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818"/>
        <w:gridCol w:w="4345"/>
      </w:tblGrid>
      <w:tr w:rsidR="0098550B" w:rsidRPr="000D07E8" w:rsidTr="00FC3463">
        <w:trPr>
          <w:trHeight w:val="656"/>
        </w:trPr>
        <w:tc>
          <w:tcPr>
            <w:tcW w:w="1818" w:type="dxa"/>
            <w:tcBorders>
              <w:right w:val="single" w:sz="6" w:space="0" w:color="808080"/>
            </w:tcBorders>
          </w:tcPr>
          <w:p w:rsidR="0098550B" w:rsidRPr="000D07E8" w:rsidRDefault="009F55CF" w:rsidP="00FC3463">
            <w:pPr>
              <w:spacing w:before="0" w:beforeAutospacing="0" w:after="0" w:afterAutospacing="0"/>
              <w:rPr>
                <w:b/>
                <w:bCs/>
                <w:i/>
                <w:iCs/>
                <w:sz w:val="28"/>
                <w:szCs w:val="72"/>
              </w:rPr>
            </w:pPr>
            <w:r>
              <w:rPr>
                <w:b/>
                <w:i/>
                <w:noProof/>
                <w:color w:val="0000C8"/>
                <w:sz w:val="28"/>
                <w:szCs w:val="28"/>
              </w:rPr>
              <w:drawing>
                <wp:inline distT="0" distB="0" distL="0" distR="0">
                  <wp:extent cx="908685" cy="297180"/>
                  <wp:effectExtent l="19050" t="0" r="571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908685" cy="297180"/>
                          </a:xfrm>
                          <a:prstGeom prst="rect">
                            <a:avLst/>
                          </a:prstGeom>
                          <a:noFill/>
                          <a:ln w="9525">
                            <a:noFill/>
                            <a:miter lim="800000"/>
                            <a:headEnd/>
                            <a:tailEnd/>
                          </a:ln>
                        </pic:spPr>
                      </pic:pic>
                    </a:graphicData>
                  </a:graphic>
                </wp:inline>
              </w:drawing>
            </w:r>
          </w:p>
        </w:tc>
        <w:tc>
          <w:tcPr>
            <w:tcW w:w="4345" w:type="dxa"/>
          </w:tcPr>
          <w:p w:rsidR="0098550B" w:rsidRPr="000D07E8" w:rsidRDefault="0098550B" w:rsidP="00FC3463">
            <w:pPr>
              <w:spacing w:before="0" w:beforeAutospacing="0" w:after="0" w:afterAutospacing="0"/>
              <w:ind w:left="72"/>
              <w:rPr>
                <w:b/>
                <w:bCs/>
                <w:iCs/>
                <w:sz w:val="28"/>
                <w:szCs w:val="72"/>
              </w:rPr>
            </w:pPr>
            <w:r w:rsidRPr="000D07E8">
              <w:rPr>
                <w:b/>
                <w:bCs/>
                <w:iCs/>
                <w:color w:val="0000C8"/>
                <w:szCs w:val="28"/>
              </w:rPr>
              <w:t>In the name of God, Most Gracious, Most Merciful</w:t>
            </w:r>
          </w:p>
        </w:tc>
      </w:tr>
    </w:tbl>
    <w:p w:rsidR="00D72D6E" w:rsidRDefault="00D72D6E" w:rsidP="0098550B">
      <w:pPr>
        <w:spacing w:before="0" w:beforeAutospacing="0" w:after="0" w:afterAutospacing="0"/>
        <w:jc w:val="both"/>
        <w:rPr>
          <w:b/>
          <w:noProof/>
          <w:color w:val="0000C8"/>
          <w:sz w:val="28"/>
          <w:szCs w:val="28"/>
        </w:rPr>
      </w:pPr>
    </w:p>
    <w:p w:rsidR="00A662C0" w:rsidRDefault="00A662C0" w:rsidP="00A662C0">
      <w:pPr>
        <w:spacing w:before="0" w:beforeAutospacing="0" w:after="0" w:afterAutospacing="0"/>
        <w:rPr>
          <w:b/>
          <w:color w:val="0000C8"/>
          <w:sz w:val="28"/>
          <w:szCs w:val="28"/>
        </w:rPr>
      </w:pPr>
    </w:p>
    <w:p w:rsidR="00A662C0" w:rsidRPr="00DB40DE" w:rsidRDefault="00A662C0" w:rsidP="00A662C0">
      <w:pPr>
        <w:spacing w:before="0" w:beforeAutospacing="0" w:after="0" w:afterAutospacing="0"/>
        <w:jc w:val="center"/>
        <w:rPr>
          <w:bCs/>
          <w:sz w:val="28"/>
          <w:szCs w:val="72"/>
        </w:rPr>
      </w:pPr>
    </w:p>
    <w:p w:rsidR="00A662C0" w:rsidRPr="00AB28CA" w:rsidRDefault="00A662C0" w:rsidP="00A662C0">
      <w:pPr>
        <w:spacing w:before="0" w:beforeAutospacing="0" w:after="0" w:afterAutospacing="0"/>
        <w:rPr>
          <w:bCs/>
          <w:szCs w:val="72"/>
        </w:rPr>
      </w:pPr>
      <w:r w:rsidRPr="00AB28CA">
        <w:rPr>
          <w:bCs/>
          <w:sz w:val="40"/>
          <w:szCs w:val="72"/>
        </w:rPr>
        <w:t>S</w:t>
      </w:r>
      <w:r w:rsidRPr="00AB28CA">
        <w:rPr>
          <w:bCs/>
          <w:szCs w:val="72"/>
        </w:rPr>
        <w:t xml:space="preserve">CIENTIFIC </w:t>
      </w:r>
      <w:r w:rsidRPr="00AB28CA">
        <w:rPr>
          <w:bCs/>
          <w:sz w:val="40"/>
          <w:szCs w:val="72"/>
        </w:rPr>
        <w:t>T</w:t>
      </w:r>
      <w:r w:rsidRPr="00AB28CA">
        <w:rPr>
          <w:bCs/>
          <w:szCs w:val="72"/>
        </w:rPr>
        <w:t xml:space="preserve">AFSIR OF THE </w:t>
      </w:r>
      <w:r w:rsidRPr="00AB28CA">
        <w:rPr>
          <w:bCs/>
          <w:sz w:val="40"/>
          <w:szCs w:val="72"/>
        </w:rPr>
        <w:t>Q</w:t>
      </w:r>
      <w:r w:rsidRPr="00AB28CA">
        <w:rPr>
          <w:bCs/>
          <w:szCs w:val="72"/>
        </w:rPr>
        <w:t xml:space="preserve">URAN </w:t>
      </w:r>
    </w:p>
    <w:p w:rsidR="00A662C0" w:rsidRPr="00AB28CA" w:rsidRDefault="00A662C0" w:rsidP="00A662C0">
      <w:pPr>
        <w:spacing w:before="0" w:beforeAutospacing="0" w:after="0" w:afterAutospacing="0"/>
        <w:rPr>
          <w:bCs/>
        </w:rPr>
      </w:pPr>
      <w:r w:rsidRPr="00AB28CA">
        <w:rPr>
          <w:bCs/>
          <w:sz w:val="36"/>
          <w:szCs w:val="48"/>
        </w:rPr>
        <w:t>P</w:t>
      </w:r>
      <w:r w:rsidR="00AB28CA">
        <w:rPr>
          <w:bCs/>
        </w:rPr>
        <w:t>art</w:t>
      </w:r>
      <w:r w:rsidR="00AB28CA">
        <w:rPr>
          <w:bCs/>
          <w:sz w:val="36"/>
          <w:szCs w:val="48"/>
        </w:rPr>
        <w:t xml:space="preserve"> </w:t>
      </w:r>
      <w:r w:rsidR="00AB28CA" w:rsidRPr="00AB28CA">
        <w:rPr>
          <w:bCs/>
        </w:rPr>
        <w:t>2 of</w:t>
      </w:r>
      <w:r w:rsidRPr="00AB28CA">
        <w:rPr>
          <w:bCs/>
        </w:rPr>
        <w:t xml:space="preserve"> 3</w:t>
      </w:r>
      <w:r w:rsidR="00AB28CA" w:rsidRPr="00AB28CA">
        <w:rPr>
          <w:bCs/>
        </w:rPr>
        <w:t xml:space="preserve"> [Chapter 10 to 30]</w:t>
      </w:r>
    </w:p>
    <w:p w:rsidR="00A662C0" w:rsidRPr="00AB28CA" w:rsidRDefault="00AB28CA" w:rsidP="00A662C0">
      <w:pPr>
        <w:spacing w:before="0" w:beforeAutospacing="0" w:after="0" w:afterAutospacing="0"/>
        <w:rPr>
          <w:bCs/>
          <w:szCs w:val="28"/>
        </w:rPr>
      </w:pPr>
      <w:r>
        <w:rPr>
          <w:bCs/>
          <w:szCs w:val="28"/>
        </w:rPr>
        <w:t>The Guidance for Mankind</w:t>
      </w:r>
    </w:p>
    <w:p w:rsidR="007535F1" w:rsidRDefault="00AB28CA" w:rsidP="00AB28CA">
      <w:pPr>
        <w:spacing w:before="0" w:beforeAutospacing="0" w:after="0" w:afterAutospacing="0"/>
        <w:rPr>
          <w:bCs/>
          <w:szCs w:val="28"/>
        </w:rPr>
      </w:pPr>
      <w:r>
        <w:rPr>
          <w:bCs/>
          <w:szCs w:val="28"/>
        </w:rPr>
        <w:t xml:space="preserve">Hudan lil Nas </w:t>
      </w:r>
    </w:p>
    <w:p w:rsidR="00AB28CA" w:rsidRDefault="00AB28CA" w:rsidP="00AB28CA">
      <w:pPr>
        <w:spacing w:before="0" w:beforeAutospacing="0" w:after="0" w:afterAutospacing="0"/>
        <w:rPr>
          <w:b/>
          <w:sz w:val="32"/>
          <w:szCs w:val="32"/>
        </w:rPr>
      </w:pPr>
    </w:p>
    <w:p w:rsidR="00240E0E" w:rsidRDefault="00240E0E" w:rsidP="00BD0C63">
      <w:pPr>
        <w:spacing w:before="0" w:beforeAutospacing="0" w:after="0" w:afterAutospacing="0"/>
        <w:jc w:val="center"/>
        <w:rPr>
          <w:b/>
          <w:sz w:val="32"/>
          <w:szCs w:val="32"/>
        </w:rPr>
      </w:pPr>
    </w:p>
    <w:p w:rsidR="00E50C57" w:rsidRDefault="009F55CF" w:rsidP="00871639">
      <w:pPr>
        <w:spacing w:before="0" w:beforeAutospacing="0" w:after="0" w:afterAutospacing="0"/>
        <w:jc w:val="center"/>
        <w:rPr>
          <w:b/>
          <w:sz w:val="32"/>
          <w:szCs w:val="32"/>
        </w:rPr>
      </w:pPr>
      <w:r>
        <w:rPr>
          <w:b/>
          <w:noProof/>
          <w:sz w:val="32"/>
          <w:szCs w:val="32"/>
        </w:rPr>
        <w:drawing>
          <wp:inline distT="0" distB="0" distL="0" distR="0">
            <wp:extent cx="3811905" cy="2137410"/>
            <wp:effectExtent l="19050" t="0" r="0" b="0"/>
            <wp:docPr id="2" name="Picture 2" descr="0_caters_desert_milky_way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caters_desert_milky_way_01"/>
                    <pic:cNvPicPr>
                      <a:picLocks noChangeAspect="1" noChangeArrowheads="1"/>
                    </pic:cNvPicPr>
                  </pic:nvPicPr>
                  <pic:blipFill>
                    <a:blip r:embed="rId9"/>
                    <a:srcRect/>
                    <a:stretch>
                      <a:fillRect/>
                    </a:stretch>
                  </pic:blipFill>
                  <pic:spPr bwMode="auto">
                    <a:xfrm>
                      <a:off x="0" y="0"/>
                      <a:ext cx="3811905" cy="2137410"/>
                    </a:xfrm>
                    <a:prstGeom prst="rect">
                      <a:avLst/>
                    </a:prstGeom>
                    <a:solidFill>
                      <a:srgbClr val="B8CCE4">
                        <a:alpha val="67000"/>
                      </a:srgbClr>
                    </a:solidFill>
                    <a:ln w="9525">
                      <a:noFill/>
                      <a:miter lim="800000"/>
                      <a:headEnd/>
                      <a:tailEnd/>
                    </a:ln>
                  </pic:spPr>
                </pic:pic>
              </a:graphicData>
            </a:graphic>
          </wp:inline>
        </w:drawing>
      </w:r>
    </w:p>
    <w:p w:rsidR="009715E0" w:rsidRDefault="009715E0" w:rsidP="007B1E9B">
      <w:pPr>
        <w:spacing w:before="0" w:beforeAutospacing="0" w:after="0" w:afterAutospacing="0"/>
        <w:jc w:val="right"/>
        <w:rPr>
          <w:bCs/>
          <w:color w:val="984806"/>
          <w:sz w:val="22"/>
          <w:szCs w:val="72"/>
        </w:rPr>
      </w:pPr>
    </w:p>
    <w:p w:rsidR="009715E0" w:rsidRDefault="009715E0" w:rsidP="007B1E9B">
      <w:pPr>
        <w:spacing w:before="0" w:beforeAutospacing="0" w:after="0" w:afterAutospacing="0"/>
        <w:jc w:val="right"/>
        <w:rPr>
          <w:bCs/>
          <w:color w:val="984806"/>
          <w:sz w:val="22"/>
          <w:szCs w:val="72"/>
        </w:rPr>
      </w:pPr>
    </w:p>
    <w:p w:rsidR="00ED09B5" w:rsidRPr="00042642" w:rsidRDefault="00ED30D8" w:rsidP="00ED09B5">
      <w:pPr>
        <w:spacing w:before="0" w:beforeAutospacing="0" w:after="0" w:afterAutospacing="0"/>
        <w:jc w:val="right"/>
        <w:rPr>
          <w:bCs/>
          <w:color w:val="0070C0"/>
          <w:sz w:val="22"/>
          <w:szCs w:val="72"/>
        </w:rPr>
      </w:pPr>
      <w:r>
        <w:rPr>
          <w:bCs/>
          <w:color w:val="984806"/>
          <w:sz w:val="22"/>
          <w:szCs w:val="72"/>
        </w:rPr>
        <w:br w:type="page"/>
      </w:r>
      <w:r w:rsidR="00ED09B5" w:rsidRPr="00042642">
        <w:rPr>
          <w:bCs/>
          <w:color w:val="0070C0"/>
          <w:sz w:val="22"/>
          <w:szCs w:val="72"/>
        </w:rPr>
        <w:lastRenderedPageBreak/>
        <w:t>www.alqurantafsir.com</w:t>
      </w:r>
    </w:p>
    <w:p w:rsidR="00ED09B5" w:rsidRDefault="00ED09B5" w:rsidP="00ED09B5">
      <w:pPr>
        <w:spacing w:before="0" w:beforeAutospacing="0" w:after="0" w:afterAutospacing="0"/>
        <w:rPr>
          <w:bCs/>
          <w:color w:val="984806"/>
        </w:rPr>
      </w:pPr>
    </w:p>
    <w:p w:rsidR="001B72CD" w:rsidRDefault="001B72CD" w:rsidP="001B72CD">
      <w:pPr>
        <w:spacing w:before="0" w:beforeAutospacing="0" w:after="0" w:afterAutospacing="0"/>
        <w:jc w:val="both"/>
        <w:outlineLvl w:val="0"/>
        <w:rPr>
          <w:b/>
          <w:bCs/>
        </w:rPr>
      </w:pPr>
    </w:p>
    <w:p w:rsidR="001B72CD" w:rsidRDefault="001B72CD" w:rsidP="001B72CD">
      <w:pPr>
        <w:spacing w:before="0" w:beforeAutospacing="0" w:after="0" w:afterAutospacing="0"/>
        <w:jc w:val="both"/>
        <w:outlineLvl w:val="0"/>
        <w:rPr>
          <w:b/>
          <w:bCs/>
        </w:rPr>
      </w:pPr>
    </w:p>
    <w:tbl>
      <w:tblPr>
        <w:tblW w:w="0" w:type="auto"/>
        <w:tblInd w:w="108" w:type="dxa"/>
        <w:shd w:val="clear" w:color="auto" w:fill="DBE5F1"/>
        <w:tblLook w:val="04A0"/>
      </w:tblPr>
      <w:tblGrid>
        <w:gridCol w:w="6055"/>
      </w:tblGrid>
      <w:tr w:rsidR="001B72CD" w:rsidTr="00B711FD">
        <w:trPr>
          <w:trHeight w:val="3122"/>
        </w:trPr>
        <w:tc>
          <w:tcPr>
            <w:tcW w:w="6055" w:type="dxa"/>
            <w:shd w:val="clear" w:color="auto" w:fill="DBE5F1"/>
          </w:tcPr>
          <w:p w:rsidR="001B72CD" w:rsidRPr="00F100CA" w:rsidRDefault="001B72CD" w:rsidP="006D5E6F">
            <w:pPr>
              <w:spacing w:before="0" w:beforeAutospacing="0" w:after="0" w:afterAutospacing="0"/>
              <w:ind w:left="-90"/>
              <w:jc w:val="center"/>
              <w:rPr>
                <w:b/>
                <w:bCs/>
                <w:szCs w:val="40"/>
              </w:rPr>
            </w:pPr>
            <w:r w:rsidRPr="00F100CA">
              <w:rPr>
                <w:b/>
                <w:bCs/>
                <w:szCs w:val="40"/>
              </w:rPr>
              <w:t>Notice</w:t>
            </w:r>
          </w:p>
          <w:p w:rsidR="001B72CD" w:rsidRPr="00F100CA" w:rsidRDefault="001B72CD" w:rsidP="00F20392">
            <w:pPr>
              <w:spacing w:before="0" w:beforeAutospacing="0" w:after="0" w:afterAutospacing="0"/>
              <w:rPr>
                <w:bCs/>
                <w:szCs w:val="40"/>
              </w:rPr>
            </w:pPr>
            <w:r w:rsidRPr="00F100CA">
              <w:rPr>
                <w:bCs/>
                <w:szCs w:val="40"/>
              </w:rPr>
              <w:t>Any that will not claim any right can do the followings</w:t>
            </w:r>
            <w:r>
              <w:rPr>
                <w:bCs/>
                <w:szCs w:val="40"/>
              </w:rPr>
              <w:t>:</w:t>
            </w:r>
            <w:r w:rsidRPr="00F100CA">
              <w:rPr>
                <w:bCs/>
                <w:szCs w:val="40"/>
              </w:rPr>
              <w:t xml:space="preserve"> </w:t>
            </w:r>
          </w:p>
          <w:p w:rsidR="001B72CD" w:rsidRPr="00F100CA" w:rsidRDefault="001B72CD" w:rsidP="00F20392">
            <w:pPr>
              <w:pStyle w:val="SubtleEmphasis1"/>
              <w:numPr>
                <w:ilvl w:val="0"/>
                <w:numId w:val="11"/>
              </w:numPr>
              <w:ind w:left="522"/>
              <w:rPr>
                <w:bCs/>
                <w:szCs w:val="40"/>
                <w:lang w:eastAsia="en-US"/>
              </w:rPr>
            </w:pPr>
            <w:r w:rsidRPr="00F100CA">
              <w:rPr>
                <w:bCs/>
                <w:szCs w:val="40"/>
                <w:lang w:eastAsia="en-US"/>
              </w:rPr>
              <w:t xml:space="preserve">Can print, </w:t>
            </w:r>
            <w:r>
              <w:rPr>
                <w:bCs/>
                <w:szCs w:val="40"/>
                <w:lang w:eastAsia="en-US"/>
              </w:rPr>
              <w:t>publish, distribute and sale the</w:t>
            </w:r>
            <w:r w:rsidRPr="00F100CA">
              <w:rPr>
                <w:bCs/>
                <w:szCs w:val="40"/>
                <w:lang w:eastAsia="en-US"/>
              </w:rPr>
              <w:t xml:space="preserve"> book.</w:t>
            </w:r>
          </w:p>
          <w:p w:rsidR="001B72CD" w:rsidRPr="00F100CA" w:rsidRDefault="001B72CD" w:rsidP="00F20392">
            <w:pPr>
              <w:pStyle w:val="SubtleEmphasis1"/>
              <w:numPr>
                <w:ilvl w:val="0"/>
                <w:numId w:val="11"/>
              </w:numPr>
              <w:ind w:left="522"/>
              <w:rPr>
                <w:bCs/>
                <w:szCs w:val="40"/>
                <w:lang w:eastAsia="en-US"/>
              </w:rPr>
            </w:pPr>
            <w:r w:rsidRPr="00F100CA">
              <w:rPr>
                <w:bCs/>
                <w:szCs w:val="40"/>
                <w:lang w:eastAsia="en-US"/>
              </w:rPr>
              <w:t>Can translate in any language</w:t>
            </w:r>
            <w:r w:rsidR="002F541A">
              <w:rPr>
                <w:bCs/>
                <w:szCs w:val="40"/>
                <w:lang w:eastAsia="en-US"/>
              </w:rPr>
              <w:t>,</w:t>
            </w:r>
            <w:r w:rsidRPr="00F100CA">
              <w:rPr>
                <w:bCs/>
                <w:szCs w:val="40"/>
                <w:lang w:eastAsia="en-US"/>
              </w:rPr>
              <w:t xml:space="preserve"> </w:t>
            </w:r>
            <w:r w:rsidR="002F541A">
              <w:rPr>
                <w:bCs/>
                <w:szCs w:val="40"/>
                <w:lang w:eastAsia="en-US"/>
              </w:rPr>
              <w:t>except in cases of Arabic words written in English alphabets,</w:t>
            </w:r>
            <w:r w:rsidR="002F541A" w:rsidRPr="00F100CA">
              <w:rPr>
                <w:bCs/>
                <w:szCs w:val="40"/>
                <w:lang w:eastAsia="en-US"/>
              </w:rPr>
              <w:t xml:space="preserve"> </w:t>
            </w:r>
            <w:r w:rsidRPr="00F100CA">
              <w:rPr>
                <w:bCs/>
                <w:szCs w:val="40"/>
                <w:lang w:eastAsia="en-US"/>
              </w:rPr>
              <w:t>and can print, publish, distribute and sale this book.</w:t>
            </w:r>
          </w:p>
          <w:p w:rsidR="001B72CD" w:rsidRPr="00F100CA" w:rsidRDefault="001B72CD" w:rsidP="00F20392">
            <w:pPr>
              <w:pStyle w:val="SubtleEmphasis1"/>
              <w:numPr>
                <w:ilvl w:val="0"/>
                <w:numId w:val="11"/>
              </w:numPr>
              <w:ind w:left="522"/>
              <w:rPr>
                <w:bCs/>
                <w:szCs w:val="40"/>
                <w:lang w:eastAsia="en-US"/>
              </w:rPr>
            </w:pPr>
            <w:r>
              <w:rPr>
                <w:bCs/>
                <w:szCs w:val="40"/>
                <w:lang w:eastAsia="en-US"/>
              </w:rPr>
              <w:t>Can correct spelling and grammatical mistakes before publishing</w:t>
            </w:r>
            <w:r w:rsidRPr="00F100CA">
              <w:rPr>
                <w:bCs/>
                <w:szCs w:val="40"/>
                <w:lang w:eastAsia="en-US"/>
              </w:rPr>
              <w:t>.</w:t>
            </w:r>
          </w:p>
          <w:p w:rsidR="001B72CD" w:rsidRDefault="001B72CD" w:rsidP="00F20392">
            <w:pPr>
              <w:pStyle w:val="SubtleEmphasis1"/>
              <w:numPr>
                <w:ilvl w:val="0"/>
                <w:numId w:val="11"/>
              </w:numPr>
              <w:ind w:left="522"/>
              <w:rPr>
                <w:bCs/>
                <w:szCs w:val="40"/>
              </w:rPr>
            </w:pPr>
            <w:r w:rsidRPr="00F100CA">
              <w:rPr>
                <w:bCs/>
                <w:szCs w:val="40"/>
                <w:lang w:eastAsia="en-US"/>
              </w:rPr>
              <w:t>Can use parts of this book in own writings without referring the book</w:t>
            </w:r>
            <w:r>
              <w:rPr>
                <w:bCs/>
                <w:szCs w:val="40"/>
                <w:lang w:eastAsia="en-US"/>
              </w:rPr>
              <w:t xml:space="preserve">. </w:t>
            </w:r>
          </w:p>
          <w:p w:rsidR="001B72CD" w:rsidRDefault="001B72CD" w:rsidP="00F20392">
            <w:pPr>
              <w:pStyle w:val="SubtleEmphasis1"/>
              <w:numPr>
                <w:ilvl w:val="0"/>
                <w:numId w:val="11"/>
              </w:numPr>
              <w:ind w:left="522"/>
              <w:rPr>
                <w:bCs/>
                <w:szCs w:val="40"/>
              </w:rPr>
            </w:pPr>
            <w:r>
              <w:rPr>
                <w:bCs/>
                <w:szCs w:val="40"/>
                <w:lang w:eastAsia="en-US"/>
              </w:rPr>
              <w:t>Can quote any part as reference</w:t>
            </w:r>
            <w:r w:rsidRPr="00F100CA">
              <w:rPr>
                <w:bCs/>
                <w:szCs w:val="40"/>
                <w:lang w:eastAsia="en-US"/>
              </w:rPr>
              <w:t xml:space="preserve">. </w:t>
            </w:r>
          </w:p>
          <w:p w:rsidR="002F541A" w:rsidRPr="00F100CA" w:rsidRDefault="002F541A" w:rsidP="00F20392">
            <w:pPr>
              <w:pStyle w:val="SubtleEmphasis1"/>
              <w:numPr>
                <w:ilvl w:val="0"/>
                <w:numId w:val="11"/>
              </w:numPr>
              <w:ind w:left="522"/>
              <w:rPr>
                <w:bCs/>
                <w:szCs w:val="40"/>
              </w:rPr>
            </w:pPr>
            <w:r>
              <w:rPr>
                <w:bCs/>
                <w:szCs w:val="40"/>
                <w:lang w:eastAsia="en-US"/>
              </w:rPr>
              <w:t>Translator’s and / or Editor’s name must be written if the book is translated and / or edited.</w:t>
            </w:r>
          </w:p>
          <w:p w:rsidR="001B72CD" w:rsidRDefault="001B72CD" w:rsidP="00F20392">
            <w:pPr>
              <w:pStyle w:val="SubtleEmphasis1"/>
              <w:ind w:left="522"/>
              <w:rPr>
                <w:bCs/>
                <w:szCs w:val="40"/>
              </w:rPr>
            </w:pPr>
            <w:r>
              <w:rPr>
                <w:bCs/>
                <w:szCs w:val="40"/>
              </w:rPr>
              <w:t xml:space="preserve">No permission </w:t>
            </w:r>
            <w:r w:rsidRPr="00F100CA">
              <w:rPr>
                <w:bCs/>
                <w:szCs w:val="40"/>
              </w:rPr>
              <w:t>will ever be required to do the above.</w:t>
            </w:r>
            <w:r>
              <w:rPr>
                <w:bCs/>
                <w:szCs w:val="40"/>
              </w:rPr>
              <w:t xml:space="preserve"> </w:t>
            </w:r>
          </w:p>
          <w:p w:rsidR="001B72CD" w:rsidRPr="00F100CA" w:rsidRDefault="0098550B" w:rsidP="00F20392">
            <w:pPr>
              <w:pStyle w:val="SubtleEmphasis1"/>
              <w:ind w:left="-18" w:firstLine="540"/>
              <w:rPr>
                <w:b/>
                <w:bCs/>
                <w:szCs w:val="40"/>
              </w:rPr>
            </w:pPr>
            <w:r>
              <w:rPr>
                <w:bCs/>
                <w:szCs w:val="40"/>
              </w:rPr>
              <w:t>[</w:t>
            </w:r>
            <w:r w:rsidR="001B72CD">
              <w:rPr>
                <w:bCs/>
                <w:szCs w:val="40"/>
              </w:rPr>
              <w:t xml:space="preserve">A Publisher may </w:t>
            </w:r>
            <w:r w:rsidR="002F541A">
              <w:rPr>
                <w:bCs/>
                <w:szCs w:val="40"/>
              </w:rPr>
              <w:t xml:space="preserve">or may not </w:t>
            </w:r>
            <w:r w:rsidR="001B72CD">
              <w:rPr>
                <w:bCs/>
                <w:szCs w:val="40"/>
              </w:rPr>
              <w:t>remove the Notice while publishing the book.</w:t>
            </w:r>
            <w:r w:rsidR="003C233C">
              <w:rPr>
                <w:bCs/>
                <w:szCs w:val="40"/>
              </w:rPr>
              <w:t>]</w:t>
            </w:r>
          </w:p>
        </w:tc>
      </w:tr>
    </w:tbl>
    <w:p w:rsidR="00F07CB6" w:rsidRDefault="00F07CB6" w:rsidP="00ED09B5">
      <w:pPr>
        <w:spacing w:before="0" w:beforeAutospacing="0" w:after="0" w:afterAutospacing="0"/>
        <w:jc w:val="right"/>
        <w:rPr>
          <w:bCs/>
          <w:szCs w:val="72"/>
        </w:rPr>
      </w:pPr>
    </w:p>
    <w:p w:rsidR="00ED09B5" w:rsidRDefault="00ED09B5" w:rsidP="00ED09B5">
      <w:pPr>
        <w:spacing w:before="0" w:beforeAutospacing="0" w:after="0" w:afterAutospacing="0"/>
        <w:jc w:val="right"/>
        <w:rPr>
          <w:bCs/>
          <w:szCs w:val="72"/>
        </w:rPr>
      </w:pPr>
    </w:p>
    <w:p w:rsidR="001B72CD" w:rsidRDefault="009F55CF" w:rsidP="00ED09B5">
      <w:pPr>
        <w:spacing w:before="0" w:beforeAutospacing="0" w:after="0" w:afterAutospacing="0"/>
        <w:jc w:val="right"/>
        <w:rPr>
          <w:bCs/>
          <w:szCs w:val="72"/>
        </w:rPr>
      </w:pPr>
      <w:r>
        <w:rPr>
          <w:bCs/>
          <w:noProof/>
          <w:szCs w:val="72"/>
        </w:rPr>
        <w:drawing>
          <wp:inline distT="0" distB="0" distL="0" distR="0">
            <wp:extent cx="1856105" cy="418465"/>
            <wp:effectExtent l="19050" t="0" r="0" b="0"/>
            <wp:docPr id="3" name="Picture 3" descr="Si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 Copy"/>
                    <pic:cNvPicPr>
                      <a:picLocks noChangeAspect="1" noChangeArrowheads="1"/>
                    </pic:cNvPicPr>
                  </pic:nvPicPr>
                  <pic:blipFill>
                    <a:blip r:embed="rId10"/>
                    <a:srcRect/>
                    <a:stretch>
                      <a:fillRect/>
                    </a:stretch>
                  </pic:blipFill>
                  <pic:spPr bwMode="auto">
                    <a:xfrm>
                      <a:off x="0" y="0"/>
                      <a:ext cx="1856105" cy="418465"/>
                    </a:xfrm>
                    <a:prstGeom prst="rect">
                      <a:avLst/>
                    </a:prstGeom>
                    <a:noFill/>
                    <a:ln w="9525">
                      <a:noFill/>
                      <a:miter lim="800000"/>
                      <a:headEnd/>
                      <a:tailEnd/>
                    </a:ln>
                  </pic:spPr>
                </pic:pic>
              </a:graphicData>
            </a:graphic>
          </wp:inline>
        </w:drawing>
      </w:r>
    </w:p>
    <w:p w:rsidR="007B1E9B" w:rsidRPr="001009BD" w:rsidRDefault="007B1E9B" w:rsidP="007B1E9B">
      <w:pPr>
        <w:spacing w:before="0" w:beforeAutospacing="0" w:after="0" w:afterAutospacing="0"/>
        <w:jc w:val="right"/>
        <w:outlineLvl w:val="0"/>
        <w:rPr>
          <w:bCs/>
        </w:rPr>
      </w:pPr>
      <w:r w:rsidRPr="001009BD">
        <w:rPr>
          <w:bCs/>
        </w:rPr>
        <w:t>Zakaria Kamal</w:t>
      </w:r>
      <w:r>
        <w:rPr>
          <w:bCs/>
        </w:rPr>
        <w:t xml:space="preserve"> (Author)</w:t>
      </w:r>
      <w:r w:rsidRPr="001009BD">
        <w:rPr>
          <w:bCs/>
        </w:rPr>
        <w:t xml:space="preserve"> </w:t>
      </w:r>
    </w:p>
    <w:p w:rsidR="007B1E9B" w:rsidRDefault="007B1E9B" w:rsidP="007B1E9B">
      <w:pPr>
        <w:spacing w:before="0" w:beforeAutospacing="0" w:after="0" w:afterAutospacing="0"/>
        <w:jc w:val="right"/>
        <w:outlineLvl w:val="0"/>
        <w:rPr>
          <w:bCs/>
        </w:rPr>
      </w:pPr>
      <w:r w:rsidRPr="001009BD">
        <w:rPr>
          <w:bCs/>
        </w:rPr>
        <w:t>Ph: 8801913960069</w:t>
      </w:r>
    </w:p>
    <w:p w:rsidR="007B1E9B" w:rsidRPr="001009BD" w:rsidRDefault="007B1E9B" w:rsidP="007B1E9B">
      <w:pPr>
        <w:spacing w:before="0" w:beforeAutospacing="0" w:after="0" w:afterAutospacing="0"/>
        <w:jc w:val="right"/>
        <w:outlineLvl w:val="0"/>
        <w:rPr>
          <w:bCs/>
        </w:rPr>
      </w:pPr>
      <w:r>
        <w:rPr>
          <w:bCs/>
        </w:rPr>
        <w:t>z</w:t>
      </w:r>
      <w:r w:rsidRPr="001009BD">
        <w:rPr>
          <w:bCs/>
        </w:rPr>
        <w:t>akaria.kamal@gmail.com</w:t>
      </w:r>
    </w:p>
    <w:p w:rsidR="007B1E9B" w:rsidRPr="00F351D4" w:rsidRDefault="007B1E9B" w:rsidP="007B1E9B">
      <w:pPr>
        <w:spacing w:before="0" w:beforeAutospacing="0" w:after="0" w:afterAutospacing="0"/>
        <w:jc w:val="right"/>
        <w:outlineLvl w:val="0"/>
        <w:rPr>
          <w:bCs/>
        </w:rPr>
      </w:pPr>
      <w:r w:rsidRPr="00F351D4">
        <w:rPr>
          <w:bCs/>
        </w:rPr>
        <w:t>Present Address: HA-27, East Merul, Badda, Dhaka-1212, Bangladesh.</w:t>
      </w:r>
    </w:p>
    <w:p w:rsidR="007B1E9B" w:rsidRDefault="007B1E9B" w:rsidP="007B1E9B">
      <w:pPr>
        <w:spacing w:before="0" w:beforeAutospacing="0" w:after="0" w:afterAutospacing="0"/>
        <w:jc w:val="right"/>
        <w:outlineLvl w:val="0"/>
        <w:rPr>
          <w:bCs/>
        </w:rPr>
      </w:pPr>
      <w:r w:rsidRPr="00F351D4">
        <w:rPr>
          <w:bCs/>
        </w:rPr>
        <w:t xml:space="preserve">Permanent Address: </w:t>
      </w:r>
      <w:r w:rsidR="00E5052F">
        <w:rPr>
          <w:bCs/>
        </w:rPr>
        <w:t>Village-</w:t>
      </w:r>
      <w:r>
        <w:rPr>
          <w:bCs/>
        </w:rPr>
        <w:t>Hoglakandi, Post Office-</w:t>
      </w:r>
      <w:r w:rsidRPr="00F351D4">
        <w:rPr>
          <w:bCs/>
        </w:rPr>
        <w:t xml:space="preserve"> Jhitka,</w:t>
      </w:r>
      <w:r w:rsidR="001F0B1A" w:rsidRPr="001F0B1A">
        <w:rPr>
          <w:bCs/>
        </w:rPr>
        <w:t xml:space="preserve"> </w:t>
      </w:r>
      <w:r w:rsidR="001F0B1A" w:rsidRPr="00F351D4">
        <w:rPr>
          <w:bCs/>
        </w:rPr>
        <w:t>Dist</w:t>
      </w:r>
      <w:r w:rsidR="001F0B1A">
        <w:rPr>
          <w:bCs/>
        </w:rPr>
        <w:t>rict-</w:t>
      </w:r>
      <w:r w:rsidR="001F0B1A" w:rsidRPr="00F351D4">
        <w:rPr>
          <w:bCs/>
        </w:rPr>
        <w:t xml:space="preserve"> Manikganj, Bangladesh</w:t>
      </w:r>
      <w:r w:rsidRPr="00F351D4">
        <w:rPr>
          <w:bCs/>
        </w:rPr>
        <w:t xml:space="preserve"> </w:t>
      </w:r>
    </w:p>
    <w:p w:rsidR="003D1737" w:rsidRDefault="003D1737" w:rsidP="003D1737">
      <w:pPr>
        <w:spacing w:before="0" w:beforeAutospacing="0" w:after="0" w:afterAutospacing="0"/>
      </w:pPr>
      <w:r>
        <w:br w:type="page"/>
      </w:r>
    </w:p>
    <w:tbl>
      <w:tblPr>
        <w:tblW w:w="5760" w:type="dxa"/>
        <w:tblInd w:w="198" w:type="dxa"/>
        <w:tblBorders>
          <w:top w:val="single" w:sz="12" w:space="0" w:color="000000"/>
          <w:bottom w:val="single" w:sz="12" w:space="0" w:color="000000"/>
          <w:insideH w:val="single" w:sz="4" w:space="0" w:color="auto"/>
        </w:tblBorders>
        <w:tblLook w:val="04A0"/>
      </w:tblPr>
      <w:tblGrid>
        <w:gridCol w:w="1440"/>
        <w:gridCol w:w="3150"/>
        <w:gridCol w:w="1170"/>
      </w:tblGrid>
      <w:tr w:rsidR="00ED09B5" w:rsidRPr="001F0B1A" w:rsidTr="00B711FD">
        <w:tc>
          <w:tcPr>
            <w:tcW w:w="5760" w:type="dxa"/>
            <w:gridSpan w:val="3"/>
            <w:tcBorders>
              <w:bottom w:val="single" w:sz="4" w:space="0" w:color="auto"/>
            </w:tcBorders>
            <w:shd w:val="clear" w:color="auto" w:fill="548DD4"/>
          </w:tcPr>
          <w:p w:rsidR="00ED09B5" w:rsidRPr="001F0B1A" w:rsidRDefault="003D1737" w:rsidP="003D1737">
            <w:pPr>
              <w:spacing w:before="60" w:beforeAutospacing="0" w:after="0" w:afterAutospacing="0"/>
              <w:jc w:val="center"/>
              <w:rPr>
                <w:b/>
                <w:bCs/>
                <w:color w:val="FFFFFF"/>
                <w:sz w:val="22"/>
                <w:szCs w:val="22"/>
              </w:rPr>
            </w:pPr>
            <w:r>
              <w:lastRenderedPageBreak/>
              <w:br w:type="page"/>
            </w:r>
            <w:r w:rsidR="001B72CD">
              <w:rPr>
                <w:bCs/>
              </w:rPr>
              <w:br w:type="page"/>
            </w:r>
            <w:r w:rsidR="007B1E9B">
              <w:rPr>
                <w:bCs/>
                <w:color w:val="984806"/>
                <w:sz w:val="22"/>
                <w:szCs w:val="72"/>
              </w:rPr>
              <w:br w:type="page"/>
            </w:r>
            <w:r w:rsidR="00ED09B5" w:rsidRPr="001F0B1A">
              <w:rPr>
                <w:b/>
                <w:bCs/>
                <w:color w:val="FFFFFF"/>
                <w:sz w:val="22"/>
                <w:szCs w:val="22"/>
              </w:rPr>
              <w:t>CONTENT</w:t>
            </w:r>
          </w:p>
        </w:tc>
      </w:tr>
      <w:tr w:rsidR="00ED09B5" w:rsidRPr="001F0B1A" w:rsidTr="00B711FD">
        <w:trPr>
          <w:trHeight w:val="305"/>
        </w:trPr>
        <w:tc>
          <w:tcPr>
            <w:tcW w:w="1440" w:type="dxa"/>
            <w:tcBorders>
              <w:top w:val="single" w:sz="4" w:space="0" w:color="auto"/>
              <w:bottom w:val="single" w:sz="4" w:space="0" w:color="auto"/>
              <w:right w:val="single" w:sz="4" w:space="0" w:color="auto"/>
            </w:tcBorders>
            <w:shd w:val="clear" w:color="auto" w:fill="C6D9F1"/>
          </w:tcPr>
          <w:p w:rsidR="000F5518" w:rsidRPr="001F0B1A" w:rsidRDefault="00ED09B5" w:rsidP="003D1737">
            <w:pPr>
              <w:spacing w:before="60" w:beforeAutospacing="0" w:after="0" w:afterAutospacing="0"/>
              <w:jc w:val="center"/>
              <w:rPr>
                <w:b/>
                <w:bCs/>
                <w:sz w:val="22"/>
                <w:szCs w:val="22"/>
              </w:rPr>
            </w:pPr>
            <w:r w:rsidRPr="001F0B1A">
              <w:rPr>
                <w:b/>
                <w:bCs/>
                <w:sz w:val="22"/>
                <w:szCs w:val="22"/>
              </w:rPr>
              <w:t>CHAPT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F5518" w:rsidRPr="001F0B1A" w:rsidRDefault="00ED09B5" w:rsidP="003D1737">
            <w:pPr>
              <w:spacing w:before="60" w:beforeAutospacing="0" w:after="0" w:afterAutospacing="0"/>
              <w:rPr>
                <w:b/>
                <w:bCs/>
                <w:sz w:val="22"/>
                <w:szCs w:val="22"/>
              </w:rPr>
            </w:pPr>
            <w:r w:rsidRPr="001F0B1A">
              <w:rPr>
                <w:b/>
                <w:bCs/>
                <w:sz w:val="22"/>
                <w:szCs w:val="22"/>
              </w:rPr>
              <w:t>NAME</w:t>
            </w:r>
          </w:p>
        </w:tc>
        <w:tc>
          <w:tcPr>
            <w:tcW w:w="1170" w:type="dxa"/>
            <w:tcBorders>
              <w:top w:val="single" w:sz="4" w:space="0" w:color="auto"/>
              <w:left w:val="single" w:sz="4" w:space="0" w:color="auto"/>
              <w:bottom w:val="single" w:sz="4" w:space="0" w:color="auto"/>
            </w:tcBorders>
            <w:shd w:val="clear" w:color="auto" w:fill="auto"/>
          </w:tcPr>
          <w:p w:rsidR="000F5518" w:rsidRPr="001F0B1A" w:rsidRDefault="00ED09B5" w:rsidP="003D1737">
            <w:pPr>
              <w:spacing w:before="60" w:beforeAutospacing="0" w:after="0" w:afterAutospacing="0"/>
              <w:jc w:val="center"/>
              <w:rPr>
                <w:b/>
                <w:bCs/>
                <w:color w:val="FFFFFF"/>
                <w:sz w:val="22"/>
                <w:szCs w:val="22"/>
              </w:rPr>
            </w:pPr>
            <w:r w:rsidRPr="001F0B1A">
              <w:rPr>
                <w:bCs/>
                <w:sz w:val="22"/>
                <w:szCs w:val="22"/>
              </w:rPr>
              <w:t xml:space="preserve"> </w:t>
            </w:r>
            <w:r w:rsidRPr="001F0B1A">
              <w:rPr>
                <w:b/>
                <w:bCs/>
                <w:sz w:val="22"/>
                <w:szCs w:val="22"/>
              </w:rPr>
              <w:t>PAGE</w:t>
            </w:r>
            <w:r w:rsidRPr="001F0B1A">
              <w:rPr>
                <w:bCs/>
                <w:sz w:val="22"/>
                <w:szCs w:val="22"/>
              </w:rPr>
              <w:t xml:space="preserve">                     </w:t>
            </w:r>
          </w:p>
        </w:tc>
      </w:tr>
      <w:tr w:rsidR="00ED09B5" w:rsidRPr="001F0B1A" w:rsidTr="00B711FD">
        <w:tc>
          <w:tcPr>
            <w:tcW w:w="1440" w:type="dxa"/>
            <w:tcBorders>
              <w:top w:val="single" w:sz="4" w:space="0" w:color="auto"/>
            </w:tcBorders>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0</w:t>
            </w:r>
          </w:p>
        </w:tc>
        <w:tc>
          <w:tcPr>
            <w:tcW w:w="3150" w:type="dxa"/>
            <w:tcBorders>
              <w:top w:val="single" w:sz="4" w:space="0" w:color="auto"/>
            </w:tcBorders>
            <w:shd w:val="clear" w:color="auto" w:fill="auto"/>
          </w:tcPr>
          <w:p w:rsidR="000F5518" w:rsidRPr="001F0B1A" w:rsidRDefault="002F0365" w:rsidP="003D1737">
            <w:pPr>
              <w:spacing w:before="60" w:beforeAutospacing="0" w:after="0" w:afterAutospacing="0"/>
              <w:rPr>
                <w:sz w:val="22"/>
                <w:szCs w:val="22"/>
              </w:rPr>
            </w:pPr>
            <w:r w:rsidRPr="001F0B1A">
              <w:rPr>
                <w:sz w:val="22"/>
                <w:szCs w:val="22"/>
              </w:rPr>
              <w:t>Yunus / Jonah</w:t>
            </w:r>
          </w:p>
        </w:tc>
        <w:tc>
          <w:tcPr>
            <w:tcW w:w="1170" w:type="dxa"/>
            <w:tcBorders>
              <w:top w:val="single" w:sz="4" w:space="0" w:color="auto"/>
            </w:tcBorders>
            <w:shd w:val="clear" w:color="auto" w:fill="auto"/>
          </w:tcPr>
          <w:p w:rsidR="000F5518" w:rsidRPr="001F0B1A" w:rsidRDefault="006E36BC" w:rsidP="003D1737">
            <w:pPr>
              <w:spacing w:before="60" w:beforeAutospacing="0" w:after="0" w:afterAutospacing="0"/>
              <w:jc w:val="center"/>
              <w:rPr>
                <w:sz w:val="22"/>
                <w:szCs w:val="22"/>
              </w:rPr>
            </w:pPr>
            <w:r w:rsidRPr="001F0B1A">
              <w:rPr>
                <w:sz w:val="22"/>
                <w:szCs w:val="22"/>
              </w:rPr>
              <w:t>1</w:t>
            </w:r>
            <w:r w:rsidR="008D1BF7" w:rsidRPr="001F0B1A">
              <w:rPr>
                <w:sz w:val="22"/>
                <w:szCs w:val="22"/>
              </w:rPr>
              <w:t>7</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1</w:t>
            </w:r>
          </w:p>
        </w:tc>
        <w:tc>
          <w:tcPr>
            <w:tcW w:w="3150" w:type="dxa"/>
            <w:shd w:val="clear" w:color="auto" w:fill="auto"/>
          </w:tcPr>
          <w:p w:rsidR="000F5518" w:rsidRPr="001F0B1A" w:rsidRDefault="00535EA1" w:rsidP="003D1737">
            <w:pPr>
              <w:spacing w:before="60" w:beforeAutospacing="0" w:after="0" w:afterAutospacing="0"/>
              <w:rPr>
                <w:sz w:val="22"/>
                <w:szCs w:val="22"/>
              </w:rPr>
            </w:pPr>
            <w:r w:rsidRPr="001F0B1A">
              <w:rPr>
                <w:sz w:val="22"/>
                <w:szCs w:val="22"/>
              </w:rPr>
              <w:t>Hud</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67</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2</w:t>
            </w:r>
          </w:p>
        </w:tc>
        <w:tc>
          <w:tcPr>
            <w:tcW w:w="3150" w:type="dxa"/>
            <w:shd w:val="clear" w:color="auto" w:fill="auto"/>
          </w:tcPr>
          <w:p w:rsidR="000F5518" w:rsidRPr="001F0B1A" w:rsidRDefault="00535EA1" w:rsidP="003D1737">
            <w:pPr>
              <w:spacing w:before="60" w:beforeAutospacing="0" w:after="0" w:afterAutospacing="0"/>
              <w:rPr>
                <w:sz w:val="22"/>
                <w:szCs w:val="22"/>
              </w:rPr>
            </w:pPr>
            <w:r w:rsidRPr="001F0B1A">
              <w:rPr>
                <w:sz w:val="22"/>
                <w:szCs w:val="22"/>
              </w:rPr>
              <w:t>Yusuf / Joseph</w:t>
            </w:r>
          </w:p>
        </w:tc>
        <w:tc>
          <w:tcPr>
            <w:tcW w:w="1170" w:type="dxa"/>
            <w:shd w:val="clear" w:color="auto" w:fill="auto"/>
          </w:tcPr>
          <w:p w:rsidR="000F5518" w:rsidRPr="001F0B1A" w:rsidRDefault="00757829" w:rsidP="003D1737">
            <w:pPr>
              <w:spacing w:before="60" w:beforeAutospacing="0" w:after="0" w:afterAutospacing="0"/>
              <w:jc w:val="center"/>
              <w:rPr>
                <w:sz w:val="22"/>
                <w:szCs w:val="22"/>
              </w:rPr>
            </w:pPr>
            <w:r w:rsidRPr="001F0B1A">
              <w:rPr>
                <w:sz w:val="22"/>
                <w:szCs w:val="22"/>
              </w:rPr>
              <w:t>1</w:t>
            </w:r>
            <w:r w:rsidR="003728C5">
              <w:rPr>
                <w:sz w:val="22"/>
                <w:szCs w:val="22"/>
              </w:rPr>
              <w:t>05</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3</w:t>
            </w:r>
          </w:p>
        </w:tc>
        <w:tc>
          <w:tcPr>
            <w:tcW w:w="3150" w:type="dxa"/>
            <w:shd w:val="clear" w:color="auto" w:fill="auto"/>
          </w:tcPr>
          <w:p w:rsidR="000F5518" w:rsidRPr="001F0B1A" w:rsidRDefault="00535EA1" w:rsidP="003D1737">
            <w:pPr>
              <w:spacing w:before="60" w:beforeAutospacing="0" w:after="0" w:afterAutospacing="0"/>
              <w:rPr>
                <w:sz w:val="22"/>
                <w:szCs w:val="22"/>
              </w:rPr>
            </w:pPr>
            <w:r w:rsidRPr="001F0B1A">
              <w:rPr>
                <w:sz w:val="22"/>
                <w:szCs w:val="22"/>
              </w:rPr>
              <w:t>Ar-Ra'd / The Thunder</w:t>
            </w:r>
          </w:p>
        </w:tc>
        <w:tc>
          <w:tcPr>
            <w:tcW w:w="1170" w:type="dxa"/>
            <w:shd w:val="clear" w:color="auto" w:fill="auto"/>
          </w:tcPr>
          <w:p w:rsidR="000F5518" w:rsidRPr="001F0B1A" w:rsidRDefault="006E36BC" w:rsidP="003D1737">
            <w:pPr>
              <w:spacing w:before="60" w:beforeAutospacing="0" w:after="0" w:afterAutospacing="0"/>
              <w:jc w:val="center"/>
              <w:rPr>
                <w:sz w:val="22"/>
                <w:szCs w:val="22"/>
              </w:rPr>
            </w:pPr>
            <w:r w:rsidRPr="001F0B1A">
              <w:rPr>
                <w:sz w:val="22"/>
                <w:szCs w:val="22"/>
              </w:rPr>
              <w:t>1</w:t>
            </w:r>
            <w:r w:rsidR="003728C5">
              <w:rPr>
                <w:sz w:val="22"/>
                <w:szCs w:val="22"/>
              </w:rPr>
              <w:t>24</w:t>
            </w:r>
          </w:p>
        </w:tc>
      </w:tr>
      <w:tr w:rsidR="001D7D05" w:rsidRPr="001F0B1A" w:rsidTr="00B711FD">
        <w:trPr>
          <w:trHeight w:val="80"/>
        </w:trPr>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4</w:t>
            </w:r>
          </w:p>
        </w:tc>
        <w:tc>
          <w:tcPr>
            <w:tcW w:w="3150" w:type="dxa"/>
            <w:shd w:val="clear" w:color="auto" w:fill="auto"/>
          </w:tcPr>
          <w:p w:rsidR="000F5518" w:rsidRPr="001F0B1A" w:rsidRDefault="00535EA1" w:rsidP="003D1737">
            <w:pPr>
              <w:spacing w:before="60" w:beforeAutospacing="0" w:after="0" w:afterAutospacing="0"/>
              <w:rPr>
                <w:sz w:val="22"/>
                <w:szCs w:val="22"/>
              </w:rPr>
            </w:pPr>
            <w:r w:rsidRPr="001F0B1A">
              <w:rPr>
                <w:sz w:val="22"/>
                <w:szCs w:val="22"/>
              </w:rPr>
              <w:t>Ibrahim / Abraham</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166</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5</w:t>
            </w:r>
          </w:p>
        </w:tc>
        <w:tc>
          <w:tcPr>
            <w:tcW w:w="3150" w:type="dxa"/>
            <w:shd w:val="clear" w:color="auto" w:fill="auto"/>
          </w:tcPr>
          <w:p w:rsidR="000F5518" w:rsidRPr="001F0B1A" w:rsidRDefault="00395A55" w:rsidP="003D1737">
            <w:pPr>
              <w:spacing w:before="60" w:beforeAutospacing="0" w:after="0" w:afterAutospacing="0"/>
              <w:rPr>
                <w:sz w:val="22"/>
                <w:szCs w:val="22"/>
              </w:rPr>
            </w:pPr>
            <w:r w:rsidRPr="001F0B1A">
              <w:rPr>
                <w:sz w:val="22"/>
                <w:szCs w:val="22"/>
              </w:rPr>
              <w:t>Al-H</w:t>
            </w:r>
            <w:r w:rsidR="007A311E" w:rsidRPr="001F0B1A">
              <w:rPr>
                <w:sz w:val="22"/>
                <w:szCs w:val="22"/>
              </w:rPr>
              <w:t>ijr / The Rocky Tract</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180</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6</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n-Nahl / The Bee</w:t>
            </w:r>
          </w:p>
        </w:tc>
        <w:tc>
          <w:tcPr>
            <w:tcW w:w="1170" w:type="dxa"/>
            <w:shd w:val="clear" w:color="auto" w:fill="auto"/>
          </w:tcPr>
          <w:p w:rsidR="000F5518" w:rsidRPr="001F0B1A" w:rsidRDefault="007155AD" w:rsidP="003D1737">
            <w:pPr>
              <w:spacing w:before="60" w:beforeAutospacing="0" w:after="0" w:afterAutospacing="0"/>
              <w:jc w:val="center"/>
              <w:rPr>
                <w:sz w:val="22"/>
                <w:szCs w:val="22"/>
              </w:rPr>
            </w:pPr>
            <w:r>
              <w:rPr>
                <w:sz w:val="22"/>
                <w:szCs w:val="22"/>
              </w:rPr>
              <w:t>2</w:t>
            </w:r>
            <w:r w:rsidR="003728C5">
              <w:rPr>
                <w:sz w:val="22"/>
                <w:szCs w:val="22"/>
              </w:rPr>
              <w:t>21</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7</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l-Isra / The Night Journey</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267</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8</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l-Kahf / The Cave</w:t>
            </w:r>
          </w:p>
        </w:tc>
        <w:tc>
          <w:tcPr>
            <w:tcW w:w="1170" w:type="dxa"/>
            <w:shd w:val="clear" w:color="auto" w:fill="auto"/>
          </w:tcPr>
          <w:p w:rsidR="000F5518" w:rsidRPr="001F0B1A" w:rsidRDefault="006E36BC" w:rsidP="003D1737">
            <w:pPr>
              <w:spacing w:before="60" w:beforeAutospacing="0" w:after="0" w:afterAutospacing="0"/>
              <w:jc w:val="center"/>
              <w:rPr>
                <w:sz w:val="22"/>
                <w:szCs w:val="22"/>
              </w:rPr>
            </w:pPr>
            <w:r w:rsidRPr="001F0B1A">
              <w:rPr>
                <w:sz w:val="22"/>
                <w:szCs w:val="22"/>
              </w:rPr>
              <w:t>3</w:t>
            </w:r>
            <w:r w:rsidR="003728C5">
              <w:rPr>
                <w:sz w:val="22"/>
                <w:szCs w:val="22"/>
              </w:rPr>
              <w:t>14</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19</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Maryam / Mary</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378</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0</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Ta</w:t>
            </w:r>
            <w:r w:rsidR="00B41879" w:rsidRPr="001F0B1A">
              <w:rPr>
                <w:sz w:val="22"/>
                <w:szCs w:val="22"/>
              </w:rPr>
              <w:t>-</w:t>
            </w:r>
            <w:r w:rsidRPr="001F0B1A">
              <w:rPr>
                <w:sz w:val="22"/>
                <w:szCs w:val="22"/>
              </w:rPr>
              <w:t>ha</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390</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1</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l-Anbiyah / The Prophets</w:t>
            </w:r>
          </w:p>
        </w:tc>
        <w:tc>
          <w:tcPr>
            <w:tcW w:w="1170" w:type="dxa"/>
            <w:shd w:val="clear" w:color="auto" w:fill="auto"/>
          </w:tcPr>
          <w:p w:rsidR="000F5518" w:rsidRPr="001F0B1A" w:rsidRDefault="006E36BC" w:rsidP="003D1737">
            <w:pPr>
              <w:spacing w:before="60" w:beforeAutospacing="0" w:after="0" w:afterAutospacing="0"/>
              <w:jc w:val="center"/>
              <w:rPr>
                <w:sz w:val="22"/>
                <w:szCs w:val="22"/>
              </w:rPr>
            </w:pPr>
            <w:r w:rsidRPr="001F0B1A">
              <w:rPr>
                <w:sz w:val="22"/>
                <w:szCs w:val="22"/>
              </w:rPr>
              <w:t>4</w:t>
            </w:r>
            <w:r w:rsidR="003728C5">
              <w:rPr>
                <w:sz w:val="22"/>
                <w:szCs w:val="22"/>
              </w:rPr>
              <w:t>11</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2</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l-Haj / The Pilgrimage</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498</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3</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l-Muminun / The Believers</w:t>
            </w:r>
          </w:p>
        </w:tc>
        <w:tc>
          <w:tcPr>
            <w:tcW w:w="1170" w:type="dxa"/>
            <w:shd w:val="clear" w:color="auto" w:fill="auto"/>
          </w:tcPr>
          <w:p w:rsidR="000F5518" w:rsidRPr="001F0B1A" w:rsidRDefault="006E36BC" w:rsidP="003D1737">
            <w:pPr>
              <w:spacing w:before="60" w:beforeAutospacing="0" w:after="0" w:afterAutospacing="0"/>
              <w:jc w:val="center"/>
              <w:rPr>
                <w:sz w:val="22"/>
                <w:szCs w:val="22"/>
              </w:rPr>
            </w:pPr>
            <w:r w:rsidRPr="001F0B1A">
              <w:rPr>
                <w:sz w:val="22"/>
                <w:szCs w:val="22"/>
              </w:rPr>
              <w:t>5</w:t>
            </w:r>
            <w:r w:rsidR="003728C5">
              <w:rPr>
                <w:sz w:val="22"/>
                <w:szCs w:val="22"/>
              </w:rPr>
              <w:t>21</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4</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n-Nur / The Light</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542</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5</w:t>
            </w:r>
          </w:p>
        </w:tc>
        <w:tc>
          <w:tcPr>
            <w:tcW w:w="3150" w:type="dxa"/>
            <w:shd w:val="clear" w:color="auto" w:fill="auto"/>
          </w:tcPr>
          <w:p w:rsidR="000F5518" w:rsidRPr="001F0B1A" w:rsidRDefault="00B41879" w:rsidP="003D1737">
            <w:pPr>
              <w:spacing w:before="60" w:beforeAutospacing="0" w:after="0" w:afterAutospacing="0"/>
              <w:rPr>
                <w:sz w:val="22"/>
                <w:szCs w:val="22"/>
              </w:rPr>
            </w:pPr>
            <w:r w:rsidRPr="001F0B1A">
              <w:rPr>
                <w:sz w:val="22"/>
                <w:szCs w:val="22"/>
              </w:rPr>
              <w:t>Al-Furqan / The Criterio</w:t>
            </w:r>
            <w:r w:rsidR="007A311E" w:rsidRPr="001F0B1A">
              <w:rPr>
                <w:sz w:val="22"/>
                <w:szCs w:val="22"/>
              </w:rPr>
              <w:t>n</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640</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6</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Ash-Shu'ara / The Poets</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666</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7</w:t>
            </w:r>
          </w:p>
        </w:tc>
        <w:tc>
          <w:tcPr>
            <w:tcW w:w="3150" w:type="dxa"/>
            <w:shd w:val="clear" w:color="auto" w:fill="auto"/>
          </w:tcPr>
          <w:p w:rsidR="000F5518" w:rsidRPr="001F0B1A" w:rsidRDefault="007A311E" w:rsidP="003D1737">
            <w:pPr>
              <w:spacing w:before="60" w:beforeAutospacing="0" w:after="0" w:afterAutospacing="0"/>
              <w:rPr>
                <w:sz w:val="22"/>
                <w:szCs w:val="22"/>
              </w:rPr>
            </w:pPr>
            <w:r w:rsidRPr="001F0B1A">
              <w:rPr>
                <w:sz w:val="22"/>
                <w:szCs w:val="22"/>
              </w:rPr>
              <w:t xml:space="preserve">An-Naml / </w:t>
            </w:r>
            <w:r w:rsidR="001D0D12" w:rsidRPr="001F0B1A">
              <w:rPr>
                <w:sz w:val="22"/>
                <w:szCs w:val="22"/>
              </w:rPr>
              <w:t>The Ant</w:t>
            </w:r>
            <w:r w:rsidR="00B41879" w:rsidRPr="001F0B1A">
              <w:rPr>
                <w:sz w:val="22"/>
                <w:szCs w:val="22"/>
              </w:rPr>
              <w:t>s</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682</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8</w:t>
            </w:r>
          </w:p>
        </w:tc>
        <w:tc>
          <w:tcPr>
            <w:tcW w:w="3150" w:type="dxa"/>
            <w:shd w:val="clear" w:color="auto" w:fill="auto"/>
          </w:tcPr>
          <w:p w:rsidR="000F5518" w:rsidRPr="001F0B1A" w:rsidRDefault="001D0D12" w:rsidP="003D1737">
            <w:pPr>
              <w:spacing w:before="60" w:beforeAutospacing="0" w:after="0" w:afterAutospacing="0"/>
              <w:rPr>
                <w:sz w:val="22"/>
                <w:szCs w:val="22"/>
              </w:rPr>
            </w:pPr>
            <w:r w:rsidRPr="001F0B1A">
              <w:rPr>
                <w:sz w:val="22"/>
                <w:szCs w:val="22"/>
              </w:rPr>
              <w:t>Al-Qasas / The Stories</w:t>
            </w:r>
          </w:p>
        </w:tc>
        <w:tc>
          <w:tcPr>
            <w:tcW w:w="1170" w:type="dxa"/>
            <w:shd w:val="clear" w:color="auto" w:fill="auto"/>
          </w:tcPr>
          <w:p w:rsidR="000F5518" w:rsidRPr="001F0B1A" w:rsidRDefault="007155AD" w:rsidP="003D1737">
            <w:pPr>
              <w:spacing w:before="60" w:beforeAutospacing="0" w:after="0" w:afterAutospacing="0"/>
              <w:jc w:val="center"/>
              <w:rPr>
                <w:sz w:val="22"/>
                <w:szCs w:val="22"/>
              </w:rPr>
            </w:pPr>
            <w:r>
              <w:rPr>
                <w:sz w:val="22"/>
                <w:szCs w:val="22"/>
              </w:rPr>
              <w:t>7</w:t>
            </w:r>
            <w:r w:rsidR="003728C5">
              <w:rPr>
                <w:sz w:val="22"/>
                <w:szCs w:val="22"/>
              </w:rPr>
              <w:t>23</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29</w:t>
            </w:r>
          </w:p>
        </w:tc>
        <w:tc>
          <w:tcPr>
            <w:tcW w:w="3150" w:type="dxa"/>
            <w:shd w:val="clear" w:color="auto" w:fill="auto"/>
          </w:tcPr>
          <w:p w:rsidR="000F5518" w:rsidRPr="001F0B1A" w:rsidRDefault="001D0D12" w:rsidP="003D1737">
            <w:pPr>
              <w:spacing w:before="60" w:beforeAutospacing="0" w:after="0" w:afterAutospacing="0"/>
              <w:rPr>
                <w:sz w:val="22"/>
                <w:szCs w:val="22"/>
              </w:rPr>
            </w:pPr>
            <w:r w:rsidRPr="001F0B1A">
              <w:rPr>
                <w:sz w:val="22"/>
                <w:szCs w:val="22"/>
              </w:rPr>
              <w:t>Al-Ankabut / The Spider</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749</w:t>
            </w:r>
          </w:p>
        </w:tc>
      </w:tr>
      <w:tr w:rsidR="001D7D05" w:rsidRPr="001F0B1A" w:rsidTr="00B711FD">
        <w:tc>
          <w:tcPr>
            <w:tcW w:w="1440" w:type="dxa"/>
            <w:shd w:val="clear" w:color="auto" w:fill="C6D9F1"/>
          </w:tcPr>
          <w:p w:rsidR="000F5518" w:rsidRPr="001F0B1A" w:rsidRDefault="002F0365" w:rsidP="003D1737">
            <w:pPr>
              <w:spacing w:before="60" w:beforeAutospacing="0" w:after="0" w:afterAutospacing="0"/>
              <w:jc w:val="center"/>
              <w:rPr>
                <w:bCs/>
                <w:sz w:val="22"/>
                <w:szCs w:val="22"/>
              </w:rPr>
            </w:pPr>
            <w:r w:rsidRPr="001F0B1A">
              <w:rPr>
                <w:bCs/>
                <w:sz w:val="22"/>
                <w:szCs w:val="22"/>
              </w:rPr>
              <w:t>Chapter-30</w:t>
            </w:r>
          </w:p>
        </w:tc>
        <w:tc>
          <w:tcPr>
            <w:tcW w:w="3150" w:type="dxa"/>
            <w:shd w:val="clear" w:color="auto" w:fill="auto"/>
          </w:tcPr>
          <w:p w:rsidR="000F5518" w:rsidRPr="001F0B1A" w:rsidRDefault="001D0D12" w:rsidP="003D1737">
            <w:pPr>
              <w:spacing w:before="60" w:beforeAutospacing="0" w:after="0" w:afterAutospacing="0"/>
              <w:rPr>
                <w:sz w:val="22"/>
                <w:szCs w:val="22"/>
              </w:rPr>
            </w:pPr>
            <w:r w:rsidRPr="001F0B1A">
              <w:rPr>
                <w:sz w:val="22"/>
                <w:szCs w:val="22"/>
              </w:rPr>
              <w:t>Ar-Rum / The Romans</w:t>
            </w:r>
          </w:p>
        </w:tc>
        <w:tc>
          <w:tcPr>
            <w:tcW w:w="1170" w:type="dxa"/>
            <w:shd w:val="clear" w:color="auto" w:fill="auto"/>
          </w:tcPr>
          <w:p w:rsidR="000F5518" w:rsidRPr="001F0B1A" w:rsidRDefault="003728C5" w:rsidP="003D1737">
            <w:pPr>
              <w:spacing w:before="60" w:beforeAutospacing="0" w:after="0" w:afterAutospacing="0"/>
              <w:jc w:val="center"/>
              <w:rPr>
                <w:sz w:val="22"/>
                <w:szCs w:val="22"/>
              </w:rPr>
            </w:pPr>
            <w:r>
              <w:rPr>
                <w:sz w:val="22"/>
                <w:szCs w:val="22"/>
              </w:rPr>
              <w:t>758</w:t>
            </w:r>
          </w:p>
        </w:tc>
      </w:tr>
    </w:tbl>
    <w:p w:rsidR="00817C6E" w:rsidRDefault="00817C6E" w:rsidP="000F5518">
      <w:pPr>
        <w:spacing w:before="0" w:beforeAutospacing="0" w:after="0" w:afterAutospacing="0"/>
        <w:jc w:val="center"/>
        <w:rPr>
          <w:b/>
        </w:rPr>
      </w:pPr>
    </w:p>
    <w:p w:rsidR="0098550B" w:rsidRDefault="0098550B" w:rsidP="000F5518">
      <w:pPr>
        <w:spacing w:before="0" w:beforeAutospacing="0" w:after="0" w:afterAutospacing="0"/>
        <w:jc w:val="center"/>
        <w:rPr>
          <w:b/>
        </w:rPr>
      </w:pPr>
    </w:p>
    <w:p w:rsidR="0098550B" w:rsidRDefault="0098550B" w:rsidP="000F5518">
      <w:pPr>
        <w:spacing w:before="0" w:beforeAutospacing="0" w:after="0" w:afterAutospacing="0"/>
        <w:jc w:val="center"/>
        <w:rPr>
          <w:b/>
        </w:rPr>
      </w:pPr>
    </w:p>
    <w:p w:rsidR="0098550B" w:rsidRDefault="0098550B" w:rsidP="000F5518">
      <w:pPr>
        <w:spacing w:before="0" w:beforeAutospacing="0" w:after="0" w:afterAutospacing="0"/>
        <w:jc w:val="center"/>
        <w:rPr>
          <w:b/>
        </w:rPr>
      </w:pPr>
    </w:p>
    <w:p w:rsidR="0098550B" w:rsidRPr="005159E0" w:rsidRDefault="005159E0" w:rsidP="000F5518">
      <w:pPr>
        <w:spacing w:before="0" w:beforeAutospacing="0" w:after="0" w:afterAutospacing="0"/>
        <w:jc w:val="center"/>
        <w:rPr>
          <w:b/>
          <w:sz w:val="16"/>
          <w:szCs w:val="16"/>
        </w:rPr>
      </w:pPr>
      <w:r>
        <w:rPr>
          <w:b/>
          <w:sz w:val="16"/>
          <w:szCs w:val="16"/>
        </w:rPr>
        <w:br w:type="page"/>
      </w:r>
    </w:p>
    <w:tbl>
      <w:tblPr>
        <w:tblW w:w="5940" w:type="dxa"/>
        <w:tblInd w:w="108" w:type="dxa"/>
        <w:tblBorders>
          <w:top w:val="single" w:sz="12" w:space="0" w:color="000000"/>
          <w:bottom w:val="single" w:sz="12" w:space="0" w:color="000000"/>
        </w:tblBorders>
        <w:tblLook w:val="04A0"/>
      </w:tblPr>
      <w:tblGrid>
        <w:gridCol w:w="3120"/>
        <w:gridCol w:w="901"/>
        <w:gridCol w:w="1070"/>
        <w:gridCol w:w="849"/>
      </w:tblGrid>
      <w:tr w:rsidR="001D7D05" w:rsidRPr="00090D7C" w:rsidTr="00B711FD">
        <w:tc>
          <w:tcPr>
            <w:tcW w:w="5940" w:type="dxa"/>
            <w:gridSpan w:val="4"/>
            <w:tcBorders>
              <w:bottom w:val="single" w:sz="6" w:space="0" w:color="000000"/>
            </w:tcBorders>
            <w:shd w:val="clear" w:color="auto" w:fill="548DD4"/>
          </w:tcPr>
          <w:p w:rsidR="001D7D05" w:rsidRPr="005159E0" w:rsidRDefault="0098550B" w:rsidP="00E33860">
            <w:pPr>
              <w:spacing w:before="0" w:beforeAutospacing="0" w:after="0" w:afterAutospacing="0"/>
              <w:jc w:val="center"/>
              <w:rPr>
                <w:b/>
                <w:bCs/>
                <w:color w:val="FFFFFF"/>
              </w:rPr>
            </w:pPr>
            <w:r>
              <w:rPr>
                <w:b/>
              </w:rPr>
              <w:lastRenderedPageBreak/>
              <w:br w:type="page"/>
            </w:r>
            <w:r w:rsidR="001D7D05" w:rsidRPr="005159E0">
              <w:rPr>
                <w:b/>
                <w:bCs/>
                <w:color w:val="FFFFFF"/>
              </w:rPr>
              <w:t>Fore Index</w:t>
            </w:r>
          </w:p>
          <w:p w:rsidR="001D7D05" w:rsidRPr="00090D7C" w:rsidRDefault="001D7D05" w:rsidP="00E33860">
            <w:pPr>
              <w:spacing w:before="0" w:beforeAutospacing="0" w:after="0" w:afterAutospacing="0"/>
              <w:jc w:val="center"/>
              <w:rPr>
                <w:b/>
                <w:bCs/>
                <w:color w:val="FFFFFF"/>
                <w:sz w:val="22"/>
              </w:rPr>
            </w:pPr>
            <w:r w:rsidRPr="005159E0">
              <w:rPr>
                <w:b/>
                <w:bCs/>
                <w:color w:val="FFFFFF"/>
              </w:rPr>
              <w:t>[Points of Main Discussion]</w:t>
            </w:r>
          </w:p>
        </w:tc>
      </w:tr>
      <w:tr w:rsidR="001D7D05" w:rsidRPr="00090D7C" w:rsidTr="00B711FD">
        <w:tc>
          <w:tcPr>
            <w:tcW w:w="5940" w:type="dxa"/>
            <w:gridSpan w:val="4"/>
            <w:tcBorders>
              <w:bottom w:val="single" w:sz="6" w:space="0" w:color="000000"/>
            </w:tcBorders>
            <w:shd w:val="clear" w:color="auto" w:fill="C6D9F1"/>
          </w:tcPr>
          <w:p w:rsidR="001D7D05" w:rsidRPr="00947289" w:rsidRDefault="001D7D05" w:rsidP="001D7D05">
            <w:pPr>
              <w:spacing w:before="0" w:beforeAutospacing="0" w:after="0" w:afterAutospacing="0"/>
              <w:ind w:left="270" w:hanging="270"/>
              <w:rPr>
                <w:b/>
                <w:sz w:val="22"/>
                <w:szCs w:val="26"/>
              </w:rPr>
            </w:pPr>
            <w:r w:rsidRPr="00947289">
              <w:rPr>
                <w:b/>
                <w:sz w:val="22"/>
                <w:szCs w:val="26"/>
              </w:rPr>
              <w:t>Part 1 of 3</w:t>
            </w:r>
          </w:p>
          <w:p w:rsidR="001D7D05" w:rsidRPr="007F7D58" w:rsidRDefault="00D225C4" w:rsidP="007F7D58">
            <w:pPr>
              <w:spacing w:before="0" w:beforeAutospacing="0" w:after="0" w:afterAutospacing="0"/>
              <w:ind w:left="342"/>
              <w:rPr>
                <w:sz w:val="22"/>
                <w:szCs w:val="26"/>
              </w:rPr>
            </w:pPr>
            <w:r>
              <w:rPr>
                <w:sz w:val="22"/>
                <w:szCs w:val="26"/>
              </w:rPr>
              <w:t>Allah</w:t>
            </w:r>
            <w:r w:rsidR="001D7D05" w:rsidRPr="007F7D58">
              <w:rPr>
                <w:sz w:val="22"/>
                <w:szCs w:val="26"/>
              </w:rPr>
              <w:t xml:space="preserve"> and Universes: Section-1, Chapter-1</w:t>
            </w:r>
          </w:p>
          <w:p w:rsidR="001D7D05" w:rsidRPr="007F7D58" w:rsidRDefault="001D7D05" w:rsidP="007F7D58">
            <w:pPr>
              <w:spacing w:before="0" w:beforeAutospacing="0" w:after="0" w:afterAutospacing="0"/>
              <w:ind w:left="342"/>
              <w:rPr>
                <w:sz w:val="22"/>
                <w:szCs w:val="26"/>
              </w:rPr>
            </w:pPr>
            <w:r w:rsidRPr="007F7D58">
              <w:rPr>
                <w:sz w:val="22"/>
                <w:szCs w:val="26"/>
              </w:rPr>
              <w:t>Basic Idea about Soul: Section-1, Chapter-1</w:t>
            </w:r>
          </w:p>
          <w:p w:rsidR="001D7D05" w:rsidRPr="007F7D58" w:rsidRDefault="001D7D05" w:rsidP="007F7D58">
            <w:pPr>
              <w:spacing w:before="0" w:beforeAutospacing="0" w:after="0" w:afterAutospacing="0"/>
              <w:ind w:left="342"/>
              <w:rPr>
                <w:sz w:val="22"/>
                <w:szCs w:val="26"/>
              </w:rPr>
            </w:pPr>
            <w:r w:rsidRPr="007F7D58">
              <w:rPr>
                <w:sz w:val="22"/>
                <w:szCs w:val="26"/>
              </w:rPr>
              <w:t>Large-Scale Structure of the Universe (Seven-Sky-Universe): Section-7, Chapter-2</w:t>
            </w:r>
          </w:p>
          <w:p w:rsidR="001D7D05" w:rsidRPr="007F7D58" w:rsidRDefault="001D7D05" w:rsidP="007F7D58">
            <w:pPr>
              <w:spacing w:before="0" w:beforeAutospacing="0" w:after="0" w:afterAutospacing="0"/>
              <w:ind w:left="342"/>
              <w:rPr>
                <w:sz w:val="22"/>
                <w:szCs w:val="26"/>
              </w:rPr>
            </w:pPr>
            <w:r w:rsidRPr="007F7D58">
              <w:rPr>
                <w:sz w:val="22"/>
              </w:rPr>
              <w:t>Jihad: Section-32,</w:t>
            </w:r>
            <w:r w:rsidRPr="007F7D58">
              <w:rPr>
                <w:sz w:val="22"/>
                <w:szCs w:val="26"/>
              </w:rPr>
              <w:t xml:space="preserve"> </w:t>
            </w:r>
            <w:r w:rsidRPr="007F7D58">
              <w:rPr>
                <w:sz w:val="22"/>
              </w:rPr>
              <w:t>Chapter-2</w:t>
            </w:r>
          </w:p>
          <w:p w:rsidR="001D7D05" w:rsidRPr="007F7D58" w:rsidRDefault="001D7D05" w:rsidP="007F7D58">
            <w:pPr>
              <w:spacing w:before="0" w:beforeAutospacing="0" w:after="0" w:afterAutospacing="0"/>
              <w:ind w:left="342"/>
              <w:rPr>
                <w:sz w:val="22"/>
              </w:rPr>
            </w:pPr>
            <w:r w:rsidRPr="007F7D58">
              <w:rPr>
                <w:sz w:val="22"/>
              </w:rPr>
              <w:t>Islamic Leadership: Section-44, Chapter-2</w:t>
            </w:r>
          </w:p>
          <w:p w:rsidR="001D7D05" w:rsidRPr="007F7D58" w:rsidRDefault="001D7D05" w:rsidP="007F7D58">
            <w:pPr>
              <w:spacing w:before="0" w:beforeAutospacing="0" w:after="0" w:afterAutospacing="0"/>
              <w:ind w:left="342"/>
              <w:rPr>
                <w:sz w:val="22"/>
                <w:szCs w:val="26"/>
              </w:rPr>
            </w:pPr>
            <w:r w:rsidRPr="007F7D58">
              <w:rPr>
                <w:sz w:val="22"/>
                <w:szCs w:val="26"/>
              </w:rPr>
              <w:t>Jannaat: Section-23, Chapter-3</w:t>
            </w:r>
          </w:p>
          <w:p w:rsidR="001D7D05" w:rsidRPr="007F7D58" w:rsidRDefault="001D7D05" w:rsidP="007F7D58">
            <w:pPr>
              <w:spacing w:before="0" w:beforeAutospacing="0" w:after="0" w:afterAutospacing="0"/>
              <w:ind w:left="342"/>
              <w:rPr>
                <w:sz w:val="22"/>
                <w:szCs w:val="26"/>
              </w:rPr>
            </w:pPr>
            <w:r w:rsidRPr="007F7D58">
              <w:rPr>
                <w:sz w:val="22"/>
                <w:szCs w:val="26"/>
              </w:rPr>
              <w:t>Hell: Section-27, Chapter-3</w:t>
            </w:r>
          </w:p>
          <w:p w:rsidR="001D7D05" w:rsidRPr="007F7D58" w:rsidRDefault="001D7D05" w:rsidP="007F7D58">
            <w:pPr>
              <w:spacing w:before="0" w:beforeAutospacing="0" w:after="0" w:afterAutospacing="0"/>
              <w:ind w:left="342"/>
              <w:rPr>
                <w:sz w:val="22"/>
                <w:szCs w:val="26"/>
              </w:rPr>
            </w:pPr>
            <w:r w:rsidRPr="007F7D58">
              <w:rPr>
                <w:sz w:val="22"/>
                <w:szCs w:val="26"/>
              </w:rPr>
              <w:t>Fate: Section-9, Chapter-6</w:t>
            </w:r>
          </w:p>
          <w:p w:rsidR="001D7D05" w:rsidRPr="007F7D58" w:rsidRDefault="001D7D05" w:rsidP="007F7D58">
            <w:pPr>
              <w:spacing w:before="0" w:beforeAutospacing="0" w:after="0" w:afterAutospacing="0"/>
              <w:ind w:left="342"/>
              <w:rPr>
                <w:sz w:val="22"/>
                <w:szCs w:val="26"/>
              </w:rPr>
            </w:pPr>
            <w:r w:rsidRPr="007F7D58">
              <w:rPr>
                <w:sz w:val="22"/>
                <w:szCs w:val="26"/>
              </w:rPr>
              <w:t>Human Soul: Section-10, Chapter-6</w:t>
            </w:r>
          </w:p>
          <w:p w:rsidR="001D7D05" w:rsidRPr="007F7D58" w:rsidRDefault="001D7D05" w:rsidP="007F7D58">
            <w:pPr>
              <w:spacing w:before="0" w:beforeAutospacing="0" w:after="0" w:afterAutospacing="0"/>
              <w:ind w:left="342"/>
              <w:outlineLvl w:val="0"/>
              <w:rPr>
                <w:sz w:val="22"/>
              </w:rPr>
            </w:pPr>
            <w:r w:rsidRPr="007F7D58">
              <w:rPr>
                <w:sz w:val="22"/>
              </w:rPr>
              <w:t>Home of Ummah: Section-13, Chapter-6</w:t>
            </w:r>
          </w:p>
          <w:p w:rsidR="001D7D05" w:rsidRPr="00090D7C" w:rsidRDefault="001D7D05" w:rsidP="007F7D58">
            <w:pPr>
              <w:spacing w:before="0" w:beforeAutospacing="0" w:after="0" w:afterAutospacing="0"/>
              <w:ind w:left="342"/>
              <w:rPr>
                <w:b/>
                <w:bCs/>
                <w:color w:val="FFFFFF"/>
                <w:sz w:val="28"/>
                <w:szCs w:val="32"/>
              </w:rPr>
            </w:pPr>
            <w:r w:rsidRPr="007F7D58">
              <w:rPr>
                <w:sz w:val="22"/>
                <w:szCs w:val="26"/>
              </w:rPr>
              <w:t>Jinn: Section-3, Chapter-7</w:t>
            </w:r>
          </w:p>
        </w:tc>
      </w:tr>
      <w:tr w:rsidR="001D7D05" w:rsidRPr="00090D7C" w:rsidTr="00B711FD">
        <w:tc>
          <w:tcPr>
            <w:tcW w:w="3120" w:type="dxa"/>
            <w:shd w:val="clear" w:color="auto" w:fill="C6D9F1"/>
          </w:tcPr>
          <w:p w:rsidR="001D7D05" w:rsidRPr="00090D7C" w:rsidRDefault="001D7D05" w:rsidP="00E33860">
            <w:pPr>
              <w:spacing w:before="0" w:beforeAutospacing="0" w:after="0" w:afterAutospacing="0"/>
              <w:rPr>
                <w:b/>
                <w:bCs/>
                <w:color w:val="000000"/>
                <w:sz w:val="22"/>
              </w:rPr>
            </w:pPr>
            <w:r w:rsidRPr="00090D7C">
              <w:rPr>
                <w:b/>
                <w:bCs/>
                <w:color w:val="000000"/>
                <w:sz w:val="22"/>
              </w:rPr>
              <w:t>Subject</w:t>
            </w:r>
          </w:p>
        </w:tc>
        <w:tc>
          <w:tcPr>
            <w:tcW w:w="901" w:type="dxa"/>
            <w:shd w:val="clear" w:color="auto" w:fill="auto"/>
          </w:tcPr>
          <w:p w:rsidR="001D7D05" w:rsidRPr="00090D7C" w:rsidRDefault="001D7D05" w:rsidP="00E33860">
            <w:pPr>
              <w:spacing w:before="0" w:beforeAutospacing="0" w:after="0" w:afterAutospacing="0"/>
              <w:jc w:val="center"/>
              <w:rPr>
                <w:b/>
                <w:bCs/>
                <w:sz w:val="22"/>
              </w:rPr>
            </w:pPr>
            <w:r w:rsidRPr="00090D7C">
              <w:rPr>
                <w:b/>
                <w:bCs/>
                <w:color w:val="000000"/>
                <w:sz w:val="22"/>
              </w:rPr>
              <w:t>Section</w:t>
            </w:r>
          </w:p>
        </w:tc>
        <w:tc>
          <w:tcPr>
            <w:tcW w:w="1070" w:type="dxa"/>
            <w:shd w:val="clear" w:color="auto" w:fill="auto"/>
          </w:tcPr>
          <w:p w:rsidR="001D7D05" w:rsidRPr="00090D7C" w:rsidRDefault="001D7D05" w:rsidP="00E33860">
            <w:pPr>
              <w:spacing w:before="0" w:beforeAutospacing="0" w:after="0" w:afterAutospacing="0"/>
              <w:jc w:val="center"/>
              <w:rPr>
                <w:b/>
                <w:bCs/>
                <w:sz w:val="22"/>
              </w:rPr>
            </w:pPr>
            <w:r w:rsidRPr="00090D7C">
              <w:rPr>
                <w:b/>
                <w:bCs/>
                <w:sz w:val="22"/>
              </w:rPr>
              <w:t>Chapter</w:t>
            </w:r>
          </w:p>
        </w:tc>
        <w:tc>
          <w:tcPr>
            <w:tcW w:w="849" w:type="dxa"/>
            <w:shd w:val="clear" w:color="auto" w:fill="auto"/>
          </w:tcPr>
          <w:p w:rsidR="001D7D05" w:rsidRPr="00090D7C" w:rsidRDefault="001D7D05" w:rsidP="00E33860">
            <w:pPr>
              <w:spacing w:before="0" w:beforeAutospacing="0" w:after="0" w:afterAutospacing="0"/>
              <w:jc w:val="center"/>
              <w:rPr>
                <w:b/>
                <w:bCs/>
                <w:sz w:val="22"/>
              </w:rPr>
            </w:pPr>
            <w:r w:rsidRPr="00090D7C">
              <w:rPr>
                <w:b/>
                <w:bCs/>
                <w:sz w:val="22"/>
              </w:rPr>
              <w:t>Page</w:t>
            </w:r>
          </w:p>
        </w:tc>
      </w:tr>
      <w:tr w:rsidR="001D7D05" w:rsidRPr="00090D7C" w:rsidTr="00B711FD">
        <w:tc>
          <w:tcPr>
            <w:tcW w:w="5940" w:type="dxa"/>
            <w:gridSpan w:val="4"/>
            <w:tcBorders>
              <w:bottom w:val="nil"/>
            </w:tcBorders>
            <w:shd w:val="clear" w:color="auto" w:fill="C6D9F1"/>
          </w:tcPr>
          <w:p w:rsidR="001D7D05" w:rsidRPr="00213079" w:rsidRDefault="007F7D58" w:rsidP="00E33860">
            <w:pPr>
              <w:spacing w:before="0" w:beforeAutospacing="0" w:after="0" w:afterAutospacing="0"/>
              <w:rPr>
                <w:b/>
                <w:bCs/>
                <w:color w:val="000000"/>
                <w:sz w:val="22"/>
                <w:szCs w:val="22"/>
              </w:rPr>
            </w:pPr>
            <w:r>
              <w:rPr>
                <w:b/>
                <w:bCs/>
                <w:color w:val="000000"/>
                <w:sz w:val="22"/>
                <w:szCs w:val="22"/>
              </w:rPr>
              <w:t>Part 2</w:t>
            </w:r>
            <w:r w:rsidR="001D7D05" w:rsidRPr="00213079">
              <w:rPr>
                <w:b/>
                <w:bCs/>
                <w:color w:val="000000"/>
                <w:sz w:val="22"/>
                <w:szCs w:val="22"/>
              </w:rPr>
              <w:t xml:space="preserve"> of 3</w:t>
            </w:r>
          </w:p>
        </w:tc>
      </w:tr>
      <w:tr w:rsidR="001D7D05" w:rsidRPr="00090D7C" w:rsidTr="00B711FD">
        <w:tc>
          <w:tcPr>
            <w:tcW w:w="3120" w:type="dxa"/>
            <w:tcBorders>
              <w:top w:val="nil"/>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szCs w:val="26"/>
              </w:rPr>
            </w:pPr>
            <w:r w:rsidRPr="007F6BA6">
              <w:rPr>
                <w:bCs/>
                <w:color w:val="000000"/>
                <w:sz w:val="22"/>
                <w:szCs w:val="22"/>
              </w:rPr>
              <w:t>Salat</w:t>
            </w:r>
            <w:r>
              <w:rPr>
                <w:bCs/>
                <w:color w:val="000000"/>
                <w:sz w:val="22"/>
                <w:szCs w:val="22"/>
              </w:rPr>
              <w:t>,</w:t>
            </w:r>
            <w:r w:rsidRPr="007F6BA6">
              <w:rPr>
                <w:bCs/>
                <w:color w:val="000000"/>
                <w:sz w:val="22"/>
                <w:szCs w:val="22"/>
              </w:rPr>
              <w:t xml:space="preserve"> Thrice Daily</w:t>
            </w:r>
          </w:p>
        </w:tc>
        <w:tc>
          <w:tcPr>
            <w:tcW w:w="901" w:type="dxa"/>
            <w:tcBorders>
              <w:top w:val="nil"/>
              <w:left w:val="single" w:sz="4" w:space="0" w:color="auto"/>
              <w:bottom w:val="single" w:sz="4" w:space="0" w:color="auto"/>
              <w:right w:val="single" w:sz="4" w:space="0" w:color="auto"/>
            </w:tcBorders>
            <w:shd w:val="clear" w:color="auto" w:fill="auto"/>
          </w:tcPr>
          <w:p w:rsidR="001D7D05" w:rsidRPr="00090D7C" w:rsidRDefault="001D7D05" w:rsidP="00E33860">
            <w:pPr>
              <w:spacing w:before="0" w:beforeAutospacing="0" w:after="0" w:afterAutospacing="0"/>
              <w:jc w:val="center"/>
              <w:rPr>
                <w:bCs/>
                <w:color w:val="000000"/>
                <w:sz w:val="22"/>
                <w:szCs w:val="22"/>
              </w:rPr>
            </w:pPr>
            <w:r w:rsidRPr="00090D7C">
              <w:rPr>
                <w:bCs/>
                <w:color w:val="000000"/>
                <w:sz w:val="22"/>
                <w:szCs w:val="22"/>
              </w:rPr>
              <w:t>1</w:t>
            </w:r>
            <w:r w:rsidR="007F7D58">
              <w:rPr>
                <w:bCs/>
                <w:color w:val="000000"/>
                <w:sz w:val="22"/>
                <w:szCs w:val="22"/>
              </w:rPr>
              <w:t>3</w:t>
            </w:r>
          </w:p>
        </w:tc>
        <w:tc>
          <w:tcPr>
            <w:tcW w:w="1070" w:type="dxa"/>
            <w:tcBorders>
              <w:top w:val="nil"/>
              <w:left w:val="single" w:sz="4" w:space="0" w:color="auto"/>
              <w:bottom w:val="single" w:sz="4" w:space="0" w:color="auto"/>
              <w:right w:val="single" w:sz="4" w:space="0" w:color="auto"/>
            </w:tcBorders>
            <w:shd w:val="clear" w:color="auto" w:fill="auto"/>
          </w:tcPr>
          <w:p w:rsidR="001D7D05" w:rsidRPr="001B187C" w:rsidRDefault="001D7D05" w:rsidP="00E33860">
            <w:pPr>
              <w:spacing w:before="0" w:beforeAutospacing="0" w:after="0" w:afterAutospacing="0"/>
              <w:jc w:val="center"/>
              <w:rPr>
                <w:bCs/>
                <w:color w:val="000000"/>
                <w:sz w:val="22"/>
                <w:szCs w:val="22"/>
              </w:rPr>
            </w:pPr>
            <w:r w:rsidRPr="001B187C">
              <w:rPr>
                <w:bCs/>
                <w:color w:val="000000"/>
                <w:sz w:val="22"/>
                <w:szCs w:val="22"/>
              </w:rPr>
              <w:t>1</w:t>
            </w:r>
            <w:r w:rsidR="007F7D58" w:rsidRPr="001B187C">
              <w:rPr>
                <w:bCs/>
                <w:color w:val="000000"/>
                <w:sz w:val="22"/>
                <w:szCs w:val="22"/>
              </w:rPr>
              <w:t>1</w:t>
            </w:r>
          </w:p>
        </w:tc>
        <w:tc>
          <w:tcPr>
            <w:tcW w:w="849" w:type="dxa"/>
            <w:tcBorders>
              <w:top w:val="nil"/>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color w:val="000000"/>
                <w:sz w:val="22"/>
                <w:szCs w:val="22"/>
              </w:rPr>
            </w:pPr>
            <w:r w:rsidRPr="001B187C">
              <w:rPr>
                <w:bCs/>
                <w:color w:val="000000"/>
                <w:sz w:val="22"/>
                <w:szCs w:val="22"/>
              </w:rPr>
              <w:t>91</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Sufism</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color w:val="000000"/>
                <w:sz w:val="22"/>
                <w:szCs w:val="22"/>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1D7D05" w:rsidP="00E33860">
            <w:pPr>
              <w:spacing w:before="0" w:beforeAutospacing="0" w:after="0" w:afterAutospacing="0"/>
              <w:jc w:val="center"/>
              <w:rPr>
                <w:bCs/>
                <w:sz w:val="22"/>
                <w:szCs w:val="22"/>
              </w:rPr>
            </w:pPr>
            <w:r w:rsidRPr="001B187C">
              <w:rPr>
                <w:bCs/>
                <w:color w:val="000000"/>
                <w:sz w:val="22"/>
                <w:szCs w:val="22"/>
              </w:rPr>
              <w:t>1</w:t>
            </w:r>
            <w:r w:rsidR="007F7D58" w:rsidRPr="001B187C">
              <w:rPr>
                <w:bCs/>
                <w:color w:val="000000"/>
                <w:sz w:val="22"/>
                <w:szCs w:val="22"/>
              </w:rPr>
              <w:t>8</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DC5DBE" w:rsidP="00E33860">
            <w:pPr>
              <w:spacing w:before="0" w:beforeAutospacing="0" w:after="0" w:afterAutospacing="0"/>
              <w:jc w:val="center"/>
              <w:rPr>
                <w:bCs/>
                <w:sz w:val="22"/>
                <w:szCs w:val="22"/>
              </w:rPr>
            </w:pPr>
            <w:r w:rsidRPr="001B187C">
              <w:rPr>
                <w:bCs/>
                <w:sz w:val="22"/>
                <w:szCs w:val="22"/>
              </w:rPr>
              <w:t>3</w:t>
            </w:r>
            <w:r w:rsidR="0041038F" w:rsidRPr="001B187C">
              <w:rPr>
                <w:bCs/>
                <w:sz w:val="22"/>
                <w:szCs w:val="22"/>
              </w:rPr>
              <w:t>30</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Gog Magog</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color w:val="000000"/>
                <w:sz w:val="22"/>
                <w:szCs w:val="22"/>
              </w:rPr>
              <w:t>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7F7D58" w:rsidP="00E33860">
            <w:pPr>
              <w:spacing w:before="0" w:beforeAutospacing="0" w:after="0" w:afterAutospacing="0"/>
              <w:jc w:val="center"/>
              <w:rPr>
                <w:bCs/>
                <w:sz w:val="22"/>
                <w:szCs w:val="22"/>
              </w:rPr>
            </w:pPr>
            <w:r w:rsidRPr="001B187C">
              <w:rPr>
                <w:bCs/>
                <w:color w:val="000000"/>
                <w:sz w:val="22"/>
                <w:szCs w:val="22"/>
              </w:rPr>
              <w:t>18</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sz w:val="22"/>
                <w:szCs w:val="22"/>
              </w:rPr>
            </w:pPr>
            <w:r w:rsidRPr="001B187C">
              <w:rPr>
                <w:bCs/>
                <w:sz w:val="22"/>
                <w:szCs w:val="22"/>
              </w:rPr>
              <w:t>355</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Creation of the Universe</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sz w:val="22"/>
                <w:szCs w:val="22"/>
              </w:rPr>
              <w:t>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1D7D05" w:rsidP="00E33860">
            <w:pPr>
              <w:spacing w:before="0" w:beforeAutospacing="0" w:after="0" w:afterAutospacing="0"/>
              <w:jc w:val="center"/>
              <w:rPr>
                <w:bCs/>
                <w:sz w:val="22"/>
                <w:szCs w:val="22"/>
              </w:rPr>
            </w:pPr>
            <w:r w:rsidRPr="001B187C">
              <w:rPr>
                <w:bCs/>
                <w:color w:val="000000"/>
                <w:sz w:val="22"/>
                <w:szCs w:val="22"/>
              </w:rPr>
              <w:t>2</w:t>
            </w:r>
            <w:r w:rsidR="007F7D58" w:rsidRPr="001B187C">
              <w:rPr>
                <w:bCs/>
                <w:color w:val="000000"/>
                <w:sz w:val="22"/>
                <w:szCs w:val="22"/>
              </w:rPr>
              <w:t>1</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DC5DBE" w:rsidP="00E33860">
            <w:pPr>
              <w:spacing w:before="0" w:beforeAutospacing="0" w:after="0" w:afterAutospacing="0"/>
              <w:jc w:val="center"/>
              <w:rPr>
                <w:bCs/>
                <w:sz w:val="22"/>
                <w:szCs w:val="22"/>
              </w:rPr>
            </w:pPr>
            <w:r w:rsidRPr="001B187C">
              <w:rPr>
                <w:bCs/>
                <w:sz w:val="22"/>
                <w:szCs w:val="22"/>
              </w:rPr>
              <w:t>4</w:t>
            </w:r>
            <w:r w:rsidR="0041038F" w:rsidRPr="001B187C">
              <w:rPr>
                <w:bCs/>
                <w:sz w:val="22"/>
                <w:szCs w:val="22"/>
              </w:rPr>
              <w:t>15</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Future of Universe</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color w:val="000000"/>
                <w:sz w:val="22"/>
                <w:szCs w:val="22"/>
              </w:rPr>
              <w:t>1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1D7D05" w:rsidP="00E33860">
            <w:pPr>
              <w:spacing w:before="0" w:beforeAutospacing="0" w:after="0" w:afterAutospacing="0"/>
              <w:jc w:val="center"/>
              <w:rPr>
                <w:bCs/>
                <w:sz w:val="22"/>
                <w:szCs w:val="22"/>
              </w:rPr>
            </w:pPr>
            <w:r w:rsidRPr="001B187C">
              <w:rPr>
                <w:bCs/>
                <w:color w:val="000000"/>
                <w:sz w:val="22"/>
                <w:szCs w:val="22"/>
              </w:rPr>
              <w:t>2</w:t>
            </w:r>
            <w:r w:rsidR="007F7D58" w:rsidRPr="001B187C">
              <w:rPr>
                <w:bCs/>
                <w:color w:val="000000"/>
                <w:sz w:val="22"/>
                <w:szCs w:val="22"/>
              </w:rPr>
              <w:t>1</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sz w:val="22"/>
                <w:szCs w:val="22"/>
              </w:rPr>
            </w:pPr>
            <w:r w:rsidRPr="001B187C">
              <w:rPr>
                <w:bCs/>
                <w:sz w:val="22"/>
                <w:szCs w:val="22"/>
              </w:rPr>
              <w:t>476</w:t>
            </w:r>
          </w:p>
        </w:tc>
      </w:tr>
      <w:tr w:rsidR="00A6071D" w:rsidRPr="00090D7C" w:rsidTr="00B711FD">
        <w:tc>
          <w:tcPr>
            <w:tcW w:w="3120" w:type="dxa"/>
            <w:tcBorders>
              <w:top w:val="single" w:sz="4" w:space="0" w:color="auto"/>
              <w:bottom w:val="single" w:sz="4" w:space="0" w:color="auto"/>
              <w:right w:val="single" w:sz="4" w:space="0" w:color="auto"/>
            </w:tcBorders>
            <w:shd w:val="clear" w:color="auto" w:fill="C6D9F1"/>
          </w:tcPr>
          <w:p w:rsidR="00A6071D" w:rsidRPr="007F6BA6" w:rsidRDefault="00A6071D" w:rsidP="00E33860">
            <w:pPr>
              <w:spacing w:before="0" w:beforeAutospacing="0" w:after="0" w:afterAutospacing="0"/>
              <w:ind w:left="360"/>
              <w:rPr>
                <w:bCs/>
                <w:color w:val="000000"/>
                <w:sz w:val="22"/>
                <w:szCs w:val="22"/>
              </w:rPr>
            </w:pPr>
            <w:r>
              <w:rPr>
                <w:bCs/>
                <w:color w:val="000000"/>
                <w:sz w:val="22"/>
                <w:szCs w:val="22"/>
              </w:rPr>
              <w:t>Hijab</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A6071D" w:rsidRDefault="00A6071D" w:rsidP="00E33860">
            <w:pPr>
              <w:spacing w:before="0" w:beforeAutospacing="0" w:after="0" w:afterAutospacing="0"/>
              <w:jc w:val="center"/>
              <w:rPr>
                <w:bCs/>
                <w:color w:val="000000"/>
                <w:sz w:val="22"/>
                <w:szCs w:val="22"/>
              </w:rPr>
            </w:pPr>
            <w:r>
              <w:rPr>
                <w:bCs/>
                <w:color w:val="000000"/>
                <w:sz w:val="22"/>
                <w:szCs w:val="22"/>
              </w:rPr>
              <w:t>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A6071D" w:rsidRPr="001B187C" w:rsidRDefault="00A6071D" w:rsidP="00E33860">
            <w:pPr>
              <w:spacing w:before="0" w:beforeAutospacing="0" w:after="0" w:afterAutospacing="0"/>
              <w:jc w:val="center"/>
              <w:rPr>
                <w:bCs/>
                <w:color w:val="000000"/>
                <w:sz w:val="22"/>
                <w:szCs w:val="22"/>
              </w:rPr>
            </w:pPr>
            <w:r w:rsidRPr="001B187C">
              <w:rPr>
                <w:bCs/>
                <w:color w:val="000000"/>
                <w:sz w:val="22"/>
                <w:szCs w:val="22"/>
              </w:rPr>
              <w:t>24</w:t>
            </w:r>
          </w:p>
        </w:tc>
        <w:tc>
          <w:tcPr>
            <w:tcW w:w="849" w:type="dxa"/>
            <w:tcBorders>
              <w:top w:val="single" w:sz="4" w:space="0" w:color="auto"/>
              <w:left w:val="single" w:sz="4" w:space="0" w:color="auto"/>
              <w:bottom w:val="single" w:sz="4" w:space="0" w:color="auto"/>
            </w:tcBorders>
            <w:shd w:val="clear" w:color="auto" w:fill="auto"/>
          </w:tcPr>
          <w:p w:rsidR="00A6071D" w:rsidRPr="001B187C" w:rsidRDefault="0041038F" w:rsidP="00E33860">
            <w:pPr>
              <w:spacing w:before="0" w:beforeAutospacing="0" w:after="0" w:afterAutospacing="0"/>
              <w:jc w:val="center"/>
              <w:rPr>
                <w:bCs/>
                <w:sz w:val="22"/>
                <w:szCs w:val="22"/>
              </w:rPr>
            </w:pPr>
            <w:r w:rsidRPr="001B187C">
              <w:rPr>
                <w:bCs/>
                <w:sz w:val="22"/>
                <w:szCs w:val="22"/>
              </w:rPr>
              <w:t>549</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Biological Evolution</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color w:val="000000"/>
                <w:sz w:val="22"/>
                <w:szCs w:val="22"/>
              </w:rPr>
              <w:t>1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7F7D58" w:rsidP="00E33860">
            <w:pPr>
              <w:spacing w:before="0" w:beforeAutospacing="0" w:after="0" w:afterAutospacing="0"/>
              <w:jc w:val="center"/>
              <w:rPr>
                <w:bCs/>
                <w:sz w:val="22"/>
                <w:szCs w:val="22"/>
              </w:rPr>
            </w:pPr>
            <w:r w:rsidRPr="001B187C">
              <w:rPr>
                <w:bCs/>
                <w:color w:val="000000"/>
                <w:sz w:val="22"/>
                <w:szCs w:val="22"/>
              </w:rPr>
              <w:t>24</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sz w:val="22"/>
                <w:szCs w:val="22"/>
              </w:rPr>
            </w:pPr>
            <w:r w:rsidRPr="001B187C">
              <w:rPr>
                <w:bCs/>
                <w:sz w:val="22"/>
                <w:szCs w:val="22"/>
              </w:rPr>
              <w:t>573</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The End Time Events</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7F7D58" w:rsidP="00E33860">
            <w:pPr>
              <w:spacing w:before="0" w:beforeAutospacing="0" w:after="0" w:afterAutospacing="0"/>
              <w:jc w:val="center"/>
              <w:rPr>
                <w:bCs/>
                <w:sz w:val="22"/>
                <w:szCs w:val="22"/>
              </w:rPr>
            </w:pPr>
            <w:r>
              <w:rPr>
                <w:bCs/>
                <w:color w:val="000000"/>
                <w:sz w:val="22"/>
                <w:szCs w:val="22"/>
              </w:rPr>
              <w:t>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F62C60" w:rsidP="00E33860">
            <w:pPr>
              <w:spacing w:before="0" w:beforeAutospacing="0" w:after="0" w:afterAutospacing="0"/>
              <w:jc w:val="center"/>
              <w:rPr>
                <w:bCs/>
                <w:sz w:val="22"/>
                <w:szCs w:val="22"/>
              </w:rPr>
            </w:pPr>
            <w:r w:rsidRPr="001B187C">
              <w:rPr>
                <w:bCs/>
                <w:color w:val="000000"/>
                <w:sz w:val="22"/>
                <w:szCs w:val="22"/>
              </w:rPr>
              <w:t>27</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sz w:val="22"/>
                <w:szCs w:val="22"/>
              </w:rPr>
            </w:pPr>
            <w:r w:rsidRPr="001B187C">
              <w:rPr>
                <w:bCs/>
                <w:sz w:val="22"/>
                <w:szCs w:val="22"/>
              </w:rPr>
              <w:t>693</w:t>
            </w:r>
          </w:p>
        </w:tc>
      </w:tr>
      <w:tr w:rsidR="001D7D05" w:rsidRPr="00090D7C" w:rsidTr="00B711FD">
        <w:tc>
          <w:tcPr>
            <w:tcW w:w="3120" w:type="dxa"/>
            <w:tcBorders>
              <w:top w:val="single" w:sz="4" w:space="0" w:color="auto"/>
              <w:bottom w:val="single" w:sz="4" w:space="0" w:color="auto"/>
              <w:right w:val="single" w:sz="4" w:space="0" w:color="auto"/>
            </w:tcBorders>
            <w:shd w:val="clear" w:color="auto" w:fill="C6D9F1"/>
          </w:tcPr>
          <w:p w:rsidR="001D7D05" w:rsidRPr="007F6BA6" w:rsidRDefault="007F7D58" w:rsidP="00E33860">
            <w:pPr>
              <w:spacing w:before="0" w:beforeAutospacing="0" w:after="0" w:afterAutospacing="0"/>
              <w:ind w:left="360"/>
              <w:rPr>
                <w:bCs/>
                <w:color w:val="000000"/>
                <w:sz w:val="22"/>
              </w:rPr>
            </w:pPr>
            <w:r w:rsidRPr="007F6BA6">
              <w:rPr>
                <w:bCs/>
                <w:color w:val="000000"/>
                <w:sz w:val="22"/>
                <w:szCs w:val="22"/>
              </w:rPr>
              <w:t>The Dooms Day</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D7D05" w:rsidRPr="00090D7C" w:rsidRDefault="00F62C60" w:rsidP="00E33860">
            <w:pPr>
              <w:spacing w:before="0" w:beforeAutospacing="0" w:after="0" w:afterAutospacing="0"/>
              <w:jc w:val="center"/>
              <w:rPr>
                <w:bCs/>
                <w:sz w:val="22"/>
                <w:szCs w:val="22"/>
              </w:rPr>
            </w:pPr>
            <w:r>
              <w:rPr>
                <w:bCs/>
                <w:color w:val="000000"/>
                <w:sz w:val="22"/>
                <w:szCs w:val="22"/>
              </w:rPr>
              <w:t>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D7D05" w:rsidRPr="001B187C" w:rsidRDefault="00F62C60" w:rsidP="00E33860">
            <w:pPr>
              <w:spacing w:before="0" w:beforeAutospacing="0" w:after="0" w:afterAutospacing="0"/>
              <w:jc w:val="center"/>
              <w:rPr>
                <w:bCs/>
                <w:sz w:val="22"/>
                <w:szCs w:val="22"/>
              </w:rPr>
            </w:pPr>
            <w:r w:rsidRPr="001B187C">
              <w:rPr>
                <w:bCs/>
                <w:color w:val="000000"/>
                <w:sz w:val="22"/>
                <w:szCs w:val="22"/>
              </w:rPr>
              <w:t>30</w:t>
            </w:r>
          </w:p>
        </w:tc>
        <w:tc>
          <w:tcPr>
            <w:tcW w:w="849" w:type="dxa"/>
            <w:tcBorders>
              <w:top w:val="single" w:sz="4" w:space="0" w:color="auto"/>
              <w:left w:val="single" w:sz="4" w:space="0" w:color="auto"/>
              <w:bottom w:val="single" w:sz="4" w:space="0" w:color="auto"/>
            </w:tcBorders>
            <w:shd w:val="clear" w:color="auto" w:fill="auto"/>
          </w:tcPr>
          <w:p w:rsidR="001D7D05" w:rsidRPr="001B187C" w:rsidRDefault="0041038F" w:rsidP="00E33860">
            <w:pPr>
              <w:spacing w:before="0" w:beforeAutospacing="0" w:after="0" w:afterAutospacing="0"/>
              <w:jc w:val="center"/>
              <w:rPr>
                <w:bCs/>
                <w:sz w:val="22"/>
                <w:szCs w:val="22"/>
              </w:rPr>
            </w:pPr>
            <w:r w:rsidRPr="001B187C">
              <w:rPr>
                <w:bCs/>
                <w:sz w:val="22"/>
                <w:szCs w:val="22"/>
              </w:rPr>
              <w:t>770</w:t>
            </w:r>
          </w:p>
        </w:tc>
      </w:tr>
      <w:tr w:rsidR="001D7D05" w:rsidRPr="00090D7C" w:rsidTr="00B711FD">
        <w:tc>
          <w:tcPr>
            <w:tcW w:w="5940" w:type="dxa"/>
            <w:gridSpan w:val="4"/>
            <w:shd w:val="clear" w:color="auto" w:fill="C6D9F1"/>
          </w:tcPr>
          <w:p w:rsidR="001D7D05" w:rsidRPr="00213079" w:rsidRDefault="001D7D05" w:rsidP="00E33860">
            <w:pPr>
              <w:spacing w:before="0" w:beforeAutospacing="0" w:after="0" w:afterAutospacing="0"/>
              <w:rPr>
                <w:b/>
                <w:bCs/>
                <w:color w:val="000000"/>
                <w:sz w:val="36"/>
                <w:szCs w:val="36"/>
              </w:rPr>
            </w:pPr>
            <w:r w:rsidRPr="00213079">
              <w:rPr>
                <w:b/>
                <w:bCs/>
                <w:color w:val="000000"/>
                <w:sz w:val="22"/>
                <w:szCs w:val="26"/>
              </w:rPr>
              <w:t>Part 3 of 3</w:t>
            </w:r>
          </w:p>
        </w:tc>
      </w:tr>
      <w:tr w:rsidR="001D7D05" w:rsidRPr="00090D7C" w:rsidTr="00B711FD">
        <w:tc>
          <w:tcPr>
            <w:tcW w:w="5940" w:type="dxa"/>
            <w:gridSpan w:val="4"/>
            <w:shd w:val="clear" w:color="auto" w:fill="C6D9F1"/>
          </w:tcPr>
          <w:p w:rsidR="001D7D05" w:rsidRPr="007F6BA6" w:rsidRDefault="001D7D05" w:rsidP="00E33860">
            <w:pPr>
              <w:spacing w:before="0" w:beforeAutospacing="0" w:after="0" w:afterAutospacing="0"/>
              <w:ind w:left="360"/>
              <w:rPr>
                <w:bCs/>
                <w:color w:val="000000"/>
                <w:sz w:val="22"/>
                <w:szCs w:val="26"/>
              </w:rPr>
            </w:pPr>
            <w:r w:rsidRPr="007F6BA6">
              <w:rPr>
                <w:bCs/>
                <w:color w:val="000000"/>
                <w:sz w:val="22"/>
                <w:szCs w:val="26"/>
              </w:rPr>
              <w:t>Hadith and Sunnah: Section-2 of Chapter-31</w:t>
            </w:r>
          </w:p>
          <w:p w:rsidR="001D7D05" w:rsidRPr="007F6BA6" w:rsidRDefault="001D7D05" w:rsidP="00E33860">
            <w:pPr>
              <w:spacing w:before="0" w:beforeAutospacing="0" w:after="0" w:afterAutospacing="0"/>
              <w:ind w:left="360"/>
              <w:rPr>
                <w:bCs/>
                <w:color w:val="000000"/>
                <w:sz w:val="22"/>
                <w:szCs w:val="26"/>
              </w:rPr>
            </w:pPr>
            <w:r w:rsidRPr="007F6BA6">
              <w:rPr>
                <w:bCs/>
                <w:color w:val="000000"/>
                <w:sz w:val="22"/>
                <w:szCs w:val="26"/>
              </w:rPr>
              <w:t>DNA Double Helix: Section-3 of Chapter-31</w:t>
            </w:r>
          </w:p>
          <w:p w:rsidR="001D7D05" w:rsidRPr="007F6BA6" w:rsidRDefault="001D7D05" w:rsidP="00E33860">
            <w:pPr>
              <w:spacing w:before="0" w:beforeAutospacing="0" w:after="0" w:afterAutospacing="0"/>
              <w:ind w:left="360"/>
              <w:rPr>
                <w:bCs/>
                <w:color w:val="000000"/>
                <w:sz w:val="22"/>
                <w:szCs w:val="26"/>
              </w:rPr>
            </w:pPr>
            <w:r w:rsidRPr="007F6BA6">
              <w:rPr>
                <w:bCs/>
                <w:color w:val="000000"/>
                <w:sz w:val="22"/>
                <w:szCs w:val="26"/>
              </w:rPr>
              <w:t>The Judgment Day: Section-6 of Chapter-39</w:t>
            </w:r>
          </w:p>
          <w:p w:rsidR="001D7D05" w:rsidRPr="007F6BA6" w:rsidRDefault="001D7D05" w:rsidP="00E33860">
            <w:pPr>
              <w:spacing w:before="0" w:beforeAutospacing="0" w:after="0" w:afterAutospacing="0"/>
              <w:ind w:left="360"/>
              <w:rPr>
                <w:bCs/>
                <w:color w:val="000000"/>
                <w:sz w:val="36"/>
                <w:szCs w:val="36"/>
              </w:rPr>
            </w:pPr>
            <w:r w:rsidRPr="007F6BA6">
              <w:rPr>
                <w:bCs/>
                <w:color w:val="000000"/>
                <w:sz w:val="22"/>
                <w:szCs w:val="26"/>
              </w:rPr>
              <w:t>Six-Day Model: Section-3 of Chapter-41</w:t>
            </w:r>
          </w:p>
        </w:tc>
      </w:tr>
    </w:tbl>
    <w:p w:rsidR="00EA63E5" w:rsidRDefault="00D225C4" w:rsidP="00D225C4">
      <w:pPr>
        <w:spacing w:before="0" w:beforeAutospacing="0" w:after="0" w:afterAutospacing="0"/>
        <w:jc w:val="center"/>
        <w:rPr>
          <w:b/>
          <w:sz w:val="36"/>
          <w:szCs w:val="48"/>
        </w:rPr>
      </w:pPr>
      <w:r w:rsidRPr="00D72D6E">
        <w:rPr>
          <w:b/>
          <w:sz w:val="36"/>
          <w:szCs w:val="48"/>
        </w:rPr>
        <w:t xml:space="preserve"> </w:t>
      </w:r>
    </w:p>
    <w:p w:rsidR="003D1737" w:rsidRDefault="003D1737" w:rsidP="003D1737">
      <w:pPr>
        <w:spacing w:before="0" w:beforeAutospacing="0" w:after="0" w:afterAutospacing="0"/>
      </w:pPr>
      <w:r>
        <w:br w:type="page"/>
      </w:r>
    </w:p>
    <w:tbl>
      <w:tblPr>
        <w:tblW w:w="2250" w:type="dxa"/>
        <w:tblInd w:w="108" w:type="dxa"/>
        <w:tblLook w:val="04A0"/>
      </w:tblPr>
      <w:tblGrid>
        <w:gridCol w:w="2250"/>
      </w:tblGrid>
      <w:tr w:rsidR="00E5052F" w:rsidRPr="00E33860" w:rsidTr="00296F94">
        <w:trPr>
          <w:trHeight w:val="436"/>
        </w:trPr>
        <w:tc>
          <w:tcPr>
            <w:tcW w:w="2250" w:type="dxa"/>
            <w:shd w:val="clear" w:color="auto" w:fill="548DD4"/>
          </w:tcPr>
          <w:p w:rsidR="00E5052F" w:rsidRPr="00E33860" w:rsidRDefault="003D1737" w:rsidP="005159E0">
            <w:pPr>
              <w:spacing w:before="0" w:beforeAutospacing="0" w:after="0" w:afterAutospacing="0"/>
              <w:rPr>
                <w:b/>
                <w:bCs/>
                <w:color w:val="FFFFFF"/>
                <w:sz w:val="36"/>
                <w:szCs w:val="48"/>
              </w:rPr>
            </w:pPr>
            <w:r>
              <w:lastRenderedPageBreak/>
              <w:br w:type="page"/>
            </w:r>
            <w:r w:rsidR="00EA63E5">
              <w:rPr>
                <w:b/>
                <w:sz w:val="36"/>
                <w:szCs w:val="48"/>
              </w:rPr>
              <w:br w:type="page"/>
            </w:r>
            <w:r w:rsidR="00C266B8">
              <w:rPr>
                <w:b/>
                <w:sz w:val="36"/>
                <w:szCs w:val="48"/>
              </w:rPr>
              <w:br w:type="page"/>
            </w:r>
            <w:r w:rsidR="00D225C4">
              <w:rPr>
                <w:b/>
                <w:sz w:val="36"/>
                <w:szCs w:val="48"/>
              </w:rPr>
              <w:br w:type="page"/>
            </w:r>
            <w:r w:rsidR="00E5052F" w:rsidRPr="00E33860">
              <w:rPr>
                <w:b/>
                <w:bCs/>
                <w:color w:val="FFFFFF"/>
                <w:sz w:val="36"/>
                <w:szCs w:val="48"/>
              </w:rPr>
              <w:t>Introduction</w:t>
            </w:r>
          </w:p>
        </w:tc>
      </w:tr>
    </w:tbl>
    <w:p w:rsidR="007B1E9B" w:rsidRDefault="007B1E9B" w:rsidP="009E3532">
      <w:pPr>
        <w:spacing w:before="0" w:beforeAutospacing="0" w:after="0" w:afterAutospacing="0"/>
        <w:rPr>
          <w:b/>
          <w:sz w:val="36"/>
          <w:szCs w:val="48"/>
        </w:rPr>
      </w:pPr>
    </w:p>
    <w:p w:rsidR="004616EE" w:rsidRDefault="004616EE" w:rsidP="00CE4123">
      <w:pPr>
        <w:spacing w:before="0" w:beforeAutospacing="0" w:after="0" w:afterAutospacing="0"/>
        <w:jc w:val="both"/>
        <w:rPr>
          <w:bCs/>
          <w:szCs w:val="36"/>
        </w:rPr>
      </w:pPr>
    </w:p>
    <w:p w:rsidR="0078183F" w:rsidRDefault="0078183F" w:rsidP="00F27CC6">
      <w:pPr>
        <w:spacing w:before="0" w:beforeAutospacing="0" w:after="0" w:afterAutospacing="0"/>
        <w:jc w:val="both"/>
        <w:rPr>
          <w:bCs/>
          <w:szCs w:val="36"/>
        </w:rPr>
      </w:pPr>
    </w:p>
    <w:p w:rsidR="0078183F" w:rsidRDefault="0078183F" w:rsidP="00F27CC6">
      <w:pPr>
        <w:spacing w:before="0" w:beforeAutospacing="0" w:after="0" w:afterAutospacing="0"/>
        <w:jc w:val="both"/>
        <w:rPr>
          <w:bCs/>
          <w:szCs w:val="36"/>
        </w:rPr>
      </w:pPr>
    </w:p>
    <w:p w:rsidR="00CE4123" w:rsidRPr="00B67FC3" w:rsidRDefault="007D4AD3" w:rsidP="00F27CC6">
      <w:pPr>
        <w:spacing w:before="0" w:beforeAutospacing="0" w:after="0" w:afterAutospacing="0"/>
        <w:jc w:val="both"/>
        <w:rPr>
          <w:bCs/>
          <w:szCs w:val="36"/>
        </w:rPr>
      </w:pPr>
      <w:r>
        <w:rPr>
          <w:bCs/>
          <w:szCs w:val="36"/>
        </w:rPr>
        <w:t>The</w:t>
      </w:r>
      <w:r w:rsidR="00CE4123" w:rsidRPr="00BC09FC">
        <w:rPr>
          <w:bCs/>
          <w:szCs w:val="36"/>
        </w:rPr>
        <w:t xml:space="preserve"> Quran </w:t>
      </w:r>
      <w:r w:rsidR="00CE4123">
        <w:rPr>
          <w:bCs/>
          <w:szCs w:val="36"/>
        </w:rPr>
        <w:t>does not need any explanation</w:t>
      </w:r>
      <w:r w:rsidRPr="007D4AD3">
        <w:rPr>
          <w:bCs/>
          <w:szCs w:val="36"/>
        </w:rPr>
        <w:t xml:space="preserve"> </w:t>
      </w:r>
      <w:r>
        <w:rPr>
          <w:bCs/>
          <w:szCs w:val="36"/>
        </w:rPr>
        <w:t>in</w:t>
      </w:r>
      <w:r w:rsidRPr="00BC09FC">
        <w:rPr>
          <w:bCs/>
          <w:szCs w:val="36"/>
        </w:rPr>
        <w:t xml:space="preserve"> basic matters</w:t>
      </w:r>
      <w:r w:rsidR="00CE4123">
        <w:rPr>
          <w:bCs/>
          <w:szCs w:val="36"/>
        </w:rPr>
        <w:t>, b</w:t>
      </w:r>
      <w:r w:rsidR="00B041F8">
        <w:rPr>
          <w:bCs/>
          <w:szCs w:val="36"/>
        </w:rPr>
        <w:t>ut there are v</w:t>
      </w:r>
      <w:r w:rsidR="00CE4123" w:rsidRPr="00BC09FC">
        <w:rPr>
          <w:bCs/>
          <w:szCs w:val="36"/>
        </w:rPr>
        <w:t>erses of deep thought</w:t>
      </w:r>
      <w:r w:rsidR="00CE4123">
        <w:rPr>
          <w:bCs/>
          <w:szCs w:val="36"/>
        </w:rPr>
        <w:t>s</w:t>
      </w:r>
      <w:r w:rsidR="00CE4123" w:rsidRPr="00BC09FC">
        <w:rPr>
          <w:bCs/>
          <w:szCs w:val="36"/>
        </w:rPr>
        <w:t xml:space="preserve"> and scientific signs, which I </w:t>
      </w:r>
      <w:r w:rsidR="00CE4123" w:rsidRPr="00B67FC3">
        <w:rPr>
          <w:bCs/>
          <w:szCs w:val="36"/>
        </w:rPr>
        <w:t xml:space="preserve">have </w:t>
      </w:r>
      <w:r w:rsidR="003C6B1F" w:rsidRPr="00B67FC3">
        <w:rPr>
          <w:bCs/>
          <w:szCs w:val="36"/>
        </w:rPr>
        <w:t>explained</w:t>
      </w:r>
      <w:r w:rsidR="00CE4123" w:rsidRPr="00B67FC3">
        <w:rPr>
          <w:bCs/>
          <w:szCs w:val="36"/>
        </w:rPr>
        <w:t xml:space="preserve"> </w:t>
      </w:r>
      <w:r w:rsidR="00D805C4" w:rsidRPr="00B67FC3">
        <w:rPr>
          <w:bCs/>
          <w:szCs w:val="36"/>
        </w:rPr>
        <w:t xml:space="preserve">in this Tafsir </w:t>
      </w:r>
      <w:r w:rsidR="00CE4123" w:rsidRPr="00B67FC3">
        <w:rPr>
          <w:bCs/>
          <w:szCs w:val="36"/>
        </w:rPr>
        <w:t xml:space="preserve">under the headings of Remarks. </w:t>
      </w:r>
    </w:p>
    <w:p w:rsidR="00FB2C6B" w:rsidRDefault="00B46489" w:rsidP="00CE4123">
      <w:pPr>
        <w:spacing w:before="0" w:beforeAutospacing="0" w:after="0" w:afterAutospacing="0"/>
        <w:ind w:firstLine="720"/>
        <w:jc w:val="both"/>
        <w:rPr>
          <w:bCs/>
          <w:szCs w:val="36"/>
        </w:rPr>
      </w:pPr>
      <w:r w:rsidRPr="00B67FC3">
        <w:rPr>
          <w:bCs/>
          <w:szCs w:val="36"/>
        </w:rPr>
        <w:t>The Quran has a hidden structure</w:t>
      </w:r>
      <w:r w:rsidR="00215534" w:rsidRPr="00B67FC3">
        <w:rPr>
          <w:bCs/>
          <w:szCs w:val="36"/>
        </w:rPr>
        <w:t>:</w:t>
      </w:r>
      <w:r w:rsidR="006C32E6" w:rsidRPr="00B67FC3">
        <w:rPr>
          <w:bCs/>
          <w:szCs w:val="36"/>
        </w:rPr>
        <w:t xml:space="preserve"> i</w:t>
      </w:r>
      <w:r w:rsidRPr="00B67FC3">
        <w:rPr>
          <w:bCs/>
          <w:szCs w:val="36"/>
        </w:rPr>
        <w:t>t can be divided in Parts</w:t>
      </w:r>
      <w:r w:rsidR="000E3DB3" w:rsidRPr="00B67FC3">
        <w:rPr>
          <w:bCs/>
          <w:szCs w:val="36"/>
        </w:rPr>
        <w:t>;</w:t>
      </w:r>
      <w:r w:rsidR="00215534" w:rsidRPr="00B67FC3">
        <w:rPr>
          <w:bCs/>
          <w:szCs w:val="36"/>
        </w:rPr>
        <w:t xml:space="preserve"> and its</w:t>
      </w:r>
      <w:r w:rsidR="00D805C4" w:rsidRPr="00B67FC3">
        <w:rPr>
          <w:bCs/>
          <w:szCs w:val="36"/>
        </w:rPr>
        <w:t xml:space="preserve"> </w:t>
      </w:r>
      <w:r w:rsidR="00515CCD">
        <w:rPr>
          <w:bCs/>
          <w:szCs w:val="36"/>
        </w:rPr>
        <w:t>Chapter</w:t>
      </w:r>
      <w:r w:rsidR="00D805C4" w:rsidRPr="00B67FC3">
        <w:rPr>
          <w:bCs/>
          <w:szCs w:val="36"/>
        </w:rPr>
        <w:t>s (Surahs) can be divided in</w:t>
      </w:r>
      <w:r w:rsidRPr="00B67FC3">
        <w:rPr>
          <w:bCs/>
          <w:szCs w:val="36"/>
        </w:rPr>
        <w:t xml:space="preserve"> </w:t>
      </w:r>
      <w:r w:rsidR="00F81365" w:rsidRPr="00B67FC3">
        <w:rPr>
          <w:bCs/>
          <w:szCs w:val="36"/>
        </w:rPr>
        <w:t>Segments, Sections</w:t>
      </w:r>
      <w:r w:rsidR="009E3532" w:rsidRPr="00B67FC3">
        <w:rPr>
          <w:bCs/>
          <w:szCs w:val="36"/>
        </w:rPr>
        <w:t>,</w:t>
      </w:r>
      <w:r w:rsidR="00F81365" w:rsidRPr="00B67FC3">
        <w:rPr>
          <w:bCs/>
          <w:szCs w:val="36"/>
        </w:rPr>
        <w:t xml:space="preserve"> and Paragraphs </w:t>
      </w:r>
      <w:r w:rsidRPr="00B67FC3">
        <w:rPr>
          <w:bCs/>
          <w:szCs w:val="36"/>
        </w:rPr>
        <w:t xml:space="preserve">without moving </w:t>
      </w:r>
      <w:r w:rsidR="00E40290" w:rsidRPr="00B67FC3">
        <w:rPr>
          <w:bCs/>
          <w:szCs w:val="36"/>
        </w:rPr>
        <w:t>any</w:t>
      </w:r>
      <w:r w:rsidR="00B041F8" w:rsidRPr="00B67FC3">
        <w:rPr>
          <w:bCs/>
          <w:szCs w:val="36"/>
        </w:rPr>
        <w:t xml:space="preserve"> v</w:t>
      </w:r>
      <w:r w:rsidRPr="00B67FC3">
        <w:rPr>
          <w:bCs/>
          <w:szCs w:val="36"/>
        </w:rPr>
        <w:t>erse f</w:t>
      </w:r>
      <w:r w:rsidR="00A63892" w:rsidRPr="00B67FC3">
        <w:rPr>
          <w:bCs/>
          <w:szCs w:val="36"/>
        </w:rPr>
        <w:t>rom its position.</w:t>
      </w:r>
      <w:r w:rsidR="006C32E6" w:rsidRPr="00B67FC3">
        <w:rPr>
          <w:bCs/>
          <w:szCs w:val="36"/>
        </w:rPr>
        <w:t xml:space="preserve"> I have surfaced the structure.</w:t>
      </w:r>
      <w:r w:rsidR="00A63892" w:rsidRPr="00B67FC3">
        <w:rPr>
          <w:bCs/>
          <w:szCs w:val="36"/>
        </w:rPr>
        <w:t xml:space="preserve"> </w:t>
      </w:r>
      <w:r w:rsidRPr="00B67FC3">
        <w:rPr>
          <w:bCs/>
          <w:szCs w:val="36"/>
        </w:rPr>
        <w:t>I have</w:t>
      </w:r>
      <w:r w:rsidR="00A63892" w:rsidRPr="00B67FC3">
        <w:rPr>
          <w:bCs/>
          <w:szCs w:val="36"/>
        </w:rPr>
        <w:t xml:space="preserve"> </w:t>
      </w:r>
      <w:r w:rsidRPr="00B67FC3">
        <w:rPr>
          <w:bCs/>
          <w:szCs w:val="36"/>
        </w:rPr>
        <w:t>put Segment H</w:t>
      </w:r>
      <w:r w:rsidR="00A63892" w:rsidRPr="00B67FC3">
        <w:rPr>
          <w:bCs/>
          <w:szCs w:val="36"/>
        </w:rPr>
        <w:t>eadings and Section Headings</w:t>
      </w:r>
      <w:r w:rsidR="00215534" w:rsidRPr="00B67FC3">
        <w:rPr>
          <w:bCs/>
          <w:szCs w:val="36"/>
        </w:rPr>
        <w:t xml:space="preserve"> as well</w:t>
      </w:r>
      <w:r w:rsidRPr="00B67FC3">
        <w:rPr>
          <w:bCs/>
          <w:szCs w:val="36"/>
        </w:rPr>
        <w:t xml:space="preserve">. </w:t>
      </w:r>
      <w:r w:rsidR="006C32E6" w:rsidRPr="00B67FC3">
        <w:rPr>
          <w:bCs/>
          <w:szCs w:val="36"/>
        </w:rPr>
        <w:t>The</w:t>
      </w:r>
      <w:r w:rsidR="00215534" w:rsidRPr="00B67FC3">
        <w:rPr>
          <w:bCs/>
          <w:szCs w:val="36"/>
        </w:rPr>
        <w:t xml:space="preserve"> structure</w:t>
      </w:r>
      <w:r w:rsidR="006C32E6" w:rsidRPr="00B67FC3">
        <w:rPr>
          <w:bCs/>
          <w:szCs w:val="36"/>
        </w:rPr>
        <w:t xml:space="preserve"> </w:t>
      </w:r>
      <w:r w:rsidRPr="00B67FC3">
        <w:rPr>
          <w:bCs/>
          <w:szCs w:val="36"/>
        </w:rPr>
        <w:t>keep</w:t>
      </w:r>
      <w:r w:rsidR="00215534" w:rsidRPr="00B67FC3">
        <w:rPr>
          <w:bCs/>
          <w:szCs w:val="36"/>
        </w:rPr>
        <w:t>s</w:t>
      </w:r>
      <w:r w:rsidR="006C32E6" w:rsidRPr="00B67FC3">
        <w:rPr>
          <w:bCs/>
          <w:szCs w:val="36"/>
        </w:rPr>
        <w:t xml:space="preserve"> a reader</w:t>
      </w:r>
      <w:r w:rsidR="008664E8" w:rsidRPr="00B67FC3">
        <w:rPr>
          <w:bCs/>
          <w:szCs w:val="36"/>
        </w:rPr>
        <w:t xml:space="preserve"> in context</w:t>
      </w:r>
      <w:r w:rsidR="007B24A1" w:rsidRPr="00B67FC3">
        <w:rPr>
          <w:bCs/>
          <w:szCs w:val="36"/>
        </w:rPr>
        <w:t xml:space="preserve"> and </w:t>
      </w:r>
      <w:r w:rsidR="00215534" w:rsidRPr="00B67FC3">
        <w:rPr>
          <w:bCs/>
          <w:szCs w:val="36"/>
        </w:rPr>
        <w:t>helps him understand accurately</w:t>
      </w:r>
      <w:r w:rsidR="008664E8" w:rsidRPr="00B67FC3">
        <w:rPr>
          <w:bCs/>
          <w:szCs w:val="36"/>
        </w:rPr>
        <w:t>.</w:t>
      </w:r>
    </w:p>
    <w:p w:rsidR="00CE4123" w:rsidRDefault="00CE4123" w:rsidP="00CE4123">
      <w:pPr>
        <w:spacing w:before="0" w:beforeAutospacing="0" w:after="0" w:afterAutospacing="0"/>
        <w:ind w:firstLine="720"/>
        <w:jc w:val="both"/>
        <w:rPr>
          <w:bCs/>
          <w:szCs w:val="36"/>
        </w:rPr>
      </w:pPr>
      <w:r w:rsidRPr="00CD294E">
        <w:rPr>
          <w:bCs/>
          <w:szCs w:val="36"/>
        </w:rPr>
        <w:t xml:space="preserve">The Quran is divided in three </w:t>
      </w:r>
      <w:r>
        <w:rPr>
          <w:bCs/>
          <w:szCs w:val="36"/>
        </w:rPr>
        <w:t>Part</w:t>
      </w:r>
      <w:r w:rsidRPr="00CD294E">
        <w:rPr>
          <w:bCs/>
          <w:szCs w:val="36"/>
        </w:rPr>
        <w:t>s:</w:t>
      </w:r>
    </w:p>
    <w:p w:rsidR="00664D74" w:rsidRPr="00F2539D" w:rsidRDefault="002B6727" w:rsidP="00AA3923">
      <w:pPr>
        <w:numPr>
          <w:ilvl w:val="0"/>
          <w:numId w:val="42"/>
        </w:numPr>
        <w:spacing w:before="0" w:beforeAutospacing="0" w:after="0" w:afterAutospacing="0"/>
        <w:ind w:left="1080"/>
      </w:pPr>
      <w:r w:rsidRPr="00F2539D">
        <w:rPr>
          <w:bCs/>
          <w:szCs w:val="36"/>
        </w:rPr>
        <w:t xml:space="preserve">Part 1 </w:t>
      </w:r>
      <w:r w:rsidR="000D6FC4" w:rsidRPr="00F2539D">
        <w:rPr>
          <w:bCs/>
          <w:szCs w:val="36"/>
        </w:rPr>
        <w:t>(</w:t>
      </w:r>
      <w:r w:rsidR="00AB30EC" w:rsidRPr="00F2539D">
        <w:rPr>
          <w:bCs/>
          <w:szCs w:val="36"/>
        </w:rPr>
        <w:t>Chapter 2</w:t>
      </w:r>
      <w:r w:rsidR="00F87EEC" w:rsidRPr="00F2539D">
        <w:rPr>
          <w:bCs/>
          <w:szCs w:val="36"/>
        </w:rPr>
        <w:t xml:space="preserve"> to </w:t>
      </w:r>
      <w:r w:rsidR="00FB2C6B" w:rsidRPr="00F2539D">
        <w:rPr>
          <w:bCs/>
          <w:szCs w:val="36"/>
        </w:rPr>
        <w:t>9</w:t>
      </w:r>
      <w:r w:rsidR="000D6FC4" w:rsidRPr="00F2539D">
        <w:rPr>
          <w:bCs/>
          <w:szCs w:val="36"/>
        </w:rPr>
        <w:t>)</w:t>
      </w:r>
      <w:r w:rsidR="00F87EEC" w:rsidRPr="00F2539D">
        <w:rPr>
          <w:bCs/>
          <w:szCs w:val="36"/>
        </w:rPr>
        <w:t>:</w:t>
      </w:r>
      <w:r w:rsidR="00674120" w:rsidRPr="00F2539D">
        <w:rPr>
          <w:bCs/>
          <w:szCs w:val="36"/>
        </w:rPr>
        <w:t xml:space="preserve"> </w:t>
      </w:r>
      <w:r w:rsidRPr="00F2539D">
        <w:rPr>
          <w:bCs/>
          <w:szCs w:val="36"/>
        </w:rPr>
        <w:t>Guidance for the Guards</w:t>
      </w:r>
      <w:r w:rsidR="006A118C" w:rsidRPr="00F2539D">
        <w:rPr>
          <w:bCs/>
          <w:szCs w:val="36"/>
        </w:rPr>
        <w:t xml:space="preserve"> (</w:t>
      </w:r>
      <w:r w:rsidR="005B3F61" w:rsidRPr="00F2539D">
        <w:rPr>
          <w:bCs/>
          <w:szCs w:val="36"/>
        </w:rPr>
        <w:t xml:space="preserve">Hudan lil </w:t>
      </w:r>
      <w:r w:rsidR="00195A94" w:rsidRPr="00F2539D">
        <w:rPr>
          <w:bCs/>
          <w:szCs w:val="36"/>
        </w:rPr>
        <w:t>Muttaqin</w:t>
      </w:r>
      <w:r w:rsidR="006A118C" w:rsidRPr="00F2539D">
        <w:rPr>
          <w:bCs/>
          <w:szCs w:val="36"/>
        </w:rPr>
        <w:t>)</w:t>
      </w:r>
      <w:r w:rsidR="00F87EEC" w:rsidRPr="00F2539D">
        <w:rPr>
          <w:bCs/>
          <w:szCs w:val="36"/>
        </w:rPr>
        <w:t xml:space="preserve"> </w:t>
      </w:r>
    </w:p>
    <w:p w:rsidR="003C1EE8" w:rsidRPr="00F2539D" w:rsidRDefault="00674120" w:rsidP="00AA3923">
      <w:pPr>
        <w:numPr>
          <w:ilvl w:val="0"/>
          <w:numId w:val="42"/>
        </w:numPr>
        <w:spacing w:before="0" w:beforeAutospacing="0" w:after="0" w:afterAutospacing="0"/>
        <w:ind w:left="1080"/>
      </w:pPr>
      <w:r w:rsidRPr="00F2539D">
        <w:rPr>
          <w:bCs/>
          <w:szCs w:val="36"/>
        </w:rPr>
        <w:t>Part 2</w:t>
      </w:r>
      <w:r w:rsidR="002B6727" w:rsidRPr="00F2539D">
        <w:rPr>
          <w:bCs/>
          <w:szCs w:val="36"/>
        </w:rPr>
        <w:t xml:space="preserve"> </w:t>
      </w:r>
      <w:r w:rsidR="000D6FC4" w:rsidRPr="00F2539D">
        <w:rPr>
          <w:bCs/>
          <w:szCs w:val="36"/>
        </w:rPr>
        <w:t>(</w:t>
      </w:r>
      <w:r w:rsidR="00F87EEC" w:rsidRPr="00F2539D">
        <w:rPr>
          <w:bCs/>
          <w:szCs w:val="36"/>
        </w:rPr>
        <w:t xml:space="preserve">Chapter 10 to </w:t>
      </w:r>
      <w:r w:rsidRPr="00F2539D">
        <w:rPr>
          <w:bCs/>
          <w:szCs w:val="36"/>
        </w:rPr>
        <w:t>30</w:t>
      </w:r>
      <w:r w:rsidR="000D6FC4" w:rsidRPr="00F2539D">
        <w:rPr>
          <w:bCs/>
          <w:szCs w:val="36"/>
        </w:rPr>
        <w:t>)</w:t>
      </w:r>
      <w:r w:rsidRPr="00F2539D">
        <w:rPr>
          <w:bCs/>
          <w:szCs w:val="36"/>
        </w:rPr>
        <w:t xml:space="preserve">: </w:t>
      </w:r>
      <w:r w:rsidR="002B6727" w:rsidRPr="00F2539D">
        <w:rPr>
          <w:bCs/>
          <w:szCs w:val="36"/>
        </w:rPr>
        <w:t>Guidance for Mankind</w:t>
      </w:r>
      <w:r w:rsidR="00F87EEC" w:rsidRPr="00F2539D">
        <w:rPr>
          <w:bCs/>
          <w:szCs w:val="36"/>
        </w:rPr>
        <w:t xml:space="preserve"> (Hudan lil Nas)</w:t>
      </w:r>
      <w:r w:rsidR="005B3F61" w:rsidRPr="00F2539D">
        <w:rPr>
          <w:bCs/>
          <w:szCs w:val="36"/>
        </w:rPr>
        <w:t xml:space="preserve"> </w:t>
      </w:r>
    </w:p>
    <w:p w:rsidR="002617DF" w:rsidRPr="00F2539D" w:rsidRDefault="00674120" w:rsidP="00AA3923">
      <w:pPr>
        <w:pStyle w:val="MediumGrid1-Accent21"/>
        <w:numPr>
          <w:ilvl w:val="0"/>
          <w:numId w:val="42"/>
        </w:numPr>
        <w:spacing w:before="0" w:beforeAutospacing="0" w:after="0" w:afterAutospacing="0"/>
        <w:ind w:left="1080"/>
        <w:rPr>
          <w:bCs/>
          <w:szCs w:val="36"/>
        </w:rPr>
      </w:pPr>
      <w:r w:rsidRPr="00F2539D">
        <w:rPr>
          <w:bCs/>
          <w:szCs w:val="36"/>
        </w:rPr>
        <w:t xml:space="preserve">Part </w:t>
      </w:r>
      <w:r w:rsidR="00FB2C6B" w:rsidRPr="00F2539D">
        <w:rPr>
          <w:bCs/>
          <w:szCs w:val="36"/>
        </w:rPr>
        <w:t>3</w:t>
      </w:r>
      <w:r w:rsidR="000D6FC4" w:rsidRPr="00F2539D">
        <w:rPr>
          <w:bCs/>
          <w:szCs w:val="36"/>
        </w:rPr>
        <w:t xml:space="preserve"> (</w:t>
      </w:r>
      <w:r w:rsidR="00FB2C6B" w:rsidRPr="00F2539D">
        <w:rPr>
          <w:bCs/>
          <w:szCs w:val="36"/>
        </w:rPr>
        <w:t>Chapter 31 to Chapter 114</w:t>
      </w:r>
      <w:r w:rsidR="000D6FC4" w:rsidRPr="00F2539D">
        <w:rPr>
          <w:bCs/>
          <w:szCs w:val="36"/>
        </w:rPr>
        <w:t>)</w:t>
      </w:r>
      <w:r w:rsidR="00FB2C6B" w:rsidRPr="00F2539D">
        <w:rPr>
          <w:bCs/>
          <w:szCs w:val="36"/>
        </w:rPr>
        <w:t>:</w:t>
      </w:r>
      <w:r w:rsidRPr="00F2539D">
        <w:rPr>
          <w:bCs/>
          <w:szCs w:val="36"/>
        </w:rPr>
        <w:t xml:space="preserve"> </w:t>
      </w:r>
      <w:r w:rsidR="00292A69" w:rsidRPr="00F2539D">
        <w:rPr>
          <w:bCs/>
          <w:szCs w:val="36"/>
        </w:rPr>
        <w:t xml:space="preserve">Guidance for the </w:t>
      </w:r>
      <w:r w:rsidR="006A118C" w:rsidRPr="00F2539D">
        <w:rPr>
          <w:bCs/>
          <w:szCs w:val="36"/>
        </w:rPr>
        <w:t>Doers of Good (</w:t>
      </w:r>
      <w:r w:rsidR="005B3F61" w:rsidRPr="00F2539D">
        <w:rPr>
          <w:bCs/>
          <w:szCs w:val="36"/>
        </w:rPr>
        <w:t xml:space="preserve">Hudan lil </w:t>
      </w:r>
      <w:r w:rsidR="006A118C" w:rsidRPr="00F2539D">
        <w:rPr>
          <w:bCs/>
          <w:szCs w:val="36"/>
        </w:rPr>
        <w:t>Muhsinin)</w:t>
      </w:r>
      <w:r w:rsidR="005B3F61" w:rsidRPr="00F2539D">
        <w:rPr>
          <w:bCs/>
          <w:szCs w:val="36"/>
        </w:rPr>
        <w:t xml:space="preserve"> </w:t>
      </w:r>
    </w:p>
    <w:p w:rsidR="006C32E6" w:rsidRPr="005A3095" w:rsidRDefault="006C32E6" w:rsidP="006C32E6">
      <w:pPr>
        <w:widowControl w:val="0"/>
        <w:autoSpaceDE w:val="0"/>
        <w:autoSpaceDN w:val="0"/>
        <w:adjustRightInd w:val="0"/>
        <w:spacing w:before="0" w:beforeAutospacing="0" w:after="0" w:afterAutospacing="0"/>
        <w:ind w:firstLine="720"/>
        <w:jc w:val="both"/>
        <w:rPr>
          <w:rFonts w:eastAsia="Calibri"/>
        </w:rPr>
      </w:pPr>
      <w:r w:rsidRPr="00B67FC3">
        <w:rPr>
          <w:bCs/>
        </w:rPr>
        <w:t xml:space="preserve">The names of the </w:t>
      </w:r>
      <w:r w:rsidR="00981ABD">
        <w:rPr>
          <w:bCs/>
        </w:rPr>
        <w:t>C</w:t>
      </w:r>
      <w:r w:rsidR="00D62BB3">
        <w:rPr>
          <w:bCs/>
        </w:rPr>
        <w:t>hapter</w:t>
      </w:r>
      <w:r w:rsidRPr="00B67FC3">
        <w:rPr>
          <w:bCs/>
        </w:rPr>
        <w:t xml:space="preserve">s </w:t>
      </w:r>
      <w:r w:rsidR="00981ABD">
        <w:rPr>
          <w:bCs/>
        </w:rPr>
        <w:t xml:space="preserve">(Surahs) </w:t>
      </w:r>
      <w:r w:rsidRPr="00B67FC3">
        <w:rPr>
          <w:bCs/>
        </w:rPr>
        <w:t>were not given by Allah or Prophet (pbuh). These were given by people after more than hundred years Prophet had departed. The names do not exp</w:t>
      </w:r>
      <w:r w:rsidR="00D62BB3">
        <w:rPr>
          <w:bCs/>
        </w:rPr>
        <w:t xml:space="preserve">ress the themes or </w:t>
      </w:r>
      <w:r w:rsidR="00981ABD">
        <w:rPr>
          <w:bCs/>
        </w:rPr>
        <w:t>aims of the C</w:t>
      </w:r>
      <w:r w:rsidRPr="00B67FC3">
        <w:rPr>
          <w:bCs/>
        </w:rPr>
        <w:t>hapters, rather than harmfully</w:t>
      </w:r>
      <w:r w:rsidR="00981ABD">
        <w:rPr>
          <w:bCs/>
        </w:rPr>
        <w:t xml:space="preserve"> give independent looks to the C</w:t>
      </w:r>
      <w:r w:rsidR="00900B3F">
        <w:rPr>
          <w:bCs/>
        </w:rPr>
        <w:t>hapters</w:t>
      </w:r>
      <w:r w:rsidRPr="00B67FC3">
        <w:rPr>
          <w:bCs/>
        </w:rPr>
        <w:t xml:space="preserve"> though they are parts </w:t>
      </w:r>
      <w:r w:rsidR="00981ABD">
        <w:rPr>
          <w:bCs/>
        </w:rPr>
        <w:t xml:space="preserve">a Part, such as </w:t>
      </w:r>
      <w:r w:rsidRPr="00B67FC3">
        <w:rPr>
          <w:bCs/>
        </w:rPr>
        <w:t>“Guidance for Mankind” (Hudan lil Nas). So, I have removed the names.</w:t>
      </w:r>
      <w:r>
        <w:rPr>
          <w:bCs/>
        </w:rPr>
        <w:t xml:space="preserve">  </w:t>
      </w:r>
    </w:p>
    <w:p w:rsidR="002617DF" w:rsidRPr="00292A69" w:rsidRDefault="002617DF" w:rsidP="00835316">
      <w:pPr>
        <w:pStyle w:val="MediumGrid1-Accent21"/>
        <w:spacing w:before="0" w:beforeAutospacing="0" w:after="0" w:afterAutospacing="0"/>
        <w:jc w:val="both"/>
        <w:rPr>
          <w:bCs/>
          <w:szCs w:val="36"/>
        </w:rPr>
      </w:pPr>
    </w:p>
    <w:p w:rsidR="00A40F6E" w:rsidRDefault="00A40F6E" w:rsidP="006C3453">
      <w:pPr>
        <w:spacing w:before="0" w:beforeAutospacing="0" w:after="0" w:afterAutospacing="0"/>
        <w:jc w:val="both"/>
        <w:rPr>
          <w:b/>
        </w:rPr>
      </w:pPr>
    </w:p>
    <w:p w:rsidR="00A40F6E" w:rsidRDefault="00A40F6E" w:rsidP="006C3453">
      <w:pPr>
        <w:spacing w:before="0" w:beforeAutospacing="0" w:after="0" w:afterAutospacing="0"/>
        <w:jc w:val="both"/>
        <w:rPr>
          <w:b/>
        </w:rPr>
      </w:pPr>
    </w:p>
    <w:p w:rsidR="00A40F6E" w:rsidRDefault="00A40F6E" w:rsidP="006C3453">
      <w:pPr>
        <w:spacing w:before="0" w:beforeAutospacing="0" w:after="0" w:afterAutospacing="0"/>
        <w:jc w:val="both"/>
        <w:rPr>
          <w:b/>
        </w:rPr>
      </w:pPr>
    </w:p>
    <w:p w:rsidR="006E1EE0" w:rsidRPr="006E1EE0" w:rsidRDefault="00084408" w:rsidP="006C3453">
      <w:pPr>
        <w:spacing w:before="0" w:beforeAutospacing="0" w:after="0" w:afterAutospacing="0"/>
        <w:jc w:val="both"/>
        <w:rPr>
          <w:b/>
        </w:rPr>
      </w:pPr>
      <w:r>
        <w:rPr>
          <w:b/>
        </w:rPr>
        <w:t>The Preaching Strategies</w:t>
      </w:r>
      <w:r w:rsidR="006E1EE0" w:rsidRPr="006E1EE0">
        <w:rPr>
          <w:b/>
        </w:rPr>
        <w:t xml:space="preserve"> of </w:t>
      </w:r>
      <w:r w:rsidR="00FF34A3">
        <w:rPr>
          <w:b/>
        </w:rPr>
        <w:t>the Quran</w:t>
      </w:r>
    </w:p>
    <w:p w:rsidR="006E1EE0" w:rsidRDefault="006E1EE0" w:rsidP="006C3453">
      <w:pPr>
        <w:spacing w:before="0" w:beforeAutospacing="0" w:after="0" w:afterAutospacing="0"/>
        <w:jc w:val="both"/>
      </w:pPr>
    </w:p>
    <w:p w:rsidR="0099127A" w:rsidRDefault="008A0207" w:rsidP="007E6A0A">
      <w:pPr>
        <w:spacing w:before="0" w:beforeAutospacing="0" w:after="0" w:afterAutospacing="0"/>
        <w:jc w:val="both"/>
      </w:pPr>
      <w:r>
        <w:rPr>
          <w:bCs/>
          <w:szCs w:val="36"/>
        </w:rPr>
        <w:t xml:space="preserve">Both Part-1 and Part-2 </w:t>
      </w:r>
      <w:r w:rsidR="00981ABD">
        <w:rPr>
          <w:bCs/>
          <w:szCs w:val="36"/>
        </w:rPr>
        <w:t xml:space="preserve">of the Quran </w:t>
      </w:r>
      <w:r>
        <w:rPr>
          <w:bCs/>
          <w:szCs w:val="36"/>
        </w:rPr>
        <w:t xml:space="preserve">preaches Islam, but the </w:t>
      </w:r>
      <w:r w:rsidR="007E6A0A">
        <w:t>preaching strategies</w:t>
      </w:r>
      <w:r w:rsidR="00F62853">
        <w:t xml:space="preserve"> </w:t>
      </w:r>
      <w:r w:rsidR="007E6A0A">
        <w:t>are</w:t>
      </w:r>
      <w:r w:rsidR="00CD080D">
        <w:t xml:space="preserve"> different</w:t>
      </w:r>
      <w:r w:rsidR="007E6A0A">
        <w:t>.</w:t>
      </w:r>
      <w:r w:rsidR="00CD080D">
        <w:t xml:space="preserve"> </w:t>
      </w:r>
      <w:r w:rsidR="007E6A0A">
        <w:t xml:space="preserve">One must understand the strategies, otherwise one may be confused finding the Quran peaceful somewhere and aggressive somewhere. </w:t>
      </w:r>
      <w:r w:rsidR="006440A5">
        <w:t xml:space="preserve">The </w:t>
      </w:r>
      <w:r w:rsidR="00667080">
        <w:t>strategies</w:t>
      </w:r>
      <w:r w:rsidR="00D67110">
        <w:t xml:space="preserve"> are</w:t>
      </w:r>
      <w:r w:rsidR="0099127A">
        <w:t xml:space="preserve"> discuss</w:t>
      </w:r>
      <w:r w:rsidR="003B662E">
        <w:t>ed below under</w:t>
      </w:r>
      <w:r w:rsidR="00C43FB8">
        <w:t xml:space="preserve"> the</w:t>
      </w:r>
      <w:r w:rsidR="006440A5">
        <w:t xml:space="preserve"> following h</w:t>
      </w:r>
      <w:r w:rsidR="003B662E">
        <w:t>eading</w:t>
      </w:r>
      <w:r w:rsidR="0099127A">
        <w:t>s:</w:t>
      </w:r>
    </w:p>
    <w:p w:rsidR="0099127A" w:rsidRDefault="0071604D" w:rsidP="00AA3923">
      <w:pPr>
        <w:pStyle w:val="MediumGrid1-Accent21"/>
        <w:numPr>
          <w:ilvl w:val="0"/>
          <w:numId w:val="38"/>
        </w:numPr>
        <w:spacing w:before="0" w:beforeAutospacing="0" w:after="0" w:afterAutospacing="0"/>
        <w:ind w:left="1080"/>
      </w:pPr>
      <w:r>
        <w:t xml:space="preserve">Home of Peace (Darussalam </w:t>
      </w:r>
      <w:r w:rsidR="008C359D">
        <w:t>/</w:t>
      </w:r>
      <w:r w:rsidR="00162144">
        <w:t xml:space="preserve"> Morocco to the Pamirs</w:t>
      </w:r>
      <w:r w:rsidR="00AA6762">
        <w:t>)</w:t>
      </w:r>
    </w:p>
    <w:p w:rsidR="0099127A" w:rsidRDefault="0099127A" w:rsidP="00AA3923">
      <w:pPr>
        <w:pStyle w:val="MediumGrid1-Accent21"/>
        <w:numPr>
          <w:ilvl w:val="0"/>
          <w:numId w:val="38"/>
        </w:numPr>
        <w:spacing w:before="0" w:beforeAutospacing="0" w:after="0" w:afterAutospacing="0"/>
        <w:ind w:left="1080"/>
      </w:pPr>
      <w:r>
        <w:t>Preaching</w:t>
      </w:r>
      <w:r w:rsidR="006440A5">
        <w:t xml:space="preserve"> Strategy </w:t>
      </w:r>
      <w:r>
        <w:t xml:space="preserve">in </w:t>
      </w:r>
      <w:r w:rsidR="0071604D">
        <w:t>the Home of Peace</w:t>
      </w:r>
    </w:p>
    <w:p w:rsidR="00EC5C20" w:rsidRDefault="0099127A" w:rsidP="00AA3923">
      <w:pPr>
        <w:pStyle w:val="MediumGrid1-Accent21"/>
        <w:numPr>
          <w:ilvl w:val="0"/>
          <w:numId w:val="38"/>
        </w:numPr>
        <w:spacing w:before="0" w:beforeAutospacing="0" w:after="0" w:afterAutospacing="0"/>
        <w:ind w:left="1080"/>
      </w:pPr>
      <w:r>
        <w:t>Preaching</w:t>
      </w:r>
      <w:r w:rsidR="006440A5">
        <w:t xml:space="preserve"> Strategy</w:t>
      </w:r>
      <w:r>
        <w:t xml:space="preserve"> beyond </w:t>
      </w:r>
      <w:r w:rsidR="0071604D">
        <w:t xml:space="preserve">the Home of Peace </w:t>
      </w:r>
      <w:r w:rsidR="00EC5C20">
        <w:t>Conclusion</w:t>
      </w:r>
    </w:p>
    <w:p w:rsidR="000508C3" w:rsidRDefault="000508C3" w:rsidP="00C43FB8">
      <w:pPr>
        <w:pStyle w:val="MediumGrid1-Accent21"/>
        <w:spacing w:before="0" w:beforeAutospacing="0" w:after="0" w:afterAutospacing="0"/>
        <w:ind w:left="0"/>
      </w:pPr>
    </w:p>
    <w:p w:rsidR="00C43FB8" w:rsidRDefault="00C422BE" w:rsidP="00C43FB8">
      <w:pPr>
        <w:pStyle w:val="MediumGrid1-Accent21"/>
        <w:spacing w:before="0" w:beforeAutospacing="0" w:after="0" w:afterAutospacing="0"/>
        <w:ind w:left="0"/>
      </w:pPr>
      <w:r>
        <w:t xml:space="preserve">1. </w:t>
      </w:r>
      <w:r w:rsidR="00C43FB8">
        <w:t xml:space="preserve"> </w:t>
      </w:r>
      <w:r w:rsidR="0071604D" w:rsidRPr="00162144">
        <w:rPr>
          <w:b/>
        </w:rPr>
        <w:t xml:space="preserve">Home of Peace </w:t>
      </w:r>
      <w:r w:rsidR="0071604D">
        <w:rPr>
          <w:b/>
        </w:rPr>
        <w:t>(</w:t>
      </w:r>
      <w:r w:rsidR="008C359D">
        <w:rPr>
          <w:b/>
        </w:rPr>
        <w:t xml:space="preserve">Darussalam </w:t>
      </w:r>
      <w:r w:rsidR="00162144" w:rsidRPr="00162144">
        <w:rPr>
          <w:b/>
        </w:rPr>
        <w:t>/ Morocco to the Pamirs</w:t>
      </w:r>
      <w:r w:rsidR="00C43FB8" w:rsidRPr="00162144">
        <w:rPr>
          <w:b/>
        </w:rPr>
        <w:t>)</w:t>
      </w:r>
      <w:r w:rsidR="00162144" w:rsidRPr="00162144">
        <w:rPr>
          <w:b/>
        </w:rPr>
        <w:t>:</w:t>
      </w:r>
    </w:p>
    <w:p w:rsidR="0099127A" w:rsidRDefault="0099127A" w:rsidP="006C3453">
      <w:pPr>
        <w:spacing w:before="0" w:beforeAutospacing="0" w:after="0" w:afterAutospacing="0"/>
        <w:jc w:val="both"/>
      </w:pPr>
    </w:p>
    <w:p w:rsidR="00AA5DDB" w:rsidRDefault="00694460" w:rsidP="00AA5DDB">
      <w:pPr>
        <w:spacing w:before="0" w:beforeAutospacing="0" w:after="0" w:afterAutospacing="0"/>
        <w:jc w:val="both"/>
      </w:pPr>
      <w:r>
        <w:t>Darussalam (Home of Peace)</w:t>
      </w:r>
      <w:r w:rsidR="00AA5DDB">
        <w:t xml:space="preserve"> </w:t>
      </w:r>
      <w:r w:rsidR="00F62853">
        <w:t xml:space="preserve">is </w:t>
      </w:r>
      <w:r w:rsidR="00AA5DDB">
        <w:t>deliberately discussed in Section-13 of Chapter-6 (Part-1).</w:t>
      </w:r>
      <w:r w:rsidR="00835316" w:rsidRPr="00835316">
        <w:t xml:space="preserve"> </w:t>
      </w:r>
      <w:r w:rsidR="00835316">
        <w:t>It is</w:t>
      </w:r>
      <w:r w:rsidR="00835316" w:rsidRPr="00835316">
        <w:t xml:space="preserve"> </w:t>
      </w:r>
      <w:r w:rsidR="00835316">
        <w:t>discussed below in short:</w:t>
      </w:r>
    </w:p>
    <w:p w:rsidR="008A08FB" w:rsidRDefault="008A08FB" w:rsidP="008A08FB">
      <w:pPr>
        <w:spacing w:before="0" w:beforeAutospacing="0" w:after="0" w:afterAutospacing="0"/>
        <w:ind w:firstLine="720"/>
        <w:jc w:val="both"/>
      </w:pPr>
    </w:p>
    <w:p w:rsidR="002945DC" w:rsidRPr="00C2583C" w:rsidRDefault="00C2583C" w:rsidP="000E6523">
      <w:pPr>
        <w:spacing w:before="0" w:beforeAutospacing="0" w:after="0" w:afterAutospacing="0"/>
        <w:ind w:left="720" w:right="720"/>
      </w:pPr>
      <w:r w:rsidRPr="00C2583C">
        <w:t>“</w:t>
      </w:r>
      <w:r w:rsidR="00981ABD">
        <w:t>This is the way of thy Lord</w:t>
      </w:r>
      <w:r w:rsidR="000E6523">
        <w:t>,</w:t>
      </w:r>
      <w:r w:rsidR="002945DC" w:rsidRPr="00C2583C">
        <w:t xml:space="preserve"> leading straight: We have detailed the Signs for those who receive admonition. For them will be a Home of Peace</w:t>
      </w:r>
      <w:r w:rsidR="00F3165D">
        <w:t xml:space="preserve"> (Daru i-s</w:t>
      </w:r>
      <w:r w:rsidR="00C03637" w:rsidRPr="00C2583C">
        <w:t>alami</w:t>
      </w:r>
      <w:r w:rsidR="008A08FB">
        <w:t xml:space="preserve"> / Darussalam</w:t>
      </w:r>
      <w:r w:rsidR="00C03637" w:rsidRPr="00C2583C">
        <w:t>)</w:t>
      </w:r>
      <w:r w:rsidR="002945DC" w:rsidRPr="00C2583C">
        <w:t xml:space="preserve"> </w:t>
      </w:r>
      <w:r w:rsidR="000E6523">
        <w:t>with their Lord, a</w:t>
      </w:r>
      <w:r w:rsidR="00C03637" w:rsidRPr="00C2583C">
        <w:t>nd</w:t>
      </w:r>
      <w:r w:rsidR="002945DC" w:rsidRPr="00C2583C">
        <w:t xml:space="preserve"> He their </w:t>
      </w:r>
      <w:r w:rsidR="00C03637" w:rsidRPr="00C2583C">
        <w:t xml:space="preserve">protecting </w:t>
      </w:r>
      <w:r w:rsidR="002945DC" w:rsidRPr="00C2583C">
        <w:t xml:space="preserve">Friend because </w:t>
      </w:r>
      <w:r w:rsidRPr="00C2583C">
        <w:t xml:space="preserve">they </w:t>
      </w:r>
      <w:r w:rsidR="000E6523">
        <w:t>practised</w:t>
      </w:r>
      <w:r w:rsidR="002945DC" w:rsidRPr="00C2583C">
        <w:t>.</w:t>
      </w:r>
      <w:r w:rsidRPr="00C2583C">
        <w:t>”</w:t>
      </w:r>
      <w:r w:rsidR="000E6523">
        <w:t xml:space="preserve"> [Al Quran 6:126</w:t>
      </w:r>
      <w:r w:rsidRPr="00C2583C">
        <w:t>-127]</w:t>
      </w:r>
      <w:r w:rsidR="002945DC" w:rsidRPr="00C2583C">
        <w:t xml:space="preserve"> </w:t>
      </w:r>
    </w:p>
    <w:p w:rsidR="00C2583C" w:rsidRDefault="00C2583C" w:rsidP="00DB0485">
      <w:pPr>
        <w:spacing w:before="0" w:beforeAutospacing="0" w:after="0" w:afterAutospacing="0"/>
        <w:ind w:firstLine="720"/>
        <w:jc w:val="both"/>
      </w:pPr>
    </w:p>
    <w:p w:rsidR="00DB0485" w:rsidRDefault="00981ABD" w:rsidP="00DB0485">
      <w:pPr>
        <w:spacing w:before="0" w:beforeAutospacing="0" w:after="0" w:afterAutospacing="0"/>
        <w:ind w:firstLine="720"/>
        <w:jc w:val="both"/>
      </w:pPr>
      <w:r>
        <w:t xml:space="preserve">Darussalam is a land under </w:t>
      </w:r>
      <w:r w:rsidR="000E6523">
        <w:t xml:space="preserve">the Highest </w:t>
      </w:r>
      <w:r>
        <w:t xml:space="preserve">Islamic Leadership (Caliph / Highest Imam). </w:t>
      </w:r>
      <w:r w:rsidR="00B27245">
        <w:t>Allah</w:t>
      </w:r>
      <w:r w:rsidR="005F0001" w:rsidRPr="00D60816">
        <w:t xml:space="preserve"> </w:t>
      </w:r>
      <w:r w:rsidR="00F91C57">
        <w:t>has</w:t>
      </w:r>
      <w:r w:rsidR="005F0001" w:rsidRPr="00D60816">
        <w:t xml:space="preserve"> p</w:t>
      </w:r>
      <w:r w:rsidR="004674D2">
        <w:t>ointed out the</w:t>
      </w:r>
      <w:r w:rsidR="005F0001" w:rsidRPr="00D60816">
        <w:t xml:space="preserve"> </w:t>
      </w:r>
      <w:r w:rsidR="009B075A">
        <w:t>land</w:t>
      </w:r>
      <w:r w:rsidR="00DB0485">
        <w:t xml:space="preserve"> </w:t>
      </w:r>
      <w:r w:rsidR="00E2139F">
        <w:t>in</w:t>
      </w:r>
      <w:r w:rsidR="00B041F8">
        <w:t xml:space="preserve"> the following v</w:t>
      </w:r>
      <w:r w:rsidR="00DB0485">
        <w:t>erses:</w:t>
      </w:r>
    </w:p>
    <w:p w:rsidR="00DB0485" w:rsidRDefault="00DB0485" w:rsidP="00DB0485">
      <w:pPr>
        <w:spacing w:before="0" w:beforeAutospacing="0" w:after="0" w:afterAutospacing="0"/>
        <w:ind w:left="720" w:right="720"/>
        <w:rPr>
          <w:szCs w:val="20"/>
        </w:rPr>
      </w:pPr>
      <w:bookmarkStart w:id="0" w:name="_Hlk535042478"/>
    </w:p>
    <w:p w:rsidR="00DB0485" w:rsidRPr="00D60816" w:rsidRDefault="00DB0485" w:rsidP="00DB0485">
      <w:pPr>
        <w:spacing w:before="0" w:beforeAutospacing="0" w:after="0" w:afterAutospacing="0"/>
        <w:ind w:left="720" w:right="720"/>
        <w:rPr>
          <w:szCs w:val="20"/>
        </w:rPr>
      </w:pPr>
      <w:r w:rsidRPr="00D60816">
        <w:rPr>
          <w:szCs w:val="20"/>
        </w:rPr>
        <w:t xml:space="preserve">“And this is a Book, which We have sent down, bringing blessings and confirming </w:t>
      </w:r>
      <w:r w:rsidRPr="00D60816">
        <w:rPr>
          <w:szCs w:val="20"/>
        </w:rPr>
        <w:lastRenderedPageBreak/>
        <w:t xml:space="preserve">which came before it, that thou may warn the </w:t>
      </w:r>
      <w:r>
        <w:rPr>
          <w:szCs w:val="20"/>
        </w:rPr>
        <w:t>‘</w:t>
      </w:r>
      <w:r w:rsidRPr="00D60816">
        <w:rPr>
          <w:szCs w:val="20"/>
        </w:rPr>
        <w:t>Mother of Cities</w:t>
      </w:r>
      <w:r>
        <w:rPr>
          <w:szCs w:val="20"/>
        </w:rPr>
        <w:t>’</w:t>
      </w:r>
      <w:r w:rsidRPr="00D60816">
        <w:rPr>
          <w:szCs w:val="20"/>
        </w:rPr>
        <w:t xml:space="preserve"> and all around her. Those who believe in the Hereafter believe in this, and they are constant in guarding their Prayers.” [Al Quran 6:92]</w:t>
      </w:r>
    </w:p>
    <w:bookmarkEnd w:id="0"/>
    <w:p w:rsidR="00DB0485" w:rsidRDefault="00DB0485" w:rsidP="00DB0485">
      <w:pPr>
        <w:spacing w:before="0" w:beforeAutospacing="0" w:after="0" w:afterAutospacing="0"/>
        <w:ind w:firstLine="720"/>
        <w:jc w:val="both"/>
      </w:pPr>
    </w:p>
    <w:p w:rsidR="00F62853" w:rsidRDefault="00DB0485" w:rsidP="00DB0485">
      <w:pPr>
        <w:spacing w:before="0" w:beforeAutospacing="0" w:after="0" w:afterAutospacing="0"/>
        <w:ind w:firstLine="720"/>
        <w:jc w:val="both"/>
      </w:pPr>
      <w:r>
        <w:t xml:space="preserve">We are to identify the 'Mother of Cities' to identify </w:t>
      </w:r>
      <w:r w:rsidR="00FF3B30">
        <w:t>Darussalam (Home of Peace)</w:t>
      </w:r>
      <w:r w:rsidRPr="00D10CCB">
        <w:t xml:space="preserve">. </w:t>
      </w:r>
    </w:p>
    <w:p w:rsidR="00DD29FC" w:rsidRPr="00D60816" w:rsidRDefault="00DB0485" w:rsidP="00DB0485">
      <w:pPr>
        <w:spacing w:before="0" w:beforeAutospacing="0" w:after="0" w:afterAutospacing="0"/>
        <w:ind w:firstLine="720"/>
        <w:jc w:val="both"/>
      </w:pPr>
      <w:r w:rsidRPr="00D10CCB">
        <w:t>Babylon</w:t>
      </w:r>
      <w:r w:rsidR="00F62853">
        <w:t xml:space="preserve"> is the 'Mother of Cities', because it is the first city of mankind.</w:t>
      </w:r>
      <w:r w:rsidR="00E2139F">
        <w:t xml:space="preserve"> </w:t>
      </w:r>
      <w:r>
        <w:t>People around Babylon are Arabs and Iranian People. So, their land</w:t>
      </w:r>
      <w:r w:rsidR="00696AB3">
        <w:t>s make</w:t>
      </w:r>
      <w:r>
        <w:t xml:space="preserve"> </w:t>
      </w:r>
      <w:r w:rsidR="00FF3B30">
        <w:t>Darussalam (Home of Peace)</w:t>
      </w:r>
      <w:r>
        <w:t>.</w:t>
      </w:r>
      <w:r w:rsidR="005F0001" w:rsidRPr="00D60816">
        <w:t xml:space="preserve"> </w:t>
      </w:r>
    </w:p>
    <w:p w:rsidR="0099127A" w:rsidRPr="00D60816" w:rsidRDefault="00DB0485" w:rsidP="00DD29FC">
      <w:pPr>
        <w:spacing w:before="0" w:beforeAutospacing="0" w:after="0" w:afterAutospacing="0"/>
        <w:ind w:firstLine="720"/>
        <w:jc w:val="both"/>
      </w:pPr>
      <w:r>
        <w:t>Therefore</w:t>
      </w:r>
      <w:r w:rsidR="0099127A" w:rsidRPr="00D60816">
        <w:t xml:space="preserve">, </w:t>
      </w:r>
      <w:r w:rsidR="00FF3B30">
        <w:t xml:space="preserve">Darussalam (Home of Peace) </w:t>
      </w:r>
      <w:r w:rsidR="0099127A" w:rsidRPr="00D60816">
        <w:t xml:space="preserve">extends from Morocco to </w:t>
      </w:r>
      <w:r w:rsidR="00FF3B30">
        <w:t>the Pamir Mountains</w:t>
      </w:r>
      <w:r w:rsidR="00FE7D52">
        <w:t>:</w:t>
      </w:r>
    </w:p>
    <w:p w:rsidR="00C30EBE" w:rsidRPr="00D60816" w:rsidRDefault="00C30EBE" w:rsidP="00C30EBE">
      <w:pPr>
        <w:spacing w:before="0" w:beforeAutospacing="0" w:after="0" w:afterAutospacing="0"/>
        <w:ind w:right="1107"/>
        <w:jc w:val="both"/>
      </w:pPr>
    </w:p>
    <w:p w:rsidR="00E2715F" w:rsidRPr="00D60816" w:rsidRDefault="00E2715F" w:rsidP="00E2715F">
      <w:pPr>
        <w:spacing w:before="0" w:beforeAutospacing="0" w:after="0" w:afterAutospacing="0"/>
        <w:ind w:left="720" w:right="720"/>
        <w:rPr>
          <w:szCs w:val="20"/>
        </w:rPr>
      </w:pPr>
      <w:r w:rsidRPr="00D60816">
        <w:rPr>
          <w:szCs w:val="20"/>
        </w:rPr>
        <w:t>“Thus, have We sent by inspiration to thee an Arabic Qur'an that thou may warn the Mother of Cities an</w:t>
      </w:r>
      <w:r w:rsidR="00696AB3">
        <w:rPr>
          <w:szCs w:val="20"/>
        </w:rPr>
        <w:t xml:space="preserve">d all around her, and warn </w:t>
      </w:r>
      <w:r w:rsidRPr="00D60816">
        <w:rPr>
          <w:szCs w:val="20"/>
        </w:rPr>
        <w:t>of the Day of Assem</w:t>
      </w:r>
      <w:r w:rsidR="00696AB3">
        <w:rPr>
          <w:szCs w:val="20"/>
        </w:rPr>
        <w:t>bly, of which there is no doubt,</w:t>
      </w:r>
      <w:r w:rsidRPr="00D60816">
        <w:rPr>
          <w:szCs w:val="20"/>
        </w:rPr>
        <w:t xml:space="preserve"> some will be in the Jannaat, and some in the Blazing Fire.” [Al Quran 42:7]</w:t>
      </w:r>
    </w:p>
    <w:p w:rsidR="00E2715F" w:rsidRPr="00D60816" w:rsidRDefault="00E2715F" w:rsidP="00C30EBE">
      <w:pPr>
        <w:spacing w:before="0" w:beforeAutospacing="0" w:after="0" w:afterAutospacing="0"/>
        <w:ind w:firstLine="720"/>
        <w:jc w:val="both"/>
      </w:pPr>
    </w:p>
    <w:p w:rsidR="00E2715F" w:rsidRPr="00D60816" w:rsidRDefault="00E2715F" w:rsidP="00C30EBE">
      <w:pPr>
        <w:spacing w:before="0" w:beforeAutospacing="0" w:after="0" w:afterAutospacing="0"/>
        <w:ind w:firstLine="720"/>
        <w:jc w:val="both"/>
      </w:pPr>
      <w:r w:rsidRPr="00D60816">
        <w:t>The Quran is in Arabic, but Iranian</w:t>
      </w:r>
      <w:r w:rsidR="00173A93">
        <w:t>s</w:t>
      </w:r>
      <w:r w:rsidRPr="00D60816">
        <w:t xml:space="preserve"> do not speak Arabic. So, the next </w:t>
      </w:r>
      <w:r w:rsidR="00B041F8">
        <w:t>v</w:t>
      </w:r>
      <w:r w:rsidR="009B075A">
        <w:t>erse</w:t>
      </w:r>
      <w:r w:rsidRPr="00D60816">
        <w:t xml:space="preserve"> is revealed:</w:t>
      </w:r>
    </w:p>
    <w:p w:rsidR="00C351DB" w:rsidRPr="00D60816" w:rsidRDefault="00C351DB" w:rsidP="00E2715F">
      <w:pPr>
        <w:spacing w:before="0" w:beforeAutospacing="0" w:after="0" w:afterAutospacing="0"/>
        <w:ind w:left="720" w:right="720"/>
      </w:pPr>
    </w:p>
    <w:p w:rsidR="00C1783A" w:rsidRDefault="00E2715F" w:rsidP="00E2715F">
      <w:pPr>
        <w:spacing w:before="0" w:beforeAutospacing="0" w:after="0" w:afterAutospacing="0"/>
        <w:ind w:left="720" w:right="720"/>
      </w:pPr>
      <w:r w:rsidRPr="00D60816">
        <w:t>“If Allah had so willed, He could</w:t>
      </w:r>
      <w:r w:rsidR="00C351DB" w:rsidRPr="00D60816">
        <w:t xml:space="preserve"> have made them a single people,</w:t>
      </w:r>
      <w:r w:rsidRPr="00D60816">
        <w:t xml:space="preserve"> but He a</w:t>
      </w:r>
      <w:r w:rsidR="00C351DB" w:rsidRPr="00D60816">
        <w:t>dmits whom He will to His Mercy,</w:t>
      </w:r>
      <w:r w:rsidRPr="00D60816">
        <w:t xml:space="preserve"> and the </w:t>
      </w:r>
      <w:r w:rsidR="00880466" w:rsidRPr="00D60816">
        <w:t>w</w:t>
      </w:r>
      <w:r w:rsidRPr="00D60816">
        <w:t>rong-doers will have no protector</w:t>
      </w:r>
      <w:r w:rsidR="00C1783A">
        <w:t>,</w:t>
      </w:r>
      <w:r w:rsidRPr="00D60816">
        <w:t xml:space="preserve"> nor helper.” </w:t>
      </w:r>
    </w:p>
    <w:p w:rsidR="00E2715F" w:rsidRPr="00D60816" w:rsidRDefault="00E2715F" w:rsidP="00C1783A">
      <w:pPr>
        <w:spacing w:before="0" w:beforeAutospacing="0" w:after="0" w:afterAutospacing="0"/>
        <w:ind w:left="720" w:right="720"/>
        <w:jc w:val="right"/>
      </w:pPr>
      <w:r w:rsidRPr="00D60816">
        <w:t>[Al Quran 42:8]</w:t>
      </w:r>
    </w:p>
    <w:p w:rsidR="00E2715F" w:rsidRPr="00D60816" w:rsidRDefault="00E2715F" w:rsidP="00C30EBE">
      <w:pPr>
        <w:spacing w:before="0" w:beforeAutospacing="0" w:after="0" w:afterAutospacing="0"/>
        <w:ind w:firstLine="720"/>
        <w:jc w:val="both"/>
      </w:pPr>
    </w:p>
    <w:p w:rsidR="00E2715F" w:rsidRDefault="00892D1E" w:rsidP="00C30EBE">
      <w:pPr>
        <w:spacing w:before="0" w:beforeAutospacing="0" w:after="0" w:afterAutospacing="0"/>
        <w:ind w:firstLine="720"/>
        <w:jc w:val="both"/>
      </w:pPr>
      <w:r>
        <w:lastRenderedPageBreak/>
        <w:t xml:space="preserve">Around 60% words </w:t>
      </w:r>
      <w:r w:rsidR="00E2715F" w:rsidRPr="00D60816">
        <w:t xml:space="preserve">in Persian </w:t>
      </w:r>
      <w:r w:rsidR="00A632F6" w:rsidRPr="00D60816">
        <w:t>language</w:t>
      </w:r>
      <w:r w:rsidR="00A632F6">
        <w:t xml:space="preserve"> are </w:t>
      </w:r>
      <w:r w:rsidR="00A632F6" w:rsidRPr="00D60816">
        <w:t xml:space="preserve">common </w:t>
      </w:r>
      <w:r w:rsidR="00A632F6">
        <w:t xml:space="preserve">to </w:t>
      </w:r>
      <w:r w:rsidR="00E2715F" w:rsidRPr="00D60816">
        <w:t>Arabic</w:t>
      </w:r>
      <w:r w:rsidR="00A632F6">
        <w:t xml:space="preserve"> language</w:t>
      </w:r>
      <w:r w:rsidR="00E2715F" w:rsidRPr="00D60816">
        <w:t>. One</w:t>
      </w:r>
      <w:r w:rsidR="00C1783A">
        <w:t xml:space="preserve"> that is</w:t>
      </w:r>
      <w:r w:rsidR="00E2715F" w:rsidRPr="00D60816">
        <w:t xml:space="preserve"> learning Persian starts understanding Arabic. </w:t>
      </w:r>
    </w:p>
    <w:p w:rsidR="004126FF" w:rsidRPr="00D60816" w:rsidRDefault="004126FF" w:rsidP="00C30EBE">
      <w:pPr>
        <w:spacing w:before="0" w:beforeAutospacing="0" w:after="0" w:afterAutospacing="0"/>
        <w:ind w:firstLine="720"/>
        <w:jc w:val="both"/>
      </w:pPr>
      <w:r w:rsidRPr="00E2139F">
        <w:t xml:space="preserve">Moreover, the Quran is written with the words of different territories in such a way that it can </w:t>
      </w:r>
      <w:r w:rsidR="002D6F1A" w:rsidRPr="00E2139F">
        <w:t>work as a common language of Darussalam.</w:t>
      </w:r>
      <w:r w:rsidR="002D6F1A">
        <w:t xml:space="preserve"> </w:t>
      </w:r>
    </w:p>
    <w:p w:rsidR="000D10FE" w:rsidRDefault="002D6F1A" w:rsidP="00C30EBE">
      <w:pPr>
        <w:spacing w:before="0" w:beforeAutospacing="0" w:after="0" w:afterAutospacing="0"/>
        <w:ind w:firstLine="720"/>
        <w:jc w:val="both"/>
      </w:pPr>
      <w:r>
        <w:t>Finally</w:t>
      </w:r>
      <w:r w:rsidR="00DB0485" w:rsidRPr="00D60816">
        <w:t>, the Home</w:t>
      </w:r>
      <w:r w:rsidR="00DB0485">
        <w:t xml:space="preserve"> is related</w:t>
      </w:r>
      <w:r w:rsidR="00DB0485" w:rsidRPr="00D60816">
        <w:t xml:space="preserve"> to </w:t>
      </w:r>
      <w:r>
        <w:t xml:space="preserve">the </w:t>
      </w:r>
      <w:r w:rsidR="00DB0485" w:rsidRPr="00D60816">
        <w:t xml:space="preserve">preaching strategy </w:t>
      </w:r>
      <w:r w:rsidR="00DB0485">
        <w:t>mainly</w:t>
      </w:r>
      <w:r w:rsidR="00DB0485" w:rsidRPr="00D60816">
        <w:t xml:space="preserve">. As a religion, Islam is for </w:t>
      </w:r>
      <w:r w:rsidR="00DB0485">
        <w:t>the whole mankind</w:t>
      </w:r>
      <w:r w:rsidR="00DB0485" w:rsidRPr="00D60816">
        <w:t>.</w:t>
      </w:r>
    </w:p>
    <w:p w:rsidR="00B67FC3" w:rsidRDefault="00B67FC3" w:rsidP="00AA6762">
      <w:pPr>
        <w:spacing w:before="0" w:beforeAutospacing="0" w:after="0" w:afterAutospacing="0"/>
        <w:jc w:val="both"/>
      </w:pPr>
    </w:p>
    <w:p w:rsidR="00AA6762" w:rsidRPr="004336D9" w:rsidRDefault="00C422BE" w:rsidP="00AA6762">
      <w:pPr>
        <w:spacing w:before="0" w:beforeAutospacing="0" w:after="0" w:afterAutospacing="0"/>
        <w:jc w:val="both"/>
        <w:rPr>
          <w:b/>
        </w:rPr>
      </w:pPr>
      <w:r>
        <w:t>2</w:t>
      </w:r>
      <w:r w:rsidR="00AA6762" w:rsidRPr="003C1EE8">
        <w:t>.</w:t>
      </w:r>
      <w:r w:rsidR="00AA6762" w:rsidRPr="00D60816">
        <w:rPr>
          <w:b/>
        </w:rPr>
        <w:t xml:space="preserve"> Preachi</w:t>
      </w:r>
      <w:r w:rsidR="00F97817">
        <w:rPr>
          <w:b/>
        </w:rPr>
        <w:t>ng</w:t>
      </w:r>
      <w:r w:rsidR="006440A5">
        <w:rPr>
          <w:b/>
        </w:rPr>
        <w:t xml:space="preserve"> Strategy</w:t>
      </w:r>
      <w:r w:rsidR="00F97817">
        <w:rPr>
          <w:b/>
        </w:rPr>
        <w:t xml:space="preserve"> in the Home of </w:t>
      </w:r>
      <w:r w:rsidR="0071604D">
        <w:rPr>
          <w:b/>
        </w:rPr>
        <w:t>Peace</w:t>
      </w:r>
      <w:r w:rsidR="00867F3D">
        <w:rPr>
          <w:b/>
        </w:rPr>
        <w:t xml:space="preserve"> (Darussalam </w:t>
      </w:r>
      <w:r w:rsidR="00957781">
        <w:rPr>
          <w:b/>
        </w:rPr>
        <w:t>/ Morocco to the Pamir Mountains</w:t>
      </w:r>
      <w:r w:rsidR="00867F3D" w:rsidRPr="00162144">
        <w:rPr>
          <w:b/>
        </w:rPr>
        <w:t>)</w:t>
      </w:r>
      <w:r w:rsidR="00867F3D">
        <w:rPr>
          <w:b/>
        </w:rPr>
        <w:t>:</w:t>
      </w:r>
    </w:p>
    <w:p w:rsidR="00AA6762" w:rsidRDefault="00AA6762" w:rsidP="004336D9">
      <w:pPr>
        <w:spacing w:before="0" w:beforeAutospacing="0" w:after="0" w:afterAutospacing="0"/>
        <w:jc w:val="both"/>
      </w:pPr>
    </w:p>
    <w:p w:rsidR="00996E2B" w:rsidRDefault="00A842FA" w:rsidP="009C11E7">
      <w:pPr>
        <w:spacing w:before="0" w:beforeAutospacing="0" w:after="0" w:afterAutospacing="0"/>
        <w:jc w:val="both"/>
        <w:rPr>
          <w:bCs/>
          <w:szCs w:val="36"/>
        </w:rPr>
      </w:pPr>
      <w:r>
        <w:rPr>
          <w:bCs/>
          <w:szCs w:val="36"/>
        </w:rPr>
        <w:t xml:space="preserve">Moses </w:t>
      </w:r>
      <w:r w:rsidR="00996E2B">
        <w:rPr>
          <w:bCs/>
          <w:szCs w:val="36"/>
        </w:rPr>
        <w:t xml:space="preserve">went to Egypt with nine great miracles. </w:t>
      </w:r>
      <w:r>
        <w:rPr>
          <w:bCs/>
          <w:szCs w:val="36"/>
        </w:rPr>
        <w:t xml:space="preserve">The Quran repeatedly </w:t>
      </w:r>
      <w:r w:rsidR="00996E2B">
        <w:rPr>
          <w:bCs/>
          <w:szCs w:val="36"/>
        </w:rPr>
        <w:t xml:space="preserve">narrates how extensively </w:t>
      </w:r>
      <w:r>
        <w:rPr>
          <w:bCs/>
          <w:szCs w:val="36"/>
        </w:rPr>
        <w:t>he</w:t>
      </w:r>
      <w:r w:rsidR="00996E2B">
        <w:rPr>
          <w:bCs/>
          <w:szCs w:val="36"/>
        </w:rPr>
        <w:t xml:space="preserve"> tried to con</w:t>
      </w:r>
      <w:r w:rsidR="0089244A">
        <w:rPr>
          <w:bCs/>
          <w:szCs w:val="36"/>
        </w:rPr>
        <w:t>vince Pharaoh and his Chief</w:t>
      </w:r>
      <w:r w:rsidR="00A23E97">
        <w:rPr>
          <w:bCs/>
          <w:szCs w:val="36"/>
        </w:rPr>
        <w:t>, b</w:t>
      </w:r>
      <w:r w:rsidR="00996E2B">
        <w:rPr>
          <w:bCs/>
          <w:szCs w:val="36"/>
        </w:rPr>
        <w:t xml:space="preserve">ut they did not accept the Truth. Actually, people in power do not want any change. </w:t>
      </w:r>
      <w:r w:rsidR="009C11E7">
        <w:rPr>
          <w:bCs/>
          <w:szCs w:val="36"/>
        </w:rPr>
        <w:t>The Arabs and the most of Persians were the same kind of people. They</w:t>
      </w:r>
      <w:r w:rsidR="00A23E97">
        <w:rPr>
          <w:bCs/>
          <w:szCs w:val="36"/>
        </w:rPr>
        <w:t xml:space="preserve"> we</w:t>
      </w:r>
      <w:r w:rsidR="00996E2B">
        <w:rPr>
          <w:bCs/>
          <w:szCs w:val="36"/>
        </w:rPr>
        <w:t xml:space="preserve">re </w:t>
      </w:r>
      <w:r w:rsidR="009C11E7">
        <w:rPr>
          <w:bCs/>
          <w:szCs w:val="36"/>
        </w:rPr>
        <w:t>under strong Tribal Leaderships</w:t>
      </w:r>
      <w:r w:rsidR="00996E2B">
        <w:rPr>
          <w:bCs/>
          <w:szCs w:val="36"/>
        </w:rPr>
        <w:t xml:space="preserve">. A man from a tribe could not accept Islam unless the Tribal Chief had accepted it, and the Tribal Chief would not accept Islam unless King and Emperor had accepted it. </w:t>
      </w:r>
    </w:p>
    <w:p w:rsidR="00E8390E" w:rsidRDefault="00996E2B" w:rsidP="0089244A">
      <w:pPr>
        <w:spacing w:before="0" w:beforeAutospacing="0" w:after="0" w:afterAutospacing="0"/>
        <w:ind w:firstLine="720"/>
        <w:jc w:val="both"/>
        <w:rPr>
          <w:bCs/>
          <w:szCs w:val="36"/>
        </w:rPr>
      </w:pPr>
      <w:r>
        <w:rPr>
          <w:bCs/>
          <w:szCs w:val="36"/>
        </w:rPr>
        <w:t xml:space="preserve">So, the strategy of preaching through jihad was adopted in the </w:t>
      </w:r>
      <w:r w:rsidR="0089244A">
        <w:rPr>
          <w:bCs/>
          <w:szCs w:val="36"/>
        </w:rPr>
        <w:t>a</w:t>
      </w:r>
      <w:r>
        <w:rPr>
          <w:bCs/>
          <w:szCs w:val="36"/>
        </w:rPr>
        <w:t>rea extending from Morocco</w:t>
      </w:r>
      <w:r w:rsidR="00FD1026">
        <w:rPr>
          <w:bCs/>
          <w:szCs w:val="36"/>
        </w:rPr>
        <w:t xml:space="preserve"> to the Pamir</w:t>
      </w:r>
      <w:r w:rsidR="009C11E7">
        <w:rPr>
          <w:bCs/>
          <w:szCs w:val="36"/>
        </w:rPr>
        <w:t>.</w:t>
      </w:r>
      <w:r w:rsidR="0089244A">
        <w:rPr>
          <w:bCs/>
          <w:szCs w:val="36"/>
        </w:rPr>
        <w:t xml:space="preserve"> </w:t>
      </w:r>
      <w:r w:rsidR="002D6F1A">
        <w:rPr>
          <w:bCs/>
          <w:szCs w:val="36"/>
        </w:rPr>
        <w:t xml:space="preserve">A group of </w:t>
      </w:r>
      <w:r>
        <w:rPr>
          <w:bCs/>
          <w:szCs w:val="36"/>
        </w:rPr>
        <w:t>people</w:t>
      </w:r>
      <w:r w:rsidR="002D6F1A">
        <w:rPr>
          <w:bCs/>
          <w:szCs w:val="36"/>
        </w:rPr>
        <w:t xml:space="preserve"> </w:t>
      </w:r>
      <w:r>
        <w:rPr>
          <w:bCs/>
          <w:szCs w:val="36"/>
        </w:rPr>
        <w:t>(</w:t>
      </w:r>
      <w:r w:rsidR="002D6F1A">
        <w:rPr>
          <w:bCs/>
          <w:szCs w:val="36"/>
        </w:rPr>
        <w:t>Muttaqi</w:t>
      </w:r>
      <w:r>
        <w:rPr>
          <w:bCs/>
          <w:szCs w:val="36"/>
        </w:rPr>
        <w:t>n</w:t>
      </w:r>
      <w:r w:rsidR="006937F7">
        <w:rPr>
          <w:bCs/>
          <w:szCs w:val="36"/>
        </w:rPr>
        <w:t xml:space="preserve">) was raised. They </w:t>
      </w:r>
      <w:r w:rsidR="00E8390E">
        <w:rPr>
          <w:bCs/>
          <w:szCs w:val="36"/>
        </w:rPr>
        <w:t>defeat</w:t>
      </w:r>
      <w:r w:rsidR="006937F7">
        <w:rPr>
          <w:bCs/>
          <w:szCs w:val="36"/>
        </w:rPr>
        <w:t>ed</w:t>
      </w:r>
      <w:r w:rsidR="00E8390E">
        <w:rPr>
          <w:bCs/>
          <w:szCs w:val="36"/>
        </w:rPr>
        <w:t xml:space="preserve"> the Taghut</w:t>
      </w:r>
      <w:r w:rsidR="00D93C1C">
        <w:rPr>
          <w:bCs/>
          <w:szCs w:val="36"/>
        </w:rPr>
        <w:t>s</w:t>
      </w:r>
      <w:r w:rsidR="00E8390E">
        <w:rPr>
          <w:bCs/>
          <w:szCs w:val="36"/>
        </w:rPr>
        <w:t xml:space="preserve"> (Powers, such as</w:t>
      </w:r>
      <w:r w:rsidR="00696AB3">
        <w:rPr>
          <w:bCs/>
          <w:szCs w:val="36"/>
        </w:rPr>
        <w:t xml:space="preserve"> opposing</w:t>
      </w:r>
      <w:r w:rsidR="00E8390E">
        <w:rPr>
          <w:bCs/>
          <w:szCs w:val="36"/>
        </w:rPr>
        <w:t xml:space="preserve"> Tribal Chiefs</w:t>
      </w:r>
      <w:r w:rsidR="0089244A">
        <w:rPr>
          <w:bCs/>
          <w:szCs w:val="36"/>
        </w:rPr>
        <w:t>, Kings and Emperors</w:t>
      </w:r>
      <w:r w:rsidR="00E8390E">
        <w:rPr>
          <w:bCs/>
          <w:szCs w:val="36"/>
        </w:rPr>
        <w:t xml:space="preserve">) and the </w:t>
      </w:r>
      <w:r w:rsidR="00A842FA">
        <w:rPr>
          <w:bCs/>
          <w:szCs w:val="36"/>
        </w:rPr>
        <w:t xml:space="preserve">general </w:t>
      </w:r>
      <w:r w:rsidR="00E8390E">
        <w:rPr>
          <w:bCs/>
          <w:szCs w:val="36"/>
        </w:rPr>
        <w:t>people</w:t>
      </w:r>
      <w:r w:rsidR="009C11E7">
        <w:rPr>
          <w:bCs/>
          <w:szCs w:val="36"/>
        </w:rPr>
        <w:t>,</w:t>
      </w:r>
      <w:r w:rsidR="00E8390E">
        <w:rPr>
          <w:bCs/>
          <w:szCs w:val="36"/>
        </w:rPr>
        <w:t xml:space="preserve"> </w:t>
      </w:r>
      <w:r w:rsidR="0089244A">
        <w:rPr>
          <w:bCs/>
          <w:szCs w:val="36"/>
        </w:rPr>
        <w:t>being free</w:t>
      </w:r>
      <w:r w:rsidR="009C11E7">
        <w:rPr>
          <w:bCs/>
          <w:szCs w:val="36"/>
        </w:rPr>
        <w:t>,</w:t>
      </w:r>
      <w:r w:rsidR="0089244A">
        <w:rPr>
          <w:bCs/>
          <w:szCs w:val="36"/>
        </w:rPr>
        <w:t xml:space="preserve"> </w:t>
      </w:r>
      <w:r w:rsidR="00F167D6">
        <w:rPr>
          <w:bCs/>
          <w:szCs w:val="36"/>
        </w:rPr>
        <w:t>became Muslims</w:t>
      </w:r>
      <w:r w:rsidR="009C11E7">
        <w:rPr>
          <w:bCs/>
          <w:szCs w:val="36"/>
        </w:rPr>
        <w:t>,</w:t>
      </w:r>
      <w:r w:rsidR="002D6F1A">
        <w:rPr>
          <w:bCs/>
          <w:szCs w:val="36"/>
        </w:rPr>
        <w:t xml:space="preserve"> willfully</w:t>
      </w:r>
      <w:r w:rsidR="00E8390E">
        <w:rPr>
          <w:bCs/>
          <w:szCs w:val="36"/>
        </w:rPr>
        <w:t>.</w:t>
      </w:r>
    </w:p>
    <w:p w:rsidR="00A5607A" w:rsidRDefault="00E2139F" w:rsidP="00E2139F">
      <w:pPr>
        <w:spacing w:before="0" w:beforeAutospacing="0" w:after="0" w:afterAutospacing="0"/>
        <w:ind w:firstLine="720"/>
        <w:jc w:val="both"/>
        <w:rPr>
          <w:bCs/>
          <w:szCs w:val="36"/>
        </w:rPr>
      </w:pPr>
      <w:r>
        <w:t>In Part-1</w:t>
      </w:r>
      <w:r w:rsidR="00FD1026">
        <w:t xml:space="preserve"> (Chapter 1 to 9)</w:t>
      </w:r>
      <w:r>
        <w:t>, we have discussed how the Quran formed the Ummah</w:t>
      </w:r>
      <w:r w:rsidR="00A842FA">
        <w:t>,</w:t>
      </w:r>
      <w:r>
        <w:t xml:space="preserve"> and</w:t>
      </w:r>
      <w:r w:rsidR="00A842FA">
        <w:t xml:space="preserve"> how it</w:t>
      </w:r>
      <w:r>
        <w:t xml:space="preserve"> developed the Guards (Muttaqin) step by step. Finally, </w:t>
      </w:r>
      <w:r w:rsidR="00FD1026">
        <w:t xml:space="preserve">in Chapter-9, </w:t>
      </w:r>
      <w:r>
        <w:t xml:space="preserve">the Part </w:t>
      </w:r>
      <w:r w:rsidR="00FD1026">
        <w:t xml:space="preserve">(Part-1) </w:t>
      </w:r>
      <w:r>
        <w:t xml:space="preserve">declared </w:t>
      </w:r>
      <w:r w:rsidR="00FD1026">
        <w:t xml:space="preserve">the </w:t>
      </w:r>
      <w:r>
        <w:t xml:space="preserve">all out war. Within a short period of time, Roman and </w:t>
      </w:r>
      <w:r w:rsidR="0071604D">
        <w:t xml:space="preserve">Persian Emperors were defeated, the </w:t>
      </w:r>
      <w:r>
        <w:t xml:space="preserve">people </w:t>
      </w:r>
      <w:r>
        <w:lastRenderedPageBreak/>
        <w:t xml:space="preserve">accepted Islam, and the Home of Peace (Darussalam) was established. </w:t>
      </w:r>
    </w:p>
    <w:p w:rsidR="00B411B0" w:rsidRDefault="00B411B0" w:rsidP="00AA6762">
      <w:pPr>
        <w:spacing w:before="0" w:beforeAutospacing="0" w:after="0" w:afterAutospacing="0"/>
        <w:jc w:val="both"/>
        <w:rPr>
          <w:b/>
        </w:rPr>
      </w:pPr>
    </w:p>
    <w:p w:rsidR="00AA6762" w:rsidRPr="004336D9" w:rsidRDefault="00C422BE" w:rsidP="00867F3D">
      <w:pPr>
        <w:spacing w:before="0" w:beforeAutospacing="0" w:after="0" w:afterAutospacing="0"/>
        <w:rPr>
          <w:b/>
        </w:rPr>
      </w:pPr>
      <w:r w:rsidRPr="00867F3D">
        <w:t>3</w:t>
      </w:r>
      <w:r w:rsidR="00AA6762" w:rsidRPr="00867F3D">
        <w:t>.</w:t>
      </w:r>
      <w:r w:rsidR="00AA6762" w:rsidRPr="00867F3D">
        <w:rPr>
          <w:b/>
        </w:rPr>
        <w:t xml:space="preserve"> </w:t>
      </w:r>
      <w:r w:rsidR="006440A5" w:rsidRPr="00867F3D">
        <w:rPr>
          <w:b/>
        </w:rPr>
        <w:t>Preaching Strategy</w:t>
      </w:r>
      <w:r w:rsidR="00AA6762" w:rsidRPr="00867F3D">
        <w:rPr>
          <w:b/>
        </w:rPr>
        <w:t xml:space="preserve"> beyond the Home of </w:t>
      </w:r>
      <w:r w:rsidR="00FD5A17" w:rsidRPr="00867F3D">
        <w:rPr>
          <w:b/>
        </w:rPr>
        <w:t>Peace</w:t>
      </w:r>
      <w:r w:rsidR="00867F3D">
        <w:rPr>
          <w:b/>
        </w:rPr>
        <w:t xml:space="preserve"> (Darussalam </w:t>
      </w:r>
      <w:r w:rsidR="00957781">
        <w:rPr>
          <w:b/>
        </w:rPr>
        <w:t>/ Morocco to the Pamir</w:t>
      </w:r>
      <w:r w:rsidR="00867F3D" w:rsidRPr="00162144">
        <w:rPr>
          <w:b/>
        </w:rPr>
        <w:t>)</w:t>
      </w:r>
      <w:r w:rsidR="00AA6762" w:rsidRPr="00867F3D">
        <w:rPr>
          <w:b/>
        </w:rPr>
        <w:t>.</w:t>
      </w:r>
      <w:r w:rsidR="00AA6762">
        <w:rPr>
          <w:b/>
        </w:rPr>
        <w:t xml:space="preserve"> </w:t>
      </w:r>
    </w:p>
    <w:p w:rsidR="00AA6762" w:rsidRDefault="00AA6762" w:rsidP="00DC7406">
      <w:pPr>
        <w:spacing w:before="0" w:beforeAutospacing="0" w:after="0" w:afterAutospacing="0"/>
        <w:ind w:firstLine="720"/>
        <w:jc w:val="both"/>
      </w:pPr>
    </w:p>
    <w:p w:rsidR="00FD5A17" w:rsidRDefault="00FD5A17" w:rsidP="00AA6762">
      <w:pPr>
        <w:spacing w:before="0" w:beforeAutospacing="0" w:after="0" w:afterAutospacing="0"/>
        <w:jc w:val="both"/>
      </w:pPr>
      <w:r>
        <w:t xml:space="preserve">After the </w:t>
      </w:r>
      <w:r w:rsidR="00EC76A0">
        <w:t>Home of Peach</w:t>
      </w:r>
      <w:r w:rsidR="009C11E7">
        <w:t xml:space="preserve"> </w:t>
      </w:r>
      <w:r w:rsidR="009C11E7" w:rsidRPr="009C11E7">
        <w:t>(Darussalam)</w:t>
      </w:r>
      <w:r>
        <w:t xml:space="preserve"> had been established with two major races (Arabs and Persians)</w:t>
      </w:r>
      <w:r w:rsidR="00FD1026">
        <w:t xml:space="preserve">, Islam turned back </w:t>
      </w:r>
      <w:r>
        <w:t>to the way of traditional religion</w:t>
      </w:r>
      <w:r w:rsidR="00B041F8">
        <w:t>, as the v</w:t>
      </w:r>
      <w:r w:rsidR="00047F10">
        <w:t>erses of Chapter-10 say</w:t>
      </w:r>
      <w:r>
        <w:t>:</w:t>
      </w:r>
    </w:p>
    <w:p w:rsidR="00766158" w:rsidRDefault="00766158" w:rsidP="00766158">
      <w:pPr>
        <w:spacing w:before="0" w:beforeAutospacing="0" w:after="0" w:afterAutospacing="0"/>
        <w:ind w:left="720" w:right="723"/>
      </w:pPr>
    </w:p>
    <w:p w:rsidR="00FD5A17" w:rsidRPr="00766158" w:rsidRDefault="00FD5A17" w:rsidP="00766158">
      <w:pPr>
        <w:spacing w:before="0" w:beforeAutospacing="0" w:after="0" w:afterAutospacing="0"/>
        <w:ind w:left="720" w:right="723"/>
      </w:pPr>
      <w:r w:rsidRPr="00766158">
        <w:t>“If it had been thy Lord's will</w:t>
      </w:r>
      <w:r w:rsidR="00766158">
        <w:t>, they would all have believed; all who are on the Earth! W</w:t>
      </w:r>
      <w:r w:rsidRPr="00766158">
        <w:t xml:space="preserve">ilt thou then compel mankind, against their will, to believe! </w:t>
      </w:r>
    </w:p>
    <w:p w:rsidR="00FD5A17" w:rsidRPr="00766158" w:rsidRDefault="00FD5A17" w:rsidP="00766158">
      <w:pPr>
        <w:spacing w:before="0" w:beforeAutospacing="0" w:after="0" w:afterAutospacing="0"/>
        <w:ind w:left="720" w:right="723" w:firstLine="720"/>
      </w:pPr>
      <w:r w:rsidRPr="00766158">
        <w:t xml:space="preserve">No soul can believe, except by the will of God, and He will place doubt on those who will not understand. </w:t>
      </w:r>
    </w:p>
    <w:p w:rsidR="00FD5A17" w:rsidRPr="00766158" w:rsidRDefault="00FD5A17" w:rsidP="00766158">
      <w:pPr>
        <w:spacing w:before="0" w:beforeAutospacing="0" w:after="0" w:afterAutospacing="0"/>
        <w:ind w:left="720" w:right="723" w:firstLine="720"/>
      </w:pPr>
      <w:r w:rsidRPr="00766158">
        <w:t xml:space="preserve">Say: "Behold all that is in the </w:t>
      </w:r>
      <w:r w:rsidR="00766158">
        <w:t>Skies and Lands</w:t>
      </w:r>
      <w:r w:rsidRPr="00766158">
        <w:t xml:space="preserve">"; but neither Signs nor Warners profit those who believe not. </w:t>
      </w:r>
    </w:p>
    <w:p w:rsidR="00FD5A17" w:rsidRPr="00766158" w:rsidRDefault="00FD5A17" w:rsidP="00766158">
      <w:pPr>
        <w:spacing w:before="0" w:beforeAutospacing="0" w:after="0" w:afterAutospacing="0"/>
        <w:ind w:left="720" w:right="723" w:firstLine="720"/>
      </w:pPr>
      <w:r w:rsidRPr="00766158">
        <w:t xml:space="preserve">Do they then expect but the days of the men who passed away before </w:t>
      </w:r>
      <w:r w:rsidR="001A36BC">
        <w:t>them? Say: "Wait ye then: for I too</w:t>
      </w:r>
      <w:r w:rsidRPr="00766158">
        <w:t xml:space="preserve"> will wait with you." </w:t>
      </w:r>
    </w:p>
    <w:p w:rsidR="00766158" w:rsidRPr="00766158" w:rsidRDefault="00FD5A17" w:rsidP="00766158">
      <w:pPr>
        <w:spacing w:before="0" w:beforeAutospacing="0" w:after="0" w:afterAutospacing="0"/>
        <w:ind w:left="720" w:right="723" w:firstLine="720"/>
      </w:pPr>
      <w:r w:rsidRPr="00766158">
        <w:t>In the end We deliver Our apostles and those who believe: Thus is it fitting on Our part that We should deliver those who believe!</w:t>
      </w:r>
      <w:r w:rsidR="00766158" w:rsidRPr="00766158">
        <w:t xml:space="preserve">” </w:t>
      </w:r>
    </w:p>
    <w:p w:rsidR="00FD5A17" w:rsidRPr="00766158" w:rsidRDefault="00766158" w:rsidP="00766158">
      <w:pPr>
        <w:spacing w:before="0" w:beforeAutospacing="0" w:after="0" w:afterAutospacing="0"/>
        <w:ind w:left="720" w:right="723"/>
        <w:jc w:val="right"/>
      </w:pPr>
      <w:r w:rsidRPr="00766158">
        <w:t>[Al Quran 10: 99-103]</w:t>
      </w:r>
      <w:r w:rsidR="00FD5A17" w:rsidRPr="00766158">
        <w:t xml:space="preserve"> </w:t>
      </w:r>
    </w:p>
    <w:p w:rsidR="00FD5A17" w:rsidRDefault="00FD5A17" w:rsidP="00AA6762">
      <w:pPr>
        <w:spacing w:before="0" w:beforeAutospacing="0" w:after="0" w:afterAutospacing="0"/>
        <w:jc w:val="both"/>
      </w:pPr>
    </w:p>
    <w:p w:rsidR="0052323F" w:rsidRDefault="003872EE" w:rsidP="00AA6762">
      <w:pPr>
        <w:spacing w:before="0" w:beforeAutospacing="0" w:after="0" w:afterAutospacing="0"/>
        <w:jc w:val="both"/>
        <w:rPr>
          <w:szCs w:val="28"/>
        </w:rPr>
      </w:pPr>
      <w:r>
        <w:t>So</w:t>
      </w:r>
      <w:r w:rsidR="006C3453">
        <w:t xml:space="preserve">, </w:t>
      </w:r>
      <w:r w:rsidR="00AF376F">
        <w:t xml:space="preserve">a new Part </w:t>
      </w:r>
      <w:r w:rsidR="00966CF8">
        <w:t xml:space="preserve">(Part-2) </w:t>
      </w:r>
      <w:r w:rsidR="00AF376F">
        <w:t xml:space="preserve">begins </w:t>
      </w:r>
      <w:r w:rsidR="006C3453">
        <w:t>from Chapter</w:t>
      </w:r>
      <w:r w:rsidR="00766158">
        <w:t>-10</w:t>
      </w:r>
      <w:r w:rsidR="006C3453">
        <w:t xml:space="preserve">. </w:t>
      </w:r>
      <w:r w:rsidR="0052323F">
        <w:rPr>
          <w:szCs w:val="28"/>
        </w:rPr>
        <w:t>The part starts addressing mankind:</w:t>
      </w:r>
    </w:p>
    <w:p w:rsidR="0052323F" w:rsidRDefault="0052323F" w:rsidP="0052323F">
      <w:pPr>
        <w:spacing w:before="0" w:beforeAutospacing="0" w:after="0" w:afterAutospacing="0"/>
        <w:ind w:left="720" w:right="723"/>
      </w:pPr>
    </w:p>
    <w:p w:rsidR="0052323F" w:rsidRPr="00062BDA" w:rsidRDefault="0052323F" w:rsidP="0052323F">
      <w:pPr>
        <w:spacing w:before="0" w:beforeAutospacing="0" w:after="0" w:afterAutospacing="0"/>
        <w:ind w:left="720" w:right="723"/>
      </w:pPr>
      <w:r>
        <w:lastRenderedPageBreak/>
        <w:t>“Alif, Lam, Ra. These are the v</w:t>
      </w:r>
      <w:r w:rsidRPr="00062BDA">
        <w:t>erses of the Book of Wisdom. Is it a matter of wonderment to men that We have sent Our inspiration t</w:t>
      </w:r>
      <w:r>
        <w:t>o a man from among themselves that he should warn mankind</w:t>
      </w:r>
      <w:r w:rsidRPr="00062BDA">
        <w:t xml:space="preserve"> and give the good news to the Believers</w:t>
      </w:r>
      <w:r>
        <w:t>…” [Al Quran 10:1-2]</w:t>
      </w:r>
    </w:p>
    <w:p w:rsidR="0052323F" w:rsidRDefault="0052323F" w:rsidP="00AA6762">
      <w:pPr>
        <w:spacing w:before="0" w:beforeAutospacing="0" w:after="0" w:afterAutospacing="0"/>
        <w:jc w:val="both"/>
        <w:rPr>
          <w:szCs w:val="28"/>
        </w:rPr>
      </w:pPr>
    </w:p>
    <w:p w:rsidR="00B83658" w:rsidRDefault="0052323F" w:rsidP="00AA6762">
      <w:pPr>
        <w:spacing w:before="0" w:beforeAutospacing="0" w:after="0" w:afterAutospacing="0"/>
        <w:jc w:val="both"/>
      </w:pPr>
      <w:r>
        <w:rPr>
          <w:szCs w:val="28"/>
        </w:rPr>
        <w:t xml:space="preserve">The Part (Part-2) should be called </w:t>
      </w:r>
      <w:r w:rsidRPr="000C444C">
        <w:rPr>
          <w:szCs w:val="28"/>
        </w:rPr>
        <w:t xml:space="preserve">“Guidance </w:t>
      </w:r>
      <w:r>
        <w:rPr>
          <w:szCs w:val="28"/>
        </w:rPr>
        <w:t>for</w:t>
      </w:r>
      <w:r w:rsidRPr="000C444C">
        <w:rPr>
          <w:szCs w:val="28"/>
        </w:rPr>
        <w:t xml:space="preserve"> Mankind”</w:t>
      </w:r>
      <w:r>
        <w:rPr>
          <w:szCs w:val="28"/>
        </w:rPr>
        <w:t xml:space="preserve"> (Authority: Al Quran 3:1-4)</w:t>
      </w:r>
      <w:r w:rsidRPr="000C444C">
        <w:rPr>
          <w:szCs w:val="28"/>
        </w:rPr>
        <w:t xml:space="preserve">. </w:t>
      </w:r>
      <w:r w:rsidR="00B83658">
        <w:t>In</w:t>
      </w:r>
      <w:r w:rsidR="00585575">
        <w:t xml:space="preserve"> this Part, the Quran hardly talk</w:t>
      </w:r>
      <w:r w:rsidR="00F72AE3">
        <w:t>s</w:t>
      </w:r>
      <w:r w:rsidR="00585575">
        <w:t xml:space="preserve"> about</w:t>
      </w:r>
      <w:r w:rsidR="00B83658">
        <w:t xml:space="preserve"> Jihad. The Part</w:t>
      </w:r>
      <w:r w:rsidR="00B83658" w:rsidRPr="00062BDA">
        <w:t xml:space="preserve"> focuses on </w:t>
      </w:r>
      <w:r w:rsidR="00B83658">
        <w:t>preaching Islam</w:t>
      </w:r>
      <w:r w:rsidR="00AA2166">
        <w:t xml:space="preserve"> </w:t>
      </w:r>
      <w:r w:rsidR="00883549">
        <w:t>by scientific sign</w:t>
      </w:r>
      <w:r w:rsidR="00F72AE3">
        <w:t>s</w:t>
      </w:r>
      <w:r w:rsidR="00B83658">
        <w:t xml:space="preserve">, reasoning, </w:t>
      </w:r>
      <w:r w:rsidR="00F72AE3">
        <w:t>warnings of punishments</w:t>
      </w:r>
      <w:r w:rsidR="005B2849">
        <w:t>,</w:t>
      </w:r>
      <w:r w:rsidR="00B83658">
        <w:t xml:space="preserve"> and promise</w:t>
      </w:r>
      <w:r w:rsidR="00F72AE3">
        <w:t>s</w:t>
      </w:r>
      <w:r w:rsidR="00B83658">
        <w:t xml:space="preserve"> of reward</w:t>
      </w:r>
      <w:r w:rsidR="00F72AE3">
        <w:t>s</w:t>
      </w:r>
      <w:r w:rsidR="00B83658">
        <w:t>. The Part ends at Chapter-30.</w:t>
      </w:r>
      <w:r w:rsidR="002A6D98">
        <w:t xml:space="preserve"> </w:t>
      </w:r>
    </w:p>
    <w:p w:rsidR="002A6D98" w:rsidRDefault="006E1EE0" w:rsidP="004336D9">
      <w:pPr>
        <w:spacing w:before="0" w:beforeAutospacing="0" w:after="0" w:afterAutospacing="0"/>
        <w:ind w:firstLine="720"/>
        <w:jc w:val="both"/>
        <w:rPr>
          <w:bCs/>
          <w:szCs w:val="36"/>
        </w:rPr>
      </w:pPr>
      <w:r w:rsidRPr="004336D9">
        <w:rPr>
          <w:bCs/>
          <w:szCs w:val="36"/>
        </w:rPr>
        <w:t>The Part</w:t>
      </w:r>
      <w:r w:rsidR="00B70778">
        <w:rPr>
          <w:bCs/>
          <w:szCs w:val="36"/>
        </w:rPr>
        <w:t xml:space="preserve"> </w:t>
      </w:r>
      <w:r w:rsidR="003872EE">
        <w:rPr>
          <w:bCs/>
          <w:szCs w:val="36"/>
        </w:rPr>
        <w:t xml:space="preserve">acquaints </w:t>
      </w:r>
      <w:r w:rsidR="009F6320">
        <w:rPr>
          <w:bCs/>
          <w:szCs w:val="36"/>
        </w:rPr>
        <w:t>the</w:t>
      </w:r>
      <w:r w:rsidR="003872EE">
        <w:rPr>
          <w:bCs/>
          <w:szCs w:val="36"/>
        </w:rPr>
        <w:t xml:space="preserve"> reader</w:t>
      </w:r>
      <w:r w:rsidR="009F6320">
        <w:rPr>
          <w:bCs/>
          <w:szCs w:val="36"/>
        </w:rPr>
        <w:t>s</w:t>
      </w:r>
      <w:r w:rsidR="003872EE">
        <w:rPr>
          <w:bCs/>
          <w:szCs w:val="36"/>
        </w:rPr>
        <w:t xml:space="preserve"> with the Sufis by the example of Khidr. </w:t>
      </w:r>
      <w:r w:rsidR="009F6320">
        <w:rPr>
          <w:bCs/>
          <w:szCs w:val="36"/>
        </w:rPr>
        <w:t xml:space="preserve">It seems that the </w:t>
      </w:r>
      <w:r w:rsidR="00EA320C">
        <w:rPr>
          <w:bCs/>
          <w:szCs w:val="36"/>
        </w:rPr>
        <w:t>Part</w:t>
      </w:r>
      <w:r w:rsidR="009F6320">
        <w:rPr>
          <w:bCs/>
          <w:szCs w:val="36"/>
        </w:rPr>
        <w:t xml:space="preserve"> expects preaching</w:t>
      </w:r>
      <w:r w:rsidRPr="004336D9">
        <w:rPr>
          <w:bCs/>
          <w:szCs w:val="36"/>
        </w:rPr>
        <w:t xml:space="preserve"> beyond the Home </w:t>
      </w:r>
      <w:r w:rsidR="000A15C3">
        <w:rPr>
          <w:bCs/>
          <w:szCs w:val="36"/>
        </w:rPr>
        <w:t xml:space="preserve">of </w:t>
      </w:r>
      <w:r w:rsidR="00766158">
        <w:rPr>
          <w:bCs/>
          <w:szCs w:val="36"/>
        </w:rPr>
        <w:t>Peace</w:t>
      </w:r>
      <w:r w:rsidR="000A15C3">
        <w:rPr>
          <w:bCs/>
          <w:szCs w:val="36"/>
        </w:rPr>
        <w:t xml:space="preserve"> </w:t>
      </w:r>
      <w:r w:rsidR="00D214EC" w:rsidRPr="00D214EC">
        <w:t>(Darussalam)</w:t>
      </w:r>
      <w:r w:rsidR="00D214EC">
        <w:rPr>
          <w:b/>
        </w:rPr>
        <w:t xml:space="preserve"> </w:t>
      </w:r>
      <w:r w:rsidRPr="004336D9">
        <w:rPr>
          <w:bCs/>
          <w:szCs w:val="36"/>
        </w:rPr>
        <w:t xml:space="preserve">by </w:t>
      </w:r>
      <w:r w:rsidR="007A7F14">
        <w:rPr>
          <w:bCs/>
          <w:szCs w:val="36"/>
        </w:rPr>
        <w:t>this kind of people</w:t>
      </w:r>
      <w:r w:rsidRPr="004336D9">
        <w:rPr>
          <w:bCs/>
          <w:szCs w:val="36"/>
        </w:rPr>
        <w:t xml:space="preserve">. </w:t>
      </w:r>
    </w:p>
    <w:p w:rsidR="006E1EE0" w:rsidRDefault="002A6D98" w:rsidP="004336D9">
      <w:pPr>
        <w:spacing w:before="0" w:beforeAutospacing="0" w:after="0" w:afterAutospacing="0"/>
        <w:ind w:firstLine="720"/>
        <w:jc w:val="both"/>
        <w:rPr>
          <w:bCs/>
          <w:szCs w:val="36"/>
        </w:rPr>
      </w:pPr>
      <w:r w:rsidRPr="00DE40BD">
        <w:rPr>
          <w:bCs/>
          <w:szCs w:val="36"/>
        </w:rPr>
        <w:t>The Part i</w:t>
      </w:r>
      <w:r w:rsidR="00EA320C">
        <w:rPr>
          <w:bCs/>
          <w:szCs w:val="36"/>
        </w:rPr>
        <w:t>nspires a</w:t>
      </w:r>
      <w:r w:rsidR="007C3DD3">
        <w:rPr>
          <w:bCs/>
          <w:szCs w:val="36"/>
        </w:rPr>
        <w:t xml:space="preserve"> common</w:t>
      </w:r>
      <w:r w:rsidR="00EA320C">
        <w:rPr>
          <w:bCs/>
          <w:szCs w:val="36"/>
        </w:rPr>
        <w:t xml:space="preserve"> </w:t>
      </w:r>
      <w:r w:rsidR="005B2849">
        <w:rPr>
          <w:bCs/>
          <w:szCs w:val="36"/>
        </w:rPr>
        <w:t>Daee (Preacher</w:t>
      </w:r>
      <w:r w:rsidRPr="00DE40BD">
        <w:rPr>
          <w:bCs/>
          <w:szCs w:val="36"/>
        </w:rPr>
        <w:t>)</w:t>
      </w:r>
      <w:r w:rsidR="00D214EC">
        <w:rPr>
          <w:bCs/>
          <w:szCs w:val="36"/>
        </w:rPr>
        <w:t xml:space="preserve"> as well,</w:t>
      </w:r>
      <w:r w:rsidRPr="00DE40BD">
        <w:rPr>
          <w:bCs/>
          <w:szCs w:val="36"/>
        </w:rPr>
        <w:t xml:space="preserve"> by the example of </w:t>
      </w:r>
      <w:r w:rsidR="00EA320C">
        <w:rPr>
          <w:bCs/>
          <w:szCs w:val="36"/>
        </w:rPr>
        <w:t xml:space="preserve">the </w:t>
      </w:r>
      <w:r w:rsidR="00F27AD3" w:rsidRPr="00DE40BD">
        <w:rPr>
          <w:bCs/>
          <w:szCs w:val="36"/>
        </w:rPr>
        <w:t>Dwellers of the Cave</w:t>
      </w:r>
      <w:r w:rsidR="00B70778" w:rsidRPr="00DE40BD">
        <w:rPr>
          <w:bCs/>
          <w:szCs w:val="36"/>
        </w:rPr>
        <w:t>.</w:t>
      </w:r>
      <w:r w:rsidR="00CA1D57" w:rsidRPr="00DE40BD">
        <w:rPr>
          <w:bCs/>
          <w:szCs w:val="36"/>
        </w:rPr>
        <w:t xml:space="preserve"> They</w:t>
      </w:r>
      <w:r w:rsidR="009F6320">
        <w:rPr>
          <w:bCs/>
          <w:szCs w:val="36"/>
        </w:rPr>
        <w:t xml:space="preserve"> were </w:t>
      </w:r>
      <w:r w:rsidR="00331C82">
        <w:rPr>
          <w:bCs/>
          <w:szCs w:val="36"/>
        </w:rPr>
        <w:t>Preachers who</w:t>
      </w:r>
      <w:r w:rsidR="00CA1D57" w:rsidRPr="00DE40BD">
        <w:rPr>
          <w:bCs/>
          <w:szCs w:val="36"/>
        </w:rPr>
        <w:t xml:space="preserve"> </w:t>
      </w:r>
      <w:r w:rsidR="004C1825">
        <w:rPr>
          <w:bCs/>
          <w:szCs w:val="36"/>
        </w:rPr>
        <w:t>hid themselves into</w:t>
      </w:r>
      <w:r w:rsidR="005B2849">
        <w:rPr>
          <w:bCs/>
          <w:szCs w:val="36"/>
        </w:rPr>
        <w:t xml:space="preserve"> </w:t>
      </w:r>
      <w:r w:rsidR="004C1825">
        <w:rPr>
          <w:bCs/>
          <w:szCs w:val="36"/>
        </w:rPr>
        <w:t xml:space="preserve">a </w:t>
      </w:r>
      <w:r w:rsidR="005B2849">
        <w:rPr>
          <w:bCs/>
          <w:szCs w:val="36"/>
        </w:rPr>
        <w:t xml:space="preserve">cave </w:t>
      </w:r>
      <w:r w:rsidR="004C1825">
        <w:rPr>
          <w:bCs/>
          <w:szCs w:val="36"/>
        </w:rPr>
        <w:t>being chased</w:t>
      </w:r>
      <w:r w:rsidR="005B2849">
        <w:rPr>
          <w:bCs/>
          <w:szCs w:val="36"/>
        </w:rPr>
        <w:t xml:space="preserve"> </w:t>
      </w:r>
      <w:r w:rsidR="007C3DD3">
        <w:rPr>
          <w:bCs/>
          <w:szCs w:val="36"/>
        </w:rPr>
        <w:t xml:space="preserve">by </w:t>
      </w:r>
      <w:r w:rsidR="001B3B82">
        <w:rPr>
          <w:bCs/>
          <w:szCs w:val="36"/>
        </w:rPr>
        <w:t xml:space="preserve">agitated </w:t>
      </w:r>
      <w:r w:rsidR="005B2849">
        <w:rPr>
          <w:bCs/>
          <w:szCs w:val="36"/>
        </w:rPr>
        <w:t>D</w:t>
      </w:r>
      <w:r w:rsidR="005B2849" w:rsidRPr="00DE40BD">
        <w:rPr>
          <w:bCs/>
          <w:szCs w:val="36"/>
        </w:rPr>
        <w:t>isbelievers</w:t>
      </w:r>
      <w:r w:rsidR="0069430A" w:rsidRPr="00DE40BD">
        <w:rPr>
          <w:bCs/>
          <w:szCs w:val="36"/>
        </w:rPr>
        <w:t>. T</w:t>
      </w:r>
      <w:r w:rsidR="00CA1D57" w:rsidRPr="00DE40BD">
        <w:rPr>
          <w:bCs/>
          <w:szCs w:val="36"/>
        </w:rPr>
        <w:t xml:space="preserve">hey became </w:t>
      </w:r>
      <w:r w:rsidR="00331C82">
        <w:rPr>
          <w:bCs/>
          <w:szCs w:val="36"/>
        </w:rPr>
        <w:t>disheartened and</w:t>
      </w:r>
      <w:r w:rsidR="00F63066">
        <w:rPr>
          <w:bCs/>
          <w:szCs w:val="36"/>
        </w:rPr>
        <w:t xml:space="preserve"> were</w:t>
      </w:r>
      <w:r w:rsidR="00331C82">
        <w:rPr>
          <w:bCs/>
          <w:szCs w:val="36"/>
        </w:rPr>
        <w:t xml:space="preserve"> </w:t>
      </w:r>
      <w:r w:rsidR="004E680F" w:rsidRPr="00DE40BD">
        <w:rPr>
          <w:bCs/>
          <w:szCs w:val="36"/>
        </w:rPr>
        <w:t>desperate</w:t>
      </w:r>
      <w:r w:rsidR="00CA1D57" w:rsidRPr="00DE40BD">
        <w:rPr>
          <w:bCs/>
          <w:szCs w:val="36"/>
        </w:rPr>
        <w:t xml:space="preserve"> </w:t>
      </w:r>
      <w:r w:rsidR="004E680F">
        <w:rPr>
          <w:bCs/>
          <w:szCs w:val="36"/>
        </w:rPr>
        <w:t xml:space="preserve">to </w:t>
      </w:r>
      <w:r w:rsidR="00331C82">
        <w:rPr>
          <w:bCs/>
          <w:szCs w:val="36"/>
        </w:rPr>
        <w:t xml:space="preserve">start </w:t>
      </w:r>
      <w:r w:rsidR="003C233C">
        <w:rPr>
          <w:bCs/>
          <w:szCs w:val="36"/>
        </w:rPr>
        <w:t xml:space="preserve">the </w:t>
      </w:r>
      <w:r w:rsidR="00017F7B">
        <w:rPr>
          <w:bCs/>
          <w:szCs w:val="36"/>
        </w:rPr>
        <w:t xml:space="preserve">preaching </w:t>
      </w:r>
      <w:r w:rsidR="00331C82">
        <w:rPr>
          <w:bCs/>
          <w:szCs w:val="36"/>
        </w:rPr>
        <w:t xml:space="preserve">in the next day. </w:t>
      </w:r>
      <w:r w:rsidR="00CA1D57" w:rsidRPr="00DE40BD">
        <w:rPr>
          <w:bCs/>
          <w:szCs w:val="36"/>
        </w:rPr>
        <w:t>Allah kept them sleeping</w:t>
      </w:r>
      <w:r w:rsidR="00846621">
        <w:rPr>
          <w:bCs/>
          <w:szCs w:val="36"/>
        </w:rPr>
        <w:t xml:space="preserve"> in the cave</w:t>
      </w:r>
      <w:r w:rsidR="00CA1D57" w:rsidRPr="00DE40BD">
        <w:rPr>
          <w:bCs/>
          <w:szCs w:val="36"/>
        </w:rPr>
        <w:t xml:space="preserve"> </w:t>
      </w:r>
      <w:r w:rsidR="00331C82">
        <w:rPr>
          <w:bCs/>
          <w:szCs w:val="36"/>
        </w:rPr>
        <w:t>for 300 years</w:t>
      </w:r>
      <w:r w:rsidR="00EA320C">
        <w:rPr>
          <w:bCs/>
          <w:szCs w:val="36"/>
        </w:rPr>
        <w:t>,</w:t>
      </w:r>
      <w:r w:rsidR="00331C82">
        <w:rPr>
          <w:bCs/>
          <w:szCs w:val="36"/>
        </w:rPr>
        <w:t xml:space="preserve"> and </w:t>
      </w:r>
      <w:r w:rsidR="00EA320C">
        <w:rPr>
          <w:bCs/>
          <w:szCs w:val="36"/>
        </w:rPr>
        <w:t xml:space="preserve">then </w:t>
      </w:r>
      <w:r w:rsidR="00331C82">
        <w:rPr>
          <w:bCs/>
          <w:szCs w:val="36"/>
        </w:rPr>
        <w:t xml:space="preserve">showed </w:t>
      </w:r>
      <w:r w:rsidR="00EA320C">
        <w:rPr>
          <w:bCs/>
          <w:szCs w:val="36"/>
        </w:rPr>
        <w:t xml:space="preserve">them </w:t>
      </w:r>
      <w:r w:rsidR="00CA1D57" w:rsidRPr="00DE40BD">
        <w:rPr>
          <w:bCs/>
          <w:szCs w:val="36"/>
        </w:rPr>
        <w:t>the people of the city</w:t>
      </w:r>
      <w:r w:rsidR="00331C82">
        <w:rPr>
          <w:bCs/>
          <w:szCs w:val="36"/>
        </w:rPr>
        <w:t xml:space="preserve">. </w:t>
      </w:r>
      <w:r w:rsidR="0069430A" w:rsidRPr="00DE40BD">
        <w:rPr>
          <w:bCs/>
          <w:szCs w:val="36"/>
        </w:rPr>
        <w:t xml:space="preserve">The </w:t>
      </w:r>
      <w:r w:rsidR="004C1825">
        <w:rPr>
          <w:bCs/>
          <w:szCs w:val="36"/>
        </w:rPr>
        <w:t xml:space="preserve">Disbelievers </w:t>
      </w:r>
      <w:r w:rsidR="00CA1D57" w:rsidRPr="00DE40BD">
        <w:rPr>
          <w:bCs/>
          <w:szCs w:val="36"/>
        </w:rPr>
        <w:t>accepted the</w:t>
      </w:r>
      <w:r w:rsidR="00183FF2" w:rsidRPr="00DE40BD">
        <w:rPr>
          <w:bCs/>
          <w:szCs w:val="36"/>
        </w:rPr>
        <w:t xml:space="preserve"> Truth</w:t>
      </w:r>
      <w:r w:rsidR="009F6320" w:rsidRPr="009F6320">
        <w:rPr>
          <w:bCs/>
          <w:szCs w:val="36"/>
        </w:rPr>
        <w:t xml:space="preserve"> </w:t>
      </w:r>
      <w:r w:rsidR="009F6320" w:rsidRPr="00DE40BD">
        <w:rPr>
          <w:bCs/>
          <w:szCs w:val="36"/>
        </w:rPr>
        <w:t>by then</w:t>
      </w:r>
      <w:r w:rsidR="00CA1D57" w:rsidRPr="00DE40BD">
        <w:rPr>
          <w:bCs/>
          <w:szCs w:val="36"/>
        </w:rPr>
        <w:t xml:space="preserve">. </w:t>
      </w:r>
      <w:r w:rsidR="00183FF2" w:rsidRPr="00DE40BD">
        <w:rPr>
          <w:bCs/>
          <w:szCs w:val="36"/>
        </w:rPr>
        <w:t xml:space="preserve">Thus, a Daee </w:t>
      </w:r>
      <w:r w:rsidR="00846621">
        <w:rPr>
          <w:bCs/>
          <w:szCs w:val="36"/>
        </w:rPr>
        <w:t xml:space="preserve">(Preacher) </w:t>
      </w:r>
      <w:r w:rsidR="0071604D">
        <w:rPr>
          <w:bCs/>
          <w:szCs w:val="36"/>
        </w:rPr>
        <w:t xml:space="preserve">is inspired </w:t>
      </w:r>
      <w:r w:rsidR="00846621">
        <w:rPr>
          <w:bCs/>
          <w:szCs w:val="36"/>
        </w:rPr>
        <w:t>not lose hope.</w:t>
      </w:r>
      <w:r w:rsidR="00183FF2" w:rsidRPr="00DE40BD">
        <w:rPr>
          <w:bCs/>
          <w:szCs w:val="36"/>
        </w:rPr>
        <w:t xml:space="preserve"> </w:t>
      </w:r>
      <w:r w:rsidR="00CA1D57" w:rsidRPr="00DE40BD">
        <w:rPr>
          <w:bCs/>
          <w:szCs w:val="36"/>
        </w:rPr>
        <w:t>Allah</w:t>
      </w:r>
      <w:r w:rsidR="00846621">
        <w:rPr>
          <w:bCs/>
          <w:szCs w:val="36"/>
        </w:rPr>
        <w:t xml:space="preserve"> carr</w:t>
      </w:r>
      <w:r w:rsidR="00EA320C">
        <w:rPr>
          <w:bCs/>
          <w:szCs w:val="36"/>
        </w:rPr>
        <w:t xml:space="preserve">ies </w:t>
      </w:r>
      <w:r w:rsidR="00846621">
        <w:rPr>
          <w:bCs/>
          <w:szCs w:val="36"/>
        </w:rPr>
        <w:t>out</w:t>
      </w:r>
      <w:r w:rsidR="00EA320C">
        <w:rPr>
          <w:bCs/>
          <w:szCs w:val="36"/>
        </w:rPr>
        <w:t xml:space="preserve"> H</w:t>
      </w:r>
      <w:r w:rsidR="00CA1D57" w:rsidRPr="00DE40BD">
        <w:rPr>
          <w:bCs/>
          <w:szCs w:val="36"/>
        </w:rPr>
        <w:t xml:space="preserve">is </w:t>
      </w:r>
      <w:r w:rsidR="00331C82">
        <w:rPr>
          <w:bCs/>
          <w:szCs w:val="36"/>
        </w:rPr>
        <w:t>mission according</w:t>
      </w:r>
      <w:r w:rsidR="00846621">
        <w:rPr>
          <w:bCs/>
          <w:szCs w:val="36"/>
        </w:rPr>
        <w:t xml:space="preserve"> to</w:t>
      </w:r>
      <w:r w:rsidR="00331C82">
        <w:rPr>
          <w:bCs/>
          <w:szCs w:val="36"/>
        </w:rPr>
        <w:t xml:space="preserve"> His </w:t>
      </w:r>
      <w:r w:rsidR="00846621">
        <w:rPr>
          <w:bCs/>
          <w:szCs w:val="36"/>
        </w:rPr>
        <w:t>plan. A</w:t>
      </w:r>
      <w:r w:rsidR="00CA1D57" w:rsidRPr="00DE40BD">
        <w:rPr>
          <w:bCs/>
          <w:szCs w:val="36"/>
        </w:rPr>
        <w:t xml:space="preserve"> Daee </w:t>
      </w:r>
      <w:r w:rsidR="00331C82">
        <w:rPr>
          <w:bCs/>
          <w:szCs w:val="36"/>
        </w:rPr>
        <w:t>has to do his part</w:t>
      </w:r>
      <w:r w:rsidR="00CA1D57" w:rsidRPr="00DE40BD">
        <w:rPr>
          <w:bCs/>
          <w:szCs w:val="36"/>
        </w:rPr>
        <w:t xml:space="preserve"> </w:t>
      </w:r>
      <w:r w:rsidR="00D214EC">
        <w:rPr>
          <w:bCs/>
          <w:szCs w:val="36"/>
        </w:rPr>
        <w:t xml:space="preserve">only, </w:t>
      </w:r>
      <w:r w:rsidR="00CA1D57" w:rsidRPr="00DE40BD">
        <w:rPr>
          <w:bCs/>
          <w:szCs w:val="36"/>
        </w:rPr>
        <w:t>not looking at the result.</w:t>
      </w:r>
      <w:r w:rsidR="00CA1D57">
        <w:rPr>
          <w:bCs/>
          <w:szCs w:val="36"/>
        </w:rPr>
        <w:t xml:space="preserve"> </w:t>
      </w:r>
    </w:p>
    <w:p w:rsidR="00B70778" w:rsidRDefault="00B70778" w:rsidP="004336D9">
      <w:pPr>
        <w:spacing w:before="0" w:beforeAutospacing="0" w:after="0" w:afterAutospacing="0"/>
        <w:ind w:firstLine="720"/>
        <w:jc w:val="both"/>
        <w:rPr>
          <w:bCs/>
          <w:szCs w:val="36"/>
        </w:rPr>
      </w:pPr>
      <w:r>
        <w:rPr>
          <w:bCs/>
          <w:szCs w:val="36"/>
        </w:rPr>
        <w:t>Th</w:t>
      </w:r>
      <w:r w:rsidR="00156FC9">
        <w:rPr>
          <w:bCs/>
          <w:szCs w:val="36"/>
        </w:rPr>
        <w:t xml:space="preserve">ere were many </w:t>
      </w:r>
      <w:r>
        <w:rPr>
          <w:bCs/>
          <w:szCs w:val="36"/>
        </w:rPr>
        <w:t xml:space="preserve">Kings </w:t>
      </w:r>
      <w:r w:rsidR="00156FC9">
        <w:rPr>
          <w:bCs/>
          <w:szCs w:val="36"/>
        </w:rPr>
        <w:t>who</w:t>
      </w:r>
      <w:r>
        <w:rPr>
          <w:bCs/>
          <w:szCs w:val="36"/>
        </w:rPr>
        <w:t xml:space="preserve"> helped </w:t>
      </w:r>
      <w:r w:rsidR="00183FF2">
        <w:rPr>
          <w:bCs/>
          <w:szCs w:val="36"/>
        </w:rPr>
        <w:t xml:space="preserve">the </w:t>
      </w:r>
      <w:r>
        <w:rPr>
          <w:bCs/>
          <w:szCs w:val="36"/>
        </w:rPr>
        <w:t xml:space="preserve">preaching </w:t>
      </w:r>
      <w:r w:rsidR="00183FF2">
        <w:rPr>
          <w:bCs/>
          <w:szCs w:val="36"/>
        </w:rPr>
        <w:t xml:space="preserve">of </w:t>
      </w:r>
      <w:r>
        <w:rPr>
          <w:bCs/>
          <w:szCs w:val="36"/>
        </w:rPr>
        <w:t xml:space="preserve">Islam beyond the Home of </w:t>
      </w:r>
      <w:r w:rsidR="0071604D">
        <w:rPr>
          <w:bCs/>
          <w:szCs w:val="36"/>
        </w:rPr>
        <w:t>Peace</w:t>
      </w:r>
      <w:r>
        <w:rPr>
          <w:bCs/>
          <w:szCs w:val="36"/>
        </w:rPr>
        <w:t xml:space="preserve">.  The </w:t>
      </w:r>
      <w:r w:rsidR="00156FC9">
        <w:rPr>
          <w:bCs/>
          <w:szCs w:val="36"/>
        </w:rPr>
        <w:t>Part</w:t>
      </w:r>
      <w:r>
        <w:rPr>
          <w:bCs/>
          <w:szCs w:val="36"/>
        </w:rPr>
        <w:t xml:space="preserve"> acquaints </w:t>
      </w:r>
      <w:r w:rsidR="006C0855">
        <w:rPr>
          <w:bCs/>
          <w:szCs w:val="36"/>
        </w:rPr>
        <w:t>the</w:t>
      </w:r>
      <w:r w:rsidR="004149E3">
        <w:rPr>
          <w:bCs/>
          <w:szCs w:val="36"/>
        </w:rPr>
        <w:t xml:space="preserve"> reader with </w:t>
      </w:r>
      <w:r>
        <w:rPr>
          <w:bCs/>
          <w:szCs w:val="36"/>
        </w:rPr>
        <w:t xml:space="preserve">such Kings by the example of Zul-Qarnain (Cyrus the Great).  </w:t>
      </w:r>
    </w:p>
    <w:p w:rsidR="00B70778" w:rsidRDefault="0071604D" w:rsidP="004336D9">
      <w:pPr>
        <w:spacing w:before="0" w:beforeAutospacing="0" w:after="0" w:afterAutospacing="0"/>
        <w:ind w:firstLine="720"/>
        <w:jc w:val="both"/>
        <w:rPr>
          <w:bCs/>
          <w:szCs w:val="36"/>
        </w:rPr>
      </w:pPr>
      <w:r>
        <w:rPr>
          <w:bCs/>
          <w:szCs w:val="36"/>
        </w:rPr>
        <w:t xml:space="preserve">In reality, </w:t>
      </w:r>
      <w:r w:rsidR="00156FC9">
        <w:rPr>
          <w:bCs/>
          <w:szCs w:val="36"/>
        </w:rPr>
        <w:t xml:space="preserve">Islam was preached beyond the Home of </w:t>
      </w:r>
      <w:r>
        <w:rPr>
          <w:bCs/>
          <w:szCs w:val="36"/>
        </w:rPr>
        <w:t>Peace</w:t>
      </w:r>
      <w:r w:rsidR="00156FC9">
        <w:rPr>
          <w:bCs/>
          <w:szCs w:val="36"/>
        </w:rPr>
        <w:t xml:space="preserve"> by Sufis</w:t>
      </w:r>
      <w:r w:rsidR="00EB7293">
        <w:rPr>
          <w:bCs/>
          <w:szCs w:val="36"/>
        </w:rPr>
        <w:t>, Daees</w:t>
      </w:r>
      <w:r w:rsidR="00156FC9">
        <w:rPr>
          <w:bCs/>
          <w:szCs w:val="36"/>
        </w:rPr>
        <w:t xml:space="preserve"> and Pious Kings. </w:t>
      </w:r>
      <w:r w:rsidR="00B70778">
        <w:rPr>
          <w:bCs/>
          <w:szCs w:val="36"/>
        </w:rPr>
        <w:t xml:space="preserve">The Preaching is </w:t>
      </w:r>
      <w:r w:rsidR="00DD562A">
        <w:rPr>
          <w:bCs/>
          <w:szCs w:val="36"/>
        </w:rPr>
        <w:t>discussed</w:t>
      </w:r>
      <w:r w:rsidR="00156FC9">
        <w:rPr>
          <w:bCs/>
          <w:szCs w:val="36"/>
        </w:rPr>
        <w:t xml:space="preserve"> as under</w:t>
      </w:r>
      <w:r w:rsidR="00DD562A">
        <w:rPr>
          <w:bCs/>
          <w:szCs w:val="36"/>
        </w:rPr>
        <w:t>:</w:t>
      </w:r>
    </w:p>
    <w:p w:rsidR="00DD562A" w:rsidRDefault="00DD562A" w:rsidP="00AA3923">
      <w:pPr>
        <w:pStyle w:val="MediumGrid1-Accent21"/>
        <w:numPr>
          <w:ilvl w:val="0"/>
          <w:numId w:val="21"/>
        </w:numPr>
        <w:spacing w:before="0" w:beforeAutospacing="0" w:after="0" w:afterAutospacing="0"/>
        <w:jc w:val="both"/>
        <w:rPr>
          <w:bCs/>
          <w:szCs w:val="36"/>
        </w:rPr>
      </w:pPr>
      <w:r>
        <w:rPr>
          <w:bCs/>
          <w:szCs w:val="36"/>
        </w:rPr>
        <w:lastRenderedPageBreak/>
        <w:t>Preaching of Islam among Turkic People.</w:t>
      </w:r>
    </w:p>
    <w:p w:rsidR="00846621" w:rsidRDefault="009F600A" w:rsidP="00AA3923">
      <w:pPr>
        <w:pStyle w:val="MediumGrid1-Accent21"/>
        <w:numPr>
          <w:ilvl w:val="0"/>
          <w:numId w:val="21"/>
        </w:numPr>
        <w:spacing w:before="0" w:beforeAutospacing="0" w:after="0" w:afterAutospacing="0"/>
        <w:jc w:val="both"/>
        <w:rPr>
          <w:bCs/>
          <w:szCs w:val="36"/>
        </w:rPr>
      </w:pPr>
      <w:r>
        <w:rPr>
          <w:bCs/>
          <w:szCs w:val="36"/>
        </w:rPr>
        <w:t xml:space="preserve">Preaching </w:t>
      </w:r>
      <w:r w:rsidR="001B3B82">
        <w:rPr>
          <w:bCs/>
          <w:szCs w:val="36"/>
        </w:rPr>
        <w:t xml:space="preserve">of </w:t>
      </w:r>
      <w:r w:rsidR="00846621">
        <w:rPr>
          <w:bCs/>
          <w:szCs w:val="36"/>
        </w:rPr>
        <w:t>Islam among Mongols</w:t>
      </w:r>
    </w:p>
    <w:p w:rsidR="00DD562A" w:rsidRDefault="00DD562A" w:rsidP="00AA3923">
      <w:pPr>
        <w:pStyle w:val="MediumGrid1-Accent21"/>
        <w:numPr>
          <w:ilvl w:val="0"/>
          <w:numId w:val="21"/>
        </w:numPr>
        <w:spacing w:before="0" w:beforeAutospacing="0" w:after="0" w:afterAutospacing="0"/>
        <w:jc w:val="both"/>
        <w:rPr>
          <w:bCs/>
          <w:szCs w:val="36"/>
        </w:rPr>
      </w:pPr>
      <w:r>
        <w:rPr>
          <w:bCs/>
          <w:szCs w:val="36"/>
        </w:rPr>
        <w:t xml:space="preserve">Preaching </w:t>
      </w:r>
      <w:r w:rsidR="001B3B82">
        <w:rPr>
          <w:bCs/>
          <w:szCs w:val="36"/>
        </w:rPr>
        <w:t xml:space="preserve">of </w:t>
      </w:r>
      <w:r w:rsidR="00846621">
        <w:rPr>
          <w:bCs/>
          <w:szCs w:val="36"/>
        </w:rPr>
        <w:t xml:space="preserve">Islam </w:t>
      </w:r>
      <w:r>
        <w:rPr>
          <w:bCs/>
          <w:szCs w:val="36"/>
        </w:rPr>
        <w:t>in Indian Subcontinent.</w:t>
      </w:r>
    </w:p>
    <w:p w:rsidR="00DD562A" w:rsidRPr="00DD562A" w:rsidRDefault="00DD562A" w:rsidP="00AA3923">
      <w:pPr>
        <w:pStyle w:val="MediumGrid1-Accent21"/>
        <w:numPr>
          <w:ilvl w:val="0"/>
          <w:numId w:val="21"/>
        </w:numPr>
        <w:spacing w:before="0" w:beforeAutospacing="0" w:after="0" w:afterAutospacing="0"/>
        <w:rPr>
          <w:bCs/>
          <w:szCs w:val="36"/>
        </w:rPr>
      </w:pPr>
      <w:r>
        <w:rPr>
          <w:bCs/>
          <w:szCs w:val="36"/>
        </w:rPr>
        <w:t>Prea</w:t>
      </w:r>
      <w:r w:rsidR="00F75DF2">
        <w:rPr>
          <w:bCs/>
          <w:szCs w:val="36"/>
        </w:rPr>
        <w:t>ching</w:t>
      </w:r>
      <w:r w:rsidR="009F600A">
        <w:rPr>
          <w:bCs/>
          <w:szCs w:val="36"/>
        </w:rPr>
        <w:t xml:space="preserve"> </w:t>
      </w:r>
      <w:r w:rsidR="001B3B82">
        <w:rPr>
          <w:bCs/>
          <w:szCs w:val="36"/>
        </w:rPr>
        <w:t xml:space="preserve">of </w:t>
      </w:r>
      <w:r w:rsidR="00846621">
        <w:rPr>
          <w:bCs/>
          <w:szCs w:val="36"/>
        </w:rPr>
        <w:t>Islam</w:t>
      </w:r>
      <w:r w:rsidR="00F75DF2">
        <w:rPr>
          <w:bCs/>
          <w:szCs w:val="36"/>
        </w:rPr>
        <w:t xml:space="preserve"> in </w:t>
      </w:r>
      <w:r w:rsidR="00960386">
        <w:rPr>
          <w:bCs/>
          <w:szCs w:val="36"/>
        </w:rPr>
        <w:t>Indonesia and Malaysia</w:t>
      </w:r>
    </w:p>
    <w:p w:rsidR="00156FC9" w:rsidRDefault="00156FC9" w:rsidP="00156FC9">
      <w:pPr>
        <w:spacing w:before="0" w:beforeAutospacing="0" w:after="0" w:afterAutospacing="0"/>
        <w:jc w:val="both"/>
        <w:rPr>
          <w:bCs/>
          <w:szCs w:val="36"/>
        </w:rPr>
      </w:pPr>
    </w:p>
    <w:p w:rsidR="00B70778" w:rsidRDefault="00C422BE" w:rsidP="00156FC9">
      <w:pPr>
        <w:spacing w:before="0" w:beforeAutospacing="0" w:after="0" w:afterAutospacing="0"/>
        <w:jc w:val="both"/>
        <w:rPr>
          <w:b/>
          <w:bCs/>
          <w:szCs w:val="36"/>
        </w:rPr>
      </w:pPr>
      <w:r>
        <w:rPr>
          <w:bCs/>
          <w:szCs w:val="36"/>
        </w:rPr>
        <w:t>3</w:t>
      </w:r>
      <w:r w:rsidR="00A30CB9">
        <w:rPr>
          <w:bCs/>
          <w:szCs w:val="36"/>
        </w:rPr>
        <w:t>a</w:t>
      </w:r>
      <w:r w:rsidR="00DD562A">
        <w:rPr>
          <w:bCs/>
          <w:szCs w:val="36"/>
        </w:rPr>
        <w:t xml:space="preserve">. </w:t>
      </w:r>
      <w:r w:rsidR="00DD562A" w:rsidRPr="00DD562A">
        <w:rPr>
          <w:b/>
          <w:bCs/>
          <w:szCs w:val="36"/>
        </w:rPr>
        <w:t>Preaching of Islam among Turkic People</w:t>
      </w:r>
    </w:p>
    <w:p w:rsidR="004218CC" w:rsidRDefault="004218CC" w:rsidP="00156FC9">
      <w:pPr>
        <w:spacing w:before="0" w:beforeAutospacing="0" w:after="0" w:afterAutospacing="0"/>
        <w:jc w:val="both"/>
        <w:rPr>
          <w:b/>
          <w:bCs/>
          <w:szCs w:val="36"/>
        </w:rPr>
      </w:pPr>
    </w:p>
    <w:p w:rsidR="00BF095C" w:rsidRDefault="004B3CF5" w:rsidP="00846621">
      <w:pPr>
        <w:spacing w:before="0" w:beforeAutospacing="0" w:after="0" w:afterAutospacing="0"/>
        <w:jc w:val="both"/>
        <w:rPr>
          <w:bCs/>
          <w:szCs w:val="36"/>
        </w:rPr>
      </w:pPr>
      <w:r w:rsidRPr="00A50B65">
        <w:rPr>
          <w:bCs/>
          <w:szCs w:val="36"/>
        </w:rPr>
        <w:t>By 6</w:t>
      </w:r>
      <w:r w:rsidR="0097151B" w:rsidRPr="00A50B65">
        <w:rPr>
          <w:bCs/>
          <w:szCs w:val="36"/>
        </w:rPr>
        <w:t>6</w:t>
      </w:r>
      <w:r w:rsidR="001B3B82" w:rsidRPr="00A50B65">
        <w:rPr>
          <w:bCs/>
          <w:szCs w:val="36"/>
        </w:rPr>
        <w:t>1</w:t>
      </w:r>
      <w:r w:rsidRPr="00A50B65">
        <w:rPr>
          <w:bCs/>
          <w:szCs w:val="36"/>
        </w:rPr>
        <w:t xml:space="preserve"> CE</w:t>
      </w:r>
      <w:r w:rsidR="00EA320C" w:rsidRPr="00A50B65">
        <w:rPr>
          <w:bCs/>
          <w:szCs w:val="36"/>
        </w:rPr>
        <w:t>,</w:t>
      </w:r>
      <w:r w:rsidRPr="00A50B65">
        <w:rPr>
          <w:bCs/>
          <w:szCs w:val="36"/>
        </w:rPr>
        <w:t xml:space="preserve"> Muslim Forces</w:t>
      </w:r>
      <w:r w:rsidR="0097151B" w:rsidRPr="00A50B65">
        <w:rPr>
          <w:bCs/>
          <w:szCs w:val="36"/>
        </w:rPr>
        <w:t xml:space="preserve"> </w:t>
      </w:r>
      <w:r w:rsidRPr="00A50B65">
        <w:rPr>
          <w:bCs/>
          <w:szCs w:val="36"/>
        </w:rPr>
        <w:t xml:space="preserve">defeated </w:t>
      </w:r>
      <w:r w:rsidR="00316F91" w:rsidRPr="00A50B65">
        <w:rPr>
          <w:bCs/>
          <w:szCs w:val="36"/>
        </w:rPr>
        <w:t>Byzantine</w:t>
      </w:r>
      <w:r w:rsidRPr="00A50B65">
        <w:rPr>
          <w:bCs/>
          <w:szCs w:val="36"/>
        </w:rPr>
        <w:t xml:space="preserve"> </w:t>
      </w:r>
      <w:r w:rsidR="00316F91" w:rsidRPr="00A50B65">
        <w:rPr>
          <w:bCs/>
          <w:szCs w:val="36"/>
        </w:rPr>
        <w:t xml:space="preserve">and </w:t>
      </w:r>
      <w:r w:rsidRPr="00A50B65">
        <w:rPr>
          <w:bCs/>
          <w:szCs w:val="36"/>
        </w:rPr>
        <w:t>Sassanid Empire</w:t>
      </w:r>
      <w:r w:rsidR="00A5339B">
        <w:rPr>
          <w:bCs/>
          <w:szCs w:val="36"/>
        </w:rPr>
        <w:t>s</w:t>
      </w:r>
      <w:r w:rsidRPr="00A50B65">
        <w:rPr>
          <w:bCs/>
          <w:szCs w:val="36"/>
        </w:rPr>
        <w:t>. Thus</w:t>
      </w:r>
      <w:r w:rsidR="00017F7B" w:rsidRPr="00A50B65">
        <w:rPr>
          <w:bCs/>
          <w:szCs w:val="36"/>
        </w:rPr>
        <w:t>, the</w:t>
      </w:r>
      <w:r w:rsidRPr="00A50B65">
        <w:rPr>
          <w:bCs/>
          <w:szCs w:val="36"/>
        </w:rPr>
        <w:t xml:space="preserve"> people </w:t>
      </w:r>
      <w:r w:rsidR="00017F7B" w:rsidRPr="00A50B65">
        <w:rPr>
          <w:bCs/>
          <w:szCs w:val="36"/>
        </w:rPr>
        <w:t>of</w:t>
      </w:r>
      <w:r w:rsidR="00D824D0" w:rsidRPr="00A50B65">
        <w:rPr>
          <w:bCs/>
          <w:szCs w:val="36"/>
        </w:rPr>
        <w:t xml:space="preserve"> </w:t>
      </w:r>
      <w:r w:rsidR="00A50B65">
        <w:rPr>
          <w:bCs/>
          <w:szCs w:val="36"/>
        </w:rPr>
        <w:t>Turkey, Caucasus</w:t>
      </w:r>
      <w:r w:rsidR="00A5339B">
        <w:rPr>
          <w:bCs/>
          <w:szCs w:val="36"/>
        </w:rPr>
        <w:t>,</w:t>
      </w:r>
      <w:r w:rsidR="00A50B65">
        <w:rPr>
          <w:bCs/>
          <w:szCs w:val="36"/>
        </w:rPr>
        <w:t xml:space="preserve"> and Transoxiana</w:t>
      </w:r>
      <w:r w:rsidR="00D824D0" w:rsidRPr="00A50B65">
        <w:rPr>
          <w:bCs/>
          <w:szCs w:val="36"/>
        </w:rPr>
        <w:t xml:space="preserve"> </w:t>
      </w:r>
      <w:r w:rsidRPr="00A50B65">
        <w:rPr>
          <w:bCs/>
          <w:szCs w:val="36"/>
        </w:rPr>
        <w:t>became neighbors.</w:t>
      </w:r>
      <w:r>
        <w:rPr>
          <w:bCs/>
          <w:szCs w:val="36"/>
        </w:rPr>
        <w:t xml:space="preserve"> </w:t>
      </w:r>
    </w:p>
    <w:p w:rsidR="00B67FC3" w:rsidRDefault="00B67FC3" w:rsidP="00B67FC3">
      <w:pPr>
        <w:spacing w:before="0" w:beforeAutospacing="0" w:after="0" w:afterAutospacing="0"/>
        <w:ind w:firstLine="720"/>
        <w:jc w:val="both"/>
      </w:pPr>
      <w:r>
        <w:t xml:space="preserve">Prophet Muhammad (pbuh) </w:t>
      </w:r>
      <w:r w:rsidR="00D214EC">
        <w:t>forbade</w:t>
      </w:r>
      <w:r>
        <w:t xml:space="preserve"> to attack Turkic people before they </w:t>
      </w:r>
      <w:r w:rsidR="00D214EC">
        <w:t>would attack</w:t>
      </w:r>
      <w:r>
        <w:t xml:space="preserve">. </w:t>
      </w:r>
      <w:r w:rsidR="00D214EC">
        <w:t>In spite of that</w:t>
      </w:r>
      <w:r>
        <w:t>, in</w:t>
      </w:r>
      <w:r w:rsidRPr="00C55400">
        <w:t xml:space="preserve"> </w:t>
      </w:r>
      <w:r>
        <w:t xml:space="preserve">the </w:t>
      </w:r>
      <w:r w:rsidRPr="00C55400">
        <w:t>next 50 years</w:t>
      </w:r>
      <w:r>
        <w:t>,</w:t>
      </w:r>
      <w:r w:rsidRPr="00C55400">
        <w:t xml:space="preserve"> </w:t>
      </w:r>
      <w:r>
        <w:t>several invasions were carried out by Umayyad Caliphate, but</w:t>
      </w:r>
      <w:r w:rsidR="00413527">
        <w:t xml:space="preserve"> those</w:t>
      </w:r>
      <w:r>
        <w:t xml:space="preserve"> had no lasting result.</w:t>
      </w:r>
      <w:r w:rsidRPr="00C55400">
        <w:t xml:space="preserve"> </w:t>
      </w:r>
    </w:p>
    <w:p w:rsidR="003A7941" w:rsidRDefault="003A7941" w:rsidP="00BF095C">
      <w:pPr>
        <w:spacing w:before="0" w:beforeAutospacing="0" w:after="0" w:afterAutospacing="0"/>
        <w:ind w:firstLine="720"/>
        <w:jc w:val="both"/>
        <w:rPr>
          <w:bCs/>
          <w:szCs w:val="36"/>
        </w:rPr>
      </w:pPr>
    </w:p>
    <w:p w:rsidR="00C15FD4" w:rsidRDefault="009F55CF" w:rsidP="00C15FD4">
      <w:pPr>
        <w:spacing w:before="0" w:beforeAutospacing="0" w:after="0" w:afterAutospacing="0"/>
        <w:jc w:val="center"/>
        <w:rPr>
          <w:bCs/>
          <w:szCs w:val="36"/>
        </w:rPr>
      </w:pPr>
      <w:r>
        <w:rPr>
          <w:bCs/>
          <w:noProof/>
          <w:szCs w:val="36"/>
        </w:rPr>
        <w:drawing>
          <wp:inline distT="0" distB="0" distL="0" distR="0">
            <wp:extent cx="3762375" cy="1790065"/>
            <wp:effectExtent l="19050" t="0" r="9525" b="0"/>
            <wp:docPr id="4" name="Picture 4" descr="Muslim Expansion Up To 750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lim Expansion Up To 750 CE"/>
                    <pic:cNvPicPr>
                      <a:picLocks noChangeAspect="1" noChangeArrowheads="1"/>
                    </pic:cNvPicPr>
                  </pic:nvPicPr>
                  <pic:blipFill>
                    <a:blip r:embed="rId11"/>
                    <a:srcRect/>
                    <a:stretch>
                      <a:fillRect/>
                    </a:stretch>
                  </pic:blipFill>
                  <pic:spPr bwMode="auto">
                    <a:xfrm>
                      <a:off x="0" y="0"/>
                      <a:ext cx="3762375" cy="1790065"/>
                    </a:xfrm>
                    <a:prstGeom prst="rect">
                      <a:avLst/>
                    </a:prstGeom>
                    <a:noFill/>
                    <a:ln w="9525">
                      <a:noFill/>
                      <a:miter lim="800000"/>
                      <a:headEnd/>
                      <a:tailEnd/>
                    </a:ln>
                  </pic:spPr>
                </pic:pic>
              </a:graphicData>
            </a:graphic>
          </wp:inline>
        </w:drawing>
      </w:r>
    </w:p>
    <w:p w:rsidR="003A7941" w:rsidRDefault="003A7941" w:rsidP="003B086C">
      <w:pPr>
        <w:spacing w:before="0" w:beforeAutospacing="0" w:after="0" w:afterAutospacing="0"/>
        <w:jc w:val="center"/>
        <w:rPr>
          <w:bCs/>
          <w:szCs w:val="36"/>
        </w:rPr>
      </w:pPr>
    </w:p>
    <w:p w:rsidR="003B086C" w:rsidRDefault="003B086C" w:rsidP="003B086C">
      <w:pPr>
        <w:spacing w:before="0" w:beforeAutospacing="0" w:after="0" w:afterAutospacing="0"/>
        <w:jc w:val="center"/>
        <w:rPr>
          <w:bCs/>
          <w:szCs w:val="36"/>
        </w:rPr>
      </w:pPr>
      <w:r>
        <w:rPr>
          <w:bCs/>
          <w:szCs w:val="36"/>
        </w:rPr>
        <w:t>FIGURE 1.1: Muslim expansion up to 750 CE</w:t>
      </w:r>
    </w:p>
    <w:p w:rsidR="003B086C" w:rsidRDefault="003B086C" w:rsidP="003B086C">
      <w:pPr>
        <w:spacing w:before="0" w:beforeAutospacing="0" w:after="0" w:afterAutospacing="0"/>
        <w:jc w:val="center"/>
        <w:rPr>
          <w:bCs/>
          <w:szCs w:val="36"/>
        </w:rPr>
      </w:pPr>
    </w:p>
    <w:p w:rsidR="00B67FC3" w:rsidRDefault="00B67FC3" w:rsidP="00B67FC3">
      <w:pPr>
        <w:spacing w:before="0" w:beforeAutospacing="0" w:after="0" w:afterAutospacing="0"/>
        <w:ind w:firstLine="720"/>
        <w:jc w:val="both"/>
        <w:rPr>
          <w:bCs/>
          <w:szCs w:val="36"/>
        </w:rPr>
      </w:pPr>
      <w:r>
        <w:rPr>
          <w:bCs/>
          <w:szCs w:val="36"/>
        </w:rPr>
        <w:t>The land of Transoxiana was habited by nomad Turkic Tribes. There were small independent kingdoms, principalities</w:t>
      </w:r>
      <w:r w:rsidR="00413527">
        <w:rPr>
          <w:bCs/>
          <w:szCs w:val="36"/>
        </w:rPr>
        <w:t>,</w:t>
      </w:r>
      <w:r>
        <w:rPr>
          <w:bCs/>
          <w:szCs w:val="36"/>
        </w:rPr>
        <w:t xml:space="preserve"> and city states also, habited by urbanized </w:t>
      </w:r>
      <w:r w:rsidR="00413527">
        <w:rPr>
          <w:bCs/>
          <w:szCs w:val="36"/>
        </w:rPr>
        <w:t>Persians</w:t>
      </w:r>
      <w:r>
        <w:rPr>
          <w:bCs/>
          <w:szCs w:val="36"/>
        </w:rPr>
        <w:t xml:space="preserve">. </w:t>
      </w:r>
    </w:p>
    <w:p w:rsidR="00E3303E" w:rsidRPr="00C55400" w:rsidRDefault="00A5339B" w:rsidP="00E3303E">
      <w:pPr>
        <w:spacing w:before="0" w:beforeAutospacing="0" w:after="0" w:afterAutospacing="0"/>
        <w:ind w:firstLine="720"/>
        <w:jc w:val="both"/>
      </w:pPr>
      <w:r w:rsidRPr="00C55400">
        <w:lastRenderedPageBreak/>
        <w:t>Umayyad Governor in Khorasan, Qutaiba</w:t>
      </w:r>
      <w:r>
        <w:t xml:space="preserve"> (669-715 CE)</w:t>
      </w:r>
      <w:r w:rsidR="00F3527A">
        <w:t>,</w:t>
      </w:r>
      <w:r w:rsidRPr="00C55400">
        <w:t xml:space="preserve"> integrated some of the Petty Rulers in the power structure of Ummayad Caliphate</w:t>
      </w:r>
      <w:r w:rsidRPr="00E3303E">
        <w:t xml:space="preserve"> </w:t>
      </w:r>
      <w:r>
        <w:t>and recruited locals in the Army</w:t>
      </w:r>
      <w:r w:rsidRPr="00C55400">
        <w:t>.</w:t>
      </w:r>
      <w:r w:rsidR="00F3527A">
        <w:t xml:space="preserve"> </w:t>
      </w:r>
      <w:r w:rsidR="00A07551">
        <w:t xml:space="preserve">Qutaiba captured Samarkand and Bukhara and established his control up to Farghana Valley. </w:t>
      </w:r>
    </w:p>
    <w:p w:rsidR="00E3303E" w:rsidRDefault="00D824D0" w:rsidP="00C55400">
      <w:pPr>
        <w:spacing w:before="0" w:beforeAutospacing="0" w:after="0" w:afterAutospacing="0"/>
        <w:ind w:firstLine="720"/>
        <w:jc w:val="both"/>
      </w:pPr>
      <w:r w:rsidRPr="00C55400">
        <w:t xml:space="preserve">The Silk Road passes through </w:t>
      </w:r>
      <w:r w:rsidR="00F3527A">
        <w:t>Transoxiana</w:t>
      </w:r>
      <w:r w:rsidRPr="00C55400">
        <w:t xml:space="preserve">. </w:t>
      </w:r>
      <w:r w:rsidR="007B5CD8" w:rsidRPr="00C55400">
        <w:t xml:space="preserve">The area was under the influence of Chinese Emperors </w:t>
      </w:r>
      <w:r w:rsidR="00A50B65">
        <w:t>through diplomacy and economic measures</w:t>
      </w:r>
      <w:r w:rsidR="007B5CD8" w:rsidRPr="00C55400">
        <w:t xml:space="preserve">. </w:t>
      </w:r>
      <w:r w:rsidR="00E3303E">
        <w:t>They</w:t>
      </w:r>
      <w:r w:rsidR="008B2B80" w:rsidRPr="00C55400">
        <w:t xml:space="preserve"> </w:t>
      </w:r>
      <w:r w:rsidR="007B5CD8" w:rsidRPr="00C55400">
        <w:t xml:space="preserve">(Tang Dynasty) </w:t>
      </w:r>
      <w:r w:rsidR="00E3303E">
        <w:t>were</w:t>
      </w:r>
      <w:r w:rsidR="00017F7B">
        <w:t xml:space="preserve"> alarmed and started</w:t>
      </w:r>
      <w:r w:rsidR="008B2B80" w:rsidRPr="00C55400">
        <w:t xml:space="preserve"> tr</w:t>
      </w:r>
      <w:r w:rsidR="00A50B65">
        <w:t>ying to re</w:t>
      </w:r>
      <w:r w:rsidR="00017F7B">
        <w:t>gain influence in the</w:t>
      </w:r>
      <w:r w:rsidR="008B2B80" w:rsidRPr="00C55400">
        <w:t xml:space="preserve"> territory. </w:t>
      </w:r>
    </w:p>
    <w:p w:rsidR="005A0729" w:rsidRPr="00C55400" w:rsidRDefault="005A0729" w:rsidP="00C55400">
      <w:pPr>
        <w:spacing w:before="0" w:beforeAutospacing="0" w:after="0" w:afterAutospacing="0"/>
        <w:ind w:firstLine="720"/>
        <w:jc w:val="both"/>
      </w:pPr>
      <w:r w:rsidRPr="00C55400">
        <w:t>I</w:t>
      </w:r>
      <w:r w:rsidR="00BC16F5" w:rsidRPr="00C55400">
        <w:t>n 716 CE</w:t>
      </w:r>
      <w:r w:rsidRPr="00C55400">
        <w:t xml:space="preserve">, </w:t>
      </w:r>
      <w:r w:rsidR="00E3303E">
        <w:t>the Chinese Forces</w:t>
      </w:r>
      <w:r w:rsidRPr="00C55400">
        <w:t xml:space="preserve"> captured Farghana</w:t>
      </w:r>
      <w:r w:rsidR="002B39E7" w:rsidRPr="00C55400">
        <w:t>, a valley of wat</w:t>
      </w:r>
      <w:r w:rsidR="001A755C" w:rsidRPr="00C55400">
        <w:t xml:space="preserve">er and greens in the west of Tarim Basin. Tarim Basin is dominated by huge </w:t>
      </w:r>
      <w:r w:rsidR="00D45869" w:rsidRPr="00C55400">
        <w:t>Takla</w:t>
      </w:r>
      <w:r w:rsidR="001A755C" w:rsidRPr="00C55400">
        <w:t>makan desert, and flanked by Tien</w:t>
      </w:r>
      <w:r w:rsidR="00D45869" w:rsidRPr="00C55400">
        <w:t xml:space="preserve"> Shan Mountain R</w:t>
      </w:r>
      <w:r w:rsidR="001A755C" w:rsidRPr="00C55400">
        <w:t>ange in the North</w:t>
      </w:r>
      <w:r w:rsidR="00D45869" w:rsidRPr="00C55400">
        <w:t>,</w:t>
      </w:r>
      <w:r w:rsidR="001A755C" w:rsidRPr="00C55400">
        <w:t xml:space="preserve"> Kunlun </w:t>
      </w:r>
      <w:r w:rsidR="00D45869" w:rsidRPr="00C55400">
        <w:t>Shan Mountain Range</w:t>
      </w:r>
      <w:r w:rsidR="001A755C" w:rsidRPr="00C55400">
        <w:t xml:space="preserve"> in the South</w:t>
      </w:r>
      <w:r w:rsidR="00D45869" w:rsidRPr="00C55400">
        <w:t>.</w:t>
      </w:r>
      <w:r w:rsidR="0025674D">
        <w:t xml:space="preserve"> Farghana worked as a bridge</w:t>
      </w:r>
      <w:r w:rsidR="001A755C" w:rsidRPr="00C55400">
        <w:t>head for the Chinese Emperor in the Central Asia</w:t>
      </w:r>
      <w:r w:rsidRPr="00C55400">
        <w:t>. Umayyad tried to recapture the area in 717</w:t>
      </w:r>
      <w:r w:rsidR="00E3303E">
        <w:t>,</w:t>
      </w:r>
      <w:r w:rsidRPr="00C55400">
        <w:t xml:space="preserve"> but failed. </w:t>
      </w:r>
    </w:p>
    <w:p w:rsidR="00D45869" w:rsidRPr="00C55400" w:rsidRDefault="00D60BC2" w:rsidP="00C55400">
      <w:pPr>
        <w:spacing w:before="0" w:beforeAutospacing="0" w:after="0" w:afterAutospacing="0"/>
        <w:ind w:firstLine="720"/>
        <w:jc w:val="both"/>
      </w:pPr>
      <w:r w:rsidRPr="00C55400">
        <w:t>In</w:t>
      </w:r>
      <w:r w:rsidR="00BC16F5" w:rsidRPr="00C55400">
        <w:t xml:space="preserve"> the next</w:t>
      </w:r>
      <w:r w:rsidRPr="00C55400">
        <w:t xml:space="preserve"> several decades</w:t>
      </w:r>
      <w:r w:rsidR="00BC16F5" w:rsidRPr="00C55400">
        <w:t>,</w:t>
      </w:r>
      <w:r w:rsidR="005A0729" w:rsidRPr="00C55400">
        <w:t xml:space="preserve"> the Abbasids </w:t>
      </w:r>
      <w:r w:rsidR="00517260">
        <w:t>gained strength</w:t>
      </w:r>
      <w:r w:rsidR="005A0729" w:rsidRPr="00C55400">
        <w:t xml:space="preserve"> in </w:t>
      </w:r>
      <w:r w:rsidRPr="00C55400">
        <w:t>Khorasan</w:t>
      </w:r>
      <w:r w:rsidR="005A0729" w:rsidRPr="00C55400">
        <w:t xml:space="preserve"> and defeated Umayyads</w:t>
      </w:r>
      <w:r w:rsidRPr="00C55400">
        <w:t xml:space="preserve"> in 750</w:t>
      </w:r>
      <w:r w:rsidR="005A0729" w:rsidRPr="00C55400">
        <w:t>. Thus, Arab heavy Caliphate tu</w:t>
      </w:r>
      <w:r w:rsidR="00413527">
        <w:t>rned into a Persian</w:t>
      </w:r>
      <w:r w:rsidR="005A0729" w:rsidRPr="00C55400">
        <w:t xml:space="preserve"> heavy Caliphate. </w:t>
      </w:r>
    </w:p>
    <w:p w:rsidR="00057DE0" w:rsidRPr="00C55400" w:rsidRDefault="00D06A8C" w:rsidP="00C55400">
      <w:pPr>
        <w:spacing w:before="0" w:beforeAutospacing="0" w:after="0" w:afterAutospacing="0"/>
        <w:ind w:firstLine="720"/>
        <w:jc w:val="both"/>
      </w:pPr>
      <w:r w:rsidRPr="00C55400">
        <w:t>In 751, d</w:t>
      </w:r>
      <w:r w:rsidR="00316F91" w:rsidRPr="00C55400">
        <w:t xml:space="preserve">uring the </w:t>
      </w:r>
      <w:r w:rsidR="00C55400" w:rsidRPr="00C55400">
        <w:t>Battle of Talas</w:t>
      </w:r>
      <w:r w:rsidR="007B5CD8" w:rsidRPr="00C55400">
        <w:t>, the Turkic F</w:t>
      </w:r>
      <w:r w:rsidR="00C55400" w:rsidRPr="00C55400">
        <w:t xml:space="preserve">orces sided with </w:t>
      </w:r>
      <w:r w:rsidR="00316F91" w:rsidRPr="00C55400">
        <w:t>Muslims and fought alongside them</w:t>
      </w:r>
      <w:r w:rsidR="005C43AC">
        <w:t xml:space="preserve"> (t</w:t>
      </w:r>
      <w:r w:rsidR="00BC16F5" w:rsidRPr="00C55400">
        <w:t xml:space="preserve">he </w:t>
      </w:r>
      <w:r w:rsidR="009E3826" w:rsidRPr="00C55400">
        <w:t xml:space="preserve">Battle </w:t>
      </w:r>
      <w:r w:rsidR="00BC16F5" w:rsidRPr="00C55400">
        <w:t xml:space="preserve">was </w:t>
      </w:r>
      <w:r w:rsidR="009E3826" w:rsidRPr="00C55400">
        <w:t>held</w:t>
      </w:r>
      <w:r w:rsidR="00BC16F5" w:rsidRPr="00C55400">
        <w:t xml:space="preserve"> </w:t>
      </w:r>
      <w:r w:rsidR="005C43AC" w:rsidRPr="00C55400">
        <w:t>in present day Kyrgyzstan</w:t>
      </w:r>
      <w:r w:rsidR="005C43AC">
        <w:t xml:space="preserve">; in an area </w:t>
      </w:r>
      <w:r w:rsidR="00BC16F5" w:rsidRPr="00C55400">
        <w:t>beside Talas River</w:t>
      </w:r>
      <w:r w:rsidR="005C43AC">
        <w:t>)</w:t>
      </w:r>
      <w:r w:rsidR="00316F91" w:rsidRPr="00C55400">
        <w:t xml:space="preserve">. </w:t>
      </w:r>
      <w:r w:rsidR="007B5CD8" w:rsidRPr="00C55400">
        <w:t xml:space="preserve">Chinese Forces under Korean General Gao was defeated. The defeat ended the Chinese influence in the Central Asia for good. </w:t>
      </w:r>
    </w:p>
    <w:p w:rsidR="009E174C" w:rsidRDefault="007B5CD8" w:rsidP="005B0F39">
      <w:pPr>
        <w:spacing w:before="0" w:beforeAutospacing="0" w:after="0" w:afterAutospacing="0"/>
        <w:ind w:firstLine="720"/>
        <w:jc w:val="both"/>
      </w:pPr>
      <w:r w:rsidRPr="00C55400">
        <w:t xml:space="preserve">The Turkic People interacted with the Muslims through businesses. Many of them served in the Forces of Caliphate </w:t>
      </w:r>
      <w:r w:rsidR="00E3303E">
        <w:t>and were promoted to high ranks</w:t>
      </w:r>
      <w:r w:rsidRPr="00C55400">
        <w:t>. They were also assigned to positions concerning state governance. </w:t>
      </w:r>
    </w:p>
    <w:p w:rsidR="008F270B" w:rsidRDefault="008F270B" w:rsidP="00C55400">
      <w:pPr>
        <w:spacing w:before="0" w:beforeAutospacing="0" w:after="0" w:afterAutospacing="0"/>
        <w:ind w:firstLine="720"/>
        <w:jc w:val="both"/>
      </w:pPr>
      <w:r w:rsidRPr="00C55400">
        <w:t>In 934</w:t>
      </w:r>
      <w:r w:rsidR="00D459B4">
        <w:t xml:space="preserve"> AD</w:t>
      </w:r>
      <w:r w:rsidRPr="00C55400">
        <w:t xml:space="preserve">, Sultan Satuq Bughra Khan, the ruler of the Karakhanids, accepted Islam. His acceptance of Islam </w:t>
      </w:r>
      <w:r w:rsidRPr="00C55400">
        <w:lastRenderedPageBreak/>
        <w:t>resulted in thousands of nomadic communities adopting Islam as their new religion</w:t>
      </w:r>
      <w:r w:rsidRPr="006D1EAC">
        <w:t>.</w:t>
      </w:r>
    </w:p>
    <w:p w:rsidR="009E174C" w:rsidRPr="00C55400" w:rsidRDefault="009E174C" w:rsidP="009E174C">
      <w:pPr>
        <w:spacing w:before="0" w:beforeAutospacing="0" w:after="0" w:afterAutospacing="0"/>
        <w:ind w:firstLine="720"/>
        <w:jc w:val="both"/>
      </w:pPr>
      <w:r w:rsidRPr="00C55400">
        <w:t>The Bulgar tribe living by the River Volga adopted Islam in the same era. </w:t>
      </w:r>
    </w:p>
    <w:p w:rsidR="00F3527A" w:rsidRPr="00C55400" w:rsidRDefault="00F3527A" w:rsidP="00F3527A">
      <w:pPr>
        <w:spacing w:before="0" w:beforeAutospacing="0" w:after="0" w:afterAutospacing="0"/>
        <w:ind w:firstLine="720"/>
        <w:jc w:val="both"/>
      </w:pPr>
      <w:r w:rsidRPr="00C55400">
        <w:t>Many Sufis and Daees preached Islam among the Turkic People.</w:t>
      </w:r>
      <w:r w:rsidR="00413527">
        <w:t xml:space="preserve"> T</w:t>
      </w:r>
      <w:r w:rsidR="00D459B4" w:rsidRPr="00C55400">
        <w:t>he entire Turkic region accepted Islam</w:t>
      </w:r>
      <w:r w:rsidR="00413527" w:rsidRPr="00413527">
        <w:t xml:space="preserve"> </w:t>
      </w:r>
      <w:r w:rsidR="00413527">
        <w:t>b</w:t>
      </w:r>
      <w:r w:rsidR="00413527" w:rsidRPr="00C55400">
        <w:t xml:space="preserve">y </w:t>
      </w:r>
      <w:r w:rsidR="00413527">
        <w:t>1000 AD</w:t>
      </w:r>
      <w:r w:rsidR="00D459B4" w:rsidRPr="00C55400">
        <w:t>.</w:t>
      </w:r>
    </w:p>
    <w:p w:rsidR="008F270B" w:rsidRDefault="008F270B" w:rsidP="00846621">
      <w:pPr>
        <w:spacing w:before="0" w:beforeAutospacing="0" w:after="0" w:afterAutospacing="0"/>
        <w:jc w:val="both"/>
        <w:rPr>
          <w:bCs/>
          <w:szCs w:val="36"/>
        </w:rPr>
      </w:pPr>
    </w:p>
    <w:p w:rsidR="00846621" w:rsidRDefault="00846621" w:rsidP="00846621">
      <w:pPr>
        <w:spacing w:before="0" w:beforeAutospacing="0" w:after="0" w:afterAutospacing="0"/>
        <w:jc w:val="both"/>
        <w:rPr>
          <w:b/>
          <w:bCs/>
          <w:szCs w:val="36"/>
        </w:rPr>
      </w:pPr>
      <w:r>
        <w:rPr>
          <w:bCs/>
          <w:szCs w:val="36"/>
        </w:rPr>
        <w:t xml:space="preserve">3a. </w:t>
      </w:r>
      <w:r w:rsidR="009F600A">
        <w:rPr>
          <w:b/>
          <w:bCs/>
          <w:szCs w:val="36"/>
        </w:rPr>
        <w:t xml:space="preserve">Preaching </w:t>
      </w:r>
      <w:r w:rsidR="001B3B82">
        <w:rPr>
          <w:b/>
          <w:bCs/>
          <w:szCs w:val="36"/>
        </w:rPr>
        <w:t xml:space="preserve">of </w:t>
      </w:r>
      <w:r w:rsidRPr="00DD562A">
        <w:rPr>
          <w:b/>
          <w:bCs/>
          <w:szCs w:val="36"/>
        </w:rPr>
        <w:t xml:space="preserve">Islam among </w:t>
      </w:r>
      <w:r>
        <w:rPr>
          <w:b/>
          <w:bCs/>
          <w:szCs w:val="36"/>
        </w:rPr>
        <w:t>Mongol</w:t>
      </w:r>
      <w:r w:rsidR="00995A76">
        <w:rPr>
          <w:b/>
          <w:bCs/>
          <w:szCs w:val="36"/>
        </w:rPr>
        <w:t>s</w:t>
      </w:r>
    </w:p>
    <w:p w:rsidR="00846621" w:rsidRDefault="00846621" w:rsidP="00156FC9">
      <w:pPr>
        <w:spacing w:before="0" w:beforeAutospacing="0" w:after="0" w:afterAutospacing="0"/>
        <w:jc w:val="both"/>
        <w:rPr>
          <w:b/>
          <w:bCs/>
          <w:szCs w:val="36"/>
        </w:rPr>
      </w:pPr>
    </w:p>
    <w:p w:rsidR="00A777E8" w:rsidRDefault="004966F3" w:rsidP="00156FC9">
      <w:pPr>
        <w:spacing w:before="0" w:beforeAutospacing="0" w:after="0" w:afterAutospacing="0"/>
        <w:jc w:val="both"/>
        <w:rPr>
          <w:bCs/>
          <w:szCs w:val="36"/>
        </w:rPr>
      </w:pPr>
      <w:r>
        <w:rPr>
          <w:bCs/>
          <w:szCs w:val="36"/>
        </w:rPr>
        <w:t>By 1220</w:t>
      </w:r>
      <w:r w:rsidR="00156FC9">
        <w:rPr>
          <w:bCs/>
          <w:szCs w:val="36"/>
        </w:rPr>
        <w:t xml:space="preserve"> CE,</w:t>
      </w:r>
      <w:r>
        <w:rPr>
          <w:bCs/>
          <w:szCs w:val="36"/>
        </w:rPr>
        <w:t xml:space="preserve"> </w:t>
      </w:r>
      <w:r w:rsidR="00A34B4A">
        <w:rPr>
          <w:bCs/>
          <w:szCs w:val="36"/>
        </w:rPr>
        <w:t>Genghis</w:t>
      </w:r>
      <w:r>
        <w:rPr>
          <w:bCs/>
          <w:szCs w:val="36"/>
        </w:rPr>
        <w:t xml:space="preserve"> Khan captured Central Asia and destroyed </w:t>
      </w:r>
      <w:r w:rsidR="00995A76">
        <w:rPr>
          <w:bCs/>
          <w:szCs w:val="36"/>
        </w:rPr>
        <w:t xml:space="preserve">the </w:t>
      </w:r>
      <w:r>
        <w:rPr>
          <w:bCs/>
          <w:szCs w:val="36"/>
        </w:rPr>
        <w:t xml:space="preserve">Khwarezmid Empire. </w:t>
      </w:r>
      <w:r w:rsidR="009A386C">
        <w:rPr>
          <w:bCs/>
          <w:szCs w:val="36"/>
        </w:rPr>
        <w:t>After his death, his empire was di</w:t>
      </w:r>
      <w:r w:rsidR="009A0128">
        <w:rPr>
          <w:bCs/>
          <w:szCs w:val="36"/>
        </w:rPr>
        <w:t>vided among his descendants in</w:t>
      </w:r>
      <w:r w:rsidR="009A386C">
        <w:rPr>
          <w:bCs/>
          <w:szCs w:val="36"/>
        </w:rPr>
        <w:t xml:space="preserve"> four parts (four Khanates)</w:t>
      </w:r>
      <w:r w:rsidR="009F600A">
        <w:rPr>
          <w:bCs/>
          <w:szCs w:val="36"/>
        </w:rPr>
        <w:t>.</w:t>
      </w:r>
    </w:p>
    <w:p w:rsidR="00A65A5B" w:rsidRDefault="00A65A5B" w:rsidP="00156FC9">
      <w:pPr>
        <w:spacing w:before="0" w:beforeAutospacing="0" w:after="0" w:afterAutospacing="0"/>
        <w:jc w:val="both"/>
        <w:rPr>
          <w:bCs/>
          <w:szCs w:val="36"/>
        </w:rPr>
      </w:pPr>
    </w:p>
    <w:p w:rsidR="00A65A5B" w:rsidRDefault="009F55CF" w:rsidP="00A65A5B">
      <w:pPr>
        <w:spacing w:before="0" w:beforeAutospacing="0" w:after="0" w:afterAutospacing="0"/>
        <w:jc w:val="center"/>
        <w:rPr>
          <w:bCs/>
          <w:szCs w:val="36"/>
        </w:rPr>
      </w:pPr>
      <w:r>
        <w:rPr>
          <w:bCs/>
          <w:noProof/>
          <w:szCs w:val="36"/>
        </w:rPr>
        <w:drawing>
          <wp:inline distT="0" distB="0" distL="0" distR="0">
            <wp:extent cx="3745865" cy="1983105"/>
            <wp:effectExtent l="19050" t="0" r="6985" b="0"/>
            <wp:docPr id="5" name="Picture 5" descr="The+Four+Khanates+Mongol+empire+by+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Four+Khanates+Mongol+empire+by+1260"/>
                    <pic:cNvPicPr>
                      <a:picLocks noChangeAspect="1" noChangeArrowheads="1"/>
                    </pic:cNvPicPr>
                  </pic:nvPicPr>
                  <pic:blipFill>
                    <a:blip r:embed="rId12"/>
                    <a:srcRect/>
                    <a:stretch>
                      <a:fillRect/>
                    </a:stretch>
                  </pic:blipFill>
                  <pic:spPr bwMode="auto">
                    <a:xfrm>
                      <a:off x="0" y="0"/>
                      <a:ext cx="3745865" cy="1983105"/>
                    </a:xfrm>
                    <a:prstGeom prst="rect">
                      <a:avLst/>
                    </a:prstGeom>
                    <a:noFill/>
                    <a:ln w="9525">
                      <a:noFill/>
                      <a:miter lim="800000"/>
                      <a:headEnd/>
                      <a:tailEnd/>
                    </a:ln>
                  </pic:spPr>
                </pic:pic>
              </a:graphicData>
            </a:graphic>
          </wp:inline>
        </w:drawing>
      </w:r>
    </w:p>
    <w:p w:rsidR="00A65A5B" w:rsidRDefault="00A65A5B" w:rsidP="00A65A5B">
      <w:pPr>
        <w:spacing w:before="0" w:beforeAutospacing="0" w:after="0" w:afterAutospacing="0"/>
        <w:ind w:firstLine="720"/>
        <w:jc w:val="both"/>
        <w:rPr>
          <w:bCs/>
          <w:szCs w:val="36"/>
        </w:rPr>
      </w:pPr>
    </w:p>
    <w:p w:rsidR="00A65A5B" w:rsidRDefault="00A65A5B" w:rsidP="00A65A5B">
      <w:pPr>
        <w:spacing w:before="0" w:beforeAutospacing="0" w:after="0" w:afterAutospacing="0"/>
        <w:jc w:val="center"/>
        <w:rPr>
          <w:bCs/>
          <w:szCs w:val="36"/>
        </w:rPr>
      </w:pPr>
      <w:r>
        <w:rPr>
          <w:bCs/>
          <w:szCs w:val="36"/>
        </w:rPr>
        <w:t>FIGURE I-1: The Golden Horde (Yellow)</w:t>
      </w:r>
    </w:p>
    <w:p w:rsidR="00A65A5B" w:rsidRDefault="00A65A5B" w:rsidP="00A777E8">
      <w:pPr>
        <w:spacing w:before="0" w:beforeAutospacing="0" w:after="0" w:afterAutospacing="0"/>
        <w:ind w:firstLine="720"/>
        <w:jc w:val="both"/>
        <w:rPr>
          <w:bCs/>
          <w:szCs w:val="36"/>
        </w:rPr>
      </w:pPr>
    </w:p>
    <w:p w:rsidR="005F0E6B" w:rsidRDefault="009A386C" w:rsidP="00A777E8">
      <w:pPr>
        <w:spacing w:before="0" w:beforeAutospacing="0" w:after="0" w:afterAutospacing="0"/>
        <w:ind w:firstLine="720"/>
        <w:jc w:val="both"/>
        <w:rPr>
          <w:bCs/>
          <w:szCs w:val="36"/>
        </w:rPr>
      </w:pPr>
      <w:r>
        <w:rPr>
          <w:bCs/>
          <w:szCs w:val="36"/>
        </w:rPr>
        <w:t>I</w:t>
      </w:r>
      <w:r w:rsidR="00883549">
        <w:rPr>
          <w:bCs/>
          <w:szCs w:val="36"/>
        </w:rPr>
        <w:t>n 1258</w:t>
      </w:r>
      <w:r w:rsidR="00156FC9">
        <w:rPr>
          <w:bCs/>
          <w:szCs w:val="36"/>
        </w:rPr>
        <w:t xml:space="preserve"> CE</w:t>
      </w:r>
      <w:r w:rsidR="00883549">
        <w:rPr>
          <w:bCs/>
          <w:szCs w:val="36"/>
        </w:rPr>
        <w:t xml:space="preserve">, </w:t>
      </w:r>
      <w:r w:rsidR="00A777E8">
        <w:rPr>
          <w:bCs/>
          <w:szCs w:val="36"/>
        </w:rPr>
        <w:t xml:space="preserve">one of </w:t>
      </w:r>
      <w:r w:rsidR="00883549">
        <w:rPr>
          <w:bCs/>
          <w:szCs w:val="36"/>
        </w:rPr>
        <w:t>h</w:t>
      </w:r>
      <w:r w:rsidR="004966F3">
        <w:rPr>
          <w:bCs/>
          <w:szCs w:val="36"/>
        </w:rPr>
        <w:t xml:space="preserve">is </w:t>
      </w:r>
      <w:r w:rsidR="00970A7A">
        <w:rPr>
          <w:bCs/>
          <w:szCs w:val="36"/>
        </w:rPr>
        <w:t>grandson</w:t>
      </w:r>
      <w:r w:rsidR="00A777E8">
        <w:rPr>
          <w:bCs/>
          <w:szCs w:val="36"/>
        </w:rPr>
        <w:t>s,</w:t>
      </w:r>
      <w:r w:rsidR="00156FC9">
        <w:rPr>
          <w:bCs/>
          <w:szCs w:val="36"/>
        </w:rPr>
        <w:t xml:space="preserve"> Halagu Khan</w:t>
      </w:r>
      <w:r w:rsidR="00A777E8">
        <w:rPr>
          <w:bCs/>
          <w:szCs w:val="36"/>
        </w:rPr>
        <w:t>,</w:t>
      </w:r>
      <w:r w:rsidR="00944BCE">
        <w:rPr>
          <w:bCs/>
          <w:szCs w:val="36"/>
        </w:rPr>
        <w:t xml:space="preserve"> heading IL-Khanate,</w:t>
      </w:r>
      <w:r w:rsidR="004966F3">
        <w:rPr>
          <w:bCs/>
          <w:szCs w:val="36"/>
        </w:rPr>
        <w:t xml:space="preserve"> defeated </w:t>
      </w:r>
      <w:r w:rsidR="004149E3">
        <w:rPr>
          <w:bCs/>
          <w:szCs w:val="36"/>
        </w:rPr>
        <w:t xml:space="preserve">the </w:t>
      </w:r>
      <w:r w:rsidR="004966F3">
        <w:rPr>
          <w:bCs/>
          <w:szCs w:val="36"/>
        </w:rPr>
        <w:t>Caliph and destroyed</w:t>
      </w:r>
      <w:r w:rsidR="00B2698A">
        <w:rPr>
          <w:bCs/>
          <w:szCs w:val="36"/>
        </w:rPr>
        <w:t xml:space="preserve"> Bag</w:t>
      </w:r>
      <w:r>
        <w:rPr>
          <w:bCs/>
          <w:szCs w:val="36"/>
        </w:rPr>
        <w:t>h</w:t>
      </w:r>
      <w:r w:rsidR="00B2698A">
        <w:rPr>
          <w:bCs/>
          <w:szCs w:val="36"/>
        </w:rPr>
        <w:t xml:space="preserve">dad. </w:t>
      </w:r>
    </w:p>
    <w:p w:rsidR="005F0E6B" w:rsidRDefault="009A0128" w:rsidP="00A777E8">
      <w:pPr>
        <w:spacing w:before="0" w:beforeAutospacing="0" w:after="0" w:afterAutospacing="0"/>
        <w:ind w:firstLine="720"/>
        <w:jc w:val="both"/>
        <w:rPr>
          <w:bCs/>
          <w:szCs w:val="36"/>
        </w:rPr>
      </w:pPr>
      <w:r>
        <w:rPr>
          <w:bCs/>
          <w:szCs w:val="36"/>
        </w:rPr>
        <w:lastRenderedPageBreak/>
        <w:t>I</w:t>
      </w:r>
      <w:r w:rsidR="00970A7A">
        <w:rPr>
          <w:bCs/>
          <w:szCs w:val="36"/>
        </w:rPr>
        <w:t>n 1260</w:t>
      </w:r>
      <w:r w:rsidR="00156FC9">
        <w:rPr>
          <w:bCs/>
          <w:szCs w:val="36"/>
        </w:rPr>
        <w:t xml:space="preserve"> CE</w:t>
      </w:r>
      <w:r w:rsidR="00970A7A">
        <w:rPr>
          <w:bCs/>
          <w:szCs w:val="36"/>
        </w:rPr>
        <w:t>,</w:t>
      </w:r>
      <w:r w:rsidR="00156FC9">
        <w:rPr>
          <w:bCs/>
          <w:szCs w:val="36"/>
        </w:rPr>
        <w:t xml:space="preserve"> </w:t>
      </w:r>
      <w:r w:rsidR="00A34B4A">
        <w:rPr>
          <w:bCs/>
          <w:szCs w:val="36"/>
        </w:rPr>
        <w:t>Halagu</w:t>
      </w:r>
      <w:r w:rsidR="004966F3">
        <w:rPr>
          <w:bCs/>
          <w:szCs w:val="36"/>
        </w:rPr>
        <w:t xml:space="preserve"> defeated Ay</w:t>
      </w:r>
      <w:r w:rsidR="00970A7A">
        <w:rPr>
          <w:bCs/>
          <w:szCs w:val="36"/>
        </w:rPr>
        <w:t>y</w:t>
      </w:r>
      <w:r w:rsidR="004966F3">
        <w:rPr>
          <w:bCs/>
          <w:szCs w:val="36"/>
        </w:rPr>
        <w:t xml:space="preserve">ubid Dynasty </w:t>
      </w:r>
      <w:r>
        <w:rPr>
          <w:bCs/>
          <w:szCs w:val="36"/>
        </w:rPr>
        <w:t>of</w:t>
      </w:r>
      <w:r w:rsidR="004966F3">
        <w:rPr>
          <w:bCs/>
          <w:szCs w:val="36"/>
        </w:rPr>
        <w:t xml:space="preserve"> Damascus. </w:t>
      </w:r>
    </w:p>
    <w:p w:rsidR="004966F3" w:rsidRDefault="004B1B50" w:rsidP="00A777E8">
      <w:pPr>
        <w:spacing w:before="0" w:beforeAutospacing="0" w:after="0" w:afterAutospacing="0"/>
        <w:ind w:firstLine="720"/>
        <w:jc w:val="both"/>
        <w:rPr>
          <w:bCs/>
          <w:szCs w:val="36"/>
        </w:rPr>
      </w:pPr>
      <w:r>
        <w:rPr>
          <w:bCs/>
          <w:szCs w:val="36"/>
        </w:rPr>
        <w:t>Halagu</w:t>
      </w:r>
      <w:r w:rsidR="004966F3">
        <w:rPr>
          <w:bCs/>
          <w:szCs w:val="36"/>
        </w:rPr>
        <w:t xml:space="preserve"> committed massive genocide. </w:t>
      </w:r>
      <w:r w:rsidR="00995A76">
        <w:rPr>
          <w:bCs/>
          <w:szCs w:val="36"/>
        </w:rPr>
        <w:t>Two million were killed</w:t>
      </w:r>
      <w:r w:rsidR="00A55F06">
        <w:rPr>
          <w:bCs/>
          <w:szCs w:val="36"/>
        </w:rPr>
        <w:t xml:space="preserve"> </w:t>
      </w:r>
      <w:r w:rsidR="00995A76">
        <w:rPr>
          <w:bCs/>
          <w:szCs w:val="36"/>
        </w:rPr>
        <w:t xml:space="preserve">in </w:t>
      </w:r>
      <w:r w:rsidR="00A55F06">
        <w:rPr>
          <w:bCs/>
          <w:szCs w:val="36"/>
        </w:rPr>
        <w:t>Baghdad</w:t>
      </w:r>
      <w:r w:rsidR="00883549">
        <w:rPr>
          <w:bCs/>
          <w:szCs w:val="36"/>
        </w:rPr>
        <w:t xml:space="preserve"> only</w:t>
      </w:r>
      <w:r w:rsidR="004966F3">
        <w:rPr>
          <w:bCs/>
          <w:szCs w:val="36"/>
        </w:rPr>
        <w:t>.</w:t>
      </w:r>
    </w:p>
    <w:p w:rsidR="00DE40BD" w:rsidRDefault="00FB5FA2" w:rsidP="002125FC">
      <w:pPr>
        <w:spacing w:before="0" w:beforeAutospacing="0" w:after="0" w:afterAutospacing="0"/>
        <w:ind w:firstLine="720"/>
        <w:jc w:val="both"/>
        <w:rPr>
          <w:bCs/>
          <w:szCs w:val="36"/>
        </w:rPr>
      </w:pPr>
      <w:r>
        <w:rPr>
          <w:bCs/>
          <w:szCs w:val="36"/>
        </w:rPr>
        <w:t xml:space="preserve">Muslim victory began in 1260 CE. </w:t>
      </w:r>
      <w:r w:rsidR="003961F2">
        <w:rPr>
          <w:bCs/>
          <w:szCs w:val="36"/>
        </w:rPr>
        <w:t>In the Battle of Ai</w:t>
      </w:r>
      <w:r w:rsidR="00A777E8">
        <w:rPr>
          <w:bCs/>
          <w:szCs w:val="36"/>
        </w:rPr>
        <w:t xml:space="preserve">n Jalut, </w:t>
      </w:r>
      <w:r w:rsidR="00A34B4A">
        <w:rPr>
          <w:bCs/>
          <w:szCs w:val="36"/>
        </w:rPr>
        <w:t xml:space="preserve">Halagu was </w:t>
      </w:r>
      <w:r w:rsidR="00883549">
        <w:rPr>
          <w:bCs/>
          <w:szCs w:val="36"/>
        </w:rPr>
        <w:t xml:space="preserve">decisively </w:t>
      </w:r>
      <w:r w:rsidR="00A34B4A">
        <w:rPr>
          <w:bCs/>
          <w:szCs w:val="36"/>
        </w:rPr>
        <w:t>defeated</w:t>
      </w:r>
      <w:r w:rsidR="002125FC">
        <w:rPr>
          <w:bCs/>
          <w:szCs w:val="36"/>
        </w:rPr>
        <w:t xml:space="preserve"> </w:t>
      </w:r>
      <w:r w:rsidR="004149E3">
        <w:rPr>
          <w:bCs/>
          <w:szCs w:val="36"/>
        </w:rPr>
        <w:t xml:space="preserve">by </w:t>
      </w:r>
      <w:r w:rsidR="00883549">
        <w:rPr>
          <w:bCs/>
          <w:szCs w:val="36"/>
        </w:rPr>
        <w:t xml:space="preserve">Egyptian </w:t>
      </w:r>
      <w:r w:rsidR="00A34B4A">
        <w:rPr>
          <w:bCs/>
          <w:szCs w:val="36"/>
        </w:rPr>
        <w:t>Mamlu</w:t>
      </w:r>
      <w:r w:rsidR="00B2698A">
        <w:rPr>
          <w:bCs/>
          <w:szCs w:val="36"/>
        </w:rPr>
        <w:t>ks</w:t>
      </w:r>
      <w:r w:rsidR="00DE40BD">
        <w:rPr>
          <w:bCs/>
          <w:szCs w:val="36"/>
        </w:rPr>
        <w:t xml:space="preserve">. </w:t>
      </w:r>
    </w:p>
    <w:p w:rsidR="00BD7359" w:rsidRDefault="00BD7359" w:rsidP="00BD7359">
      <w:pPr>
        <w:spacing w:before="0" w:beforeAutospacing="0" w:after="0" w:afterAutospacing="0"/>
        <w:jc w:val="both"/>
      </w:pPr>
    </w:p>
    <w:p w:rsidR="005209C0" w:rsidRDefault="009F55CF" w:rsidP="00F01375">
      <w:pPr>
        <w:spacing w:before="0" w:beforeAutospacing="0" w:after="0" w:afterAutospacing="0"/>
        <w:jc w:val="center"/>
        <w:rPr>
          <w:bCs/>
          <w:szCs w:val="36"/>
        </w:rPr>
      </w:pPr>
      <w:r>
        <w:rPr>
          <w:noProof/>
          <w:szCs w:val="36"/>
        </w:rPr>
        <w:drawing>
          <wp:inline distT="0" distB="0" distL="0" distR="0">
            <wp:extent cx="2350307" cy="2331033"/>
            <wp:effectExtent l="19050" t="0" r="0" b="0"/>
            <wp:docPr id="6" name="Picture 6" descr="I-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1 - Copy"/>
                    <pic:cNvPicPr>
                      <a:picLocks noChangeAspect="1" noChangeArrowheads="1"/>
                    </pic:cNvPicPr>
                  </pic:nvPicPr>
                  <pic:blipFill>
                    <a:blip r:embed="rId13"/>
                    <a:srcRect/>
                    <a:stretch>
                      <a:fillRect/>
                    </a:stretch>
                  </pic:blipFill>
                  <pic:spPr bwMode="auto">
                    <a:xfrm>
                      <a:off x="0" y="0"/>
                      <a:ext cx="2351335" cy="2332053"/>
                    </a:xfrm>
                    <a:prstGeom prst="rect">
                      <a:avLst/>
                    </a:prstGeom>
                    <a:noFill/>
                    <a:ln w="9525">
                      <a:noFill/>
                      <a:miter lim="800000"/>
                      <a:headEnd/>
                      <a:tailEnd/>
                    </a:ln>
                  </pic:spPr>
                </pic:pic>
              </a:graphicData>
            </a:graphic>
          </wp:inline>
        </w:drawing>
      </w:r>
    </w:p>
    <w:p w:rsidR="00944BCE" w:rsidRDefault="00944BCE" w:rsidP="00F01375">
      <w:pPr>
        <w:spacing w:before="0" w:beforeAutospacing="0" w:after="0" w:afterAutospacing="0"/>
        <w:jc w:val="center"/>
        <w:rPr>
          <w:bCs/>
          <w:szCs w:val="36"/>
        </w:rPr>
      </w:pPr>
    </w:p>
    <w:p w:rsidR="005209C0" w:rsidRDefault="005209C0" w:rsidP="00F01375">
      <w:pPr>
        <w:spacing w:before="0" w:beforeAutospacing="0" w:after="0" w:afterAutospacing="0"/>
        <w:jc w:val="center"/>
        <w:rPr>
          <w:bCs/>
          <w:szCs w:val="36"/>
        </w:rPr>
      </w:pPr>
      <w:r>
        <w:rPr>
          <w:bCs/>
          <w:szCs w:val="36"/>
        </w:rPr>
        <w:t>FIGURE</w:t>
      </w:r>
      <w:r w:rsidR="00664F5A">
        <w:rPr>
          <w:bCs/>
          <w:szCs w:val="36"/>
        </w:rPr>
        <w:t xml:space="preserve">: </w:t>
      </w:r>
      <w:r w:rsidR="00B74E3A">
        <w:rPr>
          <w:bCs/>
          <w:szCs w:val="36"/>
        </w:rPr>
        <w:t>I-1</w:t>
      </w:r>
      <w:r w:rsidR="00944BCE">
        <w:rPr>
          <w:bCs/>
          <w:szCs w:val="36"/>
        </w:rPr>
        <w:t xml:space="preserve"> Battle of Ai</w:t>
      </w:r>
      <w:r w:rsidR="002E69E7">
        <w:rPr>
          <w:bCs/>
          <w:szCs w:val="36"/>
        </w:rPr>
        <w:t>n Jalut</w:t>
      </w:r>
    </w:p>
    <w:p w:rsidR="009E174C" w:rsidRDefault="009E174C" w:rsidP="004616EE">
      <w:pPr>
        <w:spacing w:before="0" w:beforeAutospacing="0" w:after="0" w:afterAutospacing="0"/>
        <w:ind w:firstLine="720"/>
        <w:jc w:val="both"/>
        <w:rPr>
          <w:bCs/>
          <w:szCs w:val="36"/>
        </w:rPr>
      </w:pPr>
    </w:p>
    <w:p w:rsidR="009B5674" w:rsidRDefault="009E174C" w:rsidP="009A386C">
      <w:pPr>
        <w:spacing w:before="0" w:beforeAutospacing="0" w:after="0" w:afterAutospacing="0"/>
        <w:ind w:firstLine="720"/>
        <w:jc w:val="both"/>
        <w:rPr>
          <w:bCs/>
          <w:szCs w:val="36"/>
        </w:rPr>
      </w:pPr>
      <w:r w:rsidRPr="00867F3D">
        <w:rPr>
          <w:bCs/>
          <w:szCs w:val="36"/>
        </w:rPr>
        <w:t>In 1262, Halagu organized Forces to t</w:t>
      </w:r>
      <w:r>
        <w:rPr>
          <w:bCs/>
          <w:szCs w:val="36"/>
        </w:rPr>
        <w:t xml:space="preserve">ake revenge, but failed due to civil war initiated by Berke Khan the Great. </w:t>
      </w:r>
      <w:r w:rsidR="008C0762">
        <w:rPr>
          <w:bCs/>
          <w:szCs w:val="36"/>
        </w:rPr>
        <w:t xml:space="preserve">Berke Khan too was a </w:t>
      </w:r>
      <w:r w:rsidR="00A777E8">
        <w:rPr>
          <w:bCs/>
          <w:szCs w:val="36"/>
        </w:rPr>
        <w:t>grandson</w:t>
      </w:r>
      <w:r w:rsidR="008C0762">
        <w:rPr>
          <w:bCs/>
          <w:szCs w:val="36"/>
        </w:rPr>
        <w:t xml:space="preserve"> of Genghis Khan. He </w:t>
      </w:r>
      <w:r w:rsidR="009B5674">
        <w:rPr>
          <w:bCs/>
          <w:szCs w:val="36"/>
        </w:rPr>
        <w:t>ruled Golden Horde from 1257 AD to 1266 AD</w:t>
      </w:r>
      <w:r w:rsidR="008C0762">
        <w:rPr>
          <w:bCs/>
          <w:szCs w:val="36"/>
        </w:rPr>
        <w:t xml:space="preserve">. </w:t>
      </w:r>
      <w:r w:rsidR="009A0128">
        <w:rPr>
          <w:bCs/>
          <w:szCs w:val="36"/>
        </w:rPr>
        <w:t>He was the first Mongol Ruler to accept Islam.</w:t>
      </w:r>
    </w:p>
    <w:p w:rsidR="009A386C" w:rsidRDefault="009A386C" w:rsidP="009A386C">
      <w:pPr>
        <w:spacing w:before="0" w:beforeAutospacing="0" w:after="0" w:afterAutospacing="0"/>
        <w:ind w:firstLine="720"/>
        <w:jc w:val="both"/>
        <w:rPr>
          <w:bCs/>
          <w:szCs w:val="36"/>
        </w:rPr>
      </w:pPr>
      <w:r>
        <w:rPr>
          <w:bCs/>
          <w:szCs w:val="36"/>
        </w:rPr>
        <w:t>Gradual</w:t>
      </w:r>
      <w:r w:rsidR="00882F19">
        <w:rPr>
          <w:bCs/>
          <w:szCs w:val="36"/>
        </w:rPr>
        <w:t>ly, the Rulers of Chagatai Khanate and IL-Khanate (except Yuan Dynasty of China)</w:t>
      </w:r>
      <w:r>
        <w:rPr>
          <w:bCs/>
          <w:szCs w:val="36"/>
        </w:rPr>
        <w:t xml:space="preserve"> became Muslims.</w:t>
      </w:r>
    </w:p>
    <w:p w:rsidR="008C0762" w:rsidRDefault="008C0762" w:rsidP="008C0762">
      <w:pPr>
        <w:spacing w:before="0" w:beforeAutospacing="0" w:after="0" w:afterAutospacing="0"/>
        <w:ind w:firstLine="720"/>
        <w:jc w:val="both"/>
        <w:rPr>
          <w:bCs/>
        </w:rPr>
      </w:pPr>
      <w:r w:rsidRPr="00807E04">
        <w:rPr>
          <w:bCs/>
        </w:rPr>
        <w:t xml:space="preserve">Berke Khan </w:t>
      </w:r>
      <w:r w:rsidR="009B5674">
        <w:rPr>
          <w:bCs/>
        </w:rPr>
        <w:t>converted in 1240s through the efforts of Sufi Shaykh Sayf at-Din Bakharzi</w:t>
      </w:r>
      <w:r w:rsidRPr="00807E04">
        <w:rPr>
          <w:bCs/>
        </w:rPr>
        <w:t xml:space="preserve">. </w:t>
      </w:r>
    </w:p>
    <w:p w:rsidR="0028025E" w:rsidRDefault="00AE0F7D" w:rsidP="008C0762">
      <w:pPr>
        <w:spacing w:before="0" w:beforeAutospacing="0" w:after="0" w:afterAutospacing="0"/>
        <w:ind w:firstLine="720"/>
        <w:jc w:val="both"/>
        <w:rPr>
          <w:bCs/>
        </w:rPr>
      </w:pPr>
      <w:r>
        <w:rPr>
          <w:bCs/>
        </w:rPr>
        <w:lastRenderedPageBreak/>
        <w:t xml:space="preserve">Many Sufis and Daees played vital roles in converting </w:t>
      </w:r>
      <w:r w:rsidR="005F0E6B">
        <w:rPr>
          <w:bCs/>
        </w:rPr>
        <w:t>the ruling Mongols</w:t>
      </w:r>
      <w:r w:rsidR="00882F19">
        <w:rPr>
          <w:bCs/>
        </w:rPr>
        <w:t>.</w:t>
      </w:r>
    </w:p>
    <w:p w:rsidR="009A386C" w:rsidRDefault="003961F2" w:rsidP="008C0762">
      <w:pPr>
        <w:spacing w:before="0" w:beforeAutospacing="0" w:after="0" w:afterAutospacing="0"/>
        <w:ind w:firstLine="720"/>
        <w:jc w:val="both"/>
        <w:rPr>
          <w:bCs/>
        </w:rPr>
      </w:pPr>
      <w:r>
        <w:rPr>
          <w:bCs/>
        </w:rPr>
        <w:t xml:space="preserve">Thus, </w:t>
      </w:r>
      <w:r w:rsidR="0028025E">
        <w:rPr>
          <w:bCs/>
        </w:rPr>
        <w:t>Isla</w:t>
      </w:r>
      <w:r w:rsidR="009E174C">
        <w:rPr>
          <w:bCs/>
        </w:rPr>
        <w:t>m spread when it was victorious, and</w:t>
      </w:r>
      <w:r w:rsidR="0028025E">
        <w:rPr>
          <w:bCs/>
        </w:rPr>
        <w:t xml:space="preserve"> Islam spread when it was defeated. </w:t>
      </w:r>
    </w:p>
    <w:p w:rsidR="009A0128" w:rsidRDefault="009A0128" w:rsidP="009A0128">
      <w:pPr>
        <w:spacing w:before="0" w:beforeAutospacing="0" w:after="0" w:afterAutospacing="0"/>
        <w:ind w:left="720"/>
        <w:jc w:val="both"/>
        <w:rPr>
          <w:b/>
          <w:bCs/>
          <w:szCs w:val="36"/>
        </w:rPr>
      </w:pPr>
    </w:p>
    <w:p w:rsidR="009A0128" w:rsidRDefault="009A0128" w:rsidP="009A0128">
      <w:pPr>
        <w:spacing w:before="0" w:beforeAutospacing="0" w:after="0" w:afterAutospacing="0"/>
        <w:ind w:left="720"/>
        <w:jc w:val="both"/>
        <w:rPr>
          <w:bCs/>
          <w:szCs w:val="36"/>
        </w:rPr>
      </w:pPr>
      <w:r w:rsidRPr="00A65A5B">
        <w:rPr>
          <w:b/>
          <w:bCs/>
          <w:szCs w:val="36"/>
        </w:rPr>
        <w:t>Note</w:t>
      </w:r>
      <w:r>
        <w:rPr>
          <w:bCs/>
          <w:szCs w:val="36"/>
        </w:rPr>
        <w:t>:</w:t>
      </w:r>
    </w:p>
    <w:p w:rsidR="009A0128" w:rsidRDefault="009A0128" w:rsidP="009A0128">
      <w:pPr>
        <w:spacing w:before="0" w:beforeAutospacing="0" w:after="0" w:afterAutospacing="0"/>
        <w:ind w:left="720"/>
        <w:jc w:val="both"/>
        <w:rPr>
          <w:bCs/>
          <w:szCs w:val="36"/>
        </w:rPr>
      </w:pPr>
    </w:p>
    <w:p w:rsidR="009A0128" w:rsidRPr="009A0128" w:rsidRDefault="009A0128" w:rsidP="00AA3923">
      <w:pPr>
        <w:pStyle w:val="ListParagraph"/>
        <w:numPr>
          <w:ilvl w:val="0"/>
          <w:numId w:val="49"/>
        </w:numPr>
        <w:spacing w:before="0" w:beforeAutospacing="0" w:after="0" w:afterAutospacing="0"/>
        <w:rPr>
          <w:bCs/>
          <w:szCs w:val="36"/>
        </w:rPr>
      </w:pPr>
      <w:r w:rsidRPr="009A0128">
        <w:rPr>
          <w:bCs/>
          <w:szCs w:val="36"/>
        </w:rPr>
        <w:t>After the destruction of Baghdad, Mamluk Sultans and Syria moved the Headquarters of Abbasid Caliphate in Egypt. It continued for about 250 years. Subsequently, Caliph handed over his Power to Ottoman Sultan.</w:t>
      </w:r>
    </w:p>
    <w:p w:rsidR="009A0128" w:rsidRDefault="009A0128" w:rsidP="00AA3923">
      <w:pPr>
        <w:pStyle w:val="ListParagraph"/>
        <w:numPr>
          <w:ilvl w:val="0"/>
          <w:numId w:val="49"/>
        </w:numPr>
        <w:spacing w:before="0" w:beforeAutospacing="0" w:after="0" w:afterAutospacing="0"/>
        <w:rPr>
          <w:bCs/>
          <w:szCs w:val="36"/>
        </w:rPr>
      </w:pPr>
      <w:r w:rsidRPr="009A0128">
        <w:rPr>
          <w:bCs/>
          <w:szCs w:val="36"/>
        </w:rPr>
        <w:t xml:space="preserve">Ain Jalut is close to the modern town Megiddo (Har-Megiddo in Hebrew). The area is called Armageddon in the New Testament. According to the Prophecies of Holy Bible, Gog Magog battle will take place in Armageddon. </w:t>
      </w:r>
    </w:p>
    <w:p w:rsidR="009A0128" w:rsidRPr="009A0128" w:rsidRDefault="009A0128" w:rsidP="00882F19">
      <w:pPr>
        <w:pStyle w:val="ListParagraph"/>
        <w:spacing w:before="0" w:beforeAutospacing="0" w:after="0" w:afterAutospacing="0"/>
        <w:ind w:left="1080" w:firstLine="720"/>
        <w:rPr>
          <w:bCs/>
          <w:szCs w:val="36"/>
        </w:rPr>
      </w:pPr>
      <w:r w:rsidRPr="009A0128">
        <w:rPr>
          <w:bCs/>
          <w:szCs w:val="36"/>
        </w:rPr>
        <w:t xml:space="preserve">The Battle of Ain Jalut was like the Battle of Armageddon. The Mongol Invasion can be considered as the First Gog Magog invasion. The final Gog Magog invasion will occur after the Return of Jesus Christ. The Gog Magog is discussed in Section-7 of Chapter-18. </w:t>
      </w:r>
    </w:p>
    <w:p w:rsidR="003524F7" w:rsidRDefault="003524F7" w:rsidP="0026635F">
      <w:pPr>
        <w:spacing w:before="0" w:beforeAutospacing="0" w:after="0" w:afterAutospacing="0"/>
        <w:jc w:val="both"/>
        <w:rPr>
          <w:bCs/>
          <w:szCs w:val="36"/>
        </w:rPr>
      </w:pPr>
    </w:p>
    <w:p w:rsidR="004218CC" w:rsidRDefault="00C422BE" w:rsidP="0026635F">
      <w:pPr>
        <w:spacing w:before="0" w:beforeAutospacing="0" w:after="0" w:afterAutospacing="0"/>
        <w:jc w:val="both"/>
        <w:rPr>
          <w:b/>
          <w:bCs/>
          <w:szCs w:val="36"/>
        </w:rPr>
      </w:pPr>
      <w:r>
        <w:rPr>
          <w:bCs/>
          <w:szCs w:val="36"/>
        </w:rPr>
        <w:t>3</w:t>
      </w:r>
      <w:r w:rsidR="00A30CB9">
        <w:rPr>
          <w:bCs/>
          <w:szCs w:val="36"/>
        </w:rPr>
        <w:t>b</w:t>
      </w:r>
      <w:r w:rsidR="004218CC" w:rsidRPr="004218CC">
        <w:rPr>
          <w:bCs/>
          <w:szCs w:val="36"/>
        </w:rPr>
        <w:t>.</w:t>
      </w:r>
      <w:r w:rsidR="009F600A">
        <w:rPr>
          <w:b/>
          <w:bCs/>
          <w:szCs w:val="36"/>
        </w:rPr>
        <w:t xml:space="preserve"> Preaching </w:t>
      </w:r>
      <w:r w:rsidR="001B3B82">
        <w:rPr>
          <w:b/>
          <w:bCs/>
          <w:szCs w:val="36"/>
        </w:rPr>
        <w:t xml:space="preserve">of </w:t>
      </w:r>
      <w:r w:rsidR="004218CC">
        <w:rPr>
          <w:b/>
          <w:bCs/>
          <w:szCs w:val="36"/>
        </w:rPr>
        <w:t>Islam in India</w:t>
      </w:r>
      <w:r w:rsidR="0026635F">
        <w:rPr>
          <w:b/>
          <w:bCs/>
          <w:szCs w:val="36"/>
        </w:rPr>
        <w:t>n Subcontinent</w:t>
      </w:r>
    </w:p>
    <w:p w:rsidR="00AF30BB" w:rsidRDefault="00AF30BB" w:rsidP="0026635F">
      <w:pPr>
        <w:spacing w:before="0" w:beforeAutospacing="0" w:after="0" w:afterAutospacing="0"/>
        <w:jc w:val="both"/>
        <w:rPr>
          <w:b/>
          <w:bCs/>
          <w:szCs w:val="36"/>
        </w:rPr>
      </w:pPr>
    </w:p>
    <w:p w:rsidR="009D5985" w:rsidRDefault="00AF30BB" w:rsidP="0026635F">
      <w:pPr>
        <w:spacing w:before="0" w:beforeAutospacing="0" w:after="0" w:afterAutospacing="0"/>
        <w:jc w:val="both"/>
        <w:rPr>
          <w:bCs/>
          <w:szCs w:val="36"/>
        </w:rPr>
      </w:pPr>
      <w:r>
        <w:rPr>
          <w:bCs/>
          <w:szCs w:val="36"/>
        </w:rPr>
        <w:t xml:space="preserve">The </w:t>
      </w:r>
      <w:r w:rsidR="00654B95">
        <w:rPr>
          <w:bCs/>
          <w:szCs w:val="36"/>
        </w:rPr>
        <w:t xml:space="preserve">Muslim </w:t>
      </w:r>
      <w:r>
        <w:rPr>
          <w:bCs/>
          <w:szCs w:val="36"/>
        </w:rPr>
        <w:t>Rulers of India</w:t>
      </w:r>
      <w:r w:rsidR="000208AC">
        <w:rPr>
          <w:bCs/>
          <w:szCs w:val="36"/>
        </w:rPr>
        <w:t xml:space="preserve">n Subcontinent </w:t>
      </w:r>
      <w:r>
        <w:rPr>
          <w:bCs/>
          <w:szCs w:val="36"/>
        </w:rPr>
        <w:t xml:space="preserve">did not show </w:t>
      </w:r>
      <w:r w:rsidR="000208AC">
        <w:rPr>
          <w:bCs/>
          <w:szCs w:val="36"/>
        </w:rPr>
        <w:t>much</w:t>
      </w:r>
      <w:r>
        <w:rPr>
          <w:bCs/>
          <w:szCs w:val="36"/>
        </w:rPr>
        <w:t xml:space="preserve"> interest </w:t>
      </w:r>
      <w:r w:rsidR="000208AC">
        <w:rPr>
          <w:bCs/>
          <w:szCs w:val="36"/>
        </w:rPr>
        <w:t xml:space="preserve">in preaching </w:t>
      </w:r>
      <w:r>
        <w:rPr>
          <w:bCs/>
          <w:szCs w:val="36"/>
        </w:rPr>
        <w:t>Islam</w:t>
      </w:r>
      <w:r w:rsidR="000208AC">
        <w:rPr>
          <w:bCs/>
          <w:szCs w:val="36"/>
        </w:rPr>
        <w:t>, except Aurangzeb</w:t>
      </w:r>
      <w:r>
        <w:rPr>
          <w:bCs/>
          <w:szCs w:val="36"/>
        </w:rPr>
        <w:t xml:space="preserve">. </w:t>
      </w:r>
      <w:r w:rsidR="000208AC">
        <w:rPr>
          <w:bCs/>
          <w:szCs w:val="36"/>
        </w:rPr>
        <w:t>Islam was p</w:t>
      </w:r>
      <w:r w:rsidR="0026635F">
        <w:rPr>
          <w:bCs/>
          <w:szCs w:val="36"/>
        </w:rPr>
        <w:t>reached in India by Sufis</w:t>
      </w:r>
      <w:r w:rsidR="001600AD" w:rsidRPr="001600AD">
        <w:rPr>
          <w:bCs/>
          <w:szCs w:val="36"/>
        </w:rPr>
        <w:t xml:space="preserve"> </w:t>
      </w:r>
      <w:r w:rsidR="001600AD">
        <w:rPr>
          <w:bCs/>
          <w:szCs w:val="36"/>
        </w:rPr>
        <w:t>like Khawaja Moinuddin Chisty, Hazrat Shah Jalal, Hazrat Khan Jahan Ali</w:t>
      </w:r>
      <w:r w:rsidR="00A65A5B">
        <w:rPr>
          <w:bCs/>
          <w:szCs w:val="36"/>
        </w:rPr>
        <w:t>,</w:t>
      </w:r>
      <w:r w:rsidR="001600AD">
        <w:rPr>
          <w:bCs/>
          <w:szCs w:val="36"/>
        </w:rPr>
        <w:t xml:space="preserve"> and so on</w:t>
      </w:r>
      <w:r w:rsidR="0026635F">
        <w:rPr>
          <w:bCs/>
          <w:szCs w:val="36"/>
        </w:rPr>
        <w:t xml:space="preserve">. </w:t>
      </w:r>
      <w:r w:rsidR="003524F7">
        <w:rPr>
          <w:bCs/>
          <w:szCs w:val="36"/>
        </w:rPr>
        <w:t>Their disciples continued preaching Islam from age to age.</w:t>
      </w:r>
    </w:p>
    <w:p w:rsidR="00AF30BB" w:rsidRPr="00AF30BB" w:rsidRDefault="009D5985" w:rsidP="009D5985">
      <w:pPr>
        <w:spacing w:before="0" w:beforeAutospacing="0" w:after="0" w:afterAutospacing="0"/>
        <w:ind w:firstLine="720"/>
        <w:jc w:val="both"/>
        <w:rPr>
          <w:bCs/>
          <w:szCs w:val="36"/>
        </w:rPr>
      </w:pPr>
      <w:r>
        <w:rPr>
          <w:bCs/>
          <w:szCs w:val="36"/>
        </w:rPr>
        <w:t>The</w:t>
      </w:r>
      <w:r w:rsidR="00AE0F7D">
        <w:rPr>
          <w:bCs/>
          <w:szCs w:val="36"/>
        </w:rPr>
        <w:t>se</w:t>
      </w:r>
      <w:r w:rsidR="001600AD">
        <w:rPr>
          <w:bCs/>
          <w:szCs w:val="36"/>
        </w:rPr>
        <w:t xml:space="preserve"> Sufis</w:t>
      </w:r>
      <w:r w:rsidR="000208AC">
        <w:rPr>
          <w:bCs/>
          <w:szCs w:val="36"/>
        </w:rPr>
        <w:t xml:space="preserve"> were </w:t>
      </w:r>
      <w:r>
        <w:rPr>
          <w:bCs/>
          <w:szCs w:val="36"/>
        </w:rPr>
        <w:t xml:space="preserve">from </w:t>
      </w:r>
      <w:r w:rsidR="008C0762">
        <w:rPr>
          <w:bCs/>
          <w:szCs w:val="36"/>
        </w:rPr>
        <w:t>'</w:t>
      </w:r>
      <w:r w:rsidR="000208AC">
        <w:rPr>
          <w:bCs/>
          <w:szCs w:val="36"/>
        </w:rPr>
        <w:t xml:space="preserve">Abdul Kader Gilani </w:t>
      </w:r>
      <w:r w:rsidR="008C0762">
        <w:rPr>
          <w:bCs/>
          <w:szCs w:val="36"/>
        </w:rPr>
        <w:t>S</w:t>
      </w:r>
      <w:r>
        <w:rPr>
          <w:bCs/>
          <w:szCs w:val="36"/>
        </w:rPr>
        <w:t xml:space="preserve">chool of </w:t>
      </w:r>
      <w:r w:rsidR="008C0762">
        <w:rPr>
          <w:bCs/>
          <w:szCs w:val="36"/>
        </w:rPr>
        <w:t>T</w:t>
      </w:r>
      <w:r>
        <w:rPr>
          <w:bCs/>
          <w:szCs w:val="36"/>
        </w:rPr>
        <w:t>hought</w:t>
      </w:r>
      <w:r w:rsidR="008C0762">
        <w:rPr>
          <w:bCs/>
          <w:szCs w:val="36"/>
        </w:rPr>
        <w:t>'</w:t>
      </w:r>
      <w:r w:rsidR="00AE0F7D" w:rsidRPr="00AE0F7D">
        <w:rPr>
          <w:bCs/>
          <w:szCs w:val="36"/>
        </w:rPr>
        <w:t xml:space="preserve"> </w:t>
      </w:r>
      <w:r w:rsidR="00AE0F7D">
        <w:rPr>
          <w:bCs/>
          <w:szCs w:val="36"/>
        </w:rPr>
        <w:t>mainly</w:t>
      </w:r>
      <w:r>
        <w:rPr>
          <w:bCs/>
          <w:szCs w:val="36"/>
        </w:rPr>
        <w:t xml:space="preserve">. </w:t>
      </w:r>
    </w:p>
    <w:p w:rsidR="004F59B4" w:rsidRDefault="004F59B4" w:rsidP="00960386">
      <w:pPr>
        <w:spacing w:before="0" w:beforeAutospacing="0" w:after="0" w:afterAutospacing="0"/>
        <w:rPr>
          <w:bCs/>
          <w:szCs w:val="36"/>
        </w:rPr>
      </w:pPr>
    </w:p>
    <w:p w:rsidR="00EA7254" w:rsidRDefault="00C422BE" w:rsidP="00960386">
      <w:pPr>
        <w:spacing w:before="0" w:beforeAutospacing="0" w:after="0" w:afterAutospacing="0"/>
        <w:rPr>
          <w:rFonts w:ascii="Arial" w:hAnsi="Arial" w:cs="Arial"/>
          <w:color w:val="222222"/>
          <w:sz w:val="21"/>
          <w:szCs w:val="21"/>
          <w:shd w:val="clear" w:color="auto" w:fill="FFFFFF"/>
        </w:rPr>
      </w:pPr>
      <w:r>
        <w:rPr>
          <w:bCs/>
          <w:szCs w:val="36"/>
        </w:rPr>
        <w:t>3</w:t>
      </w:r>
      <w:r w:rsidR="00A30CB9">
        <w:rPr>
          <w:bCs/>
          <w:szCs w:val="36"/>
        </w:rPr>
        <w:t>c</w:t>
      </w:r>
      <w:r w:rsidR="004218CC" w:rsidRPr="004218CC">
        <w:rPr>
          <w:bCs/>
          <w:szCs w:val="36"/>
        </w:rPr>
        <w:t>.</w:t>
      </w:r>
      <w:r w:rsidR="0026635F">
        <w:rPr>
          <w:bCs/>
          <w:szCs w:val="36"/>
        </w:rPr>
        <w:t xml:space="preserve"> </w:t>
      </w:r>
      <w:r w:rsidR="009F600A">
        <w:rPr>
          <w:b/>
          <w:bCs/>
          <w:szCs w:val="36"/>
        </w:rPr>
        <w:t xml:space="preserve">Preaching </w:t>
      </w:r>
      <w:r w:rsidR="001B3B82">
        <w:rPr>
          <w:b/>
          <w:bCs/>
          <w:szCs w:val="36"/>
        </w:rPr>
        <w:t xml:space="preserve">of </w:t>
      </w:r>
      <w:r w:rsidR="00313DF9">
        <w:rPr>
          <w:b/>
          <w:bCs/>
          <w:szCs w:val="36"/>
        </w:rPr>
        <w:t>Islam in Indonesia and Malaysia</w:t>
      </w:r>
    </w:p>
    <w:p w:rsidR="00960386" w:rsidRDefault="00960386" w:rsidP="0026635F">
      <w:pPr>
        <w:spacing w:before="0" w:beforeAutospacing="0" w:after="0" w:afterAutospacing="0"/>
        <w:jc w:val="both"/>
        <w:rPr>
          <w:color w:val="222222"/>
          <w:shd w:val="clear" w:color="auto" w:fill="FFFFFF"/>
        </w:rPr>
      </w:pPr>
    </w:p>
    <w:p w:rsidR="009C3E3E" w:rsidRPr="00664F5A" w:rsidRDefault="009C3E3E" w:rsidP="0026635F">
      <w:pPr>
        <w:spacing w:before="0" w:beforeAutospacing="0" w:after="0" w:afterAutospacing="0"/>
        <w:jc w:val="both"/>
      </w:pPr>
      <w:r w:rsidRPr="00664F5A">
        <w:rPr>
          <w:color w:val="222222"/>
          <w:shd w:val="clear" w:color="auto" w:fill="FFFFFF"/>
        </w:rPr>
        <w:t xml:space="preserve">Islam </w:t>
      </w:r>
      <w:r w:rsidR="00664F5A" w:rsidRPr="00664F5A">
        <w:rPr>
          <w:color w:val="222222"/>
          <w:shd w:val="clear" w:color="auto" w:fill="FFFFFF"/>
        </w:rPr>
        <w:t xml:space="preserve">was preached </w:t>
      </w:r>
      <w:r w:rsidR="0026635F">
        <w:rPr>
          <w:color w:val="222222"/>
          <w:shd w:val="clear" w:color="auto" w:fill="FFFFFF"/>
        </w:rPr>
        <w:t>among the people of Indonesia and Malaysia</w:t>
      </w:r>
      <w:r w:rsidR="00664F5A" w:rsidRPr="00664F5A">
        <w:rPr>
          <w:color w:val="222222"/>
          <w:shd w:val="clear" w:color="auto" w:fill="FFFFFF"/>
        </w:rPr>
        <w:t xml:space="preserve"> by Indian</w:t>
      </w:r>
      <w:r w:rsidR="007A1177">
        <w:rPr>
          <w:color w:val="222222"/>
          <w:shd w:val="clear" w:color="auto" w:fill="FFFFFF"/>
        </w:rPr>
        <w:t xml:space="preserve"> </w:t>
      </w:r>
      <w:r w:rsidR="00A65A5B">
        <w:rPr>
          <w:color w:val="222222"/>
          <w:shd w:val="clear" w:color="auto" w:fill="FFFFFF"/>
        </w:rPr>
        <w:t xml:space="preserve">Sufis </w:t>
      </w:r>
      <w:r w:rsidR="007A1177">
        <w:rPr>
          <w:color w:val="222222"/>
          <w:shd w:val="clear" w:color="auto" w:fill="FFFFFF"/>
        </w:rPr>
        <w:t xml:space="preserve">and </w:t>
      </w:r>
      <w:r w:rsidR="00664F5A" w:rsidRPr="00664F5A">
        <w:rPr>
          <w:color w:val="222222"/>
          <w:shd w:val="clear" w:color="auto" w:fill="FFFFFF"/>
        </w:rPr>
        <w:t>Sufi</w:t>
      </w:r>
      <w:r w:rsidR="0026635F">
        <w:rPr>
          <w:color w:val="222222"/>
          <w:shd w:val="clear" w:color="auto" w:fill="FFFFFF"/>
        </w:rPr>
        <w:t>s</w:t>
      </w:r>
      <w:r w:rsidR="00A65A5B">
        <w:rPr>
          <w:color w:val="222222"/>
          <w:shd w:val="clear" w:color="auto" w:fill="FFFFFF"/>
        </w:rPr>
        <w:t xml:space="preserve"> from Yemen</w:t>
      </w:r>
      <w:r w:rsidRPr="00664F5A">
        <w:rPr>
          <w:color w:val="222222"/>
          <w:shd w:val="clear" w:color="auto" w:fill="FFFFFF"/>
        </w:rPr>
        <w:t xml:space="preserve">. </w:t>
      </w:r>
      <w:r w:rsidRPr="00664F5A">
        <w:t xml:space="preserve">The strong </w:t>
      </w:r>
      <w:r w:rsidR="0026635F" w:rsidRPr="00664F5A">
        <w:t>presence of</w:t>
      </w:r>
      <w:r w:rsidR="00313DF9">
        <w:t xml:space="preserve"> Naqsbandhiyah and</w:t>
      </w:r>
      <w:r w:rsidR="00A5041D">
        <w:t xml:space="preserve"> K</w:t>
      </w:r>
      <w:r w:rsidR="00313DF9">
        <w:t>adiriyya</w:t>
      </w:r>
      <w:r w:rsidR="003524F7" w:rsidRPr="003524F7">
        <w:t xml:space="preserve"> </w:t>
      </w:r>
      <w:r w:rsidR="003524F7">
        <w:t>Sufism</w:t>
      </w:r>
      <w:r w:rsidR="0026635F" w:rsidRPr="00664F5A">
        <w:t xml:space="preserve"> is</w:t>
      </w:r>
      <w:r w:rsidR="007A1177">
        <w:t xml:space="preserve"> seen in the countries</w:t>
      </w:r>
      <w:r w:rsidRPr="00664F5A">
        <w:t>.</w:t>
      </w:r>
    </w:p>
    <w:p w:rsidR="00390295" w:rsidRPr="00944BCE" w:rsidRDefault="00EA7254" w:rsidP="0026635F">
      <w:pPr>
        <w:spacing w:before="0" w:beforeAutospacing="0" w:after="0" w:afterAutospacing="0"/>
        <w:ind w:firstLine="720"/>
        <w:jc w:val="both"/>
        <w:rPr>
          <w:i/>
          <w:shd w:val="clear" w:color="auto" w:fill="FFFFFF"/>
        </w:rPr>
      </w:pPr>
      <w:r w:rsidRPr="00944BCE">
        <w:rPr>
          <w:i/>
          <w:shd w:val="clear" w:color="auto" w:fill="FFFFFF"/>
        </w:rPr>
        <w:t>“There are evidence of Arab Muslim traders entering Indonesia as early as the 8th century. However, it was not until the end of the 13th century that the spread of Islam began. At first, Islam was introduced through Arab Muslim traders, and then the missionary activity by scholars, and it was further aide</w:t>
      </w:r>
      <w:r w:rsidR="006E4B2F" w:rsidRPr="00944BCE">
        <w:rPr>
          <w:i/>
          <w:shd w:val="clear" w:color="auto" w:fill="FFFFFF"/>
        </w:rPr>
        <w:t>d by the adoption by the local R</w:t>
      </w:r>
      <w:r w:rsidRPr="00944BCE">
        <w:rPr>
          <w:i/>
          <w:shd w:val="clear" w:color="auto" w:fill="FFFFFF"/>
        </w:rPr>
        <w:t>ulers and the conversion of the elites.</w:t>
      </w:r>
      <w:r w:rsidR="007A1177" w:rsidRPr="00944BCE">
        <w:rPr>
          <w:i/>
          <w:shd w:val="clear" w:color="auto" w:fill="FFFFFF"/>
        </w:rPr>
        <w:t xml:space="preserve"> </w:t>
      </w:r>
      <w:r w:rsidR="009C3E3E" w:rsidRPr="00944BCE">
        <w:rPr>
          <w:i/>
          <w:shd w:val="clear" w:color="auto" w:fill="FFFFFF"/>
        </w:rPr>
        <w:t>The missionaries had originated from several countries and regions, initially from the</w:t>
      </w:r>
      <w:r w:rsidR="00390295" w:rsidRPr="00944BCE">
        <w:rPr>
          <w:i/>
          <w:shd w:val="clear" w:color="auto" w:fill="FFFFFF"/>
        </w:rPr>
        <w:t xml:space="preserve"> South </w:t>
      </w:r>
      <w:r w:rsidR="009C3E3E" w:rsidRPr="00944BCE">
        <w:rPr>
          <w:i/>
          <w:shd w:val="clear" w:color="auto" w:fill="FFFFFF"/>
        </w:rPr>
        <w:t>Asia such as Gujarat and Southeast Asia such as</w:t>
      </w:r>
      <w:r w:rsidR="007A1177" w:rsidRPr="00944BCE">
        <w:rPr>
          <w:i/>
          <w:shd w:val="clear" w:color="auto" w:fill="FFFFFF"/>
        </w:rPr>
        <w:t xml:space="preserve"> </w:t>
      </w:r>
      <w:r w:rsidR="00390295" w:rsidRPr="00944BCE">
        <w:rPr>
          <w:i/>
          <w:shd w:val="clear" w:color="auto" w:fill="FFFFFF"/>
        </w:rPr>
        <w:t xml:space="preserve">Champa and later from Arabian Peninsula such as Hadhramaut” </w:t>
      </w:r>
    </w:p>
    <w:p w:rsidR="004218CC" w:rsidRPr="00944BCE" w:rsidRDefault="00390295" w:rsidP="00390295">
      <w:pPr>
        <w:spacing w:before="0" w:beforeAutospacing="0" w:after="0" w:afterAutospacing="0"/>
        <w:ind w:left="720" w:firstLine="720"/>
        <w:jc w:val="right"/>
        <w:rPr>
          <w:b/>
          <w:bCs/>
        </w:rPr>
      </w:pPr>
      <w:r w:rsidRPr="00944BCE">
        <w:rPr>
          <w:shd w:val="clear" w:color="auto" w:fill="FFFFFF"/>
        </w:rPr>
        <w:t>–</w:t>
      </w:r>
      <w:r w:rsidR="00EA7254" w:rsidRPr="00944BCE">
        <w:rPr>
          <w:i/>
          <w:shd w:val="clear" w:color="auto" w:fill="FFFFFF"/>
        </w:rPr>
        <w:t xml:space="preserve"> Wikipedia, </w:t>
      </w:r>
      <w:r w:rsidR="00EA7254" w:rsidRPr="00944BCE">
        <w:rPr>
          <w:shd w:val="clear" w:color="auto" w:fill="FFFFFF"/>
        </w:rPr>
        <w:t>The Free Encyclopedia</w:t>
      </w:r>
    </w:p>
    <w:p w:rsidR="00ED453C" w:rsidRDefault="00ED453C" w:rsidP="00797AC7">
      <w:pPr>
        <w:spacing w:before="0" w:beforeAutospacing="0" w:after="0" w:afterAutospacing="0"/>
        <w:jc w:val="both"/>
      </w:pPr>
    </w:p>
    <w:p w:rsidR="00AA6762" w:rsidRPr="004336D9" w:rsidRDefault="00C422BE" w:rsidP="00797AC7">
      <w:pPr>
        <w:spacing w:before="0" w:beforeAutospacing="0" w:after="0" w:afterAutospacing="0"/>
        <w:jc w:val="both"/>
        <w:rPr>
          <w:b/>
        </w:rPr>
      </w:pPr>
      <w:r w:rsidRPr="00C422BE">
        <w:t>4</w:t>
      </w:r>
      <w:r w:rsidR="00797AC7" w:rsidRPr="00C422BE">
        <w:t>.</w:t>
      </w:r>
      <w:r w:rsidR="00797AC7">
        <w:rPr>
          <w:b/>
        </w:rPr>
        <w:t xml:space="preserve"> </w:t>
      </w:r>
      <w:r w:rsidR="00AA6762" w:rsidRPr="004336D9">
        <w:rPr>
          <w:b/>
        </w:rPr>
        <w:t>Conclusion</w:t>
      </w:r>
    </w:p>
    <w:p w:rsidR="00AA6762" w:rsidRDefault="00AA6762" w:rsidP="00797AC7">
      <w:pPr>
        <w:spacing w:before="0" w:beforeAutospacing="0" w:after="0" w:afterAutospacing="0"/>
        <w:ind w:firstLine="720"/>
        <w:jc w:val="both"/>
      </w:pPr>
    </w:p>
    <w:p w:rsidR="008A699E" w:rsidRDefault="0069430A" w:rsidP="00797AC7">
      <w:pPr>
        <w:spacing w:before="0" w:beforeAutospacing="0" w:after="0" w:afterAutospacing="0"/>
        <w:jc w:val="both"/>
      </w:pPr>
      <w:r>
        <w:t xml:space="preserve">The </w:t>
      </w:r>
      <w:r w:rsidR="00A24993">
        <w:t>Part (</w:t>
      </w:r>
      <w:r>
        <w:t>Part-2</w:t>
      </w:r>
      <w:r w:rsidR="00A24993">
        <w:t>)</w:t>
      </w:r>
      <w:r>
        <w:t xml:space="preserve"> preaches Islam </w:t>
      </w:r>
      <w:r w:rsidRPr="00EC5C20">
        <w:t>among people l</w:t>
      </w:r>
      <w:r>
        <w:t xml:space="preserve">iving beyond Home of </w:t>
      </w:r>
      <w:r w:rsidR="00F63066">
        <w:t xml:space="preserve">Peace </w:t>
      </w:r>
      <w:r w:rsidR="00A24993">
        <w:t xml:space="preserve">(Darussalam </w:t>
      </w:r>
      <w:r w:rsidR="00F63066">
        <w:t>/ Morocco to the Pamir</w:t>
      </w:r>
      <w:r w:rsidR="00ED453C">
        <w:t>)</w:t>
      </w:r>
      <w:r>
        <w:t xml:space="preserve"> </w:t>
      </w:r>
      <w:r w:rsidR="00705E14">
        <w:t>by Sufis</w:t>
      </w:r>
      <w:r w:rsidR="006E4B2F">
        <w:t>, Daees (Preachers)</w:t>
      </w:r>
      <w:r w:rsidR="00A65A5B">
        <w:t>,</w:t>
      </w:r>
      <w:r w:rsidR="006E4B2F">
        <w:t xml:space="preserve"> and Pious Leaders</w:t>
      </w:r>
      <w:r w:rsidR="00646BC2" w:rsidRPr="00EC5C20">
        <w:t xml:space="preserve">. </w:t>
      </w:r>
    </w:p>
    <w:p w:rsidR="00EC5C20" w:rsidRDefault="00002403" w:rsidP="008A699E">
      <w:pPr>
        <w:spacing w:before="0" w:beforeAutospacing="0" w:after="0" w:afterAutospacing="0"/>
        <w:ind w:firstLine="720"/>
        <w:jc w:val="both"/>
      </w:pPr>
      <w:r>
        <w:t>The Islamic Sufism is based on the Quran; it radiating through Hadrat Ali (R.). The</w:t>
      </w:r>
      <w:r w:rsidR="00AA5DDB">
        <w:t xml:space="preserve"> Sufism got clear shape through the writings of </w:t>
      </w:r>
      <w:r w:rsidR="008C0762">
        <w:t>Imam Ghazali born in 1058</w:t>
      </w:r>
      <w:r w:rsidR="008A699E">
        <w:t>,</w:t>
      </w:r>
      <w:r w:rsidR="008C0762">
        <w:t xml:space="preserve"> and through the deeds of Hazrat Abdul Qadir Jilani born in 1078</w:t>
      </w:r>
      <w:r w:rsidR="00AA5DDB">
        <w:t>.</w:t>
      </w:r>
      <w:r w:rsidR="008C0762">
        <w:t xml:space="preserve"> </w:t>
      </w:r>
    </w:p>
    <w:p w:rsidR="003821EF" w:rsidRDefault="003821EF" w:rsidP="003821EF">
      <w:pPr>
        <w:spacing w:before="0" w:beforeAutospacing="0" w:after="0" w:afterAutospacing="0"/>
        <w:ind w:firstLine="720"/>
        <w:jc w:val="both"/>
      </w:pPr>
    </w:p>
    <w:p w:rsidR="00206234" w:rsidRPr="00C422BE" w:rsidRDefault="00206234" w:rsidP="00AA5DDB">
      <w:pPr>
        <w:spacing w:before="0" w:beforeAutospacing="0" w:after="0" w:afterAutospacing="0"/>
        <w:outlineLvl w:val="0"/>
        <w:rPr>
          <w:b/>
        </w:rPr>
      </w:pPr>
      <w:r w:rsidRPr="00C422BE">
        <w:rPr>
          <w:b/>
        </w:rPr>
        <w:t>Color Code</w:t>
      </w:r>
    </w:p>
    <w:p w:rsidR="00206234" w:rsidRPr="00062BDA" w:rsidRDefault="00206234" w:rsidP="00206234">
      <w:pPr>
        <w:spacing w:before="0" w:beforeAutospacing="0" w:after="0" w:afterAutospacing="0"/>
      </w:pPr>
    </w:p>
    <w:p w:rsidR="00206234" w:rsidRPr="00062BDA" w:rsidRDefault="00206234" w:rsidP="00206234">
      <w:pPr>
        <w:spacing w:before="0" w:beforeAutospacing="0" w:after="0" w:afterAutospacing="0"/>
        <w:outlineLvl w:val="0"/>
      </w:pPr>
      <w:r w:rsidRPr="00C422BE">
        <w:rPr>
          <w:b/>
        </w:rPr>
        <w:t>Blue</w:t>
      </w:r>
      <w:r>
        <w:t>: T</w:t>
      </w:r>
      <w:r w:rsidRPr="00062BDA">
        <w:t>he Quran</w:t>
      </w:r>
    </w:p>
    <w:p w:rsidR="00206234" w:rsidRPr="00062BDA" w:rsidRDefault="00206234" w:rsidP="00206234">
      <w:pPr>
        <w:spacing w:before="0" w:beforeAutospacing="0" w:after="0" w:afterAutospacing="0"/>
      </w:pPr>
      <w:r w:rsidRPr="00C422BE">
        <w:rPr>
          <w:b/>
        </w:rPr>
        <w:t>Black</w:t>
      </w:r>
      <w:r>
        <w:t xml:space="preserve">: </w:t>
      </w:r>
      <w:r w:rsidRPr="00062BDA">
        <w:t>All other Writings</w:t>
      </w:r>
    </w:p>
    <w:p w:rsidR="005A3095" w:rsidRPr="0015226D" w:rsidRDefault="009618D8" w:rsidP="005A3095">
      <w:pPr>
        <w:spacing w:before="0" w:beforeAutospacing="0" w:after="0" w:afterAutospacing="0"/>
        <w:rPr>
          <w:bCs/>
          <w:color w:val="0000C8"/>
          <w:szCs w:val="28"/>
        </w:rPr>
      </w:pPr>
      <w:r>
        <w:rPr>
          <w:b/>
          <w:color w:val="0000C8"/>
          <w:sz w:val="36"/>
          <w:szCs w:val="36"/>
        </w:rPr>
        <w:br w:type="page"/>
      </w:r>
      <w:r w:rsidR="0015226D" w:rsidRPr="0015226D">
        <w:rPr>
          <w:bCs/>
          <w:color w:val="0000C8"/>
          <w:sz w:val="28"/>
          <w:szCs w:val="28"/>
        </w:rPr>
        <w:lastRenderedPageBreak/>
        <w:t>Hudan lil Nas [Guidance for Mankind]</w:t>
      </w:r>
    </w:p>
    <w:p w:rsidR="005C6697" w:rsidRPr="005A3095" w:rsidRDefault="00B73A3C" w:rsidP="00E5052F">
      <w:pPr>
        <w:spacing w:before="0" w:beforeAutospacing="0" w:after="0" w:afterAutospacing="0"/>
        <w:rPr>
          <w:b/>
          <w:sz w:val="28"/>
          <w:szCs w:val="28"/>
        </w:rPr>
      </w:pPr>
      <w:r w:rsidRPr="005A3095">
        <w:rPr>
          <w:b/>
          <w:color w:val="0000C8"/>
          <w:sz w:val="28"/>
          <w:szCs w:val="28"/>
        </w:rPr>
        <w:t>Chapter</w:t>
      </w:r>
      <w:r w:rsidR="005F362C" w:rsidRPr="005A3095">
        <w:rPr>
          <w:b/>
          <w:color w:val="0000C8"/>
          <w:sz w:val="28"/>
          <w:szCs w:val="28"/>
        </w:rPr>
        <w:t xml:space="preserve"> </w:t>
      </w:r>
      <w:r w:rsidR="009600E9" w:rsidRPr="005A3095">
        <w:rPr>
          <w:b/>
          <w:color w:val="0000C8"/>
          <w:sz w:val="28"/>
          <w:szCs w:val="28"/>
        </w:rPr>
        <w:t>10</w:t>
      </w:r>
      <w:r w:rsidR="00104107" w:rsidRPr="005A3095">
        <w:rPr>
          <w:b/>
          <w:color w:val="0000C8"/>
          <w:sz w:val="28"/>
          <w:szCs w:val="28"/>
        </w:rPr>
        <w:t xml:space="preserve"> </w:t>
      </w:r>
    </w:p>
    <w:p w:rsidR="00647D21" w:rsidRPr="00861DD8" w:rsidRDefault="00647D21" w:rsidP="00F73863">
      <w:pPr>
        <w:spacing w:before="0" w:beforeAutospacing="0" w:after="0" w:afterAutospacing="0"/>
        <w:jc w:val="center"/>
        <w:outlineLvl w:val="0"/>
        <w:rPr>
          <w:b/>
          <w:szCs w:val="28"/>
        </w:rPr>
      </w:pPr>
    </w:p>
    <w:p w:rsidR="00D97C33" w:rsidRPr="00D97C33" w:rsidRDefault="00D97C33" w:rsidP="00E5052F">
      <w:pPr>
        <w:spacing w:before="0" w:beforeAutospacing="0" w:after="0" w:afterAutospacing="0"/>
        <w:outlineLvl w:val="0"/>
        <w:rPr>
          <w:szCs w:val="28"/>
        </w:rPr>
      </w:pPr>
      <w:r w:rsidRPr="007D4AD3">
        <w:rPr>
          <w:b/>
          <w:szCs w:val="28"/>
        </w:rPr>
        <w:t>Highlight</w:t>
      </w:r>
      <w:r w:rsidR="00E65DD0" w:rsidRPr="007D4AD3">
        <w:rPr>
          <w:szCs w:val="28"/>
        </w:rPr>
        <w:t>:</w:t>
      </w:r>
      <w:r w:rsidR="00E65DD0" w:rsidRPr="007D4AD3">
        <w:rPr>
          <w:b/>
          <w:szCs w:val="28"/>
        </w:rPr>
        <w:t xml:space="preserve"> </w:t>
      </w:r>
      <w:r w:rsidR="00E65DD0" w:rsidRPr="007D4AD3">
        <w:rPr>
          <w:szCs w:val="28"/>
        </w:rPr>
        <w:t>Introducing</w:t>
      </w:r>
      <w:r w:rsidRPr="007D4AD3">
        <w:rPr>
          <w:szCs w:val="28"/>
        </w:rPr>
        <w:t xml:space="preserve"> </w:t>
      </w:r>
      <w:r w:rsidRPr="007D4AD3">
        <w:rPr>
          <w:i/>
          <w:szCs w:val="28"/>
        </w:rPr>
        <w:t>Hudan lil Nas</w:t>
      </w:r>
      <w:r w:rsidRPr="007D4AD3">
        <w:rPr>
          <w:szCs w:val="28"/>
        </w:rPr>
        <w:t xml:space="preserve"> (Guidance to Mankind)</w:t>
      </w:r>
    </w:p>
    <w:p w:rsidR="00D97C33" w:rsidRDefault="00D97C33" w:rsidP="00E5052F">
      <w:pPr>
        <w:spacing w:before="0" w:beforeAutospacing="0" w:after="0" w:afterAutospacing="0"/>
        <w:outlineLvl w:val="0"/>
        <w:rPr>
          <w:b/>
          <w:szCs w:val="28"/>
        </w:rPr>
      </w:pPr>
    </w:p>
    <w:p w:rsidR="00A950CF" w:rsidRPr="005B562F" w:rsidRDefault="00553CC4" w:rsidP="00E5052F">
      <w:pPr>
        <w:spacing w:before="0" w:beforeAutospacing="0" w:after="0" w:afterAutospacing="0"/>
        <w:outlineLvl w:val="0"/>
        <w:rPr>
          <w:b/>
          <w:szCs w:val="28"/>
        </w:rPr>
      </w:pPr>
      <w:r>
        <w:rPr>
          <w:b/>
          <w:szCs w:val="28"/>
        </w:rPr>
        <w:t>Introduction</w:t>
      </w:r>
    </w:p>
    <w:p w:rsidR="00933A7F" w:rsidRDefault="00933A7F" w:rsidP="00B00421">
      <w:pPr>
        <w:spacing w:before="0" w:beforeAutospacing="0" w:after="0" w:afterAutospacing="0"/>
        <w:jc w:val="both"/>
      </w:pPr>
    </w:p>
    <w:p w:rsidR="005A3095" w:rsidRPr="005A3095" w:rsidRDefault="004D67B4" w:rsidP="00353D42">
      <w:pPr>
        <w:widowControl w:val="0"/>
        <w:autoSpaceDE w:val="0"/>
        <w:autoSpaceDN w:val="0"/>
        <w:adjustRightInd w:val="0"/>
        <w:spacing w:before="0" w:beforeAutospacing="0" w:after="0" w:afterAutospacing="0"/>
        <w:jc w:val="both"/>
        <w:rPr>
          <w:rFonts w:eastAsia="Calibri"/>
        </w:rPr>
      </w:pPr>
      <w:r>
        <w:rPr>
          <w:rFonts w:eastAsia="Calibri"/>
        </w:rPr>
        <w:t>The chapter (s</w:t>
      </w:r>
      <w:r w:rsidR="005A3095" w:rsidRPr="006C32E6">
        <w:rPr>
          <w:rFonts w:eastAsia="Calibri"/>
        </w:rPr>
        <w:t xml:space="preserve">urah) is </w:t>
      </w:r>
      <w:r w:rsidR="002870F0" w:rsidRPr="006C32E6">
        <w:rPr>
          <w:rFonts w:eastAsia="Calibri"/>
        </w:rPr>
        <w:t xml:space="preserve">commonly </w:t>
      </w:r>
      <w:r w:rsidR="005A3095" w:rsidRPr="006C32E6">
        <w:rPr>
          <w:rFonts w:eastAsia="Calibri"/>
        </w:rPr>
        <w:t xml:space="preserve">known by the name of </w:t>
      </w:r>
      <w:r w:rsidR="005A3095" w:rsidRPr="006C32E6">
        <w:rPr>
          <w:bCs/>
        </w:rPr>
        <w:t>Yunus (Jonah). The name</w:t>
      </w:r>
      <w:r w:rsidR="00D62BB3">
        <w:rPr>
          <w:bCs/>
        </w:rPr>
        <w:t>s of the c</w:t>
      </w:r>
      <w:r w:rsidR="002870F0" w:rsidRPr="006C32E6">
        <w:rPr>
          <w:bCs/>
        </w:rPr>
        <w:t>hapters</w:t>
      </w:r>
      <w:r w:rsidR="005A3095" w:rsidRPr="006C32E6">
        <w:rPr>
          <w:bCs/>
        </w:rPr>
        <w:t xml:space="preserve"> </w:t>
      </w:r>
      <w:r w:rsidR="002870F0" w:rsidRPr="006C32E6">
        <w:rPr>
          <w:bCs/>
        </w:rPr>
        <w:t>were</w:t>
      </w:r>
      <w:r w:rsidR="005A3095" w:rsidRPr="006C32E6">
        <w:rPr>
          <w:bCs/>
        </w:rPr>
        <w:t xml:space="preserve"> not given by Allah or Pro</w:t>
      </w:r>
      <w:r w:rsidR="002870F0" w:rsidRPr="006C32E6">
        <w:rPr>
          <w:bCs/>
        </w:rPr>
        <w:t xml:space="preserve">phet (pbuh). These were given by </w:t>
      </w:r>
      <w:r w:rsidR="005A3095" w:rsidRPr="006C32E6">
        <w:rPr>
          <w:bCs/>
        </w:rPr>
        <w:t>people after more than hundred years</w:t>
      </w:r>
      <w:r w:rsidR="002870F0" w:rsidRPr="006C32E6">
        <w:rPr>
          <w:bCs/>
        </w:rPr>
        <w:t xml:space="preserve"> Prophet had departed. The names do not exp</w:t>
      </w:r>
      <w:r w:rsidR="00D62BB3">
        <w:rPr>
          <w:bCs/>
        </w:rPr>
        <w:t>ress the themes or aims of the c</w:t>
      </w:r>
      <w:r w:rsidR="002870F0" w:rsidRPr="006C32E6">
        <w:rPr>
          <w:bCs/>
        </w:rPr>
        <w:t xml:space="preserve">hapters, rather than harmfully </w:t>
      </w:r>
      <w:r w:rsidR="005A3095" w:rsidRPr="006C32E6">
        <w:rPr>
          <w:bCs/>
        </w:rPr>
        <w:t>give</w:t>
      </w:r>
      <w:r w:rsidR="00D62BB3">
        <w:rPr>
          <w:bCs/>
        </w:rPr>
        <w:t xml:space="preserve"> independent looks to the c</w:t>
      </w:r>
      <w:r w:rsidR="00900B3F">
        <w:rPr>
          <w:bCs/>
        </w:rPr>
        <w:t>hapters</w:t>
      </w:r>
      <w:r w:rsidR="002870F0" w:rsidRPr="006C32E6">
        <w:rPr>
          <w:bCs/>
        </w:rPr>
        <w:t xml:space="preserve"> though they are parts of the “Guidance for Mankind” (Hudan lil Nas). So, I have removed the names.</w:t>
      </w:r>
      <w:r w:rsidR="002870F0">
        <w:rPr>
          <w:bCs/>
        </w:rPr>
        <w:t xml:space="preserve"> </w:t>
      </w:r>
      <w:r w:rsidR="005A3095">
        <w:rPr>
          <w:bCs/>
        </w:rPr>
        <w:t xml:space="preserve"> </w:t>
      </w:r>
    </w:p>
    <w:p w:rsidR="00A5041D" w:rsidRDefault="00353D42" w:rsidP="005A3095">
      <w:pPr>
        <w:widowControl w:val="0"/>
        <w:autoSpaceDE w:val="0"/>
        <w:autoSpaceDN w:val="0"/>
        <w:adjustRightInd w:val="0"/>
        <w:spacing w:before="0" w:beforeAutospacing="0" w:after="0" w:afterAutospacing="0"/>
        <w:ind w:firstLine="720"/>
        <w:jc w:val="both"/>
        <w:rPr>
          <w:rFonts w:eastAsia="Calibri"/>
        </w:rPr>
      </w:pPr>
      <w:r w:rsidRPr="00353D42">
        <w:rPr>
          <w:rFonts w:eastAsia="Calibri"/>
        </w:rPr>
        <w:t xml:space="preserve">The </w:t>
      </w:r>
      <w:r w:rsidR="004D67B4">
        <w:rPr>
          <w:rFonts w:eastAsia="Calibri"/>
        </w:rPr>
        <w:t>chapter</w:t>
      </w:r>
      <w:r w:rsidR="00A5041D">
        <w:rPr>
          <w:rFonts w:eastAsia="Calibri"/>
        </w:rPr>
        <w:t xml:space="preserve"> redirects</w:t>
      </w:r>
      <w:r w:rsidR="007F19EE">
        <w:rPr>
          <w:rFonts w:eastAsia="Calibri"/>
        </w:rPr>
        <w:t xml:space="preserve"> the focus of the</w:t>
      </w:r>
      <w:r w:rsidR="00ED453C">
        <w:rPr>
          <w:rFonts w:eastAsia="Calibri"/>
        </w:rPr>
        <w:t xml:space="preserve"> Quran from Al Muttaqi</w:t>
      </w:r>
      <w:r w:rsidRPr="00353D42">
        <w:rPr>
          <w:rFonts w:eastAsia="Calibri"/>
        </w:rPr>
        <w:t>n</w:t>
      </w:r>
      <w:r w:rsidR="005255AA">
        <w:rPr>
          <w:rFonts w:eastAsia="Calibri"/>
        </w:rPr>
        <w:t xml:space="preserve"> (the Guards)</w:t>
      </w:r>
      <w:r w:rsidRPr="00353D42">
        <w:rPr>
          <w:rFonts w:eastAsia="Calibri"/>
        </w:rPr>
        <w:t xml:space="preserve"> to Mankind</w:t>
      </w:r>
      <w:r w:rsidR="00ED453C">
        <w:rPr>
          <w:rFonts w:eastAsia="Calibri"/>
        </w:rPr>
        <w:t xml:space="preserve"> (Nas)</w:t>
      </w:r>
      <w:r w:rsidRPr="00353D42">
        <w:rPr>
          <w:rFonts w:eastAsia="Calibri"/>
        </w:rPr>
        <w:t xml:space="preserve">. </w:t>
      </w:r>
      <w:r w:rsidR="00A5041D">
        <w:rPr>
          <w:rFonts w:eastAsia="Calibri"/>
        </w:rPr>
        <w:t xml:space="preserve">So, a new Part </w:t>
      </w:r>
      <w:r w:rsidR="000C7E3B">
        <w:rPr>
          <w:rFonts w:eastAsia="Calibri"/>
        </w:rPr>
        <w:t xml:space="preserve">(Part-2) </w:t>
      </w:r>
      <w:r w:rsidR="004D67B4">
        <w:rPr>
          <w:rFonts w:eastAsia="Calibri"/>
        </w:rPr>
        <w:t>begins from this c</w:t>
      </w:r>
      <w:r w:rsidR="00A5041D">
        <w:rPr>
          <w:rFonts w:eastAsia="Calibri"/>
        </w:rPr>
        <w:t>hapter.</w:t>
      </w:r>
      <w:r w:rsidR="00CA6FAA">
        <w:rPr>
          <w:rFonts w:eastAsia="Calibri"/>
        </w:rPr>
        <w:t xml:space="preserve"> </w:t>
      </w:r>
    </w:p>
    <w:p w:rsidR="00353D42" w:rsidRPr="00353D42" w:rsidRDefault="004D67B4" w:rsidP="00DC7406">
      <w:pPr>
        <w:widowControl w:val="0"/>
        <w:autoSpaceDE w:val="0"/>
        <w:autoSpaceDN w:val="0"/>
        <w:adjustRightInd w:val="0"/>
        <w:spacing w:before="0" w:beforeAutospacing="0" w:after="0" w:afterAutospacing="0"/>
        <w:ind w:firstLine="720"/>
        <w:jc w:val="both"/>
        <w:rPr>
          <w:rFonts w:ascii="Times" w:eastAsia="Calibri" w:hAnsi="Times" w:cs="Times"/>
        </w:rPr>
      </w:pPr>
      <w:r>
        <w:rPr>
          <w:rFonts w:eastAsia="Calibri"/>
        </w:rPr>
        <w:t>At the outset, the c</w:t>
      </w:r>
      <w:r w:rsidR="00353D42" w:rsidRPr="00353D42">
        <w:rPr>
          <w:rFonts w:eastAsia="Calibri"/>
        </w:rPr>
        <w:t xml:space="preserve">hapter declares Muhammad (pbuh) as the Prophet for the whole Mankind: </w:t>
      </w:r>
    </w:p>
    <w:p w:rsidR="00585575" w:rsidRPr="00062BDA" w:rsidRDefault="00585575" w:rsidP="00585575">
      <w:pPr>
        <w:spacing w:before="0" w:beforeAutospacing="0" w:after="0" w:afterAutospacing="0"/>
        <w:jc w:val="both"/>
      </w:pPr>
    </w:p>
    <w:p w:rsidR="00585575" w:rsidRPr="00062BDA" w:rsidRDefault="00B041F8" w:rsidP="00DC7406">
      <w:pPr>
        <w:spacing w:before="0" w:beforeAutospacing="0" w:after="0" w:afterAutospacing="0"/>
        <w:ind w:left="720" w:right="723"/>
      </w:pPr>
      <w:r>
        <w:t>“Alif, Lam, Ra. These are the v</w:t>
      </w:r>
      <w:r w:rsidR="00585575" w:rsidRPr="00062BDA">
        <w:t>erses of the Book of Wisdom. Is it a matter of wonderment to men that We have sent Our inspiration t</w:t>
      </w:r>
      <w:r w:rsidR="00585575">
        <w:t xml:space="preserve">o a man from among </w:t>
      </w:r>
      <w:r w:rsidR="006C32E6">
        <w:t>themselves that he should warn m</w:t>
      </w:r>
      <w:r w:rsidR="00585575">
        <w:t>ankind</w:t>
      </w:r>
      <w:r w:rsidR="00585575" w:rsidRPr="00062BDA">
        <w:t xml:space="preserve"> and give the good news to the Believers</w:t>
      </w:r>
      <w:r w:rsidR="00585575">
        <w:t>…” [Al Quran 10:1-2]</w:t>
      </w:r>
    </w:p>
    <w:p w:rsidR="00585575" w:rsidRDefault="00585575" w:rsidP="00585575">
      <w:pPr>
        <w:spacing w:before="0" w:beforeAutospacing="0" w:after="0" w:afterAutospacing="0"/>
        <w:jc w:val="both"/>
      </w:pPr>
    </w:p>
    <w:p w:rsidR="00585575" w:rsidRPr="00062BDA" w:rsidRDefault="00585575" w:rsidP="00CA6FAA">
      <w:pPr>
        <w:spacing w:before="0" w:beforeAutospacing="0" w:after="0" w:afterAutospacing="0"/>
        <w:ind w:firstLine="720"/>
        <w:jc w:val="both"/>
      </w:pPr>
      <w:r>
        <w:t>It opines that</w:t>
      </w:r>
      <w:r w:rsidRPr="00062BDA">
        <w:t xml:space="preserve"> Mankind </w:t>
      </w:r>
      <w:r>
        <w:t xml:space="preserve">could be </w:t>
      </w:r>
      <w:r w:rsidRPr="00062BDA">
        <w:t>one nation:</w:t>
      </w:r>
    </w:p>
    <w:p w:rsidR="00585575" w:rsidRPr="00062BDA" w:rsidRDefault="00585575" w:rsidP="00585575">
      <w:pPr>
        <w:spacing w:before="0" w:beforeAutospacing="0" w:after="0" w:afterAutospacing="0"/>
        <w:ind w:left="1080"/>
        <w:jc w:val="both"/>
      </w:pPr>
    </w:p>
    <w:p w:rsidR="00DC7406" w:rsidRDefault="00585575" w:rsidP="00DC7406">
      <w:pPr>
        <w:spacing w:before="0" w:beforeAutospacing="0" w:after="0" w:afterAutospacing="0"/>
        <w:ind w:left="720" w:right="723"/>
      </w:pPr>
      <w:r w:rsidRPr="00062BDA">
        <w:t xml:space="preserve">“Mankind was but one nation but differed. Had it not been for a word that went forth </w:t>
      </w:r>
      <w:r w:rsidRPr="00062BDA">
        <w:lastRenderedPageBreak/>
        <w:t xml:space="preserve">before from thy Lord, their differences would have been settled between them.” </w:t>
      </w:r>
    </w:p>
    <w:p w:rsidR="00585575" w:rsidRPr="00062BDA" w:rsidRDefault="00585575" w:rsidP="00DC7406">
      <w:pPr>
        <w:spacing w:before="0" w:beforeAutospacing="0" w:after="0" w:afterAutospacing="0"/>
        <w:ind w:left="720" w:right="723"/>
        <w:jc w:val="right"/>
      </w:pPr>
      <w:r>
        <w:t>[</w:t>
      </w:r>
      <w:r w:rsidRPr="00062BDA">
        <w:t>Al Quran 10:19</w:t>
      </w:r>
      <w:r>
        <w:t>]</w:t>
      </w:r>
    </w:p>
    <w:p w:rsidR="00647D21" w:rsidRDefault="00647D21" w:rsidP="00585575">
      <w:pPr>
        <w:spacing w:before="0" w:beforeAutospacing="0" w:after="0" w:afterAutospacing="0"/>
        <w:jc w:val="both"/>
      </w:pPr>
    </w:p>
    <w:p w:rsidR="00585575" w:rsidRPr="00062BDA" w:rsidRDefault="00585575" w:rsidP="00CA6FAA">
      <w:pPr>
        <w:spacing w:before="0" w:beforeAutospacing="0" w:after="0" w:afterAutospacing="0"/>
        <w:ind w:firstLine="720"/>
        <w:jc w:val="both"/>
      </w:pPr>
      <w:r>
        <w:t>It calls Mankind to</w:t>
      </w:r>
      <w:r w:rsidRPr="00062BDA">
        <w:t xml:space="preserve"> the Home of Peace:</w:t>
      </w:r>
    </w:p>
    <w:p w:rsidR="00802AE6" w:rsidRDefault="00802AE6" w:rsidP="00DC7406">
      <w:pPr>
        <w:spacing w:before="0" w:beforeAutospacing="0" w:after="0" w:afterAutospacing="0"/>
        <w:ind w:left="720" w:right="723"/>
      </w:pPr>
    </w:p>
    <w:p w:rsidR="00585575" w:rsidRPr="00062BDA" w:rsidRDefault="00585575" w:rsidP="00DC7406">
      <w:pPr>
        <w:spacing w:before="0" w:beforeAutospacing="0" w:after="0" w:afterAutospacing="0"/>
        <w:ind w:left="720" w:right="723"/>
      </w:pPr>
      <w:r w:rsidRPr="00062BDA">
        <w:t>“Bu</w:t>
      </w:r>
      <w:r>
        <w:t>t God does</w:t>
      </w:r>
      <w:r w:rsidRPr="00062BDA">
        <w:t xml:space="preserve"> call to the Home of Peace</w:t>
      </w:r>
      <w:r>
        <w:t>. He does</w:t>
      </w:r>
      <w:r w:rsidRPr="00062BDA">
        <w:t xml:space="preserve"> guide whom He pleases to a way that is straight.” </w:t>
      </w:r>
      <w:r>
        <w:t>[</w:t>
      </w:r>
      <w:r w:rsidRPr="00062BDA">
        <w:t>Al Quran 10:25</w:t>
      </w:r>
      <w:r>
        <w:t>]</w:t>
      </w:r>
    </w:p>
    <w:p w:rsidR="00940396" w:rsidRDefault="00940396" w:rsidP="00EA756A">
      <w:pPr>
        <w:widowControl w:val="0"/>
        <w:autoSpaceDE w:val="0"/>
        <w:autoSpaceDN w:val="0"/>
        <w:adjustRightInd w:val="0"/>
        <w:spacing w:before="0" w:beforeAutospacing="0" w:after="0" w:afterAutospacing="0"/>
        <w:ind w:firstLine="720"/>
        <w:jc w:val="both"/>
        <w:rPr>
          <w:rFonts w:eastAsia="Calibri"/>
        </w:rPr>
      </w:pPr>
    </w:p>
    <w:p w:rsidR="00EA756A" w:rsidRPr="00353D42" w:rsidRDefault="00EE682A" w:rsidP="00EA756A">
      <w:pPr>
        <w:widowControl w:val="0"/>
        <w:autoSpaceDE w:val="0"/>
        <w:autoSpaceDN w:val="0"/>
        <w:adjustRightInd w:val="0"/>
        <w:spacing w:before="0" w:beforeAutospacing="0" w:after="0" w:afterAutospacing="0"/>
        <w:ind w:firstLine="720"/>
        <w:jc w:val="both"/>
        <w:rPr>
          <w:rFonts w:ascii="Times" w:eastAsia="Calibri" w:hAnsi="Times" w:cs="Times"/>
        </w:rPr>
      </w:pPr>
      <w:r>
        <w:rPr>
          <w:rFonts w:eastAsia="Calibri"/>
        </w:rPr>
        <w:t>This</w:t>
      </w:r>
      <w:r w:rsidR="00EA756A">
        <w:rPr>
          <w:rFonts w:eastAsia="Calibri"/>
        </w:rPr>
        <w:t xml:space="preserve"> </w:t>
      </w:r>
      <w:r w:rsidR="00CA6FAA">
        <w:rPr>
          <w:rFonts w:eastAsia="Calibri"/>
        </w:rPr>
        <w:t>c</w:t>
      </w:r>
      <w:r w:rsidR="00EA756A">
        <w:rPr>
          <w:rFonts w:eastAsia="Calibri"/>
        </w:rPr>
        <w:t>hapter</w:t>
      </w:r>
      <w:r w:rsidR="00EA756A" w:rsidRPr="00353D42">
        <w:rPr>
          <w:rFonts w:eastAsia="Calibri"/>
        </w:rPr>
        <w:t xml:space="preserve"> forms the foundation of Part-2</w:t>
      </w:r>
      <w:r w:rsidR="00EA756A">
        <w:rPr>
          <w:rFonts w:eastAsia="Calibri"/>
        </w:rPr>
        <w:t>. I</w:t>
      </w:r>
      <w:r w:rsidR="00CA6FAA">
        <w:rPr>
          <w:rFonts w:eastAsia="Calibri"/>
        </w:rPr>
        <w:t>n this c</w:t>
      </w:r>
      <w:r w:rsidR="00EA756A" w:rsidRPr="00353D42">
        <w:rPr>
          <w:rFonts w:eastAsia="Calibri"/>
        </w:rPr>
        <w:t>hapt</w:t>
      </w:r>
      <w:r w:rsidR="00EA756A">
        <w:rPr>
          <w:rFonts w:eastAsia="Calibri"/>
        </w:rPr>
        <w:t>er and in the next (Chapter-11)</w:t>
      </w:r>
      <w:r w:rsidR="00C67702">
        <w:rPr>
          <w:rFonts w:eastAsia="Calibri"/>
        </w:rPr>
        <w:t xml:space="preserve">, the </w:t>
      </w:r>
      <w:r w:rsidR="00EA756A" w:rsidRPr="00353D42">
        <w:rPr>
          <w:rFonts w:eastAsia="Calibri"/>
        </w:rPr>
        <w:t xml:space="preserve">important teachings of Part-1 are </w:t>
      </w:r>
      <w:r>
        <w:rPr>
          <w:rFonts w:eastAsia="Calibri"/>
        </w:rPr>
        <w:t>brought forward</w:t>
      </w:r>
      <w:r w:rsidR="00EA756A" w:rsidRPr="00353D42">
        <w:rPr>
          <w:rFonts w:eastAsia="Calibri"/>
        </w:rPr>
        <w:t xml:space="preserve"> in concise </w:t>
      </w:r>
      <w:r w:rsidR="002A0352">
        <w:rPr>
          <w:rFonts w:eastAsia="Calibri"/>
        </w:rPr>
        <w:t>form so that one can read the P</w:t>
      </w:r>
      <w:r w:rsidR="00EA756A" w:rsidRPr="00353D42">
        <w:rPr>
          <w:rFonts w:eastAsia="Calibri"/>
        </w:rPr>
        <w:t xml:space="preserve">art without reading Part-1. </w:t>
      </w:r>
    </w:p>
    <w:p w:rsidR="00EA756A" w:rsidRDefault="004D67B4" w:rsidP="00EA756A">
      <w:pPr>
        <w:spacing w:before="0" w:beforeAutospacing="0" w:after="0" w:afterAutospacing="0"/>
        <w:ind w:firstLine="720"/>
        <w:jc w:val="both"/>
        <w:rPr>
          <w:szCs w:val="28"/>
        </w:rPr>
      </w:pPr>
      <w:r>
        <w:t>The c</w:t>
      </w:r>
      <w:r w:rsidR="00EA756A">
        <w:t>hapter</w:t>
      </w:r>
      <w:r w:rsidR="00EA756A" w:rsidRPr="000C444C">
        <w:t xml:space="preserve"> acquaints us with God and </w:t>
      </w:r>
      <w:r w:rsidR="00EA756A">
        <w:rPr>
          <w:szCs w:val="28"/>
        </w:rPr>
        <w:t xml:space="preserve">Al Quran. It </w:t>
      </w:r>
      <w:r w:rsidR="00EA756A" w:rsidRPr="000C444C">
        <w:rPr>
          <w:szCs w:val="28"/>
        </w:rPr>
        <w:t>defines the duties of Prophet</w:t>
      </w:r>
      <w:r w:rsidR="007D4AD3">
        <w:rPr>
          <w:szCs w:val="28"/>
        </w:rPr>
        <w:t xml:space="preserve"> (pbuh)</w:t>
      </w:r>
      <w:r w:rsidR="00EA756A" w:rsidRPr="000C444C">
        <w:rPr>
          <w:szCs w:val="28"/>
        </w:rPr>
        <w:t xml:space="preserve">. It touches upon key points of Islamic History from the time of Noah and finally calls people to accept Islam.  </w:t>
      </w:r>
    </w:p>
    <w:p w:rsidR="00BD56F4" w:rsidRDefault="00770CAF" w:rsidP="00DC7406">
      <w:pPr>
        <w:spacing w:before="0" w:beforeAutospacing="0" w:after="0" w:afterAutospacing="0"/>
        <w:ind w:firstLine="720"/>
        <w:jc w:val="both"/>
        <w:rPr>
          <w:szCs w:val="28"/>
        </w:rPr>
      </w:pPr>
      <w:r w:rsidRPr="000C444C">
        <w:rPr>
          <w:szCs w:val="28"/>
        </w:rPr>
        <w:t>The focal points of t</w:t>
      </w:r>
      <w:r w:rsidR="004D67B4">
        <w:rPr>
          <w:szCs w:val="28"/>
        </w:rPr>
        <w:t>his c</w:t>
      </w:r>
      <w:r w:rsidRPr="000C444C">
        <w:rPr>
          <w:szCs w:val="28"/>
        </w:rPr>
        <w:t xml:space="preserve">hapter are highlighted in the Segment </w:t>
      </w:r>
      <w:r>
        <w:rPr>
          <w:szCs w:val="28"/>
        </w:rPr>
        <w:t xml:space="preserve">Headings </w:t>
      </w:r>
      <w:r w:rsidRPr="000C444C">
        <w:rPr>
          <w:szCs w:val="28"/>
        </w:rPr>
        <w:t>and Section Headings given below:</w:t>
      </w:r>
    </w:p>
    <w:p w:rsidR="00770CAF" w:rsidRDefault="00770CAF" w:rsidP="00374637">
      <w:pPr>
        <w:spacing w:before="0" w:beforeAutospacing="0" w:after="0" w:afterAutospacing="0"/>
        <w:jc w:val="both"/>
        <w:outlineLvl w:val="0"/>
        <w:rPr>
          <w:b/>
          <w:sz w:val="28"/>
          <w:szCs w:val="32"/>
        </w:rPr>
      </w:pPr>
    </w:p>
    <w:p w:rsidR="00BD56F4" w:rsidRPr="005B562F" w:rsidRDefault="00F73863" w:rsidP="00E5052F">
      <w:pPr>
        <w:spacing w:before="0" w:beforeAutospacing="0" w:after="0" w:afterAutospacing="0"/>
        <w:outlineLvl w:val="0"/>
        <w:rPr>
          <w:b/>
          <w:szCs w:val="32"/>
        </w:rPr>
      </w:pPr>
      <w:r w:rsidRPr="005B562F">
        <w:rPr>
          <w:b/>
          <w:szCs w:val="32"/>
        </w:rPr>
        <w:t>Flowchart</w:t>
      </w:r>
      <w:r w:rsidR="00302ED2">
        <w:rPr>
          <w:b/>
          <w:szCs w:val="32"/>
        </w:rPr>
        <w:t xml:space="preserve"> of the Tafsir</w:t>
      </w:r>
    </w:p>
    <w:p w:rsidR="00BD56F4" w:rsidRDefault="00BD56F4" w:rsidP="00B00421">
      <w:pPr>
        <w:spacing w:before="0" w:beforeAutospacing="0" w:after="0" w:afterAutospacing="0"/>
        <w:ind w:firstLine="1080"/>
        <w:jc w:val="both"/>
        <w:rPr>
          <w:szCs w:val="28"/>
        </w:rPr>
      </w:pPr>
    </w:p>
    <w:p w:rsidR="007B2C9F" w:rsidRDefault="005159E0" w:rsidP="00374637">
      <w:pPr>
        <w:spacing w:before="0" w:beforeAutospacing="0" w:after="0" w:afterAutospacing="0"/>
        <w:jc w:val="both"/>
        <w:outlineLvl w:val="0"/>
      </w:pPr>
      <w:r>
        <w:t>Section-1 [Verse</w:t>
      </w:r>
      <w:r w:rsidR="007B2C9F" w:rsidRPr="007B2C9F">
        <w:t xml:space="preserve"> 1]: Signs of Lawh-Mahfuz </w:t>
      </w:r>
    </w:p>
    <w:p w:rsidR="007B2C9F" w:rsidRDefault="007B2C9F" w:rsidP="00BD56F4">
      <w:pPr>
        <w:spacing w:before="0" w:beforeAutospacing="0" w:after="0" w:afterAutospacing="0"/>
        <w:jc w:val="both"/>
      </w:pPr>
    </w:p>
    <w:p w:rsidR="007B2C9F" w:rsidRPr="007B2C9F" w:rsidRDefault="00457ECE" w:rsidP="00374637">
      <w:pPr>
        <w:spacing w:before="0" w:beforeAutospacing="0" w:after="0" w:afterAutospacing="0"/>
        <w:jc w:val="both"/>
        <w:outlineLvl w:val="0"/>
        <w:rPr>
          <w:b/>
        </w:rPr>
      </w:pPr>
      <w:r>
        <w:rPr>
          <w:b/>
        </w:rPr>
        <w:t>Segment</w:t>
      </w:r>
      <w:r w:rsidR="00BD2B78">
        <w:rPr>
          <w:b/>
        </w:rPr>
        <w:t xml:space="preserve"> </w:t>
      </w:r>
      <w:r w:rsidR="007B2C9F" w:rsidRPr="007B2C9F">
        <w:rPr>
          <w:b/>
        </w:rPr>
        <w:t>1: Messenger of God</w:t>
      </w:r>
    </w:p>
    <w:p w:rsidR="007B2C9F" w:rsidRDefault="007B2C9F" w:rsidP="00BD56F4">
      <w:pPr>
        <w:spacing w:before="0" w:beforeAutospacing="0" w:after="0" w:afterAutospacing="0"/>
        <w:jc w:val="both"/>
      </w:pPr>
    </w:p>
    <w:p w:rsidR="007B2C9F" w:rsidRPr="007B2C9F" w:rsidRDefault="008116BF" w:rsidP="00374637">
      <w:pPr>
        <w:spacing w:before="0" w:beforeAutospacing="0" w:after="0" w:afterAutospacing="0"/>
        <w:jc w:val="both"/>
        <w:outlineLvl w:val="0"/>
      </w:pPr>
      <w:r>
        <w:t>Section-2 [Verse</w:t>
      </w:r>
      <w:r w:rsidR="007B2C9F" w:rsidRPr="007B2C9F">
        <w:t xml:space="preserve"> 2]: A </w:t>
      </w:r>
      <w:r w:rsidR="00B7011E">
        <w:t>Messenger to</w:t>
      </w:r>
      <w:r w:rsidR="007B2C9F" w:rsidRPr="007B2C9F">
        <w:t xml:space="preserve"> Mankind</w:t>
      </w:r>
    </w:p>
    <w:p w:rsidR="007B2C9F" w:rsidRPr="007B2C9F" w:rsidRDefault="007B2C9F" w:rsidP="00BD56F4">
      <w:pPr>
        <w:spacing w:before="0" w:beforeAutospacing="0" w:after="0" w:afterAutospacing="0"/>
        <w:jc w:val="both"/>
      </w:pPr>
      <w:r w:rsidRPr="007B2C9F">
        <w:t>Section-3 [Verse 3-5]: Which God is our Lord?</w:t>
      </w:r>
    </w:p>
    <w:p w:rsidR="00052EBA" w:rsidRDefault="00AF299D" w:rsidP="00052EBA">
      <w:pPr>
        <w:spacing w:before="0" w:beforeAutospacing="0" w:after="0" w:afterAutospacing="0"/>
        <w:ind w:left="990" w:hanging="990"/>
        <w:rPr>
          <w:b/>
          <w:szCs w:val="32"/>
        </w:rPr>
      </w:pPr>
      <w:r>
        <w:t>Section-</w:t>
      </w:r>
      <w:r w:rsidR="007B2C9F" w:rsidRPr="007B2C9F">
        <w:t xml:space="preserve">4 [Verse 6-11]: </w:t>
      </w:r>
      <w:r w:rsidR="00052EBA" w:rsidRPr="00052EBA">
        <w:rPr>
          <w:szCs w:val="32"/>
        </w:rPr>
        <w:t>Signs strengthen</w:t>
      </w:r>
      <w:r w:rsidR="00BE7E50">
        <w:rPr>
          <w:szCs w:val="32"/>
        </w:rPr>
        <w:t xml:space="preserve"> the belief. A</w:t>
      </w:r>
      <w:r w:rsidR="00052EBA" w:rsidRPr="00052EBA">
        <w:rPr>
          <w:szCs w:val="32"/>
        </w:rPr>
        <w:t>nd</w:t>
      </w:r>
      <w:r w:rsidR="00BE7E50">
        <w:rPr>
          <w:szCs w:val="32"/>
        </w:rPr>
        <w:t>,</w:t>
      </w:r>
      <w:r w:rsidR="00052EBA" w:rsidRPr="00052EBA">
        <w:rPr>
          <w:szCs w:val="32"/>
        </w:rPr>
        <w:t xml:space="preserve"> Allah helps the Believers to achieve Jannah</w:t>
      </w:r>
      <w:r w:rsidR="00052EBA">
        <w:rPr>
          <w:b/>
          <w:szCs w:val="32"/>
        </w:rPr>
        <w:t xml:space="preserve"> </w:t>
      </w:r>
    </w:p>
    <w:p w:rsidR="007B2C9F" w:rsidRPr="007B2C9F" w:rsidRDefault="008116BF" w:rsidP="00CB61EB">
      <w:pPr>
        <w:spacing w:before="0" w:beforeAutospacing="0" w:after="0" w:afterAutospacing="0"/>
        <w:ind w:left="990" w:hanging="990"/>
      </w:pPr>
      <w:r>
        <w:t xml:space="preserve">Section-5 </w:t>
      </w:r>
      <w:r w:rsidRPr="00CB61EB">
        <w:t xml:space="preserve">[Verse </w:t>
      </w:r>
      <w:r w:rsidR="007B2C9F" w:rsidRPr="00CB61EB">
        <w:t xml:space="preserve">12-18]: </w:t>
      </w:r>
      <w:r w:rsidR="00CB61EB" w:rsidRPr="00CB61EB">
        <w:rPr>
          <w:szCs w:val="32"/>
        </w:rPr>
        <w:t xml:space="preserve">Divine Punishment is not an effective way to rectify people. It may come for the </w:t>
      </w:r>
      <w:r w:rsidR="00CB61EB" w:rsidRPr="00CB61EB">
        <w:rPr>
          <w:szCs w:val="32"/>
        </w:rPr>
        <w:lastRenderedPageBreak/>
        <w:t>annihilation of a race. So, accept the Quran as it is Revealed</w:t>
      </w:r>
    </w:p>
    <w:p w:rsidR="006C32E6" w:rsidRDefault="006C32E6" w:rsidP="00374637">
      <w:pPr>
        <w:spacing w:before="0" w:beforeAutospacing="0" w:after="0" w:afterAutospacing="0"/>
        <w:jc w:val="both"/>
        <w:outlineLvl w:val="0"/>
        <w:rPr>
          <w:b/>
        </w:rPr>
      </w:pPr>
    </w:p>
    <w:p w:rsidR="007B2C9F" w:rsidRPr="007B2C9F" w:rsidRDefault="00457ECE" w:rsidP="00374637">
      <w:pPr>
        <w:spacing w:before="0" w:beforeAutospacing="0" w:after="0" w:afterAutospacing="0"/>
        <w:jc w:val="both"/>
        <w:outlineLvl w:val="0"/>
        <w:rPr>
          <w:b/>
        </w:rPr>
      </w:pPr>
      <w:r>
        <w:rPr>
          <w:b/>
        </w:rPr>
        <w:t>Segment</w:t>
      </w:r>
      <w:r w:rsidR="00BD2B78">
        <w:rPr>
          <w:b/>
        </w:rPr>
        <w:t xml:space="preserve"> </w:t>
      </w:r>
      <w:r w:rsidR="007B2C9F" w:rsidRPr="007B2C9F">
        <w:rPr>
          <w:b/>
        </w:rPr>
        <w:t xml:space="preserve">2: Muhammad (pbuh) is for all Nations </w:t>
      </w:r>
    </w:p>
    <w:p w:rsidR="007B2C9F" w:rsidRDefault="007B2C9F" w:rsidP="00BD56F4">
      <w:pPr>
        <w:spacing w:before="0" w:beforeAutospacing="0" w:after="0" w:afterAutospacing="0"/>
        <w:jc w:val="both"/>
      </w:pPr>
    </w:p>
    <w:p w:rsidR="007B2C9F" w:rsidRPr="007B2C9F" w:rsidRDefault="008116BF" w:rsidP="00374637">
      <w:pPr>
        <w:spacing w:before="0" w:beforeAutospacing="0" w:after="0" w:afterAutospacing="0"/>
        <w:jc w:val="both"/>
        <w:outlineLvl w:val="0"/>
      </w:pPr>
      <w:r>
        <w:t>Section-6 [Verse</w:t>
      </w:r>
      <w:r w:rsidR="007B2C9F" w:rsidRPr="007B2C9F">
        <w:t xml:space="preserve"> 19]: Mankind </w:t>
      </w:r>
      <w:r w:rsidR="00860558">
        <w:t>could be One N</w:t>
      </w:r>
      <w:r w:rsidR="007B2C9F" w:rsidRPr="007B2C9F">
        <w:t>ation</w:t>
      </w:r>
    </w:p>
    <w:p w:rsidR="007B2C9F" w:rsidRPr="007B2C9F" w:rsidRDefault="007B2C9F" w:rsidP="00BD56F4">
      <w:pPr>
        <w:spacing w:before="0" w:beforeAutospacing="0" w:after="0" w:afterAutospacing="0"/>
        <w:jc w:val="both"/>
      </w:pPr>
      <w:r w:rsidRPr="007B2C9F">
        <w:t>Section-7 [Verse 20-24]: State of Other Nations</w:t>
      </w:r>
    </w:p>
    <w:p w:rsidR="0027708F" w:rsidRPr="0027708F" w:rsidRDefault="007B2C9F" w:rsidP="0027708F">
      <w:pPr>
        <w:spacing w:before="0" w:beforeAutospacing="0" w:after="0" w:afterAutospacing="0"/>
        <w:ind w:left="990" w:hanging="990"/>
        <w:outlineLvl w:val="0"/>
        <w:rPr>
          <w:szCs w:val="32"/>
        </w:rPr>
      </w:pPr>
      <w:r w:rsidRPr="0027708F">
        <w:t xml:space="preserve">Section-8 [Verse 25-30]: </w:t>
      </w:r>
      <w:r w:rsidR="0027708F" w:rsidRPr="0027708F">
        <w:rPr>
          <w:szCs w:val="32"/>
        </w:rPr>
        <w:t>Call, Reward and Punishment</w:t>
      </w:r>
    </w:p>
    <w:p w:rsidR="007B2C9F" w:rsidRPr="007B2C9F" w:rsidRDefault="007B2C9F" w:rsidP="00DC7406">
      <w:pPr>
        <w:spacing w:before="0" w:beforeAutospacing="0" w:after="0" w:afterAutospacing="0"/>
        <w:ind w:left="990" w:hanging="990"/>
      </w:pPr>
      <w:r w:rsidRPr="007B2C9F">
        <w:t>Section-9 [Verse 31-70]: Guidance to Preach Islam in Other Nations</w:t>
      </w:r>
    </w:p>
    <w:p w:rsidR="00940396" w:rsidRDefault="00940396" w:rsidP="00374637">
      <w:pPr>
        <w:spacing w:before="0" w:beforeAutospacing="0" w:after="0" w:afterAutospacing="0"/>
        <w:jc w:val="both"/>
        <w:outlineLvl w:val="0"/>
        <w:rPr>
          <w:b/>
        </w:rPr>
      </w:pPr>
    </w:p>
    <w:p w:rsidR="007B2C9F" w:rsidRPr="007B2C9F" w:rsidRDefault="00457ECE" w:rsidP="00374637">
      <w:pPr>
        <w:spacing w:before="0" w:beforeAutospacing="0" w:after="0" w:afterAutospacing="0"/>
        <w:jc w:val="both"/>
        <w:outlineLvl w:val="0"/>
        <w:rPr>
          <w:b/>
        </w:rPr>
      </w:pPr>
      <w:r>
        <w:rPr>
          <w:b/>
        </w:rPr>
        <w:t>Segment</w:t>
      </w:r>
      <w:r w:rsidR="00BD2B78">
        <w:rPr>
          <w:b/>
        </w:rPr>
        <w:t xml:space="preserve"> </w:t>
      </w:r>
      <w:r w:rsidR="007B2C9F" w:rsidRPr="007B2C9F">
        <w:rPr>
          <w:b/>
        </w:rPr>
        <w:t>3: Cherishing the Religion of Abraham</w:t>
      </w:r>
    </w:p>
    <w:p w:rsidR="007B2C9F" w:rsidRDefault="007B2C9F" w:rsidP="00BD56F4">
      <w:pPr>
        <w:spacing w:before="0" w:beforeAutospacing="0" w:after="0" w:afterAutospacing="0"/>
        <w:jc w:val="both"/>
      </w:pPr>
    </w:p>
    <w:p w:rsidR="007B2C9F" w:rsidRPr="007B2C9F" w:rsidRDefault="004F68AA" w:rsidP="00374637">
      <w:pPr>
        <w:spacing w:before="0" w:beforeAutospacing="0" w:after="0" w:afterAutospacing="0"/>
        <w:jc w:val="both"/>
        <w:outlineLvl w:val="0"/>
      </w:pPr>
      <w:r>
        <w:t>Section-</w:t>
      </w:r>
      <w:r w:rsidR="007B2C9F" w:rsidRPr="007B2C9F">
        <w:t xml:space="preserve">10 [Verse 71-74]: Nations rejected the Truth </w:t>
      </w:r>
    </w:p>
    <w:p w:rsidR="007B2C9F" w:rsidRPr="007B2C9F" w:rsidRDefault="00FD766F" w:rsidP="00BD56F4">
      <w:pPr>
        <w:spacing w:before="0" w:beforeAutospacing="0" w:after="0" w:afterAutospacing="0"/>
        <w:jc w:val="both"/>
      </w:pPr>
      <w:r>
        <w:t>Section-11</w:t>
      </w:r>
      <w:r w:rsidR="007B2C9F" w:rsidRPr="007B2C9F">
        <w:t xml:space="preserve"> [Verse 75-89]: Pharaoh Cursed </w:t>
      </w:r>
    </w:p>
    <w:p w:rsidR="007B2C9F" w:rsidRPr="007B2C9F" w:rsidRDefault="00FD766F" w:rsidP="00DC7406">
      <w:pPr>
        <w:spacing w:before="0" w:beforeAutospacing="0" w:after="0" w:afterAutospacing="0"/>
        <w:ind w:left="1080" w:hanging="1080"/>
      </w:pPr>
      <w:r>
        <w:t>Section-12</w:t>
      </w:r>
      <w:r w:rsidR="007B2C9F" w:rsidRPr="007B2C9F">
        <w:t xml:space="preserve"> [Verse 90-95]: Forming the Nursery of Monotheistic Culture</w:t>
      </w:r>
    </w:p>
    <w:p w:rsidR="00AE7EE1" w:rsidRPr="00AE7EE1" w:rsidRDefault="004F68AA" w:rsidP="00AE7EE1">
      <w:pPr>
        <w:spacing w:before="0" w:beforeAutospacing="0" w:after="0" w:afterAutospacing="0"/>
        <w:ind w:left="1080" w:hanging="1080"/>
        <w:outlineLvl w:val="0"/>
      </w:pPr>
      <w:r w:rsidRPr="00AE7EE1">
        <w:t xml:space="preserve">Section-13 [Verse 96-104]: </w:t>
      </w:r>
      <w:r w:rsidR="00AE7EE1" w:rsidRPr="00AE7EE1">
        <w:t xml:space="preserve">Guidance to Preach Islam beyond the ‘Home of </w:t>
      </w:r>
      <w:r w:rsidR="002A0352">
        <w:t>Peace</w:t>
      </w:r>
      <w:r w:rsidR="00AE7EE1" w:rsidRPr="00AE7EE1">
        <w:t>’</w:t>
      </w:r>
      <w:r w:rsidR="002A0352">
        <w:t xml:space="preserve"> (Darussalam)</w:t>
      </w:r>
      <w:r w:rsidR="00AE7EE1" w:rsidRPr="00AE7EE1">
        <w:t xml:space="preserve"> that spans from Morocco to </w:t>
      </w:r>
      <w:r w:rsidR="002A0352">
        <w:t>the Pamirs</w:t>
      </w:r>
    </w:p>
    <w:p w:rsidR="00F10544" w:rsidRPr="00F10544" w:rsidRDefault="00F10544" w:rsidP="00AE7EE1">
      <w:pPr>
        <w:spacing w:before="0" w:beforeAutospacing="0" w:after="0" w:afterAutospacing="0"/>
        <w:ind w:left="1080" w:hanging="1080"/>
        <w:outlineLvl w:val="0"/>
      </w:pPr>
      <w:r w:rsidRPr="00AE7EE1">
        <w:t xml:space="preserve">Section 14 [Verse 105-109]: Guidance to </w:t>
      </w:r>
      <w:r w:rsidR="002A0352">
        <w:t xml:space="preserve">the </w:t>
      </w:r>
      <w:r w:rsidRPr="00AE7EE1">
        <w:t xml:space="preserve">Muslims living beyond the </w:t>
      </w:r>
      <w:r w:rsidR="00AE7EE1" w:rsidRPr="00AE7EE1">
        <w:t xml:space="preserve">Home of </w:t>
      </w:r>
      <w:r w:rsidR="002A0352">
        <w:t>Peace (Darussalam / Morocco to the Pamirs)</w:t>
      </w:r>
    </w:p>
    <w:p w:rsidR="00E65DD0" w:rsidRDefault="00E65DD0" w:rsidP="00F73863">
      <w:pPr>
        <w:spacing w:before="0" w:beforeAutospacing="0" w:after="0" w:afterAutospacing="0"/>
        <w:jc w:val="center"/>
        <w:outlineLvl w:val="0"/>
        <w:rPr>
          <w:b/>
        </w:rPr>
      </w:pPr>
    </w:p>
    <w:p w:rsidR="008F53F8" w:rsidRPr="00A10740" w:rsidRDefault="003860D1" w:rsidP="00F73863">
      <w:pPr>
        <w:spacing w:before="0" w:beforeAutospacing="0" w:after="0" w:afterAutospacing="0"/>
        <w:jc w:val="center"/>
        <w:outlineLvl w:val="0"/>
        <w:rPr>
          <w:b/>
        </w:rPr>
      </w:pPr>
      <w:r w:rsidRPr="00A10740">
        <w:rPr>
          <w:b/>
        </w:rPr>
        <w:t>T</w:t>
      </w:r>
      <w:r w:rsidR="00104107" w:rsidRPr="00A10740">
        <w:rPr>
          <w:b/>
        </w:rPr>
        <w:t>afsir of t</w:t>
      </w:r>
      <w:r w:rsidRPr="00A10740">
        <w:rPr>
          <w:b/>
        </w:rPr>
        <w:t xml:space="preserve">he </w:t>
      </w:r>
      <w:r w:rsidR="00A10740">
        <w:rPr>
          <w:b/>
        </w:rPr>
        <w:t>Chapter</w:t>
      </w:r>
    </w:p>
    <w:p w:rsidR="00A3262F" w:rsidRPr="00802AE6" w:rsidRDefault="00A3262F" w:rsidP="00D72D6E">
      <w:pPr>
        <w:spacing w:before="0" w:beforeAutospacing="0" w:after="0" w:afterAutospacing="0"/>
        <w:jc w:val="both"/>
        <w:rPr>
          <w:b/>
          <w:szCs w:val="32"/>
        </w:rPr>
      </w:pPr>
    </w:p>
    <w:p w:rsidR="009600E9" w:rsidRPr="00520CE5" w:rsidRDefault="00D524FE" w:rsidP="00E52131">
      <w:pPr>
        <w:spacing w:before="0" w:beforeAutospacing="0" w:after="0" w:afterAutospacing="0"/>
        <w:jc w:val="both"/>
        <w:outlineLvl w:val="0"/>
        <w:rPr>
          <w:b/>
          <w:szCs w:val="32"/>
        </w:rPr>
      </w:pPr>
      <w:r w:rsidRPr="00520CE5">
        <w:rPr>
          <w:b/>
          <w:szCs w:val="32"/>
        </w:rPr>
        <w:t xml:space="preserve">Section-1 </w:t>
      </w:r>
      <w:r w:rsidR="005159E0" w:rsidRPr="008207F7">
        <w:t>of Chapter-</w:t>
      </w:r>
      <w:r w:rsidR="005159E0">
        <w:t>10</w:t>
      </w:r>
      <w:r w:rsidR="005159E0" w:rsidRPr="00520CE5">
        <w:rPr>
          <w:b/>
          <w:szCs w:val="32"/>
        </w:rPr>
        <w:t xml:space="preserve"> </w:t>
      </w:r>
      <w:r w:rsidRPr="00520CE5">
        <w:rPr>
          <w:b/>
          <w:szCs w:val="32"/>
        </w:rPr>
        <w:t>[Verse</w:t>
      </w:r>
      <w:r w:rsidR="009600E9" w:rsidRPr="00520CE5">
        <w:rPr>
          <w:b/>
          <w:szCs w:val="32"/>
        </w:rPr>
        <w:t xml:space="preserve"> 1]:</w:t>
      </w:r>
      <w:r w:rsidR="00BD2B78">
        <w:rPr>
          <w:b/>
          <w:szCs w:val="32"/>
        </w:rPr>
        <w:t xml:space="preserve"> </w:t>
      </w:r>
      <w:r w:rsidR="009600E9" w:rsidRPr="00520CE5">
        <w:rPr>
          <w:b/>
          <w:szCs w:val="32"/>
        </w:rPr>
        <w:t>Sign</w:t>
      </w:r>
      <w:r w:rsidR="00110D42" w:rsidRPr="00520CE5">
        <w:rPr>
          <w:b/>
          <w:szCs w:val="32"/>
        </w:rPr>
        <w:t>s</w:t>
      </w:r>
      <w:r w:rsidR="009600E9" w:rsidRPr="00520CE5">
        <w:rPr>
          <w:b/>
          <w:szCs w:val="32"/>
        </w:rPr>
        <w:t xml:space="preserve"> of Lawh-Mahfuz </w:t>
      </w:r>
    </w:p>
    <w:p w:rsidR="006D7212" w:rsidRPr="00520CE5" w:rsidRDefault="006D7212" w:rsidP="00E52131">
      <w:pPr>
        <w:spacing w:before="0" w:beforeAutospacing="0" w:after="0" w:afterAutospacing="0"/>
        <w:jc w:val="both"/>
        <w:rPr>
          <w:b/>
          <w:color w:val="C00000"/>
        </w:rPr>
      </w:pPr>
    </w:p>
    <w:p w:rsidR="005C6697" w:rsidRPr="00A92131" w:rsidRDefault="001E599A" w:rsidP="00E52131">
      <w:pPr>
        <w:spacing w:before="0" w:beforeAutospacing="0" w:after="0" w:afterAutospacing="0"/>
        <w:jc w:val="both"/>
        <w:outlineLvl w:val="0"/>
        <w:rPr>
          <w:color w:val="0000C8"/>
        </w:rPr>
      </w:pPr>
      <w:r>
        <w:rPr>
          <w:color w:val="0000C8"/>
        </w:rPr>
        <w:t>Alif, Lam,</w:t>
      </w:r>
      <w:r w:rsidR="005C6697" w:rsidRPr="00520CE5">
        <w:rPr>
          <w:color w:val="0000C8"/>
        </w:rPr>
        <w:t xml:space="preserve"> Ra</w:t>
      </w:r>
      <w:r w:rsidR="00FA454D">
        <w:rPr>
          <w:color w:val="0000C8"/>
        </w:rPr>
        <w:t>.</w:t>
      </w:r>
      <w:r w:rsidR="00BD2B78">
        <w:rPr>
          <w:color w:val="0000C8"/>
        </w:rPr>
        <w:t xml:space="preserve"> </w:t>
      </w:r>
      <w:r w:rsidR="00FA454D">
        <w:rPr>
          <w:color w:val="0000C8"/>
        </w:rPr>
        <w:t>T</w:t>
      </w:r>
      <w:r w:rsidR="005C6697" w:rsidRPr="00520CE5">
        <w:rPr>
          <w:color w:val="0000C8"/>
        </w:rPr>
        <w:t xml:space="preserve">hese are the </w:t>
      </w:r>
      <w:r w:rsidR="00B041F8">
        <w:rPr>
          <w:color w:val="0000C8"/>
        </w:rPr>
        <w:t>v</w:t>
      </w:r>
      <w:r w:rsidR="00005C2B">
        <w:rPr>
          <w:color w:val="0000C8"/>
        </w:rPr>
        <w:t>erses</w:t>
      </w:r>
      <w:r w:rsidR="005C6697" w:rsidRPr="00520CE5">
        <w:rPr>
          <w:color w:val="0000C8"/>
        </w:rPr>
        <w:t xml:space="preserve"> of the </w:t>
      </w:r>
      <w:r w:rsidR="005C6697" w:rsidRPr="00591513">
        <w:rPr>
          <w:color w:val="0000C8"/>
        </w:rPr>
        <w:t>Book</w:t>
      </w:r>
      <w:r w:rsidR="005C6697" w:rsidRPr="00520CE5">
        <w:rPr>
          <w:color w:val="0000C8"/>
        </w:rPr>
        <w:t xml:space="preserve"> of Wisdom.</w:t>
      </w:r>
    </w:p>
    <w:p w:rsidR="00647D21" w:rsidRDefault="00647D21" w:rsidP="00F73863">
      <w:pPr>
        <w:spacing w:before="0" w:beforeAutospacing="0" w:after="0" w:afterAutospacing="0"/>
        <w:jc w:val="center"/>
        <w:outlineLvl w:val="0"/>
        <w:rPr>
          <w:b/>
          <w:szCs w:val="32"/>
        </w:rPr>
      </w:pPr>
    </w:p>
    <w:p w:rsidR="00516015" w:rsidRDefault="00516015" w:rsidP="00F73863">
      <w:pPr>
        <w:spacing w:before="0" w:beforeAutospacing="0" w:after="0" w:afterAutospacing="0"/>
        <w:jc w:val="center"/>
        <w:outlineLvl w:val="0"/>
        <w:rPr>
          <w:b/>
          <w:szCs w:val="32"/>
        </w:rPr>
      </w:pPr>
    </w:p>
    <w:p w:rsidR="00516015" w:rsidRDefault="00516015" w:rsidP="00F73863">
      <w:pPr>
        <w:spacing w:before="0" w:beforeAutospacing="0" w:after="0" w:afterAutospacing="0"/>
        <w:jc w:val="center"/>
        <w:outlineLvl w:val="0"/>
        <w:rPr>
          <w:b/>
          <w:szCs w:val="32"/>
        </w:rPr>
      </w:pPr>
    </w:p>
    <w:p w:rsidR="00516015" w:rsidRDefault="00516015" w:rsidP="00F73863">
      <w:pPr>
        <w:spacing w:before="0" w:beforeAutospacing="0" w:after="0" w:afterAutospacing="0"/>
        <w:jc w:val="center"/>
        <w:outlineLvl w:val="0"/>
        <w:rPr>
          <w:b/>
          <w:szCs w:val="32"/>
        </w:rPr>
      </w:pPr>
    </w:p>
    <w:p w:rsidR="00F73863" w:rsidRPr="00BD2B78" w:rsidRDefault="00457ECE" w:rsidP="00F73863">
      <w:pPr>
        <w:spacing w:before="0" w:beforeAutospacing="0" w:after="0" w:afterAutospacing="0"/>
        <w:jc w:val="center"/>
        <w:outlineLvl w:val="0"/>
        <w:rPr>
          <w:b/>
          <w:szCs w:val="32"/>
        </w:rPr>
      </w:pPr>
      <w:r w:rsidRPr="00BD2B78">
        <w:rPr>
          <w:b/>
          <w:szCs w:val="32"/>
        </w:rPr>
        <w:lastRenderedPageBreak/>
        <w:t>Segment</w:t>
      </w:r>
      <w:r w:rsidR="00F07CB6">
        <w:rPr>
          <w:b/>
          <w:szCs w:val="32"/>
        </w:rPr>
        <w:t xml:space="preserve"> </w:t>
      </w:r>
      <w:r w:rsidR="00866583" w:rsidRPr="00BD2B78">
        <w:rPr>
          <w:b/>
          <w:szCs w:val="32"/>
        </w:rPr>
        <w:t>1</w:t>
      </w:r>
    </w:p>
    <w:p w:rsidR="00866583" w:rsidRPr="00BD2B78" w:rsidRDefault="00866583" w:rsidP="00F73863">
      <w:pPr>
        <w:spacing w:before="0" w:beforeAutospacing="0" w:after="0" w:afterAutospacing="0"/>
        <w:jc w:val="center"/>
        <w:outlineLvl w:val="0"/>
        <w:rPr>
          <w:b/>
          <w:szCs w:val="32"/>
        </w:rPr>
      </w:pPr>
      <w:r w:rsidRPr="00BD2B78">
        <w:rPr>
          <w:b/>
          <w:szCs w:val="32"/>
        </w:rPr>
        <w:t>Messenger of God</w:t>
      </w:r>
    </w:p>
    <w:p w:rsidR="006D7212" w:rsidRPr="007D06A6" w:rsidRDefault="006D7212" w:rsidP="008454FD">
      <w:pPr>
        <w:spacing w:before="0" w:beforeAutospacing="0" w:after="0" w:afterAutospacing="0"/>
        <w:jc w:val="both"/>
        <w:rPr>
          <w:b/>
          <w:sz w:val="28"/>
          <w:szCs w:val="32"/>
        </w:rPr>
      </w:pPr>
    </w:p>
    <w:p w:rsidR="009600E9" w:rsidRPr="00914261" w:rsidRDefault="005F11D4" w:rsidP="00867F3D">
      <w:pPr>
        <w:spacing w:before="0" w:beforeAutospacing="0" w:after="0" w:afterAutospacing="0"/>
        <w:outlineLvl w:val="0"/>
        <w:rPr>
          <w:b/>
          <w:szCs w:val="32"/>
        </w:rPr>
      </w:pPr>
      <w:r>
        <w:rPr>
          <w:b/>
          <w:szCs w:val="32"/>
        </w:rPr>
        <w:t xml:space="preserve">Section </w:t>
      </w:r>
      <w:r w:rsidR="00321197" w:rsidRPr="00914261">
        <w:rPr>
          <w:b/>
          <w:szCs w:val="32"/>
        </w:rPr>
        <w:t>2</w:t>
      </w:r>
      <w:r w:rsidR="00024681">
        <w:rPr>
          <w:b/>
          <w:szCs w:val="32"/>
        </w:rPr>
        <w:t xml:space="preserve"> </w:t>
      </w:r>
      <w:r w:rsidR="00867F3D" w:rsidRPr="008207F7">
        <w:t>of Chapter-</w:t>
      </w:r>
      <w:r w:rsidR="00867F3D">
        <w:t>10</w:t>
      </w:r>
      <w:r w:rsidR="00867F3D" w:rsidRPr="00520CE5">
        <w:rPr>
          <w:b/>
          <w:szCs w:val="32"/>
        </w:rPr>
        <w:t xml:space="preserve"> </w:t>
      </w:r>
      <w:r w:rsidR="00024681">
        <w:rPr>
          <w:b/>
          <w:szCs w:val="32"/>
        </w:rPr>
        <w:t>[Verse</w:t>
      </w:r>
      <w:r w:rsidR="00FF5150" w:rsidRPr="00914261">
        <w:rPr>
          <w:b/>
          <w:szCs w:val="32"/>
        </w:rPr>
        <w:t xml:space="preserve"> 2</w:t>
      </w:r>
      <w:r w:rsidR="009600E9" w:rsidRPr="00914261">
        <w:rPr>
          <w:b/>
          <w:szCs w:val="32"/>
        </w:rPr>
        <w:t>]:</w:t>
      </w:r>
      <w:r w:rsidR="00BD2B78">
        <w:rPr>
          <w:b/>
          <w:szCs w:val="32"/>
        </w:rPr>
        <w:t xml:space="preserve"> </w:t>
      </w:r>
      <w:r w:rsidR="00B7011E" w:rsidRPr="00B7011E">
        <w:rPr>
          <w:b/>
        </w:rPr>
        <w:t>A Messenger</w:t>
      </w:r>
      <w:r w:rsidR="00BD2B78">
        <w:rPr>
          <w:b/>
        </w:rPr>
        <w:t xml:space="preserve"> </w:t>
      </w:r>
      <w:r w:rsidR="00B7011E" w:rsidRPr="00B7011E">
        <w:rPr>
          <w:b/>
        </w:rPr>
        <w:t>to Mankind</w:t>
      </w:r>
    </w:p>
    <w:p w:rsidR="006D7212" w:rsidRPr="007D06A6" w:rsidRDefault="006D7212" w:rsidP="008454FD">
      <w:pPr>
        <w:spacing w:before="0" w:beforeAutospacing="0" w:after="0" w:afterAutospacing="0"/>
        <w:jc w:val="both"/>
        <w:rPr>
          <w:b/>
          <w:color w:val="C00000"/>
        </w:rPr>
      </w:pPr>
    </w:p>
    <w:p w:rsidR="005C6697" w:rsidRPr="00A92131" w:rsidRDefault="006468E7" w:rsidP="008454FD">
      <w:pPr>
        <w:spacing w:before="0" w:beforeAutospacing="0" w:after="0" w:afterAutospacing="0"/>
        <w:jc w:val="both"/>
        <w:rPr>
          <w:color w:val="0000C8"/>
        </w:rPr>
      </w:pPr>
      <w:r>
        <w:rPr>
          <w:color w:val="0000C8"/>
        </w:rPr>
        <w:t>Is it a matter of wonder</w:t>
      </w:r>
      <w:r w:rsidR="008A5DB8">
        <w:rPr>
          <w:color w:val="0000C8"/>
        </w:rPr>
        <w:t>ment</w:t>
      </w:r>
      <w:r w:rsidR="008D6EB3">
        <w:rPr>
          <w:color w:val="0000C8"/>
        </w:rPr>
        <w:t xml:space="preserve"> to men</w:t>
      </w:r>
      <w:r w:rsidR="005C6697" w:rsidRPr="00A92131">
        <w:rPr>
          <w:color w:val="0000C8"/>
        </w:rPr>
        <w:t xml:space="preserve"> that We have sent Our inspiration</w:t>
      </w:r>
      <w:r w:rsidR="009600E9" w:rsidRPr="00A92131">
        <w:rPr>
          <w:color w:val="0000C8"/>
        </w:rPr>
        <w:t xml:space="preserve"> to a man from among themselves</w:t>
      </w:r>
      <w:r w:rsidR="005C6697" w:rsidRPr="00A92131">
        <w:rPr>
          <w:color w:val="0000C8"/>
        </w:rPr>
        <w:t xml:space="preserve"> that he should </w:t>
      </w:r>
      <w:r w:rsidR="005C6697" w:rsidRPr="00BD0AA6">
        <w:rPr>
          <w:color w:val="0000C8"/>
        </w:rPr>
        <w:t>warn</w:t>
      </w:r>
      <w:r w:rsidR="0060792D">
        <w:rPr>
          <w:color w:val="0000C8"/>
        </w:rPr>
        <w:t xml:space="preserve"> M</w:t>
      </w:r>
      <w:r w:rsidR="00141E2B">
        <w:rPr>
          <w:color w:val="0000C8"/>
        </w:rPr>
        <w:t>ankind</w:t>
      </w:r>
      <w:r w:rsidR="005C6697" w:rsidRPr="00A92131">
        <w:rPr>
          <w:color w:val="0000C8"/>
        </w:rPr>
        <w:t xml:space="preserve"> and give the good news to the Believers that they have before their Lord the lofty rank of truth. </w:t>
      </w:r>
      <w:r w:rsidR="009600E9" w:rsidRPr="00A92131">
        <w:rPr>
          <w:color w:val="0000C8"/>
        </w:rPr>
        <w:t>Say the Unbelievers,</w:t>
      </w:r>
      <w:r w:rsidR="005C6697" w:rsidRPr="00A92131">
        <w:rPr>
          <w:color w:val="0000C8"/>
        </w:rPr>
        <w:t xml:space="preserve"> "This </w:t>
      </w:r>
      <w:r w:rsidR="000B00C0" w:rsidRPr="00A92131">
        <w:rPr>
          <w:color w:val="0000C8"/>
        </w:rPr>
        <w:t>is indeed an evident sorcerer!"</w:t>
      </w:r>
    </w:p>
    <w:p w:rsidR="006259E8" w:rsidRDefault="006259E8" w:rsidP="00A16005">
      <w:pPr>
        <w:spacing w:before="0" w:beforeAutospacing="0" w:after="0" w:afterAutospacing="0"/>
        <w:ind w:left="720"/>
        <w:jc w:val="both"/>
        <w:outlineLvl w:val="0"/>
        <w:rPr>
          <w:b/>
          <w:szCs w:val="32"/>
        </w:rPr>
      </w:pPr>
    </w:p>
    <w:p w:rsidR="00866583" w:rsidRPr="00BC7B9A" w:rsidRDefault="008651E0" w:rsidP="00A16005">
      <w:pPr>
        <w:spacing w:before="0" w:beforeAutospacing="0" w:after="0" w:afterAutospacing="0"/>
        <w:ind w:left="720"/>
        <w:jc w:val="both"/>
        <w:outlineLvl w:val="0"/>
        <w:rPr>
          <w:b/>
          <w:szCs w:val="32"/>
        </w:rPr>
      </w:pPr>
      <w:r>
        <w:rPr>
          <w:b/>
          <w:szCs w:val="32"/>
        </w:rPr>
        <w:t>Remarks:</w:t>
      </w:r>
    </w:p>
    <w:p w:rsidR="006D7212" w:rsidRPr="007D06A6" w:rsidRDefault="006D7212" w:rsidP="00A16005">
      <w:pPr>
        <w:spacing w:before="0" w:beforeAutospacing="0" w:after="0" w:afterAutospacing="0"/>
        <w:ind w:left="720"/>
        <w:jc w:val="both"/>
      </w:pPr>
    </w:p>
    <w:p w:rsidR="00C512F4" w:rsidRDefault="001B336E" w:rsidP="00A16005">
      <w:pPr>
        <w:spacing w:before="0" w:beforeAutospacing="0" w:after="0" w:afterAutospacing="0"/>
        <w:ind w:left="720"/>
        <w:jc w:val="both"/>
      </w:pPr>
      <w:r>
        <w:t xml:space="preserve">In </w:t>
      </w:r>
      <w:r w:rsidR="003966DB">
        <w:t>above</w:t>
      </w:r>
      <w:r w:rsidR="00B041F8">
        <w:t xml:space="preserve"> v</w:t>
      </w:r>
      <w:r>
        <w:t>erse</w:t>
      </w:r>
      <w:r w:rsidR="00BE60E4">
        <w:t>,</w:t>
      </w:r>
      <w:r>
        <w:t xml:space="preserve"> the Quran turns to mankind, as it says that the Inspiration is sent to warn Mankind.</w:t>
      </w:r>
      <w:r w:rsidR="00B749BA">
        <w:t xml:space="preserve"> The orientation is maintained </w:t>
      </w:r>
      <w:r w:rsidR="00C512F4">
        <w:t>up to Chapter-30</w:t>
      </w:r>
      <w:r w:rsidR="00B749BA">
        <w:t>.</w:t>
      </w:r>
      <w:r w:rsidR="003966DB">
        <w:t xml:space="preserve"> </w:t>
      </w:r>
    </w:p>
    <w:p w:rsidR="00C97BC6" w:rsidRDefault="003966DB" w:rsidP="00C512F4">
      <w:pPr>
        <w:spacing w:before="0" w:beforeAutospacing="0" w:after="0" w:afterAutospacing="0"/>
        <w:ind w:left="720" w:firstLine="720"/>
        <w:jc w:val="both"/>
      </w:pPr>
      <w:r>
        <w:t>Thus,</w:t>
      </w:r>
      <w:r w:rsidR="00C512F4">
        <w:t xml:space="preserve"> from </w:t>
      </w:r>
      <w:r w:rsidR="004D67B4">
        <w:t>this c</w:t>
      </w:r>
      <w:r w:rsidR="00F66780">
        <w:t>hapter (</w:t>
      </w:r>
      <w:r w:rsidR="00C512F4">
        <w:t>Chapter-10</w:t>
      </w:r>
      <w:r w:rsidR="00F66780">
        <w:t>)</w:t>
      </w:r>
      <w:r w:rsidR="00C512F4">
        <w:t>,</w:t>
      </w:r>
      <w:r>
        <w:t xml:space="preserve"> the Quran no longer remains </w:t>
      </w:r>
      <w:r w:rsidR="00B7757D">
        <w:t>'</w:t>
      </w:r>
      <w:r w:rsidR="00456390">
        <w:t>Guidance</w:t>
      </w:r>
      <w:r>
        <w:t xml:space="preserve"> for the Guards</w:t>
      </w:r>
      <w:r w:rsidR="00005C2B">
        <w:t>' (Hudan lil Muttaqi</w:t>
      </w:r>
      <w:r w:rsidR="00B7757D">
        <w:t>n)</w:t>
      </w:r>
      <w:r w:rsidR="00C512F4">
        <w:t xml:space="preserve">; it becomes </w:t>
      </w:r>
      <w:r w:rsidR="00B7757D">
        <w:t>'</w:t>
      </w:r>
      <w:r w:rsidR="00456390">
        <w:t>Guidance</w:t>
      </w:r>
      <w:r w:rsidR="00C512F4">
        <w:t xml:space="preserve"> </w:t>
      </w:r>
      <w:r w:rsidR="00456390">
        <w:t>for</w:t>
      </w:r>
      <w:r w:rsidR="00C512F4">
        <w:t xml:space="preserve"> Mankind</w:t>
      </w:r>
      <w:r w:rsidR="00B7757D">
        <w:t>'</w:t>
      </w:r>
      <w:r w:rsidR="00005C2B">
        <w:t xml:space="preserve"> (Hudan lil Nas)</w:t>
      </w:r>
      <w:r>
        <w:t>.</w:t>
      </w:r>
      <w:r w:rsidR="00456390">
        <w:t xml:space="preserve"> It is</w:t>
      </w:r>
      <w:r w:rsidR="00B7757D">
        <w:t xml:space="preserve"> the</w:t>
      </w:r>
      <w:r w:rsidR="00456390">
        <w:t xml:space="preserve"> Part-2 of the Quran. </w:t>
      </w:r>
    </w:p>
    <w:p w:rsidR="002050A2" w:rsidRPr="007D06A6" w:rsidRDefault="00AE06FC" w:rsidP="00A16005">
      <w:pPr>
        <w:spacing w:before="0" w:beforeAutospacing="0" w:after="0" w:afterAutospacing="0"/>
        <w:ind w:left="720" w:firstLine="720"/>
        <w:jc w:val="both"/>
      </w:pPr>
      <w:r w:rsidRPr="007D06A6">
        <w:t xml:space="preserve">One may go to </w:t>
      </w:r>
      <w:r w:rsidR="00A5418A" w:rsidRPr="007D06A6">
        <w:t>a Public</w:t>
      </w:r>
      <w:r w:rsidRPr="007D06A6">
        <w:t xml:space="preserve"> Park</w:t>
      </w:r>
      <w:r w:rsidR="00631D5A">
        <w:t xml:space="preserve"> (say Hide Park) </w:t>
      </w:r>
      <w:r w:rsidR="002050A2" w:rsidRPr="007D06A6">
        <w:t xml:space="preserve">with a </w:t>
      </w:r>
      <w:r w:rsidR="00D524FE" w:rsidRPr="007D06A6">
        <w:t>loudspeaker</w:t>
      </w:r>
      <w:r w:rsidR="002050A2" w:rsidRPr="007D06A6">
        <w:t xml:space="preserve"> and </w:t>
      </w:r>
      <w:r w:rsidR="000D0E7A" w:rsidRPr="007D06A6">
        <w:t>start shouting</w:t>
      </w:r>
      <w:r w:rsidR="00EE035B">
        <w:t xml:space="preserve"> that one had</w:t>
      </w:r>
      <w:r w:rsidR="002050A2" w:rsidRPr="007D06A6">
        <w:t xml:space="preserve"> message from Almighty God</w:t>
      </w:r>
      <w:r w:rsidR="0059713D">
        <w:t>. Most</w:t>
      </w:r>
      <w:r w:rsidR="000D0E7A" w:rsidRPr="007D06A6">
        <w:t xml:space="preserve"> of the people</w:t>
      </w:r>
      <w:r w:rsidR="00631D5A">
        <w:t xml:space="preserve"> </w:t>
      </w:r>
      <w:r w:rsidR="002050A2" w:rsidRPr="007D06A6">
        <w:t xml:space="preserve">would think one mad. </w:t>
      </w:r>
      <w:r w:rsidR="00801655" w:rsidRPr="007D06A6">
        <w:t xml:space="preserve">Some would listen </w:t>
      </w:r>
      <w:r w:rsidR="00D23A37" w:rsidRPr="007D06A6">
        <w:t>just to</w:t>
      </w:r>
      <w:r w:rsidR="00801655" w:rsidRPr="007D06A6">
        <w:t xml:space="preserve"> have</w:t>
      </w:r>
      <w:r w:rsidR="00631D5A">
        <w:t xml:space="preserve"> </w:t>
      </w:r>
      <w:r w:rsidR="002050A2" w:rsidRPr="007D06A6">
        <w:t xml:space="preserve">fun. </w:t>
      </w:r>
      <w:r w:rsidR="003D1C13">
        <w:t>Initially, t</w:t>
      </w:r>
      <w:r w:rsidR="002050A2" w:rsidRPr="007D06A6">
        <w:t xml:space="preserve">hat was </w:t>
      </w:r>
      <w:r w:rsidR="003D1C13">
        <w:t>the condition</w:t>
      </w:r>
      <w:r w:rsidR="003D1C13" w:rsidRPr="007D06A6">
        <w:t xml:space="preserve"> </w:t>
      </w:r>
      <w:r w:rsidR="002050A2" w:rsidRPr="007D06A6">
        <w:t xml:space="preserve">of Prophet </w:t>
      </w:r>
      <w:r w:rsidR="003709FD" w:rsidRPr="007D06A6">
        <w:t xml:space="preserve">Muhammad </w:t>
      </w:r>
      <w:r w:rsidR="002050A2" w:rsidRPr="007D06A6">
        <w:t>(pbuh)</w:t>
      </w:r>
      <w:r w:rsidR="000B59B4">
        <w:t xml:space="preserve"> in Makkah</w:t>
      </w:r>
      <w:r w:rsidR="002050A2" w:rsidRPr="007D06A6">
        <w:t>.</w:t>
      </w:r>
    </w:p>
    <w:p w:rsidR="002050A2" w:rsidRPr="007D06A6" w:rsidRDefault="000A3A21" w:rsidP="00A16005">
      <w:pPr>
        <w:spacing w:before="0" w:beforeAutospacing="0" w:after="0" w:afterAutospacing="0"/>
        <w:ind w:left="720" w:firstLine="720"/>
        <w:jc w:val="both"/>
      </w:pPr>
      <w:r>
        <w:t>M</w:t>
      </w:r>
      <w:r w:rsidR="002050A2" w:rsidRPr="007D06A6">
        <w:t>any old Prophets were given divine power</w:t>
      </w:r>
      <w:r w:rsidR="00621223">
        <w:t>s</w:t>
      </w:r>
      <w:r w:rsidR="002050A2" w:rsidRPr="007D06A6">
        <w:t xml:space="preserve"> (</w:t>
      </w:r>
      <w:r w:rsidR="002050A2" w:rsidRPr="00141E2B">
        <w:rPr>
          <w:i/>
        </w:rPr>
        <w:t>Mozeza</w:t>
      </w:r>
      <w:r w:rsidR="00D23A37" w:rsidRPr="00141E2B">
        <w:rPr>
          <w:i/>
        </w:rPr>
        <w:t>h</w:t>
      </w:r>
      <w:r>
        <w:t>) f</w:t>
      </w:r>
      <w:r w:rsidRPr="007D06A6">
        <w:t>or this type of job</w:t>
      </w:r>
      <w:r>
        <w:t xml:space="preserve">. </w:t>
      </w:r>
      <w:r w:rsidR="00714BE9">
        <w:t>Moses had stick,</w:t>
      </w:r>
      <w:r w:rsidR="002050A2" w:rsidRPr="007D06A6">
        <w:t xml:space="preserve"> Jesus had </w:t>
      </w:r>
      <w:r w:rsidR="0085046C" w:rsidRPr="007D06A6">
        <w:t xml:space="preserve">healing </w:t>
      </w:r>
      <w:r w:rsidR="002050A2" w:rsidRPr="007D06A6">
        <w:t>power</w:t>
      </w:r>
      <w:r w:rsidR="0085046C" w:rsidRPr="007D06A6">
        <w:t>, even</w:t>
      </w:r>
      <w:r w:rsidR="002050A2" w:rsidRPr="007D06A6">
        <w:t xml:space="preserve"> to make </w:t>
      </w:r>
      <w:r w:rsidR="000B59B4">
        <w:t>a</w:t>
      </w:r>
      <w:r w:rsidR="002050A2" w:rsidRPr="007D06A6">
        <w:t xml:space="preserve"> dead al</w:t>
      </w:r>
      <w:r w:rsidR="00251620" w:rsidRPr="007D06A6">
        <w:t>ive</w:t>
      </w:r>
      <w:r w:rsidR="00997021">
        <w:t>. B</w:t>
      </w:r>
      <w:r w:rsidR="00251620" w:rsidRPr="007D06A6">
        <w:t xml:space="preserve">ut Muhammad (pbuh) </w:t>
      </w:r>
      <w:r>
        <w:t>had nothing</w:t>
      </w:r>
      <w:r w:rsidR="002050A2" w:rsidRPr="007D06A6">
        <w:t xml:space="preserve">. </w:t>
      </w:r>
      <w:r>
        <w:t>He</w:t>
      </w:r>
      <w:r w:rsidR="009379E2" w:rsidRPr="007D06A6">
        <w:t xml:space="preserve"> </w:t>
      </w:r>
      <w:r w:rsidR="00EE65BD" w:rsidRPr="007D06A6">
        <w:t>had</w:t>
      </w:r>
      <w:r>
        <w:t xml:space="preserve"> </w:t>
      </w:r>
      <w:r w:rsidR="00A950CF" w:rsidRPr="007D06A6">
        <w:t xml:space="preserve">a </w:t>
      </w:r>
      <w:r w:rsidR="00CA710E" w:rsidRPr="007D06A6">
        <w:t xml:space="preserve">longing </w:t>
      </w:r>
      <w:r w:rsidR="00EE65BD" w:rsidRPr="007D06A6">
        <w:t xml:space="preserve">for </w:t>
      </w:r>
      <w:r w:rsidR="00DF46DE" w:rsidRPr="007D06A6">
        <w:t xml:space="preserve">divine </w:t>
      </w:r>
      <w:r w:rsidR="006A72E3" w:rsidRPr="007D06A6">
        <w:t>sign</w:t>
      </w:r>
      <w:r w:rsidR="00714BE9">
        <w:t>,</w:t>
      </w:r>
      <w:r w:rsidR="00801AAE">
        <w:t xml:space="preserve"> and God answered:</w:t>
      </w:r>
    </w:p>
    <w:p w:rsidR="006D7212" w:rsidRPr="007D06A6" w:rsidRDefault="006D7212" w:rsidP="008454FD">
      <w:pPr>
        <w:spacing w:before="0" w:beforeAutospacing="0" w:after="0" w:afterAutospacing="0"/>
        <w:ind w:left="2160" w:right="1107"/>
        <w:jc w:val="both"/>
        <w:rPr>
          <w:szCs w:val="28"/>
        </w:rPr>
      </w:pPr>
    </w:p>
    <w:p w:rsidR="005A567A" w:rsidRPr="007D06A6" w:rsidRDefault="006D7212" w:rsidP="00636AF9">
      <w:pPr>
        <w:spacing w:before="0" w:beforeAutospacing="0" w:after="0" w:afterAutospacing="0"/>
        <w:ind w:left="1440" w:right="723"/>
        <w:rPr>
          <w:szCs w:val="28"/>
        </w:rPr>
      </w:pPr>
      <w:r w:rsidRPr="007D06A6">
        <w:rPr>
          <w:szCs w:val="28"/>
        </w:rPr>
        <w:t>“</w:t>
      </w:r>
      <w:r w:rsidR="005A567A" w:rsidRPr="007D06A6">
        <w:rPr>
          <w:szCs w:val="28"/>
        </w:rPr>
        <w:t>We know indeed the grief</w:t>
      </w:r>
      <w:r w:rsidR="00141E2B">
        <w:rPr>
          <w:szCs w:val="28"/>
        </w:rPr>
        <w:t>,</w:t>
      </w:r>
      <w:r w:rsidR="000A3A21">
        <w:rPr>
          <w:szCs w:val="28"/>
        </w:rPr>
        <w:t xml:space="preserve"> </w:t>
      </w:r>
      <w:r w:rsidR="0044475A">
        <w:rPr>
          <w:szCs w:val="28"/>
        </w:rPr>
        <w:t>which their words do cause thee.</w:t>
      </w:r>
      <w:r w:rsidR="005A567A" w:rsidRPr="007D06A6">
        <w:rPr>
          <w:szCs w:val="28"/>
        </w:rPr>
        <w:t xml:space="preserve"> It is not</w:t>
      </w:r>
      <w:r w:rsidR="003D7F40">
        <w:rPr>
          <w:szCs w:val="28"/>
        </w:rPr>
        <w:t xml:space="preserve"> thee they reject;</w:t>
      </w:r>
      <w:r w:rsidR="00B041F8">
        <w:rPr>
          <w:szCs w:val="28"/>
        </w:rPr>
        <w:t xml:space="preserve"> it is the v</w:t>
      </w:r>
      <w:r w:rsidR="005A567A" w:rsidRPr="007D06A6">
        <w:rPr>
          <w:szCs w:val="28"/>
        </w:rPr>
        <w:t xml:space="preserve">erses of God, which the wicked contemn. </w:t>
      </w:r>
    </w:p>
    <w:p w:rsidR="005A567A" w:rsidRPr="007D06A6" w:rsidRDefault="005A567A" w:rsidP="00636AF9">
      <w:pPr>
        <w:spacing w:before="0" w:beforeAutospacing="0" w:after="0" w:afterAutospacing="0"/>
        <w:ind w:left="1440" w:right="723" w:firstLine="720"/>
        <w:rPr>
          <w:szCs w:val="28"/>
        </w:rPr>
      </w:pPr>
      <w:r w:rsidRPr="007D06A6">
        <w:rPr>
          <w:szCs w:val="28"/>
        </w:rPr>
        <w:t>Rejecte</w:t>
      </w:r>
      <w:r w:rsidR="0044475A">
        <w:rPr>
          <w:szCs w:val="28"/>
        </w:rPr>
        <w:t>d were the Apostles before thee;</w:t>
      </w:r>
      <w:r w:rsidRPr="007D06A6">
        <w:rPr>
          <w:szCs w:val="28"/>
        </w:rPr>
        <w:t xml:space="preserve"> with patience and constancy they bore t</w:t>
      </w:r>
      <w:r w:rsidR="001B336E">
        <w:rPr>
          <w:szCs w:val="28"/>
        </w:rPr>
        <w:t>heir rejection and their wrongs</w:t>
      </w:r>
      <w:r w:rsidR="00714BE9">
        <w:rPr>
          <w:szCs w:val="28"/>
        </w:rPr>
        <w:t xml:space="preserve"> until Our aid did reach them. T</w:t>
      </w:r>
      <w:r w:rsidRPr="007D06A6">
        <w:rPr>
          <w:szCs w:val="28"/>
        </w:rPr>
        <w:t>here is none that can alter the Words of God. Already hast thou received some account of those Apostles.</w:t>
      </w:r>
    </w:p>
    <w:p w:rsidR="00A92131" w:rsidRPr="006474F8" w:rsidRDefault="005A567A" w:rsidP="00636AF9">
      <w:pPr>
        <w:spacing w:before="0" w:beforeAutospacing="0" w:after="0" w:afterAutospacing="0"/>
        <w:ind w:left="1440" w:right="723" w:firstLine="720"/>
        <w:rPr>
          <w:szCs w:val="28"/>
        </w:rPr>
      </w:pPr>
      <w:r w:rsidRPr="007D06A6">
        <w:rPr>
          <w:szCs w:val="28"/>
        </w:rPr>
        <w:t xml:space="preserve">If their spurning is hard on thy mind, </w:t>
      </w:r>
      <w:r w:rsidR="00730791" w:rsidRPr="007D06A6">
        <w:rPr>
          <w:szCs w:val="28"/>
        </w:rPr>
        <w:t>then if were</w:t>
      </w:r>
      <w:r w:rsidRPr="007D06A6">
        <w:rPr>
          <w:szCs w:val="28"/>
        </w:rPr>
        <w:t xml:space="preserve"> able to seek a tunnel in the ground or a ladder to </w:t>
      </w:r>
      <w:r w:rsidR="00141E2B">
        <w:rPr>
          <w:szCs w:val="28"/>
        </w:rPr>
        <w:t>the S</w:t>
      </w:r>
      <w:r w:rsidR="006851B2" w:rsidRPr="007D06A6">
        <w:rPr>
          <w:szCs w:val="28"/>
        </w:rPr>
        <w:t>kies and bring them a sign!</w:t>
      </w:r>
      <w:r w:rsidRPr="007D06A6">
        <w:rPr>
          <w:szCs w:val="28"/>
        </w:rPr>
        <w:t xml:space="preserve"> If it were God's will, He could gather t</w:t>
      </w:r>
      <w:r w:rsidR="00714BE9">
        <w:rPr>
          <w:szCs w:val="28"/>
        </w:rPr>
        <w:t>hem together unto true guidance</w:t>
      </w:r>
      <w:r w:rsidR="001B336E">
        <w:rPr>
          <w:szCs w:val="28"/>
        </w:rPr>
        <w:t xml:space="preserve">; </w:t>
      </w:r>
      <w:r w:rsidRPr="007D06A6">
        <w:rPr>
          <w:szCs w:val="28"/>
        </w:rPr>
        <w:t xml:space="preserve">so be not thou </w:t>
      </w:r>
      <w:r w:rsidRPr="006474F8">
        <w:rPr>
          <w:szCs w:val="28"/>
        </w:rPr>
        <w:t>amongst those who are swayed by ignorance!</w:t>
      </w:r>
      <w:r w:rsidR="006D7212" w:rsidRPr="006474F8">
        <w:rPr>
          <w:szCs w:val="28"/>
        </w:rPr>
        <w:t>”</w:t>
      </w:r>
    </w:p>
    <w:p w:rsidR="005A567A" w:rsidRPr="006474F8" w:rsidRDefault="00EE035B" w:rsidP="00636AF9">
      <w:pPr>
        <w:spacing w:before="0" w:beforeAutospacing="0" w:after="0" w:afterAutospacing="0"/>
        <w:ind w:left="2160" w:right="723" w:firstLine="720"/>
        <w:jc w:val="right"/>
        <w:rPr>
          <w:szCs w:val="28"/>
        </w:rPr>
      </w:pPr>
      <w:r w:rsidRPr="006474F8">
        <w:rPr>
          <w:szCs w:val="28"/>
        </w:rPr>
        <w:t>[</w:t>
      </w:r>
      <w:r w:rsidR="0055042C" w:rsidRPr="006474F8">
        <w:rPr>
          <w:szCs w:val="28"/>
        </w:rPr>
        <w:t>Al Quran 6</w:t>
      </w:r>
      <w:r w:rsidRPr="006474F8">
        <w:rPr>
          <w:szCs w:val="28"/>
        </w:rPr>
        <w:t>: 33-35]</w:t>
      </w:r>
    </w:p>
    <w:p w:rsidR="006D7212" w:rsidRPr="006474F8" w:rsidRDefault="006D7212" w:rsidP="008454FD">
      <w:pPr>
        <w:spacing w:before="0" w:beforeAutospacing="0" w:after="0" w:afterAutospacing="0"/>
        <w:ind w:left="1080" w:firstLine="1080"/>
        <w:jc w:val="both"/>
      </w:pPr>
    </w:p>
    <w:p w:rsidR="000B3516" w:rsidRPr="006474F8" w:rsidRDefault="003709FD" w:rsidP="00A16005">
      <w:pPr>
        <w:spacing w:before="0" w:beforeAutospacing="0" w:after="0" w:afterAutospacing="0"/>
        <w:ind w:left="720" w:firstLine="720"/>
        <w:jc w:val="both"/>
      </w:pPr>
      <w:r w:rsidRPr="006474F8">
        <w:t>Muhammad</w:t>
      </w:r>
      <w:r w:rsidR="000A3A21">
        <w:t xml:space="preserve"> </w:t>
      </w:r>
      <w:r w:rsidR="000A7DC7" w:rsidRPr="006474F8">
        <w:t>(pbuh)</w:t>
      </w:r>
      <w:r w:rsidR="000B59B4">
        <w:t xml:space="preserve"> became</w:t>
      </w:r>
      <w:r w:rsidR="0085046C" w:rsidRPr="006474F8">
        <w:t xml:space="preserve"> </w:t>
      </w:r>
      <w:r w:rsidR="00666604" w:rsidRPr="006474F8">
        <w:t>successful</w:t>
      </w:r>
      <w:r w:rsidR="00251620" w:rsidRPr="006474F8">
        <w:rPr>
          <w:szCs w:val="28"/>
        </w:rPr>
        <w:t xml:space="preserve"> with patience and </w:t>
      </w:r>
      <w:r w:rsidR="0085046C" w:rsidRPr="006474F8">
        <w:rPr>
          <w:szCs w:val="28"/>
        </w:rPr>
        <w:t>constancy</w:t>
      </w:r>
      <w:r w:rsidR="00666604" w:rsidRPr="006474F8">
        <w:t>. He has passed down the message</w:t>
      </w:r>
      <w:r w:rsidR="00D36595">
        <w:t>s</w:t>
      </w:r>
      <w:r w:rsidR="00666604" w:rsidRPr="006474F8">
        <w:t>.</w:t>
      </w:r>
      <w:r w:rsidR="000A3A21">
        <w:t xml:space="preserve"> </w:t>
      </w:r>
      <w:r w:rsidR="00D23A37" w:rsidRPr="006474F8">
        <w:t>E</w:t>
      </w:r>
      <w:r w:rsidR="006474F8">
        <w:t>ven after hundreds of years</w:t>
      </w:r>
      <w:r w:rsidR="0044475A">
        <w:t>,</w:t>
      </w:r>
      <w:r w:rsidR="009E44E4" w:rsidRPr="006474F8">
        <w:t xml:space="preserve"> the</w:t>
      </w:r>
      <w:r w:rsidR="00E27082" w:rsidRPr="006474F8">
        <w:t xml:space="preserve"> message</w:t>
      </w:r>
      <w:r w:rsidR="00D36595">
        <w:t>s</w:t>
      </w:r>
      <w:r w:rsidR="00E27082" w:rsidRPr="006474F8">
        <w:t xml:space="preserve"> </w:t>
      </w:r>
      <w:r w:rsidR="00D36595">
        <w:t>are</w:t>
      </w:r>
      <w:r w:rsidR="00E27082" w:rsidRPr="006474F8">
        <w:t xml:space="preserve"> imprinted in the </w:t>
      </w:r>
      <w:r w:rsidR="001A6F89" w:rsidRPr="006474F8">
        <w:t>hearts of many</w:t>
      </w:r>
      <w:r w:rsidR="004C3285" w:rsidRPr="006474F8">
        <w:t xml:space="preserve"> a</w:t>
      </w:r>
      <w:r w:rsidR="00E44314" w:rsidRPr="006474F8">
        <w:t>nd a</w:t>
      </w:r>
      <w:r w:rsidR="00E27082" w:rsidRPr="006474F8">
        <w:t xml:space="preserve">vailable </w:t>
      </w:r>
      <w:r w:rsidR="0072020D" w:rsidRPr="006474F8">
        <w:t>in black and white</w:t>
      </w:r>
      <w:r w:rsidR="000A3A21">
        <w:t xml:space="preserve"> </w:t>
      </w:r>
      <w:r w:rsidR="00E27082" w:rsidRPr="006474F8">
        <w:t>throughout the world</w:t>
      </w:r>
      <w:r w:rsidR="006474F8" w:rsidRPr="006474F8">
        <w:t xml:space="preserve"> without a </w:t>
      </w:r>
      <w:r w:rsidR="00B041F8">
        <w:t>single v</w:t>
      </w:r>
      <w:r w:rsidR="00081BF2">
        <w:t>erse</w:t>
      </w:r>
      <w:r w:rsidR="006474F8" w:rsidRPr="006474F8">
        <w:t xml:space="preserve"> lost</w:t>
      </w:r>
      <w:r w:rsidR="00E27082" w:rsidRPr="006474F8">
        <w:t>.</w:t>
      </w:r>
      <w:r w:rsidR="000A3A21">
        <w:t xml:space="preserve"> </w:t>
      </w:r>
      <w:r w:rsidR="000B3516" w:rsidRPr="006474F8">
        <w:t>No book is read as widely as the Quran. It authenticates good and bad. The Book is perfect and complete. It</w:t>
      </w:r>
      <w:r w:rsidR="00BD1F30">
        <w:t xml:space="preserve"> is the Book</w:t>
      </w:r>
      <w:r w:rsidR="000B3516" w:rsidRPr="006474F8">
        <w:t xml:space="preserve"> destined to guide the people of </w:t>
      </w:r>
      <w:r w:rsidR="00081BF2">
        <w:t xml:space="preserve">the </w:t>
      </w:r>
      <w:r w:rsidR="00D97436">
        <w:t>end</w:t>
      </w:r>
      <w:r w:rsidR="000B3516" w:rsidRPr="006474F8">
        <w:t xml:space="preserve"> times.</w:t>
      </w:r>
    </w:p>
    <w:p w:rsidR="00854C4E" w:rsidRPr="00631338" w:rsidRDefault="00602B27" w:rsidP="00A16005">
      <w:pPr>
        <w:spacing w:before="0" w:beforeAutospacing="0" w:after="0" w:afterAutospacing="0"/>
        <w:ind w:left="720" w:firstLine="720"/>
        <w:jc w:val="both"/>
      </w:pPr>
      <w:r w:rsidRPr="006474F8">
        <w:lastRenderedPageBreak/>
        <w:t>The Quran was not descended like</w:t>
      </w:r>
      <w:r w:rsidRPr="00631338">
        <w:t xml:space="preserve"> the Book of Moses</w:t>
      </w:r>
      <w:r w:rsidR="0057400F" w:rsidRPr="00631338">
        <w:t xml:space="preserve"> (as complete Book)</w:t>
      </w:r>
      <w:r w:rsidRPr="00631338">
        <w:t xml:space="preserve"> or any other Prophet</w:t>
      </w:r>
      <w:r w:rsidR="00477476" w:rsidRPr="00631338">
        <w:t xml:space="preserve"> (as vision)</w:t>
      </w:r>
      <w:r w:rsidRPr="00631338">
        <w:t xml:space="preserve">. </w:t>
      </w:r>
      <w:r w:rsidR="009319A3">
        <w:t>The Quran</w:t>
      </w:r>
      <w:r w:rsidR="00C312D8" w:rsidRPr="00631338">
        <w:t xml:space="preserve"> came down</w:t>
      </w:r>
      <w:r w:rsidR="000A3A21">
        <w:t xml:space="preserve"> </w:t>
      </w:r>
      <w:r w:rsidR="009319A3" w:rsidRPr="00631338">
        <w:t>in small parts</w:t>
      </w:r>
      <w:r w:rsidR="000A3A21">
        <w:t xml:space="preserve"> </w:t>
      </w:r>
      <w:r w:rsidR="00477476" w:rsidRPr="00631338">
        <w:t xml:space="preserve">as </w:t>
      </w:r>
      <w:r w:rsidR="00477476" w:rsidRPr="00631338">
        <w:rPr>
          <w:i/>
        </w:rPr>
        <w:t>ruhh</w:t>
      </w:r>
      <w:r w:rsidR="009319A3">
        <w:rPr>
          <w:i/>
        </w:rPr>
        <w:t>s</w:t>
      </w:r>
      <w:r w:rsidR="00477476" w:rsidRPr="00631338">
        <w:t xml:space="preserve"> (brain data</w:t>
      </w:r>
      <w:r w:rsidR="009319A3">
        <w:t>) carried by angels.</w:t>
      </w:r>
      <w:r w:rsidR="00C312D8" w:rsidRPr="00631338">
        <w:t xml:space="preserve"> Prophet</w:t>
      </w:r>
      <w:r w:rsidRPr="00631338">
        <w:t xml:space="preserve"> Muhammad (pbuh) </w:t>
      </w:r>
      <w:r w:rsidR="00906765" w:rsidRPr="00631338">
        <w:t xml:space="preserve">put </w:t>
      </w:r>
      <w:r w:rsidRPr="00631338">
        <w:t>it in</w:t>
      </w:r>
      <w:r w:rsidR="009319A3">
        <w:t>to</w:t>
      </w:r>
      <w:r w:rsidRPr="00631338">
        <w:t xml:space="preserve"> practice</w:t>
      </w:r>
      <w:r w:rsidR="000A3A21">
        <w:t xml:space="preserve"> </w:t>
      </w:r>
      <w:r w:rsidR="00906765" w:rsidRPr="00631338">
        <w:t>as well as</w:t>
      </w:r>
      <w:r w:rsidRPr="00631338">
        <w:t xml:space="preserve"> got it memorized by </w:t>
      </w:r>
      <w:r w:rsidR="009319A3">
        <w:t>his</w:t>
      </w:r>
      <w:r w:rsidRPr="00631338">
        <w:t xml:space="preserve"> followers. In this way</w:t>
      </w:r>
      <w:r w:rsidR="00D34BF6">
        <w:t>,</w:t>
      </w:r>
      <w:r w:rsidRPr="00631338">
        <w:t xml:space="preserve"> when the revelation </w:t>
      </w:r>
      <w:r w:rsidR="00C312D8" w:rsidRPr="00631338">
        <w:t>ended</w:t>
      </w:r>
      <w:r w:rsidR="000A3A21" w:rsidRPr="000A3A21">
        <w:t xml:space="preserve"> </w:t>
      </w:r>
      <w:r w:rsidR="000A3A21" w:rsidRPr="00631338">
        <w:t>after</w:t>
      </w:r>
      <w:r w:rsidR="00D36595">
        <w:t xml:space="preserve"> about</w:t>
      </w:r>
      <w:r w:rsidR="000A3A21" w:rsidRPr="00631338">
        <w:t xml:space="preserve"> 23 years</w:t>
      </w:r>
      <w:r w:rsidR="009319A3">
        <w:t>,</w:t>
      </w:r>
      <w:r w:rsidR="00C312D8" w:rsidRPr="00631338">
        <w:t xml:space="preserve"> there were thousands of</w:t>
      </w:r>
      <w:r w:rsidR="002F5865" w:rsidRPr="00631338">
        <w:t xml:space="preserve"> P</w:t>
      </w:r>
      <w:r w:rsidRPr="00631338">
        <w:t>reservers (</w:t>
      </w:r>
      <w:r w:rsidRPr="00631338">
        <w:rPr>
          <w:i/>
        </w:rPr>
        <w:t>Hafiz</w:t>
      </w:r>
      <w:r w:rsidRPr="00631338">
        <w:t xml:space="preserve">) who had complete Quran memorized. </w:t>
      </w:r>
      <w:r w:rsidR="00854C4E" w:rsidRPr="00631338">
        <w:t xml:space="preserve">It is the vital reason for which the Quran has not changed. </w:t>
      </w:r>
    </w:p>
    <w:p w:rsidR="00602B27" w:rsidRPr="007D06A6" w:rsidRDefault="00240C47" w:rsidP="00A16005">
      <w:pPr>
        <w:spacing w:before="0" w:beforeAutospacing="0" w:after="0" w:afterAutospacing="0"/>
        <w:ind w:left="720" w:firstLine="720"/>
        <w:jc w:val="both"/>
      </w:pPr>
      <w:r>
        <w:t>Later</w:t>
      </w:r>
      <w:r w:rsidR="00D36595">
        <w:t>,</w:t>
      </w:r>
      <w:r>
        <w:t xml:space="preserve"> </w:t>
      </w:r>
      <w:r w:rsidR="00854C4E">
        <w:t xml:space="preserve">Caliph Othman </w:t>
      </w:r>
      <w:r>
        <w:t>produced</w:t>
      </w:r>
      <w:r w:rsidR="00854C4E">
        <w:t xml:space="preserve"> </w:t>
      </w:r>
      <w:r w:rsidR="00906765">
        <w:t>a few</w:t>
      </w:r>
      <w:r w:rsidR="00692C51">
        <w:t xml:space="preserve"> copies</w:t>
      </w:r>
      <w:r w:rsidR="008C3BFD">
        <w:t xml:space="preserve"> of the Quran</w:t>
      </w:r>
      <w:r w:rsidR="00692C51">
        <w:t xml:space="preserve"> and scattered. But </w:t>
      </w:r>
      <w:r w:rsidR="008C3BFD">
        <w:t xml:space="preserve">the </w:t>
      </w:r>
      <w:r w:rsidR="00906765">
        <w:t xml:space="preserve">copies </w:t>
      </w:r>
      <w:r w:rsidR="00854C4E">
        <w:t xml:space="preserve">were </w:t>
      </w:r>
      <w:r w:rsidR="008C3BFD">
        <w:t xml:space="preserve">not in </w:t>
      </w:r>
      <w:r w:rsidR="000B59B4">
        <w:t xml:space="preserve">the </w:t>
      </w:r>
      <w:r w:rsidR="008C3BFD">
        <w:t>easy</w:t>
      </w:r>
      <w:r w:rsidR="00477476">
        <w:t xml:space="preserve"> </w:t>
      </w:r>
      <w:r w:rsidR="00854C4E">
        <w:t xml:space="preserve">reach </w:t>
      </w:r>
      <w:r w:rsidR="00906765">
        <w:t xml:space="preserve">of </w:t>
      </w:r>
      <w:r w:rsidR="00854C4E">
        <w:t xml:space="preserve">common </w:t>
      </w:r>
      <w:r w:rsidR="00906765">
        <w:t>people</w:t>
      </w:r>
      <w:r w:rsidR="00854C4E">
        <w:t xml:space="preserve">. Muhammad (pbuh) embedded the Quran in the </w:t>
      </w:r>
      <w:r w:rsidR="00033324">
        <w:t>hearts</w:t>
      </w:r>
      <w:r w:rsidR="00854C4E">
        <w:t xml:space="preserve"> of commoners</w:t>
      </w:r>
      <w:r w:rsidR="008C3BFD">
        <w:t>,</w:t>
      </w:r>
      <w:r w:rsidR="00854C4E">
        <w:t xml:space="preserve"> and it is</w:t>
      </w:r>
      <w:r w:rsidR="0050039C">
        <w:t xml:space="preserve"> surviving ever </w:t>
      </w:r>
      <w:r w:rsidR="008C3BFD">
        <w:t>after</w:t>
      </w:r>
      <w:r w:rsidR="00854C4E">
        <w:t xml:space="preserve"> by the will of Allah. </w:t>
      </w:r>
      <w:r w:rsidR="002F5865">
        <w:t>A Preserver</w:t>
      </w:r>
      <w:r w:rsidR="000A3A21">
        <w:t xml:space="preserve"> </w:t>
      </w:r>
      <w:r w:rsidR="002F5865">
        <w:t>is</w:t>
      </w:r>
      <w:r w:rsidR="00906765">
        <w:t xml:space="preserve"> highly h</w:t>
      </w:r>
      <w:r w:rsidR="009E3944">
        <w:t>onored. O</w:t>
      </w:r>
      <w:r w:rsidR="00906765">
        <w:t>n the Day of Judgment</w:t>
      </w:r>
      <w:r w:rsidR="009E3944">
        <w:t>,</w:t>
      </w:r>
      <w:r w:rsidR="00906765">
        <w:t xml:space="preserve"> he will be allowed to recommend for seventy persons.  </w:t>
      </w:r>
    </w:p>
    <w:p w:rsidR="00172716" w:rsidRDefault="00251620" w:rsidP="00A16005">
      <w:pPr>
        <w:spacing w:before="0" w:beforeAutospacing="0" w:after="0" w:afterAutospacing="0"/>
        <w:ind w:left="720" w:firstLine="720"/>
        <w:jc w:val="both"/>
      </w:pPr>
      <w:r w:rsidRPr="009319A3">
        <w:t>T</w:t>
      </w:r>
      <w:r w:rsidR="00776E53" w:rsidRPr="009319A3">
        <w:t>h</w:t>
      </w:r>
      <w:r w:rsidR="00801AAE" w:rsidRPr="009319A3">
        <w:t xml:space="preserve">ere is no </w:t>
      </w:r>
      <w:r w:rsidR="00016BCD">
        <w:t>surprise</w:t>
      </w:r>
      <w:r w:rsidR="00801AAE" w:rsidRPr="009319A3">
        <w:t xml:space="preserve"> at present</w:t>
      </w:r>
      <w:r w:rsidR="00D524FE" w:rsidRPr="009319A3">
        <w:t xml:space="preserve"> that</w:t>
      </w:r>
      <w:r w:rsidR="000A3A21">
        <w:t xml:space="preserve"> </w:t>
      </w:r>
      <w:r w:rsidR="00906765" w:rsidRPr="009319A3">
        <w:t>Muhammad</w:t>
      </w:r>
      <w:r w:rsidR="00301B07" w:rsidRPr="009319A3">
        <w:t xml:space="preserve"> (pbuh)</w:t>
      </w:r>
      <w:r w:rsidR="000A3A21">
        <w:t xml:space="preserve"> </w:t>
      </w:r>
      <w:r w:rsidR="002F5865" w:rsidRPr="009319A3">
        <w:t>was</w:t>
      </w:r>
      <w:r w:rsidR="00E27082" w:rsidRPr="009319A3">
        <w:t xml:space="preserve"> a </w:t>
      </w:r>
      <w:r w:rsidR="00EA6B04">
        <w:t>real</w:t>
      </w:r>
      <w:r w:rsidR="004C3285" w:rsidRPr="009319A3">
        <w:t xml:space="preserve"> </w:t>
      </w:r>
      <w:r w:rsidR="00E27082" w:rsidRPr="009319A3">
        <w:t>Messe</w:t>
      </w:r>
      <w:r w:rsidR="00776E53" w:rsidRPr="009319A3">
        <w:t xml:space="preserve">nger of God. </w:t>
      </w:r>
    </w:p>
    <w:p w:rsidR="0050039C" w:rsidRDefault="00B041F8" w:rsidP="0050039C">
      <w:pPr>
        <w:spacing w:before="0" w:beforeAutospacing="0" w:after="0" w:afterAutospacing="0"/>
        <w:ind w:left="720" w:firstLine="720"/>
        <w:jc w:val="both"/>
      </w:pPr>
      <w:r>
        <w:t>The verses of the Quran are</w:t>
      </w:r>
      <w:r w:rsidR="0050039C">
        <w:t xml:space="preserve"> highly designed with</w:t>
      </w:r>
      <w:r w:rsidR="006001DB">
        <w:t xml:space="preserve"> powerful language and lyric. A disbelieving</w:t>
      </w:r>
      <w:r w:rsidR="0050039C">
        <w:t xml:space="preserve"> Arab be</w:t>
      </w:r>
      <w:r w:rsidR="006001DB">
        <w:t>ing</w:t>
      </w:r>
      <w:r w:rsidR="0050039C">
        <w:t xml:space="preserve"> spellbound </w:t>
      </w:r>
      <w:r w:rsidR="009E3944">
        <w:t>by</w:t>
      </w:r>
      <w:r>
        <w:t xml:space="preserve"> its recital may think the v</w:t>
      </w:r>
      <w:r w:rsidR="0050039C">
        <w:t xml:space="preserve">erses </w:t>
      </w:r>
      <w:r w:rsidR="009D4533">
        <w:t>sorcery (mantra),</w:t>
      </w:r>
      <w:r w:rsidR="0050039C">
        <w:t xml:space="preserve"> </w:t>
      </w:r>
      <w:r w:rsidR="009D4533">
        <w:t>trying to change</w:t>
      </w:r>
      <w:r w:rsidR="0050039C">
        <w:t xml:space="preserve"> his heart. Even today, many of the disbelievers carefully avoid reading / hearing the Quran. </w:t>
      </w:r>
      <w:r w:rsidR="006001DB">
        <w:t xml:space="preserve">But, it is a Book full of blessing. </w:t>
      </w:r>
      <w:r w:rsidR="0050039C" w:rsidRPr="009319A3">
        <w:t xml:space="preserve">If one is teaching the Quran to one’s children, one can be </w:t>
      </w:r>
      <w:r w:rsidR="0050039C">
        <w:t>rest assured</w:t>
      </w:r>
      <w:r w:rsidR="0050039C" w:rsidRPr="009319A3">
        <w:t xml:space="preserve"> that one’s children will not go in vein</w:t>
      </w:r>
      <w:r w:rsidR="002C7748">
        <w:t>,</w:t>
      </w:r>
      <w:r w:rsidR="00CC7DFC">
        <w:t xml:space="preserve"> wherever he or she may be living</w:t>
      </w:r>
      <w:r w:rsidR="0050039C" w:rsidRPr="009319A3">
        <w:t xml:space="preserve">. The Quran is a real Book of </w:t>
      </w:r>
      <w:r w:rsidR="0050039C">
        <w:t>Guidance. I</w:t>
      </w:r>
      <w:r w:rsidR="0050039C" w:rsidRPr="009319A3">
        <w:t>t is designed by the Creator</w:t>
      </w:r>
      <w:r w:rsidR="006001DB">
        <w:t xml:space="preserve"> of un</w:t>
      </w:r>
      <w:r w:rsidR="0050039C" w:rsidRPr="009319A3">
        <w:t>iverses for anybody that wills to be guided (Allah normally does not force).</w:t>
      </w:r>
      <w:r w:rsidR="0050039C" w:rsidRPr="00194F2C">
        <w:t xml:space="preserve"> </w:t>
      </w:r>
    </w:p>
    <w:p w:rsidR="000B3516" w:rsidRDefault="000B3516" w:rsidP="008454FD">
      <w:pPr>
        <w:spacing w:before="0" w:beforeAutospacing="0" w:after="0" w:afterAutospacing="0"/>
        <w:ind w:left="1080" w:firstLine="1080"/>
        <w:jc w:val="both"/>
      </w:pPr>
    </w:p>
    <w:p w:rsidR="0026382B" w:rsidRPr="00D51F01" w:rsidRDefault="0055042C" w:rsidP="00867F3D">
      <w:pPr>
        <w:spacing w:before="0" w:beforeAutospacing="0" w:after="0" w:afterAutospacing="0"/>
        <w:outlineLvl w:val="0"/>
        <w:rPr>
          <w:b/>
          <w:szCs w:val="32"/>
        </w:rPr>
      </w:pPr>
      <w:r w:rsidRPr="00AA15E2">
        <w:rPr>
          <w:b/>
          <w:szCs w:val="32"/>
        </w:rPr>
        <w:lastRenderedPageBreak/>
        <w:t xml:space="preserve">Section </w:t>
      </w:r>
      <w:r w:rsidR="00CB5245" w:rsidRPr="00D51F01">
        <w:rPr>
          <w:b/>
          <w:szCs w:val="32"/>
        </w:rPr>
        <w:t>3</w:t>
      </w:r>
      <w:r w:rsidRPr="00D51F01">
        <w:rPr>
          <w:b/>
          <w:szCs w:val="32"/>
        </w:rPr>
        <w:t xml:space="preserve"> </w:t>
      </w:r>
      <w:r w:rsidR="00867F3D">
        <w:t>of Chapter 10</w:t>
      </w:r>
      <w:r w:rsidR="00867F3D" w:rsidRPr="00520CE5">
        <w:rPr>
          <w:b/>
          <w:szCs w:val="32"/>
        </w:rPr>
        <w:t xml:space="preserve"> </w:t>
      </w:r>
      <w:r w:rsidRPr="00D51F01">
        <w:rPr>
          <w:b/>
          <w:szCs w:val="32"/>
        </w:rPr>
        <w:t>[Verse</w:t>
      </w:r>
      <w:r w:rsidR="0026382B" w:rsidRPr="00D51F01">
        <w:rPr>
          <w:b/>
          <w:szCs w:val="32"/>
        </w:rPr>
        <w:t xml:space="preserve"> 3</w:t>
      </w:r>
      <w:r w:rsidR="00D144A5" w:rsidRPr="00D51F01">
        <w:rPr>
          <w:b/>
          <w:szCs w:val="32"/>
        </w:rPr>
        <w:t>-5</w:t>
      </w:r>
      <w:r w:rsidR="0026382B" w:rsidRPr="00D51F01">
        <w:rPr>
          <w:b/>
          <w:szCs w:val="32"/>
        </w:rPr>
        <w:t>]:</w:t>
      </w:r>
      <w:r w:rsidR="000A3A21" w:rsidRPr="00D51F01">
        <w:rPr>
          <w:b/>
          <w:szCs w:val="32"/>
        </w:rPr>
        <w:t xml:space="preserve"> </w:t>
      </w:r>
      <w:r w:rsidR="0026382B" w:rsidRPr="00D51F01">
        <w:rPr>
          <w:b/>
          <w:szCs w:val="32"/>
        </w:rPr>
        <w:t xml:space="preserve">Which God </w:t>
      </w:r>
      <w:r w:rsidR="0072020D" w:rsidRPr="00D51F01">
        <w:rPr>
          <w:b/>
          <w:szCs w:val="32"/>
        </w:rPr>
        <w:t>is our Lord</w:t>
      </w:r>
      <w:r w:rsidR="00670E61" w:rsidRPr="00D51F01">
        <w:rPr>
          <w:b/>
          <w:szCs w:val="32"/>
        </w:rPr>
        <w:t>?</w:t>
      </w:r>
    </w:p>
    <w:p w:rsidR="006D7212" w:rsidRPr="00D51F01" w:rsidRDefault="006D7212" w:rsidP="008454FD">
      <w:pPr>
        <w:spacing w:before="0" w:beforeAutospacing="0" w:after="0" w:afterAutospacing="0"/>
        <w:jc w:val="both"/>
        <w:rPr>
          <w:b/>
          <w:color w:val="C00000"/>
        </w:rPr>
      </w:pPr>
    </w:p>
    <w:p w:rsidR="005C6697" w:rsidRPr="00E934A4" w:rsidRDefault="005C6697" w:rsidP="008454FD">
      <w:pPr>
        <w:spacing w:before="0" w:beforeAutospacing="0" w:after="0" w:afterAutospacing="0"/>
        <w:jc w:val="both"/>
        <w:rPr>
          <w:color w:val="0000C8"/>
        </w:rPr>
      </w:pPr>
      <w:r w:rsidRPr="00D51F01">
        <w:rPr>
          <w:color w:val="0000C8"/>
        </w:rPr>
        <w:t>Verily you</w:t>
      </w:r>
      <w:r w:rsidR="00BD1F30" w:rsidRPr="00D51F01">
        <w:rPr>
          <w:color w:val="0000C8"/>
        </w:rPr>
        <w:t>r Lord is God</w:t>
      </w:r>
      <w:r w:rsidR="00842248" w:rsidRPr="00D51F01">
        <w:rPr>
          <w:color w:val="0000C8"/>
        </w:rPr>
        <w:t xml:space="preserve"> who created the Skies and L</w:t>
      </w:r>
      <w:r w:rsidR="003A2462" w:rsidRPr="00D51F01">
        <w:rPr>
          <w:color w:val="0000C8"/>
        </w:rPr>
        <w:t>ands in six days</w:t>
      </w:r>
      <w:r w:rsidRPr="00D51F01">
        <w:rPr>
          <w:color w:val="0000C8"/>
        </w:rPr>
        <w:t xml:space="preserve"> </w:t>
      </w:r>
      <w:r w:rsidR="007266AD">
        <w:rPr>
          <w:color w:val="0000C8"/>
        </w:rPr>
        <w:t xml:space="preserve">then </w:t>
      </w:r>
      <w:r w:rsidR="001A2F4B" w:rsidRPr="00FE648B">
        <w:rPr>
          <w:i/>
          <w:color w:val="0000C8"/>
        </w:rPr>
        <w:t>istawa</w:t>
      </w:r>
      <w:r w:rsidRPr="00D51F01">
        <w:rPr>
          <w:color w:val="0000C8"/>
        </w:rPr>
        <w:t xml:space="preserve"> </w:t>
      </w:r>
      <w:r w:rsidR="00637B16">
        <w:rPr>
          <w:color w:val="0000C8"/>
        </w:rPr>
        <w:t xml:space="preserve">on the </w:t>
      </w:r>
      <w:r w:rsidR="00833474" w:rsidRPr="00FE648B">
        <w:rPr>
          <w:color w:val="0000C8"/>
        </w:rPr>
        <w:t>Arsh</w:t>
      </w:r>
      <w:r w:rsidR="00FA755E">
        <w:rPr>
          <w:color w:val="0000C8"/>
        </w:rPr>
        <w:t xml:space="preserve"> (</w:t>
      </w:r>
      <w:r w:rsidR="00637B16">
        <w:rPr>
          <w:color w:val="0000C8"/>
        </w:rPr>
        <w:t>subjuga</w:t>
      </w:r>
      <w:r w:rsidR="00FA755E">
        <w:rPr>
          <w:color w:val="0000C8"/>
        </w:rPr>
        <w:t>ted the Arsh by infusing the left hand of His nafs)</w:t>
      </w:r>
      <w:r w:rsidR="00FE648B" w:rsidRPr="00FE648B">
        <w:rPr>
          <w:color w:val="0000C8"/>
        </w:rPr>
        <w:t>—</w:t>
      </w:r>
      <w:r w:rsidRPr="00FE648B">
        <w:rPr>
          <w:color w:val="0000C8"/>
        </w:rPr>
        <w:t>regulating</w:t>
      </w:r>
      <w:r w:rsidRPr="00D51F01">
        <w:rPr>
          <w:color w:val="0000C8"/>
        </w:rPr>
        <w:t xml:space="preserve"> and gover</w:t>
      </w:r>
      <w:r w:rsidR="00FE648B">
        <w:rPr>
          <w:color w:val="0000C8"/>
        </w:rPr>
        <w:t>ning all things; n</w:t>
      </w:r>
      <w:r w:rsidR="009600E9" w:rsidRPr="00D51F01">
        <w:rPr>
          <w:color w:val="0000C8"/>
        </w:rPr>
        <w:t>o intercessor</w:t>
      </w:r>
      <w:r w:rsidR="001351CB" w:rsidRPr="00D51F01">
        <w:rPr>
          <w:color w:val="0000C8"/>
        </w:rPr>
        <w:t>,</w:t>
      </w:r>
      <w:r w:rsidRPr="00D51F01">
        <w:rPr>
          <w:color w:val="0000C8"/>
        </w:rPr>
        <w:t xml:space="preserve"> except after His leave. This is God y</w:t>
      </w:r>
      <w:r w:rsidR="009600E9" w:rsidRPr="00D51F01">
        <w:rPr>
          <w:color w:val="0000C8"/>
        </w:rPr>
        <w:t>our Lord; Him therefore you serve;</w:t>
      </w:r>
      <w:r w:rsidRPr="00D51F01">
        <w:rPr>
          <w:color w:val="0000C8"/>
        </w:rPr>
        <w:t xml:space="preserve"> will you not receive admonition?</w:t>
      </w:r>
      <w:r w:rsidRPr="00E934A4">
        <w:rPr>
          <w:color w:val="0000C8"/>
        </w:rPr>
        <w:t xml:space="preserve"> </w:t>
      </w:r>
    </w:p>
    <w:p w:rsidR="004F68AA" w:rsidRDefault="004F68AA" w:rsidP="007F4A5C">
      <w:pPr>
        <w:spacing w:before="0" w:beforeAutospacing="0" w:after="0" w:afterAutospacing="0"/>
        <w:ind w:left="720"/>
        <w:jc w:val="both"/>
        <w:outlineLvl w:val="0"/>
        <w:rPr>
          <w:b/>
          <w:szCs w:val="32"/>
        </w:rPr>
      </w:pPr>
    </w:p>
    <w:p w:rsidR="00226EA2" w:rsidRPr="00413060" w:rsidRDefault="008651E0" w:rsidP="007F4A5C">
      <w:pPr>
        <w:spacing w:before="0" w:beforeAutospacing="0" w:after="0" w:afterAutospacing="0"/>
        <w:ind w:left="720"/>
        <w:jc w:val="both"/>
        <w:outlineLvl w:val="0"/>
        <w:rPr>
          <w:b/>
          <w:szCs w:val="32"/>
        </w:rPr>
      </w:pPr>
      <w:r>
        <w:rPr>
          <w:b/>
          <w:szCs w:val="32"/>
        </w:rPr>
        <w:t>Remarks:</w:t>
      </w:r>
    </w:p>
    <w:p w:rsidR="006D7212" w:rsidRPr="00413060" w:rsidRDefault="006D7212" w:rsidP="007F4A5C">
      <w:pPr>
        <w:spacing w:before="0" w:beforeAutospacing="0" w:after="0" w:afterAutospacing="0"/>
        <w:ind w:left="720"/>
        <w:jc w:val="both"/>
      </w:pPr>
    </w:p>
    <w:p w:rsidR="004C5EDD" w:rsidRPr="005A3889" w:rsidRDefault="00691AC6" w:rsidP="007F4A5C">
      <w:pPr>
        <w:spacing w:before="0" w:beforeAutospacing="0" w:after="0" w:afterAutospacing="0"/>
        <w:ind w:left="720"/>
        <w:jc w:val="both"/>
      </w:pPr>
      <w:r>
        <w:t>Allah created this u</w:t>
      </w:r>
      <w:r w:rsidR="004C5EDD" w:rsidRPr="005A3889">
        <w:t>niverse (</w:t>
      </w:r>
      <w:r>
        <w:t xml:space="preserve">Samawaat-wal-Ard / </w:t>
      </w:r>
      <w:r w:rsidR="004C5EDD" w:rsidRPr="005A3889">
        <w:t>Skies and Lands</w:t>
      </w:r>
      <w:r>
        <w:t xml:space="preserve"> / Samawaat / Skies</w:t>
      </w:r>
      <w:r w:rsidR="00A904D4">
        <w:t>) in six days. Th</w:t>
      </w:r>
      <w:r w:rsidR="005B1AA1">
        <w:t>o</w:t>
      </w:r>
      <w:r w:rsidR="004C5EDD" w:rsidRPr="005A3889">
        <w:t xml:space="preserve">se six days were six periods of </w:t>
      </w:r>
      <w:r w:rsidR="003A2462" w:rsidRPr="005A3889">
        <w:t>time</w:t>
      </w:r>
      <w:r w:rsidR="0017053C" w:rsidRPr="005A3889">
        <w:t xml:space="preserve">; </w:t>
      </w:r>
      <w:r w:rsidR="00A904D4">
        <w:t>th</w:t>
      </w:r>
      <w:r w:rsidR="005B1AA1">
        <w:t>o</w:t>
      </w:r>
      <w:r w:rsidR="003A2462" w:rsidRPr="005A3889">
        <w:t>se were</w:t>
      </w:r>
      <w:r w:rsidR="003A6215" w:rsidRPr="005A3889">
        <w:t xml:space="preserve"> not earthly days. </w:t>
      </w:r>
      <w:r w:rsidR="003A2462" w:rsidRPr="005A3889">
        <w:t xml:space="preserve">I have presented a </w:t>
      </w:r>
      <w:r w:rsidR="0017053C" w:rsidRPr="005A3889">
        <w:t>“</w:t>
      </w:r>
      <w:r w:rsidR="00937B12" w:rsidRPr="005A3889">
        <w:t xml:space="preserve">Six Day </w:t>
      </w:r>
      <w:r w:rsidR="003A2462" w:rsidRPr="005A3889">
        <w:t>Model of Creation</w:t>
      </w:r>
      <w:r w:rsidR="0017053C" w:rsidRPr="005A3889">
        <w:t>”</w:t>
      </w:r>
      <w:r w:rsidR="003A2462" w:rsidRPr="005A3889">
        <w:t xml:space="preserve"> </w:t>
      </w:r>
      <w:r w:rsidR="008F27EA" w:rsidRPr="005A3889">
        <w:t>in Section-3 of Chapter-</w:t>
      </w:r>
      <w:r w:rsidR="004C5EDD" w:rsidRPr="005A3889">
        <w:t>41.</w:t>
      </w:r>
    </w:p>
    <w:p w:rsidR="00D83903" w:rsidRDefault="004C5EDD" w:rsidP="007F4A5C">
      <w:pPr>
        <w:spacing w:before="0" w:beforeAutospacing="0" w:after="0" w:afterAutospacing="0"/>
        <w:ind w:left="720" w:firstLine="720"/>
        <w:jc w:val="both"/>
      </w:pPr>
      <w:r w:rsidRPr="005A3889">
        <w:t>Th</w:t>
      </w:r>
      <w:r w:rsidR="00AB5C06" w:rsidRPr="005A3889">
        <w:t xml:space="preserve">e Arsh is </w:t>
      </w:r>
      <w:r w:rsidR="00763A1D" w:rsidRPr="005A3889">
        <w:t xml:space="preserve">a huge </w:t>
      </w:r>
      <w:r w:rsidR="00BC39E3" w:rsidRPr="005A3889">
        <w:t>entity</w:t>
      </w:r>
      <w:r w:rsidR="00937B12" w:rsidRPr="005A3889">
        <w:t>, far greater than this</w:t>
      </w:r>
      <w:r w:rsidR="00691AC6">
        <w:t xml:space="preserve"> u</w:t>
      </w:r>
      <w:r w:rsidR="00763A1D" w:rsidRPr="00F95F71">
        <w:t>niverse</w:t>
      </w:r>
      <w:r w:rsidR="00E67525">
        <w:t xml:space="preserve"> (Samawaat)</w:t>
      </w:r>
      <w:r w:rsidR="00763A1D" w:rsidRPr="00F95F71">
        <w:t xml:space="preserve">. </w:t>
      </w:r>
      <w:r w:rsidR="006013E4">
        <w:t xml:space="preserve">The </w:t>
      </w:r>
      <w:r w:rsidR="00937B12">
        <w:t>Arsh</w:t>
      </w:r>
      <w:r w:rsidR="00763A1D" w:rsidRPr="00F95F71">
        <w:t xml:space="preserve"> exists </w:t>
      </w:r>
      <w:r w:rsidRPr="00F95F71">
        <w:t>beyond</w:t>
      </w:r>
      <w:r w:rsidR="009319A3" w:rsidRPr="00F95F71">
        <w:t xml:space="preserve"> </w:t>
      </w:r>
      <w:r w:rsidR="00937B12">
        <w:t>the</w:t>
      </w:r>
      <w:r w:rsidR="00AB5C06" w:rsidRPr="00F95F71">
        <w:t xml:space="preserve"> </w:t>
      </w:r>
      <w:r w:rsidR="00937B12">
        <w:t>Samawaat</w:t>
      </w:r>
      <w:r w:rsidR="00763A1D" w:rsidRPr="00F95F71">
        <w:t xml:space="preserve"> and</w:t>
      </w:r>
      <w:r w:rsidR="009319A3" w:rsidRPr="00F95F71">
        <w:t xml:space="preserve"> </w:t>
      </w:r>
      <w:r w:rsidR="00691AC6">
        <w:t xml:space="preserve">the </w:t>
      </w:r>
      <w:r w:rsidR="009319A3" w:rsidRPr="00F95F71">
        <w:t>Jannaat (</w:t>
      </w:r>
      <w:r w:rsidRPr="00F95F71">
        <w:t xml:space="preserve">another universe). </w:t>
      </w:r>
      <w:r w:rsidR="000A1849" w:rsidRPr="00F95F71">
        <w:t xml:space="preserve">It </w:t>
      </w:r>
      <w:r w:rsidR="00E24DD1">
        <w:t>covers</w:t>
      </w:r>
      <w:r w:rsidR="000A1849" w:rsidRPr="00F95F71">
        <w:t xml:space="preserve"> the universes. </w:t>
      </w:r>
    </w:p>
    <w:p w:rsidR="00637B16" w:rsidRDefault="00637B16" w:rsidP="007F4A5C">
      <w:pPr>
        <w:spacing w:before="0" w:beforeAutospacing="0" w:after="0" w:afterAutospacing="0"/>
        <w:ind w:left="720" w:firstLine="720"/>
        <w:jc w:val="both"/>
      </w:pPr>
      <w:r>
        <w:t xml:space="preserve">Allah established Himself into the Arsh through </w:t>
      </w:r>
      <w:r w:rsidRPr="008F41EE">
        <w:rPr>
          <w:i/>
        </w:rPr>
        <w:t>istawa.</w:t>
      </w:r>
      <w:r w:rsidR="008F41EE">
        <w:t xml:space="preserve"> The process of istawa</w:t>
      </w:r>
      <w:r>
        <w:t xml:space="preserve"> is deliberately discussed in Chapter-1. </w:t>
      </w:r>
    </w:p>
    <w:p w:rsidR="00EA4182" w:rsidRPr="007D06A6" w:rsidRDefault="00EA4182" w:rsidP="008454FD">
      <w:pPr>
        <w:spacing w:before="0" w:beforeAutospacing="0" w:after="0" w:afterAutospacing="0"/>
        <w:ind w:firstLine="1080"/>
        <w:jc w:val="both"/>
        <w:rPr>
          <w:b/>
          <w:color w:val="C00000"/>
        </w:rPr>
      </w:pPr>
    </w:p>
    <w:p w:rsidR="005C6697" w:rsidRPr="003F2216" w:rsidRDefault="005C6697" w:rsidP="007F4A5C">
      <w:pPr>
        <w:spacing w:before="0" w:beforeAutospacing="0" w:after="0" w:afterAutospacing="0"/>
        <w:ind w:firstLine="720"/>
        <w:jc w:val="both"/>
        <w:rPr>
          <w:color w:val="0000C8"/>
        </w:rPr>
      </w:pPr>
      <w:r w:rsidRPr="00844EE2">
        <w:rPr>
          <w:color w:val="0000C8"/>
        </w:rPr>
        <w:t>To Him will be your return</w:t>
      </w:r>
      <w:r w:rsidR="005F3333" w:rsidRPr="00844EE2">
        <w:rPr>
          <w:color w:val="0000C8"/>
        </w:rPr>
        <w:t>;</w:t>
      </w:r>
      <w:r w:rsidR="001E422D" w:rsidRPr="00844EE2">
        <w:rPr>
          <w:color w:val="0000C8"/>
        </w:rPr>
        <w:t xml:space="preserve"> </w:t>
      </w:r>
      <w:r w:rsidRPr="00844EE2">
        <w:rPr>
          <w:color w:val="0000C8"/>
        </w:rPr>
        <w:t xml:space="preserve">of all of you. The promise of God is true and </w:t>
      </w:r>
      <w:r w:rsidR="004B6D2B" w:rsidRPr="00844EE2">
        <w:rPr>
          <w:color w:val="0000C8"/>
        </w:rPr>
        <w:t>sure. It is He Who begins the</w:t>
      </w:r>
      <w:r w:rsidRPr="00844EE2">
        <w:rPr>
          <w:color w:val="0000C8"/>
        </w:rPr>
        <w:t xml:space="preserve"> creat</w:t>
      </w:r>
      <w:r w:rsidR="005F3333" w:rsidRPr="00844EE2">
        <w:rPr>
          <w:color w:val="0000C8"/>
        </w:rPr>
        <w:t>ion</w:t>
      </w:r>
      <w:r w:rsidRPr="00844EE2">
        <w:rPr>
          <w:color w:val="0000C8"/>
        </w:rPr>
        <w:t xml:space="preserve"> and </w:t>
      </w:r>
      <w:r w:rsidR="00E9147A" w:rsidRPr="00844EE2">
        <w:rPr>
          <w:color w:val="0000C8"/>
        </w:rPr>
        <w:t>then will repeat</w:t>
      </w:r>
      <w:r w:rsidR="005F3333" w:rsidRPr="00844EE2">
        <w:rPr>
          <w:color w:val="0000C8"/>
        </w:rPr>
        <w:t xml:space="preserve"> it</w:t>
      </w:r>
      <w:r w:rsidRPr="00844EE2">
        <w:rPr>
          <w:color w:val="0000C8"/>
        </w:rPr>
        <w:t xml:space="preserve"> that He may reward with justice those who b</w:t>
      </w:r>
      <w:r w:rsidR="005E633D" w:rsidRPr="00844EE2">
        <w:rPr>
          <w:color w:val="0000C8"/>
        </w:rPr>
        <w:t>elieve and work righteousness. B</w:t>
      </w:r>
      <w:r w:rsidRPr="00844EE2">
        <w:rPr>
          <w:color w:val="0000C8"/>
        </w:rPr>
        <w:t xml:space="preserve">ut those who reject Him will </w:t>
      </w:r>
      <w:r w:rsidR="00623D13" w:rsidRPr="00844EE2">
        <w:rPr>
          <w:color w:val="0000C8"/>
        </w:rPr>
        <w:t>have draughts of boiling fluids</w:t>
      </w:r>
      <w:r w:rsidRPr="00844EE2">
        <w:rPr>
          <w:color w:val="0000C8"/>
        </w:rPr>
        <w:t xml:space="preserve"> and a penalty grievous</w:t>
      </w:r>
      <w:r w:rsidR="00623D13" w:rsidRPr="00844EE2">
        <w:rPr>
          <w:color w:val="0000C8"/>
        </w:rPr>
        <w:t xml:space="preserve">, </w:t>
      </w:r>
      <w:r w:rsidRPr="00844EE2">
        <w:rPr>
          <w:color w:val="0000C8"/>
        </w:rPr>
        <w:t>because they did reject Him.</w:t>
      </w:r>
      <w:r w:rsidRPr="003F2216">
        <w:rPr>
          <w:color w:val="0000C8"/>
        </w:rPr>
        <w:t xml:space="preserve"> </w:t>
      </w:r>
    </w:p>
    <w:p w:rsidR="00636AF9" w:rsidRDefault="00636AF9" w:rsidP="007F4A5C">
      <w:pPr>
        <w:spacing w:before="0" w:beforeAutospacing="0" w:after="0" w:afterAutospacing="0"/>
        <w:ind w:left="720"/>
        <w:jc w:val="both"/>
        <w:outlineLvl w:val="0"/>
        <w:rPr>
          <w:b/>
          <w:szCs w:val="32"/>
        </w:rPr>
      </w:pPr>
    </w:p>
    <w:p w:rsidR="007D4AD3" w:rsidRDefault="007D4AD3" w:rsidP="007F4A5C">
      <w:pPr>
        <w:spacing w:before="0" w:beforeAutospacing="0" w:after="0" w:afterAutospacing="0"/>
        <w:ind w:left="720"/>
        <w:jc w:val="both"/>
        <w:outlineLvl w:val="0"/>
        <w:rPr>
          <w:b/>
          <w:szCs w:val="32"/>
        </w:rPr>
      </w:pPr>
    </w:p>
    <w:p w:rsidR="0092322F" w:rsidRPr="00D5333B" w:rsidRDefault="0092322F" w:rsidP="007F4A5C">
      <w:pPr>
        <w:spacing w:before="0" w:beforeAutospacing="0" w:after="0" w:afterAutospacing="0"/>
        <w:ind w:left="720"/>
        <w:jc w:val="both"/>
        <w:outlineLvl w:val="0"/>
        <w:rPr>
          <w:b/>
          <w:szCs w:val="32"/>
        </w:rPr>
      </w:pPr>
      <w:r w:rsidRPr="00D5333B">
        <w:rPr>
          <w:b/>
          <w:szCs w:val="32"/>
        </w:rPr>
        <w:lastRenderedPageBreak/>
        <w:t>Remarks:</w:t>
      </w:r>
    </w:p>
    <w:p w:rsidR="00726592" w:rsidRPr="007D06A6" w:rsidRDefault="00726592" w:rsidP="007F4A5C">
      <w:pPr>
        <w:spacing w:before="0" w:beforeAutospacing="0" w:after="0" w:afterAutospacing="0"/>
        <w:ind w:left="720"/>
        <w:jc w:val="both"/>
      </w:pPr>
    </w:p>
    <w:p w:rsidR="00D12FBF" w:rsidRPr="0017335B" w:rsidRDefault="00D12FBF" w:rsidP="007F4A5C">
      <w:pPr>
        <w:spacing w:before="0" w:beforeAutospacing="0" w:after="0" w:afterAutospacing="0"/>
        <w:ind w:left="720"/>
        <w:jc w:val="both"/>
        <w:rPr>
          <w:i/>
        </w:rPr>
      </w:pPr>
      <w:r w:rsidRPr="003C2762">
        <w:t>In the above</w:t>
      </w:r>
      <w:r w:rsidR="00B041F8">
        <w:t xml:space="preserve"> v</w:t>
      </w:r>
      <w:r>
        <w:t>erses, the reward</w:t>
      </w:r>
      <w:r w:rsidR="00ED0336">
        <w:t xml:space="preserve"> and punishment</w:t>
      </w:r>
      <w:r w:rsidR="005B1AA1">
        <w:t xml:space="preserve"> are</w:t>
      </w:r>
      <w:r>
        <w:t xml:space="preserve"> related to the cycle of cre</w:t>
      </w:r>
      <w:r w:rsidR="00B041F8">
        <w:t>ation and repetition, as the v</w:t>
      </w:r>
      <w:r w:rsidR="0017335B">
        <w:t>erses say:</w:t>
      </w:r>
      <w:r w:rsidR="0017335B" w:rsidRPr="0017335B">
        <w:rPr>
          <w:color w:val="0000C8"/>
        </w:rPr>
        <w:t xml:space="preserve"> </w:t>
      </w:r>
      <w:r w:rsidR="00933BEE">
        <w:rPr>
          <w:i/>
          <w:color w:val="0000C8"/>
        </w:rPr>
        <w:t>“</w:t>
      </w:r>
      <w:r w:rsidR="0017335B" w:rsidRPr="0017335B">
        <w:rPr>
          <w:i/>
        </w:rPr>
        <w:t>It is He Who begins the creation and then will repeat it that He may reward with justice those who believe and work righteousness</w:t>
      </w:r>
      <w:r w:rsidR="00933BEE">
        <w:rPr>
          <w:i/>
        </w:rPr>
        <w:t>”</w:t>
      </w:r>
      <w:r w:rsidR="0017335B" w:rsidRPr="0017335B">
        <w:rPr>
          <w:i/>
        </w:rPr>
        <w:t xml:space="preserve">. </w:t>
      </w:r>
      <w:r w:rsidRPr="0017335B">
        <w:rPr>
          <w:i/>
        </w:rPr>
        <w:t xml:space="preserve"> </w:t>
      </w:r>
    </w:p>
    <w:p w:rsidR="00AC103D" w:rsidRDefault="00623D13" w:rsidP="007F4A5C">
      <w:pPr>
        <w:spacing w:before="0" w:beforeAutospacing="0" w:after="0" w:afterAutospacing="0"/>
        <w:ind w:left="720" w:firstLine="720"/>
        <w:jc w:val="both"/>
      </w:pPr>
      <w:r>
        <w:t>The</w:t>
      </w:r>
      <w:r w:rsidR="000B6231" w:rsidRPr="007D06A6">
        <w:t xml:space="preserve"> </w:t>
      </w:r>
      <w:r w:rsidR="0017335B">
        <w:t>u</w:t>
      </w:r>
      <w:r w:rsidRPr="007D06A6">
        <w:t>niverse (Samawaat)</w:t>
      </w:r>
      <w:r>
        <w:t xml:space="preserve"> is cyclic</w:t>
      </w:r>
      <w:r w:rsidR="0017335B">
        <w:t xml:space="preserve">. </w:t>
      </w:r>
      <w:r w:rsidR="00413060">
        <w:t>The</w:t>
      </w:r>
      <w:r w:rsidR="008F41EE">
        <w:t xml:space="preserve"> present cycle (2nd Cycle) started from a Big Bounce</w:t>
      </w:r>
      <w:r w:rsidR="000457B3">
        <w:t>:</w:t>
      </w:r>
    </w:p>
    <w:p w:rsidR="00BC138B" w:rsidRDefault="00BC138B" w:rsidP="00BC138B">
      <w:pPr>
        <w:spacing w:before="0" w:beforeAutospacing="0" w:after="0" w:afterAutospacing="0"/>
        <w:ind w:left="2160" w:right="1107"/>
        <w:jc w:val="both"/>
      </w:pPr>
    </w:p>
    <w:p w:rsidR="00563191" w:rsidRDefault="00BC138B" w:rsidP="00A904D4">
      <w:pPr>
        <w:spacing w:before="0" w:beforeAutospacing="0" w:after="0" w:afterAutospacing="0"/>
        <w:ind w:left="1440" w:right="723"/>
      </w:pPr>
      <w:r w:rsidRPr="00743DDE">
        <w:t>“Do not the unbelie</w:t>
      </w:r>
      <w:r w:rsidR="00563191">
        <w:t xml:space="preserve">vers see that the Skies and </w:t>
      </w:r>
      <w:r w:rsidRPr="00743DDE">
        <w:t>Lands were joined together before We clove them asunder</w:t>
      </w:r>
      <w:r>
        <w:t>…</w:t>
      </w:r>
      <w:r w:rsidR="006803D1">
        <w:t xml:space="preserve">” </w:t>
      </w:r>
    </w:p>
    <w:p w:rsidR="00BC138B" w:rsidRPr="00743DDE" w:rsidRDefault="006803D1" w:rsidP="00563191">
      <w:pPr>
        <w:spacing w:before="0" w:beforeAutospacing="0" w:after="0" w:afterAutospacing="0"/>
        <w:ind w:left="1440" w:right="723"/>
        <w:jc w:val="right"/>
      </w:pPr>
      <w:r>
        <w:t>[</w:t>
      </w:r>
      <w:r w:rsidR="00BC138B" w:rsidRPr="00743DDE">
        <w:t>Al Quran 21:30</w:t>
      </w:r>
      <w:r>
        <w:t>]</w:t>
      </w:r>
    </w:p>
    <w:p w:rsidR="00BC138B" w:rsidRDefault="00BC138B" w:rsidP="008454FD">
      <w:pPr>
        <w:spacing w:before="0" w:beforeAutospacing="0" w:after="0" w:afterAutospacing="0"/>
        <w:ind w:left="1080" w:firstLine="1080"/>
        <w:jc w:val="both"/>
      </w:pPr>
    </w:p>
    <w:p w:rsidR="00A904D4" w:rsidRDefault="00F60D44" w:rsidP="00A904D4">
      <w:pPr>
        <w:spacing w:before="0" w:beforeAutospacing="0" w:after="0" w:afterAutospacing="0"/>
        <w:ind w:left="720" w:firstLine="720"/>
        <w:jc w:val="both"/>
      </w:pPr>
      <w:r>
        <w:t xml:space="preserve">The </w:t>
      </w:r>
      <w:r w:rsidR="003F4122">
        <w:t>mention</w:t>
      </w:r>
      <w:r>
        <w:t xml:space="preserve"> of </w:t>
      </w:r>
      <w:r w:rsidR="00A904D4">
        <w:t>heavier elements (lands)</w:t>
      </w:r>
      <w:r>
        <w:t xml:space="preserve"> shows</w:t>
      </w:r>
      <w:r w:rsidR="00B041F8">
        <w:t xml:space="preserve"> that the v</w:t>
      </w:r>
      <w:r w:rsidR="000B577E">
        <w:t>erse suggests</w:t>
      </w:r>
      <w:r>
        <w:t xml:space="preserve"> the </w:t>
      </w:r>
      <w:r w:rsidR="00A904D4">
        <w:t>Big Bounce</w:t>
      </w:r>
      <w:r>
        <w:t xml:space="preserve"> initiation</w:t>
      </w:r>
      <w:r w:rsidR="00B57915">
        <w:t xml:space="preserve"> of the </w:t>
      </w:r>
      <w:r w:rsidR="004F3771">
        <w:t xml:space="preserve">universe at the </w:t>
      </w:r>
      <w:r w:rsidR="00B57915">
        <w:t>present cycle</w:t>
      </w:r>
      <w:r w:rsidR="002630E8">
        <w:t xml:space="preserve"> (2nd Cycle)</w:t>
      </w:r>
      <w:r w:rsidR="00A904D4">
        <w:t>.</w:t>
      </w:r>
    </w:p>
    <w:p w:rsidR="00A904D4" w:rsidRDefault="00A904D4" w:rsidP="00A904D4">
      <w:pPr>
        <w:spacing w:before="0" w:beforeAutospacing="0" w:after="0" w:afterAutospacing="0"/>
        <w:ind w:left="720" w:firstLine="720"/>
        <w:jc w:val="both"/>
      </w:pPr>
    </w:p>
    <w:p w:rsidR="008F41EE" w:rsidRDefault="009F55CF" w:rsidP="008F41EE">
      <w:pPr>
        <w:spacing w:before="0" w:beforeAutospacing="0" w:after="0" w:afterAutospacing="0"/>
        <w:ind w:left="720"/>
        <w:jc w:val="both"/>
      </w:pPr>
      <w:r>
        <w:rPr>
          <w:noProof/>
        </w:rPr>
        <w:drawing>
          <wp:inline distT="0" distB="0" distL="0" distR="0">
            <wp:extent cx="3288665" cy="1239520"/>
            <wp:effectExtent l="19050" t="0" r="6985"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4"/>
                    <a:srcRect/>
                    <a:stretch>
                      <a:fillRect/>
                    </a:stretch>
                  </pic:blipFill>
                  <pic:spPr bwMode="auto">
                    <a:xfrm>
                      <a:off x="0" y="0"/>
                      <a:ext cx="3288665" cy="1239520"/>
                    </a:xfrm>
                    <a:prstGeom prst="rect">
                      <a:avLst/>
                    </a:prstGeom>
                    <a:noFill/>
                    <a:ln w="9525">
                      <a:noFill/>
                      <a:miter lim="800000"/>
                      <a:headEnd/>
                      <a:tailEnd/>
                    </a:ln>
                  </pic:spPr>
                </pic:pic>
              </a:graphicData>
            </a:graphic>
          </wp:inline>
        </w:drawing>
      </w:r>
    </w:p>
    <w:p w:rsidR="008F41EE" w:rsidRDefault="008F41EE" w:rsidP="008F41EE">
      <w:pPr>
        <w:spacing w:before="0" w:beforeAutospacing="0" w:after="0" w:afterAutospacing="0"/>
        <w:ind w:left="720"/>
        <w:jc w:val="center"/>
        <w:outlineLvl w:val="0"/>
      </w:pPr>
    </w:p>
    <w:p w:rsidR="008F41EE" w:rsidRDefault="008F41EE" w:rsidP="008F41EE">
      <w:pPr>
        <w:spacing w:before="0" w:beforeAutospacing="0" w:after="0" w:afterAutospacing="0"/>
        <w:ind w:left="720"/>
        <w:jc w:val="center"/>
        <w:outlineLvl w:val="0"/>
      </w:pPr>
      <w:r>
        <w:t>FIGURE 10.1: Cyclic / Oscillating Universe</w:t>
      </w:r>
    </w:p>
    <w:p w:rsidR="007D4AD3" w:rsidRDefault="007D4AD3" w:rsidP="00636AF9">
      <w:pPr>
        <w:spacing w:before="0" w:beforeAutospacing="0" w:after="0" w:afterAutospacing="0"/>
        <w:ind w:left="720" w:firstLine="720"/>
        <w:jc w:val="both"/>
      </w:pPr>
    </w:p>
    <w:p w:rsidR="00131426" w:rsidRDefault="00A944B1" w:rsidP="00636AF9">
      <w:pPr>
        <w:spacing w:before="0" w:beforeAutospacing="0" w:after="0" w:afterAutospacing="0"/>
        <w:ind w:left="720" w:firstLine="720"/>
        <w:jc w:val="both"/>
      </w:pPr>
      <w:r>
        <w:t>According to</w:t>
      </w:r>
      <w:r w:rsidR="00B041F8">
        <w:t xml:space="preserve"> the following v</w:t>
      </w:r>
      <w:r>
        <w:t>erse, t</w:t>
      </w:r>
      <w:r w:rsidR="007E007B" w:rsidRPr="007D06A6">
        <w:t xml:space="preserve">he expansion </w:t>
      </w:r>
      <w:r w:rsidR="008F41EE">
        <w:t>of the u</w:t>
      </w:r>
      <w:r w:rsidR="00B4643A" w:rsidRPr="007D06A6">
        <w:t xml:space="preserve">niverse </w:t>
      </w:r>
      <w:r w:rsidR="00A34D14">
        <w:t>will</w:t>
      </w:r>
      <w:r w:rsidR="007E007B" w:rsidRPr="007D06A6">
        <w:t xml:space="preserve"> stop d</w:t>
      </w:r>
      <w:r w:rsidR="00713EB5" w:rsidRPr="007D06A6">
        <w:t>ue to gravitational force</w:t>
      </w:r>
      <w:r w:rsidR="00E24FAC">
        <w:t xml:space="preserve"> and </w:t>
      </w:r>
      <w:r w:rsidR="00563191">
        <w:t xml:space="preserve">the </w:t>
      </w:r>
      <w:r w:rsidR="00C82917" w:rsidRPr="007D06A6">
        <w:t>contra</w:t>
      </w:r>
      <w:r w:rsidR="007E007B" w:rsidRPr="007D06A6">
        <w:t xml:space="preserve">ction </w:t>
      </w:r>
      <w:r w:rsidR="00A34D14">
        <w:t>will</w:t>
      </w:r>
      <w:r w:rsidR="007E007B" w:rsidRPr="007D06A6">
        <w:t xml:space="preserve"> begin</w:t>
      </w:r>
      <w:r w:rsidR="00CB04A3" w:rsidRPr="007D06A6">
        <w:t>. A</w:t>
      </w:r>
      <w:r w:rsidR="005D086B" w:rsidRPr="007D06A6">
        <w:t xml:space="preserve">t </w:t>
      </w:r>
      <w:r w:rsidR="005D086B" w:rsidRPr="007D06A6">
        <w:lastRenderedPageBreak/>
        <w:t>the end of contraction</w:t>
      </w:r>
      <w:r w:rsidR="00CB04A3" w:rsidRPr="007D06A6">
        <w:t>,</w:t>
      </w:r>
      <w:r w:rsidR="005D086B" w:rsidRPr="007D06A6">
        <w:t xml:space="preserve"> all the objects of </w:t>
      </w:r>
      <w:r w:rsidR="00933BEE">
        <w:t>the u</w:t>
      </w:r>
      <w:r w:rsidR="00E24FAC">
        <w:t>niverse will join together</w:t>
      </w:r>
      <w:r w:rsidR="009A61E9">
        <w:rPr>
          <w:rStyle w:val="apple-converted-space"/>
          <w:shd w:val="clear" w:color="auto" w:fill="FFFFFF"/>
        </w:rPr>
        <w:t>—</w:t>
      </w:r>
      <w:r w:rsidR="00933BEE">
        <w:t>the u</w:t>
      </w:r>
      <w:r w:rsidR="005D086B" w:rsidRPr="007D06A6">
        <w:t>niverse will collapse</w:t>
      </w:r>
      <w:r w:rsidR="00FB1E34" w:rsidRPr="007D06A6">
        <w:t xml:space="preserve"> in</w:t>
      </w:r>
      <w:r w:rsidR="00B4643A">
        <w:t>to</w:t>
      </w:r>
      <w:r w:rsidR="00FB1E34" w:rsidRPr="007D06A6">
        <w:t xml:space="preserve"> a Big Crunch</w:t>
      </w:r>
      <w:r w:rsidR="00966A32" w:rsidRPr="007D06A6">
        <w:t xml:space="preserve">. </w:t>
      </w:r>
      <w:r w:rsidR="00131426" w:rsidRPr="007D06A6">
        <w:t>This</w:t>
      </w:r>
      <w:r w:rsidR="00415477" w:rsidRPr="007D06A6">
        <w:t xml:space="preserve"> i</w:t>
      </w:r>
      <w:r w:rsidR="00131426" w:rsidRPr="007D06A6">
        <w:t>s how the running cycle will end</w:t>
      </w:r>
      <w:r w:rsidR="00415477" w:rsidRPr="007D06A6">
        <w:t>.</w:t>
      </w:r>
    </w:p>
    <w:p w:rsidR="0017335B" w:rsidRDefault="00933BEE" w:rsidP="00636AF9">
      <w:pPr>
        <w:spacing w:before="0" w:beforeAutospacing="0" w:after="0" w:afterAutospacing="0"/>
        <w:ind w:left="720" w:firstLine="720"/>
        <w:jc w:val="both"/>
      </w:pPr>
      <w:r>
        <w:t>Subsequently</w:t>
      </w:r>
      <w:r w:rsidR="00D12127">
        <w:t>,</w:t>
      </w:r>
      <w:r w:rsidR="00AC103D">
        <w:t xml:space="preserve"> </w:t>
      </w:r>
      <w:r w:rsidR="003A4C07" w:rsidRPr="007D06A6">
        <w:t>the</w:t>
      </w:r>
      <w:r w:rsidR="00C82917" w:rsidRPr="007D06A6">
        <w:t xml:space="preserve"> universe </w:t>
      </w:r>
      <w:r w:rsidR="00BC4C5F">
        <w:t xml:space="preserve">will </w:t>
      </w:r>
      <w:r w:rsidR="0017335B" w:rsidRPr="007D06A6">
        <w:t xml:space="preserve">evolve </w:t>
      </w:r>
      <w:r>
        <w:t>again</w:t>
      </w:r>
      <w:r w:rsidRPr="007D06A6">
        <w:t xml:space="preserve"> </w:t>
      </w:r>
      <w:r w:rsidR="00A904D4">
        <w:t xml:space="preserve">from the </w:t>
      </w:r>
      <w:r w:rsidR="00131426" w:rsidRPr="007D06A6">
        <w:t>Big Bang-2</w:t>
      </w:r>
      <w:r w:rsidR="00B27D38" w:rsidRPr="007D06A6">
        <w:t>.</w:t>
      </w:r>
      <w:r w:rsidR="001E422D">
        <w:t xml:space="preserve"> </w:t>
      </w:r>
      <w:r w:rsidR="004F3771">
        <w:t>See figure 10.1.</w:t>
      </w:r>
    </w:p>
    <w:p w:rsidR="0017335B" w:rsidRDefault="0017335B" w:rsidP="0017335B">
      <w:pPr>
        <w:spacing w:before="0" w:beforeAutospacing="0" w:after="0" w:afterAutospacing="0"/>
        <w:ind w:left="1440" w:right="723"/>
        <w:rPr>
          <w:szCs w:val="28"/>
        </w:rPr>
      </w:pPr>
    </w:p>
    <w:p w:rsidR="00933BEE" w:rsidRDefault="0017335B" w:rsidP="0017335B">
      <w:pPr>
        <w:spacing w:before="0" w:beforeAutospacing="0" w:after="0" w:afterAutospacing="0"/>
        <w:ind w:left="1440" w:right="723"/>
        <w:rPr>
          <w:szCs w:val="28"/>
        </w:rPr>
      </w:pPr>
      <w:r w:rsidRPr="007D06A6">
        <w:rPr>
          <w:szCs w:val="28"/>
        </w:rPr>
        <w:t xml:space="preserve">“On the day when We will roll up the </w:t>
      </w:r>
      <w:r>
        <w:rPr>
          <w:szCs w:val="28"/>
        </w:rPr>
        <w:t>S</w:t>
      </w:r>
      <w:r w:rsidRPr="007D06A6">
        <w:rPr>
          <w:szCs w:val="28"/>
        </w:rPr>
        <w:t>kies like the rolling up of the scroll for writings; as We originated the first creation</w:t>
      </w:r>
      <w:r>
        <w:rPr>
          <w:szCs w:val="28"/>
        </w:rPr>
        <w:t xml:space="preserve"> (Big Bang-1),</w:t>
      </w:r>
      <w:r w:rsidRPr="007D06A6">
        <w:rPr>
          <w:szCs w:val="28"/>
        </w:rPr>
        <w:t xml:space="preserve"> We shal</w:t>
      </w:r>
      <w:r>
        <w:rPr>
          <w:szCs w:val="28"/>
        </w:rPr>
        <w:t>l reproduce it (Big Bang-2)—a promise on Us, s</w:t>
      </w:r>
      <w:r w:rsidRPr="007D06A6">
        <w:rPr>
          <w:szCs w:val="28"/>
        </w:rPr>
        <w:t>urely We</w:t>
      </w:r>
      <w:r>
        <w:rPr>
          <w:szCs w:val="28"/>
        </w:rPr>
        <w:t xml:space="preserve"> will bring it about.” </w:t>
      </w:r>
    </w:p>
    <w:p w:rsidR="0017335B" w:rsidRPr="007D06A6" w:rsidRDefault="0017335B" w:rsidP="00933BEE">
      <w:pPr>
        <w:spacing w:before="0" w:beforeAutospacing="0" w:after="0" w:afterAutospacing="0"/>
        <w:ind w:left="1440" w:right="723"/>
        <w:jc w:val="right"/>
        <w:rPr>
          <w:szCs w:val="28"/>
        </w:rPr>
      </w:pPr>
      <w:r>
        <w:rPr>
          <w:szCs w:val="28"/>
        </w:rPr>
        <w:t>[</w:t>
      </w:r>
      <w:r w:rsidRPr="007D06A6">
        <w:rPr>
          <w:szCs w:val="28"/>
        </w:rPr>
        <w:t>Al Quran 21: 104</w:t>
      </w:r>
      <w:r>
        <w:rPr>
          <w:szCs w:val="28"/>
        </w:rPr>
        <w:t>]</w:t>
      </w:r>
    </w:p>
    <w:p w:rsidR="0017335B" w:rsidRDefault="0017335B" w:rsidP="00636AF9">
      <w:pPr>
        <w:spacing w:before="0" w:beforeAutospacing="0" w:after="0" w:afterAutospacing="0"/>
        <w:ind w:left="720" w:firstLine="720"/>
        <w:jc w:val="both"/>
      </w:pPr>
    </w:p>
    <w:p w:rsidR="00D0747D" w:rsidRDefault="00E14BD2" w:rsidP="00636AF9">
      <w:pPr>
        <w:spacing w:before="0" w:beforeAutospacing="0" w:after="0" w:afterAutospacing="0"/>
        <w:ind w:left="720" w:firstLine="720"/>
        <w:jc w:val="both"/>
      </w:pPr>
      <w:r w:rsidRPr="007D06A6">
        <w:t>How the repetition is rel</w:t>
      </w:r>
      <w:r w:rsidR="009A61E9">
        <w:t>ated to the reward and punishment</w:t>
      </w:r>
      <w:r w:rsidR="0017335B">
        <w:t>?</w:t>
      </w:r>
    </w:p>
    <w:p w:rsidR="00C82917" w:rsidRPr="007D06A6" w:rsidRDefault="00C82917" w:rsidP="00636AF9">
      <w:pPr>
        <w:spacing w:before="0" w:beforeAutospacing="0" w:after="0" w:afterAutospacing="0"/>
        <w:ind w:left="720" w:firstLine="720"/>
        <w:jc w:val="both"/>
      </w:pPr>
      <w:r w:rsidRPr="007D06A6">
        <w:t>So, I predict</w:t>
      </w:r>
      <w:r w:rsidR="0017335B">
        <w:t xml:space="preserve"> the collapsed u</w:t>
      </w:r>
      <w:r w:rsidR="00A5430C">
        <w:t xml:space="preserve">niverse as the </w:t>
      </w:r>
      <w:r w:rsidR="00A904D4">
        <w:t>point</w:t>
      </w:r>
      <w:r w:rsidRPr="007D06A6">
        <w:t xml:space="preserve"> of </w:t>
      </w:r>
      <w:r w:rsidR="00B62A21">
        <w:t xml:space="preserve">Resurrection and </w:t>
      </w:r>
      <w:r w:rsidRPr="007D06A6">
        <w:t xml:space="preserve">Final Judgment and the </w:t>
      </w:r>
      <w:r w:rsidR="0017335B">
        <w:t>re-created u</w:t>
      </w:r>
      <w:r w:rsidR="00AC103D">
        <w:t>niverse</w:t>
      </w:r>
      <w:r w:rsidRPr="007D06A6">
        <w:t xml:space="preserve"> as hell. The prediction is s</w:t>
      </w:r>
      <w:r w:rsidR="00B041F8">
        <w:t>upported by the following v</w:t>
      </w:r>
      <w:r w:rsidR="000457B3">
        <w:t>erse:</w:t>
      </w:r>
    </w:p>
    <w:p w:rsidR="00C82917" w:rsidRPr="007D06A6" w:rsidRDefault="00C82917" w:rsidP="008454FD">
      <w:pPr>
        <w:spacing w:before="0" w:beforeAutospacing="0" w:after="0" w:afterAutospacing="0"/>
        <w:ind w:left="2160" w:right="1109"/>
        <w:jc w:val="both"/>
        <w:rPr>
          <w:szCs w:val="28"/>
        </w:rPr>
      </w:pPr>
    </w:p>
    <w:p w:rsidR="00374637" w:rsidRPr="00571C55" w:rsidRDefault="00374637" w:rsidP="003C2762">
      <w:pPr>
        <w:spacing w:before="0" w:beforeAutospacing="0" w:after="0" w:afterAutospacing="0"/>
        <w:ind w:left="1440" w:right="723"/>
      </w:pPr>
      <w:r w:rsidRPr="00840CBE">
        <w:t>“And</w:t>
      </w:r>
      <w:r>
        <w:t xml:space="preserve"> not they honored Allah</w:t>
      </w:r>
      <w:r w:rsidR="00947A1C">
        <w:t>—</w:t>
      </w:r>
      <w:r>
        <w:t>true honor</w:t>
      </w:r>
      <w:r w:rsidR="00947A1C">
        <w:t>—</w:t>
      </w:r>
      <w:r>
        <w:t>while the Land</w:t>
      </w:r>
      <w:r w:rsidR="009A61E9">
        <w:t xml:space="preserve"> (Land of Judgment)</w:t>
      </w:r>
      <w:r>
        <w:t xml:space="preserve"> is assembling in His hand on the Day of </w:t>
      </w:r>
      <w:r w:rsidR="00C80CBB">
        <w:t>Resurrection</w:t>
      </w:r>
      <w:r w:rsidR="00947A1C">
        <w:t xml:space="preserve"> and the Skies (</w:t>
      </w:r>
      <w:r w:rsidR="003C2762">
        <w:t xml:space="preserve">Samawaat / </w:t>
      </w:r>
      <w:r w:rsidR="009A61E9">
        <w:t>th</w:t>
      </w:r>
      <w:r w:rsidR="003C2762">
        <w:t>is</w:t>
      </w:r>
      <w:r w:rsidR="009A61E9">
        <w:t xml:space="preserve"> </w:t>
      </w:r>
      <w:r>
        <w:t>Universe) rolled-up in His right hand. Glory be to Him! And high is He above what they associate</w:t>
      </w:r>
      <w:r w:rsidR="00413060">
        <w:t>.” [</w:t>
      </w:r>
      <w:r w:rsidRPr="00571C55">
        <w:t>Al Quran 39: 67</w:t>
      </w:r>
      <w:r w:rsidR="00413060">
        <w:t>]</w:t>
      </w:r>
    </w:p>
    <w:p w:rsidR="001E422D" w:rsidRDefault="001E422D" w:rsidP="00636AF9">
      <w:pPr>
        <w:spacing w:before="0" w:beforeAutospacing="0" w:after="0" w:afterAutospacing="0"/>
        <w:ind w:left="720"/>
        <w:jc w:val="both"/>
      </w:pPr>
    </w:p>
    <w:p w:rsidR="00F35C1D" w:rsidRDefault="00C82917" w:rsidP="00636AF9">
      <w:pPr>
        <w:spacing w:before="0" w:beforeAutospacing="0" w:after="0" w:afterAutospacing="0"/>
        <w:ind w:left="720"/>
        <w:jc w:val="both"/>
      </w:pPr>
      <w:r w:rsidRPr="007D06A6">
        <w:t xml:space="preserve">In above </w:t>
      </w:r>
      <w:r w:rsidR="00B041F8">
        <w:t>v</w:t>
      </w:r>
      <w:r w:rsidR="003D6084" w:rsidRPr="007D06A6">
        <w:t>erses</w:t>
      </w:r>
      <w:r w:rsidR="00E24FAC">
        <w:t>,</w:t>
      </w:r>
      <w:r w:rsidR="001E422D">
        <w:t xml:space="preserve"> </w:t>
      </w:r>
      <w:r w:rsidR="00413060">
        <w:t xml:space="preserve">the </w:t>
      </w:r>
      <w:r w:rsidR="008133E8">
        <w:t>‘</w:t>
      </w:r>
      <w:r w:rsidR="00413060">
        <w:t>R</w:t>
      </w:r>
      <w:r w:rsidR="008133E8">
        <w:t>olled-</w:t>
      </w:r>
      <w:r w:rsidR="003D6084" w:rsidRPr="007D06A6">
        <w:t>up Skies</w:t>
      </w:r>
      <w:r w:rsidR="008133E8">
        <w:t>’</w:t>
      </w:r>
      <w:r w:rsidR="003D6084" w:rsidRPr="007D06A6">
        <w:t xml:space="preserve"> means a </w:t>
      </w:r>
      <w:r w:rsidR="008133E8">
        <w:t>‘</w:t>
      </w:r>
      <w:r w:rsidR="0017335B">
        <w:t>kind of c</w:t>
      </w:r>
      <w:r w:rsidRPr="007D06A6">
        <w:t xml:space="preserve">ollapsed </w:t>
      </w:r>
      <w:r w:rsidR="0017335B">
        <w:t>u</w:t>
      </w:r>
      <w:r w:rsidR="003D6084" w:rsidRPr="007D06A6">
        <w:t>niverse</w:t>
      </w:r>
      <w:r w:rsidR="008133E8">
        <w:t>’</w:t>
      </w:r>
      <w:r w:rsidR="00B4643A">
        <w:t xml:space="preserve">. </w:t>
      </w:r>
    </w:p>
    <w:p w:rsidR="00FB5065" w:rsidRDefault="00015E7A" w:rsidP="00636AF9">
      <w:pPr>
        <w:spacing w:before="0" w:beforeAutospacing="0" w:after="0" w:afterAutospacing="0"/>
        <w:ind w:left="720" w:firstLine="720"/>
        <w:jc w:val="both"/>
      </w:pPr>
      <w:r>
        <w:lastRenderedPageBreak/>
        <w:t xml:space="preserve">The universe will revive. </w:t>
      </w:r>
      <w:r w:rsidR="00B62A21">
        <w:t xml:space="preserve">Initially, the reviving universe will produce a </w:t>
      </w:r>
      <w:r w:rsidRPr="00606C3B">
        <w:rPr>
          <w:i/>
        </w:rPr>
        <w:t>Thaqal</w:t>
      </w:r>
      <w:r>
        <w:rPr>
          <w:i/>
        </w:rPr>
        <w:t xml:space="preserve"> </w:t>
      </w:r>
      <w:r w:rsidR="00B62A21" w:rsidRPr="00015E7A">
        <w:t>(</w:t>
      </w:r>
      <w:r w:rsidRPr="00015E7A">
        <w:t>heavy mass</w:t>
      </w:r>
      <w:r w:rsidR="00B62A21" w:rsidRPr="00015E7A">
        <w:t>)</w:t>
      </w:r>
      <w:r w:rsidR="0017335B">
        <w:t xml:space="preserve"> where the resurrection of the dead will occur</w:t>
      </w:r>
      <w:r w:rsidR="00A34D14">
        <w:t xml:space="preserve">. </w:t>
      </w:r>
    </w:p>
    <w:p w:rsidR="00C80CBB" w:rsidRDefault="00C80CBB" w:rsidP="00636AF9">
      <w:pPr>
        <w:spacing w:before="0" w:beforeAutospacing="0" w:after="0" w:afterAutospacing="0"/>
        <w:ind w:left="720" w:firstLine="720"/>
        <w:jc w:val="both"/>
      </w:pPr>
      <w:r>
        <w:t>The Land of J</w:t>
      </w:r>
      <w:r w:rsidR="00015E7A">
        <w:t>udgment will be created in the super s</w:t>
      </w:r>
      <w:r>
        <w:t xml:space="preserve">pace from the matter </w:t>
      </w:r>
      <w:r w:rsidR="00563191">
        <w:t>taken out</w:t>
      </w:r>
      <w:r>
        <w:t xml:space="preserve"> from the Thaqal. And the res</w:t>
      </w:r>
      <w:r w:rsidR="00A34D14">
        <w:t xml:space="preserve">urrected </w:t>
      </w:r>
      <w:r>
        <w:t>living creatures</w:t>
      </w:r>
      <w:r w:rsidR="00A34D14">
        <w:t xml:space="preserve"> will be shifted </w:t>
      </w:r>
      <w:r w:rsidR="004F3771">
        <w:t>over there</w:t>
      </w:r>
      <w:r w:rsidR="00F35C1D">
        <w:t xml:space="preserve">. </w:t>
      </w:r>
    </w:p>
    <w:p w:rsidR="00C80CBB" w:rsidRDefault="00713EB5" w:rsidP="00636AF9">
      <w:pPr>
        <w:spacing w:before="0" w:beforeAutospacing="0" w:after="0" w:afterAutospacing="0"/>
        <w:ind w:left="720" w:firstLine="720"/>
        <w:jc w:val="both"/>
      </w:pPr>
      <w:r w:rsidRPr="007D06A6">
        <w:t>After the Judgment</w:t>
      </w:r>
      <w:r w:rsidR="009924DD">
        <w:t>, the</w:t>
      </w:r>
      <w:r w:rsidRPr="007D06A6">
        <w:t xml:space="preserve"> good people will be </w:t>
      </w:r>
      <w:r w:rsidR="00F0691F">
        <w:t>shifted</w:t>
      </w:r>
      <w:r w:rsidRPr="007D06A6">
        <w:t xml:space="preserve"> to another universe named Jannaat (Paradise). </w:t>
      </w:r>
      <w:r w:rsidR="00015E7A">
        <w:t>And, th</w:t>
      </w:r>
      <w:r w:rsidR="00740340">
        <w:t>e s</w:t>
      </w:r>
      <w:r w:rsidRPr="007D06A6">
        <w:t xml:space="preserve">inners will be </w:t>
      </w:r>
      <w:r w:rsidR="00D46F9D">
        <w:t>thrown back into</w:t>
      </w:r>
      <w:r w:rsidR="007E1E55">
        <w:t xml:space="preserve"> the collapsed u</w:t>
      </w:r>
      <w:r w:rsidRPr="007D06A6">
        <w:t>niverse</w:t>
      </w:r>
      <w:r w:rsidR="00AC305B">
        <w:t xml:space="preserve"> (Thaqal)</w:t>
      </w:r>
      <w:r w:rsidRPr="007D06A6">
        <w:t xml:space="preserve">. </w:t>
      </w:r>
      <w:r w:rsidR="00AC305B">
        <w:t xml:space="preserve">The </w:t>
      </w:r>
      <w:r w:rsidR="007E1E55">
        <w:t>collapsed u</w:t>
      </w:r>
      <w:r w:rsidRPr="007D06A6">
        <w:t>niverse</w:t>
      </w:r>
      <w:r w:rsidR="007E1E55">
        <w:t xml:space="preserve"> </w:t>
      </w:r>
      <w:r w:rsidRPr="007D06A6">
        <w:t xml:space="preserve">will </w:t>
      </w:r>
      <w:r w:rsidR="00933BEE">
        <w:t>un-roll</w:t>
      </w:r>
      <w:r w:rsidR="00177371">
        <w:t xml:space="preserve"> and the </w:t>
      </w:r>
      <w:r w:rsidR="00933BEE">
        <w:t>sinners will scatter</w:t>
      </w:r>
      <w:r w:rsidR="007E1E55">
        <w:t xml:space="preserve"> in the quasars and galaxies the re-opening universe</w:t>
      </w:r>
      <w:r w:rsidRPr="007D06A6">
        <w:t xml:space="preserve">. Those quasars </w:t>
      </w:r>
      <w:r w:rsidR="00C80CBB" w:rsidRPr="007D06A6">
        <w:t xml:space="preserve">and galaxies </w:t>
      </w:r>
      <w:r w:rsidRPr="007D06A6">
        <w:t xml:space="preserve">are </w:t>
      </w:r>
      <w:r w:rsidR="007E1E55">
        <w:t>the o</w:t>
      </w:r>
      <w:r w:rsidRPr="007D06A6">
        <w:t xml:space="preserve">bjects of </w:t>
      </w:r>
      <w:r w:rsidR="007E1E55">
        <w:t>h</w:t>
      </w:r>
      <w:r w:rsidRPr="007D06A6">
        <w:t>ell</w:t>
      </w:r>
      <w:r w:rsidR="00E14BD2">
        <w:t xml:space="preserve">. </w:t>
      </w:r>
    </w:p>
    <w:p w:rsidR="00933960" w:rsidRPr="007D06A6" w:rsidRDefault="00713EB5" w:rsidP="00636AF9">
      <w:pPr>
        <w:spacing w:before="0" w:beforeAutospacing="0" w:after="0" w:afterAutospacing="0"/>
        <w:ind w:left="720" w:firstLine="720"/>
        <w:jc w:val="both"/>
        <w:rPr>
          <w:i/>
        </w:rPr>
      </w:pPr>
      <w:r w:rsidRPr="007D06A6">
        <w:t>This is ho</w:t>
      </w:r>
      <w:r w:rsidR="000B6011">
        <w:t xml:space="preserve">w the creation and repetition </w:t>
      </w:r>
      <w:r w:rsidR="004E1D9C">
        <w:t>is</w:t>
      </w:r>
      <w:r w:rsidRPr="007D06A6">
        <w:t xml:space="preserve"> related to the ultimate recompense of human beings</w:t>
      </w:r>
      <w:r w:rsidR="00B041F8">
        <w:t>, as the v</w:t>
      </w:r>
      <w:r w:rsidR="00990554">
        <w:t>erses under discussion say</w:t>
      </w:r>
      <w:r w:rsidR="00947A1C">
        <w:t xml:space="preserve">: </w:t>
      </w:r>
      <w:r w:rsidR="00E435A1">
        <w:rPr>
          <w:i/>
        </w:rPr>
        <w:t xml:space="preserve">It is He Who begins the </w:t>
      </w:r>
      <w:r w:rsidR="00933960" w:rsidRPr="007D06A6">
        <w:rPr>
          <w:i/>
        </w:rPr>
        <w:t>cr</w:t>
      </w:r>
      <w:r w:rsidR="000B6011">
        <w:rPr>
          <w:i/>
        </w:rPr>
        <w:t>eation, and then will repeat it</w:t>
      </w:r>
      <w:r w:rsidR="00933960" w:rsidRPr="007D06A6">
        <w:rPr>
          <w:i/>
        </w:rPr>
        <w:t xml:space="preserve"> that He may reward with justice those who </w:t>
      </w:r>
      <w:r w:rsidR="00947A1C">
        <w:rPr>
          <w:i/>
        </w:rPr>
        <w:t>believe and work righteousness…</w:t>
      </w:r>
    </w:p>
    <w:p w:rsidR="00EA4182" w:rsidRDefault="00503977" w:rsidP="00636AF9">
      <w:pPr>
        <w:spacing w:before="0" w:beforeAutospacing="0" w:after="0" w:afterAutospacing="0"/>
        <w:ind w:left="720" w:firstLine="720"/>
        <w:jc w:val="both"/>
      </w:pPr>
      <w:r w:rsidRPr="007D06A6">
        <w:t>Above Model i</w:t>
      </w:r>
      <w:r w:rsidR="00AC305B">
        <w:t xml:space="preserve">s deliberately discussed in </w:t>
      </w:r>
      <w:r w:rsidR="00FB5065">
        <w:t xml:space="preserve">the </w:t>
      </w:r>
      <w:r w:rsidR="00D62BB3">
        <w:t>later c</w:t>
      </w:r>
      <w:r w:rsidRPr="007D06A6">
        <w:t>hapters, as the Quran unfolds</w:t>
      </w:r>
      <w:r w:rsidR="00C82917" w:rsidRPr="007D06A6">
        <w:t xml:space="preserve"> the Master Plan of Allah</w:t>
      </w:r>
      <w:r w:rsidR="00D73D74">
        <w:t xml:space="preserve"> </w:t>
      </w:r>
      <w:r w:rsidR="00933960" w:rsidRPr="007D06A6">
        <w:t>step by step</w:t>
      </w:r>
      <w:r w:rsidRPr="007D06A6">
        <w:t>.</w:t>
      </w:r>
    </w:p>
    <w:p w:rsidR="002630E8" w:rsidRDefault="002630E8" w:rsidP="002630E8">
      <w:pPr>
        <w:spacing w:before="0" w:beforeAutospacing="0" w:after="0" w:afterAutospacing="0"/>
        <w:ind w:left="720" w:firstLine="720"/>
        <w:jc w:val="both"/>
      </w:pPr>
    </w:p>
    <w:p w:rsidR="002630E8" w:rsidRDefault="002630E8" w:rsidP="002630E8">
      <w:pPr>
        <w:spacing w:before="0" w:beforeAutospacing="0" w:after="0" w:afterAutospacing="0"/>
        <w:ind w:left="720" w:firstLine="720"/>
        <w:jc w:val="both"/>
      </w:pPr>
      <w:r w:rsidRPr="0093696C">
        <w:rPr>
          <w:b/>
        </w:rPr>
        <w:t>Note</w:t>
      </w:r>
      <w:r>
        <w:t>:</w:t>
      </w:r>
    </w:p>
    <w:p w:rsidR="002630E8" w:rsidRDefault="002630E8" w:rsidP="002630E8">
      <w:pPr>
        <w:spacing w:before="0" w:beforeAutospacing="0" w:after="0" w:afterAutospacing="0"/>
        <w:ind w:left="720" w:firstLine="720"/>
        <w:jc w:val="both"/>
      </w:pPr>
    </w:p>
    <w:p w:rsidR="002630E8" w:rsidRPr="007D06A6" w:rsidRDefault="002630E8" w:rsidP="002630E8">
      <w:pPr>
        <w:spacing w:before="0" w:beforeAutospacing="0" w:after="0" w:afterAutospacing="0"/>
        <w:ind w:left="1440"/>
      </w:pPr>
      <w:r>
        <w:t xml:space="preserve">The universe is cyclic, but it did not exist forever. </w:t>
      </w:r>
      <w:r>
        <w:rPr>
          <w:noProof/>
        </w:rPr>
        <w:t>Allah creted the universe at the biginning of the Previous (1st) Cycle.</w:t>
      </w:r>
    </w:p>
    <w:p w:rsidR="006B58CC" w:rsidRDefault="006B58CC" w:rsidP="00B62A21">
      <w:pPr>
        <w:spacing w:before="0" w:beforeAutospacing="0" w:after="0" w:afterAutospacing="0"/>
        <w:ind w:left="1800"/>
      </w:pPr>
      <w:r>
        <w:t>.</w:t>
      </w:r>
    </w:p>
    <w:p w:rsidR="005C6697" w:rsidRPr="00B50779" w:rsidRDefault="005C6697" w:rsidP="00636AF9">
      <w:pPr>
        <w:spacing w:before="0" w:beforeAutospacing="0" w:after="0" w:afterAutospacing="0"/>
        <w:ind w:firstLine="720"/>
        <w:jc w:val="both"/>
        <w:rPr>
          <w:color w:val="0000C8"/>
        </w:rPr>
      </w:pPr>
      <w:r w:rsidRPr="00B50779">
        <w:rPr>
          <w:color w:val="0000C8"/>
        </w:rPr>
        <w:t>It is He Who made the sun to be a shining glory</w:t>
      </w:r>
      <w:r w:rsidR="00BF3A4F">
        <w:rPr>
          <w:color w:val="0000C8"/>
        </w:rPr>
        <w:t>,</w:t>
      </w:r>
      <w:r w:rsidRPr="00B50779">
        <w:rPr>
          <w:color w:val="0000C8"/>
        </w:rPr>
        <w:t xml:space="preserve"> and</w:t>
      </w:r>
      <w:r w:rsidR="000B6011">
        <w:rPr>
          <w:color w:val="0000C8"/>
        </w:rPr>
        <w:t xml:space="preserve"> the moon to be a light</w:t>
      </w:r>
      <w:r w:rsidR="001000AE">
        <w:rPr>
          <w:color w:val="0000C8"/>
        </w:rPr>
        <w:t xml:space="preserve"> </w:t>
      </w:r>
      <w:r w:rsidR="005E633D" w:rsidRPr="00B50779">
        <w:rPr>
          <w:color w:val="0000C8"/>
        </w:rPr>
        <w:t>and measured out stages for her</w:t>
      </w:r>
      <w:r w:rsidRPr="00B50779">
        <w:rPr>
          <w:color w:val="0000C8"/>
        </w:rPr>
        <w:t xml:space="preserve"> that you might know the number of years and the count. No wise </w:t>
      </w:r>
      <w:r w:rsidRPr="00B50779">
        <w:rPr>
          <w:color w:val="0000C8"/>
        </w:rPr>
        <w:lastRenderedPageBreak/>
        <w:t>did God create this but in truth and righteousness.</w:t>
      </w:r>
      <w:r w:rsidR="001000AE">
        <w:rPr>
          <w:color w:val="0000C8"/>
        </w:rPr>
        <w:t xml:space="preserve"> </w:t>
      </w:r>
      <w:r w:rsidR="00B50779">
        <w:rPr>
          <w:color w:val="0000C8"/>
        </w:rPr>
        <w:t>He explains His signs in detail</w:t>
      </w:r>
      <w:r w:rsidRPr="00B50779">
        <w:rPr>
          <w:color w:val="0000C8"/>
        </w:rPr>
        <w:t xml:space="preserve"> for those who understand. </w:t>
      </w:r>
    </w:p>
    <w:p w:rsidR="00015E7A" w:rsidRDefault="00015E7A" w:rsidP="00636AF9">
      <w:pPr>
        <w:spacing w:before="0" w:beforeAutospacing="0" w:after="0" w:afterAutospacing="0"/>
        <w:ind w:left="720"/>
        <w:jc w:val="both"/>
        <w:outlineLvl w:val="0"/>
        <w:rPr>
          <w:b/>
          <w:szCs w:val="32"/>
        </w:rPr>
      </w:pPr>
    </w:p>
    <w:p w:rsidR="006211AD" w:rsidRPr="00B50779" w:rsidRDefault="00CF21FE" w:rsidP="00636AF9">
      <w:pPr>
        <w:spacing w:before="0" w:beforeAutospacing="0" w:after="0" w:afterAutospacing="0"/>
        <w:ind w:left="720"/>
        <w:jc w:val="both"/>
        <w:outlineLvl w:val="0"/>
        <w:rPr>
          <w:b/>
          <w:szCs w:val="32"/>
        </w:rPr>
      </w:pPr>
      <w:r>
        <w:rPr>
          <w:b/>
          <w:szCs w:val="32"/>
        </w:rPr>
        <w:t>Remarks</w:t>
      </w:r>
      <w:r w:rsidR="00F244EA">
        <w:rPr>
          <w:b/>
          <w:szCs w:val="32"/>
        </w:rPr>
        <w:t xml:space="preserve">: </w:t>
      </w:r>
    </w:p>
    <w:p w:rsidR="00EA4182" w:rsidRPr="00B50779" w:rsidRDefault="00EA4182" w:rsidP="00636AF9">
      <w:pPr>
        <w:spacing w:before="0" w:beforeAutospacing="0" w:after="0" w:afterAutospacing="0"/>
        <w:ind w:left="720"/>
        <w:jc w:val="both"/>
      </w:pPr>
    </w:p>
    <w:p w:rsidR="00DA0970" w:rsidRDefault="00D4187F" w:rsidP="00636AF9">
      <w:pPr>
        <w:spacing w:before="0" w:beforeAutospacing="0" w:after="0" w:afterAutospacing="0"/>
        <w:ind w:left="720"/>
        <w:jc w:val="both"/>
      </w:pPr>
      <w:r>
        <w:t xml:space="preserve">The Sun </w:t>
      </w:r>
      <w:r w:rsidR="00AD56ED">
        <w:t>generates</w:t>
      </w:r>
      <w:r w:rsidR="000B6011">
        <w:t xml:space="preserve"> </w:t>
      </w:r>
      <w:r w:rsidR="004F3771">
        <w:t xml:space="preserve">bright </w:t>
      </w:r>
      <w:r w:rsidR="00BE7361">
        <w:t>seven-color-</w:t>
      </w:r>
      <w:r w:rsidR="000B6011">
        <w:t>light</w:t>
      </w:r>
      <w:r w:rsidR="000350BE">
        <w:t xml:space="preserve"> for the day</w:t>
      </w:r>
      <w:r w:rsidR="002942D5">
        <w:t xml:space="preserve"> by fusing hydrogen</w:t>
      </w:r>
      <w:r w:rsidR="00AD56ED">
        <w:t xml:space="preserve"> into helium</w:t>
      </w:r>
      <w:r w:rsidR="00FE0685">
        <w:t xml:space="preserve"> in its</w:t>
      </w:r>
      <w:r w:rsidR="00BE7361">
        <w:t xml:space="preserve"> core</w:t>
      </w:r>
      <w:r w:rsidR="002942D5">
        <w:t>. S</w:t>
      </w:r>
      <w:r>
        <w:t>o</w:t>
      </w:r>
      <w:r w:rsidR="002942D5">
        <w:t>,</w:t>
      </w:r>
      <w:r>
        <w:t xml:space="preserve"> it is a shining glory. </w:t>
      </w:r>
    </w:p>
    <w:p w:rsidR="00B50779" w:rsidRDefault="007F063C" w:rsidP="00DA0970">
      <w:pPr>
        <w:spacing w:before="0" w:beforeAutospacing="0" w:after="0" w:afterAutospacing="0"/>
        <w:ind w:left="720" w:firstLine="720"/>
        <w:jc w:val="both"/>
      </w:pPr>
      <w:r>
        <w:t xml:space="preserve">The </w:t>
      </w:r>
      <w:r w:rsidR="00AD56ED">
        <w:t xml:space="preserve">Moon </w:t>
      </w:r>
      <w:r w:rsidR="00DA0970">
        <w:t>produces soothing light for the night</w:t>
      </w:r>
      <w:r w:rsidR="00FE0685">
        <w:t>,</w:t>
      </w:r>
      <w:r w:rsidR="00DA0970">
        <w:t xml:space="preserve"> </w:t>
      </w:r>
      <w:r w:rsidR="00AD56ED">
        <w:t>from the light of the Sun. It produces</w:t>
      </w:r>
      <w:r w:rsidR="00D14796">
        <w:t xml:space="preserve"> the light</w:t>
      </w:r>
      <w:r w:rsidR="00AD56ED">
        <w:t xml:space="preserve"> </w:t>
      </w:r>
      <w:r w:rsidR="00CB5A3B">
        <w:t xml:space="preserve">in the process of absorption, </w:t>
      </w:r>
      <w:r>
        <w:t xml:space="preserve">modification, </w:t>
      </w:r>
      <w:r w:rsidR="00CB5A3B">
        <w:t>radiation</w:t>
      </w:r>
      <w:r>
        <w:t>,</w:t>
      </w:r>
      <w:r w:rsidR="00CB5A3B">
        <w:t xml:space="preserve"> and </w:t>
      </w:r>
      <w:r w:rsidR="00FE0685">
        <w:t xml:space="preserve">measured </w:t>
      </w:r>
      <w:r w:rsidR="00CB5A3B">
        <w:t>reflection</w:t>
      </w:r>
      <w:r w:rsidR="004523CF">
        <w:t xml:space="preserve">. </w:t>
      </w:r>
      <w:r w:rsidR="00AD56ED">
        <w:t>T</w:t>
      </w:r>
      <w:r w:rsidR="004523CF">
        <w:t xml:space="preserve">he </w:t>
      </w:r>
      <w:r w:rsidR="00CB5A3B">
        <w:t>moonlight is special</w:t>
      </w:r>
      <w:r w:rsidR="00DA0970">
        <w:t xml:space="preserve">. </w:t>
      </w:r>
      <w:r w:rsidR="00AD56ED">
        <w:t>It</w:t>
      </w:r>
      <w:r w:rsidR="00DA0970">
        <w:t xml:space="preserve"> has </w:t>
      </w:r>
      <w:r w:rsidR="004523CF">
        <w:t>great effect</w:t>
      </w:r>
      <w:r w:rsidR="00DA0970">
        <w:t>s</w:t>
      </w:r>
      <w:r w:rsidR="00AD56ED">
        <w:t xml:space="preserve"> on many land and oceanic</w:t>
      </w:r>
      <w:r w:rsidR="004523CF">
        <w:t xml:space="preserve"> </w:t>
      </w:r>
      <w:r w:rsidR="002942D5">
        <w:t>creatures</w:t>
      </w:r>
      <w:r w:rsidR="004523CF">
        <w:t>.</w:t>
      </w:r>
      <w:r w:rsidR="00B13FCF">
        <w:t xml:space="preserve"> </w:t>
      </w:r>
    </w:p>
    <w:p w:rsidR="00921479" w:rsidRDefault="00921479" w:rsidP="00C5628C">
      <w:pPr>
        <w:spacing w:before="0" w:beforeAutospacing="0" w:after="0" w:afterAutospacing="0"/>
        <w:ind w:left="1080" w:firstLine="1080"/>
        <w:jc w:val="both"/>
      </w:pPr>
    </w:p>
    <w:p w:rsidR="00921479" w:rsidRDefault="009F55CF" w:rsidP="00636AF9">
      <w:pPr>
        <w:spacing w:before="0" w:beforeAutospacing="0" w:after="0" w:afterAutospacing="0"/>
        <w:ind w:left="720"/>
        <w:jc w:val="center"/>
      </w:pPr>
      <w:r>
        <w:rPr>
          <w:noProof/>
        </w:rPr>
        <w:drawing>
          <wp:inline distT="0" distB="0" distL="0" distR="0">
            <wp:extent cx="2506345" cy="2049145"/>
            <wp:effectExtent l="19050" t="0" r="8255" b="0"/>
            <wp:docPr id="8" name="Picture 8" desc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10"/>
                    <pic:cNvPicPr>
                      <a:picLocks noChangeAspect="1" noChangeArrowheads="1"/>
                    </pic:cNvPicPr>
                  </pic:nvPicPr>
                  <pic:blipFill>
                    <a:blip r:embed="rId15"/>
                    <a:srcRect/>
                    <a:stretch>
                      <a:fillRect/>
                    </a:stretch>
                  </pic:blipFill>
                  <pic:spPr bwMode="auto">
                    <a:xfrm>
                      <a:off x="0" y="0"/>
                      <a:ext cx="2506345" cy="2049145"/>
                    </a:xfrm>
                    <a:prstGeom prst="rect">
                      <a:avLst/>
                    </a:prstGeom>
                    <a:noFill/>
                    <a:ln w="9525">
                      <a:noFill/>
                      <a:miter lim="800000"/>
                      <a:headEnd/>
                      <a:tailEnd/>
                    </a:ln>
                  </pic:spPr>
                </pic:pic>
              </a:graphicData>
            </a:graphic>
          </wp:inline>
        </w:drawing>
      </w:r>
    </w:p>
    <w:p w:rsidR="00AF29D2" w:rsidRDefault="00AF29D2" w:rsidP="00636AF9">
      <w:pPr>
        <w:spacing w:before="0" w:beforeAutospacing="0" w:after="0" w:afterAutospacing="0"/>
        <w:ind w:left="720"/>
        <w:jc w:val="center"/>
        <w:outlineLvl w:val="0"/>
        <w:rPr>
          <w:sz w:val="22"/>
        </w:rPr>
      </w:pPr>
    </w:p>
    <w:p w:rsidR="00921479" w:rsidRDefault="00921479" w:rsidP="00636AF9">
      <w:pPr>
        <w:spacing w:before="0" w:beforeAutospacing="0" w:after="0" w:afterAutospacing="0"/>
        <w:ind w:left="720"/>
        <w:jc w:val="center"/>
        <w:outlineLvl w:val="0"/>
      </w:pPr>
      <w:r w:rsidRPr="00D13B2A">
        <w:rPr>
          <w:sz w:val="22"/>
        </w:rPr>
        <w:t>FIGURE</w:t>
      </w:r>
      <w:r>
        <w:t xml:space="preserve"> 10.2: Phases of Moon</w:t>
      </w:r>
    </w:p>
    <w:p w:rsidR="00E720EB" w:rsidRDefault="00E720EB" w:rsidP="00374637">
      <w:pPr>
        <w:spacing w:before="0" w:beforeAutospacing="0" w:after="0" w:afterAutospacing="0"/>
        <w:jc w:val="both"/>
        <w:outlineLvl w:val="0"/>
        <w:rPr>
          <w:b/>
          <w:szCs w:val="32"/>
        </w:rPr>
      </w:pPr>
    </w:p>
    <w:p w:rsidR="00A70B13" w:rsidRDefault="00714984" w:rsidP="003F32E0">
      <w:pPr>
        <w:spacing w:before="0" w:beforeAutospacing="0" w:after="0" w:afterAutospacing="0"/>
        <w:ind w:left="720" w:firstLine="720"/>
        <w:jc w:val="both"/>
      </w:pPr>
      <w:r>
        <w:t>The Moon</w:t>
      </w:r>
      <w:r w:rsidR="003F32E0">
        <w:t xml:space="preserve"> goes through eight major phases: </w:t>
      </w:r>
      <w:r w:rsidR="009D3AE6">
        <w:rPr>
          <w:i/>
        </w:rPr>
        <w:t>“…</w:t>
      </w:r>
      <w:r w:rsidR="009D3AE6" w:rsidRPr="009D3AE6">
        <w:rPr>
          <w:i/>
        </w:rPr>
        <w:t>and measured out stages for her that you might know the number of years and the count</w:t>
      </w:r>
      <w:r w:rsidR="007D55E5" w:rsidRPr="009D3AE6">
        <w:rPr>
          <w:i/>
        </w:rPr>
        <w:t>.</w:t>
      </w:r>
      <w:r w:rsidR="009D3AE6">
        <w:rPr>
          <w:i/>
        </w:rPr>
        <w:t>”</w:t>
      </w:r>
      <w:r w:rsidR="007D55E5" w:rsidRPr="00FF7048">
        <w:t xml:space="preserve"> </w:t>
      </w:r>
    </w:p>
    <w:p w:rsidR="00DA0970" w:rsidRDefault="00DA0970" w:rsidP="00DA0970">
      <w:pPr>
        <w:spacing w:before="0" w:beforeAutospacing="0" w:after="0" w:afterAutospacing="0"/>
        <w:ind w:left="720" w:firstLine="720"/>
        <w:jc w:val="both"/>
      </w:pPr>
      <w:r w:rsidRPr="00B50779">
        <w:t xml:space="preserve">The Moon </w:t>
      </w:r>
      <w:r>
        <w:t xml:space="preserve">travels through its phases </w:t>
      </w:r>
      <w:r w:rsidRPr="00B50779">
        <w:t xml:space="preserve">so consistently that people can keep record of time </w:t>
      </w:r>
      <w:r>
        <w:t>from</w:t>
      </w:r>
      <w:r w:rsidRPr="00B50779">
        <w:t xml:space="preserve"> </w:t>
      </w:r>
      <w:r w:rsidRPr="00B50779">
        <w:lastRenderedPageBreak/>
        <w:t>it.</w:t>
      </w:r>
      <w:r>
        <w:t xml:space="preserve"> The Moon </w:t>
      </w:r>
      <w:r w:rsidRPr="00B50779">
        <w:t xml:space="preserve">has perfect mass, </w:t>
      </w:r>
      <w:r>
        <w:t xml:space="preserve">volume, </w:t>
      </w:r>
      <w:r w:rsidRPr="00B50779">
        <w:t>distance, speed</w:t>
      </w:r>
      <w:r>
        <w:t xml:space="preserve"> and orbit </w:t>
      </w:r>
      <w:r w:rsidRPr="00B50779">
        <w:t xml:space="preserve">to </w:t>
      </w:r>
      <w:r>
        <w:t>fulfill the design</w:t>
      </w:r>
      <w:r w:rsidRPr="00E563E0">
        <w:t>.</w:t>
      </w:r>
      <w:r>
        <w:t xml:space="preserve"> </w:t>
      </w:r>
    </w:p>
    <w:p w:rsidR="00D713C8" w:rsidRDefault="00D713C8" w:rsidP="00374637">
      <w:pPr>
        <w:spacing w:before="0" w:beforeAutospacing="0" w:after="0" w:afterAutospacing="0"/>
        <w:jc w:val="both"/>
        <w:outlineLvl w:val="0"/>
        <w:rPr>
          <w:b/>
          <w:szCs w:val="32"/>
        </w:rPr>
      </w:pPr>
    </w:p>
    <w:p w:rsidR="0026382B" w:rsidRPr="00006FAC" w:rsidRDefault="005F11D4" w:rsidP="00867F3D">
      <w:pPr>
        <w:spacing w:before="0" w:beforeAutospacing="0" w:after="0" w:afterAutospacing="0"/>
        <w:outlineLvl w:val="0"/>
        <w:rPr>
          <w:b/>
          <w:szCs w:val="32"/>
        </w:rPr>
      </w:pPr>
      <w:r w:rsidRPr="00BE7E50">
        <w:rPr>
          <w:b/>
          <w:szCs w:val="32"/>
        </w:rPr>
        <w:t xml:space="preserve">Section </w:t>
      </w:r>
      <w:r w:rsidR="00CB5245" w:rsidRPr="00BE7E50">
        <w:rPr>
          <w:b/>
          <w:szCs w:val="32"/>
        </w:rPr>
        <w:t>4</w:t>
      </w:r>
      <w:r w:rsidR="00740340" w:rsidRPr="00BE7E50">
        <w:rPr>
          <w:b/>
          <w:szCs w:val="32"/>
        </w:rPr>
        <w:t xml:space="preserve"> </w:t>
      </w:r>
      <w:r w:rsidR="00867F3D" w:rsidRPr="00BE7E50">
        <w:t>of Chapter 10</w:t>
      </w:r>
      <w:r w:rsidR="00867F3D" w:rsidRPr="00BE7E50">
        <w:rPr>
          <w:b/>
          <w:szCs w:val="32"/>
        </w:rPr>
        <w:t xml:space="preserve"> </w:t>
      </w:r>
      <w:r w:rsidR="00740340" w:rsidRPr="00BE7E50">
        <w:rPr>
          <w:b/>
          <w:szCs w:val="32"/>
        </w:rPr>
        <w:t>[Verse</w:t>
      </w:r>
      <w:r w:rsidR="007F0549" w:rsidRPr="00BE7E50">
        <w:rPr>
          <w:b/>
          <w:szCs w:val="32"/>
        </w:rPr>
        <w:t xml:space="preserve"> 6-1</w:t>
      </w:r>
      <w:r w:rsidR="00B67788" w:rsidRPr="00BE7E50">
        <w:rPr>
          <w:b/>
          <w:szCs w:val="32"/>
        </w:rPr>
        <w:t>1</w:t>
      </w:r>
      <w:r w:rsidR="0026382B" w:rsidRPr="00BE7E50">
        <w:rPr>
          <w:b/>
          <w:szCs w:val="32"/>
        </w:rPr>
        <w:t>]:</w:t>
      </w:r>
      <w:r w:rsidR="001000AE" w:rsidRPr="00BE7E50">
        <w:rPr>
          <w:b/>
          <w:szCs w:val="32"/>
        </w:rPr>
        <w:t xml:space="preserve"> </w:t>
      </w:r>
      <w:r w:rsidR="00052EBA" w:rsidRPr="00BE7E50">
        <w:rPr>
          <w:b/>
          <w:szCs w:val="32"/>
        </w:rPr>
        <w:t xml:space="preserve">Signs strengthen </w:t>
      </w:r>
      <w:r w:rsidR="000350BE" w:rsidRPr="00BE7E50">
        <w:rPr>
          <w:b/>
          <w:szCs w:val="32"/>
        </w:rPr>
        <w:t>the belief. A</w:t>
      </w:r>
      <w:r w:rsidR="00052EBA" w:rsidRPr="00BE7E50">
        <w:rPr>
          <w:b/>
          <w:szCs w:val="32"/>
        </w:rPr>
        <w:t>nd</w:t>
      </w:r>
      <w:r w:rsidR="00BE7E50" w:rsidRPr="00BE7E50">
        <w:rPr>
          <w:b/>
          <w:szCs w:val="32"/>
        </w:rPr>
        <w:t>,</w:t>
      </w:r>
      <w:r w:rsidR="00052EBA" w:rsidRPr="00BE7E50">
        <w:rPr>
          <w:b/>
          <w:szCs w:val="32"/>
        </w:rPr>
        <w:t xml:space="preserve"> Allah helps the Believers to achieve Jannah</w:t>
      </w:r>
      <w:r w:rsidR="00052EBA">
        <w:rPr>
          <w:b/>
          <w:szCs w:val="32"/>
        </w:rPr>
        <w:t xml:space="preserve"> </w:t>
      </w:r>
    </w:p>
    <w:p w:rsidR="00EA4182" w:rsidRPr="007D06A6" w:rsidRDefault="00EA4182" w:rsidP="008454FD">
      <w:pPr>
        <w:spacing w:before="0" w:beforeAutospacing="0" w:after="0" w:afterAutospacing="0"/>
        <w:jc w:val="both"/>
        <w:rPr>
          <w:b/>
          <w:color w:val="C00000"/>
        </w:rPr>
      </w:pPr>
    </w:p>
    <w:p w:rsidR="005C6697" w:rsidRPr="00006FAC" w:rsidRDefault="005524A7" w:rsidP="008454FD">
      <w:pPr>
        <w:spacing w:before="0" w:beforeAutospacing="0" w:after="0" w:afterAutospacing="0"/>
        <w:jc w:val="both"/>
        <w:rPr>
          <w:color w:val="0000C8"/>
        </w:rPr>
      </w:pPr>
      <w:r>
        <w:rPr>
          <w:color w:val="0000C8"/>
        </w:rPr>
        <w:t>Verily</w:t>
      </w:r>
      <w:r w:rsidR="005C6697" w:rsidRPr="00006FAC">
        <w:rPr>
          <w:color w:val="0000C8"/>
        </w:rPr>
        <w:t xml:space="preserve"> in the alter</w:t>
      </w:r>
      <w:r>
        <w:rPr>
          <w:color w:val="0000C8"/>
        </w:rPr>
        <w:t>nation of the night and the day</w:t>
      </w:r>
      <w:r w:rsidR="005C6697" w:rsidRPr="00006FAC">
        <w:rPr>
          <w:color w:val="0000C8"/>
        </w:rPr>
        <w:t xml:space="preserve"> and in all</w:t>
      </w:r>
      <w:r w:rsidR="00372EFA">
        <w:rPr>
          <w:color w:val="0000C8"/>
        </w:rPr>
        <w:t xml:space="preserve"> that God has created</w:t>
      </w:r>
      <w:r w:rsidR="00006FAC">
        <w:rPr>
          <w:color w:val="0000C8"/>
        </w:rPr>
        <w:t xml:space="preserve"> in the Skies and L</w:t>
      </w:r>
      <w:r w:rsidR="005C6697" w:rsidRPr="00006FAC">
        <w:rPr>
          <w:color w:val="0000C8"/>
        </w:rPr>
        <w:t>ands</w:t>
      </w:r>
      <w:r w:rsidR="00006FAC">
        <w:rPr>
          <w:color w:val="0000C8"/>
        </w:rPr>
        <w:t xml:space="preserve"> (Universe)</w:t>
      </w:r>
      <w:r w:rsidR="005C6697" w:rsidRPr="00006FAC">
        <w:rPr>
          <w:color w:val="0000C8"/>
        </w:rPr>
        <w:t xml:space="preserve"> are signs for those who fear Him. </w:t>
      </w:r>
    </w:p>
    <w:p w:rsidR="005C6697" w:rsidRPr="00291C29" w:rsidRDefault="005C6697" w:rsidP="00636AF9">
      <w:pPr>
        <w:spacing w:before="0" w:beforeAutospacing="0" w:after="0" w:afterAutospacing="0"/>
        <w:ind w:firstLine="720"/>
        <w:jc w:val="both"/>
        <w:rPr>
          <w:color w:val="0000C8"/>
        </w:rPr>
      </w:pPr>
      <w:r w:rsidRPr="00E76A45">
        <w:rPr>
          <w:color w:val="0000C8"/>
        </w:rPr>
        <w:t>Those who rest not thei</w:t>
      </w:r>
      <w:r w:rsidR="005818F3" w:rsidRPr="00E76A45">
        <w:rPr>
          <w:color w:val="0000C8"/>
        </w:rPr>
        <w:t>r hope</w:t>
      </w:r>
      <w:r w:rsidR="005818F3" w:rsidRPr="00291C29">
        <w:rPr>
          <w:color w:val="0000C8"/>
        </w:rPr>
        <w:t xml:space="preserve"> on their meeting with Us</w:t>
      </w:r>
      <w:r w:rsidRPr="00291C29">
        <w:rPr>
          <w:color w:val="0000C8"/>
        </w:rPr>
        <w:t xml:space="preserve"> but are pleased and satisfi</w:t>
      </w:r>
      <w:r w:rsidR="008B4E61" w:rsidRPr="00291C29">
        <w:rPr>
          <w:color w:val="0000C8"/>
        </w:rPr>
        <w:t>ed with the life of the present,</w:t>
      </w:r>
      <w:r w:rsidRPr="00291C29">
        <w:rPr>
          <w:color w:val="0000C8"/>
        </w:rPr>
        <w:t xml:space="preserve"> and those who heed not Our s</w:t>
      </w:r>
      <w:r w:rsidR="008B4E61" w:rsidRPr="00291C29">
        <w:rPr>
          <w:color w:val="0000C8"/>
        </w:rPr>
        <w:t>igns</w:t>
      </w:r>
      <w:r w:rsidR="005C4E6E" w:rsidRPr="00291C29">
        <w:rPr>
          <w:color w:val="0000C8"/>
        </w:rPr>
        <w:t xml:space="preserve"> t</w:t>
      </w:r>
      <w:r w:rsidR="008B4E61" w:rsidRPr="00291C29">
        <w:rPr>
          <w:color w:val="0000C8"/>
        </w:rPr>
        <w:t>heir abode is the Fire</w:t>
      </w:r>
      <w:r w:rsidRPr="00291C29">
        <w:rPr>
          <w:color w:val="0000C8"/>
        </w:rPr>
        <w:t xml:space="preserve"> because of </w:t>
      </w:r>
      <w:r w:rsidR="00730355" w:rsidRPr="00291C29">
        <w:rPr>
          <w:color w:val="0000C8"/>
        </w:rPr>
        <w:t>what</w:t>
      </w:r>
      <w:r w:rsidRPr="00291C29">
        <w:rPr>
          <w:color w:val="0000C8"/>
        </w:rPr>
        <w:t xml:space="preserve"> they earned. </w:t>
      </w:r>
    </w:p>
    <w:p w:rsidR="005C6697" w:rsidRPr="00291C29" w:rsidRDefault="0002158F" w:rsidP="00636AF9">
      <w:pPr>
        <w:spacing w:before="0" w:beforeAutospacing="0" w:after="0" w:afterAutospacing="0"/>
        <w:ind w:firstLine="720"/>
        <w:jc w:val="both"/>
        <w:rPr>
          <w:color w:val="0000C8"/>
        </w:rPr>
      </w:pPr>
      <w:r w:rsidRPr="00291C29">
        <w:rPr>
          <w:color w:val="0000C8"/>
        </w:rPr>
        <w:t>Those who</w:t>
      </w:r>
      <w:r w:rsidR="008B4E61" w:rsidRPr="00291C29">
        <w:rPr>
          <w:color w:val="0000C8"/>
        </w:rPr>
        <w:t xml:space="preserve"> believe and work righteousness</w:t>
      </w:r>
      <w:r w:rsidR="008F4FD9" w:rsidRPr="00291C29">
        <w:rPr>
          <w:color w:val="0000C8"/>
        </w:rPr>
        <w:t>,</w:t>
      </w:r>
      <w:r w:rsidR="005C6697" w:rsidRPr="00291C29">
        <w:rPr>
          <w:color w:val="0000C8"/>
        </w:rPr>
        <w:t xml:space="preserve"> their Lord will gu</w:t>
      </w:r>
      <w:r w:rsidR="00F70CED" w:rsidRPr="00291C29">
        <w:rPr>
          <w:color w:val="0000C8"/>
        </w:rPr>
        <w:t>ide them</w:t>
      </w:r>
      <w:r w:rsidR="00295A61">
        <w:rPr>
          <w:color w:val="0000C8"/>
        </w:rPr>
        <w:t>, because of their faith;</w:t>
      </w:r>
      <w:r w:rsidR="005C6697" w:rsidRPr="00291C29">
        <w:rPr>
          <w:color w:val="0000C8"/>
        </w:rPr>
        <w:t xml:space="preserve"> beneath them will flow rivers in the </w:t>
      </w:r>
      <w:r w:rsidR="005F76B5" w:rsidRPr="00291C29">
        <w:rPr>
          <w:color w:val="0000C8"/>
        </w:rPr>
        <w:t>Jannaat</w:t>
      </w:r>
      <w:r w:rsidR="001A5387" w:rsidRPr="00291C29">
        <w:rPr>
          <w:color w:val="0000C8"/>
        </w:rPr>
        <w:t>in</w:t>
      </w:r>
      <w:r w:rsidR="009422D0" w:rsidRPr="00291C29">
        <w:rPr>
          <w:color w:val="0000C8"/>
        </w:rPr>
        <w:t>-</w:t>
      </w:r>
      <w:r w:rsidR="00006FAC" w:rsidRPr="00291C29">
        <w:rPr>
          <w:color w:val="0000C8"/>
        </w:rPr>
        <w:t>Nayeem (</w:t>
      </w:r>
      <w:r w:rsidR="007E1257" w:rsidRPr="00291C29">
        <w:rPr>
          <w:color w:val="0000C8"/>
        </w:rPr>
        <w:t xml:space="preserve">Nayeem is </w:t>
      </w:r>
      <w:r w:rsidR="00F70CED" w:rsidRPr="00291C29">
        <w:rPr>
          <w:color w:val="0000C8"/>
        </w:rPr>
        <w:t>a</w:t>
      </w:r>
      <w:r w:rsidR="007E1257" w:rsidRPr="00291C29">
        <w:rPr>
          <w:color w:val="0000C8"/>
        </w:rPr>
        <w:t xml:space="preserve"> level</w:t>
      </w:r>
      <w:r w:rsidR="00006FAC" w:rsidRPr="00291C29">
        <w:rPr>
          <w:color w:val="0000C8"/>
        </w:rPr>
        <w:t xml:space="preserve"> of </w:t>
      </w:r>
      <w:r w:rsidR="001A5387" w:rsidRPr="00291C29">
        <w:rPr>
          <w:color w:val="0000C8"/>
        </w:rPr>
        <w:t>Paradise</w:t>
      </w:r>
      <w:r w:rsidR="00006FAC" w:rsidRPr="00291C29">
        <w:rPr>
          <w:color w:val="0000C8"/>
        </w:rPr>
        <w:t>)</w:t>
      </w:r>
      <w:r w:rsidR="00F70CED" w:rsidRPr="00291C29">
        <w:rPr>
          <w:color w:val="0000C8"/>
        </w:rPr>
        <w:t>; t</w:t>
      </w:r>
      <w:r w:rsidR="005C6697" w:rsidRPr="00291C29">
        <w:rPr>
          <w:color w:val="0000C8"/>
        </w:rPr>
        <w:t>heir cry t</w:t>
      </w:r>
      <w:r w:rsidR="00FD3B25">
        <w:rPr>
          <w:color w:val="0000C8"/>
        </w:rPr>
        <w:t>herein: "Glory to You, O God!" A</w:t>
      </w:r>
      <w:r w:rsidR="005C6697" w:rsidRPr="00291C29">
        <w:rPr>
          <w:color w:val="0000C8"/>
        </w:rPr>
        <w:t>nd "Peace"</w:t>
      </w:r>
      <w:r w:rsidR="00FD3B25">
        <w:rPr>
          <w:color w:val="0000C8"/>
        </w:rPr>
        <w:t xml:space="preserve"> will be their greeting therein. A</w:t>
      </w:r>
      <w:r w:rsidR="005C6697" w:rsidRPr="00291C29">
        <w:rPr>
          <w:color w:val="0000C8"/>
        </w:rPr>
        <w:t>nd the close of their cry will be</w:t>
      </w:r>
      <w:r w:rsidR="003609BB">
        <w:rPr>
          <w:color w:val="0000C8"/>
        </w:rPr>
        <w:t>,</w:t>
      </w:r>
      <w:r w:rsidR="005C6697" w:rsidRPr="00291C29">
        <w:rPr>
          <w:color w:val="0000C8"/>
        </w:rPr>
        <w:t xml:space="preserve"> "Praise be to God, the Cherishe</w:t>
      </w:r>
      <w:r w:rsidR="00A55E56" w:rsidRPr="00291C29">
        <w:rPr>
          <w:color w:val="0000C8"/>
        </w:rPr>
        <w:t xml:space="preserve">r and Sustainer of the </w:t>
      </w:r>
      <w:r w:rsidR="00C131B8" w:rsidRPr="00291C29">
        <w:rPr>
          <w:color w:val="0000C8"/>
        </w:rPr>
        <w:t>Universe</w:t>
      </w:r>
      <w:r w:rsidR="00A55E56" w:rsidRPr="00291C29">
        <w:rPr>
          <w:color w:val="0000C8"/>
        </w:rPr>
        <w:t>s!"</w:t>
      </w:r>
    </w:p>
    <w:p w:rsidR="00F418A2" w:rsidRPr="00AF2B6A" w:rsidRDefault="00F418A2" w:rsidP="00636AF9">
      <w:pPr>
        <w:spacing w:before="0" w:beforeAutospacing="0" w:after="0" w:afterAutospacing="0"/>
        <w:ind w:firstLine="720"/>
        <w:jc w:val="both"/>
        <w:rPr>
          <w:color w:val="0000C8"/>
        </w:rPr>
      </w:pPr>
      <w:r w:rsidRPr="00291C29">
        <w:rPr>
          <w:color w:val="0000C8"/>
        </w:rPr>
        <w:t>And were Allah to hasten for mankind the evil as He hastens for them the good</w:t>
      </w:r>
      <w:r w:rsidR="009F3047" w:rsidRPr="00291C29">
        <w:rPr>
          <w:color w:val="0000C8"/>
        </w:rPr>
        <w:t>,</w:t>
      </w:r>
      <w:r w:rsidRPr="00291C29">
        <w:rPr>
          <w:color w:val="0000C8"/>
        </w:rPr>
        <w:t xml:space="preserve"> then they would have been ruined. So</w:t>
      </w:r>
      <w:r w:rsidR="00083169">
        <w:rPr>
          <w:color w:val="0000C8"/>
        </w:rPr>
        <w:t>,</w:t>
      </w:r>
      <w:r w:rsidRPr="00291C29">
        <w:rPr>
          <w:color w:val="0000C8"/>
        </w:rPr>
        <w:t xml:space="preserve"> We leave those who e</w:t>
      </w:r>
      <w:r w:rsidR="00C9026A" w:rsidRPr="00291C29">
        <w:rPr>
          <w:color w:val="0000C8"/>
        </w:rPr>
        <w:t>xpect not their meeting with Us</w:t>
      </w:r>
      <w:r w:rsidR="00FD3B25">
        <w:rPr>
          <w:color w:val="0000C8"/>
        </w:rPr>
        <w:t xml:space="preserve"> in their trespasses</w:t>
      </w:r>
      <w:r w:rsidRPr="00291C29">
        <w:rPr>
          <w:color w:val="0000C8"/>
        </w:rPr>
        <w:t xml:space="preserve"> wandering blindly in distraction.</w:t>
      </w:r>
    </w:p>
    <w:p w:rsidR="00B14D1E" w:rsidRDefault="00B14D1E" w:rsidP="00374637">
      <w:pPr>
        <w:spacing w:before="0" w:beforeAutospacing="0" w:after="0" w:afterAutospacing="0"/>
        <w:jc w:val="both"/>
        <w:outlineLvl w:val="0"/>
        <w:rPr>
          <w:b/>
          <w:szCs w:val="32"/>
        </w:rPr>
      </w:pPr>
    </w:p>
    <w:p w:rsidR="00920A7B" w:rsidRPr="00B74DB1" w:rsidRDefault="003B2803" w:rsidP="00636AF9">
      <w:pPr>
        <w:spacing w:before="0" w:beforeAutospacing="0" w:after="0" w:afterAutospacing="0"/>
        <w:outlineLvl w:val="0"/>
        <w:rPr>
          <w:b/>
          <w:szCs w:val="32"/>
        </w:rPr>
      </w:pPr>
      <w:r w:rsidRPr="00B74DB1">
        <w:rPr>
          <w:b/>
          <w:szCs w:val="32"/>
        </w:rPr>
        <w:t xml:space="preserve">Section </w:t>
      </w:r>
      <w:r w:rsidR="00CB5245" w:rsidRPr="00B74DB1">
        <w:rPr>
          <w:b/>
          <w:szCs w:val="32"/>
        </w:rPr>
        <w:t>5</w:t>
      </w:r>
      <w:r w:rsidR="00920A7B" w:rsidRPr="00B74DB1">
        <w:rPr>
          <w:b/>
          <w:szCs w:val="32"/>
        </w:rPr>
        <w:t xml:space="preserve"> </w:t>
      </w:r>
      <w:r w:rsidR="00867F3D">
        <w:t>of Chapter 10</w:t>
      </w:r>
      <w:r w:rsidR="00867F3D" w:rsidRPr="00520CE5">
        <w:rPr>
          <w:b/>
          <w:szCs w:val="32"/>
        </w:rPr>
        <w:t xml:space="preserve"> </w:t>
      </w:r>
      <w:r w:rsidR="00920A7B" w:rsidRPr="00B74DB1">
        <w:rPr>
          <w:b/>
          <w:szCs w:val="32"/>
        </w:rPr>
        <w:t xml:space="preserve">[Verse </w:t>
      </w:r>
      <w:r w:rsidR="00920E8F" w:rsidRPr="00B74DB1">
        <w:rPr>
          <w:b/>
          <w:szCs w:val="32"/>
        </w:rPr>
        <w:t>1</w:t>
      </w:r>
      <w:r w:rsidR="00B67788" w:rsidRPr="00B74DB1">
        <w:rPr>
          <w:b/>
          <w:szCs w:val="32"/>
        </w:rPr>
        <w:t>2</w:t>
      </w:r>
      <w:r w:rsidR="00920A7B" w:rsidRPr="00B74DB1">
        <w:rPr>
          <w:b/>
          <w:szCs w:val="32"/>
        </w:rPr>
        <w:t>-18]:</w:t>
      </w:r>
      <w:r w:rsidR="002A2643">
        <w:rPr>
          <w:b/>
          <w:szCs w:val="32"/>
        </w:rPr>
        <w:t xml:space="preserve"> </w:t>
      </w:r>
      <w:r w:rsidR="00052EBA">
        <w:rPr>
          <w:b/>
          <w:szCs w:val="32"/>
        </w:rPr>
        <w:t>Divine Punishment is not a</w:t>
      </w:r>
      <w:r w:rsidR="00CB61EB">
        <w:rPr>
          <w:b/>
          <w:szCs w:val="32"/>
        </w:rPr>
        <w:t xml:space="preserve">n </w:t>
      </w:r>
      <w:r w:rsidR="00052EBA">
        <w:rPr>
          <w:b/>
          <w:szCs w:val="32"/>
        </w:rPr>
        <w:t>effective way to rectify people</w:t>
      </w:r>
      <w:r w:rsidR="00CB61EB">
        <w:rPr>
          <w:b/>
          <w:szCs w:val="32"/>
        </w:rPr>
        <w:t>.</w:t>
      </w:r>
      <w:r w:rsidR="00052EBA">
        <w:rPr>
          <w:b/>
          <w:szCs w:val="32"/>
        </w:rPr>
        <w:t xml:space="preserve"> </w:t>
      </w:r>
      <w:r w:rsidR="00CB61EB">
        <w:rPr>
          <w:b/>
          <w:szCs w:val="32"/>
        </w:rPr>
        <w:t>It may come for the annihilation of a race. So, a</w:t>
      </w:r>
      <w:r w:rsidR="006806A8" w:rsidRPr="00B74DB1">
        <w:rPr>
          <w:b/>
          <w:szCs w:val="32"/>
        </w:rPr>
        <w:t xml:space="preserve">ccept </w:t>
      </w:r>
      <w:r w:rsidR="0098675B">
        <w:rPr>
          <w:b/>
          <w:szCs w:val="32"/>
        </w:rPr>
        <w:t>the Quran</w:t>
      </w:r>
      <w:r w:rsidR="006806A8" w:rsidRPr="00B74DB1">
        <w:rPr>
          <w:b/>
          <w:szCs w:val="32"/>
        </w:rPr>
        <w:t xml:space="preserve"> as it is Revealed</w:t>
      </w:r>
    </w:p>
    <w:p w:rsidR="00EA4182" w:rsidRPr="00B74DB1" w:rsidRDefault="00EA4182" w:rsidP="008454FD">
      <w:pPr>
        <w:spacing w:before="0" w:beforeAutospacing="0" w:after="0" w:afterAutospacing="0"/>
        <w:jc w:val="both"/>
        <w:rPr>
          <w:b/>
          <w:color w:val="C00000"/>
        </w:rPr>
      </w:pPr>
    </w:p>
    <w:p w:rsidR="00B67788" w:rsidRPr="00E92B6F" w:rsidRDefault="00B67788" w:rsidP="008454FD">
      <w:pPr>
        <w:spacing w:before="0" w:beforeAutospacing="0" w:after="0" w:afterAutospacing="0"/>
        <w:jc w:val="both"/>
        <w:rPr>
          <w:color w:val="0000C8"/>
        </w:rPr>
      </w:pPr>
      <w:r w:rsidRPr="00B74DB1">
        <w:rPr>
          <w:color w:val="0000C8"/>
        </w:rPr>
        <w:t>When trouble t</w:t>
      </w:r>
      <w:r w:rsidR="008F4FD9">
        <w:rPr>
          <w:color w:val="0000C8"/>
        </w:rPr>
        <w:t xml:space="preserve">ouches a </w:t>
      </w:r>
      <w:r w:rsidR="00DA3FA2">
        <w:rPr>
          <w:color w:val="0000C8"/>
        </w:rPr>
        <w:t>man,</w:t>
      </w:r>
      <w:r w:rsidR="00B74DB1">
        <w:rPr>
          <w:color w:val="0000C8"/>
        </w:rPr>
        <w:t xml:space="preserve"> he cries unto Us</w:t>
      </w:r>
      <w:r w:rsidRPr="00B74DB1">
        <w:rPr>
          <w:color w:val="0000C8"/>
        </w:rPr>
        <w:t xml:space="preserve"> lying down on hi</w:t>
      </w:r>
      <w:r w:rsidR="008F4FD9">
        <w:rPr>
          <w:color w:val="0000C8"/>
        </w:rPr>
        <w:t>s si</w:t>
      </w:r>
      <w:r w:rsidR="00DA3FA2">
        <w:rPr>
          <w:color w:val="0000C8"/>
        </w:rPr>
        <w:t>de or sitting or standing;</w:t>
      </w:r>
      <w:r w:rsidR="00B74DB1">
        <w:rPr>
          <w:color w:val="0000C8"/>
        </w:rPr>
        <w:t xml:space="preserve"> b</w:t>
      </w:r>
      <w:r w:rsidRPr="00B74DB1">
        <w:rPr>
          <w:color w:val="0000C8"/>
        </w:rPr>
        <w:t xml:space="preserve">ut </w:t>
      </w:r>
      <w:r w:rsidR="008F4FD9">
        <w:rPr>
          <w:color w:val="0000C8"/>
        </w:rPr>
        <w:t>when We have solved his trouble</w:t>
      </w:r>
      <w:r w:rsidR="00DA3FA2">
        <w:rPr>
          <w:color w:val="0000C8"/>
        </w:rPr>
        <w:t>,</w:t>
      </w:r>
      <w:r w:rsidRPr="00B74DB1">
        <w:rPr>
          <w:color w:val="0000C8"/>
        </w:rPr>
        <w:t xml:space="preserve"> he passes on his way as if he had never cried to Us</w:t>
      </w:r>
      <w:r w:rsidR="00B74DB1">
        <w:rPr>
          <w:color w:val="0000C8"/>
        </w:rPr>
        <w:t xml:space="preserve"> </w:t>
      </w:r>
      <w:r w:rsidR="00B74DB1">
        <w:rPr>
          <w:color w:val="0000C8"/>
        </w:rPr>
        <w:lastRenderedPageBreak/>
        <w:t>for a trouble that touched him.</w:t>
      </w:r>
      <w:r w:rsidR="00003B3E">
        <w:rPr>
          <w:color w:val="0000C8"/>
        </w:rPr>
        <w:t xml:space="preserve"> </w:t>
      </w:r>
      <w:r w:rsidR="00B74DB1" w:rsidRPr="00B74DB1">
        <w:rPr>
          <w:color w:val="0000C8"/>
        </w:rPr>
        <w:t>Thus</w:t>
      </w:r>
      <w:r w:rsidR="00DA3FA2">
        <w:rPr>
          <w:color w:val="0000C8"/>
        </w:rPr>
        <w:t>,</w:t>
      </w:r>
      <w:r w:rsidRPr="00B74DB1">
        <w:rPr>
          <w:color w:val="0000C8"/>
        </w:rPr>
        <w:t xml:space="preserve"> do the deeds of transgressors seem fair in their eyes!</w:t>
      </w:r>
    </w:p>
    <w:p w:rsidR="005C6697" w:rsidRPr="00A15FBA" w:rsidRDefault="005C6697" w:rsidP="00636AF9">
      <w:pPr>
        <w:spacing w:before="0" w:beforeAutospacing="0" w:after="0" w:afterAutospacing="0"/>
        <w:ind w:firstLine="720"/>
        <w:jc w:val="both"/>
        <w:rPr>
          <w:color w:val="0000C8"/>
        </w:rPr>
      </w:pPr>
      <w:r w:rsidRPr="00E92B6F">
        <w:rPr>
          <w:color w:val="0000C8"/>
        </w:rPr>
        <w:t>And indeed</w:t>
      </w:r>
      <w:r w:rsidR="00DA3FA2">
        <w:rPr>
          <w:color w:val="0000C8"/>
        </w:rPr>
        <w:t xml:space="preserve">, </w:t>
      </w:r>
      <w:r w:rsidRPr="00A15FBA">
        <w:rPr>
          <w:color w:val="0000C8"/>
        </w:rPr>
        <w:t>We destroyed generations</w:t>
      </w:r>
      <w:r w:rsidR="00B74DB1">
        <w:rPr>
          <w:color w:val="0000C8"/>
        </w:rPr>
        <w:t xml:space="preserve"> before you when they did wrong. T</w:t>
      </w:r>
      <w:r w:rsidRPr="00A15FBA">
        <w:rPr>
          <w:color w:val="0000C8"/>
        </w:rPr>
        <w:t>heir apostles came to them with clear proofs, but they would not believe! T</w:t>
      </w:r>
      <w:r w:rsidR="008F4FD9">
        <w:rPr>
          <w:color w:val="0000C8"/>
        </w:rPr>
        <w:t>hus</w:t>
      </w:r>
      <w:r w:rsidR="00DA3FA2">
        <w:rPr>
          <w:color w:val="0000C8"/>
        </w:rPr>
        <w:t>,</w:t>
      </w:r>
      <w:r w:rsidR="008F4FD9">
        <w:rPr>
          <w:color w:val="0000C8"/>
        </w:rPr>
        <w:t xml:space="preserve"> do We requite those who sin.</w:t>
      </w:r>
    </w:p>
    <w:p w:rsidR="00692B31" w:rsidRPr="00A15FBA" w:rsidRDefault="005C6697" w:rsidP="00636AF9">
      <w:pPr>
        <w:spacing w:before="0" w:beforeAutospacing="0" w:after="0" w:afterAutospacing="0"/>
        <w:ind w:firstLine="720"/>
        <w:jc w:val="both"/>
        <w:rPr>
          <w:color w:val="0000C8"/>
        </w:rPr>
      </w:pPr>
      <w:r w:rsidRPr="00A15FBA">
        <w:rPr>
          <w:color w:val="0000C8"/>
        </w:rPr>
        <w:t>Then We made y</w:t>
      </w:r>
      <w:r w:rsidR="00D03885">
        <w:rPr>
          <w:color w:val="0000C8"/>
        </w:rPr>
        <w:t>ou heirs in the land after them</w:t>
      </w:r>
      <w:r w:rsidR="00DA3FA2">
        <w:rPr>
          <w:color w:val="0000C8"/>
        </w:rPr>
        <w:t>,</w:t>
      </w:r>
      <w:r w:rsidRPr="00A15FBA">
        <w:rPr>
          <w:color w:val="0000C8"/>
        </w:rPr>
        <w:t xml:space="preserve"> to see how you would behave! But</w:t>
      </w:r>
      <w:r w:rsidR="00B041F8">
        <w:rPr>
          <w:color w:val="0000C8"/>
        </w:rPr>
        <w:t xml:space="preserve"> when Our c</w:t>
      </w:r>
      <w:r w:rsidRPr="00A15FBA">
        <w:rPr>
          <w:color w:val="0000C8"/>
        </w:rPr>
        <w:t xml:space="preserve">lear </w:t>
      </w:r>
      <w:r w:rsidR="00B041F8">
        <w:rPr>
          <w:color w:val="0000C8"/>
        </w:rPr>
        <w:t>v</w:t>
      </w:r>
      <w:r w:rsidR="00E60B25" w:rsidRPr="00A15FBA">
        <w:rPr>
          <w:color w:val="0000C8"/>
        </w:rPr>
        <w:t>erse</w:t>
      </w:r>
      <w:r w:rsidRPr="00A15FBA">
        <w:rPr>
          <w:color w:val="0000C8"/>
        </w:rPr>
        <w:t>s are rehears</w:t>
      </w:r>
      <w:r w:rsidR="008F4FD9">
        <w:rPr>
          <w:color w:val="0000C8"/>
        </w:rPr>
        <w:t>ed unto them</w:t>
      </w:r>
      <w:r w:rsidRPr="00A15FBA">
        <w:rPr>
          <w:color w:val="0000C8"/>
        </w:rPr>
        <w:t xml:space="preserve"> those who rest not their </w:t>
      </w:r>
      <w:r w:rsidR="00A565ED" w:rsidRPr="00A15FBA">
        <w:rPr>
          <w:color w:val="0000C8"/>
        </w:rPr>
        <w:t xml:space="preserve">hope on their meeting with </w:t>
      </w:r>
      <w:r w:rsidR="00295A61">
        <w:rPr>
          <w:color w:val="0000C8"/>
        </w:rPr>
        <w:t>Us</w:t>
      </w:r>
      <w:r w:rsidR="002E59BE" w:rsidRPr="00A15FBA">
        <w:rPr>
          <w:color w:val="0000C8"/>
        </w:rPr>
        <w:t xml:space="preserve"> s</w:t>
      </w:r>
      <w:r w:rsidRPr="00A15FBA">
        <w:rPr>
          <w:color w:val="0000C8"/>
        </w:rPr>
        <w:t xml:space="preserve">ay: "Bring us a reading </w:t>
      </w:r>
      <w:r w:rsidR="00A565ED" w:rsidRPr="00A15FBA">
        <w:rPr>
          <w:color w:val="0000C8"/>
        </w:rPr>
        <w:t>other than this, or change this</w:t>
      </w:r>
      <w:r w:rsidR="00740340">
        <w:rPr>
          <w:color w:val="0000C8"/>
        </w:rPr>
        <w:t>.</w:t>
      </w:r>
      <w:r w:rsidRPr="00A15FBA">
        <w:rPr>
          <w:color w:val="0000C8"/>
        </w:rPr>
        <w:t xml:space="preserve">" </w:t>
      </w:r>
    </w:p>
    <w:p w:rsidR="002E59BE" w:rsidRPr="00A15FBA" w:rsidRDefault="00D03885" w:rsidP="00636AF9">
      <w:pPr>
        <w:spacing w:before="0" w:beforeAutospacing="0" w:after="0" w:afterAutospacing="0"/>
        <w:ind w:firstLine="720"/>
        <w:jc w:val="both"/>
        <w:rPr>
          <w:color w:val="0000C8"/>
        </w:rPr>
      </w:pPr>
      <w:r>
        <w:rPr>
          <w:color w:val="0000C8"/>
        </w:rPr>
        <w:t>Say: "It is not for me</w:t>
      </w:r>
      <w:r w:rsidR="00DB44EE">
        <w:rPr>
          <w:color w:val="0000C8"/>
        </w:rPr>
        <w:t xml:space="preserve"> </w:t>
      </w:r>
      <w:r w:rsidRPr="00A15FBA">
        <w:rPr>
          <w:color w:val="0000C8"/>
        </w:rPr>
        <w:t xml:space="preserve">to change it </w:t>
      </w:r>
      <w:r>
        <w:rPr>
          <w:color w:val="0000C8"/>
        </w:rPr>
        <w:t>of my own accord</w:t>
      </w:r>
      <w:r w:rsidR="002E59BE" w:rsidRPr="00A15FBA">
        <w:rPr>
          <w:color w:val="0000C8"/>
        </w:rPr>
        <w:t>.</w:t>
      </w:r>
      <w:r w:rsidR="005C6697" w:rsidRPr="00A15FBA">
        <w:rPr>
          <w:color w:val="0000C8"/>
        </w:rPr>
        <w:t xml:space="preserve"> I follow naug</w:t>
      </w:r>
      <w:r w:rsidR="002E59BE" w:rsidRPr="00A15FBA">
        <w:rPr>
          <w:color w:val="0000C8"/>
        </w:rPr>
        <w:t>ht but what is revealed unto me;</w:t>
      </w:r>
      <w:r w:rsidR="005C6697" w:rsidRPr="00A15FBA">
        <w:rPr>
          <w:color w:val="0000C8"/>
        </w:rPr>
        <w:t xml:space="preserve"> if I were to disobey my Lord, I should myself fear the penalty of a Great Day." </w:t>
      </w:r>
    </w:p>
    <w:p w:rsidR="00845808" w:rsidRDefault="005C0EF9" w:rsidP="00636AF9">
      <w:pPr>
        <w:spacing w:before="0" w:beforeAutospacing="0" w:after="0" w:afterAutospacing="0"/>
        <w:ind w:firstLine="720"/>
        <w:jc w:val="both"/>
        <w:rPr>
          <w:color w:val="0000C8"/>
        </w:rPr>
      </w:pPr>
      <w:r>
        <w:rPr>
          <w:color w:val="0000C8"/>
        </w:rPr>
        <w:t>Say: "If God had so willed</w:t>
      </w:r>
      <w:r w:rsidR="00DA3FA2">
        <w:rPr>
          <w:color w:val="0000C8"/>
        </w:rPr>
        <w:t>,</w:t>
      </w:r>
      <w:r w:rsidR="005C6697" w:rsidRPr="00A15FBA">
        <w:rPr>
          <w:color w:val="0000C8"/>
        </w:rPr>
        <w:t xml:space="preserve"> I should not have rehearsed it to you, nor would He have mad</w:t>
      </w:r>
      <w:r w:rsidR="00B74DB1">
        <w:rPr>
          <w:color w:val="0000C8"/>
        </w:rPr>
        <w:t>e it known to you. A whole life-</w:t>
      </w:r>
      <w:r w:rsidR="005C6697" w:rsidRPr="00A15FBA">
        <w:rPr>
          <w:color w:val="0000C8"/>
        </w:rPr>
        <w:t xml:space="preserve">time before this I </w:t>
      </w:r>
      <w:r w:rsidR="00E60B25" w:rsidRPr="00A15FBA">
        <w:rPr>
          <w:color w:val="0000C8"/>
        </w:rPr>
        <w:t xml:space="preserve">have </w:t>
      </w:r>
      <w:r w:rsidR="005C6697" w:rsidRPr="00A15FBA">
        <w:rPr>
          <w:color w:val="0000C8"/>
        </w:rPr>
        <w:t>tarried among</w:t>
      </w:r>
      <w:r w:rsidR="00F669EF">
        <w:rPr>
          <w:color w:val="0000C8"/>
        </w:rPr>
        <w:t xml:space="preserve"> you;</w:t>
      </w:r>
      <w:r w:rsidR="00845808">
        <w:rPr>
          <w:color w:val="0000C8"/>
        </w:rPr>
        <w:t xml:space="preserve"> will you not then understand? </w:t>
      </w:r>
      <w:r w:rsidR="005C6697" w:rsidRPr="00A15FBA">
        <w:rPr>
          <w:color w:val="0000C8"/>
        </w:rPr>
        <w:t xml:space="preserve">Who does more wrong than such as forge </w:t>
      </w:r>
      <w:r w:rsidR="00B041F8">
        <w:rPr>
          <w:color w:val="0000C8"/>
        </w:rPr>
        <w:t>a lie against God, or deny His v</w:t>
      </w:r>
      <w:r w:rsidR="005C6697" w:rsidRPr="00A15FBA">
        <w:rPr>
          <w:color w:val="0000C8"/>
        </w:rPr>
        <w:t>erse</w:t>
      </w:r>
      <w:r w:rsidR="00F669EF">
        <w:rPr>
          <w:color w:val="0000C8"/>
        </w:rPr>
        <w:t>s? But never will prosper those, who sin.</w:t>
      </w:r>
      <w:r w:rsidR="00845808">
        <w:rPr>
          <w:color w:val="0000C8"/>
        </w:rPr>
        <w:t>”</w:t>
      </w:r>
    </w:p>
    <w:p w:rsidR="005C0EF9" w:rsidRDefault="00F669EF" w:rsidP="00636AF9">
      <w:pPr>
        <w:spacing w:before="0" w:beforeAutospacing="0" w:after="0" w:afterAutospacing="0"/>
        <w:ind w:firstLine="720"/>
        <w:jc w:val="both"/>
        <w:rPr>
          <w:color w:val="0000C8"/>
        </w:rPr>
      </w:pPr>
      <w:r>
        <w:rPr>
          <w:color w:val="0000C8"/>
        </w:rPr>
        <w:t>They serve besides God</w:t>
      </w:r>
      <w:r w:rsidR="005C6697" w:rsidRPr="00A15FBA">
        <w:rPr>
          <w:color w:val="0000C8"/>
        </w:rPr>
        <w:t xml:space="preserve"> things that hurt them not</w:t>
      </w:r>
      <w:r w:rsidR="00B74DB1">
        <w:rPr>
          <w:color w:val="0000C8"/>
        </w:rPr>
        <w:t>,</w:t>
      </w:r>
      <w:r w:rsidR="005C6697" w:rsidRPr="00A15FBA">
        <w:rPr>
          <w:color w:val="0000C8"/>
        </w:rPr>
        <w:t xml:space="preserve"> nor profit them, and they say: "These are our intercessors with God." </w:t>
      </w:r>
    </w:p>
    <w:p w:rsidR="005C6697" w:rsidRPr="00A15FBA" w:rsidRDefault="005C6697" w:rsidP="00636AF9">
      <w:pPr>
        <w:spacing w:before="0" w:beforeAutospacing="0" w:after="0" w:afterAutospacing="0"/>
        <w:ind w:firstLine="720"/>
        <w:jc w:val="both"/>
        <w:rPr>
          <w:color w:val="0000C8"/>
        </w:rPr>
      </w:pPr>
      <w:r w:rsidRPr="00A15FBA">
        <w:rPr>
          <w:color w:val="0000C8"/>
        </w:rPr>
        <w:t>Say: "Do you indeed infor</w:t>
      </w:r>
      <w:r w:rsidR="00D03885">
        <w:rPr>
          <w:color w:val="0000C8"/>
        </w:rPr>
        <w:t>m God of something He knows not</w:t>
      </w:r>
      <w:r w:rsidRPr="00A15FBA">
        <w:rPr>
          <w:color w:val="0000C8"/>
        </w:rPr>
        <w:t xml:space="preserve"> in the </w:t>
      </w:r>
      <w:r w:rsidR="00DA3FA2">
        <w:rPr>
          <w:color w:val="0000C8"/>
        </w:rPr>
        <w:t>S</w:t>
      </w:r>
      <w:r w:rsidR="0059190D" w:rsidRPr="00A15FBA">
        <w:rPr>
          <w:color w:val="0000C8"/>
        </w:rPr>
        <w:t>kie</w:t>
      </w:r>
      <w:r w:rsidR="00DA3FA2">
        <w:rPr>
          <w:color w:val="0000C8"/>
        </w:rPr>
        <w:t>s or on Lands</w:t>
      </w:r>
      <w:r w:rsidRPr="00A15FBA">
        <w:rPr>
          <w:color w:val="0000C8"/>
        </w:rPr>
        <w:t>?</w:t>
      </w:r>
      <w:r w:rsidR="002E59BE" w:rsidRPr="00A15FBA">
        <w:rPr>
          <w:color w:val="0000C8"/>
        </w:rPr>
        <w:t xml:space="preserve"> Glory to Him,</w:t>
      </w:r>
      <w:r w:rsidRPr="00A15FBA">
        <w:rPr>
          <w:color w:val="0000C8"/>
        </w:rPr>
        <w:t xml:space="preserve"> and far is He above the partners they ascribe!" </w:t>
      </w:r>
    </w:p>
    <w:p w:rsidR="00EA4182" w:rsidRPr="007D06A6" w:rsidRDefault="00EA4182" w:rsidP="008454FD">
      <w:pPr>
        <w:spacing w:before="0" w:beforeAutospacing="0" w:after="0" w:afterAutospacing="0"/>
        <w:ind w:left="1418"/>
        <w:jc w:val="both"/>
        <w:rPr>
          <w:b/>
          <w:szCs w:val="26"/>
        </w:rPr>
      </w:pPr>
    </w:p>
    <w:p w:rsidR="00B41AA4" w:rsidRPr="007D06A6" w:rsidRDefault="008651E0" w:rsidP="00636AF9">
      <w:pPr>
        <w:spacing w:before="0" w:beforeAutospacing="0" w:after="0" w:afterAutospacing="0"/>
        <w:ind w:left="720"/>
        <w:jc w:val="both"/>
        <w:outlineLvl w:val="0"/>
        <w:rPr>
          <w:b/>
          <w:szCs w:val="26"/>
        </w:rPr>
      </w:pPr>
      <w:r>
        <w:rPr>
          <w:b/>
          <w:szCs w:val="26"/>
        </w:rPr>
        <w:t>Remarks:</w:t>
      </w:r>
    </w:p>
    <w:p w:rsidR="00EA4182" w:rsidRPr="007D06A6" w:rsidRDefault="00EA4182" w:rsidP="00636AF9">
      <w:pPr>
        <w:spacing w:before="0" w:beforeAutospacing="0" w:after="0" w:afterAutospacing="0"/>
        <w:ind w:left="720"/>
        <w:jc w:val="both"/>
      </w:pPr>
    </w:p>
    <w:p w:rsidR="00FF7048" w:rsidRDefault="007F00EC" w:rsidP="00636AF9">
      <w:pPr>
        <w:spacing w:before="0" w:beforeAutospacing="0" w:after="0" w:afterAutospacing="0"/>
        <w:ind w:left="720"/>
        <w:jc w:val="both"/>
      </w:pPr>
      <w:r w:rsidRPr="007D06A6">
        <w:t>Once</w:t>
      </w:r>
      <w:r w:rsidR="00A565ED" w:rsidRPr="007D06A6">
        <w:t xml:space="preserve"> Prophet (pbuh) came to </w:t>
      </w:r>
      <w:r w:rsidRPr="007D06A6">
        <w:t>Arabs</w:t>
      </w:r>
      <w:r w:rsidR="00DA3FA2">
        <w:t>, t</w:t>
      </w:r>
      <w:r w:rsidR="00A565ED" w:rsidRPr="007D06A6">
        <w:t>hey had</w:t>
      </w:r>
      <w:r w:rsidR="009C5B65" w:rsidRPr="007D06A6">
        <w:t xml:space="preserve"> only</w:t>
      </w:r>
      <w:r w:rsidR="00A565ED" w:rsidRPr="007D06A6">
        <w:t xml:space="preserve"> two way</w:t>
      </w:r>
      <w:r w:rsidR="0098007F" w:rsidRPr="007D06A6">
        <w:t>s</w:t>
      </w:r>
      <w:r w:rsidR="00A565ED" w:rsidRPr="007D06A6">
        <w:t xml:space="preserve"> open: either to accept Islam </w:t>
      </w:r>
      <w:r w:rsidR="00565692" w:rsidRPr="007D06A6">
        <w:t xml:space="preserve">with everything </w:t>
      </w:r>
      <w:r w:rsidR="00565692" w:rsidRPr="007D06A6">
        <w:lastRenderedPageBreak/>
        <w:t>that wa</w:t>
      </w:r>
      <w:r w:rsidR="004A7E80" w:rsidRPr="007D06A6">
        <w:t>s there in the Quran</w:t>
      </w:r>
      <w:r w:rsidR="001002EF" w:rsidRPr="007D06A6">
        <w:t>,</w:t>
      </w:r>
      <w:r w:rsidR="00DB44EE">
        <w:t xml:space="preserve"> </w:t>
      </w:r>
      <w:r w:rsidR="00A565ED" w:rsidRPr="007D06A6">
        <w:t xml:space="preserve">or to face annihilation like Ad </w:t>
      </w:r>
      <w:r w:rsidR="00A565ED" w:rsidRPr="00F56C41">
        <w:t xml:space="preserve">and </w:t>
      </w:r>
      <w:r w:rsidR="00D739B0">
        <w:t>Th</w:t>
      </w:r>
      <w:r w:rsidR="00A565ED" w:rsidRPr="00F56C41">
        <w:t>amud</w:t>
      </w:r>
      <w:r w:rsidR="00D63F8A" w:rsidRPr="00F56C41">
        <w:t xml:space="preserve">. </w:t>
      </w:r>
    </w:p>
    <w:p w:rsidR="00B41AA4" w:rsidRPr="00A15FBA" w:rsidRDefault="0098007F" w:rsidP="00FF7048">
      <w:pPr>
        <w:spacing w:before="0" w:beforeAutospacing="0" w:after="0" w:afterAutospacing="0"/>
        <w:ind w:left="720" w:firstLine="720"/>
        <w:jc w:val="both"/>
        <w:rPr>
          <w:color w:val="0000C8"/>
        </w:rPr>
      </w:pPr>
      <w:r w:rsidRPr="00F56C41">
        <w:t>But</w:t>
      </w:r>
      <w:r w:rsidR="00FF7048">
        <w:t>,</w:t>
      </w:r>
      <w:r w:rsidRPr="00F56C41">
        <w:t xml:space="preserve"> for </w:t>
      </w:r>
      <w:r w:rsidR="009B7002">
        <w:t xml:space="preserve">the </w:t>
      </w:r>
      <w:r w:rsidRPr="00F56C41">
        <w:t>others</w:t>
      </w:r>
      <w:r w:rsidR="00582AAB">
        <w:t xml:space="preserve"> of mankind</w:t>
      </w:r>
      <w:r w:rsidR="009422D0" w:rsidRPr="00F56C41">
        <w:t>,</w:t>
      </w:r>
      <w:r w:rsidR="00DB44EE">
        <w:t xml:space="preserve"> </w:t>
      </w:r>
      <w:r w:rsidR="00FF7048">
        <w:t xml:space="preserve">the </w:t>
      </w:r>
      <w:r w:rsidR="00B1308B" w:rsidRPr="00F56C41">
        <w:t xml:space="preserve">consequences of rejecting </w:t>
      </w:r>
      <w:r w:rsidR="009B7002">
        <w:t>Islam</w:t>
      </w:r>
      <w:r w:rsidR="00B1308B" w:rsidRPr="00F56C41">
        <w:t xml:space="preserve"> would</w:t>
      </w:r>
      <w:r w:rsidRPr="00F56C41">
        <w:t xml:space="preserve"> not</w:t>
      </w:r>
      <w:r w:rsidR="00B1308B" w:rsidRPr="00F56C41">
        <w:t xml:space="preserve"> be</w:t>
      </w:r>
      <w:r w:rsidRPr="00F56C41">
        <w:t xml:space="preserve"> </w:t>
      </w:r>
      <w:r w:rsidR="00FF7048">
        <w:t xml:space="preserve">the </w:t>
      </w:r>
      <w:r w:rsidRPr="00F56C41">
        <w:t>same</w:t>
      </w:r>
      <w:r w:rsidR="00330CFF" w:rsidRPr="00F56C41">
        <w:t>; it</w:t>
      </w:r>
      <w:r w:rsidRPr="00F56C41">
        <w:t xml:space="preserve"> has been said </w:t>
      </w:r>
      <w:r w:rsidR="007F00EC" w:rsidRPr="00F56C41">
        <w:t xml:space="preserve">in </w:t>
      </w:r>
      <w:r w:rsidR="00AA769B" w:rsidRPr="00F56C41">
        <w:t xml:space="preserve">the </w:t>
      </w:r>
      <w:r w:rsidR="00A15FBA" w:rsidRPr="00F56C41">
        <w:t>subsequent</w:t>
      </w:r>
      <w:r w:rsidR="007F00EC" w:rsidRPr="00F56C41">
        <w:t xml:space="preserve"> Section</w:t>
      </w:r>
      <w:r w:rsidR="005B4BB8" w:rsidRPr="00F56C41">
        <w:t>s</w:t>
      </w:r>
      <w:r w:rsidRPr="00F56C41">
        <w:t>.</w:t>
      </w:r>
    </w:p>
    <w:p w:rsidR="0059312E" w:rsidRDefault="0059312E" w:rsidP="00F73863">
      <w:pPr>
        <w:spacing w:before="0" w:beforeAutospacing="0" w:after="0" w:afterAutospacing="0"/>
        <w:jc w:val="center"/>
        <w:outlineLvl w:val="0"/>
        <w:rPr>
          <w:b/>
          <w:szCs w:val="32"/>
        </w:rPr>
      </w:pPr>
    </w:p>
    <w:p w:rsidR="00F73863" w:rsidRPr="009B7002" w:rsidRDefault="00457ECE" w:rsidP="00F73863">
      <w:pPr>
        <w:spacing w:before="0" w:beforeAutospacing="0" w:after="0" w:afterAutospacing="0"/>
        <w:jc w:val="center"/>
        <w:outlineLvl w:val="0"/>
        <w:rPr>
          <w:b/>
          <w:szCs w:val="32"/>
        </w:rPr>
      </w:pPr>
      <w:r w:rsidRPr="009B7002">
        <w:rPr>
          <w:b/>
          <w:szCs w:val="32"/>
        </w:rPr>
        <w:t>Segment</w:t>
      </w:r>
      <w:r w:rsidR="00DB44EE" w:rsidRPr="009B7002">
        <w:rPr>
          <w:b/>
          <w:szCs w:val="32"/>
        </w:rPr>
        <w:t xml:space="preserve"> </w:t>
      </w:r>
      <w:r w:rsidR="00920E8F" w:rsidRPr="009B7002">
        <w:rPr>
          <w:b/>
          <w:szCs w:val="32"/>
        </w:rPr>
        <w:t>2</w:t>
      </w:r>
    </w:p>
    <w:p w:rsidR="00920E8F" w:rsidRPr="009B7002" w:rsidRDefault="00920E8F" w:rsidP="00F73863">
      <w:pPr>
        <w:spacing w:before="0" w:beforeAutospacing="0" w:after="0" w:afterAutospacing="0"/>
        <w:jc w:val="center"/>
        <w:outlineLvl w:val="0"/>
        <w:rPr>
          <w:b/>
          <w:szCs w:val="32"/>
        </w:rPr>
      </w:pPr>
      <w:r w:rsidRPr="009B7002">
        <w:rPr>
          <w:b/>
          <w:szCs w:val="32"/>
        </w:rPr>
        <w:t>Muhammad</w:t>
      </w:r>
      <w:r w:rsidR="00B74C3C" w:rsidRPr="009B7002">
        <w:rPr>
          <w:b/>
          <w:szCs w:val="32"/>
        </w:rPr>
        <w:t xml:space="preserve"> (pbuh)</w:t>
      </w:r>
      <w:r w:rsidR="002B50C9" w:rsidRPr="009B7002">
        <w:rPr>
          <w:b/>
          <w:szCs w:val="32"/>
        </w:rPr>
        <w:t xml:space="preserve"> is for all </w:t>
      </w:r>
      <w:r w:rsidRPr="009B7002">
        <w:rPr>
          <w:b/>
          <w:szCs w:val="32"/>
        </w:rPr>
        <w:t>Nations</w:t>
      </w:r>
    </w:p>
    <w:p w:rsidR="00EA4182" w:rsidRPr="00951598" w:rsidRDefault="00EA4182" w:rsidP="008454FD">
      <w:pPr>
        <w:spacing w:before="0" w:beforeAutospacing="0" w:after="0" w:afterAutospacing="0"/>
        <w:jc w:val="both"/>
        <w:rPr>
          <w:b/>
          <w:sz w:val="28"/>
          <w:szCs w:val="32"/>
        </w:rPr>
      </w:pPr>
    </w:p>
    <w:p w:rsidR="004A423F" w:rsidRPr="00951598" w:rsidRDefault="004A423F" w:rsidP="00867F3D">
      <w:pPr>
        <w:spacing w:before="0" w:beforeAutospacing="0" w:after="0" w:afterAutospacing="0"/>
        <w:outlineLvl w:val="0"/>
        <w:rPr>
          <w:b/>
          <w:szCs w:val="32"/>
        </w:rPr>
      </w:pPr>
      <w:r w:rsidRPr="00951598">
        <w:rPr>
          <w:b/>
          <w:szCs w:val="32"/>
        </w:rPr>
        <w:t>Section</w:t>
      </w:r>
      <w:r w:rsidR="009B7002">
        <w:rPr>
          <w:b/>
          <w:szCs w:val="32"/>
        </w:rPr>
        <w:t xml:space="preserve"> </w:t>
      </w:r>
      <w:r w:rsidR="00CB5245" w:rsidRPr="00951598">
        <w:rPr>
          <w:b/>
          <w:szCs w:val="32"/>
        </w:rPr>
        <w:t>6</w:t>
      </w:r>
      <w:r w:rsidR="00C74C41">
        <w:rPr>
          <w:b/>
          <w:szCs w:val="32"/>
        </w:rPr>
        <w:t xml:space="preserve"> </w:t>
      </w:r>
      <w:r w:rsidR="00867F3D">
        <w:t>of Chapter 10</w:t>
      </w:r>
      <w:r w:rsidR="00867F3D" w:rsidRPr="00520CE5">
        <w:rPr>
          <w:b/>
          <w:szCs w:val="32"/>
        </w:rPr>
        <w:t xml:space="preserve"> </w:t>
      </w:r>
      <w:r w:rsidR="00C74C41">
        <w:rPr>
          <w:b/>
          <w:szCs w:val="32"/>
        </w:rPr>
        <w:t>[Verse</w:t>
      </w:r>
      <w:r w:rsidRPr="00951598">
        <w:rPr>
          <w:b/>
          <w:szCs w:val="32"/>
        </w:rPr>
        <w:t xml:space="preserve"> 1</w:t>
      </w:r>
      <w:r w:rsidR="00147225" w:rsidRPr="00951598">
        <w:rPr>
          <w:b/>
          <w:szCs w:val="32"/>
        </w:rPr>
        <w:t>9</w:t>
      </w:r>
      <w:r w:rsidRPr="00951598">
        <w:rPr>
          <w:b/>
          <w:szCs w:val="32"/>
        </w:rPr>
        <w:t>]:</w:t>
      </w:r>
      <w:r w:rsidR="00DB44EE">
        <w:rPr>
          <w:b/>
          <w:szCs w:val="32"/>
        </w:rPr>
        <w:t xml:space="preserve"> </w:t>
      </w:r>
      <w:r w:rsidR="009B7002">
        <w:rPr>
          <w:b/>
          <w:szCs w:val="32"/>
        </w:rPr>
        <w:t>Mankind could be o</w:t>
      </w:r>
      <w:r w:rsidR="00860558">
        <w:rPr>
          <w:b/>
          <w:szCs w:val="32"/>
        </w:rPr>
        <w:t>ne N</w:t>
      </w:r>
      <w:r w:rsidR="00147225" w:rsidRPr="00951598">
        <w:rPr>
          <w:b/>
          <w:szCs w:val="32"/>
        </w:rPr>
        <w:t>ation</w:t>
      </w:r>
    </w:p>
    <w:p w:rsidR="00EA4182" w:rsidRPr="00951598" w:rsidRDefault="00EA4182" w:rsidP="008454FD">
      <w:pPr>
        <w:spacing w:before="0" w:beforeAutospacing="0" w:after="0" w:afterAutospacing="0"/>
        <w:jc w:val="both"/>
        <w:rPr>
          <w:b/>
          <w:color w:val="C00000"/>
        </w:rPr>
      </w:pPr>
    </w:p>
    <w:p w:rsidR="005C6697" w:rsidRPr="00951598" w:rsidRDefault="005C6697" w:rsidP="008454FD">
      <w:pPr>
        <w:spacing w:before="0" w:beforeAutospacing="0" w:after="0" w:afterAutospacing="0"/>
        <w:jc w:val="both"/>
        <w:rPr>
          <w:color w:val="0000C8"/>
        </w:rPr>
      </w:pPr>
      <w:r w:rsidRPr="00951598">
        <w:rPr>
          <w:color w:val="0000C8"/>
        </w:rPr>
        <w:t>Mankind was b</w:t>
      </w:r>
      <w:r w:rsidR="00DA3FA2">
        <w:rPr>
          <w:color w:val="0000C8"/>
        </w:rPr>
        <w:t>ut one nation</w:t>
      </w:r>
      <w:r w:rsidRPr="00951598">
        <w:rPr>
          <w:color w:val="0000C8"/>
        </w:rPr>
        <w:t xml:space="preserve"> but differed. Had it not been for a word that went forth before from your Lord, their differences would have been settled between them.</w:t>
      </w:r>
    </w:p>
    <w:p w:rsidR="00EA4182" w:rsidRPr="00951598" w:rsidRDefault="00EA4182" w:rsidP="008454FD">
      <w:pPr>
        <w:spacing w:before="0" w:beforeAutospacing="0" w:after="0" w:afterAutospacing="0"/>
        <w:jc w:val="both"/>
        <w:rPr>
          <w:b/>
          <w:sz w:val="28"/>
          <w:szCs w:val="32"/>
        </w:rPr>
      </w:pPr>
    </w:p>
    <w:p w:rsidR="003075A4" w:rsidRPr="00951598" w:rsidRDefault="003B2803" w:rsidP="00867F3D">
      <w:pPr>
        <w:spacing w:before="0" w:beforeAutospacing="0" w:after="0" w:afterAutospacing="0"/>
        <w:outlineLvl w:val="0"/>
        <w:rPr>
          <w:b/>
          <w:szCs w:val="32"/>
        </w:rPr>
      </w:pPr>
      <w:r>
        <w:rPr>
          <w:b/>
          <w:szCs w:val="32"/>
        </w:rPr>
        <w:t xml:space="preserve">Section </w:t>
      </w:r>
      <w:r w:rsidR="00CB5245" w:rsidRPr="00951598">
        <w:rPr>
          <w:b/>
          <w:szCs w:val="32"/>
        </w:rPr>
        <w:t>7</w:t>
      </w:r>
      <w:r w:rsidR="00C74C41">
        <w:rPr>
          <w:b/>
          <w:szCs w:val="32"/>
        </w:rPr>
        <w:t xml:space="preserve"> </w:t>
      </w:r>
      <w:r w:rsidR="00867F3D">
        <w:t>of Chapter 10</w:t>
      </w:r>
      <w:r w:rsidR="00867F3D" w:rsidRPr="00520CE5">
        <w:rPr>
          <w:b/>
          <w:szCs w:val="32"/>
        </w:rPr>
        <w:t xml:space="preserve"> </w:t>
      </w:r>
      <w:r w:rsidR="00C74C41">
        <w:rPr>
          <w:b/>
          <w:szCs w:val="32"/>
        </w:rPr>
        <w:t>[Verse</w:t>
      </w:r>
      <w:r w:rsidR="003075A4" w:rsidRPr="00951598">
        <w:rPr>
          <w:b/>
          <w:szCs w:val="32"/>
        </w:rPr>
        <w:t xml:space="preserve"> 20-24]: State of Other Nations</w:t>
      </w:r>
    </w:p>
    <w:p w:rsidR="00EA4182" w:rsidRPr="00951598" w:rsidRDefault="00EA4182" w:rsidP="008454FD">
      <w:pPr>
        <w:spacing w:before="0" w:beforeAutospacing="0" w:after="0" w:afterAutospacing="0"/>
        <w:jc w:val="both"/>
        <w:rPr>
          <w:b/>
          <w:color w:val="C00000"/>
        </w:rPr>
      </w:pPr>
    </w:p>
    <w:p w:rsidR="005C0EF9" w:rsidRDefault="005C6697" w:rsidP="008454FD">
      <w:pPr>
        <w:spacing w:before="0" w:beforeAutospacing="0" w:after="0" w:afterAutospacing="0"/>
        <w:jc w:val="both"/>
        <w:rPr>
          <w:color w:val="0000C8"/>
        </w:rPr>
      </w:pPr>
      <w:r w:rsidRPr="00951598">
        <w:rPr>
          <w:color w:val="0000C8"/>
        </w:rPr>
        <w:t xml:space="preserve">They say: "Why is not a sign sent down to him from his Lord?" </w:t>
      </w:r>
    </w:p>
    <w:p w:rsidR="00982B4C" w:rsidRPr="00A15FBA" w:rsidRDefault="005C6697" w:rsidP="00636AF9">
      <w:pPr>
        <w:spacing w:before="0" w:beforeAutospacing="0" w:after="0" w:afterAutospacing="0"/>
        <w:ind w:firstLine="720"/>
        <w:jc w:val="both"/>
        <w:rPr>
          <w:color w:val="0000C8"/>
        </w:rPr>
      </w:pPr>
      <w:r w:rsidRPr="00951598">
        <w:rPr>
          <w:color w:val="0000C8"/>
        </w:rPr>
        <w:t>S</w:t>
      </w:r>
      <w:r w:rsidR="005C0EF9">
        <w:rPr>
          <w:color w:val="0000C8"/>
        </w:rPr>
        <w:t>ay: "The Unseen is only for God;</w:t>
      </w:r>
      <w:r w:rsidRPr="00951598">
        <w:rPr>
          <w:color w:val="0000C8"/>
        </w:rPr>
        <w:t xml:space="preserve"> then wait you</w:t>
      </w:r>
      <w:r w:rsidR="005C0EF9">
        <w:rPr>
          <w:color w:val="0000C8"/>
        </w:rPr>
        <w:t>;</w:t>
      </w:r>
      <w:r w:rsidRPr="00951598">
        <w:rPr>
          <w:color w:val="0000C8"/>
        </w:rPr>
        <w:t xml:space="preserve"> I too will wait with you."</w:t>
      </w:r>
    </w:p>
    <w:p w:rsidR="00871639" w:rsidRDefault="00871639" w:rsidP="00636AF9">
      <w:pPr>
        <w:spacing w:before="0" w:beforeAutospacing="0" w:after="0" w:afterAutospacing="0"/>
        <w:ind w:left="720"/>
        <w:jc w:val="both"/>
        <w:outlineLvl w:val="0"/>
        <w:rPr>
          <w:b/>
          <w:szCs w:val="26"/>
        </w:rPr>
      </w:pPr>
    </w:p>
    <w:p w:rsidR="0070222B" w:rsidRPr="001A5387" w:rsidRDefault="008651E0" w:rsidP="00636AF9">
      <w:pPr>
        <w:spacing w:before="0" w:beforeAutospacing="0" w:after="0" w:afterAutospacing="0"/>
        <w:ind w:left="720"/>
        <w:jc w:val="both"/>
        <w:outlineLvl w:val="0"/>
        <w:rPr>
          <w:b/>
          <w:szCs w:val="26"/>
        </w:rPr>
      </w:pPr>
      <w:r>
        <w:rPr>
          <w:b/>
          <w:szCs w:val="26"/>
        </w:rPr>
        <w:t>Remarks:</w:t>
      </w:r>
    </w:p>
    <w:p w:rsidR="00EA4182" w:rsidRPr="007D06A6" w:rsidRDefault="00EA4182" w:rsidP="00636AF9">
      <w:pPr>
        <w:spacing w:before="0" w:beforeAutospacing="0" w:after="0" w:afterAutospacing="0"/>
        <w:ind w:left="720"/>
        <w:jc w:val="both"/>
      </w:pPr>
    </w:p>
    <w:p w:rsidR="008B13C1" w:rsidRDefault="00B1570B" w:rsidP="00636AF9">
      <w:pPr>
        <w:spacing w:before="0" w:beforeAutospacing="0" w:after="0" w:afterAutospacing="0"/>
        <w:ind w:left="720"/>
        <w:jc w:val="both"/>
      </w:pPr>
      <w:r w:rsidRPr="007D06A6">
        <w:t xml:space="preserve">Muhammad (pbuh) </w:t>
      </w:r>
      <w:r w:rsidR="001B6FCF">
        <w:t>did not have any</w:t>
      </w:r>
      <w:r w:rsidR="00573D0E">
        <w:t xml:space="preserve"> dedicated</w:t>
      </w:r>
      <w:r w:rsidR="001B6FCF">
        <w:t xml:space="preserve"> </w:t>
      </w:r>
      <w:r w:rsidR="00573D0E">
        <w:t>D</w:t>
      </w:r>
      <w:r w:rsidR="001B6FCF">
        <w:t xml:space="preserve">ivine </w:t>
      </w:r>
      <w:r w:rsidR="00573D0E">
        <w:t>Power</w:t>
      </w:r>
      <w:r w:rsidR="001F7E64">
        <w:t xml:space="preserve"> (</w:t>
      </w:r>
      <w:r w:rsidR="001F7E64" w:rsidRPr="001F7E64">
        <w:rPr>
          <w:i/>
        </w:rPr>
        <w:t>Mozezah</w:t>
      </w:r>
      <w:r w:rsidR="001F7E64">
        <w:t>)</w:t>
      </w:r>
      <w:r w:rsidR="00295A61">
        <w:t>,</w:t>
      </w:r>
      <w:r w:rsidR="001F7E64">
        <w:t xml:space="preserve"> like Moses and Jesus</w:t>
      </w:r>
      <w:r w:rsidR="00295A61">
        <w:t xml:space="preserve"> had</w:t>
      </w:r>
      <w:r w:rsidRPr="007D06A6">
        <w:t xml:space="preserve">. </w:t>
      </w:r>
      <w:r w:rsidR="00DB44EE">
        <w:t>O</w:t>
      </w:r>
      <w:r w:rsidR="006835E7">
        <w:t xml:space="preserve">ne </w:t>
      </w:r>
      <w:r w:rsidR="00295A61">
        <w:t>ma</w:t>
      </w:r>
      <w:r w:rsidR="001B6FCF">
        <w:t>y de</w:t>
      </w:r>
      <w:r w:rsidR="006835E7">
        <w:t xml:space="preserve">ny him </w:t>
      </w:r>
      <w:r w:rsidR="00DB44EE">
        <w:t xml:space="preserve">on this </w:t>
      </w:r>
      <w:r w:rsidR="00733272">
        <w:t>account</w:t>
      </w:r>
      <w:r w:rsidR="006835E7">
        <w:t xml:space="preserve">. </w:t>
      </w:r>
      <w:r w:rsidR="001B6FCF">
        <w:t xml:space="preserve">Actually, </w:t>
      </w:r>
      <w:r w:rsidR="00733272">
        <w:t xml:space="preserve">he </w:t>
      </w:r>
      <w:r w:rsidR="000D6B54" w:rsidRPr="00F56C41">
        <w:t>was destined to</w:t>
      </w:r>
      <w:r w:rsidR="00F56C41" w:rsidRPr="00F56C41">
        <w:t xml:space="preserve"> establish Islam</w:t>
      </w:r>
      <w:r w:rsidR="00962B7B">
        <w:t xml:space="preserve"> </w:t>
      </w:r>
      <w:r w:rsidR="00DB44EE">
        <w:t>through</w:t>
      </w:r>
      <w:r w:rsidR="00137815" w:rsidRPr="00F56C41">
        <w:t xml:space="preserve"> </w:t>
      </w:r>
      <w:r w:rsidR="008B2C93">
        <w:t>Struggle</w:t>
      </w:r>
      <w:r w:rsidR="00137815" w:rsidRPr="00F56C41">
        <w:t xml:space="preserve"> </w:t>
      </w:r>
      <w:r w:rsidR="00573D0E">
        <w:t>and Warfare</w:t>
      </w:r>
      <w:r w:rsidR="0053248D">
        <w:t xml:space="preserve"> (</w:t>
      </w:r>
      <w:r w:rsidR="0059312E">
        <w:t>Jihad</w:t>
      </w:r>
      <w:r w:rsidR="0053248D">
        <w:t>)</w:t>
      </w:r>
      <w:r w:rsidR="00137815" w:rsidRPr="00F56C41">
        <w:t xml:space="preserve">. </w:t>
      </w:r>
      <w:r w:rsidR="00AD65E9" w:rsidRPr="00F56C41">
        <w:t>M</w:t>
      </w:r>
      <w:r w:rsidR="00A122B9" w:rsidRPr="00F56C41">
        <w:t xml:space="preserve">iraculous </w:t>
      </w:r>
      <w:r w:rsidR="00962B7B">
        <w:t>P</w:t>
      </w:r>
      <w:r w:rsidR="00A122B9" w:rsidRPr="00F56C41">
        <w:t xml:space="preserve">ower </w:t>
      </w:r>
      <w:r w:rsidR="00962B7B">
        <w:t xml:space="preserve">does not fit into </w:t>
      </w:r>
      <w:r w:rsidR="00DB44EE">
        <w:t>th</w:t>
      </w:r>
      <w:r w:rsidR="0053248D">
        <w:t>e</w:t>
      </w:r>
      <w:r w:rsidR="00DB44EE">
        <w:t xml:space="preserve"> Way</w:t>
      </w:r>
      <w:r w:rsidR="0058193F" w:rsidRPr="00F56C41">
        <w:t>.</w:t>
      </w:r>
    </w:p>
    <w:p w:rsidR="006C3A10" w:rsidRDefault="00536EEF" w:rsidP="00636AF9">
      <w:pPr>
        <w:spacing w:before="0" w:beforeAutospacing="0" w:after="0" w:afterAutospacing="0"/>
        <w:ind w:left="720" w:firstLine="720"/>
        <w:jc w:val="both"/>
      </w:pPr>
      <w:r>
        <w:t>However</w:t>
      </w:r>
      <w:r w:rsidR="00942796">
        <w:t>,</w:t>
      </w:r>
      <w:r w:rsidR="004239DE">
        <w:t xml:space="preserve"> at</w:t>
      </w:r>
      <w:r w:rsidR="00DB44EE">
        <w:t xml:space="preserve"> </w:t>
      </w:r>
      <w:r w:rsidR="005B4BB8" w:rsidRPr="00F56C41">
        <w:t xml:space="preserve">the </w:t>
      </w:r>
      <w:r w:rsidR="004E202D" w:rsidRPr="00F56C41">
        <w:t xml:space="preserve">time of need Allah </w:t>
      </w:r>
      <w:r w:rsidR="004A21EF">
        <w:t>was with</w:t>
      </w:r>
      <w:r w:rsidR="004E202D" w:rsidRPr="00F56C41">
        <w:t xml:space="preserve"> him. </w:t>
      </w:r>
      <w:r w:rsidR="00297335" w:rsidRPr="00F56C41">
        <w:t xml:space="preserve">When </w:t>
      </w:r>
      <w:r w:rsidR="00740340">
        <w:t xml:space="preserve">he was sending </w:t>
      </w:r>
      <w:r w:rsidR="008B13C1">
        <w:t>his men</w:t>
      </w:r>
      <w:r w:rsidR="00D563A1" w:rsidRPr="00F56C41">
        <w:t xml:space="preserve"> for </w:t>
      </w:r>
      <w:r w:rsidR="0016263B">
        <w:t>the B</w:t>
      </w:r>
      <w:r w:rsidR="00297335" w:rsidRPr="00F56C41">
        <w:t xml:space="preserve">attle of </w:t>
      </w:r>
      <w:r w:rsidR="00297335" w:rsidRPr="00F56C41">
        <w:lastRenderedPageBreak/>
        <w:t>Mutah</w:t>
      </w:r>
      <w:r w:rsidR="00DB44EE">
        <w:t>, he nominated three commanders</w:t>
      </w:r>
      <w:r w:rsidR="00D563A1" w:rsidRPr="00F56C41">
        <w:t xml:space="preserve"> who were to lead one after another</w:t>
      </w:r>
      <w:r w:rsidR="005C3DC3">
        <w:t xml:space="preserve">. </w:t>
      </w:r>
      <w:r w:rsidR="0059312E">
        <w:t>H</w:t>
      </w:r>
      <w:r w:rsidR="004A21EF">
        <w:t xml:space="preserve">e </w:t>
      </w:r>
      <w:r w:rsidR="006C3A10">
        <w:t>instructed that</w:t>
      </w:r>
      <w:r w:rsidR="00DB44EE">
        <w:t xml:space="preserve"> </w:t>
      </w:r>
      <w:r w:rsidR="0059312E">
        <w:t>if the last one had been</w:t>
      </w:r>
      <w:r w:rsidR="00EB2306">
        <w:t xml:space="preserve"> killed, they were</w:t>
      </w:r>
      <w:r w:rsidR="00794DCF">
        <w:t xml:space="preserve"> to select a leader</w:t>
      </w:r>
      <w:r w:rsidR="00942796">
        <w:t xml:space="preserve"> at their own</w:t>
      </w:r>
      <w:r w:rsidR="00FD195C">
        <w:t xml:space="preserve">. </w:t>
      </w:r>
    </w:p>
    <w:p w:rsidR="00962B7B" w:rsidRDefault="005C3DC3" w:rsidP="00636AF9">
      <w:pPr>
        <w:spacing w:before="0" w:beforeAutospacing="0" w:after="0" w:afterAutospacing="0"/>
        <w:ind w:left="720" w:firstLine="720"/>
        <w:jc w:val="both"/>
      </w:pPr>
      <w:r>
        <w:t>When he was briefing the Forces, a</w:t>
      </w:r>
      <w:r w:rsidR="00FD195C">
        <w:t xml:space="preserve"> Jew was </w:t>
      </w:r>
      <w:r>
        <w:t>standing there</w:t>
      </w:r>
      <w:r w:rsidR="00D563A1" w:rsidRPr="00F56C41">
        <w:t xml:space="preserve"> who said</w:t>
      </w:r>
      <w:r w:rsidR="00942796">
        <w:t>, ‘A</w:t>
      </w:r>
      <w:r w:rsidR="00D563A1" w:rsidRPr="00F56C41">
        <w:t xml:space="preserve">ll three </w:t>
      </w:r>
      <w:r w:rsidR="00396EDF">
        <w:t xml:space="preserve">of you </w:t>
      </w:r>
      <w:r w:rsidR="000E5B2C">
        <w:t>will die; if a Prophet selects C</w:t>
      </w:r>
      <w:r w:rsidR="00D563A1" w:rsidRPr="00F56C41">
        <w:t>ommanders in this way</w:t>
      </w:r>
      <w:r w:rsidR="00BF39EB">
        <w:t>,</w:t>
      </w:r>
      <w:r w:rsidR="00D563A1" w:rsidRPr="00F56C41">
        <w:t xml:space="preserve"> none return</w:t>
      </w:r>
      <w:r w:rsidR="003F54B7" w:rsidRPr="00F56C41">
        <w:t>s</w:t>
      </w:r>
      <w:r w:rsidR="00942796">
        <w:t>.</w:t>
      </w:r>
      <w:r w:rsidR="003F54B7" w:rsidRPr="00F56C41">
        <w:t>’</w:t>
      </w:r>
    </w:p>
    <w:p w:rsidR="001A5387" w:rsidRDefault="00D563A1" w:rsidP="00636AF9">
      <w:pPr>
        <w:spacing w:before="0" w:beforeAutospacing="0" w:after="0" w:afterAutospacing="0"/>
        <w:ind w:left="720" w:firstLine="720"/>
        <w:jc w:val="both"/>
      </w:pPr>
      <w:r w:rsidRPr="00F56C41">
        <w:t xml:space="preserve">When the battle </w:t>
      </w:r>
      <w:r w:rsidR="00297335" w:rsidRPr="00F56C41">
        <w:t>was going on</w:t>
      </w:r>
      <w:r w:rsidR="006835E7">
        <w:t>,</w:t>
      </w:r>
      <w:r w:rsidR="00416898">
        <w:t xml:space="preserve"> </w:t>
      </w:r>
      <w:r w:rsidRPr="00F56C41">
        <w:t>Prophet (pbuh)</w:t>
      </w:r>
      <w:r w:rsidR="00297335" w:rsidRPr="00F56C41">
        <w:t xml:space="preserve"> was </w:t>
      </w:r>
      <w:r w:rsidR="00573D0E">
        <w:t>sitting in the Mosque of Ma</w:t>
      </w:r>
      <w:r w:rsidR="003F54B7" w:rsidRPr="00F56C41">
        <w:t>dina</w:t>
      </w:r>
      <w:r w:rsidR="00573D0E">
        <w:t>h</w:t>
      </w:r>
      <w:r w:rsidR="00297335" w:rsidRPr="00F56C41">
        <w:t xml:space="preserve"> anxious</w:t>
      </w:r>
      <w:r w:rsidR="003F54B7" w:rsidRPr="00F56C41">
        <w:t>ly</w:t>
      </w:r>
      <w:r w:rsidR="00297335" w:rsidRPr="00F56C41">
        <w:t xml:space="preserve">. He </w:t>
      </w:r>
      <w:r w:rsidR="0053248D">
        <w:t xml:space="preserve">was </w:t>
      </w:r>
      <w:r w:rsidRPr="00F56C41">
        <w:t>shown</w:t>
      </w:r>
      <w:r w:rsidR="00297335" w:rsidRPr="00F56C41">
        <w:t xml:space="preserve"> </w:t>
      </w:r>
      <w:r w:rsidR="00962B7B">
        <w:t xml:space="preserve">the </w:t>
      </w:r>
      <w:r w:rsidR="0016263B">
        <w:t>martyrdom of three C</w:t>
      </w:r>
      <w:r w:rsidR="00297335" w:rsidRPr="00F56C41">
        <w:t>ommander</w:t>
      </w:r>
      <w:r w:rsidR="00C7199A">
        <w:t xml:space="preserve">s </w:t>
      </w:r>
      <w:r w:rsidR="0059312E">
        <w:t xml:space="preserve">one after another </w:t>
      </w:r>
      <w:r w:rsidR="0053248D">
        <w:t>through vision</w:t>
      </w:r>
      <w:r w:rsidR="00C7199A">
        <w:t>.</w:t>
      </w:r>
      <w:r w:rsidR="00416898">
        <w:t xml:space="preserve"> </w:t>
      </w:r>
      <w:r w:rsidR="00C7199A" w:rsidRPr="00F56C41">
        <w:t>At</w:t>
      </w:r>
      <w:r w:rsidR="00682589" w:rsidRPr="00F56C41">
        <w:t xml:space="preserve"> first</w:t>
      </w:r>
      <w:r w:rsidR="005E346A">
        <w:t>,</w:t>
      </w:r>
      <w:r w:rsidR="00682589" w:rsidRPr="00F56C41">
        <w:t xml:space="preserve"> Zayd ibn </w:t>
      </w:r>
      <w:r w:rsidR="00682589" w:rsidRPr="001A5387">
        <w:t>Haritha</w:t>
      </w:r>
      <w:r w:rsidR="001A144E" w:rsidRPr="001A5387">
        <w:t xml:space="preserve"> got shahada</w:t>
      </w:r>
      <w:r w:rsidR="00416898">
        <w:t>h</w:t>
      </w:r>
      <w:r w:rsidR="00682589" w:rsidRPr="001A5387">
        <w:t>, then</w:t>
      </w:r>
      <w:r w:rsidR="00416898">
        <w:t xml:space="preserve"> </w:t>
      </w:r>
      <w:r w:rsidR="00682589" w:rsidRPr="00F56C41">
        <w:t xml:space="preserve">Jafar ibn Abi Talib, then Abdullah ibn Rawahah. </w:t>
      </w:r>
    </w:p>
    <w:p w:rsidR="00942796" w:rsidRDefault="00962B7B" w:rsidP="00636AF9">
      <w:pPr>
        <w:spacing w:before="0" w:beforeAutospacing="0" w:after="0" w:afterAutospacing="0"/>
        <w:ind w:left="720" w:firstLine="720"/>
        <w:jc w:val="both"/>
        <w:rPr>
          <w:rStyle w:val="apple-converted-space"/>
          <w:shd w:val="clear" w:color="auto" w:fill="FFFFFF"/>
        </w:rPr>
      </w:pPr>
      <w:r>
        <w:t xml:space="preserve">After they </w:t>
      </w:r>
      <w:r w:rsidR="00536EEF">
        <w:t xml:space="preserve">had </w:t>
      </w:r>
      <w:r>
        <w:t>died</w:t>
      </w:r>
      <w:r w:rsidR="00396EDF">
        <w:t xml:space="preserve">, </w:t>
      </w:r>
      <w:r w:rsidR="006C3A10">
        <w:t xml:space="preserve">the </w:t>
      </w:r>
      <w:r w:rsidR="003F54B7" w:rsidRPr="00F56C41">
        <w:t xml:space="preserve">Muslims </w:t>
      </w:r>
      <w:r w:rsidR="006C3A10">
        <w:t xml:space="preserve">in the battle field </w:t>
      </w:r>
      <w:r w:rsidR="003F54B7" w:rsidRPr="00F56C41">
        <w:t xml:space="preserve">selected </w:t>
      </w:r>
      <w:r w:rsidR="00297335" w:rsidRPr="00F56C41">
        <w:t>Khalid ibn Al</w:t>
      </w:r>
      <w:r w:rsidR="00ED7180" w:rsidRPr="00F56C41">
        <w:t xml:space="preserve"> Walid </w:t>
      </w:r>
      <w:r w:rsidR="0053248D">
        <w:t>as C</w:t>
      </w:r>
      <w:r w:rsidR="003F54B7" w:rsidRPr="00F56C41">
        <w:t xml:space="preserve">ommander. When he </w:t>
      </w:r>
      <w:r w:rsidR="00ED7180" w:rsidRPr="00F56C41">
        <w:t>took over the Leadership,</w:t>
      </w:r>
      <w:r w:rsidR="00416898">
        <w:t xml:space="preserve"> </w:t>
      </w:r>
      <w:r w:rsidR="003F54B7" w:rsidRPr="00F56C41">
        <w:t>Prophet</w:t>
      </w:r>
      <w:r w:rsidR="00ED7180" w:rsidRPr="00F56C41">
        <w:rPr>
          <w:rStyle w:val="apple-converted-space"/>
          <w:shd w:val="clear" w:color="auto" w:fill="FFFFFF"/>
        </w:rPr>
        <w:t xml:space="preserve"> (pbuh)</w:t>
      </w:r>
      <w:r w:rsidR="00536EEF">
        <w:rPr>
          <w:rStyle w:val="apple-converted-space"/>
          <w:shd w:val="clear" w:color="auto" w:fill="FFFFFF"/>
        </w:rPr>
        <w:t xml:space="preserve">, sitting in </w:t>
      </w:r>
      <w:r w:rsidR="0053248D">
        <w:rPr>
          <w:rStyle w:val="apple-converted-space"/>
          <w:shd w:val="clear" w:color="auto" w:fill="FFFFFF"/>
        </w:rPr>
        <w:t xml:space="preserve">the Mosque of </w:t>
      </w:r>
      <w:r w:rsidR="00536EEF">
        <w:rPr>
          <w:rStyle w:val="apple-converted-space"/>
          <w:shd w:val="clear" w:color="auto" w:fill="FFFFFF"/>
        </w:rPr>
        <w:t>Madinah</w:t>
      </w:r>
      <w:r w:rsidR="00ED7180" w:rsidRPr="00F56C41">
        <w:rPr>
          <w:rStyle w:val="apple-converted-space"/>
          <w:shd w:val="clear" w:color="auto" w:fill="FFFFFF"/>
        </w:rPr>
        <w:t xml:space="preserve">, </w:t>
      </w:r>
      <w:r w:rsidR="0053248D" w:rsidRPr="00F56C41">
        <w:rPr>
          <w:rStyle w:val="apple-converted-space"/>
          <w:shd w:val="clear" w:color="auto" w:fill="FFFFFF"/>
        </w:rPr>
        <w:t>said</w:t>
      </w:r>
      <w:r w:rsidR="0053248D">
        <w:rPr>
          <w:rStyle w:val="apple-converted-space"/>
          <w:shd w:val="clear" w:color="auto" w:fill="FFFFFF"/>
        </w:rPr>
        <w:t>:</w:t>
      </w:r>
      <w:r w:rsidR="0053248D" w:rsidRPr="00F56C41">
        <w:rPr>
          <w:rStyle w:val="apple-converted-space"/>
          <w:shd w:val="clear" w:color="auto" w:fill="FFFFFF"/>
        </w:rPr>
        <w:t xml:space="preserve"> </w:t>
      </w:r>
      <w:r w:rsidR="00ED7180" w:rsidRPr="00F56C41">
        <w:rPr>
          <w:rStyle w:val="apple-converted-space"/>
          <w:shd w:val="clear" w:color="auto" w:fill="FFFFFF"/>
        </w:rPr>
        <w:t>‘Now</w:t>
      </w:r>
      <w:r w:rsidR="0053248D">
        <w:rPr>
          <w:rStyle w:val="apple-converted-space"/>
          <w:shd w:val="clear" w:color="auto" w:fill="FFFFFF"/>
        </w:rPr>
        <w:t xml:space="preserve"> </w:t>
      </w:r>
      <w:r w:rsidR="00ED7180" w:rsidRPr="00F56C41">
        <w:rPr>
          <w:rStyle w:val="apple-converted-space"/>
          <w:shd w:val="clear" w:color="auto" w:fill="FFFFFF"/>
        </w:rPr>
        <w:t xml:space="preserve">one of the </w:t>
      </w:r>
      <w:r w:rsidR="00536EEF">
        <w:rPr>
          <w:rStyle w:val="apple-converted-space"/>
          <w:shd w:val="clear" w:color="auto" w:fill="FFFFFF"/>
        </w:rPr>
        <w:t>s</w:t>
      </w:r>
      <w:r w:rsidR="00ED7180" w:rsidRPr="00F56C41">
        <w:rPr>
          <w:rStyle w:val="apple-converted-space"/>
          <w:shd w:val="clear" w:color="auto" w:fill="FFFFFF"/>
        </w:rPr>
        <w:t>words of Allah has taken over the Flag’. Thereby</w:t>
      </w:r>
      <w:r w:rsidR="00416898" w:rsidRPr="00F56C41">
        <w:rPr>
          <w:rStyle w:val="apple-converted-space"/>
          <w:shd w:val="clear" w:color="auto" w:fill="FFFFFF"/>
        </w:rPr>
        <w:t xml:space="preserve">, </w:t>
      </w:r>
      <w:r w:rsidR="00416898">
        <w:rPr>
          <w:rStyle w:val="apple-converted-space"/>
          <w:shd w:val="clear" w:color="auto" w:fill="FFFFFF"/>
        </w:rPr>
        <w:t>Khalid</w:t>
      </w:r>
      <w:r w:rsidR="00ED7180" w:rsidRPr="00F56C41">
        <w:rPr>
          <w:rStyle w:val="apple-converted-space"/>
          <w:shd w:val="clear" w:color="auto" w:fill="FFFFFF"/>
        </w:rPr>
        <w:t xml:space="preserve"> </w:t>
      </w:r>
      <w:r w:rsidR="00791CEE" w:rsidRPr="00F56C41">
        <w:rPr>
          <w:rStyle w:val="apple-converted-space"/>
          <w:shd w:val="clear" w:color="auto" w:fill="FFFFFF"/>
        </w:rPr>
        <w:t>Ibn Al Walid got</w:t>
      </w:r>
      <w:r w:rsidR="00416898">
        <w:rPr>
          <w:rStyle w:val="apple-converted-space"/>
          <w:shd w:val="clear" w:color="auto" w:fill="FFFFFF"/>
        </w:rPr>
        <w:t xml:space="preserve"> </w:t>
      </w:r>
      <w:r w:rsidR="001873EA" w:rsidRPr="00F56C41">
        <w:rPr>
          <w:rStyle w:val="apple-converted-space"/>
          <w:shd w:val="clear" w:color="auto" w:fill="FFFFFF"/>
        </w:rPr>
        <w:t xml:space="preserve">the </w:t>
      </w:r>
      <w:r w:rsidR="00ED7180" w:rsidRPr="00F56C41">
        <w:rPr>
          <w:rStyle w:val="apple-converted-space"/>
          <w:shd w:val="clear" w:color="auto" w:fill="FFFFFF"/>
        </w:rPr>
        <w:t>designation of “Saifullah”</w:t>
      </w:r>
      <w:r w:rsidR="00286A0E" w:rsidRPr="00F56C41">
        <w:rPr>
          <w:rStyle w:val="apple-converted-space"/>
          <w:shd w:val="clear" w:color="auto" w:fill="FFFFFF"/>
        </w:rPr>
        <w:t xml:space="preserve"> (Sword of Allah)</w:t>
      </w:r>
      <w:r w:rsidR="00ED7180" w:rsidRPr="00F56C41">
        <w:rPr>
          <w:rStyle w:val="apple-converted-space"/>
          <w:shd w:val="clear" w:color="auto" w:fill="FFFFFF"/>
        </w:rPr>
        <w:t>.</w:t>
      </w:r>
    </w:p>
    <w:p w:rsidR="004E202D" w:rsidRPr="007D06A6" w:rsidRDefault="00EC68FA" w:rsidP="00636AF9">
      <w:pPr>
        <w:spacing w:before="0" w:beforeAutospacing="0" w:after="0" w:afterAutospacing="0"/>
        <w:ind w:left="720" w:firstLine="720"/>
        <w:jc w:val="both"/>
        <w:rPr>
          <w:rStyle w:val="apple-converted-space"/>
          <w:shd w:val="clear" w:color="auto" w:fill="FFFFFF"/>
        </w:rPr>
      </w:pPr>
      <w:r w:rsidRPr="007D06A6">
        <w:rPr>
          <w:rStyle w:val="apple-converted-space"/>
          <w:shd w:val="clear" w:color="auto" w:fill="FFFFFF"/>
        </w:rPr>
        <w:t xml:space="preserve">Saifullah Khalid Ibn Al Walid commanded </w:t>
      </w:r>
      <w:r w:rsidR="00791CEE" w:rsidRPr="007D06A6">
        <w:rPr>
          <w:rStyle w:val="apple-converted-space"/>
          <w:shd w:val="clear" w:color="auto" w:fill="FFFFFF"/>
        </w:rPr>
        <w:t>Muslim Force</w:t>
      </w:r>
      <w:r w:rsidR="00C7199A">
        <w:rPr>
          <w:rStyle w:val="apple-converted-space"/>
          <w:shd w:val="clear" w:color="auto" w:fill="FFFFFF"/>
        </w:rPr>
        <w:t>s</w:t>
      </w:r>
      <w:r w:rsidR="00791CEE" w:rsidRPr="007D06A6">
        <w:rPr>
          <w:rStyle w:val="apple-converted-space"/>
          <w:shd w:val="clear" w:color="auto" w:fill="FFFFFF"/>
        </w:rPr>
        <w:t xml:space="preserve"> in </w:t>
      </w:r>
      <w:r w:rsidRPr="007D06A6">
        <w:rPr>
          <w:rStyle w:val="apple-converted-space"/>
          <w:shd w:val="clear" w:color="auto" w:fill="FFFFFF"/>
        </w:rPr>
        <w:t>many ba</w:t>
      </w:r>
      <w:r w:rsidR="00573D0E">
        <w:rPr>
          <w:rStyle w:val="apple-converted-space"/>
          <w:shd w:val="clear" w:color="auto" w:fill="FFFFFF"/>
        </w:rPr>
        <w:t>ttles including</w:t>
      </w:r>
      <w:r w:rsidR="0059312E">
        <w:rPr>
          <w:rStyle w:val="apple-converted-space"/>
          <w:shd w:val="clear" w:color="auto" w:fill="FFFFFF"/>
        </w:rPr>
        <w:t xml:space="preserve"> in</w:t>
      </w:r>
      <w:r w:rsidR="00573D0E">
        <w:rPr>
          <w:rStyle w:val="apple-converted-space"/>
          <w:shd w:val="clear" w:color="auto" w:fill="FFFFFF"/>
        </w:rPr>
        <w:t xml:space="preserve"> the B</w:t>
      </w:r>
      <w:r w:rsidR="001873EA" w:rsidRPr="007D06A6">
        <w:rPr>
          <w:rStyle w:val="apple-converted-space"/>
          <w:shd w:val="clear" w:color="auto" w:fill="FFFFFF"/>
        </w:rPr>
        <w:t xml:space="preserve">attle of Yarmukh that </w:t>
      </w:r>
      <w:r w:rsidRPr="007D06A6">
        <w:rPr>
          <w:rStyle w:val="apple-converted-space"/>
          <w:shd w:val="clear" w:color="auto" w:fill="FFFFFF"/>
        </w:rPr>
        <w:t>vanquished Roman Byzantine Empire</w:t>
      </w:r>
      <w:r w:rsidR="00791CEE" w:rsidRPr="007D06A6">
        <w:rPr>
          <w:rStyle w:val="apple-converted-space"/>
          <w:shd w:val="clear" w:color="auto" w:fill="FFFFFF"/>
        </w:rPr>
        <w:t xml:space="preserve"> from </w:t>
      </w:r>
      <w:r w:rsidR="00D8743E">
        <w:rPr>
          <w:rStyle w:val="apple-converted-space"/>
          <w:shd w:val="clear" w:color="auto" w:fill="FFFFFF"/>
        </w:rPr>
        <w:t>the Middle East forever</w:t>
      </w:r>
      <w:r w:rsidR="00CE5673" w:rsidRPr="007D06A6">
        <w:rPr>
          <w:rStyle w:val="apple-converted-space"/>
          <w:shd w:val="clear" w:color="auto" w:fill="FFFFFF"/>
        </w:rPr>
        <w:t>.</w:t>
      </w:r>
      <w:r w:rsidR="00416898">
        <w:rPr>
          <w:rStyle w:val="apple-converted-space"/>
          <w:shd w:val="clear" w:color="auto" w:fill="FFFFFF"/>
        </w:rPr>
        <w:t xml:space="preserve"> </w:t>
      </w:r>
      <w:r w:rsidR="00791CEE" w:rsidRPr="007D06A6">
        <w:rPr>
          <w:rStyle w:val="apple-converted-space"/>
          <w:shd w:val="clear" w:color="auto" w:fill="FFFFFF"/>
        </w:rPr>
        <w:t>In e</w:t>
      </w:r>
      <w:r w:rsidRPr="007D06A6">
        <w:rPr>
          <w:rStyle w:val="apple-converted-space"/>
          <w:shd w:val="clear" w:color="auto" w:fill="FFFFFF"/>
        </w:rPr>
        <w:t xml:space="preserve">very </w:t>
      </w:r>
      <w:r w:rsidR="00791CEE" w:rsidRPr="007D06A6">
        <w:rPr>
          <w:rStyle w:val="apple-converted-space"/>
          <w:shd w:val="clear" w:color="auto" w:fill="FFFFFF"/>
        </w:rPr>
        <w:t>battle</w:t>
      </w:r>
      <w:r w:rsidR="00831BAD">
        <w:rPr>
          <w:rStyle w:val="apple-converted-space"/>
          <w:shd w:val="clear" w:color="auto" w:fill="FFFFFF"/>
        </w:rPr>
        <w:t>,</w:t>
      </w:r>
      <w:r w:rsidR="00416898">
        <w:rPr>
          <w:rStyle w:val="apple-converted-space"/>
          <w:shd w:val="clear" w:color="auto" w:fill="FFFFFF"/>
        </w:rPr>
        <w:t xml:space="preserve"> </w:t>
      </w:r>
      <w:r w:rsidR="00AF3802">
        <w:rPr>
          <w:rStyle w:val="apple-converted-space"/>
          <w:shd w:val="clear" w:color="auto" w:fill="FFFFFF"/>
        </w:rPr>
        <w:t>he</w:t>
      </w:r>
      <w:r w:rsidRPr="007D06A6">
        <w:rPr>
          <w:rStyle w:val="apple-converted-space"/>
          <w:shd w:val="clear" w:color="auto" w:fill="FFFFFF"/>
        </w:rPr>
        <w:t xml:space="preserve"> was trying</w:t>
      </w:r>
      <w:r w:rsidR="0053248D">
        <w:rPr>
          <w:rStyle w:val="apple-converted-space"/>
          <w:shd w:val="clear" w:color="auto" w:fill="FFFFFF"/>
        </w:rPr>
        <w:t xml:space="preserve"> to his best</w:t>
      </w:r>
      <w:r w:rsidRPr="007D06A6">
        <w:rPr>
          <w:rStyle w:val="apple-converted-space"/>
          <w:shd w:val="clear" w:color="auto" w:fill="FFFFFF"/>
        </w:rPr>
        <w:t xml:space="preserve"> to be a </w:t>
      </w:r>
      <w:r w:rsidR="007B3A35" w:rsidRPr="007D06A6">
        <w:rPr>
          <w:rStyle w:val="apple-converted-space"/>
          <w:shd w:val="clear" w:color="auto" w:fill="FFFFFF"/>
        </w:rPr>
        <w:t>martyr</w:t>
      </w:r>
      <w:r w:rsidR="00D8743E">
        <w:rPr>
          <w:rStyle w:val="apple-converted-space"/>
          <w:shd w:val="clear" w:color="auto" w:fill="FFFFFF"/>
        </w:rPr>
        <w:t xml:space="preserve">. His body was full of scars from </w:t>
      </w:r>
      <w:r w:rsidR="0053248D">
        <w:rPr>
          <w:rStyle w:val="apple-converted-space"/>
          <w:shd w:val="clear" w:color="auto" w:fill="FFFFFF"/>
        </w:rPr>
        <w:t xml:space="preserve">the </w:t>
      </w:r>
      <w:r w:rsidR="00D8743E">
        <w:rPr>
          <w:rStyle w:val="apple-converted-space"/>
          <w:shd w:val="clear" w:color="auto" w:fill="FFFFFF"/>
        </w:rPr>
        <w:t>ba</w:t>
      </w:r>
      <w:r w:rsidR="0015375E">
        <w:rPr>
          <w:rStyle w:val="apple-converted-space"/>
          <w:shd w:val="clear" w:color="auto" w:fill="FFFFFF"/>
        </w:rPr>
        <w:t>ttle injuries</w:t>
      </w:r>
      <w:r w:rsidR="00D8743E">
        <w:rPr>
          <w:rStyle w:val="apple-converted-space"/>
          <w:shd w:val="clear" w:color="auto" w:fill="FFFFFF"/>
        </w:rPr>
        <w:t xml:space="preserve">. </w:t>
      </w:r>
      <w:r w:rsidR="0015375E">
        <w:rPr>
          <w:rStyle w:val="apple-converted-space"/>
          <w:shd w:val="clear" w:color="auto" w:fill="FFFFFF"/>
        </w:rPr>
        <w:t>B</w:t>
      </w:r>
      <w:r w:rsidRPr="007D06A6">
        <w:rPr>
          <w:rStyle w:val="apple-converted-space"/>
          <w:shd w:val="clear" w:color="auto" w:fill="FFFFFF"/>
        </w:rPr>
        <w:t xml:space="preserve">ut he </w:t>
      </w:r>
      <w:r w:rsidR="00021B77">
        <w:rPr>
          <w:rStyle w:val="apple-converted-space"/>
          <w:shd w:val="clear" w:color="auto" w:fill="FFFFFF"/>
        </w:rPr>
        <w:t>could</w:t>
      </w:r>
      <w:r w:rsidRPr="007D06A6">
        <w:rPr>
          <w:rStyle w:val="apple-converted-space"/>
          <w:shd w:val="clear" w:color="auto" w:fill="FFFFFF"/>
        </w:rPr>
        <w:t xml:space="preserve"> not die in </w:t>
      </w:r>
      <w:r w:rsidR="00682589">
        <w:rPr>
          <w:rStyle w:val="apple-converted-space"/>
          <w:shd w:val="clear" w:color="auto" w:fill="FFFFFF"/>
        </w:rPr>
        <w:t xml:space="preserve">the </w:t>
      </w:r>
      <w:r w:rsidR="001A5387" w:rsidRPr="007D06A6">
        <w:rPr>
          <w:rStyle w:val="apple-converted-space"/>
          <w:shd w:val="clear" w:color="auto" w:fill="FFFFFF"/>
        </w:rPr>
        <w:t>battle</w:t>
      </w:r>
      <w:r w:rsidR="00536EEF">
        <w:rPr>
          <w:rStyle w:val="apple-converted-space"/>
          <w:shd w:val="clear" w:color="auto" w:fill="FFFFFF"/>
        </w:rPr>
        <w:t xml:space="preserve"> </w:t>
      </w:r>
      <w:r w:rsidR="001A5387" w:rsidRPr="007D06A6">
        <w:rPr>
          <w:rStyle w:val="apple-converted-space"/>
          <w:shd w:val="clear" w:color="auto" w:fill="FFFFFF"/>
        </w:rPr>
        <w:t>field</w:t>
      </w:r>
      <w:r w:rsidR="008B2C93">
        <w:rPr>
          <w:rStyle w:val="apple-converted-space"/>
          <w:shd w:val="clear" w:color="auto" w:fill="FFFFFF"/>
        </w:rPr>
        <w:t>—</w:t>
      </w:r>
      <w:r w:rsidR="00962B7B">
        <w:t>a</w:t>
      </w:r>
      <w:r w:rsidR="00416898">
        <w:t xml:space="preserve"> </w:t>
      </w:r>
      <w:r w:rsidRPr="007D06A6">
        <w:rPr>
          <w:rStyle w:val="apple-converted-space"/>
          <w:shd w:val="clear" w:color="auto" w:fill="FFFFFF"/>
        </w:rPr>
        <w:t>Saifullah (Sword of Allah) cannot be defeated; he was never defeated.</w:t>
      </w:r>
      <w:r w:rsidR="00CE5673" w:rsidRPr="007D06A6">
        <w:rPr>
          <w:rStyle w:val="apple-converted-space"/>
          <w:shd w:val="clear" w:color="auto" w:fill="FFFFFF"/>
        </w:rPr>
        <w:t xml:space="preserve"> People knew it very well, so </w:t>
      </w:r>
      <w:r w:rsidR="003040A3" w:rsidRPr="007D06A6">
        <w:rPr>
          <w:rStyle w:val="apple-converted-space"/>
          <w:shd w:val="clear" w:color="auto" w:fill="FFFFFF"/>
        </w:rPr>
        <w:t>when</w:t>
      </w:r>
      <w:r w:rsidR="00CE5673" w:rsidRPr="007D06A6">
        <w:rPr>
          <w:rStyle w:val="apple-converted-space"/>
          <w:shd w:val="clear" w:color="auto" w:fill="FFFFFF"/>
        </w:rPr>
        <w:t>e</w:t>
      </w:r>
      <w:r w:rsidR="003040A3" w:rsidRPr="007D06A6">
        <w:rPr>
          <w:rStyle w:val="apple-converted-space"/>
          <w:shd w:val="clear" w:color="auto" w:fill="FFFFFF"/>
        </w:rPr>
        <w:t>ver</w:t>
      </w:r>
      <w:r w:rsidR="00CE5673" w:rsidRPr="007D06A6">
        <w:rPr>
          <w:rStyle w:val="apple-converted-space"/>
          <w:shd w:val="clear" w:color="auto" w:fill="FFFFFF"/>
        </w:rPr>
        <w:t xml:space="preserve"> he </w:t>
      </w:r>
      <w:r w:rsidR="00AF3802">
        <w:rPr>
          <w:rStyle w:val="apple-converted-space"/>
          <w:shd w:val="clear" w:color="auto" w:fill="FFFFFF"/>
        </w:rPr>
        <w:t>used to be</w:t>
      </w:r>
      <w:r w:rsidR="00CE5673" w:rsidRPr="007D06A6">
        <w:rPr>
          <w:rStyle w:val="apple-converted-space"/>
          <w:shd w:val="clear" w:color="auto" w:fill="FFFFFF"/>
        </w:rPr>
        <w:t xml:space="preserve"> selected</w:t>
      </w:r>
      <w:r w:rsidR="00416898">
        <w:rPr>
          <w:rStyle w:val="apple-converted-space"/>
          <w:shd w:val="clear" w:color="auto" w:fill="FFFFFF"/>
        </w:rPr>
        <w:t xml:space="preserve"> </w:t>
      </w:r>
      <w:r w:rsidR="0015375E">
        <w:rPr>
          <w:rStyle w:val="apple-converted-space"/>
          <w:shd w:val="clear" w:color="auto" w:fill="FFFFFF"/>
        </w:rPr>
        <w:t xml:space="preserve">as </w:t>
      </w:r>
      <w:r w:rsidR="00536EEF">
        <w:rPr>
          <w:rStyle w:val="apple-converted-space"/>
          <w:shd w:val="clear" w:color="auto" w:fill="FFFFFF"/>
        </w:rPr>
        <w:t xml:space="preserve">the </w:t>
      </w:r>
      <w:r w:rsidR="0015375E">
        <w:rPr>
          <w:rStyle w:val="apple-converted-space"/>
          <w:shd w:val="clear" w:color="auto" w:fill="FFFFFF"/>
        </w:rPr>
        <w:t>Commander</w:t>
      </w:r>
      <w:r w:rsidR="00871E85">
        <w:rPr>
          <w:rStyle w:val="apple-converted-space"/>
          <w:shd w:val="clear" w:color="auto" w:fill="FFFFFF"/>
        </w:rPr>
        <w:t xml:space="preserve"> of a</w:t>
      </w:r>
      <w:r w:rsidR="00536EEF">
        <w:rPr>
          <w:rStyle w:val="apple-converted-space"/>
          <w:shd w:val="clear" w:color="auto" w:fill="FFFFFF"/>
        </w:rPr>
        <w:t xml:space="preserve"> war expedition</w:t>
      </w:r>
      <w:r w:rsidR="00C639A8" w:rsidRPr="007D06A6">
        <w:rPr>
          <w:rStyle w:val="apple-converted-space"/>
          <w:shd w:val="clear" w:color="auto" w:fill="FFFFFF"/>
        </w:rPr>
        <w:t>,</w:t>
      </w:r>
      <w:r w:rsidR="001873EA" w:rsidRPr="007D06A6">
        <w:rPr>
          <w:rStyle w:val="apple-converted-space"/>
          <w:shd w:val="clear" w:color="auto" w:fill="FFFFFF"/>
        </w:rPr>
        <w:t xml:space="preserve"> people</w:t>
      </w:r>
      <w:r w:rsidR="005E346A">
        <w:rPr>
          <w:rStyle w:val="apple-converted-space"/>
          <w:shd w:val="clear" w:color="auto" w:fill="FFFFFF"/>
        </w:rPr>
        <w:t xml:space="preserve"> </w:t>
      </w:r>
      <w:r w:rsidR="00536EEF">
        <w:rPr>
          <w:rStyle w:val="apple-converted-space"/>
          <w:shd w:val="clear" w:color="auto" w:fill="FFFFFF"/>
        </w:rPr>
        <w:t>used to rally</w:t>
      </w:r>
      <w:r w:rsidR="00871E85">
        <w:rPr>
          <w:rStyle w:val="apple-converted-space"/>
          <w:shd w:val="clear" w:color="auto" w:fill="FFFFFF"/>
        </w:rPr>
        <w:t xml:space="preserve"> behind him</w:t>
      </w:r>
      <w:r w:rsidR="00CE5673" w:rsidRPr="007D06A6">
        <w:rPr>
          <w:rStyle w:val="apple-converted-space"/>
          <w:shd w:val="clear" w:color="auto" w:fill="FFFFFF"/>
        </w:rPr>
        <w:t>.</w:t>
      </w:r>
    </w:p>
    <w:p w:rsidR="002260BE" w:rsidRPr="009023AB" w:rsidRDefault="00BA52F4" w:rsidP="00636AF9">
      <w:pPr>
        <w:spacing w:before="0" w:beforeAutospacing="0" w:after="0" w:afterAutospacing="0"/>
        <w:ind w:left="720" w:firstLine="720"/>
        <w:jc w:val="both"/>
        <w:rPr>
          <w:rStyle w:val="apple-converted-space"/>
          <w:shd w:val="clear" w:color="auto" w:fill="FFFFFF"/>
        </w:rPr>
      </w:pPr>
      <w:r w:rsidRPr="007D06A6">
        <w:rPr>
          <w:rStyle w:val="apple-converted-space"/>
          <w:shd w:val="clear" w:color="auto" w:fill="FFFFFF"/>
        </w:rPr>
        <w:lastRenderedPageBreak/>
        <w:t xml:space="preserve">Muhammad </w:t>
      </w:r>
      <w:r w:rsidR="00B62048" w:rsidRPr="007D06A6">
        <w:rPr>
          <w:rStyle w:val="apple-converted-space"/>
          <w:shd w:val="clear" w:color="auto" w:fill="FFFFFF"/>
        </w:rPr>
        <w:t>(pbuh) was</w:t>
      </w:r>
      <w:r w:rsidR="00C9565A" w:rsidRPr="007D06A6">
        <w:rPr>
          <w:rStyle w:val="apple-converted-space"/>
          <w:shd w:val="clear" w:color="auto" w:fill="FFFFFF"/>
        </w:rPr>
        <w:t xml:space="preserve"> only Prophet who got </w:t>
      </w:r>
      <w:r w:rsidR="00DE59F0">
        <w:rPr>
          <w:rStyle w:val="apple-converted-space"/>
          <w:shd w:val="clear" w:color="auto" w:fill="FFFFFF"/>
        </w:rPr>
        <w:t>formal visit to Arsh</w:t>
      </w:r>
      <w:r w:rsidR="00871E85">
        <w:rPr>
          <w:rStyle w:val="apple-converted-space"/>
          <w:shd w:val="clear" w:color="auto" w:fill="FFFFFF"/>
        </w:rPr>
        <w:t>, Araf</w:t>
      </w:r>
      <w:r w:rsidR="00416898">
        <w:rPr>
          <w:rStyle w:val="apple-converted-space"/>
          <w:shd w:val="clear" w:color="auto" w:fill="FFFFFF"/>
        </w:rPr>
        <w:t xml:space="preserve"> </w:t>
      </w:r>
      <w:r w:rsidR="00BF39EB">
        <w:rPr>
          <w:rStyle w:val="apple-converted-space"/>
          <w:shd w:val="clear" w:color="auto" w:fill="FFFFFF"/>
        </w:rPr>
        <w:t xml:space="preserve">and </w:t>
      </w:r>
      <w:r w:rsidR="005C3DC3">
        <w:rPr>
          <w:rStyle w:val="apple-converted-space"/>
          <w:shd w:val="clear" w:color="auto" w:fill="FFFFFF"/>
        </w:rPr>
        <w:t>Jannaat</w:t>
      </w:r>
      <w:r w:rsidR="00B62048" w:rsidRPr="007D06A6">
        <w:rPr>
          <w:rStyle w:val="apple-converted-space"/>
          <w:shd w:val="clear" w:color="auto" w:fill="FFFFFF"/>
        </w:rPr>
        <w:t xml:space="preserve">. </w:t>
      </w:r>
      <w:r w:rsidR="003F54B7">
        <w:rPr>
          <w:rStyle w:val="apple-converted-space"/>
          <w:shd w:val="clear" w:color="auto" w:fill="FFFFFF"/>
        </w:rPr>
        <w:t xml:space="preserve">He </w:t>
      </w:r>
      <w:r w:rsidR="00871E85">
        <w:rPr>
          <w:rStyle w:val="apple-converted-space"/>
          <w:shd w:val="clear" w:color="auto" w:fill="FFFFFF"/>
        </w:rPr>
        <w:t>was</w:t>
      </w:r>
      <w:r w:rsidR="003F54B7">
        <w:rPr>
          <w:rStyle w:val="apple-converted-space"/>
          <w:shd w:val="clear" w:color="auto" w:fill="FFFFFF"/>
        </w:rPr>
        <w:t xml:space="preserve"> given </w:t>
      </w:r>
      <w:r w:rsidR="00794DCF">
        <w:rPr>
          <w:rStyle w:val="apple-converted-space"/>
          <w:shd w:val="clear" w:color="auto" w:fill="FFFFFF"/>
        </w:rPr>
        <w:t>better</w:t>
      </w:r>
      <w:r w:rsidR="003F54B7">
        <w:rPr>
          <w:rStyle w:val="apple-converted-space"/>
          <w:shd w:val="clear" w:color="auto" w:fill="FFFFFF"/>
        </w:rPr>
        <w:t xml:space="preserve"> knowledge of </w:t>
      </w:r>
      <w:r w:rsidR="00F56C41">
        <w:rPr>
          <w:rStyle w:val="apple-converted-space"/>
          <w:shd w:val="clear" w:color="auto" w:fill="FFFFFF"/>
        </w:rPr>
        <w:t>Paradise (Jannaat</w:t>
      </w:r>
      <w:r w:rsidR="00871E85">
        <w:rPr>
          <w:rStyle w:val="apple-converted-space"/>
          <w:shd w:val="clear" w:color="auto" w:fill="FFFFFF"/>
        </w:rPr>
        <w:t>),</w:t>
      </w:r>
      <w:r w:rsidR="002260BE">
        <w:rPr>
          <w:rStyle w:val="apple-converted-space"/>
          <w:shd w:val="clear" w:color="auto" w:fill="FFFFFF"/>
        </w:rPr>
        <w:t xml:space="preserve"> Hell</w:t>
      </w:r>
      <w:r w:rsidR="00F56C41">
        <w:rPr>
          <w:rStyle w:val="apple-converted-space"/>
          <w:shd w:val="clear" w:color="auto" w:fill="FFFFFF"/>
        </w:rPr>
        <w:t xml:space="preserve"> (Samawaat)</w:t>
      </w:r>
      <w:r w:rsidR="002260BE">
        <w:rPr>
          <w:rStyle w:val="apple-converted-space"/>
          <w:shd w:val="clear" w:color="auto" w:fill="FFFFFF"/>
        </w:rPr>
        <w:t>, Final Judgment</w:t>
      </w:r>
      <w:r w:rsidR="00F56C41">
        <w:rPr>
          <w:rStyle w:val="apple-converted-space"/>
          <w:shd w:val="clear" w:color="auto" w:fill="FFFFFF"/>
        </w:rPr>
        <w:t xml:space="preserve"> and Salvation</w:t>
      </w:r>
      <w:r w:rsidR="005E346A">
        <w:rPr>
          <w:rStyle w:val="apple-converted-space"/>
          <w:shd w:val="clear" w:color="auto" w:fill="FFFFFF"/>
        </w:rPr>
        <w:t xml:space="preserve">. One may read </w:t>
      </w:r>
      <w:r w:rsidR="005E346A" w:rsidRPr="009023AB">
        <w:rPr>
          <w:rStyle w:val="apple-converted-space"/>
          <w:shd w:val="clear" w:color="auto" w:fill="FFFFFF"/>
        </w:rPr>
        <w:t>Holy Bible</w:t>
      </w:r>
      <w:r w:rsidR="00416898">
        <w:rPr>
          <w:rStyle w:val="apple-converted-space"/>
          <w:shd w:val="clear" w:color="auto" w:fill="FFFFFF"/>
        </w:rPr>
        <w:t xml:space="preserve"> </w:t>
      </w:r>
      <w:r w:rsidR="00F56C41" w:rsidRPr="009023AB">
        <w:rPr>
          <w:rStyle w:val="apple-converted-space"/>
          <w:shd w:val="clear" w:color="auto" w:fill="FFFFFF"/>
        </w:rPr>
        <w:t>and discuss Jews and Christians</w:t>
      </w:r>
      <w:r w:rsidR="00AF3802" w:rsidRPr="009023AB">
        <w:t xml:space="preserve">; </w:t>
      </w:r>
      <w:r w:rsidR="002260BE" w:rsidRPr="009023AB">
        <w:rPr>
          <w:rStyle w:val="apple-converted-space"/>
          <w:shd w:val="clear" w:color="auto" w:fill="FFFFFF"/>
        </w:rPr>
        <w:t>their knowledge about these matters is scanty. Holy Bible does not t</w:t>
      </w:r>
      <w:r w:rsidR="00F56C41" w:rsidRPr="009023AB">
        <w:rPr>
          <w:rStyle w:val="apple-converted-space"/>
          <w:shd w:val="clear" w:color="auto" w:fill="FFFFFF"/>
        </w:rPr>
        <w:t>alk about these matters</w:t>
      </w:r>
      <w:r w:rsidR="002260BE" w:rsidRPr="009023AB">
        <w:rPr>
          <w:rStyle w:val="apple-converted-space"/>
          <w:shd w:val="clear" w:color="auto" w:fill="FFFFFF"/>
        </w:rPr>
        <w:t xml:space="preserve"> clearly. </w:t>
      </w:r>
    </w:p>
    <w:p w:rsidR="003040A3" w:rsidRPr="00933734" w:rsidRDefault="007B3A35" w:rsidP="00636AF9">
      <w:pPr>
        <w:spacing w:before="0" w:beforeAutospacing="0" w:after="0" w:afterAutospacing="0"/>
        <w:ind w:left="720" w:firstLine="720"/>
        <w:jc w:val="both"/>
        <w:rPr>
          <w:rStyle w:val="apple-converted-space"/>
          <w:shd w:val="clear" w:color="auto" w:fill="FFFFFF"/>
        </w:rPr>
      </w:pPr>
      <w:r w:rsidRPr="009023AB">
        <w:rPr>
          <w:rStyle w:val="apple-converted-space"/>
          <w:shd w:val="clear" w:color="auto" w:fill="FFFFFF"/>
        </w:rPr>
        <w:t>At the time of death</w:t>
      </w:r>
      <w:r w:rsidR="00794DCF" w:rsidRPr="009023AB">
        <w:rPr>
          <w:rStyle w:val="apple-converted-space"/>
          <w:shd w:val="clear" w:color="auto" w:fill="FFFFFF"/>
        </w:rPr>
        <w:t>,</w:t>
      </w:r>
      <w:r w:rsidRPr="009023AB">
        <w:rPr>
          <w:rStyle w:val="apple-converted-space"/>
          <w:shd w:val="clear" w:color="auto" w:fill="FFFFFF"/>
        </w:rPr>
        <w:t xml:space="preserve"> when</w:t>
      </w:r>
      <w:r w:rsidRPr="007D06A6">
        <w:rPr>
          <w:rStyle w:val="apple-converted-space"/>
          <w:shd w:val="clear" w:color="auto" w:fill="FFFFFF"/>
        </w:rPr>
        <w:t xml:space="preserve"> angel came to take </w:t>
      </w:r>
      <w:r w:rsidR="002260BE">
        <w:rPr>
          <w:rStyle w:val="apple-converted-space"/>
          <w:shd w:val="clear" w:color="auto" w:fill="FFFFFF"/>
        </w:rPr>
        <w:t>Prophet’s</w:t>
      </w:r>
      <w:r w:rsidRPr="007D06A6">
        <w:rPr>
          <w:rStyle w:val="apple-converted-space"/>
          <w:shd w:val="clear" w:color="auto" w:fill="FFFFFF"/>
        </w:rPr>
        <w:t xml:space="preserve"> soul</w:t>
      </w:r>
      <w:r w:rsidR="002260BE">
        <w:rPr>
          <w:rStyle w:val="apple-converted-space"/>
          <w:shd w:val="clear" w:color="auto" w:fill="FFFFFF"/>
        </w:rPr>
        <w:t xml:space="preserve"> (pbuh)</w:t>
      </w:r>
      <w:r w:rsidR="00B62048" w:rsidRPr="007D06A6">
        <w:rPr>
          <w:rStyle w:val="apple-converted-space"/>
          <w:shd w:val="clear" w:color="auto" w:fill="FFFFFF"/>
        </w:rPr>
        <w:t xml:space="preserve">, he said </w:t>
      </w:r>
      <w:r w:rsidR="00B62048" w:rsidRPr="00411B8F">
        <w:rPr>
          <w:rStyle w:val="apple-converted-space"/>
          <w:shd w:val="clear" w:color="auto" w:fill="FFFFFF"/>
        </w:rPr>
        <w:t>that he</w:t>
      </w:r>
      <w:r w:rsidRPr="00411B8F">
        <w:rPr>
          <w:rStyle w:val="apple-converted-space"/>
          <w:shd w:val="clear" w:color="auto" w:fill="FFFFFF"/>
        </w:rPr>
        <w:t xml:space="preserve"> was supposed to live 90 years</w:t>
      </w:r>
      <w:r w:rsidR="005E346A">
        <w:rPr>
          <w:rStyle w:val="apple-converted-space"/>
          <w:shd w:val="clear" w:color="auto" w:fill="FFFFFF"/>
        </w:rPr>
        <w:t>,</w:t>
      </w:r>
      <w:r w:rsidR="00416898">
        <w:rPr>
          <w:rStyle w:val="apple-converted-space"/>
          <w:shd w:val="clear" w:color="auto" w:fill="FFFFFF"/>
        </w:rPr>
        <w:t xml:space="preserve"> </w:t>
      </w:r>
      <w:r w:rsidR="00B62048" w:rsidRPr="00411B8F">
        <w:rPr>
          <w:rStyle w:val="apple-converted-space"/>
          <w:shd w:val="clear" w:color="auto" w:fill="FFFFFF"/>
        </w:rPr>
        <w:t>but he was 63. The angel replied that 27 years of his</w:t>
      </w:r>
      <w:r w:rsidR="00416898">
        <w:rPr>
          <w:rStyle w:val="apple-converted-space"/>
          <w:shd w:val="clear" w:color="auto" w:fill="FFFFFF"/>
        </w:rPr>
        <w:t xml:space="preserve"> </w:t>
      </w:r>
      <w:r w:rsidR="00B62048" w:rsidRPr="00411B8F">
        <w:rPr>
          <w:rStyle w:val="apple-converted-space"/>
          <w:shd w:val="clear" w:color="auto" w:fill="FFFFFF"/>
        </w:rPr>
        <w:t xml:space="preserve">life </w:t>
      </w:r>
      <w:r w:rsidR="00425F54">
        <w:rPr>
          <w:rStyle w:val="apple-converted-space"/>
          <w:shd w:val="clear" w:color="auto" w:fill="FFFFFF"/>
        </w:rPr>
        <w:t>had</w:t>
      </w:r>
      <w:r w:rsidR="00A30F44">
        <w:rPr>
          <w:rStyle w:val="apple-converted-space"/>
          <w:shd w:val="clear" w:color="auto" w:fill="FFFFFF"/>
        </w:rPr>
        <w:t xml:space="preserve"> </w:t>
      </w:r>
      <w:r w:rsidR="00B62048" w:rsidRPr="00411B8F">
        <w:rPr>
          <w:rStyle w:val="apple-converted-space"/>
          <w:shd w:val="clear" w:color="auto" w:fill="FFFFFF"/>
        </w:rPr>
        <w:t xml:space="preserve">passed in </w:t>
      </w:r>
      <w:r w:rsidR="00021B77" w:rsidRPr="00411B8F">
        <w:rPr>
          <w:rStyle w:val="apple-converted-space"/>
          <w:shd w:val="clear" w:color="auto" w:fill="FFFFFF"/>
        </w:rPr>
        <w:t xml:space="preserve">the </w:t>
      </w:r>
      <w:r w:rsidR="00B62048" w:rsidRPr="00411B8F">
        <w:rPr>
          <w:rStyle w:val="apple-converted-space"/>
          <w:shd w:val="clear" w:color="auto" w:fill="FFFFFF"/>
        </w:rPr>
        <w:t>Mira</w:t>
      </w:r>
      <w:r w:rsidR="005C2207" w:rsidRPr="00411B8F">
        <w:rPr>
          <w:rStyle w:val="apple-converted-space"/>
          <w:shd w:val="clear" w:color="auto" w:fill="FFFFFF"/>
        </w:rPr>
        <w:t>j</w:t>
      </w:r>
      <w:r w:rsidR="00831BAD">
        <w:rPr>
          <w:rStyle w:val="apple-converted-space"/>
          <w:shd w:val="clear" w:color="auto" w:fill="FFFFFF"/>
        </w:rPr>
        <w:t xml:space="preserve"> (Night Journey)</w:t>
      </w:r>
      <w:r w:rsidR="00B62048" w:rsidRPr="00411B8F">
        <w:rPr>
          <w:rStyle w:val="apple-converted-space"/>
          <w:shd w:val="clear" w:color="auto" w:fill="FFFFFF"/>
        </w:rPr>
        <w:t xml:space="preserve">. </w:t>
      </w:r>
      <w:r w:rsidR="00C9565A" w:rsidRPr="00411B8F">
        <w:rPr>
          <w:rStyle w:val="apple-converted-space"/>
          <w:shd w:val="clear" w:color="auto" w:fill="FFFFFF"/>
        </w:rPr>
        <w:t xml:space="preserve">But, </w:t>
      </w:r>
      <w:r w:rsidR="00B62048" w:rsidRPr="00411B8F">
        <w:rPr>
          <w:rStyle w:val="apple-converted-space"/>
          <w:shd w:val="clear" w:color="auto" w:fill="FFFFFF"/>
        </w:rPr>
        <w:t xml:space="preserve">he started </w:t>
      </w:r>
      <w:r w:rsidR="005E346A">
        <w:rPr>
          <w:rStyle w:val="apple-converted-space"/>
          <w:shd w:val="clear" w:color="auto" w:fill="FFFFFF"/>
        </w:rPr>
        <w:t xml:space="preserve">from the Earth </w:t>
      </w:r>
      <w:r w:rsidR="00B62048" w:rsidRPr="00411B8F">
        <w:rPr>
          <w:rStyle w:val="apple-converted-space"/>
          <w:shd w:val="clear" w:color="auto" w:fill="FFFFFF"/>
        </w:rPr>
        <w:t xml:space="preserve">after doing </w:t>
      </w:r>
      <w:r w:rsidR="00C51F72" w:rsidRPr="00411B8F">
        <w:rPr>
          <w:rStyle w:val="apple-converted-space"/>
          <w:i/>
          <w:shd w:val="clear" w:color="auto" w:fill="FFFFFF"/>
        </w:rPr>
        <w:t xml:space="preserve">wudu </w:t>
      </w:r>
      <w:r w:rsidR="00C51F72" w:rsidRPr="00411B8F">
        <w:rPr>
          <w:rStyle w:val="apple-converted-space"/>
          <w:shd w:val="clear" w:color="auto" w:fill="FFFFFF"/>
        </w:rPr>
        <w:t>(ablution)</w:t>
      </w:r>
      <w:r w:rsidR="00416898">
        <w:rPr>
          <w:rStyle w:val="apple-converted-space"/>
          <w:shd w:val="clear" w:color="auto" w:fill="FFFFFF"/>
        </w:rPr>
        <w:t>,</w:t>
      </w:r>
      <w:r w:rsidR="00B62048" w:rsidRPr="00411B8F">
        <w:rPr>
          <w:rStyle w:val="apple-converted-space"/>
          <w:shd w:val="clear" w:color="auto" w:fill="FFFFFF"/>
        </w:rPr>
        <w:t xml:space="preserve"> and when he </w:t>
      </w:r>
      <w:r w:rsidR="00425F54">
        <w:rPr>
          <w:rStyle w:val="apple-converted-space"/>
          <w:shd w:val="clear" w:color="auto" w:fill="FFFFFF"/>
        </w:rPr>
        <w:t xml:space="preserve">had </w:t>
      </w:r>
      <w:r w:rsidR="00B62048" w:rsidRPr="00411B8F">
        <w:rPr>
          <w:rStyle w:val="apple-converted-space"/>
          <w:shd w:val="clear" w:color="auto" w:fill="FFFFFF"/>
        </w:rPr>
        <w:t>returned</w:t>
      </w:r>
      <w:r w:rsidR="00416898">
        <w:rPr>
          <w:rStyle w:val="apple-converted-space"/>
          <w:shd w:val="clear" w:color="auto" w:fill="FFFFFF"/>
        </w:rPr>
        <w:t xml:space="preserve">, </w:t>
      </w:r>
      <w:r w:rsidR="00C51F72" w:rsidRPr="00411B8F">
        <w:rPr>
          <w:rStyle w:val="apple-converted-space"/>
          <w:shd w:val="clear" w:color="auto" w:fill="FFFFFF"/>
        </w:rPr>
        <w:t xml:space="preserve">the </w:t>
      </w:r>
      <w:r w:rsidR="00B62048" w:rsidRPr="00411B8F">
        <w:rPr>
          <w:rStyle w:val="apple-converted-space"/>
          <w:shd w:val="clear" w:color="auto" w:fill="FFFFFF"/>
        </w:rPr>
        <w:t xml:space="preserve">water of </w:t>
      </w:r>
      <w:r w:rsidR="00C51F72" w:rsidRPr="00416898">
        <w:rPr>
          <w:rStyle w:val="apple-converted-space"/>
          <w:shd w:val="clear" w:color="auto" w:fill="FFFFFF"/>
        </w:rPr>
        <w:t>wudu</w:t>
      </w:r>
      <w:r w:rsidR="00B62048" w:rsidRPr="00411B8F">
        <w:rPr>
          <w:rStyle w:val="apple-converted-space"/>
          <w:shd w:val="clear" w:color="auto" w:fill="FFFFFF"/>
        </w:rPr>
        <w:t xml:space="preserve"> was still </w:t>
      </w:r>
      <w:r w:rsidR="00456B1A" w:rsidRPr="00411B8F">
        <w:rPr>
          <w:rStyle w:val="apple-converted-space"/>
          <w:shd w:val="clear" w:color="auto" w:fill="FFFFFF"/>
        </w:rPr>
        <w:t>flowing</w:t>
      </w:r>
      <w:r w:rsidR="00B62048" w:rsidRPr="00411B8F">
        <w:rPr>
          <w:rStyle w:val="apple-converted-space"/>
          <w:shd w:val="clear" w:color="auto" w:fill="FFFFFF"/>
        </w:rPr>
        <w:t xml:space="preserve"> down. So, on the Earth</w:t>
      </w:r>
      <w:r w:rsidR="00831BAD">
        <w:rPr>
          <w:rStyle w:val="apple-converted-space"/>
          <w:shd w:val="clear" w:color="auto" w:fill="FFFFFF"/>
        </w:rPr>
        <w:t>,</w:t>
      </w:r>
      <w:r w:rsidR="00B62048" w:rsidRPr="007D06A6">
        <w:rPr>
          <w:rStyle w:val="apple-converted-space"/>
          <w:shd w:val="clear" w:color="auto" w:fill="FFFFFF"/>
        </w:rPr>
        <w:t xml:space="preserve"> the time </w:t>
      </w:r>
      <w:r w:rsidR="00C9565A" w:rsidRPr="007D06A6">
        <w:rPr>
          <w:rStyle w:val="apple-converted-space"/>
          <w:shd w:val="clear" w:color="auto" w:fill="FFFFFF"/>
        </w:rPr>
        <w:t xml:space="preserve">was </w:t>
      </w:r>
      <w:r w:rsidR="00BF39EB">
        <w:rPr>
          <w:rStyle w:val="apple-converted-space"/>
          <w:shd w:val="clear" w:color="auto" w:fill="FFFFFF"/>
        </w:rPr>
        <w:t>about</w:t>
      </w:r>
      <w:r w:rsidR="00416898">
        <w:rPr>
          <w:rStyle w:val="apple-converted-space"/>
          <w:shd w:val="clear" w:color="auto" w:fill="FFFFFF"/>
        </w:rPr>
        <w:t xml:space="preserve"> </w:t>
      </w:r>
      <w:r w:rsidR="00C9565A" w:rsidRPr="007D06A6">
        <w:rPr>
          <w:rStyle w:val="apple-converted-space"/>
          <w:shd w:val="clear" w:color="auto" w:fill="FFFFFF"/>
        </w:rPr>
        <w:t xml:space="preserve">a </w:t>
      </w:r>
      <w:r w:rsidR="00E84B0E">
        <w:rPr>
          <w:rStyle w:val="apple-converted-space"/>
          <w:shd w:val="clear" w:color="auto" w:fill="FFFFFF"/>
        </w:rPr>
        <w:t>m</w:t>
      </w:r>
      <w:r w:rsidR="00C9565A" w:rsidRPr="007D06A6">
        <w:rPr>
          <w:rStyle w:val="apple-converted-space"/>
          <w:shd w:val="clear" w:color="auto" w:fill="FFFFFF"/>
        </w:rPr>
        <w:t>inute</w:t>
      </w:r>
      <w:r w:rsidR="00E84B0E">
        <w:rPr>
          <w:rStyle w:val="apple-converted-space"/>
          <w:shd w:val="clear" w:color="auto" w:fill="FFFFFF"/>
        </w:rPr>
        <w:t xml:space="preserve"> or so</w:t>
      </w:r>
      <w:r w:rsidR="00C9565A" w:rsidRPr="007D06A6">
        <w:rPr>
          <w:rStyle w:val="apple-converted-space"/>
          <w:shd w:val="clear" w:color="auto" w:fill="FFFFFF"/>
        </w:rPr>
        <w:t>.</w:t>
      </w:r>
      <w:r w:rsidR="00416898">
        <w:rPr>
          <w:rStyle w:val="apple-converted-space"/>
          <w:shd w:val="clear" w:color="auto" w:fill="FFFFFF"/>
        </w:rPr>
        <w:t xml:space="preserve"> </w:t>
      </w:r>
      <w:r w:rsidR="00C51F72" w:rsidRPr="007D06A6">
        <w:rPr>
          <w:rStyle w:val="apple-converted-space"/>
          <w:shd w:val="clear" w:color="auto" w:fill="FFFFFF"/>
        </w:rPr>
        <w:t xml:space="preserve">It shows </w:t>
      </w:r>
      <w:r w:rsidR="00C9565A" w:rsidRPr="007D06A6">
        <w:rPr>
          <w:rStyle w:val="apple-converted-space"/>
          <w:shd w:val="clear" w:color="auto" w:fill="FFFFFF"/>
        </w:rPr>
        <w:t xml:space="preserve">Time Travel </w:t>
      </w:r>
      <w:r w:rsidR="00E84B0E" w:rsidRPr="007D06A6">
        <w:rPr>
          <w:rStyle w:val="apple-converted-space"/>
          <w:shd w:val="clear" w:color="auto" w:fill="FFFFFF"/>
        </w:rPr>
        <w:t>possible</w:t>
      </w:r>
      <w:r w:rsidR="001873EA" w:rsidRPr="007D06A6">
        <w:rPr>
          <w:rStyle w:val="apple-converted-space"/>
          <w:shd w:val="clear" w:color="auto" w:fill="FFFFFF"/>
        </w:rPr>
        <w:t xml:space="preserve"> in some </w:t>
      </w:r>
      <w:r w:rsidR="00724ABC">
        <w:rPr>
          <w:rStyle w:val="apple-converted-space"/>
          <w:shd w:val="clear" w:color="auto" w:fill="FFFFFF"/>
        </w:rPr>
        <w:t>way</w:t>
      </w:r>
      <w:r w:rsidR="00C9565A" w:rsidRPr="007D06A6">
        <w:rPr>
          <w:rStyle w:val="apple-converted-space"/>
          <w:shd w:val="clear" w:color="auto" w:fill="FFFFFF"/>
        </w:rPr>
        <w:t>. His vehicles</w:t>
      </w:r>
      <w:r w:rsidR="00C74C41">
        <w:rPr>
          <w:rStyle w:val="apple-converted-space"/>
          <w:shd w:val="clear" w:color="auto" w:fill="FFFFFF"/>
        </w:rPr>
        <w:t>,</w:t>
      </w:r>
      <w:r w:rsidR="00416898">
        <w:rPr>
          <w:rStyle w:val="apple-converted-space"/>
          <w:shd w:val="clear" w:color="auto" w:fill="FFFFFF"/>
        </w:rPr>
        <w:t xml:space="preserve"> </w:t>
      </w:r>
      <w:r w:rsidR="00C9565A" w:rsidRPr="007D06A6">
        <w:rPr>
          <w:rStyle w:val="apple-converted-space"/>
          <w:shd w:val="clear" w:color="auto" w:fill="FFFFFF"/>
        </w:rPr>
        <w:t>Burak and Raf Raf</w:t>
      </w:r>
      <w:r w:rsidR="00DE59F0">
        <w:rPr>
          <w:rStyle w:val="apple-converted-space"/>
          <w:shd w:val="clear" w:color="auto" w:fill="FFFFFF"/>
        </w:rPr>
        <w:t>,</w:t>
      </w:r>
      <w:r w:rsidR="00416898">
        <w:rPr>
          <w:rStyle w:val="apple-converted-space"/>
          <w:shd w:val="clear" w:color="auto" w:fill="FFFFFF"/>
        </w:rPr>
        <w:t xml:space="preserve"> </w:t>
      </w:r>
      <w:r w:rsidR="00DE59F0">
        <w:rPr>
          <w:rStyle w:val="apple-converted-space"/>
          <w:shd w:val="clear" w:color="auto" w:fill="FFFFFF"/>
        </w:rPr>
        <w:t>move</w:t>
      </w:r>
      <w:r w:rsidR="00396EDF">
        <w:rPr>
          <w:rStyle w:val="apple-converted-space"/>
          <w:shd w:val="clear" w:color="auto" w:fill="FFFFFF"/>
        </w:rPr>
        <w:t>d</w:t>
      </w:r>
      <w:r w:rsidR="00C9565A" w:rsidRPr="007D06A6">
        <w:rPr>
          <w:rStyle w:val="apple-converted-space"/>
          <w:shd w:val="clear" w:color="auto" w:fill="FFFFFF"/>
        </w:rPr>
        <w:t xml:space="preserve"> at the speed of light or more.</w:t>
      </w:r>
      <w:r w:rsidR="001A144E">
        <w:rPr>
          <w:rStyle w:val="apple-converted-space"/>
          <w:shd w:val="clear" w:color="auto" w:fill="FFFFFF"/>
        </w:rPr>
        <w:t xml:space="preserve"> “Burak” </w:t>
      </w:r>
      <w:r w:rsidR="00DE59F0">
        <w:rPr>
          <w:rStyle w:val="apple-converted-space"/>
          <w:shd w:val="clear" w:color="auto" w:fill="FFFFFF"/>
        </w:rPr>
        <w:t>means, “Thunder”;</w:t>
      </w:r>
      <w:r w:rsidR="001A144E" w:rsidRPr="00933734">
        <w:rPr>
          <w:rStyle w:val="apple-converted-space"/>
          <w:shd w:val="clear" w:color="auto" w:fill="FFFFFF"/>
        </w:rPr>
        <w:t xml:space="preserve"> Prophet (pbuh) said that the Burak puts its every next step in the </w:t>
      </w:r>
      <w:r w:rsidR="00425F54">
        <w:rPr>
          <w:rStyle w:val="apple-converted-space"/>
          <w:shd w:val="clear" w:color="auto" w:fill="FFFFFF"/>
        </w:rPr>
        <w:t>horizon</w:t>
      </w:r>
      <w:r w:rsidR="001A144E" w:rsidRPr="00933734">
        <w:rPr>
          <w:rStyle w:val="apple-converted-space"/>
          <w:shd w:val="clear" w:color="auto" w:fill="FFFFFF"/>
        </w:rPr>
        <w:t xml:space="preserve">. </w:t>
      </w:r>
    </w:p>
    <w:p w:rsidR="00DE59F0" w:rsidRDefault="001873EA" w:rsidP="00636AF9">
      <w:pPr>
        <w:spacing w:before="0" w:beforeAutospacing="0" w:after="0" w:afterAutospacing="0"/>
        <w:ind w:left="720" w:firstLine="720"/>
        <w:jc w:val="both"/>
        <w:rPr>
          <w:rStyle w:val="apple-converted-space"/>
          <w:shd w:val="clear" w:color="auto" w:fill="FFFFFF"/>
        </w:rPr>
      </w:pPr>
      <w:r w:rsidRPr="00933734">
        <w:rPr>
          <w:rStyle w:val="apple-converted-space"/>
          <w:shd w:val="clear" w:color="auto" w:fill="FFFFFF"/>
        </w:rPr>
        <w:t>As he prayed to Allah</w:t>
      </w:r>
      <w:r w:rsidR="00021B77" w:rsidRPr="00933734">
        <w:rPr>
          <w:rStyle w:val="apple-converted-space"/>
          <w:shd w:val="clear" w:color="auto" w:fill="FFFFFF"/>
        </w:rPr>
        <w:t xml:space="preserve">, </w:t>
      </w:r>
      <w:r w:rsidRPr="00933734">
        <w:rPr>
          <w:rStyle w:val="apple-converted-space"/>
          <w:shd w:val="clear" w:color="auto" w:fill="FFFFFF"/>
        </w:rPr>
        <w:t>in one occasion</w:t>
      </w:r>
      <w:r w:rsidR="00DE59F0">
        <w:rPr>
          <w:rStyle w:val="apple-converted-space"/>
          <w:shd w:val="clear" w:color="auto" w:fill="FFFFFF"/>
        </w:rPr>
        <w:t>,</w:t>
      </w:r>
      <w:r w:rsidR="00396EDF">
        <w:rPr>
          <w:rStyle w:val="apple-converted-space"/>
          <w:shd w:val="clear" w:color="auto" w:fill="FFFFFF"/>
        </w:rPr>
        <w:t xml:space="preserve"> many ate one small goat; i</w:t>
      </w:r>
      <w:r w:rsidR="00456B1A" w:rsidRPr="00933734">
        <w:rPr>
          <w:rStyle w:val="apple-converted-space"/>
          <w:shd w:val="clear" w:color="auto" w:fill="FFFFFF"/>
        </w:rPr>
        <w:t>n</w:t>
      </w:r>
      <w:r w:rsidR="005C2207" w:rsidRPr="00933734">
        <w:rPr>
          <w:rStyle w:val="apple-converted-space"/>
          <w:shd w:val="clear" w:color="auto" w:fill="FFFFFF"/>
        </w:rPr>
        <w:t xml:space="preserve"> another occasion, many drank</w:t>
      </w:r>
      <w:r w:rsidR="00FB6C4C" w:rsidRPr="00933734">
        <w:rPr>
          <w:rStyle w:val="apple-converted-space"/>
          <w:shd w:val="clear" w:color="auto" w:fill="FFFFFF"/>
        </w:rPr>
        <w:t xml:space="preserve"> from a</w:t>
      </w:r>
      <w:r w:rsidR="005C2207" w:rsidRPr="00933734">
        <w:rPr>
          <w:rStyle w:val="apple-converted-space"/>
          <w:shd w:val="clear" w:color="auto" w:fill="FFFFFF"/>
        </w:rPr>
        <w:t xml:space="preserve"> small bowl of milk. </w:t>
      </w:r>
    </w:p>
    <w:p w:rsidR="00416898" w:rsidRDefault="00416898" w:rsidP="00636AF9">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In many occasions he saw visions of the </w:t>
      </w:r>
      <w:r w:rsidR="00724ABC">
        <w:rPr>
          <w:rStyle w:val="apple-converted-space"/>
          <w:shd w:val="clear" w:color="auto" w:fill="FFFFFF"/>
        </w:rPr>
        <w:t>future events and</w:t>
      </w:r>
      <w:r>
        <w:rPr>
          <w:rStyle w:val="apple-converted-space"/>
          <w:shd w:val="clear" w:color="auto" w:fill="FFFFFF"/>
        </w:rPr>
        <w:t xml:space="preserve"> </w:t>
      </w:r>
      <w:r w:rsidR="006B6EFB">
        <w:rPr>
          <w:rStyle w:val="apple-converted-space"/>
          <w:shd w:val="clear" w:color="auto" w:fill="FFFFFF"/>
        </w:rPr>
        <w:t xml:space="preserve">the </w:t>
      </w:r>
      <w:r>
        <w:rPr>
          <w:rStyle w:val="apple-converted-space"/>
          <w:shd w:val="clear" w:color="auto" w:fill="FFFFFF"/>
        </w:rPr>
        <w:t>events happening away from him.</w:t>
      </w:r>
    </w:p>
    <w:p w:rsidR="00F13859" w:rsidRDefault="00724ABC" w:rsidP="00636AF9">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He could sense </w:t>
      </w:r>
      <w:r w:rsidR="00F13859">
        <w:rPr>
          <w:rStyle w:val="apple-converted-space"/>
          <w:shd w:val="clear" w:color="auto" w:fill="FFFFFF"/>
        </w:rPr>
        <w:t xml:space="preserve">the stones offering him salutation. He could see </w:t>
      </w:r>
      <w:r w:rsidR="0016263B">
        <w:rPr>
          <w:rStyle w:val="apple-converted-space"/>
          <w:shd w:val="clear" w:color="auto" w:fill="FFFFFF"/>
        </w:rPr>
        <w:t xml:space="preserve">the </w:t>
      </w:r>
      <w:r w:rsidR="00F13859">
        <w:rPr>
          <w:rStyle w:val="apple-converted-space"/>
          <w:shd w:val="clear" w:color="auto" w:fill="FFFFFF"/>
        </w:rPr>
        <w:t xml:space="preserve">angels and could talk to them. He was fit to </w:t>
      </w:r>
      <w:r w:rsidR="00573D0E">
        <w:rPr>
          <w:rStyle w:val="apple-converted-space"/>
          <w:shd w:val="clear" w:color="auto" w:fill="FFFFFF"/>
        </w:rPr>
        <w:t>ride the</w:t>
      </w:r>
      <w:r w:rsidR="00F13859">
        <w:rPr>
          <w:rStyle w:val="apple-converted-space"/>
          <w:shd w:val="clear" w:color="auto" w:fill="FFFFFF"/>
        </w:rPr>
        <w:t xml:space="preserve"> Burak. </w:t>
      </w:r>
    </w:p>
    <w:p w:rsidR="005C2207" w:rsidRDefault="005C2207" w:rsidP="00636AF9">
      <w:pPr>
        <w:spacing w:before="0" w:beforeAutospacing="0" w:after="0" w:afterAutospacing="0"/>
        <w:ind w:left="720" w:firstLine="720"/>
        <w:jc w:val="both"/>
        <w:rPr>
          <w:rStyle w:val="apple-converted-space"/>
          <w:shd w:val="clear" w:color="auto" w:fill="FFFFFF"/>
        </w:rPr>
      </w:pPr>
      <w:r w:rsidRPr="00933734">
        <w:rPr>
          <w:rStyle w:val="apple-converted-space"/>
          <w:shd w:val="clear" w:color="auto" w:fill="FFFFFF"/>
        </w:rPr>
        <w:t xml:space="preserve">There would be many such </w:t>
      </w:r>
      <w:r w:rsidR="00573D0E">
        <w:rPr>
          <w:rStyle w:val="apple-converted-space"/>
          <w:shd w:val="clear" w:color="auto" w:fill="FFFFFF"/>
        </w:rPr>
        <w:t>facts</w:t>
      </w:r>
      <w:r w:rsidR="00976FE0">
        <w:rPr>
          <w:rStyle w:val="apple-converted-space"/>
          <w:shd w:val="clear" w:color="auto" w:fill="FFFFFF"/>
        </w:rPr>
        <w:t>,</w:t>
      </w:r>
      <w:r w:rsidR="00FB6C4C" w:rsidRPr="00933734">
        <w:rPr>
          <w:rStyle w:val="apple-converted-space"/>
          <w:shd w:val="clear" w:color="auto" w:fill="FFFFFF"/>
        </w:rPr>
        <w:t xml:space="preserve"> but those are not record</w:t>
      </w:r>
      <w:r w:rsidRPr="00933734">
        <w:rPr>
          <w:rStyle w:val="apple-converted-space"/>
          <w:shd w:val="clear" w:color="auto" w:fill="FFFFFF"/>
        </w:rPr>
        <w:t>ed</w:t>
      </w:r>
      <w:r w:rsidR="00B22B5E" w:rsidRPr="00933734">
        <w:rPr>
          <w:rStyle w:val="apple-converted-space"/>
          <w:shd w:val="clear" w:color="auto" w:fill="FFFFFF"/>
        </w:rPr>
        <w:t>,</w:t>
      </w:r>
      <w:r w:rsidR="00682589" w:rsidRPr="00933734">
        <w:rPr>
          <w:rStyle w:val="apple-converted-space"/>
          <w:shd w:val="clear" w:color="auto" w:fill="FFFFFF"/>
        </w:rPr>
        <w:t xml:space="preserve"> as </w:t>
      </w:r>
      <w:r w:rsidR="00575FFA" w:rsidRPr="00933734">
        <w:rPr>
          <w:rStyle w:val="apple-converted-space"/>
          <w:shd w:val="clear" w:color="auto" w:fill="FFFFFF"/>
        </w:rPr>
        <w:t>Sahabah</w:t>
      </w:r>
      <w:r w:rsidR="00724ABC">
        <w:rPr>
          <w:rStyle w:val="apple-converted-space"/>
          <w:shd w:val="clear" w:color="auto" w:fill="FFFFFF"/>
        </w:rPr>
        <w:t xml:space="preserve"> were not </w:t>
      </w:r>
      <w:r w:rsidRPr="00933734">
        <w:rPr>
          <w:rStyle w:val="apple-converted-space"/>
          <w:shd w:val="clear" w:color="auto" w:fill="FFFFFF"/>
        </w:rPr>
        <w:t>interested to remember him as a saintly prophet</w:t>
      </w:r>
      <w:r w:rsidR="00976FE0">
        <w:rPr>
          <w:rStyle w:val="apple-converted-space"/>
          <w:shd w:val="clear" w:color="auto" w:fill="FFFFFF"/>
        </w:rPr>
        <w:t xml:space="preserve">, </w:t>
      </w:r>
      <w:r w:rsidR="00B22B5E" w:rsidRPr="00933734">
        <w:rPr>
          <w:rStyle w:val="apple-converted-space"/>
          <w:shd w:val="clear" w:color="auto" w:fill="FFFFFF"/>
        </w:rPr>
        <w:t>but</w:t>
      </w:r>
      <w:r w:rsidR="00573D0E">
        <w:rPr>
          <w:rStyle w:val="apple-converted-space"/>
          <w:shd w:val="clear" w:color="auto" w:fill="FFFFFF"/>
        </w:rPr>
        <w:t xml:space="preserve"> </w:t>
      </w:r>
      <w:r w:rsidR="00D63F8A" w:rsidRPr="00933734">
        <w:rPr>
          <w:rStyle w:val="apple-converted-space"/>
          <w:shd w:val="clear" w:color="auto" w:fill="FFFFFF"/>
        </w:rPr>
        <w:t xml:space="preserve">as </w:t>
      </w:r>
      <w:r w:rsidRPr="00933734">
        <w:rPr>
          <w:rStyle w:val="apple-converted-space"/>
          <w:shd w:val="clear" w:color="auto" w:fill="FFFFFF"/>
        </w:rPr>
        <w:t>a prophet</w:t>
      </w:r>
      <w:r w:rsidR="0016263B">
        <w:rPr>
          <w:rStyle w:val="apple-converted-space"/>
          <w:shd w:val="clear" w:color="auto" w:fill="FFFFFF"/>
        </w:rPr>
        <w:t xml:space="preserve"> with sword</w:t>
      </w:r>
      <w:r w:rsidR="005A1AAF">
        <w:rPr>
          <w:rStyle w:val="apple-converted-space"/>
          <w:shd w:val="clear" w:color="auto" w:fill="FFFFFF"/>
        </w:rPr>
        <w:t>—</w:t>
      </w:r>
      <w:r w:rsidR="00E843DA" w:rsidRPr="00933734">
        <w:rPr>
          <w:rStyle w:val="apple-converted-space"/>
          <w:shd w:val="clear" w:color="auto" w:fill="FFFFFF"/>
        </w:rPr>
        <w:t>destined to struggle</w:t>
      </w:r>
      <w:r w:rsidR="00831BAD">
        <w:rPr>
          <w:rStyle w:val="apple-converted-space"/>
          <w:shd w:val="clear" w:color="auto" w:fill="FFFFFF"/>
        </w:rPr>
        <w:t xml:space="preserve"> and fight</w:t>
      </w:r>
      <w:r w:rsidR="00E843DA" w:rsidRPr="00933734">
        <w:rPr>
          <w:rStyle w:val="apple-converted-space"/>
          <w:shd w:val="clear" w:color="auto" w:fill="FFFFFF"/>
        </w:rPr>
        <w:t xml:space="preserve"> for the cause of Allah.</w:t>
      </w:r>
    </w:p>
    <w:p w:rsidR="008E00D2" w:rsidRPr="007D06A6" w:rsidRDefault="008E00D2" w:rsidP="00636AF9">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lastRenderedPageBreak/>
        <w:t xml:space="preserve">Many Prophets died </w:t>
      </w:r>
      <w:r w:rsidR="0016263B">
        <w:rPr>
          <w:rStyle w:val="apple-converted-space"/>
          <w:shd w:val="clear" w:color="auto" w:fill="FFFFFF"/>
        </w:rPr>
        <w:t>in</w:t>
      </w:r>
      <w:r>
        <w:rPr>
          <w:rStyle w:val="apple-converted-space"/>
          <w:shd w:val="clear" w:color="auto" w:fill="FFFFFF"/>
        </w:rPr>
        <w:t xml:space="preserve"> </w:t>
      </w:r>
      <w:r w:rsidR="00E84B0E">
        <w:rPr>
          <w:rStyle w:val="apple-converted-space"/>
          <w:shd w:val="clear" w:color="auto" w:fill="FFFFFF"/>
        </w:rPr>
        <w:t xml:space="preserve">extreme </w:t>
      </w:r>
      <w:r>
        <w:rPr>
          <w:rStyle w:val="apple-converted-space"/>
          <w:shd w:val="clear" w:color="auto" w:fill="FFFFFF"/>
        </w:rPr>
        <w:t>sorrow that they could not bring their people to the correct Path. They died with a hope</w:t>
      </w:r>
      <w:r w:rsidR="00E84B0E">
        <w:rPr>
          <w:rStyle w:val="apple-converted-space"/>
          <w:shd w:val="clear" w:color="auto" w:fill="FFFFFF"/>
        </w:rPr>
        <w:t xml:space="preserve"> </w:t>
      </w:r>
      <w:r>
        <w:rPr>
          <w:rStyle w:val="apple-converted-space"/>
          <w:shd w:val="clear" w:color="auto" w:fill="FFFFFF"/>
        </w:rPr>
        <w:t xml:space="preserve">that one day Muhammad (pbuh) </w:t>
      </w:r>
      <w:r w:rsidR="005B5571">
        <w:rPr>
          <w:rStyle w:val="apple-converted-space"/>
          <w:shd w:val="clear" w:color="auto" w:fill="FFFFFF"/>
        </w:rPr>
        <w:t xml:space="preserve">would </w:t>
      </w:r>
      <w:r>
        <w:rPr>
          <w:rStyle w:val="apple-converted-space"/>
          <w:shd w:val="clear" w:color="auto" w:fill="FFFFFF"/>
        </w:rPr>
        <w:t xml:space="preserve">come who </w:t>
      </w:r>
      <w:r w:rsidR="005B5571">
        <w:rPr>
          <w:rStyle w:val="apple-converted-space"/>
          <w:shd w:val="clear" w:color="auto" w:fill="FFFFFF"/>
        </w:rPr>
        <w:t xml:space="preserve">would </w:t>
      </w:r>
      <w:r>
        <w:rPr>
          <w:rStyle w:val="apple-converted-space"/>
          <w:shd w:val="clear" w:color="auto" w:fill="FFFFFF"/>
        </w:rPr>
        <w:t>establish the Straight Path</w:t>
      </w:r>
      <w:r w:rsidR="00724ABC">
        <w:rPr>
          <w:rStyle w:val="apple-converted-space"/>
          <w:shd w:val="clear" w:color="auto" w:fill="FFFFFF"/>
        </w:rPr>
        <w:t xml:space="preserve"> leading</w:t>
      </w:r>
      <w:r w:rsidR="00E84B0E">
        <w:rPr>
          <w:rStyle w:val="apple-converted-space"/>
          <w:shd w:val="clear" w:color="auto" w:fill="FFFFFF"/>
        </w:rPr>
        <w:t xml:space="preserve"> to the Kingdom of God</w:t>
      </w:r>
      <w:r>
        <w:rPr>
          <w:rStyle w:val="apple-converted-space"/>
          <w:shd w:val="clear" w:color="auto" w:fill="FFFFFF"/>
        </w:rPr>
        <w:t>.</w:t>
      </w:r>
    </w:p>
    <w:p w:rsidR="008E00D2" w:rsidRDefault="008E00D2" w:rsidP="008E00D2">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His P</w:t>
      </w:r>
      <w:r w:rsidRPr="007D06A6">
        <w:rPr>
          <w:rStyle w:val="apple-converted-space"/>
          <w:shd w:val="clear" w:color="auto" w:fill="FFFFFF"/>
        </w:rPr>
        <w:t>rophecies are fulfilled. He viewed Constantinople</w:t>
      </w:r>
      <w:r>
        <w:rPr>
          <w:rStyle w:val="apple-converted-space"/>
          <w:shd w:val="clear" w:color="auto" w:fill="FFFFFF"/>
        </w:rPr>
        <w:t xml:space="preserve"> as the </w:t>
      </w:r>
      <w:r w:rsidRPr="007D06A6">
        <w:rPr>
          <w:rStyle w:val="apple-converted-space"/>
          <w:shd w:val="clear" w:color="auto" w:fill="FFFFFF"/>
        </w:rPr>
        <w:t>North</w:t>
      </w:r>
      <w:r>
        <w:rPr>
          <w:rStyle w:val="apple-converted-space"/>
          <w:shd w:val="clear" w:color="auto" w:fill="FFFFFF"/>
        </w:rPr>
        <w:t>ern extent of His Religious Empire</w:t>
      </w:r>
      <w:r w:rsidRPr="007D06A6">
        <w:rPr>
          <w:rStyle w:val="apple-converted-space"/>
          <w:shd w:val="clear" w:color="auto" w:fill="FFFFFF"/>
        </w:rPr>
        <w:t>, which is fulfilled.</w:t>
      </w:r>
    </w:p>
    <w:p w:rsidR="00D93A95" w:rsidRDefault="00D93A95" w:rsidP="00636AF9">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But </w:t>
      </w:r>
      <w:r w:rsidR="00BF39EB">
        <w:rPr>
          <w:rStyle w:val="apple-converted-space"/>
          <w:shd w:val="clear" w:color="auto" w:fill="FFFFFF"/>
        </w:rPr>
        <w:t>his greatness</w:t>
      </w:r>
      <w:r>
        <w:rPr>
          <w:rStyle w:val="apple-converted-space"/>
          <w:shd w:val="clear" w:color="auto" w:fill="FFFFFF"/>
        </w:rPr>
        <w:t xml:space="preserve"> should not be highlighted much</w:t>
      </w:r>
      <w:r w:rsidR="0090050C">
        <w:rPr>
          <w:rStyle w:val="apple-converted-space"/>
          <w:shd w:val="clear" w:color="auto" w:fill="FFFFFF"/>
        </w:rPr>
        <w:t>—</w:t>
      </w:r>
      <w:r>
        <w:rPr>
          <w:rStyle w:val="apple-converted-space"/>
          <w:shd w:val="clear" w:color="auto" w:fill="FFFFFF"/>
        </w:rPr>
        <w:t xml:space="preserve">the Quran declares him </w:t>
      </w:r>
      <w:r w:rsidR="00AF3802">
        <w:rPr>
          <w:rStyle w:val="apple-converted-space"/>
          <w:shd w:val="clear" w:color="auto" w:fill="FFFFFF"/>
        </w:rPr>
        <w:t xml:space="preserve">to be </w:t>
      </w:r>
      <w:r>
        <w:rPr>
          <w:rStyle w:val="apple-converted-space"/>
          <w:shd w:val="clear" w:color="auto" w:fill="FFFFFF"/>
        </w:rPr>
        <w:t xml:space="preserve">a normal </w:t>
      </w:r>
      <w:r w:rsidR="005B5571">
        <w:rPr>
          <w:rStyle w:val="apple-converted-space"/>
          <w:shd w:val="clear" w:color="auto" w:fill="FFFFFF"/>
        </w:rPr>
        <w:t>hu</w:t>
      </w:r>
      <w:r>
        <w:rPr>
          <w:rStyle w:val="apple-converted-space"/>
          <w:shd w:val="clear" w:color="auto" w:fill="FFFFFF"/>
        </w:rPr>
        <w:t xml:space="preserve">man (on </w:t>
      </w:r>
      <w:r w:rsidR="00A425B5">
        <w:rPr>
          <w:rStyle w:val="apple-converted-space"/>
          <w:shd w:val="clear" w:color="auto" w:fill="FFFFFF"/>
        </w:rPr>
        <w:t>whom</w:t>
      </w:r>
      <w:r w:rsidR="00933734">
        <w:rPr>
          <w:rStyle w:val="apple-converted-space"/>
          <w:shd w:val="clear" w:color="auto" w:fill="FFFFFF"/>
        </w:rPr>
        <w:t xml:space="preserve"> revelation used to come). </w:t>
      </w:r>
    </w:p>
    <w:p w:rsidR="008B13C1" w:rsidRPr="007D06A6" w:rsidRDefault="00976FE0" w:rsidP="00636AF9">
      <w:pPr>
        <w:spacing w:before="0" w:beforeAutospacing="0" w:after="0" w:afterAutospacing="0"/>
        <w:ind w:left="720" w:firstLine="720"/>
        <w:jc w:val="both"/>
        <w:rPr>
          <w:highlight w:val="yellow"/>
        </w:rPr>
      </w:pPr>
      <w:r>
        <w:t>His s</w:t>
      </w:r>
      <w:r w:rsidR="00B041F8">
        <w:t>tories of m</w:t>
      </w:r>
      <w:r w:rsidR="00933734">
        <w:t xml:space="preserve">iracles are not required to prove the divinity of </w:t>
      </w:r>
      <w:r w:rsidR="005B5571">
        <w:t>the</w:t>
      </w:r>
      <w:r w:rsidR="00933734">
        <w:t xml:space="preserve"> Quran;</w:t>
      </w:r>
      <w:r w:rsidR="008B13C1" w:rsidRPr="007D06A6">
        <w:t xml:space="preserve"> Allah has e</w:t>
      </w:r>
      <w:r w:rsidR="00B041F8">
        <w:t>mbedded v</w:t>
      </w:r>
      <w:r w:rsidR="008B13C1" w:rsidRPr="007D06A6">
        <w:t xml:space="preserve">erses in the Quran to prove its divinity.  </w:t>
      </w:r>
    </w:p>
    <w:p w:rsidR="008B13C1" w:rsidRPr="007D06A6" w:rsidRDefault="008B13C1" w:rsidP="008B13C1">
      <w:pPr>
        <w:spacing w:before="0" w:beforeAutospacing="0" w:after="0" w:afterAutospacing="0"/>
        <w:ind w:left="2160" w:right="1107"/>
        <w:jc w:val="both"/>
        <w:rPr>
          <w:szCs w:val="28"/>
        </w:rPr>
      </w:pPr>
    </w:p>
    <w:p w:rsidR="008B13C1" w:rsidRPr="007D06A6" w:rsidRDefault="00396EDF" w:rsidP="00636AF9">
      <w:pPr>
        <w:spacing w:before="0" w:beforeAutospacing="0" w:after="0" w:afterAutospacing="0"/>
        <w:ind w:left="1440" w:right="723"/>
        <w:rPr>
          <w:szCs w:val="28"/>
        </w:rPr>
      </w:pPr>
      <w:r>
        <w:rPr>
          <w:szCs w:val="28"/>
        </w:rPr>
        <w:t>“It is not thee they reject;</w:t>
      </w:r>
      <w:r w:rsidR="00B041F8">
        <w:rPr>
          <w:szCs w:val="28"/>
        </w:rPr>
        <w:t xml:space="preserve"> it is the v</w:t>
      </w:r>
      <w:r w:rsidR="008B13C1" w:rsidRPr="007D06A6">
        <w:rPr>
          <w:szCs w:val="28"/>
        </w:rPr>
        <w:t>erses of G</w:t>
      </w:r>
      <w:r w:rsidR="0090050C">
        <w:rPr>
          <w:szCs w:val="28"/>
        </w:rPr>
        <w:t>od, which the wicked contemn” [</w:t>
      </w:r>
      <w:r w:rsidR="008B13C1" w:rsidRPr="007D06A6">
        <w:rPr>
          <w:szCs w:val="28"/>
        </w:rPr>
        <w:t>Al Quran 6:33</w:t>
      </w:r>
      <w:r w:rsidR="006C6538">
        <w:rPr>
          <w:szCs w:val="28"/>
        </w:rPr>
        <w:t>]</w:t>
      </w:r>
    </w:p>
    <w:p w:rsidR="008B13C1" w:rsidRPr="007D06A6" w:rsidRDefault="008B13C1" w:rsidP="008454FD">
      <w:pPr>
        <w:spacing w:before="0" w:beforeAutospacing="0" w:after="0" w:afterAutospacing="0"/>
        <w:ind w:left="1080" w:firstLine="1080"/>
        <w:jc w:val="both"/>
        <w:rPr>
          <w:rStyle w:val="apple-converted-space"/>
          <w:shd w:val="clear" w:color="auto" w:fill="FFFFFF"/>
        </w:rPr>
      </w:pPr>
    </w:p>
    <w:p w:rsidR="005C6697" w:rsidRPr="0030627A" w:rsidRDefault="005C6697" w:rsidP="008454FD">
      <w:pPr>
        <w:spacing w:before="0" w:beforeAutospacing="0" w:after="0" w:afterAutospacing="0"/>
        <w:jc w:val="both"/>
        <w:rPr>
          <w:color w:val="0000C8"/>
        </w:rPr>
      </w:pPr>
      <w:r w:rsidRPr="00E33258">
        <w:rPr>
          <w:color w:val="0000C8"/>
        </w:rPr>
        <w:t>When We make mankind taste of some mercy after adversity has</w:t>
      </w:r>
      <w:r w:rsidR="008044AE">
        <w:rPr>
          <w:color w:val="0000C8"/>
        </w:rPr>
        <w:t xml:space="preserve"> touched them,</w:t>
      </w:r>
      <w:r w:rsidR="00B74611" w:rsidRPr="00E33258">
        <w:rPr>
          <w:color w:val="0000C8"/>
        </w:rPr>
        <w:t xml:space="preserve"> behold,</w:t>
      </w:r>
      <w:r w:rsidRPr="00E33258">
        <w:rPr>
          <w:color w:val="0000C8"/>
        </w:rPr>
        <w:t xml:space="preserve"> the</w:t>
      </w:r>
      <w:r w:rsidR="00B041F8">
        <w:rPr>
          <w:color w:val="0000C8"/>
        </w:rPr>
        <w:t>y take to plotting against Our v</w:t>
      </w:r>
      <w:r w:rsidRPr="00E33258">
        <w:rPr>
          <w:color w:val="0000C8"/>
        </w:rPr>
        <w:t>erses! Say: "Swifter to plan is God!" Verily, Our messengers</w:t>
      </w:r>
      <w:r w:rsidR="00F30FC0" w:rsidRPr="00E33258">
        <w:rPr>
          <w:color w:val="0000C8"/>
        </w:rPr>
        <w:t xml:space="preserve"> (</w:t>
      </w:r>
      <w:r w:rsidR="00F30FC0" w:rsidRPr="0030627A">
        <w:rPr>
          <w:color w:val="0000C8"/>
        </w:rPr>
        <w:t>angels)</w:t>
      </w:r>
      <w:r w:rsidRPr="0030627A">
        <w:rPr>
          <w:color w:val="0000C8"/>
        </w:rPr>
        <w:t xml:space="preserve"> record all the plots that you make! </w:t>
      </w:r>
    </w:p>
    <w:p w:rsidR="00EA4182" w:rsidRPr="0030627A" w:rsidRDefault="00EA4182" w:rsidP="008454FD">
      <w:pPr>
        <w:spacing w:before="0" w:beforeAutospacing="0" w:after="0" w:afterAutospacing="0"/>
        <w:ind w:left="1418"/>
        <w:jc w:val="both"/>
        <w:rPr>
          <w:b/>
          <w:szCs w:val="26"/>
        </w:rPr>
      </w:pPr>
    </w:p>
    <w:p w:rsidR="0036026C" w:rsidRPr="0030627A" w:rsidRDefault="008651E0" w:rsidP="00636AF9">
      <w:pPr>
        <w:spacing w:before="0" w:beforeAutospacing="0" w:after="0" w:afterAutospacing="0"/>
        <w:ind w:left="720"/>
        <w:jc w:val="both"/>
        <w:outlineLvl w:val="0"/>
        <w:rPr>
          <w:b/>
          <w:szCs w:val="26"/>
        </w:rPr>
      </w:pPr>
      <w:r>
        <w:rPr>
          <w:b/>
          <w:szCs w:val="26"/>
        </w:rPr>
        <w:t>Remarks:</w:t>
      </w:r>
    </w:p>
    <w:p w:rsidR="001E7D78" w:rsidRDefault="001E7D78" w:rsidP="00636AF9">
      <w:pPr>
        <w:spacing w:before="0" w:beforeAutospacing="0" w:after="0" w:afterAutospacing="0"/>
        <w:ind w:left="720"/>
        <w:jc w:val="both"/>
      </w:pPr>
    </w:p>
    <w:p w:rsidR="001E7D78" w:rsidRDefault="00083BBE" w:rsidP="00636AF9">
      <w:pPr>
        <w:spacing w:before="0" w:beforeAutospacing="0" w:after="0" w:afterAutospacing="0"/>
        <w:ind w:left="720"/>
        <w:jc w:val="both"/>
      </w:pPr>
      <w:r>
        <w:t>Some</w:t>
      </w:r>
      <w:r w:rsidR="001E7D78" w:rsidRPr="0030627A">
        <w:t xml:space="preserve"> people</w:t>
      </w:r>
      <w:r w:rsidR="005A1AAF">
        <w:t xml:space="preserve"> </w:t>
      </w:r>
      <w:r w:rsidR="00D568E9">
        <w:t xml:space="preserve">take up </w:t>
      </w:r>
      <w:r w:rsidR="001E7D78" w:rsidRPr="0030627A">
        <w:t>tricky path</w:t>
      </w:r>
      <w:r w:rsidR="00D568E9">
        <w:t>s</w:t>
      </w:r>
      <w:r w:rsidR="001E7D78" w:rsidRPr="007D06A6">
        <w:t xml:space="preserve"> to defeat Islam. They show utter respect to infidel ideologies defying Islamic thoughts and systems, where practical implication undoubtedly proves Islam as the only way of </w:t>
      </w:r>
      <w:r w:rsidR="00584D2D">
        <w:t xml:space="preserve">righteousness and </w:t>
      </w:r>
      <w:r w:rsidR="001E7D78" w:rsidRPr="007D06A6">
        <w:t xml:space="preserve">peace. </w:t>
      </w:r>
    </w:p>
    <w:p w:rsidR="00F829CD" w:rsidRDefault="00E84B0E" w:rsidP="00636AF9">
      <w:pPr>
        <w:shd w:val="clear" w:color="auto" w:fill="FFFFFF"/>
        <w:spacing w:before="0" w:beforeAutospacing="0" w:after="0" w:afterAutospacing="0"/>
        <w:ind w:left="720" w:firstLine="720"/>
        <w:jc w:val="both"/>
      </w:pPr>
      <w:r>
        <w:t>F</w:t>
      </w:r>
      <w:r w:rsidR="00F829CD">
        <w:t>or example:</w:t>
      </w:r>
      <w:r w:rsidR="005A1AAF">
        <w:t xml:space="preserve"> </w:t>
      </w:r>
      <w:r w:rsidR="00F829CD">
        <w:t>A</w:t>
      </w:r>
      <w:r w:rsidR="005A1AAF">
        <w:t xml:space="preserve"> </w:t>
      </w:r>
      <w:r w:rsidR="001E7D78" w:rsidRPr="001E7D78">
        <w:t>girl attain</w:t>
      </w:r>
      <w:r w:rsidR="00416326">
        <w:t>s</w:t>
      </w:r>
      <w:r w:rsidR="001E7D78" w:rsidRPr="001E7D78">
        <w:t xml:space="preserve"> puberty</w:t>
      </w:r>
      <w:r w:rsidR="005A1AAF">
        <w:t xml:space="preserve"> </w:t>
      </w:r>
      <w:r w:rsidR="00994774">
        <w:t>by nine years of age</w:t>
      </w:r>
      <w:r w:rsidR="001E7D78" w:rsidRPr="001E7D78">
        <w:t>. But some</w:t>
      </w:r>
      <w:r w:rsidR="00D14C85">
        <w:t xml:space="preserve"> people</w:t>
      </w:r>
      <w:r w:rsidR="001E7D78" w:rsidRPr="001E7D78">
        <w:t xml:space="preserve"> set </w:t>
      </w:r>
      <w:r w:rsidR="00D568E9">
        <w:t>marriageable</w:t>
      </w:r>
      <w:r w:rsidR="00981BFB">
        <w:t xml:space="preserve"> age as</w:t>
      </w:r>
      <w:r w:rsidR="001E7D78" w:rsidRPr="001E7D78">
        <w:t xml:space="preserve"> </w:t>
      </w:r>
      <w:r w:rsidR="00981BFB">
        <w:lastRenderedPageBreak/>
        <w:t>eighteen—</w:t>
      </w:r>
      <w:r w:rsidR="006A5029">
        <w:t>a</w:t>
      </w:r>
      <w:r w:rsidR="001F480D">
        <w:t>s if they were wiser than God. I</w:t>
      </w:r>
      <w:r w:rsidR="00F829CD">
        <w:t>f God gives p</w:t>
      </w:r>
      <w:r w:rsidR="00D14C85">
        <w:t xml:space="preserve">uberty at the age of nine, </w:t>
      </w:r>
      <w:r w:rsidR="00477592">
        <w:t xml:space="preserve">then </w:t>
      </w:r>
      <w:r w:rsidR="00F829CD">
        <w:t xml:space="preserve">they are fit to marry at the age of nine. </w:t>
      </w:r>
    </w:p>
    <w:p w:rsidR="002C5894" w:rsidRDefault="001E7D78" w:rsidP="00636AF9">
      <w:pPr>
        <w:shd w:val="clear" w:color="auto" w:fill="FFFFFF"/>
        <w:spacing w:before="0" w:beforeAutospacing="0" w:after="0" w:afterAutospacing="0"/>
        <w:ind w:left="720" w:firstLine="720"/>
        <w:jc w:val="both"/>
      </w:pPr>
      <w:r w:rsidRPr="001E7D78">
        <w:t xml:space="preserve">Muhammad (pbuh) married </w:t>
      </w:r>
      <w:r w:rsidR="00F90136" w:rsidRPr="001E7D78">
        <w:t>Ayesha</w:t>
      </w:r>
      <w:r w:rsidR="005A1AAF">
        <w:t xml:space="preserve"> </w:t>
      </w:r>
      <w:r w:rsidR="00D568E9">
        <w:t>when she was</w:t>
      </w:r>
      <w:r w:rsidR="005A1AAF">
        <w:t xml:space="preserve"> </w:t>
      </w:r>
      <w:r w:rsidR="00F90136">
        <w:t>6 (</w:t>
      </w:r>
      <w:r w:rsidR="005368B8">
        <w:t>six</w:t>
      </w:r>
      <w:r w:rsidR="00F90136">
        <w:t>)</w:t>
      </w:r>
      <w:r w:rsidR="005368B8">
        <w:t xml:space="preserve">. </w:t>
      </w:r>
      <w:r w:rsidR="00416326">
        <w:t>Her pare</w:t>
      </w:r>
      <w:r w:rsidR="005A1AAF">
        <w:t>nts sent her to Prophet’s house</w:t>
      </w:r>
      <w:r w:rsidR="005368B8">
        <w:t xml:space="preserve"> when she attained puberty at the age of </w:t>
      </w:r>
      <w:r w:rsidR="00F90136">
        <w:t>9 (</w:t>
      </w:r>
      <w:r w:rsidR="005368B8">
        <w:t>nine</w:t>
      </w:r>
      <w:r w:rsidR="00CA5C44">
        <w:t>)</w:t>
      </w:r>
      <w:r w:rsidR="005368B8">
        <w:t>. It negates</w:t>
      </w:r>
      <w:r w:rsidR="00E563E0">
        <w:t xml:space="preserve"> the</w:t>
      </w:r>
      <w:r w:rsidR="005368B8">
        <w:t xml:space="preserve"> setting of </w:t>
      </w:r>
      <w:r w:rsidR="00584D2D">
        <w:t>Marriageable A</w:t>
      </w:r>
      <w:r w:rsidR="005368B8">
        <w:t xml:space="preserve">ge in </w:t>
      </w:r>
      <w:r w:rsidR="002D2293">
        <w:t>a</w:t>
      </w:r>
      <w:r w:rsidR="00416326">
        <w:t>n</w:t>
      </w:r>
      <w:r w:rsidR="005A1AAF">
        <w:t xml:space="preserve"> </w:t>
      </w:r>
      <w:r w:rsidR="005368B8">
        <w:t xml:space="preserve">Islamic Society. </w:t>
      </w:r>
      <w:r w:rsidR="002C5894">
        <w:t xml:space="preserve">It is Parents to decide when their girl is to be married. </w:t>
      </w:r>
      <w:r w:rsidR="00CA5C44">
        <w:t>S</w:t>
      </w:r>
      <w:r w:rsidR="002C5894">
        <w:t xml:space="preserve">he </w:t>
      </w:r>
      <w:r w:rsidR="00F90136">
        <w:t>should</w:t>
      </w:r>
      <w:r w:rsidR="002C5894">
        <w:t xml:space="preserve"> be sent to live with her husband </w:t>
      </w:r>
      <w:r w:rsidR="00CA5C44">
        <w:t>after</w:t>
      </w:r>
      <w:r w:rsidR="002C5894">
        <w:t xml:space="preserve"> she attain</w:t>
      </w:r>
      <w:r w:rsidR="00CA5C44">
        <w:t>s</w:t>
      </w:r>
      <w:r w:rsidR="002C5894">
        <w:t xml:space="preserve"> puberty</w:t>
      </w:r>
      <w:r w:rsidR="00976FE0">
        <w:t>,</w:t>
      </w:r>
      <w:r w:rsidR="002C5894">
        <w:t xml:space="preserve"> and </w:t>
      </w:r>
      <w:r w:rsidR="00584D2D">
        <w:t xml:space="preserve">the </w:t>
      </w:r>
      <w:r w:rsidR="002C5894">
        <w:t xml:space="preserve">Parents assess </w:t>
      </w:r>
      <w:r w:rsidR="002D2293">
        <w:t xml:space="preserve">when </w:t>
      </w:r>
      <w:r w:rsidR="002C5894">
        <w:t xml:space="preserve">she is to </w:t>
      </w:r>
      <w:r w:rsidR="00CA5C44">
        <w:t>be sent</w:t>
      </w:r>
      <w:r w:rsidR="002C5894">
        <w:t xml:space="preserve">. </w:t>
      </w:r>
    </w:p>
    <w:p w:rsidR="00477EED" w:rsidRDefault="00AC1A6D" w:rsidP="00636AF9">
      <w:pPr>
        <w:shd w:val="clear" w:color="auto" w:fill="FFFFFF"/>
        <w:spacing w:before="0" w:beforeAutospacing="0" w:after="0" w:afterAutospacing="0"/>
        <w:ind w:left="720" w:firstLine="720"/>
        <w:jc w:val="both"/>
      </w:pPr>
      <w:r>
        <w:t xml:space="preserve">Prophet </w:t>
      </w:r>
      <w:r w:rsidR="009D55C1">
        <w:t xml:space="preserve">Muhammad </w:t>
      </w:r>
      <w:r>
        <w:t>(pbuh) is our standard of good or bad; if he married a girl at nine,</w:t>
      </w:r>
      <w:r w:rsidR="009D55C1">
        <w:t xml:space="preserve"> then</w:t>
      </w:r>
      <w:r>
        <w:t xml:space="preserve"> it is very good to marry a girl at nine.</w:t>
      </w:r>
      <w:r w:rsidR="001F480D">
        <w:t xml:space="preserve"> </w:t>
      </w:r>
    </w:p>
    <w:p w:rsidR="00477592" w:rsidRDefault="00477592" w:rsidP="00477592">
      <w:pPr>
        <w:shd w:val="clear" w:color="auto" w:fill="FFFFFF"/>
        <w:spacing w:before="0" w:beforeAutospacing="0" w:after="0" w:afterAutospacing="0"/>
        <w:ind w:left="720" w:firstLine="720"/>
        <w:jc w:val="both"/>
      </w:pPr>
      <w:r>
        <w:t xml:space="preserve">Early marriages relieve the poor fathers in cases. </w:t>
      </w:r>
    </w:p>
    <w:p w:rsidR="00477592" w:rsidRPr="001E7D78" w:rsidRDefault="00477592" w:rsidP="00477592">
      <w:pPr>
        <w:shd w:val="clear" w:color="auto" w:fill="FFFFFF"/>
        <w:spacing w:before="0" w:beforeAutospacing="0" w:after="0" w:afterAutospacing="0"/>
        <w:ind w:left="720" w:firstLine="720"/>
        <w:jc w:val="both"/>
      </w:pPr>
      <w:r>
        <w:t xml:space="preserve">Early marriage is good </w:t>
      </w:r>
      <w:r w:rsidRPr="001E7D78">
        <w:t>to increase</w:t>
      </w:r>
      <w:r>
        <w:t xml:space="preserve"> the </w:t>
      </w:r>
      <w:r w:rsidRPr="001E7D78">
        <w:t>population.</w:t>
      </w:r>
      <w:r>
        <w:t xml:space="preserve"> </w:t>
      </w:r>
    </w:p>
    <w:p w:rsidR="00477592" w:rsidRDefault="00477592" w:rsidP="00477592">
      <w:pPr>
        <w:shd w:val="clear" w:color="auto" w:fill="FFFFFF"/>
        <w:spacing w:before="0" w:beforeAutospacing="0" w:after="0" w:afterAutospacing="0"/>
        <w:ind w:left="720" w:firstLine="720"/>
        <w:jc w:val="both"/>
      </w:pPr>
      <w:r w:rsidRPr="001E7D78">
        <w:t>Early marriage keep</w:t>
      </w:r>
      <w:r>
        <w:t xml:space="preserve">s a </w:t>
      </w:r>
      <w:r w:rsidRPr="001E7D78">
        <w:t>society clean</w:t>
      </w:r>
      <w:r>
        <w:t>.</w:t>
      </w:r>
      <w:r w:rsidRPr="001E7D78">
        <w:t xml:space="preserve"> By 18</w:t>
      </w:r>
      <w:r>
        <w:t>,</w:t>
      </w:r>
      <w:r w:rsidRPr="001E7D78">
        <w:t xml:space="preserve"> </w:t>
      </w:r>
      <w:r>
        <w:t>a girl</w:t>
      </w:r>
      <w:r w:rsidRPr="001E7D78">
        <w:t xml:space="preserve"> is already in illegal love</w:t>
      </w:r>
      <w:r>
        <w:t>, most likely,</w:t>
      </w:r>
      <w:r w:rsidRPr="001E7D78">
        <w:t xml:space="preserve"> and </w:t>
      </w:r>
      <w:r>
        <w:t xml:space="preserve">she </w:t>
      </w:r>
      <w:r w:rsidRPr="001E7D78">
        <w:t>does not want to marry until at around 27 when the boy</w:t>
      </w:r>
      <w:r>
        <w:t>s of her choice would have</w:t>
      </w:r>
      <w:r w:rsidRPr="001E7D78">
        <w:t xml:space="preserve"> finally </w:t>
      </w:r>
      <w:r>
        <w:t>rejected</w:t>
      </w:r>
      <w:r w:rsidRPr="001E7D78">
        <w:t xml:space="preserve"> her. </w:t>
      </w:r>
      <w:r>
        <w:t xml:space="preserve">The girls that have gone through the culture of dating do not make good housewives, devoted to husbands / families. Only 10 to 12 percent are dream boys—thus most of these women live in their past. </w:t>
      </w:r>
    </w:p>
    <w:p w:rsidR="00477EED" w:rsidRDefault="00477592" w:rsidP="00636AF9">
      <w:pPr>
        <w:shd w:val="clear" w:color="auto" w:fill="FFFFFF"/>
        <w:spacing w:before="0" w:beforeAutospacing="0" w:after="0" w:afterAutospacing="0"/>
        <w:ind w:left="720" w:firstLine="720"/>
        <w:jc w:val="both"/>
      </w:pPr>
      <w:r>
        <w:t>He</w:t>
      </w:r>
      <w:r w:rsidR="001F480D">
        <w:t xml:space="preserve"> married Khadizah (R.) at her forty. </w:t>
      </w:r>
    </w:p>
    <w:p w:rsidR="00AC1A6D" w:rsidRDefault="001F480D" w:rsidP="00636AF9">
      <w:pPr>
        <w:shd w:val="clear" w:color="auto" w:fill="FFFFFF"/>
        <w:spacing w:before="0" w:beforeAutospacing="0" w:after="0" w:afterAutospacing="0"/>
        <w:ind w:left="720" w:firstLine="720"/>
        <w:jc w:val="both"/>
      </w:pPr>
      <w:r>
        <w:t xml:space="preserve">So, a man </w:t>
      </w:r>
      <w:r w:rsidR="00477592">
        <w:t xml:space="preserve">of any age </w:t>
      </w:r>
      <w:r>
        <w:t xml:space="preserve">can marry a </w:t>
      </w:r>
      <w:r w:rsidR="00477EED">
        <w:t xml:space="preserve">girl or </w:t>
      </w:r>
      <w:r>
        <w:t xml:space="preserve">woman of any age by giving dowry. </w:t>
      </w:r>
      <w:r w:rsidR="00477EED">
        <w:t>Nobody should have any say on this issue. It is the culture of Islam.</w:t>
      </w:r>
    </w:p>
    <w:p w:rsidR="002063B3" w:rsidRDefault="00540E3D" w:rsidP="00636AF9">
      <w:pPr>
        <w:shd w:val="clear" w:color="auto" w:fill="FFFFFF"/>
        <w:spacing w:before="0" w:beforeAutospacing="0" w:after="0" w:afterAutospacing="0"/>
        <w:ind w:left="720" w:firstLine="720"/>
        <w:jc w:val="both"/>
      </w:pPr>
      <w:r>
        <w:t>Here on the Earth, a society must close the doors of sinful culture</w:t>
      </w:r>
      <w:r w:rsidR="00981BFB" w:rsidRPr="00981BFB">
        <w:t xml:space="preserve"> </w:t>
      </w:r>
      <w:r w:rsidR="00981BFB">
        <w:t>and</w:t>
      </w:r>
      <w:r w:rsidR="00981BFB" w:rsidRPr="00981BFB">
        <w:t xml:space="preserve"> </w:t>
      </w:r>
      <w:r w:rsidR="00981BFB">
        <w:t>acts</w:t>
      </w:r>
      <w:r>
        <w:t xml:space="preserve">. The societies must </w:t>
      </w:r>
      <w:r w:rsidR="00FF173E">
        <w:t xml:space="preserve">remain </w:t>
      </w:r>
      <w:r>
        <w:t xml:space="preserve">under the </w:t>
      </w:r>
      <w:r w:rsidR="00EA6456">
        <w:t xml:space="preserve">active </w:t>
      </w:r>
      <w:r>
        <w:t xml:space="preserve">Mosques. </w:t>
      </w:r>
      <w:r w:rsidR="00FF173E">
        <w:t xml:space="preserve">There is no </w:t>
      </w:r>
      <w:r w:rsidR="00FF173E">
        <w:lastRenderedPageBreak/>
        <w:t>restriction in the Paradise (Jannaat).</w:t>
      </w:r>
      <w:r w:rsidR="00FF173E" w:rsidRPr="00FF173E">
        <w:t xml:space="preserve"> </w:t>
      </w:r>
      <w:r w:rsidR="00981BFB">
        <w:t>There are free women in the markets of Jannaat.</w:t>
      </w:r>
    </w:p>
    <w:p w:rsidR="00B527F2" w:rsidRDefault="00525AA9" w:rsidP="00636AF9">
      <w:pPr>
        <w:shd w:val="clear" w:color="auto" w:fill="FFFFFF"/>
        <w:spacing w:before="0" w:beforeAutospacing="0" w:after="0" w:afterAutospacing="0"/>
        <w:ind w:left="720" w:firstLine="720"/>
        <w:jc w:val="both"/>
      </w:pPr>
      <w:r>
        <w:t>A ninety-years-</w:t>
      </w:r>
      <w:r w:rsidR="00FF173E">
        <w:t xml:space="preserve">life is like a life of ninety minutes (ask a man at ninety). Soon the </w:t>
      </w:r>
      <w:r w:rsidR="001B7E5E">
        <w:t xml:space="preserve">earthly </w:t>
      </w:r>
      <w:r w:rsidR="00FF173E">
        <w:t xml:space="preserve">life </w:t>
      </w:r>
      <w:r w:rsidR="001B7E5E">
        <w:t>w</w:t>
      </w:r>
      <w:r w:rsidR="00FF173E">
        <w:t>ill be a matter of the past</w:t>
      </w:r>
      <w:r w:rsidR="00827BC7">
        <w:t>—</w:t>
      </w:r>
      <w:r>
        <w:t>standing on the featureless Land of Judgment, it will be felt like a dream</w:t>
      </w:r>
      <w:r w:rsidR="00FF173E">
        <w:t xml:space="preserve">. It is not wise to spoil the eternal </w:t>
      </w:r>
      <w:r>
        <w:t xml:space="preserve">next </w:t>
      </w:r>
      <w:r w:rsidR="00FF173E">
        <w:t xml:space="preserve">life for this short </w:t>
      </w:r>
      <w:r>
        <w:t>dream</w:t>
      </w:r>
      <w:r w:rsidR="00FF173E">
        <w:t xml:space="preserve">. </w:t>
      </w:r>
    </w:p>
    <w:p w:rsidR="0044398D" w:rsidRDefault="00540E3D" w:rsidP="00636AF9">
      <w:pPr>
        <w:shd w:val="clear" w:color="auto" w:fill="FFFFFF"/>
        <w:spacing w:before="0" w:beforeAutospacing="0" w:after="0" w:afterAutospacing="0"/>
        <w:ind w:left="720" w:firstLine="720"/>
        <w:jc w:val="both"/>
      </w:pPr>
      <w:r>
        <w:t xml:space="preserve">So, the members of a good society </w:t>
      </w:r>
      <w:r w:rsidR="00FF173E">
        <w:t>should help each other. T</w:t>
      </w:r>
      <w:r>
        <w:t xml:space="preserve">hey </w:t>
      </w:r>
      <w:r w:rsidR="00FF173E">
        <w:t>should</w:t>
      </w:r>
      <w:r>
        <w:t xml:space="preserve"> not open the path of hell </w:t>
      </w:r>
      <w:r w:rsidR="00FF173E">
        <w:t xml:space="preserve">for </w:t>
      </w:r>
      <w:r>
        <w:t xml:space="preserve">their children. </w:t>
      </w:r>
    </w:p>
    <w:p w:rsidR="00CA5C44" w:rsidRPr="00AF3802" w:rsidRDefault="00CA5C44" w:rsidP="00636AF9">
      <w:pPr>
        <w:shd w:val="clear" w:color="auto" w:fill="FFFFFF"/>
        <w:spacing w:before="0" w:beforeAutospacing="0" w:after="0" w:afterAutospacing="0"/>
        <w:ind w:left="720" w:firstLine="720"/>
        <w:jc w:val="both"/>
      </w:pPr>
      <w:r>
        <w:t>If Prophet (pbuh)</w:t>
      </w:r>
      <w:r w:rsidR="00A84052">
        <w:t xml:space="preserve"> </w:t>
      </w:r>
      <w:r w:rsidR="00994774">
        <w:t>verbally</w:t>
      </w:r>
      <w:r w:rsidR="00A84052">
        <w:t xml:space="preserve"> </w:t>
      </w:r>
      <w:r w:rsidR="00F829CD">
        <w:t xml:space="preserve">said </w:t>
      </w:r>
      <w:r w:rsidR="009D55C1">
        <w:t xml:space="preserve">to </w:t>
      </w:r>
      <w:r w:rsidR="006835E7">
        <w:t>get</w:t>
      </w:r>
      <w:r w:rsidR="009D55C1">
        <w:t xml:space="preserve"> the daughters </w:t>
      </w:r>
      <w:r w:rsidR="006835E7">
        <w:t xml:space="preserve">married </w:t>
      </w:r>
      <w:r w:rsidR="009D55C1">
        <w:t xml:space="preserve">as soon as they attain </w:t>
      </w:r>
      <w:r w:rsidR="009D55C1" w:rsidRPr="00AF3802">
        <w:t>puberty</w:t>
      </w:r>
      <w:r w:rsidR="00F0385A" w:rsidRPr="00AF3802">
        <w:t>,</w:t>
      </w:r>
      <w:r w:rsidR="00A84052">
        <w:t xml:space="preserve"> </w:t>
      </w:r>
      <w:r w:rsidRPr="00AF3802">
        <w:t xml:space="preserve">the Hadith </w:t>
      </w:r>
      <w:r w:rsidR="00A84052">
        <w:t>w</w:t>
      </w:r>
      <w:r w:rsidRPr="00AF3802">
        <w:t xml:space="preserve">ould be </w:t>
      </w:r>
      <w:r w:rsidR="00A425B5" w:rsidRPr="00AF3802">
        <w:t xml:space="preserve">considered </w:t>
      </w:r>
      <w:r w:rsidRPr="00AF3802">
        <w:t>weak</w:t>
      </w:r>
      <w:r w:rsidR="00A84052">
        <w:t>. H</w:t>
      </w:r>
      <w:r w:rsidRPr="00AF3802">
        <w:t>e left no scope of argument by marrying a girl at nine</w:t>
      </w:r>
      <w:r w:rsidR="00976FE0">
        <w:t xml:space="preserve"> </w:t>
      </w:r>
      <w:r w:rsidR="00A84052" w:rsidRPr="00AF3802">
        <w:t>personally</w:t>
      </w:r>
      <w:r w:rsidR="00A84052">
        <w:t xml:space="preserve"> </w:t>
      </w:r>
      <w:r w:rsidR="00525AA9">
        <w:t>(</w:t>
      </w:r>
      <w:r w:rsidR="00976FE0">
        <w:t xml:space="preserve">he was guided to </w:t>
      </w:r>
      <w:r w:rsidR="00981BFB">
        <w:t>do so</w:t>
      </w:r>
      <w:r w:rsidR="00976FE0">
        <w:t>)</w:t>
      </w:r>
      <w:r w:rsidRPr="00AF3802">
        <w:t>.</w:t>
      </w:r>
    </w:p>
    <w:p w:rsidR="005368B8" w:rsidRPr="00AF3802" w:rsidRDefault="005368B8" w:rsidP="008454FD">
      <w:pPr>
        <w:spacing w:before="0" w:beforeAutospacing="0" w:after="0" w:afterAutospacing="0"/>
        <w:ind w:firstLine="1080"/>
        <w:jc w:val="both"/>
        <w:rPr>
          <w:color w:val="0000C8"/>
        </w:rPr>
      </w:pPr>
    </w:p>
    <w:p w:rsidR="005C6697" w:rsidRPr="00AF3802" w:rsidRDefault="005C6697" w:rsidP="00636AF9">
      <w:pPr>
        <w:spacing w:before="0" w:beforeAutospacing="0" w:after="0" w:afterAutospacing="0"/>
        <w:ind w:firstLine="720"/>
        <w:jc w:val="both"/>
        <w:rPr>
          <w:color w:val="0000C8"/>
        </w:rPr>
      </w:pPr>
      <w:r w:rsidRPr="00AF3802">
        <w:rPr>
          <w:color w:val="0000C8"/>
        </w:rPr>
        <w:t>He it is Who enables you t</w:t>
      </w:r>
      <w:r w:rsidR="008F6407" w:rsidRPr="00AF3802">
        <w:rPr>
          <w:color w:val="0000C8"/>
        </w:rPr>
        <w:t>o traverse through land and sea</w:t>
      </w:r>
      <w:r w:rsidRPr="00AF3802">
        <w:rPr>
          <w:color w:val="0000C8"/>
        </w:rPr>
        <w:t xml:space="preserve"> so that you even board ships</w:t>
      </w:r>
      <w:r w:rsidR="00C1391D">
        <w:rPr>
          <w:color w:val="0000C8"/>
        </w:rPr>
        <w:t>—</w:t>
      </w:r>
      <w:r w:rsidRPr="00AF3802">
        <w:rPr>
          <w:color w:val="0000C8"/>
        </w:rPr>
        <w:t xml:space="preserve">they sail with them with a favorable wind, and they </w:t>
      </w:r>
      <w:r w:rsidR="00C96942" w:rsidRPr="00AF3802">
        <w:rPr>
          <w:color w:val="0000C8"/>
        </w:rPr>
        <w:t>are glad therein</w:t>
      </w:r>
      <w:r w:rsidR="00256E1F" w:rsidRPr="00AF3802">
        <w:rPr>
          <w:color w:val="0000C8"/>
        </w:rPr>
        <w:t>. T</w:t>
      </w:r>
      <w:r w:rsidRPr="00AF3802">
        <w:rPr>
          <w:color w:val="0000C8"/>
        </w:rPr>
        <w:t>hen comes a stormy wind</w:t>
      </w:r>
      <w:r w:rsidR="00C1391D">
        <w:rPr>
          <w:color w:val="0000C8"/>
        </w:rPr>
        <w:t>,</w:t>
      </w:r>
      <w:r w:rsidRPr="00AF3802">
        <w:rPr>
          <w:color w:val="0000C8"/>
        </w:rPr>
        <w:t xml:space="preserve"> and the wa</w:t>
      </w:r>
      <w:r w:rsidR="00C1391D">
        <w:rPr>
          <w:color w:val="0000C8"/>
        </w:rPr>
        <w:t>ves come to them from all sides;</w:t>
      </w:r>
      <w:r w:rsidRPr="00AF3802">
        <w:rPr>
          <w:color w:val="0000C8"/>
        </w:rPr>
        <w:t xml:space="preserve"> and they t</w:t>
      </w:r>
      <w:r w:rsidR="00F30FC0" w:rsidRPr="00AF3802">
        <w:rPr>
          <w:color w:val="0000C8"/>
        </w:rPr>
        <w:t>hink they are being overwhelmed. T</w:t>
      </w:r>
      <w:r w:rsidR="00AF3802">
        <w:rPr>
          <w:color w:val="0000C8"/>
        </w:rPr>
        <w:t>hey cry unto God</w:t>
      </w:r>
      <w:r w:rsidRPr="00AF3802">
        <w:rPr>
          <w:color w:val="0000C8"/>
        </w:rPr>
        <w:t xml:space="preserve"> sincerely offering du</w:t>
      </w:r>
      <w:r w:rsidR="00F0385A" w:rsidRPr="00AF3802">
        <w:rPr>
          <w:color w:val="0000C8"/>
        </w:rPr>
        <w:t>ty unto Him saying, "If You do</w:t>
      </w:r>
      <w:r w:rsidRPr="00AF3802">
        <w:rPr>
          <w:color w:val="0000C8"/>
        </w:rPr>
        <w:t xml:space="preserve"> deliver us from this, we shall truly</w:t>
      </w:r>
      <w:r w:rsidR="006C45C0" w:rsidRPr="00AF3802">
        <w:rPr>
          <w:color w:val="0000C8"/>
        </w:rPr>
        <w:t xml:space="preserve"> show our gratitude!" But when H</w:t>
      </w:r>
      <w:r w:rsidRPr="00AF3802">
        <w:rPr>
          <w:color w:val="0000C8"/>
        </w:rPr>
        <w:t>e delivers</w:t>
      </w:r>
      <w:r w:rsidR="009543A9" w:rsidRPr="00AF3802">
        <w:rPr>
          <w:color w:val="0000C8"/>
        </w:rPr>
        <w:t xml:space="preserve"> them, behold,</w:t>
      </w:r>
      <w:r w:rsidRPr="00AF3802">
        <w:rPr>
          <w:color w:val="0000C8"/>
        </w:rPr>
        <w:t xml:space="preserve"> they transgress insolently through the earth </w:t>
      </w:r>
      <w:r w:rsidR="00F30FC0" w:rsidRPr="00AF3802">
        <w:rPr>
          <w:color w:val="0000C8"/>
        </w:rPr>
        <w:t>wrongfully</w:t>
      </w:r>
      <w:r w:rsidR="009543A9" w:rsidRPr="00AF3802">
        <w:rPr>
          <w:color w:val="0000C8"/>
        </w:rPr>
        <w:t>! O mankind,</w:t>
      </w:r>
      <w:r w:rsidRPr="00AF3802">
        <w:rPr>
          <w:color w:val="0000C8"/>
        </w:rPr>
        <w:t xml:space="preserve"> your inso</w:t>
      </w:r>
      <w:r w:rsidR="00256E1F" w:rsidRPr="00AF3802">
        <w:rPr>
          <w:color w:val="0000C8"/>
        </w:rPr>
        <w:t>lence is against your own souls,</w:t>
      </w:r>
      <w:r w:rsidRPr="00AF3802">
        <w:rPr>
          <w:color w:val="0000C8"/>
        </w:rPr>
        <w:t xml:space="preserve"> an enjoy</w:t>
      </w:r>
      <w:r w:rsidR="00FE70C0" w:rsidRPr="00AF3802">
        <w:rPr>
          <w:color w:val="0000C8"/>
        </w:rPr>
        <w:t xml:space="preserve">ment of present </w:t>
      </w:r>
      <w:r w:rsidR="0017699F" w:rsidRPr="00AF3802">
        <w:rPr>
          <w:color w:val="0000C8"/>
        </w:rPr>
        <w:t>life</w:t>
      </w:r>
      <w:r w:rsidR="002063B3">
        <w:rPr>
          <w:color w:val="0000C8"/>
        </w:rPr>
        <w:t>,</w:t>
      </w:r>
      <w:r w:rsidR="00FD1503">
        <w:rPr>
          <w:color w:val="0000C8"/>
        </w:rPr>
        <w:t xml:space="preserve"> in the end to Us is your return</w:t>
      </w:r>
      <w:r w:rsidR="002063B3">
        <w:rPr>
          <w:color w:val="0000C8"/>
        </w:rPr>
        <w:t>,</w:t>
      </w:r>
      <w:r w:rsidRPr="00AF3802">
        <w:rPr>
          <w:color w:val="0000C8"/>
        </w:rPr>
        <w:t xml:space="preserve"> and We shall show you the truth of all that you did. </w:t>
      </w:r>
    </w:p>
    <w:p w:rsidR="005C6697" w:rsidRPr="00E33258" w:rsidRDefault="005C6697" w:rsidP="00636AF9">
      <w:pPr>
        <w:spacing w:before="0" w:beforeAutospacing="0" w:after="0" w:afterAutospacing="0"/>
        <w:ind w:firstLine="720"/>
        <w:jc w:val="both"/>
        <w:rPr>
          <w:color w:val="0000C8"/>
        </w:rPr>
      </w:pPr>
      <w:r w:rsidRPr="00AF3802">
        <w:rPr>
          <w:color w:val="0000C8"/>
        </w:rPr>
        <w:t xml:space="preserve">The likeness of the </w:t>
      </w:r>
      <w:r w:rsidR="00FE70C0" w:rsidRPr="00AF3802">
        <w:rPr>
          <w:color w:val="0000C8"/>
        </w:rPr>
        <w:t xml:space="preserve">present </w:t>
      </w:r>
      <w:r w:rsidRPr="00AF3802">
        <w:rPr>
          <w:color w:val="0000C8"/>
        </w:rPr>
        <w:t>life</w:t>
      </w:r>
      <w:r w:rsidRPr="00E33258">
        <w:rPr>
          <w:color w:val="0000C8"/>
        </w:rPr>
        <w:t xml:space="preserve"> is as the rain wh</w:t>
      </w:r>
      <w:r w:rsidR="00F0385A">
        <w:rPr>
          <w:color w:val="0000C8"/>
        </w:rPr>
        <w:t>ich We send down from the skies;</w:t>
      </w:r>
      <w:r w:rsidR="0021023F">
        <w:rPr>
          <w:color w:val="0000C8"/>
        </w:rPr>
        <w:t xml:space="preserve"> by its mingling</w:t>
      </w:r>
      <w:r w:rsidRPr="00E33258">
        <w:rPr>
          <w:color w:val="0000C8"/>
        </w:rPr>
        <w:t xml:space="preserve"> arises the produce of the earth</w:t>
      </w:r>
      <w:r w:rsidR="00256E1F">
        <w:rPr>
          <w:color w:val="0000C8"/>
        </w:rPr>
        <w:t>,</w:t>
      </w:r>
      <w:r w:rsidRPr="00E33258">
        <w:rPr>
          <w:color w:val="0000C8"/>
        </w:rPr>
        <w:t xml:space="preserve"> which pr</w:t>
      </w:r>
      <w:r w:rsidR="0017699F">
        <w:rPr>
          <w:color w:val="0000C8"/>
        </w:rPr>
        <w:t>ovide</w:t>
      </w:r>
      <w:r w:rsidR="00C1391D">
        <w:rPr>
          <w:color w:val="0000C8"/>
        </w:rPr>
        <w:t>s food for men and animals</w:t>
      </w:r>
      <w:r w:rsidR="00526631">
        <w:rPr>
          <w:color w:val="0000C8"/>
        </w:rPr>
        <w:t xml:space="preserve"> </w:t>
      </w:r>
      <w:r w:rsidR="009543A9" w:rsidRPr="00E33258">
        <w:rPr>
          <w:color w:val="0000C8"/>
        </w:rPr>
        <w:t>t</w:t>
      </w:r>
      <w:r w:rsidRPr="00E33258">
        <w:rPr>
          <w:color w:val="0000C8"/>
        </w:rPr>
        <w:t>ill the earth is clad with its golden ornament</w:t>
      </w:r>
      <w:r w:rsidR="009543A9" w:rsidRPr="00E33258">
        <w:rPr>
          <w:color w:val="0000C8"/>
        </w:rPr>
        <w:t xml:space="preserve">s and is </w:t>
      </w:r>
      <w:r w:rsidR="009543A9" w:rsidRPr="00E33258">
        <w:rPr>
          <w:color w:val="0000C8"/>
        </w:rPr>
        <w:lastRenderedPageBreak/>
        <w:t>decked out.</w:t>
      </w:r>
      <w:r w:rsidR="00526631">
        <w:rPr>
          <w:color w:val="0000C8"/>
        </w:rPr>
        <w:t xml:space="preserve"> </w:t>
      </w:r>
      <w:r w:rsidR="009543A9" w:rsidRPr="00E33258">
        <w:rPr>
          <w:color w:val="0000C8"/>
        </w:rPr>
        <w:t>T</w:t>
      </w:r>
      <w:r w:rsidRPr="00E33258">
        <w:rPr>
          <w:color w:val="0000C8"/>
        </w:rPr>
        <w:t>he people to whom it belongs think they have</w:t>
      </w:r>
      <w:r w:rsidR="00A425B5">
        <w:rPr>
          <w:color w:val="0000C8"/>
        </w:rPr>
        <w:t xml:space="preserve"> all powers of disposal over it.</w:t>
      </w:r>
      <w:r w:rsidR="00526631">
        <w:rPr>
          <w:color w:val="0000C8"/>
        </w:rPr>
        <w:t xml:space="preserve"> </w:t>
      </w:r>
      <w:r w:rsidR="00A425B5">
        <w:rPr>
          <w:color w:val="0000C8"/>
        </w:rPr>
        <w:t>T</w:t>
      </w:r>
      <w:r w:rsidRPr="00E33258">
        <w:rPr>
          <w:color w:val="0000C8"/>
        </w:rPr>
        <w:t>here reaches it</w:t>
      </w:r>
      <w:r w:rsidR="00526631">
        <w:rPr>
          <w:color w:val="0000C8"/>
        </w:rPr>
        <w:t xml:space="preserve"> </w:t>
      </w:r>
      <w:r w:rsidR="0017699F">
        <w:rPr>
          <w:color w:val="0000C8"/>
        </w:rPr>
        <w:t>Our command by night or by day</w:t>
      </w:r>
      <w:r w:rsidR="00C1391D">
        <w:rPr>
          <w:color w:val="0000C8"/>
        </w:rPr>
        <w:t>,</w:t>
      </w:r>
      <w:r w:rsidRPr="00E33258">
        <w:rPr>
          <w:color w:val="0000C8"/>
        </w:rPr>
        <w:t xml:space="preserve"> and </w:t>
      </w:r>
      <w:r w:rsidR="00F0385A">
        <w:rPr>
          <w:color w:val="0000C8"/>
        </w:rPr>
        <w:t>We make it like a harvest clean-</w:t>
      </w:r>
      <w:r w:rsidR="0017699F">
        <w:rPr>
          <w:color w:val="0000C8"/>
        </w:rPr>
        <w:t>mown</w:t>
      </w:r>
      <w:r w:rsidRPr="00E33258">
        <w:rPr>
          <w:color w:val="0000C8"/>
        </w:rPr>
        <w:t xml:space="preserve"> as if it had not flourished only the day before!</w:t>
      </w:r>
      <w:r w:rsidR="009543A9" w:rsidRPr="00E33258">
        <w:rPr>
          <w:color w:val="0000C8"/>
        </w:rPr>
        <w:t xml:space="preserve"> T</w:t>
      </w:r>
      <w:r w:rsidRPr="00E33258">
        <w:rPr>
          <w:color w:val="0000C8"/>
        </w:rPr>
        <w:t>hus</w:t>
      </w:r>
      <w:r w:rsidR="00C1391D">
        <w:rPr>
          <w:color w:val="0000C8"/>
        </w:rPr>
        <w:t>,</w:t>
      </w:r>
      <w:r w:rsidRPr="00E33258">
        <w:rPr>
          <w:color w:val="0000C8"/>
        </w:rPr>
        <w:t xml:space="preserve"> do We explain the </w:t>
      </w:r>
      <w:r w:rsidR="00B041F8">
        <w:rPr>
          <w:color w:val="0000C8"/>
        </w:rPr>
        <w:t>v</w:t>
      </w:r>
      <w:r w:rsidR="002F1B62" w:rsidRPr="00E33258">
        <w:rPr>
          <w:color w:val="0000C8"/>
        </w:rPr>
        <w:t>erse</w:t>
      </w:r>
      <w:r w:rsidRPr="00E33258">
        <w:rPr>
          <w:color w:val="0000C8"/>
        </w:rPr>
        <w:t xml:space="preserve">s in detail for those who reflect. </w:t>
      </w:r>
    </w:p>
    <w:p w:rsidR="00FF4A9C" w:rsidRPr="007D06A6" w:rsidRDefault="00FF4A9C" w:rsidP="008454FD">
      <w:pPr>
        <w:spacing w:before="0" w:beforeAutospacing="0" w:after="0" w:afterAutospacing="0"/>
        <w:jc w:val="both"/>
        <w:rPr>
          <w:b/>
          <w:sz w:val="28"/>
          <w:szCs w:val="32"/>
        </w:rPr>
      </w:pPr>
    </w:p>
    <w:p w:rsidR="00147225" w:rsidRPr="00204272" w:rsidRDefault="003B2803" w:rsidP="0027708F">
      <w:pPr>
        <w:spacing w:before="0" w:beforeAutospacing="0" w:after="0" w:afterAutospacing="0"/>
        <w:outlineLvl w:val="0"/>
        <w:rPr>
          <w:b/>
          <w:szCs w:val="32"/>
        </w:rPr>
      </w:pPr>
      <w:r w:rsidRPr="00204272">
        <w:rPr>
          <w:b/>
          <w:szCs w:val="32"/>
        </w:rPr>
        <w:t xml:space="preserve">Section </w:t>
      </w:r>
      <w:r w:rsidR="00CB5245" w:rsidRPr="00204272">
        <w:rPr>
          <w:b/>
          <w:szCs w:val="32"/>
        </w:rPr>
        <w:t>8</w:t>
      </w:r>
      <w:r w:rsidR="00D568E9" w:rsidRPr="00204272">
        <w:rPr>
          <w:b/>
          <w:szCs w:val="32"/>
        </w:rPr>
        <w:t xml:space="preserve"> </w:t>
      </w:r>
      <w:r w:rsidR="00867F3D">
        <w:t>of Chapter 10</w:t>
      </w:r>
      <w:r w:rsidR="00867F3D" w:rsidRPr="00520CE5">
        <w:rPr>
          <w:b/>
          <w:szCs w:val="32"/>
        </w:rPr>
        <w:t xml:space="preserve"> </w:t>
      </w:r>
      <w:r w:rsidR="00D568E9" w:rsidRPr="00204272">
        <w:rPr>
          <w:b/>
          <w:szCs w:val="32"/>
        </w:rPr>
        <w:t>[Verse</w:t>
      </w:r>
      <w:r w:rsidR="00147225" w:rsidRPr="00204272">
        <w:rPr>
          <w:b/>
          <w:szCs w:val="32"/>
        </w:rPr>
        <w:t xml:space="preserve"> 25-30]:</w:t>
      </w:r>
      <w:r w:rsidR="00526631">
        <w:rPr>
          <w:b/>
          <w:szCs w:val="32"/>
        </w:rPr>
        <w:t xml:space="preserve"> </w:t>
      </w:r>
      <w:r w:rsidR="0027708F">
        <w:rPr>
          <w:b/>
          <w:szCs w:val="32"/>
        </w:rPr>
        <w:t>Call, Reward and Punishment</w:t>
      </w:r>
    </w:p>
    <w:p w:rsidR="00485D2E" w:rsidRPr="00204272" w:rsidRDefault="00485D2E" w:rsidP="008454FD">
      <w:pPr>
        <w:spacing w:before="0" w:beforeAutospacing="0" w:after="0" w:afterAutospacing="0"/>
        <w:jc w:val="both"/>
        <w:rPr>
          <w:b/>
          <w:color w:val="C00000"/>
        </w:rPr>
      </w:pPr>
    </w:p>
    <w:p w:rsidR="005C6697" w:rsidRPr="00204272" w:rsidRDefault="005C6697" w:rsidP="008454FD">
      <w:pPr>
        <w:spacing w:before="0" w:beforeAutospacing="0" w:after="0" w:afterAutospacing="0"/>
        <w:jc w:val="both"/>
        <w:rPr>
          <w:color w:val="0000C8"/>
        </w:rPr>
      </w:pPr>
      <w:r w:rsidRPr="00204272">
        <w:rPr>
          <w:color w:val="0000C8"/>
        </w:rPr>
        <w:t xml:space="preserve">But </w:t>
      </w:r>
      <w:r w:rsidR="00FE70C0" w:rsidRPr="00204272">
        <w:rPr>
          <w:color w:val="0000C8"/>
        </w:rPr>
        <w:t>Allah</w:t>
      </w:r>
      <w:r w:rsidR="00256E1F" w:rsidRPr="00204272">
        <w:rPr>
          <w:color w:val="0000C8"/>
        </w:rPr>
        <w:t xml:space="preserve"> does call to the Home of Peace</w:t>
      </w:r>
      <w:r w:rsidR="00AC2A50">
        <w:rPr>
          <w:color w:val="0000C8"/>
        </w:rPr>
        <w:t xml:space="preserve"> (Darussalam)</w:t>
      </w:r>
      <w:r w:rsidR="007D4AD3">
        <w:rPr>
          <w:color w:val="0000C8"/>
        </w:rPr>
        <w:t xml:space="preserve">. </w:t>
      </w:r>
      <w:r w:rsidRPr="00204272">
        <w:rPr>
          <w:color w:val="0000C8"/>
        </w:rPr>
        <w:t>He d</w:t>
      </w:r>
      <w:r w:rsidR="00526631">
        <w:rPr>
          <w:color w:val="0000C8"/>
        </w:rPr>
        <w:t>oes guide whom He pleases to a Way that is S</w:t>
      </w:r>
      <w:r w:rsidRPr="00204272">
        <w:rPr>
          <w:color w:val="0000C8"/>
        </w:rPr>
        <w:t>traight.</w:t>
      </w:r>
    </w:p>
    <w:p w:rsidR="00AD12A7" w:rsidRPr="00204272" w:rsidRDefault="005C6697" w:rsidP="00636AF9">
      <w:pPr>
        <w:spacing w:before="0" w:beforeAutospacing="0" w:after="0" w:afterAutospacing="0"/>
        <w:ind w:firstLine="720"/>
        <w:jc w:val="both"/>
        <w:rPr>
          <w:color w:val="0000C8"/>
        </w:rPr>
      </w:pPr>
      <w:r w:rsidRPr="00204272">
        <w:rPr>
          <w:color w:val="0000C8"/>
        </w:rPr>
        <w:t>For those who have done g</w:t>
      </w:r>
      <w:r w:rsidR="006E3EE2">
        <w:rPr>
          <w:color w:val="0000C8"/>
        </w:rPr>
        <w:t>ood is the best and even more, n</w:t>
      </w:r>
      <w:r w:rsidRPr="00204272">
        <w:rPr>
          <w:color w:val="0000C8"/>
        </w:rPr>
        <w:t xml:space="preserve">either darkness nor dust nor any humiliating disgrace shall cover their faces. They are dwellers of </w:t>
      </w:r>
      <w:r w:rsidR="00AD12A7" w:rsidRPr="00204272">
        <w:rPr>
          <w:color w:val="0000C8"/>
        </w:rPr>
        <w:t>Jannah</w:t>
      </w:r>
      <w:r w:rsidR="004666FA" w:rsidRPr="00204272">
        <w:rPr>
          <w:color w:val="0000C8"/>
        </w:rPr>
        <w:t>;</w:t>
      </w:r>
      <w:r w:rsidRPr="00204272">
        <w:rPr>
          <w:color w:val="0000C8"/>
        </w:rPr>
        <w:t xml:space="preserve"> they will abide therein forever! </w:t>
      </w:r>
    </w:p>
    <w:p w:rsidR="005C6697" w:rsidRDefault="005C6697" w:rsidP="00636AF9">
      <w:pPr>
        <w:spacing w:before="0" w:beforeAutospacing="0" w:after="0" w:afterAutospacing="0"/>
        <w:ind w:firstLine="720"/>
        <w:jc w:val="both"/>
        <w:rPr>
          <w:color w:val="0000C8"/>
        </w:rPr>
      </w:pPr>
      <w:r w:rsidRPr="00204272">
        <w:rPr>
          <w:color w:val="0000C8"/>
        </w:rPr>
        <w:t xml:space="preserve">But those who have earned </w:t>
      </w:r>
      <w:r w:rsidR="00FD1503" w:rsidRPr="004D1633">
        <w:rPr>
          <w:color w:val="0000C8"/>
        </w:rPr>
        <w:t>satan</w:t>
      </w:r>
      <w:r w:rsidR="00E914A2">
        <w:rPr>
          <w:color w:val="0000C8"/>
        </w:rPr>
        <w:t>s</w:t>
      </w:r>
      <w:r w:rsidR="0002131B" w:rsidRPr="000B360D">
        <w:rPr>
          <w:color w:val="0000C8"/>
          <w:szCs w:val="28"/>
        </w:rPr>
        <w:t>—</w:t>
      </w:r>
      <w:r w:rsidR="006E3EE2">
        <w:rPr>
          <w:color w:val="0000C8"/>
          <w:szCs w:val="28"/>
        </w:rPr>
        <w:t xml:space="preserve"> </w:t>
      </w:r>
      <w:r w:rsidR="0002131B">
        <w:rPr>
          <w:color w:val="0000C8"/>
        </w:rPr>
        <w:t>recompense is</w:t>
      </w:r>
      <w:r w:rsidR="00FD1503" w:rsidRPr="00204272">
        <w:rPr>
          <w:color w:val="0000C8"/>
        </w:rPr>
        <w:t xml:space="preserve"> a</w:t>
      </w:r>
      <w:r w:rsidR="00526631">
        <w:rPr>
          <w:color w:val="0000C8"/>
        </w:rPr>
        <w:t xml:space="preserve"> </w:t>
      </w:r>
      <w:r w:rsidR="00FD1503" w:rsidRPr="000B360D">
        <w:rPr>
          <w:color w:val="0000C8"/>
        </w:rPr>
        <w:t>satan (jinn)</w:t>
      </w:r>
      <w:r w:rsidR="006E3EE2">
        <w:rPr>
          <w:color w:val="0000C8"/>
        </w:rPr>
        <w:t xml:space="preserve"> like it</w:t>
      </w:r>
      <w:r w:rsidR="0002131B">
        <w:rPr>
          <w:color w:val="0000C8"/>
        </w:rPr>
        <w:t>. I</w:t>
      </w:r>
      <w:r w:rsidRPr="000B360D">
        <w:rPr>
          <w:color w:val="0000C8"/>
        </w:rPr>
        <w:t>gnominy</w:t>
      </w:r>
      <w:r w:rsidRPr="00204272">
        <w:rPr>
          <w:color w:val="0000C8"/>
        </w:rPr>
        <w:t xml:space="preserve"> will cover t</w:t>
      </w:r>
      <w:r w:rsidR="009543A9" w:rsidRPr="00204272">
        <w:rPr>
          <w:color w:val="0000C8"/>
        </w:rPr>
        <w:t>heir (faces)</w:t>
      </w:r>
      <w:r w:rsidR="000B360D">
        <w:rPr>
          <w:color w:val="0000C8"/>
        </w:rPr>
        <w:t>; n</w:t>
      </w:r>
      <w:r w:rsidRPr="00204272">
        <w:rPr>
          <w:color w:val="0000C8"/>
        </w:rPr>
        <w:t>o d</w:t>
      </w:r>
      <w:r w:rsidR="009543A9" w:rsidRPr="00204272">
        <w:rPr>
          <w:color w:val="0000C8"/>
        </w:rPr>
        <w:t xml:space="preserve">efender will they have from </w:t>
      </w:r>
      <w:r w:rsidR="002B50C9" w:rsidRPr="00204272">
        <w:rPr>
          <w:color w:val="0000C8"/>
        </w:rPr>
        <w:t>Allah</w:t>
      </w:r>
      <w:r w:rsidR="009543A9" w:rsidRPr="00204272">
        <w:rPr>
          <w:color w:val="0000C8"/>
        </w:rPr>
        <w:t>.</w:t>
      </w:r>
      <w:r w:rsidRPr="00204272">
        <w:rPr>
          <w:color w:val="0000C8"/>
        </w:rPr>
        <w:t xml:space="preserve"> Their faces will be covered, as it</w:t>
      </w:r>
      <w:r w:rsidR="00ED450F" w:rsidRPr="00204272">
        <w:rPr>
          <w:color w:val="0000C8"/>
        </w:rPr>
        <w:t xml:space="preserve"> were</w:t>
      </w:r>
      <w:r w:rsidRPr="00204272">
        <w:rPr>
          <w:color w:val="0000C8"/>
        </w:rPr>
        <w:t xml:space="preserve"> with pieces from the</w:t>
      </w:r>
      <w:r w:rsidR="00204272">
        <w:rPr>
          <w:color w:val="0000C8"/>
        </w:rPr>
        <w:t xml:space="preserve"> d</w:t>
      </w:r>
      <w:r w:rsidR="00526631">
        <w:rPr>
          <w:color w:val="0000C8"/>
        </w:rPr>
        <w:t>epth of the darkness of night; t</w:t>
      </w:r>
      <w:r w:rsidR="009543A9" w:rsidRPr="00204272">
        <w:rPr>
          <w:color w:val="0000C8"/>
        </w:rPr>
        <w:t>hey are companions of the Fire;</w:t>
      </w:r>
      <w:r w:rsidRPr="00204272">
        <w:rPr>
          <w:color w:val="0000C8"/>
        </w:rPr>
        <w:t xml:space="preserve"> they will abide therein forever!</w:t>
      </w:r>
    </w:p>
    <w:p w:rsidR="00C876BD" w:rsidRDefault="00C876BD" w:rsidP="00636AF9">
      <w:pPr>
        <w:spacing w:before="0" w:beforeAutospacing="0" w:after="0" w:afterAutospacing="0"/>
        <w:ind w:left="720"/>
        <w:jc w:val="both"/>
        <w:outlineLvl w:val="0"/>
        <w:rPr>
          <w:b/>
          <w:szCs w:val="32"/>
        </w:rPr>
      </w:pPr>
    </w:p>
    <w:p w:rsidR="00FD1503" w:rsidRPr="006775D8" w:rsidRDefault="00FD1503" w:rsidP="00636AF9">
      <w:pPr>
        <w:spacing w:before="0" w:beforeAutospacing="0" w:after="0" w:afterAutospacing="0"/>
        <w:ind w:left="720"/>
        <w:jc w:val="both"/>
        <w:outlineLvl w:val="0"/>
        <w:rPr>
          <w:b/>
          <w:szCs w:val="32"/>
        </w:rPr>
      </w:pPr>
      <w:r w:rsidRPr="006775D8">
        <w:rPr>
          <w:b/>
          <w:szCs w:val="32"/>
        </w:rPr>
        <w:t>Remarks</w:t>
      </w:r>
      <w:r w:rsidR="00E7767B" w:rsidRPr="006775D8">
        <w:rPr>
          <w:b/>
          <w:szCs w:val="32"/>
        </w:rPr>
        <w:t>:</w:t>
      </w:r>
    </w:p>
    <w:p w:rsidR="00762757" w:rsidRDefault="00762757" w:rsidP="00762757">
      <w:pPr>
        <w:spacing w:before="0" w:beforeAutospacing="0" w:after="0" w:afterAutospacing="0"/>
        <w:ind w:left="720"/>
        <w:jc w:val="both"/>
        <w:outlineLvl w:val="0"/>
        <w:rPr>
          <w:szCs w:val="28"/>
        </w:rPr>
      </w:pPr>
    </w:p>
    <w:p w:rsidR="00036830" w:rsidRPr="00827BC7" w:rsidRDefault="00B041F8" w:rsidP="00036830">
      <w:pPr>
        <w:spacing w:before="0" w:beforeAutospacing="0" w:after="0" w:afterAutospacing="0"/>
        <w:ind w:left="720"/>
        <w:jc w:val="both"/>
        <w:outlineLvl w:val="0"/>
        <w:rPr>
          <w:szCs w:val="28"/>
        </w:rPr>
      </w:pPr>
      <w:r>
        <w:rPr>
          <w:szCs w:val="28"/>
        </w:rPr>
        <w:t>The above v</w:t>
      </w:r>
      <w:r w:rsidR="00036830" w:rsidRPr="0093696C">
        <w:rPr>
          <w:szCs w:val="28"/>
        </w:rPr>
        <w:t>erses say that</w:t>
      </w:r>
      <w:r w:rsidR="00036830">
        <w:rPr>
          <w:szCs w:val="28"/>
        </w:rPr>
        <w:t xml:space="preserve"> some humans earn satans. How a satan is earned, and how it harms a human?</w:t>
      </w:r>
    </w:p>
    <w:p w:rsidR="00036830" w:rsidRPr="00F00305" w:rsidRDefault="00762757" w:rsidP="00036830">
      <w:pPr>
        <w:spacing w:before="0" w:beforeAutospacing="0" w:after="0" w:afterAutospacing="0"/>
        <w:ind w:left="720" w:firstLine="720"/>
        <w:jc w:val="both"/>
      </w:pPr>
      <w:r w:rsidRPr="00827BC7">
        <w:rPr>
          <w:szCs w:val="28"/>
        </w:rPr>
        <w:t>A satan is a bad jinn</w:t>
      </w:r>
      <w:r w:rsidR="00A06DEF">
        <w:rPr>
          <w:szCs w:val="28"/>
        </w:rPr>
        <w:t>i</w:t>
      </w:r>
      <w:r w:rsidRPr="00827BC7">
        <w:rPr>
          <w:szCs w:val="28"/>
        </w:rPr>
        <w:t xml:space="preserve">. I </w:t>
      </w:r>
      <w:r w:rsidR="00827BC7">
        <w:rPr>
          <w:szCs w:val="28"/>
        </w:rPr>
        <w:t xml:space="preserve">have </w:t>
      </w:r>
      <w:r w:rsidRPr="00827BC7">
        <w:rPr>
          <w:szCs w:val="28"/>
        </w:rPr>
        <w:t>talked about</w:t>
      </w:r>
      <w:r w:rsidR="00D0081D" w:rsidRPr="00827BC7">
        <w:rPr>
          <w:szCs w:val="28"/>
        </w:rPr>
        <w:t xml:space="preserve"> the</w:t>
      </w:r>
      <w:r w:rsidRPr="00827BC7">
        <w:rPr>
          <w:szCs w:val="28"/>
        </w:rPr>
        <w:t xml:space="preserve"> jinns deliberately in Section-3 of Chapter-7. </w:t>
      </w:r>
      <w:r w:rsidR="00DC6527">
        <w:t>The</w:t>
      </w:r>
      <w:r w:rsidR="00036830" w:rsidRPr="00036F36">
        <w:t xml:space="preserve"> satan jinns are followers of main Satan</w:t>
      </w:r>
      <w:r w:rsidR="00036830">
        <w:t>,</w:t>
      </w:r>
      <w:r w:rsidR="00036830" w:rsidRPr="00036F36">
        <w:t xml:space="preserve"> Iblis, who provoked </w:t>
      </w:r>
      <w:r w:rsidR="00036830" w:rsidRPr="00F00305">
        <w:t>Adam and Eve to eat forbidden fruit.</w:t>
      </w:r>
    </w:p>
    <w:p w:rsidR="00762757" w:rsidRPr="00827BC7" w:rsidRDefault="00762757" w:rsidP="00762757">
      <w:pPr>
        <w:spacing w:before="0" w:beforeAutospacing="0" w:after="0" w:afterAutospacing="0"/>
        <w:ind w:left="2160" w:right="1107"/>
        <w:jc w:val="both"/>
        <w:rPr>
          <w:szCs w:val="28"/>
        </w:rPr>
      </w:pPr>
    </w:p>
    <w:p w:rsidR="00762757" w:rsidRPr="00036F36" w:rsidRDefault="00762757" w:rsidP="00762757">
      <w:pPr>
        <w:spacing w:before="0" w:beforeAutospacing="0" w:after="0" w:afterAutospacing="0"/>
        <w:ind w:left="1440" w:right="723"/>
        <w:rPr>
          <w:szCs w:val="28"/>
        </w:rPr>
      </w:pPr>
      <w:r w:rsidRPr="00827BC7">
        <w:rPr>
          <w:szCs w:val="28"/>
        </w:rPr>
        <w:t>"After each human there is a satan who is a bad jinn</w:t>
      </w:r>
      <w:r w:rsidR="00A06DEF">
        <w:rPr>
          <w:szCs w:val="28"/>
        </w:rPr>
        <w:t>i</w:t>
      </w:r>
      <w:r w:rsidRPr="00827BC7">
        <w:rPr>
          <w:szCs w:val="28"/>
        </w:rPr>
        <w:t>." [Hadith]</w:t>
      </w:r>
    </w:p>
    <w:p w:rsidR="00762757" w:rsidRPr="00036F36" w:rsidRDefault="00762757" w:rsidP="00762757">
      <w:pPr>
        <w:spacing w:before="0" w:beforeAutospacing="0" w:after="0" w:afterAutospacing="0"/>
        <w:ind w:left="1080" w:firstLine="1080"/>
        <w:jc w:val="both"/>
      </w:pPr>
    </w:p>
    <w:p w:rsidR="00F75A5C" w:rsidRDefault="00762757" w:rsidP="00762757">
      <w:pPr>
        <w:spacing w:before="0" w:beforeAutospacing="0" w:after="0" w:afterAutospacing="0"/>
        <w:ind w:left="720" w:firstLine="720"/>
        <w:jc w:val="both"/>
      </w:pPr>
      <w:r w:rsidRPr="00F00305">
        <w:t xml:space="preserve">The jinns are created </w:t>
      </w:r>
      <w:r w:rsidR="00F75A5C">
        <w:t xml:space="preserve">from </w:t>
      </w:r>
      <w:r w:rsidR="00A06DEF">
        <w:t xml:space="preserve">the fire of hole: </w:t>
      </w:r>
    </w:p>
    <w:p w:rsidR="00677CEA" w:rsidRDefault="00677CEA" w:rsidP="00677CEA">
      <w:pPr>
        <w:spacing w:before="0" w:beforeAutospacing="0" w:after="0" w:afterAutospacing="0"/>
        <w:ind w:left="1440" w:right="727"/>
      </w:pPr>
    </w:p>
    <w:p w:rsidR="00677CEA" w:rsidRDefault="00677CEA" w:rsidP="00677CEA">
      <w:pPr>
        <w:spacing w:before="0" w:beforeAutospacing="0" w:after="0" w:afterAutospacing="0"/>
        <w:ind w:left="1440" w:right="727"/>
      </w:pPr>
      <w:r>
        <w:t>“And the Jinn race We had created before</w:t>
      </w:r>
      <w:r w:rsidRPr="00717095">
        <w:t xml:space="preserve"> from the fire of hole” </w:t>
      </w:r>
    </w:p>
    <w:p w:rsidR="00677CEA" w:rsidRPr="00717095" w:rsidRDefault="00677CEA" w:rsidP="00677CEA">
      <w:pPr>
        <w:spacing w:before="0" w:beforeAutospacing="0" w:after="0" w:afterAutospacing="0"/>
        <w:ind w:left="1440" w:right="727"/>
        <w:jc w:val="right"/>
      </w:pPr>
      <w:r w:rsidRPr="00717095">
        <w:t xml:space="preserve">[Al Quran 15:27] </w:t>
      </w:r>
    </w:p>
    <w:p w:rsidR="00677CEA" w:rsidRDefault="00677CEA" w:rsidP="00762757">
      <w:pPr>
        <w:spacing w:before="0" w:beforeAutospacing="0" w:after="0" w:afterAutospacing="0"/>
        <w:ind w:left="720" w:firstLine="720"/>
        <w:jc w:val="both"/>
      </w:pPr>
    </w:p>
    <w:p w:rsidR="00A06DEF" w:rsidRDefault="00B041F8" w:rsidP="00762757">
      <w:pPr>
        <w:spacing w:before="0" w:beforeAutospacing="0" w:after="0" w:afterAutospacing="0"/>
        <w:ind w:left="720" w:firstLine="720"/>
        <w:jc w:val="both"/>
      </w:pPr>
      <w:r>
        <w:t>In above v</w:t>
      </w:r>
      <w:r w:rsidR="00A06DEF">
        <w:t>erse</w:t>
      </w:r>
      <w:r w:rsidR="00D10773">
        <w:t>,</w:t>
      </w:r>
      <w:r w:rsidR="00A06DEF">
        <w:t xml:space="preserve"> hole means black hole. </w:t>
      </w:r>
      <w:r w:rsidR="00A06DEF" w:rsidRPr="00F00305">
        <w:t xml:space="preserve">A black hole is a depot of anti-matter. </w:t>
      </w:r>
      <w:r w:rsidR="00A06DEF">
        <w:t>So,</w:t>
      </w:r>
      <w:r w:rsidR="0099313D">
        <w:t xml:space="preserve"> the jinns are created from </w:t>
      </w:r>
      <w:r w:rsidR="00A06DEF">
        <w:t xml:space="preserve">anti-matter. </w:t>
      </w:r>
    </w:p>
    <w:p w:rsidR="00762757" w:rsidRPr="00F00305" w:rsidRDefault="00F75A5C" w:rsidP="00762757">
      <w:pPr>
        <w:spacing w:before="0" w:beforeAutospacing="0" w:after="0" w:afterAutospacing="0"/>
        <w:ind w:left="720" w:firstLine="720"/>
        <w:jc w:val="both"/>
      </w:pPr>
      <w:r>
        <w:t xml:space="preserve">The </w:t>
      </w:r>
      <w:r w:rsidR="00AC2A50">
        <w:t>anti-</w:t>
      </w:r>
      <w:r>
        <w:t>m</w:t>
      </w:r>
      <w:r w:rsidR="00762757">
        <w:t xml:space="preserve">atter </w:t>
      </w:r>
      <w:r w:rsidR="00AC2A50">
        <w:t>makes the</w:t>
      </w:r>
      <w:r w:rsidR="00036830">
        <w:t>m and their</w:t>
      </w:r>
      <w:r w:rsidR="00AC2A50">
        <w:t xml:space="preserve"> world at different dimensions (anti-universe). </w:t>
      </w:r>
      <w:r w:rsidR="00036830">
        <w:t>So, they</w:t>
      </w:r>
      <w:r>
        <w:t xml:space="preserve"> are invisible.</w:t>
      </w:r>
    </w:p>
    <w:p w:rsidR="00F75A5C" w:rsidRDefault="00F75A5C" w:rsidP="00762757">
      <w:pPr>
        <w:spacing w:before="0" w:beforeAutospacing="0" w:after="0" w:afterAutospacing="0"/>
        <w:ind w:left="720" w:firstLine="720"/>
        <w:jc w:val="both"/>
      </w:pPr>
    </w:p>
    <w:p w:rsidR="00F75A5C" w:rsidRPr="00F75A5C" w:rsidRDefault="00F75A5C" w:rsidP="00F75A5C">
      <w:pPr>
        <w:spacing w:before="0" w:beforeAutospacing="0" w:after="0" w:afterAutospacing="0"/>
        <w:ind w:left="720"/>
        <w:jc w:val="both"/>
        <w:rPr>
          <w:b/>
        </w:rPr>
      </w:pPr>
      <w:r w:rsidRPr="00F75A5C">
        <w:rPr>
          <w:b/>
        </w:rPr>
        <w:t>How the Jinns interact with Humans</w:t>
      </w:r>
    </w:p>
    <w:p w:rsidR="00F75A5C" w:rsidRDefault="00F75A5C" w:rsidP="00F75A5C">
      <w:pPr>
        <w:spacing w:before="0" w:beforeAutospacing="0" w:after="0" w:afterAutospacing="0"/>
        <w:ind w:left="720"/>
        <w:jc w:val="both"/>
      </w:pPr>
    </w:p>
    <w:p w:rsidR="00F75A5C" w:rsidRDefault="00DC6527" w:rsidP="00F75A5C">
      <w:pPr>
        <w:spacing w:before="0" w:beforeAutospacing="0" w:after="0" w:afterAutospacing="0"/>
        <w:ind w:left="720"/>
        <w:jc w:val="both"/>
      </w:pPr>
      <w:r>
        <w:t>W</w:t>
      </w:r>
      <w:r w:rsidRPr="00F00305">
        <w:t xml:space="preserve">ith every galaxy there is an invisible anti-galaxy. </w:t>
      </w:r>
      <w:r w:rsidR="00762757">
        <w:t>The</w:t>
      </w:r>
      <w:r w:rsidR="0027708F">
        <w:t xml:space="preserve"> same</w:t>
      </w:r>
      <w:r w:rsidR="00762757">
        <w:t xml:space="preserve"> gravity sustains </w:t>
      </w:r>
      <w:r>
        <w:t>the</w:t>
      </w:r>
      <w:r w:rsidR="0027708F">
        <w:t xml:space="preserve"> </w:t>
      </w:r>
      <w:r w:rsidR="003E2FB4">
        <w:t>galaxy</w:t>
      </w:r>
      <w:r w:rsidR="00762757" w:rsidRPr="00F00305">
        <w:t xml:space="preserve"> and </w:t>
      </w:r>
      <w:r>
        <w:t>the</w:t>
      </w:r>
      <w:r w:rsidR="003E2FB4">
        <w:t xml:space="preserve"> anti-galaxy</w:t>
      </w:r>
      <w:r>
        <w:t xml:space="preserve"> where th</w:t>
      </w:r>
      <w:r w:rsidR="0099313D">
        <w:t>e black holes work as connecting doors</w:t>
      </w:r>
      <w:r w:rsidR="00762757" w:rsidRPr="00F00305">
        <w:t xml:space="preserve">. </w:t>
      </w:r>
    </w:p>
    <w:p w:rsidR="00762757" w:rsidRPr="004F4C5E" w:rsidRDefault="00827BC7" w:rsidP="00762757">
      <w:pPr>
        <w:spacing w:before="0" w:beforeAutospacing="0" w:after="0" w:afterAutospacing="0"/>
        <w:ind w:left="720" w:firstLine="720"/>
        <w:jc w:val="both"/>
      </w:pPr>
      <w:r>
        <w:t>A human</w:t>
      </w:r>
      <w:r w:rsidR="00762757">
        <w:t xml:space="preserve"> soul (nafs) is a combination of unknown </w:t>
      </w:r>
      <w:r w:rsidR="00ED71A0">
        <w:t xml:space="preserve">(not yet discovered) </w:t>
      </w:r>
      <w:r w:rsidR="00762757">
        <w:t xml:space="preserve">force fields. Some of these force fields </w:t>
      </w:r>
      <w:r w:rsidR="00305365">
        <w:t xml:space="preserve">can act on </w:t>
      </w:r>
      <w:r w:rsidR="00EC32EE">
        <w:t>anti-matt</w:t>
      </w:r>
      <w:r w:rsidR="00DC4234">
        <w:t>er</w:t>
      </w:r>
      <w:r w:rsidR="00A06DEF">
        <w:rPr>
          <w:rStyle w:val="apple-converted-space"/>
          <w:shd w:val="clear" w:color="auto" w:fill="FFFFFF"/>
        </w:rPr>
        <w:t>—</w:t>
      </w:r>
      <w:r w:rsidR="00DC4234">
        <w:t xml:space="preserve">as gravitational force </w:t>
      </w:r>
      <w:r w:rsidR="00A06DEF">
        <w:t>can act</w:t>
      </w:r>
      <w:r w:rsidR="00305365">
        <w:t xml:space="preserve"> on</w:t>
      </w:r>
      <w:r w:rsidR="00762757">
        <w:t xml:space="preserve"> anti-matter. </w:t>
      </w:r>
    </w:p>
    <w:p w:rsidR="006725EF" w:rsidRDefault="00DC4234" w:rsidP="00762757">
      <w:pPr>
        <w:spacing w:before="0" w:beforeAutospacing="0" w:after="0" w:afterAutospacing="0"/>
        <w:ind w:left="720" w:firstLine="720"/>
        <w:jc w:val="both"/>
      </w:pPr>
      <w:r>
        <w:t>A jinni</w:t>
      </w:r>
      <w:r w:rsidRPr="007D06A6">
        <w:t xml:space="preserve"> being created </w:t>
      </w:r>
      <w:r w:rsidR="00305365">
        <w:t>from</w:t>
      </w:r>
      <w:r>
        <w:t xml:space="preserve"> anti-matter does not produce sound audible to a human, but its</w:t>
      </w:r>
      <w:r w:rsidRPr="007D06A6">
        <w:t xml:space="preserve"> </w:t>
      </w:r>
      <w:r>
        <w:t>whispers</w:t>
      </w:r>
      <w:r w:rsidRPr="007D06A6">
        <w:t xml:space="preserve"> influence</w:t>
      </w:r>
      <w:r>
        <w:t xml:space="preserve"> a human’s soul (nafs). </w:t>
      </w:r>
      <w:r w:rsidR="00DC6527">
        <w:t xml:space="preserve">The whisper </w:t>
      </w:r>
      <w:r w:rsidR="00470481">
        <w:t xml:space="preserve">is received by </w:t>
      </w:r>
      <w:r w:rsidR="0099313D">
        <w:t xml:space="preserve">a </w:t>
      </w:r>
      <w:r w:rsidR="00A06DEF">
        <w:t>human</w:t>
      </w:r>
      <w:r w:rsidR="0099313D">
        <w:t>’s</w:t>
      </w:r>
      <w:r w:rsidR="00A06DEF">
        <w:t xml:space="preserve"> </w:t>
      </w:r>
      <w:r w:rsidR="00DC6527">
        <w:t>nafs</w:t>
      </w:r>
      <w:r w:rsidR="00470481">
        <w:t xml:space="preserve"> as information</w:t>
      </w:r>
      <w:r w:rsidR="00DC6527">
        <w:t>, and t</w:t>
      </w:r>
      <w:r w:rsidR="00305365">
        <w:t>he</w:t>
      </w:r>
      <w:r w:rsidR="00B96327">
        <w:t xml:space="preserve"> nafs in turn pass the</w:t>
      </w:r>
      <w:r w:rsidR="006725EF">
        <w:t xml:space="preserve"> </w:t>
      </w:r>
      <w:r w:rsidR="00B96327">
        <w:t xml:space="preserve">information </w:t>
      </w:r>
      <w:r w:rsidR="006725EF">
        <w:t>in</w:t>
      </w:r>
      <w:r w:rsidR="00B96327">
        <w:t xml:space="preserve">to the </w:t>
      </w:r>
      <w:r w:rsidR="00A06DEF">
        <w:t>human</w:t>
      </w:r>
      <w:r w:rsidR="0099313D">
        <w:t>’s</w:t>
      </w:r>
      <w:r w:rsidR="00A06DEF">
        <w:t xml:space="preserve"> </w:t>
      </w:r>
      <w:r w:rsidR="00174242">
        <w:t>qalb (mind)</w:t>
      </w:r>
      <w:r w:rsidR="00B96327">
        <w:t xml:space="preserve">. </w:t>
      </w:r>
    </w:p>
    <w:p w:rsidR="007D4AD3" w:rsidRDefault="007D4AD3" w:rsidP="00762757">
      <w:pPr>
        <w:spacing w:before="0" w:beforeAutospacing="0" w:after="0" w:afterAutospacing="0"/>
        <w:ind w:left="720" w:firstLine="720"/>
        <w:jc w:val="both"/>
      </w:pPr>
    </w:p>
    <w:p w:rsidR="007D4AD3" w:rsidRDefault="007D4AD3" w:rsidP="00762757">
      <w:pPr>
        <w:spacing w:before="0" w:beforeAutospacing="0" w:after="0" w:afterAutospacing="0"/>
        <w:ind w:left="720" w:firstLine="720"/>
        <w:jc w:val="both"/>
      </w:pPr>
    </w:p>
    <w:p w:rsidR="00C40E8A" w:rsidRDefault="00174242" w:rsidP="00762757">
      <w:pPr>
        <w:spacing w:before="0" w:beforeAutospacing="0" w:after="0" w:afterAutospacing="0"/>
        <w:ind w:left="720" w:firstLine="720"/>
        <w:jc w:val="both"/>
      </w:pPr>
      <w:r>
        <w:lastRenderedPageBreak/>
        <w:t>[</w:t>
      </w:r>
      <w:r w:rsidR="00E51B2E">
        <w:t>The qalb (mind) is virtual extension of brain in the chest. It</w:t>
      </w:r>
      <w:r>
        <w:t xml:space="preserve"> is </w:t>
      </w:r>
      <w:r w:rsidR="00DC6527">
        <w:t xml:space="preserve">produced by brain, nerves, a muscle of the chest, and </w:t>
      </w:r>
      <w:r w:rsidR="00A06DEF">
        <w:t>a</w:t>
      </w:r>
      <w:r w:rsidR="00DC6527">
        <w:t xml:space="preserve"> special ruhh (unknown force field) given by God. </w:t>
      </w:r>
      <w:r w:rsidR="00C40E8A">
        <w:t xml:space="preserve">The </w:t>
      </w:r>
      <w:r w:rsidR="009C2C4D">
        <w:t xml:space="preserve">flux of </w:t>
      </w:r>
      <w:r w:rsidR="00C40E8A">
        <w:t xml:space="preserve">ruhh </w:t>
      </w:r>
      <w:r>
        <w:t xml:space="preserve">works as </w:t>
      </w:r>
      <w:r w:rsidR="00A06DEF">
        <w:t>the</w:t>
      </w:r>
      <w:r w:rsidR="00B96327">
        <w:t xml:space="preserve"> platform</w:t>
      </w:r>
      <w:r w:rsidR="00A06DEF">
        <w:t xml:space="preserve"> of qalb</w:t>
      </w:r>
      <w:r w:rsidR="00B96327">
        <w:t>.</w:t>
      </w:r>
      <w:r>
        <w:t xml:space="preserve"> </w:t>
      </w:r>
      <w:r w:rsidR="00A06DEF">
        <w:t>The ruhh</w:t>
      </w:r>
      <w:r>
        <w:t xml:space="preserve"> provides the emotions of sorrow and joy</w:t>
      </w:r>
      <w:r w:rsidR="00E51B2E" w:rsidRPr="00E51B2E">
        <w:t xml:space="preserve"> </w:t>
      </w:r>
      <w:r w:rsidR="00E51B2E">
        <w:t>as well</w:t>
      </w:r>
      <w:r>
        <w:t>.</w:t>
      </w:r>
      <w:r w:rsidR="00D10773">
        <w:t xml:space="preserve"> The emotions of sorrow and joy pick up particular brain data and produce imagination </w:t>
      </w:r>
      <w:r w:rsidR="00F4446A">
        <w:t>that make</w:t>
      </w:r>
      <w:r w:rsidR="00252A26">
        <w:t xml:space="preserve"> a man conscious and </w:t>
      </w:r>
      <w:r w:rsidR="00E51B2E">
        <w:t>keep him awake</w:t>
      </w:r>
      <w:r w:rsidR="00D10773">
        <w:t>.</w:t>
      </w:r>
      <w:r>
        <w:t>]</w:t>
      </w:r>
      <w:r w:rsidR="00827BC7">
        <w:t xml:space="preserve"> </w:t>
      </w:r>
    </w:p>
    <w:p w:rsidR="00C40E8A" w:rsidRDefault="00AB7421" w:rsidP="00762757">
      <w:pPr>
        <w:spacing w:before="0" w:beforeAutospacing="0" w:after="0" w:afterAutospacing="0"/>
        <w:ind w:left="720" w:firstLine="720"/>
        <w:jc w:val="both"/>
      </w:pPr>
      <w:r>
        <w:t>T</w:t>
      </w:r>
      <w:r w:rsidR="006725EF">
        <w:t xml:space="preserve">he whispered information </w:t>
      </w:r>
      <w:r w:rsidR="00DD3C0C">
        <w:t xml:space="preserve">of satan jinni </w:t>
      </w:r>
      <w:r w:rsidR="006725EF">
        <w:t xml:space="preserve">produces vision in the </w:t>
      </w:r>
      <w:r w:rsidR="009C2C4D">
        <w:t>qalb (</w:t>
      </w:r>
      <w:r w:rsidR="006725EF">
        <w:t>mind</w:t>
      </w:r>
      <w:r w:rsidR="009C2C4D">
        <w:t>)</w:t>
      </w:r>
      <w:r w:rsidR="00DC4234">
        <w:t>.</w:t>
      </w:r>
      <w:r>
        <w:t xml:space="preserve"> </w:t>
      </w:r>
      <w:r w:rsidR="00762757">
        <w:t xml:space="preserve">The </w:t>
      </w:r>
      <w:r w:rsidR="006725EF">
        <w:t>vision</w:t>
      </w:r>
      <w:r w:rsidR="00F75A5C">
        <w:t xml:space="preserve"> </w:t>
      </w:r>
      <w:r w:rsidR="006725EF">
        <w:t>is</w:t>
      </w:r>
      <w:r w:rsidR="00F75A5C">
        <w:t xml:space="preserve"> vitalized </w:t>
      </w:r>
      <w:r w:rsidR="009C2C4D">
        <w:t xml:space="preserve">in cases </w:t>
      </w:r>
      <w:r w:rsidR="00F75A5C">
        <w:t xml:space="preserve">by </w:t>
      </w:r>
      <w:r w:rsidR="006725EF">
        <w:t>the</w:t>
      </w:r>
      <w:r w:rsidR="00762757" w:rsidRPr="007D06A6">
        <w:t xml:space="preserve"> brain</w:t>
      </w:r>
      <w:r>
        <w:t>-data</w:t>
      </w:r>
      <w:r w:rsidR="00762757" w:rsidRPr="007D06A6">
        <w:t xml:space="preserve">. </w:t>
      </w:r>
      <w:r w:rsidR="006725EF">
        <w:t>The brain</w:t>
      </w:r>
      <w:r w:rsidR="00EC32EE">
        <w:t xml:space="preserve"> may plan and execute the </w:t>
      </w:r>
      <w:r>
        <w:t>vision</w:t>
      </w:r>
      <w:r w:rsidR="00EC32EE">
        <w:t xml:space="preserve">. </w:t>
      </w:r>
    </w:p>
    <w:p w:rsidR="00762757" w:rsidRDefault="00762757" w:rsidP="00762757">
      <w:pPr>
        <w:spacing w:before="0" w:beforeAutospacing="0" w:after="0" w:afterAutospacing="0"/>
        <w:ind w:left="720" w:firstLine="720"/>
        <w:jc w:val="both"/>
      </w:pPr>
      <w:r w:rsidRPr="007D06A6">
        <w:t>The Quran says that jinns can see u</w:t>
      </w:r>
      <w:r>
        <w:t xml:space="preserve">s as well. </w:t>
      </w:r>
      <w:r w:rsidRPr="007D06A6">
        <w:t xml:space="preserve">Their position in the nature allows them to see us. </w:t>
      </w:r>
    </w:p>
    <w:p w:rsidR="00762757" w:rsidRDefault="00762757" w:rsidP="00762757">
      <w:pPr>
        <w:spacing w:before="0" w:beforeAutospacing="0" w:after="0" w:afterAutospacing="0"/>
        <w:ind w:left="2160" w:right="1107"/>
        <w:jc w:val="both"/>
        <w:rPr>
          <w:szCs w:val="20"/>
        </w:rPr>
      </w:pPr>
    </w:p>
    <w:p w:rsidR="00762757" w:rsidRPr="00CB5BD7" w:rsidRDefault="00762757" w:rsidP="00762757">
      <w:pPr>
        <w:spacing w:before="0" w:beforeAutospacing="0" w:after="0" w:afterAutospacing="0"/>
        <w:ind w:left="1440" w:right="723"/>
        <w:rPr>
          <w:szCs w:val="20"/>
        </w:rPr>
      </w:pPr>
      <w:r w:rsidRPr="00CB5BD7">
        <w:rPr>
          <w:szCs w:val="20"/>
        </w:rPr>
        <w:t>“</w:t>
      </w:r>
      <w:r>
        <w:rPr>
          <w:szCs w:val="20"/>
        </w:rPr>
        <w:t>…</w:t>
      </w:r>
      <w:r w:rsidRPr="00CB5BD7">
        <w:rPr>
          <w:szCs w:val="20"/>
        </w:rPr>
        <w:t>for he and his tribe wa</w:t>
      </w:r>
      <w:r>
        <w:rPr>
          <w:szCs w:val="20"/>
        </w:rPr>
        <w:t>tch you from a position where you</w:t>
      </w:r>
      <w:r w:rsidRPr="00CB5BD7">
        <w:rPr>
          <w:szCs w:val="20"/>
        </w:rPr>
        <w:t xml:space="preserve"> cannot see them</w:t>
      </w:r>
      <w:r>
        <w:rPr>
          <w:szCs w:val="20"/>
        </w:rPr>
        <w:t>…</w:t>
      </w:r>
      <w:r w:rsidRPr="00CB5BD7">
        <w:rPr>
          <w:szCs w:val="20"/>
        </w:rPr>
        <w:t>” [Al Quran 7:27]</w:t>
      </w:r>
    </w:p>
    <w:p w:rsidR="00762757" w:rsidRPr="007D06A6" w:rsidRDefault="00762757" w:rsidP="00762757">
      <w:pPr>
        <w:spacing w:before="0" w:beforeAutospacing="0" w:after="0" w:afterAutospacing="0"/>
        <w:ind w:left="1080" w:firstLine="1080"/>
        <w:jc w:val="both"/>
      </w:pPr>
    </w:p>
    <w:p w:rsidR="00762757" w:rsidRPr="007D06A6" w:rsidRDefault="00762757" w:rsidP="00762757">
      <w:pPr>
        <w:spacing w:before="0" w:beforeAutospacing="0" w:after="0" w:afterAutospacing="0"/>
        <w:ind w:left="720" w:firstLine="720"/>
        <w:jc w:val="both"/>
      </w:pPr>
      <w:r>
        <w:t>A Jinn</w:t>
      </w:r>
      <w:r w:rsidR="00B02EE2">
        <w:t>i</w:t>
      </w:r>
      <w:r>
        <w:t xml:space="preserve"> does not watch</w:t>
      </w:r>
      <w:r w:rsidR="00EC32EE">
        <w:t xml:space="preserve"> and whisper</w:t>
      </w:r>
      <w:r>
        <w:t xml:space="preserve"> only, he</w:t>
      </w:r>
      <w:r w:rsidRPr="007D06A6">
        <w:t xml:space="preserve"> can </w:t>
      </w:r>
      <w:r>
        <w:t xml:space="preserve">mount on a human </w:t>
      </w:r>
      <w:r w:rsidR="00AB7421">
        <w:t>through</w:t>
      </w:r>
      <w:r>
        <w:t xml:space="preserve"> </w:t>
      </w:r>
      <w:r w:rsidR="00EC32EE">
        <w:t>his</w:t>
      </w:r>
      <w:r>
        <w:t xml:space="preserve"> </w:t>
      </w:r>
      <w:r w:rsidR="00EC32EE">
        <w:t xml:space="preserve">(human’s) </w:t>
      </w:r>
      <w:r>
        <w:t>soul (nafs)</w:t>
      </w:r>
      <w:r w:rsidR="009C2C4D">
        <w:t>. T</w:t>
      </w:r>
      <w:r w:rsidR="00EC32EE">
        <w:t>hus</w:t>
      </w:r>
      <w:r w:rsidR="009C2C4D">
        <w:t>, a</w:t>
      </w:r>
      <w:r w:rsidR="00EC32EE">
        <w:t xml:space="preserve"> jinn</w:t>
      </w:r>
      <w:r w:rsidR="009C2C4D">
        <w:t>i</w:t>
      </w:r>
      <w:r w:rsidR="00EC32EE">
        <w:t xml:space="preserve"> </w:t>
      </w:r>
      <w:r>
        <w:t>can enter</w:t>
      </w:r>
      <w:r w:rsidRPr="007D06A6">
        <w:t xml:space="preserve"> human dimension. </w:t>
      </w:r>
    </w:p>
    <w:p w:rsidR="00762757" w:rsidRPr="007D06A6" w:rsidRDefault="00762757" w:rsidP="00762757">
      <w:pPr>
        <w:spacing w:before="0" w:beforeAutospacing="0" w:after="0" w:afterAutospacing="0"/>
        <w:ind w:left="1080" w:right="1440" w:firstLine="1080"/>
        <w:jc w:val="both"/>
        <w:rPr>
          <w:szCs w:val="28"/>
        </w:rPr>
      </w:pPr>
    </w:p>
    <w:p w:rsidR="00762757" w:rsidRPr="007D06A6" w:rsidRDefault="00762757" w:rsidP="00762757">
      <w:pPr>
        <w:spacing w:before="0" w:beforeAutospacing="0" w:after="0" w:afterAutospacing="0"/>
        <w:ind w:left="1440" w:right="723"/>
        <w:rPr>
          <w:szCs w:val="28"/>
        </w:rPr>
      </w:pPr>
      <w:r>
        <w:rPr>
          <w:szCs w:val="28"/>
        </w:rPr>
        <w:t>“A man is like a horse</w:t>
      </w:r>
      <w:r w:rsidRPr="007D06A6">
        <w:rPr>
          <w:szCs w:val="28"/>
        </w:rPr>
        <w:t xml:space="preserve"> whose back never remains vacant, either Allah is riding on him</w:t>
      </w:r>
      <w:r>
        <w:rPr>
          <w:szCs w:val="28"/>
        </w:rPr>
        <w:t>,</w:t>
      </w:r>
      <w:r w:rsidRPr="007D06A6">
        <w:rPr>
          <w:szCs w:val="28"/>
        </w:rPr>
        <w:t xml:space="preserve"> or </w:t>
      </w:r>
      <w:r>
        <w:rPr>
          <w:szCs w:val="28"/>
        </w:rPr>
        <w:t>a satan.” [Hadith]</w:t>
      </w:r>
    </w:p>
    <w:p w:rsidR="00762757" w:rsidRPr="007D06A6" w:rsidRDefault="00762757" w:rsidP="00762757">
      <w:pPr>
        <w:spacing w:before="0" w:beforeAutospacing="0" w:after="0" w:afterAutospacing="0"/>
        <w:ind w:left="1080" w:firstLine="1080"/>
        <w:jc w:val="both"/>
      </w:pPr>
    </w:p>
    <w:p w:rsidR="00917DB6" w:rsidRPr="00CD5294" w:rsidRDefault="00917DB6" w:rsidP="00240E0E">
      <w:pPr>
        <w:spacing w:before="0" w:beforeAutospacing="0" w:after="0" w:afterAutospacing="0"/>
        <w:ind w:left="720" w:firstLine="720"/>
        <w:jc w:val="both"/>
      </w:pPr>
      <w:r>
        <w:t xml:space="preserve">However, </w:t>
      </w:r>
      <w:r w:rsidR="00EC32EE">
        <w:t xml:space="preserve">the </w:t>
      </w:r>
      <w:r>
        <w:t xml:space="preserve">worshippers of </w:t>
      </w:r>
      <w:r w:rsidR="00EC32EE">
        <w:t>Allah</w:t>
      </w:r>
      <w:r>
        <w:t xml:space="preserve"> are guarded </w:t>
      </w:r>
      <w:r w:rsidR="00EE30CD">
        <w:t>by the angels</w:t>
      </w:r>
      <w:r>
        <w:t xml:space="preserve">. </w:t>
      </w:r>
    </w:p>
    <w:p w:rsidR="00917DB6" w:rsidRDefault="00917DB6" w:rsidP="00917DB6">
      <w:pPr>
        <w:spacing w:before="0" w:beforeAutospacing="0" w:after="0" w:afterAutospacing="0"/>
        <w:ind w:left="2160" w:right="1107"/>
      </w:pPr>
    </w:p>
    <w:p w:rsidR="00767194" w:rsidRDefault="00917DB6" w:rsidP="00917DB6">
      <w:pPr>
        <w:spacing w:before="0" w:beforeAutospacing="0" w:after="0" w:afterAutospacing="0"/>
        <w:ind w:left="1440" w:right="723"/>
      </w:pPr>
      <w:r>
        <w:t>“He is the Irresistible from above</w:t>
      </w:r>
      <w:r w:rsidRPr="00D436DF">
        <w:t xml:space="preserve"> over His worshippers, and He sets guardians (angels) over you. At length, </w:t>
      </w:r>
      <w:r w:rsidRPr="00D436DF">
        <w:lastRenderedPageBreak/>
        <w:t>w</w:t>
      </w:r>
      <w:r>
        <w:t>hen death approaches one of you</w:t>
      </w:r>
      <w:r w:rsidR="00DC4234">
        <w:t>,</w:t>
      </w:r>
      <w:r w:rsidRPr="00D436DF">
        <w:t xml:space="preserve"> Our angels take his soul</w:t>
      </w:r>
      <w:r w:rsidR="00767194">
        <w:t xml:space="preserve"> (nafs)</w:t>
      </w:r>
      <w:r w:rsidRPr="00D436DF">
        <w:t xml:space="preserve">, and they never fail in their duty.” </w:t>
      </w:r>
    </w:p>
    <w:p w:rsidR="00917DB6" w:rsidRPr="00397268" w:rsidRDefault="00917DB6" w:rsidP="00767194">
      <w:pPr>
        <w:spacing w:before="0" w:beforeAutospacing="0" w:after="0" w:afterAutospacing="0"/>
        <w:ind w:left="1440" w:right="723"/>
        <w:jc w:val="right"/>
      </w:pPr>
      <w:r w:rsidRPr="00D436DF">
        <w:t>[Al Quran 6:61]</w:t>
      </w:r>
    </w:p>
    <w:p w:rsidR="00917DB6" w:rsidRDefault="00917DB6" w:rsidP="00917DB6">
      <w:pPr>
        <w:spacing w:before="0" w:beforeAutospacing="0" w:after="0" w:afterAutospacing="0"/>
        <w:ind w:left="720" w:firstLine="720"/>
        <w:jc w:val="both"/>
      </w:pPr>
    </w:p>
    <w:p w:rsidR="00917DB6" w:rsidRDefault="00917DB6" w:rsidP="00917DB6">
      <w:pPr>
        <w:spacing w:before="0" w:beforeAutospacing="0" w:after="0" w:afterAutospacing="0"/>
        <w:ind w:left="720"/>
        <w:jc w:val="both"/>
      </w:pPr>
      <w:r>
        <w:t>A jinn</w:t>
      </w:r>
      <w:r w:rsidR="00B02EE2">
        <w:t>i</w:t>
      </w:r>
      <w:r>
        <w:t xml:space="preserve"> can mount on a Pagan (Idol Worshipper) only.</w:t>
      </w:r>
    </w:p>
    <w:p w:rsidR="004276C1" w:rsidRDefault="004276C1" w:rsidP="004276C1">
      <w:pPr>
        <w:spacing w:before="0" w:beforeAutospacing="0" w:after="0" w:afterAutospacing="0"/>
        <w:ind w:left="720"/>
        <w:jc w:val="both"/>
        <w:rPr>
          <w:b/>
        </w:rPr>
      </w:pPr>
    </w:p>
    <w:p w:rsidR="004276C1" w:rsidRPr="00F75A5C" w:rsidRDefault="004276C1" w:rsidP="004276C1">
      <w:pPr>
        <w:spacing w:before="0" w:beforeAutospacing="0" w:after="0" w:afterAutospacing="0"/>
        <w:ind w:left="720"/>
        <w:jc w:val="both"/>
        <w:rPr>
          <w:b/>
        </w:rPr>
      </w:pPr>
      <w:r>
        <w:rPr>
          <w:b/>
        </w:rPr>
        <w:t>Why</w:t>
      </w:r>
      <w:r w:rsidRPr="00F75A5C">
        <w:rPr>
          <w:b/>
        </w:rPr>
        <w:t xml:space="preserve"> </w:t>
      </w:r>
      <w:r>
        <w:rPr>
          <w:b/>
        </w:rPr>
        <w:t>a</w:t>
      </w:r>
      <w:r w:rsidRPr="00F75A5C">
        <w:rPr>
          <w:b/>
        </w:rPr>
        <w:t xml:space="preserve"> Jinn</w:t>
      </w:r>
      <w:r w:rsidR="00C40E8A">
        <w:rPr>
          <w:b/>
        </w:rPr>
        <w:t>i</w:t>
      </w:r>
      <w:r w:rsidRPr="00F75A5C">
        <w:rPr>
          <w:b/>
        </w:rPr>
        <w:t xml:space="preserve"> </w:t>
      </w:r>
      <w:r>
        <w:rPr>
          <w:b/>
        </w:rPr>
        <w:t>mounts on a Human</w:t>
      </w:r>
    </w:p>
    <w:p w:rsidR="004276C1" w:rsidRDefault="004276C1" w:rsidP="00917DB6">
      <w:pPr>
        <w:spacing w:before="0" w:beforeAutospacing="0" w:after="0" w:afterAutospacing="0"/>
        <w:ind w:left="720" w:firstLine="720"/>
        <w:jc w:val="both"/>
      </w:pPr>
    </w:p>
    <w:p w:rsidR="00917DB6" w:rsidRDefault="00917DB6" w:rsidP="004276C1">
      <w:pPr>
        <w:spacing w:before="0" w:beforeAutospacing="0" w:after="0" w:afterAutospacing="0"/>
        <w:ind w:left="720"/>
        <w:jc w:val="both"/>
      </w:pPr>
      <w:r w:rsidRPr="007D06A6">
        <w:t>If a j</w:t>
      </w:r>
      <w:r>
        <w:t>inn</w:t>
      </w:r>
      <w:r w:rsidR="00B02EE2">
        <w:t>i</w:t>
      </w:r>
      <w:r>
        <w:t xml:space="preserve"> is mounted on a human, the</w:t>
      </w:r>
      <w:r w:rsidRPr="007D06A6">
        <w:t xml:space="preserve"> human bod</w:t>
      </w:r>
      <w:r w:rsidR="00C62FD2">
        <w:t>y is used by both</w:t>
      </w:r>
      <w:r>
        <w:t xml:space="preserve"> jinn</w:t>
      </w:r>
      <w:r w:rsidR="00C40E8A">
        <w:t>i</w:t>
      </w:r>
      <w:r>
        <w:t xml:space="preserve"> and human</w:t>
      </w:r>
      <w:r w:rsidRPr="007D06A6">
        <w:t xml:space="preserve">. </w:t>
      </w:r>
    </w:p>
    <w:p w:rsidR="003743E1" w:rsidRDefault="00762757" w:rsidP="00762757">
      <w:pPr>
        <w:spacing w:before="0" w:beforeAutospacing="0" w:after="0" w:afterAutospacing="0"/>
        <w:ind w:left="720" w:firstLine="720"/>
        <w:jc w:val="both"/>
      </w:pPr>
      <w:r>
        <w:t>A h</w:t>
      </w:r>
      <w:r w:rsidRPr="007D06A6">
        <w:t xml:space="preserve">uman body </w:t>
      </w:r>
      <w:r w:rsidR="00B96327">
        <w:rPr>
          <w:szCs w:val="28"/>
        </w:rPr>
        <w:t>is</w:t>
      </w:r>
      <w:r>
        <w:rPr>
          <w:szCs w:val="28"/>
        </w:rPr>
        <w:t xml:space="preserve"> an instrument of enjoyment. </w:t>
      </w:r>
      <w:r w:rsidR="00C62FD2">
        <w:rPr>
          <w:szCs w:val="28"/>
        </w:rPr>
        <w:t>A human has</w:t>
      </w:r>
      <w:r>
        <w:rPr>
          <w:szCs w:val="28"/>
        </w:rPr>
        <w:t xml:space="preserve"> co</w:t>
      </w:r>
      <w:r w:rsidR="004D1633">
        <w:rPr>
          <w:szCs w:val="28"/>
        </w:rPr>
        <w:t>lor vision eyes, ears with wide-</w:t>
      </w:r>
      <w:r>
        <w:rPr>
          <w:szCs w:val="28"/>
        </w:rPr>
        <w:t>range hearing,</w:t>
      </w:r>
      <w:r w:rsidR="00C62FD2">
        <w:rPr>
          <w:szCs w:val="28"/>
        </w:rPr>
        <w:t xml:space="preserve"> scent sensitive nose</w:t>
      </w:r>
      <w:r w:rsidRPr="007D06A6">
        <w:rPr>
          <w:szCs w:val="28"/>
        </w:rPr>
        <w:t xml:space="preserve"> that can sense </w:t>
      </w:r>
      <w:r>
        <w:rPr>
          <w:szCs w:val="28"/>
        </w:rPr>
        <w:t>over a</w:t>
      </w:r>
      <w:r w:rsidRPr="007D06A6">
        <w:rPr>
          <w:szCs w:val="28"/>
        </w:rPr>
        <w:t xml:space="preserve"> trillion </w:t>
      </w:r>
      <w:r>
        <w:rPr>
          <w:szCs w:val="28"/>
        </w:rPr>
        <w:t>scents,</w:t>
      </w:r>
      <w:r w:rsidR="00C62FD2">
        <w:rPr>
          <w:szCs w:val="28"/>
        </w:rPr>
        <w:t xml:space="preserve"> skin</w:t>
      </w:r>
      <w:r w:rsidRPr="007D06A6">
        <w:rPr>
          <w:szCs w:val="28"/>
        </w:rPr>
        <w:t xml:space="preserve"> </w:t>
      </w:r>
      <w:r>
        <w:rPr>
          <w:szCs w:val="28"/>
        </w:rPr>
        <w:t>with</w:t>
      </w:r>
      <w:r w:rsidRPr="007D06A6">
        <w:rPr>
          <w:szCs w:val="28"/>
        </w:rPr>
        <w:t xml:space="preserve"> heat sensors, pressure sensors, pain sensors</w:t>
      </w:r>
      <w:r>
        <w:rPr>
          <w:szCs w:val="28"/>
        </w:rPr>
        <w:t>, etc.</w:t>
      </w:r>
      <w:r w:rsidR="00767194">
        <w:rPr>
          <w:szCs w:val="28"/>
        </w:rPr>
        <w:t xml:space="preserve"> </w:t>
      </w:r>
      <w:r w:rsidR="00C62FD2">
        <w:rPr>
          <w:szCs w:val="28"/>
        </w:rPr>
        <w:t>He has</w:t>
      </w:r>
      <w:r w:rsidRPr="007D06A6">
        <w:rPr>
          <w:szCs w:val="28"/>
        </w:rPr>
        <w:t xml:space="preserve"> different </w:t>
      </w:r>
      <w:r>
        <w:t xml:space="preserve">ways and means </w:t>
      </w:r>
      <w:r w:rsidR="009C2C4D">
        <w:t>of</w:t>
      </w:r>
      <w:r>
        <w:t xml:space="preserve"> e</w:t>
      </w:r>
      <w:r w:rsidR="00C62FD2">
        <w:t>njoy</w:t>
      </w:r>
      <w:r w:rsidR="009C2C4D">
        <w:t>ments</w:t>
      </w:r>
      <w:r w:rsidR="00C62FD2">
        <w:t>; he has</w:t>
      </w:r>
      <w:r>
        <w:t xml:space="preserve"> beauti</w:t>
      </w:r>
      <w:r w:rsidR="00C62FD2">
        <w:t>ful nature, houses, cars, ships</w:t>
      </w:r>
      <w:r>
        <w:t xml:space="preserve"> and aircrafts. </w:t>
      </w:r>
    </w:p>
    <w:p w:rsidR="00762757" w:rsidRPr="00762757" w:rsidRDefault="009C2C4D" w:rsidP="00762757">
      <w:pPr>
        <w:spacing w:before="0" w:beforeAutospacing="0" w:after="0" w:afterAutospacing="0"/>
        <w:ind w:left="720" w:firstLine="720"/>
        <w:jc w:val="both"/>
      </w:pPr>
      <w:r>
        <w:t>A jinni is a</w:t>
      </w:r>
      <w:r w:rsidRPr="007D06A6">
        <w:t xml:space="preserve"> powerful </w:t>
      </w:r>
      <w:r>
        <w:t>creature,</w:t>
      </w:r>
      <w:r w:rsidRPr="007D06A6">
        <w:t xml:space="preserve"> but </w:t>
      </w:r>
      <w:r>
        <w:t>his</w:t>
      </w:r>
      <w:r w:rsidRPr="007D06A6">
        <w:t xml:space="preserve"> life is not as charming as </w:t>
      </w:r>
      <w:r>
        <w:t xml:space="preserve">a </w:t>
      </w:r>
      <w:r w:rsidRPr="007D06A6">
        <w:t xml:space="preserve">human life. </w:t>
      </w:r>
      <w:r w:rsidR="00762757" w:rsidRPr="007D06A6">
        <w:t>A jinn</w:t>
      </w:r>
      <w:r w:rsidR="00B02EE2">
        <w:t>i</w:t>
      </w:r>
      <w:r w:rsidR="00762757" w:rsidRPr="007D06A6">
        <w:t xml:space="preserve"> mounted on a human feels himself as that human. It makes </w:t>
      </w:r>
      <w:r w:rsidR="00762757">
        <w:t xml:space="preserve">the </w:t>
      </w:r>
      <w:r w:rsidR="00762757" w:rsidRPr="007D06A6">
        <w:t xml:space="preserve">life </w:t>
      </w:r>
      <w:r w:rsidR="00762757">
        <w:t>of the jinn</w:t>
      </w:r>
      <w:r w:rsidR="00DC4234">
        <w:t>i</w:t>
      </w:r>
      <w:r w:rsidR="00762757">
        <w:t xml:space="preserve"> </w:t>
      </w:r>
      <w:r w:rsidR="00762757" w:rsidRPr="007D06A6">
        <w:t>joyful and charming.</w:t>
      </w:r>
      <w:r w:rsidR="00762757">
        <w:t xml:space="preserve"> </w:t>
      </w:r>
      <w:r w:rsidR="00762757" w:rsidRPr="007D06A6">
        <w:t xml:space="preserve">If the </w:t>
      </w:r>
      <w:r w:rsidR="00762757">
        <w:t>human</w:t>
      </w:r>
      <w:r w:rsidR="00762757" w:rsidRPr="007D06A6">
        <w:t xml:space="preserve"> is drinking wine, the jinn</w:t>
      </w:r>
      <w:r w:rsidR="00DC4234">
        <w:t>i</w:t>
      </w:r>
      <w:r w:rsidR="00762757" w:rsidRPr="007D06A6">
        <w:t xml:space="preserve"> riding on him is also drinking; if he is eating pork, the jinn</w:t>
      </w:r>
      <w:r w:rsidR="00DC4234">
        <w:t>i</w:t>
      </w:r>
      <w:r w:rsidR="00762757" w:rsidRPr="007D06A6">
        <w:t xml:space="preserve"> is also eating with him; if he is doing adultery, the jinn</w:t>
      </w:r>
      <w:r w:rsidR="00DC4234">
        <w:t>i</w:t>
      </w:r>
      <w:r w:rsidR="00762757" w:rsidRPr="007D06A6">
        <w:t xml:space="preserve"> is with him</w:t>
      </w:r>
      <w:r w:rsidR="00762757" w:rsidRPr="00762757">
        <w:t xml:space="preserve">. </w:t>
      </w:r>
    </w:p>
    <w:p w:rsidR="00917DB6" w:rsidRDefault="00917DB6" w:rsidP="00762757">
      <w:pPr>
        <w:spacing w:before="0" w:beforeAutospacing="0" w:after="0" w:afterAutospacing="0"/>
        <w:ind w:left="720" w:firstLine="720"/>
        <w:jc w:val="both"/>
      </w:pPr>
      <w:r>
        <w:t>Initially a jinn</w:t>
      </w:r>
      <w:r w:rsidR="00DC4234">
        <w:t>i</w:t>
      </w:r>
      <w:r>
        <w:t xml:space="preserve"> tries</w:t>
      </w:r>
      <w:r w:rsidR="00762757" w:rsidRPr="00762757">
        <w:t xml:space="preserve"> to make a man </w:t>
      </w:r>
      <w:r w:rsidR="00EE30CD">
        <w:t>idolater or atheist</w:t>
      </w:r>
      <w:r w:rsidR="00762757" w:rsidRPr="00762757">
        <w:t xml:space="preserve"> by whispering </w:t>
      </w:r>
      <w:r w:rsidR="00B85BC9">
        <w:t>wrong</w:t>
      </w:r>
      <w:r w:rsidR="00762757" w:rsidRPr="00762757">
        <w:t xml:space="preserve"> thoughts into his </w:t>
      </w:r>
      <w:r w:rsidR="00B85BC9">
        <w:t>qalb</w:t>
      </w:r>
      <w:r w:rsidR="00762757" w:rsidRPr="00762757">
        <w:t xml:space="preserve">. </w:t>
      </w:r>
      <w:r>
        <w:t xml:space="preserve">If the person becomes </w:t>
      </w:r>
      <w:r w:rsidR="00EE30CD">
        <w:t>an idolater</w:t>
      </w:r>
      <w:r>
        <w:t xml:space="preserve"> or </w:t>
      </w:r>
      <w:r w:rsidR="00EE30CD">
        <w:t>a</w:t>
      </w:r>
      <w:r>
        <w:t>theist</w:t>
      </w:r>
      <w:r w:rsidR="00886D41">
        <w:t xml:space="preserve">, he is no more guarded by </w:t>
      </w:r>
      <w:r w:rsidR="00160EAD">
        <w:t xml:space="preserve">the </w:t>
      </w:r>
      <w:r w:rsidR="00886D41">
        <w:t>angels</w:t>
      </w:r>
      <w:r w:rsidR="003743E1">
        <w:t>,</w:t>
      </w:r>
      <w:r w:rsidR="00886D41">
        <w:t xml:space="preserve"> and the jinn</w:t>
      </w:r>
      <w:r w:rsidR="00DC4234">
        <w:t>i</w:t>
      </w:r>
      <w:r w:rsidR="00886D41">
        <w:t xml:space="preserve"> can mount on him.</w:t>
      </w:r>
      <w:r>
        <w:t xml:space="preserve"> </w:t>
      </w:r>
    </w:p>
    <w:p w:rsidR="004276C1" w:rsidRDefault="004276C1" w:rsidP="00636AF9">
      <w:pPr>
        <w:spacing w:before="0" w:beforeAutospacing="0" w:after="0" w:afterAutospacing="0"/>
        <w:ind w:left="720" w:firstLine="720"/>
        <w:jc w:val="both"/>
      </w:pPr>
    </w:p>
    <w:p w:rsidR="007D4AD3" w:rsidRDefault="007D4AD3" w:rsidP="004276C1">
      <w:pPr>
        <w:spacing w:before="0" w:beforeAutospacing="0" w:after="0" w:afterAutospacing="0"/>
        <w:ind w:left="720"/>
        <w:jc w:val="both"/>
        <w:rPr>
          <w:b/>
        </w:rPr>
      </w:pPr>
    </w:p>
    <w:p w:rsidR="007D4AD3" w:rsidRDefault="007D4AD3" w:rsidP="004276C1">
      <w:pPr>
        <w:spacing w:before="0" w:beforeAutospacing="0" w:after="0" w:afterAutospacing="0"/>
        <w:ind w:left="720"/>
        <w:jc w:val="both"/>
        <w:rPr>
          <w:b/>
        </w:rPr>
      </w:pPr>
    </w:p>
    <w:p w:rsidR="004276C1" w:rsidRPr="004276C1" w:rsidRDefault="004276C1" w:rsidP="004276C1">
      <w:pPr>
        <w:spacing w:before="0" w:beforeAutospacing="0" w:after="0" w:afterAutospacing="0"/>
        <w:ind w:left="720"/>
        <w:jc w:val="both"/>
        <w:rPr>
          <w:b/>
        </w:rPr>
      </w:pPr>
      <w:r w:rsidRPr="004276C1">
        <w:rPr>
          <w:b/>
        </w:rPr>
        <w:lastRenderedPageBreak/>
        <w:t xml:space="preserve">Harm of </w:t>
      </w:r>
      <w:r w:rsidR="00C40E8A">
        <w:rPr>
          <w:b/>
        </w:rPr>
        <w:t xml:space="preserve">the </w:t>
      </w:r>
      <w:r w:rsidRPr="004276C1">
        <w:rPr>
          <w:b/>
        </w:rPr>
        <w:t>Mounting</w:t>
      </w:r>
    </w:p>
    <w:p w:rsidR="004276C1" w:rsidRDefault="004276C1" w:rsidP="004276C1">
      <w:pPr>
        <w:spacing w:before="0" w:beforeAutospacing="0" w:after="0" w:afterAutospacing="0"/>
        <w:ind w:left="720"/>
        <w:jc w:val="both"/>
      </w:pPr>
    </w:p>
    <w:p w:rsidR="000B7FC7" w:rsidRDefault="00CD5294" w:rsidP="000B7FC7">
      <w:pPr>
        <w:spacing w:before="0" w:beforeAutospacing="0" w:after="0" w:afterAutospacing="0"/>
        <w:ind w:left="720"/>
        <w:jc w:val="both"/>
      </w:pPr>
      <w:r>
        <w:t>A satan jinn</w:t>
      </w:r>
      <w:r w:rsidR="00DC4234">
        <w:t>i</w:t>
      </w:r>
      <w:r>
        <w:t xml:space="preserve"> is created </w:t>
      </w:r>
      <w:r w:rsidR="00692C98">
        <w:t>from</w:t>
      </w:r>
      <w:r w:rsidR="00DC4234">
        <w:t xml:space="preserve"> anti-matter. I</w:t>
      </w:r>
      <w:r>
        <w:t xml:space="preserve">t cannot mount on a human directly; it </w:t>
      </w:r>
      <w:r w:rsidR="00692C98">
        <w:t xml:space="preserve">infuses itself into a human body under the </w:t>
      </w:r>
      <w:r w:rsidR="00A10FC9">
        <w:t>covering</w:t>
      </w:r>
      <w:r w:rsidR="00692C98">
        <w:t xml:space="preserve"> protection</w:t>
      </w:r>
      <w:r w:rsidR="00204272">
        <w:t xml:space="preserve"> of</w:t>
      </w:r>
      <w:r w:rsidR="003D6674">
        <w:t xml:space="preserve"> </w:t>
      </w:r>
      <w:r w:rsidR="00437364">
        <w:t>his nafs (main / composite soul)</w:t>
      </w:r>
      <w:r>
        <w:t xml:space="preserve">. </w:t>
      </w:r>
      <w:r w:rsidR="009C2C4D">
        <w:t>Then, they</w:t>
      </w:r>
      <w:r w:rsidR="00437364">
        <w:t xml:space="preserve"> get connected through their nafses.</w:t>
      </w:r>
    </w:p>
    <w:p w:rsidR="00292D86" w:rsidRDefault="000B7FC7" w:rsidP="00636AF9">
      <w:pPr>
        <w:spacing w:before="0" w:beforeAutospacing="0" w:after="0" w:afterAutospacing="0"/>
        <w:ind w:left="720" w:firstLine="720"/>
        <w:jc w:val="both"/>
      </w:pPr>
      <w:r>
        <w:t>Thereby, an idol worshipper</w:t>
      </w:r>
      <w:r w:rsidRPr="00762757">
        <w:t xml:space="preserve"> </w:t>
      </w:r>
      <w:r w:rsidR="00292D86">
        <w:t>gets</w:t>
      </w:r>
      <w:r w:rsidRPr="00762757">
        <w:t xml:space="preserve"> possessed by </w:t>
      </w:r>
      <w:r w:rsidR="00437364">
        <w:t>the</w:t>
      </w:r>
      <w:r>
        <w:t xml:space="preserve"> </w:t>
      </w:r>
      <w:r w:rsidRPr="00762757">
        <w:t>jinn</w:t>
      </w:r>
      <w:r w:rsidR="00B02EE2">
        <w:t>i</w:t>
      </w:r>
      <w:r w:rsidR="009C2C4D">
        <w:t>, but</w:t>
      </w:r>
      <w:r w:rsidR="00437364">
        <w:t xml:space="preserve"> H</w:t>
      </w:r>
      <w:r>
        <w:t>e does</w:t>
      </w:r>
      <w:r w:rsidR="00437364">
        <w:t xml:space="preserve"> not feel it</w:t>
      </w:r>
      <w:r w:rsidR="009C2C4D">
        <w:t>. His nafs learns to sustain a human body and a jinni body together</w:t>
      </w:r>
      <w:r w:rsidR="00B85BC9" w:rsidRPr="00B85BC9">
        <w:t xml:space="preserve"> </w:t>
      </w:r>
      <w:r w:rsidR="00B85BC9">
        <w:t>and gets deformed</w:t>
      </w:r>
      <w:r w:rsidR="009C2C4D">
        <w:t>. On the Day of Judgment, he will resurrect in devil-human shape.</w:t>
      </w:r>
    </w:p>
    <w:p w:rsidR="003743E1" w:rsidRDefault="003743E1" w:rsidP="00636AF9">
      <w:pPr>
        <w:spacing w:before="0" w:beforeAutospacing="0" w:after="0" w:afterAutospacing="0"/>
        <w:ind w:left="720" w:firstLine="720"/>
        <w:jc w:val="both"/>
      </w:pPr>
      <w:r>
        <w:t>A human will be resurrected</w:t>
      </w:r>
      <w:r w:rsidR="00CD5E28" w:rsidRPr="00B9622C">
        <w:t xml:space="preserve"> with a Set of DNA </w:t>
      </w:r>
      <w:r w:rsidR="00B26F8D">
        <w:t xml:space="preserve">Double Helix </w:t>
      </w:r>
      <w:r w:rsidR="00CD5E28" w:rsidRPr="00B9622C">
        <w:t>(</w:t>
      </w:r>
      <w:r w:rsidR="00B26F8D">
        <w:t>46</w:t>
      </w:r>
      <w:r w:rsidR="00CD5E28" w:rsidRPr="00B9622C">
        <w:t xml:space="preserve">) he had on the Earth. </w:t>
      </w:r>
      <w:r w:rsidR="00C62FD2">
        <w:t>It will form a cell</w:t>
      </w:r>
      <w:r>
        <w:t xml:space="preserve"> and multiply</w:t>
      </w:r>
      <w:r w:rsidR="00663C01">
        <w:t xml:space="preserve"> it</w:t>
      </w:r>
      <w:r>
        <w:t xml:space="preserve"> to form the body</w:t>
      </w:r>
      <w:r w:rsidR="003D6674">
        <w:t xml:space="preserve">. </w:t>
      </w:r>
    </w:p>
    <w:p w:rsidR="003743E1" w:rsidRDefault="00C62FD2" w:rsidP="00636AF9">
      <w:pPr>
        <w:spacing w:before="0" w:beforeAutospacing="0" w:after="0" w:afterAutospacing="0"/>
        <w:ind w:left="720" w:firstLine="720"/>
        <w:jc w:val="both"/>
      </w:pPr>
      <w:r>
        <w:t>A cell</w:t>
      </w:r>
      <w:r w:rsidR="00CD5E28" w:rsidRPr="00B9622C">
        <w:t xml:space="preserve"> can multiply and form a body, but it does not make perfect shape</w:t>
      </w:r>
      <w:bookmarkStart w:id="1" w:name="_Hlk524772728"/>
      <w:r w:rsidR="003D6674">
        <w:t>. A</w:t>
      </w:r>
      <w:r w:rsidR="00D8067F" w:rsidRPr="00B9622C">
        <w:t xml:space="preserve"> </w:t>
      </w:r>
      <w:r>
        <w:t>zygote</w:t>
      </w:r>
      <w:r w:rsidR="00D8067F" w:rsidRPr="00B9622C">
        <w:t xml:space="preserve"> kept in a test tube in </w:t>
      </w:r>
      <w:r>
        <w:t>the most</w:t>
      </w:r>
      <w:r w:rsidR="003D6674">
        <w:t xml:space="preserve"> </w:t>
      </w:r>
      <w:r w:rsidR="00D8067F" w:rsidRPr="00B9622C">
        <w:t>favorable condition multip</w:t>
      </w:r>
      <w:r w:rsidR="00292D86">
        <w:t>lies and form a lump of flesh. I</w:t>
      </w:r>
      <w:r w:rsidR="00D8067F" w:rsidRPr="00B9622C">
        <w:t xml:space="preserve">t should do </w:t>
      </w:r>
      <w:r w:rsidR="006775D8" w:rsidRPr="00B9622C">
        <w:t xml:space="preserve">the same </w:t>
      </w:r>
      <w:r w:rsidR="00D8067F" w:rsidRPr="00B9622C">
        <w:t xml:space="preserve">in a mother’s womb </w:t>
      </w:r>
      <w:r w:rsidR="00292D86">
        <w:t xml:space="preserve">as well, </w:t>
      </w:r>
      <w:r w:rsidR="00D8067F" w:rsidRPr="00B9622C">
        <w:t>because there is nothing special in a womb</w:t>
      </w:r>
      <w:bookmarkEnd w:id="1"/>
      <w:r w:rsidR="00CD5E28" w:rsidRPr="00B9622C">
        <w:t xml:space="preserve">. </w:t>
      </w:r>
      <w:r w:rsidR="00B26F8D">
        <w:t>Allah steers the shaping i</w:t>
      </w:r>
      <w:r w:rsidR="003743E1" w:rsidRPr="00B9622C">
        <w:t xml:space="preserve">n </w:t>
      </w:r>
      <w:r w:rsidR="003743E1">
        <w:t xml:space="preserve">the </w:t>
      </w:r>
      <w:r w:rsidR="003743E1" w:rsidRPr="00B9622C">
        <w:t>mother’s womb</w:t>
      </w:r>
      <w:r w:rsidR="003743E1">
        <w:t>.</w:t>
      </w:r>
    </w:p>
    <w:p w:rsidR="006775D8" w:rsidRDefault="00983BBA" w:rsidP="00636AF9">
      <w:pPr>
        <w:spacing w:before="0" w:beforeAutospacing="0" w:after="0" w:afterAutospacing="0"/>
        <w:ind w:left="720" w:firstLine="720"/>
        <w:jc w:val="both"/>
      </w:pPr>
      <w:r>
        <w:t>Through the process of formation in the mother’s womb</w:t>
      </w:r>
      <w:r w:rsidR="00B85BC9">
        <w:t>,</w:t>
      </w:r>
      <w:r>
        <w:t xml:space="preserve"> o</w:t>
      </w:r>
      <w:r w:rsidR="004F4246">
        <w:t>ne’s</w:t>
      </w:r>
      <w:r w:rsidR="003D6674">
        <w:t xml:space="preserve"> nafs gets designed</w:t>
      </w:r>
      <w:r w:rsidR="00663C01">
        <w:t xml:space="preserve"> and </w:t>
      </w:r>
      <w:r w:rsidR="00B85BC9">
        <w:t xml:space="preserve">get </w:t>
      </w:r>
      <w:r w:rsidR="00663C01">
        <w:t>programmed</w:t>
      </w:r>
      <w:r>
        <w:t xml:space="preserve"> </w:t>
      </w:r>
      <w:r w:rsidR="00B85BC9">
        <w:t xml:space="preserve">with necessary information </w:t>
      </w:r>
      <w:r>
        <w:t xml:space="preserve">to assist the resurrection. </w:t>
      </w:r>
      <w:r w:rsidR="00B85BC9">
        <w:t>One’s</w:t>
      </w:r>
      <w:r w:rsidR="003D6674">
        <w:t xml:space="preserve"> life on the Earth</w:t>
      </w:r>
      <w:r>
        <w:t xml:space="preserve"> develops </w:t>
      </w:r>
      <w:r w:rsidR="00B85BC9">
        <w:t xml:space="preserve">the nafs, </w:t>
      </w:r>
      <w:r>
        <w:t xml:space="preserve">and </w:t>
      </w:r>
      <w:r w:rsidR="00B85BC9">
        <w:t xml:space="preserve">it </w:t>
      </w:r>
      <w:r>
        <w:t>gets matured</w:t>
      </w:r>
      <w:r w:rsidR="003D6674">
        <w:t xml:space="preserve">. The nafs gets fixed at the time of one’s death. </w:t>
      </w:r>
    </w:p>
    <w:p w:rsidR="00B941E6" w:rsidRDefault="00B941E6" w:rsidP="00B941E6">
      <w:pPr>
        <w:spacing w:before="0" w:beforeAutospacing="0" w:after="0" w:afterAutospacing="0"/>
        <w:ind w:left="720" w:firstLine="720"/>
        <w:jc w:val="both"/>
      </w:pPr>
      <w:r>
        <w:t xml:space="preserve">Thus, in the mother’s womb and on the Earth, a body is like a mold, and a nafs is like a cast. </w:t>
      </w:r>
    </w:p>
    <w:p w:rsidR="0092109C" w:rsidRDefault="002E5BEA" w:rsidP="00636AF9">
      <w:pPr>
        <w:spacing w:before="0" w:beforeAutospacing="0" w:after="0" w:afterAutospacing="0"/>
        <w:ind w:left="720" w:firstLine="720"/>
        <w:jc w:val="both"/>
      </w:pPr>
      <w:r>
        <w:t xml:space="preserve">At the time of Resurrection, </w:t>
      </w:r>
      <w:r w:rsidR="0092109C">
        <w:t xml:space="preserve">the </w:t>
      </w:r>
      <w:r w:rsidR="00CA67ED">
        <w:t xml:space="preserve">mother’s womb and the </w:t>
      </w:r>
      <w:r w:rsidR="0092109C">
        <w:t>steering by Allah will not be needed</w:t>
      </w:r>
      <w:r w:rsidR="00CD5E28" w:rsidRPr="00B9622C">
        <w:t xml:space="preserve">. </w:t>
      </w:r>
      <w:r w:rsidR="00ED59CE">
        <w:t xml:space="preserve">When a set of DNA Molecules will be paired with </w:t>
      </w:r>
      <w:r w:rsidR="00ED59CE">
        <w:lastRenderedPageBreak/>
        <w:t xml:space="preserve">one’s nafs, </w:t>
      </w:r>
      <w:r w:rsidR="00B85BC9">
        <w:t>one</w:t>
      </w:r>
      <w:r w:rsidR="00ED59CE">
        <w:t xml:space="preserve"> will grow on the land like the plants grow. Then the nafs will assist the genome code to develop the body. Then, the</w:t>
      </w:r>
      <w:r w:rsidR="006775D8">
        <w:t xml:space="preserve"> nafs will be like a mold and a developing body will be like a cast. </w:t>
      </w:r>
    </w:p>
    <w:p w:rsidR="00ED59CE" w:rsidRDefault="00983BBA" w:rsidP="00ED59CE">
      <w:pPr>
        <w:spacing w:before="0" w:beforeAutospacing="0" w:after="0" w:afterAutospacing="0"/>
        <w:ind w:left="720" w:firstLine="720"/>
        <w:jc w:val="both"/>
        <w:rPr>
          <w:color w:val="0000C8"/>
        </w:rPr>
      </w:pPr>
      <w:r>
        <w:t>During the</w:t>
      </w:r>
      <w:r w:rsidR="00793810">
        <w:t xml:space="preserve"> Resurrection, a</w:t>
      </w:r>
      <w:r w:rsidR="00A10FC9" w:rsidRPr="00B9622C">
        <w:t xml:space="preserve"> deformed naf</w:t>
      </w:r>
      <w:r w:rsidR="00A63EDB" w:rsidRPr="00B9622C">
        <w:t>s</w:t>
      </w:r>
      <w:r w:rsidR="00A2000B" w:rsidRPr="00B9622C">
        <w:t xml:space="preserve"> will produce a deformed human</w:t>
      </w:r>
      <w:r w:rsidR="00B85BC9">
        <w:t>,</w:t>
      </w:r>
      <w:r w:rsidR="00A2000B" w:rsidRPr="00B9622C">
        <w:t xml:space="preserve"> </w:t>
      </w:r>
      <w:r w:rsidR="00A63EDB" w:rsidRPr="00B9622C">
        <w:t>having</w:t>
      </w:r>
      <w:r w:rsidR="00A10FC9" w:rsidRPr="00B9622C">
        <w:t xml:space="preserve"> devil-human shape</w:t>
      </w:r>
      <w:r w:rsidR="001152C0" w:rsidRPr="00B9622C">
        <w:t>, partly formed with matter and partly with anti-matter</w:t>
      </w:r>
      <w:r w:rsidR="00A10FC9" w:rsidRPr="00B9622C">
        <w:t xml:space="preserve">. </w:t>
      </w:r>
      <w:r w:rsidR="00B041F8">
        <w:t>So, the v</w:t>
      </w:r>
      <w:r w:rsidR="00ED59CE">
        <w:t xml:space="preserve">erses under discussion say: </w:t>
      </w:r>
      <w:r w:rsidR="00ED59CE">
        <w:rPr>
          <w:i/>
        </w:rPr>
        <w:t>“</w:t>
      </w:r>
      <w:r w:rsidR="00ED59CE" w:rsidRPr="00ED59CE">
        <w:rPr>
          <w:i/>
        </w:rPr>
        <w:t>But those who have earned satans</w:t>
      </w:r>
      <w:r w:rsidR="00ED59CE" w:rsidRPr="00ED59CE">
        <w:rPr>
          <w:i/>
          <w:szCs w:val="28"/>
        </w:rPr>
        <w:t xml:space="preserve">— </w:t>
      </w:r>
      <w:r w:rsidR="00ED59CE" w:rsidRPr="00ED59CE">
        <w:rPr>
          <w:i/>
        </w:rPr>
        <w:t>recompense is a satan (jinn) like it. Ignominy will cover their (faces); no defender will they have from Allah. Their faces will be covered, as it were with pieces from the depth of the darkness of night; they are companions of the Fire; they will abide therein forever!”</w:t>
      </w:r>
    </w:p>
    <w:p w:rsidR="0092109C" w:rsidRDefault="00ED59CE" w:rsidP="00636AF9">
      <w:pPr>
        <w:spacing w:before="0" w:beforeAutospacing="0" w:after="0" w:afterAutospacing="0"/>
        <w:ind w:left="720" w:firstLine="720"/>
        <w:jc w:val="both"/>
      </w:pPr>
      <w:r>
        <w:t>The</w:t>
      </w:r>
      <w:r w:rsidR="00B041F8">
        <w:t xml:space="preserve"> same is said in the following v</w:t>
      </w:r>
      <w:r>
        <w:t>erses too:</w:t>
      </w:r>
    </w:p>
    <w:p w:rsidR="00CD35C8" w:rsidRDefault="00CD35C8" w:rsidP="00CD35C8">
      <w:pPr>
        <w:spacing w:before="0" w:beforeAutospacing="0" w:after="0" w:afterAutospacing="0"/>
        <w:ind w:left="1440" w:right="727"/>
      </w:pPr>
    </w:p>
    <w:p w:rsidR="00CD35C8" w:rsidRDefault="00CD35C8" w:rsidP="00CD35C8">
      <w:pPr>
        <w:spacing w:before="0" w:beforeAutospacing="0" w:after="0" w:afterAutospacing="0"/>
        <w:ind w:left="1440" w:right="727"/>
      </w:pPr>
      <w:r w:rsidRPr="00E41A24">
        <w:t xml:space="preserve">“Even if the wrongdoers had all that there is on earth and as much more would they offer it for ransom from the pain of the Penalty on the Day of Judgment! But something will confront them from God, which they could never have counted upon—and will become apparent to them </w:t>
      </w:r>
      <w:r>
        <w:t>satan</w:t>
      </w:r>
      <w:r w:rsidR="000B360D">
        <w:t>s</w:t>
      </w:r>
      <w:r>
        <w:t>, what they earned,</w:t>
      </w:r>
      <w:r w:rsidRPr="00E41A24">
        <w:t xml:space="preserve"> and will surround them what they used to mock!” </w:t>
      </w:r>
    </w:p>
    <w:p w:rsidR="00CD35C8" w:rsidRPr="00E41A24" w:rsidRDefault="00CD35C8" w:rsidP="00CD35C8">
      <w:pPr>
        <w:spacing w:before="0" w:beforeAutospacing="0" w:after="0" w:afterAutospacing="0"/>
        <w:ind w:left="1440" w:right="727"/>
        <w:jc w:val="right"/>
      </w:pPr>
      <w:r w:rsidRPr="00E41A24">
        <w:t>[Al Quran 39: 47–48]</w:t>
      </w:r>
    </w:p>
    <w:p w:rsidR="00CD35C8" w:rsidRDefault="00CD35C8" w:rsidP="00636AF9">
      <w:pPr>
        <w:spacing w:before="0" w:beforeAutospacing="0" w:after="0" w:afterAutospacing="0"/>
        <w:ind w:left="720" w:firstLine="720"/>
        <w:jc w:val="both"/>
      </w:pPr>
    </w:p>
    <w:p w:rsidR="000B360D" w:rsidRDefault="00983BBA" w:rsidP="000B360D">
      <w:pPr>
        <w:spacing w:before="0" w:beforeAutospacing="0" w:after="0" w:afterAutospacing="0"/>
        <w:ind w:left="720" w:firstLine="720"/>
        <w:jc w:val="both"/>
      </w:pPr>
      <w:r>
        <w:t>H</w:t>
      </w:r>
      <w:r w:rsidR="001152C0" w:rsidRPr="00B9622C">
        <w:t xml:space="preserve">e will be able to interact with the anti-creatures. </w:t>
      </w:r>
      <w:r w:rsidR="00A10FC9" w:rsidRPr="00B9622C">
        <w:t xml:space="preserve">He will be </w:t>
      </w:r>
      <w:r w:rsidR="00ED59CE">
        <w:t xml:space="preserve">so deformed in devil-human shape that he will be </w:t>
      </w:r>
      <w:r w:rsidR="00A10FC9" w:rsidRPr="00B9622C">
        <w:t xml:space="preserve">recognizable by his marks only. </w:t>
      </w:r>
    </w:p>
    <w:p w:rsidR="00B941E6" w:rsidRDefault="002146FE" w:rsidP="00636AF9">
      <w:pPr>
        <w:spacing w:before="0" w:beforeAutospacing="0" w:after="0" w:afterAutospacing="0"/>
        <w:ind w:left="720" w:firstLine="720"/>
        <w:jc w:val="both"/>
      </w:pPr>
      <w:r>
        <w:t>A</w:t>
      </w:r>
      <w:r w:rsidR="006A1168" w:rsidRPr="00B9622C">
        <w:t>fter the Final Judgment</w:t>
      </w:r>
      <w:r w:rsidR="00A2000B" w:rsidRPr="00B9622C">
        <w:t>,</w:t>
      </w:r>
      <w:r w:rsidR="00D436DF" w:rsidRPr="00B9622C">
        <w:t xml:space="preserve"> </w:t>
      </w:r>
      <w:r w:rsidR="005E1DE5">
        <w:t>he</w:t>
      </w:r>
      <w:r w:rsidR="00D436DF" w:rsidRPr="00B9622C">
        <w:t xml:space="preserve"> will be left in this</w:t>
      </w:r>
      <w:r w:rsidR="00A10FC9" w:rsidRPr="00B9622C">
        <w:t xml:space="preserve"> Universe (Sama</w:t>
      </w:r>
      <w:r w:rsidR="003D6674">
        <w:t>waat) that is</w:t>
      </w:r>
      <w:r w:rsidR="00D436DF" w:rsidRPr="00B9622C">
        <w:t xml:space="preserve"> full of burning galaxies</w:t>
      </w:r>
      <w:r w:rsidR="00A63EDB" w:rsidRPr="00B9622C">
        <w:t xml:space="preserve">. </w:t>
      </w:r>
    </w:p>
    <w:p w:rsidR="00CD5294" w:rsidRDefault="000B360D" w:rsidP="00636AF9">
      <w:pPr>
        <w:spacing w:before="0" w:beforeAutospacing="0" w:after="0" w:afterAutospacing="0"/>
        <w:ind w:left="720" w:firstLine="720"/>
        <w:jc w:val="both"/>
      </w:pPr>
      <w:r>
        <w:lastRenderedPageBreak/>
        <w:t>The jinns are</w:t>
      </w:r>
      <w:r w:rsidRPr="00B9622C">
        <w:t xml:space="preserve"> universal creature</w:t>
      </w:r>
      <w:r>
        <w:t>s</w:t>
      </w:r>
      <w:r w:rsidRPr="00B9622C">
        <w:t xml:space="preserve"> by origin</w:t>
      </w:r>
      <w:r>
        <w:t>.</w:t>
      </w:r>
      <w:r w:rsidRPr="00B9622C">
        <w:t xml:space="preserve"> </w:t>
      </w:r>
      <w:r w:rsidR="00A63EDB" w:rsidRPr="00B9622C">
        <w:t xml:space="preserve">A galaxy is a home </w:t>
      </w:r>
      <w:r w:rsidR="001152C0" w:rsidRPr="00B9622C">
        <w:t>for</w:t>
      </w:r>
      <w:r w:rsidR="003D6674">
        <w:t xml:space="preserve"> </w:t>
      </w:r>
      <w:r w:rsidR="00A63EDB" w:rsidRPr="00B9622C">
        <w:t>a jinn</w:t>
      </w:r>
      <w:r w:rsidR="003B34F4">
        <w:t>i</w:t>
      </w:r>
      <w:r>
        <w:t>,</w:t>
      </w:r>
      <w:r w:rsidR="006775D8">
        <w:t xml:space="preserve"> but</w:t>
      </w:r>
      <w:r w:rsidR="003D6674">
        <w:t xml:space="preserve"> </w:t>
      </w:r>
      <w:r>
        <w:t>it is</w:t>
      </w:r>
      <w:r w:rsidR="00A63EDB" w:rsidRPr="00B9622C">
        <w:t xml:space="preserve"> </w:t>
      </w:r>
      <w:r w:rsidR="00E950D3" w:rsidRPr="00B9622C">
        <w:t xml:space="preserve">hell for </w:t>
      </w:r>
      <w:r w:rsidR="00A63EDB" w:rsidRPr="00B9622C">
        <w:t xml:space="preserve">a </w:t>
      </w:r>
      <w:r w:rsidR="00A10FC9" w:rsidRPr="00B9622C">
        <w:t>human.</w:t>
      </w:r>
      <w:r w:rsidR="005E1DE5">
        <w:t xml:space="preserve"> The human will be a forgotten Vicegerent of God to live in that galaxy forever.</w:t>
      </w:r>
    </w:p>
    <w:p w:rsidR="00CD5294" w:rsidRPr="00E4390B" w:rsidRDefault="00CD5294" w:rsidP="008454FD">
      <w:pPr>
        <w:spacing w:before="0" w:beforeAutospacing="0" w:after="0" w:afterAutospacing="0"/>
        <w:ind w:firstLine="1080"/>
        <w:jc w:val="both"/>
        <w:rPr>
          <w:color w:val="0000C8"/>
        </w:rPr>
      </w:pPr>
    </w:p>
    <w:p w:rsidR="00793810" w:rsidRDefault="005C6697" w:rsidP="00636AF9">
      <w:pPr>
        <w:spacing w:before="0" w:beforeAutospacing="0" w:after="0" w:afterAutospacing="0"/>
        <w:ind w:firstLine="720"/>
        <w:jc w:val="both"/>
        <w:rPr>
          <w:color w:val="0000C8"/>
        </w:rPr>
      </w:pPr>
      <w:r w:rsidRPr="00E4390B">
        <w:rPr>
          <w:color w:val="0000C8"/>
        </w:rPr>
        <w:t>One day We</w:t>
      </w:r>
      <w:r w:rsidR="00DE4BA7">
        <w:rPr>
          <w:color w:val="0000C8"/>
        </w:rPr>
        <w:t xml:space="preserve"> </w:t>
      </w:r>
      <w:r w:rsidR="00AA3623" w:rsidRPr="00E4390B">
        <w:rPr>
          <w:color w:val="0000C8"/>
        </w:rPr>
        <w:t xml:space="preserve">shall </w:t>
      </w:r>
      <w:r w:rsidRPr="00E4390B">
        <w:rPr>
          <w:color w:val="0000C8"/>
        </w:rPr>
        <w:t xml:space="preserve">gather them all together. Then We shall say to those who joined gods: "Stop at your </w:t>
      </w:r>
      <w:r w:rsidR="0017699F">
        <w:rPr>
          <w:color w:val="0000C8"/>
        </w:rPr>
        <w:t>place; y</w:t>
      </w:r>
      <w:r w:rsidR="00053FE8" w:rsidRPr="00E4390B">
        <w:rPr>
          <w:color w:val="0000C8"/>
        </w:rPr>
        <w:t>ou and your partners</w:t>
      </w:r>
      <w:r w:rsidR="00D13B2A">
        <w:rPr>
          <w:color w:val="0000C8"/>
        </w:rPr>
        <w:t>.</w:t>
      </w:r>
      <w:r w:rsidR="00F22EDB">
        <w:rPr>
          <w:color w:val="0000C8"/>
        </w:rPr>
        <w:t>”</w:t>
      </w:r>
      <w:r w:rsidR="00256E1F">
        <w:rPr>
          <w:color w:val="0000C8"/>
        </w:rPr>
        <w:t xml:space="preserve"> T</w:t>
      </w:r>
      <w:r w:rsidRPr="00E4390B">
        <w:rPr>
          <w:color w:val="0000C8"/>
        </w:rPr>
        <w:t>hen we will separate them</w:t>
      </w:r>
      <w:r w:rsidR="00AB4EC4">
        <w:rPr>
          <w:color w:val="0000C8"/>
        </w:rPr>
        <w:t>,</w:t>
      </w:r>
      <w:r w:rsidRPr="00E4390B">
        <w:rPr>
          <w:color w:val="0000C8"/>
        </w:rPr>
        <w:t xml:space="preserve"> and their "partners" shall say: "It w</w:t>
      </w:r>
      <w:r w:rsidR="00AB4EC4">
        <w:rPr>
          <w:color w:val="0000C8"/>
        </w:rPr>
        <w:t>as not us that you worshipped, e</w:t>
      </w:r>
      <w:r w:rsidRPr="00E4390B">
        <w:rPr>
          <w:color w:val="0000C8"/>
        </w:rPr>
        <w:t>nough is God f</w:t>
      </w:r>
      <w:r w:rsidR="00AB4EC4">
        <w:rPr>
          <w:color w:val="0000C8"/>
        </w:rPr>
        <w:t>or a witness between us and you,</w:t>
      </w:r>
      <w:r w:rsidRPr="00E4390B">
        <w:rPr>
          <w:color w:val="0000C8"/>
        </w:rPr>
        <w:t xml:space="preserve"> we certainly knew nothing of your worship of us!" </w:t>
      </w:r>
    </w:p>
    <w:p w:rsidR="005C6697" w:rsidRPr="00E4390B" w:rsidRDefault="005C6697" w:rsidP="00636AF9">
      <w:pPr>
        <w:spacing w:before="0" w:beforeAutospacing="0" w:after="0" w:afterAutospacing="0"/>
        <w:ind w:firstLine="720"/>
        <w:jc w:val="both"/>
        <w:rPr>
          <w:color w:val="0000C8"/>
        </w:rPr>
      </w:pPr>
      <w:r w:rsidRPr="00E4390B">
        <w:rPr>
          <w:color w:val="0000C8"/>
        </w:rPr>
        <w:t xml:space="preserve">There will every soul prove </w:t>
      </w:r>
      <w:r w:rsidR="009543A9" w:rsidRPr="00E4390B">
        <w:rPr>
          <w:color w:val="0000C8"/>
        </w:rPr>
        <w:t>the deeds it sent before.</w:t>
      </w:r>
      <w:r w:rsidR="00DE4BA7">
        <w:rPr>
          <w:color w:val="0000C8"/>
        </w:rPr>
        <w:t xml:space="preserve"> </w:t>
      </w:r>
      <w:r w:rsidR="009543A9" w:rsidRPr="00E4390B">
        <w:rPr>
          <w:color w:val="0000C8"/>
        </w:rPr>
        <w:t>T</w:t>
      </w:r>
      <w:r w:rsidRPr="00E4390B">
        <w:rPr>
          <w:color w:val="0000C8"/>
        </w:rPr>
        <w:t>hey will be brought back to God</w:t>
      </w:r>
      <w:r w:rsidR="00F22EDB">
        <w:rPr>
          <w:color w:val="0000C8"/>
        </w:rPr>
        <w:t>, their rightful Lord</w:t>
      </w:r>
      <w:r w:rsidR="0017699F">
        <w:rPr>
          <w:color w:val="0000C8"/>
        </w:rPr>
        <w:t>,</w:t>
      </w:r>
      <w:r w:rsidRPr="00E4390B">
        <w:rPr>
          <w:color w:val="0000C8"/>
        </w:rPr>
        <w:t xml:space="preserve"> and their invented falsehoods will leave them in the lurch. </w:t>
      </w:r>
    </w:p>
    <w:p w:rsidR="00485D2E" w:rsidRDefault="00485D2E" w:rsidP="008454FD">
      <w:pPr>
        <w:spacing w:before="0" w:beforeAutospacing="0" w:after="0" w:afterAutospacing="0"/>
        <w:jc w:val="both"/>
        <w:rPr>
          <w:b/>
          <w:sz w:val="28"/>
          <w:szCs w:val="32"/>
        </w:rPr>
      </w:pPr>
    </w:p>
    <w:p w:rsidR="00EF13C6" w:rsidRPr="00E4390B" w:rsidRDefault="003B2803" w:rsidP="00864F43">
      <w:pPr>
        <w:spacing w:before="0" w:beforeAutospacing="0" w:after="0" w:afterAutospacing="0"/>
        <w:outlineLvl w:val="0"/>
        <w:rPr>
          <w:b/>
          <w:szCs w:val="32"/>
        </w:rPr>
      </w:pPr>
      <w:r>
        <w:rPr>
          <w:b/>
          <w:szCs w:val="32"/>
        </w:rPr>
        <w:t xml:space="preserve">Section </w:t>
      </w:r>
      <w:r w:rsidR="00CB5245" w:rsidRPr="00E4390B">
        <w:rPr>
          <w:b/>
          <w:szCs w:val="32"/>
        </w:rPr>
        <w:t>9</w:t>
      </w:r>
      <w:r>
        <w:rPr>
          <w:b/>
          <w:szCs w:val="32"/>
        </w:rPr>
        <w:t xml:space="preserve"> </w:t>
      </w:r>
      <w:r w:rsidR="00867F3D">
        <w:t>of Chapter 10</w:t>
      </w:r>
      <w:r w:rsidR="00867F3D" w:rsidRPr="00520CE5">
        <w:rPr>
          <w:b/>
          <w:szCs w:val="32"/>
        </w:rPr>
        <w:t xml:space="preserve"> </w:t>
      </w:r>
      <w:r>
        <w:rPr>
          <w:b/>
          <w:szCs w:val="32"/>
        </w:rPr>
        <w:t>[Verse</w:t>
      </w:r>
      <w:r w:rsidR="00DE4BA7">
        <w:rPr>
          <w:b/>
          <w:szCs w:val="32"/>
        </w:rPr>
        <w:t xml:space="preserve"> </w:t>
      </w:r>
      <w:r w:rsidR="009F2FB6" w:rsidRPr="00E4390B">
        <w:rPr>
          <w:b/>
          <w:szCs w:val="32"/>
        </w:rPr>
        <w:t>31-70</w:t>
      </w:r>
      <w:r w:rsidR="00EF13C6" w:rsidRPr="00E4390B">
        <w:rPr>
          <w:b/>
          <w:szCs w:val="32"/>
        </w:rPr>
        <w:t>]:</w:t>
      </w:r>
      <w:r w:rsidR="00DE4BA7">
        <w:rPr>
          <w:b/>
          <w:szCs w:val="32"/>
        </w:rPr>
        <w:t xml:space="preserve"> </w:t>
      </w:r>
      <w:r w:rsidR="00670E61" w:rsidRPr="00E4390B">
        <w:rPr>
          <w:b/>
          <w:szCs w:val="32"/>
        </w:rPr>
        <w:t xml:space="preserve">Guidance to </w:t>
      </w:r>
      <w:r w:rsidR="00794B8E" w:rsidRPr="00E4390B">
        <w:rPr>
          <w:b/>
          <w:szCs w:val="32"/>
        </w:rPr>
        <w:t>Preach Islam in Other N</w:t>
      </w:r>
      <w:r w:rsidR="00EF13C6" w:rsidRPr="00E4390B">
        <w:rPr>
          <w:b/>
          <w:szCs w:val="32"/>
        </w:rPr>
        <w:t>ations</w:t>
      </w:r>
    </w:p>
    <w:p w:rsidR="00485D2E" w:rsidRPr="00E4390B" w:rsidRDefault="00485D2E" w:rsidP="008454FD">
      <w:pPr>
        <w:spacing w:before="0" w:beforeAutospacing="0" w:after="0" w:afterAutospacing="0"/>
        <w:jc w:val="both"/>
        <w:rPr>
          <w:b/>
          <w:color w:val="C00000"/>
        </w:rPr>
      </w:pPr>
    </w:p>
    <w:p w:rsidR="0017699F" w:rsidRDefault="005C6697" w:rsidP="008454FD">
      <w:pPr>
        <w:spacing w:before="0" w:beforeAutospacing="0" w:after="0" w:afterAutospacing="0"/>
        <w:jc w:val="both"/>
        <w:rPr>
          <w:color w:val="0000C8"/>
        </w:rPr>
      </w:pPr>
      <w:r w:rsidRPr="00E4390B">
        <w:rPr>
          <w:color w:val="0000C8"/>
        </w:rPr>
        <w:t xml:space="preserve">Say: "Who </w:t>
      </w:r>
      <w:r w:rsidR="00401A60" w:rsidRPr="00E4390B">
        <w:rPr>
          <w:color w:val="0000C8"/>
        </w:rPr>
        <w:t>provides for</w:t>
      </w:r>
      <w:r w:rsidRPr="00E4390B">
        <w:rPr>
          <w:color w:val="0000C8"/>
        </w:rPr>
        <w:t xml:space="preserve"> you from t</w:t>
      </w:r>
      <w:r w:rsidR="00AB4EC4">
        <w:rPr>
          <w:color w:val="0000C8"/>
        </w:rPr>
        <w:t>he sky and from the land</w:t>
      </w:r>
      <w:r w:rsidRPr="00E4390B">
        <w:rPr>
          <w:color w:val="0000C8"/>
        </w:rPr>
        <w:t>? Or</w:t>
      </w:r>
      <w:r w:rsidR="00AB4EC4">
        <w:rPr>
          <w:color w:val="0000C8"/>
        </w:rPr>
        <w:t>,</w:t>
      </w:r>
      <w:r w:rsidRPr="00E4390B">
        <w:rPr>
          <w:color w:val="0000C8"/>
        </w:rPr>
        <w:t xml:space="preserve"> who is it that has power over hearing and sight? And who is it that brings out the living from the dead and the dead</w:t>
      </w:r>
      <w:r w:rsidR="00AA3623" w:rsidRPr="00E4390B">
        <w:rPr>
          <w:color w:val="0000C8"/>
        </w:rPr>
        <w:t xml:space="preserve"> from the living? A</w:t>
      </w:r>
      <w:r w:rsidRPr="00E4390B">
        <w:rPr>
          <w:color w:val="0000C8"/>
        </w:rPr>
        <w:t xml:space="preserve">nd who is it that rules and regulates all affairs?" </w:t>
      </w:r>
    </w:p>
    <w:p w:rsidR="0017699F" w:rsidRDefault="005C6697" w:rsidP="00636AF9">
      <w:pPr>
        <w:spacing w:before="0" w:beforeAutospacing="0" w:after="0" w:afterAutospacing="0"/>
        <w:ind w:firstLine="720"/>
        <w:jc w:val="both"/>
        <w:rPr>
          <w:color w:val="0000C8"/>
        </w:rPr>
      </w:pPr>
      <w:r w:rsidRPr="00E4390B">
        <w:rPr>
          <w:color w:val="0000C8"/>
        </w:rPr>
        <w:t>Th</w:t>
      </w:r>
      <w:r w:rsidR="00AA3623" w:rsidRPr="00E4390B">
        <w:rPr>
          <w:color w:val="0000C8"/>
        </w:rPr>
        <w:t xml:space="preserve">ey will soon say, "God". </w:t>
      </w:r>
    </w:p>
    <w:p w:rsidR="00AB6444" w:rsidRDefault="00AA3623" w:rsidP="00636AF9">
      <w:pPr>
        <w:spacing w:before="0" w:beforeAutospacing="0" w:after="0" w:afterAutospacing="0"/>
        <w:ind w:firstLine="720"/>
        <w:jc w:val="both"/>
        <w:rPr>
          <w:color w:val="0000C8"/>
        </w:rPr>
      </w:pPr>
      <w:r w:rsidRPr="00E4390B">
        <w:rPr>
          <w:color w:val="0000C8"/>
        </w:rPr>
        <w:t>S</w:t>
      </w:r>
      <w:r w:rsidR="00256E1F">
        <w:rPr>
          <w:color w:val="0000C8"/>
        </w:rPr>
        <w:t>ay:</w:t>
      </w:r>
      <w:r w:rsidRPr="00E4390B">
        <w:rPr>
          <w:color w:val="0000C8"/>
        </w:rPr>
        <w:t xml:space="preserve"> "W</w:t>
      </w:r>
      <w:r w:rsidR="005C6697" w:rsidRPr="00E4390B">
        <w:rPr>
          <w:color w:val="0000C8"/>
        </w:rPr>
        <w:t>ill you no</w:t>
      </w:r>
      <w:r w:rsidR="0017699F">
        <w:rPr>
          <w:color w:val="0000C8"/>
        </w:rPr>
        <w:t xml:space="preserve">t then show piety?" </w:t>
      </w:r>
    </w:p>
    <w:p w:rsidR="00A07543" w:rsidRPr="00E4390B" w:rsidRDefault="00DE4BA7" w:rsidP="00636AF9">
      <w:pPr>
        <w:spacing w:before="0" w:beforeAutospacing="0" w:after="0" w:afterAutospacing="0"/>
        <w:ind w:firstLine="720"/>
        <w:jc w:val="both"/>
        <w:rPr>
          <w:color w:val="0000C8"/>
        </w:rPr>
      </w:pPr>
      <w:r>
        <w:rPr>
          <w:color w:val="0000C8"/>
        </w:rPr>
        <w:t>Such is God,</w:t>
      </w:r>
      <w:r w:rsidR="005C6697" w:rsidRPr="00E4390B">
        <w:rPr>
          <w:color w:val="0000C8"/>
        </w:rPr>
        <w:t xml:space="preserve"> yo</w:t>
      </w:r>
      <w:r w:rsidR="00256E1F">
        <w:rPr>
          <w:color w:val="0000C8"/>
        </w:rPr>
        <w:t>ur real Cherisher and Sustainer</w:t>
      </w:r>
      <w:r>
        <w:rPr>
          <w:color w:val="0000C8"/>
        </w:rPr>
        <w:t xml:space="preserve">; </w:t>
      </w:r>
      <w:r w:rsidR="0017699F">
        <w:rPr>
          <w:color w:val="0000C8"/>
        </w:rPr>
        <w:t>apart from truth</w:t>
      </w:r>
      <w:r w:rsidR="005C6697" w:rsidRPr="00E4390B">
        <w:rPr>
          <w:color w:val="0000C8"/>
        </w:rPr>
        <w:t xml:space="preserve"> what but error? How then are you turned away? </w:t>
      </w:r>
      <w:r w:rsidR="00A07543" w:rsidRPr="00E4390B">
        <w:rPr>
          <w:color w:val="0000C8"/>
        </w:rPr>
        <w:t>Thus</w:t>
      </w:r>
      <w:r w:rsidR="00AB4EC4">
        <w:rPr>
          <w:color w:val="0000C8"/>
        </w:rPr>
        <w:t>,</w:t>
      </w:r>
      <w:r w:rsidR="00A07543" w:rsidRPr="00E4390B">
        <w:rPr>
          <w:color w:val="0000C8"/>
        </w:rPr>
        <w:t xml:space="preserve"> is the word of your Lord proved true against those who rebel; verily they will not believe. </w:t>
      </w:r>
    </w:p>
    <w:p w:rsidR="00485D2E" w:rsidRPr="007D06A6" w:rsidRDefault="00485D2E" w:rsidP="008454FD">
      <w:pPr>
        <w:spacing w:before="0" w:beforeAutospacing="0" w:after="0" w:afterAutospacing="0"/>
        <w:ind w:left="1080"/>
        <w:jc w:val="both"/>
        <w:rPr>
          <w:b/>
          <w:sz w:val="28"/>
          <w:szCs w:val="32"/>
        </w:rPr>
      </w:pPr>
    </w:p>
    <w:p w:rsidR="007D4AD3" w:rsidRDefault="007D4AD3" w:rsidP="00636AF9">
      <w:pPr>
        <w:spacing w:before="0" w:beforeAutospacing="0" w:after="0" w:afterAutospacing="0"/>
        <w:ind w:left="720"/>
        <w:jc w:val="both"/>
        <w:outlineLvl w:val="0"/>
        <w:rPr>
          <w:b/>
          <w:szCs w:val="32"/>
        </w:rPr>
      </w:pPr>
    </w:p>
    <w:p w:rsidR="007D4AD3" w:rsidRDefault="007D4AD3" w:rsidP="00636AF9">
      <w:pPr>
        <w:spacing w:before="0" w:beforeAutospacing="0" w:after="0" w:afterAutospacing="0"/>
        <w:ind w:left="720"/>
        <w:jc w:val="both"/>
        <w:outlineLvl w:val="0"/>
        <w:rPr>
          <w:b/>
          <w:szCs w:val="32"/>
        </w:rPr>
      </w:pPr>
    </w:p>
    <w:p w:rsidR="007D4AD3" w:rsidRDefault="007D4AD3" w:rsidP="00636AF9">
      <w:pPr>
        <w:spacing w:before="0" w:beforeAutospacing="0" w:after="0" w:afterAutospacing="0"/>
        <w:ind w:left="720"/>
        <w:jc w:val="both"/>
        <w:outlineLvl w:val="0"/>
        <w:rPr>
          <w:b/>
          <w:szCs w:val="32"/>
        </w:rPr>
      </w:pPr>
    </w:p>
    <w:p w:rsidR="00CE533D" w:rsidRPr="002B424E" w:rsidRDefault="008651E0" w:rsidP="00636AF9">
      <w:pPr>
        <w:spacing w:before="0" w:beforeAutospacing="0" w:after="0" w:afterAutospacing="0"/>
        <w:ind w:left="720"/>
        <w:jc w:val="both"/>
        <w:outlineLvl w:val="0"/>
        <w:rPr>
          <w:b/>
          <w:szCs w:val="32"/>
        </w:rPr>
      </w:pPr>
      <w:r w:rsidRPr="002B424E">
        <w:rPr>
          <w:b/>
          <w:szCs w:val="32"/>
        </w:rPr>
        <w:lastRenderedPageBreak/>
        <w:t>Remarks:</w:t>
      </w:r>
    </w:p>
    <w:p w:rsidR="00485D2E" w:rsidRPr="002B424E" w:rsidRDefault="00485D2E" w:rsidP="00636AF9">
      <w:pPr>
        <w:spacing w:before="0" w:beforeAutospacing="0" w:after="0" w:afterAutospacing="0"/>
        <w:ind w:left="720"/>
        <w:jc w:val="both"/>
      </w:pPr>
    </w:p>
    <w:p w:rsidR="00681F1A" w:rsidRPr="002B424E" w:rsidRDefault="00B041F8" w:rsidP="00636AF9">
      <w:pPr>
        <w:spacing w:before="0" w:beforeAutospacing="0" w:after="0" w:afterAutospacing="0"/>
        <w:ind w:left="720"/>
        <w:jc w:val="both"/>
      </w:pPr>
      <w:r>
        <w:t>Above v</w:t>
      </w:r>
      <w:r w:rsidR="00DB26E2" w:rsidRPr="002B424E">
        <w:t xml:space="preserve">erses </w:t>
      </w:r>
      <w:r w:rsidR="00E25BDE" w:rsidRPr="002B424E">
        <w:t>narrate</w:t>
      </w:r>
      <w:r w:rsidR="00DB26E2" w:rsidRPr="002B424E">
        <w:t xml:space="preserve"> that </w:t>
      </w:r>
      <w:r w:rsidR="00681F1A" w:rsidRPr="002B424E">
        <w:t>Allah</w:t>
      </w:r>
      <w:r w:rsidR="00602079" w:rsidRPr="002B424E">
        <w:t xml:space="preserve"> provides food </w:t>
      </w:r>
      <w:r w:rsidR="00602079" w:rsidRPr="002B424E">
        <w:rPr>
          <w:i/>
        </w:rPr>
        <w:t>from the sky</w:t>
      </w:r>
      <w:r w:rsidR="00681F1A" w:rsidRPr="002B424E">
        <w:rPr>
          <w:i/>
        </w:rPr>
        <w:t xml:space="preserve"> and from the land</w:t>
      </w:r>
      <w:r w:rsidR="00681F1A" w:rsidRPr="002B424E">
        <w:t xml:space="preserve">. </w:t>
      </w:r>
      <w:r w:rsidR="009E3532">
        <w:t>T</w:t>
      </w:r>
      <w:r w:rsidR="00681F1A" w:rsidRPr="002B424E">
        <w:t>here is energy</w:t>
      </w:r>
      <w:r w:rsidR="009E3532" w:rsidRPr="009E3532">
        <w:t xml:space="preserve"> </w:t>
      </w:r>
      <w:r w:rsidR="009E3532">
        <w:t>i</w:t>
      </w:r>
      <w:r w:rsidR="009E3532" w:rsidRPr="002B424E">
        <w:t>n the food</w:t>
      </w:r>
      <w:r w:rsidR="00602079" w:rsidRPr="002B424E">
        <w:t>. The energy</w:t>
      </w:r>
      <w:r w:rsidR="00681F1A" w:rsidRPr="002B424E">
        <w:t xml:space="preserve"> comes from the Sun</w:t>
      </w:r>
      <w:r w:rsidR="00241D9E">
        <w:t xml:space="preserve"> </w:t>
      </w:r>
      <w:r w:rsidR="009E3532">
        <w:t>(</w:t>
      </w:r>
      <w:r w:rsidR="00A35C0F">
        <w:t xml:space="preserve">that is </w:t>
      </w:r>
      <w:r w:rsidR="00241D9E">
        <w:t>in the sky</w:t>
      </w:r>
      <w:r w:rsidR="009E3532">
        <w:t>)</w:t>
      </w:r>
      <w:r w:rsidR="00DE4BA7">
        <w:t xml:space="preserve"> </w:t>
      </w:r>
      <w:r w:rsidR="00053FE8" w:rsidRPr="002B424E">
        <w:t xml:space="preserve">and </w:t>
      </w:r>
      <w:r w:rsidR="00DE4BA7">
        <w:t xml:space="preserve">get </w:t>
      </w:r>
      <w:r w:rsidR="00053FE8" w:rsidRPr="002B424E">
        <w:t>stored</w:t>
      </w:r>
      <w:r w:rsidR="0034084A" w:rsidRPr="002B424E">
        <w:t xml:space="preserve"> in the plants</w:t>
      </w:r>
      <w:r w:rsidR="00DE4BA7">
        <w:t xml:space="preserve"> </w:t>
      </w:r>
      <w:r w:rsidR="00681F1A" w:rsidRPr="002B424E">
        <w:t xml:space="preserve">through photosynthesis. </w:t>
      </w:r>
      <w:r w:rsidR="00AB4EC4">
        <w:t>The plants need water</w:t>
      </w:r>
      <w:r w:rsidR="00DE4BA7">
        <w:t xml:space="preserve"> </w:t>
      </w:r>
      <w:r w:rsidR="009375CA" w:rsidRPr="002B424E">
        <w:t>and little nutrients</w:t>
      </w:r>
      <w:r w:rsidR="00D436DF" w:rsidRPr="002B424E">
        <w:t xml:space="preserve"> as well</w:t>
      </w:r>
      <w:r w:rsidR="00AB4EC4">
        <w:t>,</w:t>
      </w:r>
      <w:r w:rsidR="00DE4BA7">
        <w:t xml:space="preserve"> </w:t>
      </w:r>
      <w:r w:rsidR="009375CA" w:rsidRPr="002B424E">
        <w:t xml:space="preserve">from the land.  </w:t>
      </w:r>
    </w:p>
    <w:p w:rsidR="00D436DF" w:rsidRPr="00A0328A" w:rsidRDefault="000D11BC" w:rsidP="00636AF9">
      <w:pPr>
        <w:spacing w:before="0" w:beforeAutospacing="0" w:after="0" w:afterAutospacing="0"/>
        <w:ind w:left="720" w:firstLine="720"/>
        <w:jc w:val="both"/>
      </w:pPr>
      <w:r>
        <w:t xml:space="preserve">Therefore, </w:t>
      </w:r>
      <w:r w:rsidR="00D436DF" w:rsidRPr="002B424E">
        <w:t xml:space="preserve">entry point of energy is </w:t>
      </w:r>
      <w:r>
        <w:t>plant</w:t>
      </w:r>
      <w:r w:rsidR="00D436DF" w:rsidRPr="002B424E">
        <w:t xml:space="preserve">. </w:t>
      </w:r>
      <w:r w:rsidR="009375CA" w:rsidRPr="002B424E">
        <w:t>Other a</w:t>
      </w:r>
      <w:r w:rsidR="0034084A" w:rsidRPr="002B424E">
        <w:t xml:space="preserve">nimals are sustained </w:t>
      </w:r>
      <w:r w:rsidR="00D13B2A" w:rsidRPr="002B424E">
        <w:t>in</w:t>
      </w:r>
      <w:r w:rsidR="0034084A" w:rsidRPr="002B424E">
        <w:t xml:space="preserve"> the</w:t>
      </w:r>
      <w:r w:rsidR="009375CA" w:rsidRPr="002B424E">
        <w:t xml:space="preserve"> Food</w:t>
      </w:r>
      <w:r w:rsidR="009375CA" w:rsidRPr="00A0328A">
        <w:t xml:space="preserve"> C</w:t>
      </w:r>
      <w:r w:rsidR="000D7006" w:rsidRPr="00A0328A">
        <w:t>ycle</w:t>
      </w:r>
      <w:r w:rsidR="00C977FE" w:rsidRPr="00A0328A">
        <w:t xml:space="preserve">. </w:t>
      </w:r>
      <w:r w:rsidR="00D13B2A" w:rsidRPr="00A0328A">
        <w:t>If there i</w:t>
      </w:r>
      <w:r w:rsidR="00FB6D64" w:rsidRPr="00A0328A">
        <w:t>s a</w:t>
      </w:r>
      <w:r w:rsidR="00D568E9" w:rsidRPr="00A0328A">
        <w:t xml:space="preserve"> break</w:t>
      </w:r>
      <w:r w:rsidR="00E7767B" w:rsidRPr="00A0328A">
        <w:t xml:space="preserve"> in the cycle</w:t>
      </w:r>
      <w:r w:rsidR="00D568E9" w:rsidRPr="00A0328A">
        <w:t xml:space="preserve">, the Life on </w:t>
      </w:r>
      <w:r w:rsidR="00D13B2A" w:rsidRPr="00A0328A">
        <w:t>Earth will</w:t>
      </w:r>
      <w:r w:rsidR="00FB6D64" w:rsidRPr="00A0328A">
        <w:t xml:space="preserve"> end.</w:t>
      </w:r>
    </w:p>
    <w:p w:rsidR="00E4704C" w:rsidRDefault="009F55CF" w:rsidP="00D13B2A">
      <w:pPr>
        <w:spacing w:before="0" w:beforeAutospacing="0" w:after="0" w:afterAutospacing="0"/>
        <w:ind w:left="1080"/>
        <w:jc w:val="center"/>
      </w:pPr>
      <w:r>
        <w:rPr>
          <w:noProof/>
        </w:rPr>
        <w:drawing>
          <wp:inline distT="0" distB="0" distL="0" distR="0">
            <wp:extent cx="2479040" cy="2087880"/>
            <wp:effectExtent l="1905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479040" cy="2087880"/>
                    </a:xfrm>
                    <a:prstGeom prst="rect">
                      <a:avLst/>
                    </a:prstGeom>
                    <a:noFill/>
                    <a:ln w="9525">
                      <a:noFill/>
                      <a:miter lim="800000"/>
                      <a:headEnd/>
                      <a:tailEnd/>
                    </a:ln>
                  </pic:spPr>
                </pic:pic>
              </a:graphicData>
            </a:graphic>
          </wp:inline>
        </w:drawing>
      </w:r>
    </w:p>
    <w:p w:rsidR="00D13B2A" w:rsidRDefault="00D13B2A" w:rsidP="00D13B2A">
      <w:pPr>
        <w:spacing w:before="0" w:beforeAutospacing="0" w:after="0" w:afterAutospacing="0"/>
        <w:ind w:left="1080"/>
        <w:jc w:val="center"/>
        <w:rPr>
          <w:szCs w:val="28"/>
        </w:rPr>
      </w:pPr>
      <w:r>
        <w:t>[</w:t>
      </w:r>
      <w:r w:rsidRPr="007D06A6">
        <w:t xml:space="preserve">Allah </w:t>
      </w:r>
      <w:r w:rsidRPr="007D06A6">
        <w:rPr>
          <w:i/>
        </w:rPr>
        <w:t>brings out the living from the dead and the dead from the living</w:t>
      </w:r>
      <w:r w:rsidRPr="00D13B2A">
        <w:rPr>
          <w:i/>
          <w:szCs w:val="28"/>
        </w:rPr>
        <w:t>.</w:t>
      </w:r>
      <w:r w:rsidRPr="00D13B2A">
        <w:rPr>
          <w:szCs w:val="28"/>
        </w:rPr>
        <w:t>]</w:t>
      </w:r>
    </w:p>
    <w:p w:rsidR="009375CA" w:rsidRDefault="00F22EDB" w:rsidP="003D653F">
      <w:pPr>
        <w:spacing w:before="0" w:beforeAutospacing="0" w:after="0" w:afterAutospacing="0"/>
        <w:ind w:left="1080"/>
        <w:jc w:val="center"/>
        <w:outlineLvl w:val="0"/>
      </w:pPr>
      <w:r w:rsidRPr="00D13B2A">
        <w:rPr>
          <w:sz w:val="22"/>
        </w:rPr>
        <w:t>FIGURE</w:t>
      </w:r>
      <w:r w:rsidR="00921479">
        <w:t xml:space="preserve"> 10.3</w:t>
      </w:r>
      <w:r>
        <w:t xml:space="preserve">: Food </w:t>
      </w:r>
      <w:r w:rsidR="00B41FBC">
        <w:t>Cycle</w:t>
      </w:r>
    </w:p>
    <w:p w:rsidR="00AC30A9" w:rsidRDefault="00AC30A9" w:rsidP="006A36DA">
      <w:pPr>
        <w:spacing w:before="0" w:beforeAutospacing="0" w:after="0" w:afterAutospacing="0"/>
        <w:ind w:left="720" w:firstLine="720"/>
        <w:jc w:val="both"/>
      </w:pPr>
    </w:p>
    <w:p w:rsidR="006A36DA" w:rsidRDefault="00A35C0F" w:rsidP="006A36DA">
      <w:pPr>
        <w:spacing w:before="0" w:beforeAutospacing="0" w:after="0" w:afterAutospacing="0"/>
        <w:ind w:left="720" w:firstLine="720"/>
        <w:jc w:val="both"/>
      </w:pPr>
      <w:r>
        <w:t xml:space="preserve">The Food Cycle </w:t>
      </w:r>
      <w:r w:rsidR="006A36DA" w:rsidRPr="00A0328A">
        <w:t xml:space="preserve">is actually a </w:t>
      </w:r>
      <w:r>
        <w:t>system</w:t>
      </w:r>
      <w:r w:rsidR="006A36DA" w:rsidRPr="00A0328A">
        <w:t xml:space="preserve"> of ‘bring out living from the</w:t>
      </w:r>
      <w:r w:rsidR="006A36DA">
        <w:t xml:space="preserve"> dead and dead from the living’:</w:t>
      </w:r>
      <w:r w:rsidR="006A36DA" w:rsidRPr="00A0328A">
        <w:t xml:space="preserve"> </w:t>
      </w:r>
      <w:r w:rsidR="006A36DA">
        <w:t xml:space="preserve">The grasshopper dies (see figure 10.3), thus the frog is fed; the frog dies, thus the snake is fed; the snake dies, thus the Hawk is fed; the Hawk die, thus the </w:t>
      </w:r>
      <w:r w:rsidR="006A36DA">
        <w:lastRenderedPageBreak/>
        <w:t>decomposers</w:t>
      </w:r>
      <w:r w:rsidR="0081526B">
        <w:t xml:space="preserve"> / fungi</w:t>
      </w:r>
      <w:r w:rsidR="006A36DA">
        <w:t xml:space="preserve"> are fed.</w:t>
      </w:r>
      <w:r>
        <w:t xml:space="preserve"> </w:t>
      </w:r>
      <w:r w:rsidR="006A36DA">
        <w:t>So</w:t>
      </w:r>
      <w:r w:rsidR="006A36DA" w:rsidRPr="00A0328A">
        <w:t xml:space="preserve">, </w:t>
      </w:r>
      <w:r w:rsidR="00B041F8">
        <w:t>above v</w:t>
      </w:r>
      <w:r w:rsidR="006A36DA">
        <w:t xml:space="preserve">erses say: </w:t>
      </w:r>
      <w:r w:rsidR="006A36DA" w:rsidRPr="00DB26E2">
        <w:rPr>
          <w:i/>
        </w:rPr>
        <w:t xml:space="preserve">‘(Allah) </w:t>
      </w:r>
      <w:r w:rsidR="006A36DA" w:rsidRPr="00A0328A">
        <w:rPr>
          <w:i/>
        </w:rPr>
        <w:t>brings out the living from the dead and the dead from the living</w:t>
      </w:r>
      <w:r w:rsidR="006A36DA">
        <w:rPr>
          <w:i/>
        </w:rPr>
        <w:t>.</w:t>
      </w:r>
      <w:r w:rsidR="006A36DA" w:rsidRPr="00A0328A">
        <w:rPr>
          <w:i/>
        </w:rPr>
        <w:t xml:space="preserve">’ </w:t>
      </w:r>
      <w:r w:rsidR="006A36DA">
        <w:t xml:space="preserve">It </w:t>
      </w:r>
      <w:r w:rsidR="006A36DA" w:rsidRPr="00A0328A">
        <w:t>means that He runs the Food Cycle.</w:t>
      </w:r>
    </w:p>
    <w:p w:rsidR="00A3456B" w:rsidRDefault="00243995" w:rsidP="00241D9E">
      <w:pPr>
        <w:spacing w:before="0" w:beforeAutospacing="0" w:after="0" w:afterAutospacing="0"/>
        <w:ind w:left="720" w:firstLine="720"/>
        <w:jc w:val="both"/>
      </w:pPr>
      <w:r w:rsidRPr="00A3456B">
        <w:t>For long-term-</w:t>
      </w:r>
      <w:r w:rsidR="00125C51" w:rsidRPr="00A3456B">
        <w:t>s</w:t>
      </w:r>
      <w:r w:rsidRPr="00A3456B">
        <w:t>pace-mission</w:t>
      </w:r>
      <w:r w:rsidR="0081526B">
        <w:t>, the</w:t>
      </w:r>
      <w:r w:rsidR="00125C51" w:rsidRPr="00A3456B">
        <w:t xml:space="preserve"> s</w:t>
      </w:r>
      <w:r w:rsidR="009375CA" w:rsidRPr="00A3456B">
        <w:t xml:space="preserve">cientists </w:t>
      </w:r>
      <w:r w:rsidR="00D97953" w:rsidRPr="00A3456B">
        <w:t xml:space="preserve">have </w:t>
      </w:r>
      <w:r w:rsidR="009375CA" w:rsidRPr="00A3456B">
        <w:t xml:space="preserve">tried </w:t>
      </w:r>
      <w:r w:rsidR="00D97953" w:rsidRPr="00A3456B">
        <w:t xml:space="preserve">a lot </w:t>
      </w:r>
      <w:r w:rsidR="009375CA" w:rsidRPr="00A3456B">
        <w:t xml:space="preserve">to </w:t>
      </w:r>
      <w:r w:rsidR="00D97953" w:rsidRPr="00A3456B">
        <w:t xml:space="preserve">maintain the </w:t>
      </w:r>
      <w:r w:rsidR="00A25741" w:rsidRPr="00A3456B">
        <w:t>Food C</w:t>
      </w:r>
      <w:r w:rsidR="00D97953" w:rsidRPr="00A3456B">
        <w:t xml:space="preserve">ycle in </w:t>
      </w:r>
      <w:r w:rsidR="00E25BDE" w:rsidRPr="00A3456B">
        <w:t xml:space="preserve">a </w:t>
      </w:r>
      <w:r w:rsidR="00D97953" w:rsidRPr="00A3456B">
        <w:t xml:space="preserve">closed system. But </w:t>
      </w:r>
      <w:r w:rsidR="00221CE0" w:rsidRPr="00A3456B">
        <w:t>all</w:t>
      </w:r>
      <w:r w:rsidR="00D97953" w:rsidRPr="00A3456B">
        <w:t xml:space="preserve"> </w:t>
      </w:r>
      <w:r w:rsidR="00A35C0F">
        <w:t xml:space="preserve">of </w:t>
      </w:r>
      <w:r w:rsidR="00D97953" w:rsidRPr="00A3456B">
        <w:t xml:space="preserve">their efforts have failed. </w:t>
      </w:r>
      <w:r w:rsidR="00F17BE7" w:rsidRPr="00A3456B">
        <w:t>I</w:t>
      </w:r>
      <w:r w:rsidR="00125C51" w:rsidRPr="00A3456B">
        <w:t>n a closed green</w:t>
      </w:r>
      <w:r w:rsidR="00F17BE7" w:rsidRPr="00A3456B">
        <w:t>house</w:t>
      </w:r>
      <w:r w:rsidR="00221CE0" w:rsidRPr="00A3456B">
        <w:t>,</w:t>
      </w:r>
      <w:r w:rsidR="00F17BE7" w:rsidRPr="00A3456B">
        <w:t xml:space="preserve"> the life </w:t>
      </w:r>
      <w:r w:rsidR="00125C51" w:rsidRPr="00A3456B">
        <w:t>survive</w:t>
      </w:r>
      <w:r w:rsidR="00F17BE7" w:rsidRPr="00A3456B">
        <w:t xml:space="preserve">s for </w:t>
      </w:r>
      <w:r w:rsidR="00221CE0" w:rsidRPr="00A3456B">
        <w:t>a period</w:t>
      </w:r>
      <w:r w:rsidR="00DB26E2" w:rsidRPr="00A3456B">
        <w:t>,</w:t>
      </w:r>
      <w:r w:rsidR="00F17BE7" w:rsidRPr="00A3456B">
        <w:t xml:space="preserve"> but favorable condition</w:t>
      </w:r>
      <w:r w:rsidR="00DB26E2" w:rsidRPr="00A3456B">
        <w:t xml:space="preserve"> for repetitions</w:t>
      </w:r>
      <w:r w:rsidR="00DE4BA7">
        <w:t xml:space="preserve"> </w:t>
      </w:r>
      <w:r w:rsidR="00125C51" w:rsidRPr="00A3456B">
        <w:t>gets broken</w:t>
      </w:r>
      <w:r w:rsidR="00F17BE7" w:rsidRPr="00A3456B">
        <w:t xml:space="preserve">. </w:t>
      </w:r>
      <w:r w:rsidR="00F20AAF" w:rsidRPr="00A3456B">
        <w:t>Some species reproduc</w:t>
      </w:r>
      <w:r w:rsidR="00DE4BA7">
        <w:t>e in exceeding manner</w:t>
      </w:r>
      <w:r w:rsidR="00221CE0" w:rsidRPr="00A3456B">
        <w:t xml:space="preserve"> </w:t>
      </w:r>
      <w:r w:rsidR="00DE4BA7">
        <w:t xml:space="preserve">and </w:t>
      </w:r>
      <w:r w:rsidR="00221CE0" w:rsidRPr="00A3456B">
        <w:t>some die,</w:t>
      </w:r>
      <w:r w:rsidR="00DE4BA7">
        <w:t xml:space="preserve"> </w:t>
      </w:r>
      <w:r w:rsidR="00221CE0" w:rsidRPr="00A3456B">
        <w:t>thus</w:t>
      </w:r>
      <w:r w:rsidR="00DE4BA7">
        <w:t xml:space="preserve"> </w:t>
      </w:r>
      <w:r w:rsidR="00F20AAF" w:rsidRPr="00A3456B">
        <w:t xml:space="preserve">the </w:t>
      </w:r>
      <w:r w:rsidRPr="00A3456B">
        <w:t>environment</w:t>
      </w:r>
      <w:r w:rsidR="00F20AAF" w:rsidRPr="00A3456B">
        <w:t xml:space="preserve"> </w:t>
      </w:r>
      <w:r w:rsidR="00DE4BA7">
        <w:t>gets deformed</w:t>
      </w:r>
      <w:r w:rsidR="006E170D" w:rsidRPr="00AA4BC9">
        <w:t>—</w:t>
      </w:r>
      <w:r w:rsidR="006E170D">
        <w:t xml:space="preserve">subsequently, </w:t>
      </w:r>
      <w:r w:rsidR="00F20AAF" w:rsidRPr="00A3456B">
        <w:t xml:space="preserve">the </w:t>
      </w:r>
      <w:r w:rsidR="00A35C0F" w:rsidRPr="00A3456B">
        <w:t>plants, which are</w:t>
      </w:r>
      <w:r w:rsidR="00F20AAF" w:rsidRPr="00A3456B">
        <w:t xml:space="preserve"> supposed to be independent of the </w:t>
      </w:r>
      <w:r w:rsidR="00C328BB" w:rsidRPr="00A3456B">
        <w:t xml:space="preserve">food </w:t>
      </w:r>
      <w:r w:rsidR="00F20AAF" w:rsidRPr="00A3456B">
        <w:t xml:space="preserve">cycle, die due to the deformation of </w:t>
      </w:r>
      <w:r w:rsidRPr="00A3456B">
        <w:t xml:space="preserve">soil and </w:t>
      </w:r>
      <w:r w:rsidR="00F20AAF" w:rsidRPr="00A3456B">
        <w:t>atmosphere</w:t>
      </w:r>
      <w:r w:rsidR="004C6D12">
        <w:t>.</w:t>
      </w:r>
    </w:p>
    <w:p w:rsidR="00A35C0F" w:rsidRDefault="00A35C0F" w:rsidP="00A35C0F">
      <w:pPr>
        <w:spacing w:before="0" w:beforeAutospacing="0" w:after="0" w:afterAutospacing="0"/>
        <w:ind w:left="2160" w:right="1128"/>
        <w:jc w:val="both"/>
      </w:pPr>
    </w:p>
    <w:p w:rsidR="00A35C0F" w:rsidRDefault="00A35C0F" w:rsidP="00A35C0F">
      <w:pPr>
        <w:spacing w:before="0" w:beforeAutospacing="0" w:after="0" w:afterAutospacing="0"/>
        <w:ind w:left="1440" w:right="903"/>
      </w:pPr>
      <w:r>
        <w:t>“</w:t>
      </w:r>
      <w:r w:rsidRPr="00A3456B">
        <w:t>Or, Who originates creation, then repeats it, and</w:t>
      </w:r>
      <w:r>
        <w:t xml:space="preserve"> who gives you sustenance from sky</w:t>
      </w:r>
      <w:r w:rsidRPr="00A3456B">
        <w:t xml:space="preserve"> and earth</w:t>
      </w:r>
      <w:r w:rsidRPr="00AA4BC9">
        <w:t>—</w:t>
      </w:r>
      <w:r w:rsidRPr="00A3456B">
        <w:t xml:space="preserve">god besides God? Say, "Bring forth your argument, if ye are telling the truth!" </w:t>
      </w:r>
    </w:p>
    <w:p w:rsidR="00A35C0F" w:rsidRPr="00A3456B" w:rsidRDefault="00A35C0F" w:rsidP="00A35C0F">
      <w:pPr>
        <w:spacing w:before="0" w:beforeAutospacing="0" w:after="0" w:afterAutospacing="0"/>
        <w:ind w:left="1440" w:right="903"/>
        <w:jc w:val="right"/>
      </w:pPr>
      <w:r>
        <w:t>[Al Quran 27:64]</w:t>
      </w:r>
    </w:p>
    <w:p w:rsidR="00A35C0F" w:rsidRDefault="00A35C0F" w:rsidP="00241D9E">
      <w:pPr>
        <w:spacing w:before="0" w:beforeAutospacing="0" w:after="0" w:afterAutospacing="0"/>
        <w:ind w:left="720" w:firstLine="720"/>
        <w:jc w:val="both"/>
      </w:pPr>
    </w:p>
    <w:p w:rsidR="00A35C0F" w:rsidRDefault="00A35C0F" w:rsidP="00A35C0F">
      <w:pPr>
        <w:spacing w:before="0" w:beforeAutospacing="0" w:after="0" w:afterAutospacing="0"/>
        <w:ind w:left="720" w:firstLine="720"/>
        <w:jc w:val="both"/>
      </w:pPr>
      <w:r>
        <w:t xml:space="preserve">When we look </w:t>
      </w:r>
      <w:r w:rsidR="0081526B">
        <w:t xml:space="preserve">at </w:t>
      </w:r>
      <w:r w:rsidR="00356E86">
        <w:t>the nature</w:t>
      </w:r>
      <w:r>
        <w:t>, we see plants, flies, birds, and mammals</w:t>
      </w:r>
      <w:r w:rsidR="0081526B">
        <w:t>,</w:t>
      </w:r>
      <w:r>
        <w:t xml:space="preserve"> but smaller inhabitants are far more numerous. There are more than a million species of fungi </w:t>
      </w:r>
      <w:r w:rsidR="0081526B">
        <w:t xml:space="preserve">(about 60,000 is recorded and studied) </w:t>
      </w:r>
      <w:r>
        <w:t>and more than million species of roundworm</w:t>
      </w:r>
      <w:r w:rsidR="0081526B">
        <w:t xml:space="preserve"> (hundreds of thousands are recorded)</w:t>
      </w:r>
      <w:r>
        <w:t>. In a gram of soil</w:t>
      </w:r>
      <w:r w:rsidR="0081526B">
        <w:t>,</w:t>
      </w:r>
      <w:r>
        <w:t xml:space="preserve"> there may be millions of bacteria representing thousands of species. </w:t>
      </w:r>
    </w:p>
    <w:p w:rsidR="004C6D12" w:rsidRDefault="004C6D12" w:rsidP="00241D9E">
      <w:pPr>
        <w:spacing w:before="0" w:beforeAutospacing="0" w:after="0" w:afterAutospacing="0"/>
        <w:ind w:left="720" w:firstLine="720"/>
        <w:jc w:val="both"/>
      </w:pPr>
      <w:r>
        <w:t xml:space="preserve">Life at the ground is not just an interspersion of fungi, </w:t>
      </w:r>
      <w:r w:rsidR="00705C39">
        <w:t xml:space="preserve">bacteria, worms, ants, and all the rest. The condition of the micro-environment changes inch by </w:t>
      </w:r>
      <w:r w:rsidR="00705C39">
        <w:lastRenderedPageBreak/>
        <w:t>inch from the surface. There are shifts in light and temperature</w:t>
      </w:r>
      <w:r w:rsidR="008A0896">
        <w:t xml:space="preserve">, size of cavities, the chemistry of the air, soil or water, kind of food available, and the species of organisms. The combination of these properties, down to a microscopic level, defines the surface eco-system. Each species is specialist to survive and reproduce best in its particular niche. </w:t>
      </w:r>
    </w:p>
    <w:p w:rsidR="00857FDA" w:rsidRDefault="00125C51" w:rsidP="00636AF9">
      <w:pPr>
        <w:spacing w:before="0" w:beforeAutospacing="0" w:after="0" w:afterAutospacing="0"/>
        <w:ind w:left="720" w:firstLine="720"/>
        <w:jc w:val="both"/>
      </w:pPr>
      <w:r>
        <w:t>Scientists</w:t>
      </w:r>
      <w:r w:rsidR="00A25741" w:rsidRPr="00A0328A">
        <w:t xml:space="preserve"> have </w:t>
      </w:r>
      <w:r w:rsidR="00C328BB">
        <w:t>abandoned the hope of maintaining a complete Biological Cycle in a closed system</w:t>
      </w:r>
      <w:r w:rsidR="00A25741" w:rsidRPr="00A0328A">
        <w:t xml:space="preserve">. </w:t>
      </w:r>
      <w:r w:rsidR="00C328BB" w:rsidRPr="00A0328A">
        <w:t>However</w:t>
      </w:r>
      <w:r w:rsidR="00C328BB">
        <w:t>,</w:t>
      </w:r>
      <w:r>
        <w:t xml:space="preserve"> they </w:t>
      </w:r>
      <w:r w:rsidR="00436AAE">
        <w:t>are</w:t>
      </w:r>
      <w:r>
        <w:t xml:space="preserve"> trying</w:t>
      </w:r>
      <w:r w:rsidR="00FD3143">
        <w:t xml:space="preserve"> </w:t>
      </w:r>
      <w:r w:rsidR="00C37627">
        <w:t>to keep the plants alive</w:t>
      </w:r>
      <w:r w:rsidR="00CA5C28">
        <w:t xml:space="preserve"> </w:t>
      </w:r>
      <w:r w:rsidR="00D17F9A">
        <w:t xml:space="preserve">as suppliers of </w:t>
      </w:r>
      <w:r w:rsidR="00B8515D">
        <w:t xml:space="preserve">vegetarian food and </w:t>
      </w:r>
      <w:r w:rsidR="00D17F9A">
        <w:t>oxygen</w:t>
      </w:r>
      <w:r w:rsidR="00203AB7">
        <w:t xml:space="preserve"> to astronauts</w:t>
      </w:r>
      <w:r w:rsidR="00D17F9A">
        <w:t xml:space="preserve">. </w:t>
      </w:r>
    </w:p>
    <w:p w:rsidR="006608E0" w:rsidRDefault="006608E0" w:rsidP="006608E0">
      <w:pPr>
        <w:spacing w:before="0" w:beforeAutospacing="0" w:after="0" w:afterAutospacing="0"/>
        <w:ind w:left="1080"/>
        <w:jc w:val="center"/>
      </w:pPr>
    </w:p>
    <w:p w:rsidR="006608E0" w:rsidRPr="006608E0" w:rsidRDefault="009F55CF" w:rsidP="00636AF9">
      <w:pPr>
        <w:spacing w:before="0" w:beforeAutospacing="0" w:after="0" w:afterAutospacing="0"/>
        <w:ind w:left="720"/>
        <w:jc w:val="center"/>
      </w:pPr>
      <w:r>
        <w:rPr>
          <w:noProof/>
        </w:rPr>
        <w:drawing>
          <wp:inline distT="0" distB="0" distL="0" distR="0">
            <wp:extent cx="2385060" cy="1790065"/>
            <wp:effectExtent l="19050" t="0" r="0" b="0"/>
            <wp:docPr id="10" name="Picture 112" descr="closed gree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osed green house.jpg"/>
                    <pic:cNvPicPr>
                      <a:picLocks noChangeAspect="1" noChangeArrowheads="1"/>
                    </pic:cNvPicPr>
                  </pic:nvPicPr>
                  <pic:blipFill>
                    <a:blip r:embed="rId17"/>
                    <a:srcRect/>
                    <a:stretch>
                      <a:fillRect/>
                    </a:stretch>
                  </pic:blipFill>
                  <pic:spPr bwMode="auto">
                    <a:xfrm>
                      <a:off x="0" y="0"/>
                      <a:ext cx="2385060" cy="1790065"/>
                    </a:xfrm>
                    <a:prstGeom prst="rect">
                      <a:avLst/>
                    </a:prstGeom>
                    <a:noFill/>
                    <a:ln w="9525">
                      <a:noFill/>
                      <a:miter lim="800000"/>
                      <a:headEnd/>
                      <a:tailEnd/>
                    </a:ln>
                  </pic:spPr>
                </pic:pic>
              </a:graphicData>
            </a:graphic>
          </wp:inline>
        </w:drawing>
      </w:r>
    </w:p>
    <w:p w:rsidR="00D17F9A" w:rsidRPr="006608E0" w:rsidRDefault="00D17F9A" w:rsidP="00636AF9">
      <w:pPr>
        <w:spacing w:before="0" w:beforeAutospacing="0" w:after="0" w:afterAutospacing="0"/>
        <w:ind w:left="720"/>
        <w:jc w:val="both"/>
      </w:pPr>
    </w:p>
    <w:p w:rsidR="00A0328A" w:rsidRDefault="006608E0" w:rsidP="00636AF9">
      <w:pPr>
        <w:spacing w:before="0" w:beforeAutospacing="0" w:after="0" w:afterAutospacing="0"/>
        <w:ind w:left="720"/>
        <w:jc w:val="center"/>
      </w:pPr>
      <w:r>
        <w:t>FIGURE</w:t>
      </w:r>
      <w:r w:rsidR="00A0328A">
        <w:t xml:space="preserve"> 10</w:t>
      </w:r>
      <w:r w:rsidR="00921479">
        <w:t>.4</w:t>
      </w:r>
      <w:r>
        <w:t>:</w:t>
      </w:r>
      <w:r w:rsidR="006E170D">
        <w:t xml:space="preserve"> </w:t>
      </w:r>
      <w:r w:rsidR="00A0328A">
        <w:t>Greenhouse Chamber of NA</w:t>
      </w:r>
      <w:r w:rsidR="00221CE0">
        <w:t>SA in</w:t>
      </w:r>
      <w:r w:rsidR="00A0328A">
        <w:t xml:space="preserve"> </w:t>
      </w:r>
      <w:r w:rsidR="00BB0086">
        <w:t xml:space="preserve">the </w:t>
      </w:r>
      <w:r w:rsidR="00A0328A">
        <w:t>University of Arizona</w:t>
      </w:r>
    </w:p>
    <w:p w:rsidR="00A0328A" w:rsidRDefault="00A0328A" w:rsidP="006608E0">
      <w:pPr>
        <w:spacing w:before="0" w:beforeAutospacing="0" w:after="0" w:afterAutospacing="0"/>
        <w:ind w:left="1080"/>
        <w:jc w:val="center"/>
      </w:pPr>
    </w:p>
    <w:p w:rsidR="00C328BB" w:rsidRDefault="00436AAE" w:rsidP="00636AF9">
      <w:pPr>
        <w:spacing w:before="0" w:beforeAutospacing="0" w:after="0" w:afterAutospacing="0"/>
        <w:ind w:left="720" w:firstLine="720"/>
        <w:jc w:val="both"/>
      </w:pPr>
      <w:r w:rsidRPr="006608E0">
        <w:t xml:space="preserve">NASA has succeeded with growing plants on </w:t>
      </w:r>
      <w:r>
        <w:t xml:space="preserve">the International Space Station. </w:t>
      </w:r>
      <w:r w:rsidR="00530F71">
        <w:t xml:space="preserve">They are trying to develop (2010s) a lunar greenhouse chamber </w:t>
      </w:r>
      <w:r w:rsidR="00D17F9A" w:rsidRPr="006608E0">
        <w:t xml:space="preserve">equipped </w:t>
      </w:r>
      <w:r w:rsidR="00530F71">
        <w:t>with</w:t>
      </w:r>
      <w:r w:rsidR="00D17F9A" w:rsidRPr="006608E0">
        <w:t xml:space="preserve"> bio</w:t>
      </w:r>
      <w:r w:rsidR="006608E0">
        <w:t>-</w:t>
      </w:r>
      <w:r w:rsidR="00D17F9A" w:rsidRPr="006608E0">
        <w:t>re</w:t>
      </w:r>
      <w:r w:rsidR="006608E0">
        <w:t>-</w:t>
      </w:r>
      <w:r w:rsidR="00D17F9A" w:rsidRPr="006608E0">
        <w:t>generative life support</w:t>
      </w:r>
      <w:r w:rsidR="006E170D">
        <w:t xml:space="preserve"> </w:t>
      </w:r>
      <w:r w:rsidR="00D17F9A" w:rsidRPr="006608E0">
        <w:t>system</w:t>
      </w:r>
      <w:r w:rsidR="006608E0">
        <w:t>.</w:t>
      </w:r>
    </w:p>
    <w:p w:rsidR="00D17F9A" w:rsidRPr="006608E0" w:rsidRDefault="00C90C6F" w:rsidP="00636AF9">
      <w:pPr>
        <w:spacing w:before="0" w:beforeAutospacing="0" w:after="0" w:afterAutospacing="0"/>
        <w:ind w:left="720" w:firstLine="720"/>
        <w:jc w:val="both"/>
      </w:pPr>
      <w:r>
        <w:lastRenderedPageBreak/>
        <w:t>A</w:t>
      </w:r>
      <w:r w:rsidR="00D17F9A" w:rsidRPr="006608E0">
        <w:t>stronauts exhale carbon dioxide</w:t>
      </w:r>
      <w:r w:rsidR="00D84138">
        <w:t>,</w:t>
      </w:r>
      <w:r w:rsidR="00D17F9A" w:rsidRPr="006608E0">
        <w:t xml:space="preserve"> which is introduced into the </w:t>
      </w:r>
      <w:r w:rsidR="00FD3143" w:rsidRPr="006608E0">
        <w:t>greenhouse;</w:t>
      </w:r>
      <w:r w:rsidR="00D17F9A" w:rsidRPr="006608E0">
        <w:t xml:space="preserve"> the plants inside can generate oxygen via photosynthesis. </w:t>
      </w:r>
    </w:p>
    <w:p w:rsidR="00D17F9A" w:rsidRPr="006608E0" w:rsidRDefault="00D17F9A" w:rsidP="00636AF9">
      <w:pPr>
        <w:spacing w:before="0" w:beforeAutospacing="0" w:after="0" w:afterAutospacing="0"/>
        <w:ind w:left="720" w:firstLine="720"/>
        <w:jc w:val="both"/>
      </w:pPr>
      <w:r w:rsidRPr="006608E0">
        <w:t xml:space="preserve">The water cycle inside the greenhouse begins with water that is brought </w:t>
      </w:r>
      <w:r w:rsidR="00221CE0" w:rsidRPr="006608E0">
        <w:t>along</w:t>
      </w:r>
      <w:r w:rsidR="00530F71">
        <w:t>,</w:t>
      </w:r>
      <w:r w:rsidR="00221CE0">
        <w:t xml:space="preserve"> or</w:t>
      </w:r>
      <w:r w:rsidRPr="006608E0">
        <w:t xml:space="preserve"> found at the</w:t>
      </w:r>
      <w:r w:rsidR="00C90C6F">
        <w:t xml:space="preserve"> landing area</w:t>
      </w:r>
      <w:r w:rsidRPr="006608E0">
        <w:t>.</w:t>
      </w:r>
      <w:r w:rsidR="00436AAE">
        <w:t xml:space="preserve"> </w:t>
      </w:r>
      <w:r w:rsidRPr="006608E0">
        <w:t>The water is then oxygenated and given nutrient salts, and it continuously flows across the roots of plants, and is returned to a storage system. </w:t>
      </w:r>
    </w:p>
    <w:p w:rsidR="000102A9" w:rsidRPr="000102A9" w:rsidRDefault="00436AAE" w:rsidP="002555CE">
      <w:pPr>
        <w:spacing w:before="0" w:beforeAutospacing="0" w:after="0" w:afterAutospacing="0"/>
        <w:ind w:left="720" w:firstLine="720"/>
        <w:jc w:val="both"/>
      </w:pPr>
      <w:r>
        <w:t>T</w:t>
      </w:r>
      <w:r w:rsidR="00D17F9A" w:rsidRPr="006608E0">
        <w:t>he greenhouse units would most likely be buried under surface soil</w:t>
      </w:r>
      <w:r w:rsidR="00B77E89">
        <w:t xml:space="preserve"> t</w:t>
      </w:r>
      <w:r w:rsidRPr="006608E0">
        <w:t xml:space="preserve">o protect </w:t>
      </w:r>
      <w:r>
        <w:t>from space radiation. T</w:t>
      </w:r>
      <w:r w:rsidR="00D17F9A" w:rsidRPr="006608E0">
        <w:t xml:space="preserve">hus </w:t>
      </w:r>
      <w:r w:rsidR="00B77E89">
        <w:t xml:space="preserve">it will require </w:t>
      </w:r>
      <w:r w:rsidR="00D17F9A" w:rsidRPr="006608E0">
        <w:t>specialized lighting. </w:t>
      </w:r>
      <w:r w:rsidR="000102A9" w:rsidRPr="000102A9">
        <w:t xml:space="preserve">LED (light emitting diode) lighting </w:t>
      </w:r>
      <w:r>
        <w:t>can</w:t>
      </w:r>
      <w:r w:rsidR="00B77E89">
        <w:t xml:space="preserve"> grow plants.</w:t>
      </w:r>
      <w:r w:rsidR="00866F06">
        <w:t xml:space="preserve"> </w:t>
      </w:r>
      <w:r w:rsidR="000102A9" w:rsidRPr="000102A9">
        <w:t>'Solar light could also be captured with light concentrators that track the sun and then direct the light to the greenhouse chamber using fiber optic bundles. </w:t>
      </w:r>
    </w:p>
    <w:p w:rsidR="00443940" w:rsidRDefault="00443940" w:rsidP="00443940">
      <w:pPr>
        <w:spacing w:before="0" w:beforeAutospacing="0" w:after="0" w:afterAutospacing="0"/>
        <w:ind w:left="720" w:firstLine="720"/>
        <w:jc w:val="both"/>
      </w:pPr>
      <w:r>
        <w:t>The</w:t>
      </w:r>
      <w:r w:rsidRPr="006608E0">
        <w:t xml:space="preserve"> entire system of the lunar greenhouse </w:t>
      </w:r>
      <w:r>
        <w:t xml:space="preserve">should </w:t>
      </w:r>
      <w:r w:rsidRPr="006608E0">
        <w:t>represent</w:t>
      </w:r>
      <w:r>
        <w:t xml:space="preserve"> </w:t>
      </w:r>
      <w:r w:rsidRPr="006608E0">
        <w:t xml:space="preserve">the biological systems that are on </w:t>
      </w:r>
      <w:r>
        <w:t xml:space="preserve">the </w:t>
      </w:r>
      <w:r w:rsidRPr="006608E0">
        <w:t>Earth. </w:t>
      </w:r>
      <w:r>
        <w:t>The soil and air will need many small organisms in correct proportion for growing the plants for a long period of time</w:t>
      </w:r>
      <w:r w:rsidR="004120CC">
        <w:t xml:space="preserve">. </w:t>
      </w:r>
      <w:r w:rsidR="00266E27">
        <w:t xml:space="preserve">So, the </w:t>
      </w:r>
      <w:r w:rsidR="00266E27" w:rsidRPr="006608E0">
        <w:t>greenhouse</w:t>
      </w:r>
      <w:r w:rsidR="004120CC">
        <w:t xml:space="preserve"> will need</w:t>
      </w:r>
      <w:r>
        <w:t xml:space="preserve"> regular support from the Earth.</w:t>
      </w:r>
    </w:p>
    <w:p w:rsidR="00A35C0F" w:rsidRDefault="00B94063" w:rsidP="00A35C0F">
      <w:pPr>
        <w:spacing w:before="0" w:beforeAutospacing="0" w:after="0" w:afterAutospacing="0"/>
        <w:ind w:left="720" w:firstLine="720"/>
        <w:jc w:val="both"/>
      </w:pPr>
      <w:r>
        <w:t xml:space="preserve">Do we ever contemplate the </w:t>
      </w:r>
      <w:r w:rsidR="00A35C0F">
        <w:t>system</w:t>
      </w:r>
      <w:r>
        <w:t>s</w:t>
      </w:r>
      <w:r w:rsidR="00A35C0F">
        <w:t xml:space="preserve"> </w:t>
      </w:r>
      <w:r>
        <w:t xml:space="preserve">invested </w:t>
      </w:r>
      <w:r w:rsidR="00A35C0F">
        <w:t xml:space="preserve">to produce </w:t>
      </w:r>
      <w:r>
        <w:t xml:space="preserve">and reproduce </w:t>
      </w:r>
      <w:r w:rsidR="00A35C0F">
        <w:t xml:space="preserve">our </w:t>
      </w:r>
      <w:r>
        <w:t>sustenance?</w:t>
      </w:r>
    </w:p>
    <w:p w:rsidR="00296BE3" w:rsidRPr="00296BE3" w:rsidRDefault="00296BE3" w:rsidP="00296BE3">
      <w:pPr>
        <w:pStyle w:val="mol-para-with-font"/>
        <w:spacing w:before="0" w:beforeAutospacing="0" w:after="0" w:afterAutospacing="0"/>
        <w:ind w:firstLine="1080"/>
      </w:pPr>
    </w:p>
    <w:p w:rsidR="005C6697" w:rsidRPr="00C07F64" w:rsidRDefault="005C6697" w:rsidP="00D07A8F">
      <w:pPr>
        <w:pStyle w:val="mol-para-with-font"/>
        <w:spacing w:before="0" w:beforeAutospacing="0" w:after="0" w:afterAutospacing="0"/>
        <w:ind w:firstLine="720"/>
        <w:jc w:val="both"/>
        <w:rPr>
          <w:color w:val="0000C8"/>
        </w:rPr>
      </w:pPr>
      <w:r w:rsidRPr="00C07F64">
        <w:rPr>
          <w:color w:val="0000C8"/>
        </w:rPr>
        <w:t>Say: "</w:t>
      </w:r>
      <w:r w:rsidR="00866F06" w:rsidRPr="00C07F64">
        <w:rPr>
          <w:color w:val="0000C8"/>
        </w:rPr>
        <w:t>Of</w:t>
      </w:r>
      <w:r w:rsidR="00866F06">
        <w:rPr>
          <w:color w:val="0000C8"/>
        </w:rPr>
        <w:t xml:space="preserve"> </w:t>
      </w:r>
      <w:r w:rsidR="00866F06" w:rsidRPr="00C07F64">
        <w:rPr>
          <w:color w:val="0000C8"/>
        </w:rPr>
        <w:t>your</w:t>
      </w:r>
      <w:r w:rsidRPr="00C07F64">
        <w:rPr>
          <w:color w:val="0000C8"/>
        </w:rPr>
        <w:t xml:space="preserve"> 'partners', can any originate creation and repeat it?" Say: "It is </w:t>
      </w:r>
      <w:r w:rsidR="0038626D">
        <w:rPr>
          <w:color w:val="0000C8"/>
        </w:rPr>
        <w:t>Allah</w:t>
      </w:r>
      <w:r w:rsidRPr="00C07F64">
        <w:rPr>
          <w:color w:val="0000C8"/>
        </w:rPr>
        <w:t xml:space="preserve"> Who ori</w:t>
      </w:r>
      <w:r w:rsidR="00D13B2A">
        <w:rPr>
          <w:color w:val="0000C8"/>
        </w:rPr>
        <w:t>ginates creation and repeats it</w:t>
      </w:r>
      <w:r w:rsidR="00BB7590">
        <w:rPr>
          <w:color w:val="0000C8"/>
        </w:rPr>
        <w:t>—</w:t>
      </w:r>
      <w:r w:rsidRPr="00C07F64">
        <w:rPr>
          <w:color w:val="0000C8"/>
        </w:rPr>
        <w:t xml:space="preserve">then how are you deluded away?" </w:t>
      </w:r>
    </w:p>
    <w:p w:rsidR="005F312D" w:rsidRDefault="005F312D" w:rsidP="002555CE">
      <w:pPr>
        <w:spacing w:before="0" w:beforeAutospacing="0" w:after="0" w:afterAutospacing="0"/>
        <w:ind w:left="720"/>
        <w:jc w:val="both"/>
        <w:outlineLvl w:val="0"/>
        <w:rPr>
          <w:b/>
          <w:szCs w:val="32"/>
        </w:rPr>
      </w:pPr>
    </w:p>
    <w:p w:rsidR="00A07543" w:rsidRPr="00C07F64" w:rsidRDefault="00A07543" w:rsidP="002555CE">
      <w:pPr>
        <w:spacing w:before="0" w:beforeAutospacing="0" w:after="0" w:afterAutospacing="0"/>
        <w:ind w:left="720"/>
        <w:jc w:val="both"/>
        <w:outlineLvl w:val="0"/>
        <w:rPr>
          <w:b/>
          <w:szCs w:val="32"/>
        </w:rPr>
      </w:pPr>
      <w:r w:rsidRPr="00C07F64">
        <w:rPr>
          <w:b/>
          <w:szCs w:val="32"/>
        </w:rPr>
        <w:t>Remark</w:t>
      </w:r>
      <w:r w:rsidR="00405489" w:rsidRPr="00C07F64">
        <w:rPr>
          <w:b/>
          <w:szCs w:val="32"/>
        </w:rPr>
        <w:t>s</w:t>
      </w:r>
      <w:r w:rsidR="00C90C6F">
        <w:rPr>
          <w:b/>
          <w:szCs w:val="32"/>
        </w:rPr>
        <w:t>:</w:t>
      </w:r>
    </w:p>
    <w:p w:rsidR="00EF5915" w:rsidRPr="007D06A6" w:rsidRDefault="00EF5915" w:rsidP="002555CE">
      <w:pPr>
        <w:spacing w:before="0" w:beforeAutospacing="0" w:after="0" w:afterAutospacing="0"/>
        <w:ind w:left="720"/>
        <w:jc w:val="both"/>
        <w:rPr>
          <w:szCs w:val="28"/>
        </w:rPr>
      </w:pPr>
    </w:p>
    <w:p w:rsidR="00385ECD" w:rsidRDefault="00FD6E52" w:rsidP="002555CE">
      <w:pPr>
        <w:spacing w:before="0" w:beforeAutospacing="0" w:after="0" w:afterAutospacing="0"/>
        <w:ind w:left="720"/>
        <w:jc w:val="both"/>
      </w:pPr>
      <w:r>
        <w:rPr>
          <w:szCs w:val="28"/>
        </w:rPr>
        <w:t xml:space="preserve">Running the Food Cycle by </w:t>
      </w:r>
      <w:r w:rsidR="00E92E60">
        <w:rPr>
          <w:szCs w:val="28"/>
        </w:rPr>
        <w:t>‘</w:t>
      </w:r>
      <w:r w:rsidR="00CA5C28">
        <w:rPr>
          <w:szCs w:val="28"/>
        </w:rPr>
        <w:t>originating the creatures</w:t>
      </w:r>
      <w:r>
        <w:rPr>
          <w:szCs w:val="28"/>
        </w:rPr>
        <w:t xml:space="preserve"> and repeating it</w:t>
      </w:r>
      <w:r w:rsidR="00E92E60">
        <w:rPr>
          <w:szCs w:val="28"/>
        </w:rPr>
        <w:t>’</w:t>
      </w:r>
      <w:r>
        <w:rPr>
          <w:szCs w:val="28"/>
        </w:rPr>
        <w:t xml:space="preserve"> is a massive operation</w:t>
      </w:r>
      <w:r w:rsidR="00B216FD">
        <w:rPr>
          <w:szCs w:val="28"/>
        </w:rPr>
        <w:t xml:space="preserve">, which </w:t>
      </w:r>
      <w:r>
        <w:rPr>
          <w:szCs w:val="28"/>
        </w:rPr>
        <w:t xml:space="preserve">is </w:t>
      </w:r>
      <w:r>
        <w:rPr>
          <w:szCs w:val="28"/>
        </w:rPr>
        <w:lastRenderedPageBreak/>
        <w:t xml:space="preserve">going on around us silently. Only God of </w:t>
      </w:r>
      <w:r w:rsidR="00174FD8">
        <w:rPr>
          <w:szCs w:val="28"/>
        </w:rPr>
        <w:t>the</w:t>
      </w:r>
      <w:r>
        <w:rPr>
          <w:szCs w:val="28"/>
        </w:rPr>
        <w:t xml:space="preserve"> Quran can </w:t>
      </w:r>
      <w:r w:rsidR="00C627AC">
        <w:rPr>
          <w:szCs w:val="28"/>
        </w:rPr>
        <w:t>do</w:t>
      </w:r>
      <w:r>
        <w:rPr>
          <w:szCs w:val="28"/>
        </w:rPr>
        <w:t xml:space="preserve"> it</w:t>
      </w:r>
      <w:r w:rsidR="00385ECD" w:rsidRPr="007D06A6">
        <w:t>—</w:t>
      </w:r>
      <w:r w:rsidR="00C627AC">
        <w:rPr>
          <w:szCs w:val="28"/>
        </w:rPr>
        <w:t xml:space="preserve">He regulates the affairs: </w:t>
      </w:r>
      <w:r w:rsidR="00C627AC">
        <w:rPr>
          <w:i/>
          <w:szCs w:val="28"/>
        </w:rPr>
        <w:t>"</w:t>
      </w:r>
      <w:r w:rsidR="00C627AC" w:rsidRPr="00C627AC">
        <w:rPr>
          <w:i/>
          <w:szCs w:val="28"/>
        </w:rPr>
        <w:t>…</w:t>
      </w:r>
      <w:r w:rsidR="00C627AC" w:rsidRPr="00C627AC">
        <w:rPr>
          <w:i/>
        </w:rPr>
        <w:t>And who is it that brings out the living from the dead, and the dead from the living? And who is it that rules and regulates all affairs?"</w:t>
      </w:r>
      <w:r w:rsidR="00D07A8F">
        <w:t xml:space="preserve"> </w:t>
      </w:r>
    </w:p>
    <w:p w:rsidR="002555CE" w:rsidRDefault="002555CE" w:rsidP="008454FD">
      <w:pPr>
        <w:spacing w:before="0" w:beforeAutospacing="0" w:after="0" w:afterAutospacing="0"/>
        <w:ind w:firstLine="1080"/>
        <w:jc w:val="both"/>
        <w:rPr>
          <w:color w:val="0000C8"/>
        </w:rPr>
      </w:pPr>
    </w:p>
    <w:p w:rsidR="00BA1858" w:rsidRDefault="00AB6444" w:rsidP="002555CE">
      <w:pPr>
        <w:spacing w:before="0" w:beforeAutospacing="0" w:after="0" w:afterAutospacing="0"/>
        <w:ind w:firstLine="720"/>
        <w:jc w:val="both"/>
        <w:rPr>
          <w:color w:val="0000C8"/>
        </w:rPr>
      </w:pPr>
      <w:r>
        <w:rPr>
          <w:color w:val="0000C8"/>
        </w:rPr>
        <w:t xml:space="preserve">Say: </w:t>
      </w:r>
      <w:r w:rsidR="00BA1858">
        <w:rPr>
          <w:color w:val="0000C8"/>
        </w:rPr>
        <w:t>"</w:t>
      </w:r>
      <w:r>
        <w:rPr>
          <w:color w:val="0000C8"/>
        </w:rPr>
        <w:t>Of your partners</w:t>
      </w:r>
      <w:r w:rsidR="005C6697" w:rsidRPr="008706B1">
        <w:rPr>
          <w:color w:val="0000C8"/>
        </w:rPr>
        <w:t xml:space="preserve"> is there any that can give any guidance towards truth?" </w:t>
      </w:r>
    </w:p>
    <w:p w:rsidR="00BB7590" w:rsidRDefault="005C6697" w:rsidP="002555CE">
      <w:pPr>
        <w:spacing w:before="0" w:beforeAutospacing="0" w:after="0" w:afterAutospacing="0"/>
        <w:ind w:firstLine="720"/>
        <w:jc w:val="both"/>
        <w:rPr>
          <w:color w:val="0000C8"/>
        </w:rPr>
      </w:pPr>
      <w:r w:rsidRPr="008706B1">
        <w:rPr>
          <w:color w:val="0000C8"/>
        </w:rPr>
        <w:t>Say: "It is God W</w:t>
      </w:r>
      <w:r w:rsidR="00BA1858">
        <w:rPr>
          <w:color w:val="0000C8"/>
        </w:rPr>
        <w:t>ho gives guidance towards truth;</w:t>
      </w:r>
      <w:r w:rsidRPr="008706B1">
        <w:rPr>
          <w:color w:val="0000C8"/>
        </w:rPr>
        <w:t xml:space="preserve"> is then He Who gives guidance to truth more worthy to be followed, or he who finds not guidance unless he is guided? What then is the matter with you? How you judge?" </w:t>
      </w:r>
    </w:p>
    <w:p w:rsidR="005C6697" w:rsidRPr="008706B1" w:rsidRDefault="005C6697" w:rsidP="002555CE">
      <w:pPr>
        <w:spacing w:before="0" w:beforeAutospacing="0" w:after="0" w:afterAutospacing="0"/>
        <w:ind w:firstLine="720"/>
        <w:jc w:val="both"/>
        <w:rPr>
          <w:color w:val="0000C8"/>
        </w:rPr>
      </w:pPr>
      <w:r w:rsidRPr="008706B1">
        <w:rPr>
          <w:color w:val="0000C8"/>
        </w:rPr>
        <w:t>But most of them follow nothing but conjecture</w:t>
      </w:r>
      <w:r w:rsidR="00D373F9">
        <w:rPr>
          <w:color w:val="0000C8"/>
        </w:rPr>
        <w:t>. T</w:t>
      </w:r>
      <w:r w:rsidRPr="008706B1">
        <w:rPr>
          <w:color w:val="0000C8"/>
        </w:rPr>
        <w:t>ruly</w:t>
      </w:r>
      <w:r w:rsidR="00866F06">
        <w:rPr>
          <w:color w:val="0000C8"/>
        </w:rPr>
        <w:t>,</w:t>
      </w:r>
      <w:r w:rsidRPr="008706B1">
        <w:rPr>
          <w:color w:val="0000C8"/>
        </w:rPr>
        <w:t xml:space="preserve"> conjecture can be of no avail against truth. Verily God is well aware of all that they do. </w:t>
      </w:r>
    </w:p>
    <w:p w:rsidR="00334458" w:rsidRDefault="00334458" w:rsidP="002555CE">
      <w:pPr>
        <w:spacing w:before="0" w:beforeAutospacing="0" w:after="0" w:afterAutospacing="0"/>
        <w:ind w:left="720"/>
        <w:jc w:val="both"/>
        <w:outlineLvl w:val="0"/>
        <w:rPr>
          <w:b/>
          <w:szCs w:val="26"/>
        </w:rPr>
      </w:pPr>
    </w:p>
    <w:p w:rsidR="007D4D43" w:rsidRPr="008706B1" w:rsidRDefault="008651E0" w:rsidP="002555CE">
      <w:pPr>
        <w:spacing w:before="0" w:beforeAutospacing="0" w:after="0" w:afterAutospacing="0"/>
        <w:ind w:left="720"/>
        <w:jc w:val="both"/>
        <w:outlineLvl w:val="0"/>
        <w:rPr>
          <w:b/>
          <w:szCs w:val="26"/>
        </w:rPr>
      </w:pPr>
      <w:r>
        <w:rPr>
          <w:b/>
          <w:szCs w:val="26"/>
        </w:rPr>
        <w:t>Remarks:</w:t>
      </w:r>
    </w:p>
    <w:p w:rsidR="009A270D" w:rsidRPr="007D06A6" w:rsidRDefault="009A270D" w:rsidP="002555CE">
      <w:pPr>
        <w:spacing w:before="0" w:beforeAutospacing="0" w:after="0" w:afterAutospacing="0"/>
        <w:ind w:left="720"/>
        <w:jc w:val="both"/>
      </w:pPr>
    </w:p>
    <w:p w:rsidR="00BA1858" w:rsidRDefault="00066FF9" w:rsidP="002555CE">
      <w:pPr>
        <w:spacing w:before="0" w:beforeAutospacing="0" w:after="0" w:afterAutospacing="0"/>
        <w:ind w:left="720"/>
        <w:jc w:val="both"/>
      </w:pPr>
      <w:r w:rsidRPr="007D06A6">
        <w:t>One may look into the life of a Muslim</w:t>
      </w:r>
      <w:r w:rsidR="002A6082" w:rsidRPr="007D06A6">
        <w:t>—</w:t>
      </w:r>
      <w:r w:rsidR="00CE533D" w:rsidRPr="007D06A6">
        <w:t>his personal life, family</w:t>
      </w:r>
      <w:r w:rsidRPr="007D06A6">
        <w:t xml:space="preserve"> life</w:t>
      </w:r>
      <w:r w:rsidR="0065332A" w:rsidRPr="007D06A6">
        <w:t>,</w:t>
      </w:r>
      <w:r w:rsidRPr="007D06A6">
        <w:t xml:space="preserve"> and social life</w:t>
      </w:r>
      <w:r w:rsidR="00BA1858" w:rsidRPr="007D06A6">
        <w:t>—</w:t>
      </w:r>
      <w:r w:rsidR="00BA1858">
        <w:t>o</w:t>
      </w:r>
      <w:r w:rsidRPr="007D06A6">
        <w:t>ne</w:t>
      </w:r>
      <w:r w:rsidR="00CE533D" w:rsidRPr="007D06A6">
        <w:t xml:space="preserve"> will find </w:t>
      </w:r>
      <w:r w:rsidR="00681194" w:rsidRPr="007D06A6">
        <w:t>him immensely guided by the Quran</w:t>
      </w:r>
      <w:r w:rsidR="00CE533D" w:rsidRPr="007D06A6">
        <w:t xml:space="preserve">. </w:t>
      </w:r>
    </w:p>
    <w:p w:rsidR="009907BF" w:rsidRPr="007D06A6" w:rsidRDefault="00681194" w:rsidP="002555CE">
      <w:pPr>
        <w:spacing w:before="0" w:beforeAutospacing="0" w:after="0" w:afterAutospacing="0"/>
        <w:ind w:left="720" w:firstLine="720"/>
        <w:jc w:val="both"/>
      </w:pPr>
      <w:r w:rsidRPr="007D06A6">
        <w:t>One can</w:t>
      </w:r>
      <w:r w:rsidR="009907BF" w:rsidRPr="007D06A6">
        <w:t xml:space="preserve"> perceive</w:t>
      </w:r>
      <w:r w:rsidRPr="007D06A6">
        <w:t xml:space="preserve"> it</w:t>
      </w:r>
      <w:r w:rsidR="00B90E8D">
        <w:t xml:space="preserve"> </w:t>
      </w:r>
      <w:r w:rsidR="003C1CD2">
        <w:t xml:space="preserve">by </w:t>
      </w:r>
      <w:r w:rsidR="009907BF" w:rsidRPr="007D06A6">
        <w:t>viewing the statistics of HIV affected people</w:t>
      </w:r>
      <w:r w:rsidR="00B67A23">
        <w:t>s</w:t>
      </w:r>
      <w:r w:rsidR="009907BF" w:rsidRPr="007D06A6">
        <w:t xml:space="preserve"> in Muslim countries</w:t>
      </w:r>
      <w:r w:rsidR="006D7488">
        <w:t xml:space="preserve">; </w:t>
      </w:r>
      <w:r w:rsidR="002142BC">
        <w:t>i</w:t>
      </w:r>
      <w:r w:rsidR="009907BF" w:rsidRPr="007D06A6">
        <w:t>t is a</w:t>
      </w:r>
      <w:r w:rsidRPr="007D06A6">
        <w:t>lmost zero</w:t>
      </w:r>
      <w:r w:rsidR="009907BF" w:rsidRPr="007D06A6">
        <w:t xml:space="preserve">. </w:t>
      </w:r>
      <w:r w:rsidR="0065332A" w:rsidRPr="007D06A6">
        <w:t xml:space="preserve">There </w:t>
      </w:r>
      <w:r w:rsidR="00B90E8D" w:rsidRPr="007D06A6">
        <w:t>is</w:t>
      </w:r>
      <w:r w:rsidR="0065332A" w:rsidRPr="007D06A6">
        <w:t xml:space="preserve"> much less crimes</w:t>
      </w:r>
      <w:r w:rsidR="00B90E8D">
        <w:t xml:space="preserve"> </w:t>
      </w:r>
      <w:r w:rsidR="00B67A23">
        <w:t>as well</w:t>
      </w:r>
      <w:r w:rsidR="00C44C6A">
        <w:t>:</w:t>
      </w:r>
      <w:r w:rsidR="0090556A">
        <w:t xml:space="preserve"> o</w:t>
      </w:r>
      <w:r w:rsidR="00B50104" w:rsidRPr="007D06A6">
        <w:t xml:space="preserve">ne would find only a few </w:t>
      </w:r>
      <w:r w:rsidR="00C44C6A" w:rsidRPr="007D06A6">
        <w:t>alcoholics</w:t>
      </w:r>
      <w:r w:rsidR="0090556A">
        <w:t>; o</w:t>
      </w:r>
      <w:r w:rsidR="002142BC" w:rsidRPr="007D06A6">
        <w:t xml:space="preserve">ne would find </w:t>
      </w:r>
      <w:r w:rsidR="006D7488">
        <w:t xml:space="preserve">only </w:t>
      </w:r>
      <w:r w:rsidR="00A9697A">
        <w:t xml:space="preserve">a </w:t>
      </w:r>
      <w:r w:rsidR="002142BC" w:rsidRPr="007D06A6">
        <w:t xml:space="preserve">few </w:t>
      </w:r>
      <w:r w:rsidR="002142BC">
        <w:t>rape cases</w:t>
      </w:r>
      <w:r w:rsidR="002142BC" w:rsidRPr="007D06A6">
        <w:t>.</w:t>
      </w:r>
      <w:r w:rsidR="00B90E8D">
        <w:t xml:space="preserve"> </w:t>
      </w:r>
      <w:r w:rsidR="004D1B39" w:rsidRPr="007D06A6">
        <w:t>If these were results of strict rule, people would remain unhappy, but people are not unhappy</w:t>
      </w:r>
      <w:r w:rsidR="00051751" w:rsidRPr="00051751">
        <w:t xml:space="preserve"> </w:t>
      </w:r>
      <w:r w:rsidR="00051751" w:rsidRPr="007D06A6">
        <w:t>in a Muslim society</w:t>
      </w:r>
      <w:r w:rsidR="004D1B39" w:rsidRPr="007D06A6">
        <w:t xml:space="preserve">. </w:t>
      </w:r>
      <w:r w:rsidR="00334458">
        <w:t xml:space="preserve">There are much less mental health disorders. </w:t>
      </w:r>
      <w:r w:rsidR="00547C75" w:rsidRPr="007D06A6">
        <w:t xml:space="preserve">Purity with </w:t>
      </w:r>
      <w:r w:rsidR="004D1B39" w:rsidRPr="007D06A6">
        <w:t xml:space="preserve">Peace </w:t>
      </w:r>
      <w:r w:rsidR="00B90E8D">
        <w:t>comes from the G</w:t>
      </w:r>
      <w:r w:rsidR="00547C75" w:rsidRPr="007D06A6">
        <w:t xml:space="preserve">uidance of </w:t>
      </w:r>
      <w:r w:rsidR="00C44F5E">
        <w:t>the</w:t>
      </w:r>
      <w:r w:rsidR="00547C75" w:rsidRPr="007D06A6">
        <w:t xml:space="preserve"> Quran</w:t>
      </w:r>
      <w:r w:rsidR="004D1B39" w:rsidRPr="007D06A6">
        <w:t>.</w:t>
      </w:r>
    </w:p>
    <w:p w:rsidR="00F00524" w:rsidRDefault="00CE533D" w:rsidP="002555CE">
      <w:pPr>
        <w:spacing w:before="0" w:beforeAutospacing="0" w:after="0" w:afterAutospacing="0"/>
        <w:ind w:left="720" w:firstLine="720"/>
        <w:jc w:val="both"/>
      </w:pPr>
      <w:r w:rsidRPr="007D06A6">
        <w:t xml:space="preserve">Is there any other book on the Earth that can guide in this way? </w:t>
      </w:r>
      <w:r w:rsidR="00C44F5E">
        <w:t>The Quran</w:t>
      </w:r>
      <w:r w:rsidR="00C44F5E" w:rsidRPr="007D06A6">
        <w:t xml:space="preserve"> guides with clear concept </w:t>
      </w:r>
      <w:r w:rsidR="00C44F5E">
        <w:t>of Creator and</w:t>
      </w:r>
      <w:r w:rsidR="00C44F5E" w:rsidRPr="007D06A6">
        <w:t xml:space="preserve"> afterlife</w:t>
      </w:r>
      <w:r w:rsidR="00C44F5E">
        <w:t xml:space="preserve">. </w:t>
      </w:r>
      <w:r w:rsidRPr="007D06A6">
        <w:t xml:space="preserve">It develops clear </w:t>
      </w:r>
      <w:r w:rsidRPr="007D06A6">
        <w:lastRenderedPageBreak/>
        <w:t xml:space="preserve">concept of good and bad. </w:t>
      </w:r>
      <w:r w:rsidR="00C44F5E">
        <w:t>It</w:t>
      </w:r>
      <w:r w:rsidR="00C44F5E" w:rsidRPr="007D06A6">
        <w:t xml:space="preserve"> molds</w:t>
      </w:r>
      <w:r w:rsidR="00C44F5E">
        <w:t xml:space="preserve"> the </w:t>
      </w:r>
      <w:r w:rsidR="00C44F5E" w:rsidRPr="007D06A6">
        <w:t xml:space="preserve">psychology of a Muslim. </w:t>
      </w:r>
      <w:r w:rsidR="00F00524">
        <w:t>A Muslim is happ</w:t>
      </w:r>
      <w:r w:rsidR="00A9697A">
        <w:t>y when he is rich; he is happy</w:t>
      </w:r>
      <w:r w:rsidR="00BA1858">
        <w:t xml:space="preserve"> when he is poor—it is because</w:t>
      </w:r>
      <w:r w:rsidR="00B90E8D">
        <w:t xml:space="preserve"> </w:t>
      </w:r>
      <w:r w:rsidR="002142BC">
        <w:t>he knows the reality of e</w:t>
      </w:r>
      <w:r w:rsidR="00F00524">
        <w:t>arthly life</w:t>
      </w:r>
      <w:r w:rsidR="00C44C6A">
        <w:t>,</w:t>
      </w:r>
      <w:r w:rsidR="00974B59">
        <w:t xml:space="preserve"> and firmly believes what he knows</w:t>
      </w:r>
      <w:r w:rsidR="00B90E8D">
        <w:t xml:space="preserve"> from the Quran</w:t>
      </w:r>
      <w:r w:rsidR="00F00524">
        <w:t xml:space="preserve">. </w:t>
      </w:r>
    </w:p>
    <w:p w:rsidR="007D4D43" w:rsidRPr="007D06A6" w:rsidRDefault="00B67A23" w:rsidP="002555CE">
      <w:pPr>
        <w:spacing w:before="0" w:beforeAutospacing="0" w:after="0" w:afterAutospacing="0"/>
        <w:ind w:left="720" w:firstLine="720"/>
        <w:jc w:val="both"/>
      </w:pPr>
      <w:r>
        <w:t>It is a B</w:t>
      </w:r>
      <w:r w:rsidR="008B3C86" w:rsidRPr="007D06A6">
        <w:t xml:space="preserve">ook that talks. It </w:t>
      </w:r>
      <w:r>
        <w:t>is a B</w:t>
      </w:r>
      <w:r w:rsidR="000B1654" w:rsidRPr="007D06A6">
        <w:t>ook that criticizes</w:t>
      </w:r>
      <w:r w:rsidR="00BD036A">
        <w:t xml:space="preserve"> </w:t>
      </w:r>
      <w:r w:rsidR="008B3C86" w:rsidRPr="007D06A6">
        <w:t xml:space="preserve">one </w:t>
      </w:r>
      <w:r w:rsidR="00426E14" w:rsidRPr="007D06A6">
        <w:t>doing sin</w:t>
      </w:r>
      <w:r w:rsidR="00A9697A">
        <w:t>—it whips the heart</w:t>
      </w:r>
      <w:r w:rsidR="000B1654" w:rsidRPr="007D06A6">
        <w:t xml:space="preserve">. It guides in real sense. It is not possible for anybody to write a book </w:t>
      </w:r>
      <w:r w:rsidR="006D7488">
        <w:t xml:space="preserve">remotely </w:t>
      </w:r>
      <w:r w:rsidR="007B53D5" w:rsidRPr="007D06A6">
        <w:t>near to</w:t>
      </w:r>
      <w:r w:rsidR="00547C75" w:rsidRPr="007D06A6">
        <w:t xml:space="preserve"> its level</w:t>
      </w:r>
      <w:r w:rsidR="000B1654" w:rsidRPr="007D06A6">
        <w:t>.</w:t>
      </w:r>
    </w:p>
    <w:p w:rsidR="009A270D" w:rsidRPr="007D06A6" w:rsidRDefault="009A270D" w:rsidP="008454FD">
      <w:pPr>
        <w:spacing w:before="0" w:beforeAutospacing="0" w:after="0" w:afterAutospacing="0"/>
        <w:ind w:firstLine="1080"/>
        <w:jc w:val="both"/>
      </w:pPr>
    </w:p>
    <w:p w:rsidR="005C6697" w:rsidRPr="00C455FE" w:rsidRDefault="005C6697" w:rsidP="002555CE">
      <w:pPr>
        <w:spacing w:before="0" w:beforeAutospacing="0" w:after="0" w:afterAutospacing="0"/>
        <w:ind w:firstLine="720"/>
        <w:jc w:val="both"/>
        <w:rPr>
          <w:color w:val="0000C8"/>
        </w:rPr>
      </w:pPr>
      <w:r w:rsidRPr="00C455FE">
        <w:rPr>
          <w:color w:val="0000C8"/>
        </w:rPr>
        <w:t>This Qur'an is not such as can be produced by other than God; on the contrary it is a conf</w:t>
      </w:r>
      <w:r w:rsidR="0017529F">
        <w:rPr>
          <w:color w:val="0000C8"/>
        </w:rPr>
        <w:t>irmation of that went before it,</w:t>
      </w:r>
      <w:r w:rsidRPr="00C455FE">
        <w:rPr>
          <w:color w:val="0000C8"/>
        </w:rPr>
        <w:t xml:space="preserve"> and a fu</w:t>
      </w:r>
      <w:r w:rsidR="002142BC">
        <w:rPr>
          <w:color w:val="0000C8"/>
        </w:rPr>
        <w:t>ll explanation of the Book,</w:t>
      </w:r>
      <w:r w:rsidRPr="00C455FE">
        <w:rPr>
          <w:color w:val="0000C8"/>
        </w:rPr>
        <w:t xml:space="preserve"> wherein there is no doubt</w:t>
      </w:r>
      <w:r w:rsidR="002142BC">
        <w:rPr>
          <w:color w:val="0000C8"/>
        </w:rPr>
        <w:t>—</w:t>
      </w:r>
      <w:r w:rsidRPr="00C455FE">
        <w:rPr>
          <w:color w:val="0000C8"/>
        </w:rPr>
        <w:t xml:space="preserve">from the Lord of the </w:t>
      </w:r>
      <w:r w:rsidR="000B1654" w:rsidRPr="00C455FE">
        <w:rPr>
          <w:color w:val="0000C8"/>
        </w:rPr>
        <w:t>universe</w:t>
      </w:r>
      <w:r w:rsidRPr="00C455FE">
        <w:rPr>
          <w:color w:val="0000C8"/>
        </w:rPr>
        <w:t xml:space="preserve">s. </w:t>
      </w:r>
    </w:p>
    <w:p w:rsidR="009A270D" w:rsidRPr="007D06A6" w:rsidRDefault="009A270D" w:rsidP="008454FD">
      <w:pPr>
        <w:spacing w:before="0" w:beforeAutospacing="0" w:after="0" w:afterAutospacing="0"/>
        <w:ind w:left="1080"/>
        <w:jc w:val="both"/>
        <w:rPr>
          <w:b/>
          <w:color w:val="C00000"/>
        </w:rPr>
      </w:pPr>
    </w:p>
    <w:p w:rsidR="00770ED5" w:rsidRPr="007D06A6" w:rsidRDefault="008651E0" w:rsidP="002555CE">
      <w:pPr>
        <w:spacing w:before="0" w:beforeAutospacing="0" w:after="0" w:afterAutospacing="0"/>
        <w:ind w:left="720"/>
        <w:jc w:val="both"/>
        <w:outlineLvl w:val="0"/>
        <w:rPr>
          <w:b/>
          <w:szCs w:val="26"/>
        </w:rPr>
      </w:pPr>
      <w:r>
        <w:rPr>
          <w:b/>
          <w:szCs w:val="26"/>
        </w:rPr>
        <w:t>Remarks:</w:t>
      </w:r>
    </w:p>
    <w:p w:rsidR="009A270D" w:rsidRPr="007D06A6" w:rsidRDefault="009A270D" w:rsidP="002555CE">
      <w:pPr>
        <w:spacing w:before="0" w:beforeAutospacing="0" w:after="0" w:afterAutospacing="0"/>
        <w:ind w:left="720"/>
        <w:jc w:val="both"/>
        <w:rPr>
          <w:szCs w:val="26"/>
        </w:rPr>
      </w:pPr>
    </w:p>
    <w:p w:rsidR="00770ED5" w:rsidRPr="007D06A6" w:rsidRDefault="00877FED" w:rsidP="002555CE">
      <w:pPr>
        <w:spacing w:before="0" w:beforeAutospacing="0" w:after="0" w:afterAutospacing="0"/>
        <w:ind w:left="720"/>
        <w:jc w:val="both"/>
        <w:rPr>
          <w:szCs w:val="26"/>
        </w:rPr>
      </w:pPr>
      <w:r w:rsidRPr="007D06A6">
        <w:rPr>
          <w:szCs w:val="26"/>
        </w:rPr>
        <w:t>T</w:t>
      </w:r>
      <w:r w:rsidR="00831066">
        <w:rPr>
          <w:szCs w:val="26"/>
        </w:rPr>
        <w:t>he Quran ask us to believe all d</w:t>
      </w:r>
      <w:r w:rsidR="00365446">
        <w:rPr>
          <w:szCs w:val="26"/>
        </w:rPr>
        <w:t>ivine B</w:t>
      </w:r>
      <w:r w:rsidRPr="007D06A6">
        <w:rPr>
          <w:szCs w:val="26"/>
        </w:rPr>
        <w:t>ooks. We are to believe th</w:t>
      </w:r>
      <w:r w:rsidR="006A161C" w:rsidRPr="007D06A6">
        <w:rPr>
          <w:szCs w:val="26"/>
        </w:rPr>
        <w:t>e Book</w:t>
      </w:r>
      <w:r w:rsidR="00573923">
        <w:rPr>
          <w:szCs w:val="26"/>
        </w:rPr>
        <w:t>s</w:t>
      </w:r>
      <w:r w:rsidR="006A161C" w:rsidRPr="007D06A6">
        <w:rPr>
          <w:szCs w:val="26"/>
        </w:rPr>
        <w:t xml:space="preserve"> of Moses, </w:t>
      </w:r>
      <w:r w:rsidRPr="007D06A6">
        <w:rPr>
          <w:szCs w:val="26"/>
        </w:rPr>
        <w:t>Jesus</w:t>
      </w:r>
      <w:r w:rsidR="00573923">
        <w:rPr>
          <w:szCs w:val="26"/>
        </w:rPr>
        <w:t>,</w:t>
      </w:r>
      <w:r w:rsidR="0051709F">
        <w:rPr>
          <w:szCs w:val="26"/>
        </w:rPr>
        <w:t xml:space="preserve"> </w:t>
      </w:r>
      <w:r w:rsidR="00573923" w:rsidRPr="007D06A6">
        <w:rPr>
          <w:szCs w:val="26"/>
        </w:rPr>
        <w:t>and ot</w:t>
      </w:r>
      <w:r w:rsidR="00573923">
        <w:rPr>
          <w:szCs w:val="26"/>
        </w:rPr>
        <w:t>her Prophets</w:t>
      </w:r>
      <w:r w:rsidRPr="007D06A6">
        <w:rPr>
          <w:szCs w:val="26"/>
        </w:rPr>
        <w:t xml:space="preserve">. </w:t>
      </w:r>
    </w:p>
    <w:p w:rsidR="009A270D" w:rsidRPr="007D06A6" w:rsidRDefault="009A270D" w:rsidP="008454FD">
      <w:pPr>
        <w:spacing w:before="0" w:beforeAutospacing="0" w:after="0" w:afterAutospacing="0"/>
        <w:ind w:left="2160" w:right="1107"/>
        <w:jc w:val="both"/>
        <w:rPr>
          <w:szCs w:val="28"/>
        </w:rPr>
      </w:pPr>
    </w:p>
    <w:p w:rsidR="00877FED" w:rsidRPr="007D06A6" w:rsidRDefault="008913D7" w:rsidP="00B206E2">
      <w:pPr>
        <w:spacing w:before="0" w:beforeAutospacing="0" w:after="0" w:afterAutospacing="0"/>
        <w:ind w:left="1440" w:right="903"/>
        <w:rPr>
          <w:szCs w:val="28"/>
        </w:rPr>
      </w:pPr>
      <w:r w:rsidRPr="001D107A">
        <w:rPr>
          <w:szCs w:val="28"/>
        </w:rPr>
        <w:t>“</w:t>
      </w:r>
      <w:r w:rsidR="001D107A" w:rsidRPr="001D107A">
        <w:t>That is the Book—no doubt in it—is a guidance for the Guards (</w:t>
      </w:r>
      <w:r w:rsidR="0017529F">
        <w:rPr>
          <w:i/>
        </w:rPr>
        <w:t>Muttaqun)</w:t>
      </w:r>
      <w:r w:rsidR="001D107A" w:rsidRPr="001D107A">
        <w:t xml:space="preserve"> who believe in the Unseen, and perform </w:t>
      </w:r>
      <w:r w:rsidR="001D107A" w:rsidRPr="001D107A">
        <w:rPr>
          <w:i/>
        </w:rPr>
        <w:t>As-Salat</w:t>
      </w:r>
      <w:r w:rsidR="001D107A" w:rsidRPr="001D107A">
        <w:t xml:space="preserve">, and spend out (pay </w:t>
      </w:r>
      <w:r w:rsidR="001D107A" w:rsidRPr="001D107A">
        <w:rPr>
          <w:i/>
        </w:rPr>
        <w:t>Zakat</w:t>
      </w:r>
      <w:r w:rsidR="001D107A" w:rsidRPr="001D107A">
        <w:t>) of</w:t>
      </w:r>
      <w:r w:rsidR="0017529F">
        <w:t xml:space="preserve"> what We have provided for them;</w:t>
      </w:r>
      <w:r w:rsidR="001D107A" w:rsidRPr="001D107A">
        <w:t xml:space="preserve"> and who believe in the Revelation sent t</w:t>
      </w:r>
      <w:r w:rsidR="0017529F">
        <w:t>o you and sent before your time;</w:t>
      </w:r>
      <w:r w:rsidR="001D107A" w:rsidRPr="001D107A">
        <w:t xml:space="preserve"> and they believe with certainty the Hereafter. They are on guidance from their Lord and it is these who will prosper.</w:t>
      </w:r>
      <w:r w:rsidRPr="007D06A6">
        <w:rPr>
          <w:szCs w:val="28"/>
        </w:rPr>
        <w:t>”</w:t>
      </w:r>
      <w:r w:rsidR="00790D3B">
        <w:rPr>
          <w:szCs w:val="28"/>
        </w:rPr>
        <w:t xml:space="preserve"> </w:t>
      </w:r>
      <w:r w:rsidR="001D107A">
        <w:rPr>
          <w:szCs w:val="28"/>
        </w:rPr>
        <w:t>[Al Quran 2: 2-5]</w:t>
      </w:r>
    </w:p>
    <w:p w:rsidR="009A270D" w:rsidRPr="007D06A6" w:rsidRDefault="009A270D" w:rsidP="008454FD">
      <w:pPr>
        <w:spacing w:before="0" w:beforeAutospacing="0" w:after="0" w:afterAutospacing="0"/>
        <w:ind w:left="2160" w:right="1107"/>
        <w:jc w:val="both"/>
        <w:rPr>
          <w:szCs w:val="26"/>
        </w:rPr>
      </w:pPr>
    </w:p>
    <w:p w:rsidR="00AF2978" w:rsidRPr="007D06A6" w:rsidRDefault="00573923" w:rsidP="005F57EC">
      <w:pPr>
        <w:spacing w:before="0" w:beforeAutospacing="0" w:after="0" w:afterAutospacing="0"/>
        <w:ind w:left="720" w:firstLine="720"/>
        <w:jc w:val="both"/>
        <w:rPr>
          <w:szCs w:val="26"/>
        </w:rPr>
      </w:pPr>
      <w:r>
        <w:rPr>
          <w:szCs w:val="26"/>
        </w:rPr>
        <w:t>A</w:t>
      </w:r>
      <w:r w:rsidR="002B70A9">
        <w:rPr>
          <w:szCs w:val="26"/>
        </w:rPr>
        <w:t>t the same time,</w:t>
      </w:r>
      <w:r w:rsidR="00C206E7" w:rsidRPr="007D06A6">
        <w:rPr>
          <w:szCs w:val="26"/>
        </w:rPr>
        <w:t xml:space="preserve"> </w:t>
      </w:r>
      <w:r>
        <w:rPr>
          <w:szCs w:val="26"/>
        </w:rPr>
        <w:t xml:space="preserve">the Quran </w:t>
      </w:r>
      <w:r w:rsidR="00A06BA2">
        <w:rPr>
          <w:szCs w:val="26"/>
        </w:rPr>
        <w:t>alerts that th</w:t>
      </w:r>
      <w:r w:rsidR="00E218AF" w:rsidRPr="007D06A6">
        <w:rPr>
          <w:szCs w:val="26"/>
        </w:rPr>
        <w:t xml:space="preserve">e </w:t>
      </w:r>
      <w:r w:rsidR="00365446">
        <w:rPr>
          <w:szCs w:val="26"/>
        </w:rPr>
        <w:t>B</w:t>
      </w:r>
      <w:r w:rsidR="00E218AF" w:rsidRPr="007D06A6">
        <w:rPr>
          <w:szCs w:val="26"/>
        </w:rPr>
        <w:t xml:space="preserve">ooks </w:t>
      </w:r>
      <w:r w:rsidR="00A06BA2">
        <w:rPr>
          <w:szCs w:val="26"/>
        </w:rPr>
        <w:t xml:space="preserve">are </w:t>
      </w:r>
      <w:r w:rsidR="0051709F">
        <w:rPr>
          <w:szCs w:val="26"/>
        </w:rPr>
        <w:t>corrupted:</w:t>
      </w:r>
    </w:p>
    <w:p w:rsidR="00AF29D2" w:rsidRDefault="00AF29D2" w:rsidP="005F57EC">
      <w:pPr>
        <w:spacing w:before="0" w:beforeAutospacing="0" w:after="0" w:afterAutospacing="0"/>
        <w:ind w:left="1440" w:right="903"/>
        <w:rPr>
          <w:szCs w:val="28"/>
        </w:rPr>
      </w:pPr>
    </w:p>
    <w:p w:rsidR="002555CE" w:rsidRDefault="008913D7" w:rsidP="005F57EC">
      <w:pPr>
        <w:spacing w:before="0" w:beforeAutospacing="0" w:after="0" w:afterAutospacing="0"/>
        <w:ind w:left="1440" w:right="903"/>
        <w:rPr>
          <w:szCs w:val="28"/>
        </w:rPr>
      </w:pPr>
      <w:r w:rsidRPr="007D06A6">
        <w:rPr>
          <w:szCs w:val="28"/>
        </w:rPr>
        <w:t>“Of the Jews there are those who displace</w:t>
      </w:r>
      <w:r w:rsidR="001D107A">
        <w:rPr>
          <w:szCs w:val="28"/>
        </w:rPr>
        <w:t xml:space="preserve"> words from their places…” </w:t>
      </w:r>
    </w:p>
    <w:p w:rsidR="008913D7" w:rsidRPr="007D06A6" w:rsidRDefault="001D107A" w:rsidP="002555CE">
      <w:pPr>
        <w:spacing w:before="0" w:beforeAutospacing="0" w:after="0" w:afterAutospacing="0"/>
        <w:ind w:left="1440" w:right="903"/>
        <w:jc w:val="right"/>
        <w:rPr>
          <w:szCs w:val="28"/>
        </w:rPr>
      </w:pPr>
      <w:r>
        <w:rPr>
          <w:szCs w:val="28"/>
        </w:rPr>
        <w:t>[</w:t>
      </w:r>
      <w:r w:rsidR="008913D7" w:rsidRPr="007D06A6">
        <w:rPr>
          <w:szCs w:val="28"/>
        </w:rPr>
        <w:t>Al Quran 4:46</w:t>
      </w:r>
      <w:r>
        <w:rPr>
          <w:szCs w:val="28"/>
        </w:rPr>
        <w:t>]</w:t>
      </w:r>
    </w:p>
    <w:p w:rsidR="00647860" w:rsidRDefault="00647860" w:rsidP="00647860">
      <w:pPr>
        <w:spacing w:before="0" w:beforeAutospacing="0" w:after="0" w:afterAutospacing="0"/>
        <w:ind w:left="1440" w:right="903"/>
        <w:jc w:val="both"/>
        <w:rPr>
          <w:szCs w:val="28"/>
        </w:rPr>
      </w:pPr>
    </w:p>
    <w:p w:rsidR="008913D7" w:rsidRPr="007D06A6" w:rsidRDefault="008913D7" w:rsidP="005F57EC">
      <w:pPr>
        <w:spacing w:before="0" w:beforeAutospacing="0" w:after="0" w:afterAutospacing="0"/>
        <w:ind w:left="1440" w:right="903"/>
        <w:rPr>
          <w:szCs w:val="28"/>
        </w:rPr>
      </w:pPr>
      <w:r w:rsidRPr="007D06A6">
        <w:rPr>
          <w:szCs w:val="28"/>
        </w:rPr>
        <w:t>“But because of their breach</w:t>
      </w:r>
      <w:r w:rsidR="0017529F">
        <w:rPr>
          <w:szCs w:val="28"/>
        </w:rPr>
        <w:t xml:space="preserve"> of their covenant We cursed them</w:t>
      </w:r>
      <w:r w:rsidRPr="007D06A6">
        <w:rPr>
          <w:szCs w:val="28"/>
        </w:rPr>
        <w:t xml:space="preserve"> and made their hearts grow hard; they change the words from their </w:t>
      </w:r>
      <w:r w:rsidR="00AF2978" w:rsidRPr="007D06A6">
        <w:rPr>
          <w:szCs w:val="28"/>
        </w:rPr>
        <w:t>places and for</w:t>
      </w:r>
      <w:r w:rsidRPr="007D06A6">
        <w:rPr>
          <w:szCs w:val="28"/>
        </w:rPr>
        <w:t>get a good part of</w:t>
      </w:r>
      <w:r w:rsidR="00A95846">
        <w:rPr>
          <w:szCs w:val="28"/>
        </w:rPr>
        <w:t xml:space="preserve"> the message that was sent them;</w:t>
      </w:r>
      <w:r w:rsidRPr="007D06A6">
        <w:rPr>
          <w:szCs w:val="28"/>
        </w:rPr>
        <w:t xml:space="preserve"> nor wilt thou cease to find them</w:t>
      </w:r>
      <w:r w:rsidR="00A95846">
        <w:rPr>
          <w:szCs w:val="28"/>
        </w:rPr>
        <w:t>, barring a few,</w:t>
      </w:r>
      <w:r w:rsidR="001D107A">
        <w:rPr>
          <w:szCs w:val="28"/>
        </w:rPr>
        <w:t xml:space="preserve"> ever bent on deceits.</w:t>
      </w:r>
      <w:r w:rsidR="00790D3B">
        <w:rPr>
          <w:szCs w:val="28"/>
        </w:rPr>
        <w:t xml:space="preserve"> </w:t>
      </w:r>
      <w:r w:rsidR="001D107A">
        <w:rPr>
          <w:szCs w:val="28"/>
        </w:rPr>
        <w:t>But</w:t>
      </w:r>
      <w:r w:rsidR="0017529F">
        <w:rPr>
          <w:szCs w:val="28"/>
        </w:rPr>
        <w:t xml:space="preserve"> forgive them</w:t>
      </w:r>
      <w:r w:rsidR="00A95846">
        <w:rPr>
          <w:szCs w:val="28"/>
        </w:rPr>
        <w:t xml:space="preserve"> and overlook</w:t>
      </w:r>
      <w:r w:rsidR="001D107A">
        <w:rPr>
          <w:szCs w:val="28"/>
        </w:rPr>
        <w:t>—</w:t>
      </w:r>
      <w:r w:rsidRPr="007D06A6">
        <w:rPr>
          <w:szCs w:val="28"/>
        </w:rPr>
        <w:t>fo</w:t>
      </w:r>
      <w:r w:rsidR="00A95846">
        <w:rPr>
          <w:szCs w:val="28"/>
        </w:rPr>
        <w:t>r God loves</w:t>
      </w:r>
      <w:r w:rsidR="00AF2978" w:rsidRPr="007D06A6">
        <w:rPr>
          <w:szCs w:val="28"/>
        </w:rPr>
        <w:t xml:space="preserve"> those who are kind”</w:t>
      </w:r>
      <w:r w:rsidR="00790D3B">
        <w:rPr>
          <w:szCs w:val="28"/>
        </w:rPr>
        <w:t xml:space="preserve"> </w:t>
      </w:r>
      <w:r w:rsidR="001D107A">
        <w:rPr>
          <w:szCs w:val="28"/>
        </w:rPr>
        <w:t>[</w:t>
      </w:r>
      <w:r w:rsidRPr="007D06A6">
        <w:rPr>
          <w:szCs w:val="28"/>
        </w:rPr>
        <w:t>Al Quran 5</w:t>
      </w:r>
      <w:r w:rsidR="00AF2978" w:rsidRPr="007D06A6">
        <w:rPr>
          <w:szCs w:val="28"/>
        </w:rPr>
        <w:t>:</w:t>
      </w:r>
      <w:r w:rsidRPr="007D06A6">
        <w:rPr>
          <w:szCs w:val="28"/>
        </w:rPr>
        <w:t>13</w:t>
      </w:r>
      <w:r w:rsidR="001D107A">
        <w:rPr>
          <w:szCs w:val="28"/>
        </w:rPr>
        <w:t>]</w:t>
      </w:r>
    </w:p>
    <w:p w:rsidR="009A270D" w:rsidRPr="007D06A6" w:rsidRDefault="009A270D" w:rsidP="002555CE">
      <w:pPr>
        <w:spacing w:before="0" w:beforeAutospacing="0" w:after="0" w:afterAutospacing="0"/>
        <w:ind w:left="1440" w:right="903"/>
        <w:jc w:val="both"/>
        <w:rPr>
          <w:szCs w:val="28"/>
        </w:rPr>
      </w:pPr>
    </w:p>
    <w:p w:rsidR="008913D7" w:rsidRPr="007D06A6" w:rsidRDefault="00AF2978" w:rsidP="005F57EC">
      <w:pPr>
        <w:spacing w:before="0" w:beforeAutospacing="0" w:after="0" w:afterAutospacing="0"/>
        <w:ind w:left="1440" w:right="903"/>
        <w:rPr>
          <w:szCs w:val="28"/>
        </w:rPr>
      </w:pPr>
      <w:r w:rsidRPr="007D06A6">
        <w:rPr>
          <w:szCs w:val="28"/>
        </w:rPr>
        <w:t>“</w:t>
      </w:r>
      <w:r w:rsidR="00A95846">
        <w:rPr>
          <w:szCs w:val="28"/>
        </w:rPr>
        <w:t>From those</w:t>
      </w:r>
      <w:r w:rsidR="008913D7" w:rsidRPr="007D06A6">
        <w:rPr>
          <w:szCs w:val="28"/>
        </w:rPr>
        <w:t xml:space="preserve"> too,</w:t>
      </w:r>
      <w:r w:rsidR="0017529F">
        <w:rPr>
          <w:szCs w:val="28"/>
        </w:rPr>
        <w:t xml:space="preserve"> who call themselves Christians</w:t>
      </w:r>
      <w:r w:rsidR="008913D7" w:rsidRPr="007D06A6">
        <w:rPr>
          <w:szCs w:val="28"/>
        </w:rPr>
        <w:t xml:space="preserve"> We did take a covenant, but they forgot a good part of</w:t>
      </w:r>
      <w:r w:rsidR="00A95846">
        <w:rPr>
          <w:szCs w:val="28"/>
        </w:rPr>
        <w:t xml:space="preserve"> the message t</w:t>
      </w:r>
      <w:r w:rsidR="0017529F">
        <w:rPr>
          <w:szCs w:val="28"/>
        </w:rPr>
        <w:t>hat was sent them,</w:t>
      </w:r>
      <w:r w:rsidR="003C1CD2">
        <w:rPr>
          <w:szCs w:val="28"/>
        </w:rPr>
        <w:t xml:space="preserve"> so we estranged them</w:t>
      </w:r>
      <w:r w:rsidR="008913D7" w:rsidRPr="007D06A6">
        <w:rPr>
          <w:szCs w:val="28"/>
        </w:rPr>
        <w:t xml:space="preserve"> with enmity and hatre</w:t>
      </w:r>
      <w:r w:rsidR="003C1CD2">
        <w:rPr>
          <w:szCs w:val="28"/>
        </w:rPr>
        <w:t>d between the one and the other</w:t>
      </w:r>
      <w:r w:rsidR="008913D7" w:rsidRPr="007D06A6">
        <w:rPr>
          <w:szCs w:val="28"/>
        </w:rPr>
        <w:t xml:space="preserve"> to the Day of Judgment. And soon will God show them what it is</w:t>
      </w:r>
      <w:r w:rsidRPr="007D06A6">
        <w:rPr>
          <w:szCs w:val="28"/>
        </w:rPr>
        <w:t xml:space="preserve"> they have done”</w:t>
      </w:r>
      <w:r w:rsidR="001D107A">
        <w:rPr>
          <w:szCs w:val="28"/>
        </w:rPr>
        <w:t xml:space="preserve"> [</w:t>
      </w:r>
      <w:r w:rsidR="008913D7" w:rsidRPr="007D06A6">
        <w:rPr>
          <w:szCs w:val="28"/>
        </w:rPr>
        <w:t>Al Quran 5</w:t>
      </w:r>
      <w:r w:rsidRPr="007D06A6">
        <w:rPr>
          <w:szCs w:val="28"/>
        </w:rPr>
        <w:t>:</w:t>
      </w:r>
      <w:r w:rsidR="008913D7" w:rsidRPr="007D06A6">
        <w:rPr>
          <w:szCs w:val="28"/>
        </w:rPr>
        <w:t>14</w:t>
      </w:r>
      <w:r w:rsidR="001D107A">
        <w:rPr>
          <w:szCs w:val="28"/>
        </w:rPr>
        <w:t>]</w:t>
      </w:r>
    </w:p>
    <w:p w:rsidR="00426E14" w:rsidRPr="007D06A6" w:rsidRDefault="00426E14" w:rsidP="008454FD">
      <w:pPr>
        <w:spacing w:before="0" w:beforeAutospacing="0" w:after="0" w:afterAutospacing="0"/>
        <w:ind w:left="1080"/>
        <w:jc w:val="both"/>
        <w:rPr>
          <w:szCs w:val="26"/>
        </w:rPr>
      </w:pPr>
    </w:p>
    <w:p w:rsidR="00853548" w:rsidRPr="007D06A6" w:rsidRDefault="00853548" w:rsidP="00853548">
      <w:pPr>
        <w:spacing w:before="0" w:beforeAutospacing="0" w:after="0" w:afterAutospacing="0"/>
        <w:ind w:left="720" w:firstLine="720"/>
        <w:jc w:val="both"/>
      </w:pPr>
      <w:r>
        <w:rPr>
          <w:szCs w:val="26"/>
        </w:rPr>
        <w:t>The Quran is</w:t>
      </w:r>
      <w:r w:rsidRPr="007D06A6">
        <w:t xml:space="preserve"> </w:t>
      </w:r>
      <w:r w:rsidRPr="007D06A6">
        <w:rPr>
          <w:i/>
        </w:rPr>
        <w:t>“confirmation of that went before it”</w:t>
      </w:r>
      <w:r w:rsidR="00B041F8">
        <w:t>. Therefore, the v</w:t>
      </w:r>
      <w:r w:rsidRPr="007D06A6">
        <w:t xml:space="preserve">erses of Holy Bible and </w:t>
      </w:r>
      <w:r>
        <w:t>its</w:t>
      </w:r>
      <w:r w:rsidRPr="007D06A6">
        <w:t xml:space="preserve"> concepts which are contrary to the </w:t>
      </w:r>
      <w:r w:rsidR="00573923">
        <w:t>Quran</w:t>
      </w:r>
      <w:r w:rsidRPr="007D06A6">
        <w:t xml:space="preserve"> are not confirmed</w:t>
      </w:r>
      <w:r>
        <w:t>, and to be considered as corrupted</w:t>
      </w:r>
      <w:r w:rsidRPr="007D06A6">
        <w:t>.</w:t>
      </w:r>
    </w:p>
    <w:p w:rsidR="001910FF" w:rsidRDefault="00C47996" w:rsidP="001910FF">
      <w:pPr>
        <w:spacing w:before="0" w:beforeAutospacing="0" w:after="0" w:afterAutospacing="0"/>
        <w:ind w:left="720" w:firstLine="720"/>
        <w:jc w:val="both"/>
      </w:pPr>
      <w:r>
        <w:rPr>
          <w:szCs w:val="26"/>
        </w:rPr>
        <w:lastRenderedPageBreak/>
        <w:t>The Quran is enough f</w:t>
      </w:r>
      <w:r w:rsidR="00853548">
        <w:rPr>
          <w:szCs w:val="26"/>
        </w:rPr>
        <w:t xml:space="preserve">or </w:t>
      </w:r>
      <w:r>
        <w:rPr>
          <w:szCs w:val="26"/>
        </w:rPr>
        <w:t>day to day life</w:t>
      </w:r>
      <w:r w:rsidR="001910FF">
        <w:rPr>
          <w:szCs w:val="26"/>
        </w:rPr>
        <w:t xml:space="preserve">. </w:t>
      </w:r>
      <w:r w:rsidR="00853548">
        <w:rPr>
          <w:szCs w:val="26"/>
        </w:rPr>
        <w:t>T</w:t>
      </w:r>
      <w:r w:rsidR="001910FF">
        <w:rPr>
          <w:szCs w:val="26"/>
        </w:rPr>
        <w:t xml:space="preserve">he </w:t>
      </w:r>
      <w:r w:rsidR="00B041F8">
        <w:rPr>
          <w:szCs w:val="26"/>
        </w:rPr>
        <w:t>v</w:t>
      </w:r>
      <w:r w:rsidR="001910FF" w:rsidRPr="007D06A6">
        <w:rPr>
          <w:szCs w:val="26"/>
        </w:rPr>
        <w:t>erses</w:t>
      </w:r>
      <w:r w:rsidR="001910FF">
        <w:rPr>
          <w:szCs w:val="26"/>
        </w:rPr>
        <w:t xml:space="preserve"> under discussion</w:t>
      </w:r>
      <w:r w:rsidR="00853548">
        <w:rPr>
          <w:szCs w:val="26"/>
        </w:rPr>
        <w:t xml:space="preserve"> declares</w:t>
      </w:r>
      <w:r>
        <w:rPr>
          <w:szCs w:val="26"/>
        </w:rPr>
        <w:t xml:space="preserve"> it as</w:t>
      </w:r>
      <w:r w:rsidR="00853548">
        <w:rPr>
          <w:szCs w:val="26"/>
        </w:rPr>
        <w:t>:</w:t>
      </w:r>
      <w:r w:rsidR="001910FF">
        <w:rPr>
          <w:i/>
        </w:rPr>
        <w:t>“</w:t>
      </w:r>
      <w:r w:rsidR="00853548">
        <w:rPr>
          <w:i/>
        </w:rPr>
        <w:t>…</w:t>
      </w:r>
      <w:r w:rsidR="001910FF">
        <w:rPr>
          <w:i/>
        </w:rPr>
        <w:t>a full explanation of the Book,</w:t>
      </w:r>
      <w:r w:rsidR="001910FF" w:rsidRPr="007D06A6">
        <w:rPr>
          <w:i/>
        </w:rPr>
        <w:t xml:space="preserve"> wherein there is no doubt</w:t>
      </w:r>
      <w:r w:rsidR="001910FF">
        <w:rPr>
          <w:i/>
        </w:rPr>
        <w:t>—</w:t>
      </w:r>
      <w:r w:rsidR="001910FF" w:rsidRPr="007D06A6">
        <w:rPr>
          <w:i/>
        </w:rPr>
        <w:t>from the Lord of the universes”.</w:t>
      </w:r>
    </w:p>
    <w:p w:rsidR="009A270D" w:rsidRPr="007D06A6" w:rsidRDefault="009A270D" w:rsidP="008454FD">
      <w:pPr>
        <w:spacing w:before="0" w:beforeAutospacing="0" w:after="0" w:afterAutospacing="0"/>
        <w:ind w:firstLine="1080"/>
        <w:jc w:val="both"/>
        <w:rPr>
          <w:b/>
          <w:color w:val="C00000"/>
        </w:rPr>
      </w:pPr>
    </w:p>
    <w:p w:rsidR="0051709F" w:rsidRDefault="006A161C" w:rsidP="002555CE">
      <w:pPr>
        <w:spacing w:before="0" w:beforeAutospacing="0" w:after="0" w:afterAutospacing="0"/>
        <w:ind w:firstLine="720"/>
        <w:jc w:val="both"/>
        <w:rPr>
          <w:color w:val="0000C8"/>
        </w:rPr>
      </w:pPr>
      <w:r w:rsidRPr="00CE1910">
        <w:rPr>
          <w:color w:val="0000C8"/>
        </w:rPr>
        <w:t xml:space="preserve">Or do they say, "He forged it"? </w:t>
      </w:r>
    </w:p>
    <w:p w:rsidR="006A161C" w:rsidRPr="00076CA4" w:rsidRDefault="006A161C" w:rsidP="002555CE">
      <w:pPr>
        <w:spacing w:before="0" w:beforeAutospacing="0" w:after="0" w:afterAutospacing="0"/>
        <w:ind w:firstLine="720"/>
        <w:jc w:val="both"/>
        <w:rPr>
          <w:color w:val="0000C8"/>
        </w:rPr>
      </w:pPr>
      <w:r w:rsidRPr="00CE1910">
        <w:rPr>
          <w:color w:val="0000C8"/>
        </w:rPr>
        <w:t>Say, "Bring then a Surah like unto it, and call anyone you can</w:t>
      </w:r>
      <w:r w:rsidR="003C1CD2" w:rsidRPr="00CE1910">
        <w:rPr>
          <w:color w:val="0000C8"/>
        </w:rPr>
        <w:t xml:space="preserve"> besides God,</w:t>
      </w:r>
      <w:r w:rsidRPr="00CE1910">
        <w:rPr>
          <w:color w:val="0000C8"/>
        </w:rPr>
        <w:t xml:space="preserve"> if it be you speak the truth!"</w:t>
      </w:r>
    </w:p>
    <w:p w:rsidR="00A74154" w:rsidRDefault="005C6697" w:rsidP="002555CE">
      <w:pPr>
        <w:spacing w:before="0" w:beforeAutospacing="0" w:after="0" w:afterAutospacing="0"/>
        <w:ind w:firstLine="720"/>
        <w:jc w:val="both"/>
        <w:rPr>
          <w:color w:val="0000C8"/>
        </w:rPr>
      </w:pPr>
      <w:r w:rsidRPr="00076CA4">
        <w:rPr>
          <w:color w:val="0000C8"/>
        </w:rPr>
        <w:t>Nay, they charge with falsehood that whose knowledge they cannot compass, and what has not yet been fulfilled</w:t>
      </w:r>
      <w:r w:rsidR="002528EB">
        <w:rPr>
          <w:color w:val="0000C8"/>
        </w:rPr>
        <w:t>—t</w:t>
      </w:r>
      <w:r w:rsidRPr="00076CA4">
        <w:rPr>
          <w:color w:val="0000C8"/>
        </w:rPr>
        <w:t>hus</w:t>
      </w:r>
      <w:r w:rsidR="002528EB">
        <w:rPr>
          <w:color w:val="0000C8"/>
        </w:rPr>
        <w:t>,</w:t>
      </w:r>
      <w:r w:rsidRPr="00076CA4">
        <w:rPr>
          <w:color w:val="0000C8"/>
        </w:rPr>
        <w:t xml:space="preserve"> those before them did belie. Then see, what the end of those </w:t>
      </w:r>
      <w:r w:rsidR="007C6079" w:rsidRPr="00076CA4">
        <w:rPr>
          <w:color w:val="0000C8"/>
        </w:rPr>
        <w:t>wrongdoers</w:t>
      </w:r>
      <w:r w:rsidRPr="00076CA4">
        <w:rPr>
          <w:color w:val="0000C8"/>
        </w:rPr>
        <w:t xml:space="preserve"> was! </w:t>
      </w:r>
    </w:p>
    <w:p w:rsidR="005C6697" w:rsidRPr="00D6387E" w:rsidRDefault="005C6697" w:rsidP="002555CE">
      <w:pPr>
        <w:spacing w:before="0" w:beforeAutospacing="0" w:after="0" w:afterAutospacing="0"/>
        <w:ind w:firstLine="720"/>
        <w:jc w:val="both"/>
        <w:rPr>
          <w:color w:val="0000C8"/>
        </w:rPr>
      </w:pPr>
      <w:r w:rsidRPr="00076CA4">
        <w:rPr>
          <w:color w:val="0000C8"/>
        </w:rPr>
        <w:t>Of them there are some who belie</w:t>
      </w:r>
      <w:r w:rsidR="002528EB">
        <w:rPr>
          <w:color w:val="0000C8"/>
        </w:rPr>
        <w:t>ve therein</w:t>
      </w:r>
      <w:r w:rsidR="00256E1F">
        <w:rPr>
          <w:color w:val="0000C8"/>
        </w:rPr>
        <w:t xml:space="preserve"> and some who do not</w:t>
      </w:r>
      <w:r w:rsidR="002528EB">
        <w:rPr>
          <w:color w:val="0000C8"/>
        </w:rPr>
        <w:t>,</w:t>
      </w:r>
      <w:r w:rsidR="00E557D8">
        <w:rPr>
          <w:color w:val="0000C8"/>
        </w:rPr>
        <w:t xml:space="preserve"> </w:t>
      </w:r>
      <w:r w:rsidRPr="00076CA4">
        <w:rPr>
          <w:color w:val="0000C8"/>
        </w:rPr>
        <w:t>and your Lord knows best those who are out for mischief. If they charge you with falsehood, say: "</w:t>
      </w:r>
      <w:r w:rsidR="00160A63" w:rsidRPr="00076CA4">
        <w:rPr>
          <w:color w:val="0000C8"/>
        </w:rPr>
        <w:t>My work to me, and yours to you;</w:t>
      </w:r>
      <w:r w:rsidRPr="00076CA4">
        <w:rPr>
          <w:color w:val="0000C8"/>
        </w:rPr>
        <w:t xml:space="preserve"> you are free </w:t>
      </w:r>
      <w:r w:rsidRPr="00D6387E">
        <w:rPr>
          <w:color w:val="0000C8"/>
        </w:rPr>
        <w:t xml:space="preserve">from responsibility for what I do, and I for what you do!" </w:t>
      </w:r>
    </w:p>
    <w:p w:rsidR="00E932C3" w:rsidRPr="00076CA4" w:rsidRDefault="005C6697" w:rsidP="002555CE">
      <w:pPr>
        <w:spacing w:before="0" w:beforeAutospacing="0" w:after="0" w:afterAutospacing="0"/>
        <w:ind w:firstLine="720"/>
        <w:jc w:val="both"/>
        <w:rPr>
          <w:color w:val="0000C8"/>
        </w:rPr>
      </w:pPr>
      <w:r w:rsidRPr="00D6387E">
        <w:rPr>
          <w:color w:val="0000C8"/>
        </w:rPr>
        <w:t xml:space="preserve">Among them are some who listen to </w:t>
      </w:r>
      <w:r w:rsidR="002528EB">
        <w:rPr>
          <w:color w:val="0000C8"/>
        </w:rPr>
        <w:t xml:space="preserve">you, </w:t>
      </w:r>
      <w:r w:rsidR="00160A63" w:rsidRPr="00D6387E">
        <w:rPr>
          <w:color w:val="0000C8"/>
        </w:rPr>
        <w:t>b</w:t>
      </w:r>
      <w:r w:rsidRPr="00D6387E">
        <w:rPr>
          <w:color w:val="0000C8"/>
        </w:rPr>
        <w:t>ut</w:t>
      </w:r>
      <w:r w:rsidR="00DE4DC7">
        <w:rPr>
          <w:color w:val="0000C8"/>
        </w:rPr>
        <w:t xml:space="preserve"> can you make the deaf to hear,</w:t>
      </w:r>
      <w:r w:rsidRPr="00D6387E">
        <w:rPr>
          <w:color w:val="0000C8"/>
        </w:rPr>
        <w:t xml:space="preserve"> even though they are without understanding?</w:t>
      </w:r>
    </w:p>
    <w:p w:rsidR="00E932C3" w:rsidRPr="00076CA4" w:rsidRDefault="005C6697" w:rsidP="002555CE">
      <w:pPr>
        <w:spacing w:before="0" w:beforeAutospacing="0" w:after="0" w:afterAutospacing="0"/>
        <w:ind w:firstLine="720"/>
        <w:jc w:val="both"/>
        <w:rPr>
          <w:color w:val="0000C8"/>
        </w:rPr>
      </w:pPr>
      <w:r w:rsidRPr="00076CA4">
        <w:rPr>
          <w:color w:val="0000C8"/>
        </w:rPr>
        <w:t xml:space="preserve">And among them are some who look at </w:t>
      </w:r>
      <w:r w:rsidR="002528EB">
        <w:rPr>
          <w:color w:val="0000C8"/>
        </w:rPr>
        <w:t>you,</w:t>
      </w:r>
      <w:r w:rsidR="00DE4DC7">
        <w:rPr>
          <w:color w:val="0000C8"/>
        </w:rPr>
        <w:t xml:space="preserve"> but can you guide the blind,</w:t>
      </w:r>
      <w:r w:rsidRPr="00076CA4">
        <w:rPr>
          <w:color w:val="0000C8"/>
        </w:rPr>
        <w:t xml:space="preserve"> even though they will not see? </w:t>
      </w:r>
    </w:p>
    <w:p w:rsidR="00A74154" w:rsidRDefault="005C6697" w:rsidP="002555CE">
      <w:pPr>
        <w:spacing w:before="0" w:beforeAutospacing="0" w:after="0" w:afterAutospacing="0"/>
        <w:ind w:firstLine="720"/>
        <w:jc w:val="both"/>
        <w:rPr>
          <w:color w:val="0000C8"/>
        </w:rPr>
      </w:pPr>
      <w:r w:rsidRPr="00076CA4">
        <w:rPr>
          <w:color w:val="0000C8"/>
        </w:rPr>
        <w:t>Verily</w:t>
      </w:r>
      <w:r w:rsidR="002528EB">
        <w:rPr>
          <w:color w:val="0000C8"/>
        </w:rPr>
        <w:t>,</w:t>
      </w:r>
      <w:r w:rsidRPr="00076CA4">
        <w:rPr>
          <w:color w:val="0000C8"/>
        </w:rPr>
        <w:t xml:space="preserve"> God will not deal unjustly with man in </w:t>
      </w:r>
      <w:r w:rsidR="00160A63" w:rsidRPr="00076CA4">
        <w:rPr>
          <w:color w:val="0000C8"/>
        </w:rPr>
        <w:t>aught; i</w:t>
      </w:r>
      <w:r w:rsidRPr="00076CA4">
        <w:rPr>
          <w:color w:val="0000C8"/>
        </w:rPr>
        <w:t>t is man that wrongs his own soul. One day He will gather them together</w:t>
      </w:r>
      <w:r w:rsidR="00DE4DC7">
        <w:rPr>
          <w:color w:val="0000C8"/>
        </w:rPr>
        <w:t>—</w:t>
      </w:r>
      <w:r w:rsidRPr="00076CA4">
        <w:rPr>
          <w:color w:val="0000C8"/>
        </w:rPr>
        <w:t>as if they had tarried but an h</w:t>
      </w:r>
      <w:r w:rsidR="00DE4DC7">
        <w:rPr>
          <w:color w:val="0000C8"/>
        </w:rPr>
        <w:t>our of a day.</w:t>
      </w:r>
      <w:r w:rsidR="00E557D8">
        <w:rPr>
          <w:color w:val="0000C8"/>
        </w:rPr>
        <w:t xml:space="preserve"> </w:t>
      </w:r>
      <w:r w:rsidR="00DE4DC7" w:rsidRPr="00076CA4">
        <w:rPr>
          <w:color w:val="0000C8"/>
        </w:rPr>
        <w:t>They</w:t>
      </w:r>
      <w:r w:rsidRPr="00076CA4">
        <w:rPr>
          <w:color w:val="0000C8"/>
        </w:rPr>
        <w:t xml:space="preserve"> will recogniz</w:t>
      </w:r>
      <w:r w:rsidR="00160A63" w:rsidRPr="00076CA4">
        <w:rPr>
          <w:color w:val="0000C8"/>
        </w:rPr>
        <w:t>e each other</w:t>
      </w:r>
      <w:r w:rsidR="00DE4DC7">
        <w:rPr>
          <w:color w:val="0000C8"/>
        </w:rPr>
        <w:t>—</w:t>
      </w:r>
      <w:r w:rsidRPr="00076CA4">
        <w:rPr>
          <w:color w:val="0000C8"/>
        </w:rPr>
        <w:t xml:space="preserve">assuredly those will be lost who denied the meeting with God and refused to receive true guidance. </w:t>
      </w:r>
    </w:p>
    <w:p w:rsidR="00E557D8" w:rsidRDefault="005C6697" w:rsidP="002555CE">
      <w:pPr>
        <w:spacing w:before="0" w:beforeAutospacing="0" w:after="0" w:afterAutospacing="0"/>
        <w:ind w:firstLine="720"/>
        <w:jc w:val="both"/>
        <w:rPr>
          <w:color w:val="0000C8"/>
        </w:rPr>
      </w:pPr>
      <w:r w:rsidRPr="00076CA4">
        <w:rPr>
          <w:color w:val="0000C8"/>
        </w:rPr>
        <w:t>Whether We show you some part of what We promise them</w:t>
      </w:r>
      <w:r w:rsidR="002528EB">
        <w:rPr>
          <w:color w:val="0000C8"/>
        </w:rPr>
        <w:t xml:space="preserve">, </w:t>
      </w:r>
      <w:r w:rsidRPr="00076CA4">
        <w:rPr>
          <w:color w:val="0000C8"/>
        </w:rPr>
        <w:t>or We take your soul</w:t>
      </w:r>
      <w:r w:rsidR="002528EB">
        <w:rPr>
          <w:color w:val="0000C8"/>
        </w:rPr>
        <w:t>—</w:t>
      </w:r>
      <w:r w:rsidRPr="00076CA4">
        <w:rPr>
          <w:color w:val="0000C8"/>
        </w:rPr>
        <w:t xml:space="preserve">in </w:t>
      </w:r>
      <w:r w:rsidR="002528EB">
        <w:rPr>
          <w:color w:val="0000C8"/>
        </w:rPr>
        <w:t>any case</w:t>
      </w:r>
      <w:r w:rsidR="00E557D8">
        <w:rPr>
          <w:color w:val="0000C8"/>
        </w:rPr>
        <w:t>,</w:t>
      </w:r>
      <w:r w:rsidR="00160A63" w:rsidRPr="00076CA4">
        <w:rPr>
          <w:color w:val="0000C8"/>
        </w:rPr>
        <w:t xml:space="preserve"> to Us is their return;</w:t>
      </w:r>
      <w:r w:rsidR="00DE4DC7">
        <w:rPr>
          <w:color w:val="0000C8"/>
        </w:rPr>
        <w:t xml:space="preserve"> ultimately God is witness</w:t>
      </w:r>
      <w:r w:rsidRPr="00076CA4">
        <w:rPr>
          <w:color w:val="0000C8"/>
        </w:rPr>
        <w:t xml:space="preserve"> to all that they</w:t>
      </w:r>
      <w:r w:rsidR="007C6079">
        <w:rPr>
          <w:color w:val="0000C8"/>
        </w:rPr>
        <w:t xml:space="preserve"> do. </w:t>
      </w:r>
    </w:p>
    <w:p w:rsidR="005C6697" w:rsidRPr="00076CA4" w:rsidRDefault="007C6079" w:rsidP="002555CE">
      <w:pPr>
        <w:spacing w:before="0" w:beforeAutospacing="0" w:after="0" w:afterAutospacing="0"/>
        <w:ind w:firstLine="720"/>
        <w:jc w:val="both"/>
        <w:rPr>
          <w:color w:val="0000C8"/>
        </w:rPr>
      </w:pPr>
      <w:r>
        <w:rPr>
          <w:color w:val="0000C8"/>
        </w:rPr>
        <w:lastRenderedPageBreak/>
        <w:t>To every people an apostle</w:t>
      </w:r>
      <w:r w:rsidR="00A74154">
        <w:rPr>
          <w:color w:val="0000C8"/>
        </w:rPr>
        <w:t xml:space="preserve">; </w:t>
      </w:r>
      <w:r w:rsidR="005C6697" w:rsidRPr="00076CA4">
        <w:rPr>
          <w:color w:val="0000C8"/>
        </w:rPr>
        <w:t>when their apostle comes, the matter will be j</w:t>
      </w:r>
      <w:r w:rsidR="002528EB">
        <w:rPr>
          <w:color w:val="0000C8"/>
        </w:rPr>
        <w:t>udged between them with justice</w:t>
      </w:r>
      <w:r w:rsidR="00E557D8">
        <w:rPr>
          <w:color w:val="0000C8"/>
        </w:rPr>
        <w:t>,</w:t>
      </w:r>
      <w:r w:rsidR="005C6697" w:rsidRPr="00076CA4">
        <w:rPr>
          <w:color w:val="0000C8"/>
        </w:rPr>
        <w:t xml:space="preserve"> and they will not be wronged. </w:t>
      </w:r>
    </w:p>
    <w:p w:rsidR="00CD19C7" w:rsidRPr="00076CA4" w:rsidRDefault="005C6697" w:rsidP="002555CE">
      <w:pPr>
        <w:spacing w:before="0" w:beforeAutospacing="0" w:after="0" w:afterAutospacing="0"/>
        <w:ind w:firstLine="720"/>
        <w:jc w:val="both"/>
        <w:rPr>
          <w:color w:val="0000C8"/>
        </w:rPr>
      </w:pPr>
      <w:r w:rsidRPr="00076CA4">
        <w:rPr>
          <w:color w:val="0000C8"/>
        </w:rPr>
        <w:t xml:space="preserve">They say: "When </w:t>
      </w:r>
      <w:r w:rsidR="00DE4DC7">
        <w:rPr>
          <w:color w:val="0000C8"/>
        </w:rPr>
        <w:t>will thi</w:t>
      </w:r>
      <w:r w:rsidR="002528EB">
        <w:rPr>
          <w:color w:val="0000C8"/>
        </w:rPr>
        <w:t>s promise come to pass</w:t>
      </w:r>
      <w:r w:rsidRPr="00076CA4">
        <w:rPr>
          <w:color w:val="0000C8"/>
        </w:rPr>
        <w:t xml:space="preserve"> if you speak the truth?" </w:t>
      </w:r>
    </w:p>
    <w:p w:rsidR="005C6697" w:rsidRPr="00076CA4" w:rsidRDefault="005C6697" w:rsidP="002555CE">
      <w:pPr>
        <w:spacing w:before="0" w:beforeAutospacing="0" w:after="0" w:afterAutospacing="0"/>
        <w:ind w:firstLine="720"/>
        <w:jc w:val="both"/>
        <w:rPr>
          <w:color w:val="0000C8"/>
        </w:rPr>
      </w:pPr>
      <w:r w:rsidRPr="00076CA4">
        <w:rPr>
          <w:color w:val="0000C8"/>
        </w:rPr>
        <w:t>Say: "I have no power over any harm or profit to myself except as God wills. To every people is a term</w:t>
      </w:r>
      <w:r w:rsidR="00160A63" w:rsidRPr="00076CA4">
        <w:rPr>
          <w:color w:val="0000C8"/>
        </w:rPr>
        <w:t xml:space="preserve"> appointed;</w:t>
      </w:r>
      <w:r w:rsidRPr="00076CA4">
        <w:rPr>
          <w:color w:val="0000C8"/>
        </w:rPr>
        <w:t xml:space="preserve"> when their term is reached, not an hour can they cause delay, nor can they advance." </w:t>
      </w:r>
    </w:p>
    <w:p w:rsidR="00CD19C7" w:rsidRPr="00076CA4" w:rsidRDefault="0069404C" w:rsidP="002555CE">
      <w:pPr>
        <w:spacing w:before="0" w:beforeAutospacing="0" w:after="0" w:afterAutospacing="0"/>
        <w:ind w:firstLine="720"/>
        <w:jc w:val="both"/>
        <w:rPr>
          <w:color w:val="0000C8"/>
        </w:rPr>
      </w:pPr>
      <w:r>
        <w:rPr>
          <w:color w:val="0000C8"/>
        </w:rPr>
        <w:t>Say: "Do you</w:t>
      </w:r>
      <w:r w:rsidR="00696584">
        <w:rPr>
          <w:color w:val="0000C8"/>
        </w:rPr>
        <w:t xml:space="preserve"> see</w:t>
      </w:r>
      <w:r w:rsidR="005C6697" w:rsidRPr="00076CA4">
        <w:rPr>
          <w:color w:val="0000C8"/>
        </w:rPr>
        <w:t xml:space="preserve"> if His punishment should come to y</w:t>
      </w:r>
      <w:r>
        <w:rPr>
          <w:color w:val="0000C8"/>
        </w:rPr>
        <w:t>ou by night or by day,</w:t>
      </w:r>
      <w:r w:rsidR="005C6697" w:rsidRPr="00076CA4">
        <w:rPr>
          <w:color w:val="0000C8"/>
        </w:rPr>
        <w:t xml:space="preserve"> what portion of it wo</w:t>
      </w:r>
      <w:r w:rsidR="00160A63" w:rsidRPr="00076CA4">
        <w:rPr>
          <w:color w:val="0000C8"/>
        </w:rPr>
        <w:t>uld the sinners wish to hasten?</w:t>
      </w:r>
      <w:r w:rsidR="00E557D8">
        <w:rPr>
          <w:color w:val="0000C8"/>
        </w:rPr>
        <w:t xml:space="preserve"> </w:t>
      </w:r>
      <w:r w:rsidR="007C6079">
        <w:rPr>
          <w:color w:val="0000C8"/>
        </w:rPr>
        <w:t>Would you then believe in it</w:t>
      </w:r>
      <w:r w:rsidR="005C6697" w:rsidRPr="00076CA4">
        <w:rPr>
          <w:color w:val="0000C8"/>
        </w:rPr>
        <w:t xml:space="preserve"> at last, when it actually comes</w:t>
      </w:r>
      <w:r w:rsidR="00160A63" w:rsidRPr="00076CA4">
        <w:rPr>
          <w:color w:val="0000C8"/>
        </w:rPr>
        <w:t xml:space="preserve"> to pass? Ah! Now? A</w:t>
      </w:r>
      <w:r w:rsidR="005C6697" w:rsidRPr="00076CA4">
        <w:rPr>
          <w:color w:val="0000C8"/>
        </w:rPr>
        <w:t xml:space="preserve">nd you </w:t>
      </w:r>
      <w:r w:rsidR="00160A63" w:rsidRPr="00076CA4">
        <w:rPr>
          <w:color w:val="0000C8"/>
        </w:rPr>
        <w:t xml:space="preserve">wanted to hasten it on! </w:t>
      </w:r>
      <w:r w:rsidR="005C6697" w:rsidRPr="00076CA4">
        <w:rPr>
          <w:color w:val="0000C8"/>
        </w:rPr>
        <w:t>At leng</w:t>
      </w:r>
      <w:r w:rsidR="00A74154">
        <w:rPr>
          <w:color w:val="0000C8"/>
        </w:rPr>
        <w:t>th</w:t>
      </w:r>
      <w:r w:rsidR="009253C4">
        <w:rPr>
          <w:color w:val="0000C8"/>
        </w:rPr>
        <w:t>,</w:t>
      </w:r>
      <w:r w:rsidR="00A74154">
        <w:rPr>
          <w:color w:val="0000C8"/>
        </w:rPr>
        <w:t xml:space="preserve"> it will be said to the wrong</w:t>
      </w:r>
      <w:r w:rsidR="005C6697" w:rsidRPr="00076CA4">
        <w:rPr>
          <w:color w:val="0000C8"/>
        </w:rPr>
        <w:t xml:space="preserve">doers: </w:t>
      </w:r>
      <w:r w:rsidR="00A74154">
        <w:rPr>
          <w:color w:val="0000C8"/>
        </w:rPr>
        <w:t>"</w:t>
      </w:r>
      <w:r w:rsidR="005C6697" w:rsidRPr="00076CA4">
        <w:rPr>
          <w:color w:val="0000C8"/>
        </w:rPr>
        <w:t>Taste you the enduring punishment!</w:t>
      </w:r>
      <w:r w:rsidR="00160A63" w:rsidRPr="00076CA4">
        <w:rPr>
          <w:color w:val="0000C8"/>
        </w:rPr>
        <w:t xml:space="preserve"> Y</w:t>
      </w:r>
      <w:r w:rsidR="005C6697" w:rsidRPr="00076CA4">
        <w:rPr>
          <w:color w:val="0000C8"/>
        </w:rPr>
        <w:t xml:space="preserve">ou get but the recompense of what you </w:t>
      </w:r>
      <w:r w:rsidR="00160A63" w:rsidRPr="00076CA4">
        <w:rPr>
          <w:color w:val="0000C8"/>
        </w:rPr>
        <w:t>earned!</w:t>
      </w:r>
      <w:r w:rsidR="005C6697" w:rsidRPr="00076CA4">
        <w:rPr>
          <w:color w:val="0000C8"/>
        </w:rPr>
        <w:t>"</w:t>
      </w:r>
      <w:r w:rsidR="00696584">
        <w:rPr>
          <w:color w:val="0000C8"/>
        </w:rPr>
        <w:t>"</w:t>
      </w:r>
    </w:p>
    <w:p w:rsidR="0069404C" w:rsidRDefault="005C6697" w:rsidP="002555CE">
      <w:pPr>
        <w:spacing w:before="0" w:beforeAutospacing="0" w:after="0" w:afterAutospacing="0"/>
        <w:ind w:firstLine="720"/>
        <w:jc w:val="both"/>
        <w:rPr>
          <w:color w:val="0000C8"/>
        </w:rPr>
      </w:pPr>
      <w:r w:rsidRPr="00076CA4">
        <w:rPr>
          <w:color w:val="0000C8"/>
        </w:rPr>
        <w:t>They seek to be informed by you: "I</w:t>
      </w:r>
      <w:r w:rsidR="00160A63" w:rsidRPr="00076CA4">
        <w:rPr>
          <w:color w:val="0000C8"/>
        </w:rPr>
        <w:t xml:space="preserve">s that true?" </w:t>
      </w:r>
    </w:p>
    <w:p w:rsidR="005C6697" w:rsidRPr="00076CA4" w:rsidRDefault="00160A63" w:rsidP="002555CE">
      <w:pPr>
        <w:spacing w:before="0" w:beforeAutospacing="0" w:after="0" w:afterAutospacing="0"/>
        <w:ind w:firstLine="720"/>
        <w:jc w:val="both"/>
        <w:rPr>
          <w:color w:val="0000C8"/>
        </w:rPr>
      </w:pPr>
      <w:r w:rsidRPr="00076CA4">
        <w:rPr>
          <w:color w:val="0000C8"/>
        </w:rPr>
        <w:t>Say: "Aye! By my Lord! It is the very truth! A</w:t>
      </w:r>
      <w:r w:rsidR="005C6697" w:rsidRPr="00076CA4">
        <w:rPr>
          <w:color w:val="0000C8"/>
        </w:rPr>
        <w:t xml:space="preserve">nd you cannot frustrate it!" </w:t>
      </w:r>
    </w:p>
    <w:p w:rsidR="00CC2ADC" w:rsidRPr="00076CA4" w:rsidRDefault="005C6697" w:rsidP="002555CE">
      <w:pPr>
        <w:spacing w:before="0" w:beforeAutospacing="0" w:after="0" w:afterAutospacing="0"/>
        <w:ind w:firstLine="720"/>
        <w:jc w:val="both"/>
        <w:rPr>
          <w:color w:val="0000C8"/>
        </w:rPr>
      </w:pPr>
      <w:r w:rsidRPr="00076CA4">
        <w:rPr>
          <w:color w:val="0000C8"/>
        </w:rPr>
        <w:t>Every soul that has sinned, if it possessed all that is on eart</w:t>
      </w:r>
      <w:r w:rsidR="00160A63" w:rsidRPr="00076CA4">
        <w:rPr>
          <w:color w:val="0000C8"/>
        </w:rPr>
        <w:t>h, would fain give it in ransom.</w:t>
      </w:r>
      <w:r w:rsidRPr="00076CA4">
        <w:rPr>
          <w:color w:val="0000C8"/>
        </w:rPr>
        <w:t xml:space="preserve"> They would declare repen</w:t>
      </w:r>
      <w:r w:rsidR="009253C4">
        <w:rPr>
          <w:color w:val="0000C8"/>
        </w:rPr>
        <w:t>tance when they see the penalty,</w:t>
      </w:r>
      <w:r w:rsidRPr="00076CA4">
        <w:rPr>
          <w:color w:val="0000C8"/>
        </w:rPr>
        <w:t xml:space="preserve"> but the judgment between them will be with justice, and no wrong will be done unto them. </w:t>
      </w:r>
    </w:p>
    <w:p w:rsidR="005C6697" w:rsidRPr="00076CA4" w:rsidRDefault="005C6697" w:rsidP="002555CE">
      <w:pPr>
        <w:spacing w:before="0" w:beforeAutospacing="0" w:after="0" w:afterAutospacing="0"/>
        <w:ind w:firstLine="720"/>
        <w:jc w:val="both"/>
        <w:rPr>
          <w:color w:val="0000C8"/>
        </w:rPr>
      </w:pPr>
      <w:r w:rsidRPr="00076CA4">
        <w:rPr>
          <w:color w:val="0000C8"/>
        </w:rPr>
        <w:t xml:space="preserve">Is it not that to God belongs whatever is in the </w:t>
      </w:r>
      <w:r w:rsidR="009253C4">
        <w:rPr>
          <w:color w:val="0000C8"/>
        </w:rPr>
        <w:t>Skies and on Lands</w:t>
      </w:r>
      <w:r w:rsidRPr="00076CA4">
        <w:rPr>
          <w:color w:val="0000C8"/>
        </w:rPr>
        <w:t xml:space="preserve">? Is it not that God's promise is assuredly true? Yet most of them understand not. It is He Who gives life and who takes it, and to Him shall you all be brought back. </w:t>
      </w:r>
    </w:p>
    <w:p w:rsidR="005C6697" w:rsidRPr="00076CA4" w:rsidRDefault="00EB207F" w:rsidP="002555CE">
      <w:pPr>
        <w:spacing w:before="0" w:beforeAutospacing="0" w:after="0" w:afterAutospacing="0"/>
        <w:ind w:firstLine="720"/>
        <w:jc w:val="both"/>
        <w:rPr>
          <w:color w:val="0000C8"/>
        </w:rPr>
      </w:pPr>
      <w:r w:rsidRPr="00076CA4">
        <w:rPr>
          <w:color w:val="0000C8"/>
        </w:rPr>
        <w:t>O mankind! T</w:t>
      </w:r>
      <w:r w:rsidR="005C6697" w:rsidRPr="00076CA4">
        <w:rPr>
          <w:color w:val="0000C8"/>
        </w:rPr>
        <w:t>here has come to you a direction from your Lord</w:t>
      </w:r>
      <w:r w:rsidR="009253C4">
        <w:rPr>
          <w:color w:val="0000C8"/>
        </w:rPr>
        <w:t>,</w:t>
      </w:r>
      <w:r w:rsidR="005C6697" w:rsidRPr="00076CA4">
        <w:rPr>
          <w:color w:val="0000C8"/>
        </w:rPr>
        <w:t xml:space="preserve"> and a healing for the (diseases) in your hearts</w:t>
      </w:r>
      <w:r w:rsidR="00E557D8">
        <w:rPr>
          <w:color w:val="0000C8"/>
        </w:rPr>
        <w:t xml:space="preserve">; </w:t>
      </w:r>
      <w:r w:rsidR="005C6697" w:rsidRPr="00076CA4">
        <w:rPr>
          <w:color w:val="0000C8"/>
        </w:rPr>
        <w:t>and for those who believe</w:t>
      </w:r>
      <w:r w:rsidR="00A74154">
        <w:rPr>
          <w:color w:val="0000C8"/>
        </w:rPr>
        <w:t>—</w:t>
      </w:r>
      <w:r w:rsidR="005C6697" w:rsidRPr="00076CA4">
        <w:rPr>
          <w:color w:val="0000C8"/>
        </w:rPr>
        <w:t xml:space="preserve">a guidance and a Mercy. </w:t>
      </w:r>
    </w:p>
    <w:p w:rsidR="009A270D" w:rsidRPr="007D06A6" w:rsidRDefault="009A270D" w:rsidP="008454FD">
      <w:pPr>
        <w:spacing w:before="0" w:beforeAutospacing="0" w:after="0" w:afterAutospacing="0"/>
        <w:ind w:left="1080"/>
        <w:jc w:val="both"/>
        <w:rPr>
          <w:b/>
          <w:szCs w:val="26"/>
        </w:rPr>
      </w:pPr>
    </w:p>
    <w:p w:rsidR="00CF342B" w:rsidRDefault="00CF342B" w:rsidP="002555CE">
      <w:pPr>
        <w:spacing w:before="0" w:beforeAutospacing="0" w:after="0" w:afterAutospacing="0"/>
        <w:ind w:left="720"/>
        <w:jc w:val="both"/>
        <w:outlineLvl w:val="0"/>
        <w:rPr>
          <w:b/>
          <w:szCs w:val="26"/>
        </w:rPr>
      </w:pPr>
    </w:p>
    <w:p w:rsidR="00B739A7" w:rsidRPr="007D06A6" w:rsidRDefault="008651E0" w:rsidP="002555CE">
      <w:pPr>
        <w:spacing w:before="0" w:beforeAutospacing="0" w:after="0" w:afterAutospacing="0"/>
        <w:ind w:left="720"/>
        <w:jc w:val="both"/>
        <w:outlineLvl w:val="0"/>
        <w:rPr>
          <w:b/>
          <w:szCs w:val="26"/>
        </w:rPr>
      </w:pPr>
      <w:r>
        <w:rPr>
          <w:b/>
          <w:szCs w:val="26"/>
        </w:rPr>
        <w:lastRenderedPageBreak/>
        <w:t>Remarks:</w:t>
      </w:r>
    </w:p>
    <w:p w:rsidR="009A270D" w:rsidRPr="007D06A6" w:rsidRDefault="009A270D" w:rsidP="002555CE">
      <w:pPr>
        <w:spacing w:before="0" w:beforeAutospacing="0" w:after="0" w:afterAutospacing="0"/>
        <w:ind w:left="720"/>
        <w:jc w:val="both"/>
      </w:pPr>
    </w:p>
    <w:p w:rsidR="00B739A7" w:rsidRPr="007D06A6" w:rsidRDefault="002302C9" w:rsidP="002555CE">
      <w:pPr>
        <w:spacing w:before="0" w:beforeAutospacing="0" w:after="0" w:afterAutospacing="0"/>
        <w:ind w:left="720"/>
        <w:jc w:val="both"/>
      </w:pPr>
      <w:r>
        <w:t>The Quran cure</w:t>
      </w:r>
      <w:r w:rsidR="00504B5C">
        <w:t>s</w:t>
      </w:r>
      <w:r>
        <w:t xml:space="preserve"> the heart</w:t>
      </w:r>
      <w:r w:rsidR="00C4042E">
        <w:t>. O</w:t>
      </w:r>
      <w:r w:rsidR="00AD7CE4" w:rsidRPr="007D06A6">
        <w:t>ne</w:t>
      </w:r>
      <w:r w:rsidR="00B739A7" w:rsidRPr="007D06A6">
        <w:t xml:space="preserve"> s</w:t>
      </w:r>
      <w:r w:rsidR="00AD7CE4" w:rsidRPr="007D06A6">
        <w:t>hould read the Quran in the language one</w:t>
      </w:r>
      <w:r w:rsidR="00E557D8">
        <w:t xml:space="preserve"> </w:t>
      </w:r>
      <w:r w:rsidR="009A33ED" w:rsidRPr="007D06A6">
        <w:t>understands</w:t>
      </w:r>
      <w:r w:rsidR="00B739A7" w:rsidRPr="007D06A6">
        <w:t xml:space="preserve">. </w:t>
      </w:r>
    </w:p>
    <w:p w:rsidR="009A270D" w:rsidRPr="000F5E43" w:rsidRDefault="00B739A7" w:rsidP="008454FD">
      <w:pPr>
        <w:spacing w:before="0" w:beforeAutospacing="0" w:after="0" w:afterAutospacing="0"/>
        <w:ind w:firstLine="1080"/>
        <w:jc w:val="both"/>
        <w:rPr>
          <w:i/>
          <w:color w:val="0000C8"/>
        </w:rPr>
      </w:pPr>
      <w:r w:rsidRPr="000F5E43">
        <w:rPr>
          <w:i/>
          <w:color w:val="0000C8"/>
        </w:rPr>
        <w:tab/>
      </w:r>
    </w:p>
    <w:p w:rsidR="003345F7" w:rsidRDefault="005C6697" w:rsidP="002555CE">
      <w:pPr>
        <w:spacing w:before="0" w:beforeAutospacing="0" w:after="0" w:afterAutospacing="0"/>
        <w:ind w:firstLine="720"/>
        <w:jc w:val="both"/>
        <w:rPr>
          <w:color w:val="0000C8"/>
        </w:rPr>
      </w:pPr>
      <w:r w:rsidRPr="000F5E43">
        <w:rPr>
          <w:color w:val="0000C8"/>
        </w:rPr>
        <w:t>Say: "In the bounty o</w:t>
      </w:r>
      <w:r w:rsidR="00696584">
        <w:rPr>
          <w:color w:val="0000C8"/>
        </w:rPr>
        <w:t>f God</w:t>
      </w:r>
      <w:r w:rsidR="00397E9D" w:rsidRPr="000F5E43">
        <w:rPr>
          <w:color w:val="0000C8"/>
        </w:rPr>
        <w:t xml:space="preserve"> a</w:t>
      </w:r>
      <w:r w:rsidRPr="000F5E43">
        <w:rPr>
          <w:color w:val="0000C8"/>
        </w:rPr>
        <w:t>nd in His Mercy</w:t>
      </w:r>
      <w:r w:rsidR="0069404C">
        <w:rPr>
          <w:color w:val="0000C8"/>
        </w:rPr>
        <w:t>—</w:t>
      </w:r>
      <w:r w:rsidR="00397E9D" w:rsidRPr="000F5E43">
        <w:rPr>
          <w:color w:val="0000C8"/>
        </w:rPr>
        <w:t>therein</w:t>
      </w:r>
      <w:r w:rsidR="002302C9">
        <w:rPr>
          <w:color w:val="0000C8"/>
        </w:rPr>
        <w:t xml:space="preserve"> </w:t>
      </w:r>
      <w:r w:rsidR="00563835" w:rsidRPr="000F5E43">
        <w:rPr>
          <w:color w:val="0000C8"/>
        </w:rPr>
        <w:t>let</w:t>
      </w:r>
      <w:r w:rsidR="009A5EA2">
        <w:rPr>
          <w:color w:val="0000C8"/>
        </w:rPr>
        <w:t xml:space="preserve"> them rejoice</w:t>
      </w:r>
      <w:r w:rsidR="00D135AA" w:rsidRPr="000F5E43">
        <w:rPr>
          <w:color w:val="0000C8"/>
        </w:rPr>
        <w:t>;</w:t>
      </w:r>
      <w:r w:rsidR="00696584">
        <w:rPr>
          <w:color w:val="0000C8"/>
        </w:rPr>
        <w:t xml:space="preserve"> t</w:t>
      </w:r>
      <w:r w:rsidRPr="000F5E43">
        <w:rPr>
          <w:color w:val="0000C8"/>
        </w:rPr>
        <w:t xml:space="preserve">hat is better than </w:t>
      </w:r>
      <w:r w:rsidR="009A33ED" w:rsidRPr="000F5E43">
        <w:rPr>
          <w:color w:val="0000C8"/>
        </w:rPr>
        <w:t>w</w:t>
      </w:r>
      <w:r w:rsidR="004C3BA1" w:rsidRPr="000F5E43">
        <w:rPr>
          <w:color w:val="0000C8"/>
        </w:rPr>
        <w:t>hat</w:t>
      </w:r>
      <w:r w:rsidRPr="000F5E43">
        <w:rPr>
          <w:color w:val="0000C8"/>
        </w:rPr>
        <w:t xml:space="preserve"> they </w:t>
      </w:r>
      <w:r w:rsidR="00397E9D" w:rsidRPr="000F5E43">
        <w:rPr>
          <w:color w:val="0000C8"/>
        </w:rPr>
        <w:t>amass</w:t>
      </w:r>
      <w:r w:rsidR="003345F7">
        <w:rPr>
          <w:color w:val="0000C8"/>
        </w:rPr>
        <w:t xml:space="preserve">. </w:t>
      </w:r>
    </w:p>
    <w:p w:rsidR="002E6171" w:rsidRDefault="003345F7" w:rsidP="002555CE">
      <w:pPr>
        <w:spacing w:before="0" w:beforeAutospacing="0" w:after="0" w:afterAutospacing="0"/>
        <w:ind w:firstLine="720"/>
        <w:jc w:val="both"/>
        <w:rPr>
          <w:color w:val="0000C8"/>
        </w:rPr>
      </w:pPr>
      <w:r>
        <w:rPr>
          <w:color w:val="0000C8"/>
        </w:rPr>
        <w:t>S</w:t>
      </w:r>
      <w:r w:rsidR="009A5EA2">
        <w:rPr>
          <w:color w:val="0000C8"/>
        </w:rPr>
        <w:t>ay</w:t>
      </w:r>
      <w:r>
        <w:rPr>
          <w:color w:val="0000C8"/>
        </w:rPr>
        <w:t>: “S</w:t>
      </w:r>
      <w:r w:rsidR="005C6697" w:rsidRPr="000F5E43">
        <w:rPr>
          <w:color w:val="0000C8"/>
        </w:rPr>
        <w:t xml:space="preserve">ee you what things God has sent down to you for sustenance? </w:t>
      </w:r>
      <w:r w:rsidR="00563835" w:rsidRPr="000F5E43">
        <w:rPr>
          <w:color w:val="0000C8"/>
        </w:rPr>
        <w:t>And you have made of it lawful and unlawful</w:t>
      </w:r>
      <w:r w:rsidR="009A5EA2">
        <w:rPr>
          <w:color w:val="0000C8"/>
        </w:rPr>
        <w:t>!</w:t>
      </w:r>
      <w:r w:rsidR="0069404C">
        <w:rPr>
          <w:color w:val="0000C8"/>
        </w:rPr>
        <w:t xml:space="preserve">" </w:t>
      </w:r>
    </w:p>
    <w:p w:rsidR="005C6697" w:rsidRPr="000F5E43" w:rsidRDefault="003345F7" w:rsidP="002555CE">
      <w:pPr>
        <w:spacing w:before="0" w:beforeAutospacing="0" w:after="0" w:afterAutospacing="0"/>
        <w:ind w:firstLine="720"/>
        <w:jc w:val="both"/>
        <w:rPr>
          <w:color w:val="0000C8"/>
        </w:rPr>
      </w:pPr>
      <w:r>
        <w:rPr>
          <w:color w:val="0000C8"/>
        </w:rPr>
        <w:t>Say: "Has God permitted you,</w:t>
      </w:r>
      <w:r w:rsidR="005C6697" w:rsidRPr="000F5E43">
        <w:rPr>
          <w:color w:val="0000C8"/>
        </w:rPr>
        <w:t xml:space="preserve"> or do you invent </w:t>
      </w:r>
      <w:r w:rsidR="00397E9D" w:rsidRPr="000F5E43">
        <w:rPr>
          <w:color w:val="0000C8"/>
        </w:rPr>
        <w:t>a lie against</w:t>
      </w:r>
      <w:r w:rsidR="005C6697" w:rsidRPr="000F5E43">
        <w:rPr>
          <w:color w:val="0000C8"/>
        </w:rPr>
        <w:t xml:space="preserve"> God?" And what those </w:t>
      </w:r>
      <w:r w:rsidR="00E7096F" w:rsidRPr="000F5E43">
        <w:rPr>
          <w:color w:val="0000C8"/>
        </w:rPr>
        <w:t>think</w:t>
      </w:r>
      <w:r w:rsidR="00696584">
        <w:rPr>
          <w:color w:val="0000C8"/>
        </w:rPr>
        <w:t xml:space="preserve"> who invent lies against God</w:t>
      </w:r>
      <w:r w:rsidR="005C6697" w:rsidRPr="000F5E43">
        <w:rPr>
          <w:color w:val="0000C8"/>
        </w:rPr>
        <w:t xml:space="preserve"> of the Day of Judgment? Verily</w:t>
      </w:r>
      <w:r w:rsidR="002302C9">
        <w:rPr>
          <w:color w:val="0000C8"/>
        </w:rPr>
        <w:t>,</w:t>
      </w:r>
      <w:r w:rsidR="005C6697" w:rsidRPr="000F5E43">
        <w:rPr>
          <w:color w:val="0000C8"/>
        </w:rPr>
        <w:t xml:space="preserve"> God is full of bounty to mank</w:t>
      </w:r>
      <w:r w:rsidR="00696584">
        <w:rPr>
          <w:color w:val="0000C8"/>
        </w:rPr>
        <w:t>ind</w:t>
      </w:r>
      <w:r>
        <w:rPr>
          <w:color w:val="0000C8"/>
        </w:rPr>
        <w:t>,</w:t>
      </w:r>
      <w:r w:rsidR="005C6697" w:rsidRPr="000F5E43">
        <w:rPr>
          <w:color w:val="0000C8"/>
        </w:rPr>
        <w:t xml:space="preserve"> but most of them are ungrateful. </w:t>
      </w:r>
    </w:p>
    <w:p w:rsidR="005C6697" w:rsidRPr="000F5E43" w:rsidRDefault="005C6697" w:rsidP="002555CE">
      <w:pPr>
        <w:spacing w:before="0" w:beforeAutospacing="0" w:after="0" w:afterAutospacing="0"/>
        <w:ind w:firstLine="720"/>
        <w:jc w:val="both"/>
        <w:rPr>
          <w:color w:val="0000C8"/>
        </w:rPr>
      </w:pPr>
      <w:r w:rsidRPr="000F5E43">
        <w:rPr>
          <w:color w:val="0000C8"/>
        </w:rPr>
        <w:t>In whatever busines</w:t>
      </w:r>
      <w:r w:rsidR="009A5EA2">
        <w:rPr>
          <w:color w:val="0000C8"/>
        </w:rPr>
        <w:t>s you may be</w:t>
      </w:r>
      <w:r w:rsidR="002302C9">
        <w:rPr>
          <w:color w:val="0000C8"/>
        </w:rPr>
        <w:t>,</w:t>
      </w:r>
      <w:r w:rsidRPr="000F5E43">
        <w:rPr>
          <w:color w:val="0000C8"/>
        </w:rPr>
        <w:t xml:space="preserve"> and whatever portion you </w:t>
      </w:r>
      <w:r w:rsidR="009A5EA2">
        <w:rPr>
          <w:color w:val="0000C8"/>
        </w:rPr>
        <w:t>may be reciting from the Quran</w:t>
      </w:r>
      <w:r w:rsidR="002302C9">
        <w:rPr>
          <w:color w:val="0000C8"/>
        </w:rPr>
        <w:t>,</w:t>
      </w:r>
      <w:r w:rsidRPr="000F5E43">
        <w:rPr>
          <w:color w:val="0000C8"/>
        </w:rPr>
        <w:t xml:space="preserve"> and whatever deed you may be doing</w:t>
      </w:r>
      <w:r w:rsidR="009A5EA2">
        <w:rPr>
          <w:color w:val="0000C8"/>
        </w:rPr>
        <w:t>, w</w:t>
      </w:r>
      <w:r w:rsidRPr="000F5E43">
        <w:rPr>
          <w:color w:val="0000C8"/>
        </w:rPr>
        <w:t xml:space="preserve">e </w:t>
      </w:r>
      <w:r w:rsidR="009A5EA2">
        <w:rPr>
          <w:color w:val="0000C8"/>
        </w:rPr>
        <w:t xml:space="preserve">(angels) </w:t>
      </w:r>
      <w:r w:rsidRPr="000F5E43">
        <w:rPr>
          <w:color w:val="0000C8"/>
        </w:rPr>
        <w:t>are witnesses thereof when you</w:t>
      </w:r>
      <w:r w:rsidR="00696584">
        <w:rPr>
          <w:color w:val="0000C8"/>
        </w:rPr>
        <w:t xml:space="preserve"> are deeply engrossed therein</w:t>
      </w:r>
      <w:r w:rsidR="00885FA6">
        <w:rPr>
          <w:color w:val="0000C8"/>
        </w:rPr>
        <w:t>,</w:t>
      </w:r>
      <w:r w:rsidR="00696584">
        <w:rPr>
          <w:color w:val="0000C8"/>
        </w:rPr>
        <w:t xml:space="preserve"> n</w:t>
      </w:r>
      <w:r w:rsidRPr="000F5E43">
        <w:rPr>
          <w:color w:val="0000C8"/>
        </w:rPr>
        <w:t xml:space="preserve">or is hidden from your Lord of </w:t>
      </w:r>
      <w:r w:rsidR="000F5E43" w:rsidRPr="000F5E43">
        <w:rPr>
          <w:color w:val="0000C8"/>
        </w:rPr>
        <w:t xml:space="preserve">weight of </w:t>
      </w:r>
      <w:r w:rsidR="00331CA8" w:rsidRPr="000F5E43">
        <w:rPr>
          <w:color w:val="0000C8"/>
        </w:rPr>
        <w:t>a tiny particle</w:t>
      </w:r>
      <w:r w:rsidRPr="000F5E43">
        <w:rPr>
          <w:color w:val="0000C8"/>
        </w:rPr>
        <w:t xml:space="preserve"> on the earth or in </w:t>
      </w:r>
      <w:r w:rsidR="00397E9D" w:rsidRPr="000F5E43">
        <w:rPr>
          <w:color w:val="0000C8"/>
        </w:rPr>
        <w:t xml:space="preserve">the </w:t>
      </w:r>
      <w:r w:rsidRPr="000F5E43">
        <w:rPr>
          <w:color w:val="0000C8"/>
        </w:rPr>
        <w:t xml:space="preserve">sky. And not the least and not the greatest of these things but are recorded in a clear record. </w:t>
      </w:r>
    </w:p>
    <w:p w:rsidR="005C6697" w:rsidRDefault="000F5E43" w:rsidP="002555CE">
      <w:pPr>
        <w:spacing w:before="0" w:beforeAutospacing="0" w:after="0" w:afterAutospacing="0"/>
        <w:ind w:firstLine="720"/>
        <w:jc w:val="both"/>
        <w:rPr>
          <w:color w:val="0000C8"/>
        </w:rPr>
      </w:pPr>
      <w:r w:rsidRPr="000F5E43">
        <w:rPr>
          <w:color w:val="0000C8"/>
        </w:rPr>
        <w:t>Behold! V</w:t>
      </w:r>
      <w:r w:rsidR="006E4E81">
        <w:rPr>
          <w:color w:val="0000C8"/>
        </w:rPr>
        <w:t>erily on the F</w:t>
      </w:r>
      <w:r w:rsidR="005C6697" w:rsidRPr="000F5E43">
        <w:rPr>
          <w:color w:val="0000C8"/>
        </w:rPr>
        <w:t>riends of God there is</w:t>
      </w:r>
      <w:r w:rsidR="00D135AA" w:rsidRPr="000F5E43">
        <w:rPr>
          <w:color w:val="0000C8"/>
        </w:rPr>
        <w:t xml:space="preserve"> no fear, nor shall they grieve</w:t>
      </w:r>
      <w:r w:rsidR="002302C9">
        <w:rPr>
          <w:color w:val="0000C8"/>
        </w:rPr>
        <w:t>—t</w:t>
      </w:r>
      <w:r w:rsidR="005C6697" w:rsidRPr="000F5E43">
        <w:rPr>
          <w:color w:val="0000C8"/>
        </w:rPr>
        <w:t>hose who be</w:t>
      </w:r>
      <w:r w:rsidR="007C6079">
        <w:rPr>
          <w:color w:val="0000C8"/>
        </w:rPr>
        <w:t>lieve and guard against evil</w:t>
      </w:r>
      <w:r w:rsidR="002E6171">
        <w:rPr>
          <w:color w:val="0000C8"/>
        </w:rPr>
        <w:t xml:space="preserve">, </w:t>
      </w:r>
      <w:r w:rsidR="007C6079">
        <w:rPr>
          <w:color w:val="0000C8"/>
        </w:rPr>
        <w:t>for them are glad tidings</w:t>
      </w:r>
      <w:r w:rsidR="005C6697" w:rsidRPr="000F5E43">
        <w:rPr>
          <w:color w:val="0000C8"/>
        </w:rPr>
        <w:t xml:space="preserve"> in the life of the present and in the Hereafter; no change c</w:t>
      </w:r>
      <w:r w:rsidR="007C6079">
        <w:rPr>
          <w:color w:val="0000C8"/>
        </w:rPr>
        <w:t>an there be in the words of God</w:t>
      </w:r>
      <w:r w:rsidR="002302C9">
        <w:rPr>
          <w:color w:val="0000C8"/>
        </w:rPr>
        <w:t xml:space="preserve">; </w:t>
      </w:r>
      <w:r w:rsidR="007C6079">
        <w:rPr>
          <w:color w:val="0000C8"/>
        </w:rPr>
        <w:t>t</w:t>
      </w:r>
      <w:r w:rsidR="005C6697" w:rsidRPr="000F5E43">
        <w:rPr>
          <w:color w:val="0000C8"/>
        </w:rPr>
        <w:t xml:space="preserve">his is indeed the supreme felicity. </w:t>
      </w:r>
      <w:r w:rsidR="0028070C">
        <w:rPr>
          <w:color w:val="0000C8"/>
        </w:rPr>
        <w:t>Let not their speech grieve you,</w:t>
      </w:r>
      <w:r w:rsidR="005C6697" w:rsidRPr="000F5E43">
        <w:rPr>
          <w:color w:val="0000C8"/>
        </w:rPr>
        <w:t xml:space="preserve"> for al</w:t>
      </w:r>
      <w:r w:rsidR="00B3617D">
        <w:rPr>
          <w:color w:val="0000C8"/>
        </w:rPr>
        <w:t>l power and honor belong to God</w:t>
      </w:r>
      <w:r w:rsidR="00B32A32">
        <w:rPr>
          <w:color w:val="0000C8"/>
        </w:rPr>
        <w:t xml:space="preserve">; </w:t>
      </w:r>
      <w:r w:rsidR="00F72D0C">
        <w:rPr>
          <w:color w:val="0000C8"/>
        </w:rPr>
        <w:t>i</w:t>
      </w:r>
      <w:r w:rsidR="005C6697" w:rsidRPr="000F5E43">
        <w:rPr>
          <w:color w:val="0000C8"/>
        </w:rPr>
        <w:t xml:space="preserve">t is He Who hears and knows. </w:t>
      </w:r>
    </w:p>
    <w:p w:rsidR="005C6697" w:rsidRPr="006D1BF2" w:rsidRDefault="0075325F" w:rsidP="001E5D5C">
      <w:pPr>
        <w:spacing w:before="0" w:beforeAutospacing="0" w:after="0" w:afterAutospacing="0"/>
        <w:ind w:firstLine="720"/>
        <w:jc w:val="both"/>
        <w:rPr>
          <w:color w:val="0000C8"/>
        </w:rPr>
      </w:pPr>
      <w:r w:rsidRPr="000F5E43">
        <w:rPr>
          <w:color w:val="0000C8"/>
        </w:rPr>
        <w:t>Behold! V</w:t>
      </w:r>
      <w:r w:rsidR="005C6697" w:rsidRPr="000F5E43">
        <w:rPr>
          <w:color w:val="0000C8"/>
        </w:rPr>
        <w:t>er</w:t>
      </w:r>
      <w:r w:rsidR="005F6635">
        <w:rPr>
          <w:color w:val="0000C8"/>
        </w:rPr>
        <w:t>ily to God belong all creatures</w:t>
      </w:r>
      <w:r w:rsidR="00B32A32">
        <w:rPr>
          <w:color w:val="0000C8"/>
        </w:rPr>
        <w:t xml:space="preserve"> in the S</w:t>
      </w:r>
      <w:r w:rsidR="005C6697" w:rsidRPr="000F5E43">
        <w:rPr>
          <w:color w:val="0000C8"/>
        </w:rPr>
        <w:t xml:space="preserve">kies and on </w:t>
      </w:r>
      <w:r w:rsidR="00B32A32">
        <w:rPr>
          <w:color w:val="0000C8"/>
        </w:rPr>
        <w:t>Lands</w:t>
      </w:r>
      <w:r w:rsidR="005C6697" w:rsidRPr="000F5E43">
        <w:rPr>
          <w:color w:val="0000C8"/>
        </w:rPr>
        <w:t xml:space="preserve">. What do </w:t>
      </w:r>
      <w:r w:rsidR="00B01CAD">
        <w:rPr>
          <w:color w:val="0000C8"/>
        </w:rPr>
        <w:t xml:space="preserve">they follow who worship as His </w:t>
      </w:r>
      <w:r w:rsidR="005C6697" w:rsidRPr="000F5E43">
        <w:rPr>
          <w:color w:val="0000C8"/>
        </w:rPr>
        <w:t xml:space="preserve">partners other than God? They follow nothing but </w:t>
      </w:r>
      <w:r w:rsidR="005C6697" w:rsidRPr="006D1BF2">
        <w:rPr>
          <w:color w:val="0000C8"/>
        </w:rPr>
        <w:t xml:space="preserve">conjecture, and they do nothing but lie. </w:t>
      </w:r>
    </w:p>
    <w:p w:rsidR="005C6697" w:rsidRPr="006D1BF2" w:rsidRDefault="00885FA6" w:rsidP="002555CE">
      <w:pPr>
        <w:spacing w:before="0" w:beforeAutospacing="0" w:after="0" w:afterAutospacing="0"/>
        <w:ind w:firstLine="720"/>
        <w:jc w:val="both"/>
        <w:rPr>
          <w:color w:val="0000C8"/>
        </w:rPr>
      </w:pPr>
      <w:r>
        <w:rPr>
          <w:color w:val="0000C8"/>
        </w:rPr>
        <w:lastRenderedPageBreak/>
        <w:t>He it is t</w:t>
      </w:r>
      <w:r w:rsidR="005C6697" w:rsidRPr="006D1BF2">
        <w:rPr>
          <w:color w:val="0000C8"/>
        </w:rPr>
        <w:t>hat has made you the night that you may rest therein, and the day to make things visible. Verily</w:t>
      </w:r>
      <w:r w:rsidR="005138E3">
        <w:rPr>
          <w:color w:val="0000C8"/>
        </w:rPr>
        <w:t>,</w:t>
      </w:r>
      <w:r w:rsidR="005C6697" w:rsidRPr="006D1BF2">
        <w:rPr>
          <w:color w:val="0000C8"/>
        </w:rPr>
        <w:t xml:space="preserve"> in this are signs for those who listen. </w:t>
      </w:r>
    </w:p>
    <w:p w:rsidR="009A270D" w:rsidRPr="006D1BF2" w:rsidRDefault="009A270D" w:rsidP="008454FD">
      <w:pPr>
        <w:spacing w:before="0" w:beforeAutospacing="0" w:after="0" w:afterAutospacing="0"/>
        <w:ind w:left="1080"/>
        <w:jc w:val="both"/>
        <w:rPr>
          <w:b/>
          <w:szCs w:val="26"/>
        </w:rPr>
      </w:pPr>
    </w:p>
    <w:p w:rsidR="00D135AA" w:rsidRPr="006D1BF2" w:rsidRDefault="00D5333B" w:rsidP="002555CE">
      <w:pPr>
        <w:spacing w:before="0" w:beforeAutospacing="0" w:after="0" w:afterAutospacing="0"/>
        <w:ind w:left="720"/>
        <w:jc w:val="both"/>
        <w:outlineLvl w:val="0"/>
        <w:rPr>
          <w:b/>
          <w:szCs w:val="26"/>
        </w:rPr>
      </w:pPr>
      <w:r>
        <w:rPr>
          <w:b/>
          <w:szCs w:val="26"/>
        </w:rPr>
        <w:t>Remark</w:t>
      </w:r>
      <w:r w:rsidR="0033105E">
        <w:rPr>
          <w:b/>
          <w:szCs w:val="26"/>
        </w:rPr>
        <w:t>s:</w:t>
      </w:r>
    </w:p>
    <w:p w:rsidR="009A270D" w:rsidRPr="006D1BF2" w:rsidRDefault="009A270D" w:rsidP="002555CE">
      <w:pPr>
        <w:spacing w:before="0" w:beforeAutospacing="0" w:after="0" w:afterAutospacing="0"/>
        <w:ind w:left="720"/>
        <w:jc w:val="both"/>
      </w:pPr>
    </w:p>
    <w:p w:rsidR="0007508F" w:rsidRPr="00673581" w:rsidRDefault="0007508F" w:rsidP="002555CE">
      <w:pPr>
        <w:spacing w:before="0" w:beforeAutospacing="0" w:after="0" w:afterAutospacing="0"/>
        <w:ind w:left="720"/>
        <w:jc w:val="both"/>
      </w:pPr>
      <w:r w:rsidRPr="00673581">
        <w:t xml:space="preserve">I will discuss the last </w:t>
      </w:r>
      <w:r w:rsidR="00B01CAD">
        <w:t>Paragraph</w:t>
      </w:r>
      <w:r w:rsidRPr="00673581">
        <w:t xml:space="preserve"> that is</w:t>
      </w:r>
      <w:r w:rsidR="00FE7A2F" w:rsidRPr="00673581">
        <w:t xml:space="preserve"> placed as a sign</w:t>
      </w:r>
      <w:r w:rsidR="002B6E34" w:rsidRPr="00673581">
        <w:t>.</w:t>
      </w:r>
      <w:r w:rsidR="00B01CAD">
        <w:t xml:space="preserve"> </w:t>
      </w:r>
    </w:p>
    <w:p w:rsidR="00BA7679" w:rsidRPr="00673581" w:rsidRDefault="001E5D5C" w:rsidP="002555CE">
      <w:pPr>
        <w:spacing w:before="0" w:beforeAutospacing="0" w:after="0" w:afterAutospacing="0"/>
        <w:ind w:left="720" w:firstLine="720"/>
        <w:jc w:val="both"/>
      </w:pPr>
      <w:r w:rsidRPr="00673581">
        <w:t>There</w:t>
      </w:r>
      <w:r w:rsidR="00F9711D" w:rsidRPr="00673581">
        <w:t xml:space="preserve"> </w:t>
      </w:r>
      <w:r w:rsidR="00672B47" w:rsidRPr="00673581">
        <w:t>is a Sun at day, so there is light to</w:t>
      </w:r>
      <w:r w:rsidR="00672B47" w:rsidRPr="00672B47">
        <w:t xml:space="preserve"> </w:t>
      </w:r>
      <w:r w:rsidR="00672B47" w:rsidRPr="00673581">
        <w:t>see</w:t>
      </w:r>
      <w:r w:rsidR="00F9711D" w:rsidRPr="00673581">
        <w:t xml:space="preserve">. </w:t>
      </w:r>
      <w:r w:rsidR="00580AE9">
        <w:t>T</w:t>
      </w:r>
      <w:r w:rsidRPr="00673581">
        <w:t>here</w:t>
      </w:r>
      <w:r w:rsidR="00672B47" w:rsidRPr="00672B47">
        <w:t xml:space="preserve"> </w:t>
      </w:r>
      <w:r w:rsidR="00672B47" w:rsidRPr="00673581">
        <w:t>is no Sun at night, so the</w:t>
      </w:r>
      <w:r w:rsidR="00672B47">
        <w:t>re is darkness at</w:t>
      </w:r>
      <w:r w:rsidR="00672B47" w:rsidRPr="00673581">
        <w:t xml:space="preserve"> night</w:t>
      </w:r>
      <w:r w:rsidR="002B4C70" w:rsidRPr="00673581">
        <w:t>. What is the S</w:t>
      </w:r>
      <w:r w:rsidR="00A228DC" w:rsidRPr="00673581">
        <w:t>ign in it</w:t>
      </w:r>
      <w:r w:rsidR="006B4A1E" w:rsidRPr="00673581">
        <w:t xml:space="preserve">? </w:t>
      </w:r>
    </w:p>
    <w:p w:rsidR="003244E0" w:rsidRDefault="00175D25" w:rsidP="002555CE">
      <w:pPr>
        <w:spacing w:before="0" w:beforeAutospacing="0" w:after="0" w:afterAutospacing="0"/>
        <w:ind w:left="720" w:firstLine="720"/>
        <w:jc w:val="both"/>
        <w:rPr>
          <w:i/>
        </w:rPr>
      </w:pPr>
      <w:r w:rsidRPr="00673581">
        <w:t>Scientific C</w:t>
      </w:r>
      <w:r w:rsidR="002B6E34" w:rsidRPr="00673581">
        <w:t xml:space="preserve">ommunity knows the </w:t>
      </w:r>
      <w:r w:rsidR="002B4C70" w:rsidRPr="00673581">
        <w:t>Sign</w:t>
      </w:r>
      <w:r w:rsidR="002B6E34" w:rsidRPr="00673581">
        <w:t xml:space="preserve"> as </w:t>
      </w:r>
      <w:r w:rsidR="009D4FFA" w:rsidRPr="00673581">
        <w:t xml:space="preserve">the </w:t>
      </w:r>
      <w:r w:rsidR="002B6E34" w:rsidRPr="00673581">
        <w:t>Olber’s Paradox</w:t>
      </w:r>
      <w:r w:rsidR="003244E0" w:rsidRPr="00673581">
        <w:t>:</w:t>
      </w:r>
    </w:p>
    <w:p w:rsidR="00175D25" w:rsidRDefault="00EF075E" w:rsidP="002555CE">
      <w:pPr>
        <w:spacing w:before="0" w:beforeAutospacing="0" w:after="0" w:afterAutospacing="0"/>
        <w:ind w:left="720" w:firstLine="720"/>
        <w:jc w:val="both"/>
        <w:rPr>
          <w:i/>
        </w:rPr>
      </w:pPr>
      <w:r w:rsidRPr="007D06A6">
        <w:rPr>
          <w:i/>
        </w:rPr>
        <w:t>“</w:t>
      </w:r>
      <w:r w:rsidR="00774495" w:rsidRPr="007D06A6">
        <w:rPr>
          <w:i/>
        </w:rPr>
        <w:t>The key question - a deceptively simple one was asked by a man who we might justly regard as the first cosmologist: de Cheseaux (1744). It was he who first wondered why a supposedly infinite universe full of bright stars should be dark at night. Alas for de Chesaux no one else at that time seemed able to realize the significance of his question. It was thought up again independently by a German astronomer Wilhelm Olbers in 1826. For th</w:t>
      </w:r>
      <w:r w:rsidR="00417EC0">
        <w:rPr>
          <w:i/>
        </w:rPr>
        <w:t xml:space="preserve">is </w:t>
      </w:r>
      <w:r w:rsidR="00175D25">
        <w:rPr>
          <w:i/>
        </w:rPr>
        <w:t>reason,</w:t>
      </w:r>
      <w:r w:rsidR="00417EC0">
        <w:rPr>
          <w:i/>
        </w:rPr>
        <w:t xml:space="preserve"> the puzzle is known “</w:t>
      </w:r>
      <w:r w:rsidR="00774495" w:rsidRPr="007D06A6">
        <w:rPr>
          <w:i/>
        </w:rPr>
        <w:t>Olber’s Paradox”</w:t>
      </w:r>
    </w:p>
    <w:p w:rsidR="00175D25" w:rsidRDefault="00417EC0" w:rsidP="002555CE">
      <w:pPr>
        <w:tabs>
          <w:tab w:val="left" w:pos="2070"/>
        </w:tabs>
        <w:spacing w:before="0" w:beforeAutospacing="0" w:after="0" w:afterAutospacing="0"/>
        <w:ind w:left="720" w:firstLine="720"/>
        <w:jc w:val="both"/>
        <w:rPr>
          <w:i/>
        </w:rPr>
      </w:pPr>
      <w:r>
        <w:rPr>
          <w:i/>
        </w:rPr>
        <w:t>“</w:t>
      </w:r>
      <w:r w:rsidR="00774495" w:rsidRPr="007D06A6">
        <w:rPr>
          <w:i/>
        </w:rPr>
        <w:t>To look at the problem, imagine thin layers, or shells of stars surrounding the Earth. The intensity of light from all stars in any one shell can easily be worked out. The distance cancels out the increase in star light. Never the less in an infinite universe, there would be an infinite number of shells so that we might guess that the universe should have an infinite bright sky. In fact</w:t>
      </w:r>
      <w:r w:rsidR="00175D25">
        <w:rPr>
          <w:i/>
        </w:rPr>
        <w:t>,</w:t>
      </w:r>
      <w:r w:rsidR="00774495" w:rsidRPr="007D06A6">
        <w:rPr>
          <w:i/>
        </w:rPr>
        <w:t xml:space="preserve"> though nearby stars block out some of the light from further away when this is taken into account, we can say that the night sky should be </w:t>
      </w:r>
      <w:r w:rsidR="00774495" w:rsidRPr="007D06A6">
        <w:rPr>
          <w:i/>
        </w:rPr>
        <w:lastRenderedPageBreak/>
        <w:t>‘only’ as bright as the surface of an average star in total, just 40,000 times the brightness of the Sun at noon. The puzzle is not therefore, why is the sky dark at night. It is why the sky is so dark even in day time.</w:t>
      </w:r>
      <w:r>
        <w:rPr>
          <w:i/>
        </w:rPr>
        <w:t>”</w:t>
      </w:r>
    </w:p>
    <w:p w:rsidR="00175D25" w:rsidRPr="007D06A6" w:rsidRDefault="00175D25" w:rsidP="002555CE">
      <w:pPr>
        <w:spacing w:before="0" w:beforeAutospacing="0" w:after="0" w:afterAutospacing="0"/>
        <w:ind w:left="720" w:firstLine="720"/>
        <w:jc w:val="right"/>
      </w:pPr>
      <w:r w:rsidRPr="007D06A6">
        <w:t>–</w:t>
      </w:r>
      <w:r w:rsidRPr="007D06A6">
        <w:rPr>
          <w:i/>
        </w:rPr>
        <w:t xml:space="preserve"> The Expanding Universe</w:t>
      </w:r>
      <w:r w:rsidRPr="007D06A6">
        <w:t xml:space="preserve"> by John Gribbin</w:t>
      </w:r>
      <w:r>
        <w:t xml:space="preserve"> in </w:t>
      </w:r>
      <w:r w:rsidRPr="00175D25">
        <w:rPr>
          <w:i/>
        </w:rPr>
        <w:t>The Encyclopedia of Space travel and Astronomy</w:t>
      </w:r>
      <w:r>
        <w:t xml:space="preserve"> edited by John Man</w:t>
      </w:r>
      <w:r w:rsidRPr="007D06A6">
        <w:t xml:space="preserve">. </w:t>
      </w:r>
    </w:p>
    <w:p w:rsidR="009D4FFA" w:rsidRDefault="009D4FFA" w:rsidP="002555CE">
      <w:pPr>
        <w:tabs>
          <w:tab w:val="left" w:pos="2070"/>
        </w:tabs>
        <w:spacing w:before="0" w:beforeAutospacing="0" w:after="0" w:afterAutospacing="0"/>
        <w:ind w:left="720" w:firstLine="720"/>
        <w:jc w:val="both"/>
      </w:pPr>
      <w:r>
        <w:t>Nobody could answer why the night was dark. So, the phenomenon became known as the Olber’s Paradox.</w:t>
      </w:r>
    </w:p>
    <w:p w:rsidR="00774495" w:rsidRPr="007D06A6" w:rsidRDefault="00615299" w:rsidP="002555CE">
      <w:pPr>
        <w:tabs>
          <w:tab w:val="left" w:pos="2070"/>
        </w:tabs>
        <w:spacing w:before="0" w:beforeAutospacing="0" w:after="0" w:afterAutospacing="0"/>
        <w:ind w:left="720" w:firstLine="720"/>
        <w:jc w:val="both"/>
      </w:pPr>
      <w:r w:rsidRPr="007D06A6">
        <w:t>In 1920s</w:t>
      </w:r>
      <w:r w:rsidR="00774495" w:rsidRPr="007D06A6">
        <w:t xml:space="preserve"> the </w:t>
      </w:r>
      <w:r w:rsidR="000F0201">
        <w:t>P</w:t>
      </w:r>
      <w:r w:rsidR="00774495" w:rsidRPr="007D06A6">
        <w:t>aradox was resolved</w:t>
      </w:r>
      <w:r w:rsidRPr="007D06A6">
        <w:t>,</w:t>
      </w:r>
      <w:r w:rsidR="00774495" w:rsidRPr="007D06A6">
        <w:t xml:space="preserve"> when Edwin Hubble demonstra</w:t>
      </w:r>
      <w:r w:rsidR="001605FC" w:rsidRPr="007D06A6">
        <w:t xml:space="preserve">ted that </w:t>
      </w:r>
      <w:r w:rsidR="00673581">
        <w:t>the</w:t>
      </w:r>
      <w:r w:rsidR="001605FC" w:rsidRPr="007D06A6">
        <w:t xml:space="preserve"> distant</w:t>
      </w:r>
      <w:r w:rsidR="002B4C70">
        <w:t xml:space="preserve"> </w:t>
      </w:r>
      <w:r w:rsidR="001605FC" w:rsidRPr="007D06A6">
        <w:t>galaxies were receding. It</w:t>
      </w:r>
      <w:r w:rsidR="008C65F8" w:rsidRPr="007D06A6">
        <w:t xml:space="preserve"> show</w:t>
      </w:r>
      <w:r w:rsidR="00982B2F">
        <w:t>ed that the u</w:t>
      </w:r>
      <w:r w:rsidR="008C65F8" w:rsidRPr="007D06A6">
        <w:t>niverse was</w:t>
      </w:r>
      <w:r w:rsidR="001605FC" w:rsidRPr="007D06A6">
        <w:t xml:space="preserve"> expanding. </w:t>
      </w:r>
    </w:p>
    <w:p w:rsidR="001605FC" w:rsidRPr="007D06A6" w:rsidRDefault="00417EC0" w:rsidP="002555CE">
      <w:pPr>
        <w:tabs>
          <w:tab w:val="left" w:pos="2070"/>
        </w:tabs>
        <w:spacing w:before="0" w:beforeAutospacing="0" w:after="0" w:afterAutospacing="0"/>
        <w:ind w:left="720" w:firstLine="720"/>
        <w:jc w:val="both"/>
        <w:rPr>
          <w:i/>
        </w:rPr>
      </w:pPr>
      <w:r>
        <w:rPr>
          <w:i/>
        </w:rPr>
        <w:t>“</w:t>
      </w:r>
      <w:r w:rsidR="00774495" w:rsidRPr="007D06A6">
        <w:rPr>
          <w:i/>
        </w:rPr>
        <w:t>Expansion solves the problem. The light and heat from all the objects in the sky has to spread over more thinly into the void to fill the increasing space between them. Thi</w:t>
      </w:r>
      <w:r w:rsidR="002B4C70">
        <w:rPr>
          <w:i/>
        </w:rPr>
        <w:t>s effectively weakens the light</w:t>
      </w:r>
      <w:r w:rsidR="00774495" w:rsidRPr="007D06A6">
        <w:rPr>
          <w:i/>
        </w:rPr>
        <w:t xml:space="preserve"> lowering the density of the energy of starlight- the brightness of the sky- everywhere. The faster each light source recedes, the weaker its contribution will be, and in a universe with the more distant shells receding more rapidly than those nearby, only the very nears are left making any noticeable contribution to conditions here on the Earth.</w:t>
      </w:r>
      <w:r>
        <w:rPr>
          <w:i/>
        </w:rPr>
        <w:t>”</w:t>
      </w:r>
    </w:p>
    <w:p w:rsidR="00175D25" w:rsidRPr="007D06A6" w:rsidRDefault="00175D25" w:rsidP="002555CE">
      <w:pPr>
        <w:spacing w:before="0" w:beforeAutospacing="0" w:after="0" w:afterAutospacing="0"/>
        <w:ind w:left="720" w:firstLine="720"/>
        <w:jc w:val="right"/>
      </w:pPr>
      <w:r w:rsidRPr="007D06A6">
        <w:t>–</w:t>
      </w:r>
      <w:r w:rsidRPr="007D06A6">
        <w:rPr>
          <w:i/>
        </w:rPr>
        <w:t xml:space="preserve"> The Expanding Universe</w:t>
      </w:r>
      <w:r w:rsidRPr="007D06A6">
        <w:t xml:space="preserve"> by John Gribbin</w:t>
      </w:r>
      <w:r>
        <w:t xml:space="preserve"> in </w:t>
      </w:r>
      <w:r w:rsidRPr="00175D25">
        <w:rPr>
          <w:i/>
        </w:rPr>
        <w:t>The Encyclopedia of Space travel and Astronomy</w:t>
      </w:r>
      <w:r>
        <w:t xml:space="preserve"> edited by John Man</w:t>
      </w:r>
      <w:r w:rsidRPr="007D06A6">
        <w:t xml:space="preserve">. </w:t>
      </w:r>
    </w:p>
    <w:p w:rsidR="00B817C1" w:rsidRDefault="00821D9A" w:rsidP="001E319F">
      <w:pPr>
        <w:spacing w:before="0" w:beforeAutospacing="0" w:after="0" w:afterAutospacing="0"/>
        <w:ind w:left="720" w:right="3" w:firstLine="720"/>
        <w:jc w:val="both"/>
      </w:pPr>
      <w:r>
        <w:t xml:space="preserve">A static, infinite, and eternal universe could not be dark. The universe was created, and it is expanding (or has been expanded). </w:t>
      </w:r>
      <w:r w:rsidR="001E319F">
        <w:t xml:space="preserve">The Quran related the darkness with the </w:t>
      </w:r>
      <w:r>
        <w:t>creation and expansion</w:t>
      </w:r>
      <w:r w:rsidR="001E319F">
        <w:t>, much before Hubble’s discovery:</w:t>
      </w:r>
    </w:p>
    <w:p w:rsidR="001E319F" w:rsidRDefault="001E319F" w:rsidP="009D122D">
      <w:pPr>
        <w:spacing w:before="0" w:beforeAutospacing="0" w:after="0" w:afterAutospacing="0"/>
        <w:ind w:left="1440" w:right="903"/>
      </w:pPr>
    </w:p>
    <w:p w:rsidR="00774495" w:rsidRPr="007D06A6" w:rsidRDefault="00774495" w:rsidP="009D122D">
      <w:pPr>
        <w:spacing w:before="0" w:beforeAutospacing="0" w:after="0" w:afterAutospacing="0"/>
        <w:ind w:left="1440" w:right="903"/>
      </w:pPr>
      <w:r w:rsidRPr="007D06A6">
        <w:t>“What! Are you more difficult to create</w:t>
      </w:r>
      <w:r w:rsidR="00E2662F">
        <w:t>,</w:t>
      </w:r>
      <w:r w:rsidRPr="007D06A6">
        <w:t xml:space="preserve"> or the Sky</w:t>
      </w:r>
      <w:r w:rsidR="0017675B">
        <w:t>?</w:t>
      </w:r>
      <w:r w:rsidRPr="007D06A6">
        <w:t xml:space="preserve"> (Allah) has constructed it. On high He has raised it and He has given it order and perfection. Its night He does endow with darkness. And its splendor He brings out” </w:t>
      </w:r>
      <w:r w:rsidR="002B6E34">
        <w:t>[</w:t>
      </w:r>
      <w:r w:rsidR="00206160">
        <w:t>Al Quran 79</w:t>
      </w:r>
      <w:r w:rsidR="002B6E34">
        <w:t>: 27–29]</w:t>
      </w:r>
    </w:p>
    <w:p w:rsidR="00774495" w:rsidRPr="007D06A6" w:rsidRDefault="00774495" w:rsidP="008454FD">
      <w:pPr>
        <w:tabs>
          <w:tab w:val="left" w:pos="2070"/>
        </w:tabs>
        <w:spacing w:before="0" w:beforeAutospacing="0" w:after="0" w:afterAutospacing="0"/>
        <w:ind w:left="1080" w:firstLine="1080"/>
        <w:jc w:val="both"/>
      </w:pPr>
    </w:p>
    <w:p w:rsidR="00672B47" w:rsidRDefault="00E2662F" w:rsidP="00E2662F">
      <w:pPr>
        <w:spacing w:before="0" w:beforeAutospacing="0" w:after="0" w:afterAutospacing="0"/>
        <w:ind w:left="720" w:firstLine="720"/>
        <w:jc w:val="both"/>
      </w:pPr>
      <w:r w:rsidRPr="007D06A6">
        <w:t xml:space="preserve">Allah </w:t>
      </w:r>
      <w:r w:rsidR="00580AE9">
        <w:t xml:space="preserve">structured </w:t>
      </w:r>
      <w:r w:rsidR="00982B2F">
        <w:t xml:space="preserve">the </w:t>
      </w:r>
      <w:r w:rsidR="001E319F">
        <w:t xml:space="preserve">overall space of the </w:t>
      </w:r>
      <w:r w:rsidR="00821D9A">
        <w:t>u</w:t>
      </w:r>
      <w:r>
        <w:t xml:space="preserve">niverse into Seven Skies. The Skies are spherical waves of space, one inside </w:t>
      </w:r>
      <w:r w:rsidRPr="004C753D">
        <w:t>an</w:t>
      </w:r>
      <w:r w:rsidR="00673581" w:rsidRPr="004C753D">
        <w:t>other</w:t>
      </w:r>
      <w:r w:rsidR="004C753D" w:rsidRPr="004C753D">
        <w:t>—</w:t>
      </w:r>
      <w:r w:rsidR="00673581" w:rsidRPr="004C753D">
        <w:t>like the</w:t>
      </w:r>
      <w:r w:rsidR="00673581">
        <w:t xml:space="preserve"> peels of onion. The Skies</w:t>
      </w:r>
      <w:r>
        <w:t xml:space="preserve"> </w:t>
      </w:r>
      <w:r w:rsidR="00C407B9">
        <w:t xml:space="preserve">were created with balanced distribution of matter. </w:t>
      </w:r>
      <w:r w:rsidR="00982B2F">
        <w:t>So, the u</w:t>
      </w:r>
      <w:r w:rsidR="00672B47">
        <w:t xml:space="preserve">niverse could expand </w:t>
      </w:r>
      <w:r w:rsidR="00620901">
        <w:t>in tremendous speed</w:t>
      </w:r>
      <w:r w:rsidR="00821D9A">
        <w:t>, and the galaxies could form</w:t>
      </w:r>
      <w:r w:rsidR="00672B47">
        <w:t xml:space="preserve">. </w:t>
      </w:r>
    </w:p>
    <w:p w:rsidR="00E2662F" w:rsidRDefault="00E2662F" w:rsidP="00E2662F">
      <w:pPr>
        <w:spacing w:before="0" w:beforeAutospacing="0" w:after="0" w:afterAutospacing="0"/>
        <w:ind w:left="720" w:firstLine="720"/>
        <w:jc w:val="both"/>
        <w:rPr>
          <w:i/>
        </w:rPr>
      </w:pPr>
      <w:r>
        <w:t>T</w:t>
      </w:r>
      <w:r w:rsidR="006D004A">
        <w:t xml:space="preserve">he </w:t>
      </w:r>
      <w:r w:rsidR="00CB5ED9">
        <w:t>darkness</w:t>
      </w:r>
      <w:r>
        <w:t xml:space="preserve"> </w:t>
      </w:r>
      <w:r w:rsidR="006D004A">
        <w:t>exist</w:t>
      </w:r>
      <w:r w:rsidR="000C661B">
        <w:t xml:space="preserve">s </w:t>
      </w:r>
      <w:r w:rsidR="00CB5ED9">
        <w:t>in the universe</w:t>
      </w:r>
      <w:r w:rsidR="00580AE9">
        <w:t xml:space="preserve"> because the Skies are</w:t>
      </w:r>
      <w:r w:rsidR="000C661B">
        <w:t xml:space="preserve"> </w:t>
      </w:r>
      <w:r>
        <w:t xml:space="preserve">perfectly organized </w:t>
      </w:r>
      <w:r w:rsidR="000C661B">
        <w:t>and expanded</w:t>
      </w:r>
      <w:r>
        <w:t xml:space="preserve">. </w:t>
      </w:r>
    </w:p>
    <w:p w:rsidR="00982B2F" w:rsidRDefault="00982B2F" w:rsidP="00E2662F">
      <w:pPr>
        <w:spacing w:before="0" w:beforeAutospacing="0" w:after="0" w:afterAutospacing="0"/>
        <w:ind w:left="1440" w:right="903"/>
      </w:pPr>
    </w:p>
    <w:p w:rsidR="00E2662F" w:rsidRPr="00AF2B43" w:rsidRDefault="00E2662F" w:rsidP="00E2662F">
      <w:pPr>
        <w:spacing w:before="0" w:beforeAutospacing="0" w:after="0" w:afterAutospacing="0"/>
        <w:ind w:left="1440" w:right="903"/>
      </w:pPr>
      <w:r w:rsidRPr="00AF2B43">
        <w:t>“And a Sign for them is the Night: We withdraw there</w:t>
      </w:r>
      <w:r>
        <w:t>-</w:t>
      </w:r>
      <w:r w:rsidRPr="00AF2B43">
        <w:t xml:space="preserve">from the Day, and behold they are plunged in darkness” </w:t>
      </w:r>
      <w:r>
        <w:t>[</w:t>
      </w:r>
      <w:r w:rsidRPr="00AF2B43">
        <w:t>Al Quran 36:37</w:t>
      </w:r>
      <w:r>
        <w:t>]</w:t>
      </w:r>
    </w:p>
    <w:p w:rsidR="006D004A" w:rsidRDefault="006D004A" w:rsidP="002555CE">
      <w:pPr>
        <w:spacing w:before="0" w:beforeAutospacing="0" w:after="0" w:afterAutospacing="0"/>
        <w:ind w:left="720" w:firstLine="720"/>
        <w:jc w:val="both"/>
      </w:pPr>
    </w:p>
    <w:p w:rsidR="002B4C70" w:rsidRDefault="002B4C70" w:rsidP="002555CE">
      <w:pPr>
        <w:spacing w:before="0" w:beforeAutospacing="0" w:after="0" w:afterAutospacing="0"/>
        <w:ind w:left="720" w:firstLine="720"/>
        <w:jc w:val="both"/>
      </w:pPr>
      <w:r>
        <w:t>Which god or</w:t>
      </w:r>
      <w:r w:rsidR="00821D9A">
        <w:t xml:space="preserve"> gods could expand such a vast u</w:t>
      </w:r>
      <w:r>
        <w:t xml:space="preserve">niverse? </w:t>
      </w:r>
      <w:r w:rsidR="00982B2F">
        <w:t>So</w:t>
      </w:r>
      <w:r w:rsidR="00B041F8">
        <w:t>, the v</w:t>
      </w:r>
      <w:r>
        <w:t>erses under discussion say:</w:t>
      </w:r>
    </w:p>
    <w:p w:rsidR="002B4C70" w:rsidRPr="002B4C70" w:rsidRDefault="002B4C70" w:rsidP="002B4C70">
      <w:pPr>
        <w:spacing w:before="0" w:beforeAutospacing="0" w:after="0" w:afterAutospacing="0"/>
        <w:ind w:left="720" w:firstLine="720"/>
        <w:jc w:val="both"/>
        <w:rPr>
          <w:i/>
        </w:rPr>
      </w:pPr>
      <w:r>
        <w:rPr>
          <w:i/>
        </w:rPr>
        <w:t>“</w:t>
      </w:r>
      <w:r w:rsidRPr="002B4C70">
        <w:rPr>
          <w:i/>
        </w:rPr>
        <w:t xml:space="preserve">Behold! Verily to God belong all creatures in the Skies and on Lands. What do they follow who worship as </w:t>
      </w:r>
      <w:r w:rsidR="001E319F">
        <w:rPr>
          <w:i/>
        </w:rPr>
        <w:t xml:space="preserve">His </w:t>
      </w:r>
      <w:r w:rsidR="006D004A">
        <w:rPr>
          <w:i/>
        </w:rPr>
        <w:t>partners other than God? T</w:t>
      </w:r>
      <w:r w:rsidRPr="002B4C70">
        <w:rPr>
          <w:i/>
        </w:rPr>
        <w:t xml:space="preserve">hey follow nothing but conjecture, and they do nothing but lie. </w:t>
      </w:r>
    </w:p>
    <w:p w:rsidR="002B4C70" w:rsidRPr="002B4C70" w:rsidRDefault="002B4C70" w:rsidP="002B4C70">
      <w:pPr>
        <w:spacing w:before="0" w:beforeAutospacing="0" w:after="0" w:afterAutospacing="0"/>
        <w:ind w:left="720" w:firstLine="720"/>
        <w:jc w:val="both"/>
        <w:rPr>
          <w:i/>
        </w:rPr>
      </w:pPr>
      <w:r w:rsidRPr="002B4C70">
        <w:rPr>
          <w:i/>
        </w:rPr>
        <w:t>He it is that has made you the night that you may rest therein, and the day to make things visible. Verily</w:t>
      </w:r>
      <w:r w:rsidR="005138E3">
        <w:rPr>
          <w:i/>
        </w:rPr>
        <w:t>,</w:t>
      </w:r>
      <w:r w:rsidRPr="002B4C70">
        <w:rPr>
          <w:i/>
        </w:rPr>
        <w:t xml:space="preserve"> in this are signs for those who listen.</w:t>
      </w:r>
      <w:r w:rsidR="00C308BF">
        <w:rPr>
          <w:i/>
        </w:rPr>
        <w:t>”</w:t>
      </w:r>
      <w:r w:rsidRPr="002B4C70">
        <w:rPr>
          <w:i/>
        </w:rPr>
        <w:t xml:space="preserve"> </w:t>
      </w:r>
    </w:p>
    <w:p w:rsidR="00E2662F" w:rsidRPr="000D39BB" w:rsidRDefault="00E2662F" w:rsidP="00E2662F">
      <w:pPr>
        <w:spacing w:before="0" w:beforeAutospacing="0" w:after="0" w:afterAutospacing="0"/>
        <w:ind w:left="720" w:firstLine="720"/>
        <w:jc w:val="both"/>
      </w:pPr>
    </w:p>
    <w:p w:rsidR="00662BF3" w:rsidRDefault="005C6697" w:rsidP="002555CE">
      <w:pPr>
        <w:spacing w:before="0" w:beforeAutospacing="0" w:after="0" w:afterAutospacing="0"/>
        <w:ind w:firstLine="720"/>
        <w:jc w:val="both"/>
        <w:rPr>
          <w:color w:val="0000C8"/>
        </w:rPr>
      </w:pPr>
      <w:r w:rsidRPr="007F1CC5">
        <w:rPr>
          <w:color w:val="0000C8"/>
        </w:rPr>
        <w:lastRenderedPageBreak/>
        <w:t>They say: "God has begotten a son!"</w:t>
      </w:r>
      <w:r w:rsidR="000C661B">
        <w:rPr>
          <w:color w:val="0000C8"/>
        </w:rPr>
        <w:t xml:space="preserve"> </w:t>
      </w:r>
      <w:r w:rsidR="00951B71" w:rsidRPr="007F1CC5">
        <w:rPr>
          <w:color w:val="0000C8"/>
        </w:rPr>
        <w:t>Glory be to Him! He is self–</w:t>
      </w:r>
      <w:r w:rsidRPr="007F1CC5">
        <w:rPr>
          <w:color w:val="0000C8"/>
        </w:rPr>
        <w:t>suffici</w:t>
      </w:r>
      <w:r w:rsidR="0017675B">
        <w:rPr>
          <w:color w:val="0000C8"/>
        </w:rPr>
        <w:t>ent! His are all things in the S</w:t>
      </w:r>
      <w:r w:rsidRPr="007F1CC5">
        <w:rPr>
          <w:color w:val="0000C8"/>
        </w:rPr>
        <w:t xml:space="preserve">kies and on </w:t>
      </w:r>
      <w:r w:rsidR="0017675B">
        <w:rPr>
          <w:color w:val="0000C8"/>
        </w:rPr>
        <w:t>Lands</w:t>
      </w:r>
      <w:r w:rsidRPr="007F1CC5">
        <w:rPr>
          <w:color w:val="0000C8"/>
        </w:rPr>
        <w:t xml:space="preserve">! No warrant you </w:t>
      </w:r>
      <w:r w:rsidR="0004199C" w:rsidRPr="007F1CC5">
        <w:rPr>
          <w:color w:val="0000C8"/>
        </w:rPr>
        <w:t>have for this. Do you s</w:t>
      </w:r>
      <w:r w:rsidRPr="007F1CC5">
        <w:rPr>
          <w:color w:val="0000C8"/>
        </w:rPr>
        <w:t xml:space="preserve">ay about God what you know not? </w:t>
      </w:r>
    </w:p>
    <w:p w:rsidR="005C6697" w:rsidRPr="00BD6737" w:rsidRDefault="005C6697" w:rsidP="002555CE">
      <w:pPr>
        <w:spacing w:before="0" w:beforeAutospacing="0" w:after="0" w:afterAutospacing="0"/>
        <w:ind w:firstLine="720"/>
        <w:jc w:val="both"/>
        <w:rPr>
          <w:color w:val="0000C8"/>
        </w:rPr>
      </w:pPr>
      <w:r w:rsidRPr="007F1CC5">
        <w:rPr>
          <w:color w:val="0000C8"/>
        </w:rPr>
        <w:t>Say: "Those who invent a lie against God will never prosper." A</w:t>
      </w:r>
      <w:r w:rsidR="0004199C" w:rsidRPr="007F1CC5">
        <w:rPr>
          <w:color w:val="0000C8"/>
        </w:rPr>
        <w:t xml:space="preserve"> little enjoyment in this world</w:t>
      </w:r>
      <w:r w:rsidR="004C2B8F" w:rsidRPr="007F1CC5">
        <w:rPr>
          <w:color w:val="0000C8"/>
        </w:rPr>
        <w:t>,</w:t>
      </w:r>
      <w:r w:rsidRPr="007F1CC5">
        <w:rPr>
          <w:color w:val="0000C8"/>
        </w:rPr>
        <w:t xml:space="preserve"> and t</w:t>
      </w:r>
      <w:r w:rsidR="0028070C" w:rsidRPr="007F1CC5">
        <w:rPr>
          <w:color w:val="0000C8"/>
        </w:rPr>
        <w:t>he</w:t>
      </w:r>
      <w:r w:rsidR="00662BF3">
        <w:rPr>
          <w:color w:val="0000C8"/>
        </w:rPr>
        <w:t>n to Us will be their return.</w:t>
      </w:r>
      <w:r w:rsidR="0014292F">
        <w:rPr>
          <w:color w:val="0000C8"/>
        </w:rPr>
        <w:t xml:space="preserve"> </w:t>
      </w:r>
      <w:r w:rsidR="00662BF3" w:rsidRPr="007F1CC5">
        <w:rPr>
          <w:color w:val="0000C8"/>
        </w:rPr>
        <w:t>Then</w:t>
      </w:r>
      <w:r w:rsidRPr="007F1CC5">
        <w:rPr>
          <w:color w:val="0000C8"/>
        </w:rPr>
        <w:t xml:space="preserve"> shall We make them taste the severest </w:t>
      </w:r>
      <w:r w:rsidRPr="00BD6737">
        <w:rPr>
          <w:color w:val="0000C8"/>
        </w:rPr>
        <w:t>penalty for their blasphemies.</w:t>
      </w:r>
    </w:p>
    <w:p w:rsidR="00982B2F" w:rsidRDefault="00982B2F" w:rsidP="00F73863">
      <w:pPr>
        <w:spacing w:before="0" w:beforeAutospacing="0" w:after="0" w:afterAutospacing="0"/>
        <w:jc w:val="center"/>
        <w:outlineLvl w:val="0"/>
        <w:rPr>
          <w:b/>
          <w:szCs w:val="32"/>
        </w:rPr>
      </w:pPr>
    </w:p>
    <w:p w:rsidR="00F73863" w:rsidRPr="000C661B" w:rsidRDefault="00457ECE" w:rsidP="00F73863">
      <w:pPr>
        <w:spacing w:before="0" w:beforeAutospacing="0" w:after="0" w:afterAutospacing="0"/>
        <w:jc w:val="center"/>
        <w:outlineLvl w:val="0"/>
        <w:rPr>
          <w:b/>
          <w:szCs w:val="32"/>
        </w:rPr>
      </w:pPr>
      <w:r w:rsidRPr="000C661B">
        <w:rPr>
          <w:b/>
          <w:szCs w:val="32"/>
        </w:rPr>
        <w:t>Segment</w:t>
      </w:r>
      <w:r w:rsidR="009112C9">
        <w:rPr>
          <w:b/>
          <w:szCs w:val="32"/>
        </w:rPr>
        <w:t xml:space="preserve"> </w:t>
      </w:r>
      <w:r w:rsidR="00F73863" w:rsidRPr="000C661B">
        <w:rPr>
          <w:b/>
          <w:szCs w:val="32"/>
        </w:rPr>
        <w:t>3</w:t>
      </w:r>
    </w:p>
    <w:p w:rsidR="009C1F22" w:rsidRPr="000C661B" w:rsidRDefault="00C7750F" w:rsidP="00F73863">
      <w:pPr>
        <w:spacing w:before="0" w:beforeAutospacing="0" w:after="0" w:afterAutospacing="0"/>
        <w:jc w:val="center"/>
        <w:outlineLvl w:val="0"/>
        <w:rPr>
          <w:b/>
          <w:sz w:val="22"/>
          <w:szCs w:val="26"/>
        </w:rPr>
      </w:pPr>
      <w:r w:rsidRPr="000C661B">
        <w:rPr>
          <w:b/>
          <w:szCs w:val="32"/>
        </w:rPr>
        <w:t>Cherishing</w:t>
      </w:r>
      <w:r w:rsidR="000C661B">
        <w:rPr>
          <w:b/>
          <w:szCs w:val="32"/>
        </w:rPr>
        <w:t xml:space="preserve"> </w:t>
      </w:r>
      <w:r w:rsidRPr="000C661B">
        <w:rPr>
          <w:b/>
          <w:szCs w:val="32"/>
        </w:rPr>
        <w:t>the Religion of Abraham</w:t>
      </w:r>
    </w:p>
    <w:p w:rsidR="009C1F22" w:rsidRPr="00BD6737" w:rsidRDefault="009C1F22" w:rsidP="008454FD">
      <w:pPr>
        <w:spacing w:before="0" w:beforeAutospacing="0" w:after="0" w:afterAutospacing="0"/>
        <w:jc w:val="both"/>
        <w:rPr>
          <w:b/>
          <w:szCs w:val="26"/>
        </w:rPr>
      </w:pPr>
    </w:p>
    <w:p w:rsidR="00FD766F" w:rsidRPr="00BD6737" w:rsidRDefault="00FD766F" w:rsidP="00867F3D">
      <w:pPr>
        <w:spacing w:before="0" w:beforeAutospacing="0" w:after="0" w:afterAutospacing="0"/>
        <w:outlineLvl w:val="0"/>
        <w:rPr>
          <w:b/>
        </w:rPr>
      </w:pPr>
      <w:r w:rsidRPr="00BD6737">
        <w:rPr>
          <w:b/>
        </w:rPr>
        <w:t>S</w:t>
      </w:r>
      <w:r w:rsidR="005F11D4">
        <w:rPr>
          <w:b/>
        </w:rPr>
        <w:t xml:space="preserve">ection </w:t>
      </w:r>
      <w:r w:rsidRPr="00BD6737">
        <w:rPr>
          <w:b/>
        </w:rPr>
        <w:t xml:space="preserve">10 </w:t>
      </w:r>
      <w:r w:rsidR="00867F3D">
        <w:t>of Chapter 10</w:t>
      </w:r>
      <w:r w:rsidR="00867F3D" w:rsidRPr="00520CE5">
        <w:rPr>
          <w:b/>
          <w:szCs w:val="32"/>
        </w:rPr>
        <w:t xml:space="preserve"> </w:t>
      </w:r>
      <w:r w:rsidRPr="00BD6737">
        <w:rPr>
          <w:b/>
        </w:rPr>
        <w:t xml:space="preserve">[Verse 71-74]: Nations rejected the Truth </w:t>
      </w:r>
    </w:p>
    <w:p w:rsidR="006D44DF" w:rsidRPr="00BD6737" w:rsidRDefault="006D44DF" w:rsidP="008454FD">
      <w:pPr>
        <w:spacing w:before="0" w:beforeAutospacing="0" w:after="0" w:afterAutospacing="0"/>
        <w:jc w:val="both"/>
        <w:rPr>
          <w:b/>
          <w:color w:val="C00000"/>
        </w:rPr>
      </w:pPr>
    </w:p>
    <w:p w:rsidR="00621A0E" w:rsidRPr="00BD6737" w:rsidRDefault="005C6697" w:rsidP="008454FD">
      <w:pPr>
        <w:spacing w:before="0" w:beforeAutospacing="0" w:after="0" w:afterAutospacing="0"/>
        <w:jc w:val="both"/>
        <w:rPr>
          <w:color w:val="0000C8"/>
        </w:rPr>
      </w:pPr>
      <w:r w:rsidRPr="00ED65F0">
        <w:rPr>
          <w:color w:val="0000C8"/>
        </w:rPr>
        <w:t>Relate to t</w:t>
      </w:r>
      <w:r w:rsidR="003229BC" w:rsidRPr="00ED65F0">
        <w:rPr>
          <w:color w:val="0000C8"/>
        </w:rPr>
        <w:t>hem the story of Noah. Behold!</w:t>
      </w:r>
      <w:r w:rsidR="003229BC" w:rsidRPr="00BD6737">
        <w:rPr>
          <w:color w:val="0000C8"/>
        </w:rPr>
        <w:t xml:space="preserve"> H</w:t>
      </w:r>
      <w:r w:rsidRPr="00BD6737">
        <w:rPr>
          <w:color w:val="0000C8"/>
        </w:rPr>
        <w:t xml:space="preserve">e said to his people: "O my people, </w:t>
      </w:r>
      <w:r w:rsidR="00621A0E" w:rsidRPr="00BD6737">
        <w:rPr>
          <w:color w:val="0000C8"/>
        </w:rPr>
        <w:t>if m</w:t>
      </w:r>
      <w:r w:rsidR="00B041F8">
        <w:rPr>
          <w:color w:val="0000C8"/>
        </w:rPr>
        <w:t>y stay and my reminding of the v</w:t>
      </w:r>
      <w:r w:rsidR="0012186A" w:rsidRPr="00BD6737">
        <w:rPr>
          <w:color w:val="0000C8"/>
        </w:rPr>
        <w:t>erses of Allah is hard on you</w:t>
      </w:r>
      <w:r w:rsidR="00740C40">
        <w:rPr>
          <w:color w:val="0000C8"/>
        </w:rPr>
        <w:t>,</w:t>
      </w:r>
      <w:r w:rsidR="00621A0E" w:rsidRPr="00BD6737">
        <w:rPr>
          <w:color w:val="0000C8"/>
        </w:rPr>
        <w:t xml:space="preserve"> then I put my trust on Allah. So</w:t>
      </w:r>
      <w:r w:rsidR="00ED65F0">
        <w:rPr>
          <w:color w:val="0000C8"/>
        </w:rPr>
        <w:t>,</w:t>
      </w:r>
      <w:r w:rsidR="00621A0E" w:rsidRPr="00BD6737">
        <w:rPr>
          <w:color w:val="0000C8"/>
        </w:rPr>
        <w:t xml:space="preserve"> devise your plot, you and your partners, and let not your plot be in doubt for you.</w:t>
      </w:r>
      <w:r w:rsidRPr="00BD6737">
        <w:rPr>
          <w:color w:val="0000C8"/>
        </w:rPr>
        <w:t xml:space="preserve"> The</w:t>
      </w:r>
      <w:r w:rsidR="00ED65F0">
        <w:rPr>
          <w:color w:val="0000C8"/>
        </w:rPr>
        <w:t>n pass your sentence on me</w:t>
      </w:r>
      <w:r w:rsidRPr="00BD6737">
        <w:rPr>
          <w:color w:val="0000C8"/>
        </w:rPr>
        <w:t xml:space="preserve"> and give me no respi</w:t>
      </w:r>
      <w:r w:rsidR="00621A0E" w:rsidRPr="00BD6737">
        <w:rPr>
          <w:color w:val="0000C8"/>
        </w:rPr>
        <w:t xml:space="preserve">te. </w:t>
      </w:r>
      <w:r w:rsidRPr="00BD6737">
        <w:rPr>
          <w:color w:val="0000C8"/>
        </w:rPr>
        <w:t>But if you turn back</w:t>
      </w:r>
      <w:r w:rsidR="004C2B8F" w:rsidRPr="00BD6737">
        <w:rPr>
          <w:color w:val="0000C8"/>
        </w:rPr>
        <w:t>,</w:t>
      </w:r>
      <w:r w:rsidR="00CC3944">
        <w:rPr>
          <w:color w:val="0000C8"/>
        </w:rPr>
        <w:t xml:space="preserve"> no reward have I asked of you, my reward is only due from God,</w:t>
      </w:r>
      <w:r w:rsidRPr="00BD6737">
        <w:rPr>
          <w:color w:val="0000C8"/>
        </w:rPr>
        <w:t xml:space="preserve"> and I have been commanded to be of those who submit to God's will."</w:t>
      </w:r>
    </w:p>
    <w:p w:rsidR="005C6697" w:rsidRPr="006A5029" w:rsidRDefault="00D363D8" w:rsidP="00971292">
      <w:pPr>
        <w:spacing w:before="0" w:beforeAutospacing="0" w:after="0" w:afterAutospacing="0"/>
        <w:ind w:firstLine="720"/>
        <w:jc w:val="both"/>
        <w:rPr>
          <w:color w:val="0000C8"/>
        </w:rPr>
      </w:pPr>
      <w:r>
        <w:rPr>
          <w:color w:val="0000C8"/>
        </w:rPr>
        <w:t>They rejected Him, but We delivered him</w:t>
      </w:r>
      <w:r w:rsidR="005C6697" w:rsidRPr="006A5029">
        <w:rPr>
          <w:color w:val="0000C8"/>
        </w:rPr>
        <w:t xml:space="preserve"> and those </w:t>
      </w:r>
      <w:r>
        <w:rPr>
          <w:color w:val="0000C8"/>
        </w:rPr>
        <w:t>with him</w:t>
      </w:r>
      <w:r w:rsidR="005C6697" w:rsidRPr="006A5029">
        <w:rPr>
          <w:color w:val="0000C8"/>
        </w:rPr>
        <w:t xml:space="preserve"> in the Ark</w:t>
      </w:r>
      <w:r>
        <w:rPr>
          <w:color w:val="0000C8"/>
        </w:rPr>
        <w:t>,</w:t>
      </w:r>
      <w:r w:rsidR="005C6697" w:rsidRPr="006A5029">
        <w:rPr>
          <w:color w:val="0000C8"/>
        </w:rPr>
        <w:t xml:space="preserve"> and We made them inherit, while We overwhelmed in the flood those who rejected Our verses. Then see what the end of those who were warned</w:t>
      </w:r>
      <w:r w:rsidR="0012186A" w:rsidRPr="006A5029">
        <w:rPr>
          <w:color w:val="0000C8"/>
        </w:rPr>
        <w:t xml:space="preserve"> was</w:t>
      </w:r>
      <w:r w:rsidR="005C6697" w:rsidRPr="006A5029">
        <w:rPr>
          <w:color w:val="0000C8"/>
        </w:rPr>
        <w:t xml:space="preserve">! </w:t>
      </w:r>
    </w:p>
    <w:p w:rsidR="005C6697" w:rsidRPr="006A5029" w:rsidRDefault="005C6697" w:rsidP="00971292">
      <w:pPr>
        <w:spacing w:before="0" w:beforeAutospacing="0" w:after="0" w:afterAutospacing="0"/>
        <w:ind w:firstLine="720"/>
        <w:jc w:val="both"/>
        <w:rPr>
          <w:color w:val="0000C8"/>
        </w:rPr>
      </w:pPr>
      <w:r w:rsidRPr="006A5029">
        <w:rPr>
          <w:color w:val="0000C8"/>
        </w:rPr>
        <w:t>Then</w:t>
      </w:r>
      <w:r w:rsidR="0012186A" w:rsidRPr="006A5029">
        <w:rPr>
          <w:color w:val="0000C8"/>
        </w:rPr>
        <w:t>,</w:t>
      </w:r>
      <w:r w:rsidRPr="006A5029">
        <w:rPr>
          <w:color w:val="0000C8"/>
        </w:rPr>
        <w:t xml:space="preserve"> after him</w:t>
      </w:r>
      <w:r w:rsidR="00D363D8">
        <w:rPr>
          <w:color w:val="0000C8"/>
        </w:rPr>
        <w:t xml:space="preserve">, </w:t>
      </w:r>
      <w:r w:rsidRPr="006A5029">
        <w:rPr>
          <w:color w:val="0000C8"/>
        </w:rPr>
        <w:t>We sent apostles to their peoples: they brought them clear signs, but they would not believe what they had already rejected beforehand. Thus</w:t>
      </w:r>
      <w:r w:rsidR="00D363D8">
        <w:rPr>
          <w:color w:val="0000C8"/>
        </w:rPr>
        <w:t>,</w:t>
      </w:r>
      <w:r w:rsidRPr="006A5029">
        <w:rPr>
          <w:color w:val="0000C8"/>
        </w:rPr>
        <w:t xml:space="preserve"> do We seal the hearts of the transgressors. </w:t>
      </w:r>
    </w:p>
    <w:p w:rsidR="006D44DF" w:rsidRPr="006A5029" w:rsidRDefault="006D44DF" w:rsidP="008454FD">
      <w:pPr>
        <w:spacing w:before="0" w:beforeAutospacing="0" w:after="0" w:afterAutospacing="0"/>
        <w:ind w:left="1080"/>
        <w:jc w:val="both"/>
        <w:rPr>
          <w:b/>
          <w:szCs w:val="26"/>
        </w:rPr>
      </w:pPr>
    </w:p>
    <w:p w:rsidR="00CF342B" w:rsidRDefault="00CF342B" w:rsidP="00867F3D">
      <w:pPr>
        <w:spacing w:before="0" w:beforeAutospacing="0" w:after="0" w:afterAutospacing="0"/>
        <w:outlineLvl w:val="0"/>
        <w:rPr>
          <w:b/>
        </w:rPr>
      </w:pPr>
    </w:p>
    <w:p w:rsidR="00FD766F" w:rsidRPr="006A5029" w:rsidRDefault="005F11D4" w:rsidP="00867F3D">
      <w:pPr>
        <w:spacing w:before="0" w:beforeAutospacing="0" w:after="0" w:afterAutospacing="0"/>
        <w:outlineLvl w:val="0"/>
        <w:rPr>
          <w:b/>
        </w:rPr>
      </w:pPr>
      <w:r>
        <w:rPr>
          <w:b/>
        </w:rPr>
        <w:lastRenderedPageBreak/>
        <w:t xml:space="preserve">Section </w:t>
      </w:r>
      <w:r w:rsidR="00FD766F" w:rsidRPr="006A5029">
        <w:rPr>
          <w:b/>
        </w:rPr>
        <w:t xml:space="preserve">11 </w:t>
      </w:r>
      <w:r w:rsidR="00867F3D">
        <w:t>of Chapter 10</w:t>
      </w:r>
      <w:r w:rsidR="00867F3D" w:rsidRPr="00520CE5">
        <w:rPr>
          <w:b/>
          <w:szCs w:val="32"/>
        </w:rPr>
        <w:t xml:space="preserve"> </w:t>
      </w:r>
      <w:r w:rsidR="00FD766F" w:rsidRPr="006A5029">
        <w:rPr>
          <w:b/>
        </w:rPr>
        <w:t xml:space="preserve">[Verse 75-89]: Pharaoh Cursed </w:t>
      </w:r>
    </w:p>
    <w:p w:rsidR="006D44DF" w:rsidRPr="006A5029" w:rsidRDefault="006D44DF" w:rsidP="008454FD">
      <w:pPr>
        <w:spacing w:before="0" w:beforeAutospacing="0" w:after="0" w:afterAutospacing="0"/>
        <w:ind w:firstLine="1080"/>
        <w:jc w:val="both"/>
        <w:rPr>
          <w:b/>
          <w:color w:val="C00000"/>
        </w:rPr>
      </w:pPr>
    </w:p>
    <w:p w:rsidR="005C6697" w:rsidRPr="006A5029" w:rsidRDefault="005C6697" w:rsidP="009C1F22">
      <w:pPr>
        <w:spacing w:before="0" w:beforeAutospacing="0" w:after="0" w:afterAutospacing="0"/>
        <w:jc w:val="both"/>
        <w:rPr>
          <w:color w:val="0000C8"/>
        </w:rPr>
      </w:pPr>
      <w:r w:rsidRPr="006A5029">
        <w:rPr>
          <w:color w:val="0000C8"/>
        </w:rPr>
        <w:t xml:space="preserve">Then after them </w:t>
      </w:r>
      <w:r w:rsidR="0035640B" w:rsidRPr="006A5029">
        <w:rPr>
          <w:color w:val="0000C8"/>
        </w:rPr>
        <w:t>We</w:t>
      </w:r>
      <w:r w:rsidR="00CC3944">
        <w:rPr>
          <w:color w:val="0000C8"/>
        </w:rPr>
        <w:t xml:space="preserve"> </w:t>
      </w:r>
      <w:r w:rsidRPr="006A5029">
        <w:rPr>
          <w:color w:val="0000C8"/>
        </w:rPr>
        <w:t xml:space="preserve">sent Moses and Aaron to Pharaoh and his chiefs with Our signs. But </w:t>
      </w:r>
      <w:r w:rsidR="005F6635" w:rsidRPr="006A5029">
        <w:rPr>
          <w:color w:val="0000C8"/>
        </w:rPr>
        <w:t>they were arrogant;</w:t>
      </w:r>
      <w:r w:rsidRPr="006A5029">
        <w:rPr>
          <w:color w:val="0000C8"/>
        </w:rPr>
        <w:t xml:space="preserve"> they were a people in sin. When the Truth did come to them from Us, they said: "This is indeed evident sorcery!" </w:t>
      </w:r>
    </w:p>
    <w:p w:rsidR="005C6697" w:rsidRPr="006A5029" w:rsidRDefault="005C6697" w:rsidP="0014292F">
      <w:pPr>
        <w:spacing w:before="0" w:beforeAutospacing="0" w:after="0" w:afterAutospacing="0"/>
        <w:ind w:firstLine="720"/>
        <w:jc w:val="both"/>
        <w:rPr>
          <w:i/>
          <w:color w:val="0000C8"/>
          <w:szCs w:val="26"/>
        </w:rPr>
      </w:pPr>
      <w:r w:rsidRPr="006A5029">
        <w:rPr>
          <w:color w:val="0000C8"/>
        </w:rPr>
        <w:t>Said Moses: "Say you about th</w:t>
      </w:r>
      <w:r w:rsidR="0015699E">
        <w:rPr>
          <w:color w:val="0000C8"/>
        </w:rPr>
        <w:t>e truth</w:t>
      </w:r>
      <w:r w:rsidR="005F6635" w:rsidRPr="006A5029">
        <w:rPr>
          <w:color w:val="0000C8"/>
        </w:rPr>
        <w:t xml:space="preserve"> when it has reached you</w:t>
      </w:r>
      <w:r w:rsidR="00CC3944">
        <w:rPr>
          <w:color w:val="0000C8"/>
        </w:rPr>
        <w:t>, “I</w:t>
      </w:r>
      <w:r w:rsidRPr="006A5029">
        <w:rPr>
          <w:color w:val="0000C8"/>
        </w:rPr>
        <w:t xml:space="preserve">s </w:t>
      </w:r>
      <w:r w:rsidR="0035640B" w:rsidRPr="006A5029">
        <w:rPr>
          <w:color w:val="0000C8"/>
        </w:rPr>
        <w:t xml:space="preserve">this </w:t>
      </w:r>
      <w:r w:rsidRPr="006A5029">
        <w:rPr>
          <w:color w:val="0000C8"/>
        </w:rPr>
        <w:t>sorcery?</w:t>
      </w:r>
      <w:r w:rsidR="00CC3944">
        <w:rPr>
          <w:color w:val="0000C8"/>
        </w:rPr>
        <w:t>”</w:t>
      </w:r>
      <w:r w:rsidRPr="006A5029">
        <w:rPr>
          <w:color w:val="0000C8"/>
        </w:rPr>
        <w:t xml:space="preserve"> But sorcerers will </w:t>
      </w:r>
      <w:r w:rsidR="0035640B" w:rsidRPr="006A5029">
        <w:rPr>
          <w:color w:val="0000C8"/>
        </w:rPr>
        <w:t>never be successful</w:t>
      </w:r>
      <w:r w:rsidRPr="006A5029">
        <w:rPr>
          <w:color w:val="0000C8"/>
        </w:rPr>
        <w:t xml:space="preserve">." </w:t>
      </w:r>
    </w:p>
    <w:p w:rsidR="005C6697" w:rsidRPr="00233109" w:rsidRDefault="005C6697" w:rsidP="00971292">
      <w:pPr>
        <w:spacing w:before="0" w:beforeAutospacing="0" w:after="0" w:afterAutospacing="0"/>
        <w:ind w:firstLine="720"/>
        <w:jc w:val="both"/>
        <w:rPr>
          <w:color w:val="0000C8"/>
        </w:rPr>
      </w:pPr>
      <w:r w:rsidRPr="006A5029">
        <w:rPr>
          <w:color w:val="0000C8"/>
        </w:rPr>
        <w:t xml:space="preserve">They said: "Have you come to us to turn us away from the ways </w:t>
      </w:r>
      <w:r w:rsidR="0015699E">
        <w:rPr>
          <w:color w:val="0000C8"/>
        </w:rPr>
        <w:t>we found our fathers following</w:t>
      </w:r>
      <w:r w:rsidRPr="006A5029">
        <w:rPr>
          <w:color w:val="0000C8"/>
        </w:rPr>
        <w:t xml:space="preserve"> in order that you and your</w:t>
      </w:r>
      <w:r w:rsidRPr="00233109">
        <w:rPr>
          <w:color w:val="0000C8"/>
        </w:rPr>
        <w:t xml:space="preserve"> brother may have greatness in the land? But we shall </w:t>
      </w:r>
      <w:r w:rsidR="0035640B" w:rsidRPr="00233109">
        <w:rPr>
          <w:color w:val="0000C8"/>
        </w:rPr>
        <w:t xml:space="preserve">not </w:t>
      </w:r>
      <w:r w:rsidRPr="00233109">
        <w:rPr>
          <w:color w:val="0000C8"/>
        </w:rPr>
        <w:t xml:space="preserve">believe in you!" </w:t>
      </w:r>
    </w:p>
    <w:p w:rsidR="005C6697" w:rsidRPr="00233109" w:rsidRDefault="005C6697" w:rsidP="00971292">
      <w:pPr>
        <w:spacing w:before="0" w:beforeAutospacing="0" w:after="0" w:afterAutospacing="0"/>
        <w:ind w:firstLine="720"/>
        <w:jc w:val="both"/>
        <w:rPr>
          <w:color w:val="0000C8"/>
        </w:rPr>
      </w:pPr>
      <w:r w:rsidRPr="00233109">
        <w:rPr>
          <w:color w:val="0000C8"/>
        </w:rPr>
        <w:t xml:space="preserve">Said Pharaoh: "Bring me every sorcerer well versed." </w:t>
      </w:r>
    </w:p>
    <w:p w:rsidR="005C6697" w:rsidRPr="00233109" w:rsidRDefault="005C6697" w:rsidP="00971292">
      <w:pPr>
        <w:spacing w:before="0" w:beforeAutospacing="0" w:after="0" w:afterAutospacing="0"/>
        <w:ind w:firstLine="720"/>
        <w:jc w:val="both"/>
        <w:rPr>
          <w:color w:val="0000C8"/>
        </w:rPr>
      </w:pPr>
      <w:r w:rsidRPr="00233109">
        <w:rPr>
          <w:color w:val="0000C8"/>
        </w:rPr>
        <w:t xml:space="preserve">When the sorcerers came, Moses said to them: "Throw you what you to throw!" </w:t>
      </w:r>
    </w:p>
    <w:p w:rsidR="005C6697" w:rsidRPr="00233109" w:rsidRDefault="005C6697" w:rsidP="00971292">
      <w:pPr>
        <w:spacing w:before="0" w:beforeAutospacing="0" w:after="0" w:afterAutospacing="0"/>
        <w:ind w:firstLine="720"/>
        <w:jc w:val="both"/>
        <w:rPr>
          <w:color w:val="0000C8"/>
        </w:rPr>
      </w:pPr>
      <w:r w:rsidRPr="00233109">
        <w:rPr>
          <w:color w:val="0000C8"/>
        </w:rPr>
        <w:t xml:space="preserve">When they had had their throw, Moses said: "What you </w:t>
      </w:r>
      <w:r w:rsidR="0035640B" w:rsidRPr="00233109">
        <w:rPr>
          <w:color w:val="0000C8"/>
        </w:rPr>
        <w:t>have brought is sorcery.</w:t>
      </w:r>
      <w:r w:rsidRPr="00233109">
        <w:rPr>
          <w:color w:val="0000C8"/>
        </w:rPr>
        <w:t xml:space="preserve"> God will surely make it </w:t>
      </w:r>
      <w:r w:rsidR="00FB09DB">
        <w:rPr>
          <w:color w:val="0000C8"/>
        </w:rPr>
        <w:t>of no effect</w:t>
      </w:r>
      <w:r w:rsidR="00CC3944">
        <w:rPr>
          <w:color w:val="0000C8"/>
        </w:rPr>
        <w:t xml:space="preserve">, </w:t>
      </w:r>
      <w:r w:rsidRPr="00233109">
        <w:rPr>
          <w:color w:val="0000C8"/>
        </w:rPr>
        <w:t xml:space="preserve">for God prospers not the work of those who make </w:t>
      </w:r>
      <w:r w:rsidR="00BD6737">
        <w:rPr>
          <w:color w:val="0000C8"/>
        </w:rPr>
        <w:t>mischief, a</w:t>
      </w:r>
      <w:r w:rsidRPr="00233109">
        <w:rPr>
          <w:color w:val="0000C8"/>
        </w:rPr>
        <w:t>nd God by His words does prove and establish His tru</w:t>
      </w:r>
      <w:r w:rsidR="0015699E">
        <w:rPr>
          <w:color w:val="0000C8"/>
        </w:rPr>
        <w:t>th,</w:t>
      </w:r>
      <w:r w:rsidR="00CC3944">
        <w:rPr>
          <w:color w:val="0000C8"/>
        </w:rPr>
        <w:t xml:space="preserve"> </w:t>
      </w:r>
      <w:r w:rsidRPr="00233109">
        <w:rPr>
          <w:color w:val="0000C8"/>
        </w:rPr>
        <w:t xml:space="preserve">however much the sinners may hate it!" </w:t>
      </w:r>
    </w:p>
    <w:p w:rsidR="005C6697" w:rsidRPr="00233109" w:rsidRDefault="005C6697" w:rsidP="00971292">
      <w:pPr>
        <w:spacing w:before="0" w:beforeAutospacing="0" w:after="0" w:afterAutospacing="0"/>
        <w:ind w:firstLine="720"/>
        <w:jc w:val="both"/>
        <w:rPr>
          <w:color w:val="0000C8"/>
        </w:rPr>
      </w:pPr>
      <w:r w:rsidRPr="00233109">
        <w:rPr>
          <w:color w:val="0000C8"/>
        </w:rPr>
        <w:t>But none believed in Moses</w:t>
      </w:r>
      <w:r w:rsidR="00BD6737">
        <w:rPr>
          <w:color w:val="0000C8"/>
        </w:rPr>
        <w:t>,</w:t>
      </w:r>
      <w:r w:rsidRPr="00233109">
        <w:rPr>
          <w:color w:val="0000C8"/>
        </w:rPr>
        <w:t xml:space="preserve"> except some children of his people, because </w:t>
      </w:r>
      <w:r w:rsidR="00B270A3">
        <w:rPr>
          <w:color w:val="0000C8"/>
        </w:rPr>
        <w:t>of the fear of Pharaoh and his C</w:t>
      </w:r>
      <w:r w:rsidRPr="00233109">
        <w:rPr>
          <w:color w:val="0000C8"/>
        </w:rPr>
        <w:t>hiefs</w:t>
      </w:r>
      <w:r w:rsidR="00B270A3">
        <w:rPr>
          <w:color w:val="0000C8"/>
        </w:rPr>
        <w:t>—</w:t>
      </w:r>
      <w:r w:rsidRPr="00233109">
        <w:rPr>
          <w:color w:val="0000C8"/>
        </w:rPr>
        <w:t>le</w:t>
      </w:r>
      <w:r w:rsidR="00B270A3">
        <w:rPr>
          <w:color w:val="0000C8"/>
        </w:rPr>
        <w:t>st they should persecute them. A</w:t>
      </w:r>
      <w:r w:rsidRPr="00233109">
        <w:rPr>
          <w:color w:val="0000C8"/>
        </w:rPr>
        <w:t>nd certainly</w:t>
      </w:r>
      <w:r w:rsidR="0015699E">
        <w:rPr>
          <w:color w:val="0000C8"/>
        </w:rPr>
        <w:t>,</w:t>
      </w:r>
      <w:r w:rsidRPr="00233109">
        <w:rPr>
          <w:color w:val="0000C8"/>
        </w:rPr>
        <w:t xml:space="preserve"> Pharaoh was mighty on the </w:t>
      </w:r>
      <w:r w:rsidR="00B270A3">
        <w:rPr>
          <w:color w:val="0000C8"/>
        </w:rPr>
        <w:t>E</w:t>
      </w:r>
      <w:r w:rsidRPr="00233109">
        <w:rPr>
          <w:color w:val="0000C8"/>
        </w:rPr>
        <w:t xml:space="preserve">arth and one who transgressed all bounds. </w:t>
      </w:r>
    </w:p>
    <w:p w:rsidR="005C6697" w:rsidRPr="00233109" w:rsidRDefault="005C6697" w:rsidP="00971292">
      <w:pPr>
        <w:spacing w:before="0" w:beforeAutospacing="0" w:after="0" w:afterAutospacing="0"/>
        <w:ind w:firstLine="720"/>
        <w:jc w:val="both"/>
        <w:rPr>
          <w:color w:val="0000C8"/>
        </w:rPr>
      </w:pPr>
      <w:r w:rsidRPr="00233109">
        <w:rPr>
          <w:color w:val="0000C8"/>
        </w:rPr>
        <w:t xml:space="preserve">Moses said: "O my people! If you do believe in God, then in Him put your trust if you submit." They said: "In God </w:t>
      </w:r>
      <w:r w:rsidR="00FB09DB">
        <w:rPr>
          <w:color w:val="0000C8"/>
        </w:rPr>
        <w:t>do we put our</w:t>
      </w:r>
      <w:r w:rsidR="0035640B" w:rsidRPr="00233109">
        <w:rPr>
          <w:color w:val="0000C8"/>
        </w:rPr>
        <w:t xml:space="preserve"> trust. Our Lord! M</w:t>
      </w:r>
      <w:r w:rsidRPr="00233109">
        <w:rPr>
          <w:color w:val="0000C8"/>
        </w:rPr>
        <w:t xml:space="preserve">ake us not a trial for </w:t>
      </w:r>
      <w:r w:rsidR="00747D6B">
        <w:rPr>
          <w:color w:val="0000C8"/>
        </w:rPr>
        <w:t>those who practise oppression</w:t>
      </w:r>
      <w:r w:rsidR="0035640B" w:rsidRPr="00233109">
        <w:rPr>
          <w:color w:val="0000C8"/>
        </w:rPr>
        <w:t xml:space="preserve"> a</w:t>
      </w:r>
      <w:r w:rsidRPr="00233109">
        <w:rPr>
          <w:color w:val="0000C8"/>
        </w:rPr>
        <w:t xml:space="preserve">nd </w:t>
      </w:r>
      <w:r w:rsidR="005672D9" w:rsidRPr="00233109">
        <w:rPr>
          <w:color w:val="0000C8"/>
        </w:rPr>
        <w:t>save</w:t>
      </w:r>
      <w:r w:rsidRPr="00233109">
        <w:rPr>
          <w:color w:val="0000C8"/>
        </w:rPr>
        <w:t xml:space="preserve"> us by Your Mercy from </w:t>
      </w:r>
      <w:r w:rsidR="005672D9" w:rsidRPr="00233109">
        <w:rPr>
          <w:color w:val="0000C8"/>
        </w:rPr>
        <w:t>the disbelieving flok</w:t>
      </w:r>
      <w:r w:rsidRPr="00233109">
        <w:rPr>
          <w:color w:val="0000C8"/>
        </w:rPr>
        <w:t xml:space="preserve">." </w:t>
      </w:r>
    </w:p>
    <w:p w:rsidR="005C6697" w:rsidRPr="00233109" w:rsidRDefault="005C6697" w:rsidP="00971292">
      <w:pPr>
        <w:spacing w:before="0" w:beforeAutospacing="0" w:after="0" w:afterAutospacing="0"/>
        <w:ind w:firstLine="720"/>
        <w:jc w:val="both"/>
        <w:rPr>
          <w:color w:val="0000C8"/>
        </w:rPr>
      </w:pPr>
      <w:r w:rsidRPr="00233109">
        <w:rPr>
          <w:color w:val="0000C8"/>
        </w:rPr>
        <w:t>We inspired Moses and his brother with this Message: "Provide dwe</w:t>
      </w:r>
      <w:r w:rsidR="00747D6B">
        <w:rPr>
          <w:color w:val="0000C8"/>
        </w:rPr>
        <w:t>llings for your people in Egypt,</w:t>
      </w:r>
      <w:r w:rsidRPr="00233109">
        <w:rPr>
          <w:color w:val="0000C8"/>
        </w:rPr>
        <w:t xml:space="preserve"> make your </w:t>
      </w:r>
      <w:r w:rsidRPr="00233109">
        <w:rPr>
          <w:color w:val="0000C8"/>
        </w:rPr>
        <w:lastRenderedPageBreak/>
        <w:t>dwellings into places of worship</w:t>
      </w:r>
      <w:r w:rsidR="000D165C">
        <w:rPr>
          <w:color w:val="0000C8"/>
        </w:rPr>
        <w:t>, and establish regular prayers,</w:t>
      </w:r>
      <w:r w:rsidRPr="00233109">
        <w:rPr>
          <w:color w:val="0000C8"/>
        </w:rPr>
        <w:t xml:space="preserve"> and give glad tidings to those who believe!" </w:t>
      </w:r>
    </w:p>
    <w:p w:rsidR="005C6697" w:rsidRPr="00233109" w:rsidRDefault="005C6697" w:rsidP="00971292">
      <w:pPr>
        <w:spacing w:before="0" w:beforeAutospacing="0" w:after="0" w:afterAutospacing="0"/>
        <w:ind w:firstLine="720"/>
        <w:jc w:val="both"/>
        <w:rPr>
          <w:color w:val="0000C8"/>
        </w:rPr>
      </w:pPr>
      <w:r w:rsidRPr="00233109">
        <w:rPr>
          <w:color w:val="0000C8"/>
        </w:rPr>
        <w:t>Moses prayed: "Our Lord! You have inde</w:t>
      </w:r>
      <w:r w:rsidR="00B270A3">
        <w:rPr>
          <w:color w:val="0000C8"/>
        </w:rPr>
        <w:t>ed bestowed on Pharaoh and his C</w:t>
      </w:r>
      <w:r w:rsidRPr="00233109">
        <w:rPr>
          <w:color w:val="0000C8"/>
        </w:rPr>
        <w:t xml:space="preserve">hiefs splendor and wealth in </w:t>
      </w:r>
      <w:r w:rsidR="000D165C">
        <w:rPr>
          <w:color w:val="0000C8"/>
        </w:rPr>
        <w:t>the life of the present, and so our Lord</w:t>
      </w:r>
      <w:r w:rsidRPr="00233109">
        <w:rPr>
          <w:color w:val="0000C8"/>
        </w:rPr>
        <w:t xml:space="preserve"> they mislead </w:t>
      </w:r>
      <w:r w:rsidR="00460449">
        <w:rPr>
          <w:color w:val="0000C8"/>
        </w:rPr>
        <w:t>from Your Path. Deface our Lord</w:t>
      </w:r>
      <w:r w:rsidR="000D165C">
        <w:rPr>
          <w:color w:val="0000C8"/>
        </w:rPr>
        <w:t xml:space="preserve"> the features of their wealth</w:t>
      </w:r>
      <w:r w:rsidRPr="00233109">
        <w:rPr>
          <w:color w:val="0000C8"/>
        </w:rPr>
        <w:t xml:space="preserve"> and send hardness to their hearts, so they will not believe until they see the grievous penalty." God said: "Accepted is you</w:t>
      </w:r>
      <w:r w:rsidR="008F6407">
        <w:rPr>
          <w:color w:val="0000C8"/>
        </w:rPr>
        <w:t>r prayer! So</w:t>
      </w:r>
      <w:r w:rsidR="000D165C">
        <w:rPr>
          <w:color w:val="0000C8"/>
        </w:rPr>
        <w:t>,</w:t>
      </w:r>
      <w:r w:rsidR="008F6407">
        <w:rPr>
          <w:color w:val="0000C8"/>
        </w:rPr>
        <w:t xml:space="preserve"> stand you straight</w:t>
      </w:r>
      <w:r w:rsidRPr="00233109">
        <w:rPr>
          <w:color w:val="0000C8"/>
        </w:rPr>
        <w:t xml:space="preserve"> and follow not the path of those who know not." </w:t>
      </w:r>
    </w:p>
    <w:p w:rsidR="006D44DF" w:rsidRPr="007D06A6" w:rsidRDefault="006D44DF" w:rsidP="008454FD">
      <w:pPr>
        <w:spacing w:before="0" w:beforeAutospacing="0" w:after="0" w:afterAutospacing="0"/>
        <w:ind w:left="1080"/>
        <w:jc w:val="both"/>
        <w:rPr>
          <w:b/>
          <w:color w:val="C00000"/>
        </w:rPr>
      </w:pPr>
    </w:p>
    <w:p w:rsidR="00FD766F" w:rsidRPr="00FD766F" w:rsidRDefault="005F11D4" w:rsidP="003D653F">
      <w:pPr>
        <w:spacing w:before="0" w:beforeAutospacing="0" w:after="0" w:afterAutospacing="0"/>
        <w:outlineLvl w:val="0"/>
        <w:rPr>
          <w:b/>
        </w:rPr>
      </w:pPr>
      <w:r>
        <w:rPr>
          <w:b/>
        </w:rPr>
        <w:t xml:space="preserve">Section </w:t>
      </w:r>
      <w:r w:rsidR="00FD766F" w:rsidRPr="00FD766F">
        <w:rPr>
          <w:b/>
        </w:rPr>
        <w:t xml:space="preserve">12 </w:t>
      </w:r>
      <w:r w:rsidR="00867F3D">
        <w:t>of Chapter 10</w:t>
      </w:r>
      <w:r w:rsidR="00867F3D" w:rsidRPr="00520CE5">
        <w:rPr>
          <w:b/>
          <w:szCs w:val="32"/>
        </w:rPr>
        <w:t xml:space="preserve"> </w:t>
      </w:r>
      <w:r w:rsidR="00FD766F" w:rsidRPr="00FD766F">
        <w:rPr>
          <w:b/>
        </w:rPr>
        <w:t>[Verse 90-95]: Forming the Nursery of Monotheistic Culture</w:t>
      </w:r>
    </w:p>
    <w:p w:rsidR="006D44DF" w:rsidRPr="00233109" w:rsidRDefault="006D44DF" w:rsidP="008454FD">
      <w:pPr>
        <w:spacing w:before="0" w:beforeAutospacing="0" w:after="0" w:afterAutospacing="0"/>
        <w:ind w:firstLine="1440"/>
        <w:jc w:val="both"/>
        <w:rPr>
          <w:color w:val="0000C8"/>
        </w:rPr>
      </w:pPr>
    </w:p>
    <w:p w:rsidR="000B13F9" w:rsidRPr="00233109" w:rsidRDefault="005C6697" w:rsidP="00B37A9F">
      <w:pPr>
        <w:spacing w:before="0" w:beforeAutospacing="0" w:after="0" w:afterAutospacing="0"/>
        <w:jc w:val="both"/>
        <w:rPr>
          <w:color w:val="0000C8"/>
        </w:rPr>
      </w:pPr>
      <w:r w:rsidRPr="00233109">
        <w:rPr>
          <w:color w:val="0000C8"/>
        </w:rPr>
        <w:t>We took the Ch</w:t>
      </w:r>
      <w:r w:rsidR="00460449">
        <w:rPr>
          <w:color w:val="0000C8"/>
        </w:rPr>
        <w:t>ildren of Israel across t</w:t>
      </w:r>
      <w:r w:rsidR="00FB09DB">
        <w:rPr>
          <w:color w:val="0000C8"/>
        </w:rPr>
        <w:t>he sea.</w:t>
      </w:r>
      <w:r w:rsidRPr="00233109">
        <w:rPr>
          <w:color w:val="0000C8"/>
        </w:rPr>
        <w:t xml:space="preserve"> Pharaoh and his hosts followed them in insolence and spite. At length, when overwhelmed with the flood, he said: "I believe that there is no god except Him Whom th</w:t>
      </w:r>
      <w:r w:rsidR="00FB09DB">
        <w:rPr>
          <w:color w:val="0000C8"/>
        </w:rPr>
        <w:t>e Children of Israel believe in;</w:t>
      </w:r>
      <w:r w:rsidRPr="00233109">
        <w:rPr>
          <w:color w:val="0000C8"/>
        </w:rPr>
        <w:t xml:space="preserve"> I am of those who submit". </w:t>
      </w:r>
    </w:p>
    <w:p w:rsidR="005C6697" w:rsidRPr="00233109" w:rsidRDefault="00FB3753" w:rsidP="00971292">
      <w:pPr>
        <w:spacing w:before="0" w:beforeAutospacing="0" w:after="0" w:afterAutospacing="0"/>
        <w:ind w:firstLine="720"/>
        <w:jc w:val="both"/>
        <w:rPr>
          <w:color w:val="0000C8"/>
        </w:rPr>
      </w:pPr>
      <w:r w:rsidRPr="000D389F">
        <w:rPr>
          <w:color w:val="0000C8"/>
        </w:rPr>
        <w:t xml:space="preserve">"Ah now! </w:t>
      </w:r>
      <w:r w:rsidR="005C6697" w:rsidRPr="000D389F">
        <w:rPr>
          <w:color w:val="0000C8"/>
        </w:rPr>
        <w:t>But a little whil</w:t>
      </w:r>
      <w:r w:rsidR="00117AFE" w:rsidRPr="000D389F">
        <w:rPr>
          <w:color w:val="0000C8"/>
        </w:rPr>
        <w:t>e before</w:t>
      </w:r>
      <w:r w:rsidR="00B270A3" w:rsidRPr="000D389F">
        <w:rPr>
          <w:color w:val="0000C8"/>
        </w:rPr>
        <w:t xml:space="preserve"> you were in rebellion</w:t>
      </w:r>
      <w:r w:rsidR="00C7110D" w:rsidRPr="000D389F">
        <w:rPr>
          <w:color w:val="0000C8"/>
        </w:rPr>
        <w:t xml:space="preserve"> and you did mischief. </w:t>
      </w:r>
      <w:r w:rsidR="005C6697" w:rsidRPr="000D389F">
        <w:rPr>
          <w:color w:val="0000C8"/>
        </w:rPr>
        <w:t>This da</w:t>
      </w:r>
      <w:r w:rsidR="00B270A3" w:rsidRPr="000D389F">
        <w:rPr>
          <w:color w:val="0000C8"/>
        </w:rPr>
        <w:t>y shall We save you in the body</w:t>
      </w:r>
      <w:r w:rsidR="005C6697" w:rsidRPr="000D389F">
        <w:rPr>
          <w:color w:val="0000C8"/>
        </w:rPr>
        <w:t xml:space="preserve"> that you may be a s</w:t>
      </w:r>
      <w:r w:rsidR="00C7110D" w:rsidRPr="000D389F">
        <w:rPr>
          <w:color w:val="0000C8"/>
        </w:rPr>
        <w:t>ign to those who come after you. B</w:t>
      </w:r>
      <w:r w:rsidR="005C6697" w:rsidRPr="000D389F">
        <w:rPr>
          <w:color w:val="0000C8"/>
        </w:rPr>
        <w:t>ut verily, many among mankind are heedless of Our Signs!"</w:t>
      </w:r>
      <w:r w:rsidR="005C6697" w:rsidRPr="00233109">
        <w:rPr>
          <w:color w:val="0000C8"/>
        </w:rPr>
        <w:t xml:space="preserve"> </w:t>
      </w:r>
    </w:p>
    <w:p w:rsidR="00482B05" w:rsidRDefault="00482B05" w:rsidP="00971292">
      <w:pPr>
        <w:spacing w:before="0" w:beforeAutospacing="0" w:after="0" w:afterAutospacing="0"/>
        <w:ind w:left="720"/>
        <w:jc w:val="both"/>
        <w:outlineLvl w:val="0"/>
        <w:rPr>
          <w:b/>
          <w:szCs w:val="26"/>
        </w:rPr>
      </w:pPr>
    </w:p>
    <w:p w:rsidR="008A6B7D" w:rsidRPr="007D06A6" w:rsidRDefault="008651E0" w:rsidP="00971292">
      <w:pPr>
        <w:spacing w:before="0" w:beforeAutospacing="0" w:after="0" w:afterAutospacing="0"/>
        <w:ind w:left="720"/>
        <w:jc w:val="both"/>
        <w:outlineLvl w:val="0"/>
        <w:rPr>
          <w:b/>
          <w:szCs w:val="26"/>
        </w:rPr>
      </w:pPr>
      <w:r>
        <w:rPr>
          <w:b/>
          <w:szCs w:val="26"/>
        </w:rPr>
        <w:t>Remarks:</w:t>
      </w:r>
    </w:p>
    <w:p w:rsidR="008A6B7D" w:rsidRPr="007D06A6" w:rsidRDefault="008A6B7D" w:rsidP="00971292">
      <w:pPr>
        <w:spacing w:before="0" w:beforeAutospacing="0" w:after="0" w:afterAutospacing="0"/>
        <w:ind w:left="720"/>
        <w:jc w:val="both"/>
      </w:pPr>
    </w:p>
    <w:p w:rsidR="008A6B7D" w:rsidRPr="007D06A6" w:rsidRDefault="008A6B7D" w:rsidP="00971292">
      <w:pPr>
        <w:spacing w:before="0" w:beforeAutospacing="0" w:after="0" w:afterAutospacing="0"/>
        <w:ind w:left="720"/>
        <w:jc w:val="both"/>
      </w:pPr>
      <w:r w:rsidRPr="007D06A6">
        <w:t xml:space="preserve">Pharaoh died in </w:t>
      </w:r>
      <w:r>
        <w:t xml:space="preserve">the </w:t>
      </w:r>
      <w:r w:rsidRPr="007D06A6">
        <w:t xml:space="preserve">water. </w:t>
      </w:r>
      <w:r w:rsidR="004C753D">
        <w:t xml:space="preserve">His </w:t>
      </w:r>
      <w:r w:rsidR="004C753D" w:rsidRPr="007D06A6">
        <w:t>mummy is on display in the Egyptian Museum of Cairo.</w:t>
      </w:r>
      <w:r w:rsidR="004C753D">
        <w:t xml:space="preserve"> </w:t>
      </w:r>
      <w:r w:rsidR="00C2532A">
        <w:t>T</w:t>
      </w:r>
      <w:r w:rsidR="00C2532A" w:rsidRPr="007D06A6">
        <w:t>races of salt are</w:t>
      </w:r>
      <w:r w:rsidR="00C2532A">
        <w:t xml:space="preserve"> </w:t>
      </w:r>
      <w:r w:rsidR="00C2532A" w:rsidRPr="00C7110D">
        <w:t>discovered</w:t>
      </w:r>
      <w:r w:rsidR="00C2532A" w:rsidRPr="007D06A6">
        <w:t xml:space="preserve"> </w:t>
      </w:r>
      <w:r w:rsidR="00C2532A">
        <w:t>i</w:t>
      </w:r>
      <w:r w:rsidRPr="007D06A6">
        <w:t xml:space="preserve">n </w:t>
      </w:r>
      <w:r w:rsidR="003424BB" w:rsidRPr="007D06A6">
        <w:t xml:space="preserve">the respiratory system </w:t>
      </w:r>
      <w:r w:rsidR="003424BB">
        <w:t>of</w:t>
      </w:r>
      <w:r w:rsidR="000D389F">
        <w:t xml:space="preserve"> </w:t>
      </w:r>
      <w:r w:rsidR="004C753D">
        <w:t>his</w:t>
      </w:r>
      <w:r w:rsidR="000D389F">
        <w:t xml:space="preserve"> mummy</w:t>
      </w:r>
      <w:r w:rsidRPr="00C7110D">
        <w:t>. It</w:t>
      </w:r>
      <w:r w:rsidRPr="007D06A6">
        <w:t xml:space="preserve"> indicates that he died of drowning</w:t>
      </w:r>
      <w:r w:rsidR="008F6407">
        <w:t xml:space="preserve"> in the sea</w:t>
      </w:r>
      <w:r w:rsidRPr="007D06A6">
        <w:t xml:space="preserve">. </w:t>
      </w:r>
    </w:p>
    <w:p w:rsidR="008A6B7D" w:rsidRDefault="008A6B7D" w:rsidP="008454FD">
      <w:pPr>
        <w:spacing w:before="0" w:beforeAutospacing="0" w:after="0" w:afterAutospacing="0"/>
        <w:ind w:firstLine="1080"/>
        <w:jc w:val="both"/>
        <w:rPr>
          <w:color w:val="0000C8"/>
        </w:rPr>
      </w:pPr>
    </w:p>
    <w:p w:rsidR="005C6697" w:rsidRPr="00233109" w:rsidRDefault="005C6697" w:rsidP="00971292">
      <w:pPr>
        <w:spacing w:before="0" w:beforeAutospacing="0" w:after="0" w:afterAutospacing="0"/>
        <w:ind w:firstLine="720"/>
        <w:jc w:val="both"/>
        <w:rPr>
          <w:color w:val="0000C8"/>
        </w:rPr>
      </w:pPr>
      <w:r w:rsidRPr="00233109">
        <w:rPr>
          <w:color w:val="0000C8"/>
        </w:rPr>
        <w:t>We settled the Children of</w:t>
      </w:r>
      <w:r w:rsidR="00B270A3">
        <w:rPr>
          <w:color w:val="0000C8"/>
        </w:rPr>
        <w:t xml:space="preserve"> Israel in a beautiful dwelling-</w:t>
      </w:r>
      <w:r w:rsidRPr="00233109">
        <w:rPr>
          <w:color w:val="0000C8"/>
        </w:rPr>
        <w:t>pl</w:t>
      </w:r>
      <w:r w:rsidR="00117AFE">
        <w:rPr>
          <w:color w:val="0000C8"/>
        </w:rPr>
        <w:t>ace</w:t>
      </w:r>
      <w:r w:rsidRPr="00233109">
        <w:rPr>
          <w:color w:val="0000C8"/>
        </w:rPr>
        <w:t xml:space="preserve"> and provided fo</w:t>
      </w:r>
      <w:r w:rsidR="00460449">
        <w:rPr>
          <w:color w:val="0000C8"/>
        </w:rPr>
        <w:t xml:space="preserve">r them sustenance of the best. </w:t>
      </w:r>
      <w:r w:rsidR="00460449">
        <w:rPr>
          <w:color w:val="0000C8"/>
        </w:rPr>
        <w:lastRenderedPageBreak/>
        <w:t>I</w:t>
      </w:r>
      <w:r w:rsidRPr="00233109">
        <w:rPr>
          <w:color w:val="0000C8"/>
        </w:rPr>
        <w:t>t was after kno</w:t>
      </w:r>
      <w:r w:rsidR="00B270A3">
        <w:rPr>
          <w:color w:val="0000C8"/>
        </w:rPr>
        <w:t>wledge had been granted to them</w:t>
      </w:r>
      <w:r w:rsidRPr="00233109">
        <w:rPr>
          <w:color w:val="0000C8"/>
        </w:rPr>
        <w:t xml:space="preserve"> that they fell into schisms. Verily God will judge between them</w:t>
      </w:r>
      <w:r w:rsidR="00117AFE">
        <w:rPr>
          <w:color w:val="0000C8"/>
        </w:rPr>
        <w:t xml:space="preserve"> as to the schisms among them</w:t>
      </w:r>
      <w:r w:rsidRPr="00233109">
        <w:rPr>
          <w:color w:val="0000C8"/>
        </w:rPr>
        <w:t xml:space="preserve"> on the Day of Judgment. </w:t>
      </w:r>
    </w:p>
    <w:p w:rsidR="005C6697" w:rsidRDefault="005C6697" w:rsidP="00971292">
      <w:pPr>
        <w:spacing w:before="0" w:beforeAutospacing="0" w:after="0" w:afterAutospacing="0"/>
        <w:ind w:firstLine="720"/>
        <w:jc w:val="both"/>
        <w:rPr>
          <w:color w:val="0000C8"/>
        </w:rPr>
      </w:pPr>
      <w:r w:rsidRPr="00233109">
        <w:rPr>
          <w:color w:val="0000C8"/>
        </w:rPr>
        <w:t>If you were in doubt as to what We have revealed unto you, then ask those who have been r</w:t>
      </w:r>
      <w:r w:rsidR="00B270A3">
        <w:rPr>
          <w:color w:val="0000C8"/>
        </w:rPr>
        <w:t>eading the Book from before you—</w:t>
      </w:r>
      <w:r w:rsidRPr="00233109">
        <w:rPr>
          <w:color w:val="0000C8"/>
        </w:rPr>
        <w:t>the truth has indeed come to you from your Lord</w:t>
      </w:r>
      <w:r w:rsidR="00117AFE">
        <w:rPr>
          <w:color w:val="0000C8"/>
        </w:rPr>
        <w:t>,</w:t>
      </w:r>
      <w:r w:rsidR="00B270A3">
        <w:rPr>
          <w:color w:val="0000C8"/>
        </w:rPr>
        <w:t xml:space="preserve"> s</w:t>
      </w:r>
      <w:r w:rsidRPr="00233109">
        <w:rPr>
          <w:color w:val="0000C8"/>
        </w:rPr>
        <w:t>o be</w:t>
      </w:r>
      <w:r w:rsidR="0027060B">
        <w:rPr>
          <w:color w:val="0000C8"/>
        </w:rPr>
        <w:t xml:space="preserve"> in no wise of those in doubt, n</w:t>
      </w:r>
      <w:r w:rsidRPr="00233109">
        <w:rPr>
          <w:color w:val="0000C8"/>
        </w:rPr>
        <w:t xml:space="preserve">or be of those who reject the signs of God, or you shall be of those who perish. </w:t>
      </w:r>
    </w:p>
    <w:p w:rsidR="00864F43" w:rsidRDefault="00864F43" w:rsidP="00374637">
      <w:pPr>
        <w:spacing w:before="0" w:beforeAutospacing="0" w:after="0" w:afterAutospacing="0"/>
        <w:ind w:left="1080"/>
        <w:jc w:val="both"/>
        <w:outlineLvl w:val="0"/>
        <w:rPr>
          <w:b/>
          <w:szCs w:val="26"/>
        </w:rPr>
      </w:pPr>
    </w:p>
    <w:p w:rsidR="003634CF" w:rsidRPr="0030627A" w:rsidRDefault="003634CF" w:rsidP="00971292">
      <w:pPr>
        <w:spacing w:before="0" w:beforeAutospacing="0" w:after="0" w:afterAutospacing="0"/>
        <w:ind w:left="720"/>
        <w:jc w:val="both"/>
        <w:outlineLvl w:val="0"/>
        <w:rPr>
          <w:b/>
          <w:szCs w:val="26"/>
        </w:rPr>
      </w:pPr>
      <w:r w:rsidRPr="0030627A">
        <w:rPr>
          <w:b/>
          <w:szCs w:val="26"/>
        </w:rPr>
        <w:t>Remark</w:t>
      </w:r>
      <w:r w:rsidR="0033105E">
        <w:rPr>
          <w:b/>
          <w:szCs w:val="26"/>
        </w:rPr>
        <w:t>s:</w:t>
      </w:r>
    </w:p>
    <w:p w:rsidR="003634CF" w:rsidRPr="0030627A" w:rsidRDefault="003634CF" w:rsidP="00971292">
      <w:pPr>
        <w:spacing w:before="0" w:beforeAutospacing="0" w:after="0" w:afterAutospacing="0"/>
        <w:ind w:left="720"/>
        <w:jc w:val="both"/>
      </w:pPr>
    </w:p>
    <w:p w:rsidR="00C43C17" w:rsidRDefault="00FF242F" w:rsidP="00971292">
      <w:pPr>
        <w:spacing w:before="0" w:beforeAutospacing="0" w:after="0" w:afterAutospacing="0"/>
        <w:ind w:left="720"/>
        <w:jc w:val="both"/>
      </w:pPr>
      <w:r>
        <w:t xml:space="preserve">Nations rejected </w:t>
      </w:r>
      <w:r w:rsidR="00B270A3">
        <w:t>the Tru</w:t>
      </w:r>
      <w:r>
        <w:t xml:space="preserve">th. </w:t>
      </w:r>
      <w:r w:rsidR="00117AFE">
        <w:t>Pharaoh and his people rejected</w:t>
      </w:r>
      <w:r>
        <w:t xml:space="preserve"> even after seeing </w:t>
      </w:r>
      <w:r w:rsidR="00117AFE">
        <w:t>nine</w:t>
      </w:r>
      <w:r w:rsidR="00C2532A">
        <w:t xml:space="preserve"> </w:t>
      </w:r>
      <w:r>
        <w:t xml:space="preserve">clear signs. </w:t>
      </w:r>
    </w:p>
    <w:p w:rsidR="00892042" w:rsidRDefault="00C43C17" w:rsidP="00971292">
      <w:pPr>
        <w:spacing w:before="0" w:beforeAutospacing="0" w:after="0" w:afterAutospacing="0"/>
        <w:ind w:left="720" w:firstLine="720"/>
        <w:jc w:val="both"/>
      </w:pPr>
      <w:r>
        <w:t>In old times</w:t>
      </w:r>
      <w:r w:rsidR="00117AFE">
        <w:t>,</w:t>
      </w:r>
      <w:r>
        <w:t xml:space="preserve"> there was no ele</w:t>
      </w:r>
      <w:r w:rsidR="00600C54">
        <w:t>ctricity—the nights were dark; the g</w:t>
      </w:r>
      <w:r>
        <w:t>hos</w:t>
      </w:r>
      <w:r w:rsidR="001D27C5">
        <w:t>t stories had powerful impact; p</w:t>
      </w:r>
      <w:r>
        <w:t xml:space="preserve">eople could easily believe demonic gods. </w:t>
      </w:r>
    </w:p>
    <w:p w:rsidR="000D389F" w:rsidRDefault="00C43C17" w:rsidP="00971292">
      <w:pPr>
        <w:spacing w:before="0" w:beforeAutospacing="0" w:after="0" w:afterAutospacing="0"/>
        <w:ind w:left="720" w:firstLine="720"/>
        <w:jc w:val="both"/>
      </w:pPr>
      <w:r>
        <w:t xml:space="preserve">Their perception </w:t>
      </w:r>
      <w:r w:rsidR="00B6478C">
        <w:t>of the u</w:t>
      </w:r>
      <w:r w:rsidR="00117AFE">
        <w:t>niverse was different.</w:t>
      </w:r>
      <w:r w:rsidR="00C2532A">
        <w:t xml:space="preserve"> T</w:t>
      </w:r>
      <w:r w:rsidR="00B6478C">
        <w:t>he u</w:t>
      </w:r>
      <w:r>
        <w:t>niverse was much smaller</w:t>
      </w:r>
      <w:r w:rsidR="00C2532A" w:rsidRPr="00C2532A">
        <w:t xml:space="preserve"> </w:t>
      </w:r>
      <w:r w:rsidR="00C2532A">
        <w:t>in their concepts</w:t>
      </w:r>
      <w:r w:rsidR="00600C54">
        <w:t xml:space="preserve">; </w:t>
      </w:r>
      <w:r>
        <w:t xml:space="preserve">it was a </w:t>
      </w:r>
      <w:r w:rsidR="001D27C5">
        <w:t>b</w:t>
      </w:r>
      <w:r w:rsidR="00117AFE">
        <w:t>ig land</w:t>
      </w:r>
      <w:r w:rsidR="00C2532A">
        <w:t xml:space="preserve"> </w:t>
      </w:r>
      <w:r w:rsidR="00117AFE">
        <w:t>surrounded by water</w:t>
      </w:r>
      <w:r w:rsidR="00600C54">
        <w:t xml:space="preserve"> and </w:t>
      </w:r>
      <w:r w:rsidR="001D27C5">
        <w:t>covered by a</w:t>
      </w:r>
      <w:r>
        <w:t xml:space="preserve"> dome (sky)</w:t>
      </w:r>
      <w:r w:rsidR="00117AFE">
        <w:t xml:space="preserve">. </w:t>
      </w:r>
    </w:p>
    <w:p w:rsidR="00C43C17" w:rsidRDefault="00117AFE" w:rsidP="00971292">
      <w:pPr>
        <w:spacing w:before="0" w:beforeAutospacing="0" w:after="0" w:afterAutospacing="0"/>
        <w:ind w:left="720" w:firstLine="720"/>
        <w:jc w:val="both"/>
      </w:pPr>
      <w:r>
        <w:t>The Emperors capturing huge territories</w:t>
      </w:r>
      <w:r w:rsidR="00C43C17">
        <w:t xml:space="preserve"> collected heavy taxes </w:t>
      </w:r>
      <w:r w:rsidR="00587DF3">
        <w:t xml:space="preserve">from common people </w:t>
      </w:r>
      <w:r w:rsidR="00C43C17">
        <w:t>by punishment or threat of punishm</w:t>
      </w:r>
      <w:r w:rsidR="00415E9C">
        <w:t>ent—God in the sky did not help</w:t>
      </w:r>
      <w:r w:rsidR="00C43C17">
        <w:t xml:space="preserve"> visibly. So, many Emperors became known as </w:t>
      </w:r>
      <w:r w:rsidR="00027CB1">
        <w:t xml:space="preserve">the </w:t>
      </w:r>
      <w:r>
        <w:t xml:space="preserve">children of God, or </w:t>
      </w:r>
      <w:r w:rsidR="00C43C17">
        <w:t xml:space="preserve">ones who were defended by </w:t>
      </w:r>
      <w:r w:rsidR="00FA4FF9">
        <w:t xml:space="preserve">the </w:t>
      </w:r>
      <w:r w:rsidR="00587DF3">
        <w:t xml:space="preserve">big </w:t>
      </w:r>
      <w:r w:rsidR="00C43C17">
        <w:t xml:space="preserve">idols related to God. </w:t>
      </w:r>
    </w:p>
    <w:p w:rsidR="00600C54" w:rsidRDefault="00C43C17" w:rsidP="00971292">
      <w:pPr>
        <w:spacing w:before="0" w:beforeAutospacing="0" w:after="0" w:afterAutospacing="0"/>
        <w:ind w:left="720" w:firstLine="720"/>
        <w:jc w:val="both"/>
      </w:pPr>
      <w:r>
        <w:t>In such situation</w:t>
      </w:r>
      <w:r w:rsidR="00117AFE">
        <w:t>,</w:t>
      </w:r>
      <w:r>
        <w:t xml:space="preserve"> maintaining monotheistic religion was difficult. </w:t>
      </w:r>
      <w:r w:rsidR="00587DF3">
        <w:t>Almost immediately</w:t>
      </w:r>
      <w:r w:rsidR="00600C54">
        <w:t xml:space="preserve"> after crossing the sea</w:t>
      </w:r>
      <w:r w:rsidR="00587DF3">
        <w:t>,</w:t>
      </w:r>
      <w:r w:rsidR="00600C54">
        <w:t xml:space="preserve"> the People of Moses </w:t>
      </w:r>
      <w:r w:rsidR="001D27C5">
        <w:t xml:space="preserve">wanted to make </w:t>
      </w:r>
      <w:r w:rsidR="00587DF3">
        <w:t>an idol</w:t>
      </w:r>
      <w:r w:rsidR="00415E9C">
        <w:t xml:space="preserve"> </w:t>
      </w:r>
      <w:r w:rsidR="001D27C5">
        <w:t xml:space="preserve">looking </w:t>
      </w:r>
      <w:r w:rsidR="00600C54">
        <w:t xml:space="preserve">like the </w:t>
      </w:r>
      <w:r w:rsidR="00587DF3">
        <w:t>idols</w:t>
      </w:r>
      <w:r w:rsidR="001D27C5">
        <w:t xml:space="preserve"> of </w:t>
      </w:r>
      <w:r w:rsidR="00600C54">
        <w:t>local people. One of the reasons could be to remain in harmony with the locals and avoid clash:</w:t>
      </w:r>
    </w:p>
    <w:p w:rsidR="00864F43" w:rsidRDefault="00864F43" w:rsidP="00864F43">
      <w:pPr>
        <w:spacing w:before="0" w:beforeAutospacing="0" w:after="0" w:afterAutospacing="0"/>
        <w:ind w:left="2160" w:right="1109"/>
        <w:jc w:val="both"/>
      </w:pPr>
    </w:p>
    <w:p w:rsidR="00DE2678" w:rsidRPr="00DE2678" w:rsidRDefault="00DE2678" w:rsidP="00971292">
      <w:pPr>
        <w:spacing w:before="0" w:beforeAutospacing="0" w:after="0" w:afterAutospacing="0"/>
        <w:ind w:left="1440" w:right="723"/>
      </w:pPr>
      <w:r w:rsidRPr="00DE2678">
        <w:t>“We took the Children of Israel across the sea. They came upon a people devoted entirely to some idols they had. They said: "O Moses! Fashion for us a god like unto the gods they have." He said: "Surely ye are a people without knowledge.” [Al Quran 7:138]</w:t>
      </w:r>
    </w:p>
    <w:p w:rsidR="00864F43" w:rsidRDefault="00864F43" w:rsidP="00B270A3">
      <w:pPr>
        <w:spacing w:before="0" w:beforeAutospacing="0" w:after="0" w:afterAutospacing="0"/>
        <w:ind w:left="1080" w:firstLine="1080"/>
        <w:jc w:val="both"/>
      </w:pPr>
    </w:p>
    <w:p w:rsidR="00415E9C" w:rsidRDefault="00CD0476" w:rsidP="00971292">
      <w:pPr>
        <w:spacing w:before="0" w:beforeAutospacing="0" w:after="0" w:afterAutospacing="0"/>
        <w:ind w:left="720" w:firstLine="720"/>
        <w:jc w:val="both"/>
      </w:pPr>
      <w:r>
        <w:t>Thus, w</w:t>
      </w:r>
      <w:r w:rsidR="00C43C17">
        <w:t>ith the Laws of Moses a nursery of monotheistic culture was set with the Children of Israel. Series</w:t>
      </w:r>
      <w:r w:rsidR="00027CB1">
        <w:t xml:space="preserve"> of Prophets came to keep them o</w:t>
      </w:r>
      <w:r w:rsidR="00C43C17">
        <w:t xml:space="preserve">n track. </w:t>
      </w:r>
      <w:r w:rsidR="00415E9C">
        <w:t>T</w:t>
      </w:r>
      <w:r w:rsidR="00692F2E">
        <w:t>hey were greatly helped by Allah</w:t>
      </w:r>
      <w:r w:rsidR="00C43C17">
        <w:t xml:space="preserve">. In spite of that </w:t>
      </w:r>
      <w:r w:rsidR="00DE2678">
        <w:t>many later</w:t>
      </w:r>
      <w:r w:rsidR="00415E9C">
        <w:t xml:space="preserve"> </w:t>
      </w:r>
      <w:r w:rsidR="00C43C17">
        <w:t>Jews resorted to the worshipping of cow and Baal</w:t>
      </w:r>
      <w:r w:rsidR="00692F2E">
        <w:t xml:space="preserve"> and punishment came inevitably.</w:t>
      </w:r>
      <w:r w:rsidR="00415E9C">
        <w:t xml:space="preserve"> </w:t>
      </w:r>
    </w:p>
    <w:p w:rsidR="003634CF" w:rsidRDefault="001D27C5" w:rsidP="00971292">
      <w:pPr>
        <w:spacing w:before="0" w:beforeAutospacing="0" w:after="0" w:afterAutospacing="0"/>
        <w:ind w:left="720" w:firstLine="720"/>
        <w:jc w:val="both"/>
      </w:pPr>
      <w:r>
        <w:t xml:space="preserve">However, many Jewish communities </w:t>
      </w:r>
      <w:r w:rsidR="006E6736">
        <w:t xml:space="preserve">were exhibiting the culture of </w:t>
      </w:r>
      <w:r w:rsidR="00C7110D">
        <w:t>monotheistic r</w:t>
      </w:r>
      <w:r w:rsidR="00742FC0">
        <w:t>eligion</w:t>
      </w:r>
      <w:r w:rsidR="006E6736">
        <w:t>. It</w:t>
      </w:r>
      <w:r w:rsidR="00415E9C">
        <w:t xml:space="preserve"> </w:t>
      </w:r>
      <w:r w:rsidR="006E6736">
        <w:t>was</w:t>
      </w:r>
      <w:r w:rsidR="00C7110D">
        <w:t xml:space="preserve"> helpful </w:t>
      </w:r>
      <w:r w:rsidR="006E6736">
        <w:t>to</w:t>
      </w:r>
      <w:r w:rsidR="00415E9C">
        <w:t xml:space="preserve"> </w:t>
      </w:r>
      <w:r w:rsidR="006E6736">
        <w:t>establish</w:t>
      </w:r>
      <w:r w:rsidR="003634CF">
        <w:t xml:space="preserve"> Christianity</w:t>
      </w:r>
      <w:r w:rsidR="00415E9C">
        <w:t xml:space="preserve"> </w:t>
      </w:r>
      <w:r w:rsidR="006E6736">
        <w:t>and Islam</w:t>
      </w:r>
      <w:r w:rsidR="003634CF">
        <w:t xml:space="preserve">. </w:t>
      </w:r>
      <w:r w:rsidR="00DB6692">
        <w:t>F</w:t>
      </w:r>
      <w:r w:rsidR="00F55921">
        <w:t>or example, Islam was more acceptable to the People of M</w:t>
      </w:r>
      <w:r w:rsidR="00415E9C">
        <w:t>a</w:t>
      </w:r>
      <w:r w:rsidR="00FA4FF9">
        <w:t>dina</w:t>
      </w:r>
      <w:r w:rsidR="00415E9C">
        <w:t>h</w:t>
      </w:r>
      <w:r w:rsidR="00FA4FF9">
        <w:t xml:space="preserve"> than the People of Makkah</w:t>
      </w:r>
      <w:r w:rsidR="00DB6692">
        <w:t>,</w:t>
      </w:r>
      <w:r w:rsidR="00F55921">
        <w:t xml:space="preserve"> becau</w:t>
      </w:r>
      <w:r w:rsidR="00460449">
        <w:t>se</w:t>
      </w:r>
      <w:r w:rsidR="00DB6692">
        <w:t xml:space="preserve"> the</w:t>
      </w:r>
      <w:r w:rsidR="00460449">
        <w:t xml:space="preserve"> People of </w:t>
      </w:r>
      <w:r w:rsidR="00415E9C">
        <w:t>Madinah</w:t>
      </w:r>
      <w:r w:rsidR="00460449">
        <w:t xml:space="preserve"> knew about the monotheistic r</w:t>
      </w:r>
      <w:r w:rsidR="00F55921">
        <w:t xml:space="preserve">eligion and </w:t>
      </w:r>
      <w:r w:rsidR="00FA4FF9">
        <w:t>the</w:t>
      </w:r>
      <w:r w:rsidR="00692F2E">
        <w:t>ir</w:t>
      </w:r>
      <w:r w:rsidR="00415E9C">
        <w:t xml:space="preserve"> </w:t>
      </w:r>
      <w:r w:rsidR="00F55921">
        <w:t>way of life</w:t>
      </w:r>
      <w:r w:rsidR="00460449">
        <w:t xml:space="preserve"> from </w:t>
      </w:r>
      <w:r w:rsidR="00027CB1">
        <w:t xml:space="preserve">the </w:t>
      </w:r>
      <w:r w:rsidR="00460449">
        <w:t>local Jews</w:t>
      </w:r>
      <w:r w:rsidR="00F55921">
        <w:t xml:space="preserve">. </w:t>
      </w:r>
    </w:p>
    <w:p w:rsidR="00460449" w:rsidRDefault="00F55921" w:rsidP="00971292">
      <w:pPr>
        <w:spacing w:before="0" w:beforeAutospacing="0" w:after="0" w:afterAutospacing="0"/>
        <w:ind w:left="720" w:firstLine="720"/>
        <w:jc w:val="both"/>
      </w:pPr>
      <w:r w:rsidRPr="00EE4E2A">
        <w:t xml:space="preserve">The Quran thoroughly discusses the </w:t>
      </w:r>
      <w:r w:rsidR="007B2C9F" w:rsidRPr="00EE4E2A">
        <w:t>transgressions</w:t>
      </w:r>
      <w:r w:rsidRPr="00EE4E2A">
        <w:t xml:space="preserve"> of Jews</w:t>
      </w:r>
      <w:r w:rsidR="00FA4FF9">
        <w:t>. I</w:t>
      </w:r>
      <w:r w:rsidR="00460449">
        <w:t xml:space="preserve">t is </w:t>
      </w:r>
      <w:r w:rsidR="00C7110D">
        <w:t>main</w:t>
      </w:r>
      <w:r w:rsidR="00460449">
        <w:t xml:space="preserve">ly </w:t>
      </w:r>
      <w:r w:rsidRPr="00EE4E2A">
        <w:t xml:space="preserve">to teach </w:t>
      </w:r>
      <w:r w:rsidR="00C7110D">
        <w:t xml:space="preserve">the </w:t>
      </w:r>
      <w:r w:rsidRPr="00EE4E2A">
        <w:t>Muslims</w:t>
      </w:r>
      <w:r w:rsidR="00460449">
        <w:t xml:space="preserve">. </w:t>
      </w:r>
      <w:r w:rsidR="00C7110D">
        <w:t>T</w:t>
      </w:r>
      <w:r w:rsidR="00460449">
        <w:t>he Jews are meant for this purpose</w:t>
      </w:r>
      <w:r w:rsidR="00027CB1">
        <w:t>. T</w:t>
      </w:r>
      <w:r w:rsidRPr="00EE4E2A">
        <w:t xml:space="preserve">he Quran is not so </w:t>
      </w:r>
      <w:r w:rsidR="009D43CA" w:rsidRPr="00EE4E2A">
        <w:t>impolite</w:t>
      </w:r>
      <w:r w:rsidR="00415E9C">
        <w:t xml:space="preserve"> </w:t>
      </w:r>
      <w:r w:rsidR="00EE4E2A" w:rsidRPr="00EE4E2A">
        <w:t>i</w:t>
      </w:r>
      <w:r w:rsidRPr="00EE4E2A">
        <w:t>n</w:t>
      </w:r>
      <w:r w:rsidR="00415E9C">
        <w:t xml:space="preserve"> </w:t>
      </w:r>
      <w:r w:rsidR="00FA4FF9">
        <w:t>respect of</w:t>
      </w:r>
      <w:r w:rsidR="00415E9C">
        <w:t xml:space="preserve"> </w:t>
      </w:r>
      <w:r w:rsidRPr="00EE4E2A">
        <w:t>other race</w:t>
      </w:r>
      <w:r w:rsidR="005153D1" w:rsidRPr="00EE4E2A">
        <w:t>s</w:t>
      </w:r>
      <w:r w:rsidR="00EE4E2A" w:rsidRPr="00EE4E2A">
        <w:t xml:space="preserve">. </w:t>
      </w:r>
      <w:r w:rsidR="0030627A" w:rsidRPr="00EE4E2A">
        <w:t>In Holy Bible</w:t>
      </w:r>
      <w:r w:rsidR="00B6478C">
        <w:t>,</w:t>
      </w:r>
      <w:r w:rsidR="0030627A" w:rsidRPr="00EE4E2A">
        <w:t xml:space="preserve"> Jews are called “My People”. And they are rewarded </w:t>
      </w:r>
      <w:r w:rsidR="00FA4FF9">
        <w:t>accordingly</w:t>
      </w:r>
      <w:r w:rsidR="0030627A" w:rsidRPr="00EE4E2A">
        <w:t xml:space="preserve">. </w:t>
      </w:r>
      <w:r w:rsidR="00DB6692">
        <w:t xml:space="preserve">It is otherwise a great </w:t>
      </w:r>
      <w:r w:rsidR="00B6478C">
        <w:t>honour that the Creator of the u</w:t>
      </w:r>
      <w:r w:rsidR="00DB6692">
        <w:t xml:space="preserve">niverses has chosen them as examples of </w:t>
      </w:r>
      <w:r w:rsidR="00B6478C">
        <w:t xml:space="preserve">the </w:t>
      </w:r>
      <w:r w:rsidR="00DB6692">
        <w:t xml:space="preserve">good and </w:t>
      </w:r>
      <w:r w:rsidR="00B6478C">
        <w:t xml:space="preserve">the </w:t>
      </w:r>
      <w:r w:rsidR="00DB6692">
        <w:t xml:space="preserve">bad. </w:t>
      </w:r>
    </w:p>
    <w:p w:rsidR="00F55921" w:rsidRDefault="009D43CA" w:rsidP="00971292">
      <w:pPr>
        <w:spacing w:before="0" w:beforeAutospacing="0" w:after="0" w:afterAutospacing="0"/>
        <w:ind w:left="720" w:firstLine="720"/>
        <w:jc w:val="both"/>
      </w:pPr>
      <w:r w:rsidRPr="00EE4E2A">
        <w:t xml:space="preserve">However, it does not mean that all Jews will be forgiven. There are many heinous Jews. Each </w:t>
      </w:r>
      <w:r w:rsidRPr="00EE4E2A">
        <w:lastRenderedPageBreak/>
        <w:t xml:space="preserve">human will face the trial and must appear </w:t>
      </w:r>
      <w:r w:rsidR="00E168F3">
        <w:t xml:space="preserve">before the </w:t>
      </w:r>
      <w:r w:rsidR="003B3CF7">
        <w:t>Lord of the u</w:t>
      </w:r>
      <w:r w:rsidRPr="00EE4E2A">
        <w:t xml:space="preserve">niverses </w:t>
      </w:r>
      <w:r w:rsidR="00086E6D">
        <w:t>singly</w:t>
      </w:r>
      <w:r w:rsidRPr="00EE4E2A">
        <w:t>.</w:t>
      </w:r>
    </w:p>
    <w:p w:rsidR="004E4EAB" w:rsidRDefault="00994FEE" w:rsidP="00971292">
      <w:pPr>
        <w:spacing w:before="0" w:beforeAutospacing="0" w:after="0" w:afterAutospacing="0"/>
        <w:ind w:left="720" w:firstLine="720"/>
        <w:jc w:val="both"/>
      </w:pPr>
      <w:r>
        <w:t xml:space="preserve">Islam has </w:t>
      </w:r>
      <w:r w:rsidR="00963E2B">
        <w:t>maintained its purity by</w:t>
      </w:r>
      <w:r>
        <w:t xml:space="preserve"> introducing </w:t>
      </w:r>
      <w:r w:rsidR="00C40A36">
        <w:t>Mosque-based</w:t>
      </w:r>
      <w:r w:rsidR="00692F2E">
        <w:t>-</w:t>
      </w:r>
      <w:r w:rsidR="00C40A36">
        <w:t>S</w:t>
      </w:r>
      <w:r w:rsidR="00963E2B">
        <w:t>ocieties</w:t>
      </w:r>
      <w:r w:rsidR="00415E9C">
        <w:t>,</w:t>
      </w:r>
      <w:r>
        <w:t xml:space="preserve"> heavy punishment, and unique Quran that whips the hearts. Islam provides broad religious knowledge and </w:t>
      </w:r>
      <w:r w:rsidR="00415E9C">
        <w:t>deliberate</w:t>
      </w:r>
      <w:r>
        <w:t xml:space="preserve"> </w:t>
      </w:r>
      <w:r w:rsidRPr="00C40A36">
        <w:t>system</w:t>
      </w:r>
      <w:r w:rsidR="00DB6692">
        <w:t>s</w:t>
      </w:r>
      <w:r w:rsidRPr="00C40A36">
        <w:t xml:space="preserve"> of prayer</w:t>
      </w:r>
      <w:r w:rsidR="00C40A36" w:rsidRPr="00C40A36">
        <w:t xml:space="preserve"> </w:t>
      </w:r>
      <w:r w:rsidRPr="00C40A36">
        <w:t xml:space="preserve">where people can feel the presence of God. </w:t>
      </w:r>
      <w:r w:rsidR="0039074E" w:rsidRPr="00C40A36">
        <w:t xml:space="preserve">Even there were Sufis </w:t>
      </w:r>
      <w:r w:rsidR="00C40A36">
        <w:t xml:space="preserve">(Muslim Saints) </w:t>
      </w:r>
      <w:r w:rsidR="0039074E" w:rsidRPr="00C40A36">
        <w:t>who</w:t>
      </w:r>
      <w:r w:rsidR="0039074E">
        <w:t xml:space="preserve"> showed miracles in the name of God</w:t>
      </w:r>
      <w:r w:rsidR="001765AC">
        <w:t>,</w:t>
      </w:r>
      <w:r w:rsidR="0039074E">
        <w:t xml:space="preserve"> and their stories were widely circulated. Muhammad</w:t>
      </w:r>
      <w:r w:rsidR="00B40882">
        <w:t xml:space="preserve"> (pbuh)</w:t>
      </w:r>
      <w:r w:rsidR="00B6478C">
        <w:t xml:space="preserve"> is the u</w:t>
      </w:r>
      <w:r w:rsidR="0039074E">
        <w:t>ltimate Messenger of God</w:t>
      </w:r>
      <w:r w:rsidR="008F1111">
        <w:t xml:space="preserve"> who brought the Mission of Abraham into a fully flared success</w:t>
      </w:r>
      <w:r w:rsidR="0039074E">
        <w:t xml:space="preserve">.  </w:t>
      </w:r>
    </w:p>
    <w:p w:rsidR="00DB6692" w:rsidRDefault="00EB10DA" w:rsidP="00971292">
      <w:pPr>
        <w:spacing w:before="0" w:beforeAutospacing="0" w:after="0" w:afterAutospacing="0"/>
        <w:ind w:left="720" w:firstLine="720"/>
        <w:jc w:val="both"/>
      </w:pPr>
      <w:r>
        <w:t>Now peopl</w:t>
      </w:r>
      <w:r w:rsidR="00301A2C">
        <w:t xml:space="preserve">e do </w:t>
      </w:r>
      <w:r w:rsidR="00743D62">
        <w:t xml:space="preserve">not </w:t>
      </w:r>
      <w:r w:rsidR="00301A2C">
        <w:t xml:space="preserve">believe </w:t>
      </w:r>
      <w:r w:rsidR="001765AC">
        <w:t>ghost stories</w:t>
      </w:r>
      <w:r w:rsidR="00301A2C">
        <w:t>. T</w:t>
      </w:r>
      <w:r>
        <w:t>hey do not view kings as the children of God</w:t>
      </w:r>
      <w:r w:rsidR="00301A2C">
        <w:t xml:space="preserve">. But Paganism is </w:t>
      </w:r>
      <w:r w:rsidR="00743D62">
        <w:t xml:space="preserve">still </w:t>
      </w:r>
      <w:r w:rsidR="00301A2C">
        <w:t xml:space="preserve">surviving, because the surviving Paganism (Hindu Religion) incorporates the concept of one God. </w:t>
      </w:r>
    </w:p>
    <w:p w:rsidR="001E31BD" w:rsidRDefault="00743D62" w:rsidP="00971292">
      <w:pPr>
        <w:spacing w:before="0" w:beforeAutospacing="0" w:after="0" w:afterAutospacing="0"/>
        <w:ind w:left="720" w:firstLine="720"/>
        <w:jc w:val="both"/>
      </w:pPr>
      <w:r>
        <w:t>In Hindu Religion</w:t>
      </w:r>
      <w:r w:rsidR="00610083">
        <w:t>,</w:t>
      </w:r>
      <w:r>
        <w:t xml:space="preserve"> one God is </w:t>
      </w:r>
      <w:r w:rsidR="00AE7EE1">
        <w:t>viewed</w:t>
      </w:r>
      <w:r>
        <w:t xml:space="preserve"> in</w:t>
      </w:r>
      <w:r w:rsidR="00AE7EE1">
        <w:t xml:space="preserve"> </w:t>
      </w:r>
      <w:r w:rsidR="00301A2C" w:rsidRPr="002834AB">
        <w:t>three</w:t>
      </w:r>
      <w:r w:rsidR="00692F2E">
        <w:t xml:space="preserve"> forms</w:t>
      </w:r>
      <w:r w:rsidR="00C40A36">
        <w:t>:</w:t>
      </w:r>
      <w:r w:rsidR="00AE7EE1">
        <w:t xml:space="preserve"> </w:t>
      </w:r>
      <w:r w:rsidR="001E31BD" w:rsidRPr="002834AB">
        <w:t>Bhrammma, Bishnu, Mohadev.</w:t>
      </w:r>
      <w:r w:rsidR="00AE7EE1">
        <w:t xml:space="preserve"> </w:t>
      </w:r>
      <w:r w:rsidR="002834AB">
        <w:t>S</w:t>
      </w:r>
      <w:r w:rsidR="00301A2C">
        <w:t>till it is one</w:t>
      </w:r>
      <w:r w:rsidR="00086E6D">
        <w:t>,</w:t>
      </w:r>
      <w:r w:rsidR="001E31BD">
        <w:t xml:space="preserve"> as a cube has six sides</w:t>
      </w:r>
      <w:r w:rsidR="00FE077A">
        <w:t>,</w:t>
      </w:r>
      <w:r w:rsidR="001E31BD">
        <w:t xml:space="preserve"> but it is one cube</w:t>
      </w:r>
      <w:r w:rsidR="00301A2C">
        <w:t xml:space="preserve">. </w:t>
      </w:r>
      <w:r w:rsidR="002834AB">
        <w:t>But</w:t>
      </w:r>
      <w:r w:rsidR="001E31BD">
        <w:t>,</w:t>
      </w:r>
      <w:r w:rsidR="00301A2C">
        <w:t xml:space="preserve"> in</w:t>
      </w:r>
      <w:r w:rsidR="00B46085">
        <w:t xml:space="preserve"> the</w:t>
      </w:r>
      <w:r w:rsidR="00301A2C">
        <w:t xml:space="preserve"> next stage they att</w:t>
      </w:r>
      <w:r>
        <w:t>ribute</w:t>
      </w:r>
      <w:r w:rsidR="00301A2C">
        <w:t xml:space="preserve"> wives to the God</w:t>
      </w:r>
      <w:r w:rsidR="00DB6692">
        <w:t>,</w:t>
      </w:r>
      <w:r w:rsidR="00301A2C">
        <w:t xml:space="preserve"> such as </w:t>
      </w:r>
      <w:r w:rsidR="00301A2C" w:rsidRPr="00465685">
        <w:t xml:space="preserve">Parboti is </w:t>
      </w:r>
      <w:r w:rsidR="001E31BD" w:rsidRPr="00465685">
        <w:t xml:space="preserve">the </w:t>
      </w:r>
      <w:r w:rsidR="00301A2C" w:rsidRPr="00465685">
        <w:t>wife of Mohadev (one of three main forms of God)</w:t>
      </w:r>
      <w:r w:rsidRPr="00465685">
        <w:t xml:space="preserve">. </w:t>
      </w:r>
      <w:r w:rsidR="008F1111" w:rsidRPr="00465685">
        <w:t>Ultimately</w:t>
      </w:r>
      <w:r w:rsidR="00610083">
        <w:t>,</w:t>
      </w:r>
      <w:r w:rsidR="00AE7EE1">
        <w:t xml:space="preserve"> </w:t>
      </w:r>
      <w:r w:rsidRPr="00465685">
        <w:t xml:space="preserve">they worship </w:t>
      </w:r>
      <w:r w:rsidR="00611B12" w:rsidRPr="00465685">
        <w:t>fictitious</w:t>
      </w:r>
      <w:r w:rsidR="008F1111" w:rsidRPr="00465685">
        <w:t xml:space="preserve"> wiv</w:t>
      </w:r>
      <w:r w:rsidR="002834AB" w:rsidRPr="00465685">
        <w:t>e</w:t>
      </w:r>
      <w:r w:rsidR="008F1111" w:rsidRPr="00465685">
        <w:t>s</w:t>
      </w:r>
      <w:r w:rsidR="002834AB" w:rsidRPr="00465685">
        <w:t xml:space="preserve"> and</w:t>
      </w:r>
      <w:r w:rsidR="00610083">
        <w:t xml:space="preserve"> children of God</w:t>
      </w:r>
      <w:r w:rsidRPr="00465685">
        <w:t xml:space="preserve"> such as Gonesha, the son of Parboti</w:t>
      </w:r>
      <w:r w:rsidR="001E31BD" w:rsidRPr="00465685">
        <w:t xml:space="preserve"> and Mohadev</w:t>
      </w:r>
      <w:r w:rsidRPr="00465685">
        <w:t xml:space="preserve">. </w:t>
      </w:r>
      <w:r w:rsidR="00B46085" w:rsidRPr="00465685">
        <w:t>They wor</w:t>
      </w:r>
      <w:r w:rsidR="001765AC" w:rsidRPr="00465685">
        <w:t>ship the Sun, River Ganges, Cows</w:t>
      </w:r>
      <w:r w:rsidR="00B46085" w:rsidRPr="00465685">
        <w:t>, Monkeys</w:t>
      </w:r>
      <w:r w:rsidR="00086E6D">
        <w:t xml:space="preserve"> and Rats</w:t>
      </w:r>
      <w:r w:rsidR="00B46085" w:rsidRPr="00465685">
        <w:t xml:space="preserve"> as well.</w:t>
      </w:r>
    </w:p>
    <w:p w:rsidR="00FF4618" w:rsidRDefault="00411598" w:rsidP="00971292">
      <w:pPr>
        <w:spacing w:before="0" w:beforeAutospacing="0" w:after="0" w:afterAutospacing="0"/>
        <w:ind w:left="720" w:firstLine="720"/>
        <w:jc w:val="both"/>
      </w:pPr>
      <w:r>
        <w:t xml:space="preserve">Now people have some </w:t>
      </w:r>
      <w:r w:rsidR="003B3CF7">
        <w:t>idea about the vastness of the u</w:t>
      </w:r>
      <w:r>
        <w:t xml:space="preserve">niverse. </w:t>
      </w:r>
      <w:r w:rsidR="00086E6D">
        <w:t>But, again</w:t>
      </w:r>
      <w:r w:rsidR="00FF4618">
        <w:t>,</w:t>
      </w:r>
      <w:r w:rsidR="00086E6D">
        <w:t xml:space="preserve"> </w:t>
      </w:r>
      <w:r>
        <w:t>it is humanly impossible to perceive a Go</w:t>
      </w:r>
      <w:r w:rsidR="00B6478C">
        <w:t>d who could create such a vast u</w:t>
      </w:r>
      <w:r>
        <w:t xml:space="preserve">niverse. Our knowledge has not developed enough to discover God. </w:t>
      </w:r>
    </w:p>
    <w:p w:rsidR="00411598" w:rsidRDefault="00411598" w:rsidP="00971292">
      <w:pPr>
        <w:spacing w:before="0" w:beforeAutospacing="0" w:after="0" w:afterAutospacing="0"/>
        <w:ind w:left="720" w:firstLine="720"/>
        <w:jc w:val="both"/>
      </w:pPr>
      <w:r>
        <w:t xml:space="preserve">However, we can know God indirectly by analyzing the Signs of God given in the Quran. </w:t>
      </w:r>
    </w:p>
    <w:p w:rsidR="00B37A9F" w:rsidRDefault="00B37A9F" w:rsidP="00B37A9F">
      <w:pPr>
        <w:spacing w:before="0" w:beforeAutospacing="0" w:after="0" w:afterAutospacing="0"/>
        <w:jc w:val="both"/>
        <w:rPr>
          <w:b/>
          <w:szCs w:val="26"/>
        </w:rPr>
      </w:pPr>
    </w:p>
    <w:p w:rsidR="00FD766F" w:rsidRPr="00FD766F" w:rsidRDefault="005F11D4" w:rsidP="00263C47">
      <w:pPr>
        <w:spacing w:before="0" w:beforeAutospacing="0" w:after="0" w:afterAutospacing="0"/>
        <w:outlineLvl w:val="0"/>
        <w:rPr>
          <w:b/>
        </w:rPr>
      </w:pPr>
      <w:r w:rsidRPr="0061214D">
        <w:rPr>
          <w:b/>
        </w:rPr>
        <w:t xml:space="preserve">Section </w:t>
      </w:r>
      <w:r w:rsidR="00FD766F" w:rsidRPr="0061214D">
        <w:rPr>
          <w:b/>
        </w:rPr>
        <w:t xml:space="preserve">13 </w:t>
      </w:r>
      <w:r w:rsidR="00867F3D" w:rsidRPr="0061214D">
        <w:t>of Chapter 10</w:t>
      </w:r>
      <w:r w:rsidR="00867F3D" w:rsidRPr="0061214D">
        <w:rPr>
          <w:b/>
          <w:szCs w:val="32"/>
        </w:rPr>
        <w:t xml:space="preserve"> </w:t>
      </w:r>
      <w:r w:rsidR="00FD766F" w:rsidRPr="0061214D">
        <w:rPr>
          <w:b/>
        </w:rPr>
        <w:t>[Verse</w:t>
      </w:r>
      <w:r w:rsidR="00AE7EE1" w:rsidRPr="0061214D">
        <w:rPr>
          <w:b/>
        </w:rPr>
        <w:t xml:space="preserve"> </w:t>
      </w:r>
      <w:r w:rsidR="00FD766F" w:rsidRPr="0061214D">
        <w:rPr>
          <w:b/>
        </w:rPr>
        <w:t>96-104]:</w:t>
      </w:r>
      <w:r w:rsidR="00FD766F" w:rsidRPr="00FD766F">
        <w:rPr>
          <w:b/>
        </w:rPr>
        <w:t xml:space="preserve"> </w:t>
      </w:r>
      <w:r w:rsidR="00356DD8" w:rsidRPr="00FD766F">
        <w:rPr>
          <w:b/>
        </w:rPr>
        <w:t xml:space="preserve">Guidance to </w:t>
      </w:r>
      <w:r w:rsidR="00356DD8">
        <w:rPr>
          <w:b/>
        </w:rPr>
        <w:t>Preach Islam</w:t>
      </w:r>
      <w:r w:rsidR="00356DD8" w:rsidRPr="00FD766F">
        <w:rPr>
          <w:b/>
        </w:rPr>
        <w:t xml:space="preserve"> beyond the </w:t>
      </w:r>
      <w:r w:rsidR="00AE7EE1">
        <w:rPr>
          <w:b/>
        </w:rPr>
        <w:t>‘</w:t>
      </w:r>
      <w:r w:rsidR="00F73863">
        <w:rPr>
          <w:b/>
        </w:rPr>
        <w:t xml:space="preserve">Home of </w:t>
      </w:r>
      <w:r w:rsidR="002A0352">
        <w:rPr>
          <w:b/>
        </w:rPr>
        <w:t>Peace</w:t>
      </w:r>
      <w:r w:rsidR="00AE7EE1">
        <w:rPr>
          <w:b/>
        </w:rPr>
        <w:t>’</w:t>
      </w:r>
      <w:r w:rsidR="00F73863">
        <w:rPr>
          <w:b/>
        </w:rPr>
        <w:t xml:space="preserve"> </w:t>
      </w:r>
      <w:r w:rsidR="002A0352">
        <w:rPr>
          <w:b/>
        </w:rPr>
        <w:t xml:space="preserve">(Darussalam) </w:t>
      </w:r>
      <w:r w:rsidR="00AE7EE1">
        <w:rPr>
          <w:b/>
        </w:rPr>
        <w:t xml:space="preserve">that </w:t>
      </w:r>
      <w:r w:rsidR="00356DD8">
        <w:rPr>
          <w:b/>
        </w:rPr>
        <w:t xml:space="preserve">spans </w:t>
      </w:r>
      <w:r w:rsidR="00F73863">
        <w:rPr>
          <w:b/>
        </w:rPr>
        <w:t>f</w:t>
      </w:r>
      <w:r w:rsidR="00AE7EE1">
        <w:rPr>
          <w:b/>
        </w:rPr>
        <w:t xml:space="preserve">rom Morocco to </w:t>
      </w:r>
      <w:r w:rsidR="002A0352">
        <w:rPr>
          <w:b/>
        </w:rPr>
        <w:t>the Pamirs</w:t>
      </w:r>
    </w:p>
    <w:p w:rsidR="00B37A9F" w:rsidRDefault="00B37A9F" w:rsidP="00B37A9F">
      <w:pPr>
        <w:spacing w:before="0" w:beforeAutospacing="0" w:after="0" w:afterAutospacing="0"/>
        <w:jc w:val="both"/>
        <w:rPr>
          <w:color w:val="0000C8"/>
        </w:rPr>
      </w:pPr>
    </w:p>
    <w:p w:rsidR="005E0037" w:rsidRDefault="005E0037" w:rsidP="00B37A9F">
      <w:pPr>
        <w:spacing w:before="0" w:beforeAutospacing="0" w:after="0" w:afterAutospacing="0"/>
        <w:jc w:val="both"/>
        <w:rPr>
          <w:color w:val="0000C8"/>
        </w:rPr>
      </w:pPr>
      <w:r w:rsidRPr="003E734D">
        <w:rPr>
          <w:color w:val="0000C8"/>
        </w:rPr>
        <w:t>Those against whom the word of your Lord has b</w:t>
      </w:r>
      <w:r w:rsidR="00465685" w:rsidRPr="003E734D">
        <w:rPr>
          <w:color w:val="0000C8"/>
        </w:rPr>
        <w:t>een verified would not believe</w:t>
      </w:r>
      <w:r w:rsidRPr="003E734D">
        <w:rPr>
          <w:color w:val="0000C8"/>
        </w:rPr>
        <w:t xml:space="preserve"> even if every sign </w:t>
      </w:r>
      <w:r w:rsidR="00942DE3" w:rsidRPr="003E734D">
        <w:rPr>
          <w:color w:val="0000C8"/>
        </w:rPr>
        <w:t>were brought unto them,</w:t>
      </w:r>
      <w:r w:rsidRPr="003E734D">
        <w:rPr>
          <w:color w:val="0000C8"/>
        </w:rPr>
        <w:t xml:space="preserve"> until they see the penalty grievous. Was ther</w:t>
      </w:r>
      <w:r w:rsidR="002E5AA7" w:rsidRPr="003E734D">
        <w:rPr>
          <w:color w:val="0000C8"/>
        </w:rPr>
        <w:t xml:space="preserve">e any township, which </w:t>
      </w:r>
      <w:r w:rsidR="00770C88" w:rsidRPr="003E734D">
        <w:rPr>
          <w:color w:val="0000C8"/>
        </w:rPr>
        <w:t>believed,</w:t>
      </w:r>
      <w:r w:rsidR="00942DE3" w:rsidRPr="003E734D">
        <w:rPr>
          <w:color w:val="0000C8"/>
        </w:rPr>
        <w:t xml:space="preserve"> and its faith saved it,</w:t>
      </w:r>
      <w:r w:rsidRPr="003E734D">
        <w:rPr>
          <w:color w:val="0000C8"/>
        </w:rPr>
        <w:t xml:space="preserve"> except the people of </w:t>
      </w:r>
      <w:r w:rsidR="00486CE2" w:rsidRPr="003E734D">
        <w:rPr>
          <w:color w:val="0000C8"/>
        </w:rPr>
        <w:t>Yunus</w:t>
      </w:r>
      <w:r w:rsidR="008301AD" w:rsidRPr="003E734D">
        <w:rPr>
          <w:color w:val="0000C8"/>
        </w:rPr>
        <w:t xml:space="preserve"> (</w:t>
      </w:r>
      <w:r w:rsidRPr="003E734D">
        <w:rPr>
          <w:color w:val="0000C8"/>
        </w:rPr>
        <w:t>Jonah</w:t>
      </w:r>
      <w:r w:rsidR="008301AD" w:rsidRPr="003E734D">
        <w:rPr>
          <w:color w:val="0000C8"/>
        </w:rPr>
        <w:t>)</w:t>
      </w:r>
      <w:r w:rsidR="00770C88" w:rsidRPr="003E734D">
        <w:rPr>
          <w:color w:val="0000C8"/>
        </w:rPr>
        <w:t>?</w:t>
      </w:r>
      <w:r w:rsidRPr="003E734D">
        <w:rPr>
          <w:color w:val="0000C8"/>
        </w:rPr>
        <w:t xml:space="preserve"> When they believed, We removed from them the penalty of igno</w:t>
      </w:r>
      <w:r w:rsidR="00770C88" w:rsidRPr="003E734D">
        <w:rPr>
          <w:color w:val="0000C8"/>
        </w:rPr>
        <w:t>miny in the life of the present</w:t>
      </w:r>
      <w:r w:rsidRPr="003E734D">
        <w:rPr>
          <w:color w:val="0000C8"/>
        </w:rPr>
        <w:t xml:space="preserve"> and permitted them to enjoy for a while.</w:t>
      </w:r>
      <w:r w:rsidRPr="00233109">
        <w:rPr>
          <w:color w:val="0000C8"/>
        </w:rPr>
        <w:t xml:space="preserve"> </w:t>
      </w:r>
    </w:p>
    <w:p w:rsidR="001834A8" w:rsidRDefault="001834A8" w:rsidP="00971292">
      <w:pPr>
        <w:spacing w:before="0" w:beforeAutospacing="0" w:after="0" w:afterAutospacing="0"/>
        <w:ind w:left="720"/>
        <w:jc w:val="both"/>
        <w:outlineLvl w:val="0"/>
        <w:rPr>
          <w:b/>
          <w:szCs w:val="26"/>
        </w:rPr>
      </w:pPr>
    </w:p>
    <w:p w:rsidR="00462122" w:rsidRPr="007D06A6" w:rsidRDefault="003018A7" w:rsidP="00971292">
      <w:pPr>
        <w:spacing w:before="0" w:beforeAutospacing="0" w:after="0" w:afterAutospacing="0"/>
        <w:ind w:left="720"/>
        <w:jc w:val="both"/>
        <w:outlineLvl w:val="0"/>
        <w:rPr>
          <w:b/>
          <w:szCs w:val="26"/>
        </w:rPr>
      </w:pPr>
      <w:r>
        <w:rPr>
          <w:b/>
          <w:szCs w:val="26"/>
        </w:rPr>
        <w:t>Remark</w:t>
      </w:r>
      <w:r w:rsidR="00FA4FF9">
        <w:rPr>
          <w:b/>
          <w:szCs w:val="26"/>
        </w:rPr>
        <w:t>s</w:t>
      </w:r>
      <w:r w:rsidR="00846277">
        <w:rPr>
          <w:b/>
          <w:szCs w:val="26"/>
        </w:rPr>
        <w:t>:</w:t>
      </w:r>
    </w:p>
    <w:p w:rsidR="00462122" w:rsidRPr="007D06A6" w:rsidRDefault="00462122" w:rsidP="00971292">
      <w:pPr>
        <w:spacing w:before="0" w:beforeAutospacing="0" w:after="0" w:afterAutospacing="0"/>
        <w:ind w:left="720"/>
        <w:jc w:val="both"/>
      </w:pPr>
    </w:p>
    <w:p w:rsidR="00F55921" w:rsidRDefault="00486CE2" w:rsidP="00971292">
      <w:pPr>
        <w:spacing w:before="0" w:beforeAutospacing="0" w:after="0" w:afterAutospacing="0"/>
        <w:ind w:left="720"/>
        <w:jc w:val="both"/>
      </w:pPr>
      <w:r>
        <w:t>Yunus</w:t>
      </w:r>
      <w:r w:rsidR="008301AD">
        <w:t xml:space="preserve"> is known as Jonah</w:t>
      </w:r>
      <w:r w:rsidR="00BA63D1">
        <w:t xml:space="preserve"> as well</w:t>
      </w:r>
      <w:r w:rsidR="008301AD">
        <w:t xml:space="preserve">. </w:t>
      </w:r>
      <w:r w:rsidR="00942DE3">
        <w:t>He</w:t>
      </w:r>
      <w:r w:rsidR="007D32E9">
        <w:t xml:space="preserve"> was an Israelite Prophet who lived aft</w:t>
      </w:r>
      <w:r w:rsidR="000C0219">
        <w:t>er Solomon. He was sent to the p</w:t>
      </w:r>
      <w:r w:rsidR="007D32E9">
        <w:t>eople of Nineveh. Nineveh was one of the greatest cities of ancient world</w:t>
      </w:r>
      <w:r w:rsidR="004D16D3">
        <w:t xml:space="preserve">. </w:t>
      </w:r>
      <w:r w:rsidR="007D32E9">
        <w:t xml:space="preserve">Its ruins are found </w:t>
      </w:r>
      <w:r w:rsidR="003E734D">
        <w:t>beside Tigris (</w:t>
      </w:r>
      <w:r w:rsidR="004D16D3">
        <w:t xml:space="preserve">near </w:t>
      </w:r>
      <w:r w:rsidR="00FB3753">
        <w:t>Mosul</w:t>
      </w:r>
      <w:r w:rsidR="007E6C1B">
        <w:t>,</w:t>
      </w:r>
      <w:r w:rsidR="003E734D">
        <w:t xml:space="preserve"> Iraq)</w:t>
      </w:r>
      <w:r w:rsidR="007D32E9">
        <w:t xml:space="preserve">. </w:t>
      </w:r>
      <w:r w:rsidR="00AE7EE1">
        <w:t>The</w:t>
      </w:r>
      <w:r w:rsidR="00BA63D1">
        <w:t xml:space="preserve"> </w:t>
      </w:r>
      <w:r w:rsidR="007D32E9">
        <w:t xml:space="preserve">population of Nineveh was </w:t>
      </w:r>
      <w:r w:rsidR="00966AB1">
        <w:t>little more than</w:t>
      </w:r>
      <w:r w:rsidR="00AE7EE1">
        <w:t xml:space="preserve"> </w:t>
      </w:r>
      <w:r w:rsidR="00966AB1">
        <w:t xml:space="preserve">a </w:t>
      </w:r>
      <w:r w:rsidR="007D32E9">
        <w:t>hundred thousand</w:t>
      </w:r>
      <w:r w:rsidR="00AE7EE1" w:rsidRPr="00AE7EE1">
        <w:t xml:space="preserve"> </w:t>
      </w:r>
      <w:r w:rsidR="00AE7EE1">
        <w:t>at the time of Jonah</w:t>
      </w:r>
      <w:r w:rsidR="007D32E9">
        <w:t xml:space="preserve">. </w:t>
      </w:r>
    </w:p>
    <w:p w:rsidR="008B64C1" w:rsidRDefault="008B64C1" w:rsidP="008B64C1">
      <w:pPr>
        <w:spacing w:before="0" w:beforeAutospacing="0" w:after="0" w:afterAutospacing="0"/>
        <w:ind w:left="720" w:firstLine="720"/>
      </w:pPr>
      <w:r>
        <w:t>There is confusion between Yunus and Enoch. To be clear:</w:t>
      </w:r>
    </w:p>
    <w:p w:rsidR="008B64C1" w:rsidRDefault="008B64C1" w:rsidP="00AA3923">
      <w:pPr>
        <w:numPr>
          <w:ilvl w:val="0"/>
          <w:numId w:val="39"/>
        </w:numPr>
        <w:spacing w:before="0" w:beforeAutospacing="0" w:after="0" w:afterAutospacing="0"/>
        <w:ind w:left="1440"/>
      </w:pPr>
      <w:r>
        <w:t>Yunus of the Quran = Jonah of Holy Bible. He was eaten by Fish. He lived after Solomon.</w:t>
      </w:r>
    </w:p>
    <w:p w:rsidR="008B64C1" w:rsidRDefault="008B64C1" w:rsidP="00AA3923">
      <w:pPr>
        <w:numPr>
          <w:ilvl w:val="0"/>
          <w:numId w:val="39"/>
        </w:numPr>
        <w:spacing w:before="0" w:beforeAutospacing="0" w:after="0" w:afterAutospacing="0"/>
        <w:ind w:left="1440"/>
      </w:pPr>
      <w:r>
        <w:t>Enoch of Holy Bible = Idris of the Quran. He was lifted to a Lofty Station. He lived before Noah.</w:t>
      </w:r>
    </w:p>
    <w:p w:rsidR="008B64C1" w:rsidRDefault="008B64C1" w:rsidP="00AA3923">
      <w:pPr>
        <w:numPr>
          <w:ilvl w:val="0"/>
          <w:numId w:val="39"/>
        </w:numPr>
        <w:spacing w:before="0" w:beforeAutospacing="0" w:after="0" w:afterAutospacing="0"/>
        <w:ind w:left="1440"/>
      </w:pPr>
      <w:r>
        <w:t>The Enoch and Esdras of Holy Bible may be the same person.</w:t>
      </w:r>
    </w:p>
    <w:p w:rsidR="008B64C1" w:rsidRDefault="008B64C1" w:rsidP="00971292">
      <w:pPr>
        <w:spacing w:before="0" w:beforeAutospacing="0" w:after="0" w:afterAutospacing="0"/>
        <w:ind w:left="720" w:firstLine="720"/>
        <w:jc w:val="both"/>
      </w:pPr>
    </w:p>
    <w:p w:rsidR="004F5FA7" w:rsidRDefault="00232221" w:rsidP="00971292">
      <w:pPr>
        <w:spacing w:before="0" w:beforeAutospacing="0" w:after="0" w:afterAutospacing="0"/>
        <w:ind w:left="720" w:firstLine="720"/>
        <w:jc w:val="both"/>
      </w:pPr>
      <w:r>
        <w:lastRenderedPageBreak/>
        <w:t xml:space="preserve">After </w:t>
      </w:r>
      <w:r w:rsidR="008B64C1">
        <w:t>Yunus</w:t>
      </w:r>
      <w:r>
        <w:t xml:space="preserve"> left</w:t>
      </w:r>
      <w:r w:rsidR="007E6C1B">
        <w:t xml:space="preserve"> the city</w:t>
      </w:r>
      <w:r w:rsidR="0060461E">
        <w:t>, the</w:t>
      </w:r>
      <w:r>
        <w:t xml:space="preserve"> people</w:t>
      </w:r>
      <w:r w:rsidR="0059389A">
        <w:t xml:space="preserve"> of Nineveh</w:t>
      </w:r>
      <w:r w:rsidR="0060461E">
        <w:t xml:space="preserve"> </w:t>
      </w:r>
      <w:r>
        <w:t>became scared of imminent puni</w:t>
      </w:r>
      <w:r w:rsidR="00486CE2">
        <w:t>shment. They</w:t>
      </w:r>
      <w:r w:rsidR="0059389A">
        <w:t>, including their King,</w:t>
      </w:r>
      <w:r w:rsidR="00486CE2">
        <w:t xml:space="preserve"> </w:t>
      </w:r>
      <w:r w:rsidR="00874A25">
        <w:t xml:space="preserve">accepted the true Faith, and </w:t>
      </w:r>
      <w:r w:rsidR="002E5AA7">
        <w:t>began praying</w:t>
      </w:r>
      <w:r w:rsidR="00486CE2">
        <w:t xml:space="preserve"> to God for</w:t>
      </w:r>
      <w:r>
        <w:t xml:space="preserve"> Mercy</w:t>
      </w:r>
      <w:r w:rsidR="00942DE3">
        <w:t>. And</w:t>
      </w:r>
      <w:r>
        <w:t xml:space="preserve"> God is Merciful</w:t>
      </w:r>
      <w:r w:rsidR="00486CE2">
        <w:t>.</w:t>
      </w:r>
      <w:r w:rsidR="00AE7EE1">
        <w:t xml:space="preserve"> </w:t>
      </w:r>
      <w:r w:rsidR="00645053">
        <w:t>He cancelled the punishment.</w:t>
      </w:r>
    </w:p>
    <w:p w:rsidR="00F55921" w:rsidRDefault="00F55921" w:rsidP="00971292">
      <w:pPr>
        <w:spacing w:before="0" w:beforeAutospacing="0" w:after="0" w:afterAutospacing="0"/>
        <w:ind w:left="720" w:firstLine="720"/>
        <w:jc w:val="both"/>
      </w:pPr>
      <w:r>
        <w:t xml:space="preserve">The story of </w:t>
      </w:r>
      <w:r w:rsidR="008B64C1">
        <w:t>Yunus</w:t>
      </w:r>
      <w:r>
        <w:t xml:space="preserve"> proves that </w:t>
      </w:r>
      <w:r w:rsidR="00AE7EE1">
        <w:t>the fate is not fixed</w:t>
      </w:r>
      <w:r w:rsidR="003B3CF7">
        <w:t xml:space="preserve"> in respect of accepting the true Faith</w:t>
      </w:r>
      <w:r w:rsidR="00AE7EE1">
        <w:t>;</w:t>
      </w:r>
      <w:r>
        <w:t xml:space="preserve"> Allah changes </w:t>
      </w:r>
      <w:r w:rsidR="003B3CF7">
        <w:t>one’s</w:t>
      </w:r>
      <w:r>
        <w:t xml:space="preserve"> fate</w:t>
      </w:r>
      <w:r w:rsidR="003B3CF7">
        <w:t xml:space="preserve"> proactively if one accepts the </w:t>
      </w:r>
      <w:r w:rsidR="0061214D">
        <w:t>Truth</w:t>
      </w:r>
      <w:r>
        <w:t xml:space="preserve">. </w:t>
      </w:r>
      <w:r w:rsidR="004F780A">
        <w:t>The p</w:t>
      </w:r>
      <w:r>
        <w:t>unishment was about to come on the People of Jonah</w:t>
      </w:r>
      <w:r w:rsidR="00645053">
        <w:t>,</w:t>
      </w:r>
      <w:r>
        <w:t xml:space="preserve"> but it was removed</w:t>
      </w:r>
      <w:r w:rsidR="003B3CF7">
        <w:t>, as they believed</w:t>
      </w:r>
      <w:r w:rsidR="0061214D">
        <w:t xml:space="preserve"> and repented</w:t>
      </w:r>
      <w:r>
        <w:t>.</w:t>
      </w:r>
    </w:p>
    <w:p w:rsidR="00462122" w:rsidRDefault="005B2529" w:rsidP="00944B47">
      <w:pPr>
        <w:spacing w:before="0" w:beforeAutospacing="0" w:after="0" w:afterAutospacing="0"/>
        <w:ind w:left="720" w:firstLine="720"/>
        <w:jc w:val="both"/>
        <w:rPr>
          <w:i/>
        </w:rPr>
      </w:pPr>
      <w:r>
        <w:t>B</w:t>
      </w:r>
      <w:r w:rsidRPr="009D2E75">
        <w:t xml:space="preserve">efore the </w:t>
      </w:r>
      <w:r>
        <w:t xml:space="preserve">revelation of the </w:t>
      </w:r>
      <w:r w:rsidRPr="009D2E75">
        <w:t>Quran</w:t>
      </w:r>
      <w:r>
        <w:t>, t</w:t>
      </w:r>
      <w:r w:rsidR="00944B47" w:rsidRPr="009D2E75">
        <w:t xml:space="preserve">he People of Yunus </w:t>
      </w:r>
      <w:r w:rsidR="003D2B67" w:rsidRPr="009D2E75">
        <w:t>we</w:t>
      </w:r>
      <w:r w:rsidR="002B7CA2" w:rsidRPr="009D2E75">
        <w:t xml:space="preserve">re only people </w:t>
      </w:r>
      <w:r w:rsidR="00B91827" w:rsidRPr="009D2E75">
        <w:t>who</w:t>
      </w:r>
      <w:r w:rsidR="002B7CA2" w:rsidRPr="009D2E75">
        <w:t xml:space="preserve"> </w:t>
      </w:r>
      <w:r w:rsidR="00944B47" w:rsidRPr="009D2E75">
        <w:t>accepted the Truth just due to</w:t>
      </w:r>
      <w:r w:rsidR="00274E5C" w:rsidRPr="009D2E75">
        <w:t xml:space="preserve"> </w:t>
      </w:r>
      <w:r w:rsidR="00944B47" w:rsidRPr="009D2E75">
        <w:t>preachi</w:t>
      </w:r>
      <w:r w:rsidR="002B7CA2" w:rsidRPr="009D2E75">
        <w:t>ng</w:t>
      </w:r>
      <w:r w:rsidR="00874A25">
        <w:t xml:space="preserve"> and warning</w:t>
      </w:r>
      <w:r w:rsidR="00B91827" w:rsidRPr="009D2E75">
        <w:t>. T</w:t>
      </w:r>
      <w:r w:rsidR="002B7CA2" w:rsidRPr="009D2E75">
        <w:t>hey delayed</w:t>
      </w:r>
      <w:r w:rsidR="00944B47" w:rsidRPr="009D2E75">
        <w:t xml:space="preserve"> and Yunus declare</w:t>
      </w:r>
      <w:r w:rsidR="009D2E75" w:rsidRPr="009D2E75">
        <w:t>d</w:t>
      </w:r>
      <w:r w:rsidR="00944B47" w:rsidRPr="009D2E75">
        <w:t xml:space="preserve"> </w:t>
      </w:r>
      <w:r w:rsidR="00F31034" w:rsidRPr="009D2E75">
        <w:t xml:space="preserve">the </w:t>
      </w:r>
      <w:r w:rsidR="00944B47" w:rsidRPr="009D2E75">
        <w:t>ultimate punishment</w:t>
      </w:r>
      <w:r w:rsidR="0059389A">
        <w:t>. B</w:t>
      </w:r>
      <w:r w:rsidR="003D2B67" w:rsidRPr="009D2E75">
        <w:t>ut the punishment</w:t>
      </w:r>
      <w:r w:rsidR="003D2B67">
        <w:t xml:space="preserve"> was yet to come</w:t>
      </w:r>
      <w:r w:rsidR="00944B47">
        <w:t xml:space="preserve">. </w:t>
      </w:r>
      <w:r w:rsidR="00B041F8">
        <w:t>So, the above v</w:t>
      </w:r>
      <w:r w:rsidR="002B7CA2">
        <w:t xml:space="preserve">erses say: </w:t>
      </w:r>
      <w:r w:rsidR="002B7CA2" w:rsidRPr="002B7CA2">
        <w:rPr>
          <w:i/>
        </w:rPr>
        <w:t>Was there any township, which believed, and its faith saved it, except the people of Yunus (Jonah)?</w:t>
      </w:r>
    </w:p>
    <w:p w:rsidR="005B2529" w:rsidRPr="005B2529" w:rsidRDefault="005B2529" w:rsidP="00944B47">
      <w:pPr>
        <w:spacing w:before="0" w:beforeAutospacing="0" w:after="0" w:afterAutospacing="0"/>
        <w:ind w:left="720" w:firstLine="720"/>
        <w:jc w:val="both"/>
      </w:pPr>
      <w:r>
        <w:t>Israelites</w:t>
      </w:r>
      <w:r w:rsidR="007E6C1B">
        <w:t xml:space="preserve"> too</w:t>
      </w:r>
      <w:r>
        <w:t xml:space="preserve"> were Believers, but they were Believers by birth. Jacob taught his sons and took </w:t>
      </w:r>
      <w:r w:rsidR="007E6C1B">
        <w:t xml:space="preserve">their </w:t>
      </w:r>
      <w:r w:rsidR="0059389A">
        <w:t>oaths</w:t>
      </w:r>
      <w:r>
        <w:t xml:space="preserve"> that they would follow the Religion of Abraham</w:t>
      </w:r>
      <w:r w:rsidR="007E6C1B">
        <w:t xml:space="preserve"> after his departure as well</w:t>
      </w:r>
      <w:r>
        <w:t>.</w:t>
      </w:r>
    </w:p>
    <w:p w:rsidR="00A7200D" w:rsidRDefault="005B2529" w:rsidP="00A7200D">
      <w:pPr>
        <w:spacing w:before="0" w:beforeAutospacing="0" w:after="0" w:afterAutospacing="0"/>
        <w:ind w:left="720" w:firstLine="720"/>
        <w:jc w:val="both"/>
      </w:pPr>
      <w:r>
        <w:t>So, no People</w:t>
      </w:r>
      <w:r w:rsidR="00E41A67">
        <w:t>,</w:t>
      </w:r>
      <w:r>
        <w:t xml:space="preserve"> except the People of Yunus</w:t>
      </w:r>
      <w:r w:rsidR="00E41A67">
        <w:t>,</w:t>
      </w:r>
      <w:r>
        <w:t xml:space="preserve"> could be converted through simple preaching</w:t>
      </w:r>
      <w:r w:rsidR="00E93876">
        <w:t xml:space="preserve"> and warning</w:t>
      </w:r>
      <w:r>
        <w:t xml:space="preserve">. </w:t>
      </w:r>
      <w:r w:rsidR="002B7CA2">
        <w:t xml:space="preserve">It justifies </w:t>
      </w:r>
      <w:r w:rsidR="00274E5C">
        <w:t xml:space="preserve">the </w:t>
      </w:r>
      <w:r w:rsidR="007E6C1B">
        <w:t>P</w:t>
      </w:r>
      <w:r w:rsidR="00B602A1">
        <w:t>reaching</w:t>
      </w:r>
      <w:r w:rsidR="006E614A">
        <w:t xml:space="preserve"> of Islam</w:t>
      </w:r>
      <w:r w:rsidR="00B602A1">
        <w:t xml:space="preserve"> </w:t>
      </w:r>
      <w:r w:rsidR="00F86556">
        <w:t xml:space="preserve">by removing the Taghut </w:t>
      </w:r>
      <w:r w:rsidR="00B602A1">
        <w:t xml:space="preserve">in the </w:t>
      </w:r>
      <w:r w:rsidR="000C4423">
        <w:t xml:space="preserve">Way of </w:t>
      </w:r>
      <w:r w:rsidR="002B7CA2">
        <w:t>Furqan</w:t>
      </w:r>
      <w:r w:rsidR="00E92D79">
        <w:t xml:space="preserve"> (the Furqan begins at Chapter-3 and ends at Chapter-9)</w:t>
      </w:r>
      <w:r w:rsidR="00E41A67">
        <w:t xml:space="preserve">. </w:t>
      </w:r>
    </w:p>
    <w:p w:rsidR="00223064" w:rsidRDefault="007E6C1B" w:rsidP="00A7200D">
      <w:pPr>
        <w:spacing w:before="0" w:beforeAutospacing="0" w:after="0" w:afterAutospacing="0"/>
        <w:ind w:left="720" w:firstLine="720"/>
        <w:jc w:val="both"/>
      </w:pPr>
      <w:r>
        <w:t xml:space="preserve">But, </w:t>
      </w:r>
      <w:r w:rsidR="00D6534A">
        <w:t>the</w:t>
      </w:r>
      <w:r w:rsidR="0061214D">
        <w:t xml:space="preserve"> People of </w:t>
      </w:r>
      <w:r w:rsidR="00874A25">
        <w:t xml:space="preserve">Yunus </w:t>
      </w:r>
      <w:r w:rsidR="009332BB">
        <w:t xml:space="preserve">accepted the Truth due to simple preaching and warning only. So, the process is not cancelled completely. </w:t>
      </w:r>
      <w:r>
        <w:t xml:space="preserve">Islam </w:t>
      </w:r>
      <w:r w:rsidR="008A1CBE">
        <w:t>should be preached among mankind</w:t>
      </w:r>
      <w:r w:rsidR="00495BFB">
        <w:t xml:space="preserve"> (nas)</w:t>
      </w:r>
      <w:r w:rsidR="008A1CBE">
        <w:t xml:space="preserve"> </w:t>
      </w:r>
      <w:r w:rsidR="00D6534A">
        <w:t xml:space="preserve">through </w:t>
      </w:r>
      <w:r w:rsidR="009332BB">
        <w:t>simple preaching and warning of afterlife</w:t>
      </w:r>
      <w:r w:rsidR="00223064">
        <w:t>.</w:t>
      </w:r>
    </w:p>
    <w:p w:rsidR="00223064" w:rsidRDefault="00223064" w:rsidP="00A7200D">
      <w:pPr>
        <w:spacing w:before="0" w:beforeAutospacing="0" w:after="0" w:afterAutospacing="0"/>
        <w:ind w:left="720" w:firstLine="720"/>
        <w:jc w:val="both"/>
      </w:pPr>
    </w:p>
    <w:p w:rsidR="00223064" w:rsidRDefault="00223064" w:rsidP="00A7200D">
      <w:pPr>
        <w:spacing w:before="0" w:beforeAutospacing="0" w:after="0" w:afterAutospacing="0"/>
        <w:ind w:left="720" w:firstLine="720"/>
        <w:jc w:val="both"/>
      </w:pPr>
      <w:r w:rsidRPr="00223064">
        <w:rPr>
          <w:b/>
        </w:rPr>
        <w:lastRenderedPageBreak/>
        <w:t>Note</w:t>
      </w:r>
      <w:r>
        <w:t>:</w:t>
      </w:r>
    </w:p>
    <w:p w:rsidR="00223064" w:rsidRDefault="00223064" w:rsidP="00223064">
      <w:pPr>
        <w:spacing w:before="0" w:beforeAutospacing="0" w:after="0" w:afterAutospacing="0"/>
        <w:ind w:left="1440"/>
        <w:jc w:val="both"/>
      </w:pPr>
    </w:p>
    <w:p w:rsidR="00D10793" w:rsidRDefault="00223064" w:rsidP="00223064">
      <w:pPr>
        <w:spacing w:before="0" w:beforeAutospacing="0" w:after="0" w:afterAutospacing="0"/>
        <w:ind w:left="1440"/>
      </w:pPr>
      <w:r>
        <w:t>Here mankind (nas) means the people living beyond Darussalam (Home of Peace) extending from Morocco to the Pamirs</w:t>
      </w:r>
      <w:r w:rsidR="008A1CBE">
        <w:t>.</w:t>
      </w:r>
    </w:p>
    <w:p w:rsidR="00A7200D" w:rsidRPr="002B7CA2" w:rsidRDefault="00A7200D" w:rsidP="00944B47">
      <w:pPr>
        <w:spacing w:before="0" w:beforeAutospacing="0" w:after="0" w:afterAutospacing="0"/>
        <w:ind w:left="720" w:firstLine="720"/>
        <w:jc w:val="both"/>
      </w:pPr>
    </w:p>
    <w:p w:rsidR="00E41A67" w:rsidRDefault="005E0037" w:rsidP="00971292">
      <w:pPr>
        <w:spacing w:before="0" w:beforeAutospacing="0" w:after="0" w:afterAutospacing="0"/>
        <w:ind w:firstLine="720"/>
        <w:jc w:val="both"/>
        <w:rPr>
          <w:color w:val="0000C8"/>
        </w:rPr>
      </w:pPr>
      <w:r w:rsidRPr="00233109">
        <w:rPr>
          <w:color w:val="0000C8"/>
        </w:rPr>
        <w:t>If it had been your Lord's will, they would all have believed</w:t>
      </w:r>
      <w:r w:rsidR="00770C88">
        <w:rPr>
          <w:color w:val="0000C8"/>
        </w:rPr>
        <w:t>—</w:t>
      </w:r>
      <w:r w:rsidRPr="00233109">
        <w:rPr>
          <w:color w:val="0000C8"/>
        </w:rPr>
        <w:t xml:space="preserve">all who are on </w:t>
      </w:r>
      <w:r w:rsidR="00D83DAD">
        <w:rPr>
          <w:color w:val="0000C8"/>
        </w:rPr>
        <w:t>the E</w:t>
      </w:r>
      <w:r w:rsidRPr="00233109">
        <w:rPr>
          <w:color w:val="0000C8"/>
        </w:rPr>
        <w:t>art</w:t>
      </w:r>
      <w:r w:rsidR="007E2CF7">
        <w:rPr>
          <w:color w:val="0000C8"/>
        </w:rPr>
        <w:t xml:space="preserve">h! </w:t>
      </w:r>
    </w:p>
    <w:p w:rsidR="00E41A67" w:rsidRDefault="00E41A67" w:rsidP="00E41A67">
      <w:pPr>
        <w:spacing w:before="0" w:beforeAutospacing="0" w:after="0" w:afterAutospacing="0"/>
        <w:ind w:left="720"/>
        <w:jc w:val="both"/>
        <w:outlineLvl w:val="0"/>
        <w:rPr>
          <w:b/>
          <w:szCs w:val="26"/>
        </w:rPr>
      </w:pPr>
    </w:p>
    <w:p w:rsidR="00E41A67" w:rsidRPr="007D06A6" w:rsidRDefault="00E41A67" w:rsidP="00E41A67">
      <w:pPr>
        <w:spacing w:before="0" w:beforeAutospacing="0" w:after="0" w:afterAutospacing="0"/>
        <w:ind w:left="720"/>
        <w:jc w:val="both"/>
        <w:outlineLvl w:val="0"/>
        <w:rPr>
          <w:b/>
          <w:szCs w:val="26"/>
        </w:rPr>
      </w:pPr>
      <w:r w:rsidRPr="007D06A6">
        <w:rPr>
          <w:b/>
          <w:szCs w:val="26"/>
        </w:rPr>
        <w:t>Remark</w:t>
      </w:r>
      <w:r>
        <w:rPr>
          <w:b/>
          <w:szCs w:val="26"/>
        </w:rPr>
        <w:t>s:</w:t>
      </w:r>
    </w:p>
    <w:p w:rsidR="00E41A67" w:rsidRDefault="00E41A67" w:rsidP="00E41A67">
      <w:pPr>
        <w:spacing w:before="0" w:beforeAutospacing="0" w:after="0" w:afterAutospacing="0"/>
        <w:ind w:left="720" w:firstLine="720"/>
        <w:jc w:val="both"/>
      </w:pPr>
    </w:p>
    <w:p w:rsidR="00E41A67" w:rsidRDefault="001356DF" w:rsidP="00E41A67">
      <w:pPr>
        <w:spacing w:before="0" w:beforeAutospacing="0" w:after="0" w:afterAutospacing="0"/>
        <w:ind w:left="720"/>
        <w:jc w:val="both"/>
      </w:pPr>
      <w:r>
        <w:t>Allah c</w:t>
      </w:r>
      <w:r w:rsidR="000C0219">
        <w:t>an</w:t>
      </w:r>
      <w:r w:rsidR="00E41A67">
        <w:t xml:space="preserve"> make </w:t>
      </w:r>
      <w:r w:rsidR="00223064">
        <w:t xml:space="preserve">a person </w:t>
      </w:r>
      <w:r w:rsidR="00495BFB">
        <w:t>B</w:t>
      </w:r>
      <w:r w:rsidR="00E41A67">
        <w:t>eliever</w:t>
      </w:r>
      <w:r>
        <w:t xml:space="preserve"> by changing </w:t>
      </w:r>
      <w:r w:rsidR="00223064">
        <w:t xml:space="preserve">his </w:t>
      </w:r>
      <w:r w:rsidR="00E41A67">
        <w:t>mind</w:t>
      </w:r>
      <w:r>
        <w:t>. But</w:t>
      </w:r>
      <w:r w:rsidR="00223064">
        <w:t>,</w:t>
      </w:r>
      <w:r>
        <w:t xml:space="preserve"> Allah does not like to use </w:t>
      </w:r>
      <w:r w:rsidR="00223064">
        <w:t>such</w:t>
      </w:r>
      <w:r w:rsidR="00F86556">
        <w:t xml:space="preserve"> </w:t>
      </w:r>
      <w:r>
        <w:t xml:space="preserve">power to convert a person. </w:t>
      </w:r>
    </w:p>
    <w:p w:rsidR="00E41A67" w:rsidRDefault="00E41A67" w:rsidP="00971292">
      <w:pPr>
        <w:spacing w:before="0" w:beforeAutospacing="0" w:after="0" w:afterAutospacing="0"/>
        <w:ind w:firstLine="720"/>
        <w:jc w:val="both"/>
        <w:rPr>
          <w:color w:val="0000C8"/>
        </w:rPr>
      </w:pPr>
    </w:p>
    <w:p w:rsidR="005E0037" w:rsidRPr="00233109" w:rsidRDefault="007E2CF7" w:rsidP="00971292">
      <w:pPr>
        <w:spacing w:before="0" w:beforeAutospacing="0" w:after="0" w:afterAutospacing="0"/>
        <w:ind w:firstLine="720"/>
        <w:jc w:val="both"/>
        <w:rPr>
          <w:color w:val="0000C8"/>
        </w:rPr>
      </w:pPr>
      <w:r>
        <w:rPr>
          <w:color w:val="0000C8"/>
        </w:rPr>
        <w:t>Will you then compel ma</w:t>
      </w:r>
      <w:r w:rsidR="002A0BDB">
        <w:rPr>
          <w:color w:val="0000C8"/>
        </w:rPr>
        <w:t xml:space="preserve">nkind </w:t>
      </w:r>
      <w:r w:rsidR="005E0037" w:rsidRPr="00233109">
        <w:rPr>
          <w:color w:val="0000C8"/>
        </w:rPr>
        <w:t>to believe</w:t>
      </w:r>
      <w:r w:rsidR="00C560D0">
        <w:rPr>
          <w:color w:val="0000C8"/>
        </w:rPr>
        <w:t xml:space="preserve"> </w:t>
      </w:r>
      <w:r w:rsidR="002A0BDB">
        <w:rPr>
          <w:color w:val="0000C8"/>
        </w:rPr>
        <w:t>against their will</w:t>
      </w:r>
      <w:r w:rsidR="005E0037" w:rsidRPr="00233109">
        <w:rPr>
          <w:color w:val="0000C8"/>
        </w:rPr>
        <w:t xml:space="preserve">! </w:t>
      </w:r>
      <w:r w:rsidR="00D477CB" w:rsidRPr="00233109">
        <w:rPr>
          <w:color w:val="0000C8"/>
        </w:rPr>
        <w:t xml:space="preserve">It is not for any person </w:t>
      </w:r>
      <w:r w:rsidR="002A3A5F" w:rsidRPr="00233109">
        <w:rPr>
          <w:color w:val="0000C8"/>
        </w:rPr>
        <w:t>to believ</w:t>
      </w:r>
      <w:r w:rsidR="00770C88">
        <w:rPr>
          <w:color w:val="0000C8"/>
        </w:rPr>
        <w:t>e</w:t>
      </w:r>
      <w:r w:rsidR="002A0BDB">
        <w:rPr>
          <w:color w:val="0000C8"/>
        </w:rPr>
        <w:t xml:space="preserve"> except by the leave of A</w:t>
      </w:r>
      <w:r w:rsidR="00770C88">
        <w:rPr>
          <w:color w:val="0000C8"/>
        </w:rPr>
        <w:t>llah,</w:t>
      </w:r>
      <w:r w:rsidR="002A3A5F" w:rsidRPr="00233109">
        <w:rPr>
          <w:color w:val="0000C8"/>
        </w:rPr>
        <w:t xml:space="preserve"> and He will put the wrath on those who are heedless</w:t>
      </w:r>
      <w:r w:rsidR="005E0037" w:rsidRPr="00233109">
        <w:rPr>
          <w:color w:val="0000C8"/>
        </w:rPr>
        <w:t xml:space="preserve">. </w:t>
      </w:r>
    </w:p>
    <w:p w:rsidR="003D2B67" w:rsidRDefault="003D2B67" w:rsidP="003D2B67">
      <w:pPr>
        <w:spacing w:before="0" w:beforeAutospacing="0" w:after="0" w:afterAutospacing="0"/>
        <w:ind w:left="720" w:firstLine="720"/>
        <w:jc w:val="both"/>
      </w:pPr>
    </w:p>
    <w:p w:rsidR="00270761" w:rsidRPr="007D06A6" w:rsidRDefault="00270761" w:rsidP="00270761">
      <w:pPr>
        <w:spacing w:before="0" w:beforeAutospacing="0" w:after="0" w:afterAutospacing="0"/>
        <w:ind w:left="720"/>
        <w:jc w:val="both"/>
        <w:outlineLvl w:val="0"/>
        <w:rPr>
          <w:b/>
          <w:szCs w:val="26"/>
        </w:rPr>
      </w:pPr>
      <w:r w:rsidRPr="007D06A6">
        <w:rPr>
          <w:b/>
          <w:szCs w:val="26"/>
        </w:rPr>
        <w:t>Remark</w:t>
      </w:r>
      <w:r>
        <w:rPr>
          <w:b/>
          <w:szCs w:val="26"/>
        </w:rPr>
        <w:t>s:</w:t>
      </w:r>
    </w:p>
    <w:p w:rsidR="00270761" w:rsidRDefault="00270761" w:rsidP="003D2B67">
      <w:pPr>
        <w:spacing w:before="0" w:beforeAutospacing="0" w:after="0" w:afterAutospacing="0"/>
        <w:ind w:left="720" w:firstLine="720"/>
        <w:jc w:val="both"/>
      </w:pPr>
    </w:p>
    <w:p w:rsidR="003D2B67" w:rsidRDefault="004F780A" w:rsidP="00874A25">
      <w:pPr>
        <w:spacing w:before="0" w:beforeAutospacing="0" w:after="0" w:afterAutospacing="0"/>
        <w:ind w:left="720"/>
        <w:jc w:val="both"/>
      </w:pPr>
      <w:r>
        <w:t>So</w:t>
      </w:r>
      <w:r w:rsidR="00F30A2C">
        <w:t>,</w:t>
      </w:r>
      <w:r w:rsidR="00270761">
        <w:t xml:space="preserve"> </w:t>
      </w:r>
      <w:r w:rsidR="003D2B67">
        <w:t xml:space="preserve">preaching </w:t>
      </w:r>
      <w:r w:rsidR="00F86556">
        <w:t>in the way of</w:t>
      </w:r>
      <w:r w:rsidR="00D10793">
        <w:t xml:space="preserve"> </w:t>
      </w:r>
      <w:r w:rsidR="00F86556">
        <w:t>Furqan (Chapter-3 to 9)</w:t>
      </w:r>
      <w:r w:rsidR="003D2B67">
        <w:t xml:space="preserve"> is </w:t>
      </w:r>
      <w:r w:rsidR="00F30A2C">
        <w:t xml:space="preserve">not </w:t>
      </w:r>
      <w:r w:rsidR="003D2B67">
        <w:t xml:space="preserve">allowed </w:t>
      </w:r>
      <w:r w:rsidR="00D10793">
        <w:t>beyond</w:t>
      </w:r>
      <w:r w:rsidR="003D2B67">
        <w:t xml:space="preserve"> the Home of </w:t>
      </w:r>
      <w:r w:rsidR="00F86556">
        <w:t>Peace (Darussalam)</w:t>
      </w:r>
      <w:r w:rsidR="00D10793">
        <w:t>,</w:t>
      </w:r>
      <w:r w:rsidR="003D2B67" w:rsidRPr="00ED1E3C">
        <w:t xml:space="preserve"> </w:t>
      </w:r>
      <w:r w:rsidR="003D2B67">
        <w:t>extending from Morocco to Himalaya</w:t>
      </w:r>
      <w:r w:rsidR="00F30A2C">
        <w:t xml:space="preserve">. Allah does not want to apply Force. Other people of mankind should be </w:t>
      </w:r>
      <w:r w:rsidR="0015639C">
        <w:t>given option</w:t>
      </w:r>
      <w:r w:rsidR="008B64C1">
        <w:t>s</w:t>
      </w:r>
      <w:r w:rsidR="0015639C">
        <w:t xml:space="preserve"> to believe or disbelieve. They should be called to the Truth </w:t>
      </w:r>
      <w:r w:rsidR="00F30A2C">
        <w:t xml:space="preserve">by </w:t>
      </w:r>
      <w:r w:rsidR="00274E5C">
        <w:t>showing the</w:t>
      </w:r>
      <w:r w:rsidR="00793817">
        <w:t xml:space="preserve"> </w:t>
      </w:r>
      <w:r w:rsidR="00274E5C">
        <w:t>S</w:t>
      </w:r>
      <w:r w:rsidR="00793817">
        <w:t>igns</w:t>
      </w:r>
      <w:r w:rsidR="00F30A2C">
        <w:t xml:space="preserve">. </w:t>
      </w:r>
      <w:r w:rsidR="003D2B67">
        <w:t xml:space="preserve"> </w:t>
      </w:r>
    </w:p>
    <w:p w:rsidR="003D2B67" w:rsidRDefault="003D2B67" w:rsidP="00971292">
      <w:pPr>
        <w:spacing w:before="0" w:beforeAutospacing="0" w:after="0" w:afterAutospacing="0"/>
        <w:ind w:firstLine="720"/>
        <w:jc w:val="both"/>
        <w:rPr>
          <w:color w:val="0000C8"/>
        </w:rPr>
      </w:pPr>
    </w:p>
    <w:p w:rsidR="00D861AD" w:rsidRPr="00EF6EAD" w:rsidRDefault="00D861AD" w:rsidP="00971292">
      <w:pPr>
        <w:spacing w:before="0" w:beforeAutospacing="0" w:after="0" w:afterAutospacing="0"/>
        <w:ind w:firstLine="720"/>
        <w:jc w:val="both"/>
        <w:rPr>
          <w:color w:val="0000C8"/>
        </w:rPr>
      </w:pPr>
      <w:r w:rsidRPr="00EF6EAD">
        <w:rPr>
          <w:color w:val="0000C8"/>
        </w:rPr>
        <w:t>Say: "</w:t>
      </w:r>
      <w:r w:rsidR="002A0BDB" w:rsidRPr="00EF6EAD">
        <w:rPr>
          <w:color w:val="0000C8"/>
        </w:rPr>
        <w:t>Observe</w:t>
      </w:r>
      <w:r w:rsidR="00C560D0">
        <w:rPr>
          <w:color w:val="0000C8"/>
        </w:rPr>
        <w:t xml:space="preserve"> </w:t>
      </w:r>
      <w:r w:rsidR="00345B47">
        <w:rPr>
          <w:color w:val="0000C8"/>
        </w:rPr>
        <w:t>all that is in the Skies and L</w:t>
      </w:r>
      <w:r w:rsidR="002A0BDB">
        <w:rPr>
          <w:color w:val="0000C8"/>
        </w:rPr>
        <w:t>and</w:t>
      </w:r>
      <w:r w:rsidR="00770C88">
        <w:rPr>
          <w:color w:val="0000C8"/>
        </w:rPr>
        <w:t>;" b</w:t>
      </w:r>
      <w:r w:rsidR="00345B47">
        <w:rPr>
          <w:color w:val="0000C8"/>
        </w:rPr>
        <w:t>ut neither Signs nor W</w:t>
      </w:r>
      <w:r w:rsidR="00E21688">
        <w:rPr>
          <w:color w:val="0000C8"/>
        </w:rPr>
        <w:t>arners</w:t>
      </w:r>
      <w:r w:rsidRPr="00EF6EAD">
        <w:rPr>
          <w:color w:val="0000C8"/>
        </w:rPr>
        <w:t xml:space="preserve"> profit those who believe not. Do they then expect but the days of the men who passed away before them</w:t>
      </w:r>
      <w:r w:rsidR="00942DE3">
        <w:rPr>
          <w:color w:val="0000C8"/>
        </w:rPr>
        <w:t>? Say: "Wait you then, for I too</w:t>
      </w:r>
      <w:r w:rsidRPr="00EF6EAD">
        <w:rPr>
          <w:color w:val="0000C8"/>
        </w:rPr>
        <w:t xml:space="preserve"> will wait with you." </w:t>
      </w:r>
    </w:p>
    <w:p w:rsidR="00430F7F" w:rsidRDefault="00430F7F" w:rsidP="00430F7F">
      <w:pPr>
        <w:spacing w:before="0" w:beforeAutospacing="0" w:after="0" w:afterAutospacing="0"/>
        <w:ind w:left="720"/>
        <w:jc w:val="both"/>
        <w:outlineLvl w:val="0"/>
        <w:rPr>
          <w:b/>
          <w:szCs w:val="26"/>
        </w:rPr>
      </w:pPr>
    </w:p>
    <w:p w:rsidR="00430F7F" w:rsidRPr="007D06A6" w:rsidRDefault="00430F7F" w:rsidP="00430F7F">
      <w:pPr>
        <w:spacing w:before="0" w:beforeAutospacing="0" w:after="0" w:afterAutospacing="0"/>
        <w:ind w:left="720"/>
        <w:jc w:val="both"/>
        <w:outlineLvl w:val="0"/>
        <w:rPr>
          <w:b/>
          <w:szCs w:val="26"/>
        </w:rPr>
      </w:pPr>
      <w:r w:rsidRPr="007D06A6">
        <w:rPr>
          <w:b/>
          <w:szCs w:val="26"/>
        </w:rPr>
        <w:t>Remark</w:t>
      </w:r>
      <w:r>
        <w:rPr>
          <w:b/>
          <w:szCs w:val="26"/>
        </w:rPr>
        <w:t>s:</w:t>
      </w:r>
    </w:p>
    <w:p w:rsidR="00430F7F" w:rsidRDefault="00430F7F" w:rsidP="00430F7F">
      <w:pPr>
        <w:spacing w:before="0" w:beforeAutospacing="0" w:after="0" w:afterAutospacing="0"/>
        <w:ind w:left="720" w:firstLine="720"/>
        <w:jc w:val="both"/>
      </w:pPr>
    </w:p>
    <w:p w:rsidR="00430F7F" w:rsidRPr="00430F7F" w:rsidRDefault="00F86556" w:rsidP="00430F7F">
      <w:pPr>
        <w:spacing w:before="0" w:beforeAutospacing="0" w:after="0" w:afterAutospacing="0"/>
        <w:ind w:left="720"/>
        <w:jc w:val="both"/>
      </w:pPr>
      <w:r>
        <w:t>M</w:t>
      </w:r>
      <w:r w:rsidR="00430F7F" w:rsidRPr="00430F7F">
        <w:t>any will not believe. Allah will put the wrath on those who are heedless.</w:t>
      </w:r>
    </w:p>
    <w:p w:rsidR="00430F7F" w:rsidRDefault="00430F7F" w:rsidP="00971292">
      <w:pPr>
        <w:spacing w:before="0" w:beforeAutospacing="0" w:after="0" w:afterAutospacing="0"/>
        <w:ind w:firstLine="720"/>
        <w:jc w:val="both"/>
        <w:rPr>
          <w:color w:val="0000C8"/>
        </w:rPr>
      </w:pPr>
    </w:p>
    <w:p w:rsidR="00D861AD" w:rsidRPr="00EF6EAD" w:rsidRDefault="00D861AD" w:rsidP="00971292">
      <w:pPr>
        <w:spacing w:before="0" w:beforeAutospacing="0" w:after="0" w:afterAutospacing="0"/>
        <w:ind w:firstLine="720"/>
        <w:jc w:val="both"/>
        <w:rPr>
          <w:color w:val="0000C8"/>
        </w:rPr>
      </w:pPr>
      <w:r w:rsidRPr="00EF6EAD">
        <w:rPr>
          <w:color w:val="0000C8"/>
        </w:rPr>
        <w:t>In the end</w:t>
      </w:r>
      <w:r w:rsidR="00770C88">
        <w:rPr>
          <w:color w:val="0000C8"/>
        </w:rPr>
        <w:t>,</w:t>
      </w:r>
      <w:r w:rsidR="00C560D0">
        <w:rPr>
          <w:color w:val="0000C8"/>
        </w:rPr>
        <w:t xml:space="preserve"> </w:t>
      </w:r>
      <w:r w:rsidRPr="00EF6EAD">
        <w:rPr>
          <w:color w:val="0000C8"/>
        </w:rPr>
        <w:t>We deliver Our</w:t>
      </w:r>
      <w:r w:rsidR="00C1720C">
        <w:rPr>
          <w:color w:val="0000C8"/>
        </w:rPr>
        <w:t xml:space="preserve"> apostles and those who believe.</w:t>
      </w:r>
      <w:r w:rsidRPr="00EF6EAD">
        <w:rPr>
          <w:color w:val="0000C8"/>
        </w:rPr>
        <w:t xml:space="preserve"> Thus</w:t>
      </w:r>
      <w:r w:rsidR="00770C88">
        <w:rPr>
          <w:color w:val="0000C8"/>
        </w:rPr>
        <w:t>,</w:t>
      </w:r>
      <w:r w:rsidRPr="00EF6EAD">
        <w:rPr>
          <w:color w:val="0000C8"/>
        </w:rPr>
        <w:t xml:space="preserve"> is it fitting on Our part that We should deliver those who believe! </w:t>
      </w:r>
    </w:p>
    <w:p w:rsidR="00D861AD" w:rsidRPr="00EF6EAD" w:rsidRDefault="00D861AD" w:rsidP="00971292">
      <w:pPr>
        <w:spacing w:before="0" w:beforeAutospacing="0" w:after="0" w:afterAutospacing="0"/>
        <w:ind w:firstLine="720"/>
        <w:jc w:val="both"/>
        <w:rPr>
          <w:color w:val="0000C8"/>
        </w:rPr>
      </w:pPr>
      <w:r w:rsidRPr="00EF6EAD">
        <w:rPr>
          <w:color w:val="0000C8"/>
        </w:rPr>
        <w:t>Say: "O you mankind! If you are in doubt as to my religion, then I will never worship those you worship besi</w:t>
      </w:r>
      <w:r w:rsidR="00770C88">
        <w:rPr>
          <w:color w:val="0000C8"/>
        </w:rPr>
        <w:t>des Allah,</w:t>
      </w:r>
      <w:r w:rsidR="00675E9F">
        <w:rPr>
          <w:color w:val="0000C8"/>
        </w:rPr>
        <w:t xml:space="preserve"> and</w:t>
      </w:r>
      <w:r w:rsidR="00942DE3">
        <w:rPr>
          <w:color w:val="0000C8"/>
        </w:rPr>
        <w:t xml:space="preserve"> b</w:t>
      </w:r>
      <w:r w:rsidR="00770C88">
        <w:rPr>
          <w:color w:val="0000C8"/>
        </w:rPr>
        <w:t>ut I worship</w:t>
      </w:r>
      <w:r w:rsidR="004E438C">
        <w:rPr>
          <w:color w:val="0000C8"/>
        </w:rPr>
        <w:t xml:space="preserve"> Allah Who will take your souls,</w:t>
      </w:r>
      <w:r w:rsidRPr="00EF6EAD">
        <w:rPr>
          <w:color w:val="0000C8"/>
        </w:rPr>
        <w:t xml:space="preserve"> I am commanded to be of the Believers," </w:t>
      </w:r>
    </w:p>
    <w:p w:rsidR="003535A4" w:rsidRDefault="003535A4" w:rsidP="00971292">
      <w:pPr>
        <w:spacing w:before="0" w:beforeAutospacing="0" w:after="0" w:afterAutospacing="0"/>
        <w:ind w:left="720"/>
        <w:jc w:val="both"/>
        <w:outlineLvl w:val="0"/>
        <w:rPr>
          <w:b/>
          <w:szCs w:val="26"/>
        </w:rPr>
      </w:pPr>
    </w:p>
    <w:p w:rsidR="00356DD8" w:rsidRPr="007D06A6" w:rsidRDefault="00356DD8" w:rsidP="00971292">
      <w:pPr>
        <w:spacing w:before="0" w:beforeAutospacing="0" w:after="0" w:afterAutospacing="0"/>
        <w:ind w:left="720"/>
        <w:jc w:val="both"/>
        <w:outlineLvl w:val="0"/>
        <w:rPr>
          <w:b/>
          <w:szCs w:val="26"/>
        </w:rPr>
      </w:pPr>
      <w:r w:rsidRPr="007D06A6">
        <w:rPr>
          <w:b/>
          <w:szCs w:val="26"/>
        </w:rPr>
        <w:t>Remark</w:t>
      </w:r>
      <w:r>
        <w:rPr>
          <w:b/>
          <w:szCs w:val="26"/>
        </w:rPr>
        <w:t>s</w:t>
      </w:r>
      <w:r w:rsidR="0033105E">
        <w:rPr>
          <w:b/>
          <w:szCs w:val="26"/>
        </w:rPr>
        <w:t>:</w:t>
      </w:r>
    </w:p>
    <w:p w:rsidR="003535A4" w:rsidRDefault="003535A4" w:rsidP="00971292">
      <w:pPr>
        <w:spacing w:before="0" w:beforeAutospacing="0" w:after="0" w:afterAutospacing="0"/>
        <w:ind w:left="720"/>
        <w:jc w:val="both"/>
      </w:pPr>
    </w:p>
    <w:p w:rsidR="00270761" w:rsidRDefault="00270761" w:rsidP="00971292">
      <w:pPr>
        <w:spacing w:before="0" w:beforeAutospacing="0" w:after="0" w:afterAutospacing="0"/>
        <w:ind w:left="720"/>
        <w:jc w:val="both"/>
      </w:pPr>
      <w:r w:rsidRPr="009D2E75">
        <w:t xml:space="preserve">A Preacher living among </w:t>
      </w:r>
      <w:r w:rsidR="00793817">
        <w:t>dis</w:t>
      </w:r>
      <w:r w:rsidR="00647E6D" w:rsidRPr="009D2E75">
        <w:t>believers</w:t>
      </w:r>
      <w:r w:rsidRPr="009D2E75">
        <w:t xml:space="preserve"> should </w:t>
      </w:r>
      <w:r w:rsidR="009D2E75" w:rsidRPr="009D2E75">
        <w:t>remain firm</w:t>
      </w:r>
      <w:r w:rsidR="00D10793">
        <w:t xml:space="preserve"> in Faith</w:t>
      </w:r>
      <w:r w:rsidR="006524C2">
        <w:t>. He should warn them about the Afterlife.</w:t>
      </w:r>
    </w:p>
    <w:p w:rsidR="006524C2" w:rsidRDefault="006524C2" w:rsidP="006524C2">
      <w:pPr>
        <w:spacing w:before="0" w:beforeAutospacing="0" w:after="0" w:afterAutospacing="0"/>
        <w:ind w:left="720" w:firstLine="720"/>
        <w:jc w:val="both"/>
      </w:pPr>
      <w:r>
        <w:t xml:space="preserve">Two aspects of preaching are fairly effective: </w:t>
      </w:r>
      <w:r w:rsidR="00430F7F">
        <w:t xml:space="preserve">Scientific </w:t>
      </w:r>
      <w:r>
        <w:t xml:space="preserve">Signs and </w:t>
      </w:r>
      <w:r w:rsidR="00430F7F">
        <w:t>Warning</w:t>
      </w:r>
      <w:r w:rsidR="00793817">
        <w:t>s</w:t>
      </w:r>
      <w:r w:rsidR="00430F7F">
        <w:t xml:space="preserve"> </w:t>
      </w:r>
      <w:r w:rsidR="00793817">
        <w:t>about</w:t>
      </w:r>
      <w:r w:rsidR="00430F7F">
        <w:t xml:space="preserve"> </w:t>
      </w:r>
      <w:r>
        <w:t xml:space="preserve">Afterlife. </w:t>
      </w:r>
    </w:p>
    <w:p w:rsidR="00D10793" w:rsidRDefault="00D10793" w:rsidP="001E6E02">
      <w:pPr>
        <w:spacing w:before="0" w:beforeAutospacing="0" w:after="0" w:afterAutospacing="0"/>
        <w:rPr>
          <w:b/>
        </w:rPr>
      </w:pPr>
      <w:bookmarkStart w:id="2" w:name="_Hlk535624536"/>
    </w:p>
    <w:p w:rsidR="00FD766F" w:rsidRPr="002A0352" w:rsidRDefault="005F11D4" w:rsidP="001E6E02">
      <w:pPr>
        <w:spacing w:before="0" w:beforeAutospacing="0" w:after="0" w:afterAutospacing="0"/>
        <w:rPr>
          <w:b/>
        </w:rPr>
      </w:pPr>
      <w:r w:rsidRPr="00E3090B">
        <w:rPr>
          <w:b/>
        </w:rPr>
        <w:t xml:space="preserve">Section </w:t>
      </w:r>
      <w:r w:rsidR="00FD766F" w:rsidRPr="00E3090B">
        <w:rPr>
          <w:b/>
        </w:rPr>
        <w:t xml:space="preserve">14 </w:t>
      </w:r>
      <w:r w:rsidR="00867F3D">
        <w:t>of Chapter 10</w:t>
      </w:r>
      <w:r w:rsidR="00867F3D" w:rsidRPr="00520CE5">
        <w:rPr>
          <w:b/>
          <w:szCs w:val="32"/>
        </w:rPr>
        <w:t xml:space="preserve"> </w:t>
      </w:r>
      <w:r w:rsidR="00FD766F" w:rsidRPr="00E3090B">
        <w:rPr>
          <w:b/>
        </w:rPr>
        <w:t xml:space="preserve">[Verse 105-109]: Guidance to Muslims living </w:t>
      </w:r>
      <w:r w:rsidR="00FD766F" w:rsidRPr="002A0352">
        <w:rPr>
          <w:b/>
        </w:rPr>
        <w:t xml:space="preserve">beyond </w:t>
      </w:r>
      <w:r w:rsidR="00F10544" w:rsidRPr="002A0352">
        <w:rPr>
          <w:b/>
        </w:rPr>
        <w:t>t</w:t>
      </w:r>
      <w:r w:rsidR="0088250C" w:rsidRPr="002A0352">
        <w:rPr>
          <w:b/>
        </w:rPr>
        <w:t xml:space="preserve">he </w:t>
      </w:r>
      <w:r w:rsidR="002A0352" w:rsidRPr="002A0352">
        <w:rPr>
          <w:b/>
        </w:rPr>
        <w:t>Home of Peace (Darussalam / Morocco to the Pamirs)</w:t>
      </w:r>
    </w:p>
    <w:bookmarkEnd w:id="2"/>
    <w:p w:rsidR="006D44DF" w:rsidRPr="007D06A6" w:rsidRDefault="006D44DF" w:rsidP="008454FD">
      <w:pPr>
        <w:spacing w:before="0" w:beforeAutospacing="0" w:after="0" w:afterAutospacing="0"/>
        <w:jc w:val="both"/>
        <w:rPr>
          <w:b/>
          <w:color w:val="C00000"/>
        </w:rPr>
      </w:pPr>
    </w:p>
    <w:p w:rsidR="00265047" w:rsidRPr="00EF6EAD" w:rsidRDefault="00E3090B" w:rsidP="00B37A9F">
      <w:pPr>
        <w:spacing w:before="0" w:beforeAutospacing="0" w:after="0" w:afterAutospacing="0"/>
        <w:jc w:val="both"/>
        <w:rPr>
          <w:color w:val="0000C8"/>
        </w:rPr>
      </w:pPr>
      <w:r>
        <w:rPr>
          <w:color w:val="0000C8"/>
        </w:rPr>
        <w:t>And further: S</w:t>
      </w:r>
      <w:r w:rsidR="005C6697" w:rsidRPr="00EF6EAD">
        <w:rPr>
          <w:color w:val="0000C8"/>
        </w:rPr>
        <w:t>et your face towards religion with true piety, and never in a</w:t>
      </w:r>
      <w:r w:rsidR="001F6AE4">
        <w:rPr>
          <w:color w:val="0000C8"/>
        </w:rPr>
        <w:t>ny wise be of the unbelievers,</w:t>
      </w:r>
      <w:r w:rsidR="00D21A04">
        <w:rPr>
          <w:color w:val="0000C8"/>
        </w:rPr>
        <w:t xml:space="preserve"> n</w:t>
      </w:r>
      <w:r w:rsidR="005C6697" w:rsidRPr="00EF6EAD">
        <w:rPr>
          <w:color w:val="0000C8"/>
        </w:rPr>
        <w:t>or</w:t>
      </w:r>
      <w:r w:rsidR="00D21A04">
        <w:rPr>
          <w:color w:val="0000C8"/>
        </w:rPr>
        <w:t xml:space="preserve"> cal</w:t>
      </w:r>
      <w:r>
        <w:rPr>
          <w:color w:val="0000C8"/>
        </w:rPr>
        <w:t>l on any</w:t>
      </w:r>
      <w:r w:rsidR="002E5AA7">
        <w:rPr>
          <w:color w:val="0000C8"/>
        </w:rPr>
        <w:t xml:space="preserve"> other than God</w:t>
      </w:r>
      <w:r>
        <w:rPr>
          <w:color w:val="0000C8"/>
        </w:rPr>
        <w:t>—</w:t>
      </w:r>
      <w:r w:rsidR="002A3A5F" w:rsidRPr="00EF6EAD">
        <w:rPr>
          <w:color w:val="0000C8"/>
        </w:rPr>
        <w:t>s</w:t>
      </w:r>
      <w:r w:rsidR="005C6697" w:rsidRPr="00EF6EAD">
        <w:rPr>
          <w:color w:val="0000C8"/>
        </w:rPr>
        <w:t xml:space="preserve">uch will </w:t>
      </w:r>
      <w:r w:rsidR="002E5AA7">
        <w:rPr>
          <w:color w:val="0000C8"/>
        </w:rPr>
        <w:t>n</w:t>
      </w:r>
      <w:r w:rsidR="00D21A04">
        <w:rPr>
          <w:color w:val="0000C8"/>
        </w:rPr>
        <w:t>either profit you nor hurt you</w:t>
      </w:r>
      <w:r>
        <w:rPr>
          <w:color w:val="0000C8"/>
        </w:rPr>
        <w:t>—</w:t>
      </w:r>
      <w:r w:rsidR="005C6697" w:rsidRPr="00EF6EAD">
        <w:rPr>
          <w:color w:val="0000C8"/>
        </w:rPr>
        <w:t>if you do, behold</w:t>
      </w:r>
      <w:r w:rsidR="001B48D6">
        <w:rPr>
          <w:color w:val="0000C8"/>
        </w:rPr>
        <w:t>,</w:t>
      </w:r>
      <w:r w:rsidR="005C6697" w:rsidRPr="00EF6EAD">
        <w:rPr>
          <w:color w:val="0000C8"/>
        </w:rPr>
        <w:t xml:space="preserve"> you shall certainly be of those who do wrong. </w:t>
      </w:r>
    </w:p>
    <w:p w:rsidR="005C6697" w:rsidRPr="00EF6EAD" w:rsidRDefault="005C6697" w:rsidP="00971292">
      <w:pPr>
        <w:spacing w:before="0" w:beforeAutospacing="0" w:after="0" w:afterAutospacing="0"/>
        <w:ind w:firstLine="720"/>
        <w:jc w:val="both"/>
        <w:rPr>
          <w:color w:val="0000C8"/>
        </w:rPr>
      </w:pPr>
      <w:r w:rsidRPr="00EF6EAD">
        <w:rPr>
          <w:color w:val="0000C8"/>
        </w:rPr>
        <w:t>If God do touch you with hurt, the</w:t>
      </w:r>
      <w:r w:rsidR="00D21A04">
        <w:rPr>
          <w:color w:val="0000C8"/>
        </w:rPr>
        <w:t>re is none can remove it but He;</w:t>
      </w:r>
      <w:r w:rsidR="00C865F8">
        <w:rPr>
          <w:color w:val="0000C8"/>
        </w:rPr>
        <w:t xml:space="preserve"> </w:t>
      </w:r>
      <w:r w:rsidR="00D21A04">
        <w:rPr>
          <w:color w:val="0000C8"/>
        </w:rPr>
        <w:t>i</w:t>
      </w:r>
      <w:r w:rsidR="00D21A04" w:rsidRPr="00EF6EAD">
        <w:rPr>
          <w:color w:val="0000C8"/>
        </w:rPr>
        <w:t>f</w:t>
      </w:r>
      <w:r w:rsidRPr="00EF6EAD">
        <w:rPr>
          <w:color w:val="0000C8"/>
        </w:rPr>
        <w:t xml:space="preserve"> He do design some benefit for you, there </w:t>
      </w:r>
      <w:r w:rsidR="002E5AA7">
        <w:rPr>
          <w:color w:val="0000C8"/>
        </w:rPr>
        <w:t>i</w:t>
      </w:r>
      <w:r w:rsidR="001F6AE4">
        <w:rPr>
          <w:color w:val="0000C8"/>
        </w:rPr>
        <w:t>s none can keep back His favor</w:t>
      </w:r>
      <w:r w:rsidR="00222123">
        <w:rPr>
          <w:color w:val="0000C8"/>
        </w:rPr>
        <w:t>—</w:t>
      </w:r>
      <w:r w:rsidRPr="00EF6EAD">
        <w:rPr>
          <w:color w:val="0000C8"/>
        </w:rPr>
        <w:t xml:space="preserve">He causes it to reach </w:t>
      </w:r>
      <w:r w:rsidRPr="00EF6EAD">
        <w:rPr>
          <w:color w:val="0000C8"/>
        </w:rPr>
        <w:lastRenderedPageBreak/>
        <w:t>whomsoever of His servant</w:t>
      </w:r>
      <w:r w:rsidR="00222123">
        <w:rPr>
          <w:color w:val="0000C8"/>
        </w:rPr>
        <w:t xml:space="preserve">s He pleases; </w:t>
      </w:r>
      <w:r w:rsidR="00F65DC0">
        <w:rPr>
          <w:color w:val="0000C8"/>
        </w:rPr>
        <w:t>and He is the Oft-</w:t>
      </w:r>
      <w:r w:rsidRPr="00EF6EAD">
        <w:rPr>
          <w:color w:val="0000C8"/>
        </w:rPr>
        <w:t xml:space="preserve">Forgiving, Most Merciful. </w:t>
      </w:r>
    </w:p>
    <w:p w:rsidR="005C6697" w:rsidRPr="00EF6EAD" w:rsidRDefault="005C6697" w:rsidP="00971292">
      <w:pPr>
        <w:spacing w:before="0" w:beforeAutospacing="0" w:after="0" w:afterAutospacing="0"/>
        <w:ind w:firstLine="720"/>
        <w:jc w:val="both"/>
        <w:rPr>
          <w:color w:val="0000C8"/>
        </w:rPr>
      </w:pPr>
      <w:r w:rsidRPr="00EF6EAD">
        <w:rPr>
          <w:color w:val="0000C8"/>
        </w:rPr>
        <w:t xml:space="preserve">Say: "O you </w:t>
      </w:r>
      <w:r w:rsidR="000E0A2B" w:rsidRPr="00EF6EAD">
        <w:rPr>
          <w:color w:val="0000C8"/>
        </w:rPr>
        <w:t>mankind</w:t>
      </w:r>
      <w:r w:rsidRPr="00EF6EAD">
        <w:rPr>
          <w:color w:val="0000C8"/>
        </w:rPr>
        <w:t>! Now Truth h</w:t>
      </w:r>
      <w:r w:rsidR="00CB5245" w:rsidRPr="00EF6EAD">
        <w:rPr>
          <w:color w:val="0000C8"/>
        </w:rPr>
        <w:t>as reached you from your Lord! T</w:t>
      </w:r>
      <w:r w:rsidR="00222123">
        <w:rPr>
          <w:color w:val="0000C8"/>
        </w:rPr>
        <w:t>hose who receive guidance</w:t>
      </w:r>
      <w:r w:rsidRPr="00EF6EAD">
        <w:rPr>
          <w:color w:val="0000C8"/>
        </w:rPr>
        <w:t xml:space="preserve"> do so </w:t>
      </w:r>
      <w:r w:rsidR="00222123">
        <w:rPr>
          <w:color w:val="0000C8"/>
        </w:rPr>
        <w:t>for the good of their own souls,</w:t>
      </w:r>
      <w:r w:rsidRPr="00EF6EAD">
        <w:rPr>
          <w:color w:val="0000C8"/>
        </w:rPr>
        <w:t xml:space="preserve"> those who</w:t>
      </w:r>
      <w:r w:rsidR="00222123">
        <w:rPr>
          <w:color w:val="0000C8"/>
        </w:rPr>
        <w:t xml:space="preserve"> stray</w:t>
      </w:r>
      <w:r w:rsidR="00D21A04">
        <w:rPr>
          <w:color w:val="0000C8"/>
        </w:rPr>
        <w:t xml:space="preserve"> do so to their own loss</w:t>
      </w:r>
      <w:r w:rsidR="00222123">
        <w:rPr>
          <w:color w:val="0000C8"/>
        </w:rPr>
        <w:t>—</w:t>
      </w:r>
      <w:r w:rsidRPr="00EF6EAD">
        <w:rPr>
          <w:color w:val="0000C8"/>
        </w:rPr>
        <w:t xml:space="preserve">and I am not over you to arrange your affairs." </w:t>
      </w:r>
    </w:p>
    <w:p w:rsidR="001913E8" w:rsidRPr="00EF6EAD" w:rsidRDefault="005C6697" w:rsidP="00971292">
      <w:pPr>
        <w:spacing w:before="0" w:beforeAutospacing="0" w:after="0" w:afterAutospacing="0"/>
        <w:ind w:firstLine="720"/>
        <w:jc w:val="both"/>
        <w:rPr>
          <w:color w:val="0000C8"/>
        </w:rPr>
      </w:pPr>
      <w:r w:rsidRPr="00EF6EAD">
        <w:rPr>
          <w:color w:val="0000C8"/>
        </w:rPr>
        <w:t>Follow you the inspiration sent unto you and be patient and constant till God do decide</w:t>
      </w:r>
      <w:r w:rsidR="00222123">
        <w:rPr>
          <w:color w:val="0000C8"/>
        </w:rPr>
        <w:t>; for</w:t>
      </w:r>
      <w:r w:rsidRPr="00EF6EAD">
        <w:rPr>
          <w:color w:val="0000C8"/>
        </w:rPr>
        <w:t xml:space="preserve"> He is the best to decide. </w:t>
      </w:r>
    </w:p>
    <w:p w:rsidR="00E6599C" w:rsidRPr="0015226D" w:rsidRDefault="00971292" w:rsidP="00ED251B">
      <w:pPr>
        <w:spacing w:before="0" w:beforeAutospacing="0" w:after="0" w:afterAutospacing="0"/>
        <w:rPr>
          <w:bCs/>
          <w:color w:val="0000C8"/>
          <w:sz w:val="28"/>
          <w:szCs w:val="28"/>
        </w:rPr>
      </w:pPr>
      <w:r>
        <w:rPr>
          <w:b/>
          <w:color w:val="0000C8"/>
          <w:sz w:val="48"/>
          <w:szCs w:val="48"/>
        </w:rPr>
        <w:br w:type="page"/>
      </w:r>
      <w:r w:rsidR="00A36DB8" w:rsidRPr="0015226D">
        <w:rPr>
          <w:bCs/>
          <w:color w:val="0000C8"/>
          <w:sz w:val="28"/>
          <w:szCs w:val="28"/>
        </w:rPr>
        <w:lastRenderedPageBreak/>
        <w:t>Hudan lil Nas [Guidance for Mankind]</w:t>
      </w:r>
    </w:p>
    <w:p w:rsidR="00F700E6" w:rsidRPr="00E6599C" w:rsidRDefault="005F11D4" w:rsidP="00ED251B">
      <w:pPr>
        <w:spacing w:before="0" w:beforeAutospacing="0" w:after="0" w:afterAutospacing="0"/>
        <w:rPr>
          <w:sz w:val="28"/>
          <w:szCs w:val="28"/>
        </w:rPr>
      </w:pPr>
      <w:r w:rsidRPr="00E6599C">
        <w:rPr>
          <w:b/>
          <w:color w:val="0000C8"/>
          <w:sz w:val="28"/>
          <w:szCs w:val="28"/>
        </w:rPr>
        <w:t>Chapter</w:t>
      </w:r>
      <w:r w:rsidR="00F700E6" w:rsidRPr="00E6599C">
        <w:rPr>
          <w:b/>
          <w:color w:val="0000C8"/>
          <w:sz w:val="28"/>
          <w:szCs w:val="28"/>
        </w:rPr>
        <w:t xml:space="preserve"> 1</w:t>
      </w:r>
      <w:r w:rsidR="00E6599C" w:rsidRPr="00E6599C">
        <w:rPr>
          <w:b/>
          <w:color w:val="0000C8"/>
          <w:sz w:val="28"/>
          <w:szCs w:val="28"/>
        </w:rPr>
        <w:t>1</w:t>
      </w:r>
    </w:p>
    <w:p w:rsidR="00F700E6" w:rsidRPr="0098675B" w:rsidRDefault="00F700E6" w:rsidP="00861DD8">
      <w:pPr>
        <w:spacing w:before="0" w:beforeAutospacing="0" w:after="0" w:afterAutospacing="0"/>
        <w:jc w:val="center"/>
      </w:pPr>
    </w:p>
    <w:p w:rsidR="00D97C33" w:rsidRPr="00D97C33" w:rsidRDefault="00D97C33" w:rsidP="00ED251B">
      <w:pPr>
        <w:spacing w:before="0" w:beforeAutospacing="0" w:after="0" w:afterAutospacing="0"/>
        <w:rPr>
          <w:szCs w:val="28"/>
        </w:rPr>
      </w:pPr>
      <w:r>
        <w:rPr>
          <w:b/>
          <w:szCs w:val="28"/>
        </w:rPr>
        <w:t>Highlight</w:t>
      </w:r>
      <w:r w:rsidR="00D15F97">
        <w:rPr>
          <w:b/>
          <w:szCs w:val="28"/>
        </w:rPr>
        <w:t xml:space="preserve">: </w:t>
      </w:r>
      <w:r w:rsidRPr="00D97C33">
        <w:rPr>
          <w:szCs w:val="28"/>
        </w:rPr>
        <w:t>The reason and the way of guidance</w:t>
      </w:r>
    </w:p>
    <w:p w:rsidR="00D97C33" w:rsidRDefault="00D97C33" w:rsidP="00ED251B">
      <w:pPr>
        <w:spacing w:before="0" w:beforeAutospacing="0" w:after="0" w:afterAutospacing="0"/>
        <w:rPr>
          <w:b/>
          <w:szCs w:val="28"/>
        </w:rPr>
      </w:pPr>
    </w:p>
    <w:p w:rsidR="00BD729F" w:rsidRPr="00D36AD3" w:rsidRDefault="00BD729F" w:rsidP="00ED251B">
      <w:pPr>
        <w:spacing w:before="0" w:beforeAutospacing="0" w:after="0" w:afterAutospacing="0"/>
        <w:rPr>
          <w:b/>
          <w:szCs w:val="28"/>
        </w:rPr>
      </w:pPr>
      <w:r w:rsidRPr="00D36AD3">
        <w:rPr>
          <w:b/>
          <w:szCs w:val="28"/>
        </w:rPr>
        <w:t>Introduction</w:t>
      </w:r>
    </w:p>
    <w:p w:rsidR="00BD729F" w:rsidRPr="0098675B" w:rsidRDefault="00BD729F" w:rsidP="00BD729F">
      <w:pPr>
        <w:spacing w:before="0" w:beforeAutospacing="0" w:after="0" w:afterAutospacing="0"/>
        <w:jc w:val="both"/>
      </w:pPr>
    </w:p>
    <w:p w:rsidR="00CB34E9" w:rsidRPr="00D36AD3" w:rsidRDefault="00AF5A55" w:rsidP="00BD729F">
      <w:pPr>
        <w:spacing w:before="0" w:beforeAutospacing="0" w:after="0" w:afterAutospacing="0"/>
        <w:jc w:val="both"/>
      </w:pPr>
      <w:r w:rsidRPr="00D36AD3">
        <w:t>T</w:t>
      </w:r>
      <w:r w:rsidR="00084D09" w:rsidRPr="00D36AD3">
        <w:t xml:space="preserve">he Seizer of Lord is </w:t>
      </w:r>
      <w:r w:rsidR="00804E00" w:rsidRPr="00D36AD3">
        <w:t>inevitable. E</w:t>
      </w:r>
      <w:r w:rsidR="001E361F" w:rsidRPr="00D36AD3">
        <w:t>ach</w:t>
      </w:r>
      <w:r w:rsidR="00C865F8" w:rsidRPr="00D36AD3">
        <w:t xml:space="preserve"> </w:t>
      </w:r>
      <w:r w:rsidR="00890AAC" w:rsidRPr="00D36AD3">
        <w:t>person</w:t>
      </w:r>
      <w:r w:rsidR="00C865F8" w:rsidRPr="00D36AD3">
        <w:t xml:space="preserve"> </w:t>
      </w:r>
      <w:r w:rsidR="00C62BB3" w:rsidRPr="00D36AD3">
        <w:t xml:space="preserve">will be punished for </w:t>
      </w:r>
      <w:r w:rsidR="00890AAC" w:rsidRPr="00D36AD3">
        <w:t>hi</w:t>
      </w:r>
      <w:r w:rsidR="001E361F" w:rsidRPr="00D36AD3">
        <w:t>s</w:t>
      </w:r>
      <w:r w:rsidR="00C62BB3" w:rsidRPr="00D36AD3">
        <w:t xml:space="preserve"> sin</w:t>
      </w:r>
      <w:r w:rsidR="00804E00" w:rsidRPr="00D36AD3">
        <w:t xml:space="preserve"> either in this life or in the a</w:t>
      </w:r>
      <w:r w:rsidR="00C62BB3" w:rsidRPr="00D36AD3">
        <w:t>fterlife</w:t>
      </w:r>
      <w:r w:rsidR="00602CD2" w:rsidRPr="00D36AD3">
        <w:t xml:space="preserve">, unless </w:t>
      </w:r>
      <w:r w:rsidR="00890AAC" w:rsidRPr="00D36AD3">
        <w:t>h</w:t>
      </w:r>
      <w:r w:rsidR="001E361F" w:rsidRPr="00D36AD3">
        <w:t>e is forgiven by the Lord</w:t>
      </w:r>
      <w:r w:rsidR="00804E00" w:rsidRPr="00D36AD3">
        <w:t xml:space="preserve"> Himself</w:t>
      </w:r>
      <w:r w:rsidR="00C62BB3" w:rsidRPr="00D36AD3">
        <w:t xml:space="preserve">. </w:t>
      </w:r>
      <w:r w:rsidR="00890AAC" w:rsidRPr="00D36AD3">
        <w:t>He</w:t>
      </w:r>
      <w:r w:rsidR="00C62BB3" w:rsidRPr="00D36AD3">
        <w:t xml:space="preserve"> has a plan to </w:t>
      </w:r>
      <w:r w:rsidR="002D3B91">
        <w:t>fill the hell (Samawaat / this u</w:t>
      </w:r>
      <w:r w:rsidR="00C62BB3" w:rsidRPr="00D36AD3">
        <w:t xml:space="preserve">niverse) and </w:t>
      </w:r>
      <w:r w:rsidR="00E6599C">
        <w:t xml:space="preserve">the </w:t>
      </w:r>
      <w:r w:rsidR="00C62BB3" w:rsidRPr="00D36AD3">
        <w:t>Jannaat (another universe</w:t>
      </w:r>
      <w:r w:rsidR="001E361F" w:rsidRPr="00D36AD3">
        <w:t xml:space="preserve"> / paradise</w:t>
      </w:r>
      <w:r w:rsidR="00C62BB3" w:rsidRPr="00D36AD3">
        <w:t>) with his servants</w:t>
      </w:r>
      <w:r w:rsidR="00CB34E9" w:rsidRPr="00D36AD3">
        <w:t xml:space="preserve"> (humans)</w:t>
      </w:r>
      <w:r w:rsidR="00602CD2" w:rsidRPr="00D36AD3">
        <w:t xml:space="preserve"> as His vicegerents</w:t>
      </w:r>
      <w:r w:rsidR="00C62BB3" w:rsidRPr="00D36AD3">
        <w:t xml:space="preserve">. </w:t>
      </w:r>
      <w:r w:rsidR="00B05839" w:rsidRPr="00D36AD3">
        <w:t xml:space="preserve">So, on the testing ground of </w:t>
      </w:r>
      <w:r w:rsidR="00890AAC" w:rsidRPr="00D36AD3">
        <w:t xml:space="preserve">the </w:t>
      </w:r>
      <w:r w:rsidR="00B05839" w:rsidRPr="00D36AD3">
        <w:t>Earth</w:t>
      </w:r>
      <w:r w:rsidR="00E847C3" w:rsidRPr="00D36AD3">
        <w:t>,</w:t>
      </w:r>
      <w:r w:rsidR="00B05839" w:rsidRPr="00D36AD3">
        <w:t xml:space="preserve"> one is </w:t>
      </w:r>
      <w:r w:rsidR="00CE659C" w:rsidRPr="00D36AD3">
        <w:t xml:space="preserve">often </w:t>
      </w:r>
      <w:r w:rsidR="00B05839" w:rsidRPr="00D36AD3">
        <w:t>allowed to flourish in sin</w:t>
      </w:r>
      <w:r w:rsidR="00CE659C" w:rsidRPr="00D36AD3">
        <w:t>.</w:t>
      </w:r>
    </w:p>
    <w:p w:rsidR="00D85591" w:rsidRPr="0098675B" w:rsidRDefault="00C865F8" w:rsidP="00971292">
      <w:pPr>
        <w:spacing w:before="0" w:beforeAutospacing="0" w:after="0" w:afterAutospacing="0"/>
        <w:ind w:firstLine="720"/>
        <w:jc w:val="both"/>
        <w:rPr>
          <w:i/>
        </w:rPr>
      </w:pPr>
      <w:r w:rsidRPr="00D36AD3">
        <w:t>T</w:t>
      </w:r>
      <w:r w:rsidR="004D67B4">
        <w:t>he c</w:t>
      </w:r>
      <w:r w:rsidR="00AF5A55" w:rsidRPr="00D36AD3">
        <w:t xml:space="preserve">hapter </w:t>
      </w:r>
      <w:r w:rsidR="00891824" w:rsidRPr="00D36AD3">
        <w:t>appeals</w:t>
      </w:r>
      <w:r w:rsidRPr="00D36AD3">
        <w:t xml:space="preserve"> </w:t>
      </w:r>
      <w:r w:rsidR="00891824" w:rsidRPr="00D36AD3">
        <w:t>to be serious</w:t>
      </w:r>
      <w:r w:rsidR="00891824" w:rsidRPr="00FC4364">
        <w:t xml:space="preserve"> </w:t>
      </w:r>
      <w:r>
        <w:t>about R</w:t>
      </w:r>
      <w:r w:rsidR="00CB34E9" w:rsidRPr="00FC4364">
        <w:t xml:space="preserve">eligion </w:t>
      </w:r>
      <w:r w:rsidR="00891824" w:rsidRPr="00FC4364">
        <w:t xml:space="preserve">and </w:t>
      </w:r>
      <w:r w:rsidR="00AF5A55" w:rsidRPr="00FC4364">
        <w:t>Truth.</w:t>
      </w:r>
      <w:r>
        <w:t xml:space="preserve"> The </w:t>
      </w:r>
      <w:r w:rsidR="00E65C47" w:rsidRPr="00FC4364">
        <w:t>Messengers</w:t>
      </w:r>
      <w:r w:rsidR="00B05839" w:rsidRPr="00FC4364">
        <w:t xml:space="preserve"> are sent to highlight the Path to </w:t>
      </w:r>
      <w:r w:rsidR="002D3B91">
        <w:t xml:space="preserve">the </w:t>
      </w:r>
      <w:r w:rsidR="00B05839" w:rsidRPr="00FC4364">
        <w:t>Jann</w:t>
      </w:r>
      <w:r w:rsidR="00CE659C" w:rsidRPr="00FC4364">
        <w:t>aat. On the Day of Judgment</w:t>
      </w:r>
      <w:r w:rsidR="00E847C3">
        <w:t>,</w:t>
      </w:r>
      <w:r>
        <w:t xml:space="preserve"> </w:t>
      </w:r>
      <w:r w:rsidR="00E847C3">
        <w:t>a person</w:t>
      </w:r>
      <w:r w:rsidR="00CE659C" w:rsidRPr="00FC4364">
        <w:t xml:space="preserve"> will</w:t>
      </w:r>
      <w:r w:rsidR="00B05839">
        <w:t xml:space="preserve"> </w:t>
      </w:r>
      <w:r>
        <w:t xml:space="preserve">not </w:t>
      </w:r>
      <w:r w:rsidR="00B05839">
        <w:t xml:space="preserve">blame God for his misfortune; </w:t>
      </w:r>
      <w:r w:rsidR="00CE659C">
        <w:t>he will blame him</w:t>
      </w:r>
      <w:r w:rsidR="00B05839">
        <w:t>self.</w:t>
      </w:r>
    </w:p>
    <w:p w:rsidR="00F700E6" w:rsidRPr="00BB14E9" w:rsidRDefault="004D67B4" w:rsidP="00A0196D">
      <w:pPr>
        <w:spacing w:before="0" w:beforeAutospacing="0" w:after="0" w:afterAutospacing="0"/>
        <w:ind w:firstLine="720"/>
        <w:jc w:val="both"/>
      </w:pPr>
      <w:r>
        <w:t>The c</w:t>
      </w:r>
      <w:r w:rsidR="00D85591" w:rsidRPr="0098675B">
        <w:t>hapter</w:t>
      </w:r>
      <w:r w:rsidR="00C865F8">
        <w:t xml:space="preserve"> </w:t>
      </w:r>
      <w:r w:rsidR="00C92F1E" w:rsidRPr="0098675B">
        <w:t xml:space="preserve">repeats </w:t>
      </w:r>
      <w:r w:rsidR="00804E00">
        <w:t>several</w:t>
      </w:r>
      <w:r w:rsidR="00C92F1E" w:rsidRPr="0098675B">
        <w:t xml:space="preserve"> </w:t>
      </w:r>
      <w:r w:rsidR="004715DB" w:rsidRPr="0098675B">
        <w:t>stories</w:t>
      </w:r>
      <w:r w:rsidR="00C865F8">
        <w:t xml:space="preserve"> </w:t>
      </w:r>
      <w:r w:rsidR="00BD729F" w:rsidRPr="0098675B">
        <w:t>of</w:t>
      </w:r>
      <w:r w:rsidR="00C865F8">
        <w:t xml:space="preserve"> </w:t>
      </w:r>
      <w:r w:rsidR="007F7AC0" w:rsidRPr="0098675B">
        <w:t>Part</w:t>
      </w:r>
      <w:r w:rsidR="00CB34E9">
        <w:t>-1 (Chapter-2</w:t>
      </w:r>
      <w:r w:rsidR="00C865F8">
        <w:t xml:space="preserve"> </w:t>
      </w:r>
      <w:r w:rsidR="00C92F1E" w:rsidRPr="0098675B">
        <w:t>to Chapter-9</w:t>
      </w:r>
      <w:r w:rsidR="00BD729F" w:rsidRPr="0098675B">
        <w:t>)</w:t>
      </w:r>
      <w:r w:rsidR="00E847C3">
        <w:t>,</w:t>
      </w:r>
      <w:r w:rsidR="000D21A4" w:rsidRPr="0098675B">
        <w:t xml:space="preserve"> but </w:t>
      </w:r>
      <w:r w:rsidR="00B05839">
        <w:t>the</w:t>
      </w:r>
      <w:r w:rsidR="00C865F8">
        <w:t xml:space="preserve"> </w:t>
      </w:r>
      <w:r w:rsidR="00206160" w:rsidRPr="0098675B">
        <w:t>connotation</w:t>
      </w:r>
      <w:r w:rsidR="00804E00">
        <w:t>s are</w:t>
      </w:r>
      <w:r w:rsidR="00B05839">
        <w:t xml:space="preserve"> different</w:t>
      </w:r>
      <w:r w:rsidR="00DF5D93" w:rsidRPr="0098675B">
        <w:t>:</w:t>
      </w:r>
      <w:r w:rsidR="00C865F8">
        <w:t xml:space="preserve"> </w:t>
      </w:r>
      <w:r w:rsidR="00890AAC">
        <w:t xml:space="preserve">The </w:t>
      </w:r>
      <w:r w:rsidR="008A6B01">
        <w:t xml:space="preserve">People of </w:t>
      </w:r>
      <w:r w:rsidR="000D21A4" w:rsidRPr="0098675B">
        <w:t>Hud</w:t>
      </w:r>
      <w:r w:rsidR="000D21A4" w:rsidRPr="00FA746D">
        <w:t xml:space="preserve"> were destroyed, </w:t>
      </w:r>
      <w:r w:rsidR="00156E78">
        <w:t xml:space="preserve">the </w:t>
      </w:r>
      <w:r w:rsidR="000D21A4" w:rsidRPr="00FA746D">
        <w:t>Thamud</w:t>
      </w:r>
      <w:r w:rsidR="00156E78">
        <w:t>s</w:t>
      </w:r>
      <w:r w:rsidR="000D21A4" w:rsidRPr="00FA746D">
        <w:t xml:space="preserve"> were destroyed, even </w:t>
      </w:r>
      <w:r w:rsidR="00890AAC">
        <w:t xml:space="preserve">the </w:t>
      </w:r>
      <w:r w:rsidR="000D21A4" w:rsidRPr="00FA746D">
        <w:t>Midian</w:t>
      </w:r>
      <w:r w:rsidR="00156E78">
        <w:t xml:space="preserve">s, the Children of Abraham, </w:t>
      </w:r>
      <w:r w:rsidR="000D21A4" w:rsidRPr="00FA746D">
        <w:t>were destroyed</w:t>
      </w:r>
      <w:r w:rsidR="008064A7">
        <w:rPr>
          <w:szCs w:val="28"/>
        </w:rPr>
        <w:t>. I</w:t>
      </w:r>
      <w:r w:rsidR="00894817" w:rsidRPr="00FA746D">
        <w:t xml:space="preserve">n </w:t>
      </w:r>
      <w:r w:rsidR="007F7AC0">
        <w:t>Part</w:t>
      </w:r>
      <w:r w:rsidR="008064A7">
        <w:t>-</w:t>
      </w:r>
      <w:r w:rsidR="00DF5D93" w:rsidRPr="00FA746D">
        <w:t>1</w:t>
      </w:r>
      <w:r w:rsidR="00156E78">
        <w:t>,</w:t>
      </w:r>
      <w:r w:rsidR="00DF5D93" w:rsidRPr="00FA746D">
        <w:t xml:space="preserve"> the stories </w:t>
      </w:r>
      <w:r w:rsidR="00156E78">
        <w:t xml:space="preserve">were short. </w:t>
      </w:r>
      <w:r w:rsidR="00B206E2">
        <w:t>T</w:t>
      </w:r>
      <w:r w:rsidR="00156E78">
        <w:t>he stories</w:t>
      </w:r>
      <w:r w:rsidR="00C755D7">
        <w:t xml:space="preserve"> </w:t>
      </w:r>
      <w:r w:rsidR="00D879FC">
        <w:t>warned</w:t>
      </w:r>
      <w:r w:rsidR="00C865F8">
        <w:t xml:space="preserve"> </w:t>
      </w:r>
      <w:r w:rsidR="00156E78">
        <w:t xml:space="preserve">the </w:t>
      </w:r>
      <w:r w:rsidR="0098675B">
        <w:t xml:space="preserve">People of </w:t>
      </w:r>
      <w:r w:rsidR="000D21A4" w:rsidRPr="00FA746D">
        <w:t>Makkah</w:t>
      </w:r>
      <w:r w:rsidR="002B5521" w:rsidRPr="00D96A73">
        <w:t>—</w:t>
      </w:r>
      <w:r w:rsidR="00D879FC">
        <w:t>they</w:t>
      </w:r>
      <w:r w:rsidR="000D21A4" w:rsidRPr="00FA746D">
        <w:t xml:space="preserve"> </w:t>
      </w:r>
      <w:r w:rsidR="00DF5D93" w:rsidRPr="00FA746D">
        <w:t>would</w:t>
      </w:r>
      <w:r w:rsidR="0098675B">
        <w:t xml:space="preserve"> </w:t>
      </w:r>
      <w:r w:rsidR="00156E78">
        <w:t>face the same fate</w:t>
      </w:r>
      <w:r w:rsidR="000D21A4" w:rsidRPr="00FA746D">
        <w:t xml:space="preserve"> if </w:t>
      </w:r>
      <w:r w:rsidR="00DF5D93" w:rsidRPr="00FA746D">
        <w:t>they</w:t>
      </w:r>
      <w:r w:rsidR="00CD38B7">
        <w:t xml:space="preserve"> would have </w:t>
      </w:r>
      <w:r w:rsidR="00D879FC">
        <w:t>rejected the Faith ultimately</w:t>
      </w:r>
      <w:r w:rsidR="00DF5D93" w:rsidRPr="00BB14E9">
        <w:t xml:space="preserve">. </w:t>
      </w:r>
      <w:r w:rsidR="00076894" w:rsidRPr="00BB14E9">
        <w:t>But i</w:t>
      </w:r>
      <w:r w:rsidR="00DF5D93" w:rsidRPr="00BB14E9">
        <w:t>n this Part</w:t>
      </w:r>
      <w:r w:rsidR="0057200D">
        <w:t>,</w:t>
      </w:r>
      <w:r w:rsidR="00DF5D93" w:rsidRPr="00BB14E9">
        <w:t xml:space="preserve"> the </w:t>
      </w:r>
      <w:r w:rsidR="000A4F6D">
        <w:t>s</w:t>
      </w:r>
      <w:r w:rsidR="00DF5D93" w:rsidRPr="00BB14E9">
        <w:t xml:space="preserve">tories </w:t>
      </w:r>
      <w:r w:rsidR="00E847C3" w:rsidRPr="00BB14E9">
        <w:t>highlight</w:t>
      </w:r>
      <w:r w:rsidR="00DF5D93" w:rsidRPr="00BB14E9">
        <w:t xml:space="preserve"> the importance of accepting the </w:t>
      </w:r>
      <w:r w:rsidR="00B31366">
        <w:t>Faith</w:t>
      </w:r>
      <w:r w:rsidR="00CD38B7">
        <w:t>. H</w:t>
      </w:r>
      <w:r w:rsidR="00E847C3">
        <w:t>ere</w:t>
      </w:r>
      <w:r w:rsidR="00CD38B7">
        <w:t>,</w:t>
      </w:r>
      <w:r w:rsidR="00E847C3">
        <w:t xml:space="preserve"> the </w:t>
      </w:r>
      <w:r w:rsidR="00156E78">
        <w:t>stories</w:t>
      </w:r>
      <w:r w:rsidR="00076894" w:rsidRPr="00BB14E9">
        <w:t xml:space="preserve"> are </w:t>
      </w:r>
      <w:r w:rsidR="001478B2">
        <w:t>deliberately narrated, and</w:t>
      </w:r>
      <w:r w:rsidR="00C627AC" w:rsidRPr="00BB14E9">
        <w:t xml:space="preserve"> the narrations are </w:t>
      </w:r>
      <w:r w:rsidR="00076894" w:rsidRPr="00BB14E9">
        <w:t>appealing</w:t>
      </w:r>
      <w:r w:rsidR="00DF5D93" w:rsidRPr="00BB14E9">
        <w:t xml:space="preserve">. </w:t>
      </w:r>
    </w:p>
    <w:p w:rsidR="00483B4E" w:rsidRPr="00F7500E" w:rsidRDefault="00B75B60" w:rsidP="00971292">
      <w:pPr>
        <w:spacing w:before="0" w:beforeAutospacing="0" w:after="0" w:afterAutospacing="0"/>
        <w:ind w:firstLine="720"/>
        <w:jc w:val="both"/>
      </w:pPr>
      <w:r w:rsidRPr="00BB14E9">
        <w:t>Why the same stories come again and again</w:t>
      </w:r>
      <w:r w:rsidR="009C6898" w:rsidRPr="00BB14E9">
        <w:t>? I</w:t>
      </w:r>
      <w:r w:rsidRPr="00BB14E9">
        <w:t xml:space="preserve">t is because </w:t>
      </w:r>
      <w:r w:rsidR="0098675B">
        <w:t>only a few</w:t>
      </w:r>
      <w:r>
        <w:t xml:space="preserve"> nations </w:t>
      </w:r>
      <w:r w:rsidR="00596917">
        <w:t xml:space="preserve">were destroyed </w:t>
      </w:r>
      <w:r>
        <w:t>for religious cause</w:t>
      </w:r>
      <w:r w:rsidR="00B206E2">
        <w:t>s</w:t>
      </w:r>
      <w:r>
        <w:t>. We see ruins of many cities</w:t>
      </w:r>
      <w:r w:rsidR="00E847C3">
        <w:t>,</w:t>
      </w:r>
      <w:r>
        <w:t xml:space="preserve"> but </w:t>
      </w:r>
      <w:r w:rsidR="00B05839">
        <w:t xml:space="preserve">many of </w:t>
      </w:r>
      <w:r>
        <w:t xml:space="preserve">those were vacated </w:t>
      </w:r>
      <w:r w:rsidR="00CD38B7">
        <w:t xml:space="preserve">or destroyed </w:t>
      </w:r>
      <w:r w:rsidR="00607F06">
        <w:t>in course of time</w:t>
      </w:r>
      <w:r w:rsidR="009C6898">
        <w:t xml:space="preserve">. Those destructions were not </w:t>
      </w:r>
      <w:r w:rsidR="00596917">
        <w:t xml:space="preserve">directly </w:t>
      </w:r>
      <w:r w:rsidR="0057200D">
        <w:t xml:space="preserve">related to </w:t>
      </w:r>
      <w:r w:rsidR="00156E78">
        <w:t xml:space="preserve">a </w:t>
      </w:r>
      <w:r w:rsidR="00EB6590" w:rsidRPr="00F7500E">
        <w:t>Prophet of God. A few we</w:t>
      </w:r>
      <w:r w:rsidR="009C6898" w:rsidRPr="00F7500E">
        <w:t xml:space="preserve">re </w:t>
      </w:r>
      <w:r w:rsidR="00CD38B7">
        <w:lastRenderedPageBreak/>
        <w:t>related</w:t>
      </w:r>
      <w:r w:rsidR="007C6DF0">
        <w:t>, and those</w:t>
      </w:r>
      <w:r w:rsidR="009C6898" w:rsidRPr="00F7500E">
        <w:t xml:space="preserve"> are mention</w:t>
      </w:r>
      <w:r w:rsidR="00596917" w:rsidRPr="00F7500E">
        <w:t xml:space="preserve">ed again and again to </w:t>
      </w:r>
      <w:r w:rsidR="000A4F6D">
        <w:t>warn the</w:t>
      </w:r>
      <w:r w:rsidR="00596917" w:rsidRPr="00F7500E">
        <w:t xml:space="preserve"> </w:t>
      </w:r>
      <w:r w:rsidR="009C6898" w:rsidRPr="00F7500E">
        <w:t xml:space="preserve">people so that they obey </w:t>
      </w:r>
      <w:r w:rsidR="00CD38B7">
        <w:t>the Prophet (pbuh)</w:t>
      </w:r>
      <w:r w:rsidR="009C6898" w:rsidRPr="00F7500E">
        <w:t xml:space="preserve">. </w:t>
      </w:r>
    </w:p>
    <w:p w:rsidR="009C6898" w:rsidRPr="00F7500E" w:rsidRDefault="00607F06" w:rsidP="00287EF2">
      <w:pPr>
        <w:spacing w:before="0" w:beforeAutospacing="0" w:after="0" w:afterAutospacing="0"/>
        <w:ind w:firstLine="720"/>
        <w:jc w:val="both"/>
      </w:pPr>
      <w:r>
        <w:t>Moreover, t</w:t>
      </w:r>
      <w:r w:rsidR="00E63CC9">
        <w:t xml:space="preserve">he </w:t>
      </w:r>
      <w:r>
        <w:t>Prophets and races that a</w:t>
      </w:r>
      <w:r w:rsidR="00596917" w:rsidRPr="00F7500E">
        <w:t xml:space="preserve">re </w:t>
      </w:r>
      <w:r w:rsidR="00156E78">
        <w:t xml:space="preserve">connected </w:t>
      </w:r>
      <w:r w:rsidR="0057200D">
        <w:t>Abraham</w:t>
      </w:r>
      <w:r w:rsidR="00596917" w:rsidRPr="00F7500E">
        <w:t xml:space="preserve"> are discussed</w:t>
      </w:r>
      <w:r>
        <w:t xml:space="preserve">, because </w:t>
      </w:r>
      <w:r w:rsidR="00B31366">
        <w:t xml:space="preserve">Islam is </w:t>
      </w:r>
      <w:r>
        <w:t>the Religion of Abraham</w:t>
      </w:r>
      <w:r w:rsidR="00596917" w:rsidRPr="00F7500E">
        <w:t xml:space="preserve">. </w:t>
      </w:r>
    </w:p>
    <w:p w:rsidR="00483B4E" w:rsidRPr="00BD729F" w:rsidRDefault="00483B4E" w:rsidP="00287EF2">
      <w:pPr>
        <w:spacing w:before="0" w:beforeAutospacing="0" w:after="0" w:afterAutospacing="0"/>
        <w:ind w:firstLine="720"/>
        <w:jc w:val="both"/>
      </w:pPr>
    </w:p>
    <w:p w:rsidR="00F700E6" w:rsidRPr="0057200D" w:rsidRDefault="00F10544" w:rsidP="00ED251B">
      <w:pPr>
        <w:spacing w:before="0" w:beforeAutospacing="0" w:after="0" w:afterAutospacing="0"/>
        <w:outlineLvl w:val="0"/>
        <w:rPr>
          <w:b/>
        </w:rPr>
      </w:pPr>
      <w:r w:rsidRPr="0057200D">
        <w:rPr>
          <w:b/>
        </w:rPr>
        <w:t>Flowchart</w:t>
      </w:r>
    </w:p>
    <w:p w:rsidR="00F700E6" w:rsidRPr="000C0424" w:rsidRDefault="00F700E6" w:rsidP="00C1720C">
      <w:pPr>
        <w:spacing w:before="0" w:beforeAutospacing="0" w:after="0" w:afterAutospacing="0"/>
        <w:jc w:val="both"/>
      </w:pPr>
    </w:p>
    <w:p w:rsidR="00C067A0" w:rsidRPr="00C067A0" w:rsidRDefault="00C368EC" w:rsidP="00374637">
      <w:pPr>
        <w:spacing w:before="0" w:beforeAutospacing="0" w:after="0" w:afterAutospacing="0"/>
        <w:outlineLvl w:val="0"/>
      </w:pPr>
      <w:r>
        <w:t xml:space="preserve">Section </w:t>
      </w:r>
      <w:r w:rsidR="003C6CED">
        <w:t>1 [Verse</w:t>
      </w:r>
      <w:r w:rsidR="00C067A0" w:rsidRPr="00C067A0">
        <w:t xml:space="preserve"> 1]: Signs of Lawh-Mahfuz </w:t>
      </w:r>
    </w:p>
    <w:p w:rsidR="00C067A0" w:rsidRPr="00C067A0" w:rsidRDefault="00C368EC" w:rsidP="00C1720C">
      <w:pPr>
        <w:spacing w:before="0" w:beforeAutospacing="0" w:after="0" w:afterAutospacing="0"/>
      </w:pPr>
      <w:r>
        <w:t xml:space="preserve">Section </w:t>
      </w:r>
      <w:r w:rsidR="00C067A0" w:rsidRPr="00C067A0">
        <w:t>2 [Verse 2-4]: Worship none but Allah</w:t>
      </w:r>
    </w:p>
    <w:p w:rsidR="00C067A0" w:rsidRPr="00C067A0" w:rsidRDefault="00C368EC" w:rsidP="00287EF2">
      <w:pPr>
        <w:spacing w:before="0" w:beforeAutospacing="0" w:after="0" w:afterAutospacing="0"/>
        <w:ind w:left="990" w:hanging="990"/>
      </w:pPr>
      <w:r>
        <w:t xml:space="preserve">Section </w:t>
      </w:r>
      <w:r w:rsidR="00C067A0" w:rsidRPr="00C067A0">
        <w:t>3 [Verse 5-6]: Allah knows Everything</w:t>
      </w:r>
    </w:p>
    <w:p w:rsidR="00344480" w:rsidRPr="00344480" w:rsidRDefault="00C368EC" w:rsidP="00344480">
      <w:pPr>
        <w:spacing w:before="0" w:beforeAutospacing="0" w:after="0" w:afterAutospacing="0"/>
        <w:ind w:left="990" w:hanging="990"/>
        <w:outlineLvl w:val="0"/>
        <w:rPr>
          <w:szCs w:val="32"/>
        </w:rPr>
      </w:pPr>
      <w:r>
        <w:t xml:space="preserve">Section </w:t>
      </w:r>
      <w:r w:rsidR="00C067A0" w:rsidRPr="00C067A0">
        <w:t xml:space="preserve">4 [Verse7-16]: </w:t>
      </w:r>
      <w:r w:rsidR="00650B63">
        <w:t>Creation, S</w:t>
      </w:r>
      <w:r w:rsidR="00344480" w:rsidRPr="00344480">
        <w:t>cope of Trial</w:t>
      </w:r>
      <w:r w:rsidR="00650B63">
        <w:t>,</w:t>
      </w:r>
      <w:r w:rsidR="00344480" w:rsidRPr="00344480">
        <w:t xml:space="preserve"> and Recompense</w:t>
      </w:r>
    </w:p>
    <w:p w:rsidR="00C067A0" w:rsidRPr="00C067A0" w:rsidRDefault="00C368EC" w:rsidP="00C1720C">
      <w:pPr>
        <w:spacing w:before="0" w:beforeAutospacing="0" w:after="0" w:afterAutospacing="0"/>
      </w:pPr>
      <w:r>
        <w:t xml:space="preserve">Section </w:t>
      </w:r>
      <w:r w:rsidR="00C067A0" w:rsidRPr="00C067A0">
        <w:t>5 [Verse 17-24]: Can they be Equals</w:t>
      </w:r>
    </w:p>
    <w:p w:rsidR="00C067A0" w:rsidRPr="00C067A0" w:rsidRDefault="00C368EC" w:rsidP="00C1720C">
      <w:pPr>
        <w:spacing w:before="0" w:beforeAutospacing="0" w:after="0" w:afterAutospacing="0"/>
      </w:pPr>
      <w:r>
        <w:t xml:space="preserve">Section </w:t>
      </w:r>
      <w:r w:rsidR="00C067A0" w:rsidRPr="00C067A0">
        <w:t>6 [Verse 25-49]: Noah</w:t>
      </w:r>
    </w:p>
    <w:p w:rsidR="00C067A0" w:rsidRPr="00C067A0" w:rsidRDefault="00C368EC" w:rsidP="00C1720C">
      <w:pPr>
        <w:spacing w:before="0" w:beforeAutospacing="0" w:after="0" w:afterAutospacing="0"/>
      </w:pPr>
      <w:r>
        <w:t xml:space="preserve">Section </w:t>
      </w:r>
      <w:r w:rsidR="00C067A0" w:rsidRPr="00C067A0">
        <w:t xml:space="preserve">7 [Verse 50-60]: Hud </w:t>
      </w:r>
    </w:p>
    <w:p w:rsidR="00C067A0" w:rsidRPr="00C067A0" w:rsidRDefault="00C368EC" w:rsidP="00C1720C">
      <w:pPr>
        <w:spacing w:before="0" w:beforeAutospacing="0" w:after="0" w:afterAutospacing="0"/>
      </w:pPr>
      <w:r>
        <w:t xml:space="preserve">Section </w:t>
      </w:r>
      <w:r w:rsidR="00C067A0" w:rsidRPr="00C067A0">
        <w:t xml:space="preserve">8 [Verse 61-68]: Salih </w:t>
      </w:r>
    </w:p>
    <w:p w:rsidR="00C067A0" w:rsidRPr="00C067A0" w:rsidRDefault="00C368EC" w:rsidP="00C1720C">
      <w:pPr>
        <w:spacing w:before="0" w:beforeAutospacing="0" w:after="0" w:afterAutospacing="0"/>
      </w:pPr>
      <w:r>
        <w:t xml:space="preserve">Section </w:t>
      </w:r>
      <w:r w:rsidR="00C067A0" w:rsidRPr="00C067A0">
        <w:t xml:space="preserve">9 [Verse 69-83]: Abraham and </w:t>
      </w:r>
      <w:r w:rsidR="00647382">
        <w:t>Lot</w:t>
      </w:r>
      <w:r w:rsidR="00C067A0" w:rsidRPr="00C067A0">
        <w:t xml:space="preserve"> </w:t>
      </w:r>
    </w:p>
    <w:p w:rsidR="00C067A0" w:rsidRPr="00C067A0" w:rsidRDefault="00C368EC" w:rsidP="00C1720C">
      <w:pPr>
        <w:spacing w:before="0" w:beforeAutospacing="0" w:after="0" w:afterAutospacing="0"/>
      </w:pPr>
      <w:r>
        <w:t xml:space="preserve">Section </w:t>
      </w:r>
      <w:r w:rsidR="00015B80">
        <w:t>10 [Verse 84-95]: Shu</w:t>
      </w:r>
      <w:r w:rsidR="00C067A0" w:rsidRPr="00C067A0">
        <w:t>aib</w:t>
      </w:r>
    </w:p>
    <w:p w:rsidR="00C067A0" w:rsidRPr="00C067A0" w:rsidRDefault="00C368EC" w:rsidP="00C1720C">
      <w:pPr>
        <w:spacing w:before="0" w:beforeAutospacing="0" w:after="0" w:afterAutospacing="0"/>
      </w:pPr>
      <w:r>
        <w:t xml:space="preserve">Section </w:t>
      </w:r>
      <w:r w:rsidR="00C067A0" w:rsidRPr="00C067A0">
        <w:t>11 [Verse 96-99]: Moses</w:t>
      </w:r>
    </w:p>
    <w:p w:rsidR="00C067A0" w:rsidRPr="00C067A0" w:rsidRDefault="00C368EC" w:rsidP="00287EF2">
      <w:pPr>
        <w:spacing w:before="0" w:beforeAutospacing="0" w:after="0" w:afterAutospacing="0"/>
        <w:ind w:left="1080" w:hanging="1080"/>
      </w:pPr>
      <w:r>
        <w:t xml:space="preserve">Section </w:t>
      </w:r>
      <w:r w:rsidR="00C067A0" w:rsidRPr="00C067A0">
        <w:t xml:space="preserve">12 [Verse 100-109]: </w:t>
      </w:r>
      <w:r w:rsidR="00E23CD0" w:rsidRPr="00E23CD0">
        <w:rPr>
          <w:szCs w:val="32"/>
        </w:rPr>
        <w:t>The Seizer of Lord</w:t>
      </w:r>
      <w:r w:rsidR="00E64691">
        <w:t xml:space="preserve"> and</w:t>
      </w:r>
      <w:r w:rsidR="00B565E7">
        <w:t xml:space="preserve"> the</w:t>
      </w:r>
      <w:r w:rsidR="00E64691">
        <w:t xml:space="preserve"> u</w:t>
      </w:r>
      <w:r w:rsidR="00E23CD0" w:rsidRPr="00E23CD0">
        <w:t>lti</w:t>
      </w:r>
      <w:r w:rsidR="00910D96">
        <w:t xml:space="preserve">mate </w:t>
      </w:r>
      <w:r w:rsidR="00E23CD0" w:rsidRPr="00E23CD0">
        <w:t>Destination</w:t>
      </w:r>
    </w:p>
    <w:p w:rsidR="00804977" w:rsidRPr="00017B54" w:rsidRDefault="00C368EC" w:rsidP="00804977">
      <w:pPr>
        <w:spacing w:before="0" w:beforeAutospacing="0" w:after="0" w:afterAutospacing="0"/>
        <w:outlineLvl w:val="0"/>
        <w:rPr>
          <w:b/>
          <w:szCs w:val="32"/>
        </w:rPr>
      </w:pPr>
      <w:r>
        <w:t xml:space="preserve">Section </w:t>
      </w:r>
      <w:r w:rsidR="00C067A0" w:rsidRPr="00C067A0">
        <w:t xml:space="preserve">13 [Verse 110-123]: </w:t>
      </w:r>
      <w:r w:rsidR="009112C9">
        <w:rPr>
          <w:szCs w:val="32"/>
        </w:rPr>
        <w:t>Establish As-Salat T</w:t>
      </w:r>
      <w:r w:rsidR="00804977" w:rsidRPr="00804977">
        <w:rPr>
          <w:szCs w:val="32"/>
        </w:rPr>
        <w:t>hrice Daily</w:t>
      </w:r>
    </w:p>
    <w:p w:rsidR="00861DD8" w:rsidRDefault="00861DD8" w:rsidP="00104107">
      <w:pPr>
        <w:spacing w:before="0" w:beforeAutospacing="0" w:after="0" w:afterAutospacing="0"/>
        <w:jc w:val="center"/>
        <w:outlineLvl w:val="0"/>
        <w:rPr>
          <w:b/>
          <w:sz w:val="32"/>
          <w:szCs w:val="40"/>
        </w:rPr>
      </w:pPr>
    </w:p>
    <w:p w:rsidR="00104107" w:rsidRPr="00A10740" w:rsidRDefault="00104107" w:rsidP="00104107">
      <w:pPr>
        <w:spacing w:before="0" w:beforeAutospacing="0" w:after="0" w:afterAutospacing="0"/>
        <w:jc w:val="center"/>
        <w:outlineLvl w:val="0"/>
        <w:rPr>
          <w:b/>
          <w:szCs w:val="40"/>
        </w:rPr>
      </w:pPr>
      <w:r w:rsidRPr="00A10740">
        <w:rPr>
          <w:b/>
          <w:szCs w:val="40"/>
        </w:rPr>
        <w:t xml:space="preserve">Tafsir of the </w:t>
      </w:r>
      <w:r w:rsidR="00A10740">
        <w:rPr>
          <w:b/>
          <w:szCs w:val="40"/>
        </w:rPr>
        <w:t>Chapter</w:t>
      </w:r>
    </w:p>
    <w:p w:rsidR="00F700E6" w:rsidRPr="00861DD8" w:rsidRDefault="00F700E6" w:rsidP="008454FD">
      <w:pPr>
        <w:spacing w:before="0" w:beforeAutospacing="0" w:after="0" w:afterAutospacing="0"/>
        <w:jc w:val="both"/>
        <w:rPr>
          <w:b/>
          <w:szCs w:val="32"/>
        </w:rPr>
      </w:pPr>
    </w:p>
    <w:p w:rsidR="00F700E6" w:rsidRPr="00D84138" w:rsidRDefault="00F700E6" w:rsidP="00374637">
      <w:pPr>
        <w:spacing w:before="0" w:beforeAutospacing="0" w:after="0" w:afterAutospacing="0"/>
        <w:jc w:val="both"/>
        <w:outlineLvl w:val="0"/>
        <w:rPr>
          <w:b/>
          <w:szCs w:val="32"/>
        </w:rPr>
      </w:pPr>
      <w:r w:rsidRPr="00D84138">
        <w:rPr>
          <w:b/>
          <w:szCs w:val="32"/>
        </w:rPr>
        <w:t>Sect</w:t>
      </w:r>
      <w:r w:rsidR="003B2803" w:rsidRPr="00D84138">
        <w:rPr>
          <w:b/>
          <w:szCs w:val="32"/>
        </w:rPr>
        <w:t xml:space="preserve">ion </w:t>
      </w:r>
      <w:r w:rsidR="003C6CED" w:rsidRPr="00D84138">
        <w:rPr>
          <w:b/>
          <w:szCs w:val="32"/>
        </w:rPr>
        <w:t>1</w:t>
      </w:r>
      <w:r w:rsidR="005528BD" w:rsidRPr="005528BD">
        <w:t xml:space="preserve"> </w:t>
      </w:r>
      <w:r w:rsidR="005528BD">
        <w:t>of Chapter 11</w:t>
      </w:r>
      <w:r w:rsidR="003C6CED" w:rsidRPr="00D84138">
        <w:rPr>
          <w:b/>
          <w:szCs w:val="32"/>
        </w:rPr>
        <w:t xml:space="preserve"> [Verse</w:t>
      </w:r>
      <w:r w:rsidRPr="00D84138">
        <w:rPr>
          <w:b/>
          <w:szCs w:val="32"/>
        </w:rPr>
        <w:t xml:space="preserve"> 1]: Signs of Lawh-Mahfuz </w:t>
      </w:r>
    </w:p>
    <w:p w:rsidR="00F700E6" w:rsidRPr="00D84138" w:rsidRDefault="00F700E6" w:rsidP="008454FD">
      <w:pPr>
        <w:spacing w:before="0" w:beforeAutospacing="0" w:after="0" w:afterAutospacing="0"/>
        <w:jc w:val="both"/>
        <w:rPr>
          <w:b/>
          <w:color w:val="C00000"/>
        </w:rPr>
      </w:pPr>
    </w:p>
    <w:p w:rsidR="00F700E6" w:rsidRPr="00545E3F" w:rsidRDefault="00B041F8" w:rsidP="008454FD">
      <w:pPr>
        <w:spacing w:before="0" w:beforeAutospacing="0" w:after="0" w:afterAutospacing="0"/>
        <w:jc w:val="both"/>
        <w:rPr>
          <w:color w:val="0000C8"/>
        </w:rPr>
      </w:pPr>
      <w:r>
        <w:rPr>
          <w:color w:val="0000C8"/>
        </w:rPr>
        <w:t>Alif, Lam, Ra. A Book, with v</w:t>
      </w:r>
      <w:r w:rsidR="00545E3F" w:rsidRPr="00545E3F">
        <w:rPr>
          <w:color w:val="0000C8"/>
        </w:rPr>
        <w:t xml:space="preserve">erses </w:t>
      </w:r>
      <w:r w:rsidR="00F67B52">
        <w:rPr>
          <w:color w:val="0000C8"/>
        </w:rPr>
        <w:t xml:space="preserve">I </w:t>
      </w:r>
      <w:r w:rsidR="00545E3F" w:rsidRPr="00545E3F">
        <w:rPr>
          <w:color w:val="0000C8"/>
        </w:rPr>
        <w:t xml:space="preserve">judged; further explained in detail—from </w:t>
      </w:r>
      <w:r w:rsidR="004735AF">
        <w:rPr>
          <w:color w:val="0000C8"/>
        </w:rPr>
        <w:t>All-Wise, All-Aware</w:t>
      </w:r>
      <w:r w:rsidR="00545E3F" w:rsidRPr="00545E3F">
        <w:rPr>
          <w:color w:val="0000C8"/>
        </w:rPr>
        <w:t>.</w:t>
      </w:r>
    </w:p>
    <w:p w:rsidR="00E6599C" w:rsidRDefault="00E6599C" w:rsidP="000A4F6D">
      <w:pPr>
        <w:spacing w:before="0" w:beforeAutospacing="0" w:after="0" w:afterAutospacing="0"/>
        <w:ind w:left="720"/>
        <w:jc w:val="both"/>
        <w:outlineLvl w:val="0"/>
        <w:rPr>
          <w:b/>
          <w:szCs w:val="32"/>
        </w:rPr>
      </w:pPr>
    </w:p>
    <w:p w:rsidR="00A071B6" w:rsidRDefault="00A071B6" w:rsidP="000A4F6D">
      <w:pPr>
        <w:spacing w:before="0" w:beforeAutospacing="0" w:after="0" w:afterAutospacing="0"/>
        <w:ind w:left="720"/>
        <w:jc w:val="both"/>
        <w:outlineLvl w:val="0"/>
        <w:rPr>
          <w:b/>
          <w:szCs w:val="32"/>
        </w:rPr>
      </w:pPr>
    </w:p>
    <w:p w:rsidR="00A071B6" w:rsidRDefault="00A071B6" w:rsidP="000A4F6D">
      <w:pPr>
        <w:spacing w:before="0" w:beforeAutospacing="0" w:after="0" w:afterAutospacing="0"/>
        <w:ind w:left="720"/>
        <w:jc w:val="both"/>
        <w:outlineLvl w:val="0"/>
        <w:rPr>
          <w:b/>
          <w:szCs w:val="32"/>
        </w:rPr>
      </w:pPr>
    </w:p>
    <w:p w:rsidR="000A4F6D" w:rsidRPr="00E6309E" w:rsidRDefault="000A4F6D" w:rsidP="000A4F6D">
      <w:pPr>
        <w:spacing w:before="0" w:beforeAutospacing="0" w:after="0" w:afterAutospacing="0"/>
        <w:ind w:left="720"/>
        <w:jc w:val="both"/>
        <w:outlineLvl w:val="0"/>
        <w:rPr>
          <w:b/>
          <w:szCs w:val="32"/>
        </w:rPr>
      </w:pPr>
      <w:r w:rsidRPr="00E6309E">
        <w:rPr>
          <w:b/>
          <w:szCs w:val="32"/>
        </w:rPr>
        <w:lastRenderedPageBreak/>
        <w:t>Remarks:</w:t>
      </w:r>
    </w:p>
    <w:p w:rsidR="000A4F6D" w:rsidRDefault="000A4F6D" w:rsidP="000A4F6D">
      <w:pPr>
        <w:spacing w:before="0" w:beforeAutospacing="0" w:after="0" w:afterAutospacing="0"/>
        <w:ind w:left="720"/>
        <w:jc w:val="both"/>
      </w:pPr>
    </w:p>
    <w:p w:rsidR="00BF22A6" w:rsidRPr="0082624A" w:rsidRDefault="000A4F6D" w:rsidP="000A4F6D">
      <w:pPr>
        <w:spacing w:before="0" w:beforeAutospacing="0" w:after="0" w:afterAutospacing="0"/>
        <w:ind w:left="720"/>
        <w:jc w:val="both"/>
        <w:outlineLvl w:val="0"/>
      </w:pPr>
      <w:r w:rsidRPr="0082624A">
        <w:t>Th</w:t>
      </w:r>
      <w:r w:rsidR="00B041F8">
        <w:t>e above v</w:t>
      </w:r>
      <w:r w:rsidRPr="0082624A">
        <w:t xml:space="preserve">erse </w:t>
      </w:r>
      <w:r w:rsidR="00AE264D" w:rsidRPr="0082624A">
        <w:t>raises a</w:t>
      </w:r>
      <w:r w:rsidR="00BF22A6" w:rsidRPr="0082624A">
        <w:t xml:space="preserve"> few</w:t>
      </w:r>
      <w:r w:rsidR="00AE264D" w:rsidRPr="0082624A">
        <w:t xml:space="preserve"> question</w:t>
      </w:r>
      <w:r w:rsidR="00BF22A6" w:rsidRPr="0082624A">
        <w:t>s</w:t>
      </w:r>
      <w:r w:rsidR="00AE264D" w:rsidRPr="0082624A">
        <w:t xml:space="preserve">: </w:t>
      </w:r>
    </w:p>
    <w:p w:rsidR="00AE264D" w:rsidRPr="0082624A" w:rsidRDefault="00AE264D" w:rsidP="00AA3923">
      <w:pPr>
        <w:numPr>
          <w:ilvl w:val="0"/>
          <w:numId w:val="43"/>
        </w:numPr>
        <w:spacing w:before="0" w:beforeAutospacing="0" w:after="0" w:afterAutospacing="0"/>
        <w:outlineLvl w:val="0"/>
      </w:pPr>
      <w:r w:rsidRPr="0082624A">
        <w:t>Who is this “I”</w:t>
      </w:r>
      <w:r w:rsidR="001731BD" w:rsidRPr="0082624A">
        <w:t xml:space="preserve"> that</w:t>
      </w:r>
      <w:r w:rsidR="00B041F8">
        <w:t xml:space="preserve"> judged the v</w:t>
      </w:r>
      <w:r w:rsidRPr="0082624A">
        <w:t>erses?</w:t>
      </w:r>
    </w:p>
    <w:p w:rsidR="00AE264D" w:rsidRDefault="001731BD" w:rsidP="00AA3923">
      <w:pPr>
        <w:numPr>
          <w:ilvl w:val="0"/>
          <w:numId w:val="43"/>
        </w:numPr>
        <w:spacing w:before="0" w:beforeAutospacing="0" w:after="0" w:afterAutospacing="0"/>
        <w:outlineLvl w:val="0"/>
      </w:pPr>
      <w:r>
        <w:t xml:space="preserve">Why </w:t>
      </w:r>
      <w:r w:rsidR="00B041F8">
        <w:t>the “I” explained the v</w:t>
      </w:r>
      <w:r w:rsidR="00AE264D">
        <w:t>erses further.</w:t>
      </w:r>
    </w:p>
    <w:p w:rsidR="00AE264D" w:rsidRDefault="008D27CA" w:rsidP="00AA3923">
      <w:pPr>
        <w:numPr>
          <w:ilvl w:val="0"/>
          <w:numId w:val="43"/>
        </w:numPr>
        <w:spacing w:before="0" w:beforeAutospacing="0" w:after="0" w:afterAutospacing="0"/>
        <w:outlineLvl w:val="0"/>
      </w:pPr>
      <w:r>
        <w:t xml:space="preserve">Why it seems that the </w:t>
      </w:r>
      <w:r w:rsidR="00AE264D">
        <w:t xml:space="preserve">Quran is </w:t>
      </w:r>
      <w:r>
        <w:t>not by</w:t>
      </w:r>
      <w:r w:rsidR="00AE264D">
        <w:t xml:space="preserve"> God (Al-Wise, All-Aware)</w:t>
      </w:r>
      <w:r w:rsidR="00E23044">
        <w:t>, but</w:t>
      </w:r>
      <w:r w:rsidR="00AE264D">
        <w:t xml:space="preserve"> </w:t>
      </w:r>
      <w:r>
        <w:t>from</w:t>
      </w:r>
      <w:r w:rsidR="00AE264D">
        <w:t xml:space="preserve"> God. </w:t>
      </w:r>
    </w:p>
    <w:p w:rsidR="00BF22A6" w:rsidRDefault="00BF22A6" w:rsidP="000A4F6D">
      <w:pPr>
        <w:spacing w:before="0" w:beforeAutospacing="0" w:after="0" w:afterAutospacing="0"/>
        <w:ind w:left="720"/>
        <w:jc w:val="both"/>
        <w:outlineLvl w:val="0"/>
      </w:pPr>
    </w:p>
    <w:p w:rsidR="00BF22A6" w:rsidRPr="00AD3390" w:rsidRDefault="00BF22A6" w:rsidP="000A4F6D">
      <w:pPr>
        <w:spacing w:before="0" w:beforeAutospacing="0" w:after="0" w:afterAutospacing="0"/>
        <w:ind w:left="720"/>
        <w:jc w:val="both"/>
        <w:outlineLvl w:val="0"/>
        <w:rPr>
          <w:b/>
        </w:rPr>
      </w:pPr>
      <w:r w:rsidRPr="00AD3390">
        <w:rPr>
          <w:b/>
        </w:rPr>
        <w:t>Who is the “I”</w:t>
      </w:r>
      <w:r w:rsidR="00AD3390" w:rsidRPr="00AD3390">
        <w:rPr>
          <w:b/>
        </w:rPr>
        <w:t>?</w:t>
      </w:r>
      <w:r w:rsidRPr="00AD3390">
        <w:rPr>
          <w:b/>
        </w:rPr>
        <w:t xml:space="preserve"> </w:t>
      </w:r>
    </w:p>
    <w:p w:rsidR="00AD3390" w:rsidRDefault="00AD3390" w:rsidP="000A4F6D">
      <w:pPr>
        <w:spacing w:before="0" w:beforeAutospacing="0" w:after="0" w:afterAutospacing="0"/>
        <w:ind w:left="720"/>
        <w:jc w:val="both"/>
        <w:outlineLvl w:val="0"/>
      </w:pPr>
    </w:p>
    <w:p w:rsidR="00AE264D" w:rsidRDefault="00BF22A6" w:rsidP="000A4F6D">
      <w:pPr>
        <w:spacing w:before="0" w:beforeAutospacing="0" w:after="0" w:afterAutospacing="0"/>
        <w:ind w:left="720"/>
        <w:jc w:val="both"/>
        <w:outlineLvl w:val="0"/>
      </w:pPr>
      <w:r>
        <w:t>Most probably, the “I” is “Mother of the Book” that nurtures the Book (Lawh-Mahfuz / Disc Saved)</w:t>
      </w:r>
      <w:r w:rsidR="00E23044">
        <w:t>; it</w:t>
      </w:r>
      <w:r>
        <w:t xml:space="preserve"> gives birth to</w:t>
      </w:r>
      <w:r w:rsidR="00F8325C">
        <w:t xml:space="preserve"> the b</w:t>
      </w:r>
      <w:r>
        <w:t>ooks (like the Quran)</w:t>
      </w:r>
      <w:r w:rsidR="00E23044">
        <w:t xml:space="preserve"> as well</w:t>
      </w:r>
      <w:r>
        <w:t>.</w:t>
      </w:r>
    </w:p>
    <w:p w:rsidR="00BF22A6" w:rsidRDefault="00BF22A6" w:rsidP="00BF22A6">
      <w:pPr>
        <w:spacing w:before="0" w:beforeAutospacing="0" w:after="0" w:afterAutospacing="0"/>
        <w:ind w:left="1440" w:right="727"/>
      </w:pPr>
    </w:p>
    <w:p w:rsidR="00BF22A6" w:rsidRPr="00457694" w:rsidRDefault="00BF22A6" w:rsidP="00BF22A6">
      <w:pPr>
        <w:spacing w:before="0" w:beforeAutospacing="0" w:after="0" w:afterAutospacing="0"/>
        <w:ind w:left="1440" w:right="727"/>
      </w:pPr>
      <w:r w:rsidRPr="00457694">
        <w:t xml:space="preserve">“Ha, Mim. By the Book that makes things clear. We have made it a Recitation (Qur'an) in Arabic that ye may be able to understand. And verily, it is in the </w:t>
      </w:r>
      <w:r w:rsidRPr="00CC52FC">
        <w:rPr>
          <w:b/>
        </w:rPr>
        <w:t>Mother of the Book</w:t>
      </w:r>
      <w:r w:rsidRPr="00457694">
        <w:t xml:space="preserve">, in Our Presence, high, full of wisdom.” </w:t>
      </w:r>
    </w:p>
    <w:p w:rsidR="00BF22A6" w:rsidRDefault="00BF22A6" w:rsidP="000A4F6D">
      <w:pPr>
        <w:spacing w:before="0" w:beforeAutospacing="0" w:after="0" w:afterAutospacing="0"/>
        <w:ind w:left="720"/>
        <w:jc w:val="both"/>
        <w:outlineLvl w:val="0"/>
      </w:pPr>
    </w:p>
    <w:p w:rsidR="00F8325C" w:rsidRDefault="00AD3390" w:rsidP="000A4F6D">
      <w:pPr>
        <w:spacing w:before="0" w:beforeAutospacing="0" w:after="0" w:afterAutospacing="0"/>
        <w:ind w:left="720"/>
        <w:jc w:val="both"/>
        <w:outlineLvl w:val="0"/>
      </w:pPr>
      <w:r>
        <w:t xml:space="preserve">The “Mother of the Book” is a huge “Mother Board” with circuits and programs. It controls the Pen and </w:t>
      </w:r>
      <w:r w:rsidR="00F8325C">
        <w:t xml:space="preserve">the </w:t>
      </w:r>
      <w:r>
        <w:t>Disc (Lawh-Mahfuz).</w:t>
      </w:r>
      <w:r w:rsidR="00F8325C">
        <w:t xml:space="preserve"> The overall system</w:t>
      </w:r>
      <w:r>
        <w:t xml:space="preserve"> is a </w:t>
      </w:r>
      <w:r w:rsidR="00564AD5">
        <w:t>super-giant</w:t>
      </w:r>
      <w:r>
        <w:t xml:space="preserve"> computer located in the Arsh. </w:t>
      </w:r>
      <w:r w:rsidR="00F8325C">
        <w:t xml:space="preserve">I call </w:t>
      </w:r>
      <w:r w:rsidR="00564AD5">
        <w:t>it</w:t>
      </w:r>
      <w:r w:rsidR="00F8325C">
        <w:t xml:space="preserve"> “CC” / “Computer for the Creations”. </w:t>
      </w:r>
    </w:p>
    <w:p w:rsidR="00AD3390" w:rsidRDefault="00F8325C" w:rsidP="00F8325C">
      <w:pPr>
        <w:spacing w:before="0" w:beforeAutospacing="0" w:after="0" w:afterAutospacing="0"/>
        <w:ind w:left="720" w:firstLine="720"/>
        <w:jc w:val="both"/>
        <w:outlineLvl w:val="0"/>
      </w:pPr>
      <w:r>
        <w:t>The CC</w:t>
      </w:r>
      <w:r w:rsidR="00AD3390">
        <w:t xml:space="preserve"> is the Head of a universal cybernetic system that </w:t>
      </w:r>
      <w:r w:rsidR="00564AD5">
        <w:t xml:space="preserve">connects the universes and </w:t>
      </w:r>
      <w:r w:rsidR="00AD3390">
        <w:t xml:space="preserve">controls the angels. </w:t>
      </w:r>
    </w:p>
    <w:p w:rsidR="00E6599C" w:rsidRDefault="00E6599C" w:rsidP="000A4F6D">
      <w:pPr>
        <w:spacing w:before="0" w:beforeAutospacing="0" w:after="0" w:afterAutospacing="0"/>
        <w:ind w:left="720"/>
        <w:jc w:val="both"/>
        <w:outlineLvl w:val="0"/>
        <w:rPr>
          <w:b/>
        </w:rPr>
      </w:pPr>
    </w:p>
    <w:p w:rsidR="00A071B6" w:rsidRDefault="00A071B6" w:rsidP="000A4F6D">
      <w:pPr>
        <w:spacing w:before="0" w:beforeAutospacing="0" w:after="0" w:afterAutospacing="0"/>
        <w:ind w:left="720"/>
        <w:jc w:val="both"/>
        <w:outlineLvl w:val="0"/>
        <w:rPr>
          <w:b/>
        </w:rPr>
      </w:pPr>
    </w:p>
    <w:p w:rsidR="00A071B6" w:rsidRDefault="00A071B6" w:rsidP="000A4F6D">
      <w:pPr>
        <w:spacing w:before="0" w:beforeAutospacing="0" w:after="0" w:afterAutospacing="0"/>
        <w:ind w:left="720"/>
        <w:jc w:val="both"/>
        <w:outlineLvl w:val="0"/>
        <w:rPr>
          <w:b/>
        </w:rPr>
      </w:pPr>
    </w:p>
    <w:p w:rsidR="00A071B6" w:rsidRDefault="00A071B6" w:rsidP="000A4F6D">
      <w:pPr>
        <w:spacing w:before="0" w:beforeAutospacing="0" w:after="0" w:afterAutospacing="0"/>
        <w:ind w:left="720"/>
        <w:jc w:val="both"/>
        <w:outlineLvl w:val="0"/>
        <w:rPr>
          <w:b/>
        </w:rPr>
      </w:pPr>
    </w:p>
    <w:p w:rsidR="00AD3390" w:rsidRPr="00AD3390" w:rsidRDefault="00AD3390" w:rsidP="000A4F6D">
      <w:pPr>
        <w:spacing w:before="0" w:beforeAutospacing="0" w:after="0" w:afterAutospacing="0"/>
        <w:ind w:left="720"/>
        <w:jc w:val="both"/>
        <w:outlineLvl w:val="0"/>
        <w:rPr>
          <w:b/>
        </w:rPr>
      </w:pPr>
      <w:r w:rsidRPr="00AD3390">
        <w:rPr>
          <w:b/>
        </w:rPr>
        <w:lastRenderedPageBreak/>
        <w:t>Why the Verses were judged</w:t>
      </w:r>
      <w:r w:rsidR="001731BD">
        <w:rPr>
          <w:b/>
        </w:rPr>
        <w:t xml:space="preserve"> and explained</w:t>
      </w:r>
      <w:r w:rsidRPr="00AD3390">
        <w:rPr>
          <w:b/>
        </w:rPr>
        <w:t>?</w:t>
      </w:r>
    </w:p>
    <w:p w:rsidR="00AD3390" w:rsidRDefault="00AD3390" w:rsidP="000A4F6D">
      <w:pPr>
        <w:spacing w:before="0" w:beforeAutospacing="0" w:after="0" w:afterAutospacing="0"/>
        <w:ind w:left="720"/>
        <w:jc w:val="both"/>
        <w:outlineLvl w:val="0"/>
      </w:pPr>
    </w:p>
    <w:p w:rsidR="00AD3390" w:rsidRDefault="00AD3390" w:rsidP="000A4F6D">
      <w:pPr>
        <w:spacing w:before="0" w:beforeAutospacing="0" w:after="0" w:afterAutospacing="0"/>
        <w:ind w:left="720"/>
        <w:jc w:val="both"/>
        <w:outlineLvl w:val="0"/>
      </w:pPr>
      <w:r>
        <w:t>The basic Quran is the words of holographic Muhammad (pbuh). We had a virtual life in a virtual universe, produced by Allah Himself, in the CC. Thus</w:t>
      </w:r>
      <w:r w:rsidR="00E85E3C">
        <w:t>,</w:t>
      </w:r>
      <w:r>
        <w:t xml:space="preserve"> He taught the CC including the Pen. </w:t>
      </w:r>
      <w:r w:rsidR="00600D61">
        <w:t>The virtual universe was created as the Master Design of the real universe.</w:t>
      </w:r>
    </w:p>
    <w:p w:rsidR="00E85E3C" w:rsidRDefault="00E85E3C" w:rsidP="00E85E3C">
      <w:pPr>
        <w:spacing w:before="0" w:beforeAutospacing="0" w:after="0" w:afterAutospacing="0"/>
        <w:ind w:left="720" w:firstLine="810"/>
        <w:jc w:val="both"/>
        <w:outlineLvl w:val="0"/>
      </w:pPr>
      <w:r>
        <w:t xml:space="preserve">We were created in the virtual universe with the same genome codes. Our holographic physiques were created by energizing our nafses (main / composite soul) with the </w:t>
      </w:r>
      <w:r w:rsidR="00C24EAE">
        <w:t xml:space="preserve">data of virtual body. So, we were almost same humans in the holographic Earth extended from the virtual universe. </w:t>
      </w:r>
    </w:p>
    <w:p w:rsidR="00271958" w:rsidRDefault="00271958" w:rsidP="00BE647E">
      <w:pPr>
        <w:spacing w:before="0" w:beforeAutospacing="0" w:after="0" w:afterAutospacing="0"/>
        <w:ind w:left="720" w:firstLine="720"/>
        <w:jc w:val="both"/>
        <w:outlineLvl w:val="0"/>
      </w:pPr>
      <w:r>
        <w:t xml:space="preserve">The holographic Muhammad (pbuh) preached Islam in the holographic </w:t>
      </w:r>
      <w:r w:rsidR="00E23044">
        <w:t>Earth</w:t>
      </w:r>
      <w:r w:rsidR="00B041F8">
        <w:t xml:space="preserve"> as well, when the v</w:t>
      </w:r>
      <w:r>
        <w:t xml:space="preserve">erses produced in his virtual brain. </w:t>
      </w:r>
      <w:r w:rsidR="002D0C62">
        <w:t>H</w:t>
      </w:r>
      <w:r>
        <w:t xml:space="preserve">e was an illiterate and tough man in his </w:t>
      </w:r>
      <w:r w:rsidR="00E85E3C">
        <w:t>virtual</w:t>
      </w:r>
      <w:r>
        <w:t xml:space="preserve"> life also. So, the Mother of the</w:t>
      </w:r>
      <w:r w:rsidR="00B041F8">
        <w:t xml:space="preserve"> Book judged and explained the v</w:t>
      </w:r>
      <w:r>
        <w:t>erses further. It add</w:t>
      </w:r>
      <w:r w:rsidR="00564AD5">
        <w:t>ed</w:t>
      </w:r>
      <w:r>
        <w:t xml:space="preserve"> as well, so that people would say that Muhammad (pbuh) has studied:</w:t>
      </w:r>
    </w:p>
    <w:p w:rsidR="00271958" w:rsidRDefault="00271958" w:rsidP="00271958">
      <w:pPr>
        <w:spacing w:before="0" w:beforeAutospacing="0" w:after="0" w:afterAutospacing="0"/>
        <w:ind w:left="1440" w:right="720"/>
        <w:rPr>
          <w:szCs w:val="20"/>
        </w:rPr>
      </w:pPr>
    </w:p>
    <w:p w:rsidR="00271958" w:rsidRPr="002E70FA" w:rsidRDefault="00B041F8" w:rsidP="00271958">
      <w:pPr>
        <w:spacing w:before="0" w:beforeAutospacing="0" w:after="0" w:afterAutospacing="0"/>
        <w:ind w:left="1440" w:right="720"/>
        <w:rPr>
          <w:szCs w:val="20"/>
        </w:rPr>
      </w:pPr>
      <w:r>
        <w:rPr>
          <w:szCs w:val="20"/>
        </w:rPr>
        <w:t>“Thus do We explain the v</w:t>
      </w:r>
      <w:r w:rsidR="00271958" w:rsidRPr="002E70FA">
        <w:rPr>
          <w:szCs w:val="20"/>
        </w:rPr>
        <w:t>erses that they may say, "You have studied" and that We may make it clear to a people who know.” [Al Quran 6:105]</w:t>
      </w:r>
    </w:p>
    <w:p w:rsidR="00271958" w:rsidRDefault="00271958" w:rsidP="000A4F6D">
      <w:pPr>
        <w:spacing w:before="0" w:beforeAutospacing="0" w:after="0" w:afterAutospacing="0"/>
        <w:ind w:left="720"/>
        <w:jc w:val="both"/>
        <w:outlineLvl w:val="0"/>
      </w:pPr>
    </w:p>
    <w:p w:rsidR="00271958" w:rsidRDefault="00271958" w:rsidP="00564AD5">
      <w:pPr>
        <w:spacing w:before="0" w:beforeAutospacing="0" w:after="0" w:afterAutospacing="0"/>
        <w:ind w:left="720" w:firstLine="720"/>
        <w:jc w:val="both"/>
      </w:pPr>
      <w:r w:rsidRPr="002E70FA">
        <w:t>Later, the Pen extrac</w:t>
      </w:r>
      <w:r>
        <w:t xml:space="preserve">ted </w:t>
      </w:r>
      <w:r w:rsidR="00BE647E">
        <w:t>our fates from the CC and wrote</w:t>
      </w:r>
      <w:r w:rsidR="00564AD5">
        <w:t xml:space="preserve"> those</w:t>
      </w:r>
      <w:r w:rsidR="00BE647E">
        <w:t xml:space="preserve"> in separate files </w:t>
      </w:r>
      <w:r w:rsidR="00564AD5">
        <w:t xml:space="preserve">as </w:t>
      </w:r>
      <w:r w:rsidR="00BE647E">
        <w:t>executive data of fates</w:t>
      </w:r>
      <w:r w:rsidRPr="002E70FA">
        <w:t xml:space="preserve">. </w:t>
      </w:r>
      <w:r w:rsidR="00BE647E">
        <w:t>It sends the monitoring angels. The Quran came to real Muhammad (pbuh) in the same process.</w:t>
      </w:r>
    </w:p>
    <w:p w:rsidR="00BE647E" w:rsidRDefault="00BE647E" w:rsidP="00BE647E">
      <w:pPr>
        <w:spacing w:before="0" w:beforeAutospacing="0" w:after="0" w:afterAutospacing="0"/>
        <w:ind w:left="720"/>
      </w:pPr>
    </w:p>
    <w:p w:rsidR="00BE647E" w:rsidRPr="00BE647E" w:rsidRDefault="008D27CA" w:rsidP="00BE647E">
      <w:pPr>
        <w:spacing w:before="0" w:beforeAutospacing="0" w:after="0" w:afterAutospacing="0"/>
        <w:ind w:left="720"/>
        <w:rPr>
          <w:b/>
        </w:rPr>
      </w:pPr>
      <w:r>
        <w:rPr>
          <w:b/>
        </w:rPr>
        <w:lastRenderedPageBreak/>
        <w:t>The Quran is from God, but it is not written by God (All-Wise and All-Aware)</w:t>
      </w:r>
      <w:r w:rsidR="00BE647E" w:rsidRPr="00BE647E">
        <w:rPr>
          <w:b/>
        </w:rPr>
        <w:t>?</w:t>
      </w:r>
    </w:p>
    <w:p w:rsidR="00BE647E" w:rsidRDefault="00BE647E" w:rsidP="00BE647E">
      <w:pPr>
        <w:spacing w:before="0" w:beforeAutospacing="0" w:after="0" w:afterAutospacing="0"/>
        <w:ind w:left="720"/>
      </w:pPr>
    </w:p>
    <w:p w:rsidR="00BE647E" w:rsidRDefault="008D27CA" w:rsidP="008D27CA">
      <w:pPr>
        <w:spacing w:before="0" w:beforeAutospacing="0" w:after="0" w:afterAutospacing="0"/>
        <w:ind w:left="720"/>
        <w:jc w:val="both"/>
      </w:pPr>
      <w:r>
        <w:t xml:space="preserve">Allah is All-Wise and All-Aware. </w:t>
      </w:r>
      <w:r w:rsidR="00BE647E">
        <w:t xml:space="preserve">He sees whether the things </w:t>
      </w:r>
      <w:r>
        <w:t xml:space="preserve">planned </w:t>
      </w:r>
      <w:r w:rsidR="00BE647E">
        <w:t xml:space="preserve">are </w:t>
      </w:r>
      <w:r>
        <w:t xml:space="preserve">happening </w:t>
      </w:r>
      <w:r w:rsidR="00BE647E">
        <w:t xml:space="preserve">as planned or not. </w:t>
      </w:r>
      <w:r>
        <w:t xml:space="preserve">He according to His plan and arrangements gets many things done by the creatures. </w:t>
      </w:r>
      <w:r w:rsidR="00BE647E">
        <w:t xml:space="preserve">However, He </w:t>
      </w:r>
      <w:r>
        <w:t xml:space="preserve">scanned and corrected the </w:t>
      </w:r>
      <w:r w:rsidR="00BE647E">
        <w:t>Quran</w:t>
      </w:r>
      <w:r w:rsidR="00564AD5">
        <w:t>,</w:t>
      </w:r>
      <w:r>
        <w:t xml:space="preserve"> if He felt like</w:t>
      </w:r>
      <w:r w:rsidR="00BE647E">
        <w:t>:</w:t>
      </w:r>
    </w:p>
    <w:p w:rsidR="00BE647E" w:rsidRDefault="00BE647E" w:rsidP="00BE647E">
      <w:pPr>
        <w:spacing w:before="0" w:beforeAutospacing="0" w:after="0" w:afterAutospacing="0"/>
        <w:ind w:left="1440" w:right="727"/>
      </w:pPr>
    </w:p>
    <w:p w:rsidR="00BE647E" w:rsidRDefault="00BE647E" w:rsidP="00BE647E">
      <w:pPr>
        <w:spacing w:before="0" w:beforeAutospacing="0" w:after="0" w:afterAutospacing="0"/>
        <w:ind w:left="1440" w:right="727"/>
      </w:pPr>
      <w:r w:rsidRPr="00457694">
        <w:t xml:space="preserve">“Allah does blot out (delete) or confirm (save) </w:t>
      </w:r>
      <w:r w:rsidRPr="002E70FA">
        <w:t xml:space="preserve">what He pleases; with Him is the ‘Mother of the Book’.” </w:t>
      </w:r>
    </w:p>
    <w:p w:rsidR="00BE647E" w:rsidRPr="002E70FA" w:rsidRDefault="00BE647E" w:rsidP="00BE647E">
      <w:pPr>
        <w:spacing w:before="0" w:beforeAutospacing="0" w:after="0" w:afterAutospacing="0"/>
        <w:ind w:left="1440" w:right="727"/>
        <w:jc w:val="right"/>
      </w:pPr>
      <w:r w:rsidRPr="002E70FA">
        <w:t>[Al Quran 13:39]</w:t>
      </w:r>
    </w:p>
    <w:p w:rsidR="00BE647E" w:rsidRDefault="00BE647E" w:rsidP="00BE647E">
      <w:pPr>
        <w:spacing w:before="0" w:beforeAutospacing="0" w:after="0" w:afterAutospacing="0"/>
        <w:ind w:left="720"/>
      </w:pPr>
    </w:p>
    <w:p w:rsidR="00271958" w:rsidRDefault="00BE647E" w:rsidP="00BE647E">
      <w:pPr>
        <w:spacing w:before="0" w:beforeAutospacing="0" w:after="0" w:afterAutospacing="0"/>
        <w:ind w:left="720" w:firstLine="720"/>
        <w:jc w:val="both"/>
      </w:pPr>
      <w:r w:rsidRPr="00495471">
        <w:t>The matter is deliberately discussed with all references in Section-9 of Chapter-6.</w:t>
      </w:r>
    </w:p>
    <w:p w:rsidR="00344480" w:rsidRDefault="00344480" w:rsidP="00287EF2">
      <w:pPr>
        <w:spacing w:before="0" w:beforeAutospacing="0" w:after="0" w:afterAutospacing="0"/>
        <w:ind w:left="720"/>
        <w:jc w:val="both"/>
        <w:outlineLvl w:val="0"/>
        <w:rPr>
          <w:b/>
          <w:szCs w:val="32"/>
        </w:rPr>
      </w:pPr>
    </w:p>
    <w:p w:rsidR="00F700E6" w:rsidRPr="00B3183F" w:rsidRDefault="006E6BE0" w:rsidP="005528BD">
      <w:pPr>
        <w:spacing w:before="0" w:beforeAutospacing="0" w:after="0" w:afterAutospacing="0"/>
        <w:outlineLvl w:val="0"/>
        <w:rPr>
          <w:b/>
        </w:rPr>
      </w:pPr>
      <w:r w:rsidRPr="00E23044">
        <w:rPr>
          <w:b/>
        </w:rPr>
        <w:t>Section</w:t>
      </w:r>
      <w:r w:rsidR="00015B80" w:rsidRPr="00E23044">
        <w:rPr>
          <w:b/>
        </w:rPr>
        <w:t xml:space="preserve"> </w:t>
      </w:r>
      <w:r w:rsidRPr="00E23044">
        <w:rPr>
          <w:b/>
        </w:rPr>
        <w:t>2</w:t>
      </w:r>
      <w:r w:rsidR="005528BD" w:rsidRPr="005528BD">
        <w:t xml:space="preserve"> </w:t>
      </w:r>
      <w:r w:rsidR="005528BD">
        <w:t>of Chapter 11</w:t>
      </w:r>
      <w:r w:rsidR="005528BD" w:rsidRPr="00D84138">
        <w:rPr>
          <w:b/>
          <w:szCs w:val="32"/>
        </w:rPr>
        <w:t xml:space="preserve"> </w:t>
      </w:r>
      <w:r w:rsidRPr="00E23044">
        <w:rPr>
          <w:b/>
        </w:rPr>
        <w:t>[Verse</w:t>
      </w:r>
      <w:r w:rsidR="00F700E6" w:rsidRPr="00E23044">
        <w:rPr>
          <w:b/>
        </w:rPr>
        <w:t xml:space="preserve"> 2-4]: Worship none but Allah</w:t>
      </w:r>
    </w:p>
    <w:p w:rsidR="00F700E6" w:rsidRPr="00B3183F" w:rsidRDefault="00F700E6" w:rsidP="008454FD">
      <w:pPr>
        <w:spacing w:before="0" w:beforeAutospacing="0" w:after="0" w:afterAutospacing="0"/>
        <w:jc w:val="both"/>
        <w:rPr>
          <w:color w:val="C00000"/>
        </w:rPr>
      </w:pPr>
    </w:p>
    <w:p w:rsidR="00F700E6" w:rsidRPr="00DF19B8" w:rsidRDefault="00910D96" w:rsidP="008454FD">
      <w:pPr>
        <w:spacing w:before="0" w:beforeAutospacing="0" w:after="0" w:afterAutospacing="0"/>
        <w:jc w:val="both"/>
        <w:rPr>
          <w:color w:val="0000C8"/>
        </w:rPr>
      </w:pPr>
      <w:r>
        <w:rPr>
          <w:color w:val="0000C8"/>
        </w:rPr>
        <w:t xml:space="preserve">“Worship </w:t>
      </w:r>
      <w:r w:rsidRPr="00545E3F">
        <w:rPr>
          <w:color w:val="0000C8"/>
        </w:rPr>
        <w:t>none but God</w:t>
      </w:r>
      <w:r>
        <w:rPr>
          <w:color w:val="0000C8"/>
        </w:rPr>
        <w:t xml:space="preserve">. </w:t>
      </w:r>
      <w:r w:rsidR="00F700E6" w:rsidRPr="00B3183F">
        <w:rPr>
          <w:color w:val="0000C8"/>
        </w:rPr>
        <w:t>Verily</w:t>
      </w:r>
      <w:r>
        <w:rPr>
          <w:color w:val="0000C8"/>
        </w:rPr>
        <w:t>,</w:t>
      </w:r>
      <w:r w:rsidR="00F700E6" w:rsidRPr="00B3183F">
        <w:rPr>
          <w:color w:val="0000C8"/>
        </w:rPr>
        <w:t xml:space="preserve"> I am unto you from Him to warn and to bring glad tidings. Se</w:t>
      </w:r>
      <w:r w:rsidR="001D4BBB">
        <w:rPr>
          <w:color w:val="0000C8"/>
        </w:rPr>
        <w:t>ek the forgiveness of your Lord and turn to Him in repentance</w:t>
      </w:r>
      <w:r w:rsidR="00F700E6" w:rsidRPr="00B3183F">
        <w:rPr>
          <w:color w:val="0000C8"/>
        </w:rPr>
        <w:t xml:space="preserve"> that </w:t>
      </w:r>
      <w:r w:rsidR="00394A45">
        <w:rPr>
          <w:color w:val="0000C8"/>
        </w:rPr>
        <w:t>He may grant you good enjoyment</w:t>
      </w:r>
      <w:r w:rsidR="00DD344F">
        <w:rPr>
          <w:color w:val="0000C8"/>
        </w:rPr>
        <w:t xml:space="preserve"> for a term appointed</w:t>
      </w:r>
      <w:r w:rsidR="00F700E6" w:rsidRPr="00B3183F">
        <w:rPr>
          <w:color w:val="0000C8"/>
        </w:rPr>
        <w:t xml:space="preserve"> and bestow His abounding Grace to every owner of grace! But</w:t>
      </w:r>
      <w:r w:rsidR="00015B80">
        <w:rPr>
          <w:color w:val="0000C8"/>
        </w:rPr>
        <w:t>,</w:t>
      </w:r>
      <w:r w:rsidR="00F700E6" w:rsidRPr="00B3183F">
        <w:rPr>
          <w:color w:val="0000C8"/>
        </w:rPr>
        <w:t xml:space="preserve"> if you turn away, then I</w:t>
      </w:r>
      <w:r w:rsidR="00DD344F">
        <w:rPr>
          <w:color w:val="0000C8"/>
        </w:rPr>
        <w:t xml:space="preserve"> fear for you the penalty of a Great D</w:t>
      </w:r>
      <w:r w:rsidR="00F700E6" w:rsidRPr="00B3183F">
        <w:rPr>
          <w:color w:val="0000C8"/>
        </w:rPr>
        <w:t xml:space="preserve">ay. To God </w:t>
      </w:r>
      <w:r w:rsidR="00F700E6" w:rsidRPr="00DF19B8">
        <w:rPr>
          <w:color w:val="0000C8"/>
        </w:rPr>
        <w:t>is your return, an</w:t>
      </w:r>
      <w:r w:rsidR="00F53096" w:rsidRPr="00DF19B8">
        <w:rPr>
          <w:color w:val="0000C8"/>
        </w:rPr>
        <w:t>d He has power over all things.”</w:t>
      </w:r>
    </w:p>
    <w:p w:rsidR="000D1792" w:rsidRDefault="000D1792" w:rsidP="005528BD">
      <w:pPr>
        <w:spacing w:before="0" w:beforeAutospacing="0" w:after="0" w:afterAutospacing="0"/>
        <w:outlineLvl w:val="0"/>
        <w:rPr>
          <w:b/>
          <w:szCs w:val="32"/>
        </w:rPr>
      </w:pPr>
    </w:p>
    <w:p w:rsidR="00F700E6" w:rsidRPr="00DF19B8" w:rsidRDefault="003B2803" w:rsidP="005528BD">
      <w:pPr>
        <w:spacing w:before="0" w:beforeAutospacing="0" w:after="0" w:afterAutospacing="0"/>
        <w:outlineLvl w:val="0"/>
        <w:rPr>
          <w:b/>
          <w:szCs w:val="32"/>
        </w:rPr>
      </w:pPr>
      <w:r w:rsidRPr="00DF19B8">
        <w:rPr>
          <w:b/>
          <w:szCs w:val="32"/>
        </w:rPr>
        <w:t xml:space="preserve">Section </w:t>
      </w:r>
      <w:r w:rsidR="006E6BE0" w:rsidRPr="00DF19B8">
        <w:rPr>
          <w:b/>
          <w:szCs w:val="32"/>
        </w:rPr>
        <w:t xml:space="preserve">3 </w:t>
      </w:r>
      <w:r w:rsidR="005528BD">
        <w:t>of Chapter 11</w:t>
      </w:r>
      <w:r w:rsidR="005528BD">
        <w:rPr>
          <w:b/>
          <w:szCs w:val="32"/>
        </w:rPr>
        <w:t xml:space="preserve"> </w:t>
      </w:r>
      <w:r w:rsidR="006E6BE0" w:rsidRPr="00DF19B8">
        <w:rPr>
          <w:b/>
          <w:szCs w:val="32"/>
        </w:rPr>
        <w:t>[Verse</w:t>
      </w:r>
      <w:r w:rsidR="00F700E6" w:rsidRPr="00DF19B8">
        <w:rPr>
          <w:b/>
          <w:szCs w:val="32"/>
        </w:rPr>
        <w:t xml:space="preserve"> 5-6]: Allah knows Everything</w:t>
      </w:r>
    </w:p>
    <w:p w:rsidR="00F700E6" w:rsidRPr="00DF19B8" w:rsidRDefault="00F700E6" w:rsidP="008454FD">
      <w:pPr>
        <w:spacing w:before="0" w:beforeAutospacing="0" w:after="0" w:afterAutospacing="0"/>
        <w:jc w:val="both"/>
        <w:rPr>
          <w:b/>
          <w:color w:val="C00000"/>
        </w:rPr>
      </w:pPr>
    </w:p>
    <w:p w:rsidR="00F700E6" w:rsidRPr="0074701B" w:rsidRDefault="00F700E6" w:rsidP="008454FD">
      <w:pPr>
        <w:spacing w:before="0" w:beforeAutospacing="0" w:after="0" w:afterAutospacing="0"/>
        <w:jc w:val="both"/>
        <w:rPr>
          <w:color w:val="0000C8"/>
        </w:rPr>
      </w:pPr>
      <w:r w:rsidRPr="00DF19B8">
        <w:rPr>
          <w:color w:val="0000C8"/>
        </w:rPr>
        <w:t xml:space="preserve">Behold! They fold up their </w:t>
      </w:r>
      <w:r w:rsidR="00C3516B">
        <w:rPr>
          <w:color w:val="0000C8"/>
        </w:rPr>
        <w:t>chest</w:t>
      </w:r>
      <w:r w:rsidR="00923A52" w:rsidRPr="00DF19B8">
        <w:rPr>
          <w:color w:val="0000C8"/>
        </w:rPr>
        <w:t>s</w:t>
      </w:r>
      <w:r w:rsidRPr="00DF19B8">
        <w:rPr>
          <w:color w:val="0000C8"/>
        </w:rPr>
        <w:t xml:space="preserve"> that they may lie hid from Him! Ah</w:t>
      </w:r>
      <w:r w:rsidR="00910D96" w:rsidRPr="00DF19B8">
        <w:rPr>
          <w:color w:val="0000C8"/>
        </w:rPr>
        <w:t>! E</w:t>
      </w:r>
      <w:r w:rsidRPr="00DF19B8">
        <w:rPr>
          <w:color w:val="0000C8"/>
        </w:rPr>
        <w:t xml:space="preserve">ven when they cover themselves with their </w:t>
      </w:r>
      <w:r w:rsidRPr="00DF19B8">
        <w:rPr>
          <w:color w:val="0000C8"/>
        </w:rPr>
        <w:lastRenderedPageBreak/>
        <w:t>garme</w:t>
      </w:r>
      <w:r w:rsidR="00FC1AA3" w:rsidRPr="00DF19B8">
        <w:rPr>
          <w:color w:val="0000C8"/>
        </w:rPr>
        <w:t>nts, He knows what they conceal</w:t>
      </w:r>
      <w:r w:rsidRPr="00DF19B8">
        <w:rPr>
          <w:color w:val="0000C8"/>
        </w:rPr>
        <w:t xml:space="preserve"> and what they reveal. Verily, He </w:t>
      </w:r>
      <w:r w:rsidR="006A2CEB" w:rsidRPr="00DF19B8">
        <w:rPr>
          <w:color w:val="0000C8"/>
        </w:rPr>
        <w:t xml:space="preserve">is all knower of what is in the </w:t>
      </w:r>
      <w:r w:rsidR="00C3516B">
        <w:rPr>
          <w:color w:val="0000C8"/>
        </w:rPr>
        <w:t>chest</w:t>
      </w:r>
      <w:r w:rsidR="006A2CEB" w:rsidRPr="00DF19B8">
        <w:rPr>
          <w:color w:val="0000C8"/>
        </w:rPr>
        <w:t>s</w:t>
      </w:r>
      <w:r w:rsidRPr="00DF19B8">
        <w:rPr>
          <w:color w:val="0000C8"/>
        </w:rPr>
        <w:t>.</w:t>
      </w:r>
      <w:r w:rsidRPr="0074701B">
        <w:rPr>
          <w:color w:val="0000C8"/>
        </w:rPr>
        <w:t xml:space="preserve"> </w:t>
      </w:r>
    </w:p>
    <w:p w:rsidR="00093214" w:rsidRDefault="00093214" w:rsidP="00287EF2">
      <w:pPr>
        <w:spacing w:before="0" w:beforeAutospacing="0" w:after="0" w:afterAutospacing="0"/>
        <w:ind w:left="720"/>
        <w:jc w:val="both"/>
        <w:outlineLvl w:val="0"/>
        <w:rPr>
          <w:b/>
          <w:szCs w:val="32"/>
        </w:rPr>
      </w:pPr>
    </w:p>
    <w:p w:rsidR="00F53096" w:rsidRPr="0074701B" w:rsidRDefault="008651E0" w:rsidP="00287EF2">
      <w:pPr>
        <w:spacing w:before="0" w:beforeAutospacing="0" w:after="0" w:afterAutospacing="0"/>
        <w:ind w:left="720"/>
        <w:jc w:val="both"/>
        <w:outlineLvl w:val="0"/>
        <w:rPr>
          <w:b/>
          <w:szCs w:val="32"/>
        </w:rPr>
      </w:pPr>
      <w:r w:rsidRPr="0074701B">
        <w:rPr>
          <w:b/>
          <w:szCs w:val="32"/>
        </w:rPr>
        <w:t>Remarks:</w:t>
      </w:r>
    </w:p>
    <w:p w:rsidR="00F53096" w:rsidRPr="0074701B" w:rsidRDefault="00F53096" w:rsidP="00287EF2">
      <w:pPr>
        <w:spacing w:before="0" w:beforeAutospacing="0" w:after="0" w:afterAutospacing="0"/>
        <w:ind w:left="720"/>
        <w:jc w:val="both"/>
      </w:pPr>
    </w:p>
    <w:p w:rsidR="00455F88" w:rsidRPr="00E40290" w:rsidRDefault="002822EB" w:rsidP="00287EF2">
      <w:pPr>
        <w:spacing w:before="0" w:beforeAutospacing="0" w:after="0" w:afterAutospacing="0"/>
        <w:ind w:left="720"/>
        <w:jc w:val="both"/>
      </w:pPr>
      <w:r>
        <w:t>B</w:t>
      </w:r>
      <w:r w:rsidRPr="00E40290">
        <w:t>y the words of “what is in their chest”</w:t>
      </w:r>
      <w:r>
        <w:t>, t</w:t>
      </w:r>
      <w:r w:rsidR="00FD172B" w:rsidRPr="00E40290">
        <w:t>he a</w:t>
      </w:r>
      <w:r w:rsidR="00B041F8">
        <w:t>bove v</w:t>
      </w:r>
      <w:r w:rsidR="00627E3F" w:rsidRPr="00E40290">
        <w:t>erse</w:t>
      </w:r>
      <w:r w:rsidR="009B02BD" w:rsidRPr="00E40290">
        <w:t xml:space="preserve"> </w:t>
      </w:r>
      <w:r w:rsidR="0091319C" w:rsidRPr="00E40290">
        <w:t xml:space="preserve">is meaning </w:t>
      </w:r>
      <w:r w:rsidR="00D36AD3" w:rsidRPr="00E40290">
        <w:t>“</w:t>
      </w:r>
      <w:r w:rsidR="0091319C" w:rsidRPr="00E40290">
        <w:t>mind</w:t>
      </w:r>
      <w:r w:rsidR="00D36AD3" w:rsidRPr="00E40290">
        <w:t>”</w:t>
      </w:r>
      <w:r w:rsidR="0091319C" w:rsidRPr="00E40290">
        <w:t>.</w:t>
      </w:r>
      <w:r w:rsidR="00627E3F" w:rsidRPr="00E40290">
        <w:t xml:space="preserve"> </w:t>
      </w:r>
      <w:r w:rsidR="00455F88" w:rsidRPr="00E40290">
        <w:t>So,</w:t>
      </w:r>
      <w:r w:rsidR="00627E3F" w:rsidRPr="00E40290">
        <w:t xml:space="preserve"> </w:t>
      </w:r>
      <w:r w:rsidR="00455F88" w:rsidRPr="00E40290">
        <w:t xml:space="preserve">the </w:t>
      </w:r>
      <w:r w:rsidR="00627E3F" w:rsidRPr="00E40290">
        <w:t xml:space="preserve">mind </w:t>
      </w:r>
      <w:r w:rsidR="00FD172B" w:rsidRPr="00E40290">
        <w:t>is</w:t>
      </w:r>
      <w:r w:rsidR="00627E3F" w:rsidRPr="00E40290">
        <w:t xml:space="preserve"> </w:t>
      </w:r>
      <w:r w:rsidR="00455F88" w:rsidRPr="00E40290">
        <w:t>in</w:t>
      </w:r>
      <w:r w:rsidR="00DF27AF" w:rsidRPr="00E40290">
        <w:t xml:space="preserve"> the </w:t>
      </w:r>
      <w:r w:rsidR="00C3516B" w:rsidRPr="00E40290">
        <w:t>chest</w:t>
      </w:r>
      <w:r w:rsidR="00DF27AF" w:rsidRPr="00E40290">
        <w:t>.</w:t>
      </w:r>
      <w:r w:rsidR="00015B80" w:rsidRPr="00E40290">
        <w:t xml:space="preserve"> </w:t>
      </w:r>
    </w:p>
    <w:p w:rsidR="00455F88" w:rsidRPr="00E40290" w:rsidRDefault="00DF27AF" w:rsidP="00455F88">
      <w:pPr>
        <w:spacing w:before="0" w:beforeAutospacing="0" w:after="0" w:afterAutospacing="0"/>
        <w:ind w:left="720" w:firstLine="720"/>
        <w:jc w:val="both"/>
      </w:pPr>
      <w:r w:rsidRPr="00E40290">
        <w:t xml:space="preserve">But, </w:t>
      </w:r>
      <w:r w:rsidR="009838F4" w:rsidRPr="00E40290">
        <w:t>a</w:t>
      </w:r>
      <w:r w:rsidR="005B068A" w:rsidRPr="00E40290">
        <w:t xml:space="preserve"> </w:t>
      </w:r>
      <w:r w:rsidR="00D36AD3" w:rsidRPr="00E40290">
        <w:t>m</w:t>
      </w:r>
      <w:r w:rsidR="00D30129" w:rsidRPr="00E40290">
        <w:t xml:space="preserve">ind is what </w:t>
      </w:r>
      <w:r w:rsidR="009838F4" w:rsidRPr="00E40290">
        <w:t>a</w:t>
      </w:r>
      <w:r w:rsidR="00D30129" w:rsidRPr="00E40290">
        <w:t xml:space="preserve"> brain generates through its activities. </w:t>
      </w:r>
      <w:r w:rsidR="00FC1AA3" w:rsidRPr="00E40290">
        <w:t>It should be related to</w:t>
      </w:r>
      <w:r w:rsidR="009838F4" w:rsidRPr="00E40290">
        <w:t xml:space="preserve"> </w:t>
      </w:r>
      <w:r w:rsidR="00FC1AA3" w:rsidRPr="00E40290">
        <w:t>head.</w:t>
      </w:r>
      <w:r w:rsidR="004F0A60" w:rsidRPr="00E40290">
        <w:t xml:space="preserve"> </w:t>
      </w:r>
      <w:r w:rsidRPr="00E40290">
        <w:t>Why the</w:t>
      </w:r>
      <w:r w:rsidR="00B041F8">
        <w:t xml:space="preserve"> v</w:t>
      </w:r>
      <w:r w:rsidR="005B068A" w:rsidRPr="00E40290">
        <w:t>erse is relating</w:t>
      </w:r>
      <w:r w:rsidRPr="00E40290">
        <w:t xml:space="preserve"> mind </w:t>
      </w:r>
      <w:r w:rsidR="005B068A" w:rsidRPr="00E40290">
        <w:t>with</w:t>
      </w:r>
      <w:r w:rsidR="00455F88" w:rsidRPr="00E40290">
        <w:t xml:space="preserve"> </w:t>
      </w:r>
      <w:r w:rsidR="00FC2646">
        <w:t>chest</w:t>
      </w:r>
      <w:r w:rsidR="00455F88" w:rsidRPr="00E40290">
        <w:t>?</w:t>
      </w:r>
    </w:p>
    <w:p w:rsidR="00E006DE" w:rsidRDefault="00B041F8" w:rsidP="00287EF2">
      <w:pPr>
        <w:spacing w:before="0" w:beforeAutospacing="0" w:after="0" w:afterAutospacing="0"/>
        <w:ind w:left="720" w:firstLine="720"/>
        <w:jc w:val="both"/>
      </w:pPr>
      <w:r>
        <w:t>There is another v</w:t>
      </w:r>
      <w:r w:rsidR="00E006DE" w:rsidRPr="00E40290">
        <w:t xml:space="preserve">erse, pointing the </w:t>
      </w:r>
      <w:r w:rsidR="00084A3C" w:rsidRPr="00E40290">
        <w:t>chest</w:t>
      </w:r>
      <w:r w:rsidR="00E006DE" w:rsidRPr="00E40290">
        <w:t xml:space="preserve"> as the location </w:t>
      </w:r>
      <w:r w:rsidR="009838F4" w:rsidRPr="00E40290">
        <w:t xml:space="preserve">one’s </w:t>
      </w:r>
      <w:r w:rsidR="00E006DE" w:rsidRPr="00E40290">
        <w:t>mind:</w:t>
      </w:r>
    </w:p>
    <w:p w:rsidR="00E006DE" w:rsidRDefault="00E006DE" w:rsidP="00E006DE">
      <w:pPr>
        <w:spacing w:before="0" w:beforeAutospacing="0" w:after="0" w:afterAutospacing="0"/>
        <w:ind w:left="2160" w:right="1107"/>
        <w:jc w:val="both"/>
        <w:rPr>
          <w:color w:val="42426F"/>
          <w:szCs w:val="20"/>
        </w:rPr>
      </w:pPr>
    </w:p>
    <w:p w:rsidR="00E006DE" w:rsidRPr="0053746A" w:rsidRDefault="00E006DE" w:rsidP="007B193B">
      <w:pPr>
        <w:spacing w:before="0" w:beforeAutospacing="0" w:after="0" w:afterAutospacing="0"/>
        <w:ind w:left="1440" w:right="723"/>
        <w:rPr>
          <w:szCs w:val="20"/>
        </w:rPr>
      </w:pPr>
      <w:r w:rsidRPr="00E006DE">
        <w:rPr>
          <w:szCs w:val="20"/>
        </w:rPr>
        <w:t>“Do t</w:t>
      </w:r>
      <w:r w:rsidR="00FC1AA3">
        <w:rPr>
          <w:szCs w:val="20"/>
        </w:rPr>
        <w:t>hey not travel through the land</w:t>
      </w:r>
      <w:r w:rsidRPr="00E006DE">
        <w:rPr>
          <w:szCs w:val="20"/>
        </w:rPr>
        <w:t xml:space="preserve"> so that their </w:t>
      </w:r>
      <w:r w:rsidR="00455F88">
        <w:rPr>
          <w:szCs w:val="20"/>
        </w:rPr>
        <w:t xml:space="preserve">minds </w:t>
      </w:r>
      <w:r w:rsidRPr="00E006DE">
        <w:rPr>
          <w:szCs w:val="20"/>
        </w:rPr>
        <w:t>(</w:t>
      </w:r>
      <w:r w:rsidR="00B40A72">
        <w:rPr>
          <w:szCs w:val="20"/>
        </w:rPr>
        <w:t>qalb</w:t>
      </w:r>
      <w:r w:rsidR="00910D96">
        <w:rPr>
          <w:szCs w:val="20"/>
        </w:rPr>
        <w:t>s</w:t>
      </w:r>
      <w:r w:rsidRPr="00E006DE">
        <w:rPr>
          <w:szCs w:val="20"/>
        </w:rPr>
        <w:t>) may thus learn wisdom and their ears may thus learn to hear? Truly</w:t>
      </w:r>
      <w:r w:rsidR="00CA338E">
        <w:rPr>
          <w:szCs w:val="20"/>
        </w:rPr>
        <w:t>,</w:t>
      </w:r>
      <w:r w:rsidRPr="00E006DE">
        <w:rPr>
          <w:szCs w:val="20"/>
        </w:rPr>
        <w:t xml:space="preserve"> it i</w:t>
      </w:r>
      <w:r w:rsidR="00910D96">
        <w:rPr>
          <w:szCs w:val="20"/>
        </w:rPr>
        <w:t>s not their eyes that are blind,</w:t>
      </w:r>
      <w:r w:rsidRPr="00E006DE">
        <w:rPr>
          <w:szCs w:val="20"/>
        </w:rPr>
        <w:t xml:space="preserve"> but their</w:t>
      </w:r>
      <w:r w:rsidR="00455F88">
        <w:rPr>
          <w:szCs w:val="20"/>
        </w:rPr>
        <w:t xml:space="preserve"> minds</w:t>
      </w:r>
      <w:r w:rsidRPr="0053746A">
        <w:rPr>
          <w:szCs w:val="20"/>
        </w:rPr>
        <w:t xml:space="preserve">, which are in their </w:t>
      </w:r>
      <w:r w:rsidR="00C3516B">
        <w:rPr>
          <w:szCs w:val="20"/>
        </w:rPr>
        <w:t>chest</w:t>
      </w:r>
      <w:r w:rsidRPr="0053746A">
        <w:rPr>
          <w:szCs w:val="20"/>
        </w:rPr>
        <w:t>s.” [Al Quran 22:46]</w:t>
      </w:r>
    </w:p>
    <w:p w:rsidR="00E006DE" w:rsidRPr="0053746A" w:rsidRDefault="00E006DE" w:rsidP="00FD172B">
      <w:pPr>
        <w:spacing w:before="0" w:beforeAutospacing="0" w:after="0" w:afterAutospacing="0"/>
        <w:ind w:left="1080"/>
        <w:jc w:val="both"/>
      </w:pPr>
    </w:p>
    <w:p w:rsidR="002822EB" w:rsidRDefault="002822EB" w:rsidP="00287EF2">
      <w:pPr>
        <w:spacing w:before="0" w:beforeAutospacing="0" w:after="0" w:afterAutospacing="0"/>
        <w:ind w:left="720" w:firstLine="720"/>
        <w:jc w:val="both"/>
      </w:pPr>
      <w:r>
        <w:t>The</w:t>
      </w:r>
      <w:r w:rsidR="00FC2646">
        <w:t xml:space="preserve"> brain and </w:t>
      </w:r>
      <w:r>
        <w:t xml:space="preserve">the </w:t>
      </w:r>
      <w:r w:rsidR="00FC2646">
        <w:t>mind is not the same thing.</w:t>
      </w:r>
      <w:r>
        <w:t xml:space="preserve"> The m</w:t>
      </w:r>
      <w:r w:rsidR="00D30129" w:rsidRPr="0053746A">
        <w:t xml:space="preserve">ind is larger </w:t>
      </w:r>
      <w:r>
        <w:t>than the brain</w:t>
      </w:r>
      <w:r w:rsidR="009B02BD" w:rsidRPr="0053746A">
        <w:t xml:space="preserve">. </w:t>
      </w:r>
      <w:r w:rsidRPr="0053746A">
        <w:t>Recent discoveries in the new field of psychoneuroimmunology shows that brain is not confined within the cranium;</w:t>
      </w:r>
      <w:r>
        <w:t xml:space="preserve"> </w:t>
      </w:r>
      <w:r w:rsidRPr="0053746A">
        <w:t xml:space="preserve">it extends throughout the body. </w:t>
      </w:r>
    </w:p>
    <w:p w:rsidR="00D30129" w:rsidRPr="0053746A" w:rsidRDefault="009B02BD" w:rsidP="00287EF2">
      <w:pPr>
        <w:spacing w:before="0" w:beforeAutospacing="0" w:after="0" w:afterAutospacing="0"/>
        <w:ind w:left="720" w:firstLine="720"/>
        <w:jc w:val="both"/>
      </w:pPr>
      <w:r w:rsidRPr="0053746A">
        <w:t xml:space="preserve">There are books that go into intricate details on the differences between </w:t>
      </w:r>
      <w:r w:rsidR="00597E8D" w:rsidRPr="0053746A">
        <w:t xml:space="preserve">brain </w:t>
      </w:r>
      <w:r w:rsidRPr="0053746A">
        <w:t>and</w:t>
      </w:r>
      <w:r w:rsidR="00597E8D" w:rsidRPr="0053746A">
        <w:t xml:space="preserve"> mind</w:t>
      </w:r>
      <w:r w:rsidRPr="0053746A">
        <w:t>.</w:t>
      </w:r>
      <w:r w:rsidR="00015B80">
        <w:t xml:space="preserve"> </w:t>
      </w:r>
      <w:r w:rsidR="0079598F" w:rsidRPr="0053746A">
        <w:t>Mind and body are no longer two distinct en</w:t>
      </w:r>
      <w:r w:rsidR="00A62AB9" w:rsidRPr="0053746A">
        <w:t>tities. One’s mind can control</w:t>
      </w:r>
      <w:r w:rsidR="0079598F" w:rsidRPr="0053746A">
        <w:t xml:space="preserve"> the body </w:t>
      </w:r>
      <w:r w:rsidR="00A62AB9" w:rsidRPr="0053746A">
        <w:t>directly or indirectly,</w:t>
      </w:r>
      <w:r w:rsidR="00015B80">
        <w:t xml:space="preserve"> </w:t>
      </w:r>
      <w:r w:rsidR="0079598F" w:rsidRPr="0053746A">
        <w:t>and vice versa.</w:t>
      </w:r>
    </w:p>
    <w:p w:rsidR="00A774B0" w:rsidRDefault="00A04497" w:rsidP="00287EF2">
      <w:pPr>
        <w:spacing w:before="0" w:beforeAutospacing="0" w:after="0" w:afterAutospacing="0"/>
        <w:ind w:left="720" w:firstLine="720"/>
        <w:jc w:val="both"/>
      </w:pPr>
      <w:r w:rsidRPr="0053746A">
        <w:t>Here we feel the need of soul</w:t>
      </w:r>
      <w:r w:rsidR="00E65C47" w:rsidRPr="0053746A">
        <w:t>s</w:t>
      </w:r>
      <w:r w:rsidR="00A774B0">
        <w:t xml:space="preserve">. Each human has two souls: </w:t>
      </w:r>
      <w:r w:rsidRPr="0053746A">
        <w:t>nafs</w:t>
      </w:r>
      <w:r w:rsidR="00D07EDC">
        <w:t xml:space="preserve"> (a composite soul</w:t>
      </w:r>
      <w:r w:rsidR="008E4D85">
        <w:t xml:space="preserve"> / </w:t>
      </w:r>
      <w:r w:rsidR="00C13119">
        <w:t xml:space="preserve">the </w:t>
      </w:r>
      <w:r w:rsidR="008E4D85">
        <w:t>main soul</w:t>
      </w:r>
      <w:r w:rsidR="00D07EDC">
        <w:t>)</w:t>
      </w:r>
      <w:r w:rsidR="00703E41" w:rsidRPr="00703E41">
        <w:t xml:space="preserve"> </w:t>
      </w:r>
      <w:r w:rsidR="00703E41" w:rsidRPr="0053746A">
        <w:lastRenderedPageBreak/>
        <w:t>and</w:t>
      </w:r>
      <w:r w:rsidR="00703E41" w:rsidRPr="00703E41">
        <w:t xml:space="preserve"> </w:t>
      </w:r>
      <w:r w:rsidR="00703E41" w:rsidRPr="0053746A">
        <w:t>ruhh</w:t>
      </w:r>
      <w:r w:rsidR="00D07EDC">
        <w:t xml:space="preserve"> (an elementary soul</w:t>
      </w:r>
      <w:r w:rsidR="008E4D85">
        <w:t xml:space="preserve"> / a superimposed soul</w:t>
      </w:r>
      <w:r w:rsidR="00D07EDC">
        <w:t>)</w:t>
      </w:r>
      <w:r w:rsidRPr="0053746A">
        <w:t xml:space="preserve">. </w:t>
      </w:r>
      <w:r w:rsidR="00DD6CD3">
        <w:t>The ruhh form</w:t>
      </w:r>
      <w:r w:rsidR="008E4D85">
        <w:t>s the</w:t>
      </w:r>
      <w:r w:rsidR="00DD6CD3">
        <w:t xml:space="preserve"> mind. </w:t>
      </w:r>
    </w:p>
    <w:p w:rsidR="00A62AB9" w:rsidRPr="0053746A" w:rsidRDefault="00A774B0" w:rsidP="00AA3923">
      <w:pPr>
        <w:numPr>
          <w:ilvl w:val="0"/>
          <w:numId w:val="29"/>
        </w:numPr>
        <w:spacing w:before="0" w:beforeAutospacing="0" w:after="0" w:afterAutospacing="0"/>
        <w:ind w:left="1440"/>
      </w:pPr>
      <w:r>
        <w:t>T</w:t>
      </w:r>
      <w:r w:rsidR="00A04497" w:rsidRPr="0053746A">
        <w:t>he nafs</w:t>
      </w:r>
      <w:r w:rsidR="00BE2F31">
        <w:t xml:space="preserve"> (main</w:t>
      </w:r>
      <w:r w:rsidR="0053746A" w:rsidRPr="0053746A">
        <w:t xml:space="preserve"> soul)</w:t>
      </w:r>
      <w:r w:rsidR="00A04497" w:rsidRPr="0053746A">
        <w:t xml:space="preserve"> </w:t>
      </w:r>
      <w:r w:rsidR="00015B80">
        <w:t xml:space="preserve">of a human </w:t>
      </w:r>
      <w:r w:rsidR="00A04497" w:rsidRPr="0053746A">
        <w:t xml:space="preserve">is a combination of unknown </w:t>
      </w:r>
      <w:r w:rsidR="00C13119">
        <w:t xml:space="preserve">(not yet discovered) </w:t>
      </w:r>
      <w:r w:rsidR="00A04497" w:rsidRPr="0053746A">
        <w:t>force field</w:t>
      </w:r>
      <w:r w:rsidR="00A62AB9" w:rsidRPr="0053746A">
        <w:t>s</w:t>
      </w:r>
      <w:r w:rsidR="00DD6CD3">
        <w:t>. It spreads</w:t>
      </w:r>
      <w:r w:rsidR="00A04497" w:rsidRPr="0053746A">
        <w:t xml:space="preserve"> throughout the body. </w:t>
      </w:r>
      <w:r w:rsidR="0053746A" w:rsidRPr="0053746A">
        <w:t>The nafs</w:t>
      </w:r>
      <w:r w:rsidR="00A04497" w:rsidRPr="0053746A">
        <w:t xml:space="preserve"> has vital points</w:t>
      </w:r>
      <w:r w:rsidR="00FE2B4D" w:rsidRPr="0053746A">
        <w:t xml:space="preserve"> in different parts of </w:t>
      </w:r>
      <w:r w:rsidR="00DD6CD3">
        <w:t xml:space="preserve">the </w:t>
      </w:r>
      <w:r w:rsidR="00FE2B4D" w:rsidRPr="0053746A">
        <w:t>body</w:t>
      </w:r>
      <w:r w:rsidR="00C13119">
        <w:t xml:space="preserve"> called Latifa / Chakra</w:t>
      </w:r>
      <w:r w:rsidR="00A04497" w:rsidRPr="0053746A">
        <w:t xml:space="preserve">. </w:t>
      </w:r>
    </w:p>
    <w:p w:rsidR="00621307" w:rsidRDefault="00703E41" w:rsidP="00AA3923">
      <w:pPr>
        <w:numPr>
          <w:ilvl w:val="0"/>
          <w:numId w:val="29"/>
        </w:numPr>
        <w:spacing w:before="0" w:beforeAutospacing="0" w:after="0" w:afterAutospacing="0"/>
        <w:ind w:left="1440"/>
      </w:pPr>
      <w:r w:rsidRPr="0053746A">
        <w:t xml:space="preserve">The ruhh </w:t>
      </w:r>
      <w:r w:rsidR="00CE4A4E">
        <w:t xml:space="preserve">is a special force field given by Allah directly to a human. </w:t>
      </w:r>
      <w:r w:rsidR="00621307">
        <w:t>The force field is unknown to the science (not yet discovered)</w:t>
      </w:r>
      <w:r w:rsidR="00621307" w:rsidRPr="0053746A">
        <w:t>.</w:t>
      </w:r>
      <w:r w:rsidR="00CE4A4E">
        <w:t xml:space="preserve">It </w:t>
      </w:r>
      <w:r>
        <w:t xml:space="preserve">is a superimposed </w:t>
      </w:r>
      <w:r w:rsidR="00D52853">
        <w:t>elementary soul. I</w:t>
      </w:r>
      <w:r>
        <w:t>t</w:t>
      </w:r>
      <w:r w:rsidRPr="0053746A">
        <w:t xml:space="preserve"> </w:t>
      </w:r>
      <w:r w:rsidR="00D07EDC">
        <w:t>spreads</w:t>
      </w:r>
      <w:r w:rsidRPr="0053746A">
        <w:t xml:space="preserve"> in </w:t>
      </w:r>
      <w:r>
        <w:t xml:space="preserve">the </w:t>
      </w:r>
      <w:r w:rsidR="00FC2646">
        <w:t>chest</w:t>
      </w:r>
      <w:r w:rsidRPr="0053746A">
        <w:t xml:space="preserve"> and </w:t>
      </w:r>
      <w:r w:rsidR="00FC2646">
        <w:t>brain</w:t>
      </w:r>
      <w:r>
        <w:t xml:space="preserve">. </w:t>
      </w:r>
    </w:p>
    <w:p w:rsidR="00703E41" w:rsidRDefault="00621307" w:rsidP="00621307">
      <w:pPr>
        <w:spacing w:before="0" w:beforeAutospacing="0" w:after="0" w:afterAutospacing="0"/>
        <w:ind w:left="720"/>
      </w:pPr>
      <w:r>
        <w:t>[</w:t>
      </w:r>
      <w:r w:rsidR="00703E41" w:rsidRPr="0053746A">
        <w:t>I have talked about the souls</w:t>
      </w:r>
      <w:r w:rsidR="00703E41">
        <w:t xml:space="preserve"> </w:t>
      </w:r>
      <w:r w:rsidR="00703E41" w:rsidRPr="0053746A">
        <w:t>delibera</w:t>
      </w:r>
      <w:r w:rsidR="00710293">
        <w:t>tely in Section-10 of Chapter-6.</w:t>
      </w:r>
      <w:r>
        <w:t>]</w:t>
      </w:r>
      <w:r w:rsidR="00703E41" w:rsidRPr="0053746A">
        <w:t xml:space="preserve"> </w:t>
      </w:r>
    </w:p>
    <w:p w:rsidR="00D30129" w:rsidRDefault="00D07EDC" w:rsidP="00287EF2">
      <w:pPr>
        <w:spacing w:before="0" w:beforeAutospacing="0" w:after="0" w:afterAutospacing="0"/>
        <w:ind w:left="720" w:firstLine="720"/>
        <w:jc w:val="both"/>
      </w:pPr>
      <w:r>
        <w:t xml:space="preserve">The ruhh is anchored in some muscles of the chest. </w:t>
      </w:r>
      <w:r w:rsidR="00224DBA" w:rsidRPr="0053746A">
        <w:t xml:space="preserve">The </w:t>
      </w:r>
      <w:r w:rsidR="00D52853">
        <w:t xml:space="preserve">ruhh, the muscle, the nerves, and the brain </w:t>
      </w:r>
      <w:r w:rsidR="00DD6CD3">
        <w:t>jointly</w:t>
      </w:r>
      <w:r w:rsidR="00DD6CD3" w:rsidRPr="0053746A">
        <w:t xml:space="preserve"> </w:t>
      </w:r>
      <w:r w:rsidR="009B02BD" w:rsidRPr="0053746A">
        <w:t>form</w:t>
      </w:r>
      <w:r w:rsidR="00692A24">
        <w:t xml:space="preserve"> </w:t>
      </w:r>
      <w:r w:rsidR="00E006DE" w:rsidRPr="0053746A">
        <w:t>a</w:t>
      </w:r>
      <w:r w:rsidR="000A6364" w:rsidRPr="0053746A">
        <w:t xml:space="preserve"> virtual brain</w:t>
      </w:r>
      <w:r w:rsidR="00D52853">
        <w:t>, extending into the chest, which</w:t>
      </w:r>
      <w:r w:rsidR="00DD6CD3">
        <w:t xml:space="preserve"> we call mind</w:t>
      </w:r>
      <w:r w:rsidR="00FC5F2B">
        <w:t xml:space="preserve"> (</w:t>
      </w:r>
      <w:r w:rsidR="00B40A72">
        <w:t>qalb</w:t>
      </w:r>
      <w:r w:rsidR="00FC5F2B">
        <w:t>)</w:t>
      </w:r>
      <w:r w:rsidR="000A6364" w:rsidRPr="0053746A">
        <w:t xml:space="preserve">. </w:t>
      </w:r>
      <w:r>
        <w:t>The ruh</w:t>
      </w:r>
      <w:r w:rsidR="008E4D85">
        <w:t>h works as the platform of the virtual b</w:t>
      </w:r>
      <w:r>
        <w:t>rain (mind / qalb).</w:t>
      </w:r>
    </w:p>
    <w:p w:rsidR="004A0ED5" w:rsidRDefault="00FE6FCA" w:rsidP="00AA2BC2">
      <w:pPr>
        <w:spacing w:before="0" w:beforeAutospacing="0" w:after="0" w:afterAutospacing="0"/>
        <w:ind w:left="720" w:firstLine="720"/>
        <w:jc w:val="both"/>
      </w:pPr>
      <w:r>
        <w:t>One</w:t>
      </w:r>
      <w:r w:rsidRPr="00D96A73">
        <w:t xml:space="preserve"> feel</w:t>
      </w:r>
      <w:r>
        <w:t>s sorrow and joy in one’s chest</w:t>
      </w:r>
      <w:r w:rsidR="00D52853">
        <w:t>. O</w:t>
      </w:r>
      <w:r>
        <w:t>ne may have felt that</w:t>
      </w:r>
      <w:r w:rsidRPr="00D96A73">
        <w:t xml:space="preserve"> in extreme sorrow</w:t>
      </w:r>
      <w:r w:rsidR="006279A9">
        <w:t>,</w:t>
      </w:r>
      <w:r w:rsidRPr="00D96A73">
        <w:t xml:space="preserve"> one’s chest </w:t>
      </w:r>
      <w:r>
        <w:t>tends to crunch</w:t>
      </w:r>
      <w:r w:rsidR="0053604D">
        <w:t>;</w:t>
      </w:r>
      <w:r w:rsidR="00A774B0">
        <w:t xml:space="preserve"> and in extreme joy, </w:t>
      </w:r>
      <w:r w:rsidR="0053604D">
        <w:t>one’s</w:t>
      </w:r>
      <w:r w:rsidR="00A774B0">
        <w:t xml:space="preserve"> chest tends to expand</w:t>
      </w:r>
      <w:r w:rsidRPr="00D96A73">
        <w:t xml:space="preserve">. </w:t>
      </w:r>
      <w:r w:rsidR="00D52853">
        <w:t>The sorrow and joy are emotions of the force field (special human ruhh)</w:t>
      </w:r>
      <w:r>
        <w:t>.</w:t>
      </w:r>
      <w:r w:rsidR="00AA2BC2">
        <w:t xml:space="preserve"> </w:t>
      </w:r>
      <w:r w:rsidR="00D52853">
        <w:t>It controls the brain by these emotions.</w:t>
      </w:r>
    </w:p>
    <w:p w:rsidR="00D52853" w:rsidRDefault="00D52853" w:rsidP="00AA2BC2">
      <w:pPr>
        <w:spacing w:before="0" w:beforeAutospacing="0" w:after="0" w:afterAutospacing="0"/>
        <w:ind w:left="720" w:firstLine="720"/>
        <w:jc w:val="both"/>
      </w:pPr>
      <w:r>
        <w:t>Th</w:t>
      </w:r>
      <w:r w:rsidR="006279A9">
        <w:t>e brain has many memory data; the ruhh inspires to run</w:t>
      </w:r>
      <w:r>
        <w:t xml:space="preserve"> the data that produces the imaginations of happiness. The imagination makes a man conscious.</w:t>
      </w:r>
    </w:p>
    <w:p w:rsidR="00D52853" w:rsidRDefault="00D52853" w:rsidP="00AA2BC2">
      <w:pPr>
        <w:spacing w:before="0" w:beforeAutospacing="0" w:after="0" w:afterAutospacing="0"/>
        <w:ind w:left="720" w:firstLine="720"/>
        <w:jc w:val="both"/>
      </w:pPr>
      <w:r>
        <w:t xml:space="preserve">The nafs also has emotions. </w:t>
      </w:r>
      <w:r w:rsidR="004C7C57">
        <w:t>It also</w:t>
      </w:r>
      <w:r w:rsidR="00F16248">
        <w:t xml:space="preserve"> tends to</w:t>
      </w:r>
      <w:r w:rsidR="004C7C57">
        <w:t xml:space="preserve"> </w:t>
      </w:r>
      <w:r w:rsidR="00621307">
        <w:t>s</w:t>
      </w:r>
      <w:r w:rsidR="00F16248">
        <w:t>elect</w:t>
      </w:r>
      <w:r w:rsidR="004C7C57">
        <w:t xml:space="preserve"> the thought</w:t>
      </w:r>
      <w:r w:rsidR="006279A9">
        <w:t xml:space="preserve">s, but </w:t>
      </w:r>
      <w:r w:rsidR="00F16248">
        <w:t>its</w:t>
      </w:r>
      <w:r w:rsidR="00621307">
        <w:t xml:space="preserve"> </w:t>
      </w:r>
      <w:r w:rsidR="00F16248">
        <w:t>emotions</w:t>
      </w:r>
      <w:r w:rsidR="00621307">
        <w:t xml:space="preserve"> </w:t>
      </w:r>
      <w:r w:rsidR="00F16248">
        <w:t>pass</w:t>
      </w:r>
      <w:r w:rsidR="00621307">
        <w:t xml:space="preserve"> through</w:t>
      </w:r>
      <w:r w:rsidR="006279A9">
        <w:t xml:space="preserve"> </w:t>
      </w:r>
      <w:r w:rsidR="00F16248">
        <w:t xml:space="preserve">the </w:t>
      </w:r>
      <w:r w:rsidR="006279A9">
        <w:t>ruhh.</w:t>
      </w:r>
    </w:p>
    <w:p w:rsidR="00066428" w:rsidRDefault="00066428" w:rsidP="00287EF2">
      <w:pPr>
        <w:spacing w:before="0" w:beforeAutospacing="0" w:after="0" w:afterAutospacing="0"/>
        <w:ind w:left="720" w:firstLine="720"/>
        <w:jc w:val="both"/>
      </w:pPr>
      <w:r>
        <w:lastRenderedPageBreak/>
        <w:t>[Mind is deliberately discussed in Section-10 of Chapter-6 (Part-1)]</w:t>
      </w:r>
    </w:p>
    <w:p w:rsidR="00F763F0" w:rsidRPr="00BA7C2F" w:rsidRDefault="00F763F0" w:rsidP="008454FD">
      <w:pPr>
        <w:spacing w:before="0" w:beforeAutospacing="0" w:after="0" w:afterAutospacing="0"/>
        <w:ind w:firstLine="1080"/>
        <w:jc w:val="both"/>
        <w:rPr>
          <w:color w:val="0000C8"/>
        </w:rPr>
      </w:pPr>
    </w:p>
    <w:p w:rsidR="00F700E6" w:rsidRPr="00B3183F" w:rsidRDefault="00F700E6" w:rsidP="00287EF2">
      <w:pPr>
        <w:spacing w:before="0" w:beforeAutospacing="0" w:after="0" w:afterAutospacing="0"/>
        <w:ind w:firstLine="720"/>
        <w:jc w:val="both"/>
        <w:rPr>
          <w:color w:val="0000C8"/>
        </w:rPr>
      </w:pPr>
      <w:r w:rsidRPr="00BA7C2F">
        <w:rPr>
          <w:color w:val="0000C8"/>
        </w:rPr>
        <w:t xml:space="preserve">There is no moving creature on </w:t>
      </w:r>
      <w:r w:rsidR="00B54263" w:rsidRPr="00BA7C2F">
        <w:rPr>
          <w:color w:val="0000C8"/>
        </w:rPr>
        <w:t>earth,</w:t>
      </w:r>
      <w:r w:rsidRPr="00BA7C2F">
        <w:rPr>
          <w:color w:val="0000C8"/>
        </w:rPr>
        <w:t xml:space="preserve"> bu</w:t>
      </w:r>
      <w:r w:rsidR="001D4BBB" w:rsidRPr="00BA7C2F">
        <w:rPr>
          <w:color w:val="0000C8"/>
        </w:rPr>
        <w:t>t</w:t>
      </w:r>
      <w:r w:rsidR="00F53096" w:rsidRPr="00BA7C2F">
        <w:rPr>
          <w:color w:val="0000C8"/>
        </w:rPr>
        <w:t xml:space="preserve"> its sustenance depends on God;</w:t>
      </w:r>
      <w:r w:rsidRPr="00BA7C2F">
        <w:rPr>
          <w:color w:val="0000C8"/>
        </w:rPr>
        <w:t xml:space="preserve"> He knows </w:t>
      </w:r>
      <w:r w:rsidR="00B83B4A">
        <w:rPr>
          <w:color w:val="0000C8"/>
        </w:rPr>
        <w:t>its halts</w:t>
      </w:r>
      <w:r w:rsidR="00544D45" w:rsidRPr="00BA7C2F">
        <w:rPr>
          <w:color w:val="0000C8"/>
        </w:rPr>
        <w:t xml:space="preserve"> and deposit</w:t>
      </w:r>
      <w:r w:rsidR="00F53096" w:rsidRPr="00BA7C2F">
        <w:rPr>
          <w:color w:val="0000C8"/>
        </w:rPr>
        <w:t>—</w:t>
      </w:r>
      <w:r w:rsidR="00544D45" w:rsidRPr="00BA7C2F">
        <w:rPr>
          <w:color w:val="0000C8"/>
        </w:rPr>
        <w:t>a</w:t>
      </w:r>
      <w:r w:rsidR="001D4BBB" w:rsidRPr="00BA7C2F">
        <w:rPr>
          <w:color w:val="0000C8"/>
        </w:rPr>
        <w:t>ll are</w:t>
      </w:r>
      <w:r w:rsidRPr="00BA7C2F">
        <w:rPr>
          <w:color w:val="0000C8"/>
        </w:rPr>
        <w:t xml:space="preserve"> in a </w:t>
      </w:r>
      <w:r w:rsidR="00A979E1">
        <w:rPr>
          <w:color w:val="0000C8"/>
        </w:rPr>
        <w:t>C</w:t>
      </w:r>
      <w:r w:rsidRPr="00BA7C2F">
        <w:rPr>
          <w:color w:val="0000C8"/>
        </w:rPr>
        <w:t>lear Record.</w:t>
      </w:r>
      <w:r w:rsidRPr="00B3183F">
        <w:rPr>
          <w:color w:val="0000C8"/>
        </w:rPr>
        <w:t xml:space="preserve"> </w:t>
      </w:r>
    </w:p>
    <w:p w:rsidR="00F700E6" w:rsidRPr="009B02BD" w:rsidRDefault="00F700E6" w:rsidP="008454FD">
      <w:pPr>
        <w:spacing w:before="0" w:beforeAutospacing="0" w:after="0" w:afterAutospacing="0"/>
        <w:ind w:left="1418"/>
        <w:jc w:val="both"/>
        <w:rPr>
          <w:sz w:val="28"/>
          <w:szCs w:val="32"/>
        </w:rPr>
      </w:pPr>
    </w:p>
    <w:p w:rsidR="00F700E6" w:rsidRPr="009A5C87" w:rsidRDefault="008651E0" w:rsidP="00287EF2">
      <w:pPr>
        <w:spacing w:before="0" w:beforeAutospacing="0" w:after="0" w:afterAutospacing="0"/>
        <w:ind w:left="720"/>
        <w:jc w:val="both"/>
        <w:outlineLvl w:val="0"/>
        <w:rPr>
          <w:b/>
          <w:szCs w:val="32"/>
        </w:rPr>
      </w:pPr>
      <w:r>
        <w:rPr>
          <w:b/>
          <w:szCs w:val="32"/>
        </w:rPr>
        <w:t>Remarks:</w:t>
      </w:r>
    </w:p>
    <w:p w:rsidR="00F700E6" w:rsidRPr="007D06A6" w:rsidRDefault="00F700E6" w:rsidP="00287EF2">
      <w:pPr>
        <w:spacing w:before="0" w:beforeAutospacing="0" w:after="0" w:afterAutospacing="0"/>
        <w:ind w:left="720"/>
        <w:jc w:val="both"/>
      </w:pPr>
    </w:p>
    <w:p w:rsidR="005F0EE2" w:rsidRDefault="005F1998" w:rsidP="00287EF2">
      <w:pPr>
        <w:spacing w:before="0" w:beforeAutospacing="0" w:after="0" w:afterAutospacing="0"/>
        <w:ind w:left="720"/>
        <w:jc w:val="both"/>
      </w:pPr>
      <w:r w:rsidRPr="005F0EE2">
        <w:t>Allah</w:t>
      </w:r>
      <w:r w:rsidR="00C66429" w:rsidRPr="005F0EE2">
        <w:t xml:space="preserve"> </w:t>
      </w:r>
      <w:r w:rsidR="005F0EE2" w:rsidRPr="005F0EE2">
        <w:t xml:space="preserve">can know what a man is thinking. But other animals do not have ruhhs. So, they do not have </w:t>
      </w:r>
      <w:r w:rsidR="00B40A72">
        <w:t>qalb</w:t>
      </w:r>
      <w:r w:rsidR="005F0EE2" w:rsidRPr="005F0EE2">
        <w:t>s</w:t>
      </w:r>
      <w:r w:rsidR="00FC2646">
        <w:t xml:space="preserve"> (mind</w:t>
      </w:r>
      <w:r w:rsidR="007A2DB5">
        <w:t>s</w:t>
      </w:r>
      <w:r w:rsidR="00FC2646">
        <w:t>)</w:t>
      </w:r>
      <w:r w:rsidR="007A2DB5">
        <w:t xml:space="preserve"> like humans</w:t>
      </w:r>
      <w:r w:rsidR="005F0EE2" w:rsidRPr="005F0EE2">
        <w:t>. How Allah</w:t>
      </w:r>
      <w:r w:rsidR="00AC2BE0">
        <w:t xml:space="preserve"> can</w:t>
      </w:r>
      <w:r w:rsidR="005F0EE2" w:rsidRPr="005F0EE2">
        <w:t xml:space="preserve"> know what a tiger will do in the next step? Does He analyze its brain </w:t>
      </w:r>
      <w:r w:rsidR="00FC2646">
        <w:t>every time</w:t>
      </w:r>
      <w:r w:rsidR="005F0EE2" w:rsidRPr="005F0EE2">
        <w:t xml:space="preserve">?  </w:t>
      </w:r>
    </w:p>
    <w:p w:rsidR="00A979E1" w:rsidRPr="00A979E1" w:rsidRDefault="005F0EE2" w:rsidP="00A979E1">
      <w:pPr>
        <w:spacing w:before="0" w:beforeAutospacing="0" w:after="0" w:afterAutospacing="0"/>
        <w:ind w:left="720" w:firstLine="720"/>
        <w:jc w:val="both"/>
        <w:rPr>
          <w:i/>
        </w:rPr>
      </w:pPr>
      <w:r>
        <w:t xml:space="preserve">Allah </w:t>
      </w:r>
      <w:r w:rsidR="00AC2BE0">
        <w:t xml:space="preserve">can analyze the tiger’s brain and know, but He </w:t>
      </w:r>
      <w:r>
        <w:t xml:space="preserve">does not have to </w:t>
      </w:r>
      <w:r w:rsidR="00AC2BE0">
        <w:t>do it</w:t>
      </w:r>
      <w:r>
        <w:t xml:space="preserve">. </w:t>
      </w:r>
      <w:r w:rsidR="00AC2BE0">
        <w:t xml:space="preserve">He has </w:t>
      </w:r>
      <w:r w:rsidR="007A2DB5">
        <w:t xml:space="preserve">already </w:t>
      </w:r>
      <w:r w:rsidR="00AC2BE0">
        <w:t>carried out t</w:t>
      </w:r>
      <w:r w:rsidR="00A979E1">
        <w:t xml:space="preserve">he analyses </w:t>
      </w:r>
      <w:r w:rsidR="006279A9">
        <w:t>in the virtual reality (virtual u</w:t>
      </w:r>
      <w:r w:rsidR="007A2DB5">
        <w:t xml:space="preserve">niverse He made in His computer / CC) </w:t>
      </w:r>
      <w:r>
        <w:t xml:space="preserve">and recorded </w:t>
      </w:r>
      <w:r w:rsidR="00AC2BE0">
        <w:t xml:space="preserve">the results </w:t>
      </w:r>
      <w:r>
        <w:t xml:space="preserve">in the </w:t>
      </w:r>
      <w:r w:rsidR="00B041F8">
        <w:t>Clear Record, as the above v</w:t>
      </w:r>
      <w:r w:rsidR="00A979E1">
        <w:t xml:space="preserve">erse says: </w:t>
      </w:r>
      <w:r w:rsidR="00A979E1" w:rsidRPr="00A979E1">
        <w:rPr>
          <w:i/>
        </w:rPr>
        <w:t>There is no moving creature on earth, but its sustenance depends on God; He knows its halts and deposit—all are</w:t>
      </w:r>
      <w:r w:rsidR="00A979E1">
        <w:rPr>
          <w:i/>
        </w:rPr>
        <w:t xml:space="preserve"> in a C</w:t>
      </w:r>
      <w:r w:rsidR="00A979E1" w:rsidRPr="00A979E1">
        <w:rPr>
          <w:i/>
        </w:rPr>
        <w:t xml:space="preserve">lear Record. </w:t>
      </w:r>
    </w:p>
    <w:p w:rsidR="00B83B4A" w:rsidRDefault="00C66429" w:rsidP="00B83B4A">
      <w:pPr>
        <w:spacing w:before="0" w:beforeAutospacing="0" w:after="0" w:afterAutospacing="0"/>
        <w:ind w:left="720" w:firstLine="720"/>
        <w:jc w:val="both"/>
      </w:pPr>
      <w:r>
        <w:t>A</w:t>
      </w:r>
      <w:r w:rsidR="00DF0769">
        <w:t>llah with a</w:t>
      </w:r>
      <w:r>
        <w:t xml:space="preserve"> </w:t>
      </w:r>
      <w:r w:rsidR="00DF0769">
        <w:t>supremely developed</w:t>
      </w:r>
      <w:r>
        <w:t xml:space="preserve"> computer</w:t>
      </w:r>
      <w:r w:rsidR="009C76D6">
        <w:t xml:space="preserve"> (CC)</w:t>
      </w:r>
      <w:r>
        <w:t xml:space="preserve"> calculated minute-to-minute positions</w:t>
      </w:r>
      <w:r w:rsidR="00AC2BE0">
        <w:t xml:space="preserve"> of each living creatures</w:t>
      </w:r>
      <w:r w:rsidR="009C76D6">
        <w:t xml:space="preserve"> by reading their </w:t>
      </w:r>
      <w:r w:rsidR="00011C06">
        <w:t>brains</w:t>
      </w:r>
      <w:r w:rsidR="00F16248">
        <w:t xml:space="preserve"> and</w:t>
      </w:r>
      <w:r w:rsidR="00DF0769">
        <w:t xml:space="preserve"> instincts</w:t>
      </w:r>
      <w:r w:rsidR="00F16248">
        <w:t>,</w:t>
      </w:r>
      <w:r w:rsidR="007A2DB5">
        <w:t xml:space="preserve"> </w:t>
      </w:r>
      <w:r w:rsidR="00B83B4A">
        <w:t>and drew the</w:t>
      </w:r>
      <w:r w:rsidR="00DF0769">
        <w:t>ir</w:t>
      </w:r>
      <w:r w:rsidR="00B83B4A">
        <w:t xml:space="preserve"> path</w:t>
      </w:r>
      <w:r w:rsidR="00AC2BE0">
        <w:t xml:space="preserve">s in the Virtual Universe that He </w:t>
      </w:r>
      <w:r w:rsidR="00553C51">
        <w:t>created</w:t>
      </w:r>
      <w:r w:rsidR="00AC2BE0">
        <w:t xml:space="preserve"> as His Master Design</w:t>
      </w:r>
      <w:r w:rsidR="00F700E6" w:rsidRPr="007D06A6">
        <w:t xml:space="preserve">. </w:t>
      </w:r>
      <w:r w:rsidR="00DF0769">
        <w:t>They were controlled in the Virtual Universe if it were</w:t>
      </w:r>
      <w:r w:rsidR="00B83B4A">
        <w:t xml:space="preserve"> required. </w:t>
      </w:r>
      <w:r w:rsidR="00AC2BE0">
        <w:t xml:space="preserve">Their confirmed fates </w:t>
      </w:r>
      <w:r w:rsidR="00F700E6" w:rsidRPr="007D06A6">
        <w:t>are</w:t>
      </w:r>
      <w:r w:rsidR="00AC2BE0">
        <w:t xml:space="preserve"> recorded </w:t>
      </w:r>
      <w:r w:rsidR="00F700E6" w:rsidRPr="007D06A6">
        <w:t xml:space="preserve">in </w:t>
      </w:r>
      <w:r w:rsidR="00AC2BE0">
        <w:t xml:space="preserve">the </w:t>
      </w:r>
      <w:r w:rsidR="00F700E6" w:rsidRPr="007D06A6">
        <w:t>Clear Record (</w:t>
      </w:r>
      <w:r w:rsidR="001A3F86">
        <w:t>Lawh-Mahfuz</w:t>
      </w:r>
      <w:r w:rsidR="00011C06">
        <w:t xml:space="preserve"> / Disc</w:t>
      </w:r>
      <w:r w:rsidR="00F16248" w:rsidRPr="00F16248">
        <w:t xml:space="preserve"> </w:t>
      </w:r>
      <w:r w:rsidR="00F16248">
        <w:t>Saving</w:t>
      </w:r>
      <w:r w:rsidR="00AC2BE0">
        <w:t>)</w:t>
      </w:r>
      <w:r w:rsidR="001A3F86">
        <w:t>.</w:t>
      </w:r>
    </w:p>
    <w:p w:rsidR="00F700E6" w:rsidRPr="007A2DB5" w:rsidRDefault="00B83B4A" w:rsidP="007A2DB5">
      <w:pPr>
        <w:spacing w:before="0" w:beforeAutospacing="0" w:after="0" w:afterAutospacing="0"/>
        <w:ind w:left="720" w:firstLine="720"/>
        <w:jc w:val="both"/>
      </w:pPr>
      <w:r>
        <w:t xml:space="preserve">In the </w:t>
      </w:r>
      <w:r w:rsidR="00B10723">
        <w:t xml:space="preserve">real </w:t>
      </w:r>
      <w:r w:rsidR="006279A9">
        <w:t>u</w:t>
      </w:r>
      <w:r w:rsidR="007A2DB5">
        <w:t>niverse,</w:t>
      </w:r>
      <w:r w:rsidR="00AC2BE0">
        <w:t xml:space="preserve"> </w:t>
      </w:r>
      <w:r>
        <w:t xml:space="preserve">the control </w:t>
      </w:r>
      <w:r w:rsidR="00DF0769">
        <w:t xml:space="preserve">of </w:t>
      </w:r>
      <w:r w:rsidR="00A979E1">
        <w:t xml:space="preserve">Virtual Universe </w:t>
      </w:r>
      <w:r>
        <w:t xml:space="preserve">is replicated by </w:t>
      </w:r>
      <w:r w:rsidR="00DF0769">
        <w:t xml:space="preserve">the help of </w:t>
      </w:r>
      <w:r>
        <w:t>angels</w:t>
      </w:r>
      <w:r w:rsidR="007A2DB5">
        <w:t>,</w:t>
      </w:r>
      <w:r>
        <w:t xml:space="preserve"> </w:t>
      </w:r>
      <w:r w:rsidR="00427341">
        <w:t xml:space="preserve">programmed and </w:t>
      </w:r>
      <w:r>
        <w:t>sent by the</w:t>
      </w:r>
      <w:r w:rsidR="007A2DB5">
        <w:t xml:space="preserve"> same computer</w:t>
      </w:r>
      <w:r>
        <w:t xml:space="preserve">. </w:t>
      </w:r>
      <w:r w:rsidR="00427341">
        <w:t>T</w:t>
      </w:r>
      <w:r w:rsidR="00F700E6" w:rsidRPr="007D06A6">
        <w:t xml:space="preserve">he </w:t>
      </w:r>
      <w:r w:rsidR="00F700E6" w:rsidRPr="007D06A6">
        <w:lastRenderedPageBreak/>
        <w:t xml:space="preserve">system is deliberately </w:t>
      </w:r>
      <w:r w:rsidR="00F700E6" w:rsidRPr="001A3F86">
        <w:t xml:space="preserve">discussed in </w:t>
      </w:r>
      <w:r w:rsidR="001F5067" w:rsidRPr="001A3F86">
        <w:t>Section-</w:t>
      </w:r>
      <w:r w:rsidR="001A3F86" w:rsidRPr="001A3F86">
        <w:t>9</w:t>
      </w:r>
      <w:r w:rsidR="001F5067" w:rsidRPr="001A3F86">
        <w:t xml:space="preserve"> of Chapter-</w:t>
      </w:r>
      <w:r w:rsidR="001A3F86" w:rsidRPr="001A3F86">
        <w:t>6</w:t>
      </w:r>
      <w:r w:rsidR="00F700E6" w:rsidRPr="001A3F86">
        <w:t>.</w:t>
      </w:r>
    </w:p>
    <w:p w:rsidR="00DF0769" w:rsidRDefault="00427341" w:rsidP="00287EF2">
      <w:pPr>
        <w:spacing w:before="0" w:beforeAutospacing="0" w:after="0" w:afterAutospacing="0"/>
        <w:ind w:left="720" w:firstLine="720"/>
        <w:jc w:val="both"/>
      </w:pPr>
      <w:r>
        <w:t>Allah</w:t>
      </w:r>
      <w:r w:rsidRPr="007D06A6">
        <w:t xml:space="preserve"> is routinely providing sustenance to trillions of creatures</w:t>
      </w:r>
      <w:r>
        <w:t>;</w:t>
      </w:r>
      <w:r w:rsidR="00EB5C79">
        <w:t xml:space="preserve"> His system</w:t>
      </w:r>
      <w:r w:rsidRPr="007D06A6">
        <w:t xml:space="preserve"> never fails. </w:t>
      </w:r>
    </w:p>
    <w:p w:rsidR="00D40800" w:rsidRDefault="00427341" w:rsidP="00287EF2">
      <w:pPr>
        <w:spacing w:before="0" w:beforeAutospacing="0" w:after="0" w:afterAutospacing="0"/>
        <w:ind w:left="720" w:firstLine="720"/>
        <w:jc w:val="both"/>
      </w:pPr>
      <w:r w:rsidRPr="007D06A6">
        <w:t xml:space="preserve">However, </w:t>
      </w:r>
      <w:r>
        <w:t>sometimes He may punish</w:t>
      </w:r>
      <w:r w:rsidRPr="007D06A6">
        <w:t xml:space="preserve"> some</w:t>
      </w:r>
      <w:r>
        <w:t xml:space="preserve"> people by </w:t>
      </w:r>
      <w:r w:rsidR="00EB5C79">
        <w:t>reducing</w:t>
      </w:r>
      <w:r w:rsidRPr="007D06A6">
        <w:t xml:space="preserve"> the</w:t>
      </w:r>
      <w:r>
        <w:t>ir</w:t>
      </w:r>
      <w:r w:rsidRPr="007D06A6">
        <w:t xml:space="preserve"> sustenance</w:t>
      </w:r>
      <w:r>
        <w:t xml:space="preserve">. </w:t>
      </w:r>
      <w:r w:rsidR="005A715C">
        <w:t>It needs special arrangements, such as</w:t>
      </w:r>
      <w:r w:rsidR="00F700E6" w:rsidRPr="007D06A6">
        <w:t xml:space="preserve"> draught, flood, </w:t>
      </w:r>
      <w:r w:rsidR="001A00BD">
        <w:t xml:space="preserve">surge of </w:t>
      </w:r>
      <w:r w:rsidR="00B10723">
        <w:t>insects / bacteria /</w:t>
      </w:r>
      <w:r w:rsidR="00F700E6" w:rsidRPr="007D06A6">
        <w:t xml:space="preserve"> virus</w:t>
      </w:r>
      <w:r w:rsidR="005423B5">
        <w:t>,</w:t>
      </w:r>
      <w:r w:rsidR="00F700E6" w:rsidRPr="007D06A6">
        <w:t xml:space="preserve"> </w:t>
      </w:r>
      <w:r w:rsidR="00EB5C79">
        <w:t>economic mismanagement</w:t>
      </w:r>
      <w:r w:rsidR="00FC1809">
        <w:t>,</w:t>
      </w:r>
      <w:r w:rsidR="00EB5C79">
        <w:t xml:space="preserve"> </w:t>
      </w:r>
      <w:r w:rsidR="00B10723">
        <w:t xml:space="preserve">war, </w:t>
      </w:r>
      <w:r w:rsidR="00F700E6" w:rsidRPr="007D06A6">
        <w:t xml:space="preserve">etc., </w:t>
      </w:r>
      <w:r w:rsidR="001B00C8">
        <w:t xml:space="preserve">to bring down </w:t>
      </w:r>
      <w:r w:rsidR="005A715C">
        <w:t xml:space="preserve">the </w:t>
      </w:r>
      <w:r w:rsidR="001B00C8">
        <w:t>production</w:t>
      </w:r>
      <w:r w:rsidR="00EB5C79">
        <w:t xml:space="preserve"> / supply</w:t>
      </w:r>
      <w:r w:rsidR="005A715C">
        <w:t xml:space="preserve"> </w:t>
      </w:r>
      <w:r w:rsidR="00FC1809">
        <w:t>/</w:t>
      </w:r>
      <w:r w:rsidR="00EB5C79">
        <w:t xml:space="preserve"> distribution </w:t>
      </w:r>
      <w:r w:rsidR="005A715C">
        <w:t xml:space="preserve">of crops </w:t>
      </w:r>
      <w:r w:rsidR="001B00C8">
        <w:t>to a</w:t>
      </w:r>
      <w:r w:rsidR="00F700E6" w:rsidRPr="007D06A6">
        <w:t xml:space="preserve"> </w:t>
      </w:r>
      <w:r>
        <w:t>crucial</w:t>
      </w:r>
      <w:r w:rsidR="00F700E6" w:rsidRPr="007D06A6">
        <w:t xml:space="preserve"> level</w:t>
      </w:r>
      <w:r w:rsidR="00FC1809">
        <w:t xml:space="preserve"> so that </w:t>
      </w:r>
      <w:r w:rsidR="00553C51">
        <w:t xml:space="preserve">the people </w:t>
      </w:r>
      <w:r w:rsidR="00FC1809">
        <w:t>suffer</w:t>
      </w:r>
      <w:r w:rsidR="007D7EBD">
        <w:t>,</w:t>
      </w:r>
      <w:r w:rsidR="00FC1809">
        <w:t xml:space="preserve"> but </w:t>
      </w:r>
      <w:r w:rsidR="00553C51">
        <w:t xml:space="preserve">all </w:t>
      </w:r>
      <w:r w:rsidR="007A2DB5">
        <w:t>do</w:t>
      </w:r>
      <w:r w:rsidR="00FC1809">
        <w:t xml:space="preserve"> not die</w:t>
      </w:r>
      <w:r w:rsidR="00D40800">
        <w:t xml:space="preserve">. </w:t>
      </w:r>
    </w:p>
    <w:p w:rsidR="00F60F4D" w:rsidRDefault="00F60F4D" w:rsidP="00780E1C">
      <w:pPr>
        <w:spacing w:before="0" w:beforeAutospacing="0" w:after="0" w:afterAutospacing="0"/>
        <w:outlineLvl w:val="0"/>
        <w:rPr>
          <w:b/>
          <w:szCs w:val="32"/>
        </w:rPr>
      </w:pPr>
    </w:p>
    <w:p w:rsidR="00F700E6" w:rsidRPr="00E010C6" w:rsidRDefault="003B2803" w:rsidP="00780E1C">
      <w:pPr>
        <w:spacing w:before="0" w:beforeAutospacing="0" w:after="0" w:afterAutospacing="0"/>
        <w:outlineLvl w:val="0"/>
        <w:rPr>
          <w:b/>
          <w:szCs w:val="32"/>
        </w:rPr>
      </w:pPr>
      <w:r w:rsidRPr="00E010C6">
        <w:rPr>
          <w:b/>
          <w:szCs w:val="32"/>
        </w:rPr>
        <w:t xml:space="preserve">Section </w:t>
      </w:r>
      <w:r w:rsidR="00E56209" w:rsidRPr="00E010C6">
        <w:rPr>
          <w:b/>
          <w:szCs w:val="32"/>
        </w:rPr>
        <w:t xml:space="preserve">4 </w:t>
      </w:r>
      <w:r w:rsidR="005528BD">
        <w:t>of Chapter 11</w:t>
      </w:r>
      <w:r w:rsidR="005528BD" w:rsidRPr="00D84138">
        <w:rPr>
          <w:b/>
          <w:szCs w:val="32"/>
        </w:rPr>
        <w:t xml:space="preserve"> </w:t>
      </w:r>
      <w:r w:rsidR="00E56209" w:rsidRPr="00E010C6">
        <w:rPr>
          <w:b/>
          <w:szCs w:val="32"/>
        </w:rPr>
        <w:t xml:space="preserve">[Verse </w:t>
      </w:r>
      <w:r w:rsidR="00F700E6" w:rsidRPr="00E010C6">
        <w:rPr>
          <w:b/>
          <w:szCs w:val="32"/>
        </w:rPr>
        <w:t xml:space="preserve">7-16]: </w:t>
      </w:r>
      <w:r w:rsidR="00650B63">
        <w:rPr>
          <w:b/>
        </w:rPr>
        <w:t>Creation, S</w:t>
      </w:r>
      <w:r w:rsidR="00FC4364" w:rsidRPr="00E010C6">
        <w:rPr>
          <w:b/>
        </w:rPr>
        <w:t xml:space="preserve">cope of </w:t>
      </w:r>
      <w:r w:rsidR="00344480">
        <w:rPr>
          <w:b/>
        </w:rPr>
        <w:t>Trial</w:t>
      </w:r>
      <w:r w:rsidR="00650B63">
        <w:rPr>
          <w:b/>
        </w:rPr>
        <w:t>,</w:t>
      </w:r>
      <w:r w:rsidR="00344480">
        <w:rPr>
          <w:b/>
        </w:rPr>
        <w:t xml:space="preserve"> and R</w:t>
      </w:r>
      <w:r w:rsidR="00344480" w:rsidRPr="00E010C6">
        <w:rPr>
          <w:b/>
        </w:rPr>
        <w:t>ecompense</w:t>
      </w:r>
    </w:p>
    <w:p w:rsidR="00F700E6" w:rsidRPr="00E010C6" w:rsidRDefault="00F700E6" w:rsidP="008454FD">
      <w:pPr>
        <w:spacing w:before="0" w:beforeAutospacing="0" w:after="0" w:afterAutospacing="0"/>
        <w:jc w:val="both"/>
        <w:rPr>
          <w:b/>
          <w:color w:val="C00000"/>
        </w:rPr>
      </w:pPr>
    </w:p>
    <w:p w:rsidR="00F700E6" w:rsidRPr="001B00C8" w:rsidRDefault="00F700E6" w:rsidP="008454FD">
      <w:pPr>
        <w:spacing w:before="0" w:beforeAutospacing="0" w:after="0" w:afterAutospacing="0"/>
        <w:jc w:val="both"/>
        <w:rPr>
          <w:color w:val="0000C8"/>
        </w:rPr>
      </w:pPr>
      <w:r w:rsidRPr="00E010C6">
        <w:rPr>
          <w:color w:val="0000C8"/>
        </w:rPr>
        <w:t>He it is Who created the Skies an</w:t>
      </w:r>
      <w:r w:rsidR="00EC0EC9" w:rsidRPr="00E010C6">
        <w:rPr>
          <w:color w:val="0000C8"/>
        </w:rPr>
        <w:t>d Lands (Universe) in S</w:t>
      </w:r>
      <w:r w:rsidR="00DD344F" w:rsidRPr="00E010C6">
        <w:rPr>
          <w:color w:val="0000C8"/>
        </w:rPr>
        <w:t>ix Days</w:t>
      </w:r>
      <w:r w:rsidRPr="00E010C6">
        <w:rPr>
          <w:color w:val="0000C8"/>
        </w:rPr>
        <w:t xml:space="preserve"> and </w:t>
      </w:r>
      <w:r w:rsidR="001A3F86" w:rsidRPr="00E010C6">
        <w:rPr>
          <w:color w:val="0000C8"/>
        </w:rPr>
        <w:t xml:space="preserve">His </w:t>
      </w:r>
      <w:r w:rsidR="00151176" w:rsidRPr="00E010C6">
        <w:rPr>
          <w:color w:val="0000C8"/>
        </w:rPr>
        <w:t>Arsh</w:t>
      </w:r>
      <w:r w:rsidR="001A3F86" w:rsidRPr="00E010C6">
        <w:rPr>
          <w:color w:val="0000C8"/>
        </w:rPr>
        <w:t xml:space="preserve"> was</w:t>
      </w:r>
      <w:r w:rsidR="001A3F86" w:rsidRPr="00C11392">
        <w:rPr>
          <w:color w:val="0000C8"/>
        </w:rPr>
        <w:t xml:space="preserve"> over the waters</w:t>
      </w:r>
      <w:r w:rsidRPr="00C11392">
        <w:rPr>
          <w:color w:val="0000C8"/>
        </w:rPr>
        <w:t xml:space="preserve"> that He might try you, which of you is best in conduct. But if you were to say to them, "Ye shall indeed be raised up after death</w:t>
      </w:r>
      <w:r w:rsidR="00B10723">
        <w:rPr>
          <w:color w:val="0000C8"/>
        </w:rPr>
        <w:t>,</w:t>
      </w:r>
      <w:r w:rsidRPr="00C11392">
        <w:rPr>
          <w:color w:val="0000C8"/>
        </w:rPr>
        <w:t>" the Unbelievers would be sure to say, "This is nothing but obvious sorcery!"</w:t>
      </w:r>
    </w:p>
    <w:p w:rsidR="00E6599C" w:rsidRDefault="00E6599C" w:rsidP="00287EF2">
      <w:pPr>
        <w:spacing w:before="0" w:beforeAutospacing="0" w:after="0" w:afterAutospacing="0"/>
        <w:ind w:left="720"/>
        <w:jc w:val="both"/>
        <w:outlineLvl w:val="0"/>
        <w:rPr>
          <w:b/>
          <w:szCs w:val="32"/>
        </w:rPr>
      </w:pPr>
    </w:p>
    <w:p w:rsidR="00F700E6" w:rsidRPr="00966432" w:rsidRDefault="008651E0" w:rsidP="00287EF2">
      <w:pPr>
        <w:spacing w:before="0" w:beforeAutospacing="0" w:after="0" w:afterAutospacing="0"/>
        <w:ind w:left="720"/>
        <w:jc w:val="both"/>
        <w:outlineLvl w:val="0"/>
        <w:rPr>
          <w:b/>
          <w:szCs w:val="32"/>
        </w:rPr>
      </w:pPr>
      <w:r w:rsidRPr="00966432">
        <w:rPr>
          <w:b/>
          <w:szCs w:val="32"/>
        </w:rPr>
        <w:t>Remarks:</w:t>
      </w:r>
    </w:p>
    <w:p w:rsidR="00F700E6" w:rsidRPr="00966432" w:rsidRDefault="00F700E6" w:rsidP="00287EF2">
      <w:pPr>
        <w:spacing w:before="0" w:beforeAutospacing="0" w:after="0" w:afterAutospacing="0"/>
        <w:ind w:left="720"/>
        <w:jc w:val="both"/>
      </w:pPr>
    </w:p>
    <w:p w:rsidR="00D52A7B" w:rsidRDefault="00386DDA" w:rsidP="00D52A7B">
      <w:pPr>
        <w:spacing w:before="0" w:beforeAutospacing="0" w:after="0" w:afterAutospacing="0"/>
        <w:ind w:left="720"/>
        <w:jc w:val="both"/>
      </w:pPr>
      <w:r w:rsidRPr="00966432">
        <w:t xml:space="preserve">The </w:t>
      </w:r>
      <w:r w:rsidR="00286DF2" w:rsidRPr="00966432">
        <w:t>configuration</w:t>
      </w:r>
      <w:r w:rsidR="00286DF2">
        <w:t xml:space="preserve"> of the </w:t>
      </w:r>
      <w:r w:rsidRPr="00386DDA">
        <w:t xml:space="preserve">initial </w:t>
      </w:r>
      <w:r w:rsidR="00344480">
        <w:t>creation</w:t>
      </w:r>
      <w:r w:rsidR="00C8682A">
        <w:t xml:space="preserve"> </w:t>
      </w:r>
      <w:r w:rsidRPr="00386DDA">
        <w:t>was set to punish or reward people w</w:t>
      </w:r>
      <w:r w:rsidR="00D52A7B">
        <w:t>ith justice</w:t>
      </w:r>
      <w:r w:rsidR="00B041F8">
        <w:t>, as the above v</w:t>
      </w:r>
      <w:r w:rsidR="005C18A7">
        <w:t>erses say</w:t>
      </w:r>
      <w:r w:rsidR="00D52A7B">
        <w:t xml:space="preserve">: </w:t>
      </w:r>
      <w:r w:rsidR="00357151">
        <w:rPr>
          <w:i/>
        </w:rPr>
        <w:t>“</w:t>
      </w:r>
      <w:r w:rsidR="00D52A7B" w:rsidRPr="002A4D0F">
        <w:rPr>
          <w:i/>
        </w:rPr>
        <w:t>He it is Who created the Skies and Lands (</w:t>
      </w:r>
      <w:r w:rsidR="00206DD3">
        <w:rPr>
          <w:i/>
        </w:rPr>
        <w:t xml:space="preserve">this </w:t>
      </w:r>
      <w:r w:rsidR="0049701C">
        <w:rPr>
          <w:i/>
        </w:rPr>
        <w:t>universe) in S</w:t>
      </w:r>
      <w:r w:rsidR="00D52A7B" w:rsidRPr="002A4D0F">
        <w:rPr>
          <w:i/>
        </w:rPr>
        <w:t>ix Days, and His Arsh was over the waters</w:t>
      </w:r>
      <w:r w:rsidR="005C18A7">
        <w:rPr>
          <w:i/>
        </w:rPr>
        <w:t xml:space="preserve"> </w:t>
      </w:r>
      <w:r w:rsidR="00D52A7B" w:rsidRPr="002A4D0F">
        <w:rPr>
          <w:i/>
        </w:rPr>
        <w:t>that He might try you, which of you is best in conduct.</w:t>
      </w:r>
      <w:r w:rsidR="00357151">
        <w:rPr>
          <w:i/>
        </w:rPr>
        <w:t>”</w:t>
      </w:r>
    </w:p>
    <w:p w:rsidR="003C0A9D" w:rsidRPr="000A0551" w:rsidRDefault="003C0A9D" w:rsidP="00287EF2">
      <w:pPr>
        <w:spacing w:before="0" w:beforeAutospacing="0" w:after="0" w:afterAutospacing="0"/>
        <w:ind w:left="720" w:firstLine="720"/>
        <w:jc w:val="both"/>
      </w:pPr>
      <w:r w:rsidRPr="000A0551">
        <w:t>If we start from the beginning</w:t>
      </w:r>
      <w:r w:rsidR="00702806" w:rsidRPr="000A0551">
        <w:t>, the likely steps</w:t>
      </w:r>
      <w:r w:rsidR="00C8682A">
        <w:t xml:space="preserve"> of creation would</w:t>
      </w:r>
      <w:r w:rsidR="008F4150" w:rsidRPr="000A0551">
        <w:t xml:space="preserve"> be as under</w:t>
      </w:r>
      <w:r w:rsidRPr="000A0551">
        <w:t xml:space="preserve">: </w:t>
      </w:r>
    </w:p>
    <w:p w:rsidR="00E86C92" w:rsidRDefault="00702806" w:rsidP="00C8682A">
      <w:pPr>
        <w:spacing w:before="0" w:beforeAutospacing="0" w:after="0" w:afterAutospacing="0"/>
        <w:ind w:left="2160" w:hanging="720"/>
      </w:pPr>
      <w:r w:rsidRPr="000A0551">
        <w:t>Step-</w:t>
      </w:r>
      <w:r w:rsidR="00EC49B9" w:rsidRPr="000A0551">
        <w:t>1:</w:t>
      </w:r>
      <w:r w:rsidR="008F4150" w:rsidRPr="000A0551">
        <w:t xml:space="preserve"> </w:t>
      </w:r>
      <w:r w:rsidR="00286DF2">
        <w:t xml:space="preserve">Creation of </w:t>
      </w:r>
      <w:r w:rsidR="003C452D">
        <w:t xml:space="preserve">the </w:t>
      </w:r>
      <w:r w:rsidR="00286DF2">
        <w:t xml:space="preserve">Arsh </w:t>
      </w:r>
    </w:p>
    <w:p w:rsidR="00E86C92" w:rsidRDefault="00E86C92" w:rsidP="00C8682A">
      <w:pPr>
        <w:spacing w:before="0" w:beforeAutospacing="0" w:after="0" w:afterAutospacing="0"/>
        <w:ind w:left="2160" w:hanging="720"/>
      </w:pPr>
      <w:r>
        <w:lastRenderedPageBreak/>
        <w:t xml:space="preserve">Step-2: Creation of </w:t>
      </w:r>
      <w:r w:rsidR="003C452D">
        <w:t xml:space="preserve">the </w:t>
      </w:r>
      <w:r>
        <w:t xml:space="preserve">Super Space and </w:t>
      </w:r>
      <w:r w:rsidR="003C452D">
        <w:t xml:space="preserve">the </w:t>
      </w:r>
      <w:r>
        <w:t>Water</w:t>
      </w:r>
    </w:p>
    <w:p w:rsidR="00377123" w:rsidRDefault="00377123" w:rsidP="00C8682A">
      <w:pPr>
        <w:spacing w:before="0" w:beforeAutospacing="0" w:after="0" w:afterAutospacing="0"/>
        <w:ind w:left="2160" w:hanging="720"/>
      </w:pPr>
      <w:r>
        <w:t>Step-3:</w:t>
      </w:r>
      <w:r w:rsidR="00E86C92">
        <w:t xml:space="preserve"> </w:t>
      </w:r>
      <w:r>
        <w:t>Creation of the Universe (Samawaat)</w:t>
      </w:r>
    </w:p>
    <w:p w:rsidR="00C13064" w:rsidRDefault="00377123" w:rsidP="00C8682A">
      <w:pPr>
        <w:spacing w:before="0" w:beforeAutospacing="0" w:after="0" w:afterAutospacing="0"/>
        <w:ind w:left="2160" w:hanging="720"/>
      </w:pPr>
      <w:r>
        <w:t>Step-4: creation of the Jannaat with the water mainly.</w:t>
      </w:r>
      <w:r w:rsidR="00A04E9F">
        <w:t xml:space="preserve"> </w:t>
      </w:r>
    </w:p>
    <w:p w:rsidR="00595155" w:rsidRDefault="00595155" w:rsidP="000A0551">
      <w:pPr>
        <w:tabs>
          <w:tab w:val="left" w:pos="4520"/>
        </w:tabs>
        <w:spacing w:before="0" w:beforeAutospacing="0" w:after="0" w:afterAutospacing="0"/>
        <w:ind w:left="720"/>
        <w:jc w:val="both"/>
        <w:outlineLvl w:val="0"/>
        <w:rPr>
          <w:b/>
          <w:szCs w:val="32"/>
        </w:rPr>
      </w:pPr>
    </w:p>
    <w:p w:rsidR="00F700E6" w:rsidRPr="000A0551" w:rsidRDefault="00F700E6" w:rsidP="000A0551">
      <w:pPr>
        <w:tabs>
          <w:tab w:val="left" w:pos="4520"/>
        </w:tabs>
        <w:spacing w:before="0" w:beforeAutospacing="0" w:after="0" w:afterAutospacing="0"/>
        <w:ind w:left="720"/>
        <w:jc w:val="both"/>
        <w:outlineLvl w:val="0"/>
        <w:rPr>
          <w:sz w:val="22"/>
        </w:rPr>
      </w:pPr>
      <w:r w:rsidRPr="000A0551">
        <w:rPr>
          <w:b/>
          <w:szCs w:val="32"/>
        </w:rPr>
        <w:t>Big Bang in the Water</w:t>
      </w:r>
      <w:r w:rsidR="000A0551">
        <w:rPr>
          <w:b/>
          <w:szCs w:val="32"/>
        </w:rPr>
        <w:tab/>
      </w:r>
    </w:p>
    <w:p w:rsidR="00702806" w:rsidRPr="000A0551" w:rsidRDefault="00702806" w:rsidP="00386DDA">
      <w:pPr>
        <w:spacing w:before="0" w:beforeAutospacing="0" w:after="0" w:afterAutospacing="0"/>
        <w:ind w:left="720" w:firstLine="720"/>
        <w:jc w:val="both"/>
      </w:pPr>
    </w:p>
    <w:p w:rsidR="004D14B9" w:rsidRDefault="00B041F8" w:rsidP="00FB05D4">
      <w:pPr>
        <w:spacing w:before="0" w:beforeAutospacing="0" w:after="0" w:afterAutospacing="0"/>
        <w:ind w:left="720"/>
        <w:jc w:val="both"/>
      </w:pPr>
      <w:r>
        <w:t>The v</w:t>
      </w:r>
      <w:r w:rsidR="0044195B">
        <w:t xml:space="preserve">erses under discussion says: </w:t>
      </w:r>
      <w:r w:rsidR="0044195B" w:rsidRPr="004D14B9">
        <w:rPr>
          <w:i/>
        </w:rPr>
        <w:t>“…and His Arsh was over the waters…”.</w:t>
      </w:r>
      <w:r w:rsidR="0044195B" w:rsidRPr="00BE2C96">
        <w:t xml:space="preserve"> </w:t>
      </w:r>
      <w:r w:rsidR="0044195B">
        <w:t xml:space="preserve">So, there was Super Space that </w:t>
      </w:r>
      <w:r w:rsidR="00595155">
        <w:t xml:space="preserve">was full of water. </w:t>
      </w:r>
      <w:r w:rsidR="0044195B">
        <w:t>The Super Space was</w:t>
      </w:r>
      <w:r w:rsidR="00BE2C96">
        <w:t xml:space="preserve"> below the Arsh.</w:t>
      </w:r>
    </w:p>
    <w:p w:rsidR="00F700E6" w:rsidRDefault="005C1D0E" w:rsidP="003062A0">
      <w:pPr>
        <w:spacing w:before="0" w:beforeAutospacing="0" w:after="0" w:afterAutospacing="0"/>
        <w:ind w:left="720" w:firstLine="720"/>
        <w:jc w:val="both"/>
      </w:pPr>
      <w:r w:rsidRPr="000A0551">
        <w:t>To a scientist</w:t>
      </w:r>
      <w:r w:rsidR="006E6FED" w:rsidRPr="000A0551">
        <w:t>,</w:t>
      </w:r>
      <w:r w:rsidRPr="000A0551">
        <w:t xml:space="preserve"> the</w:t>
      </w:r>
      <w:r w:rsidR="00F700E6" w:rsidRPr="000A0551">
        <w:t xml:space="preserve"> time starts at the Big Bang. </w:t>
      </w:r>
      <w:r w:rsidR="00167D0E" w:rsidRPr="000A0551">
        <w:t>But t</w:t>
      </w:r>
      <w:r w:rsidR="00F700E6" w:rsidRPr="000A0551">
        <w:t>he water</w:t>
      </w:r>
      <w:r w:rsidR="00F74FC1" w:rsidRPr="000A0551">
        <w:t xml:space="preserve"> </w:t>
      </w:r>
      <w:r w:rsidR="00F700E6" w:rsidRPr="000A0551">
        <w:t xml:space="preserve">was created before the Big Bang. </w:t>
      </w:r>
      <w:r w:rsidR="00EF3D10">
        <w:t xml:space="preserve">The </w:t>
      </w:r>
      <w:r w:rsidR="00F700E6" w:rsidRPr="000A0551">
        <w:t xml:space="preserve">Time before Big Bang is </w:t>
      </w:r>
      <w:r w:rsidR="00F731BC">
        <w:t xml:space="preserve">beyond the scope of </w:t>
      </w:r>
      <w:r w:rsidR="00F700E6" w:rsidRPr="000A0551">
        <w:t>science.</w:t>
      </w:r>
    </w:p>
    <w:p w:rsidR="00E010C6" w:rsidRPr="003B181B" w:rsidRDefault="00F700E6" w:rsidP="00E010C6">
      <w:pPr>
        <w:spacing w:before="0" w:beforeAutospacing="0" w:after="0" w:afterAutospacing="0"/>
        <w:ind w:left="720" w:firstLine="720"/>
        <w:jc w:val="both"/>
        <w:rPr>
          <w:szCs w:val="28"/>
        </w:rPr>
      </w:pPr>
      <w:r w:rsidRPr="000A0551">
        <w:t xml:space="preserve">The Quran does not talk </w:t>
      </w:r>
      <w:r w:rsidR="00BE6F67">
        <w:t>much</w:t>
      </w:r>
      <w:r w:rsidR="005F4AFD">
        <w:t xml:space="preserve"> about the</w:t>
      </w:r>
      <w:r w:rsidRPr="000A0551">
        <w:t xml:space="preserve"> water</w:t>
      </w:r>
      <w:r w:rsidRPr="007D06A6">
        <w:t xml:space="preserve">. </w:t>
      </w:r>
      <w:r w:rsidRPr="007D06A6">
        <w:rPr>
          <w:szCs w:val="28"/>
        </w:rPr>
        <w:t>Holy Bible gives</w:t>
      </w:r>
      <w:r w:rsidR="006E6FED">
        <w:rPr>
          <w:szCs w:val="28"/>
        </w:rPr>
        <w:t xml:space="preserve"> </w:t>
      </w:r>
      <w:r w:rsidR="003062A0">
        <w:rPr>
          <w:szCs w:val="28"/>
        </w:rPr>
        <w:t xml:space="preserve">a </w:t>
      </w:r>
      <w:r w:rsidR="006E6FED">
        <w:rPr>
          <w:szCs w:val="28"/>
        </w:rPr>
        <w:t>detailed description</w:t>
      </w:r>
      <w:r w:rsidR="00911909">
        <w:rPr>
          <w:szCs w:val="28"/>
        </w:rPr>
        <w:t>:</w:t>
      </w:r>
      <w:r w:rsidRPr="007D06A6">
        <w:rPr>
          <w:szCs w:val="28"/>
        </w:rPr>
        <w:t xml:space="preserve"> </w:t>
      </w:r>
    </w:p>
    <w:p w:rsidR="00F700E6" w:rsidRPr="007D06A6" w:rsidRDefault="00F700E6" w:rsidP="008454FD">
      <w:pPr>
        <w:spacing w:before="0" w:beforeAutospacing="0" w:after="0" w:afterAutospacing="0"/>
        <w:ind w:left="1080" w:firstLine="1080"/>
        <w:jc w:val="both"/>
        <w:rPr>
          <w:szCs w:val="28"/>
        </w:rPr>
      </w:pPr>
    </w:p>
    <w:p w:rsidR="00F700E6" w:rsidRPr="007D06A6" w:rsidRDefault="00F700E6" w:rsidP="00287EF2">
      <w:pPr>
        <w:spacing w:before="0" w:beforeAutospacing="0" w:after="0" w:afterAutospacing="0"/>
        <w:ind w:left="720"/>
        <w:jc w:val="both"/>
        <w:outlineLvl w:val="0"/>
        <w:rPr>
          <w:szCs w:val="28"/>
        </w:rPr>
      </w:pPr>
      <w:r w:rsidRPr="007D06A6">
        <w:rPr>
          <w:szCs w:val="28"/>
        </w:rPr>
        <w:t xml:space="preserve">1. God created </w:t>
      </w:r>
      <w:r w:rsidR="003F2CDC">
        <w:rPr>
          <w:szCs w:val="28"/>
        </w:rPr>
        <w:t xml:space="preserve">a huge quantity of </w:t>
      </w:r>
      <w:r w:rsidR="00DA4EA8">
        <w:rPr>
          <w:szCs w:val="28"/>
        </w:rPr>
        <w:t xml:space="preserve">water before </w:t>
      </w:r>
      <w:r w:rsidR="002473A8">
        <w:rPr>
          <w:szCs w:val="28"/>
        </w:rPr>
        <w:t>He created</w:t>
      </w:r>
      <w:r w:rsidR="00DA4EA8">
        <w:rPr>
          <w:szCs w:val="28"/>
        </w:rPr>
        <w:t xml:space="preserve"> this</w:t>
      </w:r>
      <w:r w:rsidR="0049701C">
        <w:rPr>
          <w:szCs w:val="28"/>
        </w:rPr>
        <w:t xml:space="preserve"> u</w:t>
      </w:r>
      <w:r w:rsidRPr="007D06A6">
        <w:rPr>
          <w:szCs w:val="28"/>
        </w:rPr>
        <w:t>niverse</w:t>
      </w:r>
      <w:r w:rsidR="00FB05D4">
        <w:rPr>
          <w:szCs w:val="28"/>
        </w:rPr>
        <w:t xml:space="preserve"> (Samawaat)</w:t>
      </w:r>
      <w:r w:rsidRPr="007D06A6">
        <w:rPr>
          <w:szCs w:val="28"/>
        </w:rPr>
        <w:t>:</w:t>
      </w:r>
    </w:p>
    <w:p w:rsidR="00F700E6" w:rsidRPr="007D06A6" w:rsidRDefault="00F700E6" w:rsidP="008454FD">
      <w:pPr>
        <w:spacing w:before="0" w:beforeAutospacing="0" w:after="0" w:afterAutospacing="0"/>
        <w:ind w:left="1080" w:right="1440" w:firstLine="1080"/>
        <w:jc w:val="both"/>
        <w:rPr>
          <w:szCs w:val="28"/>
        </w:rPr>
      </w:pPr>
    </w:p>
    <w:p w:rsidR="002679FA" w:rsidRDefault="00F700E6" w:rsidP="007B193B">
      <w:pPr>
        <w:spacing w:before="0" w:beforeAutospacing="0" w:after="0" w:afterAutospacing="0"/>
        <w:ind w:left="1440" w:right="723"/>
        <w:rPr>
          <w:szCs w:val="28"/>
        </w:rPr>
      </w:pPr>
      <w:r w:rsidRPr="007D06A6">
        <w:rPr>
          <w:szCs w:val="28"/>
        </w:rPr>
        <w:t>“In the beginning</w:t>
      </w:r>
      <w:r w:rsidR="00983831">
        <w:rPr>
          <w:szCs w:val="28"/>
        </w:rPr>
        <w:t>,</w:t>
      </w:r>
      <w:r w:rsidRPr="007D06A6">
        <w:rPr>
          <w:szCs w:val="28"/>
        </w:rPr>
        <w:t xml:space="preserve"> when God created the universe</w:t>
      </w:r>
      <w:r w:rsidR="006E6FED">
        <w:rPr>
          <w:szCs w:val="28"/>
        </w:rPr>
        <w:t xml:space="preserve"> (Samawaat / Skies)</w:t>
      </w:r>
      <w:r w:rsidRPr="007D06A6">
        <w:rPr>
          <w:szCs w:val="28"/>
        </w:rPr>
        <w:t xml:space="preserve">, the Earth was </w:t>
      </w:r>
      <w:r w:rsidR="002473A8">
        <w:rPr>
          <w:szCs w:val="28"/>
        </w:rPr>
        <w:t>non-</w:t>
      </w:r>
      <w:r w:rsidR="00B24053">
        <w:rPr>
          <w:szCs w:val="28"/>
        </w:rPr>
        <w:t>existent</w:t>
      </w:r>
      <w:r w:rsidRPr="007D06A6">
        <w:rPr>
          <w:szCs w:val="28"/>
        </w:rPr>
        <w:t>. The raging ocean that covered everything</w:t>
      </w:r>
      <w:r w:rsidR="009F7043">
        <w:rPr>
          <w:szCs w:val="28"/>
        </w:rPr>
        <w:t xml:space="preserve"> </w:t>
      </w:r>
      <w:r w:rsidRPr="007D06A6">
        <w:rPr>
          <w:szCs w:val="28"/>
        </w:rPr>
        <w:t xml:space="preserve">was engulfed in total darkness and the Soul of God was hovering over the water.” </w:t>
      </w:r>
    </w:p>
    <w:p w:rsidR="00F700E6" w:rsidRPr="007D06A6" w:rsidRDefault="00F700E6" w:rsidP="007B193B">
      <w:pPr>
        <w:spacing w:before="0" w:beforeAutospacing="0" w:after="0" w:afterAutospacing="0"/>
        <w:ind w:left="1440" w:right="723"/>
        <w:jc w:val="right"/>
        <w:rPr>
          <w:szCs w:val="28"/>
        </w:rPr>
      </w:pPr>
      <w:r w:rsidRPr="007D06A6">
        <w:rPr>
          <w:szCs w:val="28"/>
        </w:rPr>
        <w:t>–</w:t>
      </w:r>
      <w:r w:rsidR="009F7043">
        <w:rPr>
          <w:szCs w:val="28"/>
        </w:rPr>
        <w:t xml:space="preserve"> </w:t>
      </w:r>
      <w:r w:rsidR="00DA4EA8">
        <w:rPr>
          <w:szCs w:val="28"/>
        </w:rPr>
        <w:t>Genesis 1</w:t>
      </w:r>
      <w:r w:rsidRPr="007D06A6">
        <w:rPr>
          <w:szCs w:val="28"/>
        </w:rPr>
        <w:t xml:space="preserve"> (1–2), Holy Bible, GNB</w:t>
      </w:r>
    </w:p>
    <w:p w:rsidR="00F700E6" w:rsidRPr="007D06A6" w:rsidRDefault="00F700E6" w:rsidP="00287EF2">
      <w:pPr>
        <w:spacing w:before="0" w:beforeAutospacing="0" w:after="0" w:afterAutospacing="0"/>
        <w:ind w:left="1080" w:firstLine="1080"/>
        <w:jc w:val="right"/>
        <w:rPr>
          <w:szCs w:val="28"/>
        </w:rPr>
      </w:pPr>
    </w:p>
    <w:p w:rsidR="00D476E7" w:rsidRPr="007D06A6" w:rsidRDefault="00737548" w:rsidP="00287EF2">
      <w:pPr>
        <w:spacing w:before="0" w:beforeAutospacing="0" w:after="0" w:afterAutospacing="0"/>
        <w:ind w:left="720" w:firstLine="720"/>
        <w:jc w:val="both"/>
        <w:rPr>
          <w:szCs w:val="28"/>
        </w:rPr>
      </w:pPr>
      <w:r>
        <w:rPr>
          <w:szCs w:val="28"/>
        </w:rPr>
        <w:t>In a</w:t>
      </w:r>
      <w:r w:rsidR="00D476E7" w:rsidRPr="007D06A6">
        <w:rPr>
          <w:szCs w:val="28"/>
        </w:rPr>
        <w:t xml:space="preserve"> C</w:t>
      </w:r>
      <w:r w:rsidR="008F6759">
        <w:rPr>
          <w:szCs w:val="28"/>
        </w:rPr>
        <w:t>atholic Bible (Knox Bible)</w:t>
      </w:r>
      <w:r>
        <w:rPr>
          <w:szCs w:val="28"/>
        </w:rPr>
        <w:t>,</w:t>
      </w:r>
      <w:r w:rsidR="008F6759">
        <w:rPr>
          <w:szCs w:val="28"/>
        </w:rPr>
        <w:t xml:space="preserve"> the S</w:t>
      </w:r>
      <w:r w:rsidR="00D476E7" w:rsidRPr="007D06A6">
        <w:rPr>
          <w:szCs w:val="28"/>
        </w:rPr>
        <w:t>oul is translated as</w:t>
      </w:r>
      <w:r w:rsidR="008F6759">
        <w:rPr>
          <w:szCs w:val="28"/>
        </w:rPr>
        <w:t xml:space="preserve"> the</w:t>
      </w:r>
      <w:r w:rsidR="00D476E7" w:rsidRPr="007D06A6">
        <w:rPr>
          <w:szCs w:val="28"/>
        </w:rPr>
        <w:t xml:space="preserve"> “Breath of God”.</w:t>
      </w:r>
    </w:p>
    <w:p w:rsidR="00D476E7" w:rsidRPr="007D06A6" w:rsidRDefault="00D476E7" w:rsidP="00D476E7">
      <w:pPr>
        <w:spacing w:before="0" w:beforeAutospacing="0" w:after="0" w:afterAutospacing="0"/>
        <w:ind w:left="2160" w:right="1107"/>
        <w:jc w:val="both"/>
        <w:rPr>
          <w:szCs w:val="28"/>
        </w:rPr>
      </w:pPr>
    </w:p>
    <w:p w:rsidR="00D476E7" w:rsidRPr="007D06A6" w:rsidRDefault="00983831" w:rsidP="007B193B">
      <w:pPr>
        <w:spacing w:before="0" w:beforeAutospacing="0" w:after="0" w:afterAutospacing="0"/>
        <w:ind w:left="1440" w:right="723"/>
        <w:rPr>
          <w:szCs w:val="28"/>
        </w:rPr>
      </w:pPr>
      <w:r>
        <w:rPr>
          <w:szCs w:val="28"/>
        </w:rPr>
        <w:lastRenderedPageBreak/>
        <w:t>“God,</w:t>
      </w:r>
      <w:r w:rsidR="00D476E7" w:rsidRPr="007D06A6">
        <w:rPr>
          <w:szCs w:val="28"/>
        </w:rPr>
        <w:t xml:space="preserve"> at the beginning of time, created heaven and earth. Earth was still an empty waste, and darkness </w:t>
      </w:r>
      <w:r w:rsidR="005F7243">
        <w:rPr>
          <w:szCs w:val="28"/>
        </w:rPr>
        <w:t>hung over the deep; but already</w:t>
      </w:r>
      <w:r w:rsidR="00D476E7" w:rsidRPr="007D06A6">
        <w:rPr>
          <w:szCs w:val="28"/>
        </w:rPr>
        <w:t xml:space="preserve"> over its waters stirred the </w:t>
      </w:r>
      <w:r w:rsidR="009F7043">
        <w:rPr>
          <w:szCs w:val="28"/>
        </w:rPr>
        <w:t>‘</w:t>
      </w:r>
      <w:r w:rsidR="008F6759" w:rsidRPr="008F6759">
        <w:rPr>
          <w:szCs w:val="28"/>
        </w:rPr>
        <w:t>B</w:t>
      </w:r>
      <w:r w:rsidR="00D476E7" w:rsidRPr="008F6759">
        <w:rPr>
          <w:szCs w:val="28"/>
        </w:rPr>
        <w:t>reath of God</w:t>
      </w:r>
      <w:r w:rsidR="009F7043">
        <w:rPr>
          <w:szCs w:val="28"/>
        </w:rPr>
        <w:t>’</w:t>
      </w:r>
      <w:r w:rsidR="00D476E7" w:rsidRPr="007D06A6">
        <w:rPr>
          <w:szCs w:val="28"/>
        </w:rPr>
        <w:t xml:space="preserve">. Then God said, </w:t>
      </w:r>
      <w:r w:rsidR="005F7243">
        <w:rPr>
          <w:szCs w:val="28"/>
        </w:rPr>
        <w:t>“</w:t>
      </w:r>
      <w:r w:rsidR="00D476E7" w:rsidRPr="007D06A6">
        <w:rPr>
          <w:szCs w:val="28"/>
        </w:rPr>
        <w:t>Let there be light</w:t>
      </w:r>
      <w:r w:rsidR="005F7243">
        <w:rPr>
          <w:szCs w:val="28"/>
        </w:rPr>
        <w:t>”</w:t>
      </w:r>
      <w:r w:rsidR="00D476E7" w:rsidRPr="007D06A6">
        <w:rPr>
          <w:szCs w:val="28"/>
        </w:rPr>
        <w:t xml:space="preserve"> and the light began” </w:t>
      </w:r>
    </w:p>
    <w:p w:rsidR="00D476E7" w:rsidRPr="007D06A6" w:rsidRDefault="00D476E7" w:rsidP="007B193B">
      <w:pPr>
        <w:spacing w:before="0" w:beforeAutospacing="0" w:after="0" w:afterAutospacing="0"/>
        <w:ind w:left="1440" w:right="723"/>
        <w:jc w:val="right"/>
        <w:rPr>
          <w:szCs w:val="28"/>
        </w:rPr>
      </w:pPr>
      <w:r w:rsidRPr="007D06A6">
        <w:rPr>
          <w:szCs w:val="28"/>
        </w:rPr>
        <w:t>– Genesis 1: (1-2), Holy Bible (Knox)</w:t>
      </w:r>
    </w:p>
    <w:p w:rsidR="00D476E7" w:rsidRPr="007D06A6" w:rsidRDefault="00D476E7" w:rsidP="00D476E7">
      <w:pPr>
        <w:spacing w:before="0" w:beforeAutospacing="0" w:after="0" w:afterAutospacing="0"/>
        <w:ind w:left="1080" w:firstLine="1080"/>
        <w:jc w:val="both"/>
        <w:rPr>
          <w:szCs w:val="28"/>
        </w:rPr>
      </w:pPr>
    </w:p>
    <w:p w:rsidR="00190EB9" w:rsidRPr="001C0588" w:rsidRDefault="00960D5D" w:rsidP="00287EF2">
      <w:pPr>
        <w:spacing w:before="0" w:beforeAutospacing="0" w:after="0" w:afterAutospacing="0"/>
        <w:ind w:left="720" w:firstLine="720"/>
        <w:jc w:val="both"/>
        <w:rPr>
          <w:szCs w:val="28"/>
        </w:rPr>
      </w:pPr>
      <w:r>
        <w:rPr>
          <w:szCs w:val="28"/>
        </w:rPr>
        <w:t>So</w:t>
      </w:r>
      <w:r w:rsidR="00983831">
        <w:rPr>
          <w:szCs w:val="28"/>
        </w:rPr>
        <w:t>,</w:t>
      </w:r>
      <w:r w:rsidR="00737548">
        <w:rPr>
          <w:szCs w:val="28"/>
        </w:rPr>
        <w:t xml:space="preserve"> the Soul that was hovering over the water was a Breadth of God. </w:t>
      </w:r>
      <w:r w:rsidR="00911909">
        <w:rPr>
          <w:szCs w:val="28"/>
        </w:rPr>
        <w:t>So, it was a Soul provided by God</w:t>
      </w:r>
      <w:r w:rsidR="00911909" w:rsidRPr="001C0588">
        <w:rPr>
          <w:szCs w:val="28"/>
        </w:rPr>
        <w:t>. So, i</w:t>
      </w:r>
      <w:r w:rsidR="007D2E2E" w:rsidRPr="001C0588">
        <w:rPr>
          <w:szCs w:val="28"/>
        </w:rPr>
        <w:t xml:space="preserve">t was </w:t>
      </w:r>
      <w:r w:rsidR="00BE2C96" w:rsidRPr="001C0588">
        <w:rPr>
          <w:szCs w:val="28"/>
        </w:rPr>
        <w:t>a</w:t>
      </w:r>
      <w:r w:rsidR="007D2E2E" w:rsidRPr="001C0588">
        <w:rPr>
          <w:szCs w:val="28"/>
        </w:rPr>
        <w:t xml:space="preserve"> part of Nafsin-Wahidatin</w:t>
      </w:r>
      <w:r w:rsidR="00377123" w:rsidRPr="001C0588">
        <w:rPr>
          <w:szCs w:val="28"/>
        </w:rPr>
        <w:t xml:space="preserve"> (a Soul Single). The Nafsin-Wahidatin is discussed in Chapter-1</w:t>
      </w:r>
      <w:r w:rsidR="007D2E2E" w:rsidRPr="001C0588">
        <w:rPr>
          <w:szCs w:val="28"/>
        </w:rPr>
        <w:t>.</w:t>
      </w:r>
      <w:r w:rsidR="0044195B" w:rsidRPr="001C0588">
        <w:rPr>
          <w:szCs w:val="28"/>
        </w:rPr>
        <w:t xml:space="preserve"> This</w:t>
      </w:r>
      <w:r w:rsidR="00377123" w:rsidRPr="001C0588">
        <w:rPr>
          <w:szCs w:val="28"/>
        </w:rPr>
        <w:t xml:space="preserve"> part was </w:t>
      </w:r>
      <w:r w:rsidR="0049701C" w:rsidRPr="001C0588">
        <w:rPr>
          <w:szCs w:val="28"/>
        </w:rPr>
        <w:t xml:space="preserve">the </w:t>
      </w:r>
      <w:r w:rsidR="00377123" w:rsidRPr="001C0588">
        <w:rPr>
          <w:szCs w:val="28"/>
        </w:rPr>
        <w:t>GUT Force</w:t>
      </w:r>
      <w:r w:rsidR="0049701C" w:rsidRPr="001C0588">
        <w:rPr>
          <w:szCs w:val="28"/>
        </w:rPr>
        <w:t xml:space="preserve"> mainly</w:t>
      </w:r>
      <w:r w:rsidR="00377123" w:rsidRPr="001C0588">
        <w:rPr>
          <w:szCs w:val="28"/>
        </w:rPr>
        <w:t xml:space="preserve">. </w:t>
      </w:r>
    </w:p>
    <w:p w:rsidR="002D1C19" w:rsidRPr="001C0588" w:rsidRDefault="00757570" w:rsidP="00FD3B34">
      <w:pPr>
        <w:spacing w:before="0" w:beforeAutospacing="0" w:after="0" w:afterAutospacing="0"/>
        <w:ind w:left="720" w:firstLine="720"/>
        <w:jc w:val="both"/>
        <w:rPr>
          <w:szCs w:val="28"/>
        </w:rPr>
      </w:pPr>
      <w:r w:rsidRPr="001C0588">
        <w:rPr>
          <w:szCs w:val="28"/>
        </w:rPr>
        <w:t>On command of God</w:t>
      </w:r>
      <w:r w:rsidR="00A574E8" w:rsidRPr="001C0588">
        <w:rPr>
          <w:szCs w:val="28"/>
        </w:rPr>
        <w:t xml:space="preserve"> (Let there be light)</w:t>
      </w:r>
      <w:r w:rsidRPr="001C0588">
        <w:rPr>
          <w:szCs w:val="28"/>
        </w:rPr>
        <w:t>,</w:t>
      </w:r>
      <w:r w:rsidR="00FD3B34" w:rsidRPr="001C0588">
        <w:rPr>
          <w:szCs w:val="28"/>
        </w:rPr>
        <w:t xml:space="preserve"> </w:t>
      </w:r>
      <w:r w:rsidR="00F01E8F" w:rsidRPr="001C0588">
        <w:rPr>
          <w:szCs w:val="28"/>
        </w:rPr>
        <w:t xml:space="preserve">the </w:t>
      </w:r>
      <w:r w:rsidR="002D1C19" w:rsidRPr="001C0588">
        <w:rPr>
          <w:szCs w:val="28"/>
        </w:rPr>
        <w:t xml:space="preserve">hovering </w:t>
      </w:r>
      <w:r w:rsidR="0049701C" w:rsidRPr="001C0588">
        <w:rPr>
          <w:szCs w:val="28"/>
        </w:rPr>
        <w:t>Soul</w:t>
      </w:r>
      <w:r w:rsidR="002D1C19" w:rsidRPr="001C0588">
        <w:rPr>
          <w:szCs w:val="28"/>
        </w:rPr>
        <w:t xml:space="preserve"> </w:t>
      </w:r>
      <w:r w:rsidR="00357151" w:rsidRPr="001C0588">
        <w:rPr>
          <w:szCs w:val="28"/>
        </w:rPr>
        <w:t>(part of Nafsin-Wahidatin</w:t>
      </w:r>
      <w:r w:rsidR="0049701C" w:rsidRPr="001C0588">
        <w:rPr>
          <w:szCs w:val="28"/>
        </w:rPr>
        <w:t xml:space="preserve"> / GUT Force</w:t>
      </w:r>
      <w:r w:rsidR="0044195B" w:rsidRPr="001C0588">
        <w:rPr>
          <w:szCs w:val="28"/>
        </w:rPr>
        <w:t xml:space="preserve"> mainly</w:t>
      </w:r>
      <w:r w:rsidR="00357151" w:rsidRPr="001C0588">
        <w:rPr>
          <w:szCs w:val="28"/>
        </w:rPr>
        <w:t xml:space="preserve">) </w:t>
      </w:r>
      <w:r w:rsidR="002D1C19" w:rsidRPr="001C0588">
        <w:rPr>
          <w:szCs w:val="28"/>
        </w:rPr>
        <w:t>disintegrated and produced the following Force Fields:</w:t>
      </w:r>
    </w:p>
    <w:p w:rsidR="00AE20B0" w:rsidRPr="001C0588" w:rsidRDefault="002D1C19" w:rsidP="00AA3923">
      <w:pPr>
        <w:numPr>
          <w:ilvl w:val="0"/>
          <w:numId w:val="40"/>
        </w:numPr>
        <w:spacing w:before="0" w:beforeAutospacing="0" w:after="0" w:afterAutospacing="0"/>
        <w:ind w:left="1800"/>
        <w:rPr>
          <w:szCs w:val="28"/>
        </w:rPr>
      </w:pPr>
      <w:r w:rsidRPr="001C0588">
        <w:rPr>
          <w:szCs w:val="28"/>
        </w:rPr>
        <w:t>E</w:t>
      </w:r>
      <w:r w:rsidR="00757570" w:rsidRPr="001C0588">
        <w:rPr>
          <w:szCs w:val="28"/>
        </w:rPr>
        <w:t xml:space="preserve">lectro-magnetic </w:t>
      </w:r>
      <w:r w:rsidRPr="001C0588">
        <w:rPr>
          <w:szCs w:val="28"/>
        </w:rPr>
        <w:t>Force Field (that is</w:t>
      </w:r>
      <w:r w:rsidR="00A574E8" w:rsidRPr="001C0588">
        <w:rPr>
          <w:szCs w:val="28"/>
        </w:rPr>
        <w:t xml:space="preserve"> </w:t>
      </w:r>
      <w:r w:rsidR="00757570" w:rsidRPr="001C0588">
        <w:rPr>
          <w:szCs w:val="28"/>
        </w:rPr>
        <w:t>light</w:t>
      </w:r>
      <w:r w:rsidRPr="001C0588">
        <w:rPr>
          <w:szCs w:val="28"/>
        </w:rPr>
        <w:t>)</w:t>
      </w:r>
      <w:r w:rsidR="00AA4ED1" w:rsidRPr="001C0588">
        <w:rPr>
          <w:szCs w:val="28"/>
        </w:rPr>
        <w:t xml:space="preserve"> </w:t>
      </w:r>
    </w:p>
    <w:p w:rsidR="002D1C19" w:rsidRPr="001C0588" w:rsidRDefault="00AE20B0" w:rsidP="00AA3923">
      <w:pPr>
        <w:numPr>
          <w:ilvl w:val="0"/>
          <w:numId w:val="40"/>
        </w:numPr>
        <w:spacing w:before="0" w:beforeAutospacing="0" w:after="0" w:afterAutospacing="0"/>
        <w:ind w:left="1800"/>
        <w:rPr>
          <w:szCs w:val="28"/>
        </w:rPr>
      </w:pPr>
      <w:r w:rsidRPr="001C0588">
        <w:rPr>
          <w:szCs w:val="28"/>
        </w:rPr>
        <w:t xml:space="preserve">Strong Nuclear Force </w:t>
      </w:r>
      <w:r w:rsidR="00FD3B34" w:rsidRPr="001C0588">
        <w:rPr>
          <w:szCs w:val="28"/>
        </w:rPr>
        <w:t>Field</w:t>
      </w:r>
    </w:p>
    <w:p w:rsidR="002D1C19" w:rsidRPr="001C0588" w:rsidRDefault="00591A45" w:rsidP="00AA3923">
      <w:pPr>
        <w:numPr>
          <w:ilvl w:val="0"/>
          <w:numId w:val="40"/>
        </w:numPr>
        <w:spacing w:before="0" w:beforeAutospacing="0" w:after="0" w:afterAutospacing="0"/>
        <w:ind w:left="1800"/>
        <w:rPr>
          <w:szCs w:val="28"/>
        </w:rPr>
      </w:pPr>
      <w:r w:rsidRPr="001C0588">
        <w:rPr>
          <w:szCs w:val="28"/>
        </w:rPr>
        <w:t>Weak Nuclear Force Field</w:t>
      </w:r>
      <w:r w:rsidR="009F7043" w:rsidRPr="001C0588">
        <w:rPr>
          <w:szCs w:val="28"/>
        </w:rPr>
        <w:t xml:space="preserve"> </w:t>
      </w:r>
    </w:p>
    <w:p w:rsidR="00F700E6" w:rsidRPr="007D06A6" w:rsidRDefault="007D2E2E" w:rsidP="007D2E2E">
      <w:pPr>
        <w:spacing w:before="0" w:beforeAutospacing="0" w:after="0" w:afterAutospacing="0"/>
        <w:ind w:left="720"/>
        <w:jc w:val="both"/>
        <w:outlineLvl w:val="0"/>
        <w:rPr>
          <w:szCs w:val="28"/>
        </w:rPr>
      </w:pPr>
      <w:r w:rsidRPr="001C0588">
        <w:rPr>
          <w:szCs w:val="28"/>
        </w:rPr>
        <w:tab/>
      </w:r>
      <w:r w:rsidR="00BD5284" w:rsidRPr="001C0588">
        <w:rPr>
          <w:szCs w:val="28"/>
        </w:rPr>
        <w:t xml:space="preserve">The Nafsin-Wahidatin produced the fundamental particles as well. The products of Nafsin-Wahidatin were in the right hand of His nafs comprising the Fields (Quantum Fields). </w:t>
      </w:r>
      <w:r w:rsidR="00AA4ED1" w:rsidRPr="001C0588">
        <w:rPr>
          <w:szCs w:val="28"/>
        </w:rPr>
        <w:t xml:space="preserve">The </w:t>
      </w:r>
      <w:r w:rsidR="00BD5284" w:rsidRPr="001C0588">
        <w:rPr>
          <w:szCs w:val="28"/>
        </w:rPr>
        <w:t>products of Nafsin-Wahidatin</w:t>
      </w:r>
      <w:r w:rsidR="00F700E6" w:rsidRPr="001C0588">
        <w:rPr>
          <w:szCs w:val="28"/>
        </w:rPr>
        <w:t xml:space="preserve"> transformed into matter:</w:t>
      </w:r>
    </w:p>
    <w:p w:rsidR="00F700E6" w:rsidRPr="007D06A6" w:rsidRDefault="00F700E6" w:rsidP="008454FD">
      <w:pPr>
        <w:spacing w:before="0" w:beforeAutospacing="0" w:after="0" w:afterAutospacing="0"/>
        <w:ind w:left="1080" w:right="1440" w:firstLine="1080"/>
        <w:jc w:val="both"/>
        <w:rPr>
          <w:szCs w:val="28"/>
        </w:rPr>
      </w:pPr>
    </w:p>
    <w:p w:rsidR="004D4D0C" w:rsidRDefault="00F700E6" w:rsidP="007B193B">
      <w:pPr>
        <w:spacing w:before="0" w:beforeAutospacing="0" w:after="0" w:afterAutospacing="0"/>
        <w:ind w:left="1440" w:right="723"/>
        <w:rPr>
          <w:szCs w:val="28"/>
        </w:rPr>
      </w:pPr>
      <w:r w:rsidRPr="007D06A6">
        <w:rPr>
          <w:szCs w:val="28"/>
        </w:rPr>
        <w:t xml:space="preserve">“God was pleased with what He saw. Then He separated the light from the darkness.” </w:t>
      </w:r>
    </w:p>
    <w:p w:rsidR="00F700E6" w:rsidRPr="007D06A6" w:rsidRDefault="00F700E6" w:rsidP="007B193B">
      <w:pPr>
        <w:spacing w:before="0" w:beforeAutospacing="0" w:after="0" w:afterAutospacing="0"/>
        <w:ind w:left="1440" w:right="723"/>
        <w:jc w:val="right"/>
        <w:rPr>
          <w:szCs w:val="28"/>
        </w:rPr>
      </w:pPr>
      <w:r w:rsidRPr="007D06A6">
        <w:rPr>
          <w:szCs w:val="28"/>
        </w:rPr>
        <w:t>– Genesis 1:4, Holy Bible, GNB</w:t>
      </w:r>
    </w:p>
    <w:p w:rsidR="00F700E6" w:rsidRPr="007D06A6" w:rsidRDefault="00F700E6" w:rsidP="008454FD">
      <w:pPr>
        <w:spacing w:before="0" w:beforeAutospacing="0" w:after="0" w:afterAutospacing="0"/>
        <w:ind w:left="1080" w:firstLine="1080"/>
        <w:jc w:val="both"/>
        <w:rPr>
          <w:szCs w:val="28"/>
        </w:rPr>
      </w:pPr>
    </w:p>
    <w:p w:rsidR="00DC39DA" w:rsidRDefault="00715E94" w:rsidP="00287EF2">
      <w:pPr>
        <w:spacing w:before="0" w:beforeAutospacing="0" w:after="0" w:afterAutospacing="0"/>
        <w:ind w:left="720"/>
        <w:jc w:val="both"/>
        <w:rPr>
          <w:szCs w:val="28"/>
        </w:rPr>
      </w:pPr>
      <w:r>
        <w:rPr>
          <w:szCs w:val="28"/>
        </w:rPr>
        <w:lastRenderedPageBreak/>
        <w:t xml:space="preserve">3. </w:t>
      </w:r>
      <w:r w:rsidR="00CE59C0">
        <w:rPr>
          <w:szCs w:val="28"/>
        </w:rPr>
        <w:t>It is like</w:t>
      </w:r>
      <w:r w:rsidR="00125EB7">
        <w:rPr>
          <w:szCs w:val="28"/>
        </w:rPr>
        <w:t>ly</w:t>
      </w:r>
      <w:r w:rsidR="00CE59C0">
        <w:rPr>
          <w:szCs w:val="28"/>
        </w:rPr>
        <w:t xml:space="preserve"> that t</w:t>
      </w:r>
      <w:r w:rsidR="00AE20B0">
        <w:rPr>
          <w:szCs w:val="28"/>
        </w:rPr>
        <w:t>he</w:t>
      </w:r>
      <w:r w:rsidR="00A574E8">
        <w:rPr>
          <w:szCs w:val="28"/>
        </w:rPr>
        <w:t xml:space="preserve"> li</w:t>
      </w:r>
      <w:r w:rsidR="008E2147">
        <w:rPr>
          <w:szCs w:val="28"/>
        </w:rPr>
        <w:t>ght and other</w:t>
      </w:r>
      <w:r w:rsidR="00AE20B0">
        <w:rPr>
          <w:szCs w:val="28"/>
        </w:rPr>
        <w:t xml:space="preserve"> </w:t>
      </w:r>
      <w:r w:rsidR="0049701C">
        <w:rPr>
          <w:szCs w:val="28"/>
        </w:rPr>
        <w:t>products of the Nafsin-Wahidatin</w:t>
      </w:r>
      <w:r w:rsidR="00FD3B34">
        <w:rPr>
          <w:szCs w:val="28"/>
        </w:rPr>
        <w:t xml:space="preserve"> were</w:t>
      </w:r>
      <w:r w:rsidR="00F700E6" w:rsidRPr="007D06A6">
        <w:rPr>
          <w:szCs w:val="28"/>
        </w:rPr>
        <w:t xml:space="preserve"> </w:t>
      </w:r>
      <w:r w:rsidR="00DC39DA">
        <w:rPr>
          <w:szCs w:val="28"/>
        </w:rPr>
        <w:t>moved</w:t>
      </w:r>
      <w:r w:rsidR="00F700E6" w:rsidRPr="007D06A6">
        <w:rPr>
          <w:szCs w:val="28"/>
        </w:rPr>
        <w:t xml:space="preserve"> i</w:t>
      </w:r>
      <w:r w:rsidR="00043F00">
        <w:rPr>
          <w:szCs w:val="28"/>
        </w:rPr>
        <w:t>nto the center of the water</w:t>
      </w:r>
      <w:r w:rsidR="00F700E6" w:rsidRPr="007D06A6">
        <w:rPr>
          <w:szCs w:val="28"/>
        </w:rPr>
        <w:t xml:space="preserve"> through a passage of space. The passage of space had a light releasing white </w:t>
      </w:r>
      <w:r w:rsidR="00043F00">
        <w:rPr>
          <w:szCs w:val="28"/>
        </w:rPr>
        <w:t>hole in the center of the water</w:t>
      </w:r>
      <w:r w:rsidR="00F700E6" w:rsidRPr="007D06A6">
        <w:rPr>
          <w:szCs w:val="28"/>
        </w:rPr>
        <w:t xml:space="preserve">. So, </w:t>
      </w:r>
      <w:r w:rsidR="00AE20B0">
        <w:rPr>
          <w:szCs w:val="28"/>
        </w:rPr>
        <w:t xml:space="preserve">the </w:t>
      </w:r>
      <w:r w:rsidR="00F700E6" w:rsidRPr="007D06A6">
        <w:rPr>
          <w:szCs w:val="28"/>
        </w:rPr>
        <w:t>Big Bang occurred</w:t>
      </w:r>
      <w:r w:rsidR="00043F00">
        <w:rPr>
          <w:szCs w:val="28"/>
        </w:rPr>
        <w:t xml:space="preserve"> in the center of the water</w:t>
      </w:r>
      <w:r w:rsidR="00F700E6" w:rsidRPr="007D06A6">
        <w:rPr>
          <w:szCs w:val="28"/>
        </w:rPr>
        <w:t xml:space="preserve">. </w:t>
      </w:r>
    </w:p>
    <w:p w:rsidR="00F700E6" w:rsidRPr="007D06A6" w:rsidRDefault="00F700E6" w:rsidP="008454FD">
      <w:pPr>
        <w:spacing w:before="0" w:beforeAutospacing="0" w:after="0" w:afterAutospacing="0"/>
        <w:ind w:left="1080" w:firstLine="1080"/>
        <w:jc w:val="both"/>
        <w:rPr>
          <w:szCs w:val="28"/>
        </w:rPr>
      </w:pPr>
    </w:p>
    <w:p w:rsidR="00F700E6" w:rsidRDefault="009F55CF" w:rsidP="007B193B">
      <w:pPr>
        <w:spacing w:before="0" w:beforeAutospacing="0" w:after="0" w:afterAutospacing="0"/>
        <w:ind w:left="720"/>
        <w:jc w:val="center"/>
        <w:rPr>
          <w:szCs w:val="28"/>
        </w:rPr>
      </w:pPr>
      <w:r>
        <w:rPr>
          <w:noProof/>
          <w:szCs w:val="28"/>
        </w:rPr>
        <w:drawing>
          <wp:inline distT="0" distB="0" distL="0" distR="0">
            <wp:extent cx="2379345" cy="1035685"/>
            <wp:effectExtent l="19050" t="0" r="1905" b="0"/>
            <wp:docPr id="11"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8"/>
                    <a:srcRect/>
                    <a:stretch>
                      <a:fillRect/>
                    </a:stretch>
                  </pic:blipFill>
                  <pic:spPr bwMode="auto">
                    <a:xfrm>
                      <a:off x="0" y="0"/>
                      <a:ext cx="2379345" cy="1035685"/>
                    </a:xfrm>
                    <a:prstGeom prst="rect">
                      <a:avLst/>
                    </a:prstGeom>
                    <a:noFill/>
                    <a:ln w="9525">
                      <a:noFill/>
                      <a:miter lim="800000"/>
                      <a:headEnd/>
                      <a:tailEnd/>
                    </a:ln>
                  </pic:spPr>
                </pic:pic>
              </a:graphicData>
            </a:graphic>
          </wp:inline>
        </w:drawing>
      </w:r>
    </w:p>
    <w:p w:rsidR="00933A7F" w:rsidRPr="007D06A6" w:rsidRDefault="00933A7F" w:rsidP="007B193B">
      <w:pPr>
        <w:spacing w:before="0" w:beforeAutospacing="0" w:after="0" w:afterAutospacing="0"/>
        <w:ind w:left="720"/>
        <w:jc w:val="center"/>
        <w:outlineLvl w:val="0"/>
        <w:rPr>
          <w:szCs w:val="28"/>
        </w:rPr>
      </w:pPr>
      <w:r>
        <w:rPr>
          <w:szCs w:val="28"/>
        </w:rPr>
        <w:t>FIGURE 11.1</w:t>
      </w:r>
    </w:p>
    <w:p w:rsidR="00F700E6" w:rsidRPr="007D06A6" w:rsidRDefault="00F700E6" w:rsidP="008454FD">
      <w:pPr>
        <w:spacing w:before="0" w:beforeAutospacing="0" w:after="0" w:afterAutospacing="0"/>
        <w:ind w:left="1080" w:firstLine="1080"/>
        <w:jc w:val="both"/>
        <w:rPr>
          <w:szCs w:val="28"/>
        </w:rPr>
      </w:pPr>
    </w:p>
    <w:p w:rsidR="00F700E6" w:rsidRPr="007D06A6" w:rsidRDefault="00F700E6" w:rsidP="007B193B">
      <w:pPr>
        <w:spacing w:before="0" w:beforeAutospacing="0" w:after="0" w:afterAutospacing="0"/>
        <w:ind w:left="720"/>
        <w:jc w:val="both"/>
        <w:outlineLvl w:val="0"/>
        <w:rPr>
          <w:szCs w:val="28"/>
        </w:rPr>
      </w:pPr>
      <w:r w:rsidRPr="007D06A6">
        <w:rPr>
          <w:szCs w:val="28"/>
        </w:rPr>
        <w:t xml:space="preserve">3. </w:t>
      </w:r>
      <w:r w:rsidR="00624E51">
        <w:rPr>
          <w:szCs w:val="28"/>
        </w:rPr>
        <w:t>The e</w:t>
      </w:r>
      <w:r w:rsidRPr="007D06A6">
        <w:rPr>
          <w:szCs w:val="28"/>
        </w:rPr>
        <w:t>volving hydrogen and helium produced a huge bubble in the center of the wate</w:t>
      </w:r>
      <w:r w:rsidR="00043F00">
        <w:rPr>
          <w:szCs w:val="28"/>
        </w:rPr>
        <w:t>r</w:t>
      </w:r>
      <w:r w:rsidR="002C504C">
        <w:rPr>
          <w:szCs w:val="28"/>
        </w:rPr>
        <w:t>.</w:t>
      </w:r>
      <w:r w:rsidR="008E2147">
        <w:rPr>
          <w:szCs w:val="28"/>
        </w:rPr>
        <w:t xml:space="preserve"> The bubble is called dome in Holy Bible.</w:t>
      </w:r>
      <w:r w:rsidR="002C504C">
        <w:rPr>
          <w:szCs w:val="28"/>
        </w:rPr>
        <w:t xml:space="preserve"> The bubble</w:t>
      </w:r>
      <w:r w:rsidR="008E2147">
        <w:rPr>
          <w:szCs w:val="28"/>
        </w:rPr>
        <w:t xml:space="preserve"> or </w:t>
      </w:r>
      <w:r w:rsidR="00277F75">
        <w:rPr>
          <w:szCs w:val="28"/>
        </w:rPr>
        <w:t xml:space="preserve">the </w:t>
      </w:r>
      <w:r w:rsidR="008E2147">
        <w:rPr>
          <w:szCs w:val="28"/>
        </w:rPr>
        <w:t>dome</w:t>
      </w:r>
      <w:r w:rsidR="002C504C">
        <w:rPr>
          <w:szCs w:val="28"/>
        </w:rPr>
        <w:t xml:space="preserve"> is the sky (this U</w:t>
      </w:r>
      <w:r w:rsidRPr="007D06A6">
        <w:rPr>
          <w:szCs w:val="28"/>
        </w:rPr>
        <w:t>niverse).</w:t>
      </w:r>
    </w:p>
    <w:p w:rsidR="00072C0C" w:rsidRDefault="00072C0C" w:rsidP="008454FD">
      <w:pPr>
        <w:spacing w:before="0" w:beforeAutospacing="0" w:after="0" w:afterAutospacing="0"/>
        <w:ind w:left="2160" w:right="1107"/>
        <w:jc w:val="both"/>
        <w:rPr>
          <w:szCs w:val="28"/>
        </w:rPr>
      </w:pPr>
    </w:p>
    <w:p w:rsidR="00F700E6" w:rsidRPr="007D06A6" w:rsidRDefault="00F700E6" w:rsidP="007B193B">
      <w:pPr>
        <w:spacing w:before="0" w:beforeAutospacing="0" w:after="0" w:afterAutospacing="0"/>
        <w:ind w:left="1440" w:right="723"/>
        <w:rPr>
          <w:szCs w:val="28"/>
        </w:rPr>
      </w:pPr>
      <w:r w:rsidRPr="007D06A6">
        <w:rPr>
          <w:szCs w:val="28"/>
        </w:rPr>
        <w:t xml:space="preserve">“Then God commanded “Let there be dome to divide the water and to </w:t>
      </w:r>
      <w:r w:rsidR="00A574E8">
        <w:rPr>
          <w:szCs w:val="28"/>
        </w:rPr>
        <w:t xml:space="preserve">keep it in two separate places,” </w:t>
      </w:r>
      <w:r w:rsidRPr="007D06A6">
        <w:rPr>
          <w:szCs w:val="28"/>
        </w:rPr>
        <w:t>and it was dome</w:t>
      </w:r>
      <w:r w:rsidR="00CE59C0">
        <w:rPr>
          <w:szCs w:val="28"/>
        </w:rPr>
        <w:t xml:space="preserve"> (bubble)</w:t>
      </w:r>
      <w:r w:rsidRPr="007D06A6">
        <w:rPr>
          <w:szCs w:val="28"/>
        </w:rPr>
        <w:t>. So</w:t>
      </w:r>
      <w:r w:rsidR="002C504C">
        <w:rPr>
          <w:szCs w:val="28"/>
        </w:rPr>
        <w:t>,</w:t>
      </w:r>
      <w:r w:rsidRPr="007D06A6">
        <w:rPr>
          <w:szCs w:val="28"/>
        </w:rPr>
        <w:t xml:space="preserve"> God made a dome, and it separated the water under it from the water abov</w:t>
      </w:r>
      <w:r w:rsidR="002C504C">
        <w:rPr>
          <w:szCs w:val="28"/>
        </w:rPr>
        <w:t>e it. He named the dome “sky”</w:t>
      </w:r>
      <w:r w:rsidR="00105FC9">
        <w:rPr>
          <w:szCs w:val="28"/>
        </w:rPr>
        <w:t xml:space="preserve"> (u</w:t>
      </w:r>
      <w:r w:rsidR="008E2147">
        <w:rPr>
          <w:szCs w:val="28"/>
        </w:rPr>
        <w:t>niverse)</w:t>
      </w:r>
      <w:r w:rsidR="002C504C">
        <w:rPr>
          <w:szCs w:val="28"/>
        </w:rPr>
        <w:t>…</w:t>
      </w:r>
      <w:r w:rsidRPr="007D06A6">
        <w:rPr>
          <w:szCs w:val="28"/>
        </w:rPr>
        <w:t xml:space="preserve">that was the second day” </w:t>
      </w:r>
    </w:p>
    <w:p w:rsidR="00F700E6" w:rsidRPr="007D06A6" w:rsidRDefault="00061AE6" w:rsidP="007B193B">
      <w:pPr>
        <w:spacing w:before="0" w:beforeAutospacing="0" w:after="0" w:afterAutospacing="0"/>
        <w:ind w:left="1440" w:right="723"/>
        <w:jc w:val="right"/>
        <w:rPr>
          <w:szCs w:val="28"/>
        </w:rPr>
      </w:pPr>
      <w:r>
        <w:rPr>
          <w:szCs w:val="28"/>
        </w:rPr>
        <w:t>– Genesis 1</w:t>
      </w:r>
      <w:r w:rsidR="00F700E6" w:rsidRPr="007D06A6">
        <w:rPr>
          <w:szCs w:val="28"/>
        </w:rPr>
        <w:t xml:space="preserve"> (6–8), Holy Bible, GNB</w:t>
      </w:r>
    </w:p>
    <w:p w:rsidR="00F700E6" w:rsidRPr="007D06A6" w:rsidRDefault="00F700E6" w:rsidP="008454FD">
      <w:pPr>
        <w:spacing w:before="0" w:beforeAutospacing="0" w:after="0" w:afterAutospacing="0"/>
        <w:ind w:left="1080" w:firstLine="1080"/>
        <w:jc w:val="both"/>
        <w:rPr>
          <w:szCs w:val="28"/>
        </w:rPr>
      </w:pPr>
    </w:p>
    <w:p w:rsidR="00765007" w:rsidRDefault="00F700E6" w:rsidP="007B193B">
      <w:pPr>
        <w:spacing w:before="0" w:beforeAutospacing="0" w:after="0" w:afterAutospacing="0"/>
        <w:ind w:left="720" w:firstLine="720"/>
        <w:jc w:val="both"/>
        <w:rPr>
          <w:szCs w:val="28"/>
        </w:rPr>
      </w:pPr>
      <w:r w:rsidRPr="007D06A6">
        <w:rPr>
          <w:szCs w:val="28"/>
        </w:rPr>
        <w:t xml:space="preserve">When a </w:t>
      </w:r>
      <w:r w:rsidR="002C504C">
        <w:rPr>
          <w:szCs w:val="28"/>
        </w:rPr>
        <w:t>bubble is produced in the water</w:t>
      </w:r>
      <w:r w:rsidR="00125EB7">
        <w:rPr>
          <w:szCs w:val="28"/>
        </w:rPr>
        <w:t>,</w:t>
      </w:r>
      <w:r w:rsidRPr="007D06A6">
        <w:rPr>
          <w:szCs w:val="28"/>
        </w:rPr>
        <w:t xml:space="preserve"> it rises up </w:t>
      </w:r>
      <w:r w:rsidR="002C504C">
        <w:rPr>
          <w:szCs w:val="28"/>
        </w:rPr>
        <w:t>toward</w:t>
      </w:r>
      <w:r w:rsidR="00105FC9">
        <w:rPr>
          <w:szCs w:val="28"/>
        </w:rPr>
        <w:t xml:space="preserve"> the surface. But the water</w:t>
      </w:r>
      <w:r w:rsidRPr="007D06A6">
        <w:rPr>
          <w:szCs w:val="28"/>
        </w:rPr>
        <w:t xml:space="preserve"> was floating in</w:t>
      </w:r>
      <w:r w:rsidR="00A574E8">
        <w:rPr>
          <w:szCs w:val="28"/>
        </w:rPr>
        <w:t xml:space="preserve"> the super</w:t>
      </w:r>
      <w:r w:rsidRPr="007D06A6">
        <w:rPr>
          <w:szCs w:val="28"/>
        </w:rPr>
        <w:t xml:space="preserve"> space</w:t>
      </w:r>
      <w:r w:rsidR="00105FC9">
        <w:rPr>
          <w:szCs w:val="28"/>
        </w:rPr>
        <w:t xml:space="preserve"> like a huge ball</w:t>
      </w:r>
      <w:r w:rsidRPr="007D06A6">
        <w:rPr>
          <w:szCs w:val="28"/>
        </w:rPr>
        <w:t xml:space="preserve">; it had no up or </w:t>
      </w:r>
      <w:r w:rsidRPr="007D06A6">
        <w:rPr>
          <w:szCs w:val="28"/>
        </w:rPr>
        <w:lastRenderedPageBreak/>
        <w:t xml:space="preserve">down. </w:t>
      </w:r>
      <w:r w:rsidR="00624E51">
        <w:rPr>
          <w:szCs w:val="28"/>
        </w:rPr>
        <w:t>D</w:t>
      </w:r>
      <w:r w:rsidRPr="007D06A6">
        <w:rPr>
          <w:szCs w:val="28"/>
        </w:rPr>
        <w:t>ue to the pressure of evolving gas</w:t>
      </w:r>
      <w:r w:rsidR="002C504C">
        <w:rPr>
          <w:szCs w:val="28"/>
        </w:rPr>
        <w:t>,</w:t>
      </w:r>
      <w:r w:rsidRPr="007D06A6">
        <w:rPr>
          <w:szCs w:val="28"/>
        </w:rPr>
        <w:t xml:space="preserve"> the bubble was expanding in an enormous speed. </w:t>
      </w:r>
    </w:p>
    <w:p w:rsidR="00224199" w:rsidRDefault="002C504C" w:rsidP="007B193B">
      <w:pPr>
        <w:spacing w:before="0" w:beforeAutospacing="0" w:after="0" w:afterAutospacing="0"/>
        <w:ind w:left="720" w:firstLine="720"/>
        <w:jc w:val="both"/>
        <w:rPr>
          <w:szCs w:val="28"/>
        </w:rPr>
      </w:pPr>
      <w:r>
        <w:rPr>
          <w:szCs w:val="28"/>
        </w:rPr>
        <w:t>T</w:t>
      </w:r>
      <w:r w:rsidR="00F8327F">
        <w:rPr>
          <w:szCs w:val="28"/>
        </w:rPr>
        <w:t xml:space="preserve">he </w:t>
      </w:r>
      <w:r w:rsidR="00F700E6" w:rsidRPr="007D06A6">
        <w:rPr>
          <w:szCs w:val="28"/>
        </w:rPr>
        <w:t xml:space="preserve">water-ball burst due to expanding bubble. </w:t>
      </w:r>
      <w:r w:rsidR="000370C1">
        <w:rPr>
          <w:szCs w:val="28"/>
        </w:rPr>
        <w:t>The w</w:t>
      </w:r>
      <w:r w:rsidR="00F700E6" w:rsidRPr="007D06A6">
        <w:rPr>
          <w:szCs w:val="28"/>
        </w:rPr>
        <w:t>ater</w:t>
      </w:r>
      <w:r w:rsidR="00FD3B34">
        <w:rPr>
          <w:szCs w:val="28"/>
        </w:rPr>
        <w:t xml:space="preserve"> </w:t>
      </w:r>
      <w:r w:rsidR="00A72F96" w:rsidRPr="007D06A6">
        <w:rPr>
          <w:szCs w:val="28"/>
        </w:rPr>
        <w:t>gaining greater momentum</w:t>
      </w:r>
      <w:r w:rsidR="00FD3B34">
        <w:rPr>
          <w:szCs w:val="28"/>
        </w:rPr>
        <w:t xml:space="preserve"> </w:t>
      </w:r>
      <w:r w:rsidR="00F700E6" w:rsidRPr="007D06A6">
        <w:rPr>
          <w:szCs w:val="28"/>
        </w:rPr>
        <w:t xml:space="preserve">went away from the </w:t>
      </w:r>
      <w:r>
        <w:rPr>
          <w:szCs w:val="28"/>
        </w:rPr>
        <w:t>gases</w:t>
      </w:r>
      <w:r w:rsidR="00F700E6" w:rsidRPr="007D06A6">
        <w:rPr>
          <w:szCs w:val="28"/>
        </w:rPr>
        <w:t xml:space="preserve">. The water has been used to create </w:t>
      </w:r>
      <w:r w:rsidR="008E2147">
        <w:rPr>
          <w:szCs w:val="28"/>
        </w:rPr>
        <w:t>another universe, named Jannaat</w:t>
      </w:r>
      <w:r w:rsidR="00F700E6" w:rsidRPr="007D06A6">
        <w:rPr>
          <w:szCs w:val="28"/>
        </w:rPr>
        <w:t xml:space="preserve">. </w:t>
      </w:r>
    </w:p>
    <w:p w:rsidR="00F700E6" w:rsidRPr="007D06A6" w:rsidRDefault="00F700E6" w:rsidP="008454FD">
      <w:pPr>
        <w:spacing w:before="0" w:beforeAutospacing="0" w:after="0" w:afterAutospacing="0"/>
        <w:ind w:left="1080" w:firstLine="1080"/>
        <w:jc w:val="both"/>
        <w:rPr>
          <w:szCs w:val="28"/>
        </w:rPr>
      </w:pPr>
    </w:p>
    <w:p w:rsidR="00F700E6" w:rsidRDefault="009F55CF" w:rsidP="007B193B">
      <w:pPr>
        <w:spacing w:before="0" w:beforeAutospacing="0" w:after="0" w:afterAutospacing="0"/>
        <w:ind w:left="720"/>
        <w:jc w:val="center"/>
        <w:rPr>
          <w:szCs w:val="28"/>
        </w:rPr>
      </w:pPr>
      <w:r>
        <w:rPr>
          <w:noProof/>
          <w:szCs w:val="28"/>
        </w:rPr>
        <w:drawing>
          <wp:inline distT="0" distB="0" distL="0" distR="0">
            <wp:extent cx="2996565" cy="1520190"/>
            <wp:effectExtent l="19050" t="0" r="0" b="0"/>
            <wp:docPr id="12"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9"/>
                    <a:srcRect/>
                    <a:stretch>
                      <a:fillRect/>
                    </a:stretch>
                  </pic:blipFill>
                  <pic:spPr bwMode="auto">
                    <a:xfrm>
                      <a:off x="0" y="0"/>
                      <a:ext cx="2996565" cy="1520190"/>
                    </a:xfrm>
                    <a:prstGeom prst="rect">
                      <a:avLst/>
                    </a:prstGeom>
                    <a:noFill/>
                    <a:ln w="9525">
                      <a:noFill/>
                      <a:miter lim="800000"/>
                      <a:headEnd/>
                      <a:tailEnd/>
                    </a:ln>
                  </pic:spPr>
                </pic:pic>
              </a:graphicData>
            </a:graphic>
          </wp:inline>
        </w:drawing>
      </w:r>
    </w:p>
    <w:p w:rsidR="00933A7F" w:rsidRPr="007D06A6" w:rsidRDefault="00933A7F" w:rsidP="007B193B">
      <w:pPr>
        <w:spacing w:before="0" w:beforeAutospacing="0" w:after="0" w:afterAutospacing="0"/>
        <w:ind w:left="720"/>
        <w:jc w:val="center"/>
        <w:outlineLvl w:val="0"/>
        <w:rPr>
          <w:szCs w:val="28"/>
        </w:rPr>
      </w:pPr>
      <w:r>
        <w:rPr>
          <w:szCs w:val="28"/>
        </w:rPr>
        <w:t>FIGURE 11.2</w:t>
      </w:r>
      <w:r w:rsidR="00A071B6">
        <w:rPr>
          <w:szCs w:val="28"/>
        </w:rPr>
        <w:t>: Two Separate Places</w:t>
      </w:r>
    </w:p>
    <w:p w:rsidR="00F60F4D" w:rsidRDefault="00F60F4D" w:rsidP="008454FD">
      <w:pPr>
        <w:spacing w:before="0" w:beforeAutospacing="0" w:after="0" w:afterAutospacing="0"/>
        <w:ind w:left="1080" w:firstLine="1080"/>
        <w:jc w:val="both"/>
        <w:rPr>
          <w:szCs w:val="28"/>
        </w:rPr>
      </w:pPr>
    </w:p>
    <w:p w:rsidR="00765007" w:rsidRPr="007D06A6" w:rsidRDefault="00765007" w:rsidP="00765007">
      <w:pPr>
        <w:spacing w:before="0" w:beforeAutospacing="0" w:after="0" w:afterAutospacing="0"/>
        <w:ind w:left="720" w:firstLine="720"/>
        <w:jc w:val="both"/>
        <w:rPr>
          <w:szCs w:val="28"/>
        </w:rPr>
      </w:pPr>
      <w:r>
        <w:rPr>
          <w:szCs w:val="28"/>
        </w:rPr>
        <w:t>The s</w:t>
      </w:r>
      <w:r w:rsidRPr="007D06A6">
        <w:rPr>
          <w:szCs w:val="28"/>
        </w:rPr>
        <w:t xml:space="preserve">moke remained, with </w:t>
      </w:r>
      <w:r>
        <w:rPr>
          <w:szCs w:val="28"/>
        </w:rPr>
        <w:t>which</w:t>
      </w:r>
      <w:r w:rsidRPr="007D06A6">
        <w:rPr>
          <w:szCs w:val="28"/>
        </w:rPr>
        <w:t xml:space="preserve"> t</w:t>
      </w:r>
      <w:r w:rsidR="000F6983">
        <w:rPr>
          <w:szCs w:val="28"/>
        </w:rPr>
        <w:t>his u</w:t>
      </w:r>
      <w:r w:rsidRPr="007D06A6">
        <w:rPr>
          <w:szCs w:val="28"/>
        </w:rPr>
        <w:t>niverse (Samawaat/Skies) has been created.</w:t>
      </w:r>
    </w:p>
    <w:p w:rsidR="00765007" w:rsidRDefault="00765007" w:rsidP="00765007">
      <w:pPr>
        <w:spacing w:before="0" w:beforeAutospacing="0" w:after="0" w:afterAutospacing="0"/>
        <w:ind w:left="720" w:firstLine="720"/>
        <w:jc w:val="both"/>
        <w:rPr>
          <w:szCs w:val="28"/>
        </w:rPr>
      </w:pPr>
      <w:r>
        <w:rPr>
          <w:szCs w:val="28"/>
        </w:rPr>
        <w:t>Allah infused gravitational force into the smoke. The u</w:t>
      </w:r>
      <w:r w:rsidRPr="0074253C">
        <w:rPr>
          <w:szCs w:val="28"/>
        </w:rPr>
        <w:t>niverse</w:t>
      </w:r>
      <w:r>
        <w:rPr>
          <w:szCs w:val="28"/>
        </w:rPr>
        <w:t xml:space="preserve"> / smoke</w:t>
      </w:r>
      <w:r w:rsidRPr="0074253C">
        <w:rPr>
          <w:szCs w:val="28"/>
        </w:rPr>
        <w:t xml:space="preserve"> </w:t>
      </w:r>
      <w:r>
        <w:rPr>
          <w:szCs w:val="28"/>
        </w:rPr>
        <w:t>collapse</w:t>
      </w:r>
      <w:r w:rsidR="008A5D40">
        <w:rPr>
          <w:szCs w:val="28"/>
        </w:rPr>
        <w:t>d</w:t>
      </w:r>
      <w:r w:rsidRPr="0074253C">
        <w:rPr>
          <w:szCs w:val="28"/>
        </w:rPr>
        <w:t xml:space="preserve"> </w:t>
      </w:r>
      <w:r>
        <w:rPr>
          <w:szCs w:val="28"/>
        </w:rPr>
        <w:t>and</w:t>
      </w:r>
      <w:r w:rsidRPr="0074253C">
        <w:rPr>
          <w:szCs w:val="28"/>
        </w:rPr>
        <w:t xml:space="preserve"> </w:t>
      </w:r>
      <w:r>
        <w:rPr>
          <w:szCs w:val="28"/>
        </w:rPr>
        <w:t xml:space="preserve">produced elements up to silicon with which the lands (dusts and asteroids) were created. </w:t>
      </w:r>
    </w:p>
    <w:p w:rsidR="00765007" w:rsidRDefault="00765007" w:rsidP="00765007">
      <w:pPr>
        <w:spacing w:before="0" w:beforeAutospacing="0" w:after="0" w:afterAutospacing="0"/>
        <w:ind w:left="720" w:firstLine="720"/>
        <w:jc w:val="both"/>
        <w:rPr>
          <w:szCs w:val="28"/>
        </w:rPr>
      </w:pPr>
      <w:r w:rsidRPr="0074253C">
        <w:rPr>
          <w:szCs w:val="28"/>
        </w:rPr>
        <w:t>Subsequently</w:t>
      </w:r>
      <w:r>
        <w:rPr>
          <w:szCs w:val="28"/>
        </w:rPr>
        <w:t>, the universe</w:t>
      </w:r>
      <w:r w:rsidRPr="0074253C">
        <w:rPr>
          <w:szCs w:val="28"/>
        </w:rPr>
        <w:t xml:space="preserve"> re-initiate from a Big Bounce</w:t>
      </w:r>
      <w:r w:rsidR="00105FC9">
        <w:rPr>
          <w:szCs w:val="28"/>
        </w:rPr>
        <w:t xml:space="preserve"> as a seven-sky-universe (the skies are waves of space, one inside another</w:t>
      </w:r>
      <w:r w:rsidR="00105FC9" w:rsidRPr="00C47F08">
        <w:t>—</w:t>
      </w:r>
      <w:r w:rsidR="00105FC9">
        <w:rPr>
          <w:szCs w:val="28"/>
        </w:rPr>
        <w:t>like the peels of onion)</w:t>
      </w:r>
      <w:r w:rsidRPr="0074253C">
        <w:rPr>
          <w:szCs w:val="28"/>
        </w:rPr>
        <w:t xml:space="preserve">. </w:t>
      </w:r>
    </w:p>
    <w:p w:rsidR="00447406" w:rsidRDefault="00447406" w:rsidP="00447406">
      <w:pPr>
        <w:spacing w:before="0" w:beforeAutospacing="0" w:after="0" w:afterAutospacing="0"/>
        <w:ind w:left="720" w:firstLine="720"/>
        <w:jc w:val="both"/>
        <w:rPr>
          <w:szCs w:val="28"/>
        </w:rPr>
      </w:pPr>
      <w:r w:rsidRPr="007D06A6">
        <w:rPr>
          <w:szCs w:val="28"/>
        </w:rPr>
        <w:t>The above verse talks about “Two Separate Places”. These two se</w:t>
      </w:r>
      <w:r>
        <w:rPr>
          <w:szCs w:val="28"/>
        </w:rPr>
        <w:t xml:space="preserve">parate places are two universes: the </w:t>
      </w:r>
      <w:r w:rsidRPr="007D06A6">
        <w:rPr>
          <w:szCs w:val="28"/>
        </w:rPr>
        <w:t>Samaw</w:t>
      </w:r>
      <w:r>
        <w:rPr>
          <w:szCs w:val="28"/>
        </w:rPr>
        <w:t>a</w:t>
      </w:r>
      <w:r w:rsidRPr="007D06A6">
        <w:rPr>
          <w:szCs w:val="28"/>
        </w:rPr>
        <w:t>at (</w:t>
      </w:r>
      <w:r>
        <w:rPr>
          <w:szCs w:val="28"/>
        </w:rPr>
        <w:t xml:space="preserve">this </w:t>
      </w:r>
      <w:r w:rsidRPr="007D06A6">
        <w:rPr>
          <w:szCs w:val="28"/>
        </w:rPr>
        <w:t xml:space="preserve">universe) and </w:t>
      </w:r>
      <w:r>
        <w:rPr>
          <w:szCs w:val="28"/>
        </w:rPr>
        <w:t xml:space="preserve">the </w:t>
      </w:r>
      <w:r w:rsidRPr="007D06A6">
        <w:rPr>
          <w:szCs w:val="28"/>
        </w:rPr>
        <w:t xml:space="preserve">Jannaat (another universe). </w:t>
      </w:r>
    </w:p>
    <w:p w:rsidR="00447406" w:rsidRDefault="008A5D40" w:rsidP="00447406">
      <w:pPr>
        <w:spacing w:before="0" w:beforeAutospacing="0" w:after="0" w:afterAutospacing="0"/>
        <w:ind w:left="720" w:firstLine="720"/>
        <w:jc w:val="both"/>
      </w:pPr>
      <w:r>
        <w:lastRenderedPageBreak/>
        <w:t>The Samawaat (this u</w:t>
      </w:r>
      <w:r w:rsidR="00447406">
        <w:t xml:space="preserve">niverse) possesses the objects of hell (galaxies) and the Jannaat possesses the objects of paradise (watery planets). </w:t>
      </w:r>
    </w:p>
    <w:p w:rsidR="001C0588" w:rsidRDefault="001C0588" w:rsidP="001C0588">
      <w:pPr>
        <w:spacing w:before="0" w:beforeAutospacing="0" w:after="0" w:afterAutospacing="0"/>
        <w:ind w:left="720" w:firstLine="720"/>
        <w:jc w:val="both"/>
      </w:pPr>
      <w:r>
        <w:t xml:space="preserve">Humans are vicegerents of God. They will be posted in the objects of the universes according to their Faiths and deeds. </w:t>
      </w:r>
    </w:p>
    <w:p w:rsidR="008E2147" w:rsidRDefault="00AF6651" w:rsidP="00D10FC8">
      <w:pPr>
        <w:spacing w:before="0" w:beforeAutospacing="0" w:after="0" w:afterAutospacing="0"/>
        <w:ind w:left="720" w:firstLine="720"/>
        <w:jc w:val="both"/>
      </w:pPr>
      <w:r>
        <w:t>Thus</w:t>
      </w:r>
      <w:r w:rsidR="00544E9F">
        <w:t>,</w:t>
      </w:r>
      <w:r>
        <w:t xml:space="preserve"> the</w:t>
      </w:r>
      <w:r w:rsidR="004977EA">
        <w:t xml:space="preserve"> configuration of </w:t>
      </w:r>
      <w:r w:rsidR="00F45652">
        <w:t xml:space="preserve">the </w:t>
      </w:r>
      <w:r w:rsidR="004977EA">
        <w:t>i</w:t>
      </w:r>
      <w:r w:rsidR="00F45652">
        <w:t>nitial creation</w:t>
      </w:r>
      <w:r w:rsidR="004977EA">
        <w:t xml:space="preserve"> </w:t>
      </w:r>
      <w:r w:rsidR="00715E94">
        <w:t>(Arsh, Water</w:t>
      </w:r>
      <w:r w:rsidR="008A5D40">
        <w:t>, and Smoke</w:t>
      </w:r>
      <w:r w:rsidR="007D2E2E">
        <w:t>)</w:t>
      </w:r>
      <w:r w:rsidR="000B7744">
        <w:t xml:space="preserve"> </w:t>
      </w:r>
      <w:r w:rsidR="004977EA">
        <w:t>was set</w:t>
      </w:r>
      <w:r w:rsidR="004977EA" w:rsidRPr="007D06A6">
        <w:t xml:space="preserve"> to r</w:t>
      </w:r>
      <w:r w:rsidR="00E010C6">
        <w:t>eward or</w:t>
      </w:r>
      <w:r w:rsidR="004977EA">
        <w:t xml:space="preserve"> punish people</w:t>
      </w:r>
      <w:r w:rsidR="008E2147">
        <w:t xml:space="preserve"> </w:t>
      </w:r>
      <w:r w:rsidR="004977EA">
        <w:t xml:space="preserve">with justice. </w:t>
      </w:r>
    </w:p>
    <w:p w:rsidR="00F700E6" w:rsidRPr="003B181B" w:rsidRDefault="00F700E6" w:rsidP="008454FD">
      <w:pPr>
        <w:spacing w:before="0" w:beforeAutospacing="0" w:after="0" w:afterAutospacing="0"/>
        <w:ind w:left="1080" w:firstLine="1080"/>
        <w:jc w:val="both"/>
        <w:rPr>
          <w:szCs w:val="28"/>
        </w:rPr>
      </w:pPr>
    </w:p>
    <w:p w:rsidR="00997D72" w:rsidRPr="00BC6CD3" w:rsidRDefault="00F700E6" w:rsidP="007B193B">
      <w:pPr>
        <w:spacing w:before="0" w:beforeAutospacing="0" w:after="0" w:afterAutospacing="0"/>
        <w:ind w:firstLine="720"/>
        <w:jc w:val="both"/>
        <w:rPr>
          <w:color w:val="0000C8"/>
        </w:rPr>
      </w:pPr>
      <w:r w:rsidRPr="00BC6CD3">
        <w:rPr>
          <w:color w:val="0000C8"/>
        </w:rPr>
        <w:t xml:space="preserve">If We delay the penalty for them for a definite term, they are sure to say, "What keeps it back?" </w:t>
      </w:r>
    </w:p>
    <w:p w:rsidR="00F700E6" w:rsidRPr="00BC6CD3" w:rsidRDefault="00F700E6" w:rsidP="007B193B">
      <w:pPr>
        <w:spacing w:before="0" w:beforeAutospacing="0" w:after="0" w:afterAutospacing="0"/>
        <w:ind w:firstLine="720"/>
        <w:jc w:val="both"/>
        <w:rPr>
          <w:color w:val="0000C8"/>
        </w:rPr>
      </w:pPr>
      <w:r w:rsidRPr="00BC6CD3">
        <w:rPr>
          <w:color w:val="0000C8"/>
        </w:rPr>
        <w:t>Ah! On the day it reaches them, nothing will turn it</w:t>
      </w:r>
      <w:r w:rsidR="003B181B" w:rsidRPr="00BC6CD3">
        <w:rPr>
          <w:color w:val="0000C8"/>
        </w:rPr>
        <w:t xml:space="preserve"> away from them</w:t>
      </w:r>
      <w:r w:rsidR="00C73045" w:rsidRPr="00BC6CD3">
        <w:rPr>
          <w:color w:val="0000C8"/>
        </w:rPr>
        <w:t>,</w:t>
      </w:r>
      <w:r w:rsidRPr="00BC6CD3">
        <w:rPr>
          <w:color w:val="0000C8"/>
        </w:rPr>
        <w:t xml:space="preserve"> and they will be completely encircled by that</w:t>
      </w:r>
      <w:r w:rsidR="003B181B" w:rsidRPr="00BC6CD3">
        <w:rPr>
          <w:color w:val="0000C8"/>
        </w:rPr>
        <w:t>,</w:t>
      </w:r>
      <w:r w:rsidRPr="00BC6CD3">
        <w:rPr>
          <w:color w:val="0000C8"/>
        </w:rPr>
        <w:t xml:space="preserve"> which they used to mock at! </w:t>
      </w:r>
    </w:p>
    <w:p w:rsidR="00997D72" w:rsidRDefault="00F700E6" w:rsidP="007B193B">
      <w:pPr>
        <w:spacing w:before="0" w:beforeAutospacing="0" w:after="0" w:afterAutospacing="0"/>
        <w:ind w:firstLine="720"/>
        <w:jc w:val="both"/>
        <w:rPr>
          <w:color w:val="0000C8"/>
        </w:rPr>
      </w:pPr>
      <w:r w:rsidRPr="00BC6CD3">
        <w:rPr>
          <w:color w:val="0000C8"/>
        </w:rPr>
        <w:t>If We give man a taste of Mercy from Ourselves and th</w:t>
      </w:r>
      <w:r w:rsidR="003B181B" w:rsidRPr="00BC6CD3">
        <w:rPr>
          <w:color w:val="0000C8"/>
        </w:rPr>
        <w:t>en withdraw it from him, verily,</w:t>
      </w:r>
      <w:r w:rsidRPr="00BC6CD3">
        <w:rPr>
          <w:color w:val="0000C8"/>
        </w:rPr>
        <w:t xml:space="preserve"> he is in despair and blasphemy.</w:t>
      </w:r>
      <w:r w:rsidRPr="007F431D">
        <w:rPr>
          <w:color w:val="0000C8"/>
        </w:rPr>
        <w:t xml:space="preserve"> </w:t>
      </w:r>
    </w:p>
    <w:p w:rsidR="00F700E6" w:rsidRPr="007F431D" w:rsidRDefault="00F700E6" w:rsidP="007B193B">
      <w:pPr>
        <w:spacing w:before="0" w:beforeAutospacing="0" w:after="0" w:afterAutospacing="0"/>
        <w:ind w:firstLine="720"/>
        <w:jc w:val="both"/>
        <w:rPr>
          <w:color w:val="0000C8"/>
        </w:rPr>
      </w:pPr>
      <w:r w:rsidRPr="007F431D">
        <w:rPr>
          <w:color w:val="0000C8"/>
        </w:rPr>
        <w:t>But if We give him a taste of favors</w:t>
      </w:r>
      <w:r w:rsidR="00BC6CD3">
        <w:rPr>
          <w:color w:val="0000C8"/>
        </w:rPr>
        <w:t>,</w:t>
      </w:r>
      <w:r w:rsidRPr="007F431D">
        <w:rPr>
          <w:color w:val="0000C8"/>
        </w:rPr>
        <w:t xml:space="preserve"> after adversity has touched him, he is sure to say,</w:t>
      </w:r>
      <w:r w:rsidR="004F1BC0">
        <w:rPr>
          <w:color w:val="0000C8"/>
        </w:rPr>
        <w:t xml:space="preserve"> "All evil has departed from me.</w:t>
      </w:r>
      <w:r w:rsidRPr="007F431D">
        <w:rPr>
          <w:color w:val="0000C8"/>
        </w:rPr>
        <w:t xml:space="preserve">" Surely, he falls into exultation and pride. </w:t>
      </w:r>
    </w:p>
    <w:p w:rsidR="00F700E6" w:rsidRPr="007F431D" w:rsidRDefault="00F700E6" w:rsidP="007B193B">
      <w:pPr>
        <w:spacing w:before="0" w:beforeAutospacing="0" w:after="0" w:afterAutospacing="0"/>
        <w:ind w:firstLine="720"/>
        <w:jc w:val="both"/>
        <w:rPr>
          <w:color w:val="0000C8"/>
        </w:rPr>
      </w:pPr>
      <w:r w:rsidRPr="007F431D">
        <w:rPr>
          <w:color w:val="0000C8"/>
        </w:rPr>
        <w:t xml:space="preserve">Not so do those </w:t>
      </w:r>
      <w:r w:rsidR="00EB7EAD">
        <w:rPr>
          <w:color w:val="0000C8"/>
        </w:rPr>
        <w:t>who show patience and constancy</w:t>
      </w:r>
      <w:r w:rsidRPr="007F431D">
        <w:rPr>
          <w:color w:val="0000C8"/>
        </w:rPr>
        <w:t xml:space="preserve"> and work righteousness; for them is forgiveness and a great reward. </w:t>
      </w:r>
    </w:p>
    <w:p w:rsidR="00224199" w:rsidRDefault="00F700E6" w:rsidP="007B193B">
      <w:pPr>
        <w:spacing w:before="0" w:beforeAutospacing="0" w:after="0" w:afterAutospacing="0"/>
        <w:ind w:firstLine="720"/>
        <w:jc w:val="both"/>
        <w:rPr>
          <w:color w:val="0000C8"/>
        </w:rPr>
      </w:pPr>
      <w:r w:rsidRPr="007F431D">
        <w:rPr>
          <w:color w:val="0000C8"/>
        </w:rPr>
        <w:t>So</w:t>
      </w:r>
      <w:r w:rsidR="00EB7EAD">
        <w:rPr>
          <w:color w:val="0000C8"/>
        </w:rPr>
        <w:t>,</w:t>
      </w:r>
      <w:r w:rsidRPr="007F431D">
        <w:rPr>
          <w:color w:val="0000C8"/>
        </w:rPr>
        <w:t xml:space="preserve"> perchance you may give up a part of what is revealed unto you, and that your heart feels straitened for it</w:t>
      </w:r>
      <w:r w:rsidR="00DC39DA">
        <w:rPr>
          <w:color w:val="0000C8"/>
        </w:rPr>
        <w:t xml:space="preserve"> because they say: </w:t>
      </w:r>
      <w:r w:rsidR="00BC6CD3">
        <w:rPr>
          <w:color w:val="0000C8"/>
        </w:rPr>
        <w:t>"</w:t>
      </w:r>
      <w:r w:rsidRPr="007F431D">
        <w:rPr>
          <w:color w:val="0000C8"/>
        </w:rPr>
        <w:t>Why is not a treasure been sent down unto him, or why does n</w:t>
      </w:r>
      <w:r w:rsidR="00DC39DA">
        <w:rPr>
          <w:color w:val="0000C8"/>
        </w:rPr>
        <w:t>ot an angel come down with him?</w:t>
      </w:r>
      <w:r w:rsidR="00BC6CD3">
        <w:rPr>
          <w:color w:val="0000C8"/>
        </w:rPr>
        <w:t>"</w:t>
      </w:r>
    </w:p>
    <w:p w:rsidR="00F700E6" w:rsidRPr="007F431D" w:rsidRDefault="00F700E6" w:rsidP="007B193B">
      <w:pPr>
        <w:spacing w:before="0" w:beforeAutospacing="0" w:after="0" w:afterAutospacing="0"/>
        <w:ind w:firstLine="720"/>
        <w:jc w:val="both"/>
        <w:rPr>
          <w:color w:val="0000C8"/>
        </w:rPr>
      </w:pPr>
      <w:r w:rsidRPr="007F431D">
        <w:rPr>
          <w:color w:val="0000C8"/>
        </w:rPr>
        <w:t xml:space="preserve">But you are only a Warner! It is God that arranges all affairs! </w:t>
      </w:r>
    </w:p>
    <w:p w:rsidR="00997D72" w:rsidRDefault="00DC39DA" w:rsidP="007B193B">
      <w:pPr>
        <w:spacing w:before="0" w:beforeAutospacing="0" w:after="0" w:afterAutospacing="0"/>
        <w:ind w:firstLine="720"/>
        <w:jc w:val="both"/>
        <w:rPr>
          <w:color w:val="0000C8"/>
        </w:rPr>
      </w:pPr>
      <w:r>
        <w:rPr>
          <w:color w:val="0000C8"/>
        </w:rPr>
        <w:t xml:space="preserve">Or they say: </w:t>
      </w:r>
      <w:r w:rsidR="00BC6CD3">
        <w:rPr>
          <w:color w:val="0000C8"/>
        </w:rPr>
        <w:t>"</w:t>
      </w:r>
      <w:r>
        <w:rPr>
          <w:color w:val="0000C8"/>
        </w:rPr>
        <w:t>He forged it</w:t>
      </w:r>
      <w:r w:rsidR="00BC6CD3">
        <w:rPr>
          <w:color w:val="0000C8"/>
        </w:rPr>
        <w:t>"</w:t>
      </w:r>
      <w:r>
        <w:rPr>
          <w:color w:val="0000C8"/>
        </w:rPr>
        <w:t xml:space="preserve">. </w:t>
      </w:r>
    </w:p>
    <w:p w:rsidR="00F700E6" w:rsidRPr="00597E8D" w:rsidRDefault="00DC39DA" w:rsidP="007B193B">
      <w:pPr>
        <w:spacing w:before="0" w:beforeAutospacing="0" w:after="0" w:afterAutospacing="0"/>
        <w:ind w:firstLine="720"/>
        <w:jc w:val="both"/>
        <w:rPr>
          <w:color w:val="0000C8"/>
        </w:rPr>
      </w:pPr>
      <w:r>
        <w:rPr>
          <w:color w:val="0000C8"/>
        </w:rPr>
        <w:lastRenderedPageBreak/>
        <w:t xml:space="preserve">Say: </w:t>
      </w:r>
      <w:r w:rsidR="00BC6CD3">
        <w:rPr>
          <w:color w:val="0000C8"/>
        </w:rPr>
        <w:t>"</w:t>
      </w:r>
      <w:r w:rsidR="00224199">
        <w:rPr>
          <w:color w:val="0000C8"/>
        </w:rPr>
        <w:t>Bring you then ten Surahs forged, like unto it;</w:t>
      </w:r>
      <w:r w:rsidR="00F700E6" w:rsidRPr="007F431D">
        <w:rPr>
          <w:color w:val="0000C8"/>
        </w:rPr>
        <w:t xml:space="preserve"> and </w:t>
      </w:r>
      <w:r w:rsidR="00285E32">
        <w:rPr>
          <w:color w:val="0000C8"/>
        </w:rPr>
        <w:t>call whom-so-ever you can,</w:t>
      </w:r>
      <w:r w:rsidR="00F700E6" w:rsidRPr="00597E8D">
        <w:rPr>
          <w:color w:val="0000C8"/>
        </w:rPr>
        <w:t xml:space="preserve"> other th</w:t>
      </w:r>
      <w:r w:rsidRPr="00597E8D">
        <w:rPr>
          <w:color w:val="0000C8"/>
        </w:rPr>
        <w:t>an God, if you speak the truth!</w:t>
      </w:r>
      <w:r w:rsidR="00BC6CD3">
        <w:rPr>
          <w:color w:val="0000C8"/>
        </w:rPr>
        <w:t>"</w:t>
      </w:r>
    </w:p>
    <w:p w:rsidR="00F700E6" w:rsidRPr="00597E8D" w:rsidRDefault="00F700E6" w:rsidP="007B193B">
      <w:pPr>
        <w:spacing w:before="0" w:beforeAutospacing="0" w:after="0" w:afterAutospacing="0"/>
        <w:ind w:firstLine="720"/>
        <w:jc w:val="both"/>
        <w:rPr>
          <w:color w:val="0000C8"/>
        </w:rPr>
      </w:pPr>
      <w:r w:rsidRPr="00597E8D">
        <w:rPr>
          <w:color w:val="0000C8"/>
        </w:rPr>
        <w:t xml:space="preserve">If then they answer you not, know then that this revelation is sent down with the knowledge of God, and that there is no god but He! Will you then be Muslim? </w:t>
      </w:r>
    </w:p>
    <w:p w:rsidR="00F700E6" w:rsidRPr="007F431D" w:rsidRDefault="00F700E6" w:rsidP="007B193B">
      <w:pPr>
        <w:spacing w:before="0" w:beforeAutospacing="0" w:after="0" w:afterAutospacing="0"/>
        <w:ind w:firstLine="720"/>
        <w:jc w:val="both"/>
        <w:rPr>
          <w:color w:val="0000C8"/>
        </w:rPr>
      </w:pPr>
      <w:r w:rsidRPr="00597E8D">
        <w:rPr>
          <w:color w:val="0000C8"/>
        </w:rPr>
        <w:t xml:space="preserve">Those who desire the life of the world and its glitter, to them we shall </w:t>
      </w:r>
      <w:r w:rsidR="006147F4" w:rsidRPr="00597E8D">
        <w:rPr>
          <w:color w:val="0000C8"/>
        </w:rPr>
        <w:t>pay in full their deeds therein,</w:t>
      </w:r>
      <w:r w:rsidRPr="00597E8D">
        <w:rPr>
          <w:color w:val="0000C8"/>
        </w:rPr>
        <w:t xml:space="preserve"> without diminution. They are those for whom there is nothing in the Hereafter</w:t>
      </w:r>
      <w:r w:rsidR="0028225E" w:rsidRPr="00597E8D">
        <w:rPr>
          <w:color w:val="0000C8"/>
        </w:rPr>
        <w:t>,</w:t>
      </w:r>
      <w:r w:rsidRPr="00597E8D">
        <w:rPr>
          <w:color w:val="0000C8"/>
        </w:rPr>
        <w:t xml:space="preserve"> but</w:t>
      </w:r>
      <w:r w:rsidR="004F1BC0" w:rsidRPr="00597E8D">
        <w:rPr>
          <w:color w:val="0000C8"/>
        </w:rPr>
        <w:t xml:space="preserve"> the Fire. V</w:t>
      </w:r>
      <w:r w:rsidRPr="00597E8D">
        <w:rPr>
          <w:color w:val="0000C8"/>
        </w:rPr>
        <w:t>ain are the designs they frame therein, and of no effect is that which they used to do!</w:t>
      </w:r>
    </w:p>
    <w:p w:rsidR="00F10544" w:rsidRDefault="00F10544" w:rsidP="007B193B">
      <w:pPr>
        <w:spacing w:before="0" w:beforeAutospacing="0" w:after="0" w:afterAutospacing="0"/>
        <w:ind w:left="720"/>
        <w:jc w:val="both"/>
        <w:outlineLvl w:val="0"/>
        <w:rPr>
          <w:b/>
          <w:szCs w:val="32"/>
        </w:rPr>
      </w:pPr>
    </w:p>
    <w:p w:rsidR="00C66EFF" w:rsidRPr="00E6309E" w:rsidRDefault="008651E0" w:rsidP="007B193B">
      <w:pPr>
        <w:spacing w:before="0" w:beforeAutospacing="0" w:after="0" w:afterAutospacing="0"/>
        <w:ind w:left="720"/>
        <w:jc w:val="both"/>
        <w:outlineLvl w:val="0"/>
        <w:rPr>
          <w:b/>
          <w:szCs w:val="32"/>
        </w:rPr>
      </w:pPr>
      <w:r w:rsidRPr="00E6309E">
        <w:rPr>
          <w:b/>
          <w:szCs w:val="32"/>
        </w:rPr>
        <w:t>Remarks:</w:t>
      </w:r>
    </w:p>
    <w:p w:rsidR="00BC6CD3" w:rsidRDefault="00BC6CD3" w:rsidP="007B193B">
      <w:pPr>
        <w:spacing w:before="0" w:beforeAutospacing="0" w:after="0" w:afterAutospacing="0"/>
        <w:ind w:left="720"/>
        <w:jc w:val="both"/>
      </w:pPr>
    </w:p>
    <w:p w:rsidR="00684D74" w:rsidRDefault="00684D74" w:rsidP="00CD49F7">
      <w:pPr>
        <w:spacing w:before="0" w:beforeAutospacing="0" w:after="0" w:afterAutospacing="0"/>
        <w:ind w:left="720"/>
        <w:jc w:val="both"/>
      </w:pPr>
      <w:r>
        <w:t xml:space="preserve">A Preacher may be thinking that wealth would help preaching </w:t>
      </w:r>
      <w:r w:rsidR="00D60B78">
        <w:t>Islam</w:t>
      </w:r>
      <w:r>
        <w:t xml:space="preserve">. But, it normally does not bring any good result. </w:t>
      </w:r>
    </w:p>
    <w:p w:rsidR="00337067" w:rsidRPr="00E6309E" w:rsidRDefault="00684D74" w:rsidP="00684D74">
      <w:pPr>
        <w:spacing w:before="0" w:beforeAutospacing="0" w:after="0" w:afterAutospacing="0"/>
        <w:ind w:left="720" w:firstLine="720"/>
        <w:jc w:val="both"/>
      </w:pPr>
      <w:r>
        <w:t>A Preacher may</w:t>
      </w:r>
      <w:r w:rsidR="009366F2">
        <w:t xml:space="preserve"> think</w:t>
      </w:r>
      <w:r w:rsidR="00285E32" w:rsidRPr="00E6309E">
        <w:t xml:space="preserve"> </w:t>
      </w:r>
      <w:r w:rsidR="00400B94">
        <w:t xml:space="preserve">that </w:t>
      </w:r>
      <w:r w:rsidR="00337067" w:rsidRPr="00E6309E">
        <w:t xml:space="preserve">if </w:t>
      </w:r>
      <w:r w:rsidR="000F5DD0">
        <w:t xml:space="preserve">the </w:t>
      </w:r>
      <w:r w:rsidR="00337067" w:rsidRPr="00E6309E">
        <w:t>load</w:t>
      </w:r>
      <w:r w:rsidR="000F5DD0">
        <w:t xml:space="preserve"> of </w:t>
      </w:r>
      <w:r w:rsidR="00FA132B">
        <w:t>the religion</w:t>
      </w:r>
      <w:r>
        <w:t xml:space="preserve"> were reduced</w:t>
      </w:r>
      <w:r w:rsidR="0022029F">
        <w:t>, it would be easy for him to convince the people</w:t>
      </w:r>
      <w:r w:rsidR="000F5DD0">
        <w:t>!</w:t>
      </w:r>
    </w:p>
    <w:p w:rsidR="00337067" w:rsidRDefault="00684D74" w:rsidP="007B193B">
      <w:pPr>
        <w:spacing w:before="0" w:beforeAutospacing="0" w:after="0" w:afterAutospacing="0"/>
        <w:ind w:left="720" w:firstLine="720"/>
        <w:jc w:val="both"/>
      </w:pPr>
      <w:r>
        <w:t>But, t</w:t>
      </w:r>
      <w:r w:rsidR="00337067" w:rsidRPr="00E6309E">
        <w:t xml:space="preserve">he message is from the Creator of </w:t>
      </w:r>
      <w:r w:rsidR="00285E32" w:rsidRPr="00E6309E">
        <w:t>u</w:t>
      </w:r>
      <w:r w:rsidR="00337067" w:rsidRPr="00E6309E">
        <w:t xml:space="preserve">niverses. He knows </w:t>
      </w:r>
      <w:r w:rsidR="000F5DD0">
        <w:t>how much</w:t>
      </w:r>
      <w:r w:rsidR="00337067" w:rsidRPr="00E6309E">
        <w:t xml:space="preserve"> </w:t>
      </w:r>
      <w:r w:rsidR="00285E32" w:rsidRPr="00E6309E">
        <w:t xml:space="preserve">load </w:t>
      </w:r>
      <w:r w:rsidR="000F5DD0">
        <w:t>will</w:t>
      </w:r>
      <w:r w:rsidR="00E6309E">
        <w:t xml:space="preserve"> keep His </w:t>
      </w:r>
      <w:r w:rsidR="00285E32" w:rsidRPr="00E6309E">
        <w:t xml:space="preserve">servants </w:t>
      </w:r>
      <w:r w:rsidR="00B148FF">
        <w:t xml:space="preserve">on the </w:t>
      </w:r>
      <w:r w:rsidR="00D60B78">
        <w:t>Straight Path</w:t>
      </w:r>
      <w:r w:rsidR="00337067" w:rsidRPr="00E6309E">
        <w:t>.</w:t>
      </w:r>
      <w:r w:rsidR="00400B94">
        <w:t xml:space="preserve"> </w:t>
      </w:r>
      <w:r w:rsidR="00DA442A">
        <w:t xml:space="preserve">If one will obey, one will get </w:t>
      </w:r>
      <w:r w:rsidR="00447406">
        <w:t>a</w:t>
      </w:r>
      <w:r w:rsidR="00337067" w:rsidRPr="00507F1B">
        <w:t xml:space="preserve"> great reward</w:t>
      </w:r>
      <w:r w:rsidR="00337067">
        <w:t>. I</w:t>
      </w:r>
      <w:r w:rsidR="00337067" w:rsidRPr="00507F1B">
        <w:t>f one w</w:t>
      </w:r>
      <w:r w:rsidR="00DA442A">
        <w:t>ill not obey, one will be paid o</w:t>
      </w:r>
      <w:r w:rsidR="00337067" w:rsidRPr="00507F1B">
        <w:t>n the Earth</w:t>
      </w:r>
      <w:r w:rsidR="00337067">
        <w:t xml:space="preserve"> and will have his ultimate residence in the Samawaat, har</w:t>
      </w:r>
      <w:r w:rsidR="00C66EFF">
        <w:t xml:space="preserve">boring violent objects </w:t>
      </w:r>
      <w:r w:rsidR="00337067">
        <w:t>o</w:t>
      </w:r>
      <w:r w:rsidR="00C66EFF">
        <w:t>f hell (</w:t>
      </w:r>
      <w:r w:rsidR="00337067">
        <w:t>galaxies)</w:t>
      </w:r>
      <w:r w:rsidR="00337067" w:rsidRPr="00507F1B">
        <w:t>.</w:t>
      </w:r>
      <w:r w:rsidR="00D60B78">
        <w:t xml:space="preserve"> Thus, everybody will be paid what he has earned.</w:t>
      </w:r>
    </w:p>
    <w:p w:rsidR="00FA43C8" w:rsidRPr="007D06A6" w:rsidRDefault="00FA43C8" w:rsidP="007B193B">
      <w:pPr>
        <w:spacing w:before="0" w:beforeAutospacing="0" w:after="0" w:afterAutospacing="0"/>
        <w:ind w:left="720" w:firstLine="720"/>
        <w:jc w:val="both"/>
      </w:pPr>
      <w:r>
        <w:t>Therefore,</w:t>
      </w:r>
      <w:r w:rsidR="00B00FB8">
        <w:t xml:space="preserve"> a</w:t>
      </w:r>
      <w:r>
        <w:t xml:space="preserve"> Preacher cannot reduce Salat, Zakat, Fasting, Hajj and Laws, because the degree</w:t>
      </w:r>
      <w:r w:rsidR="00B00FB8">
        <w:t xml:space="preserve"> of </w:t>
      </w:r>
      <w:r w:rsidR="00C47F08">
        <w:t>the deeds</w:t>
      </w:r>
      <w:r>
        <w:t xml:space="preserve"> is decided by </w:t>
      </w:r>
      <w:r w:rsidRPr="00C47F08">
        <w:t>Allah</w:t>
      </w:r>
      <w:r w:rsidR="00C47F08" w:rsidRPr="00C47F08">
        <w:t>—</w:t>
      </w:r>
      <w:r w:rsidRPr="00C47F08">
        <w:t>He knows</w:t>
      </w:r>
      <w:r>
        <w:t>; we know not.</w:t>
      </w:r>
    </w:p>
    <w:p w:rsidR="00F700E6" w:rsidRPr="007D06A6" w:rsidRDefault="00F700E6" w:rsidP="008454FD">
      <w:pPr>
        <w:spacing w:before="0" w:beforeAutospacing="0" w:after="0" w:afterAutospacing="0"/>
        <w:ind w:left="1080"/>
        <w:jc w:val="both"/>
        <w:rPr>
          <w:b/>
          <w:sz w:val="28"/>
        </w:rPr>
      </w:pPr>
    </w:p>
    <w:p w:rsidR="00F700E6" w:rsidRPr="00835A11" w:rsidRDefault="003B2803" w:rsidP="005528BD">
      <w:pPr>
        <w:spacing w:before="0" w:beforeAutospacing="0" w:after="0" w:afterAutospacing="0"/>
        <w:outlineLvl w:val="0"/>
        <w:rPr>
          <w:b/>
          <w:szCs w:val="32"/>
        </w:rPr>
      </w:pPr>
      <w:r w:rsidRPr="00835A11">
        <w:rPr>
          <w:b/>
          <w:szCs w:val="32"/>
        </w:rPr>
        <w:lastRenderedPageBreak/>
        <w:t xml:space="preserve">Section </w:t>
      </w:r>
      <w:r w:rsidR="00F700E6" w:rsidRPr="00835A11">
        <w:rPr>
          <w:b/>
          <w:szCs w:val="32"/>
        </w:rPr>
        <w:t xml:space="preserve">5 </w:t>
      </w:r>
      <w:r w:rsidR="005528BD">
        <w:t>of Chapter 11</w:t>
      </w:r>
      <w:r w:rsidR="005528BD" w:rsidRPr="00D84138">
        <w:rPr>
          <w:b/>
          <w:szCs w:val="32"/>
        </w:rPr>
        <w:t xml:space="preserve"> </w:t>
      </w:r>
      <w:r w:rsidR="00F700E6" w:rsidRPr="00835A11">
        <w:rPr>
          <w:b/>
          <w:szCs w:val="32"/>
        </w:rPr>
        <w:t>[Verse 17-24]: Can they be Equals</w:t>
      </w:r>
    </w:p>
    <w:p w:rsidR="00F700E6" w:rsidRPr="00835A11" w:rsidRDefault="00F700E6" w:rsidP="008454FD">
      <w:pPr>
        <w:spacing w:before="0" w:beforeAutospacing="0" w:after="0" w:afterAutospacing="0"/>
        <w:jc w:val="both"/>
        <w:rPr>
          <w:b/>
          <w:color w:val="C00000"/>
        </w:rPr>
      </w:pPr>
    </w:p>
    <w:p w:rsidR="001C0588" w:rsidRDefault="00987A32" w:rsidP="001172D4">
      <w:pPr>
        <w:spacing w:before="0" w:beforeAutospacing="0" w:after="0" w:afterAutospacing="0"/>
        <w:jc w:val="both"/>
        <w:rPr>
          <w:color w:val="0000C8"/>
        </w:rPr>
      </w:pPr>
      <w:r w:rsidRPr="00835A11">
        <w:rPr>
          <w:color w:val="0000C8"/>
        </w:rPr>
        <w:t>Then is he</w:t>
      </w:r>
      <w:r w:rsidR="00F700E6" w:rsidRPr="00835A11">
        <w:rPr>
          <w:color w:val="0000C8"/>
        </w:rPr>
        <w:t xml:space="preserve"> who </w:t>
      </w:r>
      <w:r w:rsidRPr="00835A11">
        <w:rPr>
          <w:color w:val="0000C8"/>
        </w:rPr>
        <w:t>is</w:t>
      </w:r>
      <w:r w:rsidR="00F700E6" w:rsidRPr="00835A11">
        <w:rPr>
          <w:color w:val="0000C8"/>
        </w:rPr>
        <w:t xml:space="preserve"> on a</w:t>
      </w:r>
      <w:r w:rsidR="00F700E6" w:rsidRPr="008B0C4D">
        <w:rPr>
          <w:color w:val="0000C8"/>
        </w:rPr>
        <w:t xml:space="preserve"> clear proof from </w:t>
      </w:r>
      <w:r w:rsidRPr="008B0C4D">
        <w:rPr>
          <w:color w:val="0000C8"/>
        </w:rPr>
        <w:t>his</w:t>
      </w:r>
      <w:r w:rsidR="004E566A">
        <w:rPr>
          <w:color w:val="0000C8"/>
        </w:rPr>
        <w:t xml:space="preserve"> Lord</w:t>
      </w:r>
      <w:r w:rsidR="00283E98">
        <w:rPr>
          <w:color w:val="0000C8"/>
        </w:rPr>
        <w:t>,</w:t>
      </w:r>
      <w:r w:rsidR="00F700E6" w:rsidRPr="008B0C4D">
        <w:rPr>
          <w:color w:val="0000C8"/>
        </w:rPr>
        <w:t xml:space="preserve"> and whom a witness </w:t>
      </w:r>
      <w:r w:rsidR="00D85782" w:rsidRPr="008B0C4D">
        <w:rPr>
          <w:color w:val="0000C8"/>
        </w:rPr>
        <w:t>from Himself recites it</w:t>
      </w:r>
      <w:r w:rsidR="00C067A0" w:rsidRPr="008B0C4D">
        <w:rPr>
          <w:color w:val="0000C8"/>
        </w:rPr>
        <w:t>,</w:t>
      </w:r>
      <w:r w:rsidR="00283E98">
        <w:rPr>
          <w:color w:val="0000C8"/>
        </w:rPr>
        <w:t xml:space="preserve"> </w:t>
      </w:r>
      <w:r w:rsidR="00C067A0" w:rsidRPr="008B0C4D">
        <w:rPr>
          <w:color w:val="0000C8"/>
        </w:rPr>
        <w:t>a</w:t>
      </w:r>
      <w:r w:rsidR="00F700E6" w:rsidRPr="008B0C4D">
        <w:rPr>
          <w:color w:val="0000C8"/>
        </w:rPr>
        <w:t xml:space="preserve">nd before </w:t>
      </w:r>
      <w:r w:rsidR="00C067A0" w:rsidRPr="008B0C4D">
        <w:rPr>
          <w:color w:val="0000C8"/>
        </w:rPr>
        <w:t>him</w:t>
      </w:r>
      <w:r w:rsidRPr="008B0C4D">
        <w:rPr>
          <w:color w:val="0000C8"/>
        </w:rPr>
        <w:t xml:space="preserve"> is</w:t>
      </w:r>
      <w:r w:rsidR="00F700E6" w:rsidRPr="008B0C4D">
        <w:rPr>
          <w:color w:val="0000C8"/>
        </w:rPr>
        <w:t xml:space="preserve"> the Book</w:t>
      </w:r>
      <w:r w:rsidR="00521B12" w:rsidRPr="008B0C4D">
        <w:rPr>
          <w:color w:val="0000C8"/>
        </w:rPr>
        <w:t xml:space="preserve"> of Moses</w:t>
      </w:r>
      <w:r w:rsidR="00E6309E">
        <w:rPr>
          <w:color w:val="0000C8"/>
        </w:rPr>
        <w:t>—</w:t>
      </w:r>
      <w:r w:rsidR="00521B12" w:rsidRPr="008B0C4D">
        <w:rPr>
          <w:color w:val="0000C8"/>
        </w:rPr>
        <w:t>a guide and a mercy</w:t>
      </w:r>
      <w:r w:rsidRPr="008B0C4D">
        <w:rPr>
          <w:color w:val="0000C8"/>
        </w:rPr>
        <w:t xml:space="preserve"> to those</w:t>
      </w:r>
      <w:r w:rsidR="00F700E6" w:rsidRPr="008B0C4D">
        <w:rPr>
          <w:color w:val="0000C8"/>
        </w:rPr>
        <w:t xml:space="preserve"> believe therein</w:t>
      </w:r>
      <w:r w:rsidR="001C0588">
        <w:rPr>
          <w:color w:val="0000C8"/>
        </w:rPr>
        <w:t>. B</w:t>
      </w:r>
      <w:r w:rsidR="00F700E6" w:rsidRPr="008B0C4D">
        <w:rPr>
          <w:color w:val="0000C8"/>
        </w:rPr>
        <w:t>ut</w:t>
      </w:r>
      <w:r w:rsidR="001C0588">
        <w:rPr>
          <w:color w:val="0000C8"/>
        </w:rPr>
        <w:t>,</w:t>
      </w:r>
      <w:r w:rsidR="00F700E6" w:rsidRPr="008B0C4D">
        <w:rPr>
          <w:color w:val="0000C8"/>
        </w:rPr>
        <w:t xml:space="preserve"> </w:t>
      </w:r>
      <w:r w:rsidRPr="008B0C4D">
        <w:rPr>
          <w:color w:val="0000C8"/>
        </w:rPr>
        <w:t>whoever disbelieves in it</w:t>
      </w:r>
      <w:r w:rsidR="00283E98">
        <w:rPr>
          <w:color w:val="0000C8"/>
        </w:rPr>
        <w:t xml:space="preserve"> </w:t>
      </w:r>
      <w:r w:rsidRPr="008B0C4D">
        <w:rPr>
          <w:color w:val="0000C8"/>
        </w:rPr>
        <w:t xml:space="preserve">among </w:t>
      </w:r>
      <w:r w:rsidR="00DD344F">
        <w:rPr>
          <w:color w:val="0000C8"/>
        </w:rPr>
        <w:t>the sects</w:t>
      </w:r>
      <w:r w:rsidR="00B565E7">
        <w:rPr>
          <w:color w:val="0000C8"/>
        </w:rPr>
        <w:t>,</w:t>
      </w:r>
      <w:r w:rsidR="00F700E6" w:rsidRPr="008B0C4D">
        <w:rPr>
          <w:color w:val="0000C8"/>
        </w:rPr>
        <w:t xml:space="preserve"> the Fire </w:t>
      </w:r>
      <w:r w:rsidR="001756A3" w:rsidRPr="008B0C4D">
        <w:rPr>
          <w:color w:val="0000C8"/>
        </w:rPr>
        <w:t>is</w:t>
      </w:r>
      <w:r w:rsidR="00283E98">
        <w:rPr>
          <w:color w:val="0000C8"/>
        </w:rPr>
        <w:t xml:space="preserve"> </w:t>
      </w:r>
      <w:r w:rsidR="001756A3" w:rsidRPr="008B0C4D">
        <w:rPr>
          <w:color w:val="0000C8"/>
        </w:rPr>
        <w:t>his</w:t>
      </w:r>
      <w:r w:rsidR="00283E98">
        <w:rPr>
          <w:color w:val="0000C8"/>
        </w:rPr>
        <w:t xml:space="preserve"> </w:t>
      </w:r>
      <w:r w:rsidR="001756A3" w:rsidRPr="008B0C4D">
        <w:rPr>
          <w:color w:val="0000C8"/>
        </w:rPr>
        <w:t xml:space="preserve">promised </w:t>
      </w:r>
      <w:r w:rsidR="00F700E6" w:rsidRPr="008B0C4D">
        <w:rPr>
          <w:color w:val="0000C8"/>
        </w:rPr>
        <w:t>plac</w:t>
      </w:r>
      <w:r w:rsidR="00665265" w:rsidRPr="008B0C4D">
        <w:rPr>
          <w:color w:val="0000C8"/>
        </w:rPr>
        <w:t>e</w:t>
      </w:r>
      <w:r w:rsidR="00E6309E">
        <w:rPr>
          <w:color w:val="0000C8"/>
        </w:rPr>
        <w:t>—</w:t>
      </w:r>
      <w:r w:rsidR="001172D4">
        <w:rPr>
          <w:color w:val="0000C8"/>
        </w:rPr>
        <w:t>b</w:t>
      </w:r>
      <w:r w:rsidR="00665265" w:rsidRPr="008B0C4D">
        <w:rPr>
          <w:color w:val="0000C8"/>
        </w:rPr>
        <w:t>e not then in doubt thereon,</w:t>
      </w:r>
      <w:r w:rsidR="00F700E6" w:rsidRPr="008B0C4D">
        <w:rPr>
          <w:color w:val="0000C8"/>
        </w:rPr>
        <w:t xml:space="preserve"> for</w:t>
      </w:r>
      <w:r w:rsidR="004E566A">
        <w:rPr>
          <w:color w:val="0000C8"/>
        </w:rPr>
        <w:t xml:space="preserve"> it is the truth from your Lord;</w:t>
      </w:r>
      <w:r w:rsidR="00F700E6" w:rsidRPr="008B0C4D">
        <w:rPr>
          <w:color w:val="0000C8"/>
        </w:rPr>
        <w:t xml:space="preserve"> yet many among men do not believe!</w:t>
      </w:r>
      <w:r w:rsidR="00283E98">
        <w:rPr>
          <w:color w:val="0000C8"/>
        </w:rPr>
        <w:t xml:space="preserve"> </w:t>
      </w:r>
    </w:p>
    <w:p w:rsidR="001172D4" w:rsidRDefault="00F700E6" w:rsidP="001C0588">
      <w:pPr>
        <w:spacing w:before="0" w:beforeAutospacing="0" w:after="0" w:afterAutospacing="0"/>
        <w:ind w:firstLine="720"/>
        <w:jc w:val="both"/>
        <w:rPr>
          <w:color w:val="0000C8"/>
        </w:rPr>
      </w:pPr>
      <w:r w:rsidRPr="00D85782">
        <w:rPr>
          <w:color w:val="0000C8"/>
        </w:rPr>
        <w:t>Who does more wrong than those who invent a lie against God? They will be turned bac</w:t>
      </w:r>
      <w:r w:rsidR="004E566A">
        <w:rPr>
          <w:color w:val="0000C8"/>
        </w:rPr>
        <w:t>k to the presence of their Lord</w:t>
      </w:r>
      <w:r w:rsidRPr="00D85782">
        <w:rPr>
          <w:color w:val="0000C8"/>
        </w:rPr>
        <w:t xml:space="preserve"> and the witnesses will say, "These are the ones who lied against their Lord!</w:t>
      </w:r>
      <w:r w:rsidR="00665265">
        <w:rPr>
          <w:color w:val="0000C8"/>
        </w:rPr>
        <w:t>”</w:t>
      </w:r>
    </w:p>
    <w:p w:rsidR="00F700E6" w:rsidRPr="00D85782" w:rsidRDefault="00F700E6" w:rsidP="007B193B">
      <w:pPr>
        <w:spacing w:before="0" w:beforeAutospacing="0" w:after="0" w:afterAutospacing="0"/>
        <w:ind w:firstLine="720"/>
        <w:jc w:val="both"/>
        <w:rPr>
          <w:color w:val="0000C8"/>
        </w:rPr>
      </w:pPr>
      <w:r w:rsidRPr="00D85782">
        <w:rPr>
          <w:color w:val="0000C8"/>
        </w:rPr>
        <w:t xml:space="preserve">Behold! The Curse </w:t>
      </w:r>
      <w:r w:rsidR="00D85782">
        <w:rPr>
          <w:color w:val="0000C8"/>
        </w:rPr>
        <w:t>of God is on those who do wrong</w:t>
      </w:r>
      <w:r w:rsidR="004E566A">
        <w:rPr>
          <w:color w:val="0000C8"/>
        </w:rPr>
        <w:t>;</w:t>
      </w:r>
      <w:r w:rsidR="00283E98">
        <w:rPr>
          <w:color w:val="0000C8"/>
        </w:rPr>
        <w:t xml:space="preserve"> </w:t>
      </w:r>
      <w:r w:rsidR="001756A3">
        <w:rPr>
          <w:color w:val="0000C8"/>
        </w:rPr>
        <w:t>t</w:t>
      </w:r>
      <w:r w:rsidRPr="00D85782">
        <w:rPr>
          <w:color w:val="0000C8"/>
        </w:rPr>
        <w:t>hose who would hinder from the path of God and wou</w:t>
      </w:r>
      <w:r w:rsidR="00665265">
        <w:rPr>
          <w:color w:val="0000C8"/>
        </w:rPr>
        <w:t>ld seek in it something crooked</w:t>
      </w:r>
      <w:r w:rsidR="00DD344F">
        <w:rPr>
          <w:color w:val="0000C8"/>
        </w:rPr>
        <w:t xml:space="preserve">; </w:t>
      </w:r>
      <w:r w:rsidR="001172D4">
        <w:rPr>
          <w:color w:val="0000C8"/>
        </w:rPr>
        <w:t>t</w:t>
      </w:r>
      <w:r w:rsidR="001172D4" w:rsidRPr="00D85782">
        <w:rPr>
          <w:color w:val="0000C8"/>
        </w:rPr>
        <w:t>hese</w:t>
      </w:r>
      <w:r w:rsidRPr="00D85782">
        <w:rPr>
          <w:color w:val="0000C8"/>
        </w:rPr>
        <w:t xml:space="preserve"> were they</w:t>
      </w:r>
      <w:r w:rsidR="00283E98">
        <w:rPr>
          <w:color w:val="0000C8"/>
        </w:rPr>
        <w:t xml:space="preserve"> </w:t>
      </w:r>
      <w:r w:rsidR="00665265">
        <w:rPr>
          <w:color w:val="0000C8"/>
        </w:rPr>
        <w:t>who denied the Hereafter!</w:t>
      </w:r>
      <w:r w:rsidRPr="00D85782">
        <w:rPr>
          <w:color w:val="0000C8"/>
        </w:rPr>
        <w:t xml:space="preserve"> They will in no wise frustrate on earth, </w:t>
      </w:r>
      <w:r w:rsidR="001756A3" w:rsidRPr="00D85782">
        <w:rPr>
          <w:color w:val="0000C8"/>
        </w:rPr>
        <w:t>nor do they</w:t>
      </w:r>
      <w:r w:rsidR="00283E98">
        <w:rPr>
          <w:color w:val="0000C8"/>
        </w:rPr>
        <w:t xml:space="preserve"> </w:t>
      </w:r>
      <w:r w:rsidR="001756A3" w:rsidRPr="00D85782">
        <w:rPr>
          <w:color w:val="0000C8"/>
        </w:rPr>
        <w:t xml:space="preserve">have </w:t>
      </w:r>
      <w:r w:rsidRPr="00D85782">
        <w:rPr>
          <w:color w:val="0000C8"/>
        </w:rPr>
        <w:t>protectors besides God! Their penalty will be doubl</w:t>
      </w:r>
      <w:r w:rsidR="00DD344F">
        <w:rPr>
          <w:color w:val="0000C8"/>
        </w:rPr>
        <w:t>ed! They lost the power to hear</w:t>
      </w:r>
      <w:r w:rsidR="00C47F08">
        <w:rPr>
          <w:color w:val="0000C8"/>
        </w:rPr>
        <w:t>,</w:t>
      </w:r>
      <w:r w:rsidRPr="00D85782">
        <w:rPr>
          <w:color w:val="0000C8"/>
        </w:rPr>
        <w:t xml:space="preserve"> and they did not see! They are the one</w:t>
      </w:r>
      <w:r w:rsidR="00665265">
        <w:rPr>
          <w:color w:val="0000C8"/>
        </w:rPr>
        <w:t>s who have lost their own souls,</w:t>
      </w:r>
      <w:r w:rsidRPr="00D85782">
        <w:rPr>
          <w:color w:val="0000C8"/>
        </w:rPr>
        <w:t xml:space="preserve"> and </w:t>
      </w:r>
      <w:r w:rsidR="00D85782">
        <w:rPr>
          <w:color w:val="0000C8"/>
        </w:rPr>
        <w:t>that</w:t>
      </w:r>
      <w:r w:rsidRPr="00D85782">
        <w:rPr>
          <w:color w:val="0000C8"/>
        </w:rPr>
        <w:t xml:space="preserve"> they invented have left the</w:t>
      </w:r>
      <w:r w:rsidR="00DD344F">
        <w:rPr>
          <w:color w:val="0000C8"/>
        </w:rPr>
        <w:t>m in the lurch! Without a doubt</w:t>
      </w:r>
      <w:r w:rsidR="00434721">
        <w:rPr>
          <w:color w:val="0000C8"/>
        </w:rPr>
        <w:t>,</w:t>
      </w:r>
      <w:r w:rsidRPr="00D85782">
        <w:rPr>
          <w:color w:val="0000C8"/>
        </w:rPr>
        <w:t xml:space="preserve"> these are the very ones who will lose most in the Hereafter! But those who</w:t>
      </w:r>
      <w:r w:rsidR="00DD344F">
        <w:rPr>
          <w:color w:val="0000C8"/>
        </w:rPr>
        <w:t xml:space="preserve"> believe and work righteousness</w:t>
      </w:r>
      <w:r w:rsidRPr="00D85782">
        <w:rPr>
          <w:color w:val="0000C8"/>
        </w:rPr>
        <w:t xml:space="preserve"> and humble </w:t>
      </w:r>
      <w:r w:rsidR="008B0C4D">
        <w:rPr>
          <w:color w:val="0000C8"/>
        </w:rPr>
        <w:t>themselves before their Lord,</w:t>
      </w:r>
      <w:r w:rsidR="00665265">
        <w:rPr>
          <w:color w:val="0000C8"/>
        </w:rPr>
        <w:t xml:space="preserve"> t</w:t>
      </w:r>
      <w:r w:rsidRPr="00D85782">
        <w:rPr>
          <w:color w:val="0000C8"/>
        </w:rPr>
        <w:t>hey will be companions of the</w:t>
      </w:r>
      <w:r w:rsidR="00521B12">
        <w:rPr>
          <w:color w:val="0000C8"/>
        </w:rPr>
        <w:t xml:space="preserve"> Jannaat</w:t>
      </w:r>
      <w:r w:rsidR="00434721">
        <w:rPr>
          <w:color w:val="0000C8"/>
        </w:rPr>
        <w:t>,</w:t>
      </w:r>
      <w:r w:rsidRPr="00D85782">
        <w:rPr>
          <w:color w:val="0000C8"/>
        </w:rPr>
        <w:t xml:space="preserve"> to dwell therein forever! </w:t>
      </w:r>
    </w:p>
    <w:p w:rsidR="00F700E6" w:rsidRPr="00D85782" w:rsidRDefault="00F700E6" w:rsidP="007B193B">
      <w:pPr>
        <w:spacing w:before="0" w:beforeAutospacing="0" w:after="0" w:afterAutospacing="0"/>
        <w:ind w:firstLine="720"/>
        <w:jc w:val="both"/>
        <w:rPr>
          <w:color w:val="0000C8"/>
        </w:rPr>
      </w:pPr>
      <w:r w:rsidRPr="00D85782">
        <w:rPr>
          <w:color w:val="0000C8"/>
        </w:rPr>
        <w:t>These two kinds may be compared to the blind and deaf, and those who can see and hear well</w:t>
      </w:r>
      <w:bookmarkStart w:id="3" w:name="_Hlk524846545"/>
      <w:r w:rsidR="00DD344F">
        <w:rPr>
          <w:color w:val="0000C8"/>
        </w:rPr>
        <w:t>—</w:t>
      </w:r>
      <w:bookmarkEnd w:id="3"/>
      <w:r w:rsidR="00DD344F">
        <w:rPr>
          <w:color w:val="0000C8"/>
        </w:rPr>
        <w:t>a</w:t>
      </w:r>
      <w:r w:rsidRPr="00D85782">
        <w:rPr>
          <w:color w:val="0000C8"/>
        </w:rPr>
        <w:t xml:space="preserve">re they equal when compared? Will you not then take heed? </w:t>
      </w:r>
    </w:p>
    <w:p w:rsidR="00F700E6" w:rsidRPr="007D06A6" w:rsidRDefault="00F700E6" w:rsidP="008454FD">
      <w:pPr>
        <w:spacing w:before="0" w:beforeAutospacing="0" w:after="0" w:afterAutospacing="0"/>
        <w:ind w:left="1080"/>
        <w:jc w:val="both"/>
        <w:rPr>
          <w:b/>
          <w:sz w:val="28"/>
          <w:szCs w:val="32"/>
        </w:rPr>
      </w:pPr>
    </w:p>
    <w:p w:rsidR="00F700E6" w:rsidRPr="0056451E" w:rsidRDefault="003B2803" w:rsidP="005528BD">
      <w:pPr>
        <w:spacing w:before="0" w:beforeAutospacing="0" w:after="0" w:afterAutospacing="0"/>
        <w:outlineLvl w:val="0"/>
        <w:rPr>
          <w:b/>
          <w:szCs w:val="32"/>
        </w:rPr>
      </w:pPr>
      <w:r>
        <w:rPr>
          <w:b/>
          <w:szCs w:val="32"/>
        </w:rPr>
        <w:t xml:space="preserve">Section </w:t>
      </w:r>
      <w:r w:rsidR="00F700E6" w:rsidRPr="0056451E">
        <w:rPr>
          <w:b/>
          <w:szCs w:val="32"/>
        </w:rPr>
        <w:t xml:space="preserve">6 </w:t>
      </w:r>
      <w:r w:rsidR="005528BD">
        <w:t>of Chapter 11</w:t>
      </w:r>
      <w:r w:rsidR="005528BD" w:rsidRPr="00D84138">
        <w:rPr>
          <w:b/>
          <w:szCs w:val="32"/>
        </w:rPr>
        <w:t xml:space="preserve"> </w:t>
      </w:r>
      <w:r w:rsidR="00F700E6" w:rsidRPr="0056451E">
        <w:rPr>
          <w:b/>
          <w:szCs w:val="32"/>
        </w:rPr>
        <w:t>[Verse 25-49]: Noah</w:t>
      </w:r>
    </w:p>
    <w:p w:rsidR="00F700E6" w:rsidRPr="007D06A6" w:rsidRDefault="00F700E6" w:rsidP="008454FD">
      <w:pPr>
        <w:spacing w:before="0" w:beforeAutospacing="0" w:after="0" w:afterAutospacing="0"/>
        <w:jc w:val="both"/>
        <w:rPr>
          <w:b/>
          <w:color w:val="C00000"/>
        </w:rPr>
      </w:pPr>
    </w:p>
    <w:p w:rsidR="00F700E6" w:rsidRPr="0056451E" w:rsidRDefault="00F700E6" w:rsidP="008454FD">
      <w:pPr>
        <w:spacing w:before="0" w:beforeAutospacing="0" w:after="0" w:afterAutospacing="0"/>
        <w:jc w:val="both"/>
        <w:rPr>
          <w:color w:val="0000C8"/>
        </w:rPr>
      </w:pPr>
      <w:r w:rsidRPr="0056451E">
        <w:rPr>
          <w:color w:val="0000C8"/>
        </w:rPr>
        <w:t>We sent Noah to his people: "I have come to you with a C</w:t>
      </w:r>
      <w:r w:rsidR="00665265">
        <w:rPr>
          <w:color w:val="0000C8"/>
        </w:rPr>
        <w:t>lear Warning that you serve none but God.</w:t>
      </w:r>
      <w:r w:rsidRPr="0056451E">
        <w:rPr>
          <w:color w:val="0000C8"/>
        </w:rPr>
        <w:t xml:space="preserve"> Verily</w:t>
      </w:r>
      <w:r w:rsidR="00434721">
        <w:rPr>
          <w:color w:val="0000C8"/>
        </w:rPr>
        <w:t>,</w:t>
      </w:r>
      <w:r w:rsidRPr="0056451E">
        <w:rPr>
          <w:color w:val="0000C8"/>
        </w:rPr>
        <w:t xml:space="preserve"> I do fear for you the penalty of a grievous day." </w:t>
      </w:r>
    </w:p>
    <w:p w:rsidR="00F700E6" w:rsidRPr="0056451E" w:rsidRDefault="001172D4" w:rsidP="007B193B">
      <w:pPr>
        <w:spacing w:before="0" w:beforeAutospacing="0" w:after="0" w:afterAutospacing="0"/>
        <w:ind w:firstLine="720"/>
        <w:jc w:val="both"/>
        <w:rPr>
          <w:color w:val="0000C8"/>
        </w:rPr>
      </w:pPr>
      <w:r>
        <w:rPr>
          <w:color w:val="0000C8"/>
        </w:rPr>
        <w:lastRenderedPageBreak/>
        <w:t>But the C</w:t>
      </w:r>
      <w:r w:rsidR="00F700E6" w:rsidRPr="0056451E">
        <w:rPr>
          <w:color w:val="0000C8"/>
        </w:rPr>
        <w:t>hiefs of the Unbelievers among his people said: "We see you n</w:t>
      </w:r>
      <w:r w:rsidR="00665265">
        <w:rPr>
          <w:color w:val="0000C8"/>
        </w:rPr>
        <w:t>othing but a man like ourselves.</w:t>
      </w:r>
      <w:r w:rsidR="00F700E6" w:rsidRPr="0056451E">
        <w:rPr>
          <w:color w:val="0000C8"/>
        </w:rPr>
        <w:t xml:space="preserve"> Nor do we see that any follow you but the meanest am</w:t>
      </w:r>
      <w:r w:rsidR="00665265">
        <w:rPr>
          <w:color w:val="0000C8"/>
        </w:rPr>
        <w:t>ong us in judgment immature.</w:t>
      </w:r>
      <w:r w:rsidR="00F700E6" w:rsidRPr="0056451E">
        <w:rPr>
          <w:color w:val="0000C8"/>
        </w:rPr>
        <w:t xml:space="preserve"> Nor do w</w:t>
      </w:r>
      <w:r w:rsidR="004F1BC0">
        <w:rPr>
          <w:color w:val="0000C8"/>
        </w:rPr>
        <w:t>e see in you any merit above us. I</w:t>
      </w:r>
      <w:r w:rsidR="00F700E6" w:rsidRPr="0056451E">
        <w:rPr>
          <w:color w:val="0000C8"/>
        </w:rPr>
        <w:t>n fact</w:t>
      </w:r>
      <w:r w:rsidR="00434721">
        <w:rPr>
          <w:color w:val="0000C8"/>
        </w:rPr>
        <w:t>,</w:t>
      </w:r>
      <w:r w:rsidR="00F700E6" w:rsidRPr="0056451E">
        <w:rPr>
          <w:color w:val="0000C8"/>
        </w:rPr>
        <w:t xml:space="preserve"> we think you are liars!" </w:t>
      </w:r>
    </w:p>
    <w:p w:rsidR="00482FBA" w:rsidRDefault="00F700E6" w:rsidP="007B193B">
      <w:pPr>
        <w:spacing w:before="0" w:beforeAutospacing="0" w:after="0" w:afterAutospacing="0"/>
        <w:ind w:firstLine="720"/>
        <w:jc w:val="both"/>
        <w:rPr>
          <w:color w:val="0000C8"/>
        </w:rPr>
      </w:pPr>
      <w:r w:rsidRPr="0056451E">
        <w:rPr>
          <w:color w:val="0000C8"/>
        </w:rPr>
        <w:t>He said: "O my people! Tell me, if I have a clear proof from my Lord, and a Mercy h</w:t>
      </w:r>
      <w:r w:rsidR="00434721">
        <w:rPr>
          <w:color w:val="0000C8"/>
        </w:rPr>
        <w:t>as come to me from Him</w:t>
      </w:r>
      <w:r w:rsidR="004B0F49">
        <w:rPr>
          <w:color w:val="0000C8"/>
        </w:rPr>
        <w:t>,</w:t>
      </w:r>
      <w:r w:rsidRPr="0056451E">
        <w:rPr>
          <w:color w:val="0000C8"/>
        </w:rPr>
        <w:t xml:space="preserve"> but that ha</w:t>
      </w:r>
      <w:r w:rsidR="00665265">
        <w:rPr>
          <w:color w:val="0000C8"/>
        </w:rPr>
        <w:t>s been obscured from your sight</w:t>
      </w:r>
      <w:r w:rsidR="004A390A">
        <w:rPr>
          <w:color w:val="0000C8"/>
        </w:rPr>
        <w:t>—s</w:t>
      </w:r>
      <w:r w:rsidRPr="0056451E">
        <w:rPr>
          <w:color w:val="0000C8"/>
        </w:rPr>
        <w:t xml:space="preserve">hall we compel you to accept it when you have a strong hatred for it? </w:t>
      </w:r>
    </w:p>
    <w:p w:rsidR="004A390A" w:rsidRDefault="00F700E6" w:rsidP="007B193B">
      <w:pPr>
        <w:spacing w:before="0" w:beforeAutospacing="0" w:after="0" w:afterAutospacing="0"/>
        <w:ind w:firstLine="720"/>
        <w:jc w:val="both"/>
        <w:rPr>
          <w:color w:val="0000C8"/>
        </w:rPr>
      </w:pPr>
      <w:r w:rsidRPr="0056451E">
        <w:rPr>
          <w:color w:val="0000C8"/>
        </w:rPr>
        <w:t xml:space="preserve">And O my people! I </w:t>
      </w:r>
      <w:r w:rsidR="00665265">
        <w:rPr>
          <w:color w:val="0000C8"/>
        </w:rPr>
        <w:t>ask you for no wealth in return; my reward is from none but God.</w:t>
      </w:r>
      <w:r w:rsidRPr="0056451E">
        <w:rPr>
          <w:color w:val="0000C8"/>
        </w:rPr>
        <w:t xml:space="preserve"> But I will n</w:t>
      </w:r>
      <w:r w:rsidR="00706F0F">
        <w:rPr>
          <w:color w:val="0000C8"/>
        </w:rPr>
        <w:t>ot drive away those who believe,</w:t>
      </w:r>
      <w:r w:rsidRPr="0056451E">
        <w:rPr>
          <w:color w:val="0000C8"/>
        </w:rPr>
        <w:t xml:space="preserve"> for ver</w:t>
      </w:r>
      <w:r w:rsidR="00706F0F">
        <w:rPr>
          <w:color w:val="0000C8"/>
        </w:rPr>
        <w:t>ily they are to meet their Lord</w:t>
      </w:r>
      <w:r w:rsidR="004B0F49">
        <w:rPr>
          <w:color w:val="0000C8"/>
        </w:rPr>
        <w:t>,</w:t>
      </w:r>
      <w:r w:rsidRPr="0056451E">
        <w:rPr>
          <w:color w:val="0000C8"/>
        </w:rPr>
        <w:t xml:space="preserve"> and you I see are the</w:t>
      </w:r>
      <w:r w:rsidR="009A052F">
        <w:rPr>
          <w:color w:val="0000C8"/>
        </w:rPr>
        <w:t xml:space="preserve"> ignorant ones! </w:t>
      </w:r>
    </w:p>
    <w:p w:rsidR="00F700E6" w:rsidRPr="0056451E" w:rsidRDefault="004A390A" w:rsidP="007B193B">
      <w:pPr>
        <w:spacing w:before="0" w:beforeAutospacing="0" w:after="0" w:afterAutospacing="0"/>
        <w:ind w:firstLine="720"/>
        <w:jc w:val="both"/>
        <w:rPr>
          <w:color w:val="0000C8"/>
        </w:rPr>
      </w:pPr>
      <w:r>
        <w:rPr>
          <w:color w:val="0000C8"/>
        </w:rPr>
        <w:t>And O my people! W</w:t>
      </w:r>
      <w:r w:rsidR="00F700E6" w:rsidRPr="0056451E">
        <w:rPr>
          <w:color w:val="0000C8"/>
        </w:rPr>
        <w:t>ho would help me against God if I drove them away? Will you not then take heed? I tell you not that with me are the treasures of God, nor do I know what is hidden, nor claim I t</w:t>
      </w:r>
      <w:r w:rsidR="009A052F">
        <w:rPr>
          <w:color w:val="0000C8"/>
        </w:rPr>
        <w:t>o be an</w:t>
      </w:r>
      <w:r w:rsidR="00AE05A9">
        <w:rPr>
          <w:color w:val="0000C8"/>
        </w:rPr>
        <w:t xml:space="preserve"> angel, n</w:t>
      </w:r>
      <w:r w:rsidR="009A052F">
        <w:rPr>
          <w:color w:val="0000C8"/>
        </w:rPr>
        <w:t>or yet do I say</w:t>
      </w:r>
      <w:r w:rsidR="00F700E6" w:rsidRPr="0056451E">
        <w:rPr>
          <w:color w:val="0000C8"/>
        </w:rPr>
        <w:t xml:space="preserve"> of those whom your eyes do despise that God will not grant them that is good</w:t>
      </w:r>
      <w:r w:rsidR="009A052F">
        <w:rPr>
          <w:color w:val="0000C8"/>
        </w:rPr>
        <w:t>.</w:t>
      </w:r>
      <w:r w:rsidR="00F700E6" w:rsidRPr="0056451E">
        <w:rPr>
          <w:color w:val="0000C8"/>
        </w:rPr>
        <w:t xml:space="preserve"> God kn</w:t>
      </w:r>
      <w:r w:rsidR="009A052F">
        <w:rPr>
          <w:color w:val="0000C8"/>
        </w:rPr>
        <w:t>ows best what is in their souls.</w:t>
      </w:r>
      <w:r w:rsidR="00F700E6" w:rsidRPr="0056451E">
        <w:rPr>
          <w:color w:val="0000C8"/>
        </w:rPr>
        <w:t xml:space="preserve"> I shou</w:t>
      </w:r>
      <w:r>
        <w:rPr>
          <w:color w:val="0000C8"/>
        </w:rPr>
        <w:t>ld, if I did, indeed be a wrong</w:t>
      </w:r>
      <w:r w:rsidR="00F700E6" w:rsidRPr="0056451E">
        <w:rPr>
          <w:color w:val="0000C8"/>
        </w:rPr>
        <w:t xml:space="preserve">doer." </w:t>
      </w:r>
    </w:p>
    <w:p w:rsidR="00F700E6" w:rsidRPr="0056451E" w:rsidRDefault="00F700E6" w:rsidP="007B193B">
      <w:pPr>
        <w:spacing w:before="0" w:beforeAutospacing="0" w:after="0" w:afterAutospacing="0"/>
        <w:ind w:firstLine="720"/>
        <w:jc w:val="both"/>
        <w:rPr>
          <w:color w:val="0000C8"/>
        </w:rPr>
      </w:pPr>
      <w:r w:rsidRPr="0056451E">
        <w:rPr>
          <w:color w:val="0000C8"/>
        </w:rPr>
        <w:t>They said: "O Noah! You have disputed with us, and you hav</w:t>
      </w:r>
      <w:r w:rsidR="009A052F">
        <w:rPr>
          <w:color w:val="0000C8"/>
        </w:rPr>
        <w:t>e prolonged the dispute with us;</w:t>
      </w:r>
      <w:r w:rsidRPr="0056451E">
        <w:rPr>
          <w:color w:val="0000C8"/>
        </w:rPr>
        <w:t xml:space="preserve"> now bring upon us what you threaten u</w:t>
      </w:r>
      <w:r w:rsidR="009A052F">
        <w:rPr>
          <w:color w:val="0000C8"/>
        </w:rPr>
        <w:t>s with, if you speak the truth!</w:t>
      </w:r>
      <w:r w:rsidRPr="0056451E">
        <w:rPr>
          <w:color w:val="0000C8"/>
        </w:rPr>
        <w:t xml:space="preserve">" </w:t>
      </w:r>
    </w:p>
    <w:p w:rsidR="00F700E6" w:rsidRPr="0056451E" w:rsidRDefault="00F700E6" w:rsidP="007B193B">
      <w:pPr>
        <w:spacing w:before="0" w:beforeAutospacing="0" w:after="0" w:afterAutospacing="0"/>
        <w:ind w:firstLine="720"/>
        <w:jc w:val="both"/>
        <w:rPr>
          <w:color w:val="0000C8"/>
        </w:rPr>
      </w:pPr>
      <w:r w:rsidRPr="0056451E">
        <w:rPr>
          <w:color w:val="0000C8"/>
        </w:rPr>
        <w:t>He said: "Truly, God will bring it on you if He wi</w:t>
      </w:r>
      <w:r w:rsidR="005954D1">
        <w:rPr>
          <w:color w:val="0000C8"/>
        </w:rPr>
        <w:t>lls</w:t>
      </w:r>
      <w:r w:rsidR="004A390A">
        <w:rPr>
          <w:color w:val="0000C8"/>
        </w:rPr>
        <w:t>, and then</w:t>
      </w:r>
      <w:r w:rsidRPr="0056451E">
        <w:rPr>
          <w:color w:val="0000C8"/>
        </w:rPr>
        <w:t xml:space="preserve"> you will not be able to frustrate it! Of no profit will be my counsel to you, much as I desire to give you counsel, if it be tha</w:t>
      </w:r>
      <w:r w:rsidR="009A052F">
        <w:rPr>
          <w:color w:val="0000C8"/>
        </w:rPr>
        <w:t>t God wills to leave you astray.</w:t>
      </w:r>
      <w:r w:rsidR="00AE05A9">
        <w:rPr>
          <w:color w:val="0000C8"/>
        </w:rPr>
        <w:t xml:space="preserve"> He is your Lord</w:t>
      </w:r>
      <w:r w:rsidRPr="0056451E">
        <w:rPr>
          <w:color w:val="0000C8"/>
        </w:rPr>
        <w:t xml:space="preserve"> and to Him will you return!" </w:t>
      </w:r>
    </w:p>
    <w:p w:rsidR="00F700E6" w:rsidRPr="0056451E" w:rsidRDefault="00F700E6" w:rsidP="007B193B">
      <w:pPr>
        <w:spacing w:before="0" w:beforeAutospacing="0" w:after="0" w:afterAutospacing="0"/>
        <w:ind w:firstLine="720"/>
        <w:jc w:val="both"/>
        <w:rPr>
          <w:color w:val="0000C8"/>
        </w:rPr>
      </w:pPr>
      <w:r w:rsidRPr="0056451E">
        <w:rPr>
          <w:color w:val="0000C8"/>
        </w:rPr>
        <w:t>Or do they say, "He has forged it"? Say: "If I h</w:t>
      </w:r>
      <w:r w:rsidR="00CE4745">
        <w:rPr>
          <w:color w:val="0000C8"/>
        </w:rPr>
        <w:t>ad forged it, on me were my sin;</w:t>
      </w:r>
      <w:r w:rsidRPr="0056451E">
        <w:rPr>
          <w:color w:val="0000C8"/>
        </w:rPr>
        <w:t xml:space="preserve"> and I am free of the sins of which you are guilty!” </w:t>
      </w:r>
    </w:p>
    <w:p w:rsidR="00F700E6" w:rsidRPr="0056451E" w:rsidRDefault="00F700E6" w:rsidP="007B193B">
      <w:pPr>
        <w:spacing w:before="0" w:beforeAutospacing="0" w:after="0" w:afterAutospacing="0"/>
        <w:ind w:firstLine="720"/>
        <w:jc w:val="both"/>
        <w:rPr>
          <w:color w:val="0000C8"/>
        </w:rPr>
      </w:pPr>
      <w:r w:rsidRPr="0056451E">
        <w:rPr>
          <w:color w:val="0000C8"/>
        </w:rPr>
        <w:t>It was revealed to Noah: "None of your people will believe except those who have believed already! So</w:t>
      </w:r>
      <w:r w:rsidR="00AE05A9">
        <w:rPr>
          <w:color w:val="0000C8"/>
        </w:rPr>
        <w:t>,</w:t>
      </w:r>
      <w:r w:rsidRPr="0056451E">
        <w:rPr>
          <w:color w:val="0000C8"/>
        </w:rPr>
        <w:t xml:space="preserve"> grie</w:t>
      </w:r>
      <w:r w:rsidR="00AE05A9">
        <w:rPr>
          <w:color w:val="0000C8"/>
        </w:rPr>
        <w:t xml:space="preserve">ve </w:t>
      </w:r>
      <w:r w:rsidR="00AE05A9">
        <w:rPr>
          <w:color w:val="0000C8"/>
        </w:rPr>
        <w:lastRenderedPageBreak/>
        <w:t>no longer over their deeds, b</w:t>
      </w:r>
      <w:r w:rsidRPr="0056451E">
        <w:rPr>
          <w:color w:val="0000C8"/>
        </w:rPr>
        <w:t>ut construct an Ark und</w:t>
      </w:r>
      <w:r w:rsidR="004F1BC0">
        <w:rPr>
          <w:color w:val="0000C8"/>
        </w:rPr>
        <w:t xml:space="preserve">er Our eyes </w:t>
      </w:r>
      <w:r w:rsidR="00AE05A9">
        <w:rPr>
          <w:color w:val="0000C8"/>
        </w:rPr>
        <w:t>and Our inspiration</w:t>
      </w:r>
      <w:r w:rsidRPr="0056451E">
        <w:rPr>
          <w:color w:val="0000C8"/>
        </w:rPr>
        <w:t xml:space="preserve"> and address Me not on</w:t>
      </w:r>
      <w:r w:rsidR="00AE05A9">
        <w:rPr>
          <w:color w:val="0000C8"/>
        </w:rPr>
        <w:t xml:space="preserve"> behalf of those who are in sin;</w:t>
      </w:r>
      <w:r w:rsidRPr="0056451E">
        <w:rPr>
          <w:color w:val="0000C8"/>
        </w:rPr>
        <w:t xml:space="preserve"> for they are about to be overwhelmed." </w:t>
      </w:r>
    </w:p>
    <w:p w:rsidR="00F700E6" w:rsidRPr="0056451E" w:rsidRDefault="00F700E6" w:rsidP="007B193B">
      <w:pPr>
        <w:spacing w:before="0" w:beforeAutospacing="0" w:after="0" w:afterAutospacing="0"/>
        <w:ind w:firstLine="720"/>
        <w:jc w:val="both"/>
        <w:rPr>
          <w:color w:val="0000C8"/>
        </w:rPr>
      </w:pPr>
      <w:r w:rsidRPr="0056451E">
        <w:rPr>
          <w:color w:val="0000C8"/>
        </w:rPr>
        <w:t xml:space="preserve">Forthwith he </w:t>
      </w:r>
      <w:r w:rsidR="00FC4B79">
        <w:rPr>
          <w:color w:val="0000C8"/>
        </w:rPr>
        <w:t xml:space="preserve">was </w:t>
      </w:r>
      <w:r w:rsidRPr="0056451E">
        <w:rPr>
          <w:color w:val="0000C8"/>
        </w:rPr>
        <w:t>constructing the Ark</w:t>
      </w:r>
      <w:r w:rsidR="009A052F">
        <w:rPr>
          <w:color w:val="0000C8"/>
        </w:rPr>
        <w:t>.</w:t>
      </w:r>
      <w:r w:rsidRPr="0056451E">
        <w:rPr>
          <w:color w:val="0000C8"/>
        </w:rPr>
        <w:t xml:space="preserve"> Every time that the chiefs of his people passed by him, they threw ridicule on him. He said: "If you ridicule us now, we can look down on you with ridicule likewise! But soon will you know who it is on whom will descend a penalty </w:t>
      </w:r>
      <w:r w:rsidR="004F1BC0">
        <w:rPr>
          <w:color w:val="0000C8"/>
        </w:rPr>
        <w:t>that will cover him with shame,</w:t>
      </w:r>
      <w:r w:rsidRPr="0056451E">
        <w:rPr>
          <w:color w:val="0000C8"/>
        </w:rPr>
        <w:t xml:space="preserve"> on whom wil</w:t>
      </w:r>
      <w:r w:rsidR="00CE4745">
        <w:rPr>
          <w:color w:val="0000C8"/>
        </w:rPr>
        <w:t>l be unloosed a penalty lasting.</w:t>
      </w:r>
      <w:r w:rsidRPr="0056451E">
        <w:rPr>
          <w:color w:val="0000C8"/>
        </w:rPr>
        <w:t xml:space="preserve">" </w:t>
      </w:r>
    </w:p>
    <w:p w:rsidR="00F700E6" w:rsidRPr="0056451E" w:rsidRDefault="004A390A" w:rsidP="007B193B">
      <w:pPr>
        <w:spacing w:before="0" w:beforeAutospacing="0" w:after="0" w:afterAutospacing="0"/>
        <w:ind w:firstLine="720"/>
        <w:jc w:val="both"/>
        <w:rPr>
          <w:color w:val="0000C8"/>
        </w:rPr>
      </w:pPr>
      <w:r>
        <w:rPr>
          <w:color w:val="0000C8"/>
        </w:rPr>
        <w:t>At length, behold, t</w:t>
      </w:r>
      <w:r w:rsidR="00F700E6" w:rsidRPr="0056451E">
        <w:rPr>
          <w:color w:val="0000C8"/>
        </w:rPr>
        <w:t xml:space="preserve">here came Our command, and the fountains of the earth gushed </w:t>
      </w:r>
      <w:r w:rsidR="00AE05A9">
        <w:rPr>
          <w:color w:val="0000C8"/>
        </w:rPr>
        <w:t>forth! We said: "Embark therein</w:t>
      </w:r>
      <w:r w:rsidR="00F700E6" w:rsidRPr="0056451E">
        <w:rPr>
          <w:color w:val="0000C8"/>
        </w:rPr>
        <w:t xml:space="preserve"> of</w:t>
      </w:r>
      <w:r w:rsidR="00AE05A9">
        <w:rPr>
          <w:color w:val="0000C8"/>
        </w:rPr>
        <w:t xml:space="preserve"> each kind two,</w:t>
      </w:r>
      <w:r w:rsidR="00FC4B79">
        <w:rPr>
          <w:color w:val="0000C8"/>
        </w:rPr>
        <w:t xml:space="preserve"> male and fema</w:t>
      </w:r>
      <w:r w:rsidR="00AE05A9">
        <w:rPr>
          <w:color w:val="0000C8"/>
        </w:rPr>
        <w:t>le,</w:t>
      </w:r>
      <w:r w:rsidR="00FC4B79">
        <w:rPr>
          <w:color w:val="0000C8"/>
        </w:rPr>
        <w:t xml:space="preserve"> and your family, </w:t>
      </w:r>
      <w:r w:rsidR="00F700E6" w:rsidRPr="0056451E">
        <w:rPr>
          <w:color w:val="0000C8"/>
        </w:rPr>
        <w:t>except those against whom th</w:t>
      </w:r>
      <w:r w:rsidR="00AE05A9">
        <w:rPr>
          <w:color w:val="0000C8"/>
        </w:rPr>
        <w:t>e word has already gone forth,</w:t>
      </w:r>
      <w:r w:rsidR="00FC4B79">
        <w:rPr>
          <w:color w:val="0000C8"/>
        </w:rPr>
        <w:t xml:space="preserve"> and the Believers." B</w:t>
      </w:r>
      <w:r w:rsidR="00F700E6" w:rsidRPr="0056451E">
        <w:rPr>
          <w:color w:val="0000C8"/>
        </w:rPr>
        <w:t xml:space="preserve">ut only a few believed with him. </w:t>
      </w:r>
    </w:p>
    <w:p w:rsidR="00F700E6" w:rsidRPr="0056451E" w:rsidRDefault="00F700E6" w:rsidP="007B193B">
      <w:pPr>
        <w:spacing w:before="0" w:beforeAutospacing="0" w:after="0" w:afterAutospacing="0"/>
        <w:ind w:firstLine="720"/>
        <w:jc w:val="both"/>
        <w:rPr>
          <w:color w:val="0000C8"/>
        </w:rPr>
      </w:pPr>
      <w:r w:rsidRPr="0056451E">
        <w:rPr>
          <w:color w:val="0000C8"/>
        </w:rPr>
        <w:t>So</w:t>
      </w:r>
      <w:r w:rsidR="00AE05A9">
        <w:rPr>
          <w:color w:val="0000C8"/>
        </w:rPr>
        <w:t>,</w:t>
      </w:r>
      <w:r w:rsidRPr="0056451E">
        <w:rPr>
          <w:color w:val="0000C8"/>
        </w:rPr>
        <w:t xml:space="preserve"> he</w:t>
      </w:r>
      <w:r w:rsidR="00AE05A9">
        <w:rPr>
          <w:color w:val="0000C8"/>
        </w:rPr>
        <w:t xml:space="preserve"> said: "Embark you on the Ark</w:t>
      </w:r>
      <w:r w:rsidR="00FC4B79">
        <w:rPr>
          <w:color w:val="0000C8"/>
        </w:rPr>
        <w:t xml:space="preserve"> i</w:t>
      </w:r>
      <w:r w:rsidRPr="0056451E">
        <w:rPr>
          <w:color w:val="0000C8"/>
        </w:rPr>
        <w:t xml:space="preserve">n the name of God, whether it move or be at rest! For my Lord is, be sure, Oft–Forgiving, Most Merciful!" </w:t>
      </w:r>
    </w:p>
    <w:p w:rsidR="00F700E6" w:rsidRPr="0056451E" w:rsidRDefault="00F700E6" w:rsidP="007B193B">
      <w:pPr>
        <w:spacing w:before="0" w:beforeAutospacing="0" w:after="0" w:afterAutospacing="0"/>
        <w:ind w:firstLine="720"/>
        <w:jc w:val="both"/>
        <w:rPr>
          <w:color w:val="0000C8"/>
        </w:rPr>
      </w:pPr>
      <w:r w:rsidRPr="0056451E">
        <w:rPr>
          <w:color w:val="0000C8"/>
        </w:rPr>
        <w:t>So</w:t>
      </w:r>
      <w:r w:rsidR="00AE05A9">
        <w:rPr>
          <w:color w:val="0000C8"/>
        </w:rPr>
        <w:t>,</w:t>
      </w:r>
      <w:r w:rsidRPr="0056451E">
        <w:rPr>
          <w:color w:val="0000C8"/>
        </w:rPr>
        <w:t xml:space="preserve"> the Ark floated with them on the waves like mountains,</w:t>
      </w:r>
      <w:r w:rsidR="00AE05A9">
        <w:rPr>
          <w:color w:val="0000C8"/>
        </w:rPr>
        <w:t xml:space="preserve"> and Noah called out to his son</w:t>
      </w:r>
      <w:r w:rsidRPr="0056451E">
        <w:rPr>
          <w:color w:val="0000C8"/>
        </w:rPr>
        <w:t xml:space="preserve"> who had separated himself: "O my son! </w:t>
      </w:r>
      <w:r w:rsidR="00FC4B79">
        <w:rPr>
          <w:color w:val="0000C8"/>
        </w:rPr>
        <w:t>E</w:t>
      </w:r>
      <w:r w:rsidR="00AE05A9">
        <w:rPr>
          <w:color w:val="0000C8"/>
        </w:rPr>
        <w:t>mbark with us</w:t>
      </w:r>
      <w:r w:rsidRPr="0056451E">
        <w:rPr>
          <w:color w:val="0000C8"/>
        </w:rPr>
        <w:t xml:space="preserve"> and be not with the unbelievers!" The son replied: "I will</w:t>
      </w:r>
      <w:r w:rsidR="00FC4B79">
        <w:rPr>
          <w:color w:val="0000C8"/>
        </w:rPr>
        <w:t xml:space="preserve"> betake myself to some mountain;</w:t>
      </w:r>
      <w:r w:rsidRPr="0056451E">
        <w:rPr>
          <w:color w:val="0000C8"/>
        </w:rPr>
        <w:t xml:space="preserve"> it will save me from the water." Noah s</w:t>
      </w:r>
      <w:r w:rsidR="006B4611">
        <w:rPr>
          <w:color w:val="0000C8"/>
        </w:rPr>
        <w:t>aid: "This day nothing can save from the command of God</w:t>
      </w:r>
      <w:r w:rsidR="00AE05A9">
        <w:rPr>
          <w:color w:val="0000C8"/>
        </w:rPr>
        <w:t>,</w:t>
      </w:r>
      <w:r w:rsidRPr="0056451E">
        <w:rPr>
          <w:color w:val="0000C8"/>
        </w:rPr>
        <w:t xml:space="preserve"> any but those on whom He has mercy!" </w:t>
      </w:r>
      <w:r w:rsidR="00AE05A9">
        <w:rPr>
          <w:color w:val="0000C8"/>
        </w:rPr>
        <w:t>And the waves came between them</w:t>
      </w:r>
      <w:r w:rsidRPr="0056451E">
        <w:rPr>
          <w:color w:val="0000C8"/>
        </w:rPr>
        <w:t xml:space="preserve"> and the son was among those overwhelmed in the Flood. </w:t>
      </w:r>
    </w:p>
    <w:p w:rsidR="00F700E6" w:rsidRPr="0056451E" w:rsidRDefault="00F700E6" w:rsidP="007B193B">
      <w:pPr>
        <w:spacing w:before="0" w:beforeAutospacing="0" w:after="0" w:afterAutospacing="0"/>
        <w:ind w:firstLine="720"/>
        <w:jc w:val="both"/>
        <w:rPr>
          <w:color w:val="0000C8"/>
        </w:rPr>
      </w:pPr>
      <w:r w:rsidRPr="0056451E">
        <w:rPr>
          <w:color w:val="0000C8"/>
        </w:rPr>
        <w:t xml:space="preserve">Then the word went forth: "O earth! Swallow up your water, and O sky! Withhold!" And the water abated, and the matter was ended. The Ark rested on Mount Judi, and the word went forth: "Away with those who do wrong!" </w:t>
      </w:r>
    </w:p>
    <w:p w:rsidR="00F700E6" w:rsidRPr="0056451E" w:rsidRDefault="00B228AA" w:rsidP="007B193B">
      <w:pPr>
        <w:spacing w:before="0" w:beforeAutospacing="0" w:after="0" w:afterAutospacing="0"/>
        <w:ind w:firstLine="720"/>
        <w:jc w:val="both"/>
        <w:rPr>
          <w:color w:val="0000C8"/>
        </w:rPr>
      </w:pPr>
      <w:r>
        <w:rPr>
          <w:color w:val="0000C8"/>
        </w:rPr>
        <w:t>And Noah called upon his Lord</w:t>
      </w:r>
      <w:r w:rsidR="00F700E6" w:rsidRPr="0056451E">
        <w:rPr>
          <w:color w:val="0000C8"/>
        </w:rPr>
        <w:t xml:space="preserve"> and said: "O my Lord! Surely my son is of </w:t>
      </w:r>
      <w:r>
        <w:rPr>
          <w:color w:val="0000C8"/>
        </w:rPr>
        <w:t>my family; a</w:t>
      </w:r>
      <w:r w:rsidR="00F700E6" w:rsidRPr="0056451E">
        <w:rPr>
          <w:color w:val="0000C8"/>
        </w:rPr>
        <w:t xml:space="preserve">nd Your promise is true, and You are the Most Just of Judges!" </w:t>
      </w:r>
    </w:p>
    <w:p w:rsidR="00F700E6" w:rsidRPr="0056451E" w:rsidRDefault="00F700E6" w:rsidP="007B193B">
      <w:pPr>
        <w:spacing w:before="0" w:beforeAutospacing="0" w:after="0" w:afterAutospacing="0"/>
        <w:ind w:firstLine="720"/>
        <w:jc w:val="both"/>
        <w:rPr>
          <w:color w:val="0000C8"/>
        </w:rPr>
      </w:pPr>
      <w:r w:rsidRPr="0056451E">
        <w:rPr>
          <w:color w:val="0000C8"/>
        </w:rPr>
        <w:lastRenderedPageBreak/>
        <w:t>He said: "O N</w:t>
      </w:r>
      <w:r w:rsidR="00B228AA">
        <w:rPr>
          <w:color w:val="0000C8"/>
        </w:rPr>
        <w:t>oah! He is not of your family</w:t>
      </w:r>
      <w:r w:rsidR="00335DE3">
        <w:rPr>
          <w:color w:val="0000C8"/>
        </w:rPr>
        <w:t>,</w:t>
      </w:r>
      <w:r w:rsidR="00FC4B79">
        <w:rPr>
          <w:color w:val="0000C8"/>
        </w:rPr>
        <w:t xml:space="preserve"> f</w:t>
      </w:r>
      <w:r w:rsidRPr="0056451E">
        <w:rPr>
          <w:color w:val="0000C8"/>
        </w:rPr>
        <w:t>or his conduct is unrighteous. So, ask not of Me that of which you have no knowledge! I give you</w:t>
      </w:r>
      <w:r w:rsidR="0036328C">
        <w:rPr>
          <w:color w:val="0000C8"/>
        </w:rPr>
        <w:t xml:space="preserve"> counsel</w:t>
      </w:r>
      <w:r w:rsidRPr="0056451E">
        <w:rPr>
          <w:color w:val="0000C8"/>
        </w:rPr>
        <w:t xml:space="preserve"> lest you act like the ignorant!" </w:t>
      </w:r>
    </w:p>
    <w:p w:rsidR="00F700E6" w:rsidRPr="0056451E" w:rsidRDefault="00F700E6" w:rsidP="007B193B">
      <w:pPr>
        <w:spacing w:before="0" w:beforeAutospacing="0" w:after="0" w:afterAutospacing="0"/>
        <w:ind w:firstLine="720"/>
        <w:jc w:val="both"/>
        <w:rPr>
          <w:color w:val="0000C8"/>
        </w:rPr>
      </w:pPr>
      <w:r w:rsidRPr="0056451E">
        <w:rPr>
          <w:color w:val="0000C8"/>
        </w:rPr>
        <w:t xml:space="preserve">Noah said: "O my </w:t>
      </w:r>
      <w:r w:rsidR="0036328C">
        <w:rPr>
          <w:color w:val="0000C8"/>
        </w:rPr>
        <w:t>Lord! I do seek refuge with You</w:t>
      </w:r>
      <w:r w:rsidRPr="0056451E">
        <w:rPr>
          <w:color w:val="0000C8"/>
        </w:rPr>
        <w:t xml:space="preserve"> lest I ask You for th</w:t>
      </w:r>
      <w:r w:rsidR="0036328C">
        <w:rPr>
          <w:color w:val="0000C8"/>
        </w:rPr>
        <w:t>at of which I have no knowledge, a</w:t>
      </w:r>
      <w:r w:rsidRPr="0056451E">
        <w:rPr>
          <w:color w:val="0000C8"/>
        </w:rPr>
        <w:t xml:space="preserve">nd unless you </w:t>
      </w:r>
      <w:r w:rsidR="0036328C">
        <w:rPr>
          <w:color w:val="0000C8"/>
        </w:rPr>
        <w:t>forgive me and have Mercy on me</w:t>
      </w:r>
      <w:r w:rsidRPr="0056451E">
        <w:rPr>
          <w:color w:val="0000C8"/>
        </w:rPr>
        <w:t xml:space="preserve"> I should indeed be lost!" </w:t>
      </w:r>
    </w:p>
    <w:p w:rsidR="00F700E6" w:rsidRDefault="00F700E6" w:rsidP="007B193B">
      <w:pPr>
        <w:spacing w:before="0" w:beforeAutospacing="0" w:after="0" w:afterAutospacing="0"/>
        <w:ind w:firstLine="720"/>
        <w:jc w:val="both"/>
        <w:rPr>
          <w:color w:val="0000C8"/>
        </w:rPr>
      </w:pPr>
      <w:r w:rsidRPr="0056451E">
        <w:rPr>
          <w:color w:val="0000C8"/>
        </w:rPr>
        <w:t>The word came: "O Noa</w:t>
      </w:r>
      <w:r w:rsidR="004F1BC0">
        <w:rPr>
          <w:color w:val="0000C8"/>
        </w:rPr>
        <w:t>h! Come down</w:t>
      </w:r>
      <w:r w:rsidR="0036328C">
        <w:rPr>
          <w:color w:val="0000C8"/>
        </w:rPr>
        <w:t xml:space="preserve"> with peace from Us</w:t>
      </w:r>
      <w:r w:rsidRPr="0056451E">
        <w:rPr>
          <w:color w:val="0000C8"/>
        </w:rPr>
        <w:t xml:space="preserve"> and blessing on you</w:t>
      </w:r>
      <w:r w:rsidR="004F1BC0">
        <w:rPr>
          <w:color w:val="0000C8"/>
        </w:rPr>
        <w:t>,</w:t>
      </w:r>
      <w:r w:rsidRPr="0056451E">
        <w:rPr>
          <w:color w:val="0000C8"/>
        </w:rPr>
        <w:t xml:space="preserve"> and on </w:t>
      </w:r>
      <w:r w:rsidRPr="00785CB4">
        <w:rPr>
          <w:color w:val="0000C8"/>
        </w:rPr>
        <w:t>some of the peoples from those with you</w:t>
      </w:r>
      <w:r w:rsidR="00335DE3">
        <w:rPr>
          <w:color w:val="0000C8"/>
        </w:rPr>
        <w:t xml:space="preserve">; </w:t>
      </w:r>
      <w:r w:rsidRPr="00785CB4">
        <w:rPr>
          <w:color w:val="0000C8"/>
        </w:rPr>
        <w:t xml:space="preserve">but peoples to whom We shall grant their pleasures, but in the end will a grievous penalty reach them from Us." </w:t>
      </w:r>
    </w:p>
    <w:p w:rsidR="00F700E6" w:rsidRPr="00031A24" w:rsidRDefault="00F700E6" w:rsidP="007B193B">
      <w:pPr>
        <w:spacing w:before="0" w:beforeAutospacing="0" w:after="0" w:afterAutospacing="0"/>
        <w:ind w:firstLine="720"/>
        <w:jc w:val="both"/>
        <w:rPr>
          <w:color w:val="0000C8"/>
        </w:rPr>
      </w:pPr>
      <w:r w:rsidRPr="00785CB4">
        <w:rPr>
          <w:color w:val="0000C8"/>
        </w:rPr>
        <w:t xml:space="preserve">Such are some of the stories of the unseen, </w:t>
      </w:r>
      <w:r w:rsidR="00FC4B79" w:rsidRPr="00785CB4">
        <w:rPr>
          <w:color w:val="0000C8"/>
        </w:rPr>
        <w:t>which We have revealed unto you;</w:t>
      </w:r>
      <w:r w:rsidR="0036328C">
        <w:rPr>
          <w:color w:val="0000C8"/>
        </w:rPr>
        <w:t xml:space="preserve"> before this,</w:t>
      </w:r>
      <w:r w:rsidRPr="00785CB4">
        <w:rPr>
          <w:color w:val="0000C8"/>
        </w:rPr>
        <w:t xml:space="preserve"> neither you</w:t>
      </w:r>
      <w:r w:rsidR="0036328C">
        <w:rPr>
          <w:color w:val="0000C8"/>
        </w:rPr>
        <w:t>,</w:t>
      </w:r>
      <w:r w:rsidRPr="00785CB4">
        <w:rPr>
          <w:color w:val="0000C8"/>
        </w:rPr>
        <w:t xml:space="preserve"> nor thy people kne</w:t>
      </w:r>
      <w:r w:rsidR="00335DE3">
        <w:rPr>
          <w:color w:val="0000C8"/>
        </w:rPr>
        <w:t>w them; s</w:t>
      </w:r>
      <w:r w:rsidR="00C2579C">
        <w:rPr>
          <w:color w:val="0000C8"/>
        </w:rPr>
        <w:t>o</w:t>
      </w:r>
      <w:r w:rsidR="00B228AA">
        <w:rPr>
          <w:color w:val="0000C8"/>
        </w:rPr>
        <w:t xml:space="preserve"> persevere patiently;</w:t>
      </w:r>
      <w:r w:rsidRPr="00785CB4">
        <w:rPr>
          <w:color w:val="0000C8"/>
        </w:rPr>
        <w:t xml:space="preserve"> for the end is for </w:t>
      </w:r>
      <w:r w:rsidRPr="00031A24">
        <w:rPr>
          <w:color w:val="0000C8"/>
        </w:rPr>
        <w:t xml:space="preserve">those who are righteous. </w:t>
      </w:r>
    </w:p>
    <w:p w:rsidR="00F700E6" w:rsidRPr="00031A24" w:rsidRDefault="00F700E6" w:rsidP="008454FD">
      <w:pPr>
        <w:spacing w:before="0" w:beforeAutospacing="0" w:after="0" w:afterAutospacing="0"/>
        <w:jc w:val="both"/>
        <w:rPr>
          <w:b/>
          <w:sz w:val="28"/>
          <w:szCs w:val="32"/>
        </w:rPr>
      </w:pPr>
    </w:p>
    <w:p w:rsidR="00F700E6" w:rsidRPr="00B60BE7" w:rsidRDefault="003B2803" w:rsidP="005528BD">
      <w:pPr>
        <w:spacing w:before="0" w:beforeAutospacing="0" w:after="0" w:afterAutospacing="0"/>
        <w:outlineLvl w:val="0"/>
        <w:rPr>
          <w:b/>
          <w:szCs w:val="32"/>
        </w:rPr>
      </w:pPr>
      <w:r w:rsidRPr="00B60BE7">
        <w:rPr>
          <w:b/>
          <w:szCs w:val="32"/>
        </w:rPr>
        <w:t xml:space="preserve">Section 7 </w:t>
      </w:r>
      <w:r w:rsidR="005528BD">
        <w:t>of Chapter 11</w:t>
      </w:r>
      <w:r w:rsidR="005528BD" w:rsidRPr="00D84138">
        <w:rPr>
          <w:b/>
          <w:szCs w:val="32"/>
        </w:rPr>
        <w:t xml:space="preserve"> </w:t>
      </w:r>
      <w:r w:rsidRPr="00B60BE7">
        <w:rPr>
          <w:b/>
          <w:szCs w:val="32"/>
        </w:rPr>
        <w:t>[Verse</w:t>
      </w:r>
      <w:r w:rsidR="00F700E6" w:rsidRPr="00B60BE7">
        <w:rPr>
          <w:b/>
          <w:szCs w:val="32"/>
        </w:rPr>
        <w:t xml:space="preserve"> 50-60]: Hud </w:t>
      </w:r>
    </w:p>
    <w:p w:rsidR="00F700E6" w:rsidRPr="00B60BE7" w:rsidRDefault="00F700E6" w:rsidP="008454FD">
      <w:pPr>
        <w:spacing w:before="0" w:beforeAutospacing="0" w:after="0" w:afterAutospacing="0"/>
        <w:jc w:val="both"/>
        <w:rPr>
          <w:b/>
          <w:color w:val="C00000"/>
        </w:rPr>
      </w:pPr>
    </w:p>
    <w:p w:rsidR="00A955F0" w:rsidRDefault="00F700E6" w:rsidP="00B60BE7">
      <w:pPr>
        <w:spacing w:before="0" w:beforeAutospacing="0" w:after="0" w:afterAutospacing="0"/>
        <w:jc w:val="both"/>
        <w:rPr>
          <w:color w:val="0000C8"/>
        </w:rPr>
      </w:pPr>
      <w:r w:rsidRPr="00B60BE7">
        <w:rPr>
          <w:color w:val="0000C8"/>
        </w:rPr>
        <w:t>To th</w:t>
      </w:r>
      <w:r w:rsidR="00C2579C" w:rsidRPr="00B60BE7">
        <w:rPr>
          <w:color w:val="0000C8"/>
        </w:rPr>
        <w:t>e 'Ad People</w:t>
      </w:r>
      <w:r w:rsidR="001478B2" w:rsidRPr="00B60BE7">
        <w:rPr>
          <w:color w:val="0000C8"/>
        </w:rPr>
        <w:t xml:space="preserve">, Hud, </w:t>
      </w:r>
      <w:r w:rsidRPr="00B60BE7">
        <w:rPr>
          <w:color w:val="0000C8"/>
        </w:rPr>
        <w:t>one</w:t>
      </w:r>
      <w:r w:rsidR="002C65F5" w:rsidRPr="00B60BE7">
        <w:rPr>
          <w:color w:val="0000C8"/>
        </w:rPr>
        <w:t xml:space="preserve"> of their own brethren,</w:t>
      </w:r>
      <w:r w:rsidR="00785CB4" w:rsidRPr="00B60BE7">
        <w:rPr>
          <w:color w:val="0000C8"/>
        </w:rPr>
        <w:t xml:space="preserve"> He sai</w:t>
      </w:r>
      <w:r w:rsidR="002C65F5" w:rsidRPr="00B60BE7">
        <w:rPr>
          <w:color w:val="0000C8"/>
        </w:rPr>
        <w:t>d:</w:t>
      </w:r>
      <w:r w:rsidRPr="00B60BE7">
        <w:rPr>
          <w:color w:val="0000C8"/>
        </w:rPr>
        <w:t xml:space="preserve"> "O my people, Worship God, you have no other god but Him</w:t>
      </w:r>
      <w:r w:rsidR="0056466A" w:rsidRPr="00B60BE7">
        <w:rPr>
          <w:color w:val="0000C8"/>
        </w:rPr>
        <w:t>, y</w:t>
      </w:r>
      <w:r w:rsidRPr="00B60BE7">
        <w:rPr>
          <w:color w:val="0000C8"/>
        </w:rPr>
        <w:t xml:space="preserve">ou do nothing but invent! O my people, I </w:t>
      </w:r>
      <w:r w:rsidR="004106CA" w:rsidRPr="00B60BE7">
        <w:rPr>
          <w:color w:val="0000C8"/>
        </w:rPr>
        <w:t>ask of you no reward for this; m</w:t>
      </w:r>
      <w:r w:rsidRPr="00B60BE7">
        <w:rPr>
          <w:color w:val="0000C8"/>
        </w:rPr>
        <w:t xml:space="preserve">y reward is </w:t>
      </w:r>
      <w:r w:rsidR="004106CA" w:rsidRPr="00B60BE7">
        <w:rPr>
          <w:color w:val="0000C8"/>
        </w:rPr>
        <w:t>from none but Him who created me—</w:t>
      </w:r>
      <w:r w:rsidRPr="00B60BE7">
        <w:rPr>
          <w:color w:val="0000C8"/>
        </w:rPr>
        <w:t>will you not then understand?</w:t>
      </w:r>
      <w:r w:rsidRPr="00031A24">
        <w:rPr>
          <w:color w:val="0000C8"/>
        </w:rPr>
        <w:t xml:space="preserve"> </w:t>
      </w:r>
    </w:p>
    <w:p w:rsidR="00F700E6" w:rsidRPr="0056451E" w:rsidRDefault="00F700E6" w:rsidP="00A955F0">
      <w:pPr>
        <w:spacing w:before="0" w:beforeAutospacing="0" w:after="0" w:afterAutospacing="0"/>
        <w:ind w:firstLine="720"/>
        <w:jc w:val="both"/>
        <w:rPr>
          <w:color w:val="0000C8"/>
        </w:rPr>
      </w:pPr>
      <w:r w:rsidRPr="00031A24">
        <w:rPr>
          <w:color w:val="0000C8"/>
        </w:rPr>
        <w:t xml:space="preserve">And O my </w:t>
      </w:r>
      <w:r w:rsidR="00124D5D" w:rsidRPr="00031A24">
        <w:rPr>
          <w:color w:val="0000C8"/>
        </w:rPr>
        <w:t>people</w:t>
      </w:r>
      <w:r w:rsidR="00D16DF0">
        <w:rPr>
          <w:color w:val="0000C8"/>
        </w:rPr>
        <w:t>,</w:t>
      </w:r>
      <w:r w:rsidRPr="00031A24">
        <w:rPr>
          <w:color w:val="0000C8"/>
        </w:rPr>
        <w:t xml:space="preserve"> ask forgiveness of</w:t>
      </w:r>
      <w:r w:rsidR="00D16DF0">
        <w:rPr>
          <w:color w:val="0000C8"/>
        </w:rPr>
        <w:t xml:space="preserve"> your Lord</w:t>
      </w:r>
      <w:r w:rsidR="00124D5D">
        <w:rPr>
          <w:color w:val="0000C8"/>
        </w:rPr>
        <w:t xml:space="preserve"> and turn to Him;</w:t>
      </w:r>
      <w:r w:rsidRPr="0056451E">
        <w:rPr>
          <w:color w:val="0000C8"/>
        </w:rPr>
        <w:t xml:space="preserve"> He will send you the ski</w:t>
      </w:r>
      <w:r w:rsidR="00E62DFF">
        <w:rPr>
          <w:color w:val="0000C8"/>
        </w:rPr>
        <w:t>es pouring abundant rain</w:t>
      </w:r>
      <w:r w:rsidRPr="0056451E">
        <w:rPr>
          <w:color w:val="0000C8"/>
        </w:rPr>
        <w:t xml:space="preserve"> an</w:t>
      </w:r>
      <w:r w:rsidR="00031A24">
        <w:rPr>
          <w:color w:val="0000C8"/>
        </w:rPr>
        <w:t>d</w:t>
      </w:r>
      <w:r w:rsidR="00124D5D">
        <w:rPr>
          <w:color w:val="0000C8"/>
        </w:rPr>
        <w:t xml:space="preserve"> add strength to your strength. S</w:t>
      </w:r>
      <w:r w:rsidRPr="0056451E">
        <w:rPr>
          <w:color w:val="0000C8"/>
        </w:rPr>
        <w:t>o</w:t>
      </w:r>
      <w:r w:rsidR="00E62DFF">
        <w:rPr>
          <w:color w:val="0000C8"/>
        </w:rPr>
        <w:t>,</w:t>
      </w:r>
      <w:r w:rsidRPr="0056451E">
        <w:rPr>
          <w:color w:val="0000C8"/>
        </w:rPr>
        <w:t xml:space="preserve"> turn you not back in sin!" </w:t>
      </w:r>
    </w:p>
    <w:p w:rsidR="002C65F5" w:rsidRDefault="002C65F5" w:rsidP="005072B7">
      <w:pPr>
        <w:spacing w:before="0" w:beforeAutospacing="0" w:after="0" w:afterAutospacing="0"/>
        <w:ind w:firstLine="720"/>
        <w:jc w:val="both"/>
        <w:rPr>
          <w:color w:val="0000C8"/>
        </w:rPr>
      </w:pPr>
      <w:r>
        <w:rPr>
          <w:color w:val="0000C8"/>
        </w:rPr>
        <w:t>They said:</w:t>
      </w:r>
      <w:r w:rsidR="00F700E6" w:rsidRPr="0056451E">
        <w:rPr>
          <w:color w:val="0000C8"/>
        </w:rPr>
        <w:t xml:space="preserve"> "O Hud! No evidence you have brought us, and we are not the ones to desert our gods on your word, nor shall we believe in you! We say nothing but that some of our gods may have seized you with imbecility." </w:t>
      </w:r>
    </w:p>
    <w:p w:rsidR="004106CA" w:rsidRDefault="002C65F5" w:rsidP="005072B7">
      <w:pPr>
        <w:spacing w:before="0" w:beforeAutospacing="0" w:after="0" w:afterAutospacing="0"/>
        <w:ind w:firstLine="720"/>
        <w:jc w:val="both"/>
        <w:rPr>
          <w:color w:val="0000C8"/>
        </w:rPr>
      </w:pPr>
      <w:r>
        <w:rPr>
          <w:color w:val="0000C8"/>
        </w:rPr>
        <w:lastRenderedPageBreak/>
        <w:t>He said:</w:t>
      </w:r>
      <w:r w:rsidR="00F700E6" w:rsidRPr="0056451E">
        <w:rPr>
          <w:color w:val="0000C8"/>
        </w:rPr>
        <w:t xml:space="preserve"> "I call God to witness and bear you witness that I am free from that</w:t>
      </w:r>
      <w:r w:rsidR="00124D5D">
        <w:rPr>
          <w:color w:val="0000C8"/>
        </w:rPr>
        <w:t>,</w:t>
      </w:r>
      <w:r w:rsidR="00F700E6" w:rsidRPr="0056451E">
        <w:rPr>
          <w:color w:val="0000C8"/>
        </w:rPr>
        <w:t xml:space="preserve"> which you ascribe as partners in worship with God. So</w:t>
      </w:r>
      <w:r w:rsidR="00E62DFF">
        <w:rPr>
          <w:color w:val="0000C8"/>
        </w:rPr>
        <w:t>, plot against me,</w:t>
      </w:r>
      <w:r w:rsidR="00F700E6" w:rsidRPr="0056451E">
        <w:rPr>
          <w:color w:val="0000C8"/>
        </w:rPr>
        <w:t xml:space="preserve"> all of you, and give me no respite. I put my trust in God, my Lord and your Lord! There is not a moving creature, but He has grasp of its fore-lock. Verily, it is my Lord that is on a straight path.</w:t>
      </w:r>
      <w:r w:rsidR="004106CA">
        <w:rPr>
          <w:color w:val="0000C8"/>
        </w:rPr>
        <w:t xml:space="preserve"> </w:t>
      </w:r>
    </w:p>
    <w:p w:rsidR="00F700E6" w:rsidRPr="0056451E" w:rsidRDefault="00F700E6" w:rsidP="005072B7">
      <w:pPr>
        <w:spacing w:before="0" w:beforeAutospacing="0" w:after="0" w:afterAutospacing="0"/>
        <w:ind w:firstLine="720"/>
        <w:jc w:val="both"/>
        <w:rPr>
          <w:color w:val="0000C8"/>
        </w:rPr>
      </w:pPr>
      <w:r w:rsidRPr="0056451E">
        <w:rPr>
          <w:color w:val="0000C8"/>
        </w:rPr>
        <w:t>If you turn away</w:t>
      </w:r>
      <w:r w:rsidR="004106CA">
        <w:rPr>
          <w:color w:val="0000C8"/>
        </w:rPr>
        <w:t>—</w:t>
      </w:r>
      <w:r w:rsidRPr="0056451E">
        <w:rPr>
          <w:color w:val="0000C8"/>
        </w:rPr>
        <w:t>I have conveyed the Message with which I was sent to you. My Lord will mak</w:t>
      </w:r>
      <w:r w:rsidR="001E6177">
        <w:rPr>
          <w:color w:val="0000C8"/>
        </w:rPr>
        <w:t>e another peopl</w:t>
      </w:r>
      <w:r w:rsidR="00E62DFF">
        <w:rPr>
          <w:color w:val="0000C8"/>
        </w:rPr>
        <w:t>e to succeed you,</w:t>
      </w:r>
      <w:r w:rsidRPr="0056451E">
        <w:rPr>
          <w:color w:val="0000C8"/>
        </w:rPr>
        <w:t xml:space="preserve"> and you will not harm Him in the least</w:t>
      </w:r>
      <w:r w:rsidR="00E62DFF">
        <w:rPr>
          <w:color w:val="0000C8"/>
        </w:rPr>
        <w:t>; f</w:t>
      </w:r>
      <w:r w:rsidRPr="0056451E">
        <w:rPr>
          <w:color w:val="0000C8"/>
        </w:rPr>
        <w:t xml:space="preserve">or my Lord has care and watch over all things." </w:t>
      </w:r>
    </w:p>
    <w:p w:rsidR="00F700E6" w:rsidRPr="0056451E" w:rsidRDefault="00F700E6" w:rsidP="005072B7">
      <w:pPr>
        <w:spacing w:before="0" w:beforeAutospacing="0" w:after="0" w:afterAutospacing="0"/>
        <w:ind w:firstLine="720"/>
        <w:jc w:val="both"/>
        <w:rPr>
          <w:color w:val="0000C8"/>
        </w:rPr>
      </w:pPr>
      <w:r w:rsidRPr="0056451E">
        <w:rPr>
          <w:color w:val="0000C8"/>
        </w:rPr>
        <w:t>So</w:t>
      </w:r>
      <w:r w:rsidR="00E62DFF">
        <w:rPr>
          <w:color w:val="0000C8"/>
        </w:rPr>
        <w:t>,</w:t>
      </w:r>
      <w:r w:rsidRPr="0056451E">
        <w:rPr>
          <w:color w:val="0000C8"/>
        </w:rPr>
        <w:t xml:space="preserve"> when Our decree was issued, We saved Hud and those who believed wi</w:t>
      </w:r>
      <w:r w:rsidR="001B0253">
        <w:rPr>
          <w:color w:val="0000C8"/>
        </w:rPr>
        <w:t>th him</w:t>
      </w:r>
      <w:r w:rsidR="00031A24">
        <w:rPr>
          <w:color w:val="0000C8"/>
        </w:rPr>
        <w:t xml:space="preserve"> by grace from Ourselves</w:t>
      </w:r>
      <w:r w:rsidR="001E6177">
        <w:rPr>
          <w:color w:val="0000C8"/>
        </w:rPr>
        <w:t>—</w:t>
      </w:r>
      <w:r w:rsidRPr="0056451E">
        <w:rPr>
          <w:color w:val="0000C8"/>
        </w:rPr>
        <w:t xml:space="preserve">We saved them from a severe penalty. </w:t>
      </w:r>
    </w:p>
    <w:p w:rsidR="001E6177" w:rsidRDefault="002C65F5" w:rsidP="005072B7">
      <w:pPr>
        <w:spacing w:before="0" w:beforeAutospacing="0" w:after="0" w:afterAutospacing="0"/>
        <w:ind w:firstLine="720"/>
        <w:jc w:val="both"/>
        <w:rPr>
          <w:color w:val="0000C8"/>
        </w:rPr>
      </w:pPr>
      <w:r>
        <w:rPr>
          <w:color w:val="0000C8"/>
        </w:rPr>
        <w:t>Such were the 'Ad People. They rejected the V</w:t>
      </w:r>
      <w:r w:rsidR="00F700E6" w:rsidRPr="0056451E">
        <w:rPr>
          <w:color w:val="0000C8"/>
        </w:rPr>
        <w:t>er</w:t>
      </w:r>
      <w:r w:rsidR="001E6177">
        <w:rPr>
          <w:color w:val="0000C8"/>
        </w:rPr>
        <w:t>ses of their Lord and Cherisher,</w:t>
      </w:r>
      <w:r w:rsidR="00F700E6" w:rsidRPr="0056451E">
        <w:rPr>
          <w:color w:val="0000C8"/>
        </w:rPr>
        <w:t xml:space="preserve"> disobeyed His apostles, and followe</w:t>
      </w:r>
      <w:r w:rsidR="00031A24">
        <w:rPr>
          <w:color w:val="0000C8"/>
        </w:rPr>
        <w:t>d the command of every powerful</w:t>
      </w:r>
      <w:r w:rsidR="00C7487E">
        <w:rPr>
          <w:color w:val="0000C8"/>
        </w:rPr>
        <w:t xml:space="preserve"> obstinate transgressor;</w:t>
      </w:r>
      <w:r>
        <w:rPr>
          <w:color w:val="0000C8"/>
        </w:rPr>
        <w:t xml:space="preserve"> </w:t>
      </w:r>
      <w:r w:rsidR="00C7487E">
        <w:rPr>
          <w:color w:val="0000C8"/>
        </w:rPr>
        <w:t>a</w:t>
      </w:r>
      <w:r w:rsidR="00F700E6" w:rsidRPr="0056451E">
        <w:rPr>
          <w:color w:val="0000C8"/>
        </w:rPr>
        <w:t>nd they were p</w:t>
      </w:r>
      <w:r w:rsidR="00C7487E">
        <w:rPr>
          <w:color w:val="0000C8"/>
        </w:rPr>
        <w:t>ursued by a curse in this life</w:t>
      </w:r>
      <w:r w:rsidR="00F700E6" w:rsidRPr="0056451E">
        <w:rPr>
          <w:color w:val="0000C8"/>
        </w:rPr>
        <w:t xml:space="preserve"> and on the Day of Resurrection. </w:t>
      </w:r>
    </w:p>
    <w:p w:rsidR="00F700E6" w:rsidRPr="0056451E" w:rsidRDefault="00F700E6" w:rsidP="005072B7">
      <w:pPr>
        <w:spacing w:before="0" w:beforeAutospacing="0" w:after="0" w:afterAutospacing="0"/>
        <w:ind w:firstLine="720"/>
        <w:jc w:val="both"/>
        <w:rPr>
          <w:color w:val="0000C8"/>
        </w:rPr>
      </w:pPr>
      <w:r w:rsidRPr="0056451E">
        <w:rPr>
          <w:color w:val="0000C8"/>
        </w:rPr>
        <w:t>Ah! Behold! For the 'Ad rejected their Lord and Cherisher</w:t>
      </w:r>
      <w:r w:rsidR="00124D5D">
        <w:rPr>
          <w:color w:val="0000C8"/>
        </w:rPr>
        <w:t>—</w:t>
      </w:r>
      <w:r w:rsidRPr="0056451E">
        <w:rPr>
          <w:color w:val="0000C8"/>
        </w:rPr>
        <w:t>Ah! Beho</w:t>
      </w:r>
      <w:r w:rsidR="007069D5">
        <w:rPr>
          <w:color w:val="0000C8"/>
        </w:rPr>
        <w:t>ld! R</w:t>
      </w:r>
      <w:r w:rsidR="002C65F5">
        <w:rPr>
          <w:color w:val="0000C8"/>
        </w:rPr>
        <w:t xml:space="preserve">emoved were </w:t>
      </w:r>
      <w:r w:rsidRPr="0056451E">
        <w:rPr>
          <w:color w:val="0000C8"/>
        </w:rPr>
        <w:t>Ad</w:t>
      </w:r>
      <w:r w:rsidR="00200F62">
        <w:rPr>
          <w:color w:val="0000C8"/>
        </w:rPr>
        <w:t>,</w:t>
      </w:r>
      <w:r w:rsidRPr="0056451E">
        <w:rPr>
          <w:color w:val="0000C8"/>
        </w:rPr>
        <w:t xml:space="preserve"> the people of Hud! </w:t>
      </w:r>
    </w:p>
    <w:p w:rsidR="00F700E6" w:rsidRPr="007D06A6" w:rsidRDefault="00F700E6" w:rsidP="008454FD">
      <w:pPr>
        <w:spacing w:before="0" w:beforeAutospacing="0" w:after="0" w:afterAutospacing="0"/>
        <w:jc w:val="both"/>
        <w:rPr>
          <w:b/>
          <w:sz w:val="28"/>
          <w:szCs w:val="32"/>
        </w:rPr>
      </w:pPr>
    </w:p>
    <w:p w:rsidR="00F700E6" w:rsidRPr="00D719E1" w:rsidRDefault="003B2803" w:rsidP="005528BD">
      <w:pPr>
        <w:spacing w:before="0" w:beforeAutospacing="0" w:after="0" w:afterAutospacing="0"/>
        <w:outlineLvl w:val="0"/>
        <w:rPr>
          <w:b/>
          <w:szCs w:val="32"/>
        </w:rPr>
      </w:pPr>
      <w:r w:rsidRPr="00D719E1">
        <w:rPr>
          <w:b/>
          <w:szCs w:val="32"/>
        </w:rPr>
        <w:t xml:space="preserve">Section </w:t>
      </w:r>
      <w:r w:rsidR="00F700E6" w:rsidRPr="00D719E1">
        <w:rPr>
          <w:b/>
          <w:szCs w:val="32"/>
        </w:rPr>
        <w:t xml:space="preserve">8 </w:t>
      </w:r>
      <w:r w:rsidR="005528BD">
        <w:t>of Chapter 11</w:t>
      </w:r>
      <w:r w:rsidR="005528BD" w:rsidRPr="00D84138">
        <w:rPr>
          <w:b/>
          <w:szCs w:val="32"/>
        </w:rPr>
        <w:t xml:space="preserve"> </w:t>
      </w:r>
      <w:r w:rsidR="00F700E6" w:rsidRPr="00D719E1">
        <w:rPr>
          <w:b/>
          <w:szCs w:val="32"/>
        </w:rPr>
        <w:t xml:space="preserve">[Verse 61-68]: Salih </w:t>
      </w:r>
    </w:p>
    <w:p w:rsidR="00F700E6" w:rsidRPr="00D719E1" w:rsidRDefault="00F700E6" w:rsidP="008454FD">
      <w:pPr>
        <w:spacing w:before="0" w:beforeAutospacing="0" w:after="0" w:afterAutospacing="0"/>
        <w:jc w:val="both"/>
        <w:rPr>
          <w:b/>
          <w:color w:val="C00000"/>
        </w:rPr>
      </w:pPr>
    </w:p>
    <w:p w:rsidR="00F700E6" w:rsidRPr="00D719E1" w:rsidRDefault="00F700E6" w:rsidP="008454FD">
      <w:pPr>
        <w:spacing w:before="0" w:beforeAutospacing="0" w:after="0" w:afterAutospacing="0"/>
        <w:jc w:val="both"/>
        <w:rPr>
          <w:color w:val="0000C8"/>
        </w:rPr>
      </w:pPr>
      <w:r w:rsidRPr="00D719E1">
        <w:rPr>
          <w:color w:val="0000C8"/>
        </w:rPr>
        <w:t>To the Thamud People</w:t>
      </w:r>
      <w:r w:rsidR="001478B2">
        <w:rPr>
          <w:color w:val="0000C8"/>
        </w:rPr>
        <w:t>,</w:t>
      </w:r>
      <w:r w:rsidRPr="00D719E1">
        <w:rPr>
          <w:color w:val="0000C8"/>
        </w:rPr>
        <w:t xml:space="preserve"> Salih</w:t>
      </w:r>
      <w:r w:rsidR="001478B2">
        <w:rPr>
          <w:color w:val="0000C8"/>
        </w:rPr>
        <w:t xml:space="preserve">, </w:t>
      </w:r>
      <w:r w:rsidRPr="00D719E1">
        <w:rPr>
          <w:color w:val="0000C8"/>
        </w:rPr>
        <w:t>one of t</w:t>
      </w:r>
      <w:r w:rsidR="002C65F5">
        <w:rPr>
          <w:color w:val="0000C8"/>
        </w:rPr>
        <w:t>heir own brethren,</w:t>
      </w:r>
      <w:r w:rsidRPr="00D719E1">
        <w:rPr>
          <w:color w:val="0000C8"/>
        </w:rPr>
        <w:t xml:space="preserve"> He </w:t>
      </w:r>
      <w:r w:rsidR="002C65F5">
        <w:rPr>
          <w:color w:val="0000C8"/>
        </w:rPr>
        <w:t>said:</w:t>
      </w:r>
      <w:r w:rsidR="00C7487E">
        <w:rPr>
          <w:color w:val="0000C8"/>
        </w:rPr>
        <w:t xml:space="preserve"> "O my people! Worship God;</w:t>
      </w:r>
      <w:r w:rsidRPr="00D719E1">
        <w:rPr>
          <w:color w:val="0000C8"/>
        </w:rPr>
        <w:t xml:space="preserve"> you have no other god but Him. It is He Who has produced you from the earth and settled y</w:t>
      </w:r>
      <w:r w:rsidR="00C7487E">
        <w:rPr>
          <w:color w:val="0000C8"/>
        </w:rPr>
        <w:t>ou therein;</w:t>
      </w:r>
      <w:r w:rsidR="00D719E1">
        <w:rPr>
          <w:color w:val="0000C8"/>
        </w:rPr>
        <w:t xml:space="preserve"> then ask forgiveness of Him</w:t>
      </w:r>
      <w:r w:rsidRPr="00D719E1">
        <w:rPr>
          <w:color w:val="0000C8"/>
        </w:rPr>
        <w:t xml:space="preserve"> and turn to Him</w:t>
      </w:r>
      <w:r w:rsidR="00C7487E">
        <w:rPr>
          <w:color w:val="0000C8"/>
        </w:rPr>
        <w:t>—</w:t>
      </w:r>
      <w:r w:rsidRPr="00D719E1">
        <w:rPr>
          <w:color w:val="0000C8"/>
        </w:rPr>
        <w:t xml:space="preserve">for my Lord is near, ready to answer." </w:t>
      </w:r>
    </w:p>
    <w:p w:rsidR="00F700E6" w:rsidRPr="0056451E" w:rsidRDefault="00F700E6" w:rsidP="005072B7">
      <w:pPr>
        <w:spacing w:before="0" w:beforeAutospacing="0" w:after="0" w:afterAutospacing="0"/>
        <w:ind w:firstLine="720"/>
        <w:jc w:val="both"/>
        <w:rPr>
          <w:color w:val="0000C8"/>
        </w:rPr>
      </w:pPr>
      <w:r w:rsidRPr="00D719E1">
        <w:rPr>
          <w:color w:val="0000C8"/>
        </w:rPr>
        <w:t>They said: "O Sa</w:t>
      </w:r>
      <w:r w:rsidR="001E6177" w:rsidRPr="00D719E1">
        <w:rPr>
          <w:color w:val="0000C8"/>
        </w:rPr>
        <w:t>lih, you have been of us</w:t>
      </w:r>
      <w:r w:rsidR="00C7487E">
        <w:rPr>
          <w:color w:val="0000C8"/>
        </w:rPr>
        <w:t xml:space="preserve"> a centre of our hopes hitherto;</w:t>
      </w:r>
      <w:r w:rsidRPr="00D719E1">
        <w:rPr>
          <w:color w:val="0000C8"/>
        </w:rPr>
        <w:t xml:space="preserve"> do you forbid us the worship</w:t>
      </w:r>
      <w:r w:rsidRPr="0056451E">
        <w:rPr>
          <w:color w:val="0000C8"/>
        </w:rPr>
        <w:t xml:space="preserve"> of what our fathers worshipped? But we are really in suspicious doubt as to that to which you invite us." </w:t>
      </w:r>
    </w:p>
    <w:p w:rsidR="001E6177" w:rsidRDefault="002C65F5" w:rsidP="005072B7">
      <w:pPr>
        <w:spacing w:before="0" w:beforeAutospacing="0" w:after="0" w:afterAutospacing="0"/>
        <w:ind w:firstLine="720"/>
        <w:jc w:val="both"/>
        <w:rPr>
          <w:color w:val="0000C8"/>
        </w:rPr>
      </w:pPr>
      <w:r>
        <w:rPr>
          <w:color w:val="0000C8"/>
        </w:rPr>
        <w:lastRenderedPageBreak/>
        <w:t>He said:</w:t>
      </w:r>
      <w:r w:rsidR="00F700E6" w:rsidRPr="0056451E">
        <w:rPr>
          <w:color w:val="0000C8"/>
        </w:rPr>
        <w:t xml:space="preserve"> "O my people, tell me, if I </w:t>
      </w:r>
      <w:r w:rsidR="00031A24">
        <w:rPr>
          <w:color w:val="0000C8"/>
        </w:rPr>
        <w:t>have a clear proof from my Lord,</w:t>
      </w:r>
      <w:r w:rsidR="00F700E6" w:rsidRPr="0056451E">
        <w:rPr>
          <w:color w:val="0000C8"/>
        </w:rPr>
        <w:t xml:space="preserve"> and there has come to me a mercy from Him</w:t>
      </w:r>
      <w:r w:rsidR="00C7487E">
        <w:rPr>
          <w:color w:val="0000C8"/>
        </w:rPr>
        <w:t>—</w:t>
      </w:r>
      <w:r w:rsidR="00F700E6" w:rsidRPr="0056451E">
        <w:rPr>
          <w:color w:val="0000C8"/>
        </w:rPr>
        <w:t>who then can help me against God if I were to disobey Him? Then you increase me not but in loss.</w:t>
      </w:r>
    </w:p>
    <w:p w:rsidR="00F700E6" w:rsidRPr="0056451E" w:rsidRDefault="00031A24" w:rsidP="005072B7">
      <w:pPr>
        <w:spacing w:before="0" w:beforeAutospacing="0" w:after="0" w:afterAutospacing="0"/>
        <w:ind w:firstLine="720"/>
        <w:jc w:val="both"/>
        <w:rPr>
          <w:color w:val="0000C8"/>
        </w:rPr>
      </w:pPr>
      <w:r>
        <w:rPr>
          <w:color w:val="0000C8"/>
        </w:rPr>
        <w:t>And O my people! T</w:t>
      </w:r>
      <w:r w:rsidR="00F700E6" w:rsidRPr="0056451E">
        <w:rPr>
          <w:color w:val="0000C8"/>
        </w:rPr>
        <w:t>his she-</w:t>
      </w:r>
      <w:r>
        <w:rPr>
          <w:color w:val="0000C8"/>
        </w:rPr>
        <w:t>camel of God is a symbol to you;</w:t>
      </w:r>
      <w:r w:rsidR="00F700E6" w:rsidRPr="0056451E">
        <w:rPr>
          <w:color w:val="0000C8"/>
        </w:rPr>
        <w:t xml:space="preserve"> leave her to feed on God's ea</w:t>
      </w:r>
      <w:r w:rsidR="00C7487E">
        <w:rPr>
          <w:color w:val="0000C8"/>
        </w:rPr>
        <w:t>rth</w:t>
      </w:r>
      <w:r w:rsidR="00D719E1">
        <w:rPr>
          <w:color w:val="0000C8"/>
        </w:rPr>
        <w:t xml:space="preserve"> and inflict no harm on her,</w:t>
      </w:r>
      <w:r w:rsidR="00F700E6" w:rsidRPr="0056451E">
        <w:rPr>
          <w:color w:val="0000C8"/>
        </w:rPr>
        <w:t xml:space="preserve"> or a swift penalty will seize you!" </w:t>
      </w:r>
    </w:p>
    <w:p w:rsidR="00F700E6" w:rsidRPr="0056451E" w:rsidRDefault="00F700E6" w:rsidP="005072B7">
      <w:pPr>
        <w:spacing w:before="0" w:beforeAutospacing="0" w:after="0" w:afterAutospacing="0"/>
        <w:ind w:firstLine="720"/>
        <w:jc w:val="both"/>
        <w:rPr>
          <w:color w:val="0000C8"/>
        </w:rPr>
      </w:pPr>
      <w:r w:rsidRPr="0056451E">
        <w:rPr>
          <w:color w:val="0000C8"/>
        </w:rPr>
        <w:t xml:space="preserve">But they did </w:t>
      </w:r>
      <w:r w:rsidR="00C755D7" w:rsidRPr="0056451E">
        <w:rPr>
          <w:color w:val="0000C8"/>
        </w:rPr>
        <w:t>hamstring</w:t>
      </w:r>
      <w:r w:rsidRPr="0056451E">
        <w:rPr>
          <w:color w:val="0000C8"/>
        </w:rPr>
        <w:t xml:space="preserve"> her. So</w:t>
      </w:r>
      <w:r w:rsidR="00C7487E">
        <w:rPr>
          <w:color w:val="0000C8"/>
        </w:rPr>
        <w:t>,</w:t>
      </w:r>
      <w:r w:rsidR="002C65F5">
        <w:rPr>
          <w:color w:val="0000C8"/>
        </w:rPr>
        <w:t xml:space="preserve"> he said:</w:t>
      </w:r>
      <w:r w:rsidRPr="0056451E">
        <w:rPr>
          <w:color w:val="0000C8"/>
        </w:rPr>
        <w:t xml:space="preserve"> "Enjoy yourselv</w:t>
      </w:r>
      <w:r w:rsidR="00C755D7">
        <w:rPr>
          <w:color w:val="0000C8"/>
        </w:rPr>
        <w:t>es in your homes for three days;</w:t>
      </w:r>
      <w:r w:rsidRPr="0056451E">
        <w:rPr>
          <w:color w:val="0000C8"/>
        </w:rPr>
        <w:t xml:space="preserve"> there a promise not to be belied!" </w:t>
      </w:r>
    </w:p>
    <w:p w:rsidR="00F700E6" w:rsidRPr="0056451E" w:rsidRDefault="00F700E6" w:rsidP="005072B7">
      <w:pPr>
        <w:spacing w:before="0" w:beforeAutospacing="0" w:after="0" w:afterAutospacing="0"/>
        <w:ind w:firstLine="720"/>
        <w:jc w:val="both"/>
        <w:rPr>
          <w:color w:val="0000C8"/>
        </w:rPr>
      </w:pPr>
      <w:r w:rsidRPr="0056451E">
        <w:rPr>
          <w:color w:val="0000C8"/>
        </w:rPr>
        <w:t>When Our decree was issued</w:t>
      </w:r>
      <w:r w:rsidR="00C7487E">
        <w:rPr>
          <w:color w:val="0000C8"/>
        </w:rPr>
        <w:t>,</w:t>
      </w:r>
      <w:r w:rsidRPr="0056451E">
        <w:rPr>
          <w:color w:val="0000C8"/>
        </w:rPr>
        <w:t xml:space="preserve"> We saved Salih and those who believed wit</w:t>
      </w:r>
      <w:r w:rsidR="00D719E1">
        <w:rPr>
          <w:color w:val="0000C8"/>
        </w:rPr>
        <w:t>h hi</w:t>
      </w:r>
      <w:r w:rsidR="00C755D7">
        <w:rPr>
          <w:color w:val="0000C8"/>
        </w:rPr>
        <w:t>m</w:t>
      </w:r>
      <w:r w:rsidR="001E6177">
        <w:rPr>
          <w:color w:val="0000C8"/>
        </w:rPr>
        <w:t xml:space="preserve"> by grace from Ourselves</w:t>
      </w:r>
      <w:r w:rsidR="002C65F5">
        <w:rPr>
          <w:color w:val="0000C8"/>
        </w:rPr>
        <w:t xml:space="preserve"> </w:t>
      </w:r>
      <w:r w:rsidRPr="0056451E">
        <w:rPr>
          <w:color w:val="0000C8"/>
        </w:rPr>
        <w:t xml:space="preserve">and </w:t>
      </w:r>
      <w:r w:rsidR="00200F62">
        <w:rPr>
          <w:color w:val="0000C8"/>
        </w:rPr>
        <w:t>from the ignominy of that day; f</w:t>
      </w:r>
      <w:r w:rsidRPr="0056451E">
        <w:rPr>
          <w:color w:val="0000C8"/>
        </w:rPr>
        <w:t>or your Lord</w:t>
      </w:r>
      <w:r w:rsidR="001E6177">
        <w:rPr>
          <w:color w:val="0000C8"/>
        </w:rPr>
        <w:t>—</w:t>
      </w:r>
      <w:r w:rsidR="00200F62">
        <w:rPr>
          <w:color w:val="0000C8"/>
        </w:rPr>
        <w:t>He is the Strong One</w:t>
      </w:r>
      <w:r w:rsidRPr="0056451E">
        <w:rPr>
          <w:color w:val="0000C8"/>
        </w:rPr>
        <w:t xml:space="preserve"> and able to enforce His Will. </w:t>
      </w:r>
    </w:p>
    <w:p w:rsidR="00E51A23" w:rsidRDefault="00F700E6" w:rsidP="005072B7">
      <w:pPr>
        <w:spacing w:before="0" w:beforeAutospacing="0" w:after="0" w:afterAutospacing="0"/>
        <w:ind w:firstLine="720"/>
        <w:jc w:val="both"/>
        <w:rPr>
          <w:color w:val="0000C8"/>
        </w:rPr>
      </w:pPr>
      <w:r w:rsidRPr="0056451E">
        <w:rPr>
          <w:color w:val="0000C8"/>
        </w:rPr>
        <w:t xml:space="preserve">The Blast overtook the </w:t>
      </w:r>
      <w:r w:rsidR="00E51A23" w:rsidRPr="0056451E">
        <w:rPr>
          <w:color w:val="0000C8"/>
        </w:rPr>
        <w:t>wrongdoers</w:t>
      </w:r>
      <w:r w:rsidR="00200F62">
        <w:rPr>
          <w:color w:val="0000C8"/>
        </w:rPr>
        <w:t>,</w:t>
      </w:r>
      <w:r w:rsidRPr="0056451E">
        <w:rPr>
          <w:color w:val="0000C8"/>
        </w:rPr>
        <w:t xml:space="preserve"> and they lay prostrate in th</w:t>
      </w:r>
      <w:r w:rsidR="00E51A23">
        <w:rPr>
          <w:color w:val="0000C8"/>
        </w:rPr>
        <w:t>eir homes before the morning,</w:t>
      </w:r>
      <w:r w:rsidR="00031A24">
        <w:rPr>
          <w:color w:val="0000C8"/>
        </w:rPr>
        <w:t xml:space="preserve"> a</w:t>
      </w:r>
      <w:r w:rsidRPr="0056451E">
        <w:rPr>
          <w:color w:val="0000C8"/>
        </w:rPr>
        <w:t xml:space="preserve">s if they had never dwelt and flourished there. </w:t>
      </w:r>
    </w:p>
    <w:p w:rsidR="00F700E6" w:rsidRPr="0056451E" w:rsidRDefault="00F700E6" w:rsidP="005072B7">
      <w:pPr>
        <w:spacing w:before="0" w:beforeAutospacing="0" w:after="0" w:afterAutospacing="0"/>
        <w:ind w:firstLine="720"/>
        <w:jc w:val="both"/>
        <w:rPr>
          <w:color w:val="0000C8"/>
        </w:rPr>
      </w:pPr>
      <w:r w:rsidRPr="0056451E">
        <w:rPr>
          <w:color w:val="0000C8"/>
        </w:rPr>
        <w:t xml:space="preserve">Ah! Behold! </w:t>
      </w:r>
      <w:r w:rsidR="00E51A23" w:rsidRPr="0056451E">
        <w:rPr>
          <w:color w:val="0000C8"/>
        </w:rPr>
        <w:t>For</w:t>
      </w:r>
      <w:r w:rsidRPr="0056451E">
        <w:rPr>
          <w:color w:val="0000C8"/>
        </w:rPr>
        <w:t xml:space="preserve"> the Thamud rejected their Lord and Cherisher</w:t>
      </w:r>
      <w:r w:rsidR="00124D5D">
        <w:rPr>
          <w:color w:val="0000C8"/>
        </w:rPr>
        <w:t>—</w:t>
      </w:r>
      <w:r w:rsidRPr="0056451E">
        <w:rPr>
          <w:color w:val="0000C8"/>
        </w:rPr>
        <w:t xml:space="preserve">Ah! Behold! Removed were the Thamud! </w:t>
      </w:r>
    </w:p>
    <w:p w:rsidR="00F700E6" w:rsidRPr="007D06A6" w:rsidRDefault="00F700E6" w:rsidP="008454FD">
      <w:pPr>
        <w:spacing w:before="0" w:beforeAutospacing="0" w:after="0" w:afterAutospacing="0"/>
        <w:jc w:val="both"/>
        <w:rPr>
          <w:b/>
          <w:sz w:val="28"/>
          <w:szCs w:val="32"/>
        </w:rPr>
      </w:pPr>
    </w:p>
    <w:p w:rsidR="00F700E6" w:rsidRPr="0056451E" w:rsidRDefault="00F700E6" w:rsidP="005528BD">
      <w:pPr>
        <w:spacing w:before="0" w:beforeAutospacing="0" w:after="0" w:afterAutospacing="0"/>
        <w:outlineLvl w:val="0"/>
        <w:rPr>
          <w:b/>
          <w:szCs w:val="32"/>
        </w:rPr>
      </w:pPr>
      <w:r w:rsidRPr="0056451E">
        <w:rPr>
          <w:b/>
          <w:szCs w:val="32"/>
        </w:rPr>
        <w:t>Section</w:t>
      </w:r>
      <w:r w:rsidR="007B73FE">
        <w:rPr>
          <w:b/>
          <w:szCs w:val="32"/>
        </w:rPr>
        <w:t xml:space="preserve"> </w:t>
      </w:r>
      <w:r w:rsidRPr="0056451E">
        <w:rPr>
          <w:b/>
          <w:szCs w:val="32"/>
        </w:rPr>
        <w:t xml:space="preserve">9 </w:t>
      </w:r>
      <w:r w:rsidR="005528BD">
        <w:t>of Chapter 11</w:t>
      </w:r>
      <w:r w:rsidR="005528BD" w:rsidRPr="00D84138">
        <w:rPr>
          <w:b/>
          <w:szCs w:val="32"/>
        </w:rPr>
        <w:t xml:space="preserve"> </w:t>
      </w:r>
      <w:r w:rsidRPr="0056451E">
        <w:rPr>
          <w:b/>
          <w:szCs w:val="32"/>
        </w:rPr>
        <w:t>[</w:t>
      </w:r>
      <w:r w:rsidR="007069D5">
        <w:rPr>
          <w:b/>
          <w:szCs w:val="32"/>
        </w:rPr>
        <w:t>Verse</w:t>
      </w:r>
      <w:r w:rsidRPr="0056451E">
        <w:rPr>
          <w:b/>
          <w:szCs w:val="32"/>
        </w:rPr>
        <w:t xml:space="preserve"> 69-83]: Abraham and </w:t>
      </w:r>
      <w:r w:rsidR="00647382">
        <w:rPr>
          <w:b/>
          <w:szCs w:val="32"/>
        </w:rPr>
        <w:t>Lot</w:t>
      </w:r>
      <w:r w:rsidRPr="0056451E">
        <w:rPr>
          <w:b/>
          <w:szCs w:val="32"/>
        </w:rPr>
        <w:t xml:space="preserve"> </w:t>
      </w:r>
    </w:p>
    <w:p w:rsidR="00F700E6" w:rsidRPr="007D06A6" w:rsidRDefault="00F700E6" w:rsidP="008454FD">
      <w:pPr>
        <w:spacing w:before="0" w:beforeAutospacing="0" w:after="0" w:afterAutospacing="0"/>
        <w:jc w:val="both"/>
        <w:rPr>
          <w:b/>
          <w:color w:val="C00000"/>
        </w:rPr>
      </w:pPr>
    </w:p>
    <w:p w:rsidR="00F700E6" w:rsidRPr="0056451E" w:rsidRDefault="00F700E6" w:rsidP="008454FD">
      <w:pPr>
        <w:spacing w:before="0" w:beforeAutospacing="0" w:after="0" w:afterAutospacing="0"/>
        <w:jc w:val="both"/>
        <w:rPr>
          <w:color w:val="0000C8"/>
        </w:rPr>
      </w:pPr>
      <w:r w:rsidRPr="0056451E">
        <w:rPr>
          <w:color w:val="0000C8"/>
        </w:rPr>
        <w:t xml:space="preserve">There came Our messengers to Abraham with glad tidings. They said, </w:t>
      </w:r>
      <w:r w:rsidR="00D719E1">
        <w:rPr>
          <w:color w:val="0000C8"/>
        </w:rPr>
        <w:t>"Peace!" He answered, "Peace!" a</w:t>
      </w:r>
      <w:r w:rsidRPr="0056451E">
        <w:rPr>
          <w:color w:val="0000C8"/>
        </w:rPr>
        <w:t>nd hastened to entertain them with a roasted calf. But when he saw their hands went not towards it,</w:t>
      </w:r>
      <w:r w:rsidR="00200F62">
        <w:rPr>
          <w:color w:val="0000C8"/>
        </w:rPr>
        <w:t xml:space="preserve"> he felt some mistrust of them</w:t>
      </w:r>
      <w:r w:rsidRPr="0056451E">
        <w:rPr>
          <w:color w:val="0000C8"/>
        </w:rPr>
        <w:t xml:space="preserve"> and conceived a fear of them. They said, "Fear not, we have been sent against the people of </w:t>
      </w:r>
      <w:r w:rsidR="00647382">
        <w:rPr>
          <w:color w:val="0000C8"/>
        </w:rPr>
        <w:t>Lot</w:t>
      </w:r>
      <w:r w:rsidRPr="0056451E">
        <w:rPr>
          <w:color w:val="0000C8"/>
        </w:rPr>
        <w:t xml:space="preserve">." </w:t>
      </w:r>
    </w:p>
    <w:p w:rsidR="00F700E6" w:rsidRPr="0056451E" w:rsidRDefault="00F700E6" w:rsidP="005072B7">
      <w:pPr>
        <w:spacing w:before="0" w:beforeAutospacing="0" w:after="0" w:afterAutospacing="0"/>
        <w:ind w:firstLine="720"/>
        <w:jc w:val="both"/>
        <w:rPr>
          <w:color w:val="0000C8"/>
        </w:rPr>
      </w:pPr>
      <w:r w:rsidRPr="0056451E">
        <w:rPr>
          <w:color w:val="0000C8"/>
        </w:rPr>
        <w:t>And his wif</w:t>
      </w:r>
      <w:r w:rsidR="00031A24">
        <w:rPr>
          <w:color w:val="0000C8"/>
        </w:rPr>
        <w:t>e was standing, and she laughed.</w:t>
      </w:r>
      <w:r w:rsidRPr="0056451E">
        <w:rPr>
          <w:color w:val="0000C8"/>
        </w:rPr>
        <w:t xml:space="preserve"> But we gave her glad tidings of Isaac, and after him, of Jacob. She said, "Alas for me, shall I bear a child, seeing I am an old woman, and my husband here is an old man? That would indeed be a wonderful thing!" </w:t>
      </w:r>
    </w:p>
    <w:p w:rsidR="00F700E6" w:rsidRPr="0056451E" w:rsidRDefault="00F700E6" w:rsidP="005072B7">
      <w:pPr>
        <w:spacing w:before="0" w:beforeAutospacing="0" w:after="0" w:afterAutospacing="0"/>
        <w:ind w:firstLine="720"/>
        <w:jc w:val="both"/>
        <w:rPr>
          <w:color w:val="0000C8"/>
        </w:rPr>
      </w:pPr>
      <w:r w:rsidRPr="0056451E">
        <w:rPr>
          <w:color w:val="0000C8"/>
        </w:rPr>
        <w:lastRenderedPageBreak/>
        <w:t>They said: "Do you wonder at God's decree? The grace of God and His blessings on you, O you people of the house</w:t>
      </w:r>
      <w:r w:rsidR="00200F62">
        <w:rPr>
          <w:color w:val="0000C8"/>
        </w:rPr>
        <w:t xml:space="preserve">; </w:t>
      </w:r>
      <w:r w:rsidRPr="0056451E">
        <w:rPr>
          <w:color w:val="0000C8"/>
        </w:rPr>
        <w:t xml:space="preserve">for He is indeed worthy of all praise, full of all glory!" </w:t>
      </w:r>
    </w:p>
    <w:p w:rsidR="00F700E6" w:rsidRPr="0056451E" w:rsidRDefault="00F700E6" w:rsidP="005072B7">
      <w:pPr>
        <w:spacing w:before="0" w:beforeAutospacing="0" w:after="0" w:afterAutospacing="0"/>
        <w:ind w:firstLine="720"/>
        <w:jc w:val="both"/>
        <w:rPr>
          <w:color w:val="0000C8"/>
        </w:rPr>
      </w:pPr>
      <w:r w:rsidRPr="0056451E">
        <w:rPr>
          <w:color w:val="0000C8"/>
        </w:rPr>
        <w:t>When fear had passed from Abraham and the glad tidings had reached him, he began to p</w:t>
      </w:r>
      <w:r w:rsidR="00200F62">
        <w:rPr>
          <w:color w:val="0000C8"/>
        </w:rPr>
        <w:t xml:space="preserve">lead with us for </w:t>
      </w:r>
      <w:r w:rsidR="00647382">
        <w:rPr>
          <w:color w:val="0000C8"/>
        </w:rPr>
        <w:t>Lot</w:t>
      </w:r>
      <w:r w:rsidR="00200F62">
        <w:rPr>
          <w:color w:val="0000C8"/>
        </w:rPr>
        <w:t>'s people; f</w:t>
      </w:r>
      <w:r w:rsidR="007B73FE">
        <w:rPr>
          <w:color w:val="0000C8"/>
        </w:rPr>
        <w:t>or Abraham was without doubt</w:t>
      </w:r>
      <w:r w:rsidRPr="0056451E">
        <w:rPr>
          <w:color w:val="0000C8"/>
        </w:rPr>
        <w:t xml:space="preserve"> forbearing, compassionate, and given to look to God. </w:t>
      </w:r>
    </w:p>
    <w:p w:rsidR="00F700E6" w:rsidRPr="0056451E" w:rsidRDefault="00F700E6" w:rsidP="005072B7">
      <w:pPr>
        <w:spacing w:before="0" w:beforeAutospacing="0" w:after="0" w:afterAutospacing="0"/>
        <w:ind w:firstLine="720"/>
        <w:jc w:val="both"/>
        <w:rPr>
          <w:color w:val="0000C8"/>
        </w:rPr>
      </w:pPr>
      <w:r w:rsidRPr="0056451E">
        <w:rPr>
          <w:color w:val="0000C8"/>
        </w:rPr>
        <w:t>O Abraham! Seek not this. The decr</w:t>
      </w:r>
      <w:r w:rsidR="00200F62">
        <w:rPr>
          <w:color w:val="0000C8"/>
        </w:rPr>
        <w:t xml:space="preserve">ee of your Lord has gone forth; </w:t>
      </w:r>
      <w:r w:rsidRPr="0056451E">
        <w:rPr>
          <w:color w:val="0000C8"/>
        </w:rPr>
        <w:t xml:space="preserve">for them there comes a penalty that cannot be turned back! </w:t>
      </w:r>
    </w:p>
    <w:p w:rsidR="00F700E6" w:rsidRPr="0056451E" w:rsidRDefault="00F700E6" w:rsidP="005072B7">
      <w:pPr>
        <w:spacing w:before="0" w:beforeAutospacing="0" w:after="0" w:afterAutospacing="0"/>
        <w:ind w:firstLine="720"/>
        <w:jc w:val="both"/>
        <w:rPr>
          <w:color w:val="0000C8"/>
        </w:rPr>
      </w:pPr>
      <w:r w:rsidRPr="0056451E">
        <w:rPr>
          <w:color w:val="0000C8"/>
        </w:rPr>
        <w:t>Wh</w:t>
      </w:r>
      <w:r w:rsidR="00200F62">
        <w:rPr>
          <w:color w:val="0000C8"/>
        </w:rPr>
        <w:t xml:space="preserve">en Our messengers came to </w:t>
      </w:r>
      <w:r w:rsidR="00647382">
        <w:rPr>
          <w:color w:val="0000C8"/>
        </w:rPr>
        <w:t>Lot</w:t>
      </w:r>
      <w:r w:rsidR="00200F62">
        <w:rPr>
          <w:color w:val="0000C8"/>
        </w:rPr>
        <w:t>. H</w:t>
      </w:r>
      <w:r w:rsidRPr="0056451E">
        <w:rPr>
          <w:color w:val="0000C8"/>
        </w:rPr>
        <w:t xml:space="preserve">e was grieved on their account and felt himself powerless (to protect) them. He said: "This is a distressful day." </w:t>
      </w:r>
    </w:p>
    <w:p w:rsidR="00F700E6" w:rsidRPr="0056451E" w:rsidRDefault="00F700E6" w:rsidP="005072B7">
      <w:pPr>
        <w:spacing w:before="0" w:beforeAutospacing="0" w:after="0" w:afterAutospacing="0"/>
        <w:ind w:firstLine="720"/>
        <w:jc w:val="both"/>
        <w:rPr>
          <w:color w:val="0000C8"/>
        </w:rPr>
      </w:pPr>
      <w:r w:rsidRPr="0056451E">
        <w:rPr>
          <w:color w:val="0000C8"/>
        </w:rPr>
        <w:t xml:space="preserve">And his people came rushing towards him, and they had been long in the habit of </w:t>
      </w:r>
      <w:r w:rsidR="00A212D0" w:rsidRPr="0056451E">
        <w:rPr>
          <w:color w:val="0000C8"/>
        </w:rPr>
        <w:t>practicing</w:t>
      </w:r>
      <w:r w:rsidRPr="0056451E">
        <w:rPr>
          <w:color w:val="0000C8"/>
        </w:rPr>
        <w:t xml:space="preserve"> abominations. He said, "O m</w:t>
      </w:r>
      <w:r w:rsidR="00200F62">
        <w:rPr>
          <w:color w:val="0000C8"/>
        </w:rPr>
        <w:t>y people! Here are my daughters;</w:t>
      </w:r>
      <w:r w:rsidRPr="0056451E">
        <w:rPr>
          <w:color w:val="0000C8"/>
        </w:rPr>
        <w:t xml:space="preserve"> they are purer for you</w:t>
      </w:r>
      <w:r w:rsidR="00A212D0">
        <w:rPr>
          <w:color w:val="0000C8"/>
        </w:rPr>
        <w:t>—n</w:t>
      </w:r>
      <w:r w:rsidR="00200F62">
        <w:rPr>
          <w:color w:val="0000C8"/>
        </w:rPr>
        <w:t>ow fear God</w:t>
      </w:r>
      <w:r w:rsidRPr="0056451E">
        <w:rPr>
          <w:color w:val="0000C8"/>
        </w:rPr>
        <w:t xml:space="preserve"> and cover me not with shame about my guests! Is there not among you a single right-minded man?" </w:t>
      </w:r>
    </w:p>
    <w:p w:rsidR="00F700E6" w:rsidRPr="0056451E" w:rsidRDefault="00F700E6" w:rsidP="005072B7">
      <w:pPr>
        <w:spacing w:before="0" w:beforeAutospacing="0" w:after="0" w:afterAutospacing="0"/>
        <w:ind w:firstLine="720"/>
        <w:jc w:val="both"/>
        <w:rPr>
          <w:color w:val="0000C8"/>
        </w:rPr>
      </w:pPr>
      <w:r w:rsidRPr="0056451E">
        <w:rPr>
          <w:color w:val="0000C8"/>
        </w:rPr>
        <w:t xml:space="preserve">They said, "Well do you know we have no need of your daughters, indeed you know quite well what we want!" </w:t>
      </w:r>
    </w:p>
    <w:p w:rsidR="00FB5FAF" w:rsidRDefault="00F700E6" w:rsidP="005072B7">
      <w:pPr>
        <w:spacing w:before="0" w:beforeAutospacing="0" w:after="0" w:afterAutospacing="0"/>
        <w:ind w:firstLine="720"/>
        <w:jc w:val="both"/>
        <w:rPr>
          <w:color w:val="0000C8"/>
        </w:rPr>
      </w:pPr>
      <w:r w:rsidRPr="0056451E">
        <w:rPr>
          <w:color w:val="0000C8"/>
        </w:rPr>
        <w:t>He said, "Would that I had power to suppress you</w:t>
      </w:r>
      <w:r w:rsidR="00200F62">
        <w:rPr>
          <w:color w:val="0000C8"/>
        </w:rPr>
        <w:t>,</w:t>
      </w:r>
      <w:r w:rsidRPr="0056451E">
        <w:rPr>
          <w:color w:val="0000C8"/>
        </w:rPr>
        <w:t xml:space="preserve"> or that I could be</w:t>
      </w:r>
      <w:r w:rsidR="007B73FE">
        <w:rPr>
          <w:color w:val="0000C8"/>
        </w:rPr>
        <w:t xml:space="preserve"> </w:t>
      </w:r>
      <w:r w:rsidRPr="0056451E">
        <w:rPr>
          <w:color w:val="0000C8"/>
        </w:rPr>
        <w:t xml:space="preserve">take </w:t>
      </w:r>
      <w:r w:rsidR="00200F62">
        <w:rPr>
          <w:color w:val="0000C8"/>
        </w:rPr>
        <w:t>myself to some powerful support!</w:t>
      </w:r>
      <w:r w:rsidRPr="0056451E">
        <w:rPr>
          <w:color w:val="0000C8"/>
        </w:rPr>
        <w:t xml:space="preserve">" </w:t>
      </w:r>
    </w:p>
    <w:p w:rsidR="00F700E6" w:rsidRPr="0056451E" w:rsidRDefault="007B73FE" w:rsidP="005072B7">
      <w:pPr>
        <w:spacing w:before="0" w:beforeAutospacing="0" w:after="0" w:afterAutospacing="0"/>
        <w:ind w:firstLine="720"/>
        <w:jc w:val="both"/>
        <w:rPr>
          <w:color w:val="0000C8"/>
        </w:rPr>
      </w:pPr>
      <w:r>
        <w:rPr>
          <w:color w:val="0000C8"/>
        </w:rPr>
        <w:t xml:space="preserve">Said: "O </w:t>
      </w:r>
      <w:r w:rsidR="00647382">
        <w:rPr>
          <w:color w:val="0000C8"/>
        </w:rPr>
        <w:t>Lot</w:t>
      </w:r>
      <w:r>
        <w:rPr>
          <w:color w:val="0000C8"/>
        </w:rPr>
        <w:t>! We are messengers from your Lord.</w:t>
      </w:r>
      <w:r w:rsidR="00F700E6" w:rsidRPr="0056451E">
        <w:rPr>
          <w:color w:val="0000C8"/>
        </w:rPr>
        <w:t xml:space="preserve"> B</w:t>
      </w:r>
      <w:r w:rsidR="00FB5FAF">
        <w:rPr>
          <w:color w:val="0000C8"/>
        </w:rPr>
        <w:t>y no means shall they reach you. N</w:t>
      </w:r>
      <w:r w:rsidR="00F700E6" w:rsidRPr="0056451E">
        <w:rPr>
          <w:color w:val="0000C8"/>
        </w:rPr>
        <w:t xml:space="preserve">ow travel with your family while </w:t>
      </w:r>
      <w:r w:rsidR="00FB5FAF">
        <w:rPr>
          <w:color w:val="0000C8"/>
        </w:rPr>
        <w:t>yet a part of the night remains</w:t>
      </w:r>
      <w:r w:rsidR="00F700E6" w:rsidRPr="0056451E">
        <w:rPr>
          <w:color w:val="0000C8"/>
        </w:rPr>
        <w:t xml:space="preserve"> a</w:t>
      </w:r>
      <w:r w:rsidR="00FB5FAF">
        <w:rPr>
          <w:color w:val="0000C8"/>
        </w:rPr>
        <w:t>nd let not any of you look back;</w:t>
      </w:r>
      <w:r>
        <w:rPr>
          <w:color w:val="0000C8"/>
        </w:rPr>
        <w:t xml:space="preserve"> </w:t>
      </w:r>
      <w:r w:rsidR="00031A24">
        <w:rPr>
          <w:color w:val="0000C8"/>
        </w:rPr>
        <w:t>but your wife</w:t>
      </w:r>
      <w:r w:rsidR="00A212D0">
        <w:rPr>
          <w:color w:val="0000C8"/>
        </w:rPr>
        <w:t>—</w:t>
      </w:r>
      <w:r w:rsidR="00031A24">
        <w:rPr>
          <w:color w:val="0000C8"/>
        </w:rPr>
        <w:t>t</w:t>
      </w:r>
      <w:r w:rsidR="00F700E6" w:rsidRPr="0056451E">
        <w:rPr>
          <w:color w:val="0000C8"/>
        </w:rPr>
        <w:t xml:space="preserve">o her will happen what happens to the people. </w:t>
      </w:r>
      <w:r w:rsidR="00031A24">
        <w:rPr>
          <w:color w:val="0000C8"/>
        </w:rPr>
        <w:t>Morning is their time appointed</w:t>
      </w:r>
      <w:r w:rsidR="00A212D0">
        <w:rPr>
          <w:color w:val="0000C8"/>
        </w:rPr>
        <w:t>—</w:t>
      </w:r>
      <w:r w:rsidR="00031A24">
        <w:rPr>
          <w:color w:val="0000C8"/>
        </w:rPr>
        <w:t>i</w:t>
      </w:r>
      <w:r w:rsidR="00F700E6" w:rsidRPr="0056451E">
        <w:rPr>
          <w:color w:val="0000C8"/>
        </w:rPr>
        <w:t xml:space="preserve">s not the morning nigh?" </w:t>
      </w:r>
    </w:p>
    <w:p w:rsidR="00F700E6" w:rsidRPr="0056451E" w:rsidRDefault="00F700E6" w:rsidP="005072B7">
      <w:pPr>
        <w:spacing w:before="0" w:beforeAutospacing="0" w:after="0" w:afterAutospacing="0"/>
        <w:ind w:firstLine="720"/>
        <w:jc w:val="both"/>
        <w:rPr>
          <w:color w:val="0000C8"/>
        </w:rPr>
      </w:pPr>
      <w:r w:rsidRPr="0056451E">
        <w:rPr>
          <w:color w:val="0000C8"/>
        </w:rPr>
        <w:t>When Our Decre</w:t>
      </w:r>
      <w:r w:rsidR="00FB5FAF">
        <w:rPr>
          <w:color w:val="0000C8"/>
        </w:rPr>
        <w:t>e issued, We turned upside down</w:t>
      </w:r>
      <w:r w:rsidRPr="0056451E">
        <w:rPr>
          <w:color w:val="0000C8"/>
        </w:rPr>
        <w:t xml:space="preserve"> and rained down on them brimstones hard as baked clay, sprea</w:t>
      </w:r>
      <w:r w:rsidR="00A212D0">
        <w:rPr>
          <w:color w:val="0000C8"/>
        </w:rPr>
        <w:t>d layer on layer, m</w:t>
      </w:r>
      <w:r w:rsidRPr="0056451E">
        <w:rPr>
          <w:color w:val="0000C8"/>
        </w:rPr>
        <w:t>arked as from your Lord</w:t>
      </w:r>
      <w:r w:rsidR="00A212D0">
        <w:rPr>
          <w:color w:val="0000C8"/>
        </w:rPr>
        <w:t>—n</w:t>
      </w:r>
      <w:r w:rsidRPr="0056451E">
        <w:rPr>
          <w:color w:val="0000C8"/>
        </w:rPr>
        <w:t xml:space="preserve">or are they ever far from those who do wrong! </w:t>
      </w:r>
    </w:p>
    <w:p w:rsidR="00F700E6" w:rsidRPr="00187ADE" w:rsidRDefault="003B2803" w:rsidP="00374637">
      <w:pPr>
        <w:spacing w:before="0" w:beforeAutospacing="0" w:after="0" w:afterAutospacing="0"/>
        <w:jc w:val="both"/>
        <w:outlineLvl w:val="0"/>
        <w:rPr>
          <w:b/>
          <w:szCs w:val="32"/>
        </w:rPr>
      </w:pPr>
      <w:r>
        <w:rPr>
          <w:b/>
          <w:szCs w:val="32"/>
        </w:rPr>
        <w:lastRenderedPageBreak/>
        <w:t xml:space="preserve">Section </w:t>
      </w:r>
      <w:r w:rsidR="007069D5">
        <w:rPr>
          <w:b/>
          <w:szCs w:val="32"/>
        </w:rPr>
        <w:t xml:space="preserve">10 </w:t>
      </w:r>
      <w:r w:rsidR="005528BD">
        <w:t>of Chapter 11</w:t>
      </w:r>
      <w:r w:rsidR="005528BD" w:rsidRPr="00D84138">
        <w:rPr>
          <w:b/>
          <w:szCs w:val="32"/>
        </w:rPr>
        <w:t xml:space="preserve"> </w:t>
      </w:r>
      <w:r w:rsidR="007069D5">
        <w:rPr>
          <w:b/>
          <w:szCs w:val="32"/>
        </w:rPr>
        <w:t>[Verse</w:t>
      </w:r>
      <w:r w:rsidR="00F700E6" w:rsidRPr="00187ADE">
        <w:rPr>
          <w:b/>
          <w:szCs w:val="32"/>
        </w:rPr>
        <w:t xml:space="preserve"> 84-95]: Shu</w:t>
      </w:r>
      <w:r w:rsidR="00F700E6" w:rsidRPr="00187ADE">
        <w:rPr>
          <w:b/>
          <w:sz w:val="22"/>
        </w:rPr>
        <w:t>'</w:t>
      </w:r>
      <w:r w:rsidR="00F700E6" w:rsidRPr="00187ADE">
        <w:rPr>
          <w:b/>
          <w:szCs w:val="32"/>
        </w:rPr>
        <w:t>aib</w:t>
      </w:r>
    </w:p>
    <w:p w:rsidR="00F700E6" w:rsidRPr="007D06A6" w:rsidRDefault="00F700E6" w:rsidP="008454FD">
      <w:pPr>
        <w:spacing w:before="0" w:beforeAutospacing="0" w:after="0" w:afterAutospacing="0"/>
        <w:jc w:val="both"/>
        <w:rPr>
          <w:b/>
          <w:color w:val="C00000"/>
        </w:rPr>
      </w:pPr>
    </w:p>
    <w:p w:rsidR="006A058C" w:rsidRDefault="00F700E6" w:rsidP="00075E52">
      <w:pPr>
        <w:spacing w:before="0" w:beforeAutospacing="0" w:after="0" w:afterAutospacing="0"/>
        <w:jc w:val="both"/>
        <w:rPr>
          <w:color w:val="0000C8"/>
        </w:rPr>
      </w:pPr>
      <w:r w:rsidRPr="00187ADE">
        <w:rPr>
          <w:color w:val="0000C8"/>
        </w:rPr>
        <w:t>To the Madyan People</w:t>
      </w:r>
      <w:r w:rsidR="00160AA0">
        <w:rPr>
          <w:color w:val="0000C8"/>
        </w:rPr>
        <w:t>,</w:t>
      </w:r>
      <w:r w:rsidR="007B73FE">
        <w:rPr>
          <w:color w:val="0000C8"/>
        </w:rPr>
        <w:t xml:space="preserve"> </w:t>
      </w:r>
      <w:r w:rsidRPr="00187ADE">
        <w:rPr>
          <w:color w:val="0000C8"/>
        </w:rPr>
        <w:t>Shu'aib</w:t>
      </w:r>
      <w:r w:rsidR="00160AA0">
        <w:rPr>
          <w:color w:val="0000C8"/>
        </w:rPr>
        <w:t xml:space="preserve">, </w:t>
      </w:r>
      <w:r w:rsidR="007B73FE">
        <w:rPr>
          <w:color w:val="0000C8"/>
        </w:rPr>
        <w:t>one of their own brethren,</w:t>
      </w:r>
      <w:r w:rsidRPr="00187ADE">
        <w:rPr>
          <w:color w:val="0000C8"/>
        </w:rPr>
        <w:t xml:space="preserve"> He </w:t>
      </w:r>
      <w:r w:rsidR="007B73FE">
        <w:rPr>
          <w:color w:val="0000C8"/>
        </w:rPr>
        <w:t>said:</w:t>
      </w:r>
      <w:r w:rsidR="00B0785D">
        <w:rPr>
          <w:color w:val="0000C8"/>
        </w:rPr>
        <w:t xml:space="preserve"> "O my people! Wo</w:t>
      </w:r>
      <w:r w:rsidR="00DA0A0F">
        <w:rPr>
          <w:color w:val="0000C8"/>
        </w:rPr>
        <w:t>rship God;</w:t>
      </w:r>
      <w:r w:rsidRPr="00187ADE">
        <w:rPr>
          <w:color w:val="0000C8"/>
        </w:rPr>
        <w:t xml:space="preserve"> you have no other god but Him. And g</w:t>
      </w:r>
      <w:r w:rsidR="007069D5">
        <w:rPr>
          <w:color w:val="0000C8"/>
        </w:rPr>
        <w:t>ive not short measure or weight.</w:t>
      </w:r>
      <w:r w:rsidRPr="00187ADE">
        <w:rPr>
          <w:color w:val="0000C8"/>
        </w:rPr>
        <w:t xml:space="preserve"> I see you in prosperity, but I fear for you the penalty of a day that will compass a</w:t>
      </w:r>
      <w:r w:rsidR="007069D5">
        <w:rPr>
          <w:color w:val="0000C8"/>
        </w:rPr>
        <w:t xml:space="preserve">ll round. </w:t>
      </w:r>
    </w:p>
    <w:p w:rsidR="00F700E6" w:rsidRPr="00187ADE" w:rsidRDefault="006C0B44" w:rsidP="006A058C">
      <w:pPr>
        <w:spacing w:before="0" w:beforeAutospacing="0" w:after="0" w:afterAutospacing="0"/>
        <w:ind w:firstLine="720"/>
        <w:jc w:val="both"/>
        <w:rPr>
          <w:color w:val="0000C8"/>
        </w:rPr>
      </w:pPr>
      <w:r>
        <w:rPr>
          <w:color w:val="0000C8"/>
        </w:rPr>
        <w:t>And O my people</w:t>
      </w:r>
      <w:r w:rsidR="006A058C">
        <w:rPr>
          <w:color w:val="0000C8"/>
        </w:rPr>
        <w:t>! G</w:t>
      </w:r>
      <w:r w:rsidR="00F700E6" w:rsidRPr="00187ADE">
        <w:rPr>
          <w:color w:val="0000C8"/>
        </w:rPr>
        <w:t>ive just measure and weight, nor withhold from the peopl</w:t>
      </w:r>
      <w:r w:rsidR="007069D5">
        <w:rPr>
          <w:color w:val="0000C8"/>
        </w:rPr>
        <w:t>e</w:t>
      </w:r>
      <w:r w:rsidR="005001F9">
        <w:rPr>
          <w:color w:val="0000C8"/>
        </w:rPr>
        <w:t xml:space="preserve"> the things that are their due</w:t>
      </w:r>
      <w:r w:rsidR="00B0785D">
        <w:rPr>
          <w:color w:val="0000C8"/>
        </w:rPr>
        <w:t>,</w:t>
      </w:r>
      <w:r w:rsidR="00F700E6" w:rsidRPr="00187ADE">
        <w:rPr>
          <w:color w:val="0000C8"/>
        </w:rPr>
        <w:t xml:space="preserve"> commit not evil in the la</w:t>
      </w:r>
      <w:r w:rsidR="006A058C">
        <w:rPr>
          <w:color w:val="0000C8"/>
        </w:rPr>
        <w:t>nd with intent to do mischief</w:t>
      </w:r>
      <w:r w:rsidR="00075E52">
        <w:rPr>
          <w:color w:val="0000C8"/>
        </w:rPr>
        <w:t>—</w:t>
      </w:r>
      <w:r w:rsidR="006A058C">
        <w:rPr>
          <w:color w:val="0000C8"/>
        </w:rPr>
        <w:t>t</w:t>
      </w:r>
      <w:r w:rsidR="00F700E6" w:rsidRPr="00187ADE">
        <w:rPr>
          <w:color w:val="0000C8"/>
        </w:rPr>
        <w:t>hat which is left you by God i</w:t>
      </w:r>
      <w:r w:rsidR="005001F9">
        <w:rPr>
          <w:color w:val="0000C8"/>
        </w:rPr>
        <w:t>s be</w:t>
      </w:r>
      <w:r w:rsidR="006A058C">
        <w:rPr>
          <w:color w:val="0000C8"/>
        </w:rPr>
        <w:t>st for you, if you believed. B</w:t>
      </w:r>
      <w:r w:rsidR="00F700E6" w:rsidRPr="00187ADE">
        <w:rPr>
          <w:color w:val="0000C8"/>
        </w:rPr>
        <w:t xml:space="preserve">ut I am not set over you to keep watch!" </w:t>
      </w:r>
    </w:p>
    <w:p w:rsidR="00F700E6" w:rsidRPr="00187ADE" w:rsidRDefault="00B0785D" w:rsidP="005072B7">
      <w:pPr>
        <w:spacing w:before="0" w:beforeAutospacing="0" w:after="0" w:afterAutospacing="0"/>
        <w:ind w:firstLine="720"/>
        <w:jc w:val="both"/>
        <w:rPr>
          <w:color w:val="0000C8"/>
        </w:rPr>
      </w:pPr>
      <w:r>
        <w:rPr>
          <w:color w:val="0000C8"/>
        </w:rPr>
        <w:t>They said: "O Shu'aib! D</w:t>
      </w:r>
      <w:r w:rsidR="00F700E6" w:rsidRPr="00187ADE">
        <w:rPr>
          <w:color w:val="0000C8"/>
        </w:rPr>
        <w:t>oes your prayer command you that we leave off the wors</w:t>
      </w:r>
      <w:r w:rsidR="00966879">
        <w:rPr>
          <w:color w:val="0000C8"/>
        </w:rPr>
        <w:t>hip</w:t>
      </w:r>
      <w:r w:rsidR="00DD552E">
        <w:rPr>
          <w:color w:val="0000C8"/>
        </w:rPr>
        <w:t>,</w:t>
      </w:r>
      <w:r w:rsidR="00966879">
        <w:rPr>
          <w:color w:val="0000C8"/>
        </w:rPr>
        <w:t xml:space="preserve"> which our fathers practiced,</w:t>
      </w:r>
      <w:r w:rsidR="00F700E6" w:rsidRPr="00187ADE">
        <w:rPr>
          <w:color w:val="0000C8"/>
        </w:rPr>
        <w:t xml:space="preserve"> or that we leave off doing</w:t>
      </w:r>
      <w:r w:rsidR="00581F2A">
        <w:rPr>
          <w:color w:val="0000C8"/>
        </w:rPr>
        <w:t xml:space="preserve"> what we like with our property;</w:t>
      </w:r>
      <w:r w:rsidR="00966879">
        <w:rPr>
          <w:color w:val="0000C8"/>
        </w:rPr>
        <w:t xml:space="preserve"> truly</w:t>
      </w:r>
      <w:r w:rsidR="00F700E6" w:rsidRPr="00187ADE">
        <w:rPr>
          <w:color w:val="0000C8"/>
        </w:rPr>
        <w:t xml:space="preserve"> you are the one that forbear with faults and is right-minded!" </w:t>
      </w:r>
    </w:p>
    <w:p w:rsidR="006A058C" w:rsidRDefault="006A058C" w:rsidP="005072B7">
      <w:pPr>
        <w:spacing w:before="0" w:beforeAutospacing="0" w:after="0" w:afterAutospacing="0"/>
        <w:ind w:firstLine="720"/>
        <w:jc w:val="both"/>
        <w:rPr>
          <w:color w:val="0000C8"/>
        </w:rPr>
      </w:pPr>
      <w:r>
        <w:rPr>
          <w:color w:val="0000C8"/>
        </w:rPr>
        <w:t>He said:</w:t>
      </w:r>
      <w:r w:rsidR="00B0785D">
        <w:rPr>
          <w:color w:val="0000C8"/>
        </w:rPr>
        <w:t xml:space="preserve"> "O my people! S</w:t>
      </w:r>
      <w:r w:rsidR="00F700E6" w:rsidRPr="00187ADE">
        <w:rPr>
          <w:color w:val="0000C8"/>
        </w:rPr>
        <w:t>ee you whether I hav</w:t>
      </w:r>
      <w:r>
        <w:rPr>
          <w:color w:val="0000C8"/>
        </w:rPr>
        <w:t>e a clear evidence from my Lord? A</w:t>
      </w:r>
      <w:r w:rsidR="00F700E6" w:rsidRPr="00187ADE">
        <w:rPr>
          <w:color w:val="0000C8"/>
        </w:rPr>
        <w:t>nd He has given me sustenance good as from Hi</w:t>
      </w:r>
      <w:r>
        <w:rPr>
          <w:color w:val="0000C8"/>
        </w:rPr>
        <w:t>mself.</w:t>
      </w:r>
      <w:r w:rsidR="00581F2A">
        <w:rPr>
          <w:color w:val="0000C8"/>
        </w:rPr>
        <w:t xml:space="preserve"> I wish not in opposition to you</w:t>
      </w:r>
      <w:r w:rsidR="00F700E6" w:rsidRPr="00187ADE">
        <w:rPr>
          <w:color w:val="0000C8"/>
        </w:rPr>
        <w:t xml:space="preserve"> to do </w:t>
      </w:r>
      <w:r w:rsidR="00F700E6" w:rsidRPr="005001F9">
        <w:rPr>
          <w:color w:val="0000C8"/>
        </w:rPr>
        <w:t>that which I forbid you to do. I only desire bet</w:t>
      </w:r>
      <w:r w:rsidR="003F7129">
        <w:rPr>
          <w:color w:val="0000C8"/>
        </w:rPr>
        <w:t>terment to the b</w:t>
      </w:r>
      <w:r w:rsidR="00581F2A">
        <w:rPr>
          <w:color w:val="0000C8"/>
        </w:rPr>
        <w:t>est of my power</w:t>
      </w:r>
      <w:r w:rsidR="00F700E6" w:rsidRPr="005001F9">
        <w:rPr>
          <w:color w:val="0000C8"/>
        </w:rPr>
        <w:t xml:space="preserve"> and my</w:t>
      </w:r>
      <w:r w:rsidR="007069D5" w:rsidRPr="005001F9">
        <w:rPr>
          <w:color w:val="0000C8"/>
        </w:rPr>
        <w:t xml:space="preserve"> success can only come from God</w:t>
      </w:r>
      <w:r w:rsidR="00075E52">
        <w:rPr>
          <w:color w:val="0000C8"/>
        </w:rPr>
        <w:t xml:space="preserve">; </w:t>
      </w:r>
      <w:r w:rsidR="00DD4B00">
        <w:rPr>
          <w:color w:val="0000C8"/>
        </w:rPr>
        <w:t>i</w:t>
      </w:r>
      <w:r w:rsidR="00F700E6" w:rsidRPr="005001F9">
        <w:rPr>
          <w:color w:val="0000C8"/>
        </w:rPr>
        <w:t>n Him I trust, and u</w:t>
      </w:r>
      <w:r w:rsidR="00581F2A">
        <w:rPr>
          <w:color w:val="0000C8"/>
        </w:rPr>
        <w:t>nt</w:t>
      </w:r>
      <w:r w:rsidR="00B0785D">
        <w:rPr>
          <w:color w:val="0000C8"/>
        </w:rPr>
        <w:t xml:space="preserve">o Him I look. </w:t>
      </w:r>
    </w:p>
    <w:p w:rsidR="00F700E6" w:rsidRPr="00187ADE" w:rsidRDefault="00B0785D" w:rsidP="005072B7">
      <w:pPr>
        <w:spacing w:before="0" w:beforeAutospacing="0" w:after="0" w:afterAutospacing="0"/>
        <w:ind w:firstLine="720"/>
        <w:jc w:val="both"/>
        <w:rPr>
          <w:color w:val="0000C8"/>
        </w:rPr>
      </w:pPr>
      <w:r>
        <w:rPr>
          <w:color w:val="0000C8"/>
        </w:rPr>
        <w:t>And O my people! L</w:t>
      </w:r>
      <w:r w:rsidR="00F700E6" w:rsidRPr="005001F9">
        <w:rPr>
          <w:color w:val="0000C8"/>
        </w:rPr>
        <w:t xml:space="preserve">et </w:t>
      </w:r>
      <w:r w:rsidR="00581F2A">
        <w:rPr>
          <w:color w:val="0000C8"/>
        </w:rPr>
        <w:t>not my dissent cause you to sin,</w:t>
      </w:r>
      <w:r w:rsidR="00F700E6" w:rsidRPr="005001F9">
        <w:rPr>
          <w:color w:val="0000C8"/>
        </w:rPr>
        <w:t xml:space="preserve"> lest you suffer a fate similar to that of the peopl</w:t>
      </w:r>
      <w:r w:rsidR="00DD4B00">
        <w:rPr>
          <w:color w:val="0000C8"/>
        </w:rPr>
        <w:t>e of Noah or of Hud or of Salih,</w:t>
      </w:r>
      <w:r w:rsidR="00F700E6" w:rsidRPr="005001F9">
        <w:rPr>
          <w:color w:val="0000C8"/>
        </w:rPr>
        <w:t xml:space="preserve"> nor are the people of </w:t>
      </w:r>
      <w:r w:rsidR="00647382">
        <w:rPr>
          <w:color w:val="0000C8"/>
        </w:rPr>
        <w:t>Lot</w:t>
      </w:r>
      <w:r w:rsidR="00F700E6" w:rsidRPr="005001F9">
        <w:rPr>
          <w:color w:val="0000C8"/>
        </w:rPr>
        <w:t xml:space="preserve"> </w:t>
      </w:r>
      <w:r w:rsidR="00DD552E">
        <w:rPr>
          <w:color w:val="0000C8"/>
        </w:rPr>
        <w:t>far off from you;</w:t>
      </w:r>
      <w:r w:rsidR="00581F2A">
        <w:rPr>
          <w:color w:val="0000C8"/>
        </w:rPr>
        <w:t xml:space="preserve"> b</w:t>
      </w:r>
      <w:r w:rsidR="00F700E6" w:rsidRPr="005001F9">
        <w:rPr>
          <w:color w:val="0000C8"/>
        </w:rPr>
        <w:t xml:space="preserve">ut ask forgiveness </w:t>
      </w:r>
      <w:r w:rsidR="00581F2A">
        <w:rPr>
          <w:color w:val="0000C8"/>
        </w:rPr>
        <w:t>of your Lord</w:t>
      </w:r>
      <w:r w:rsidR="007069D5" w:rsidRPr="005001F9">
        <w:rPr>
          <w:color w:val="0000C8"/>
        </w:rPr>
        <w:t xml:space="preserve"> and turn unto Him;</w:t>
      </w:r>
      <w:r w:rsidR="006A058C">
        <w:rPr>
          <w:color w:val="0000C8"/>
        </w:rPr>
        <w:t xml:space="preserve"> </w:t>
      </w:r>
      <w:r w:rsidR="003A6E3A" w:rsidRPr="005001F9">
        <w:rPr>
          <w:color w:val="0000C8"/>
        </w:rPr>
        <w:t>for</w:t>
      </w:r>
      <w:r w:rsidR="00F700E6" w:rsidRPr="005001F9">
        <w:rPr>
          <w:color w:val="0000C8"/>
        </w:rPr>
        <w:t xml:space="preserve"> my Lord is indeed full of mercy and loving-kindness."</w:t>
      </w:r>
    </w:p>
    <w:p w:rsidR="00F700E6" w:rsidRPr="00187ADE" w:rsidRDefault="00F700E6" w:rsidP="005072B7">
      <w:pPr>
        <w:spacing w:before="0" w:beforeAutospacing="0" w:after="0" w:afterAutospacing="0"/>
        <w:ind w:firstLine="720"/>
        <w:jc w:val="both"/>
        <w:rPr>
          <w:color w:val="0000C8"/>
        </w:rPr>
      </w:pPr>
      <w:r w:rsidRPr="00187ADE">
        <w:rPr>
          <w:color w:val="0000C8"/>
        </w:rPr>
        <w:t>They said: "O Shu'aib! Much of what you say we do not understand! In fact</w:t>
      </w:r>
      <w:r w:rsidR="00B0785D">
        <w:rPr>
          <w:color w:val="0000C8"/>
        </w:rPr>
        <w:t>,</w:t>
      </w:r>
      <w:r w:rsidRPr="00187ADE">
        <w:rPr>
          <w:color w:val="0000C8"/>
        </w:rPr>
        <w:t xml:space="preserve"> among us we see that you have no strength. Were it not for your family, we s</w:t>
      </w:r>
      <w:r w:rsidR="00DD552E">
        <w:rPr>
          <w:color w:val="0000C8"/>
        </w:rPr>
        <w:t>hould certainly have stoned you;</w:t>
      </w:r>
      <w:r w:rsidRPr="00187ADE">
        <w:rPr>
          <w:color w:val="0000C8"/>
        </w:rPr>
        <w:t xml:space="preserve"> for you have among us no great position!" </w:t>
      </w:r>
    </w:p>
    <w:p w:rsidR="006A058C" w:rsidRDefault="00F700E6" w:rsidP="005072B7">
      <w:pPr>
        <w:spacing w:before="0" w:beforeAutospacing="0" w:after="0" w:afterAutospacing="0"/>
        <w:ind w:firstLine="720"/>
        <w:jc w:val="both"/>
        <w:rPr>
          <w:color w:val="0000C8"/>
        </w:rPr>
      </w:pPr>
      <w:r w:rsidRPr="00187ADE">
        <w:rPr>
          <w:color w:val="0000C8"/>
        </w:rPr>
        <w:lastRenderedPageBreak/>
        <w:t>He said: "O my people! Is then my family of more c</w:t>
      </w:r>
      <w:r w:rsidR="00966879">
        <w:rPr>
          <w:color w:val="0000C8"/>
        </w:rPr>
        <w:t xml:space="preserve">onsideration with you than God, </w:t>
      </w:r>
      <w:r w:rsidR="00DD4B00">
        <w:rPr>
          <w:color w:val="0000C8"/>
        </w:rPr>
        <w:t>a</w:t>
      </w:r>
      <w:r w:rsidRPr="00187ADE">
        <w:rPr>
          <w:color w:val="0000C8"/>
        </w:rPr>
        <w:t xml:space="preserve">nd you have </w:t>
      </w:r>
      <w:r w:rsidR="00DD4B00">
        <w:rPr>
          <w:color w:val="0000C8"/>
        </w:rPr>
        <w:t>cast Him away behind your backs?</w:t>
      </w:r>
      <w:r w:rsidRPr="00187ADE">
        <w:rPr>
          <w:color w:val="0000C8"/>
        </w:rPr>
        <w:t xml:space="preserve"> But verily</w:t>
      </w:r>
      <w:r w:rsidR="00DD552E">
        <w:rPr>
          <w:color w:val="0000C8"/>
        </w:rPr>
        <w:t>,</w:t>
      </w:r>
      <w:r w:rsidRPr="00187ADE">
        <w:rPr>
          <w:color w:val="0000C8"/>
        </w:rPr>
        <w:t xml:space="preserve"> my Lord encompasses on all sides all that you do! </w:t>
      </w:r>
    </w:p>
    <w:p w:rsidR="00F700E6" w:rsidRPr="00187ADE" w:rsidRDefault="00F700E6" w:rsidP="005072B7">
      <w:pPr>
        <w:spacing w:before="0" w:beforeAutospacing="0" w:after="0" w:afterAutospacing="0"/>
        <w:ind w:firstLine="720"/>
        <w:jc w:val="both"/>
        <w:rPr>
          <w:color w:val="0000C8"/>
        </w:rPr>
      </w:pPr>
      <w:r w:rsidRPr="00187ADE">
        <w:rPr>
          <w:color w:val="0000C8"/>
        </w:rPr>
        <w:t>And O</w:t>
      </w:r>
      <w:r w:rsidR="006A058C">
        <w:rPr>
          <w:color w:val="0000C8"/>
        </w:rPr>
        <w:t xml:space="preserve"> </w:t>
      </w:r>
      <w:r w:rsidR="00DD4B00">
        <w:rPr>
          <w:color w:val="0000C8"/>
        </w:rPr>
        <w:t>my people! Do whatever you can, I will do (my part); s</w:t>
      </w:r>
      <w:r w:rsidRPr="00187ADE">
        <w:rPr>
          <w:color w:val="0000C8"/>
        </w:rPr>
        <w:t xml:space="preserve">oon will you know who it is on whom </w:t>
      </w:r>
      <w:r w:rsidR="003A6E3A">
        <w:rPr>
          <w:color w:val="0000C8"/>
        </w:rPr>
        <w:t>descends the penalty of ignominy,</w:t>
      </w:r>
      <w:r w:rsidRPr="00187ADE">
        <w:rPr>
          <w:color w:val="0000C8"/>
        </w:rPr>
        <w:t xml:space="preserve"> and who is a liar</w:t>
      </w:r>
      <w:r w:rsidR="003A6E3A">
        <w:rPr>
          <w:color w:val="0000C8"/>
        </w:rPr>
        <w:t>;</w:t>
      </w:r>
      <w:r w:rsidR="00DD4B00">
        <w:rPr>
          <w:color w:val="0000C8"/>
        </w:rPr>
        <w:t xml:space="preserve"> and watch ye,</w:t>
      </w:r>
      <w:r w:rsidRPr="00187ADE">
        <w:rPr>
          <w:color w:val="0000C8"/>
        </w:rPr>
        <w:t xml:space="preserve"> for I too am watching with you!" </w:t>
      </w:r>
    </w:p>
    <w:p w:rsidR="001F17CF" w:rsidRDefault="00F700E6" w:rsidP="005072B7">
      <w:pPr>
        <w:spacing w:before="0" w:beforeAutospacing="0" w:after="0" w:afterAutospacing="0"/>
        <w:ind w:firstLine="720"/>
        <w:jc w:val="both"/>
        <w:rPr>
          <w:color w:val="0000C8"/>
        </w:rPr>
      </w:pPr>
      <w:r w:rsidRPr="00187ADE">
        <w:rPr>
          <w:color w:val="0000C8"/>
        </w:rPr>
        <w:t>When Our decree issued, We saved Shu'aib</w:t>
      </w:r>
      <w:r w:rsidR="006A058C">
        <w:rPr>
          <w:color w:val="0000C8"/>
        </w:rPr>
        <w:t xml:space="preserve"> </w:t>
      </w:r>
      <w:r w:rsidR="00DD552E">
        <w:rPr>
          <w:color w:val="0000C8"/>
        </w:rPr>
        <w:t>and those who believed with him</w:t>
      </w:r>
      <w:r w:rsidRPr="00187ADE">
        <w:rPr>
          <w:color w:val="0000C8"/>
        </w:rPr>
        <w:t xml:space="preserve"> by mercy from Ourselves</w:t>
      </w:r>
      <w:r w:rsidR="003A6E3A">
        <w:rPr>
          <w:color w:val="0000C8"/>
        </w:rPr>
        <w:t>.</w:t>
      </w:r>
      <w:r w:rsidRPr="00187ADE">
        <w:rPr>
          <w:color w:val="0000C8"/>
        </w:rPr>
        <w:t xml:space="preserve"> But the blast did seize the </w:t>
      </w:r>
      <w:r w:rsidR="001F17CF" w:rsidRPr="00187ADE">
        <w:rPr>
          <w:color w:val="0000C8"/>
        </w:rPr>
        <w:t>wrongdoers</w:t>
      </w:r>
      <w:r w:rsidRPr="00187ADE">
        <w:rPr>
          <w:color w:val="0000C8"/>
        </w:rPr>
        <w:t>, and they lay prostrate i</w:t>
      </w:r>
      <w:r w:rsidR="003A6E3A">
        <w:rPr>
          <w:color w:val="0000C8"/>
        </w:rPr>
        <w:t>n their homes by the morning, a</w:t>
      </w:r>
      <w:r w:rsidRPr="00187ADE">
        <w:rPr>
          <w:color w:val="0000C8"/>
        </w:rPr>
        <w:t xml:space="preserve">s if they had never dwelt and flourished there! </w:t>
      </w:r>
    </w:p>
    <w:p w:rsidR="00F700E6" w:rsidRPr="00187ADE" w:rsidRDefault="00F700E6" w:rsidP="005072B7">
      <w:pPr>
        <w:spacing w:before="0" w:beforeAutospacing="0" w:after="0" w:afterAutospacing="0"/>
        <w:ind w:firstLine="720"/>
        <w:jc w:val="both"/>
        <w:rPr>
          <w:color w:val="0000C8"/>
        </w:rPr>
      </w:pPr>
      <w:r w:rsidRPr="00187ADE">
        <w:rPr>
          <w:color w:val="0000C8"/>
        </w:rPr>
        <w:t xml:space="preserve">Ah! Behold! How the Madyan were removed as were removed the Thamud! </w:t>
      </w:r>
    </w:p>
    <w:p w:rsidR="00871639" w:rsidRDefault="00871639" w:rsidP="00374637">
      <w:pPr>
        <w:spacing w:before="0" w:beforeAutospacing="0" w:after="0" w:afterAutospacing="0"/>
        <w:jc w:val="both"/>
        <w:outlineLvl w:val="0"/>
        <w:rPr>
          <w:b/>
          <w:szCs w:val="32"/>
        </w:rPr>
      </w:pPr>
    </w:p>
    <w:p w:rsidR="00F700E6" w:rsidRPr="00187ADE" w:rsidRDefault="003B2803" w:rsidP="005528BD">
      <w:pPr>
        <w:spacing w:before="0" w:beforeAutospacing="0" w:after="0" w:afterAutospacing="0"/>
        <w:outlineLvl w:val="0"/>
        <w:rPr>
          <w:b/>
          <w:szCs w:val="32"/>
        </w:rPr>
      </w:pPr>
      <w:r>
        <w:rPr>
          <w:b/>
          <w:szCs w:val="32"/>
        </w:rPr>
        <w:t xml:space="preserve">Section </w:t>
      </w:r>
      <w:r w:rsidR="004F516E">
        <w:rPr>
          <w:b/>
          <w:szCs w:val="32"/>
        </w:rPr>
        <w:t xml:space="preserve">11 </w:t>
      </w:r>
      <w:r w:rsidR="005528BD">
        <w:t>of Chapter 11</w:t>
      </w:r>
      <w:r w:rsidR="005528BD" w:rsidRPr="00D84138">
        <w:rPr>
          <w:b/>
          <w:szCs w:val="32"/>
        </w:rPr>
        <w:t xml:space="preserve"> </w:t>
      </w:r>
      <w:r w:rsidR="004F516E">
        <w:rPr>
          <w:b/>
          <w:szCs w:val="32"/>
        </w:rPr>
        <w:t>[Verse</w:t>
      </w:r>
      <w:r w:rsidR="00F700E6" w:rsidRPr="00187ADE">
        <w:rPr>
          <w:b/>
          <w:szCs w:val="32"/>
        </w:rPr>
        <w:t xml:space="preserve"> 96-99]: Moses</w:t>
      </w:r>
    </w:p>
    <w:p w:rsidR="00F700E6" w:rsidRPr="007D06A6" w:rsidRDefault="00F700E6" w:rsidP="008454FD">
      <w:pPr>
        <w:spacing w:before="0" w:beforeAutospacing="0" w:after="0" w:afterAutospacing="0"/>
        <w:jc w:val="both"/>
        <w:rPr>
          <w:b/>
          <w:color w:val="C00000"/>
        </w:rPr>
      </w:pPr>
    </w:p>
    <w:p w:rsidR="00DD552E" w:rsidRDefault="00B041F8" w:rsidP="008454FD">
      <w:pPr>
        <w:spacing w:before="0" w:beforeAutospacing="0" w:after="0" w:afterAutospacing="0"/>
        <w:jc w:val="both"/>
        <w:rPr>
          <w:color w:val="0000C8"/>
        </w:rPr>
      </w:pPr>
      <w:r>
        <w:rPr>
          <w:color w:val="0000C8"/>
        </w:rPr>
        <w:t>And we sent Moses with Our v</w:t>
      </w:r>
      <w:r w:rsidR="001F17CF">
        <w:rPr>
          <w:color w:val="0000C8"/>
        </w:rPr>
        <w:t>erses and an authority manifest</w:t>
      </w:r>
      <w:r w:rsidR="00F700E6" w:rsidRPr="00187ADE">
        <w:rPr>
          <w:color w:val="0000C8"/>
        </w:rPr>
        <w:t xml:space="preserve"> unto Pharaoh and his chiefs, but they followed the command of Pharaoh</w:t>
      </w:r>
      <w:r w:rsidR="00DD552E">
        <w:rPr>
          <w:color w:val="0000C8"/>
        </w:rPr>
        <w:t>;</w:t>
      </w:r>
      <w:r w:rsidR="00F700E6" w:rsidRPr="00187ADE">
        <w:rPr>
          <w:color w:val="0000C8"/>
        </w:rPr>
        <w:t xml:space="preserve"> and the command of Pharaoh was no right. He will go before his people on the Day of Judgme</w:t>
      </w:r>
      <w:r w:rsidR="00DD552E">
        <w:rPr>
          <w:color w:val="0000C8"/>
        </w:rPr>
        <w:t>nt</w:t>
      </w:r>
      <w:r w:rsidR="005001F9">
        <w:rPr>
          <w:color w:val="0000C8"/>
        </w:rPr>
        <w:t xml:space="preserve"> and lead them into the Fire</w:t>
      </w:r>
      <w:r w:rsidR="001F17CF">
        <w:rPr>
          <w:color w:val="0000C8"/>
        </w:rPr>
        <w:t>—</w:t>
      </w:r>
      <w:r w:rsidR="00F700E6" w:rsidRPr="00187ADE">
        <w:rPr>
          <w:color w:val="0000C8"/>
        </w:rPr>
        <w:t xml:space="preserve">but woeful indeed will be the place to which they are led! </w:t>
      </w:r>
    </w:p>
    <w:p w:rsidR="00F700E6" w:rsidRPr="00187ADE" w:rsidRDefault="00F700E6" w:rsidP="005072B7">
      <w:pPr>
        <w:spacing w:before="0" w:beforeAutospacing="0" w:after="0" w:afterAutospacing="0"/>
        <w:ind w:firstLine="720"/>
        <w:jc w:val="both"/>
        <w:rPr>
          <w:color w:val="0000C8"/>
        </w:rPr>
      </w:pPr>
      <w:r w:rsidRPr="00187ADE">
        <w:rPr>
          <w:color w:val="0000C8"/>
        </w:rPr>
        <w:t>And they are followed by a curse in this an</w:t>
      </w:r>
      <w:r w:rsidR="005001F9">
        <w:rPr>
          <w:color w:val="0000C8"/>
        </w:rPr>
        <w:t>d on the Day of Judgment</w:t>
      </w:r>
      <w:r w:rsidR="001F17CF">
        <w:rPr>
          <w:color w:val="0000C8"/>
        </w:rPr>
        <w:t>—</w:t>
      </w:r>
      <w:r w:rsidRPr="00187ADE">
        <w:rPr>
          <w:color w:val="0000C8"/>
        </w:rPr>
        <w:t>and woeful is the gift</w:t>
      </w:r>
      <w:r w:rsidR="005001F9">
        <w:rPr>
          <w:color w:val="0000C8"/>
        </w:rPr>
        <w:t>,</w:t>
      </w:r>
      <w:r w:rsidRPr="00187ADE">
        <w:rPr>
          <w:color w:val="0000C8"/>
        </w:rPr>
        <w:t xml:space="preserve"> which shall be given! </w:t>
      </w:r>
    </w:p>
    <w:p w:rsidR="00E6599C" w:rsidRDefault="00E6599C" w:rsidP="003D653F">
      <w:pPr>
        <w:spacing w:before="0" w:beforeAutospacing="0" w:after="0" w:afterAutospacing="0"/>
        <w:outlineLvl w:val="0"/>
        <w:rPr>
          <w:b/>
          <w:szCs w:val="32"/>
        </w:rPr>
      </w:pPr>
    </w:p>
    <w:p w:rsidR="00F700E6" w:rsidRPr="00187ADE" w:rsidRDefault="003B2803" w:rsidP="003D653F">
      <w:pPr>
        <w:spacing w:before="0" w:beforeAutospacing="0" w:after="0" w:afterAutospacing="0"/>
        <w:outlineLvl w:val="0"/>
        <w:rPr>
          <w:b/>
          <w:szCs w:val="32"/>
        </w:rPr>
      </w:pPr>
      <w:r>
        <w:rPr>
          <w:b/>
          <w:szCs w:val="32"/>
        </w:rPr>
        <w:t xml:space="preserve">Section </w:t>
      </w:r>
      <w:r w:rsidR="00F700E6" w:rsidRPr="00187ADE">
        <w:rPr>
          <w:b/>
          <w:szCs w:val="32"/>
        </w:rPr>
        <w:t xml:space="preserve">12 </w:t>
      </w:r>
      <w:r w:rsidR="005528BD">
        <w:t>of Chapter 11</w:t>
      </w:r>
      <w:r w:rsidR="005528BD" w:rsidRPr="00D84138">
        <w:rPr>
          <w:b/>
          <w:szCs w:val="32"/>
        </w:rPr>
        <w:t xml:space="preserve"> </w:t>
      </w:r>
      <w:r w:rsidR="00F700E6" w:rsidRPr="00187ADE">
        <w:rPr>
          <w:b/>
          <w:szCs w:val="32"/>
        </w:rPr>
        <w:t>[Ver</w:t>
      </w:r>
      <w:r w:rsidR="004F516E">
        <w:rPr>
          <w:b/>
          <w:szCs w:val="32"/>
        </w:rPr>
        <w:t>se</w:t>
      </w:r>
      <w:r w:rsidR="00F700E6" w:rsidRPr="00187ADE">
        <w:rPr>
          <w:b/>
          <w:szCs w:val="32"/>
        </w:rPr>
        <w:t xml:space="preserve"> 100-109]: </w:t>
      </w:r>
      <w:r w:rsidR="00953477">
        <w:rPr>
          <w:b/>
          <w:szCs w:val="32"/>
        </w:rPr>
        <w:t>The Seizer of Lord</w:t>
      </w:r>
      <w:r w:rsidR="00F01E8F">
        <w:rPr>
          <w:b/>
          <w:szCs w:val="32"/>
        </w:rPr>
        <w:t xml:space="preserve"> </w:t>
      </w:r>
      <w:r w:rsidR="00E64691">
        <w:rPr>
          <w:b/>
        </w:rPr>
        <w:t xml:space="preserve">and </w:t>
      </w:r>
      <w:r w:rsidR="00B565E7">
        <w:rPr>
          <w:b/>
        </w:rPr>
        <w:t xml:space="preserve">the </w:t>
      </w:r>
      <w:r w:rsidR="00E64691">
        <w:rPr>
          <w:b/>
        </w:rPr>
        <w:t>u</w:t>
      </w:r>
      <w:r w:rsidR="00910D96">
        <w:rPr>
          <w:b/>
        </w:rPr>
        <w:t xml:space="preserve">ltimate </w:t>
      </w:r>
      <w:r w:rsidR="00E23CD0" w:rsidRPr="00E23CD0">
        <w:rPr>
          <w:b/>
        </w:rPr>
        <w:t>Destination</w:t>
      </w:r>
    </w:p>
    <w:p w:rsidR="00F700E6" w:rsidRPr="007D06A6" w:rsidRDefault="00F700E6" w:rsidP="008454FD">
      <w:pPr>
        <w:spacing w:before="0" w:beforeAutospacing="0" w:after="0" w:afterAutospacing="0"/>
        <w:jc w:val="both"/>
        <w:rPr>
          <w:b/>
          <w:color w:val="C00000"/>
        </w:rPr>
      </w:pPr>
    </w:p>
    <w:p w:rsidR="001F17CF" w:rsidRDefault="00F700E6" w:rsidP="008454FD">
      <w:pPr>
        <w:spacing w:before="0" w:beforeAutospacing="0" w:after="0" w:afterAutospacing="0"/>
        <w:jc w:val="both"/>
        <w:rPr>
          <w:color w:val="0000C8"/>
        </w:rPr>
      </w:pPr>
      <w:r w:rsidRPr="00187ADE">
        <w:rPr>
          <w:color w:val="0000C8"/>
        </w:rPr>
        <w:t>These are some of the stories of communities</w:t>
      </w:r>
      <w:r w:rsidR="001F17CF">
        <w:rPr>
          <w:color w:val="0000C8"/>
        </w:rPr>
        <w:t>, which We relate unto you. O</w:t>
      </w:r>
      <w:r w:rsidR="00DD552E">
        <w:rPr>
          <w:color w:val="0000C8"/>
        </w:rPr>
        <w:t>f them some are standing,</w:t>
      </w:r>
      <w:r w:rsidRPr="00187ADE">
        <w:rPr>
          <w:color w:val="0000C8"/>
        </w:rPr>
        <w:t xml:space="preserve"> and some have </w:t>
      </w:r>
      <w:r w:rsidRPr="00187ADE">
        <w:rPr>
          <w:color w:val="0000C8"/>
        </w:rPr>
        <w:lastRenderedPageBreak/>
        <w:t xml:space="preserve">been mown down. </w:t>
      </w:r>
      <w:r w:rsidR="00953477">
        <w:rPr>
          <w:color w:val="0000C8"/>
        </w:rPr>
        <w:t>It was not We that wronged them; they wronged their own souls</w:t>
      </w:r>
      <w:r w:rsidR="001F17CF">
        <w:rPr>
          <w:color w:val="0000C8"/>
        </w:rPr>
        <w:t>—</w:t>
      </w:r>
      <w:r w:rsidR="00F01E8F">
        <w:rPr>
          <w:color w:val="0000C8"/>
        </w:rPr>
        <w:t>the deities</w:t>
      </w:r>
      <w:r w:rsidR="00520594">
        <w:rPr>
          <w:color w:val="0000C8"/>
        </w:rPr>
        <w:t>,</w:t>
      </w:r>
      <w:r w:rsidRPr="00187ADE">
        <w:rPr>
          <w:color w:val="0000C8"/>
        </w:rPr>
        <w:t xml:space="preserve"> other than God, whom they invoked, profited them no whit when there</w:t>
      </w:r>
      <w:r w:rsidR="00953477">
        <w:rPr>
          <w:color w:val="0000C8"/>
        </w:rPr>
        <w:t xml:space="preserve"> is sued the decree of thy Lord, n</w:t>
      </w:r>
      <w:r w:rsidRPr="00187ADE">
        <w:rPr>
          <w:color w:val="0000C8"/>
        </w:rPr>
        <w:t xml:space="preserve">or did they add aught but perdition! </w:t>
      </w:r>
    </w:p>
    <w:p w:rsidR="00F700E6" w:rsidRPr="00187ADE" w:rsidRDefault="00F700E6" w:rsidP="005072B7">
      <w:pPr>
        <w:spacing w:before="0" w:beforeAutospacing="0" w:after="0" w:afterAutospacing="0"/>
        <w:ind w:firstLine="720"/>
        <w:jc w:val="both"/>
        <w:rPr>
          <w:color w:val="0000C8"/>
        </w:rPr>
      </w:pPr>
      <w:r w:rsidRPr="00187ADE">
        <w:rPr>
          <w:color w:val="0000C8"/>
        </w:rPr>
        <w:t>Such is the seizure of your Lord</w:t>
      </w:r>
      <w:r w:rsidR="00F01E8F">
        <w:rPr>
          <w:color w:val="0000C8"/>
        </w:rPr>
        <w:t>;</w:t>
      </w:r>
      <w:r w:rsidRPr="00187ADE">
        <w:rPr>
          <w:color w:val="0000C8"/>
        </w:rPr>
        <w:t xml:space="preserve"> when </w:t>
      </w:r>
      <w:r w:rsidR="00171CBD" w:rsidRPr="00187ADE">
        <w:rPr>
          <w:color w:val="0000C8"/>
        </w:rPr>
        <w:t>He seizures communit</w:t>
      </w:r>
      <w:r w:rsidR="00DD552E">
        <w:rPr>
          <w:color w:val="0000C8"/>
        </w:rPr>
        <w:t>ies in the midst of their wrong</w:t>
      </w:r>
      <w:r w:rsidR="00810A1E">
        <w:rPr>
          <w:color w:val="0000C8"/>
        </w:rPr>
        <w:t>—</w:t>
      </w:r>
      <w:r w:rsidR="00F01E8F">
        <w:rPr>
          <w:color w:val="0000C8"/>
        </w:rPr>
        <w:t>G</w:t>
      </w:r>
      <w:r w:rsidR="00171CBD">
        <w:rPr>
          <w:color w:val="0000C8"/>
        </w:rPr>
        <w:t>rievous</w:t>
      </w:r>
      <w:r w:rsidR="00F01E8F">
        <w:rPr>
          <w:color w:val="0000C8"/>
        </w:rPr>
        <w:t xml:space="preserve"> I</w:t>
      </w:r>
      <w:r w:rsidR="00171CBD" w:rsidRPr="00187ADE">
        <w:rPr>
          <w:color w:val="0000C8"/>
        </w:rPr>
        <w:t>ndeed</w:t>
      </w:r>
      <w:r w:rsidR="00F01E8F">
        <w:rPr>
          <w:color w:val="0000C8"/>
        </w:rPr>
        <w:t>! A</w:t>
      </w:r>
      <w:r w:rsidR="00171CBD" w:rsidRPr="00187ADE">
        <w:rPr>
          <w:color w:val="0000C8"/>
        </w:rPr>
        <w:t>nd severe are</w:t>
      </w:r>
      <w:r w:rsidR="00F01E8F">
        <w:rPr>
          <w:color w:val="0000C8"/>
        </w:rPr>
        <w:t xml:space="preserve"> His Seizure! I</w:t>
      </w:r>
      <w:r w:rsidRPr="00187ADE">
        <w:rPr>
          <w:color w:val="0000C8"/>
        </w:rPr>
        <w:t>n that is a Sign for those who fe</w:t>
      </w:r>
      <w:r w:rsidR="005001F9">
        <w:rPr>
          <w:color w:val="0000C8"/>
        </w:rPr>
        <w:t>a</w:t>
      </w:r>
      <w:r w:rsidR="00356E5F">
        <w:rPr>
          <w:color w:val="0000C8"/>
        </w:rPr>
        <w:t>r the penalty of the Hereafter. T</w:t>
      </w:r>
      <w:r w:rsidRPr="00187ADE">
        <w:rPr>
          <w:color w:val="0000C8"/>
        </w:rPr>
        <w:t>hat is a Day</w:t>
      </w:r>
      <w:r w:rsidR="00F01E8F">
        <w:rPr>
          <w:color w:val="0000C8"/>
        </w:rPr>
        <w:t>,</w:t>
      </w:r>
      <w:r w:rsidRPr="00187ADE">
        <w:rPr>
          <w:color w:val="0000C8"/>
        </w:rPr>
        <w:t xml:space="preserve"> for which ma</w:t>
      </w:r>
      <w:r w:rsidR="00F01E8F">
        <w:rPr>
          <w:color w:val="0000C8"/>
        </w:rPr>
        <w:t xml:space="preserve">nkind will be gathered together; </w:t>
      </w:r>
      <w:r w:rsidR="00356E5F">
        <w:rPr>
          <w:color w:val="0000C8"/>
        </w:rPr>
        <w:t>that will be a Day of Testimony, n</w:t>
      </w:r>
      <w:r w:rsidRPr="00187ADE">
        <w:rPr>
          <w:color w:val="0000C8"/>
        </w:rPr>
        <w:t>or shall We dela</w:t>
      </w:r>
      <w:r w:rsidR="00F01E8F">
        <w:rPr>
          <w:color w:val="0000C8"/>
        </w:rPr>
        <w:t>y it but for a term appointed;</w:t>
      </w:r>
      <w:r w:rsidR="00356E5F">
        <w:rPr>
          <w:color w:val="0000C8"/>
        </w:rPr>
        <w:t xml:space="preserve"> t</w:t>
      </w:r>
      <w:r w:rsidRPr="00187ADE">
        <w:rPr>
          <w:color w:val="0000C8"/>
        </w:rPr>
        <w:t>he day it arrives, no soul shall speak except by His l</w:t>
      </w:r>
      <w:r w:rsidR="00356E5F">
        <w:rPr>
          <w:color w:val="0000C8"/>
        </w:rPr>
        <w:t>eave; o</w:t>
      </w:r>
      <w:r w:rsidR="001F17CF" w:rsidRPr="00187ADE">
        <w:rPr>
          <w:color w:val="0000C8"/>
        </w:rPr>
        <w:t>f</w:t>
      </w:r>
      <w:r w:rsidRPr="00187ADE">
        <w:rPr>
          <w:color w:val="0000C8"/>
        </w:rPr>
        <w:t xml:space="preserve"> those some will be </w:t>
      </w:r>
      <w:r w:rsidR="00131C6C" w:rsidRPr="00187ADE">
        <w:rPr>
          <w:color w:val="0000C8"/>
        </w:rPr>
        <w:t>wretched,</w:t>
      </w:r>
      <w:r w:rsidRPr="00187ADE">
        <w:rPr>
          <w:color w:val="0000C8"/>
        </w:rPr>
        <w:t xml:space="preserve"> and some will be blessed. </w:t>
      </w:r>
    </w:p>
    <w:p w:rsidR="00F700E6" w:rsidRPr="00187ADE" w:rsidRDefault="00F700E6" w:rsidP="005072B7">
      <w:pPr>
        <w:spacing w:before="0" w:beforeAutospacing="0" w:after="0" w:afterAutospacing="0"/>
        <w:ind w:firstLine="720"/>
        <w:jc w:val="both"/>
        <w:rPr>
          <w:color w:val="0000C8"/>
        </w:rPr>
      </w:pPr>
      <w:r w:rsidRPr="00187ADE">
        <w:rPr>
          <w:color w:val="0000C8"/>
        </w:rPr>
        <w:t>Those who ar</w:t>
      </w:r>
      <w:r w:rsidR="00953477">
        <w:rPr>
          <w:color w:val="0000C8"/>
        </w:rPr>
        <w:t>e wretched shall be in the Fire.</w:t>
      </w:r>
      <w:r w:rsidRPr="00187ADE">
        <w:rPr>
          <w:color w:val="0000C8"/>
        </w:rPr>
        <w:t xml:space="preserve"> There will be for them therei</w:t>
      </w:r>
      <w:r w:rsidR="00953477">
        <w:rPr>
          <w:color w:val="0000C8"/>
        </w:rPr>
        <w:t>n the heaving of sighs and sobs.</w:t>
      </w:r>
      <w:r w:rsidRPr="00187ADE">
        <w:rPr>
          <w:color w:val="0000C8"/>
        </w:rPr>
        <w:t xml:space="preserve"> They will dwell the</w:t>
      </w:r>
      <w:r w:rsidR="005001F9">
        <w:rPr>
          <w:color w:val="0000C8"/>
        </w:rPr>
        <w:t>rein for all the time that the Skies and L</w:t>
      </w:r>
      <w:r w:rsidRPr="00187ADE">
        <w:rPr>
          <w:color w:val="0000C8"/>
        </w:rPr>
        <w:t>ands endure, except as y</w:t>
      </w:r>
      <w:r w:rsidR="00953477">
        <w:rPr>
          <w:color w:val="0000C8"/>
        </w:rPr>
        <w:t>our Lord wills</w:t>
      </w:r>
      <w:r w:rsidR="00131C6C">
        <w:rPr>
          <w:color w:val="0000C8"/>
        </w:rPr>
        <w:t xml:space="preserve">; </w:t>
      </w:r>
      <w:r w:rsidRPr="00187ADE">
        <w:rPr>
          <w:color w:val="0000C8"/>
        </w:rPr>
        <w:t xml:space="preserve">for your Lord is the accomplisher of what He plans. </w:t>
      </w:r>
    </w:p>
    <w:p w:rsidR="00131C6C" w:rsidRDefault="00F700E6" w:rsidP="005072B7">
      <w:pPr>
        <w:spacing w:before="0" w:beforeAutospacing="0" w:after="0" w:afterAutospacing="0"/>
        <w:ind w:firstLine="720"/>
        <w:jc w:val="both"/>
        <w:rPr>
          <w:color w:val="0000C8"/>
        </w:rPr>
      </w:pPr>
      <w:r w:rsidRPr="00187ADE">
        <w:rPr>
          <w:color w:val="0000C8"/>
        </w:rPr>
        <w:t xml:space="preserve">And those who are </w:t>
      </w:r>
      <w:r w:rsidR="00953477">
        <w:rPr>
          <w:color w:val="0000C8"/>
        </w:rPr>
        <w:t>blessed shall be in the Jannaat.</w:t>
      </w:r>
    </w:p>
    <w:p w:rsidR="00F700E6" w:rsidRDefault="00F700E6" w:rsidP="005072B7">
      <w:pPr>
        <w:spacing w:before="0" w:beforeAutospacing="0" w:after="0" w:afterAutospacing="0"/>
        <w:ind w:firstLine="720"/>
        <w:jc w:val="both"/>
        <w:rPr>
          <w:color w:val="0000C8"/>
        </w:rPr>
      </w:pPr>
      <w:r w:rsidRPr="00187ADE">
        <w:rPr>
          <w:color w:val="0000C8"/>
        </w:rPr>
        <w:t>They will dwell therein for all the time that the Skies and Lands endure, except as your Lord wills</w:t>
      </w:r>
      <w:r w:rsidR="001F17CF">
        <w:rPr>
          <w:color w:val="0000C8"/>
        </w:rPr>
        <w:t>—</w:t>
      </w:r>
      <w:r w:rsidRPr="00187ADE">
        <w:rPr>
          <w:color w:val="0000C8"/>
        </w:rPr>
        <w:t>a gift without break</w:t>
      </w:r>
      <w:r w:rsidR="00520594">
        <w:rPr>
          <w:color w:val="0000C8"/>
        </w:rPr>
        <w:t>—b</w:t>
      </w:r>
      <w:r w:rsidRPr="00187ADE">
        <w:rPr>
          <w:color w:val="0000C8"/>
        </w:rPr>
        <w:t xml:space="preserve">e not then in doubt as to what these men worship. They worship nothing but </w:t>
      </w:r>
      <w:r w:rsidRPr="00017B54">
        <w:rPr>
          <w:color w:val="0000C8"/>
        </w:rPr>
        <w:t>what th</w:t>
      </w:r>
      <w:r w:rsidR="00953477" w:rsidRPr="00017B54">
        <w:rPr>
          <w:color w:val="0000C8"/>
        </w:rPr>
        <w:t>eir fathers worshipped before. B</w:t>
      </w:r>
      <w:r w:rsidRPr="00017B54">
        <w:rPr>
          <w:color w:val="0000C8"/>
        </w:rPr>
        <w:t>ut verily</w:t>
      </w:r>
      <w:r w:rsidR="00245769">
        <w:rPr>
          <w:color w:val="0000C8"/>
        </w:rPr>
        <w:t>,</w:t>
      </w:r>
      <w:r w:rsidRPr="00017B54">
        <w:rPr>
          <w:color w:val="0000C8"/>
        </w:rPr>
        <w:t xml:space="preserve"> We shall pay them back their portion</w:t>
      </w:r>
      <w:r w:rsidR="001F17CF" w:rsidRPr="00017B54">
        <w:rPr>
          <w:color w:val="0000C8"/>
        </w:rPr>
        <w:t>,</w:t>
      </w:r>
      <w:r w:rsidRPr="00017B54">
        <w:rPr>
          <w:color w:val="0000C8"/>
        </w:rPr>
        <w:t xml:space="preserve"> without abatement. </w:t>
      </w:r>
    </w:p>
    <w:p w:rsidR="003D653F" w:rsidRDefault="003D653F" w:rsidP="008454FD">
      <w:pPr>
        <w:spacing w:before="0" w:beforeAutospacing="0" w:after="0" w:afterAutospacing="0"/>
        <w:ind w:firstLine="1080"/>
        <w:jc w:val="both"/>
        <w:rPr>
          <w:color w:val="0000C8"/>
        </w:rPr>
      </w:pPr>
    </w:p>
    <w:p w:rsidR="00F700E6" w:rsidRPr="00017B54" w:rsidRDefault="003B2803" w:rsidP="00804977">
      <w:pPr>
        <w:spacing w:before="0" w:beforeAutospacing="0" w:after="0" w:afterAutospacing="0"/>
        <w:outlineLvl w:val="0"/>
        <w:rPr>
          <w:b/>
          <w:szCs w:val="32"/>
        </w:rPr>
      </w:pPr>
      <w:r w:rsidRPr="00017B54">
        <w:rPr>
          <w:b/>
          <w:szCs w:val="32"/>
        </w:rPr>
        <w:t xml:space="preserve">Section 13 </w:t>
      </w:r>
      <w:r w:rsidR="005528BD">
        <w:t>of Chapter 11</w:t>
      </w:r>
      <w:r w:rsidR="005528BD" w:rsidRPr="00D84138">
        <w:rPr>
          <w:b/>
          <w:szCs w:val="32"/>
        </w:rPr>
        <w:t xml:space="preserve"> </w:t>
      </w:r>
      <w:r w:rsidRPr="00017B54">
        <w:rPr>
          <w:b/>
          <w:szCs w:val="32"/>
        </w:rPr>
        <w:t>[Verse</w:t>
      </w:r>
      <w:r w:rsidR="00F700E6" w:rsidRPr="00017B54">
        <w:rPr>
          <w:b/>
          <w:szCs w:val="32"/>
        </w:rPr>
        <w:t xml:space="preserve"> 110-123]: </w:t>
      </w:r>
      <w:r w:rsidR="00335DE3">
        <w:rPr>
          <w:b/>
          <w:szCs w:val="32"/>
        </w:rPr>
        <w:t>Establish As-Salat</w:t>
      </w:r>
      <w:r w:rsidR="0074156F">
        <w:rPr>
          <w:b/>
          <w:szCs w:val="32"/>
        </w:rPr>
        <w:t>,</w:t>
      </w:r>
      <w:r w:rsidR="002A1BC9">
        <w:rPr>
          <w:b/>
          <w:szCs w:val="32"/>
        </w:rPr>
        <w:t xml:space="preserve"> T</w:t>
      </w:r>
      <w:r w:rsidR="00804977">
        <w:rPr>
          <w:b/>
          <w:szCs w:val="32"/>
        </w:rPr>
        <w:t>hrice Daily</w:t>
      </w:r>
    </w:p>
    <w:p w:rsidR="00F700E6" w:rsidRPr="00017B54" w:rsidRDefault="00F700E6" w:rsidP="008454FD">
      <w:pPr>
        <w:spacing w:before="0" w:beforeAutospacing="0" w:after="0" w:afterAutospacing="0"/>
        <w:jc w:val="both"/>
        <w:rPr>
          <w:b/>
          <w:color w:val="C00000"/>
        </w:rPr>
      </w:pPr>
    </w:p>
    <w:p w:rsidR="00F700E6" w:rsidRPr="00187ADE" w:rsidRDefault="00F700E6" w:rsidP="008454FD">
      <w:pPr>
        <w:spacing w:before="0" w:beforeAutospacing="0" w:after="0" w:afterAutospacing="0"/>
        <w:jc w:val="both"/>
        <w:rPr>
          <w:color w:val="0000C8"/>
        </w:rPr>
      </w:pPr>
      <w:r w:rsidRPr="00017B54">
        <w:rPr>
          <w:color w:val="0000C8"/>
        </w:rPr>
        <w:t xml:space="preserve">We certainly gave </w:t>
      </w:r>
      <w:r w:rsidR="00001525">
        <w:rPr>
          <w:color w:val="0000C8"/>
        </w:rPr>
        <w:t>the Book to Moses,</w:t>
      </w:r>
      <w:r w:rsidRPr="00017B54">
        <w:rPr>
          <w:color w:val="0000C8"/>
        </w:rPr>
        <w:t xml:space="preserve"> but dif</w:t>
      </w:r>
      <w:r w:rsidR="00DD22B8" w:rsidRPr="00017B54">
        <w:rPr>
          <w:color w:val="0000C8"/>
        </w:rPr>
        <w:t>ferences arose therein</w:t>
      </w:r>
      <w:r w:rsidR="008522AE">
        <w:rPr>
          <w:color w:val="0000C8"/>
        </w:rPr>
        <w:t>—</w:t>
      </w:r>
      <w:r w:rsidRPr="00017B54">
        <w:rPr>
          <w:color w:val="0000C8"/>
        </w:rPr>
        <w:t>had it not been that a word had g</w:t>
      </w:r>
      <w:r w:rsidR="00001525">
        <w:rPr>
          <w:color w:val="0000C8"/>
        </w:rPr>
        <w:t>one forth before from your Lord</w:t>
      </w:r>
      <w:r w:rsidR="00FB1AD6">
        <w:rPr>
          <w:color w:val="0000C8"/>
        </w:rPr>
        <w:t>,</w:t>
      </w:r>
      <w:r w:rsidRPr="00017B54">
        <w:rPr>
          <w:color w:val="0000C8"/>
        </w:rPr>
        <w:t xml:space="preserve"> the matter would</w:t>
      </w:r>
      <w:r w:rsidR="00C34167">
        <w:rPr>
          <w:color w:val="0000C8"/>
        </w:rPr>
        <w:t xml:space="preserve"> have been decided between them; </w:t>
      </w:r>
      <w:r w:rsidRPr="00017B54">
        <w:rPr>
          <w:color w:val="0000C8"/>
        </w:rPr>
        <w:t xml:space="preserve">but they are in suspicious doubt </w:t>
      </w:r>
      <w:r w:rsidR="008522AE">
        <w:rPr>
          <w:color w:val="0000C8"/>
        </w:rPr>
        <w:t xml:space="preserve">concerning it. And, of </w:t>
      </w:r>
      <w:r w:rsidR="008522AE">
        <w:rPr>
          <w:color w:val="0000C8"/>
        </w:rPr>
        <w:lastRenderedPageBreak/>
        <w:t>a surety,</w:t>
      </w:r>
      <w:r w:rsidRPr="00017B54">
        <w:rPr>
          <w:color w:val="0000C8"/>
        </w:rPr>
        <w:t xml:space="preserve"> to all will yo</w:t>
      </w:r>
      <w:r w:rsidR="00DD22B8" w:rsidRPr="00017B54">
        <w:rPr>
          <w:color w:val="0000C8"/>
        </w:rPr>
        <w:t>ur Lord pay back of their deeds;</w:t>
      </w:r>
      <w:r w:rsidRPr="00017B54">
        <w:rPr>
          <w:color w:val="0000C8"/>
        </w:rPr>
        <w:t xml:space="preserve"> for He knows well all that they do.</w:t>
      </w:r>
    </w:p>
    <w:p w:rsidR="00F700E6" w:rsidRPr="003C18CD" w:rsidRDefault="00F700E6" w:rsidP="005072B7">
      <w:pPr>
        <w:spacing w:before="0" w:beforeAutospacing="0" w:after="0" w:afterAutospacing="0"/>
        <w:ind w:firstLine="720"/>
        <w:jc w:val="both"/>
        <w:rPr>
          <w:color w:val="0000C8"/>
        </w:rPr>
      </w:pPr>
      <w:r w:rsidRPr="00187ADE">
        <w:rPr>
          <w:color w:val="0000C8"/>
        </w:rPr>
        <w:t>Therefore</w:t>
      </w:r>
      <w:r w:rsidR="00DD22B8">
        <w:rPr>
          <w:color w:val="0000C8"/>
        </w:rPr>
        <w:t>,</w:t>
      </w:r>
      <w:r w:rsidRPr="00187ADE">
        <w:rPr>
          <w:color w:val="0000C8"/>
        </w:rPr>
        <w:t xml:space="preserve"> stand firm as you are commanded</w:t>
      </w:r>
      <w:r w:rsidR="008030AF">
        <w:rPr>
          <w:color w:val="0000C8"/>
        </w:rPr>
        <w:t>—</w:t>
      </w:r>
      <w:r w:rsidRPr="00187ADE">
        <w:rPr>
          <w:color w:val="0000C8"/>
        </w:rPr>
        <w:t>you and those who wi</w:t>
      </w:r>
      <w:r w:rsidR="008030AF">
        <w:rPr>
          <w:color w:val="0000C8"/>
        </w:rPr>
        <w:t>th you</w:t>
      </w:r>
      <w:r w:rsidR="00017B54">
        <w:rPr>
          <w:color w:val="0000C8"/>
        </w:rPr>
        <w:t>,</w:t>
      </w:r>
      <w:r w:rsidR="008030AF">
        <w:rPr>
          <w:color w:val="0000C8"/>
        </w:rPr>
        <w:t xml:space="preserve"> turn</w:t>
      </w:r>
      <w:r w:rsidR="008522AE">
        <w:rPr>
          <w:color w:val="0000C8"/>
        </w:rPr>
        <w:t>,</w:t>
      </w:r>
      <w:r w:rsidR="00DD22B8">
        <w:rPr>
          <w:color w:val="0000C8"/>
        </w:rPr>
        <w:t xml:space="preserve"> and transgress not</w:t>
      </w:r>
      <w:r w:rsidR="00017B54">
        <w:rPr>
          <w:color w:val="0000C8"/>
        </w:rPr>
        <w:t xml:space="preserve">; </w:t>
      </w:r>
      <w:r w:rsidRPr="00187ADE">
        <w:rPr>
          <w:color w:val="0000C8"/>
        </w:rPr>
        <w:t>for He sees well all that you do. And incline not to those who do wr</w:t>
      </w:r>
      <w:r w:rsidR="008522AE">
        <w:rPr>
          <w:color w:val="0000C8"/>
        </w:rPr>
        <w:t>ong, or the Fire will seize you,</w:t>
      </w:r>
      <w:r w:rsidRPr="00187ADE">
        <w:rPr>
          <w:color w:val="0000C8"/>
        </w:rPr>
        <w:t xml:space="preserve"> and you have no protectors other than God, nor shall you be </w:t>
      </w:r>
      <w:r w:rsidRPr="003C18CD">
        <w:rPr>
          <w:color w:val="0000C8"/>
        </w:rPr>
        <w:t xml:space="preserve">helped. </w:t>
      </w:r>
    </w:p>
    <w:p w:rsidR="00F700E6" w:rsidRPr="003C18CD" w:rsidRDefault="00F700E6" w:rsidP="005072B7">
      <w:pPr>
        <w:spacing w:before="0" w:beforeAutospacing="0" w:after="0" w:afterAutospacing="0"/>
        <w:ind w:firstLine="720"/>
        <w:jc w:val="both"/>
        <w:rPr>
          <w:color w:val="0000C8"/>
        </w:rPr>
      </w:pPr>
      <w:r w:rsidRPr="003C18CD">
        <w:rPr>
          <w:color w:val="0000C8"/>
        </w:rPr>
        <w:t xml:space="preserve">And </w:t>
      </w:r>
      <w:r w:rsidR="00183CFE">
        <w:rPr>
          <w:color w:val="0000C8"/>
        </w:rPr>
        <w:t>E</w:t>
      </w:r>
      <w:r w:rsidR="00EF747E" w:rsidRPr="003C18CD">
        <w:rPr>
          <w:color w:val="0000C8"/>
        </w:rPr>
        <w:t xml:space="preserve">stablish </w:t>
      </w:r>
      <w:r w:rsidRPr="00183CFE">
        <w:rPr>
          <w:color w:val="0000C8"/>
        </w:rPr>
        <w:t>Salat</w:t>
      </w:r>
      <w:r w:rsidRPr="003C18CD">
        <w:rPr>
          <w:color w:val="0000C8"/>
        </w:rPr>
        <w:t xml:space="preserve"> </w:t>
      </w:r>
      <w:r w:rsidR="00D67F0A">
        <w:rPr>
          <w:i/>
          <w:color w:val="0000C8"/>
        </w:rPr>
        <w:t>(Akimi I-s</w:t>
      </w:r>
      <w:r w:rsidR="0036603B" w:rsidRPr="0036603B">
        <w:rPr>
          <w:i/>
          <w:color w:val="0000C8"/>
        </w:rPr>
        <w:t>alata)</w:t>
      </w:r>
      <w:r w:rsidR="0036603B">
        <w:rPr>
          <w:color w:val="0000C8"/>
        </w:rPr>
        <w:t xml:space="preserve"> </w:t>
      </w:r>
      <w:r w:rsidR="007E06FC">
        <w:rPr>
          <w:color w:val="0000C8"/>
        </w:rPr>
        <w:t xml:space="preserve">at </w:t>
      </w:r>
      <w:r w:rsidRPr="003C18CD">
        <w:rPr>
          <w:color w:val="0000C8"/>
        </w:rPr>
        <w:t>two ends of the day</w:t>
      </w:r>
      <w:r w:rsidR="008522AE" w:rsidRPr="003C18CD">
        <w:rPr>
          <w:color w:val="0000C8"/>
        </w:rPr>
        <w:t>,</w:t>
      </w:r>
      <w:r w:rsidRPr="003C18CD">
        <w:rPr>
          <w:color w:val="0000C8"/>
        </w:rPr>
        <w:t xml:space="preserve"> and </w:t>
      </w:r>
      <w:r w:rsidR="003E1989" w:rsidRPr="003C18CD">
        <w:rPr>
          <w:color w:val="0000C8"/>
        </w:rPr>
        <w:t>at near</w:t>
      </w:r>
      <w:r w:rsidR="00531CB0" w:rsidRPr="003C18CD">
        <w:rPr>
          <w:color w:val="0000C8"/>
        </w:rPr>
        <w:t xml:space="preserve"> of the night (</w:t>
      </w:r>
      <w:r w:rsidR="00904893">
        <w:rPr>
          <w:i/>
          <w:color w:val="0000C8"/>
        </w:rPr>
        <w:t>tarafayi I-nahan wa</w:t>
      </w:r>
      <w:r w:rsidR="0036603B">
        <w:rPr>
          <w:i/>
          <w:color w:val="0000C8"/>
        </w:rPr>
        <w:t xml:space="preserve">zulafan </w:t>
      </w:r>
      <w:r w:rsidR="0036603B" w:rsidRPr="00D67F0A">
        <w:rPr>
          <w:i/>
          <w:color w:val="0000C8"/>
        </w:rPr>
        <w:t>min</w:t>
      </w:r>
      <w:r w:rsidR="00904893" w:rsidRPr="00D67F0A">
        <w:rPr>
          <w:i/>
          <w:color w:val="0000C8"/>
        </w:rPr>
        <w:t>a</w:t>
      </w:r>
      <w:r w:rsidR="0036603B" w:rsidRPr="00D67F0A">
        <w:rPr>
          <w:i/>
          <w:color w:val="0000C8"/>
        </w:rPr>
        <w:t xml:space="preserve"> </w:t>
      </w:r>
      <w:r w:rsidR="00531CB0" w:rsidRPr="00D67F0A">
        <w:rPr>
          <w:i/>
          <w:color w:val="0000C8"/>
        </w:rPr>
        <w:t>al-layl</w:t>
      </w:r>
      <w:r w:rsidR="0036603B" w:rsidRPr="00D67F0A">
        <w:rPr>
          <w:i/>
          <w:color w:val="0000C8"/>
        </w:rPr>
        <w:t>i</w:t>
      </w:r>
      <w:r w:rsidR="00531CB0" w:rsidRPr="00D67F0A">
        <w:rPr>
          <w:color w:val="0000C8"/>
        </w:rPr>
        <w:t>)</w:t>
      </w:r>
      <w:r w:rsidR="00DD22B8" w:rsidRPr="00D67F0A">
        <w:rPr>
          <w:color w:val="0000C8"/>
        </w:rPr>
        <w:t>;</w:t>
      </w:r>
      <w:r w:rsidR="00C34167" w:rsidRPr="00D67F0A">
        <w:rPr>
          <w:color w:val="0000C8"/>
        </w:rPr>
        <w:t xml:space="preserve"> </w:t>
      </w:r>
      <w:r w:rsidR="00DD22B8" w:rsidRPr="00D67F0A">
        <w:rPr>
          <w:color w:val="0000C8"/>
        </w:rPr>
        <w:t>verily</w:t>
      </w:r>
      <w:r w:rsidR="00C34167" w:rsidRPr="00D67F0A">
        <w:rPr>
          <w:color w:val="0000C8"/>
        </w:rPr>
        <w:t xml:space="preserve"> </w:t>
      </w:r>
      <w:r w:rsidRPr="00D67F0A">
        <w:rPr>
          <w:color w:val="0000C8"/>
        </w:rPr>
        <w:t>the g</w:t>
      </w:r>
      <w:r w:rsidR="00DD22B8" w:rsidRPr="00D67F0A">
        <w:rPr>
          <w:color w:val="0000C8"/>
        </w:rPr>
        <w:t>ood deeds remove the evil deeds</w:t>
      </w:r>
      <w:r w:rsidR="008030AF" w:rsidRPr="00D67F0A">
        <w:rPr>
          <w:color w:val="0000C8"/>
        </w:rPr>
        <w:t>—t</w:t>
      </w:r>
      <w:r w:rsidRPr="00D67F0A">
        <w:rPr>
          <w:color w:val="0000C8"/>
        </w:rPr>
        <w:t xml:space="preserve">hat is a </w:t>
      </w:r>
      <w:r w:rsidR="00D67F0A" w:rsidRPr="00D67F0A">
        <w:rPr>
          <w:color w:val="0000C8"/>
        </w:rPr>
        <w:t>remembrance</w:t>
      </w:r>
      <w:r w:rsidRPr="00D67F0A">
        <w:rPr>
          <w:color w:val="0000C8"/>
        </w:rPr>
        <w:t xml:space="preserve"> for </w:t>
      </w:r>
      <w:r w:rsidR="00D67F0A" w:rsidRPr="00D67F0A">
        <w:rPr>
          <w:color w:val="0000C8"/>
        </w:rPr>
        <w:t>those who remember</w:t>
      </w:r>
      <w:r w:rsidRPr="00D67F0A">
        <w:rPr>
          <w:color w:val="0000C8"/>
        </w:rPr>
        <w:t>.</w:t>
      </w:r>
    </w:p>
    <w:p w:rsidR="00F700E6" w:rsidRPr="003C18CD" w:rsidRDefault="00F700E6" w:rsidP="008454FD">
      <w:pPr>
        <w:spacing w:before="0" w:beforeAutospacing="0" w:after="0" w:afterAutospacing="0"/>
        <w:ind w:firstLine="1080"/>
        <w:jc w:val="both"/>
        <w:rPr>
          <w:b/>
          <w:color w:val="C00000"/>
        </w:rPr>
      </w:pPr>
    </w:p>
    <w:p w:rsidR="00F700E6" w:rsidRPr="00235588" w:rsidRDefault="008651E0" w:rsidP="005072B7">
      <w:pPr>
        <w:spacing w:before="0" w:beforeAutospacing="0" w:after="0" w:afterAutospacing="0"/>
        <w:ind w:left="720"/>
        <w:jc w:val="both"/>
        <w:outlineLvl w:val="0"/>
        <w:rPr>
          <w:b/>
        </w:rPr>
      </w:pPr>
      <w:r w:rsidRPr="00235588">
        <w:rPr>
          <w:b/>
        </w:rPr>
        <w:t>Remarks:</w:t>
      </w:r>
    </w:p>
    <w:p w:rsidR="00F700E6" w:rsidRPr="00235588" w:rsidRDefault="00F700E6" w:rsidP="005072B7">
      <w:pPr>
        <w:spacing w:before="0" w:beforeAutospacing="0" w:after="0" w:afterAutospacing="0"/>
        <w:ind w:left="720"/>
        <w:jc w:val="both"/>
      </w:pPr>
    </w:p>
    <w:p w:rsidR="0044211A" w:rsidRDefault="0044211A" w:rsidP="006361AB">
      <w:pPr>
        <w:spacing w:before="0" w:beforeAutospacing="0" w:after="0" w:afterAutospacing="0"/>
        <w:ind w:left="720"/>
        <w:jc w:val="both"/>
      </w:pPr>
      <w:r w:rsidRPr="00E5178B">
        <w:t xml:space="preserve">The above paragraph (Verse </w:t>
      </w:r>
      <w:r w:rsidR="00A517B3">
        <w:t>11:114) gives the times to “Establish Salat”</w:t>
      </w:r>
      <w:r w:rsidRPr="00E5178B">
        <w:t xml:space="preserve"> </w:t>
      </w:r>
      <w:r w:rsidRPr="00E5178B">
        <w:rPr>
          <w:i/>
        </w:rPr>
        <w:t>(Akimi I-salat)</w:t>
      </w:r>
      <w:r w:rsidRPr="00E5178B">
        <w:t>.</w:t>
      </w:r>
      <w:r w:rsidRPr="00235588">
        <w:t xml:space="preserve"> </w:t>
      </w:r>
      <w:r w:rsidR="006361AB">
        <w:t xml:space="preserve">In simple term, </w:t>
      </w:r>
      <w:r w:rsidR="00A517B3">
        <w:t>“Establish Salat” means “Establish Salat in the Mosque”</w:t>
      </w:r>
      <w:r w:rsidR="006361AB">
        <w:t xml:space="preserve">. </w:t>
      </w:r>
    </w:p>
    <w:p w:rsidR="009531F8" w:rsidRDefault="009531F8" w:rsidP="0044211A">
      <w:pPr>
        <w:spacing w:before="0" w:beforeAutospacing="0" w:after="0" w:afterAutospacing="0"/>
        <w:ind w:left="720" w:firstLine="720"/>
        <w:jc w:val="both"/>
      </w:pPr>
      <w:r>
        <w:t xml:space="preserve">The times </w:t>
      </w:r>
      <w:r w:rsidR="00D2614A">
        <w:t>are</w:t>
      </w:r>
      <w:r>
        <w:t xml:space="preserve"> clarified further by the following verse (17:78):</w:t>
      </w:r>
    </w:p>
    <w:p w:rsidR="009531F8" w:rsidRDefault="009531F8" w:rsidP="009531F8">
      <w:pPr>
        <w:spacing w:before="0" w:beforeAutospacing="0" w:after="0" w:afterAutospacing="0"/>
        <w:ind w:left="720"/>
        <w:jc w:val="both"/>
      </w:pPr>
    </w:p>
    <w:p w:rsidR="009531F8" w:rsidRPr="00E50969" w:rsidRDefault="009531F8" w:rsidP="009531F8">
      <w:pPr>
        <w:spacing w:before="0" w:beforeAutospacing="0" w:after="0" w:afterAutospacing="0"/>
        <w:ind w:left="1440" w:right="723"/>
      </w:pPr>
      <w:r w:rsidRPr="00E50969">
        <w:t>“</w:t>
      </w:r>
      <w:r>
        <w:t>Establish Salat</w:t>
      </w:r>
      <w:r w:rsidRPr="00E50969">
        <w:t xml:space="preserve"> </w:t>
      </w:r>
      <w:r>
        <w:rPr>
          <w:i/>
        </w:rPr>
        <w:t>(A</w:t>
      </w:r>
      <w:r w:rsidRPr="006B35F4">
        <w:rPr>
          <w:i/>
        </w:rPr>
        <w:t>kimi I-salata)</w:t>
      </w:r>
      <w:r>
        <w:rPr>
          <w:i/>
        </w:rPr>
        <w:t xml:space="preserve"> </w:t>
      </w:r>
      <w:r w:rsidRPr="00E50969">
        <w:t>at the sun's decline till the darkness of the night</w:t>
      </w:r>
      <w:r>
        <w:t xml:space="preserve"> </w:t>
      </w:r>
      <w:r w:rsidRPr="00A21EE3">
        <w:rPr>
          <w:i/>
        </w:rPr>
        <w:t>(liduluki I-samsi ila ghasaki al-layli)</w:t>
      </w:r>
      <w:r>
        <w:rPr>
          <w:i/>
        </w:rPr>
        <w:t>;</w:t>
      </w:r>
      <w:r w:rsidRPr="00E50969">
        <w:t xml:space="preserve"> and th</w:t>
      </w:r>
      <w:r>
        <w:t>e recital of the Qur'an in the Morning P</w:t>
      </w:r>
      <w:r w:rsidRPr="00E50969">
        <w:t>rayer</w:t>
      </w:r>
      <w:r>
        <w:t>,</w:t>
      </w:r>
      <w:r w:rsidRPr="00E50969">
        <w:t xml:space="preserve"> for the recital of dawn is witnessed.” [Al Quran 17:78]</w:t>
      </w:r>
    </w:p>
    <w:p w:rsidR="009531F8" w:rsidRDefault="009531F8" w:rsidP="00E05EC6">
      <w:pPr>
        <w:spacing w:before="0" w:beforeAutospacing="0" w:after="0" w:afterAutospacing="0"/>
        <w:ind w:left="720" w:firstLine="720"/>
        <w:jc w:val="both"/>
      </w:pPr>
    </w:p>
    <w:p w:rsidR="007260BD" w:rsidRDefault="008F78BC" w:rsidP="007260BD">
      <w:pPr>
        <w:spacing w:before="0" w:beforeAutospacing="0" w:after="0" w:afterAutospacing="0"/>
        <w:ind w:left="720" w:firstLine="720"/>
        <w:jc w:val="both"/>
      </w:pPr>
      <w:r>
        <w:t xml:space="preserve">These two </w:t>
      </w:r>
      <w:r w:rsidRPr="00E5178B">
        <w:t>(11:114</w:t>
      </w:r>
      <w:r>
        <w:t xml:space="preserve"> and 17:78)</w:t>
      </w:r>
      <w:r w:rsidRPr="00E5178B">
        <w:t xml:space="preserve"> </w:t>
      </w:r>
      <w:r>
        <w:t>are only verses in the whole Quran that give times to establish salat in the mosque.</w:t>
      </w:r>
      <w:r w:rsidR="007260BD" w:rsidRPr="007260BD">
        <w:t xml:space="preserve"> </w:t>
      </w:r>
      <w:r w:rsidR="007260BD">
        <w:t xml:space="preserve">The salats of these verses are to be prayed in group (jamaat). </w:t>
      </w:r>
      <w:r w:rsidR="00AE3C60">
        <w:t xml:space="preserve">If these prayers are prayed </w:t>
      </w:r>
      <w:r w:rsidR="00AE3C60">
        <w:lastRenderedPageBreak/>
        <w:t xml:space="preserve">individually, these are not accepted as the prayers </w:t>
      </w:r>
      <w:r w:rsidR="00F9340F">
        <w:t>establishing s</w:t>
      </w:r>
      <w:r w:rsidR="00AE3C60">
        <w:t>alat.</w:t>
      </w:r>
    </w:p>
    <w:p w:rsidR="00F153FE" w:rsidRDefault="00F153FE" w:rsidP="00F153FE">
      <w:pPr>
        <w:spacing w:before="0" w:beforeAutospacing="0" w:after="0" w:afterAutospacing="0"/>
        <w:ind w:left="720" w:firstLine="720"/>
        <w:jc w:val="both"/>
      </w:pPr>
      <w:r>
        <w:t xml:space="preserve">There are many verses in the Quran, which give times, but do not say, </w:t>
      </w:r>
      <w:r w:rsidRPr="00926AF2">
        <w:t xml:space="preserve">‘Establish Salat’ </w:t>
      </w:r>
      <w:r w:rsidRPr="006B35F4">
        <w:rPr>
          <w:i/>
        </w:rPr>
        <w:t>(</w:t>
      </w:r>
      <w:r>
        <w:rPr>
          <w:i/>
        </w:rPr>
        <w:t>Akimi I-</w:t>
      </w:r>
      <w:r w:rsidRPr="00DE50C8">
        <w:rPr>
          <w:i/>
        </w:rPr>
        <w:t>Salat)</w:t>
      </w:r>
      <w:r w:rsidRPr="00DE50C8">
        <w:t>—</w:t>
      </w:r>
      <w:r>
        <w:t>t</w:t>
      </w:r>
      <w:r w:rsidRPr="00DE50C8">
        <w:t>he</w:t>
      </w:r>
      <w:r>
        <w:t xml:space="preserve"> verses say, ‘Glorify God’ or ‘Celebrate the Praises of God, or such words. The salats of these verses are to be prayed in the house, individually. </w:t>
      </w:r>
    </w:p>
    <w:p w:rsidR="007A63D5" w:rsidRDefault="00F251FE" w:rsidP="00ED3514">
      <w:pPr>
        <w:spacing w:before="0" w:beforeAutospacing="0" w:after="0" w:afterAutospacing="0"/>
        <w:ind w:left="720" w:firstLine="720"/>
        <w:jc w:val="both"/>
      </w:pPr>
      <w:r>
        <w:t xml:space="preserve">The </w:t>
      </w:r>
      <w:r w:rsidR="00AB647D">
        <w:t xml:space="preserve">related matters </w:t>
      </w:r>
      <w:r w:rsidR="00707846">
        <w:t xml:space="preserve">to Establish Salat </w:t>
      </w:r>
      <w:r w:rsidR="00AB647D">
        <w:t xml:space="preserve">are </w:t>
      </w:r>
      <w:r>
        <w:t>discussed under the following headings:</w:t>
      </w:r>
    </w:p>
    <w:p w:rsidR="00A166B1" w:rsidRPr="00A166B1" w:rsidRDefault="00A166B1" w:rsidP="00A166B1">
      <w:pPr>
        <w:spacing w:before="0" w:beforeAutospacing="0" w:after="0" w:afterAutospacing="0"/>
        <w:ind w:left="1440"/>
        <w:jc w:val="both"/>
      </w:pPr>
      <w:r w:rsidRPr="00A166B1">
        <w:t>1. How to Establish Salat</w:t>
      </w:r>
    </w:p>
    <w:p w:rsidR="00A166B1" w:rsidRPr="00A166B1" w:rsidRDefault="00A166B1" w:rsidP="00A166B1">
      <w:pPr>
        <w:spacing w:before="0" w:beforeAutospacing="0" w:after="0" w:afterAutospacing="0"/>
        <w:ind w:left="1440"/>
        <w:jc w:val="both"/>
      </w:pPr>
      <w:r w:rsidRPr="00A166B1">
        <w:t>2. Timings</w:t>
      </w:r>
    </w:p>
    <w:p w:rsidR="000808B2" w:rsidRPr="00A5382E" w:rsidRDefault="000808B2" w:rsidP="000808B2">
      <w:pPr>
        <w:spacing w:before="0" w:beforeAutospacing="0" w:after="0" w:afterAutospacing="0"/>
        <w:ind w:left="1440"/>
        <w:jc w:val="both"/>
      </w:pPr>
      <w:r w:rsidRPr="00A5382E">
        <w:t xml:space="preserve">3. Incline towards Verse 11:114 </w:t>
      </w:r>
    </w:p>
    <w:p w:rsidR="00A166B1" w:rsidRPr="00A166B1" w:rsidRDefault="00A166B1" w:rsidP="00A166B1">
      <w:pPr>
        <w:spacing w:before="0" w:beforeAutospacing="0" w:after="0" w:afterAutospacing="0"/>
        <w:ind w:left="1440"/>
        <w:jc w:val="both"/>
      </w:pPr>
      <w:r w:rsidRPr="00A166B1">
        <w:t>4. Tahajjud</w:t>
      </w:r>
    </w:p>
    <w:p w:rsidR="00A166B1" w:rsidRPr="00A166B1" w:rsidRDefault="00A166B1" w:rsidP="00A166B1">
      <w:pPr>
        <w:spacing w:before="0" w:beforeAutospacing="0" w:after="0" w:afterAutospacing="0"/>
        <w:ind w:left="1440"/>
        <w:jc w:val="both"/>
      </w:pPr>
      <w:r w:rsidRPr="00A166B1">
        <w:t>5. Conclusion</w:t>
      </w:r>
    </w:p>
    <w:p w:rsidR="00C17B71" w:rsidRDefault="00C17B71" w:rsidP="00BB203E">
      <w:pPr>
        <w:spacing w:before="0" w:beforeAutospacing="0" w:after="0" w:afterAutospacing="0"/>
        <w:ind w:left="720"/>
        <w:jc w:val="both"/>
      </w:pPr>
    </w:p>
    <w:p w:rsidR="003F2AE3" w:rsidRDefault="000716AC" w:rsidP="00BB203E">
      <w:pPr>
        <w:spacing w:before="0" w:beforeAutospacing="0" w:after="0" w:afterAutospacing="0"/>
        <w:ind w:left="720"/>
        <w:jc w:val="both"/>
      </w:pPr>
      <w:r w:rsidRPr="00A07F6B">
        <w:t>1</w:t>
      </w:r>
      <w:r w:rsidR="003F2AE3" w:rsidRPr="00A07F6B">
        <w:t xml:space="preserve">. </w:t>
      </w:r>
      <w:r w:rsidR="00BB203E" w:rsidRPr="00A07F6B">
        <w:rPr>
          <w:b/>
        </w:rPr>
        <w:t>How to Establish</w:t>
      </w:r>
      <w:r w:rsidR="00BB203E" w:rsidRPr="00BB203E">
        <w:rPr>
          <w:b/>
        </w:rPr>
        <w:t xml:space="preserve"> Salat</w:t>
      </w:r>
    </w:p>
    <w:p w:rsidR="00BB203E" w:rsidRDefault="00BB203E" w:rsidP="000716AC">
      <w:pPr>
        <w:spacing w:before="0" w:beforeAutospacing="0" w:after="0" w:afterAutospacing="0"/>
        <w:ind w:left="720"/>
        <w:jc w:val="both"/>
      </w:pPr>
    </w:p>
    <w:p w:rsidR="000716AC" w:rsidRDefault="00BB203E" w:rsidP="000716AC">
      <w:pPr>
        <w:spacing w:before="0" w:beforeAutospacing="0" w:after="0" w:afterAutospacing="0"/>
        <w:ind w:left="720"/>
        <w:jc w:val="both"/>
      </w:pPr>
      <w:r>
        <w:t>Establish</w:t>
      </w:r>
      <w:r w:rsidR="000716AC">
        <w:t xml:space="preserve"> Salat means the followings:</w:t>
      </w:r>
    </w:p>
    <w:p w:rsidR="007449FB" w:rsidRDefault="000716AC" w:rsidP="00AA3923">
      <w:pPr>
        <w:numPr>
          <w:ilvl w:val="0"/>
          <w:numId w:val="44"/>
        </w:numPr>
        <w:spacing w:before="0" w:beforeAutospacing="0" w:after="0" w:afterAutospacing="0"/>
        <w:rPr>
          <w:i/>
        </w:rPr>
      </w:pPr>
      <w:r>
        <w:t xml:space="preserve">It means establishing a system of group prayer </w:t>
      </w:r>
      <w:r w:rsidR="00D63770">
        <w:t>(J</w:t>
      </w:r>
      <w:r w:rsidR="007449FB">
        <w:t xml:space="preserve">amaat) </w:t>
      </w:r>
      <w:r>
        <w:t>in the society, where</w:t>
      </w:r>
      <w:r w:rsidR="00F9418B">
        <w:t xml:space="preserve"> the</w:t>
      </w:r>
      <w:r>
        <w:t xml:space="preserve"> </w:t>
      </w:r>
      <w:r w:rsidR="00F9418B">
        <w:rPr>
          <w:i/>
        </w:rPr>
        <w:t>Z</w:t>
      </w:r>
      <w:r w:rsidR="00F9418B" w:rsidRPr="007C2A8E">
        <w:rPr>
          <w:i/>
        </w:rPr>
        <w:t>ikr</w:t>
      </w:r>
      <w:r w:rsidR="00F9418B">
        <w:t xml:space="preserve"> (Remembrance of God) and the </w:t>
      </w:r>
      <w:r w:rsidR="00E06650">
        <w:t>'</w:t>
      </w:r>
      <w:r w:rsidR="007449FB">
        <w:t>learning of</w:t>
      </w:r>
      <w:r>
        <w:t xml:space="preserve"> the Quran</w:t>
      </w:r>
      <w:r w:rsidR="00E06650">
        <w:t>'</w:t>
      </w:r>
      <w:r w:rsidR="007C2A8E">
        <w:t xml:space="preserve"> are</w:t>
      </w:r>
      <w:r>
        <w:t xml:space="preserve"> </w:t>
      </w:r>
      <w:r w:rsidR="008572D7">
        <w:t xml:space="preserve">given special emphasis, as </w:t>
      </w:r>
      <w:r w:rsidR="00F9418B">
        <w:t xml:space="preserve">the </w:t>
      </w:r>
      <w:r w:rsidR="00E06650">
        <w:t>verse under discussion (</w:t>
      </w:r>
      <w:r w:rsidR="00F9418B">
        <w:t>Verse 11:114</w:t>
      </w:r>
      <w:r w:rsidR="00E06650">
        <w:t>)</w:t>
      </w:r>
      <w:r w:rsidR="00F9418B">
        <w:t xml:space="preserve"> says, </w:t>
      </w:r>
      <w:r w:rsidR="00F9418B" w:rsidRPr="007C2A8E">
        <w:rPr>
          <w:i/>
        </w:rPr>
        <w:t>“…that is a remembrance for those who remember”</w:t>
      </w:r>
      <w:r w:rsidR="00F9418B">
        <w:rPr>
          <w:i/>
        </w:rPr>
        <w:t xml:space="preserve">, </w:t>
      </w:r>
      <w:r w:rsidR="00F9418B">
        <w:t xml:space="preserve">and </w:t>
      </w:r>
      <w:r w:rsidR="008572D7">
        <w:t>the</w:t>
      </w:r>
      <w:r w:rsidR="00E06650">
        <w:t xml:space="preserve"> verse above (</w:t>
      </w:r>
      <w:r w:rsidR="008572D7">
        <w:t>V</w:t>
      </w:r>
      <w:r>
        <w:t>erse 17:78</w:t>
      </w:r>
      <w:r w:rsidR="00E06650">
        <w:t>)</w:t>
      </w:r>
      <w:r>
        <w:t xml:space="preserve"> says</w:t>
      </w:r>
      <w:r w:rsidR="001038CD">
        <w:t>,</w:t>
      </w:r>
      <w:r>
        <w:t xml:space="preserve"> </w:t>
      </w:r>
      <w:r w:rsidRPr="000716AC">
        <w:rPr>
          <w:i/>
        </w:rPr>
        <w:t xml:space="preserve">“…and the recital of the Qur'an in the </w:t>
      </w:r>
      <w:r w:rsidR="008572D7" w:rsidRPr="000716AC">
        <w:rPr>
          <w:i/>
        </w:rPr>
        <w:t>Morning Prayer</w:t>
      </w:r>
      <w:r w:rsidR="008572D7">
        <w:rPr>
          <w:i/>
        </w:rPr>
        <w:t>,</w:t>
      </w:r>
      <w:r w:rsidRPr="000716AC">
        <w:rPr>
          <w:i/>
        </w:rPr>
        <w:t xml:space="preserve"> for t</w:t>
      </w:r>
      <w:r w:rsidR="007C2A8E">
        <w:rPr>
          <w:i/>
        </w:rPr>
        <w:t>he recital of dawn is witnessed</w:t>
      </w:r>
      <w:r w:rsidRPr="000716AC">
        <w:rPr>
          <w:i/>
        </w:rPr>
        <w:t>”</w:t>
      </w:r>
      <w:r w:rsidR="007C2A8E">
        <w:rPr>
          <w:i/>
        </w:rPr>
        <w:t xml:space="preserve"> </w:t>
      </w:r>
    </w:p>
    <w:p w:rsidR="004E181C" w:rsidRDefault="007449FB" w:rsidP="00AA3923">
      <w:pPr>
        <w:numPr>
          <w:ilvl w:val="0"/>
          <w:numId w:val="44"/>
        </w:numPr>
        <w:spacing w:before="0" w:beforeAutospacing="0" w:after="0" w:afterAutospacing="0"/>
        <w:jc w:val="both"/>
      </w:pPr>
      <w:r>
        <w:t xml:space="preserve">The system of group prayer sets the social leadership. The leadership and the close followers </w:t>
      </w:r>
      <w:r w:rsidRPr="00D97F95">
        <w:rPr>
          <w:i/>
        </w:rPr>
        <w:t>(Musallies)</w:t>
      </w:r>
      <w:r>
        <w:t xml:space="preserve"> materialize the Quran (the Quran only) in the</w:t>
      </w:r>
      <w:r w:rsidR="004E181C">
        <w:t xml:space="preserve"> society</w:t>
      </w:r>
      <w:r w:rsidR="008572D7">
        <w:t xml:space="preserve"> / community</w:t>
      </w:r>
      <w:r w:rsidR="004E181C">
        <w:t xml:space="preserve"> </w:t>
      </w:r>
      <w:r>
        <w:t xml:space="preserve">/ </w:t>
      </w:r>
      <w:r>
        <w:lastRenderedPageBreak/>
        <w:t>village.</w:t>
      </w:r>
      <w:r w:rsidR="00D97F95">
        <w:t xml:space="preserve"> </w:t>
      </w:r>
      <w:r>
        <w:t xml:space="preserve">Thus, the peace is established in </w:t>
      </w:r>
      <w:r w:rsidR="0017082F">
        <w:t>a</w:t>
      </w:r>
      <w:r>
        <w:t xml:space="preserve"> village according to the Quran.</w:t>
      </w:r>
    </w:p>
    <w:p w:rsidR="002348E5" w:rsidRDefault="004E181C" w:rsidP="00AA3923">
      <w:pPr>
        <w:numPr>
          <w:ilvl w:val="0"/>
          <w:numId w:val="44"/>
        </w:numPr>
        <w:spacing w:before="0" w:beforeAutospacing="0" w:after="0" w:afterAutospacing="0"/>
      </w:pPr>
      <w:r>
        <w:t>Ultimately, the</w:t>
      </w:r>
      <w:r w:rsidR="008572D7">
        <w:t xml:space="preserve"> system of e</w:t>
      </w:r>
      <w:r w:rsidR="00052A73">
        <w:t>stablishing</w:t>
      </w:r>
      <w:r w:rsidR="008572D7">
        <w:t xml:space="preserve"> s</w:t>
      </w:r>
      <w:r w:rsidR="003F2AE3">
        <w:t xml:space="preserve">alat </w:t>
      </w:r>
      <w:r>
        <w:t>brings</w:t>
      </w:r>
      <w:r w:rsidR="00DF719F">
        <w:t xml:space="preserve"> </w:t>
      </w:r>
      <w:r w:rsidR="003F2AE3">
        <w:t xml:space="preserve">people under the </w:t>
      </w:r>
      <w:r w:rsidR="0093771F">
        <w:t>Hi</w:t>
      </w:r>
      <w:r>
        <w:t>ghest Islamic Leadership (</w:t>
      </w:r>
      <w:r w:rsidR="0093771F">
        <w:t>Caliph</w:t>
      </w:r>
      <w:r>
        <w:t>)</w:t>
      </w:r>
      <w:r w:rsidR="0093771F">
        <w:t xml:space="preserve"> </w:t>
      </w:r>
      <w:r w:rsidR="003F2AE3">
        <w:t xml:space="preserve">through </w:t>
      </w:r>
      <w:r>
        <w:t xml:space="preserve">the </w:t>
      </w:r>
      <w:r w:rsidR="0017082F">
        <w:t xml:space="preserve">channel of </w:t>
      </w:r>
      <w:r>
        <w:t xml:space="preserve">command </w:t>
      </w:r>
      <w:r w:rsidR="00052A73">
        <w:t xml:space="preserve">established through </w:t>
      </w:r>
      <w:r>
        <w:t xml:space="preserve">the </w:t>
      </w:r>
      <w:r w:rsidR="00D63770">
        <w:t>m</w:t>
      </w:r>
      <w:r>
        <w:t>osques at different levels</w:t>
      </w:r>
      <w:r w:rsidR="003F2AE3">
        <w:t xml:space="preserve">. </w:t>
      </w:r>
    </w:p>
    <w:p w:rsidR="008572D7" w:rsidRDefault="00F9340F" w:rsidP="008572D7">
      <w:pPr>
        <w:spacing w:before="0" w:beforeAutospacing="0" w:after="0" w:afterAutospacing="0"/>
        <w:ind w:left="720" w:firstLine="720"/>
        <w:jc w:val="both"/>
      </w:pPr>
      <w:r>
        <w:t>To establish s</w:t>
      </w:r>
      <w:r w:rsidR="008E0166">
        <w:t>alat</w:t>
      </w:r>
      <w:r w:rsidR="00AE3C60">
        <w:t>, the people are called by the a</w:t>
      </w:r>
      <w:r w:rsidR="008E0166">
        <w:t xml:space="preserve">dhan. They are put </w:t>
      </w:r>
      <w:r w:rsidR="008E0166" w:rsidRPr="002039D2">
        <w:t xml:space="preserve">into lines and </w:t>
      </w:r>
      <w:r w:rsidR="00C015A0">
        <w:t xml:space="preserve">the </w:t>
      </w:r>
      <w:r w:rsidR="008E0166" w:rsidRPr="002039D2">
        <w:t>prayer is</w:t>
      </w:r>
      <w:r w:rsidR="008E0166">
        <w:t xml:space="preserve"> led by </w:t>
      </w:r>
      <w:r w:rsidR="008E0166" w:rsidRPr="00C17B71">
        <w:t xml:space="preserve">the local leadership (Imam of the local mosque). </w:t>
      </w:r>
    </w:p>
    <w:p w:rsidR="00161B1B" w:rsidRDefault="00161B1B" w:rsidP="00161B1B">
      <w:pPr>
        <w:spacing w:before="0" w:beforeAutospacing="0" w:after="0" w:afterAutospacing="0"/>
        <w:ind w:left="720" w:firstLine="720"/>
        <w:jc w:val="both"/>
      </w:pPr>
      <w:r>
        <w:t>If one is in</w:t>
      </w:r>
      <w:r w:rsidR="00AE3C60">
        <w:t xml:space="preserve"> a</w:t>
      </w:r>
      <w:r>
        <w:t xml:space="preserve"> journey </w:t>
      </w:r>
      <w:r w:rsidRPr="00A517B3">
        <w:rPr>
          <w:i/>
        </w:rPr>
        <w:t>(safar),</w:t>
      </w:r>
      <w:r>
        <w:t xml:space="preserve"> one </w:t>
      </w:r>
      <w:r w:rsidR="00A517B3">
        <w:t>may</w:t>
      </w:r>
      <w:r>
        <w:t xml:space="preserve"> pray these salats individually.</w:t>
      </w:r>
    </w:p>
    <w:p w:rsidR="00F832E2" w:rsidRDefault="00F832E2" w:rsidP="00BB203E">
      <w:pPr>
        <w:spacing w:before="0" w:beforeAutospacing="0" w:after="0" w:afterAutospacing="0"/>
        <w:ind w:left="720" w:firstLine="720"/>
        <w:jc w:val="both"/>
      </w:pPr>
      <w:r w:rsidRPr="00C17B71">
        <w:t>The Prophet (pbu</w:t>
      </w:r>
      <w:r w:rsidR="00C17B71" w:rsidRPr="00C17B71">
        <w:t xml:space="preserve">h) has set the system of </w:t>
      </w:r>
      <w:r w:rsidR="00E06650">
        <w:t>praying</w:t>
      </w:r>
      <w:r w:rsidRPr="00C17B71">
        <w:t xml:space="preserve"> </w:t>
      </w:r>
      <w:r w:rsidR="00E06650">
        <w:t xml:space="preserve">the </w:t>
      </w:r>
      <w:r w:rsidRPr="00C17B71">
        <w:t xml:space="preserve">salat </w:t>
      </w:r>
      <w:r w:rsidR="007F6450" w:rsidRPr="00C17B71">
        <w:t xml:space="preserve">as tradition </w:t>
      </w:r>
      <w:r w:rsidRPr="00C17B71">
        <w:t>in the Mosque of Madinah</w:t>
      </w:r>
      <w:r w:rsidR="007F6450" w:rsidRPr="00C17B71">
        <w:t>,</w:t>
      </w:r>
      <w:r w:rsidRPr="00C17B71">
        <w:t xml:space="preserve"> and Hadrat Ali (R.) has set the </w:t>
      </w:r>
      <w:r w:rsidR="00D97F95" w:rsidRPr="00C17B71">
        <w:t>tradition</w:t>
      </w:r>
      <w:r w:rsidRPr="00C17B71">
        <w:t xml:space="preserve"> in the Mosque of Kufa. A tr</w:t>
      </w:r>
      <w:r w:rsidR="00AE3C60">
        <w:t xml:space="preserve">adition does not change. Any one of </w:t>
      </w:r>
      <w:r w:rsidRPr="00C17B71">
        <w:t xml:space="preserve">the two </w:t>
      </w:r>
      <w:r w:rsidR="00E06650">
        <w:t>systems is to be followed by</w:t>
      </w:r>
      <w:r w:rsidR="00A6741F">
        <w:t xml:space="preserve"> </w:t>
      </w:r>
      <w:r w:rsidR="008E0166">
        <w:t>a mosque</w:t>
      </w:r>
      <w:r w:rsidRPr="00C17B71">
        <w:t>.</w:t>
      </w:r>
    </w:p>
    <w:p w:rsidR="00C13C66" w:rsidRDefault="004A3066" w:rsidP="003F2AE3">
      <w:pPr>
        <w:spacing w:before="0" w:beforeAutospacing="0" w:after="0" w:afterAutospacing="0"/>
        <w:ind w:left="720" w:firstLine="720"/>
        <w:jc w:val="both"/>
      </w:pPr>
      <w:r>
        <w:t>In Islamic System,</w:t>
      </w:r>
      <w:r w:rsidR="003F2AE3">
        <w:t xml:space="preserve"> a village or community </w:t>
      </w:r>
      <w:r>
        <w:t>is</w:t>
      </w:r>
      <w:r w:rsidR="002D7263">
        <w:t xml:space="preserve"> under the Imam of the local m</w:t>
      </w:r>
      <w:r w:rsidR="003F2AE3">
        <w:t xml:space="preserve">osque. The Imam </w:t>
      </w:r>
      <w:r w:rsidR="0093771F">
        <w:t>leads the compulsory regular prayers and supervises the observance of the Quran (the Quran only) in the village. He takes decision on a matter consulting the elders of the village</w:t>
      </w:r>
      <w:r w:rsidR="0093771F" w:rsidRPr="00A6741F">
        <w:t>.</w:t>
      </w:r>
      <w:r w:rsidR="0093771F">
        <w:t xml:space="preserve"> </w:t>
      </w:r>
    </w:p>
    <w:p w:rsidR="003F2AE3" w:rsidRPr="003F2AE3" w:rsidRDefault="00786A39" w:rsidP="003F2AE3">
      <w:pPr>
        <w:spacing w:before="0" w:beforeAutospacing="0" w:after="0" w:afterAutospacing="0"/>
        <w:ind w:left="720" w:firstLine="720"/>
        <w:jc w:val="both"/>
      </w:pPr>
      <w:r>
        <w:t xml:space="preserve">The Imam </w:t>
      </w:r>
      <w:r w:rsidR="00F9340F">
        <w:t xml:space="preserve">of a village / community mosque </w:t>
      </w:r>
      <w:r>
        <w:t>establishes Islam through religious motivation mainly.</w:t>
      </w:r>
      <w:r w:rsidR="004A3066">
        <w:t xml:space="preserve"> </w:t>
      </w:r>
      <w:r w:rsidR="00270710">
        <w:t>The higher matters, such as Jihad and Judgment, lie in the hand of the Highest Islamic Leadership (/ Caliph).</w:t>
      </w:r>
    </w:p>
    <w:p w:rsidR="00F33529" w:rsidRDefault="002D7263" w:rsidP="00F33529">
      <w:pPr>
        <w:spacing w:before="0" w:beforeAutospacing="0" w:after="0" w:afterAutospacing="0"/>
        <w:ind w:left="720" w:firstLine="720"/>
        <w:jc w:val="both"/>
      </w:pPr>
      <w:r>
        <w:t>The Quran repeatedly say</w:t>
      </w:r>
      <w:r w:rsidR="00CB055D">
        <w:t>,</w:t>
      </w:r>
      <w:r>
        <w:t xml:space="preserve"> </w:t>
      </w:r>
      <w:r w:rsidRPr="00CB055D">
        <w:rPr>
          <w:i/>
        </w:rPr>
        <w:t>“establish s</w:t>
      </w:r>
      <w:r w:rsidR="00246F15" w:rsidRPr="00CB055D">
        <w:rPr>
          <w:i/>
        </w:rPr>
        <w:t>a</w:t>
      </w:r>
      <w:r w:rsidRPr="00CB055D">
        <w:rPr>
          <w:i/>
        </w:rPr>
        <w:t>lat and collect z</w:t>
      </w:r>
      <w:r w:rsidR="00246F15" w:rsidRPr="00CB055D">
        <w:rPr>
          <w:i/>
        </w:rPr>
        <w:t xml:space="preserve">akat” </w:t>
      </w:r>
      <w:r w:rsidRPr="00CB055D">
        <w:rPr>
          <w:i/>
        </w:rPr>
        <w:t>(</w:t>
      </w:r>
      <w:r>
        <w:rPr>
          <w:i/>
        </w:rPr>
        <w:t>a</w:t>
      </w:r>
      <w:r w:rsidR="00246F15">
        <w:rPr>
          <w:i/>
        </w:rPr>
        <w:t>kimus</w:t>
      </w:r>
      <w:r>
        <w:rPr>
          <w:i/>
        </w:rPr>
        <w:t>-salata wa</w:t>
      </w:r>
      <w:r w:rsidR="00CB055D">
        <w:rPr>
          <w:i/>
        </w:rPr>
        <w:t xml:space="preserve"> </w:t>
      </w:r>
      <w:r>
        <w:rPr>
          <w:i/>
        </w:rPr>
        <w:t>atuz-z</w:t>
      </w:r>
      <w:r w:rsidR="00246F15" w:rsidRPr="005B5C27">
        <w:rPr>
          <w:i/>
        </w:rPr>
        <w:t>akata)</w:t>
      </w:r>
      <w:r w:rsidR="00246F15">
        <w:rPr>
          <w:i/>
        </w:rPr>
        <w:t xml:space="preserve">. </w:t>
      </w:r>
      <w:r w:rsidR="00894D2D">
        <w:t>These two act</w:t>
      </w:r>
      <w:r w:rsidR="00246F15">
        <w:t xml:space="preserve">s are related and mosque based. </w:t>
      </w:r>
      <w:r w:rsidR="00F33529">
        <w:t xml:space="preserve">The Imam </w:t>
      </w:r>
      <w:r>
        <w:t>of the local m</w:t>
      </w:r>
      <w:r w:rsidR="000429D3">
        <w:t xml:space="preserve">osque </w:t>
      </w:r>
      <w:r>
        <w:t>collects zakat. He sends the z</w:t>
      </w:r>
      <w:r w:rsidR="00F33529">
        <w:t>akat to the Highest</w:t>
      </w:r>
      <w:r>
        <w:t xml:space="preserve"> Islamic Leadership. Thus, the </w:t>
      </w:r>
      <w:r>
        <w:lastRenderedPageBreak/>
        <w:t xml:space="preserve">salat is established </w:t>
      </w:r>
      <w:r w:rsidR="00894D2D">
        <w:t xml:space="preserve">in the mosque, </w:t>
      </w:r>
      <w:r>
        <w:t>and the z</w:t>
      </w:r>
      <w:r w:rsidR="00F33529">
        <w:t>akat is collected</w:t>
      </w:r>
      <w:r w:rsidR="00894D2D">
        <w:t xml:space="preserve"> through the mosque</w:t>
      </w:r>
      <w:r w:rsidR="00F33529">
        <w:t xml:space="preserve">. </w:t>
      </w:r>
    </w:p>
    <w:p w:rsidR="00E039C9" w:rsidRDefault="00E039C9" w:rsidP="00F33529">
      <w:pPr>
        <w:spacing w:before="0" w:beforeAutospacing="0" w:after="0" w:afterAutospacing="0"/>
        <w:ind w:left="720" w:firstLine="720"/>
        <w:jc w:val="both"/>
      </w:pPr>
      <w:r>
        <w:t xml:space="preserve">An individual can pay zakat to </w:t>
      </w:r>
      <w:r w:rsidR="00E06650">
        <w:t>a</w:t>
      </w:r>
      <w:r>
        <w:t xml:space="preserve"> poor relative directly, which </w:t>
      </w:r>
      <w:r w:rsidR="00E06650">
        <w:t>should</w:t>
      </w:r>
      <w:r>
        <w:t xml:space="preserve"> be informed to the Imam of the local mosque. </w:t>
      </w:r>
    </w:p>
    <w:p w:rsidR="00AE3C60" w:rsidRDefault="00AE3C60" w:rsidP="00CA0580">
      <w:pPr>
        <w:spacing w:before="0" w:beforeAutospacing="0" w:after="0" w:afterAutospacing="0"/>
        <w:ind w:left="720" w:firstLine="720"/>
        <w:jc w:val="both"/>
        <w:rPr>
          <w:b/>
        </w:rPr>
      </w:pPr>
    </w:p>
    <w:p w:rsidR="00C5481F" w:rsidRDefault="00C5481F" w:rsidP="00CA0580">
      <w:pPr>
        <w:spacing w:before="0" w:beforeAutospacing="0" w:after="0" w:afterAutospacing="0"/>
        <w:ind w:left="720" w:firstLine="720"/>
        <w:jc w:val="both"/>
      </w:pPr>
      <w:r w:rsidRPr="00C5481F">
        <w:rPr>
          <w:b/>
        </w:rPr>
        <w:t>Note</w:t>
      </w:r>
      <w:r>
        <w:t>:</w:t>
      </w:r>
    </w:p>
    <w:p w:rsidR="00C5481F" w:rsidRDefault="00C5481F" w:rsidP="00CA0580">
      <w:pPr>
        <w:spacing w:before="0" w:beforeAutospacing="0" w:after="0" w:afterAutospacing="0"/>
        <w:ind w:left="720" w:firstLine="720"/>
        <w:jc w:val="both"/>
      </w:pPr>
    </w:p>
    <w:p w:rsidR="00E039C9" w:rsidRDefault="00CA0580" w:rsidP="00AA3923">
      <w:pPr>
        <w:numPr>
          <w:ilvl w:val="0"/>
          <w:numId w:val="45"/>
        </w:numPr>
        <w:spacing w:before="0" w:beforeAutospacing="0" w:after="0" w:afterAutospacing="0"/>
        <w:ind w:left="1800"/>
      </w:pPr>
      <w:r>
        <w:t xml:space="preserve">The Highest </w:t>
      </w:r>
      <w:r w:rsidR="002D7263">
        <w:t xml:space="preserve">Islamic Leadership </w:t>
      </w:r>
      <w:r w:rsidR="002C28A8">
        <w:t xml:space="preserve">(/ Caliph) </w:t>
      </w:r>
      <w:r w:rsidR="002D7263">
        <w:t>expends the z</w:t>
      </w:r>
      <w:r>
        <w:t>akat as per policy given in th</w:t>
      </w:r>
      <w:r w:rsidR="002D7263">
        <w:t xml:space="preserve">e Quran. If he sends </w:t>
      </w:r>
      <w:r w:rsidR="00BF05D1">
        <w:t xml:space="preserve">back </w:t>
      </w:r>
      <w:r w:rsidR="002D7263">
        <w:t xml:space="preserve">a part of </w:t>
      </w:r>
      <w:r w:rsidR="0005118B">
        <w:t xml:space="preserve">the </w:t>
      </w:r>
      <w:r w:rsidR="002D7263">
        <w:t>z</w:t>
      </w:r>
      <w:r>
        <w:t>akat</w:t>
      </w:r>
      <w:r w:rsidR="00C5481F">
        <w:t xml:space="preserve"> </w:t>
      </w:r>
      <w:r>
        <w:t xml:space="preserve">to </w:t>
      </w:r>
      <w:r w:rsidR="00BF05D1">
        <w:t>a</w:t>
      </w:r>
      <w:r w:rsidR="003B2BE5">
        <w:t>n area</w:t>
      </w:r>
      <w:r>
        <w:t xml:space="preserve">, he sends it through the </w:t>
      </w:r>
      <w:r w:rsidR="00BF05D1">
        <w:t>channel of command established through the mosques at different levels. And,</w:t>
      </w:r>
      <w:r>
        <w:t xml:space="preserve"> the money is </w:t>
      </w:r>
      <w:r w:rsidR="002D7263">
        <w:t xml:space="preserve">expended by the </w:t>
      </w:r>
      <w:r w:rsidR="00BF05D1">
        <w:t xml:space="preserve">receiving </w:t>
      </w:r>
      <w:r w:rsidR="002D7263">
        <w:t>m</w:t>
      </w:r>
      <w:r w:rsidR="00C5481F">
        <w:t>osque as per</w:t>
      </w:r>
      <w:r w:rsidR="00E039C9">
        <w:t xml:space="preserve"> </w:t>
      </w:r>
      <w:r w:rsidR="00A517B3">
        <w:t xml:space="preserve">the </w:t>
      </w:r>
      <w:r w:rsidR="00E039C9">
        <w:t>instruction of the Highest Islamic Leadership</w:t>
      </w:r>
      <w:r w:rsidR="002D7263">
        <w:t xml:space="preserve">. </w:t>
      </w:r>
      <w:r w:rsidR="00BF05D1">
        <w:t>The zakat is economic power of Islam, which is to be exercised through the mosques at different levels.</w:t>
      </w:r>
    </w:p>
    <w:p w:rsidR="00CA0580" w:rsidRDefault="00E039C9" w:rsidP="00AA3923">
      <w:pPr>
        <w:numPr>
          <w:ilvl w:val="0"/>
          <w:numId w:val="45"/>
        </w:numPr>
        <w:spacing w:before="0" w:beforeAutospacing="0" w:after="0" w:afterAutospacing="0"/>
        <w:ind w:left="1800"/>
      </w:pPr>
      <w:r>
        <w:t>If there is no Highest Islamic Leadership, the zakat is expended b</w:t>
      </w:r>
      <w:r w:rsidR="003B2BE5">
        <w:t>y the local mosque as per policy</w:t>
      </w:r>
      <w:r>
        <w:t xml:space="preserve"> given in the Quran. </w:t>
      </w:r>
    </w:p>
    <w:p w:rsidR="00E17A23" w:rsidRPr="005B5C27" w:rsidRDefault="00E17A23" w:rsidP="00AA3923">
      <w:pPr>
        <w:numPr>
          <w:ilvl w:val="0"/>
          <w:numId w:val="45"/>
        </w:numPr>
        <w:spacing w:before="0" w:beforeAutospacing="0" w:after="0" w:afterAutospacing="0"/>
        <w:ind w:left="1800"/>
      </w:pPr>
      <w:r>
        <w:t xml:space="preserve">The </w:t>
      </w:r>
      <w:r w:rsidRPr="00C17B71">
        <w:t>Quran does not give the rate of zakat. It should be fixed by the Highest Islamic Leadership after proper discussion. In his absence, the</w:t>
      </w:r>
      <w:r>
        <w:t xml:space="preserve"> rate may be fixed by the Imam of a local mosque after consulting the local elders and Musallies. </w:t>
      </w:r>
    </w:p>
    <w:p w:rsidR="0093771F" w:rsidRDefault="0093771F" w:rsidP="0093771F">
      <w:pPr>
        <w:spacing w:before="0" w:beforeAutospacing="0" w:after="0" w:afterAutospacing="0"/>
        <w:ind w:left="720" w:firstLine="720"/>
        <w:jc w:val="both"/>
      </w:pPr>
    </w:p>
    <w:p w:rsidR="0093771F" w:rsidRDefault="00DF719F" w:rsidP="0093771F">
      <w:pPr>
        <w:spacing w:before="0" w:beforeAutospacing="0" w:after="0" w:afterAutospacing="0"/>
        <w:ind w:left="720" w:firstLine="720"/>
        <w:jc w:val="both"/>
      </w:pPr>
      <w:r>
        <w:t>An</w:t>
      </w:r>
      <w:r w:rsidR="0093771F">
        <w:t xml:space="preserve"> Imam of the local Mosque may have to do many things in peace and adversities, which cannot be </w:t>
      </w:r>
      <w:r w:rsidR="002D7263">
        <w:t xml:space="preserve">foreseen and </w:t>
      </w:r>
      <w:r w:rsidR="0093771F">
        <w:t>listed.</w:t>
      </w:r>
    </w:p>
    <w:p w:rsidR="00BB203E" w:rsidRDefault="00BB203E" w:rsidP="00BB203E">
      <w:pPr>
        <w:spacing w:before="0" w:beforeAutospacing="0" w:after="0" w:afterAutospacing="0"/>
        <w:ind w:left="720" w:firstLine="720"/>
        <w:jc w:val="both"/>
      </w:pPr>
      <w:r>
        <w:lastRenderedPageBreak/>
        <w:t>The Highest Islamic Leadership should appoint the Imams</w:t>
      </w:r>
      <w:r w:rsidR="00270710">
        <w:t xml:space="preserve"> at different levels fulfilling his command channel</w:t>
      </w:r>
      <w:r>
        <w:t xml:space="preserve">. Or, an Imam appointed by the local people should be recognized by him. Or, at least, the Imam should be supportive to the Highest Islamic Leadership. </w:t>
      </w:r>
    </w:p>
    <w:p w:rsidR="000716AC" w:rsidRDefault="000716AC" w:rsidP="000716AC">
      <w:pPr>
        <w:spacing w:before="0" w:beforeAutospacing="0" w:after="0" w:afterAutospacing="0"/>
        <w:ind w:left="720"/>
        <w:jc w:val="both"/>
      </w:pPr>
    </w:p>
    <w:p w:rsidR="00DE2539" w:rsidRPr="00DE2539" w:rsidRDefault="00C17B71" w:rsidP="00DE2539">
      <w:pPr>
        <w:spacing w:before="0" w:beforeAutospacing="0" w:after="0" w:afterAutospacing="0"/>
        <w:ind w:left="720"/>
        <w:jc w:val="both"/>
        <w:rPr>
          <w:b/>
        </w:rPr>
      </w:pPr>
      <w:r>
        <w:t>2</w:t>
      </w:r>
      <w:r w:rsidR="00DE2539" w:rsidRPr="00DE2539">
        <w:t xml:space="preserve">. </w:t>
      </w:r>
      <w:r w:rsidR="00A305E3" w:rsidRPr="00A305E3">
        <w:rPr>
          <w:b/>
        </w:rPr>
        <w:t>Tim</w:t>
      </w:r>
      <w:r w:rsidR="00B51254">
        <w:rPr>
          <w:b/>
        </w:rPr>
        <w:t>ing</w:t>
      </w:r>
      <w:r w:rsidR="00F762B7">
        <w:rPr>
          <w:b/>
        </w:rPr>
        <w:t>s</w:t>
      </w:r>
    </w:p>
    <w:p w:rsidR="00176D0A" w:rsidRDefault="00176D0A" w:rsidP="005C0CFE">
      <w:pPr>
        <w:spacing w:before="0" w:beforeAutospacing="0" w:after="0" w:afterAutospacing="0"/>
        <w:ind w:left="720"/>
        <w:jc w:val="both"/>
      </w:pPr>
    </w:p>
    <w:p w:rsidR="005C0CFE" w:rsidRDefault="005C0CFE" w:rsidP="005C0CFE">
      <w:pPr>
        <w:spacing w:before="0" w:beforeAutospacing="0" w:after="0" w:afterAutospacing="0"/>
        <w:ind w:left="720"/>
        <w:jc w:val="both"/>
      </w:pPr>
      <w:r w:rsidRPr="00A166B1">
        <w:t>The verse under discussion (11:114) talks</w:t>
      </w:r>
      <w:r w:rsidRPr="0087702F">
        <w:t xml:space="preserve"> about </w:t>
      </w:r>
      <w:r w:rsidRPr="00D32A7E">
        <w:rPr>
          <w:i/>
        </w:rPr>
        <w:t xml:space="preserve">two ends of the day </w:t>
      </w:r>
      <w:r w:rsidRPr="0087702F">
        <w:rPr>
          <w:i/>
        </w:rPr>
        <w:t>(tarafayi I-nahan).</w:t>
      </w:r>
      <w:r>
        <w:rPr>
          <w:i/>
          <w:color w:val="0000C8"/>
        </w:rPr>
        <w:t xml:space="preserve"> </w:t>
      </w:r>
      <w:r>
        <w:t>An '</w:t>
      </w:r>
      <w:r w:rsidRPr="003C18CD">
        <w:t xml:space="preserve">end of </w:t>
      </w:r>
      <w:r>
        <w:t>a day'</w:t>
      </w:r>
      <w:r w:rsidR="00CD7B2D">
        <w:t xml:space="preserve"> means the time when the s</w:t>
      </w:r>
      <w:r w:rsidRPr="003C18CD">
        <w:t>un is below the horizon</w:t>
      </w:r>
      <w:r w:rsidR="00CD7B2D">
        <w:t>. It is not visible as a red s</w:t>
      </w:r>
      <w:r>
        <w:t>un</w:t>
      </w:r>
      <w:r w:rsidR="00032E8A">
        <w:t>,</w:t>
      </w:r>
      <w:r w:rsidRPr="003C18CD">
        <w:t xml:space="preserve"> but its light is coming due to refraction in the </w:t>
      </w:r>
      <w:r>
        <w:t>atmosphere</w:t>
      </w:r>
      <w:r w:rsidRPr="003C18CD">
        <w:t xml:space="preserve">. </w:t>
      </w:r>
      <w:r>
        <w:t>In the first end</w:t>
      </w:r>
      <w:r w:rsidR="00456094">
        <w:t xml:space="preserve"> of a day</w:t>
      </w:r>
      <w:r w:rsidR="00A64A6C">
        <w:t>,</w:t>
      </w:r>
      <w:r>
        <w:t xml:space="preserve"> the prayer of </w:t>
      </w:r>
      <w:r w:rsidRPr="003C18CD">
        <w:rPr>
          <w:i/>
        </w:rPr>
        <w:t>Fazr</w:t>
      </w:r>
      <w:r>
        <w:rPr>
          <w:i/>
        </w:rPr>
        <w:t xml:space="preserve"> </w:t>
      </w:r>
      <w:r>
        <w:t>is prayed. In the second end</w:t>
      </w:r>
      <w:r w:rsidR="00456094">
        <w:t xml:space="preserve"> of a day</w:t>
      </w:r>
      <w:r w:rsidR="00A64A6C">
        <w:t>,</w:t>
      </w:r>
      <w:r>
        <w:t xml:space="preserve"> the prayer of </w:t>
      </w:r>
      <w:r>
        <w:rPr>
          <w:i/>
        </w:rPr>
        <w:t xml:space="preserve">Maghrib </w:t>
      </w:r>
      <w:r>
        <w:t xml:space="preserve">is prayed. </w:t>
      </w:r>
    </w:p>
    <w:p w:rsidR="00CD7B2D" w:rsidRDefault="00CD7B2D" w:rsidP="005C0CFE">
      <w:pPr>
        <w:spacing w:before="0" w:beforeAutospacing="0" w:after="0" w:afterAutospacing="0"/>
        <w:ind w:left="720"/>
        <w:jc w:val="both"/>
      </w:pPr>
    </w:p>
    <w:p w:rsidR="00CD7B2D" w:rsidRDefault="009F55CF" w:rsidP="00CD7B2D">
      <w:pPr>
        <w:spacing w:before="0" w:beforeAutospacing="0" w:after="0" w:afterAutospacing="0"/>
        <w:ind w:left="720"/>
        <w:jc w:val="center"/>
      </w:pPr>
      <w:r>
        <w:rPr>
          <w:noProof/>
        </w:rPr>
        <w:drawing>
          <wp:inline distT="0" distB="0" distL="0" distR="0">
            <wp:extent cx="3305175" cy="1145540"/>
            <wp:effectExtent l="19050" t="0" r="9525" b="0"/>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0"/>
                    <a:srcRect/>
                    <a:stretch>
                      <a:fillRect/>
                    </a:stretch>
                  </pic:blipFill>
                  <pic:spPr bwMode="auto">
                    <a:xfrm>
                      <a:off x="0" y="0"/>
                      <a:ext cx="3305175" cy="1145540"/>
                    </a:xfrm>
                    <a:prstGeom prst="rect">
                      <a:avLst/>
                    </a:prstGeom>
                    <a:noFill/>
                    <a:ln w="9525">
                      <a:noFill/>
                      <a:miter lim="800000"/>
                      <a:headEnd/>
                      <a:tailEnd/>
                    </a:ln>
                  </pic:spPr>
                </pic:pic>
              </a:graphicData>
            </a:graphic>
          </wp:inline>
        </w:drawing>
      </w:r>
    </w:p>
    <w:p w:rsidR="00CD7B2D" w:rsidRDefault="00CD7B2D" w:rsidP="00CD7B2D">
      <w:pPr>
        <w:spacing w:before="0" w:beforeAutospacing="0" w:after="0" w:afterAutospacing="0"/>
        <w:ind w:left="720"/>
        <w:jc w:val="center"/>
      </w:pPr>
      <w:r>
        <w:rPr>
          <w:szCs w:val="28"/>
        </w:rPr>
        <w:t xml:space="preserve">FIGURE 11.4: </w:t>
      </w:r>
      <w:r>
        <w:t xml:space="preserve">Salats </w:t>
      </w:r>
      <w:r w:rsidR="005A0A1C">
        <w:t>of Verse 11:114</w:t>
      </w:r>
    </w:p>
    <w:p w:rsidR="00CD7B2D" w:rsidRDefault="00CD7B2D" w:rsidP="005C0CFE">
      <w:pPr>
        <w:spacing w:before="0" w:beforeAutospacing="0" w:after="0" w:afterAutospacing="0"/>
        <w:ind w:left="720" w:firstLine="720"/>
        <w:jc w:val="both"/>
      </w:pPr>
    </w:p>
    <w:p w:rsidR="0076744C" w:rsidRDefault="005C0CFE" w:rsidP="005C0CFE">
      <w:pPr>
        <w:spacing w:before="0" w:beforeAutospacing="0" w:after="0" w:afterAutospacing="0"/>
        <w:ind w:left="720" w:firstLine="720"/>
        <w:jc w:val="both"/>
      </w:pPr>
      <w:r>
        <w:t>The verse under d</w:t>
      </w:r>
      <w:r w:rsidR="00D32A7E">
        <w:t xml:space="preserve">iscussion (11:114) talks about </w:t>
      </w:r>
      <w:r w:rsidRPr="00441629">
        <w:rPr>
          <w:i/>
        </w:rPr>
        <w:t>near of the night</w:t>
      </w:r>
      <w:r>
        <w:t xml:space="preserve"> </w:t>
      </w:r>
      <w:r w:rsidRPr="007646AA">
        <w:rPr>
          <w:i/>
        </w:rPr>
        <w:t>(zulafan min al-layli).</w:t>
      </w:r>
      <w:r w:rsidRPr="00AF7B1D">
        <w:t xml:space="preserve"> It is the end part of the day when the night is approaching (late afternoon). In traditional</w:t>
      </w:r>
      <w:r>
        <w:t xml:space="preserve"> </w:t>
      </w:r>
      <w:r w:rsidRPr="00AF7B1D">
        <w:t>idea</w:t>
      </w:r>
      <w:r>
        <w:t xml:space="preserve">, </w:t>
      </w:r>
      <w:r w:rsidRPr="00AF7B1D">
        <w:t xml:space="preserve">the time starts when </w:t>
      </w:r>
      <w:r>
        <w:t xml:space="preserve">the length of a </w:t>
      </w:r>
      <w:r w:rsidRPr="00AF7B1D">
        <w:t xml:space="preserve">shadow is </w:t>
      </w:r>
      <w:r>
        <w:t xml:space="preserve">minimum </w:t>
      </w:r>
      <w:r w:rsidRPr="00AF7B1D">
        <w:t>double of the height of the object producing</w:t>
      </w:r>
      <w:r>
        <w:t xml:space="preserve"> it</w:t>
      </w:r>
      <w:r w:rsidRPr="00AF7B1D">
        <w:t>.</w:t>
      </w:r>
      <w:r w:rsidRPr="007646AA">
        <w:t xml:space="preserve"> </w:t>
      </w:r>
      <w:r>
        <w:t>It</w:t>
      </w:r>
      <w:r w:rsidRPr="00AF7B1D">
        <w:t xml:space="preserve"> is the time when </w:t>
      </w:r>
      <w:r>
        <w:t>the Middle Prayer is prayed</w:t>
      </w:r>
      <w:r w:rsidRPr="00AF7B1D">
        <w:t>.</w:t>
      </w:r>
    </w:p>
    <w:p w:rsidR="006B56FE" w:rsidRPr="00AF7B1D" w:rsidRDefault="006B56FE" w:rsidP="006B56FE">
      <w:pPr>
        <w:spacing w:before="0" w:beforeAutospacing="0" w:after="0" w:afterAutospacing="0"/>
        <w:ind w:left="720" w:firstLine="720"/>
        <w:jc w:val="both"/>
      </w:pPr>
      <w:r w:rsidRPr="00AF7B1D">
        <w:lastRenderedPageBreak/>
        <w:t xml:space="preserve">The Quran has given special emphasis on </w:t>
      </w:r>
      <w:r>
        <w:t xml:space="preserve">the </w:t>
      </w:r>
      <w:r w:rsidRPr="00AF7B1D">
        <w:t>Middle Pra</w:t>
      </w:r>
      <w:r>
        <w:t>yer</w:t>
      </w:r>
      <w:r w:rsidRPr="00AF7B1D">
        <w:t xml:space="preserve">. </w:t>
      </w:r>
    </w:p>
    <w:p w:rsidR="006B56FE" w:rsidRDefault="006B56FE" w:rsidP="006B56FE">
      <w:pPr>
        <w:spacing w:before="0" w:beforeAutospacing="0" w:after="0" w:afterAutospacing="0"/>
        <w:ind w:left="1440" w:right="723"/>
      </w:pPr>
    </w:p>
    <w:p w:rsidR="006B56FE" w:rsidRPr="00AF7B1D" w:rsidRDefault="006B56FE" w:rsidP="006B56FE">
      <w:pPr>
        <w:spacing w:before="0" w:beforeAutospacing="0" w:after="0" w:afterAutospacing="0"/>
        <w:ind w:left="1440" w:right="723"/>
      </w:pPr>
      <w:r w:rsidRPr="00AF7B1D">
        <w:t>“Guard strictly your prayer</w:t>
      </w:r>
      <w:r>
        <w:t>s, especially the Middle Prayer,</w:t>
      </w:r>
      <w:r w:rsidRPr="00AF7B1D">
        <w:t xml:space="preserve"> and stand before God in a devout (frame of mind).” </w:t>
      </w:r>
    </w:p>
    <w:p w:rsidR="006B56FE" w:rsidRPr="00AF7B1D" w:rsidRDefault="006B56FE" w:rsidP="006B56FE">
      <w:pPr>
        <w:spacing w:before="0" w:beforeAutospacing="0" w:after="0" w:afterAutospacing="0"/>
        <w:ind w:left="1440" w:right="723"/>
        <w:jc w:val="right"/>
      </w:pPr>
      <w:r w:rsidRPr="00AF7B1D">
        <w:t>[Al Quran 2:238]</w:t>
      </w:r>
    </w:p>
    <w:p w:rsidR="006B56FE" w:rsidRPr="00AF7B1D" w:rsidRDefault="006B56FE" w:rsidP="006B56FE">
      <w:pPr>
        <w:spacing w:before="0" w:beforeAutospacing="0" w:after="0" w:afterAutospacing="0"/>
        <w:ind w:left="1080" w:firstLine="1080"/>
        <w:jc w:val="both"/>
      </w:pPr>
    </w:p>
    <w:p w:rsidR="006B56FE" w:rsidRPr="0075538D" w:rsidRDefault="006B56FE" w:rsidP="006B56FE">
      <w:pPr>
        <w:spacing w:before="0" w:beforeAutospacing="0" w:after="0" w:afterAutospacing="0"/>
        <w:ind w:left="720"/>
        <w:jc w:val="both"/>
      </w:pPr>
      <w:r>
        <w:t xml:space="preserve">If the </w:t>
      </w:r>
      <w:r w:rsidRPr="00AF7B1D">
        <w:t>Imam of a</w:t>
      </w:r>
      <w:r>
        <w:t xml:space="preserve"> village / community </w:t>
      </w:r>
      <w:r w:rsidRPr="00AF7B1D">
        <w:t xml:space="preserve">mosque has something important to </w:t>
      </w:r>
      <w:r>
        <w:t>say</w:t>
      </w:r>
      <w:r w:rsidRPr="00AF7B1D">
        <w:t xml:space="preserve">, he says it </w:t>
      </w:r>
      <w:r>
        <w:t xml:space="preserve">after the </w:t>
      </w:r>
      <w:r w:rsidRPr="0075538D">
        <w:t xml:space="preserve">Middle Prayer. </w:t>
      </w:r>
    </w:p>
    <w:p w:rsidR="0076744C" w:rsidRPr="0075538D" w:rsidRDefault="00B07891" w:rsidP="0076744C">
      <w:pPr>
        <w:spacing w:before="0" w:beforeAutospacing="0" w:after="0" w:afterAutospacing="0"/>
        <w:ind w:left="720" w:firstLine="720"/>
        <w:jc w:val="both"/>
      </w:pPr>
      <w:r w:rsidRPr="0075538D">
        <w:t xml:space="preserve">Ultimately, the salat is </w:t>
      </w:r>
      <w:r w:rsidR="0075538D" w:rsidRPr="0075538D">
        <w:t xml:space="preserve">getting </w:t>
      </w:r>
      <w:r w:rsidRPr="0075538D">
        <w:t>established at two ends of the day. The second end is divided in two parts: the part before sunset</w:t>
      </w:r>
      <w:r w:rsidR="0075538D" w:rsidRPr="0075538D">
        <w:t xml:space="preserve"> (Middle Prayer),</w:t>
      </w:r>
      <w:r w:rsidRPr="0075538D">
        <w:t xml:space="preserve"> and the part after sunset</w:t>
      </w:r>
      <w:r w:rsidR="0075538D" w:rsidRPr="0075538D">
        <w:t xml:space="preserve"> (Maghrib)</w:t>
      </w:r>
      <w:r w:rsidR="00311030">
        <w:t>. So, the second end</w:t>
      </w:r>
      <w:r w:rsidRPr="0075538D">
        <w:t xml:space="preserve"> is narrow. </w:t>
      </w:r>
      <w:r w:rsidR="0076744C" w:rsidRPr="0075538D">
        <w:t>Thus, the verse (11:114) brings out enough time for work at day and rest at night.</w:t>
      </w:r>
    </w:p>
    <w:p w:rsidR="0076744C" w:rsidRPr="0075538D" w:rsidRDefault="00311030" w:rsidP="0076744C">
      <w:pPr>
        <w:spacing w:before="0" w:beforeAutospacing="0" w:after="0" w:afterAutospacing="0"/>
        <w:ind w:left="720" w:firstLine="720"/>
        <w:jc w:val="both"/>
      </w:pPr>
      <w:r>
        <w:t>The V</w:t>
      </w:r>
      <w:r w:rsidR="0076744C" w:rsidRPr="0075538D">
        <w:t>erse</w:t>
      </w:r>
      <w:r w:rsidR="0076744C" w:rsidRPr="00A64A6C">
        <w:t xml:space="preserve"> 17:78 does not cancel or change </w:t>
      </w:r>
      <w:r w:rsidR="0076744C">
        <w:t>the timings of the verse under discussion (11:114)</w:t>
      </w:r>
      <w:r w:rsidR="0076744C" w:rsidRPr="00A64A6C">
        <w:t>; it only</w:t>
      </w:r>
      <w:r w:rsidR="0076744C">
        <w:t xml:space="preserve"> provides the scope of widening the second end, as it says: </w:t>
      </w:r>
      <w:r w:rsidR="0076744C" w:rsidRPr="00A5729A">
        <w:rPr>
          <w:i/>
        </w:rPr>
        <w:t>“</w:t>
      </w:r>
      <w:r w:rsidR="0076744C" w:rsidRPr="00F42703">
        <w:rPr>
          <w:i/>
        </w:rPr>
        <w:t xml:space="preserve">Establish Salat </w:t>
      </w:r>
      <w:r w:rsidR="0076744C">
        <w:rPr>
          <w:i/>
        </w:rPr>
        <w:t>(A</w:t>
      </w:r>
      <w:r w:rsidR="0076744C" w:rsidRPr="006B35F4">
        <w:rPr>
          <w:i/>
        </w:rPr>
        <w:t>kimi I-salata)</w:t>
      </w:r>
      <w:r w:rsidR="0076744C">
        <w:rPr>
          <w:i/>
        </w:rPr>
        <w:t xml:space="preserve"> </w:t>
      </w:r>
      <w:r w:rsidR="0076744C" w:rsidRPr="00A5729A">
        <w:rPr>
          <w:i/>
        </w:rPr>
        <w:t>at the sun's decline till the darkness of the night”</w:t>
      </w:r>
      <w:r w:rsidR="0076744C">
        <w:rPr>
          <w:i/>
        </w:rPr>
        <w:t xml:space="preserve"> </w:t>
      </w:r>
      <w:r w:rsidR="0076744C" w:rsidRPr="00A21EE3">
        <w:rPr>
          <w:i/>
        </w:rPr>
        <w:t>(liduluki I-samsi ila ghasaki al-layli)</w:t>
      </w:r>
      <w:r w:rsidR="0076744C">
        <w:rPr>
          <w:i/>
        </w:rPr>
        <w:t>.</w:t>
      </w:r>
      <w:r w:rsidR="0075538D">
        <w:rPr>
          <w:i/>
        </w:rPr>
        <w:t xml:space="preserve"> </w:t>
      </w:r>
      <w:r w:rsidR="0075538D">
        <w:t>How the verse provides scope to widen the second end</w:t>
      </w:r>
      <w:r w:rsidR="009567B4">
        <w:t xml:space="preserve"> will be understood in serial 2a</w:t>
      </w:r>
      <w:r w:rsidR="0075538D">
        <w:t xml:space="preserve"> below.</w:t>
      </w:r>
    </w:p>
    <w:p w:rsidR="00456094" w:rsidRDefault="00456094" w:rsidP="00A13684">
      <w:pPr>
        <w:spacing w:before="0" w:beforeAutospacing="0" w:after="0" w:afterAutospacing="0"/>
        <w:ind w:left="720"/>
        <w:jc w:val="both"/>
      </w:pPr>
    </w:p>
    <w:p w:rsidR="00AF6A79" w:rsidRPr="00311030" w:rsidRDefault="00C17B71" w:rsidP="00AF6A79">
      <w:pPr>
        <w:spacing w:before="0" w:beforeAutospacing="0" w:after="0" w:afterAutospacing="0"/>
        <w:ind w:left="720"/>
        <w:jc w:val="both"/>
      </w:pPr>
      <w:r w:rsidRPr="00311030">
        <w:t>2</w:t>
      </w:r>
      <w:r w:rsidR="009567B4" w:rsidRPr="00311030">
        <w:t>a</w:t>
      </w:r>
      <w:r w:rsidR="00AF6A79" w:rsidRPr="00311030">
        <w:t xml:space="preserve">. </w:t>
      </w:r>
      <w:r w:rsidR="00C90B33" w:rsidRPr="00311030">
        <w:rPr>
          <w:b/>
        </w:rPr>
        <w:t>Prophet’s Salat and Sunni Confusion</w:t>
      </w:r>
      <w:r w:rsidR="00AF6A79" w:rsidRPr="00311030">
        <w:t xml:space="preserve"> </w:t>
      </w:r>
    </w:p>
    <w:p w:rsidR="00075150" w:rsidRPr="00311030" w:rsidRDefault="00075150" w:rsidP="00075150">
      <w:pPr>
        <w:spacing w:before="0" w:beforeAutospacing="0" w:after="0" w:afterAutospacing="0"/>
        <w:ind w:left="720"/>
        <w:jc w:val="both"/>
      </w:pPr>
    </w:p>
    <w:p w:rsidR="00556254" w:rsidRPr="00311030" w:rsidRDefault="00D93BF9" w:rsidP="00084F6D">
      <w:pPr>
        <w:spacing w:before="0" w:beforeAutospacing="0" w:after="0" w:afterAutospacing="0"/>
        <w:ind w:left="720"/>
        <w:jc w:val="both"/>
      </w:pPr>
      <w:r w:rsidRPr="00311030">
        <w:t>T</w:t>
      </w:r>
      <w:r w:rsidR="00B67B08" w:rsidRPr="00311030">
        <w:t xml:space="preserve">he </w:t>
      </w:r>
      <w:r w:rsidR="0075538D" w:rsidRPr="00311030">
        <w:t>Sahabah</w:t>
      </w:r>
      <w:r w:rsidR="00CB563B" w:rsidRPr="00311030">
        <w:t xml:space="preserve"> </w:t>
      </w:r>
      <w:r w:rsidR="0075538D" w:rsidRPr="00311030">
        <w:t xml:space="preserve">needed strong Faith on God, because they </w:t>
      </w:r>
      <w:r w:rsidRPr="00311030">
        <w:t>were</w:t>
      </w:r>
      <w:r w:rsidR="00B51254" w:rsidRPr="00311030">
        <w:t xml:space="preserve"> to stand against </w:t>
      </w:r>
      <w:r w:rsidR="008847BF" w:rsidRPr="00311030">
        <w:t xml:space="preserve">well-equipped </w:t>
      </w:r>
      <w:r w:rsidRPr="00311030">
        <w:t xml:space="preserve">Byzantine and Persian Armies. </w:t>
      </w:r>
    </w:p>
    <w:p w:rsidR="00C90B33" w:rsidRPr="00311030" w:rsidRDefault="008847BF" w:rsidP="00434CD2">
      <w:pPr>
        <w:spacing w:before="0" w:beforeAutospacing="0" w:after="0" w:afterAutospacing="0"/>
        <w:ind w:left="720" w:firstLine="720"/>
        <w:jc w:val="both"/>
      </w:pPr>
      <w:r w:rsidRPr="00311030">
        <w:lastRenderedPageBreak/>
        <w:t xml:space="preserve">They </w:t>
      </w:r>
      <w:r w:rsidR="0075538D" w:rsidRPr="00311030">
        <w:t xml:space="preserve">needed good knowledge of the Quran, because they </w:t>
      </w:r>
      <w:r w:rsidRPr="00311030">
        <w:t xml:space="preserve">were to </w:t>
      </w:r>
      <w:r w:rsidR="00B51254" w:rsidRPr="00311030">
        <w:t>preach</w:t>
      </w:r>
      <w:r w:rsidRPr="00311030">
        <w:t xml:space="preserve"> Islam in Darussalam (Home of Peace / </w:t>
      </w:r>
      <w:r w:rsidR="0075538D" w:rsidRPr="00311030">
        <w:t>Morocco to the Pamirs)</w:t>
      </w:r>
      <w:r w:rsidRPr="00311030">
        <w:t xml:space="preserve">. </w:t>
      </w:r>
    </w:p>
    <w:p w:rsidR="008847BF" w:rsidRPr="00311030" w:rsidRDefault="0075538D" w:rsidP="00434CD2">
      <w:pPr>
        <w:spacing w:before="0" w:beforeAutospacing="0" w:after="0" w:afterAutospacing="0"/>
        <w:ind w:left="720" w:firstLine="720"/>
        <w:jc w:val="both"/>
      </w:pPr>
      <w:r w:rsidRPr="00311030">
        <w:t xml:space="preserve">They needed to memorize the Quran, because </w:t>
      </w:r>
      <w:r w:rsidR="00B51254" w:rsidRPr="00311030">
        <w:t>i</w:t>
      </w:r>
      <w:r w:rsidRPr="00311030">
        <w:t>n those days</w:t>
      </w:r>
      <w:r w:rsidR="008847BF" w:rsidRPr="00311030">
        <w:t xml:space="preserve"> the books </w:t>
      </w:r>
      <w:r w:rsidR="008C1959" w:rsidRPr="00311030">
        <w:t>used to be written on the skins</w:t>
      </w:r>
      <w:r w:rsidR="008847BF" w:rsidRPr="00311030">
        <w:t xml:space="preserve">. Those were heavy and could not be carried during wars. </w:t>
      </w:r>
    </w:p>
    <w:p w:rsidR="00326818" w:rsidRPr="00311030" w:rsidRDefault="00C90B33" w:rsidP="008847BF">
      <w:pPr>
        <w:spacing w:before="0" w:beforeAutospacing="0" w:after="0" w:afterAutospacing="0"/>
        <w:ind w:left="720" w:firstLine="720"/>
        <w:jc w:val="both"/>
      </w:pPr>
      <w:r w:rsidRPr="00311030">
        <w:t>Therefore</w:t>
      </w:r>
      <w:r w:rsidR="00C46F7B" w:rsidRPr="00311030">
        <w:t>,</w:t>
      </w:r>
      <w:r w:rsidR="00B51254" w:rsidRPr="00311030">
        <w:t xml:space="preserve"> Prophet</w:t>
      </w:r>
      <w:r w:rsidR="00605873" w:rsidRPr="00311030">
        <w:t xml:space="preserve"> (pbuh) </w:t>
      </w:r>
      <w:r w:rsidR="00DC5002" w:rsidRPr="00311030">
        <w:t xml:space="preserve">found out </w:t>
      </w:r>
      <w:r w:rsidR="00566CC7" w:rsidRPr="00311030">
        <w:t>a</w:t>
      </w:r>
      <w:r w:rsidR="00BC55F9" w:rsidRPr="00311030">
        <w:t xml:space="preserve"> way to hold the Sahabah in the mosque for long periods of time so that they </w:t>
      </w:r>
      <w:r w:rsidR="00BC33D6" w:rsidRPr="00311030">
        <w:t>could</w:t>
      </w:r>
      <w:r w:rsidR="00326818" w:rsidRPr="00311030">
        <w:t xml:space="preserve"> build</w:t>
      </w:r>
      <w:r w:rsidR="004C4EDE" w:rsidRPr="00311030">
        <w:t xml:space="preserve"> the</w:t>
      </w:r>
      <w:r w:rsidR="00326818" w:rsidRPr="00311030">
        <w:t xml:space="preserve"> Faith</w:t>
      </w:r>
      <w:r w:rsidR="0075538D" w:rsidRPr="00311030">
        <w:t xml:space="preserve"> and learn the Quran</w:t>
      </w:r>
      <w:r w:rsidR="00BC55F9" w:rsidRPr="00311030">
        <w:t xml:space="preserve">. </w:t>
      </w:r>
      <w:r w:rsidR="00566CC7" w:rsidRPr="00311030">
        <w:t>Most likely, h</w:t>
      </w:r>
      <w:r w:rsidR="00DC5002" w:rsidRPr="00311030">
        <w:t xml:space="preserve">e got the idea from </w:t>
      </w:r>
      <w:r w:rsidR="00326818" w:rsidRPr="00311030">
        <w:t>Moses</w:t>
      </w:r>
      <w:r w:rsidR="00FE29CC" w:rsidRPr="00311030">
        <w:t xml:space="preserve"> when he visited him during Miraj</w:t>
      </w:r>
      <w:r w:rsidR="00326818" w:rsidRPr="00311030">
        <w:t xml:space="preserve">. </w:t>
      </w:r>
      <w:r w:rsidR="00574461" w:rsidRPr="00311030">
        <w:t>T</w:t>
      </w:r>
      <w:r w:rsidR="00326818" w:rsidRPr="00311030">
        <w:t xml:space="preserve">he </w:t>
      </w:r>
      <w:r w:rsidR="00D262FA" w:rsidRPr="00311030">
        <w:t>idea</w:t>
      </w:r>
      <w:r w:rsidR="00326818" w:rsidRPr="00311030">
        <w:t xml:space="preserve"> fulfills the requirements of </w:t>
      </w:r>
      <w:r w:rsidR="00566CC7" w:rsidRPr="00311030">
        <w:t>both the</w:t>
      </w:r>
      <w:r w:rsidR="00DC5002" w:rsidRPr="00311030">
        <w:t xml:space="preserve"> v</w:t>
      </w:r>
      <w:r w:rsidR="00326818" w:rsidRPr="00311030">
        <w:t>erse</w:t>
      </w:r>
      <w:r w:rsidR="00574461" w:rsidRPr="00311030">
        <w:t>s</w:t>
      </w:r>
      <w:r w:rsidR="00326818" w:rsidRPr="00311030">
        <w:t xml:space="preserve"> </w:t>
      </w:r>
      <w:r w:rsidR="00DC5002" w:rsidRPr="00311030">
        <w:t>(</w:t>
      </w:r>
      <w:r w:rsidR="00326818" w:rsidRPr="00311030">
        <w:t>11:114 and 17:78</w:t>
      </w:r>
      <w:r w:rsidR="00DC5002" w:rsidRPr="00311030">
        <w:t>)</w:t>
      </w:r>
      <w:r w:rsidR="00482B05" w:rsidRPr="00311030">
        <w:t xml:space="preserve"> that talk to establish salat in the mosque</w:t>
      </w:r>
      <w:r w:rsidR="00326818" w:rsidRPr="00311030">
        <w:t>.</w:t>
      </w:r>
    </w:p>
    <w:p w:rsidR="000E5FF4" w:rsidRDefault="004C4EDE" w:rsidP="008847BF">
      <w:pPr>
        <w:spacing w:before="0" w:beforeAutospacing="0" w:after="0" w:afterAutospacing="0"/>
        <w:ind w:left="720" w:firstLine="720"/>
        <w:jc w:val="both"/>
      </w:pPr>
      <w:r w:rsidRPr="00311030">
        <w:t>Prophet (pbuh) widened the time</w:t>
      </w:r>
      <w:r w:rsidR="000E5FF4" w:rsidRPr="00311030">
        <w:t>s</w:t>
      </w:r>
      <w:r w:rsidR="00FE29CC" w:rsidRPr="00311030">
        <w:t xml:space="preserve"> in light of the Verse 17:78 mainly</w:t>
      </w:r>
      <w:r w:rsidRPr="00311030">
        <w:t xml:space="preserve">. </w:t>
      </w:r>
      <w:r w:rsidR="00FE29CC" w:rsidRPr="00311030">
        <w:t>Normally, h</w:t>
      </w:r>
      <w:r w:rsidR="000E5FF4" w:rsidRPr="00311030">
        <w:t>e</w:t>
      </w:r>
      <w:r w:rsidR="003E4458" w:rsidRPr="00311030">
        <w:t xml:space="preserve"> </w:t>
      </w:r>
      <w:r w:rsidR="00B51254" w:rsidRPr="00311030">
        <w:t xml:space="preserve">used </w:t>
      </w:r>
      <w:r w:rsidR="004D0F5B" w:rsidRPr="00311030">
        <w:t xml:space="preserve">to </w:t>
      </w:r>
      <w:r w:rsidR="00C62FE4" w:rsidRPr="00311030">
        <w:t>get</w:t>
      </w:r>
      <w:r w:rsidR="00BC55F9" w:rsidRPr="00311030">
        <w:t xml:space="preserve"> the</w:t>
      </w:r>
      <w:r w:rsidR="00326818" w:rsidRPr="00311030">
        <w:t xml:space="preserve"> Sahabah</w:t>
      </w:r>
      <w:r w:rsidR="00BC55F9" w:rsidRPr="00311030">
        <w:t xml:space="preserve"> </w:t>
      </w:r>
      <w:r w:rsidR="00C62FE4" w:rsidRPr="00311030">
        <w:t xml:space="preserve">called </w:t>
      </w:r>
      <w:r w:rsidR="00BC55F9" w:rsidRPr="00311030">
        <w:t>by a</w:t>
      </w:r>
      <w:r w:rsidR="004D0F5B" w:rsidRPr="00311030">
        <w:t>dhan early at noon and used to</w:t>
      </w:r>
      <w:r w:rsidR="004D0F5B">
        <w:t xml:space="preserve"> pray </w:t>
      </w:r>
      <w:r w:rsidR="00D93BF9">
        <w:t>four rakats</w:t>
      </w:r>
      <w:r w:rsidR="00FE29CC">
        <w:t xml:space="preserve"> (</w:t>
      </w:r>
      <w:r w:rsidR="00281868">
        <w:t xml:space="preserve">it </w:t>
      </w:r>
      <w:r w:rsidR="00BD40E7">
        <w:t xml:space="preserve">has become </w:t>
      </w:r>
      <w:r w:rsidR="00E60570">
        <w:t>Z</w:t>
      </w:r>
      <w:r w:rsidR="00DF7B1C">
        <w:t>uhr</w:t>
      </w:r>
      <w:r w:rsidR="00FE29CC">
        <w:t>)</w:t>
      </w:r>
      <w:r w:rsidR="004D0F5B">
        <w:t xml:space="preserve">. </w:t>
      </w:r>
      <w:r w:rsidR="008847BF">
        <w:t xml:space="preserve"> </w:t>
      </w:r>
      <w:r w:rsidR="000E5FF4">
        <w:t xml:space="preserve">He </w:t>
      </w:r>
      <w:r w:rsidR="00BC55F9">
        <w:t>used to pray</w:t>
      </w:r>
      <w:r w:rsidR="00326818">
        <w:t xml:space="preserve"> another four rakats </w:t>
      </w:r>
      <w:r w:rsidR="00C62FE4">
        <w:t>after a time-gap</w:t>
      </w:r>
      <w:r w:rsidR="00FE29CC">
        <w:t xml:space="preserve"> (</w:t>
      </w:r>
      <w:r w:rsidR="00281868">
        <w:t xml:space="preserve">it </w:t>
      </w:r>
      <w:r w:rsidR="00BD40E7">
        <w:t xml:space="preserve">has become </w:t>
      </w:r>
      <w:r w:rsidR="00BC55F9">
        <w:t>Asr</w:t>
      </w:r>
      <w:r w:rsidR="00FE29CC">
        <w:t>)</w:t>
      </w:r>
      <w:r w:rsidR="00326818">
        <w:t>.</w:t>
      </w:r>
      <w:r w:rsidR="00BC55F9">
        <w:t xml:space="preserve"> </w:t>
      </w:r>
      <w:r w:rsidR="00FE29CC">
        <w:t>Actually, these two prayers</w:t>
      </w:r>
      <w:r w:rsidR="008C1959">
        <w:t xml:space="preserve"> (</w:t>
      </w:r>
      <w:r w:rsidR="003B1BAC">
        <w:t>Zuhr and Asr</w:t>
      </w:r>
      <w:r w:rsidR="008C1959">
        <w:t xml:space="preserve">) jointly make </w:t>
      </w:r>
      <w:r w:rsidR="00FE29CC">
        <w:t>the Middle Prayer.</w:t>
      </w:r>
    </w:p>
    <w:p w:rsidR="00FE29CC" w:rsidRDefault="000E5FF4" w:rsidP="008847BF">
      <w:pPr>
        <w:spacing w:before="0" w:beforeAutospacing="0" w:after="0" w:afterAutospacing="0"/>
        <w:ind w:left="720" w:firstLine="720"/>
        <w:jc w:val="both"/>
      </w:pPr>
      <w:r>
        <w:t xml:space="preserve">Prophet (pbuh) used to pray </w:t>
      </w:r>
      <w:r w:rsidR="008C1959">
        <w:t xml:space="preserve">the prayer of Asr </w:t>
      </w:r>
      <w:r w:rsidR="008C1959" w:rsidRPr="008C1959">
        <w:t>with ekamat—t</w:t>
      </w:r>
      <w:r w:rsidRPr="008C1959">
        <w:t>here</w:t>
      </w:r>
      <w:r>
        <w:t xml:space="preserve"> were no adhan before Asr. </w:t>
      </w:r>
      <w:r w:rsidR="00FE29CC">
        <w:t>S</w:t>
      </w:r>
      <w:r w:rsidR="004D0F5B">
        <w:t xml:space="preserve">ometimes </w:t>
      </w:r>
      <w:r>
        <w:t xml:space="preserve">he </w:t>
      </w:r>
      <w:r w:rsidR="004D0F5B">
        <w:t>used to pray</w:t>
      </w:r>
      <w:r w:rsidR="00BD40E7">
        <w:t xml:space="preserve"> the prayer of</w:t>
      </w:r>
      <w:r w:rsidR="004D0F5B">
        <w:t xml:space="preserve"> Asr immediately after the </w:t>
      </w:r>
      <w:r w:rsidR="00BD40E7">
        <w:t xml:space="preserve">prayer of </w:t>
      </w:r>
      <w:r w:rsidR="004D0F5B">
        <w:t xml:space="preserve">Zuhr, and sometimes he used to delay. </w:t>
      </w:r>
      <w:r w:rsidR="00FE29CC">
        <w:t>So</w:t>
      </w:r>
      <w:r w:rsidR="00556254">
        <w:t>, t</w:t>
      </w:r>
      <w:r w:rsidR="00B51254">
        <w:t>he Sahabah</w:t>
      </w:r>
      <w:r w:rsidR="008847BF">
        <w:t xml:space="preserve"> did not know when </w:t>
      </w:r>
      <w:r>
        <w:t xml:space="preserve">the </w:t>
      </w:r>
      <w:r w:rsidR="001A4B36">
        <w:t>Prophet (pbuh) would</w:t>
      </w:r>
      <w:r w:rsidR="008847BF">
        <w:t xml:space="preserve"> </w:t>
      </w:r>
      <w:r w:rsidR="00482B05">
        <w:t>start praying</w:t>
      </w:r>
      <w:r w:rsidR="008847BF">
        <w:t xml:space="preserve"> the </w:t>
      </w:r>
      <w:r w:rsidR="00DF7B1C">
        <w:t>p</w:t>
      </w:r>
      <w:r w:rsidR="00D93BF9">
        <w:t>rayer of Asr</w:t>
      </w:r>
      <w:r w:rsidR="008847BF">
        <w:t xml:space="preserve">. So, </w:t>
      </w:r>
      <w:r w:rsidR="004D0F5B">
        <w:t>they</w:t>
      </w:r>
      <w:r w:rsidR="008847BF">
        <w:t xml:space="preserve"> used to </w:t>
      </w:r>
      <w:r w:rsidR="00556254">
        <w:t>remain</w:t>
      </w:r>
      <w:r w:rsidR="00F71709">
        <w:t xml:space="preserve"> in the m</w:t>
      </w:r>
      <w:r w:rsidR="008847BF">
        <w:t>osque</w:t>
      </w:r>
      <w:r w:rsidR="004D0F5B">
        <w:t xml:space="preserve">. </w:t>
      </w:r>
    </w:p>
    <w:p w:rsidR="00E60570" w:rsidRDefault="004D0F5B" w:rsidP="008847BF">
      <w:pPr>
        <w:spacing w:before="0" w:beforeAutospacing="0" w:after="0" w:afterAutospacing="0"/>
        <w:ind w:left="720" w:firstLine="720"/>
        <w:jc w:val="both"/>
      </w:pPr>
      <w:r>
        <w:t>In the gap between</w:t>
      </w:r>
      <w:r w:rsidR="00E60570">
        <w:t xml:space="preserve"> Zuhr and </w:t>
      </w:r>
      <w:r w:rsidR="00B51254">
        <w:t>Asr</w:t>
      </w:r>
      <w:r w:rsidR="00556254">
        <w:t xml:space="preserve"> prayers</w:t>
      </w:r>
      <w:r w:rsidR="00E60570">
        <w:t xml:space="preserve">, </w:t>
      </w:r>
      <w:r w:rsidR="00605873">
        <w:t>Prophet (pbuh) used to talk</w:t>
      </w:r>
      <w:r w:rsidR="00F71709">
        <w:t xml:space="preserve"> to the Sahabah</w:t>
      </w:r>
      <w:r w:rsidR="00605873">
        <w:t>, or the</w:t>
      </w:r>
      <w:r w:rsidR="001A4B36">
        <w:t>y</w:t>
      </w:r>
      <w:r w:rsidR="00605873">
        <w:t xml:space="preserve"> </w:t>
      </w:r>
      <w:r w:rsidR="008847BF">
        <w:t xml:space="preserve">used </w:t>
      </w:r>
      <w:r w:rsidR="00E60570">
        <w:t xml:space="preserve">to do Zikr individually or in group, or used </w:t>
      </w:r>
      <w:r w:rsidR="008847BF">
        <w:t xml:space="preserve">to discuss the Quran in groups, or </w:t>
      </w:r>
      <w:r w:rsidR="00C46F7B">
        <w:t xml:space="preserve">used to memorize the Quran. </w:t>
      </w:r>
      <w:r w:rsidR="00D93BF9">
        <w:t xml:space="preserve">It strengthened their Faiths on God and </w:t>
      </w:r>
      <w:r w:rsidR="00D93BF9">
        <w:lastRenderedPageBreak/>
        <w:t>increased their knowledge. Many of them</w:t>
      </w:r>
      <w:r w:rsidR="00084F6D">
        <w:t xml:space="preserve"> got</w:t>
      </w:r>
      <w:r w:rsidR="00D93BF9">
        <w:t xml:space="preserve"> the whole Quran</w:t>
      </w:r>
      <w:r w:rsidR="00084F6D" w:rsidRPr="00084F6D">
        <w:t xml:space="preserve"> </w:t>
      </w:r>
      <w:r w:rsidR="00084F6D">
        <w:t>memorized</w:t>
      </w:r>
      <w:r w:rsidR="00D93BF9">
        <w:t xml:space="preserve">. </w:t>
      </w:r>
    </w:p>
    <w:p w:rsidR="00BD40E7" w:rsidRDefault="00BD40E7" w:rsidP="008847BF">
      <w:pPr>
        <w:spacing w:before="0" w:beforeAutospacing="0" w:after="0" w:afterAutospacing="0"/>
        <w:ind w:left="720" w:firstLine="720"/>
        <w:jc w:val="both"/>
      </w:pPr>
    </w:p>
    <w:p w:rsidR="00BD40E7" w:rsidRDefault="009F55CF" w:rsidP="00BD40E7">
      <w:pPr>
        <w:spacing w:before="0" w:beforeAutospacing="0" w:after="0" w:afterAutospacing="0"/>
        <w:ind w:left="720"/>
        <w:jc w:val="center"/>
      </w:pPr>
      <w:r>
        <w:rPr>
          <w:noProof/>
        </w:rPr>
        <w:drawing>
          <wp:inline distT="0" distB="0" distL="0" distR="0">
            <wp:extent cx="3288665" cy="1145540"/>
            <wp:effectExtent l="19050" t="0" r="6985" b="0"/>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1"/>
                    <a:srcRect/>
                    <a:stretch>
                      <a:fillRect/>
                    </a:stretch>
                  </pic:blipFill>
                  <pic:spPr bwMode="auto">
                    <a:xfrm>
                      <a:off x="0" y="0"/>
                      <a:ext cx="3288665" cy="1145540"/>
                    </a:xfrm>
                    <a:prstGeom prst="rect">
                      <a:avLst/>
                    </a:prstGeom>
                    <a:noFill/>
                    <a:ln w="9525">
                      <a:noFill/>
                      <a:miter lim="800000"/>
                      <a:headEnd/>
                      <a:tailEnd/>
                    </a:ln>
                  </pic:spPr>
                </pic:pic>
              </a:graphicData>
            </a:graphic>
          </wp:inline>
        </w:drawing>
      </w:r>
    </w:p>
    <w:p w:rsidR="00040185" w:rsidRDefault="00040185" w:rsidP="00BD40E7">
      <w:pPr>
        <w:spacing w:before="0" w:beforeAutospacing="0" w:after="0" w:afterAutospacing="0"/>
        <w:ind w:left="720"/>
        <w:jc w:val="center"/>
        <w:outlineLvl w:val="0"/>
        <w:rPr>
          <w:szCs w:val="28"/>
        </w:rPr>
      </w:pPr>
    </w:p>
    <w:p w:rsidR="00BD40E7" w:rsidRPr="007D06A6" w:rsidRDefault="00BD40E7" w:rsidP="00BD40E7">
      <w:pPr>
        <w:spacing w:before="0" w:beforeAutospacing="0" w:after="0" w:afterAutospacing="0"/>
        <w:ind w:left="720"/>
        <w:jc w:val="center"/>
        <w:outlineLvl w:val="0"/>
        <w:rPr>
          <w:szCs w:val="28"/>
        </w:rPr>
      </w:pPr>
      <w:r>
        <w:rPr>
          <w:szCs w:val="28"/>
        </w:rPr>
        <w:t xml:space="preserve">FIGURE 11.5: </w:t>
      </w:r>
      <w:r>
        <w:t>The</w:t>
      </w:r>
      <w:r w:rsidR="00A34A8C">
        <w:rPr>
          <w:szCs w:val="28"/>
        </w:rPr>
        <w:t xml:space="preserve"> Prophet’s (pbuh) Salat</w:t>
      </w:r>
    </w:p>
    <w:p w:rsidR="00BD40E7" w:rsidRPr="00AF7B1D" w:rsidRDefault="00BD40E7" w:rsidP="00BD40E7">
      <w:pPr>
        <w:spacing w:before="0" w:beforeAutospacing="0" w:after="0" w:afterAutospacing="0"/>
        <w:ind w:left="720" w:firstLine="720"/>
        <w:jc w:val="both"/>
      </w:pPr>
    </w:p>
    <w:p w:rsidR="00BD40E7" w:rsidRPr="00C90B33" w:rsidRDefault="003B1BAC" w:rsidP="00BD40E7">
      <w:pPr>
        <w:spacing w:before="0" w:beforeAutospacing="0" w:after="0" w:afterAutospacing="0"/>
        <w:ind w:left="720" w:firstLine="720"/>
        <w:jc w:val="both"/>
      </w:pPr>
      <w:r>
        <w:t xml:space="preserve">After </w:t>
      </w:r>
      <w:r w:rsidR="00BD40E7" w:rsidRPr="00C90B33">
        <w:t>trailing four rakats</w:t>
      </w:r>
      <w:r>
        <w:t xml:space="preserve"> of the Middle Prayer (after Asr)</w:t>
      </w:r>
      <w:r w:rsidR="00BD40E7" w:rsidRPr="00F71709">
        <w:t>,</w:t>
      </w:r>
      <w:r w:rsidR="00BD40E7" w:rsidRPr="00C90B33">
        <w:rPr>
          <w:i/>
        </w:rPr>
        <w:t xml:space="preserve"> </w:t>
      </w:r>
      <w:r>
        <w:t xml:space="preserve">the </w:t>
      </w:r>
      <w:r w:rsidR="00FE29CC">
        <w:t>Prophet (pbuh)</w:t>
      </w:r>
      <w:r w:rsidR="00BD40E7" w:rsidRPr="00C90B33">
        <w:t xml:space="preserve"> used to move out from the mosque</w:t>
      </w:r>
      <w:r w:rsidR="001A4B36">
        <w:t>,</w:t>
      </w:r>
      <w:r w:rsidR="00BD40E7">
        <w:t xml:space="preserve"> as the break of </w:t>
      </w:r>
      <w:r w:rsidR="00DF7B1C">
        <w:t xml:space="preserve">the </w:t>
      </w:r>
      <w:r w:rsidR="00BD40E7" w:rsidRPr="00C90B33">
        <w:t xml:space="preserve">sunset. During this </w:t>
      </w:r>
      <w:r w:rsidR="00BD40E7">
        <w:t>break</w:t>
      </w:r>
      <w:r w:rsidR="00BD40E7" w:rsidRPr="00C90B33">
        <w:t xml:space="preserve">, the Sahabah used to take preparation for the night, such as </w:t>
      </w:r>
      <w:r w:rsidR="00BD40E7">
        <w:t xml:space="preserve">to </w:t>
      </w:r>
      <w:r w:rsidR="00BD40E7" w:rsidRPr="00C90B33">
        <w:t xml:space="preserve">bring the cattle home, </w:t>
      </w:r>
      <w:r w:rsidR="00BD40E7">
        <w:t>to close</w:t>
      </w:r>
      <w:r w:rsidR="00BD40E7" w:rsidRPr="00C90B33">
        <w:t xml:space="preserve"> scattered house hold goods inside, </w:t>
      </w:r>
      <w:r w:rsidR="00BD40E7">
        <w:t>to light</w:t>
      </w:r>
      <w:r w:rsidR="00BD40E7" w:rsidRPr="00C90B33">
        <w:t xml:space="preserve"> the houses, etc. The break </w:t>
      </w:r>
      <w:r w:rsidR="00BD40E7">
        <w:t>used to start</w:t>
      </w:r>
      <w:r w:rsidR="00BD40E7" w:rsidRPr="00C90B33">
        <w:t xml:space="preserve"> when the sun </w:t>
      </w:r>
      <w:r w:rsidR="00BD40E7">
        <w:t xml:space="preserve">used to </w:t>
      </w:r>
      <w:r w:rsidR="003E4458">
        <w:t>start</w:t>
      </w:r>
      <w:r w:rsidR="00BD40E7">
        <w:t xml:space="preserve"> getting</w:t>
      </w:r>
      <w:r w:rsidR="00BD40E7" w:rsidRPr="00C90B33">
        <w:t xml:space="preserve"> red, and it </w:t>
      </w:r>
      <w:r w:rsidR="00BD40E7">
        <w:t>used to continue</w:t>
      </w:r>
      <w:r w:rsidR="00BD40E7" w:rsidRPr="00C90B33">
        <w:t xml:space="preserve"> so far the horizon </w:t>
      </w:r>
      <w:r w:rsidR="00BD40E7">
        <w:t xml:space="preserve">used to </w:t>
      </w:r>
      <w:r w:rsidR="00DF7B1C">
        <w:t>remain</w:t>
      </w:r>
      <w:r w:rsidR="00BD40E7" w:rsidRPr="00C90B33">
        <w:t xml:space="preserve"> red.</w:t>
      </w:r>
    </w:p>
    <w:p w:rsidR="00B51254" w:rsidRDefault="00BD40E7" w:rsidP="008847BF">
      <w:pPr>
        <w:spacing w:before="0" w:beforeAutospacing="0" w:after="0" w:afterAutospacing="0"/>
        <w:ind w:left="720" w:firstLine="720"/>
        <w:jc w:val="both"/>
      </w:pPr>
      <w:r w:rsidRPr="00AF7B1D">
        <w:t>Similarly</w:t>
      </w:r>
      <w:r>
        <w:t>,</w:t>
      </w:r>
      <w:r w:rsidRPr="00AF7B1D">
        <w:t xml:space="preserve"> </w:t>
      </w:r>
      <w:r w:rsidR="000E2211">
        <w:t xml:space="preserve">Prophet (pbuh) </w:t>
      </w:r>
      <w:r w:rsidRPr="00AF7B1D">
        <w:t>used to pray</w:t>
      </w:r>
      <w:r w:rsidR="003E4458">
        <w:t xml:space="preserve"> the prayers of</w:t>
      </w:r>
      <w:r w:rsidRPr="00AF7B1D">
        <w:t xml:space="preserve"> </w:t>
      </w:r>
      <w:r w:rsidRPr="00AF7B1D">
        <w:rPr>
          <w:i/>
        </w:rPr>
        <w:t>Maghrib</w:t>
      </w:r>
      <w:r>
        <w:t xml:space="preserve"> and</w:t>
      </w:r>
      <w:r w:rsidRPr="00AF7B1D">
        <w:t xml:space="preserve"> </w:t>
      </w:r>
      <w:r w:rsidRPr="00AF7B1D">
        <w:rPr>
          <w:i/>
        </w:rPr>
        <w:t>Esha</w:t>
      </w:r>
      <w:r>
        <w:rPr>
          <w:i/>
        </w:rPr>
        <w:t xml:space="preserve"> </w:t>
      </w:r>
      <w:r>
        <w:t>after the sunset</w:t>
      </w:r>
      <w:r w:rsidRPr="00AF7B1D">
        <w:t xml:space="preserve">. </w:t>
      </w:r>
    </w:p>
    <w:p w:rsidR="004C4EDE" w:rsidRDefault="004C4EDE" w:rsidP="004C4EDE">
      <w:pPr>
        <w:spacing w:before="0" w:beforeAutospacing="0" w:after="0" w:afterAutospacing="0"/>
        <w:ind w:left="720" w:firstLine="720"/>
        <w:jc w:val="both"/>
      </w:pPr>
      <w:r>
        <w:t xml:space="preserve">Prophet (pbuh) used to perform </w:t>
      </w:r>
      <w:r w:rsidR="008C1959">
        <w:t>the</w:t>
      </w:r>
      <w:r>
        <w:t xml:space="preserve"> </w:t>
      </w:r>
      <w:r w:rsidR="001A4B36">
        <w:t xml:space="preserve">above </w:t>
      </w:r>
      <w:r w:rsidR="000E2211">
        <w:t>prayers</w:t>
      </w:r>
      <w:r>
        <w:t xml:space="preserve"> with two adhans. </w:t>
      </w:r>
      <w:r w:rsidR="001A4B36">
        <w:t>So</w:t>
      </w:r>
      <w:r>
        <w:t xml:space="preserve">, </w:t>
      </w:r>
      <w:r w:rsidR="001A4B36">
        <w:t xml:space="preserve">including the prayers of Fazr, </w:t>
      </w:r>
      <w:r>
        <w:t>he established salat thrice daily, where Zuhr and Asr together used to make the Middle Prayer, and the Maghrib and Esha together used to m</w:t>
      </w:r>
      <w:r w:rsidR="00D938FD">
        <w:t>ake the p</w:t>
      </w:r>
      <w:r w:rsidR="000E2211">
        <w:t>rayer of the second e</w:t>
      </w:r>
      <w:r>
        <w:t xml:space="preserve">nd. </w:t>
      </w:r>
    </w:p>
    <w:p w:rsidR="00BD40E7" w:rsidRDefault="00BD40E7" w:rsidP="00BD40E7">
      <w:pPr>
        <w:spacing w:before="0" w:beforeAutospacing="0" w:after="0" w:afterAutospacing="0"/>
        <w:ind w:left="720" w:firstLine="720"/>
        <w:jc w:val="both"/>
      </w:pPr>
      <w:r>
        <w:t xml:space="preserve">The </w:t>
      </w:r>
      <w:r w:rsidR="001A4B36">
        <w:t xml:space="preserve">confusion </w:t>
      </w:r>
      <w:r w:rsidR="0005461A">
        <w:t xml:space="preserve">of </w:t>
      </w:r>
      <w:r>
        <w:t xml:space="preserve">Sunni </w:t>
      </w:r>
      <w:r w:rsidR="001A4B36">
        <w:t xml:space="preserve">Muslims </w:t>
      </w:r>
      <w:r>
        <w:t xml:space="preserve">has arisen as they introduced </w:t>
      </w:r>
      <w:r w:rsidR="001A4B36">
        <w:t>f</w:t>
      </w:r>
      <w:r w:rsidR="0005461A">
        <w:t>ive a</w:t>
      </w:r>
      <w:r>
        <w:t>dhans. The</w:t>
      </w:r>
      <w:r w:rsidR="0005461A">
        <w:t>y started the</w:t>
      </w:r>
      <w:r>
        <w:t xml:space="preserve"> practice of </w:t>
      </w:r>
      <w:r w:rsidR="0005461A">
        <w:t>five adhans</w:t>
      </w:r>
      <w:r>
        <w:t xml:space="preserve"> in the Mosque of Madinah long after Prophet (pbuh) had departed. </w:t>
      </w:r>
    </w:p>
    <w:p w:rsidR="004C4EDE" w:rsidRDefault="004C4EDE" w:rsidP="004C4EDE">
      <w:pPr>
        <w:spacing w:before="0" w:beforeAutospacing="0" w:after="0" w:afterAutospacing="0"/>
        <w:ind w:left="720" w:firstLine="720"/>
        <w:jc w:val="both"/>
      </w:pPr>
      <w:r>
        <w:lastRenderedPageBreak/>
        <w:t xml:space="preserve">Prophet (pbuh) was actually training his Sahabah for the war and preaching. </w:t>
      </w:r>
      <w:r w:rsidR="000808B2">
        <w:t xml:space="preserve">So, he widened the </w:t>
      </w:r>
      <w:r w:rsidR="009567B4">
        <w:t>times</w:t>
      </w:r>
      <w:r w:rsidR="000808B2">
        <w:t xml:space="preserve"> in light of Verse 17:78. </w:t>
      </w:r>
      <w:r>
        <w:t xml:space="preserve">Our mosques are not so </w:t>
      </w:r>
      <w:r w:rsidRPr="00AB34D3">
        <w:t xml:space="preserve">active. So, we </w:t>
      </w:r>
      <w:r w:rsidR="009567B4" w:rsidRPr="00AB34D3">
        <w:t>may</w:t>
      </w:r>
      <w:r w:rsidRPr="00AB34D3">
        <w:t xml:space="preserve"> </w:t>
      </w:r>
      <w:r w:rsidR="00311030" w:rsidRPr="00AB34D3">
        <w:t>narrow</w:t>
      </w:r>
      <w:r w:rsidR="00F44ED8" w:rsidRPr="00AB34D3">
        <w:t xml:space="preserve"> </w:t>
      </w:r>
      <w:r w:rsidR="00AB34D3" w:rsidRPr="00AB34D3">
        <w:t xml:space="preserve">down </w:t>
      </w:r>
      <w:r w:rsidR="00F44ED8" w:rsidRPr="00AB34D3">
        <w:t xml:space="preserve">the time by adopting the system of </w:t>
      </w:r>
      <w:r w:rsidR="00311030" w:rsidRPr="00AB34D3">
        <w:t>Verse 11:114</w:t>
      </w:r>
      <w:r w:rsidRPr="00AB34D3">
        <w:t>.</w:t>
      </w:r>
    </w:p>
    <w:p w:rsidR="009567B4" w:rsidRDefault="009567B4" w:rsidP="009567B4">
      <w:pPr>
        <w:spacing w:before="0" w:beforeAutospacing="0" w:after="0" w:afterAutospacing="0"/>
        <w:ind w:left="720"/>
        <w:jc w:val="both"/>
      </w:pPr>
    </w:p>
    <w:p w:rsidR="009567B4" w:rsidRDefault="009567B4" w:rsidP="009567B4">
      <w:pPr>
        <w:spacing w:before="0" w:beforeAutospacing="0" w:after="0" w:afterAutospacing="0"/>
        <w:ind w:left="720"/>
        <w:jc w:val="both"/>
      </w:pPr>
      <w:r>
        <w:t xml:space="preserve">2b. </w:t>
      </w:r>
      <w:r>
        <w:rPr>
          <w:b/>
        </w:rPr>
        <w:t>Shia System</w:t>
      </w:r>
    </w:p>
    <w:p w:rsidR="009567B4" w:rsidRDefault="009567B4" w:rsidP="009567B4">
      <w:pPr>
        <w:spacing w:before="0" w:beforeAutospacing="0" w:after="0" w:afterAutospacing="0"/>
        <w:ind w:left="720" w:firstLine="720"/>
        <w:jc w:val="both"/>
      </w:pPr>
    </w:p>
    <w:p w:rsidR="009567B4" w:rsidRDefault="006255E4" w:rsidP="009567B4">
      <w:pPr>
        <w:spacing w:before="0" w:beforeAutospacing="0" w:after="0" w:afterAutospacing="0"/>
        <w:ind w:left="720"/>
        <w:jc w:val="both"/>
      </w:pPr>
      <w:r>
        <w:t>The Shia</w:t>
      </w:r>
      <w:r w:rsidR="00AB34D3">
        <w:t xml:space="preserve"> Muslims follow the timings of V</w:t>
      </w:r>
      <w:r>
        <w:t>erse 11:114 mainly.</w:t>
      </w:r>
    </w:p>
    <w:p w:rsidR="006255E4" w:rsidRDefault="009567B4" w:rsidP="009567B4">
      <w:pPr>
        <w:spacing w:before="0" w:beforeAutospacing="0" w:after="0" w:afterAutospacing="0"/>
        <w:ind w:left="720" w:firstLine="720"/>
        <w:jc w:val="both"/>
      </w:pPr>
      <w:r>
        <w:t>The tradition of three salats is set in the Mosque of Kufa</w:t>
      </w:r>
      <w:r w:rsidRPr="002C41A1">
        <w:t xml:space="preserve"> </w:t>
      </w:r>
      <w:r>
        <w:t xml:space="preserve">by Hadrat Ali (R.). Prophet (pbuh) was a city of knowledge and Hadrat Ali (R.) was its gate. So, whatever Hadrat Ali (R.) ordered to do, was according to the Prophet (pbuh). </w:t>
      </w:r>
    </w:p>
    <w:p w:rsidR="009567B4" w:rsidRPr="00AF7B1D" w:rsidRDefault="006255E4" w:rsidP="009567B4">
      <w:pPr>
        <w:spacing w:before="0" w:beforeAutospacing="0" w:after="0" w:afterAutospacing="0"/>
        <w:ind w:left="720" w:firstLine="720"/>
        <w:jc w:val="both"/>
      </w:pPr>
      <w:r>
        <w:t>Establishing s</w:t>
      </w:r>
      <w:r w:rsidRPr="00AF7B1D">
        <w:t xml:space="preserve">alat </w:t>
      </w:r>
      <w:r>
        <w:t>thrice a day</w:t>
      </w:r>
      <w:r w:rsidRPr="00AF7B1D">
        <w:t xml:space="preserve"> with Middle Prayer in the late afternoon</w:t>
      </w:r>
      <w:r>
        <w:t xml:space="preserve"> </w:t>
      </w:r>
      <w:r w:rsidRPr="00AF7B1D">
        <w:t>is clearly supported by</w:t>
      </w:r>
      <w:r>
        <w:t xml:space="preserve"> the v</w:t>
      </w:r>
      <w:r w:rsidRPr="00AF7B1D">
        <w:t>erse</w:t>
      </w:r>
      <w:r>
        <w:t xml:space="preserve"> under discussion (11:114).</w:t>
      </w:r>
    </w:p>
    <w:p w:rsidR="00BD40E7" w:rsidRDefault="00BD40E7" w:rsidP="008847BF">
      <w:pPr>
        <w:spacing w:before="0" w:beforeAutospacing="0" w:after="0" w:afterAutospacing="0"/>
        <w:ind w:left="720" w:firstLine="720"/>
        <w:jc w:val="both"/>
      </w:pPr>
    </w:p>
    <w:p w:rsidR="00A305E3" w:rsidRDefault="00C17B71" w:rsidP="009E3CB3">
      <w:pPr>
        <w:spacing w:before="0" w:beforeAutospacing="0" w:after="0" w:afterAutospacing="0"/>
        <w:ind w:left="720"/>
        <w:jc w:val="both"/>
      </w:pPr>
      <w:r>
        <w:t>3</w:t>
      </w:r>
      <w:r w:rsidR="00A305E3" w:rsidRPr="00892D07">
        <w:t xml:space="preserve">. </w:t>
      </w:r>
      <w:r w:rsidR="000808B2">
        <w:rPr>
          <w:b/>
        </w:rPr>
        <w:t>Incline towards Verse 11:114</w:t>
      </w:r>
      <w:r w:rsidR="00892D07" w:rsidRPr="00892D07">
        <w:rPr>
          <w:b/>
        </w:rPr>
        <w:t xml:space="preserve"> </w:t>
      </w:r>
    </w:p>
    <w:p w:rsidR="00A305E3" w:rsidRDefault="00A305E3" w:rsidP="00A305E3">
      <w:pPr>
        <w:spacing w:before="0" w:beforeAutospacing="0" w:after="0" w:afterAutospacing="0"/>
        <w:ind w:left="720"/>
        <w:jc w:val="both"/>
      </w:pPr>
    </w:p>
    <w:p w:rsidR="00FA4456" w:rsidRPr="006255E4" w:rsidRDefault="003859C7" w:rsidP="00A305E3">
      <w:pPr>
        <w:spacing w:before="0" w:beforeAutospacing="0" w:after="0" w:afterAutospacing="0"/>
        <w:ind w:left="720"/>
        <w:jc w:val="both"/>
      </w:pPr>
      <w:r w:rsidRPr="006255E4">
        <w:t xml:space="preserve">The </w:t>
      </w:r>
      <w:r w:rsidR="00B041F8" w:rsidRPr="006255E4">
        <w:t>following v</w:t>
      </w:r>
      <w:r w:rsidR="00913C58" w:rsidRPr="006255E4">
        <w:t xml:space="preserve">erse </w:t>
      </w:r>
      <w:r w:rsidR="006F01D9" w:rsidRPr="006255E4">
        <w:t>suggests to incline towards</w:t>
      </w:r>
      <w:r w:rsidR="00913C58" w:rsidRPr="006255E4">
        <w:t xml:space="preserve"> the ends </w:t>
      </w:r>
      <w:r w:rsidR="006F01D9" w:rsidRPr="006255E4">
        <w:t xml:space="preserve">of </w:t>
      </w:r>
      <w:r w:rsidR="007B0F0B" w:rsidRPr="006255E4">
        <w:t xml:space="preserve">day </w:t>
      </w:r>
      <w:r w:rsidR="00913C58" w:rsidRPr="006255E4">
        <w:t xml:space="preserve">so that </w:t>
      </w:r>
      <w:r w:rsidR="00BA30EF" w:rsidRPr="006255E4">
        <w:t>people get</w:t>
      </w:r>
      <w:r w:rsidR="009503CE" w:rsidRPr="006255E4">
        <w:t xml:space="preserve"> greater times to have </w:t>
      </w:r>
      <w:r w:rsidR="00913C58" w:rsidRPr="006255E4">
        <w:t>joy.</w:t>
      </w:r>
    </w:p>
    <w:p w:rsidR="00E343AA" w:rsidRPr="006255E4" w:rsidRDefault="00E343AA" w:rsidP="007B0F0B">
      <w:pPr>
        <w:spacing w:before="0" w:beforeAutospacing="0" w:after="0" w:afterAutospacing="0"/>
        <w:ind w:left="2160" w:right="1107"/>
        <w:jc w:val="both"/>
        <w:rPr>
          <w:color w:val="0000C8"/>
        </w:rPr>
      </w:pPr>
    </w:p>
    <w:p w:rsidR="000808B2" w:rsidRPr="006255E4" w:rsidRDefault="00E343AA" w:rsidP="00A00B7E">
      <w:pPr>
        <w:spacing w:before="0" w:beforeAutospacing="0" w:after="0" w:afterAutospacing="0"/>
        <w:ind w:left="1440" w:right="903"/>
      </w:pPr>
      <w:r w:rsidRPr="006255E4">
        <w:t>“Therefore</w:t>
      </w:r>
      <w:r w:rsidR="00BA30EF" w:rsidRPr="006255E4">
        <w:t>,</w:t>
      </w:r>
      <w:r w:rsidRPr="006255E4">
        <w:t xml:space="preserve"> be patient with</w:t>
      </w:r>
      <w:r w:rsidR="00BA30EF" w:rsidRPr="006255E4">
        <w:t xml:space="preserve"> what they say</w:t>
      </w:r>
      <w:r w:rsidRPr="006255E4">
        <w:t xml:space="preserve"> and</w:t>
      </w:r>
      <w:r w:rsidR="00BA30EF" w:rsidRPr="006255E4">
        <w:t xml:space="preserve"> glorify with praises your Lord</w:t>
      </w:r>
      <w:r w:rsidRPr="006255E4">
        <w:t xml:space="preserve"> before rising of the sun</w:t>
      </w:r>
      <w:r w:rsidR="00BA26D1" w:rsidRPr="006255E4">
        <w:t xml:space="preserve"> (Fazr)</w:t>
      </w:r>
      <w:r w:rsidRPr="006255E4">
        <w:t>, and before its setting</w:t>
      </w:r>
      <w:r w:rsidR="00BA26D1" w:rsidRPr="006255E4">
        <w:t xml:space="preserve"> (</w:t>
      </w:r>
      <w:r w:rsidR="00C90B33" w:rsidRPr="006255E4">
        <w:t>Middle Prayer</w:t>
      </w:r>
      <w:r w:rsidR="00BA26D1" w:rsidRPr="006255E4">
        <w:t>)</w:t>
      </w:r>
      <w:r w:rsidRPr="006255E4">
        <w:t>, and from hours of the night</w:t>
      </w:r>
      <w:r w:rsidR="00BA26D1" w:rsidRPr="006255E4">
        <w:t xml:space="preserve"> (Maghrib)</w:t>
      </w:r>
      <w:r w:rsidRPr="006255E4">
        <w:t xml:space="preserve">; and glorify ends of the day so that you may have joy.” </w:t>
      </w:r>
    </w:p>
    <w:p w:rsidR="007B0F0B" w:rsidRPr="006255E4" w:rsidRDefault="007B0F0B" w:rsidP="000808B2">
      <w:pPr>
        <w:spacing w:before="0" w:beforeAutospacing="0" w:after="0" w:afterAutospacing="0"/>
        <w:ind w:left="1440" w:right="903"/>
        <w:jc w:val="right"/>
      </w:pPr>
      <w:r w:rsidRPr="006255E4">
        <w:t>[Al Quran 20:130]</w:t>
      </w:r>
    </w:p>
    <w:p w:rsidR="00E343AA" w:rsidRPr="006255E4" w:rsidRDefault="00E343AA" w:rsidP="007B0F0B">
      <w:pPr>
        <w:spacing w:before="0" w:beforeAutospacing="0" w:after="0" w:afterAutospacing="0"/>
        <w:ind w:left="1080"/>
        <w:jc w:val="both"/>
        <w:rPr>
          <w:szCs w:val="28"/>
        </w:rPr>
      </w:pPr>
    </w:p>
    <w:p w:rsidR="00BA30EF" w:rsidRPr="006255E4" w:rsidRDefault="00B041F8" w:rsidP="005072B7">
      <w:pPr>
        <w:spacing w:before="0" w:beforeAutospacing="0" w:after="0" w:afterAutospacing="0"/>
        <w:ind w:left="720"/>
        <w:jc w:val="both"/>
      </w:pPr>
      <w:r w:rsidRPr="006255E4">
        <w:rPr>
          <w:szCs w:val="28"/>
        </w:rPr>
        <w:t>The last part of the v</w:t>
      </w:r>
      <w:r w:rsidR="00BA30EF" w:rsidRPr="006255E4">
        <w:rPr>
          <w:szCs w:val="28"/>
        </w:rPr>
        <w:t xml:space="preserve">erse, </w:t>
      </w:r>
      <w:r w:rsidR="00BA30EF" w:rsidRPr="006255E4">
        <w:rPr>
          <w:i/>
          <w:szCs w:val="28"/>
        </w:rPr>
        <w:t>“</w:t>
      </w:r>
      <w:r w:rsidR="00F5053C" w:rsidRPr="006255E4">
        <w:rPr>
          <w:i/>
          <w:szCs w:val="28"/>
        </w:rPr>
        <w:t>…</w:t>
      </w:r>
      <w:r w:rsidR="00BA30EF" w:rsidRPr="006255E4">
        <w:rPr>
          <w:i/>
        </w:rPr>
        <w:t xml:space="preserve">and glorify ends of the day so that you may have joy” </w:t>
      </w:r>
      <w:r w:rsidR="009503CE" w:rsidRPr="006255E4">
        <w:t xml:space="preserve">does not add </w:t>
      </w:r>
      <w:r w:rsidR="00BA30EF" w:rsidRPr="006255E4">
        <w:t>new time</w:t>
      </w:r>
      <w:r w:rsidR="009503CE" w:rsidRPr="006255E4">
        <w:t>s</w:t>
      </w:r>
      <w:r w:rsidR="00BA30EF" w:rsidRPr="006255E4">
        <w:t xml:space="preserve">; it only instructs to bring the prayers close to the ends of the day so that </w:t>
      </w:r>
      <w:r w:rsidR="000347E6" w:rsidRPr="006255E4">
        <w:t>people</w:t>
      </w:r>
      <w:r w:rsidR="00BA30EF" w:rsidRPr="006255E4">
        <w:t xml:space="preserve"> can have enough time </w:t>
      </w:r>
      <w:r w:rsidR="00C34167" w:rsidRPr="006255E4">
        <w:t>to have</w:t>
      </w:r>
      <w:r w:rsidR="00BA30EF" w:rsidRPr="006255E4">
        <w:t xml:space="preserve"> joy. </w:t>
      </w:r>
    </w:p>
    <w:p w:rsidR="00BA30EF" w:rsidRPr="00AF7B1D" w:rsidRDefault="000808B2" w:rsidP="005072B7">
      <w:pPr>
        <w:spacing w:before="0" w:beforeAutospacing="0" w:after="0" w:afterAutospacing="0"/>
        <w:ind w:left="720" w:firstLine="720"/>
        <w:jc w:val="both"/>
      </w:pPr>
      <w:r w:rsidRPr="006255E4">
        <w:t>Therefore, f</w:t>
      </w:r>
      <w:r w:rsidR="00380F04" w:rsidRPr="006255E4">
        <w:t xml:space="preserve">or </w:t>
      </w:r>
      <w:r w:rsidRPr="006255E4">
        <w:t>a</w:t>
      </w:r>
      <w:r w:rsidR="00C647A9" w:rsidRPr="006255E4">
        <w:t>dhan</w:t>
      </w:r>
      <w:r w:rsidR="00BA30EF" w:rsidRPr="006255E4">
        <w:t xml:space="preserve"> and </w:t>
      </w:r>
      <w:r w:rsidR="00693BD3" w:rsidRPr="006255E4">
        <w:t xml:space="preserve">compulsory </w:t>
      </w:r>
      <w:r w:rsidR="00EA5A3D" w:rsidRPr="006255E4">
        <w:t>s</w:t>
      </w:r>
      <w:r w:rsidR="00A24BDC" w:rsidRPr="006255E4">
        <w:t>alat</w:t>
      </w:r>
      <w:r w:rsidR="00EA5A3D" w:rsidRPr="006255E4">
        <w:t>s</w:t>
      </w:r>
      <w:r w:rsidR="00693BD3" w:rsidRPr="006255E4">
        <w:t xml:space="preserve"> in the m</w:t>
      </w:r>
      <w:r w:rsidR="00183CFE" w:rsidRPr="006255E4">
        <w:t>osques</w:t>
      </w:r>
      <w:r w:rsidR="001C20A1" w:rsidRPr="006255E4">
        <w:t>,</w:t>
      </w:r>
      <w:r w:rsidR="00A24BDC" w:rsidRPr="006255E4">
        <w:t xml:space="preserve"> </w:t>
      </w:r>
      <w:r w:rsidR="006F01D9" w:rsidRPr="006255E4">
        <w:t>the time</w:t>
      </w:r>
      <w:r w:rsidR="000347E6" w:rsidRPr="006255E4">
        <w:t>s</w:t>
      </w:r>
      <w:r w:rsidR="00BA30EF" w:rsidRPr="006255E4">
        <w:t xml:space="preserve"> </w:t>
      </w:r>
      <w:r w:rsidR="001C20A1" w:rsidRPr="006255E4">
        <w:t>given in</w:t>
      </w:r>
      <w:r w:rsidR="00BA30EF" w:rsidRPr="006255E4">
        <w:t xml:space="preserve"> </w:t>
      </w:r>
      <w:r w:rsidR="00EA5A3D" w:rsidRPr="006255E4">
        <w:t xml:space="preserve">11:114 </w:t>
      </w:r>
      <w:r w:rsidR="006F01D9" w:rsidRPr="006255E4">
        <w:t>should</w:t>
      </w:r>
      <w:r w:rsidR="001C20A1" w:rsidRPr="006255E4">
        <w:t xml:space="preserve"> be followed, </w:t>
      </w:r>
      <w:r w:rsidR="00B65501" w:rsidRPr="006255E4">
        <w:t xml:space="preserve">because </w:t>
      </w:r>
      <w:r w:rsidRPr="006255E4">
        <w:t xml:space="preserve">it is the primary verse of the Quran ordering to </w:t>
      </w:r>
      <w:r w:rsidR="00DB1C59" w:rsidRPr="006255E4">
        <w:t>E</w:t>
      </w:r>
      <w:r w:rsidR="00693BD3" w:rsidRPr="006255E4">
        <w:t xml:space="preserve">stablish </w:t>
      </w:r>
      <w:r w:rsidR="00BA30EF" w:rsidRPr="006255E4">
        <w:t>Salat</w:t>
      </w:r>
      <w:r w:rsidR="00FF027B" w:rsidRPr="006255E4">
        <w:t xml:space="preserve"> </w:t>
      </w:r>
      <w:r w:rsidR="007D4DC9" w:rsidRPr="006255E4">
        <w:t xml:space="preserve">by </w:t>
      </w:r>
      <w:r w:rsidR="000347E6" w:rsidRPr="006255E4">
        <w:t xml:space="preserve">clearly </w:t>
      </w:r>
      <w:r w:rsidR="007D4DC9" w:rsidRPr="006255E4">
        <w:t xml:space="preserve">mentioning </w:t>
      </w:r>
      <w:r w:rsidR="00CA5E26" w:rsidRPr="006255E4">
        <w:rPr>
          <w:i/>
        </w:rPr>
        <w:t>Akimi I-salat</w:t>
      </w:r>
      <w:r w:rsidR="00693BD3" w:rsidRPr="006255E4">
        <w:t>.</w:t>
      </w:r>
    </w:p>
    <w:p w:rsidR="00F44ED8" w:rsidRDefault="00F44ED8" w:rsidP="00BF6A2A">
      <w:pPr>
        <w:spacing w:before="0" w:beforeAutospacing="0" w:after="0" w:afterAutospacing="0"/>
        <w:ind w:left="720"/>
        <w:jc w:val="both"/>
      </w:pPr>
    </w:p>
    <w:p w:rsidR="00BF6A2A" w:rsidRDefault="00A166B1" w:rsidP="00BF6A2A">
      <w:pPr>
        <w:spacing w:before="0" w:beforeAutospacing="0" w:after="0" w:afterAutospacing="0"/>
        <w:ind w:left="720"/>
        <w:jc w:val="both"/>
      </w:pPr>
      <w:r>
        <w:t>4</w:t>
      </w:r>
      <w:r w:rsidR="00BF6A2A">
        <w:t xml:space="preserve">. </w:t>
      </w:r>
      <w:r w:rsidR="00BF6A2A" w:rsidRPr="00BF6A2A">
        <w:rPr>
          <w:b/>
        </w:rPr>
        <w:t>Tahajjud</w:t>
      </w:r>
      <w:r w:rsidR="00C950E1">
        <w:rPr>
          <w:b/>
        </w:rPr>
        <w:t xml:space="preserve"> and Extra Prayers</w:t>
      </w:r>
    </w:p>
    <w:p w:rsidR="00BF6A2A" w:rsidRDefault="00BF6A2A" w:rsidP="00BF6A2A">
      <w:pPr>
        <w:spacing w:before="0" w:beforeAutospacing="0" w:after="0" w:afterAutospacing="0"/>
        <w:ind w:left="720"/>
        <w:jc w:val="both"/>
      </w:pPr>
    </w:p>
    <w:p w:rsidR="002657EC" w:rsidRPr="00AF7B1D" w:rsidRDefault="004E5A3A" w:rsidP="00BF6A2A">
      <w:pPr>
        <w:spacing w:before="0" w:beforeAutospacing="0" w:after="0" w:afterAutospacing="0"/>
        <w:ind w:left="720"/>
        <w:jc w:val="both"/>
      </w:pPr>
      <w:r>
        <w:t>The following verses called the Prophet (pbuh)</w:t>
      </w:r>
      <w:r w:rsidR="002657EC" w:rsidRPr="00AF7B1D">
        <w:t xml:space="preserve"> many times to </w:t>
      </w:r>
      <w:r w:rsidR="00C17B71">
        <w:t xml:space="preserve">celebrate the praises of </w:t>
      </w:r>
      <w:r w:rsidR="002657EC" w:rsidRPr="00AF7B1D">
        <w:t xml:space="preserve">God at night. </w:t>
      </w:r>
      <w:r>
        <w:t>T</w:t>
      </w:r>
      <w:r w:rsidR="00C17B71">
        <w:t>he prayer of</w:t>
      </w:r>
      <w:r w:rsidR="00D42C5C">
        <w:t xml:space="preserve"> the night </w:t>
      </w:r>
      <w:r w:rsidR="00D42C5C" w:rsidRPr="00D42C5C">
        <w:rPr>
          <w:i/>
        </w:rPr>
        <w:t>(</w:t>
      </w:r>
      <w:r w:rsidR="007350CB" w:rsidRPr="003A6B1D">
        <w:rPr>
          <w:i/>
        </w:rPr>
        <w:t>Tahajjud</w:t>
      </w:r>
      <w:r w:rsidR="00D42C5C">
        <w:rPr>
          <w:i/>
        </w:rPr>
        <w:t>)</w:t>
      </w:r>
      <w:r w:rsidR="002657EC" w:rsidRPr="00AF7B1D">
        <w:t xml:space="preserve"> </w:t>
      </w:r>
      <w:r>
        <w:t xml:space="preserve">was </w:t>
      </w:r>
      <w:r w:rsidR="00535CC7">
        <w:t xml:space="preserve">compulsory </w:t>
      </w:r>
      <w:r>
        <w:t xml:space="preserve">for him. </w:t>
      </w:r>
    </w:p>
    <w:p w:rsidR="002657EC" w:rsidRDefault="002657EC" w:rsidP="002657EC">
      <w:pPr>
        <w:spacing w:before="0" w:beforeAutospacing="0" w:after="0" w:afterAutospacing="0"/>
        <w:ind w:left="1440" w:right="903"/>
      </w:pPr>
    </w:p>
    <w:p w:rsidR="00C17B71" w:rsidRDefault="00DA685E" w:rsidP="00DA685E">
      <w:pPr>
        <w:spacing w:before="0" w:beforeAutospacing="0" w:after="0" w:afterAutospacing="0"/>
        <w:ind w:left="1440" w:right="720"/>
      </w:pPr>
      <w:r w:rsidRPr="00DA685E">
        <w:t>“And as for the night keep awake a part of it</w:t>
      </w:r>
      <w:r w:rsidR="00D0334B">
        <w:t>;</w:t>
      </w:r>
      <w:r w:rsidRPr="00DA685E">
        <w:t xml:space="preserve"> an additional prayer for thee: soon</w:t>
      </w:r>
      <w:r w:rsidR="00C17B71">
        <w:t xml:space="preserve"> will thy Lord raise thee to a s</w:t>
      </w:r>
      <w:r w:rsidRPr="00DA685E">
        <w:t xml:space="preserve">tation of Praise and Glory!” </w:t>
      </w:r>
    </w:p>
    <w:p w:rsidR="00DA685E" w:rsidRDefault="00DA685E" w:rsidP="00C17B71">
      <w:pPr>
        <w:spacing w:before="0" w:beforeAutospacing="0" w:after="0" w:afterAutospacing="0"/>
        <w:ind w:left="1440" w:right="720"/>
        <w:jc w:val="right"/>
      </w:pPr>
      <w:r w:rsidRPr="00DA685E">
        <w:t>[Al Quran 17:79]</w:t>
      </w:r>
    </w:p>
    <w:p w:rsidR="00C17B71" w:rsidRPr="00DA685E" w:rsidRDefault="00C17B71" w:rsidP="00C17B71">
      <w:pPr>
        <w:spacing w:before="0" w:beforeAutospacing="0" w:after="0" w:afterAutospacing="0"/>
        <w:ind w:left="1440" w:right="720"/>
        <w:jc w:val="right"/>
      </w:pPr>
    </w:p>
    <w:p w:rsidR="00C17B71" w:rsidRDefault="00C17B71" w:rsidP="00C17B71">
      <w:pPr>
        <w:spacing w:before="0" w:beforeAutospacing="0" w:after="0" w:afterAutospacing="0"/>
        <w:ind w:left="1440" w:right="903"/>
      </w:pPr>
      <w:r w:rsidRPr="00AF7B1D">
        <w:t>“Bear then wit</w:t>
      </w:r>
      <w:r>
        <w:t>h patience all that they say</w:t>
      </w:r>
      <w:r w:rsidRPr="00AF7B1D">
        <w:t xml:space="preserve"> and ce</w:t>
      </w:r>
      <w:r>
        <w:t>lebrate the praises of thy Lord</w:t>
      </w:r>
      <w:r w:rsidRPr="00AF7B1D">
        <w:t xml:space="preserve"> before the rising of the sun, and before setting</w:t>
      </w:r>
      <w:r>
        <w:t>, a</w:t>
      </w:r>
      <w:r w:rsidRPr="00AF7B1D">
        <w:t xml:space="preserve">nd celebrate His praises during part of the night and after the </w:t>
      </w:r>
      <w:r>
        <w:t>prostration</w:t>
      </w:r>
      <w:r w:rsidRPr="00AF7B1D">
        <w:t xml:space="preserve">” </w:t>
      </w:r>
    </w:p>
    <w:p w:rsidR="00C17B71" w:rsidRPr="00AF7B1D" w:rsidRDefault="00C17B71" w:rsidP="00C17B71">
      <w:pPr>
        <w:spacing w:before="0" w:beforeAutospacing="0" w:after="0" w:afterAutospacing="0"/>
        <w:ind w:left="1440" w:right="903"/>
        <w:jc w:val="right"/>
      </w:pPr>
      <w:r w:rsidRPr="00AF7B1D">
        <w:t>[Al Quran 50: 39-40]</w:t>
      </w:r>
    </w:p>
    <w:p w:rsidR="00C17B71" w:rsidRPr="00AF7B1D" w:rsidRDefault="00C17B71" w:rsidP="00C17B71">
      <w:pPr>
        <w:spacing w:before="0" w:beforeAutospacing="0" w:after="0" w:afterAutospacing="0"/>
        <w:ind w:left="1440" w:right="903"/>
        <w:jc w:val="both"/>
      </w:pPr>
    </w:p>
    <w:p w:rsidR="00C17B71" w:rsidRDefault="00C17B71" w:rsidP="00C17B71">
      <w:pPr>
        <w:spacing w:before="0" w:beforeAutospacing="0" w:after="0" w:afterAutospacing="0"/>
        <w:ind w:left="1440" w:right="903"/>
      </w:pPr>
      <w:r w:rsidRPr="00AF7B1D">
        <w:lastRenderedPageBreak/>
        <w:t xml:space="preserve">“Now await in patience the command of thy Lord; for verily thou are in Our eyes. And celebrate the praises of thy Lord the while you stand forth, and of the night </w:t>
      </w:r>
      <w:r>
        <w:t>glorify</w:t>
      </w:r>
      <w:r w:rsidRPr="00AF7B1D">
        <w:t xml:space="preserve"> Him, and </w:t>
      </w:r>
      <w:r>
        <w:t>after</w:t>
      </w:r>
      <w:r w:rsidRPr="00AF7B1D">
        <w:t xml:space="preserve"> the stars!” </w:t>
      </w:r>
    </w:p>
    <w:p w:rsidR="00C17B71" w:rsidRPr="00AF7B1D" w:rsidRDefault="00C17B71" w:rsidP="00C17B71">
      <w:pPr>
        <w:spacing w:before="0" w:beforeAutospacing="0" w:after="0" w:afterAutospacing="0"/>
        <w:ind w:left="1440" w:right="903"/>
        <w:jc w:val="right"/>
      </w:pPr>
      <w:r w:rsidRPr="00AF7B1D">
        <w:t>[Al Quran 52: 48-49]</w:t>
      </w:r>
    </w:p>
    <w:p w:rsidR="006255E4" w:rsidRDefault="006255E4" w:rsidP="006255E4">
      <w:pPr>
        <w:spacing w:before="0" w:beforeAutospacing="0" w:after="0" w:afterAutospacing="0"/>
        <w:ind w:left="1440" w:right="903"/>
      </w:pPr>
    </w:p>
    <w:p w:rsidR="006255E4" w:rsidRPr="00F42C3E" w:rsidRDefault="006255E4" w:rsidP="006255E4">
      <w:pPr>
        <w:spacing w:before="0" w:beforeAutospacing="0" w:after="0" w:afterAutospacing="0"/>
        <w:ind w:left="1440" w:right="903"/>
      </w:pPr>
      <w:r w:rsidRPr="00AF7B1D">
        <w:t>“And celebrate the name of thy Lord morning</w:t>
      </w:r>
      <w:r>
        <w:t xml:space="preserve"> </w:t>
      </w:r>
      <w:r w:rsidRPr="00AF7B1D">
        <w:t>and evening. And part of the night</w:t>
      </w:r>
      <w:r>
        <w:t xml:space="preserve"> prostrate thyself to Him</w:t>
      </w:r>
      <w:r w:rsidRPr="00AF7B1D">
        <w:t xml:space="preserve"> and glorify </w:t>
      </w:r>
      <w:r w:rsidRPr="00F42C3E">
        <w:t>Him along night through</w:t>
      </w:r>
      <w:r>
        <w:t xml:space="preserve"> </w:t>
      </w:r>
      <w:r w:rsidRPr="007350CB">
        <w:rPr>
          <w:i/>
        </w:rPr>
        <w:t>(Tahajjud)</w:t>
      </w:r>
      <w:r w:rsidRPr="00F42C3E">
        <w:t>” [Al Quran 76: 25-26]</w:t>
      </w:r>
    </w:p>
    <w:p w:rsidR="00C17B71" w:rsidRDefault="00C17B71" w:rsidP="00C17B71">
      <w:pPr>
        <w:spacing w:before="0" w:beforeAutospacing="0" w:after="0" w:afterAutospacing="0"/>
        <w:ind w:left="720" w:firstLine="720"/>
        <w:jc w:val="both"/>
      </w:pPr>
    </w:p>
    <w:p w:rsidR="00C17B71" w:rsidRDefault="00A5382E" w:rsidP="00C17B71">
      <w:pPr>
        <w:spacing w:before="0" w:beforeAutospacing="0" w:after="0" w:afterAutospacing="0"/>
        <w:ind w:left="720" w:firstLine="720"/>
        <w:jc w:val="both"/>
      </w:pPr>
      <w:r>
        <w:t xml:space="preserve">Many Muslims also pray the prayers as extra </w:t>
      </w:r>
      <w:r w:rsidRPr="00AF7B1D">
        <w:t xml:space="preserve">individual prayer. </w:t>
      </w:r>
      <w:r w:rsidR="00C17B71" w:rsidRPr="00AF7B1D">
        <w:t>The</w:t>
      </w:r>
      <w:r w:rsidR="00C17B71">
        <w:t xml:space="preserve"> v</w:t>
      </w:r>
      <w:r w:rsidR="00C17B71" w:rsidRPr="00AF7B1D">
        <w:t>erses</w:t>
      </w:r>
      <w:r w:rsidR="00C17B71">
        <w:t xml:space="preserve"> </w:t>
      </w:r>
      <w:r w:rsidR="00C950E1">
        <w:t xml:space="preserve">call to </w:t>
      </w:r>
      <w:r w:rsidR="00C17B71" w:rsidRPr="00AF7B1D">
        <w:t xml:space="preserve">glorify </w:t>
      </w:r>
      <w:r w:rsidR="00C950E1">
        <w:t>God</w:t>
      </w:r>
      <w:r w:rsidR="004E5A3A">
        <w:t>,</w:t>
      </w:r>
      <w:r w:rsidR="00C17B71" w:rsidRPr="00AF7B1D">
        <w:t xml:space="preserve"> which can be </w:t>
      </w:r>
      <w:r w:rsidR="00D0334B">
        <w:t>done by zikr and</w:t>
      </w:r>
      <w:r w:rsidR="00C17B71">
        <w:t xml:space="preserve"> recitation of the Quran</w:t>
      </w:r>
      <w:r w:rsidR="00D0334B">
        <w:t xml:space="preserve"> as well</w:t>
      </w:r>
      <w:r w:rsidR="00C17B71" w:rsidRPr="00AF7B1D">
        <w:t>.</w:t>
      </w:r>
      <w:r w:rsidR="00C17B71">
        <w:t xml:space="preserve"> </w:t>
      </w:r>
    </w:p>
    <w:p w:rsidR="00C17B71" w:rsidRPr="00AF7B1D" w:rsidRDefault="0060348E" w:rsidP="00C17B71">
      <w:pPr>
        <w:spacing w:before="0" w:beforeAutospacing="0" w:after="0" w:afterAutospacing="0"/>
        <w:ind w:left="720" w:firstLine="720"/>
        <w:jc w:val="both"/>
      </w:pPr>
      <w:r>
        <w:t>Several of these times match with the times</w:t>
      </w:r>
      <w:r w:rsidR="00C17B71">
        <w:t xml:space="preserve"> of compulsory group prayers</w:t>
      </w:r>
      <w:r>
        <w:t xml:space="preserve"> established</w:t>
      </w:r>
      <w:r w:rsidR="00C17B71">
        <w:t xml:space="preserve"> in the mosques. So, one </w:t>
      </w:r>
      <w:r w:rsidR="004E5A3A">
        <w:t>may</w:t>
      </w:r>
      <w:r w:rsidR="00C17B71">
        <w:t xml:space="preserve"> celebrate the praises of God by extra </w:t>
      </w:r>
      <w:r w:rsidR="00A5382E">
        <w:t>prayer</w:t>
      </w:r>
      <w:r w:rsidR="00C17B71">
        <w:t xml:space="preserve"> before or after the compulsory group prayers. </w:t>
      </w:r>
    </w:p>
    <w:p w:rsidR="002657EC" w:rsidRDefault="002657EC" w:rsidP="00B4091D">
      <w:pPr>
        <w:spacing w:before="0" w:beforeAutospacing="0" w:after="0" w:afterAutospacing="0"/>
        <w:ind w:left="720" w:firstLine="720"/>
        <w:jc w:val="both"/>
      </w:pPr>
    </w:p>
    <w:p w:rsidR="00BF6A2A" w:rsidRDefault="00A166B1" w:rsidP="00BF6A2A">
      <w:pPr>
        <w:spacing w:before="0" w:beforeAutospacing="0" w:after="0" w:afterAutospacing="0"/>
        <w:ind w:left="720"/>
        <w:jc w:val="both"/>
      </w:pPr>
      <w:r>
        <w:t>5</w:t>
      </w:r>
      <w:r w:rsidR="00BF6A2A">
        <w:t xml:space="preserve">. </w:t>
      </w:r>
      <w:r w:rsidR="00BF6A2A" w:rsidRPr="00BF6A2A">
        <w:rPr>
          <w:b/>
        </w:rPr>
        <w:t>Conclusion</w:t>
      </w:r>
    </w:p>
    <w:p w:rsidR="00BF6A2A" w:rsidRDefault="00BF6A2A" w:rsidP="00BF6A2A">
      <w:pPr>
        <w:spacing w:before="0" w:beforeAutospacing="0" w:after="0" w:afterAutospacing="0"/>
        <w:ind w:left="720"/>
        <w:jc w:val="both"/>
      </w:pPr>
    </w:p>
    <w:p w:rsidR="00DA685E" w:rsidRPr="00DA685E" w:rsidRDefault="00A166B1" w:rsidP="00DA685E">
      <w:pPr>
        <w:spacing w:before="0" w:beforeAutospacing="0" w:after="0" w:afterAutospacing="0"/>
        <w:ind w:left="720"/>
        <w:jc w:val="both"/>
        <w:rPr>
          <w:shd w:val="clear" w:color="auto" w:fill="FFFFFF"/>
        </w:rPr>
      </w:pPr>
      <w:r>
        <w:t>5</w:t>
      </w:r>
      <w:r w:rsidR="00DA685E" w:rsidRPr="00DA685E">
        <w:t>a.</w:t>
      </w:r>
      <w:r w:rsidR="00DA685E">
        <w:rPr>
          <w:b/>
        </w:rPr>
        <w:t xml:space="preserve"> </w:t>
      </w:r>
      <w:r w:rsidR="005B67FC" w:rsidRPr="00DA685E">
        <w:rPr>
          <w:b/>
        </w:rPr>
        <w:t>Salat i</w:t>
      </w:r>
      <w:r w:rsidR="005B67FC" w:rsidRPr="00DA685E">
        <w:rPr>
          <w:b/>
          <w:shd w:val="clear" w:color="auto" w:fill="FFFFFF"/>
        </w:rPr>
        <w:t>n the</w:t>
      </w:r>
      <w:r w:rsidR="00A554A3">
        <w:rPr>
          <w:b/>
          <w:shd w:val="clear" w:color="auto" w:fill="FFFFFF"/>
        </w:rPr>
        <w:t xml:space="preserve"> E</w:t>
      </w:r>
      <w:r w:rsidR="00F04346" w:rsidRPr="00DA685E">
        <w:rPr>
          <w:b/>
          <w:shd w:val="clear" w:color="auto" w:fill="FFFFFF"/>
        </w:rPr>
        <w:t>xtreme</w:t>
      </w:r>
      <w:r w:rsidR="00A554A3">
        <w:rPr>
          <w:b/>
          <w:shd w:val="clear" w:color="auto" w:fill="FFFFFF"/>
        </w:rPr>
        <w:t xml:space="preserve"> N</w:t>
      </w:r>
      <w:r w:rsidR="005B67FC" w:rsidRPr="00DA685E">
        <w:rPr>
          <w:b/>
          <w:shd w:val="clear" w:color="auto" w:fill="FFFFFF"/>
        </w:rPr>
        <w:t>orth</w:t>
      </w:r>
      <w:r w:rsidR="005B67FC">
        <w:t xml:space="preserve">: </w:t>
      </w:r>
      <w:r w:rsidR="00B4091D" w:rsidRPr="00AF7B1D">
        <w:t xml:space="preserve">Salat </w:t>
      </w:r>
      <w:r w:rsidR="00C90B4D">
        <w:t>relates</w:t>
      </w:r>
      <w:r w:rsidR="00B4091D" w:rsidRPr="00AF7B1D">
        <w:t xml:space="preserve"> to the “Revolution of Earth”. In Makkah</w:t>
      </w:r>
      <w:r w:rsidR="00B4091D">
        <w:t>,</w:t>
      </w:r>
      <w:r w:rsidR="00B4091D" w:rsidRPr="00AF7B1D">
        <w:t xml:space="preserve"> the revolution is clearly defined by the sunrise and sunset. But i</w:t>
      </w:r>
      <w:r w:rsidR="00B4091D" w:rsidRPr="00DA685E">
        <w:rPr>
          <w:shd w:val="clear" w:color="auto" w:fill="FFFFFF"/>
        </w:rPr>
        <w:t>n the north of the Arctic Circle</w:t>
      </w:r>
      <w:r w:rsidR="00577BEB" w:rsidRPr="00DA685E">
        <w:rPr>
          <w:shd w:val="clear" w:color="auto" w:fill="FFFFFF"/>
        </w:rPr>
        <w:t>,</w:t>
      </w:r>
      <w:r w:rsidR="00B4091D" w:rsidRPr="00DA685E">
        <w:rPr>
          <w:shd w:val="clear" w:color="auto" w:fill="FFFFFF"/>
        </w:rPr>
        <w:t xml:space="preserve"> </w:t>
      </w:r>
      <w:r w:rsidR="00B4091D" w:rsidRPr="00AF7B1D">
        <w:t>a</w:t>
      </w:r>
      <w:r w:rsidR="00B4091D" w:rsidRPr="00DA685E">
        <w:rPr>
          <w:shd w:val="clear" w:color="auto" w:fill="FFFFFF"/>
        </w:rPr>
        <w:t xml:space="preserve"> single period of daylight may last for a month or more during the summer, and a night may last for a similar length of time in the winter. In such locations, the revolution of the Earth can be understo</w:t>
      </w:r>
      <w:r w:rsidR="00577BEB" w:rsidRPr="00DA685E">
        <w:rPr>
          <w:shd w:val="clear" w:color="auto" w:fill="FFFFFF"/>
        </w:rPr>
        <w:t>od by marking East, West, North</w:t>
      </w:r>
      <w:r w:rsidR="006F39D3">
        <w:rPr>
          <w:shd w:val="clear" w:color="auto" w:fill="FFFFFF"/>
        </w:rPr>
        <w:t>,</w:t>
      </w:r>
      <w:r w:rsidR="00B4091D" w:rsidRPr="00DA685E">
        <w:rPr>
          <w:shd w:val="clear" w:color="auto" w:fill="FFFFFF"/>
        </w:rPr>
        <w:t xml:space="preserve"> and </w:t>
      </w:r>
      <w:r w:rsidR="00B4091D" w:rsidRPr="00DA685E">
        <w:rPr>
          <w:shd w:val="clear" w:color="auto" w:fill="FFFFFF"/>
        </w:rPr>
        <w:lastRenderedPageBreak/>
        <w:t xml:space="preserve">South with the sticks, and </w:t>
      </w:r>
      <w:r w:rsidR="006F39D3">
        <w:rPr>
          <w:shd w:val="clear" w:color="auto" w:fill="FFFFFF"/>
        </w:rPr>
        <w:t xml:space="preserve">the </w:t>
      </w:r>
      <w:r w:rsidR="00B4091D" w:rsidRPr="00DA685E">
        <w:rPr>
          <w:shd w:val="clear" w:color="auto" w:fill="FFFFFF"/>
        </w:rPr>
        <w:t xml:space="preserve">prayer times can be found out by observing </w:t>
      </w:r>
      <w:r w:rsidR="00DC5806" w:rsidRPr="00DA685E">
        <w:rPr>
          <w:shd w:val="clear" w:color="auto" w:fill="FFFFFF"/>
        </w:rPr>
        <w:t xml:space="preserve">the </w:t>
      </w:r>
      <w:r w:rsidR="00B4091D" w:rsidRPr="00DA685E">
        <w:rPr>
          <w:shd w:val="clear" w:color="auto" w:fill="FFFFFF"/>
        </w:rPr>
        <w:t xml:space="preserve">sun or </w:t>
      </w:r>
      <w:r w:rsidR="005B67FC" w:rsidRPr="00DA685E">
        <w:rPr>
          <w:shd w:val="clear" w:color="auto" w:fill="FFFFFF"/>
        </w:rPr>
        <w:t>a star</w:t>
      </w:r>
      <w:r w:rsidR="00B4091D" w:rsidRPr="00DA685E">
        <w:rPr>
          <w:shd w:val="clear" w:color="auto" w:fill="FFFFFF"/>
        </w:rPr>
        <w:t xml:space="preserve">. </w:t>
      </w:r>
      <w:r w:rsidR="00A51CFD">
        <w:rPr>
          <w:shd w:val="clear" w:color="auto" w:fill="FFFFFF"/>
        </w:rPr>
        <w:t>However, t</w:t>
      </w:r>
      <w:r w:rsidR="000E2211">
        <w:rPr>
          <w:shd w:val="clear" w:color="auto" w:fill="FFFFFF"/>
        </w:rPr>
        <w:t xml:space="preserve">he </w:t>
      </w:r>
      <w:r w:rsidR="00DA685E" w:rsidRPr="00DA685E">
        <w:rPr>
          <w:shd w:val="clear" w:color="auto" w:fill="FFFFFF"/>
        </w:rPr>
        <w:t>dawn, mid-day, and dusk</w:t>
      </w:r>
      <w:r w:rsidR="000E2211" w:rsidRPr="000E2211">
        <w:rPr>
          <w:shd w:val="clear" w:color="auto" w:fill="FFFFFF"/>
        </w:rPr>
        <w:t xml:space="preserve"> </w:t>
      </w:r>
      <w:r w:rsidR="00A51CFD">
        <w:rPr>
          <w:shd w:val="clear" w:color="auto" w:fill="FFFFFF"/>
        </w:rPr>
        <w:t>of the</w:t>
      </w:r>
      <w:r w:rsidR="000E2211">
        <w:rPr>
          <w:shd w:val="clear" w:color="auto" w:fill="FFFFFF"/>
        </w:rPr>
        <w:t>se areas are</w:t>
      </w:r>
      <w:r w:rsidR="000E2211" w:rsidRPr="00DA685E">
        <w:rPr>
          <w:shd w:val="clear" w:color="auto" w:fill="FFFFFF"/>
        </w:rPr>
        <w:t xml:space="preserve"> clear to the locals</w:t>
      </w:r>
      <w:r w:rsidR="00DA685E" w:rsidRPr="00DA685E">
        <w:rPr>
          <w:shd w:val="clear" w:color="auto" w:fill="FFFFFF"/>
        </w:rPr>
        <w:t>.</w:t>
      </w:r>
    </w:p>
    <w:p w:rsidR="00DA685E" w:rsidRPr="00C37EB6" w:rsidRDefault="00DA685E" w:rsidP="00DA685E">
      <w:pPr>
        <w:spacing w:before="0" w:beforeAutospacing="0" w:after="0" w:afterAutospacing="0"/>
        <w:ind w:left="720"/>
        <w:jc w:val="both"/>
        <w:rPr>
          <w:shd w:val="clear" w:color="auto" w:fill="FFFFFF"/>
        </w:rPr>
      </w:pPr>
    </w:p>
    <w:p w:rsidR="00B4091D" w:rsidRDefault="00A166B1" w:rsidP="00DA685E">
      <w:pPr>
        <w:spacing w:before="0" w:beforeAutospacing="0" w:after="0" w:afterAutospacing="0"/>
        <w:ind w:left="720"/>
        <w:jc w:val="both"/>
      </w:pPr>
      <w:r>
        <w:t>5</w:t>
      </w:r>
      <w:r w:rsidR="00DA685E" w:rsidRPr="00DA685E">
        <w:t>b.</w:t>
      </w:r>
      <w:r w:rsidR="00DA685E">
        <w:rPr>
          <w:b/>
        </w:rPr>
        <w:t xml:space="preserve"> </w:t>
      </w:r>
      <w:r w:rsidR="005B67FC">
        <w:rPr>
          <w:b/>
        </w:rPr>
        <w:t>Fasting near</w:t>
      </w:r>
      <w:r w:rsidR="005B67FC" w:rsidRPr="005B67FC">
        <w:rPr>
          <w:b/>
          <w:shd w:val="clear" w:color="auto" w:fill="FFFFFF"/>
        </w:rPr>
        <w:t xml:space="preserve"> the Arctic Circle</w:t>
      </w:r>
      <w:r w:rsidR="005B67FC">
        <w:t xml:space="preserve">: </w:t>
      </w:r>
      <w:r w:rsidR="00C90B4D">
        <w:t>Fasting too</w:t>
      </w:r>
      <w:r w:rsidR="00C90B4D" w:rsidRPr="00AF7B1D">
        <w:t xml:space="preserve"> </w:t>
      </w:r>
      <w:r w:rsidR="00C90B4D">
        <w:t>relates</w:t>
      </w:r>
      <w:r w:rsidR="00C90B4D" w:rsidRPr="00AF7B1D">
        <w:t xml:space="preserve"> to the “Revolution of Earth”. </w:t>
      </w:r>
      <w:r w:rsidR="00B4091D" w:rsidRPr="00AF7B1D">
        <w:t>A day ends when darkness begins t</w:t>
      </w:r>
      <w:r w:rsidR="005B67FC">
        <w:t>o takeover—the r</w:t>
      </w:r>
      <w:r w:rsidR="00D0334B">
        <w:t>ed s</w:t>
      </w:r>
      <w:r w:rsidR="00B4091D" w:rsidRPr="00AF7B1D">
        <w:t xml:space="preserve">un is visible at that time due to </w:t>
      </w:r>
      <w:r w:rsidR="00A531C0">
        <w:t xml:space="preserve">the </w:t>
      </w:r>
      <w:r w:rsidR="00B4091D" w:rsidRPr="00AF7B1D">
        <w:t>refractio</w:t>
      </w:r>
      <w:r w:rsidR="00A531C0">
        <w:t>n of sunlight</w:t>
      </w:r>
      <w:r w:rsidR="00552B61">
        <w:t xml:space="preserve"> in the atmosphere</w:t>
      </w:r>
      <w:r w:rsidR="00D0334B">
        <w:t>, but the actual s</w:t>
      </w:r>
      <w:r w:rsidR="00A531C0">
        <w:t>un i</w:t>
      </w:r>
      <w:r w:rsidR="00B4091D" w:rsidRPr="00AF7B1D">
        <w:t>s already below the horizon. So, a fasting m</w:t>
      </w:r>
      <w:r w:rsidR="00D0334B">
        <w:t>an can break his fast when the s</w:t>
      </w:r>
      <w:r w:rsidR="00B4091D" w:rsidRPr="00AF7B1D">
        <w:t xml:space="preserve">un is red and visible. Prophet (pbuh) once wanted to break the fast when the </w:t>
      </w:r>
      <w:r w:rsidR="00DC5806">
        <w:t xml:space="preserve">red </w:t>
      </w:r>
      <w:r w:rsidR="00D0334B">
        <w:t>s</w:t>
      </w:r>
      <w:r w:rsidR="00B4091D" w:rsidRPr="00AF7B1D">
        <w:t xml:space="preserve">un was visible over the horizon. Therefore, the </w:t>
      </w:r>
      <w:r w:rsidR="00C90B4D">
        <w:t>visibility</w:t>
      </w:r>
      <w:r w:rsidR="00D0334B">
        <w:t xml:space="preserve"> of the s</w:t>
      </w:r>
      <w:r w:rsidR="00B4091D" w:rsidRPr="00AF7B1D">
        <w:t>un is not a matter of consideration</w:t>
      </w:r>
      <w:r w:rsidR="00DC5806" w:rsidRPr="00DC5806">
        <w:t xml:space="preserve"> </w:t>
      </w:r>
      <w:r w:rsidR="00DC5806" w:rsidRPr="00AF7B1D">
        <w:t>for the fasting</w:t>
      </w:r>
      <w:r w:rsidR="00B4091D" w:rsidRPr="00AF7B1D">
        <w:t xml:space="preserve">. A man living near the pole may fast for </w:t>
      </w:r>
      <w:r w:rsidR="00F04346">
        <w:t xml:space="preserve">thirteen </w:t>
      </w:r>
      <w:r w:rsidR="00B4091D" w:rsidRPr="00AF7B1D">
        <w:t>hours from</w:t>
      </w:r>
      <w:r w:rsidR="00C90B4D">
        <w:t xml:space="preserve"> before</w:t>
      </w:r>
      <w:r w:rsidR="00B4091D" w:rsidRPr="00AF7B1D">
        <w:t xml:space="preserve"> </w:t>
      </w:r>
      <w:r w:rsidR="00B4091D" w:rsidRPr="00A166B1">
        <w:t>Fazr</w:t>
      </w:r>
      <w:r w:rsidR="00D0334B">
        <w:t>,</w:t>
      </w:r>
      <w:r w:rsidR="00B4091D" w:rsidRPr="00A166B1">
        <w:t xml:space="preserve"> </w:t>
      </w:r>
      <w:r w:rsidR="00D0334B">
        <w:t>marked by stick</w:t>
      </w:r>
      <w:r w:rsidR="00B4091D" w:rsidRPr="00AF7B1D">
        <w:t xml:space="preserve">. </w:t>
      </w:r>
    </w:p>
    <w:p w:rsidR="00DC5806" w:rsidRPr="00AF7B1D" w:rsidRDefault="00DC5806" w:rsidP="00DA685E">
      <w:pPr>
        <w:spacing w:before="0" w:beforeAutospacing="0" w:after="0" w:afterAutospacing="0"/>
        <w:ind w:left="720" w:hanging="270"/>
        <w:jc w:val="both"/>
        <w:rPr>
          <w:color w:val="FF0000"/>
        </w:rPr>
      </w:pPr>
    </w:p>
    <w:p w:rsidR="00B4091D" w:rsidRDefault="00A166B1" w:rsidP="00DA685E">
      <w:pPr>
        <w:spacing w:before="0" w:beforeAutospacing="0" w:after="0" w:afterAutospacing="0"/>
        <w:ind w:left="720"/>
        <w:jc w:val="both"/>
        <w:rPr>
          <w:shd w:val="clear" w:color="auto" w:fill="FFFFFF"/>
        </w:rPr>
      </w:pPr>
      <w:r>
        <w:rPr>
          <w:shd w:val="clear" w:color="auto" w:fill="FFFFFF"/>
        </w:rPr>
        <w:t>5</w:t>
      </w:r>
      <w:r w:rsidR="00DA685E" w:rsidRPr="00DA685E">
        <w:rPr>
          <w:shd w:val="clear" w:color="auto" w:fill="FFFFFF"/>
        </w:rPr>
        <w:t>c.</w:t>
      </w:r>
      <w:r w:rsidR="00DA685E">
        <w:rPr>
          <w:b/>
          <w:shd w:val="clear" w:color="auto" w:fill="FFFFFF"/>
        </w:rPr>
        <w:t xml:space="preserve"> </w:t>
      </w:r>
      <w:r w:rsidR="005B67FC" w:rsidRPr="005B67FC">
        <w:rPr>
          <w:b/>
          <w:shd w:val="clear" w:color="auto" w:fill="FFFFFF"/>
        </w:rPr>
        <w:t>In the wake of Present Fitna</w:t>
      </w:r>
      <w:r w:rsidR="005B67FC">
        <w:rPr>
          <w:shd w:val="clear" w:color="auto" w:fill="FFFFFF"/>
        </w:rPr>
        <w:t xml:space="preserve">: </w:t>
      </w:r>
      <w:r w:rsidR="00B4091D">
        <w:rPr>
          <w:shd w:val="clear" w:color="auto" w:fill="FFFFFF"/>
        </w:rPr>
        <w:t xml:space="preserve">One should </w:t>
      </w:r>
      <w:r w:rsidR="00B4091D" w:rsidRPr="00AF7B1D">
        <w:rPr>
          <w:shd w:val="clear" w:color="auto" w:fill="FFFFFF"/>
        </w:rPr>
        <w:t>not make an</w:t>
      </w:r>
      <w:r w:rsidR="00B4091D">
        <w:rPr>
          <w:shd w:val="clear" w:color="auto" w:fill="FFFFFF"/>
        </w:rPr>
        <w:t xml:space="preserve"> </w:t>
      </w:r>
      <w:r w:rsidR="00B4091D" w:rsidRPr="00AF7B1D">
        <w:rPr>
          <w:shd w:val="clear" w:color="auto" w:fill="FFFFFF"/>
        </w:rPr>
        <w:t xml:space="preserve">issue on this discussion. </w:t>
      </w:r>
      <w:r w:rsidR="005B67FC">
        <w:rPr>
          <w:shd w:val="clear" w:color="auto" w:fill="FFFFFF"/>
        </w:rPr>
        <w:t>W</w:t>
      </w:r>
      <w:r w:rsidR="00B4091D" w:rsidRPr="00AF7B1D">
        <w:rPr>
          <w:shd w:val="clear" w:color="auto" w:fill="FFFFFF"/>
        </w:rPr>
        <w:t xml:space="preserve">hen </w:t>
      </w:r>
      <w:r w:rsidR="00B4091D">
        <w:rPr>
          <w:shd w:val="clear" w:color="auto" w:fill="FFFFFF"/>
        </w:rPr>
        <w:t>one is</w:t>
      </w:r>
      <w:r w:rsidR="00B4091D" w:rsidRPr="00AF7B1D">
        <w:rPr>
          <w:shd w:val="clear" w:color="auto" w:fill="FFFFFF"/>
        </w:rPr>
        <w:t xml:space="preserve"> living in a Sunni Community</w:t>
      </w:r>
      <w:r w:rsidR="00B4091D">
        <w:rPr>
          <w:shd w:val="clear" w:color="auto" w:fill="FFFFFF"/>
        </w:rPr>
        <w:t xml:space="preserve">, one should </w:t>
      </w:r>
      <w:r w:rsidR="00B4091D" w:rsidRPr="00AF7B1D">
        <w:rPr>
          <w:shd w:val="clear" w:color="auto" w:fill="FFFFFF"/>
        </w:rPr>
        <w:t>go to their</w:t>
      </w:r>
      <w:r w:rsidR="00B4091D">
        <w:rPr>
          <w:shd w:val="clear" w:color="auto" w:fill="FFFFFF"/>
        </w:rPr>
        <w:t xml:space="preserve"> mosque and follow their timing</w:t>
      </w:r>
      <w:r w:rsidR="00577BEB">
        <w:rPr>
          <w:shd w:val="clear" w:color="auto" w:fill="FFFFFF"/>
        </w:rPr>
        <w:t>s</w:t>
      </w:r>
      <w:r w:rsidR="00B4091D" w:rsidRPr="00AF7B1D">
        <w:rPr>
          <w:shd w:val="clear" w:color="auto" w:fill="FFFFFF"/>
        </w:rPr>
        <w:t xml:space="preserve"> being loya</w:t>
      </w:r>
      <w:r w:rsidR="00180680">
        <w:rPr>
          <w:shd w:val="clear" w:color="auto" w:fill="FFFFFF"/>
        </w:rPr>
        <w:t>l to the Imam of the local m</w:t>
      </w:r>
      <w:r w:rsidR="00B4091D" w:rsidRPr="00AF7B1D">
        <w:rPr>
          <w:shd w:val="clear" w:color="auto" w:fill="FFFFFF"/>
        </w:rPr>
        <w:t xml:space="preserve">osque and Sunni Caliph (if any) ultimately. And when </w:t>
      </w:r>
      <w:r w:rsidR="00B4091D">
        <w:rPr>
          <w:shd w:val="clear" w:color="auto" w:fill="FFFFFF"/>
        </w:rPr>
        <w:t>one is</w:t>
      </w:r>
      <w:r w:rsidR="00B4091D" w:rsidRPr="00AF7B1D">
        <w:rPr>
          <w:shd w:val="clear" w:color="auto" w:fill="FFFFFF"/>
        </w:rPr>
        <w:t xml:space="preserve"> living in a Shia Community</w:t>
      </w:r>
      <w:r w:rsidR="00B4091D">
        <w:rPr>
          <w:shd w:val="clear" w:color="auto" w:fill="FFFFFF"/>
        </w:rPr>
        <w:t xml:space="preserve">, one should </w:t>
      </w:r>
      <w:r w:rsidR="00B4091D" w:rsidRPr="00AF7B1D">
        <w:rPr>
          <w:shd w:val="clear" w:color="auto" w:fill="FFFFFF"/>
        </w:rPr>
        <w:t>go to their</w:t>
      </w:r>
      <w:r w:rsidR="00B4091D">
        <w:rPr>
          <w:shd w:val="clear" w:color="auto" w:fill="FFFFFF"/>
        </w:rPr>
        <w:t xml:space="preserve"> mosque and follow their timing</w:t>
      </w:r>
      <w:r w:rsidR="00577BEB">
        <w:rPr>
          <w:shd w:val="clear" w:color="auto" w:fill="FFFFFF"/>
        </w:rPr>
        <w:t>s</w:t>
      </w:r>
      <w:r w:rsidR="00B4091D" w:rsidRPr="00AF7B1D">
        <w:rPr>
          <w:shd w:val="clear" w:color="auto" w:fill="FFFFFF"/>
        </w:rPr>
        <w:t xml:space="preserve"> being loyal to the Ima</w:t>
      </w:r>
      <w:r>
        <w:rPr>
          <w:shd w:val="clear" w:color="auto" w:fill="FFFFFF"/>
        </w:rPr>
        <w:t>m of the local m</w:t>
      </w:r>
      <w:r w:rsidR="006A17DB">
        <w:rPr>
          <w:shd w:val="clear" w:color="auto" w:fill="FFFFFF"/>
        </w:rPr>
        <w:t>osque and the</w:t>
      </w:r>
      <w:r w:rsidR="00B4091D" w:rsidRPr="00AF7B1D">
        <w:rPr>
          <w:shd w:val="clear" w:color="auto" w:fill="FFFFFF"/>
        </w:rPr>
        <w:t xml:space="preserve"> Highest </w:t>
      </w:r>
      <w:r w:rsidR="006A17DB">
        <w:rPr>
          <w:shd w:val="clear" w:color="auto" w:fill="FFFFFF"/>
        </w:rPr>
        <w:t xml:space="preserve">Shia </w:t>
      </w:r>
      <w:r w:rsidR="00B4091D" w:rsidRPr="00AF7B1D">
        <w:rPr>
          <w:shd w:val="clear" w:color="auto" w:fill="FFFFFF"/>
        </w:rPr>
        <w:t>Imam ultimately. A Musli</w:t>
      </w:r>
      <w:r w:rsidR="00DC5806">
        <w:rPr>
          <w:shd w:val="clear" w:color="auto" w:fill="FFFFFF"/>
        </w:rPr>
        <w:t>m is a Muslim</w:t>
      </w:r>
      <w:r w:rsidR="00DA685E">
        <w:rPr>
          <w:shd w:val="clear" w:color="auto" w:fill="FFFFFF"/>
        </w:rPr>
        <w:t xml:space="preserve"> only</w:t>
      </w:r>
      <w:r w:rsidR="00DC5806">
        <w:rPr>
          <w:shd w:val="clear" w:color="auto" w:fill="FFFFFF"/>
        </w:rPr>
        <w:t xml:space="preserve">—he is not a Sunni or </w:t>
      </w:r>
      <w:r w:rsidR="00D0334B">
        <w:rPr>
          <w:shd w:val="clear" w:color="auto" w:fill="FFFFFF"/>
        </w:rPr>
        <w:t xml:space="preserve">Shia. </w:t>
      </w:r>
      <w:r w:rsidR="00C90B4D">
        <w:rPr>
          <w:shd w:val="clear" w:color="auto" w:fill="FFFFFF"/>
        </w:rPr>
        <w:t>May Allah end the</w:t>
      </w:r>
      <w:r w:rsidR="00B4091D" w:rsidRPr="00AF7B1D">
        <w:rPr>
          <w:shd w:val="clear" w:color="auto" w:fill="FFFFFF"/>
        </w:rPr>
        <w:t xml:space="preserve"> </w:t>
      </w:r>
      <w:r w:rsidR="00B4091D" w:rsidRPr="00AF7B1D">
        <w:rPr>
          <w:i/>
          <w:shd w:val="clear" w:color="auto" w:fill="FFFFFF"/>
        </w:rPr>
        <w:t>Fitna</w:t>
      </w:r>
      <w:r w:rsidR="00B4091D" w:rsidRPr="00AF7B1D">
        <w:rPr>
          <w:shd w:val="clear" w:color="auto" w:fill="FFFFFF"/>
        </w:rPr>
        <w:t>.</w:t>
      </w:r>
    </w:p>
    <w:p w:rsidR="00F700E6" w:rsidRPr="007D06A6" w:rsidRDefault="00F700E6" w:rsidP="008454FD">
      <w:pPr>
        <w:spacing w:before="0" w:beforeAutospacing="0" w:after="0" w:afterAutospacing="0"/>
        <w:ind w:left="1080"/>
        <w:jc w:val="both"/>
      </w:pPr>
    </w:p>
    <w:p w:rsidR="00F700E6" w:rsidRPr="00E84156" w:rsidRDefault="00F32ADD" w:rsidP="005072B7">
      <w:pPr>
        <w:spacing w:before="0" w:beforeAutospacing="0" w:after="0" w:afterAutospacing="0"/>
        <w:ind w:firstLine="720"/>
        <w:jc w:val="both"/>
        <w:rPr>
          <w:color w:val="0000C8"/>
        </w:rPr>
      </w:pPr>
      <w:r>
        <w:rPr>
          <w:color w:val="0000C8"/>
        </w:rPr>
        <w:t>And be steadfast in patience,</w:t>
      </w:r>
      <w:r w:rsidR="00F700E6" w:rsidRPr="00E84156">
        <w:rPr>
          <w:color w:val="0000C8"/>
        </w:rPr>
        <w:t xml:space="preserve"> for verily God will not suffer the reward of the righteous to perish. </w:t>
      </w:r>
    </w:p>
    <w:p w:rsidR="00F32ADD" w:rsidRDefault="00F700E6" w:rsidP="005072B7">
      <w:pPr>
        <w:spacing w:before="0" w:beforeAutospacing="0" w:after="0" w:afterAutospacing="0"/>
        <w:ind w:firstLine="720"/>
        <w:jc w:val="both"/>
        <w:rPr>
          <w:color w:val="0000C8"/>
        </w:rPr>
      </w:pPr>
      <w:r w:rsidRPr="00E84156">
        <w:rPr>
          <w:color w:val="0000C8"/>
        </w:rPr>
        <w:lastRenderedPageBreak/>
        <w:t>If only there had been among the generations before you persons</w:t>
      </w:r>
      <w:r w:rsidR="00E84156">
        <w:rPr>
          <w:color w:val="0000C8"/>
        </w:rPr>
        <w:t>,</w:t>
      </w:r>
      <w:r w:rsidRPr="00E84156">
        <w:rPr>
          <w:color w:val="0000C8"/>
        </w:rPr>
        <w:t xml:space="preserve"> having wisdom, prohibitin</w:t>
      </w:r>
      <w:r w:rsidR="0035257A">
        <w:rPr>
          <w:color w:val="0000C8"/>
        </w:rPr>
        <w:t>g from mischief on the earth</w:t>
      </w:r>
      <w:r w:rsidR="00E96FAC">
        <w:rPr>
          <w:color w:val="0000C8"/>
        </w:rPr>
        <w:t>! E</w:t>
      </w:r>
      <w:r w:rsidRPr="00E84156">
        <w:rPr>
          <w:color w:val="0000C8"/>
        </w:rPr>
        <w:t>xcept</w:t>
      </w:r>
      <w:r w:rsidR="00B104B6">
        <w:rPr>
          <w:color w:val="0000C8"/>
        </w:rPr>
        <w:t xml:space="preserve"> a few among them whom We saved!</w:t>
      </w:r>
    </w:p>
    <w:p w:rsidR="00F700E6" w:rsidRPr="00E84156" w:rsidRDefault="00F700E6" w:rsidP="005072B7">
      <w:pPr>
        <w:spacing w:before="0" w:beforeAutospacing="0" w:after="0" w:afterAutospacing="0"/>
        <w:ind w:firstLine="720"/>
        <w:jc w:val="both"/>
        <w:rPr>
          <w:color w:val="0000C8"/>
        </w:rPr>
      </w:pPr>
      <w:r w:rsidRPr="00E84156">
        <w:rPr>
          <w:color w:val="0000C8"/>
        </w:rPr>
        <w:t xml:space="preserve">But the </w:t>
      </w:r>
      <w:r w:rsidR="0035257A" w:rsidRPr="00E84156">
        <w:rPr>
          <w:color w:val="0000C8"/>
        </w:rPr>
        <w:t>wrongdoers</w:t>
      </w:r>
      <w:r w:rsidRPr="00E84156">
        <w:rPr>
          <w:color w:val="0000C8"/>
        </w:rPr>
        <w:t xml:space="preserve"> pursued the enjoyment of the good things of life</w:t>
      </w:r>
      <w:r w:rsidR="0035257A">
        <w:rPr>
          <w:color w:val="0000C8"/>
        </w:rPr>
        <w:t>,</w:t>
      </w:r>
      <w:r w:rsidRPr="00E84156">
        <w:rPr>
          <w:color w:val="0000C8"/>
        </w:rPr>
        <w:t xml:space="preserve"> which were given them, and persisted in sin. Nor would your Lord be the One to destroy </w:t>
      </w:r>
      <w:r w:rsidR="00B104B6">
        <w:rPr>
          <w:color w:val="0000C8"/>
        </w:rPr>
        <w:t>communities for a single wrongdoing</w:t>
      </w:r>
      <w:r w:rsidRPr="00E84156">
        <w:rPr>
          <w:color w:val="0000C8"/>
        </w:rPr>
        <w:t xml:space="preserve"> if its members were likely to mend. </w:t>
      </w:r>
    </w:p>
    <w:p w:rsidR="00F700E6" w:rsidRPr="00E84156" w:rsidRDefault="00F700E6" w:rsidP="005072B7">
      <w:pPr>
        <w:spacing w:before="0" w:beforeAutospacing="0" w:after="0" w:afterAutospacing="0"/>
        <w:ind w:firstLine="720"/>
        <w:jc w:val="both"/>
        <w:rPr>
          <w:color w:val="0000C8"/>
        </w:rPr>
      </w:pPr>
      <w:r w:rsidRPr="00E84156">
        <w:rPr>
          <w:color w:val="0000C8"/>
        </w:rPr>
        <w:t>If your Lord had so willed, He could</w:t>
      </w:r>
      <w:r w:rsidR="00E96FAC">
        <w:rPr>
          <w:color w:val="0000C8"/>
        </w:rPr>
        <w:t xml:space="preserve"> have made mankind one people,</w:t>
      </w:r>
      <w:r w:rsidR="00E84156">
        <w:rPr>
          <w:color w:val="0000C8"/>
        </w:rPr>
        <w:t xml:space="preserve"> b</w:t>
      </w:r>
      <w:r w:rsidRPr="00E84156">
        <w:rPr>
          <w:color w:val="0000C8"/>
        </w:rPr>
        <w:t>ut t</w:t>
      </w:r>
      <w:r w:rsidR="00B104B6">
        <w:rPr>
          <w:color w:val="0000C8"/>
        </w:rPr>
        <w:t>hey would</w:t>
      </w:r>
      <w:r w:rsidR="00E84156">
        <w:rPr>
          <w:color w:val="0000C8"/>
        </w:rPr>
        <w:t xml:space="preserve"> not cease to dispute, e</w:t>
      </w:r>
      <w:r w:rsidRPr="00E84156">
        <w:rPr>
          <w:color w:val="0000C8"/>
        </w:rPr>
        <w:t>xcept those on whom y</w:t>
      </w:r>
      <w:r w:rsidR="00EF7C93">
        <w:rPr>
          <w:color w:val="0000C8"/>
        </w:rPr>
        <w:t>o</w:t>
      </w:r>
      <w:r w:rsidR="0035257A">
        <w:rPr>
          <w:color w:val="0000C8"/>
        </w:rPr>
        <w:t>ur Lord has bestowed His Mercy.</w:t>
      </w:r>
      <w:r w:rsidR="005C5495">
        <w:rPr>
          <w:color w:val="0000C8"/>
        </w:rPr>
        <w:t xml:space="preserve"> </w:t>
      </w:r>
      <w:r w:rsidR="0035257A">
        <w:rPr>
          <w:color w:val="0000C8"/>
        </w:rPr>
        <w:t>A</w:t>
      </w:r>
      <w:r w:rsidR="00F32ADD">
        <w:rPr>
          <w:color w:val="0000C8"/>
        </w:rPr>
        <w:t>nd for this did He create them,</w:t>
      </w:r>
      <w:r w:rsidRPr="00E84156">
        <w:rPr>
          <w:color w:val="0000C8"/>
        </w:rPr>
        <w:t xml:space="preserve"> and the Word of your Lord shall be fulfilled: "I will fill Hell with jinns and men all together." </w:t>
      </w:r>
    </w:p>
    <w:p w:rsidR="00F700E6" w:rsidRPr="00E84156" w:rsidRDefault="00F700E6" w:rsidP="005072B7">
      <w:pPr>
        <w:spacing w:before="0" w:beforeAutospacing="0" w:after="0" w:afterAutospacing="0"/>
        <w:ind w:firstLine="720"/>
        <w:jc w:val="both"/>
        <w:rPr>
          <w:color w:val="0000C8"/>
        </w:rPr>
      </w:pPr>
      <w:r w:rsidRPr="00E84156">
        <w:rPr>
          <w:color w:val="0000C8"/>
        </w:rPr>
        <w:t>All that we relate to you of the stories of the apostles is in order that We may make strong and firm your heart thereby. And in</w:t>
      </w:r>
      <w:r w:rsidR="00E96FAC">
        <w:rPr>
          <w:color w:val="0000C8"/>
        </w:rPr>
        <w:t xml:space="preserve"> this has come to you the truth</w:t>
      </w:r>
      <w:r w:rsidRPr="00E84156">
        <w:rPr>
          <w:color w:val="0000C8"/>
        </w:rPr>
        <w:t xml:space="preserve"> as well as an exhortation and a message of remembrance to those who believe. </w:t>
      </w:r>
    </w:p>
    <w:p w:rsidR="00F700E6" w:rsidRPr="00E84156" w:rsidRDefault="00F700E6" w:rsidP="005072B7">
      <w:pPr>
        <w:spacing w:before="0" w:beforeAutospacing="0" w:after="0" w:afterAutospacing="0"/>
        <w:ind w:firstLine="720"/>
        <w:jc w:val="both"/>
        <w:rPr>
          <w:color w:val="0000C8"/>
        </w:rPr>
      </w:pPr>
      <w:r w:rsidRPr="00E84156">
        <w:rPr>
          <w:color w:val="0000C8"/>
        </w:rPr>
        <w:t xml:space="preserve">Say to those who do not believe: "Do whatever </w:t>
      </w:r>
      <w:r w:rsidR="00E96FAC">
        <w:rPr>
          <w:color w:val="0000C8"/>
        </w:rPr>
        <w:t>you can; We shall do our part. A</w:t>
      </w:r>
      <w:r w:rsidRPr="00E84156">
        <w:rPr>
          <w:color w:val="0000C8"/>
        </w:rPr>
        <w:t>nd</w:t>
      </w:r>
      <w:r w:rsidR="00E96FAC">
        <w:rPr>
          <w:color w:val="0000C8"/>
        </w:rPr>
        <w:t>,</w:t>
      </w:r>
      <w:r w:rsidRPr="00E84156">
        <w:rPr>
          <w:color w:val="0000C8"/>
        </w:rPr>
        <w:t xml:space="preserve"> wait ye! We too shall wait." </w:t>
      </w:r>
    </w:p>
    <w:p w:rsidR="00F700E6" w:rsidRPr="00E84156" w:rsidRDefault="00F700E6" w:rsidP="005072B7">
      <w:pPr>
        <w:spacing w:before="0" w:beforeAutospacing="0" w:after="0" w:afterAutospacing="0"/>
        <w:ind w:firstLine="720"/>
        <w:jc w:val="both"/>
        <w:rPr>
          <w:color w:val="0000C8"/>
        </w:rPr>
      </w:pPr>
      <w:r w:rsidRPr="00E84156">
        <w:rPr>
          <w:color w:val="0000C8"/>
        </w:rPr>
        <w:t>To God do belong the unseen of the Skies and Lands, an</w:t>
      </w:r>
      <w:r w:rsidR="00EF7C93">
        <w:rPr>
          <w:color w:val="0000C8"/>
        </w:rPr>
        <w:t>d to Him goes back every aff</w:t>
      </w:r>
      <w:r w:rsidR="0035257A">
        <w:rPr>
          <w:color w:val="0000C8"/>
        </w:rPr>
        <w:t>air. T</w:t>
      </w:r>
      <w:r w:rsidRPr="00E84156">
        <w:rPr>
          <w:color w:val="0000C8"/>
        </w:rPr>
        <w:t>hen worship</w:t>
      </w:r>
      <w:r w:rsidR="00E96FAC">
        <w:rPr>
          <w:color w:val="0000C8"/>
        </w:rPr>
        <w:t xml:space="preserve"> Him and put your trust in Him,</w:t>
      </w:r>
      <w:r w:rsidRPr="00E84156">
        <w:rPr>
          <w:color w:val="0000C8"/>
        </w:rPr>
        <w:t xml:space="preserve"> and your Lord is not unmindful of aught that you do. </w:t>
      </w:r>
    </w:p>
    <w:p w:rsidR="00F44ED8" w:rsidRPr="0015226D" w:rsidRDefault="005072B7" w:rsidP="00AE1958">
      <w:pPr>
        <w:spacing w:before="0" w:beforeAutospacing="0" w:after="0" w:afterAutospacing="0"/>
        <w:rPr>
          <w:bCs/>
          <w:color w:val="0000C8"/>
          <w:sz w:val="28"/>
          <w:szCs w:val="28"/>
        </w:rPr>
      </w:pPr>
      <w:r>
        <w:rPr>
          <w:b/>
          <w:color w:val="0000C8"/>
          <w:sz w:val="48"/>
          <w:szCs w:val="48"/>
        </w:rPr>
        <w:br w:type="page"/>
      </w:r>
      <w:r w:rsidR="00A36DB8" w:rsidRPr="0015226D">
        <w:rPr>
          <w:bCs/>
          <w:color w:val="0000C8"/>
          <w:sz w:val="28"/>
          <w:szCs w:val="28"/>
        </w:rPr>
        <w:lastRenderedPageBreak/>
        <w:t>Hudan lil Nas [Guidance for Mankind]</w:t>
      </w:r>
    </w:p>
    <w:p w:rsidR="00F700E6" w:rsidRPr="00F44ED8" w:rsidRDefault="005F11D4" w:rsidP="00AE1958">
      <w:pPr>
        <w:spacing w:before="0" w:beforeAutospacing="0" w:after="0" w:afterAutospacing="0"/>
        <w:rPr>
          <w:b/>
          <w:sz w:val="28"/>
          <w:szCs w:val="28"/>
        </w:rPr>
      </w:pPr>
      <w:r w:rsidRPr="00F44ED8">
        <w:rPr>
          <w:b/>
          <w:color w:val="0000C8"/>
          <w:sz w:val="28"/>
          <w:szCs w:val="28"/>
        </w:rPr>
        <w:t>Chapter</w:t>
      </w:r>
      <w:r w:rsidR="00F700E6" w:rsidRPr="00F44ED8">
        <w:rPr>
          <w:b/>
          <w:color w:val="0000C8"/>
          <w:sz w:val="28"/>
          <w:szCs w:val="28"/>
        </w:rPr>
        <w:t xml:space="preserve"> 12</w:t>
      </w:r>
      <w:r w:rsidR="00AE1958" w:rsidRPr="00F44ED8">
        <w:rPr>
          <w:b/>
          <w:color w:val="0000C8"/>
          <w:sz w:val="28"/>
          <w:szCs w:val="28"/>
        </w:rPr>
        <w:t xml:space="preserve"> </w:t>
      </w:r>
    </w:p>
    <w:p w:rsidR="00BF0405" w:rsidRPr="00861DD8" w:rsidRDefault="00BF0405" w:rsidP="00861DD8">
      <w:pPr>
        <w:spacing w:before="0" w:beforeAutospacing="0" w:after="0" w:afterAutospacing="0"/>
        <w:jc w:val="center"/>
        <w:outlineLvl w:val="0"/>
        <w:rPr>
          <w:b/>
          <w:szCs w:val="36"/>
        </w:rPr>
      </w:pPr>
    </w:p>
    <w:p w:rsidR="00D97C33" w:rsidRPr="00D97C33" w:rsidRDefault="00D97C33" w:rsidP="00AE1958">
      <w:pPr>
        <w:spacing w:before="0" w:beforeAutospacing="0" w:after="0" w:afterAutospacing="0"/>
        <w:outlineLvl w:val="0"/>
        <w:rPr>
          <w:szCs w:val="36"/>
        </w:rPr>
      </w:pPr>
      <w:r w:rsidRPr="00A071B6">
        <w:rPr>
          <w:b/>
          <w:szCs w:val="36"/>
        </w:rPr>
        <w:t>Highlight</w:t>
      </w:r>
      <w:r w:rsidR="00A071B6" w:rsidRPr="00A071B6">
        <w:rPr>
          <w:b/>
          <w:szCs w:val="36"/>
        </w:rPr>
        <w:t xml:space="preserve">: </w:t>
      </w:r>
      <w:r w:rsidRPr="00A071B6">
        <w:rPr>
          <w:szCs w:val="36"/>
        </w:rPr>
        <w:t>Settling Israel in Egypt</w:t>
      </w:r>
    </w:p>
    <w:p w:rsidR="00D97C33" w:rsidRDefault="00D97C33" w:rsidP="00AE1958">
      <w:pPr>
        <w:spacing w:before="0" w:beforeAutospacing="0" w:after="0" w:afterAutospacing="0"/>
        <w:outlineLvl w:val="0"/>
        <w:rPr>
          <w:b/>
          <w:szCs w:val="36"/>
        </w:rPr>
      </w:pPr>
    </w:p>
    <w:p w:rsidR="00F700E6" w:rsidRPr="00964FA6" w:rsidRDefault="00F700E6" w:rsidP="00AE1958">
      <w:pPr>
        <w:spacing w:before="0" w:beforeAutospacing="0" w:after="0" w:afterAutospacing="0"/>
        <w:outlineLvl w:val="0"/>
        <w:rPr>
          <w:b/>
          <w:szCs w:val="36"/>
        </w:rPr>
      </w:pPr>
      <w:r w:rsidRPr="00964FA6">
        <w:rPr>
          <w:b/>
          <w:szCs w:val="36"/>
        </w:rPr>
        <w:t>Introduction</w:t>
      </w:r>
    </w:p>
    <w:p w:rsidR="00F700E6" w:rsidRPr="00D24925" w:rsidRDefault="00F700E6" w:rsidP="008454FD">
      <w:pPr>
        <w:spacing w:before="0" w:beforeAutospacing="0" w:after="0" w:afterAutospacing="0"/>
        <w:jc w:val="both"/>
      </w:pPr>
    </w:p>
    <w:p w:rsidR="00704FBC" w:rsidRDefault="00C5628C" w:rsidP="00F50B9E">
      <w:pPr>
        <w:spacing w:before="0" w:beforeAutospacing="0" w:after="0" w:afterAutospacing="0"/>
        <w:jc w:val="both"/>
      </w:pPr>
      <w:r w:rsidRPr="00FE077A">
        <w:t>This is the</w:t>
      </w:r>
      <w:r w:rsidR="00F700E6" w:rsidRPr="00FE077A">
        <w:t xml:space="preserve"> story of Twelve Brothers. These Twelve</w:t>
      </w:r>
      <w:r w:rsidR="009B198E">
        <w:t xml:space="preserve"> Brothers a</w:t>
      </w:r>
      <w:r w:rsidR="00F700E6" w:rsidRPr="00D24925">
        <w:t>re fathers of</w:t>
      </w:r>
      <w:r w:rsidR="009B198E">
        <w:t xml:space="preserve"> the</w:t>
      </w:r>
      <w:r w:rsidR="00B114E1">
        <w:t xml:space="preserve"> </w:t>
      </w:r>
      <w:r w:rsidR="00F700E6" w:rsidRPr="00D24925">
        <w:t>Twelve Tribes of Israel. They were children of Jacob</w:t>
      </w:r>
      <w:r w:rsidR="00B9475C" w:rsidRPr="00F50B9E">
        <w:t>,</w:t>
      </w:r>
      <w:r w:rsidR="00F700E6" w:rsidRPr="00F50B9E">
        <w:t xml:space="preserve"> grandson of Abraham. </w:t>
      </w:r>
    </w:p>
    <w:p w:rsidR="00770CCE" w:rsidRDefault="00126E5A" w:rsidP="00704FBC">
      <w:pPr>
        <w:spacing w:before="0" w:beforeAutospacing="0" w:after="0" w:afterAutospacing="0"/>
        <w:ind w:firstLine="720"/>
        <w:jc w:val="both"/>
        <w:rPr>
          <w:rStyle w:val="text"/>
          <w:b/>
          <w:bCs/>
        </w:rPr>
      </w:pPr>
      <w:r>
        <w:rPr>
          <w:rStyle w:val="text"/>
          <w:bCs/>
        </w:rPr>
        <w:t>The following v</w:t>
      </w:r>
      <w:r w:rsidR="006558F4">
        <w:rPr>
          <w:rStyle w:val="text"/>
          <w:bCs/>
        </w:rPr>
        <w:t xml:space="preserve">erses </w:t>
      </w:r>
      <w:r w:rsidR="008202E8">
        <w:rPr>
          <w:rStyle w:val="text"/>
          <w:bCs/>
        </w:rPr>
        <w:t>of</w:t>
      </w:r>
      <w:r w:rsidR="006558F4">
        <w:rPr>
          <w:rStyle w:val="text"/>
          <w:bCs/>
        </w:rPr>
        <w:t xml:space="preserve"> Holy Bible help</w:t>
      </w:r>
      <w:r w:rsidR="00520D96">
        <w:rPr>
          <w:rStyle w:val="text"/>
          <w:bCs/>
        </w:rPr>
        <w:t xml:space="preserve"> us</w:t>
      </w:r>
      <w:r w:rsidR="006558F4">
        <w:rPr>
          <w:rStyle w:val="text"/>
          <w:bCs/>
        </w:rPr>
        <w:t xml:space="preserve"> </w:t>
      </w:r>
      <w:r w:rsidR="00CA4E6F">
        <w:rPr>
          <w:rStyle w:val="text"/>
          <w:bCs/>
        </w:rPr>
        <w:t>to</w:t>
      </w:r>
      <w:r w:rsidR="006558F4">
        <w:rPr>
          <w:rStyle w:val="text"/>
          <w:bCs/>
        </w:rPr>
        <w:t xml:space="preserve"> know </w:t>
      </w:r>
      <w:r w:rsidR="00520D96">
        <w:rPr>
          <w:rStyle w:val="text"/>
          <w:bCs/>
        </w:rPr>
        <w:t>the b</w:t>
      </w:r>
      <w:r w:rsidR="006558F4">
        <w:rPr>
          <w:rStyle w:val="text"/>
          <w:bCs/>
        </w:rPr>
        <w:t>rothers</w:t>
      </w:r>
      <w:r w:rsidR="00F50B9E" w:rsidRPr="00F50B9E">
        <w:rPr>
          <w:rStyle w:val="text"/>
          <w:bCs/>
        </w:rPr>
        <w:t>:</w:t>
      </w:r>
      <w:r w:rsidR="00770CCE" w:rsidRPr="00770CCE">
        <w:rPr>
          <w:rStyle w:val="text"/>
          <w:b/>
          <w:bCs/>
        </w:rPr>
        <w:t xml:space="preserve"> </w:t>
      </w:r>
    </w:p>
    <w:p w:rsidR="00770CCE" w:rsidRDefault="00770CCE" w:rsidP="00770CCE">
      <w:pPr>
        <w:pStyle w:val="Heading3"/>
        <w:shd w:val="clear" w:color="auto" w:fill="FFFFFF"/>
        <w:spacing w:before="0" w:after="0"/>
        <w:ind w:firstLine="720"/>
        <w:rPr>
          <w:rStyle w:val="text"/>
          <w:b w:val="0"/>
          <w:bCs w:val="0"/>
          <w:sz w:val="24"/>
          <w:szCs w:val="24"/>
        </w:rPr>
      </w:pPr>
    </w:p>
    <w:p w:rsidR="00CE2141" w:rsidRPr="00513385" w:rsidRDefault="00513385" w:rsidP="00770CCE">
      <w:pPr>
        <w:pStyle w:val="Heading3"/>
        <w:shd w:val="clear" w:color="auto" w:fill="FFFFFF"/>
        <w:tabs>
          <w:tab w:val="clear" w:pos="0"/>
        </w:tabs>
        <w:spacing w:before="0" w:after="0"/>
        <w:ind w:left="720" w:right="723"/>
        <w:rPr>
          <w:rStyle w:val="text"/>
          <w:b w:val="0"/>
          <w:sz w:val="24"/>
          <w:szCs w:val="24"/>
        </w:rPr>
      </w:pPr>
      <w:r w:rsidRPr="00513385">
        <w:rPr>
          <w:rStyle w:val="text"/>
          <w:b w:val="0"/>
          <w:bCs w:val="0"/>
          <w:sz w:val="24"/>
          <w:szCs w:val="24"/>
        </w:rPr>
        <w:t>Jacob Blessed His Sons (before his death).</w:t>
      </w:r>
      <w:r w:rsidRPr="00513385">
        <w:rPr>
          <w:rStyle w:val="text"/>
          <w:bCs w:val="0"/>
          <w:sz w:val="24"/>
          <w:szCs w:val="24"/>
        </w:rPr>
        <w:t xml:space="preserve"> </w:t>
      </w:r>
      <w:r w:rsidR="00CE2141" w:rsidRPr="00513385">
        <w:rPr>
          <w:rStyle w:val="text"/>
          <w:b w:val="0"/>
          <w:sz w:val="24"/>
          <w:szCs w:val="24"/>
        </w:rPr>
        <w:t xml:space="preserve">Then Jacob called for his sons and said: </w:t>
      </w:r>
    </w:p>
    <w:p w:rsidR="00CE2141" w:rsidRPr="00CE2141" w:rsidRDefault="00CE2141" w:rsidP="00CE2141">
      <w:pPr>
        <w:pStyle w:val="chapter-2"/>
        <w:shd w:val="clear" w:color="auto" w:fill="FFFFFF"/>
        <w:spacing w:before="0" w:beforeAutospacing="0" w:after="0" w:afterAutospacing="0" w:line="272" w:lineRule="atLeast"/>
        <w:ind w:left="720" w:right="723"/>
      </w:pPr>
      <w:r>
        <w:rPr>
          <w:rStyle w:val="text"/>
          <w:b/>
          <w:bCs/>
          <w:vertAlign w:val="superscript"/>
        </w:rPr>
        <w:t>1</w:t>
      </w:r>
      <w:r w:rsidRPr="00CE2141">
        <w:rPr>
          <w:rStyle w:val="text"/>
        </w:rPr>
        <w:t xml:space="preserve"> “Gather around so I can tell you what will</w:t>
      </w:r>
      <w:r w:rsidR="00AD2D03">
        <w:rPr>
          <w:rStyle w:val="text"/>
        </w:rPr>
        <w:t xml:space="preserve"> </w:t>
      </w:r>
      <w:r w:rsidRPr="00CE2141">
        <w:rPr>
          <w:rStyle w:val="text"/>
        </w:rPr>
        <w:t>happen to you in days to come.</w:t>
      </w: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2 </w:t>
      </w:r>
      <w:r w:rsidRPr="00CE2141">
        <w:rPr>
          <w:rStyle w:val="text"/>
        </w:rPr>
        <w:t>“Assemble and listen, sons of Jacob;</w:t>
      </w:r>
      <w:r w:rsidR="00AD2D03">
        <w:rPr>
          <w:rStyle w:val="text"/>
        </w:rPr>
        <w:t xml:space="preserve"> </w:t>
      </w:r>
      <w:r w:rsidRPr="00CE2141">
        <w:rPr>
          <w:rStyle w:val="text"/>
        </w:rPr>
        <w:t>listen to your father Israel.</w:t>
      </w:r>
    </w:p>
    <w:p w:rsidR="00AD2D03" w:rsidRPr="00CE2141" w:rsidRDefault="00AD2D03" w:rsidP="00CE2141">
      <w:pPr>
        <w:pStyle w:val="line"/>
        <w:shd w:val="clear" w:color="auto" w:fill="FFFFFF"/>
        <w:spacing w:before="0" w:beforeAutospacing="0" w:after="0" w:afterAutospacing="0" w:line="272" w:lineRule="atLeast"/>
        <w:ind w:left="720" w:right="723"/>
      </w:pPr>
    </w:p>
    <w:p w:rsidR="00CE2141" w:rsidRDefault="00CE2141" w:rsidP="00AD2D03">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3 </w:t>
      </w:r>
      <w:r w:rsidRPr="00CE2141">
        <w:rPr>
          <w:rStyle w:val="text"/>
        </w:rPr>
        <w:t>“</w:t>
      </w:r>
      <w:r w:rsidRPr="00AD2D03">
        <w:rPr>
          <w:rStyle w:val="text"/>
          <w:b/>
        </w:rPr>
        <w:t>Reuben</w:t>
      </w:r>
      <w:r w:rsidRPr="00CE2141">
        <w:rPr>
          <w:rStyle w:val="text"/>
        </w:rPr>
        <w:t>, you are my firstborn,</w:t>
      </w:r>
      <w:r w:rsidR="00AD2D03">
        <w:rPr>
          <w:rStyle w:val="text"/>
        </w:rPr>
        <w:t xml:space="preserve"> </w:t>
      </w:r>
      <w:r w:rsidRPr="00CE2141">
        <w:rPr>
          <w:rStyle w:val="text"/>
        </w:rPr>
        <w:t>my might, the first sign of my strength,</w:t>
      </w:r>
      <w:r w:rsidR="00AD2D03">
        <w:rPr>
          <w:rStyle w:val="text"/>
        </w:rPr>
        <w:t xml:space="preserve"> </w:t>
      </w:r>
      <w:r w:rsidRPr="00CE2141">
        <w:rPr>
          <w:rStyle w:val="text"/>
        </w:rPr>
        <w:t>excelling in honor, excelling in power.</w:t>
      </w:r>
      <w:r w:rsidRPr="00CE2141">
        <w:br/>
      </w:r>
      <w:r w:rsidRPr="00CE2141">
        <w:rPr>
          <w:rStyle w:val="text"/>
          <w:b/>
          <w:bCs/>
          <w:vertAlign w:val="superscript"/>
        </w:rPr>
        <w:t>4 </w:t>
      </w:r>
      <w:r w:rsidRPr="00CE2141">
        <w:rPr>
          <w:rStyle w:val="text"/>
        </w:rPr>
        <w:t>Turbulent as the waters, you will no longer excel,</w:t>
      </w:r>
      <w:r w:rsidR="00AD2D03">
        <w:rPr>
          <w:rStyle w:val="text"/>
        </w:rPr>
        <w:t xml:space="preserve"> </w:t>
      </w:r>
      <w:r w:rsidRPr="00CE2141">
        <w:rPr>
          <w:rStyle w:val="text"/>
        </w:rPr>
        <w:t>for you went up onto your father’s bed,</w:t>
      </w:r>
      <w:r w:rsidR="00AD2D03">
        <w:t xml:space="preserve"> </w:t>
      </w:r>
      <w:r w:rsidRPr="00CE2141">
        <w:rPr>
          <w:rStyle w:val="text"/>
        </w:rPr>
        <w:t>onto my couch and defiled it.</w:t>
      </w:r>
    </w:p>
    <w:p w:rsidR="00AD2D03" w:rsidRPr="00CE2141" w:rsidRDefault="00AD2D03" w:rsidP="00AD2D03">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5 </w:t>
      </w:r>
      <w:r w:rsidRPr="00CE2141">
        <w:rPr>
          <w:rStyle w:val="text"/>
        </w:rPr>
        <w:t>“</w:t>
      </w:r>
      <w:r w:rsidRPr="00AD2D03">
        <w:rPr>
          <w:rStyle w:val="text"/>
          <w:b/>
        </w:rPr>
        <w:t>Simeon</w:t>
      </w:r>
      <w:r w:rsidRPr="00CE2141">
        <w:rPr>
          <w:rStyle w:val="text"/>
        </w:rPr>
        <w:t xml:space="preserve"> and </w:t>
      </w:r>
      <w:r w:rsidRPr="00AD2D03">
        <w:rPr>
          <w:rStyle w:val="text"/>
          <w:b/>
        </w:rPr>
        <w:t>Levi</w:t>
      </w:r>
      <w:r w:rsidRPr="00CE2141">
        <w:rPr>
          <w:rStyle w:val="text"/>
        </w:rPr>
        <w:t> are brothers—their swords</w:t>
      </w:r>
      <w:r w:rsidR="00AD2D03">
        <w:rPr>
          <w:rStyle w:val="text"/>
          <w:vertAlign w:val="superscript"/>
        </w:rPr>
        <w:t xml:space="preserve"> </w:t>
      </w:r>
      <w:r w:rsidRPr="00CE2141">
        <w:rPr>
          <w:rStyle w:val="text"/>
        </w:rPr>
        <w:t>are weapons of violence.</w:t>
      </w:r>
      <w:r w:rsidRPr="00CE2141">
        <w:br/>
      </w:r>
      <w:r w:rsidRPr="00CE2141">
        <w:rPr>
          <w:rStyle w:val="text"/>
          <w:b/>
          <w:bCs/>
          <w:vertAlign w:val="superscript"/>
        </w:rPr>
        <w:t>6 </w:t>
      </w:r>
      <w:r w:rsidRPr="00CE2141">
        <w:rPr>
          <w:rStyle w:val="text"/>
        </w:rPr>
        <w:t>Let me not enter their council,</w:t>
      </w:r>
      <w:r w:rsidR="00AD2D03">
        <w:rPr>
          <w:rStyle w:val="text"/>
        </w:rPr>
        <w:t xml:space="preserve"> </w:t>
      </w:r>
      <w:r w:rsidRPr="00CE2141">
        <w:rPr>
          <w:rStyle w:val="text"/>
        </w:rPr>
        <w:t>let me not join their assembly,</w:t>
      </w:r>
      <w:r w:rsidR="00AD2D03">
        <w:rPr>
          <w:rStyle w:val="text"/>
        </w:rPr>
        <w:t xml:space="preserve"> </w:t>
      </w:r>
      <w:r w:rsidRPr="00CE2141">
        <w:rPr>
          <w:rStyle w:val="text"/>
        </w:rPr>
        <w:t>for they have killed men in their anger</w:t>
      </w:r>
      <w:r w:rsidR="00AD2D03">
        <w:rPr>
          <w:rStyle w:val="text"/>
        </w:rPr>
        <w:t xml:space="preserve"> </w:t>
      </w:r>
      <w:r w:rsidRPr="00CE2141">
        <w:rPr>
          <w:rStyle w:val="text"/>
        </w:rPr>
        <w:t>and hamstrung oxen as they pleased.</w:t>
      </w:r>
      <w:r w:rsidRPr="00CE2141">
        <w:br/>
      </w:r>
      <w:r w:rsidRPr="00CE2141">
        <w:rPr>
          <w:rStyle w:val="text"/>
          <w:b/>
          <w:bCs/>
          <w:vertAlign w:val="superscript"/>
        </w:rPr>
        <w:lastRenderedPageBreak/>
        <w:t>7 </w:t>
      </w:r>
      <w:r w:rsidRPr="00CE2141">
        <w:rPr>
          <w:rStyle w:val="text"/>
        </w:rPr>
        <w:t>Cursed be their anger, so fierce,</w:t>
      </w:r>
      <w:r w:rsidR="00AD2D03">
        <w:rPr>
          <w:rStyle w:val="text"/>
        </w:rPr>
        <w:t xml:space="preserve"> </w:t>
      </w:r>
      <w:r w:rsidRPr="00CE2141">
        <w:rPr>
          <w:rStyle w:val="text"/>
        </w:rPr>
        <w:t>and their fury, so cruel!</w:t>
      </w:r>
      <w:r w:rsidR="00AD2D03">
        <w:rPr>
          <w:rStyle w:val="text"/>
        </w:rPr>
        <w:t xml:space="preserve"> </w:t>
      </w:r>
      <w:r w:rsidRPr="00CE2141">
        <w:rPr>
          <w:rStyle w:val="text"/>
        </w:rPr>
        <w:t>I will scatter them in Jacob</w:t>
      </w:r>
      <w:r w:rsidR="00AD2D03">
        <w:rPr>
          <w:rStyle w:val="text"/>
        </w:rPr>
        <w:t xml:space="preserve"> </w:t>
      </w:r>
      <w:r w:rsidRPr="00CE2141">
        <w:rPr>
          <w:rStyle w:val="text"/>
        </w:rPr>
        <w:t>and disperse them in Israel.</w:t>
      </w:r>
    </w:p>
    <w:p w:rsidR="00AD2D03" w:rsidRPr="00CE2141" w:rsidRDefault="00AD2D03"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8 </w:t>
      </w:r>
      <w:r w:rsidRPr="00CE2141">
        <w:rPr>
          <w:rStyle w:val="text"/>
        </w:rPr>
        <w:t>“</w:t>
      </w:r>
      <w:r w:rsidRPr="00934A99">
        <w:rPr>
          <w:rStyle w:val="text"/>
          <w:b/>
        </w:rPr>
        <w:t>Judah</w:t>
      </w:r>
      <w:r w:rsidR="00934A99">
        <w:rPr>
          <w:rStyle w:val="text"/>
        </w:rPr>
        <w:t xml:space="preserve">, </w:t>
      </w:r>
      <w:r w:rsidRPr="00CE2141">
        <w:rPr>
          <w:rStyle w:val="text"/>
        </w:rPr>
        <w:t>your brothers will praise you;</w:t>
      </w:r>
      <w:r w:rsidR="00AD2D03">
        <w:rPr>
          <w:rStyle w:val="text"/>
        </w:rPr>
        <w:t xml:space="preserve"> </w:t>
      </w:r>
      <w:r w:rsidRPr="00CE2141">
        <w:rPr>
          <w:rStyle w:val="text"/>
        </w:rPr>
        <w:t>your hand will be on the neck of your enemies;</w:t>
      </w:r>
      <w:r w:rsidR="00AD2D03">
        <w:rPr>
          <w:rStyle w:val="text"/>
        </w:rPr>
        <w:t xml:space="preserve"> </w:t>
      </w:r>
      <w:r w:rsidRPr="00CE2141">
        <w:rPr>
          <w:rStyle w:val="text"/>
        </w:rPr>
        <w:t>your father’s sons will bow down to you.</w:t>
      </w:r>
      <w:r w:rsidRPr="00CE2141">
        <w:br/>
      </w:r>
      <w:r w:rsidRPr="00CE2141">
        <w:rPr>
          <w:rStyle w:val="text"/>
          <w:b/>
          <w:bCs/>
          <w:vertAlign w:val="superscript"/>
        </w:rPr>
        <w:t>9 </w:t>
      </w:r>
      <w:r w:rsidRPr="00CE2141">
        <w:rPr>
          <w:rStyle w:val="text"/>
        </w:rPr>
        <w:t>You are a lion’s cub, Judah;</w:t>
      </w:r>
      <w:r w:rsidR="00AD2D03">
        <w:rPr>
          <w:rStyle w:val="text"/>
        </w:rPr>
        <w:t xml:space="preserve"> </w:t>
      </w:r>
      <w:r w:rsidRPr="00CE2141">
        <w:rPr>
          <w:rStyle w:val="text"/>
        </w:rPr>
        <w:t>you return from the prey, my son.</w:t>
      </w:r>
      <w:r w:rsidR="00AD2D03">
        <w:rPr>
          <w:rStyle w:val="text"/>
        </w:rPr>
        <w:t xml:space="preserve"> </w:t>
      </w:r>
      <w:r w:rsidRPr="00CE2141">
        <w:rPr>
          <w:rStyle w:val="text"/>
        </w:rPr>
        <w:t>Like a lion he crouches and lies down,</w:t>
      </w:r>
      <w:r w:rsidR="00AD2D03">
        <w:rPr>
          <w:rStyle w:val="text"/>
        </w:rPr>
        <w:t xml:space="preserve"> </w:t>
      </w:r>
      <w:r w:rsidRPr="00CE2141">
        <w:rPr>
          <w:rStyle w:val="text"/>
        </w:rPr>
        <w:t>like a lioness—who dares to rouse him?</w:t>
      </w:r>
      <w:r w:rsidRPr="00CE2141">
        <w:br/>
      </w:r>
      <w:r w:rsidRPr="00CE2141">
        <w:rPr>
          <w:rStyle w:val="text"/>
          <w:b/>
          <w:bCs/>
          <w:vertAlign w:val="superscript"/>
        </w:rPr>
        <w:t>10 </w:t>
      </w:r>
      <w:r w:rsidRPr="00CE2141">
        <w:rPr>
          <w:rStyle w:val="text"/>
        </w:rPr>
        <w:t>The scepter will not depart from Judah,</w:t>
      </w:r>
      <w:r w:rsidR="00934A99">
        <w:rPr>
          <w:rStyle w:val="text"/>
        </w:rPr>
        <w:t xml:space="preserve"> </w:t>
      </w:r>
      <w:r w:rsidRPr="00CE2141">
        <w:rPr>
          <w:rStyle w:val="text"/>
        </w:rPr>
        <w:t>nor the ruler’s staff from between his feet</w:t>
      </w:r>
      <w:r w:rsidR="00934A99">
        <w:rPr>
          <w:rStyle w:val="text"/>
        </w:rPr>
        <w:t xml:space="preserve">, </w:t>
      </w:r>
      <w:r w:rsidRPr="00CE2141">
        <w:rPr>
          <w:rStyle w:val="text"/>
        </w:rPr>
        <w:t>until he to whom it belongs</w:t>
      </w:r>
      <w:r w:rsidR="00934A99">
        <w:rPr>
          <w:rStyle w:val="text"/>
          <w:vertAlign w:val="superscript"/>
        </w:rPr>
        <w:t xml:space="preserve"> </w:t>
      </w:r>
      <w:r w:rsidRPr="00CE2141">
        <w:rPr>
          <w:rStyle w:val="text"/>
        </w:rPr>
        <w:t>shall come</w:t>
      </w:r>
      <w:r w:rsidR="00934A99">
        <w:rPr>
          <w:rStyle w:val="text"/>
        </w:rPr>
        <w:t xml:space="preserve"> </w:t>
      </w:r>
      <w:r w:rsidRPr="00CE2141">
        <w:rPr>
          <w:rStyle w:val="text"/>
        </w:rPr>
        <w:t>and the obedience of the nations shall be his.</w:t>
      </w:r>
      <w:r w:rsidRPr="00CE2141">
        <w:br/>
      </w:r>
      <w:r w:rsidRPr="00CE2141">
        <w:rPr>
          <w:rStyle w:val="text"/>
          <w:b/>
          <w:bCs/>
          <w:vertAlign w:val="superscript"/>
        </w:rPr>
        <w:t>11 </w:t>
      </w:r>
      <w:r w:rsidRPr="00CE2141">
        <w:rPr>
          <w:rStyle w:val="text"/>
        </w:rPr>
        <w:t>He will tether his donkey to a vine,</w:t>
      </w:r>
      <w:r w:rsidR="00934A99">
        <w:rPr>
          <w:rStyle w:val="text"/>
        </w:rPr>
        <w:t xml:space="preserve"> </w:t>
      </w:r>
      <w:r w:rsidRPr="00CE2141">
        <w:rPr>
          <w:rStyle w:val="text"/>
        </w:rPr>
        <w:t>his colt to the choicest branch;</w:t>
      </w:r>
      <w:r w:rsidR="00934A99">
        <w:rPr>
          <w:rStyle w:val="text"/>
        </w:rPr>
        <w:t xml:space="preserve"> </w:t>
      </w:r>
      <w:r w:rsidRPr="00CE2141">
        <w:rPr>
          <w:rStyle w:val="text"/>
        </w:rPr>
        <w:t>he will wash his garments in wine,</w:t>
      </w:r>
      <w:r w:rsidR="00934A99">
        <w:rPr>
          <w:rStyle w:val="text"/>
        </w:rPr>
        <w:t xml:space="preserve"> </w:t>
      </w:r>
      <w:r w:rsidRPr="00CE2141">
        <w:rPr>
          <w:rStyle w:val="text"/>
        </w:rPr>
        <w:t>his robes in the blood of grapes.</w:t>
      </w:r>
      <w:r w:rsidRPr="00CE2141">
        <w:br/>
      </w:r>
      <w:r w:rsidRPr="00CE2141">
        <w:rPr>
          <w:rStyle w:val="text"/>
          <w:b/>
          <w:bCs/>
          <w:vertAlign w:val="superscript"/>
        </w:rPr>
        <w:t>12 </w:t>
      </w:r>
      <w:r w:rsidRPr="00CE2141">
        <w:rPr>
          <w:rStyle w:val="text"/>
        </w:rPr>
        <w:t>His eyes will be darker than wine,</w:t>
      </w:r>
      <w:r w:rsidR="00934A99">
        <w:rPr>
          <w:rStyle w:val="text"/>
        </w:rPr>
        <w:t xml:space="preserve"> </w:t>
      </w:r>
      <w:r w:rsidRPr="00CE2141">
        <w:rPr>
          <w:rStyle w:val="text"/>
        </w:rPr>
        <w:t>his teeth whiter than milk</w:t>
      </w:r>
      <w:r w:rsidR="00934A99">
        <w:rPr>
          <w:rStyle w:val="text"/>
        </w:rPr>
        <w:t>.</w:t>
      </w:r>
    </w:p>
    <w:p w:rsidR="00F50B9E" w:rsidRPr="00CE2141" w:rsidRDefault="00F50B9E"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13 </w:t>
      </w:r>
      <w:r w:rsidRPr="00CE2141">
        <w:rPr>
          <w:rStyle w:val="text"/>
        </w:rPr>
        <w:t>“</w:t>
      </w:r>
      <w:r w:rsidRPr="00934A99">
        <w:rPr>
          <w:rStyle w:val="text"/>
          <w:b/>
        </w:rPr>
        <w:t>Zebulun</w:t>
      </w:r>
      <w:r w:rsidRPr="00CE2141">
        <w:rPr>
          <w:rStyle w:val="text"/>
        </w:rPr>
        <w:t> will live by the seashore</w:t>
      </w:r>
      <w:r w:rsidR="00934A99">
        <w:rPr>
          <w:rStyle w:val="text"/>
        </w:rPr>
        <w:t xml:space="preserve"> </w:t>
      </w:r>
      <w:r w:rsidRPr="00CE2141">
        <w:rPr>
          <w:rStyle w:val="text"/>
        </w:rPr>
        <w:t>and become a haven for ships;</w:t>
      </w:r>
      <w:r w:rsidR="00934A99">
        <w:rPr>
          <w:rStyle w:val="text"/>
        </w:rPr>
        <w:t xml:space="preserve"> </w:t>
      </w:r>
      <w:r w:rsidRPr="00CE2141">
        <w:rPr>
          <w:rStyle w:val="text"/>
        </w:rPr>
        <w:t>his border will extend toward Sidon.</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14 </w:t>
      </w:r>
      <w:r w:rsidRPr="00CE2141">
        <w:rPr>
          <w:rStyle w:val="text"/>
        </w:rPr>
        <w:t>“</w:t>
      </w:r>
      <w:r w:rsidRPr="00934A99">
        <w:rPr>
          <w:rStyle w:val="text"/>
          <w:b/>
        </w:rPr>
        <w:t>Issachar</w:t>
      </w:r>
      <w:r w:rsidRPr="00CE2141">
        <w:rPr>
          <w:rStyle w:val="text"/>
        </w:rPr>
        <w:t> is a rawboned</w:t>
      </w:r>
      <w:r w:rsidR="00934A99">
        <w:rPr>
          <w:rStyle w:val="text"/>
          <w:vertAlign w:val="superscript"/>
        </w:rPr>
        <w:t xml:space="preserve"> </w:t>
      </w:r>
      <w:r w:rsidRPr="00CE2141">
        <w:rPr>
          <w:rStyle w:val="text"/>
        </w:rPr>
        <w:t>donkey</w:t>
      </w:r>
      <w:r w:rsidR="00934A99">
        <w:rPr>
          <w:rStyle w:val="text"/>
        </w:rPr>
        <w:t xml:space="preserve"> </w:t>
      </w:r>
      <w:r w:rsidRPr="00CE2141">
        <w:rPr>
          <w:rStyle w:val="text"/>
        </w:rPr>
        <w:t>lying down among the sheep pens</w:t>
      </w:r>
      <w:r w:rsidR="00934A99">
        <w:rPr>
          <w:rStyle w:val="text"/>
        </w:rPr>
        <w:t>.</w:t>
      </w:r>
      <w:r w:rsidRPr="00CE2141">
        <w:br/>
      </w:r>
      <w:r w:rsidRPr="00CE2141">
        <w:rPr>
          <w:rStyle w:val="text"/>
          <w:b/>
          <w:bCs/>
          <w:vertAlign w:val="superscript"/>
        </w:rPr>
        <w:t>15 </w:t>
      </w:r>
      <w:r w:rsidRPr="00CE2141">
        <w:rPr>
          <w:rStyle w:val="text"/>
        </w:rPr>
        <w:t>When he sees how good is his resting place</w:t>
      </w:r>
      <w:r w:rsidR="00934A99">
        <w:rPr>
          <w:rStyle w:val="text"/>
        </w:rPr>
        <w:t xml:space="preserve"> </w:t>
      </w:r>
      <w:r w:rsidRPr="00CE2141">
        <w:rPr>
          <w:rStyle w:val="text"/>
        </w:rPr>
        <w:t>and how pleasant is his land,</w:t>
      </w:r>
      <w:r w:rsidR="00934A99">
        <w:rPr>
          <w:rStyle w:val="text"/>
        </w:rPr>
        <w:t xml:space="preserve"> </w:t>
      </w:r>
      <w:r w:rsidRPr="00CE2141">
        <w:rPr>
          <w:rStyle w:val="text"/>
        </w:rPr>
        <w:t>he will bend his shoulder to the burden</w:t>
      </w:r>
      <w:r w:rsidR="00934A99">
        <w:rPr>
          <w:rStyle w:val="text"/>
        </w:rPr>
        <w:t xml:space="preserve"> </w:t>
      </w:r>
      <w:r w:rsidRPr="00CE2141">
        <w:rPr>
          <w:rStyle w:val="text"/>
        </w:rPr>
        <w:t>and submit to forced labor.</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Pr="00CE2141" w:rsidRDefault="00CE2141" w:rsidP="00CE2141">
      <w:pPr>
        <w:pStyle w:val="line"/>
        <w:shd w:val="clear" w:color="auto" w:fill="FFFFFF"/>
        <w:spacing w:before="0" w:beforeAutospacing="0" w:after="0" w:afterAutospacing="0" w:line="272" w:lineRule="atLeast"/>
        <w:ind w:left="720" w:right="723"/>
      </w:pPr>
      <w:r w:rsidRPr="00CE2141">
        <w:rPr>
          <w:rStyle w:val="text"/>
          <w:b/>
          <w:bCs/>
          <w:vertAlign w:val="superscript"/>
        </w:rPr>
        <w:lastRenderedPageBreak/>
        <w:t>16 </w:t>
      </w:r>
      <w:r w:rsidRPr="00CE2141">
        <w:rPr>
          <w:rStyle w:val="text"/>
        </w:rPr>
        <w:t>“</w:t>
      </w:r>
      <w:r w:rsidRPr="00934A99">
        <w:rPr>
          <w:rStyle w:val="text"/>
          <w:b/>
        </w:rPr>
        <w:t>Dan</w:t>
      </w:r>
      <w:r w:rsidR="00934A99">
        <w:rPr>
          <w:rStyle w:val="text"/>
          <w:vertAlign w:val="superscript"/>
        </w:rPr>
        <w:t xml:space="preserve"> </w:t>
      </w:r>
      <w:r w:rsidRPr="00CE2141">
        <w:rPr>
          <w:rStyle w:val="text"/>
        </w:rPr>
        <w:t>will provide justice for his people</w:t>
      </w:r>
      <w:r w:rsidR="00934A99">
        <w:rPr>
          <w:rStyle w:val="text"/>
        </w:rPr>
        <w:t xml:space="preserve"> </w:t>
      </w:r>
      <w:r w:rsidRPr="00CE2141">
        <w:rPr>
          <w:rStyle w:val="text"/>
        </w:rPr>
        <w:t>as one of the tribes of Israel.</w:t>
      </w:r>
      <w:r w:rsidRPr="00CE2141">
        <w:br/>
      </w:r>
      <w:r w:rsidRPr="00CE2141">
        <w:rPr>
          <w:rStyle w:val="text"/>
          <w:b/>
          <w:bCs/>
          <w:vertAlign w:val="superscript"/>
        </w:rPr>
        <w:t>17 </w:t>
      </w:r>
      <w:r w:rsidRPr="00CE2141">
        <w:rPr>
          <w:rStyle w:val="text"/>
        </w:rPr>
        <w:t>Dan will be a snake by the roadside,</w:t>
      </w:r>
      <w:r w:rsidR="00934A99">
        <w:rPr>
          <w:rStyle w:val="text"/>
        </w:rPr>
        <w:t xml:space="preserve"> </w:t>
      </w:r>
      <w:r w:rsidRPr="00CE2141">
        <w:rPr>
          <w:rStyle w:val="text"/>
        </w:rPr>
        <w:t>a viper along the path,</w:t>
      </w:r>
      <w:r w:rsidR="00934A99">
        <w:rPr>
          <w:rStyle w:val="text"/>
        </w:rPr>
        <w:t xml:space="preserve"> </w:t>
      </w:r>
      <w:r w:rsidRPr="00CE2141">
        <w:rPr>
          <w:rStyle w:val="text"/>
        </w:rPr>
        <w:t>that bites the horse’s heels</w:t>
      </w:r>
      <w:r w:rsidR="00934A99">
        <w:rPr>
          <w:rStyle w:val="text"/>
        </w:rPr>
        <w:t xml:space="preserve"> </w:t>
      </w:r>
      <w:r w:rsidRPr="00CE2141">
        <w:rPr>
          <w:rStyle w:val="text"/>
        </w:rPr>
        <w:t>so that its rider tumbles backward.</w:t>
      </w: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18 </w:t>
      </w:r>
      <w:r w:rsidRPr="00CE2141">
        <w:rPr>
          <w:rStyle w:val="text"/>
        </w:rPr>
        <w:t>“I look for your deliverance, </w:t>
      </w:r>
      <w:r w:rsidRPr="00CE2141">
        <w:rPr>
          <w:rStyle w:val="small-caps"/>
          <w:smallCaps/>
        </w:rPr>
        <w:t>Lord</w:t>
      </w:r>
      <w:r w:rsidRPr="00CE2141">
        <w:rPr>
          <w:rStyle w:val="text"/>
        </w:rPr>
        <w:t>.</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19 </w:t>
      </w:r>
      <w:r w:rsidRPr="00CE2141">
        <w:rPr>
          <w:rStyle w:val="text"/>
        </w:rPr>
        <w:t>“</w:t>
      </w:r>
      <w:r w:rsidRPr="00E947CB">
        <w:rPr>
          <w:rStyle w:val="text"/>
          <w:b/>
        </w:rPr>
        <w:t>Ga</w:t>
      </w:r>
      <w:r w:rsidR="00934A99" w:rsidRPr="00E947CB">
        <w:rPr>
          <w:rStyle w:val="text"/>
          <w:b/>
        </w:rPr>
        <w:t>d</w:t>
      </w:r>
      <w:r w:rsidR="00934A99">
        <w:rPr>
          <w:rStyle w:val="text"/>
        </w:rPr>
        <w:t xml:space="preserve"> </w:t>
      </w:r>
      <w:r w:rsidRPr="00CE2141">
        <w:rPr>
          <w:rStyle w:val="text"/>
        </w:rPr>
        <w:t>will be attacked by a band of raiders,</w:t>
      </w:r>
      <w:r w:rsidR="00934A99">
        <w:rPr>
          <w:rStyle w:val="text"/>
        </w:rPr>
        <w:t xml:space="preserve"> </w:t>
      </w:r>
      <w:r w:rsidRPr="00CE2141">
        <w:rPr>
          <w:rStyle w:val="text"/>
        </w:rPr>
        <w:t>but he will attack them at their heels.</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20 </w:t>
      </w:r>
      <w:r w:rsidRPr="00CE2141">
        <w:rPr>
          <w:rStyle w:val="text"/>
        </w:rPr>
        <w:t>“</w:t>
      </w:r>
      <w:r w:rsidRPr="00E947CB">
        <w:rPr>
          <w:rStyle w:val="text"/>
          <w:b/>
        </w:rPr>
        <w:t>Asher’s</w:t>
      </w:r>
      <w:r w:rsidRPr="00CE2141">
        <w:rPr>
          <w:rStyle w:val="text"/>
        </w:rPr>
        <w:t> food will be rich;</w:t>
      </w:r>
      <w:r w:rsidR="00934A99">
        <w:rPr>
          <w:rStyle w:val="text"/>
        </w:rPr>
        <w:t xml:space="preserve"> </w:t>
      </w:r>
      <w:r w:rsidRPr="00CE2141">
        <w:rPr>
          <w:rStyle w:val="text"/>
        </w:rPr>
        <w:t>he will provide delicacies fit for a king.</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21 </w:t>
      </w:r>
      <w:r w:rsidRPr="00CE2141">
        <w:rPr>
          <w:rStyle w:val="text"/>
        </w:rPr>
        <w:t>“</w:t>
      </w:r>
      <w:r w:rsidRPr="00E947CB">
        <w:rPr>
          <w:rStyle w:val="text"/>
          <w:b/>
        </w:rPr>
        <w:t>Naphtali</w:t>
      </w:r>
      <w:r w:rsidRPr="00CE2141">
        <w:rPr>
          <w:rStyle w:val="text"/>
        </w:rPr>
        <w:t> is a doe set free</w:t>
      </w:r>
      <w:r w:rsidR="00934A99">
        <w:rPr>
          <w:rStyle w:val="text"/>
        </w:rPr>
        <w:t xml:space="preserve"> </w:t>
      </w:r>
      <w:r w:rsidRPr="00CE2141">
        <w:rPr>
          <w:rStyle w:val="text"/>
        </w:rPr>
        <w:t xml:space="preserve">that bears </w:t>
      </w:r>
      <w:r w:rsidR="00934A99">
        <w:rPr>
          <w:rStyle w:val="text"/>
        </w:rPr>
        <w:t>b</w:t>
      </w:r>
      <w:r w:rsidRPr="00CE2141">
        <w:rPr>
          <w:rStyle w:val="text"/>
        </w:rPr>
        <w:t>eautiful fawns</w:t>
      </w:r>
      <w:r w:rsidR="00934A99">
        <w:rPr>
          <w:rStyle w:val="text"/>
        </w:rPr>
        <w:t>.</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CE2141">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22 </w:t>
      </w:r>
      <w:r w:rsidRPr="00CE2141">
        <w:rPr>
          <w:rStyle w:val="text"/>
        </w:rPr>
        <w:t>“</w:t>
      </w:r>
      <w:r w:rsidRPr="00E947CB">
        <w:rPr>
          <w:rStyle w:val="text"/>
          <w:b/>
        </w:rPr>
        <w:t>Joseph</w:t>
      </w:r>
      <w:r w:rsidRPr="00CE2141">
        <w:rPr>
          <w:rStyle w:val="text"/>
        </w:rPr>
        <w:t> is a fruitful vine,</w:t>
      </w:r>
      <w:r w:rsidR="00934A99">
        <w:rPr>
          <w:rStyle w:val="text"/>
        </w:rPr>
        <w:t xml:space="preserve"> </w:t>
      </w:r>
      <w:r w:rsidRPr="00CE2141">
        <w:rPr>
          <w:rStyle w:val="text"/>
        </w:rPr>
        <w:t>a fruitful vine near a spring,</w:t>
      </w:r>
      <w:r w:rsidR="00934A99">
        <w:rPr>
          <w:rStyle w:val="text"/>
        </w:rPr>
        <w:t xml:space="preserve"> </w:t>
      </w:r>
      <w:r w:rsidRPr="00CE2141">
        <w:rPr>
          <w:rStyle w:val="text"/>
        </w:rPr>
        <w:t>whose branches climb over a wall</w:t>
      </w:r>
      <w:r w:rsidR="00934A99">
        <w:rPr>
          <w:rStyle w:val="text"/>
        </w:rPr>
        <w:t>.</w:t>
      </w:r>
      <w:r w:rsidRPr="00CE2141">
        <w:br/>
      </w:r>
      <w:r w:rsidRPr="00CE2141">
        <w:rPr>
          <w:rStyle w:val="text"/>
          <w:b/>
          <w:bCs/>
          <w:vertAlign w:val="superscript"/>
        </w:rPr>
        <w:t>23 </w:t>
      </w:r>
      <w:r w:rsidRPr="00CE2141">
        <w:rPr>
          <w:rStyle w:val="text"/>
        </w:rPr>
        <w:t>With bitterness archers attacked him;</w:t>
      </w:r>
      <w:r w:rsidR="00934A99">
        <w:rPr>
          <w:rStyle w:val="text"/>
        </w:rPr>
        <w:t xml:space="preserve"> </w:t>
      </w:r>
      <w:r w:rsidRPr="00CE2141">
        <w:rPr>
          <w:rStyle w:val="text"/>
        </w:rPr>
        <w:t>they shot at him with hostility.</w:t>
      </w:r>
      <w:r w:rsidRPr="00CE2141">
        <w:br/>
      </w:r>
      <w:r w:rsidRPr="00CE2141">
        <w:rPr>
          <w:rStyle w:val="text"/>
          <w:b/>
          <w:bCs/>
          <w:vertAlign w:val="superscript"/>
        </w:rPr>
        <w:t>24 </w:t>
      </w:r>
      <w:r w:rsidRPr="00CE2141">
        <w:rPr>
          <w:rStyle w:val="text"/>
        </w:rPr>
        <w:t>But his bow remained steady,</w:t>
      </w:r>
      <w:r w:rsidR="00934A99">
        <w:rPr>
          <w:rStyle w:val="text"/>
        </w:rPr>
        <w:t xml:space="preserve"> </w:t>
      </w:r>
      <w:r w:rsidRPr="00CE2141">
        <w:rPr>
          <w:rStyle w:val="text"/>
        </w:rPr>
        <w:t>his strong arms staye</w:t>
      </w:r>
      <w:r w:rsidR="00934A99">
        <w:rPr>
          <w:rStyle w:val="text"/>
        </w:rPr>
        <w:t xml:space="preserve">d </w:t>
      </w:r>
      <w:r w:rsidRPr="00CE2141">
        <w:rPr>
          <w:rStyle w:val="text"/>
        </w:rPr>
        <w:t>limber,</w:t>
      </w:r>
      <w:r w:rsidR="00934A99">
        <w:rPr>
          <w:rStyle w:val="text"/>
        </w:rPr>
        <w:t xml:space="preserve"> </w:t>
      </w:r>
      <w:r w:rsidRPr="00CE2141">
        <w:rPr>
          <w:rStyle w:val="text"/>
        </w:rPr>
        <w:t>because of the hand of the Mighty One of Jacob,</w:t>
      </w:r>
      <w:r w:rsidR="00934A99">
        <w:rPr>
          <w:rStyle w:val="text"/>
        </w:rPr>
        <w:t xml:space="preserve"> </w:t>
      </w:r>
      <w:r w:rsidRPr="00CE2141">
        <w:rPr>
          <w:rStyle w:val="text"/>
        </w:rPr>
        <w:t>because of the Shepherd, the Rock of Israel,</w:t>
      </w:r>
      <w:r w:rsidRPr="00CE2141">
        <w:br/>
      </w:r>
      <w:r w:rsidRPr="00CE2141">
        <w:rPr>
          <w:rStyle w:val="text"/>
          <w:b/>
          <w:bCs/>
          <w:vertAlign w:val="superscript"/>
        </w:rPr>
        <w:t>25 </w:t>
      </w:r>
      <w:r w:rsidRPr="00CE2141">
        <w:rPr>
          <w:rStyle w:val="text"/>
        </w:rPr>
        <w:t xml:space="preserve">because of your father’s God, who </w:t>
      </w:r>
      <w:r w:rsidR="00934A99">
        <w:rPr>
          <w:rStyle w:val="text"/>
        </w:rPr>
        <w:t>h</w:t>
      </w:r>
      <w:r w:rsidRPr="00CE2141">
        <w:rPr>
          <w:rStyle w:val="text"/>
        </w:rPr>
        <w:t>elps you,</w:t>
      </w:r>
      <w:r w:rsidR="00934A99">
        <w:rPr>
          <w:rStyle w:val="text"/>
        </w:rPr>
        <w:t xml:space="preserve"> </w:t>
      </w:r>
      <w:r w:rsidRPr="00CE2141">
        <w:rPr>
          <w:rStyle w:val="text"/>
        </w:rPr>
        <w:t>because of the Almighty</w:t>
      </w:r>
      <w:r w:rsidR="00934A99">
        <w:rPr>
          <w:rStyle w:val="text"/>
        </w:rPr>
        <w:t xml:space="preserve">, </w:t>
      </w:r>
      <w:r w:rsidRPr="00CE2141">
        <w:rPr>
          <w:rStyle w:val="text"/>
        </w:rPr>
        <w:t>who blesses you</w:t>
      </w:r>
      <w:r w:rsidR="00934A99">
        <w:rPr>
          <w:rStyle w:val="text"/>
        </w:rPr>
        <w:t xml:space="preserve"> </w:t>
      </w:r>
      <w:r w:rsidRPr="00CE2141">
        <w:rPr>
          <w:rStyle w:val="text"/>
        </w:rPr>
        <w:t>with blessings of the skies above,</w:t>
      </w:r>
      <w:r w:rsidR="00934A99">
        <w:rPr>
          <w:rStyle w:val="text"/>
        </w:rPr>
        <w:t xml:space="preserve"> </w:t>
      </w:r>
      <w:r w:rsidRPr="00CE2141">
        <w:rPr>
          <w:rStyle w:val="text"/>
        </w:rPr>
        <w:t>blessings of the deep springs below,</w:t>
      </w:r>
      <w:r w:rsidR="00934A99">
        <w:rPr>
          <w:rStyle w:val="text"/>
        </w:rPr>
        <w:t xml:space="preserve"> </w:t>
      </w:r>
      <w:r w:rsidRPr="00CE2141">
        <w:rPr>
          <w:rStyle w:val="text"/>
        </w:rPr>
        <w:t>blessings of the breast and womb.</w:t>
      </w:r>
      <w:r w:rsidRPr="00CE2141">
        <w:br/>
      </w:r>
      <w:r w:rsidRPr="00CE2141">
        <w:rPr>
          <w:rStyle w:val="text"/>
          <w:b/>
          <w:bCs/>
          <w:vertAlign w:val="superscript"/>
        </w:rPr>
        <w:t>26 </w:t>
      </w:r>
      <w:r w:rsidRPr="00CE2141">
        <w:rPr>
          <w:rStyle w:val="text"/>
        </w:rPr>
        <w:t>Your father’s blessings are greater</w:t>
      </w:r>
      <w:r w:rsidR="00934A99">
        <w:rPr>
          <w:rStyle w:val="text"/>
        </w:rPr>
        <w:t xml:space="preserve"> </w:t>
      </w:r>
      <w:r w:rsidRPr="00CE2141">
        <w:rPr>
          <w:rStyle w:val="text"/>
        </w:rPr>
        <w:t>than the blessings of the ancient mountains,</w:t>
      </w:r>
      <w:r w:rsidR="00934A99">
        <w:rPr>
          <w:rStyle w:val="text"/>
        </w:rPr>
        <w:t xml:space="preserve"> </w:t>
      </w:r>
      <w:r w:rsidRPr="00CE2141">
        <w:rPr>
          <w:rStyle w:val="text"/>
        </w:rPr>
        <w:t>tha</w:t>
      </w:r>
      <w:r w:rsidR="00934A99">
        <w:rPr>
          <w:rStyle w:val="text"/>
        </w:rPr>
        <w:t xml:space="preserve">n </w:t>
      </w:r>
      <w:r w:rsidRPr="00CE2141">
        <w:rPr>
          <w:rStyle w:val="text"/>
        </w:rPr>
        <w:t>the bounty of the age-old hills.</w:t>
      </w:r>
      <w:r w:rsidR="00934A99">
        <w:rPr>
          <w:rStyle w:val="text"/>
        </w:rPr>
        <w:t xml:space="preserve"> </w:t>
      </w:r>
      <w:r w:rsidRPr="00CE2141">
        <w:rPr>
          <w:rStyle w:val="text"/>
        </w:rPr>
        <w:t xml:space="preserve">Let all these rest </w:t>
      </w:r>
      <w:r w:rsidRPr="00CE2141">
        <w:rPr>
          <w:rStyle w:val="text"/>
        </w:rPr>
        <w:lastRenderedPageBreak/>
        <w:t>on the head of Joseph,</w:t>
      </w:r>
      <w:r w:rsidR="00934A99">
        <w:rPr>
          <w:rStyle w:val="text"/>
        </w:rPr>
        <w:t xml:space="preserve"> </w:t>
      </w:r>
      <w:r w:rsidRPr="00CE2141">
        <w:rPr>
          <w:rStyle w:val="text"/>
        </w:rPr>
        <w:t>on the brow of the prince amon</w:t>
      </w:r>
      <w:r w:rsidR="00934A99">
        <w:rPr>
          <w:rStyle w:val="text"/>
        </w:rPr>
        <w:t xml:space="preserve">g </w:t>
      </w:r>
      <w:r w:rsidRPr="00CE2141">
        <w:rPr>
          <w:rStyle w:val="text"/>
        </w:rPr>
        <w:t>his brothers.</w:t>
      </w:r>
    </w:p>
    <w:p w:rsidR="00934A99" w:rsidRPr="00CE2141" w:rsidRDefault="00934A99" w:rsidP="00CE2141">
      <w:pPr>
        <w:pStyle w:val="line"/>
        <w:shd w:val="clear" w:color="auto" w:fill="FFFFFF"/>
        <w:spacing w:before="0" w:beforeAutospacing="0" w:after="0" w:afterAutospacing="0" w:line="272" w:lineRule="atLeast"/>
        <w:ind w:left="720" w:right="723"/>
      </w:pPr>
    </w:p>
    <w:p w:rsidR="00CE2141" w:rsidRDefault="00CE2141" w:rsidP="00934A99">
      <w:pPr>
        <w:pStyle w:val="line"/>
        <w:shd w:val="clear" w:color="auto" w:fill="FFFFFF"/>
        <w:spacing w:before="0" w:beforeAutospacing="0" w:after="0" w:afterAutospacing="0" w:line="272" w:lineRule="atLeast"/>
        <w:ind w:left="720" w:right="723"/>
        <w:rPr>
          <w:rStyle w:val="text"/>
        </w:rPr>
      </w:pPr>
      <w:r w:rsidRPr="00CE2141">
        <w:rPr>
          <w:rStyle w:val="text"/>
          <w:b/>
          <w:bCs/>
          <w:vertAlign w:val="superscript"/>
        </w:rPr>
        <w:t>27 </w:t>
      </w:r>
      <w:r w:rsidRPr="00CE2141">
        <w:rPr>
          <w:rStyle w:val="text"/>
        </w:rPr>
        <w:t>“</w:t>
      </w:r>
      <w:r w:rsidRPr="00E947CB">
        <w:rPr>
          <w:rStyle w:val="text"/>
          <w:b/>
        </w:rPr>
        <w:t>Benjamin</w:t>
      </w:r>
      <w:r w:rsidRPr="00CE2141">
        <w:rPr>
          <w:rStyle w:val="text"/>
        </w:rPr>
        <w:t> is a ravenous wolf;</w:t>
      </w:r>
      <w:r w:rsidR="00E947CB">
        <w:rPr>
          <w:rStyle w:val="text"/>
        </w:rPr>
        <w:t xml:space="preserve"> </w:t>
      </w:r>
      <w:r w:rsidRPr="00CE2141">
        <w:rPr>
          <w:rStyle w:val="text"/>
        </w:rPr>
        <w:t>in the morning he devours the prey,</w:t>
      </w:r>
      <w:r w:rsidR="00E947CB">
        <w:rPr>
          <w:rStyle w:val="text"/>
        </w:rPr>
        <w:t xml:space="preserve"> </w:t>
      </w:r>
      <w:r w:rsidRPr="00CE2141">
        <w:rPr>
          <w:rStyle w:val="text"/>
        </w:rPr>
        <w:t>in the evening he divides the plunder.”</w:t>
      </w:r>
    </w:p>
    <w:p w:rsidR="00E947CB" w:rsidRPr="00CE2141" w:rsidRDefault="00E947CB" w:rsidP="00934A99">
      <w:pPr>
        <w:pStyle w:val="line"/>
        <w:shd w:val="clear" w:color="auto" w:fill="FFFFFF"/>
        <w:spacing w:before="0" w:beforeAutospacing="0" w:after="0" w:afterAutospacing="0" w:line="272" w:lineRule="atLeast"/>
        <w:ind w:left="720" w:right="723"/>
      </w:pPr>
    </w:p>
    <w:p w:rsidR="00CE2141" w:rsidRPr="00CE2141" w:rsidRDefault="00CE2141" w:rsidP="00934A99">
      <w:pPr>
        <w:pStyle w:val="top-05"/>
        <w:shd w:val="clear" w:color="auto" w:fill="FFFFFF"/>
        <w:spacing w:before="0" w:beforeAutospacing="0" w:after="0" w:afterAutospacing="0" w:line="272" w:lineRule="atLeast"/>
        <w:ind w:left="720" w:right="723"/>
      </w:pPr>
      <w:r w:rsidRPr="00CE2141">
        <w:rPr>
          <w:rStyle w:val="text"/>
          <w:b/>
          <w:bCs/>
          <w:vertAlign w:val="superscript"/>
        </w:rPr>
        <w:t>28 </w:t>
      </w:r>
      <w:r w:rsidRPr="00CE2141">
        <w:rPr>
          <w:rStyle w:val="text"/>
        </w:rPr>
        <w:t xml:space="preserve">All these are the twelve tribes of Israel, and this is what their father said to them </w:t>
      </w:r>
      <w:r w:rsidR="00E947CB">
        <w:rPr>
          <w:rStyle w:val="text"/>
        </w:rPr>
        <w:t xml:space="preserve">when </w:t>
      </w:r>
      <w:r w:rsidRPr="00CE2141">
        <w:rPr>
          <w:rStyle w:val="text"/>
        </w:rPr>
        <w:t xml:space="preserve">he </w:t>
      </w:r>
      <w:r w:rsidRPr="00E947CB">
        <w:t>blessed them, giving each th</w:t>
      </w:r>
      <w:r w:rsidR="00EB58BE">
        <w:t>e blessing appropriate to him.</w:t>
      </w:r>
    </w:p>
    <w:p w:rsidR="00CE2141" w:rsidRPr="00EB58BE" w:rsidRDefault="00EB58BE" w:rsidP="00EB58BE">
      <w:pPr>
        <w:spacing w:before="0" w:beforeAutospacing="0" w:after="0" w:afterAutospacing="0"/>
        <w:ind w:left="720" w:right="723"/>
        <w:jc w:val="right"/>
      </w:pPr>
      <w:r w:rsidRPr="00EB58BE">
        <w:t>[</w:t>
      </w:r>
      <w:r w:rsidRPr="00EB58BE">
        <w:rPr>
          <w:rStyle w:val="passage-display-bcv"/>
          <w:bCs/>
        </w:rPr>
        <w:t>Holy Bible, Genesis 49</w:t>
      </w:r>
      <w:r w:rsidRPr="00EB58BE">
        <w:rPr>
          <w:rStyle w:val="passage-display-version"/>
          <w:bCs/>
        </w:rPr>
        <w:t>]</w:t>
      </w:r>
    </w:p>
    <w:p w:rsidR="00DF53E4" w:rsidRDefault="00DF53E4" w:rsidP="00DF53E4">
      <w:pPr>
        <w:spacing w:before="0" w:beforeAutospacing="0" w:after="0" w:afterAutospacing="0"/>
        <w:ind w:firstLine="720"/>
        <w:jc w:val="both"/>
      </w:pPr>
    </w:p>
    <w:p w:rsidR="00DF53E4" w:rsidRDefault="00DF53E4" w:rsidP="00DF53E4">
      <w:pPr>
        <w:spacing w:before="0" w:beforeAutospacing="0" w:after="0" w:afterAutospacing="0"/>
        <w:ind w:firstLine="720"/>
        <w:jc w:val="both"/>
      </w:pPr>
      <w:r w:rsidRPr="00D24925">
        <w:t>They were living in Canaan ar</w:t>
      </w:r>
      <w:r w:rsidR="00052E11">
        <w:t>ound 21</w:t>
      </w:r>
      <w:r w:rsidRPr="00D24925">
        <w:t>00 BCE. The story</w:t>
      </w:r>
      <w:r w:rsidR="004D67B4">
        <w:t xml:space="preserve"> of this chapter (s</w:t>
      </w:r>
      <w:r>
        <w:t>urah)</w:t>
      </w:r>
      <w:r w:rsidRPr="00D24925">
        <w:t xml:space="preserve"> tells us how they migrated to Egypt. </w:t>
      </w:r>
    </w:p>
    <w:p w:rsidR="00DF53E4" w:rsidRPr="00D24925" w:rsidRDefault="00DF53E4" w:rsidP="00DF53E4">
      <w:pPr>
        <w:spacing w:before="0" w:beforeAutospacing="0" w:after="0" w:afterAutospacing="0"/>
        <w:ind w:firstLine="720"/>
        <w:jc w:val="both"/>
      </w:pPr>
      <w:r>
        <w:t>I</w:t>
      </w:r>
      <w:r w:rsidRPr="00D24925">
        <w:t>n Egypt</w:t>
      </w:r>
      <w:r>
        <w:t xml:space="preserve">, their descendants </w:t>
      </w:r>
      <w:r w:rsidRPr="00D24925">
        <w:t>grew in number and</w:t>
      </w:r>
      <w:r w:rsidR="00052E11">
        <w:t xml:space="preserve"> became a race. In </w:t>
      </w:r>
      <w:r>
        <w:t>13</w:t>
      </w:r>
      <w:r>
        <w:rPr>
          <w:vertAlign w:val="superscript"/>
        </w:rPr>
        <w:t xml:space="preserve">th </w:t>
      </w:r>
      <w:r>
        <w:t xml:space="preserve">Century BCE, </w:t>
      </w:r>
      <w:r w:rsidRPr="00D24925">
        <w:t>they came out from Egypt following Moses.</w:t>
      </w:r>
      <w:r>
        <w:t xml:space="preserve"> The total number of men, women and children at the exodus was about 2 million according to the Book of Numbers (Holy Bible). </w:t>
      </w:r>
    </w:p>
    <w:p w:rsidR="00DF53E4" w:rsidRPr="00D24925" w:rsidRDefault="00DF53E4" w:rsidP="00DF53E4">
      <w:pPr>
        <w:spacing w:before="0" w:beforeAutospacing="0" w:after="0" w:afterAutospacing="0"/>
        <w:ind w:firstLine="720"/>
        <w:jc w:val="both"/>
      </w:pPr>
      <w:r>
        <w:t>Islam, as a religion of Abraham, flourished</w:t>
      </w:r>
      <w:r w:rsidRPr="00D24925">
        <w:t xml:space="preserve"> </w:t>
      </w:r>
      <w:r>
        <w:t>mainly</w:t>
      </w:r>
      <w:r w:rsidRPr="00D24925">
        <w:t xml:space="preserve"> among the </w:t>
      </w:r>
      <w:r>
        <w:t>P</w:t>
      </w:r>
      <w:r w:rsidRPr="00D24925">
        <w:t>eople of Israel</w:t>
      </w:r>
      <w:r>
        <w:t xml:space="preserve"> (Israel is another name of Jacob)</w:t>
      </w:r>
      <w:r w:rsidRPr="00D24925">
        <w:t>. So, it is important to know the</w:t>
      </w:r>
      <w:r>
        <w:t xml:space="preserve"> Jews</w:t>
      </w:r>
      <w:r w:rsidRPr="000A0739">
        <w:t xml:space="preserve"> </w:t>
      </w:r>
      <w:r>
        <w:t xml:space="preserve">and </w:t>
      </w:r>
      <w:r w:rsidRPr="00D24925">
        <w:t>the</w:t>
      </w:r>
      <w:r>
        <w:t>ir stories</w:t>
      </w:r>
      <w:r w:rsidRPr="00D24925">
        <w:t xml:space="preserve">. </w:t>
      </w:r>
      <w:r>
        <w:t>How they we</w:t>
      </w:r>
      <w:r w:rsidRPr="00D24925">
        <w:t xml:space="preserve">re? What was their condition when they were obedient to God? What was their condition when they disobeyed? </w:t>
      </w:r>
      <w:r>
        <w:t>M</w:t>
      </w:r>
      <w:r w:rsidRPr="00D24925">
        <w:t xml:space="preserve">any lessons </w:t>
      </w:r>
      <w:r>
        <w:t xml:space="preserve">are </w:t>
      </w:r>
      <w:r w:rsidRPr="00D24925">
        <w:t xml:space="preserve">brought out </w:t>
      </w:r>
      <w:r>
        <w:t>from</w:t>
      </w:r>
      <w:r w:rsidRPr="00D24925">
        <w:t xml:space="preserve"> them.</w:t>
      </w:r>
    </w:p>
    <w:p w:rsidR="00DF53E4" w:rsidRDefault="00DF53E4" w:rsidP="00DF53E4">
      <w:pPr>
        <w:spacing w:before="0" w:beforeAutospacing="0" w:after="0" w:afterAutospacing="0"/>
        <w:ind w:firstLine="720"/>
        <w:jc w:val="both"/>
      </w:pPr>
    </w:p>
    <w:p w:rsidR="00F700E6" w:rsidRPr="00964FA6" w:rsidRDefault="008674E7" w:rsidP="00AE1958">
      <w:pPr>
        <w:spacing w:before="0" w:beforeAutospacing="0" w:after="0" w:afterAutospacing="0"/>
        <w:outlineLvl w:val="0"/>
        <w:rPr>
          <w:b/>
          <w:szCs w:val="32"/>
        </w:rPr>
      </w:pPr>
      <w:r w:rsidRPr="00964FA6">
        <w:rPr>
          <w:b/>
          <w:szCs w:val="32"/>
        </w:rPr>
        <w:t>Flowchart</w:t>
      </w:r>
    </w:p>
    <w:p w:rsidR="00F700E6" w:rsidRPr="007D06A6" w:rsidRDefault="00F700E6" w:rsidP="00C5628C">
      <w:pPr>
        <w:spacing w:before="0" w:beforeAutospacing="0" w:after="0" w:afterAutospacing="0"/>
        <w:jc w:val="both"/>
      </w:pPr>
    </w:p>
    <w:p w:rsidR="00BD1FD5" w:rsidRPr="00BD1FD5" w:rsidRDefault="00C368EC" w:rsidP="00374637">
      <w:pPr>
        <w:spacing w:before="0" w:beforeAutospacing="0" w:after="0" w:afterAutospacing="0"/>
        <w:outlineLvl w:val="0"/>
        <w:rPr>
          <w:szCs w:val="32"/>
        </w:rPr>
      </w:pPr>
      <w:r>
        <w:rPr>
          <w:szCs w:val="32"/>
        </w:rPr>
        <w:t xml:space="preserve">Section </w:t>
      </w:r>
      <w:r w:rsidR="00443B11">
        <w:rPr>
          <w:szCs w:val="32"/>
        </w:rPr>
        <w:t>1 [Verse</w:t>
      </w:r>
      <w:r w:rsidR="00BD1FD5" w:rsidRPr="00BD1FD5">
        <w:rPr>
          <w:szCs w:val="32"/>
        </w:rPr>
        <w:t xml:space="preserve"> 1-2]: Signs of Lawh-Mahfuz</w:t>
      </w:r>
    </w:p>
    <w:p w:rsidR="00BD1FD5" w:rsidRPr="00BD1FD5" w:rsidRDefault="00C368EC" w:rsidP="00374637">
      <w:pPr>
        <w:spacing w:before="0" w:beforeAutospacing="0" w:after="0" w:afterAutospacing="0"/>
        <w:outlineLvl w:val="0"/>
        <w:rPr>
          <w:szCs w:val="32"/>
        </w:rPr>
      </w:pPr>
      <w:r>
        <w:rPr>
          <w:szCs w:val="32"/>
        </w:rPr>
        <w:t xml:space="preserve">Section </w:t>
      </w:r>
      <w:r w:rsidR="008C53FA">
        <w:rPr>
          <w:szCs w:val="32"/>
        </w:rPr>
        <w:t>2 [Verse 3]: Best of S</w:t>
      </w:r>
      <w:r w:rsidR="00BD1FD5" w:rsidRPr="00BD1FD5">
        <w:rPr>
          <w:szCs w:val="32"/>
        </w:rPr>
        <w:t>tories are related in the Quran</w:t>
      </w:r>
    </w:p>
    <w:p w:rsidR="00BD1FD5" w:rsidRPr="00BD1FD5" w:rsidRDefault="00C368EC" w:rsidP="00C5628C">
      <w:pPr>
        <w:spacing w:before="0" w:beforeAutospacing="0" w:after="0" w:afterAutospacing="0"/>
        <w:rPr>
          <w:szCs w:val="32"/>
        </w:rPr>
      </w:pPr>
      <w:r>
        <w:rPr>
          <w:szCs w:val="32"/>
        </w:rPr>
        <w:t xml:space="preserve">Section </w:t>
      </w:r>
      <w:r w:rsidR="00BD1FD5" w:rsidRPr="00BD1FD5">
        <w:rPr>
          <w:szCs w:val="32"/>
        </w:rPr>
        <w:t>3 [Verse 4-7]: Joseph’s Dream</w:t>
      </w:r>
    </w:p>
    <w:p w:rsidR="00BD1FD5" w:rsidRPr="00BD1FD5" w:rsidRDefault="00C368EC" w:rsidP="00C5628C">
      <w:pPr>
        <w:spacing w:before="0" w:beforeAutospacing="0" w:after="0" w:afterAutospacing="0"/>
        <w:rPr>
          <w:szCs w:val="32"/>
        </w:rPr>
      </w:pPr>
      <w:r>
        <w:rPr>
          <w:szCs w:val="32"/>
        </w:rPr>
        <w:lastRenderedPageBreak/>
        <w:t xml:space="preserve">Section </w:t>
      </w:r>
      <w:r w:rsidR="00BD1FD5" w:rsidRPr="00BD1FD5">
        <w:rPr>
          <w:szCs w:val="32"/>
        </w:rPr>
        <w:t>4 [Verse 8-10]: The Dawn of Conspiracy</w:t>
      </w:r>
    </w:p>
    <w:p w:rsidR="00BD1FD5" w:rsidRPr="00BD1FD5" w:rsidRDefault="00C368EC" w:rsidP="00C5628C">
      <w:pPr>
        <w:spacing w:before="0" w:beforeAutospacing="0" w:after="0" w:afterAutospacing="0"/>
        <w:rPr>
          <w:szCs w:val="32"/>
        </w:rPr>
      </w:pPr>
      <w:r>
        <w:rPr>
          <w:szCs w:val="32"/>
        </w:rPr>
        <w:t xml:space="preserve">Section </w:t>
      </w:r>
      <w:r w:rsidR="00BD1FD5" w:rsidRPr="00BD1FD5">
        <w:rPr>
          <w:szCs w:val="32"/>
        </w:rPr>
        <w:t xml:space="preserve">5 [Verse 11-18]: Joseph thrown into </w:t>
      </w:r>
      <w:r w:rsidR="006B76FA">
        <w:rPr>
          <w:szCs w:val="32"/>
        </w:rPr>
        <w:t>a W</w:t>
      </w:r>
      <w:r w:rsidR="00BD1FD5" w:rsidRPr="00BD1FD5">
        <w:rPr>
          <w:szCs w:val="32"/>
        </w:rPr>
        <w:t>ell</w:t>
      </w:r>
    </w:p>
    <w:p w:rsidR="00BD1FD5" w:rsidRPr="00BD1FD5" w:rsidRDefault="00BD1FD5" w:rsidP="005072B7">
      <w:pPr>
        <w:spacing w:before="0" w:beforeAutospacing="0" w:after="0" w:afterAutospacing="0"/>
        <w:ind w:left="990" w:hanging="990"/>
        <w:rPr>
          <w:szCs w:val="32"/>
        </w:rPr>
      </w:pPr>
      <w:r w:rsidRPr="00BD1FD5">
        <w:rPr>
          <w:szCs w:val="32"/>
        </w:rPr>
        <w:t>Sect</w:t>
      </w:r>
      <w:r w:rsidR="00C368EC">
        <w:rPr>
          <w:szCs w:val="32"/>
        </w:rPr>
        <w:t xml:space="preserve">ion </w:t>
      </w:r>
      <w:r w:rsidRPr="00BD1FD5">
        <w:rPr>
          <w:szCs w:val="32"/>
        </w:rPr>
        <w:t>6 [Verse 19-21]: Joseph</w:t>
      </w:r>
      <w:r w:rsidR="008636B7">
        <w:rPr>
          <w:szCs w:val="32"/>
        </w:rPr>
        <w:t xml:space="preserve"> </w:t>
      </w:r>
      <w:r w:rsidR="007711ED">
        <w:rPr>
          <w:szCs w:val="32"/>
        </w:rPr>
        <w:t xml:space="preserve">was </w:t>
      </w:r>
      <w:r w:rsidR="008636B7">
        <w:rPr>
          <w:szCs w:val="32"/>
        </w:rPr>
        <w:t>Rescued and S</w:t>
      </w:r>
      <w:r w:rsidRPr="00BD1FD5">
        <w:rPr>
          <w:szCs w:val="32"/>
        </w:rPr>
        <w:t>old to Al Aziz from Egypt</w:t>
      </w:r>
    </w:p>
    <w:p w:rsidR="00BD1FD5" w:rsidRPr="00BD1FD5" w:rsidRDefault="00C368EC" w:rsidP="005072B7">
      <w:pPr>
        <w:spacing w:before="0" w:beforeAutospacing="0" w:after="0" w:afterAutospacing="0"/>
        <w:ind w:left="990" w:hanging="990"/>
        <w:outlineLvl w:val="0"/>
        <w:rPr>
          <w:szCs w:val="32"/>
        </w:rPr>
      </w:pPr>
      <w:r>
        <w:rPr>
          <w:szCs w:val="32"/>
        </w:rPr>
        <w:t xml:space="preserve">Section </w:t>
      </w:r>
      <w:r w:rsidR="00BD1FD5" w:rsidRPr="00BD1FD5">
        <w:rPr>
          <w:szCs w:val="32"/>
        </w:rPr>
        <w:t xml:space="preserve">7 [Verse 22-29]: An Woman in Illegal Love </w:t>
      </w:r>
    </w:p>
    <w:p w:rsidR="00BD1FD5" w:rsidRPr="00BD1FD5" w:rsidRDefault="00C368EC" w:rsidP="005072B7">
      <w:pPr>
        <w:spacing w:before="0" w:beforeAutospacing="0" w:after="0" w:afterAutospacing="0"/>
        <w:ind w:left="990" w:hanging="990"/>
        <w:rPr>
          <w:szCs w:val="32"/>
        </w:rPr>
      </w:pPr>
      <w:r>
        <w:rPr>
          <w:szCs w:val="32"/>
        </w:rPr>
        <w:t xml:space="preserve">Section </w:t>
      </w:r>
      <w:r w:rsidR="00BD1FD5" w:rsidRPr="00BD1FD5">
        <w:rPr>
          <w:szCs w:val="32"/>
        </w:rPr>
        <w:t>8 [Ve</w:t>
      </w:r>
      <w:r w:rsidR="00B9475C">
        <w:rPr>
          <w:szCs w:val="32"/>
        </w:rPr>
        <w:t xml:space="preserve">rse 30-32]: </w:t>
      </w:r>
      <w:r w:rsidR="00335754" w:rsidRPr="00C5628C">
        <w:rPr>
          <w:szCs w:val="32"/>
        </w:rPr>
        <w:t xml:space="preserve">Banquet </w:t>
      </w:r>
      <w:r w:rsidR="00C5628C" w:rsidRPr="00C5628C">
        <w:rPr>
          <w:szCs w:val="32"/>
        </w:rPr>
        <w:t xml:space="preserve">and </w:t>
      </w:r>
      <w:r w:rsidR="00335754" w:rsidRPr="00C5628C">
        <w:rPr>
          <w:szCs w:val="32"/>
        </w:rPr>
        <w:t>Gossip</w:t>
      </w:r>
      <w:r w:rsidR="00335754">
        <w:rPr>
          <w:szCs w:val="32"/>
        </w:rPr>
        <w:t>—</w:t>
      </w:r>
      <w:r w:rsidR="00C5628C" w:rsidRPr="00C5628C">
        <w:rPr>
          <w:szCs w:val="32"/>
        </w:rPr>
        <w:t>Number of Lovers about to Boom</w:t>
      </w:r>
    </w:p>
    <w:p w:rsidR="00BD1FD5" w:rsidRPr="00BD1FD5" w:rsidRDefault="00C368EC" w:rsidP="004B2015">
      <w:pPr>
        <w:spacing w:before="0" w:beforeAutospacing="0" w:after="0" w:afterAutospacing="0"/>
        <w:jc w:val="both"/>
        <w:outlineLvl w:val="0"/>
        <w:rPr>
          <w:szCs w:val="32"/>
        </w:rPr>
      </w:pPr>
      <w:r>
        <w:rPr>
          <w:szCs w:val="32"/>
        </w:rPr>
        <w:t xml:space="preserve">Section </w:t>
      </w:r>
      <w:r w:rsidR="00BD1FD5" w:rsidRPr="00BD1FD5">
        <w:rPr>
          <w:szCs w:val="32"/>
        </w:rPr>
        <w:t xml:space="preserve">9 [Verse 33-35]: </w:t>
      </w:r>
      <w:r w:rsidR="004B2015" w:rsidRPr="004B2015">
        <w:rPr>
          <w:szCs w:val="32"/>
        </w:rPr>
        <w:t>A better place to Live</w:t>
      </w:r>
    </w:p>
    <w:p w:rsidR="00BD1FD5" w:rsidRPr="00BD1FD5" w:rsidRDefault="00C368EC" w:rsidP="005072B7">
      <w:pPr>
        <w:spacing w:before="0" w:beforeAutospacing="0" w:after="0" w:afterAutospacing="0"/>
        <w:ind w:left="1080" w:hanging="1080"/>
        <w:rPr>
          <w:sz w:val="28"/>
          <w:szCs w:val="32"/>
        </w:rPr>
      </w:pPr>
      <w:r>
        <w:rPr>
          <w:szCs w:val="32"/>
        </w:rPr>
        <w:t xml:space="preserve">Section </w:t>
      </w:r>
      <w:r w:rsidR="00BD1FD5" w:rsidRPr="00BD1FD5">
        <w:rPr>
          <w:szCs w:val="32"/>
        </w:rPr>
        <w:t>10 [Vers</w:t>
      </w:r>
      <w:r w:rsidR="00443B11">
        <w:rPr>
          <w:szCs w:val="32"/>
        </w:rPr>
        <w:t>e</w:t>
      </w:r>
      <w:r w:rsidR="00BD1FD5" w:rsidRPr="00BD1FD5">
        <w:rPr>
          <w:szCs w:val="32"/>
        </w:rPr>
        <w:t xml:space="preserve"> 36-42]: Joseph interprets dream of Two Prisoners</w:t>
      </w:r>
    </w:p>
    <w:p w:rsidR="00BD1FD5" w:rsidRPr="00BD1FD5" w:rsidRDefault="00C368EC" w:rsidP="005072B7">
      <w:pPr>
        <w:spacing w:before="0" w:beforeAutospacing="0" w:after="0" w:afterAutospacing="0"/>
        <w:ind w:left="1080" w:hanging="1080"/>
        <w:outlineLvl w:val="0"/>
        <w:rPr>
          <w:szCs w:val="32"/>
        </w:rPr>
      </w:pPr>
      <w:r>
        <w:rPr>
          <w:szCs w:val="32"/>
        </w:rPr>
        <w:t xml:space="preserve">Section </w:t>
      </w:r>
      <w:r w:rsidR="00BD1FD5" w:rsidRPr="00BD1FD5">
        <w:rPr>
          <w:szCs w:val="32"/>
        </w:rPr>
        <w:t>11 [Verse 43-49]: Joseph interprets dream of the King</w:t>
      </w:r>
    </w:p>
    <w:p w:rsidR="00BD1FD5" w:rsidRPr="00BD1FD5" w:rsidRDefault="00C368EC" w:rsidP="005072B7">
      <w:pPr>
        <w:spacing w:before="0" w:beforeAutospacing="0" w:after="0" w:afterAutospacing="0"/>
        <w:ind w:left="1080" w:hanging="1080"/>
        <w:rPr>
          <w:szCs w:val="32"/>
        </w:rPr>
      </w:pPr>
      <w:r>
        <w:rPr>
          <w:szCs w:val="32"/>
        </w:rPr>
        <w:t xml:space="preserve">Section </w:t>
      </w:r>
      <w:r w:rsidR="00BD1FD5" w:rsidRPr="00BD1FD5">
        <w:rPr>
          <w:szCs w:val="32"/>
        </w:rPr>
        <w:t>12 [Verse 50-57]: Josep</w:t>
      </w:r>
      <w:r w:rsidR="00552626">
        <w:rPr>
          <w:szCs w:val="32"/>
        </w:rPr>
        <w:t xml:space="preserve">h appointed as in-charge of </w:t>
      </w:r>
      <w:r w:rsidR="00B9475C" w:rsidRPr="00BD1FD5">
        <w:rPr>
          <w:szCs w:val="32"/>
        </w:rPr>
        <w:t>storehouses</w:t>
      </w:r>
    </w:p>
    <w:p w:rsidR="00BD1FD5" w:rsidRPr="00BD1FD5" w:rsidRDefault="00C368EC" w:rsidP="005072B7">
      <w:pPr>
        <w:spacing w:before="0" w:beforeAutospacing="0" w:after="0" w:afterAutospacing="0"/>
        <w:ind w:left="1080" w:hanging="1080"/>
        <w:outlineLvl w:val="0"/>
        <w:rPr>
          <w:szCs w:val="32"/>
        </w:rPr>
      </w:pPr>
      <w:r>
        <w:rPr>
          <w:szCs w:val="32"/>
        </w:rPr>
        <w:t xml:space="preserve">Section </w:t>
      </w:r>
      <w:r w:rsidR="00BD1FD5" w:rsidRPr="00BD1FD5">
        <w:rPr>
          <w:szCs w:val="32"/>
        </w:rPr>
        <w:t>13 [Verse 58-62]: Joseph’s Brothers come for food grain</w:t>
      </w:r>
    </w:p>
    <w:p w:rsidR="00BD1FD5" w:rsidRPr="00BD1FD5" w:rsidRDefault="00BD1FD5" w:rsidP="005072B7">
      <w:pPr>
        <w:spacing w:before="0" w:beforeAutospacing="0" w:after="0" w:afterAutospacing="0"/>
        <w:ind w:left="1080" w:hanging="1080"/>
        <w:rPr>
          <w:szCs w:val="32"/>
        </w:rPr>
      </w:pPr>
      <w:r w:rsidRPr="00BD1FD5">
        <w:rPr>
          <w:szCs w:val="32"/>
        </w:rPr>
        <w:t>Sec</w:t>
      </w:r>
      <w:r w:rsidR="00C368EC">
        <w:rPr>
          <w:szCs w:val="32"/>
        </w:rPr>
        <w:t xml:space="preserve">tion </w:t>
      </w:r>
      <w:r w:rsidRPr="00BD1FD5">
        <w:rPr>
          <w:szCs w:val="32"/>
        </w:rPr>
        <w:t xml:space="preserve">14 [Verse 63-93]: Benjamin brought to Joseph </w:t>
      </w:r>
    </w:p>
    <w:p w:rsidR="00BD1FD5" w:rsidRPr="00BD1FD5" w:rsidRDefault="00C368EC" w:rsidP="005072B7">
      <w:pPr>
        <w:spacing w:before="0" w:beforeAutospacing="0" w:after="0" w:afterAutospacing="0"/>
        <w:ind w:left="1080" w:hanging="1080"/>
        <w:outlineLvl w:val="0"/>
        <w:rPr>
          <w:szCs w:val="32"/>
        </w:rPr>
      </w:pPr>
      <w:r>
        <w:rPr>
          <w:szCs w:val="32"/>
        </w:rPr>
        <w:t xml:space="preserve">Section </w:t>
      </w:r>
      <w:r w:rsidR="00BD1FD5" w:rsidRPr="00BD1FD5">
        <w:rPr>
          <w:szCs w:val="32"/>
        </w:rPr>
        <w:t xml:space="preserve">15 [Verse 94-101]: </w:t>
      </w:r>
      <w:r w:rsidR="00BD1FD5" w:rsidRPr="00BD1FD5">
        <w:t xml:space="preserve">Enter you </w:t>
      </w:r>
      <w:r w:rsidR="00335754">
        <w:t>Egypt in S</w:t>
      </w:r>
      <w:r w:rsidR="00BD1FD5" w:rsidRPr="00BD1FD5">
        <w:t>afety if it please</w:t>
      </w:r>
      <w:r w:rsidR="00B9475C">
        <w:t>s</w:t>
      </w:r>
      <w:r w:rsidR="00BD1FD5" w:rsidRPr="00BD1FD5">
        <w:t xml:space="preserve"> God</w:t>
      </w:r>
    </w:p>
    <w:p w:rsidR="00BD1FD5" w:rsidRPr="00BD1FD5" w:rsidRDefault="00C368EC" w:rsidP="00C5628C">
      <w:pPr>
        <w:spacing w:before="0" w:beforeAutospacing="0" w:after="0" w:afterAutospacing="0"/>
        <w:rPr>
          <w:szCs w:val="32"/>
        </w:rPr>
      </w:pPr>
      <w:r>
        <w:rPr>
          <w:szCs w:val="32"/>
        </w:rPr>
        <w:t xml:space="preserve">Section </w:t>
      </w:r>
      <w:r w:rsidR="00BD1FD5" w:rsidRPr="00BD1FD5">
        <w:rPr>
          <w:szCs w:val="32"/>
        </w:rPr>
        <w:t>16 [Verse 102-111]: Conclusion</w:t>
      </w:r>
    </w:p>
    <w:p w:rsidR="00F44ED8" w:rsidRDefault="00F44ED8" w:rsidP="00104107">
      <w:pPr>
        <w:spacing w:before="0" w:beforeAutospacing="0" w:after="0" w:afterAutospacing="0"/>
        <w:jc w:val="center"/>
        <w:outlineLvl w:val="0"/>
        <w:rPr>
          <w:b/>
          <w:sz w:val="28"/>
          <w:szCs w:val="40"/>
        </w:rPr>
      </w:pPr>
    </w:p>
    <w:p w:rsidR="00104107" w:rsidRPr="00A10740" w:rsidRDefault="00104107" w:rsidP="00104107">
      <w:pPr>
        <w:spacing w:before="0" w:beforeAutospacing="0" w:after="0" w:afterAutospacing="0"/>
        <w:jc w:val="center"/>
        <w:outlineLvl w:val="0"/>
        <w:rPr>
          <w:b/>
          <w:szCs w:val="40"/>
        </w:rPr>
      </w:pPr>
      <w:r w:rsidRPr="00A10740">
        <w:rPr>
          <w:b/>
          <w:szCs w:val="40"/>
        </w:rPr>
        <w:t xml:space="preserve">Tafsir of the </w:t>
      </w:r>
      <w:r w:rsidR="00A10740">
        <w:rPr>
          <w:b/>
          <w:szCs w:val="40"/>
        </w:rPr>
        <w:t>Chapter</w:t>
      </w:r>
    </w:p>
    <w:p w:rsidR="00DC0BF8" w:rsidRPr="00861DD8" w:rsidRDefault="00DC0BF8" w:rsidP="008454FD">
      <w:pPr>
        <w:spacing w:before="0" w:beforeAutospacing="0" w:after="0" w:afterAutospacing="0"/>
        <w:jc w:val="both"/>
        <w:rPr>
          <w:b/>
          <w:szCs w:val="32"/>
        </w:rPr>
      </w:pPr>
    </w:p>
    <w:p w:rsidR="00F700E6" w:rsidRPr="00FA1C9A" w:rsidRDefault="003B2803" w:rsidP="005528BD">
      <w:pPr>
        <w:spacing w:before="0" w:beforeAutospacing="0" w:after="0" w:afterAutospacing="0"/>
        <w:outlineLvl w:val="0"/>
        <w:rPr>
          <w:b/>
          <w:szCs w:val="32"/>
        </w:rPr>
      </w:pPr>
      <w:r>
        <w:rPr>
          <w:b/>
          <w:szCs w:val="32"/>
        </w:rPr>
        <w:t xml:space="preserve">Section </w:t>
      </w:r>
      <w:r w:rsidR="00443B11">
        <w:rPr>
          <w:b/>
          <w:szCs w:val="32"/>
        </w:rPr>
        <w:t xml:space="preserve">1 </w:t>
      </w:r>
      <w:r w:rsidR="005528BD">
        <w:t>of Chapter 12</w:t>
      </w:r>
      <w:r w:rsidR="005528BD" w:rsidRPr="00D84138">
        <w:rPr>
          <w:b/>
          <w:szCs w:val="32"/>
        </w:rPr>
        <w:t xml:space="preserve"> </w:t>
      </w:r>
      <w:r w:rsidR="00443B11">
        <w:rPr>
          <w:b/>
          <w:szCs w:val="32"/>
        </w:rPr>
        <w:t>[Verse</w:t>
      </w:r>
      <w:r w:rsidR="00F700E6" w:rsidRPr="00FA1C9A">
        <w:rPr>
          <w:b/>
          <w:szCs w:val="32"/>
        </w:rPr>
        <w:t xml:space="preserve"> 1-2]: Signs of Lawh-Mahfuz</w:t>
      </w:r>
    </w:p>
    <w:p w:rsidR="00F700E6" w:rsidRPr="007D06A6" w:rsidRDefault="00F700E6" w:rsidP="008454FD">
      <w:pPr>
        <w:spacing w:before="0" w:beforeAutospacing="0" w:after="0" w:afterAutospacing="0"/>
        <w:jc w:val="both"/>
        <w:rPr>
          <w:b/>
          <w:color w:val="C00000"/>
        </w:rPr>
      </w:pPr>
    </w:p>
    <w:p w:rsidR="00F700E6" w:rsidRPr="00FA1C9A" w:rsidRDefault="00F700E6" w:rsidP="008454FD">
      <w:pPr>
        <w:spacing w:before="0" w:beforeAutospacing="0" w:after="0" w:afterAutospacing="0"/>
        <w:jc w:val="both"/>
        <w:rPr>
          <w:color w:val="0000C8"/>
        </w:rPr>
      </w:pPr>
      <w:r w:rsidRPr="00FA1C9A">
        <w:rPr>
          <w:color w:val="0000C8"/>
        </w:rPr>
        <w:t xml:space="preserve">Alif, Lam, Ra. These are the Verses of </w:t>
      </w:r>
      <w:r w:rsidR="009B5C95">
        <w:rPr>
          <w:color w:val="0000C8"/>
        </w:rPr>
        <w:t>the Perspicuous Book</w:t>
      </w:r>
      <w:r w:rsidRPr="00FA1C9A">
        <w:rPr>
          <w:color w:val="0000C8"/>
        </w:rPr>
        <w:t>. We have s</w:t>
      </w:r>
      <w:r w:rsidR="0038410B">
        <w:rPr>
          <w:color w:val="0000C8"/>
        </w:rPr>
        <w:t>ent it down as an Arabic Qur'an</w:t>
      </w:r>
      <w:r w:rsidRPr="00FA1C9A">
        <w:rPr>
          <w:color w:val="0000C8"/>
        </w:rPr>
        <w:t xml:space="preserve"> in order that you may understand. </w:t>
      </w:r>
    </w:p>
    <w:p w:rsidR="005E3ABD" w:rsidRDefault="005E3ABD" w:rsidP="005072B7">
      <w:pPr>
        <w:spacing w:before="0" w:beforeAutospacing="0" w:after="0" w:afterAutospacing="0"/>
        <w:ind w:left="720"/>
        <w:jc w:val="both"/>
        <w:outlineLvl w:val="0"/>
        <w:rPr>
          <w:b/>
          <w:szCs w:val="32"/>
        </w:rPr>
      </w:pPr>
    </w:p>
    <w:p w:rsidR="00E03B34" w:rsidRDefault="00E03B34" w:rsidP="005072B7">
      <w:pPr>
        <w:spacing w:before="0" w:beforeAutospacing="0" w:after="0" w:afterAutospacing="0"/>
        <w:ind w:left="720"/>
        <w:jc w:val="both"/>
        <w:outlineLvl w:val="0"/>
        <w:rPr>
          <w:b/>
          <w:szCs w:val="32"/>
        </w:rPr>
      </w:pPr>
    </w:p>
    <w:p w:rsidR="00E03B34" w:rsidRDefault="00E03B34" w:rsidP="005072B7">
      <w:pPr>
        <w:spacing w:before="0" w:beforeAutospacing="0" w:after="0" w:afterAutospacing="0"/>
        <w:ind w:left="720"/>
        <w:jc w:val="both"/>
        <w:outlineLvl w:val="0"/>
        <w:rPr>
          <w:b/>
          <w:szCs w:val="32"/>
        </w:rPr>
      </w:pPr>
    </w:p>
    <w:p w:rsidR="00E03B34" w:rsidRDefault="00E03B34" w:rsidP="005072B7">
      <w:pPr>
        <w:spacing w:before="0" w:beforeAutospacing="0" w:after="0" w:afterAutospacing="0"/>
        <w:ind w:left="720"/>
        <w:jc w:val="both"/>
        <w:outlineLvl w:val="0"/>
        <w:rPr>
          <w:b/>
          <w:szCs w:val="32"/>
        </w:rPr>
      </w:pPr>
    </w:p>
    <w:p w:rsidR="00F700E6" w:rsidRPr="00FA1C9A" w:rsidRDefault="008651E0" w:rsidP="005072B7">
      <w:pPr>
        <w:spacing w:before="0" w:beforeAutospacing="0" w:after="0" w:afterAutospacing="0"/>
        <w:ind w:left="720"/>
        <w:jc w:val="both"/>
        <w:outlineLvl w:val="0"/>
        <w:rPr>
          <w:b/>
          <w:szCs w:val="32"/>
        </w:rPr>
      </w:pPr>
      <w:r>
        <w:rPr>
          <w:b/>
          <w:szCs w:val="32"/>
        </w:rPr>
        <w:lastRenderedPageBreak/>
        <w:t>Remarks:</w:t>
      </w:r>
    </w:p>
    <w:p w:rsidR="00F700E6" w:rsidRPr="007D06A6" w:rsidRDefault="00F700E6" w:rsidP="005072B7">
      <w:pPr>
        <w:spacing w:before="0" w:beforeAutospacing="0" w:after="0" w:afterAutospacing="0"/>
        <w:ind w:left="720"/>
        <w:jc w:val="both"/>
        <w:rPr>
          <w:szCs w:val="28"/>
        </w:rPr>
      </w:pPr>
    </w:p>
    <w:p w:rsidR="00574CC3" w:rsidRPr="007D06A6" w:rsidRDefault="00D90144" w:rsidP="00B114E1">
      <w:pPr>
        <w:spacing w:before="0" w:beforeAutospacing="0" w:after="0" w:afterAutospacing="0"/>
        <w:ind w:left="720"/>
        <w:jc w:val="both"/>
        <w:rPr>
          <w:szCs w:val="28"/>
        </w:rPr>
      </w:pPr>
      <w:r>
        <w:rPr>
          <w:szCs w:val="28"/>
        </w:rPr>
        <w:t>There is no benefit if one reciting the Quran does not understand Arabic. One</w:t>
      </w:r>
      <w:r w:rsidR="00574CC3">
        <w:rPr>
          <w:szCs w:val="28"/>
        </w:rPr>
        <w:t xml:space="preserve"> must read the Quran translated in </w:t>
      </w:r>
      <w:r w:rsidR="00277E2F">
        <w:rPr>
          <w:szCs w:val="28"/>
        </w:rPr>
        <w:t xml:space="preserve">the language </w:t>
      </w:r>
      <w:r>
        <w:rPr>
          <w:szCs w:val="28"/>
        </w:rPr>
        <w:t>one</w:t>
      </w:r>
      <w:r w:rsidR="00277E2F">
        <w:rPr>
          <w:szCs w:val="28"/>
        </w:rPr>
        <w:t xml:space="preserve"> understands</w:t>
      </w:r>
      <w:r w:rsidR="00DE04D5">
        <w:rPr>
          <w:szCs w:val="28"/>
        </w:rPr>
        <w:t>.</w:t>
      </w:r>
      <w:r w:rsidR="00574CC3">
        <w:rPr>
          <w:szCs w:val="28"/>
        </w:rPr>
        <w:t xml:space="preserve"> </w:t>
      </w:r>
    </w:p>
    <w:p w:rsidR="00DD5AE9" w:rsidRDefault="00DD5AE9" w:rsidP="005072B7">
      <w:pPr>
        <w:spacing w:before="0" w:beforeAutospacing="0" w:after="0" w:afterAutospacing="0"/>
        <w:outlineLvl w:val="0"/>
        <w:rPr>
          <w:b/>
          <w:szCs w:val="32"/>
        </w:rPr>
      </w:pPr>
    </w:p>
    <w:p w:rsidR="00F700E6" w:rsidRPr="00944699" w:rsidRDefault="003B2803" w:rsidP="005072B7">
      <w:pPr>
        <w:spacing w:before="0" w:beforeAutospacing="0" w:after="0" w:afterAutospacing="0"/>
        <w:outlineLvl w:val="0"/>
        <w:rPr>
          <w:b/>
          <w:szCs w:val="32"/>
        </w:rPr>
      </w:pPr>
      <w:r>
        <w:rPr>
          <w:b/>
          <w:szCs w:val="32"/>
        </w:rPr>
        <w:t xml:space="preserve">Section </w:t>
      </w:r>
      <w:r w:rsidR="008636B7">
        <w:rPr>
          <w:b/>
          <w:szCs w:val="32"/>
        </w:rPr>
        <w:t xml:space="preserve">2 </w:t>
      </w:r>
      <w:r w:rsidR="005528BD">
        <w:t>of Chapter 12</w:t>
      </w:r>
      <w:r w:rsidR="005528BD" w:rsidRPr="00D84138">
        <w:rPr>
          <w:b/>
          <w:szCs w:val="32"/>
        </w:rPr>
        <w:t xml:space="preserve"> </w:t>
      </w:r>
      <w:r w:rsidR="008636B7">
        <w:rPr>
          <w:b/>
          <w:szCs w:val="32"/>
        </w:rPr>
        <w:t>[Verse</w:t>
      </w:r>
      <w:r w:rsidR="00F700E6" w:rsidRPr="00944699">
        <w:rPr>
          <w:b/>
          <w:szCs w:val="32"/>
        </w:rPr>
        <w:t xml:space="preserve"> 3]: Best of stories are related in the Quran</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We do relate unto you the mo</w:t>
      </w:r>
      <w:r w:rsidR="001C19F6">
        <w:rPr>
          <w:color w:val="0000C8"/>
        </w:rPr>
        <w:t>st beautiful of stories</w:t>
      </w:r>
      <w:r w:rsidRPr="006B552C">
        <w:rPr>
          <w:color w:val="0000C8"/>
        </w:rPr>
        <w:t xml:space="preserve"> in th</w:t>
      </w:r>
      <w:r w:rsidR="008636B7">
        <w:rPr>
          <w:color w:val="0000C8"/>
        </w:rPr>
        <w:t>at We reveal to you this Qur'an. B</w:t>
      </w:r>
      <w:r w:rsidRPr="006B552C">
        <w:rPr>
          <w:color w:val="0000C8"/>
        </w:rPr>
        <w:t xml:space="preserve">efore this, you too </w:t>
      </w:r>
      <w:r w:rsidR="0038410B" w:rsidRPr="006B552C">
        <w:rPr>
          <w:color w:val="0000C8"/>
        </w:rPr>
        <w:t>were</w:t>
      </w:r>
      <w:r w:rsidRPr="006B552C">
        <w:rPr>
          <w:color w:val="0000C8"/>
        </w:rPr>
        <w:t xml:space="preserve"> among those who knew it not. </w:t>
      </w:r>
    </w:p>
    <w:p w:rsidR="00F700E6" w:rsidRPr="007D06A6" w:rsidRDefault="00F700E6" w:rsidP="008454FD">
      <w:pPr>
        <w:spacing w:before="0" w:beforeAutospacing="0" w:after="0" w:afterAutospacing="0"/>
        <w:jc w:val="both"/>
        <w:rPr>
          <w:b/>
          <w:sz w:val="28"/>
          <w:szCs w:val="32"/>
        </w:rPr>
      </w:pPr>
    </w:p>
    <w:p w:rsidR="00F700E6" w:rsidRPr="006B552C" w:rsidRDefault="00F700E6" w:rsidP="005528BD">
      <w:pPr>
        <w:spacing w:before="0" w:beforeAutospacing="0" w:after="0" w:afterAutospacing="0"/>
        <w:outlineLvl w:val="0"/>
        <w:rPr>
          <w:b/>
          <w:szCs w:val="32"/>
        </w:rPr>
      </w:pPr>
      <w:r w:rsidRPr="006B552C">
        <w:rPr>
          <w:b/>
          <w:szCs w:val="32"/>
        </w:rPr>
        <w:t>Sec</w:t>
      </w:r>
      <w:r w:rsidR="003B2803">
        <w:rPr>
          <w:b/>
          <w:szCs w:val="32"/>
        </w:rPr>
        <w:t xml:space="preserve">tion </w:t>
      </w:r>
      <w:r w:rsidR="008636B7">
        <w:rPr>
          <w:b/>
          <w:szCs w:val="32"/>
        </w:rPr>
        <w:t xml:space="preserve">3 </w:t>
      </w:r>
      <w:r w:rsidR="005528BD">
        <w:t>of Chapter 12</w:t>
      </w:r>
      <w:r w:rsidR="005528BD" w:rsidRPr="00D84138">
        <w:rPr>
          <w:b/>
          <w:szCs w:val="32"/>
        </w:rPr>
        <w:t xml:space="preserve"> </w:t>
      </w:r>
      <w:r w:rsidR="008636B7">
        <w:rPr>
          <w:b/>
          <w:szCs w:val="32"/>
        </w:rPr>
        <w:t>[Verse</w:t>
      </w:r>
      <w:r w:rsidRPr="006B552C">
        <w:rPr>
          <w:b/>
          <w:szCs w:val="32"/>
        </w:rPr>
        <w:t xml:space="preserve"> 4-7]: Joseph’s Dream</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Behold! Joseph said to his father: "O my father! I did see eleven</w:t>
      </w:r>
      <w:r w:rsidR="008636B7">
        <w:rPr>
          <w:color w:val="0000C8"/>
        </w:rPr>
        <w:t xml:space="preserve"> stars and the sun and the moon;</w:t>
      </w:r>
      <w:r w:rsidRPr="006B552C">
        <w:rPr>
          <w:color w:val="0000C8"/>
        </w:rPr>
        <w:t xml:space="preserve"> I saw them prostrate themselves to me!" </w:t>
      </w:r>
    </w:p>
    <w:p w:rsidR="00F700E6" w:rsidRPr="006B552C" w:rsidRDefault="00F700E6" w:rsidP="005072B7">
      <w:pPr>
        <w:spacing w:before="0" w:beforeAutospacing="0" w:after="0" w:afterAutospacing="0"/>
        <w:ind w:firstLine="720"/>
        <w:jc w:val="both"/>
        <w:rPr>
          <w:color w:val="0000C8"/>
        </w:rPr>
      </w:pPr>
      <w:r w:rsidRPr="006B552C">
        <w:rPr>
          <w:color w:val="0000C8"/>
        </w:rPr>
        <w:t xml:space="preserve">Said: "My little son, relate not your vision to your brothers, lest </w:t>
      </w:r>
      <w:r w:rsidR="001C19F6">
        <w:rPr>
          <w:color w:val="0000C8"/>
        </w:rPr>
        <w:t>they concoct a plot against you;</w:t>
      </w:r>
      <w:r w:rsidRPr="006B552C">
        <w:rPr>
          <w:color w:val="0000C8"/>
        </w:rPr>
        <w:t xml:space="preserve"> for S</w:t>
      </w:r>
      <w:r w:rsidR="00B9475C">
        <w:rPr>
          <w:color w:val="0000C8"/>
        </w:rPr>
        <w:t xml:space="preserve">atan is to man an avowed enemy! </w:t>
      </w:r>
      <w:r w:rsidRPr="006B552C">
        <w:rPr>
          <w:color w:val="0000C8"/>
        </w:rPr>
        <w:t>Thus</w:t>
      </w:r>
      <w:r w:rsidR="0038410B">
        <w:rPr>
          <w:color w:val="0000C8"/>
        </w:rPr>
        <w:t>,</w:t>
      </w:r>
      <w:r w:rsidRPr="006B552C">
        <w:rPr>
          <w:color w:val="0000C8"/>
        </w:rPr>
        <w:t xml:space="preserve"> will your Lord choose you and teach you the interpretation of stories and perfect His </w:t>
      </w:r>
      <w:r w:rsidR="006B552C" w:rsidRPr="006B552C">
        <w:rPr>
          <w:color w:val="0000C8"/>
        </w:rPr>
        <w:t>favor</w:t>
      </w:r>
      <w:r w:rsidRPr="006B552C">
        <w:rPr>
          <w:color w:val="0000C8"/>
        </w:rPr>
        <w:t xml:space="preserve"> to you</w:t>
      </w:r>
      <w:r w:rsidR="0038410B">
        <w:rPr>
          <w:color w:val="0000C8"/>
        </w:rPr>
        <w:t xml:space="preserve"> and to the posterity of Jacob</w:t>
      </w:r>
      <w:r w:rsidRPr="006B552C">
        <w:rPr>
          <w:color w:val="0000C8"/>
        </w:rPr>
        <w:t xml:space="preserve"> even as He perfected it to your fathers Abraham and Isaac aforetime! Verily, your Lord is full of knowledge and wisdom." </w:t>
      </w:r>
    </w:p>
    <w:p w:rsidR="00F700E6" w:rsidRPr="006B552C" w:rsidRDefault="00F700E6" w:rsidP="005072B7">
      <w:pPr>
        <w:spacing w:before="0" w:beforeAutospacing="0" w:after="0" w:afterAutospacing="0"/>
        <w:ind w:firstLine="720"/>
        <w:jc w:val="both"/>
        <w:rPr>
          <w:color w:val="0000C8"/>
        </w:rPr>
      </w:pPr>
      <w:r w:rsidRPr="006B552C">
        <w:rPr>
          <w:color w:val="0000C8"/>
        </w:rPr>
        <w:t>Verily</w:t>
      </w:r>
      <w:r w:rsidR="007711ED">
        <w:rPr>
          <w:color w:val="0000C8"/>
        </w:rPr>
        <w:t>,</w:t>
      </w:r>
      <w:r w:rsidRPr="006B552C">
        <w:rPr>
          <w:color w:val="0000C8"/>
        </w:rPr>
        <w:t xml:space="preserve"> in Joseph and his brethren are signs for seekers. </w:t>
      </w:r>
    </w:p>
    <w:p w:rsidR="00F700E6" w:rsidRPr="007D06A6" w:rsidRDefault="00F700E6" w:rsidP="008454FD">
      <w:pPr>
        <w:spacing w:before="0" w:beforeAutospacing="0" w:after="0" w:afterAutospacing="0"/>
        <w:jc w:val="both"/>
        <w:rPr>
          <w:b/>
          <w:sz w:val="28"/>
          <w:szCs w:val="32"/>
        </w:rPr>
      </w:pPr>
    </w:p>
    <w:p w:rsidR="00F700E6" w:rsidRPr="006B552C" w:rsidRDefault="003B2803" w:rsidP="005528BD">
      <w:pPr>
        <w:spacing w:before="0" w:beforeAutospacing="0" w:after="0" w:afterAutospacing="0"/>
        <w:outlineLvl w:val="0"/>
        <w:rPr>
          <w:b/>
          <w:szCs w:val="32"/>
        </w:rPr>
      </w:pPr>
      <w:r>
        <w:rPr>
          <w:b/>
          <w:szCs w:val="32"/>
        </w:rPr>
        <w:t xml:space="preserve">Section </w:t>
      </w:r>
      <w:r w:rsidR="008636B7">
        <w:rPr>
          <w:b/>
          <w:szCs w:val="32"/>
        </w:rPr>
        <w:t xml:space="preserve">4 </w:t>
      </w:r>
      <w:r w:rsidR="005528BD">
        <w:t>of Chapter 12</w:t>
      </w:r>
      <w:r w:rsidR="005528BD" w:rsidRPr="00D84138">
        <w:rPr>
          <w:b/>
          <w:szCs w:val="32"/>
        </w:rPr>
        <w:t xml:space="preserve"> </w:t>
      </w:r>
      <w:r w:rsidR="008636B7">
        <w:rPr>
          <w:b/>
          <w:szCs w:val="32"/>
        </w:rPr>
        <w:t>[Verse</w:t>
      </w:r>
      <w:r w:rsidR="00F700E6" w:rsidRPr="006B552C">
        <w:rPr>
          <w:b/>
          <w:szCs w:val="32"/>
        </w:rPr>
        <w:t xml:space="preserve"> 8-10]: </w:t>
      </w:r>
      <w:r w:rsidR="00BD1FD5">
        <w:rPr>
          <w:b/>
          <w:szCs w:val="32"/>
        </w:rPr>
        <w:t>The Dawn of Conspiracy</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They said: "Truly</w:t>
      </w:r>
      <w:r w:rsidR="007711ED">
        <w:rPr>
          <w:color w:val="0000C8"/>
        </w:rPr>
        <w:t>,</w:t>
      </w:r>
      <w:r w:rsidRPr="006B552C">
        <w:rPr>
          <w:color w:val="0000C8"/>
        </w:rPr>
        <w:t xml:space="preserve"> Joseph and his brother are loved more by our father than we, while we are a strong group. Really our </w:t>
      </w:r>
      <w:r w:rsidRPr="006B552C">
        <w:rPr>
          <w:color w:val="0000C8"/>
        </w:rPr>
        <w:lastRenderedPageBreak/>
        <w:t>father is in a plain error! Slay you Jose</w:t>
      </w:r>
      <w:r w:rsidR="00A25E47">
        <w:rPr>
          <w:color w:val="0000C8"/>
        </w:rPr>
        <w:t>ph or cast him out to some land</w:t>
      </w:r>
      <w:r w:rsidRPr="006B552C">
        <w:rPr>
          <w:color w:val="0000C8"/>
        </w:rPr>
        <w:t xml:space="preserve"> so that the </w:t>
      </w:r>
      <w:r w:rsidR="006B552C" w:rsidRPr="006B552C">
        <w:rPr>
          <w:color w:val="0000C8"/>
        </w:rPr>
        <w:t>favor</w:t>
      </w:r>
      <w:r w:rsidRPr="006B552C">
        <w:rPr>
          <w:color w:val="0000C8"/>
        </w:rPr>
        <w:t xml:space="preserve"> of your f</w:t>
      </w:r>
      <w:r w:rsidR="00B9475C">
        <w:rPr>
          <w:color w:val="0000C8"/>
        </w:rPr>
        <w:t>ather may be given to yo</w:t>
      </w:r>
      <w:r w:rsidR="0038410B">
        <w:rPr>
          <w:color w:val="0000C8"/>
        </w:rPr>
        <w:t>u alone,</w:t>
      </w:r>
      <w:r w:rsidRPr="006B552C">
        <w:rPr>
          <w:color w:val="0000C8"/>
        </w:rPr>
        <w:t xml:space="preserve"> and after that you will be righteous folk!" </w:t>
      </w:r>
    </w:p>
    <w:p w:rsidR="00F700E6" w:rsidRPr="00007164" w:rsidRDefault="00F700E6" w:rsidP="005072B7">
      <w:pPr>
        <w:spacing w:before="0" w:beforeAutospacing="0" w:after="0" w:afterAutospacing="0"/>
        <w:ind w:firstLine="720"/>
        <w:jc w:val="both"/>
        <w:rPr>
          <w:color w:val="0000C8"/>
        </w:rPr>
      </w:pPr>
      <w:r w:rsidRPr="006B552C">
        <w:rPr>
          <w:color w:val="0000C8"/>
        </w:rPr>
        <w:t xml:space="preserve">Said one of them, "Slay not Joseph, but if you must do something, throw him down to the </w:t>
      </w:r>
      <w:r w:rsidRPr="00007164">
        <w:rPr>
          <w:color w:val="0000C8"/>
        </w:rPr>
        <w:t xml:space="preserve">bottom of the well; he will be picked up by some caravan of travelers." </w:t>
      </w:r>
    </w:p>
    <w:p w:rsidR="001A52B6" w:rsidRPr="00007164" w:rsidRDefault="001A52B6" w:rsidP="001A52B6">
      <w:pPr>
        <w:spacing w:before="0" w:beforeAutospacing="0" w:after="0" w:afterAutospacing="0"/>
        <w:ind w:left="1080"/>
        <w:jc w:val="both"/>
        <w:outlineLvl w:val="0"/>
        <w:rPr>
          <w:b/>
          <w:szCs w:val="32"/>
        </w:rPr>
      </w:pPr>
    </w:p>
    <w:p w:rsidR="001A52B6" w:rsidRPr="00007164" w:rsidRDefault="008651E0" w:rsidP="005072B7">
      <w:pPr>
        <w:spacing w:before="0" w:beforeAutospacing="0" w:after="0" w:afterAutospacing="0"/>
        <w:ind w:left="720"/>
        <w:jc w:val="both"/>
        <w:outlineLvl w:val="0"/>
        <w:rPr>
          <w:b/>
          <w:szCs w:val="32"/>
        </w:rPr>
      </w:pPr>
      <w:r>
        <w:rPr>
          <w:b/>
          <w:szCs w:val="32"/>
        </w:rPr>
        <w:t>Remarks:</w:t>
      </w:r>
    </w:p>
    <w:p w:rsidR="001A52B6" w:rsidRPr="00007164" w:rsidRDefault="001A52B6" w:rsidP="005072B7">
      <w:pPr>
        <w:spacing w:before="0" w:beforeAutospacing="0" w:after="0" w:afterAutospacing="0"/>
        <w:ind w:left="720"/>
        <w:jc w:val="both"/>
        <w:rPr>
          <w:szCs w:val="28"/>
        </w:rPr>
      </w:pPr>
    </w:p>
    <w:p w:rsidR="00F700E6" w:rsidRPr="007D06A6" w:rsidRDefault="001A52B6" w:rsidP="005072B7">
      <w:pPr>
        <w:spacing w:before="0" w:beforeAutospacing="0" w:after="0" w:afterAutospacing="0"/>
        <w:ind w:left="720"/>
        <w:jc w:val="both"/>
        <w:rPr>
          <w:b/>
          <w:sz w:val="28"/>
          <w:szCs w:val="32"/>
        </w:rPr>
      </w:pPr>
      <w:r w:rsidRPr="00007164">
        <w:rPr>
          <w:szCs w:val="28"/>
        </w:rPr>
        <w:t>These twelve brothers were not from a single mother</w:t>
      </w:r>
      <w:r w:rsidR="00574CC3">
        <w:rPr>
          <w:szCs w:val="28"/>
        </w:rPr>
        <w:t>; they were from four (</w:t>
      </w:r>
      <w:r w:rsidR="00174C3C">
        <w:rPr>
          <w:szCs w:val="28"/>
        </w:rPr>
        <w:t>two wives and</w:t>
      </w:r>
      <w:r w:rsidRPr="00007164">
        <w:rPr>
          <w:szCs w:val="28"/>
        </w:rPr>
        <w:t xml:space="preserve"> two </w:t>
      </w:r>
      <w:r w:rsidR="004A11E6" w:rsidRPr="00007164">
        <w:rPr>
          <w:szCs w:val="28"/>
        </w:rPr>
        <w:t>hand</w:t>
      </w:r>
      <w:r w:rsidRPr="00007164">
        <w:rPr>
          <w:szCs w:val="28"/>
        </w:rPr>
        <w:t>maid</w:t>
      </w:r>
      <w:r w:rsidR="004A11E6" w:rsidRPr="00007164">
        <w:rPr>
          <w:szCs w:val="28"/>
        </w:rPr>
        <w:t>en</w:t>
      </w:r>
      <w:r w:rsidRPr="00007164">
        <w:rPr>
          <w:szCs w:val="28"/>
        </w:rPr>
        <w:t>s</w:t>
      </w:r>
      <w:r w:rsidR="00574CC3">
        <w:rPr>
          <w:szCs w:val="28"/>
        </w:rPr>
        <w:t>)</w:t>
      </w:r>
      <w:r w:rsidRPr="00007164">
        <w:rPr>
          <w:szCs w:val="28"/>
        </w:rPr>
        <w:t xml:space="preserve">. </w:t>
      </w:r>
      <w:r w:rsidR="004A11E6" w:rsidRPr="00007164">
        <w:rPr>
          <w:szCs w:val="28"/>
        </w:rPr>
        <w:t xml:space="preserve">Benjamin was brother of </w:t>
      </w:r>
      <w:r w:rsidR="001A7EC2">
        <w:rPr>
          <w:szCs w:val="28"/>
        </w:rPr>
        <w:t>Joseph (</w:t>
      </w:r>
      <w:r w:rsidR="004A11E6" w:rsidRPr="00007164">
        <w:rPr>
          <w:szCs w:val="28"/>
        </w:rPr>
        <w:t>Yusuf</w:t>
      </w:r>
      <w:r w:rsidR="001A7EC2">
        <w:rPr>
          <w:szCs w:val="28"/>
        </w:rPr>
        <w:t>)</w:t>
      </w:r>
      <w:r w:rsidR="007711ED">
        <w:rPr>
          <w:szCs w:val="28"/>
        </w:rPr>
        <w:t>; other ten were their</w:t>
      </w:r>
      <w:r w:rsidR="004A11E6" w:rsidRPr="00007164">
        <w:rPr>
          <w:szCs w:val="28"/>
        </w:rPr>
        <w:t xml:space="preserve"> stepbrothers. Benjamin was youngest among twelve, and he was not involved in the conspiracy.</w:t>
      </w:r>
    </w:p>
    <w:p w:rsidR="005D7713" w:rsidRDefault="005D7713" w:rsidP="00374637">
      <w:pPr>
        <w:spacing w:before="0" w:beforeAutospacing="0" w:after="0" w:afterAutospacing="0"/>
        <w:jc w:val="both"/>
        <w:outlineLvl w:val="0"/>
        <w:rPr>
          <w:b/>
          <w:szCs w:val="32"/>
        </w:rPr>
      </w:pPr>
    </w:p>
    <w:p w:rsidR="00F700E6" w:rsidRPr="006B552C" w:rsidRDefault="003B2803" w:rsidP="005528BD">
      <w:pPr>
        <w:spacing w:before="0" w:beforeAutospacing="0" w:after="0" w:afterAutospacing="0"/>
        <w:outlineLvl w:val="0"/>
        <w:rPr>
          <w:b/>
          <w:szCs w:val="32"/>
        </w:rPr>
      </w:pPr>
      <w:r>
        <w:rPr>
          <w:b/>
          <w:szCs w:val="32"/>
        </w:rPr>
        <w:t xml:space="preserve">Section </w:t>
      </w:r>
      <w:r w:rsidR="00F700E6" w:rsidRPr="006B552C">
        <w:rPr>
          <w:b/>
          <w:szCs w:val="32"/>
        </w:rPr>
        <w:t xml:space="preserve">5 </w:t>
      </w:r>
      <w:r w:rsidR="005528BD">
        <w:t>of Chapter 12</w:t>
      </w:r>
      <w:r w:rsidR="005528BD" w:rsidRPr="00D84138">
        <w:rPr>
          <w:b/>
          <w:szCs w:val="32"/>
        </w:rPr>
        <w:t xml:space="preserve"> </w:t>
      </w:r>
      <w:r w:rsidR="00F700E6" w:rsidRPr="006B552C">
        <w:rPr>
          <w:b/>
          <w:szCs w:val="32"/>
        </w:rPr>
        <w:t>[Ve</w:t>
      </w:r>
      <w:r w:rsidR="006B76FA">
        <w:rPr>
          <w:b/>
          <w:szCs w:val="32"/>
        </w:rPr>
        <w:t>rse 11-18]: Joseph thrown into a W</w:t>
      </w:r>
      <w:r w:rsidR="00F700E6" w:rsidRPr="006B552C">
        <w:rPr>
          <w:b/>
          <w:szCs w:val="32"/>
        </w:rPr>
        <w:t>ell</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They said, "O our father! Why d</w:t>
      </w:r>
      <w:r w:rsidR="00C5628C">
        <w:rPr>
          <w:color w:val="0000C8"/>
        </w:rPr>
        <w:t xml:space="preserve">o you not trust us with Joseph </w:t>
      </w:r>
      <w:r w:rsidRPr="006B552C">
        <w:rPr>
          <w:color w:val="0000C8"/>
        </w:rPr>
        <w:t xml:space="preserve">seeing we are indeed his sincere </w:t>
      </w:r>
      <w:r w:rsidR="00C5628C" w:rsidRPr="006B552C">
        <w:rPr>
          <w:color w:val="0000C8"/>
        </w:rPr>
        <w:t>well-wishers</w:t>
      </w:r>
      <w:r w:rsidRPr="006B552C">
        <w:rPr>
          <w:color w:val="0000C8"/>
        </w:rPr>
        <w:t xml:space="preserve">? Send him with us tomorrow to enjoy himself and play, and we shall take every care of him." </w:t>
      </w:r>
    </w:p>
    <w:p w:rsidR="00F700E6" w:rsidRPr="006B552C" w:rsidRDefault="00F700E6" w:rsidP="005072B7">
      <w:pPr>
        <w:spacing w:before="0" w:beforeAutospacing="0" w:after="0" w:afterAutospacing="0"/>
        <w:ind w:firstLine="720"/>
        <w:jc w:val="both"/>
        <w:rPr>
          <w:color w:val="0000C8"/>
        </w:rPr>
      </w:pPr>
      <w:r w:rsidRPr="006B552C">
        <w:rPr>
          <w:color w:val="0000C8"/>
        </w:rPr>
        <w:t>Said: "Really it saddens m</w:t>
      </w:r>
      <w:r w:rsidR="008636B7">
        <w:rPr>
          <w:color w:val="0000C8"/>
        </w:rPr>
        <w:t>e</w:t>
      </w:r>
      <w:r w:rsidR="00007164">
        <w:rPr>
          <w:color w:val="0000C8"/>
        </w:rPr>
        <w:t xml:space="preserve"> that you should take him away</w:t>
      </w:r>
      <w:r w:rsidR="00986E6B">
        <w:rPr>
          <w:color w:val="0000C8"/>
        </w:rPr>
        <w:t>;</w:t>
      </w:r>
      <w:r w:rsidRPr="006B552C">
        <w:rPr>
          <w:color w:val="0000C8"/>
        </w:rPr>
        <w:t xml:space="preserve"> I fear lest the wolf should devour him while you attend not to him." </w:t>
      </w:r>
    </w:p>
    <w:p w:rsidR="00F700E6" w:rsidRPr="006B552C" w:rsidRDefault="00F700E6" w:rsidP="005072B7">
      <w:pPr>
        <w:spacing w:before="0" w:beforeAutospacing="0" w:after="0" w:afterAutospacing="0"/>
        <w:ind w:firstLine="720"/>
        <w:jc w:val="both"/>
        <w:rPr>
          <w:color w:val="0000C8"/>
        </w:rPr>
      </w:pPr>
      <w:r w:rsidRPr="006B552C">
        <w:rPr>
          <w:color w:val="0000C8"/>
        </w:rPr>
        <w:t xml:space="preserve">They said: "If the wolf were to devour him while we are a party, then should we indeed have perished ourselves!" </w:t>
      </w:r>
    </w:p>
    <w:p w:rsidR="00F700E6" w:rsidRPr="006B552C" w:rsidRDefault="00F700E6" w:rsidP="005072B7">
      <w:pPr>
        <w:spacing w:before="0" w:beforeAutospacing="0" w:after="0" w:afterAutospacing="0"/>
        <w:ind w:firstLine="720"/>
        <w:jc w:val="both"/>
        <w:rPr>
          <w:color w:val="0000C8"/>
        </w:rPr>
      </w:pPr>
      <w:r w:rsidRPr="006B552C">
        <w:rPr>
          <w:color w:val="0000C8"/>
        </w:rPr>
        <w:t>So they did take him away, and they all agreed to throw him down to the bottom of the we</w:t>
      </w:r>
      <w:r w:rsidR="00007164">
        <w:rPr>
          <w:color w:val="0000C8"/>
        </w:rPr>
        <w:t>ll, and We put into his heart:</w:t>
      </w:r>
      <w:r w:rsidR="00F95B7E">
        <w:rPr>
          <w:color w:val="0000C8"/>
        </w:rPr>
        <w:t xml:space="preserve"> </w:t>
      </w:r>
      <w:r w:rsidRPr="006B552C">
        <w:rPr>
          <w:color w:val="0000C8"/>
        </w:rPr>
        <w:t>Of a surety you shall tell them of this th</w:t>
      </w:r>
      <w:r w:rsidR="00174C3C">
        <w:rPr>
          <w:color w:val="0000C8"/>
        </w:rPr>
        <w:t>eir affair</w:t>
      </w:r>
      <w:r w:rsidR="008636B7">
        <w:rPr>
          <w:color w:val="0000C8"/>
        </w:rPr>
        <w:t xml:space="preserve"> while they know not</w:t>
      </w:r>
      <w:r w:rsidRPr="006B552C">
        <w:rPr>
          <w:color w:val="0000C8"/>
        </w:rPr>
        <w:t xml:space="preserve">. </w:t>
      </w:r>
    </w:p>
    <w:p w:rsidR="00F700E6" w:rsidRPr="006B552C" w:rsidRDefault="00F700E6" w:rsidP="005072B7">
      <w:pPr>
        <w:spacing w:before="0" w:beforeAutospacing="0" w:after="0" w:afterAutospacing="0"/>
        <w:ind w:firstLine="720"/>
        <w:jc w:val="both"/>
        <w:rPr>
          <w:color w:val="0000C8"/>
        </w:rPr>
      </w:pPr>
      <w:r w:rsidRPr="006B552C">
        <w:rPr>
          <w:color w:val="0000C8"/>
        </w:rPr>
        <w:lastRenderedPageBreak/>
        <w:t>Then they came to their father in the early part of the night, weeping. They said, "O our father! We went racing</w:t>
      </w:r>
      <w:r w:rsidR="00174C3C">
        <w:rPr>
          <w:color w:val="0000C8"/>
        </w:rPr>
        <w:t xml:space="preserve"> with one another</w:t>
      </w:r>
      <w:r w:rsidR="00F95B7E">
        <w:rPr>
          <w:color w:val="0000C8"/>
        </w:rPr>
        <w:t xml:space="preserve"> </w:t>
      </w:r>
      <w:r w:rsidR="00007164">
        <w:rPr>
          <w:color w:val="0000C8"/>
        </w:rPr>
        <w:t>and left Joseph with our things,</w:t>
      </w:r>
      <w:r w:rsidRPr="006B552C">
        <w:rPr>
          <w:color w:val="0000C8"/>
        </w:rPr>
        <w:t xml:space="preserve"> and the wolf devoured him; but you will never believe us even though we tell the truth." </w:t>
      </w:r>
    </w:p>
    <w:p w:rsidR="00F700E6" w:rsidRPr="006B552C" w:rsidRDefault="00F700E6" w:rsidP="005072B7">
      <w:pPr>
        <w:spacing w:before="0" w:beforeAutospacing="0" w:after="0" w:afterAutospacing="0"/>
        <w:ind w:firstLine="720"/>
        <w:jc w:val="both"/>
        <w:rPr>
          <w:color w:val="0000C8"/>
        </w:rPr>
      </w:pPr>
      <w:r w:rsidRPr="006B552C">
        <w:rPr>
          <w:color w:val="0000C8"/>
        </w:rPr>
        <w:t>They stained his shirt with false blood. He said, "Nay, but your own</w:t>
      </w:r>
      <w:r w:rsidR="00986E6B">
        <w:rPr>
          <w:color w:val="0000C8"/>
        </w:rPr>
        <w:t>-</w:t>
      </w:r>
      <w:r w:rsidRPr="006B552C">
        <w:rPr>
          <w:color w:val="0000C8"/>
        </w:rPr>
        <w:t>selves have made up a tale. So</w:t>
      </w:r>
      <w:r w:rsidR="00174C3C">
        <w:rPr>
          <w:color w:val="0000C8"/>
        </w:rPr>
        <w:t>,</w:t>
      </w:r>
      <w:r w:rsidRPr="006B552C">
        <w:rPr>
          <w:color w:val="0000C8"/>
        </w:rPr>
        <w:t xml:space="preserve"> patience is most fitting. And it is God Whose help can be south against which you describe.” </w:t>
      </w:r>
    </w:p>
    <w:p w:rsidR="00F700E6" w:rsidRPr="007D06A6" w:rsidRDefault="00F700E6" w:rsidP="008454FD">
      <w:pPr>
        <w:spacing w:before="0" w:beforeAutospacing="0" w:after="0" w:afterAutospacing="0"/>
        <w:jc w:val="both"/>
        <w:rPr>
          <w:b/>
          <w:sz w:val="28"/>
          <w:szCs w:val="32"/>
        </w:rPr>
      </w:pPr>
    </w:p>
    <w:p w:rsidR="00F700E6" w:rsidRPr="006B552C" w:rsidRDefault="003B2803" w:rsidP="003D653F">
      <w:pPr>
        <w:spacing w:before="0" w:beforeAutospacing="0" w:after="0" w:afterAutospacing="0"/>
        <w:outlineLvl w:val="0"/>
        <w:rPr>
          <w:b/>
          <w:szCs w:val="32"/>
        </w:rPr>
      </w:pPr>
      <w:r>
        <w:rPr>
          <w:b/>
          <w:szCs w:val="32"/>
        </w:rPr>
        <w:t xml:space="preserve">Section </w:t>
      </w:r>
      <w:r w:rsidR="008636B7">
        <w:rPr>
          <w:b/>
          <w:szCs w:val="32"/>
        </w:rPr>
        <w:t xml:space="preserve">6 </w:t>
      </w:r>
      <w:r w:rsidR="005528BD">
        <w:t>of Chapter 12</w:t>
      </w:r>
      <w:r w:rsidR="005528BD" w:rsidRPr="00D84138">
        <w:rPr>
          <w:b/>
          <w:szCs w:val="32"/>
        </w:rPr>
        <w:t xml:space="preserve"> </w:t>
      </w:r>
      <w:r w:rsidR="008636B7">
        <w:rPr>
          <w:b/>
          <w:szCs w:val="32"/>
        </w:rPr>
        <w:t>[Verse</w:t>
      </w:r>
      <w:r w:rsidR="00F700E6" w:rsidRPr="006B552C">
        <w:rPr>
          <w:b/>
          <w:szCs w:val="32"/>
        </w:rPr>
        <w:t xml:space="preserve"> 19-21]: Joseph</w:t>
      </w:r>
      <w:r w:rsidR="008636B7">
        <w:rPr>
          <w:b/>
          <w:szCs w:val="32"/>
        </w:rPr>
        <w:t xml:space="preserve"> </w:t>
      </w:r>
      <w:r w:rsidR="007711ED">
        <w:rPr>
          <w:b/>
          <w:szCs w:val="32"/>
        </w:rPr>
        <w:t xml:space="preserve">was </w:t>
      </w:r>
      <w:r w:rsidR="008636B7">
        <w:rPr>
          <w:b/>
          <w:szCs w:val="32"/>
        </w:rPr>
        <w:t>Rescued and S</w:t>
      </w:r>
      <w:r w:rsidR="00F700E6" w:rsidRPr="006B552C">
        <w:rPr>
          <w:b/>
          <w:szCs w:val="32"/>
        </w:rPr>
        <w:t>old to Al Aziz from Egypt</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Then th</w:t>
      </w:r>
      <w:r w:rsidR="008636B7">
        <w:rPr>
          <w:color w:val="0000C8"/>
        </w:rPr>
        <w:t>e</w:t>
      </w:r>
      <w:r w:rsidR="00007164">
        <w:rPr>
          <w:color w:val="0000C8"/>
        </w:rPr>
        <w:t>re came a caravan of travelers;</w:t>
      </w:r>
      <w:r w:rsidRPr="006B552C">
        <w:rPr>
          <w:color w:val="0000C8"/>
        </w:rPr>
        <w:t xml:space="preserve"> they sent their water-carrier, and he let down his bucket. He said, "Ah there! Good news! Here is a young man!" So</w:t>
      </w:r>
      <w:r w:rsidR="00174C3C">
        <w:rPr>
          <w:color w:val="0000C8"/>
        </w:rPr>
        <w:t>,</w:t>
      </w:r>
      <w:r w:rsidRPr="006B552C">
        <w:rPr>
          <w:color w:val="0000C8"/>
        </w:rPr>
        <w:t xml:space="preserve"> they hid him as merchandise! But God knows well all that they do! And they sold him fo</w:t>
      </w:r>
      <w:r w:rsidR="008636B7">
        <w:rPr>
          <w:color w:val="0000C8"/>
        </w:rPr>
        <w:t>r a low price—for a few dirhams. I</w:t>
      </w:r>
      <w:r w:rsidRPr="006B552C">
        <w:rPr>
          <w:color w:val="0000C8"/>
        </w:rPr>
        <w:t xml:space="preserve">n such low estimation did they hold him! </w:t>
      </w:r>
    </w:p>
    <w:p w:rsidR="00F700E6" w:rsidRPr="006B552C" w:rsidRDefault="00F700E6" w:rsidP="005072B7">
      <w:pPr>
        <w:spacing w:before="0" w:beforeAutospacing="0" w:after="0" w:afterAutospacing="0"/>
        <w:ind w:firstLine="720"/>
        <w:jc w:val="both"/>
        <w:rPr>
          <w:color w:val="0000C8"/>
        </w:rPr>
      </w:pPr>
      <w:r w:rsidRPr="006B552C">
        <w:rPr>
          <w:color w:val="0000C8"/>
        </w:rPr>
        <w:t>The man in Egypt</w:t>
      </w:r>
      <w:r w:rsidR="00174C3C">
        <w:rPr>
          <w:color w:val="0000C8"/>
        </w:rPr>
        <w:t xml:space="preserve"> who bought him</w:t>
      </w:r>
      <w:r w:rsidRPr="006B552C">
        <w:rPr>
          <w:color w:val="0000C8"/>
        </w:rPr>
        <w:t xml:space="preserve"> said to his wife: "Make his stay comfortable, maybe he will profit us, or we shall adopt him as a son." Thus</w:t>
      </w:r>
      <w:r w:rsidR="00174C3C">
        <w:rPr>
          <w:color w:val="0000C8"/>
        </w:rPr>
        <w:t>,</w:t>
      </w:r>
      <w:r w:rsidRPr="006B552C">
        <w:rPr>
          <w:color w:val="0000C8"/>
        </w:rPr>
        <w:t xml:space="preserve"> did </w:t>
      </w:r>
      <w:r w:rsidR="00007164">
        <w:rPr>
          <w:color w:val="0000C8"/>
        </w:rPr>
        <w:t>We establish Joseph in the land</w:t>
      </w:r>
      <w:r w:rsidRPr="006B552C">
        <w:rPr>
          <w:color w:val="0000C8"/>
        </w:rPr>
        <w:t xml:space="preserve"> that We might teach him the interpretation of events. And God has full pow</w:t>
      </w:r>
      <w:r w:rsidR="00174C3C">
        <w:rPr>
          <w:color w:val="0000C8"/>
        </w:rPr>
        <w:t>er and control over His affairs,</w:t>
      </w:r>
      <w:r w:rsidRPr="006B552C">
        <w:rPr>
          <w:color w:val="0000C8"/>
        </w:rPr>
        <w:t xml:space="preserve"> but most among mankind know it not. </w:t>
      </w:r>
    </w:p>
    <w:p w:rsidR="00F700E6" w:rsidRPr="007D06A6" w:rsidRDefault="00F700E6" w:rsidP="008454FD">
      <w:pPr>
        <w:spacing w:before="0" w:beforeAutospacing="0" w:after="0" w:afterAutospacing="0"/>
        <w:jc w:val="both"/>
        <w:rPr>
          <w:b/>
          <w:sz w:val="28"/>
          <w:szCs w:val="32"/>
        </w:rPr>
      </w:pPr>
    </w:p>
    <w:p w:rsidR="00F700E6" w:rsidRPr="006B552C" w:rsidRDefault="003B2803" w:rsidP="005528BD">
      <w:pPr>
        <w:spacing w:before="0" w:beforeAutospacing="0" w:after="0" w:afterAutospacing="0"/>
        <w:outlineLvl w:val="0"/>
        <w:rPr>
          <w:b/>
          <w:szCs w:val="32"/>
        </w:rPr>
      </w:pPr>
      <w:r>
        <w:rPr>
          <w:b/>
          <w:szCs w:val="32"/>
        </w:rPr>
        <w:t xml:space="preserve">Section </w:t>
      </w:r>
      <w:r w:rsidR="00DB00C2" w:rsidRPr="00DE67BD">
        <w:rPr>
          <w:b/>
          <w:szCs w:val="32"/>
        </w:rPr>
        <w:t xml:space="preserve">7 </w:t>
      </w:r>
      <w:r w:rsidR="005528BD">
        <w:t>of Chapter 12</w:t>
      </w:r>
      <w:r w:rsidR="005528BD" w:rsidRPr="00D84138">
        <w:rPr>
          <w:b/>
          <w:szCs w:val="32"/>
        </w:rPr>
        <w:t xml:space="preserve"> </w:t>
      </w:r>
      <w:r w:rsidR="00DB00C2" w:rsidRPr="00DE67BD">
        <w:rPr>
          <w:b/>
          <w:szCs w:val="32"/>
        </w:rPr>
        <w:t>[Verse</w:t>
      </w:r>
      <w:r w:rsidR="00DB00C2">
        <w:rPr>
          <w:b/>
          <w:szCs w:val="32"/>
        </w:rPr>
        <w:t xml:space="preserve"> 22-29</w:t>
      </w:r>
      <w:r w:rsidR="00F700E6" w:rsidRPr="006B552C">
        <w:rPr>
          <w:b/>
          <w:szCs w:val="32"/>
        </w:rPr>
        <w:t xml:space="preserve">]: An Woman in </w:t>
      </w:r>
      <w:r w:rsidR="00BD1FD5">
        <w:rPr>
          <w:b/>
          <w:szCs w:val="32"/>
        </w:rPr>
        <w:t>I</w:t>
      </w:r>
      <w:r w:rsidR="008C4CF8">
        <w:rPr>
          <w:b/>
          <w:szCs w:val="32"/>
        </w:rPr>
        <w:t>llegal</w:t>
      </w:r>
      <w:r w:rsidR="00BD1FD5">
        <w:rPr>
          <w:b/>
          <w:szCs w:val="32"/>
        </w:rPr>
        <w:t xml:space="preserve"> L</w:t>
      </w:r>
      <w:r w:rsidR="00F700E6" w:rsidRPr="006B552C">
        <w:rPr>
          <w:b/>
          <w:szCs w:val="32"/>
        </w:rPr>
        <w:t xml:space="preserve">ove </w:t>
      </w:r>
    </w:p>
    <w:p w:rsidR="00F700E6" w:rsidRPr="007D06A6" w:rsidRDefault="00F700E6" w:rsidP="008454FD">
      <w:pPr>
        <w:spacing w:before="0" w:beforeAutospacing="0" w:after="0" w:afterAutospacing="0"/>
        <w:jc w:val="both"/>
        <w:rPr>
          <w:b/>
          <w:color w:val="C00000"/>
        </w:rPr>
      </w:pPr>
    </w:p>
    <w:p w:rsidR="00F700E6" w:rsidRPr="006B552C" w:rsidRDefault="00F700E6" w:rsidP="008454FD">
      <w:pPr>
        <w:spacing w:before="0" w:beforeAutospacing="0" w:after="0" w:afterAutospacing="0"/>
        <w:jc w:val="both"/>
        <w:rPr>
          <w:color w:val="0000C8"/>
        </w:rPr>
      </w:pPr>
      <w:r w:rsidRPr="006B552C">
        <w:rPr>
          <w:color w:val="0000C8"/>
        </w:rPr>
        <w:t>When J</w:t>
      </w:r>
      <w:r w:rsidR="005A2BAB">
        <w:rPr>
          <w:color w:val="0000C8"/>
        </w:rPr>
        <w:t xml:space="preserve">oseph attained His full manhood, </w:t>
      </w:r>
      <w:r w:rsidRPr="006B552C">
        <w:rPr>
          <w:color w:val="0000C8"/>
        </w:rPr>
        <w:t>We gave hi</w:t>
      </w:r>
      <w:r w:rsidR="00007164">
        <w:rPr>
          <w:color w:val="0000C8"/>
        </w:rPr>
        <w:t>m wisdom and knowledge—</w:t>
      </w:r>
      <w:r w:rsidRPr="006B552C">
        <w:rPr>
          <w:color w:val="0000C8"/>
        </w:rPr>
        <w:t xml:space="preserve">thus do We reward those who do right. </w:t>
      </w:r>
    </w:p>
    <w:p w:rsidR="00F700E6" w:rsidRPr="006B552C" w:rsidRDefault="00F700E6" w:rsidP="005072B7">
      <w:pPr>
        <w:spacing w:before="0" w:beforeAutospacing="0" w:after="0" w:afterAutospacing="0"/>
        <w:ind w:firstLine="720"/>
        <w:jc w:val="both"/>
        <w:rPr>
          <w:color w:val="0000C8"/>
        </w:rPr>
      </w:pPr>
      <w:r w:rsidRPr="006B552C">
        <w:rPr>
          <w:color w:val="0000C8"/>
        </w:rPr>
        <w:lastRenderedPageBreak/>
        <w:t>But she</w:t>
      </w:r>
      <w:r w:rsidR="00C5628C">
        <w:rPr>
          <w:color w:val="0000C8"/>
        </w:rPr>
        <w:t>,</w:t>
      </w:r>
      <w:r w:rsidRPr="006B552C">
        <w:rPr>
          <w:color w:val="0000C8"/>
        </w:rPr>
        <w:t xml:space="preserve"> in whose house he was, sou</w:t>
      </w:r>
      <w:r w:rsidR="00C5628C">
        <w:rPr>
          <w:color w:val="0000C8"/>
        </w:rPr>
        <w:t>ght to seduce him from his self. S</w:t>
      </w:r>
      <w:r w:rsidR="008033F6">
        <w:rPr>
          <w:color w:val="0000C8"/>
        </w:rPr>
        <w:t>he fastened the doors</w:t>
      </w:r>
      <w:r w:rsidRPr="006B552C">
        <w:rPr>
          <w:color w:val="0000C8"/>
        </w:rPr>
        <w:t xml:space="preserve"> and said: "Now come, you!" He said, "God forbid! Truly (thy husband) is my master! He made my living in a great comfort! Verily, the evil-doers will never be successful.” </w:t>
      </w:r>
    </w:p>
    <w:p w:rsidR="00F700E6" w:rsidRPr="006B552C" w:rsidRDefault="00F700E6" w:rsidP="005072B7">
      <w:pPr>
        <w:spacing w:before="0" w:beforeAutospacing="0" w:after="0" w:afterAutospacing="0"/>
        <w:ind w:firstLine="720"/>
        <w:jc w:val="both"/>
        <w:rPr>
          <w:color w:val="0000C8"/>
        </w:rPr>
      </w:pPr>
      <w:r w:rsidRPr="006B552C">
        <w:rPr>
          <w:color w:val="0000C8"/>
        </w:rPr>
        <w:t xml:space="preserve">And she </w:t>
      </w:r>
      <w:r w:rsidR="006B552C" w:rsidRPr="006B552C">
        <w:rPr>
          <w:color w:val="0000C8"/>
        </w:rPr>
        <w:t xml:space="preserve">did </w:t>
      </w:r>
      <w:r w:rsidR="003753B0">
        <w:rPr>
          <w:color w:val="0000C8"/>
        </w:rPr>
        <w:t>desire him,</w:t>
      </w:r>
      <w:r w:rsidRPr="006B552C">
        <w:rPr>
          <w:color w:val="0000C8"/>
        </w:rPr>
        <w:t xml:space="preserve"> and he would have desir</w:t>
      </w:r>
      <w:r w:rsidR="008033F6">
        <w:rPr>
          <w:color w:val="0000C8"/>
        </w:rPr>
        <w:t>ed her,</w:t>
      </w:r>
      <w:r w:rsidR="007711ED">
        <w:rPr>
          <w:color w:val="0000C8"/>
        </w:rPr>
        <w:t xml:space="preserve"> </w:t>
      </w:r>
      <w:r w:rsidRPr="006B552C">
        <w:rPr>
          <w:color w:val="0000C8"/>
        </w:rPr>
        <w:t xml:space="preserve">but that </w:t>
      </w:r>
      <w:r w:rsidR="003753B0">
        <w:rPr>
          <w:color w:val="0000C8"/>
        </w:rPr>
        <w:t>he saw the evidence of his Lord</w:t>
      </w:r>
      <w:r w:rsidR="008033F6">
        <w:rPr>
          <w:color w:val="0000C8"/>
        </w:rPr>
        <w:t>—t</w:t>
      </w:r>
      <w:r w:rsidR="003753B0">
        <w:rPr>
          <w:color w:val="0000C8"/>
        </w:rPr>
        <w:t>hus it was</w:t>
      </w:r>
      <w:r w:rsidRPr="006B552C">
        <w:rPr>
          <w:color w:val="0000C8"/>
        </w:rPr>
        <w:t xml:space="preserve"> that We might turn away f</w:t>
      </w:r>
      <w:r w:rsidR="003753B0">
        <w:rPr>
          <w:color w:val="0000C8"/>
        </w:rPr>
        <w:t>rom him evil and shameful</w:t>
      </w:r>
      <w:r w:rsidR="007711ED">
        <w:rPr>
          <w:color w:val="0000C8"/>
        </w:rPr>
        <w:t xml:space="preserve"> deeds;</w:t>
      </w:r>
      <w:r w:rsidR="003753B0">
        <w:rPr>
          <w:color w:val="0000C8"/>
        </w:rPr>
        <w:t xml:space="preserve"> for</w:t>
      </w:r>
      <w:r w:rsidRPr="006B552C">
        <w:rPr>
          <w:color w:val="0000C8"/>
        </w:rPr>
        <w:t xml:space="preserve"> he was one of Our servants, sincere and purified. </w:t>
      </w:r>
    </w:p>
    <w:p w:rsidR="00F700E6" w:rsidRPr="006B552C" w:rsidRDefault="00F700E6" w:rsidP="005072B7">
      <w:pPr>
        <w:spacing w:before="0" w:beforeAutospacing="0" w:after="0" w:afterAutospacing="0"/>
        <w:ind w:firstLine="720"/>
        <w:jc w:val="both"/>
        <w:rPr>
          <w:color w:val="0000C8"/>
        </w:rPr>
      </w:pPr>
      <w:r w:rsidRPr="006B552C">
        <w:rPr>
          <w:color w:val="0000C8"/>
        </w:rPr>
        <w:t>So</w:t>
      </w:r>
      <w:r w:rsidR="008033F6">
        <w:rPr>
          <w:color w:val="0000C8"/>
        </w:rPr>
        <w:t>,</w:t>
      </w:r>
      <w:r w:rsidRPr="006B552C">
        <w:rPr>
          <w:color w:val="0000C8"/>
        </w:rPr>
        <w:t xml:space="preserve"> they raced each other to the door, and she tore his shirt from the back. They both found her lord near th</w:t>
      </w:r>
      <w:r w:rsidR="008C4CF8">
        <w:rPr>
          <w:color w:val="0000C8"/>
        </w:rPr>
        <w:t xml:space="preserve">e door. She said: "What is the </w:t>
      </w:r>
      <w:r w:rsidRPr="006B552C">
        <w:rPr>
          <w:color w:val="0000C8"/>
        </w:rPr>
        <w:t xml:space="preserve">punishment for one who formed an evil design against your wife but prison or a grievous torment?" </w:t>
      </w:r>
    </w:p>
    <w:p w:rsidR="00F700E6" w:rsidRPr="006B552C" w:rsidRDefault="00F700E6" w:rsidP="005072B7">
      <w:pPr>
        <w:spacing w:before="0" w:beforeAutospacing="0" w:after="0" w:afterAutospacing="0"/>
        <w:ind w:firstLine="720"/>
        <w:jc w:val="both"/>
        <w:rPr>
          <w:color w:val="0000C8"/>
        </w:rPr>
      </w:pPr>
      <w:r w:rsidRPr="006B552C">
        <w:rPr>
          <w:color w:val="0000C8"/>
        </w:rPr>
        <w:t>He said: "It wa</w:t>
      </w:r>
      <w:r w:rsidR="00C5628C">
        <w:rPr>
          <w:color w:val="0000C8"/>
        </w:rPr>
        <w:t>s she that sought to seduce me</w:t>
      </w:r>
      <w:r w:rsidRPr="006B552C">
        <w:rPr>
          <w:color w:val="0000C8"/>
        </w:rPr>
        <w:t xml:space="preserve"> from myself." And one of her </w:t>
      </w:r>
      <w:r w:rsidR="00232A74">
        <w:rPr>
          <w:color w:val="0000C8"/>
        </w:rPr>
        <w:t xml:space="preserve">household saw and bore witness: </w:t>
      </w:r>
      <w:r w:rsidRPr="006B552C">
        <w:rPr>
          <w:color w:val="0000C8"/>
        </w:rPr>
        <w:t xml:space="preserve">"If it be that his shirt is rent from the front, then is her tale true, and he is a liar! But if it be that his shirt is torn from the back, then is she the liar, and he is telling the truth!" </w:t>
      </w:r>
    </w:p>
    <w:p w:rsidR="00F700E6" w:rsidRPr="006B552C" w:rsidRDefault="00F700E6" w:rsidP="005072B7">
      <w:pPr>
        <w:spacing w:before="0" w:beforeAutospacing="0" w:after="0" w:afterAutospacing="0"/>
        <w:ind w:firstLine="720"/>
        <w:jc w:val="both"/>
        <w:rPr>
          <w:color w:val="0000C8"/>
        </w:rPr>
      </w:pPr>
      <w:r w:rsidRPr="006B552C">
        <w:rPr>
          <w:color w:val="0000C8"/>
        </w:rPr>
        <w:t>So</w:t>
      </w:r>
      <w:r w:rsidR="008033F6">
        <w:rPr>
          <w:color w:val="0000C8"/>
        </w:rPr>
        <w:t>,</w:t>
      </w:r>
      <w:r w:rsidRPr="006B552C">
        <w:rPr>
          <w:color w:val="0000C8"/>
        </w:rPr>
        <w:t xml:space="preserve"> when he saw his shirt</w:t>
      </w:r>
      <w:r w:rsidR="00F95B7E">
        <w:rPr>
          <w:color w:val="0000C8"/>
        </w:rPr>
        <w:t xml:space="preserve"> </w:t>
      </w:r>
      <w:r w:rsidRPr="006B552C">
        <w:rPr>
          <w:color w:val="0000C8"/>
        </w:rPr>
        <w:t>that it was torn at the back</w:t>
      </w:r>
      <w:r w:rsidR="00232A74">
        <w:rPr>
          <w:color w:val="0000C8"/>
        </w:rPr>
        <w:t xml:space="preserve">, </w:t>
      </w:r>
      <w:r w:rsidRPr="006B552C">
        <w:rPr>
          <w:color w:val="0000C8"/>
        </w:rPr>
        <w:t xml:space="preserve">said: "Behold! It is a snare of you women! Truly, mighty is your snare! O Joseph, pass this over! (O wife), ask forgiveness for your sin, for truly you </w:t>
      </w:r>
      <w:r w:rsidR="008033F6" w:rsidRPr="006B552C">
        <w:rPr>
          <w:color w:val="0000C8"/>
        </w:rPr>
        <w:t>have</w:t>
      </w:r>
      <w:r w:rsidRPr="006B552C">
        <w:rPr>
          <w:color w:val="0000C8"/>
        </w:rPr>
        <w:t xml:space="preserve"> been at fault!" </w:t>
      </w:r>
    </w:p>
    <w:p w:rsidR="008C4CF8" w:rsidRDefault="008C4CF8" w:rsidP="008C4CF8">
      <w:pPr>
        <w:spacing w:before="0" w:beforeAutospacing="0" w:after="0" w:afterAutospacing="0"/>
        <w:jc w:val="both"/>
        <w:rPr>
          <w:b/>
          <w:szCs w:val="32"/>
        </w:rPr>
      </w:pPr>
    </w:p>
    <w:p w:rsidR="008C4CF8" w:rsidRPr="006B552C" w:rsidRDefault="003B2803" w:rsidP="003D653F">
      <w:pPr>
        <w:spacing w:before="0" w:beforeAutospacing="0" w:after="0" w:afterAutospacing="0"/>
        <w:outlineLvl w:val="0"/>
        <w:rPr>
          <w:b/>
          <w:szCs w:val="32"/>
        </w:rPr>
      </w:pPr>
      <w:r>
        <w:rPr>
          <w:b/>
          <w:szCs w:val="32"/>
        </w:rPr>
        <w:t xml:space="preserve">Section </w:t>
      </w:r>
      <w:r w:rsidR="00DE67BD">
        <w:rPr>
          <w:b/>
          <w:szCs w:val="32"/>
        </w:rPr>
        <w:t>8</w:t>
      </w:r>
      <w:r w:rsidR="00232A74">
        <w:rPr>
          <w:b/>
          <w:szCs w:val="32"/>
        </w:rPr>
        <w:t xml:space="preserve"> </w:t>
      </w:r>
      <w:r w:rsidR="005528BD">
        <w:t>of Chapter 12</w:t>
      </w:r>
      <w:r w:rsidR="005528BD" w:rsidRPr="00D84138">
        <w:rPr>
          <w:b/>
          <w:szCs w:val="32"/>
        </w:rPr>
        <w:t xml:space="preserve"> </w:t>
      </w:r>
      <w:r w:rsidR="00232A74">
        <w:rPr>
          <w:b/>
          <w:szCs w:val="32"/>
        </w:rPr>
        <w:t>[Verse</w:t>
      </w:r>
      <w:r w:rsidR="008C4CF8">
        <w:rPr>
          <w:b/>
          <w:szCs w:val="32"/>
        </w:rPr>
        <w:t xml:space="preserve"> 30</w:t>
      </w:r>
      <w:r w:rsidR="008C4CF8" w:rsidRPr="006B552C">
        <w:rPr>
          <w:b/>
          <w:szCs w:val="32"/>
        </w:rPr>
        <w:t xml:space="preserve">-32]: </w:t>
      </w:r>
      <w:r w:rsidR="001C19F6">
        <w:rPr>
          <w:b/>
          <w:szCs w:val="32"/>
        </w:rPr>
        <w:t xml:space="preserve">Banquet </w:t>
      </w:r>
      <w:r w:rsidR="00DB00C2">
        <w:rPr>
          <w:b/>
          <w:szCs w:val="32"/>
        </w:rPr>
        <w:t>and</w:t>
      </w:r>
      <w:r w:rsidR="006B76FA">
        <w:rPr>
          <w:b/>
          <w:szCs w:val="32"/>
        </w:rPr>
        <w:t xml:space="preserve"> Gossip</w:t>
      </w:r>
      <w:r w:rsidR="001C19F6">
        <w:rPr>
          <w:b/>
          <w:szCs w:val="32"/>
        </w:rPr>
        <w:t>—</w:t>
      </w:r>
      <w:r w:rsidR="00C5628C">
        <w:rPr>
          <w:b/>
          <w:szCs w:val="32"/>
        </w:rPr>
        <w:t>Number of Lovers about to Boom</w:t>
      </w:r>
    </w:p>
    <w:p w:rsidR="008C4CF8" w:rsidRDefault="008C4CF8" w:rsidP="008C4CF8">
      <w:pPr>
        <w:spacing w:before="0" w:beforeAutospacing="0" w:after="0" w:afterAutospacing="0"/>
        <w:jc w:val="both"/>
        <w:rPr>
          <w:color w:val="0000C8"/>
        </w:rPr>
      </w:pPr>
    </w:p>
    <w:p w:rsidR="00F700E6" w:rsidRPr="006B552C" w:rsidRDefault="00F700E6" w:rsidP="008C4CF8">
      <w:pPr>
        <w:spacing w:before="0" w:beforeAutospacing="0" w:after="0" w:afterAutospacing="0"/>
        <w:jc w:val="both"/>
        <w:rPr>
          <w:color w:val="0000C8"/>
        </w:rPr>
      </w:pPr>
      <w:r w:rsidRPr="006B552C">
        <w:rPr>
          <w:color w:val="0000C8"/>
        </w:rPr>
        <w:t>Ladies said in the City, "The wife of Al-Aziz is seeking to seduce her slave from his self, truly he has</w:t>
      </w:r>
      <w:r w:rsidR="00C5628C">
        <w:rPr>
          <w:color w:val="0000C8"/>
        </w:rPr>
        <w:t xml:space="preserve"> inspired her with violent love,</w:t>
      </w:r>
      <w:r w:rsidRPr="006B552C">
        <w:rPr>
          <w:color w:val="0000C8"/>
        </w:rPr>
        <w:t xml:space="preserve"> we see she is evidently going astray." When she heard of their malicious talk, she sent for them and prepared a banquet for them</w:t>
      </w:r>
      <w:r w:rsidR="00735396">
        <w:rPr>
          <w:color w:val="0000C8"/>
        </w:rPr>
        <w:t>.</w:t>
      </w:r>
      <w:r w:rsidR="00F95B7E">
        <w:rPr>
          <w:color w:val="0000C8"/>
        </w:rPr>
        <w:t xml:space="preserve"> </w:t>
      </w:r>
      <w:r w:rsidR="00735396">
        <w:rPr>
          <w:color w:val="0000C8"/>
        </w:rPr>
        <w:t>She</w:t>
      </w:r>
      <w:r w:rsidR="00232A74">
        <w:rPr>
          <w:color w:val="0000C8"/>
        </w:rPr>
        <w:t xml:space="preserve"> gave each of them a knife,</w:t>
      </w:r>
      <w:r w:rsidRPr="006B552C">
        <w:rPr>
          <w:color w:val="0000C8"/>
        </w:rPr>
        <w:t xml:space="preserve"> and she said (to Joseph), "Come out before them." When</w:t>
      </w:r>
      <w:r w:rsidR="00715788">
        <w:rPr>
          <w:color w:val="0000C8"/>
        </w:rPr>
        <w:t xml:space="preserve"> they saw him, </w:t>
      </w:r>
      <w:r w:rsidR="00715788">
        <w:rPr>
          <w:color w:val="0000C8"/>
        </w:rPr>
        <w:lastRenderedPageBreak/>
        <w:t>they exalted him</w:t>
      </w:r>
      <w:r w:rsidRPr="006B552C">
        <w:rPr>
          <w:color w:val="0000C8"/>
        </w:rPr>
        <w:t xml:space="preserve"> and cut their hands. They said, "God preserve us! No mortal is this! This is none other than a noble angel!" </w:t>
      </w:r>
    </w:p>
    <w:p w:rsidR="00F700E6" w:rsidRPr="006B552C" w:rsidRDefault="00F700E6" w:rsidP="005072B7">
      <w:pPr>
        <w:spacing w:before="0" w:beforeAutospacing="0" w:after="0" w:afterAutospacing="0"/>
        <w:ind w:firstLine="720"/>
        <w:jc w:val="both"/>
        <w:rPr>
          <w:color w:val="0000C8"/>
        </w:rPr>
      </w:pPr>
      <w:r w:rsidRPr="006B552C">
        <w:rPr>
          <w:color w:val="0000C8"/>
        </w:rPr>
        <w:t xml:space="preserve">She said: "There before you is the man about whom you did blame me! I did seek to seduce him, but he refused. And now, if he refuses to obey my order, he shall certainly be cast into prison, and will be one of those who are disgraced." </w:t>
      </w:r>
    </w:p>
    <w:p w:rsidR="00F700E6" w:rsidRPr="007D06A6" w:rsidRDefault="00F700E6" w:rsidP="008454FD">
      <w:pPr>
        <w:spacing w:before="0" w:beforeAutospacing="0" w:after="0" w:afterAutospacing="0"/>
        <w:jc w:val="both"/>
        <w:rPr>
          <w:b/>
          <w:sz w:val="28"/>
          <w:szCs w:val="32"/>
        </w:rPr>
      </w:pPr>
    </w:p>
    <w:p w:rsidR="00F700E6" w:rsidRPr="008C4CF8" w:rsidRDefault="003B2803" w:rsidP="005528BD">
      <w:pPr>
        <w:spacing w:before="0" w:beforeAutospacing="0" w:after="0" w:afterAutospacing="0"/>
        <w:outlineLvl w:val="0"/>
        <w:rPr>
          <w:b/>
          <w:szCs w:val="32"/>
        </w:rPr>
      </w:pPr>
      <w:r>
        <w:rPr>
          <w:b/>
          <w:szCs w:val="32"/>
        </w:rPr>
        <w:t xml:space="preserve">Section </w:t>
      </w:r>
      <w:r w:rsidR="00DE67BD">
        <w:rPr>
          <w:b/>
          <w:szCs w:val="32"/>
        </w:rPr>
        <w:t>9</w:t>
      </w:r>
      <w:r w:rsidR="00232A74">
        <w:rPr>
          <w:b/>
          <w:szCs w:val="32"/>
        </w:rPr>
        <w:t xml:space="preserve"> </w:t>
      </w:r>
      <w:r w:rsidR="005528BD">
        <w:t>of Chapter 12</w:t>
      </w:r>
      <w:r w:rsidR="005528BD" w:rsidRPr="00D84138">
        <w:rPr>
          <w:b/>
          <w:szCs w:val="32"/>
        </w:rPr>
        <w:t xml:space="preserve"> </w:t>
      </w:r>
      <w:r w:rsidR="00232A74">
        <w:rPr>
          <w:b/>
          <w:szCs w:val="32"/>
        </w:rPr>
        <w:t>[Verse</w:t>
      </w:r>
      <w:r w:rsidR="00F700E6" w:rsidRPr="008C4CF8">
        <w:rPr>
          <w:b/>
          <w:szCs w:val="32"/>
        </w:rPr>
        <w:t xml:space="preserve"> 33-35]: </w:t>
      </w:r>
      <w:r w:rsidR="004B2015">
        <w:rPr>
          <w:b/>
          <w:szCs w:val="32"/>
        </w:rPr>
        <w:t>A better place to Live</w:t>
      </w:r>
    </w:p>
    <w:p w:rsidR="00F700E6" w:rsidRPr="007D06A6" w:rsidRDefault="00F700E6" w:rsidP="008454FD">
      <w:pPr>
        <w:spacing w:before="0" w:beforeAutospacing="0" w:after="0" w:afterAutospacing="0"/>
        <w:jc w:val="both"/>
        <w:rPr>
          <w:b/>
          <w:color w:val="C00000"/>
        </w:rPr>
      </w:pPr>
    </w:p>
    <w:p w:rsidR="00F700E6" w:rsidRPr="008C4CF8" w:rsidRDefault="00F700E6" w:rsidP="008454FD">
      <w:pPr>
        <w:spacing w:before="0" w:beforeAutospacing="0" w:after="0" w:afterAutospacing="0"/>
        <w:jc w:val="both"/>
        <w:rPr>
          <w:color w:val="0000C8"/>
        </w:rPr>
      </w:pPr>
      <w:r w:rsidRPr="008C4CF8">
        <w:rPr>
          <w:color w:val="0000C8"/>
        </w:rPr>
        <w:t>He said: "O my Lord! The prison is more to my liking th</w:t>
      </w:r>
      <w:r w:rsidR="00C5628C">
        <w:rPr>
          <w:color w:val="0000C8"/>
        </w:rPr>
        <w:t>an that to which they invite me.</w:t>
      </w:r>
      <w:r w:rsidRPr="008C4CF8">
        <w:rPr>
          <w:color w:val="0000C8"/>
        </w:rPr>
        <w:t xml:space="preserve"> Unless You turn away their snare from me, I should feel inclined towards them and join the ranks of the ignorant." So</w:t>
      </w:r>
      <w:r w:rsidR="00715788">
        <w:rPr>
          <w:color w:val="0000C8"/>
        </w:rPr>
        <w:t>, his Lord hearkened to him</w:t>
      </w:r>
      <w:r w:rsidRPr="008C4CF8">
        <w:rPr>
          <w:color w:val="0000C8"/>
        </w:rPr>
        <w:t xml:space="preserve"> and t</w:t>
      </w:r>
      <w:r w:rsidR="00232A74">
        <w:rPr>
          <w:color w:val="0000C8"/>
        </w:rPr>
        <w:t>urned away from him their snare.</w:t>
      </w:r>
      <w:r w:rsidRPr="008C4CF8">
        <w:rPr>
          <w:color w:val="0000C8"/>
        </w:rPr>
        <w:t xml:space="preserve"> Verily</w:t>
      </w:r>
      <w:r w:rsidR="00715788">
        <w:rPr>
          <w:color w:val="0000C8"/>
        </w:rPr>
        <w:t>,</w:t>
      </w:r>
      <w:r w:rsidRPr="008C4CF8">
        <w:rPr>
          <w:color w:val="0000C8"/>
        </w:rPr>
        <w:t xml:space="preserve"> He hears and knows. </w:t>
      </w:r>
    </w:p>
    <w:p w:rsidR="00F700E6" w:rsidRPr="008C4CF8" w:rsidRDefault="00F700E6" w:rsidP="005072B7">
      <w:pPr>
        <w:spacing w:before="0" w:beforeAutospacing="0" w:after="0" w:afterAutospacing="0"/>
        <w:ind w:firstLine="720"/>
        <w:jc w:val="both"/>
        <w:rPr>
          <w:color w:val="0000C8"/>
        </w:rPr>
      </w:pPr>
      <w:r w:rsidRPr="008C4CF8">
        <w:rPr>
          <w:color w:val="0000C8"/>
        </w:rPr>
        <w:t xml:space="preserve">Then it occurred to them, after they had seen the proofs, to imprison him for a time. </w:t>
      </w:r>
    </w:p>
    <w:p w:rsidR="00F700E6" w:rsidRPr="007D06A6" w:rsidRDefault="00F700E6" w:rsidP="008454FD">
      <w:pPr>
        <w:spacing w:before="0" w:beforeAutospacing="0" w:after="0" w:afterAutospacing="0"/>
        <w:jc w:val="both"/>
        <w:rPr>
          <w:b/>
          <w:sz w:val="28"/>
          <w:szCs w:val="32"/>
        </w:rPr>
      </w:pPr>
    </w:p>
    <w:p w:rsidR="00B114E1" w:rsidRDefault="00B114E1" w:rsidP="00374637">
      <w:pPr>
        <w:spacing w:before="0" w:beforeAutospacing="0" w:after="0" w:afterAutospacing="0"/>
        <w:jc w:val="both"/>
        <w:outlineLvl w:val="0"/>
        <w:rPr>
          <w:b/>
          <w:szCs w:val="32"/>
        </w:rPr>
      </w:pPr>
    </w:p>
    <w:p w:rsidR="00B114E1" w:rsidRDefault="00B114E1" w:rsidP="00374637">
      <w:pPr>
        <w:spacing w:before="0" w:beforeAutospacing="0" w:after="0" w:afterAutospacing="0"/>
        <w:jc w:val="both"/>
        <w:outlineLvl w:val="0"/>
        <w:rPr>
          <w:b/>
          <w:szCs w:val="32"/>
        </w:rPr>
      </w:pPr>
    </w:p>
    <w:p w:rsidR="00B114E1" w:rsidRDefault="00B114E1" w:rsidP="00374637">
      <w:pPr>
        <w:spacing w:before="0" w:beforeAutospacing="0" w:after="0" w:afterAutospacing="0"/>
        <w:jc w:val="both"/>
        <w:outlineLvl w:val="0"/>
        <w:rPr>
          <w:b/>
          <w:szCs w:val="32"/>
        </w:rPr>
      </w:pPr>
    </w:p>
    <w:p w:rsidR="00F700E6" w:rsidRPr="007D06A6" w:rsidRDefault="003B2803" w:rsidP="00374637">
      <w:pPr>
        <w:spacing w:before="0" w:beforeAutospacing="0" w:after="0" w:afterAutospacing="0"/>
        <w:jc w:val="both"/>
        <w:outlineLvl w:val="0"/>
        <w:rPr>
          <w:b/>
          <w:sz w:val="28"/>
          <w:szCs w:val="32"/>
        </w:rPr>
      </w:pPr>
      <w:r>
        <w:rPr>
          <w:b/>
          <w:szCs w:val="32"/>
        </w:rPr>
        <w:t xml:space="preserve">Section </w:t>
      </w:r>
      <w:r w:rsidR="00DE67BD">
        <w:rPr>
          <w:b/>
          <w:szCs w:val="32"/>
        </w:rPr>
        <w:t>10</w:t>
      </w:r>
      <w:r w:rsidR="00232A74">
        <w:rPr>
          <w:b/>
          <w:szCs w:val="32"/>
        </w:rPr>
        <w:t xml:space="preserve"> </w:t>
      </w:r>
      <w:r w:rsidR="005528BD">
        <w:t>of Chapter 12</w:t>
      </w:r>
      <w:r w:rsidR="005528BD" w:rsidRPr="00D84138">
        <w:rPr>
          <w:b/>
          <w:szCs w:val="32"/>
        </w:rPr>
        <w:t xml:space="preserve"> </w:t>
      </w:r>
      <w:r w:rsidR="00232A74">
        <w:rPr>
          <w:b/>
          <w:szCs w:val="32"/>
        </w:rPr>
        <w:t>[Verse</w:t>
      </w:r>
      <w:r w:rsidR="00F700E6" w:rsidRPr="00477873">
        <w:rPr>
          <w:b/>
          <w:szCs w:val="32"/>
        </w:rPr>
        <w:t xml:space="preserve"> 36-4</w:t>
      </w:r>
      <w:r w:rsidR="00BD1FD5">
        <w:rPr>
          <w:b/>
          <w:szCs w:val="32"/>
        </w:rPr>
        <w:t>2]: Joseph interprets dream of Two P</w:t>
      </w:r>
      <w:r w:rsidR="00F700E6" w:rsidRPr="00477873">
        <w:rPr>
          <w:b/>
          <w:szCs w:val="32"/>
        </w:rPr>
        <w:t>risoners</w:t>
      </w:r>
    </w:p>
    <w:p w:rsidR="00F700E6" w:rsidRPr="007D06A6" w:rsidRDefault="00F700E6" w:rsidP="008454FD">
      <w:pPr>
        <w:spacing w:before="0" w:beforeAutospacing="0" w:after="0" w:afterAutospacing="0"/>
        <w:jc w:val="both"/>
        <w:rPr>
          <w:b/>
          <w:color w:val="C00000"/>
        </w:rPr>
      </w:pPr>
    </w:p>
    <w:p w:rsidR="00F700E6" w:rsidRPr="00477873" w:rsidRDefault="00F700E6" w:rsidP="008454FD">
      <w:pPr>
        <w:spacing w:before="0" w:beforeAutospacing="0" w:after="0" w:afterAutospacing="0"/>
        <w:jc w:val="both"/>
        <w:rPr>
          <w:color w:val="0000C8"/>
        </w:rPr>
      </w:pPr>
      <w:r w:rsidRPr="00477873">
        <w:rPr>
          <w:color w:val="0000C8"/>
        </w:rPr>
        <w:t>Now with him there entered two young men in the prison. Said one of them: "I see myself (in a dream) pressing wine." Said the other: "I see myself (in a dream) carrying bread o</w:t>
      </w:r>
      <w:r w:rsidR="00990EB8">
        <w:rPr>
          <w:color w:val="0000C8"/>
        </w:rPr>
        <w:t>n my head, and birds are eating</w:t>
      </w:r>
      <w:r w:rsidRPr="00477873">
        <w:rPr>
          <w:color w:val="0000C8"/>
        </w:rPr>
        <w:t xml:space="preserve"> thereof." "Tell u</w:t>
      </w:r>
      <w:r w:rsidR="007078A4">
        <w:rPr>
          <w:color w:val="0000C8"/>
        </w:rPr>
        <w:t>s the truth and meaning thereof; for we see you are</w:t>
      </w:r>
      <w:r w:rsidRPr="00477873">
        <w:rPr>
          <w:color w:val="0000C8"/>
        </w:rPr>
        <w:t xml:space="preserve"> one that does good." </w:t>
      </w:r>
    </w:p>
    <w:p w:rsidR="00F700E6" w:rsidRPr="00F92E81" w:rsidRDefault="00F700E6" w:rsidP="005072B7">
      <w:pPr>
        <w:spacing w:before="0" w:beforeAutospacing="0" w:after="0" w:afterAutospacing="0"/>
        <w:ind w:firstLine="720"/>
        <w:jc w:val="both"/>
        <w:rPr>
          <w:color w:val="0000C8"/>
        </w:rPr>
      </w:pPr>
      <w:r w:rsidRPr="00477873">
        <w:rPr>
          <w:color w:val="0000C8"/>
        </w:rPr>
        <w:t>He said: "Before any food comes to feed either of you, I will surely reveal to you the truth and me</w:t>
      </w:r>
      <w:r w:rsidR="00B53825">
        <w:rPr>
          <w:color w:val="0000C8"/>
        </w:rPr>
        <w:t xml:space="preserve">aning of this </w:t>
      </w:r>
      <w:r w:rsidR="00B53825">
        <w:rPr>
          <w:color w:val="0000C8"/>
        </w:rPr>
        <w:lastRenderedPageBreak/>
        <w:t>ere it befall you;</w:t>
      </w:r>
      <w:r w:rsidRPr="00477873">
        <w:rPr>
          <w:color w:val="0000C8"/>
        </w:rPr>
        <w:t xml:space="preserve"> that is part of which my Lord has taught me. I have abandoned the ways of a people that believe not in God and that deny the hereafter. And I</w:t>
      </w:r>
      <w:r w:rsidR="00232A74">
        <w:rPr>
          <w:color w:val="0000C8"/>
        </w:rPr>
        <w:t xml:space="preserve"> follow the ways of my fathers,</w:t>
      </w:r>
      <w:r w:rsidR="00B53825">
        <w:rPr>
          <w:color w:val="0000C8"/>
        </w:rPr>
        <w:t xml:space="preserve"> Abraham, Isaac, and Jacob;</w:t>
      </w:r>
      <w:r w:rsidR="00F95B7E">
        <w:rPr>
          <w:color w:val="0000C8"/>
        </w:rPr>
        <w:t xml:space="preserve"> </w:t>
      </w:r>
      <w:r w:rsidRPr="00477873">
        <w:rPr>
          <w:color w:val="0000C8"/>
        </w:rPr>
        <w:t>and never could we attribute</w:t>
      </w:r>
      <w:r w:rsidR="00232A74">
        <w:rPr>
          <w:color w:val="0000C8"/>
        </w:rPr>
        <w:t xml:space="preserve"> any partners whatever to God</w:t>
      </w:r>
      <w:r w:rsidR="007078A4">
        <w:rPr>
          <w:color w:val="0000C8"/>
        </w:rPr>
        <w:t>;</w:t>
      </w:r>
      <w:r w:rsidR="00F95B7E">
        <w:rPr>
          <w:color w:val="0000C8"/>
        </w:rPr>
        <w:t xml:space="preserve"> </w:t>
      </w:r>
      <w:r w:rsidRPr="00F92E81">
        <w:rPr>
          <w:color w:val="0000C8"/>
        </w:rPr>
        <w:t>that of the gr</w:t>
      </w:r>
      <w:r w:rsidR="007078A4">
        <w:rPr>
          <w:color w:val="0000C8"/>
        </w:rPr>
        <w:t>ace of God to us and to mankind,</w:t>
      </w:r>
      <w:r w:rsidRPr="00F92E81">
        <w:rPr>
          <w:color w:val="0000C8"/>
        </w:rPr>
        <w:t xml:space="preserve"> yet most men are not grateful. </w:t>
      </w:r>
    </w:p>
    <w:p w:rsidR="00F700E6" w:rsidRPr="00F92E81" w:rsidRDefault="00F700E6" w:rsidP="005072B7">
      <w:pPr>
        <w:spacing w:before="0" w:beforeAutospacing="0" w:after="0" w:afterAutospacing="0"/>
        <w:ind w:firstLine="720"/>
        <w:jc w:val="both"/>
        <w:rPr>
          <w:color w:val="0000C8"/>
        </w:rPr>
      </w:pPr>
      <w:r w:rsidRPr="00F92E81">
        <w:rPr>
          <w:color w:val="0000C8"/>
        </w:rPr>
        <w:t xml:space="preserve">O my two companions of the prison! Are many lords differing among themselves better, or the One God, Supreme and Irresistible? If not Him, you worship nothing but </w:t>
      </w:r>
      <w:r w:rsidR="00A0184C" w:rsidRPr="00F92E81">
        <w:rPr>
          <w:color w:val="0000C8"/>
        </w:rPr>
        <w:t>names, which</w:t>
      </w:r>
      <w:r w:rsidR="00A0184C">
        <w:rPr>
          <w:color w:val="0000C8"/>
        </w:rPr>
        <w:t xml:space="preserve"> you have named</w:t>
      </w:r>
      <w:r w:rsidR="00B53825">
        <w:rPr>
          <w:color w:val="0000C8"/>
        </w:rPr>
        <w:t>—</w:t>
      </w:r>
      <w:r w:rsidR="00A0184C">
        <w:rPr>
          <w:color w:val="0000C8"/>
        </w:rPr>
        <w:t>you and your fathers</w:t>
      </w:r>
      <w:bookmarkStart w:id="4" w:name="_Hlk524888113"/>
      <w:r w:rsidR="00B53825">
        <w:rPr>
          <w:color w:val="0000C8"/>
        </w:rPr>
        <w:t>—</w:t>
      </w:r>
      <w:bookmarkEnd w:id="4"/>
      <w:r w:rsidRPr="00F92E81">
        <w:rPr>
          <w:color w:val="0000C8"/>
        </w:rPr>
        <w:t>for which</w:t>
      </w:r>
      <w:r w:rsidR="00232A74" w:rsidRPr="00F92E81">
        <w:rPr>
          <w:color w:val="0000C8"/>
        </w:rPr>
        <w:t xml:space="preserve"> God has sent down no authority.</w:t>
      </w:r>
      <w:r w:rsidR="00F95B7E">
        <w:rPr>
          <w:color w:val="0000C8"/>
        </w:rPr>
        <w:t xml:space="preserve"> </w:t>
      </w:r>
      <w:r w:rsidR="00232A74" w:rsidRPr="00F92E81">
        <w:rPr>
          <w:color w:val="0000C8"/>
        </w:rPr>
        <w:t>The command is for none but God;</w:t>
      </w:r>
      <w:r w:rsidRPr="00F92E81">
        <w:rPr>
          <w:color w:val="0000C8"/>
        </w:rPr>
        <w:t xml:space="preserve"> He has commande</w:t>
      </w:r>
      <w:r w:rsidR="00232A74" w:rsidRPr="00F92E81">
        <w:rPr>
          <w:color w:val="0000C8"/>
        </w:rPr>
        <w:t>d that you worship none but Him</w:t>
      </w:r>
      <w:r w:rsidR="00687516">
        <w:rPr>
          <w:color w:val="0000C8"/>
        </w:rPr>
        <w:t>. T</w:t>
      </w:r>
      <w:r w:rsidR="007078A4">
        <w:rPr>
          <w:color w:val="0000C8"/>
        </w:rPr>
        <w:t>hat is the right religion,</w:t>
      </w:r>
      <w:r w:rsidRPr="00F92E81">
        <w:rPr>
          <w:color w:val="0000C8"/>
        </w:rPr>
        <w:t xml:space="preserve"> but most men understand not. </w:t>
      </w:r>
    </w:p>
    <w:p w:rsidR="00F700E6" w:rsidRPr="00477873" w:rsidRDefault="00F700E6" w:rsidP="005072B7">
      <w:pPr>
        <w:spacing w:before="0" w:beforeAutospacing="0" w:after="0" w:afterAutospacing="0"/>
        <w:ind w:firstLine="720"/>
        <w:jc w:val="both"/>
        <w:rPr>
          <w:color w:val="0000C8"/>
        </w:rPr>
      </w:pPr>
      <w:r w:rsidRPr="00F92E81">
        <w:rPr>
          <w:color w:val="0000C8"/>
        </w:rPr>
        <w:t>O my two companions of the prison! As to one</w:t>
      </w:r>
      <w:r w:rsidRPr="00477873">
        <w:rPr>
          <w:color w:val="0000C8"/>
        </w:rPr>
        <w:t xml:space="preserve"> of you</w:t>
      </w:r>
      <w:r w:rsidR="008B0DED">
        <w:rPr>
          <w:color w:val="0000C8"/>
        </w:rPr>
        <w:t>;</w:t>
      </w:r>
      <w:r w:rsidRPr="00477873">
        <w:rPr>
          <w:color w:val="0000C8"/>
        </w:rPr>
        <w:t xml:space="preserve"> he will pour out the wine for his </w:t>
      </w:r>
      <w:r w:rsidR="00687516">
        <w:rPr>
          <w:color w:val="0000C8"/>
        </w:rPr>
        <w:t>lord to drink. A</w:t>
      </w:r>
      <w:r w:rsidR="008B0DED">
        <w:rPr>
          <w:color w:val="0000C8"/>
        </w:rPr>
        <w:t>s for the other;</w:t>
      </w:r>
      <w:r w:rsidRPr="00477873">
        <w:rPr>
          <w:color w:val="0000C8"/>
        </w:rPr>
        <w:t xml:space="preserve"> he will hang from the cross, and the bi</w:t>
      </w:r>
      <w:r w:rsidR="00A0184C">
        <w:rPr>
          <w:color w:val="0000C8"/>
        </w:rPr>
        <w:t>rds will eat from off his head</w:t>
      </w:r>
      <w:r w:rsidR="00687516">
        <w:rPr>
          <w:color w:val="0000C8"/>
        </w:rPr>
        <w:t>. H</w:t>
      </w:r>
      <w:r w:rsidRPr="00477873">
        <w:rPr>
          <w:color w:val="0000C8"/>
        </w:rPr>
        <w:t>as been decreed that matter whereof you</w:t>
      </w:r>
      <w:r w:rsidR="00687516">
        <w:rPr>
          <w:color w:val="0000C8"/>
        </w:rPr>
        <w:t xml:space="preserve"> both</w:t>
      </w:r>
      <w:r w:rsidRPr="00477873">
        <w:rPr>
          <w:color w:val="0000C8"/>
        </w:rPr>
        <w:t xml:space="preserve"> do enquire" </w:t>
      </w:r>
    </w:p>
    <w:p w:rsidR="00F700E6" w:rsidRPr="00477873" w:rsidRDefault="00F700E6" w:rsidP="005072B7">
      <w:pPr>
        <w:spacing w:before="0" w:beforeAutospacing="0" w:after="0" w:afterAutospacing="0"/>
        <w:ind w:firstLine="720"/>
        <w:jc w:val="both"/>
        <w:rPr>
          <w:color w:val="0000C8"/>
        </w:rPr>
      </w:pPr>
      <w:r w:rsidRPr="00477873">
        <w:rPr>
          <w:color w:val="0000C8"/>
        </w:rPr>
        <w:t xml:space="preserve">And of the two, to that one whom he </w:t>
      </w:r>
      <w:r w:rsidR="00A0184C" w:rsidRPr="00477873">
        <w:rPr>
          <w:color w:val="0000C8"/>
        </w:rPr>
        <w:t>considers</w:t>
      </w:r>
      <w:r w:rsidRPr="00477873">
        <w:rPr>
          <w:color w:val="0000C8"/>
        </w:rPr>
        <w:t xml:space="preserve"> about to be saved, he said: "Mention me to your lord." But Satan made him fo</w:t>
      </w:r>
      <w:r w:rsidR="007078A4">
        <w:rPr>
          <w:color w:val="0000C8"/>
        </w:rPr>
        <w:t>rget to mention him to his lord,</w:t>
      </w:r>
      <w:r w:rsidRPr="00477873">
        <w:rPr>
          <w:color w:val="0000C8"/>
        </w:rPr>
        <w:t xml:space="preserve"> and lingered in prison a few years. </w:t>
      </w:r>
    </w:p>
    <w:p w:rsidR="00F700E6" w:rsidRPr="007D06A6" w:rsidRDefault="00F700E6" w:rsidP="008454FD">
      <w:pPr>
        <w:spacing w:before="0" w:beforeAutospacing="0" w:after="0" w:afterAutospacing="0"/>
        <w:jc w:val="both"/>
        <w:rPr>
          <w:b/>
          <w:sz w:val="28"/>
          <w:szCs w:val="32"/>
        </w:rPr>
      </w:pPr>
    </w:p>
    <w:p w:rsidR="00F700E6" w:rsidRPr="007F227F" w:rsidRDefault="003B2803" w:rsidP="008B3FE0">
      <w:pPr>
        <w:spacing w:before="0" w:beforeAutospacing="0" w:after="0" w:afterAutospacing="0"/>
        <w:outlineLvl w:val="0"/>
        <w:rPr>
          <w:b/>
          <w:szCs w:val="32"/>
        </w:rPr>
      </w:pPr>
      <w:r>
        <w:rPr>
          <w:b/>
          <w:szCs w:val="32"/>
        </w:rPr>
        <w:t xml:space="preserve">Section </w:t>
      </w:r>
      <w:r w:rsidR="00DE67BD">
        <w:rPr>
          <w:b/>
          <w:szCs w:val="32"/>
        </w:rPr>
        <w:t>11</w:t>
      </w:r>
      <w:r>
        <w:rPr>
          <w:b/>
          <w:szCs w:val="32"/>
        </w:rPr>
        <w:t xml:space="preserve"> </w:t>
      </w:r>
      <w:r w:rsidR="005528BD">
        <w:t>of Chapter 12</w:t>
      </w:r>
      <w:r w:rsidR="005528BD" w:rsidRPr="00D84138">
        <w:rPr>
          <w:b/>
          <w:szCs w:val="32"/>
        </w:rPr>
        <w:t xml:space="preserve"> </w:t>
      </w:r>
      <w:r>
        <w:rPr>
          <w:b/>
          <w:szCs w:val="32"/>
        </w:rPr>
        <w:t>[Verse</w:t>
      </w:r>
      <w:r w:rsidR="00F700E6" w:rsidRPr="007F227F">
        <w:rPr>
          <w:b/>
          <w:szCs w:val="32"/>
        </w:rPr>
        <w:t xml:space="preserve"> 43-49]: Joseph interprets dream of the King</w:t>
      </w:r>
    </w:p>
    <w:p w:rsidR="00F700E6" w:rsidRPr="007D06A6" w:rsidRDefault="00F700E6" w:rsidP="008454FD">
      <w:pPr>
        <w:spacing w:before="0" w:beforeAutospacing="0" w:after="0" w:afterAutospacing="0"/>
        <w:jc w:val="both"/>
        <w:rPr>
          <w:b/>
          <w:color w:val="C00000"/>
        </w:rPr>
      </w:pPr>
    </w:p>
    <w:p w:rsidR="00F700E6" w:rsidRPr="007F227F" w:rsidRDefault="00F700E6" w:rsidP="008454FD">
      <w:pPr>
        <w:spacing w:before="0" w:beforeAutospacing="0" w:after="0" w:afterAutospacing="0"/>
        <w:jc w:val="both"/>
        <w:rPr>
          <w:color w:val="0000C8"/>
        </w:rPr>
      </w:pPr>
      <w:r w:rsidRPr="007F227F">
        <w:rPr>
          <w:color w:val="0000C8"/>
        </w:rPr>
        <w:t>The king said, "I do see seven fat co</w:t>
      </w:r>
      <w:r w:rsidR="00AA20AD">
        <w:rPr>
          <w:color w:val="0000C8"/>
        </w:rPr>
        <w:t>ws, whom seven lean ones devour;</w:t>
      </w:r>
      <w:r w:rsidR="0030041F">
        <w:rPr>
          <w:color w:val="0000C8"/>
        </w:rPr>
        <w:t xml:space="preserve"> and seven green ears of corn</w:t>
      </w:r>
      <w:r w:rsidRPr="007F227F">
        <w:rPr>
          <w:color w:val="0000C8"/>
        </w:rPr>
        <w:t xml:space="preserve"> and seven withered. O you chiefs! Expound to me my dream if it be that you can interpret dream." </w:t>
      </w:r>
    </w:p>
    <w:p w:rsidR="00F700E6" w:rsidRPr="007F227F" w:rsidRDefault="00F700E6" w:rsidP="008B3FE0">
      <w:pPr>
        <w:spacing w:before="0" w:beforeAutospacing="0" w:after="0" w:afterAutospacing="0"/>
        <w:ind w:firstLine="720"/>
        <w:jc w:val="both"/>
        <w:rPr>
          <w:color w:val="0000C8"/>
        </w:rPr>
      </w:pPr>
      <w:r w:rsidRPr="007F227F">
        <w:rPr>
          <w:color w:val="0000C8"/>
        </w:rPr>
        <w:t>They sai</w:t>
      </w:r>
      <w:r w:rsidR="0030041F">
        <w:rPr>
          <w:color w:val="0000C8"/>
        </w:rPr>
        <w:t>d: "A confused medley of dreams,</w:t>
      </w:r>
      <w:r w:rsidRPr="007F227F">
        <w:rPr>
          <w:color w:val="0000C8"/>
        </w:rPr>
        <w:t xml:space="preserve"> and we are not skilled in the interpretation of dreams."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 xml:space="preserve">But the man who had been released, now at length remembered and said, "I will tell you its interpretation, so send me forth." </w:t>
      </w:r>
    </w:p>
    <w:p w:rsidR="00F700E6" w:rsidRPr="007F227F" w:rsidRDefault="00F700E6" w:rsidP="008B3FE0">
      <w:pPr>
        <w:spacing w:before="0" w:beforeAutospacing="0" w:after="0" w:afterAutospacing="0"/>
        <w:ind w:firstLine="720"/>
        <w:jc w:val="both"/>
        <w:rPr>
          <w:color w:val="0000C8"/>
        </w:rPr>
      </w:pPr>
      <w:r w:rsidRPr="007F227F">
        <w:rPr>
          <w:color w:val="0000C8"/>
        </w:rPr>
        <w:t>"O Joseph! O man o</w:t>
      </w:r>
      <w:r w:rsidR="0030041F">
        <w:rPr>
          <w:color w:val="0000C8"/>
        </w:rPr>
        <w:t>f T</w:t>
      </w:r>
      <w:r w:rsidRPr="007F227F">
        <w:rPr>
          <w:color w:val="0000C8"/>
        </w:rPr>
        <w:t xml:space="preserve">ruth! Expound to us of </w:t>
      </w:r>
      <w:r w:rsidR="0030041F">
        <w:rPr>
          <w:color w:val="0000C8"/>
        </w:rPr>
        <w:t>‘</w:t>
      </w:r>
      <w:r w:rsidRPr="007F227F">
        <w:rPr>
          <w:color w:val="0000C8"/>
        </w:rPr>
        <w:t>seven fat cows whom seven lean ones devour, and of seven green e</w:t>
      </w:r>
      <w:r w:rsidR="00AA20AD">
        <w:rPr>
          <w:color w:val="0000C8"/>
        </w:rPr>
        <w:t>ars of corn and others withered</w:t>
      </w:r>
      <w:r w:rsidR="0030041F">
        <w:rPr>
          <w:color w:val="0000C8"/>
        </w:rPr>
        <w:t>’</w:t>
      </w:r>
      <w:r w:rsidR="00F95B7E">
        <w:rPr>
          <w:color w:val="0000C8"/>
        </w:rPr>
        <w:t xml:space="preserve"> </w:t>
      </w:r>
      <w:r w:rsidR="0030041F">
        <w:rPr>
          <w:color w:val="0000C8"/>
        </w:rPr>
        <w:t>that I may return to the people</w:t>
      </w:r>
      <w:r w:rsidRPr="007F227F">
        <w:rPr>
          <w:color w:val="0000C8"/>
        </w:rPr>
        <w:t xml:space="preserve"> and that they may understand." </w:t>
      </w:r>
    </w:p>
    <w:p w:rsidR="00F700E6" w:rsidRPr="007F227F" w:rsidRDefault="00F700E6" w:rsidP="008B3FE0">
      <w:pPr>
        <w:spacing w:before="0" w:beforeAutospacing="0" w:after="0" w:afterAutospacing="0"/>
        <w:ind w:firstLine="720"/>
        <w:jc w:val="both"/>
        <w:rPr>
          <w:color w:val="0000C8"/>
        </w:rPr>
      </w:pPr>
      <w:r w:rsidRPr="007F227F">
        <w:rPr>
          <w:color w:val="0000C8"/>
        </w:rPr>
        <w:t>Sai</w:t>
      </w:r>
      <w:r w:rsidR="0030041F">
        <w:rPr>
          <w:color w:val="0000C8"/>
        </w:rPr>
        <w:t>d: "For seven consecutive years</w:t>
      </w:r>
      <w:r w:rsidRPr="007F227F">
        <w:rPr>
          <w:color w:val="0000C8"/>
        </w:rPr>
        <w:t xml:space="preserve"> you shall sow as usual and that which you reap you shall leave in the ears, except a little of it</w:t>
      </w:r>
      <w:r w:rsidR="0030041F">
        <w:rPr>
          <w:color w:val="0000C8"/>
        </w:rPr>
        <w:t>,</w:t>
      </w:r>
      <w:r w:rsidRPr="007F227F">
        <w:rPr>
          <w:color w:val="0000C8"/>
        </w:rPr>
        <w:t xml:space="preserve"> which you shall eat. Then will come after that seven dreadful, which will devour what you shall have laid by in advance for them, except a little</w:t>
      </w:r>
      <w:r w:rsidR="0030041F">
        <w:rPr>
          <w:color w:val="0000C8"/>
        </w:rPr>
        <w:t>,</w:t>
      </w:r>
      <w:r w:rsidRPr="007F227F">
        <w:rPr>
          <w:color w:val="0000C8"/>
        </w:rPr>
        <w:t xml:space="preserve"> which you shall have guarded. Then will come after that a year in which the people will have abundant water, and in which they will press (</w:t>
      </w:r>
      <w:r w:rsidR="007F227F">
        <w:rPr>
          <w:color w:val="0000C8"/>
        </w:rPr>
        <w:t>juice</w:t>
      </w:r>
      <w:r w:rsidRPr="007F227F">
        <w:rPr>
          <w:color w:val="0000C8"/>
        </w:rPr>
        <w:t xml:space="preserve"> and oil)." </w:t>
      </w:r>
    </w:p>
    <w:p w:rsidR="005528BD" w:rsidRDefault="005528BD" w:rsidP="003D653F">
      <w:pPr>
        <w:spacing w:before="0" w:beforeAutospacing="0" w:after="0" w:afterAutospacing="0"/>
        <w:outlineLvl w:val="0"/>
        <w:rPr>
          <w:b/>
          <w:szCs w:val="32"/>
        </w:rPr>
      </w:pPr>
    </w:p>
    <w:p w:rsidR="00F700E6" w:rsidRPr="007F227F" w:rsidRDefault="003B2803" w:rsidP="003D653F">
      <w:pPr>
        <w:spacing w:before="0" w:beforeAutospacing="0" w:after="0" w:afterAutospacing="0"/>
        <w:outlineLvl w:val="0"/>
        <w:rPr>
          <w:b/>
          <w:szCs w:val="32"/>
        </w:rPr>
      </w:pPr>
      <w:r>
        <w:rPr>
          <w:b/>
          <w:szCs w:val="32"/>
        </w:rPr>
        <w:t xml:space="preserve">Section </w:t>
      </w:r>
      <w:r w:rsidR="00F700E6" w:rsidRPr="007F227F">
        <w:rPr>
          <w:b/>
          <w:szCs w:val="32"/>
        </w:rPr>
        <w:t>1</w:t>
      </w:r>
      <w:r w:rsidR="00DE67BD">
        <w:rPr>
          <w:b/>
          <w:szCs w:val="32"/>
        </w:rPr>
        <w:t>2</w:t>
      </w:r>
      <w:r>
        <w:rPr>
          <w:b/>
          <w:szCs w:val="32"/>
        </w:rPr>
        <w:t xml:space="preserve"> </w:t>
      </w:r>
      <w:r w:rsidR="005528BD">
        <w:t>of Chapter 12</w:t>
      </w:r>
      <w:r w:rsidR="005528BD" w:rsidRPr="00D84138">
        <w:rPr>
          <w:b/>
          <w:szCs w:val="32"/>
        </w:rPr>
        <w:t xml:space="preserve"> </w:t>
      </w:r>
      <w:r>
        <w:rPr>
          <w:b/>
          <w:szCs w:val="32"/>
        </w:rPr>
        <w:t>[Verse</w:t>
      </w:r>
      <w:r w:rsidR="00F700E6" w:rsidRPr="007F227F">
        <w:rPr>
          <w:b/>
          <w:szCs w:val="32"/>
        </w:rPr>
        <w:t xml:space="preserve"> 50-57]: Josep</w:t>
      </w:r>
      <w:r w:rsidR="00552626">
        <w:rPr>
          <w:b/>
          <w:szCs w:val="32"/>
        </w:rPr>
        <w:t xml:space="preserve">h appointed as in-charge of </w:t>
      </w:r>
      <w:r w:rsidR="00552626" w:rsidRPr="007F227F">
        <w:rPr>
          <w:b/>
          <w:szCs w:val="32"/>
        </w:rPr>
        <w:t>storehouses</w:t>
      </w:r>
    </w:p>
    <w:p w:rsidR="00F700E6" w:rsidRPr="007D06A6" w:rsidRDefault="00F700E6" w:rsidP="008454FD">
      <w:pPr>
        <w:spacing w:before="0" w:beforeAutospacing="0" w:after="0" w:afterAutospacing="0"/>
        <w:jc w:val="both"/>
        <w:rPr>
          <w:b/>
          <w:color w:val="C00000"/>
        </w:rPr>
      </w:pPr>
    </w:p>
    <w:p w:rsidR="00F700E6" w:rsidRPr="007F227F" w:rsidRDefault="00F700E6" w:rsidP="008454FD">
      <w:pPr>
        <w:spacing w:before="0" w:beforeAutospacing="0" w:after="0" w:afterAutospacing="0"/>
        <w:jc w:val="both"/>
        <w:rPr>
          <w:color w:val="0000C8"/>
        </w:rPr>
      </w:pPr>
      <w:r w:rsidRPr="007F227F">
        <w:rPr>
          <w:color w:val="0000C8"/>
        </w:rPr>
        <w:t>So</w:t>
      </w:r>
      <w:r w:rsidR="0030041F">
        <w:rPr>
          <w:color w:val="0000C8"/>
        </w:rPr>
        <w:t>,</w:t>
      </w:r>
      <w:r w:rsidRPr="007F227F">
        <w:rPr>
          <w:color w:val="0000C8"/>
        </w:rPr>
        <w:t xml:space="preserve"> the king said, "Bring you him unto me." But when the messenger came to him, </w:t>
      </w:r>
      <w:r w:rsidR="001559F8">
        <w:rPr>
          <w:color w:val="0000C8"/>
        </w:rPr>
        <w:t>said: "Go you back to your lord</w:t>
      </w:r>
      <w:r w:rsidRPr="007F227F">
        <w:rPr>
          <w:color w:val="0000C8"/>
        </w:rPr>
        <w:t xml:space="preserve"> and ask him, what happened to the ladies who cut their hands? For my Lord is certainly well aware of their snare." </w:t>
      </w:r>
    </w:p>
    <w:p w:rsidR="00F700E6" w:rsidRPr="007F227F" w:rsidRDefault="001559F8" w:rsidP="008B3FE0">
      <w:pPr>
        <w:spacing w:before="0" w:beforeAutospacing="0" w:after="0" w:afterAutospacing="0"/>
        <w:ind w:firstLine="720"/>
        <w:jc w:val="both"/>
        <w:rPr>
          <w:color w:val="0000C8"/>
        </w:rPr>
      </w:pPr>
      <w:r>
        <w:rPr>
          <w:color w:val="0000C8"/>
        </w:rPr>
        <w:t>Said:</w:t>
      </w:r>
      <w:r w:rsidR="00F700E6" w:rsidRPr="007F227F">
        <w:rPr>
          <w:color w:val="0000C8"/>
        </w:rPr>
        <w:t xml:space="preserve"> "What was your affair when you did seek to seduce Joseph from his self?" The ladies said: "God preserve us! No evil </w:t>
      </w:r>
      <w:r>
        <w:rPr>
          <w:color w:val="0000C8"/>
        </w:rPr>
        <w:t xml:space="preserve">we know against him!" Said the </w:t>
      </w:r>
      <w:r w:rsidR="00F700E6" w:rsidRPr="007F227F">
        <w:rPr>
          <w:color w:val="0000C8"/>
        </w:rPr>
        <w:t>Aziz's wife, "Now is the truth manifest</w:t>
      </w:r>
      <w:r w:rsidR="00DD1945">
        <w:rPr>
          <w:color w:val="0000C8"/>
        </w:rPr>
        <w:t>;</w:t>
      </w:r>
      <w:r w:rsidR="00F700E6" w:rsidRPr="007F227F">
        <w:rPr>
          <w:color w:val="0000C8"/>
        </w:rPr>
        <w:t xml:space="preserve"> it was I who sou</w:t>
      </w:r>
      <w:r w:rsidR="00AA20AD">
        <w:rPr>
          <w:color w:val="0000C8"/>
        </w:rPr>
        <w:t>ght to seduce him from his self; h</w:t>
      </w:r>
      <w:r w:rsidR="00F700E6" w:rsidRPr="007F227F">
        <w:rPr>
          <w:color w:val="0000C8"/>
        </w:rPr>
        <w:t>e is indeed of those who</w:t>
      </w:r>
      <w:r w:rsidR="00AA20AD">
        <w:rPr>
          <w:color w:val="0000C8"/>
        </w:rPr>
        <w:t xml:space="preserve"> are true. This, in order that h</w:t>
      </w:r>
      <w:r w:rsidR="00F700E6" w:rsidRPr="007F227F">
        <w:rPr>
          <w:color w:val="0000C8"/>
        </w:rPr>
        <w:t>e may know that I have never been false to him in his absence, and that God will never guide the snare of the false ones. Nor do I absolve my own self, the s</w:t>
      </w:r>
      <w:r w:rsidR="0030041F">
        <w:rPr>
          <w:color w:val="0000C8"/>
        </w:rPr>
        <w:t xml:space="preserve">oul is certainly prone to evil </w:t>
      </w:r>
      <w:r w:rsidR="00F700E6" w:rsidRPr="007F227F">
        <w:rPr>
          <w:color w:val="0000C8"/>
        </w:rPr>
        <w:t>unl</w:t>
      </w:r>
      <w:r w:rsidR="004C21A7">
        <w:rPr>
          <w:color w:val="0000C8"/>
        </w:rPr>
        <w:t>ess my Lord do bestow His Mercy;</w:t>
      </w:r>
      <w:r w:rsidR="00F700E6" w:rsidRPr="007F227F">
        <w:rPr>
          <w:color w:val="0000C8"/>
        </w:rPr>
        <w:t xml:space="preserve"> but surely my Lord is Oft–Forgiving, Most Merciful."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So</w:t>
      </w:r>
      <w:r w:rsidR="004C21A7">
        <w:rPr>
          <w:color w:val="0000C8"/>
        </w:rPr>
        <w:t>,</w:t>
      </w:r>
      <w:r w:rsidRPr="007F227F">
        <w:rPr>
          <w:color w:val="0000C8"/>
        </w:rPr>
        <w:t xml:space="preserve"> the king s</w:t>
      </w:r>
      <w:r w:rsidR="004A60E9">
        <w:rPr>
          <w:color w:val="0000C8"/>
        </w:rPr>
        <w:t>aid: “</w:t>
      </w:r>
      <w:r w:rsidRPr="007F227F">
        <w:rPr>
          <w:color w:val="0000C8"/>
        </w:rPr>
        <w:t xml:space="preserve">Bring him unto me that I may attach him to my person.” Then when he spoke to him, he said: </w:t>
      </w:r>
      <w:r w:rsidR="004A60E9">
        <w:rPr>
          <w:color w:val="0000C8"/>
        </w:rPr>
        <w:t>“</w:t>
      </w:r>
      <w:r w:rsidR="004C21A7">
        <w:rPr>
          <w:color w:val="0000C8"/>
        </w:rPr>
        <w:t>Verily, this day</w:t>
      </w:r>
      <w:r w:rsidRPr="007F227F">
        <w:rPr>
          <w:color w:val="0000C8"/>
        </w:rPr>
        <w:t xml:space="preserve"> you are with us high in rank and fully trusted.” </w:t>
      </w:r>
    </w:p>
    <w:p w:rsidR="00F700E6" w:rsidRPr="007F227F" w:rsidRDefault="004A60E9" w:rsidP="008B3FE0">
      <w:pPr>
        <w:spacing w:before="0" w:beforeAutospacing="0" w:after="0" w:afterAutospacing="0"/>
        <w:ind w:firstLine="720"/>
        <w:jc w:val="both"/>
        <w:rPr>
          <w:color w:val="0000C8"/>
        </w:rPr>
      </w:pPr>
      <w:r>
        <w:rPr>
          <w:color w:val="0000C8"/>
        </w:rPr>
        <w:t>Said: “</w:t>
      </w:r>
      <w:r w:rsidR="00F700E6" w:rsidRPr="007F227F">
        <w:rPr>
          <w:color w:val="0000C8"/>
        </w:rPr>
        <w:t>Set me ov</w:t>
      </w:r>
      <w:r>
        <w:rPr>
          <w:color w:val="0000C8"/>
        </w:rPr>
        <w:t>er the store-houses of the land.</w:t>
      </w:r>
      <w:r w:rsidR="004C21A7">
        <w:rPr>
          <w:color w:val="0000C8"/>
        </w:rPr>
        <w:t xml:space="preserve"> I will indeed guard them</w:t>
      </w:r>
      <w:r w:rsidR="00F700E6" w:rsidRPr="007F227F">
        <w:rPr>
          <w:color w:val="0000C8"/>
        </w:rPr>
        <w:t xml:space="preserve"> as one that know</w:t>
      </w:r>
      <w:r>
        <w:rPr>
          <w:color w:val="0000C8"/>
        </w:rPr>
        <w:t>s.”</w:t>
      </w:r>
    </w:p>
    <w:p w:rsidR="00F700E6" w:rsidRPr="007F227F" w:rsidRDefault="00F700E6" w:rsidP="008B3FE0">
      <w:pPr>
        <w:spacing w:before="0" w:beforeAutospacing="0" w:after="0" w:afterAutospacing="0"/>
        <w:ind w:firstLine="720"/>
        <w:jc w:val="both"/>
        <w:rPr>
          <w:color w:val="0000C8"/>
        </w:rPr>
      </w:pPr>
      <w:r w:rsidRPr="007F227F">
        <w:rPr>
          <w:color w:val="0000C8"/>
        </w:rPr>
        <w:t>Thus</w:t>
      </w:r>
      <w:r w:rsidR="004C21A7">
        <w:rPr>
          <w:color w:val="0000C8"/>
        </w:rPr>
        <w:t>,</w:t>
      </w:r>
      <w:r w:rsidRPr="007F227F">
        <w:rPr>
          <w:color w:val="0000C8"/>
        </w:rPr>
        <w:t xml:space="preserve"> did We give establis</w:t>
      </w:r>
      <w:r w:rsidR="004C21A7">
        <w:rPr>
          <w:color w:val="0000C8"/>
        </w:rPr>
        <w:t>hed power to Joseph in the land</w:t>
      </w:r>
      <w:r w:rsidRPr="007F227F">
        <w:rPr>
          <w:color w:val="0000C8"/>
        </w:rPr>
        <w:t xml:space="preserve"> to take possession therein as, when, or where he pleased. We bestow of our Mercy on wh</w:t>
      </w:r>
      <w:r w:rsidR="00C2638B">
        <w:rPr>
          <w:color w:val="0000C8"/>
        </w:rPr>
        <w:t>om We please;</w:t>
      </w:r>
      <w:r w:rsidR="008B2BAC">
        <w:rPr>
          <w:color w:val="0000C8"/>
        </w:rPr>
        <w:t xml:space="preserve"> and We suffer not</w:t>
      </w:r>
      <w:r w:rsidRPr="007F227F">
        <w:rPr>
          <w:color w:val="0000C8"/>
        </w:rPr>
        <w:t xml:space="preserve"> to be lost the reward of those who do good. But verily the reward of the Hereafter is the best, for those who believe, and are constant in righteousness. </w:t>
      </w:r>
    </w:p>
    <w:p w:rsidR="005528BD" w:rsidRDefault="005528BD" w:rsidP="008B3FE0">
      <w:pPr>
        <w:spacing w:before="0" w:beforeAutospacing="0" w:after="0" w:afterAutospacing="0"/>
        <w:outlineLvl w:val="0"/>
        <w:rPr>
          <w:b/>
          <w:szCs w:val="32"/>
        </w:rPr>
      </w:pPr>
    </w:p>
    <w:p w:rsidR="00F700E6" w:rsidRPr="007F227F" w:rsidRDefault="003B2803" w:rsidP="008B3FE0">
      <w:pPr>
        <w:spacing w:before="0" w:beforeAutospacing="0" w:after="0" w:afterAutospacing="0"/>
        <w:outlineLvl w:val="0"/>
        <w:rPr>
          <w:b/>
          <w:szCs w:val="32"/>
        </w:rPr>
      </w:pPr>
      <w:r>
        <w:rPr>
          <w:b/>
          <w:szCs w:val="32"/>
        </w:rPr>
        <w:t xml:space="preserve">Section </w:t>
      </w:r>
      <w:r w:rsidR="00DE67BD">
        <w:rPr>
          <w:b/>
          <w:szCs w:val="32"/>
        </w:rPr>
        <w:t>13</w:t>
      </w:r>
      <w:r>
        <w:rPr>
          <w:b/>
          <w:szCs w:val="32"/>
        </w:rPr>
        <w:t xml:space="preserve"> </w:t>
      </w:r>
      <w:r w:rsidR="005528BD">
        <w:t>of Chapter 12</w:t>
      </w:r>
      <w:r w:rsidR="005528BD" w:rsidRPr="00D84138">
        <w:rPr>
          <w:b/>
          <w:szCs w:val="32"/>
        </w:rPr>
        <w:t xml:space="preserve"> </w:t>
      </w:r>
      <w:r w:rsidR="005528BD">
        <w:rPr>
          <w:b/>
          <w:szCs w:val="32"/>
        </w:rPr>
        <w:t>[</w:t>
      </w:r>
      <w:r>
        <w:rPr>
          <w:b/>
          <w:szCs w:val="32"/>
        </w:rPr>
        <w:t>Verse</w:t>
      </w:r>
      <w:r w:rsidR="00F700E6" w:rsidRPr="007F227F">
        <w:rPr>
          <w:b/>
          <w:szCs w:val="32"/>
        </w:rPr>
        <w:t xml:space="preserve"> 58-62]: Joseph’s Brother</w:t>
      </w:r>
      <w:r w:rsidR="008B2BAC">
        <w:rPr>
          <w:b/>
          <w:szCs w:val="32"/>
        </w:rPr>
        <w:t>s come</w:t>
      </w:r>
      <w:r w:rsidR="001C19F6">
        <w:rPr>
          <w:b/>
          <w:szCs w:val="32"/>
        </w:rPr>
        <w:t xml:space="preserve"> for Food G</w:t>
      </w:r>
      <w:r w:rsidR="00F700E6" w:rsidRPr="007F227F">
        <w:rPr>
          <w:b/>
          <w:szCs w:val="32"/>
        </w:rPr>
        <w:t>rain</w:t>
      </w:r>
      <w:r w:rsidR="00B114E1">
        <w:rPr>
          <w:b/>
          <w:szCs w:val="32"/>
        </w:rPr>
        <w:t>s</w:t>
      </w:r>
    </w:p>
    <w:p w:rsidR="00F700E6" w:rsidRPr="007F227F" w:rsidRDefault="00F700E6" w:rsidP="008454FD">
      <w:pPr>
        <w:spacing w:before="0" w:beforeAutospacing="0" w:after="0" w:afterAutospacing="0"/>
        <w:jc w:val="both"/>
        <w:rPr>
          <w:color w:val="0000C8"/>
        </w:rPr>
      </w:pPr>
    </w:p>
    <w:p w:rsidR="00F700E6" w:rsidRPr="007F227F" w:rsidRDefault="009F1FB5" w:rsidP="008454FD">
      <w:pPr>
        <w:spacing w:before="0" w:beforeAutospacing="0" w:after="0" w:afterAutospacing="0"/>
        <w:jc w:val="both"/>
        <w:rPr>
          <w:color w:val="0000C8"/>
        </w:rPr>
      </w:pPr>
      <w:r>
        <w:rPr>
          <w:color w:val="0000C8"/>
        </w:rPr>
        <w:t>Then came Joseph's brethren. T</w:t>
      </w:r>
      <w:r w:rsidR="00F700E6" w:rsidRPr="007F227F">
        <w:rPr>
          <w:color w:val="0000C8"/>
        </w:rPr>
        <w:t>hey entered his presence, and he knew them, but they knew him not. And when he had furnished them forth with provisions for them, he said: "B</w:t>
      </w:r>
      <w:r w:rsidR="004C21A7">
        <w:rPr>
          <w:color w:val="0000C8"/>
        </w:rPr>
        <w:t>ring unto me a brother you have</w:t>
      </w:r>
      <w:r w:rsidR="00F700E6" w:rsidRPr="007F227F">
        <w:rPr>
          <w:color w:val="0000C8"/>
        </w:rPr>
        <w:t xml:space="preserve"> of the same father a</w:t>
      </w:r>
      <w:r w:rsidR="001559F8">
        <w:rPr>
          <w:color w:val="0000C8"/>
        </w:rPr>
        <w:t>s yourselves;</w:t>
      </w:r>
      <w:r w:rsidR="00F700E6" w:rsidRPr="007F227F">
        <w:rPr>
          <w:color w:val="0000C8"/>
        </w:rPr>
        <w:t xml:space="preserve"> see you not that I pay out full measure, and that I do provide the best hospitality? Now if you bring him not to me, you shall have no measure from me, nor shall you come near me." </w:t>
      </w:r>
    </w:p>
    <w:p w:rsidR="00F700E6" w:rsidRPr="007F227F" w:rsidRDefault="00F700E6" w:rsidP="008B3FE0">
      <w:pPr>
        <w:spacing w:before="0" w:beforeAutospacing="0" w:after="0" w:afterAutospacing="0"/>
        <w:ind w:firstLine="720"/>
        <w:jc w:val="both"/>
        <w:rPr>
          <w:color w:val="0000C8"/>
        </w:rPr>
      </w:pPr>
      <w:r w:rsidRPr="007F227F">
        <w:rPr>
          <w:color w:val="0000C8"/>
        </w:rPr>
        <w:t>They said, "We shall certainly seek to get our</w:t>
      </w:r>
      <w:r w:rsidR="004A60E9">
        <w:rPr>
          <w:color w:val="0000C8"/>
        </w:rPr>
        <w:t xml:space="preserve"> wish about him from his father; i</w:t>
      </w:r>
      <w:r w:rsidRPr="007F227F">
        <w:rPr>
          <w:color w:val="0000C8"/>
        </w:rPr>
        <w:t>ndeed</w:t>
      </w:r>
      <w:r w:rsidR="003254A8">
        <w:rPr>
          <w:color w:val="0000C8"/>
        </w:rPr>
        <w:t>,</w:t>
      </w:r>
      <w:r w:rsidRPr="007F227F">
        <w:rPr>
          <w:color w:val="0000C8"/>
        </w:rPr>
        <w:t xml:space="preserve"> we shall do it."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And (Joseph) told his servants to put their stock-in-trade (money) into their </w:t>
      </w:r>
      <w:r w:rsidR="004A60E9" w:rsidRPr="007F227F">
        <w:rPr>
          <w:color w:val="0000C8"/>
        </w:rPr>
        <w:t>saddlebags</w:t>
      </w:r>
      <w:r w:rsidRPr="007F227F">
        <w:rPr>
          <w:color w:val="0000C8"/>
        </w:rPr>
        <w:t xml:space="preserve">, so they should know it only when they returned to their people, in order that they might come back. </w:t>
      </w:r>
    </w:p>
    <w:p w:rsidR="005D7713" w:rsidRDefault="005D7713" w:rsidP="00374637">
      <w:pPr>
        <w:spacing w:before="0" w:beforeAutospacing="0" w:after="0" w:afterAutospacing="0"/>
        <w:jc w:val="both"/>
        <w:outlineLvl w:val="0"/>
        <w:rPr>
          <w:b/>
          <w:szCs w:val="32"/>
        </w:rPr>
      </w:pPr>
    </w:p>
    <w:p w:rsidR="00E03B34" w:rsidRDefault="00E03B34" w:rsidP="005528BD">
      <w:pPr>
        <w:spacing w:before="0" w:beforeAutospacing="0" w:after="0" w:afterAutospacing="0"/>
        <w:outlineLvl w:val="0"/>
        <w:rPr>
          <w:b/>
          <w:szCs w:val="32"/>
        </w:rPr>
      </w:pPr>
    </w:p>
    <w:p w:rsidR="00F700E6" w:rsidRPr="007F227F" w:rsidRDefault="00F700E6" w:rsidP="005528BD">
      <w:pPr>
        <w:spacing w:before="0" w:beforeAutospacing="0" w:after="0" w:afterAutospacing="0"/>
        <w:outlineLvl w:val="0"/>
        <w:rPr>
          <w:b/>
          <w:szCs w:val="32"/>
        </w:rPr>
      </w:pPr>
      <w:r w:rsidRPr="007F227F">
        <w:rPr>
          <w:b/>
          <w:szCs w:val="32"/>
        </w:rPr>
        <w:lastRenderedPageBreak/>
        <w:t>S</w:t>
      </w:r>
      <w:r w:rsidR="003B2803">
        <w:rPr>
          <w:b/>
          <w:szCs w:val="32"/>
        </w:rPr>
        <w:t xml:space="preserve">ection </w:t>
      </w:r>
      <w:r w:rsidR="00DE67BD">
        <w:rPr>
          <w:b/>
          <w:szCs w:val="32"/>
        </w:rPr>
        <w:t>14</w:t>
      </w:r>
      <w:r w:rsidR="003B2803">
        <w:rPr>
          <w:b/>
          <w:szCs w:val="32"/>
        </w:rPr>
        <w:t xml:space="preserve"> </w:t>
      </w:r>
      <w:r w:rsidR="005528BD">
        <w:t>of Chapter 12</w:t>
      </w:r>
      <w:r w:rsidR="005528BD" w:rsidRPr="00D84138">
        <w:rPr>
          <w:b/>
          <w:szCs w:val="32"/>
        </w:rPr>
        <w:t xml:space="preserve"> </w:t>
      </w:r>
      <w:r w:rsidR="003B2803">
        <w:rPr>
          <w:b/>
          <w:szCs w:val="32"/>
        </w:rPr>
        <w:t>[Verse</w:t>
      </w:r>
      <w:r w:rsidRPr="007F227F">
        <w:rPr>
          <w:b/>
          <w:szCs w:val="32"/>
        </w:rPr>
        <w:t xml:space="preserve"> 63-93]: Benjamin brought to Joseph </w:t>
      </w:r>
    </w:p>
    <w:p w:rsidR="00F700E6" w:rsidRPr="007F227F" w:rsidRDefault="00F700E6" w:rsidP="008454FD">
      <w:pPr>
        <w:spacing w:before="0" w:beforeAutospacing="0" w:after="0" w:afterAutospacing="0"/>
        <w:jc w:val="both"/>
        <w:rPr>
          <w:color w:val="0000C8"/>
        </w:rPr>
      </w:pPr>
    </w:p>
    <w:p w:rsidR="00F700E6" w:rsidRPr="007F227F" w:rsidRDefault="00F700E6" w:rsidP="008454FD">
      <w:pPr>
        <w:spacing w:before="0" w:beforeAutospacing="0" w:after="0" w:afterAutospacing="0"/>
        <w:jc w:val="both"/>
        <w:rPr>
          <w:color w:val="0000C8"/>
        </w:rPr>
      </w:pPr>
      <w:r w:rsidRPr="007F227F">
        <w:rPr>
          <w:color w:val="0000C8"/>
        </w:rPr>
        <w:t>Now when they returned to their father, they said: "O our father! No mor</w:t>
      </w:r>
      <w:r w:rsidR="003254A8">
        <w:rPr>
          <w:color w:val="0000C8"/>
        </w:rPr>
        <w:t>e measure of grain shall we get,</w:t>
      </w:r>
      <w:r w:rsidR="004A60E9">
        <w:rPr>
          <w:color w:val="0000C8"/>
        </w:rPr>
        <w:t xml:space="preserve"> so send our brother with us</w:t>
      </w:r>
      <w:r w:rsidR="003254A8">
        <w:rPr>
          <w:color w:val="0000C8"/>
        </w:rPr>
        <w:t xml:space="preserve"> that we may get our measure,</w:t>
      </w:r>
      <w:r w:rsidRPr="007F227F">
        <w:rPr>
          <w:color w:val="0000C8"/>
        </w:rPr>
        <w:t xml:space="preserve"> and we will indeed take every care of him."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He said: "Shall I trust you with him with any result other than when I trusted you with his brother aforetime? But God is the best to take care, and He is the Most Merciful of those who show mercy!" </w:t>
      </w:r>
    </w:p>
    <w:p w:rsidR="00F700E6" w:rsidRPr="007F227F" w:rsidRDefault="00F700E6" w:rsidP="008B3FE0">
      <w:pPr>
        <w:spacing w:before="0" w:beforeAutospacing="0" w:after="0" w:afterAutospacing="0"/>
        <w:ind w:firstLine="720"/>
        <w:jc w:val="both"/>
        <w:rPr>
          <w:color w:val="0000C8"/>
        </w:rPr>
      </w:pPr>
      <w:r w:rsidRPr="007F227F">
        <w:rPr>
          <w:color w:val="0000C8"/>
        </w:rPr>
        <w:t>Then when they opened their baggage, they found their stock-in-trade had been returned to them. They said, "O our father! What can we desire? This, our stock-in-trade</w:t>
      </w:r>
      <w:r w:rsidR="00B84F70">
        <w:rPr>
          <w:color w:val="0000C8"/>
        </w:rPr>
        <w:t>,</w:t>
      </w:r>
      <w:r w:rsidRPr="007F227F">
        <w:rPr>
          <w:color w:val="0000C8"/>
        </w:rPr>
        <w:t xml:space="preserve"> has been returned to us</w:t>
      </w:r>
      <w:r w:rsidR="003254A8">
        <w:rPr>
          <w:color w:val="0000C8"/>
        </w:rPr>
        <w:t xml:space="preserve">, </w:t>
      </w:r>
      <w:r w:rsidRPr="007F227F">
        <w:rPr>
          <w:color w:val="0000C8"/>
        </w:rPr>
        <w:t>so we shall get food for our family; We</w:t>
      </w:r>
      <w:r w:rsidR="004A60E9">
        <w:rPr>
          <w:color w:val="0000C8"/>
        </w:rPr>
        <w:t xml:space="preserve"> shall take care of our brother,</w:t>
      </w:r>
      <w:r w:rsidRPr="007F227F">
        <w:rPr>
          <w:color w:val="0000C8"/>
        </w:rPr>
        <w:t xml:space="preserve"> and add a full camel's load. This is but a small quantity. </w:t>
      </w:r>
    </w:p>
    <w:p w:rsidR="00F700E6" w:rsidRPr="007F227F" w:rsidRDefault="00F700E6" w:rsidP="008B3FE0">
      <w:pPr>
        <w:spacing w:before="0" w:beforeAutospacing="0" w:after="0" w:afterAutospacing="0"/>
        <w:ind w:firstLine="720"/>
        <w:jc w:val="both"/>
        <w:rPr>
          <w:color w:val="0000C8"/>
        </w:rPr>
      </w:pPr>
      <w:r w:rsidRPr="007F227F">
        <w:rPr>
          <w:color w:val="0000C8"/>
        </w:rPr>
        <w:t>Said: "Never will I send him with you unti</w:t>
      </w:r>
      <w:r w:rsidR="001559F8">
        <w:rPr>
          <w:color w:val="0000C8"/>
        </w:rPr>
        <w:t>l you swear a solemn oath to me in God's name</w:t>
      </w:r>
      <w:r w:rsidRPr="007F227F">
        <w:rPr>
          <w:color w:val="0000C8"/>
        </w:rPr>
        <w:t xml:space="preserve"> that you will be sure to bring him back to me unless you are yourselves hemmed in. And when they had sworn their solemn oath, he said: "Over all that we say, be God the Witness and Guardian!"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Further he said: "O my </w:t>
      </w:r>
      <w:r w:rsidR="00C2638B">
        <w:rPr>
          <w:color w:val="0000C8"/>
        </w:rPr>
        <w:t>sons! Enter not all by one gate; enter you by different gates</w:t>
      </w:r>
      <w:r w:rsidR="003254A8">
        <w:rPr>
          <w:color w:val="0000C8"/>
        </w:rPr>
        <w:t>—n</w:t>
      </w:r>
      <w:r w:rsidRPr="007F227F">
        <w:rPr>
          <w:color w:val="0000C8"/>
        </w:rPr>
        <w:t>ot that I c</w:t>
      </w:r>
      <w:r w:rsidR="00C2638B">
        <w:rPr>
          <w:color w:val="0000C8"/>
        </w:rPr>
        <w:t>an profit you aught against God; none can command except God</w:t>
      </w:r>
      <w:r w:rsidR="003254A8">
        <w:rPr>
          <w:color w:val="0000C8"/>
        </w:rPr>
        <w:t>; on Him do I put my trust;</w:t>
      </w:r>
      <w:r w:rsidRPr="007F227F">
        <w:rPr>
          <w:color w:val="0000C8"/>
        </w:rPr>
        <w:t xml:space="preserve"> and let all that trust put their trust on Him." And when they entered in the manner their father had enjoined, it did not profi</w:t>
      </w:r>
      <w:r w:rsidR="006770F5">
        <w:rPr>
          <w:color w:val="0000C8"/>
        </w:rPr>
        <w:t>t them in the least against God.</w:t>
      </w:r>
      <w:r w:rsidRPr="007F227F">
        <w:rPr>
          <w:color w:val="0000C8"/>
        </w:rPr>
        <w:t xml:space="preserve"> It was but a necessity of Jacob's soul, which he</w:t>
      </w:r>
      <w:r w:rsidR="009522CC">
        <w:rPr>
          <w:color w:val="0000C8"/>
        </w:rPr>
        <w:t xml:space="preserve"> discharged, f</w:t>
      </w:r>
      <w:r w:rsidR="003254A8">
        <w:rPr>
          <w:color w:val="0000C8"/>
        </w:rPr>
        <w:t>or he was</w:t>
      </w:r>
      <w:r w:rsidRPr="007F227F">
        <w:rPr>
          <w:color w:val="0000C8"/>
        </w:rPr>
        <w:t xml:space="preserve"> by our</w:t>
      </w:r>
      <w:r w:rsidR="003254A8">
        <w:rPr>
          <w:color w:val="0000C8"/>
        </w:rPr>
        <w:t xml:space="preserve"> instruction</w:t>
      </w:r>
      <w:r w:rsidR="00185A24">
        <w:rPr>
          <w:color w:val="0000C8"/>
        </w:rPr>
        <w:t xml:space="preserve"> full of knowledge;</w:t>
      </w:r>
      <w:r w:rsidRPr="007F227F">
        <w:rPr>
          <w:color w:val="0000C8"/>
        </w:rPr>
        <w:t xml:space="preserve"> but most men know not.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Now when they came into Joseph's presence, he received his brother to stay with him. He s</w:t>
      </w:r>
      <w:r w:rsidR="003254A8">
        <w:rPr>
          <w:color w:val="0000C8"/>
        </w:rPr>
        <w:t>aid, "Behold! I am your brother,</w:t>
      </w:r>
      <w:r w:rsidRPr="007F227F">
        <w:rPr>
          <w:color w:val="0000C8"/>
        </w:rPr>
        <w:t xml:space="preserve"> so grieve not at aught of their doings." </w:t>
      </w:r>
    </w:p>
    <w:p w:rsidR="00F700E6" w:rsidRPr="007F227F" w:rsidRDefault="00F700E6" w:rsidP="008B3FE0">
      <w:pPr>
        <w:spacing w:before="0" w:beforeAutospacing="0" w:after="0" w:afterAutospacing="0"/>
        <w:ind w:firstLine="720"/>
        <w:jc w:val="both"/>
        <w:rPr>
          <w:color w:val="0000C8"/>
        </w:rPr>
      </w:pPr>
      <w:r w:rsidRPr="007F227F">
        <w:rPr>
          <w:color w:val="0000C8"/>
        </w:rPr>
        <w:t>At length</w:t>
      </w:r>
      <w:r w:rsidR="003254A8">
        <w:rPr>
          <w:color w:val="0000C8"/>
        </w:rPr>
        <w:t>,</w:t>
      </w:r>
      <w:r w:rsidRPr="007F227F">
        <w:rPr>
          <w:color w:val="0000C8"/>
        </w:rPr>
        <w:t xml:space="preserve"> when he had furnished them forth with provisions for them, he put the drinking cup into his brother's </w:t>
      </w:r>
      <w:r w:rsidR="00185A24" w:rsidRPr="007F227F">
        <w:rPr>
          <w:color w:val="0000C8"/>
        </w:rPr>
        <w:t>saddlebag</w:t>
      </w:r>
      <w:r w:rsidRPr="007F227F">
        <w:rPr>
          <w:color w:val="0000C8"/>
        </w:rPr>
        <w:t>. Then s</w:t>
      </w:r>
      <w:r w:rsidR="008B2BAC">
        <w:rPr>
          <w:color w:val="0000C8"/>
        </w:rPr>
        <w:t xml:space="preserve">houted out a crier: "O you </w:t>
      </w:r>
      <w:r w:rsidRPr="007F227F">
        <w:rPr>
          <w:color w:val="0000C8"/>
        </w:rPr>
        <w:t>the c</w:t>
      </w:r>
      <w:r w:rsidR="003254A8">
        <w:rPr>
          <w:color w:val="0000C8"/>
        </w:rPr>
        <w:t>aravan! Surely, you are thieves</w:t>
      </w:r>
      <w:r w:rsidRPr="007F227F">
        <w:rPr>
          <w:color w:val="0000C8"/>
        </w:rPr>
        <w:t xml:space="preserve"> without doubt!" </w:t>
      </w:r>
    </w:p>
    <w:p w:rsidR="00F700E6" w:rsidRPr="007F227F" w:rsidRDefault="003254A8" w:rsidP="008B3FE0">
      <w:pPr>
        <w:spacing w:before="0" w:beforeAutospacing="0" w:after="0" w:afterAutospacing="0"/>
        <w:ind w:firstLine="720"/>
        <w:jc w:val="both"/>
        <w:rPr>
          <w:color w:val="0000C8"/>
        </w:rPr>
      </w:pPr>
      <w:r>
        <w:rPr>
          <w:color w:val="0000C8"/>
        </w:rPr>
        <w:t>They said</w:t>
      </w:r>
      <w:r w:rsidR="00F700E6" w:rsidRPr="007F227F">
        <w:rPr>
          <w:color w:val="0000C8"/>
        </w:rPr>
        <w:t xml:space="preserve"> turning towards them, "What is it that you have lost?" </w:t>
      </w:r>
    </w:p>
    <w:p w:rsidR="00F700E6" w:rsidRPr="00F30A1B" w:rsidRDefault="00F700E6" w:rsidP="008B3FE0">
      <w:pPr>
        <w:spacing w:before="0" w:beforeAutospacing="0" w:after="0" w:afterAutospacing="0"/>
        <w:ind w:firstLine="720"/>
        <w:jc w:val="both"/>
        <w:rPr>
          <w:color w:val="0000C8"/>
        </w:rPr>
      </w:pPr>
      <w:r w:rsidRPr="007F227F">
        <w:rPr>
          <w:color w:val="0000C8"/>
        </w:rPr>
        <w:t>They said: "We miss the great beaker of th</w:t>
      </w:r>
      <w:r w:rsidR="003254A8">
        <w:rPr>
          <w:color w:val="0000C8"/>
        </w:rPr>
        <w:t xml:space="preserve">e king; for him who produces it is a </w:t>
      </w:r>
      <w:r w:rsidR="003254A8" w:rsidRPr="00F30A1B">
        <w:rPr>
          <w:color w:val="0000C8"/>
        </w:rPr>
        <w:t>camel load,</w:t>
      </w:r>
      <w:r w:rsidRPr="00F30A1B">
        <w:rPr>
          <w:color w:val="0000C8"/>
        </w:rPr>
        <w:t xml:space="preserve"> and I will be bound by it." </w:t>
      </w:r>
    </w:p>
    <w:p w:rsidR="00F700E6" w:rsidRPr="007F227F" w:rsidRDefault="00F700E6" w:rsidP="008B3FE0">
      <w:pPr>
        <w:spacing w:before="0" w:beforeAutospacing="0" w:after="0" w:afterAutospacing="0"/>
        <w:ind w:firstLine="720"/>
        <w:jc w:val="both"/>
        <w:rPr>
          <w:color w:val="0000C8"/>
        </w:rPr>
      </w:pPr>
      <w:r w:rsidRPr="00F30A1B">
        <w:rPr>
          <w:color w:val="0000C8"/>
        </w:rPr>
        <w:t>Said: "By God! Well</w:t>
      </w:r>
      <w:r w:rsidRPr="007F227F">
        <w:rPr>
          <w:color w:val="0000C8"/>
        </w:rPr>
        <w:t xml:space="preserve"> you know that we came not to make mischief in the land, and we are no thieves!"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Said: "What then shall be the penalty of this, if you are to have lied?" </w:t>
      </w:r>
    </w:p>
    <w:p w:rsidR="00F700E6" w:rsidRPr="007F227F" w:rsidRDefault="00F700E6" w:rsidP="008B3FE0">
      <w:pPr>
        <w:spacing w:before="0" w:beforeAutospacing="0" w:after="0" w:afterAutospacing="0"/>
        <w:ind w:firstLine="720"/>
        <w:jc w:val="both"/>
        <w:rPr>
          <w:color w:val="0000C8"/>
        </w:rPr>
      </w:pPr>
      <w:r w:rsidRPr="007F227F">
        <w:rPr>
          <w:color w:val="0000C8"/>
        </w:rPr>
        <w:t>They said: "The penalty should be that he</w:t>
      </w:r>
      <w:r w:rsidR="009522CC">
        <w:rPr>
          <w:color w:val="0000C8"/>
        </w:rPr>
        <w:t>,</w:t>
      </w:r>
      <w:r w:rsidRPr="007F227F">
        <w:rPr>
          <w:color w:val="0000C8"/>
        </w:rPr>
        <w:t xml:space="preserve"> in whose saddle-bag it is found, sh</w:t>
      </w:r>
      <w:r w:rsidR="009522CC">
        <w:rPr>
          <w:color w:val="0000C8"/>
        </w:rPr>
        <w:t>ould be held for the punishment; t</w:t>
      </w:r>
      <w:r w:rsidRPr="007F227F">
        <w:rPr>
          <w:color w:val="0000C8"/>
        </w:rPr>
        <w:t xml:space="preserve">hus it is we punish the wrong-doers!" </w:t>
      </w:r>
    </w:p>
    <w:p w:rsidR="00F700E6" w:rsidRPr="007F227F" w:rsidRDefault="00F700E6" w:rsidP="008B3FE0">
      <w:pPr>
        <w:spacing w:before="0" w:beforeAutospacing="0" w:after="0" w:afterAutospacing="0"/>
        <w:ind w:firstLine="720"/>
        <w:jc w:val="both"/>
        <w:rPr>
          <w:color w:val="0000C8"/>
        </w:rPr>
      </w:pPr>
      <w:r w:rsidRPr="007F227F">
        <w:rPr>
          <w:color w:val="0000C8"/>
        </w:rPr>
        <w:t>So</w:t>
      </w:r>
      <w:r w:rsidR="00590AF1">
        <w:rPr>
          <w:color w:val="0000C8"/>
        </w:rPr>
        <w:t>, he began with their baggage</w:t>
      </w:r>
      <w:r w:rsidRPr="007F227F">
        <w:rPr>
          <w:color w:val="0000C8"/>
        </w:rPr>
        <w:t xml:space="preserve"> be</w:t>
      </w:r>
      <w:r w:rsidR="00185A24">
        <w:rPr>
          <w:color w:val="0000C8"/>
        </w:rPr>
        <w:t>fore the baggage of his brother;</w:t>
      </w:r>
      <w:r w:rsidRPr="007F227F">
        <w:rPr>
          <w:color w:val="0000C8"/>
        </w:rPr>
        <w:t xml:space="preserve"> at length he brought it out of his brother's baggage. Thus</w:t>
      </w:r>
      <w:r w:rsidR="00590AF1">
        <w:rPr>
          <w:color w:val="0000C8"/>
        </w:rPr>
        <w:t>,</w:t>
      </w:r>
      <w:r w:rsidRPr="007F227F">
        <w:rPr>
          <w:color w:val="0000C8"/>
        </w:rPr>
        <w:t xml:space="preserve"> did We plan for Joseph. He could not take his brother by the law of the king except that God willed it. We </w:t>
      </w:r>
      <w:r w:rsidR="006770F5">
        <w:rPr>
          <w:color w:val="0000C8"/>
        </w:rPr>
        <w:t>raise to degrees whom We please</w:t>
      </w:r>
      <w:r w:rsidR="00185A24">
        <w:rPr>
          <w:color w:val="0000C8"/>
        </w:rPr>
        <w:t>,</w:t>
      </w:r>
      <w:r w:rsidRPr="007F227F">
        <w:rPr>
          <w:color w:val="0000C8"/>
        </w:rPr>
        <w:t xml:space="preserve"> but </w:t>
      </w:r>
      <w:r w:rsidR="00590AF1" w:rsidRPr="007F227F">
        <w:rPr>
          <w:color w:val="0000C8"/>
        </w:rPr>
        <w:t>overall</w:t>
      </w:r>
      <w:r w:rsidRPr="007F227F">
        <w:rPr>
          <w:color w:val="0000C8"/>
        </w:rPr>
        <w:t xml:space="preserve"> en</w:t>
      </w:r>
      <w:r w:rsidR="00185A24">
        <w:rPr>
          <w:color w:val="0000C8"/>
        </w:rPr>
        <w:t>dued with knowledge is O</w:t>
      </w:r>
      <w:r w:rsidRPr="007F227F">
        <w:rPr>
          <w:color w:val="0000C8"/>
        </w:rPr>
        <w:t xml:space="preserve">ne, the All–Knowing.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They said: "If he steals, there was a brother of his who did steal before." But these things did </w:t>
      </w:r>
      <w:r w:rsidR="00590AF1">
        <w:rPr>
          <w:color w:val="0000C8"/>
        </w:rPr>
        <w:t>Joseph keep locked in his heart</w:t>
      </w:r>
      <w:r w:rsidRPr="007F227F">
        <w:rPr>
          <w:color w:val="0000C8"/>
        </w:rPr>
        <w:t xml:space="preserve"> revealing not the secrets to them. He sa</w:t>
      </w:r>
      <w:r w:rsidR="00590AF1">
        <w:rPr>
          <w:color w:val="0000C8"/>
        </w:rPr>
        <w:t>id: "You are the worse situated,</w:t>
      </w:r>
      <w:r w:rsidRPr="007F227F">
        <w:rPr>
          <w:color w:val="0000C8"/>
        </w:rPr>
        <w:t xml:space="preserve"> and God knows best the truth of what you assert!" </w:t>
      </w:r>
    </w:p>
    <w:p w:rsidR="00F700E6" w:rsidRPr="007F227F" w:rsidRDefault="00F700E6" w:rsidP="008B3FE0">
      <w:pPr>
        <w:spacing w:before="0" w:beforeAutospacing="0" w:after="0" w:afterAutospacing="0"/>
        <w:ind w:firstLine="720"/>
        <w:jc w:val="both"/>
        <w:rPr>
          <w:color w:val="0000C8"/>
        </w:rPr>
      </w:pPr>
      <w:r w:rsidRPr="007F227F">
        <w:rPr>
          <w:color w:val="0000C8"/>
        </w:rPr>
        <w:t>They said: "O exalt</w:t>
      </w:r>
      <w:r w:rsidR="00590AF1">
        <w:rPr>
          <w:color w:val="0000C8"/>
        </w:rPr>
        <w:t>ed one! Verily, he has a father aged and venerable,</w:t>
      </w:r>
      <w:r w:rsidRPr="007F227F">
        <w:rPr>
          <w:color w:val="0000C8"/>
        </w:rPr>
        <w:t xml:space="preserve"> so take one of us in his place; for we see that you are in doing good."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He said, "God forbid that we take other than him with whom we found</w:t>
      </w:r>
      <w:r w:rsidR="009522CC">
        <w:rPr>
          <w:color w:val="0000C8"/>
        </w:rPr>
        <w:t xml:space="preserve"> our property,</w:t>
      </w:r>
      <w:r w:rsidR="00590AF1">
        <w:rPr>
          <w:color w:val="0000C8"/>
        </w:rPr>
        <w:t xml:space="preserve"> indeed,</w:t>
      </w:r>
      <w:r w:rsidRPr="007F227F">
        <w:rPr>
          <w:color w:val="0000C8"/>
        </w:rPr>
        <w:t xml:space="preserve"> we should be acting wrongfully.”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Now when they saw no hope of his (yielding), they held a conference in private. The leader among them said, "Know you not that your father did take an oath </w:t>
      </w:r>
      <w:r w:rsidR="00CC74F1">
        <w:rPr>
          <w:color w:val="0000C8"/>
        </w:rPr>
        <w:t>from you in God's name, and how</w:t>
      </w:r>
      <w:r w:rsidRPr="007F227F">
        <w:rPr>
          <w:color w:val="0000C8"/>
        </w:rPr>
        <w:t xml:space="preserve"> before this you did fail in your duty with Joseph? Therefore</w:t>
      </w:r>
      <w:r w:rsidR="00185A24">
        <w:rPr>
          <w:color w:val="0000C8"/>
        </w:rPr>
        <w:t>,</w:t>
      </w:r>
      <w:r w:rsidRPr="007F227F">
        <w:rPr>
          <w:color w:val="0000C8"/>
        </w:rPr>
        <w:t xml:space="preserve"> will I not leave this land until my father permits me, or God commands me; and He is the best to comman</w:t>
      </w:r>
      <w:r w:rsidR="00590AF1">
        <w:rPr>
          <w:color w:val="0000C8"/>
        </w:rPr>
        <w:t>d. Turn you back to your father</w:t>
      </w:r>
      <w:r w:rsidRPr="007F227F">
        <w:rPr>
          <w:color w:val="0000C8"/>
        </w:rPr>
        <w:t xml:space="preserve"> and say, </w:t>
      </w:r>
      <w:r w:rsidR="00590AF1">
        <w:rPr>
          <w:color w:val="0000C8"/>
        </w:rPr>
        <w:t>"</w:t>
      </w:r>
      <w:r w:rsidRPr="007F227F">
        <w:rPr>
          <w:color w:val="0000C8"/>
        </w:rPr>
        <w:t xml:space="preserve">O our father! </w:t>
      </w:r>
      <w:r w:rsidR="006770F5" w:rsidRPr="007F227F">
        <w:rPr>
          <w:color w:val="0000C8"/>
        </w:rPr>
        <w:t>Behold</w:t>
      </w:r>
      <w:r w:rsidRPr="007F227F">
        <w:rPr>
          <w:color w:val="0000C8"/>
        </w:rPr>
        <w:t>! Your son committed theft! We bear witness only to what we know, and we could not well guard against the unseen! Ask at the town where we have been</w:t>
      </w:r>
      <w:r w:rsidR="006770F5">
        <w:rPr>
          <w:color w:val="0000C8"/>
        </w:rPr>
        <w:t>,</w:t>
      </w:r>
      <w:r w:rsidRPr="007F227F">
        <w:rPr>
          <w:color w:val="0000C8"/>
        </w:rPr>
        <w:t xml:space="preserve"> and t</w:t>
      </w:r>
      <w:r w:rsidR="00185A24">
        <w:rPr>
          <w:color w:val="0000C8"/>
        </w:rPr>
        <w:t>he caravan in which we returned</w:t>
      </w:r>
      <w:r w:rsidR="00CC74F1">
        <w:rPr>
          <w:color w:val="0000C8"/>
        </w:rPr>
        <w:t>;</w:t>
      </w:r>
      <w:r w:rsidRPr="007F227F">
        <w:rPr>
          <w:color w:val="0000C8"/>
        </w:rPr>
        <w:t xml:space="preserve"> and we are indeed telling the truth." </w:t>
      </w:r>
    </w:p>
    <w:p w:rsidR="00F700E6" w:rsidRPr="007F227F" w:rsidRDefault="00F700E6" w:rsidP="008B3FE0">
      <w:pPr>
        <w:spacing w:before="0" w:beforeAutospacing="0" w:after="0" w:afterAutospacing="0"/>
        <w:ind w:firstLine="720"/>
        <w:jc w:val="both"/>
        <w:rPr>
          <w:color w:val="0000C8"/>
        </w:rPr>
      </w:pPr>
      <w:r w:rsidRPr="007F227F">
        <w:rPr>
          <w:color w:val="0000C8"/>
        </w:rPr>
        <w:t>Jacob said, "Nay, but you have yourselves contrived a story for you. So</w:t>
      </w:r>
      <w:r w:rsidR="00590AF1">
        <w:rPr>
          <w:color w:val="0000C8"/>
        </w:rPr>
        <w:t>,</w:t>
      </w:r>
      <w:r w:rsidRPr="007F227F">
        <w:rPr>
          <w:color w:val="0000C8"/>
        </w:rPr>
        <w:t xml:space="preserve"> patience is most fit</w:t>
      </w:r>
      <w:r w:rsidR="00590AF1">
        <w:rPr>
          <w:color w:val="0000C8"/>
        </w:rPr>
        <w:t>ting; m</w:t>
      </w:r>
      <w:r w:rsidRPr="007F227F">
        <w:rPr>
          <w:color w:val="0000C8"/>
        </w:rPr>
        <w:t xml:space="preserve">aybe </w:t>
      </w:r>
      <w:r w:rsidR="00590AF1">
        <w:rPr>
          <w:color w:val="0000C8"/>
        </w:rPr>
        <w:t>God will bring them all to me; f</w:t>
      </w:r>
      <w:r w:rsidRPr="007F227F">
        <w:rPr>
          <w:color w:val="0000C8"/>
        </w:rPr>
        <w:t>or He is indeed full of knowledge and wisdom</w:t>
      </w:r>
      <w:r w:rsidR="00590AF1">
        <w:rPr>
          <w:color w:val="0000C8"/>
        </w:rPr>
        <w:t>." And he turned away from them</w:t>
      </w:r>
      <w:r w:rsidRPr="007F227F">
        <w:rPr>
          <w:color w:val="0000C8"/>
        </w:rPr>
        <w:t xml:space="preserve"> and said: "How great is my grief for Joseph!" And his eyes became white with sorrow, and he fell into silent melancholy.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They said: "By God! </w:t>
      </w:r>
      <w:r w:rsidR="00185A24" w:rsidRPr="007F227F">
        <w:rPr>
          <w:color w:val="0000C8"/>
        </w:rPr>
        <w:t>Will</w:t>
      </w:r>
      <w:r w:rsidRPr="007F227F">
        <w:rPr>
          <w:color w:val="0000C8"/>
        </w:rPr>
        <w:t xml:space="preserve"> you cease to remember Joseph until you reach the last extremity of illness, or until you die!"</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He said: "I only complain of my distraction and anguish to God, and I know from God that which you know not. O my sons! Go you and enquire about Joseph and his brother, and never give </w:t>
      </w:r>
      <w:r w:rsidR="006770F5">
        <w:rPr>
          <w:color w:val="0000C8"/>
        </w:rPr>
        <w:t>up hope of God's Soothing Mercy;</w:t>
      </w:r>
      <w:r w:rsidRPr="007F227F">
        <w:rPr>
          <w:color w:val="0000C8"/>
        </w:rPr>
        <w:t xml:space="preserve"> truly no one despairs of God's Soothing Mercy, except those who have no faith." </w:t>
      </w:r>
    </w:p>
    <w:p w:rsidR="00F700E6" w:rsidRPr="007F227F" w:rsidRDefault="00F700E6" w:rsidP="008B3FE0">
      <w:pPr>
        <w:spacing w:before="0" w:beforeAutospacing="0" w:after="0" w:afterAutospacing="0"/>
        <w:ind w:firstLine="720"/>
        <w:jc w:val="both"/>
        <w:rPr>
          <w:color w:val="0000C8"/>
        </w:rPr>
      </w:pPr>
      <w:r w:rsidRPr="007F227F">
        <w:rPr>
          <w:color w:val="0000C8"/>
        </w:rPr>
        <w:t>Then, when they came into (Joseph's) presence they said, "O exalted one! Distress has seized us and our family</w:t>
      </w:r>
      <w:r w:rsidR="00185A24">
        <w:rPr>
          <w:color w:val="0000C8"/>
        </w:rPr>
        <w:t>;</w:t>
      </w:r>
      <w:r w:rsidR="00590AF1">
        <w:rPr>
          <w:color w:val="0000C8"/>
        </w:rPr>
        <w:t xml:space="preserve"> we have brought but scanty capital,</w:t>
      </w:r>
      <w:r w:rsidRPr="007F227F">
        <w:rPr>
          <w:color w:val="0000C8"/>
        </w:rPr>
        <w:t xml:space="preserve"> so pay us full measure</w:t>
      </w:r>
      <w:r w:rsidR="005A0F0D">
        <w:rPr>
          <w:color w:val="0000C8"/>
        </w:rPr>
        <w:t xml:space="preserve"> </w:t>
      </w:r>
      <w:r w:rsidR="005A0F0D">
        <w:rPr>
          <w:color w:val="0000C8"/>
        </w:rPr>
        <w:lastRenderedPageBreak/>
        <w:t>and treat it as charity to us;</w:t>
      </w:r>
      <w:r w:rsidRPr="007F227F">
        <w:rPr>
          <w:color w:val="0000C8"/>
        </w:rPr>
        <w:t xml:space="preserve"> for God does reward the charitable." </w:t>
      </w:r>
    </w:p>
    <w:p w:rsidR="00F700E6" w:rsidRPr="007F227F" w:rsidRDefault="00F700E6" w:rsidP="008B3FE0">
      <w:pPr>
        <w:spacing w:before="0" w:beforeAutospacing="0" w:after="0" w:afterAutospacing="0"/>
        <w:ind w:firstLine="720"/>
        <w:jc w:val="both"/>
        <w:rPr>
          <w:color w:val="0000C8"/>
        </w:rPr>
      </w:pPr>
      <w:r w:rsidRPr="007F227F">
        <w:rPr>
          <w:color w:val="0000C8"/>
        </w:rPr>
        <w:t>He said, "Know you how you de</w:t>
      </w:r>
      <w:r w:rsidR="0051517A">
        <w:rPr>
          <w:color w:val="0000C8"/>
        </w:rPr>
        <w:t>alt with Joseph and his brother</w:t>
      </w:r>
      <w:r w:rsidRPr="007F227F">
        <w:rPr>
          <w:color w:val="0000C8"/>
        </w:rPr>
        <w:t xml:space="preserve"> not knowing?" </w:t>
      </w:r>
    </w:p>
    <w:p w:rsidR="00F700E6" w:rsidRPr="007F227F" w:rsidRDefault="00F700E6" w:rsidP="008B3FE0">
      <w:pPr>
        <w:spacing w:before="0" w:beforeAutospacing="0" w:after="0" w:afterAutospacing="0"/>
        <w:ind w:firstLine="720"/>
        <w:jc w:val="both"/>
        <w:rPr>
          <w:color w:val="0000C8"/>
        </w:rPr>
      </w:pPr>
      <w:r w:rsidRPr="007F227F">
        <w:rPr>
          <w:color w:val="0000C8"/>
        </w:rPr>
        <w:t>They said, "Are you indeed Joseph?" He said, "I am</w:t>
      </w:r>
      <w:r w:rsidR="006770F5">
        <w:rPr>
          <w:color w:val="0000C8"/>
        </w:rPr>
        <w:t xml:space="preserve"> Joseph, and this is my brother.</w:t>
      </w:r>
      <w:r w:rsidRPr="007F227F">
        <w:rPr>
          <w:color w:val="0000C8"/>
        </w:rPr>
        <w:t xml:space="preserve"> God</w:t>
      </w:r>
      <w:r w:rsidR="007C45F3">
        <w:rPr>
          <w:color w:val="0000C8"/>
        </w:rPr>
        <w:t xml:space="preserve"> has indeed been gracious to us;</w:t>
      </w:r>
      <w:r w:rsidR="00F95B7E">
        <w:rPr>
          <w:color w:val="0000C8"/>
        </w:rPr>
        <w:t xml:space="preserve"> </w:t>
      </w:r>
      <w:r w:rsidR="007C45F3" w:rsidRPr="007F227F">
        <w:rPr>
          <w:color w:val="0000C8"/>
        </w:rPr>
        <w:t>behold he</w:t>
      </w:r>
      <w:r w:rsidR="00117B71">
        <w:rPr>
          <w:color w:val="0000C8"/>
        </w:rPr>
        <w:t xml:space="preserve"> that is righteous and patient—</w:t>
      </w:r>
      <w:r w:rsidR="007C45F3" w:rsidRPr="007F227F">
        <w:rPr>
          <w:color w:val="0000C8"/>
        </w:rPr>
        <w:t>never</w:t>
      </w:r>
      <w:r w:rsidRPr="007F227F">
        <w:rPr>
          <w:color w:val="0000C8"/>
        </w:rPr>
        <w:t xml:space="preserve"> will G</w:t>
      </w:r>
      <w:r w:rsidR="007C45F3">
        <w:rPr>
          <w:color w:val="0000C8"/>
        </w:rPr>
        <w:t>od suffer the reward to be lost</w:t>
      </w:r>
      <w:r w:rsidRPr="007F227F">
        <w:rPr>
          <w:color w:val="0000C8"/>
        </w:rPr>
        <w:t xml:space="preserve"> of those who do right." </w:t>
      </w:r>
    </w:p>
    <w:p w:rsidR="00F700E6" w:rsidRPr="007F227F" w:rsidRDefault="00F700E6" w:rsidP="008B3FE0">
      <w:pPr>
        <w:spacing w:before="0" w:beforeAutospacing="0" w:after="0" w:afterAutospacing="0"/>
        <w:ind w:firstLine="720"/>
        <w:jc w:val="both"/>
        <w:rPr>
          <w:color w:val="0000C8"/>
        </w:rPr>
      </w:pPr>
      <w:r w:rsidRPr="007F227F">
        <w:rPr>
          <w:color w:val="0000C8"/>
        </w:rPr>
        <w:t>They said, "By God! Indeed</w:t>
      </w:r>
      <w:r w:rsidR="0051517A">
        <w:rPr>
          <w:color w:val="0000C8"/>
        </w:rPr>
        <w:t>, has God preferred you above us</w:t>
      </w:r>
      <w:r w:rsidRPr="007F227F">
        <w:rPr>
          <w:color w:val="0000C8"/>
        </w:rPr>
        <w:t xml:space="preserve"> and we certainly have been guilty of sin!" </w:t>
      </w:r>
    </w:p>
    <w:p w:rsidR="00F700E6" w:rsidRPr="007F227F" w:rsidRDefault="00F700E6" w:rsidP="008B3FE0">
      <w:pPr>
        <w:spacing w:before="0" w:beforeAutospacing="0" w:after="0" w:afterAutospacing="0"/>
        <w:ind w:firstLine="720"/>
        <w:jc w:val="both"/>
        <w:rPr>
          <w:color w:val="0000C8"/>
        </w:rPr>
      </w:pPr>
      <w:r w:rsidRPr="007F227F">
        <w:rPr>
          <w:color w:val="0000C8"/>
        </w:rPr>
        <w:t>He said, "Thi</w:t>
      </w:r>
      <w:r w:rsidR="006770F5">
        <w:rPr>
          <w:color w:val="0000C8"/>
        </w:rPr>
        <w:t>s day let no reproach be on you.</w:t>
      </w:r>
      <w:r w:rsidRPr="007F227F">
        <w:rPr>
          <w:color w:val="0000C8"/>
        </w:rPr>
        <w:t xml:space="preserve"> God will forgive you, and He is the Most Merciful of those who sh</w:t>
      </w:r>
      <w:r w:rsidR="0051517A">
        <w:rPr>
          <w:color w:val="0000C8"/>
        </w:rPr>
        <w:t>ow mercy! Go with this my shirt</w:t>
      </w:r>
      <w:r w:rsidRPr="007F227F">
        <w:rPr>
          <w:color w:val="0000C8"/>
        </w:rPr>
        <w:t xml:space="preserve"> and cast it over the face of my father, he will come to see. Then come you to me together with all your family." </w:t>
      </w:r>
    </w:p>
    <w:p w:rsidR="00E04553" w:rsidRDefault="00E04553" w:rsidP="003D653F">
      <w:pPr>
        <w:spacing w:before="0" w:beforeAutospacing="0" w:after="0" w:afterAutospacing="0"/>
        <w:outlineLvl w:val="0"/>
        <w:rPr>
          <w:b/>
          <w:szCs w:val="32"/>
        </w:rPr>
      </w:pPr>
    </w:p>
    <w:p w:rsidR="00F700E6" w:rsidRPr="007F227F" w:rsidRDefault="003B2803" w:rsidP="003D653F">
      <w:pPr>
        <w:spacing w:before="0" w:beforeAutospacing="0" w:after="0" w:afterAutospacing="0"/>
        <w:outlineLvl w:val="0"/>
        <w:rPr>
          <w:b/>
          <w:szCs w:val="32"/>
        </w:rPr>
      </w:pPr>
      <w:r>
        <w:rPr>
          <w:b/>
          <w:szCs w:val="32"/>
        </w:rPr>
        <w:t xml:space="preserve">Section </w:t>
      </w:r>
      <w:r w:rsidR="00DE67BD">
        <w:rPr>
          <w:b/>
          <w:szCs w:val="32"/>
        </w:rPr>
        <w:t>15</w:t>
      </w:r>
      <w:r>
        <w:rPr>
          <w:b/>
          <w:szCs w:val="32"/>
        </w:rPr>
        <w:t xml:space="preserve"> </w:t>
      </w:r>
      <w:r w:rsidR="005528BD">
        <w:t>of Chapter 12</w:t>
      </w:r>
      <w:r w:rsidR="005528BD" w:rsidRPr="00D84138">
        <w:rPr>
          <w:b/>
          <w:szCs w:val="32"/>
        </w:rPr>
        <w:t xml:space="preserve"> </w:t>
      </w:r>
      <w:r>
        <w:rPr>
          <w:b/>
          <w:szCs w:val="32"/>
        </w:rPr>
        <w:t>[Verse</w:t>
      </w:r>
      <w:r w:rsidR="00F700E6" w:rsidRPr="007F227F">
        <w:rPr>
          <w:b/>
          <w:szCs w:val="32"/>
        </w:rPr>
        <w:t xml:space="preserve"> 94-101]: </w:t>
      </w:r>
      <w:r w:rsidR="00335754">
        <w:rPr>
          <w:b/>
        </w:rPr>
        <w:t>Enter you Egypt in S</w:t>
      </w:r>
      <w:r w:rsidR="00DE67BD" w:rsidRPr="00DE67BD">
        <w:rPr>
          <w:b/>
        </w:rPr>
        <w:t>afety</w:t>
      </w:r>
      <w:r w:rsidR="00B9475C">
        <w:rPr>
          <w:b/>
        </w:rPr>
        <w:t>,</w:t>
      </w:r>
      <w:r w:rsidR="00DE67BD" w:rsidRPr="00DE67BD">
        <w:rPr>
          <w:b/>
        </w:rPr>
        <w:t xml:space="preserve"> if it please</w:t>
      </w:r>
      <w:r w:rsidR="00B9475C">
        <w:rPr>
          <w:b/>
        </w:rPr>
        <w:t>s</w:t>
      </w:r>
      <w:r w:rsidR="00DE67BD" w:rsidRPr="00DE67BD">
        <w:rPr>
          <w:b/>
        </w:rPr>
        <w:t xml:space="preserve"> God</w:t>
      </w:r>
    </w:p>
    <w:p w:rsidR="00F700E6" w:rsidRPr="007F227F" w:rsidRDefault="00F700E6" w:rsidP="008454FD">
      <w:pPr>
        <w:spacing w:before="0" w:beforeAutospacing="0" w:after="0" w:afterAutospacing="0"/>
        <w:jc w:val="both"/>
        <w:rPr>
          <w:color w:val="0000C8"/>
        </w:rPr>
      </w:pPr>
    </w:p>
    <w:p w:rsidR="00F700E6" w:rsidRPr="007F227F" w:rsidRDefault="00F700E6" w:rsidP="008454FD">
      <w:pPr>
        <w:spacing w:before="0" w:beforeAutospacing="0" w:after="0" w:afterAutospacing="0"/>
        <w:jc w:val="both"/>
        <w:rPr>
          <w:color w:val="0000C8"/>
        </w:rPr>
      </w:pPr>
      <w:r w:rsidRPr="007F227F">
        <w:rPr>
          <w:color w:val="0000C8"/>
        </w:rPr>
        <w:t>When the caravan left, their father said, "I do inde</w:t>
      </w:r>
      <w:r w:rsidR="00673F83">
        <w:rPr>
          <w:color w:val="0000C8"/>
        </w:rPr>
        <w:t>ed scent the presence of Joseph,</w:t>
      </w:r>
      <w:r w:rsidR="005A0F0D">
        <w:rPr>
          <w:color w:val="0000C8"/>
        </w:rPr>
        <w:t xml:space="preserve"> n</w:t>
      </w:r>
      <w:r w:rsidRPr="007F227F">
        <w:rPr>
          <w:color w:val="0000C8"/>
        </w:rPr>
        <w:t xml:space="preserve">ay, think me not a dotard."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They said, "By God! Truly you are in your old wandering mind."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Then when the bearer of the good news came, He cast (the shirt) over his face, and he forthwith regained clear sight. He said, "Did I not say to you, I know from God that which you know not?"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They said: "O our father! Ask </w:t>
      </w:r>
      <w:r w:rsidR="0051517A">
        <w:rPr>
          <w:color w:val="0000C8"/>
        </w:rPr>
        <w:t>for us forgiveness for our sins;</w:t>
      </w:r>
      <w:r w:rsidRPr="007F227F">
        <w:rPr>
          <w:color w:val="0000C8"/>
        </w:rPr>
        <w:t xml:space="preserve"> for we were truly at fault." </w:t>
      </w:r>
    </w:p>
    <w:p w:rsidR="00F700E6" w:rsidRPr="007F227F" w:rsidRDefault="00F700E6" w:rsidP="008B3FE0">
      <w:pPr>
        <w:spacing w:before="0" w:beforeAutospacing="0" w:after="0" w:afterAutospacing="0"/>
        <w:ind w:firstLine="720"/>
        <w:jc w:val="both"/>
        <w:rPr>
          <w:color w:val="0000C8"/>
        </w:rPr>
      </w:pPr>
      <w:r w:rsidRPr="007F227F">
        <w:rPr>
          <w:color w:val="0000C8"/>
        </w:rPr>
        <w:t xml:space="preserve">He said, "Soon will I ask </w:t>
      </w:r>
      <w:r w:rsidR="005A0F0D">
        <w:rPr>
          <w:color w:val="0000C8"/>
        </w:rPr>
        <w:t>my Lord for forgiveness for you;</w:t>
      </w:r>
      <w:r w:rsidRPr="007F227F">
        <w:rPr>
          <w:color w:val="0000C8"/>
        </w:rPr>
        <w:t xml:space="preserve"> for he is indeed Oft–Forgiving, Most Merciful."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Then when they entered the presence of Joseph, he provided a home for his</w:t>
      </w:r>
      <w:r w:rsidR="006770F5">
        <w:rPr>
          <w:color w:val="0000C8"/>
        </w:rPr>
        <w:t xml:space="preserve"> paren</w:t>
      </w:r>
      <w:r w:rsidR="0051517A">
        <w:rPr>
          <w:color w:val="0000C8"/>
        </w:rPr>
        <w:t>ts with himself</w:t>
      </w:r>
      <w:r w:rsidR="006770F5">
        <w:rPr>
          <w:color w:val="0000C8"/>
        </w:rPr>
        <w:t xml:space="preserve"> and said:</w:t>
      </w:r>
      <w:r w:rsidRPr="007F227F">
        <w:rPr>
          <w:color w:val="0000C8"/>
        </w:rPr>
        <w:t xml:space="preserve"> "Enter you Egypt in safety</w:t>
      </w:r>
      <w:r w:rsidR="0051517A">
        <w:rPr>
          <w:color w:val="0000C8"/>
        </w:rPr>
        <w:t>,</w:t>
      </w:r>
      <w:r w:rsidRPr="007F227F">
        <w:rPr>
          <w:color w:val="0000C8"/>
        </w:rPr>
        <w:t xml:space="preserve"> if it please</w:t>
      </w:r>
      <w:r w:rsidR="0051517A">
        <w:rPr>
          <w:color w:val="0000C8"/>
        </w:rPr>
        <w:t>s</w:t>
      </w:r>
      <w:r w:rsidRPr="007F227F">
        <w:rPr>
          <w:color w:val="0000C8"/>
        </w:rPr>
        <w:t xml:space="preserve"> God." </w:t>
      </w:r>
    </w:p>
    <w:p w:rsidR="00F700E6" w:rsidRPr="007F227F" w:rsidRDefault="00F700E6" w:rsidP="008B3FE0">
      <w:pPr>
        <w:spacing w:before="0" w:beforeAutospacing="0" w:after="0" w:afterAutospacing="0"/>
        <w:ind w:firstLine="720"/>
        <w:jc w:val="both"/>
        <w:rPr>
          <w:color w:val="0000C8"/>
        </w:rPr>
      </w:pPr>
      <w:r w:rsidRPr="007F227F">
        <w:rPr>
          <w:color w:val="0000C8"/>
        </w:rPr>
        <w:t>And he raised his parents high on the throne, an</w:t>
      </w:r>
      <w:r w:rsidR="007C45F3">
        <w:rPr>
          <w:color w:val="0000C8"/>
        </w:rPr>
        <w:t>d they fell down in prostration</w:t>
      </w:r>
      <w:r w:rsidRPr="007F227F">
        <w:rPr>
          <w:color w:val="0000C8"/>
        </w:rPr>
        <w:t xml:space="preserve"> before him. He said, "O my father! This is the fulfillment of my vision of old! God has made it come true! He was indeed good to me when He took me out of prison and brought you out of the </w:t>
      </w:r>
      <w:r w:rsidR="008C197F">
        <w:rPr>
          <w:color w:val="0000C8"/>
        </w:rPr>
        <w:t>desert</w:t>
      </w:r>
      <w:r w:rsidRPr="007F227F">
        <w:rPr>
          <w:color w:val="0000C8"/>
        </w:rPr>
        <w:t xml:space="preserve"> after Satan had sown enmity between me and my brothers. Verily</w:t>
      </w:r>
      <w:r w:rsidR="0051517A">
        <w:rPr>
          <w:color w:val="0000C8"/>
        </w:rPr>
        <w:t>,</w:t>
      </w:r>
      <w:r w:rsidRPr="007F227F">
        <w:rPr>
          <w:color w:val="0000C8"/>
        </w:rPr>
        <w:t xml:space="preserve"> my Lord understands best the myste</w:t>
      </w:r>
      <w:r w:rsidR="0051517A">
        <w:rPr>
          <w:color w:val="0000C8"/>
        </w:rPr>
        <w:t>ries of all that He plans to do;</w:t>
      </w:r>
      <w:r w:rsidRPr="007F227F">
        <w:rPr>
          <w:color w:val="0000C8"/>
        </w:rPr>
        <w:t xml:space="preserve"> for verily He is full of knowledge and wisdom. </w:t>
      </w:r>
    </w:p>
    <w:p w:rsidR="00F700E6" w:rsidRPr="007F227F" w:rsidRDefault="00F700E6" w:rsidP="008B3FE0">
      <w:pPr>
        <w:spacing w:before="0" w:beforeAutospacing="0" w:after="0" w:afterAutospacing="0"/>
        <w:ind w:firstLine="720"/>
        <w:jc w:val="both"/>
        <w:rPr>
          <w:color w:val="0000C8"/>
        </w:rPr>
      </w:pPr>
      <w:r w:rsidRPr="007F227F">
        <w:rPr>
          <w:color w:val="0000C8"/>
        </w:rPr>
        <w:t>O my Lord! You have i</w:t>
      </w:r>
      <w:r w:rsidR="0051517A">
        <w:rPr>
          <w:color w:val="0000C8"/>
        </w:rPr>
        <w:t>ndeed bestowed on me some power</w:t>
      </w:r>
      <w:r w:rsidRPr="007F227F">
        <w:rPr>
          <w:color w:val="0000C8"/>
        </w:rPr>
        <w:t xml:space="preserve"> and taught me something of the inter</w:t>
      </w:r>
      <w:r w:rsidR="006770F5">
        <w:rPr>
          <w:color w:val="0000C8"/>
        </w:rPr>
        <w:t xml:space="preserve">pretation of dreams and events. </w:t>
      </w:r>
      <w:r w:rsidRPr="007F227F">
        <w:rPr>
          <w:color w:val="0000C8"/>
        </w:rPr>
        <w:t>O You Creator of the Skies and Lands! You are my Protector in this world and in the Hereafter. Take You my soul as o</w:t>
      </w:r>
      <w:r w:rsidR="0051517A">
        <w:rPr>
          <w:color w:val="0000C8"/>
        </w:rPr>
        <w:t>ne submitting to Your will</w:t>
      </w:r>
      <w:r w:rsidRPr="007F227F">
        <w:rPr>
          <w:color w:val="0000C8"/>
        </w:rPr>
        <w:t xml:space="preserve"> and unite me with the righteous." </w:t>
      </w:r>
    </w:p>
    <w:p w:rsidR="005E3ABD" w:rsidRDefault="005E3ABD" w:rsidP="00374637">
      <w:pPr>
        <w:spacing w:before="0" w:beforeAutospacing="0" w:after="0" w:afterAutospacing="0"/>
        <w:jc w:val="both"/>
        <w:outlineLvl w:val="0"/>
        <w:rPr>
          <w:b/>
          <w:szCs w:val="32"/>
        </w:rPr>
      </w:pPr>
    </w:p>
    <w:p w:rsidR="00F700E6" w:rsidRPr="007F227F" w:rsidRDefault="004F7B5F" w:rsidP="00374637">
      <w:pPr>
        <w:spacing w:before="0" w:beforeAutospacing="0" w:after="0" w:afterAutospacing="0"/>
        <w:jc w:val="both"/>
        <w:outlineLvl w:val="0"/>
        <w:rPr>
          <w:b/>
          <w:szCs w:val="32"/>
        </w:rPr>
      </w:pPr>
      <w:r>
        <w:rPr>
          <w:b/>
          <w:szCs w:val="32"/>
        </w:rPr>
        <w:t xml:space="preserve">Section </w:t>
      </w:r>
      <w:r w:rsidR="00DE67BD">
        <w:rPr>
          <w:b/>
          <w:szCs w:val="32"/>
        </w:rPr>
        <w:t>16</w:t>
      </w:r>
      <w:r>
        <w:rPr>
          <w:b/>
          <w:szCs w:val="32"/>
        </w:rPr>
        <w:t xml:space="preserve"> </w:t>
      </w:r>
      <w:r w:rsidR="005528BD">
        <w:t>of Chapter 12</w:t>
      </w:r>
      <w:r w:rsidR="005528BD" w:rsidRPr="00D84138">
        <w:rPr>
          <w:b/>
          <w:szCs w:val="32"/>
        </w:rPr>
        <w:t xml:space="preserve"> </w:t>
      </w:r>
      <w:r>
        <w:rPr>
          <w:b/>
          <w:szCs w:val="32"/>
        </w:rPr>
        <w:t>[Verse</w:t>
      </w:r>
      <w:r w:rsidR="00F700E6" w:rsidRPr="007F227F">
        <w:rPr>
          <w:b/>
          <w:szCs w:val="32"/>
        </w:rPr>
        <w:t xml:space="preserve"> 102-111]: Conclusion</w:t>
      </w:r>
    </w:p>
    <w:p w:rsidR="00F700E6" w:rsidRPr="007F227F" w:rsidRDefault="00F700E6" w:rsidP="008454FD">
      <w:pPr>
        <w:spacing w:before="0" w:beforeAutospacing="0" w:after="0" w:afterAutospacing="0"/>
        <w:jc w:val="both"/>
        <w:rPr>
          <w:color w:val="0000C8"/>
        </w:rPr>
      </w:pPr>
    </w:p>
    <w:p w:rsidR="00F700E6" w:rsidRPr="007F227F" w:rsidRDefault="00F700E6" w:rsidP="008454FD">
      <w:pPr>
        <w:spacing w:before="0" w:beforeAutospacing="0" w:after="0" w:afterAutospacing="0"/>
        <w:jc w:val="both"/>
        <w:rPr>
          <w:color w:val="0000C8"/>
        </w:rPr>
      </w:pPr>
      <w:r w:rsidRPr="007F227F">
        <w:rPr>
          <w:color w:val="0000C8"/>
        </w:rPr>
        <w:t>Such is one of the stories of what happened unseen, which We reveal by inspiration unto you</w:t>
      </w:r>
      <w:r w:rsidR="0073201B">
        <w:rPr>
          <w:color w:val="0000C8"/>
        </w:rPr>
        <w:t>,</w:t>
      </w:r>
      <w:r w:rsidRPr="007F227F">
        <w:rPr>
          <w:color w:val="0000C8"/>
        </w:rPr>
        <w:t xml:space="preserve"> nor were you with them then when they concerted their plans together in the</w:t>
      </w:r>
      <w:r w:rsidR="00061AC3">
        <w:rPr>
          <w:color w:val="0000C8"/>
        </w:rPr>
        <w:t xml:space="preserve"> process of weaving their plots,</w:t>
      </w:r>
      <w:r w:rsidR="00895F37">
        <w:rPr>
          <w:color w:val="0000C8"/>
        </w:rPr>
        <w:t xml:space="preserve"> y</w:t>
      </w:r>
      <w:r w:rsidRPr="007F227F">
        <w:rPr>
          <w:color w:val="0000C8"/>
        </w:rPr>
        <w:t>et no faith will t</w:t>
      </w:r>
      <w:r w:rsidR="00061AC3">
        <w:rPr>
          <w:color w:val="0000C8"/>
        </w:rPr>
        <w:t>he greater part of mankind have</w:t>
      </w:r>
      <w:r w:rsidRPr="007F227F">
        <w:rPr>
          <w:color w:val="0000C8"/>
        </w:rPr>
        <w:t xml:space="preserve"> howe</w:t>
      </w:r>
      <w:r w:rsidR="005A0F0D">
        <w:rPr>
          <w:color w:val="0000C8"/>
        </w:rPr>
        <w:t>ver ardently you do desire it,</w:t>
      </w:r>
      <w:r w:rsidR="000A22EF">
        <w:rPr>
          <w:color w:val="0000C8"/>
        </w:rPr>
        <w:t xml:space="preserve"> a</w:t>
      </w:r>
      <w:r w:rsidRPr="007F227F">
        <w:rPr>
          <w:color w:val="0000C8"/>
        </w:rPr>
        <w:t>nd no rew</w:t>
      </w:r>
      <w:r w:rsidR="000A22EF">
        <w:rPr>
          <w:color w:val="0000C8"/>
        </w:rPr>
        <w:t>ard do you ask of them for this.</w:t>
      </w:r>
      <w:r w:rsidR="00F95B7E">
        <w:rPr>
          <w:color w:val="0000C8"/>
        </w:rPr>
        <w:t xml:space="preserve"> </w:t>
      </w:r>
      <w:r w:rsidR="000A22EF" w:rsidRPr="007F227F">
        <w:rPr>
          <w:color w:val="0000C8"/>
        </w:rPr>
        <w:t>It</w:t>
      </w:r>
      <w:r w:rsidRPr="007F227F">
        <w:rPr>
          <w:color w:val="0000C8"/>
        </w:rPr>
        <w:t xml:space="preserve"> is no less than a message for all creatures. </w:t>
      </w:r>
    </w:p>
    <w:p w:rsidR="00F700E6" w:rsidRPr="007F227F" w:rsidRDefault="00F700E6" w:rsidP="008B3FE0">
      <w:pPr>
        <w:spacing w:before="0" w:beforeAutospacing="0" w:after="0" w:afterAutospacing="0"/>
        <w:ind w:firstLine="720"/>
        <w:jc w:val="both"/>
        <w:rPr>
          <w:color w:val="0000C8"/>
        </w:rPr>
      </w:pPr>
      <w:r w:rsidRPr="007F227F">
        <w:rPr>
          <w:color w:val="0000C8"/>
        </w:rPr>
        <w:t>And how many Signs in the Skies and Lands do they pass by? Yet they turn away from them! And most of them believe not in God without associating with Him! Do they then feel secure from the coming against them of the cover</w:t>
      </w:r>
      <w:r w:rsidR="004069CB">
        <w:rPr>
          <w:color w:val="0000C8"/>
        </w:rPr>
        <w:t xml:space="preserve">ing veil of the wrath of God, </w:t>
      </w:r>
      <w:r w:rsidRPr="007F227F">
        <w:rPr>
          <w:color w:val="0000C8"/>
        </w:rPr>
        <w:t>or of the coming against them of the Hour all of a sudden</w:t>
      </w:r>
      <w:r w:rsidR="0073201B">
        <w:rPr>
          <w:color w:val="0000C8"/>
        </w:rPr>
        <w:t>,</w:t>
      </w:r>
      <w:r w:rsidRPr="007F227F">
        <w:rPr>
          <w:color w:val="0000C8"/>
        </w:rPr>
        <w:t xml:space="preserve"> while they perceive not? </w:t>
      </w:r>
    </w:p>
    <w:p w:rsidR="00F700E6" w:rsidRPr="007F227F" w:rsidRDefault="00F700E6" w:rsidP="008B3FE0">
      <w:pPr>
        <w:spacing w:before="0" w:beforeAutospacing="0" w:after="0" w:afterAutospacing="0"/>
        <w:ind w:firstLine="720"/>
        <w:jc w:val="both"/>
        <w:rPr>
          <w:color w:val="0000C8"/>
        </w:rPr>
      </w:pPr>
      <w:r w:rsidRPr="007F227F">
        <w:rPr>
          <w:color w:val="0000C8"/>
        </w:rPr>
        <w:lastRenderedPageBreak/>
        <w:t>Say you, "This i</w:t>
      </w:r>
      <w:r w:rsidR="009D0F47">
        <w:rPr>
          <w:color w:val="0000C8"/>
        </w:rPr>
        <w:t>s my way;</w:t>
      </w:r>
      <w:r w:rsidR="004069CB">
        <w:rPr>
          <w:color w:val="0000C8"/>
        </w:rPr>
        <w:t xml:space="preserve"> I do inv</w:t>
      </w:r>
      <w:r w:rsidR="008C197F">
        <w:rPr>
          <w:color w:val="0000C8"/>
        </w:rPr>
        <w:t>ite unto God</w:t>
      </w:r>
      <w:r w:rsidR="00F95B7E">
        <w:rPr>
          <w:color w:val="0000C8"/>
        </w:rPr>
        <w:t xml:space="preserve"> </w:t>
      </w:r>
      <w:r w:rsidRPr="007F227F">
        <w:rPr>
          <w:color w:val="0000C8"/>
        </w:rPr>
        <w:t xml:space="preserve">on evidence clear as the seeing with </w:t>
      </w:r>
      <w:r w:rsidRPr="004069CB">
        <w:rPr>
          <w:color w:val="0000C8"/>
        </w:rPr>
        <w:t>one's eyes</w:t>
      </w:r>
      <w:r w:rsidR="009D0F47">
        <w:rPr>
          <w:color w:val="0000C8"/>
        </w:rPr>
        <w:t>;</w:t>
      </w:r>
      <w:r w:rsidR="00F95B7E">
        <w:rPr>
          <w:color w:val="0000C8"/>
        </w:rPr>
        <w:t xml:space="preserve"> </w:t>
      </w:r>
      <w:r w:rsidRPr="004069CB">
        <w:rPr>
          <w:color w:val="0000C8"/>
        </w:rPr>
        <w:t>I</w:t>
      </w:r>
      <w:r w:rsidR="00F95B7E">
        <w:rPr>
          <w:color w:val="0000C8"/>
        </w:rPr>
        <w:t xml:space="preserve"> </w:t>
      </w:r>
      <w:r w:rsidRPr="004069CB">
        <w:rPr>
          <w:color w:val="0000C8"/>
        </w:rPr>
        <w:t>and</w:t>
      </w:r>
      <w:r w:rsidR="005A0F0D">
        <w:rPr>
          <w:color w:val="0000C8"/>
        </w:rPr>
        <w:t xml:space="preserve"> whoever follows me</w:t>
      </w:r>
      <w:r w:rsidR="0073201B">
        <w:rPr>
          <w:color w:val="0000C8"/>
        </w:rPr>
        <w:t xml:space="preserve"> g</w:t>
      </w:r>
      <w:r w:rsidRPr="007F227F">
        <w:rPr>
          <w:color w:val="0000C8"/>
        </w:rPr>
        <w:t>lory to God</w:t>
      </w:r>
      <w:r w:rsidR="0073201B">
        <w:rPr>
          <w:color w:val="0000C8"/>
        </w:rPr>
        <w:t>,</w:t>
      </w:r>
      <w:r w:rsidRPr="007F227F">
        <w:rPr>
          <w:color w:val="0000C8"/>
        </w:rPr>
        <w:t xml:space="preserve"> and never will I join gods with God!" </w:t>
      </w:r>
    </w:p>
    <w:p w:rsidR="00F700E6" w:rsidRPr="007F227F" w:rsidRDefault="00F700E6" w:rsidP="008B3FE0">
      <w:pPr>
        <w:spacing w:before="0" w:beforeAutospacing="0" w:after="0" w:afterAutospacing="0"/>
        <w:ind w:firstLine="720"/>
        <w:jc w:val="both"/>
        <w:rPr>
          <w:color w:val="0000C8"/>
        </w:rPr>
      </w:pPr>
      <w:r w:rsidRPr="007F227F">
        <w:rPr>
          <w:color w:val="0000C8"/>
        </w:rPr>
        <w:t>Nor did We send before you any but men</w:t>
      </w:r>
      <w:r w:rsidR="00333252">
        <w:rPr>
          <w:color w:val="0000C8"/>
        </w:rPr>
        <w:t>—</w:t>
      </w:r>
      <w:r w:rsidRPr="007F227F">
        <w:rPr>
          <w:color w:val="0000C8"/>
        </w:rPr>
        <w:t>whom we did inspire</w:t>
      </w:r>
      <w:r w:rsidR="00333252">
        <w:rPr>
          <w:color w:val="0000C8"/>
        </w:rPr>
        <w:t>—</w:t>
      </w:r>
      <w:r w:rsidRPr="007F227F">
        <w:rPr>
          <w:color w:val="0000C8"/>
        </w:rPr>
        <w:t>living in human habitations. Do th</w:t>
      </w:r>
      <w:r w:rsidR="00895F37">
        <w:rPr>
          <w:color w:val="0000C8"/>
        </w:rPr>
        <w:t>ey not travel through the earth</w:t>
      </w:r>
      <w:r w:rsidRPr="007F227F">
        <w:rPr>
          <w:color w:val="0000C8"/>
        </w:rPr>
        <w:t xml:space="preserve"> and see what was the end of those before them? But th</w:t>
      </w:r>
      <w:r w:rsidR="000A22EF">
        <w:rPr>
          <w:color w:val="0000C8"/>
        </w:rPr>
        <w:t>e home of the hereafter is best</w:t>
      </w:r>
      <w:r w:rsidRPr="007F227F">
        <w:rPr>
          <w:color w:val="0000C8"/>
        </w:rPr>
        <w:t xml:space="preserve"> for those who do right. Will you not then understand? </w:t>
      </w:r>
    </w:p>
    <w:p w:rsidR="00F700E6" w:rsidRPr="007F227F" w:rsidRDefault="0073201B" w:rsidP="008B3FE0">
      <w:pPr>
        <w:spacing w:before="0" w:beforeAutospacing="0" w:after="0" w:afterAutospacing="0"/>
        <w:ind w:firstLine="720"/>
        <w:jc w:val="both"/>
        <w:rPr>
          <w:color w:val="0000C8"/>
        </w:rPr>
      </w:pPr>
      <w:r>
        <w:rPr>
          <w:color w:val="0000C8"/>
        </w:rPr>
        <w:t>Until</w:t>
      </w:r>
      <w:r w:rsidR="00F700E6" w:rsidRPr="007F227F">
        <w:rPr>
          <w:color w:val="0000C8"/>
        </w:rPr>
        <w:t xml:space="preserve"> when the messengers give up hope and think that they were treated as liars, there reac</w:t>
      </w:r>
      <w:r>
        <w:rPr>
          <w:color w:val="0000C8"/>
        </w:rPr>
        <w:t>hes them Our help,</w:t>
      </w:r>
      <w:r w:rsidR="00F700E6" w:rsidRPr="007F227F">
        <w:rPr>
          <w:color w:val="0000C8"/>
        </w:rPr>
        <w:t xml:space="preserve"> and those whom We will are delivered into safety. But never will be warded off our punishment from those who are in sin. </w:t>
      </w:r>
    </w:p>
    <w:p w:rsidR="00F700E6" w:rsidRPr="007F227F" w:rsidRDefault="0073201B" w:rsidP="008B3FE0">
      <w:pPr>
        <w:spacing w:before="0" w:beforeAutospacing="0" w:after="0" w:afterAutospacing="0"/>
        <w:ind w:firstLine="720"/>
        <w:jc w:val="both"/>
        <w:rPr>
          <w:color w:val="0000C8"/>
        </w:rPr>
      </w:pPr>
      <w:r>
        <w:rPr>
          <w:color w:val="0000C8"/>
        </w:rPr>
        <w:t>There is</w:t>
      </w:r>
      <w:r w:rsidR="00F700E6" w:rsidRPr="007F227F">
        <w:rPr>
          <w:color w:val="0000C8"/>
        </w:rPr>
        <w:t xml:space="preserve"> in their stories lessons for men endued with understanding. It is not a tale invented, but a confirmation of what went </w:t>
      </w:r>
      <w:r w:rsidR="00F700E6" w:rsidRPr="004069CB">
        <w:rPr>
          <w:color w:val="0000C8"/>
        </w:rPr>
        <w:t>before it</w:t>
      </w:r>
      <w:r w:rsidR="004069CB" w:rsidRPr="004069CB">
        <w:rPr>
          <w:color w:val="0000C8"/>
        </w:rPr>
        <w:t>—</w:t>
      </w:r>
      <w:r w:rsidR="00F700E6" w:rsidRPr="004069CB">
        <w:rPr>
          <w:color w:val="0000C8"/>
        </w:rPr>
        <w:t>a</w:t>
      </w:r>
      <w:r w:rsidR="00F700E6" w:rsidRPr="007F227F">
        <w:rPr>
          <w:color w:val="0000C8"/>
        </w:rPr>
        <w:t xml:space="preserve"> detailed exposition of all things, and a guide</w:t>
      </w:r>
      <w:r>
        <w:rPr>
          <w:color w:val="0000C8"/>
        </w:rPr>
        <w:t>,</w:t>
      </w:r>
      <w:r w:rsidR="00F700E6" w:rsidRPr="007F227F">
        <w:rPr>
          <w:color w:val="0000C8"/>
        </w:rPr>
        <w:t xml:space="preserve"> and a mercy to any such as believe. </w:t>
      </w:r>
    </w:p>
    <w:p w:rsidR="00F44ED8" w:rsidRPr="0015226D" w:rsidRDefault="008B3FE0" w:rsidP="00E04553">
      <w:pPr>
        <w:spacing w:before="0" w:beforeAutospacing="0" w:after="0" w:afterAutospacing="0"/>
        <w:rPr>
          <w:bCs/>
          <w:color w:val="0000C8"/>
          <w:sz w:val="28"/>
          <w:szCs w:val="28"/>
        </w:rPr>
      </w:pPr>
      <w:r>
        <w:rPr>
          <w:b/>
          <w:color w:val="0000C8"/>
          <w:sz w:val="48"/>
          <w:szCs w:val="48"/>
        </w:rPr>
        <w:br w:type="page"/>
      </w:r>
      <w:r w:rsidR="00A36DB8" w:rsidRPr="0015226D">
        <w:rPr>
          <w:bCs/>
          <w:color w:val="0000C8"/>
          <w:sz w:val="28"/>
          <w:szCs w:val="28"/>
        </w:rPr>
        <w:lastRenderedPageBreak/>
        <w:t>Hudan lil Nas [Guidance for Mankind]</w:t>
      </w:r>
    </w:p>
    <w:p w:rsidR="00F700E6" w:rsidRPr="00F44ED8" w:rsidRDefault="00F700E6" w:rsidP="00E04553">
      <w:pPr>
        <w:spacing w:before="0" w:beforeAutospacing="0" w:after="0" w:afterAutospacing="0"/>
        <w:rPr>
          <w:b/>
          <w:szCs w:val="32"/>
        </w:rPr>
      </w:pPr>
      <w:r w:rsidRPr="00F44ED8">
        <w:rPr>
          <w:b/>
          <w:color w:val="0000C8"/>
          <w:sz w:val="28"/>
          <w:szCs w:val="48"/>
        </w:rPr>
        <w:t>Chapter 13</w:t>
      </w:r>
    </w:p>
    <w:p w:rsidR="00BF0405" w:rsidRPr="00861DD8" w:rsidRDefault="00BF0405" w:rsidP="00861DD8">
      <w:pPr>
        <w:spacing w:before="0" w:beforeAutospacing="0" w:after="0" w:afterAutospacing="0"/>
        <w:jc w:val="center"/>
        <w:outlineLvl w:val="0"/>
        <w:rPr>
          <w:b/>
          <w:szCs w:val="36"/>
        </w:rPr>
      </w:pPr>
    </w:p>
    <w:p w:rsidR="00A36DB8" w:rsidRPr="00A36DB8" w:rsidRDefault="00A36DB8" w:rsidP="00E04553">
      <w:pPr>
        <w:spacing w:before="0" w:beforeAutospacing="0" w:after="0" w:afterAutospacing="0"/>
        <w:outlineLvl w:val="0"/>
        <w:rPr>
          <w:szCs w:val="36"/>
        </w:rPr>
      </w:pPr>
      <w:r>
        <w:rPr>
          <w:b/>
          <w:szCs w:val="36"/>
        </w:rPr>
        <w:t>Highlight</w:t>
      </w:r>
      <w:r w:rsidR="00D15F97">
        <w:rPr>
          <w:b/>
          <w:szCs w:val="36"/>
        </w:rPr>
        <w:t xml:space="preserve">: </w:t>
      </w:r>
      <w:r w:rsidRPr="00A36DB8">
        <w:rPr>
          <w:szCs w:val="36"/>
        </w:rPr>
        <w:t>The call of Prophet (pbuh)</w:t>
      </w:r>
    </w:p>
    <w:p w:rsidR="00A36DB8" w:rsidRDefault="00A36DB8" w:rsidP="00E04553">
      <w:pPr>
        <w:spacing w:before="0" w:beforeAutospacing="0" w:after="0" w:afterAutospacing="0"/>
        <w:outlineLvl w:val="0"/>
        <w:rPr>
          <w:b/>
          <w:szCs w:val="36"/>
        </w:rPr>
      </w:pPr>
    </w:p>
    <w:p w:rsidR="00F700E6" w:rsidRPr="00CB5CD8" w:rsidRDefault="00F700E6" w:rsidP="00E04553">
      <w:pPr>
        <w:spacing w:before="0" w:beforeAutospacing="0" w:after="0" w:afterAutospacing="0"/>
        <w:outlineLvl w:val="0"/>
        <w:rPr>
          <w:b/>
          <w:szCs w:val="36"/>
        </w:rPr>
      </w:pPr>
      <w:r w:rsidRPr="00CB5CD8">
        <w:rPr>
          <w:b/>
          <w:szCs w:val="36"/>
        </w:rPr>
        <w:t>Introduction</w:t>
      </w:r>
    </w:p>
    <w:p w:rsidR="000D7B46" w:rsidRPr="002D4188" w:rsidRDefault="000D7B46" w:rsidP="008454FD">
      <w:pPr>
        <w:spacing w:before="0" w:beforeAutospacing="0" w:after="0" w:afterAutospacing="0"/>
        <w:jc w:val="both"/>
      </w:pPr>
    </w:p>
    <w:p w:rsidR="00F700E6" w:rsidRPr="00D24925" w:rsidRDefault="000D7B46" w:rsidP="008454FD">
      <w:pPr>
        <w:spacing w:before="0" w:beforeAutospacing="0" w:after="0" w:afterAutospacing="0"/>
        <w:jc w:val="both"/>
      </w:pPr>
      <w:r w:rsidRPr="002D4188">
        <w:t xml:space="preserve">The </w:t>
      </w:r>
      <w:r w:rsidR="00A10740">
        <w:t xml:space="preserve">Chapter </w:t>
      </w:r>
      <w:r w:rsidRPr="002D4188">
        <w:t xml:space="preserve">calls people with the </w:t>
      </w:r>
      <w:r w:rsidR="00A74D04" w:rsidRPr="00BB14E9">
        <w:t>S</w:t>
      </w:r>
      <w:r w:rsidR="00895F37" w:rsidRPr="00BB14E9">
        <w:t>igns of Creator</w:t>
      </w:r>
      <w:r w:rsidRPr="00BB14E9">
        <w:t xml:space="preserve">. It </w:t>
      </w:r>
      <w:r w:rsidR="002D4188" w:rsidRPr="00BB14E9">
        <w:t>depicts</w:t>
      </w:r>
      <w:r w:rsidR="00A10740">
        <w:t xml:space="preserve"> the R</w:t>
      </w:r>
      <w:r w:rsidRPr="00BB14E9">
        <w:t>ule of God and specifies</w:t>
      </w:r>
      <w:r w:rsidR="00CB5CD8">
        <w:t xml:space="preserve"> </w:t>
      </w:r>
      <w:r w:rsidRPr="00D24925">
        <w:t>Prophet’s duty as to pass the Message only.</w:t>
      </w:r>
    </w:p>
    <w:p w:rsidR="00716E2A" w:rsidRDefault="00D24925" w:rsidP="00CB5CD8">
      <w:pPr>
        <w:spacing w:before="0" w:beforeAutospacing="0" w:after="0" w:afterAutospacing="0"/>
        <w:ind w:firstLine="720"/>
        <w:jc w:val="both"/>
      </w:pPr>
      <w:r w:rsidRPr="00D24925">
        <w:t>T</w:t>
      </w:r>
      <w:r w:rsidR="00716E2A" w:rsidRPr="00D24925">
        <w:t xml:space="preserve">he fate is determined. </w:t>
      </w:r>
      <w:r w:rsidRPr="00D24925">
        <w:t xml:space="preserve">The </w:t>
      </w:r>
      <w:r w:rsidR="00A10740">
        <w:t>Chapter</w:t>
      </w:r>
      <w:r w:rsidRPr="00D24925">
        <w:t xml:space="preserve"> highlights that Allah </w:t>
      </w:r>
      <w:r w:rsidR="00716E2A" w:rsidRPr="00D24925">
        <w:t>change</w:t>
      </w:r>
      <w:r w:rsidRPr="00D24925">
        <w:t>s</w:t>
      </w:r>
      <w:r w:rsidR="00081142">
        <w:t xml:space="preserve"> </w:t>
      </w:r>
      <w:r w:rsidR="00035E46">
        <w:t>a Disbeliever</w:t>
      </w:r>
      <w:r>
        <w:t>’s</w:t>
      </w:r>
      <w:r w:rsidR="00F70D44">
        <w:t xml:space="preserve"> fate</w:t>
      </w:r>
      <w:r w:rsidR="00035E46">
        <w:t>, to accept Islam,</w:t>
      </w:r>
      <w:r w:rsidR="00716E2A" w:rsidRPr="00D24925">
        <w:t xml:space="preserve"> if </w:t>
      </w:r>
      <w:r w:rsidR="00035E46">
        <w:t xml:space="preserve">he </w:t>
      </w:r>
      <w:r w:rsidR="00716E2A" w:rsidRPr="00D24925">
        <w:t xml:space="preserve">changes </w:t>
      </w:r>
      <w:r w:rsidR="00035E46">
        <w:t>hi</w:t>
      </w:r>
      <w:r w:rsidR="002B3D10" w:rsidRPr="00D24925">
        <w:t>s</w:t>
      </w:r>
      <w:r w:rsidR="00716E2A" w:rsidRPr="00D24925">
        <w:t xml:space="preserve"> </w:t>
      </w:r>
      <w:r w:rsidR="00E04553">
        <w:t>mind (</w:t>
      </w:r>
      <w:r w:rsidR="00B40A72">
        <w:t>qalb</w:t>
      </w:r>
      <w:r w:rsidR="00ED4C59">
        <w:t>)</w:t>
      </w:r>
      <w:r w:rsidR="00716E2A" w:rsidRPr="00D24925">
        <w:t xml:space="preserve">. It </w:t>
      </w:r>
      <w:r w:rsidR="002B3D10" w:rsidRPr="00D24925">
        <w:t>compares</w:t>
      </w:r>
      <w:r w:rsidR="00716E2A" w:rsidRPr="00D24925">
        <w:t xml:space="preserve"> the people that </w:t>
      </w:r>
      <w:r w:rsidR="00035E46">
        <w:t xml:space="preserve">accept the Truth </w:t>
      </w:r>
      <w:r w:rsidR="00716E2A" w:rsidRPr="00D24925">
        <w:t>with the people that reject.</w:t>
      </w:r>
    </w:p>
    <w:p w:rsidR="00BF0405" w:rsidRDefault="00BF0405" w:rsidP="00446A73">
      <w:pPr>
        <w:spacing w:before="0" w:beforeAutospacing="0" w:after="0" w:afterAutospacing="0"/>
        <w:jc w:val="both"/>
        <w:outlineLvl w:val="0"/>
        <w:rPr>
          <w:b/>
          <w:sz w:val="28"/>
          <w:szCs w:val="36"/>
        </w:rPr>
      </w:pPr>
    </w:p>
    <w:p w:rsidR="00F700E6" w:rsidRPr="00CB5CD8" w:rsidRDefault="008674E7" w:rsidP="00E04553">
      <w:pPr>
        <w:spacing w:before="0" w:beforeAutospacing="0" w:after="0" w:afterAutospacing="0"/>
        <w:outlineLvl w:val="0"/>
        <w:rPr>
          <w:b/>
          <w:szCs w:val="36"/>
        </w:rPr>
      </w:pPr>
      <w:r w:rsidRPr="00CB5CD8">
        <w:rPr>
          <w:b/>
          <w:szCs w:val="36"/>
        </w:rPr>
        <w:t>Flowchart</w:t>
      </w:r>
    </w:p>
    <w:p w:rsidR="00BF5591" w:rsidRDefault="00BF5591" w:rsidP="00446A73">
      <w:pPr>
        <w:spacing w:before="0" w:beforeAutospacing="0" w:after="0" w:afterAutospacing="0"/>
        <w:jc w:val="both"/>
        <w:rPr>
          <w:szCs w:val="32"/>
        </w:rPr>
      </w:pPr>
    </w:p>
    <w:p w:rsidR="00802733" w:rsidRPr="00AE0750" w:rsidRDefault="00E04553" w:rsidP="0015663A">
      <w:pPr>
        <w:spacing w:before="0" w:beforeAutospacing="0" w:after="0" w:afterAutospacing="0"/>
        <w:outlineLvl w:val="0"/>
        <w:rPr>
          <w:szCs w:val="32"/>
        </w:rPr>
      </w:pPr>
      <w:r>
        <w:rPr>
          <w:szCs w:val="32"/>
        </w:rPr>
        <w:t xml:space="preserve">Section </w:t>
      </w:r>
      <w:r w:rsidR="00802733" w:rsidRPr="00AE0750">
        <w:rPr>
          <w:szCs w:val="32"/>
        </w:rPr>
        <w:t xml:space="preserve">1 [Verse 1]: Signs of Lawh-Mahfuz </w:t>
      </w:r>
    </w:p>
    <w:p w:rsidR="005E5A64" w:rsidRPr="005E5A64" w:rsidRDefault="005E5A64" w:rsidP="005E5A64">
      <w:pPr>
        <w:spacing w:before="0" w:beforeAutospacing="0" w:after="0" w:afterAutospacing="0"/>
        <w:ind w:left="990" w:hanging="990"/>
        <w:outlineLvl w:val="0"/>
        <w:rPr>
          <w:sz w:val="22"/>
        </w:rPr>
      </w:pPr>
      <w:r w:rsidRPr="005E5A64">
        <w:rPr>
          <w:szCs w:val="32"/>
        </w:rPr>
        <w:t xml:space="preserve">Section 2 [Verse 2]: Arsh, Allah and His control over the Universes </w:t>
      </w:r>
    </w:p>
    <w:p w:rsidR="0015663A" w:rsidRPr="0015663A" w:rsidRDefault="00E04553" w:rsidP="0015663A">
      <w:pPr>
        <w:spacing w:before="0" w:beforeAutospacing="0" w:after="0" w:afterAutospacing="0"/>
        <w:ind w:left="990" w:hanging="990"/>
        <w:outlineLvl w:val="0"/>
        <w:rPr>
          <w:sz w:val="22"/>
        </w:rPr>
      </w:pPr>
      <w:r>
        <w:rPr>
          <w:szCs w:val="32"/>
        </w:rPr>
        <w:t xml:space="preserve">Section </w:t>
      </w:r>
      <w:r w:rsidR="0015663A" w:rsidRPr="0015663A">
        <w:rPr>
          <w:szCs w:val="32"/>
        </w:rPr>
        <w:t xml:space="preserve">3 [Verse 3]: </w:t>
      </w:r>
      <w:r w:rsidR="00C07E95" w:rsidRPr="00C07E95">
        <w:rPr>
          <w:szCs w:val="32"/>
        </w:rPr>
        <w:t xml:space="preserve">Shaping </w:t>
      </w:r>
      <w:r w:rsidR="00D11513">
        <w:rPr>
          <w:szCs w:val="32"/>
        </w:rPr>
        <w:t xml:space="preserve">the </w:t>
      </w:r>
      <w:r w:rsidR="00C07E95" w:rsidRPr="00C07E95">
        <w:rPr>
          <w:szCs w:val="32"/>
        </w:rPr>
        <w:t xml:space="preserve">Land and Producing </w:t>
      </w:r>
      <w:r w:rsidR="00D11513">
        <w:rPr>
          <w:szCs w:val="32"/>
        </w:rPr>
        <w:t xml:space="preserve">the </w:t>
      </w:r>
      <w:r>
        <w:rPr>
          <w:szCs w:val="32"/>
        </w:rPr>
        <w:t>Fruits (Flowering Trees and</w:t>
      </w:r>
      <w:r w:rsidR="00C07E95" w:rsidRPr="00C07E95">
        <w:rPr>
          <w:szCs w:val="32"/>
        </w:rPr>
        <w:t xml:space="preserve"> Double Fertilization)</w:t>
      </w:r>
    </w:p>
    <w:p w:rsidR="00AE0750" w:rsidRPr="00AE0750" w:rsidRDefault="00E04553" w:rsidP="008B3FE0">
      <w:pPr>
        <w:spacing w:before="0" w:beforeAutospacing="0" w:after="0" w:afterAutospacing="0"/>
        <w:ind w:left="990" w:hanging="990"/>
        <w:rPr>
          <w:szCs w:val="32"/>
        </w:rPr>
      </w:pPr>
      <w:r>
        <w:rPr>
          <w:szCs w:val="32"/>
        </w:rPr>
        <w:t xml:space="preserve">Section </w:t>
      </w:r>
      <w:r w:rsidR="00802733" w:rsidRPr="00AE0750">
        <w:rPr>
          <w:szCs w:val="32"/>
        </w:rPr>
        <w:t xml:space="preserve">4 [Verse: 4]: Spread of Land and the Human Habitability </w:t>
      </w:r>
    </w:p>
    <w:p w:rsidR="00AE0750" w:rsidRPr="00AE0750" w:rsidRDefault="00E04553" w:rsidP="00446A73">
      <w:pPr>
        <w:spacing w:before="0" w:beforeAutospacing="0" w:after="0" w:afterAutospacing="0"/>
        <w:jc w:val="both"/>
        <w:outlineLvl w:val="0"/>
        <w:rPr>
          <w:szCs w:val="32"/>
        </w:rPr>
      </w:pPr>
      <w:r>
        <w:rPr>
          <w:szCs w:val="32"/>
        </w:rPr>
        <w:t xml:space="preserve">Section </w:t>
      </w:r>
      <w:r w:rsidR="00802733" w:rsidRPr="00AE0750">
        <w:rPr>
          <w:szCs w:val="32"/>
        </w:rPr>
        <w:t xml:space="preserve">5 [Verse 5-7]: </w:t>
      </w:r>
      <w:r w:rsidR="00B766D8" w:rsidRPr="00B766D8">
        <w:rPr>
          <w:szCs w:val="32"/>
        </w:rPr>
        <w:t>Truly a Warner</w:t>
      </w:r>
    </w:p>
    <w:p w:rsidR="00802733" w:rsidRPr="00AE0750" w:rsidRDefault="00E04553" w:rsidP="00446A73">
      <w:pPr>
        <w:spacing w:before="0" w:beforeAutospacing="0" w:after="0" w:afterAutospacing="0"/>
        <w:jc w:val="both"/>
      </w:pPr>
      <w:r>
        <w:rPr>
          <w:szCs w:val="32"/>
        </w:rPr>
        <w:t xml:space="preserve">Section </w:t>
      </w:r>
      <w:r w:rsidR="00802733" w:rsidRPr="00AE0750">
        <w:rPr>
          <w:szCs w:val="32"/>
        </w:rPr>
        <w:t xml:space="preserve">6 [Verse 8-11]: </w:t>
      </w:r>
      <w:r w:rsidR="004D286F" w:rsidRPr="004D286F">
        <w:t>Fixed Fate and</w:t>
      </w:r>
      <w:r w:rsidR="003335EB">
        <w:t xml:space="preserve"> the</w:t>
      </w:r>
      <w:r w:rsidR="004D286F" w:rsidRPr="004D286F">
        <w:t xml:space="preserve"> Way to Change</w:t>
      </w:r>
    </w:p>
    <w:p w:rsidR="00802733" w:rsidRPr="00AE0750" w:rsidRDefault="00E04553" w:rsidP="00446A73">
      <w:pPr>
        <w:spacing w:before="0" w:beforeAutospacing="0" w:after="0" w:afterAutospacing="0"/>
        <w:jc w:val="both"/>
        <w:outlineLvl w:val="0"/>
        <w:rPr>
          <w:sz w:val="22"/>
        </w:rPr>
      </w:pPr>
      <w:r>
        <w:rPr>
          <w:szCs w:val="32"/>
        </w:rPr>
        <w:t xml:space="preserve">Section </w:t>
      </w:r>
      <w:r w:rsidR="00802733" w:rsidRPr="00AE0750">
        <w:rPr>
          <w:szCs w:val="32"/>
        </w:rPr>
        <w:t>7 [Verse 12-15]: For Him is the Prayer</w:t>
      </w:r>
    </w:p>
    <w:p w:rsidR="00AE0750" w:rsidRPr="00AE0750" w:rsidRDefault="00E04553" w:rsidP="00446A73">
      <w:pPr>
        <w:spacing w:before="0" w:beforeAutospacing="0" w:after="0" w:afterAutospacing="0"/>
        <w:jc w:val="both"/>
        <w:rPr>
          <w:szCs w:val="32"/>
        </w:rPr>
      </w:pPr>
      <w:r>
        <w:rPr>
          <w:szCs w:val="32"/>
        </w:rPr>
        <w:t xml:space="preserve">Section </w:t>
      </w:r>
      <w:r w:rsidR="00802733" w:rsidRPr="00AE0750">
        <w:rPr>
          <w:szCs w:val="32"/>
        </w:rPr>
        <w:t xml:space="preserve">8 [Verse 16-18]: Respond to the Lord </w:t>
      </w:r>
    </w:p>
    <w:p w:rsidR="00802733" w:rsidRPr="00AE0750" w:rsidRDefault="00E04553" w:rsidP="00446A73">
      <w:pPr>
        <w:spacing w:before="0" w:beforeAutospacing="0" w:after="0" w:afterAutospacing="0"/>
        <w:jc w:val="both"/>
        <w:outlineLvl w:val="0"/>
      </w:pPr>
      <w:r>
        <w:rPr>
          <w:szCs w:val="32"/>
        </w:rPr>
        <w:t xml:space="preserve">Section </w:t>
      </w:r>
      <w:r w:rsidR="00802733" w:rsidRPr="00AE0750">
        <w:rPr>
          <w:szCs w:val="32"/>
        </w:rPr>
        <w:t>9 [Verse 19-26]: People that respond to the Lord</w:t>
      </w:r>
    </w:p>
    <w:p w:rsidR="00AE0750" w:rsidRPr="00AE0750" w:rsidRDefault="00E04553" w:rsidP="008B3FE0">
      <w:pPr>
        <w:spacing w:before="0" w:beforeAutospacing="0" w:after="0" w:afterAutospacing="0"/>
        <w:ind w:left="1080" w:hanging="1080"/>
        <w:rPr>
          <w:szCs w:val="32"/>
        </w:rPr>
      </w:pPr>
      <w:r>
        <w:rPr>
          <w:szCs w:val="32"/>
        </w:rPr>
        <w:t xml:space="preserve">Section </w:t>
      </w:r>
      <w:r w:rsidR="00A14957">
        <w:rPr>
          <w:szCs w:val="32"/>
        </w:rPr>
        <w:t>10 [Verse 27-35</w:t>
      </w:r>
      <w:r w:rsidR="00802733" w:rsidRPr="00AE0750">
        <w:rPr>
          <w:szCs w:val="32"/>
        </w:rPr>
        <w:t xml:space="preserve">]: Your duty is to deliver the Message </w:t>
      </w:r>
    </w:p>
    <w:p w:rsidR="00A14957" w:rsidRPr="00A14957" w:rsidRDefault="00A14957" w:rsidP="008B3FE0">
      <w:pPr>
        <w:spacing w:before="0" w:beforeAutospacing="0" w:after="0" w:afterAutospacing="0"/>
        <w:outlineLvl w:val="0"/>
        <w:rPr>
          <w:sz w:val="22"/>
        </w:rPr>
      </w:pPr>
      <w:r w:rsidRPr="00A14957">
        <w:rPr>
          <w:szCs w:val="32"/>
        </w:rPr>
        <w:t>Section 11 [Verse 36-40]: Do not follow People of the Book</w:t>
      </w:r>
    </w:p>
    <w:p w:rsidR="00802733" w:rsidRPr="00AE0750" w:rsidRDefault="00E04553" w:rsidP="008B3FE0">
      <w:pPr>
        <w:spacing w:before="0" w:beforeAutospacing="0" w:after="0" w:afterAutospacing="0"/>
        <w:rPr>
          <w:sz w:val="22"/>
        </w:rPr>
      </w:pPr>
      <w:r>
        <w:rPr>
          <w:szCs w:val="32"/>
        </w:rPr>
        <w:t xml:space="preserve">Section </w:t>
      </w:r>
      <w:r w:rsidR="00A14957">
        <w:rPr>
          <w:szCs w:val="32"/>
        </w:rPr>
        <w:t>12</w:t>
      </w:r>
      <w:r w:rsidR="00802733" w:rsidRPr="00AE0750">
        <w:rPr>
          <w:szCs w:val="32"/>
        </w:rPr>
        <w:t xml:space="preserve"> [Verse 41-43]: Conclusion</w:t>
      </w:r>
    </w:p>
    <w:p w:rsidR="00E04553" w:rsidRDefault="00E04553" w:rsidP="00104107">
      <w:pPr>
        <w:spacing w:before="0" w:beforeAutospacing="0" w:after="0" w:afterAutospacing="0"/>
        <w:jc w:val="center"/>
        <w:outlineLvl w:val="0"/>
        <w:rPr>
          <w:b/>
          <w:szCs w:val="40"/>
        </w:rPr>
      </w:pPr>
    </w:p>
    <w:p w:rsidR="00104107" w:rsidRPr="00E04553" w:rsidRDefault="00104107" w:rsidP="00104107">
      <w:pPr>
        <w:spacing w:before="0" w:beforeAutospacing="0" w:after="0" w:afterAutospacing="0"/>
        <w:jc w:val="center"/>
        <w:outlineLvl w:val="0"/>
        <w:rPr>
          <w:b/>
          <w:szCs w:val="40"/>
        </w:rPr>
      </w:pPr>
      <w:r w:rsidRPr="00E04553">
        <w:rPr>
          <w:b/>
          <w:szCs w:val="40"/>
        </w:rPr>
        <w:t xml:space="preserve">Tafsir of the </w:t>
      </w:r>
      <w:r w:rsidR="00A10740">
        <w:rPr>
          <w:b/>
          <w:szCs w:val="40"/>
        </w:rPr>
        <w:t>Chapter</w:t>
      </w:r>
    </w:p>
    <w:p w:rsidR="007E608E" w:rsidRDefault="007E608E" w:rsidP="00374637">
      <w:pPr>
        <w:spacing w:before="0" w:beforeAutospacing="0" w:after="0" w:afterAutospacing="0"/>
        <w:jc w:val="both"/>
        <w:outlineLvl w:val="0"/>
        <w:rPr>
          <w:b/>
          <w:szCs w:val="32"/>
        </w:rPr>
      </w:pPr>
    </w:p>
    <w:p w:rsidR="00F700E6" w:rsidRPr="0091278D" w:rsidRDefault="004F7B5F" w:rsidP="00374637">
      <w:pPr>
        <w:spacing w:before="0" w:beforeAutospacing="0" w:after="0" w:afterAutospacing="0"/>
        <w:jc w:val="both"/>
        <w:outlineLvl w:val="0"/>
        <w:rPr>
          <w:b/>
          <w:szCs w:val="32"/>
        </w:rPr>
      </w:pPr>
      <w:r w:rsidRPr="0091278D">
        <w:rPr>
          <w:b/>
          <w:szCs w:val="32"/>
        </w:rPr>
        <w:t xml:space="preserve">Section 1 </w:t>
      </w:r>
      <w:r w:rsidR="005528BD">
        <w:t>of Chapter 13</w:t>
      </w:r>
      <w:r w:rsidR="005528BD" w:rsidRPr="00D84138">
        <w:rPr>
          <w:b/>
          <w:szCs w:val="32"/>
        </w:rPr>
        <w:t xml:space="preserve"> </w:t>
      </w:r>
      <w:r w:rsidRPr="0091278D">
        <w:rPr>
          <w:b/>
          <w:szCs w:val="32"/>
        </w:rPr>
        <w:t>[Verse</w:t>
      </w:r>
      <w:r w:rsidR="00F700E6" w:rsidRPr="0091278D">
        <w:rPr>
          <w:b/>
          <w:szCs w:val="32"/>
        </w:rPr>
        <w:t xml:space="preserve"> 1]: Signs of Lawh-Mahfuz </w:t>
      </w:r>
    </w:p>
    <w:p w:rsidR="00F700E6" w:rsidRPr="0091278D" w:rsidRDefault="00F700E6" w:rsidP="008454FD">
      <w:pPr>
        <w:spacing w:before="0" w:beforeAutospacing="0" w:after="0" w:afterAutospacing="0"/>
        <w:jc w:val="both"/>
        <w:rPr>
          <w:b/>
          <w:color w:val="C00000"/>
        </w:rPr>
      </w:pPr>
    </w:p>
    <w:p w:rsidR="00F700E6" w:rsidRPr="007A70F8" w:rsidRDefault="00F700E6" w:rsidP="008454FD">
      <w:pPr>
        <w:spacing w:before="0" w:beforeAutospacing="0" w:after="0" w:afterAutospacing="0"/>
        <w:jc w:val="both"/>
        <w:rPr>
          <w:color w:val="0006C8"/>
        </w:rPr>
      </w:pPr>
      <w:r w:rsidRPr="0091278D">
        <w:rPr>
          <w:color w:val="0006C8"/>
        </w:rPr>
        <w:t>Alif, Lam, Mim, Ra</w:t>
      </w:r>
      <w:r w:rsidR="00446A73" w:rsidRPr="0091278D">
        <w:rPr>
          <w:color w:val="0006C8"/>
        </w:rPr>
        <w:t xml:space="preserve">; </w:t>
      </w:r>
      <w:r w:rsidR="00F27312" w:rsidRPr="0091278D">
        <w:rPr>
          <w:color w:val="0006C8"/>
        </w:rPr>
        <w:t>t</w:t>
      </w:r>
      <w:r w:rsidRPr="0091278D">
        <w:rPr>
          <w:color w:val="0006C8"/>
        </w:rPr>
        <w:t>h</w:t>
      </w:r>
      <w:r w:rsidR="00F27312" w:rsidRPr="0091278D">
        <w:rPr>
          <w:color w:val="0006C8"/>
        </w:rPr>
        <w:t>ese are the s</w:t>
      </w:r>
      <w:r w:rsidR="00081142" w:rsidRPr="0091278D">
        <w:rPr>
          <w:color w:val="0006C8"/>
        </w:rPr>
        <w:t>ymbols of the Book, a</w:t>
      </w:r>
      <w:r w:rsidR="005D0C55" w:rsidRPr="0091278D">
        <w:rPr>
          <w:color w:val="0006C8"/>
        </w:rPr>
        <w:t>nd t</w:t>
      </w:r>
      <w:r w:rsidR="00F27312" w:rsidRPr="0091278D">
        <w:rPr>
          <w:color w:val="0006C8"/>
        </w:rPr>
        <w:t>hat</w:t>
      </w:r>
      <w:r w:rsidRPr="0091278D">
        <w:rPr>
          <w:color w:val="0006C8"/>
        </w:rPr>
        <w:t xml:space="preserve"> which has been revealed unto you from your Lord is the Truth</w:t>
      </w:r>
      <w:r w:rsidR="00081142" w:rsidRPr="0091278D">
        <w:rPr>
          <w:color w:val="0006C8"/>
        </w:rPr>
        <w:t xml:space="preserve">; </w:t>
      </w:r>
      <w:r w:rsidRPr="0091278D">
        <w:rPr>
          <w:color w:val="0006C8"/>
        </w:rPr>
        <w:t>but most men believe not.</w:t>
      </w:r>
    </w:p>
    <w:p w:rsidR="00BF0405" w:rsidRPr="007A70F8" w:rsidRDefault="00BF0405" w:rsidP="00374637">
      <w:pPr>
        <w:spacing w:before="0" w:beforeAutospacing="0" w:after="0" w:afterAutospacing="0"/>
        <w:jc w:val="both"/>
        <w:outlineLvl w:val="0"/>
        <w:rPr>
          <w:b/>
          <w:szCs w:val="32"/>
        </w:rPr>
      </w:pPr>
    </w:p>
    <w:p w:rsidR="00F700E6" w:rsidRPr="007A70F8" w:rsidRDefault="004F7B5F" w:rsidP="005E5A64">
      <w:pPr>
        <w:spacing w:before="0" w:beforeAutospacing="0" w:after="0" w:afterAutospacing="0"/>
        <w:outlineLvl w:val="0"/>
        <w:rPr>
          <w:sz w:val="22"/>
        </w:rPr>
      </w:pPr>
      <w:r w:rsidRPr="007A70F8">
        <w:rPr>
          <w:b/>
          <w:szCs w:val="32"/>
        </w:rPr>
        <w:t xml:space="preserve">Section </w:t>
      </w:r>
      <w:r w:rsidR="00BF5591" w:rsidRPr="007A70F8">
        <w:rPr>
          <w:b/>
          <w:szCs w:val="32"/>
        </w:rPr>
        <w:t xml:space="preserve">2 </w:t>
      </w:r>
      <w:r w:rsidR="005528BD">
        <w:t>of Chapter 13</w:t>
      </w:r>
      <w:r w:rsidR="005528BD" w:rsidRPr="00D84138">
        <w:rPr>
          <w:b/>
          <w:szCs w:val="32"/>
        </w:rPr>
        <w:t xml:space="preserve"> </w:t>
      </w:r>
      <w:r w:rsidR="00BF5591" w:rsidRPr="007A70F8">
        <w:rPr>
          <w:b/>
          <w:szCs w:val="32"/>
        </w:rPr>
        <w:t>[Verse</w:t>
      </w:r>
      <w:r w:rsidR="00F700E6" w:rsidRPr="007A70F8">
        <w:rPr>
          <w:b/>
          <w:szCs w:val="32"/>
        </w:rPr>
        <w:t xml:space="preserve"> 2]: </w:t>
      </w:r>
      <w:r w:rsidR="000F5CBF" w:rsidRPr="007A70F8">
        <w:rPr>
          <w:b/>
          <w:szCs w:val="32"/>
        </w:rPr>
        <w:t>Arsh</w:t>
      </w:r>
      <w:r w:rsidR="005E5A64">
        <w:rPr>
          <w:b/>
          <w:szCs w:val="32"/>
        </w:rPr>
        <w:t>, Allah and His control over the Universes</w:t>
      </w:r>
      <w:r w:rsidR="000F5CBF" w:rsidRPr="007A70F8">
        <w:rPr>
          <w:b/>
          <w:szCs w:val="32"/>
        </w:rPr>
        <w:t xml:space="preserve"> </w:t>
      </w:r>
    </w:p>
    <w:p w:rsidR="00F700E6" w:rsidRPr="007A70F8" w:rsidRDefault="00F700E6" w:rsidP="008454FD">
      <w:pPr>
        <w:spacing w:before="0" w:beforeAutospacing="0" w:after="0" w:afterAutospacing="0"/>
        <w:jc w:val="both"/>
        <w:rPr>
          <w:b/>
          <w:color w:val="C00000"/>
        </w:rPr>
      </w:pPr>
    </w:p>
    <w:p w:rsidR="00F700E6" w:rsidRPr="00EE18C1" w:rsidRDefault="003335EB" w:rsidP="008454FD">
      <w:pPr>
        <w:spacing w:before="0" w:beforeAutospacing="0" w:after="0" w:afterAutospacing="0"/>
        <w:jc w:val="both"/>
        <w:rPr>
          <w:color w:val="0006C8"/>
        </w:rPr>
      </w:pPr>
      <w:r w:rsidRPr="003335EB">
        <w:rPr>
          <w:color w:val="0006C8"/>
        </w:rPr>
        <w:t xml:space="preserve">Allah is He Who raised the Skies without immerging </w:t>
      </w:r>
      <w:r w:rsidRPr="003335EB">
        <w:rPr>
          <w:i/>
          <w:color w:val="0006C8"/>
        </w:rPr>
        <w:t>(bighayri amadin)</w:t>
      </w:r>
      <w:r w:rsidR="00770F09" w:rsidRPr="003335EB">
        <w:rPr>
          <w:color w:val="0006C8"/>
        </w:rPr>
        <w:t xml:space="preserve"> that</w:t>
      </w:r>
      <w:r w:rsidR="00770F09" w:rsidRPr="007A70F8">
        <w:rPr>
          <w:color w:val="0006C8"/>
        </w:rPr>
        <w:t xml:space="preserve"> you </w:t>
      </w:r>
      <w:r w:rsidR="00F700E6" w:rsidRPr="003335EB">
        <w:rPr>
          <w:color w:val="0006C8"/>
        </w:rPr>
        <w:t>see</w:t>
      </w:r>
      <w:r w:rsidR="00F700E6" w:rsidRPr="007A70F8">
        <w:rPr>
          <w:color w:val="0006C8"/>
        </w:rPr>
        <w:t xml:space="preserve">; then He </w:t>
      </w:r>
      <w:r w:rsidR="00400232" w:rsidRPr="00D1075A">
        <w:rPr>
          <w:color w:val="0006C8"/>
        </w:rPr>
        <w:t>did</w:t>
      </w:r>
      <w:r w:rsidR="00400232" w:rsidRPr="00400232">
        <w:rPr>
          <w:i/>
          <w:color w:val="0006C8"/>
        </w:rPr>
        <w:t xml:space="preserve"> istawa</w:t>
      </w:r>
      <w:r w:rsidR="00400232" w:rsidRPr="007A70F8">
        <w:rPr>
          <w:color w:val="0006C8"/>
        </w:rPr>
        <w:t xml:space="preserve"> </w:t>
      </w:r>
      <w:r w:rsidR="001F0218" w:rsidRPr="007A70F8">
        <w:rPr>
          <w:color w:val="0006C8"/>
        </w:rPr>
        <w:t>i</w:t>
      </w:r>
      <w:r w:rsidR="00081142">
        <w:rPr>
          <w:color w:val="0006C8"/>
        </w:rPr>
        <w:t>n</w:t>
      </w:r>
      <w:r w:rsidR="000B153D">
        <w:rPr>
          <w:color w:val="0006C8"/>
        </w:rPr>
        <w:t>to</w:t>
      </w:r>
      <w:r w:rsidR="00081142">
        <w:rPr>
          <w:color w:val="0006C8"/>
        </w:rPr>
        <w:t xml:space="preserve"> the Arsh;</w:t>
      </w:r>
      <w:r w:rsidR="00F700E6" w:rsidRPr="007A70F8">
        <w:rPr>
          <w:color w:val="0006C8"/>
        </w:rPr>
        <w:t xml:space="preserve"> He has</w:t>
      </w:r>
      <w:r w:rsidR="003839EB">
        <w:rPr>
          <w:color w:val="0006C8"/>
        </w:rPr>
        <w:t xml:space="preserve"> subjected the sun and the moon,</w:t>
      </w:r>
      <w:r w:rsidR="00081142">
        <w:rPr>
          <w:color w:val="0006C8"/>
        </w:rPr>
        <w:t xml:space="preserve"> </w:t>
      </w:r>
      <w:r w:rsidR="009A0EA3" w:rsidRPr="007A70F8">
        <w:rPr>
          <w:color w:val="0006C8"/>
        </w:rPr>
        <w:t>e</w:t>
      </w:r>
      <w:r w:rsidR="00F700E6" w:rsidRPr="007A70F8">
        <w:rPr>
          <w:color w:val="0006C8"/>
        </w:rPr>
        <w:t>ac</w:t>
      </w:r>
      <w:r w:rsidR="003839EB">
        <w:rPr>
          <w:color w:val="0006C8"/>
        </w:rPr>
        <w:t>h one runs for a term appointed,</w:t>
      </w:r>
      <w:r w:rsidR="00F700E6" w:rsidRPr="007A70F8">
        <w:rPr>
          <w:color w:val="0006C8"/>
        </w:rPr>
        <w:t xml:space="preserve"> He does regulate </w:t>
      </w:r>
      <w:r w:rsidR="00F700E6" w:rsidRPr="00403A10">
        <w:rPr>
          <w:color w:val="0006C8"/>
        </w:rPr>
        <w:t>all affairs</w:t>
      </w:r>
      <w:r w:rsidR="00081142" w:rsidRPr="00403A10">
        <w:rPr>
          <w:color w:val="0006C8"/>
        </w:rPr>
        <w:t>—e</w:t>
      </w:r>
      <w:r w:rsidR="0089698E" w:rsidRPr="00403A10">
        <w:rPr>
          <w:color w:val="0006C8"/>
        </w:rPr>
        <w:t>xplaining</w:t>
      </w:r>
      <w:r w:rsidR="0089698E" w:rsidRPr="007A70F8">
        <w:rPr>
          <w:color w:val="0006C8"/>
        </w:rPr>
        <w:t xml:space="preserve"> the signs in detail</w:t>
      </w:r>
      <w:r w:rsidR="00F700E6" w:rsidRPr="007A70F8">
        <w:rPr>
          <w:color w:val="0006C8"/>
        </w:rPr>
        <w:t xml:space="preserve"> that you may believe with certainty in the meeting with your Lord.</w:t>
      </w:r>
    </w:p>
    <w:p w:rsidR="00F700E6" w:rsidRPr="007D06A6" w:rsidRDefault="00F700E6" w:rsidP="008454FD">
      <w:pPr>
        <w:spacing w:before="0" w:beforeAutospacing="0" w:after="0" w:afterAutospacing="0"/>
        <w:ind w:left="1440"/>
        <w:jc w:val="both"/>
        <w:rPr>
          <w:b/>
          <w:sz w:val="28"/>
          <w:szCs w:val="32"/>
        </w:rPr>
      </w:pPr>
    </w:p>
    <w:p w:rsidR="002C274D" w:rsidRPr="006C2AD7" w:rsidRDefault="002C274D" w:rsidP="002C274D">
      <w:pPr>
        <w:spacing w:before="0" w:beforeAutospacing="0" w:after="0" w:afterAutospacing="0"/>
        <w:ind w:left="720"/>
        <w:jc w:val="both"/>
        <w:outlineLvl w:val="0"/>
        <w:rPr>
          <w:b/>
        </w:rPr>
      </w:pPr>
      <w:r w:rsidRPr="006C2AD7">
        <w:rPr>
          <w:b/>
        </w:rPr>
        <w:t>Remarks:</w:t>
      </w:r>
    </w:p>
    <w:p w:rsidR="002C274D" w:rsidRDefault="002C274D" w:rsidP="002C274D">
      <w:pPr>
        <w:spacing w:before="0" w:beforeAutospacing="0" w:after="0" w:afterAutospacing="0"/>
        <w:ind w:left="720" w:firstLine="720"/>
        <w:rPr>
          <w:bCs/>
          <w:color w:val="FF0000"/>
          <w:highlight w:val="yellow"/>
        </w:rPr>
      </w:pPr>
    </w:p>
    <w:p w:rsidR="003D699F" w:rsidRDefault="00401E81" w:rsidP="002C274D">
      <w:pPr>
        <w:spacing w:before="0" w:beforeAutospacing="0" w:after="0" w:afterAutospacing="0"/>
        <w:ind w:left="720"/>
        <w:jc w:val="both"/>
        <w:rPr>
          <w:bCs/>
        </w:rPr>
      </w:pPr>
      <w:r w:rsidRPr="001D452B">
        <w:rPr>
          <w:bCs/>
        </w:rPr>
        <w:t>Allah had created the Arsh</w:t>
      </w:r>
      <w:r w:rsidRPr="002C274D">
        <w:rPr>
          <w:bCs/>
        </w:rPr>
        <w:t xml:space="preserve"> and a huge quantity of water, before He created the </w:t>
      </w:r>
      <w:r w:rsidR="00640CF2">
        <w:rPr>
          <w:bCs/>
        </w:rPr>
        <w:t>universe (s</w:t>
      </w:r>
      <w:r w:rsidR="00640CF2" w:rsidRPr="002C274D">
        <w:rPr>
          <w:bCs/>
        </w:rPr>
        <w:t xml:space="preserve">ky </w:t>
      </w:r>
      <w:r w:rsidR="00640CF2">
        <w:rPr>
          <w:bCs/>
        </w:rPr>
        <w:t xml:space="preserve">/ </w:t>
      </w:r>
      <w:r w:rsidRPr="002C274D">
        <w:rPr>
          <w:bCs/>
        </w:rPr>
        <w:t xml:space="preserve">single-sky-universe of the previous cycle). The water was filling a large part of the Super Space. </w:t>
      </w:r>
    </w:p>
    <w:p w:rsidR="00B0057F" w:rsidRDefault="00B0057F" w:rsidP="00B0057F">
      <w:pPr>
        <w:spacing w:before="0" w:beforeAutospacing="0" w:after="0" w:afterAutospacing="0"/>
        <w:ind w:left="1440"/>
        <w:jc w:val="both"/>
        <w:rPr>
          <w:b/>
          <w:bCs/>
        </w:rPr>
      </w:pPr>
    </w:p>
    <w:p w:rsidR="00B0057F" w:rsidRDefault="00B0057F" w:rsidP="00B0057F">
      <w:pPr>
        <w:spacing w:before="0" w:beforeAutospacing="0" w:after="0" w:afterAutospacing="0"/>
        <w:ind w:left="1440"/>
        <w:jc w:val="both"/>
        <w:rPr>
          <w:bCs/>
        </w:rPr>
      </w:pPr>
      <w:r w:rsidRPr="006A703C">
        <w:rPr>
          <w:b/>
          <w:bCs/>
        </w:rPr>
        <w:t>Note</w:t>
      </w:r>
      <w:r>
        <w:rPr>
          <w:bCs/>
        </w:rPr>
        <w:t xml:space="preserve">: </w:t>
      </w:r>
    </w:p>
    <w:p w:rsidR="00B0057F" w:rsidRDefault="00B0057F" w:rsidP="00B0057F">
      <w:pPr>
        <w:spacing w:before="0" w:beforeAutospacing="0" w:after="0" w:afterAutospacing="0"/>
        <w:ind w:left="1440"/>
        <w:jc w:val="both"/>
      </w:pPr>
    </w:p>
    <w:p w:rsidR="00B0057F" w:rsidRPr="00097BD6" w:rsidRDefault="00B0057F" w:rsidP="00B0057F">
      <w:pPr>
        <w:spacing w:before="0" w:beforeAutospacing="0" w:after="0" w:afterAutospacing="0"/>
        <w:ind w:left="1440"/>
      </w:pPr>
      <w:r>
        <w:t xml:space="preserve">In light of the Quran, the Universe is cyclic. It was created by Allah </w:t>
      </w:r>
      <w:r w:rsidR="005D641F">
        <w:t xml:space="preserve">from a Big Bang </w:t>
      </w:r>
      <w:r>
        <w:t>in the previous cycle. The present (2</w:t>
      </w:r>
      <w:r w:rsidRPr="00B0057F">
        <w:rPr>
          <w:vertAlign w:val="superscript"/>
        </w:rPr>
        <w:t>nd</w:t>
      </w:r>
      <w:r>
        <w:t xml:space="preserve">) cycle began </w:t>
      </w:r>
      <w:r w:rsidR="005D641F">
        <w:t>from</w:t>
      </w:r>
      <w:r>
        <w:t xml:space="preserve"> a Big Bounce.</w:t>
      </w:r>
    </w:p>
    <w:p w:rsidR="00B0057F" w:rsidRPr="002C274D" w:rsidRDefault="00B0057F" w:rsidP="002C274D">
      <w:pPr>
        <w:spacing w:before="0" w:beforeAutospacing="0" w:after="0" w:afterAutospacing="0"/>
        <w:ind w:left="720"/>
        <w:jc w:val="both"/>
        <w:rPr>
          <w:bCs/>
        </w:rPr>
      </w:pPr>
    </w:p>
    <w:p w:rsidR="003D699F" w:rsidRDefault="003D699F" w:rsidP="002C274D">
      <w:pPr>
        <w:spacing w:before="0" w:beforeAutospacing="0" w:after="0" w:afterAutospacing="0"/>
        <w:ind w:left="720" w:firstLine="720"/>
        <w:jc w:val="both"/>
        <w:rPr>
          <w:bCs/>
        </w:rPr>
      </w:pPr>
      <w:r w:rsidRPr="002C274D">
        <w:rPr>
          <w:bCs/>
        </w:rPr>
        <w:lastRenderedPageBreak/>
        <w:t xml:space="preserve">The Big Bang occurred in the water. The evolving </w:t>
      </w:r>
      <w:r w:rsidR="009B3021">
        <w:rPr>
          <w:bCs/>
        </w:rPr>
        <w:t>smoke</w:t>
      </w:r>
      <w:r w:rsidR="009B3021" w:rsidRPr="002C274D">
        <w:rPr>
          <w:bCs/>
        </w:rPr>
        <w:t xml:space="preserve"> </w:t>
      </w:r>
      <w:r w:rsidR="009B3021">
        <w:rPr>
          <w:bCs/>
        </w:rPr>
        <w:t>(</w:t>
      </w:r>
      <w:r w:rsidR="009B3021" w:rsidRPr="002C274D">
        <w:rPr>
          <w:bCs/>
        </w:rPr>
        <w:t>hydrogen and helium mainly</w:t>
      </w:r>
      <w:r w:rsidR="009B3021">
        <w:rPr>
          <w:bCs/>
        </w:rPr>
        <w:t xml:space="preserve">) </w:t>
      </w:r>
      <w:r w:rsidRPr="002C274D">
        <w:rPr>
          <w:bCs/>
        </w:rPr>
        <w:t xml:space="preserve">pushed the water away. </w:t>
      </w:r>
    </w:p>
    <w:p w:rsidR="007E608E" w:rsidRDefault="007E608E" w:rsidP="006A703C">
      <w:pPr>
        <w:spacing w:before="0" w:beforeAutospacing="0" w:after="0" w:afterAutospacing="0"/>
        <w:ind w:left="1440"/>
        <w:jc w:val="both"/>
        <w:rPr>
          <w:b/>
          <w:bCs/>
        </w:rPr>
      </w:pPr>
    </w:p>
    <w:p w:rsidR="006A703C" w:rsidRDefault="006A703C" w:rsidP="006A703C">
      <w:pPr>
        <w:spacing w:before="0" w:beforeAutospacing="0" w:after="0" w:afterAutospacing="0"/>
        <w:ind w:left="1440"/>
        <w:jc w:val="both"/>
        <w:rPr>
          <w:bCs/>
        </w:rPr>
      </w:pPr>
      <w:r w:rsidRPr="006A703C">
        <w:rPr>
          <w:b/>
          <w:bCs/>
        </w:rPr>
        <w:t>Note</w:t>
      </w:r>
      <w:r>
        <w:rPr>
          <w:bCs/>
        </w:rPr>
        <w:t xml:space="preserve">: </w:t>
      </w:r>
    </w:p>
    <w:p w:rsidR="006A703C" w:rsidRDefault="006A703C" w:rsidP="006A703C">
      <w:pPr>
        <w:spacing w:before="0" w:beforeAutospacing="0" w:after="0" w:afterAutospacing="0"/>
        <w:ind w:left="1440"/>
        <w:jc w:val="both"/>
      </w:pPr>
    </w:p>
    <w:p w:rsidR="006A703C" w:rsidRPr="00097BD6" w:rsidRDefault="006A703C" w:rsidP="001D452B">
      <w:pPr>
        <w:spacing w:before="0" w:beforeAutospacing="0" w:after="0" w:afterAutospacing="0"/>
        <w:ind w:left="1440"/>
      </w:pPr>
      <w:r>
        <w:t xml:space="preserve">The Big Bang occurring in the water is </w:t>
      </w:r>
      <w:r w:rsidR="005D641F">
        <w:t xml:space="preserve">deliberately </w:t>
      </w:r>
      <w:r>
        <w:t>discussed in Section-4 of Chapter-11.</w:t>
      </w:r>
    </w:p>
    <w:p w:rsidR="006A703C" w:rsidRPr="002C274D" w:rsidRDefault="006A703C" w:rsidP="002C274D">
      <w:pPr>
        <w:spacing w:before="0" w:beforeAutospacing="0" w:after="0" w:afterAutospacing="0"/>
        <w:ind w:left="720" w:firstLine="720"/>
        <w:jc w:val="both"/>
        <w:rPr>
          <w:bCs/>
        </w:rPr>
      </w:pPr>
    </w:p>
    <w:p w:rsidR="003D699F" w:rsidRDefault="003D699F" w:rsidP="002C274D">
      <w:pPr>
        <w:spacing w:before="0" w:beforeAutospacing="0" w:after="0" w:afterAutospacing="0"/>
        <w:ind w:left="720" w:firstLine="720"/>
        <w:jc w:val="both"/>
      </w:pPr>
      <w:r w:rsidRPr="002C274D">
        <w:t xml:space="preserve">Allah did istawa into the </w:t>
      </w:r>
      <w:r w:rsidR="005D641F">
        <w:t>single-sky-u</w:t>
      </w:r>
      <w:r w:rsidR="001D452B" w:rsidRPr="002C274D">
        <w:t>niverse</w:t>
      </w:r>
      <w:r w:rsidR="001D452B" w:rsidRPr="002C274D">
        <w:rPr>
          <w:bCs/>
        </w:rPr>
        <w:t xml:space="preserve"> </w:t>
      </w:r>
      <w:r w:rsidR="001D452B">
        <w:rPr>
          <w:bCs/>
        </w:rPr>
        <w:t>(</w:t>
      </w:r>
      <w:r w:rsidRPr="002C274D">
        <w:rPr>
          <w:bCs/>
        </w:rPr>
        <w:t>Sky</w:t>
      </w:r>
      <w:r w:rsidR="001D452B">
        <w:rPr>
          <w:bCs/>
        </w:rPr>
        <w:t>)</w:t>
      </w:r>
      <w:r w:rsidRPr="002C274D">
        <w:rPr>
          <w:bCs/>
        </w:rPr>
        <w:t>, full of smoke.</w:t>
      </w:r>
      <w:r w:rsidRPr="002C274D">
        <w:t xml:space="preserve"> </w:t>
      </w:r>
      <w:r w:rsidR="0035073C">
        <w:t>So, t</w:t>
      </w:r>
      <w:r w:rsidR="00A404A3">
        <w:t>he</w:t>
      </w:r>
      <w:r w:rsidRPr="002C274D">
        <w:t xml:space="preserve"> gravitational force was </w:t>
      </w:r>
      <w:r w:rsidR="00A404A3">
        <w:t>infused and got effective</w:t>
      </w:r>
      <w:r w:rsidRPr="002C274D">
        <w:t xml:space="preserve">. </w:t>
      </w:r>
      <w:r w:rsidR="0035073C">
        <w:t>T</w:t>
      </w:r>
      <w:r w:rsidR="005D641F">
        <w:t>he u</w:t>
      </w:r>
      <w:r w:rsidRPr="002C274D">
        <w:t>niverse</w:t>
      </w:r>
      <w:r w:rsidR="008F0253">
        <w:t xml:space="preserve"> </w:t>
      </w:r>
      <w:r w:rsidR="0035073C">
        <w:t>began contracting, and it</w:t>
      </w:r>
      <w:r w:rsidRPr="002C274D">
        <w:t xml:space="preserve"> produced heavier elements at least up to silicon. </w:t>
      </w:r>
      <w:r w:rsidR="005D641F">
        <w:t>Subsequently, the u</w:t>
      </w:r>
      <w:r w:rsidRPr="002C274D">
        <w:t>niverse restarted from the Big Bounce as a seven-sky-universe</w:t>
      </w:r>
      <w:r w:rsidR="009B3021">
        <w:t xml:space="preserve"> (Skies</w:t>
      </w:r>
      <w:r w:rsidR="005123F4">
        <w:t>)</w:t>
      </w:r>
      <w:r w:rsidRPr="002C274D">
        <w:t xml:space="preserve">. </w:t>
      </w:r>
      <w:r w:rsidR="008F0253">
        <w:t>Thus, the present cycle of the Universe began.</w:t>
      </w:r>
    </w:p>
    <w:p w:rsidR="00D1075A" w:rsidRDefault="00D1075A" w:rsidP="00D1075A">
      <w:pPr>
        <w:spacing w:before="0" w:beforeAutospacing="0" w:after="0" w:afterAutospacing="0"/>
        <w:ind w:left="1440"/>
        <w:rPr>
          <w:b/>
        </w:rPr>
      </w:pPr>
    </w:p>
    <w:p w:rsidR="00D1075A" w:rsidRDefault="00D1075A" w:rsidP="00D1075A">
      <w:pPr>
        <w:spacing w:before="0" w:beforeAutospacing="0" w:after="0" w:afterAutospacing="0"/>
        <w:ind w:left="1440"/>
      </w:pPr>
      <w:r w:rsidRPr="002C274D">
        <w:rPr>
          <w:b/>
        </w:rPr>
        <w:t>Note</w:t>
      </w:r>
      <w:r w:rsidRPr="002C274D">
        <w:t>:</w:t>
      </w:r>
    </w:p>
    <w:p w:rsidR="00D1075A" w:rsidRPr="002C274D" w:rsidRDefault="00D1075A" w:rsidP="00D1075A">
      <w:pPr>
        <w:spacing w:before="0" w:beforeAutospacing="0" w:after="0" w:afterAutospacing="0"/>
        <w:ind w:left="1440"/>
      </w:pPr>
    </w:p>
    <w:p w:rsidR="00D1075A" w:rsidRPr="002C274D" w:rsidRDefault="00D1075A" w:rsidP="001D452B">
      <w:pPr>
        <w:spacing w:before="0" w:beforeAutospacing="0" w:after="0" w:afterAutospacing="0"/>
        <w:ind w:left="720" w:firstLine="720"/>
      </w:pPr>
      <w:r>
        <w:t>Istawa is</w:t>
      </w:r>
      <w:r w:rsidR="006A703C">
        <w:t xml:space="preserve"> deliberately</w:t>
      </w:r>
      <w:r>
        <w:t xml:space="preserve"> </w:t>
      </w:r>
      <w:r w:rsidRPr="002C274D">
        <w:t>disc</w:t>
      </w:r>
      <w:r>
        <w:t>ussed in Chapter-1.</w:t>
      </w:r>
    </w:p>
    <w:p w:rsidR="00D1075A" w:rsidRDefault="00D1075A" w:rsidP="00A404A3">
      <w:pPr>
        <w:pStyle w:val="ListParagraph"/>
        <w:spacing w:before="0" w:beforeAutospacing="0" w:after="0" w:afterAutospacing="0"/>
        <w:ind w:firstLine="720"/>
        <w:jc w:val="both"/>
        <w:rPr>
          <w:bCs/>
        </w:rPr>
      </w:pPr>
    </w:p>
    <w:p w:rsidR="002A6B2B" w:rsidRDefault="00A865E8" w:rsidP="00A404A3">
      <w:pPr>
        <w:pStyle w:val="ListParagraph"/>
        <w:spacing w:before="0" w:beforeAutospacing="0" w:after="0" w:afterAutospacing="0"/>
        <w:ind w:firstLine="720"/>
        <w:jc w:val="both"/>
      </w:pPr>
      <w:r>
        <w:rPr>
          <w:bCs/>
        </w:rPr>
        <w:t>The above Verse says,</w:t>
      </w:r>
      <w:r w:rsidR="00401E81" w:rsidRPr="002C274D">
        <w:rPr>
          <w:bCs/>
        </w:rPr>
        <w:t xml:space="preserve"> </w:t>
      </w:r>
      <w:r w:rsidR="00401E81" w:rsidRPr="002C274D">
        <w:rPr>
          <w:bCs/>
          <w:i/>
        </w:rPr>
        <w:t>"</w:t>
      </w:r>
      <w:r w:rsidR="00401E81" w:rsidRPr="002C274D">
        <w:rPr>
          <w:i/>
        </w:rPr>
        <w:t>Allah is He Who raised the Skies without immerging (bighayri amadin)..."</w:t>
      </w:r>
      <w:r w:rsidR="00401E81" w:rsidRPr="002C274D">
        <w:t>.</w:t>
      </w:r>
      <w:r w:rsidR="00A404A3">
        <w:t xml:space="preserve"> So, it seems that </w:t>
      </w:r>
      <w:r w:rsidR="007C3236">
        <w:t>t</w:t>
      </w:r>
      <w:r w:rsidR="00A404A3">
        <w:t xml:space="preserve">he </w:t>
      </w:r>
      <w:r w:rsidR="008F0253">
        <w:t>Barzakh</w:t>
      </w:r>
      <w:r w:rsidR="006A703C">
        <w:t xml:space="preserve"> (Barrier)</w:t>
      </w:r>
      <w:r w:rsidR="008F0253">
        <w:t xml:space="preserve"> was created after the present </w:t>
      </w:r>
      <w:r w:rsidR="001D452B">
        <w:t>seven-sky-u</w:t>
      </w:r>
      <w:r w:rsidR="008F0253">
        <w:t>niverse (Skies)</w:t>
      </w:r>
      <w:r w:rsidR="001D452B">
        <w:t>.</w:t>
      </w:r>
      <w:r w:rsidR="008F0253">
        <w:t xml:space="preserve"> </w:t>
      </w:r>
      <w:r w:rsidR="001D452B">
        <w:t>The</w:t>
      </w:r>
      <w:r w:rsidR="008F0253">
        <w:t xml:space="preserve"> bulk of the </w:t>
      </w:r>
      <w:r w:rsidR="00A404A3">
        <w:t xml:space="preserve">water </w:t>
      </w:r>
      <w:r w:rsidR="008F0253">
        <w:t>fell</w:t>
      </w:r>
      <w:r w:rsidR="00A404A3">
        <w:t xml:space="preserve"> </w:t>
      </w:r>
      <w:r w:rsidR="007C3236">
        <w:t>beyond the Barzakh</w:t>
      </w:r>
      <w:r w:rsidR="00A404A3">
        <w:t xml:space="preserve">. </w:t>
      </w:r>
    </w:p>
    <w:p w:rsidR="00640CF2" w:rsidRDefault="00640CF2" w:rsidP="005E461D">
      <w:pPr>
        <w:spacing w:before="0" w:beforeAutospacing="0" w:after="0" w:afterAutospacing="0"/>
        <w:ind w:left="1440"/>
        <w:rPr>
          <w:b/>
        </w:rPr>
      </w:pPr>
    </w:p>
    <w:p w:rsidR="00DA3E80" w:rsidRDefault="00DA3E80" w:rsidP="005E461D">
      <w:pPr>
        <w:spacing w:before="0" w:beforeAutospacing="0" w:after="0" w:afterAutospacing="0"/>
        <w:ind w:left="1440"/>
        <w:rPr>
          <w:b/>
        </w:rPr>
      </w:pPr>
    </w:p>
    <w:p w:rsidR="00DA3E80" w:rsidRDefault="00DA3E80" w:rsidP="005E461D">
      <w:pPr>
        <w:spacing w:before="0" w:beforeAutospacing="0" w:after="0" w:afterAutospacing="0"/>
        <w:ind w:left="1440"/>
        <w:rPr>
          <w:b/>
        </w:rPr>
      </w:pPr>
    </w:p>
    <w:p w:rsidR="00DA3E80" w:rsidRDefault="00DA3E80" w:rsidP="005E461D">
      <w:pPr>
        <w:spacing w:before="0" w:beforeAutospacing="0" w:after="0" w:afterAutospacing="0"/>
        <w:ind w:left="1440"/>
        <w:rPr>
          <w:b/>
        </w:rPr>
      </w:pPr>
    </w:p>
    <w:p w:rsidR="00DA3E80" w:rsidRDefault="00DA3E80" w:rsidP="005E461D">
      <w:pPr>
        <w:spacing w:before="0" w:beforeAutospacing="0" w:after="0" w:afterAutospacing="0"/>
        <w:ind w:left="1440"/>
        <w:rPr>
          <w:b/>
        </w:rPr>
      </w:pPr>
    </w:p>
    <w:p w:rsidR="005E461D" w:rsidRDefault="005E461D" w:rsidP="005E461D">
      <w:pPr>
        <w:spacing w:before="0" w:beforeAutospacing="0" w:after="0" w:afterAutospacing="0"/>
        <w:ind w:left="1440"/>
      </w:pPr>
      <w:r w:rsidRPr="002C274D">
        <w:rPr>
          <w:b/>
        </w:rPr>
        <w:lastRenderedPageBreak/>
        <w:t>Note</w:t>
      </w:r>
      <w:r w:rsidRPr="002C274D">
        <w:t>:</w:t>
      </w:r>
    </w:p>
    <w:p w:rsidR="00DA3E80" w:rsidRDefault="00DA3E80" w:rsidP="005E461D">
      <w:pPr>
        <w:pStyle w:val="ListParagraph"/>
        <w:spacing w:before="0" w:beforeAutospacing="0" w:after="0" w:afterAutospacing="0"/>
        <w:ind w:left="1440"/>
      </w:pPr>
    </w:p>
    <w:p w:rsidR="005E461D" w:rsidRPr="002A6B2B" w:rsidRDefault="005E461D" w:rsidP="005E461D">
      <w:pPr>
        <w:pStyle w:val="ListParagraph"/>
        <w:spacing w:before="0" w:beforeAutospacing="0" w:after="0" w:afterAutospacing="0"/>
        <w:ind w:left="1440"/>
      </w:pPr>
      <w:r w:rsidRPr="002C274D">
        <w:t>"Amadin" is normally translated as "pillar”, but according to the dictionary, it means “premeditated / baptized / immerse”, etc.</w:t>
      </w:r>
      <w:r w:rsidRPr="002A6B2B">
        <w:rPr>
          <w:bCs/>
        </w:rPr>
        <w:t xml:space="preserve"> </w:t>
      </w:r>
    </w:p>
    <w:p w:rsidR="005E461D" w:rsidRDefault="005E461D" w:rsidP="002A6B2B">
      <w:pPr>
        <w:spacing w:before="0" w:beforeAutospacing="0" w:after="0" w:afterAutospacing="0"/>
        <w:ind w:left="720" w:firstLine="720"/>
        <w:jc w:val="both"/>
      </w:pPr>
    </w:p>
    <w:p w:rsidR="006A703C" w:rsidRDefault="005123F4" w:rsidP="0035073C">
      <w:pPr>
        <w:spacing w:before="0" w:beforeAutospacing="0" w:after="0" w:afterAutospacing="0"/>
        <w:ind w:left="720" w:firstLine="720"/>
        <w:jc w:val="both"/>
      </w:pPr>
      <w:r>
        <w:t>T</w:t>
      </w:r>
      <w:r w:rsidR="00640CF2">
        <w:t>he v</w:t>
      </w:r>
      <w:r w:rsidR="002A6B2B" w:rsidRPr="002C274D">
        <w:t>erse</w:t>
      </w:r>
      <w:r>
        <w:t>s say</w:t>
      </w:r>
      <w:r w:rsidR="00A865E8">
        <w:t>,</w:t>
      </w:r>
      <w:r w:rsidR="002A6B2B" w:rsidRPr="002C274D">
        <w:t xml:space="preserve"> </w:t>
      </w:r>
      <w:r w:rsidR="002A6B2B" w:rsidRPr="002C274D">
        <w:rPr>
          <w:i/>
        </w:rPr>
        <w:t xml:space="preserve">"Then He </w:t>
      </w:r>
      <w:r w:rsidR="00D1075A">
        <w:rPr>
          <w:i/>
        </w:rPr>
        <w:t>did istawa</w:t>
      </w:r>
      <w:r w:rsidR="002A6B2B" w:rsidRPr="002C274D">
        <w:rPr>
          <w:i/>
        </w:rPr>
        <w:t xml:space="preserve"> into the Arsh…"</w:t>
      </w:r>
      <w:r w:rsidR="00A865E8">
        <w:rPr>
          <w:i/>
        </w:rPr>
        <w:t xml:space="preserve">: </w:t>
      </w:r>
      <w:r>
        <w:t>Allah</w:t>
      </w:r>
      <w:r w:rsidRPr="002C274D">
        <w:t xml:space="preserve"> </w:t>
      </w:r>
      <w:r>
        <w:t>did</w:t>
      </w:r>
      <w:r w:rsidRPr="002C274D">
        <w:t xml:space="preserve"> istawa into the Arsh by </w:t>
      </w:r>
      <w:r>
        <w:t xml:space="preserve">infusing </w:t>
      </w:r>
      <w:r w:rsidRPr="002C274D">
        <w:t>the left hand of His nafs</w:t>
      </w:r>
      <w:r>
        <w:t>.</w:t>
      </w:r>
      <w:r w:rsidRPr="002C274D">
        <w:t xml:space="preserve"> He contro</w:t>
      </w:r>
      <w:r w:rsidR="009B3021">
        <w:t>ls the Jannaat through the Arsh</w:t>
      </w:r>
      <w:r w:rsidR="006A703C">
        <w:t>.</w:t>
      </w:r>
    </w:p>
    <w:p w:rsidR="005123F4" w:rsidRDefault="00640CF2" w:rsidP="0035073C">
      <w:pPr>
        <w:spacing w:before="0" w:beforeAutospacing="0" w:after="0" w:afterAutospacing="0"/>
        <w:ind w:left="720" w:firstLine="720"/>
        <w:jc w:val="both"/>
      </w:pPr>
      <w:r>
        <w:t xml:space="preserve">It may be mentioned </w:t>
      </w:r>
      <w:r w:rsidR="005D641F">
        <w:t>that</w:t>
      </w:r>
      <w:r w:rsidR="009B3021">
        <w:t xml:space="preserve"> Allah</w:t>
      </w:r>
      <w:r w:rsidR="0035073C" w:rsidRPr="002C274D">
        <w:t xml:space="preserve"> </w:t>
      </w:r>
      <w:r w:rsidR="00D1075A">
        <w:t>did</w:t>
      </w:r>
      <w:r w:rsidR="005D641F">
        <w:t xml:space="preserve"> istawa into this u</w:t>
      </w:r>
      <w:r w:rsidR="0035073C" w:rsidRPr="002C274D">
        <w:t>niverse</w:t>
      </w:r>
      <w:r w:rsidR="005D641F">
        <w:t xml:space="preserve"> (Samawaat)</w:t>
      </w:r>
      <w:r w:rsidR="0035073C" w:rsidRPr="002C274D">
        <w:t xml:space="preserve"> by infu</w:t>
      </w:r>
      <w:r w:rsidR="005123F4">
        <w:t>sing the right hand of His nafs.</w:t>
      </w:r>
      <w:r w:rsidR="0035073C" w:rsidRPr="002C274D">
        <w:t xml:space="preserve"> </w:t>
      </w:r>
    </w:p>
    <w:p w:rsidR="007E608E" w:rsidRDefault="007E608E" w:rsidP="005E461D">
      <w:pPr>
        <w:spacing w:before="0" w:beforeAutospacing="0" w:after="0" w:afterAutospacing="0"/>
        <w:ind w:left="1440"/>
        <w:rPr>
          <w:b/>
        </w:rPr>
      </w:pPr>
    </w:p>
    <w:p w:rsidR="005E461D" w:rsidRDefault="005E461D" w:rsidP="005E461D">
      <w:pPr>
        <w:spacing w:before="0" w:beforeAutospacing="0" w:after="0" w:afterAutospacing="0"/>
        <w:ind w:left="1440"/>
      </w:pPr>
      <w:r w:rsidRPr="002C274D">
        <w:rPr>
          <w:b/>
        </w:rPr>
        <w:t>Note</w:t>
      </w:r>
      <w:r w:rsidRPr="002C274D">
        <w:t>:</w:t>
      </w:r>
    </w:p>
    <w:p w:rsidR="005E461D" w:rsidRPr="002C274D" w:rsidRDefault="005E461D" w:rsidP="005E461D">
      <w:pPr>
        <w:spacing w:before="0" w:beforeAutospacing="0" w:after="0" w:afterAutospacing="0"/>
        <w:ind w:left="1440"/>
      </w:pPr>
    </w:p>
    <w:p w:rsidR="005E461D" w:rsidRPr="002C274D" w:rsidRDefault="005E461D" w:rsidP="005E461D">
      <w:pPr>
        <w:pStyle w:val="ListParagraph"/>
        <w:spacing w:before="0" w:beforeAutospacing="0" w:after="0" w:afterAutospacing="0"/>
        <w:ind w:left="1440"/>
      </w:pPr>
      <w:r w:rsidRPr="002C274D">
        <w:t>The hands of His nafs comprise several force fields sustaining the universes. Allah is discussed in Chapter-1.</w:t>
      </w:r>
    </w:p>
    <w:p w:rsidR="005E461D" w:rsidRDefault="005E461D" w:rsidP="00A404A3">
      <w:pPr>
        <w:pStyle w:val="ListParagraph"/>
        <w:spacing w:before="0" w:beforeAutospacing="0" w:after="0" w:afterAutospacing="0"/>
        <w:ind w:firstLine="720"/>
        <w:jc w:val="both"/>
        <w:rPr>
          <w:bCs/>
        </w:rPr>
      </w:pPr>
    </w:p>
    <w:p w:rsidR="005123F4" w:rsidRPr="002C274D" w:rsidRDefault="005123F4" w:rsidP="005123F4">
      <w:pPr>
        <w:spacing w:before="0" w:beforeAutospacing="0" w:after="0" w:afterAutospacing="0"/>
        <w:ind w:left="720" w:firstLine="720"/>
        <w:jc w:val="both"/>
      </w:pPr>
      <w:r>
        <w:t>Allah in form normally remains in the Arsh from the beginning of the creation. He created the Arsh and the water together</w:t>
      </w:r>
      <w:r w:rsidR="006A703C">
        <w:t xml:space="preserve"> at first</w:t>
      </w:r>
      <w:r>
        <w:t>.</w:t>
      </w:r>
    </w:p>
    <w:p w:rsidR="00A404A3" w:rsidRPr="002C274D" w:rsidRDefault="00A404A3" w:rsidP="00A404A3">
      <w:pPr>
        <w:pStyle w:val="ListParagraph"/>
        <w:spacing w:before="0" w:beforeAutospacing="0" w:after="0" w:afterAutospacing="0"/>
        <w:ind w:firstLine="720"/>
        <w:jc w:val="both"/>
        <w:rPr>
          <w:bCs/>
        </w:rPr>
      </w:pPr>
      <w:r w:rsidRPr="002C274D">
        <w:rPr>
          <w:bCs/>
        </w:rPr>
        <w:t xml:space="preserve">Now </w:t>
      </w:r>
      <w:r w:rsidR="005123F4">
        <w:rPr>
          <w:bCs/>
        </w:rPr>
        <w:t xml:space="preserve">bulk of </w:t>
      </w:r>
      <w:r w:rsidRPr="002C274D">
        <w:rPr>
          <w:bCs/>
        </w:rPr>
        <w:t xml:space="preserve">the water </w:t>
      </w:r>
      <w:r w:rsidR="005123F4">
        <w:rPr>
          <w:bCs/>
        </w:rPr>
        <w:t xml:space="preserve">is </w:t>
      </w:r>
      <w:r w:rsidR="0035073C">
        <w:rPr>
          <w:bCs/>
        </w:rPr>
        <w:t>beyond the Barzakh</w:t>
      </w:r>
      <w:r w:rsidR="007116D3">
        <w:rPr>
          <w:bCs/>
        </w:rPr>
        <w:t>.</w:t>
      </w:r>
      <w:r w:rsidR="0035073C">
        <w:rPr>
          <w:bCs/>
        </w:rPr>
        <w:t xml:space="preserve"> </w:t>
      </w:r>
      <w:r w:rsidR="005123F4">
        <w:rPr>
          <w:bCs/>
        </w:rPr>
        <w:t xml:space="preserve">It </w:t>
      </w:r>
      <w:r w:rsidR="0035073C">
        <w:rPr>
          <w:bCs/>
        </w:rPr>
        <w:t>has been used up to produce</w:t>
      </w:r>
      <w:r w:rsidRPr="002C274D">
        <w:rPr>
          <w:bCs/>
        </w:rPr>
        <w:t xml:space="preserve"> the Ja</w:t>
      </w:r>
      <w:r w:rsidR="0035073C">
        <w:rPr>
          <w:bCs/>
        </w:rPr>
        <w:t>nnaat. A small part of the water</w:t>
      </w:r>
      <w:r w:rsidR="00D623EA">
        <w:rPr>
          <w:bCs/>
        </w:rPr>
        <w:t xml:space="preserve"> </w:t>
      </w:r>
      <w:r w:rsidR="006A703C">
        <w:rPr>
          <w:bCs/>
        </w:rPr>
        <w:t xml:space="preserve">fell into this side of the Barzakh, which </w:t>
      </w:r>
      <w:r w:rsidR="005123F4">
        <w:rPr>
          <w:bCs/>
        </w:rPr>
        <w:t>has been</w:t>
      </w:r>
      <w:r w:rsidR="005D641F">
        <w:rPr>
          <w:bCs/>
        </w:rPr>
        <w:t xml:space="preserve"> given to this u</w:t>
      </w:r>
      <w:r w:rsidRPr="002C274D">
        <w:rPr>
          <w:bCs/>
        </w:rPr>
        <w:t xml:space="preserve">niverse (Samawaat). </w:t>
      </w:r>
    </w:p>
    <w:p w:rsidR="007C3236" w:rsidRDefault="00401E81" w:rsidP="004D1CE9">
      <w:pPr>
        <w:spacing w:before="0" w:beforeAutospacing="0" w:after="0" w:afterAutospacing="0"/>
        <w:ind w:left="720" w:firstLine="720"/>
        <w:jc w:val="both"/>
      </w:pPr>
      <w:r w:rsidRPr="002C274D">
        <w:rPr>
          <w:i/>
        </w:rPr>
        <w:t>"He has subjected the sun and the moon! Each one runs for a term appointed. He doth regulate all affairs..."</w:t>
      </w:r>
      <w:r w:rsidR="007116D3">
        <w:t xml:space="preserve"> This part of the v</w:t>
      </w:r>
      <w:r w:rsidRPr="002C274D">
        <w:t xml:space="preserve">erse confirms that Allah has not withdrawn His </w:t>
      </w:r>
      <w:r w:rsidRPr="002C274D">
        <w:rPr>
          <w:i/>
        </w:rPr>
        <w:t>istawa</w:t>
      </w:r>
      <w:r w:rsidR="007116D3">
        <w:t xml:space="preserve"> from this U</w:t>
      </w:r>
      <w:r w:rsidRPr="002C274D">
        <w:t xml:space="preserve">niverse (Samawaat). </w:t>
      </w:r>
    </w:p>
    <w:p w:rsidR="002C274D" w:rsidRPr="002C274D" w:rsidRDefault="002C274D" w:rsidP="004D1CE9">
      <w:pPr>
        <w:spacing w:before="0" w:beforeAutospacing="0" w:after="0" w:afterAutospacing="0"/>
        <w:ind w:left="1440"/>
      </w:pPr>
    </w:p>
    <w:p w:rsidR="00F700E6" w:rsidRPr="0015663A" w:rsidRDefault="000C0C83" w:rsidP="0015663A">
      <w:pPr>
        <w:spacing w:before="0" w:beforeAutospacing="0" w:after="0" w:afterAutospacing="0"/>
        <w:outlineLvl w:val="0"/>
        <w:rPr>
          <w:sz w:val="22"/>
        </w:rPr>
      </w:pPr>
      <w:r w:rsidRPr="0015663A">
        <w:rPr>
          <w:b/>
          <w:szCs w:val="32"/>
        </w:rPr>
        <w:lastRenderedPageBreak/>
        <w:t xml:space="preserve">Section-3 </w:t>
      </w:r>
      <w:r w:rsidR="005528BD">
        <w:t>of Chapter 13</w:t>
      </w:r>
      <w:r w:rsidR="005528BD" w:rsidRPr="00D84138">
        <w:rPr>
          <w:b/>
          <w:szCs w:val="32"/>
        </w:rPr>
        <w:t xml:space="preserve"> </w:t>
      </w:r>
      <w:r w:rsidRPr="0015663A">
        <w:rPr>
          <w:b/>
          <w:szCs w:val="32"/>
        </w:rPr>
        <w:t>[Verse</w:t>
      </w:r>
      <w:r w:rsidR="00F700E6" w:rsidRPr="0015663A">
        <w:rPr>
          <w:b/>
          <w:szCs w:val="32"/>
        </w:rPr>
        <w:t xml:space="preserve"> 3]: </w:t>
      </w:r>
      <w:r w:rsidR="0015663A" w:rsidRPr="0015663A">
        <w:rPr>
          <w:b/>
          <w:szCs w:val="32"/>
        </w:rPr>
        <w:t xml:space="preserve">Shaping </w:t>
      </w:r>
      <w:r w:rsidR="00D11513">
        <w:rPr>
          <w:b/>
          <w:szCs w:val="32"/>
        </w:rPr>
        <w:t xml:space="preserve">the </w:t>
      </w:r>
      <w:r w:rsidR="0015663A" w:rsidRPr="0015663A">
        <w:rPr>
          <w:b/>
          <w:szCs w:val="32"/>
        </w:rPr>
        <w:t xml:space="preserve">Land and Producing </w:t>
      </w:r>
      <w:r w:rsidR="00D11513">
        <w:rPr>
          <w:b/>
          <w:szCs w:val="32"/>
        </w:rPr>
        <w:t xml:space="preserve">the </w:t>
      </w:r>
      <w:r w:rsidR="00C07E95">
        <w:rPr>
          <w:b/>
          <w:szCs w:val="32"/>
        </w:rPr>
        <w:t>Fruits (</w:t>
      </w:r>
      <w:r w:rsidR="00C07E95" w:rsidRPr="0015663A">
        <w:rPr>
          <w:b/>
          <w:szCs w:val="32"/>
        </w:rPr>
        <w:t xml:space="preserve">Flowering Trees </w:t>
      </w:r>
      <w:r w:rsidR="00E04553">
        <w:rPr>
          <w:b/>
          <w:szCs w:val="32"/>
        </w:rPr>
        <w:t xml:space="preserve">and </w:t>
      </w:r>
      <w:r w:rsidR="0015663A" w:rsidRPr="0015663A">
        <w:rPr>
          <w:b/>
          <w:szCs w:val="32"/>
        </w:rPr>
        <w:t>Double Fertilization</w:t>
      </w:r>
      <w:r w:rsidR="00C07E95">
        <w:rPr>
          <w:b/>
          <w:szCs w:val="32"/>
        </w:rPr>
        <w:t>)</w:t>
      </w:r>
    </w:p>
    <w:p w:rsidR="00F700E6" w:rsidRPr="00FE1253" w:rsidRDefault="00F700E6" w:rsidP="008454FD">
      <w:pPr>
        <w:spacing w:before="0" w:beforeAutospacing="0" w:after="0" w:afterAutospacing="0"/>
        <w:jc w:val="both"/>
        <w:rPr>
          <w:b/>
          <w:color w:val="C00000"/>
          <w:highlight w:val="yellow"/>
        </w:rPr>
      </w:pPr>
    </w:p>
    <w:p w:rsidR="00F700E6" w:rsidRPr="0061100D" w:rsidRDefault="00F700E6" w:rsidP="008454FD">
      <w:pPr>
        <w:spacing w:before="0" w:beforeAutospacing="0" w:after="0" w:afterAutospacing="0"/>
        <w:jc w:val="both"/>
        <w:rPr>
          <w:color w:val="0006C8"/>
        </w:rPr>
      </w:pPr>
      <w:r w:rsidRPr="0015663A">
        <w:rPr>
          <w:color w:val="0006C8"/>
        </w:rPr>
        <w:t>And it is He who spread out the land, and set thereon moun</w:t>
      </w:r>
      <w:r w:rsidR="006E50A2" w:rsidRPr="0015663A">
        <w:rPr>
          <w:color w:val="0006C8"/>
        </w:rPr>
        <w:t>tains standing firm, and rivers; a</w:t>
      </w:r>
      <w:r w:rsidR="005C402F" w:rsidRPr="0015663A">
        <w:rPr>
          <w:color w:val="0006C8"/>
        </w:rPr>
        <w:t xml:space="preserve">nd </w:t>
      </w:r>
      <w:r w:rsidR="00E9484D" w:rsidRPr="0015663A">
        <w:rPr>
          <w:color w:val="0006C8"/>
        </w:rPr>
        <w:t>of</w:t>
      </w:r>
      <w:r w:rsidR="005C402F" w:rsidRPr="0015663A">
        <w:rPr>
          <w:color w:val="0006C8"/>
        </w:rPr>
        <w:t xml:space="preserve"> the </w:t>
      </w:r>
      <w:r w:rsidR="00E9484D" w:rsidRPr="0015663A">
        <w:rPr>
          <w:color w:val="0006C8"/>
        </w:rPr>
        <w:t xml:space="preserve">all </w:t>
      </w:r>
      <w:r w:rsidR="005C402F" w:rsidRPr="0015663A">
        <w:rPr>
          <w:color w:val="0006C8"/>
        </w:rPr>
        <w:t>fruits He made in it</w:t>
      </w:r>
      <w:r w:rsidR="004C1E70" w:rsidRPr="0015663A">
        <w:rPr>
          <w:i/>
          <w:color w:val="0006C8"/>
        </w:rPr>
        <w:t>—</w:t>
      </w:r>
      <w:r w:rsidR="005C402F" w:rsidRPr="0015663A">
        <w:rPr>
          <w:color w:val="0006C8"/>
        </w:rPr>
        <w:t>pairs two</w:t>
      </w:r>
      <w:r w:rsidR="00866FBC" w:rsidRPr="0015663A">
        <w:rPr>
          <w:color w:val="0006C8"/>
        </w:rPr>
        <w:t>.</w:t>
      </w:r>
      <w:r w:rsidRPr="0015663A">
        <w:rPr>
          <w:color w:val="0006C8"/>
        </w:rPr>
        <w:t xml:space="preserve"> He draws the night as a veil over the Day. Behold, verily in these things there are signs for those who consider!</w:t>
      </w:r>
    </w:p>
    <w:p w:rsidR="007E608E" w:rsidRDefault="007E608E" w:rsidP="0075531D">
      <w:pPr>
        <w:spacing w:before="0" w:beforeAutospacing="0" w:after="0" w:afterAutospacing="0"/>
        <w:ind w:left="720"/>
        <w:jc w:val="both"/>
        <w:outlineLvl w:val="0"/>
        <w:rPr>
          <w:b/>
        </w:rPr>
      </w:pPr>
    </w:p>
    <w:p w:rsidR="00F700E6" w:rsidRPr="00890F26" w:rsidRDefault="00F700E6" w:rsidP="0075531D">
      <w:pPr>
        <w:spacing w:before="0" w:beforeAutospacing="0" w:after="0" w:afterAutospacing="0"/>
        <w:ind w:left="720"/>
        <w:jc w:val="both"/>
        <w:outlineLvl w:val="0"/>
      </w:pPr>
      <w:r w:rsidRPr="00890F26">
        <w:rPr>
          <w:b/>
        </w:rPr>
        <w:t>Remarks:</w:t>
      </w:r>
    </w:p>
    <w:p w:rsidR="007E608E" w:rsidRDefault="007E608E" w:rsidP="004E4F03">
      <w:pPr>
        <w:spacing w:before="0" w:beforeAutospacing="0" w:after="0" w:afterAutospacing="0"/>
        <w:ind w:left="720"/>
        <w:jc w:val="both"/>
      </w:pPr>
    </w:p>
    <w:p w:rsidR="009E0093" w:rsidRDefault="00C70AC9" w:rsidP="004E4F03">
      <w:pPr>
        <w:spacing w:before="0" w:beforeAutospacing="0" w:after="0" w:afterAutospacing="0"/>
        <w:ind w:left="720"/>
        <w:jc w:val="both"/>
      </w:pPr>
      <w:r>
        <w:t xml:space="preserve">The Earth has been </w:t>
      </w:r>
      <w:r w:rsidR="00890F26">
        <w:t xml:space="preserve">specially </w:t>
      </w:r>
      <w:r w:rsidR="004E4F03">
        <w:t>creat</w:t>
      </w:r>
      <w:r w:rsidR="0062406A">
        <w:t>ed</w:t>
      </w:r>
      <w:r>
        <w:t xml:space="preserve"> for a creature like us. </w:t>
      </w:r>
      <w:r w:rsidRPr="00023E28">
        <w:t xml:space="preserve">It is clearly understood when we compare the Earth with </w:t>
      </w:r>
      <w:r w:rsidR="00890F26">
        <w:t xml:space="preserve">the </w:t>
      </w:r>
      <w:r>
        <w:t xml:space="preserve">other planets of the Solar System. </w:t>
      </w:r>
    </w:p>
    <w:p w:rsidR="00C70AC9" w:rsidRPr="00C70AC9" w:rsidRDefault="009E0093" w:rsidP="009E0093">
      <w:pPr>
        <w:spacing w:before="0" w:beforeAutospacing="0" w:after="0" w:afterAutospacing="0"/>
        <w:ind w:left="720" w:firstLine="720"/>
        <w:jc w:val="both"/>
      </w:pPr>
      <w:r>
        <w:t>Among the planets of the Solar System, t</w:t>
      </w:r>
      <w:r w:rsidR="00C70AC9">
        <w:t>he</w:t>
      </w:r>
      <w:r w:rsidR="00C70AC9" w:rsidRPr="00023E28">
        <w:t xml:space="preserve"> Mars </w:t>
      </w:r>
      <w:r w:rsidR="004E4F03">
        <w:t xml:space="preserve">should be </w:t>
      </w:r>
      <w:r>
        <w:t xml:space="preserve">most </w:t>
      </w:r>
      <w:r w:rsidR="00C70AC9" w:rsidRPr="00023E28">
        <w:t>similar to the Earth. But</w:t>
      </w:r>
      <w:r w:rsidR="004E4F03">
        <w:t>,</w:t>
      </w:r>
      <w:r w:rsidR="00C70AC9" w:rsidRPr="00023E28">
        <w:t xml:space="preserve"> </w:t>
      </w:r>
      <w:r w:rsidR="00C70AC9">
        <w:t>it</w:t>
      </w:r>
      <w:r w:rsidR="00C70AC9" w:rsidRPr="00023E28">
        <w:t xml:space="preserve"> </w:t>
      </w:r>
      <w:r>
        <w:t xml:space="preserve">does not look like a planet that can </w:t>
      </w:r>
      <w:r w:rsidR="00C70AC9" w:rsidRPr="00C70AC9">
        <w:t>support the life of a simple microorganism. There is no water in the Mars. It has clouds, but those are clouds of Sulfuric Acid. </w:t>
      </w:r>
    </w:p>
    <w:p w:rsidR="002E1823" w:rsidRDefault="00C70AC9" w:rsidP="00C70AC9">
      <w:pPr>
        <w:spacing w:before="0" w:beforeAutospacing="0" w:after="0" w:afterAutospacing="0"/>
        <w:ind w:left="720" w:firstLine="720"/>
        <w:jc w:val="both"/>
      </w:pPr>
      <w:r w:rsidRPr="00C70AC9">
        <w:t>The craters of meteor impact</w:t>
      </w:r>
      <w:r w:rsidR="004E4F03">
        <w:t>s</w:t>
      </w:r>
      <w:r w:rsidRPr="00C70AC9">
        <w:t xml:space="preserve"> are evenly distributed throughout the Mars, which indicates that the planet has not changed in last 500 million years or so. On the contrary, within this time, the Earth has gone through massive changes to be suitable for </w:t>
      </w:r>
      <w:r w:rsidR="007E608E">
        <w:t xml:space="preserve">a creature like </w:t>
      </w:r>
      <w:r w:rsidRPr="00C70AC9">
        <w:t>us.</w:t>
      </w:r>
    </w:p>
    <w:p w:rsidR="002E1823" w:rsidRPr="00B85FD0" w:rsidRDefault="002E1823" w:rsidP="002E1823">
      <w:pPr>
        <w:spacing w:before="0" w:beforeAutospacing="0" w:after="0" w:afterAutospacing="0"/>
        <w:ind w:left="720" w:firstLine="720"/>
        <w:jc w:val="both"/>
      </w:pPr>
      <w:r w:rsidRPr="00B85FD0">
        <w:t>The Earth expels interior heat through volcanoes, but the Mars does not have such system. If the surface of the Mars is thin, it radiates interior heat through the whole surface; if it is thick, probably</w:t>
      </w:r>
      <w:r>
        <w:t>,</w:t>
      </w:r>
      <w:r w:rsidRPr="00B85FD0">
        <w:t xml:space="preserve"> </w:t>
      </w:r>
      <w:r w:rsidR="007E608E" w:rsidRPr="00B85FD0">
        <w:t>to expel </w:t>
      </w:r>
      <w:r w:rsidR="007E608E">
        <w:t xml:space="preserve">the </w:t>
      </w:r>
      <w:r w:rsidR="007E608E" w:rsidRPr="00B85FD0">
        <w:t>inte</w:t>
      </w:r>
      <w:r w:rsidR="007E608E">
        <w:t>rior heat,</w:t>
      </w:r>
      <w:r w:rsidR="007E608E" w:rsidRPr="00B85FD0">
        <w:t xml:space="preserve"> </w:t>
      </w:r>
      <w:r w:rsidRPr="00B85FD0">
        <w:t xml:space="preserve">the planet explodes </w:t>
      </w:r>
      <w:r w:rsidR="000B16FA">
        <w:t xml:space="preserve">every </w:t>
      </w:r>
      <w:r w:rsidRPr="00B85FD0">
        <w:t xml:space="preserve">after </w:t>
      </w:r>
      <w:r w:rsidR="000B16FA">
        <w:t>a long interval</w:t>
      </w:r>
      <w:r>
        <w:t>.</w:t>
      </w:r>
    </w:p>
    <w:p w:rsidR="00D62E0A" w:rsidRPr="009103C7" w:rsidRDefault="007E608E" w:rsidP="00C70AC9">
      <w:pPr>
        <w:spacing w:before="0" w:beforeAutospacing="0" w:after="0" w:afterAutospacing="0"/>
        <w:ind w:left="720" w:firstLine="720"/>
        <w:jc w:val="both"/>
      </w:pPr>
      <w:r w:rsidRPr="00C70AC9">
        <w:lastRenderedPageBreak/>
        <w:t xml:space="preserve">The </w:t>
      </w:r>
      <w:r>
        <w:t>above v</w:t>
      </w:r>
      <w:r w:rsidRPr="00C70AC9">
        <w:t>erse looks simple</w:t>
      </w:r>
      <w:r w:rsidRPr="00023E28">
        <w:t xml:space="preserve"> narration of </w:t>
      </w:r>
      <w:r>
        <w:t xml:space="preserve">the </w:t>
      </w:r>
      <w:r w:rsidRPr="00023E28">
        <w:t>natur</w:t>
      </w:r>
      <w:r>
        <w:t xml:space="preserve">e; and in Arabic, the narration is poetic. </w:t>
      </w:r>
      <w:r w:rsidR="0013333A">
        <w:t>But, t</w:t>
      </w:r>
      <w:r w:rsidR="008641B3">
        <w:t>he v</w:t>
      </w:r>
      <w:r w:rsidR="00D62E0A" w:rsidRPr="009103C7">
        <w:t xml:space="preserve">erse </w:t>
      </w:r>
      <w:r w:rsidR="0013333A">
        <w:t>has a scientific aspect. It</w:t>
      </w:r>
      <w:r>
        <w:t xml:space="preserve"> </w:t>
      </w:r>
      <w:r w:rsidR="004E4F03">
        <w:t>describes</w:t>
      </w:r>
      <w:r w:rsidR="00C70AC9">
        <w:t xml:space="preserve"> </w:t>
      </w:r>
      <w:r w:rsidR="000B16FA">
        <w:t>how the Earth has been made suitable for us</w:t>
      </w:r>
      <w:r w:rsidR="008641B3">
        <w:t>. It is explained in the following sequence</w:t>
      </w:r>
      <w:r w:rsidR="00AD4933">
        <w:t>:</w:t>
      </w:r>
      <w:r w:rsidR="00C70AC9">
        <w:t xml:space="preserve"> </w:t>
      </w:r>
    </w:p>
    <w:p w:rsidR="00D62E0A" w:rsidRPr="009103C7" w:rsidRDefault="00AD4933" w:rsidP="00AA3923">
      <w:pPr>
        <w:numPr>
          <w:ilvl w:val="0"/>
          <w:numId w:val="31"/>
        </w:numPr>
        <w:spacing w:before="0" w:beforeAutospacing="0" w:after="0" w:afterAutospacing="0"/>
        <w:ind w:left="1800"/>
        <w:jc w:val="both"/>
      </w:pPr>
      <w:r>
        <w:t>Spread of Land</w:t>
      </w:r>
    </w:p>
    <w:p w:rsidR="00D62E0A" w:rsidRPr="009103C7" w:rsidRDefault="00D62E0A" w:rsidP="00AA3923">
      <w:pPr>
        <w:numPr>
          <w:ilvl w:val="0"/>
          <w:numId w:val="31"/>
        </w:numPr>
        <w:spacing w:before="0" w:beforeAutospacing="0" w:after="0" w:afterAutospacing="0"/>
        <w:ind w:left="1800"/>
        <w:jc w:val="both"/>
      </w:pPr>
      <w:r w:rsidRPr="009103C7">
        <w:t xml:space="preserve">Formation of Mountains </w:t>
      </w:r>
    </w:p>
    <w:p w:rsidR="00D62E0A" w:rsidRPr="009103C7" w:rsidRDefault="00D62E0A" w:rsidP="00AA3923">
      <w:pPr>
        <w:numPr>
          <w:ilvl w:val="0"/>
          <w:numId w:val="31"/>
        </w:numPr>
        <w:spacing w:before="0" w:beforeAutospacing="0" w:after="0" w:afterAutospacing="0"/>
        <w:ind w:left="1800"/>
        <w:jc w:val="both"/>
      </w:pPr>
      <w:r w:rsidRPr="009103C7">
        <w:t>Formation of Rivers</w:t>
      </w:r>
    </w:p>
    <w:p w:rsidR="00D62E0A" w:rsidRPr="009103C7" w:rsidRDefault="00D62E0A" w:rsidP="00AA3923">
      <w:pPr>
        <w:numPr>
          <w:ilvl w:val="0"/>
          <w:numId w:val="31"/>
        </w:numPr>
        <w:spacing w:before="0" w:beforeAutospacing="0" w:after="0" w:afterAutospacing="0"/>
        <w:ind w:left="1800"/>
        <w:jc w:val="both"/>
      </w:pPr>
      <w:r w:rsidRPr="009103C7">
        <w:t xml:space="preserve">Production of </w:t>
      </w:r>
      <w:r w:rsidR="0062406A">
        <w:t xml:space="preserve">Flowering Trees and </w:t>
      </w:r>
      <w:r w:rsidRPr="009103C7">
        <w:t>Fruits</w:t>
      </w:r>
    </w:p>
    <w:p w:rsidR="00C70AC9" w:rsidRDefault="00AD4933" w:rsidP="00AD4933">
      <w:pPr>
        <w:spacing w:before="0" w:beforeAutospacing="0" w:after="0" w:afterAutospacing="0"/>
        <w:ind w:left="720" w:firstLine="720"/>
        <w:jc w:val="both"/>
        <w:outlineLvl w:val="0"/>
      </w:pPr>
      <w:r>
        <w:t xml:space="preserve">The </w:t>
      </w:r>
      <w:r w:rsidR="007E608E">
        <w:t>sequence</w:t>
      </w:r>
      <w:r w:rsidR="0013333A">
        <w:t xml:space="preserve"> of </w:t>
      </w:r>
      <w:r>
        <w:t>description proves that the verse is from the real creator of the Earth</w:t>
      </w:r>
      <w:r w:rsidR="00B72D88">
        <w:t xml:space="preserve">: </w:t>
      </w:r>
      <w:r w:rsidR="00DE4E71">
        <w:t>The land was spread out by continental drift, so the high mountain ranges formed, so the rains and rivers produced and the ground water increased, so th</w:t>
      </w:r>
      <w:r w:rsidR="004B2567">
        <w:t>e big flowering trees could be evolved</w:t>
      </w:r>
      <w:r w:rsidR="00DE4E71">
        <w:t xml:space="preserve"> to provide us with the fruits. </w:t>
      </w:r>
      <w:r w:rsidR="00C458A5">
        <w:t>The transformation began</w:t>
      </w:r>
      <w:r w:rsidR="003429CF">
        <w:t xml:space="preserve"> about 250 million years ago. </w:t>
      </w:r>
      <w:r w:rsidR="008641B3">
        <w:t>The verse</w:t>
      </w:r>
      <w:r w:rsidR="000B16FA">
        <w:t xml:space="preserve"> </w:t>
      </w:r>
      <w:r w:rsidR="008641B3">
        <w:t xml:space="preserve">is explained </w:t>
      </w:r>
      <w:r w:rsidR="00B72D88">
        <w:t xml:space="preserve">below </w:t>
      </w:r>
      <w:r w:rsidR="000B16FA">
        <w:t>in parts:</w:t>
      </w:r>
    </w:p>
    <w:p w:rsidR="000B16FA" w:rsidRDefault="000B16FA" w:rsidP="0062406A">
      <w:pPr>
        <w:spacing w:before="0" w:beforeAutospacing="0" w:after="0" w:afterAutospacing="0"/>
        <w:ind w:left="720"/>
        <w:outlineLvl w:val="0"/>
      </w:pPr>
    </w:p>
    <w:p w:rsidR="009103C7" w:rsidRPr="00D11513" w:rsidRDefault="00211145" w:rsidP="0062406A">
      <w:pPr>
        <w:spacing w:before="0" w:beforeAutospacing="0" w:after="0" w:afterAutospacing="0"/>
        <w:ind w:left="720"/>
        <w:outlineLvl w:val="0"/>
        <w:rPr>
          <w:i/>
        </w:rPr>
      </w:pPr>
      <w:r w:rsidRPr="00211145">
        <w:t>1.</w:t>
      </w:r>
      <w:r>
        <w:rPr>
          <w:b/>
        </w:rPr>
        <w:t xml:space="preserve"> </w:t>
      </w:r>
      <w:r w:rsidR="00AD4933">
        <w:rPr>
          <w:b/>
        </w:rPr>
        <w:t>Spread of Land</w:t>
      </w:r>
      <w:r w:rsidR="006257D6" w:rsidRPr="00AD4933">
        <w:t>:</w:t>
      </w:r>
      <w:r w:rsidR="006257D6">
        <w:rPr>
          <w:b/>
        </w:rPr>
        <w:t xml:space="preserve"> </w:t>
      </w:r>
      <w:r w:rsidR="009103C7" w:rsidRPr="006257D6">
        <w:rPr>
          <w:i/>
        </w:rPr>
        <w:t>“And it is He who spread out the land</w:t>
      </w:r>
      <w:r w:rsidR="006257D6" w:rsidRPr="006257D6">
        <w:rPr>
          <w:i/>
        </w:rPr>
        <w:t>…</w:t>
      </w:r>
      <w:r w:rsidR="008641B3">
        <w:rPr>
          <w:i/>
        </w:rPr>
        <w:t>”</w:t>
      </w:r>
      <w:r w:rsidR="00D11513" w:rsidRPr="00D11513">
        <w:rPr>
          <w:b/>
        </w:rPr>
        <w:t xml:space="preserve"> </w:t>
      </w:r>
      <w:r w:rsidR="00D11513" w:rsidRPr="00D11513">
        <w:t>[Part 1 of the Verse]</w:t>
      </w:r>
    </w:p>
    <w:p w:rsidR="00027C3F" w:rsidRDefault="00027C3F" w:rsidP="00027C3F">
      <w:pPr>
        <w:spacing w:before="0" w:beforeAutospacing="0" w:after="0" w:afterAutospacing="0"/>
        <w:ind w:left="720" w:right="-18"/>
        <w:jc w:val="both"/>
      </w:pPr>
    </w:p>
    <w:p w:rsidR="007F4BA9" w:rsidRDefault="00A478AF" w:rsidP="00027C3F">
      <w:pPr>
        <w:spacing w:before="0" w:beforeAutospacing="0" w:after="0" w:afterAutospacing="0"/>
        <w:ind w:left="720" w:right="-18"/>
        <w:jc w:val="both"/>
      </w:pPr>
      <w:r>
        <w:t xml:space="preserve">The </w:t>
      </w:r>
      <w:r w:rsidR="00994F1E">
        <w:t xml:space="preserve">continents drifted away from </w:t>
      </w:r>
      <w:r w:rsidR="00E47696">
        <w:t>one another</w:t>
      </w:r>
      <w:r w:rsidR="007F4BA9">
        <w:t>.</w:t>
      </w:r>
      <w:r w:rsidR="008641B3" w:rsidRPr="008641B3">
        <w:t xml:space="preserve"> </w:t>
      </w:r>
      <w:r w:rsidR="008641B3">
        <w:t>So, the land has been spread out.</w:t>
      </w:r>
    </w:p>
    <w:p w:rsidR="00B477DF" w:rsidRDefault="009103C7" w:rsidP="007F4BA9">
      <w:pPr>
        <w:spacing w:before="0" w:beforeAutospacing="0" w:after="0" w:afterAutospacing="0"/>
        <w:ind w:left="720" w:right="-18" w:firstLine="720"/>
        <w:jc w:val="both"/>
      </w:pPr>
      <w:r w:rsidRPr="009103C7">
        <w:t>One may observe the shapes of the continents in a globe</w:t>
      </w:r>
      <w:r w:rsidR="006B0DB6">
        <w:t>. I</w:t>
      </w:r>
      <w:r w:rsidRPr="009103C7">
        <w:t xml:space="preserve">t </w:t>
      </w:r>
      <w:r w:rsidR="000E1708">
        <w:t>shows</w:t>
      </w:r>
      <w:r w:rsidRPr="009103C7">
        <w:t xml:space="preserve"> that the continents would fit together nicely if they could be brought close to one another. </w:t>
      </w:r>
      <w:r w:rsidR="00211145">
        <w:t>F</w:t>
      </w:r>
      <w:r w:rsidRPr="009103C7">
        <w:t>or example, the bulge of South America</w:t>
      </w:r>
      <w:r w:rsidR="00211145">
        <w:t xml:space="preserve"> </w:t>
      </w:r>
      <w:r w:rsidR="008816B0">
        <w:t xml:space="preserve">would </w:t>
      </w:r>
      <w:r w:rsidRPr="009103C7">
        <w:t>fit</w:t>
      </w:r>
      <w:r w:rsidR="008816B0">
        <w:t xml:space="preserve"> into</w:t>
      </w:r>
      <w:r w:rsidRPr="009103C7">
        <w:t xml:space="preserve"> the bight of Africa</w:t>
      </w:r>
      <w:r w:rsidR="003429CF" w:rsidRPr="003429CF">
        <w:t xml:space="preserve"> </w:t>
      </w:r>
      <w:r w:rsidR="003429CF" w:rsidRPr="009103C7">
        <w:t>nicely</w:t>
      </w:r>
      <w:r w:rsidRPr="009103C7">
        <w:t xml:space="preserve">. </w:t>
      </w:r>
    </w:p>
    <w:p w:rsidR="00A478AF" w:rsidRDefault="00A478AF" w:rsidP="007F4BA9">
      <w:pPr>
        <w:spacing w:before="0" w:beforeAutospacing="0" w:after="0" w:afterAutospacing="0"/>
        <w:ind w:left="720" w:right="-18" w:firstLine="720"/>
        <w:jc w:val="both"/>
      </w:pPr>
    </w:p>
    <w:p w:rsidR="009103C7" w:rsidRPr="009103C7" w:rsidRDefault="009F55CF" w:rsidP="008E74EB">
      <w:pPr>
        <w:spacing w:before="0" w:beforeAutospacing="0" w:after="0" w:afterAutospacing="0"/>
        <w:ind w:left="720"/>
        <w:jc w:val="center"/>
      </w:pPr>
      <w:r>
        <w:rPr>
          <w:noProof/>
        </w:rPr>
        <w:lastRenderedPageBreak/>
        <w:drawing>
          <wp:inline distT="0" distB="0" distL="0" distR="0">
            <wp:extent cx="1641475" cy="1134745"/>
            <wp:effectExtent l="19050" t="0" r="0" b="0"/>
            <wp:docPr id="15"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22"/>
                    <a:srcRect/>
                    <a:stretch>
                      <a:fillRect/>
                    </a:stretch>
                  </pic:blipFill>
                  <pic:spPr bwMode="auto">
                    <a:xfrm>
                      <a:off x="0" y="0"/>
                      <a:ext cx="1641475" cy="1134745"/>
                    </a:xfrm>
                    <a:prstGeom prst="rect">
                      <a:avLst/>
                    </a:prstGeom>
                    <a:noFill/>
                    <a:ln w="9525">
                      <a:noFill/>
                      <a:miter lim="800000"/>
                      <a:headEnd/>
                      <a:tailEnd/>
                    </a:ln>
                  </pic:spPr>
                </pic:pic>
              </a:graphicData>
            </a:graphic>
          </wp:inline>
        </w:drawing>
      </w:r>
    </w:p>
    <w:p w:rsidR="00B9277B" w:rsidRDefault="00B9277B" w:rsidP="008E74EB">
      <w:pPr>
        <w:spacing w:before="0" w:beforeAutospacing="0" w:after="0" w:afterAutospacing="0"/>
        <w:ind w:left="720"/>
        <w:jc w:val="center"/>
        <w:outlineLvl w:val="0"/>
      </w:pPr>
    </w:p>
    <w:p w:rsidR="009103C7" w:rsidRPr="009103C7" w:rsidRDefault="00BB0514" w:rsidP="008E74EB">
      <w:pPr>
        <w:spacing w:before="0" w:beforeAutospacing="0" w:after="0" w:afterAutospacing="0"/>
        <w:ind w:left="720"/>
        <w:jc w:val="center"/>
        <w:outlineLvl w:val="0"/>
      </w:pPr>
      <w:r>
        <w:t>FIGURE 13.4</w:t>
      </w:r>
      <w:r w:rsidR="009103C7" w:rsidRPr="009103C7">
        <w:t>: Continents</w:t>
      </w:r>
    </w:p>
    <w:p w:rsidR="000E1708" w:rsidRDefault="000E1708" w:rsidP="000E1708">
      <w:pPr>
        <w:spacing w:before="0" w:beforeAutospacing="0" w:after="0" w:afterAutospacing="0"/>
        <w:ind w:left="720" w:right="-18" w:firstLine="720"/>
        <w:jc w:val="both"/>
      </w:pPr>
    </w:p>
    <w:p w:rsidR="000E1708" w:rsidRDefault="000E1708" w:rsidP="000E1708">
      <w:pPr>
        <w:spacing w:before="0" w:beforeAutospacing="0" w:after="0" w:afterAutospacing="0"/>
        <w:ind w:left="720" w:right="-18" w:firstLine="720"/>
        <w:jc w:val="both"/>
      </w:pPr>
      <w:r w:rsidRPr="009103C7">
        <w:t xml:space="preserve">It </w:t>
      </w:r>
      <w:r>
        <w:t>indicates</w:t>
      </w:r>
      <w:r w:rsidRPr="009103C7">
        <w:t xml:space="preserve"> that the conti</w:t>
      </w:r>
      <w:r>
        <w:t>nents were once joined together</w:t>
      </w:r>
      <w:r w:rsidRPr="009103C7">
        <w:t xml:space="preserve"> and subsequently drifted away from </w:t>
      </w:r>
      <w:r>
        <w:t>one another</w:t>
      </w:r>
      <w:r w:rsidRPr="009103C7">
        <w:t xml:space="preserve">. </w:t>
      </w:r>
    </w:p>
    <w:p w:rsidR="006B0DB6" w:rsidRDefault="006B0DB6" w:rsidP="008E74EB">
      <w:pPr>
        <w:spacing w:before="0" w:beforeAutospacing="0" w:after="0" w:afterAutospacing="0"/>
        <w:ind w:left="720" w:firstLine="720"/>
        <w:jc w:val="both"/>
      </w:pPr>
    </w:p>
    <w:p w:rsidR="009103C7" w:rsidRPr="009103C7" w:rsidRDefault="009F55CF" w:rsidP="008E74EB">
      <w:pPr>
        <w:spacing w:before="0" w:beforeAutospacing="0" w:after="0" w:afterAutospacing="0"/>
        <w:ind w:left="720"/>
        <w:jc w:val="center"/>
      </w:pPr>
      <w:r>
        <w:rPr>
          <w:noProof/>
        </w:rPr>
        <w:drawing>
          <wp:inline distT="0" distB="0" distL="0" distR="0">
            <wp:extent cx="3305175" cy="2649855"/>
            <wp:effectExtent l="19050" t="0" r="9525" b="0"/>
            <wp:docPr id="16" name="Picture 2" descr="Plate Tect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 Tectonics"/>
                    <pic:cNvPicPr>
                      <a:picLocks noChangeAspect="1" noChangeArrowheads="1"/>
                    </pic:cNvPicPr>
                  </pic:nvPicPr>
                  <pic:blipFill>
                    <a:blip r:embed="rId23"/>
                    <a:srcRect/>
                    <a:stretch>
                      <a:fillRect/>
                    </a:stretch>
                  </pic:blipFill>
                  <pic:spPr bwMode="auto">
                    <a:xfrm>
                      <a:off x="0" y="0"/>
                      <a:ext cx="3305175" cy="2649855"/>
                    </a:xfrm>
                    <a:prstGeom prst="rect">
                      <a:avLst/>
                    </a:prstGeom>
                    <a:noFill/>
                    <a:ln w="9525">
                      <a:noFill/>
                      <a:miter lim="800000"/>
                      <a:headEnd/>
                      <a:tailEnd/>
                    </a:ln>
                  </pic:spPr>
                </pic:pic>
              </a:graphicData>
            </a:graphic>
          </wp:inline>
        </w:drawing>
      </w:r>
    </w:p>
    <w:p w:rsidR="00582ACB" w:rsidRDefault="00582ACB" w:rsidP="008E74EB">
      <w:pPr>
        <w:spacing w:before="0" w:beforeAutospacing="0" w:after="0" w:afterAutospacing="0"/>
        <w:ind w:left="720"/>
        <w:jc w:val="center"/>
        <w:outlineLvl w:val="0"/>
      </w:pPr>
    </w:p>
    <w:p w:rsidR="009103C7" w:rsidRPr="009103C7" w:rsidRDefault="00BB0514" w:rsidP="008E74EB">
      <w:pPr>
        <w:spacing w:before="0" w:beforeAutospacing="0" w:after="0" w:afterAutospacing="0"/>
        <w:ind w:left="720"/>
        <w:jc w:val="center"/>
        <w:outlineLvl w:val="0"/>
      </w:pPr>
      <w:r>
        <w:t>FIGURE 13.5</w:t>
      </w:r>
      <w:r w:rsidR="009103C7" w:rsidRPr="009103C7">
        <w:t>: Continental Drift</w:t>
      </w:r>
    </w:p>
    <w:p w:rsidR="001D58C9" w:rsidRDefault="001D58C9" w:rsidP="008E74EB">
      <w:pPr>
        <w:spacing w:before="0" w:beforeAutospacing="0" w:after="0" w:afterAutospacing="0"/>
        <w:ind w:left="720" w:firstLine="720"/>
        <w:jc w:val="both"/>
        <w:rPr>
          <w:shd w:val="clear" w:color="auto" w:fill="FFFFFF"/>
        </w:rPr>
      </w:pPr>
    </w:p>
    <w:p w:rsidR="001F45D3" w:rsidRDefault="001F45D3" w:rsidP="001F45D3">
      <w:pPr>
        <w:spacing w:before="0" w:beforeAutospacing="0" w:after="0" w:afterAutospacing="0"/>
        <w:ind w:left="720" w:firstLine="720"/>
        <w:jc w:val="both"/>
      </w:pPr>
      <w:r>
        <w:t>British P</w:t>
      </w:r>
      <w:r w:rsidRPr="009103C7">
        <w:t>hilosopher Francis Bacon noted the continental drift i</w:t>
      </w:r>
      <w:r>
        <w:t>n 1620. Many scientists, such as</w:t>
      </w:r>
      <w:r w:rsidRPr="009103C7">
        <w:t xml:space="preserve"> </w:t>
      </w:r>
      <w:r w:rsidRPr="009103C7">
        <w:lastRenderedPageBreak/>
        <w:t>Alfred Wa</w:t>
      </w:r>
      <w:r>
        <w:t>gener, Prof Henry, Frederick J V</w:t>
      </w:r>
      <w:r w:rsidRPr="009103C7">
        <w:t>ine, Drummond Matthews worked on the subject. Ultimately, a t</w:t>
      </w:r>
      <w:r>
        <w:t>heory has been developed called t</w:t>
      </w:r>
      <w:r w:rsidRPr="009103C7">
        <w:t xml:space="preserve">he </w:t>
      </w:r>
      <w:r>
        <w:t>Theory of Plate Tectonics</w:t>
      </w:r>
      <w:r w:rsidRPr="009103C7">
        <w:t>.</w:t>
      </w:r>
    </w:p>
    <w:p w:rsidR="00866FBC" w:rsidRPr="009103C7" w:rsidRDefault="00866FBC" w:rsidP="008E74EB">
      <w:pPr>
        <w:spacing w:before="0" w:beforeAutospacing="0" w:after="0" w:afterAutospacing="0"/>
        <w:ind w:left="720" w:firstLine="720"/>
        <w:jc w:val="both"/>
      </w:pPr>
      <w:r w:rsidRPr="009103C7">
        <w:rPr>
          <w:shd w:val="clear" w:color="auto" w:fill="FFFFFF"/>
        </w:rPr>
        <w:t xml:space="preserve">The Earth's </w:t>
      </w:r>
      <w:r>
        <w:rPr>
          <w:shd w:val="clear" w:color="auto" w:fill="FFFFFF"/>
        </w:rPr>
        <w:t>surface</w:t>
      </w:r>
      <w:r w:rsidRPr="009103C7">
        <w:rPr>
          <w:shd w:val="clear" w:color="auto" w:fill="FFFFFF"/>
        </w:rPr>
        <w:t xml:space="preserve"> is divided into</w:t>
      </w:r>
      <w:r w:rsidR="001D58C9">
        <w:rPr>
          <w:shd w:val="clear" w:color="auto" w:fill="FFFFFF"/>
        </w:rPr>
        <w:t xml:space="preserve"> huge</w:t>
      </w:r>
      <w:r w:rsidRPr="009103C7">
        <w:rPr>
          <w:shd w:val="clear" w:color="auto" w:fill="FFFFFF"/>
        </w:rPr>
        <w:t xml:space="preserve"> plates</w:t>
      </w:r>
      <w:r>
        <w:rPr>
          <w:shd w:val="clear" w:color="auto" w:fill="FFFFFF"/>
        </w:rPr>
        <w:t xml:space="preserve"> (Techtronic Plates)</w:t>
      </w:r>
      <w:r w:rsidRPr="009103C7">
        <w:rPr>
          <w:shd w:val="clear" w:color="auto" w:fill="FFFFFF"/>
        </w:rPr>
        <w:t xml:space="preserve">. </w:t>
      </w:r>
      <w:r w:rsidR="00512157">
        <w:rPr>
          <w:shd w:val="clear" w:color="auto" w:fill="FFFFFF"/>
        </w:rPr>
        <w:t>The plates are</w:t>
      </w:r>
      <w:r w:rsidR="005F2312">
        <w:rPr>
          <w:shd w:val="clear" w:color="auto" w:fill="FFFFFF"/>
        </w:rPr>
        <w:t xml:space="preserve"> </w:t>
      </w:r>
      <w:r w:rsidR="00CB53CE">
        <w:rPr>
          <w:shd w:val="clear" w:color="auto" w:fill="FFFFFF"/>
        </w:rPr>
        <w:t xml:space="preserve">in general </w:t>
      </w:r>
      <w:r w:rsidR="00512157" w:rsidRPr="009103C7">
        <w:rPr>
          <w:shd w:val="clear" w:color="auto" w:fill="FFFFFF"/>
        </w:rPr>
        <w:t xml:space="preserve">80 km thick </w:t>
      </w:r>
      <w:r w:rsidR="00C82516">
        <w:rPr>
          <w:shd w:val="clear" w:color="auto" w:fill="FFFFFF"/>
        </w:rPr>
        <w:t xml:space="preserve">and </w:t>
      </w:r>
      <w:r w:rsidR="00C82516" w:rsidRPr="009103C7">
        <w:rPr>
          <w:shd w:val="clear" w:color="auto" w:fill="FFFFFF"/>
        </w:rPr>
        <w:t xml:space="preserve">made </w:t>
      </w:r>
      <w:r w:rsidR="00C82516">
        <w:rPr>
          <w:shd w:val="clear" w:color="auto" w:fill="FFFFFF"/>
        </w:rPr>
        <w:t>of</w:t>
      </w:r>
      <w:r w:rsidR="000F2E13">
        <w:rPr>
          <w:shd w:val="clear" w:color="auto" w:fill="FFFFFF"/>
        </w:rPr>
        <w:t xml:space="preserve"> </w:t>
      </w:r>
      <w:r w:rsidR="00512157">
        <w:rPr>
          <w:shd w:val="clear" w:color="auto" w:fill="FFFFFF"/>
        </w:rPr>
        <w:t>rocks</w:t>
      </w:r>
      <w:r w:rsidRPr="009103C7">
        <w:rPr>
          <w:shd w:val="clear" w:color="auto" w:fill="FFFFFF"/>
        </w:rPr>
        <w:t>.</w:t>
      </w:r>
      <w:r w:rsidRPr="009103C7">
        <w:rPr>
          <w:rStyle w:val="apple-converted-space"/>
          <w:shd w:val="clear" w:color="auto" w:fill="FFFFFF"/>
        </w:rPr>
        <w:t> </w:t>
      </w:r>
      <w:r w:rsidRPr="009103C7">
        <w:rPr>
          <w:shd w:val="clear" w:color="auto" w:fill="FFFFFF"/>
        </w:rPr>
        <w:t>The plates move about atop the soft mantle</w:t>
      </w:r>
      <w:r>
        <w:rPr>
          <w:shd w:val="clear" w:color="auto" w:fill="FFFFFF"/>
        </w:rPr>
        <w:t xml:space="preserve"> (Asthenosphere)</w:t>
      </w:r>
      <w:r w:rsidRPr="009103C7">
        <w:rPr>
          <w:shd w:val="clear" w:color="auto" w:fill="FFFFFF"/>
        </w:rPr>
        <w:t>. As the plates move, the continents are carried away from one another.</w:t>
      </w:r>
    </w:p>
    <w:p w:rsidR="007F4BA9" w:rsidRPr="009103C7" w:rsidRDefault="007F4BA9" w:rsidP="009103C7">
      <w:pPr>
        <w:spacing w:before="0" w:beforeAutospacing="0" w:after="0" w:afterAutospacing="0"/>
        <w:ind w:left="1080" w:firstLine="720"/>
        <w:jc w:val="both"/>
      </w:pPr>
    </w:p>
    <w:p w:rsidR="009103C7" w:rsidRPr="009103C7" w:rsidRDefault="009F55CF" w:rsidP="007F4BA9">
      <w:pPr>
        <w:spacing w:before="0" w:beforeAutospacing="0" w:after="0" w:afterAutospacing="0"/>
        <w:ind w:left="720"/>
        <w:jc w:val="center"/>
      </w:pPr>
      <w:r>
        <w:rPr>
          <w:noProof/>
        </w:rPr>
        <w:drawing>
          <wp:inline distT="0" distB="0" distL="0" distR="0">
            <wp:extent cx="3327400" cy="2010410"/>
            <wp:effectExtent l="19050" t="0" r="6350" b="0"/>
            <wp:docPr id="17" name="Picture 2" descr="Macintosh HD:Users:zakariakamal:Desktop:Tafsir-Desktop:3. Pic-Al Quran, Part 2 of 3 (Step-6):plat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kariakamal:Desktop:Tafsir-Desktop:3. Pic-Al Quran, Part 2 of 3 (Step-6):plates1.gif"/>
                    <pic:cNvPicPr>
                      <a:picLocks noChangeAspect="1" noChangeArrowheads="1"/>
                    </pic:cNvPicPr>
                  </pic:nvPicPr>
                  <pic:blipFill>
                    <a:blip r:embed="rId24"/>
                    <a:srcRect/>
                    <a:stretch>
                      <a:fillRect/>
                    </a:stretch>
                  </pic:blipFill>
                  <pic:spPr bwMode="auto">
                    <a:xfrm>
                      <a:off x="0" y="0"/>
                      <a:ext cx="3327400" cy="2010410"/>
                    </a:xfrm>
                    <a:prstGeom prst="rect">
                      <a:avLst/>
                    </a:prstGeom>
                    <a:noFill/>
                    <a:ln w="9525">
                      <a:noFill/>
                      <a:miter lim="800000"/>
                      <a:headEnd/>
                      <a:tailEnd/>
                    </a:ln>
                  </pic:spPr>
                </pic:pic>
              </a:graphicData>
            </a:graphic>
          </wp:inline>
        </w:drawing>
      </w:r>
    </w:p>
    <w:p w:rsidR="009103C7" w:rsidRPr="009103C7" w:rsidRDefault="009103C7" w:rsidP="008E74EB">
      <w:pPr>
        <w:spacing w:before="0" w:beforeAutospacing="0" w:after="0" w:afterAutospacing="0"/>
        <w:ind w:left="720"/>
        <w:jc w:val="center"/>
      </w:pPr>
    </w:p>
    <w:p w:rsidR="009103C7" w:rsidRPr="009103C7" w:rsidRDefault="00BB0514" w:rsidP="008E74EB">
      <w:pPr>
        <w:spacing w:before="0" w:beforeAutospacing="0" w:after="0" w:afterAutospacing="0"/>
        <w:ind w:left="720"/>
        <w:jc w:val="center"/>
        <w:outlineLvl w:val="0"/>
      </w:pPr>
      <w:r>
        <w:t>FIGURE 13.6</w:t>
      </w:r>
      <w:r w:rsidR="009103C7" w:rsidRPr="009103C7">
        <w:t xml:space="preserve">: </w:t>
      </w:r>
      <w:r w:rsidR="00F17608">
        <w:rPr>
          <w:shd w:val="clear" w:color="auto" w:fill="FFFFFF"/>
        </w:rPr>
        <w:t>Techtronic Plates</w:t>
      </w:r>
    </w:p>
    <w:p w:rsidR="009103C7" w:rsidRPr="009103C7" w:rsidRDefault="009103C7" w:rsidP="009103C7">
      <w:pPr>
        <w:spacing w:before="0" w:beforeAutospacing="0" w:after="0" w:afterAutospacing="0"/>
        <w:ind w:left="1080" w:firstLine="720"/>
        <w:jc w:val="both"/>
      </w:pPr>
    </w:p>
    <w:p w:rsidR="001F45D3" w:rsidRPr="009103C7" w:rsidRDefault="001F45D3" w:rsidP="001F45D3">
      <w:pPr>
        <w:spacing w:before="0" w:beforeAutospacing="0" w:after="0" w:afterAutospacing="0"/>
        <w:ind w:left="720" w:firstLine="720"/>
        <w:jc w:val="both"/>
      </w:pPr>
      <w:r>
        <w:rPr>
          <w:shd w:val="clear" w:color="auto" w:fill="FFFFFF"/>
        </w:rPr>
        <w:t>The m</w:t>
      </w:r>
      <w:r w:rsidRPr="009103C7">
        <w:rPr>
          <w:shd w:val="clear" w:color="auto" w:fill="FFFFFF"/>
        </w:rPr>
        <w:t>ajor</w:t>
      </w:r>
      <w:r>
        <w:rPr>
          <w:shd w:val="clear" w:color="auto" w:fill="FFFFFF"/>
        </w:rPr>
        <w:t xml:space="preserve"> Techtronic Plates</w:t>
      </w:r>
      <w:r w:rsidRPr="009103C7">
        <w:rPr>
          <w:shd w:val="clear" w:color="auto" w:fill="FFFFFF"/>
        </w:rPr>
        <w:t xml:space="preserve"> are: Eurasian plate, Indian-Australian plate, Philippine plate, Pacific plate, Juan de Fuca plate, Nazca plate, Cocos plate, North American plates, Caribbean plate, South American plate, African plate, Arabian plate, and the Antarctic plate. The plates consist of smaller sub-plates.</w:t>
      </w:r>
      <w:r w:rsidRPr="009103C7">
        <w:rPr>
          <w:rStyle w:val="apple-converted-space"/>
          <w:shd w:val="clear" w:color="auto" w:fill="FFFFFF"/>
        </w:rPr>
        <w:t> </w:t>
      </w:r>
    </w:p>
    <w:p w:rsidR="004945E7" w:rsidRDefault="006A3865" w:rsidP="004945E7">
      <w:pPr>
        <w:spacing w:before="0" w:beforeAutospacing="0" w:after="0" w:afterAutospacing="0"/>
        <w:ind w:left="720" w:firstLine="720"/>
        <w:jc w:val="both"/>
      </w:pPr>
      <w:r w:rsidRPr="009103C7">
        <w:t xml:space="preserve">The </w:t>
      </w:r>
      <w:r>
        <w:t>continental d</w:t>
      </w:r>
      <w:r w:rsidRPr="009103C7">
        <w:t xml:space="preserve">rift has made the Earth more suitable for life. </w:t>
      </w:r>
      <w:r w:rsidR="004945E7">
        <w:t>T</w:t>
      </w:r>
      <w:r w:rsidR="009A4576" w:rsidRPr="009103C7">
        <w:t xml:space="preserve">he </w:t>
      </w:r>
      <w:r w:rsidR="009A4576">
        <w:t>central region</w:t>
      </w:r>
      <w:r w:rsidR="009A4576" w:rsidRPr="009103C7">
        <w:t xml:space="preserve"> o</w:t>
      </w:r>
      <w:r w:rsidR="009A4576">
        <w:t xml:space="preserve">f the undivided </w:t>
      </w:r>
      <w:r w:rsidR="009A4576">
        <w:lastRenderedPageBreak/>
        <w:t>land (Pangaea) was far away from the ocean, b</w:t>
      </w:r>
      <w:r w:rsidR="009A4576" w:rsidRPr="009103C7">
        <w:t>ut</w:t>
      </w:r>
      <w:r w:rsidR="009A4576">
        <w:t xml:space="preserve"> </w:t>
      </w:r>
      <w:r w:rsidR="009A4576" w:rsidRPr="009103C7">
        <w:t xml:space="preserve">the </w:t>
      </w:r>
      <w:r w:rsidR="009A4576">
        <w:t xml:space="preserve">central regions of the </w:t>
      </w:r>
      <w:r w:rsidR="009A4576" w:rsidRPr="009103C7">
        <w:t xml:space="preserve">continents </w:t>
      </w:r>
      <w:r w:rsidR="009A4576">
        <w:t>are closer</w:t>
      </w:r>
      <w:r w:rsidR="009A4576" w:rsidRPr="009103C7">
        <w:t>. The overall length o</w:t>
      </w:r>
      <w:r w:rsidR="006B0DB6">
        <w:t>f seashore has increased</w:t>
      </w:r>
      <w:r w:rsidR="009A4576" w:rsidRPr="009103C7">
        <w:t xml:space="preserve">. </w:t>
      </w:r>
    </w:p>
    <w:p w:rsidR="007F4BA9" w:rsidRDefault="007F4BA9" w:rsidP="00374637">
      <w:pPr>
        <w:spacing w:before="0" w:beforeAutospacing="0" w:after="0" w:afterAutospacing="0"/>
        <w:ind w:left="1080"/>
        <w:jc w:val="both"/>
        <w:outlineLvl w:val="0"/>
        <w:rPr>
          <w:b/>
        </w:rPr>
      </w:pPr>
    </w:p>
    <w:p w:rsidR="009103C7" w:rsidRPr="00E90460" w:rsidRDefault="009A4576" w:rsidP="009A4576">
      <w:pPr>
        <w:spacing w:before="0" w:beforeAutospacing="0" w:after="0" w:afterAutospacing="0"/>
        <w:ind w:left="720"/>
        <w:jc w:val="both"/>
        <w:outlineLvl w:val="0"/>
      </w:pPr>
      <w:r>
        <w:rPr>
          <w:b/>
        </w:rPr>
        <w:t xml:space="preserve">2. </w:t>
      </w:r>
      <w:r w:rsidR="006257D6">
        <w:rPr>
          <w:b/>
        </w:rPr>
        <w:t xml:space="preserve">Formation of Mountains: </w:t>
      </w:r>
      <w:r w:rsidR="009103C7" w:rsidRPr="006257D6">
        <w:rPr>
          <w:i/>
        </w:rPr>
        <w:t xml:space="preserve">“And it is He who spread out the land, </w:t>
      </w:r>
      <w:r w:rsidR="009103C7" w:rsidRPr="006257D6">
        <w:rPr>
          <w:i/>
          <w:u w:val="single"/>
        </w:rPr>
        <w:t>and set thereon mountains</w:t>
      </w:r>
      <w:r w:rsidR="00A74263" w:rsidRPr="006257D6">
        <w:rPr>
          <w:i/>
        </w:rPr>
        <w:t>…”</w:t>
      </w:r>
      <w:r w:rsidR="00A74263">
        <w:t xml:space="preserve"> </w:t>
      </w:r>
      <w:r w:rsidRPr="00E90460">
        <w:t>[Part 2 of the Verse</w:t>
      </w:r>
      <w:r w:rsidR="007F4BA9">
        <w:t xml:space="preserve"> underlined</w:t>
      </w:r>
      <w:r w:rsidRPr="00E90460">
        <w:t>]</w:t>
      </w:r>
    </w:p>
    <w:p w:rsidR="00F92BA0" w:rsidRDefault="00F92BA0" w:rsidP="007F4BA9">
      <w:pPr>
        <w:spacing w:before="0" w:beforeAutospacing="0" w:after="0" w:afterAutospacing="0"/>
        <w:ind w:left="720" w:firstLine="720"/>
        <w:jc w:val="both"/>
      </w:pPr>
    </w:p>
    <w:p w:rsidR="006A3865" w:rsidRDefault="002D28D8" w:rsidP="006A3865">
      <w:pPr>
        <w:spacing w:before="0" w:beforeAutospacing="0" w:after="0" w:afterAutospacing="0"/>
        <w:ind w:left="720"/>
        <w:jc w:val="both"/>
      </w:pPr>
      <w:r>
        <w:t>The c</w:t>
      </w:r>
      <w:r w:rsidR="009103C7" w:rsidRPr="009103C7">
        <w:t xml:space="preserve">ontinental drift and </w:t>
      </w:r>
      <w:r>
        <w:t xml:space="preserve">the </w:t>
      </w:r>
      <w:r w:rsidR="009103C7" w:rsidRPr="009103C7">
        <w:t>formation</w:t>
      </w:r>
      <w:r w:rsidR="006B0DB6">
        <w:t xml:space="preserve"> </w:t>
      </w:r>
      <w:r w:rsidR="009103C7" w:rsidRPr="009103C7">
        <w:t xml:space="preserve">of </w:t>
      </w:r>
      <w:r w:rsidR="006B0DB6">
        <w:t xml:space="preserve">high </w:t>
      </w:r>
      <w:r w:rsidR="009103C7" w:rsidRPr="009103C7">
        <w:t xml:space="preserve">mountain ranges are closely related. </w:t>
      </w:r>
    </w:p>
    <w:p w:rsidR="009103C7" w:rsidRPr="009103C7" w:rsidRDefault="009103C7" w:rsidP="006A3865">
      <w:pPr>
        <w:spacing w:before="0" w:beforeAutospacing="0" w:after="0" w:afterAutospacing="0"/>
        <w:ind w:left="720" w:firstLine="720"/>
        <w:jc w:val="both"/>
      </w:pPr>
      <w:r w:rsidRPr="009103C7">
        <w:t>How these are related?</w:t>
      </w:r>
    </w:p>
    <w:p w:rsidR="00E90460" w:rsidRDefault="009103C7" w:rsidP="008E74EB">
      <w:pPr>
        <w:spacing w:before="0" w:beforeAutospacing="0" w:after="0" w:afterAutospacing="0"/>
        <w:ind w:left="720" w:firstLine="720"/>
        <w:jc w:val="both"/>
      </w:pPr>
      <w:r w:rsidRPr="009103C7">
        <w:t xml:space="preserve">The </w:t>
      </w:r>
      <w:r w:rsidRPr="00EC1A4D">
        <w:t>interior of the Earth is d</w:t>
      </w:r>
      <w:r w:rsidR="00E90460">
        <w:t>ivided in four prominent layers:</w:t>
      </w:r>
    </w:p>
    <w:p w:rsidR="00E90460" w:rsidRDefault="00E90460" w:rsidP="00AA3923">
      <w:pPr>
        <w:numPr>
          <w:ilvl w:val="0"/>
          <w:numId w:val="30"/>
        </w:numPr>
        <w:spacing w:before="0" w:beforeAutospacing="0" w:after="0" w:afterAutospacing="0"/>
        <w:ind w:left="1710" w:hanging="270"/>
        <w:jc w:val="both"/>
      </w:pPr>
      <w:r>
        <w:t>Crust</w:t>
      </w:r>
    </w:p>
    <w:p w:rsidR="00E90460" w:rsidRDefault="00E90460" w:rsidP="00AA3923">
      <w:pPr>
        <w:numPr>
          <w:ilvl w:val="0"/>
          <w:numId w:val="30"/>
        </w:numPr>
        <w:spacing w:before="0" w:beforeAutospacing="0" w:after="0" w:afterAutospacing="0"/>
        <w:ind w:left="1710" w:hanging="270"/>
        <w:jc w:val="both"/>
      </w:pPr>
      <w:r>
        <w:t>Mantle</w:t>
      </w:r>
    </w:p>
    <w:p w:rsidR="00E90460" w:rsidRDefault="00E90460" w:rsidP="00AA3923">
      <w:pPr>
        <w:numPr>
          <w:ilvl w:val="0"/>
          <w:numId w:val="30"/>
        </w:numPr>
        <w:spacing w:before="0" w:beforeAutospacing="0" w:after="0" w:afterAutospacing="0"/>
        <w:ind w:left="1710" w:hanging="270"/>
        <w:jc w:val="both"/>
      </w:pPr>
      <w:r>
        <w:t>Outer Core</w:t>
      </w:r>
    </w:p>
    <w:p w:rsidR="00E90460" w:rsidRDefault="00E90460" w:rsidP="00AA3923">
      <w:pPr>
        <w:numPr>
          <w:ilvl w:val="0"/>
          <w:numId w:val="30"/>
        </w:numPr>
        <w:spacing w:before="0" w:beforeAutospacing="0" w:after="0" w:afterAutospacing="0"/>
        <w:ind w:left="1710" w:hanging="270"/>
        <w:jc w:val="both"/>
      </w:pPr>
      <w:r>
        <w:t>Inner Core</w:t>
      </w:r>
    </w:p>
    <w:p w:rsidR="00E90460" w:rsidRDefault="00E90460" w:rsidP="00E90460">
      <w:pPr>
        <w:spacing w:before="0" w:beforeAutospacing="0" w:after="0" w:afterAutospacing="0"/>
        <w:ind w:left="1800"/>
        <w:jc w:val="both"/>
      </w:pPr>
    </w:p>
    <w:p w:rsidR="00E90460" w:rsidRPr="009103C7" w:rsidRDefault="009103C7" w:rsidP="00E90460">
      <w:pPr>
        <w:spacing w:before="0" w:beforeAutospacing="0" w:after="0" w:afterAutospacing="0"/>
        <w:ind w:left="720" w:right="-18"/>
        <w:jc w:val="center"/>
      </w:pPr>
      <w:r w:rsidRPr="00EC1A4D">
        <w:t xml:space="preserve"> </w:t>
      </w:r>
      <w:r w:rsidR="009F55CF">
        <w:rPr>
          <w:noProof/>
        </w:rPr>
        <w:drawing>
          <wp:inline distT="0" distB="0" distL="0" distR="0">
            <wp:extent cx="1966595" cy="1299845"/>
            <wp:effectExtent l="19050" t="0" r="0" b="0"/>
            <wp:docPr id="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srcRect/>
                    <a:stretch>
                      <a:fillRect/>
                    </a:stretch>
                  </pic:blipFill>
                  <pic:spPr bwMode="auto">
                    <a:xfrm>
                      <a:off x="0" y="0"/>
                      <a:ext cx="1966595" cy="1299845"/>
                    </a:xfrm>
                    <a:prstGeom prst="rect">
                      <a:avLst/>
                    </a:prstGeom>
                    <a:noFill/>
                    <a:ln w="9525">
                      <a:noFill/>
                      <a:miter lim="800000"/>
                      <a:headEnd/>
                      <a:tailEnd/>
                    </a:ln>
                  </pic:spPr>
                </pic:pic>
              </a:graphicData>
            </a:graphic>
          </wp:inline>
        </w:drawing>
      </w:r>
    </w:p>
    <w:p w:rsidR="00E90460" w:rsidRPr="009103C7" w:rsidRDefault="00E90460" w:rsidP="00E90460">
      <w:pPr>
        <w:spacing w:before="0" w:beforeAutospacing="0" w:after="0" w:afterAutospacing="0"/>
        <w:ind w:left="720"/>
        <w:jc w:val="center"/>
      </w:pPr>
    </w:p>
    <w:p w:rsidR="00E90460" w:rsidRPr="009103C7" w:rsidRDefault="00E90460" w:rsidP="00E90460">
      <w:pPr>
        <w:spacing w:before="0" w:beforeAutospacing="0" w:after="0" w:afterAutospacing="0"/>
        <w:ind w:left="720"/>
        <w:jc w:val="center"/>
        <w:outlineLvl w:val="0"/>
      </w:pPr>
      <w:r>
        <w:t>FIGURE 13.7</w:t>
      </w:r>
      <w:r w:rsidRPr="009103C7">
        <w:t>: Earth’s Interior</w:t>
      </w:r>
    </w:p>
    <w:p w:rsidR="00CA1263" w:rsidRPr="00EC1A4D" w:rsidRDefault="00CA1263" w:rsidP="008E74EB">
      <w:pPr>
        <w:spacing w:before="0" w:beforeAutospacing="0" w:after="0" w:afterAutospacing="0"/>
        <w:ind w:left="720" w:firstLine="720"/>
        <w:jc w:val="both"/>
      </w:pPr>
    </w:p>
    <w:p w:rsidR="00E90460" w:rsidRPr="00E90460" w:rsidRDefault="00CA1263" w:rsidP="00CA1263">
      <w:pPr>
        <w:suppressAutoHyphens/>
        <w:spacing w:before="0" w:beforeAutospacing="0" w:after="0" w:afterAutospacing="0"/>
        <w:ind w:left="720"/>
        <w:rPr>
          <w:b/>
        </w:rPr>
      </w:pPr>
      <w:r>
        <w:rPr>
          <w:b/>
        </w:rPr>
        <w:t xml:space="preserve">2a. </w:t>
      </w:r>
      <w:r w:rsidR="00E90460" w:rsidRPr="00E90460">
        <w:rPr>
          <w:b/>
        </w:rPr>
        <w:t>Crust</w:t>
      </w:r>
    </w:p>
    <w:p w:rsidR="00CA1263" w:rsidRDefault="00CA1263" w:rsidP="00E90460">
      <w:pPr>
        <w:suppressAutoHyphens/>
        <w:spacing w:before="0" w:beforeAutospacing="0" w:after="0" w:afterAutospacing="0"/>
        <w:ind w:left="720"/>
        <w:jc w:val="both"/>
      </w:pPr>
    </w:p>
    <w:p w:rsidR="009103C7" w:rsidRDefault="009103C7" w:rsidP="00E90460">
      <w:pPr>
        <w:suppressAutoHyphens/>
        <w:spacing w:before="0" w:beforeAutospacing="0" w:after="0" w:afterAutospacing="0"/>
        <w:ind w:left="720"/>
        <w:jc w:val="both"/>
      </w:pPr>
      <w:r w:rsidRPr="00EC1A4D">
        <w:t xml:space="preserve">The outermost layer of the Earth is called Crust. The Crust is a mixture of organic and non-organic </w:t>
      </w:r>
      <w:r w:rsidRPr="00EC1A4D">
        <w:lastRenderedPageBreak/>
        <w:t xml:space="preserve">compounds. Its depth is 30 to 40 km on the land, and approximately 10 km on the </w:t>
      </w:r>
      <w:r w:rsidR="002D28D8" w:rsidRPr="00EC1A4D">
        <w:t>seabed</w:t>
      </w:r>
      <w:r w:rsidRPr="00EC1A4D">
        <w:t xml:space="preserve">. </w:t>
      </w:r>
    </w:p>
    <w:p w:rsidR="00E90460" w:rsidRPr="00EC1A4D" w:rsidRDefault="00E90460" w:rsidP="00E90460">
      <w:pPr>
        <w:suppressAutoHyphens/>
        <w:spacing w:before="0" w:beforeAutospacing="0" w:after="0" w:afterAutospacing="0"/>
        <w:ind w:left="720"/>
        <w:jc w:val="both"/>
      </w:pPr>
    </w:p>
    <w:p w:rsidR="00E90460" w:rsidRPr="00CA1263" w:rsidRDefault="00CA1263" w:rsidP="00CA1263">
      <w:pPr>
        <w:suppressAutoHyphens/>
        <w:spacing w:before="0" w:beforeAutospacing="0" w:after="0" w:afterAutospacing="0"/>
        <w:ind w:left="720"/>
        <w:rPr>
          <w:b/>
        </w:rPr>
      </w:pPr>
      <w:r>
        <w:rPr>
          <w:b/>
        </w:rPr>
        <w:t xml:space="preserve">2b. </w:t>
      </w:r>
      <w:r w:rsidR="00E90460" w:rsidRPr="00CA1263">
        <w:rPr>
          <w:b/>
        </w:rPr>
        <w:t>Mantle</w:t>
      </w:r>
    </w:p>
    <w:p w:rsidR="00CA1263" w:rsidRDefault="00CA1263" w:rsidP="00CA1263">
      <w:pPr>
        <w:suppressAutoHyphens/>
        <w:spacing w:before="0" w:beforeAutospacing="0" w:after="0" w:afterAutospacing="0"/>
        <w:ind w:left="720"/>
        <w:jc w:val="both"/>
      </w:pPr>
    </w:p>
    <w:p w:rsidR="009103C7" w:rsidRDefault="009103C7" w:rsidP="00CA1263">
      <w:pPr>
        <w:suppressAutoHyphens/>
        <w:spacing w:before="0" w:beforeAutospacing="0" w:after="0" w:afterAutospacing="0"/>
        <w:ind w:left="720"/>
        <w:jc w:val="both"/>
      </w:pPr>
      <w:r w:rsidRPr="00EC1A4D">
        <w:t>The layer below the Crust is called Mantle. The Mantle is a mixture of compounds containing Magnesium, Iron, Calcium, Aluminum, Silicon, Oxygen</w:t>
      </w:r>
      <w:r w:rsidR="00F17608" w:rsidRPr="00EC1A4D">
        <w:t>,</w:t>
      </w:r>
      <w:r w:rsidRPr="00EC1A4D">
        <w:t xml:space="preserve"> etc. It is approximately 2920 km wide. </w:t>
      </w:r>
    </w:p>
    <w:p w:rsidR="00CA1263" w:rsidRPr="00EC1A4D" w:rsidRDefault="00CA1263" w:rsidP="00E90460">
      <w:pPr>
        <w:suppressAutoHyphens/>
        <w:spacing w:before="0" w:beforeAutospacing="0" w:after="0" w:afterAutospacing="0"/>
        <w:ind w:left="1440"/>
      </w:pPr>
    </w:p>
    <w:p w:rsidR="00CA1263" w:rsidRPr="00CA1263" w:rsidRDefault="00CA1263" w:rsidP="00CA1263">
      <w:pPr>
        <w:suppressAutoHyphens/>
        <w:spacing w:before="0" w:beforeAutospacing="0" w:after="0" w:afterAutospacing="0"/>
        <w:ind w:left="720"/>
        <w:rPr>
          <w:b/>
        </w:rPr>
      </w:pPr>
      <w:r>
        <w:rPr>
          <w:b/>
        </w:rPr>
        <w:t xml:space="preserve">2c. </w:t>
      </w:r>
      <w:r w:rsidRPr="00CA1263">
        <w:rPr>
          <w:b/>
        </w:rPr>
        <w:t>Core</w:t>
      </w:r>
    </w:p>
    <w:p w:rsidR="00CA1263" w:rsidRDefault="00CA1263" w:rsidP="00CA1263">
      <w:pPr>
        <w:suppressAutoHyphens/>
        <w:spacing w:before="0" w:beforeAutospacing="0" w:after="0" w:afterAutospacing="0"/>
        <w:ind w:left="1440"/>
      </w:pPr>
    </w:p>
    <w:p w:rsidR="007C7222" w:rsidRDefault="009103C7" w:rsidP="00CA1263">
      <w:pPr>
        <w:suppressAutoHyphens/>
        <w:spacing w:before="0" w:beforeAutospacing="0" w:after="0" w:afterAutospacing="0"/>
        <w:ind w:left="720"/>
        <w:jc w:val="both"/>
      </w:pPr>
      <w:r w:rsidRPr="00EC1A4D">
        <w:t xml:space="preserve">Below </w:t>
      </w:r>
      <w:r w:rsidR="00A74263" w:rsidRPr="00EC1A4D">
        <w:t xml:space="preserve">the </w:t>
      </w:r>
      <w:r w:rsidRPr="00EC1A4D">
        <w:t>Mantle</w:t>
      </w:r>
      <w:r w:rsidR="007F5926">
        <w:t>,</w:t>
      </w:r>
      <w:r w:rsidR="000F2E13">
        <w:t xml:space="preserve"> </w:t>
      </w:r>
      <w:r w:rsidR="00A74263" w:rsidRPr="00EC1A4D">
        <w:t>there</w:t>
      </w:r>
      <w:r w:rsidR="00F17608" w:rsidRPr="00EC1A4D">
        <w:t xml:space="preserve"> is Core.</w:t>
      </w:r>
      <w:r w:rsidR="000F2E13">
        <w:t xml:space="preserve"> </w:t>
      </w:r>
      <w:r w:rsidR="00F17608" w:rsidRPr="00EC1A4D">
        <w:t>The</w:t>
      </w:r>
      <w:r w:rsidR="000F2E13">
        <w:t xml:space="preserve"> </w:t>
      </w:r>
      <w:r w:rsidR="00150751">
        <w:t>C</w:t>
      </w:r>
      <w:r w:rsidR="007F5926">
        <w:t>ore is divided into Outer Core</w:t>
      </w:r>
      <w:r w:rsidRPr="00EC1A4D">
        <w:t xml:space="preserve"> and Inner Core. </w:t>
      </w:r>
    </w:p>
    <w:p w:rsidR="007C7222" w:rsidRDefault="009103C7" w:rsidP="007C7222">
      <w:pPr>
        <w:suppressAutoHyphens/>
        <w:spacing w:before="0" w:beforeAutospacing="0" w:after="0" w:afterAutospacing="0"/>
        <w:ind w:left="720" w:firstLine="720"/>
        <w:jc w:val="both"/>
      </w:pPr>
      <w:r w:rsidRPr="007C7222">
        <w:t>Outer Core</w:t>
      </w:r>
      <w:r w:rsidRPr="00EC1A4D">
        <w:t xml:space="preserve"> is approximately 1800 km wide. It is liquid iron with 5% nickel. </w:t>
      </w:r>
    </w:p>
    <w:p w:rsidR="009103C7" w:rsidRPr="00EC1A4D" w:rsidRDefault="009103C7" w:rsidP="007C7222">
      <w:pPr>
        <w:suppressAutoHyphens/>
        <w:spacing w:before="0" w:beforeAutospacing="0" w:after="0" w:afterAutospacing="0"/>
        <w:ind w:left="720" w:firstLine="720"/>
        <w:jc w:val="both"/>
      </w:pPr>
      <w:r w:rsidRPr="007C7222">
        <w:t>Inner Core</w:t>
      </w:r>
      <w:r w:rsidRPr="00EC1A4D">
        <w:t xml:space="preserve"> is approximately 1600 km in diameter. It is solid iron.</w:t>
      </w:r>
    </w:p>
    <w:p w:rsidR="007C7222" w:rsidRDefault="007C7222" w:rsidP="007C7222">
      <w:pPr>
        <w:spacing w:before="0" w:beforeAutospacing="0" w:after="0" w:afterAutospacing="0"/>
        <w:ind w:left="720" w:firstLine="720"/>
        <w:jc w:val="both"/>
      </w:pPr>
    </w:p>
    <w:p w:rsidR="007C7222" w:rsidRPr="001F087D" w:rsidRDefault="007C7222" w:rsidP="007C7222">
      <w:pPr>
        <w:spacing w:before="0" w:beforeAutospacing="0" w:after="0" w:afterAutospacing="0"/>
        <w:ind w:left="720"/>
        <w:jc w:val="both"/>
        <w:rPr>
          <w:b/>
        </w:rPr>
      </w:pPr>
      <w:r>
        <w:rPr>
          <w:b/>
        </w:rPr>
        <w:t xml:space="preserve">2d. </w:t>
      </w:r>
      <w:r w:rsidRPr="007C7222">
        <w:rPr>
          <w:b/>
        </w:rPr>
        <w:t>Lithosphere and Asthenosphere</w:t>
      </w:r>
      <w:r w:rsidRPr="001F087D">
        <w:rPr>
          <w:b/>
        </w:rPr>
        <w:t xml:space="preserve"> </w:t>
      </w:r>
    </w:p>
    <w:p w:rsidR="007C7222" w:rsidRDefault="007C7222" w:rsidP="007C7222">
      <w:pPr>
        <w:spacing w:before="0" w:beforeAutospacing="0" w:after="0" w:afterAutospacing="0"/>
        <w:ind w:left="720" w:firstLine="720"/>
        <w:jc w:val="both"/>
      </w:pPr>
    </w:p>
    <w:p w:rsidR="007C7222" w:rsidRDefault="007C7222" w:rsidP="007C7222">
      <w:pPr>
        <w:spacing w:before="0" w:beforeAutospacing="0" w:after="0" w:afterAutospacing="0"/>
        <w:ind w:left="720"/>
        <w:jc w:val="both"/>
      </w:pPr>
      <w:r>
        <w:t>The p</w:t>
      </w:r>
      <w:r w:rsidRPr="009103C7">
        <w:t>roperties of Mantle are changed at a depth of about 100 km. The Mantle and</w:t>
      </w:r>
      <w:r>
        <w:t xml:space="preserve"> </w:t>
      </w:r>
      <w:r w:rsidRPr="009103C7">
        <w:t>Crust above this depth constitute Lithosphere. The Lithosphere is rigid but broken into seven great slabs and a number of smaller ones</w:t>
      </w:r>
      <w:r>
        <w:t xml:space="preserve"> (</w:t>
      </w:r>
      <w:r>
        <w:rPr>
          <w:shd w:val="clear" w:color="auto" w:fill="FFFFFF"/>
        </w:rPr>
        <w:t>Techtronic Plates)</w:t>
      </w:r>
      <w:r w:rsidRPr="009103C7">
        <w:t xml:space="preserve">. </w:t>
      </w:r>
    </w:p>
    <w:p w:rsidR="00DA3E80" w:rsidRDefault="00DA3E80" w:rsidP="00DA3E80">
      <w:pPr>
        <w:spacing w:before="0" w:beforeAutospacing="0" w:after="0" w:afterAutospacing="0"/>
        <w:ind w:left="720" w:firstLine="720"/>
        <w:jc w:val="both"/>
      </w:pPr>
      <w:r w:rsidRPr="009103C7">
        <w:t xml:space="preserve">Mantle below </w:t>
      </w:r>
      <w:r>
        <w:t>the Lithosphere</w:t>
      </w:r>
      <w:r w:rsidRPr="009103C7">
        <w:t xml:space="preserve"> is called Asthenosphere. </w:t>
      </w:r>
      <w:r>
        <w:t xml:space="preserve">It extends up to a depth of about 200 km. It is composed of iron-magnesium silicates. It is thought to be so hot that it behave plastically and can flow. </w:t>
      </w:r>
    </w:p>
    <w:p w:rsidR="0081138E" w:rsidRDefault="0081138E" w:rsidP="007C7222">
      <w:pPr>
        <w:spacing w:before="0" w:beforeAutospacing="0" w:after="0" w:afterAutospacing="0"/>
        <w:ind w:left="720"/>
        <w:jc w:val="both"/>
      </w:pPr>
    </w:p>
    <w:p w:rsidR="0081138E" w:rsidRPr="009103C7" w:rsidRDefault="009F55CF" w:rsidP="0081138E">
      <w:pPr>
        <w:spacing w:before="0" w:beforeAutospacing="0" w:after="0" w:afterAutospacing="0"/>
        <w:ind w:left="720"/>
        <w:jc w:val="center"/>
      </w:pPr>
      <w:r>
        <w:rPr>
          <w:noProof/>
        </w:rPr>
        <w:lastRenderedPageBreak/>
        <w:drawing>
          <wp:inline distT="0" distB="0" distL="0" distR="0">
            <wp:extent cx="2897505" cy="1581150"/>
            <wp:effectExtent l="19050" t="0" r="0" b="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pic:cNvPicPr>
                      <a:picLocks noChangeAspect="1" noChangeArrowheads="1"/>
                    </pic:cNvPicPr>
                  </pic:nvPicPr>
                  <pic:blipFill>
                    <a:blip r:embed="rId26"/>
                    <a:srcRect/>
                    <a:stretch>
                      <a:fillRect/>
                    </a:stretch>
                  </pic:blipFill>
                  <pic:spPr bwMode="auto">
                    <a:xfrm>
                      <a:off x="0" y="0"/>
                      <a:ext cx="2897505" cy="1581150"/>
                    </a:xfrm>
                    <a:prstGeom prst="rect">
                      <a:avLst/>
                    </a:prstGeom>
                    <a:noFill/>
                    <a:ln w="9525">
                      <a:noFill/>
                      <a:miter lim="800000"/>
                      <a:headEnd/>
                      <a:tailEnd/>
                    </a:ln>
                  </pic:spPr>
                </pic:pic>
              </a:graphicData>
            </a:graphic>
          </wp:inline>
        </w:drawing>
      </w:r>
    </w:p>
    <w:p w:rsidR="002D54B7" w:rsidRDefault="002D54B7" w:rsidP="002D54B7">
      <w:pPr>
        <w:spacing w:before="0" w:beforeAutospacing="0" w:after="0" w:afterAutospacing="0"/>
        <w:ind w:left="720"/>
        <w:jc w:val="center"/>
        <w:outlineLvl w:val="0"/>
      </w:pPr>
    </w:p>
    <w:p w:rsidR="002D54B7" w:rsidRPr="009103C7" w:rsidRDefault="002E1823" w:rsidP="002D54B7">
      <w:pPr>
        <w:spacing w:before="0" w:beforeAutospacing="0" w:after="0" w:afterAutospacing="0"/>
        <w:ind w:left="720"/>
        <w:jc w:val="center"/>
        <w:outlineLvl w:val="0"/>
      </w:pPr>
      <w:r>
        <w:t>FIGURE 13.8</w:t>
      </w:r>
      <w:r w:rsidR="002D54B7" w:rsidRPr="009103C7">
        <w:t xml:space="preserve">: </w:t>
      </w:r>
      <w:r w:rsidR="002D54B7">
        <w:t>Lithosphere and Asthenosphere</w:t>
      </w:r>
    </w:p>
    <w:p w:rsidR="0081138E" w:rsidRDefault="0081138E" w:rsidP="007C7222">
      <w:pPr>
        <w:spacing w:before="0" w:beforeAutospacing="0" w:after="0" w:afterAutospacing="0"/>
        <w:ind w:left="720" w:firstLine="720"/>
        <w:jc w:val="both"/>
      </w:pPr>
    </w:p>
    <w:p w:rsidR="007C7222" w:rsidRPr="009103C7" w:rsidRDefault="00136A63" w:rsidP="007C7222">
      <w:pPr>
        <w:spacing w:before="0" w:beforeAutospacing="0" w:after="0" w:afterAutospacing="0"/>
        <w:ind w:left="720" w:firstLine="720"/>
        <w:jc w:val="both"/>
      </w:pPr>
      <w:r>
        <w:t>The c</w:t>
      </w:r>
      <w:r w:rsidR="00E63727">
        <w:t>ontinental plates</w:t>
      </w:r>
      <w:r w:rsidR="007C7222" w:rsidRPr="009103C7">
        <w:t xml:space="preserve"> </w:t>
      </w:r>
      <w:r>
        <w:t>ride</w:t>
      </w:r>
      <w:r w:rsidR="007C7222" w:rsidRPr="009103C7">
        <w:t xml:space="preserve"> on the Asthenosphere.</w:t>
      </w:r>
    </w:p>
    <w:p w:rsidR="001F087D" w:rsidRDefault="001F087D" w:rsidP="008E74EB">
      <w:pPr>
        <w:spacing w:before="0" w:beforeAutospacing="0" w:after="0" w:afterAutospacing="0"/>
        <w:ind w:left="720" w:firstLine="720"/>
        <w:jc w:val="both"/>
      </w:pPr>
    </w:p>
    <w:p w:rsidR="001F087D" w:rsidRPr="001F087D" w:rsidRDefault="003452D4" w:rsidP="001F087D">
      <w:pPr>
        <w:spacing w:before="0" w:beforeAutospacing="0" w:after="0" w:afterAutospacing="0"/>
        <w:ind w:left="720"/>
        <w:jc w:val="both"/>
        <w:rPr>
          <w:b/>
        </w:rPr>
      </w:pPr>
      <w:r>
        <w:rPr>
          <w:b/>
        </w:rPr>
        <w:t>2e</w:t>
      </w:r>
      <w:r w:rsidR="001F087D">
        <w:rPr>
          <w:b/>
        </w:rPr>
        <w:t xml:space="preserve">. </w:t>
      </w:r>
      <w:r w:rsidR="001F087D" w:rsidRPr="001F087D">
        <w:rPr>
          <w:b/>
        </w:rPr>
        <w:t xml:space="preserve">Convection Current </w:t>
      </w:r>
    </w:p>
    <w:p w:rsidR="007C7222" w:rsidRDefault="007C7222" w:rsidP="001F087D">
      <w:pPr>
        <w:spacing w:before="0" w:beforeAutospacing="0" w:after="0" w:afterAutospacing="0"/>
        <w:ind w:left="720"/>
        <w:jc w:val="both"/>
      </w:pPr>
    </w:p>
    <w:p w:rsidR="001F087D" w:rsidRDefault="009103C7" w:rsidP="001F087D">
      <w:pPr>
        <w:spacing w:before="0" w:beforeAutospacing="0" w:after="0" w:afterAutospacing="0"/>
        <w:ind w:left="720"/>
        <w:jc w:val="both"/>
      </w:pPr>
      <w:r w:rsidRPr="009103C7">
        <w:t xml:space="preserve">The temperature in the center of the Earth is four thousand </w:t>
      </w:r>
      <w:r w:rsidR="007F5926">
        <w:t>degree</w:t>
      </w:r>
      <w:r w:rsidRPr="009103C7">
        <w:t xml:space="preserve"> centigrade. It decreases steadily toward the surface of the Earth. On the surface, the temperature is </w:t>
      </w:r>
      <w:r w:rsidR="00A74263" w:rsidRPr="009103C7">
        <w:t xml:space="preserve">approximately </w:t>
      </w:r>
      <w:r w:rsidR="00A74263">
        <w:t>0.06 watts per square meter</w:t>
      </w:r>
      <w:r w:rsidRPr="009103C7">
        <w:t>.</w:t>
      </w:r>
      <w:r w:rsidR="001F087D" w:rsidRPr="001F087D">
        <w:t xml:space="preserve"> </w:t>
      </w:r>
    </w:p>
    <w:p w:rsidR="001F087D" w:rsidRPr="009103C7" w:rsidRDefault="001F087D" w:rsidP="001F087D">
      <w:pPr>
        <w:spacing w:before="0" w:beforeAutospacing="0" w:after="0" w:afterAutospacing="0"/>
        <w:ind w:left="720" w:firstLine="720"/>
        <w:jc w:val="both"/>
      </w:pPr>
      <w:r w:rsidRPr="009103C7">
        <w:t>The heat flowing toward the surface produces convection cu</w:t>
      </w:r>
      <w:r>
        <w:t xml:space="preserve">rrent in the </w:t>
      </w:r>
      <w:r w:rsidR="00E63727">
        <w:t>Mantle</w:t>
      </w:r>
      <w:r>
        <w:t>. The</w:t>
      </w:r>
      <w:r w:rsidRPr="009103C7">
        <w:t xml:space="preserve"> current</w:t>
      </w:r>
      <w:r>
        <w:t>s drive</w:t>
      </w:r>
      <w:r w:rsidRPr="009103C7">
        <w:t xml:space="preserve"> the movements of the </w:t>
      </w:r>
      <w:r>
        <w:t>Techtronic P</w:t>
      </w:r>
      <w:r w:rsidRPr="009103C7">
        <w:t xml:space="preserve">lates. Although Asthenosphere is solid, it can creep at a sufficient rate to push the </w:t>
      </w:r>
      <w:r w:rsidR="002E1823">
        <w:t>continental p</w:t>
      </w:r>
      <w:r w:rsidR="007C7222">
        <w:t>lates</w:t>
      </w:r>
      <w:r w:rsidRPr="009103C7">
        <w:t>.</w:t>
      </w:r>
    </w:p>
    <w:p w:rsidR="009103C7" w:rsidRPr="009103C7" w:rsidRDefault="009103C7" w:rsidP="008E74EB">
      <w:pPr>
        <w:spacing w:before="0" w:beforeAutospacing="0" w:after="0" w:afterAutospacing="0"/>
        <w:ind w:left="720" w:firstLine="720"/>
        <w:jc w:val="both"/>
      </w:pPr>
    </w:p>
    <w:p w:rsidR="009103C7" w:rsidRPr="009103C7" w:rsidRDefault="009F55CF" w:rsidP="008E74EB">
      <w:pPr>
        <w:spacing w:before="0" w:beforeAutospacing="0" w:after="0" w:afterAutospacing="0"/>
        <w:ind w:left="720"/>
        <w:jc w:val="center"/>
      </w:pPr>
      <w:r>
        <w:rPr>
          <w:noProof/>
        </w:rPr>
        <w:lastRenderedPageBreak/>
        <w:drawing>
          <wp:inline distT="0" distB="0" distL="0" distR="0">
            <wp:extent cx="1823085" cy="1443355"/>
            <wp:effectExtent l="19050" t="0" r="5715" b="0"/>
            <wp:docPr id="20" name="Picture 5" descr="convection curr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ction currect 2"/>
                    <pic:cNvPicPr>
                      <a:picLocks noChangeAspect="1" noChangeArrowheads="1"/>
                    </pic:cNvPicPr>
                  </pic:nvPicPr>
                  <pic:blipFill>
                    <a:blip r:embed="rId27"/>
                    <a:srcRect/>
                    <a:stretch>
                      <a:fillRect/>
                    </a:stretch>
                  </pic:blipFill>
                  <pic:spPr bwMode="auto">
                    <a:xfrm>
                      <a:off x="0" y="0"/>
                      <a:ext cx="1823085" cy="1443355"/>
                    </a:xfrm>
                    <a:prstGeom prst="rect">
                      <a:avLst/>
                    </a:prstGeom>
                    <a:noFill/>
                    <a:ln w="9525">
                      <a:noFill/>
                      <a:miter lim="800000"/>
                      <a:headEnd/>
                      <a:tailEnd/>
                    </a:ln>
                  </pic:spPr>
                </pic:pic>
              </a:graphicData>
            </a:graphic>
          </wp:inline>
        </w:drawing>
      </w:r>
    </w:p>
    <w:p w:rsidR="009103C7" w:rsidRPr="009103C7" w:rsidRDefault="009103C7" w:rsidP="008E74EB">
      <w:pPr>
        <w:spacing w:before="0" w:beforeAutospacing="0" w:after="0" w:afterAutospacing="0"/>
        <w:ind w:left="720"/>
        <w:jc w:val="center"/>
      </w:pPr>
    </w:p>
    <w:p w:rsidR="009103C7" w:rsidRPr="009103C7" w:rsidRDefault="002E1823" w:rsidP="008E74EB">
      <w:pPr>
        <w:spacing w:before="0" w:beforeAutospacing="0" w:after="0" w:afterAutospacing="0"/>
        <w:ind w:left="720"/>
        <w:jc w:val="center"/>
        <w:outlineLvl w:val="0"/>
      </w:pPr>
      <w:r>
        <w:t>FIGURE 13.9</w:t>
      </w:r>
      <w:r w:rsidR="009103C7" w:rsidRPr="009103C7">
        <w:t>: Convection Current</w:t>
      </w:r>
    </w:p>
    <w:p w:rsidR="00B85FD0" w:rsidRDefault="00B85FD0" w:rsidP="00B85FD0">
      <w:pPr>
        <w:spacing w:before="0" w:beforeAutospacing="0" w:after="0" w:afterAutospacing="0"/>
        <w:ind w:left="720" w:firstLine="720"/>
        <w:jc w:val="both"/>
        <w:rPr>
          <w:highlight w:val="cyan"/>
        </w:rPr>
      </w:pPr>
    </w:p>
    <w:p w:rsidR="0088220F" w:rsidRPr="009103C7" w:rsidRDefault="0088220F" w:rsidP="0088220F">
      <w:pPr>
        <w:spacing w:before="0" w:beforeAutospacing="0" w:after="0" w:afterAutospacing="0"/>
        <w:ind w:left="720" w:firstLine="720"/>
        <w:jc w:val="both"/>
      </w:pPr>
      <w:r>
        <w:t>T</w:t>
      </w:r>
      <w:r w:rsidRPr="00C73AB2">
        <w:t xml:space="preserve">he </w:t>
      </w:r>
      <w:r w:rsidRPr="009103C7">
        <w:t xml:space="preserve">continental drift and </w:t>
      </w:r>
      <w:r w:rsidR="00CB53CE">
        <w:t xml:space="preserve">the </w:t>
      </w:r>
      <w:r w:rsidRPr="009103C7">
        <w:t xml:space="preserve">formation of </w:t>
      </w:r>
      <w:r>
        <w:t xml:space="preserve">high </w:t>
      </w:r>
      <w:r w:rsidRPr="009103C7">
        <w:t xml:space="preserve">mountain ranges are closely related. </w:t>
      </w:r>
      <w:r>
        <w:t>So, t</w:t>
      </w:r>
      <w:r w:rsidRPr="009103C7">
        <w:t>he Quran mentions these two aspects</w:t>
      </w:r>
      <w:r>
        <w:t xml:space="preserve"> together in the several V</w:t>
      </w:r>
      <w:r w:rsidRPr="009103C7">
        <w:t>erse</w:t>
      </w:r>
      <w:r>
        <w:t>s</w:t>
      </w:r>
      <w:r w:rsidR="00CB53CE">
        <w:t>:</w:t>
      </w:r>
    </w:p>
    <w:p w:rsidR="0088220F" w:rsidRPr="009103C7" w:rsidRDefault="0088220F" w:rsidP="0088220F">
      <w:pPr>
        <w:spacing w:before="0" w:beforeAutospacing="0" w:after="0" w:afterAutospacing="0"/>
        <w:ind w:left="1080"/>
        <w:jc w:val="both"/>
      </w:pPr>
    </w:p>
    <w:p w:rsidR="0088220F" w:rsidRDefault="0088220F" w:rsidP="0088220F">
      <w:pPr>
        <w:spacing w:before="0" w:beforeAutospacing="0" w:after="0" w:afterAutospacing="0"/>
        <w:ind w:left="1440" w:right="723"/>
      </w:pPr>
      <w:r w:rsidRPr="009103C7">
        <w:t>"And the land We have spread out, set thereon mountains firm and immovable</w:t>
      </w:r>
      <w:r>
        <w:t>,</w:t>
      </w:r>
      <w:r w:rsidRPr="009103C7">
        <w:t xml:space="preserve"> and produced therein all k</w:t>
      </w:r>
      <w:r>
        <w:t xml:space="preserve">inds of things in due balance" </w:t>
      </w:r>
    </w:p>
    <w:p w:rsidR="0088220F" w:rsidRPr="009103C7" w:rsidRDefault="0088220F" w:rsidP="0088220F">
      <w:pPr>
        <w:spacing w:before="0" w:beforeAutospacing="0" w:after="0" w:afterAutospacing="0"/>
        <w:ind w:left="1440" w:right="723"/>
        <w:jc w:val="right"/>
      </w:pPr>
      <w:r>
        <w:t>[</w:t>
      </w:r>
      <w:r w:rsidRPr="009103C7">
        <w:t>Al Quran 15:19</w:t>
      </w:r>
      <w:r>
        <w:t>]</w:t>
      </w:r>
    </w:p>
    <w:p w:rsidR="0088220F" w:rsidRDefault="0088220F" w:rsidP="00C73AB2">
      <w:pPr>
        <w:spacing w:before="0" w:beforeAutospacing="0" w:after="0" w:afterAutospacing="0"/>
        <w:ind w:left="720"/>
        <w:jc w:val="both"/>
        <w:rPr>
          <w:b/>
        </w:rPr>
      </w:pPr>
    </w:p>
    <w:p w:rsidR="00C73AB2" w:rsidRPr="001F087D" w:rsidRDefault="003452D4" w:rsidP="00C73AB2">
      <w:pPr>
        <w:spacing w:before="0" w:beforeAutospacing="0" w:after="0" w:afterAutospacing="0"/>
        <w:ind w:left="720"/>
        <w:jc w:val="both"/>
        <w:rPr>
          <w:b/>
        </w:rPr>
      </w:pPr>
      <w:r>
        <w:rPr>
          <w:b/>
        </w:rPr>
        <w:t>2f</w:t>
      </w:r>
      <w:r w:rsidR="00C73AB2">
        <w:rPr>
          <w:b/>
        </w:rPr>
        <w:t>. Subduction</w:t>
      </w:r>
      <w:r w:rsidR="00C73AB2" w:rsidRPr="001F087D">
        <w:rPr>
          <w:b/>
        </w:rPr>
        <w:t xml:space="preserve"> </w:t>
      </w:r>
    </w:p>
    <w:p w:rsidR="00C73AB2" w:rsidRDefault="00C73AB2" w:rsidP="001F087D">
      <w:pPr>
        <w:shd w:val="clear" w:color="auto" w:fill="FFFFFF"/>
        <w:spacing w:before="0" w:beforeAutospacing="0" w:after="0" w:afterAutospacing="0"/>
        <w:ind w:left="720" w:firstLine="720"/>
        <w:jc w:val="both"/>
      </w:pPr>
    </w:p>
    <w:p w:rsidR="001F087D" w:rsidRDefault="001F087D" w:rsidP="0088220F">
      <w:pPr>
        <w:shd w:val="clear" w:color="auto" w:fill="FFFFFF"/>
        <w:spacing w:before="0" w:beforeAutospacing="0" w:after="0" w:afterAutospacing="0"/>
        <w:ind w:left="720"/>
        <w:jc w:val="both"/>
      </w:pPr>
      <w:r w:rsidRPr="00CD35C1">
        <w:t xml:space="preserve">The thermal energy </w:t>
      </w:r>
      <w:r w:rsidR="009235AE">
        <w:t>produced</w:t>
      </w:r>
      <w:r w:rsidRPr="00CD35C1">
        <w:t xml:space="preserve"> </w:t>
      </w:r>
      <w:r w:rsidR="00853C99">
        <w:t xml:space="preserve">in the Core </w:t>
      </w:r>
      <w:r w:rsidRPr="00CD35C1">
        <w:t xml:space="preserve">by </w:t>
      </w:r>
      <w:r w:rsidR="00853C99">
        <w:t xml:space="preserve">the </w:t>
      </w:r>
      <w:r w:rsidRPr="00CD35C1">
        <w:t>radioactive elements</w:t>
      </w:r>
      <w:r w:rsidR="009235AE">
        <w:t xml:space="preserve"> </w:t>
      </w:r>
      <w:r w:rsidRPr="00CD35C1">
        <w:t xml:space="preserve">heats up </w:t>
      </w:r>
      <w:r>
        <w:t xml:space="preserve">the </w:t>
      </w:r>
      <w:r w:rsidR="00853C99" w:rsidRPr="00CD35C1">
        <w:t xml:space="preserve">close </w:t>
      </w:r>
      <w:r w:rsidRPr="00CD35C1">
        <w:t>magma. The hot magma rises and transfers heat to the Crust</w:t>
      </w:r>
      <w:r>
        <w:t xml:space="preserve"> and</w:t>
      </w:r>
      <w:r w:rsidRPr="00CD35C1">
        <w:t xml:space="preserve"> becomes cooler. The cooler magma drops back toward the Core. </w:t>
      </w:r>
    </w:p>
    <w:p w:rsidR="00150751" w:rsidRPr="001F087D" w:rsidRDefault="00150751" w:rsidP="00150751">
      <w:pPr>
        <w:shd w:val="clear" w:color="auto" w:fill="FFFFFF"/>
        <w:spacing w:before="0" w:beforeAutospacing="0" w:after="0" w:afterAutospacing="0"/>
        <w:ind w:left="720"/>
        <w:jc w:val="both"/>
      </w:pPr>
    </w:p>
    <w:p w:rsidR="009103C7" w:rsidRPr="009103C7" w:rsidRDefault="009F55CF" w:rsidP="008E74EB">
      <w:pPr>
        <w:spacing w:before="0" w:beforeAutospacing="0" w:after="0" w:afterAutospacing="0"/>
        <w:ind w:left="720"/>
        <w:jc w:val="center"/>
      </w:pPr>
      <w:r>
        <w:rPr>
          <w:noProof/>
        </w:rPr>
        <w:lastRenderedPageBreak/>
        <w:drawing>
          <wp:inline distT="0" distB="0" distL="0" distR="0">
            <wp:extent cx="2732405" cy="1464945"/>
            <wp:effectExtent l="19050" t="0" r="0" b="0"/>
            <wp:docPr id="21" name="Picture 6" descr="Convection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ctionCurrents"/>
                    <pic:cNvPicPr>
                      <a:picLocks noChangeAspect="1" noChangeArrowheads="1"/>
                    </pic:cNvPicPr>
                  </pic:nvPicPr>
                  <pic:blipFill>
                    <a:blip r:embed="rId28"/>
                    <a:srcRect/>
                    <a:stretch>
                      <a:fillRect/>
                    </a:stretch>
                  </pic:blipFill>
                  <pic:spPr bwMode="auto">
                    <a:xfrm>
                      <a:off x="0" y="0"/>
                      <a:ext cx="2732405" cy="1464945"/>
                    </a:xfrm>
                    <a:prstGeom prst="rect">
                      <a:avLst/>
                    </a:prstGeom>
                    <a:noFill/>
                    <a:ln w="9525">
                      <a:noFill/>
                      <a:miter lim="800000"/>
                      <a:headEnd/>
                      <a:tailEnd/>
                    </a:ln>
                  </pic:spPr>
                </pic:pic>
              </a:graphicData>
            </a:graphic>
          </wp:inline>
        </w:drawing>
      </w:r>
    </w:p>
    <w:p w:rsidR="00150751" w:rsidRDefault="00150751" w:rsidP="008E74EB">
      <w:pPr>
        <w:spacing w:before="0" w:beforeAutospacing="0" w:after="0" w:afterAutospacing="0"/>
        <w:ind w:left="720"/>
        <w:jc w:val="center"/>
        <w:outlineLvl w:val="0"/>
      </w:pPr>
    </w:p>
    <w:p w:rsidR="009103C7" w:rsidRPr="009103C7" w:rsidRDefault="002E1823" w:rsidP="008E74EB">
      <w:pPr>
        <w:spacing w:before="0" w:beforeAutospacing="0" w:after="0" w:afterAutospacing="0"/>
        <w:ind w:left="720"/>
        <w:jc w:val="center"/>
        <w:outlineLvl w:val="0"/>
      </w:pPr>
      <w:r>
        <w:t>FIGURE 13.10</w:t>
      </w:r>
      <w:r w:rsidR="009103C7" w:rsidRPr="009103C7">
        <w:t>: Subduction</w:t>
      </w:r>
      <w:r w:rsidR="004143FD">
        <w:t xml:space="preserve"> in Mid Ocean Ridge</w:t>
      </w:r>
    </w:p>
    <w:p w:rsidR="004143FD" w:rsidRDefault="004143FD" w:rsidP="008E74EB">
      <w:pPr>
        <w:shd w:val="clear" w:color="auto" w:fill="FFFFFF"/>
        <w:spacing w:before="0" w:beforeAutospacing="0" w:after="0" w:afterAutospacing="0"/>
        <w:ind w:left="720" w:firstLine="720"/>
        <w:jc w:val="both"/>
      </w:pPr>
    </w:p>
    <w:p w:rsidR="00150751" w:rsidRDefault="0088220F" w:rsidP="008E74EB">
      <w:pPr>
        <w:shd w:val="clear" w:color="auto" w:fill="FFFFFF"/>
        <w:spacing w:before="0" w:beforeAutospacing="0" w:after="0" w:afterAutospacing="0"/>
        <w:ind w:left="720" w:firstLine="720"/>
        <w:jc w:val="both"/>
      </w:pPr>
      <w:r w:rsidRPr="00CD35C1">
        <w:t>This cycle</w:t>
      </w:r>
      <w:r>
        <w:t xml:space="preserve"> of convection current</w:t>
      </w:r>
      <w:r w:rsidRPr="00CD35C1">
        <w:t xml:space="preserve"> is repeated continuously. It causes the Oceanic</w:t>
      </w:r>
      <w:r>
        <w:t xml:space="preserve"> Lithosphere to spread apart at the </w:t>
      </w:r>
      <w:r w:rsidRPr="00136A63">
        <w:t>Mid Ocean Ridge</w:t>
      </w:r>
      <w:r w:rsidRPr="00CD35C1">
        <w:t>. So</w:t>
      </w:r>
      <w:r>
        <w:t>,</w:t>
      </w:r>
      <w:r w:rsidRPr="00CD35C1">
        <w:t xml:space="preserve"> the </w:t>
      </w:r>
      <w:r>
        <w:t>Oceanic Lithosphere</w:t>
      </w:r>
      <w:r w:rsidRPr="00CD35C1">
        <w:t xml:space="preserve"> is subducted under the Continental </w:t>
      </w:r>
      <w:r>
        <w:t xml:space="preserve">Lithosphere at the </w:t>
      </w:r>
      <w:r w:rsidRPr="00136A63">
        <w:t>Trenches</w:t>
      </w:r>
      <w:r>
        <w:t>.</w:t>
      </w:r>
      <w:r w:rsidRPr="00136A63">
        <w:t xml:space="preserve"> </w:t>
      </w:r>
      <w:r w:rsidR="009103C7" w:rsidRPr="009103C7">
        <w:t xml:space="preserve">The subduction causes volcanic eruption and form mountain belt, such as Andes Mountain Range. </w:t>
      </w:r>
    </w:p>
    <w:p w:rsidR="009103C7" w:rsidRDefault="009103C7" w:rsidP="008E74EB">
      <w:pPr>
        <w:shd w:val="clear" w:color="auto" w:fill="FFFFFF"/>
        <w:spacing w:before="0" w:beforeAutospacing="0" w:after="0" w:afterAutospacing="0"/>
        <w:ind w:left="720" w:firstLine="720"/>
        <w:jc w:val="both"/>
      </w:pPr>
      <w:r w:rsidRPr="009103C7">
        <w:t>Andes formed about 65 mill</w:t>
      </w:r>
      <w:r w:rsidR="00795FA2">
        <w:t>ion years ago when the Pacific Crustal P</w:t>
      </w:r>
      <w:r w:rsidRPr="009103C7">
        <w:t>late began to slide beneath the South American plate.</w:t>
      </w:r>
    </w:p>
    <w:p w:rsidR="006A625E" w:rsidRPr="009103C7" w:rsidRDefault="006A625E" w:rsidP="008E74EB">
      <w:pPr>
        <w:shd w:val="clear" w:color="auto" w:fill="FFFFFF"/>
        <w:spacing w:before="0" w:beforeAutospacing="0" w:after="0" w:afterAutospacing="0"/>
        <w:ind w:left="720" w:firstLine="720"/>
        <w:jc w:val="both"/>
      </w:pPr>
    </w:p>
    <w:p w:rsidR="009103C7" w:rsidRPr="009103C7" w:rsidRDefault="009F55CF" w:rsidP="008E74EB">
      <w:pPr>
        <w:shd w:val="clear" w:color="auto" w:fill="FFFFFF"/>
        <w:spacing w:before="0" w:beforeAutospacing="0" w:after="0" w:afterAutospacing="0"/>
        <w:ind w:left="720"/>
        <w:jc w:val="center"/>
      </w:pPr>
      <w:r>
        <w:rPr>
          <w:noProof/>
        </w:rPr>
        <w:drawing>
          <wp:inline distT="0" distB="0" distL="0" distR="0">
            <wp:extent cx="2528570" cy="1393825"/>
            <wp:effectExtent l="19050" t="0" r="5080" b="0"/>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pic:cNvPicPr>
                      <a:picLocks noChangeAspect="1" noChangeArrowheads="1"/>
                    </pic:cNvPicPr>
                  </pic:nvPicPr>
                  <pic:blipFill>
                    <a:blip r:embed="rId29"/>
                    <a:srcRect/>
                    <a:stretch>
                      <a:fillRect/>
                    </a:stretch>
                  </pic:blipFill>
                  <pic:spPr bwMode="auto">
                    <a:xfrm>
                      <a:off x="0" y="0"/>
                      <a:ext cx="2528570" cy="1393825"/>
                    </a:xfrm>
                    <a:prstGeom prst="rect">
                      <a:avLst/>
                    </a:prstGeom>
                    <a:noFill/>
                    <a:ln w="9525">
                      <a:noFill/>
                      <a:miter lim="800000"/>
                      <a:headEnd/>
                      <a:tailEnd/>
                    </a:ln>
                  </pic:spPr>
                </pic:pic>
              </a:graphicData>
            </a:graphic>
          </wp:inline>
        </w:drawing>
      </w:r>
    </w:p>
    <w:p w:rsidR="00853C99" w:rsidRDefault="00853C99" w:rsidP="008E74EB">
      <w:pPr>
        <w:shd w:val="clear" w:color="auto" w:fill="FFFFFF"/>
        <w:spacing w:before="0" w:beforeAutospacing="0" w:after="0" w:afterAutospacing="0"/>
        <w:ind w:left="720"/>
        <w:jc w:val="center"/>
        <w:outlineLvl w:val="0"/>
      </w:pPr>
    </w:p>
    <w:p w:rsidR="009103C7" w:rsidRDefault="00CE3ABE" w:rsidP="008E74EB">
      <w:pPr>
        <w:shd w:val="clear" w:color="auto" w:fill="FFFFFF"/>
        <w:spacing w:before="0" w:beforeAutospacing="0" w:after="0" w:afterAutospacing="0"/>
        <w:ind w:left="720"/>
        <w:jc w:val="center"/>
        <w:outlineLvl w:val="0"/>
      </w:pPr>
      <w:r>
        <w:t>FIGURE 13.</w:t>
      </w:r>
      <w:r w:rsidR="002E1823">
        <w:t>11</w:t>
      </w:r>
      <w:r w:rsidR="009103C7" w:rsidRPr="009103C7">
        <w:t xml:space="preserve">: </w:t>
      </w:r>
      <w:r w:rsidR="00EC1A4D">
        <w:t xml:space="preserve">Subduction </w:t>
      </w:r>
    </w:p>
    <w:p w:rsidR="00DA3E80" w:rsidRDefault="00DA3E80" w:rsidP="00C73AB2">
      <w:pPr>
        <w:spacing w:before="0" w:beforeAutospacing="0" w:after="0" w:afterAutospacing="0"/>
        <w:ind w:left="720"/>
        <w:jc w:val="both"/>
        <w:rPr>
          <w:b/>
        </w:rPr>
      </w:pPr>
    </w:p>
    <w:p w:rsidR="00C73AB2" w:rsidRPr="001F087D" w:rsidRDefault="003452D4" w:rsidP="00C73AB2">
      <w:pPr>
        <w:spacing w:before="0" w:beforeAutospacing="0" w:after="0" w:afterAutospacing="0"/>
        <w:ind w:left="720"/>
        <w:jc w:val="both"/>
        <w:rPr>
          <w:b/>
        </w:rPr>
      </w:pPr>
      <w:r>
        <w:rPr>
          <w:b/>
        </w:rPr>
        <w:lastRenderedPageBreak/>
        <w:t>2g</w:t>
      </w:r>
      <w:r w:rsidR="00C73AB2">
        <w:rPr>
          <w:b/>
        </w:rPr>
        <w:t>. Collision</w:t>
      </w:r>
      <w:r w:rsidR="00C73AB2" w:rsidRPr="001F087D">
        <w:rPr>
          <w:b/>
        </w:rPr>
        <w:t xml:space="preserve"> </w:t>
      </w:r>
    </w:p>
    <w:p w:rsidR="00C73AB2" w:rsidRDefault="00C73AB2" w:rsidP="008E74EB">
      <w:pPr>
        <w:spacing w:before="0" w:beforeAutospacing="0" w:after="0" w:afterAutospacing="0"/>
        <w:ind w:left="720" w:firstLine="720"/>
        <w:jc w:val="both"/>
      </w:pPr>
    </w:p>
    <w:p w:rsidR="009103C7" w:rsidRDefault="009103C7" w:rsidP="00C73AB2">
      <w:pPr>
        <w:spacing w:before="0" w:beforeAutospacing="0" w:after="0" w:afterAutospacing="0"/>
        <w:ind w:left="720"/>
        <w:jc w:val="both"/>
      </w:pPr>
      <w:r w:rsidRPr="009103C7">
        <w:t>Where two Tectonic Plates collide and neither i</w:t>
      </w:r>
      <w:r w:rsidR="00B61E5D">
        <w:t>s pushed under the other</w:t>
      </w:r>
      <w:r w:rsidR="00C264CF">
        <w:t>,</w:t>
      </w:r>
      <w:r w:rsidRPr="009103C7">
        <w:t xml:space="preserve"> the plates c</w:t>
      </w:r>
      <w:r w:rsidR="00730994">
        <w:t>rumple and form mountain ranges</w:t>
      </w:r>
      <w:r w:rsidR="00C264CF">
        <w:t>,</w:t>
      </w:r>
      <w:r w:rsidR="00730994">
        <w:t xml:space="preserve"> such as</w:t>
      </w:r>
      <w:r w:rsidRPr="009103C7">
        <w:t xml:space="preserve"> the Himalayas.</w:t>
      </w:r>
      <w:r w:rsidR="00B61E5D">
        <w:t xml:space="preserve"> The Himalayas is formed as</w:t>
      </w:r>
      <w:r w:rsidR="00A8299E">
        <w:t xml:space="preserve"> the</w:t>
      </w:r>
      <w:r w:rsidR="00B61E5D">
        <w:t xml:space="preserve"> </w:t>
      </w:r>
      <w:r w:rsidR="00795FA2">
        <w:t>Indian (</w:t>
      </w:r>
      <w:r w:rsidRPr="009103C7">
        <w:t>Indo-Australian</w:t>
      </w:r>
      <w:r w:rsidR="00795FA2">
        <w:t>)</w:t>
      </w:r>
      <w:r w:rsidRPr="009103C7">
        <w:t xml:space="preserve"> plate is pushing into the Eurasian Plate.</w:t>
      </w:r>
    </w:p>
    <w:p w:rsidR="008E74EB" w:rsidRPr="009103C7" w:rsidRDefault="008E74EB" w:rsidP="004E6F1A">
      <w:pPr>
        <w:spacing w:before="0" w:beforeAutospacing="0" w:after="0" w:afterAutospacing="0"/>
        <w:ind w:left="1080" w:firstLine="1080"/>
        <w:jc w:val="both"/>
      </w:pPr>
    </w:p>
    <w:p w:rsidR="009103C7" w:rsidRPr="009103C7" w:rsidRDefault="009F55CF" w:rsidP="008E74EB">
      <w:pPr>
        <w:spacing w:before="0" w:beforeAutospacing="0" w:after="0" w:afterAutospacing="0"/>
        <w:ind w:left="720"/>
        <w:jc w:val="center"/>
      </w:pPr>
      <w:r>
        <w:rPr>
          <w:noProof/>
        </w:rPr>
        <w:drawing>
          <wp:inline distT="0" distB="0" distL="0" distR="0">
            <wp:extent cx="2352040" cy="821055"/>
            <wp:effectExtent l="19050" t="0" r="0" b="0"/>
            <wp:docPr id="23" name="Picture 5" descr="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gif"/>
                    <pic:cNvPicPr>
                      <a:picLocks noChangeAspect="1" noChangeArrowheads="1"/>
                    </pic:cNvPicPr>
                  </pic:nvPicPr>
                  <pic:blipFill>
                    <a:blip r:embed="rId30"/>
                    <a:srcRect/>
                    <a:stretch>
                      <a:fillRect/>
                    </a:stretch>
                  </pic:blipFill>
                  <pic:spPr bwMode="auto">
                    <a:xfrm>
                      <a:off x="0" y="0"/>
                      <a:ext cx="2352040" cy="821055"/>
                    </a:xfrm>
                    <a:prstGeom prst="rect">
                      <a:avLst/>
                    </a:prstGeom>
                    <a:noFill/>
                    <a:ln w="9525">
                      <a:noFill/>
                      <a:miter lim="800000"/>
                      <a:headEnd/>
                      <a:tailEnd/>
                    </a:ln>
                  </pic:spPr>
                </pic:pic>
              </a:graphicData>
            </a:graphic>
          </wp:inline>
        </w:drawing>
      </w:r>
    </w:p>
    <w:p w:rsidR="009103C7" w:rsidRPr="009103C7" w:rsidRDefault="009103C7" w:rsidP="00DE410F">
      <w:pPr>
        <w:spacing w:before="0" w:beforeAutospacing="0" w:after="0" w:afterAutospacing="0"/>
        <w:ind w:left="1080"/>
        <w:jc w:val="center"/>
      </w:pPr>
    </w:p>
    <w:p w:rsidR="009103C7" w:rsidRPr="009103C7" w:rsidRDefault="00BB0514" w:rsidP="00374637">
      <w:pPr>
        <w:spacing w:before="0" w:beforeAutospacing="0" w:after="0" w:afterAutospacing="0"/>
        <w:ind w:left="1080"/>
        <w:jc w:val="center"/>
        <w:outlineLvl w:val="0"/>
      </w:pPr>
      <w:r>
        <w:t>FIGURE 13.1</w:t>
      </w:r>
      <w:r w:rsidR="002E1823">
        <w:t>2</w:t>
      </w:r>
      <w:r w:rsidR="009103C7" w:rsidRPr="009103C7">
        <w:t>: Formation of Himalayas</w:t>
      </w:r>
    </w:p>
    <w:p w:rsidR="009103C7" w:rsidRPr="009103C7" w:rsidRDefault="009103C7" w:rsidP="009103C7">
      <w:pPr>
        <w:spacing w:before="0" w:beforeAutospacing="0" w:after="0" w:afterAutospacing="0"/>
        <w:ind w:left="1080"/>
        <w:jc w:val="both"/>
      </w:pPr>
    </w:p>
    <w:p w:rsidR="009103C7" w:rsidRPr="009103C7" w:rsidRDefault="009103C7" w:rsidP="008E74EB">
      <w:pPr>
        <w:shd w:val="clear" w:color="auto" w:fill="FFFFFF"/>
        <w:spacing w:before="0" w:beforeAutospacing="0" w:after="0" w:afterAutospacing="0"/>
        <w:ind w:left="720" w:firstLine="720"/>
        <w:jc w:val="both"/>
      </w:pPr>
      <w:r w:rsidRPr="009103C7">
        <w:t xml:space="preserve">When </w:t>
      </w:r>
      <w:r w:rsidR="00015EE3">
        <w:t xml:space="preserve">the </w:t>
      </w:r>
      <w:r w:rsidRPr="009103C7">
        <w:t xml:space="preserve">plates collide under the sea, it creates volcanic islands. </w:t>
      </w:r>
    </w:p>
    <w:p w:rsidR="00CF099A" w:rsidRDefault="00CF099A" w:rsidP="00CF099A">
      <w:pPr>
        <w:spacing w:before="0" w:beforeAutospacing="0" w:after="0" w:afterAutospacing="0"/>
        <w:ind w:left="720"/>
        <w:jc w:val="both"/>
        <w:outlineLvl w:val="0"/>
        <w:rPr>
          <w:b/>
        </w:rPr>
      </w:pPr>
    </w:p>
    <w:p w:rsidR="00CF099A" w:rsidRPr="00E90460" w:rsidRDefault="00CF099A" w:rsidP="00CF099A">
      <w:pPr>
        <w:spacing w:before="0" w:beforeAutospacing="0" w:after="0" w:afterAutospacing="0"/>
        <w:ind w:left="720"/>
        <w:jc w:val="both"/>
        <w:outlineLvl w:val="0"/>
      </w:pPr>
      <w:r w:rsidRPr="00CB53CE">
        <w:rPr>
          <w:b/>
        </w:rPr>
        <w:t xml:space="preserve">3. </w:t>
      </w:r>
      <w:r w:rsidR="00265B85" w:rsidRPr="00CB53CE">
        <w:rPr>
          <w:b/>
        </w:rPr>
        <w:t>Firmly</w:t>
      </w:r>
      <w:r w:rsidR="00265B85">
        <w:rPr>
          <w:b/>
        </w:rPr>
        <w:t xml:space="preserve"> Standing High Mountain Ranges</w:t>
      </w:r>
      <w:r>
        <w:rPr>
          <w:b/>
        </w:rPr>
        <w:t xml:space="preserve">: </w:t>
      </w:r>
      <w:r w:rsidRPr="006257D6">
        <w:rPr>
          <w:i/>
        </w:rPr>
        <w:t xml:space="preserve">“And it is He who spread out the land, </w:t>
      </w:r>
      <w:r w:rsidRPr="00CF099A">
        <w:rPr>
          <w:i/>
        </w:rPr>
        <w:t>and set thereon mountains</w:t>
      </w:r>
      <w:r w:rsidRPr="006257D6">
        <w:rPr>
          <w:i/>
          <w:u w:val="single"/>
        </w:rPr>
        <w:t xml:space="preserve"> standing firm</w:t>
      </w:r>
      <w:r w:rsidRPr="006257D6">
        <w:rPr>
          <w:i/>
        </w:rPr>
        <w:t xml:space="preserve"> …”</w:t>
      </w:r>
      <w:r>
        <w:t xml:space="preserve"> [Part 3</w:t>
      </w:r>
      <w:r w:rsidRPr="00E90460">
        <w:t xml:space="preserve"> of the Verse</w:t>
      </w:r>
      <w:r>
        <w:t>, underlined</w:t>
      </w:r>
      <w:r w:rsidRPr="00E90460">
        <w:t>]</w:t>
      </w:r>
    </w:p>
    <w:p w:rsidR="009103C7" w:rsidRPr="009103C7" w:rsidRDefault="00CF7DEF" w:rsidP="00B85FD0">
      <w:pPr>
        <w:spacing w:before="0" w:beforeAutospacing="0" w:after="0" w:afterAutospacing="0"/>
        <w:ind w:left="720" w:firstLine="720"/>
        <w:jc w:val="both"/>
      </w:pPr>
      <w:r>
        <w:t>The m</w:t>
      </w:r>
      <w:r w:rsidR="009103C7" w:rsidRPr="009103C7">
        <w:t xml:space="preserve">ountains </w:t>
      </w:r>
      <w:r>
        <w:t>ranges can be</w:t>
      </w:r>
      <w:r w:rsidR="009103C7" w:rsidRPr="009103C7">
        <w:t xml:space="preserve"> firm and immoveable, because they are deeply rooted in the mantle.</w:t>
      </w:r>
    </w:p>
    <w:p w:rsidR="009103C7" w:rsidRPr="009103C7" w:rsidRDefault="009F55CF" w:rsidP="008E74EB">
      <w:pPr>
        <w:spacing w:before="0" w:beforeAutospacing="0" w:after="0" w:afterAutospacing="0"/>
        <w:ind w:left="720"/>
        <w:jc w:val="center"/>
      </w:pPr>
      <w:r>
        <w:rPr>
          <w:noProof/>
        </w:rPr>
        <w:drawing>
          <wp:inline distT="0" distB="0" distL="0" distR="0">
            <wp:extent cx="1867535" cy="826135"/>
            <wp:effectExtent l="19050" t="0" r="0" b="0"/>
            <wp:docPr id="24" name="Picture 10" descr="mountain_buil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_building.gif"/>
                    <pic:cNvPicPr>
                      <a:picLocks noChangeAspect="1" noChangeArrowheads="1"/>
                    </pic:cNvPicPr>
                  </pic:nvPicPr>
                  <pic:blipFill>
                    <a:blip r:embed="rId31"/>
                    <a:srcRect/>
                    <a:stretch>
                      <a:fillRect/>
                    </a:stretch>
                  </pic:blipFill>
                  <pic:spPr bwMode="auto">
                    <a:xfrm>
                      <a:off x="0" y="0"/>
                      <a:ext cx="1867535" cy="826135"/>
                    </a:xfrm>
                    <a:prstGeom prst="rect">
                      <a:avLst/>
                    </a:prstGeom>
                    <a:noFill/>
                    <a:ln w="9525">
                      <a:noFill/>
                      <a:miter lim="800000"/>
                      <a:headEnd/>
                      <a:tailEnd/>
                    </a:ln>
                  </pic:spPr>
                </pic:pic>
              </a:graphicData>
            </a:graphic>
          </wp:inline>
        </w:drawing>
      </w:r>
    </w:p>
    <w:p w:rsidR="009103C7" w:rsidRPr="009103C7" w:rsidRDefault="009103C7" w:rsidP="008E74EB">
      <w:pPr>
        <w:shd w:val="clear" w:color="auto" w:fill="FFFFFF"/>
        <w:spacing w:before="0" w:beforeAutospacing="0" w:after="0" w:afterAutospacing="0"/>
        <w:ind w:left="720"/>
        <w:jc w:val="center"/>
      </w:pPr>
    </w:p>
    <w:p w:rsidR="009103C7" w:rsidRPr="009103C7" w:rsidRDefault="002E1823" w:rsidP="008E74EB">
      <w:pPr>
        <w:shd w:val="clear" w:color="auto" w:fill="FFFFFF"/>
        <w:spacing w:before="0" w:beforeAutospacing="0" w:after="0" w:afterAutospacing="0"/>
        <w:ind w:left="720"/>
        <w:jc w:val="center"/>
        <w:outlineLvl w:val="0"/>
      </w:pPr>
      <w:r>
        <w:t>FIGURE 13.13</w:t>
      </w:r>
      <w:r w:rsidR="009103C7" w:rsidRPr="009103C7">
        <w:t>: Mountains, Firm and Immoveable</w:t>
      </w:r>
    </w:p>
    <w:p w:rsidR="006A625E" w:rsidRDefault="006A625E" w:rsidP="008E74EB">
      <w:pPr>
        <w:spacing w:before="0" w:beforeAutospacing="0" w:after="0" w:afterAutospacing="0"/>
        <w:ind w:left="720" w:firstLine="720"/>
        <w:jc w:val="both"/>
      </w:pPr>
    </w:p>
    <w:p w:rsidR="00B85FD0" w:rsidRDefault="00AC35F2" w:rsidP="008E74EB">
      <w:pPr>
        <w:spacing w:before="0" w:beforeAutospacing="0" w:after="0" w:afterAutospacing="0"/>
        <w:ind w:left="720" w:firstLine="720"/>
        <w:jc w:val="both"/>
      </w:pPr>
      <w:r>
        <w:lastRenderedPageBreak/>
        <w:t>Moreover, t</w:t>
      </w:r>
      <w:r w:rsidR="00795FA2">
        <w:t xml:space="preserve">he pressure of </w:t>
      </w:r>
      <w:r w:rsidR="00A8299E">
        <w:t xml:space="preserve">the </w:t>
      </w:r>
      <w:r w:rsidR="006728D9" w:rsidRPr="009103C7">
        <w:t xml:space="preserve">colliding </w:t>
      </w:r>
      <w:r w:rsidR="006728D9">
        <w:t>Techtronic P</w:t>
      </w:r>
      <w:r w:rsidR="006728D9" w:rsidRPr="009103C7">
        <w:t xml:space="preserve">lates sustains the </w:t>
      </w:r>
      <w:r>
        <w:t>‘</w:t>
      </w:r>
      <w:r w:rsidR="006728D9" w:rsidRPr="009103C7">
        <w:t>high</w:t>
      </w:r>
      <w:r w:rsidR="00C264CF">
        <w:t xml:space="preserve"> mountains</w:t>
      </w:r>
      <w:r w:rsidR="00015EE3">
        <w:t>’. O</w:t>
      </w:r>
      <w:r w:rsidR="006728D9" w:rsidRPr="009103C7">
        <w:t>therwise</w:t>
      </w:r>
      <w:r w:rsidR="00015EE3">
        <w:t>,</w:t>
      </w:r>
      <w:r w:rsidR="006728D9" w:rsidRPr="009103C7">
        <w:t xml:space="preserve"> these heavy masses would sink into the earth </w:t>
      </w:r>
      <w:r>
        <w:t xml:space="preserve">over time. But </w:t>
      </w:r>
      <w:r w:rsidR="00B85FD0">
        <w:t>they stand firm.</w:t>
      </w:r>
    </w:p>
    <w:p w:rsidR="002017A6" w:rsidRDefault="002017A6" w:rsidP="002017A6">
      <w:pPr>
        <w:spacing w:before="0" w:beforeAutospacing="0" w:after="0" w:afterAutospacing="0"/>
        <w:ind w:left="720" w:firstLine="720"/>
        <w:jc w:val="both"/>
      </w:pPr>
      <w:r>
        <w:t xml:space="preserve">The high mountain ranges are necessary for the scattering of clouds inside the continents and for the formation of rivers. </w:t>
      </w:r>
    </w:p>
    <w:p w:rsidR="006728D9" w:rsidRPr="009103C7" w:rsidRDefault="00B85FD0" w:rsidP="008E74EB">
      <w:pPr>
        <w:spacing w:before="0" w:beforeAutospacing="0" w:after="0" w:afterAutospacing="0"/>
        <w:ind w:left="720" w:firstLine="720"/>
        <w:jc w:val="both"/>
      </w:pPr>
      <w:r>
        <w:t>So,</w:t>
      </w:r>
      <w:r w:rsidR="006728D9" w:rsidRPr="009103C7">
        <w:t xml:space="preserve"> the Verse under discussion says: </w:t>
      </w:r>
      <w:r w:rsidR="006728D9" w:rsidRPr="009103C7">
        <w:rPr>
          <w:i/>
        </w:rPr>
        <w:t xml:space="preserve">And it is He who spread out the land, and set thereon mountains </w:t>
      </w:r>
      <w:r w:rsidR="006728D9" w:rsidRPr="00CF7DEF">
        <w:rPr>
          <w:i/>
          <w:u w:val="single"/>
        </w:rPr>
        <w:t>standing firm</w:t>
      </w:r>
      <w:r w:rsidR="006728D9" w:rsidRPr="009103C7">
        <w:rPr>
          <w:i/>
        </w:rPr>
        <w:t>…</w:t>
      </w:r>
    </w:p>
    <w:p w:rsidR="009D122D" w:rsidRPr="009103C7" w:rsidRDefault="009D122D" w:rsidP="009103C7">
      <w:pPr>
        <w:spacing w:before="0" w:beforeAutospacing="0" w:after="0" w:afterAutospacing="0"/>
        <w:ind w:left="1080"/>
        <w:jc w:val="both"/>
      </w:pPr>
    </w:p>
    <w:p w:rsidR="009103C7" w:rsidRPr="006257D6" w:rsidRDefault="00265B85" w:rsidP="006257D6">
      <w:pPr>
        <w:spacing w:before="0" w:beforeAutospacing="0" w:after="0" w:afterAutospacing="0"/>
        <w:ind w:left="720"/>
        <w:outlineLvl w:val="0"/>
        <w:rPr>
          <w:i/>
        </w:rPr>
      </w:pPr>
      <w:r>
        <w:rPr>
          <w:b/>
        </w:rPr>
        <w:t>4</w:t>
      </w:r>
      <w:r w:rsidR="007F4BA9">
        <w:rPr>
          <w:b/>
        </w:rPr>
        <w:t xml:space="preserve">. </w:t>
      </w:r>
      <w:r w:rsidR="009103C7" w:rsidRPr="009103C7">
        <w:rPr>
          <w:b/>
        </w:rPr>
        <w:t>Formation of Rivers</w:t>
      </w:r>
      <w:r w:rsidR="006257D6">
        <w:rPr>
          <w:b/>
        </w:rPr>
        <w:t xml:space="preserve">: </w:t>
      </w:r>
      <w:r w:rsidR="009103C7" w:rsidRPr="006257D6">
        <w:rPr>
          <w:i/>
        </w:rPr>
        <w:t xml:space="preserve">“And it is He who spread out the land, and set thereon mountains standing firm </w:t>
      </w:r>
      <w:r w:rsidR="009103C7" w:rsidRPr="006257D6">
        <w:rPr>
          <w:i/>
          <w:u w:val="single"/>
        </w:rPr>
        <w:t>and rivers</w:t>
      </w:r>
      <w:r w:rsidR="00720626" w:rsidRPr="006257D6">
        <w:rPr>
          <w:i/>
        </w:rPr>
        <w:t xml:space="preserve">…” </w:t>
      </w:r>
      <w:r>
        <w:t>[Part 4</w:t>
      </w:r>
      <w:r w:rsidR="007F4BA9" w:rsidRPr="007F4BA9">
        <w:t xml:space="preserve"> of the Verse</w:t>
      </w:r>
      <w:r w:rsidR="007F4BA9">
        <w:t>, underlined</w:t>
      </w:r>
      <w:r w:rsidR="007F4BA9" w:rsidRPr="007F4BA9">
        <w:t>]</w:t>
      </w:r>
    </w:p>
    <w:p w:rsidR="00F92BA0" w:rsidRDefault="00F92BA0" w:rsidP="00582ACB">
      <w:pPr>
        <w:spacing w:before="0" w:beforeAutospacing="0" w:after="0" w:afterAutospacing="0"/>
        <w:ind w:left="720" w:firstLine="720"/>
        <w:jc w:val="both"/>
      </w:pPr>
    </w:p>
    <w:p w:rsidR="006728D9" w:rsidRDefault="00795FA2" w:rsidP="00F92BA0">
      <w:pPr>
        <w:spacing w:before="0" w:beforeAutospacing="0" w:after="0" w:afterAutospacing="0"/>
        <w:ind w:left="720"/>
        <w:jc w:val="both"/>
      </w:pPr>
      <w:r>
        <w:t>The r</w:t>
      </w:r>
      <w:r w:rsidR="009103C7" w:rsidRPr="009103C7">
        <w:t xml:space="preserve">ivers can originate </w:t>
      </w:r>
      <w:r w:rsidR="00C264CF">
        <w:t>in</w:t>
      </w:r>
      <w:r w:rsidR="009103C7" w:rsidRPr="009103C7">
        <w:t xml:space="preserve"> the </w:t>
      </w:r>
      <w:r w:rsidR="00AC35F2">
        <w:t>‘</w:t>
      </w:r>
      <w:r w:rsidR="009103C7" w:rsidRPr="009103C7">
        <w:t>high mountain ranges</w:t>
      </w:r>
      <w:r w:rsidR="00C264CF">
        <w:t>’</w:t>
      </w:r>
      <w:r w:rsidR="00A8299E">
        <w:t xml:space="preserve"> only.</w:t>
      </w:r>
      <w:r w:rsidR="009103C7" w:rsidRPr="009103C7">
        <w:t xml:space="preserve"> </w:t>
      </w:r>
    </w:p>
    <w:p w:rsidR="0033030F" w:rsidRDefault="009103C7" w:rsidP="008E74EB">
      <w:pPr>
        <w:spacing w:before="0" w:beforeAutospacing="0" w:after="0" w:afterAutospacing="0"/>
        <w:ind w:left="720" w:firstLine="720"/>
        <w:jc w:val="both"/>
      </w:pPr>
      <w:r w:rsidRPr="009103C7">
        <w:t>T</w:t>
      </w:r>
      <w:r w:rsidR="00015EE3">
        <w:t xml:space="preserve">he temperature on </w:t>
      </w:r>
      <w:r w:rsidRPr="009103C7">
        <w:t>top of</w:t>
      </w:r>
      <w:r w:rsidR="00015EE3">
        <w:t xml:space="preserve"> the</w:t>
      </w:r>
      <w:r w:rsidRPr="009103C7">
        <w:t xml:space="preserve"> </w:t>
      </w:r>
      <w:r w:rsidR="0011680E">
        <w:t xml:space="preserve">high </w:t>
      </w:r>
      <w:r w:rsidRPr="009103C7">
        <w:t>mountains is lo</w:t>
      </w:r>
      <w:r w:rsidR="00015EE3">
        <w:t xml:space="preserve">wer than the temperature at the </w:t>
      </w:r>
      <w:r w:rsidRPr="009103C7">
        <w:t xml:space="preserve">sea level. </w:t>
      </w:r>
      <w:r w:rsidR="00C264CF">
        <w:t xml:space="preserve">The </w:t>
      </w:r>
      <w:r w:rsidRPr="009103C7">
        <w:t xml:space="preserve">clouds form </w:t>
      </w:r>
      <w:r w:rsidR="0033030F">
        <w:t xml:space="preserve">heavier </w:t>
      </w:r>
      <w:r w:rsidRPr="009103C7">
        <w:t>water particles</w:t>
      </w:r>
      <w:r w:rsidR="00C264CF" w:rsidRPr="00C264CF">
        <w:t xml:space="preserve"> </w:t>
      </w:r>
      <w:r w:rsidR="00C264CF">
        <w:t>b</w:t>
      </w:r>
      <w:r w:rsidR="00C264CF" w:rsidRPr="009103C7">
        <w:t xml:space="preserve">ecause of </w:t>
      </w:r>
      <w:r w:rsidR="00C264CF">
        <w:t xml:space="preserve">the </w:t>
      </w:r>
      <w:r w:rsidR="00C264CF" w:rsidRPr="009103C7">
        <w:t>c</w:t>
      </w:r>
      <w:r w:rsidR="00C264CF">
        <w:t>ool air</w:t>
      </w:r>
      <w:r w:rsidR="00015EE3">
        <w:t xml:space="preserve"> on </w:t>
      </w:r>
      <w:r w:rsidR="0033030F">
        <w:t xml:space="preserve">the </w:t>
      </w:r>
      <w:r w:rsidR="00015EE3">
        <w:t>mountain tops</w:t>
      </w:r>
      <w:r w:rsidRPr="009103C7">
        <w:t xml:space="preserve">. </w:t>
      </w:r>
    </w:p>
    <w:p w:rsidR="0033030F" w:rsidRDefault="00556CFC" w:rsidP="008E74EB">
      <w:pPr>
        <w:spacing w:before="0" w:beforeAutospacing="0" w:after="0" w:afterAutospacing="0"/>
        <w:ind w:left="720" w:firstLine="720"/>
        <w:jc w:val="both"/>
      </w:pPr>
      <w:r>
        <w:t>In addition</w:t>
      </w:r>
      <w:r w:rsidR="009103C7" w:rsidRPr="009103C7">
        <w:t>, mountainous terrain creates turbulence in</w:t>
      </w:r>
      <w:r w:rsidR="00795FA2">
        <w:t xml:space="preserve"> the a</w:t>
      </w:r>
      <w:r w:rsidR="0098704D">
        <w:t>ir that breaks the cloud. T</w:t>
      </w:r>
      <w:r w:rsidR="009103C7" w:rsidRPr="009103C7">
        <w:t xml:space="preserve">he broken clouds collide and mix the water particles with each other. So, it produces </w:t>
      </w:r>
      <w:r w:rsidR="006728D9" w:rsidRPr="009103C7">
        <w:t>raindrops</w:t>
      </w:r>
      <w:r w:rsidR="009103C7" w:rsidRPr="009103C7">
        <w:t xml:space="preserve"> heavy enough to fall on the ground due to </w:t>
      </w:r>
      <w:r w:rsidR="00A8299E">
        <w:t xml:space="preserve">the </w:t>
      </w:r>
      <w:r w:rsidR="009103C7" w:rsidRPr="009103C7">
        <w:t xml:space="preserve">gravitational pull. </w:t>
      </w:r>
    </w:p>
    <w:p w:rsidR="009103C7" w:rsidRPr="009103C7" w:rsidRDefault="009103C7" w:rsidP="008E74EB">
      <w:pPr>
        <w:spacing w:before="0" w:beforeAutospacing="0" w:after="0" w:afterAutospacing="0"/>
        <w:ind w:left="720" w:firstLine="720"/>
        <w:jc w:val="both"/>
      </w:pPr>
      <w:r w:rsidRPr="009103C7">
        <w:t>So, there is usually precipitation in t</w:t>
      </w:r>
      <w:r w:rsidR="00556CFC">
        <w:t>he mountainous terrain and the r</w:t>
      </w:r>
      <w:r w:rsidRPr="009103C7">
        <w:t xml:space="preserve">ivers are produced. </w:t>
      </w:r>
      <w:r w:rsidR="0098704D">
        <w:t>If there were no mountains, the clouds would hang in the sky like the clumps of fog.</w:t>
      </w:r>
    </w:p>
    <w:p w:rsidR="0033030F" w:rsidRDefault="0033030F" w:rsidP="008E74EB">
      <w:pPr>
        <w:spacing w:before="0" w:beforeAutospacing="0" w:after="0" w:afterAutospacing="0"/>
        <w:ind w:left="720" w:firstLine="720"/>
        <w:jc w:val="both"/>
      </w:pPr>
    </w:p>
    <w:p w:rsidR="00DA3E80" w:rsidRDefault="00DA3E80" w:rsidP="0033030F">
      <w:pPr>
        <w:spacing w:before="0" w:beforeAutospacing="0" w:after="0" w:afterAutospacing="0"/>
        <w:ind w:left="720"/>
      </w:pPr>
    </w:p>
    <w:p w:rsidR="00DA3E80" w:rsidRDefault="00DA3E80" w:rsidP="0033030F">
      <w:pPr>
        <w:spacing w:before="0" w:beforeAutospacing="0" w:after="0" w:afterAutospacing="0"/>
        <w:ind w:left="720"/>
      </w:pPr>
    </w:p>
    <w:p w:rsidR="0033030F" w:rsidRDefault="00265B85" w:rsidP="0033030F">
      <w:pPr>
        <w:spacing w:before="0" w:beforeAutospacing="0" w:after="0" w:afterAutospacing="0"/>
        <w:ind w:left="720"/>
      </w:pPr>
      <w:r>
        <w:lastRenderedPageBreak/>
        <w:t>4</w:t>
      </w:r>
      <w:r w:rsidR="0033030F" w:rsidRPr="00C47292">
        <w:t xml:space="preserve">a. </w:t>
      </w:r>
      <w:r w:rsidR="00C47292">
        <w:rPr>
          <w:b/>
        </w:rPr>
        <w:t>Scattering of Clouds</w:t>
      </w:r>
      <w:r w:rsidR="0033030F" w:rsidRPr="00C47292">
        <w:rPr>
          <w:b/>
        </w:rPr>
        <w:t xml:space="preserve"> </w:t>
      </w:r>
      <w:r w:rsidR="00F92BA0" w:rsidRPr="00C47292">
        <w:rPr>
          <w:b/>
        </w:rPr>
        <w:t>in</w:t>
      </w:r>
      <w:r w:rsidR="0033030F" w:rsidRPr="00C47292">
        <w:rPr>
          <w:b/>
        </w:rPr>
        <w:t xml:space="preserve"> the</w:t>
      </w:r>
      <w:r w:rsidR="0033030F" w:rsidRPr="0033030F">
        <w:rPr>
          <w:b/>
        </w:rPr>
        <w:t xml:space="preserve"> Continents</w:t>
      </w:r>
      <w:r w:rsidR="0033030F">
        <w:t xml:space="preserve"> </w:t>
      </w:r>
    </w:p>
    <w:p w:rsidR="00C47292" w:rsidRDefault="00C47292" w:rsidP="0033030F">
      <w:pPr>
        <w:spacing w:before="0" w:beforeAutospacing="0" w:after="0" w:afterAutospacing="0"/>
        <w:ind w:left="720"/>
        <w:jc w:val="both"/>
      </w:pPr>
    </w:p>
    <w:p w:rsidR="009103C7" w:rsidRPr="009103C7" w:rsidRDefault="00D01C9D" w:rsidP="0033030F">
      <w:pPr>
        <w:spacing w:before="0" w:beforeAutospacing="0" w:after="0" w:afterAutospacing="0"/>
        <w:ind w:left="720"/>
        <w:jc w:val="both"/>
      </w:pPr>
      <w:r>
        <w:t>T</w:t>
      </w:r>
      <w:r w:rsidRPr="006869BB">
        <w:t>he cloud</w:t>
      </w:r>
      <w:r>
        <w:t>s</w:t>
      </w:r>
      <w:r w:rsidRPr="006869BB">
        <w:t xml:space="preserve"> </w:t>
      </w:r>
      <w:r>
        <w:t>sh</w:t>
      </w:r>
      <w:r w:rsidRPr="006869BB">
        <w:t xml:space="preserve">ould </w:t>
      </w:r>
      <w:r>
        <w:t>be</w:t>
      </w:r>
      <w:r w:rsidRPr="006869BB">
        <w:t xml:space="preserve"> flowing </w:t>
      </w:r>
      <w:r>
        <w:t>along the equatorial belt mainly</w:t>
      </w:r>
      <w:r w:rsidRPr="006869BB">
        <w:t xml:space="preserve">. </w:t>
      </w:r>
      <w:r>
        <w:t>But, t</w:t>
      </w:r>
      <w:r w:rsidR="00C47292" w:rsidRPr="006869BB">
        <w:t xml:space="preserve">he </w:t>
      </w:r>
      <w:r w:rsidR="002F6FEF">
        <w:t xml:space="preserve">high </w:t>
      </w:r>
      <w:r w:rsidR="00C47292" w:rsidRPr="006869BB">
        <w:t xml:space="preserve">mountain ranges divert </w:t>
      </w:r>
      <w:r w:rsidR="00C47292">
        <w:t xml:space="preserve">the </w:t>
      </w:r>
      <w:r w:rsidR="00C47292" w:rsidRPr="006869BB">
        <w:t>clouds into the continents</w:t>
      </w:r>
      <w:r w:rsidR="00C47292">
        <w:t xml:space="preserve">. </w:t>
      </w:r>
      <w:r w:rsidR="009103C7" w:rsidRPr="006869BB">
        <w:t xml:space="preserve">The list of </w:t>
      </w:r>
      <w:r w:rsidR="0080550C">
        <w:t>high mountain r</w:t>
      </w:r>
      <w:r w:rsidR="009103C7" w:rsidRPr="006869BB">
        <w:t>anges is given below.</w:t>
      </w:r>
    </w:p>
    <w:p w:rsidR="009103C7" w:rsidRPr="009103C7" w:rsidRDefault="009103C7" w:rsidP="006C2655">
      <w:pPr>
        <w:numPr>
          <w:ilvl w:val="1"/>
          <w:numId w:val="5"/>
        </w:numPr>
        <w:suppressAutoHyphens/>
        <w:spacing w:before="0" w:beforeAutospacing="0" w:after="0" w:afterAutospacing="0"/>
      </w:pPr>
      <w:r w:rsidRPr="009103C7">
        <w:t xml:space="preserve">Andes, South America: 7242 km long.  </w:t>
      </w:r>
    </w:p>
    <w:p w:rsidR="009103C7" w:rsidRPr="009103C7" w:rsidRDefault="009103C7" w:rsidP="006C2655">
      <w:pPr>
        <w:numPr>
          <w:ilvl w:val="1"/>
          <w:numId w:val="5"/>
        </w:numPr>
        <w:suppressAutoHyphens/>
        <w:spacing w:before="0" w:beforeAutospacing="0" w:after="0" w:afterAutospacing="0"/>
      </w:pPr>
      <w:r w:rsidRPr="009103C7">
        <w:t>Rocky Mountains, North America: 6035 km.</w:t>
      </w:r>
    </w:p>
    <w:p w:rsidR="009103C7" w:rsidRPr="009103C7" w:rsidRDefault="009103C7" w:rsidP="006C2655">
      <w:pPr>
        <w:numPr>
          <w:ilvl w:val="1"/>
          <w:numId w:val="5"/>
        </w:numPr>
        <w:suppressAutoHyphens/>
        <w:spacing w:before="0" w:beforeAutospacing="0" w:after="0" w:afterAutospacing="0"/>
      </w:pPr>
      <w:r w:rsidRPr="009103C7">
        <w:t>Atlas Mountain Range, Africa: 2500 km.</w:t>
      </w:r>
    </w:p>
    <w:p w:rsidR="009103C7" w:rsidRPr="009103C7" w:rsidRDefault="009103C7" w:rsidP="006C2655">
      <w:pPr>
        <w:numPr>
          <w:ilvl w:val="1"/>
          <w:numId w:val="5"/>
        </w:numPr>
        <w:suppressAutoHyphens/>
        <w:spacing w:before="0" w:beforeAutospacing="0" w:after="0" w:afterAutospacing="0"/>
      </w:pPr>
      <w:r w:rsidRPr="009103C7">
        <w:t>Himalayas + Tien Shan + Altai: 2253 km + 2012 km + 3862 km.</w:t>
      </w:r>
    </w:p>
    <w:p w:rsidR="009103C7" w:rsidRPr="009103C7" w:rsidRDefault="009103C7" w:rsidP="006C2655">
      <w:pPr>
        <w:numPr>
          <w:ilvl w:val="1"/>
          <w:numId w:val="5"/>
        </w:numPr>
        <w:suppressAutoHyphens/>
        <w:spacing w:before="0" w:beforeAutospacing="0" w:after="0" w:afterAutospacing="0"/>
      </w:pPr>
      <w:r w:rsidRPr="009103C7">
        <w:t>Great Dividing Range, Australia: 3621 km.</w:t>
      </w:r>
    </w:p>
    <w:p w:rsidR="009103C7" w:rsidRPr="009103C7" w:rsidRDefault="009103C7" w:rsidP="006C2655">
      <w:pPr>
        <w:numPr>
          <w:ilvl w:val="1"/>
          <w:numId w:val="5"/>
        </w:numPr>
        <w:suppressAutoHyphens/>
        <w:spacing w:before="0" w:beforeAutospacing="0" w:after="0" w:afterAutospacing="0"/>
      </w:pPr>
      <w:r w:rsidRPr="009103C7">
        <w:t>Sumatran Range: 2897 km.</w:t>
      </w:r>
    </w:p>
    <w:p w:rsidR="009103C7" w:rsidRPr="009103C7" w:rsidRDefault="009103C7" w:rsidP="006C2655">
      <w:pPr>
        <w:numPr>
          <w:ilvl w:val="1"/>
          <w:numId w:val="5"/>
        </w:numPr>
        <w:suppressAutoHyphens/>
        <w:spacing w:before="0" w:beforeAutospacing="0" w:after="0" w:afterAutospacing="0"/>
      </w:pPr>
      <w:r w:rsidRPr="009103C7">
        <w:t>Brazilian East Coast Range: 3058 km.</w:t>
      </w:r>
    </w:p>
    <w:p w:rsidR="00C47292" w:rsidRPr="006869BB" w:rsidRDefault="00C47292" w:rsidP="0033030F">
      <w:pPr>
        <w:spacing w:before="0" w:beforeAutospacing="0" w:after="0" w:afterAutospacing="0"/>
        <w:ind w:left="720" w:firstLine="720"/>
        <w:jc w:val="both"/>
      </w:pPr>
    </w:p>
    <w:p w:rsidR="009103C7" w:rsidRPr="009103C7" w:rsidRDefault="009F55CF" w:rsidP="008E74EB">
      <w:pPr>
        <w:spacing w:before="0" w:beforeAutospacing="0" w:after="0" w:afterAutospacing="0"/>
        <w:ind w:left="720"/>
        <w:jc w:val="center"/>
      </w:pPr>
      <w:r>
        <w:rPr>
          <w:noProof/>
        </w:rPr>
        <w:drawing>
          <wp:inline distT="0" distB="0" distL="0" distR="0">
            <wp:extent cx="3206115" cy="1806575"/>
            <wp:effectExtent l="19050" t="0" r="0" b="0"/>
            <wp:docPr id="25" name="Picture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
                    <pic:cNvPicPr>
                      <a:picLocks noChangeAspect="1" noChangeArrowheads="1"/>
                    </pic:cNvPicPr>
                  </pic:nvPicPr>
                  <pic:blipFill>
                    <a:blip r:embed="rId32"/>
                    <a:srcRect/>
                    <a:stretch>
                      <a:fillRect/>
                    </a:stretch>
                  </pic:blipFill>
                  <pic:spPr bwMode="auto">
                    <a:xfrm>
                      <a:off x="0" y="0"/>
                      <a:ext cx="3206115" cy="1806575"/>
                    </a:xfrm>
                    <a:prstGeom prst="rect">
                      <a:avLst/>
                    </a:prstGeom>
                    <a:noFill/>
                    <a:ln w="9525">
                      <a:noFill/>
                      <a:miter lim="800000"/>
                      <a:headEnd/>
                      <a:tailEnd/>
                    </a:ln>
                  </pic:spPr>
                </pic:pic>
              </a:graphicData>
            </a:graphic>
          </wp:inline>
        </w:drawing>
      </w:r>
    </w:p>
    <w:p w:rsidR="009103C7" w:rsidRPr="009103C7" w:rsidRDefault="009103C7" w:rsidP="008E74EB">
      <w:pPr>
        <w:spacing w:before="0" w:beforeAutospacing="0" w:after="0" w:afterAutospacing="0"/>
        <w:ind w:left="720"/>
        <w:jc w:val="center"/>
      </w:pPr>
    </w:p>
    <w:p w:rsidR="009103C7" w:rsidRPr="009103C7" w:rsidRDefault="002E1823" w:rsidP="008E74EB">
      <w:pPr>
        <w:spacing w:before="0" w:beforeAutospacing="0" w:after="0" w:afterAutospacing="0"/>
        <w:ind w:left="720"/>
        <w:jc w:val="center"/>
        <w:outlineLvl w:val="0"/>
      </w:pPr>
      <w:r>
        <w:t>FIGURE 13.14</w:t>
      </w:r>
      <w:r w:rsidR="009103C7" w:rsidRPr="009103C7">
        <w:t xml:space="preserve">: </w:t>
      </w:r>
      <w:r w:rsidR="0011680E">
        <w:t xml:space="preserve">The High Mountain Ranges and the </w:t>
      </w:r>
      <w:r w:rsidR="009103C7" w:rsidRPr="009103C7">
        <w:t>Flow of Cloud</w:t>
      </w:r>
      <w:r w:rsidR="002F6FEF">
        <w:t>s</w:t>
      </w:r>
    </w:p>
    <w:p w:rsidR="006C2655" w:rsidRDefault="006C2655" w:rsidP="00D01C9D">
      <w:pPr>
        <w:spacing w:before="0" w:beforeAutospacing="0" w:after="0" w:afterAutospacing="0"/>
        <w:ind w:left="720" w:firstLine="720"/>
        <w:jc w:val="both"/>
      </w:pPr>
    </w:p>
    <w:p w:rsidR="00D01C9D" w:rsidRPr="009103C7" w:rsidRDefault="00D01C9D" w:rsidP="00D01C9D">
      <w:pPr>
        <w:spacing w:before="0" w:beforeAutospacing="0" w:after="0" w:afterAutospacing="0"/>
        <w:ind w:left="720" w:firstLine="720"/>
        <w:jc w:val="both"/>
      </w:pPr>
      <w:r w:rsidRPr="009103C7">
        <w:t>In above figure</w:t>
      </w:r>
      <w:r>
        <w:t>, the mountain ranges are shown with the continuous lines, and the cloud-flow-lines are</w:t>
      </w:r>
      <w:r w:rsidRPr="009103C7">
        <w:t xml:space="preserve"> shown with </w:t>
      </w:r>
      <w:r>
        <w:t xml:space="preserve">the </w:t>
      </w:r>
      <w:r w:rsidRPr="009103C7">
        <w:t xml:space="preserve">broken lines. It is obvious </w:t>
      </w:r>
      <w:r w:rsidRPr="009103C7">
        <w:lastRenderedPageBreak/>
        <w:t xml:space="preserve">how mountain ranges </w:t>
      </w:r>
      <w:r>
        <w:t xml:space="preserve">divert the </w:t>
      </w:r>
      <w:r w:rsidRPr="009103C7">
        <w:t xml:space="preserve">clouds </w:t>
      </w:r>
      <w:r>
        <w:t>into the continents</w:t>
      </w:r>
      <w:r w:rsidRPr="009103C7">
        <w:t xml:space="preserve">. </w:t>
      </w:r>
    </w:p>
    <w:p w:rsidR="006A625E" w:rsidRDefault="006A625E" w:rsidP="006A625E">
      <w:pPr>
        <w:spacing w:before="0" w:beforeAutospacing="0" w:after="0" w:afterAutospacing="0"/>
        <w:ind w:left="720" w:firstLine="720"/>
        <w:jc w:val="both"/>
      </w:pPr>
      <w:r>
        <w:t>The m</w:t>
      </w:r>
      <w:r w:rsidRPr="006869BB">
        <w:t xml:space="preserve">ountain ranges are </w:t>
      </w:r>
      <w:r w:rsidR="00D01C9D" w:rsidRPr="006869BB">
        <w:t xml:space="preserve">roughly </w:t>
      </w:r>
      <w:r w:rsidRPr="006869BB">
        <w:t xml:space="preserve">elongated </w:t>
      </w:r>
      <w:r>
        <w:t>north to south. So, the ranges</w:t>
      </w:r>
      <w:r w:rsidRPr="006869BB">
        <w:t xml:space="preserve"> </w:t>
      </w:r>
      <w:r>
        <w:t xml:space="preserve">can </w:t>
      </w:r>
      <w:r w:rsidRPr="006869BB">
        <w:t xml:space="preserve">intercept </w:t>
      </w:r>
      <w:r>
        <w:t xml:space="preserve">the </w:t>
      </w:r>
      <w:r w:rsidRPr="006869BB">
        <w:t xml:space="preserve">clouds flowing </w:t>
      </w:r>
      <w:r>
        <w:t>along</w:t>
      </w:r>
      <w:r w:rsidRPr="006869BB">
        <w:t xml:space="preserve"> the main-cloud-fl</w:t>
      </w:r>
      <w:r>
        <w:t xml:space="preserve">ow-line </w:t>
      </w:r>
      <w:r w:rsidRPr="006869BB">
        <w:t xml:space="preserve">running </w:t>
      </w:r>
      <w:r>
        <w:t>east to west</w:t>
      </w:r>
      <w:r w:rsidR="00D01C9D">
        <w:t>,</w:t>
      </w:r>
      <w:r w:rsidRPr="006869BB">
        <w:t xml:space="preserve"> along the Equator. </w:t>
      </w:r>
      <w:r>
        <w:t>T</w:t>
      </w:r>
      <w:r w:rsidRPr="006869BB">
        <w:t xml:space="preserve">he </w:t>
      </w:r>
      <w:r>
        <w:t xml:space="preserve">mountain </w:t>
      </w:r>
      <w:r w:rsidRPr="006869BB">
        <w:t xml:space="preserve">ranges divert </w:t>
      </w:r>
      <w:r>
        <w:t xml:space="preserve">the </w:t>
      </w:r>
      <w:r w:rsidRPr="006869BB">
        <w:t xml:space="preserve">intercepted clouds into the continents. Is it not the work of a Designer? </w:t>
      </w:r>
    </w:p>
    <w:p w:rsidR="00F92BA0" w:rsidRDefault="00F92BA0" w:rsidP="0033030F">
      <w:pPr>
        <w:spacing w:before="0" w:beforeAutospacing="0" w:after="0" w:afterAutospacing="0"/>
        <w:ind w:left="720"/>
        <w:jc w:val="both"/>
      </w:pPr>
    </w:p>
    <w:p w:rsidR="0033030F" w:rsidRDefault="00265B85" w:rsidP="0033030F">
      <w:pPr>
        <w:spacing w:before="0" w:beforeAutospacing="0" w:after="0" w:afterAutospacing="0"/>
        <w:ind w:left="720"/>
        <w:jc w:val="both"/>
      </w:pPr>
      <w:r>
        <w:t>4</w:t>
      </w:r>
      <w:r w:rsidR="00F92BA0">
        <w:t>b</w:t>
      </w:r>
      <w:r w:rsidR="0033030F">
        <w:t xml:space="preserve">. </w:t>
      </w:r>
      <w:r w:rsidR="0033030F" w:rsidRPr="00F92BA0">
        <w:rPr>
          <w:b/>
        </w:rPr>
        <w:t>Ground Water</w:t>
      </w:r>
    </w:p>
    <w:p w:rsidR="008F6F90" w:rsidRDefault="008F6F90" w:rsidP="009103C7">
      <w:pPr>
        <w:spacing w:before="0" w:beforeAutospacing="0" w:after="0" w:afterAutospacing="0"/>
        <w:ind w:left="1080" w:firstLine="720"/>
        <w:jc w:val="both"/>
      </w:pPr>
    </w:p>
    <w:p w:rsidR="009103C7" w:rsidRPr="009103C7" w:rsidRDefault="008F6F90" w:rsidP="008F6F90">
      <w:pPr>
        <w:spacing w:before="0" w:beforeAutospacing="0" w:after="0" w:afterAutospacing="0"/>
        <w:ind w:left="720"/>
        <w:jc w:val="both"/>
      </w:pPr>
      <w:r w:rsidRPr="009103C7">
        <w:t xml:space="preserve">The rainwater </w:t>
      </w:r>
      <w:r>
        <w:t>moves into</w:t>
      </w:r>
      <w:r w:rsidRPr="009103C7">
        <w:t xml:space="preserve"> the earth and raises the height of </w:t>
      </w:r>
      <w:r>
        <w:t>the Ground W</w:t>
      </w:r>
      <w:r w:rsidRPr="009103C7">
        <w:t>ater</w:t>
      </w:r>
      <w:r>
        <w:t xml:space="preserve"> throughout the world</w:t>
      </w:r>
      <w:r w:rsidRPr="009103C7">
        <w:t>.</w:t>
      </w:r>
    </w:p>
    <w:p w:rsidR="008F6F90" w:rsidRDefault="008F6F90" w:rsidP="008E74EB">
      <w:pPr>
        <w:spacing w:before="0" w:beforeAutospacing="0" w:after="0" w:afterAutospacing="0"/>
        <w:ind w:left="1440" w:right="723"/>
      </w:pPr>
    </w:p>
    <w:p w:rsidR="008E74EB" w:rsidRDefault="00026954" w:rsidP="008E74EB">
      <w:pPr>
        <w:spacing w:before="0" w:beforeAutospacing="0" w:after="0" w:afterAutospacing="0"/>
        <w:ind w:left="1440" w:right="723"/>
      </w:pPr>
      <w:r w:rsidRPr="009103C7">
        <w:t>“Then</w:t>
      </w:r>
      <w:r>
        <w:t xml:space="preserve"> let man look at his Food: For that we pour forth water in abundance, a</w:t>
      </w:r>
      <w:r w:rsidRPr="009103C7">
        <w:t>nd We split the land in fragme</w:t>
      </w:r>
      <w:r>
        <w:t>nts</w:t>
      </w:r>
      <w:r w:rsidR="00EC0A55">
        <w:t>,</w:t>
      </w:r>
      <w:r>
        <w:t xml:space="preserve"> and produce therein corn a</w:t>
      </w:r>
      <w:r w:rsidRPr="009103C7">
        <w:t>nd grapes</w:t>
      </w:r>
      <w:r>
        <w:t xml:space="preserve"> and nutritious plants, and olive and dates a</w:t>
      </w:r>
      <w:r w:rsidRPr="009103C7">
        <w:t xml:space="preserve">nd enclosed </w:t>
      </w:r>
      <w:r>
        <w:t>gardens dense with lof</w:t>
      </w:r>
      <w:r w:rsidR="00EC0A55">
        <w:t>ty trees, and fruits and fodder;</w:t>
      </w:r>
      <w:r>
        <w:t xml:space="preserve"> for use and convenience t</w:t>
      </w:r>
      <w:r w:rsidRPr="009103C7">
        <w:t xml:space="preserve">o you and your cattle.” </w:t>
      </w:r>
    </w:p>
    <w:p w:rsidR="00026954" w:rsidRPr="009103C7" w:rsidRDefault="00026954" w:rsidP="008E74EB">
      <w:pPr>
        <w:spacing w:before="0" w:beforeAutospacing="0" w:after="0" w:afterAutospacing="0"/>
        <w:ind w:left="1440" w:right="723"/>
        <w:jc w:val="right"/>
      </w:pPr>
      <w:r>
        <w:t>[Al Quran 80: 26–32]</w:t>
      </w:r>
    </w:p>
    <w:p w:rsidR="009103C7" w:rsidRPr="009103C7" w:rsidRDefault="009103C7" w:rsidP="009103C7">
      <w:pPr>
        <w:spacing w:before="0" w:beforeAutospacing="0" w:after="0" w:afterAutospacing="0"/>
        <w:ind w:left="1080" w:firstLine="720"/>
        <w:jc w:val="both"/>
      </w:pPr>
    </w:p>
    <w:p w:rsidR="002266C5" w:rsidRDefault="009103C7" w:rsidP="008E74EB">
      <w:pPr>
        <w:spacing w:before="0" w:beforeAutospacing="0" w:after="0" w:afterAutospacing="0"/>
        <w:ind w:left="720" w:firstLine="720"/>
        <w:jc w:val="both"/>
      </w:pPr>
      <w:r w:rsidRPr="009103C7">
        <w:t xml:space="preserve">Above Verses </w:t>
      </w:r>
      <w:r w:rsidR="00CF2EC6">
        <w:t>are</w:t>
      </w:r>
      <w:r w:rsidR="00685F1E">
        <w:t xml:space="preserve"> </w:t>
      </w:r>
      <w:r w:rsidR="006869BB">
        <w:t xml:space="preserve">not </w:t>
      </w:r>
      <w:r w:rsidRPr="009103C7">
        <w:t xml:space="preserve">talking about regular </w:t>
      </w:r>
      <w:r w:rsidR="006869BB" w:rsidRPr="009103C7">
        <w:t>rainfall</w:t>
      </w:r>
      <w:r w:rsidR="00CD4519">
        <w:t xml:space="preserve"> water that is available in low-lying</w:t>
      </w:r>
      <w:r w:rsidR="00685F1E">
        <w:t xml:space="preserve"> </w:t>
      </w:r>
      <w:r w:rsidRPr="009103C7">
        <w:t xml:space="preserve">green countries. </w:t>
      </w:r>
      <w:r w:rsidR="00421C71">
        <w:t xml:space="preserve">It is talking about </w:t>
      </w:r>
      <w:r w:rsidR="00CF2EC6">
        <w:t>hilly</w:t>
      </w:r>
      <w:r w:rsidR="002266C5">
        <w:t xml:space="preserve"> terrain</w:t>
      </w:r>
      <w:r w:rsidR="00CF2EC6">
        <w:t>s</w:t>
      </w:r>
      <w:r w:rsidR="002266C5">
        <w:t xml:space="preserve">, </w:t>
      </w:r>
      <w:r w:rsidR="002C47B3">
        <w:t xml:space="preserve">deserts and steppes </w:t>
      </w:r>
      <w:r w:rsidR="00500FFA">
        <w:t xml:space="preserve">that produce </w:t>
      </w:r>
      <w:r w:rsidR="002C47B3">
        <w:t xml:space="preserve">corn, grape, </w:t>
      </w:r>
      <w:r w:rsidR="002266C5">
        <w:t xml:space="preserve">olive, </w:t>
      </w:r>
      <w:r w:rsidR="002C47B3">
        <w:t>date</w:t>
      </w:r>
      <w:r w:rsidR="00EC0A55">
        <w:t xml:space="preserve"> </w:t>
      </w:r>
      <w:r w:rsidR="002266C5">
        <w:t>and enclosed gardens (oasis)</w:t>
      </w:r>
      <w:r w:rsidR="00500FFA">
        <w:t>. So the Verses are</w:t>
      </w:r>
      <w:r w:rsidRPr="009103C7">
        <w:t xml:space="preserve"> talking about </w:t>
      </w:r>
      <w:r w:rsidR="0080550C">
        <w:t xml:space="preserve">the </w:t>
      </w:r>
      <w:r w:rsidR="006869BB">
        <w:t>G</w:t>
      </w:r>
      <w:r w:rsidRPr="009103C7">
        <w:t>ro</w:t>
      </w:r>
      <w:r w:rsidR="006869BB">
        <w:t>und W</w:t>
      </w:r>
      <w:r w:rsidR="00500FFA">
        <w:t>ater that</w:t>
      </w:r>
      <w:r w:rsidRPr="009103C7">
        <w:t xml:space="preserve"> slowly flows through the Permeable Layers of the Earth and </w:t>
      </w:r>
      <w:r w:rsidR="002266C5">
        <w:t xml:space="preserve">helps the growth of </w:t>
      </w:r>
      <w:r w:rsidR="00F92BA0">
        <w:t>plants</w:t>
      </w:r>
      <w:r w:rsidR="002266C5">
        <w:t xml:space="preserve"> in the</w:t>
      </w:r>
      <w:r w:rsidR="002C47B3">
        <w:t>se lands</w:t>
      </w:r>
      <w:r w:rsidRPr="009103C7">
        <w:t xml:space="preserve">. </w:t>
      </w:r>
    </w:p>
    <w:p w:rsidR="002017A6" w:rsidRPr="004066A7" w:rsidRDefault="002017A6" w:rsidP="002017A6">
      <w:pPr>
        <w:spacing w:before="0" w:beforeAutospacing="0" w:after="0" w:afterAutospacing="0"/>
        <w:ind w:left="720" w:firstLine="720"/>
        <w:jc w:val="both"/>
      </w:pPr>
      <w:r w:rsidRPr="004066A7">
        <w:lastRenderedPageBreak/>
        <w:t>The Permeable Layer is made of fractured stones, gravels and sand, as the above Verses says:</w:t>
      </w:r>
      <w:r w:rsidRPr="004066A7">
        <w:rPr>
          <w:i/>
        </w:rPr>
        <w:t xml:space="preserve"> “…and We split the land in fragments...”</w:t>
      </w:r>
      <w:r w:rsidRPr="004066A7">
        <w:t xml:space="preserve"> </w:t>
      </w:r>
    </w:p>
    <w:p w:rsidR="002017A6" w:rsidRDefault="002017A6" w:rsidP="002017A6">
      <w:pPr>
        <w:spacing w:before="0" w:beforeAutospacing="0" w:after="0" w:afterAutospacing="0"/>
        <w:ind w:left="720" w:firstLine="720"/>
        <w:jc w:val="both"/>
      </w:pPr>
      <w:r w:rsidRPr="004066A7">
        <w:t>The Permeable Layer is available throughout</w:t>
      </w:r>
      <w:r w:rsidRPr="009103C7">
        <w:t xml:space="preserve"> the world within </w:t>
      </w:r>
      <w:r>
        <w:t xml:space="preserve">the depth of </w:t>
      </w:r>
      <w:r w:rsidRPr="009103C7">
        <w:t xml:space="preserve">750 meters at the best. </w:t>
      </w:r>
    </w:p>
    <w:p w:rsidR="002017A6" w:rsidRDefault="002017A6" w:rsidP="008E74EB">
      <w:pPr>
        <w:spacing w:before="0" w:beforeAutospacing="0" w:after="0" w:afterAutospacing="0"/>
        <w:ind w:left="720" w:firstLine="720"/>
        <w:jc w:val="both"/>
      </w:pPr>
    </w:p>
    <w:p w:rsidR="009103C7" w:rsidRPr="009103C7" w:rsidRDefault="009F55CF" w:rsidP="008E74EB">
      <w:pPr>
        <w:spacing w:before="0" w:beforeAutospacing="0" w:after="0" w:afterAutospacing="0"/>
        <w:ind w:left="720"/>
        <w:jc w:val="center"/>
      </w:pPr>
      <w:r>
        <w:rPr>
          <w:noProof/>
        </w:rPr>
        <w:drawing>
          <wp:inline distT="0" distB="0" distL="0" distR="0">
            <wp:extent cx="3051810" cy="1464945"/>
            <wp:effectExtent l="19050" t="0" r="0" b="0"/>
            <wp:docPr id="26" name="Picture 11" descr="Bed Rock 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d Rock 1_Page_1"/>
                    <pic:cNvPicPr>
                      <a:picLocks noChangeAspect="1" noChangeArrowheads="1"/>
                    </pic:cNvPicPr>
                  </pic:nvPicPr>
                  <pic:blipFill>
                    <a:blip r:embed="rId33"/>
                    <a:srcRect/>
                    <a:stretch>
                      <a:fillRect/>
                    </a:stretch>
                  </pic:blipFill>
                  <pic:spPr bwMode="auto">
                    <a:xfrm>
                      <a:off x="0" y="0"/>
                      <a:ext cx="3051810" cy="1464945"/>
                    </a:xfrm>
                    <a:prstGeom prst="rect">
                      <a:avLst/>
                    </a:prstGeom>
                    <a:noFill/>
                    <a:ln w="9525">
                      <a:noFill/>
                      <a:miter lim="800000"/>
                      <a:headEnd/>
                      <a:tailEnd/>
                    </a:ln>
                  </pic:spPr>
                </pic:pic>
              </a:graphicData>
            </a:graphic>
          </wp:inline>
        </w:drawing>
      </w:r>
    </w:p>
    <w:p w:rsidR="009103C7" w:rsidRPr="009103C7" w:rsidRDefault="009103C7" w:rsidP="008E74EB">
      <w:pPr>
        <w:spacing w:before="0" w:beforeAutospacing="0" w:after="0" w:afterAutospacing="0"/>
        <w:ind w:left="720"/>
        <w:jc w:val="center"/>
      </w:pPr>
    </w:p>
    <w:p w:rsidR="009103C7" w:rsidRPr="009103C7" w:rsidRDefault="00BB0514" w:rsidP="008E74EB">
      <w:pPr>
        <w:spacing w:before="0" w:beforeAutospacing="0" w:after="0" w:afterAutospacing="0"/>
        <w:ind w:left="720"/>
        <w:jc w:val="center"/>
        <w:outlineLvl w:val="0"/>
      </w:pPr>
      <w:r>
        <w:t>FIGU</w:t>
      </w:r>
      <w:r w:rsidR="002E1823">
        <w:t>RE 13.15</w:t>
      </w:r>
      <w:r w:rsidR="009103C7" w:rsidRPr="009103C7">
        <w:t>: Ground Water</w:t>
      </w:r>
    </w:p>
    <w:p w:rsidR="00495CFD" w:rsidRDefault="00495CFD" w:rsidP="008E74EB">
      <w:pPr>
        <w:spacing w:before="0" w:beforeAutospacing="0" w:after="0" w:afterAutospacing="0"/>
        <w:ind w:left="720" w:firstLine="720"/>
        <w:jc w:val="both"/>
      </w:pPr>
    </w:p>
    <w:p w:rsidR="002017A6" w:rsidRDefault="002017A6" w:rsidP="002017A6">
      <w:pPr>
        <w:spacing w:before="0" w:beforeAutospacing="0" w:after="0" w:afterAutospacing="0"/>
        <w:ind w:left="720" w:firstLine="720"/>
        <w:jc w:val="both"/>
        <w:rPr>
          <w:shd w:val="clear" w:color="auto" w:fill="FFFFFF"/>
        </w:rPr>
      </w:pPr>
      <w:r w:rsidRPr="009103C7">
        <w:t xml:space="preserve">The rainwater </w:t>
      </w:r>
      <w:r>
        <w:t xml:space="preserve">moves </w:t>
      </w:r>
      <w:r w:rsidR="008F6F90">
        <w:t xml:space="preserve">through the Permeable Layer </w:t>
      </w:r>
      <w:r w:rsidRPr="009103C7">
        <w:t xml:space="preserve">and raises the height of </w:t>
      </w:r>
      <w:r>
        <w:t>the Ground W</w:t>
      </w:r>
      <w:r w:rsidRPr="009103C7">
        <w:t>ater</w:t>
      </w:r>
      <w:r>
        <w:t xml:space="preserve"> throughout the world</w:t>
      </w:r>
      <w:r w:rsidRPr="009103C7">
        <w:t xml:space="preserve">. </w:t>
      </w:r>
      <w:r w:rsidRPr="009103C7">
        <w:rPr>
          <w:shd w:val="clear" w:color="auto" w:fill="FFFFFF"/>
        </w:rPr>
        <w:t>The water flows due to the layer structure and difference in ground pressure</w:t>
      </w:r>
      <w:r>
        <w:rPr>
          <w:shd w:val="clear" w:color="auto" w:fill="FFFFFF"/>
        </w:rPr>
        <w:t xml:space="preserve"> </w:t>
      </w:r>
      <w:r w:rsidRPr="009103C7">
        <w:rPr>
          <w:shd w:val="clear" w:color="auto" w:fill="FFFFFF"/>
        </w:rPr>
        <w:t>wh</w:t>
      </w:r>
      <w:r>
        <w:rPr>
          <w:shd w:val="clear" w:color="auto" w:fill="FFFFFF"/>
        </w:rPr>
        <w:t>ere mountains and rainfall play</w:t>
      </w:r>
      <w:r w:rsidRPr="009103C7">
        <w:rPr>
          <w:shd w:val="clear" w:color="auto" w:fill="FFFFFF"/>
        </w:rPr>
        <w:t xml:space="preserve"> vital role.</w:t>
      </w:r>
      <w:r>
        <w:rPr>
          <w:shd w:val="clear" w:color="auto" w:fill="FFFFFF"/>
        </w:rPr>
        <w:t xml:space="preserve"> </w:t>
      </w:r>
    </w:p>
    <w:p w:rsidR="00F92BA0" w:rsidRDefault="002266C5" w:rsidP="00F92BA0">
      <w:pPr>
        <w:spacing w:before="0" w:beforeAutospacing="0" w:after="0" w:afterAutospacing="0"/>
        <w:ind w:left="720" w:firstLine="720"/>
        <w:jc w:val="both"/>
        <w:rPr>
          <w:shd w:val="clear" w:color="auto" w:fill="FFFFFF"/>
        </w:rPr>
      </w:pPr>
      <w:r w:rsidRPr="009103C7">
        <w:t xml:space="preserve">Even when the </w:t>
      </w:r>
      <w:r w:rsidR="009615F9" w:rsidRPr="009103C7">
        <w:t>topsoil</w:t>
      </w:r>
      <w:r w:rsidRPr="009103C7">
        <w:t xml:space="preserve"> is dry</w:t>
      </w:r>
      <w:r w:rsidR="00F91F21">
        <w:t>,</w:t>
      </w:r>
      <w:r w:rsidRPr="009103C7">
        <w:t xml:space="preserve"> there may be huge amount of </w:t>
      </w:r>
      <w:r>
        <w:t>Ground W</w:t>
      </w:r>
      <w:r w:rsidRPr="009103C7">
        <w:t>ater</w:t>
      </w:r>
      <w:r>
        <w:t xml:space="preserve"> in the Permeable Layer</w:t>
      </w:r>
      <w:r w:rsidRPr="009103C7">
        <w:t xml:space="preserve">. </w:t>
      </w:r>
      <w:r w:rsidRPr="009103C7">
        <w:rPr>
          <w:shd w:val="clear" w:color="auto" w:fill="FFFFFF"/>
        </w:rPr>
        <w:t xml:space="preserve">The estimated total volume of the water is a </w:t>
      </w:r>
      <w:r w:rsidR="009615F9" w:rsidRPr="009103C7">
        <w:rPr>
          <w:shd w:val="clear" w:color="auto" w:fill="FFFFFF"/>
        </w:rPr>
        <w:t>55-meter</w:t>
      </w:r>
      <w:r w:rsidRPr="009103C7">
        <w:rPr>
          <w:shd w:val="clear" w:color="auto" w:fill="FFFFFF"/>
        </w:rPr>
        <w:t xml:space="preserve"> thick layer spread out over the entire surface of the Earth. </w:t>
      </w:r>
    </w:p>
    <w:p w:rsidR="008F6F90" w:rsidRDefault="008F6F90" w:rsidP="006257D6">
      <w:pPr>
        <w:spacing w:before="0" w:beforeAutospacing="0" w:after="0" w:afterAutospacing="0"/>
        <w:ind w:left="720"/>
        <w:outlineLvl w:val="0"/>
      </w:pPr>
    </w:p>
    <w:p w:rsidR="009103C7" w:rsidRPr="00674F3B" w:rsidRDefault="00265B85" w:rsidP="00BB4C05">
      <w:pPr>
        <w:spacing w:before="0" w:beforeAutospacing="0" w:after="0" w:afterAutospacing="0"/>
        <w:ind w:left="720"/>
        <w:jc w:val="both"/>
        <w:outlineLvl w:val="0"/>
      </w:pPr>
      <w:r>
        <w:t>5</w:t>
      </w:r>
      <w:r w:rsidR="00674F3B" w:rsidRPr="00674F3B">
        <w:t>.</w:t>
      </w:r>
      <w:r w:rsidR="00150750">
        <w:rPr>
          <w:b/>
        </w:rPr>
        <w:t xml:space="preserve"> </w:t>
      </w:r>
      <w:r w:rsidR="009103C7" w:rsidRPr="009103C7">
        <w:rPr>
          <w:b/>
        </w:rPr>
        <w:t xml:space="preserve">Production of </w:t>
      </w:r>
      <w:r w:rsidR="0062406A">
        <w:rPr>
          <w:b/>
        </w:rPr>
        <w:t xml:space="preserve">Flowering Trees and </w:t>
      </w:r>
      <w:r w:rsidR="009103C7" w:rsidRPr="009103C7">
        <w:rPr>
          <w:b/>
        </w:rPr>
        <w:t>Fruits</w:t>
      </w:r>
      <w:r w:rsidR="006257D6">
        <w:rPr>
          <w:b/>
        </w:rPr>
        <w:t xml:space="preserve">: </w:t>
      </w:r>
      <w:r w:rsidR="009103C7" w:rsidRPr="006257D6">
        <w:rPr>
          <w:i/>
        </w:rPr>
        <w:t>“And it is He who spread out the land, and set thereon mou</w:t>
      </w:r>
      <w:r w:rsidR="006E50A2" w:rsidRPr="006257D6">
        <w:rPr>
          <w:i/>
        </w:rPr>
        <w:t>ntains standing firm and rivers;</w:t>
      </w:r>
      <w:r w:rsidR="00F92BA0">
        <w:rPr>
          <w:i/>
        </w:rPr>
        <w:t xml:space="preserve"> </w:t>
      </w:r>
      <w:r w:rsidR="009103C7" w:rsidRPr="006257D6">
        <w:rPr>
          <w:i/>
          <w:u w:val="single"/>
        </w:rPr>
        <w:t>and of the all fruits He made in it</w:t>
      </w:r>
      <w:r w:rsidR="00720626" w:rsidRPr="006257D6">
        <w:rPr>
          <w:i/>
          <w:u w:val="single"/>
        </w:rPr>
        <w:t>—</w:t>
      </w:r>
      <w:r w:rsidR="009103C7" w:rsidRPr="006257D6">
        <w:rPr>
          <w:i/>
          <w:u w:val="single"/>
        </w:rPr>
        <w:t xml:space="preserve">pairs two (Double </w:t>
      </w:r>
      <w:r w:rsidR="00EC0A55" w:rsidRPr="006257D6">
        <w:rPr>
          <w:i/>
          <w:u w:val="single"/>
        </w:rPr>
        <w:t>Pollination)</w:t>
      </w:r>
      <w:r w:rsidR="00EC0A55" w:rsidRPr="006257D6">
        <w:rPr>
          <w:i/>
        </w:rPr>
        <w:t xml:space="preserve"> …</w:t>
      </w:r>
      <w:r w:rsidR="009103C7" w:rsidRPr="006257D6">
        <w:rPr>
          <w:i/>
        </w:rPr>
        <w:t>”</w:t>
      </w:r>
      <w:r w:rsidR="009103C7" w:rsidRPr="00674F3B">
        <w:t xml:space="preserve"> </w:t>
      </w:r>
      <w:r>
        <w:t>[Part 5</w:t>
      </w:r>
      <w:r w:rsidR="00674F3B" w:rsidRPr="00674F3B">
        <w:t xml:space="preserve"> of the Verse, underlined]</w:t>
      </w:r>
    </w:p>
    <w:p w:rsidR="00FC4736" w:rsidRDefault="009103C7" w:rsidP="00BB4C05">
      <w:pPr>
        <w:spacing w:before="0" w:beforeAutospacing="0" w:after="0" w:afterAutospacing="0"/>
        <w:ind w:left="720" w:firstLine="720"/>
        <w:jc w:val="both"/>
      </w:pPr>
      <w:r w:rsidRPr="009103C7">
        <w:lastRenderedPageBreak/>
        <w:t>I have translated un</w:t>
      </w:r>
      <w:r w:rsidR="00D32974">
        <w:t>derlined part of the v</w:t>
      </w:r>
      <w:r w:rsidR="00110B97">
        <w:t>erse word-to-</w:t>
      </w:r>
      <w:r w:rsidRPr="009103C7">
        <w:t xml:space="preserve">word. </w:t>
      </w:r>
      <w:r w:rsidR="006869BB">
        <w:t>Normally</w:t>
      </w:r>
      <w:r w:rsidR="00560211">
        <w:t>,</w:t>
      </w:r>
      <w:r w:rsidR="006869BB">
        <w:t xml:space="preserve"> it is translated in deviated form</w:t>
      </w:r>
      <w:r w:rsidR="00560211">
        <w:t>s</w:t>
      </w:r>
      <w:r w:rsidR="006869BB">
        <w:t>,</w:t>
      </w:r>
      <w:r w:rsidRPr="009103C7">
        <w:t xml:space="preserve"> as: </w:t>
      </w:r>
      <w:r w:rsidRPr="009103C7">
        <w:rPr>
          <w:i/>
        </w:rPr>
        <w:t>“and fruit of every kind He made in pairs, two and two</w:t>
      </w:r>
      <w:r w:rsidR="00110B97">
        <w:rPr>
          <w:i/>
        </w:rPr>
        <w:t>.</w:t>
      </w:r>
      <w:r w:rsidRPr="009103C7">
        <w:rPr>
          <w:i/>
        </w:rPr>
        <w:t>”</w:t>
      </w:r>
      <w:r w:rsidRPr="009103C7">
        <w:t xml:space="preserve"> It </w:t>
      </w:r>
      <w:r w:rsidR="00110B97">
        <w:t>should mean</w:t>
      </w:r>
      <w:r w:rsidRPr="009103C7">
        <w:t xml:space="preserve"> that there should be male-apples and female-apples. But there is no such thing as male-apple or female-apple. So, </w:t>
      </w:r>
      <w:r w:rsidR="00BB4C05">
        <w:t xml:space="preserve">one should </w:t>
      </w:r>
      <w:r w:rsidR="00D32974">
        <w:t>understan</w:t>
      </w:r>
      <w:r w:rsidRPr="009103C7">
        <w:t xml:space="preserve">d that there is problem in the translation. I looked for </w:t>
      </w:r>
      <w:r w:rsidR="00110B97" w:rsidRPr="009103C7">
        <w:t>word-to-word</w:t>
      </w:r>
      <w:r w:rsidRPr="009103C7">
        <w:t xml:space="preserve"> translation and found that it is not about male-apple and female-apple.</w:t>
      </w:r>
      <w:r w:rsidR="00FC4736">
        <w:t xml:space="preserve"> </w:t>
      </w:r>
      <w:r w:rsidR="00686508">
        <w:t xml:space="preserve">In the context of the verse </w:t>
      </w:r>
      <w:r w:rsidR="00FC4736">
        <w:t>‘</w:t>
      </w:r>
      <w:r w:rsidR="00686508">
        <w:t>p</w:t>
      </w:r>
      <w:r w:rsidR="00FC4736">
        <w:t xml:space="preserve">airs two’ indicates the process of ‘Double Pollination’. </w:t>
      </w:r>
    </w:p>
    <w:p w:rsidR="00FC4736" w:rsidRDefault="00FC4736" w:rsidP="00BB4C05">
      <w:pPr>
        <w:spacing w:before="0" w:beforeAutospacing="0" w:after="0" w:afterAutospacing="0"/>
        <w:ind w:left="720" w:firstLine="720"/>
        <w:jc w:val="both"/>
      </w:pPr>
      <w:r>
        <w:t>How it indicates</w:t>
      </w:r>
      <w:r w:rsidR="00686508">
        <w:t xml:space="preserve"> ‘Double Pollination’</w:t>
      </w:r>
      <w:r>
        <w:t>?</w:t>
      </w:r>
    </w:p>
    <w:p w:rsidR="009103C7" w:rsidRDefault="00FC4736" w:rsidP="00BB4C05">
      <w:pPr>
        <w:spacing w:before="0" w:beforeAutospacing="0" w:after="0" w:afterAutospacing="0"/>
        <w:ind w:left="720" w:firstLine="720"/>
        <w:jc w:val="both"/>
      </w:pPr>
      <w:r>
        <w:t>I</w:t>
      </w:r>
      <w:r w:rsidR="009103C7" w:rsidRPr="009103C7">
        <w:t>n the Quran</w:t>
      </w:r>
      <w:r w:rsidR="0093341D">
        <w:t>,</w:t>
      </w:r>
      <w:r w:rsidR="009103C7" w:rsidRPr="009103C7">
        <w:t xml:space="preserve"> </w:t>
      </w:r>
      <w:r w:rsidR="00110B97">
        <w:t>the word “P</w:t>
      </w:r>
      <w:r w:rsidR="009103C7" w:rsidRPr="009103C7">
        <w:t>airs</w:t>
      </w:r>
      <w:r w:rsidR="00720626">
        <w:t xml:space="preserve">” </w:t>
      </w:r>
      <w:r w:rsidR="00560211">
        <w:t>normally</w:t>
      </w:r>
      <w:r w:rsidR="00A76B2A">
        <w:t xml:space="preserve"> </w:t>
      </w:r>
      <w:r w:rsidR="009103C7" w:rsidRPr="009103C7">
        <w:t xml:space="preserve">means </w:t>
      </w:r>
      <w:r w:rsidR="00720626">
        <w:t>“</w:t>
      </w:r>
      <w:r w:rsidR="009103C7" w:rsidRPr="009103C7">
        <w:t>DNA Double Helix</w:t>
      </w:r>
      <w:r w:rsidR="00720626">
        <w:t>”</w:t>
      </w:r>
      <w:r w:rsidR="00A76B2A">
        <w:t>.</w:t>
      </w:r>
    </w:p>
    <w:p w:rsidR="00495CFD" w:rsidRPr="009103C7" w:rsidRDefault="00495CFD" w:rsidP="00F92BA0">
      <w:pPr>
        <w:spacing w:before="0" w:beforeAutospacing="0" w:after="0" w:afterAutospacing="0"/>
        <w:ind w:left="720"/>
        <w:jc w:val="both"/>
      </w:pPr>
    </w:p>
    <w:p w:rsidR="009103C7" w:rsidRPr="009103C7" w:rsidRDefault="009F55CF" w:rsidP="00DA3BB0">
      <w:pPr>
        <w:spacing w:before="0" w:beforeAutospacing="0" w:after="0" w:afterAutospacing="0"/>
        <w:ind w:left="1080"/>
        <w:jc w:val="center"/>
      </w:pPr>
      <w:r>
        <w:rPr>
          <w:noProof/>
        </w:rPr>
        <w:drawing>
          <wp:inline distT="0" distB="0" distL="0" distR="0">
            <wp:extent cx="1410335" cy="1685290"/>
            <wp:effectExtent l="1905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34"/>
                    <a:srcRect/>
                    <a:stretch>
                      <a:fillRect/>
                    </a:stretch>
                  </pic:blipFill>
                  <pic:spPr bwMode="auto">
                    <a:xfrm>
                      <a:off x="0" y="0"/>
                      <a:ext cx="1410335" cy="1685290"/>
                    </a:xfrm>
                    <a:prstGeom prst="rect">
                      <a:avLst/>
                    </a:prstGeom>
                    <a:noFill/>
                    <a:ln w="9525">
                      <a:noFill/>
                      <a:miter lim="800000"/>
                      <a:headEnd/>
                      <a:tailEnd/>
                    </a:ln>
                  </pic:spPr>
                </pic:pic>
              </a:graphicData>
            </a:graphic>
          </wp:inline>
        </w:drawing>
      </w:r>
    </w:p>
    <w:p w:rsidR="00BB4C05" w:rsidRDefault="00BB4C05" w:rsidP="008E74EB">
      <w:pPr>
        <w:spacing w:before="0" w:beforeAutospacing="0" w:after="0" w:afterAutospacing="0"/>
        <w:ind w:left="720"/>
        <w:jc w:val="center"/>
        <w:outlineLvl w:val="0"/>
      </w:pPr>
    </w:p>
    <w:p w:rsidR="009103C7" w:rsidRPr="009103C7" w:rsidRDefault="002E1823" w:rsidP="008E74EB">
      <w:pPr>
        <w:spacing w:before="0" w:beforeAutospacing="0" w:after="0" w:afterAutospacing="0"/>
        <w:ind w:left="720"/>
        <w:jc w:val="center"/>
        <w:outlineLvl w:val="0"/>
        <w:rPr>
          <w:rStyle w:val="Emphasis"/>
          <w:bdr w:val="none" w:sz="0" w:space="0" w:color="auto" w:frame="1"/>
          <w:shd w:val="clear" w:color="auto" w:fill="FFFFFF"/>
        </w:rPr>
      </w:pPr>
      <w:r>
        <w:t>FIGURE 13.16</w:t>
      </w:r>
      <w:r w:rsidR="009103C7" w:rsidRPr="009103C7">
        <w:t>: DNA Double Helix</w:t>
      </w:r>
      <w:r w:rsidR="00675F94">
        <w:t xml:space="preserve"> </w:t>
      </w:r>
    </w:p>
    <w:p w:rsidR="00AC27B9" w:rsidRDefault="00AC27B9" w:rsidP="00AC27B9">
      <w:pPr>
        <w:spacing w:before="0" w:beforeAutospacing="0" w:after="0" w:afterAutospacing="0"/>
        <w:ind w:left="720" w:firstLine="720"/>
        <w:jc w:val="both"/>
      </w:pPr>
    </w:p>
    <w:p w:rsidR="00AC27B9" w:rsidRDefault="00A308F7" w:rsidP="00AC27B9">
      <w:pPr>
        <w:spacing w:before="0" w:beforeAutospacing="0" w:after="0" w:afterAutospacing="0"/>
        <w:ind w:left="720" w:firstLine="720"/>
        <w:jc w:val="both"/>
      </w:pPr>
      <w:r>
        <w:t>T</w:t>
      </w:r>
      <w:r w:rsidR="00AC27B9" w:rsidRPr="009103C7">
        <w:t xml:space="preserve">he Verses </w:t>
      </w:r>
      <w:r>
        <w:t>that</w:t>
      </w:r>
      <w:r w:rsidR="00AC27B9">
        <w:t xml:space="preserve"> </w:t>
      </w:r>
      <w:r w:rsidR="00AC27B9" w:rsidRPr="009103C7">
        <w:t xml:space="preserve">talk about </w:t>
      </w:r>
      <w:r w:rsidR="00AC27B9">
        <w:t>“</w:t>
      </w:r>
      <w:r w:rsidR="00AC27B9" w:rsidRPr="009103C7">
        <w:t>Pairs</w:t>
      </w:r>
      <w:r w:rsidR="00AC27B9">
        <w:t>”,</w:t>
      </w:r>
      <w:r w:rsidR="00AC27B9" w:rsidRPr="009103C7">
        <w:t xml:space="preserve"> are discussed below. </w:t>
      </w:r>
    </w:p>
    <w:p w:rsidR="00AC27B9" w:rsidRDefault="00AC27B9" w:rsidP="00AC27B9">
      <w:pPr>
        <w:spacing w:before="0" w:beforeAutospacing="0" w:after="0" w:afterAutospacing="0"/>
        <w:ind w:left="720" w:firstLine="720"/>
        <w:jc w:val="both"/>
      </w:pPr>
      <w:r w:rsidRPr="009103C7">
        <w:t>It may be mentioned that in straight translation</w:t>
      </w:r>
      <w:r w:rsidR="00560211">
        <w:t>,</w:t>
      </w:r>
      <w:r>
        <w:t xml:space="preserve"> </w:t>
      </w:r>
      <w:r w:rsidR="00D32974">
        <w:t>these v</w:t>
      </w:r>
      <w:r w:rsidRPr="009103C7">
        <w:t xml:space="preserve">erses do not give any meaning </w:t>
      </w:r>
      <w:r>
        <w:t>to one that do not know about DNA Double Helix. S</w:t>
      </w:r>
      <w:r w:rsidRPr="009103C7">
        <w:t>o</w:t>
      </w:r>
      <w:r>
        <w:t>,</w:t>
      </w:r>
      <w:r w:rsidRPr="009103C7">
        <w:t xml:space="preserve"> the translators translate </w:t>
      </w:r>
      <w:r w:rsidR="00D32974">
        <w:t>the v</w:t>
      </w:r>
      <w:r>
        <w:t>erses in deviated forms</w:t>
      </w:r>
      <w:r w:rsidRPr="009103C7">
        <w:t xml:space="preserve"> </w:t>
      </w:r>
      <w:r w:rsidR="00560211">
        <w:lastRenderedPageBreak/>
        <w:t xml:space="preserve">where </w:t>
      </w:r>
      <w:r>
        <w:t>“</w:t>
      </w:r>
      <w:r w:rsidRPr="009103C7">
        <w:t>Pair</w:t>
      </w:r>
      <w:r>
        <w:t>”</w:t>
      </w:r>
      <w:r w:rsidR="00560211">
        <w:t xml:space="preserve"> </w:t>
      </w:r>
      <w:r w:rsidR="00BB4C05">
        <w:t>is translated as</w:t>
      </w:r>
      <w:r w:rsidRPr="009103C7">
        <w:t xml:space="preserve"> </w:t>
      </w:r>
      <w:r>
        <w:t>“Sexual C</w:t>
      </w:r>
      <w:r w:rsidRPr="009103C7">
        <w:t>ouple</w:t>
      </w:r>
      <w:r>
        <w:t>”</w:t>
      </w:r>
      <w:r w:rsidRPr="009103C7">
        <w:t xml:space="preserve">. My translations </w:t>
      </w:r>
      <w:r w:rsidR="00D32974">
        <w:t>of these v</w:t>
      </w:r>
      <w:r w:rsidR="004066A7">
        <w:t xml:space="preserve">erses </w:t>
      </w:r>
      <w:r w:rsidRPr="009103C7">
        <w:t>are straight</w:t>
      </w:r>
      <w:r>
        <w:t xml:space="preserve">, </w:t>
      </w:r>
      <w:r w:rsidRPr="009103C7">
        <w:t>word-to-w</w:t>
      </w:r>
      <w:r w:rsidR="004066A7">
        <w:t>ord:</w:t>
      </w:r>
    </w:p>
    <w:p w:rsidR="00AC27B9" w:rsidRDefault="00AC27B9" w:rsidP="00AC27B9">
      <w:pPr>
        <w:spacing w:before="0" w:beforeAutospacing="0" w:after="0" w:afterAutospacing="0"/>
        <w:ind w:left="720" w:firstLine="720"/>
        <w:jc w:val="both"/>
      </w:pPr>
    </w:p>
    <w:p w:rsidR="00AC27B9" w:rsidRPr="00AC27B9" w:rsidRDefault="00AC27B9" w:rsidP="00AC27B9">
      <w:pPr>
        <w:spacing w:before="0" w:beforeAutospacing="0" w:after="0" w:afterAutospacing="0"/>
        <w:ind w:left="720"/>
        <w:jc w:val="both"/>
        <w:rPr>
          <w:b/>
        </w:rPr>
      </w:pPr>
      <w:r>
        <w:t xml:space="preserve">4a. </w:t>
      </w:r>
      <w:r w:rsidRPr="00AC27B9">
        <w:rPr>
          <w:b/>
        </w:rPr>
        <w:t>Noble Pair</w:t>
      </w:r>
    </w:p>
    <w:p w:rsidR="00AC27B9" w:rsidRPr="009103C7" w:rsidRDefault="00AC27B9" w:rsidP="00AC27B9">
      <w:pPr>
        <w:spacing w:before="0" w:beforeAutospacing="0" w:after="0" w:afterAutospacing="0"/>
        <w:ind w:left="2250" w:right="1107"/>
        <w:jc w:val="both"/>
      </w:pPr>
    </w:p>
    <w:p w:rsidR="00AC27B9" w:rsidRPr="009158D4" w:rsidRDefault="00AC27B9" w:rsidP="00AC27B9">
      <w:pPr>
        <w:spacing w:before="0" w:beforeAutospacing="0" w:after="0" w:afterAutospacing="0"/>
        <w:ind w:left="1440" w:right="723"/>
      </w:pPr>
      <w:r w:rsidRPr="009158D4">
        <w:t xml:space="preserve">“Do they not look at the Earth, how many we produced in it—all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zawg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rsidRPr="009158D4">
        <w:t>?” [Al Quran 26:7]</w:t>
      </w:r>
    </w:p>
    <w:p w:rsidR="00F37ABB" w:rsidRDefault="00F37ABB" w:rsidP="00F37ABB">
      <w:pPr>
        <w:spacing w:before="0" w:beforeAutospacing="0" w:after="0" w:afterAutospacing="0"/>
        <w:ind w:left="1440" w:right="723"/>
      </w:pPr>
    </w:p>
    <w:p w:rsidR="00F37ABB" w:rsidRDefault="00F37ABB" w:rsidP="00F37ABB">
      <w:pPr>
        <w:spacing w:before="0" w:beforeAutospacing="0" w:after="0" w:afterAutospacing="0"/>
        <w:ind w:left="1440" w:right="723"/>
      </w:pPr>
      <w:r w:rsidRPr="009103C7">
        <w:t>“…And He scattered through it beasts of all kinds</w:t>
      </w:r>
      <w:r>
        <w:t>—</w:t>
      </w:r>
      <w:r w:rsidRPr="009103C7">
        <w:t>We send down rain from the sky</w:t>
      </w:r>
      <w:r>
        <w:t>—</w:t>
      </w:r>
      <w:r w:rsidRPr="009103C7">
        <w:t xml:space="preserve">all from Noble Pair </w:t>
      </w:r>
      <w:r w:rsidRPr="009103C7">
        <w:rPr>
          <w:shd w:val="clear" w:color="auto" w:fill="FFFFFF"/>
        </w:rPr>
        <w:t>(</w:t>
      </w:r>
      <w:r w:rsidRPr="009103C7">
        <w:rPr>
          <w:rStyle w:val="Emphasis"/>
          <w:bdr w:val="none" w:sz="0" w:space="0" w:color="auto" w:frame="1"/>
          <w:shd w:val="clear" w:color="auto" w:fill="FFFFFF"/>
        </w:rPr>
        <w:t>Min kullay</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zawgin</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kareem</w:t>
      </w:r>
      <w:r w:rsidRPr="009103C7">
        <w:rPr>
          <w:shd w:val="clear" w:color="auto" w:fill="FFFFFF"/>
        </w:rPr>
        <w:t>)</w:t>
      </w:r>
      <w:r>
        <w:t xml:space="preserve">” </w:t>
      </w:r>
    </w:p>
    <w:p w:rsidR="00F37ABB" w:rsidRPr="009103C7" w:rsidRDefault="00F37ABB" w:rsidP="00F37ABB">
      <w:pPr>
        <w:spacing w:before="0" w:beforeAutospacing="0" w:after="0" w:afterAutospacing="0"/>
        <w:ind w:left="1440" w:right="723"/>
        <w:jc w:val="right"/>
      </w:pPr>
      <w:r>
        <w:t>[</w:t>
      </w:r>
      <w:r w:rsidRPr="009103C7">
        <w:t>Al Quran 31:10</w:t>
      </w:r>
      <w:r>
        <w:t>]</w:t>
      </w:r>
    </w:p>
    <w:p w:rsidR="00EB7FDB" w:rsidRDefault="00EB7FDB" w:rsidP="008E74EB">
      <w:pPr>
        <w:spacing w:before="0" w:beforeAutospacing="0" w:after="0" w:afterAutospacing="0"/>
        <w:ind w:left="720" w:firstLine="720"/>
        <w:jc w:val="both"/>
      </w:pPr>
    </w:p>
    <w:p w:rsidR="007E1ADD" w:rsidRDefault="00A639AD" w:rsidP="00B2587A">
      <w:pPr>
        <w:spacing w:before="0" w:beforeAutospacing="0" w:after="0" w:afterAutospacing="0"/>
        <w:ind w:left="720" w:firstLine="720"/>
        <w:jc w:val="both"/>
      </w:pPr>
      <w:r>
        <w:t>The</w:t>
      </w:r>
      <w:r w:rsidR="004066A7">
        <w:t xml:space="preserve"> </w:t>
      </w:r>
      <w:r w:rsidR="00AC27B9">
        <w:t xml:space="preserve">DNA </w:t>
      </w:r>
      <w:r w:rsidR="004066A7">
        <w:t xml:space="preserve">Double Helix </w:t>
      </w:r>
      <w:r w:rsidR="000A7BCB">
        <w:t>M</w:t>
      </w:r>
      <w:r w:rsidR="00AC27B9">
        <w:t>olecule</w:t>
      </w:r>
      <w:r w:rsidR="00CF14D6">
        <w:t>s</w:t>
      </w:r>
      <w:r>
        <w:t xml:space="preserve"> are</w:t>
      </w:r>
      <w:r w:rsidR="00CF14D6">
        <w:t xml:space="preserve"> </w:t>
      </w:r>
      <w:r w:rsidR="00B5711E">
        <w:t xml:space="preserve">the </w:t>
      </w:r>
      <w:r w:rsidR="00CF14D6">
        <w:t xml:space="preserve">only Pair in the world with which the beasts of all kinds </w:t>
      </w:r>
      <w:r w:rsidR="0064691E">
        <w:t>can be</w:t>
      </w:r>
      <w:r w:rsidR="00CF14D6">
        <w:t xml:space="preserve"> created</w:t>
      </w:r>
      <w:r w:rsidR="00282930">
        <w:t xml:space="preserve">. </w:t>
      </w:r>
      <w:r w:rsidR="007E1ADD">
        <w:t>It</w:t>
      </w:r>
      <w:r w:rsidR="009103C7" w:rsidRPr="00675F94">
        <w:t xml:space="preserve"> is the blue print of life. </w:t>
      </w:r>
      <w:r w:rsidR="00D32974">
        <w:t xml:space="preserve">All living creatures are created </w:t>
      </w:r>
      <w:r w:rsidR="00816A5B">
        <w:t>from</w:t>
      </w:r>
      <w:r w:rsidR="00D32974">
        <w:t xml:space="preserve"> the DNA Double Helix Molecule.</w:t>
      </w:r>
    </w:p>
    <w:p w:rsidR="00D32974" w:rsidRDefault="00D32974" w:rsidP="00D32974">
      <w:pPr>
        <w:shd w:val="clear" w:color="auto" w:fill="FFFFFF"/>
        <w:spacing w:before="0" w:beforeAutospacing="0" w:after="0" w:afterAutospacing="0"/>
        <w:ind w:left="720" w:firstLine="720"/>
        <w:jc w:val="both"/>
        <w:rPr>
          <w:bCs/>
        </w:rPr>
      </w:pPr>
      <w:r w:rsidRPr="004F1952">
        <w:t xml:space="preserve">A gene is a segment of </w:t>
      </w:r>
      <w:r>
        <w:t xml:space="preserve">a </w:t>
      </w:r>
      <w:r w:rsidRPr="004F1952">
        <w:t>DNA</w:t>
      </w:r>
      <w:r>
        <w:t xml:space="preserve"> Double Helix</w:t>
      </w:r>
      <w:r w:rsidRPr="004F1952">
        <w:t xml:space="preserve"> that codes for a specific </w:t>
      </w:r>
      <w:r>
        <w:t>job</w:t>
      </w:r>
      <w:r w:rsidRPr="004F1952">
        <w:t>.</w:t>
      </w:r>
      <w:r>
        <w:t xml:space="preserve"> A </w:t>
      </w:r>
      <w:r w:rsidR="000A7BCB">
        <w:t>h</w:t>
      </w:r>
      <w:r w:rsidRPr="004F1952">
        <w:t xml:space="preserve">uman </w:t>
      </w:r>
      <w:r>
        <w:t>DNA Double Helix Molecule</w:t>
      </w:r>
      <w:r w:rsidRPr="004F1952">
        <w:t xml:space="preserve"> has </w:t>
      </w:r>
      <w:r>
        <w:t>about 23</w:t>
      </w:r>
      <w:r w:rsidRPr="004F1952">
        <w:t xml:space="preserve">,000 genes. However, it accounts for </w:t>
      </w:r>
      <w:r>
        <w:t>only 2</w:t>
      </w:r>
      <w:r w:rsidRPr="004F1952">
        <w:t xml:space="preserve"> </w:t>
      </w:r>
      <w:r>
        <w:t>percent</w:t>
      </w:r>
      <w:r w:rsidRPr="004F1952">
        <w:t xml:space="preserve"> of </w:t>
      </w:r>
      <w:r>
        <w:t xml:space="preserve">the </w:t>
      </w:r>
      <w:r w:rsidRPr="004F1952">
        <w:t>DNA. The func</w:t>
      </w:r>
      <w:r>
        <w:t>tion of rest 98 percent is not clear and known as Junk DNA</w:t>
      </w:r>
      <w:r w:rsidRPr="004F1952">
        <w:t>.</w:t>
      </w:r>
    </w:p>
    <w:p w:rsidR="00D32974" w:rsidRPr="004F1952" w:rsidRDefault="00D32974" w:rsidP="00D32974">
      <w:pPr>
        <w:shd w:val="clear" w:color="auto" w:fill="FFFFFF"/>
        <w:spacing w:before="0" w:beforeAutospacing="0" w:after="0" w:afterAutospacing="0"/>
        <w:ind w:left="720" w:firstLine="720"/>
        <w:jc w:val="both"/>
      </w:pPr>
      <w:r>
        <w:t>The g</w:t>
      </w:r>
      <w:r w:rsidRPr="004F1952">
        <w:t>enes are basic units of genetics. A gene codes for a specific protein. For example</w:t>
      </w:r>
      <w:r>
        <w:t>,</w:t>
      </w:r>
      <w:r w:rsidRPr="004F1952">
        <w:t xml:space="preserve"> one gene will code for insulin that help body to control </w:t>
      </w:r>
      <w:r>
        <w:t xml:space="preserve">the </w:t>
      </w:r>
      <w:r w:rsidRPr="004F1952">
        <w:t xml:space="preserve">amount of sugar in the blood. </w:t>
      </w:r>
    </w:p>
    <w:p w:rsidR="007E1ADD" w:rsidRDefault="00740DDB" w:rsidP="007E1ADD">
      <w:pPr>
        <w:spacing w:before="0" w:beforeAutospacing="0" w:after="0" w:afterAutospacing="0"/>
        <w:ind w:left="720" w:firstLine="720"/>
        <w:jc w:val="both"/>
        <w:rPr>
          <w:bCs/>
        </w:rPr>
      </w:pPr>
      <w:r>
        <w:rPr>
          <w:bCs/>
        </w:rPr>
        <w:lastRenderedPageBreak/>
        <w:t xml:space="preserve">With only 20 types of amino acids, available in a cell, </w:t>
      </w:r>
      <w:r w:rsidR="000A7BCB">
        <w:rPr>
          <w:bCs/>
        </w:rPr>
        <w:t>the DNA Double Helix M</w:t>
      </w:r>
      <w:r>
        <w:rPr>
          <w:bCs/>
        </w:rPr>
        <w:t>olecule can produce over 1000 types of proteins needed for a body. It can produce over 2000 types of enzymes.</w:t>
      </w:r>
      <w:r w:rsidR="007E1ADD" w:rsidRPr="007E1ADD">
        <w:rPr>
          <w:bCs/>
        </w:rPr>
        <w:t xml:space="preserve"> </w:t>
      </w:r>
    </w:p>
    <w:p w:rsidR="007E1ADD" w:rsidRDefault="007E1ADD" w:rsidP="007E1ADD">
      <w:pPr>
        <w:spacing w:before="0" w:beforeAutospacing="0" w:after="0" w:afterAutospacing="0"/>
        <w:ind w:left="720" w:firstLine="720"/>
        <w:jc w:val="both"/>
        <w:rPr>
          <w:bCs/>
        </w:rPr>
      </w:pPr>
      <w:r>
        <w:rPr>
          <w:bCs/>
        </w:rPr>
        <w:t>I</w:t>
      </w:r>
      <w:r>
        <w:t>t replicates the cells and forms</w:t>
      </w:r>
      <w:r w:rsidR="000A7BCB">
        <w:t xml:space="preserve"> / repairs</w:t>
      </w:r>
      <w:r>
        <w:t xml:space="preserve"> the body. </w:t>
      </w:r>
    </w:p>
    <w:p w:rsidR="007E1ADD" w:rsidRDefault="00D32974" w:rsidP="007E1ADD">
      <w:pPr>
        <w:shd w:val="clear" w:color="auto" w:fill="FFFFFF"/>
        <w:spacing w:before="0" w:beforeAutospacing="0" w:after="0" w:afterAutospacing="0"/>
        <w:ind w:left="720" w:firstLine="720"/>
        <w:jc w:val="both"/>
        <w:rPr>
          <w:bCs/>
        </w:rPr>
      </w:pPr>
      <w:r>
        <w:rPr>
          <w:bCs/>
        </w:rPr>
        <w:t>So, t</w:t>
      </w:r>
      <w:r w:rsidR="00AA01D2">
        <w:rPr>
          <w:bCs/>
        </w:rPr>
        <w:t>hese are real Noble Pairs</w:t>
      </w:r>
      <w:r w:rsidR="00282930">
        <w:rPr>
          <w:bCs/>
        </w:rPr>
        <w:t>.</w:t>
      </w:r>
      <w:r w:rsidR="007E1ADD">
        <w:rPr>
          <w:bCs/>
        </w:rPr>
        <w:t xml:space="preserve"> </w:t>
      </w:r>
    </w:p>
    <w:p w:rsidR="00BA3D2B" w:rsidRPr="00282930" w:rsidRDefault="00BA3D2B" w:rsidP="007E1ADD">
      <w:pPr>
        <w:shd w:val="clear" w:color="auto" w:fill="FFFFFF"/>
        <w:spacing w:before="0" w:beforeAutospacing="0" w:after="0" w:afterAutospacing="0"/>
        <w:ind w:left="720" w:firstLine="720"/>
        <w:jc w:val="both"/>
      </w:pPr>
      <w:r>
        <w:t xml:space="preserve">Therefore, in the above Verses, </w:t>
      </w:r>
      <w:r w:rsidR="00D32974">
        <w:t xml:space="preserve">the “Double Helix DNA Molecule” is called </w:t>
      </w:r>
      <w:r>
        <w:t xml:space="preserve">“Noble </w:t>
      </w:r>
      <w:r w:rsidR="00D32974">
        <w:t>Pair”</w:t>
      </w:r>
      <w:r>
        <w:t>.</w:t>
      </w:r>
    </w:p>
    <w:p w:rsidR="00AA01D2" w:rsidRDefault="00AA01D2" w:rsidP="008E74EB">
      <w:pPr>
        <w:spacing w:before="0" w:beforeAutospacing="0" w:after="0" w:afterAutospacing="0"/>
        <w:ind w:left="720" w:firstLine="720"/>
        <w:jc w:val="both"/>
        <w:rPr>
          <w:rStyle w:val="apple-converted-space"/>
        </w:rPr>
      </w:pPr>
    </w:p>
    <w:p w:rsidR="00AA01D2" w:rsidRDefault="00AA01D2" w:rsidP="00AA01D2">
      <w:pPr>
        <w:spacing w:before="0" w:beforeAutospacing="0" w:after="0" w:afterAutospacing="0"/>
        <w:ind w:left="720"/>
        <w:jc w:val="both"/>
        <w:rPr>
          <w:rStyle w:val="apple-converted-space"/>
        </w:rPr>
      </w:pPr>
      <w:r>
        <w:rPr>
          <w:shd w:val="clear" w:color="auto" w:fill="FFFFFF"/>
        </w:rPr>
        <w:t xml:space="preserve">4b. </w:t>
      </w:r>
      <w:r w:rsidRPr="00AA01D2">
        <w:rPr>
          <w:b/>
          <w:shd w:val="clear" w:color="auto" w:fill="FFFFFF"/>
        </w:rPr>
        <w:t>Attractive Pair</w:t>
      </w:r>
      <w:r w:rsidRPr="00675F94">
        <w:rPr>
          <w:rStyle w:val="apple-converted-space"/>
        </w:rPr>
        <w:t xml:space="preserve"> </w:t>
      </w:r>
    </w:p>
    <w:p w:rsidR="00AA01D2" w:rsidRDefault="00AA01D2" w:rsidP="00AA01D2">
      <w:pPr>
        <w:spacing w:before="0" w:beforeAutospacing="0" w:after="0" w:afterAutospacing="0"/>
        <w:ind w:left="720"/>
        <w:jc w:val="both"/>
        <w:rPr>
          <w:rStyle w:val="apple-converted-space"/>
        </w:rPr>
      </w:pPr>
    </w:p>
    <w:p w:rsidR="009103C7" w:rsidRPr="009103C7" w:rsidRDefault="009103C7" w:rsidP="00AA01D2">
      <w:pPr>
        <w:spacing w:before="0" w:beforeAutospacing="0" w:after="0" w:afterAutospacing="0"/>
        <w:ind w:left="720"/>
        <w:jc w:val="both"/>
        <w:rPr>
          <w:shd w:val="clear" w:color="auto" w:fill="FFFFFF"/>
        </w:rPr>
      </w:pPr>
      <w:r w:rsidRPr="00675F94">
        <w:rPr>
          <w:rStyle w:val="apple-converted-space"/>
        </w:rPr>
        <w:t>In DNA </w:t>
      </w:r>
      <w:r w:rsidRPr="00675F94">
        <w:t>replication</w:t>
      </w:r>
      <w:r w:rsidR="00F80EC1">
        <w:t>,</w:t>
      </w:r>
      <w:r w:rsidRPr="00675F94">
        <w:t xml:space="preserve"> the double helix </w:t>
      </w:r>
      <w:r w:rsidR="009615F9">
        <w:t>gets unwound</w:t>
      </w:r>
      <w:r w:rsidR="00B5711E">
        <w:t>,</w:t>
      </w:r>
      <w:r w:rsidRPr="00675F94">
        <w:t xml:space="preserve"> and </w:t>
      </w:r>
      <w:r w:rsidR="009615F9">
        <w:t xml:space="preserve">its strands </w:t>
      </w:r>
      <w:r w:rsidR="0037471A">
        <w:t>get separated</w:t>
      </w:r>
      <w:r w:rsidRPr="00675F94">
        <w:t xml:space="preserve">. </w:t>
      </w:r>
      <w:r w:rsidR="0037471A">
        <w:t>A</w:t>
      </w:r>
      <w:r w:rsidRPr="00675F94">
        <w:t xml:space="preserve"> strand acts as a template for the next strand. Bases are matched to sy</w:t>
      </w:r>
      <w:r w:rsidR="00ED0AC0">
        <w:t>nthesize the new partner strand</w:t>
      </w:r>
      <w:r w:rsidRPr="00675F94">
        <w:rPr>
          <w:shd w:val="clear" w:color="auto" w:fill="F9F9F9"/>
        </w:rPr>
        <w:t>.</w:t>
      </w:r>
      <w:r w:rsidR="0064691E">
        <w:rPr>
          <w:shd w:val="clear" w:color="auto" w:fill="F9F9F9"/>
        </w:rPr>
        <w:t xml:space="preserve"> </w:t>
      </w:r>
      <w:r w:rsidR="00F80EC1">
        <w:rPr>
          <w:shd w:val="clear" w:color="auto" w:fill="FFFFFF"/>
        </w:rPr>
        <w:t>T</w:t>
      </w:r>
      <w:r w:rsidR="0037471A">
        <w:rPr>
          <w:shd w:val="clear" w:color="auto" w:fill="FFFFFF"/>
        </w:rPr>
        <w:t>he</w:t>
      </w:r>
      <w:r w:rsidRPr="00675F94">
        <w:rPr>
          <w:shd w:val="clear" w:color="auto" w:fill="FFFFFF"/>
        </w:rPr>
        <w:t xml:space="preserve"> old strand attracts the new strand to produce new DNA Double Helix. So, in the Quran</w:t>
      </w:r>
      <w:r w:rsidR="00AA01D2">
        <w:rPr>
          <w:shd w:val="clear" w:color="auto" w:fill="FFFFFF"/>
        </w:rPr>
        <w:t>,</w:t>
      </w:r>
      <w:r w:rsidRPr="00675F94">
        <w:rPr>
          <w:shd w:val="clear" w:color="auto" w:fill="FFFFFF"/>
        </w:rPr>
        <w:t xml:space="preserve"> </w:t>
      </w:r>
      <w:r w:rsidR="003C69FD">
        <w:rPr>
          <w:shd w:val="clear" w:color="auto" w:fill="FFFFFF"/>
        </w:rPr>
        <w:t xml:space="preserve">the </w:t>
      </w:r>
      <w:r w:rsidR="003C69FD" w:rsidRPr="00675F94">
        <w:rPr>
          <w:shd w:val="clear" w:color="auto" w:fill="FFFFFF"/>
        </w:rPr>
        <w:t>DNA Double Helix</w:t>
      </w:r>
      <w:r w:rsidRPr="00675F94">
        <w:rPr>
          <w:shd w:val="clear" w:color="auto" w:fill="FFFFFF"/>
        </w:rPr>
        <w:t xml:space="preserve"> is called “Attractive Pairs” (</w:t>
      </w:r>
      <w:r w:rsidRPr="00675F94">
        <w:rPr>
          <w:i/>
          <w:shd w:val="clear" w:color="auto" w:fill="FFFFFF"/>
        </w:rPr>
        <w:t>zawgin</w:t>
      </w:r>
      <w:r w:rsidR="0064691E">
        <w:rPr>
          <w:i/>
          <w:shd w:val="clear" w:color="auto" w:fill="FFFFFF"/>
        </w:rPr>
        <w:t xml:space="preserve"> </w:t>
      </w:r>
      <w:r w:rsidRPr="00675F94">
        <w:rPr>
          <w:i/>
          <w:shd w:val="clear" w:color="auto" w:fill="FFFFFF"/>
        </w:rPr>
        <w:t>baheej</w:t>
      </w:r>
      <w:r w:rsidRPr="00675F94">
        <w:rPr>
          <w:shd w:val="clear" w:color="auto" w:fill="FFFFFF"/>
        </w:rPr>
        <w:t>) as well:</w:t>
      </w:r>
    </w:p>
    <w:p w:rsidR="009103C7" w:rsidRPr="009103C7" w:rsidRDefault="009103C7" w:rsidP="009103C7">
      <w:pPr>
        <w:spacing w:before="0" w:beforeAutospacing="0" w:after="0" w:afterAutospacing="0"/>
        <w:ind w:left="1080"/>
        <w:jc w:val="both"/>
      </w:pPr>
    </w:p>
    <w:p w:rsidR="00970FB9" w:rsidRDefault="007F19F4" w:rsidP="008E74EB">
      <w:pPr>
        <w:spacing w:before="0" w:beforeAutospacing="0" w:after="0" w:afterAutospacing="0"/>
        <w:ind w:left="1440" w:right="723"/>
      </w:pPr>
      <w:r>
        <w:t>“And the earth,</w:t>
      </w:r>
      <w:r w:rsidR="00F80EC1">
        <w:t xml:space="preserve"> We have spread it out</w:t>
      </w:r>
      <w:r w:rsidR="009103C7" w:rsidRPr="009103C7">
        <w:t xml:space="preserve"> and set </w:t>
      </w:r>
      <w:r w:rsidR="00F80EC1">
        <w:t>thereon mountains standing firm</w:t>
      </w:r>
      <w:r>
        <w:t xml:space="preserve"> and grown therein every kind</w:t>
      </w:r>
      <w:r w:rsidR="009103C7" w:rsidRPr="009103C7">
        <w:t xml:space="preserve"> from Attractive Pair </w:t>
      </w:r>
      <w:r w:rsidR="009103C7" w:rsidRPr="009103C7">
        <w:rPr>
          <w:shd w:val="clear" w:color="auto" w:fill="FFFFFF"/>
        </w:rPr>
        <w:t>(</w:t>
      </w:r>
      <w:r w:rsidR="009103C7" w:rsidRPr="009103C7">
        <w:rPr>
          <w:rStyle w:val="Emphasis"/>
          <w:bdr w:val="none" w:sz="0" w:space="0" w:color="auto" w:frame="1"/>
          <w:shd w:val="clear" w:color="auto" w:fill="FFFFFF"/>
        </w:rPr>
        <w:t>zawgin</w:t>
      </w:r>
      <w:r w:rsidR="0064691E">
        <w:rPr>
          <w:rStyle w:val="Emphasis"/>
          <w:bdr w:val="none" w:sz="0" w:space="0" w:color="auto" w:frame="1"/>
          <w:shd w:val="clear" w:color="auto" w:fill="FFFFFF"/>
        </w:rPr>
        <w:t xml:space="preserve"> </w:t>
      </w:r>
      <w:r w:rsidR="009103C7" w:rsidRPr="009103C7">
        <w:rPr>
          <w:rStyle w:val="Emphasis"/>
          <w:bdr w:val="none" w:sz="0" w:space="0" w:color="auto" w:frame="1"/>
          <w:shd w:val="clear" w:color="auto" w:fill="FFFFFF"/>
        </w:rPr>
        <w:t>baheej</w:t>
      </w:r>
      <w:r w:rsidR="009103C7" w:rsidRPr="009103C7">
        <w:rPr>
          <w:shd w:val="clear" w:color="auto" w:fill="FFFFFF"/>
        </w:rPr>
        <w:t>)</w:t>
      </w:r>
      <w:r w:rsidR="009103C7" w:rsidRPr="009103C7">
        <w:t xml:space="preserve">” </w:t>
      </w:r>
    </w:p>
    <w:p w:rsidR="009103C7" w:rsidRDefault="007F19F4" w:rsidP="008E74EB">
      <w:pPr>
        <w:spacing w:before="0" w:beforeAutospacing="0" w:after="0" w:afterAutospacing="0"/>
        <w:ind w:left="1440" w:right="723"/>
        <w:jc w:val="right"/>
      </w:pPr>
      <w:r>
        <w:rPr>
          <w:shd w:val="clear" w:color="auto" w:fill="FFFFFF"/>
        </w:rPr>
        <w:t>[</w:t>
      </w:r>
      <w:r w:rsidR="009103C7" w:rsidRPr="009103C7">
        <w:t>Al Quran 50:7</w:t>
      </w:r>
      <w:r>
        <w:t>]</w:t>
      </w:r>
    </w:p>
    <w:p w:rsidR="009103C7" w:rsidRPr="009103C7" w:rsidRDefault="009103C7" w:rsidP="009103C7">
      <w:pPr>
        <w:spacing w:before="0" w:beforeAutospacing="0" w:after="0" w:afterAutospacing="0"/>
        <w:ind w:left="1080" w:firstLine="720"/>
        <w:jc w:val="both"/>
      </w:pPr>
    </w:p>
    <w:p w:rsidR="009103C7" w:rsidRPr="009103C7" w:rsidRDefault="009F55CF" w:rsidP="008E74EB">
      <w:pPr>
        <w:spacing w:before="0" w:beforeAutospacing="0" w:after="0" w:afterAutospacing="0"/>
        <w:ind w:left="720" w:right="3"/>
        <w:jc w:val="center"/>
      </w:pPr>
      <w:r>
        <w:rPr>
          <w:noProof/>
        </w:rPr>
        <w:lastRenderedPageBreak/>
        <w:drawing>
          <wp:inline distT="0" distB="0" distL="0" distR="0">
            <wp:extent cx="3145155" cy="1851025"/>
            <wp:effectExtent l="19050" t="0" r="0" b="0"/>
            <wp:docPr id="28" name="Picture 2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1"/>
                    <pic:cNvPicPr>
                      <a:picLocks noChangeAspect="1" noChangeArrowheads="1"/>
                    </pic:cNvPicPr>
                  </pic:nvPicPr>
                  <pic:blipFill>
                    <a:blip r:embed="rId35"/>
                    <a:srcRect/>
                    <a:stretch>
                      <a:fillRect/>
                    </a:stretch>
                  </pic:blipFill>
                  <pic:spPr bwMode="auto">
                    <a:xfrm>
                      <a:off x="0" y="0"/>
                      <a:ext cx="3145155" cy="1851025"/>
                    </a:xfrm>
                    <a:prstGeom prst="rect">
                      <a:avLst/>
                    </a:prstGeom>
                    <a:noFill/>
                    <a:ln w="9525">
                      <a:noFill/>
                      <a:miter lim="800000"/>
                      <a:headEnd/>
                      <a:tailEnd/>
                    </a:ln>
                  </pic:spPr>
                </pic:pic>
              </a:graphicData>
            </a:graphic>
          </wp:inline>
        </w:drawing>
      </w:r>
    </w:p>
    <w:p w:rsidR="009103C7" w:rsidRPr="009103C7" w:rsidRDefault="002E1823" w:rsidP="008E74EB">
      <w:pPr>
        <w:spacing w:before="0" w:beforeAutospacing="0" w:after="0" w:afterAutospacing="0"/>
        <w:ind w:left="720" w:right="3"/>
        <w:jc w:val="center"/>
        <w:outlineLvl w:val="0"/>
        <w:rPr>
          <w:shd w:val="clear" w:color="auto" w:fill="FFFFFF"/>
        </w:rPr>
      </w:pPr>
      <w:r>
        <w:rPr>
          <w:shd w:val="clear" w:color="auto" w:fill="FFFFFF"/>
        </w:rPr>
        <w:t>FIGURE 13.17</w:t>
      </w:r>
      <w:r w:rsidR="009103C7" w:rsidRPr="009103C7">
        <w:rPr>
          <w:shd w:val="clear" w:color="auto" w:fill="FFFFFF"/>
        </w:rPr>
        <w:t>: DNA Replication (</w:t>
      </w:r>
      <w:r w:rsidR="009103C7" w:rsidRPr="005B1AE7">
        <w:rPr>
          <w:i/>
          <w:shd w:val="clear" w:color="auto" w:fill="FFFFFF"/>
        </w:rPr>
        <w:t>Zawgin</w:t>
      </w:r>
      <w:r w:rsidR="0064691E">
        <w:rPr>
          <w:i/>
          <w:shd w:val="clear" w:color="auto" w:fill="FFFFFF"/>
        </w:rPr>
        <w:t xml:space="preserve"> </w:t>
      </w:r>
      <w:r w:rsidR="009103C7" w:rsidRPr="005B1AE7">
        <w:rPr>
          <w:i/>
          <w:shd w:val="clear" w:color="auto" w:fill="FFFFFF"/>
        </w:rPr>
        <w:t>Baheej</w:t>
      </w:r>
      <w:r w:rsidR="009103C7" w:rsidRPr="009103C7">
        <w:rPr>
          <w:shd w:val="clear" w:color="auto" w:fill="FFFFFF"/>
        </w:rPr>
        <w:t>)</w:t>
      </w:r>
    </w:p>
    <w:p w:rsidR="009103C7" w:rsidRPr="009103C7" w:rsidRDefault="009103C7" w:rsidP="009103C7">
      <w:pPr>
        <w:spacing w:before="0" w:beforeAutospacing="0" w:after="0" w:afterAutospacing="0"/>
        <w:ind w:left="1080"/>
        <w:jc w:val="both"/>
        <w:rPr>
          <w:shd w:val="clear" w:color="auto" w:fill="F9F9F9"/>
        </w:rPr>
      </w:pPr>
    </w:p>
    <w:p w:rsidR="0064691E" w:rsidRDefault="0064691E" w:rsidP="008E74EB">
      <w:pPr>
        <w:spacing w:before="0" w:beforeAutospacing="0" w:after="0" w:afterAutospacing="0"/>
        <w:ind w:left="720" w:firstLine="720"/>
        <w:jc w:val="both"/>
        <w:rPr>
          <w:rStyle w:val="apple-converted-space"/>
          <w:bCs/>
        </w:rPr>
      </w:pPr>
      <w:r>
        <w:rPr>
          <w:rStyle w:val="apple-converted-space"/>
          <w:bCs/>
        </w:rPr>
        <w:t xml:space="preserve">The strands attract </w:t>
      </w:r>
      <w:r w:rsidR="003C69FD">
        <w:rPr>
          <w:rStyle w:val="apple-converted-space"/>
          <w:bCs/>
        </w:rPr>
        <w:t>by</w:t>
      </w:r>
      <w:r>
        <w:rPr>
          <w:rStyle w:val="apple-converted-space"/>
          <w:bCs/>
        </w:rPr>
        <w:t xml:space="preserve"> weak hydrogen, so they are Attractive Pairs of a</w:t>
      </w:r>
      <w:r w:rsidR="00282930">
        <w:rPr>
          <w:rStyle w:val="apple-converted-space"/>
          <w:bCs/>
        </w:rPr>
        <w:t>n esteemed</w:t>
      </w:r>
      <w:r w:rsidR="008C1CCC">
        <w:rPr>
          <w:rStyle w:val="apple-converted-space"/>
          <w:bCs/>
        </w:rPr>
        <w:t xml:space="preserve"> standard. The weak hydrogen</w:t>
      </w:r>
      <w:r>
        <w:rPr>
          <w:rStyle w:val="apple-converted-space"/>
          <w:bCs/>
        </w:rPr>
        <w:t xml:space="preserve"> allow</w:t>
      </w:r>
      <w:r w:rsidR="008C1CCC">
        <w:rPr>
          <w:rStyle w:val="apple-converted-space"/>
          <w:bCs/>
        </w:rPr>
        <w:t>s</w:t>
      </w:r>
      <w:r>
        <w:rPr>
          <w:rStyle w:val="apple-converted-space"/>
          <w:bCs/>
        </w:rPr>
        <w:t xml:space="preserve"> </w:t>
      </w:r>
      <w:r w:rsidR="003C69FD">
        <w:rPr>
          <w:rStyle w:val="apple-converted-space"/>
          <w:bCs/>
        </w:rPr>
        <w:t xml:space="preserve">smooth </w:t>
      </w:r>
      <w:r>
        <w:rPr>
          <w:rStyle w:val="apple-converted-space"/>
          <w:bCs/>
        </w:rPr>
        <w:t xml:space="preserve">segregation </w:t>
      </w:r>
      <w:r w:rsidR="003C69FD">
        <w:rPr>
          <w:rStyle w:val="apple-converted-space"/>
          <w:bCs/>
        </w:rPr>
        <w:t>as well</w:t>
      </w:r>
      <w:r>
        <w:rPr>
          <w:rStyle w:val="apple-converted-space"/>
          <w:bCs/>
        </w:rPr>
        <w:t>.</w:t>
      </w:r>
    </w:p>
    <w:p w:rsidR="002F697F" w:rsidRPr="001F737F" w:rsidRDefault="002F697F" w:rsidP="008E74EB">
      <w:pPr>
        <w:spacing w:before="0" w:beforeAutospacing="0" w:after="0" w:afterAutospacing="0"/>
        <w:ind w:left="720" w:firstLine="720"/>
        <w:jc w:val="both"/>
        <w:rPr>
          <w:rStyle w:val="apple-converted-space"/>
          <w:bCs/>
        </w:rPr>
      </w:pPr>
      <w:r w:rsidRPr="001F737F">
        <w:rPr>
          <w:rStyle w:val="apple-converted-space"/>
          <w:bCs/>
        </w:rPr>
        <w:t xml:space="preserve">A human body </w:t>
      </w:r>
      <w:r w:rsidR="00437171">
        <w:rPr>
          <w:rStyle w:val="apple-converted-space"/>
          <w:bCs/>
        </w:rPr>
        <w:t>develop</w:t>
      </w:r>
      <w:r w:rsidRPr="001F737F">
        <w:rPr>
          <w:rStyle w:val="apple-converted-space"/>
          <w:bCs/>
        </w:rPr>
        <w:t>s from a</w:t>
      </w:r>
      <w:r w:rsidR="000300DA">
        <w:rPr>
          <w:rStyle w:val="apple-converted-space"/>
          <w:bCs/>
        </w:rPr>
        <w:t xml:space="preserve"> single</w:t>
      </w:r>
      <w:r w:rsidRPr="001F737F">
        <w:rPr>
          <w:rStyle w:val="apple-converted-space"/>
          <w:bCs/>
        </w:rPr>
        <w:t xml:space="preserve"> cell</w:t>
      </w:r>
      <w:r>
        <w:rPr>
          <w:rStyle w:val="apple-converted-space"/>
          <w:bCs/>
        </w:rPr>
        <w:t xml:space="preserve"> (zygote)</w:t>
      </w:r>
      <w:r w:rsidRPr="001F737F">
        <w:rPr>
          <w:rStyle w:val="apple-converted-space"/>
          <w:bCs/>
        </w:rPr>
        <w:t xml:space="preserve">. </w:t>
      </w:r>
      <w:r w:rsidR="00437171">
        <w:rPr>
          <w:rStyle w:val="apple-converted-space"/>
          <w:bCs/>
        </w:rPr>
        <w:t xml:space="preserve">The </w:t>
      </w:r>
      <w:r>
        <w:rPr>
          <w:bCs/>
        </w:rPr>
        <w:t xml:space="preserve">DNA Double Helix </w:t>
      </w:r>
      <w:r w:rsidR="00437171">
        <w:rPr>
          <w:bCs/>
        </w:rPr>
        <w:t>Molecules replicate and divide</w:t>
      </w:r>
      <w:r>
        <w:rPr>
          <w:bCs/>
        </w:rPr>
        <w:t xml:space="preserve"> the cell</w:t>
      </w:r>
      <w:r w:rsidR="00437171">
        <w:rPr>
          <w:bCs/>
        </w:rPr>
        <w:t>s</w:t>
      </w:r>
      <w:r>
        <w:rPr>
          <w:bCs/>
        </w:rPr>
        <w:t xml:space="preserve">. </w:t>
      </w:r>
      <w:r w:rsidR="00ED0AC0">
        <w:rPr>
          <w:rStyle w:val="apple-converted-space"/>
          <w:bCs/>
        </w:rPr>
        <w:t>Its</w:t>
      </w:r>
      <w:r w:rsidR="00931E09">
        <w:rPr>
          <w:rStyle w:val="apple-converted-space"/>
          <w:bCs/>
        </w:rPr>
        <w:t xml:space="preserve"> </w:t>
      </w:r>
      <w:r w:rsidRPr="001F737F">
        <w:rPr>
          <w:rStyle w:val="apple-converted-space"/>
          <w:bCs/>
        </w:rPr>
        <w:t>code</w:t>
      </w:r>
      <w:r w:rsidR="00ED0AC0">
        <w:rPr>
          <w:rStyle w:val="apple-converted-space"/>
          <w:bCs/>
        </w:rPr>
        <w:t>s</w:t>
      </w:r>
      <w:r w:rsidRPr="001F737F">
        <w:rPr>
          <w:rStyle w:val="apple-converted-space"/>
          <w:bCs/>
        </w:rPr>
        <w:t xml:space="preserve"> dic</w:t>
      </w:r>
      <w:r w:rsidR="00ED0AC0">
        <w:rPr>
          <w:rStyle w:val="apple-converted-space"/>
          <w:bCs/>
        </w:rPr>
        <w:t>tate</w:t>
      </w:r>
      <w:r>
        <w:rPr>
          <w:rStyle w:val="apple-converted-space"/>
          <w:bCs/>
        </w:rPr>
        <w:t xml:space="preserve"> </w:t>
      </w:r>
      <w:r w:rsidRPr="001F737F">
        <w:rPr>
          <w:rStyle w:val="apple-converted-space"/>
          <w:bCs/>
        </w:rPr>
        <w:t xml:space="preserve">which </w:t>
      </w:r>
      <w:r>
        <w:rPr>
          <w:rStyle w:val="apple-converted-space"/>
          <w:bCs/>
        </w:rPr>
        <w:t>cells are</w:t>
      </w:r>
      <w:r w:rsidRPr="001F737F">
        <w:rPr>
          <w:rStyle w:val="apple-converted-space"/>
          <w:bCs/>
        </w:rPr>
        <w:t xml:space="preserve"> to be bone cell</w:t>
      </w:r>
      <w:r>
        <w:rPr>
          <w:rStyle w:val="apple-converted-space"/>
          <w:bCs/>
        </w:rPr>
        <w:t>s</w:t>
      </w:r>
      <w:r w:rsidRPr="001F737F">
        <w:rPr>
          <w:rStyle w:val="apple-converted-space"/>
          <w:bCs/>
        </w:rPr>
        <w:t xml:space="preserve">, which </w:t>
      </w:r>
      <w:r>
        <w:rPr>
          <w:rStyle w:val="apple-converted-space"/>
          <w:bCs/>
        </w:rPr>
        <w:t>cells are</w:t>
      </w:r>
      <w:r w:rsidRPr="001F737F">
        <w:rPr>
          <w:rStyle w:val="apple-converted-space"/>
          <w:bCs/>
        </w:rPr>
        <w:t xml:space="preserve"> to be muscle</w:t>
      </w:r>
      <w:r w:rsidR="005B1AE7">
        <w:rPr>
          <w:rStyle w:val="apple-converted-space"/>
          <w:bCs/>
        </w:rPr>
        <w:t>s</w:t>
      </w:r>
      <w:r w:rsidRPr="001F737F">
        <w:rPr>
          <w:rStyle w:val="apple-converted-space"/>
          <w:bCs/>
        </w:rPr>
        <w:t xml:space="preserve">, which </w:t>
      </w:r>
      <w:r>
        <w:rPr>
          <w:rStyle w:val="apple-converted-space"/>
          <w:bCs/>
        </w:rPr>
        <w:t>cells are</w:t>
      </w:r>
      <w:r w:rsidRPr="001F737F">
        <w:rPr>
          <w:rStyle w:val="apple-converted-space"/>
          <w:bCs/>
        </w:rPr>
        <w:t xml:space="preserve"> to be br</w:t>
      </w:r>
      <w:r>
        <w:rPr>
          <w:rStyle w:val="apple-converted-space"/>
          <w:bCs/>
        </w:rPr>
        <w:t xml:space="preserve">ain cells, and so on. </w:t>
      </w:r>
      <w:r w:rsidRPr="001F737F">
        <w:rPr>
          <w:rStyle w:val="apple-converted-space"/>
          <w:bCs/>
        </w:rPr>
        <w:t xml:space="preserve">It does not make nerve cell in the hair, or hair cell in the nerve. </w:t>
      </w:r>
      <w:r>
        <w:rPr>
          <w:rStyle w:val="apple-converted-space"/>
          <w:bCs/>
        </w:rPr>
        <w:t xml:space="preserve">Over 250 types of cells make </w:t>
      </w:r>
      <w:r w:rsidR="00437171">
        <w:rPr>
          <w:rStyle w:val="apple-converted-space"/>
          <w:bCs/>
        </w:rPr>
        <w:t>a</w:t>
      </w:r>
      <w:r>
        <w:rPr>
          <w:rStyle w:val="apple-converted-space"/>
          <w:bCs/>
        </w:rPr>
        <w:t xml:space="preserve"> </w:t>
      </w:r>
      <w:r w:rsidR="00437171">
        <w:rPr>
          <w:rStyle w:val="apple-converted-space"/>
          <w:bCs/>
        </w:rPr>
        <w:t xml:space="preserve">human </w:t>
      </w:r>
      <w:r>
        <w:rPr>
          <w:rStyle w:val="apple-converted-space"/>
          <w:bCs/>
        </w:rPr>
        <w:t xml:space="preserve">body. </w:t>
      </w:r>
      <w:r w:rsidRPr="001F737F">
        <w:rPr>
          <w:rStyle w:val="apple-converted-space"/>
          <w:bCs/>
        </w:rPr>
        <w:t>Every type of cell has specific</w:t>
      </w:r>
      <w:r>
        <w:rPr>
          <w:rStyle w:val="apple-converted-space"/>
          <w:bCs/>
        </w:rPr>
        <w:t xml:space="preserve"> </w:t>
      </w:r>
      <w:r w:rsidR="0082037C">
        <w:rPr>
          <w:rStyle w:val="apple-converted-space"/>
          <w:bCs/>
        </w:rPr>
        <w:t xml:space="preserve">structure and </w:t>
      </w:r>
      <w:r>
        <w:rPr>
          <w:rStyle w:val="apple-converted-space"/>
          <w:bCs/>
        </w:rPr>
        <w:t>pr</w:t>
      </w:r>
      <w:r w:rsidR="0082037C">
        <w:rPr>
          <w:rStyle w:val="apple-converted-space"/>
          <w:bCs/>
        </w:rPr>
        <w:t>ograms</w:t>
      </w:r>
      <w:r>
        <w:rPr>
          <w:rStyle w:val="apple-converted-space"/>
          <w:bCs/>
        </w:rPr>
        <w:t xml:space="preserve"> </w:t>
      </w:r>
      <w:r w:rsidRPr="001F737F">
        <w:rPr>
          <w:rStyle w:val="apple-converted-space"/>
          <w:bCs/>
        </w:rPr>
        <w:t xml:space="preserve">needed to function. </w:t>
      </w:r>
    </w:p>
    <w:p w:rsidR="00931E09" w:rsidRPr="00931E09" w:rsidRDefault="00931E09" w:rsidP="008E74EB">
      <w:pPr>
        <w:spacing w:before="0" w:beforeAutospacing="0" w:after="0" w:afterAutospacing="0"/>
        <w:ind w:left="720" w:firstLine="720"/>
        <w:jc w:val="both"/>
        <w:rPr>
          <w:shd w:val="clear" w:color="auto" w:fill="FFFFFF"/>
        </w:rPr>
      </w:pPr>
      <w:r w:rsidRPr="00931E09">
        <w:rPr>
          <w:shd w:val="clear" w:color="auto" w:fill="FFFFFF"/>
        </w:rPr>
        <w:t>In 2012, the scientists of Leicester University printe</w:t>
      </w:r>
      <w:r w:rsidR="00A7142D">
        <w:rPr>
          <w:shd w:val="clear" w:color="auto" w:fill="FFFFFF"/>
        </w:rPr>
        <w:t>d the whole of the human genome</w:t>
      </w:r>
      <w:r w:rsidR="006B7812">
        <w:rPr>
          <w:shd w:val="clear" w:color="auto" w:fill="FFFFFF"/>
        </w:rPr>
        <w:t xml:space="preserve"> </w:t>
      </w:r>
      <w:r w:rsidR="006B7812" w:rsidRPr="00A220F9">
        <w:t>(</w:t>
      </w:r>
      <w:r w:rsidR="006B7812" w:rsidRPr="00A220F9">
        <w:rPr>
          <w:shd w:val="clear" w:color="auto" w:fill="FFFFFF"/>
        </w:rPr>
        <w:t>a </w:t>
      </w:r>
      <w:r w:rsidR="006B7812" w:rsidRPr="00A220F9">
        <w:rPr>
          <w:bCs/>
        </w:rPr>
        <w:t>genome</w:t>
      </w:r>
      <w:r w:rsidR="006B7812" w:rsidRPr="00A220F9">
        <w:rPr>
          <w:shd w:val="clear" w:color="auto" w:fill="FFFFFF"/>
        </w:rPr>
        <w:t> is an organism's complete set of DNA, including all of its genes)</w:t>
      </w:r>
      <w:r w:rsidR="00A7142D">
        <w:rPr>
          <w:shd w:val="clear" w:color="auto" w:fill="FFFFFF"/>
        </w:rPr>
        <w:t xml:space="preserve"> </w:t>
      </w:r>
      <w:r w:rsidRPr="00931E09">
        <w:rPr>
          <w:shd w:val="clear" w:color="auto" w:fill="FFFFFF"/>
        </w:rPr>
        <w:t>to show just how much information it ta</w:t>
      </w:r>
      <w:r w:rsidR="00282930">
        <w:rPr>
          <w:shd w:val="clear" w:color="auto" w:fill="FFFFFF"/>
        </w:rPr>
        <w:t>kes to make up one human body</w:t>
      </w:r>
      <w:r w:rsidR="00A7142D">
        <w:t>—t</w:t>
      </w:r>
      <w:r w:rsidRPr="00931E09">
        <w:rPr>
          <w:shd w:val="clear" w:color="auto" w:fill="FFFFFF"/>
        </w:rPr>
        <w:t>he 130 book volumes wo</w:t>
      </w:r>
      <w:r w:rsidR="00A7142D">
        <w:rPr>
          <w:shd w:val="clear" w:color="auto" w:fill="FFFFFF"/>
        </w:rPr>
        <w:t>uld take up to 95 years to read. And it is only a small percentage of information</w:t>
      </w:r>
      <w:r w:rsidR="00A7142D">
        <w:t>—the depth of a cell is unfathomable</w:t>
      </w:r>
      <w:r w:rsidR="00A7142D">
        <w:rPr>
          <w:shd w:val="clear" w:color="auto" w:fill="FFFFFF"/>
        </w:rPr>
        <w:t xml:space="preserve">. </w:t>
      </w:r>
    </w:p>
    <w:p w:rsidR="002F697F" w:rsidRDefault="002F697F" w:rsidP="008E74EB">
      <w:pPr>
        <w:spacing w:before="0" w:beforeAutospacing="0" w:after="0" w:afterAutospacing="0"/>
        <w:ind w:left="720" w:firstLine="720"/>
        <w:jc w:val="both"/>
        <w:rPr>
          <w:bCs/>
        </w:rPr>
      </w:pPr>
      <w:r>
        <w:rPr>
          <w:rStyle w:val="apple-converted-space"/>
          <w:bCs/>
        </w:rPr>
        <w:lastRenderedPageBreak/>
        <w:t>A</w:t>
      </w:r>
      <w:r w:rsidRPr="001F737F">
        <w:rPr>
          <w:bCs/>
        </w:rPr>
        <w:t xml:space="preserve"> human child is born with </w:t>
      </w:r>
      <w:r w:rsidRPr="00C355AA">
        <w:rPr>
          <w:bCs/>
        </w:rPr>
        <w:t>more than hundred trillion cells. Can</w:t>
      </w:r>
      <w:r w:rsidRPr="001F737F">
        <w:rPr>
          <w:bCs/>
        </w:rPr>
        <w:t xml:space="preserve"> it be believed that the whole process of creation </w:t>
      </w:r>
      <w:r w:rsidR="000300DA">
        <w:rPr>
          <w:bCs/>
        </w:rPr>
        <w:t>is</w:t>
      </w:r>
      <w:r w:rsidRPr="001F737F">
        <w:rPr>
          <w:bCs/>
        </w:rPr>
        <w:t xml:space="preserve"> guided </w:t>
      </w:r>
      <w:r w:rsidR="000300DA">
        <w:rPr>
          <w:bCs/>
        </w:rPr>
        <w:t>by the code</w:t>
      </w:r>
      <w:r w:rsidR="00ED0AC0">
        <w:rPr>
          <w:bCs/>
        </w:rPr>
        <w:t>s</w:t>
      </w:r>
      <w:r w:rsidR="000300DA">
        <w:rPr>
          <w:bCs/>
        </w:rPr>
        <w:t xml:space="preserve"> of</w:t>
      </w:r>
      <w:r w:rsidR="0082037C">
        <w:rPr>
          <w:bCs/>
        </w:rPr>
        <w:t xml:space="preserve"> </w:t>
      </w:r>
      <w:r w:rsidR="000300DA">
        <w:rPr>
          <w:bCs/>
        </w:rPr>
        <w:t>23 pairs of DNA Double Helix</w:t>
      </w:r>
      <w:r w:rsidR="0082037C">
        <w:rPr>
          <w:bCs/>
        </w:rPr>
        <w:t xml:space="preserve"> </w:t>
      </w:r>
      <w:r w:rsidR="000300DA">
        <w:rPr>
          <w:bCs/>
        </w:rPr>
        <w:t xml:space="preserve">found in the nucleus of a cell, </w:t>
      </w:r>
      <w:r w:rsidRPr="001F737F">
        <w:rPr>
          <w:bCs/>
        </w:rPr>
        <w:t xml:space="preserve">not visible </w:t>
      </w:r>
      <w:r w:rsidR="000300DA">
        <w:rPr>
          <w:bCs/>
        </w:rPr>
        <w:t>to</w:t>
      </w:r>
      <w:r w:rsidRPr="001F737F">
        <w:rPr>
          <w:bCs/>
        </w:rPr>
        <w:t xml:space="preserve"> the naked eye</w:t>
      </w:r>
      <w:r>
        <w:rPr>
          <w:bCs/>
        </w:rPr>
        <w:t xml:space="preserve">? </w:t>
      </w:r>
      <w:r w:rsidR="001C1533">
        <w:rPr>
          <w:bCs/>
        </w:rPr>
        <w:t>I</w:t>
      </w:r>
      <w:r w:rsidRPr="001F737F">
        <w:rPr>
          <w:bCs/>
        </w:rPr>
        <w:t>n</w:t>
      </w:r>
      <w:r w:rsidR="005B1AE7">
        <w:rPr>
          <w:bCs/>
        </w:rPr>
        <w:t xml:space="preserve"> the</w:t>
      </w:r>
      <w:r w:rsidR="001C1533">
        <w:rPr>
          <w:bCs/>
        </w:rPr>
        <w:t xml:space="preserve"> above v</w:t>
      </w:r>
      <w:r w:rsidRPr="001F737F">
        <w:rPr>
          <w:bCs/>
        </w:rPr>
        <w:t>erses</w:t>
      </w:r>
      <w:r w:rsidR="00ED0AC0">
        <w:rPr>
          <w:bCs/>
        </w:rPr>
        <w:t>,</w:t>
      </w:r>
      <w:r w:rsidR="0082037C">
        <w:rPr>
          <w:bCs/>
        </w:rPr>
        <w:t xml:space="preserve"> </w:t>
      </w:r>
      <w:r>
        <w:rPr>
          <w:bCs/>
        </w:rPr>
        <w:t>it is called,</w:t>
      </w:r>
      <w:r w:rsidRPr="001F737F">
        <w:rPr>
          <w:bCs/>
        </w:rPr>
        <w:t xml:space="preserve"> “Noble Pair” </w:t>
      </w:r>
      <w:r>
        <w:rPr>
          <w:bCs/>
        </w:rPr>
        <w:t>(</w:t>
      </w:r>
      <w:r>
        <w:rPr>
          <w:bCs/>
          <w:i/>
        </w:rPr>
        <w:t>Za</w:t>
      </w:r>
      <w:r>
        <w:rPr>
          <w:rStyle w:val="Emphasis"/>
          <w:bdr w:val="none" w:sz="0" w:space="0" w:color="auto" w:frame="1"/>
          <w:shd w:val="clear" w:color="auto" w:fill="FFFFFF"/>
        </w:rPr>
        <w:t>wgin K</w:t>
      </w:r>
      <w:r w:rsidRPr="001F737F">
        <w:rPr>
          <w:rStyle w:val="Emphasis"/>
          <w:bdr w:val="none" w:sz="0" w:space="0" w:color="auto" w:frame="1"/>
          <w:shd w:val="clear" w:color="auto" w:fill="FFFFFF"/>
        </w:rPr>
        <w:t>areem</w:t>
      </w:r>
      <w:r>
        <w:rPr>
          <w:rStyle w:val="Emphasis"/>
          <w:i w:val="0"/>
          <w:bdr w:val="none" w:sz="0" w:space="0" w:color="auto" w:frame="1"/>
          <w:shd w:val="clear" w:color="auto" w:fill="FFFFFF"/>
        </w:rPr>
        <w:t>)</w:t>
      </w:r>
      <w:r w:rsidR="001C1533">
        <w:rPr>
          <w:bCs/>
        </w:rPr>
        <w:t>;</w:t>
      </w:r>
      <w:r w:rsidR="00A902D4">
        <w:rPr>
          <w:bCs/>
        </w:rPr>
        <w:t xml:space="preserve"> it really does the great job, especially in case</w:t>
      </w:r>
      <w:r w:rsidR="00F839A9">
        <w:rPr>
          <w:bCs/>
        </w:rPr>
        <w:t>s</w:t>
      </w:r>
      <w:r w:rsidR="00A902D4">
        <w:rPr>
          <w:bCs/>
        </w:rPr>
        <w:t xml:space="preserve"> of producing the new cells</w:t>
      </w:r>
      <w:r>
        <w:rPr>
          <w:bCs/>
        </w:rPr>
        <w:t xml:space="preserve">. </w:t>
      </w:r>
      <w:r w:rsidR="003C69FD">
        <w:rPr>
          <w:bCs/>
        </w:rPr>
        <w:t xml:space="preserve">But, </w:t>
      </w:r>
      <w:r w:rsidR="00A902D4">
        <w:rPr>
          <w:bCs/>
        </w:rPr>
        <w:t xml:space="preserve">in light of the Quran, </w:t>
      </w:r>
      <w:r w:rsidR="003C69FD">
        <w:rPr>
          <w:bCs/>
        </w:rPr>
        <w:t xml:space="preserve">the guidance and acts of Allah is necessary for the formation of a perfect human body. </w:t>
      </w:r>
    </w:p>
    <w:p w:rsidR="00A7142D" w:rsidRDefault="005A68C1" w:rsidP="008E74EB">
      <w:pPr>
        <w:spacing w:before="0" w:beforeAutospacing="0" w:after="0" w:afterAutospacing="0"/>
        <w:ind w:left="720" w:firstLine="720"/>
        <w:jc w:val="both"/>
        <w:rPr>
          <w:rStyle w:val="Emphasis"/>
          <w:i w:val="0"/>
          <w:bdr w:val="none" w:sz="0" w:space="0" w:color="auto" w:frame="1"/>
          <w:shd w:val="clear" w:color="auto" w:fill="FFFFFF"/>
        </w:rPr>
      </w:pPr>
      <w:r>
        <w:rPr>
          <w:szCs w:val="28"/>
        </w:rPr>
        <w:t>A</w:t>
      </w:r>
      <w:r w:rsidR="00F839A9">
        <w:rPr>
          <w:szCs w:val="28"/>
        </w:rPr>
        <w:t xml:space="preserve">ccording to the Quran, </w:t>
      </w:r>
      <w:r>
        <w:rPr>
          <w:szCs w:val="28"/>
        </w:rPr>
        <w:t>the DNA Double Helix is the</w:t>
      </w:r>
      <w:r w:rsidR="00F839A9">
        <w:rPr>
          <w:szCs w:val="28"/>
        </w:rPr>
        <w:t xml:space="preserve"> handiwork</w:t>
      </w:r>
      <w:r>
        <w:rPr>
          <w:szCs w:val="28"/>
        </w:rPr>
        <w:t xml:space="preserve"> Allah</w:t>
      </w:r>
      <w:r w:rsidR="00F839A9">
        <w:rPr>
          <w:szCs w:val="28"/>
        </w:rPr>
        <w:t xml:space="preserve">. </w:t>
      </w:r>
    </w:p>
    <w:p w:rsidR="00C368EC" w:rsidRDefault="00C368EC" w:rsidP="00AA01D2">
      <w:pPr>
        <w:spacing w:before="0" w:beforeAutospacing="0" w:after="0" w:afterAutospacing="0"/>
        <w:ind w:left="720"/>
        <w:jc w:val="both"/>
      </w:pPr>
    </w:p>
    <w:p w:rsidR="00AA01D2" w:rsidRPr="00AA01D2" w:rsidRDefault="00265B85" w:rsidP="00AA01D2">
      <w:pPr>
        <w:spacing w:before="0" w:beforeAutospacing="0" w:after="0" w:afterAutospacing="0"/>
        <w:ind w:left="720"/>
        <w:jc w:val="both"/>
        <w:rPr>
          <w:b/>
        </w:rPr>
      </w:pPr>
      <w:r>
        <w:t>5</w:t>
      </w:r>
      <w:r w:rsidR="00AA01D2">
        <w:t xml:space="preserve">c. </w:t>
      </w:r>
      <w:r w:rsidR="00AA01D2" w:rsidRPr="00AA01D2">
        <w:rPr>
          <w:b/>
        </w:rPr>
        <w:t>Plants and Animals are from the same Pairs</w:t>
      </w:r>
    </w:p>
    <w:p w:rsidR="00AA01D2" w:rsidRDefault="00AA01D2" w:rsidP="008E74EB">
      <w:pPr>
        <w:spacing w:before="0" w:beforeAutospacing="0" w:after="0" w:afterAutospacing="0"/>
        <w:ind w:left="720" w:firstLine="720"/>
        <w:jc w:val="both"/>
      </w:pPr>
    </w:p>
    <w:p w:rsidR="00691BA6" w:rsidRDefault="009103C7" w:rsidP="00AA01D2">
      <w:pPr>
        <w:spacing w:before="0" w:beforeAutospacing="0" w:after="0" w:afterAutospacing="0"/>
        <w:ind w:left="720"/>
        <w:jc w:val="both"/>
      </w:pPr>
      <w:r w:rsidRPr="009103C7">
        <w:t>The following</w:t>
      </w:r>
      <w:r w:rsidR="00691BA6">
        <w:t xml:space="preserve"> Verse </w:t>
      </w:r>
      <w:r w:rsidR="000300DA">
        <w:t>talks</w:t>
      </w:r>
      <w:r w:rsidR="00691BA6">
        <w:t xml:space="preserve"> about </w:t>
      </w:r>
      <w:r w:rsidR="001C1533">
        <w:t xml:space="preserve">“ships” </w:t>
      </w:r>
      <w:r w:rsidR="00691BA6">
        <w:t>and</w:t>
      </w:r>
      <w:r w:rsidR="001C1533">
        <w:t xml:space="preserve"> “cattle</w:t>
      </w:r>
      <w:r w:rsidR="001C1533" w:rsidRPr="009103C7">
        <w:t>”</w:t>
      </w:r>
      <w:r w:rsidR="00691BA6">
        <w:t xml:space="preserve">. The Verse says that both are created from the “Pairs”. </w:t>
      </w:r>
    </w:p>
    <w:p w:rsidR="00DD5AE9" w:rsidRDefault="00DD5AE9" w:rsidP="008E74EB">
      <w:pPr>
        <w:spacing w:before="0" w:beforeAutospacing="0" w:after="0" w:afterAutospacing="0"/>
        <w:ind w:left="1440" w:right="903"/>
      </w:pPr>
    </w:p>
    <w:p w:rsidR="008E74EB" w:rsidRDefault="009103C7" w:rsidP="008E74EB">
      <w:pPr>
        <w:spacing w:before="0" w:beforeAutospacing="0" w:after="0" w:afterAutospacing="0"/>
        <w:ind w:left="1440" w:right="903"/>
      </w:pPr>
      <w:r w:rsidRPr="009103C7">
        <w:t>"That has created pairs in all things, and has made for you ships</w:t>
      </w:r>
      <w:r w:rsidR="000300DA">
        <w:t xml:space="preserve"> and cattle on which ye ride” </w:t>
      </w:r>
    </w:p>
    <w:p w:rsidR="009103C7" w:rsidRPr="009103C7" w:rsidRDefault="000300DA" w:rsidP="008E74EB">
      <w:pPr>
        <w:spacing w:before="0" w:beforeAutospacing="0" w:after="0" w:afterAutospacing="0"/>
        <w:ind w:left="1440" w:right="903"/>
        <w:jc w:val="right"/>
      </w:pPr>
      <w:r>
        <w:t>[</w:t>
      </w:r>
      <w:r w:rsidR="009103C7" w:rsidRPr="009103C7">
        <w:t>Al Quran 43:12</w:t>
      </w:r>
      <w:r>
        <w:t>]</w:t>
      </w:r>
    </w:p>
    <w:p w:rsidR="009103C7" w:rsidRPr="009103C7" w:rsidRDefault="009103C7" w:rsidP="009103C7">
      <w:pPr>
        <w:spacing w:before="0" w:beforeAutospacing="0" w:after="0" w:afterAutospacing="0"/>
        <w:ind w:left="1080" w:firstLine="720"/>
        <w:jc w:val="both"/>
      </w:pPr>
    </w:p>
    <w:p w:rsidR="00AA01D2" w:rsidRDefault="00AA01D2" w:rsidP="008E74EB">
      <w:pPr>
        <w:spacing w:before="0" w:beforeAutospacing="0" w:after="0" w:afterAutospacing="0"/>
        <w:ind w:left="720"/>
        <w:jc w:val="both"/>
      </w:pPr>
      <w:r>
        <w:t xml:space="preserve">The only “Pairs”, with which the wood for an ocean-going ship or a horse for riding can be created, is </w:t>
      </w:r>
      <w:r w:rsidR="0042637D">
        <w:t xml:space="preserve">the </w:t>
      </w:r>
      <w:r>
        <w:t xml:space="preserve">DNA Double Helix. </w:t>
      </w:r>
    </w:p>
    <w:p w:rsidR="00495B4D" w:rsidRDefault="000300DA" w:rsidP="00AA01D2">
      <w:pPr>
        <w:spacing w:before="0" w:beforeAutospacing="0" w:after="0" w:afterAutospacing="0"/>
        <w:ind w:left="720" w:firstLine="720"/>
        <w:jc w:val="both"/>
      </w:pPr>
      <w:r>
        <w:t>C</w:t>
      </w:r>
      <w:r w:rsidR="009103C7" w:rsidRPr="009103C7">
        <w:t xml:space="preserve">hemically the genome </w:t>
      </w:r>
      <w:r w:rsidR="00651FA4">
        <w:t xml:space="preserve">of a plant and </w:t>
      </w:r>
      <w:r w:rsidR="0042637D" w:rsidRPr="009103C7">
        <w:t xml:space="preserve">the genome </w:t>
      </w:r>
      <w:r w:rsidR="0042637D">
        <w:t xml:space="preserve">of </w:t>
      </w:r>
      <w:r w:rsidR="00651FA4">
        <w:t xml:space="preserve">an animal are </w:t>
      </w:r>
      <w:r w:rsidR="0042637D">
        <w:t xml:space="preserve">the </w:t>
      </w:r>
      <w:r w:rsidR="00651FA4">
        <w:t>same, but</w:t>
      </w:r>
      <w:r w:rsidR="009103C7" w:rsidRPr="009103C7">
        <w:t xml:space="preserve"> the code</w:t>
      </w:r>
      <w:r w:rsidR="00651FA4">
        <w:t>s differ</w:t>
      </w:r>
      <w:r w:rsidR="00F80EC1">
        <w:t xml:space="preserve">, which make one </w:t>
      </w:r>
      <w:r w:rsidR="001E1101">
        <w:t>cell</w:t>
      </w:r>
      <w:r w:rsidR="00F80EC1">
        <w:t xml:space="preserve"> a plant</w:t>
      </w:r>
      <w:r w:rsidR="009103C7" w:rsidRPr="009103C7">
        <w:t xml:space="preserve"> and another </w:t>
      </w:r>
      <w:r w:rsidR="001E1101">
        <w:t>cell</w:t>
      </w:r>
      <w:r w:rsidR="009103C7" w:rsidRPr="009103C7">
        <w:t xml:space="preserve"> a horse.</w:t>
      </w:r>
    </w:p>
    <w:p w:rsidR="002151A8" w:rsidRDefault="002151A8" w:rsidP="008E74EB">
      <w:pPr>
        <w:spacing w:before="0" w:beforeAutospacing="0" w:after="0" w:afterAutospacing="0"/>
        <w:ind w:left="720" w:firstLine="720"/>
        <w:jc w:val="both"/>
      </w:pPr>
    </w:p>
    <w:p w:rsidR="007F0273" w:rsidRDefault="007F0273" w:rsidP="002151A8">
      <w:pPr>
        <w:spacing w:before="0" w:beforeAutospacing="0" w:after="0" w:afterAutospacing="0"/>
        <w:ind w:left="720"/>
        <w:jc w:val="both"/>
      </w:pPr>
    </w:p>
    <w:p w:rsidR="007F0273" w:rsidRDefault="007F0273" w:rsidP="002151A8">
      <w:pPr>
        <w:spacing w:before="0" w:beforeAutospacing="0" w:after="0" w:afterAutospacing="0"/>
        <w:ind w:left="720"/>
        <w:jc w:val="both"/>
      </w:pPr>
    </w:p>
    <w:p w:rsidR="007F0273" w:rsidRDefault="007F0273" w:rsidP="002151A8">
      <w:pPr>
        <w:spacing w:before="0" w:beforeAutospacing="0" w:after="0" w:afterAutospacing="0"/>
        <w:ind w:left="720"/>
        <w:jc w:val="both"/>
      </w:pPr>
    </w:p>
    <w:p w:rsidR="002151A8" w:rsidRPr="00AA01D2" w:rsidRDefault="00265B85" w:rsidP="002151A8">
      <w:pPr>
        <w:spacing w:before="0" w:beforeAutospacing="0" w:after="0" w:afterAutospacing="0"/>
        <w:ind w:left="720"/>
        <w:jc w:val="both"/>
        <w:rPr>
          <w:b/>
        </w:rPr>
      </w:pPr>
      <w:r>
        <w:t>5</w:t>
      </w:r>
      <w:r w:rsidR="002151A8">
        <w:t xml:space="preserve">d. </w:t>
      </w:r>
      <w:r w:rsidR="002151A8">
        <w:rPr>
          <w:b/>
        </w:rPr>
        <w:t>All from the</w:t>
      </w:r>
      <w:r w:rsidR="002151A8" w:rsidRPr="00AA01D2">
        <w:rPr>
          <w:b/>
        </w:rPr>
        <w:t xml:space="preserve"> Pairs</w:t>
      </w:r>
    </w:p>
    <w:p w:rsidR="002151A8" w:rsidRDefault="002151A8" w:rsidP="008E74EB">
      <w:pPr>
        <w:spacing w:before="0" w:beforeAutospacing="0" w:after="0" w:afterAutospacing="0"/>
        <w:ind w:left="720" w:firstLine="720"/>
        <w:jc w:val="both"/>
      </w:pPr>
    </w:p>
    <w:p w:rsidR="00651FA4" w:rsidRPr="009103C7" w:rsidRDefault="00651FA4" w:rsidP="002151A8">
      <w:pPr>
        <w:spacing w:before="0" w:beforeAutospacing="0" w:after="0" w:afterAutospacing="0"/>
        <w:ind w:left="720"/>
        <w:jc w:val="both"/>
      </w:pPr>
      <w:r w:rsidRPr="009103C7">
        <w:t>Al</w:t>
      </w:r>
      <w:r>
        <w:t>l</w:t>
      </w:r>
      <w:r w:rsidR="00F80EC1">
        <w:t xml:space="preserve"> living creatures</w:t>
      </w:r>
      <w:r w:rsidRPr="009103C7">
        <w:t xml:space="preserve"> fro</w:t>
      </w:r>
      <w:r w:rsidR="00F80EC1">
        <w:t xml:space="preserve">m single cell </w:t>
      </w:r>
      <w:r w:rsidR="0082037C">
        <w:t>amoeba</w:t>
      </w:r>
      <w:r w:rsidR="00F80EC1">
        <w:t xml:space="preserve"> to human</w:t>
      </w:r>
      <w:r w:rsidRPr="009103C7">
        <w:t xml:space="preserve"> are created </w:t>
      </w:r>
      <w:r w:rsidR="007F0273">
        <w:t>from the Double H</w:t>
      </w:r>
      <w:r w:rsidR="001E1101" w:rsidRPr="009103C7">
        <w:t xml:space="preserve">elix </w:t>
      </w:r>
      <w:r w:rsidR="001E1101">
        <w:t xml:space="preserve">DNA Molecules </w:t>
      </w:r>
      <w:r w:rsidRPr="009103C7">
        <w:t>(Pairs).</w:t>
      </w:r>
    </w:p>
    <w:p w:rsidR="009103C7" w:rsidRPr="009103C7" w:rsidRDefault="009103C7" w:rsidP="009103C7">
      <w:pPr>
        <w:spacing w:before="0" w:beforeAutospacing="0" w:after="0" w:afterAutospacing="0"/>
        <w:ind w:left="1080"/>
        <w:jc w:val="both"/>
      </w:pPr>
    </w:p>
    <w:p w:rsidR="0011298D" w:rsidRDefault="00F80EC1" w:rsidP="008E74EB">
      <w:pPr>
        <w:spacing w:before="0" w:beforeAutospacing="0" w:after="0" w:afterAutospacing="0"/>
        <w:ind w:left="1440" w:right="723"/>
      </w:pPr>
      <w:r>
        <w:t>“Glory to God</w:t>
      </w:r>
      <w:r w:rsidR="009103C7" w:rsidRPr="009103C7">
        <w:t xml:space="preserve"> Who created all th</w:t>
      </w:r>
      <w:r>
        <w:t>ings that the earth produces</w:t>
      </w:r>
      <w:r w:rsidR="009103C7" w:rsidRPr="009103C7">
        <w:t xml:space="preserve"> as well as their own kind and things of which t</w:t>
      </w:r>
      <w:r w:rsidR="00651FA4">
        <w:t>hey have no knowledge from the Pairs</w:t>
      </w:r>
      <w:r w:rsidR="00794D1A">
        <w:t xml:space="preserve"> (DNA Double Helix)</w:t>
      </w:r>
      <w:r w:rsidR="00651FA4">
        <w:t xml:space="preserve">” </w:t>
      </w:r>
    </w:p>
    <w:p w:rsidR="009103C7" w:rsidRPr="009103C7" w:rsidRDefault="00651FA4" w:rsidP="008E74EB">
      <w:pPr>
        <w:spacing w:before="0" w:beforeAutospacing="0" w:after="0" w:afterAutospacing="0"/>
        <w:ind w:left="1440" w:right="723"/>
        <w:jc w:val="right"/>
      </w:pPr>
      <w:r>
        <w:t>[</w:t>
      </w:r>
      <w:r w:rsidR="009103C7" w:rsidRPr="009103C7">
        <w:t>Al Quran 36:36</w:t>
      </w:r>
      <w:r>
        <w:t>]</w:t>
      </w:r>
    </w:p>
    <w:p w:rsidR="00495B4D" w:rsidRDefault="00495B4D" w:rsidP="00495B4D">
      <w:pPr>
        <w:spacing w:before="0" w:beforeAutospacing="0" w:after="0" w:afterAutospacing="0"/>
        <w:ind w:left="1080" w:firstLine="1080"/>
        <w:jc w:val="both"/>
      </w:pPr>
    </w:p>
    <w:p w:rsidR="009103C7" w:rsidRPr="009103C7" w:rsidRDefault="009103C7" w:rsidP="001E1101">
      <w:pPr>
        <w:spacing w:before="0" w:beforeAutospacing="0" w:after="0" w:afterAutospacing="0"/>
        <w:ind w:left="720" w:firstLine="720"/>
        <w:jc w:val="both"/>
      </w:pPr>
      <w:r w:rsidRPr="009103C7">
        <w:t xml:space="preserve">However, a virus does not have double helix in the DNA? It is also clarified in </w:t>
      </w:r>
      <w:r w:rsidR="007F0273">
        <w:t xml:space="preserve">the </w:t>
      </w:r>
      <w:r w:rsidRPr="009103C7">
        <w:t xml:space="preserve">above Verse by the words, </w:t>
      </w:r>
      <w:r w:rsidRPr="009103C7">
        <w:rPr>
          <w:i/>
        </w:rPr>
        <w:t>“all things that the earth produces”.</w:t>
      </w:r>
      <w:r w:rsidRPr="009103C7">
        <w:t xml:space="preserve"> </w:t>
      </w:r>
      <w:r w:rsidR="007F0273">
        <w:t>A virus does not produce</w:t>
      </w:r>
      <w:r w:rsidRPr="009103C7">
        <w:t xml:space="preserve"> in the earth</w:t>
      </w:r>
      <w:r w:rsidR="00786A29">
        <w:t>—</w:t>
      </w:r>
      <w:r w:rsidR="007F0273">
        <w:t>it is produced</w:t>
      </w:r>
      <w:r w:rsidRPr="009103C7">
        <w:t xml:space="preserve"> in </w:t>
      </w:r>
      <w:r w:rsidR="007F0273">
        <w:t>a</w:t>
      </w:r>
      <w:r w:rsidRPr="009103C7">
        <w:t xml:space="preserve"> host only.</w:t>
      </w:r>
    </w:p>
    <w:p w:rsidR="009103C7" w:rsidRDefault="007F0273" w:rsidP="008E74EB">
      <w:pPr>
        <w:spacing w:before="0" w:beforeAutospacing="0" w:after="0" w:afterAutospacing="0"/>
        <w:ind w:left="720" w:firstLine="720"/>
        <w:jc w:val="both"/>
        <w:rPr>
          <w:shd w:val="clear" w:color="auto" w:fill="FFFFFF"/>
        </w:rPr>
      </w:pPr>
      <w:r>
        <w:rPr>
          <w:shd w:val="clear" w:color="auto" w:fill="FFFFFF"/>
        </w:rPr>
        <w:t>The v</w:t>
      </w:r>
      <w:r w:rsidR="009103C7" w:rsidRPr="009103C7">
        <w:rPr>
          <w:shd w:val="clear" w:color="auto" w:fill="FFFFFF"/>
        </w:rPr>
        <w:t>iruses can exist at the outside of the host</w:t>
      </w:r>
      <w:r>
        <w:rPr>
          <w:shd w:val="clear" w:color="auto" w:fill="FFFFFF"/>
        </w:rPr>
        <w:t>s</w:t>
      </w:r>
      <w:r w:rsidR="009103C7" w:rsidRPr="009103C7">
        <w:rPr>
          <w:shd w:val="clear" w:color="auto" w:fill="FFFFFF"/>
        </w:rPr>
        <w:t xml:space="preserve"> for </w:t>
      </w:r>
      <w:r w:rsidR="00F80EC1" w:rsidRPr="009103C7">
        <w:rPr>
          <w:shd w:val="clear" w:color="auto" w:fill="FFFFFF"/>
        </w:rPr>
        <w:t>sometimes</w:t>
      </w:r>
      <w:r w:rsidR="009103C7" w:rsidRPr="009103C7">
        <w:rPr>
          <w:shd w:val="clear" w:color="auto" w:fill="FFFFFF"/>
        </w:rPr>
        <w:t xml:space="preserve">, but they need to be inside a host to replicate. </w:t>
      </w:r>
      <w:r>
        <w:rPr>
          <w:shd w:val="clear" w:color="auto" w:fill="FFFFFF"/>
        </w:rPr>
        <w:t>Virus</w:t>
      </w:r>
      <w:r w:rsidR="009103C7" w:rsidRPr="009103C7">
        <w:rPr>
          <w:shd w:val="clear" w:color="auto" w:fill="FFFFFF"/>
        </w:rPr>
        <w:t xml:space="preserve"> genomes do not encode all the proteins and RNAs needed for replication. Membrane of a virus fuses wit</w:t>
      </w:r>
      <w:r w:rsidR="00F80EC1">
        <w:rPr>
          <w:shd w:val="clear" w:color="auto" w:fill="FFFFFF"/>
        </w:rPr>
        <w:t>h the membrane of the host cell,</w:t>
      </w:r>
      <w:r w:rsidR="009103C7" w:rsidRPr="009103C7">
        <w:rPr>
          <w:shd w:val="clear" w:color="auto" w:fill="FFFFFF"/>
        </w:rPr>
        <w:t xml:space="preserve"> so viral proteins mix directly with host</w:t>
      </w:r>
      <w:r w:rsidR="00F839A9">
        <w:rPr>
          <w:shd w:val="clear" w:color="auto" w:fill="FFFFFF"/>
        </w:rPr>
        <w:t xml:space="preserve"> cell proteins in the cytoplasm</w:t>
      </w:r>
      <w:r w:rsidR="009103C7" w:rsidRPr="009103C7">
        <w:rPr>
          <w:shd w:val="clear" w:color="auto" w:fill="FFFFFF"/>
        </w:rPr>
        <w:t xml:space="preserve"> when they can replicate. </w:t>
      </w:r>
    </w:p>
    <w:p w:rsidR="001C1533" w:rsidRPr="009103C7" w:rsidRDefault="006A26DE" w:rsidP="008E74EB">
      <w:pPr>
        <w:spacing w:before="0" w:beforeAutospacing="0" w:after="0" w:afterAutospacing="0"/>
        <w:ind w:left="720" w:firstLine="720"/>
        <w:jc w:val="both"/>
        <w:rPr>
          <w:shd w:val="clear" w:color="auto" w:fill="FFFFFF"/>
        </w:rPr>
      </w:pPr>
      <w:r>
        <w:rPr>
          <w:shd w:val="clear" w:color="auto" w:fill="FFFFFF"/>
        </w:rPr>
        <w:t>Howe</w:t>
      </w:r>
      <w:r w:rsidR="001C1533">
        <w:rPr>
          <w:shd w:val="clear" w:color="auto" w:fill="FFFFFF"/>
        </w:rPr>
        <w:t>ver, virus is nonliving.</w:t>
      </w:r>
    </w:p>
    <w:p w:rsidR="001E1101" w:rsidRDefault="001E1101" w:rsidP="002151A8">
      <w:pPr>
        <w:spacing w:before="0" w:beforeAutospacing="0" w:after="0" w:afterAutospacing="0"/>
        <w:ind w:left="720"/>
        <w:jc w:val="both"/>
      </w:pPr>
    </w:p>
    <w:p w:rsidR="002151A8" w:rsidRPr="00AA01D2" w:rsidRDefault="00265B85" w:rsidP="002151A8">
      <w:pPr>
        <w:spacing w:before="0" w:beforeAutospacing="0" w:after="0" w:afterAutospacing="0"/>
        <w:ind w:left="720"/>
        <w:jc w:val="both"/>
        <w:rPr>
          <w:b/>
        </w:rPr>
      </w:pPr>
      <w:r>
        <w:t>5</w:t>
      </w:r>
      <w:r w:rsidR="002151A8">
        <w:t xml:space="preserve">f. </w:t>
      </w:r>
      <w:r w:rsidR="002151A8">
        <w:rPr>
          <w:b/>
        </w:rPr>
        <w:t>Reproductive</w:t>
      </w:r>
      <w:r w:rsidR="002151A8" w:rsidRPr="00AA01D2">
        <w:rPr>
          <w:b/>
        </w:rPr>
        <w:t xml:space="preserve"> Pairs</w:t>
      </w:r>
    </w:p>
    <w:p w:rsidR="009103C7" w:rsidRPr="009103C7" w:rsidRDefault="009103C7" w:rsidP="009103C7">
      <w:pPr>
        <w:spacing w:before="0" w:beforeAutospacing="0" w:after="0" w:afterAutospacing="0"/>
        <w:ind w:left="1080" w:right="702"/>
        <w:jc w:val="both"/>
      </w:pPr>
    </w:p>
    <w:p w:rsidR="009103C7" w:rsidRPr="009103C7" w:rsidRDefault="009103C7" w:rsidP="008E74EB">
      <w:pPr>
        <w:spacing w:before="0" w:beforeAutospacing="0" w:after="0" w:afterAutospacing="0"/>
        <w:ind w:left="1440" w:right="723"/>
      </w:pPr>
      <w:r w:rsidRPr="009103C7">
        <w:t>“The</w:t>
      </w:r>
      <w:r w:rsidR="00F80EC1">
        <w:t xml:space="preserve"> Creator of the Skies and Lands.</w:t>
      </w:r>
      <w:r w:rsidRPr="009103C7">
        <w:t xml:space="preserve"> He has made for you pairs from among you</w:t>
      </w:r>
      <w:r w:rsidR="00F80EC1">
        <w:t>rselves, and pairs among cattle. B</w:t>
      </w:r>
      <w:r w:rsidRPr="009103C7">
        <w:t xml:space="preserve">y </w:t>
      </w:r>
      <w:r w:rsidR="00F80EC1">
        <w:lastRenderedPageBreak/>
        <w:t>this means does He multiply you. T</w:t>
      </w:r>
      <w:r w:rsidRPr="009103C7">
        <w:t>here is</w:t>
      </w:r>
      <w:r w:rsidR="00F80EC1">
        <w:t xml:space="preserve"> nothing whatever like unto Him;</w:t>
      </w:r>
      <w:r w:rsidRPr="009103C7">
        <w:t xml:space="preserve"> and He is the One that hears and sees.” </w:t>
      </w:r>
      <w:r w:rsidR="005B1AE7">
        <w:t>[</w:t>
      </w:r>
      <w:r w:rsidR="00794D1A">
        <w:t>Al Quran 42:11]</w:t>
      </w:r>
    </w:p>
    <w:p w:rsidR="009103C7" w:rsidRPr="009103C7" w:rsidRDefault="009103C7" w:rsidP="009103C7">
      <w:pPr>
        <w:spacing w:before="0" w:beforeAutospacing="0" w:after="0" w:afterAutospacing="0"/>
        <w:ind w:left="1080"/>
        <w:jc w:val="both"/>
      </w:pPr>
    </w:p>
    <w:p w:rsidR="009103C7" w:rsidRPr="009103C7" w:rsidRDefault="006A26DE" w:rsidP="008E74EB">
      <w:pPr>
        <w:spacing w:before="0" w:beforeAutospacing="0" w:after="0" w:afterAutospacing="0"/>
        <w:ind w:left="720"/>
        <w:jc w:val="both"/>
      </w:pPr>
      <w:r>
        <w:t>In above v</w:t>
      </w:r>
      <w:r w:rsidR="009103C7" w:rsidRPr="009103C7">
        <w:t>erse</w:t>
      </w:r>
      <w:r w:rsidR="004C1E70">
        <w:t>,</w:t>
      </w:r>
      <w:r w:rsidR="009103C7" w:rsidRPr="009103C7">
        <w:t xml:space="preserve"> cattle are ment</w:t>
      </w:r>
      <w:r>
        <w:t>ioned just to clarify that the v</w:t>
      </w:r>
      <w:r w:rsidR="009103C7" w:rsidRPr="009103C7">
        <w:t xml:space="preserve">erse is not talking about married couple. Cattle do not marry. </w:t>
      </w:r>
    </w:p>
    <w:p w:rsidR="009103C7" w:rsidRPr="009103C7" w:rsidRDefault="009103C7" w:rsidP="008E74EB">
      <w:pPr>
        <w:spacing w:before="0" w:beforeAutospacing="0" w:after="0" w:afterAutospacing="0"/>
        <w:ind w:left="720" w:firstLine="720"/>
        <w:jc w:val="both"/>
      </w:pPr>
      <w:r w:rsidRPr="009103C7">
        <w:t xml:space="preserve">The Pairs are created </w:t>
      </w:r>
      <w:r w:rsidR="00E9188B">
        <w:t xml:space="preserve">from </w:t>
      </w:r>
      <w:r w:rsidR="009C7280">
        <w:t>among</w:t>
      </w:r>
      <w:r w:rsidRPr="009103C7">
        <w:t xml:space="preserve"> us, as the Verse says: </w:t>
      </w:r>
      <w:r w:rsidRPr="009103C7">
        <w:rPr>
          <w:i/>
        </w:rPr>
        <w:t xml:space="preserve">He has made for you pairs from among yourselves. </w:t>
      </w:r>
      <w:r w:rsidR="00F46026">
        <w:t>T</w:t>
      </w:r>
      <w:r w:rsidR="00A63F91">
        <w:t xml:space="preserve">he </w:t>
      </w:r>
      <w:r w:rsidR="004C1E70">
        <w:t>‘</w:t>
      </w:r>
      <w:r w:rsidR="00A63F91">
        <w:t>created pair</w:t>
      </w:r>
      <w:r w:rsidR="00BA68A0">
        <w:t>s</w:t>
      </w:r>
      <w:r w:rsidR="004C1E70">
        <w:t>’</w:t>
      </w:r>
      <w:r w:rsidR="00BA68A0">
        <w:t xml:space="preserve"> are</w:t>
      </w:r>
      <w:r w:rsidRPr="009103C7">
        <w:t xml:space="preserve"> the means of reproduction, as the Verse says:</w:t>
      </w:r>
      <w:r w:rsidRPr="009103C7">
        <w:rPr>
          <w:i/>
        </w:rPr>
        <w:t xml:space="preserve"> by this means does He multiply you</w:t>
      </w:r>
      <w:r w:rsidRPr="009103C7">
        <w:t xml:space="preserve">. </w:t>
      </w:r>
    </w:p>
    <w:p w:rsidR="009C7280" w:rsidRPr="00F624D7" w:rsidRDefault="009C7280" w:rsidP="008E74EB">
      <w:pPr>
        <w:spacing w:before="0" w:beforeAutospacing="0" w:after="0" w:afterAutospacing="0"/>
        <w:ind w:left="720" w:firstLine="720"/>
        <w:jc w:val="both"/>
      </w:pPr>
      <w:r w:rsidRPr="00F624D7">
        <w:t>Therefore, in this Verse</w:t>
      </w:r>
      <w:r w:rsidR="006A26DE">
        <w:t>,</w:t>
      </w:r>
      <w:r w:rsidRPr="00F624D7">
        <w:t xml:space="preserve"> the </w:t>
      </w:r>
      <w:r>
        <w:t>“</w:t>
      </w:r>
      <w:r w:rsidRPr="00F624D7">
        <w:t>Pair</w:t>
      </w:r>
      <w:r w:rsidR="00BA68A0">
        <w:t>s</w:t>
      </w:r>
      <w:r>
        <w:t>”</w:t>
      </w:r>
      <w:r w:rsidRPr="00F624D7">
        <w:t xml:space="preserve"> means</w:t>
      </w:r>
      <w:r>
        <w:t xml:space="preserve"> Haploid Chromosomes that are available in </w:t>
      </w:r>
      <w:r w:rsidR="00B53491">
        <w:t xml:space="preserve">the </w:t>
      </w:r>
      <w:r>
        <w:t xml:space="preserve">sperm. Each Haploid Chromosome contains one DNA Double Helix (Pair). The </w:t>
      </w:r>
      <w:r w:rsidRPr="00F624D7">
        <w:t>Diploid Chromosome</w:t>
      </w:r>
      <w:r>
        <w:t>s</w:t>
      </w:r>
      <w:r w:rsidR="0082037C">
        <w:t xml:space="preserve"> </w:t>
      </w:r>
      <w:r>
        <w:t xml:space="preserve">are </w:t>
      </w:r>
      <w:r w:rsidRPr="00F624D7">
        <w:t xml:space="preserve">made in the zygote </w:t>
      </w:r>
      <w:r>
        <w:t>through</w:t>
      </w:r>
      <w:r w:rsidRPr="00F624D7">
        <w:t xml:space="preserve"> the fusion of sperm and </w:t>
      </w:r>
      <w:r>
        <w:t>ovum</w:t>
      </w:r>
      <w:r w:rsidRPr="00F624D7">
        <w:t>.</w:t>
      </w:r>
    </w:p>
    <w:p w:rsidR="009103C7" w:rsidRPr="009103C7" w:rsidRDefault="009F55CF" w:rsidP="00341E69">
      <w:pPr>
        <w:spacing w:before="0" w:beforeAutospacing="0" w:after="0" w:afterAutospacing="0"/>
        <w:ind w:left="720"/>
        <w:jc w:val="center"/>
      </w:pPr>
      <w:r>
        <w:rPr>
          <w:noProof/>
        </w:rPr>
        <w:drawing>
          <wp:inline distT="0" distB="0" distL="0" distR="0">
            <wp:extent cx="1553210" cy="1476375"/>
            <wp:effectExtent l="19050" t="0" r="8890" b="0"/>
            <wp:docPr id="29" name="Picture 14" descr="chromosomes-haploid -and-dip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romosomes-haploid -and-diploid"/>
                    <pic:cNvPicPr>
                      <a:picLocks noChangeAspect="1" noChangeArrowheads="1"/>
                    </pic:cNvPicPr>
                  </pic:nvPicPr>
                  <pic:blipFill>
                    <a:blip r:embed="rId36"/>
                    <a:srcRect/>
                    <a:stretch>
                      <a:fillRect/>
                    </a:stretch>
                  </pic:blipFill>
                  <pic:spPr bwMode="auto">
                    <a:xfrm>
                      <a:off x="0" y="0"/>
                      <a:ext cx="1553210" cy="1476375"/>
                    </a:xfrm>
                    <a:prstGeom prst="rect">
                      <a:avLst/>
                    </a:prstGeom>
                    <a:noFill/>
                    <a:ln w="9525">
                      <a:noFill/>
                      <a:miter lim="800000"/>
                      <a:headEnd/>
                      <a:tailEnd/>
                    </a:ln>
                  </pic:spPr>
                </pic:pic>
              </a:graphicData>
            </a:graphic>
          </wp:inline>
        </w:drawing>
      </w:r>
    </w:p>
    <w:p w:rsidR="00DD5AE9" w:rsidRDefault="00DD5AE9" w:rsidP="00341E69">
      <w:pPr>
        <w:spacing w:before="0" w:beforeAutospacing="0" w:after="0" w:afterAutospacing="0"/>
        <w:ind w:left="720"/>
        <w:jc w:val="center"/>
        <w:outlineLvl w:val="0"/>
        <w:rPr>
          <w:shd w:val="clear" w:color="auto" w:fill="FFFFFF"/>
        </w:rPr>
      </w:pPr>
    </w:p>
    <w:p w:rsidR="009103C7" w:rsidRPr="009103C7" w:rsidRDefault="002E1823" w:rsidP="00341E69">
      <w:pPr>
        <w:spacing w:before="0" w:beforeAutospacing="0" w:after="0" w:afterAutospacing="0"/>
        <w:ind w:left="720"/>
        <w:jc w:val="center"/>
        <w:outlineLvl w:val="0"/>
        <w:rPr>
          <w:shd w:val="clear" w:color="auto" w:fill="FFFFFF"/>
        </w:rPr>
      </w:pPr>
      <w:r>
        <w:rPr>
          <w:shd w:val="clear" w:color="auto" w:fill="FFFFFF"/>
        </w:rPr>
        <w:t>FIGURE 13.18</w:t>
      </w:r>
      <w:r w:rsidR="009103C7" w:rsidRPr="009103C7">
        <w:rPr>
          <w:shd w:val="clear" w:color="auto" w:fill="FFFFFF"/>
        </w:rPr>
        <w:t>: Chromosome</w:t>
      </w:r>
    </w:p>
    <w:p w:rsidR="00094F14" w:rsidRDefault="00094F14" w:rsidP="008E74EB">
      <w:pPr>
        <w:spacing w:before="0" w:beforeAutospacing="0" w:after="0" w:afterAutospacing="0"/>
        <w:ind w:left="720" w:firstLine="720"/>
        <w:jc w:val="both"/>
      </w:pPr>
    </w:p>
    <w:p w:rsidR="0082037C" w:rsidRDefault="00094F14" w:rsidP="008E74EB">
      <w:pPr>
        <w:spacing w:before="0" w:beforeAutospacing="0" w:after="0" w:afterAutospacing="0"/>
        <w:ind w:left="720" w:firstLine="720"/>
        <w:jc w:val="both"/>
      </w:pPr>
      <w:r>
        <w:t xml:space="preserve">Therefore, in </w:t>
      </w:r>
      <w:r w:rsidR="001C1533">
        <w:t>above verses</w:t>
      </w:r>
      <w:r>
        <w:t>, “Pair” means “DNA Double Helix”.</w:t>
      </w:r>
    </w:p>
    <w:p w:rsidR="00DA3E80" w:rsidRDefault="00DA3E80" w:rsidP="002151A8">
      <w:pPr>
        <w:spacing w:before="0" w:beforeAutospacing="0" w:after="0" w:afterAutospacing="0"/>
        <w:ind w:left="720"/>
        <w:jc w:val="both"/>
      </w:pPr>
    </w:p>
    <w:p w:rsidR="002151A8" w:rsidRPr="00AA01D2" w:rsidRDefault="00265B85" w:rsidP="002151A8">
      <w:pPr>
        <w:spacing w:before="0" w:beforeAutospacing="0" w:after="0" w:afterAutospacing="0"/>
        <w:ind w:left="720"/>
        <w:jc w:val="both"/>
        <w:rPr>
          <w:b/>
        </w:rPr>
      </w:pPr>
      <w:r>
        <w:lastRenderedPageBreak/>
        <w:t>5</w:t>
      </w:r>
      <w:r w:rsidR="00094F14">
        <w:t>g</w:t>
      </w:r>
      <w:r w:rsidR="002151A8">
        <w:t xml:space="preserve">. </w:t>
      </w:r>
      <w:r w:rsidR="002151A8" w:rsidRPr="00AA01D2">
        <w:rPr>
          <w:b/>
        </w:rPr>
        <w:t>Pair</w:t>
      </w:r>
      <w:r w:rsidR="00094F14">
        <w:rPr>
          <w:b/>
        </w:rPr>
        <w:t xml:space="preserve"> and Double Pollination</w:t>
      </w:r>
    </w:p>
    <w:p w:rsidR="002151A8" w:rsidRDefault="002151A8" w:rsidP="008E74EB">
      <w:pPr>
        <w:spacing w:before="0" w:beforeAutospacing="0" w:after="0" w:afterAutospacing="0"/>
        <w:ind w:left="720" w:firstLine="720"/>
        <w:jc w:val="both"/>
      </w:pPr>
    </w:p>
    <w:p w:rsidR="009103C7" w:rsidRPr="009103C7" w:rsidRDefault="009103C7" w:rsidP="00094F14">
      <w:pPr>
        <w:spacing w:before="0" w:beforeAutospacing="0" w:after="0" w:afterAutospacing="0"/>
        <w:ind w:left="720"/>
        <w:jc w:val="both"/>
      </w:pPr>
      <w:r w:rsidRPr="00390E40">
        <w:t>Now we can go</w:t>
      </w:r>
      <w:r w:rsidRPr="009103C7">
        <w:t xml:space="preserve"> back to the Verse under discussion: </w:t>
      </w:r>
      <w:r w:rsidR="00094F14">
        <w:rPr>
          <w:i/>
        </w:rPr>
        <w:t>“…</w:t>
      </w:r>
      <w:r w:rsidRPr="009103C7">
        <w:rPr>
          <w:i/>
        </w:rPr>
        <w:t>and of the all fruits He made in it</w:t>
      </w:r>
      <w:r w:rsidR="00DF053F">
        <w:rPr>
          <w:i/>
        </w:rPr>
        <w:t>—</w:t>
      </w:r>
      <w:r w:rsidRPr="009103C7">
        <w:rPr>
          <w:i/>
        </w:rPr>
        <w:t>pairs two.</w:t>
      </w:r>
      <w:r w:rsidR="00094F14">
        <w:rPr>
          <w:i/>
        </w:rPr>
        <w:t>”</w:t>
      </w:r>
    </w:p>
    <w:p w:rsidR="009103C7" w:rsidRPr="009103C7" w:rsidRDefault="009103C7" w:rsidP="008E74EB">
      <w:pPr>
        <w:spacing w:before="0" w:beforeAutospacing="0" w:after="0" w:afterAutospacing="0"/>
        <w:ind w:left="720" w:firstLine="720"/>
        <w:jc w:val="both"/>
      </w:pPr>
      <w:r w:rsidRPr="009103C7">
        <w:t>A pollen grain is haploid</w:t>
      </w:r>
      <w:r w:rsidR="00311980">
        <w:t>—</w:t>
      </w:r>
      <w:r w:rsidRPr="009103C7">
        <w:t xml:space="preserve">it possesses half of the DNA needed to make the plant. It combines with another half of the DNA that is in the egg cell and </w:t>
      </w:r>
      <w:r w:rsidR="00094F14">
        <w:t xml:space="preserve">form the zygote. In </w:t>
      </w:r>
      <w:r w:rsidRPr="009103C7">
        <w:t>plants</w:t>
      </w:r>
      <w:r w:rsidR="00B53491">
        <w:t>,</w:t>
      </w:r>
      <w:r w:rsidRPr="009103C7">
        <w:t xml:space="preserve"> this part is like sexual reproduction in animal. </w:t>
      </w:r>
    </w:p>
    <w:p w:rsidR="009103C7" w:rsidRPr="009103C7" w:rsidRDefault="009103C7" w:rsidP="008E74EB">
      <w:pPr>
        <w:spacing w:before="0" w:beforeAutospacing="0" w:after="0" w:afterAutospacing="0"/>
        <w:ind w:left="720" w:firstLine="720"/>
        <w:jc w:val="both"/>
      </w:pPr>
      <w:r w:rsidRPr="009103C7">
        <w:t xml:space="preserve">But a second fertilization is needed in the plants to produce a fruit. The </w:t>
      </w:r>
      <w:r w:rsidR="00094F14">
        <w:t>“</w:t>
      </w:r>
      <w:r w:rsidRPr="009103C7">
        <w:t>Double Fertilization</w:t>
      </w:r>
      <w:r w:rsidR="00094F14">
        <w:t>”</w:t>
      </w:r>
      <w:r w:rsidRPr="009103C7">
        <w:t xml:space="preserve"> is unique in plants. In Double Fertilization</w:t>
      </w:r>
      <w:r w:rsidR="00F46026">
        <w:t>,</w:t>
      </w:r>
      <w:r w:rsidRPr="009103C7">
        <w:t xml:space="preserve"> two sperm cells fertilize the cells in the plant ovary. </w:t>
      </w:r>
    </w:p>
    <w:p w:rsidR="00970FB9" w:rsidRDefault="00970FB9" w:rsidP="009103C7">
      <w:pPr>
        <w:spacing w:before="0" w:beforeAutospacing="0" w:after="0" w:afterAutospacing="0"/>
        <w:ind w:left="1080"/>
        <w:jc w:val="both"/>
        <w:rPr>
          <w:shd w:val="clear" w:color="auto" w:fill="FFFFFF"/>
        </w:rPr>
      </w:pPr>
    </w:p>
    <w:p w:rsidR="009103C7" w:rsidRPr="009103C7" w:rsidRDefault="009F55CF" w:rsidP="008E74EB">
      <w:pPr>
        <w:spacing w:before="0" w:beforeAutospacing="0" w:after="0" w:afterAutospacing="0"/>
        <w:ind w:left="720"/>
        <w:jc w:val="center"/>
        <w:rPr>
          <w:shd w:val="clear" w:color="auto" w:fill="FFFFFF"/>
        </w:rPr>
      </w:pPr>
      <w:r>
        <w:rPr>
          <w:noProof/>
          <w:shd w:val="clear" w:color="auto" w:fill="FFFFFF"/>
        </w:rPr>
        <w:drawing>
          <wp:inline distT="0" distB="0" distL="0" distR="0">
            <wp:extent cx="3305175" cy="1713230"/>
            <wp:effectExtent l="19050" t="0" r="9525" b="0"/>
            <wp:docPr id="30" name="Picture 15" descr="Double Fertilization 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uble Fertilization 1_Page_1"/>
                    <pic:cNvPicPr>
                      <a:picLocks noChangeAspect="1" noChangeArrowheads="1"/>
                    </pic:cNvPicPr>
                  </pic:nvPicPr>
                  <pic:blipFill>
                    <a:blip r:embed="rId37"/>
                    <a:srcRect/>
                    <a:stretch>
                      <a:fillRect/>
                    </a:stretch>
                  </pic:blipFill>
                  <pic:spPr bwMode="auto">
                    <a:xfrm>
                      <a:off x="0" y="0"/>
                      <a:ext cx="3305175" cy="1713230"/>
                    </a:xfrm>
                    <a:prstGeom prst="rect">
                      <a:avLst/>
                    </a:prstGeom>
                    <a:noFill/>
                    <a:ln w="9525">
                      <a:noFill/>
                      <a:miter lim="800000"/>
                      <a:headEnd/>
                      <a:tailEnd/>
                    </a:ln>
                  </pic:spPr>
                </pic:pic>
              </a:graphicData>
            </a:graphic>
          </wp:inline>
        </w:drawing>
      </w:r>
    </w:p>
    <w:p w:rsidR="00BA68A0" w:rsidRDefault="00BA68A0" w:rsidP="008E74EB">
      <w:pPr>
        <w:spacing w:before="0" w:beforeAutospacing="0" w:after="0" w:afterAutospacing="0"/>
        <w:ind w:left="720"/>
        <w:jc w:val="center"/>
        <w:outlineLvl w:val="0"/>
      </w:pPr>
    </w:p>
    <w:p w:rsidR="009103C7" w:rsidRPr="009103C7" w:rsidRDefault="00BB0514" w:rsidP="008E74EB">
      <w:pPr>
        <w:spacing w:before="0" w:beforeAutospacing="0" w:after="0" w:afterAutospacing="0"/>
        <w:ind w:left="720"/>
        <w:jc w:val="center"/>
        <w:outlineLvl w:val="0"/>
      </w:pPr>
      <w:r>
        <w:t xml:space="preserve">FIGURE </w:t>
      </w:r>
      <w:r w:rsidR="002E1823">
        <w:t>13.19</w:t>
      </w:r>
      <w:r w:rsidR="009103C7" w:rsidRPr="009103C7">
        <w:t xml:space="preserve">: </w:t>
      </w:r>
      <w:r w:rsidR="009103C7" w:rsidRPr="009103C7">
        <w:rPr>
          <w:i/>
        </w:rPr>
        <w:t>and of the all fruits He made in it</w:t>
      </w:r>
      <w:r w:rsidR="00311980">
        <w:rPr>
          <w:i/>
        </w:rPr>
        <w:t>—</w:t>
      </w:r>
      <w:r w:rsidR="009103C7" w:rsidRPr="009103C7">
        <w:rPr>
          <w:i/>
        </w:rPr>
        <w:t>pairs two</w:t>
      </w:r>
      <w:r w:rsidR="00F46026">
        <w:rPr>
          <w:i/>
        </w:rPr>
        <w:t xml:space="preserve"> (</w:t>
      </w:r>
      <w:r w:rsidR="00F46026" w:rsidRPr="00F46026">
        <w:rPr>
          <w:i/>
        </w:rPr>
        <w:t>Double Pollination</w:t>
      </w:r>
      <w:r w:rsidR="00F46026">
        <w:rPr>
          <w:i/>
        </w:rPr>
        <w:t>)</w:t>
      </w:r>
      <w:r w:rsidR="009103C7" w:rsidRPr="009103C7">
        <w:rPr>
          <w:i/>
        </w:rPr>
        <w:t>.</w:t>
      </w:r>
    </w:p>
    <w:p w:rsidR="009103C7" w:rsidRPr="009103C7" w:rsidRDefault="009103C7" w:rsidP="009103C7">
      <w:pPr>
        <w:spacing w:before="0" w:beforeAutospacing="0" w:after="0" w:afterAutospacing="0"/>
        <w:ind w:left="1080" w:firstLine="720"/>
        <w:jc w:val="both"/>
      </w:pPr>
    </w:p>
    <w:p w:rsidR="008742BE" w:rsidRPr="009103C7" w:rsidRDefault="008742BE" w:rsidP="008742BE">
      <w:pPr>
        <w:spacing w:before="0" w:beforeAutospacing="0" w:after="0" w:afterAutospacing="0"/>
        <w:ind w:left="720" w:firstLine="720"/>
        <w:jc w:val="both"/>
        <w:rPr>
          <w:shd w:val="clear" w:color="auto" w:fill="FFFFFF"/>
        </w:rPr>
      </w:pPr>
      <w:r w:rsidRPr="009103C7">
        <w:t>After a pollen grain sticks to the stigma of the pistil, at one stage</w:t>
      </w:r>
      <w:r>
        <w:t>,</w:t>
      </w:r>
      <w:r w:rsidRPr="009103C7">
        <w:t xml:space="preserve"> a haploid cell divides into two haploid sperm cells. One sperm (n) fertilize the egg cell (n) and produces a zygote (2n). </w:t>
      </w:r>
      <w:r w:rsidR="00390E40">
        <w:t>The z</w:t>
      </w:r>
      <w:r w:rsidRPr="009103C7">
        <w:t xml:space="preserve">ygote develops into embryo. </w:t>
      </w:r>
      <w:r>
        <w:t>Another</w:t>
      </w:r>
      <w:r w:rsidRPr="009103C7">
        <w:t xml:space="preserve"> sperm cell fuses with two cell nuclei and produce a triploid cell (3n). </w:t>
      </w:r>
      <w:r w:rsidRPr="009103C7">
        <w:rPr>
          <w:shd w:val="clear" w:color="auto" w:fill="FFFFFF"/>
        </w:rPr>
        <w:t xml:space="preserve">The </w:t>
      </w:r>
      <w:r w:rsidRPr="009103C7">
        <w:rPr>
          <w:shd w:val="clear" w:color="auto" w:fill="FFFFFF"/>
        </w:rPr>
        <w:lastRenderedPageBreak/>
        <w:t>triploid cell develops into the endosperm, which serves as</w:t>
      </w:r>
      <w:r>
        <w:rPr>
          <w:shd w:val="clear" w:color="auto" w:fill="FFFFFF"/>
        </w:rPr>
        <w:t xml:space="preserve"> the food supply for embryo. So, </w:t>
      </w:r>
      <w:r w:rsidRPr="009103C7">
        <w:rPr>
          <w:shd w:val="clear" w:color="auto" w:fill="FFFFFF"/>
        </w:rPr>
        <w:t xml:space="preserve">the eatable fruits are produced. </w:t>
      </w:r>
    </w:p>
    <w:p w:rsidR="0082037C" w:rsidRDefault="0082037C" w:rsidP="008E74EB">
      <w:pPr>
        <w:spacing w:before="0" w:beforeAutospacing="0" w:after="0" w:afterAutospacing="0"/>
        <w:ind w:left="720" w:firstLine="720"/>
        <w:jc w:val="both"/>
      </w:pPr>
      <w:r>
        <w:t>So, by ‘Pairs Two’</w:t>
      </w:r>
      <w:r w:rsidR="002D4A94">
        <w:t>,</w:t>
      </w:r>
      <w:r w:rsidR="00094F14" w:rsidRPr="00094F14">
        <w:t xml:space="preserve"> </w:t>
      </w:r>
      <w:r w:rsidR="00094F14">
        <w:t>the Verse</w:t>
      </w:r>
      <w:r w:rsidR="00094F14" w:rsidRPr="00094F14">
        <w:t xml:space="preserve"> </w:t>
      </w:r>
      <w:r w:rsidR="00094F14">
        <w:t xml:space="preserve">indicates the ‘Double Pollination’ that is needed to produce the fruits. It is unique in fruit producing flowering plants. </w:t>
      </w:r>
    </w:p>
    <w:p w:rsidR="00094F14" w:rsidRDefault="00094F14" w:rsidP="00094F14">
      <w:pPr>
        <w:spacing w:before="0" w:beforeAutospacing="0" w:after="0" w:afterAutospacing="0"/>
        <w:ind w:left="720"/>
        <w:jc w:val="both"/>
      </w:pPr>
    </w:p>
    <w:p w:rsidR="00094F14" w:rsidRPr="00AA01D2" w:rsidRDefault="00265B85" w:rsidP="00094F14">
      <w:pPr>
        <w:spacing w:before="0" w:beforeAutospacing="0" w:after="0" w:afterAutospacing="0"/>
        <w:ind w:left="720"/>
        <w:jc w:val="both"/>
        <w:rPr>
          <w:b/>
        </w:rPr>
      </w:pPr>
      <w:r>
        <w:t>6</w:t>
      </w:r>
      <w:r w:rsidR="00094F14">
        <w:t xml:space="preserve">. </w:t>
      </w:r>
      <w:r w:rsidR="00094F14">
        <w:rPr>
          <w:b/>
        </w:rPr>
        <w:t>Continental Drift and Fruits</w:t>
      </w:r>
    </w:p>
    <w:p w:rsidR="00094F14" w:rsidRDefault="00094F14" w:rsidP="008E74EB">
      <w:pPr>
        <w:spacing w:before="0" w:beforeAutospacing="0" w:after="0" w:afterAutospacing="0"/>
        <w:ind w:left="720" w:firstLine="720"/>
        <w:jc w:val="both"/>
      </w:pPr>
    </w:p>
    <w:p w:rsidR="009103C7" w:rsidRPr="009103C7" w:rsidRDefault="009103C7" w:rsidP="00094F14">
      <w:pPr>
        <w:spacing w:before="0" w:beforeAutospacing="0" w:after="0" w:afterAutospacing="0"/>
        <w:ind w:left="720"/>
        <w:jc w:val="both"/>
      </w:pPr>
      <w:r w:rsidRPr="009103C7">
        <w:t>How the production of fruit</w:t>
      </w:r>
      <w:r w:rsidR="00094F14">
        <w:t>s</w:t>
      </w:r>
      <w:r w:rsidRPr="009103C7">
        <w:t xml:space="preserve"> is related to the Spread of Lands (Continental Drift)? </w:t>
      </w:r>
    </w:p>
    <w:p w:rsidR="009103C7" w:rsidRPr="009103C7" w:rsidRDefault="009103C7" w:rsidP="008E74EB">
      <w:pPr>
        <w:spacing w:before="0" w:beforeAutospacing="0" w:after="0" w:afterAutospacing="0"/>
        <w:ind w:left="720" w:firstLine="720"/>
        <w:jc w:val="both"/>
      </w:pPr>
      <w:r w:rsidRPr="009103C7">
        <w:t xml:space="preserve">It is related to the supply of water. </w:t>
      </w:r>
      <w:r w:rsidR="00390E40">
        <w:t xml:space="preserve">The </w:t>
      </w:r>
      <w:r w:rsidR="0057416A">
        <w:t>evolution of fruit develo</w:t>
      </w:r>
      <w:r w:rsidR="00390E40">
        <w:t>pment genes in flowering plants</w:t>
      </w:r>
      <w:r w:rsidR="0057416A">
        <w:t xml:space="preserve"> is </w:t>
      </w:r>
      <w:r w:rsidR="00D10B14">
        <w:t xml:space="preserve">a </w:t>
      </w:r>
      <w:r w:rsidR="0057416A">
        <w:t>complex and big subject. Fossil record indicates that the fruit producing plants</w:t>
      </w:r>
      <w:r w:rsidRPr="009103C7">
        <w:t xml:space="preserve"> appeared with the advent of pol</w:t>
      </w:r>
      <w:r w:rsidR="00311980">
        <w:t>linating insects (such as bees)</w:t>
      </w:r>
      <w:r w:rsidR="004C1E70">
        <w:t xml:space="preserve"> about 73 </w:t>
      </w:r>
      <w:r w:rsidR="00D10B14">
        <w:t xml:space="preserve">to 56 </w:t>
      </w:r>
      <w:r w:rsidR="004C1E70">
        <w:t>million years ago</w:t>
      </w:r>
      <w:r w:rsidR="002D4A94">
        <w:t xml:space="preserve"> when the c</w:t>
      </w:r>
      <w:r w:rsidRPr="009103C7">
        <w:t xml:space="preserve">ontinents were adequately </w:t>
      </w:r>
      <w:r w:rsidR="00BA68A0">
        <w:t>drifted</w:t>
      </w:r>
      <w:r w:rsidR="00F46026">
        <w:t>,</w:t>
      </w:r>
      <w:r w:rsidRPr="009103C7">
        <w:t xml:space="preserve"> and </w:t>
      </w:r>
      <w:r w:rsidR="00D10B14">
        <w:t xml:space="preserve">the </w:t>
      </w:r>
      <w:r w:rsidRPr="009103C7">
        <w:t xml:space="preserve">firmly established high mountains formed to draw clouds from </w:t>
      </w:r>
      <w:r w:rsidR="00D10B14">
        <w:t xml:space="preserve">the </w:t>
      </w:r>
      <w:r w:rsidRPr="009103C7">
        <w:t>equatorial belt</w:t>
      </w:r>
      <w:r w:rsidR="00BA68A0">
        <w:t xml:space="preserve"> and produce the rain</w:t>
      </w:r>
      <w:r w:rsidRPr="009103C7">
        <w:t xml:space="preserve">. </w:t>
      </w:r>
      <w:r w:rsidR="00BA68A0">
        <w:t>The rain</w:t>
      </w:r>
      <w:r w:rsidRPr="009103C7">
        <w:t xml:space="preserve"> produced rivers and raised </w:t>
      </w:r>
      <w:r w:rsidR="00495B4D">
        <w:t>the Ground W</w:t>
      </w:r>
      <w:r w:rsidR="00311980">
        <w:t>ater, which</w:t>
      </w:r>
      <w:r w:rsidR="00921090">
        <w:t xml:space="preserve"> we</w:t>
      </w:r>
      <w:r w:rsidRPr="009103C7">
        <w:t xml:space="preserve">re needed to sustain </w:t>
      </w:r>
      <w:r w:rsidR="00921090">
        <w:t xml:space="preserve">the </w:t>
      </w:r>
      <w:r w:rsidRPr="009103C7">
        <w:t xml:space="preserve">fruit producing big trees.  </w:t>
      </w:r>
    </w:p>
    <w:p w:rsidR="00FC3024" w:rsidRDefault="00FC3024" w:rsidP="00FC3024">
      <w:pPr>
        <w:spacing w:before="0" w:beforeAutospacing="0" w:after="0" w:afterAutospacing="0"/>
        <w:ind w:left="720"/>
        <w:jc w:val="both"/>
      </w:pPr>
    </w:p>
    <w:p w:rsidR="00FC3024" w:rsidRPr="00AA01D2" w:rsidRDefault="00265B85" w:rsidP="00FC3024">
      <w:pPr>
        <w:spacing w:before="0" w:beforeAutospacing="0" w:after="0" w:afterAutospacing="0"/>
        <w:ind w:left="720"/>
        <w:jc w:val="both"/>
        <w:rPr>
          <w:b/>
        </w:rPr>
      </w:pPr>
      <w:r>
        <w:t>7</w:t>
      </w:r>
      <w:r w:rsidR="00FC3024">
        <w:t xml:space="preserve">. </w:t>
      </w:r>
      <w:r w:rsidR="00FC3024">
        <w:rPr>
          <w:b/>
        </w:rPr>
        <w:t>Continental Drift and Suitable Plants</w:t>
      </w:r>
    </w:p>
    <w:p w:rsidR="00FC3024" w:rsidRDefault="00FC3024" w:rsidP="00FC3024">
      <w:pPr>
        <w:spacing w:before="0" w:beforeAutospacing="0" w:after="0" w:afterAutospacing="0"/>
        <w:ind w:left="720" w:firstLine="720"/>
        <w:jc w:val="both"/>
        <w:outlineLvl w:val="0"/>
      </w:pPr>
    </w:p>
    <w:p w:rsidR="00FC3024" w:rsidRDefault="00FC3024" w:rsidP="00FC3024">
      <w:pPr>
        <w:spacing w:before="0" w:beforeAutospacing="0" w:after="0" w:afterAutospacing="0"/>
        <w:ind w:left="720"/>
        <w:jc w:val="both"/>
        <w:outlineLvl w:val="0"/>
      </w:pPr>
      <w:r>
        <w:t xml:space="preserve">The Earth was created about 4.6 billion years ago. The first living creature was created about 3.5 billion years ago. The evolution was going on as it was set </w:t>
      </w:r>
      <w:r w:rsidR="00390E40">
        <w:t xml:space="preserve">and guided </w:t>
      </w:r>
      <w:r>
        <w:t>by Allah</w:t>
      </w:r>
      <w:r w:rsidR="00390E40">
        <w:t xml:space="preserve"> time to time</w:t>
      </w:r>
      <w:r>
        <w:t xml:space="preserve">. </w:t>
      </w:r>
    </w:p>
    <w:p w:rsidR="00FC3024" w:rsidRDefault="00FC3024" w:rsidP="00FC3024">
      <w:pPr>
        <w:spacing w:before="0" w:beforeAutospacing="0" w:after="0" w:afterAutospacing="0"/>
        <w:ind w:left="720" w:firstLine="720"/>
        <w:jc w:val="both"/>
        <w:outlineLvl w:val="0"/>
      </w:pPr>
    </w:p>
    <w:p w:rsidR="0057416A" w:rsidRDefault="009F55CF" w:rsidP="0057416A">
      <w:pPr>
        <w:spacing w:before="0" w:beforeAutospacing="0" w:after="0" w:afterAutospacing="0"/>
        <w:ind w:left="720"/>
        <w:jc w:val="center"/>
        <w:rPr>
          <w:shd w:val="clear" w:color="auto" w:fill="FFFFFF"/>
        </w:rPr>
      </w:pPr>
      <w:r>
        <w:rPr>
          <w:noProof/>
          <w:shd w:val="clear" w:color="auto" w:fill="FFFFFF"/>
        </w:rPr>
        <w:lastRenderedPageBreak/>
        <w:drawing>
          <wp:inline distT="0" distB="0" distL="0" distR="0">
            <wp:extent cx="2446020" cy="3850640"/>
            <wp:effectExtent l="19050" t="0" r="0" b="0"/>
            <wp:docPr id="31" name="Picture 31" descr="300px-Plant_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0px-Plant_phylogeny"/>
                    <pic:cNvPicPr>
                      <a:picLocks noChangeAspect="1" noChangeArrowheads="1"/>
                    </pic:cNvPicPr>
                  </pic:nvPicPr>
                  <pic:blipFill>
                    <a:blip r:embed="rId38"/>
                    <a:srcRect/>
                    <a:stretch>
                      <a:fillRect/>
                    </a:stretch>
                  </pic:blipFill>
                  <pic:spPr bwMode="auto">
                    <a:xfrm>
                      <a:off x="0" y="0"/>
                      <a:ext cx="2446020" cy="3850640"/>
                    </a:xfrm>
                    <a:prstGeom prst="rect">
                      <a:avLst/>
                    </a:prstGeom>
                    <a:noFill/>
                    <a:ln w="9525">
                      <a:noFill/>
                      <a:miter lim="800000"/>
                      <a:headEnd/>
                      <a:tailEnd/>
                    </a:ln>
                  </pic:spPr>
                </pic:pic>
              </a:graphicData>
            </a:graphic>
          </wp:inline>
        </w:drawing>
      </w:r>
    </w:p>
    <w:p w:rsidR="00FC3024" w:rsidRDefault="00FC3024" w:rsidP="0057416A">
      <w:pPr>
        <w:spacing w:before="0" w:beforeAutospacing="0" w:after="0" w:afterAutospacing="0"/>
        <w:ind w:left="720"/>
        <w:jc w:val="center"/>
        <w:rPr>
          <w:shd w:val="clear" w:color="auto" w:fill="FFFFFF"/>
        </w:rPr>
      </w:pPr>
    </w:p>
    <w:p w:rsidR="003B2529" w:rsidRDefault="002E1823" w:rsidP="0057416A">
      <w:pPr>
        <w:spacing w:before="0" w:beforeAutospacing="0" w:after="0" w:afterAutospacing="0"/>
        <w:ind w:left="720"/>
        <w:jc w:val="center"/>
        <w:rPr>
          <w:shd w:val="clear" w:color="auto" w:fill="FFFFFF"/>
        </w:rPr>
      </w:pPr>
      <w:r>
        <w:rPr>
          <w:shd w:val="clear" w:color="auto" w:fill="FFFFFF"/>
        </w:rPr>
        <w:t>FIGURE 13.20</w:t>
      </w:r>
      <w:r w:rsidR="003B2529" w:rsidRPr="00B7617C">
        <w:rPr>
          <w:shd w:val="clear" w:color="auto" w:fill="FFFFFF"/>
        </w:rPr>
        <w:t>: Evolution</w:t>
      </w:r>
      <w:r w:rsidR="003B2529">
        <w:rPr>
          <w:shd w:val="clear" w:color="auto" w:fill="FFFFFF"/>
        </w:rPr>
        <w:t xml:space="preserve"> of Flowering Plants</w:t>
      </w:r>
    </w:p>
    <w:p w:rsidR="002D4A94" w:rsidRDefault="002D4A94" w:rsidP="00FC3024">
      <w:pPr>
        <w:spacing w:before="0" w:beforeAutospacing="0" w:after="0" w:afterAutospacing="0"/>
        <w:ind w:left="720" w:firstLine="720"/>
        <w:jc w:val="both"/>
        <w:outlineLvl w:val="0"/>
      </w:pPr>
    </w:p>
    <w:p w:rsidR="00390E40" w:rsidRPr="003B2529" w:rsidRDefault="00390E40" w:rsidP="00390E40">
      <w:pPr>
        <w:spacing w:before="0" w:beforeAutospacing="0" w:after="0" w:afterAutospacing="0"/>
        <w:ind w:left="720" w:firstLine="720"/>
        <w:jc w:val="both"/>
        <w:outlineLvl w:val="0"/>
      </w:pPr>
      <w:r>
        <w:t xml:space="preserve">Only about 250 million years ago, Allah started redesigning the Earth for Adam and Eve. He spread out the land and produced suitable plants for humans and domestic animals. The palms, herbs and grass began to appear about 200 million years ago. So, several Verses narrate these two affairs together: </w:t>
      </w:r>
    </w:p>
    <w:p w:rsidR="00390E40" w:rsidRPr="009103C7" w:rsidRDefault="00390E40" w:rsidP="00390E40">
      <w:pPr>
        <w:spacing w:before="0" w:beforeAutospacing="0" w:after="0" w:afterAutospacing="0"/>
        <w:ind w:left="1080" w:right="702"/>
        <w:jc w:val="both"/>
      </w:pPr>
    </w:p>
    <w:p w:rsidR="00390E40" w:rsidRDefault="00390E40" w:rsidP="00390E40">
      <w:pPr>
        <w:spacing w:before="0" w:beforeAutospacing="0" w:after="0" w:afterAutospacing="0"/>
        <w:ind w:left="1440" w:right="723"/>
      </w:pPr>
      <w:r w:rsidRPr="009103C7">
        <w:lastRenderedPageBreak/>
        <w:t>"It is He Who has spread out the land for creatures. T</w:t>
      </w:r>
      <w:r>
        <w:t>herein are fruit and date palms</w:t>
      </w:r>
      <w:r w:rsidRPr="009103C7">
        <w:t xml:space="preserve"> </w:t>
      </w:r>
      <w:r>
        <w:t xml:space="preserve">(monocots / see figure) </w:t>
      </w:r>
      <w:r w:rsidRPr="009103C7">
        <w:t>producing spathes. Also corn</w:t>
      </w:r>
      <w:r>
        <w:t xml:space="preserve"> (monocots)</w:t>
      </w:r>
      <w:r w:rsidRPr="009103C7">
        <w:t xml:space="preserve"> with leaves and stalk for fodder, and sweet-smelling plants." </w:t>
      </w:r>
    </w:p>
    <w:p w:rsidR="00390E40" w:rsidRPr="009103C7" w:rsidRDefault="00390E40" w:rsidP="00390E40">
      <w:pPr>
        <w:spacing w:before="0" w:beforeAutospacing="0" w:after="0" w:afterAutospacing="0"/>
        <w:ind w:left="1440" w:right="723"/>
        <w:jc w:val="right"/>
      </w:pPr>
      <w:r>
        <w:t>[Al Quran 55: 10–12]</w:t>
      </w:r>
    </w:p>
    <w:p w:rsidR="00390E40" w:rsidRDefault="00390E40" w:rsidP="00390E40">
      <w:pPr>
        <w:spacing w:before="0" w:beforeAutospacing="0" w:after="0" w:afterAutospacing="0"/>
        <w:ind w:left="720" w:firstLine="720"/>
        <w:jc w:val="both"/>
        <w:outlineLvl w:val="0"/>
      </w:pPr>
      <w:r>
        <w:t xml:space="preserve"> </w:t>
      </w:r>
    </w:p>
    <w:p w:rsidR="00FC3024" w:rsidRDefault="00FC3024" w:rsidP="00390E40">
      <w:pPr>
        <w:spacing w:before="0" w:beforeAutospacing="0" w:after="0" w:afterAutospacing="0"/>
        <w:ind w:left="720" w:firstLine="720"/>
        <w:jc w:val="both"/>
        <w:outlineLvl w:val="0"/>
      </w:pPr>
      <w:r>
        <w:t>[T</w:t>
      </w:r>
      <w:r w:rsidRPr="003B2529">
        <w:t>he Quran supports the Bio</w:t>
      </w:r>
      <w:r>
        <w:t>l</w:t>
      </w:r>
      <w:r w:rsidRPr="003B2529">
        <w:t>ogical Evolution except in case of humans. It is discussed in Section</w:t>
      </w:r>
      <w:r>
        <w:t>-12</w:t>
      </w:r>
      <w:r w:rsidRPr="003B2529">
        <w:t xml:space="preserve"> of Chapter-</w:t>
      </w:r>
      <w:r>
        <w:t>24]</w:t>
      </w:r>
    </w:p>
    <w:p w:rsidR="003B2529" w:rsidRDefault="003B2529" w:rsidP="006257D6">
      <w:pPr>
        <w:spacing w:before="0" w:beforeAutospacing="0" w:after="0" w:afterAutospacing="0"/>
        <w:ind w:left="720"/>
        <w:outlineLvl w:val="0"/>
        <w:rPr>
          <w:b/>
        </w:rPr>
      </w:pPr>
    </w:p>
    <w:p w:rsidR="009103C7" w:rsidRPr="009103C7" w:rsidRDefault="00265B85" w:rsidP="00390E40">
      <w:pPr>
        <w:spacing w:before="0" w:beforeAutospacing="0" w:after="0" w:afterAutospacing="0"/>
        <w:ind w:left="720"/>
        <w:jc w:val="both"/>
        <w:outlineLvl w:val="0"/>
      </w:pPr>
      <w:r>
        <w:rPr>
          <w:b/>
        </w:rPr>
        <w:t>8</w:t>
      </w:r>
      <w:r w:rsidR="00674F3B">
        <w:rPr>
          <w:b/>
        </w:rPr>
        <w:t>. Conclusion</w:t>
      </w:r>
      <w:r w:rsidR="006257D6">
        <w:rPr>
          <w:b/>
        </w:rPr>
        <w:t xml:space="preserve">: </w:t>
      </w:r>
      <w:r w:rsidR="009103C7" w:rsidRPr="006257D6">
        <w:rPr>
          <w:i/>
        </w:rPr>
        <w:t>“And i</w:t>
      </w:r>
      <w:r w:rsidR="004C1E70" w:rsidRPr="006257D6">
        <w:rPr>
          <w:i/>
        </w:rPr>
        <w:t>t is He who spread out the land,</w:t>
      </w:r>
      <w:r w:rsidR="009103C7" w:rsidRPr="006257D6">
        <w:rPr>
          <w:i/>
        </w:rPr>
        <w:t xml:space="preserve"> and set thereon mou</w:t>
      </w:r>
      <w:r w:rsidR="006E50A2" w:rsidRPr="006257D6">
        <w:rPr>
          <w:i/>
        </w:rPr>
        <w:t>ntains standing firm</w:t>
      </w:r>
      <w:r w:rsidR="004C1E70" w:rsidRPr="006257D6">
        <w:rPr>
          <w:i/>
        </w:rPr>
        <w:t>,</w:t>
      </w:r>
      <w:r w:rsidR="006E50A2" w:rsidRPr="006257D6">
        <w:rPr>
          <w:i/>
        </w:rPr>
        <w:t xml:space="preserve"> and rivers;</w:t>
      </w:r>
      <w:r w:rsidR="009103C7" w:rsidRPr="006257D6">
        <w:rPr>
          <w:i/>
        </w:rPr>
        <w:t xml:space="preserve"> and </w:t>
      </w:r>
      <w:r w:rsidR="00495B4D" w:rsidRPr="006257D6">
        <w:rPr>
          <w:i/>
        </w:rPr>
        <w:t>of the all fruits He made in it</w:t>
      </w:r>
      <w:r w:rsidR="00311980" w:rsidRPr="006257D6">
        <w:rPr>
          <w:i/>
        </w:rPr>
        <w:t>—</w:t>
      </w:r>
      <w:r w:rsidR="006E50A2" w:rsidRPr="006257D6">
        <w:rPr>
          <w:i/>
        </w:rPr>
        <w:t>pairs two (Double Pollination);</w:t>
      </w:r>
      <w:r w:rsidR="00BB0B53">
        <w:rPr>
          <w:i/>
        </w:rPr>
        <w:t xml:space="preserve"> </w:t>
      </w:r>
      <w:r w:rsidR="009103C7" w:rsidRPr="006257D6">
        <w:rPr>
          <w:i/>
          <w:u w:val="single"/>
        </w:rPr>
        <w:t>He draws the night as a veil over the Day</w:t>
      </w:r>
      <w:r w:rsidR="00C846D2" w:rsidRPr="00C846D2">
        <w:rPr>
          <w:i/>
        </w:rPr>
        <w:t>. Behold, verily in these things there are signs for those who consider!</w:t>
      </w:r>
      <w:r w:rsidR="00794D1A" w:rsidRPr="00C846D2">
        <w:rPr>
          <w:i/>
        </w:rPr>
        <w:t>”</w:t>
      </w:r>
      <w:r w:rsidR="00794D1A">
        <w:t xml:space="preserve"> </w:t>
      </w:r>
    </w:p>
    <w:p w:rsidR="009103C7" w:rsidRPr="009103C7" w:rsidRDefault="009103C7" w:rsidP="00390E40">
      <w:pPr>
        <w:spacing w:before="0" w:beforeAutospacing="0" w:after="0" w:afterAutospacing="0"/>
        <w:ind w:left="720" w:firstLine="720"/>
        <w:jc w:val="both"/>
      </w:pPr>
      <w:r w:rsidRPr="009103C7">
        <w:t>In the Quran</w:t>
      </w:r>
      <w:r w:rsidR="004C1E70">
        <w:t>, the</w:t>
      </w:r>
      <w:r w:rsidRPr="009103C7">
        <w:t xml:space="preserve"> “Rotation of E</w:t>
      </w:r>
      <w:r w:rsidR="004C1E70">
        <w:t>arth” is always said indirectly</w:t>
      </w:r>
      <w:r w:rsidR="00F46026">
        <w:t>,</w:t>
      </w:r>
      <w:r w:rsidRPr="009103C7">
        <w:t xml:space="preserve"> because in the old times </w:t>
      </w:r>
      <w:r w:rsidR="002C7935">
        <w:t xml:space="preserve">the </w:t>
      </w:r>
      <w:r w:rsidRPr="009103C7">
        <w:t>people were very much sure that the Earth was fixed. It would be an extra burden to make them believe that the Earth was rotating. So, it has been said indirectly. The Earth rotates and the ‘day side’ graduall</w:t>
      </w:r>
      <w:r w:rsidR="004C1E70">
        <w:t xml:space="preserve">y enters the ‘night side’; </w:t>
      </w:r>
      <w:r w:rsidRPr="009103C7">
        <w:t xml:space="preserve">thereby a veil of darkness is laid over the day. </w:t>
      </w:r>
    </w:p>
    <w:p w:rsidR="00D36A57" w:rsidRDefault="00661652" w:rsidP="008E74EB">
      <w:pPr>
        <w:spacing w:before="0" w:beforeAutospacing="0" w:after="0" w:afterAutospacing="0"/>
        <w:ind w:left="720" w:firstLine="720"/>
        <w:jc w:val="both"/>
      </w:pPr>
      <w:r>
        <w:t xml:space="preserve">The </w:t>
      </w:r>
      <w:r w:rsidR="009103C7" w:rsidRPr="009103C7">
        <w:t xml:space="preserve">production of fruits is </w:t>
      </w:r>
      <w:r>
        <w:t>o</w:t>
      </w:r>
      <w:r w:rsidRPr="009103C7">
        <w:t xml:space="preserve">bviously </w:t>
      </w:r>
      <w:r w:rsidR="009103C7" w:rsidRPr="009103C7">
        <w:t>related to the day and night, as trees cannot grow witho</w:t>
      </w:r>
      <w:r w:rsidR="00523B1A">
        <w:t xml:space="preserve">ut day and night. </w:t>
      </w:r>
    </w:p>
    <w:p w:rsidR="009103C7" w:rsidRPr="009103C7" w:rsidRDefault="00B66264" w:rsidP="008E74EB">
      <w:pPr>
        <w:spacing w:before="0" w:beforeAutospacing="0" w:after="0" w:afterAutospacing="0"/>
        <w:ind w:left="720" w:firstLine="720"/>
        <w:jc w:val="both"/>
      </w:pPr>
      <w:r>
        <w:t xml:space="preserve">However, the </w:t>
      </w:r>
      <w:r w:rsidR="00D36A57" w:rsidRPr="009103C7">
        <w:t>continental dri</w:t>
      </w:r>
      <w:r w:rsidR="00D36A57">
        <w:t xml:space="preserve">ft </w:t>
      </w:r>
      <w:r w:rsidR="002D4A94">
        <w:t xml:space="preserve">too </w:t>
      </w:r>
      <w:r w:rsidR="00D36A57">
        <w:t>may</w:t>
      </w:r>
      <w:r w:rsidR="00D36A57" w:rsidRPr="009103C7">
        <w:t xml:space="preserve"> be related to </w:t>
      </w:r>
      <w:r w:rsidR="002D4A94">
        <w:t xml:space="preserve">the </w:t>
      </w:r>
      <w:r>
        <w:t>R</w:t>
      </w:r>
      <w:r w:rsidRPr="009103C7">
        <w:t>o</w:t>
      </w:r>
      <w:r>
        <w:t>tating</w:t>
      </w:r>
      <w:r w:rsidRPr="009103C7">
        <w:t xml:space="preserve"> Earth</w:t>
      </w:r>
      <w:r w:rsidR="00D36A57">
        <w:t>.</w:t>
      </w:r>
      <w:r w:rsidR="001F058A">
        <w:t xml:space="preserve"> </w:t>
      </w:r>
      <w:r w:rsidR="00D36A57">
        <w:t>The popularly accepted theory</w:t>
      </w:r>
      <w:r>
        <w:t xml:space="preserve"> suggest</w:t>
      </w:r>
      <w:r w:rsidR="00D36A57">
        <w:t>s</w:t>
      </w:r>
      <w:r w:rsidRPr="009103C7">
        <w:t xml:space="preserve"> that the convection current </w:t>
      </w:r>
      <w:r>
        <w:t>in</w:t>
      </w:r>
      <w:r w:rsidRPr="009103C7">
        <w:t xml:space="preserve"> the </w:t>
      </w:r>
      <w:r>
        <w:t>Mantle drives the m</w:t>
      </w:r>
      <w:r w:rsidRPr="009103C7">
        <w:t>ovement</w:t>
      </w:r>
      <w:r w:rsidR="00D36A57">
        <w:t>s</w:t>
      </w:r>
      <w:r w:rsidRPr="009103C7">
        <w:t xml:space="preserve"> of </w:t>
      </w:r>
      <w:r w:rsidR="00D36A57">
        <w:t xml:space="preserve">the </w:t>
      </w:r>
      <w:r w:rsidRPr="009103C7">
        <w:t xml:space="preserve">Tectonic Plates, </w:t>
      </w:r>
      <w:r w:rsidRPr="009103C7">
        <w:lastRenderedPageBreak/>
        <w:t>which I have discussed. But</w:t>
      </w:r>
      <w:r w:rsidR="002C7935">
        <w:t>,</w:t>
      </w:r>
      <w:r w:rsidRPr="009103C7">
        <w:t xml:space="preserve"> there is </w:t>
      </w:r>
      <w:r>
        <w:t>a</w:t>
      </w:r>
      <w:r w:rsidRPr="009103C7">
        <w:t xml:space="preserve"> </w:t>
      </w:r>
      <w:r w:rsidR="00F46026">
        <w:t xml:space="preserve">new </w:t>
      </w:r>
      <w:r w:rsidRPr="009103C7">
        <w:t>concept that suggests the cause of continental drift as the for</w:t>
      </w:r>
      <w:r w:rsidR="002C7935">
        <w:t>ces generated by the r</w:t>
      </w:r>
      <w:r w:rsidR="001F058A">
        <w:t>otating</w:t>
      </w:r>
      <w:r w:rsidRPr="009103C7">
        <w:t xml:space="preserve"> Eart</w:t>
      </w:r>
      <w:r>
        <w:t>h and the tidal forces of the S</w:t>
      </w:r>
      <w:r w:rsidRPr="009103C7">
        <w:t xml:space="preserve">un and </w:t>
      </w:r>
      <w:r>
        <w:t>the M</w:t>
      </w:r>
      <w:r w:rsidRPr="009103C7">
        <w:t xml:space="preserve">oon. </w:t>
      </w:r>
      <w:r w:rsidR="00F46026">
        <w:t>Most likely</w:t>
      </w:r>
      <w:r w:rsidR="00CC6538">
        <w:t>,</w:t>
      </w:r>
      <w:r w:rsidR="00F46026">
        <w:t xml:space="preserve"> the new </w:t>
      </w:r>
      <w:r w:rsidR="00CC6538">
        <w:t>concept</w:t>
      </w:r>
      <w:r w:rsidR="00D36A57">
        <w:t xml:space="preserve"> is correct, as</w:t>
      </w:r>
      <w:r w:rsidR="00F46026">
        <w:t xml:space="preserve"> the Verse talks about </w:t>
      </w:r>
      <w:r w:rsidR="002C7935">
        <w:t>the r</w:t>
      </w:r>
      <w:r w:rsidR="00F46026">
        <w:t xml:space="preserve">otation of the Earth </w:t>
      </w:r>
      <w:r w:rsidR="00B87947">
        <w:t>after discussing the Continental Drift</w:t>
      </w:r>
      <w:r w:rsidR="00F46026">
        <w:t xml:space="preserve">. </w:t>
      </w:r>
    </w:p>
    <w:p w:rsidR="009103C7" w:rsidRPr="009103C7" w:rsidRDefault="009103C7" w:rsidP="009103C7">
      <w:pPr>
        <w:spacing w:before="0" w:beforeAutospacing="0" w:after="0" w:afterAutospacing="0"/>
        <w:ind w:left="1080"/>
        <w:jc w:val="both"/>
        <w:rPr>
          <w:b/>
        </w:rPr>
      </w:pPr>
    </w:p>
    <w:p w:rsidR="00F700E6" w:rsidRPr="009D3D7D" w:rsidRDefault="004F7B5F" w:rsidP="0011298D">
      <w:pPr>
        <w:spacing w:before="0" w:beforeAutospacing="0" w:after="0" w:afterAutospacing="0"/>
        <w:outlineLvl w:val="0"/>
        <w:rPr>
          <w:sz w:val="22"/>
        </w:rPr>
      </w:pPr>
      <w:r w:rsidRPr="009D3D7D">
        <w:rPr>
          <w:b/>
          <w:szCs w:val="32"/>
        </w:rPr>
        <w:t xml:space="preserve">Section </w:t>
      </w:r>
      <w:r w:rsidR="00F700E6" w:rsidRPr="009D3D7D">
        <w:rPr>
          <w:b/>
          <w:szCs w:val="32"/>
        </w:rPr>
        <w:t xml:space="preserve">4 </w:t>
      </w:r>
      <w:r w:rsidR="005528BD">
        <w:t>of Chapter 13</w:t>
      </w:r>
      <w:r w:rsidR="005528BD" w:rsidRPr="00D84138">
        <w:rPr>
          <w:b/>
          <w:szCs w:val="32"/>
        </w:rPr>
        <w:t xml:space="preserve"> </w:t>
      </w:r>
      <w:r w:rsidR="00F700E6" w:rsidRPr="009D3D7D">
        <w:rPr>
          <w:b/>
          <w:szCs w:val="32"/>
        </w:rPr>
        <w:t xml:space="preserve">[Verse 4]: Spread of Land and </w:t>
      </w:r>
      <w:r w:rsidR="00802733" w:rsidRPr="009D3D7D">
        <w:rPr>
          <w:b/>
          <w:szCs w:val="32"/>
        </w:rPr>
        <w:t>the Human H</w:t>
      </w:r>
      <w:r w:rsidR="00F700E6" w:rsidRPr="009D3D7D">
        <w:rPr>
          <w:b/>
          <w:szCs w:val="32"/>
        </w:rPr>
        <w:t>abitability</w:t>
      </w:r>
    </w:p>
    <w:p w:rsidR="00F700E6" w:rsidRPr="009D3D7D" w:rsidRDefault="00F700E6" w:rsidP="008454FD">
      <w:pPr>
        <w:spacing w:before="0" w:beforeAutospacing="0" w:after="0" w:afterAutospacing="0"/>
        <w:jc w:val="both"/>
        <w:rPr>
          <w:b/>
          <w:color w:val="C00000"/>
        </w:rPr>
      </w:pPr>
    </w:p>
    <w:p w:rsidR="00F700E6" w:rsidRPr="004A7B38" w:rsidRDefault="00F700E6" w:rsidP="008454FD">
      <w:pPr>
        <w:spacing w:before="0" w:beforeAutospacing="0" w:after="0" w:afterAutospacing="0"/>
        <w:jc w:val="both"/>
        <w:rPr>
          <w:color w:val="0000C8"/>
        </w:rPr>
      </w:pPr>
      <w:r w:rsidRPr="009D3D7D">
        <w:rPr>
          <w:color w:val="0000C8"/>
        </w:rPr>
        <w:t xml:space="preserve">And in the earth are tracts </w:t>
      </w:r>
      <w:r w:rsidR="009D3D7D" w:rsidRPr="009D3D7D">
        <w:rPr>
          <w:color w:val="0000C8"/>
        </w:rPr>
        <w:t>neighboring</w:t>
      </w:r>
      <w:r w:rsidR="00E1357C">
        <w:rPr>
          <w:color w:val="0000C8"/>
        </w:rPr>
        <w:t>,</w:t>
      </w:r>
      <w:r w:rsidRPr="009D3D7D">
        <w:rPr>
          <w:color w:val="0000C8"/>
        </w:rPr>
        <w:t xml:space="preserve"> and gardens of vines</w:t>
      </w:r>
      <w:r w:rsidR="007127CA">
        <w:rPr>
          <w:color w:val="0000C8"/>
        </w:rPr>
        <w:t>,</w:t>
      </w:r>
      <w:r w:rsidR="00E1357C">
        <w:rPr>
          <w:color w:val="0000C8"/>
        </w:rPr>
        <w:t xml:space="preserve"> and fields sown with corn</w:t>
      </w:r>
      <w:r w:rsidR="00FF200A">
        <w:rPr>
          <w:color w:val="0000C8"/>
        </w:rPr>
        <w:t>,</w:t>
      </w:r>
      <w:r w:rsidRPr="009D3D7D">
        <w:rPr>
          <w:color w:val="0000C8"/>
        </w:rPr>
        <w:t xml:space="preserve"> and palm trees</w:t>
      </w:r>
      <w:r w:rsidR="002F34A7">
        <w:rPr>
          <w:color w:val="0000C8"/>
        </w:rPr>
        <w:t xml:space="preserve"> </w:t>
      </w:r>
      <w:r w:rsidRPr="009D3D7D">
        <w:rPr>
          <w:color w:val="0000C8"/>
        </w:rPr>
        <w:t>growing out of single roots or otherwi</w:t>
      </w:r>
      <w:r w:rsidR="007127CA">
        <w:rPr>
          <w:color w:val="0000C8"/>
        </w:rPr>
        <w:t>se, watered with the same water,</w:t>
      </w:r>
      <w:r w:rsidRPr="009D3D7D">
        <w:rPr>
          <w:color w:val="0000C8"/>
        </w:rPr>
        <w:t xml:space="preserve"> yet some of them We make more excellent than others to eat. Behold, verily in these things there are signs for those who understand!</w:t>
      </w:r>
    </w:p>
    <w:p w:rsidR="00390D29" w:rsidRDefault="00390D29" w:rsidP="008E74EB">
      <w:pPr>
        <w:spacing w:before="0" w:beforeAutospacing="0" w:after="0" w:afterAutospacing="0"/>
        <w:ind w:left="720"/>
        <w:jc w:val="both"/>
        <w:outlineLvl w:val="0"/>
        <w:rPr>
          <w:b/>
          <w:szCs w:val="32"/>
        </w:rPr>
      </w:pPr>
    </w:p>
    <w:p w:rsidR="00F700E6" w:rsidRPr="00C56D65" w:rsidRDefault="00F700E6" w:rsidP="008E74EB">
      <w:pPr>
        <w:spacing w:before="0" w:beforeAutospacing="0" w:after="0" w:afterAutospacing="0"/>
        <w:ind w:left="720"/>
        <w:jc w:val="both"/>
        <w:outlineLvl w:val="0"/>
        <w:rPr>
          <w:sz w:val="20"/>
        </w:rPr>
      </w:pPr>
      <w:r w:rsidRPr="00C56D65">
        <w:rPr>
          <w:b/>
          <w:szCs w:val="32"/>
        </w:rPr>
        <w:t>Remarks:</w:t>
      </w:r>
    </w:p>
    <w:p w:rsidR="00CC4C67" w:rsidRPr="00C56D65" w:rsidRDefault="00CC4C67" w:rsidP="008E74EB">
      <w:pPr>
        <w:spacing w:before="0" w:beforeAutospacing="0" w:after="0" w:afterAutospacing="0"/>
        <w:ind w:left="720"/>
        <w:jc w:val="both"/>
        <w:rPr>
          <w:szCs w:val="28"/>
        </w:rPr>
      </w:pPr>
    </w:p>
    <w:p w:rsidR="00E80DCF" w:rsidRDefault="008B0B2E" w:rsidP="00E80DCF">
      <w:pPr>
        <w:spacing w:before="0" w:beforeAutospacing="0" w:after="0" w:afterAutospacing="0"/>
        <w:ind w:left="720"/>
        <w:jc w:val="both"/>
        <w:rPr>
          <w:szCs w:val="28"/>
        </w:rPr>
      </w:pPr>
      <w:r w:rsidRPr="000E3FD4">
        <w:rPr>
          <w:szCs w:val="28"/>
        </w:rPr>
        <w:t>The v</w:t>
      </w:r>
      <w:r w:rsidR="004F61B0" w:rsidRPr="000E3FD4">
        <w:rPr>
          <w:szCs w:val="28"/>
        </w:rPr>
        <w:t>erse is talking</w:t>
      </w:r>
      <w:r w:rsidR="004F61B0" w:rsidRPr="00C56D65">
        <w:rPr>
          <w:szCs w:val="28"/>
        </w:rPr>
        <w:t xml:space="preserve"> about gardens of vines</w:t>
      </w:r>
      <w:r w:rsidR="005324B0" w:rsidRPr="00C56D65">
        <w:rPr>
          <w:szCs w:val="28"/>
        </w:rPr>
        <w:t>, fields of corn</w:t>
      </w:r>
      <w:r w:rsidR="004A7B38" w:rsidRPr="00C56D65">
        <w:rPr>
          <w:szCs w:val="28"/>
        </w:rPr>
        <w:t xml:space="preserve"> and palm trees</w:t>
      </w:r>
      <w:r w:rsidR="004F61B0" w:rsidRPr="00C56D65">
        <w:rPr>
          <w:szCs w:val="28"/>
        </w:rPr>
        <w:t xml:space="preserve">. </w:t>
      </w:r>
      <w:r w:rsidR="00E17869" w:rsidRPr="00C56D65">
        <w:rPr>
          <w:szCs w:val="28"/>
        </w:rPr>
        <w:t xml:space="preserve">These </w:t>
      </w:r>
      <w:r w:rsidR="00166DBA">
        <w:rPr>
          <w:szCs w:val="28"/>
        </w:rPr>
        <w:t xml:space="preserve">are not the </w:t>
      </w:r>
      <w:r w:rsidR="00E17869" w:rsidRPr="00C56D65">
        <w:rPr>
          <w:szCs w:val="28"/>
        </w:rPr>
        <w:t>plants</w:t>
      </w:r>
      <w:r w:rsidR="00166DBA">
        <w:rPr>
          <w:szCs w:val="28"/>
        </w:rPr>
        <w:t xml:space="preserve"> of deserts and steppes</w:t>
      </w:r>
      <w:r w:rsidR="00E80DCF">
        <w:rPr>
          <w:szCs w:val="28"/>
        </w:rPr>
        <w:t xml:space="preserve">. </w:t>
      </w:r>
      <w:r w:rsidR="00842EDF">
        <w:rPr>
          <w:szCs w:val="28"/>
        </w:rPr>
        <w:t xml:space="preserve">These are found in the hilly terrains where there are moderate rains. </w:t>
      </w:r>
    </w:p>
    <w:p w:rsidR="00E80DCF" w:rsidRDefault="008B0B2E" w:rsidP="00E17869">
      <w:pPr>
        <w:spacing w:before="0" w:beforeAutospacing="0" w:after="0" w:afterAutospacing="0"/>
        <w:ind w:left="720" w:firstLine="720"/>
        <w:jc w:val="both"/>
        <w:rPr>
          <w:szCs w:val="28"/>
        </w:rPr>
      </w:pPr>
      <w:r>
        <w:rPr>
          <w:szCs w:val="28"/>
        </w:rPr>
        <w:t>The v</w:t>
      </w:r>
      <w:r w:rsidR="00E80DCF" w:rsidRPr="00A93417">
        <w:rPr>
          <w:szCs w:val="28"/>
        </w:rPr>
        <w:t>ineyards</w:t>
      </w:r>
      <w:r w:rsidR="00E80DCF">
        <w:rPr>
          <w:szCs w:val="28"/>
        </w:rPr>
        <w:t xml:space="preserve"> (gardens of grapes)</w:t>
      </w:r>
      <w:r w:rsidR="00E80DCF" w:rsidRPr="00A93417">
        <w:rPr>
          <w:szCs w:val="28"/>
        </w:rPr>
        <w:t xml:space="preserve"> have special characteristic. </w:t>
      </w:r>
      <w:r w:rsidR="00E80DCF">
        <w:rPr>
          <w:szCs w:val="28"/>
        </w:rPr>
        <w:t>One</w:t>
      </w:r>
      <w:r w:rsidR="00842EDF">
        <w:rPr>
          <w:szCs w:val="28"/>
        </w:rPr>
        <w:t xml:space="preserve"> moving along the</w:t>
      </w:r>
      <w:r w:rsidR="00842EDF" w:rsidRPr="00A93417">
        <w:rPr>
          <w:szCs w:val="28"/>
        </w:rPr>
        <w:t xml:space="preserve"> countryside </w:t>
      </w:r>
      <w:r w:rsidR="00842EDF">
        <w:rPr>
          <w:szCs w:val="28"/>
        </w:rPr>
        <w:t xml:space="preserve">of Europe </w:t>
      </w:r>
      <w:r w:rsidR="00E80DCF">
        <w:rPr>
          <w:szCs w:val="28"/>
        </w:rPr>
        <w:t xml:space="preserve">may see those </w:t>
      </w:r>
      <w:r w:rsidR="00E80DCF" w:rsidRPr="00A93417">
        <w:rPr>
          <w:szCs w:val="28"/>
        </w:rPr>
        <w:t>in the slopes</w:t>
      </w:r>
      <w:r w:rsidR="00E80DCF">
        <w:rPr>
          <w:szCs w:val="28"/>
        </w:rPr>
        <w:t xml:space="preserve"> of the hills</w:t>
      </w:r>
      <w:r w:rsidR="00E80DCF" w:rsidRPr="00A93417">
        <w:rPr>
          <w:szCs w:val="28"/>
        </w:rPr>
        <w:t>.</w:t>
      </w:r>
      <w:r w:rsidR="00E80DCF">
        <w:rPr>
          <w:szCs w:val="28"/>
        </w:rPr>
        <w:t xml:space="preserve"> </w:t>
      </w:r>
    </w:p>
    <w:p w:rsidR="00E80DCF" w:rsidRDefault="00E80DCF" w:rsidP="00E80DCF">
      <w:pPr>
        <w:spacing w:before="0" w:beforeAutospacing="0" w:after="0" w:afterAutospacing="0"/>
        <w:ind w:left="720" w:firstLine="720"/>
        <w:jc w:val="both"/>
        <w:rPr>
          <w:szCs w:val="28"/>
        </w:rPr>
      </w:pPr>
      <w:r>
        <w:rPr>
          <w:szCs w:val="28"/>
        </w:rPr>
        <w:t>The valleys are suitable to grow corns. The corns grow on the hills also,</w:t>
      </w:r>
      <w:r w:rsidR="00BF48F5">
        <w:rPr>
          <w:szCs w:val="28"/>
        </w:rPr>
        <w:t xml:space="preserve"> even if</w:t>
      </w:r>
      <w:r>
        <w:rPr>
          <w:szCs w:val="28"/>
        </w:rPr>
        <w:t xml:space="preserve"> the earth is reddish. </w:t>
      </w:r>
    </w:p>
    <w:p w:rsidR="00E80DCF" w:rsidRPr="004A7B38" w:rsidRDefault="00E80DCF" w:rsidP="00E80DCF">
      <w:pPr>
        <w:spacing w:before="0" w:beforeAutospacing="0" w:after="0" w:afterAutospacing="0"/>
        <w:ind w:left="720" w:firstLine="720"/>
        <w:jc w:val="both"/>
        <w:rPr>
          <w:szCs w:val="28"/>
        </w:rPr>
      </w:pPr>
      <w:r>
        <w:rPr>
          <w:szCs w:val="28"/>
        </w:rPr>
        <w:t>The tall palm trees are</w:t>
      </w:r>
      <w:r w:rsidR="00842EDF">
        <w:rPr>
          <w:szCs w:val="28"/>
        </w:rPr>
        <w:t xml:space="preserve"> seen along the fountains</w:t>
      </w:r>
      <w:r>
        <w:rPr>
          <w:szCs w:val="28"/>
        </w:rPr>
        <w:t>.</w:t>
      </w:r>
    </w:p>
    <w:p w:rsidR="00A16FD3" w:rsidRDefault="004A7B38" w:rsidP="00E17869">
      <w:pPr>
        <w:spacing w:before="0" w:beforeAutospacing="0" w:after="0" w:afterAutospacing="0"/>
        <w:ind w:left="720" w:firstLine="720"/>
        <w:jc w:val="both"/>
        <w:rPr>
          <w:szCs w:val="28"/>
        </w:rPr>
      </w:pPr>
      <w:r w:rsidRPr="00C56D65">
        <w:rPr>
          <w:szCs w:val="28"/>
        </w:rPr>
        <w:lastRenderedPageBreak/>
        <w:t xml:space="preserve">In the hilly </w:t>
      </w:r>
      <w:r w:rsidR="008C6087" w:rsidRPr="00C56D65">
        <w:rPr>
          <w:szCs w:val="28"/>
        </w:rPr>
        <w:t>terrains</w:t>
      </w:r>
      <w:r w:rsidR="00FF200A" w:rsidRPr="00C56D65">
        <w:rPr>
          <w:szCs w:val="28"/>
        </w:rPr>
        <w:t>,</w:t>
      </w:r>
      <w:r w:rsidR="007F1FB1" w:rsidRPr="00C56D65">
        <w:rPr>
          <w:szCs w:val="28"/>
        </w:rPr>
        <w:t xml:space="preserve"> the </w:t>
      </w:r>
      <w:r w:rsidR="00BF48F5">
        <w:rPr>
          <w:szCs w:val="28"/>
        </w:rPr>
        <w:t>lands</w:t>
      </w:r>
      <w:r w:rsidR="00E17869" w:rsidRPr="00C56D65">
        <w:rPr>
          <w:szCs w:val="28"/>
        </w:rPr>
        <w:t xml:space="preserve"> suitable to produce these crops are</w:t>
      </w:r>
      <w:r w:rsidRPr="00C56D65">
        <w:rPr>
          <w:szCs w:val="28"/>
        </w:rPr>
        <w:t xml:space="preserve"> approachable</w:t>
      </w:r>
      <w:r w:rsidR="00A93417" w:rsidRPr="00C56D65">
        <w:rPr>
          <w:szCs w:val="28"/>
        </w:rPr>
        <w:t xml:space="preserve"> through naturally created </w:t>
      </w:r>
      <w:r w:rsidR="00E17869" w:rsidRPr="00C56D65">
        <w:rPr>
          <w:szCs w:val="28"/>
        </w:rPr>
        <w:t xml:space="preserve">valleys, fountains and </w:t>
      </w:r>
      <w:r w:rsidR="00A93417" w:rsidRPr="00C56D65">
        <w:rPr>
          <w:szCs w:val="28"/>
        </w:rPr>
        <w:t>hilly tracts</w:t>
      </w:r>
      <w:r w:rsidRPr="00C56D65">
        <w:rPr>
          <w:szCs w:val="28"/>
        </w:rPr>
        <w:t>.</w:t>
      </w:r>
    </w:p>
    <w:p w:rsidR="0009420B" w:rsidRPr="004A7B38" w:rsidRDefault="0009420B" w:rsidP="008E74EB">
      <w:pPr>
        <w:spacing w:before="0" w:beforeAutospacing="0" w:after="0" w:afterAutospacing="0"/>
        <w:ind w:left="720" w:firstLine="720"/>
        <w:jc w:val="both"/>
        <w:rPr>
          <w:szCs w:val="28"/>
        </w:rPr>
      </w:pPr>
      <w:r w:rsidRPr="004A7B38">
        <w:rPr>
          <w:szCs w:val="28"/>
        </w:rPr>
        <w:t>T</w:t>
      </w:r>
      <w:r w:rsidR="00E80DCF">
        <w:rPr>
          <w:szCs w:val="28"/>
        </w:rPr>
        <w:t>he t</w:t>
      </w:r>
      <w:r w:rsidRPr="004A7B38">
        <w:rPr>
          <w:szCs w:val="28"/>
        </w:rPr>
        <w:t>aste</w:t>
      </w:r>
      <w:r w:rsidR="00E80DCF">
        <w:rPr>
          <w:szCs w:val="28"/>
        </w:rPr>
        <w:t>s vary</w:t>
      </w:r>
      <w:r w:rsidRPr="004A7B38">
        <w:rPr>
          <w:szCs w:val="28"/>
        </w:rPr>
        <w:t xml:space="preserve"> from fruit to fruit, even if those </w:t>
      </w:r>
      <w:r w:rsidR="004F5BDD">
        <w:rPr>
          <w:szCs w:val="28"/>
        </w:rPr>
        <w:t>a</w:t>
      </w:r>
      <w:r w:rsidRPr="004A7B38">
        <w:rPr>
          <w:szCs w:val="28"/>
        </w:rPr>
        <w:t xml:space="preserve">re from the plants of </w:t>
      </w:r>
      <w:r w:rsidR="002F34A7">
        <w:rPr>
          <w:szCs w:val="28"/>
        </w:rPr>
        <w:t xml:space="preserve">the </w:t>
      </w:r>
      <w:r w:rsidR="008B0B2E">
        <w:rPr>
          <w:szCs w:val="28"/>
        </w:rPr>
        <w:t>same roots</w:t>
      </w:r>
      <w:r w:rsidRPr="004A7B38">
        <w:rPr>
          <w:szCs w:val="28"/>
        </w:rPr>
        <w:t xml:space="preserve"> </w:t>
      </w:r>
      <w:r w:rsidR="008B0B2E">
        <w:rPr>
          <w:szCs w:val="28"/>
        </w:rPr>
        <w:t xml:space="preserve">and </w:t>
      </w:r>
      <w:r w:rsidRPr="004A7B38">
        <w:rPr>
          <w:szCs w:val="28"/>
        </w:rPr>
        <w:t xml:space="preserve">watered with the same water. Many factors that include flow of cold air, </w:t>
      </w:r>
      <w:r w:rsidR="00B34C11" w:rsidRPr="004A7B38">
        <w:rPr>
          <w:szCs w:val="28"/>
        </w:rPr>
        <w:t>fall</w:t>
      </w:r>
      <w:r w:rsidRPr="004A7B38">
        <w:rPr>
          <w:szCs w:val="28"/>
        </w:rPr>
        <w:t xml:space="preserve"> of sunlight</w:t>
      </w:r>
      <w:r w:rsidR="00B34C11" w:rsidRPr="004A7B38">
        <w:rPr>
          <w:szCs w:val="28"/>
        </w:rPr>
        <w:t>,</w:t>
      </w:r>
      <w:r w:rsidR="002F34A7">
        <w:rPr>
          <w:szCs w:val="28"/>
        </w:rPr>
        <w:t xml:space="preserve"> </w:t>
      </w:r>
      <w:r w:rsidR="000A044B" w:rsidRPr="004A7B38">
        <w:rPr>
          <w:szCs w:val="28"/>
        </w:rPr>
        <w:t>and supply</w:t>
      </w:r>
      <w:r w:rsidR="00EA49DD" w:rsidRPr="004A7B38">
        <w:rPr>
          <w:szCs w:val="28"/>
        </w:rPr>
        <w:t xml:space="preserve"> of</w:t>
      </w:r>
      <w:r w:rsidR="00F73846" w:rsidRPr="004A7B38">
        <w:rPr>
          <w:szCs w:val="28"/>
        </w:rPr>
        <w:t xml:space="preserve"> water</w:t>
      </w:r>
      <w:r w:rsidRPr="004A7B38">
        <w:rPr>
          <w:szCs w:val="28"/>
        </w:rPr>
        <w:t xml:space="preserve"> affect the test. </w:t>
      </w:r>
    </w:p>
    <w:p w:rsidR="00F700E6" w:rsidRPr="007D06A6" w:rsidRDefault="008C6087" w:rsidP="008E74EB">
      <w:pPr>
        <w:spacing w:before="0" w:beforeAutospacing="0" w:after="0" w:afterAutospacing="0"/>
        <w:ind w:left="720" w:firstLine="720"/>
        <w:jc w:val="both"/>
        <w:rPr>
          <w:szCs w:val="28"/>
        </w:rPr>
      </w:pPr>
      <w:r>
        <w:rPr>
          <w:szCs w:val="28"/>
        </w:rPr>
        <w:t>The s</w:t>
      </w:r>
      <w:r w:rsidR="00F01BE6" w:rsidRPr="004A7B38">
        <w:rPr>
          <w:szCs w:val="28"/>
        </w:rPr>
        <w:t>pread of land</w:t>
      </w:r>
      <w:r>
        <w:rPr>
          <w:szCs w:val="28"/>
        </w:rPr>
        <w:t xml:space="preserve"> (continental drift)</w:t>
      </w:r>
      <w:r w:rsidR="00F01BE6" w:rsidRPr="004A7B38">
        <w:rPr>
          <w:szCs w:val="28"/>
        </w:rPr>
        <w:t xml:space="preserve">, </w:t>
      </w:r>
      <w:r w:rsidR="005324B0">
        <w:rPr>
          <w:szCs w:val="28"/>
        </w:rPr>
        <w:t xml:space="preserve">the </w:t>
      </w:r>
      <w:r w:rsidR="00F01BE6" w:rsidRPr="004A7B38">
        <w:rPr>
          <w:szCs w:val="28"/>
        </w:rPr>
        <w:t>fo</w:t>
      </w:r>
      <w:r w:rsidR="00BF48F5">
        <w:rPr>
          <w:szCs w:val="28"/>
        </w:rPr>
        <w:t>rmation of mountains and rivers</w:t>
      </w:r>
      <w:r w:rsidR="00842EDF">
        <w:rPr>
          <w:szCs w:val="28"/>
        </w:rPr>
        <w:t>,</w:t>
      </w:r>
      <w:r w:rsidR="00F01BE6" w:rsidRPr="004A7B38">
        <w:rPr>
          <w:szCs w:val="28"/>
        </w:rPr>
        <w:t xml:space="preserve"> </w:t>
      </w:r>
      <w:r w:rsidR="001A4F70">
        <w:rPr>
          <w:szCs w:val="28"/>
        </w:rPr>
        <w:t xml:space="preserve">and </w:t>
      </w:r>
      <w:r>
        <w:rPr>
          <w:szCs w:val="28"/>
        </w:rPr>
        <w:t xml:space="preserve">the </w:t>
      </w:r>
      <w:r w:rsidR="00F73846" w:rsidRPr="004A7B38">
        <w:rPr>
          <w:szCs w:val="28"/>
        </w:rPr>
        <w:t xml:space="preserve">formation of </w:t>
      </w:r>
      <w:r w:rsidR="00F01BE6" w:rsidRPr="004A7B38">
        <w:rPr>
          <w:szCs w:val="28"/>
        </w:rPr>
        <w:t>terrain</w:t>
      </w:r>
      <w:r w:rsidR="00487750">
        <w:rPr>
          <w:szCs w:val="28"/>
        </w:rPr>
        <w:t xml:space="preserve">s suitable for human use </w:t>
      </w:r>
      <w:r w:rsidR="00354314" w:rsidRPr="004A7B38">
        <w:rPr>
          <w:szCs w:val="28"/>
        </w:rPr>
        <w:t>prove</w:t>
      </w:r>
      <w:r w:rsidR="00F01BE6" w:rsidRPr="004A7B38">
        <w:rPr>
          <w:szCs w:val="28"/>
        </w:rPr>
        <w:t xml:space="preserve"> that </w:t>
      </w:r>
      <w:r w:rsidR="00F73846" w:rsidRPr="004A7B38">
        <w:rPr>
          <w:szCs w:val="28"/>
        </w:rPr>
        <w:t>a Me</w:t>
      </w:r>
      <w:r>
        <w:rPr>
          <w:szCs w:val="28"/>
        </w:rPr>
        <w:t>rciful God has crafted the Earth</w:t>
      </w:r>
      <w:r w:rsidR="00487750">
        <w:rPr>
          <w:szCs w:val="28"/>
        </w:rPr>
        <w:t xml:space="preserve"> deliberately</w:t>
      </w:r>
      <w:r w:rsidR="00E80DCF">
        <w:rPr>
          <w:szCs w:val="28"/>
        </w:rPr>
        <w:t>,</w:t>
      </w:r>
      <w:r w:rsidR="00487750">
        <w:rPr>
          <w:szCs w:val="28"/>
        </w:rPr>
        <w:t xml:space="preserve"> for </w:t>
      </w:r>
      <w:r w:rsidR="002F34A7">
        <w:rPr>
          <w:szCs w:val="28"/>
        </w:rPr>
        <w:t>a</w:t>
      </w:r>
      <w:r w:rsidR="00487750">
        <w:rPr>
          <w:szCs w:val="28"/>
        </w:rPr>
        <w:t xml:space="preserve"> creature like </w:t>
      </w:r>
      <w:r>
        <w:rPr>
          <w:szCs w:val="28"/>
        </w:rPr>
        <w:t>us</w:t>
      </w:r>
      <w:r w:rsidR="00F01BE6" w:rsidRPr="004A7B38">
        <w:rPr>
          <w:szCs w:val="28"/>
        </w:rPr>
        <w:t>.</w:t>
      </w:r>
    </w:p>
    <w:p w:rsidR="008E74EB" w:rsidRDefault="008E74EB" w:rsidP="00374637">
      <w:pPr>
        <w:spacing w:before="0" w:beforeAutospacing="0" w:after="0" w:afterAutospacing="0"/>
        <w:jc w:val="both"/>
        <w:outlineLvl w:val="0"/>
        <w:rPr>
          <w:b/>
          <w:szCs w:val="32"/>
        </w:rPr>
      </w:pPr>
    </w:p>
    <w:p w:rsidR="00F700E6" w:rsidRPr="00050F55" w:rsidRDefault="000D6E08" w:rsidP="00374637">
      <w:pPr>
        <w:spacing w:before="0" w:beforeAutospacing="0" w:after="0" w:afterAutospacing="0"/>
        <w:jc w:val="both"/>
        <w:outlineLvl w:val="0"/>
        <w:rPr>
          <w:sz w:val="22"/>
        </w:rPr>
      </w:pPr>
      <w:r>
        <w:rPr>
          <w:b/>
          <w:szCs w:val="32"/>
        </w:rPr>
        <w:t>Section</w:t>
      </w:r>
      <w:r w:rsidR="00C56D65">
        <w:rPr>
          <w:b/>
          <w:szCs w:val="32"/>
        </w:rPr>
        <w:t xml:space="preserve"> </w:t>
      </w:r>
      <w:r>
        <w:rPr>
          <w:b/>
          <w:szCs w:val="32"/>
        </w:rPr>
        <w:t xml:space="preserve">5 </w:t>
      </w:r>
      <w:r w:rsidR="005528BD">
        <w:t>of Chapter 13</w:t>
      </w:r>
      <w:r w:rsidR="005528BD" w:rsidRPr="00D84138">
        <w:rPr>
          <w:b/>
          <w:szCs w:val="32"/>
        </w:rPr>
        <w:t xml:space="preserve"> </w:t>
      </w:r>
      <w:r>
        <w:rPr>
          <w:b/>
          <w:szCs w:val="32"/>
        </w:rPr>
        <w:t>[Verse</w:t>
      </w:r>
      <w:r w:rsidR="00F700E6" w:rsidRPr="00050F55">
        <w:rPr>
          <w:b/>
          <w:szCs w:val="32"/>
        </w:rPr>
        <w:t xml:space="preserve"> 5-7]: </w:t>
      </w:r>
      <w:r w:rsidR="00B766D8">
        <w:rPr>
          <w:b/>
          <w:szCs w:val="32"/>
        </w:rPr>
        <w:t>Truly a Warner</w:t>
      </w:r>
    </w:p>
    <w:p w:rsidR="00F700E6" w:rsidRPr="007D06A6" w:rsidRDefault="00F700E6" w:rsidP="008454FD">
      <w:pPr>
        <w:spacing w:before="0" w:beforeAutospacing="0" w:after="0" w:afterAutospacing="0"/>
        <w:jc w:val="both"/>
        <w:rPr>
          <w:b/>
          <w:color w:val="C00000"/>
        </w:rPr>
      </w:pPr>
    </w:p>
    <w:p w:rsidR="00F700E6" w:rsidRPr="00050F55" w:rsidRDefault="00F700E6" w:rsidP="008454FD">
      <w:pPr>
        <w:spacing w:before="0" w:beforeAutospacing="0" w:after="0" w:afterAutospacing="0"/>
        <w:jc w:val="both"/>
        <w:rPr>
          <w:color w:val="0000C8"/>
        </w:rPr>
      </w:pPr>
      <w:r w:rsidRPr="00050F55">
        <w:rPr>
          <w:color w:val="0000C8"/>
        </w:rPr>
        <w:t>If you wonder, strange is their saying: "When we are dust, shall we indeed then be in a creation renewed?" The</w:t>
      </w:r>
      <w:r w:rsidR="005324B0">
        <w:rPr>
          <w:color w:val="0000C8"/>
        </w:rPr>
        <w:t>y are those who deny their Lord; t</w:t>
      </w:r>
      <w:r w:rsidRPr="00050F55">
        <w:rPr>
          <w:color w:val="0000C8"/>
        </w:rPr>
        <w:t>hey are those</w:t>
      </w:r>
      <w:r w:rsidR="00EA49DD">
        <w:rPr>
          <w:color w:val="0000C8"/>
        </w:rPr>
        <w:t>,</w:t>
      </w:r>
      <w:r w:rsidR="0076309C">
        <w:rPr>
          <w:color w:val="0000C8"/>
        </w:rPr>
        <w:t xml:space="preserve"> </w:t>
      </w:r>
      <w:r w:rsidR="00EA49DD">
        <w:rPr>
          <w:color w:val="0000C8"/>
        </w:rPr>
        <w:t>round whose necks will be yokes;</w:t>
      </w:r>
      <w:r w:rsidRPr="00050F55">
        <w:rPr>
          <w:color w:val="0000C8"/>
        </w:rPr>
        <w:t xml:space="preserve"> they</w:t>
      </w:r>
      <w:r w:rsidR="00597F59">
        <w:rPr>
          <w:color w:val="0000C8"/>
        </w:rPr>
        <w:t xml:space="preserve"> will be Companions of the Fire</w:t>
      </w:r>
      <w:r w:rsidRPr="00050F55">
        <w:rPr>
          <w:color w:val="0000C8"/>
        </w:rPr>
        <w:t xml:space="preserve"> to dwell therein! </w:t>
      </w:r>
    </w:p>
    <w:p w:rsidR="00F700E6" w:rsidRPr="00050F55" w:rsidRDefault="00F700E6" w:rsidP="008E74EB">
      <w:pPr>
        <w:spacing w:before="0" w:beforeAutospacing="0" w:after="0" w:afterAutospacing="0"/>
        <w:ind w:firstLine="720"/>
        <w:jc w:val="both"/>
        <w:rPr>
          <w:color w:val="0000C8"/>
        </w:rPr>
      </w:pPr>
      <w:r w:rsidRPr="00050F55">
        <w:rPr>
          <w:color w:val="0000C8"/>
        </w:rPr>
        <w:t>They ask you to hasten on the evil in preference to the goo</w:t>
      </w:r>
      <w:r w:rsidR="005324B0">
        <w:rPr>
          <w:color w:val="0000C8"/>
        </w:rPr>
        <w:t>d</w:t>
      </w:r>
      <w:r w:rsidR="0076309C">
        <w:rPr>
          <w:color w:val="0000C8"/>
        </w:rPr>
        <w:t xml:space="preserve"> </w:t>
      </w:r>
      <w:r w:rsidR="005324B0" w:rsidRPr="00050F55">
        <w:rPr>
          <w:color w:val="0000C8"/>
        </w:rPr>
        <w:t>yet</w:t>
      </w:r>
      <w:r w:rsidR="00E6729A">
        <w:rPr>
          <w:color w:val="0000C8"/>
        </w:rPr>
        <w:t xml:space="preserve"> have come to pass before them</w:t>
      </w:r>
      <w:r w:rsidRPr="00050F55">
        <w:rPr>
          <w:color w:val="0000C8"/>
        </w:rPr>
        <w:t xml:space="preserve"> exemplary punishments! But verily your Lord is full of forgiveness for mankind for their </w:t>
      </w:r>
      <w:r w:rsidR="005324B0" w:rsidRPr="00050F55">
        <w:rPr>
          <w:color w:val="0000C8"/>
        </w:rPr>
        <w:t>wrongdoing</w:t>
      </w:r>
      <w:r w:rsidRPr="00050F55">
        <w:rPr>
          <w:color w:val="0000C8"/>
        </w:rPr>
        <w:t xml:space="preserve">, and verily your Lord is strict in punishment. </w:t>
      </w:r>
    </w:p>
    <w:p w:rsidR="00F700E6" w:rsidRPr="00050F55" w:rsidRDefault="00F700E6" w:rsidP="008E74EB">
      <w:pPr>
        <w:spacing w:before="0" w:beforeAutospacing="0" w:after="0" w:afterAutospacing="0"/>
        <w:ind w:firstLine="720"/>
        <w:jc w:val="both"/>
        <w:rPr>
          <w:color w:val="0000C8"/>
        </w:rPr>
      </w:pPr>
      <w:r w:rsidRPr="00050F55">
        <w:rPr>
          <w:color w:val="0000C8"/>
        </w:rPr>
        <w:t xml:space="preserve">And the Unbelievers say: "Why is not a sign sent down to him from his Lord?" But you are truly a Warner, and to every people a guide. </w:t>
      </w:r>
    </w:p>
    <w:p w:rsidR="00F700E6" w:rsidRPr="007D06A6" w:rsidRDefault="00F700E6" w:rsidP="008454FD">
      <w:pPr>
        <w:spacing w:before="0" w:beforeAutospacing="0" w:after="0" w:afterAutospacing="0"/>
        <w:jc w:val="both"/>
        <w:rPr>
          <w:b/>
          <w:sz w:val="28"/>
          <w:szCs w:val="32"/>
        </w:rPr>
      </w:pPr>
    </w:p>
    <w:p w:rsidR="00EC1693" w:rsidRDefault="00EC1693" w:rsidP="005528BD">
      <w:pPr>
        <w:spacing w:before="0" w:beforeAutospacing="0" w:after="0" w:afterAutospacing="0"/>
        <w:outlineLvl w:val="0"/>
        <w:rPr>
          <w:b/>
          <w:szCs w:val="32"/>
        </w:rPr>
      </w:pPr>
    </w:p>
    <w:p w:rsidR="00EC1693" w:rsidRDefault="00EC1693" w:rsidP="005528BD">
      <w:pPr>
        <w:spacing w:before="0" w:beforeAutospacing="0" w:after="0" w:afterAutospacing="0"/>
        <w:outlineLvl w:val="0"/>
        <w:rPr>
          <w:b/>
          <w:szCs w:val="32"/>
        </w:rPr>
      </w:pPr>
    </w:p>
    <w:p w:rsidR="00470A6C" w:rsidRPr="0004425F" w:rsidRDefault="004F7B5F" w:rsidP="005528BD">
      <w:pPr>
        <w:spacing w:before="0" w:beforeAutospacing="0" w:after="0" w:afterAutospacing="0"/>
        <w:outlineLvl w:val="0"/>
        <w:rPr>
          <w:b/>
        </w:rPr>
      </w:pPr>
      <w:r>
        <w:rPr>
          <w:b/>
          <w:szCs w:val="32"/>
        </w:rPr>
        <w:lastRenderedPageBreak/>
        <w:t xml:space="preserve">Section </w:t>
      </w:r>
      <w:r w:rsidR="00D74EBF">
        <w:rPr>
          <w:b/>
          <w:szCs w:val="32"/>
        </w:rPr>
        <w:t xml:space="preserve">6 </w:t>
      </w:r>
      <w:r w:rsidR="005528BD">
        <w:t>of Chapter 13</w:t>
      </w:r>
      <w:r w:rsidR="005528BD" w:rsidRPr="00D84138">
        <w:rPr>
          <w:b/>
          <w:szCs w:val="32"/>
        </w:rPr>
        <w:t xml:space="preserve"> </w:t>
      </w:r>
      <w:r w:rsidR="00D74EBF">
        <w:rPr>
          <w:b/>
          <w:szCs w:val="32"/>
        </w:rPr>
        <w:t>[Verse</w:t>
      </w:r>
      <w:r w:rsidR="00F700E6" w:rsidRPr="00D16806">
        <w:rPr>
          <w:b/>
          <w:szCs w:val="32"/>
        </w:rPr>
        <w:t xml:space="preserve"> 8-11]: </w:t>
      </w:r>
      <w:r w:rsidR="004D286F">
        <w:rPr>
          <w:b/>
        </w:rPr>
        <w:t>Fixed Fate and</w:t>
      </w:r>
      <w:r w:rsidR="003335EB">
        <w:rPr>
          <w:b/>
        </w:rPr>
        <w:t xml:space="preserve"> the</w:t>
      </w:r>
      <w:r w:rsidR="004D286F">
        <w:rPr>
          <w:b/>
        </w:rPr>
        <w:t xml:space="preserve"> Way to Change</w:t>
      </w:r>
    </w:p>
    <w:p w:rsidR="00F700E6" w:rsidRPr="00D16806" w:rsidRDefault="00F700E6" w:rsidP="008454FD">
      <w:pPr>
        <w:spacing w:before="0" w:beforeAutospacing="0" w:after="0" w:afterAutospacing="0"/>
        <w:jc w:val="both"/>
        <w:rPr>
          <w:b/>
          <w:color w:val="C00000"/>
        </w:rPr>
      </w:pPr>
    </w:p>
    <w:p w:rsidR="00F700E6" w:rsidRPr="00491B14" w:rsidRDefault="00F700E6" w:rsidP="008454FD">
      <w:pPr>
        <w:spacing w:before="0" w:beforeAutospacing="0" w:after="0" w:afterAutospacing="0"/>
        <w:jc w:val="both"/>
        <w:rPr>
          <w:color w:val="0000C8"/>
        </w:rPr>
      </w:pPr>
      <w:r w:rsidRPr="00726759">
        <w:rPr>
          <w:color w:val="0000C8"/>
        </w:rPr>
        <w:t>Allah does k</w:t>
      </w:r>
      <w:r w:rsidR="00F84104" w:rsidRPr="00726759">
        <w:rPr>
          <w:color w:val="0000C8"/>
        </w:rPr>
        <w:t>now what every</w:t>
      </w:r>
      <w:r w:rsidR="00F84104" w:rsidRPr="00491B14">
        <w:rPr>
          <w:color w:val="0000C8"/>
        </w:rPr>
        <w:t xml:space="preserve"> female does bear;</w:t>
      </w:r>
      <w:r w:rsidRPr="00491B14">
        <w:rPr>
          <w:color w:val="0000C8"/>
        </w:rPr>
        <w:t xml:space="preserve"> by how much the wombs fall short or do </w:t>
      </w:r>
      <w:r w:rsidRPr="00491B14">
        <w:rPr>
          <w:color w:val="0006C8"/>
        </w:rPr>
        <w:t>exceed</w:t>
      </w:r>
      <w:r w:rsidR="00F84104" w:rsidRPr="00491B14">
        <w:rPr>
          <w:color w:val="0006C8"/>
        </w:rPr>
        <w:t>—e</w:t>
      </w:r>
      <w:r w:rsidRPr="00491B14">
        <w:rPr>
          <w:color w:val="0006C8"/>
        </w:rPr>
        <w:t>very single</w:t>
      </w:r>
      <w:r w:rsidR="00F84104" w:rsidRPr="00491B14">
        <w:rPr>
          <w:color w:val="0000C8"/>
        </w:rPr>
        <w:t xml:space="preserve"> thing is before His sight</w:t>
      </w:r>
      <w:r w:rsidRPr="00491B14">
        <w:rPr>
          <w:color w:val="0000C8"/>
        </w:rPr>
        <w:t xml:space="preserve"> in proportion. </w:t>
      </w:r>
    </w:p>
    <w:p w:rsidR="00F700E6" w:rsidRPr="00491B14" w:rsidRDefault="00F700E6" w:rsidP="008E74EB">
      <w:pPr>
        <w:spacing w:before="0" w:beforeAutospacing="0" w:after="0" w:afterAutospacing="0"/>
        <w:ind w:firstLine="720"/>
        <w:jc w:val="both"/>
        <w:rPr>
          <w:color w:val="0000C8"/>
        </w:rPr>
      </w:pPr>
      <w:r w:rsidRPr="00491B14">
        <w:rPr>
          <w:color w:val="0000C8"/>
        </w:rPr>
        <w:t>He knows th</w:t>
      </w:r>
      <w:r w:rsidR="00F321CF" w:rsidRPr="00491B14">
        <w:rPr>
          <w:color w:val="0000C8"/>
        </w:rPr>
        <w:t>e unseen and that which is open;</w:t>
      </w:r>
      <w:r w:rsidRPr="00491B14">
        <w:rPr>
          <w:color w:val="0000C8"/>
        </w:rPr>
        <w:t xml:space="preserve"> He is the Great, the Most High. </w:t>
      </w:r>
    </w:p>
    <w:p w:rsidR="00F700E6" w:rsidRPr="00491B14" w:rsidRDefault="00F700E6" w:rsidP="008E74EB">
      <w:pPr>
        <w:spacing w:before="0" w:beforeAutospacing="0" w:after="0" w:afterAutospacing="0"/>
        <w:ind w:firstLine="720"/>
        <w:jc w:val="both"/>
        <w:rPr>
          <w:color w:val="0000C8"/>
        </w:rPr>
      </w:pPr>
      <w:r w:rsidRPr="00491B14">
        <w:rPr>
          <w:color w:val="0000C8"/>
        </w:rPr>
        <w:t xml:space="preserve">It is the same whether any of you conceal his speech or declare it openly; whether he lie hid by night or walk forth freely by day. </w:t>
      </w:r>
    </w:p>
    <w:p w:rsidR="00F700E6" w:rsidRPr="00050F55" w:rsidRDefault="00F700E6" w:rsidP="008E74EB">
      <w:pPr>
        <w:spacing w:before="0" w:beforeAutospacing="0" w:after="0" w:afterAutospacing="0"/>
        <w:ind w:firstLine="720"/>
        <w:jc w:val="both"/>
        <w:rPr>
          <w:color w:val="0000C8"/>
        </w:rPr>
      </w:pPr>
      <w:r w:rsidRPr="001B2D60">
        <w:rPr>
          <w:color w:val="0000C8"/>
        </w:rPr>
        <w:t>For each there are (angels) in succession,</w:t>
      </w:r>
      <w:r w:rsidR="00EA49DD" w:rsidRPr="001B2D60">
        <w:rPr>
          <w:color w:val="0000C8"/>
        </w:rPr>
        <w:t xml:space="preserve"> before and behind him.</w:t>
      </w:r>
      <w:r w:rsidRPr="001B2D60">
        <w:rPr>
          <w:color w:val="0000C8"/>
        </w:rPr>
        <w:t xml:space="preserve"> They guard him by command of Allah. </w:t>
      </w:r>
      <w:r w:rsidR="00AF326D" w:rsidRPr="001B2D60">
        <w:rPr>
          <w:color w:val="0000C8"/>
        </w:rPr>
        <w:t>Verily</w:t>
      </w:r>
      <w:r w:rsidR="00491B14" w:rsidRPr="001B2D60">
        <w:rPr>
          <w:color w:val="0000C8"/>
        </w:rPr>
        <w:t>,</w:t>
      </w:r>
      <w:r w:rsidR="00AF326D" w:rsidRPr="001B2D60">
        <w:rPr>
          <w:color w:val="0000C8"/>
        </w:rPr>
        <w:t xml:space="preserve"> Allah does not change (the fate) of a people until they change what is in</w:t>
      </w:r>
      <w:r w:rsidR="0076309C" w:rsidRPr="001B2D60">
        <w:rPr>
          <w:color w:val="0000C8"/>
        </w:rPr>
        <w:t xml:space="preserve"> </w:t>
      </w:r>
      <w:r w:rsidR="00AF326D" w:rsidRPr="001B2D60">
        <w:rPr>
          <w:color w:val="0000C8"/>
        </w:rPr>
        <w:t>themselves (</w:t>
      </w:r>
      <w:r w:rsidR="00F321CF" w:rsidRPr="001B2D60">
        <w:rPr>
          <w:color w:val="0000C8"/>
        </w:rPr>
        <w:t>w</w:t>
      </w:r>
      <w:r w:rsidR="00B02941" w:rsidRPr="001B2D60">
        <w:rPr>
          <w:color w:val="0000C8"/>
        </w:rPr>
        <w:t xml:space="preserve">rong </w:t>
      </w:r>
      <w:r w:rsidR="00AF326D" w:rsidRPr="001B2D60">
        <w:rPr>
          <w:color w:val="0000C8"/>
        </w:rPr>
        <w:t xml:space="preserve">Faith). </w:t>
      </w:r>
      <w:r w:rsidRPr="001B2D60">
        <w:rPr>
          <w:color w:val="0000C8"/>
        </w:rPr>
        <w:t>But when Allah wills a people's punishment, there can be no turn</w:t>
      </w:r>
      <w:r w:rsidR="00F321CF" w:rsidRPr="001B2D60">
        <w:rPr>
          <w:color w:val="0000C8"/>
        </w:rPr>
        <w:t>ing it back, nor will they find besides Him</w:t>
      </w:r>
      <w:r w:rsidRPr="001B2D60">
        <w:rPr>
          <w:color w:val="0000C8"/>
        </w:rPr>
        <w:t xml:space="preserve"> any to protect.</w:t>
      </w:r>
    </w:p>
    <w:p w:rsidR="00970FB9" w:rsidRDefault="00970FB9" w:rsidP="00374637">
      <w:pPr>
        <w:spacing w:before="0" w:beforeAutospacing="0" w:after="0" w:afterAutospacing="0"/>
        <w:ind w:left="1080"/>
        <w:jc w:val="both"/>
        <w:outlineLvl w:val="0"/>
        <w:rPr>
          <w:b/>
        </w:rPr>
      </w:pPr>
    </w:p>
    <w:p w:rsidR="00F700E6" w:rsidRPr="005F5103" w:rsidRDefault="008651E0" w:rsidP="008E74EB">
      <w:pPr>
        <w:spacing w:before="0" w:beforeAutospacing="0" w:after="0" w:afterAutospacing="0"/>
        <w:ind w:left="720"/>
        <w:jc w:val="both"/>
        <w:outlineLvl w:val="0"/>
      </w:pPr>
      <w:r w:rsidRPr="005F5103">
        <w:rPr>
          <w:b/>
        </w:rPr>
        <w:t>Remarks:</w:t>
      </w:r>
    </w:p>
    <w:p w:rsidR="00F700E6" w:rsidRPr="005F5103" w:rsidRDefault="00F700E6" w:rsidP="008E74EB">
      <w:pPr>
        <w:spacing w:before="0" w:beforeAutospacing="0" w:after="0" w:afterAutospacing="0"/>
        <w:ind w:left="720"/>
        <w:jc w:val="both"/>
        <w:rPr>
          <w:szCs w:val="28"/>
        </w:rPr>
      </w:pPr>
    </w:p>
    <w:p w:rsidR="00C82356" w:rsidRDefault="00107D8D" w:rsidP="00446D6B">
      <w:pPr>
        <w:spacing w:before="0" w:beforeAutospacing="0" w:after="0" w:afterAutospacing="0"/>
        <w:ind w:left="720"/>
        <w:jc w:val="both"/>
      </w:pPr>
      <w:r w:rsidRPr="00192674">
        <w:t>According to the Verses of above</w:t>
      </w:r>
      <w:r>
        <w:t xml:space="preserve"> Paragraph, t</w:t>
      </w:r>
      <w:r w:rsidR="00C82356" w:rsidRPr="00495CFD">
        <w:t>he angels guard a perso</w:t>
      </w:r>
      <w:r w:rsidR="00663B9F">
        <w:t>n and keep him in</w:t>
      </w:r>
      <w:r w:rsidR="00C82356" w:rsidRPr="00495CFD">
        <w:t xml:space="preserve"> predetermined fate:</w:t>
      </w:r>
    </w:p>
    <w:p w:rsidR="00C82356" w:rsidRDefault="00C82356" w:rsidP="00C82356">
      <w:pPr>
        <w:tabs>
          <w:tab w:val="left" w:pos="8370"/>
        </w:tabs>
        <w:spacing w:before="0" w:beforeAutospacing="0" w:after="0" w:afterAutospacing="0"/>
        <w:ind w:left="1440" w:right="723"/>
        <w:rPr>
          <w:szCs w:val="28"/>
        </w:rPr>
      </w:pPr>
    </w:p>
    <w:p w:rsidR="00BF1116" w:rsidRDefault="00C82356" w:rsidP="00C82356">
      <w:pPr>
        <w:tabs>
          <w:tab w:val="left" w:pos="8370"/>
        </w:tabs>
        <w:spacing w:before="0" w:beforeAutospacing="0" w:after="0" w:afterAutospacing="0"/>
        <w:ind w:left="1440" w:right="723"/>
        <w:rPr>
          <w:szCs w:val="28"/>
        </w:rPr>
      </w:pPr>
      <w:r w:rsidRPr="004A67AD">
        <w:rPr>
          <w:szCs w:val="28"/>
        </w:rPr>
        <w:t>“It is quoted from the sayings of Hazrat Ali (R) tha</w:t>
      </w:r>
      <w:r>
        <w:rPr>
          <w:szCs w:val="28"/>
        </w:rPr>
        <w:t>t Prophet Mohammed (pbuh) said, ‘There is none among you</w:t>
      </w:r>
      <w:r w:rsidRPr="004A67AD">
        <w:rPr>
          <w:szCs w:val="28"/>
        </w:rPr>
        <w:t xml:space="preserve"> who do not have a place determined</w:t>
      </w:r>
      <w:r w:rsidRPr="007D06A6">
        <w:rPr>
          <w:szCs w:val="28"/>
        </w:rPr>
        <w:t xml:space="preserve"> either in Jannaat or in hell’. People said to the Prophet, ‘In that case, why we should not leave our deeds </w:t>
      </w:r>
      <w:r w:rsidR="00BF1116">
        <w:rPr>
          <w:i/>
          <w:szCs w:val="28"/>
        </w:rPr>
        <w:t>(a</w:t>
      </w:r>
      <w:r w:rsidRPr="00BF1116">
        <w:rPr>
          <w:i/>
          <w:szCs w:val="28"/>
        </w:rPr>
        <w:t>mal)</w:t>
      </w:r>
      <w:r w:rsidRPr="007D06A6">
        <w:rPr>
          <w:szCs w:val="28"/>
        </w:rPr>
        <w:t xml:space="preserve"> on our fate</w:t>
      </w:r>
      <w:r w:rsidR="00694A3E">
        <w:rPr>
          <w:szCs w:val="28"/>
        </w:rPr>
        <w:t>s</w:t>
      </w:r>
      <w:r w:rsidRPr="007D06A6">
        <w:rPr>
          <w:szCs w:val="28"/>
        </w:rPr>
        <w:t xml:space="preserve">?’ Prophet replied, ‘Keep </w:t>
      </w:r>
      <w:r w:rsidR="00BF1116">
        <w:rPr>
          <w:szCs w:val="28"/>
        </w:rPr>
        <w:t>working</w:t>
      </w:r>
      <w:r w:rsidRPr="007D06A6">
        <w:rPr>
          <w:szCs w:val="28"/>
        </w:rPr>
        <w:t xml:space="preserve">; a man is given </w:t>
      </w:r>
      <w:r w:rsidRPr="007D06A6">
        <w:rPr>
          <w:szCs w:val="28"/>
        </w:rPr>
        <w:lastRenderedPageBreak/>
        <w:t>ability to do the work for which he has been created. A man of good fortune is g</w:t>
      </w:r>
      <w:r>
        <w:rPr>
          <w:szCs w:val="28"/>
        </w:rPr>
        <w:t xml:space="preserve">iven ability to do good works.” </w:t>
      </w:r>
    </w:p>
    <w:p w:rsidR="00C82356" w:rsidRPr="007D06A6" w:rsidRDefault="00C82356" w:rsidP="00BF1116">
      <w:pPr>
        <w:tabs>
          <w:tab w:val="left" w:pos="8370"/>
        </w:tabs>
        <w:spacing w:before="0" w:beforeAutospacing="0" w:after="0" w:afterAutospacing="0"/>
        <w:ind w:left="1440" w:right="723"/>
        <w:jc w:val="right"/>
        <w:rPr>
          <w:szCs w:val="28"/>
        </w:rPr>
      </w:pPr>
      <w:r>
        <w:rPr>
          <w:szCs w:val="28"/>
        </w:rPr>
        <w:t>[Bukhari and Muslim]</w:t>
      </w:r>
    </w:p>
    <w:p w:rsidR="00C82356" w:rsidRDefault="00C82356" w:rsidP="00446D6B">
      <w:pPr>
        <w:spacing w:before="0" w:beforeAutospacing="0" w:after="0" w:afterAutospacing="0"/>
        <w:ind w:left="720"/>
        <w:jc w:val="both"/>
      </w:pPr>
    </w:p>
    <w:p w:rsidR="0027668F" w:rsidRPr="000457D5" w:rsidRDefault="0027668F" w:rsidP="00446D6B">
      <w:pPr>
        <w:spacing w:before="0" w:beforeAutospacing="0" w:after="0" w:afterAutospacing="0"/>
        <w:ind w:left="720"/>
        <w:jc w:val="both"/>
        <w:rPr>
          <w:b/>
        </w:rPr>
      </w:pPr>
      <w:r w:rsidRPr="000457D5">
        <w:rPr>
          <w:b/>
        </w:rPr>
        <w:t>Determination of Fate</w:t>
      </w:r>
    </w:p>
    <w:p w:rsidR="0027668F" w:rsidRPr="000457D5" w:rsidRDefault="0027668F" w:rsidP="00446D6B">
      <w:pPr>
        <w:spacing w:before="0" w:beforeAutospacing="0" w:after="0" w:afterAutospacing="0"/>
        <w:ind w:left="720"/>
        <w:jc w:val="both"/>
      </w:pPr>
    </w:p>
    <w:p w:rsidR="00A91442" w:rsidRPr="000457D5" w:rsidRDefault="006B7EF8" w:rsidP="00446D6B">
      <w:pPr>
        <w:spacing w:before="0" w:beforeAutospacing="0" w:after="0" w:afterAutospacing="0"/>
        <w:ind w:left="720"/>
        <w:jc w:val="both"/>
      </w:pPr>
      <w:r w:rsidRPr="000457D5">
        <w:t xml:space="preserve">We </w:t>
      </w:r>
      <w:r w:rsidR="00C56D65">
        <w:t xml:space="preserve">have </w:t>
      </w:r>
      <w:r w:rsidR="00B22157">
        <w:t xml:space="preserve">discussed in </w:t>
      </w:r>
      <w:r w:rsidR="00774757">
        <w:t>Section-9 of Chapter-6</w:t>
      </w:r>
      <w:r w:rsidRPr="000457D5">
        <w:t xml:space="preserve"> that o</w:t>
      </w:r>
      <w:r w:rsidR="00446D6B" w:rsidRPr="000457D5">
        <w:t>ur fates were extracted from the Master Design</w:t>
      </w:r>
      <w:r w:rsidRPr="000457D5">
        <w:t xml:space="preserve"> (a Virtual </w:t>
      </w:r>
      <w:r w:rsidR="00C94C5A">
        <w:t xml:space="preserve">/ Holographic </w:t>
      </w:r>
      <w:r w:rsidRPr="000457D5">
        <w:t>Universe)</w:t>
      </w:r>
      <w:r w:rsidR="00446D6B" w:rsidRPr="000457D5">
        <w:t xml:space="preserve"> </w:t>
      </w:r>
      <w:r w:rsidR="00470A6C" w:rsidRPr="000457D5">
        <w:t>where</w:t>
      </w:r>
      <w:r w:rsidR="00446D6B" w:rsidRPr="000457D5">
        <w:t xml:space="preserve"> </w:t>
      </w:r>
      <w:r w:rsidR="00470A6C" w:rsidRPr="000457D5">
        <w:t>we guided ourselves</w:t>
      </w:r>
      <w:r w:rsidR="00107D8D">
        <w:t xml:space="preserve"> according to our free wills</w:t>
      </w:r>
      <w:r w:rsidR="00283062">
        <w:t>,</w:t>
      </w:r>
      <w:r w:rsidR="00470A6C" w:rsidRPr="000457D5">
        <w:t xml:space="preserve"> and moved ahead by interacting each other in the nature and situations </w:t>
      </w:r>
      <w:r w:rsidR="00A91442" w:rsidRPr="000457D5">
        <w:t>evolving</w:t>
      </w:r>
      <w:r w:rsidR="00470A6C" w:rsidRPr="000457D5">
        <w:t xml:space="preserve"> sequentially. However, Allah directed us in some points to clear the ways ahead</w:t>
      </w:r>
      <w:r w:rsidRPr="000457D5">
        <w:t>.</w:t>
      </w:r>
      <w:r w:rsidR="00470A6C" w:rsidRPr="000457D5">
        <w:t xml:space="preserve"> </w:t>
      </w:r>
    </w:p>
    <w:p w:rsidR="00470A6C" w:rsidRPr="000457D5" w:rsidRDefault="00470A6C" w:rsidP="00A91442">
      <w:pPr>
        <w:spacing w:before="0" w:beforeAutospacing="0" w:after="0" w:afterAutospacing="0"/>
        <w:ind w:left="720" w:firstLine="720"/>
        <w:jc w:val="both"/>
      </w:pPr>
      <w:r w:rsidRPr="000457D5">
        <w:t xml:space="preserve">In the </w:t>
      </w:r>
      <w:r w:rsidR="001E193B" w:rsidRPr="000457D5">
        <w:t>life of virtual reality</w:t>
      </w:r>
      <w:r w:rsidR="00694A3E">
        <w:t>,</w:t>
      </w:r>
      <w:r w:rsidR="00E47842" w:rsidRPr="000457D5">
        <w:t xml:space="preserve"> </w:t>
      </w:r>
      <w:r w:rsidR="001E193B" w:rsidRPr="000457D5">
        <w:t xml:space="preserve">a </w:t>
      </w:r>
      <w:r w:rsidRPr="000457D5">
        <w:t xml:space="preserve">weak, </w:t>
      </w:r>
      <w:r w:rsidR="00686B72" w:rsidRPr="000457D5">
        <w:t>innocent</w:t>
      </w:r>
      <w:r w:rsidR="001E193B" w:rsidRPr="000457D5">
        <w:t xml:space="preserve"> and careless soul</w:t>
      </w:r>
      <w:r w:rsidR="00A91442" w:rsidRPr="000457D5">
        <w:t xml:space="preserve"> remained good;</w:t>
      </w:r>
      <w:r w:rsidRPr="000457D5">
        <w:t xml:space="preserve"> and</w:t>
      </w:r>
      <w:r w:rsidR="00C94C5A">
        <w:t>,</w:t>
      </w:r>
      <w:r w:rsidRPr="000457D5">
        <w:t xml:space="preserve"> </w:t>
      </w:r>
      <w:r w:rsidR="00C94C5A">
        <w:t xml:space="preserve">in cases, </w:t>
      </w:r>
      <w:r w:rsidR="001E193B" w:rsidRPr="000457D5">
        <w:t>a tyrant and arrogant soul</w:t>
      </w:r>
      <w:r w:rsidRPr="000457D5">
        <w:t xml:space="preserve"> denied God, oppressed</w:t>
      </w:r>
      <w:r w:rsidR="00E47842" w:rsidRPr="000457D5">
        <w:t xml:space="preserve"> others</w:t>
      </w:r>
      <w:r w:rsidR="00107D8D">
        <w:t>,</w:t>
      </w:r>
      <w:r w:rsidRPr="000457D5">
        <w:t xml:space="preserve"> and gained </w:t>
      </w:r>
      <w:r w:rsidR="00686B72" w:rsidRPr="000457D5">
        <w:t>upper hand illegally</w:t>
      </w:r>
      <w:r w:rsidR="00774757">
        <w:t>:</w:t>
      </w:r>
    </w:p>
    <w:p w:rsidR="00470A6C" w:rsidRPr="000457D5" w:rsidRDefault="00470A6C" w:rsidP="00470A6C">
      <w:pPr>
        <w:spacing w:before="0" w:beforeAutospacing="0" w:after="0" w:afterAutospacing="0"/>
        <w:ind w:left="1080" w:firstLine="1080"/>
        <w:jc w:val="both"/>
      </w:pPr>
    </w:p>
    <w:p w:rsidR="003E3B66" w:rsidRDefault="00470A6C" w:rsidP="008E74EB">
      <w:pPr>
        <w:spacing w:before="0" w:beforeAutospacing="0" w:after="0" w:afterAutospacing="0"/>
        <w:ind w:left="1440" w:right="723"/>
        <w:rPr>
          <w:szCs w:val="28"/>
        </w:rPr>
      </w:pPr>
      <w:r w:rsidRPr="000457D5">
        <w:rPr>
          <w:szCs w:val="28"/>
        </w:rPr>
        <w:t>"Jannaat and hell argued with each other. Hell said, ‘arrogant and tyrant people are given to me.’ Jannaat said, ‘What happened to me that other than the wea</w:t>
      </w:r>
      <w:r w:rsidR="00C56D65">
        <w:rPr>
          <w:szCs w:val="28"/>
        </w:rPr>
        <w:t>k, innocent</w:t>
      </w:r>
      <w:r w:rsidR="00A91442" w:rsidRPr="000457D5">
        <w:rPr>
          <w:szCs w:val="28"/>
        </w:rPr>
        <w:t xml:space="preserve"> and careless people</w:t>
      </w:r>
      <w:r w:rsidRPr="000457D5">
        <w:rPr>
          <w:szCs w:val="28"/>
        </w:rPr>
        <w:t xml:space="preserve"> nobody </w:t>
      </w:r>
      <w:r w:rsidR="00202AA6">
        <w:rPr>
          <w:szCs w:val="28"/>
        </w:rPr>
        <w:t xml:space="preserve">has </w:t>
      </w:r>
      <w:r w:rsidRPr="000457D5">
        <w:rPr>
          <w:szCs w:val="28"/>
        </w:rPr>
        <w:t>entered inside me?’ Allah sai</w:t>
      </w:r>
      <w:r w:rsidR="00E47842" w:rsidRPr="000457D5">
        <w:rPr>
          <w:szCs w:val="28"/>
        </w:rPr>
        <w:t>d to Jannaat, ‘You are my mercy;</w:t>
      </w:r>
      <w:r w:rsidRPr="000457D5">
        <w:rPr>
          <w:szCs w:val="28"/>
        </w:rPr>
        <w:t xml:space="preserve"> with you</w:t>
      </w:r>
      <w:r w:rsidR="00202AA6">
        <w:rPr>
          <w:szCs w:val="28"/>
        </w:rPr>
        <w:t>,</w:t>
      </w:r>
      <w:r w:rsidRPr="000457D5">
        <w:rPr>
          <w:szCs w:val="28"/>
        </w:rPr>
        <w:t xml:space="preserve"> I award mercy to anyone I like.’ He said to the hell, ‘Among my </w:t>
      </w:r>
      <w:r w:rsidR="00DA3E51" w:rsidRPr="000457D5">
        <w:rPr>
          <w:szCs w:val="28"/>
        </w:rPr>
        <w:t>servants</w:t>
      </w:r>
      <w:r w:rsidR="00A91442" w:rsidRPr="000457D5">
        <w:rPr>
          <w:szCs w:val="28"/>
        </w:rPr>
        <w:t>,</w:t>
      </w:r>
      <w:r w:rsidR="00DA3E51" w:rsidRPr="000457D5">
        <w:rPr>
          <w:szCs w:val="28"/>
        </w:rPr>
        <w:t xml:space="preserve"> I punish anyone I wish</w:t>
      </w:r>
      <w:r w:rsidR="00202AA6">
        <w:rPr>
          <w:szCs w:val="28"/>
        </w:rPr>
        <w:t xml:space="preserve"> with you; y</w:t>
      </w:r>
      <w:r w:rsidRPr="000457D5">
        <w:rPr>
          <w:szCs w:val="28"/>
        </w:rPr>
        <w:t>ou are my wrath. Both of you will be f</w:t>
      </w:r>
      <w:r w:rsidR="00774757">
        <w:rPr>
          <w:szCs w:val="28"/>
        </w:rPr>
        <w:t>illed up with them…</w:t>
      </w:r>
      <w:r w:rsidRPr="000457D5">
        <w:rPr>
          <w:szCs w:val="28"/>
        </w:rPr>
        <w:t xml:space="preserve">" </w:t>
      </w:r>
    </w:p>
    <w:p w:rsidR="00470A6C" w:rsidRPr="000457D5" w:rsidRDefault="001E193B" w:rsidP="003E3B66">
      <w:pPr>
        <w:spacing w:before="0" w:beforeAutospacing="0" w:after="0" w:afterAutospacing="0"/>
        <w:ind w:left="1440" w:right="723"/>
        <w:jc w:val="right"/>
        <w:rPr>
          <w:szCs w:val="28"/>
        </w:rPr>
      </w:pPr>
      <w:r w:rsidRPr="000457D5">
        <w:rPr>
          <w:szCs w:val="28"/>
        </w:rPr>
        <w:t>[Bokhari and Muslim]</w:t>
      </w:r>
    </w:p>
    <w:p w:rsidR="00003ECD" w:rsidRPr="000457D5" w:rsidRDefault="00003ECD" w:rsidP="00003ECD">
      <w:pPr>
        <w:spacing w:before="0" w:beforeAutospacing="0" w:after="0" w:afterAutospacing="0"/>
        <w:ind w:left="1080" w:firstLine="1080"/>
        <w:jc w:val="both"/>
        <w:rPr>
          <w:szCs w:val="28"/>
        </w:rPr>
      </w:pPr>
    </w:p>
    <w:p w:rsidR="00202AA6" w:rsidRDefault="00003ECD" w:rsidP="008E74EB">
      <w:pPr>
        <w:spacing w:before="0" w:beforeAutospacing="0" w:after="0" w:afterAutospacing="0"/>
        <w:ind w:left="720" w:firstLine="720"/>
        <w:jc w:val="both"/>
        <w:rPr>
          <w:szCs w:val="28"/>
        </w:rPr>
      </w:pPr>
      <w:r w:rsidRPr="00726759">
        <w:rPr>
          <w:szCs w:val="28"/>
        </w:rPr>
        <w:lastRenderedPageBreak/>
        <w:t>Now</w:t>
      </w:r>
      <w:r w:rsidR="006B7EF8" w:rsidRPr="00726759">
        <w:rPr>
          <w:szCs w:val="28"/>
        </w:rPr>
        <w:t>,</w:t>
      </w:r>
      <w:r w:rsidRPr="00726759">
        <w:rPr>
          <w:szCs w:val="28"/>
        </w:rPr>
        <w:t xml:space="preserve"> </w:t>
      </w:r>
      <w:r w:rsidR="001B0353" w:rsidRPr="00726759">
        <w:rPr>
          <w:szCs w:val="28"/>
        </w:rPr>
        <w:t>a person</w:t>
      </w:r>
      <w:r w:rsidR="006B7EF8" w:rsidRPr="00726759">
        <w:rPr>
          <w:szCs w:val="28"/>
        </w:rPr>
        <w:t xml:space="preserve"> is</w:t>
      </w:r>
      <w:r w:rsidRPr="00726759">
        <w:rPr>
          <w:szCs w:val="28"/>
        </w:rPr>
        <w:t xml:space="preserve"> passing thr</w:t>
      </w:r>
      <w:r w:rsidR="00E47842" w:rsidRPr="00726759">
        <w:rPr>
          <w:szCs w:val="28"/>
        </w:rPr>
        <w:t xml:space="preserve">ough the physical life on </w:t>
      </w:r>
      <w:r w:rsidR="001E6943" w:rsidRPr="00726759">
        <w:rPr>
          <w:szCs w:val="28"/>
        </w:rPr>
        <w:t xml:space="preserve">the </w:t>
      </w:r>
      <w:r w:rsidR="00E47842" w:rsidRPr="00726759">
        <w:rPr>
          <w:szCs w:val="28"/>
        </w:rPr>
        <w:t xml:space="preserve">Earth where </w:t>
      </w:r>
      <w:r w:rsidR="001B0353" w:rsidRPr="00726759">
        <w:rPr>
          <w:szCs w:val="28"/>
        </w:rPr>
        <w:t>he</w:t>
      </w:r>
      <w:r w:rsidR="00E47842" w:rsidRPr="00726759">
        <w:rPr>
          <w:szCs w:val="28"/>
        </w:rPr>
        <w:t xml:space="preserve"> </w:t>
      </w:r>
      <w:r w:rsidR="001B0353" w:rsidRPr="00726759">
        <w:rPr>
          <w:szCs w:val="28"/>
        </w:rPr>
        <w:t xml:space="preserve">willingly </w:t>
      </w:r>
      <w:r w:rsidR="00E5681E" w:rsidRPr="00726759">
        <w:rPr>
          <w:szCs w:val="28"/>
        </w:rPr>
        <w:t>moves through the path of his</w:t>
      </w:r>
      <w:r w:rsidR="00202AA6" w:rsidRPr="00726759">
        <w:rPr>
          <w:szCs w:val="28"/>
        </w:rPr>
        <w:t xml:space="preserve"> </w:t>
      </w:r>
      <w:r w:rsidR="00E5681E" w:rsidRPr="00726759">
        <w:rPr>
          <w:szCs w:val="28"/>
        </w:rPr>
        <w:t>fate, because his fate was written according to the acts of his virtual life that he passed according to his free wills</w:t>
      </w:r>
      <w:r w:rsidR="00202AA6" w:rsidRPr="00726759">
        <w:rPr>
          <w:szCs w:val="28"/>
        </w:rPr>
        <w:t>. O</w:t>
      </w:r>
      <w:r w:rsidR="008E3A18" w:rsidRPr="00726759">
        <w:rPr>
          <w:szCs w:val="28"/>
        </w:rPr>
        <w:t xml:space="preserve">nly in unavoidable </w:t>
      </w:r>
      <w:r w:rsidR="001B0353" w:rsidRPr="00726759">
        <w:rPr>
          <w:szCs w:val="28"/>
        </w:rPr>
        <w:t>cases</w:t>
      </w:r>
      <w:r w:rsidR="00202AA6" w:rsidRPr="00726759">
        <w:rPr>
          <w:szCs w:val="28"/>
        </w:rPr>
        <w:t>,</w:t>
      </w:r>
      <w:r w:rsidR="001B0353" w:rsidRPr="00726759">
        <w:rPr>
          <w:szCs w:val="28"/>
        </w:rPr>
        <w:t xml:space="preserve"> </w:t>
      </w:r>
      <w:r w:rsidR="00D80AAA" w:rsidRPr="00726759">
        <w:rPr>
          <w:szCs w:val="28"/>
        </w:rPr>
        <w:t>such as to match his acts with the acts of other</w:t>
      </w:r>
      <w:r w:rsidR="00D80AAA">
        <w:rPr>
          <w:szCs w:val="28"/>
        </w:rPr>
        <w:t xml:space="preserve"> people, </w:t>
      </w:r>
      <w:r w:rsidR="001B0353">
        <w:rPr>
          <w:szCs w:val="28"/>
        </w:rPr>
        <w:t>he</w:t>
      </w:r>
      <w:r w:rsidR="005263CF">
        <w:rPr>
          <w:szCs w:val="28"/>
        </w:rPr>
        <w:t xml:space="preserve"> was </w:t>
      </w:r>
      <w:r w:rsidR="001B0353">
        <w:rPr>
          <w:szCs w:val="28"/>
        </w:rPr>
        <w:t>controlled</w:t>
      </w:r>
      <w:r w:rsidRPr="000457D5">
        <w:rPr>
          <w:szCs w:val="28"/>
        </w:rPr>
        <w:t>.</w:t>
      </w:r>
      <w:r w:rsidR="00A91442" w:rsidRPr="000457D5">
        <w:rPr>
          <w:szCs w:val="28"/>
        </w:rPr>
        <w:t xml:space="preserve"> </w:t>
      </w:r>
      <w:r w:rsidR="00202AA6">
        <w:rPr>
          <w:szCs w:val="28"/>
        </w:rPr>
        <w:t xml:space="preserve">In </w:t>
      </w:r>
      <w:r w:rsidR="00E5681E">
        <w:rPr>
          <w:szCs w:val="28"/>
        </w:rPr>
        <w:t>the</w:t>
      </w:r>
      <w:r w:rsidR="000E73E1">
        <w:rPr>
          <w:szCs w:val="28"/>
        </w:rPr>
        <w:t>se</w:t>
      </w:r>
      <w:r w:rsidR="00202AA6">
        <w:rPr>
          <w:szCs w:val="28"/>
        </w:rPr>
        <w:t xml:space="preserve"> cases</w:t>
      </w:r>
      <w:r w:rsidR="00FC5976">
        <w:rPr>
          <w:szCs w:val="28"/>
        </w:rPr>
        <w:t>,</w:t>
      </w:r>
      <w:r w:rsidR="00202AA6">
        <w:rPr>
          <w:szCs w:val="28"/>
        </w:rPr>
        <w:t xml:space="preserve"> he is controlled</w:t>
      </w:r>
      <w:r w:rsidR="00D80A9D">
        <w:rPr>
          <w:szCs w:val="28"/>
        </w:rPr>
        <w:t xml:space="preserve"> </w:t>
      </w:r>
      <w:r w:rsidR="00202AA6">
        <w:rPr>
          <w:szCs w:val="28"/>
        </w:rPr>
        <w:t>in t</w:t>
      </w:r>
      <w:r w:rsidR="00D80AAA">
        <w:rPr>
          <w:szCs w:val="28"/>
        </w:rPr>
        <w:t>his earth</w:t>
      </w:r>
      <w:r w:rsidR="00726759">
        <w:rPr>
          <w:szCs w:val="28"/>
        </w:rPr>
        <w:t>ly life</w:t>
      </w:r>
      <w:r w:rsidR="00D80A9D">
        <w:rPr>
          <w:szCs w:val="28"/>
        </w:rPr>
        <w:t xml:space="preserve"> as well,</w:t>
      </w:r>
      <w:r w:rsidR="00FC5976">
        <w:rPr>
          <w:szCs w:val="28"/>
        </w:rPr>
        <w:t xml:space="preserve"> by the angels</w:t>
      </w:r>
      <w:r w:rsidR="00726759">
        <w:rPr>
          <w:szCs w:val="28"/>
        </w:rPr>
        <w:t xml:space="preserve">, as the verses under discussion say: </w:t>
      </w:r>
      <w:r w:rsidR="00726759" w:rsidRPr="00726759">
        <w:rPr>
          <w:i/>
          <w:szCs w:val="28"/>
        </w:rPr>
        <w:t>“</w:t>
      </w:r>
      <w:r w:rsidR="00726759" w:rsidRPr="00726759">
        <w:rPr>
          <w:i/>
        </w:rPr>
        <w:t xml:space="preserve">For each there are (angels) in succession, before and behind him. They guard him by command </w:t>
      </w:r>
      <w:r w:rsidR="00D80A9D">
        <w:rPr>
          <w:i/>
        </w:rPr>
        <w:t xml:space="preserve">(ruhhs) </w:t>
      </w:r>
      <w:r w:rsidR="00726759" w:rsidRPr="00726759">
        <w:rPr>
          <w:i/>
        </w:rPr>
        <w:t>of Allah…”</w:t>
      </w:r>
      <w:r w:rsidR="00202AA6">
        <w:rPr>
          <w:szCs w:val="28"/>
        </w:rPr>
        <w:t xml:space="preserve"> </w:t>
      </w:r>
    </w:p>
    <w:p w:rsidR="00D80A9D" w:rsidRDefault="00D80A9D" w:rsidP="008E74EB">
      <w:pPr>
        <w:spacing w:before="0" w:beforeAutospacing="0" w:after="0" w:afterAutospacing="0"/>
        <w:ind w:left="720" w:firstLine="720"/>
        <w:jc w:val="both"/>
        <w:rPr>
          <w:szCs w:val="28"/>
        </w:rPr>
      </w:pPr>
    </w:p>
    <w:p w:rsidR="00D80A9D" w:rsidRDefault="00D80A9D" w:rsidP="00D80A9D">
      <w:pPr>
        <w:spacing w:before="0" w:beforeAutospacing="0" w:after="0" w:afterAutospacing="0"/>
        <w:ind w:left="1440"/>
        <w:jc w:val="both"/>
        <w:rPr>
          <w:szCs w:val="28"/>
        </w:rPr>
      </w:pPr>
      <w:r w:rsidRPr="00D80A9D">
        <w:rPr>
          <w:b/>
          <w:szCs w:val="28"/>
        </w:rPr>
        <w:t>Note</w:t>
      </w:r>
      <w:r>
        <w:rPr>
          <w:szCs w:val="28"/>
        </w:rPr>
        <w:t>:</w:t>
      </w:r>
    </w:p>
    <w:p w:rsidR="00D80A9D" w:rsidRDefault="00D80A9D" w:rsidP="00D80A9D">
      <w:pPr>
        <w:spacing w:before="0" w:beforeAutospacing="0" w:after="0" w:afterAutospacing="0"/>
        <w:ind w:left="1440"/>
        <w:jc w:val="both"/>
        <w:rPr>
          <w:szCs w:val="28"/>
        </w:rPr>
      </w:pPr>
    </w:p>
    <w:p w:rsidR="00D80A9D" w:rsidRDefault="00D80A9D" w:rsidP="00D80A9D">
      <w:pPr>
        <w:spacing w:before="0" w:beforeAutospacing="0" w:after="0" w:afterAutospacing="0"/>
        <w:ind w:left="1440"/>
        <w:rPr>
          <w:szCs w:val="28"/>
        </w:rPr>
      </w:pPr>
      <w:r>
        <w:rPr>
          <w:szCs w:val="28"/>
        </w:rPr>
        <w:t>How the angels are released from the Divine Cybernetic System, and how they control by the ruhhs (brain data mainly) are deliberately discussed in Section-9 of Chapter-6</w:t>
      </w:r>
      <w:r w:rsidR="00744AD4">
        <w:rPr>
          <w:szCs w:val="28"/>
        </w:rPr>
        <w:t xml:space="preserve"> and Section-3 of Chapter-17.</w:t>
      </w:r>
    </w:p>
    <w:p w:rsidR="00D80A9D" w:rsidRDefault="00D80A9D" w:rsidP="008E74EB">
      <w:pPr>
        <w:spacing w:before="0" w:beforeAutospacing="0" w:after="0" w:afterAutospacing="0"/>
        <w:ind w:left="720" w:firstLine="720"/>
        <w:jc w:val="both"/>
        <w:rPr>
          <w:szCs w:val="28"/>
        </w:rPr>
      </w:pPr>
    </w:p>
    <w:p w:rsidR="00AA5687" w:rsidRDefault="00744AD4" w:rsidP="008E74EB">
      <w:pPr>
        <w:spacing w:before="0" w:beforeAutospacing="0" w:after="0" w:afterAutospacing="0"/>
        <w:ind w:left="720" w:firstLine="720"/>
        <w:jc w:val="both"/>
        <w:rPr>
          <w:szCs w:val="28"/>
        </w:rPr>
      </w:pPr>
      <w:r>
        <w:rPr>
          <w:szCs w:val="28"/>
        </w:rPr>
        <w:t>Our</w:t>
      </w:r>
      <w:r w:rsidR="00394A8E">
        <w:rPr>
          <w:szCs w:val="28"/>
        </w:rPr>
        <w:t xml:space="preserve"> fates </w:t>
      </w:r>
      <w:r>
        <w:rPr>
          <w:szCs w:val="28"/>
        </w:rPr>
        <w:t xml:space="preserve">were determined, </w:t>
      </w:r>
      <w:r w:rsidR="00394A8E">
        <w:rPr>
          <w:szCs w:val="28"/>
        </w:rPr>
        <w:t xml:space="preserve">because </w:t>
      </w:r>
      <w:r w:rsidR="00B963D9">
        <w:rPr>
          <w:szCs w:val="28"/>
        </w:rPr>
        <w:t xml:space="preserve">many things </w:t>
      </w:r>
      <w:r w:rsidR="00192674">
        <w:rPr>
          <w:szCs w:val="28"/>
        </w:rPr>
        <w:t>are</w:t>
      </w:r>
      <w:r w:rsidR="00052B4C">
        <w:rPr>
          <w:szCs w:val="28"/>
        </w:rPr>
        <w:t xml:space="preserve"> needed to be</w:t>
      </w:r>
      <w:r w:rsidR="00192674">
        <w:rPr>
          <w:szCs w:val="28"/>
        </w:rPr>
        <w:t xml:space="preserve"> </w:t>
      </w:r>
      <w:r w:rsidR="00B963D9">
        <w:rPr>
          <w:szCs w:val="28"/>
        </w:rPr>
        <w:t xml:space="preserve">prearranged for </w:t>
      </w:r>
      <w:r w:rsidR="00192674">
        <w:rPr>
          <w:szCs w:val="28"/>
        </w:rPr>
        <w:t>us</w:t>
      </w:r>
      <w:r w:rsidR="00B963D9">
        <w:rPr>
          <w:szCs w:val="28"/>
        </w:rPr>
        <w:t xml:space="preserve">, </w:t>
      </w:r>
      <w:r w:rsidR="00394A8E">
        <w:rPr>
          <w:szCs w:val="28"/>
        </w:rPr>
        <w:t xml:space="preserve">we live in a small Earth, and there </w:t>
      </w:r>
      <w:r w:rsidR="002C7CF1">
        <w:rPr>
          <w:szCs w:val="28"/>
        </w:rPr>
        <w:t>are</w:t>
      </w:r>
      <w:r w:rsidR="00394A8E">
        <w:rPr>
          <w:szCs w:val="28"/>
        </w:rPr>
        <w:t xml:space="preserve"> needs </w:t>
      </w:r>
      <w:r w:rsidR="00AA5687">
        <w:rPr>
          <w:szCs w:val="28"/>
        </w:rPr>
        <w:t xml:space="preserve">of </w:t>
      </w:r>
      <w:r w:rsidR="00192674">
        <w:rPr>
          <w:szCs w:val="28"/>
        </w:rPr>
        <w:t xml:space="preserve">developing </w:t>
      </w:r>
      <w:r w:rsidR="00804A20">
        <w:rPr>
          <w:szCs w:val="28"/>
        </w:rPr>
        <w:t>s</w:t>
      </w:r>
      <w:r w:rsidR="00192674">
        <w:rPr>
          <w:szCs w:val="28"/>
        </w:rPr>
        <w:t>ouls</w:t>
      </w:r>
      <w:r w:rsidR="00B963D9">
        <w:rPr>
          <w:szCs w:val="28"/>
        </w:rPr>
        <w:t>.</w:t>
      </w:r>
    </w:p>
    <w:p w:rsidR="00DD2D35" w:rsidRDefault="00B963D9" w:rsidP="004D286F">
      <w:pPr>
        <w:spacing w:before="0" w:beforeAutospacing="0" w:after="0" w:afterAutospacing="0"/>
        <w:ind w:left="720" w:firstLine="720"/>
        <w:jc w:val="both"/>
      </w:pPr>
      <w:r>
        <w:rPr>
          <w:szCs w:val="28"/>
        </w:rPr>
        <w:t>T</w:t>
      </w:r>
      <w:r w:rsidR="00202AA6">
        <w:rPr>
          <w:szCs w:val="28"/>
        </w:rPr>
        <w:t xml:space="preserve">he life on </w:t>
      </w:r>
      <w:r w:rsidR="00AA5687">
        <w:rPr>
          <w:szCs w:val="28"/>
        </w:rPr>
        <w:t xml:space="preserve">the </w:t>
      </w:r>
      <w:r w:rsidR="00202AA6">
        <w:rPr>
          <w:szCs w:val="28"/>
        </w:rPr>
        <w:t xml:space="preserve">Earth </w:t>
      </w:r>
      <w:r w:rsidR="00AA5687">
        <w:rPr>
          <w:szCs w:val="28"/>
        </w:rPr>
        <w:t>acts as a</w:t>
      </w:r>
      <w:r w:rsidR="00003ECD" w:rsidRPr="000457D5">
        <w:rPr>
          <w:szCs w:val="28"/>
        </w:rPr>
        <w:t xml:space="preserve"> second chance</w:t>
      </w:r>
      <w:r w:rsidR="00AA5687">
        <w:rPr>
          <w:szCs w:val="28"/>
        </w:rPr>
        <w:t xml:space="preserve"> as well</w:t>
      </w:r>
      <w:r w:rsidR="00003ECD" w:rsidRPr="000457D5">
        <w:rPr>
          <w:szCs w:val="28"/>
        </w:rPr>
        <w:t xml:space="preserve">. </w:t>
      </w:r>
      <w:r w:rsidR="00804A20">
        <w:rPr>
          <w:szCs w:val="28"/>
        </w:rPr>
        <w:t>Now, a person</w:t>
      </w:r>
      <w:r w:rsidR="00D80AAA">
        <w:rPr>
          <w:szCs w:val="28"/>
        </w:rPr>
        <w:t xml:space="preserve"> has a material brain. </w:t>
      </w:r>
      <w:r w:rsidR="00AA5687">
        <w:rPr>
          <w:szCs w:val="28"/>
        </w:rPr>
        <w:t>T</w:t>
      </w:r>
      <w:r w:rsidR="00003ECD" w:rsidRPr="000457D5">
        <w:rPr>
          <w:szCs w:val="28"/>
        </w:rPr>
        <w:t xml:space="preserve">he call of Truth may impact </w:t>
      </w:r>
      <w:r w:rsidR="008E3A18">
        <w:rPr>
          <w:szCs w:val="28"/>
        </w:rPr>
        <w:t>hi</w:t>
      </w:r>
      <w:r w:rsidR="00003ECD" w:rsidRPr="000457D5">
        <w:rPr>
          <w:szCs w:val="28"/>
        </w:rPr>
        <w:t>s thought</w:t>
      </w:r>
      <w:r w:rsidR="00D80AAA">
        <w:rPr>
          <w:szCs w:val="28"/>
        </w:rPr>
        <w:t xml:space="preserve"> more than it</w:t>
      </w:r>
      <w:r w:rsidR="003E3B66">
        <w:rPr>
          <w:szCs w:val="28"/>
        </w:rPr>
        <w:t xml:space="preserve"> </w:t>
      </w:r>
      <w:r w:rsidR="00DD2D35">
        <w:rPr>
          <w:szCs w:val="28"/>
        </w:rPr>
        <w:t xml:space="preserve">had </w:t>
      </w:r>
      <w:r w:rsidR="003E3B66">
        <w:rPr>
          <w:szCs w:val="28"/>
        </w:rPr>
        <w:t>impact</w:t>
      </w:r>
      <w:r w:rsidR="00D80AAA">
        <w:rPr>
          <w:szCs w:val="28"/>
        </w:rPr>
        <w:t>ed</w:t>
      </w:r>
      <w:r w:rsidR="003E3B66">
        <w:rPr>
          <w:szCs w:val="28"/>
        </w:rPr>
        <w:t xml:space="preserve"> in </w:t>
      </w:r>
      <w:r w:rsidR="00FC5976">
        <w:rPr>
          <w:szCs w:val="28"/>
        </w:rPr>
        <w:t>his</w:t>
      </w:r>
      <w:r w:rsidR="003E3B66">
        <w:rPr>
          <w:szCs w:val="28"/>
        </w:rPr>
        <w:t xml:space="preserve"> virtual life. </w:t>
      </w:r>
      <w:r w:rsidR="00AA5687">
        <w:rPr>
          <w:szCs w:val="28"/>
        </w:rPr>
        <w:t>Now, h</w:t>
      </w:r>
      <w:r w:rsidR="008E3A18">
        <w:rPr>
          <w:szCs w:val="28"/>
        </w:rPr>
        <w:t>e</w:t>
      </w:r>
      <w:r w:rsidR="00003ECD" w:rsidRPr="000457D5">
        <w:rPr>
          <w:szCs w:val="28"/>
        </w:rPr>
        <w:t xml:space="preserve"> may tend to be a Believer. Allah is proactive in changing the fate of </w:t>
      </w:r>
      <w:r w:rsidR="006E04F9" w:rsidRPr="000457D5">
        <w:rPr>
          <w:szCs w:val="28"/>
        </w:rPr>
        <w:t>one that</w:t>
      </w:r>
      <w:r w:rsidR="00003ECD" w:rsidRPr="000457D5">
        <w:rPr>
          <w:szCs w:val="28"/>
        </w:rPr>
        <w:t xml:space="preserve"> </w:t>
      </w:r>
      <w:r w:rsidR="003E3B66">
        <w:rPr>
          <w:szCs w:val="28"/>
        </w:rPr>
        <w:t>tends</w:t>
      </w:r>
      <w:r w:rsidR="00003ECD" w:rsidRPr="000457D5">
        <w:rPr>
          <w:szCs w:val="28"/>
        </w:rPr>
        <w:t xml:space="preserve"> to accept the </w:t>
      </w:r>
      <w:r w:rsidR="00AA5687">
        <w:rPr>
          <w:szCs w:val="28"/>
        </w:rPr>
        <w:t xml:space="preserve">True </w:t>
      </w:r>
      <w:r w:rsidR="00003ECD" w:rsidRPr="000457D5">
        <w:rPr>
          <w:szCs w:val="28"/>
        </w:rPr>
        <w:t>Faith</w:t>
      </w:r>
      <w:r w:rsidR="006B7EF8" w:rsidRPr="000457D5">
        <w:rPr>
          <w:szCs w:val="28"/>
        </w:rPr>
        <w:t>,</w:t>
      </w:r>
      <w:r w:rsidR="00DA3E51" w:rsidRPr="000457D5">
        <w:rPr>
          <w:szCs w:val="28"/>
        </w:rPr>
        <w:t xml:space="preserve"> because it is </w:t>
      </w:r>
      <w:r w:rsidR="00A91442" w:rsidRPr="000457D5">
        <w:rPr>
          <w:szCs w:val="28"/>
        </w:rPr>
        <w:t xml:space="preserve">a crucial </w:t>
      </w:r>
      <w:r w:rsidR="00701232" w:rsidRPr="000457D5">
        <w:rPr>
          <w:szCs w:val="28"/>
        </w:rPr>
        <w:t xml:space="preserve">factor </w:t>
      </w:r>
      <w:r w:rsidR="00AA5687">
        <w:rPr>
          <w:szCs w:val="28"/>
        </w:rPr>
        <w:t>to</w:t>
      </w:r>
      <w:r w:rsidR="00701232" w:rsidRPr="000457D5">
        <w:rPr>
          <w:szCs w:val="28"/>
        </w:rPr>
        <w:t xml:space="preserve"> </w:t>
      </w:r>
      <w:r w:rsidR="00DA3E51" w:rsidRPr="000457D5">
        <w:rPr>
          <w:szCs w:val="28"/>
        </w:rPr>
        <w:t>dec</w:t>
      </w:r>
      <w:r w:rsidR="00AA5687">
        <w:rPr>
          <w:szCs w:val="28"/>
        </w:rPr>
        <w:t>ide</w:t>
      </w:r>
      <w:r w:rsidR="00DA3E51" w:rsidRPr="000457D5">
        <w:rPr>
          <w:szCs w:val="28"/>
        </w:rPr>
        <w:t xml:space="preserve"> </w:t>
      </w:r>
      <w:r w:rsidR="003E3B66">
        <w:rPr>
          <w:szCs w:val="28"/>
        </w:rPr>
        <w:t xml:space="preserve">the </w:t>
      </w:r>
      <w:r w:rsidR="00DA3E51" w:rsidRPr="000457D5">
        <w:rPr>
          <w:szCs w:val="28"/>
        </w:rPr>
        <w:t>endless afterlife</w:t>
      </w:r>
      <w:r w:rsidR="00003ECD" w:rsidRPr="000457D5">
        <w:rPr>
          <w:szCs w:val="28"/>
        </w:rPr>
        <w:t xml:space="preserve">. </w:t>
      </w:r>
      <w:r w:rsidR="004D286F" w:rsidRPr="000457D5">
        <w:rPr>
          <w:szCs w:val="28"/>
        </w:rPr>
        <w:t xml:space="preserve">The Verses under discussion says: </w:t>
      </w:r>
      <w:r w:rsidR="004D286F" w:rsidRPr="000457D5">
        <w:rPr>
          <w:i/>
        </w:rPr>
        <w:t xml:space="preserve">Verily Allah does not </w:t>
      </w:r>
      <w:r w:rsidR="004D286F" w:rsidRPr="000457D5">
        <w:rPr>
          <w:i/>
        </w:rPr>
        <w:lastRenderedPageBreak/>
        <w:t>change (the fate) of a people until they change what is in themselves (wrong Faith).</w:t>
      </w:r>
      <w:r w:rsidR="004D286F" w:rsidRPr="000457D5">
        <w:t xml:space="preserve"> </w:t>
      </w:r>
    </w:p>
    <w:p w:rsidR="004D286F" w:rsidRPr="000457D5" w:rsidRDefault="004D286F" w:rsidP="004D286F">
      <w:pPr>
        <w:spacing w:before="0" w:beforeAutospacing="0" w:after="0" w:afterAutospacing="0"/>
        <w:ind w:left="720" w:firstLine="720"/>
        <w:jc w:val="both"/>
      </w:pPr>
      <w:r w:rsidRPr="000457D5">
        <w:t xml:space="preserve">It means that a human </w:t>
      </w:r>
      <w:r w:rsidR="00B65C1C">
        <w:t>has freedom of</w:t>
      </w:r>
      <w:r w:rsidR="00842CA1">
        <w:t xml:space="preserve"> thought</w:t>
      </w:r>
      <w:r w:rsidR="00B963D9">
        <w:rPr>
          <w:szCs w:val="28"/>
        </w:rPr>
        <w:t xml:space="preserve"> (</w:t>
      </w:r>
      <w:r w:rsidR="00842CA1">
        <w:t xml:space="preserve">he cannot </w:t>
      </w:r>
      <w:r w:rsidR="003B4791">
        <w:t>act freely</w:t>
      </w:r>
      <w:r w:rsidR="00B963D9">
        <w:t>)</w:t>
      </w:r>
      <w:r w:rsidRPr="000457D5">
        <w:t xml:space="preserve">. Once a </w:t>
      </w:r>
      <w:r w:rsidR="00842CA1">
        <w:t>person</w:t>
      </w:r>
      <w:r w:rsidRPr="000457D5">
        <w:t xml:space="preserve"> change</w:t>
      </w:r>
      <w:r w:rsidR="00FB22E8">
        <w:t>s</w:t>
      </w:r>
      <w:r w:rsidRPr="000457D5">
        <w:t xml:space="preserve"> mentally, Allah make</w:t>
      </w:r>
      <w:r w:rsidR="00FB22E8">
        <w:t>s</w:t>
      </w:r>
      <w:r w:rsidRPr="000457D5">
        <w:t xml:space="preserve"> him </w:t>
      </w:r>
      <w:r w:rsidR="00804A20">
        <w:t>a Believer</w:t>
      </w:r>
      <w:r w:rsidRPr="000457D5">
        <w:t xml:space="preserve"> and put</w:t>
      </w:r>
      <w:r w:rsidR="00804A20">
        <w:t>s</w:t>
      </w:r>
      <w:r w:rsidRPr="000457D5">
        <w:t xml:space="preserve"> him in a different fate that lead</w:t>
      </w:r>
      <w:r w:rsidR="00FB22E8">
        <w:t>s</w:t>
      </w:r>
      <w:r w:rsidRPr="000457D5">
        <w:t xml:space="preserve"> him to </w:t>
      </w:r>
      <w:r w:rsidR="00FB22E8">
        <w:t xml:space="preserve">the </w:t>
      </w:r>
      <w:r w:rsidRPr="000457D5">
        <w:t>Jannaat.</w:t>
      </w:r>
    </w:p>
    <w:p w:rsidR="00003ECD" w:rsidRDefault="00762012" w:rsidP="008E74EB">
      <w:pPr>
        <w:spacing w:before="0" w:beforeAutospacing="0" w:after="0" w:afterAutospacing="0"/>
        <w:ind w:left="720" w:firstLine="720"/>
        <w:jc w:val="both"/>
        <w:rPr>
          <w:szCs w:val="28"/>
        </w:rPr>
      </w:pPr>
      <w:r>
        <w:rPr>
          <w:szCs w:val="28"/>
        </w:rPr>
        <w:t>O</w:t>
      </w:r>
      <w:r w:rsidR="00DA3E51" w:rsidRPr="000457D5">
        <w:rPr>
          <w:szCs w:val="28"/>
        </w:rPr>
        <w:t xml:space="preserve">ur fates are flexible in respect of accepting </w:t>
      </w:r>
      <w:r w:rsidR="005263CF">
        <w:rPr>
          <w:szCs w:val="28"/>
        </w:rPr>
        <w:t xml:space="preserve">the </w:t>
      </w:r>
      <w:r w:rsidR="00DA3E51" w:rsidRPr="000457D5">
        <w:rPr>
          <w:szCs w:val="28"/>
        </w:rPr>
        <w:t>True Faith</w:t>
      </w:r>
      <w:r w:rsidR="00804A20" w:rsidRPr="00804A20">
        <w:rPr>
          <w:szCs w:val="28"/>
        </w:rPr>
        <w:t xml:space="preserve"> </w:t>
      </w:r>
      <w:r w:rsidR="00804A20">
        <w:rPr>
          <w:szCs w:val="28"/>
        </w:rPr>
        <w:t>only</w:t>
      </w:r>
      <w:r w:rsidR="00CE146C" w:rsidRPr="000457D5">
        <w:rPr>
          <w:szCs w:val="28"/>
        </w:rPr>
        <w:t xml:space="preserve">. </w:t>
      </w:r>
      <w:r w:rsidR="00003ECD" w:rsidRPr="000457D5">
        <w:rPr>
          <w:szCs w:val="28"/>
        </w:rPr>
        <w:t>Allah is not like</w:t>
      </w:r>
      <w:r w:rsidR="00E47842" w:rsidRPr="000457D5">
        <w:rPr>
          <w:szCs w:val="28"/>
        </w:rPr>
        <w:t>ly to change one’s fate</w:t>
      </w:r>
      <w:r w:rsidR="00CE146C" w:rsidRPr="000457D5">
        <w:rPr>
          <w:szCs w:val="28"/>
        </w:rPr>
        <w:t xml:space="preserve"> </w:t>
      </w:r>
      <w:r w:rsidR="005263CF">
        <w:rPr>
          <w:szCs w:val="28"/>
        </w:rPr>
        <w:t>for other reasons</w:t>
      </w:r>
      <w:r w:rsidR="00E47842" w:rsidRPr="000457D5">
        <w:rPr>
          <w:szCs w:val="28"/>
        </w:rPr>
        <w:t>. And nobody other than Allah can</w:t>
      </w:r>
      <w:r w:rsidR="00003ECD" w:rsidRPr="000457D5">
        <w:rPr>
          <w:szCs w:val="28"/>
        </w:rPr>
        <w:t xml:space="preserve"> change </w:t>
      </w:r>
      <w:r w:rsidR="006E04F9" w:rsidRPr="000457D5">
        <w:rPr>
          <w:szCs w:val="28"/>
        </w:rPr>
        <w:t xml:space="preserve">the </w:t>
      </w:r>
      <w:r w:rsidR="00E47842" w:rsidRPr="000457D5">
        <w:rPr>
          <w:szCs w:val="28"/>
        </w:rPr>
        <w:t>fate</w:t>
      </w:r>
      <w:r w:rsidR="00003ECD" w:rsidRPr="000457D5">
        <w:rPr>
          <w:szCs w:val="28"/>
        </w:rPr>
        <w:t xml:space="preserve">. </w:t>
      </w:r>
      <w:r w:rsidR="00804A20">
        <w:rPr>
          <w:szCs w:val="28"/>
        </w:rPr>
        <w:t>However, Allah accepts the prayers in cases, for minor adjustments mainly.</w:t>
      </w:r>
    </w:p>
    <w:p w:rsidR="00B65C1C" w:rsidRDefault="00B65C1C" w:rsidP="008E74EB">
      <w:pPr>
        <w:spacing w:before="0" w:beforeAutospacing="0" w:after="0" w:afterAutospacing="0"/>
        <w:ind w:left="720" w:firstLine="720"/>
        <w:jc w:val="both"/>
        <w:rPr>
          <w:szCs w:val="28"/>
        </w:rPr>
      </w:pPr>
      <w:r>
        <w:rPr>
          <w:szCs w:val="28"/>
        </w:rPr>
        <w:t xml:space="preserve">Therefore, a disbeliever should </w:t>
      </w:r>
      <w:r w:rsidR="00804A20">
        <w:rPr>
          <w:szCs w:val="28"/>
        </w:rPr>
        <w:t xml:space="preserve">read the Quran, </w:t>
      </w:r>
      <w:r>
        <w:rPr>
          <w:szCs w:val="28"/>
        </w:rPr>
        <w:t>think</w:t>
      </w:r>
      <w:r w:rsidR="00804A20">
        <w:rPr>
          <w:szCs w:val="28"/>
        </w:rPr>
        <w:t>,</w:t>
      </w:r>
      <w:r>
        <w:rPr>
          <w:szCs w:val="28"/>
        </w:rPr>
        <w:t xml:space="preserve"> </w:t>
      </w:r>
      <w:r w:rsidR="00804A20">
        <w:rPr>
          <w:szCs w:val="28"/>
        </w:rPr>
        <w:t>and pray to Allah</w:t>
      </w:r>
      <w:r w:rsidR="00FD140E">
        <w:rPr>
          <w:szCs w:val="28"/>
        </w:rPr>
        <w:t>. He should continue</w:t>
      </w:r>
      <w:r w:rsidR="00804A20">
        <w:rPr>
          <w:szCs w:val="28"/>
        </w:rPr>
        <w:t xml:space="preserve"> think</w:t>
      </w:r>
      <w:r w:rsidR="00B963D9">
        <w:rPr>
          <w:szCs w:val="28"/>
        </w:rPr>
        <w:t>ing</w:t>
      </w:r>
      <w:r w:rsidR="00804A20">
        <w:rPr>
          <w:szCs w:val="28"/>
        </w:rPr>
        <w:t xml:space="preserve"> and pray</w:t>
      </w:r>
      <w:r w:rsidR="00B963D9">
        <w:rPr>
          <w:szCs w:val="28"/>
        </w:rPr>
        <w:t>ing</w:t>
      </w:r>
      <w:r w:rsidR="00FD140E">
        <w:rPr>
          <w:szCs w:val="28"/>
        </w:rPr>
        <w:t xml:space="preserve"> even if he finds it illogical. He should do it for his own sake</w:t>
      </w:r>
      <w:r w:rsidRPr="009D4E5B">
        <w:rPr>
          <w:szCs w:val="28"/>
        </w:rPr>
        <w:t>—</w:t>
      </w:r>
      <w:r>
        <w:rPr>
          <w:szCs w:val="28"/>
        </w:rPr>
        <w:t xml:space="preserve">the next life is eternal. The Quran cures the </w:t>
      </w:r>
      <w:r w:rsidR="00800C28">
        <w:rPr>
          <w:szCs w:val="28"/>
        </w:rPr>
        <w:t>qalb</w:t>
      </w:r>
      <w:r w:rsidR="00FD140E">
        <w:rPr>
          <w:szCs w:val="28"/>
        </w:rPr>
        <w:t xml:space="preserve"> (mind </w:t>
      </w:r>
      <w:r w:rsidR="00800C28">
        <w:rPr>
          <w:szCs w:val="28"/>
        </w:rPr>
        <w:t xml:space="preserve">/ </w:t>
      </w:r>
      <w:r w:rsidR="00FD140E">
        <w:rPr>
          <w:szCs w:val="28"/>
        </w:rPr>
        <w:t>virtual brain</w:t>
      </w:r>
      <w:r w:rsidR="00800C28">
        <w:rPr>
          <w:szCs w:val="28"/>
        </w:rPr>
        <w:t xml:space="preserve"> discussed in Section-10 of Chapter-6</w:t>
      </w:r>
      <w:r w:rsidR="00FD140E">
        <w:rPr>
          <w:szCs w:val="28"/>
        </w:rPr>
        <w:t xml:space="preserve">). </w:t>
      </w:r>
    </w:p>
    <w:p w:rsidR="00470A6C" w:rsidRPr="000457D5" w:rsidRDefault="00470A6C" w:rsidP="00470A6C">
      <w:pPr>
        <w:spacing w:before="0" w:beforeAutospacing="0" w:after="0" w:afterAutospacing="0"/>
        <w:ind w:left="1440"/>
        <w:jc w:val="both"/>
        <w:rPr>
          <w:b/>
          <w:szCs w:val="28"/>
        </w:rPr>
      </w:pPr>
    </w:p>
    <w:p w:rsidR="00F700E6" w:rsidRPr="00FD676D" w:rsidRDefault="00F700E6" w:rsidP="00F92F70">
      <w:pPr>
        <w:spacing w:before="0" w:beforeAutospacing="0" w:after="0" w:afterAutospacing="0"/>
        <w:outlineLvl w:val="0"/>
        <w:rPr>
          <w:sz w:val="22"/>
        </w:rPr>
      </w:pPr>
      <w:r w:rsidRPr="00C668C9">
        <w:rPr>
          <w:b/>
          <w:szCs w:val="32"/>
        </w:rPr>
        <w:t>Sectio</w:t>
      </w:r>
      <w:r w:rsidR="00D74EBF" w:rsidRPr="00C668C9">
        <w:rPr>
          <w:b/>
          <w:szCs w:val="32"/>
        </w:rPr>
        <w:t>n</w:t>
      </w:r>
      <w:r w:rsidR="009427B5">
        <w:rPr>
          <w:b/>
          <w:szCs w:val="32"/>
        </w:rPr>
        <w:t xml:space="preserve"> </w:t>
      </w:r>
      <w:r w:rsidR="00D74EBF" w:rsidRPr="00C668C9">
        <w:rPr>
          <w:b/>
          <w:szCs w:val="32"/>
        </w:rPr>
        <w:t xml:space="preserve">7 </w:t>
      </w:r>
      <w:r w:rsidR="005528BD">
        <w:t>of Chapter 13</w:t>
      </w:r>
      <w:r w:rsidR="005528BD" w:rsidRPr="00D84138">
        <w:rPr>
          <w:b/>
          <w:szCs w:val="32"/>
        </w:rPr>
        <w:t xml:space="preserve"> </w:t>
      </w:r>
      <w:r w:rsidR="00D74EBF" w:rsidRPr="00C668C9">
        <w:rPr>
          <w:b/>
          <w:szCs w:val="32"/>
        </w:rPr>
        <w:t>[Verse</w:t>
      </w:r>
      <w:r w:rsidR="00802733" w:rsidRPr="00C668C9">
        <w:rPr>
          <w:b/>
          <w:szCs w:val="32"/>
        </w:rPr>
        <w:t xml:space="preserve"> 12-15</w:t>
      </w:r>
      <w:r w:rsidR="00802733">
        <w:rPr>
          <w:b/>
          <w:szCs w:val="32"/>
        </w:rPr>
        <w:t>]: For Him is the P</w:t>
      </w:r>
      <w:r w:rsidRPr="00FD676D">
        <w:rPr>
          <w:b/>
          <w:szCs w:val="32"/>
        </w:rPr>
        <w:t>rayer</w:t>
      </w:r>
    </w:p>
    <w:p w:rsidR="00F700E6" w:rsidRPr="007D06A6" w:rsidRDefault="00F700E6" w:rsidP="008454FD">
      <w:pPr>
        <w:spacing w:before="0" w:beforeAutospacing="0" w:after="0" w:afterAutospacing="0"/>
        <w:jc w:val="both"/>
        <w:rPr>
          <w:b/>
          <w:color w:val="C00000"/>
        </w:rPr>
      </w:pPr>
    </w:p>
    <w:p w:rsidR="00F700E6" w:rsidRPr="00FD676D" w:rsidRDefault="00F700E6" w:rsidP="00FD676D">
      <w:pPr>
        <w:spacing w:before="0" w:beforeAutospacing="0" w:after="0" w:afterAutospacing="0"/>
        <w:jc w:val="both"/>
        <w:rPr>
          <w:color w:val="0000C8"/>
        </w:rPr>
      </w:pPr>
      <w:r w:rsidRPr="00FD676D">
        <w:rPr>
          <w:color w:val="0000C8"/>
        </w:rPr>
        <w:t xml:space="preserve">It is He </w:t>
      </w:r>
      <w:r w:rsidR="00C668C9">
        <w:rPr>
          <w:color w:val="0000C8"/>
        </w:rPr>
        <w:t>Who does show you the lightning</w:t>
      </w:r>
      <w:r w:rsidR="001E6943">
        <w:rPr>
          <w:color w:val="0000C8"/>
        </w:rPr>
        <w:t xml:space="preserve"> </w:t>
      </w:r>
      <w:r w:rsidR="00C40551">
        <w:rPr>
          <w:color w:val="0000C8"/>
        </w:rPr>
        <w:t>by way both of fear and of hope.</w:t>
      </w:r>
      <w:r w:rsidRPr="00FD676D">
        <w:rPr>
          <w:color w:val="0000C8"/>
        </w:rPr>
        <w:t xml:space="preserve"> It is </w:t>
      </w:r>
      <w:r w:rsidR="00856566">
        <w:rPr>
          <w:color w:val="0000C8"/>
        </w:rPr>
        <w:t>He Who does raise up the clouds</w:t>
      </w:r>
      <w:r w:rsidRPr="00FD676D">
        <w:rPr>
          <w:color w:val="0000C8"/>
        </w:rPr>
        <w:t xml:space="preserve"> heavy with rain! Nay, thunder repeats His praises,</w:t>
      </w:r>
      <w:r w:rsidR="00C668C9">
        <w:rPr>
          <w:color w:val="0000C8"/>
        </w:rPr>
        <w:t xml:space="preserve"> and so do the angels</w:t>
      </w:r>
      <w:r w:rsidR="00C40551">
        <w:rPr>
          <w:color w:val="0000C8"/>
        </w:rPr>
        <w:t xml:space="preserve"> with awe.</w:t>
      </w:r>
      <w:r w:rsidRPr="00FD676D">
        <w:rPr>
          <w:color w:val="0000C8"/>
        </w:rPr>
        <w:t xml:space="preserve"> He flin</w:t>
      </w:r>
      <w:r w:rsidR="00D92B64">
        <w:rPr>
          <w:color w:val="0000C8"/>
        </w:rPr>
        <w:t>gs the loud-voiced thunderbolts</w:t>
      </w:r>
      <w:r w:rsidRPr="00FD676D">
        <w:rPr>
          <w:color w:val="0000C8"/>
        </w:rPr>
        <w:t xml:space="preserve"> and therewith He </w:t>
      </w:r>
      <w:r w:rsidR="00856566">
        <w:rPr>
          <w:color w:val="0000C8"/>
        </w:rPr>
        <w:t>strikes whom-so-ever He will,</w:t>
      </w:r>
      <w:r w:rsidR="001E6943">
        <w:rPr>
          <w:color w:val="0000C8"/>
        </w:rPr>
        <w:t xml:space="preserve"> </w:t>
      </w:r>
      <w:r w:rsidRPr="00FD676D">
        <w:rPr>
          <w:color w:val="0000C8"/>
        </w:rPr>
        <w:t xml:space="preserve">yet these who </w:t>
      </w:r>
      <w:r w:rsidR="00D50CBF">
        <w:rPr>
          <w:color w:val="0000C8"/>
        </w:rPr>
        <w:t>dispute about Allah</w:t>
      </w:r>
      <w:r w:rsidRPr="00FD676D">
        <w:rPr>
          <w:color w:val="0000C8"/>
        </w:rPr>
        <w:t xml:space="preserve"> with the strength of His power!</w:t>
      </w:r>
    </w:p>
    <w:p w:rsidR="00F700E6" w:rsidRPr="00DD2D35" w:rsidRDefault="00F700E6" w:rsidP="008454FD">
      <w:pPr>
        <w:spacing w:before="0" w:beforeAutospacing="0" w:after="0" w:afterAutospacing="0"/>
        <w:ind w:left="1440"/>
        <w:jc w:val="both"/>
        <w:rPr>
          <w:b/>
        </w:rPr>
      </w:pPr>
    </w:p>
    <w:p w:rsidR="002A2478" w:rsidRDefault="002A2478" w:rsidP="00F513AE">
      <w:pPr>
        <w:spacing w:before="0" w:beforeAutospacing="0" w:after="0" w:afterAutospacing="0"/>
        <w:ind w:left="720"/>
        <w:jc w:val="both"/>
        <w:outlineLvl w:val="0"/>
        <w:rPr>
          <w:b/>
          <w:szCs w:val="32"/>
        </w:rPr>
      </w:pPr>
    </w:p>
    <w:p w:rsidR="00EC1693" w:rsidRDefault="00EC1693" w:rsidP="00F513AE">
      <w:pPr>
        <w:spacing w:before="0" w:beforeAutospacing="0" w:after="0" w:afterAutospacing="0"/>
        <w:ind w:left="720"/>
        <w:jc w:val="both"/>
        <w:outlineLvl w:val="0"/>
        <w:rPr>
          <w:b/>
          <w:szCs w:val="32"/>
        </w:rPr>
      </w:pPr>
    </w:p>
    <w:p w:rsidR="00EC1693" w:rsidRDefault="00EC1693" w:rsidP="00F513AE">
      <w:pPr>
        <w:spacing w:before="0" w:beforeAutospacing="0" w:after="0" w:afterAutospacing="0"/>
        <w:ind w:left="720"/>
        <w:jc w:val="both"/>
        <w:outlineLvl w:val="0"/>
        <w:rPr>
          <w:b/>
          <w:szCs w:val="32"/>
        </w:rPr>
      </w:pPr>
    </w:p>
    <w:p w:rsidR="00EC1693" w:rsidRDefault="00EC1693" w:rsidP="00F513AE">
      <w:pPr>
        <w:spacing w:before="0" w:beforeAutospacing="0" w:after="0" w:afterAutospacing="0"/>
        <w:ind w:left="720"/>
        <w:jc w:val="both"/>
        <w:outlineLvl w:val="0"/>
        <w:rPr>
          <w:b/>
          <w:szCs w:val="32"/>
        </w:rPr>
      </w:pPr>
    </w:p>
    <w:p w:rsidR="00EC1693" w:rsidRDefault="00EC1693" w:rsidP="00F513AE">
      <w:pPr>
        <w:spacing w:before="0" w:beforeAutospacing="0" w:after="0" w:afterAutospacing="0"/>
        <w:ind w:left="720"/>
        <w:jc w:val="both"/>
        <w:outlineLvl w:val="0"/>
        <w:rPr>
          <w:b/>
          <w:szCs w:val="32"/>
        </w:rPr>
      </w:pPr>
    </w:p>
    <w:p w:rsidR="00F700E6" w:rsidRPr="009D4E5B" w:rsidRDefault="00F700E6" w:rsidP="00F513AE">
      <w:pPr>
        <w:spacing w:before="0" w:beforeAutospacing="0" w:after="0" w:afterAutospacing="0"/>
        <w:ind w:left="720"/>
        <w:jc w:val="both"/>
        <w:outlineLvl w:val="0"/>
        <w:rPr>
          <w:sz w:val="20"/>
        </w:rPr>
      </w:pPr>
      <w:r w:rsidRPr="009D4E5B">
        <w:rPr>
          <w:b/>
          <w:szCs w:val="32"/>
        </w:rPr>
        <w:lastRenderedPageBreak/>
        <w:t>Remarks:</w:t>
      </w:r>
    </w:p>
    <w:p w:rsidR="00EC1693" w:rsidRDefault="00EC1693" w:rsidP="00DD2D35">
      <w:pPr>
        <w:spacing w:before="0" w:beforeAutospacing="0" w:after="0" w:afterAutospacing="0"/>
        <w:ind w:left="720"/>
        <w:jc w:val="both"/>
        <w:rPr>
          <w:szCs w:val="28"/>
        </w:rPr>
      </w:pPr>
    </w:p>
    <w:p w:rsidR="00122425" w:rsidRDefault="00DD2D35" w:rsidP="00DD2D35">
      <w:pPr>
        <w:spacing w:before="0" w:beforeAutospacing="0" w:after="0" w:afterAutospacing="0"/>
        <w:ind w:left="720"/>
        <w:jc w:val="both"/>
        <w:rPr>
          <w:szCs w:val="28"/>
        </w:rPr>
      </w:pPr>
      <w:r>
        <w:rPr>
          <w:szCs w:val="28"/>
        </w:rPr>
        <w:t xml:space="preserve">It is a mystery how </w:t>
      </w:r>
      <w:r w:rsidR="00C85C1A">
        <w:rPr>
          <w:szCs w:val="28"/>
        </w:rPr>
        <w:t xml:space="preserve">the </w:t>
      </w:r>
      <w:r>
        <w:rPr>
          <w:szCs w:val="28"/>
        </w:rPr>
        <w:t xml:space="preserve">enormous electricity is produced in the </w:t>
      </w:r>
      <w:r w:rsidRPr="00C40551">
        <w:rPr>
          <w:szCs w:val="28"/>
        </w:rPr>
        <w:t>clouds</w:t>
      </w:r>
      <w:r w:rsidR="00C85C1A" w:rsidRPr="009D4E5B">
        <w:rPr>
          <w:szCs w:val="28"/>
        </w:rPr>
        <w:t>—</w:t>
      </w:r>
      <w:r w:rsidRPr="00C40551">
        <w:rPr>
          <w:szCs w:val="28"/>
        </w:rPr>
        <w:t>Allah</w:t>
      </w:r>
      <w:r>
        <w:rPr>
          <w:szCs w:val="28"/>
        </w:rPr>
        <w:t xml:space="preserve"> flings the loud voiced thunderbolts. </w:t>
      </w:r>
    </w:p>
    <w:p w:rsidR="00DD2D35" w:rsidRDefault="00DD2D35" w:rsidP="00DD2D35">
      <w:pPr>
        <w:spacing w:before="0" w:beforeAutospacing="0" w:after="0" w:afterAutospacing="0"/>
        <w:ind w:left="720" w:firstLine="720"/>
        <w:jc w:val="both"/>
        <w:rPr>
          <w:szCs w:val="28"/>
        </w:rPr>
      </w:pPr>
      <w:r>
        <w:rPr>
          <w:szCs w:val="28"/>
        </w:rPr>
        <w:t xml:space="preserve">There is no natural cause </w:t>
      </w:r>
      <w:r w:rsidR="00122425">
        <w:rPr>
          <w:szCs w:val="28"/>
        </w:rPr>
        <w:t>of lightning</w:t>
      </w:r>
      <w:r w:rsidR="00E321D4">
        <w:rPr>
          <w:szCs w:val="28"/>
        </w:rPr>
        <w:t>. T</w:t>
      </w:r>
      <w:r>
        <w:rPr>
          <w:szCs w:val="28"/>
        </w:rPr>
        <w:t xml:space="preserve">he angels cannot </w:t>
      </w:r>
      <w:r w:rsidR="00F57C4E">
        <w:rPr>
          <w:szCs w:val="28"/>
        </w:rPr>
        <w:t>produce</w:t>
      </w:r>
      <w:r>
        <w:rPr>
          <w:szCs w:val="28"/>
        </w:rPr>
        <w:t xml:space="preserve"> it. It</w:t>
      </w:r>
      <w:r w:rsidRPr="007D06A6">
        <w:rPr>
          <w:szCs w:val="28"/>
        </w:rPr>
        <w:t xml:space="preserve"> seems to be most uncontrolled thing. </w:t>
      </w:r>
      <w:r w:rsidR="00122425">
        <w:rPr>
          <w:szCs w:val="28"/>
        </w:rPr>
        <w:t xml:space="preserve">But, </w:t>
      </w:r>
      <w:r>
        <w:rPr>
          <w:szCs w:val="28"/>
        </w:rPr>
        <w:t>Allah controls</w:t>
      </w:r>
      <w:r w:rsidR="007B0D8A">
        <w:rPr>
          <w:szCs w:val="28"/>
        </w:rPr>
        <w:t xml:space="preserve"> it</w:t>
      </w:r>
      <w:r w:rsidR="00C85C1A" w:rsidRPr="009D4E5B">
        <w:rPr>
          <w:szCs w:val="28"/>
        </w:rPr>
        <w:t>—</w:t>
      </w:r>
      <w:r w:rsidRPr="007D06A6">
        <w:rPr>
          <w:szCs w:val="28"/>
        </w:rPr>
        <w:t>He is in its origin</w:t>
      </w:r>
      <w:r w:rsidR="00F57C4E">
        <w:rPr>
          <w:szCs w:val="28"/>
        </w:rPr>
        <w:t xml:space="preserve">, </w:t>
      </w:r>
      <w:r>
        <w:rPr>
          <w:szCs w:val="28"/>
        </w:rPr>
        <w:t>He is in its way</w:t>
      </w:r>
      <w:r w:rsidR="00F57C4E">
        <w:rPr>
          <w:szCs w:val="28"/>
        </w:rPr>
        <w:t xml:space="preserve">, and </w:t>
      </w:r>
      <w:r w:rsidRPr="007D06A6">
        <w:rPr>
          <w:szCs w:val="28"/>
        </w:rPr>
        <w:t xml:space="preserve">He is in its </w:t>
      </w:r>
      <w:r w:rsidR="00122425">
        <w:rPr>
          <w:szCs w:val="28"/>
        </w:rPr>
        <w:t>end</w:t>
      </w:r>
      <w:r w:rsidRPr="007D06A6">
        <w:rPr>
          <w:szCs w:val="28"/>
        </w:rPr>
        <w:t>. Sometim</w:t>
      </w:r>
      <w:r>
        <w:rPr>
          <w:szCs w:val="28"/>
        </w:rPr>
        <w:t>es a person is hit</w:t>
      </w:r>
      <w:r w:rsidR="00122425">
        <w:rPr>
          <w:szCs w:val="28"/>
        </w:rPr>
        <w:t>,</w:t>
      </w:r>
      <w:r>
        <w:rPr>
          <w:szCs w:val="28"/>
        </w:rPr>
        <w:t xml:space="preserve"> and the </w:t>
      </w:r>
      <w:r w:rsidRPr="007D06A6">
        <w:rPr>
          <w:szCs w:val="28"/>
        </w:rPr>
        <w:t>person</w:t>
      </w:r>
      <w:r>
        <w:rPr>
          <w:szCs w:val="28"/>
        </w:rPr>
        <w:t xml:space="preserve"> beside him</w:t>
      </w:r>
      <w:r w:rsidR="00F57C4E">
        <w:rPr>
          <w:szCs w:val="28"/>
        </w:rPr>
        <w:t xml:space="preserve"> is un</w:t>
      </w:r>
      <w:r w:rsidRPr="007D06A6">
        <w:rPr>
          <w:szCs w:val="28"/>
        </w:rPr>
        <w:t xml:space="preserve">harmed. </w:t>
      </w:r>
    </w:p>
    <w:p w:rsidR="00F57C4E" w:rsidRPr="007D06A6" w:rsidRDefault="00F57C4E" w:rsidP="00F57C4E">
      <w:pPr>
        <w:spacing w:before="0" w:beforeAutospacing="0" w:after="0" w:afterAutospacing="0"/>
        <w:ind w:left="720" w:firstLine="720"/>
        <w:jc w:val="both"/>
        <w:rPr>
          <w:szCs w:val="28"/>
        </w:rPr>
      </w:pPr>
      <w:r>
        <w:rPr>
          <w:szCs w:val="28"/>
        </w:rPr>
        <w:t xml:space="preserve">The life could not survive without the </w:t>
      </w:r>
      <w:r w:rsidR="00122425">
        <w:rPr>
          <w:szCs w:val="28"/>
        </w:rPr>
        <w:t>lightning</w:t>
      </w:r>
      <w:r>
        <w:rPr>
          <w:szCs w:val="28"/>
        </w:rPr>
        <w:t xml:space="preserve">. </w:t>
      </w:r>
      <w:r w:rsidRPr="007D06A6">
        <w:rPr>
          <w:color w:val="000000"/>
          <w:szCs w:val="28"/>
        </w:rPr>
        <w:t>All life requires nitrogen-compounds, e.g., proteins and nucleic acids. Air is the major source of nitrogen.</w:t>
      </w:r>
      <w:r w:rsidRPr="007D06A6">
        <w:rPr>
          <w:rStyle w:val="apple-style-span"/>
          <w:color w:val="000000"/>
          <w:szCs w:val="28"/>
        </w:rPr>
        <w:t xml:space="preserve"> But the nitrogen molecule (N</w:t>
      </w:r>
      <w:r w:rsidRPr="007D06A6">
        <w:rPr>
          <w:color w:val="000000"/>
          <w:szCs w:val="28"/>
          <w:vertAlign w:val="subscript"/>
        </w:rPr>
        <w:t>2</w:t>
      </w:r>
      <w:r w:rsidRPr="007D06A6">
        <w:rPr>
          <w:rStyle w:val="apple-style-span"/>
          <w:color w:val="000000"/>
          <w:szCs w:val="28"/>
        </w:rPr>
        <w:t>) is quite inert. To break it apart so that its atoms can combine with other atoms requires the input of substantial amounts of energy. The enormous energy of lightning breaks nitrogen molecules and enables their atoms to combine with oxygen in the air forming nitrogen oxide</w:t>
      </w:r>
      <w:r>
        <w:rPr>
          <w:rStyle w:val="apple-style-span"/>
          <w:color w:val="000000"/>
          <w:szCs w:val="28"/>
        </w:rPr>
        <w:t>s. It dissolves in rain to form</w:t>
      </w:r>
      <w:r w:rsidRPr="007D06A6">
        <w:rPr>
          <w:rStyle w:val="apple-style-span"/>
          <w:color w:val="000000"/>
          <w:szCs w:val="28"/>
        </w:rPr>
        <w:t xml:space="preserve"> nitrates and fall on the earth.</w:t>
      </w:r>
    </w:p>
    <w:p w:rsidR="009D4E5B" w:rsidRPr="0013790D" w:rsidRDefault="009D4E5B" w:rsidP="009D4E5B">
      <w:pPr>
        <w:spacing w:before="0" w:beforeAutospacing="0" w:after="0" w:afterAutospacing="0"/>
        <w:ind w:left="2160" w:right="1107"/>
        <w:jc w:val="both"/>
      </w:pPr>
    </w:p>
    <w:p w:rsidR="00970FB9" w:rsidRDefault="009D4E5B" w:rsidP="00F513AE">
      <w:pPr>
        <w:spacing w:before="0" w:beforeAutospacing="0" w:after="0" w:afterAutospacing="0"/>
        <w:ind w:left="1440" w:right="723"/>
      </w:pPr>
      <w:r w:rsidRPr="0013790D">
        <w:t xml:space="preserve">“…the rain which We send down from the skies; by its mingling arises the produce of the earth, which provides food for men and animals…” </w:t>
      </w:r>
    </w:p>
    <w:p w:rsidR="009D4E5B" w:rsidRPr="0013790D" w:rsidRDefault="009D4E5B" w:rsidP="00F513AE">
      <w:pPr>
        <w:spacing w:before="0" w:beforeAutospacing="0" w:after="0" w:afterAutospacing="0"/>
        <w:ind w:left="1440" w:right="723"/>
        <w:jc w:val="right"/>
      </w:pPr>
      <w:r w:rsidRPr="0013790D">
        <w:t>[Al Quran 10:24]</w:t>
      </w:r>
    </w:p>
    <w:p w:rsidR="009D4E5B" w:rsidRPr="007D06A6" w:rsidRDefault="009D4E5B" w:rsidP="008454FD">
      <w:pPr>
        <w:spacing w:before="0" w:beforeAutospacing="0" w:after="0" w:afterAutospacing="0"/>
        <w:ind w:left="1080"/>
        <w:jc w:val="both"/>
        <w:rPr>
          <w:szCs w:val="28"/>
        </w:rPr>
      </w:pPr>
    </w:p>
    <w:p w:rsidR="00F57C4E" w:rsidRDefault="00F57C4E" w:rsidP="00F57C4E">
      <w:pPr>
        <w:spacing w:before="0" w:beforeAutospacing="0" w:after="0" w:afterAutospacing="0"/>
        <w:ind w:left="720" w:firstLine="720"/>
        <w:jc w:val="both"/>
        <w:rPr>
          <w:szCs w:val="28"/>
        </w:rPr>
      </w:pPr>
      <w:r w:rsidRPr="009D4E5B">
        <w:rPr>
          <w:szCs w:val="28"/>
        </w:rPr>
        <w:t xml:space="preserve">All clouds do not produce rain. If there are thunders, there is hope that it is about to rain. There is another hope—the </w:t>
      </w:r>
      <w:r w:rsidR="00274F5E">
        <w:rPr>
          <w:szCs w:val="28"/>
        </w:rPr>
        <w:t>hope of good</w:t>
      </w:r>
      <w:r w:rsidRPr="009D4E5B">
        <w:rPr>
          <w:szCs w:val="28"/>
        </w:rPr>
        <w:t xml:space="preserve"> h</w:t>
      </w:r>
      <w:r>
        <w:rPr>
          <w:szCs w:val="28"/>
        </w:rPr>
        <w:t>ar</w:t>
      </w:r>
      <w:r w:rsidRPr="009D4E5B">
        <w:rPr>
          <w:szCs w:val="28"/>
        </w:rPr>
        <w:t xml:space="preserve">vest. </w:t>
      </w:r>
    </w:p>
    <w:p w:rsidR="00F700E6" w:rsidRPr="007D06A6" w:rsidRDefault="00F700E6" w:rsidP="008454FD">
      <w:pPr>
        <w:spacing w:before="0" w:beforeAutospacing="0" w:after="0" w:afterAutospacing="0"/>
        <w:ind w:firstLine="1440"/>
        <w:jc w:val="both"/>
        <w:rPr>
          <w:b/>
          <w:color w:val="C00000"/>
        </w:rPr>
      </w:pPr>
    </w:p>
    <w:p w:rsidR="00F700E6" w:rsidRPr="0033337F" w:rsidRDefault="00345AD1" w:rsidP="00F513AE">
      <w:pPr>
        <w:spacing w:before="0" w:beforeAutospacing="0" w:after="0" w:afterAutospacing="0"/>
        <w:ind w:firstLine="720"/>
        <w:jc w:val="both"/>
        <w:rPr>
          <w:color w:val="0000C8"/>
        </w:rPr>
      </w:pPr>
      <w:r>
        <w:rPr>
          <w:color w:val="0000C8"/>
        </w:rPr>
        <w:lastRenderedPageBreak/>
        <w:t>For Him is prayer in Truth,</w:t>
      </w:r>
      <w:r w:rsidR="00F700E6" w:rsidRPr="0033337F">
        <w:rPr>
          <w:color w:val="0000C8"/>
        </w:rPr>
        <w:t xml:space="preserve"> any others that they call upon besides Him hear them no more than if they were to stretch forth their hands for water to reach their mouths</w:t>
      </w:r>
      <w:r w:rsidR="00104D19">
        <w:rPr>
          <w:color w:val="0000C8"/>
        </w:rPr>
        <w:t>,</w:t>
      </w:r>
      <w:r w:rsidR="00F700E6" w:rsidRPr="0033337F">
        <w:rPr>
          <w:color w:val="0000C8"/>
        </w:rPr>
        <w:t xml:space="preserve"> but it reac</w:t>
      </w:r>
      <w:r w:rsidR="002948F8">
        <w:rPr>
          <w:color w:val="0000C8"/>
        </w:rPr>
        <w:t>hes them not;</w:t>
      </w:r>
      <w:r w:rsidR="00F700E6" w:rsidRPr="0033337F">
        <w:rPr>
          <w:color w:val="0000C8"/>
        </w:rPr>
        <w:t xml:space="preserve"> and the invocation of the disbelievers is nothing but an error. </w:t>
      </w:r>
    </w:p>
    <w:p w:rsidR="00F700E6" w:rsidRPr="00AC4062" w:rsidRDefault="00F700E6" w:rsidP="00F513AE">
      <w:pPr>
        <w:spacing w:before="0" w:beforeAutospacing="0" w:after="0" w:afterAutospacing="0"/>
        <w:ind w:firstLine="720"/>
        <w:jc w:val="both"/>
        <w:rPr>
          <w:color w:val="0000C8"/>
        </w:rPr>
      </w:pPr>
      <w:r w:rsidRPr="0033337F">
        <w:rPr>
          <w:color w:val="0000C8"/>
        </w:rPr>
        <w:t xml:space="preserve">And unto Allah falls in prostration whoever is in the </w:t>
      </w:r>
      <w:r w:rsidR="00345AD1">
        <w:rPr>
          <w:color w:val="0000C8"/>
        </w:rPr>
        <w:t>Skies and the L</w:t>
      </w:r>
      <w:r w:rsidRPr="0033337F">
        <w:rPr>
          <w:color w:val="0000C8"/>
        </w:rPr>
        <w:t xml:space="preserve">ands, willingly </w:t>
      </w:r>
      <w:r w:rsidR="00345AD1">
        <w:rPr>
          <w:color w:val="0000C8"/>
        </w:rPr>
        <w:t>or unwillingly</w:t>
      </w:r>
      <w:r w:rsidR="00934BF9">
        <w:rPr>
          <w:color w:val="0000C8"/>
        </w:rPr>
        <w:t>,</w:t>
      </w:r>
      <w:r w:rsidRPr="00AC4062">
        <w:rPr>
          <w:color w:val="0000C8"/>
        </w:rPr>
        <w:t xml:space="preserve"> and so their shadows in the mornings and in the afternoons.</w:t>
      </w:r>
    </w:p>
    <w:p w:rsidR="00CC4C67" w:rsidRDefault="00CC4C67" w:rsidP="00F92F70">
      <w:pPr>
        <w:spacing w:before="0" w:beforeAutospacing="0" w:after="0" w:afterAutospacing="0"/>
        <w:outlineLvl w:val="0"/>
        <w:rPr>
          <w:b/>
          <w:szCs w:val="32"/>
        </w:rPr>
      </w:pPr>
    </w:p>
    <w:p w:rsidR="00F700E6" w:rsidRPr="00AC4062" w:rsidRDefault="004F7B5F" w:rsidP="00F92F70">
      <w:pPr>
        <w:spacing w:before="0" w:beforeAutospacing="0" w:after="0" w:afterAutospacing="0"/>
        <w:outlineLvl w:val="0"/>
        <w:rPr>
          <w:sz w:val="22"/>
        </w:rPr>
      </w:pPr>
      <w:r w:rsidRPr="004B25F1">
        <w:rPr>
          <w:b/>
          <w:szCs w:val="32"/>
        </w:rPr>
        <w:t xml:space="preserve">Section </w:t>
      </w:r>
      <w:r w:rsidR="00D74EBF" w:rsidRPr="004B25F1">
        <w:rPr>
          <w:b/>
          <w:szCs w:val="32"/>
        </w:rPr>
        <w:t xml:space="preserve">8 </w:t>
      </w:r>
      <w:r w:rsidR="005528BD" w:rsidRPr="004B25F1">
        <w:t>of Chapter 13</w:t>
      </w:r>
      <w:r w:rsidR="005528BD" w:rsidRPr="004B25F1">
        <w:rPr>
          <w:b/>
          <w:szCs w:val="32"/>
        </w:rPr>
        <w:t xml:space="preserve"> </w:t>
      </w:r>
      <w:r w:rsidR="00D74EBF" w:rsidRPr="004B25F1">
        <w:rPr>
          <w:b/>
          <w:szCs w:val="32"/>
        </w:rPr>
        <w:t>[Verse</w:t>
      </w:r>
      <w:r w:rsidR="00F700E6" w:rsidRPr="004B25F1">
        <w:rPr>
          <w:b/>
          <w:szCs w:val="32"/>
        </w:rPr>
        <w:t xml:space="preserve"> 16-18]: Respond to the Lord</w:t>
      </w:r>
    </w:p>
    <w:p w:rsidR="00F700E6" w:rsidRPr="00AC4062" w:rsidRDefault="00F700E6" w:rsidP="008454FD">
      <w:pPr>
        <w:spacing w:before="0" w:beforeAutospacing="0" w:after="0" w:afterAutospacing="0"/>
        <w:jc w:val="both"/>
        <w:rPr>
          <w:b/>
          <w:color w:val="0000C8"/>
        </w:rPr>
      </w:pPr>
    </w:p>
    <w:p w:rsidR="00104D19" w:rsidRDefault="00F700E6" w:rsidP="009E2D02">
      <w:pPr>
        <w:spacing w:before="0" w:beforeAutospacing="0" w:after="0" w:afterAutospacing="0"/>
        <w:jc w:val="both"/>
        <w:rPr>
          <w:color w:val="0000C8"/>
        </w:rPr>
      </w:pPr>
      <w:r w:rsidRPr="00AC4062">
        <w:rPr>
          <w:color w:val="0000C8"/>
        </w:rPr>
        <w:t>Say: "Who is</w:t>
      </w:r>
      <w:r w:rsidR="000D558A" w:rsidRPr="00AC4062">
        <w:rPr>
          <w:color w:val="0000C8"/>
        </w:rPr>
        <w:t xml:space="preserve"> the Lord and Sustainer of the Skies and L</w:t>
      </w:r>
      <w:r w:rsidRPr="00AC4062">
        <w:rPr>
          <w:color w:val="0000C8"/>
        </w:rPr>
        <w:t xml:space="preserve">ands?" </w:t>
      </w:r>
    </w:p>
    <w:p w:rsidR="009E2D02" w:rsidRDefault="00F700E6" w:rsidP="00F513AE">
      <w:pPr>
        <w:spacing w:before="0" w:beforeAutospacing="0" w:after="0" w:afterAutospacing="0"/>
        <w:ind w:firstLine="720"/>
        <w:jc w:val="both"/>
        <w:rPr>
          <w:color w:val="0000C8"/>
        </w:rPr>
      </w:pPr>
      <w:r w:rsidRPr="00AC4062">
        <w:rPr>
          <w:color w:val="0000C8"/>
        </w:rPr>
        <w:t xml:space="preserve">Say: "Allah." </w:t>
      </w:r>
    </w:p>
    <w:p w:rsidR="009E2D02" w:rsidRDefault="00F700E6" w:rsidP="00F513AE">
      <w:pPr>
        <w:spacing w:before="0" w:beforeAutospacing="0" w:after="0" w:afterAutospacing="0"/>
        <w:ind w:firstLine="720"/>
        <w:jc w:val="both"/>
        <w:rPr>
          <w:color w:val="0000C8"/>
        </w:rPr>
      </w:pPr>
      <w:r w:rsidRPr="00AC4062">
        <w:rPr>
          <w:color w:val="0000C8"/>
        </w:rPr>
        <w:t xml:space="preserve">Say: "Do you then take protectors other than Him, such as have no power either for good or for harm to themselves?" </w:t>
      </w:r>
    </w:p>
    <w:p w:rsidR="009E2D02" w:rsidRDefault="00F700E6" w:rsidP="00F513AE">
      <w:pPr>
        <w:spacing w:before="0" w:beforeAutospacing="0" w:after="0" w:afterAutospacing="0"/>
        <w:ind w:firstLine="720"/>
        <w:jc w:val="both"/>
        <w:rPr>
          <w:color w:val="0000C8"/>
        </w:rPr>
      </w:pPr>
      <w:r w:rsidRPr="00AC4062">
        <w:rPr>
          <w:color w:val="0000C8"/>
        </w:rPr>
        <w:t xml:space="preserve">Say: "Are the blind equal with </w:t>
      </w:r>
      <w:r w:rsidRPr="00DD38DB">
        <w:rPr>
          <w:color w:val="0000C8"/>
        </w:rPr>
        <w:t>those</w:t>
      </w:r>
      <w:r w:rsidRPr="00AC4062">
        <w:rPr>
          <w:color w:val="0000C8"/>
        </w:rPr>
        <w:t xml:space="preserve"> who see? Or the depths of darkness equal with light?" </w:t>
      </w:r>
    </w:p>
    <w:p w:rsidR="00F700E6" w:rsidRPr="00AC4062" w:rsidRDefault="00F700E6" w:rsidP="00F513AE">
      <w:pPr>
        <w:spacing w:before="0" w:beforeAutospacing="0" w:after="0" w:afterAutospacing="0"/>
        <w:ind w:firstLine="720"/>
        <w:jc w:val="both"/>
        <w:rPr>
          <w:color w:val="0000C8"/>
        </w:rPr>
      </w:pPr>
      <w:r w:rsidRPr="00AC4062">
        <w:rPr>
          <w:color w:val="0000C8"/>
        </w:rPr>
        <w:t>Or</w:t>
      </w:r>
      <w:r w:rsidR="00345AD1">
        <w:rPr>
          <w:color w:val="0000C8"/>
        </w:rPr>
        <w:t>,</w:t>
      </w:r>
      <w:r w:rsidRPr="00AC4062">
        <w:rPr>
          <w:color w:val="0000C8"/>
        </w:rPr>
        <w:t xml:space="preserve"> do they assign to Allah partners w</w:t>
      </w:r>
      <w:r w:rsidR="009E2D02">
        <w:rPr>
          <w:color w:val="0000C8"/>
        </w:rPr>
        <w:t>ho created like of His creation</w:t>
      </w:r>
      <w:r w:rsidRPr="00AC4062">
        <w:rPr>
          <w:color w:val="0000C8"/>
        </w:rPr>
        <w:t xml:space="preserve"> so that the creation seemed alike to them? Say: "All</w:t>
      </w:r>
      <w:r w:rsidR="003D30F8">
        <w:rPr>
          <w:color w:val="0000C8"/>
        </w:rPr>
        <w:t>ah is the Creator of all things.</w:t>
      </w:r>
      <w:r w:rsidRPr="00AC4062">
        <w:rPr>
          <w:color w:val="0000C8"/>
        </w:rPr>
        <w:t xml:space="preserve"> He is the One, the Supreme and Irresistible." </w:t>
      </w:r>
    </w:p>
    <w:p w:rsidR="00F700E6" w:rsidRPr="00AC4062" w:rsidRDefault="00F700E6" w:rsidP="00F513AE">
      <w:pPr>
        <w:spacing w:before="0" w:beforeAutospacing="0" w:after="0" w:afterAutospacing="0"/>
        <w:ind w:firstLine="720"/>
        <w:jc w:val="both"/>
        <w:rPr>
          <w:color w:val="0000C8"/>
        </w:rPr>
      </w:pPr>
      <w:r w:rsidRPr="00AC4062">
        <w:rPr>
          <w:color w:val="0000C8"/>
        </w:rPr>
        <w:t xml:space="preserve">He </w:t>
      </w:r>
      <w:r w:rsidR="009E2D02">
        <w:rPr>
          <w:color w:val="0000C8"/>
        </w:rPr>
        <w:t>sends down w</w:t>
      </w:r>
      <w:r w:rsidR="00104D19">
        <w:rPr>
          <w:color w:val="0000C8"/>
        </w:rPr>
        <w:t>ater from the skies</w:t>
      </w:r>
      <w:r w:rsidR="00F92F70">
        <w:rPr>
          <w:color w:val="0000C8"/>
        </w:rPr>
        <w:t xml:space="preserve"> and the channels flow; </w:t>
      </w:r>
      <w:r w:rsidR="00345AD1">
        <w:rPr>
          <w:color w:val="0000C8"/>
        </w:rPr>
        <w:t>each according to its measure. B</w:t>
      </w:r>
      <w:r w:rsidRPr="00AC4062">
        <w:rPr>
          <w:color w:val="0000C8"/>
        </w:rPr>
        <w:t>ut the flood bears away the foam that mounts up to the surface</w:t>
      </w:r>
      <w:r w:rsidR="00345AD1">
        <w:rPr>
          <w:color w:val="0000C8"/>
        </w:rPr>
        <w:t xml:space="preserve">, </w:t>
      </w:r>
      <w:r w:rsidRPr="00AC4062">
        <w:rPr>
          <w:color w:val="0000C8"/>
        </w:rPr>
        <w:t>and from that which they heat in the fire to make ornaments or uten</w:t>
      </w:r>
      <w:r w:rsidR="00345AD1">
        <w:rPr>
          <w:color w:val="0000C8"/>
        </w:rPr>
        <w:t>sils</w:t>
      </w:r>
      <w:r w:rsidR="00DD38DB">
        <w:rPr>
          <w:color w:val="0000C8"/>
        </w:rPr>
        <w:t xml:space="preserve"> rises a foam like unto it</w:t>
      </w:r>
      <w:r w:rsidR="002C2BB3">
        <w:rPr>
          <w:color w:val="0000C8"/>
        </w:rPr>
        <w:t>—t</w:t>
      </w:r>
      <w:r w:rsidRPr="00AC4062">
        <w:rPr>
          <w:color w:val="0000C8"/>
        </w:rPr>
        <w:t xml:space="preserve">hus does </w:t>
      </w:r>
      <w:r w:rsidR="002C2BB3" w:rsidRPr="00AC4062">
        <w:rPr>
          <w:color w:val="0000C8"/>
        </w:rPr>
        <w:t>Allah show</w:t>
      </w:r>
      <w:r w:rsidRPr="00AC4062">
        <w:rPr>
          <w:color w:val="0000C8"/>
        </w:rPr>
        <w:t xml:space="preserve"> forth truth and false-hood</w:t>
      </w:r>
      <w:r w:rsidR="00F92F70">
        <w:rPr>
          <w:color w:val="0000C8"/>
        </w:rPr>
        <w:t>—t</w:t>
      </w:r>
      <w:r w:rsidRPr="00AC4062">
        <w:rPr>
          <w:color w:val="0000C8"/>
        </w:rPr>
        <w:t>hen, as for the foam</w:t>
      </w:r>
      <w:r w:rsidR="00345AD1">
        <w:rPr>
          <w:color w:val="0000C8"/>
        </w:rPr>
        <w:t>,</w:t>
      </w:r>
      <w:r w:rsidRPr="00AC4062">
        <w:rPr>
          <w:color w:val="0000C8"/>
        </w:rPr>
        <w:t xml:space="preserve"> it pas</w:t>
      </w:r>
      <w:r w:rsidR="00345AD1">
        <w:rPr>
          <w:color w:val="0000C8"/>
        </w:rPr>
        <w:t>ses away as scum upon the banks</w:t>
      </w:r>
      <w:r w:rsidRPr="00AC4062">
        <w:rPr>
          <w:color w:val="0000C8"/>
        </w:rPr>
        <w:t xml:space="preserve"> while that which is for the good of mankind remains in the earth</w:t>
      </w:r>
      <w:r w:rsidR="00345AD1">
        <w:rPr>
          <w:color w:val="0000C8"/>
        </w:rPr>
        <w:t>. T</w:t>
      </w:r>
      <w:r w:rsidRPr="00AC4062">
        <w:rPr>
          <w:color w:val="0000C8"/>
        </w:rPr>
        <w:t xml:space="preserve">hus Allah sets forth parables. </w:t>
      </w:r>
    </w:p>
    <w:p w:rsidR="00F700E6" w:rsidRPr="00AC4062" w:rsidRDefault="00F700E6" w:rsidP="00F513AE">
      <w:pPr>
        <w:spacing w:before="0" w:beforeAutospacing="0" w:after="0" w:afterAutospacing="0"/>
        <w:ind w:firstLine="720"/>
        <w:jc w:val="both"/>
        <w:rPr>
          <w:color w:val="0000C8"/>
        </w:rPr>
      </w:pPr>
      <w:r w:rsidRPr="00AC4062">
        <w:rPr>
          <w:color w:val="0000C8"/>
        </w:rPr>
        <w:lastRenderedPageBreak/>
        <w:t xml:space="preserve">For </w:t>
      </w:r>
      <w:r w:rsidR="002948F8">
        <w:rPr>
          <w:color w:val="0000C8"/>
        </w:rPr>
        <w:t>those who respond to their Lord</w:t>
      </w:r>
      <w:r w:rsidRPr="00AC4062">
        <w:rPr>
          <w:color w:val="0000C8"/>
        </w:rPr>
        <w:t xml:space="preserve"> are good things. But </w:t>
      </w:r>
      <w:r w:rsidR="009E2D02">
        <w:rPr>
          <w:color w:val="0000C8"/>
        </w:rPr>
        <w:t xml:space="preserve">those </w:t>
      </w:r>
      <w:r w:rsidR="00AF03D8">
        <w:rPr>
          <w:color w:val="0000C8"/>
        </w:rPr>
        <w:t xml:space="preserve">who respond not to Him, </w:t>
      </w:r>
      <w:r w:rsidR="00DD38DB">
        <w:rPr>
          <w:color w:val="0000C8"/>
        </w:rPr>
        <w:t>e</w:t>
      </w:r>
      <w:r w:rsidRPr="00AC4062">
        <w:rPr>
          <w:color w:val="0000C8"/>
        </w:rPr>
        <w:t xml:space="preserve">ven </w:t>
      </w:r>
      <w:r w:rsidR="000D5E42">
        <w:rPr>
          <w:color w:val="0000C8"/>
        </w:rPr>
        <w:t>if they had all that is in the S</w:t>
      </w:r>
      <w:r w:rsidRPr="00AC4062">
        <w:rPr>
          <w:color w:val="0000C8"/>
        </w:rPr>
        <w:t>kies</w:t>
      </w:r>
      <w:r w:rsidR="009E2D02">
        <w:rPr>
          <w:color w:val="0000C8"/>
        </w:rPr>
        <w:t xml:space="preserve"> and on </w:t>
      </w:r>
      <w:r w:rsidR="000D5E42">
        <w:rPr>
          <w:color w:val="0000C8"/>
        </w:rPr>
        <w:t>Lands</w:t>
      </w:r>
      <w:r w:rsidR="002948F8">
        <w:rPr>
          <w:color w:val="0000C8"/>
        </w:rPr>
        <w:t xml:space="preserve"> and as much more</w:t>
      </w:r>
      <w:r w:rsidR="00AF03D8">
        <w:rPr>
          <w:color w:val="0000C8"/>
        </w:rPr>
        <w:t xml:space="preserve"> would they offer it for ransom, </w:t>
      </w:r>
      <w:r w:rsidR="00DD38DB">
        <w:rPr>
          <w:color w:val="0000C8"/>
        </w:rPr>
        <w:t>f</w:t>
      </w:r>
      <w:r w:rsidRPr="00AC4062">
        <w:rPr>
          <w:color w:val="0000C8"/>
        </w:rPr>
        <w:t>or them</w:t>
      </w:r>
      <w:r w:rsidR="002948F8">
        <w:rPr>
          <w:color w:val="0000C8"/>
        </w:rPr>
        <w:t xml:space="preserve"> will the reckoning be terrible;</w:t>
      </w:r>
      <w:r w:rsidR="009E2D02">
        <w:rPr>
          <w:color w:val="0000C8"/>
        </w:rPr>
        <w:t xml:space="preserve"> their abode will be Hell—</w:t>
      </w:r>
      <w:r w:rsidRPr="00AC4062">
        <w:rPr>
          <w:color w:val="0000C8"/>
        </w:rPr>
        <w:t>what a bed of misery!</w:t>
      </w:r>
    </w:p>
    <w:p w:rsidR="00F700E6" w:rsidRPr="007D06A6" w:rsidRDefault="00F700E6" w:rsidP="008454FD">
      <w:pPr>
        <w:spacing w:before="0" w:beforeAutospacing="0" w:after="0" w:afterAutospacing="0"/>
        <w:jc w:val="both"/>
        <w:rPr>
          <w:b/>
          <w:sz w:val="28"/>
          <w:szCs w:val="32"/>
        </w:rPr>
      </w:pPr>
    </w:p>
    <w:p w:rsidR="00F700E6" w:rsidRPr="007D06A6" w:rsidRDefault="004F7B5F" w:rsidP="00F92F70">
      <w:pPr>
        <w:spacing w:before="0" w:beforeAutospacing="0" w:after="0" w:afterAutospacing="0"/>
        <w:outlineLvl w:val="0"/>
      </w:pPr>
      <w:r>
        <w:rPr>
          <w:b/>
          <w:szCs w:val="32"/>
        </w:rPr>
        <w:t xml:space="preserve">Section </w:t>
      </w:r>
      <w:r w:rsidR="00D74EBF">
        <w:rPr>
          <w:b/>
          <w:szCs w:val="32"/>
        </w:rPr>
        <w:t xml:space="preserve">9 </w:t>
      </w:r>
      <w:r w:rsidR="005528BD">
        <w:t>of Chapter 13</w:t>
      </w:r>
      <w:r w:rsidR="005528BD" w:rsidRPr="00D84138">
        <w:rPr>
          <w:b/>
          <w:szCs w:val="32"/>
        </w:rPr>
        <w:t xml:space="preserve"> </w:t>
      </w:r>
      <w:r w:rsidR="00D74EBF">
        <w:rPr>
          <w:b/>
          <w:szCs w:val="32"/>
        </w:rPr>
        <w:t>[Verse</w:t>
      </w:r>
      <w:r w:rsidR="00F700E6" w:rsidRPr="00AC4062">
        <w:rPr>
          <w:b/>
          <w:szCs w:val="32"/>
        </w:rPr>
        <w:t xml:space="preserve"> 19-26]: People that respond to the Lord</w:t>
      </w:r>
    </w:p>
    <w:p w:rsidR="00F700E6" w:rsidRPr="007D06A6" w:rsidRDefault="00F700E6" w:rsidP="008454FD">
      <w:pPr>
        <w:spacing w:before="0" w:beforeAutospacing="0" w:after="0" w:afterAutospacing="0"/>
        <w:jc w:val="both"/>
        <w:rPr>
          <w:b/>
          <w:color w:val="C00000"/>
          <w:highlight w:val="yellow"/>
        </w:rPr>
      </w:pPr>
    </w:p>
    <w:p w:rsidR="00F700E6" w:rsidRPr="00AC4062" w:rsidRDefault="00F700E6" w:rsidP="00A57583">
      <w:pPr>
        <w:spacing w:before="0" w:beforeAutospacing="0" w:after="0" w:afterAutospacing="0"/>
        <w:jc w:val="both"/>
        <w:rPr>
          <w:color w:val="0000C8"/>
        </w:rPr>
      </w:pPr>
      <w:r w:rsidRPr="00AC4062">
        <w:rPr>
          <w:color w:val="0000C8"/>
        </w:rPr>
        <w:t>Is then one who does know that that which has been revealed unto you from your Lord is the Truth, like one who is blind? It is those who are endued with understan</w:t>
      </w:r>
      <w:r w:rsidR="00DD38DB">
        <w:rPr>
          <w:color w:val="0000C8"/>
        </w:rPr>
        <w:t>ding that receive admonition</w:t>
      </w:r>
      <w:r w:rsidR="00A57583">
        <w:rPr>
          <w:color w:val="0000C8"/>
        </w:rPr>
        <w:t>,</w:t>
      </w:r>
      <w:r w:rsidR="00F92F70">
        <w:rPr>
          <w:color w:val="0000C8"/>
        </w:rPr>
        <w:t xml:space="preserve"> </w:t>
      </w:r>
      <w:r w:rsidR="00DD38DB">
        <w:rPr>
          <w:color w:val="0000C8"/>
        </w:rPr>
        <w:t>t</w:t>
      </w:r>
      <w:r w:rsidRPr="00AC4062">
        <w:rPr>
          <w:color w:val="0000C8"/>
        </w:rPr>
        <w:t>hose who fulfill the covenant of Allah and fail not in their plighted word</w:t>
      </w:r>
      <w:r w:rsidR="00A57583">
        <w:rPr>
          <w:color w:val="0000C8"/>
        </w:rPr>
        <w:t>,</w:t>
      </w:r>
      <w:r w:rsidR="00DD38DB">
        <w:rPr>
          <w:color w:val="0000C8"/>
        </w:rPr>
        <w:t xml:space="preserve"> t</w:t>
      </w:r>
      <w:r w:rsidRPr="00AC4062">
        <w:rPr>
          <w:color w:val="0000C8"/>
        </w:rPr>
        <w:t>hose who join together those things which Allah has commanded to be</w:t>
      </w:r>
      <w:r w:rsidR="00A57583">
        <w:rPr>
          <w:color w:val="0000C8"/>
        </w:rPr>
        <w:t xml:space="preserve"> joined, hold their Lord in awe</w:t>
      </w:r>
      <w:r w:rsidR="00F92F70">
        <w:rPr>
          <w:color w:val="0000C8"/>
        </w:rPr>
        <w:t xml:space="preserve"> </w:t>
      </w:r>
      <w:r w:rsidR="00A57583">
        <w:rPr>
          <w:color w:val="0000C8"/>
        </w:rPr>
        <w:t>and fear the terrible reckoning,</w:t>
      </w:r>
      <w:r w:rsidR="00DD38DB">
        <w:rPr>
          <w:color w:val="0000C8"/>
        </w:rPr>
        <w:t xml:space="preserve"> t</w:t>
      </w:r>
      <w:r w:rsidRPr="00AC4062">
        <w:rPr>
          <w:color w:val="0000C8"/>
        </w:rPr>
        <w:t>hose who patie</w:t>
      </w:r>
      <w:r w:rsidR="00A57583">
        <w:rPr>
          <w:color w:val="0000C8"/>
        </w:rPr>
        <w:t>ntly persevere</w:t>
      </w:r>
      <w:r w:rsidRPr="00AC4062">
        <w:rPr>
          <w:color w:val="0000C8"/>
        </w:rPr>
        <w:t xml:space="preserve"> seeking </w:t>
      </w:r>
      <w:r w:rsidR="00A57583">
        <w:rPr>
          <w:color w:val="0000C8"/>
        </w:rPr>
        <w:t>the countenance of their Lord,</w:t>
      </w:r>
      <w:r w:rsidR="00AC4062">
        <w:rPr>
          <w:color w:val="0000C8"/>
        </w:rPr>
        <w:t xml:space="preserve"> e</w:t>
      </w:r>
      <w:r w:rsidRPr="00AC4062">
        <w:rPr>
          <w:color w:val="0000C8"/>
        </w:rPr>
        <w:t xml:space="preserve">stablish </w:t>
      </w:r>
      <w:r w:rsidRPr="002C2BB3">
        <w:rPr>
          <w:color w:val="0000C8"/>
        </w:rPr>
        <w:t>regular</w:t>
      </w:r>
      <w:r w:rsidR="00A57583">
        <w:rPr>
          <w:color w:val="0000C8"/>
        </w:rPr>
        <w:t xml:space="preserve"> prayers,</w:t>
      </w:r>
      <w:r w:rsidRPr="00AC4062">
        <w:rPr>
          <w:color w:val="0000C8"/>
        </w:rPr>
        <w:t xml:space="preserve"> spend out of that which We have bestowed for their </w:t>
      </w:r>
      <w:r w:rsidR="00A57583">
        <w:rPr>
          <w:color w:val="0000C8"/>
        </w:rPr>
        <w:t>sustenance secretly and openly,</w:t>
      </w:r>
      <w:r w:rsidR="00F92F70">
        <w:rPr>
          <w:color w:val="0000C8"/>
        </w:rPr>
        <w:t xml:space="preserve"> </w:t>
      </w:r>
      <w:r w:rsidR="00AC4062" w:rsidRPr="002C2BB3">
        <w:rPr>
          <w:color w:val="0000C8"/>
        </w:rPr>
        <w:t>and turn off e</w:t>
      </w:r>
      <w:r w:rsidR="002948F8" w:rsidRPr="002C2BB3">
        <w:rPr>
          <w:color w:val="0000C8"/>
        </w:rPr>
        <w:t>vil with good</w:t>
      </w:r>
      <w:r w:rsidR="002C2BB3" w:rsidRPr="002C2BB3">
        <w:rPr>
          <w:color w:val="0000C8"/>
        </w:rPr>
        <w:t>—</w:t>
      </w:r>
      <w:r w:rsidRPr="002C2BB3">
        <w:rPr>
          <w:color w:val="0000C8"/>
        </w:rPr>
        <w:t>for such there is th</w:t>
      </w:r>
      <w:r w:rsidR="002948F8" w:rsidRPr="002C2BB3">
        <w:rPr>
          <w:color w:val="0000C8"/>
        </w:rPr>
        <w:t>e final attainment of the home,</w:t>
      </w:r>
      <w:r w:rsidR="00A06024">
        <w:rPr>
          <w:color w:val="0000C8"/>
        </w:rPr>
        <w:t xml:space="preserve"> </w:t>
      </w:r>
      <w:r w:rsidR="002C2BB3" w:rsidRPr="002C2BB3">
        <w:rPr>
          <w:color w:val="0000C8"/>
        </w:rPr>
        <w:t>the Jannaat</w:t>
      </w:r>
      <w:r w:rsidR="00647869">
        <w:rPr>
          <w:color w:val="0000C8"/>
        </w:rPr>
        <w:t>-u</w:t>
      </w:r>
      <w:r w:rsidR="002C2BB3" w:rsidRPr="002C2BB3">
        <w:rPr>
          <w:color w:val="0000C8"/>
        </w:rPr>
        <w:t>-Adnin</w:t>
      </w:r>
      <w:r w:rsidR="00DD38DB" w:rsidRPr="002C2BB3">
        <w:rPr>
          <w:color w:val="0000C8"/>
        </w:rPr>
        <w:t>. T</w:t>
      </w:r>
      <w:r w:rsidRPr="002C2BB3">
        <w:rPr>
          <w:color w:val="0000C8"/>
        </w:rPr>
        <w:t>hey</w:t>
      </w:r>
      <w:r w:rsidR="00A57583">
        <w:rPr>
          <w:color w:val="0000C8"/>
        </w:rPr>
        <w:t xml:space="preserve"> shall enter there</w:t>
      </w:r>
      <w:r w:rsidRPr="00AC4062">
        <w:rPr>
          <w:color w:val="0000C8"/>
        </w:rPr>
        <w:t xml:space="preserve"> as well as the righteous among their fathers, the</w:t>
      </w:r>
      <w:r w:rsidR="00A57583">
        <w:rPr>
          <w:color w:val="0000C8"/>
        </w:rPr>
        <w:t>ir spouses, and their offspring;</w:t>
      </w:r>
      <w:r w:rsidRPr="00AC4062">
        <w:rPr>
          <w:color w:val="0000C8"/>
        </w:rPr>
        <w:t xml:space="preserve"> and angels shall enter unto them from every gate: "Peace unto you for that you persevered in patience! Now how excellent is the final home!" </w:t>
      </w:r>
    </w:p>
    <w:p w:rsidR="00F700E6" w:rsidRPr="00647869" w:rsidRDefault="00F700E6" w:rsidP="00F513AE">
      <w:pPr>
        <w:spacing w:before="0" w:beforeAutospacing="0" w:after="0" w:afterAutospacing="0"/>
        <w:ind w:firstLine="720"/>
        <w:jc w:val="both"/>
        <w:rPr>
          <w:color w:val="0000C8"/>
        </w:rPr>
      </w:pPr>
      <w:r w:rsidRPr="00AC4062">
        <w:rPr>
          <w:color w:val="0000C8"/>
        </w:rPr>
        <w:t>But those</w:t>
      </w:r>
      <w:r w:rsidR="00A06024">
        <w:rPr>
          <w:color w:val="0000C8"/>
        </w:rPr>
        <w:t xml:space="preserve"> </w:t>
      </w:r>
      <w:r w:rsidR="00AF03D8">
        <w:rPr>
          <w:color w:val="0000C8"/>
        </w:rPr>
        <w:t>who break the Covenant of Allah</w:t>
      </w:r>
      <w:r w:rsidRPr="00AC4062">
        <w:rPr>
          <w:color w:val="0000C8"/>
        </w:rPr>
        <w:t xml:space="preserve"> after having plighted their wor</w:t>
      </w:r>
      <w:r w:rsidR="00404468">
        <w:rPr>
          <w:color w:val="0000C8"/>
        </w:rPr>
        <w:t>d thereto</w:t>
      </w:r>
      <w:r w:rsidRPr="00AC4062">
        <w:rPr>
          <w:color w:val="0000C8"/>
        </w:rPr>
        <w:t xml:space="preserve"> and cut asunder those things which A</w:t>
      </w:r>
      <w:r w:rsidR="00404468">
        <w:rPr>
          <w:color w:val="0000C8"/>
        </w:rPr>
        <w:t>llah has commanded to be joined</w:t>
      </w:r>
      <w:r w:rsidRPr="00AC4062">
        <w:rPr>
          <w:color w:val="0000C8"/>
        </w:rPr>
        <w:t xml:space="preserve"> and work </w:t>
      </w:r>
      <w:r w:rsidRPr="00647869">
        <w:rPr>
          <w:color w:val="0000C8"/>
        </w:rPr>
        <w:t>mischief in the land</w:t>
      </w:r>
      <w:r w:rsidR="00A06024">
        <w:rPr>
          <w:color w:val="0000C8"/>
        </w:rPr>
        <w:t xml:space="preserve"> </w:t>
      </w:r>
      <w:r w:rsidR="00404468">
        <w:rPr>
          <w:color w:val="0000C8"/>
        </w:rPr>
        <w:t>on them is the curse,</w:t>
      </w:r>
      <w:r w:rsidRPr="00647869">
        <w:rPr>
          <w:color w:val="0000C8"/>
        </w:rPr>
        <w:t xml:space="preserve"> for them is the terrible home! </w:t>
      </w:r>
    </w:p>
    <w:p w:rsidR="00F700E6" w:rsidRPr="00AC4062" w:rsidRDefault="00F700E6" w:rsidP="00F513AE">
      <w:pPr>
        <w:spacing w:before="0" w:beforeAutospacing="0" w:after="0" w:afterAutospacing="0"/>
        <w:ind w:firstLine="720"/>
        <w:jc w:val="both"/>
        <w:rPr>
          <w:color w:val="0000C8"/>
        </w:rPr>
      </w:pPr>
      <w:r w:rsidRPr="00647869">
        <w:rPr>
          <w:color w:val="0000C8"/>
        </w:rPr>
        <w:t>Allah does enlarge</w:t>
      </w:r>
      <w:r w:rsidR="00AF03D8">
        <w:rPr>
          <w:color w:val="0000C8"/>
        </w:rPr>
        <w:t xml:space="preserve"> or grant by measure</w:t>
      </w:r>
      <w:r w:rsidRPr="00647869">
        <w:rPr>
          <w:color w:val="0000C8"/>
        </w:rPr>
        <w:t xml:space="preserve"> the sustenance to whom-so He pleases. Re</w:t>
      </w:r>
      <w:r w:rsidR="003D30F8" w:rsidRPr="00647869">
        <w:rPr>
          <w:color w:val="0000C8"/>
        </w:rPr>
        <w:t>joice in the life of this world.</w:t>
      </w:r>
      <w:r w:rsidRPr="00647869">
        <w:rPr>
          <w:color w:val="0000C8"/>
        </w:rPr>
        <w:t xml:space="preserve"> But </w:t>
      </w:r>
      <w:r w:rsidRPr="00647869">
        <w:rPr>
          <w:color w:val="0000C8"/>
        </w:rPr>
        <w:lastRenderedPageBreak/>
        <w:t>the life of this world is but little comfort in</w:t>
      </w:r>
      <w:r w:rsidR="002948F8" w:rsidRPr="00647869">
        <w:rPr>
          <w:color w:val="0000C8"/>
        </w:rPr>
        <w:t xml:space="preserve"> (respect to)</w:t>
      </w:r>
      <w:r w:rsidRPr="00647869">
        <w:rPr>
          <w:color w:val="0000C8"/>
        </w:rPr>
        <w:t xml:space="preserve"> the Hereafter.</w:t>
      </w:r>
    </w:p>
    <w:p w:rsidR="00F700E6" w:rsidRDefault="00F700E6" w:rsidP="008454FD">
      <w:pPr>
        <w:spacing w:before="0" w:beforeAutospacing="0" w:after="0" w:afterAutospacing="0"/>
        <w:jc w:val="both"/>
        <w:rPr>
          <w:b/>
          <w:sz w:val="28"/>
          <w:szCs w:val="32"/>
        </w:rPr>
      </w:pPr>
    </w:p>
    <w:p w:rsidR="00F700E6" w:rsidRPr="00A00E2D" w:rsidRDefault="004F7B5F" w:rsidP="00F513AE">
      <w:pPr>
        <w:spacing w:before="0" w:beforeAutospacing="0" w:after="0" w:afterAutospacing="0"/>
        <w:outlineLvl w:val="0"/>
        <w:rPr>
          <w:sz w:val="22"/>
        </w:rPr>
      </w:pPr>
      <w:r w:rsidRPr="00A00E2D">
        <w:rPr>
          <w:b/>
          <w:szCs w:val="32"/>
        </w:rPr>
        <w:t xml:space="preserve">Section </w:t>
      </w:r>
      <w:r w:rsidR="00D74EBF" w:rsidRPr="00A00E2D">
        <w:rPr>
          <w:b/>
          <w:szCs w:val="32"/>
        </w:rPr>
        <w:t xml:space="preserve">10 </w:t>
      </w:r>
      <w:r w:rsidR="005528BD">
        <w:t>of Chapter 13</w:t>
      </w:r>
      <w:r w:rsidR="005528BD" w:rsidRPr="00D84138">
        <w:rPr>
          <w:b/>
          <w:szCs w:val="32"/>
        </w:rPr>
        <w:t xml:space="preserve"> </w:t>
      </w:r>
      <w:r w:rsidR="00D74EBF" w:rsidRPr="00A00E2D">
        <w:rPr>
          <w:b/>
          <w:szCs w:val="32"/>
        </w:rPr>
        <w:t>[Verse</w:t>
      </w:r>
      <w:r w:rsidR="00A14957" w:rsidRPr="00A00E2D">
        <w:rPr>
          <w:b/>
          <w:szCs w:val="32"/>
        </w:rPr>
        <w:t xml:space="preserve"> 27-35</w:t>
      </w:r>
      <w:r w:rsidR="00F700E6" w:rsidRPr="00A00E2D">
        <w:rPr>
          <w:b/>
          <w:szCs w:val="32"/>
        </w:rPr>
        <w:t xml:space="preserve">]: </w:t>
      </w:r>
      <w:r w:rsidR="00802733" w:rsidRPr="00A00E2D">
        <w:rPr>
          <w:b/>
          <w:szCs w:val="32"/>
        </w:rPr>
        <w:t>Your duty is to deliver the Message</w:t>
      </w:r>
    </w:p>
    <w:p w:rsidR="00F700E6" w:rsidRPr="00A00E2D" w:rsidRDefault="00F700E6" w:rsidP="008454FD">
      <w:pPr>
        <w:spacing w:before="0" w:beforeAutospacing="0" w:after="0" w:afterAutospacing="0"/>
        <w:jc w:val="both"/>
        <w:rPr>
          <w:b/>
          <w:color w:val="C00000"/>
        </w:rPr>
      </w:pPr>
    </w:p>
    <w:p w:rsidR="00F700E6" w:rsidRPr="00A00E2D" w:rsidRDefault="00F700E6" w:rsidP="00374637">
      <w:pPr>
        <w:spacing w:before="0" w:beforeAutospacing="0" w:after="0" w:afterAutospacing="0"/>
        <w:jc w:val="both"/>
        <w:outlineLvl w:val="0"/>
        <w:rPr>
          <w:color w:val="0000C8"/>
        </w:rPr>
      </w:pPr>
      <w:r w:rsidRPr="00A00E2D">
        <w:rPr>
          <w:color w:val="0000C8"/>
        </w:rPr>
        <w:t xml:space="preserve">The Unbelievers say: "Why is not a sign sent down to him from his Lord?" </w:t>
      </w:r>
    </w:p>
    <w:p w:rsidR="00F700E6" w:rsidRPr="00A00E2D" w:rsidRDefault="00F700E6" w:rsidP="00F513AE">
      <w:pPr>
        <w:spacing w:before="0" w:beforeAutospacing="0" w:after="0" w:afterAutospacing="0"/>
        <w:ind w:firstLine="720"/>
        <w:jc w:val="both"/>
        <w:rPr>
          <w:color w:val="0000C8"/>
        </w:rPr>
      </w:pPr>
      <w:r w:rsidRPr="00A00E2D">
        <w:rPr>
          <w:color w:val="0000C8"/>
        </w:rPr>
        <w:t>Say: "Truly All</w:t>
      </w:r>
      <w:r w:rsidR="002948F8" w:rsidRPr="00A00E2D">
        <w:rPr>
          <w:color w:val="0000C8"/>
        </w:rPr>
        <w:t>ah leaves to stray whom He will.</w:t>
      </w:r>
      <w:r w:rsidRPr="00A00E2D">
        <w:rPr>
          <w:color w:val="0000C8"/>
        </w:rPr>
        <w:t xml:space="preserve"> But He guides to Himself those </w:t>
      </w:r>
      <w:r w:rsidR="002948F8" w:rsidRPr="00A00E2D">
        <w:rPr>
          <w:color w:val="0000C8"/>
        </w:rPr>
        <w:t xml:space="preserve">who turn to Him in penitence, </w:t>
      </w:r>
      <w:r w:rsidR="00DD38DB" w:rsidRPr="00A00E2D">
        <w:rPr>
          <w:color w:val="0000C8"/>
        </w:rPr>
        <w:t>t</w:t>
      </w:r>
      <w:r w:rsidRPr="00A00E2D">
        <w:rPr>
          <w:color w:val="0000C8"/>
        </w:rPr>
        <w:t>hose who believe, and whose hearts find satisfact</w:t>
      </w:r>
      <w:r w:rsidR="003D30F8" w:rsidRPr="00A00E2D">
        <w:rPr>
          <w:color w:val="0000C8"/>
        </w:rPr>
        <w:t>ion in the remembrance of Allah</w:t>
      </w:r>
      <w:r w:rsidR="00A00E2D">
        <w:rPr>
          <w:color w:val="0000C8"/>
        </w:rPr>
        <w:t xml:space="preserve">; </w:t>
      </w:r>
      <w:r w:rsidR="003D30F8" w:rsidRPr="00A00E2D">
        <w:rPr>
          <w:color w:val="0000C8"/>
        </w:rPr>
        <w:t>f</w:t>
      </w:r>
      <w:r w:rsidRPr="00A00E2D">
        <w:rPr>
          <w:color w:val="0000C8"/>
        </w:rPr>
        <w:t xml:space="preserve">or without doubt in the remembrance of </w:t>
      </w:r>
      <w:r w:rsidR="002948F8" w:rsidRPr="00A00E2D">
        <w:rPr>
          <w:color w:val="0000C8"/>
        </w:rPr>
        <w:t>Allah</w:t>
      </w:r>
      <w:r w:rsidRPr="00A00E2D">
        <w:rPr>
          <w:color w:val="0000C8"/>
        </w:rPr>
        <w:t xml:space="preserve"> do hearts find satisfaction. For those who believe and work r</w:t>
      </w:r>
      <w:r w:rsidR="00A00E2D">
        <w:rPr>
          <w:color w:val="0000C8"/>
        </w:rPr>
        <w:t>ighteousness</w:t>
      </w:r>
      <w:r w:rsidRPr="00A00E2D">
        <w:rPr>
          <w:color w:val="0000C8"/>
        </w:rPr>
        <w:t xml:space="preserve"> Tuba (a kind of tree in </w:t>
      </w:r>
      <w:r w:rsidR="00647869" w:rsidRPr="00A00E2D">
        <w:rPr>
          <w:color w:val="0000C8"/>
        </w:rPr>
        <w:t>Jannaat</w:t>
      </w:r>
      <w:r w:rsidRPr="00A00E2D">
        <w:rPr>
          <w:color w:val="0000C8"/>
        </w:rPr>
        <w:t xml:space="preserve">) is for them, and a beautiful place of return." </w:t>
      </w:r>
    </w:p>
    <w:p w:rsidR="00F700E6" w:rsidRPr="00AC4062" w:rsidRDefault="00F700E6" w:rsidP="00F513AE">
      <w:pPr>
        <w:spacing w:before="0" w:beforeAutospacing="0" w:after="0" w:afterAutospacing="0"/>
        <w:ind w:firstLine="720"/>
        <w:jc w:val="both"/>
        <w:rPr>
          <w:color w:val="0000C8"/>
        </w:rPr>
      </w:pPr>
      <w:r w:rsidRPr="00A00E2D">
        <w:rPr>
          <w:color w:val="0000C8"/>
        </w:rPr>
        <w:t>Thus</w:t>
      </w:r>
      <w:r w:rsidR="00A00E2D">
        <w:rPr>
          <w:color w:val="0000C8"/>
        </w:rPr>
        <w:t>,</w:t>
      </w:r>
      <w:r w:rsidRPr="00A00E2D">
        <w:rPr>
          <w:color w:val="0000C8"/>
        </w:rPr>
        <w:t xml:space="preserve"> have we sent you among a People</w:t>
      </w:r>
      <w:r w:rsidR="008F7E84">
        <w:rPr>
          <w:color w:val="0000C8"/>
        </w:rPr>
        <w:t>,</w:t>
      </w:r>
      <w:r w:rsidRPr="00A00E2D">
        <w:rPr>
          <w:color w:val="0000C8"/>
        </w:rPr>
        <w:t xml:space="preserve"> before whom Peoples </w:t>
      </w:r>
      <w:r w:rsidR="00A00E2D">
        <w:rPr>
          <w:color w:val="0000C8"/>
        </w:rPr>
        <w:t>have passed away</w:t>
      </w:r>
      <w:r w:rsidR="008F7E84">
        <w:rPr>
          <w:color w:val="0000C8"/>
        </w:rPr>
        <w:t>,</w:t>
      </w:r>
      <w:r w:rsidRPr="00A00E2D">
        <w:rPr>
          <w:color w:val="0000C8"/>
        </w:rPr>
        <w:t xml:space="preserve"> in order that you might rehearse unto them what We send down unto you by inspiration</w:t>
      </w:r>
      <w:r w:rsidR="008F7E84">
        <w:rPr>
          <w:color w:val="0000C8"/>
        </w:rPr>
        <w:t>;</w:t>
      </w:r>
      <w:r w:rsidR="00A00E2D">
        <w:rPr>
          <w:color w:val="0000C8"/>
        </w:rPr>
        <w:t xml:space="preserve"> </w:t>
      </w:r>
      <w:r w:rsidRPr="00A00E2D">
        <w:rPr>
          <w:color w:val="0000C8"/>
        </w:rPr>
        <w:t>yet do they reject the Most Gracious! Say: "He is my Lord! There is no god but He! On Him is my trust, and to Him do I turn!"</w:t>
      </w:r>
    </w:p>
    <w:p w:rsidR="00647869" w:rsidRDefault="00F700E6" w:rsidP="00F513AE">
      <w:pPr>
        <w:spacing w:before="0" w:beforeAutospacing="0" w:after="0" w:afterAutospacing="0"/>
        <w:ind w:firstLine="720"/>
        <w:jc w:val="both"/>
        <w:rPr>
          <w:color w:val="0000C8"/>
        </w:rPr>
      </w:pPr>
      <w:r w:rsidRPr="00AC4062">
        <w:rPr>
          <w:color w:val="0000C8"/>
        </w:rPr>
        <w:t xml:space="preserve">If there were a Qur'an </w:t>
      </w:r>
      <w:r w:rsidR="00404468">
        <w:rPr>
          <w:color w:val="0000C8"/>
        </w:rPr>
        <w:t>with which mountains were moved</w:t>
      </w:r>
      <w:r w:rsidR="00A00E2D">
        <w:rPr>
          <w:color w:val="0000C8"/>
        </w:rPr>
        <w:t>,</w:t>
      </w:r>
      <w:r w:rsidRPr="00AC4062">
        <w:rPr>
          <w:color w:val="0000C8"/>
        </w:rPr>
        <w:t xml:space="preserve"> or the earth were clo</w:t>
      </w:r>
      <w:r w:rsidR="00404468">
        <w:rPr>
          <w:color w:val="0000C8"/>
        </w:rPr>
        <w:t xml:space="preserve">ven </w:t>
      </w:r>
      <w:r w:rsidR="00A00E2D">
        <w:rPr>
          <w:color w:val="0000C8"/>
        </w:rPr>
        <w:t>asunder,</w:t>
      </w:r>
      <w:r w:rsidRPr="00AC4062">
        <w:rPr>
          <w:color w:val="0000C8"/>
        </w:rPr>
        <w:t xml:space="preserve"> or the dead were made to speak</w:t>
      </w:r>
      <w:r w:rsidR="00A00E2D">
        <w:rPr>
          <w:color w:val="0000C8"/>
        </w:rPr>
        <w:t>! B</w:t>
      </w:r>
      <w:r w:rsidRPr="00AC4062">
        <w:rPr>
          <w:color w:val="0000C8"/>
        </w:rPr>
        <w:t>ut the decision of all things is certainly with Allah</w:t>
      </w:r>
      <w:r w:rsidR="00647869">
        <w:rPr>
          <w:color w:val="0000C8"/>
        </w:rPr>
        <w:t>—d</w:t>
      </w:r>
      <w:r w:rsidR="003D30F8">
        <w:rPr>
          <w:color w:val="0000C8"/>
        </w:rPr>
        <w:t>o not the Believers know that had Allah willed</w:t>
      </w:r>
      <w:r w:rsidR="00A00E2D">
        <w:rPr>
          <w:color w:val="0000C8"/>
        </w:rPr>
        <w:t>,</w:t>
      </w:r>
      <w:r w:rsidRPr="00AC4062">
        <w:rPr>
          <w:color w:val="0000C8"/>
        </w:rPr>
        <w:t xml:space="preserve"> He could have guided all mankind? </w:t>
      </w:r>
    </w:p>
    <w:p w:rsidR="00F06927" w:rsidRDefault="00647869" w:rsidP="00F513AE">
      <w:pPr>
        <w:spacing w:before="0" w:beforeAutospacing="0" w:after="0" w:afterAutospacing="0"/>
        <w:ind w:firstLine="720"/>
        <w:jc w:val="both"/>
        <w:rPr>
          <w:color w:val="0000C8"/>
        </w:rPr>
      </w:pPr>
      <w:r>
        <w:rPr>
          <w:color w:val="0000C8"/>
        </w:rPr>
        <w:t>But the Unbelievers!</w:t>
      </w:r>
      <w:r w:rsidR="00A06024">
        <w:rPr>
          <w:color w:val="0000C8"/>
        </w:rPr>
        <w:t xml:space="preserve"> </w:t>
      </w:r>
      <w:r w:rsidRPr="00AC4062">
        <w:rPr>
          <w:color w:val="0000C8"/>
        </w:rPr>
        <w:t>Never</w:t>
      </w:r>
      <w:r w:rsidR="00F700E6" w:rsidRPr="00AC4062">
        <w:rPr>
          <w:color w:val="0000C8"/>
        </w:rPr>
        <w:t xml:space="preserve"> will disaster cease to strike them for their deeds, or</w:t>
      </w:r>
      <w:r w:rsidR="00404468">
        <w:rPr>
          <w:color w:val="0000C8"/>
        </w:rPr>
        <w:t xml:space="preserve"> to settle close to their homes</w:t>
      </w:r>
      <w:r w:rsidR="00F700E6" w:rsidRPr="00AC4062">
        <w:rPr>
          <w:color w:val="0000C8"/>
        </w:rPr>
        <w:t xml:space="preserve"> until th</w:t>
      </w:r>
      <w:r w:rsidR="00A06024">
        <w:rPr>
          <w:color w:val="0000C8"/>
        </w:rPr>
        <w:t xml:space="preserve">e promise of Allah come to pass; </w:t>
      </w:r>
      <w:r w:rsidR="00F06927">
        <w:rPr>
          <w:color w:val="0000C8"/>
        </w:rPr>
        <w:t>for verily</w:t>
      </w:r>
      <w:r w:rsidR="00F700E6" w:rsidRPr="00AC4062">
        <w:rPr>
          <w:color w:val="0000C8"/>
        </w:rPr>
        <w:t xml:space="preserve"> Allah will not fail in His promise. </w:t>
      </w:r>
    </w:p>
    <w:p w:rsidR="00F700E6" w:rsidRPr="00AC4062" w:rsidRDefault="00F700E6" w:rsidP="00F513AE">
      <w:pPr>
        <w:spacing w:before="0" w:beforeAutospacing="0" w:after="0" w:afterAutospacing="0"/>
        <w:ind w:firstLine="720"/>
        <w:jc w:val="both"/>
        <w:rPr>
          <w:color w:val="0000C8"/>
        </w:rPr>
      </w:pPr>
      <w:r w:rsidRPr="00AC4062">
        <w:rPr>
          <w:color w:val="0000C8"/>
        </w:rPr>
        <w:t>Mo</w:t>
      </w:r>
      <w:r w:rsidR="008F7E84">
        <w:rPr>
          <w:color w:val="0000C8"/>
        </w:rPr>
        <w:t>cked were M</w:t>
      </w:r>
      <w:r w:rsidR="00647D31">
        <w:rPr>
          <w:color w:val="0000C8"/>
        </w:rPr>
        <w:t>essengers before you,</w:t>
      </w:r>
      <w:r w:rsidR="008F7E84">
        <w:rPr>
          <w:color w:val="0000C8"/>
        </w:rPr>
        <w:t xml:space="preserve"> but I granted respite to the U</w:t>
      </w:r>
      <w:r w:rsidRPr="00AC4062">
        <w:rPr>
          <w:color w:val="0000C8"/>
        </w:rPr>
        <w:t>nbelieve</w:t>
      </w:r>
      <w:r w:rsidR="00830524">
        <w:rPr>
          <w:color w:val="0000C8"/>
        </w:rPr>
        <w:t>rs, and finally I punished them</w:t>
      </w:r>
      <w:r w:rsidR="00F06927">
        <w:rPr>
          <w:color w:val="0000C8"/>
        </w:rPr>
        <w:t>—t</w:t>
      </w:r>
      <w:r w:rsidRPr="00AC4062">
        <w:rPr>
          <w:color w:val="0000C8"/>
        </w:rPr>
        <w:t xml:space="preserve">hen how was my requital! </w:t>
      </w:r>
    </w:p>
    <w:p w:rsidR="00F700E6" w:rsidRDefault="00F700E6" w:rsidP="00F513AE">
      <w:pPr>
        <w:spacing w:before="0" w:beforeAutospacing="0" w:after="0" w:afterAutospacing="0"/>
        <w:ind w:firstLine="720"/>
        <w:jc w:val="both"/>
        <w:rPr>
          <w:color w:val="0000C8"/>
        </w:rPr>
      </w:pPr>
      <w:r w:rsidRPr="00AC4062">
        <w:rPr>
          <w:color w:val="0000C8"/>
        </w:rPr>
        <w:lastRenderedPageBreak/>
        <w:t>Is then He</w:t>
      </w:r>
      <w:r w:rsidR="00A00E2D">
        <w:rPr>
          <w:color w:val="0000C8"/>
        </w:rPr>
        <w:t xml:space="preserve"> W</w:t>
      </w:r>
      <w:r w:rsidRPr="00AC4062">
        <w:rPr>
          <w:color w:val="0000C8"/>
        </w:rPr>
        <w:t>ho stands o</w:t>
      </w:r>
      <w:r w:rsidR="00C40674">
        <w:rPr>
          <w:color w:val="0000C8"/>
        </w:rPr>
        <w:t>ver every soul</w:t>
      </w:r>
      <w:r w:rsidR="00A06024">
        <w:rPr>
          <w:color w:val="0000C8"/>
        </w:rPr>
        <w:t xml:space="preserve"> </w:t>
      </w:r>
      <w:r w:rsidR="00C40674">
        <w:rPr>
          <w:color w:val="0000C8"/>
        </w:rPr>
        <w:t>all that it does</w:t>
      </w:r>
      <w:r w:rsidR="00A00E2D">
        <w:rPr>
          <w:color w:val="0000C8"/>
        </w:rPr>
        <w:t>? Y</w:t>
      </w:r>
      <w:r w:rsidRPr="00AC4062">
        <w:rPr>
          <w:color w:val="0000C8"/>
        </w:rPr>
        <w:t>et they ascribe partners to Allah. Say, "But name them! Is it that yo</w:t>
      </w:r>
      <w:r w:rsidR="00A06024">
        <w:rPr>
          <w:color w:val="0000C8"/>
        </w:rPr>
        <w:t>u will inform Him of something H</w:t>
      </w:r>
      <w:r w:rsidRPr="00AC4062">
        <w:rPr>
          <w:color w:val="0000C8"/>
        </w:rPr>
        <w:t>e knows not on earth, or is it a show of words?" Nay! To those</w:t>
      </w:r>
      <w:r w:rsidR="00226253">
        <w:rPr>
          <w:color w:val="0000C8"/>
        </w:rPr>
        <w:t xml:space="preserve"> who believe not</w:t>
      </w:r>
      <w:r w:rsidRPr="00AC4062">
        <w:rPr>
          <w:color w:val="0000C8"/>
        </w:rPr>
        <w:t xml:space="preserve"> their </w:t>
      </w:r>
      <w:r w:rsidR="00F06927" w:rsidRPr="00AC4062">
        <w:rPr>
          <w:color w:val="0000C8"/>
        </w:rPr>
        <w:t>pretense</w:t>
      </w:r>
      <w:r w:rsidRPr="00AC4062">
        <w:rPr>
          <w:color w:val="0000C8"/>
        </w:rPr>
        <w:t xml:space="preserve"> seems pleasing, but the</w:t>
      </w:r>
      <w:r w:rsidR="008F7E84">
        <w:rPr>
          <w:color w:val="0000C8"/>
        </w:rPr>
        <w:t>y are kept back from the path;</w:t>
      </w:r>
      <w:r w:rsidR="002238E7">
        <w:rPr>
          <w:color w:val="0000C8"/>
        </w:rPr>
        <w:t xml:space="preserve"> a</w:t>
      </w:r>
      <w:r w:rsidRPr="00AC4062">
        <w:rPr>
          <w:color w:val="0000C8"/>
        </w:rPr>
        <w:t>nd those whom Allah leaves to stray, no one can guide. For them is a penalty in the</w:t>
      </w:r>
      <w:r w:rsidR="00586FCC">
        <w:rPr>
          <w:color w:val="0000C8"/>
        </w:rPr>
        <w:t xml:space="preserve"> life of this world, but harder</w:t>
      </w:r>
      <w:r w:rsidRPr="00AC4062">
        <w:rPr>
          <w:color w:val="0000C8"/>
        </w:rPr>
        <w:t xml:space="preserve"> truly </w:t>
      </w:r>
      <w:r w:rsidR="00226253">
        <w:rPr>
          <w:color w:val="0000C8"/>
        </w:rPr>
        <w:t>is the penalty of the Hereafter,</w:t>
      </w:r>
      <w:r w:rsidRPr="00AC4062">
        <w:rPr>
          <w:color w:val="0000C8"/>
        </w:rPr>
        <w:t xml:space="preserve"> and defender have they none against Allah. </w:t>
      </w:r>
    </w:p>
    <w:p w:rsidR="00647D31" w:rsidRDefault="00F700E6" w:rsidP="00F513AE">
      <w:pPr>
        <w:spacing w:before="0" w:beforeAutospacing="0" w:after="0" w:afterAutospacing="0"/>
        <w:ind w:firstLine="720"/>
        <w:jc w:val="both"/>
        <w:rPr>
          <w:color w:val="0000C8"/>
        </w:rPr>
      </w:pPr>
      <w:r w:rsidRPr="00AC4062">
        <w:rPr>
          <w:color w:val="0000C8"/>
        </w:rPr>
        <w:t xml:space="preserve">The parable of the </w:t>
      </w:r>
      <w:r w:rsidR="00BC0C94">
        <w:rPr>
          <w:color w:val="0000C8"/>
        </w:rPr>
        <w:t>Jannaat</w:t>
      </w:r>
      <w:r w:rsidR="00BC0C94" w:rsidRPr="00AC4062">
        <w:rPr>
          <w:color w:val="0000C8"/>
        </w:rPr>
        <w:t>, which</w:t>
      </w:r>
      <w:r w:rsidR="008F7E84">
        <w:rPr>
          <w:color w:val="0000C8"/>
        </w:rPr>
        <w:t xml:space="preserve"> the R</w:t>
      </w:r>
      <w:r w:rsidRPr="00AC4062">
        <w:rPr>
          <w:color w:val="0000C8"/>
        </w:rPr>
        <w:t>ighteous are pr</w:t>
      </w:r>
      <w:r w:rsidR="00EE54B4">
        <w:rPr>
          <w:color w:val="0000C8"/>
        </w:rPr>
        <w:t>omised:</w:t>
      </w:r>
      <w:r w:rsidR="00F06927">
        <w:rPr>
          <w:color w:val="0000C8"/>
        </w:rPr>
        <w:t xml:space="preserve"> B</w:t>
      </w:r>
      <w:r w:rsidR="00647D31">
        <w:rPr>
          <w:color w:val="0000C8"/>
        </w:rPr>
        <w:t>eneath it flow</w:t>
      </w:r>
      <w:r w:rsidR="00A06024">
        <w:rPr>
          <w:color w:val="0000C8"/>
        </w:rPr>
        <w:t xml:space="preserve"> rivers;</w:t>
      </w:r>
      <w:r w:rsidRPr="00AC4062">
        <w:rPr>
          <w:color w:val="0000C8"/>
        </w:rPr>
        <w:t xml:space="preserve"> perpetual is the enjoymen</w:t>
      </w:r>
      <w:r w:rsidR="00586FCC">
        <w:rPr>
          <w:color w:val="0000C8"/>
        </w:rPr>
        <w:t>t thereof and the shade the</w:t>
      </w:r>
      <w:r w:rsidR="00D76FE7">
        <w:rPr>
          <w:color w:val="0000C8"/>
        </w:rPr>
        <w:t>rein</w:t>
      </w:r>
      <w:r w:rsidR="008F7E84">
        <w:rPr>
          <w:color w:val="0000C8"/>
        </w:rPr>
        <w:t>. S</w:t>
      </w:r>
      <w:r w:rsidRPr="00AC4062">
        <w:rPr>
          <w:color w:val="0000C8"/>
        </w:rPr>
        <w:t>uc</w:t>
      </w:r>
      <w:r w:rsidR="00D76FE7">
        <w:rPr>
          <w:color w:val="0000C8"/>
        </w:rPr>
        <w:t xml:space="preserve">h is the end of the Righteous. </w:t>
      </w:r>
    </w:p>
    <w:p w:rsidR="00F700E6" w:rsidRPr="00AC4062" w:rsidRDefault="00D76FE7" w:rsidP="00F513AE">
      <w:pPr>
        <w:spacing w:before="0" w:beforeAutospacing="0" w:after="0" w:afterAutospacing="0"/>
        <w:ind w:firstLine="720"/>
        <w:jc w:val="both"/>
        <w:rPr>
          <w:color w:val="0000C8"/>
        </w:rPr>
      </w:pPr>
      <w:r>
        <w:rPr>
          <w:color w:val="0000C8"/>
        </w:rPr>
        <w:t>And the end of Unbelievers</w:t>
      </w:r>
      <w:r w:rsidR="00EE54B4">
        <w:t xml:space="preserve">: </w:t>
      </w:r>
      <w:r w:rsidR="00F06927">
        <w:rPr>
          <w:color w:val="0000C8"/>
        </w:rPr>
        <w:t>I</w:t>
      </w:r>
      <w:r>
        <w:rPr>
          <w:color w:val="0000C8"/>
        </w:rPr>
        <w:t>n</w:t>
      </w:r>
      <w:r w:rsidR="00F700E6" w:rsidRPr="00AC4062">
        <w:rPr>
          <w:color w:val="0000C8"/>
        </w:rPr>
        <w:t xml:space="preserve"> the Fire. </w:t>
      </w:r>
    </w:p>
    <w:p w:rsidR="00C55A9D" w:rsidRDefault="00C55A9D" w:rsidP="00A14957">
      <w:pPr>
        <w:spacing w:before="0" w:beforeAutospacing="0" w:after="0" w:afterAutospacing="0"/>
        <w:jc w:val="both"/>
        <w:outlineLvl w:val="0"/>
        <w:rPr>
          <w:b/>
          <w:szCs w:val="32"/>
        </w:rPr>
      </w:pPr>
    </w:p>
    <w:p w:rsidR="00A14957" w:rsidRPr="00C40674" w:rsidRDefault="00A14957" w:rsidP="00F513AE">
      <w:pPr>
        <w:spacing w:before="0" w:beforeAutospacing="0" w:after="0" w:afterAutospacing="0"/>
        <w:outlineLvl w:val="0"/>
        <w:rPr>
          <w:sz w:val="22"/>
        </w:rPr>
      </w:pPr>
      <w:r>
        <w:rPr>
          <w:b/>
          <w:szCs w:val="32"/>
        </w:rPr>
        <w:t xml:space="preserve">Section 11 </w:t>
      </w:r>
      <w:r w:rsidR="005528BD">
        <w:t>of Chapter 13</w:t>
      </w:r>
      <w:r w:rsidR="005528BD" w:rsidRPr="00D84138">
        <w:rPr>
          <w:b/>
          <w:szCs w:val="32"/>
        </w:rPr>
        <w:t xml:space="preserve"> </w:t>
      </w:r>
      <w:r>
        <w:rPr>
          <w:b/>
          <w:szCs w:val="32"/>
        </w:rPr>
        <w:t>[Verse 36-40</w:t>
      </w:r>
      <w:r w:rsidRPr="00C40674">
        <w:rPr>
          <w:b/>
          <w:szCs w:val="32"/>
        </w:rPr>
        <w:t xml:space="preserve">]: </w:t>
      </w:r>
      <w:r>
        <w:rPr>
          <w:b/>
          <w:szCs w:val="32"/>
        </w:rPr>
        <w:t>Do not follow People of the Book</w:t>
      </w:r>
    </w:p>
    <w:p w:rsidR="00A14957" w:rsidRDefault="00A14957" w:rsidP="00F06927">
      <w:pPr>
        <w:spacing w:before="0" w:beforeAutospacing="0" w:after="0" w:afterAutospacing="0"/>
        <w:ind w:firstLine="1080"/>
        <w:jc w:val="both"/>
        <w:rPr>
          <w:color w:val="0000C8"/>
        </w:rPr>
      </w:pPr>
    </w:p>
    <w:p w:rsidR="00F700E6" w:rsidRPr="00AC4062" w:rsidRDefault="00F700E6" w:rsidP="00A14957">
      <w:pPr>
        <w:spacing w:before="0" w:beforeAutospacing="0" w:after="0" w:afterAutospacing="0"/>
        <w:jc w:val="both"/>
        <w:rPr>
          <w:color w:val="0000C8"/>
        </w:rPr>
      </w:pPr>
      <w:r w:rsidRPr="00AC4062">
        <w:rPr>
          <w:color w:val="0000C8"/>
        </w:rPr>
        <w:t xml:space="preserve">Those to whom We have given the Book rejoice at </w:t>
      </w:r>
      <w:r w:rsidR="00586FCC">
        <w:rPr>
          <w:color w:val="0000C8"/>
        </w:rPr>
        <w:t>what has been revealed unto you</w:t>
      </w:r>
      <w:r w:rsidR="00226253">
        <w:rPr>
          <w:color w:val="0000C8"/>
        </w:rPr>
        <w:t>,</w:t>
      </w:r>
      <w:r w:rsidRPr="00AC4062">
        <w:rPr>
          <w:color w:val="0000C8"/>
        </w:rPr>
        <w:t xml:space="preserve"> but there are among the clans those who reject a part thereof. Say: "I am commanded to worship Allah, and not to join partners with Him. Unto Him do I call, and unto Him is my return." </w:t>
      </w:r>
    </w:p>
    <w:p w:rsidR="00F700E6" w:rsidRPr="00AC4062" w:rsidRDefault="00F700E6" w:rsidP="00F513AE">
      <w:pPr>
        <w:spacing w:before="0" w:beforeAutospacing="0" w:after="0" w:afterAutospacing="0"/>
        <w:ind w:firstLine="720"/>
        <w:jc w:val="both"/>
        <w:rPr>
          <w:color w:val="0000C8"/>
        </w:rPr>
      </w:pPr>
      <w:r w:rsidRPr="00AC4062">
        <w:rPr>
          <w:color w:val="0000C8"/>
        </w:rPr>
        <w:t>Thus</w:t>
      </w:r>
      <w:r w:rsidR="00226253">
        <w:rPr>
          <w:color w:val="0000C8"/>
        </w:rPr>
        <w:t>,</w:t>
      </w:r>
      <w:r w:rsidRPr="00AC4062">
        <w:rPr>
          <w:color w:val="0000C8"/>
        </w:rPr>
        <w:t xml:space="preserve"> have We revealed it to be a judgment of authority in Arabic. Were you to follow their desires after the knowledge</w:t>
      </w:r>
      <w:r w:rsidR="00A14957">
        <w:rPr>
          <w:color w:val="0000C8"/>
        </w:rPr>
        <w:t>,</w:t>
      </w:r>
      <w:r w:rsidRPr="00AC4062">
        <w:rPr>
          <w:color w:val="0000C8"/>
        </w:rPr>
        <w:t xml:space="preserve"> which has reached you, then you would find neither protector nor defender against Allah. </w:t>
      </w:r>
    </w:p>
    <w:p w:rsidR="002534EB" w:rsidRDefault="00F700E6" w:rsidP="00F513AE">
      <w:pPr>
        <w:spacing w:before="0" w:beforeAutospacing="0" w:after="0" w:afterAutospacing="0"/>
        <w:ind w:firstLine="720"/>
        <w:jc w:val="both"/>
        <w:rPr>
          <w:color w:val="0000C8"/>
        </w:rPr>
      </w:pPr>
      <w:r w:rsidRPr="00AC4062">
        <w:rPr>
          <w:color w:val="0000C8"/>
        </w:rPr>
        <w:t>We did se</w:t>
      </w:r>
      <w:r w:rsidR="00C2125B">
        <w:rPr>
          <w:color w:val="0000C8"/>
        </w:rPr>
        <w:t>nd M</w:t>
      </w:r>
      <w:r w:rsidRPr="00AC4062">
        <w:rPr>
          <w:color w:val="0000C8"/>
        </w:rPr>
        <w:t>essengers before y</w:t>
      </w:r>
      <w:r w:rsidR="00226253">
        <w:rPr>
          <w:color w:val="0000C8"/>
        </w:rPr>
        <w:t>ou</w:t>
      </w:r>
      <w:r w:rsidRPr="00AC4062">
        <w:rPr>
          <w:color w:val="0000C8"/>
        </w:rPr>
        <w:t xml:space="preserve"> and appoin</w:t>
      </w:r>
      <w:r w:rsidR="00D76FE7">
        <w:rPr>
          <w:color w:val="0000C8"/>
        </w:rPr>
        <w:t>ted for them wives and children. A</w:t>
      </w:r>
      <w:r w:rsidRPr="00AC4062">
        <w:rPr>
          <w:color w:val="0000C8"/>
        </w:rPr>
        <w:t>nd it was never the part of an apostle to bring a sign except as A</w:t>
      </w:r>
      <w:r w:rsidR="00226253">
        <w:rPr>
          <w:color w:val="0000C8"/>
        </w:rPr>
        <w:t>llah permitted. For each period</w:t>
      </w:r>
      <w:r w:rsidRPr="00AC4062">
        <w:rPr>
          <w:color w:val="0000C8"/>
        </w:rPr>
        <w:t xml:space="preserve"> is a Book. Allah does blot</w:t>
      </w:r>
      <w:r w:rsidR="00586FCC">
        <w:rPr>
          <w:color w:val="0000C8"/>
        </w:rPr>
        <w:t xml:space="preserve"> o</w:t>
      </w:r>
      <w:r w:rsidR="004372C9">
        <w:rPr>
          <w:color w:val="0000C8"/>
        </w:rPr>
        <w:t>ut or confirm what He pleases;</w:t>
      </w:r>
      <w:r w:rsidRPr="00AC4062">
        <w:rPr>
          <w:color w:val="0000C8"/>
        </w:rPr>
        <w:t xml:space="preserve"> with Him is the Mother of the Book. </w:t>
      </w:r>
    </w:p>
    <w:p w:rsidR="00F700E6" w:rsidRPr="00AC4062" w:rsidRDefault="00F700E6" w:rsidP="00F513AE">
      <w:pPr>
        <w:spacing w:before="0" w:beforeAutospacing="0" w:after="0" w:afterAutospacing="0"/>
        <w:ind w:firstLine="720"/>
        <w:jc w:val="both"/>
        <w:rPr>
          <w:color w:val="0000C8"/>
        </w:rPr>
      </w:pPr>
      <w:r w:rsidRPr="00AC4062">
        <w:rPr>
          <w:color w:val="0000C8"/>
        </w:rPr>
        <w:lastRenderedPageBreak/>
        <w:t>Whether We shall show you part of what we promised them</w:t>
      </w:r>
      <w:r w:rsidR="004372C9">
        <w:rPr>
          <w:color w:val="0000C8"/>
        </w:rPr>
        <w:t xml:space="preserve"> or take to ourselves your soul, </w:t>
      </w:r>
      <w:r w:rsidR="00D76FE7">
        <w:rPr>
          <w:color w:val="0000C8"/>
        </w:rPr>
        <w:t>your duty is to make reach them;</w:t>
      </w:r>
      <w:r w:rsidRPr="00AC4062">
        <w:rPr>
          <w:color w:val="0000C8"/>
        </w:rPr>
        <w:t xml:space="preserve"> it is Our part to call them to account. </w:t>
      </w:r>
    </w:p>
    <w:p w:rsidR="0011298D" w:rsidRDefault="0011298D" w:rsidP="00374637">
      <w:pPr>
        <w:spacing w:before="0" w:beforeAutospacing="0" w:after="0" w:afterAutospacing="0"/>
        <w:jc w:val="both"/>
        <w:outlineLvl w:val="0"/>
        <w:rPr>
          <w:b/>
          <w:szCs w:val="32"/>
        </w:rPr>
      </w:pPr>
    </w:p>
    <w:p w:rsidR="00F700E6" w:rsidRPr="00C40674" w:rsidRDefault="00D74EBF" w:rsidP="00374637">
      <w:pPr>
        <w:spacing w:before="0" w:beforeAutospacing="0" w:after="0" w:afterAutospacing="0"/>
        <w:jc w:val="both"/>
        <w:outlineLvl w:val="0"/>
        <w:rPr>
          <w:sz w:val="22"/>
        </w:rPr>
      </w:pPr>
      <w:r w:rsidRPr="0054076F">
        <w:rPr>
          <w:b/>
          <w:szCs w:val="32"/>
        </w:rPr>
        <w:t>Se</w:t>
      </w:r>
      <w:r w:rsidR="004F7B5F" w:rsidRPr="0054076F">
        <w:rPr>
          <w:b/>
          <w:szCs w:val="32"/>
        </w:rPr>
        <w:t xml:space="preserve">ction </w:t>
      </w:r>
      <w:r w:rsidR="00A14957" w:rsidRPr="0054076F">
        <w:rPr>
          <w:b/>
          <w:szCs w:val="32"/>
        </w:rPr>
        <w:t>12</w:t>
      </w:r>
      <w:r w:rsidRPr="0054076F">
        <w:rPr>
          <w:b/>
          <w:szCs w:val="32"/>
        </w:rPr>
        <w:t xml:space="preserve"> </w:t>
      </w:r>
      <w:r w:rsidR="005528BD" w:rsidRPr="0054076F">
        <w:t>of Chapter 13</w:t>
      </w:r>
      <w:r w:rsidR="005528BD" w:rsidRPr="0054076F">
        <w:rPr>
          <w:b/>
          <w:szCs w:val="32"/>
        </w:rPr>
        <w:t xml:space="preserve"> </w:t>
      </w:r>
      <w:r w:rsidRPr="0054076F">
        <w:rPr>
          <w:b/>
          <w:szCs w:val="32"/>
        </w:rPr>
        <w:t>[Verse</w:t>
      </w:r>
      <w:r w:rsidR="00F700E6" w:rsidRPr="0054076F">
        <w:rPr>
          <w:b/>
          <w:szCs w:val="32"/>
        </w:rPr>
        <w:t xml:space="preserve"> 41-43]:</w:t>
      </w:r>
      <w:r w:rsidR="00F700E6" w:rsidRPr="00C40674">
        <w:rPr>
          <w:b/>
          <w:szCs w:val="32"/>
        </w:rPr>
        <w:t xml:space="preserve"> Conclusion</w:t>
      </w:r>
    </w:p>
    <w:p w:rsidR="00F700E6" w:rsidRPr="007D06A6" w:rsidRDefault="00F700E6" w:rsidP="008454FD">
      <w:pPr>
        <w:spacing w:before="0" w:beforeAutospacing="0" w:after="0" w:afterAutospacing="0"/>
        <w:jc w:val="both"/>
        <w:rPr>
          <w:b/>
          <w:color w:val="C00000"/>
        </w:rPr>
      </w:pPr>
    </w:p>
    <w:p w:rsidR="00F700E6" w:rsidRPr="00C40674" w:rsidRDefault="002E67B2" w:rsidP="008454FD">
      <w:pPr>
        <w:spacing w:before="0" w:beforeAutospacing="0" w:after="0" w:afterAutospacing="0"/>
        <w:jc w:val="both"/>
        <w:rPr>
          <w:color w:val="0000C8"/>
        </w:rPr>
      </w:pPr>
      <w:r w:rsidRPr="00C40674">
        <w:rPr>
          <w:color w:val="0000C8"/>
        </w:rPr>
        <w:t>See they not that We come</w:t>
      </w:r>
      <w:r w:rsidR="002534EB">
        <w:rPr>
          <w:color w:val="0000C8"/>
        </w:rPr>
        <w:t xml:space="preserve"> </w:t>
      </w:r>
      <w:r w:rsidR="00661CE2" w:rsidRPr="00C40674">
        <w:rPr>
          <w:color w:val="0000C8"/>
        </w:rPr>
        <w:t xml:space="preserve">to </w:t>
      </w:r>
      <w:r w:rsidR="00F700E6" w:rsidRPr="00C40674">
        <w:rPr>
          <w:color w:val="0000C8"/>
        </w:rPr>
        <w:t xml:space="preserve">the land </w:t>
      </w:r>
      <w:r w:rsidRPr="00C40674">
        <w:rPr>
          <w:color w:val="0000C8"/>
        </w:rPr>
        <w:t xml:space="preserve">reducing it </w:t>
      </w:r>
      <w:r w:rsidR="00F700E6" w:rsidRPr="00C40674">
        <w:rPr>
          <w:color w:val="0000C8"/>
        </w:rPr>
        <w:t xml:space="preserve">from its outlying borders? Allah </w:t>
      </w:r>
      <w:r w:rsidR="00661CE2" w:rsidRPr="00C40674">
        <w:rPr>
          <w:color w:val="0000C8"/>
        </w:rPr>
        <w:t>judges</w:t>
      </w:r>
      <w:r w:rsidR="00226253">
        <w:rPr>
          <w:color w:val="0000C8"/>
        </w:rPr>
        <w:t>;</w:t>
      </w:r>
      <w:r w:rsidR="00F700E6" w:rsidRPr="00C40674">
        <w:rPr>
          <w:color w:val="0000C8"/>
        </w:rPr>
        <w:t xml:space="preserve"> there is </w:t>
      </w:r>
      <w:r w:rsidR="00661CE2" w:rsidRPr="00C40674">
        <w:rPr>
          <w:color w:val="0000C8"/>
        </w:rPr>
        <w:t>no adjuster of His judgment</w:t>
      </w:r>
      <w:r w:rsidR="00B057A3">
        <w:rPr>
          <w:color w:val="0000C8"/>
        </w:rPr>
        <w:t>,</w:t>
      </w:r>
      <w:r w:rsidR="00F700E6" w:rsidRPr="00C40674">
        <w:rPr>
          <w:color w:val="0000C8"/>
        </w:rPr>
        <w:t xml:space="preserve"> and He is swift in </w:t>
      </w:r>
      <w:r w:rsidR="00F30A20">
        <w:rPr>
          <w:color w:val="0000C8"/>
        </w:rPr>
        <w:t>calling to account</w:t>
      </w:r>
      <w:r w:rsidR="00F700E6" w:rsidRPr="00C40674">
        <w:rPr>
          <w:color w:val="0000C8"/>
        </w:rPr>
        <w:t xml:space="preserve">. </w:t>
      </w:r>
    </w:p>
    <w:p w:rsidR="00F700E6" w:rsidRPr="007D06A6" w:rsidRDefault="00F700E6" w:rsidP="008454FD">
      <w:pPr>
        <w:spacing w:before="0" w:beforeAutospacing="0" w:after="0" w:afterAutospacing="0"/>
        <w:ind w:left="1080"/>
        <w:jc w:val="both"/>
      </w:pPr>
    </w:p>
    <w:p w:rsidR="00F700E6" w:rsidRPr="00C40674" w:rsidRDefault="00F700E6" w:rsidP="00F513AE">
      <w:pPr>
        <w:spacing w:before="0" w:beforeAutospacing="0" w:after="0" w:afterAutospacing="0"/>
        <w:ind w:left="720"/>
        <w:jc w:val="both"/>
        <w:outlineLvl w:val="0"/>
        <w:rPr>
          <w:sz w:val="20"/>
        </w:rPr>
      </w:pPr>
      <w:r w:rsidRPr="00C40674">
        <w:rPr>
          <w:b/>
          <w:szCs w:val="32"/>
        </w:rPr>
        <w:t>Remarks:</w:t>
      </w:r>
    </w:p>
    <w:p w:rsidR="002E67B2" w:rsidRPr="007D06A6" w:rsidRDefault="002E67B2" w:rsidP="00F513AE">
      <w:pPr>
        <w:spacing w:before="0" w:beforeAutospacing="0" w:after="0" w:afterAutospacing="0"/>
        <w:ind w:left="720"/>
        <w:jc w:val="both"/>
        <w:rPr>
          <w:szCs w:val="28"/>
        </w:rPr>
      </w:pPr>
    </w:p>
    <w:p w:rsidR="00226253" w:rsidRDefault="002E67B2" w:rsidP="0054076F">
      <w:pPr>
        <w:spacing w:before="0" w:beforeAutospacing="0" w:after="0" w:afterAutospacing="0"/>
        <w:ind w:left="720"/>
        <w:jc w:val="both"/>
        <w:rPr>
          <w:szCs w:val="28"/>
        </w:rPr>
      </w:pPr>
      <w:r w:rsidRPr="007D06A6">
        <w:rPr>
          <w:szCs w:val="28"/>
        </w:rPr>
        <w:t>In above Verse</w:t>
      </w:r>
      <w:r w:rsidR="00226253">
        <w:rPr>
          <w:szCs w:val="28"/>
        </w:rPr>
        <w:t>,</w:t>
      </w:r>
      <w:r w:rsidRPr="007D06A6">
        <w:rPr>
          <w:szCs w:val="28"/>
        </w:rPr>
        <w:t xml:space="preserve"> </w:t>
      </w:r>
      <w:r w:rsidR="00FE200E">
        <w:rPr>
          <w:szCs w:val="28"/>
        </w:rPr>
        <w:t xml:space="preserve">the </w:t>
      </w:r>
      <w:r w:rsidRPr="007D06A6">
        <w:rPr>
          <w:szCs w:val="28"/>
        </w:rPr>
        <w:t>“land” means the “Land of Resurrection”</w:t>
      </w:r>
      <w:r w:rsidR="00153A9C">
        <w:rPr>
          <w:szCs w:val="28"/>
        </w:rPr>
        <w:t>. T</w:t>
      </w:r>
      <w:r w:rsidR="003B43ED">
        <w:rPr>
          <w:szCs w:val="28"/>
        </w:rPr>
        <w:t>he universe</w:t>
      </w:r>
      <w:r w:rsidR="00153A9C">
        <w:rPr>
          <w:szCs w:val="28"/>
        </w:rPr>
        <w:t xml:space="preserve"> will take the form of a heavy mass (Thaqal) </w:t>
      </w:r>
      <w:r w:rsidR="00C12F86">
        <w:rPr>
          <w:szCs w:val="28"/>
        </w:rPr>
        <w:t>where the Resurr</w:t>
      </w:r>
      <w:r w:rsidR="005E5165">
        <w:rPr>
          <w:szCs w:val="28"/>
        </w:rPr>
        <w:t>ection</w:t>
      </w:r>
      <w:r w:rsidR="00C12F86">
        <w:rPr>
          <w:szCs w:val="28"/>
        </w:rPr>
        <w:t xml:space="preserve"> will occur</w:t>
      </w:r>
      <w:r w:rsidR="00226253">
        <w:rPr>
          <w:szCs w:val="28"/>
        </w:rPr>
        <w:t>.</w:t>
      </w:r>
      <w:r w:rsidR="005E5165">
        <w:rPr>
          <w:szCs w:val="28"/>
        </w:rPr>
        <w:t xml:space="preserve"> How </w:t>
      </w:r>
      <w:r w:rsidR="00C12F86">
        <w:rPr>
          <w:szCs w:val="28"/>
        </w:rPr>
        <w:t>the Land of Resurrection</w:t>
      </w:r>
      <w:r w:rsidR="005E5165">
        <w:rPr>
          <w:szCs w:val="28"/>
        </w:rPr>
        <w:t xml:space="preserve"> will form?</w:t>
      </w:r>
      <w:r w:rsidR="00226253">
        <w:rPr>
          <w:szCs w:val="28"/>
        </w:rPr>
        <w:t xml:space="preserve"> </w:t>
      </w:r>
    </w:p>
    <w:p w:rsidR="005E5165" w:rsidRDefault="005E5165" w:rsidP="00F513AE">
      <w:pPr>
        <w:spacing w:before="0" w:beforeAutospacing="0" w:after="0" w:afterAutospacing="0"/>
        <w:ind w:left="720" w:firstLine="720"/>
        <w:jc w:val="both"/>
        <w:rPr>
          <w:szCs w:val="32"/>
        </w:rPr>
      </w:pPr>
      <w:r>
        <w:rPr>
          <w:szCs w:val="32"/>
        </w:rPr>
        <w:t xml:space="preserve">According to the above </w:t>
      </w:r>
      <w:r w:rsidRPr="004B25F1">
        <w:rPr>
          <w:szCs w:val="32"/>
        </w:rPr>
        <w:t xml:space="preserve">Verse, </w:t>
      </w:r>
      <w:r w:rsidRPr="004B25F1">
        <w:t>the land</w:t>
      </w:r>
      <w:r w:rsidR="00CD5E1E">
        <w:t xml:space="preserve"> (all astral objects)</w:t>
      </w:r>
      <w:r w:rsidRPr="004B25F1">
        <w:t xml:space="preserve"> is reducing from its outlying borders</w:t>
      </w:r>
      <w:r w:rsidRPr="004B25F1">
        <w:rPr>
          <w:szCs w:val="32"/>
        </w:rPr>
        <w:t>. I</w:t>
      </w:r>
      <w:r>
        <w:rPr>
          <w:szCs w:val="32"/>
        </w:rPr>
        <w:t xml:space="preserve">t means that the universe is contracting by rolling up the space from the Seventh Sky. </w:t>
      </w:r>
    </w:p>
    <w:p w:rsidR="005E5165" w:rsidRDefault="005E5165" w:rsidP="005E5165">
      <w:pPr>
        <w:spacing w:before="0" w:beforeAutospacing="0" w:after="0" w:afterAutospacing="0"/>
        <w:ind w:left="1440"/>
        <w:jc w:val="both"/>
        <w:rPr>
          <w:b/>
          <w:szCs w:val="32"/>
        </w:rPr>
      </w:pPr>
    </w:p>
    <w:p w:rsidR="005E5165" w:rsidRDefault="005E5165" w:rsidP="005E5165">
      <w:pPr>
        <w:spacing w:before="0" w:beforeAutospacing="0" w:after="0" w:afterAutospacing="0"/>
        <w:ind w:left="1440"/>
        <w:jc w:val="both"/>
        <w:rPr>
          <w:szCs w:val="32"/>
        </w:rPr>
      </w:pPr>
      <w:r w:rsidRPr="002773F2">
        <w:rPr>
          <w:b/>
          <w:szCs w:val="32"/>
        </w:rPr>
        <w:t>Note</w:t>
      </w:r>
      <w:r>
        <w:rPr>
          <w:szCs w:val="32"/>
        </w:rPr>
        <w:t>:</w:t>
      </w:r>
    </w:p>
    <w:p w:rsidR="005E5165" w:rsidRDefault="005E5165" w:rsidP="005E5165">
      <w:pPr>
        <w:spacing w:before="0" w:beforeAutospacing="0" w:after="0" w:afterAutospacing="0"/>
        <w:ind w:left="1440"/>
        <w:jc w:val="both"/>
        <w:rPr>
          <w:szCs w:val="32"/>
        </w:rPr>
      </w:pPr>
    </w:p>
    <w:p w:rsidR="005E5165" w:rsidRDefault="005E5165" w:rsidP="00EC1693">
      <w:pPr>
        <w:spacing w:before="0" w:beforeAutospacing="0" w:after="0" w:afterAutospacing="0"/>
        <w:ind w:left="1440"/>
        <w:rPr>
          <w:szCs w:val="32"/>
        </w:rPr>
      </w:pPr>
      <w:r>
        <w:rPr>
          <w:szCs w:val="32"/>
        </w:rPr>
        <w:t>The skies are waves of space, one inside another</w:t>
      </w:r>
      <w:r w:rsidRPr="009D4E5B">
        <w:rPr>
          <w:szCs w:val="28"/>
        </w:rPr>
        <w:t>—</w:t>
      </w:r>
      <w:r>
        <w:rPr>
          <w:szCs w:val="32"/>
        </w:rPr>
        <w:t xml:space="preserve">like the peels of onion. Each sky contains many galaxies. </w:t>
      </w:r>
      <w:r w:rsidR="0054076F">
        <w:rPr>
          <w:szCs w:val="32"/>
        </w:rPr>
        <w:t>There are seven skies.</w:t>
      </w:r>
      <w:r w:rsidR="00CD5E1E">
        <w:rPr>
          <w:szCs w:val="32"/>
        </w:rPr>
        <w:t xml:space="preserve"> </w:t>
      </w:r>
      <w:r w:rsidR="0054076F">
        <w:rPr>
          <w:szCs w:val="32"/>
        </w:rPr>
        <w:t>W</w:t>
      </w:r>
      <w:r>
        <w:rPr>
          <w:szCs w:val="32"/>
        </w:rPr>
        <w:t>e are in the innermost.</w:t>
      </w:r>
    </w:p>
    <w:p w:rsidR="005828B2" w:rsidRDefault="005828B2" w:rsidP="00F513AE">
      <w:pPr>
        <w:spacing w:before="0" w:beforeAutospacing="0" w:after="0" w:afterAutospacing="0"/>
        <w:ind w:left="720" w:firstLine="720"/>
        <w:jc w:val="both"/>
        <w:rPr>
          <w:szCs w:val="28"/>
        </w:rPr>
      </w:pPr>
    </w:p>
    <w:p w:rsidR="00C16514" w:rsidRDefault="00586FCC" w:rsidP="00F513AE">
      <w:pPr>
        <w:spacing w:before="0" w:beforeAutospacing="0" w:after="0" w:afterAutospacing="0"/>
        <w:ind w:left="720" w:firstLine="720"/>
        <w:jc w:val="both"/>
        <w:rPr>
          <w:szCs w:val="28"/>
        </w:rPr>
      </w:pPr>
      <w:r>
        <w:rPr>
          <w:szCs w:val="28"/>
        </w:rPr>
        <w:t xml:space="preserve">The </w:t>
      </w:r>
      <w:r w:rsidR="003B43ED">
        <w:rPr>
          <w:szCs w:val="28"/>
        </w:rPr>
        <w:t>u</w:t>
      </w:r>
      <w:r w:rsidRPr="007D06A6">
        <w:rPr>
          <w:szCs w:val="28"/>
        </w:rPr>
        <w:t xml:space="preserve">niverse </w:t>
      </w:r>
      <w:r>
        <w:rPr>
          <w:szCs w:val="28"/>
        </w:rPr>
        <w:t xml:space="preserve">is rolling up </w:t>
      </w:r>
      <w:r w:rsidRPr="007D06A6">
        <w:rPr>
          <w:szCs w:val="28"/>
        </w:rPr>
        <w:t xml:space="preserve">from the </w:t>
      </w:r>
      <w:r w:rsidR="00CD5E1E">
        <w:rPr>
          <w:szCs w:val="28"/>
        </w:rPr>
        <w:t>Seventh Sky</w:t>
      </w:r>
      <w:r w:rsidRPr="007D06A6">
        <w:rPr>
          <w:szCs w:val="28"/>
        </w:rPr>
        <w:t xml:space="preserve">. </w:t>
      </w:r>
      <w:r w:rsidR="00226253">
        <w:rPr>
          <w:szCs w:val="28"/>
        </w:rPr>
        <w:t xml:space="preserve">Thus, </w:t>
      </w:r>
      <w:r w:rsidR="006C4933">
        <w:rPr>
          <w:szCs w:val="28"/>
        </w:rPr>
        <w:t>‘</w:t>
      </w:r>
      <w:r w:rsidR="00661CE2" w:rsidRPr="007D06A6">
        <w:rPr>
          <w:szCs w:val="28"/>
        </w:rPr>
        <w:t>Allah</w:t>
      </w:r>
      <w:r w:rsidR="006C4933">
        <w:rPr>
          <w:szCs w:val="28"/>
        </w:rPr>
        <w:t xml:space="preserve"> in form’</w:t>
      </w:r>
      <w:r w:rsidR="002534EB">
        <w:rPr>
          <w:szCs w:val="28"/>
        </w:rPr>
        <w:t xml:space="preserve"> </w:t>
      </w:r>
      <w:r w:rsidR="00C40674">
        <w:rPr>
          <w:szCs w:val="28"/>
        </w:rPr>
        <w:t xml:space="preserve">and </w:t>
      </w:r>
      <w:r w:rsidR="003B43ED">
        <w:rPr>
          <w:szCs w:val="28"/>
        </w:rPr>
        <w:t xml:space="preserve">the </w:t>
      </w:r>
      <w:r w:rsidR="00C40674">
        <w:rPr>
          <w:szCs w:val="28"/>
        </w:rPr>
        <w:t xml:space="preserve">entities related </w:t>
      </w:r>
      <w:r w:rsidR="002E34F3">
        <w:rPr>
          <w:szCs w:val="28"/>
        </w:rPr>
        <w:t xml:space="preserve">to </w:t>
      </w:r>
      <w:r w:rsidR="00C40674">
        <w:rPr>
          <w:szCs w:val="28"/>
        </w:rPr>
        <w:t>the Final Judgment, such as Arsh, Kursi, Araf, etc.</w:t>
      </w:r>
      <w:r w:rsidR="00B057A3">
        <w:rPr>
          <w:szCs w:val="28"/>
        </w:rPr>
        <w:t>,</w:t>
      </w:r>
      <w:r w:rsidR="00C40674">
        <w:rPr>
          <w:szCs w:val="28"/>
        </w:rPr>
        <w:t xml:space="preserve"> are</w:t>
      </w:r>
      <w:r w:rsidR="00661CE2" w:rsidRPr="007D06A6">
        <w:rPr>
          <w:szCs w:val="28"/>
        </w:rPr>
        <w:t xml:space="preserve"> coming </w:t>
      </w:r>
      <w:r w:rsidR="006C4933">
        <w:rPr>
          <w:szCs w:val="28"/>
        </w:rPr>
        <w:t>near</w:t>
      </w:r>
      <w:r w:rsidR="00661CE2" w:rsidRPr="007D06A6">
        <w:rPr>
          <w:szCs w:val="28"/>
        </w:rPr>
        <w:t xml:space="preserve"> the</w:t>
      </w:r>
      <w:r w:rsidR="002534EB">
        <w:rPr>
          <w:szCs w:val="28"/>
        </w:rPr>
        <w:t xml:space="preserve"> </w:t>
      </w:r>
      <w:r w:rsidR="003B43ED">
        <w:rPr>
          <w:szCs w:val="28"/>
        </w:rPr>
        <w:t xml:space="preserve">future </w:t>
      </w:r>
      <w:r w:rsidR="00153A9C">
        <w:rPr>
          <w:szCs w:val="28"/>
        </w:rPr>
        <w:t>Land</w:t>
      </w:r>
      <w:r w:rsidR="00226253">
        <w:rPr>
          <w:szCs w:val="28"/>
        </w:rPr>
        <w:t xml:space="preserve"> of </w:t>
      </w:r>
      <w:r w:rsidR="00B40DB7">
        <w:rPr>
          <w:szCs w:val="28"/>
        </w:rPr>
        <w:t>Resurrection</w:t>
      </w:r>
      <w:r>
        <w:rPr>
          <w:szCs w:val="28"/>
        </w:rPr>
        <w:t xml:space="preserve">. </w:t>
      </w:r>
    </w:p>
    <w:p w:rsidR="0054076F" w:rsidRDefault="006A1B0C" w:rsidP="00F513AE">
      <w:pPr>
        <w:spacing w:before="0" w:beforeAutospacing="0" w:after="0" w:afterAutospacing="0"/>
        <w:ind w:left="720" w:firstLine="720"/>
        <w:jc w:val="both"/>
        <w:rPr>
          <w:szCs w:val="32"/>
        </w:rPr>
      </w:pPr>
      <w:r>
        <w:rPr>
          <w:szCs w:val="32"/>
        </w:rPr>
        <w:lastRenderedPageBreak/>
        <w:t>But t</w:t>
      </w:r>
      <w:r w:rsidR="00CB642E">
        <w:rPr>
          <w:szCs w:val="32"/>
        </w:rPr>
        <w:t>he</w:t>
      </w:r>
      <w:r w:rsidR="002534EB">
        <w:rPr>
          <w:szCs w:val="32"/>
        </w:rPr>
        <w:t xml:space="preserve"> </w:t>
      </w:r>
      <w:r w:rsidR="00C148FF">
        <w:rPr>
          <w:szCs w:val="32"/>
        </w:rPr>
        <w:t xml:space="preserve">astronomers observe </w:t>
      </w:r>
      <w:r w:rsidR="00B057A3">
        <w:rPr>
          <w:szCs w:val="32"/>
        </w:rPr>
        <w:t xml:space="preserve">that </w:t>
      </w:r>
      <w:r w:rsidR="00CD5E1E">
        <w:rPr>
          <w:szCs w:val="32"/>
        </w:rPr>
        <w:t>the</w:t>
      </w:r>
      <w:r w:rsidR="00C148FF" w:rsidRPr="007D06A6">
        <w:rPr>
          <w:szCs w:val="32"/>
        </w:rPr>
        <w:t xml:space="preserve"> </w:t>
      </w:r>
      <w:r w:rsidR="00D76FE7">
        <w:rPr>
          <w:szCs w:val="32"/>
        </w:rPr>
        <w:t xml:space="preserve">distant </w:t>
      </w:r>
      <w:r w:rsidR="00C148FF" w:rsidRPr="007D06A6">
        <w:rPr>
          <w:szCs w:val="32"/>
        </w:rPr>
        <w:t xml:space="preserve">galaxies </w:t>
      </w:r>
      <w:r w:rsidR="002534EB">
        <w:rPr>
          <w:szCs w:val="32"/>
        </w:rPr>
        <w:t>are</w:t>
      </w:r>
      <w:r w:rsidR="00C148FF">
        <w:rPr>
          <w:szCs w:val="32"/>
        </w:rPr>
        <w:t xml:space="preserve"> receding</w:t>
      </w:r>
      <w:r w:rsidR="002534EB" w:rsidRPr="002534EB">
        <w:rPr>
          <w:szCs w:val="32"/>
        </w:rPr>
        <w:t xml:space="preserve"> </w:t>
      </w:r>
      <w:r w:rsidR="002534EB">
        <w:rPr>
          <w:szCs w:val="32"/>
        </w:rPr>
        <w:t xml:space="preserve">in </w:t>
      </w:r>
      <w:r w:rsidR="00A03FD5">
        <w:rPr>
          <w:szCs w:val="32"/>
        </w:rPr>
        <w:t xml:space="preserve">an </w:t>
      </w:r>
      <w:r w:rsidR="002534EB">
        <w:rPr>
          <w:szCs w:val="32"/>
        </w:rPr>
        <w:t>accelerating rate</w:t>
      </w:r>
      <w:r w:rsidR="00C148FF" w:rsidRPr="007D06A6">
        <w:rPr>
          <w:szCs w:val="32"/>
        </w:rPr>
        <w:t xml:space="preserve">. </w:t>
      </w:r>
      <w:r w:rsidR="0054076F">
        <w:rPr>
          <w:szCs w:val="32"/>
        </w:rPr>
        <w:t>So</w:t>
      </w:r>
      <w:r w:rsidR="00226253">
        <w:rPr>
          <w:szCs w:val="32"/>
        </w:rPr>
        <w:t>, t</w:t>
      </w:r>
      <w:r>
        <w:rPr>
          <w:szCs w:val="32"/>
        </w:rPr>
        <w:t>hey</w:t>
      </w:r>
      <w:r w:rsidR="00226253">
        <w:rPr>
          <w:szCs w:val="32"/>
        </w:rPr>
        <w:t xml:space="preserve"> assess</w:t>
      </w:r>
      <w:r w:rsidR="00C148FF">
        <w:rPr>
          <w:szCs w:val="32"/>
        </w:rPr>
        <w:t xml:space="preserve"> that t</w:t>
      </w:r>
      <w:r w:rsidR="003B43ED">
        <w:rPr>
          <w:szCs w:val="32"/>
        </w:rPr>
        <w:t>he u</w:t>
      </w:r>
      <w:r w:rsidR="00C148FF" w:rsidRPr="007D06A6">
        <w:rPr>
          <w:szCs w:val="32"/>
        </w:rPr>
        <w:t xml:space="preserve">niverse </w:t>
      </w:r>
      <w:r w:rsidR="006C4933">
        <w:rPr>
          <w:szCs w:val="32"/>
        </w:rPr>
        <w:t>may</w:t>
      </w:r>
      <w:r w:rsidR="002534EB">
        <w:rPr>
          <w:szCs w:val="32"/>
        </w:rPr>
        <w:t xml:space="preserve"> </w:t>
      </w:r>
      <w:r w:rsidR="006C4933">
        <w:rPr>
          <w:szCs w:val="32"/>
        </w:rPr>
        <w:t>expand forever</w:t>
      </w:r>
      <w:r w:rsidR="003B43ED">
        <w:rPr>
          <w:szCs w:val="32"/>
        </w:rPr>
        <w:t>, or</w:t>
      </w:r>
      <w:r w:rsidR="003B43ED" w:rsidRPr="003B43ED">
        <w:rPr>
          <w:szCs w:val="32"/>
        </w:rPr>
        <w:t xml:space="preserve"> </w:t>
      </w:r>
      <w:r w:rsidR="003B43ED">
        <w:rPr>
          <w:szCs w:val="32"/>
        </w:rPr>
        <w:t>for a very long</w:t>
      </w:r>
      <w:r w:rsidR="000C2F9B">
        <w:rPr>
          <w:szCs w:val="32"/>
        </w:rPr>
        <w:t xml:space="preserve"> period of</w:t>
      </w:r>
      <w:r w:rsidR="003B43ED">
        <w:rPr>
          <w:szCs w:val="32"/>
        </w:rPr>
        <w:t xml:space="preserve"> time</w:t>
      </w:r>
      <w:r w:rsidR="00586FCC">
        <w:rPr>
          <w:szCs w:val="32"/>
        </w:rPr>
        <w:t xml:space="preserve">. </w:t>
      </w:r>
    </w:p>
    <w:p w:rsidR="0054076F" w:rsidRDefault="0054076F" w:rsidP="00F513AE">
      <w:pPr>
        <w:spacing w:before="0" w:beforeAutospacing="0" w:after="0" w:afterAutospacing="0"/>
        <w:ind w:left="720" w:firstLine="720"/>
        <w:jc w:val="both"/>
        <w:rPr>
          <w:szCs w:val="32"/>
        </w:rPr>
      </w:pPr>
      <w:r>
        <w:rPr>
          <w:szCs w:val="32"/>
        </w:rPr>
        <w:t>However, their observation may have different implication, discussed below:</w:t>
      </w:r>
    </w:p>
    <w:p w:rsidR="00153A9C" w:rsidRPr="00CB642E" w:rsidRDefault="00737A16" w:rsidP="00153A9C">
      <w:pPr>
        <w:spacing w:before="0" w:beforeAutospacing="0" w:after="0" w:afterAutospacing="0"/>
        <w:ind w:left="720" w:firstLine="720"/>
        <w:jc w:val="both"/>
        <w:rPr>
          <w:szCs w:val="28"/>
        </w:rPr>
      </w:pPr>
      <w:r>
        <w:rPr>
          <w:szCs w:val="32"/>
        </w:rPr>
        <w:t xml:space="preserve">The rotating galaxies indicate that the universe as a whole may be rolling in the Super Space, and it may have an Axis. </w:t>
      </w:r>
      <w:r w:rsidR="00D3100A">
        <w:rPr>
          <w:szCs w:val="32"/>
        </w:rPr>
        <w:t xml:space="preserve">Such a </w:t>
      </w:r>
      <w:r w:rsidR="00153A9C">
        <w:rPr>
          <w:szCs w:val="32"/>
        </w:rPr>
        <w:t>universe</w:t>
      </w:r>
      <w:r w:rsidR="005828B2" w:rsidRPr="005828B2">
        <w:rPr>
          <w:szCs w:val="32"/>
        </w:rPr>
        <w:t xml:space="preserve"> </w:t>
      </w:r>
      <w:r w:rsidR="005828B2">
        <w:rPr>
          <w:szCs w:val="32"/>
        </w:rPr>
        <w:t>may look expanding even if it may be</w:t>
      </w:r>
      <w:r w:rsidR="00D3100A" w:rsidRPr="00D3100A">
        <w:rPr>
          <w:szCs w:val="32"/>
        </w:rPr>
        <w:t xml:space="preserve"> </w:t>
      </w:r>
      <w:r w:rsidR="00D3100A">
        <w:rPr>
          <w:szCs w:val="32"/>
        </w:rPr>
        <w:t>contracting by rolling the skies from the outlying borders (Seventh Sky)</w:t>
      </w:r>
      <w:r w:rsidR="00153A9C">
        <w:rPr>
          <w:szCs w:val="32"/>
        </w:rPr>
        <w:t xml:space="preserve">. </w:t>
      </w:r>
    </w:p>
    <w:p w:rsidR="00CD5E1E" w:rsidRDefault="00C148FF" w:rsidP="00F513AE">
      <w:pPr>
        <w:spacing w:before="0" w:beforeAutospacing="0" w:after="0" w:afterAutospacing="0"/>
        <w:ind w:left="720" w:firstLine="720"/>
        <w:jc w:val="both"/>
        <w:rPr>
          <w:szCs w:val="32"/>
        </w:rPr>
      </w:pPr>
      <w:r w:rsidRPr="007D06A6">
        <w:rPr>
          <w:szCs w:val="32"/>
        </w:rPr>
        <w:t>Finally</w:t>
      </w:r>
      <w:r w:rsidR="00CB642E">
        <w:rPr>
          <w:szCs w:val="32"/>
        </w:rPr>
        <w:t>,</w:t>
      </w:r>
      <w:r w:rsidRPr="007D06A6">
        <w:rPr>
          <w:szCs w:val="32"/>
        </w:rPr>
        <w:t xml:space="preserve"> all the objects </w:t>
      </w:r>
      <w:r w:rsidR="002773F2">
        <w:rPr>
          <w:szCs w:val="32"/>
        </w:rPr>
        <w:t>of the u</w:t>
      </w:r>
      <w:r w:rsidR="005E5BA7">
        <w:rPr>
          <w:szCs w:val="32"/>
        </w:rPr>
        <w:t xml:space="preserve">niverse </w:t>
      </w:r>
      <w:r w:rsidRPr="007D06A6">
        <w:rPr>
          <w:szCs w:val="32"/>
        </w:rPr>
        <w:t>will join together</w:t>
      </w:r>
      <w:r w:rsidR="002534EB">
        <w:rPr>
          <w:szCs w:val="32"/>
        </w:rPr>
        <w:t xml:space="preserve"> </w:t>
      </w:r>
      <w:r w:rsidR="00CB642E">
        <w:rPr>
          <w:szCs w:val="32"/>
        </w:rPr>
        <w:t>in</w:t>
      </w:r>
      <w:r w:rsidR="00FE200E">
        <w:rPr>
          <w:szCs w:val="32"/>
        </w:rPr>
        <w:t>to</w:t>
      </w:r>
      <w:r w:rsidR="00CB642E">
        <w:rPr>
          <w:szCs w:val="32"/>
        </w:rPr>
        <w:t xml:space="preserve"> </w:t>
      </w:r>
      <w:r w:rsidR="002534EB">
        <w:rPr>
          <w:szCs w:val="32"/>
        </w:rPr>
        <w:t>a</w:t>
      </w:r>
      <w:r w:rsidR="00EE54B4">
        <w:rPr>
          <w:szCs w:val="32"/>
        </w:rPr>
        <w:t xml:space="preserve"> </w:t>
      </w:r>
      <w:r w:rsidR="00A90E8D">
        <w:rPr>
          <w:szCs w:val="32"/>
        </w:rPr>
        <w:t xml:space="preserve">super compact </w:t>
      </w:r>
      <w:r w:rsidR="005828B2">
        <w:rPr>
          <w:szCs w:val="32"/>
        </w:rPr>
        <w:t xml:space="preserve">rolled-up </w:t>
      </w:r>
      <w:r w:rsidR="00D3100A">
        <w:rPr>
          <w:szCs w:val="32"/>
        </w:rPr>
        <w:t xml:space="preserve">space </w:t>
      </w:r>
      <w:r w:rsidR="00CB642E">
        <w:rPr>
          <w:szCs w:val="32"/>
        </w:rPr>
        <w:t>(</w:t>
      </w:r>
      <w:r w:rsidR="00D3100A">
        <w:rPr>
          <w:szCs w:val="32"/>
        </w:rPr>
        <w:t xml:space="preserve">a kind of </w:t>
      </w:r>
      <w:r w:rsidR="00A90E8D">
        <w:rPr>
          <w:szCs w:val="32"/>
        </w:rPr>
        <w:t>Big Crunch</w:t>
      </w:r>
      <w:r w:rsidR="00CB642E">
        <w:rPr>
          <w:szCs w:val="32"/>
        </w:rPr>
        <w:t>)</w:t>
      </w:r>
      <w:r w:rsidRPr="007D06A6">
        <w:rPr>
          <w:szCs w:val="32"/>
        </w:rPr>
        <w:t xml:space="preserve">. </w:t>
      </w:r>
    </w:p>
    <w:p w:rsidR="00C148FF" w:rsidRDefault="00A90E8D" w:rsidP="00F513AE">
      <w:pPr>
        <w:spacing w:before="0" w:beforeAutospacing="0" w:after="0" w:afterAutospacing="0"/>
        <w:ind w:left="720" w:firstLine="720"/>
        <w:jc w:val="both"/>
        <w:rPr>
          <w:szCs w:val="32"/>
        </w:rPr>
      </w:pPr>
      <w:r>
        <w:rPr>
          <w:szCs w:val="32"/>
        </w:rPr>
        <w:t xml:space="preserve">Subsequently, the universe will </w:t>
      </w:r>
      <w:r w:rsidR="00737A16">
        <w:rPr>
          <w:szCs w:val="32"/>
        </w:rPr>
        <w:t xml:space="preserve">revive by </w:t>
      </w:r>
      <w:r>
        <w:rPr>
          <w:szCs w:val="32"/>
        </w:rPr>
        <w:t>unroll</w:t>
      </w:r>
      <w:r w:rsidR="00737A16">
        <w:rPr>
          <w:szCs w:val="32"/>
        </w:rPr>
        <w:t>ing the skies</w:t>
      </w:r>
      <w:r>
        <w:rPr>
          <w:szCs w:val="32"/>
        </w:rPr>
        <w:t xml:space="preserve"> and take the form of a heavy mass (Thaqal). </w:t>
      </w:r>
      <w:r w:rsidR="00C148FF" w:rsidRPr="007D06A6">
        <w:rPr>
          <w:szCs w:val="32"/>
        </w:rPr>
        <w:t>That is the space-time of Resurrection.</w:t>
      </w:r>
      <w:r w:rsidR="00EF7250">
        <w:rPr>
          <w:szCs w:val="32"/>
        </w:rPr>
        <w:t xml:space="preserve"> The universe will then be halted for Judgment and Salvation.</w:t>
      </w:r>
    </w:p>
    <w:p w:rsidR="00B659FE" w:rsidRDefault="00B659FE" w:rsidP="00F513AE">
      <w:pPr>
        <w:spacing w:before="0" w:beforeAutospacing="0" w:after="0" w:afterAutospacing="0"/>
        <w:ind w:left="720" w:firstLine="720"/>
        <w:jc w:val="both"/>
      </w:pPr>
      <w:r>
        <w:rPr>
          <w:szCs w:val="32"/>
        </w:rPr>
        <w:t>The matter is deliberately discussed in Section-7 of Chapter-30.</w:t>
      </w:r>
    </w:p>
    <w:p w:rsidR="00F700E6" w:rsidRPr="007D06A6" w:rsidRDefault="00F700E6" w:rsidP="008454FD">
      <w:pPr>
        <w:spacing w:before="0" w:beforeAutospacing="0" w:after="0" w:afterAutospacing="0"/>
        <w:jc w:val="both"/>
        <w:rPr>
          <w:b/>
          <w:color w:val="C00000"/>
        </w:rPr>
      </w:pPr>
    </w:p>
    <w:p w:rsidR="005828B2" w:rsidRDefault="00F700E6" w:rsidP="00F513AE">
      <w:pPr>
        <w:spacing w:before="0" w:beforeAutospacing="0" w:after="0" w:afterAutospacing="0"/>
        <w:ind w:firstLine="720"/>
        <w:jc w:val="both"/>
        <w:rPr>
          <w:color w:val="0000C8"/>
        </w:rPr>
      </w:pPr>
      <w:r w:rsidRPr="00C16514">
        <w:rPr>
          <w:color w:val="0000C8"/>
        </w:rPr>
        <w:t>Tho</w:t>
      </w:r>
      <w:r w:rsidR="007D5370">
        <w:rPr>
          <w:color w:val="0000C8"/>
        </w:rPr>
        <w:t>se before them did devise plots</w:t>
      </w:r>
      <w:r w:rsidR="002534EB">
        <w:rPr>
          <w:color w:val="0000C8"/>
        </w:rPr>
        <w:t>,</w:t>
      </w:r>
      <w:r w:rsidRPr="00C16514">
        <w:rPr>
          <w:color w:val="0000C8"/>
        </w:rPr>
        <w:t xml:space="preserve"> but in all things the </w:t>
      </w:r>
      <w:r w:rsidR="00CB642E" w:rsidRPr="00C16514">
        <w:rPr>
          <w:color w:val="0000C8"/>
        </w:rPr>
        <w:t>master planning</w:t>
      </w:r>
      <w:r w:rsidRPr="00C16514">
        <w:rPr>
          <w:color w:val="0000C8"/>
        </w:rPr>
        <w:t xml:space="preserve"> is Allah's</w:t>
      </w:r>
      <w:r w:rsidR="00EE54B4">
        <w:rPr>
          <w:color w:val="0000C8"/>
        </w:rPr>
        <w:t>.</w:t>
      </w:r>
      <w:r w:rsidRPr="00C16514">
        <w:rPr>
          <w:color w:val="0000C8"/>
        </w:rPr>
        <w:t xml:space="preserve"> He</w:t>
      </w:r>
      <w:r w:rsidR="00B057A3">
        <w:rPr>
          <w:color w:val="0000C8"/>
        </w:rPr>
        <w:t xml:space="preserve"> knows the doings of every soul,</w:t>
      </w:r>
      <w:r w:rsidRPr="00C16514">
        <w:rPr>
          <w:color w:val="0000C8"/>
        </w:rPr>
        <w:t xml:space="preserve"> and soon will the Unbelievers know who gets home in the end. </w:t>
      </w:r>
    </w:p>
    <w:p w:rsidR="00CB642E" w:rsidRDefault="00B057A3" w:rsidP="00F513AE">
      <w:pPr>
        <w:spacing w:before="0" w:beforeAutospacing="0" w:after="0" w:afterAutospacing="0"/>
        <w:ind w:firstLine="720"/>
        <w:jc w:val="both"/>
        <w:rPr>
          <w:color w:val="0000C8"/>
        </w:rPr>
      </w:pPr>
      <w:r>
        <w:rPr>
          <w:color w:val="0000C8"/>
        </w:rPr>
        <w:t>The Unbelievers say: "No M</w:t>
      </w:r>
      <w:r w:rsidR="00F700E6" w:rsidRPr="00C16514">
        <w:rPr>
          <w:color w:val="0000C8"/>
        </w:rPr>
        <w:t xml:space="preserve">essenger you are." </w:t>
      </w:r>
    </w:p>
    <w:p w:rsidR="00F700E6" w:rsidRPr="00C16514" w:rsidRDefault="00BC0C94" w:rsidP="00F513AE">
      <w:pPr>
        <w:spacing w:before="0" w:beforeAutospacing="0" w:after="0" w:afterAutospacing="0"/>
        <w:ind w:firstLine="720"/>
        <w:jc w:val="both"/>
        <w:rPr>
          <w:color w:val="0000C8"/>
        </w:rPr>
      </w:pPr>
      <w:r>
        <w:rPr>
          <w:color w:val="0000C8"/>
        </w:rPr>
        <w:t>Say:</w:t>
      </w:r>
      <w:r w:rsidR="00F700E6" w:rsidRPr="00C16514">
        <w:rPr>
          <w:color w:val="0000C8"/>
        </w:rPr>
        <w:t xml:space="preserve"> "Enough for a witness between me and you is Allah</w:t>
      </w:r>
      <w:r w:rsidR="00CB642E">
        <w:rPr>
          <w:color w:val="0000C8"/>
        </w:rPr>
        <w:t>,</w:t>
      </w:r>
      <w:r w:rsidR="00F700E6" w:rsidRPr="00C16514">
        <w:rPr>
          <w:color w:val="0000C8"/>
        </w:rPr>
        <w:t xml:space="preserve"> and those too</w:t>
      </w:r>
      <w:r w:rsidR="00CB642E">
        <w:rPr>
          <w:color w:val="0000C8"/>
        </w:rPr>
        <w:t>,</w:t>
      </w:r>
      <w:r w:rsidR="00F700E6" w:rsidRPr="00C16514">
        <w:rPr>
          <w:color w:val="0000C8"/>
        </w:rPr>
        <w:t xml:space="preserve"> who have knowledge of the Book." </w:t>
      </w:r>
    </w:p>
    <w:p w:rsidR="00F700E6" w:rsidRPr="007D06A6" w:rsidRDefault="00F700E6" w:rsidP="008454FD">
      <w:pPr>
        <w:spacing w:before="0" w:beforeAutospacing="0" w:after="0" w:afterAutospacing="0"/>
        <w:ind w:firstLine="1080"/>
        <w:jc w:val="both"/>
      </w:pPr>
    </w:p>
    <w:p w:rsidR="00F44ED8" w:rsidRPr="0015226D" w:rsidRDefault="008454FD" w:rsidP="00FE200E">
      <w:pPr>
        <w:spacing w:before="0" w:beforeAutospacing="0" w:after="0" w:afterAutospacing="0"/>
        <w:outlineLvl w:val="0"/>
        <w:rPr>
          <w:bCs/>
          <w:color w:val="0000C8"/>
          <w:sz w:val="28"/>
          <w:szCs w:val="28"/>
        </w:rPr>
      </w:pPr>
      <w:r w:rsidRPr="007D06A6">
        <w:rPr>
          <w:b/>
          <w:sz w:val="48"/>
          <w:szCs w:val="48"/>
        </w:rPr>
        <w:br w:type="page"/>
      </w:r>
      <w:r w:rsidR="00A36DB8" w:rsidRPr="0015226D">
        <w:rPr>
          <w:bCs/>
          <w:color w:val="0000C8"/>
          <w:sz w:val="28"/>
          <w:szCs w:val="28"/>
        </w:rPr>
        <w:lastRenderedPageBreak/>
        <w:t>Hudan lil Nas [Guidance for Mankind]</w:t>
      </w:r>
    </w:p>
    <w:p w:rsidR="00F700E6" w:rsidRPr="00F44ED8" w:rsidRDefault="005F11D4" w:rsidP="00F44ED8">
      <w:pPr>
        <w:spacing w:before="0" w:beforeAutospacing="0" w:after="0" w:afterAutospacing="0"/>
        <w:jc w:val="both"/>
        <w:outlineLvl w:val="0"/>
        <w:rPr>
          <w:b/>
          <w:sz w:val="22"/>
          <w:szCs w:val="36"/>
        </w:rPr>
      </w:pPr>
      <w:r w:rsidRPr="00F44ED8">
        <w:rPr>
          <w:b/>
          <w:color w:val="0000C8"/>
          <w:sz w:val="28"/>
          <w:szCs w:val="48"/>
        </w:rPr>
        <w:t>Chapter</w:t>
      </w:r>
      <w:r w:rsidR="00F700E6" w:rsidRPr="00F44ED8">
        <w:rPr>
          <w:b/>
          <w:color w:val="0000C8"/>
          <w:sz w:val="28"/>
          <w:szCs w:val="48"/>
        </w:rPr>
        <w:t xml:space="preserve"> 14</w:t>
      </w:r>
      <w:r w:rsidR="00FE200E" w:rsidRPr="00F44ED8">
        <w:rPr>
          <w:b/>
          <w:color w:val="0000C8"/>
          <w:sz w:val="28"/>
          <w:szCs w:val="48"/>
        </w:rPr>
        <w:t xml:space="preserve"> </w:t>
      </w:r>
    </w:p>
    <w:p w:rsidR="00855D56" w:rsidRPr="00B6621E" w:rsidRDefault="00855D56" w:rsidP="00861DD8">
      <w:pPr>
        <w:spacing w:before="0" w:beforeAutospacing="0" w:after="0" w:afterAutospacing="0"/>
        <w:jc w:val="center"/>
        <w:outlineLvl w:val="0"/>
        <w:rPr>
          <w:b/>
          <w:szCs w:val="32"/>
        </w:rPr>
      </w:pPr>
    </w:p>
    <w:p w:rsidR="00A36DB8" w:rsidRPr="00A36DB8" w:rsidRDefault="00A36DB8" w:rsidP="00FE200E">
      <w:pPr>
        <w:spacing w:before="0" w:beforeAutospacing="0" w:after="0" w:afterAutospacing="0"/>
        <w:outlineLvl w:val="0"/>
        <w:rPr>
          <w:szCs w:val="32"/>
        </w:rPr>
      </w:pPr>
      <w:r>
        <w:rPr>
          <w:b/>
          <w:szCs w:val="32"/>
        </w:rPr>
        <w:t>Highlight</w:t>
      </w:r>
      <w:r w:rsidR="00D15F97">
        <w:rPr>
          <w:b/>
          <w:szCs w:val="32"/>
        </w:rPr>
        <w:t xml:space="preserve">: </w:t>
      </w:r>
      <w:r w:rsidRPr="00A36DB8">
        <w:rPr>
          <w:szCs w:val="32"/>
        </w:rPr>
        <w:t>The Believer and the Disbeliever</w:t>
      </w:r>
    </w:p>
    <w:p w:rsidR="00A36DB8" w:rsidRDefault="00A36DB8" w:rsidP="00FE200E">
      <w:pPr>
        <w:spacing w:before="0" w:beforeAutospacing="0" w:after="0" w:afterAutospacing="0"/>
        <w:outlineLvl w:val="0"/>
        <w:rPr>
          <w:b/>
          <w:szCs w:val="32"/>
        </w:rPr>
      </w:pPr>
    </w:p>
    <w:p w:rsidR="00F700E6" w:rsidRPr="00495CFD" w:rsidRDefault="00F700E6" w:rsidP="00FE200E">
      <w:pPr>
        <w:spacing w:before="0" w:beforeAutospacing="0" w:after="0" w:afterAutospacing="0"/>
        <w:outlineLvl w:val="0"/>
        <w:rPr>
          <w:b/>
          <w:szCs w:val="32"/>
        </w:rPr>
      </w:pPr>
      <w:r w:rsidRPr="00495CFD">
        <w:rPr>
          <w:b/>
          <w:szCs w:val="32"/>
        </w:rPr>
        <w:t>Introduction</w:t>
      </w:r>
    </w:p>
    <w:p w:rsidR="00F700E6" w:rsidRPr="00B34C11" w:rsidRDefault="00F700E6" w:rsidP="008454FD">
      <w:pPr>
        <w:spacing w:before="0" w:beforeAutospacing="0" w:after="0" w:afterAutospacing="0"/>
        <w:jc w:val="both"/>
        <w:rPr>
          <w:szCs w:val="28"/>
        </w:rPr>
      </w:pPr>
    </w:p>
    <w:p w:rsidR="00361AE8" w:rsidRPr="00DF7032" w:rsidRDefault="00A74D04" w:rsidP="008454FD">
      <w:pPr>
        <w:spacing w:before="0" w:beforeAutospacing="0" w:after="0" w:afterAutospacing="0"/>
        <w:jc w:val="both"/>
        <w:rPr>
          <w:szCs w:val="28"/>
        </w:rPr>
      </w:pPr>
      <w:r w:rsidRPr="00DF7032">
        <w:rPr>
          <w:szCs w:val="28"/>
        </w:rPr>
        <w:t xml:space="preserve">The Chapter </w:t>
      </w:r>
      <w:r w:rsidR="00E012B2" w:rsidRPr="00DF7032">
        <w:rPr>
          <w:szCs w:val="28"/>
        </w:rPr>
        <w:t>highlights</w:t>
      </w:r>
      <w:r w:rsidR="00DF7032" w:rsidRPr="00DF7032">
        <w:rPr>
          <w:szCs w:val="28"/>
        </w:rPr>
        <w:t xml:space="preserve"> </w:t>
      </w:r>
      <w:r w:rsidR="00B6621E">
        <w:rPr>
          <w:szCs w:val="28"/>
        </w:rPr>
        <w:t xml:space="preserve">the </w:t>
      </w:r>
      <w:r w:rsidR="00BF17B0">
        <w:rPr>
          <w:szCs w:val="28"/>
        </w:rPr>
        <w:t>sad end of the U</w:t>
      </w:r>
      <w:r w:rsidR="00F700E6" w:rsidRPr="00DF7032">
        <w:rPr>
          <w:szCs w:val="28"/>
        </w:rPr>
        <w:t>nbelievers</w:t>
      </w:r>
      <w:r w:rsidR="00CD1FD4" w:rsidRPr="00DF7032">
        <w:rPr>
          <w:szCs w:val="28"/>
        </w:rPr>
        <w:t xml:space="preserve"> following arrogant leaders</w:t>
      </w:r>
      <w:r w:rsidR="00B6621E">
        <w:rPr>
          <w:szCs w:val="28"/>
        </w:rPr>
        <w:t>,</w:t>
      </w:r>
      <w:r w:rsidR="00F700E6" w:rsidRPr="00DF7032">
        <w:rPr>
          <w:szCs w:val="28"/>
        </w:rPr>
        <w:t xml:space="preserve"> and </w:t>
      </w:r>
      <w:r w:rsidRPr="00DF7032">
        <w:rPr>
          <w:szCs w:val="28"/>
        </w:rPr>
        <w:t>inspires</w:t>
      </w:r>
      <w:r w:rsidR="00F700E6" w:rsidRPr="00DF7032">
        <w:rPr>
          <w:szCs w:val="28"/>
        </w:rPr>
        <w:t xml:space="preserve"> </w:t>
      </w:r>
      <w:r w:rsidR="00BF17B0">
        <w:rPr>
          <w:szCs w:val="28"/>
        </w:rPr>
        <w:t xml:space="preserve">the </w:t>
      </w:r>
      <w:r w:rsidR="00F700E6" w:rsidRPr="00DF7032">
        <w:rPr>
          <w:szCs w:val="28"/>
        </w:rPr>
        <w:t xml:space="preserve">Believers </w:t>
      </w:r>
      <w:r w:rsidRPr="00DF7032">
        <w:rPr>
          <w:szCs w:val="28"/>
        </w:rPr>
        <w:t xml:space="preserve">that they </w:t>
      </w:r>
      <w:r w:rsidR="00F700E6" w:rsidRPr="00DF7032">
        <w:rPr>
          <w:szCs w:val="28"/>
        </w:rPr>
        <w:t xml:space="preserve">will be established in strength. </w:t>
      </w:r>
    </w:p>
    <w:p w:rsidR="007E5A6B" w:rsidRPr="00D24925" w:rsidRDefault="00A74D04" w:rsidP="00F513AE">
      <w:pPr>
        <w:spacing w:before="0" w:beforeAutospacing="0" w:after="0" w:afterAutospacing="0"/>
        <w:ind w:firstLine="720"/>
        <w:jc w:val="both"/>
      </w:pPr>
      <w:r w:rsidRPr="00DF7032">
        <w:rPr>
          <w:szCs w:val="28"/>
        </w:rPr>
        <w:t>T</w:t>
      </w:r>
      <w:r w:rsidR="00F700E6" w:rsidRPr="00DF7032">
        <w:rPr>
          <w:szCs w:val="28"/>
        </w:rPr>
        <w:t>he Chapter</w:t>
      </w:r>
      <w:r w:rsidR="00F700E6" w:rsidRPr="00EB65CB">
        <w:rPr>
          <w:szCs w:val="28"/>
        </w:rPr>
        <w:t xml:space="preserve"> points out the </w:t>
      </w:r>
      <w:r w:rsidR="00EB65CB" w:rsidRPr="00EB65CB">
        <w:rPr>
          <w:szCs w:val="28"/>
        </w:rPr>
        <w:t>Land</w:t>
      </w:r>
      <w:r w:rsidR="00F700E6" w:rsidRPr="00EB65CB">
        <w:rPr>
          <w:szCs w:val="28"/>
        </w:rPr>
        <w:t xml:space="preserve"> of Final Judgment </w:t>
      </w:r>
      <w:r w:rsidR="00F70CF0" w:rsidRPr="00EB65CB">
        <w:rPr>
          <w:szCs w:val="28"/>
        </w:rPr>
        <w:t>and declares punishment to the Unbelievers</w:t>
      </w:r>
      <w:r w:rsidR="00F700E6" w:rsidRPr="00EB65CB">
        <w:rPr>
          <w:szCs w:val="28"/>
        </w:rPr>
        <w:t>.</w:t>
      </w:r>
      <w:r w:rsidR="00B6621E">
        <w:rPr>
          <w:szCs w:val="28"/>
        </w:rPr>
        <w:t xml:space="preserve"> </w:t>
      </w:r>
      <w:r w:rsidR="007E5A6B" w:rsidRPr="00D24925">
        <w:t xml:space="preserve">The </w:t>
      </w:r>
      <w:r w:rsidR="00A10740">
        <w:t>Chapter</w:t>
      </w:r>
      <w:r w:rsidR="007E5A6B" w:rsidRPr="00D24925">
        <w:t xml:space="preserve"> highlights the need of guidance in the face of ensuing Judgment Day</w:t>
      </w:r>
      <w:r w:rsidR="00495CFD">
        <w:t>.</w:t>
      </w:r>
    </w:p>
    <w:p w:rsidR="00BF0405" w:rsidRDefault="00BF0405" w:rsidP="00374637">
      <w:pPr>
        <w:spacing w:before="0" w:beforeAutospacing="0" w:after="0" w:afterAutospacing="0"/>
        <w:jc w:val="both"/>
        <w:outlineLvl w:val="0"/>
        <w:rPr>
          <w:b/>
          <w:sz w:val="28"/>
          <w:szCs w:val="28"/>
        </w:rPr>
      </w:pPr>
    </w:p>
    <w:p w:rsidR="00F700E6" w:rsidRPr="00495CFD" w:rsidRDefault="005B7D7C" w:rsidP="00FE200E">
      <w:pPr>
        <w:spacing w:before="0" w:beforeAutospacing="0" w:after="0" w:afterAutospacing="0"/>
        <w:outlineLvl w:val="0"/>
        <w:rPr>
          <w:b/>
          <w:sz w:val="28"/>
          <w:szCs w:val="28"/>
        </w:rPr>
      </w:pPr>
      <w:r w:rsidRPr="00495CFD">
        <w:rPr>
          <w:b/>
          <w:szCs w:val="28"/>
        </w:rPr>
        <w:t>Flowchart</w:t>
      </w:r>
    </w:p>
    <w:p w:rsidR="00F700E6" w:rsidRPr="007D06A6" w:rsidRDefault="00F700E6" w:rsidP="00F70CF0">
      <w:pPr>
        <w:spacing w:before="0" w:beforeAutospacing="0" w:after="0" w:afterAutospacing="0"/>
        <w:jc w:val="both"/>
        <w:rPr>
          <w:szCs w:val="28"/>
        </w:rPr>
      </w:pPr>
    </w:p>
    <w:p w:rsidR="00016170" w:rsidRPr="00016170" w:rsidRDefault="00FE200E" w:rsidP="0011298D">
      <w:pPr>
        <w:spacing w:before="0" w:beforeAutospacing="0" w:after="0" w:afterAutospacing="0"/>
        <w:outlineLvl w:val="0"/>
        <w:rPr>
          <w:szCs w:val="32"/>
        </w:rPr>
      </w:pPr>
      <w:r>
        <w:rPr>
          <w:szCs w:val="32"/>
        </w:rPr>
        <w:t xml:space="preserve">Section </w:t>
      </w:r>
      <w:r w:rsidR="00016170" w:rsidRPr="00016170">
        <w:rPr>
          <w:szCs w:val="32"/>
        </w:rPr>
        <w:t>1</w:t>
      </w:r>
      <w:r w:rsidR="00CD0639" w:rsidRPr="00CD0639">
        <w:t xml:space="preserve"> </w:t>
      </w:r>
      <w:r w:rsidR="00016170" w:rsidRPr="00016170">
        <w:rPr>
          <w:szCs w:val="32"/>
        </w:rPr>
        <w:t>[Verse: 1-4]: The Guidance of Allah</w:t>
      </w:r>
    </w:p>
    <w:p w:rsidR="00016170" w:rsidRPr="00016170" w:rsidRDefault="00FE200E" w:rsidP="00F513AE">
      <w:pPr>
        <w:spacing w:before="0" w:beforeAutospacing="0" w:after="0" w:afterAutospacing="0"/>
        <w:ind w:left="990" w:hanging="990"/>
        <w:outlineLvl w:val="0"/>
      </w:pPr>
      <w:r>
        <w:rPr>
          <w:szCs w:val="32"/>
        </w:rPr>
        <w:t xml:space="preserve">Section </w:t>
      </w:r>
      <w:r w:rsidR="00016170" w:rsidRPr="00016170">
        <w:rPr>
          <w:szCs w:val="32"/>
        </w:rPr>
        <w:t>2 [Verse: 5-8]: Guidance helps humans</w:t>
      </w:r>
      <w:r w:rsidR="00016170" w:rsidRPr="00016170">
        <w:rPr>
          <w:szCs w:val="28"/>
        </w:rPr>
        <w:t>—</w:t>
      </w:r>
      <w:r w:rsidR="00545F30">
        <w:rPr>
          <w:szCs w:val="32"/>
        </w:rPr>
        <w:t>Allah is free of all W</w:t>
      </w:r>
      <w:r w:rsidR="00016170" w:rsidRPr="00016170">
        <w:rPr>
          <w:szCs w:val="32"/>
        </w:rPr>
        <w:t>ants</w:t>
      </w:r>
    </w:p>
    <w:p w:rsidR="00016170" w:rsidRPr="00016170" w:rsidRDefault="00FE200E" w:rsidP="0011298D">
      <w:pPr>
        <w:spacing w:before="0" w:beforeAutospacing="0" w:after="0" w:afterAutospacing="0"/>
        <w:rPr>
          <w:sz w:val="22"/>
        </w:rPr>
      </w:pPr>
      <w:r>
        <w:rPr>
          <w:szCs w:val="32"/>
        </w:rPr>
        <w:t xml:space="preserve">Section </w:t>
      </w:r>
      <w:r w:rsidR="00016170" w:rsidRPr="00016170">
        <w:rPr>
          <w:szCs w:val="32"/>
        </w:rPr>
        <w:t xml:space="preserve">3 [Verse: 9-20]: </w:t>
      </w:r>
      <w:r w:rsidR="00016170" w:rsidRPr="00016170">
        <w:t>Ashes that the wind blows away</w:t>
      </w:r>
    </w:p>
    <w:p w:rsidR="00641215" w:rsidRPr="00641215" w:rsidRDefault="00FE200E" w:rsidP="00F513AE">
      <w:pPr>
        <w:spacing w:before="0" w:beforeAutospacing="0" w:after="0" w:afterAutospacing="0"/>
        <w:ind w:left="990" w:hanging="990"/>
        <w:outlineLvl w:val="0"/>
        <w:rPr>
          <w:sz w:val="22"/>
        </w:rPr>
      </w:pPr>
      <w:r>
        <w:rPr>
          <w:szCs w:val="32"/>
        </w:rPr>
        <w:t xml:space="preserve">Section </w:t>
      </w:r>
      <w:r w:rsidR="00641215" w:rsidRPr="00641215">
        <w:rPr>
          <w:szCs w:val="32"/>
        </w:rPr>
        <w:t>4 [Verse: 21-23]: Weak People</w:t>
      </w:r>
      <w:r w:rsidR="00C1643B">
        <w:rPr>
          <w:szCs w:val="32"/>
        </w:rPr>
        <w:t>,</w:t>
      </w:r>
      <w:r w:rsidR="00641215" w:rsidRPr="00641215">
        <w:rPr>
          <w:szCs w:val="32"/>
        </w:rPr>
        <w:t xml:space="preserve"> following Arrogant </w:t>
      </w:r>
      <w:r w:rsidR="00B34C11">
        <w:rPr>
          <w:szCs w:val="32"/>
        </w:rPr>
        <w:t>Leaders</w:t>
      </w:r>
    </w:p>
    <w:p w:rsidR="00016170" w:rsidRPr="00016170" w:rsidRDefault="00FE200E" w:rsidP="00F513AE">
      <w:pPr>
        <w:spacing w:before="0" w:beforeAutospacing="0" w:after="0" w:afterAutospacing="0"/>
        <w:ind w:left="990" w:hanging="990"/>
        <w:rPr>
          <w:sz w:val="44"/>
          <w:szCs w:val="48"/>
        </w:rPr>
      </w:pPr>
      <w:r>
        <w:rPr>
          <w:szCs w:val="32"/>
        </w:rPr>
        <w:t xml:space="preserve">Section </w:t>
      </w:r>
      <w:r w:rsidR="00016170" w:rsidRPr="00016170">
        <w:rPr>
          <w:szCs w:val="32"/>
        </w:rPr>
        <w:t>5 [Verse: 24-27]: The Word that Stands Firm</w:t>
      </w:r>
    </w:p>
    <w:p w:rsidR="00016170" w:rsidRPr="00016170" w:rsidRDefault="00FE200E" w:rsidP="0011298D">
      <w:pPr>
        <w:spacing w:before="0" w:beforeAutospacing="0" w:after="0" w:afterAutospacing="0"/>
        <w:rPr>
          <w:sz w:val="48"/>
          <w:szCs w:val="48"/>
        </w:rPr>
      </w:pPr>
      <w:r>
        <w:rPr>
          <w:szCs w:val="32"/>
        </w:rPr>
        <w:t xml:space="preserve">Section </w:t>
      </w:r>
      <w:r w:rsidR="00016170" w:rsidRPr="00016170">
        <w:rPr>
          <w:szCs w:val="32"/>
        </w:rPr>
        <w:t xml:space="preserve">6 [Verse: 28-30]: Misleading </w:t>
      </w:r>
      <w:r w:rsidR="00641215">
        <w:rPr>
          <w:szCs w:val="32"/>
        </w:rPr>
        <w:t>Religious Leaders</w:t>
      </w:r>
    </w:p>
    <w:p w:rsidR="00016170" w:rsidRPr="00016170" w:rsidRDefault="00FE200E" w:rsidP="00F513AE">
      <w:pPr>
        <w:spacing w:before="0" w:beforeAutospacing="0" w:after="0" w:afterAutospacing="0"/>
        <w:ind w:left="990" w:hanging="990"/>
        <w:rPr>
          <w:sz w:val="48"/>
          <w:szCs w:val="48"/>
        </w:rPr>
      </w:pPr>
      <w:r>
        <w:rPr>
          <w:szCs w:val="32"/>
        </w:rPr>
        <w:t xml:space="preserve">Section </w:t>
      </w:r>
      <w:r w:rsidR="00016170" w:rsidRPr="00016170">
        <w:rPr>
          <w:szCs w:val="32"/>
        </w:rPr>
        <w:t xml:space="preserve">7 [Verse: 31-34]: Perform As-Salat and Spend in Charity </w:t>
      </w:r>
    </w:p>
    <w:p w:rsidR="00016170" w:rsidRPr="00016170" w:rsidRDefault="00FE200E" w:rsidP="00F513AE">
      <w:pPr>
        <w:spacing w:before="0" w:beforeAutospacing="0" w:after="0" w:afterAutospacing="0"/>
        <w:ind w:left="990" w:hanging="990"/>
        <w:outlineLvl w:val="0"/>
        <w:rPr>
          <w:sz w:val="44"/>
          <w:szCs w:val="48"/>
        </w:rPr>
      </w:pPr>
      <w:r>
        <w:rPr>
          <w:szCs w:val="32"/>
        </w:rPr>
        <w:t xml:space="preserve">Section </w:t>
      </w:r>
      <w:r w:rsidR="00016170" w:rsidRPr="00016170">
        <w:rPr>
          <w:szCs w:val="32"/>
        </w:rPr>
        <w:t>8 [Verse: 35-41]: Abraham prays for Makkah and his Descendants</w:t>
      </w:r>
    </w:p>
    <w:p w:rsidR="00A14A87" w:rsidRPr="00A14A87" w:rsidRDefault="00FE200E" w:rsidP="0011298D">
      <w:pPr>
        <w:spacing w:before="0" w:beforeAutospacing="0" w:after="0" w:afterAutospacing="0"/>
        <w:rPr>
          <w:color w:val="C00000"/>
        </w:rPr>
      </w:pPr>
      <w:r>
        <w:rPr>
          <w:szCs w:val="32"/>
        </w:rPr>
        <w:t xml:space="preserve">Section </w:t>
      </w:r>
      <w:r w:rsidR="00A14A87" w:rsidRPr="00A14A87">
        <w:rPr>
          <w:szCs w:val="32"/>
        </w:rPr>
        <w:t>9 [Verse 42-52]: Conclusion</w:t>
      </w:r>
    </w:p>
    <w:p w:rsidR="0089067A" w:rsidRDefault="0089067A" w:rsidP="00CC4C67">
      <w:pPr>
        <w:spacing w:before="0" w:beforeAutospacing="0" w:after="0" w:afterAutospacing="0"/>
        <w:jc w:val="center"/>
        <w:outlineLvl w:val="0"/>
        <w:rPr>
          <w:b/>
          <w:sz w:val="36"/>
          <w:szCs w:val="48"/>
        </w:rPr>
      </w:pPr>
    </w:p>
    <w:p w:rsidR="00104107" w:rsidRDefault="00104107" w:rsidP="00104107">
      <w:pPr>
        <w:spacing w:before="0" w:beforeAutospacing="0" w:after="0" w:afterAutospacing="0"/>
        <w:jc w:val="center"/>
        <w:outlineLvl w:val="0"/>
        <w:rPr>
          <w:b/>
          <w:sz w:val="32"/>
          <w:szCs w:val="40"/>
        </w:rPr>
      </w:pPr>
    </w:p>
    <w:p w:rsidR="00104107" w:rsidRPr="00A10740" w:rsidRDefault="00104107" w:rsidP="00104107">
      <w:pPr>
        <w:spacing w:before="0" w:beforeAutospacing="0" w:after="0" w:afterAutospacing="0"/>
        <w:jc w:val="center"/>
        <w:outlineLvl w:val="0"/>
        <w:rPr>
          <w:b/>
          <w:szCs w:val="40"/>
        </w:rPr>
      </w:pPr>
      <w:r w:rsidRPr="00A10740">
        <w:rPr>
          <w:b/>
          <w:szCs w:val="40"/>
        </w:rPr>
        <w:lastRenderedPageBreak/>
        <w:t xml:space="preserve">Tafsir of the </w:t>
      </w:r>
      <w:r w:rsidR="00CD0639">
        <w:rPr>
          <w:b/>
          <w:szCs w:val="40"/>
        </w:rPr>
        <w:t>Chapter</w:t>
      </w:r>
    </w:p>
    <w:p w:rsidR="00BF0405" w:rsidRDefault="00BF0405" w:rsidP="00374637">
      <w:pPr>
        <w:spacing w:before="0" w:beforeAutospacing="0" w:after="0" w:afterAutospacing="0"/>
        <w:jc w:val="both"/>
        <w:outlineLvl w:val="0"/>
        <w:rPr>
          <w:b/>
          <w:szCs w:val="32"/>
        </w:rPr>
      </w:pPr>
    </w:p>
    <w:p w:rsidR="00F700E6" w:rsidRPr="000F6432" w:rsidRDefault="004F7B5F" w:rsidP="00FE200E">
      <w:pPr>
        <w:spacing w:before="0" w:beforeAutospacing="0" w:after="0" w:afterAutospacing="0"/>
        <w:outlineLvl w:val="0"/>
        <w:rPr>
          <w:b/>
          <w:szCs w:val="32"/>
        </w:rPr>
      </w:pPr>
      <w:r w:rsidRPr="000F6432">
        <w:rPr>
          <w:b/>
          <w:szCs w:val="32"/>
        </w:rPr>
        <w:t xml:space="preserve">Section </w:t>
      </w:r>
      <w:r w:rsidR="00F700E6" w:rsidRPr="000F6432">
        <w:rPr>
          <w:b/>
          <w:szCs w:val="32"/>
        </w:rPr>
        <w:t xml:space="preserve">1 </w:t>
      </w:r>
      <w:r w:rsidR="005528BD">
        <w:t>of Chapter 14</w:t>
      </w:r>
      <w:r w:rsidR="005528BD" w:rsidRPr="00D84138">
        <w:rPr>
          <w:b/>
          <w:szCs w:val="32"/>
        </w:rPr>
        <w:t xml:space="preserve"> </w:t>
      </w:r>
      <w:r w:rsidR="00F700E6" w:rsidRPr="000F6432">
        <w:rPr>
          <w:b/>
          <w:szCs w:val="32"/>
        </w:rPr>
        <w:t>[Verse 1-4]: The Guidance of Allah</w:t>
      </w:r>
    </w:p>
    <w:p w:rsidR="00F700E6" w:rsidRPr="000F6432" w:rsidRDefault="00F700E6" w:rsidP="008454FD">
      <w:pPr>
        <w:spacing w:before="0" w:beforeAutospacing="0" w:after="0" w:afterAutospacing="0"/>
        <w:jc w:val="both"/>
        <w:rPr>
          <w:b/>
          <w:color w:val="C00000"/>
        </w:rPr>
      </w:pPr>
    </w:p>
    <w:p w:rsidR="00545F30" w:rsidRPr="000F6432" w:rsidRDefault="000F6432" w:rsidP="008454FD">
      <w:pPr>
        <w:spacing w:before="0" w:beforeAutospacing="0" w:after="0" w:afterAutospacing="0"/>
        <w:jc w:val="both"/>
        <w:rPr>
          <w:color w:val="0000C8"/>
        </w:rPr>
      </w:pPr>
      <w:r>
        <w:rPr>
          <w:color w:val="0000C8"/>
        </w:rPr>
        <w:t>Alif</w:t>
      </w:r>
      <w:r w:rsidR="00072C0C">
        <w:rPr>
          <w:color w:val="0000C8"/>
        </w:rPr>
        <w:t xml:space="preserve">, </w:t>
      </w:r>
      <w:r>
        <w:rPr>
          <w:color w:val="0000C8"/>
        </w:rPr>
        <w:t>Lam</w:t>
      </w:r>
      <w:r w:rsidR="00072C0C">
        <w:rPr>
          <w:color w:val="0000C8"/>
        </w:rPr>
        <w:t>, Ra.</w:t>
      </w:r>
      <w:r w:rsidR="00F700E6" w:rsidRPr="000F6432">
        <w:rPr>
          <w:color w:val="0000C8"/>
        </w:rPr>
        <w:t xml:space="preserve"> Book which We have revealed unto you in order that you might lead mankind out of the depths of darknes</w:t>
      </w:r>
      <w:r w:rsidR="009141F6" w:rsidRPr="000F6432">
        <w:rPr>
          <w:color w:val="0000C8"/>
        </w:rPr>
        <w:t>s into light</w:t>
      </w:r>
      <w:r w:rsidR="00063362">
        <w:rPr>
          <w:color w:val="0000C8"/>
        </w:rPr>
        <w:t xml:space="preserve"> by the leave of their Lord</w:t>
      </w:r>
      <w:r w:rsidR="00DF7032">
        <w:rPr>
          <w:color w:val="0000C8"/>
        </w:rPr>
        <w:t xml:space="preserve"> </w:t>
      </w:r>
      <w:r w:rsidR="00F700E6" w:rsidRPr="000F6432">
        <w:rPr>
          <w:color w:val="0000C8"/>
        </w:rPr>
        <w:t xml:space="preserve">to the Way of the Exalted </w:t>
      </w:r>
      <w:r w:rsidR="009141F6" w:rsidRPr="000F6432">
        <w:rPr>
          <w:color w:val="0000C8"/>
        </w:rPr>
        <w:t>in</w:t>
      </w:r>
      <w:r w:rsidR="00F70CF0" w:rsidRPr="000F6432">
        <w:rPr>
          <w:color w:val="0000C8"/>
        </w:rPr>
        <w:t xml:space="preserve"> Power, Worthy of All P</w:t>
      </w:r>
      <w:r w:rsidR="009141F6" w:rsidRPr="000F6432">
        <w:rPr>
          <w:color w:val="0000C8"/>
        </w:rPr>
        <w:t>raise!</w:t>
      </w:r>
    </w:p>
    <w:p w:rsidR="00F700E6" w:rsidRPr="00A74D04" w:rsidRDefault="00EB65CB" w:rsidP="00F513AE">
      <w:pPr>
        <w:spacing w:before="0" w:beforeAutospacing="0" w:after="0" w:afterAutospacing="0"/>
        <w:ind w:firstLine="720"/>
        <w:jc w:val="both"/>
        <w:rPr>
          <w:color w:val="0000C8"/>
        </w:rPr>
      </w:pPr>
      <w:r w:rsidRPr="000F6432">
        <w:rPr>
          <w:color w:val="0000C8"/>
        </w:rPr>
        <w:t>Of God,</w:t>
      </w:r>
      <w:r w:rsidR="00F700E6" w:rsidRPr="00A74D04">
        <w:rPr>
          <w:color w:val="0000C8"/>
        </w:rPr>
        <w:t xml:space="preserve"> to Wh</w:t>
      </w:r>
      <w:r w:rsidR="00A74D04">
        <w:rPr>
          <w:color w:val="0000C8"/>
        </w:rPr>
        <w:t>om do belong all things in the Skies and L</w:t>
      </w:r>
      <w:r w:rsidR="00F700E6" w:rsidRPr="00A74D04">
        <w:rPr>
          <w:color w:val="0000C8"/>
        </w:rPr>
        <w:t>ands! But alas for the Unbeli</w:t>
      </w:r>
      <w:r w:rsidR="009141F6">
        <w:rPr>
          <w:color w:val="0000C8"/>
        </w:rPr>
        <w:t>evers for a terrible penalty</w:t>
      </w:r>
      <w:r w:rsidR="00BA7107">
        <w:rPr>
          <w:color w:val="0000C8"/>
        </w:rPr>
        <w:t xml:space="preserve">, </w:t>
      </w:r>
      <w:r w:rsidR="009141F6">
        <w:rPr>
          <w:color w:val="0000C8"/>
        </w:rPr>
        <w:t>t</w:t>
      </w:r>
      <w:r w:rsidR="00F700E6" w:rsidRPr="00A74D04">
        <w:rPr>
          <w:color w:val="0000C8"/>
        </w:rPr>
        <w:t>hose who love the li</w:t>
      </w:r>
      <w:r w:rsidR="00545F30">
        <w:rPr>
          <w:color w:val="0000C8"/>
        </w:rPr>
        <w:t>fe of this world more than the h</w:t>
      </w:r>
      <w:r w:rsidR="00F700E6" w:rsidRPr="00A74D04">
        <w:rPr>
          <w:color w:val="0000C8"/>
        </w:rPr>
        <w:t>ereafter, who hinder from the Path of God and</w:t>
      </w:r>
      <w:r w:rsidR="009141F6">
        <w:rPr>
          <w:color w:val="0000C8"/>
        </w:rPr>
        <w:t xml:space="preserve"> seek therein something crooked</w:t>
      </w:r>
      <w:r w:rsidR="00BA7107">
        <w:rPr>
          <w:color w:val="0000C8"/>
        </w:rPr>
        <w:t>; t</w:t>
      </w:r>
      <w:r w:rsidR="00F700E6" w:rsidRPr="00A74D04">
        <w:rPr>
          <w:color w:val="0000C8"/>
        </w:rPr>
        <w:t xml:space="preserve">hey are astray by a long distance. </w:t>
      </w:r>
    </w:p>
    <w:p w:rsidR="00F700E6" w:rsidRPr="00A74D04" w:rsidRDefault="00F700E6" w:rsidP="00F513AE">
      <w:pPr>
        <w:spacing w:before="0" w:beforeAutospacing="0" w:after="0" w:afterAutospacing="0"/>
        <w:ind w:firstLine="720"/>
        <w:jc w:val="both"/>
        <w:rPr>
          <w:color w:val="0000C8"/>
        </w:rPr>
      </w:pPr>
      <w:r w:rsidRPr="00A74D04">
        <w:rPr>
          <w:color w:val="0000C8"/>
        </w:rPr>
        <w:t>We sent not an apostle except in the langua</w:t>
      </w:r>
      <w:r w:rsidR="000F6432">
        <w:rPr>
          <w:color w:val="0000C8"/>
        </w:rPr>
        <w:t>ge of his people</w:t>
      </w:r>
      <w:r w:rsidRPr="00A74D04">
        <w:rPr>
          <w:color w:val="0000C8"/>
        </w:rPr>
        <w:t xml:space="preserve"> in order to make clear to them. Now God leaves straying those whom He ple</w:t>
      </w:r>
      <w:r w:rsidR="009141F6">
        <w:rPr>
          <w:color w:val="0000C8"/>
        </w:rPr>
        <w:t>ases and guides whom He pleases;</w:t>
      </w:r>
      <w:r w:rsidR="00F70CF0">
        <w:rPr>
          <w:color w:val="0000C8"/>
        </w:rPr>
        <w:t xml:space="preserve"> and He is Exalted in Power, F</w:t>
      </w:r>
      <w:r w:rsidRPr="00A74D04">
        <w:rPr>
          <w:color w:val="0000C8"/>
        </w:rPr>
        <w:t xml:space="preserve">ull of Wisdom. </w:t>
      </w:r>
    </w:p>
    <w:p w:rsidR="00F700E6" w:rsidRPr="007D06A6" w:rsidRDefault="00F700E6" w:rsidP="008454FD">
      <w:pPr>
        <w:spacing w:before="0" w:beforeAutospacing="0" w:after="0" w:afterAutospacing="0"/>
        <w:jc w:val="both"/>
        <w:rPr>
          <w:b/>
          <w:sz w:val="28"/>
          <w:szCs w:val="32"/>
        </w:rPr>
      </w:pPr>
    </w:p>
    <w:p w:rsidR="00F700E6" w:rsidRPr="007D06A6" w:rsidRDefault="004F7B5F" w:rsidP="00970FB9">
      <w:pPr>
        <w:spacing w:before="0" w:beforeAutospacing="0" w:after="0" w:afterAutospacing="0"/>
        <w:outlineLvl w:val="0"/>
      </w:pPr>
      <w:r>
        <w:rPr>
          <w:b/>
          <w:szCs w:val="32"/>
        </w:rPr>
        <w:t xml:space="preserve">Section </w:t>
      </w:r>
      <w:r w:rsidR="009141F6">
        <w:rPr>
          <w:b/>
          <w:szCs w:val="32"/>
        </w:rPr>
        <w:t xml:space="preserve">2 </w:t>
      </w:r>
      <w:r w:rsidR="005528BD">
        <w:t>of Chapter 14</w:t>
      </w:r>
      <w:r w:rsidR="005528BD" w:rsidRPr="00D84138">
        <w:rPr>
          <w:b/>
          <w:szCs w:val="32"/>
        </w:rPr>
        <w:t xml:space="preserve"> </w:t>
      </w:r>
      <w:r w:rsidR="009141F6">
        <w:rPr>
          <w:b/>
          <w:szCs w:val="32"/>
        </w:rPr>
        <w:t>[Verse</w:t>
      </w:r>
      <w:r w:rsidR="00F700E6" w:rsidRPr="00A74D04">
        <w:rPr>
          <w:b/>
          <w:szCs w:val="32"/>
        </w:rPr>
        <w:t xml:space="preserve"> 5-8]: Guidance helps humans</w:t>
      </w:r>
      <w:r w:rsidR="00575275" w:rsidRPr="007D06A6">
        <w:rPr>
          <w:szCs w:val="28"/>
        </w:rPr>
        <w:t>—</w:t>
      </w:r>
      <w:r w:rsidR="00545F30">
        <w:rPr>
          <w:b/>
          <w:szCs w:val="32"/>
        </w:rPr>
        <w:t>Allah is free of all W</w:t>
      </w:r>
      <w:r w:rsidR="00F700E6" w:rsidRPr="00A74D04">
        <w:rPr>
          <w:b/>
          <w:szCs w:val="32"/>
        </w:rPr>
        <w:t>ants</w:t>
      </w:r>
    </w:p>
    <w:p w:rsidR="00F700E6" w:rsidRPr="007D06A6" w:rsidRDefault="00F700E6" w:rsidP="008454FD">
      <w:pPr>
        <w:spacing w:before="0" w:beforeAutospacing="0" w:after="0" w:afterAutospacing="0"/>
        <w:jc w:val="both"/>
        <w:rPr>
          <w:b/>
          <w:color w:val="C00000"/>
        </w:rPr>
      </w:pPr>
    </w:p>
    <w:p w:rsidR="00F700E6" w:rsidRPr="00575275" w:rsidRDefault="00F700E6" w:rsidP="008454FD">
      <w:pPr>
        <w:spacing w:before="0" w:beforeAutospacing="0" w:after="0" w:afterAutospacing="0"/>
        <w:jc w:val="both"/>
        <w:rPr>
          <w:color w:val="0000C8"/>
        </w:rPr>
      </w:pPr>
      <w:r w:rsidRPr="00575275">
        <w:rPr>
          <w:color w:val="0000C8"/>
        </w:rPr>
        <w:t>We sent Moses with Our verses</w:t>
      </w:r>
      <w:r w:rsidR="009141F6">
        <w:rPr>
          <w:color w:val="0000C8"/>
        </w:rPr>
        <w:t>:</w:t>
      </w:r>
      <w:r w:rsidRPr="00575275">
        <w:rPr>
          <w:color w:val="0000C8"/>
        </w:rPr>
        <w:t xml:space="preserve"> "Bring out your people from th</w:t>
      </w:r>
      <w:r w:rsidR="00892F9F">
        <w:rPr>
          <w:color w:val="0000C8"/>
        </w:rPr>
        <w:t>e depths of darkness into light</w:t>
      </w:r>
      <w:r w:rsidRPr="00575275">
        <w:rPr>
          <w:color w:val="0000C8"/>
        </w:rPr>
        <w:t xml:space="preserve"> and teach them to remember the Days of God." Verily in this there are Signs for such as a</w:t>
      </w:r>
      <w:r w:rsidR="009141F6">
        <w:rPr>
          <w:color w:val="0000C8"/>
        </w:rPr>
        <w:t>re firmly patient and constant,</w:t>
      </w:r>
      <w:r w:rsidRPr="00575275">
        <w:rPr>
          <w:color w:val="0000C8"/>
        </w:rPr>
        <w:t xml:space="preserve"> grateful and appreciative. </w:t>
      </w:r>
    </w:p>
    <w:p w:rsidR="008B4E4A" w:rsidRDefault="00F700E6" w:rsidP="00B01C86">
      <w:pPr>
        <w:spacing w:before="0" w:beforeAutospacing="0" w:after="0" w:afterAutospacing="0"/>
        <w:ind w:firstLine="720"/>
        <w:jc w:val="both"/>
        <w:rPr>
          <w:color w:val="0000C8"/>
        </w:rPr>
      </w:pPr>
      <w:r w:rsidRPr="00575275">
        <w:rPr>
          <w:color w:val="0000C8"/>
        </w:rPr>
        <w:t>Remember!</w:t>
      </w:r>
      <w:r w:rsidR="00F70CF0">
        <w:rPr>
          <w:color w:val="0000C8"/>
        </w:rPr>
        <w:t xml:space="preserve"> Moses said to his people,</w:t>
      </w:r>
      <w:r w:rsidRPr="00575275">
        <w:rPr>
          <w:color w:val="0000C8"/>
        </w:rPr>
        <w:t xml:space="preserve"> "Call to mind the favour of God to you when He delivered you from the people of Pharaoh</w:t>
      </w:r>
      <w:r w:rsidR="00892F9F">
        <w:rPr>
          <w:color w:val="0000C8"/>
        </w:rPr>
        <w:t>. T</w:t>
      </w:r>
      <w:r w:rsidRPr="00575275">
        <w:rPr>
          <w:color w:val="0000C8"/>
        </w:rPr>
        <w:t>hey set you hard tasks and punishments, slaughtered your son</w:t>
      </w:r>
      <w:r w:rsidR="00F70CF0">
        <w:rPr>
          <w:color w:val="0000C8"/>
        </w:rPr>
        <w:t>s, and let your women-folk live;</w:t>
      </w:r>
      <w:r w:rsidRPr="00575275">
        <w:rPr>
          <w:color w:val="0000C8"/>
        </w:rPr>
        <w:t xml:space="preserve"> therein was a t</w:t>
      </w:r>
      <w:r w:rsidR="00F70CF0">
        <w:rPr>
          <w:color w:val="0000C8"/>
        </w:rPr>
        <w:t>remendous trial from your Lord.</w:t>
      </w:r>
    </w:p>
    <w:p w:rsidR="00F700E6" w:rsidRPr="00575275" w:rsidRDefault="00F700E6" w:rsidP="00B01C86">
      <w:pPr>
        <w:spacing w:before="0" w:beforeAutospacing="0" w:after="0" w:afterAutospacing="0"/>
        <w:ind w:firstLine="720"/>
        <w:jc w:val="both"/>
        <w:rPr>
          <w:color w:val="0000C8"/>
        </w:rPr>
      </w:pPr>
      <w:r w:rsidRPr="00575275">
        <w:rPr>
          <w:color w:val="0000C8"/>
        </w:rPr>
        <w:lastRenderedPageBreak/>
        <w:t>And remember! Your Lord caused</w:t>
      </w:r>
      <w:r w:rsidR="00F70CF0">
        <w:rPr>
          <w:color w:val="0000C8"/>
        </w:rPr>
        <w:t xml:space="preserve"> to be declared: </w:t>
      </w:r>
      <w:r w:rsidRPr="00575275">
        <w:rPr>
          <w:color w:val="0000C8"/>
        </w:rPr>
        <w:t>If you are gra</w:t>
      </w:r>
      <w:r w:rsidR="009141F6">
        <w:rPr>
          <w:color w:val="0000C8"/>
        </w:rPr>
        <w:t>teful, I will add more unto you;</w:t>
      </w:r>
      <w:r w:rsidRPr="00575275">
        <w:rPr>
          <w:color w:val="0000C8"/>
        </w:rPr>
        <w:t xml:space="preserve"> but if you show ingratitude, truly My</w:t>
      </w:r>
      <w:r w:rsidR="00CA6BBF">
        <w:rPr>
          <w:color w:val="0000C8"/>
        </w:rPr>
        <w:t xml:space="preserve"> punishment is terrible indeed.</w:t>
      </w:r>
    </w:p>
    <w:p w:rsidR="00F700E6" w:rsidRPr="00E47BD2" w:rsidRDefault="00F700E6" w:rsidP="00B01C86">
      <w:pPr>
        <w:spacing w:before="0" w:beforeAutospacing="0" w:after="0" w:afterAutospacing="0"/>
        <w:ind w:firstLine="720"/>
        <w:jc w:val="both"/>
        <w:rPr>
          <w:color w:val="0000C8"/>
        </w:rPr>
      </w:pPr>
      <w:r w:rsidRPr="00575275">
        <w:rPr>
          <w:color w:val="0000C8"/>
        </w:rPr>
        <w:t xml:space="preserve">And Moses said, "If you show ingratitude, you and all on earth together, yet is God </w:t>
      </w:r>
      <w:r w:rsidR="00DF7032">
        <w:rPr>
          <w:color w:val="0000C8"/>
        </w:rPr>
        <w:t>Free of all Wants, Worthy of All P</w:t>
      </w:r>
      <w:r w:rsidRPr="00E47BD2">
        <w:rPr>
          <w:color w:val="0000C8"/>
        </w:rPr>
        <w:t xml:space="preserve">raise. </w:t>
      </w:r>
    </w:p>
    <w:p w:rsidR="00515382" w:rsidRDefault="00515382" w:rsidP="00374637">
      <w:pPr>
        <w:spacing w:before="0" w:beforeAutospacing="0" w:after="0" w:afterAutospacing="0"/>
        <w:jc w:val="both"/>
        <w:outlineLvl w:val="0"/>
        <w:rPr>
          <w:b/>
          <w:szCs w:val="32"/>
        </w:rPr>
      </w:pPr>
    </w:p>
    <w:p w:rsidR="00F700E6" w:rsidRPr="00E47BD2" w:rsidRDefault="004F7B5F" w:rsidP="00FE200E">
      <w:pPr>
        <w:spacing w:before="0" w:beforeAutospacing="0" w:after="0" w:afterAutospacing="0"/>
        <w:outlineLvl w:val="0"/>
        <w:rPr>
          <w:sz w:val="22"/>
        </w:rPr>
      </w:pPr>
      <w:r w:rsidRPr="00E47BD2">
        <w:rPr>
          <w:b/>
          <w:szCs w:val="32"/>
        </w:rPr>
        <w:t xml:space="preserve">Section 3 </w:t>
      </w:r>
      <w:r w:rsidR="005528BD">
        <w:t>of Chapter 14</w:t>
      </w:r>
      <w:r w:rsidR="005528BD" w:rsidRPr="00D84138">
        <w:rPr>
          <w:b/>
          <w:szCs w:val="32"/>
        </w:rPr>
        <w:t xml:space="preserve"> </w:t>
      </w:r>
      <w:r w:rsidRPr="00E47BD2">
        <w:rPr>
          <w:b/>
          <w:szCs w:val="32"/>
        </w:rPr>
        <w:t>[Verse</w:t>
      </w:r>
      <w:r w:rsidR="00F700E6" w:rsidRPr="00E47BD2">
        <w:rPr>
          <w:b/>
          <w:szCs w:val="32"/>
        </w:rPr>
        <w:t xml:space="preserve"> 9-20]: </w:t>
      </w:r>
      <w:r w:rsidR="00F56F48" w:rsidRPr="00E47BD2">
        <w:rPr>
          <w:b/>
        </w:rPr>
        <w:t>Ashes that the wind blows a</w:t>
      </w:r>
      <w:r w:rsidR="00C12247" w:rsidRPr="00E47BD2">
        <w:rPr>
          <w:b/>
        </w:rPr>
        <w:t>way</w:t>
      </w:r>
    </w:p>
    <w:p w:rsidR="00F700E6" w:rsidRPr="00E47BD2" w:rsidRDefault="00F700E6" w:rsidP="008454FD">
      <w:pPr>
        <w:spacing w:before="0" w:beforeAutospacing="0" w:after="0" w:afterAutospacing="0"/>
        <w:jc w:val="both"/>
        <w:rPr>
          <w:b/>
          <w:color w:val="C00000"/>
        </w:rPr>
      </w:pPr>
    </w:p>
    <w:p w:rsidR="00F700E6" w:rsidRPr="00E47BD2" w:rsidRDefault="00F700E6" w:rsidP="008454FD">
      <w:pPr>
        <w:spacing w:before="0" w:beforeAutospacing="0" w:after="0" w:afterAutospacing="0"/>
        <w:jc w:val="both"/>
        <w:rPr>
          <w:color w:val="0000C8"/>
        </w:rPr>
      </w:pPr>
      <w:r w:rsidRPr="00E47BD2">
        <w:rPr>
          <w:color w:val="0000C8"/>
        </w:rPr>
        <w:t xml:space="preserve">Has not </w:t>
      </w:r>
      <w:r w:rsidR="009141F6" w:rsidRPr="00E47BD2">
        <w:rPr>
          <w:color w:val="0000C8"/>
        </w:rPr>
        <w:t>the story</w:t>
      </w:r>
      <w:r w:rsidR="00892F9F">
        <w:rPr>
          <w:color w:val="0000C8"/>
        </w:rPr>
        <w:t xml:space="preserve"> reached you</w:t>
      </w:r>
      <w:r w:rsidR="009141F6" w:rsidRPr="00E47BD2">
        <w:rPr>
          <w:color w:val="0000C8"/>
        </w:rPr>
        <w:t xml:space="preserve"> of those</w:t>
      </w:r>
      <w:r w:rsidR="00C1643B" w:rsidRPr="00E47BD2">
        <w:rPr>
          <w:color w:val="0000C8"/>
        </w:rPr>
        <w:t xml:space="preserve"> before you,</w:t>
      </w:r>
      <w:r w:rsidRPr="00E47BD2">
        <w:rPr>
          <w:color w:val="0000C8"/>
        </w:rPr>
        <w:t xml:space="preserve"> of the peo</w:t>
      </w:r>
      <w:r w:rsidR="00C1643B" w:rsidRPr="00E47BD2">
        <w:rPr>
          <w:color w:val="0000C8"/>
        </w:rPr>
        <w:t>ple of Noah, and Ad, and Samud, and of those</w:t>
      </w:r>
      <w:r w:rsidRPr="00E47BD2">
        <w:rPr>
          <w:color w:val="0000C8"/>
        </w:rPr>
        <w:t xml:space="preserve"> afte</w:t>
      </w:r>
      <w:r w:rsidR="00C1643B" w:rsidRPr="00E47BD2">
        <w:rPr>
          <w:color w:val="0000C8"/>
        </w:rPr>
        <w:t>r them</w:t>
      </w:r>
      <w:r w:rsidR="00110B25" w:rsidRPr="00E47BD2">
        <w:rPr>
          <w:color w:val="0000C8"/>
        </w:rPr>
        <w:t>—</w:t>
      </w:r>
      <w:r w:rsidR="009141F6" w:rsidRPr="00E47BD2">
        <w:rPr>
          <w:color w:val="0000C8"/>
        </w:rPr>
        <w:t>none knows them but God</w:t>
      </w:r>
      <w:r w:rsidR="00BA7107">
        <w:rPr>
          <w:color w:val="0000C8"/>
        </w:rPr>
        <w:t>—t</w:t>
      </w:r>
      <w:r w:rsidRPr="00E47BD2">
        <w:rPr>
          <w:color w:val="0000C8"/>
        </w:rPr>
        <w:t>o them came apostles with clear (</w:t>
      </w:r>
      <w:r w:rsidR="00C1643B" w:rsidRPr="00E47BD2">
        <w:rPr>
          <w:color w:val="0000C8"/>
        </w:rPr>
        <w:t>Signs</w:t>
      </w:r>
      <w:r w:rsidR="009141F6" w:rsidRPr="00E47BD2">
        <w:rPr>
          <w:color w:val="0000C8"/>
        </w:rPr>
        <w:t>),</w:t>
      </w:r>
      <w:r w:rsidRPr="00E47BD2">
        <w:rPr>
          <w:color w:val="0000C8"/>
        </w:rPr>
        <w:t xml:space="preserve"> but they put</w:t>
      </w:r>
      <w:r w:rsidR="00CA6BBF" w:rsidRPr="00E47BD2">
        <w:rPr>
          <w:color w:val="0000C8"/>
        </w:rPr>
        <w:t xml:space="preserve"> their hands up to their mouths</w:t>
      </w:r>
      <w:r w:rsidRPr="00E47BD2">
        <w:rPr>
          <w:color w:val="0000C8"/>
        </w:rPr>
        <w:t xml:space="preserve"> and said, "We do deny on which you have been sent, and we are really</w:t>
      </w:r>
      <w:r w:rsidR="00C1643B" w:rsidRPr="00E47BD2">
        <w:rPr>
          <w:color w:val="0000C8"/>
        </w:rPr>
        <w:t xml:space="preserve"> in suspicious doubt as to that </w:t>
      </w:r>
      <w:r w:rsidRPr="00E47BD2">
        <w:rPr>
          <w:color w:val="0000C8"/>
        </w:rPr>
        <w:t xml:space="preserve">to which you invite us." </w:t>
      </w:r>
    </w:p>
    <w:p w:rsidR="00CA6BBF" w:rsidRPr="00E47BD2" w:rsidRDefault="00F700E6" w:rsidP="00B01C86">
      <w:pPr>
        <w:spacing w:before="0" w:beforeAutospacing="0" w:after="0" w:afterAutospacing="0"/>
        <w:ind w:firstLine="720"/>
        <w:jc w:val="both"/>
        <w:rPr>
          <w:color w:val="0000C8"/>
        </w:rPr>
      </w:pPr>
      <w:r w:rsidRPr="00E47BD2">
        <w:rPr>
          <w:color w:val="0000C8"/>
        </w:rPr>
        <w:t>Their apostles said</w:t>
      </w:r>
      <w:r w:rsidR="00C1643B" w:rsidRPr="00E47BD2">
        <w:rPr>
          <w:color w:val="0000C8"/>
        </w:rPr>
        <w:t>, "Is there a doubt about God, t</w:t>
      </w:r>
      <w:r w:rsidRPr="00E47BD2">
        <w:rPr>
          <w:color w:val="0000C8"/>
        </w:rPr>
        <w:t xml:space="preserve">he Creator of the Skies and </w:t>
      </w:r>
      <w:r w:rsidR="00892F9F">
        <w:rPr>
          <w:color w:val="0000C8"/>
        </w:rPr>
        <w:t>Lands? It is He Who invites you</w:t>
      </w:r>
      <w:r w:rsidRPr="00E47BD2">
        <w:rPr>
          <w:color w:val="0000C8"/>
        </w:rPr>
        <w:t xml:space="preserve"> in order that He may forgive you your sins and give you respite for a term appointed!" </w:t>
      </w:r>
    </w:p>
    <w:p w:rsidR="00F700E6" w:rsidRPr="00CC6833" w:rsidRDefault="00F700E6" w:rsidP="00B01C86">
      <w:pPr>
        <w:spacing w:before="0" w:beforeAutospacing="0" w:after="0" w:afterAutospacing="0"/>
        <w:ind w:firstLine="720"/>
        <w:jc w:val="both"/>
        <w:rPr>
          <w:color w:val="0000C8"/>
        </w:rPr>
      </w:pPr>
      <w:r w:rsidRPr="00CC6833">
        <w:rPr>
          <w:color w:val="0000C8"/>
        </w:rPr>
        <w:t xml:space="preserve">They said, </w:t>
      </w:r>
      <w:r w:rsidR="00C1643B" w:rsidRPr="00CC6833">
        <w:rPr>
          <w:color w:val="0000C8"/>
        </w:rPr>
        <w:t>"Ah! You are no more than human like ourselves;</w:t>
      </w:r>
      <w:r w:rsidRPr="00CC6833">
        <w:rPr>
          <w:color w:val="0000C8"/>
        </w:rPr>
        <w:t xml:space="preserve"> you wish to turn us away from t</w:t>
      </w:r>
      <w:r w:rsidR="00CA6BBF" w:rsidRPr="00CC6833">
        <w:rPr>
          <w:color w:val="0000C8"/>
        </w:rPr>
        <w:t>he</w:t>
      </w:r>
      <w:r w:rsidR="00DF7032">
        <w:rPr>
          <w:color w:val="0000C8"/>
        </w:rPr>
        <w:t xml:space="preserve"> </w:t>
      </w:r>
      <w:r w:rsidR="00CA6BBF" w:rsidRPr="00CC6833">
        <w:rPr>
          <w:color w:val="0000C8"/>
        </w:rPr>
        <w:t>‘</w:t>
      </w:r>
      <w:r w:rsidR="00C1643B" w:rsidRPr="00CC6833">
        <w:rPr>
          <w:color w:val="0000C8"/>
        </w:rPr>
        <w:t>our fathers used to worship</w:t>
      </w:r>
      <w:r w:rsidR="00CA6BBF" w:rsidRPr="00CC6833">
        <w:rPr>
          <w:color w:val="0000C8"/>
        </w:rPr>
        <w:t>’</w:t>
      </w:r>
      <w:r w:rsidR="00CC6833">
        <w:rPr>
          <w:color w:val="0000C8"/>
        </w:rPr>
        <w:t xml:space="preserve">, </w:t>
      </w:r>
      <w:r w:rsidRPr="00CC6833">
        <w:rPr>
          <w:color w:val="0000C8"/>
        </w:rPr>
        <w:t>then bring us some clear authority."</w:t>
      </w:r>
    </w:p>
    <w:p w:rsidR="00F700E6" w:rsidRPr="00CC6833" w:rsidRDefault="00F700E6" w:rsidP="00B01C86">
      <w:pPr>
        <w:spacing w:before="0" w:beforeAutospacing="0" w:after="0" w:afterAutospacing="0"/>
        <w:ind w:firstLine="720"/>
        <w:jc w:val="both"/>
        <w:rPr>
          <w:color w:val="0000C8"/>
        </w:rPr>
      </w:pPr>
      <w:r w:rsidRPr="00CC6833">
        <w:rPr>
          <w:color w:val="0000C8"/>
        </w:rPr>
        <w:t>Their apostles said to them, "True, we are human like you</w:t>
      </w:r>
      <w:r w:rsidR="00CC6833">
        <w:rPr>
          <w:color w:val="0000C8"/>
        </w:rPr>
        <w:t>,</w:t>
      </w:r>
      <w:r w:rsidRPr="00CC6833">
        <w:rPr>
          <w:color w:val="0000C8"/>
        </w:rPr>
        <w:t xml:space="preserve"> but God does grant His grace to such of his servants as He pleases. It is not for us to bring you an au</w:t>
      </w:r>
      <w:r w:rsidR="00C233FE">
        <w:rPr>
          <w:color w:val="0000C8"/>
        </w:rPr>
        <w:t>thority except as God permits; a</w:t>
      </w:r>
      <w:r w:rsidRPr="00CC6833">
        <w:rPr>
          <w:color w:val="0000C8"/>
        </w:rPr>
        <w:t>nd on God let all men of faith put</w:t>
      </w:r>
      <w:r w:rsidR="00CC6833">
        <w:rPr>
          <w:color w:val="0000C8"/>
        </w:rPr>
        <w:t xml:space="preserve"> their trust. No reason we have</w:t>
      </w:r>
      <w:r w:rsidRPr="00CC6833">
        <w:rPr>
          <w:color w:val="0000C8"/>
        </w:rPr>
        <w:t xml:space="preserve"> why we should not put our trust on God. Indeed</w:t>
      </w:r>
      <w:r w:rsidR="00CC6833">
        <w:rPr>
          <w:color w:val="0000C8"/>
        </w:rPr>
        <w:t>,</w:t>
      </w:r>
      <w:r w:rsidRPr="00CC6833">
        <w:rPr>
          <w:color w:val="0000C8"/>
        </w:rPr>
        <w:t xml:space="preserve"> He has guided us to the Ways we (follow). We shall certainly bear with patience all the hurt you may cause us</w:t>
      </w:r>
      <w:r w:rsidR="00CC6833">
        <w:rPr>
          <w:color w:val="0000C8"/>
        </w:rPr>
        <w:t xml:space="preserve">; </w:t>
      </w:r>
      <w:r w:rsidR="00110B25" w:rsidRPr="00CC6833">
        <w:rPr>
          <w:color w:val="0000C8"/>
        </w:rPr>
        <w:t>f</w:t>
      </w:r>
      <w:r w:rsidRPr="00CC6833">
        <w:rPr>
          <w:color w:val="0000C8"/>
        </w:rPr>
        <w:t xml:space="preserve">or those who put their trust should put their trust on God." </w:t>
      </w:r>
    </w:p>
    <w:p w:rsidR="00DE5FC1" w:rsidRDefault="00F700E6" w:rsidP="00B01C86">
      <w:pPr>
        <w:spacing w:before="0" w:beforeAutospacing="0" w:after="0" w:afterAutospacing="0"/>
        <w:ind w:firstLine="720"/>
        <w:jc w:val="both"/>
        <w:rPr>
          <w:color w:val="0000C8"/>
        </w:rPr>
      </w:pPr>
      <w:r w:rsidRPr="00CC6833">
        <w:rPr>
          <w:color w:val="0000C8"/>
        </w:rPr>
        <w:lastRenderedPageBreak/>
        <w:t xml:space="preserve">And the Unbelievers said to their apostles, "Be sure we shall drive you out of our land, or you shall return to our religion." </w:t>
      </w:r>
    </w:p>
    <w:p w:rsidR="00F700E6" w:rsidRPr="00575275" w:rsidRDefault="00F700E6" w:rsidP="00B01C86">
      <w:pPr>
        <w:spacing w:before="0" w:beforeAutospacing="0" w:after="0" w:afterAutospacing="0"/>
        <w:ind w:firstLine="720"/>
        <w:jc w:val="both"/>
        <w:rPr>
          <w:color w:val="0000C8"/>
        </w:rPr>
      </w:pPr>
      <w:r w:rsidRPr="00CC6833">
        <w:rPr>
          <w:color w:val="0000C8"/>
        </w:rPr>
        <w:t>But their Lord inspired to them: "Verily</w:t>
      </w:r>
      <w:r w:rsidR="00CC6833">
        <w:rPr>
          <w:color w:val="0000C8"/>
        </w:rPr>
        <w:t>,</w:t>
      </w:r>
      <w:r w:rsidRPr="00CC6833">
        <w:rPr>
          <w:color w:val="0000C8"/>
        </w:rPr>
        <w:t xml:space="preserve"> We shall cause the wrong-doers to perish! And verily</w:t>
      </w:r>
      <w:r w:rsidR="00CC6833">
        <w:rPr>
          <w:color w:val="0000C8"/>
        </w:rPr>
        <w:t>,</w:t>
      </w:r>
      <w:r w:rsidR="00DE5FC1">
        <w:rPr>
          <w:color w:val="0000C8"/>
        </w:rPr>
        <w:t xml:space="preserve"> </w:t>
      </w:r>
      <w:r w:rsidRPr="00CC6833">
        <w:rPr>
          <w:color w:val="0000C8"/>
        </w:rPr>
        <w:t xml:space="preserve">We shall cause you to abide in the land, and succeed them. This for such as fear the Time when they </w:t>
      </w:r>
      <w:r w:rsidR="00CC6833">
        <w:rPr>
          <w:color w:val="0000C8"/>
        </w:rPr>
        <w:t>shall stand before My tribunal,</w:t>
      </w:r>
      <w:r w:rsidRPr="00CC6833">
        <w:rPr>
          <w:color w:val="0000C8"/>
        </w:rPr>
        <w:t xml:space="preserve"> such as fear the punishment denounced."</w:t>
      </w:r>
    </w:p>
    <w:p w:rsidR="00F700E6" w:rsidRPr="00575275" w:rsidRDefault="00F700E6" w:rsidP="00B01C86">
      <w:pPr>
        <w:spacing w:before="0" w:beforeAutospacing="0" w:after="0" w:afterAutospacing="0"/>
        <w:ind w:firstLine="720"/>
        <w:jc w:val="both"/>
        <w:rPr>
          <w:color w:val="0000C8"/>
        </w:rPr>
      </w:pPr>
      <w:r w:rsidRPr="00575275">
        <w:rPr>
          <w:color w:val="0000C8"/>
        </w:rPr>
        <w:t>But t</w:t>
      </w:r>
      <w:r w:rsidR="00CC6833">
        <w:rPr>
          <w:color w:val="0000C8"/>
        </w:rPr>
        <w:t>hey sought victory and decision</w:t>
      </w:r>
      <w:r w:rsidRPr="00575275">
        <w:rPr>
          <w:color w:val="0000C8"/>
        </w:rPr>
        <w:t xml:space="preserve"> and frustration was the lot of every powerful obstinate transgressor. In front of such</w:t>
      </w:r>
      <w:r w:rsidR="00C1643B">
        <w:rPr>
          <w:color w:val="0000C8"/>
        </w:rPr>
        <w:t xml:space="preserve"> a one is Hell, and he is given for drink</w:t>
      </w:r>
      <w:r w:rsidRPr="00575275">
        <w:rPr>
          <w:color w:val="0000C8"/>
        </w:rPr>
        <w:t xml:space="preserve"> boiling fetid water. In gulps will he sip it, but never will he be nea</w:t>
      </w:r>
      <w:r w:rsidR="00DE5FC1">
        <w:rPr>
          <w:color w:val="0000C8"/>
        </w:rPr>
        <w:t>r swallowing it down his throat;</w:t>
      </w:r>
      <w:r w:rsidRPr="00575275">
        <w:rPr>
          <w:color w:val="0000C8"/>
        </w:rPr>
        <w:t xml:space="preserve"> death will come to him from eve</w:t>
      </w:r>
      <w:r w:rsidR="00CC6833">
        <w:rPr>
          <w:color w:val="0000C8"/>
        </w:rPr>
        <w:t>ry quarter</w:t>
      </w:r>
      <w:r w:rsidR="00DE5FC1">
        <w:rPr>
          <w:color w:val="0000C8"/>
        </w:rPr>
        <w:t>, yet will he not die;</w:t>
      </w:r>
      <w:r w:rsidRPr="00575275">
        <w:rPr>
          <w:color w:val="0000C8"/>
        </w:rPr>
        <w:t xml:space="preserve"> and in front of him will be a chastisement unrelenting. </w:t>
      </w:r>
    </w:p>
    <w:p w:rsidR="00D83526" w:rsidRDefault="00F700E6" w:rsidP="00B01C86">
      <w:pPr>
        <w:spacing w:before="0" w:beforeAutospacing="0" w:after="0" w:afterAutospacing="0"/>
        <w:ind w:firstLine="720"/>
        <w:jc w:val="both"/>
        <w:rPr>
          <w:color w:val="0000C8"/>
        </w:rPr>
      </w:pPr>
      <w:r w:rsidRPr="00575275">
        <w:rPr>
          <w:color w:val="0000C8"/>
        </w:rPr>
        <w:t>The parable of those who reject their Lord i</w:t>
      </w:r>
      <w:r w:rsidR="00CC6833">
        <w:rPr>
          <w:color w:val="0000C8"/>
        </w:rPr>
        <w:t>s that their works are as ashes</w:t>
      </w:r>
      <w:r w:rsidRPr="00575275">
        <w:rPr>
          <w:color w:val="0000C8"/>
        </w:rPr>
        <w:t xml:space="preserve"> on which the wind blows</w:t>
      </w:r>
      <w:r w:rsidR="00D83526">
        <w:rPr>
          <w:color w:val="0000C8"/>
        </w:rPr>
        <w:t xml:space="preserve"> furiously on a tempestuous day</w:t>
      </w:r>
      <w:r w:rsidR="00110B25">
        <w:rPr>
          <w:color w:val="0000C8"/>
        </w:rPr>
        <w:t>—</w:t>
      </w:r>
      <w:r w:rsidR="00D83526">
        <w:rPr>
          <w:color w:val="0000C8"/>
        </w:rPr>
        <w:t>n</w:t>
      </w:r>
      <w:r w:rsidRPr="00575275">
        <w:rPr>
          <w:color w:val="0000C8"/>
        </w:rPr>
        <w:t>o power they have o</w:t>
      </w:r>
      <w:r w:rsidR="00D83526">
        <w:rPr>
          <w:color w:val="0000C8"/>
        </w:rPr>
        <w:t>ver aught that they have earned</w:t>
      </w:r>
      <w:r w:rsidR="00C233FE">
        <w:rPr>
          <w:color w:val="0000C8"/>
        </w:rPr>
        <w:t>—</w:t>
      </w:r>
      <w:r w:rsidRPr="00575275">
        <w:rPr>
          <w:color w:val="0000C8"/>
        </w:rPr>
        <w:t xml:space="preserve">that is the straying far away. </w:t>
      </w:r>
    </w:p>
    <w:p w:rsidR="00F700E6" w:rsidRPr="00575275" w:rsidRDefault="00F700E6" w:rsidP="00B01C86">
      <w:pPr>
        <w:spacing w:before="0" w:beforeAutospacing="0" w:after="0" w:afterAutospacing="0"/>
        <w:ind w:firstLine="720"/>
        <w:jc w:val="both"/>
        <w:rPr>
          <w:color w:val="0000C8"/>
        </w:rPr>
      </w:pPr>
      <w:r w:rsidRPr="00575275">
        <w:rPr>
          <w:color w:val="0000C8"/>
        </w:rPr>
        <w:t>See you not that God created the Skies and Lands in Truth? If He so will, He can re</w:t>
      </w:r>
      <w:r w:rsidR="00110B25">
        <w:rPr>
          <w:color w:val="0000C8"/>
        </w:rPr>
        <w:t>move you and put a new creation; n</w:t>
      </w:r>
      <w:r w:rsidRPr="00575275">
        <w:rPr>
          <w:color w:val="0000C8"/>
        </w:rPr>
        <w:t xml:space="preserve">or is that for God any great matter. </w:t>
      </w:r>
    </w:p>
    <w:p w:rsidR="00BF0405" w:rsidRDefault="00BF0405" w:rsidP="00374637">
      <w:pPr>
        <w:spacing w:before="0" w:beforeAutospacing="0" w:after="0" w:afterAutospacing="0"/>
        <w:jc w:val="both"/>
        <w:outlineLvl w:val="0"/>
        <w:rPr>
          <w:b/>
          <w:szCs w:val="32"/>
        </w:rPr>
      </w:pPr>
    </w:p>
    <w:p w:rsidR="00F700E6" w:rsidRPr="00497157" w:rsidRDefault="004F7B5F" w:rsidP="00307AFB">
      <w:pPr>
        <w:spacing w:before="0" w:beforeAutospacing="0" w:after="0" w:afterAutospacing="0"/>
        <w:outlineLvl w:val="0"/>
        <w:rPr>
          <w:b/>
          <w:sz w:val="22"/>
        </w:rPr>
      </w:pPr>
      <w:r w:rsidRPr="00497157">
        <w:rPr>
          <w:b/>
          <w:szCs w:val="32"/>
        </w:rPr>
        <w:t xml:space="preserve">Section 4 </w:t>
      </w:r>
      <w:r w:rsidR="005528BD">
        <w:t>of Chapter 14</w:t>
      </w:r>
      <w:r w:rsidR="005528BD" w:rsidRPr="00D84138">
        <w:rPr>
          <w:b/>
          <w:szCs w:val="32"/>
        </w:rPr>
        <w:t xml:space="preserve"> </w:t>
      </w:r>
      <w:r w:rsidRPr="00497157">
        <w:rPr>
          <w:b/>
          <w:szCs w:val="32"/>
        </w:rPr>
        <w:t>[Verse</w:t>
      </w:r>
      <w:r w:rsidR="00F700E6" w:rsidRPr="00497157">
        <w:rPr>
          <w:b/>
          <w:szCs w:val="32"/>
        </w:rPr>
        <w:t xml:space="preserve"> 21-23]: Weak</w:t>
      </w:r>
      <w:r w:rsidR="00016170" w:rsidRPr="00497157">
        <w:rPr>
          <w:b/>
          <w:szCs w:val="32"/>
        </w:rPr>
        <w:t xml:space="preserve"> People</w:t>
      </w:r>
      <w:r w:rsidR="00C1643B" w:rsidRPr="00497157">
        <w:rPr>
          <w:b/>
          <w:szCs w:val="32"/>
        </w:rPr>
        <w:t>,</w:t>
      </w:r>
      <w:r w:rsidR="00DE5FC1" w:rsidRPr="00497157">
        <w:rPr>
          <w:b/>
          <w:szCs w:val="32"/>
        </w:rPr>
        <w:t xml:space="preserve"> </w:t>
      </w:r>
      <w:r w:rsidR="00C12247" w:rsidRPr="00497157">
        <w:rPr>
          <w:b/>
          <w:szCs w:val="32"/>
        </w:rPr>
        <w:t>following</w:t>
      </w:r>
      <w:r w:rsidR="00DE5FC1" w:rsidRPr="00497157">
        <w:rPr>
          <w:b/>
          <w:szCs w:val="32"/>
        </w:rPr>
        <w:t xml:space="preserve"> </w:t>
      </w:r>
      <w:r w:rsidR="00016170" w:rsidRPr="00497157">
        <w:rPr>
          <w:b/>
          <w:szCs w:val="32"/>
        </w:rPr>
        <w:t>Arrogant</w:t>
      </w:r>
      <w:r w:rsidR="00DE5FC1" w:rsidRPr="00497157">
        <w:rPr>
          <w:b/>
          <w:szCs w:val="32"/>
        </w:rPr>
        <w:t xml:space="preserve"> </w:t>
      </w:r>
      <w:r w:rsidR="00B34C11" w:rsidRPr="00497157">
        <w:rPr>
          <w:b/>
          <w:szCs w:val="32"/>
        </w:rPr>
        <w:t>Leaders</w:t>
      </w:r>
    </w:p>
    <w:p w:rsidR="00F700E6" w:rsidRPr="00497157" w:rsidRDefault="00F700E6" w:rsidP="008454FD">
      <w:pPr>
        <w:spacing w:before="0" w:beforeAutospacing="0" w:after="0" w:afterAutospacing="0"/>
        <w:jc w:val="both"/>
        <w:rPr>
          <w:b/>
          <w:color w:val="C00000"/>
        </w:rPr>
      </w:pPr>
    </w:p>
    <w:p w:rsidR="00F700E6" w:rsidRPr="00C12247" w:rsidRDefault="00F700E6" w:rsidP="008454FD">
      <w:pPr>
        <w:spacing w:before="0" w:beforeAutospacing="0" w:after="0" w:afterAutospacing="0"/>
        <w:jc w:val="both"/>
        <w:rPr>
          <w:color w:val="0000C8"/>
        </w:rPr>
      </w:pPr>
      <w:r w:rsidRPr="00497157">
        <w:rPr>
          <w:color w:val="0000C8"/>
        </w:rPr>
        <w:t>They will all b</w:t>
      </w:r>
      <w:r w:rsidR="0015235A" w:rsidRPr="00497157">
        <w:rPr>
          <w:color w:val="0000C8"/>
        </w:rPr>
        <w:t>e marshaled before God together;</w:t>
      </w:r>
      <w:r w:rsidRPr="00497157">
        <w:rPr>
          <w:color w:val="0000C8"/>
        </w:rPr>
        <w:t xml:space="preserve"> then will the weak say to those who were arrogant, "For us, we but followed you; can you then avail us to all against the wrath of</w:t>
      </w:r>
      <w:r w:rsidRPr="00C12247">
        <w:rPr>
          <w:color w:val="0000C8"/>
        </w:rPr>
        <w:t xml:space="preserve"> God?" They will reply, "If we had received the Guidance of God,</w:t>
      </w:r>
      <w:r w:rsidR="00D83526">
        <w:rPr>
          <w:color w:val="0000C8"/>
        </w:rPr>
        <w:t xml:space="preserve"> we should have given it to you;</w:t>
      </w:r>
      <w:r w:rsidRPr="00C12247">
        <w:rPr>
          <w:color w:val="0000C8"/>
        </w:rPr>
        <w:t xml:space="preserve"> to us it makes no difference whether</w:t>
      </w:r>
      <w:r w:rsidR="00D83526">
        <w:rPr>
          <w:color w:val="0000C8"/>
        </w:rPr>
        <w:t xml:space="preserve"> we rage, or bear with patience;</w:t>
      </w:r>
      <w:r w:rsidRPr="00C12247">
        <w:rPr>
          <w:color w:val="0000C8"/>
        </w:rPr>
        <w:t xml:space="preserve"> for ourselves there is no way of escape." </w:t>
      </w:r>
    </w:p>
    <w:p w:rsidR="00F700E6" w:rsidRPr="00C12247" w:rsidRDefault="00F700E6" w:rsidP="00B01C86">
      <w:pPr>
        <w:spacing w:before="0" w:beforeAutospacing="0" w:after="0" w:afterAutospacing="0"/>
        <w:ind w:firstLine="720"/>
        <w:jc w:val="both"/>
        <w:rPr>
          <w:color w:val="0000C8"/>
        </w:rPr>
      </w:pPr>
      <w:r w:rsidRPr="00C12247">
        <w:rPr>
          <w:color w:val="0000C8"/>
        </w:rPr>
        <w:lastRenderedPageBreak/>
        <w:t>And Satan will say when the matter is decided: "It was God Who gave you a promise of Truth</w:t>
      </w:r>
      <w:r w:rsidR="00D83526">
        <w:rPr>
          <w:color w:val="0000C8"/>
        </w:rPr>
        <w:t>.</w:t>
      </w:r>
      <w:r w:rsidRPr="00C12247">
        <w:rPr>
          <w:color w:val="0000C8"/>
        </w:rPr>
        <w:t xml:space="preserve"> I too promised, but I failed in my promise to you. I had no authority over you except to </w:t>
      </w:r>
      <w:r w:rsidR="00D83526">
        <w:rPr>
          <w:color w:val="0000C8"/>
        </w:rPr>
        <w:t>call you</w:t>
      </w:r>
      <w:r w:rsidR="008A3D7C">
        <w:rPr>
          <w:color w:val="0000C8"/>
        </w:rPr>
        <w:t>,</w:t>
      </w:r>
      <w:r w:rsidR="00DE5FC1">
        <w:rPr>
          <w:color w:val="0000C8"/>
        </w:rPr>
        <w:t xml:space="preserve"> but you listened to me. T</w:t>
      </w:r>
      <w:r w:rsidR="00CC6833">
        <w:rPr>
          <w:color w:val="0000C8"/>
        </w:rPr>
        <w:t>hen reproach not me</w:t>
      </w:r>
      <w:r w:rsidR="00DE5FC1">
        <w:rPr>
          <w:color w:val="0000C8"/>
        </w:rPr>
        <w:t>,</w:t>
      </w:r>
      <w:r w:rsidRPr="00C12247">
        <w:rPr>
          <w:color w:val="0000C8"/>
        </w:rPr>
        <w:t xml:space="preserve"> but reproach your own souls. I cannot listen to your cries, nor can you listen to mine. I reject your former act in associating me with God. For wrong-doers there must be a grievous penalty." </w:t>
      </w:r>
    </w:p>
    <w:p w:rsidR="00F700E6" w:rsidRPr="00C12247" w:rsidRDefault="00F700E6" w:rsidP="00B01C86">
      <w:pPr>
        <w:spacing w:before="0" w:beforeAutospacing="0" w:after="0" w:afterAutospacing="0"/>
        <w:ind w:firstLine="720"/>
        <w:jc w:val="both"/>
        <w:rPr>
          <w:color w:val="0000C8"/>
        </w:rPr>
      </w:pPr>
      <w:r w:rsidRPr="00C12247">
        <w:rPr>
          <w:color w:val="0000C8"/>
        </w:rPr>
        <w:t xml:space="preserve">But those who </w:t>
      </w:r>
      <w:r w:rsidR="005654A5">
        <w:rPr>
          <w:color w:val="0000C8"/>
        </w:rPr>
        <w:t>believe</w:t>
      </w:r>
      <w:r w:rsidRPr="00C12247">
        <w:rPr>
          <w:color w:val="0000C8"/>
        </w:rPr>
        <w:t xml:space="preserve"> and work righteousness will be admitted to Jann</w:t>
      </w:r>
      <w:r w:rsidR="00D83526">
        <w:rPr>
          <w:color w:val="0000C8"/>
        </w:rPr>
        <w:t>a</w:t>
      </w:r>
      <w:r w:rsidRPr="00C12247">
        <w:rPr>
          <w:color w:val="0000C8"/>
        </w:rPr>
        <w:t>at</w:t>
      </w:r>
      <w:r w:rsidR="00D83526">
        <w:rPr>
          <w:color w:val="0000C8"/>
        </w:rPr>
        <w:t>,</w:t>
      </w:r>
      <w:r w:rsidR="00DE5FC1">
        <w:rPr>
          <w:color w:val="0000C8"/>
        </w:rPr>
        <w:t xml:space="preserve"> </w:t>
      </w:r>
      <w:r w:rsidR="00AF76C4">
        <w:rPr>
          <w:color w:val="0000C8"/>
        </w:rPr>
        <w:t>beneath which rivers flow,</w:t>
      </w:r>
      <w:r w:rsidRPr="00C12247">
        <w:rPr>
          <w:color w:val="0000C8"/>
        </w:rPr>
        <w:t xml:space="preserve"> to dwell therein forever with the leave of their Lord. Their greeting therein will be: "Peace!" </w:t>
      </w:r>
    </w:p>
    <w:p w:rsidR="00BF0405" w:rsidRDefault="00BF0405" w:rsidP="00374637">
      <w:pPr>
        <w:spacing w:before="0" w:beforeAutospacing="0" w:after="0" w:afterAutospacing="0"/>
        <w:jc w:val="both"/>
        <w:outlineLvl w:val="0"/>
        <w:rPr>
          <w:b/>
          <w:szCs w:val="32"/>
        </w:rPr>
      </w:pPr>
    </w:p>
    <w:p w:rsidR="00F700E6" w:rsidRPr="00313709" w:rsidRDefault="004F7B5F" w:rsidP="00FE200E">
      <w:pPr>
        <w:spacing w:before="0" w:beforeAutospacing="0" w:after="0" w:afterAutospacing="0"/>
        <w:outlineLvl w:val="0"/>
        <w:rPr>
          <w:sz w:val="44"/>
          <w:szCs w:val="48"/>
        </w:rPr>
      </w:pPr>
      <w:r>
        <w:rPr>
          <w:b/>
          <w:szCs w:val="32"/>
        </w:rPr>
        <w:t xml:space="preserve">Section </w:t>
      </w:r>
      <w:r w:rsidR="00AF76C4">
        <w:rPr>
          <w:b/>
          <w:szCs w:val="32"/>
        </w:rPr>
        <w:t xml:space="preserve">5 </w:t>
      </w:r>
      <w:r w:rsidR="005528BD">
        <w:t>of Chapter 14</w:t>
      </w:r>
      <w:r w:rsidR="005528BD" w:rsidRPr="00D84138">
        <w:rPr>
          <w:b/>
          <w:szCs w:val="32"/>
        </w:rPr>
        <w:t xml:space="preserve"> </w:t>
      </w:r>
      <w:r w:rsidR="00AF76C4">
        <w:rPr>
          <w:b/>
          <w:szCs w:val="32"/>
        </w:rPr>
        <w:t>[Verse</w:t>
      </w:r>
      <w:r w:rsidR="00F700E6" w:rsidRPr="00313709">
        <w:rPr>
          <w:b/>
          <w:szCs w:val="32"/>
        </w:rPr>
        <w:t xml:space="preserve"> 24-27]: </w:t>
      </w:r>
      <w:r w:rsidR="00313709">
        <w:rPr>
          <w:b/>
          <w:szCs w:val="32"/>
        </w:rPr>
        <w:t>The Word that Stands Firm</w:t>
      </w:r>
    </w:p>
    <w:p w:rsidR="00F700E6" w:rsidRPr="007D06A6" w:rsidRDefault="00F700E6" w:rsidP="008454FD">
      <w:pPr>
        <w:spacing w:before="0" w:beforeAutospacing="0" w:after="0" w:afterAutospacing="0"/>
        <w:jc w:val="both"/>
        <w:rPr>
          <w:b/>
          <w:color w:val="C00000"/>
        </w:rPr>
      </w:pPr>
    </w:p>
    <w:p w:rsidR="00F700E6" w:rsidRPr="00313709" w:rsidRDefault="00F700E6" w:rsidP="008454FD">
      <w:pPr>
        <w:spacing w:before="0" w:beforeAutospacing="0" w:after="0" w:afterAutospacing="0"/>
        <w:jc w:val="both"/>
        <w:rPr>
          <w:color w:val="0000C8"/>
        </w:rPr>
      </w:pPr>
      <w:r w:rsidRPr="00313709">
        <w:rPr>
          <w:color w:val="0000C8"/>
        </w:rPr>
        <w:t>See you not</w:t>
      </w:r>
      <w:r w:rsidR="00D23DB2">
        <w:rPr>
          <w:color w:val="0000C8"/>
        </w:rPr>
        <w:t xml:space="preserve"> how God sets forth a parable?</w:t>
      </w:r>
      <w:r w:rsidRPr="00313709">
        <w:rPr>
          <w:color w:val="0000C8"/>
        </w:rPr>
        <w:t xml:space="preserve"> A goodly Word</w:t>
      </w:r>
      <w:r w:rsidR="00D23DB2">
        <w:rPr>
          <w:color w:val="0000C8"/>
        </w:rPr>
        <w:t xml:space="preserve"> is</w:t>
      </w:r>
      <w:r w:rsidR="00CC6833">
        <w:rPr>
          <w:color w:val="0000C8"/>
        </w:rPr>
        <w:t xml:space="preserve"> like a goodly tree</w:t>
      </w:r>
      <w:r w:rsidRPr="00313709">
        <w:rPr>
          <w:color w:val="0000C8"/>
        </w:rPr>
        <w:t xml:space="preserve"> whose root is firmly fixe</w:t>
      </w:r>
      <w:r w:rsidR="00CC6833">
        <w:rPr>
          <w:color w:val="0000C8"/>
        </w:rPr>
        <w:t>d</w:t>
      </w:r>
      <w:r w:rsidR="00D23DB2">
        <w:rPr>
          <w:color w:val="0000C8"/>
        </w:rPr>
        <w:t xml:space="preserve"> and its branches to the sky; i</w:t>
      </w:r>
      <w:r w:rsidRPr="00313709">
        <w:rPr>
          <w:color w:val="0000C8"/>
        </w:rPr>
        <w:t>t brings forth its fruit at all times by the leave of its Lord. So</w:t>
      </w:r>
      <w:r w:rsidR="00CC6833">
        <w:rPr>
          <w:color w:val="0000C8"/>
        </w:rPr>
        <w:t>,</w:t>
      </w:r>
      <w:r w:rsidR="00DE5FC1">
        <w:rPr>
          <w:color w:val="0000C8"/>
        </w:rPr>
        <w:t xml:space="preserve"> </w:t>
      </w:r>
      <w:r w:rsidR="0015235A">
        <w:rPr>
          <w:color w:val="0000C8"/>
        </w:rPr>
        <w:t>God sets forth parables for men</w:t>
      </w:r>
      <w:r w:rsidRPr="00313709">
        <w:rPr>
          <w:color w:val="0000C8"/>
        </w:rPr>
        <w:t xml:space="preserve"> in order that they may receive admonition. </w:t>
      </w:r>
    </w:p>
    <w:p w:rsidR="00F700E6" w:rsidRPr="00313709" w:rsidRDefault="00F700E6" w:rsidP="00B01C86">
      <w:pPr>
        <w:spacing w:before="0" w:beforeAutospacing="0" w:after="0" w:afterAutospacing="0"/>
        <w:ind w:firstLine="720"/>
        <w:jc w:val="both"/>
        <w:rPr>
          <w:color w:val="0000C8"/>
        </w:rPr>
      </w:pPr>
      <w:r w:rsidRPr="00313709">
        <w:rPr>
          <w:color w:val="0000C8"/>
        </w:rPr>
        <w:t>And the parable of an evil Word is that of an evil</w:t>
      </w:r>
      <w:r w:rsidR="00D23DB2">
        <w:rPr>
          <w:color w:val="0000C8"/>
        </w:rPr>
        <w:t xml:space="preserve"> tree</w:t>
      </w:r>
      <w:r w:rsidR="0015235A">
        <w:rPr>
          <w:color w:val="0000C8"/>
        </w:rPr>
        <w:t xml:space="preserve">; </w:t>
      </w:r>
      <w:r w:rsidR="00D23DB2">
        <w:rPr>
          <w:color w:val="0000C8"/>
        </w:rPr>
        <w:t>i</w:t>
      </w:r>
      <w:r w:rsidRPr="00313709">
        <w:rPr>
          <w:color w:val="0000C8"/>
        </w:rPr>
        <w:t>t is torn up by the roo</w:t>
      </w:r>
      <w:r w:rsidR="00D23DB2">
        <w:rPr>
          <w:color w:val="0000C8"/>
        </w:rPr>
        <w:t>t from the surface of the earth;</w:t>
      </w:r>
      <w:r w:rsidRPr="00313709">
        <w:rPr>
          <w:color w:val="0000C8"/>
        </w:rPr>
        <w:t xml:space="preserve"> it has no stability. </w:t>
      </w:r>
    </w:p>
    <w:p w:rsidR="00F700E6" w:rsidRPr="00313709" w:rsidRDefault="00F700E6" w:rsidP="00B01C86">
      <w:pPr>
        <w:spacing w:before="0" w:beforeAutospacing="0" w:after="0" w:afterAutospacing="0"/>
        <w:ind w:firstLine="720"/>
        <w:jc w:val="both"/>
        <w:rPr>
          <w:color w:val="0000C8"/>
        </w:rPr>
      </w:pPr>
      <w:r w:rsidRPr="00313709">
        <w:rPr>
          <w:color w:val="0000C8"/>
        </w:rPr>
        <w:t>God will establish in strength those who believe</w:t>
      </w:r>
      <w:r w:rsidR="007B5AD4">
        <w:rPr>
          <w:color w:val="0000C8"/>
        </w:rPr>
        <w:t xml:space="preserve"> with the word that stands firm</w:t>
      </w:r>
      <w:r w:rsidRPr="00313709">
        <w:rPr>
          <w:color w:val="0000C8"/>
        </w:rPr>
        <w:t xml:space="preserve"> in this world and in th</w:t>
      </w:r>
      <w:r w:rsidR="00D23DB2">
        <w:rPr>
          <w:color w:val="0000C8"/>
        </w:rPr>
        <w:t>e Hereaft</w:t>
      </w:r>
      <w:r w:rsidR="007B5AD4">
        <w:rPr>
          <w:color w:val="0000C8"/>
        </w:rPr>
        <w:t>er,</w:t>
      </w:r>
      <w:r w:rsidR="005A5AA9">
        <w:rPr>
          <w:color w:val="0000C8"/>
        </w:rPr>
        <w:t xml:space="preserve"> but God will leave to stray</w:t>
      </w:r>
      <w:r w:rsidR="00D23DB2">
        <w:rPr>
          <w:color w:val="0000C8"/>
        </w:rPr>
        <w:t xml:space="preserve"> those who do wrong</w:t>
      </w:r>
      <w:r w:rsidR="007B5AD4">
        <w:rPr>
          <w:color w:val="0000C8"/>
        </w:rPr>
        <w:t xml:space="preserve">; </w:t>
      </w:r>
      <w:r w:rsidRPr="00313709">
        <w:rPr>
          <w:color w:val="0000C8"/>
        </w:rPr>
        <w:t xml:space="preserve">God does what He wills. </w:t>
      </w:r>
    </w:p>
    <w:p w:rsidR="00BF0405" w:rsidRDefault="00BF0405" w:rsidP="00780CF5">
      <w:pPr>
        <w:spacing w:before="0" w:beforeAutospacing="0" w:after="0" w:afterAutospacing="0"/>
        <w:jc w:val="both"/>
        <w:outlineLvl w:val="0"/>
        <w:rPr>
          <w:b/>
          <w:szCs w:val="32"/>
        </w:rPr>
      </w:pPr>
    </w:p>
    <w:p w:rsidR="00EC1693" w:rsidRDefault="00EC1693" w:rsidP="00FE200E">
      <w:pPr>
        <w:spacing w:before="0" w:beforeAutospacing="0" w:after="0" w:afterAutospacing="0"/>
        <w:outlineLvl w:val="0"/>
        <w:rPr>
          <w:b/>
          <w:szCs w:val="32"/>
        </w:rPr>
      </w:pPr>
    </w:p>
    <w:p w:rsidR="00EC1693" w:rsidRDefault="00EC1693" w:rsidP="00FE200E">
      <w:pPr>
        <w:spacing w:before="0" w:beforeAutospacing="0" w:after="0" w:afterAutospacing="0"/>
        <w:outlineLvl w:val="0"/>
        <w:rPr>
          <w:b/>
          <w:szCs w:val="32"/>
        </w:rPr>
      </w:pPr>
    </w:p>
    <w:p w:rsidR="00EC1693" w:rsidRDefault="00EC1693" w:rsidP="00FE200E">
      <w:pPr>
        <w:spacing w:before="0" w:beforeAutospacing="0" w:after="0" w:afterAutospacing="0"/>
        <w:outlineLvl w:val="0"/>
        <w:rPr>
          <w:b/>
          <w:szCs w:val="32"/>
        </w:rPr>
      </w:pPr>
    </w:p>
    <w:p w:rsidR="00780CF5" w:rsidRPr="00D63DD2" w:rsidRDefault="00780CF5" w:rsidP="00FE200E">
      <w:pPr>
        <w:spacing w:before="0" w:beforeAutospacing="0" w:after="0" w:afterAutospacing="0"/>
        <w:outlineLvl w:val="0"/>
        <w:rPr>
          <w:sz w:val="48"/>
          <w:szCs w:val="48"/>
        </w:rPr>
      </w:pPr>
      <w:r w:rsidRPr="00D63DD2">
        <w:rPr>
          <w:b/>
          <w:szCs w:val="32"/>
        </w:rPr>
        <w:lastRenderedPageBreak/>
        <w:t xml:space="preserve">Section 6 </w:t>
      </w:r>
      <w:r w:rsidR="005528BD">
        <w:t>of Chapter 14</w:t>
      </w:r>
      <w:r w:rsidR="005528BD" w:rsidRPr="00D84138">
        <w:rPr>
          <w:b/>
          <w:szCs w:val="32"/>
        </w:rPr>
        <w:t xml:space="preserve"> </w:t>
      </w:r>
      <w:r w:rsidRPr="00D63DD2">
        <w:rPr>
          <w:b/>
          <w:szCs w:val="32"/>
        </w:rPr>
        <w:t>[Verse 28-30]: Misleading Religious Leaders</w:t>
      </w:r>
    </w:p>
    <w:p w:rsidR="00780CF5" w:rsidRPr="00D63DD2" w:rsidRDefault="00780CF5" w:rsidP="00780CF5">
      <w:pPr>
        <w:spacing w:before="0" w:beforeAutospacing="0" w:after="0" w:afterAutospacing="0"/>
        <w:jc w:val="both"/>
        <w:rPr>
          <w:b/>
          <w:color w:val="C00000"/>
        </w:rPr>
      </w:pPr>
    </w:p>
    <w:p w:rsidR="00780CF5" w:rsidRPr="00495CFD" w:rsidRDefault="00780CF5" w:rsidP="00780CF5">
      <w:pPr>
        <w:spacing w:before="0" w:beforeAutospacing="0" w:after="0" w:afterAutospacing="0"/>
        <w:jc w:val="both"/>
        <w:rPr>
          <w:color w:val="0000C8"/>
        </w:rPr>
      </w:pPr>
      <w:r w:rsidRPr="00495CFD">
        <w:rPr>
          <w:color w:val="0000C8"/>
        </w:rPr>
        <w:t xml:space="preserve">Have you not turned your vision to those who have changed the favour of God into blasphemy and caused their people to descend to the House of Perdition, into Hell; they will burn therein, an evil place to stay in! </w:t>
      </w:r>
    </w:p>
    <w:p w:rsidR="00780CF5" w:rsidRPr="00655734" w:rsidRDefault="007B5AD4" w:rsidP="00B01C86">
      <w:pPr>
        <w:spacing w:before="0" w:beforeAutospacing="0" w:after="0" w:afterAutospacing="0"/>
        <w:ind w:firstLine="720"/>
        <w:jc w:val="both"/>
        <w:rPr>
          <w:color w:val="0000C8"/>
        </w:rPr>
      </w:pPr>
      <w:r w:rsidRPr="00495CFD">
        <w:rPr>
          <w:color w:val="0000C8"/>
        </w:rPr>
        <w:t>And they set up as equal to God</w:t>
      </w:r>
      <w:r w:rsidR="00780CF5" w:rsidRPr="00495CFD">
        <w:rPr>
          <w:color w:val="0000C8"/>
        </w:rPr>
        <w:t xml:space="preserve"> to mislead from the Path! Say: "Enjoy! But verily you are making straightway for Hell!"</w:t>
      </w:r>
    </w:p>
    <w:p w:rsidR="00341E69" w:rsidRDefault="00341E69" w:rsidP="00B01C86">
      <w:pPr>
        <w:spacing w:before="0" w:beforeAutospacing="0" w:after="0" w:afterAutospacing="0"/>
        <w:ind w:left="720"/>
        <w:jc w:val="both"/>
        <w:outlineLvl w:val="0"/>
        <w:rPr>
          <w:b/>
          <w:szCs w:val="32"/>
        </w:rPr>
      </w:pPr>
    </w:p>
    <w:p w:rsidR="00780CF5" w:rsidRPr="00655734" w:rsidRDefault="00655734" w:rsidP="00B01C86">
      <w:pPr>
        <w:spacing w:before="0" w:beforeAutospacing="0" w:after="0" w:afterAutospacing="0"/>
        <w:ind w:left="720"/>
        <w:jc w:val="both"/>
        <w:outlineLvl w:val="0"/>
        <w:rPr>
          <w:b/>
          <w:szCs w:val="32"/>
        </w:rPr>
      </w:pPr>
      <w:r>
        <w:rPr>
          <w:b/>
          <w:szCs w:val="32"/>
        </w:rPr>
        <w:t>Remarks:</w:t>
      </w:r>
    </w:p>
    <w:p w:rsidR="00780CF5" w:rsidRPr="00655734" w:rsidRDefault="00780CF5" w:rsidP="00B01C86">
      <w:pPr>
        <w:spacing w:before="0" w:beforeAutospacing="0" w:after="0" w:afterAutospacing="0"/>
        <w:ind w:left="720"/>
        <w:jc w:val="both"/>
        <w:rPr>
          <w:szCs w:val="28"/>
        </w:rPr>
      </w:pPr>
    </w:p>
    <w:p w:rsidR="00780CF5" w:rsidRPr="0047479B" w:rsidRDefault="00780CF5" w:rsidP="00B01C86">
      <w:pPr>
        <w:spacing w:before="0" w:beforeAutospacing="0" w:after="0" w:afterAutospacing="0"/>
        <w:ind w:left="720"/>
        <w:jc w:val="both"/>
        <w:rPr>
          <w:szCs w:val="28"/>
        </w:rPr>
      </w:pPr>
      <w:r w:rsidRPr="0047479B">
        <w:rPr>
          <w:szCs w:val="28"/>
        </w:rPr>
        <w:t xml:space="preserve">Most likely, the above Verses </w:t>
      </w:r>
      <w:r w:rsidR="00C87664">
        <w:rPr>
          <w:szCs w:val="28"/>
        </w:rPr>
        <w:t xml:space="preserve">are </w:t>
      </w:r>
      <w:r w:rsidRPr="0047479B">
        <w:rPr>
          <w:szCs w:val="28"/>
        </w:rPr>
        <w:t>talk</w:t>
      </w:r>
      <w:r w:rsidR="00C87664">
        <w:rPr>
          <w:szCs w:val="28"/>
        </w:rPr>
        <w:t>ing</w:t>
      </w:r>
      <w:r w:rsidRPr="0047479B">
        <w:rPr>
          <w:szCs w:val="28"/>
        </w:rPr>
        <w:t xml:space="preserve"> about some Christian</w:t>
      </w:r>
      <w:r w:rsidR="004C1094" w:rsidRPr="0047479B">
        <w:rPr>
          <w:szCs w:val="28"/>
        </w:rPr>
        <w:t xml:space="preserve"> Priests who </w:t>
      </w:r>
      <w:r w:rsidRPr="0047479B">
        <w:rPr>
          <w:szCs w:val="28"/>
        </w:rPr>
        <w:t xml:space="preserve">changed </w:t>
      </w:r>
      <w:r w:rsidR="004C1094" w:rsidRPr="0047479B">
        <w:rPr>
          <w:szCs w:val="28"/>
        </w:rPr>
        <w:t>the favor of God into blasphemy</w:t>
      </w:r>
      <w:r w:rsidRPr="0047479B">
        <w:rPr>
          <w:szCs w:val="28"/>
        </w:rPr>
        <w:t>.</w:t>
      </w:r>
    </w:p>
    <w:p w:rsidR="00E55584" w:rsidRPr="00655734" w:rsidRDefault="009F32A4" w:rsidP="00F22912">
      <w:pPr>
        <w:spacing w:before="0" w:beforeAutospacing="0" w:after="0" w:afterAutospacing="0"/>
        <w:ind w:left="720" w:firstLine="720"/>
        <w:jc w:val="both"/>
        <w:rPr>
          <w:szCs w:val="28"/>
        </w:rPr>
      </w:pPr>
      <w:r>
        <w:rPr>
          <w:szCs w:val="28"/>
        </w:rPr>
        <w:t xml:space="preserve">In the Quran, Jesus </w:t>
      </w:r>
      <w:r w:rsidR="00F87126" w:rsidRPr="00655734">
        <w:rPr>
          <w:szCs w:val="28"/>
        </w:rPr>
        <w:t xml:space="preserve">is </w:t>
      </w:r>
      <w:r w:rsidR="006827D7">
        <w:rPr>
          <w:szCs w:val="28"/>
        </w:rPr>
        <w:t>called</w:t>
      </w:r>
      <w:r w:rsidR="005A556C">
        <w:rPr>
          <w:szCs w:val="28"/>
        </w:rPr>
        <w:t xml:space="preserve"> </w:t>
      </w:r>
      <w:r w:rsidR="00F22912">
        <w:rPr>
          <w:szCs w:val="28"/>
        </w:rPr>
        <w:t xml:space="preserve">Soul of God </w:t>
      </w:r>
      <w:r w:rsidR="009A0868">
        <w:rPr>
          <w:szCs w:val="28"/>
        </w:rPr>
        <w:t>(</w:t>
      </w:r>
      <w:r w:rsidR="00F22912">
        <w:rPr>
          <w:szCs w:val="28"/>
        </w:rPr>
        <w:t>Ruhullah</w:t>
      </w:r>
      <w:r w:rsidR="009A0868">
        <w:rPr>
          <w:szCs w:val="28"/>
        </w:rPr>
        <w:t>)</w:t>
      </w:r>
      <w:r w:rsidR="00E55584" w:rsidRPr="00655734">
        <w:rPr>
          <w:szCs w:val="28"/>
        </w:rPr>
        <w:t xml:space="preserve">. </w:t>
      </w:r>
      <w:r w:rsidR="006827D7">
        <w:rPr>
          <w:szCs w:val="28"/>
        </w:rPr>
        <w:t>A</w:t>
      </w:r>
      <w:r w:rsidR="00C87664">
        <w:rPr>
          <w:szCs w:val="28"/>
        </w:rPr>
        <w:t>n extended s</w:t>
      </w:r>
      <w:r w:rsidR="00E55584" w:rsidRPr="00655734">
        <w:rPr>
          <w:szCs w:val="28"/>
        </w:rPr>
        <w:t xml:space="preserve">oul </w:t>
      </w:r>
      <w:r w:rsidR="00C87664">
        <w:rPr>
          <w:szCs w:val="28"/>
        </w:rPr>
        <w:t>(r</w:t>
      </w:r>
      <w:r w:rsidR="00BF17B0">
        <w:rPr>
          <w:szCs w:val="28"/>
        </w:rPr>
        <w:t xml:space="preserve">uhh) </w:t>
      </w:r>
      <w:r w:rsidR="00E55584" w:rsidRPr="00655734">
        <w:rPr>
          <w:szCs w:val="28"/>
        </w:rPr>
        <w:t xml:space="preserve">of God </w:t>
      </w:r>
      <w:r w:rsidR="00341E69">
        <w:rPr>
          <w:szCs w:val="28"/>
        </w:rPr>
        <w:t xml:space="preserve">had </w:t>
      </w:r>
      <w:r w:rsidR="00497157">
        <w:rPr>
          <w:szCs w:val="28"/>
        </w:rPr>
        <w:t>free</w:t>
      </w:r>
      <w:r w:rsidR="00341E69">
        <w:rPr>
          <w:szCs w:val="28"/>
        </w:rPr>
        <w:t xml:space="preserve"> access</w:t>
      </w:r>
      <w:r w:rsidR="00E55584" w:rsidRPr="00655734">
        <w:rPr>
          <w:szCs w:val="28"/>
        </w:rPr>
        <w:t xml:space="preserve"> into Jesus</w:t>
      </w:r>
      <w:r w:rsidR="006827D7">
        <w:rPr>
          <w:szCs w:val="28"/>
        </w:rPr>
        <w:t>. So,</w:t>
      </w:r>
      <w:r w:rsidR="001045B4">
        <w:rPr>
          <w:szCs w:val="28"/>
        </w:rPr>
        <w:t xml:space="preserve"> </w:t>
      </w:r>
      <w:r w:rsidR="00E55584" w:rsidRPr="00655734">
        <w:rPr>
          <w:szCs w:val="28"/>
        </w:rPr>
        <w:t>G</w:t>
      </w:r>
      <w:r w:rsidR="007B5AD4">
        <w:rPr>
          <w:szCs w:val="28"/>
        </w:rPr>
        <w:t xml:space="preserve">od could </w:t>
      </w:r>
      <w:r w:rsidR="009A0868">
        <w:rPr>
          <w:szCs w:val="28"/>
        </w:rPr>
        <w:t>aid his talking</w:t>
      </w:r>
      <w:r w:rsidR="00E55584" w:rsidRPr="00655734">
        <w:rPr>
          <w:szCs w:val="28"/>
        </w:rPr>
        <w:t xml:space="preserve"> directly. So</w:t>
      </w:r>
      <w:r w:rsidR="007B5AD4">
        <w:rPr>
          <w:szCs w:val="28"/>
        </w:rPr>
        <w:t>,</w:t>
      </w:r>
      <w:r w:rsidR="00E55584" w:rsidRPr="00655734">
        <w:rPr>
          <w:szCs w:val="28"/>
        </w:rPr>
        <w:t xml:space="preserve"> </w:t>
      </w:r>
      <w:r w:rsidR="00F22912">
        <w:rPr>
          <w:szCs w:val="28"/>
        </w:rPr>
        <w:t xml:space="preserve">in the Quran, </w:t>
      </w:r>
      <w:r w:rsidR="00E55584" w:rsidRPr="00655734">
        <w:rPr>
          <w:szCs w:val="28"/>
        </w:rPr>
        <w:t xml:space="preserve">he </w:t>
      </w:r>
      <w:r w:rsidR="003119E0" w:rsidRPr="00655734">
        <w:rPr>
          <w:szCs w:val="28"/>
        </w:rPr>
        <w:t>is</w:t>
      </w:r>
      <w:r w:rsidR="00E55584" w:rsidRPr="00655734">
        <w:rPr>
          <w:szCs w:val="28"/>
        </w:rPr>
        <w:t xml:space="preserve"> called </w:t>
      </w:r>
      <w:r w:rsidR="00F22912" w:rsidRPr="00655734">
        <w:rPr>
          <w:szCs w:val="28"/>
        </w:rPr>
        <w:t xml:space="preserve">Talk of God </w:t>
      </w:r>
      <w:r w:rsidR="00E55584" w:rsidRPr="00655734">
        <w:rPr>
          <w:szCs w:val="28"/>
        </w:rPr>
        <w:t>(</w:t>
      </w:r>
      <w:r w:rsidR="00F22912" w:rsidRPr="00655734">
        <w:rPr>
          <w:szCs w:val="28"/>
        </w:rPr>
        <w:t>Qalamullah</w:t>
      </w:r>
      <w:r w:rsidR="00E55584" w:rsidRPr="00655734">
        <w:rPr>
          <w:szCs w:val="28"/>
        </w:rPr>
        <w:t>)</w:t>
      </w:r>
      <w:r>
        <w:rPr>
          <w:szCs w:val="28"/>
        </w:rPr>
        <w:t xml:space="preserve"> as well</w:t>
      </w:r>
      <w:r w:rsidR="00E55584" w:rsidRPr="00655734">
        <w:rPr>
          <w:szCs w:val="28"/>
        </w:rPr>
        <w:t xml:space="preserve">. </w:t>
      </w:r>
      <w:r w:rsidR="003119E0" w:rsidRPr="00655734">
        <w:rPr>
          <w:szCs w:val="28"/>
        </w:rPr>
        <w:t xml:space="preserve">The following Verse </w:t>
      </w:r>
      <w:r w:rsidR="009A0868">
        <w:rPr>
          <w:szCs w:val="28"/>
        </w:rPr>
        <w:t>of Holy Bible supports the idea.</w:t>
      </w:r>
    </w:p>
    <w:p w:rsidR="00E55584" w:rsidRPr="00655734" w:rsidRDefault="00E55584" w:rsidP="00E55584">
      <w:pPr>
        <w:spacing w:before="0" w:beforeAutospacing="0" w:after="0" w:afterAutospacing="0"/>
        <w:ind w:left="1080" w:firstLine="1080"/>
        <w:jc w:val="both"/>
        <w:rPr>
          <w:szCs w:val="28"/>
        </w:rPr>
      </w:pPr>
    </w:p>
    <w:p w:rsidR="00E55584" w:rsidRPr="00655734" w:rsidRDefault="00E55584" w:rsidP="00C87664">
      <w:pPr>
        <w:spacing w:before="0" w:beforeAutospacing="0" w:after="0" w:afterAutospacing="0"/>
        <w:ind w:left="1440" w:right="723"/>
      </w:pPr>
      <w:r w:rsidRPr="00655734">
        <w:t>“…The words that I have spoken to you,</w:t>
      </w:r>
      <w:r w:rsidR="007B5AD4">
        <w:t xml:space="preserve">” </w:t>
      </w:r>
      <w:r w:rsidRPr="00655734">
        <w:t>Jesus said to his disciples, “do not come fro</w:t>
      </w:r>
      <w:r w:rsidR="007B5AD4">
        <w:t>m me. The Father (</w:t>
      </w:r>
      <w:r w:rsidR="00C87664" w:rsidRPr="00C87664">
        <w:rPr>
          <w:i/>
        </w:rPr>
        <w:t>Rabb /</w:t>
      </w:r>
      <w:r w:rsidR="00C87664">
        <w:t xml:space="preserve"> Sustainer and Cherisher / </w:t>
      </w:r>
      <w:r w:rsidR="007B5AD4">
        <w:t>Almighty God) who remains in me</w:t>
      </w:r>
      <w:r w:rsidR="005A556C">
        <w:t xml:space="preserve"> does His O</w:t>
      </w:r>
      <w:r w:rsidRPr="00655734">
        <w:t>wn work.”</w:t>
      </w:r>
      <w:r w:rsidR="00C87664">
        <w:t xml:space="preserve"> </w:t>
      </w:r>
      <w:r w:rsidRPr="00655734">
        <w:t>– John 14:10, Holy Bible.</w:t>
      </w:r>
    </w:p>
    <w:p w:rsidR="00E55584" w:rsidRPr="00655734" w:rsidRDefault="00E55584" w:rsidP="00E55584">
      <w:pPr>
        <w:spacing w:before="0" w:beforeAutospacing="0" w:after="0" w:afterAutospacing="0"/>
        <w:ind w:left="1080" w:firstLine="1080"/>
        <w:jc w:val="both"/>
        <w:rPr>
          <w:szCs w:val="28"/>
        </w:rPr>
      </w:pPr>
    </w:p>
    <w:p w:rsidR="001045B4" w:rsidRDefault="006827D7" w:rsidP="001045B4">
      <w:pPr>
        <w:spacing w:before="0" w:beforeAutospacing="0" w:after="0" w:afterAutospacing="0"/>
        <w:ind w:left="720" w:firstLine="720"/>
        <w:jc w:val="both"/>
        <w:rPr>
          <w:szCs w:val="28"/>
        </w:rPr>
      </w:pPr>
      <w:r>
        <w:rPr>
          <w:szCs w:val="28"/>
        </w:rPr>
        <w:t xml:space="preserve">So, Jesus was a Sign of Sainthood. </w:t>
      </w:r>
      <w:r w:rsidR="0065504B">
        <w:rPr>
          <w:szCs w:val="28"/>
        </w:rPr>
        <w:t>In the Quran, Jesus is called</w:t>
      </w:r>
      <w:r>
        <w:rPr>
          <w:szCs w:val="28"/>
        </w:rPr>
        <w:t xml:space="preserve"> Sign. </w:t>
      </w:r>
      <w:r w:rsidR="001045B4">
        <w:rPr>
          <w:szCs w:val="28"/>
        </w:rPr>
        <w:t xml:space="preserve">But, </w:t>
      </w:r>
      <w:r w:rsidR="009F32A4">
        <w:rPr>
          <w:szCs w:val="28"/>
        </w:rPr>
        <w:t xml:space="preserve">Christian Priests do not consider Jesus as a Sign of </w:t>
      </w:r>
      <w:r w:rsidR="001045B4">
        <w:rPr>
          <w:szCs w:val="28"/>
        </w:rPr>
        <w:t>Sainthood</w:t>
      </w:r>
      <w:r w:rsidR="009F32A4">
        <w:rPr>
          <w:szCs w:val="28"/>
        </w:rPr>
        <w:t xml:space="preserve">. </w:t>
      </w:r>
      <w:r w:rsidR="009B7BCB">
        <w:rPr>
          <w:szCs w:val="28"/>
        </w:rPr>
        <w:t xml:space="preserve">They call </w:t>
      </w:r>
      <w:r w:rsidR="009B7BCB">
        <w:rPr>
          <w:szCs w:val="28"/>
        </w:rPr>
        <w:lastRenderedPageBreak/>
        <w:t xml:space="preserve">him Son of God / God. </w:t>
      </w:r>
      <w:r w:rsidR="001045B4" w:rsidRPr="00655734">
        <w:rPr>
          <w:szCs w:val="28"/>
        </w:rPr>
        <w:t>Thereby</w:t>
      </w:r>
      <w:r w:rsidR="001045B4">
        <w:rPr>
          <w:szCs w:val="28"/>
        </w:rPr>
        <w:t>,</w:t>
      </w:r>
      <w:r w:rsidR="001045B4" w:rsidRPr="00655734">
        <w:rPr>
          <w:szCs w:val="28"/>
        </w:rPr>
        <w:t xml:space="preserve"> they have changed the favour of God into blasphemy.</w:t>
      </w:r>
    </w:p>
    <w:p w:rsidR="009B7BCB" w:rsidRDefault="009B7BCB" w:rsidP="00B01C86">
      <w:pPr>
        <w:spacing w:before="0" w:beforeAutospacing="0" w:after="0" w:afterAutospacing="0"/>
        <w:ind w:left="720" w:firstLine="720"/>
        <w:jc w:val="both"/>
        <w:rPr>
          <w:szCs w:val="28"/>
        </w:rPr>
      </w:pPr>
    </w:p>
    <w:p w:rsidR="00F700E6" w:rsidRPr="00AA1193" w:rsidRDefault="004F7B5F" w:rsidP="00307AFB">
      <w:pPr>
        <w:spacing w:before="0" w:beforeAutospacing="0" w:after="0" w:afterAutospacing="0"/>
        <w:outlineLvl w:val="0"/>
        <w:rPr>
          <w:sz w:val="48"/>
          <w:szCs w:val="48"/>
        </w:rPr>
      </w:pPr>
      <w:r>
        <w:rPr>
          <w:b/>
          <w:szCs w:val="32"/>
        </w:rPr>
        <w:t xml:space="preserve">Section </w:t>
      </w:r>
      <w:r w:rsidR="00652814">
        <w:rPr>
          <w:b/>
          <w:szCs w:val="32"/>
        </w:rPr>
        <w:t xml:space="preserve">7 </w:t>
      </w:r>
      <w:r w:rsidR="005528BD">
        <w:t>of Chapter 14</w:t>
      </w:r>
      <w:r w:rsidR="005528BD" w:rsidRPr="00D84138">
        <w:rPr>
          <w:b/>
          <w:szCs w:val="32"/>
        </w:rPr>
        <w:t xml:space="preserve"> </w:t>
      </w:r>
      <w:r w:rsidR="00652814">
        <w:rPr>
          <w:b/>
          <w:szCs w:val="32"/>
        </w:rPr>
        <w:t>[Verse</w:t>
      </w:r>
      <w:r w:rsidR="00F700E6" w:rsidRPr="00AA1193">
        <w:rPr>
          <w:b/>
          <w:szCs w:val="32"/>
        </w:rPr>
        <w:t xml:space="preserve"> 31-34]: Perform As-Salat and Spend in Charity </w:t>
      </w:r>
    </w:p>
    <w:p w:rsidR="00F700E6" w:rsidRPr="007D06A6" w:rsidRDefault="00F700E6" w:rsidP="008454FD">
      <w:pPr>
        <w:spacing w:before="0" w:beforeAutospacing="0" w:after="0" w:afterAutospacing="0"/>
        <w:jc w:val="both"/>
        <w:rPr>
          <w:b/>
          <w:color w:val="C00000"/>
        </w:rPr>
      </w:pPr>
    </w:p>
    <w:p w:rsidR="00F700E6" w:rsidRPr="00AA1193" w:rsidRDefault="00F700E6" w:rsidP="008454FD">
      <w:pPr>
        <w:spacing w:before="0" w:beforeAutospacing="0" w:after="0" w:afterAutospacing="0"/>
        <w:jc w:val="both"/>
        <w:rPr>
          <w:color w:val="0000C8"/>
        </w:rPr>
      </w:pPr>
      <w:r w:rsidRPr="00AA1193">
        <w:rPr>
          <w:color w:val="0000C8"/>
        </w:rPr>
        <w:t>Speak to my servants</w:t>
      </w:r>
      <w:r w:rsidR="00655734">
        <w:rPr>
          <w:color w:val="0000C8"/>
        </w:rPr>
        <w:t xml:space="preserve"> who have believed</w:t>
      </w:r>
      <w:r w:rsidRPr="00AA1193">
        <w:rPr>
          <w:color w:val="0000C8"/>
        </w:rPr>
        <w:t xml:space="preserve"> that the</w:t>
      </w:r>
      <w:r w:rsidR="002A56A2">
        <w:rPr>
          <w:color w:val="0000C8"/>
        </w:rPr>
        <w:t>y may establish regular prayers</w:t>
      </w:r>
      <w:r w:rsidRPr="00AA1193">
        <w:rPr>
          <w:color w:val="0000C8"/>
        </w:rPr>
        <w:t xml:space="preserve"> and spend out of the sustenance we have given them, secretly and openly, before the coming of a Day in which there will be neither mutual bargaining nor befriending. </w:t>
      </w:r>
    </w:p>
    <w:p w:rsidR="004532F8" w:rsidRDefault="00F700E6" w:rsidP="00B01C86">
      <w:pPr>
        <w:spacing w:before="0" w:beforeAutospacing="0" w:after="0" w:afterAutospacing="0"/>
        <w:ind w:firstLine="720"/>
        <w:jc w:val="both"/>
        <w:rPr>
          <w:color w:val="0000C8"/>
        </w:rPr>
      </w:pPr>
      <w:r w:rsidRPr="00AA1193">
        <w:rPr>
          <w:color w:val="0000C8"/>
        </w:rPr>
        <w:t>It is God Who has created the Skies and Lands and sends down rain from the skies, and with it brings out fruits where</w:t>
      </w:r>
      <w:r w:rsidR="004532F8">
        <w:rPr>
          <w:color w:val="0000C8"/>
        </w:rPr>
        <w:t xml:space="preserve">with to feed you. </w:t>
      </w:r>
    </w:p>
    <w:p w:rsidR="006C2D58" w:rsidRDefault="004532F8" w:rsidP="00B01C86">
      <w:pPr>
        <w:spacing w:before="0" w:beforeAutospacing="0" w:after="0" w:afterAutospacing="0"/>
        <w:ind w:firstLine="720"/>
        <w:jc w:val="both"/>
        <w:rPr>
          <w:color w:val="0000C8"/>
        </w:rPr>
      </w:pPr>
      <w:r>
        <w:rPr>
          <w:color w:val="0000C8"/>
        </w:rPr>
        <w:t>I</w:t>
      </w:r>
      <w:r w:rsidR="00F700E6" w:rsidRPr="00AA1193">
        <w:rPr>
          <w:color w:val="0000C8"/>
        </w:rPr>
        <w:t>t is He Who ha</w:t>
      </w:r>
      <w:r w:rsidR="00E37046">
        <w:rPr>
          <w:color w:val="0000C8"/>
        </w:rPr>
        <w:t>s made the ships subject to you</w:t>
      </w:r>
      <w:r w:rsidR="00F700E6" w:rsidRPr="00AA1193">
        <w:rPr>
          <w:color w:val="0000C8"/>
        </w:rPr>
        <w:t xml:space="preserve"> that they may sail through the sea by His command; and the rivers has He made subject to you. </w:t>
      </w:r>
    </w:p>
    <w:p w:rsidR="004532F8" w:rsidRDefault="00F700E6" w:rsidP="00B01C86">
      <w:pPr>
        <w:spacing w:before="0" w:beforeAutospacing="0" w:after="0" w:afterAutospacing="0"/>
        <w:ind w:firstLine="720"/>
        <w:jc w:val="both"/>
        <w:rPr>
          <w:color w:val="0000C8"/>
        </w:rPr>
      </w:pPr>
      <w:r w:rsidRPr="00AA1193">
        <w:rPr>
          <w:color w:val="0000C8"/>
        </w:rPr>
        <w:t>And He has made subj</w:t>
      </w:r>
      <w:r w:rsidR="00330B87">
        <w:rPr>
          <w:color w:val="0000C8"/>
        </w:rPr>
        <w:t>ect to you the sun and the moon,</w:t>
      </w:r>
      <w:r w:rsidRPr="00AA1193">
        <w:rPr>
          <w:color w:val="0000C8"/>
        </w:rPr>
        <w:t xml:space="preserve"> both di</w:t>
      </w:r>
      <w:r w:rsidR="00330B87">
        <w:rPr>
          <w:color w:val="0000C8"/>
        </w:rPr>
        <w:t>ligently pursuing their courses,</w:t>
      </w:r>
      <w:r w:rsidRPr="00AA1193">
        <w:rPr>
          <w:color w:val="0000C8"/>
        </w:rPr>
        <w:t xml:space="preserve"> and the night and the day has he made subject to you. </w:t>
      </w:r>
    </w:p>
    <w:p w:rsidR="006C2D58" w:rsidRDefault="00F700E6" w:rsidP="00B01C86">
      <w:pPr>
        <w:spacing w:before="0" w:beforeAutospacing="0" w:after="0" w:afterAutospacing="0"/>
        <w:ind w:firstLine="720"/>
        <w:jc w:val="both"/>
        <w:rPr>
          <w:color w:val="0000C8"/>
        </w:rPr>
      </w:pPr>
      <w:r w:rsidRPr="00AA1193">
        <w:rPr>
          <w:color w:val="0000C8"/>
        </w:rPr>
        <w:t xml:space="preserve">And He gives you of all that you ask for. </w:t>
      </w:r>
    </w:p>
    <w:p w:rsidR="00F700E6" w:rsidRPr="00AA1193" w:rsidRDefault="00F700E6" w:rsidP="00B01C86">
      <w:pPr>
        <w:spacing w:before="0" w:beforeAutospacing="0" w:after="0" w:afterAutospacing="0"/>
        <w:ind w:firstLine="720"/>
        <w:jc w:val="both"/>
        <w:rPr>
          <w:color w:val="0000C8"/>
        </w:rPr>
      </w:pPr>
      <w:r w:rsidRPr="00AA1193">
        <w:rPr>
          <w:color w:val="0000C8"/>
        </w:rPr>
        <w:t xml:space="preserve">But if you count the favors of God, never will you be able to number them. Verily, man is given up to injustice and ingratitude. </w:t>
      </w:r>
    </w:p>
    <w:p w:rsidR="009F3A98" w:rsidRDefault="009F3A98" w:rsidP="00970FB9">
      <w:pPr>
        <w:spacing w:before="0" w:beforeAutospacing="0" w:after="0" w:afterAutospacing="0"/>
        <w:outlineLvl w:val="0"/>
        <w:rPr>
          <w:b/>
          <w:szCs w:val="32"/>
        </w:rPr>
      </w:pPr>
    </w:p>
    <w:p w:rsidR="00F700E6" w:rsidRPr="00AA1193" w:rsidRDefault="004F7B5F" w:rsidP="00970FB9">
      <w:pPr>
        <w:spacing w:before="0" w:beforeAutospacing="0" w:after="0" w:afterAutospacing="0"/>
        <w:outlineLvl w:val="0"/>
        <w:rPr>
          <w:sz w:val="44"/>
          <w:szCs w:val="48"/>
        </w:rPr>
      </w:pPr>
      <w:r>
        <w:rPr>
          <w:b/>
          <w:szCs w:val="32"/>
        </w:rPr>
        <w:t xml:space="preserve">Section 8 </w:t>
      </w:r>
      <w:r w:rsidR="005528BD">
        <w:t>of Chapter 14</w:t>
      </w:r>
      <w:r w:rsidR="005528BD" w:rsidRPr="00D84138">
        <w:rPr>
          <w:b/>
          <w:szCs w:val="32"/>
        </w:rPr>
        <w:t xml:space="preserve"> </w:t>
      </w:r>
      <w:r>
        <w:rPr>
          <w:b/>
          <w:szCs w:val="32"/>
        </w:rPr>
        <w:t>[Verse</w:t>
      </w:r>
      <w:r w:rsidR="00F700E6" w:rsidRPr="00AA1193">
        <w:rPr>
          <w:b/>
          <w:szCs w:val="32"/>
        </w:rPr>
        <w:t xml:space="preserve"> 35-41]: Abraham prays for Makkah and his </w:t>
      </w:r>
      <w:r w:rsidR="00AA1193">
        <w:rPr>
          <w:b/>
          <w:szCs w:val="32"/>
        </w:rPr>
        <w:t>D</w:t>
      </w:r>
      <w:r w:rsidR="00F700E6" w:rsidRPr="00AA1193">
        <w:rPr>
          <w:b/>
          <w:szCs w:val="32"/>
        </w:rPr>
        <w:t>escendants</w:t>
      </w:r>
    </w:p>
    <w:p w:rsidR="00F700E6" w:rsidRPr="007D06A6" w:rsidRDefault="00F700E6" w:rsidP="008454FD">
      <w:pPr>
        <w:spacing w:before="0" w:beforeAutospacing="0" w:after="0" w:afterAutospacing="0"/>
        <w:jc w:val="both"/>
        <w:rPr>
          <w:b/>
          <w:color w:val="C00000"/>
        </w:rPr>
      </w:pPr>
    </w:p>
    <w:p w:rsidR="00F700E6" w:rsidRPr="00702F48" w:rsidRDefault="006D0F4D" w:rsidP="008454FD">
      <w:pPr>
        <w:spacing w:before="0" w:beforeAutospacing="0" w:after="0" w:afterAutospacing="0"/>
        <w:jc w:val="both"/>
        <w:rPr>
          <w:color w:val="0000C8"/>
        </w:rPr>
      </w:pPr>
      <w:r>
        <w:rPr>
          <w:color w:val="0000C8"/>
        </w:rPr>
        <w:t>Remember Abraham said:</w:t>
      </w:r>
      <w:r w:rsidR="00DD50AA">
        <w:rPr>
          <w:color w:val="0000C8"/>
        </w:rPr>
        <w:t xml:space="preserve"> "O my Lord! M</w:t>
      </w:r>
      <w:r w:rsidR="00F700E6" w:rsidRPr="004728FB">
        <w:rPr>
          <w:color w:val="0000C8"/>
        </w:rPr>
        <w:t>ake this</w:t>
      </w:r>
      <w:r w:rsidR="00DF603C">
        <w:rPr>
          <w:color w:val="0000C8"/>
        </w:rPr>
        <w:t xml:space="preserve"> city one of peace and security,</w:t>
      </w:r>
      <w:r w:rsidR="00F700E6" w:rsidRPr="004728FB">
        <w:rPr>
          <w:color w:val="0000C8"/>
        </w:rPr>
        <w:t xml:space="preserve"> and preserve me and my sons from worshipping idols. O my Lord! They have indeed led astray many </w:t>
      </w:r>
      <w:r w:rsidR="00DD50AA">
        <w:rPr>
          <w:color w:val="0000C8"/>
        </w:rPr>
        <w:t>among mankind.</w:t>
      </w:r>
      <w:r w:rsidR="00F700E6" w:rsidRPr="00702F48">
        <w:rPr>
          <w:color w:val="0000C8"/>
        </w:rPr>
        <w:t xml:space="preserve"> He then who follows me is of me, and </w:t>
      </w:r>
      <w:r w:rsidR="00F700E6" w:rsidRPr="00702F48">
        <w:rPr>
          <w:color w:val="0000C8"/>
        </w:rPr>
        <w:lastRenderedPageBreak/>
        <w:t>he that disobeys me</w:t>
      </w:r>
      <w:r w:rsidR="003A4A9E" w:rsidRPr="00702F48">
        <w:rPr>
          <w:color w:val="0000C8"/>
        </w:rPr>
        <w:t>…</w:t>
      </w:r>
      <w:r w:rsidR="00F700E6" w:rsidRPr="00702F48">
        <w:rPr>
          <w:color w:val="0000C8"/>
        </w:rPr>
        <w:t>but You are indee</w:t>
      </w:r>
      <w:r w:rsidRPr="00702F48">
        <w:rPr>
          <w:color w:val="0000C8"/>
        </w:rPr>
        <w:t>d Oft-forgiving, Most Merciful.”</w:t>
      </w:r>
    </w:p>
    <w:p w:rsidR="00DF603C" w:rsidRDefault="006D0F4D" w:rsidP="00B01C86">
      <w:pPr>
        <w:spacing w:before="0" w:beforeAutospacing="0" w:after="0" w:afterAutospacing="0"/>
        <w:ind w:firstLine="720"/>
        <w:jc w:val="both"/>
        <w:rPr>
          <w:color w:val="0000C8"/>
        </w:rPr>
      </w:pPr>
      <w:r w:rsidRPr="00702F48">
        <w:rPr>
          <w:color w:val="0000C8"/>
        </w:rPr>
        <w:t>“</w:t>
      </w:r>
      <w:r w:rsidR="00F700E6" w:rsidRPr="00702F48">
        <w:rPr>
          <w:color w:val="0000C8"/>
        </w:rPr>
        <w:t>O our Lord! I have made</w:t>
      </w:r>
      <w:r w:rsidR="00F700E6" w:rsidRPr="004728FB">
        <w:rPr>
          <w:color w:val="0000C8"/>
        </w:rPr>
        <w:t xml:space="preserve"> some of my offspring to dwell in a valley without cu</w:t>
      </w:r>
      <w:r w:rsidR="00847D96">
        <w:rPr>
          <w:color w:val="0000C8"/>
        </w:rPr>
        <w:t>ltivation</w:t>
      </w:r>
      <w:r>
        <w:rPr>
          <w:color w:val="0000C8"/>
        </w:rPr>
        <w:t xml:space="preserve"> by Your Sacred House, in order, O our Lord</w:t>
      </w:r>
      <w:r w:rsidR="00330B87">
        <w:rPr>
          <w:color w:val="0000C8"/>
        </w:rPr>
        <w:t>,</w:t>
      </w:r>
      <w:r>
        <w:rPr>
          <w:color w:val="0000C8"/>
        </w:rPr>
        <w:t xml:space="preserve"> that they may establish Regular Prayer. S</w:t>
      </w:r>
      <w:r w:rsidR="00F700E6" w:rsidRPr="004728FB">
        <w:rPr>
          <w:color w:val="0000C8"/>
        </w:rPr>
        <w:t>o</w:t>
      </w:r>
      <w:r w:rsidR="00847D96">
        <w:rPr>
          <w:color w:val="0000C8"/>
        </w:rPr>
        <w:t>,</w:t>
      </w:r>
      <w:r w:rsidR="00F700E6" w:rsidRPr="004728FB">
        <w:rPr>
          <w:color w:val="0000C8"/>
        </w:rPr>
        <w:t xml:space="preserve"> fill the hearts of some among men with love towards </w:t>
      </w:r>
      <w:r w:rsidR="00F81559">
        <w:rPr>
          <w:color w:val="0000C8"/>
        </w:rPr>
        <w:t>them</w:t>
      </w:r>
      <w:r w:rsidR="00655734">
        <w:rPr>
          <w:color w:val="0000C8"/>
        </w:rPr>
        <w:t xml:space="preserve"> and feed them with fruits</w:t>
      </w:r>
      <w:r w:rsidR="00F700E6" w:rsidRPr="004728FB">
        <w:rPr>
          <w:color w:val="0000C8"/>
        </w:rPr>
        <w:t xml:space="preserve"> so that they may give thanks. O our Lord! Truly</w:t>
      </w:r>
      <w:r w:rsidR="00847D96">
        <w:rPr>
          <w:color w:val="0000C8"/>
        </w:rPr>
        <w:t>,</w:t>
      </w:r>
      <w:r w:rsidR="00F700E6" w:rsidRPr="004728FB">
        <w:rPr>
          <w:color w:val="0000C8"/>
        </w:rPr>
        <w:t xml:space="preserve"> You does know wha</w:t>
      </w:r>
      <w:r w:rsidR="0023382D">
        <w:rPr>
          <w:color w:val="0000C8"/>
        </w:rPr>
        <w:t>t we conceal and what we reveal</w:t>
      </w:r>
      <w:r w:rsidR="00330B87">
        <w:rPr>
          <w:color w:val="0000C8"/>
        </w:rPr>
        <w:t xml:space="preserve">; </w:t>
      </w:r>
      <w:r w:rsidR="00F700E6" w:rsidRPr="004728FB">
        <w:rPr>
          <w:color w:val="0000C8"/>
        </w:rPr>
        <w:t>for noth</w:t>
      </w:r>
      <w:r w:rsidR="00847D96">
        <w:rPr>
          <w:color w:val="0000C8"/>
        </w:rPr>
        <w:t>ing whatever is hidden from God</w:t>
      </w:r>
      <w:r w:rsidR="00F700E6" w:rsidRPr="004728FB">
        <w:rPr>
          <w:color w:val="0000C8"/>
        </w:rPr>
        <w:t xml:space="preserve"> whether on earth or in sky. </w:t>
      </w:r>
    </w:p>
    <w:p w:rsidR="00F700E6" w:rsidRPr="004728FB" w:rsidRDefault="00847D96" w:rsidP="00B01C86">
      <w:pPr>
        <w:spacing w:before="0" w:beforeAutospacing="0" w:after="0" w:afterAutospacing="0"/>
        <w:ind w:firstLine="720"/>
        <w:jc w:val="both"/>
        <w:rPr>
          <w:color w:val="0000C8"/>
        </w:rPr>
      </w:pPr>
      <w:r>
        <w:rPr>
          <w:color w:val="0000C8"/>
        </w:rPr>
        <w:t>Praise be to God</w:t>
      </w:r>
      <w:r w:rsidR="00F700E6" w:rsidRPr="004728FB">
        <w:rPr>
          <w:color w:val="0000C8"/>
        </w:rPr>
        <w:t xml:space="preserve"> Who has granted unto</w:t>
      </w:r>
      <w:r w:rsidR="0023382D">
        <w:rPr>
          <w:color w:val="0000C8"/>
        </w:rPr>
        <w:t xml:space="preserve"> me in old age Ismail and Isaac</w:t>
      </w:r>
      <w:r w:rsidR="00330B87">
        <w:rPr>
          <w:color w:val="0000C8"/>
        </w:rPr>
        <w:t xml:space="preserve">; </w:t>
      </w:r>
      <w:r w:rsidR="00F700E6" w:rsidRPr="004728FB">
        <w:rPr>
          <w:color w:val="0000C8"/>
        </w:rPr>
        <w:t>for truly my Lord is He, the Hearer of Prayer!</w:t>
      </w:r>
      <w:r w:rsidR="0023382D">
        <w:rPr>
          <w:color w:val="0000C8"/>
        </w:rPr>
        <w:t>”</w:t>
      </w:r>
    </w:p>
    <w:p w:rsidR="00F700E6" w:rsidRPr="004728FB" w:rsidRDefault="0023382D" w:rsidP="00B01C86">
      <w:pPr>
        <w:spacing w:before="0" w:beforeAutospacing="0" w:after="0" w:afterAutospacing="0"/>
        <w:ind w:firstLine="720"/>
        <w:jc w:val="both"/>
        <w:rPr>
          <w:color w:val="0000C8"/>
        </w:rPr>
      </w:pPr>
      <w:r>
        <w:rPr>
          <w:color w:val="0000C8"/>
        </w:rPr>
        <w:t>“</w:t>
      </w:r>
      <w:r w:rsidR="00F700E6" w:rsidRPr="004728FB">
        <w:rPr>
          <w:color w:val="0000C8"/>
        </w:rPr>
        <w:t>O my Lor</w:t>
      </w:r>
      <w:r w:rsidR="00C54E24">
        <w:rPr>
          <w:color w:val="0000C8"/>
        </w:rPr>
        <w:t>d! Make me one who establishes R</w:t>
      </w:r>
      <w:r w:rsidR="00F700E6" w:rsidRPr="004728FB">
        <w:rPr>
          <w:color w:val="0000C8"/>
        </w:rPr>
        <w:t>egular Pray</w:t>
      </w:r>
      <w:r w:rsidR="00652814">
        <w:rPr>
          <w:color w:val="0000C8"/>
        </w:rPr>
        <w:t>er, and also among my offspring.</w:t>
      </w:r>
      <w:r w:rsidR="00F700E6" w:rsidRPr="004728FB">
        <w:rPr>
          <w:color w:val="0000C8"/>
        </w:rPr>
        <w:t xml:space="preserve"> O our Lord! A</w:t>
      </w:r>
      <w:r>
        <w:rPr>
          <w:color w:val="0000C8"/>
        </w:rPr>
        <w:t>nd accept my Prayer.</w:t>
      </w:r>
      <w:r w:rsidR="00F700E6" w:rsidRPr="004728FB">
        <w:rPr>
          <w:color w:val="0000C8"/>
        </w:rPr>
        <w:t xml:space="preserve"> O our Lor</w:t>
      </w:r>
      <w:r w:rsidR="00DF603C">
        <w:rPr>
          <w:color w:val="0000C8"/>
        </w:rPr>
        <w:t>d! Cover with Your Forgiveness me, my parents, and Believers</w:t>
      </w:r>
      <w:r w:rsidR="00F700E6" w:rsidRPr="004728FB">
        <w:rPr>
          <w:color w:val="0000C8"/>
        </w:rPr>
        <w:t xml:space="preserve"> on the Day that the Reckoning will be established!</w:t>
      </w:r>
      <w:r>
        <w:rPr>
          <w:color w:val="0000C8"/>
        </w:rPr>
        <w:t>”</w:t>
      </w:r>
    </w:p>
    <w:p w:rsidR="00BF0405" w:rsidRDefault="00BF0405" w:rsidP="00374637">
      <w:pPr>
        <w:spacing w:before="0" w:beforeAutospacing="0" w:after="0" w:afterAutospacing="0"/>
        <w:jc w:val="both"/>
        <w:outlineLvl w:val="0"/>
        <w:rPr>
          <w:b/>
          <w:szCs w:val="32"/>
        </w:rPr>
      </w:pPr>
    </w:p>
    <w:p w:rsidR="00F700E6" w:rsidRPr="007D06A6" w:rsidRDefault="004F7B5F" w:rsidP="00FE200E">
      <w:pPr>
        <w:spacing w:before="0" w:beforeAutospacing="0" w:after="0" w:afterAutospacing="0"/>
        <w:outlineLvl w:val="0"/>
        <w:rPr>
          <w:b/>
          <w:color w:val="C00000"/>
        </w:rPr>
      </w:pPr>
      <w:r>
        <w:rPr>
          <w:b/>
          <w:szCs w:val="32"/>
        </w:rPr>
        <w:t xml:space="preserve">Section </w:t>
      </w:r>
      <w:r w:rsidR="00652814">
        <w:rPr>
          <w:b/>
          <w:szCs w:val="32"/>
        </w:rPr>
        <w:t xml:space="preserve">9 </w:t>
      </w:r>
      <w:r w:rsidR="005528BD">
        <w:t>of Chapter 14</w:t>
      </w:r>
      <w:r w:rsidR="005528BD" w:rsidRPr="00D84138">
        <w:rPr>
          <w:b/>
          <w:szCs w:val="32"/>
        </w:rPr>
        <w:t xml:space="preserve"> </w:t>
      </w:r>
      <w:r w:rsidR="00652814">
        <w:rPr>
          <w:b/>
          <w:szCs w:val="32"/>
        </w:rPr>
        <w:t>[Verse</w:t>
      </w:r>
      <w:r w:rsidR="00F700E6" w:rsidRPr="004728FB">
        <w:rPr>
          <w:b/>
          <w:szCs w:val="32"/>
        </w:rPr>
        <w:t xml:space="preserve"> 42-</w:t>
      </w:r>
      <w:r w:rsidR="00A14A87" w:rsidRPr="004728FB">
        <w:rPr>
          <w:b/>
          <w:szCs w:val="32"/>
        </w:rPr>
        <w:t>52]: Conclusion</w:t>
      </w:r>
    </w:p>
    <w:p w:rsidR="00A14A87" w:rsidRDefault="00A14A87" w:rsidP="008454FD">
      <w:pPr>
        <w:spacing w:before="0" w:beforeAutospacing="0" w:after="0" w:afterAutospacing="0"/>
        <w:jc w:val="both"/>
        <w:rPr>
          <w:color w:val="0000C8"/>
        </w:rPr>
      </w:pPr>
    </w:p>
    <w:p w:rsidR="00F700E6" w:rsidRPr="004728FB" w:rsidRDefault="00F700E6" w:rsidP="008454FD">
      <w:pPr>
        <w:spacing w:before="0" w:beforeAutospacing="0" w:after="0" w:afterAutospacing="0"/>
        <w:jc w:val="both"/>
        <w:rPr>
          <w:color w:val="0000C8"/>
        </w:rPr>
      </w:pPr>
      <w:r w:rsidRPr="004728FB">
        <w:rPr>
          <w:color w:val="0000C8"/>
        </w:rPr>
        <w:t xml:space="preserve">Think not that God does not heed </w:t>
      </w:r>
      <w:r w:rsidR="00DD50AA">
        <w:rPr>
          <w:color w:val="0000C8"/>
        </w:rPr>
        <w:t>the deeds of those who do wrong.</w:t>
      </w:r>
      <w:r w:rsidRPr="004728FB">
        <w:rPr>
          <w:color w:val="0000C8"/>
        </w:rPr>
        <w:t xml:space="preserve"> He but gives them respite against a Day when the ey</w:t>
      </w:r>
      <w:r w:rsidR="00C54E24">
        <w:rPr>
          <w:color w:val="0000C8"/>
        </w:rPr>
        <w:t>e</w:t>
      </w:r>
      <w:r w:rsidR="0015419A">
        <w:rPr>
          <w:color w:val="0000C8"/>
        </w:rPr>
        <w:t>s will fixedly stare in horror,</w:t>
      </w:r>
      <w:r w:rsidR="00C54E24">
        <w:rPr>
          <w:color w:val="0000C8"/>
        </w:rPr>
        <w:t xml:space="preserve"> t</w:t>
      </w:r>
      <w:r w:rsidRPr="004728FB">
        <w:rPr>
          <w:color w:val="0000C8"/>
        </w:rPr>
        <w:t xml:space="preserve">hey running </w:t>
      </w:r>
      <w:r w:rsidR="00C54E24">
        <w:rPr>
          <w:color w:val="0000C8"/>
        </w:rPr>
        <w:t>f</w:t>
      </w:r>
      <w:r w:rsidR="0015419A">
        <w:rPr>
          <w:color w:val="0000C8"/>
        </w:rPr>
        <w:t>orward with necks outstretched,</w:t>
      </w:r>
      <w:r w:rsidRPr="004728FB">
        <w:rPr>
          <w:color w:val="0000C8"/>
        </w:rPr>
        <w:t xml:space="preserve"> their heads uplifted, their gaze returning not towards them, and their hearts, a void! </w:t>
      </w:r>
    </w:p>
    <w:p w:rsidR="00F700E6" w:rsidRPr="004728FB" w:rsidRDefault="00F700E6" w:rsidP="00B01C86">
      <w:pPr>
        <w:spacing w:before="0" w:beforeAutospacing="0" w:after="0" w:afterAutospacing="0"/>
        <w:ind w:firstLine="720"/>
        <w:jc w:val="both"/>
        <w:rPr>
          <w:color w:val="0000C8"/>
        </w:rPr>
      </w:pPr>
      <w:r w:rsidRPr="004728FB">
        <w:rPr>
          <w:color w:val="0000C8"/>
        </w:rPr>
        <w:t>So</w:t>
      </w:r>
      <w:r w:rsidR="00503223">
        <w:rPr>
          <w:color w:val="0000C8"/>
        </w:rPr>
        <w:t>,</w:t>
      </w:r>
      <w:r w:rsidRPr="004728FB">
        <w:rPr>
          <w:color w:val="0000C8"/>
        </w:rPr>
        <w:t xml:space="preserve"> warn mankind of the Day</w:t>
      </w:r>
      <w:r w:rsidR="00652814">
        <w:rPr>
          <w:color w:val="0000C8"/>
        </w:rPr>
        <w:t xml:space="preserve"> when the Wrath will reach them. T</w:t>
      </w:r>
      <w:r w:rsidRPr="004728FB">
        <w:rPr>
          <w:color w:val="0000C8"/>
        </w:rPr>
        <w:t xml:space="preserve">hen will the </w:t>
      </w:r>
      <w:r w:rsidR="00C425C3" w:rsidRPr="004728FB">
        <w:rPr>
          <w:color w:val="0000C8"/>
        </w:rPr>
        <w:t>wrongdoers</w:t>
      </w:r>
      <w:r w:rsidRPr="004728FB">
        <w:rPr>
          <w:color w:val="0000C8"/>
        </w:rPr>
        <w:t xml:space="preserve"> say: "Our Lo</w:t>
      </w:r>
      <w:r w:rsidR="00503223">
        <w:rPr>
          <w:color w:val="0000C8"/>
        </w:rPr>
        <w:t>rd! Respite us for a short term; we will answer Your call</w:t>
      </w:r>
      <w:r w:rsidRPr="004728FB">
        <w:rPr>
          <w:color w:val="0000C8"/>
        </w:rPr>
        <w:t xml:space="preserve"> and follow the apostles!" What! Were you not wont to swear aforetime that you should suffer no decline? And you dwelt in the dwellings of </w:t>
      </w:r>
      <w:r w:rsidR="00C425C3">
        <w:rPr>
          <w:color w:val="0000C8"/>
        </w:rPr>
        <w:t>men who wronge</w:t>
      </w:r>
      <w:r w:rsidR="0015419A">
        <w:rPr>
          <w:color w:val="0000C8"/>
        </w:rPr>
        <w:t>d their own souls;</w:t>
      </w:r>
      <w:r w:rsidRPr="004728FB">
        <w:rPr>
          <w:color w:val="0000C8"/>
        </w:rPr>
        <w:t xml:space="preserve"> you </w:t>
      </w:r>
      <w:r w:rsidRPr="004728FB">
        <w:rPr>
          <w:color w:val="0000C8"/>
        </w:rPr>
        <w:lastRenderedPageBreak/>
        <w:t>were clear</w:t>
      </w:r>
      <w:r w:rsidR="00C425C3">
        <w:rPr>
          <w:color w:val="0000C8"/>
        </w:rPr>
        <w:t>l</w:t>
      </w:r>
      <w:r w:rsidR="00330B87">
        <w:rPr>
          <w:color w:val="0000C8"/>
        </w:rPr>
        <w:t>y shown how We dealt with them,</w:t>
      </w:r>
      <w:r w:rsidRPr="004728FB">
        <w:rPr>
          <w:color w:val="0000C8"/>
        </w:rPr>
        <w:t xml:space="preserve"> and We put forth parables for you!" </w:t>
      </w:r>
    </w:p>
    <w:p w:rsidR="00F700E6" w:rsidRPr="004728FB" w:rsidRDefault="00F700E6" w:rsidP="00B01C86">
      <w:pPr>
        <w:spacing w:before="0" w:beforeAutospacing="0" w:after="0" w:afterAutospacing="0"/>
        <w:ind w:firstLine="720"/>
        <w:jc w:val="both"/>
        <w:rPr>
          <w:color w:val="0000C8"/>
        </w:rPr>
      </w:pPr>
      <w:r w:rsidRPr="004728FB">
        <w:rPr>
          <w:color w:val="0000C8"/>
        </w:rPr>
        <w:t xml:space="preserve">Mighty indeed were the </w:t>
      </w:r>
      <w:r w:rsidR="00330B87">
        <w:rPr>
          <w:color w:val="0000C8"/>
        </w:rPr>
        <w:t>plots</w:t>
      </w:r>
      <w:r w:rsidR="00C407D4">
        <w:rPr>
          <w:color w:val="0000C8"/>
        </w:rPr>
        <w:t xml:space="preserve"> </w:t>
      </w:r>
      <w:r w:rsidR="00330B87" w:rsidRPr="004728FB">
        <w:rPr>
          <w:color w:val="0000C8"/>
        </w:rPr>
        <w:t>which</w:t>
      </w:r>
      <w:r w:rsidR="00503223">
        <w:rPr>
          <w:color w:val="0000C8"/>
        </w:rPr>
        <w:t xml:space="preserve"> they made</w:t>
      </w:r>
      <w:r w:rsidR="00C407D4">
        <w:rPr>
          <w:color w:val="0000C8"/>
        </w:rPr>
        <w:t>—</w:t>
      </w:r>
      <w:r w:rsidRPr="004728FB">
        <w:rPr>
          <w:color w:val="0000C8"/>
        </w:rPr>
        <w:t>but their plots were within the sight of God</w:t>
      </w:r>
      <w:r w:rsidR="00503223">
        <w:rPr>
          <w:color w:val="0000C8"/>
        </w:rPr>
        <w:t>—</w:t>
      </w:r>
      <w:r w:rsidRPr="004728FB">
        <w:rPr>
          <w:color w:val="0000C8"/>
        </w:rPr>
        <w:t xml:space="preserve">even though they were such as to shake the hills! </w:t>
      </w:r>
    </w:p>
    <w:p w:rsidR="0058773C" w:rsidRDefault="00F700E6" w:rsidP="00B01C86">
      <w:pPr>
        <w:spacing w:before="0" w:beforeAutospacing="0" w:after="0" w:afterAutospacing="0"/>
        <w:ind w:firstLine="720"/>
        <w:jc w:val="both"/>
        <w:rPr>
          <w:color w:val="0000C8"/>
        </w:rPr>
      </w:pPr>
      <w:r w:rsidRPr="004728FB">
        <w:rPr>
          <w:color w:val="0000C8"/>
        </w:rPr>
        <w:t>Never think that God would fail his apostles in His promis</w:t>
      </w:r>
      <w:r w:rsidR="00C425C3">
        <w:rPr>
          <w:color w:val="0000C8"/>
        </w:rPr>
        <w:t>e;</w:t>
      </w:r>
      <w:r w:rsidR="00A14A87">
        <w:rPr>
          <w:color w:val="0000C8"/>
        </w:rPr>
        <w:t xml:space="preserve"> for God is Exalted in power,</w:t>
      </w:r>
      <w:r w:rsidRPr="004728FB">
        <w:rPr>
          <w:color w:val="0000C8"/>
        </w:rPr>
        <w:t xml:space="preserve"> the Lord of Retribution. </w:t>
      </w:r>
    </w:p>
    <w:p w:rsidR="00F700E6" w:rsidRPr="004728FB" w:rsidRDefault="00F700E6" w:rsidP="00B01C86">
      <w:pPr>
        <w:spacing w:before="0" w:beforeAutospacing="0" w:after="0" w:afterAutospacing="0"/>
        <w:ind w:firstLine="720"/>
        <w:jc w:val="both"/>
        <w:rPr>
          <w:color w:val="0000C8"/>
        </w:rPr>
      </w:pPr>
      <w:r w:rsidRPr="004728FB">
        <w:rPr>
          <w:color w:val="0000C8"/>
        </w:rPr>
        <w:t>One day the land will be changed to a different land, and so will be the Ski</w:t>
      </w:r>
      <w:r w:rsidR="00D55B78">
        <w:rPr>
          <w:color w:val="0000C8"/>
        </w:rPr>
        <w:t>es, and will be marshaled forth</w:t>
      </w:r>
      <w:r w:rsidRPr="004728FB">
        <w:rPr>
          <w:color w:val="0000C8"/>
        </w:rPr>
        <w:t xml:space="preserve"> before</w:t>
      </w:r>
      <w:r w:rsidR="008947C9">
        <w:rPr>
          <w:color w:val="0000C8"/>
        </w:rPr>
        <w:t xml:space="preserve"> </w:t>
      </w:r>
      <w:r w:rsidR="0015419A">
        <w:rPr>
          <w:color w:val="0000C8"/>
        </w:rPr>
        <w:t>Allah</w:t>
      </w:r>
      <w:r w:rsidR="00AA3069">
        <w:rPr>
          <w:color w:val="0000C8"/>
        </w:rPr>
        <w:t>, the One, the Irresistible.</w:t>
      </w:r>
    </w:p>
    <w:p w:rsidR="00F700E6" w:rsidRPr="00C832E6" w:rsidRDefault="00F700E6" w:rsidP="00BF0405">
      <w:pPr>
        <w:spacing w:before="0" w:beforeAutospacing="0" w:after="0" w:afterAutospacing="0"/>
        <w:ind w:left="1080"/>
        <w:jc w:val="both"/>
        <w:rPr>
          <w:b/>
          <w:szCs w:val="32"/>
        </w:rPr>
      </w:pPr>
    </w:p>
    <w:p w:rsidR="00F700E6" w:rsidRPr="00971695" w:rsidRDefault="008651E0" w:rsidP="00B01C86">
      <w:pPr>
        <w:spacing w:before="0" w:beforeAutospacing="0" w:after="0" w:afterAutospacing="0"/>
        <w:ind w:left="720"/>
        <w:jc w:val="both"/>
        <w:outlineLvl w:val="0"/>
        <w:rPr>
          <w:b/>
          <w:szCs w:val="32"/>
        </w:rPr>
      </w:pPr>
      <w:r w:rsidRPr="00971695">
        <w:rPr>
          <w:b/>
          <w:szCs w:val="32"/>
        </w:rPr>
        <w:t>Remarks:</w:t>
      </w:r>
    </w:p>
    <w:p w:rsidR="00F700E6" w:rsidRPr="00971695" w:rsidRDefault="00F700E6" w:rsidP="00B01C86">
      <w:pPr>
        <w:spacing w:before="0" w:beforeAutospacing="0" w:after="0" w:afterAutospacing="0"/>
        <w:ind w:left="720"/>
        <w:jc w:val="both"/>
        <w:rPr>
          <w:szCs w:val="28"/>
        </w:rPr>
      </w:pPr>
    </w:p>
    <w:p w:rsidR="00377EBA" w:rsidRDefault="00560B3A" w:rsidP="00377EBA">
      <w:pPr>
        <w:spacing w:before="0" w:beforeAutospacing="0" w:after="0" w:afterAutospacing="0"/>
        <w:ind w:left="720"/>
        <w:jc w:val="both"/>
        <w:rPr>
          <w:szCs w:val="28"/>
        </w:rPr>
      </w:pPr>
      <w:r w:rsidRPr="00971695">
        <w:rPr>
          <w:szCs w:val="28"/>
        </w:rPr>
        <w:t xml:space="preserve">In </w:t>
      </w:r>
      <w:r w:rsidR="00AA3069" w:rsidRPr="00971695">
        <w:rPr>
          <w:szCs w:val="28"/>
        </w:rPr>
        <w:t xml:space="preserve">the last </w:t>
      </w:r>
      <w:r w:rsidR="003F5D75">
        <w:rPr>
          <w:szCs w:val="28"/>
        </w:rPr>
        <w:t>Paragraph</w:t>
      </w:r>
      <w:r w:rsidR="00AA3069" w:rsidRPr="00971695">
        <w:rPr>
          <w:szCs w:val="28"/>
        </w:rPr>
        <w:t xml:space="preserve"> of </w:t>
      </w:r>
      <w:r w:rsidR="008A5149">
        <w:rPr>
          <w:szCs w:val="28"/>
        </w:rPr>
        <w:t>above v</w:t>
      </w:r>
      <w:r w:rsidR="00F700E6" w:rsidRPr="00971695">
        <w:rPr>
          <w:szCs w:val="28"/>
        </w:rPr>
        <w:t>erse</w:t>
      </w:r>
      <w:r w:rsidR="00AA3069" w:rsidRPr="00971695">
        <w:rPr>
          <w:szCs w:val="28"/>
        </w:rPr>
        <w:t>s</w:t>
      </w:r>
      <w:r w:rsidR="008947C9">
        <w:rPr>
          <w:szCs w:val="28"/>
        </w:rPr>
        <w:t xml:space="preserve">, </w:t>
      </w:r>
      <w:r w:rsidR="00F700E6" w:rsidRPr="00971695">
        <w:rPr>
          <w:szCs w:val="28"/>
        </w:rPr>
        <w:t>the Arabic word</w:t>
      </w:r>
      <w:r w:rsidR="006C72FB">
        <w:rPr>
          <w:szCs w:val="28"/>
        </w:rPr>
        <w:t>s</w:t>
      </w:r>
      <w:r w:rsidR="00F700E6" w:rsidRPr="00971695">
        <w:rPr>
          <w:szCs w:val="28"/>
        </w:rPr>
        <w:t xml:space="preserve"> </w:t>
      </w:r>
      <w:r w:rsidR="006C72FB">
        <w:rPr>
          <w:szCs w:val="28"/>
        </w:rPr>
        <w:t xml:space="preserve">talk about </w:t>
      </w:r>
      <w:r w:rsidR="00377EBA">
        <w:rPr>
          <w:szCs w:val="28"/>
        </w:rPr>
        <w:t>the quantitative change of the land (it i</w:t>
      </w:r>
      <w:r w:rsidR="008A5149">
        <w:rPr>
          <w:szCs w:val="28"/>
        </w:rPr>
        <w:t xml:space="preserve">s </w:t>
      </w:r>
      <w:r w:rsidRPr="00971695">
        <w:rPr>
          <w:szCs w:val="28"/>
        </w:rPr>
        <w:t xml:space="preserve">not </w:t>
      </w:r>
      <w:r w:rsidR="008A5149">
        <w:rPr>
          <w:szCs w:val="28"/>
        </w:rPr>
        <w:t>qualitative change)</w:t>
      </w:r>
      <w:r w:rsidRPr="00971695">
        <w:rPr>
          <w:szCs w:val="28"/>
        </w:rPr>
        <w:t xml:space="preserve">. </w:t>
      </w:r>
      <w:r w:rsidR="000445B4">
        <w:rPr>
          <w:szCs w:val="28"/>
        </w:rPr>
        <w:t xml:space="preserve">So, </w:t>
      </w:r>
      <w:r w:rsidR="00F700E6" w:rsidRPr="00971695">
        <w:rPr>
          <w:szCs w:val="28"/>
        </w:rPr>
        <w:t xml:space="preserve">the Final Judgment will not be </w:t>
      </w:r>
      <w:r w:rsidR="003437BE">
        <w:rPr>
          <w:szCs w:val="28"/>
        </w:rPr>
        <w:t>carried out</w:t>
      </w:r>
      <w:r w:rsidR="00F700E6" w:rsidRPr="00971695">
        <w:rPr>
          <w:szCs w:val="28"/>
        </w:rPr>
        <w:t xml:space="preserve"> on the Earth</w:t>
      </w:r>
      <w:r w:rsidRPr="00971695">
        <w:rPr>
          <w:szCs w:val="28"/>
        </w:rPr>
        <w:t>; it w</w:t>
      </w:r>
      <w:r w:rsidR="00971695">
        <w:rPr>
          <w:szCs w:val="28"/>
        </w:rPr>
        <w:t xml:space="preserve">ill be </w:t>
      </w:r>
      <w:r w:rsidR="003437BE">
        <w:rPr>
          <w:szCs w:val="28"/>
        </w:rPr>
        <w:t>carried out</w:t>
      </w:r>
      <w:r w:rsidR="00971695">
        <w:rPr>
          <w:szCs w:val="28"/>
        </w:rPr>
        <w:t xml:space="preserve"> in a different land</w:t>
      </w:r>
      <w:r w:rsidRPr="00971695">
        <w:rPr>
          <w:szCs w:val="28"/>
        </w:rPr>
        <w:t xml:space="preserve"> where there will be a different sky</w:t>
      </w:r>
      <w:r w:rsidR="00F700E6" w:rsidRPr="00971695">
        <w:rPr>
          <w:szCs w:val="28"/>
        </w:rPr>
        <w:t xml:space="preserve">. </w:t>
      </w:r>
    </w:p>
    <w:p w:rsidR="00C407D4" w:rsidRDefault="00C407D4" w:rsidP="00377EBA">
      <w:pPr>
        <w:spacing w:before="0" w:beforeAutospacing="0" w:after="0" w:afterAutospacing="0"/>
        <w:ind w:left="720" w:firstLine="720"/>
        <w:jc w:val="both"/>
        <w:rPr>
          <w:szCs w:val="28"/>
        </w:rPr>
      </w:pPr>
      <w:r>
        <w:rPr>
          <w:szCs w:val="28"/>
        </w:rPr>
        <w:t>The</w:t>
      </w:r>
      <w:r w:rsidRPr="00E20AF5">
        <w:rPr>
          <w:szCs w:val="28"/>
        </w:rPr>
        <w:t xml:space="preserve"> Hadith </w:t>
      </w:r>
      <w:r>
        <w:rPr>
          <w:szCs w:val="28"/>
        </w:rPr>
        <w:t>too indicate</w:t>
      </w:r>
      <w:r w:rsidRPr="00E20AF5">
        <w:rPr>
          <w:szCs w:val="28"/>
        </w:rPr>
        <w:t xml:space="preserve"> the </w:t>
      </w:r>
      <w:r w:rsidR="003437BE">
        <w:rPr>
          <w:szCs w:val="28"/>
        </w:rPr>
        <w:t>same</w:t>
      </w:r>
      <w:r>
        <w:rPr>
          <w:szCs w:val="28"/>
        </w:rPr>
        <w:t>:</w:t>
      </w:r>
    </w:p>
    <w:p w:rsidR="00F700E6" w:rsidRPr="007D06A6" w:rsidRDefault="00F700E6" w:rsidP="008454FD">
      <w:pPr>
        <w:spacing w:before="0" w:beforeAutospacing="0" w:after="0" w:afterAutospacing="0"/>
        <w:ind w:left="2160" w:right="1107"/>
        <w:jc w:val="both"/>
        <w:rPr>
          <w:szCs w:val="28"/>
        </w:rPr>
      </w:pPr>
    </w:p>
    <w:p w:rsidR="00741077" w:rsidRDefault="00F700E6" w:rsidP="008947C9">
      <w:pPr>
        <w:spacing w:before="0" w:beforeAutospacing="0" w:after="0" w:afterAutospacing="0"/>
        <w:ind w:left="1440" w:right="723"/>
        <w:rPr>
          <w:szCs w:val="28"/>
        </w:rPr>
      </w:pPr>
      <w:r w:rsidRPr="007D06A6">
        <w:rPr>
          <w:szCs w:val="28"/>
        </w:rPr>
        <w:t>“</w:t>
      </w:r>
      <w:r w:rsidR="008947C9">
        <w:rPr>
          <w:szCs w:val="28"/>
        </w:rPr>
        <w:t xml:space="preserve">The </w:t>
      </w:r>
      <w:r w:rsidR="009F3A98">
        <w:rPr>
          <w:szCs w:val="28"/>
        </w:rPr>
        <w:t>Land</w:t>
      </w:r>
      <w:r w:rsidRPr="007D06A6">
        <w:rPr>
          <w:szCs w:val="28"/>
        </w:rPr>
        <w:t xml:space="preserve"> of Final Judgment will be </w:t>
      </w:r>
      <w:r w:rsidR="008947C9">
        <w:rPr>
          <w:szCs w:val="28"/>
        </w:rPr>
        <w:t xml:space="preserve">a </w:t>
      </w:r>
      <w:r w:rsidRPr="007D06A6">
        <w:rPr>
          <w:szCs w:val="28"/>
        </w:rPr>
        <w:t xml:space="preserve">new </w:t>
      </w:r>
      <w:r w:rsidR="009F3A98">
        <w:rPr>
          <w:szCs w:val="28"/>
        </w:rPr>
        <w:t>land</w:t>
      </w:r>
      <w:r w:rsidR="008947C9" w:rsidRPr="008947C9">
        <w:rPr>
          <w:szCs w:val="28"/>
        </w:rPr>
        <w:t xml:space="preserve"> </w:t>
      </w:r>
      <w:r w:rsidR="008947C9" w:rsidRPr="007D06A6">
        <w:rPr>
          <w:szCs w:val="28"/>
        </w:rPr>
        <w:t>completely</w:t>
      </w:r>
      <w:r w:rsidRPr="007D06A6">
        <w:rPr>
          <w:szCs w:val="28"/>
        </w:rPr>
        <w:t xml:space="preserve">; </w:t>
      </w:r>
      <w:r w:rsidR="008947C9">
        <w:rPr>
          <w:szCs w:val="28"/>
        </w:rPr>
        <w:t xml:space="preserve">the </w:t>
      </w:r>
      <w:r w:rsidRPr="007D06A6">
        <w:rPr>
          <w:szCs w:val="28"/>
        </w:rPr>
        <w:t xml:space="preserve">color of that </w:t>
      </w:r>
      <w:r w:rsidR="009F3A98">
        <w:rPr>
          <w:szCs w:val="28"/>
        </w:rPr>
        <w:t>land</w:t>
      </w:r>
      <w:r w:rsidRPr="007D06A6">
        <w:rPr>
          <w:szCs w:val="28"/>
        </w:rPr>
        <w:t xml:space="preserve"> will be white like silver.” </w:t>
      </w:r>
    </w:p>
    <w:p w:rsidR="00F700E6" w:rsidRPr="007D06A6" w:rsidRDefault="006E6D47" w:rsidP="00B01C86">
      <w:pPr>
        <w:spacing w:before="0" w:beforeAutospacing="0" w:after="0" w:afterAutospacing="0"/>
        <w:ind w:left="1440" w:right="723"/>
        <w:jc w:val="right"/>
        <w:rPr>
          <w:szCs w:val="28"/>
        </w:rPr>
      </w:pPr>
      <w:r>
        <w:rPr>
          <w:szCs w:val="28"/>
        </w:rPr>
        <w:t>[</w:t>
      </w:r>
      <w:r w:rsidR="00F700E6" w:rsidRPr="007D06A6">
        <w:rPr>
          <w:szCs w:val="28"/>
        </w:rPr>
        <w:t>Mas</w:t>
      </w:r>
      <w:r>
        <w:rPr>
          <w:szCs w:val="28"/>
        </w:rPr>
        <w:t>hnad-e-Ahmed / Tafsir ibn Zarir]</w:t>
      </w:r>
    </w:p>
    <w:p w:rsidR="00F700E6" w:rsidRPr="007D06A6" w:rsidRDefault="00F700E6" w:rsidP="008454FD">
      <w:pPr>
        <w:spacing w:before="0" w:beforeAutospacing="0" w:after="0" w:afterAutospacing="0"/>
        <w:ind w:left="2160" w:right="1107"/>
        <w:jc w:val="both"/>
        <w:rPr>
          <w:szCs w:val="28"/>
        </w:rPr>
      </w:pPr>
    </w:p>
    <w:p w:rsidR="00B01C86" w:rsidRDefault="006E6D47" w:rsidP="00E40D53">
      <w:pPr>
        <w:spacing w:before="0" w:beforeAutospacing="0" w:after="0" w:afterAutospacing="0"/>
        <w:ind w:left="1440" w:right="723"/>
        <w:rPr>
          <w:szCs w:val="28"/>
        </w:rPr>
      </w:pPr>
      <w:r>
        <w:rPr>
          <w:szCs w:val="28"/>
        </w:rPr>
        <w:t>“On the D</w:t>
      </w:r>
      <w:r w:rsidR="00F700E6" w:rsidRPr="007D06A6">
        <w:rPr>
          <w:szCs w:val="28"/>
        </w:rPr>
        <w:t xml:space="preserve">ay of </w:t>
      </w:r>
      <w:r w:rsidR="00741077" w:rsidRPr="007D06A6">
        <w:rPr>
          <w:szCs w:val="28"/>
        </w:rPr>
        <w:t>Final Judgment</w:t>
      </w:r>
      <w:r w:rsidR="008947C9">
        <w:rPr>
          <w:szCs w:val="28"/>
        </w:rPr>
        <w:t>,</w:t>
      </w:r>
      <w:r w:rsidR="00F700E6" w:rsidRPr="007D06A6">
        <w:rPr>
          <w:szCs w:val="28"/>
        </w:rPr>
        <w:t xml:space="preserve"> mankind will be </w:t>
      </w:r>
      <w:r>
        <w:rPr>
          <w:szCs w:val="28"/>
        </w:rPr>
        <w:t>assembled</w:t>
      </w:r>
      <w:r w:rsidR="00F700E6" w:rsidRPr="007D06A6">
        <w:rPr>
          <w:szCs w:val="28"/>
        </w:rPr>
        <w:t xml:space="preserve"> on a land that is clear and white like bread” </w:t>
      </w:r>
    </w:p>
    <w:p w:rsidR="00F700E6" w:rsidRPr="007D06A6" w:rsidRDefault="006E6D47" w:rsidP="00B01C86">
      <w:pPr>
        <w:spacing w:before="0" w:beforeAutospacing="0" w:after="0" w:afterAutospacing="0"/>
        <w:ind w:left="1440" w:right="723"/>
        <w:jc w:val="right"/>
        <w:rPr>
          <w:szCs w:val="28"/>
        </w:rPr>
      </w:pPr>
      <w:r>
        <w:rPr>
          <w:szCs w:val="28"/>
        </w:rPr>
        <w:t>[Bukhari and Muslim]</w:t>
      </w:r>
    </w:p>
    <w:p w:rsidR="00F700E6" w:rsidRPr="007D06A6" w:rsidRDefault="00F700E6" w:rsidP="00B01C86">
      <w:pPr>
        <w:spacing w:before="0" w:beforeAutospacing="0" w:after="0" w:afterAutospacing="0"/>
        <w:ind w:left="1440" w:right="723"/>
        <w:jc w:val="both"/>
        <w:rPr>
          <w:szCs w:val="28"/>
        </w:rPr>
      </w:pPr>
    </w:p>
    <w:p w:rsidR="00741077" w:rsidRDefault="00F700E6" w:rsidP="00E40D53">
      <w:pPr>
        <w:spacing w:before="0" w:beforeAutospacing="0" w:after="0" w:afterAutospacing="0"/>
        <w:ind w:left="1440" w:right="723"/>
        <w:rPr>
          <w:szCs w:val="28"/>
        </w:rPr>
      </w:pPr>
      <w:r w:rsidRPr="007D06A6">
        <w:rPr>
          <w:szCs w:val="28"/>
        </w:rPr>
        <w:lastRenderedPageBreak/>
        <w:t>“The Earth will be squeezed</w:t>
      </w:r>
      <w:r w:rsidR="00971695">
        <w:rPr>
          <w:szCs w:val="28"/>
        </w:rPr>
        <w:t>, and beside it</w:t>
      </w:r>
      <w:r w:rsidR="009E0841">
        <w:rPr>
          <w:szCs w:val="28"/>
        </w:rPr>
        <w:t>,</w:t>
      </w:r>
      <w:r w:rsidR="00D55B78">
        <w:rPr>
          <w:szCs w:val="28"/>
        </w:rPr>
        <w:t xml:space="preserve"> in another land</w:t>
      </w:r>
      <w:r w:rsidR="009E0841">
        <w:rPr>
          <w:szCs w:val="28"/>
        </w:rPr>
        <w:t>,</w:t>
      </w:r>
      <w:r w:rsidRPr="007D06A6">
        <w:rPr>
          <w:szCs w:val="28"/>
        </w:rPr>
        <w:t xml:space="preserve"> mankind will be assembled for </w:t>
      </w:r>
      <w:r w:rsidR="00741077">
        <w:rPr>
          <w:szCs w:val="28"/>
        </w:rPr>
        <w:t xml:space="preserve">the </w:t>
      </w:r>
      <w:r w:rsidRPr="007D06A6">
        <w:rPr>
          <w:szCs w:val="28"/>
        </w:rPr>
        <w:t xml:space="preserve">Judgment” </w:t>
      </w:r>
    </w:p>
    <w:p w:rsidR="00F700E6" w:rsidRPr="007D06A6" w:rsidRDefault="006E6D47" w:rsidP="00B01C86">
      <w:pPr>
        <w:spacing w:before="0" w:beforeAutospacing="0" w:after="0" w:afterAutospacing="0"/>
        <w:ind w:left="1440" w:right="723"/>
        <w:jc w:val="right"/>
        <w:rPr>
          <w:szCs w:val="28"/>
        </w:rPr>
      </w:pPr>
      <w:r>
        <w:rPr>
          <w:szCs w:val="28"/>
        </w:rPr>
        <w:t>[</w:t>
      </w:r>
      <w:r w:rsidR="00F700E6" w:rsidRPr="007D06A6">
        <w:rPr>
          <w:szCs w:val="28"/>
        </w:rPr>
        <w:t>Tafsir-e-Mazhari</w:t>
      </w:r>
      <w:r>
        <w:rPr>
          <w:szCs w:val="28"/>
        </w:rPr>
        <w:t>]</w:t>
      </w:r>
    </w:p>
    <w:p w:rsidR="00F700E6" w:rsidRPr="007D06A6" w:rsidRDefault="00F700E6" w:rsidP="008454FD">
      <w:pPr>
        <w:spacing w:before="0" w:beforeAutospacing="0" w:after="0" w:afterAutospacing="0"/>
        <w:ind w:left="1080"/>
        <w:jc w:val="both"/>
        <w:rPr>
          <w:szCs w:val="28"/>
        </w:rPr>
      </w:pPr>
    </w:p>
    <w:p w:rsidR="00F700E6" w:rsidRPr="007D06A6" w:rsidRDefault="00F700E6" w:rsidP="00B01C86">
      <w:pPr>
        <w:spacing w:before="0" w:beforeAutospacing="0" w:after="0" w:afterAutospacing="0"/>
        <w:ind w:left="720" w:firstLine="720"/>
        <w:jc w:val="both"/>
        <w:rPr>
          <w:szCs w:val="28"/>
        </w:rPr>
      </w:pPr>
      <w:r w:rsidRPr="007D06A6">
        <w:rPr>
          <w:szCs w:val="28"/>
        </w:rPr>
        <w:t>The</w:t>
      </w:r>
      <w:r w:rsidR="00377EBA">
        <w:rPr>
          <w:szCs w:val="28"/>
        </w:rPr>
        <w:t xml:space="preserve"> following v</w:t>
      </w:r>
      <w:r w:rsidR="00091687">
        <w:rPr>
          <w:szCs w:val="28"/>
        </w:rPr>
        <w:t>erse</w:t>
      </w:r>
      <w:r w:rsidR="00EC394E">
        <w:rPr>
          <w:szCs w:val="28"/>
        </w:rPr>
        <w:t>s</w:t>
      </w:r>
      <w:r w:rsidRPr="007D06A6">
        <w:rPr>
          <w:szCs w:val="28"/>
        </w:rPr>
        <w:t xml:space="preserve"> of the Qur</w:t>
      </w:r>
      <w:r w:rsidR="00CF3237">
        <w:rPr>
          <w:szCs w:val="28"/>
        </w:rPr>
        <w:t xml:space="preserve">an inform </w:t>
      </w:r>
      <w:r w:rsidR="008E6C48">
        <w:rPr>
          <w:szCs w:val="28"/>
        </w:rPr>
        <w:t xml:space="preserve">how the </w:t>
      </w:r>
      <w:r w:rsidR="00377EBA">
        <w:rPr>
          <w:szCs w:val="28"/>
        </w:rPr>
        <w:t>Skies (Samawaat / this Universe) will change</w:t>
      </w:r>
      <w:r w:rsidR="00C407D4">
        <w:rPr>
          <w:szCs w:val="28"/>
        </w:rPr>
        <w:t>:</w:t>
      </w:r>
    </w:p>
    <w:p w:rsidR="00F700E6" w:rsidRPr="007D06A6" w:rsidRDefault="00F700E6" w:rsidP="008454FD">
      <w:pPr>
        <w:spacing w:before="0" w:beforeAutospacing="0" w:after="0" w:afterAutospacing="0"/>
        <w:ind w:left="1080" w:right="1440"/>
        <w:jc w:val="both"/>
        <w:rPr>
          <w:szCs w:val="28"/>
        </w:rPr>
      </w:pPr>
    </w:p>
    <w:p w:rsidR="00F700E6" w:rsidRPr="007D06A6" w:rsidRDefault="00F700E6" w:rsidP="00E40D53">
      <w:pPr>
        <w:spacing w:before="0" w:beforeAutospacing="0" w:after="0" w:afterAutospacing="0"/>
        <w:ind w:left="1440" w:right="723"/>
        <w:rPr>
          <w:szCs w:val="28"/>
        </w:rPr>
      </w:pPr>
      <w:r w:rsidRPr="007D06A6">
        <w:rPr>
          <w:szCs w:val="28"/>
        </w:rPr>
        <w:t xml:space="preserve">“When the stars will fall losing their luster.” </w:t>
      </w:r>
      <w:r w:rsidR="00E20AF5">
        <w:rPr>
          <w:szCs w:val="28"/>
        </w:rPr>
        <w:t>[</w:t>
      </w:r>
      <w:r w:rsidRPr="007D06A6">
        <w:rPr>
          <w:szCs w:val="28"/>
        </w:rPr>
        <w:t>Al Quran 81: 2</w:t>
      </w:r>
      <w:r w:rsidR="00E20AF5">
        <w:rPr>
          <w:szCs w:val="28"/>
        </w:rPr>
        <w:t>]</w:t>
      </w:r>
    </w:p>
    <w:p w:rsidR="00F700E6" w:rsidRPr="007D06A6" w:rsidRDefault="00F700E6" w:rsidP="008454FD">
      <w:pPr>
        <w:spacing w:before="0" w:beforeAutospacing="0" w:after="0" w:afterAutospacing="0"/>
        <w:ind w:left="1080"/>
        <w:jc w:val="both"/>
        <w:rPr>
          <w:szCs w:val="28"/>
        </w:rPr>
      </w:pPr>
    </w:p>
    <w:p w:rsidR="007B23C8" w:rsidRDefault="00E20AF5" w:rsidP="00CD0639">
      <w:pPr>
        <w:spacing w:before="0" w:beforeAutospacing="0" w:after="0" w:afterAutospacing="0"/>
        <w:ind w:left="720"/>
        <w:jc w:val="both"/>
        <w:rPr>
          <w:szCs w:val="28"/>
        </w:rPr>
      </w:pPr>
      <w:r>
        <w:rPr>
          <w:szCs w:val="28"/>
        </w:rPr>
        <w:t>The s</w:t>
      </w:r>
      <w:r w:rsidR="007B23C8">
        <w:rPr>
          <w:szCs w:val="28"/>
        </w:rPr>
        <w:t>tars</w:t>
      </w:r>
      <w:r w:rsidR="00A14A87">
        <w:rPr>
          <w:szCs w:val="28"/>
        </w:rPr>
        <w:t xml:space="preserve"> will </w:t>
      </w:r>
      <w:r w:rsidR="00F700E6" w:rsidRPr="007D06A6">
        <w:rPr>
          <w:szCs w:val="28"/>
        </w:rPr>
        <w:t>fall in</w:t>
      </w:r>
      <w:r w:rsidR="00A14A87">
        <w:rPr>
          <w:szCs w:val="28"/>
        </w:rPr>
        <w:t>to</w:t>
      </w:r>
      <w:r w:rsidR="00F700E6" w:rsidRPr="007D06A6">
        <w:rPr>
          <w:szCs w:val="28"/>
        </w:rPr>
        <w:t xml:space="preserve"> the super-massive </w:t>
      </w:r>
      <w:r w:rsidR="0056009E">
        <w:rPr>
          <w:szCs w:val="28"/>
        </w:rPr>
        <w:t>black holes of the galaxies</w:t>
      </w:r>
      <w:r w:rsidR="00F700E6" w:rsidRPr="007D06A6">
        <w:rPr>
          <w:szCs w:val="28"/>
        </w:rPr>
        <w:t xml:space="preserve">. </w:t>
      </w:r>
      <w:r w:rsidR="00CD0639">
        <w:rPr>
          <w:szCs w:val="28"/>
        </w:rPr>
        <w:t>Eventually, the u</w:t>
      </w:r>
      <w:r w:rsidR="0056009E">
        <w:rPr>
          <w:szCs w:val="28"/>
        </w:rPr>
        <w:t>niverse will collapse:</w:t>
      </w:r>
    </w:p>
    <w:p w:rsidR="003F3A96" w:rsidRDefault="003F3A96" w:rsidP="003F3A96">
      <w:pPr>
        <w:spacing w:before="0" w:beforeAutospacing="0" w:after="0" w:afterAutospacing="0"/>
        <w:ind w:left="1440" w:right="723"/>
        <w:rPr>
          <w:szCs w:val="28"/>
        </w:rPr>
      </w:pPr>
    </w:p>
    <w:p w:rsidR="003F3A96" w:rsidRDefault="003F3A96" w:rsidP="003F3A96">
      <w:pPr>
        <w:spacing w:before="0" w:beforeAutospacing="0" w:after="0" w:afterAutospacing="0"/>
        <w:ind w:left="1440" w:right="723"/>
        <w:rPr>
          <w:szCs w:val="28"/>
        </w:rPr>
      </w:pPr>
      <w:r w:rsidRPr="007D06A6">
        <w:rPr>
          <w:szCs w:val="28"/>
        </w:rPr>
        <w:t>“By the sky that returns</w:t>
      </w:r>
      <w:r>
        <w:rPr>
          <w:szCs w:val="28"/>
        </w:rPr>
        <w:t>, a</w:t>
      </w:r>
      <w:r w:rsidRPr="007D06A6">
        <w:rPr>
          <w:szCs w:val="28"/>
        </w:rPr>
        <w:t xml:space="preserve">nd by the land that opens out.” </w:t>
      </w:r>
    </w:p>
    <w:p w:rsidR="003F3A96" w:rsidRPr="007D06A6" w:rsidRDefault="003F3A96" w:rsidP="003F3A96">
      <w:pPr>
        <w:spacing w:before="0" w:beforeAutospacing="0" w:after="0" w:afterAutospacing="0"/>
        <w:ind w:left="1440" w:right="723"/>
        <w:jc w:val="right"/>
        <w:rPr>
          <w:szCs w:val="28"/>
        </w:rPr>
      </w:pPr>
      <w:r>
        <w:rPr>
          <w:szCs w:val="28"/>
        </w:rPr>
        <w:t>[Al Quran 86: 11–12]</w:t>
      </w:r>
    </w:p>
    <w:p w:rsidR="003F3A96" w:rsidRPr="007D06A6" w:rsidRDefault="003F3A96" w:rsidP="003F3A96">
      <w:pPr>
        <w:spacing w:before="0" w:beforeAutospacing="0" w:after="0" w:afterAutospacing="0"/>
        <w:ind w:left="1080"/>
        <w:jc w:val="both"/>
        <w:rPr>
          <w:szCs w:val="28"/>
        </w:rPr>
      </w:pPr>
    </w:p>
    <w:p w:rsidR="003F3A96" w:rsidRDefault="0056009E" w:rsidP="003F3A96">
      <w:pPr>
        <w:spacing w:before="0" w:beforeAutospacing="0" w:after="0" w:afterAutospacing="0"/>
        <w:ind w:left="720" w:firstLine="720"/>
        <w:jc w:val="both"/>
        <w:rPr>
          <w:szCs w:val="28"/>
        </w:rPr>
      </w:pPr>
      <w:r>
        <w:rPr>
          <w:szCs w:val="28"/>
        </w:rPr>
        <w:t>T</w:t>
      </w:r>
      <w:r w:rsidR="003F3A96">
        <w:rPr>
          <w:szCs w:val="28"/>
        </w:rPr>
        <w:t>he “</w:t>
      </w:r>
      <w:r w:rsidR="003F3A96" w:rsidRPr="007D06A6">
        <w:rPr>
          <w:szCs w:val="28"/>
        </w:rPr>
        <w:t>returning sky</w:t>
      </w:r>
      <w:r w:rsidR="003F3A96">
        <w:rPr>
          <w:szCs w:val="28"/>
        </w:rPr>
        <w:t>”</w:t>
      </w:r>
      <w:r w:rsidR="003F3A96" w:rsidRPr="007D06A6">
        <w:rPr>
          <w:szCs w:val="28"/>
        </w:rPr>
        <w:t xml:space="preserve"> means </w:t>
      </w:r>
      <w:r w:rsidR="003F3A96">
        <w:rPr>
          <w:szCs w:val="28"/>
        </w:rPr>
        <w:t xml:space="preserve">the </w:t>
      </w:r>
      <w:r>
        <w:rPr>
          <w:szCs w:val="28"/>
        </w:rPr>
        <w:t>“</w:t>
      </w:r>
      <w:r w:rsidR="00CD0639">
        <w:rPr>
          <w:szCs w:val="28"/>
        </w:rPr>
        <w:t>contracting u</w:t>
      </w:r>
      <w:r w:rsidR="003F3A96" w:rsidRPr="007D06A6">
        <w:rPr>
          <w:szCs w:val="28"/>
        </w:rPr>
        <w:t>niverse</w:t>
      </w:r>
      <w:r>
        <w:rPr>
          <w:szCs w:val="28"/>
        </w:rPr>
        <w:t>”</w:t>
      </w:r>
      <w:r w:rsidR="003F3A96" w:rsidRPr="007D06A6">
        <w:rPr>
          <w:szCs w:val="28"/>
        </w:rPr>
        <w:t xml:space="preserve">. </w:t>
      </w:r>
      <w:r w:rsidR="003F3A96">
        <w:rPr>
          <w:szCs w:val="28"/>
        </w:rPr>
        <w:t>A</w:t>
      </w:r>
      <w:r w:rsidR="00EC394E">
        <w:rPr>
          <w:szCs w:val="28"/>
        </w:rPr>
        <w:t xml:space="preserve"> unified</w:t>
      </w:r>
      <w:r w:rsidR="00C830BB">
        <w:rPr>
          <w:szCs w:val="28"/>
        </w:rPr>
        <w:t xml:space="preserve"> land</w:t>
      </w:r>
      <w:r w:rsidR="003F3A96">
        <w:rPr>
          <w:szCs w:val="28"/>
        </w:rPr>
        <w:t xml:space="preserve"> will open out in the process. It will form with all the m</w:t>
      </w:r>
      <w:r w:rsidR="00CD0639">
        <w:rPr>
          <w:szCs w:val="28"/>
        </w:rPr>
        <w:t>atter of the u</w:t>
      </w:r>
      <w:r w:rsidR="003F3A96">
        <w:rPr>
          <w:szCs w:val="28"/>
        </w:rPr>
        <w:t>niverse</w:t>
      </w:r>
      <w:r w:rsidR="00F07EA1">
        <w:rPr>
          <w:szCs w:val="28"/>
        </w:rPr>
        <w:t>:</w:t>
      </w:r>
      <w:r w:rsidR="003F3A96">
        <w:rPr>
          <w:szCs w:val="28"/>
        </w:rPr>
        <w:t xml:space="preserve"> </w:t>
      </w:r>
    </w:p>
    <w:p w:rsidR="0056009E" w:rsidRDefault="0056009E" w:rsidP="003F3A96">
      <w:pPr>
        <w:spacing w:before="0" w:beforeAutospacing="0" w:after="0" w:afterAutospacing="0"/>
        <w:ind w:left="1440" w:right="723"/>
        <w:rPr>
          <w:szCs w:val="28"/>
        </w:rPr>
      </w:pPr>
    </w:p>
    <w:p w:rsidR="003F3A96" w:rsidRDefault="003F3A96" w:rsidP="003F3A96">
      <w:pPr>
        <w:spacing w:before="0" w:beforeAutospacing="0" w:after="0" w:afterAutospacing="0"/>
        <w:ind w:left="1440" w:right="723"/>
        <w:rPr>
          <w:szCs w:val="28"/>
        </w:rPr>
      </w:pPr>
      <w:r w:rsidRPr="007D06A6">
        <w:rPr>
          <w:szCs w:val="28"/>
        </w:rPr>
        <w:t>“By the sky and the construction of it;</w:t>
      </w:r>
      <w:r>
        <w:rPr>
          <w:szCs w:val="28"/>
        </w:rPr>
        <w:t xml:space="preserve"> by the Land and its expanse” </w:t>
      </w:r>
    </w:p>
    <w:p w:rsidR="003F3A96" w:rsidRPr="007D06A6" w:rsidRDefault="003F3A96" w:rsidP="003F3A96">
      <w:pPr>
        <w:spacing w:before="0" w:beforeAutospacing="0" w:after="0" w:afterAutospacing="0"/>
        <w:ind w:left="1440" w:right="723"/>
        <w:jc w:val="right"/>
        <w:rPr>
          <w:szCs w:val="28"/>
        </w:rPr>
      </w:pPr>
      <w:r>
        <w:rPr>
          <w:szCs w:val="28"/>
        </w:rPr>
        <w:t>[Al Quran 91: 5–6]</w:t>
      </w:r>
    </w:p>
    <w:p w:rsidR="003F3A96" w:rsidRDefault="003F3A96" w:rsidP="003F3A96">
      <w:pPr>
        <w:spacing w:before="0" w:beforeAutospacing="0" w:after="0" w:afterAutospacing="0"/>
        <w:ind w:left="720" w:firstLine="720"/>
        <w:jc w:val="both"/>
        <w:rPr>
          <w:szCs w:val="28"/>
        </w:rPr>
      </w:pPr>
    </w:p>
    <w:p w:rsidR="00E40D53" w:rsidRDefault="00184B48" w:rsidP="007A4F9A">
      <w:pPr>
        <w:spacing w:before="0" w:beforeAutospacing="0" w:after="0" w:afterAutospacing="0"/>
        <w:ind w:left="720" w:firstLine="720"/>
        <w:jc w:val="both"/>
        <w:rPr>
          <w:szCs w:val="28"/>
        </w:rPr>
      </w:pPr>
      <w:r>
        <w:rPr>
          <w:szCs w:val="28"/>
        </w:rPr>
        <w:t>At the end,</w:t>
      </w:r>
      <w:r w:rsidR="00DD27CB">
        <w:rPr>
          <w:szCs w:val="28"/>
        </w:rPr>
        <w:t xml:space="preserve"> all </w:t>
      </w:r>
      <w:r w:rsidR="00CE657E">
        <w:rPr>
          <w:szCs w:val="28"/>
        </w:rPr>
        <w:t xml:space="preserve">the </w:t>
      </w:r>
      <w:r w:rsidR="00C830BB">
        <w:rPr>
          <w:szCs w:val="28"/>
        </w:rPr>
        <w:t>objects of the u</w:t>
      </w:r>
      <w:r w:rsidR="00F700E6" w:rsidRPr="007D06A6">
        <w:rPr>
          <w:szCs w:val="28"/>
        </w:rPr>
        <w:t>niverse will join together.</w:t>
      </w:r>
      <w:r w:rsidR="00377EBA">
        <w:rPr>
          <w:szCs w:val="28"/>
        </w:rPr>
        <w:t xml:space="preserve"> </w:t>
      </w:r>
      <w:r w:rsidR="008501B0">
        <w:rPr>
          <w:szCs w:val="28"/>
        </w:rPr>
        <w:t>The c</w:t>
      </w:r>
      <w:r w:rsidR="00F700E6" w:rsidRPr="007D06A6">
        <w:rPr>
          <w:szCs w:val="28"/>
        </w:rPr>
        <w:t xml:space="preserve">oncept </w:t>
      </w:r>
      <w:r w:rsidR="00DD27CB">
        <w:rPr>
          <w:szCs w:val="28"/>
        </w:rPr>
        <w:t>can be expressed with</w:t>
      </w:r>
      <w:r>
        <w:rPr>
          <w:szCs w:val="28"/>
        </w:rPr>
        <w:t xml:space="preserve"> the</w:t>
      </w:r>
      <w:r w:rsidR="000F779D">
        <w:rPr>
          <w:szCs w:val="28"/>
        </w:rPr>
        <w:t xml:space="preserve"> Cyclic</w:t>
      </w:r>
      <w:r w:rsidR="00F700E6" w:rsidRPr="007D06A6">
        <w:rPr>
          <w:szCs w:val="28"/>
        </w:rPr>
        <w:t xml:space="preserve"> </w:t>
      </w:r>
      <w:r w:rsidR="00DD27CB">
        <w:rPr>
          <w:szCs w:val="28"/>
        </w:rPr>
        <w:t>Model</w:t>
      </w:r>
      <w:r w:rsidR="005A41A6" w:rsidRPr="005A41A6">
        <w:rPr>
          <w:szCs w:val="28"/>
        </w:rPr>
        <w:t xml:space="preserve"> </w:t>
      </w:r>
      <w:r w:rsidR="005A41A6">
        <w:rPr>
          <w:szCs w:val="28"/>
        </w:rPr>
        <w:t xml:space="preserve">of the </w:t>
      </w:r>
      <w:r w:rsidR="005A41A6" w:rsidRPr="007D06A6">
        <w:rPr>
          <w:szCs w:val="28"/>
        </w:rPr>
        <w:t>Universe</w:t>
      </w:r>
      <w:r w:rsidR="000F779D">
        <w:rPr>
          <w:szCs w:val="28"/>
        </w:rPr>
        <w:t>,</w:t>
      </w:r>
      <w:r w:rsidR="00DD27CB">
        <w:rPr>
          <w:szCs w:val="28"/>
        </w:rPr>
        <w:t xml:space="preserve"> </w:t>
      </w:r>
      <w:r w:rsidR="00377EBA">
        <w:rPr>
          <w:szCs w:val="28"/>
        </w:rPr>
        <w:t xml:space="preserve">described </w:t>
      </w:r>
      <w:r w:rsidR="00DD27CB">
        <w:rPr>
          <w:szCs w:val="28"/>
        </w:rPr>
        <w:t>as under</w:t>
      </w:r>
      <w:r w:rsidR="00F700E6" w:rsidRPr="007D06A6">
        <w:rPr>
          <w:szCs w:val="28"/>
        </w:rPr>
        <w:t xml:space="preserve">. </w:t>
      </w:r>
    </w:p>
    <w:p w:rsidR="00970FB9" w:rsidRDefault="00C830BB" w:rsidP="00E40D53">
      <w:pPr>
        <w:spacing w:before="0" w:beforeAutospacing="0" w:after="0" w:afterAutospacing="0"/>
        <w:ind w:left="720" w:firstLine="720"/>
        <w:jc w:val="both"/>
        <w:rPr>
          <w:szCs w:val="32"/>
        </w:rPr>
      </w:pPr>
      <w:r>
        <w:rPr>
          <w:szCs w:val="28"/>
        </w:rPr>
        <w:t>The u</w:t>
      </w:r>
      <w:r w:rsidR="00F700E6" w:rsidRPr="007D06A6">
        <w:rPr>
          <w:szCs w:val="28"/>
        </w:rPr>
        <w:t>niverse is expan</w:t>
      </w:r>
      <w:r w:rsidR="00DD27CB">
        <w:rPr>
          <w:szCs w:val="28"/>
        </w:rPr>
        <w:t xml:space="preserve">ding. </w:t>
      </w:r>
      <w:r w:rsidR="000A76D2">
        <w:rPr>
          <w:szCs w:val="28"/>
        </w:rPr>
        <w:t>The s</w:t>
      </w:r>
      <w:r w:rsidR="00A210D7">
        <w:rPr>
          <w:szCs w:val="28"/>
        </w:rPr>
        <w:t>cientists predict that the e</w:t>
      </w:r>
      <w:r>
        <w:rPr>
          <w:szCs w:val="28"/>
        </w:rPr>
        <w:t>xpansion of the u</w:t>
      </w:r>
      <w:r w:rsidR="00F700E6" w:rsidRPr="007D06A6">
        <w:rPr>
          <w:szCs w:val="28"/>
        </w:rPr>
        <w:t xml:space="preserve">niverse may </w:t>
      </w:r>
      <w:r w:rsidR="008023DA">
        <w:rPr>
          <w:szCs w:val="28"/>
        </w:rPr>
        <w:t>stop due to gravitational force</w:t>
      </w:r>
      <w:r w:rsidR="00F700E6" w:rsidRPr="007D06A6">
        <w:rPr>
          <w:szCs w:val="28"/>
        </w:rPr>
        <w:t xml:space="preserve"> and </w:t>
      </w:r>
      <w:r w:rsidR="00AC46C3">
        <w:rPr>
          <w:szCs w:val="28"/>
        </w:rPr>
        <w:t xml:space="preserve">the </w:t>
      </w:r>
      <w:r w:rsidR="00F700E6" w:rsidRPr="007D06A6">
        <w:rPr>
          <w:szCs w:val="28"/>
        </w:rPr>
        <w:t xml:space="preserve">contraction may begin. In the end, all the matter of the </w:t>
      </w:r>
      <w:r>
        <w:rPr>
          <w:szCs w:val="28"/>
        </w:rPr>
        <w:t>u</w:t>
      </w:r>
      <w:r w:rsidR="00F700E6" w:rsidRPr="007D06A6">
        <w:rPr>
          <w:szCs w:val="28"/>
        </w:rPr>
        <w:t xml:space="preserve">niverse </w:t>
      </w:r>
      <w:r w:rsidR="0056009E">
        <w:rPr>
          <w:szCs w:val="28"/>
        </w:rPr>
        <w:t xml:space="preserve">will </w:t>
      </w:r>
      <w:r w:rsidR="0089315B">
        <w:rPr>
          <w:szCs w:val="28"/>
        </w:rPr>
        <w:lastRenderedPageBreak/>
        <w:t>join</w:t>
      </w:r>
      <w:r w:rsidR="00F700E6" w:rsidRPr="007D06A6">
        <w:rPr>
          <w:szCs w:val="28"/>
        </w:rPr>
        <w:t xml:space="preserve"> together.</w:t>
      </w:r>
      <w:r w:rsidR="007C2367">
        <w:rPr>
          <w:szCs w:val="28"/>
        </w:rPr>
        <w:t xml:space="preserve"> The s</w:t>
      </w:r>
      <w:r w:rsidR="007E5BD5">
        <w:rPr>
          <w:szCs w:val="28"/>
        </w:rPr>
        <w:t>cientists view the</w:t>
      </w:r>
      <w:r w:rsidR="0056009E">
        <w:rPr>
          <w:szCs w:val="28"/>
        </w:rPr>
        <w:t xml:space="preserve"> extreme</w:t>
      </w:r>
      <w:r w:rsidR="007E5BD5">
        <w:rPr>
          <w:szCs w:val="28"/>
        </w:rPr>
        <w:t xml:space="preserve"> </w:t>
      </w:r>
      <w:r w:rsidR="00245536">
        <w:rPr>
          <w:szCs w:val="28"/>
        </w:rPr>
        <w:t>end</w:t>
      </w:r>
      <w:r>
        <w:rPr>
          <w:szCs w:val="28"/>
        </w:rPr>
        <w:t xml:space="preserve"> of the contracting u</w:t>
      </w:r>
      <w:r w:rsidR="00F07EA1">
        <w:rPr>
          <w:szCs w:val="28"/>
        </w:rPr>
        <w:t>niverse</w:t>
      </w:r>
      <w:r w:rsidR="00B11DE0">
        <w:rPr>
          <w:szCs w:val="28"/>
        </w:rPr>
        <w:t xml:space="preserve"> </w:t>
      </w:r>
      <w:r w:rsidR="007E5BD5" w:rsidRPr="007D06A6">
        <w:rPr>
          <w:szCs w:val="28"/>
        </w:rPr>
        <w:t xml:space="preserve">as </w:t>
      </w:r>
      <w:r w:rsidR="007C2367">
        <w:rPr>
          <w:szCs w:val="28"/>
        </w:rPr>
        <w:t xml:space="preserve">the </w:t>
      </w:r>
      <w:r w:rsidR="007E5BD5" w:rsidRPr="007D06A6">
        <w:rPr>
          <w:szCs w:val="28"/>
        </w:rPr>
        <w:t>Big Crunch.</w:t>
      </w:r>
    </w:p>
    <w:p w:rsidR="00EC394E" w:rsidRDefault="00EC394E" w:rsidP="00EC394E">
      <w:pPr>
        <w:spacing w:before="0" w:beforeAutospacing="0" w:after="0" w:afterAutospacing="0"/>
        <w:ind w:left="1440" w:right="723"/>
        <w:rPr>
          <w:szCs w:val="28"/>
        </w:rPr>
      </w:pPr>
    </w:p>
    <w:p w:rsidR="00EC394E" w:rsidRPr="007D06A6" w:rsidRDefault="00EC394E" w:rsidP="00EC394E">
      <w:pPr>
        <w:spacing w:before="0" w:beforeAutospacing="0" w:after="0" w:afterAutospacing="0"/>
        <w:ind w:left="1440" w:right="723"/>
        <w:rPr>
          <w:szCs w:val="28"/>
        </w:rPr>
      </w:pPr>
      <w:r w:rsidRPr="007D06A6">
        <w:rPr>
          <w:szCs w:val="28"/>
        </w:rPr>
        <w:t xml:space="preserve">“On the day when We will roll up the </w:t>
      </w:r>
      <w:r>
        <w:rPr>
          <w:szCs w:val="28"/>
        </w:rPr>
        <w:t>S</w:t>
      </w:r>
      <w:r w:rsidRPr="007D06A6">
        <w:rPr>
          <w:szCs w:val="28"/>
        </w:rPr>
        <w:t>kies like the rolling</w:t>
      </w:r>
      <w:r w:rsidR="0086574D">
        <w:rPr>
          <w:szCs w:val="28"/>
        </w:rPr>
        <w:t xml:space="preserve"> up of the scroll for writings...</w:t>
      </w:r>
      <w:r>
        <w:rPr>
          <w:szCs w:val="28"/>
        </w:rPr>
        <w:t>” [</w:t>
      </w:r>
      <w:r w:rsidRPr="007D06A6">
        <w:rPr>
          <w:szCs w:val="28"/>
        </w:rPr>
        <w:t>Al Quran 21: 104</w:t>
      </w:r>
      <w:r>
        <w:rPr>
          <w:szCs w:val="28"/>
        </w:rPr>
        <w:t>]</w:t>
      </w:r>
    </w:p>
    <w:p w:rsidR="0089067A" w:rsidRDefault="0089067A" w:rsidP="00E40D53">
      <w:pPr>
        <w:spacing w:before="0" w:beforeAutospacing="0" w:after="0" w:afterAutospacing="0"/>
        <w:ind w:left="720" w:firstLine="720"/>
        <w:jc w:val="both"/>
        <w:rPr>
          <w:szCs w:val="28"/>
        </w:rPr>
      </w:pPr>
    </w:p>
    <w:p w:rsidR="0086574D" w:rsidRDefault="000F779D" w:rsidP="005A41A6">
      <w:pPr>
        <w:spacing w:before="0" w:beforeAutospacing="0" w:after="0" w:afterAutospacing="0"/>
        <w:ind w:left="720" w:firstLine="720"/>
        <w:jc w:val="both"/>
        <w:rPr>
          <w:szCs w:val="28"/>
        </w:rPr>
      </w:pPr>
      <w:r>
        <w:rPr>
          <w:szCs w:val="28"/>
        </w:rPr>
        <w:t>T</w:t>
      </w:r>
      <w:r w:rsidR="00C44B43">
        <w:rPr>
          <w:szCs w:val="28"/>
        </w:rPr>
        <w:t xml:space="preserve">he </w:t>
      </w:r>
      <w:r w:rsidR="00C830BB">
        <w:rPr>
          <w:szCs w:val="28"/>
        </w:rPr>
        <w:t>u</w:t>
      </w:r>
      <w:r w:rsidR="00C44B43">
        <w:rPr>
          <w:szCs w:val="28"/>
        </w:rPr>
        <w:t>niverse</w:t>
      </w:r>
      <w:r w:rsidR="0086574D">
        <w:rPr>
          <w:szCs w:val="28"/>
        </w:rPr>
        <w:t xml:space="preserve"> (Big Crunch)</w:t>
      </w:r>
      <w:r w:rsidR="00C44B43">
        <w:rPr>
          <w:szCs w:val="28"/>
        </w:rPr>
        <w:t xml:space="preserve"> will be resurrected</w:t>
      </w:r>
      <w:r w:rsidR="003C6B95">
        <w:rPr>
          <w:szCs w:val="28"/>
        </w:rPr>
        <w:t xml:space="preserve"> </w:t>
      </w:r>
      <w:r w:rsidR="00C44B43">
        <w:rPr>
          <w:szCs w:val="28"/>
        </w:rPr>
        <w:t>through another Big Bang</w:t>
      </w:r>
      <w:r w:rsidR="00F07EA1">
        <w:rPr>
          <w:szCs w:val="28"/>
        </w:rPr>
        <w:t xml:space="preserve"> (Big Bang-2)</w:t>
      </w:r>
      <w:r w:rsidR="00C44B43">
        <w:rPr>
          <w:szCs w:val="28"/>
        </w:rPr>
        <w:t xml:space="preserve">. </w:t>
      </w:r>
      <w:r w:rsidR="0086574D">
        <w:rPr>
          <w:szCs w:val="28"/>
        </w:rPr>
        <w:t>E</w:t>
      </w:r>
      <w:r w:rsidR="0086574D" w:rsidRPr="007D06A6">
        <w:rPr>
          <w:szCs w:val="28"/>
        </w:rPr>
        <w:t xml:space="preserve">verything </w:t>
      </w:r>
      <w:r w:rsidR="0086574D">
        <w:rPr>
          <w:szCs w:val="28"/>
        </w:rPr>
        <w:t>will be reviving to</w:t>
      </w:r>
      <w:r w:rsidR="0086574D" w:rsidRPr="007D06A6">
        <w:rPr>
          <w:szCs w:val="28"/>
        </w:rPr>
        <w:t xml:space="preserve"> set out </w:t>
      </w:r>
      <w:r w:rsidR="0086574D">
        <w:rPr>
          <w:szCs w:val="28"/>
        </w:rPr>
        <w:t>for</w:t>
      </w:r>
      <w:r w:rsidR="0086574D" w:rsidRPr="007D06A6">
        <w:rPr>
          <w:szCs w:val="28"/>
        </w:rPr>
        <w:t xml:space="preserve"> the next cycle</w:t>
      </w:r>
      <w:r w:rsidR="0086574D">
        <w:rPr>
          <w:szCs w:val="28"/>
        </w:rPr>
        <w:t xml:space="preserve"> (3rd Cycle)</w:t>
      </w:r>
      <w:r w:rsidR="0086574D" w:rsidRPr="007D06A6">
        <w:rPr>
          <w:szCs w:val="28"/>
        </w:rPr>
        <w:t>.</w:t>
      </w:r>
      <w:r w:rsidR="0086574D">
        <w:rPr>
          <w:szCs w:val="28"/>
        </w:rPr>
        <w:t xml:space="preserve"> </w:t>
      </w:r>
    </w:p>
    <w:p w:rsidR="0086574D" w:rsidRDefault="0086574D" w:rsidP="0086574D">
      <w:pPr>
        <w:spacing w:before="0" w:beforeAutospacing="0" w:after="0" w:afterAutospacing="0"/>
        <w:ind w:left="1440" w:right="723"/>
        <w:rPr>
          <w:szCs w:val="28"/>
        </w:rPr>
      </w:pPr>
    </w:p>
    <w:p w:rsidR="0086574D" w:rsidRDefault="0086574D" w:rsidP="0086574D">
      <w:pPr>
        <w:spacing w:before="0" w:beforeAutospacing="0" w:after="0" w:afterAutospacing="0"/>
        <w:ind w:left="1440" w:right="723"/>
        <w:rPr>
          <w:szCs w:val="28"/>
        </w:rPr>
      </w:pPr>
      <w:r w:rsidRPr="007D06A6">
        <w:rPr>
          <w:szCs w:val="28"/>
        </w:rPr>
        <w:t>“</w:t>
      </w:r>
      <w:r>
        <w:rPr>
          <w:szCs w:val="28"/>
        </w:rPr>
        <w:t>...</w:t>
      </w:r>
      <w:r w:rsidRPr="007D06A6">
        <w:rPr>
          <w:szCs w:val="28"/>
        </w:rPr>
        <w:t>as We originated the first creation We shal</w:t>
      </w:r>
      <w:r>
        <w:rPr>
          <w:szCs w:val="28"/>
        </w:rPr>
        <w:t>l reproduce it—a promise on Us, s</w:t>
      </w:r>
      <w:r w:rsidRPr="007D06A6">
        <w:rPr>
          <w:szCs w:val="28"/>
        </w:rPr>
        <w:t>urely We</w:t>
      </w:r>
      <w:r>
        <w:rPr>
          <w:szCs w:val="28"/>
        </w:rPr>
        <w:t xml:space="preserve"> will bring it about.” </w:t>
      </w:r>
    </w:p>
    <w:p w:rsidR="0086574D" w:rsidRPr="007D06A6" w:rsidRDefault="0086574D" w:rsidP="0086574D">
      <w:pPr>
        <w:spacing w:before="0" w:beforeAutospacing="0" w:after="0" w:afterAutospacing="0"/>
        <w:ind w:left="1440" w:right="723"/>
        <w:jc w:val="right"/>
        <w:rPr>
          <w:szCs w:val="28"/>
        </w:rPr>
      </w:pPr>
      <w:r>
        <w:rPr>
          <w:szCs w:val="28"/>
        </w:rPr>
        <w:t>[</w:t>
      </w:r>
      <w:r w:rsidRPr="007D06A6">
        <w:rPr>
          <w:szCs w:val="28"/>
        </w:rPr>
        <w:t>Al Quran 21: 104</w:t>
      </w:r>
      <w:r>
        <w:rPr>
          <w:szCs w:val="28"/>
        </w:rPr>
        <w:t>]</w:t>
      </w:r>
    </w:p>
    <w:p w:rsidR="00C44B43" w:rsidRDefault="009F55CF" w:rsidP="0086574D">
      <w:pPr>
        <w:spacing w:before="0" w:beforeAutospacing="0" w:after="0" w:afterAutospacing="0"/>
        <w:ind w:left="720"/>
        <w:jc w:val="center"/>
        <w:rPr>
          <w:szCs w:val="28"/>
        </w:rPr>
      </w:pPr>
      <w:r>
        <w:rPr>
          <w:noProof/>
          <w:szCs w:val="28"/>
        </w:rPr>
        <w:drawing>
          <wp:inline distT="0" distB="0" distL="0" distR="0">
            <wp:extent cx="3288665" cy="2479040"/>
            <wp:effectExtent l="19050" t="0" r="698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39"/>
                    <a:srcRect/>
                    <a:stretch>
                      <a:fillRect/>
                    </a:stretch>
                  </pic:blipFill>
                  <pic:spPr bwMode="auto">
                    <a:xfrm>
                      <a:off x="0" y="0"/>
                      <a:ext cx="3288665" cy="2479040"/>
                    </a:xfrm>
                    <a:prstGeom prst="rect">
                      <a:avLst/>
                    </a:prstGeom>
                    <a:noFill/>
                    <a:ln w="9525">
                      <a:noFill/>
                      <a:miter lim="800000"/>
                      <a:headEnd/>
                      <a:tailEnd/>
                    </a:ln>
                  </pic:spPr>
                </pic:pic>
              </a:graphicData>
            </a:graphic>
          </wp:inline>
        </w:drawing>
      </w:r>
    </w:p>
    <w:p w:rsidR="00CD0639" w:rsidRDefault="00CD0639" w:rsidP="00CD0639">
      <w:pPr>
        <w:spacing w:before="0" w:beforeAutospacing="0" w:after="0" w:afterAutospacing="0"/>
        <w:ind w:left="720"/>
        <w:jc w:val="center"/>
        <w:outlineLvl w:val="0"/>
        <w:rPr>
          <w:szCs w:val="28"/>
        </w:rPr>
      </w:pPr>
    </w:p>
    <w:p w:rsidR="00CD0639" w:rsidRPr="007D06A6" w:rsidRDefault="00CD0639" w:rsidP="00CD0639">
      <w:pPr>
        <w:spacing w:before="0" w:beforeAutospacing="0" w:after="0" w:afterAutospacing="0"/>
        <w:ind w:left="720"/>
        <w:jc w:val="center"/>
        <w:outlineLvl w:val="0"/>
        <w:rPr>
          <w:szCs w:val="28"/>
        </w:rPr>
      </w:pPr>
      <w:r>
        <w:rPr>
          <w:szCs w:val="28"/>
        </w:rPr>
        <w:t>FIGURE 14.</w:t>
      </w:r>
      <w:r w:rsidR="00B92617">
        <w:rPr>
          <w:szCs w:val="28"/>
        </w:rPr>
        <w:t>1</w:t>
      </w:r>
      <w:r w:rsidR="00377EBA">
        <w:rPr>
          <w:szCs w:val="28"/>
        </w:rPr>
        <w:t xml:space="preserve">: </w:t>
      </w:r>
      <w:r w:rsidR="005A41A6">
        <w:rPr>
          <w:szCs w:val="28"/>
        </w:rPr>
        <w:t>Resurrection and</w:t>
      </w:r>
      <w:r w:rsidR="00377EBA">
        <w:rPr>
          <w:szCs w:val="28"/>
        </w:rPr>
        <w:t xml:space="preserve"> the Third Cycle</w:t>
      </w:r>
    </w:p>
    <w:p w:rsidR="00C44B43" w:rsidRDefault="00C44B43" w:rsidP="00E40D53">
      <w:pPr>
        <w:spacing w:before="0" w:beforeAutospacing="0" w:after="0" w:afterAutospacing="0"/>
        <w:ind w:left="720" w:firstLine="720"/>
        <w:jc w:val="both"/>
        <w:rPr>
          <w:szCs w:val="28"/>
        </w:rPr>
      </w:pPr>
    </w:p>
    <w:p w:rsidR="00F700E6" w:rsidRPr="00DB0E8D" w:rsidRDefault="00F240F5" w:rsidP="00E40D53">
      <w:pPr>
        <w:spacing w:before="0" w:beforeAutospacing="0" w:after="0" w:afterAutospacing="0"/>
        <w:ind w:left="720"/>
        <w:outlineLvl w:val="0"/>
        <w:rPr>
          <w:b/>
          <w:szCs w:val="28"/>
        </w:rPr>
      </w:pPr>
      <w:r w:rsidRPr="00DB0E8D">
        <w:rPr>
          <w:b/>
          <w:szCs w:val="28"/>
        </w:rPr>
        <w:lastRenderedPageBreak/>
        <w:t>Resurrection</w:t>
      </w:r>
      <w:r w:rsidR="00F700E6" w:rsidRPr="00DB0E8D">
        <w:rPr>
          <w:b/>
          <w:szCs w:val="28"/>
        </w:rPr>
        <w:t xml:space="preserve"> </w:t>
      </w:r>
      <w:r w:rsidR="00F07EA1">
        <w:rPr>
          <w:b/>
          <w:szCs w:val="28"/>
        </w:rPr>
        <w:t xml:space="preserve">of </w:t>
      </w:r>
      <w:r w:rsidR="005A41A6">
        <w:rPr>
          <w:b/>
          <w:szCs w:val="28"/>
        </w:rPr>
        <w:t xml:space="preserve">the </w:t>
      </w:r>
      <w:r w:rsidR="00F07EA1">
        <w:rPr>
          <w:b/>
          <w:szCs w:val="28"/>
        </w:rPr>
        <w:t>Living Creatures</w:t>
      </w:r>
    </w:p>
    <w:p w:rsidR="00F700E6" w:rsidRPr="00DB0E8D" w:rsidRDefault="00F700E6" w:rsidP="00E40D53">
      <w:pPr>
        <w:spacing w:before="0" w:beforeAutospacing="0" w:after="0" w:afterAutospacing="0"/>
        <w:ind w:left="720"/>
        <w:jc w:val="both"/>
        <w:rPr>
          <w:b/>
          <w:szCs w:val="28"/>
        </w:rPr>
      </w:pPr>
    </w:p>
    <w:p w:rsidR="00CE0B7D" w:rsidRDefault="007065C6" w:rsidP="00245536">
      <w:pPr>
        <w:spacing w:before="0" w:beforeAutospacing="0" w:after="0" w:afterAutospacing="0"/>
        <w:ind w:left="720"/>
        <w:jc w:val="both"/>
        <w:rPr>
          <w:szCs w:val="28"/>
        </w:rPr>
      </w:pPr>
      <w:r w:rsidRPr="00DB0E8D">
        <w:rPr>
          <w:szCs w:val="28"/>
        </w:rPr>
        <w:t>The</w:t>
      </w:r>
      <w:r w:rsidR="00B85E59" w:rsidRPr="00DB0E8D">
        <w:rPr>
          <w:szCs w:val="28"/>
        </w:rPr>
        <w:t xml:space="preserve"> </w:t>
      </w:r>
      <w:r w:rsidR="00C830BB">
        <w:rPr>
          <w:szCs w:val="28"/>
        </w:rPr>
        <w:t>collapsing u</w:t>
      </w:r>
      <w:r w:rsidR="00F700E6" w:rsidRPr="00DB0E8D">
        <w:rPr>
          <w:szCs w:val="28"/>
        </w:rPr>
        <w:t xml:space="preserve">niverse </w:t>
      </w:r>
      <w:r w:rsidR="00245536">
        <w:rPr>
          <w:szCs w:val="28"/>
        </w:rPr>
        <w:t>will</w:t>
      </w:r>
      <w:r w:rsidR="00F700E6" w:rsidRPr="00DB0E8D">
        <w:rPr>
          <w:szCs w:val="28"/>
        </w:rPr>
        <w:t xml:space="preserve"> be squashed into </w:t>
      </w:r>
      <w:r w:rsidR="002A7F15" w:rsidRPr="00DB0E8D">
        <w:rPr>
          <w:szCs w:val="28"/>
        </w:rPr>
        <w:t>a super dense</w:t>
      </w:r>
      <w:r w:rsidRPr="00DB0E8D">
        <w:rPr>
          <w:szCs w:val="28"/>
        </w:rPr>
        <w:t xml:space="preserve"> </w:t>
      </w:r>
      <w:r w:rsidR="00F700E6" w:rsidRPr="00DB0E8D">
        <w:rPr>
          <w:szCs w:val="28"/>
        </w:rPr>
        <w:t>Singularity</w:t>
      </w:r>
      <w:r w:rsidR="00C33696">
        <w:rPr>
          <w:szCs w:val="28"/>
        </w:rPr>
        <w:t xml:space="preserve"> (Big Crunch)</w:t>
      </w:r>
      <w:r w:rsidR="005A41A6">
        <w:rPr>
          <w:szCs w:val="28"/>
        </w:rPr>
        <w:t>, as the following verse says:</w:t>
      </w:r>
    </w:p>
    <w:p w:rsidR="00EC1BC9" w:rsidRDefault="00EC1BC9" w:rsidP="00EC1BC9">
      <w:pPr>
        <w:spacing w:before="0" w:beforeAutospacing="0" w:after="0" w:afterAutospacing="0"/>
        <w:ind w:left="1440" w:right="723"/>
      </w:pPr>
    </w:p>
    <w:p w:rsidR="00EC1BC9" w:rsidRDefault="00EC1BC9" w:rsidP="00EC1BC9">
      <w:pPr>
        <w:spacing w:before="0" w:beforeAutospacing="0" w:after="0" w:afterAutospacing="0"/>
        <w:ind w:left="1440" w:right="723"/>
      </w:pPr>
      <w:r>
        <w:t>“And call not, besides God</w:t>
      </w:r>
      <w:r w:rsidRPr="00C23444">
        <w:t xml:space="preserve"> on another god. There is no god but He. Everything will perish except His own Face. To Him belong</w:t>
      </w:r>
      <w:r w:rsidR="00C33696">
        <w:t>s the c</w:t>
      </w:r>
      <w:r w:rsidRPr="00C23444">
        <w:t>ommand, and to</w:t>
      </w:r>
      <w:r>
        <w:t xml:space="preserve"> Him will ye be brought back” </w:t>
      </w:r>
    </w:p>
    <w:p w:rsidR="00EC1BC9" w:rsidRPr="00C23444" w:rsidRDefault="00EC1BC9" w:rsidP="00EC1BC9">
      <w:pPr>
        <w:spacing w:before="0" w:beforeAutospacing="0" w:after="0" w:afterAutospacing="0"/>
        <w:ind w:left="1440" w:right="723"/>
        <w:jc w:val="right"/>
      </w:pPr>
      <w:r>
        <w:t>[</w:t>
      </w:r>
      <w:r w:rsidRPr="00C23444">
        <w:t>Al Quran 28:88</w:t>
      </w:r>
      <w:r>
        <w:t>]</w:t>
      </w:r>
    </w:p>
    <w:p w:rsidR="00EC1BC9" w:rsidRDefault="00EC1BC9" w:rsidP="00E40D53">
      <w:pPr>
        <w:spacing w:before="0" w:beforeAutospacing="0" w:after="0" w:afterAutospacing="0"/>
        <w:ind w:left="720" w:firstLine="720"/>
        <w:jc w:val="both"/>
        <w:rPr>
          <w:color w:val="0000FF"/>
          <w:szCs w:val="28"/>
        </w:rPr>
      </w:pPr>
    </w:p>
    <w:p w:rsidR="0065493D" w:rsidRDefault="00C830BB" w:rsidP="00E40D53">
      <w:pPr>
        <w:spacing w:before="0" w:beforeAutospacing="0" w:after="0" w:afterAutospacing="0"/>
        <w:ind w:left="720" w:firstLine="720"/>
        <w:jc w:val="both"/>
        <w:rPr>
          <w:szCs w:val="28"/>
        </w:rPr>
      </w:pPr>
      <w:r>
        <w:rPr>
          <w:szCs w:val="28"/>
        </w:rPr>
        <w:t>The hands of His soul (nafs)</w:t>
      </w:r>
      <w:r w:rsidR="00C33696">
        <w:rPr>
          <w:szCs w:val="28"/>
        </w:rPr>
        <w:t>, which sustains and evolve the universe</w:t>
      </w:r>
      <w:r w:rsidR="0058377C">
        <w:rPr>
          <w:szCs w:val="28"/>
        </w:rPr>
        <w:t>s</w:t>
      </w:r>
      <w:r w:rsidR="00C33696">
        <w:rPr>
          <w:szCs w:val="28"/>
        </w:rPr>
        <w:t>,</w:t>
      </w:r>
      <w:r>
        <w:rPr>
          <w:szCs w:val="28"/>
        </w:rPr>
        <w:t xml:space="preserve"> will seize into His body in form (explained in Chapter-1). The Big Crunch will be held in the force fields exposing from His face. Everything, from the beginning to the end of this universe, will be surviving </w:t>
      </w:r>
      <w:r w:rsidR="00C33696">
        <w:rPr>
          <w:szCs w:val="28"/>
        </w:rPr>
        <w:t xml:space="preserve">with the Big Crunch </w:t>
      </w:r>
      <w:r>
        <w:rPr>
          <w:szCs w:val="28"/>
        </w:rPr>
        <w:t>as information /</w:t>
      </w:r>
      <w:r w:rsidR="000A76D2">
        <w:rPr>
          <w:szCs w:val="28"/>
        </w:rPr>
        <w:t xml:space="preserve"> commands</w:t>
      </w:r>
      <w:r w:rsidR="0065493D">
        <w:rPr>
          <w:szCs w:val="28"/>
        </w:rPr>
        <w:t>.</w:t>
      </w:r>
    </w:p>
    <w:p w:rsidR="00C975BC" w:rsidRDefault="007A4F9A" w:rsidP="00E40D53">
      <w:pPr>
        <w:spacing w:before="0" w:beforeAutospacing="0" w:after="0" w:afterAutospacing="0"/>
        <w:ind w:left="720" w:firstLine="720"/>
        <w:jc w:val="both"/>
        <w:rPr>
          <w:szCs w:val="28"/>
        </w:rPr>
      </w:pPr>
      <w:r>
        <w:rPr>
          <w:szCs w:val="28"/>
        </w:rPr>
        <w:t>Allah will re-program the</w:t>
      </w:r>
      <w:r w:rsidR="006C41A7">
        <w:rPr>
          <w:szCs w:val="28"/>
        </w:rPr>
        <w:t xml:space="preserve"> collapsed</w:t>
      </w:r>
      <w:r w:rsidR="00C830BB">
        <w:rPr>
          <w:szCs w:val="28"/>
        </w:rPr>
        <w:t xml:space="preserve"> u</w:t>
      </w:r>
      <w:r>
        <w:rPr>
          <w:szCs w:val="28"/>
        </w:rPr>
        <w:t xml:space="preserve">niverse </w:t>
      </w:r>
      <w:r w:rsidR="00C830BB">
        <w:rPr>
          <w:szCs w:val="28"/>
        </w:rPr>
        <w:t xml:space="preserve">(Big Crunch) </w:t>
      </w:r>
      <w:r>
        <w:rPr>
          <w:szCs w:val="28"/>
        </w:rPr>
        <w:t>to re-initiate</w:t>
      </w:r>
      <w:r w:rsidR="00F700E6" w:rsidRPr="007D06A6">
        <w:rPr>
          <w:szCs w:val="28"/>
        </w:rPr>
        <w:t xml:space="preserve">. </w:t>
      </w:r>
      <w:r w:rsidR="00F07EA1">
        <w:rPr>
          <w:szCs w:val="28"/>
        </w:rPr>
        <w:t xml:space="preserve">Subsequently, </w:t>
      </w:r>
      <w:r w:rsidR="0065493D">
        <w:rPr>
          <w:szCs w:val="28"/>
        </w:rPr>
        <w:t xml:space="preserve">He will launch the creation. </w:t>
      </w:r>
    </w:p>
    <w:p w:rsidR="0065493D" w:rsidRDefault="00E87CE2" w:rsidP="00E40D53">
      <w:pPr>
        <w:spacing w:before="0" w:beforeAutospacing="0" w:after="0" w:afterAutospacing="0"/>
        <w:ind w:left="720" w:firstLine="720"/>
        <w:jc w:val="both"/>
      </w:pPr>
      <w:r>
        <w:t>Soon the reviving universe will gain mass and take the form of Thaqal</w:t>
      </w:r>
      <w:r w:rsidR="00AC46C3">
        <w:t xml:space="preserve"> (Heavy Mass)</w:t>
      </w:r>
      <w:r>
        <w:t>. The Thaqal will</w:t>
      </w:r>
      <w:r w:rsidR="00C33696">
        <w:t xml:space="preserve"> again</w:t>
      </w:r>
      <w:r>
        <w:t xml:space="preserve"> move into </w:t>
      </w:r>
      <w:r w:rsidR="00B22731">
        <w:t>the right h</w:t>
      </w:r>
      <w:r>
        <w:t xml:space="preserve">and </w:t>
      </w:r>
      <w:r w:rsidR="00B22731">
        <w:t xml:space="preserve">of His nafs </w:t>
      </w:r>
      <w:r>
        <w:t xml:space="preserve">when the resurrection of the dead will occur. </w:t>
      </w:r>
    </w:p>
    <w:p w:rsidR="00EC394E" w:rsidRDefault="00EC394E" w:rsidP="00EC394E">
      <w:pPr>
        <w:spacing w:before="0" w:beforeAutospacing="0" w:after="0" w:afterAutospacing="0"/>
        <w:ind w:left="720" w:firstLine="720"/>
        <w:jc w:val="both"/>
        <w:rPr>
          <w:szCs w:val="28"/>
        </w:rPr>
      </w:pPr>
      <w:r>
        <w:rPr>
          <w:szCs w:val="28"/>
        </w:rPr>
        <w:t xml:space="preserve">Thus, </w:t>
      </w:r>
      <w:r w:rsidR="00C33696">
        <w:rPr>
          <w:szCs w:val="28"/>
        </w:rPr>
        <w:t>m</w:t>
      </w:r>
      <w:r w:rsidRPr="00EC4FDC">
        <w:rPr>
          <w:szCs w:val="28"/>
        </w:rPr>
        <w:t xml:space="preserve">ankind will be resurrected in a kind of Fireball </w:t>
      </w:r>
      <w:r>
        <w:rPr>
          <w:szCs w:val="28"/>
        </w:rPr>
        <w:t xml:space="preserve">(Thaqal) </w:t>
      </w:r>
      <w:r w:rsidRPr="00EC4FDC">
        <w:rPr>
          <w:szCs w:val="28"/>
        </w:rPr>
        <w:t>following</w:t>
      </w:r>
      <w:r>
        <w:rPr>
          <w:szCs w:val="28"/>
        </w:rPr>
        <w:t xml:space="preserve"> </w:t>
      </w:r>
      <w:r w:rsidRPr="00EC4FDC">
        <w:rPr>
          <w:szCs w:val="28"/>
        </w:rPr>
        <w:t xml:space="preserve">the </w:t>
      </w:r>
      <w:r>
        <w:rPr>
          <w:szCs w:val="28"/>
        </w:rPr>
        <w:t>Big Crunch</w:t>
      </w:r>
      <w:r w:rsidRPr="00EC4FDC">
        <w:rPr>
          <w:szCs w:val="28"/>
        </w:rPr>
        <w:t>.</w:t>
      </w:r>
      <w:r>
        <w:rPr>
          <w:szCs w:val="28"/>
        </w:rPr>
        <w:t xml:space="preserve"> </w:t>
      </w:r>
    </w:p>
    <w:p w:rsidR="00EC394E" w:rsidRPr="007D06A6" w:rsidRDefault="004A453E" w:rsidP="00EC394E">
      <w:pPr>
        <w:spacing w:before="0" w:beforeAutospacing="0" w:after="0" w:afterAutospacing="0"/>
        <w:ind w:left="720" w:firstLine="720"/>
        <w:jc w:val="both"/>
        <w:rPr>
          <w:szCs w:val="28"/>
        </w:rPr>
      </w:pPr>
      <w:r>
        <w:rPr>
          <w:szCs w:val="28"/>
        </w:rPr>
        <w:t xml:space="preserve">In </w:t>
      </w:r>
      <w:r w:rsidR="0058377C">
        <w:rPr>
          <w:szCs w:val="28"/>
        </w:rPr>
        <w:t xml:space="preserve">the </w:t>
      </w:r>
      <w:r>
        <w:rPr>
          <w:szCs w:val="28"/>
        </w:rPr>
        <w:t>Cosmology, t</w:t>
      </w:r>
      <w:r w:rsidR="00EC394E" w:rsidRPr="00EC4FDC">
        <w:rPr>
          <w:szCs w:val="28"/>
        </w:rPr>
        <w:t xml:space="preserve">he Fireball is </w:t>
      </w:r>
      <w:r w:rsidR="00B46427">
        <w:rPr>
          <w:szCs w:val="28"/>
        </w:rPr>
        <w:t>defined as a state of the u</w:t>
      </w:r>
      <w:r w:rsidR="00EC394E" w:rsidRPr="00EC4FDC">
        <w:rPr>
          <w:szCs w:val="28"/>
        </w:rPr>
        <w:t xml:space="preserve">niverse at less than a million years before or after </w:t>
      </w:r>
      <w:r w:rsidR="0058377C">
        <w:rPr>
          <w:szCs w:val="28"/>
        </w:rPr>
        <w:t>the</w:t>
      </w:r>
      <w:r w:rsidR="00F07EA1">
        <w:rPr>
          <w:szCs w:val="28"/>
        </w:rPr>
        <w:t xml:space="preserve"> Singularity</w:t>
      </w:r>
      <w:r w:rsidR="00B46427">
        <w:rPr>
          <w:szCs w:val="28"/>
        </w:rPr>
        <w:t xml:space="preserve"> (Big Crunch / Big Bang)</w:t>
      </w:r>
      <w:r w:rsidR="00EC394E" w:rsidRPr="00EC4FDC">
        <w:rPr>
          <w:szCs w:val="28"/>
        </w:rPr>
        <w:t xml:space="preserve">. The Fireball is a violent </w:t>
      </w:r>
      <w:r w:rsidR="00EC394E">
        <w:rPr>
          <w:szCs w:val="28"/>
        </w:rPr>
        <w:t>state of the universe.</w:t>
      </w:r>
      <w:r w:rsidR="00EC394E" w:rsidRPr="00EC4FDC">
        <w:rPr>
          <w:szCs w:val="28"/>
        </w:rPr>
        <w:t xml:space="preserve"> However, </w:t>
      </w:r>
      <w:r w:rsidR="00EC394E" w:rsidRPr="00EC4FDC">
        <w:rPr>
          <w:szCs w:val="28"/>
        </w:rPr>
        <w:lastRenderedPageBreak/>
        <w:t>the Quran indicates tha</w:t>
      </w:r>
      <w:r w:rsidR="006C41A7">
        <w:rPr>
          <w:szCs w:val="28"/>
        </w:rPr>
        <w:t xml:space="preserve">t it will provide </w:t>
      </w:r>
      <w:r w:rsidR="00AC46C3">
        <w:rPr>
          <w:szCs w:val="28"/>
        </w:rPr>
        <w:t xml:space="preserve">the </w:t>
      </w:r>
      <w:r w:rsidR="006C41A7">
        <w:rPr>
          <w:szCs w:val="28"/>
        </w:rPr>
        <w:t xml:space="preserve">scope </w:t>
      </w:r>
      <w:r w:rsidR="00B22731">
        <w:rPr>
          <w:szCs w:val="28"/>
        </w:rPr>
        <w:t>of</w:t>
      </w:r>
      <w:r w:rsidR="006C41A7">
        <w:rPr>
          <w:szCs w:val="28"/>
        </w:rPr>
        <w:t xml:space="preserve"> </w:t>
      </w:r>
      <w:r w:rsidR="00C33696">
        <w:rPr>
          <w:szCs w:val="28"/>
        </w:rPr>
        <w:t>R</w:t>
      </w:r>
      <w:r w:rsidR="00EC394E">
        <w:rPr>
          <w:szCs w:val="28"/>
        </w:rPr>
        <w:t>esurrection</w:t>
      </w:r>
      <w:r w:rsidR="00EC394E" w:rsidRPr="00EC4FDC">
        <w:rPr>
          <w:szCs w:val="28"/>
        </w:rPr>
        <w:t>.</w:t>
      </w:r>
    </w:p>
    <w:p w:rsidR="00EC394E" w:rsidRDefault="00EC394E" w:rsidP="00EC394E">
      <w:pPr>
        <w:spacing w:before="0" w:beforeAutospacing="0" w:after="0" w:afterAutospacing="0"/>
        <w:ind w:left="2160" w:right="1107"/>
        <w:jc w:val="both"/>
        <w:rPr>
          <w:szCs w:val="28"/>
        </w:rPr>
      </w:pPr>
    </w:p>
    <w:p w:rsidR="00EC394E" w:rsidRPr="007D06A6" w:rsidRDefault="00EC394E" w:rsidP="00EC394E">
      <w:pPr>
        <w:spacing w:before="0" w:beforeAutospacing="0" w:after="0" w:afterAutospacing="0"/>
        <w:ind w:left="1440" w:right="723"/>
        <w:rPr>
          <w:szCs w:val="28"/>
        </w:rPr>
      </w:pPr>
      <w:r>
        <w:rPr>
          <w:szCs w:val="28"/>
        </w:rPr>
        <w:t>“…They ask, “When will be t</w:t>
      </w:r>
      <w:r w:rsidRPr="007D06A6">
        <w:rPr>
          <w:szCs w:val="28"/>
        </w:rPr>
        <w:t>h</w:t>
      </w:r>
      <w:r>
        <w:rPr>
          <w:szCs w:val="28"/>
        </w:rPr>
        <w:t>e Day of Judgment and Justice? A</w:t>
      </w:r>
      <w:r w:rsidRPr="007D06A6">
        <w:rPr>
          <w:szCs w:val="28"/>
        </w:rPr>
        <w:t xml:space="preserve"> Day wh</w:t>
      </w:r>
      <w:r w:rsidR="0058377C">
        <w:rPr>
          <w:szCs w:val="28"/>
        </w:rPr>
        <w:t>en they will be tried over the f</w:t>
      </w:r>
      <w:r w:rsidRPr="007D06A6">
        <w:rPr>
          <w:szCs w:val="28"/>
        </w:rPr>
        <w:t xml:space="preserve">ire” </w:t>
      </w:r>
    </w:p>
    <w:p w:rsidR="00EC394E" w:rsidRPr="007D06A6" w:rsidRDefault="00EC394E" w:rsidP="00EC394E">
      <w:pPr>
        <w:spacing w:before="0" w:beforeAutospacing="0" w:after="0" w:afterAutospacing="0"/>
        <w:ind w:left="1440" w:right="723"/>
        <w:jc w:val="right"/>
        <w:rPr>
          <w:szCs w:val="28"/>
        </w:rPr>
      </w:pPr>
      <w:r>
        <w:rPr>
          <w:szCs w:val="28"/>
        </w:rPr>
        <w:t>[Al Quran 51: 12–13]</w:t>
      </w:r>
    </w:p>
    <w:p w:rsidR="00F240F5" w:rsidRDefault="00F240F5" w:rsidP="008454FD">
      <w:pPr>
        <w:spacing w:before="0" w:beforeAutospacing="0" w:after="0" w:afterAutospacing="0"/>
        <w:ind w:left="1080" w:firstLine="1080"/>
        <w:jc w:val="both"/>
        <w:rPr>
          <w:szCs w:val="28"/>
        </w:rPr>
      </w:pPr>
    </w:p>
    <w:p w:rsidR="00011C05" w:rsidRPr="00EC4FDC" w:rsidRDefault="00011C05" w:rsidP="00E40D53">
      <w:pPr>
        <w:spacing w:before="0" w:beforeAutospacing="0" w:after="0" w:afterAutospacing="0"/>
        <w:ind w:left="720"/>
        <w:jc w:val="both"/>
        <w:outlineLvl w:val="0"/>
        <w:rPr>
          <w:b/>
          <w:szCs w:val="28"/>
        </w:rPr>
      </w:pPr>
      <w:r w:rsidRPr="00EC4FDC">
        <w:rPr>
          <w:b/>
          <w:szCs w:val="28"/>
        </w:rPr>
        <w:t xml:space="preserve">The </w:t>
      </w:r>
      <w:r w:rsidR="00CC70C3">
        <w:rPr>
          <w:b/>
          <w:szCs w:val="28"/>
        </w:rPr>
        <w:t xml:space="preserve">Land of </w:t>
      </w:r>
      <w:r w:rsidRPr="00EC4FDC">
        <w:rPr>
          <w:b/>
          <w:szCs w:val="28"/>
        </w:rPr>
        <w:t>Judgment</w:t>
      </w:r>
    </w:p>
    <w:p w:rsidR="00011C05" w:rsidRPr="00EC4FDC" w:rsidRDefault="00011C05" w:rsidP="00E40D53">
      <w:pPr>
        <w:spacing w:before="0" w:beforeAutospacing="0" w:after="0" w:afterAutospacing="0"/>
        <w:ind w:left="720"/>
        <w:jc w:val="both"/>
        <w:rPr>
          <w:szCs w:val="28"/>
        </w:rPr>
      </w:pPr>
    </w:p>
    <w:p w:rsidR="00EC394E" w:rsidRDefault="00EC394E" w:rsidP="00EC394E">
      <w:pPr>
        <w:spacing w:before="0" w:beforeAutospacing="0" w:after="0" w:afterAutospacing="0"/>
        <w:ind w:left="720"/>
        <w:jc w:val="both"/>
        <w:rPr>
          <w:szCs w:val="28"/>
        </w:rPr>
      </w:pPr>
      <w:r>
        <w:rPr>
          <w:szCs w:val="28"/>
        </w:rPr>
        <w:t xml:space="preserve">The </w:t>
      </w:r>
      <w:r w:rsidR="000A76D2">
        <w:rPr>
          <w:szCs w:val="28"/>
        </w:rPr>
        <w:t>Resurrection will occur i</w:t>
      </w:r>
      <w:r w:rsidRPr="00834A2C">
        <w:rPr>
          <w:szCs w:val="28"/>
        </w:rPr>
        <w:t xml:space="preserve">n the </w:t>
      </w:r>
      <w:r>
        <w:rPr>
          <w:szCs w:val="28"/>
        </w:rPr>
        <w:t>Thaqal,</w:t>
      </w:r>
      <w:r w:rsidRPr="00834A2C">
        <w:rPr>
          <w:szCs w:val="28"/>
        </w:rPr>
        <w:t xml:space="preserve"> but </w:t>
      </w:r>
      <w:r>
        <w:rPr>
          <w:szCs w:val="28"/>
        </w:rPr>
        <w:t xml:space="preserve">the </w:t>
      </w:r>
      <w:r w:rsidRPr="00834A2C">
        <w:rPr>
          <w:szCs w:val="28"/>
        </w:rPr>
        <w:t>Judgment will not be carried out over there.</w:t>
      </w:r>
      <w:r>
        <w:rPr>
          <w:szCs w:val="28"/>
        </w:rPr>
        <w:t xml:space="preserve"> For the Judgment, mankind will be shifted to a temporary land</w:t>
      </w:r>
      <w:r w:rsidR="00C33696">
        <w:rPr>
          <w:szCs w:val="28"/>
        </w:rPr>
        <w:t>,</w:t>
      </w:r>
      <w:r>
        <w:rPr>
          <w:szCs w:val="28"/>
        </w:rPr>
        <w:t xml:space="preserve"> created </w:t>
      </w:r>
      <w:r w:rsidR="00AC46C3">
        <w:rPr>
          <w:szCs w:val="28"/>
        </w:rPr>
        <w:t xml:space="preserve">in the Super Space </w:t>
      </w:r>
      <w:r>
        <w:rPr>
          <w:szCs w:val="28"/>
        </w:rPr>
        <w:t>w</w:t>
      </w:r>
      <w:r w:rsidR="00B46427">
        <w:rPr>
          <w:szCs w:val="28"/>
        </w:rPr>
        <w:t>ith the matter of the Solar S</w:t>
      </w:r>
      <w:r>
        <w:rPr>
          <w:szCs w:val="28"/>
        </w:rPr>
        <w:t>ystem taken out from the Thaqal.</w:t>
      </w:r>
    </w:p>
    <w:p w:rsidR="00EC394E" w:rsidRDefault="00EC394E" w:rsidP="00EC394E">
      <w:pPr>
        <w:spacing w:before="0" w:beforeAutospacing="0" w:after="0" w:afterAutospacing="0"/>
        <w:ind w:left="1440" w:right="723"/>
      </w:pPr>
    </w:p>
    <w:p w:rsidR="00AC46C3" w:rsidRDefault="00EC394E" w:rsidP="00EC394E">
      <w:pPr>
        <w:spacing w:before="0" w:beforeAutospacing="0" w:after="0" w:afterAutospacing="0"/>
        <w:ind w:left="1440" w:right="723"/>
      </w:pPr>
      <w:r w:rsidRPr="00840CBE">
        <w:t>“And</w:t>
      </w:r>
      <w:r>
        <w:t xml:space="preserve"> not they honored Allah—true honor—while the Land (Land of </w:t>
      </w:r>
      <w:r w:rsidR="00B46427">
        <w:t>Judgment) is assembling in His h</w:t>
      </w:r>
      <w:r>
        <w:t>and on the Day of Resurrection, and the Skies rolled-up</w:t>
      </w:r>
      <w:r w:rsidR="003C6B95">
        <w:t xml:space="preserve"> (Thaqal) </w:t>
      </w:r>
      <w:r w:rsidR="00B46427">
        <w:t xml:space="preserve"> in His right h</w:t>
      </w:r>
      <w:r>
        <w:t>and. Glory be to Him! And high is He above what they associate</w:t>
      </w:r>
      <w:r w:rsidRPr="00571C55">
        <w:t xml:space="preserve">.” </w:t>
      </w:r>
    </w:p>
    <w:p w:rsidR="00EC394E" w:rsidRPr="00571C55" w:rsidRDefault="00EC394E" w:rsidP="00AC46C3">
      <w:pPr>
        <w:spacing w:before="0" w:beforeAutospacing="0" w:after="0" w:afterAutospacing="0"/>
        <w:ind w:left="1440" w:right="723"/>
        <w:jc w:val="right"/>
      </w:pPr>
      <w:r>
        <w:t>[</w:t>
      </w:r>
      <w:r w:rsidRPr="00571C55">
        <w:t>Al Quran 39: 67</w:t>
      </w:r>
      <w:r>
        <w:t>]</w:t>
      </w:r>
    </w:p>
    <w:p w:rsidR="00EC394E" w:rsidRDefault="00EC394E" w:rsidP="00E40D53">
      <w:pPr>
        <w:spacing w:before="0" w:beforeAutospacing="0" w:after="0" w:afterAutospacing="0"/>
        <w:ind w:left="720" w:firstLine="720"/>
        <w:jc w:val="both"/>
        <w:rPr>
          <w:szCs w:val="28"/>
        </w:rPr>
      </w:pPr>
    </w:p>
    <w:p w:rsidR="00F700E6" w:rsidRPr="00044D64" w:rsidRDefault="00EC394E" w:rsidP="00E40D53">
      <w:pPr>
        <w:spacing w:before="0" w:beforeAutospacing="0" w:after="0" w:afterAutospacing="0"/>
        <w:ind w:left="720" w:firstLine="720"/>
        <w:jc w:val="both"/>
        <w:rPr>
          <w:szCs w:val="28"/>
        </w:rPr>
      </w:pPr>
      <w:r>
        <w:rPr>
          <w:szCs w:val="28"/>
        </w:rPr>
        <w:t>Thus, a</w:t>
      </w:r>
      <w:r w:rsidR="00011C05">
        <w:rPr>
          <w:szCs w:val="28"/>
        </w:rPr>
        <w:t>n especial land w</w:t>
      </w:r>
      <w:r w:rsidR="00867E53">
        <w:rPr>
          <w:szCs w:val="28"/>
        </w:rPr>
        <w:t>ill be created</w:t>
      </w:r>
      <w:r w:rsidR="008A2B26" w:rsidRPr="008A2B26">
        <w:rPr>
          <w:szCs w:val="28"/>
        </w:rPr>
        <w:t xml:space="preserve"> </w:t>
      </w:r>
      <w:r w:rsidR="00B46427">
        <w:rPr>
          <w:szCs w:val="28"/>
        </w:rPr>
        <w:t xml:space="preserve">in the Super Space </w:t>
      </w:r>
      <w:r w:rsidR="008A2B26" w:rsidRPr="00044D64">
        <w:rPr>
          <w:szCs w:val="28"/>
        </w:rPr>
        <w:t xml:space="preserve">with </w:t>
      </w:r>
      <w:r w:rsidRPr="00044D64">
        <w:rPr>
          <w:szCs w:val="28"/>
        </w:rPr>
        <w:t xml:space="preserve">the </w:t>
      </w:r>
      <w:r w:rsidR="008A2B26" w:rsidRPr="00044D64">
        <w:rPr>
          <w:szCs w:val="28"/>
        </w:rPr>
        <w:t>matter taken out from the Fireball (Thaqal)</w:t>
      </w:r>
      <w:r w:rsidR="00313C42" w:rsidRPr="00044D64">
        <w:rPr>
          <w:szCs w:val="28"/>
        </w:rPr>
        <w:t>,</w:t>
      </w:r>
      <w:r w:rsidR="00011C05" w:rsidRPr="00044D64">
        <w:rPr>
          <w:szCs w:val="28"/>
        </w:rPr>
        <w:t xml:space="preserve"> on which</w:t>
      </w:r>
      <w:r w:rsidR="00EC4FDC" w:rsidRPr="00044D64">
        <w:rPr>
          <w:szCs w:val="28"/>
        </w:rPr>
        <w:t xml:space="preserve"> resurrected</w:t>
      </w:r>
      <w:r w:rsidR="00011C05" w:rsidRPr="00044D64">
        <w:rPr>
          <w:szCs w:val="28"/>
        </w:rPr>
        <w:t xml:space="preserve"> mankind will be shifted for the Judgment.</w:t>
      </w:r>
    </w:p>
    <w:p w:rsidR="00F700E6" w:rsidRPr="00044D64" w:rsidRDefault="00F700E6" w:rsidP="008454FD">
      <w:pPr>
        <w:spacing w:before="0" w:beforeAutospacing="0" w:after="0" w:afterAutospacing="0"/>
        <w:ind w:left="1080" w:right="1440" w:firstLine="1080"/>
        <w:jc w:val="both"/>
        <w:rPr>
          <w:szCs w:val="28"/>
        </w:rPr>
      </w:pPr>
    </w:p>
    <w:p w:rsidR="00E40D53" w:rsidRPr="00044D64" w:rsidRDefault="003B6886" w:rsidP="00E40D53">
      <w:pPr>
        <w:spacing w:before="0" w:beforeAutospacing="0" w:after="0" w:afterAutospacing="0"/>
        <w:ind w:left="1440" w:right="723"/>
      </w:pPr>
      <w:r w:rsidRPr="00044D64">
        <w:t>“The day when they will hear a blast</w:t>
      </w:r>
      <w:r w:rsidR="008A2B26" w:rsidRPr="00044D64">
        <w:t>,</w:t>
      </w:r>
      <w:r w:rsidRPr="00044D64">
        <w:t xml:space="preserve"> in truth</w:t>
      </w:r>
      <w:r w:rsidR="008A2B26" w:rsidRPr="00044D64">
        <w:t xml:space="preserve">, </w:t>
      </w:r>
      <w:r w:rsidR="00044D64" w:rsidRPr="00044D64">
        <w:t>that will be the d</w:t>
      </w:r>
      <w:r w:rsidRPr="00044D64">
        <w:t xml:space="preserve">ay of </w:t>
      </w:r>
      <w:r w:rsidR="00044D64" w:rsidRPr="00044D64">
        <w:t>coming forth</w:t>
      </w:r>
      <w:r w:rsidRPr="00044D64">
        <w:t>. Verily</w:t>
      </w:r>
      <w:r w:rsidR="008A2B26" w:rsidRPr="00044D64">
        <w:t>,</w:t>
      </w:r>
      <w:r w:rsidRPr="00044D64">
        <w:t xml:space="preserve"> it is We Who give life </w:t>
      </w:r>
      <w:r w:rsidRPr="00044D64">
        <w:lastRenderedPageBreak/>
        <w:t>and dea</w:t>
      </w:r>
      <w:r w:rsidR="00EC4FDC" w:rsidRPr="00044D64">
        <w:t>th,</w:t>
      </w:r>
      <w:r w:rsidR="00867E53" w:rsidRPr="00044D64">
        <w:t xml:space="preserve"> and to Us is the final goal.</w:t>
      </w:r>
      <w:r w:rsidR="008A2B26" w:rsidRPr="00044D64">
        <w:t xml:space="preserve"> </w:t>
      </w:r>
      <w:r w:rsidR="00044D64" w:rsidRPr="00044D64">
        <w:rPr>
          <w:shd w:val="clear" w:color="auto" w:fill="FFFFFF"/>
        </w:rPr>
        <w:t>On the d</w:t>
      </w:r>
      <w:r w:rsidRPr="00044D64">
        <w:rPr>
          <w:shd w:val="clear" w:color="auto" w:fill="FFFFFF"/>
        </w:rPr>
        <w:t>ay</w:t>
      </w:r>
      <w:r w:rsidR="008A2B26" w:rsidRPr="00044D64">
        <w:rPr>
          <w:shd w:val="clear" w:color="auto" w:fill="FFFFFF"/>
        </w:rPr>
        <w:t>,</w:t>
      </w:r>
      <w:r w:rsidRPr="00044D64">
        <w:rPr>
          <w:shd w:val="clear" w:color="auto" w:fill="FFFFFF"/>
        </w:rPr>
        <w:t xml:space="preserve"> the Land (</w:t>
      </w:r>
      <w:r w:rsidR="00867E53" w:rsidRPr="00044D64">
        <w:rPr>
          <w:shd w:val="clear" w:color="auto" w:fill="FFFFFF"/>
        </w:rPr>
        <w:t>Fireball</w:t>
      </w:r>
      <w:r w:rsidR="00EC4FDC" w:rsidRPr="00044D64">
        <w:rPr>
          <w:shd w:val="clear" w:color="auto" w:fill="FFFFFF"/>
        </w:rPr>
        <w:t xml:space="preserve"> / Thaqal</w:t>
      </w:r>
      <w:r w:rsidRPr="00044D64">
        <w:rPr>
          <w:shd w:val="clear" w:color="auto" w:fill="FFFFFF"/>
        </w:rPr>
        <w:t xml:space="preserve">) breaks away from them, quickly; </w:t>
      </w:r>
      <w:r w:rsidRPr="00044D64">
        <w:t>that will be a gathering together</w:t>
      </w:r>
      <w:r w:rsidR="00E27FE3" w:rsidRPr="00044D64">
        <w:t>,</w:t>
      </w:r>
      <w:r w:rsidRPr="00044D64">
        <w:t xml:space="preserve"> quite easy for Us.”</w:t>
      </w:r>
    </w:p>
    <w:p w:rsidR="003B6886" w:rsidRPr="00044D64" w:rsidRDefault="00867E53" w:rsidP="00E40D53">
      <w:pPr>
        <w:spacing w:before="0" w:beforeAutospacing="0" w:after="0" w:afterAutospacing="0"/>
        <w:ind w:left="1440" w:right="723"/>
        <w:jc w:val="right"/>
      </w:pPr>
      <w:r w:rsidRPr="00044D64">
        <w:t>[Al Quran 50: 42-44]</w:t>
      </w:r>
    </w:p>
    <w:p w:rsidR="00F700E6" w:rsidRPr="00044D64" w:rsidRDefault="00F700E6" w:rsidP="008454FD">
      <w:pPr>
        <w:spacing w:before="0" w:beforeAutospacing="0" w:after="0" w:afterAutospacing="0"/>
        <w:ind w:left="1080" w:firstLine="1080"/>
        <w:jc w:val="both"/>
        <w:rPr>
          <w:szCs w:val="28"/>
        </w:rPr>
      </w:pPr>
    </w:p>
    <w:p w:rsidR="002C0304" w:rsidRDefault="00B46427" w:rsidP="002C0304">
      <w:pPr>
        <w:spacing w:before="0" w:beforeAutospacing="0" w:after="0" w:afterAutospacing="0"/>
        <w:ind w:left="720"/>
        <w:jc w:val="both"/>
        <w:rPr>
          <w:szCs w:val="28"/>
        </w:rPr>
      </w:pPr>
      <w:r w:rsidRPr="00044D64">
        <w:rPr>
          <w:szCs w:val="28"/>
        </w:rPr>
        <w:t xml:space="preserve">The Thaqal will </w:t>
      </w:r>
      <w:r w:rsidR="008E717B" w:rsidRPr="00044D64">
        <w:rPr>
          <w:szCs w:val="28"/>
        </w:rPr>
        <w:t>move apart</w:t>
      </w:r>
      <w:r w:rsidRPr="00044D64">
        <w:rPr>
          <w:szCs w:val="28"/>
        </w:rPr>
        <w:t xml:space="preserve"> </w:t>
      </w:r>
      <w:r w:rsidR="008E717B" w:rsidRPr="00044D64">
        <w:rPr>
          <w:szCs w:val="28"/>
        </w:rPr>
        <w:t>leaving</w:t>
      </w:r>
      <w:r w:rsidRPr="00044D64">
        <w:rPr>
          <w:szCs w:val="28"/>
        </w:rPr>
        <w:t xml:space="preserve"> the resurrected creatures on </w:t>
      </w:r>
      <w:r w:rsidR="000A76D2" w:rsidRPr="00044D64">
        <w:rPr>
          <w:szCs w:val="28"/>
        </w:rPr>
        <w:t xml:space="preserve">the Land of Judgment. </w:t>
      </w:r>
    </w:p>
    <w:p w:rsidR="00247BB3" w:rsidRPr="00247BB3" w:rsidRDefault="000A76D2" w:rsidP="00247BB3">
      <w:pPr>
        <w:spacing w:before="0" w:beforeAutospacing="0" w:after="0" w:afterAutospacing="0"/>
        <w:ind w:left="720" w:firstLine="720"/>
        <w:jc w:val="both"/>
        <w:rPr>
          <w:i/>
        </w:rPr>
      </w:pPr>
      <w:r w:rsidRPr="00044D64">
        <w:rPr>
          <w:szCs w:val="28"/>
        </w:rPr>
        <w:t xml:space="preserve">Thus, the </w:t>
      </w:r>
      <w:r w:rsidR="00247BB3" w:rsidRPr="00044D64">
        <w:rPr>
          <w:szCs w:val="28"/>
        </w:rPr>
        <w:t xml:space="preserve">Verse under discussion says: </w:t>
      </w:r>
      <w:r w:rsidR="00247BB3" w:rsidRPr="00044D64">
        <w:rPr>
          <w:i/>
          <w:szCs w:val="28"/>
        </w:rPr>
        <w:t>“</w:t>
      </w:r>
      <w:r w:rsidR="00247BB3" w:rsidRPr="00044D64">
        <w:rPr>
          <w:i/>
        </w:rPr>
        <w:t>One day the land will be changed to a different land, and so will be the Skies, and will be marshaled forth before Allah, the One, the Irresistible.”</w:t>
      </w:r>
    </w:p>
    <w:p w:rsidR="008A2B26" w:rsidRDefault="0081605B" w:rsidP="00E40D53">
      <w:pPr>
        <w:spacing w:before="0" w:beforeAutospacing="0" w:after="0" w:afterAutospacing="0"/>
        <w:ind w:left="720" w:firstLine="720"/>
        <w:jc w:val="both"/>
        <w:rPr>
          <w:szCs w:val="28"/>
        </w:rPr>
      </w:pPr>
      <w:r>
        <w:rPr>
          <w:szCs w:val="28"/>
        </w:rPr>
        <w:t>[</w:t>
      </w:r>
      <w:r w:rsidR="00925149">
        <w:rPr>
          <w:szCs w:val="28"/>
        </w:rPr>
        <w:t>T</w:t>
      </w:r>
      <w:r w:rsidR="008A2B26">
        <w:rPr>
          <w:szCs w:val="28"/>
        </w:rPr>
        <w:t xml:space="preserve">he Day of Judgment is </w:t>
      </w:r>
      <w:r w:rsidR="00925149">
        <w:rPr>
          <w:szCs w:val="28"/>
        </w:rPr>
        <w:t xml:space="preserve">deliberately </w:t>
      </w:r>
      <w:r w:rsidR="008A2B26">
        <w:rPr>
          <w:szCs w:val="28"/>
        </w:rPr>
        <w:t>discussed in Section-</w:t>
      </w:r>
      <w:r w:rsidR="00925149">
        <w:rPr>
          <w:szCs w:val="28"/>
        </w:rPr>
        <w:t>6</w:t>
      </w:r>
      <w:r w:rsidR="008A2B26">
        <w:rPr>
          <w:szCs w:val="28"/>
        </w:rPr>
        <w:t xml:space="preserve"> of Chapter-</w:t>
      </w:r>
      <w:r w:rsidR="00925149">
        <w:rPr>
          <w:szCs w:val="28"/>
        </w:rPr>
        <w:t>39</w:t>
      </w:r>
      <w:r w:rsidR="008A2B26">
        <w:rPr>
          <w:szCs w:val="28"/>
        </w:rPr>
        <w:t>.</w:t>
      </w:r>
      <w:r>
        <w:rPr>
          <w:szCs w:val="28"/>
        </w:rPr>
        <w:t>]</w:t>
      </w:r>
    </w:p>
    <w:p w:rsidR="00CC70C3" w:rsidRDefault="00CC70C3" w:rsidP="00CC70C3">
      <w:pPr>
        <w:spacing w:before="0" w:beforeAutospacing="0" w:after="0" w:afterAutospacing="0"/>
        <w:ind w:left="720" w:firstLine="720"/>
        <w:jc w:val="both"/>
        <w:rPr>
          <w:szCs w:val="28"/>
        </w:rPr>
      </w:pPr>
      <w:r>
        <w:rPr>
          <w:szCs w:val="28"/>
        </w:rPr>
        <w:t>Form the Land of Judgment</w:t>
      </w:r>
      <w:r w:rsidR="0058377C">
        <w:rPr>
          <w:szCs w:val="28"/>
        </w:rPr>
        <w:t>,</w:t>
      </w:r>
      <w:r>
        <w:rPr>
          <w:szCs w:val="28"/>
        </w:rPr>
        <w:t xml:space="preserve"> many </w:t>
      </w:r>
      <w:r w:rsidR="0058377C">
        <w:rPr>
          <w:szCs w:val="28"/>
        </w:rPr>
        <w:t xml:space="preserve">humans </w:t>
      </w:r>
      <w:r>
        <w:rPr>
          <w:szCs w:val="28"/>
        </w:rPr>
        <w:t>will b</w:t>
      </w:r>
      <w:r w:rsidR="009914EF">
        <w:rPr>
          <w:szCs w:val="28"/>
        </w:rPr>
        <w:t>e salvaged to another u</w:t>
      </w:r>
      <w:r>
        <w:rPr>
          <w:szCs w:val="28"/>
        </w:rPr>
        <w:t>niverse</w:t>
      </w:r>
      <w:r w:rsidR="003C6B95">
        <w:rPr>
          <w:szCs w:val="28"/>
        </w:rPr>
        <w:t>,</w:t>
      </w:r>
      <w:r>
        <w:rPr>
          <w:szCs w:val="28"/>
        </w:rPr>
        <w:t xml:space="preserve"> named Jannaat. The rest will be </w:t>
      </w:r>
      <w:r w:rsidR="008E717B">
        <w:rPr>
          <w:szCs w:val="28"/>
        </w:rPr>
        <w:t xml:space="preserve">thrown </w:t>
      </w:r>
      <w:r w:rsidR="0081605B">
        <w:rPr>
          <w:szCs w:val="28"/>
        </w:rPr>
        <w:t xml:space="preserve">back </w:t>
      </w:r>
      <w:r w:rsidR="008E717B">
        <w:rPr>
          <w:szCs w:val="28"/>
        </w:rPr>
        <w:t>into</w:t>
      </w:r>
      <w:r>
        <w:rPr>
          <w:szCs w:val="28"/>
        </w:rPr>
        <w:t xml:space="preserve"> the </w:t>
      </w:r>
      <w:r w:rsidR="003C6B95">
        <w:rPr>
          <w:szCs w:val="28"/>
        </w:rPr>
        <w:t>r</w:t>
      </w:r>
      <w:r w:rsidR="008E717B">
        <w:rPr>
          <w:szCs w:val="28"/>
        </w:rPr>
        <w:t>eviving u</w:t>
      </w:r>
      <w:r>
        <w:rPr>
          <w:szCs w:val="28"/>
        </w:rPr>
        <w:t>niverse (Samawaat</w:t>
      </w:r>
      <w:r w:rsidR="0058377C">
        <w:rPr>
          <w:szCs w:val="28"/>
        </w:rPr>
        <w:t xml:space="preserve"> / this Universe</w:t>
      </w:r>
      <w:r>
        <w:rPr>
          <w:szCs w:val="28"/>
        </w:rPr>
        <w:t xml:space="preserve">) that will be known as hell </w:t>
      </w:r>
      <w:r w:rsidR="008E717B">
        <w:rPr>
          <w:szCs w:val="28"/>
        </w:rPr>
        <w:t>from that time</w:t>
      </w:r>
      <w:r w:rsidR="0081605B">
        <w:rPr>
          <w:szCs w:val="28"/>
        </w:rPr>
        <w:t xml:space="preserve"> (galaxies are objects of hell)</w:t>
      </w:r>
      <w:r>
        <w:rPr>
          <w:szCs w:val="28"/>
        </w:rPr>
        <w:t xml:space="preserve">.  </w:t>
      </w:r>
    </w:p>
    <w:p w:rsidR="00CE0B7D" w:rsidRDefault="00CE0B7D" w:rsidP="00CE0B7D">
      <w:pPr>
        <w:spacing w:before="0" w:beforeAutospacing="0" w:after="0" w:afterAutospacing="0"/>
        <w:ind w:left="720" w:firstLine="720"/>
        <w:jc w:val="both"/>
        <w:rPr>
          <w:szCs w:val="32"/>
        </w:rPr>
      </w:pPr>
    </w:p>
    <w:p w:rsidR="00F700E6" w:rsidRPr="00834A2C" w:rsidRDefault="00F700E6" w:rsidP="00E40D53">
      <w:pPr>
        <w:spacing w:before="0" w:beforeAutospacing="0" w:after="0" w:afterAutospacing="0"/>
        <w:ind w:firstLine="720"/>
        <w:jc w:val="both"/>
        <w:rPr>
          <w:color w:val="0000C8"/>
        </w:rPr>
      </w:pPr>
      <w:r w:rsidRPr="00834A2C">
        <w:rPr>
          <w:color w:val="0000C8"/>
        </w:rPr>
        <w:t>And you will see the sinners that day bound together in fetters</w:t>
      </w:r>
      <w:r w:rsidR="00C33D6B">
        <w:rPr>
          <w:color w:val="0000C8"/>
        </w:rPr>
        <w:t xml:space="preserve">, </w:t>
      </w:r>
      <w:r w:rsidR="00867E53">
        <w:rPr>
          <w:color w:val="0000C8"/>
        </w:rPr>
        <w:t>t</w:t>
      </w:r>
      <w:r w:rsidRPr="00834A2C">
        <w:rPr>
          <w:color w:val="0000C8"/>
        </w:rPr>
        <w:t>heir garments of liquid pitch, an</w:t>
      </w:r>
      <w:r w:rsidR="00F02FFB">
        <w:rPr>
          <w:color w:val="0000C8"/>
        </w:rPr>
        <w:t>d</w:t>
      </w:r>
      <w:r w:rsidR="00867E53">
        <w:rPr>
          <w:color w:val="0000C8"/>
        </w:rPr>
        <w:t xml:space="preserve"> their faces covered with Fire</w:t>
      </w:r>
      <w:r w:rsidR="00011C05">
        <w:rPr>
          <w:color w:val="0000C8"/>
        </w:rPr>
        <w:t xml:space="preserve"> t</w:t>
      </w:r>
      <w:r w:rsidRPr="00834A2C">
        <w:rPr>
          <w:color w:val="0000C8"/>
        </w:rPr>
        <w:t>hat God may requite eac</w:t>
      </w:r>
      <w:r w:rsidR="002A3AE2">
        <w:rPr>
          <w:color w:val="0000C8"/>
        </w:rPr>
        <w:t>h soul according to its deserts;</w:t>
      </w:r>
      <w:r w:rsidRPr="00834A2C">
        <w:rPr>
          <w:color w:val="0000C8"/>
        </w:rPr>
        <w:t xml:space="preserve"> and verily God is swift in calling to account. </w:t>
      </w:r>
    </w:p>
    <w:p w:rsidR="00F700E6" w:rsidRPr="00834A2C" w:rsidRDefault="00867E53" w:rsidP="00E40D53">
      <w:pPr>
        <w:spacing w:before="0" w:beforeAutospacing="0" w:after="0" w:afterAutospacing="0"/>
        <w:ind w:firstLine="720"/>
        <w:jc w:val="both"/>
        <w:rPr>
          <w:color w:val="0000C8"/>
        </w:rPr>
      </w:pPr>
      <w:r>
        <w:rPr>
          <w:color w:val="0000C8"/>
        </w:rPr>
        <w:t>Here is a Message for mankind</w:t>
      </w:r>
      <w:r w:rsidR="008A2B58">
        <w:rPr>
          <w:color w:val="0000C8"/>
        </w:rPr>
        <w:t>—</w:t>
      </w:r>
      <w:r>
        <w:rPr>
          <w:color w:val="0000C8"/>
        </w:rPr>
        <w:t>l</w:t>
      </w:r>
      <w:r w:rsidR="002A3AE2">
        <w:rPr>
          <w:color w:val="0000C8"/>
        </w:rPr>
        <w:t>et them take warning therefrom</w:t>
      </w:r>
      <w:r w:rsidR="00F700E6" w:rsidRPr="00834A2C">
        <w:rPr>
          <w:color w:val="0000C8"/>
        </w:rPr>
        <w:t xml:space="preserve"> and let them know </w:t>
      </w:r>
      <w:r w:rsidR="00F02FFB">
        <w:rPr>
          <w:color w:val="0000C8"/>
        </w:rPr>
        <w:t>that He is One God;</w:t>
      </w:r>
      <w:r w:rsidR="00F700E6" w:rsidRPr="00834A2C">
        <w:rPr>
          <w:color w:val="0000C8"/>
        </w:rPr>
        <w:t xml:space="preserve"> let men of understanding take heed. </w:t>
      </w:r>
    </w:p>
    <w:p w:rsidR="00F700E6" w:rsidRPr="007D06A6" w:rsidRDefault="00F700E6" w:rsidP="008454FD">
      <w:pPr>
        <w:spacing w:before="0" w:beforeAutospacing="0" w:after="0" w:afterAutospacing="0"/>
        <w:jc w:val="both"/>
      </w:pPr>
    </w:p>
    <w:p w:rsidR="00F44ED8" w:rsidRPr="0015226D" w:rsidRDefault="00E40D53" w:rsidP="006C41A7">
      <w:pPr>
        <w:spacing w:before="0" w:beforeAutospacing="0" w:after="0" w:afterAutospacing="0"/>
        <w:rPr>
          <w:bCs/>
          <w:color w:val="0000C8"/>
          <w:sz w:val="28"/>
          <w:szCs w:val="28"/>
        </w:rPr>
      </w:pPr>
      <w:r>
        <w:rPr>
          <w:b/>
          <w:color w:val="0000C8"/>
          <w:sz w:val="48"/>
          <w:szCs w:val="52"/>
        </w:rPr>
        <w:br w:type="page"/>
      </w:r>
      <w:r w:rsidR="00A36DB8" w:rsidRPr="0015226D">
        <w:rPr>
          <w:bCs/>
          <w:color w:val="0000C8"/>
          <w:sz w:val="28"/>
          <w:szCs w:val="28"/>
        </w:rPr>
        <w:lastRenderedPageBreak/>
        <w:t>Hudan lil Nas [Guidance for Mankind]</w:t>
      </w:r>
    </w:p>
    <w:p w:rsidR="00F700E6" w:rsidRPr="006C41A7" w:rsidRDefault="005F11D4" w:rsidP="006C41A7">
      <w:pPr>
        <w:spacing w:before="0" w:beforeAutospacing="0" w:after="0" w:afterAutospacing="0"/>
        <w:rPr>
          <w:szCs w:val="36"/>
        </w:rPr>
      </w:pPr>
      <w:r w:rsidRPr="00F44ED8">
        <w:rPr>
          <w:b/>
          <w:color w:val="0000C8"/>
          <w:sz w:val="28"/>
          <w:szCs w:val="36"/>
        </w:rPr>
        <w:t xml:space="preserve">Chapter </w:t>
      </w:r>
      <w:r w:rsidR="00F700E6" w:rsidRPr="00F44ED8">
        <w:rPr>
          <w:b/>
          <w:color w:val="0000C8"/>
          <w:sz w:val="28"/>
          <w:szCs w:val="36"/>
        </w:rPr>
        <w:t>15</w:t>
      </w:r>
      <w:r w:rsidR="006C41A7" w:rsidRPr="00F44ED8">
        <w:rPr>
          <w:b/>
          <w:color w:val="0000C8"/>
          <w:sz w:val="28"/>
          <w:szCs w:val="36"/>
        </w:rPr>
        <w:t xml:space="preserve"> </w:t>
      </w:r>
    </w:p>
    <w:p w:rsidR="00BF0405" w:rsidRPr="006A7F1E" w:rsidRDefault="00BF0405" w:rsidP="009F266D">
      <w:pPr>
        <w:spacing w:before="0" w:beforeAutospacing="0" w:after="0" w:afterAutospacing="0"/>
        <w:jc w:val="center"/>
        <w:outlineLvl w:val="0"/>
        <w:rPr>
          <w:b/>
          <w:szCs w:val="36"/>
        </w:rPr>
      </w:pPr>
    </w:p>
    <w:p w:rsidR="003C5D39" w:rsidRPr="003C5D39" w:rsidRDefault="003C5D39" w:rsidP="006C41A7">
      <w:pPr>
        <w:spacing w:before="0" w:beforeAutospacing="0" w:after="0" w:afterAutospacing="0"/>
        <w:outlineLvl w:val="0"/>
        <w:rPr>
          <w:szCs w:val="36"/>
        </w:rPr>
      </w:pPr>
      <w:r>
        <w:rPr>
          <w:b/>
          <w:szCs w:val="36"/>
        </w:rPr>
        <w:t>Highlight</w:t>
      </w:r>
      <w:r w:rsidR="00D15F97">
        <w:rPr>
          <w:b/>
          <w:szCs w:val="36"/>
        </w:rPr>
        <w:t xml:space="preserve">: </w:t>
      </w:r>
      <w:r w:rsidRPr="003C5D39">
        <w:rPr>
          <w:szCs w:val="36"/>
        </w:rPr>
        <w:t>Desired destination and the hindrances</w:t>
      </w:r>
    </w:p>
    <w:p w:rsidR="003C5D39" w:rsidRDefault="003C5D39" w:rsidP="006C41A7">
      <w:pPr>
        <w:spacing w:before="0" w:beforeAutospacing="0" w:after="0" w:afterAutospacing="0"/>
        <w:outlineLvl w:val="0"/>
        <w:rPr>
          <w:b/>
          <w:szCs w:val="36"/>
        </w:rPr>
      </w:pPr>
    </w:p>
    <w:p w:rsidR="00F700E6" w:rsidRPr="006A7F1E" w:rsidRDefault="00F700E6" w:rsidP="006C41A7">
      <w:pPr>
        <w:spacing w:before="0" w:beforeAutospacing="0" w:after="0" w:afterAutospacing="0"/>
        <w:outlineLvl w:val="0"/>
        <w:rPr>
          <w:b/>
          <w:szCs w:val="36"/>
        </w:rPr>
      </w:pPr>
      <w:r w:rsidRPr="002A7554">
        <w:rPr>
          <w:b/>
          <w:szCs w:val="36"/>
        </w:rPr>
        <w:t>Introduction</w:t>
      </w:r>
    </w:p>
    <w:p w:rsidR="00F700E6" w:rsidRPr="00D038D1" w:rsidRDefault="00F700E6" w:rsidP="008454FD">
      <w:pPr>
        <w:spacing w:before="0" w:beforeAutospacing="0" w:after="0" w:afterAutospacing="0"/>
        <w:jc w:val="both"/>
        <w:rPr>
          <w:szCs w:val="28"/>
        </w:rPr>
      </w:pPr>
    </w:p>
    <w:p w:rsidR="00C537BE" w:rsidRDefault="00F700E6" w:rsidP="008454FD">
      <w:pPr>
        <w:spacing w:before="0" w:beforeAutospacing="0" w:after="0" w:afterAutospacing="0"/>
        <w:jc w:val="both"/>
        <w:rPr>
          <w:szCs w:val="28"/>
        </w:rPr>
      </w:pPr>
      <w:r w:rsidRPr="000552ED">
        <w:rPr>
          <w:szCs w:val="28"/>
        </w:rPr>
        <w:t xml:space="preserve">The </w:t>
      </w:r>
      <w:r w:rsidR="00B168DA">
        <w:rPr>
          <w:szCs w:val="28"/>
        </w:rPr>
        <w:t>Chapter</w:t>
      </w:r>
      <w:r w:rsidRPr="000552ED">
        <w:rPr>
          <w:szCs w:val="28"/>
        </w:rPr>
        <w:t xml:space="preserve"> </w:t>
      </w:r>
      <w:r w:rsidR="00B168DA">
        <w:rPr>
          <w:szCs w:val="28"/>
        </w:rPr>
        <w:t xml:space="preserve">(Surah) </w:t>
      </w:r>
      <w:r w:rsidR="00463F55" w:rsidRPr="000552ED">
        <w:rPr>
          <w:szCs w:val="28"/>
        </w:rPr>
        <w:t>calls</w:t>
      </w:r>
      <w:r w:rsidRPr="00355D5C">
        <w:rPr>
          <w:szCs w:val="28"/>
        </w:rPr>
        <w:t xml:space="preserve"> people to</w:t>
      </w:r>
      <w:r w:rsidRPr="00D038D1">
        <w:rPr>
          <w:szCs w:val="28"/>
        </w:rPr>
        <w:t xml:space="preserve"> Islam. It praises Allah</w:t>
      </w:r>
      <w:r w:rsidR="00121D5A" w:rsidRPr="00D038D1">
        <w:rPr>
          <w:szCs w:val="28"/>
        </w:rPr>
        <w:t xml:space="preserve"> by</w:t>
      </w:r>
      <w:r w:rsidRPr="00D038D1">
        <w:rPr>
          <w:szCs w:val="28"/>
        </w:rPr>
        <w:t xml:space="preserve"> mentioning His </w:t>
      </w:r>
      <w:r w:rsidR="00214184" w:rsidRPr="00D038D1">
        <w:rPr>
          <w:szCs w:val="28"/>
        </w:rPr>
        <w:t>gifts</w:t>
      </w:r>
      <w:r w:rsidR="00082E84" w:rsidRPr="00D038D1">
        <w:rPr>
          <w:szCs w:val="28"/>
        </w:rPr>
        <w:t>.</w:t>
      </w:r>
      <w:r w:rsidR="00E27FE3">
        <w:rPr>
          <w:szCs w:val="28"/>
        </w:rPr>
        <w:t xml:space="preserve"> </w:t>
      </w:r>
      <w:r w:rsidR="00052B4C">
        <w:rPr>
          <w:szCs w:val="28"/>
        </w:rPr>
        <w:t>It</w:t>
      </w:r>
      <w:r w:rsidRPr="00D038D1">
        <w:rPr>
          <w:szCs w:val="28"/>
        </w:rPr>
        <w:t xml:space="preserve"> put forward</w:t>
      </w:r>
      <w:r w:rsidR="00214184" w:rsidRPr="00D038D1">
        <w:rPr>
          <w:szCs w:val="28"/>
        </w:rPr>
        <w:t xml:space="preserve"> the</w:t>
      </w:r>
      <w:r w:rsidRPr="00D038D1">
        <w:rPr>
          <w:szCs w:val="28"/>
        </w:rPr>
        <w:t xml:space="preserve"> sign</w:t>
      </w:r>
      <w:r w:rsidR="0010745F" w:rsidRPr="00D038D1">
        <w:rPr>
          <w:szCs w:val="28"/>
        </w:rPr>
        <w:t>s</w:t>
      </w:r>
      <w:r w:rsidRPr="00D038D1">
        <w:rPr>
          <w:szCs w:val="28"/>
        </w:rPr>
        <w:t xml:space="preserve"> of divinity.</w:t>
      </w:r>
      <w:r w:rsidR="00C537BE" w:rsidRPr="00C537BE">
        <w:rPr>
          <w:szCs w:val="28"/>
        </w:rPr>
        <w:t xml:space="preserve"> </w:t>
      </w:r>
    </w:p>
    <w:p w:rsidR="00C537BE" w:rsidRDefault="002C0304" w:rsidP="00E40D53">
      <w:pPr>
        <w:spacing w:before="0" w:beforeAutospacing="0" w:after="0" w:afterAutospacing="0"/>
        <w:ind w:firstLine="720"/>
        <w:jc w:val="both"/>
        <w:rPr>
          <w:szCs w:val="28"/>
        </w:rPr>
      </w:pPr>
      <w:r>
        <w:rPr>
          <w:szCs w:val="28"/>
        </w:rPr>
        <w:t>There are two u</w:t>
      </w:r>
      <w:r w:rsidR="00F700E6" w:rsidRPr="00D038D1">
        <w:rPr>
          <w:szCs w:val="28"/>
        </w:rPr>
        <w:t>niverses</w:t>
      </w:r>
      <w:r w:rsidR="00777B5F" w:rsidRPr="00D038D1">
        <w:rPr>
          <w:szCs w:val="28"/>
        </w:rPr>
        <w:t>:</w:t>
      </w:r>
      <w:r w:rsidR="00E27FE3">
        <w:rPr>
          <w:szCs w:val="28"/>
        </w:rPr>
        <w:t xml:space="preserve"> the </w:t>
      </w:r>
      <w:r w:rsidR="002705C0" w:rsidRPr="00D038D1">
        <w:rPr>
          <w:szCs w:val="28"/>
        </w:rPr>
        <w:t>Sama</w:t>
      </w:r>
      <w:r w:rsidR="00052B4C">
        <w:rPr>
          <w:szCs w:val="28"/>
        </w:rPr>
        <w:t>waat (this u</w:t>
      </w:r>
      <w:r w:rsidR="002705C0" w:rsidRPr="00D038D1">
        <w:rPr>
          <w:szCs w:val="28"/>
        </w:rPr>
        <w:t xml:space="preserve">niverse) and </w:t>
      </w:r>
      <w:r w:rsidR="00E27FE3">
        <w:rPr>
          <w:szCs w:val="28"/>
        </w:rPr>
        <w:t xml:space="preserve">the </w:t>
      </w:r>
      <w:r w:rsidR="00F700E6" w:rsidRPr="00D038D1">
        <w:rPr>
          <w:szCs w:val="28"/>
        </w:rPr>
        <w:t>Jannaat (</w:t>
      </w:r>
      <w:r w:rsidR="00052B4C">
        <w:rPr>
          <w:szCs w:val="28"/>
        </w:rPr>
        <w:t>another u</w:t>
      </w:r>
      <w:r w:rsidR="002705C0" w:rsidRPr="00D038D1">
        <w:rPr>
          <w:szCs w:val="28"/>
        </w:rPr>
        <w:t>niverse)</w:t>
      </w:r>
      <w:r w:rsidR="00F700E6" w:rsidRPr="00D038D1">
        <w:rPr>
          <w:szCs w:val="28"/>
        </w:rPr>
        <w:t>. Human beings are</w:t>
      </w:r>
      <w:r w:rsidR="00F700E6" w:rsidRPr="007D06A6">
        <w:rPr>
          <w:szCs w:val="28"/>
        </w:rPr>
        <w:t xml:space="preserve"> created suitable for </w:t>
      </w:r>
      <w:r w:rsidR="00121D5A">
        <w:rPr>
          <w:szCs w:val="28"/>
        </w:rPr>
        <w:t xml:space="preserve">the </w:t>
      </w:r>
      <w:r w:rsidR="00F700E6" w:rsidRPr="007D06A6">
        <w:rPr>
          <w:szCs w:val="28"/>
        </w:rPr>
        <w:t xml:space="preserve">Jannaat. </w:t>
      </w:r>
      <w:r w:rsidR="000445B4">
        <w:rPr>
          <w:szCs w:val="28"/>
        </w:rPr>
        <w:t xml:space="preserve">The Jannaat is their home universe. </w:t>
      </w:r>
      <w:r w:rsidR="00E27FE3" w:rsidRPr="007D06A6">
        <w:rPr>
          <w:szCs w:val="28"/>
        </w:rPr>
        <w:t>They</w:t>
      </w:r>
      <w:r w:rsidR="00F700E6" w:rsidRPr="007D06A6">
        <w:rPr>
          <w:szCs w:val="28"/>
        </w:rPr>
        <w:t xml:space="preserve"> are expected to g</w:t>
      </w:r>
      <w:r w:rsidR="0010745F">
        <w:rPr>
          <w:szCs w:val="28"/>
        </w:rPr>
        <w:t>o back to their home universe</w:t>
      </w:r>
      <w:r w:rsidR="00E27FE3" w:rsidRPr="00E27FE3">
        <w:rPr>
          <w:szCs w:val="28"/>
        </w:rPr>
        <w:t xml:space="preserve"> </w:t>
      </w:r>
      <w:r w:rsidR="00E27FE3">
        <w:rPr>
          <w:szCs w:val="28"/>
        </w:rPr>
        <w:t>a</w:t>
      </w:r>
      <w:r w:rsidR="00E27FE3" w:rsidRPr="007D06A6">
        <w:rPr>
          <w:szCs w:val="28"/>
        </w:rPr>
        <w:t>fter the</w:t>
      </w:r>
      <w:r w:rsidR="000445B4">
        <w:rPr>
          <w:szCs w:val="28"/>
        </w:rPr>
        <w:t xml:space="preserve"> Final</w:t>
      </w:r>
      <w:r w:rsidR="00E27FE3" w:rsidRPr="007D06A6">
        <w:rPr>
          <w:szCs w:val="28"/>
        </w:rPr>
        <w:t xml:space="preserve"> Judgment</w:t>
      </w:r>
      <w:r w:rsidR="00F700E6" w:rsidRPr="007D06A6">
        <w:rPr>
          <w:szCs w:val="28"/>
        </w:rPr>
        <w:t xml:space="preserve">. </w:t>
      </w:r>
    </w:p>
    <w:p w:rsidR="00F700E6" w:rsidRPr="007B5D9C" w:rsidRDefault="00111A72" w:rsidP="00E40D53">
      <w:pPr>
        <w:spacing w:before="0" w:beforeAutospacing="0" w:after="0" w:afterAutospacing="0"/>
        <w:ind w:firstLine="720"/>
        <w:jc w:val="both"/>
        <w:rPr>
          <w:szCs w:val="28"/>
        </w:rPr>
      </w:pPr>
      <w:r w:rsidRPr="007B5D9C">
        <w:rPr>
          <w:szCs w:val="28"/>
        </w:rPr>
        <w:t>On the other hand</w:t>
      </w:r>
      <w:r w:rsidR="00BE0906">
        <w:rPr>
          <w:szCs w:val="28"/>
        </w:rPr>
        <w:t>,</w:t>
      </w:r>
      <w:r w:rsidRPr="007B5D9C">
        <w:rPr>
          <w:szCs w:val="28"/>
        </w:rPr>
        <w:t xml:space="preserve"> the</w:t>
      </w:r>
      <w:r w:rsidR="00F700E6" w:rsidRPr="007B5D9C">
        <w:rPr>
          <w:szCs w:val="28"/>
        </w:rPr>
        <w:t xml:space="preserve"> jinn</w:t>
      </w:r>
      <w:r w:rsidR="00121D5A" w:rsidRPr="007B5D9C">
        <w:rPr>
          <w:szCs w:val="28"/>
        </w:rPr>
        <w:t xml:space="preserve">s </w:t>
      </w:r>
      <w:r w:rsidR="006A7F1E">
        <w:rPr>
          <w:szCs w:val="28"/>
        </w:rPr>
        <w:t xml:space="preserve">are </w:t>
      </w:r>
      <w:r w:rsidR="00121D5A" w:rsidRPr="007B5D9C">
        <w:rPr>
          <w:szCs w:val="28"/>
        </w:rPr>
        <w:t xml:space="preserve">created from the “fire of holes” </w:t>
      </w:r>
      <w:r w:rsidR="00071837">
        <w:rPr>
          <w:szCs w:val="28"/>
        </w:rPr>
        <w:t>(</w:t>
      </w:r>
      <w:r w:rsidR="0010745F" w:rsidRPr="007B5D9C">
        <w:rPr>
          <w:szCs w:val="28"/>
        </w:rPr>
        <w:t>anti-matter)</w:t>
      </w:r>
      <w:r w:rsidR="00DD441B">
        <w:rPr>
          <w:szCs w:val="28"/>
        </w:rPr>
        <w:t>.</w:t>
      </w:r>
      <w:r w:rsidR="00E27FE3">
        <w:rPr>
          <w:szCs w:val="28"/>
        </w:rPr>
        <w:t xml:space="preserve"> </w:t>
      </w:r>
      <w:r w:rsidR="00DD441B">
        <w:rPr>
          <w:szCs w:val="28"/>
        </w:rPr>
        <w:t xml:space="preserve">They </w:t>
      </w:r>
      <w:r w:rsidR="006A7F1E">
        <w:rPr>
          <w:szCs w:val="28"/>
        </w:rPr>
        <w:t>are</w:t>
      </w:r>
      <w:r w:rsidR="00E27FE3">
        <w:rPr>
          <w:szCs w:val="28"/>
        </w:rPr>
        <w:t xml:space="preserve"> </w:t>
      </w:r>
      <w:r w:rsidR="000445B4">
        <w:rPr>
          <w:szCs w:val="28"/>
        </w:rPr>
        <w:t xml:space="preserve">created </w:t>
      </w:r>
      <w:r w:rsidR="00E27FE3">
        <w:rPr>
          <w:szCs w:val="28"/>
        </w:rPr>
        <w:t>s</w:t>
      </w:r>
      <w:r w:rsidR="002705C0" w:rsidRPr="007B5D9C">
        <w:rPr>
          <w:szCs w:val="28"/>
        </w:rPr>
        <w:t>uitable for</w:t>
      </w:r>
      <w:r w:rsidR="00E27FE3">
        <w:rPr>
          <w:szCs w:val="28"/>
        </w:rPr>
        <w:t xml:space="preserve"> </w:t>
      </w:r>
      <w:r w:rsidR="00052B4C">
        <w:rPr>
          <w:szCs w:val="28"/>
        </w:rPr>
        <w:t>this u</w:t>
      </w:r>
      <w:r w:rsidR="001223D4">
        <w:rPr>
          <w:szCs w:val="28"/>
        </w:rPr>
        <w:t>niverse (</w:t>
      </w:r>
      <w:r w:rsidR="00121D5A" w:rsidRPr="007B5D9C">
        <w:rPr>
          <w:szCs w:val="28"/>
        </w:rPr>
        <w:t>Samawaat</w:t>
      </w:r>
      <w:r w:rsidR="001223D4">
        <w:rPr>
          <w:szCs w:val="28"/>
        </w:rPr>
        <w:t>)</w:t>
      </w:r>
      <w:r w:rsidR="00F700E6" w:rsidRPr="007B5D9C">
        <w:rPr>
          <w:szCs w:val="28"/>
        </w:rPr>
        <w:t xml:space="preserve">. </w:t>
      </w:r>
      <w:r w:rsidRPr="007B5D9C">
        <w:rPr>
          <w:szCs w:val="28"/>
        </w:rPr>
        <w:t>T</w:t>
      </w:r>
      <w:r w:rsidR="00F700E6" w:rsidRPr="007B5D9C">
        <w:rPr>
          <w:szCs w:val="28"/>
        </w:rPr>
        <w:t xml:space="preserve">hey are expected to remain </w:t>
      </w:r>
      <w:r w:rsidR="00B45F34">
        <w:rPr>
          <w:szCs w:val="28"/>
        </w:rPr>
        <w:t>here</w:t>
      </w:r>
      <w:r w:rsidR="00F700E6" w:rsidRPr="007B5D9C">
        <w:rPr>
          <w:szCs w:val="28"/>
        </w:rPr>
        <w:t xml:space="preserve"> forever. </w:t>
      </w:r>
    </w:p>
    <w:p w:rsidR="001223D4" w:rsidRDefault="002705C0" w:rsidP="00B45F34">
      <w:pPr>
        <w:spacing w:before="0" w:beforeAutospacing="0" w:after="0" w:afterAutospacing="0"/>
        <w:ind w:firstLine="720"/>
        <w:jc w:val="both"/>
        <w:rPr>
          <w:szCs w:val="28"/>
        </w:rPr>
      </w:pPr>
      <w:r w:rsidRPr="007B5D9C">
        <w:rPr>
          <w:szCs w:val="28"/>
        </w:rPr>
        <w:t>However,</w:t>
      </w:r>
      <w:r w:rsidR="00F700E6" w:rsidRPr="007B5D9C">
        <w:rPr>
          <w:szCs w:val="28"/>
        </w:rPr>
        <w:t xml:space="preserve"> </w:t>
      </w:r>
      <w:r w:rsidR="005F39CB">
        <w:rPr>
          <w:szCs w:val="28"/>
        </w:rPr>
        <w:t>each galaxy has a</w:t>
      </w:r>
      <w:r w:rsidR="00F700E6" w:rsidRPr="007B5D9C">
        <w:rPr>
          <w:szCs w:val="28"/>
        </w:rPr>
        <w:t xml:space="preserve"> right to get </w:t>
      </w:r>
      <w:r w:rsidR="005F39CB">
        <w:rPr>
          <w:szCs w:val="28"/>
        </w:rPr>
        <w:t>a V</w:t>
      </w:r>
      <w:r w:rsidR="00F700E6" w:rsidRPr="007B5D9C">
        <w:rPr>
          <w:szCs w:val="28"/>
        </w:rPr>
        <w:t>ic</w:t>
      </w:r>
      <w:r w:rsidR="005F39CB">
        <w:rPr>
          <w:szCs w:val="28"/>
        </w:rPr>
        <w:t>egerent of God</w:t>
      </w:r>
      <w:r w:rsidRPr="007B5D9C">
        <w:rPr>
          <w:szCs w:val="28"/>
        </w:rPr>
        <w:t>. T</w:t>
      </w:r>
      <w:r w:rsidR="00F700E6" w:rsidRPr="007B5D9C">
        <w:rPr>
          <w:szCs w:val="28"/>
        </w:rPr>
        <w:t xml:space="preserve">herefore, </w:t>
      </w:r>
      <w:r w:rsidR="00864A63" w:rsidRPr="007B5D9C">
        <w:rPr>
          <w:szCs w:val="28"/>
        </w:rPr>
        <w:t>after the Final Judgment</w:t>
      </w:r>
      <w:r w:rsidR="00864A63">
        <w:rPr>
          <w:szCs w:val="28"/>
        </w:rPr>
        <w:t>,</w:t>
      </w:r>
      <w:r w:rsidR="00864A63" w:rsidRPr="007B5D9C">
        <w:rPr>
          <w:szCs w:val="28"/>
        </w:rPr>
        <w:t xml:space="preserve"> </w:t>
      </w:r>
      <w:r w:rsidR="00F700E6" w:rsidRPr="007B5D9C">
        <w:rPr>
          <w:szCs w:val="28"/>
        </w:rPr>
        <w:t>a</w:t>
      </w:r>
      <w:r w:rsidRPr="007B5D9C">
        <w:rPr>
          <w:szCs w:val="28"/>
        </w:rPr>
        <w:t xml:space="preserve"> good</w:t>
      </w:r>
      <w:r w:rsidR="00F700E6" w:rsidRPr="007B5D9C">
        <w:rPr>
          <w:szCs w:val="28"/>
        </w:rPr>
        <w:t xml:space="preserve"> numb</w:t>
      </w:r>
      <w:r w:rsidRPr="007B5D9C">
        <w:rPr>
          <w:szCs w:val="28"/>
        </w:rPr>
        <w:t xml:space="preserve">er of humans </w:t>
      </w:r>
      <w:r w:rsidR="0010745F" w:rsidRPr="007B5D9C">
        <w:rPr>
          <w:szCs w:val="28"/>
        </w:rPr>
        <w:t>will be left in the</w:t>
      </w:r>
      <w:r w:rsidR="00E27FE3">
        <w:rPr>
          <w:szCs w:val="28"/>
        </w:rPr>
        <w:t xml:space="preserve"> </w:t>
      </w:r>
      <w:r w:rsidR="0010745F" w:rsidRPr="007B5D9C">
        <w:rPr>
          <w:szCs w:val="28"/>
        </w:rPr>
        <w:t>Samawaat</w:t>
      </w:r>
      <w:r w:rsidR="00A75EF3">
        <w:rPr>
          <w:szCs w:val="28"/>
        </w:rPr>
        <w:t>. T</w:t>
      </w:r>
      <w:r w:rsidR="00AF49B8" w:rsidRPr="007B5D9C">
        <w:rPr>
          <w:szCs w:val="28"/>
        </w:rPr>
        <w:t>hose who will follow the s</w:t>
      </w:r>
      <w:r w:rsidR="00777B5F" w:rsidRPr="007B5D9C">
        <w:rPr>
          <w:szCs w:val="28"/>
        </w:rPr>
        <w:t>atan</w:t>
      </w:r>
      <w:r w:rsidR="00AF49B8" w:rsidRPr="007B5D9C">
        <w:rPr>
          <w:szCs w:val="28"/>
        </w:rPr>
        <w:t xml:space="preserve"> jinns</w:t>
      </w:r>
      <w:r w:rsidR="00777B5F" w:rsidRPr="007B5D9C">
        <w:rPr>
          <w:szCs w:val="28"/>
        </w:rPr>
        <w:t xml:space="preserve"> will find their refuge in the </w:t>
      </w:r>
      <w:r w:rsidR="006A7F1E">
        <w:rPr>
          <w:szCs w:val="28"/>
        </w:rPr>
        <w:t xml:space="preserve">objects (galaxies) of the </w:t>
      </w:r>
      <w:r w:rsidR="00777B5F" w:rsidRPr="007B5D9C">
        <w:rPr>
          <w:szCs w:val="28"/>
        </w:rPr>
        <w:t>Samawaat</w:t>
      </w:r>
      <w:r w:rsidR="006A5593">
        <w:rPr>
          <w:szCs w:val="28"/>
        </w:rPr>
        <w:t xml:space="preserve">. </w:t>
      </w:r>
    </w:p>
    <w:p w:rsidR="00B45F34" w:rsidRDefault="001223D4" w:rsidP="00B45F34">
      <w:pPr>
        <w:spacing w:before="0" w:beforeAutospacing="0" w:after="0" w:afterAutospacing="0"/>
        <w:ind w:firstLine="720"/>
        <w:jc w:val="both"/>
        <w:rPr>
          <w:szCs w:val="28"/>
        </w:rPr>
      </w:pPr>
      <w:r>
        <w:rPr>
          <w:szCs w:val="28"/>
        </w:rPr>
        <w:t xml:space="preserve">The </w:t>
      </w:r>
      <w:r w:rsidRPr="00574AB3">
        <w:rPr>
          <w:szCs w:val="28"/>
        </w:rPr>
        <w:t xml:space="preserve">Samawaat is </w:t>
      </w:r>
      <w:r>
        <w:rPr>
          <w:szCs w:val="28"/>
        </w:rPr>
        <w:t>violent by nature. I</w:t>
      </w:r>
      <w:r w:rsidR="006A5593" w:rsidRPr="00DD441B">
        <w:rPr>
          <w:szCs w:val="28"/>
        </w:rPr>
        <w:t>t</w:t>
      </w:r>
      <w:r w:rsidR="00A75EF3" w:rsidRPr="00DD441B">
        <w:rPr>
          <w:szCs w:val="28"/>
        </w:rPr>
        <w:t xml:space="preserve"> is hell for humans</w:t>
      </w:r>
      <w:r w:rsidR="00777B5F" w:rsidRPr="00DD441B">
        <w:rPr>
          <w:szCs w:val="28"/>
        </w:rPr>
        <w:t>.</w:t>
      </w:r>
      <w:r w:rsidR="00B45F34" w:rsidRPr="00B45F34">
        <w:rPr>
          <w:szCs w:val="28"/>
        </w:rPr>
        <w:t xml:space="preserve"> </w:t>
      </w:r>
      <w:r>
        <w:rPr>
          <w:szCs w:val="28"/>
        </w:rPr>
        <w:t xml:space="preserve">It is </w:t>
      </w:r>
      <w:r w:rsidRPr="00574AB3">
        <w:rPr>
          <w:szCs w:val="28"/>
        </w:rPr>
        <w:t xml:space="preserve">full of </w:t>
      </w:r>
      <w:r>
        <w:rPr>
          <w:szCs w:val="28"/>
        </w:rPr>
        <w:t xml:space="preserve">anti-matter, anti-creatures, </w:t>
      </w:r>
      <w:r w:rsidRPr="00574AB3">
        <w:rPr>
          <w:szCs w:val="28"/>
        </w:rPr>
        <w:t>violent galaxies</w:t>
      </w:r>
      <w:r>
        <w:rPr>
          <w:szCs w:val="28"/>
        </w:rPr>
        <w:t xml:space="preserve"> </w:t>
      </w:r>
      <w:r w:rsidRPr="00574AB3">
        <w:rPr>
          <w:szCs w:val="28"/>
        </w:rPr>
        <w:t>and q</w:t>
      </w:r>
      <w:r w:rsidR="002C0304">
        <w:rPr>
          <w:szCs w:val="28"/>
        </w:rPr>
        <w:t>uasars. Who would like to be a v</w:t>
      </w:r>
      <w:r w:rsidRPr="00574AB3">
        <w:rPr>
          <w:szCs w:val="28"/>
        </w:rPr>
        <w:t>icegerent</w:t>
      </w:r>
      <w:r>
        <w:rPr>
          <w:szCs w:val="28"/>
        </w:rPr>
        <w:t xml:space="preserve"> of God</w:t>
      </w:r>
      <w:r w:rsidRPr="00574AB3">
        <w:rPr>
          <w:szCs w:val="28"/>
        </w:rPr>
        <w:t xml:space="preserve"> in this</w:t>
      </w:r>
      <w:r w:rsidR="00052B4C">
        <w:rPr>
          <w:szCs w:val="28"/>
        </w:rPr>
        <w:t xml:space="preserve"> violent u</w:t>
      </w:r>
      <w:r>
        <w:rPr>
          <w:szCs w:val="28"/>
        </w:rPr>
        <w:t>niverse</w:t>
      </w:r>
      <w:r w:rsidRPr="00574AB3">
        <w:rPr>
          <w:szCs w:val="28"/>
        </w:rPr>
        <w:t>!</w:t>
      </w:r>
    </w:p>
    <w:p w:rsidR="00B45F34" w:rsidRDefault="00B168DA" w:rsidP="00E40D53">
      <w:pPr>
        <w:spacing w:before="0" w:beforeAutospacing="0" w:after="0" w:afterAutospacing="0"/>
        <w:ind w:firstLine="720"/>
        <w:jc w:val="both"/>
        <w:rPr>
          <w:szCs w:val="28"/>
        </w:rPr>
      </w:pPr>
      <w:r>
        <w:rPr>
          <w:szCs w:val="28"/>
        </w:rPr>
        <w:t>The Chapter</w:t>
      </w:r>
      <w:r w:rsidR="00B45F34">
        <w:rPr>
          <w:szCs w:val="28"/>
        </w:rPr>
        <w:t xml:space="preserve"> </w:t>
      </w:r>
      <w:r w:rsidR="00D30162" w:rsidRPr="00DD441B">
        <w:rPr>
          <w:szCs w:val="28"/>
        </w:rPr>
        <w:t>describes</w:t>
      </w:r>
      <w:r w:rsidR="0010745F" w:rsidRPr="00DD441B">
        <w:rPr>
          <w:szCs w:val="28"/>
        </w:rPr>
        <w:t xml:space="preserve"> how enmity developed among humans and jinns</w:t>
      </w:r>
      <w:r w:rsidR="0010745F" w:rsidRPr="007B5D9C">
        <w:rPr>
          <w:szCs w:val="28"/>
        </w:rPr>
        <w:t>. Iblis</w:t>
      </w:r>
      <w:r w:rsidR="00AF49B8" w:rsidRPr="007B5D9C">
        <w:rPr>
          <w:szCs w:val="28"/>
        </w:rPr>
        <w:t xml:space="preserve"> (</w:t>
      </w:r>
      <w:r w:rsidR="000445B4">
        <w:rPr>
          <w:szCs w:val="28"/>
        </w:rPr>
        <w:t xml:space="preserve">the </w:t>
      </w:r>
      <w:r w:rsidR="00A75EF3">
        <w:rPr>
          <w:szCs w:val="28"/>
        </w:rPr>
        <w:t>chief of s</w:t>
      </w:r>
      <w:r w:rsidR="00AF49B8">
        <w:rPr>
          <w:szCs w:val="28"/>
        </w:rPr>
        <w:t>atan</w:t>
      </w:r>
      <w:r w:rsidR="00A75EF3">
        <w:rPr>
          <w:szCs w:val="28"/>
        </w:rPr>
        <w:t xml:space="preserve"> jinns</w:t>
      </w:r>
      <w:r w:rsidR="00AF49B8">
        <w:rPr>
          <w:szCs w:val="28"/>
        </w:rPr>
        <w:t>)</w:t>
      </w:r>
      <w:r w:rsidR="0010745F" w:rsidRPr="00574AB3">
        <w:rPr>
          <w:szCs w:val="28"/>
        </w:rPr>
        <w:t xml:space="preserve"> and a part of jinns</w:t>
      </w:r>
      <w:r w:rsidR="00AF49B8">
        <w:rPr>
          <w:szCs w:val="28"/>
        </w:rPr>
        <w:t xml:space="preserve"> (satan jinns)</w:t>
      </w:r>
      <w:r w:rsidR="0010745F" w:rsidRPr="00574AB3">
        <w:rPr>
          <w:szCs w:val="28"/>
        </w:rPr>
        <w:t xml:space="preserve"> are trying to </w:t>
      </w:r>
      <w:r w:rsidR="005F39CB">
        <w:rPr>
          <w:szCs w:val="28"/>
        </w:rPr>
        <w:t>prove</w:t>
      </w:r>
      <w:r w:rsidR="0010745F" w:rsidRPr="00574AB3">
        <w:rPr>
          <w:szCs w:val="28"/>
        </w:rPr>
        <w:t xml:space="preserve"> hu</w:t>
      </w:r>
      <w:r w:rsidR="002C0304">
        <w:rPr>
          <w:szCs w:val="28"/>
        </w:rPr>
        <w:t>mans as unfit v</w:t>
      </w:r>
      <w:r w:rsidR="0010745F" w:rsidRPr="00574AB3">
        <w:rPr>
          <w:szCs w:val="28"/>
        </w:rPr>
        <w:t xml:space="preserve">icegerents of Allah. </w:t>
      </w:r>
      <w:r w:rsidR="0095465F">
        <w:rPr>
          <w:szCs w:val="28"/>
        </w:rPr>
        <w:t>I</w:t>
      </w:r>
      <w:r w:rsidR="0010745F" w:rsidRPr="00574AB3">
        <w:rPr>
          <w:szCs w:val="28"/>
        </w:rPr>
        <w:t>t has put humans in</w:t>
      </w:r>
      <w:r w:rsidR="00EF42DB">
        <w:rPr>
          <w:szCs w:val="28"/>
        </w:rPr>
        <w:t>to</w:t>
      </w:r>
      <w:r w:rsidR="005F39CB">
        <w:rPr>
          <w:szCs w:val="28"/>
        </w:rPr>
        <w:t xml:space="preserve"> a test. The p</w:t>
      </w:r>
      <w:r w:rsidR="006A5593">
        <w:rPr>
          <w:szCs w:val="28"/>
        </w:rPr>
        <w:t xml:space="preserve">eople </w:t>
      </w:r>
      <w:r w:rsidR="00D84D4D">
        <w:rPr>
          <w:szCs w:val="28"/>
        </w:rPr>
        <w:t xml:space="preserve">failing </w:t>
      </w:r>
      <w:r w:rsidR="00864A63">
        <w:rPr>
          <w:szCs w:val="28"/>
        </w:rPr>
        <w:t xml:space="preserve">in </w:t>
      </w:r>
      <w:r w:rsidR="00D84D4D">
        <w:rPr>
          <w:szCs w:val="28"/>
        </w:rPr>
        <w:t>the test</w:t>
      </w:r>
      <w:r w:rsidR="0010745F" w:rsidRPr="00574AB3">
        <w:rPr>
          <w:szCs w:val="28"/>
        </w:rPr>
        <w:t xml:space="preserve"> would</w:t>
      </w:r>
      <w:r w:rsidR="00B45F34">
        <w:rPr>
          <w:szCs w:val="28"/>
        </w:rPr>
        <w:t xml:space="preserve"> remain in the Samawaat forever.</w:t>
      </w:r>
      <w:r w:rsidR="0010745F" w:rsidRPr="00574AB3">
        <w:rPr>
          <w:szCs w:val="28"/>
        </w:rPr>
        <w:t xml:space="preserve"> </w:t>
      </w:r>
    </w:p>
    <w:p w:rsidR="006A7F1E" w:rsidRDefault="006A7F1E" w:rsidP="001672B6">
      <w:pPr>
        <w:spacing w:before="0" w:beforeAutospacing="0" w:after="0" w:afterAutospacing="0"/>
        <w:jc w:val="center"/>
        <w:outlineLvl w:val="0"/>
        <w:rPr>
          <w:b/>
          <w:szCs w:val="36"/>
        </w:rPr>
      </w:pPr>
    </w:p>
    <w:p w:rsidR="000445B4" w:rsidRDefault="000445B4" w:rsidP="001672B6">
      <w:pPr>
        <w:spacing w:before="0" w:beforeAutospacing="0" w:after="0" w:afterAutospacing="0"/>
        <w:jc w:val="center"/>
        <w:outlineLvl w:val="0"/>
        <w:rPr>
          <w:b/>
          <w:szCs w:val="36"/>
        </w:rPr>
      </w:pPr>
    </w:p>
    <w:p w:rsidR="00F700E6" w:rsidRPr="006A7F1E" w:rsidRDefault="001672B6" w:rsidP="000445B4">
      <w:pPr>
        <w:spacing w:before="0" w:beforeAutospacing="0" w:after="0" w:afterAutospacing="0"/>
        <w:outlineLvl w:val="0"/>
        <w:rPr>
          <w:b/>
          <w:szCs w:val="36"/>
        </w:rPr>
      </w:pPr>
      <w:r w:rsidRPr="006A7F1E">
        <w:rPr>
          <w:b/>
          <w:szCs w:val="36"/>
        </w:rPr>
        <w:t>Flowchart</w:t>
      </w:r>
    </w:p>
    <w:p w:rsidR="00F700E6" w:rsidRPr="007D06A6" w:rsidRDefault="00F700E6" w:rsidP="00250DF9">
      <w:pPr>
        <w:spacing w:before="0" w:beforeAutospacing="0" w:after="0" w:afterAutospacing="0"/>
        <w:jc w:val="both"/>
      </w:pPr>
    </w:p>
    <w:p w:rsidR="00D77E7A" w:rsidRPr="00812B3B" w:rsidRDefault="00D77E7A" w:rsidP="009A5E66">
      <w:pPr>
        <w:spacing w:before="0" w:beforeAutospacing="0" w:after="0" w:afterAutospacing="0"/>
        <w:outlineLvl w:val="0"/>
      </w:pPr>
      <w:r w:rsidRPr="00812B3B">
        <w:t>Section</w:t>
      </w:r>
      <w:r w:rsidR="009A5E66">
        <w:t xml:space="preserve"> </w:t>
      </w:r>
      <w:r w:rsidRPr="00812B3B">
        <w:t>1 [Ve</w:t>
      </w:r>
      <w:r w:rsidR="00574AB3">
        <w:t>rse</w:t>
      </w:r>
      <w:r w:rsidRPr="00812B3B">
        <w:t xml:space="preserve"> 1]: Sign of Lawh-Mahfuz </w:t>
      </w:r>
    </w:p>
    <w:p w:rsidR="00D77E7A" w:rsidRPr="00812B3B" w:rsidRDefault="00D77E7A" w:rsidP="00250DF9">
      <w:pPr>
        <w:spacing w:before="0" w:beforeAutospacing="0" w:after="0" w:afterAutospacing="0"/>
        <w:jc w:val="both"/>
        <w:rPr>
          <w:b/>
        </w:rPr>
      </w:pPr>
    </w:p>
    <w:p w:rsidR="00D77E7A" w:rsidRPr="00812B3B" w:rsidRDefault="00457ECE" w:rsidP="006A7F1E">
      <w:pPr>
        <w:spacing w:before="0" w:beforeAutospacing="0" w:after="0" w:afterAutospacing="0"/>
        <w:outlineLvl w:val="0"/>
        <w:rPr>
          <w:b/>
        </w:rPr>
      </w:pPr>
      <w:r>
        <w:rPr>
          <w:b/>
        </w:rPr>
        <w:t>Segment</w:t>
      </w:r>
      <w:r w:rsidR="005F39CB">
        <w:rPr>
          <w:b/>
        </w:rPr>
        <w:t xml:space="preserve"> </w:t>
      </w:r>
      <w:r w:rsidR="00D77E7A" w:rsidRPr="00812B3B">
        <w:rPr>
          <w:b/>
        </w:rPr>
        <w:t>1: Human</w:t>
      </w:r>
      <w:r w:rsidR="006E2007">
        <w:rPr>
          <w:b/>
        </w:rPr>
        <w:t>s</w:t>
      </w:r>
    </w:p>
    <w:p w:rsidR="00D77E7A" w:rsidRPr="00812B3B" w:rsidRDefault="00D77E7A" w:rsidP="006A7F1E">
      <w:pPr>
        <w:spacing w:before="0" w:beforeAutospacing="0" w:after="0" w:afterAutospacing="0"/>
      </w:pPr>
    </w:p>
    <w:p w:rsidR="00D77E7A" w:rsidRPr="00812B3B" w:rsidRDefault="00574AB3" w:rsidP="006A7F1E">
      <w:pPr>
        <w:spacing w:before="0" w:beforeAutospacing="0" w:after="0" w:afterAutospacing="0"/>
        <w:outlineLvl w:val="0"/>
      </w:pPr>
      <w:r>
        <w:t>Section</w:t>
      </w:r>
      <w:r w:rsidR="009A5E66">
        <w:t xml:space="preserve"> </w:t>
      </w:r>
      <w:r>
        <w:t>2 [Verse</w:t>
      </w:r>
      <w:r w:rsidR="00D77E7A" w:rsidRPr="00812B3B">
        <w:t xml:space="preserve"> 2-5]: People Thinking </w:t>
      </w:r>
    </w:p>
    <w:p w:rsidR="00D77E7A" w:rsidRPr="00812B3B" w:rsidRDefault="00574AB3" w:rsidP="006A7F1E">
      <w:pPr>
        <w:spacing w:before="0" w:beforeAutospacing="0" w:after="0" w:afterAutospacing="0"/>
      </w:pPr>
      <w:r>
        <w:t>Section</w:t>
      </w:r>
      <w:r w:rsidR="009A5E66">
        <w:t xml:space="preserve"> </w:t>
      </w:r>
      <w:r>
        <w:t>3 [Verse</w:t>
      </w:r>
      <w:r w:rsidR="00D77E7A" w:rsidRPr="00812B3B">
        <w:t xml:space="preserve"> 6-9]: Some have doubt about the Revelation </w:t>
      </w:r>
    </w:p>
    <w:p w:rsidR="003F7284" w:rsidRPr="003F7284" w:rsidRDefault="009A5E66" w:rsidP="003F7284">
      <w:pPr>
        <w:spacing w:before="0" w:beforeAutospacing="0" w:after="0" w:afterAutospacing="0"/>
        <w:ind w:left="990" w:hanging="990"/>
        <w:outlineLvl w:val="0"/>
        <w:rPr>
          <w:szCs w:val="32"/>
        </w:rPr>
      </w:pPr>
      <w:r>
        <w:t xml:space="preserve">Section </w:t>
      </w:r>
      <w:r w:rsidR="00D77E7A" w:rsidRPr="00812B3B">
        <w:t xml:space="preserve">4 [Verse 10-15]: </w:t>
      </w:r>
      <w:r w:rsidR="003F7284" w:rsidRPr="003F7284">
        <w:rPr>
          <w:szCs w:val="32"/>
        </w:rPr>
        <w:t>Delay, Doubt, Mocking</w:t>
      </w:r>
      <w:r w:rsidR="005C52C7">
        <w:rPr>
          <w:szCs w:val="32"/>
        </w:rPr>
        <w:t>,</w:t>
      </w:r>
      <w:r w:rsidR="003F7284" w:rsidRPr="003F7284">
        <w:rPr>
          <w:szCs w:val="32"/>
        </w:rPr>
        <w:t xml:space="preserve"> and Ultimate Straying</w:t>
      </w:r>
    </w:p>
    <w:p w:rsidR="00D77E7A" w:rsidRPr="00812B3B" w:rsidRDefault="009A5E66" w:rsidP="006A7F1E">
      <w:pPr>
        <w:spacing w:before="0" w:beforeAutospacing="0" w:after="0" w:afterAutospacing="0"/>
        <w:outlineLvl w:val="0"/>
      </w:pPr>
      <w:r>
        <w:t xml:space="preserve">Section </w:t>
      </w:r>
      <w:r w:rsidR="00574AB3">
        <w:t>5 [Verse</w:t>
      </w:r>
      <w:r w:rsidR="00D77E7A" w:rsidRPr="00812B3B">
        <w:t xml:space="preserve"> 16-18]: Fortresses of Angels</w:t>
      </w:r>
    </w:p>
    <w:p w:rsidR="00D77E7A" w:rsidRPr="00812B3B" w:rsidRDefault="009A5E66" w:rsidP="006A7F1E">
      <w:pPr>
        <w:spacing w:before="0" w:beforeAutospacing="0" w:after="0" w:afterAutospacing="0"/>
        <w:ind w:left="990" w:hanging="990"/>
      </w:pPr>
      <w:r>
        <w:t xml:space="preserve">Section </w:t>
      </w:r>
      <w:r w:rsidR="00574AB3">
        <w:t>6 [Verse</w:t>
      </w:r>
      <w:r w:rsidR="00D77E7A" w:rsidRPr="00812B3B">
        <w:t xml:space="preserve"> 19</w:t>
      </w:r>
      <w:r w:rsidR="0082088D">
        <w:t>-21</w:t>
      </w:r>
      <w:r w:rsidR="00D77E7A" w:rsidRPr="00812B3B">
        <w:t xml:space="preserve">]: Continental Drift and Formation of Mountain Ranges </w:t>
      </w:r>
    </w:p>
    <w:p w:rsidR="00D77E7A" w:rsidRPr="00812B3B" w:rsidRDefault="009A5E66" w:rsidP="006A7F1E">
      <w:pPr>
        <w:spacing w:before="0" w:beforeAutospacing="0" w:after="0" w:afterAutospacing="0"/>
        <w:ind w:left="990" w:hanging="990"/>
      </w:pPr>
      <w:r>
        <w:t xml:space="preserve">Section </w:t>
      </w:r>
      <w:r w:rsidR="00574AB3">
        <w:t>7 [Verse</w:t>
      </w:r>
      <w:r w:rsidR="0082088D">
        <w:t xml:space="preserve"> 22</w:t>
      </w:r>
      <w:r w:rsidR="00D77E7A" w:rsidRPr="00812B3B">
        <w:t>-</w:t>
      </w:r>
      <w:r w:rsidR="00D77E7A" w:rsidRPr="00574AB3">
        <w:t>25]: Nurturing God</w:t>
      </w:r>
      <w:r w:rsidR="00D77E7A" w:rsidRPr="00812B3B">
        <w:t xml:space="preserve"> and the Day of Resurrection</w:t>
      </w:r>
    </w:p>
    <w:p w:rsidR="00D77E7A" w:rsidRPr="00812B3B" w:rsidRDefault="00D77E7A" w:rsidP="006A7F1E">
      <w:pPr>
        <w:spacing w:before="0" w:beforeAutospacing="0" w:after="0" w:afterAutospacing="0"/>
      </w:pPr>
    </w:p>
    <w:p w:rsidR="00D77E7A" w:rsidRPr="00812B3B" w:rsidRDefault="00457ECE" w:rsidP="006A7F1E">
      <w:pPr>
        <w:spacing w:before="0" w:beforeAutospacing="0" w:after="0" w:afterAutospacing="0"/>
        <w:outlineLvl w:val="0"/>
        <w:rPr>
          <w:b/>
        </w:rPr>
      </w:pPr>
      <w:r>
        <w:rPr>
          <w:b/>
        </w:rPr>
        <w:t>Segment</w:t>
      </w:r>
      <w:r w:rsidR="005F39CB">
        <w:rPr>
          <w:b/>
        </w:rPr>
        <w:t xml:space="preserve"> </w:t>
      </w:r>
      <w:r w:rsidR="00D77E7A" w:rsidRPr="00812B3B">
        <w:rPr>
          <w:b/>
        </w:rPr>
        <w:t xml:space="preserve">2: </w:t>
      </w:r>
      <w:r w:rsidR="00812B3B" w:rsidRPr="00812B3B">
        <w:rPr>
          <w:b/>
        </w:rPr>
        <w:t>Satan jinns won many times</w:t>
      </w:r>
    </w:p>
    <w:p w:rsidR="00D77E7A" w:rsidRPr="00812B3B" w:rsidRDefault="00D77E7A" w:rsidP="006A7F1E">
      <w:pPr>
        <w:spacing w:before="0" w:beforeAutospacing="0" w:after="0" w:afterAutospacing="0"/>
      </w:pPr>
    </w:p>
    <w:p w:rsidR="00C025C0" w:rsidRPr="00C025C0" w:rsidRDefault="00C025C0" w:rsidP="00C025C0">
      <w:pPr>
        <w:spacing w:before="0" w:beforeAutospacing="0" w:after="0" w:afterAutospacing="0"/>
        <w:ind w:left="990" w:hanging="990"/>
        <w:outlineLvl w:val="0"/>
        <w:rPr>
          <w:b/>
          <w:szCs w:val="32"/>
        </w:rPr>
      </w:pPr>
      <w:r w:rsidRPr="00C025C0">
        <w:rPr>
          <w:szCs w:val="32"/>
        </w:rPr>
        <w:t xml:space="preserve">Section 8 [Verse 26-42]: </w:t>
      </w:r>
      <w:r w:rsidR="007C2A11">
        <w:rPr>
          <w:szCs w:val="32"/>
        </w:rPr>
        <w:t>C</w:t>
      </w:r>
      <w:r w:rsidRPr="00C025C0">
        <w:rPr>
          <w:szCs w:val="32"/>
        </w:rPr>
        <w:t xml:space="preserve">reation of Human and Jinni, and the Root of Rivalry </w:t>
      </w:r>
    </w:p>
    <w:p w:rsidR="00C025C0" w:rsidRPr="00C025C0" w:rsidRDefault="00C025C0" w:rsidP="00C025C0">
      <w:pPr>
        <w:spacing w:before="0" w:beforeAutospacing="0" w:after="0" w:afterAutospacing="0"/>
        <w:outlineLvl w:val="0"/>
        <w:rPr>
          <w:sz w:val="28"/>
          <w:szCs w:val="32"/>
        </w:rPr>
      </w:pPr>
      <w:r w:rsidRPr="00C025C0">
        <w:rPr>
          <w:szCs w:val="32"/>
        </w:rPr>
        <w:t xml:space="preserve">Section 9 [Verse 43-50]: Gates of Hell </w:t>
      </w:r>
    </w:p>
    <w:p w:rsidR="00D77E7A" w:rsidRPr="00C025C0" w:rsidRDefault="009A5E66" w:rsidP="006A7F1E">
      <w:pPr>
        <w:spacing w:before="0" w:beforeAutospacing="0" w:after="0" w:afterAutospacing="0"/>
      </w:pPr>
      <w:r w:rsidRPr="00C025C0">
        <w:t xml:space="preserve">Section </w:t>
      </w:r>
      <w:r w:rsidR="00C025C0" w:rsidRPr="00C025C0">
        <w:t>10</w:t>
      </w:r>
      <w:r w:rsidR="00D77E7A" w:rsidRPr="00C025C0">
        <w:t xml:space="preserve"> [Verse 51-60]: Guests of Abraham </w:t>
      </w:r>
    </w:p>
    <w:p w:rsidR="00D77E7A" w:rsidRPr="00C025C0" w:rsidRDefault="009A5E66" w:rsidP="006A7F1E">
      <w:pPr>
        <w:spacing w:before="0" w:beforeAutospacing="0" w:after="0" w:afterAutospacing="0"/>
      </w:pPr>
      <w:r w:rsidRPr="00C025C0">
        <w:t xml:space="preserve">Section </w:t>
      </w:r>
      <w:r w:rsidR="00C025C0" w:rsidRPr="00C025C0">
        <w:t>11</w:t>
      </w:r>
      <w:r w:rsidR="00D77E7A" w:rsidRPr="00C025C0">
        <w:t xml:space="preserve"> [Verse 61-77]: </w:t>
      </w:r>
      <w:r w:rsidR="00C025C0" w:rsidRPr="00C025C0">
        <w:t>Lot’s</w:t>
      </w:r>
      <w:r w:rsidR="00D77E7A" w:rsidRPr="00C025C0">
        <w:t xml:space="preserve"> People </w:t>
      </w:r>
    </w:p>
    <w:p w:rsidR="00D77E7A" w:rsidRPr="00C025C0" w:rsidRDefault="009A5E66" w:rsidP="006A7F1E">
      <w:pPr>
        <w:spacing w:before="0" w:beforeAutospacing="0" w:after="0" w:afterAutospacing="0"/>
      </w:pPr>
      <w:r w:rsidRPr="00C025C0">
        <w:t xml:space="preserve">Section </w:t>
      </w:r>
      <w:r w:rsidR="00C025C0" w:rsidRPr="00C025C0">
        <w:t>12</w:t>
      </w:r>
      <w:r w:rsidR="00D77E7A" w:rsidRPr="00C025C0">
        <w:t xml:space="preserve"> [Verse 78-79]: Dwellers </w:t>
      </w:r>
      <w:r w:rsidR="00522C2F" w:rsidRPr="00C025C0">
        <w:t>of</w:t>
      </w:r>
      <w:r w:rsidR="00D77E7A" w:rsidRPr="00C025C0">
        <w:t xml:space="preserve"> the Wood </w:t>
      </w:r>
    </w:p>
    <w:p w:rsidR="00D77E7A" w:rsidRPr="00812B3B" w:rsidRDefault="009A5E66" w:rsidP="006A7F1E">
      <w:pPr>
        <w:spacing w:before="0" w:beforeAutospacing="0" w:after="0" w:afterAutospacing="0"/>
        <w:rPr>
          <w:highlight w:val="green"/>
        </w:rPr>
      </w:pPr>
      <w:r w:rsidRPr="00C025C0">
        <w:t xml:space="preserve">Section </w:t>
      </w:r>
      <w:r w:rsidR="00C025C0" w:rsidRPr="00C025C0">
        <w:t>13</w:t>
      </w:r>
      <w:r w:rsidR="00D77E7A" w:rsidRPr="00C025C0">
        <w:t xml:space="preserve"> [Verse 80-84]:</w:t>
      </w:r>
      <w:r w:rsidR="00D77E7A" w:rsidRPr="00812B3B">
        <w:t xml:space="preserve"> Dwellers of the Stone-land</w:t>
      </w:r>
    </w:p>
    <w:p w:rsidR="00812B3B" w:rsidRPr="00812B3B" w:rsidRDefault="00812B3B" w:rsidP="006A7F1E">
      <w:pPr>
        <w:spacing w:before="0" w:beforeAutospacing="0" w:after="0" w:afterAutospacing="0"/>
      </w:pPr>
    </w:p>
    <w:p w:rsidR="00D77E7A" w:rsidRPr="00812B3B" w:rsidRDefault="00457ECE" w:rsidP="006A7F1E">
      <w:pPr>
        <w:spacing w:before="0" w:beforeAutospacing="0" w:after="0" w:afterAutospacing="0"/>
        <w:outlineLvl w:val="0"/>
        <w:rPr>
          <w:b/>
        </w:rPr>
      </w:pPr>
      <w:r>
        <w:rPr>
          <w:b/>
        </w:rPr>
        <w:t>Segment</w:t>
      </w:r>
      <w:r w:rsidR="005F39CB">
        <w:rPr>
          <w:b/>
        </w:rPr>
        <w:t xml:space="preserve"> </w:t>
      </w:r>
      <w:r w:rsidR="00812B3B">
        <w:rPr>
          <w:b/>
        </w:rPr>
        <w:t>3</w:t>
      </w:r>
      <w:r w:rsidR="00D77E7A" w:rsidRPr="00812B3B">
        <w:rPr>
          <w:b/>
        </w:rPr>
        <w:t xml:space="preserve">: Conclusion </w:t>
      </w:r>
    </w:p>
    <w:p w:rsidR="00D77E7A" w:rsidRPr="00812B3B" w:rsidRDefault="00D77E7A" w:rsidP="006A7F1E">
      <w:pPr>
        <w:spacing w:before="0" w:beforeAutospacing="0" w:after="0" w:afterAutospacing="0"/>
      </w:pPr>
    </w:p>
    <w:p w:rsidR="00D77E7A" w:rsidRPr="00812B3B" w:rsidRDefault="009A5E66" w:rsidP="006A7F1E">
      <w:pPr>
        <w:spacing w:before="0" w:beforeAutospacing="0" w:after="0" w:afterAutospacing="0"/>
        <w:outlineLvl w:val="0"/>
      </w:pPr>
      <w:r>
        <w:t xml:space="preserve">Section </w:t>
      </w:r>
      <w:r w:rsidR="00C025C0">
        <w:t>14</w:t>
      </w:r>
      <w:r w:rsidR="00574AB3">
        <w:t xml:space="preserve"> [Verse</w:t>
      </w:r>
      <w:r w:rsidR="00D77E7A" w:rsidRPr="00812B3B">
        <w:t xml:space="preserve"> 85-86]: Satisfaction of </w:t>
      </w:r>
      <w:r w:rsidR="00522C2F">
        <w:t xml:space="preserve">the </w:t>
      </w:r>
      <w:r w:rsidR="00D77E7A" w:rsidRPr="00812B3B">
        <w:t>Creations</w:t>
      </w:r>
    </w:p>
    <w:p w:rsidR="00F700E6" w:rsidRPr="00812B3B" w:rsidRDefault="009A5E66" w:rsidP="006A7F1E">
      <w:pPr>
        <w:spacing w:before="0" w:beforeAutospacing="0" w:after="0" w:afterAutospacing="0"/>
      </w:pPr>
      <w:r>
        <w:t xml:space="preserve">Section </w:t>
      </w:r>
      <w:r w:rsidR="00C025C0">
        <w:t>15</w:t>
      </w:r>
      <w:r w:rsidR="00D77E7A" w:rsidRPr="00812B3B">
        <w:t xml:space="preserve"> [Verse 87-99]: </w:t>
      </w:r>
      <w:r w:rsidR="000D1792" w:rsidRPr="000D1792">
        <w:rPr>
          <w:szCs w:val="32"/>
        </w:rPr>
        <w:t>Divided Quran</w:t>
      </w:r>
    </w:p>
    <w:p w:rsidR="00861DD8" w:rsidRDefault="00861DD8" w:rsidP="00104107">
      <w:pPr>
        <w:spacing w:before="0" w:beforeAutospacing="0" w:after="0" w:afterAutospacing="0"/>
        <w:jc w:val="center"/>
        <w:outlineLvl w:val="0"/>
        <w:rPr>
          <w:b/>
          <w:sz w:val="32"/>
          <w:szCs w:val="40"/>
        </w:rPr>
      </w:pPr>
    </w:p>
    <w:p w:rsidR="00104107" w:rsidRPr="00B168DA" w:rsidRDefault="00104107" w:rsidP="00104107">
      <w:pPr>
        <w:spacing w:before="0" w:beforeAutospacing="0" w:after="0" w:afterAutospacing="0"/>
        <w:jc w:val="center"/>
        <w:outlineLvl w:val="0"/>
        <w:rPr>
          <w:b/>
          <w:szCs w:val="40"/>
        </w:rPr>
      </w:pPr>
      <w:r w:rsidRPr="00B168DA">
        <w:rPr>
          <w:b/>
          <w:szCs w:val="40"/>
        </w:rPr>
        <w:lastRenderedPageBreak/>
        <w:t>Tafsir of the Surah</w:t>
      </w:r>
    </w:p>
    <w:p w:rsidR="00BF0405" w:rsidRPr="006A7F1E" w:rsidRDefault="00BF0405" w:rsidP="00104107">
      <w:pPr>
        <w:tabs>
          <w:tab w:val="left" w:pos="2380"/>
        </w:tabs>
        <w:spacing w:before="0" w:beforeAutospacing="0" w:after="0" w:afterAutospacing="0"/>
        <w:jc w:val="center"/>
        <w:outlineLvl w:val="0"/>
        <w:rPr>
          <w:b/>
          <w:szCs w:val="36"/>
        </w:rPr>
      </w:pPr>
    </w:p>
    <w:p w:rsidR="00F700E6" w:rsidRPr="00AF49B8" w:rsidRDefault="004F7B5F" w:rsidP="00864A63">
      <w:pPr>
        <w:spacing w:before="0" w:beforeAutospacing="0" w:after="0" w:afterAutospacing="0"/>
        <w:outlineLvl w:val="0"/>
        <w:rPr>
          <w:b/>
          <w:szCs w:val="32"/>
        </w:rPr>
      </w:pPr>
      <w:r w:rsidRPr="00AF49B8">
        <w:rPr>
          <w:b/>
          <w:szCs w:val="32"/>
        </w:rPr>
        <w:t xml:space="preserve">Section 1 </w:t>
      </w:r>
      <w:r w:rsidR="00864A63">
        <w:t>of Chapter 15</w:t>
      </w:r>
      <w:r w:rsidR="00864A63" w:rsidRPr="00D84138">
        <w:rPr>
          <w:b/>
          <w:szCs w:val="32"/>
        </w:rPr>
        <w:t xml:space="preserve"> </w:t>
      </w:r>
      <w:r w:rsidRPr="00AF49B8">
        <w:rPr>
          <w:b/>
          <w:szCs w:val="32"/>
        </w:rPr>
        <w:t>[Verse</w:t>
      </w:r>
      <w:r w:rsidR="00F700E6" w:rsidRPr="00AF49B8">
        <w:rPr>
          <w:b/>
          <w:szCs w:val="32"/>
        </w:rPr>
        <w:t xml:space="preserve"> 1]: Sign of Lawh-Mahfuz </w:t>
      </w:r>
    </w:p>
    <w:p w:rsidR="00F700E6" w:rsidRPr="00AF49B8" w:rsidRDefault="00F700E6" w:rsidP="008454FD">
      <w:pPr>
        <w:spacing w:before="0" w:beforeAutospacing="0" w:after="0" w:afterAutospacing="0"/>
        <w:jc w:val="both"/>
        <w:rPr>
          <w:b/>
          <w:color w:val="C00000"/>
        </w:rPr>
      </w:pPr>
    </w:p>
    <w:p w:rsidR="00F700E6" w:rsidRPr="00AF49B8" w:rsidRDefault="00072C0C" w:rsidP="00374637">
      <w:pPr>
        <w:spacing w:before="0" w:beforeAutospacing="0" w:after="0" w:afterAutospacing="0"/>
        <w:jc w:val="both"/>
        <w:outlineLvl w:val="0"/>
        <w:rPr>
          <w:color w:val="0000C8"/>
        </w:rPr>
      </w:pPr>
      <w:r w:rsidRPr="00EB767E">
        <w:rPr>
          <w:color w:val="0000C8"/>
        </w:rPr>
        <w:t xml:space="preserve">Alif, Lam, </w:t>
      </w:r>
      <w:r w:rsidR="00F700E6" w:rsidRPr="00EB767E">
        <w:rPr>
          <w:color w:val="0000C8"/>
        </w:rPr>
        <w:t xml:space="preserve">Ra. These are the </w:t>
      </w:r>
      <w:r w:rsidR="00250DF9" w:rsidRPr="00EB767E">
        <w:rPr>
          <w:color w:val="0000C8"/>
        </w:rPr>
        <w:t>Signs</w:t>
      </w:r>
      <w:r w:rsidR="00F700E6" w:rsidRPr="00EB767E">
        <w:rPr>
          <w:color w:val="0000C8"/>
        </w:rPr>
        <w:t xml:space="preserve"> of the Book and a plain Quran.</w:t>
      </w:r>
      <w:r w:rsidR="00F700E6" w:rsidRPr="00AF49B8">
        <w:rPr>
          <w:color w:val="0000C8"/>
        </w:rPr>
        <w:t xml:space="preserve"> </w:t>
      </w:r>
    </w:p>
    <w:p w:rsidR="00307AFB" w:rsidRPr="006A7F1E" w:rsidRDefault="00307AFB" w:rsidP="00374637">
      <w:pPr>
        <w:spacing w:before="0" w:beforeAutospacing="0" w:after="0" w:afterAutospacing="0"/>
        <w:jc w:val="both"/>
        <w:outlineLvl w:val="0"/>
        <w:rPr>
          <w:b/>
          <w:szCs w:val="36"/>
        </w:rPr>
      </w:pPr>
    </w:p>
    <w:p w:rsidR="001672B6" w:rsidRPr="005F39CB" w:rsidRDefault="00457ECE" w:rsidP="001672B6">
      <w:pPr>
        <w:spacing w:before="0" w:beforeAutospacing="0" w:after="0" w:afterAutospacing="0"/>
        <w:jc w:val="center"/>
        <w:outlineLvl w:val="0"/>
        <w:rPr>
          <w:b/>
          <w:szCs w:val="36"/>
        </w:rPr>
      </w:pPr>
      <w:r w:rsidRPr="005F39CB">
        <w:rPr>
          <w:b/>
          <w:szCs w:val="36"/>
        </w:rPr>
        <w:t>Segment</w:t>
      </w:r>
      <w:r w:rsidR="000552ED">
        <w:rPr>
          <w:b/>
          <w:szCs w:val="36"/>
        </w:rPr>
        <w:t>-</w:t>
      </w:r>
      <w:r w:rsidR="001672B6" w:rsidRPr="005F39CB">
        <w:rPr>
          <w:b/>
          <w:szCs w:val="36"/>
        </w:rPr>
        <w:t>1</w:t>
      </w:r>
    </w:p>
    <w:p w:rsidR="00F700E6" w:rsidRPr="005F39CB" w:rsidRDefault="00F700E6" w:rsidP="001672B6">
      <w:pPr>
        <w:spacing w:before="0" w:beforeAutospacing="0" w:after="0" w:afterAutospacing="0"/>
        <w:jc w:val="center"/>
        <w:outlineLvl w:val="0"/>
        <w:rPr>
          <w:b/>
          <w:szCs w:val="36"/>
        </w:rPr>
      </w:pPr>
      <w:r w:rsidRPr="005F39CB">
        <w:rPr>
          <w:b/>
          <w:szCs w:val="36"/>
        </w:rPr>
        <w:t>Human</w:t>
      </w:r>
      <w:r w:rsidR="006E2007" w:rsidRPr="005F39CB">
        <w:rPr>
          <w:b/>
          <w:szCs w:val="36"/>
        </w:rPr>
        <w:t>s</w:t>
      </w:r>
    </w:p>
    <w:p w:rsidR="00BF0405" w:rsidRDefault="00BF0405" w:rsidP="00374637">
      <w:pPr>
        <w:spacing w:before="0" w:beforeAutospacing="0" w:after="0" w:afterAutospacing="0"/>
        <w:jc w:val="both"/>
        <w:outlineLvl w:val="0"/>
        <w:rPr>
          <w:b/>
          <w:szCs w:val="32"/>
        </w:rPr>
      </w:pPr>
    </w:p>
    <w:p w:rsidR="00F700E6" w:rsidRPr="00AF49B8" w:rsidRDefault="00574AB3" w:rsidP="00864A63">
      <w:pPr>
        <w:spacing w:before="0" w:beforeAutospacing="0" w:after="0" w:afterAutospacing="0"/>
        <w:outlineLvl w:val="0"/>
        <w:rPr>
          <w:b/>
          <w:szCs w:val="32"/>
        </w:rPr>
      </w:pPr>
      <w:r w:rsidRPr="00AF49B8">
        <w:rPr>
          <w:b/>
          <w:szCs w:val="32"/>
        </w:rPr>
        <w:t xml:space="preserve">Section 2 </w:t>
      </w:r>
      <w:r w:rsidR="00864A63">
        <w:t>of Chapter 15</w:t>
      </w:r>
      <w:r w:rsidR="00864A63" w:rsidRPr="00D84138">
        <w:rPr>
          <w:b/>
          <w:szCs w:val="32"/>
        </w:rPr>
        <w:t xml:space="preserve"> </w:t>
      </w:r>
      <w:r w:rsidRPr="00AF49B8">
        <w:rPr>
          <w:b/>
          <w:szCs w:val="32"/>
        </w:rPr>
        <w:t>[Verse</w:t>
      </w:r>
      <w:r w:rsidR="00F700E6" w:rsidRPr="00AF49B8">
        <w:rPr>
          <w:b/>
          <w:szCs w:val="32"/>
        </w:rPr>
        <w:t xml:space="preserve"> 2-5]: People </w:t>
      </w:r>
      <w:r w:rsidR="00082E84" w:rsidRPr="00AF49B8">
        <w:rPr>
          <w:b/>
          <w:szCs w:val="32"/>
        </w:rPr>
        <w:t>Thinking</w:t>
      </w:r>
    </w:p>
    <w:p w:rsidR="00F700E6" w:rsidRPr="00AF49B8" w:rsidRDefault="00F700E6" w:rsidP="008454FD">
      <w:pPr>
        <w:spacing w:before="0" w:beforeAutospacing="0" w:after="0" w:afterAutospacing="0"/>
        <w:jc w:val="both"/>
        <w:rPr>
          <w:b/>
        </w:rPr>
      </w:pPr>
    </w:p>
    <w:p w:rsidR="00F700E6" w:rsidRPr="00593F3E" w:rsidRDefault="00F700E6" w:rsidP="00593F3E">
      <w:pPr>
        <w:spacing w:before="0" w:beforeAutospacing="0" w:after="0" w:afterAutospacing="0"/>
        <w:jc w:val="both"/>
        <w:rPr>
          <w:color w:val="0000C8"/>
        </w:rPr>
      </w:pPr>
      <w:r w:rsidRPr="00593F3E">
        <w:rPr>
          <w:color w:val="0000C8"/>
        </w:rPr>
        <w:t>Again and again will those who disbelieve wish that they had</w:t>
      </w:r>
      <w:r w:rsidR="00AF49B8" w:rsidRPr="00593F3E">
        <w:rPr>
          <w:color w:val="0000C8"/>
        </w:rPr>
        <w:t xml:space="preserve"> been Muslims. Leave them alone</w:t>
      </w:r>
      <w:r w:rsidRPr="00593F3E">
        <w:rPr>
          <w:color w:val="0000C8"/>
        </w:rPr>
        <w:t xml:space="preserve"> to</w:t>
      </w:r>
      <w:r w:rsidR="00AF49B8" w:rsidRPr="00593F3E">
        <w:rPr>
          <w:color w:val="0000C8"/>
        </w:rPr>
        <w:t xml:space="preserve"> enjoy and to please themselves</w:t>
      </w:r>
      <w:r w:rsidR="00D22502" w:rsidRPr="00593F3E">
        <w:rPr>
          <w:color w:val="0000C8"/>
        </w:rPr>
        <w:t>—</w:t>
      </w:r>
      <w:r w:rsidRPr="00593F3E">
        <w:rPr>
          <w:color w:val="0000C8"/>
        </w:rPr>
        <w:t>let</w:t>
      </w:r>
      <w:r w:rsidR="00AF49B8" w:rsidRPr="00593F3E">
        <w:rPr>
          <w:color w:val="0000C8"/>
        </w:rPr>
        <w:t xml:space="preserve"> hope amuse them</w:t>
      </w:r>
      <w:r w:rsidR="00D22502" w:rsidRPr="00593F3E">
        <w:rPr>
          <w:color w:val="0000C8"/>
        </w:rPr>
        <w:t>—</w:t>
      </w:r>
      <w:r w:rsidRPr="00593F3E">
        <w:rPr>
          <w:color w:val="0000C8"/>
        </w:rPr>
        <w:t>soon they will know. Never did We destroy a population that had not a term decreed</w:t>
      </w:r>
      <w:r w:rsidR="003373D0" w:rsidRPr="00593F3E">
        <w:rPr>
          <w:color w:val="0000C8"/>
        </w:rPr>
        <w:t xml:space="preserve"> and assigned beforehand; n</w:t>
      </w:r>
      <w:r w:rsidRPr="00593F3E">
        <w:rPr>
          <w:color w:val="0000C8"/>
        </w:rPr>
        <w:t xml:space="preserve">either can a people advance its term, nor delay it. </w:t>
      </w:r>
    </w:p>
    <w:p w:rsidR="00BF0405" w:rsidRPr="00593F3E" w:rsidRDefault="00BF0405" w:rsidP="00374637">
      <w:pPr>
        <w:spacing w:before="0" w:beforeAutospacing="0" w:after="0" w:afterAutospacing="0"/>
        <w:outlineLvl w:val="0"/>
        <w:rPr>
          <w:b/>
          <w:szCs w:val="32"/>
        </w:rPr>
      </w:pPr>
    </w:p>
    <w:p w:rsidR="00F700E6" w:rsidRPr="00593F3E" w:rsidRDefault="00574AB3" w:rsidP="00374637">
      <w:pPr>
        <w:spacing w:before="0" w:beforeAutospacing="0" w:after="0" w:afterAutospacing="0"/>
        <w:outlineLvl w:val="0"/>
        <w:rPr>
          <w:b/>
          <w:szCs w:val="32"/>
        </w:rPr>
      </w:pPr>
      <w:r w:rsidRPr="00593F3E">
        <w:rPr>
          <w:b/>
          <w:szCs w:val="32"/>
        </w:rPr>
        <w:t xml:space="preserve">Section </w:t>
      </w:r>
      <w:r w:rsidR="00F700E6" w:rsidRPr="00593F3E">
        <w:rPr>
          <w:b/>
          <w:szCs w:val="32"/>
        </w:rPr>
        <w:t xml:space="preserve">3 </w:t>
      </w:r>
      <w:r w:rsidR="008768F3">
        <w:t>of Chapter 15</w:t>
      </w:r>
      <w:r w:rsidR="008768F3" w:rsidRPr="00D84138">
        <w:rPr>
          <w:b/>
          <w:szCs w:val="32"/>
        </w:rPr>
        <w:t xml:space="preserve"> </w:t>
      </w:r>
      <w:r w:rsidR="00F700E6" w:rsidRPr="00593F3E">
        <w:rPr>
          <w:b/>
          <w:szCs w:val="32"/>
        </w:rPr>
        <w:t xml:space="preserve">[Verse 6-9]: Some have doubt about the Revelation </w:t>
      </w:r>
    </w:p>
    <w:p w:rsidR="00F700E6" w:rsidRPr="00593F3E" w:rsidRDefault="00F700E6" w:rsidP="008454FD">
      <w:pPr>
        <w:spacing w:before="0" w:beforeAutospacing="0" w:after="0" w:afterAutospacing="0"/>
        <w:ind w:firstLine="1080"/>
        <w:jc w:val="both"/>
        <w:rPr>
          <w:b/>
        </w:rPr>
      </w:pPr>
    </w:p>
    <w:p w:rsidR="00F700E6" w:rsidRPr="00593F3E" w:rsidRDefault="00F700E6" w:rsidP="008454FD">
      <w:pPr>
        <w:spacing w:before="0" w:beforeAutospacing="0" w:after="0" w:afterAutospacing="0"/>
        <w:jc w:val="both"/>
        <w:rPr>
          <w:color w:val="0000C8"/>
        </w:rPr>
      </w:pPr>
      <w:r w:rsidRPr="00593F3E">
        <w:rPr>
          <w:color w:val="0000C8"/>
        </w:rPr>
        <w:t>They say: "O you</w:t>
      </w:r>
      <w:r w:rsidR="00250DF9" w:rsidRPr="00593F3E">
        <w:rPr>
          <w:color w:val="0000C8"/>
        </w:rPr>
        <w:t>,</w:t>
      </w:r>
      <w:r w:rsidRPr="00593F3E">
        <w:rPr>
          <w:color w:val="0000C8"/>
        </w:rPr>
        <w:t xml:space="preserve"> to whom the Message is being revealed, truly you are mad! Why bring you not angels to us</w:t>
      </w:r>
      <w:r w:rsidR="00574AB3" w:rsidRPr="00593F3E">
        <w:rPr>
          <w:color w:val="0000C8"/>
        </w:rPr>
        <w:t>,</w:t>
      </w:r>
      <w:r w:rsidRPr="00593F3E">
        <w:rPr>
          <w:color w:val="0000C8"/>
        </w:rPr>
        <w:t xml:space="preserve"> if it be that you have the Truth?" </w:t>
      </w:r>
    </w:p>
    <w:p w:rsidR="00F700E6" w:rsidRPr="00082E84" w:rsidRDefault="00F700E6" w:rsidP="007F3633">
      <w:pPr>
        <w:spacing w:before="0" w:beforeAutospacing="0" w:after="0" w:afterAutospacing="0"/>
        <w:ind w:firstLine="720"/>
        <w:jc w:val="both"/>
        <w:rPr>
          <w:color w:val="0000C8"/>
        </w:rPr>
      </w:pPr>
      <w:r w:rsidRPr="00593F3E">
        <w:rPr>
          <w:color w:val="0000C8"/>
        </w:rPr>
        <w:t>We send not the an</w:t>
      </w:r>
      <w:r w:rsidR="001F12BC" w:rsidRPr="00593F3E">
        <w:rPr>
          <w:color w:val="0000C8"/>
        </w:rPr>
        <w:t>g</w:t>
      </w:r>
      <w:r w:rsidR="003F7284">
        <w:rPr>
          <w:color w:val="0000C8"/>
        </w:rPr>
        <w:t>els down except for just cause. I</w:t>
      </w:r>
      <w:r w:rsidR="003373D0" w:rsidRPr="00593F3E">
        <w:rPr>
          <w:color w:val="0000C8"/>
        </w:rPr>
        <w:t>f they came,</w:t>
      </w:r>
      <w:r w:rsidR="00250DF9" w:rsidRPr="00593F3E">
        <w:rPr>
          <w:color w:val="0000C8"/>
        </w:rPr>
        <w:t xml:space="preserve"> behold,</w:t>
      </w:r>
      <w:r w:rsidR="001F12BC" w:rsidRPr="00593F3E">
        <w:rPr>
          <w:color w:val="0000C8"/>
        </w:rPr>
        <w:t xml:space="preserve"> n</w:t>
      </w:r>
      <w:r w:rsidRPr="00593F3E">
        <w:rPr>
          <w:color w:val="0000C8"/>
        </w:rPr>
        <w:t xml:space="preserve">o respite would they have! </w:t>
      </w:r>
      <w:r w:rsidR="00977E0D" w:rsidRPr="00593F3E">
        <w:rPr>
          <w:color w:val="0000C8"/>
        </w:rPr>
        <w:t>We have without doubt s</w:t>
      </w:r>
      <w:r w:rsidR="00593F3E">
        <w:rPr>
          <w:color w:val="0000C8"/>
        </w:rPr>
        <w:t>ent down the Message</w:t>
      </w:r>
      <w:r w:rsidRPr="00593F3E">
        <w:rPr>
          <w:color w:val="0000C8"/>
        </w:rPr>
        <w:t xml:space="preserve"> and We will assuredly guard it.</w:t>
      </w:r>
    </w:p>
    <w:p w:rsidR="00BF0405" w:rsidRDefault="00BF0405" w:rsidP="00374637">
      <w:pPr>
        <w:spacing w:before="0" w:beforeAutospacing="0" w:after="0" w:afterAutospacing="0"/>
        <w:jc w:val="both"/>
        <w:outlineLvl w:val="0"/>
        <w:rPr>
          <w:b/>
          <w:szCs w:val="32"/>
        </w:rPr>
      </w:pPr>
    </w:p>
    <w:p w:rsidR="00E40D53" w:rsidRDefault="00E40D53" w:rsidP="00E40D53">
      <w:pPr>
        <w:spacing w:before="0" w:beforeAutospacing="0" w:after="0" w:afterAutospacing="0"/>
        <w:outlineLvl w:val="0"/>
        <w:rPr>
          <w:b/>
          <w:szCs w:val="32"/>
        </w:rPr>
      </w:pPr>
    </w:p>
    <w:p w:rsidR="00E40D53" w:rsidRDefault="00E40D53" w:rsidP="00E40D53">
      <w:pPr>
        <w:spacing w:before="0" w:beforeAutospacing="0" w:after="0" w:afterAutospacing="0"/>
        <w:outlineLvl w:val="0"/>
        <w:rPr>
          <w:b/>
          <w:szCs w:val="32"/>
        </w:rPr>
      </w:pPr>
    </w:p>
    <w:p w:rsidR="00F700E6" w:rsidRPr="00082E84" w:rsidRDefault="00574AB3" w:rsidP="00E40D53">
      <w:pPr>
        <w:spacing w:before="0" w:beforeAutospacing="0" w:after="0" w:afterAutospacing="0"/>
        <w:outlineLvl w:val="0"/>
        <w:rPr>
          <w:b/>
          <w:szCs w:val="32"/>
        </w:rPr>
      </w:pPr>
      <w:r>
        <w:rPr>
          <w:b/>
          <w:szCs w:val="32"/>
        </w:rPr>
        <w:lastRenderedPageBreak/>
        <w:t xml:space="preserve">Section 4 </w:t>
      </w:r>
      <w:r w:rsidR="008768F3">
        <w:t>of Chapter 15</w:t>
      </w:r>
      <w:r w:rsidR="008768F3" w:rsidRPr="00D84138">
        <w:rPr>
          <w:b/>
          <w:szCs w:val="32"/>
        </w:rPr>
        <w:t xml:space="preserve"> </w:t>
      </w:r>
      <w:r>
        <w:rPr>
          <w:b/>
          <w:szCs w:val="32"/>
        </w:rPr>
        <w:t>[Verse</w:t>
      </w:r>
      <w:r w:rsidR="00F700E6" w:rsidRPr="00082E84">
        <w:rPr>
          <w:b/>
          <w:szCs w:val="32"/>
        </w:rPr>
        <w:t xml:space="preserve"> 10-15]:</w:t>
      </w:r>
      <w:r w:rsidR="003F7284">
        <w:rPr>
          <w:b/>
          <w:szCs w:val="32"/>
        </w:rPr>
        <w:t xml:space="preserve"> Delay, Doubt, Mocking</w:t>
      </w:r>
      <w:r w:rsidR="005C52C7">
        <w:rPr>
          <w:b/>
          <w:szCs w:val="32"/>
        </w:rPr>
        <w:t>,</w:t>
      </w:r>
      <w:r w:rsidR="003F7284">
        <w:rPr>
          <w:b/>
          <w:szCs w:val="32"/>
        </w:rPr>
        <w:t xml:space="preserve"> and</w:t>
      </w:r>
      <w:r w:rsidR="00F700E6" w:rsidRPr="00082E84">
        <w:rPr>
          <w:b/>
          <w:szCs w:val="32"/>
        </w:rPr>
        <w:t xml:space="preserve"> </w:t>
      </w:r>
      <w:r w:rsidR="005F277B">
        <w:rPr>
          <w:b/>
          <w:szCs w:val="32"/>
        </w:rPr>
        <w:t>Ultimate Straying</w:t>
      </w:r>
    </w:p>
    <w:p w:rsidR="00F700E6" w:rsidRPr="007D06A6" w:rsidRDefault="00F700E6" w:rsidP="008454FD">
      <w:pPr>
        <w:spacing w:before="0" w:beforeAutospacing="0" w:after="0" w:afterAutospacing="0"/>
        <w:jc w:val="both"/>
        <w:rPr>
          <w:b/>
        </w:rPr>
      </w:pPr>
    </w:p>
    <w:p w:rsidR="003F7284" w:rsidRDefault="00F700E6" w:rsidP="007F3633">
      <w:pPr>
        <w:spacing w:before="0" w:beforeAutospacing="0" w:after="0" w:afterAutospacing="0"/>
        <w:jc w:val="both"/>
        <w:rPr>
          <w:color w:val="0000C8"/>
        </w:rPr>
      </w:pPr>
      <w:r w:rsidRPr="005D234C">
        <w:rPr>
          <w:color w:val="0000C8"/>
        </w:rPr>
        <w:t>We did send apostles before you a</w:t>
      </w:r>
      <w:r w:rsidR="007F3633">
        <w:rPr>
          <w:color w:val="0000C8"/>
        </w:rPr>
        <w:t>mong the religious sects of old,</w:t>
      </w:r>
      <w:r w:rsidR="003373D0">
        <w:rPr>
          <w:color w:val="0000C8"/>
        </w:rPr>
        <w:t xml:space="preserve"> b</w:t>
      </w:r>
      <w:r w:rsidRPr="005D234C">
        <w:rPr>
          <w:color w:val="0000C8"/>
        </w:rPr>
        <w:t xml:space="preserve">ut never came an apostle to them but they mocked him. </w:t>
      </w:r>
    </w:p>
    <w:p w:rsidR="003F7284" w:rsidRDefault="00F700E6" w:rsidP="003F7284">
      <w:pPr>
        <w:spacing w:before="0" w:beforeAutospacing="0" w:after="0" w:afterAutospacing="0"/>
        <w:ind w:firstLine="720"/>
        <w:jc w:val="both"/>
        <w:rPr>
          <w:color w:val="0000C8"/>
        </w:rPr>
      </w:pPr>
      <w:r w:rsidRPr="005D234C">
        <w:rPr>
          <w:color w:val="0000C8"/>
        </w:rPr>
        <w:t>Thus</w:t>
      </w:r>
      <w:r w:rsidR="00593F3E">
        <w:rPr>
          <w:color w:val="0000C8"/>
        </w:rPr>
        <w:t>,</w:t>
      </w:r>
      <w:r w:rsidRPr="005D234C">
        <w:rPr>
          <w:color w:val="0000C8"/>
        </w:rPr>
        <w:t xml:space="preserve"> do We let it creep </w:t>
      </w:r>
      <w:r w:rsidR="000D42D9">
        <w:rPr>
          <w:color w:val="0000C8"/>
        </w:rPr>
        <w:t>into the hearts of the sinners</w:t>
      </w:r>
      <w:r w:rsidRPr="005D234C">
        <w:rPr>
          <w:color w:val="0000C8"/>
        </w:rPr>
        <w:t xml:space="preserve"> that </w:t>
      </w:r>
      <w:r w:rsidR="00593F3E">
        <w:rPr>
          <w:color w:val="0000C8"/>
        </w:rPr>
        <w:t>they should not believe in it—a</w:t>
      </w:r>
      <w:r w:rsidRPr="005D234C">
        <w:rPr>
          <w:color w:val="0000C8"/>
        </w:rPr>
        <w:t xml:space="preserve">nd already the example of the ancients has gone forth. </w:t>
      </w:r>
    </w:p>
    <w:p w:rsidR="00F700E6" w:rsidRDefault="00F700E6" w:rsidP="003F7284">
      <w:pPr>
        <w:spacing w:before="0" w:beforeAutospacing="0" w:after="0" w:afterAutospacing="0"/>
        <w:ind w:firstLine="720"/>
        <w:jc w:val="both"/>
        <w:rPr>
          <w:color w:val="0000C8"/>
        </w:rPr>
      </w:pPr>
      <w:r w:rsidRPr="005D234C">
        <w:rPr>
          <w:color w:val="0000C8"/>
        </w:rPr>
        <w:t>Even if We ope</w:t>
      </w:r>
      <w:r w:rsidR="00593F3E">
        <w:rPr>
          <w:color w:val="0000C8"/>
        </w:rPr>
        <w:t>ned out to them a gate from sky</w:t>
      </w:r>
      <w:r w:rsidR="003F7284">
        <w:rPr>
          <w:color w:val="0000C8"/>
        </w:rPr>
        <w:t>,</w:t>
      </w:r>
      <w:r w:rsidRPr="005D234C">
        <w:rPr>
          <w:color w:val="0000C8"/>
        </w:rPr>
        <w:t xml:space="preserve"> and they were </w:t>
      </w:r>
      <w:r w:rsidR="00250DF9">
        <w:rPr>
          <w:color w:val="0000C8"/>
        </w:rPr>
        <w:t>to continue ascending therein,</w:t>
      </w:r>
      <w:r w:rsidR="00D22502">
        <w:rPr>
          <w:color w:val="0000C8"/>
        </w:rPr>
        <w:t xml:space="preserve"> t</w:t>
      </w:r>
      <w:r w:rsidRPr="005D234C">
        <w:rPr>
          <w:color w:val="0000C8"/>
        </w:rPr>
        <w:t xml:space="preserve">hey would surely say: </w:t>
      </w:r>
      <w:r w:rsidR="000D42D9">
        <w:rPr>
          <w:color w:val="0000C8"/>
        </w:rPr>
        <w:t>"Our eyes have been intoxicated.</w:t>
      </w:r>
      <w:r w:rsidRPr="005D234C">
        <w:rPr>
          <w:color w:val="0000C8"/>
        </w:rPr>
        <w:t xml:space="preserve"> Nay, we have been bewitched by sorcery." </w:t>
      </w:r>
    </w:p>
    <w:p w:rsidR="004F7207" w:rsidRDefault="004F7207" w:rsidP="004F7207">
      <w:pPr>
        <w:spacing w:before="0" w:beforeAutospacing="0" w:after="0" w:afterAutospacing="0"/>
        <w:ind w:left="720"/>
        <w:jc w:val="both"/>
        <w:outlineLvl w:val="0"/>
        <w:rPr>
          <w:b/>
          <w:szCs w:val="32"/>
        </w:rPr>
      </w:pPr>
    </w:p>
    <w:p w:rsidR="004F7207" w:rsidRPr="00425038" w:rsidRDefault="004F7207" w:rsidP="004F7207">
      <w:pPr>
        <w:spacing w:before="0" w:beforeAutospacing="0" w:after="0" w:afterAutospacing="0"/>
        <w:ind w:left="720"/>
        <w:jc w:val="both"/>
        <w:outlineLvl w:val="0"/>
        <w:rPr>
          <w:b/>
          <w:szCs w:val="32"/>
        </w:rPr>
      </w:pPr>
      <w:r w:rsidRPr="00425038">
        <w:rPr>
          <w:b/>
          <w:szCs w:val="32"/>
        </w:rPr>
        <w:t>Remarks:</w:t>
      </w:r>
    </w:p>
    <w:p w:rsidR="004F7207" w:rsidRPr="00425038" w:rsidRDefault="004F7207" w:rsidP="004F7207">
      <w:pPr>
        <w:spacing w:before="0" w:beforeAutospacing="0" w:after="0" w:afterAutospacing="0"/>
        <w:ind w:left="720"/>
        <w:jc w:val="both"/>
        <w:rPr>
          <w:szCs w:val="28"/>
        </w:rPr>
      </w:pPr>
    </w:p>
    <w:p w:rsidR="00DD22A1" w:rsidRPr="00865AB9" w:rsidRDefault="004F7207" w:rsidP="00762212">
      <w:pPr>
        <w:spacing w:before="0" w:beforeAutospacing="0" w:after="0" w:afterAutospacing="0"/>
        <w:ind w:left="720" w:right="27"/>
        <w:jc w:val="both"/>
        <w:rPr>
          <w:shd w:val="clear" w:color="auto" w:fill="FFFFFF"/>
        </w:rPr>
      </w:pPr>
      <w:r w:rsidRPr="00425038">
        <w:rPr>
          <w:szCs w:val="28"/>
        </w:rPr>
        <w:t xml:space="preserve">If a person wants to </w:t>
      </w:r>
      <w:r w:rsidR="0050779C" w:rsidRPr="00425038">
        <w:rPr>
          <w:szCs w:val="28"/>
        </w:rPr>
        <w:t>move</w:t>
      </w:r>
      <w:r w:rsidRPr="00425038">
        <w:rPr>
          <w:szCs w:val="28"/>
        </w:rPr>
        <w:t xml:space="preserve"> a great distance, he </w:t>
      </w:r>
      <w:r w:rsidR="00EB3952">
        <w:rPr>
          <w:szCs w:val="28"/>
        </w:rPr>
        <w:t>has to</w:t>
      </w:r>
      <w:r w:rsidRPr="00425038">
        <w:rPr>
          <w:szCs w:val="28"/>
        </w:rPr>
        <w:t xml:space="preserve"> move</w:t>
      </w:r>
      <w:r w:rsidR="00DD22A1" w:rsidRPr="00425038">
        <w:rPr>
          <w:szCs w:val="28"/>
        </w:rPr>
        <w:t xml:space="preserve"> through</w:t>
      </w:r>
      <w:r w:rsidRPr="00425038">
        <w:rPr>
          <w:szCs w:val="28"/>
        </w:rPr>
        <w:t xml:space="preserve"> a gate (portal)</w:t>
      </w:r>
      <w:r w:rsidR="00EB3952">
        <w:rPr>
          <w:szCs w:val="28"/>
        </w:rPr>
        <w:t xml:space="preserve"> of the space</w:t>
      </w:r>
      <w:r w:rsidRPr="00425038">
        <w:rPr>
          <w:szCs w:val="28"/>
        </w:rPr>
        <w:t xml:space="preserve">. </w:t>
      </w:r>
      <w:r w:rsidRPr="00425038">
        <w:t xml:space="preserve">The </w:t>
      </w:r>
      <w:r w:rsidRPr="00425038">
        <w:rPr>
          <w:shd w:val="clear" w:color="auto" w:fill="FFFFFF"/>
        </w:rPr>
        <w:t>portals</w:t>
      </w:r>
      <w:r w:rsidR="00DD22A1" w:rsidRPr="00425038">
        <w:rPr>
          <w:shd w:val="clear" w:color="auto" w:fill="FFFFFF"/>
        </w:rPr>
        <w:t xml:space="preserve"> are </w:t>
      </w:r>
      <w:r w:rsidRPr="00425038">
        <w:rPr>
          <w:shd w:val="clear" w:color="auto" w:fill="FFFFFF"/>
        </w:rPr>
        <w:t xml:space="preserve">extraordinary openings in </w:t>
      </w:r>
      <w:r w:rsidR="004E68E7" w:rsidRPr="00425038">
        <w:rPr>
          <w:shd w:val="clear" w:color="auto" w:fill="FFFFFF"/>
        </w:rPr>
        <w:t>the space</w:t>
      </w:r>
      <w:r w:rsidRPr="00425038">
        <w:rPr>
          <w:shd w:val="clear" w:color="auto" w:fill="FFFFFF"/>
        </w:rPr>
        <w:t>,</w:t>
      </w:r>
      <w:r w:rsidRPr="00865AB9">
        <w:rPr>
          <w:shd w:val="clear" w:color="auto" w:fill="FFFFFF"/>
        </w:rPr>
        <w:t xml:space="preserve"> which connect </w:t>
      </w:r>
      <w:r w:rsidR="00DD22A1" w:rsidRPr="00865AB9">
        <w:rPr>
          <w:shd w:val="clear" w:color="auto" w:fill="FFFFFF"/>
        </w:rPr>
        <w:t>a traveler</w:t>
      </w:r>
      <w:r w:rsidRPr="00865AB9">
        <w:rPr>
          <w:shd w:val="clear" w:color="auto" w:fill="FFFFFF"/>
        </w:rPr>
        <w:t xml:space="preserve"> to </w:t>
      </w:r>
      <w:r w:rsidR="007B6903">
        <w:rPr>
          <w:shd w:val="clear" w:color="auto" w:fill="FFFFFF"/>
        </w:rPr>
        <w:t xml:space="preserve">a </w:t>
      </w:r>
      <w:r w:rsidRPr="00865AB9">
        <w:rPr>
          <w:shd w:val="clear" w:color="auto" w:fill="FFFFFF"/>
        </w:rPr>
        <w:t xml:space="preserve">distant </w:t>
      </w:r>
      <w:r w:rsidR="00DD22A1" w:rsidRPr="00865AB9">
        <w:rPr>
          <w:shd w:val="clear" w:color="auto" w:fill="FFFFFF"/>
        </w:rPr>
        <w:t>sphere</w:t>
      </w:r>
      <w:r w:rsidRPr="00865AB9">
        <w:rPr>
          <w:shd w:val="clear" w:color="auto" w:fill="FFFFFF"/>
        </w:rPr>
        <w:t>. A good portal is a shortcut, a guide, a door into the unknown.</w:t>
      </w:r>
      <w:r w:rsidR="00DD22A1" w:rsidRPr="00865AB9">
        <w:rPr>
          <w:shd w:val="clear" w:color="auto" w:fill="FFFFFF"/>
        </w:rPr>
        <w:t xml:space="preserve"> </w:t>
      </w:r>
    </w:p>
    <w:p w:rsidR="004E68E7" w:rsidRDefault="004E68E7" w:rsidP="004E68E7">
      <w:pPr>
        <w:spacing w:before="0" w:beforeAutospacing="0" w:after="0" w:afterAutospacing="0"/>
        <w:ind w:left="720" w:right="27" w:firstLine="720"/>
        <w:jc w:val="both"/>
        <w:rPr>
          <w:shd w:val="clear" w:color="auto" w:fill="FFFFFF"/>
        </w:rPr>
      </w:pPr>
      <w:r>
        <w:rPr>
          <w:shd w:val="clear" w:color="auto" w:fill="FFFFFF"/>
        </w:rPr>
        <w:t xml:space="preserve">A black hole and the </w:t>
      </w:r>
      <w:r w:rsidRPr="00865AB9">
        <w:rPr>
          <w:shd w:val="clear" w:color="auto" w:fill="FFFFFF"/>
        </w:rPr>
        <w:t xml:space="preserve">related white hole may </w:t>
      </w:r>
      <w:r w:rsidR="007B6903">
        <w:rPr>
          <w:shd w:val="clear" w:color="auto" w:fill="FFFFFF"/>
        </w:rPr>
        <w:t xml:space="preserve">also </w:t>
      </w:r>
      <w:r w:rsidRPr="00865AB9">
        <w:rPr>
          <w:shd w:val="clear" w:color="auto" w:fill="FFFFFF"/>
        </w:rPr>
        <w:t xml:space="preserve">be </w:t>
      </w:r>
      <w:r w:rsidR="007B6903">
        <w:rPr>
          <w:shd w:val="clear" w:color="auto" w:fill="FFFFFF"/>
        </w:rPr>
        <w:t xml:space="preserve">considered as </w:t>
      </w:r>
      <w:r w:rsidRPr="00865AB9">
        <w:rPr>
          <w:shd w:val="clear" w:color="auto" w:fill="FFFFFF"/>
        </w:rPr>
        <w:t xml:space="preserve">a </w:t>
      </w:r>
      <w:r>
        <w:rPr>
          <w:shd w:val="clear" w:color="auto" w:fill="FFFFFF"/>
        </w:rPr>
        <w:t>tunnel,</w:t>
      </w:r>
      <w:r w:rsidRPr="00865AB9">
        <w:rPr>
          <w:shd w:val="clear" w:color="auto" w:fill="FFFFFF"/>
        </w:rPr>
        <w:t xml:space="preserve"> connecting </w:t>
      </w:r>
      <w:r>
        <w:rPr>
          <w:shd w:val="clear" w:color="auto" w:fill="FFFFFF"/>
        </w:rPr>
        <w:t xml:space="preserve">two </w:t>
      </w:r>
      <w:r w:rsidRPr="00865AB9">
        <w:rPr>
          <w:shd w:val="clear" w:color="auto" w:fill="FFFFFF"/>
        </w:rPr>
        <w:t xml:space="preserve">distant points of space. </w:t>
      </w:r>
    </w:p>
    <w:p w:rsidR="00865AB9" w:rsidRDefault="00865AB9" w:rsidP="00DD22A1">
      <w:pPr>
        <w:spacing w:before="0" w:beforeAutospacing="0" w:after="0" w:afterAutospacing="0"/>
        <w:ind w:left="720" w:right="27" w:firstLine="720"/>
        <w:jc w:val="both"/>
        <w:rPr>
          <w:shd w:val="clear" w:color="auto" w:fill="FFFFFF"/>
        </w:rPr>
      </w:pPr>
      <w:r>
        <w:rPr>
          <w:shd w:val="clear" w:color="auto" w:fill="FFFFFF"/>
        </w:rPr>
        <w:t xml:space="preserve">NASA </w:t>
      </w:r>
      <w:r w:rsidR="00D64ED1">
        <w:rPr>
          <w:shd w:val="clear" w:color="auto" w:fill="FFFFFF"/>
        </w:rPr>
        <w:t>has carried out experiment</w:t>
      </w:r>
      <w:r w:rsidR="000552ED">
        <w:rPr>
          <w:shd w:val="clear" w:color="auto" w:fill="FFFFFF"/>
        </w:rPr>
        <w:t>s</w:t>
      </w:r>
      <w:r w:rsidR="00D64ED1">
        <w:rPr>
          <w:shd w:val="clear" w:color="auto" w:fill="FFFFFF"/>
        </w:rPr>
        <w:t xml:space="preserve"> on </w:t>
      </w:r>
      <w:r w:rsidR="000552ED">
        <w:rPr>
          <w:shd w:val="clear" w:color="auto" w:fill="FFFFFF"/>
        </w:rPr>
        <w:t>such portals produced by magnetic fields associated with stars and planets</w:t>
      </w:r>
      <w:r>
        <w:rPr>
          <w:shd w:val="clear" w:color="auto" w:fill="FFFFFF"/>
        </w:rPr>
        <w:t>:</w:t>
      </w:r>
    </w:p>
    <w:p w:rsidR="00275926" w:rsidRPr="00275926" w:rsidRDefault="00865AB9" w:rsidP="00275926">
      <w:pPr>
        <w:spacing w:before="0" w:beforeAutospacing="0" w:after="0" w:afterAutospacing="0"/>
        <w:ind w:left="720" w:firstLine="720"/>
        <w:jc w:val="both"/>
        <w:rPr>
          <w:i/>
        </w:rPr>
      </w:pPr>
      <w:r w:rsidRPr="004E68E7">
        <w:rPr>
          <w:i/>
        </w:rPr>
        <w:t>"We call them X-points</w:t>
      </w:r>
      <w:r w:rsidRPr="00275926">
        <w:rPr>
          <w:i/>
        </w:rPr>
        <w:t xml:space="preserve"> or electron diffusion regions," explains plasma physicist Jack Scudder of the University of Iowa. "They're places where the magnetic field of Earth connects to the magnetic field of the Sun, creating an uninterrupted path leading from our own planet to the sun's atmosphere 93 million miles away."</w:t>
      </w:r>
    </w:p>
    <w:p w:rsidR="00275926" w:rsidRPr="00275926" w:rsidRDefault="00865AB9" w:rsidP="00275926">
      <w:pPr>
        <w:spacing w:before="0" w:beforeAutospacing="0" w:after="0" w:afterAutospacing="0"/>
        <w:ind w:left="720" w:firstLine="720"/>
        <w:jc w:val="both"/>
        <w:rPr>
          <w:i/>
        </w:rPr>
      </w:pPr>
      <w:r w:rsidRPr="00275926">
        <w:rPr>
          <w:i/>
        </w:rPr>
        <w:lastRenderedPageBreak/>
        <w:t>Observations by NASA's THEMIS spacecraft and Europe's Cluster probes suggest that these magnetic portals open and close dozens of times each day. They're typically located a few tens of thousands of kilometers from Earth where the geomagnetic field meets the onrushing solar wind. Most portals are small and short-lived; others are yawning, vast, and sustained. Tons of energetic particles can flow through the openings, heating Earth's upper atmosphere, sparking geomagnetic storms, an</w:t>
      </w:r>
      <w:r w:rsidR="009A58AF">
        <w:rPr>
          <w:i/>
        </w:rPr>
        <w:t>d igniting bright polar auroras.”</w:t>
      </w:r>
    </w:p>
    <w:p w:rsidR="00865AB9" w:rsidRPr="00275926" w:rsidRDefault="00920A93" w:rsidP="00275926">
      <w:pPr>
        <w:spacing w:before="0" w:beforeAutospacing="0" w:after="0" w:afterAutospacing="0"/>
        <w:ind w:left="720" w:firstLine="720"/>
        <w:jc w:val="right"/>
        <w:rPr>
          <w:i/>
        </w:rPr>
      </w:pPr>
      <w:r>
        <w:t>–</w:t>
      </w:r>
      <w:r w:rsidR="00865AB9" w:rsidRPr="00275926">
        <w:rPr>
          <w:i/>
        </w:rPr>
        <w:t xml:space="preserve"> Hidden Portals in Earth's Magnetic Field,</w:t>
      </w:r>
      <w:r>
        <w:rPr>
          <w:i/>
        </w:rPr>
        <w:t xml:space="preserve"> 02 July 2012, </w:t>
      </w:r>
      <w:r w:rsidRPr="00275926">
        <w:rPr>
          <w:i/>
        </w:rPr>
        <w:t>NASA</w:t>
      </w:r>
      <w:r w:rsidR="00865AB9" w:rsidRPr="00275926">
        <w:t>, www.nasa.gov</w:t>
      </w:r>
    </w:p>
    <w:p w:rsidR="006A1E07" w:rsidRDefault="006A1E07" w:rsidP="006A1E07">
      <w:pPr>
        <w:spacing w:before="0" w:beforeAutospacing="0" w:after="0" w:afterAutospacing="0"/>
        <w:ind w:left="720" w:right="27" w:firstLine="720"/>
        <w:jc w:val="both"/>
        <w:rPr>
          <w:shd w:val="clear" w:color="auto" w:fill="FFFFFF"/>
        </w:rPr>
      </w:pPr>
      <w:r>
        <w:rPr>
          <w:shd w:val="clear" w:color="auto" w:fill="FFFFFF"/>
        </w:rPr>
        <w:t>The portals are</w:t>
      </w:r>
      <w:r w:rsidRPr="00865AB9">
        <w:rPr>
          <w:shd w:val="clear" w:color="auto" w:fill="FFFFFF"/>
        </w:rPr>
        <w:t xml:space="preserve"> </w:t>
      </w:r>
      <w:r>
        <w:rPr>
          <w:shd w:val="clear" w:color="auto" w:fill="FFFFFF"/>
        </w:rPr>
        <w:t>subjects of</w:t>
      </w:r>
      <w:r w:rsidRPr="00865AB9">
        <w:rPr>
          <w:shd w:val="clear" w:color="auto" w:fill="FFFFFF"/>
        </w:rPr>
        <w:t xml:space="preserve"> </w:t>
      </w:r>
      <w:r>
        <w:rPr>
          <w:shd w:val="clear" w:color="auto" w:fill="FFFFFF"/>
        </w:rPr>
        <w:t xml:space="preserve">many </w:t>
      </w:r>
      <w:r w:rsidRPr="00865AB9">
        <w:rPr>
          <w:shd w:val="clear" w:color="auto" w:fill="FFFFFF"/>
        </w:rPr>
        <w:t xml:space="preserve">science fiction </w:t>
      </w:r>
      <w:r w:rsidR="001D4E81">
        <w:rPr>
          <w:shd w:val="clear" w:color="auto" w:fill="FFFFFF"/>
        </w:rPr>
        <w:t xml:space="preserve">movies. </w:t>
      </w:r>
      <w:r w:rsidR="00EB3952">
        <w:rPr>
          <w:shd w:val="clear" w:color="auto" w:fill="FFFFFF"/>
        </w:rPr>
        <w:t>But, the above v</w:t>
      </w:r>
      <w:r>
        <w:rPr>
          <w:shd w:val="clear" w:color="auto" w:fill="FFFFFF"/>
        </w:rPr>
        <w:t xml:space="preserve">erses </w:t>
      </w:r>
      <w:r w:rsidR="007B6903">
        <w:rPr>
          <w:shd w:val="clear" w:color="auto" w:fill="FFFFFF"/>
        </w:rPr>
        <w:t>indicate</w:t>
      </w:r>
      <w:r>
        <w:rPr>
          <w:shd w:val="clear" w:color="auto" w:fill="FFFFFF"/>
        </w:rPr>
        <w:t xml:space="preserve"> that </w:t>
      </w:r>
      <w:r w:rsidR="00C433F1">
        <w:rPr>
          <w:shd w:val="clear" w:color="auto" w:fill="FFFFFF"/>
        </w:rPr>
        <w:t xml:space="preserve">something similar </w:t>
      </w:r>
      <w:r w:rsidR="001D4E81">
        <w:rPr>
          <w:shd w:val="clear" w:color="auto" w:fill="FFFFFF"/>
        </w:rPr>
        <w:t xml:space="preserve">really </w:t>
      </w:r>
      <w:r>
        <w:rPr>
          <w:shd w:val="clear" w:color="auto" w:fill="FFFFFF"/>
        </w:rPr>
        <w:t>exist</w:t>
      </w:r>
      <w:r w:rsidR="00EB3952">
        <w:rPr>
          <w:shd w:val="clear" w:color="auto" w:fill="FFFFFF"/>
        </w:rPr>
        <w:t>s</w:t>
      </w:r>
      <w:r>
        <w:rPr>
          <w:shd w:val="clear" w:color="auto" w:fill="FFFFFF"/>
        </w:rPr>
        <w:t xml:space="preserve">: </w:t>
      </w:r>
      <w:r w:rsidRPr="00F80C05">
        <w:rPr>
          <w:i/>
          <w:shd w:val="clear" w:color="auto" w:fill="FFFFFF"/>
        </w:rPr>
        <w:t>“</w:t>
      </w:r>
      <w:r w:rsidRPr="00F80C05">
        <w:rPr>
          <w:i/>
        </w:rPr>
        <w:t xml:space="preserve">Even if We opened out to them a gate from sky, and they were to continue ascending </w:t>
      </w:r>
      <w:r w:rsidRPr="00C433F1">
        <w:rPr>
          <w:i/>
        </w:rPr>
        <w:t>therein</w:t>
      </w:r>
      <w:r w:rsidR="00C433F1" w:rsidRPr="00C433F1">
        <w:rPr>
          <w:i/>
        </w:rPr>
        <w:t>, they would surely say: “Our eyes have been intoxicated. Nay, we have been bewitched by sorcery”.</w:t>
      </w:r>
      <w:r w:rsidRPr="00C433F1">
        <w:rPr>
          <w:i/>
        </w:rPr>
        <w:t>”</w:t>
      </w:r>
      <w:r w:rsidRPr="00C433F1">
        <w:rPr>
          <w:i/>
          <w:shd w:val="clear" w:color="auto" w:fill="FFFFFF"/>
        </w:rPr>
        <w:t xml:space="preserve"> </w:t>
      </w:r>
    </w:p>
    <w:p w:rsidR="004F7207" w:rsidRPr="00275926" w:rsidRDefault="004F7207" w:rsidP="00275926">
      <w:pPr>
        <w:spacing w:before="0" w:beforeAutospacing="0" w:after="0" w:afterAutospacing="0"/>
        <w:ind w:left="720" w:right="27" w:firstLine="720"/>
        <w:jc w:val="both"/>
        <w:rPr>
          <w:i/>
        </w:rPr>
      </w:pPr>
    </w:p>
    <w:p w:rsidR="00F700E6" w:rsidRPr="00DD5855" w:rsidRDefault="000D42D9" w:rsidP="008768F3">
      <w:pPr>
        <w:spacing w:before="0" w:beforeAutospacing="0" w:after="0" w:afterAutospacing="0"/>
        <w:outlineLvl w:val="0"/>
        <w:rPr>
          <w:b/>
          <w:szCs w:val="32"/>
        </w:rPr>
      </w:pPr>
      <w:r>
        <w:rPr>
          <w:b/>
          <w:szCs w:val="32"/>
        </w:rPr>
        <w:t xml:space="preserve">Section 5 </w:t>
      </w:r>
      <w:r w:rsidR="008768F3">
        <w:t>of Chapter 15</w:t>
      </w:r>
      <w:r w:rsidR="008768F3" w:rsidRPr="00D84138">
        <w:rPr>
          <w:b/>
          <w:szCs w:val="32"/>
        </w:rPr>
        <w:t xml:space="preserve"> </w:t>
      </w:r>
      <w:r>
        <w:rPr>
          <w:b/>
          <w:szCs w:val="32"/>
        </w:rPr>
        <w:t>[Verse</w:t>
      </w:r>
      <w:r w:rsidR="00F700E6" w:rsidRPr="00DD5855">
        <w:rPr>
          <w:b/>
          <w:szCs w:val="32"/>
        </w:rPr>
        <w:t xml:space="preserve"> 16-18]: Fortresses of Angels</w:t>
      </w:r>
    </w:p>
    <w:p w:rsidR="00F700E6" w:rsidRPr="00DD5855" w:rsidRDefault="00F700E6" w:rsidP="008454FD">
      <w:pPr>
        <w:spacing w:before="0" w:beforeAutospacing="0" w:after="0" w:afterAutospacing="0"/>
        <w:jc w:val="both"/>
        <w:rPr>
          <w:color w:val="0000C8"/>
        </w:rPr>
      </w:pPr>
    </w:p>
    <w:p w:rsidR="00F700E6" w:rsidRPr="0028236E" w:rsidRDefault="00F700E6" w:rsidP="008454FD">
      <w:pPr>
        <w:spacing w:before="0" w:beforeAutospacing="0" w:after="0" w:afterAutospacing="0"/>
        <w:jc w:val="both"/>
        <w:rPr>
          <w:color w:val="0000C8"/>
        </w:rPr>
      </w:pPr>
      <w:r w:rsidRPr="00DD5855">
        <w:rPr>
          <w:color w:val="0000C8"/>
        </w:rPr>
        <w:t>It is We Who have</w:t>
      </w:r>
      <w:r w:rsidR="00DD5855">
        <w:rPr>
          <w:color w:val="0000C8"/>
        </w:rPr>
        <w:t xml:space="preserve"> set out the fortresses in the S</w:t>
      </w:r>
      <w:r w:rsidR="00593F3E">
        <w:rPr>
          <w:color w:val="0000C8"/>
        </w:rPr>
        <w:t>kies</w:t>
      </w:r>
      <w:r w:rsidR="005F277B">
        <w:rPr>
          <w:color w:val="0000C8"/>
        </w:rPr>
        <w:t xml:space="preserve"> and made them fair-</w:t>
      </w:r>
      <w:r w:rsidRPr="00DD5855">
        <w:rPr>
          <w:color w:val="0000C8"/>
        </w:rPr>
        <w:t>seeming to beholders</w:t>
      </w:r>
      <w:r w:rsidR="000D42D9">
        <w:rPr>
          <w:color w:val="0000C8"/>
        </w:rPr>
        <w:t>.</w:t>
      </w:r>
      <w:r w:rsidRPr="00DD5855">
        <w:rPr>
          <w:color w:val="0000C8"/>
        </w:rPr>
        <w:t xml:space="preserve"> And We have guarded</w:t>
      </w:r>
      <w:r w:rsidR="000D42D9">
        <w:rPr>
          <w:color w:val="0000C8"/>
        </w:rPr>
        <w:t xml:space="preserve"> them from every Satan accursed.</w:t>
      </w:r>
      <w:r w:rsidRPr="00DD5855">
        <w:rPr>
          <w:color w:val="0000C8"/>
        </w:rPr>
        <w:t xml:space="preserve"> But any</w:t>
      </w:r>
      <w:r w:rsidR="007F3633">
        <w:rPr>
          <w:color w:val="0000C8"/>
        </w:rPr>
        <w:t xml:space="preserve"> </w:t>
      </w:r>
      <w:r w:rsidR="00250DF9">
        <w:rPr>
          <w:color w:val="0000C8"/>
        </w:rPr>
        <w:t>that gains a hearing by stealth</w:t>
      </w:r>
      <w:r w:rsidRPr="00DD5855">
        <w:rPr>
          <w:color w:val="0000C8"/>
        </w:rPr>
        <w:t xml:space="preserve"> is pursued </w:t>
      </w:r>
      <w:r w:rsidRPr="0028236E">
        <w:rPr>
          <w:color w:val="0000C8"/>
        </w:rPr>
        <w:t xml:space="preserve">by a flaming fire, bright. </w:t>
      </w:r>
    </w:p>
    <w:p w:rsidR="00307AFB" w:rsidRDefault="00307AFB" w:rsidP="00374637">
      <w:pPr>
        <w:spacing w:before="0" w:beforeAutospacing="0" w:after="0" w:afterAutospacing="0"/>
        <w:ind w:left="1080"/>
        <w:jc w:val="both"/>
        <w:outlineLvl w:val="0"/>
        <w:rPr>
          <w:b/>
          <w:szCs w:val="32"/>
        </w:rPr>
      </w:pPr>
    </w:p>
    <w:p w:rsidR="00F700E6" w:rsidRPr="0028236E" w:rsidRDefault="008651E0" w:rsidP="00E40D53">
      <w:pPr>
        <w:spacing w:before="0" w:beforeAutospacing="0" w:after="0" w:afterAutospacing="0"/>
        <w:ind w:left="720"/>
        <w:jc w:val="both"/>
        <w:outlineLvl w:val="0"/>
        <w:rPr>
          <w:b/>
          <w:szCs w:val="32"/>
        </w:rPr>
      </w:pPr>
      <w:r w:rsidRPr="0028236E">
        <w:rPr>
          <w:b/>
          <w:szCs w:val="32"/>
        </w:rPr>
        <w:t>Remarks:</w:t>
      </w:r>
    </w:p>
    <w:p w:rsidR="00F700E6" w:rsidRPr="0028236E" w:rsidRDefault="00F700E6" w:rsidP="00E40D53">
      <w:pPr>
        <w:spacing w:before="0" w:beforeAutospacing="0" w:after="0" w:afterAutospacing="0"/>
        <w:ind w:left="720"/>
        <w:jc w:val="both"/>
        <w:rPr>
          <w:szCs w:val="28"/>
        </w:rPr>
      </w:pPr>
    </w:p>
    <w:p w:rsidR="00EB62EB" w:rsidRDefault="00EB62EB" w:rsidP="00EB62EB">
      <w:pPr>
        <w:spacing w:before="0" w:beforeAutospacing="0" w:after="0" w:afterAutospacing="0"/>
        <w:ind w:left="720" w:right="27"/>
        <w:jc w:val="both"/>
        <w:rPr>
          <w:szCs w:val="28"/>
        </w:rPr>
      </w:pPr>
      <w:r>
        <w:rPr>
          <w:szCs w:val="28"/>
        </w:rPr>
        <w:t xml:space="preserve">The earthly affairs related to living creatures are monitored by angels. </w:t>
      </w:r>
      <w:r w:rsidR="001F12BC">
        <w:rPr>
          <w:szCs w:val="28"/>
        </w:rPr>
        <w:t>The</w:t>
      </w:r>
      <w:r>
        <w:rPr>
          <w:szCs w:val="28"/>
        </w:rPr>
        <w:t>y come from the</w:t>
      </w:r>
      <w:r w:rsidR="001F12BC">
        <w:rPr>
          <w:szCs w:val="28"/>
        </w:rPr>
        <w:t xml:space="preserve"> </w:t>
      </w:r>
      <w:r w:rsidR="00613E7D">
        <w:rPr>
          <w:szCs w:val="28"/>
        </w:rPr>
        <w:t>Araf</w:t>
      </w:r>
      <w:r>
        <w:rPr>
          <w:szCs w:val="28"/>
        </w:rPr>
        <w:t xml:space="preserve">, </w:t>
      </w:r>
      <w:r w:rsidR="00E03894">
        <w:rPr>
          <w:szCs w:val="28"/>
        </w:rPr>
        <w:lastRenderedPageBreak/>
        <w:t xml:space="preserve">located at the </w:t>
      </w:r>
      <w:r w:rsidR="001F12BC">
        <w:rPr>
          <w:szCs w:val="28"/>
        </w:rPr>
        <w:t>outside</w:t>
      </w:r>
      <w:r w:rsidR="00F1136D">
        <w:rPr>
          <w:szCs w:val="28"/>
        </w:rPr>
        <w:t xml:space="preserve"> </w:t>
      </w:r>
      <w:r w:rsidR="00613E7D">
        <w:rPr>
          <w:szCs w:val="28"/>
        </w:rPr>
        <w:t>of the Universe.</w:t>
      </w:r>
      <w:r w:rsidR="000425BD">
        <w:rPr>
          <w:szCs w:val="28"/>
        </w:rPr>
        <w:t xml:space="preserve"> </w:t>
      </w:r>
      <w:r>
        <w:rPr>
          <w:szCs w:val="28"/>
        </w:rPr>
        <w:t xml:space="preserve">The Araf is their preliminary sanctuary. </w:t>
      </w:r>
    </w:p>
    <w:p w:rsidR="00EB62EB" w:rsidRDefault="00D247AC" w:rsidP="00EB62EB">
      <w:pPr>
        <w:spacing w:before="0" w:beforeAutospacing="0" w:after="0" w:afterAutospacing="0"/>
        <w:ind w:left="720" w:right="27" w:firstLine="720"/>
        <w:jc w:val="both"/>
        <w:rPr>
          <w:szCs w:val="28"/>
        </w:rPr>
      </w:pPr>
      <w:r w:rsidRPr="001F12BC">
        <w:rPr>
          <w:szCs w:val="28"/>
        </w:rPr>
        <w:t>The Universe is billions of light years across</w:t>
      </w:r>
      <w:r>
        <w:rPr>
          <w:szCs w:val="28"/>
        </w:rPr>
        <w:t xml:space="preserve">. </w:t>
      </w:r>
      <w:r w:rsidR="001F12BC">
        <w:rPr>
          <w:szCs w:val="28"/>
        </w:rPr>
        <w:t>So</w:t>
      </w:r>
      <w:r w:rsidR="00F464DE">
        <w:rPr>
          <w:szCs w:val="28"/>
        </w:rPr>
        <w:t>,</w:t>
      </w:r>
      <w:r w:rsidR="001F12BC">
        <w:rPr>
          <w:szCs w:val="28"/>
        </w:rPr>
        <w:t xml:space="preserve"> t</w:t>
      </w:r>
      <w:r w:rsidR="000425BD">
        <w:rPr>
          <w:szCs w:val="28"/>
        </w:rPr>
        <w:t>h</w:t>
      </w:r>
      <w:r w:rsidR="001F12BC">
        <w:rPr>
          <w:szCs w:val="28"/>
        </w:rPr>
        <w:t xml:space="preserve">e angels </w:t>
      </w:r>
      <w:r w:rsidR="00FA6407">
        <w:rPr>
          <w:szCs w:val="28"/>
        </w:rPr>
        <w:t>a</w:t>
      </w:r>
      <w:r w:rsidR="007D07E8">
        <w:rPr>
          <w:szCs w:val="28"/>
        </w:rPr>
        <w:t xml:space="preserve">re </w:t>
      </w:r>
      <w:r>
        <w:rPr>
          <w:szCs w:val="28"/>
        </w:rPr>
        <w:t>staged forwarded</w:t>
      </w:r>
      <w:r w:rsidR="000425BD">
        <w:rPr>
          <w:szCs w:val="28"/>
        </w:rPr>
        <w:t xml:space="preserve"> </w:t>
      </w:r>
      <w:r w:rsidR="00EB62EB">
        <w:rPr>
          <w:szCs w:val="28"/>
        </w:rPr>
        <w:t xml:space="preserve">through the Command Stations </w:t>
      </w:r>
      <w:r w:rsidR="00A022DE">
        <w:rPr>
          <w:szCs w:val="28"/>
        </w:rPr>
        <w:t xml:space="preserve">and </w:t>
      </w:r>
      <w:r w:rsidR="000425BD">
        <w:rPr>
          <w:szCs w:val="28"/>
        </w:rPr>
        <w:t xml:space="preserve">Fortresses. </w:t>
      </w:r>
    </w:p>
    <w:p w:rsidR="009A58AF" w:rsidRDefault="00F11E71" w:rsidP="00E40D53">
      <w:pPr>
        <w:spacing w:before="0" w:beforeAutospacing="0" w:after="0" w:afterAutospacing="0"/>
        <w:ind w:left="720" w:firstLine="720"/>
        <w:jc w:val="both"/>
        <w:rPr>
          <w:szCs w:val="28"/>
        </w:rPr>
      </w:pPr>
      <w:r>
        <w:rPr>
          <w:szCs w:val="28"/>
        </w:rPr>
        <w:t>There are seven Command Stations in s</w:t>
      </w:r>
      <w:r w:rsidRPr="007D06A6">
        <w:rPr>
          <w:szCs w:val="28"/>
        </w:rPr>
        <w:t>even Skies.</w:t>
      </w:r>
      <w:r>
        <w:rPr>
          <w:szCs w:val="28"/>
        </w:rPr>
        <w:t xml:space="preserve"> </w:t>
      </w:r>
      <w:r w:rsidR="009A58AF">
        <w:rPr>
          <w:szCs w:val="28"/>
        </w:rPr>
        <w:t>The Command Stations are planet like objects.</w:t>
      </w:r>
    </w:p>
    <w:p w:rsidR="001E33BC" w:rsidRDefault="00F11E71" w:rsidP="00E40D53">
      <w:pPr>
        <w:spacing w:before="0" w:beforeAutospacing="0" w:after="0" w:afterAutospacing="0"/>
        <w:ind w:left="720" w:firstLine="720"/>
        <w:jc w:val="both"/>
      </w:pPr>
      <w:r>
        <w:rPr>
          <w:szCs w:val="28"/>
        </w:rPr>
        <w:t>Under each Command Station, t</w:t>
      </w:r>
      <w:r w:rsidRPr="007D06A6">
        <w:rPr>
          <w:szCs w:val="28"/>
        </w:rPr>
        <w:t xml:space="preserve">here </w:t>
      </w:r>
      <w:r>
        <w:rPr>
          <w:szCs w:val="28"/>
        </w:rPr>
        <w:t>are many F</w:t>
      </w:r>
      <w:r w:rsidRPr="007D06A6">
        <w:rPr>
          <w:szCs w:val="28"/>
        </w:rPr>
        <w:t>ortresses</w:t>
      </w:r>
      <w:r>
        <w:rPr>
          <w:szCs w:val="28"/>
        </w:rPr>
        <w:t xml:space="preserve">. </w:t>
      </w:r>
      <w:r>
        <w:t>T</w:t>
      </w:r>
      <w:r w:rsidRPr="001E78E5">
        <w:t>he</w:t>
      </w:r>
      <w:r>
        <w:t xml:space="preserve"> Fortresses are stars or star-like objects.</w:t>
      </w:r>
      <w:r w:rsidRPr="00F11E71">
        <w:t xml:space="preserve"> </w:t>
      </w:r>
    </w:p>
    <w:p w:rsidR="001E78E5" w:rsidRDefault="001E33BC" w:rsidP="00E40D53">
      <w:pPr>
        <w:spacing w:before="0" w:beforeAutospacing="0" w:after="0" w:afterAutospacing="0"/>
        <w:ind w:left="720" w:firstLine="720"/>
        <w:jc w:val="both"/>
        <w:rPr>
          <w:szCs w:val="28"/>
        </w:rPr>
      </w:pPr>
      <w:r>
        <w:t xml:space="preserve">The </w:t>
      </w:r>
      <w:r w:rsidRPr="001E78E5">
        <w:rPr>
          <w:szCs w:val="28"/>
        </w:rPr>
        <w:t>Sirius (a star) is a Fortress</w:t>
      </w:r>
      <w:r w:rsidR="00275ADD">
        <w:rPr>
          <w:szCs w:val="28"/>
        </w:rPr>
        <w:t xml:space="preserve"> under the Command Station of the First (Innermost) Sky</w:t>
      </w:r>
      <w:r w:rsidRPr="001E78E5">
        <w:rPr>
          <w:szCs w:val="28"/>
        </w:rPr>
        <w:t>.</w:t>
      </w:r>
      <w:r>
        <w:rPr>
          <w:szCs w:val="28"/>
        </w:rPr>
        <w:t xml:space="preserve"> It harbors the angels of destruction. </w:t>
      </w:r>
      <w:r>
        <w:t>The a</w:t>
      </w:r>
      <w:r w:rsidR="00F11E71" w:rsidRPr="001E78E5">
        <w:t xml:space="preserve">ngels are created </w:t>
      </w:r>
      <w:r w:rsidR="00F11E71">
        <w:t>from</w:t>
      </w:r>
      <w:r w:rsidR="00F11E71" w:rsidRPr="001E78E5">
        <w:t xml:space="preserve"> light.</w:t>
      </w:r>
      <w:r w:rsidR="00F11E71" w:rsidRPr="00D247AC">
        <w:t xml:space="preserve"> </w:t>
      </w:r>
      <w:r w:rsidR="00F11E71" w:rsidRPr="001E78E5">
        <w:t xml:space="preserve">So, </w:t>
      </w:r>
      <w:r w:rsidR="00F11E71">
        <w:t xml:space="preserve">they remain energetic in the stars. </w:t>
      </w:r>
    </w:p>
    <w:p w:rsidR="00CC4C67" w:rsidRDefault="00CC4C67" w:rsidP="00E40D53">
      <w:pPr>
        <w:spacing w:before="0" w:beforeAutospacing="0" w:after="0" w:afterAutospacing="0"/>
        <w:ind w:left="1440" w:right="723"/>
        <w:jc w:val="both"/>
      </w:pPr>
    </w:p>
    <w:p w:rsidR="001E78E5" w:rsidRPr="00062BDA" w:rsidRDefault="001E78E5" w:rsidP="00E40D53">
      <w:pPr>
        <w:spacing w:before="0" w:beforeAutospacing="0" w:after="0" w:afterAutospacing="0"/>
        <w:ind w:left="1440" w:right="723"/>
        <w:jc w:val="both"/>
      </w:pPr>
      <w:r w:rsidRPr="00062BDA">
        <w:t>That He is the Lord of Sirius (</w:t>
      </w:r>
      <w:r w:rsidR="00D75F90">
        <w:t xml:space="preserve">a </w:t>
      </w:r>
      <w:r w:rsidRPr="00062BDA">
        <w:t>Star);</w:t>
      </w:r>
    </w:p>
    <w:p w:rsidR="001E78E5" w:rsidRPr="00062BDA" w:rsidRDefault="001E78E5" w:rsidP="00F1136D">
      <w:pPr>
        <w:spacing w:before="0" w:beforeAutospacing="0" w:after="0" w:afterAutospacing="0"/>
        <w:ind w:left="1440" w:right="723" w:firstLine="720"/>
      </w:pPr>
      <w:r w:rsidRPr="00062BDA">
        <w:t>And that it is He Who destroyed the ancient 'Ad’,</w:t>
      </w:r>
    </w:p>
    <w:p w:rsidR="001E78E5" w:rsidRPr="00062BDA" w:rsidRDefault="001E78E5" w:rsidP="00E40D53">
      <w:pPr>
        <w:spacing w:before="0" w:beforeAutospacing="0" w:after="0" w:afterAutospacing="0"/>
        <w:ind w:left="1440" w:right="723" w:firstLine="720"/>
      </w:pPr>
      <w:r w:rsidRPr="00062BDA">
        <w:t>And Thamud</w:t>
      </w:r>
      <w:r w:rsidR="00F457C3">
        <w:t>,</w:t>
      </w:r>
      <w:r w:rsidRPr="00062BDA">
        <w:t xml:space="preserve"> nor gave them a lease of perpetual life. </w:t>
      </w:r>
    </w:p>
    <w:p w:rsidR="001E78E5" w:rsidRPr="00062BDA" w:rsidRDefault="001E78E5" w:rsidP="00E40D53">
      <w:pPr>
        <w:spacing w:before="0" w:beforeAutospacing="0" w:after="0" w:afterAutospacing="0"/>
        <w:ind w:left="1440" w:right="723" w:firstLine="720"/>
      </w:pPr>
      <w:r w:rsidRPr="00062BDA">
        <w:t xml:space="preserve">And before them, the people of Noah, for that they were most unjust and most insolent transgressors, </w:t>
      </w:r>
    </w:p>
    <w:p w:rsidR="001E78E5" w:rsidRPr="00062BDA" w:rsidRDefault="00E40D53" w:rsidP="00E40D53">
      <w:pPr>
        <w:spacing w:before="0" w:beforeAutospacing="0" w:after="0" w:afterAutospacing="0"/>
        <w:ind w:left="1440" w:right="723" w:firstLine="720"/>
      </w:pPr>
      <w:r>
        <w:t>And He destroyed the o</w:t>
      </w:r>
      <w:r w:rsidR="001E78E5" w:rsidRPr="00062BDA">
        <w:t xml:space="preserve">verthrown Cities. </w:t>
      </w:r>
    </w:p>
    <w:p w:rsidR="001E78E5" w:rsidRPr="00062BDA" w:rsidRDefault="00F457C3" w:rsidP="00E40D53">
      <w:pPr>
        <w:spacing w:before="0" w:beforeAutospacing="0" w:after="0" w:afterAutospacing="0"/>
        <w:ind w:left="1440" w:right="723"/>
        <w:jc w:val="right"/>
      </w:pPr>
      <w:r>
        <w:t>[</w:t>
      </w:r>
      <w:r w:rsidR="00687D43">
        <w:t>Al Quran 53</w:t>
      </w:r>
      <w:r>
        <w:t>: 49–53]</w:t>
      </w:r>
    </w:p>
    <w:p w:rsidR="001E78E5" w:rsidRPr="00062BDA" w:rsidRDefault="001E78E5" w:rsidP="001E78E5">
      <w:pPr>
        <w:spacing w:before="0" w:beforeAutospacing="0" w:after="0" w:afterAutospacing="0"/>
        <w:ind w:left="1080" w:firstLine="1080"/>
        <w:jc w:val="both"/>
      </w:pPr>
    </w:p>
    <w:p w:rsidR="00F700E6" w:rsidRPr="007D06A6" w:rsidRDefault="00F11E71" w:rsidP="00E40D53">
      <w:pPr>
        <w:spacing w:before="0" w:beforeAutospacing="0" w:after="0" w:afterAutospacing="0"/>
        <w:ind w:left="720" w:firstLine="720"/>
        <w:jc w:val="both"/>
        <w:rPr>
          <w:szCs w:val="28"/>
        </w:rPr>
      </w:pPr>
      <w:r>
        <w:rPr>
          <w:szCs w:val="28"/>
        </w:rPr>
        <w:t>Some</w:t>
      </w:r>
      <w:r w:rsidR="00F1136D">
        <w:rPr>
          <w:szCs w:val="28"/>
        </w:rPr>
        <w:t xml:space="preserve"> a</w:t>
      </w:r>
      <w:r w:rsidR="007D07E8" w:rsidRPr="007D06A6">
        <w:rPr>
          <w:szCs w:val="28"/>
        </w:rPr>
        <w:t xml:space="preserve">ngels guard </w:t>
      </w:r>
      <w:r w:rsidR="002117F6">
        <w:rPr>
          <w:szCs w:val="28"/>
        </w:rPr>
        <w:t>the</w:t>
      </w:r>
      <w:r w:rsidR="001E78E5">
        <w:rPr>
          <w:szCs w:val="28"/>
        </w:rPr>
        <w:t xml:space="preserve"> Fortresses</w:t>
      </w:r>
      <w:r w:rsidR="001E78E5" w:rsidRPr="007D06A6">
        <w:rPr>
          <w:szCs w:val="28"/>
        </w:rPr>
        <w:t xml:space="preserve">. </w:t>
      </w:r>
      <w:r w:rsidR="002117F6">
        <w:rPr>
          <w:szCs w:val="28"/>
        </w:rPr>
        <w:t>But t</w:t>
      </w:r>
      <w:r w:rsidR="008C09E8">
        <w:rPr>
          <w:szCs w:val="28"/>
        </w:rPr>
        <w:t>he s</w:t>
      </w:r>
      <w:r w:rsidR="00F700E6" w:rsidRPr="007D06A6">
        <w:rPr>
          <w:szCs w:val="28"/>
        </w:rPr>
        <w:t>a</w:t>
      </w:r>
      <w:r w:rsidR="00FA6407">
        <w:rPr>
          <w:szCs w:val="28"/>
        </w:rPr>
        <w:t xml:space="preserve">tan jinns gain hearing </w:t>
      </w:r>
      <w:r w:rsidR="00F464DE" w:rsidRPr="007D06A6">
        <w:rPr>
          <w:szCs w:val="28"/>
        </w:rPr>
        <w:t>by stealth</w:t>
      </w:r>
      <w:r w:rsidR="00F700E6" w:rsidRPr="007D06A6">
        <w:rPr>
          <w:szCs w:val="28"/>
        </w:rPr>
        <w:t xml:space="preserve">. </w:t>
      </w:r>
      <w:r w:rsidR="00F876F2">
        <w:rPr>
          <w:szCs w:val="28"/>
        </w:rPr>
        <w:t>I</w:t>
      </w:r>
      <w:r w:rsidR="00F700E6" w:rsidRPr="007D06A6">
        <w:rPr>
          <w:szCs w:val="28"/>
        </w:rPr>
        <w:t xml:space="preserve">f </w:t>
      </w:r>
      <w:r w:rsidR="00FB7185">
        <w:rPr>
          <w:szCs w:val="28"/>
        </w:rPr>
        <w:t xml:space="preserve">the </w:t>
      </w:r>
      <w:r w:rsidR="007D07E8" w:rsidRPr="007D06A6">
        <w:rPr>
          <w:szCs w:val="28"/>
        </w:rPr>
        <w:t xml:space="preserve">guard angels </w:t>
      </w:r>
      <w:r w:rsidR="00FB7185">
        <w:rPr>
          <w:szCs w:val="28"/>
        </w:rPr>
        <w:t xml:space="preserve">can </w:t>
      </w:r>
      <w:r w:rsidR="007D07E8" w:rsidRPr="007D06A6">
        <w:rPr>
          <w:szCs w:val="28"/>
        </w:rPr>
        <w:t>detect them</w:t>
      </w:r>
      <w:r w:rsidR="00F876F2">
        <w:rPr>
          <w:szCs w:val="28"/>
        </w:rPr>
        <w:t>,</w:t>
      </w:r>
      <w:r w:rsidR="00F700E6" w:rsidRPr="007D06A6">
        <w:rPr>
          <w:szCs w:val="28"/>
        </w:rPr>
        <w:t xml:space="preserve"> they throw </w:t>
      </w:r>
      <w:r w:rsidR="00442849" w:rsidRPr="007D06A6">
        <w:rPr>
          <w:szCs w:val="28"/>
        </w:rPr>
        <w:t>fie</w:t>
      </w:r>
      <w:r w:rsidR="00442849">
        <w:rPr>
          <w:szCs w:val="28"/>
        </w:rPr>
        <w:t>ry asteroids</w:t>
      </w:r>
      <w:r w:rsidR="00442849" w:rsidRPr="007D06A6">
        <w:rPr>
          <w:szCs w:val="28"/>
        </w:rPr>
        <w:t xml:space="preserve"> </w:t>
      </w:r>
      <w:r w:rsidR="00061BBB">
        <w:rPr>
          <w:szCs w:val="28"/>
        </w:rPr>
        <w:t>toward the jinns</w:t>
      </w:r>
      <w:r w:rsidR="0010341A">
        <w:rPr>
          <w:szCs w:val="28"/>
        </w:rPr>
        <w:t xml:space="preserve">. </w:t>
      </w:r>
    </w:p>
    <w:p w:rsidR="00F700E6" w:rsidRPr="007D06A6" w:rsidRDefault="00F700E6" w:rsidP="008454FD">
      <w:pPr>
        <w:spacing w:before="0" w:beforeAutospacing="0" w:after="0" w:afterAutospacing="0"/>
        <w:ind w:left="1440"/>
        <w:jc w:val="both"/>
        <w:rPr>
          <w:szCs w:val="28"/>
        </w:rPr>
      </w:pPr>
    </w:p>
    <w:p w:rsidR="00F700E6" w:rsidRPr="007D06A6" w:rsidRDefault="00F700E6" w:rsidP="00E40D53">
      <w:pPr>
        <w:spacing w:before="0" w:beforeAutospacing="0" w:after="0" w:afterAutospacing="0"/>
        <w:ind w:left="1440" w:right="723"/>
        <w:rPr>
          <w:szCs w:val="28"/>
        </w:rPr>
      </w:pPr>
      <w:r w:rsidRPr="007D06A6">
        <w:rPr>
          <w:szCs w:val="28"/>
        </w:rPr>
        <w:lastRenderedPageBreak/>
        <w:t xml:space="preserve"> “And we reached the sky, so we found it strongly guarded</w:t>
      </w:r>
      <w:r w:rsidR="00FA6407">
        <w:rPr>
          <w:szCs w:val="28"/>
        </w:rPr>
        <w:t xml:space="preserve"> and filled with asteroids.” [</w:t>
      </w:r>
      <w:r w:rsidRPr="007D06A6">
        <w:rPr>
          <w:szCs w:val="28"/>
        </w:rPr>
        <w:t>Al Quran 72:2</w:t>
      </w:r>
      <w:r w:rsidR="00FA6407">
        <w:rPr>
          <w:szCs w:val="28"/>
        </w:rPr>
        <w:t>]</w:t>
      </w:r>
    </w:p>
    <w:p w:rsidR="00F700E6" w:rsidRPr="007D06A6" w:rsidRDefault="00F700E6" w:rsidP="00E40D53">
      <w:pPr>
        <w:spacing w:before="0" w:beforeAutospacing="0" w:after="0" w:afterAutospacing="0"/>
        <w:ind w:left="1440" w:right="723"/>
        <w:rPr>
          <w:szCs w:val="28"/>
        </w:rPr>
      </w:pPr>
    </w:p>
    <w:p w:rsidR="00E40D53" w:rsidRDefault="00F700E6" w:rsidP="00E40D53">
      <w:pPr>
        <w:spacing w:before="0" w:beforeAutospacing="0" w:after="0" w:afterAutospacing="0"/>
        <w:ind w:left="1440" w:right="723"/>
        <w:rPr>
          <w:szCs w:val="28"/>
        </w:rPr>
      </w:pPr>
      <w:r w:rsidRPr="007D06A6">
        <w:rPr>
          <w:szCs w:val="28"/>
        </w:rPr>
        <w:t>“And that we sometimes used t</w:t>
      </w:r>
      <w:r w:rsidR="000960F0">
        <w:rPr>
          <w:szCs w:val="28"/>
        </w:rPr>
        <w:t>o sit in some places in the sky to listen,</w:t>
      </w:r>
      <w:r w:rsidRPr="007D06A6">
        <w:rPr>
          <w:szCs w:val="28"/>
        </w:rPr>
        <w:t xml:space="preserve"> so whoever now listens finds a fie</w:t>
      </w:r>
      <w:r w:rsidR="00FA6407">
        <w:rPr>
          <w:szCs w:val="28"/>
        </w:rPr>
        <w:t xml:space="preserve">ry asteroid waiting for him.” </w:t>
      </w:r>
    </w:p>
    <w:p w:rsidR="00F700E6" w:rsidRPr="007D06A6" w:rsidRDefault="00FA6407" w:rsidP="00E40D53">
      <w:pPr>
        <w:spacing w:before="0" w:beforeAutospacing="0" w:after="0" w:afterAutospacing="0"/>
        <w:ind w:left="1440" w:right="723"/>
        <w:jc w:val="right"/>
        <w:rPr>
          <w:szCs w:val="28"/>
        </w:rPr>
      </w:pPr>
      <w:r>
        <w:rPr>
          <w:szCs w:val="28"/>
        </w:rPr>
        <w:t>[</w:t>
      </w:r>
      <w:r w:rsidR="00F700E6" w:rsidRPr="007D06A6">
        <w:rPr>
          <w:szCs w:val="28"/>
        </w:rPr>
        <w:t>Al Quran 72:9</w:t>
      </w:r>
      <w:r>
        <w:rPr>
          <w:szCs w:val="28"/>
        </w:rPr>
        <w:t>]</w:t>
      </w:r>
    </w:p>
    <w:p w:rsidR="00F700E6" w:rsidRPr="007D06A6" w:rsidRDefault="00F700E6" w:rsidP="008454FD">
      <w:pPr>
        <w:spacing w:before="0" w:beforeAutospacing="0" w:after="0" w:afterAutospacing="0"/>
        <w:ind w:left="1440" w:firstLine="1440"/>
        <w:jc w:val="both"/>
        <w:rPr>
          <w:szCs w:val="28"/>
        </w:rPr>
      </w:pPr>
    </w:p>
    <w:p w:rsidR="00557A6B" w:rsidRDefault="00557A6B" w:rsidP="00E40D53">
      <w:pPr>
        <w:spacing w:before="0" w:beforeAutospacing="0" w:after="0" w:afterAutospacing="0"/>
        <w:ind w:left="720" w:firstLine="720"/>
        <w:jc w:val="both"/>
        <w:rPr>
          <w:shd w:val="clear" w:color="auto" w:fill="FFFFFF"/>
        </w:rPr>
      </w:pPr>
      <w:r>
        <w:rPr>
          <w:shd w:val="clear" w:color="auto" w:fill="FFFFFF"/>
        </w:rPr>
        <w:t>The guard angels hit the jinns by throwing the asteroids in extremely high speed</w:t>
      </w:r>
      <w:r w:rsidR="00754821">
        <w:rPr>
          <w:shd w:val="clear" w:color="auto" w:fill="FFFFFF"/>
        </w:rPr>
        <w:t>s</w:t>
      </w:r>
      <w:r>
        <w:rPr>
          <w:shd w:val="clear" w:color="auto" w:fill="FFFFFF"/>
        </w:rPr>
        <w:t xml:space="preserve">. Or, they throw asteroids (fiery asteroid) of anti-matter. </w:t>
      </w:r>
    </w:p>
    <w:p w:rsidR="00FF3A2B" w:rsidRPr="00062BDA" w:rsidRDefault="008C09E8" w:rsidP="00E40D53">
      <w:pPr>
        <w:spacing w:before="0" w:beforeAutospacing="0" w:after="0" w:afterAutospacing="0"/>
        <w:ind w:left="720" w:firstLine="720"/>
        <w:jc w:val="both"/>
      </w:pPr>
      <w:r>
        <w:t xml:space="preserve">The </w:t>
      </w:r>
      <w:r w:rsidR="00E36EFD">
        <w:t>Fortress</w:t>
      </w:r>
      <w:r>
        <w:t xml:space="preserve"> is deliberately </w:t>
      </w:r>
      <w:r w:rsidRPr="008C09E8">
        <w:t>discussed in</w:t>
      </w:r>
      <w:r w:rsidR="00837D85">
        <w:t xml:space="preserve"> </w:t>
      </w:r>
      <w:r w:rsidR="00FF3A2B" w:rsidRPr="008C09E8">
        <w:rPr>
          <w:szCs w:val="28"/>
        </w:rPr>
        <w:t>Section-9 of Chapter-6</w:t>
      </w:r>
      <w:r>
        <w:rPr>
          <w:szCs w:val="28"/>
        </w:rPr>
        <w:t>.</w:t>
      </w:r>
    </w:p>
    <w:p w:rsidR="00FB7185" w:rsidRDefault="008C0047" w:rsidP="00E40D53">
      <w:pPr>
        <w:spacing w:before="0" w:beforeAutospacing="0" w:after="0" w:afterAutospacing="0"/>
        <w:ind w:left="720" w:firstLine="720"/>
        <w:jc w:val="both"/>
        <w:rPr>
          <w:szCs w:val="28"/>
        </w:rPr>
      </w:pPr>
      <w:r>
        <w:rPr>
          <w:szCs w:val="28"/>
        </w:rPr>
        <w:t>P</w:t>
      </w:r>
      <w:r w:rsidR="005E724C">
        <w:rPr>
          <w:szCs w:val="28"/>
        </w:rPr>
        <w:t>eop</w:t>
      </w:r>
      <w:r w:rsidR="000960F0">
        <w:rPr>
          <w:szCs w:val="28"/>
        </w:rPr>
        <w:t xml:space="preserve">le are thinking and delaying to </w:t>
      </w:r>
      <w:r w:rsidR="005E724C">
        <w:rPr>
          <w:szCs w:val="28"/>
        </w:rPr>
        <w:t>accept Islam. So</w:t>
      </w:r>
      <w:r w:rsidR="00A274DB">
        <w:rPr>
          <w:szCs w:val="28"/>
        </w:rPr>
        <w:t>me</w:t>
      </w:r>
      <w:r w:rsidR="005E724C">
        <w:rPr>
          <w:szCs w:val="28"/>
        </w:rPr>
        <w:t xml:space="preserve"> have doubt about the Quran and </w:t>
      </w:r>
      <w:r w:rsidR="00A274DB">
        <w:rPr>
          <w:szCs w:val="28"/>
        </w:rPr>
        <w:t xml:space="preserve">the </w:t>
      </w:r>
      <w:r w:rsidR="005E724C">
        <w:rPr>
          <w:szCs w:val="28"/>
        </w:rPr>
        <w:t>Prophet (pbuh). But</w:t>
      </w:r>
      <w:r w:rsidR="00837D85">
        <w:rPr>
          <w:szCs w:val="28"/>
        </w:rPr>
        <w:t xml:space="preserve"> </w:t>
      </w:r>
      <w:r w:rsidR="005E724C">
        <w:rPr>
          <w:szCs w:val="28"/>
        </w:rPr>
        <w:t xml:space="preserve">the angels of </w:t>
      </w:r>
      <w:r w:rsidR="008C09E8">
        <w:rPr>
          <w:szCs w:val="28"/>
        </w:rPr>
        <w:t>destiny</w:t>
      </w:r>
      <w:r w:rsidR="005E724C">
        <w:rPr>
          <w:szCs w:val="28"/>
        </w:rPr>
        <w:t xml:space="preserve"> are already positioned</w:t>
      </w:r>
      <w:r w:rsidR="0094536E">
        <w:rPr>
          <w:szCs w:val="28"/>
        </w:rPr>
        <w:t xml:space="preserve"> in the Fortresses, and the events are passing.</w:t>
      </w:r>
    </w:p>
    <w:p w:rsidR="001E33BC" w:rsidRDefault="0094536E" w:rsidP="00E40D53">
      <w:pPr>
        <w:spacing w:before="0" w:beforeAutospacing="0" w:after="0" w:afterAutospacing="0"/>
        <w:ind w:left="720" w:firstLine="720"/>
        <w:jc w:val="both"/>
        <w:rPr>
          <w:szCs w:val="28"/>
        </w:rPr>
      </w:pPr>
      <w:r>
        <w:rPr>
          <w:szCs w:val="28"/>
        </w:rPr>
        <w:t>The</w:t>
      </w:r>
      <w:r w:rsidR="00FB7185">
        <w:rPr>
          <w:szCs w:val="28"/>
        </w:rPr>
        <w:t xml:space="preserve"> Sirius is eight (8) light years away, but the angels do not need 8 years to come to the Earth. A portal is created and they dive into the portal </w:t>
      </w:r>
      <w:r>
        <w:rPr>
          <w:szCs w:val="28"/>
        </w:rPr>
        <w:t xml:space="preserve">by Sakinah </w:t>
      </w:r>
      <w:r w:rsidR="00FB7185">
        <w:rPr>
          <w:szCs w:val="28"/>
        </w:rPr>
        <w:t>to come to the Earth</w:t>
      </w:r>
      <w:r w:rsidR="00D2708A">
        <w:rPr>
          <w:szCs w:val="28"/>
        </w:rPr>
        <w:t xml:space="preserve"> in a short time</w:t>
      </w:r>
      <w:r w:rsidR="00EB62EB">
        <w:rPr>
          <w:szCs w:val="28"/>
        </w:rPr>
        <w:t xml:space="preserve">. </w:t>
      </w:r>
    </w:p>
    <w:p w:rsidR="00FB7185" w:rsidRDefault="0094536E" w:rsidP="00E40D53">
      <w:pPr>
        <w:spacing w:before="0" w:beforeAutospacing="0" w:after="0" w:afterAutospacing="0"/>
        <w:ind w:left="720" w:firstLine="720"/>
        <w:jc w:val="both"/>
        <w:rPr>
          <w:szCs w:val="28"/>
        </w:rPr>
      </w:pPr>
      <w:r>
        <w:rPr>
          <w:szCs w:val="28"/>
        </w:rPr>
        <w:t xml:space="preserve">Sakinah </w:t>
      </w:r>
      <w:r w:rsidR="00F11E71">
        <w:rPr>
          <w:szCs w:val="28"/>
        </w:rPr>
        <w:t>means</w:t>
      </w:r>
      <w:r>
        <w:rPr>
          <w:szCs w:val="28"/>
        </w:rPr>
        <w:t xml:space="preserve"> </w:t>
      </w:r>
      <w:r w:rsidR="00F11E71">
        <w:rPr>
          <w:szCs w:val="28"/>
        </w:rPr>
        <w:t>indwelling; it is</w:t>
      </w:r>
      <w:r>
        <w:rPr>
          <w:szCs w:val="28"/>
        </w:rPr>
        <w:t xml:space="preserve"> a cloud carrying a group of angels</w:t>
      </w:r>
      <w:r w:rsidR="00F11E71">
        <w:rPr>
          <w:szCs w:val="28"/>
        </w:rPr>
        <w:t>.</w:t>
      </w:r>
      <w:r w:rsidR="00D66AD9">
        <w:rPr>
          <w:szCs w:val="28"/>
        </w:rPr>
        <w:t xml:space="preserve"> </w:t>
      </w:r>
    </w:p>
    <w:p w:rsidR="000D0C5E" w:rsidRPr="007D06A6" w:rsidRDefault="008339A2" w:rsidP="00E40D53">
      <w:pPr>
        <w:spacing w:before="0" w:beforeAutospacing="0" w:after="0" w:afterAutospacing="0"/>
        <w:ind w:left="720" w:firstLine="720"/>
        <w:jc w:val="both"/>
        <w:rPr>
          <w:szCs w:val="28"/>
        </w:rPr>
      </w:pPr>
      <w:r>
        <w:rPr>
          <w:szCs w:val="28"/>
        </w:rPr>
        <w:t>So, let the Disbelievers</w:t>
      </w:r>
      <w:r w:rsidR="0089067A">
        <w:rPr>
          <w:szCs w:val="28"/>
        </w:rPr>
        <w:t xml:space="preserve"> wait;</w:t>
      </w:r>
      <w:r w:rsidR="00A274DB">
        <w:rPr>
          <w:szCs w:val="28"/>
        </w:rPr>
        <w:t xml:space="preserve"> they will not be disheartened. </w:t>
      </w:r>
    </w:p>
    <w:p w:rsidR="00695965" w:rsidRDefault="00695965" w:rsidP="00FF3A2B">
      <w:pPr>
        <w:spacing w:before="0" w:beforeAutospacing="0" w:after="0" w:afterAutospacing="0"/>
        <w:rPr>
          <w:b/>
          <w:szCs w:val="32"/>
        </w:rPr>
      </w:pPr>
    </w:p>
    <w:p w:rsidR="00EB2E3F" w:rsidRDefault="00EB2E3F" w:rsidP="00FF3A2B">
      <w:pPr>
        <w:spacing w:before="0" w:beforeAutospacing="0" w:after="0" w:afterAutospacing="0"/>
        <w:rPr>
          <w:b/>
          <w:szCs w:val="32"/>
        </w:rPr>
      </w:pPr>
    </w:p>
    <w:p w:rsidR="00EB2E3F" w:rsidRDefault="00EB2E3F" w:rsidP="00FF3A2B">
      <w:pPr>
        <w:spacing w:before="0" w:beforeAutospacing="0" w:after="0" w:afterAutospacing="0"/>
        <w:rPr>
          <w:b/>
          <w:szCs w:val="32"/>
        </w:rPr>
      </w:pPr>
    </w:p>
    <w:p w:rsidR="00EB2E3F" w:rsidRDefault="00EB2E3F" w:rsidP="00FF3A2B">
      <w:pPr>
        <w:spacing w:before="0" w:beforeAutospacing="0" w:after="0" w:afterAutospacing="0"/>
        <w:rPr>
          <w:b/>
          <w:szCs w:val="32"/>
        </w:rPr>
      </w:pPr>
    </w:p>
    <w:p w:rsidR="00F700E6" w:rsidRPr="00FF3A2B" w:rsidRDefault="00D75F90" w:rsidP="00FF3A2B">
      <w:pPr>
        <w:spacing w:before="0" w:beforeAutospacing="0" w:after="0" w:afterAutospacing="0"/>
        <w:rPr>
          <w:sz w:val="22"/>
        </w:rPr>
      </w:pPr>
      <w:r>
        <w:rPr>
          <w:b/>
          <w:szCs w:val="32"/>
        </w:rPr>
        <w:lastRenderedPageBreak/>
        <w:t xml:space="preserve">Section 6 </w:t>
      </w:r>
      <w:r w:rsidR="008768F3">
        <w:t>of Chapter 15</w:t>
      </w:r>
      <w:r w:rsidR="008768F3" w:rsidRPr="00D84138">
        <w:rPr>
          <w:b/>
          <w:szCs w:val="32"/>
        </w:rPr>
        <w:t xml:space="preserve"> </w:t>
      </w:r>
      <w:r>
        <w:rPr>
          <w:b/>
          <w:szCs w:val="32"/>
        </w:rPr>
        <w:t>[Verse</w:t>
      </w:r>
      <w:r w:rsidR="00F700E6" w:rsidRPr="00FF3A2B">
        <w:rPr>
          <w:b/>
          <w:szCs w:val="32"/>
        </w:rPr>
        <w:t xml:space="preserve"> 19</w:t>
      </w:r>
      <w:r w:rsidR="0082088D">
        <w:rPr>
          <w:b/>
          <w:szCs w:val="32"/>
        </w:rPr>
        <w:t>-21</w:t>
      </w:r>
      <w:r w:rsidR="00F700E6" w:rsidRPr="00FF3A2B">
        <w:rPr>
          <w:b/>
          <w:szCs w:val="32"/>
        </w:rPr>
        <w:t>]:</w:t>
      </w:r>
      <w:r w:rsidR="00837D85">
        <w:rPr>
          <w:b/>
          <w:szCs w:val="32"/>
        </w:rPr>
        <w:t xml:space="preserve"> </w:t>
      </w:r>
      <w:r w:rsidR="00F700E6" w:rsidRPr="00FF3A2B">
        <w:rPr>
          <w:b/>
        </w:rPr>
        <w:t xml:space="preserve">Continental Drift and Formation of Mountain Ranges </w:t>
      </w:r>
    </w:p>
    <w:p w:rsidR="00F700E6" w:rsidRPr="007D06A6" w:rsidRDefault="00F700E6" w:rsidP="008454FD">
      <w:pPr>
        <w:spacing w:before="0" w:beforeAutospacing="0" w:after="0" w:afterAutospacing="0"/>
        <w:jc w:val="both"/>
        <w:rPr>
          <w:b/>
        </w:rPr>
      </w:pPr>
    </w:p>
    <w:p w:rsidR="00F700E6" w:rsidRPr="00FF3A2B" w:rsidRDefault="000960F0" w:rsidP="008454FD">
      <w:pPr>
        <w:spacing w:before="0" w:beforeAutospacing="0" w:after="0" w:afterAutospacing="0"/>
        <w:jc w:val="both"/>
        <w:rPr>
          <w:color w:val="0000C8"/>
        </w:rPr>
      </w:pPr>
      <w:r w:rsidRPr="00425038">
        <w:rPr>
          <w:color w:val="0000C8"/>
        </w:rPr>
        <w:t>And the land We have spread out,</w:t>
      </w:r>
      <w:r w:rsidR="00F700E6" w:rsidRPr="00425038">
        <w:rPr>
          <w:color w:val="0000C8"/>
        </w:rPr>
        <w:t xml:space="preserve"> set there</w:t>
      </w:r>
      <w:r w:rsidRPr="00425038">
        <w:rPr>
          <w:color w:val="0000C8"/>
        </w:rPr>
        <w:t>on mountains firm and immovable,</w:t>
      </w:r>
      <w:r w:rsidR="00F700E6" w:rsidRPr="00425038">
        <w:rPr>
          <w:color w:val="0000C8"/>
        </w:rPr>
        <w:t xml:space="preserve"> and produced therein all kinds of things in due balance.</w:t>
      </w:r>
      <w:r w:rsidR="00F700E6" w:rsidRPr="00FF3A2B">
        <w:rPr>
          <w:color w:val="0000C8"/>
        </w:rPr>
        <w:t xml:space="preserve"> </w:t>
      </w:r>
    </w:p>
    <w:p w:rsidR="00F700E6" w:rsidRPr="007D06A6" w:rsidRDefault="00F700E6" w:rsidP="008454FD">
      <w:pPr>
        <w:spacing w:before="0" w:beforeAutospacing="0" w:after="0" w:afterAutospacing="0"/>
        <w:ind w:left="1440"/>
        <w:jc w:val="both"/>
        <w:rPr>
          <w:b/>
          <w:sz w:val="28"/>
          <w:szCs w:val="32"/>
        </w:rPr>
      </w:pPr>
    </w:p>
    <w:p w:rsidR="00F700E6" w:rsidRPr="00A22C7D" w:rsidRDefault="008651E0" w:rsidP="00E40D53">
      <w:pPr>
        <w:spacing w:before="0" w:beforeAutospacing="0" w:after="0" w:afterAutospacing="0"/>
        <w:ind w:left="720"/>
        <w:jc w:val="both"/>
        <w:outlineLvl w:val="0"/>
        <w:rPr>
          <w:b/>
          <w:szCs w:val="32"/>
        </w:rPr>
      </w:pPr>
      <w:r>
        <w:rPr>
          <w:b/>
          <w:szCs w:val="32"/>
        </w:rPr>
        <w:t>Remarks:</w:t>
      </w:r>
    </w:p>
    <w:p w:rsidR="008339A2" w:rsidRDefault="008339A2" w:rsidP="008339A2">
      <w:pPr>
        <w:spacing w:before="0" w:beforeAutospacing="0" w:after="0" w:afterAutospacing="0"/>
        <w:ind w:left="720"/>
        <w:jc w:val="both"/>
        <w:rPr>
          <w:szCs w:val="28"/>
        </w:rPr>
      </w:pPr>
    </w:p>
    <w:p w:rsidR="008339A2" w:rsidRDefault="008339A2" w:rsidP="008339A2">
      <w:pPr>
        <w:spacing w:before="0" w:beforeAutospacing="0" w:after="0" w:afterAutospacing="0"/>
        <w:ind w:left="720"/>
        <w:jc w:val="both"/>
        <w:rPr>
          <w:szCs w:val="28"/>
        </w:rPr>
      </w:pPr>
      <w:r>
        <w:rPr>
          <w:szCs w:val="28"/>
        </w:rPr>
        <w:t>About 200</w:t>
      </w:r>
      <w:r w:rsidRPr="00A22C7D">
        <w:rPr>
          <w:szCs w:val="28"/>
        </w:rPr>
        <w:t xml:space="preserve"> million years ago</w:t>
      </w:r>
      <w:r>
        <w:rPr>
          <w:szCs w:val="28"/>
        </w:rPr>
        <w:t>, there was</w:t>
      </w:r>
      <w:r w:rsidRPr="00A22C7D">
        <w:rPr>
          <w:szCs w:val="28"/>
        </w:rPr>
        <w:t xml:space="preserve"> one super-land</w:t>
      </w:r>
      <w:r>
        <w:rPr>
          <w:szCs w:val="28"/>
        </w:rPr>
        <w:t xml:space="preserve"> on the Earth</w:t>
      </w:r>
      <w:r w:rsidRPr="00A22C7D">
        <w:rPr>
          <w:szCs w:val="28"/>
        </w:rPr>
        <w:t xml:space="preserve"> named Pangaea. The Pangaea </w:t>
      </w:r>
      <w:r>
        <w:rPr>
          <w:szCs w:val="28"/>
        </w:rPr>
        <w:t xml:space="preserve">broke up </w:t>
      </w:r>
      <w:r w:rsidRPr="00A22C7D">
        <w:rPr>
          <w:szCs w:val="28"/>
        </w:rPr>
        <w:t>into continents and drifted away from each other.</w:t>
      </w:r>
    </w:p>
    <w:p w:rsidR="002C2D22" w:rsidRPr="007D06A6" w:rsidRDefault="002C2D22" w:rsidP="00E40D53">
      <w:pPr>
        <w:spacing w:before="0" w:beforeAutospacing="0" w:after="0" w:afterAutospacing="0"/>
        <w:ind w:left="720" w:firstLine="1080"/>
        <w:jc w:val="both"/>
        <w:rPr>
          <w:sz w:val="22"/>
          <w:highlight w:val="lightGray"/>
        </w:rPr>
      </w:pPr>
    </w:p>
    <w:p w:rsidR="00F700E6" w:rsidRPr="007D06A6" w:rsidRDefault="009F55CF" w:rsidP="000F1B31">
      <w:pPr>
        <w:spacing w:before="0" w:beforeAutospacing="0" w:after="0" w:afterAutospacing="0"/>
        <w:ind w:left="720"/>
        <w:jc w:val="center"/>
        <w:rPr>
          <w:szCs w:val="28"/>
        </w:rPr>
      </w:pPr>
      <w:r>
        <w:rPr>
          <w:noProof/>
          <w:szCs w:val="28"/>
        </w:rPr>
        <w:drawing>
          <wp:inline distT="0" distB="0" distL="0" distR="0">
            <wp:extent cx="3183890" cy="2038350"/>
            <wp:effectExtent l="19050" t="0" r="0" b="0"/>
            <wp:docPr id="33" name="Picture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pic:cNvPicPr>
                      <a:picLocks noChangeAspect="1" noChangeArrowheads="1"/>
                    </pic:cNvPicPr>
                  </pic:nvPicPr>
                  <pic:blipFill>
                    <a:blip r:embed="rId40"/>
                    <a:srcRect/>
                    <a:stretch>
                      <a:fillRect/>
                    </a:stretch>
                  </pic:blipFill>
                  <pic:spPr bwMode="auto">
                    <a:xfrm>
                      <a:off x="0" y="0"/>
                      <a:ext cx="3183890" cy="2038350"/>
                    </a:xfrm>
                    <a:prstGeom prst="rect">
                      <a:avLst/>
                    </a:prstGeom>
                    <a:noFill/>
                    <a:ln w="9525">
                      <a:noFill/>
                      <a:miter lim="800000"/>
                      <a:headEnd/>
                      <a:tailEnd/>
                    </a:ln>
                  </pic:spPr>
                </pic:pic>
              </a:graphicData>
            </a:graphic>
          </wp:inline>
        </w:drawing>
      </w:r>
    </w:p>
    <w:p w:rsidR="000F1B31" w:rsidRDefault="000F1B31" w:rsidP="00374637">
      <w:pPr>
        <w:spacing w:before="0" w:beforeAutospacing="0" w:after="0" w:afterAutospacing="0"/>
        <w:ind w:left="1080"/>
        <w:jc w:val="center"/>
        <w:outlineLvl w:val="0"/>
        <w:rPr>
          <w:szCs w:val="28"/>
        </w:rPr>
      </w:pPr>
    </w:p>
    <w:p w:rsidR="00F700E6" w:rsidRPr="007D06A6" w:rsidRDefault="00CE3ABE" w:rsidP="00374637">
      <w:pPr>
        <w:spacing w:before="0" w:beforeAutospacing="0" w:after="0" w:afterAutospacing="0"/>
        <w:ind w:left="1080"/>
        <w:jc w:val="center"/>
        <w:outlineLvl w:val="0"/>
        <w:rPr>
          <w:szCs w:val="28"/>
        </w:rPr>
      </w:pPr>
      <w:r>
        <w:rPr>
          <w:szCs w:val="28"/>
        </w:rPr>
        <w:t xml:space="preserve">FIGURE </w:t>
      </w:r>
      <w:r w:rsidR="00F700E6" w:rsidRPr="007D06A6">
        <w:rPr>
          <w:szCs w:val="28"/>
        </w:rPr>
        <w:t>15.1</w:t>
      </w:r>
      <w:r w:rsidR="00C42CBE">
        <w:rPr>
          <w:szCs w:val="28"/>
        </w:rPr>
        <w:t>:</w:t>
      </w:r>
      <w:r w:rsidR="007C5F54">
        <w:rPr>
          <w:szCs w:val="28"/>
        </w:rPr>
        <w:t xml:space="preserve"> </w:t>
      </w:r>
      <w:r w:rsidR="002D4F38">
        <w:rPr>
          <w:szCs w:val="28"/>
        </w:rPr>
        <w:t>Spread out Land</w:t>
      </w:r>
    </w:p>
    <w:p w:rsidR="00F700E6" w:rsidRPr="007D06A6" w:rsidRDefault="00F700E6" w:rsidP="008454FD">
      <w:pPr>
        <w:spacing w:before="0" w:beforeAutospacing="0" w:after="0" w:afterAutospacing="0"/>
        <w:ind w:left="1080"/>
        <w:jc w:val="both"/>
        <w:rPr>
          <w:szCs w:val="28"/>
        </w:rPr>
      </w:pPr>
    </w:p>
    <w:p w:rsidR="00CE3420" w:rsidRPr="009103C7" w:rsidRDefault="00CE3420" w:rsidP="00E40D53">
      <w:pPr>
        <w:spacing w:before="0" w:beforeAutospacing="0" w:after="0" w:afterAutospacing="0"/>
        <w:ind w:left="720" w:firstLine="720"/>
        <w:jc w:val="both"/>
      </w:pPr>
      <w:r w:rsidRPr="006A5E86">
        <w:rPr>
          <w:shd w:val="clear" w:color="auto" w:fill="FFFFFF"/>
        </w:rPr>
        <w:t>The Earth's surface is d</w:t>
      </w:r>
      <w:r w:rsidR="00234B15">
        <w:rPr>
          <w:shd w:val="clear" w:color="auto" w:fill="FFFFFF"/>
        </w:rPr>
        <w:t>ivided in</w:t>
      </w:r>
      <w:r w:rsidRPr="006A5E86">
        <w:rPr>
          <w:shd w:val="clear" w:color="auto" w:fill="FFFFFF"/>
        </w:rPr>
        <w:t xml:space="preserve"> huge plates (Techtronic Plates)</w:t>
      </w:r>
      <w:r w:rsidR="00F93208" w:rsidRPr="006A5E86">
        <w:rPr>
          <w:shd w:val="clear" w:color="auto" w:fill="FFFFFF"/>
        </w:rPr>
        <w:t xml:space="preserve">. </w:t>
      </w:r>
      <w:r w:rsidRPr="006A5E86">
        <w:rPr>
          <w:shd w:val="clear" w:color="auto" w:fill="FFFFFF"/>
        </w:rPr>
        <w:t>The plates move about atop the soft mantle. As the plates move, the continents are carried away from one another.</w:t>
      </w:r>
    </w:p>
    <w:p w:rsidR="00390D29" w:rsidRPr="007D06A6" w:rsidRDefault="00390D29" w:rsidP="00CC4C67">
      <w:pPr>
        <w:spacing w:before="0" w:beforeAutospacing="0" w:after="0" w:afterAutospacing="0"/>
        <w:ind w:left="720" w:firstLine="720"/>
        <w:jc w:val="both"/>
        <w:rPr>
          <w:szCs w:val="28"/>
        </w:rPr>
      </w:pPr>
    </w:p>
    <w:p w:rsidR="00F700E6" w:rsidRPr="007D06A6" w:rsidRDefault="009F55CF" w:rsidP="00E40D53">
      <w:pPr>
        <w:spacing w:before="0" w:beforeAutospacing="0" w:after="0" w:afterAutospacing="0"/>
        <w:ind w:left="720"/>
        <w:jc w:val="center"/>
        <w:rPr>
          <w:szCs w:val="28"/>
        </w:rPr>
      </w:pPr>
      <w:r>
        <w:rPr>
          <w:noProof/>
          <w:szCs w:val="28"/>
        </w:rPr>
        <w:lastRenderedPageBreak/>
        <w:drawing>
          <wp:inline distT="0" distB="0" distL="0" distR="0">
            <wp:extent cx="3293745" cy="1927860"/>
            <wp:effectExtent l="19050" t="0" r="1905" b="0"/>
            <wp:docPr id="34" name="Picture 20" descr="pl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tes2"/>
                    <pic:cNvPicPr>
                      <a:picLocks noChangeAspect="1" noChangeArrowheads="1"/>
                    </pic:cNvPicPr>
                  </pic:nvPicPr>
                  <pic:blipFill>
                    <a:blip r:embed="rId41"/>
                    <a:srcRect/>
                    <a:stretch>
                      <a:fillRect/>
                    </a:stretch>
                  </pic:blipFill>
                  <pic:spPr bwMode="auto">
                    <a:xfrm>
                      <a:off x="0" y="0"/>
                      <a:ext cx="3293745" cy="1927860"/>
                    </a:xfrm>
                    <a:prstGeom prst="rect">
                      <a:avLst/>
                    </a:prstGeom>
                    <a:noFill/>
                    <a:ln w="9525">
                      <a:noFill/>
                      <a:miter lim="800000"/>
                      <a:headEnd/>
                      <a:tailEnd/>
                    </a:ln>
                  </pic:spPr>
                </pic:pic>
              </a:graphicData>
            </a:graphic>
          </wp:inline>
        </w:drawing>
      </w:r>
    </w:p>
    <w:p w:rsidR="00F700E6" w:rsidRPr="007D06A6" w:rsidRDefault="00F700E6" w:rsidP="00E40D53">
      <w:pPr>
        <w:spacing w:before="0" w:beforeAutospacing="0" w:after="0" w:afterAutospacing="0"/>
        <w:ind w:left="720" w:firstLine="1440"/>
        <w:jc w:val="center"/>
        <w:rPr>
          <w:szCs w:val="28"/>
        </w:rPr>
      </w:pPr>
    </w:p>
    <w:p w:rsidR="00F700E6" w:rsidRPr="007D06A6" w:rsidRDefault="00CE3ABE" w:rsidP="00E40D53">
      <w:pPr>
        <w:spacing w:before="0" w:beforeAutospacing="0" w:after="0" w:afterAutospacing="0"/>
        <w:ind w:left="720"/>
        <w:jc w:val="center"/>
        <w:outlineLvl w:val="0"/>
        <w:rPr>
          <w:szCs w:val="28"/>
        </w:rPr>
      </w:pPr>
      <w:r>
        <w:rPr>
          <w:szCs w:val="28"/>
        </w:rPr>
        <w:t>FIGURE 15.2</w:t>
      </w:r>
      <w:r w:rsidR="00F700E6" w:rsidRPr="007D06A6">
        <w:rPr>
          <w:szCs w:val="28"/>
        </w:rPr>
        <w:t>: Tectonic Plates</w:t>
      </w:r>
    </w:p>
    <w:p w:rsidR="00390D29" w:rsidRDefault="00390D29" w:rsidP="00E40D53">
      <w:pPr>
        <w:spacing w:before="0" w:beforeAutospacing="0" w:after="0" w:afterAutospacing="0"/>
        <w:outlineLvl w:val="0"/>
        <w:rPr>
          <w:b/>
          <w:szCs w:val="32"/>
        </w:rPr>
      </w:pPr>
    </w:p>
    <w:p w:rsidR="006D2FF8" w:rsidRDefault="006D2FF8" w:rsidP="00AA53DD">
      <w:pPr>
        <w:spacing w:before="0" w:beforeAutospacing="0" w:after="0" w:afterAutospacing="0"/>
        <w:ind w:left="720" w:firstLine="720"/>
        <w:jc w:val="both"/>
        <w:rPr>
          <w:shd w:val="clear" w:color="auto" w:fill="FFFFFF"/>
        </w:rPr>
      </w:pPr>
      <w:r w:rsidRPr="001763C8">
        <w:rPr>
          <w:szCs w:val="28"/>
        </w:rPr>
        <w:t xml:space="preserve">The Verse talks about </w:t>
      </w:r>
      <w:r>
        <w:rPr>
          <w:szCs w:val="28"/>
        </w:rPr>
        <w:t xml:space="preserve">the </w:t>
      </w:r>
      <w:r w:rsidR="002D4F38">
        <w:rPr>
          <w:szCs w:val="28"/>
        </w:rPr>
        <w:t>'</w:t>
      </w:r>
      <w:r w:rsidRPr="001763C8">
        <w:rPr>
          <w:szCs w:val="28"/>
        </w:rPr>
        <w:t>Spread of Land</w:t>
      </w:r>
      <w:r w:rsidR="002D4F38">
        <w:rPr>
          <w:szCs w:val="28"/>
        </w:rPr>
        <w:t>'</w:t>
      </w:r>
      <w:r w:rsidRPr="001763C8">
        <w:rPr>
          <w:szCs w:val="28"/>
        </w:rPr>
        <w:t xml:space="preserve"> and </w:t>
      </w:r>
      <w:r>
        <w:rPr>
          <w:szCs w:val="28"/>
        </w:rPr>
        <w:t xml:space="preserve">the </w:t>
      </w:r>
      <w:r w:rsidR="002D4F38">
        <w:rPr>
          <w:szCs w:val="28"/>
        </w:rPr>
        <w:t>'</w:t>
      </w:r>
      <w:r w:rsidRPr="001763C8">
        <w:rPr>
          <w:szCs w:val="28"/>
        </w:rPr>
        <w:t>F</w:t>
      </w:r>
      <w:r>
        <w:rPr>
          <w:szCs w:val="28"/>
        </w:rPr>
        <w:t>ormation of Mountain Ranges</w:t>
      </w:r>
      <w:r w:rsidR="002D4F38">
        <w:rPr>
          <w:szCs w:val="28"/>
        </w:rPr>
        <w:t>'</w:t>
      </w:r>
      <w:r>
        <w:rPr>
          <w:szCs w:val="28"/>
        </w:rPr>
        <w:t xml:space="preserve"> </w:t>
      </w:r>
      <w:r w:rsidRPr="001763C8">
        <w:rPr>
          <w:szCs w:val="28"/>
        </w:rPr>
        <w:t>as related</w:t>
      </w:r>
      <w:r>
        <w:rPr>
          <w:szCs w:val="28"/>
        </w:rPr>
        <w:t xml:space="preserve"> affairs.</w:t>
      </w:r>
      <w:r w:rsidRPr="001763C8">
        <w:rPr>
          <w:szCs w:val="28"/>
        </w:rPr>
        <w:t xml:space="preserve"> </w:t>
      </w:r>
      <w:r w:rsidR="00AA53DD">
        <w:t>The plates</w:t>
      </w:r>
      <w:r w:rsidR="00AA53DD" w:rsidRPr="007D06A6">
        <w:t xml:space="preserve"> interact with each other along their boundaries</w:t>
      </w:r>
      <w:r w:rsidR="00AA53DD">
        <w:t xml:space="preserve"> and </w:t>
      </w:r>
      <w:r>
        <w:t xml:space="preserve">produce </w:t>
      </w:r>
      <w:r>
        <w:rPr>
          <w:shd w:val="clear" w:color="auto" w:fill="FFFFFF"/>
        </w:rPr>
        <w:t>the high mountain ranges</w:t>
      </w:r>
      <w:r w:rsidR="00AA53DD">
        <w:rPr>
          <w:shd w:val="clear" w:color="auto" w:fill="FFFFFF"/>
        </w:rPr>
        <w:t xml:space="preserve">. </w:t>
      </w:r>
      <w:r>
        <w:rPr>
          <w:shd w:val="clear" w:color="auto" w:fill="FFFFFF"/>
        </w:rPr>
        <w:t>So,</w:t>
      </w:r>
      <w:r w:rsidR="00AA53DD">
        <w:rPr>
          <w:shd w:val="clear" w:color="auto" w:fill="FFFFFF"/>
        </w:rPr>
        <w:t xml:space="preserve"> the</w:t>
      </w:r>
      <w:r>
        <w:rPr>
          <w:shd w:val="clear" w:color="auto" w:fill="FFFFFF"/>
        </w:rPr>
        <w:t>se affairs are related</w:t>
      </w:r>
      <w:r w:rsidR="00AA53DD">
        <w:rPr>
          <w:shd w:val="clear" w:color="auto" w:fill="FFFFFF"/>
        </w:rPr>
        <w:t xml:space="preserve">. </w:t>
      </w:r>
    </w:p>
    <w:p w:rsidR="00AA53DD" w:rsidRPr="006A5E86" w:rsidRDefault="00AA53DD" w:rsidP="00AA53DD">
      <w:pPr>
        <w:spacing w:before="0" w:beforeAutospacing="0" w:after="0" w:afterAutospacing="0"/>
        <w:ind w:left="720" w:firstLine="720"/>
        <w:jc w:val="both"/>
        <w:rPr>
          <w:szCs w:val="28"/>
        </w:rPr>
      </w:pPr>
      <w:r>
        <w:rPr>
          <w:szCs w:val="28"/>
        </w:rPr>
        <w:t xml:space="preserve">The Verse indicates that </w:t>
      </w:r>
      <w:r w:rsidRPr="001763C8">
        <w:rPr>
          <w:szCs w:val="28"/>
        </w:rPr>
        <w:t>it was done to produce all kinds of things (</w:t>
      </w:r>
      <w:r w:rsidR="002A22B0" w:rsidRPr="001763C8">
        <w:rPr>
          <w:szCs w:val="28"/>
        </w:rPr>
        <w:t>especially</w:t>
      </w:r>
      <w:r w:rsidRPr="001763C8">
        <w:rPr>
          <w:szCs w:val="28"/>
        </w:rPr>
        <w:t xml:space="preserve"> food) in due balance. The mountain belts scatter</w:t>
      </w:r>
      <w:r>
        <w:rPr>
          <w:szCs w:val="28"/>
        </w:rPr>
        <w:t xml:space="preserve"> the clouds</w:t>
      </w:r>
      <w:r w:rsidR="00675277">
        <w:rPr>
          <w:szCs w:val="28"/>
        </w:rPr>
        <w:t>,</w:t>
      </w:r>
      <w:r w:rsidRPr="001763C8">
        <w:rPr>
          <w:szCs w:val="28"/>
        </w:rPr>
        <w:t xml:space="preserve"> and </w:t>
      </w:r>
      <w:r w:rsidR="00675277">
        <w:rPr>
          <w:szCs w:val="28"/>
        </w:rPr>
        <w:t xml:space="preserve">produce </w:t>
      </w:r>
      <w:r>
        <w:rPr>
          <w:szCs w:val="28"/>
        </w:rPr>
        <w:t xml:space="preserve">the </w:t>
      </w:r>
      <w:r w:rsidRPr="001763C8">
        <w:rPr>
          <w:szCs w:val="28"/>
        </w:rPr>
        <w:t>rain</w:t>
      </w:r>
      <w:r w:rsidR="00675277">
        <w:rPr>
          <w:szCs w:val="28"/>
        </w:rPr>
        <w:t>drops heavy enough</w:t>
      </w:r>
      <w:r w:rsidRPr="001763C8">
        <w:rPr>
          <w:szCs w:val="28"/>
        </w:rPr>
        <w:t xml:space="preserve"> </w:t>
      </w:r>
      <w:r>
        <w:rPr>
          <w:szCs w:val="28"/>
        </w:rPr>
        <w:t>to fall</w:t>
      </w:r>
      <w:r w:rsidR="00675277">
        <w:rPr>
          <w:szCs w:val="28"/>
        </w:rPr>
        <w:t>,</w:t>
      </w:r>
      <w:r w:rsidR="0082088D">
        <w:rPr>
          <w:szCs w:val="28"/>
        </w:rPr>
        <w:t xml:space="preserve"> which</w:t>
      </w:r>
      <w:r>
        <w:rPr>
          <w:szCs w:val="28"/>
        </w:rPr>
        <w:t xml:space="preserve"> </w:t>
      </w:r>
      <w:r w:rsidRPr="001763C8">
        <w:rPr>
          <w:szCs w:val="28"/>
        </w:rPr>
        <w:t xml:space="preserve">feed </w:t>
      </w:r>
      <w:r>
        <w:rPr>
          <w:szCs w:val="28"/>
        </w:rPr>
        <w:t xml:space="preserve">the </w:t>
      </w:r>
      <w:r w:rsidRPr="001763C8">
        <w:rPr>
          <w:szCs w:val="28"/>
        </w:rPr>
        <w:t>rivers</w:t>
      </w:r>
      <w:r>
        <w:rPr>
          <w:szCs w:val="28"/>
        </w:rPr>
        <w:t xml:space="preserve">. </w:t>
      </w:r>
      <w:r w:rsidRPr="001763C8">
        <w:rPr>
          <w:szCs w:val="28"/>
        </w:rPr>
        <w:t xml:space="preserve"> </w:t>
      </w:r>
      <w:r>
        <w:rPr>
          <w:szCs w:val="28"/>
        </w:rPr>
        <w:t>The rains raise</w:t>
      </w:r>
      <w:r w:rsidRPr="001763C8">
        <w:rPr>
          <w:szCs w:val="28"/>
        </w:rPr>
        <w:t xml:space="preserve"> </w:t>
      </w:r>
      <w:r>
        <w:rPr>
          <w:szCs w:val="28"/>
        </w:rPr>
        <w:t>the Ground W</w:t>
      </w:r>
      <w:r w:rsidRPr="001763C8">
        <w:rPr>
          <w:szCs w:val="28"/>
        </w:rPr>
        <w:t>ater</w:t>
      </w:r>
      <w:r>
        <w:rPr>
          <w:szCs w:val="28"/>
        </w:rPr>
        <w:t xml:space="preserve"> as well. Thus, the lands can produce different kinds of plants, fruits and animals to fulfill varied demands of people. </w:t>
      </w:r>
    </w:p>
    <w:p w:rsidR="0082088D" w:rsidRDefault="0082088D" w:rsidP="0082088D">
      <w:pPr>
        <w:spacing w:before="0" w:beforeAutospacing="0" w:after="0" w:afterAutospacing="0"/>
        <w:jc w:val="both"/>
        <w:rPr>
          <w:color w:val="0000C8"/>
        </w:rPr>
      </w:pPr>
    </w:p>
    <w:p w:rsidR="0082088D" w:rsidRPr="00BE0C56" w:rsidRDefault="0082088D" w:rsidP="0082088D">
      <w:pPr>
        <w:spacing w:before="0" w:beforeAutospacing="0" w:after="0" w:afterAutospacing="0"/>
        <w:ind w:firstLine="720"/>
        <w:jc w:val="both"/>
        <w:rPr>
          <w:color w:val="0000C8"/>
        </w:rPr>
      </w:pPr>
      <w:r w:rsidRPr="00011E8F">
        <w:rPr>
          <w:color w:val="0000C8"/>
        </w:rPr>
        <w:t>And We have provide</w:t>
      </w:r>
      <w:r>
        <w:rPr>
          <w:color w:val="0000C8"/>
        </w:rPr>
        <w:t>d therein means of subsistence</w:t>
      </w:r>
      <w:r w:rsidRPr="00011E8F">
        <w:rPr>
          <w:color w:val="0000C8"/>
        </w:rPr>
        <w:t xml:space="preserve"> for you and for those for whose sustenance you are not responsible. And there is not a </w:t>
      </w:r>
      <w:r>
        <w:rPr>
          <w:color w:val="0000C8"/>
        </w:rPr>
        <w:t>thing but its treasures are with Us,</w:t>
      </w:r>
      <w:r w:rsidRPr="00011E8F">
        <w:rPr>
          <w:color w:val="0000C8"/>
        </w:rPr>
        <w:t xml:space="preserve"> but We only send </w:t>
      </w:r>
      <w:r w:rsidRPr="00BE0C56">
        <w:rPr>
          <w:color w:val="0000C8"/>
        </w:rPr>
        <w:t xml:space="preserve">down thereof in due and ascertainable measures. </w:t>
      </w:r>
    </w:p>
    <w:p w:rsidR="00390D29" w:rsidRDefault="00390D29" w:rsidP="00E40D53">
      <w:pPr>
        <w:spacing w:before="0" w:beforeAutospacing="0" w:after="0" w:afterAutospacing="0"/>
        <w:outlineLvl w:val="0"/>
        <w:rPr>
          <w:b/>
          <w:szCs w:val="32"/>
        </w:rPr>
      </w:pPr>
    </w:p>
    <w:p w:rsidR="00011E8F" w:rsidRDefault="00E36EFD" w:rsidP="00E40D53">
      <w:pPr>
        <w:spacing w:before="0" w:beforeAutospacing="0" w:after="0" w:afterAutospacing="0"/>
        <w:outlineLvl w:val="0"/>
        <w:rPr>
          <w:b/>
          <w:szCs w:val="28"/>
        </w:rPr>
      </w:pPr>
      <w:r>
        <w:rPr>
          <w:b/>
          <w:szCs w:val="32"/>
        </w:rPr>
        <w:t xml:space="preserve">Section-7 </w:t>
      </w:r>
      <w:r w:rsidR="008768F3">
        <w:t>of Chapter 15</w:t>
      </w:r>
      <w:r w:rsidR="008768F3" w:rsidRPr="00D84138">
        <w:rPr>
          <w:b/>
          <w:szCs w:val="32"/>
        </w:rPr>
        <w:t xml:space="preserve"> </w:t>
      </w:r>
      <w:r>
        <w:rPr>
          <w:b/>
          <w:szCs w:val="32"/>
        </w:rPr>
        <w:t>[Verse</w:t>
      </w:r>
      <w:r w:rsidR="00F700E6" w:rsidRPr="00011E8F">
        <w:rPr>
          <w:b/>
          <w:szCs w:val="32"/>
        </w:rPr>
        <w:t xml:space="preserve"> </w:t>
      </w:r>
      <w:r w:rsidR="0082088D">
        <w:rPr>
          <w:b/>
          <w:szCs w:val="32"/>
        </w:rPr>
        <w:t>22</w:t>
      </w:r>
      <w:r w:rsidR="00F700E6" w:rsidRPr="00011E8F">
        <w:rPr>
          <w:b/>
          <w:szCs w:val="32"/>
        </w:rPr>
        <w:t>-</w:t>
      </w:r>
      <w:r w:rsidR="00F700E6" w:rsidRPr="00CA7F5F">
        <w:rPr>
          <w:b/>
          <w:szCs w:val="32"/>
        </w:rPr>
        <w:t>25</w:t>
      </w:r>
      <w:r w:rsidR="00F700E6" w:rsidRPr="00CA7F5F">
        <w:rPr>
          <w:b/>
          <w:szCs w:val="28"/>
        </w:rPr>
        <w:t>]</w:t>
      </w:r>
      <w:r w:rsidR="00011E8F" w:rsidRPr="00CA7F5F">
        <w:rPr>
          <w:b/>
          <w:szCs w:val="28"/>
        </w:rPr>
        <w:t>: Nurturing God</w:t>
      </w:r>
      <w:r w:rsidR="00011E8F">
        <w:rPr>
          <w:b/>
          <w:szCs w:val="28"/>
        </w:rPr>
        <w:t xml:space="preserve"> and the Day of Resurrection</w:t>
      </w:r>
    </w:p>
    <w:p w:rsidR="00011E8F" w:rsidRPr="00011E8F" w:rsidRDefault="00011E8F" w:rsidP="008454FD">
      <w:pPr>
        <w:spacing w:before="0" w:beforeAutospacing="0" w:after="0" w:afterAutospacing="0"/>
        <w:jc w:val="both"/>
        <w:rPr>
          <w:szCs w:val="28"/>
        </w:rPr>
      </w:pPr>
    </w:p>
    <w:p w:rsidR="00F700E6" w:rsidRPr="00BE0C56" w:rsidRDefault="00F700E6" w:rsidP="0082088D">
      <w:pPr>
        <w:spacing w:before="0" w:beforeAutospacing="0" w:after="0" w:afterAutospacing="0"/>
        <w:jc w:val="both"/>
        <w:rPr>
          <w:color w:val="0000C8"/>
        </w:rPr>
      </w:pPr>
      <w:r w:rsidRPr="00BE0C56">
        <w:rPr>
          <w:color w:val="0000C8"/>
        </w:rPr>
        <w:t>And We send the winds</w:t>
      </w:r>
      <w:r w:rsidR="00B4286D" w:rsidRPr="00BE0C56">
        <w:rPr>
          <w:color w:val="0000C8"/>
        </w:rPr>
        <w:t xml:space="preserve"> like </w:t>
      </w:r>
      <w:r w:rsidR="004F0B10" w:rsidRPr="00BE0C56">
        <w:rPr>
          <w:color w:val="0000C8"/>
        </w:rPr>
        <w:t>strumpets</w:t>
      </w:r>
      <w:r w:rsidR="00A60D3D">
        <w:rPr>
          <w:color w:val="0000C8"/>
        </w:rPr>
        <w:t>,</w:t>
      </w:r>
      <w:r w:rsidRPr="00BE0C56">
        <w:rPr>
          <w:color w:val="0000C8"/>
        </w:rPr>
        <w:t xml:space="preserve"> then cause the rain to descend from the sky, therewith providing you with water</w:t>
      </w:r>
      <w:r w:rsidR="00B4286D" w:rsidRPr="00BE0C56">
        <w:rPr>
          <w:color w:val="0000C8"/>
        </w:rPr>
        <w:t xml:space="preserve"> to drink</w:t>
      </w:r>
      <w:r w:rsidRPr="00BE0C56">
        <w:rPr>
          <w:color w:val="0000C8"/>
        </w:rPr>
        <w:t xml:space="preserve">, though you are not </w:t>
      </w:r>
      <w:r w:rsidR="00B4286D" w:rsidRPr="00BE0C56">
        <w:rPr>
          <w:color w:val="0000C8"/>
        </w:rPr>
        <w:t>its retainers</w:t>
      </w:r>
      <w:r w:rsidRPr="00BE0C56">
        <w:rPr>
          <w:color w:val="0000C8"/>
        </w:rPr>
        <w:t>. And verily, it is We Who give life, and Who give death</w:t>
      </w:r>
      <w:r w:rsidR="00F93208" w:rsidRPr="00BE0C56">
        <w:rPr>
          <w:color w:val="0000C8"/>
        </w:rPr>
        <w:t>—</w:t>
      </w:r>
      <w:r w:rsidRPr="00BE0C56">
        <w:rPr>
          <w:color w:val="0000C8"/>
        </w:rPr>
        <w:t xml:space="preserve">it is We Who remain inheritors. </w:t>
      </w:r>
    </w:p>
    <w:p w:rsidR="00AF6B3E" w:rsidRPr="00BC575B" w:rsidRDefault="00AF6B3E" w:rsidP="00AF6B3E">
      <w:pPr>
        <w:spacing w:before="0" w:beforeAutospacing="0" w:after="0" w:afterAutospacing="0"/>
        <w:ind w:left="1440"/>
        <w:jc w:val="both"/>
        <w:rPr>
          <w:b/>
          <w:szCs w:val="32"/>
        </w:rPr>
      </w:pPr>
    </w:p>
    <w:p w:rsidR="00AF6B3E" w:rsidRPr="00BE0C56" w:rsidRDefault="00AF6B3E" w:rsidP="00AF6B3E">
      <w:pPr>
        <w:spacing w:before="0" w:beforeAutospacing="0" w:after="0" w:afterAutospacing="0"/>
        <w:ind w:left="720"/>
        <w:jc w:val="both"/>
        <w:outlineLvl w:val="0"/>
        <w:rPr>
          <w:b/>
          <w:szCs w:val="32"/>
        </w:rPr>
      </w:pPr>
      <w:r w:rsidRPr="00BE0C56">
        <w:rPr>
          <w:b/>
          <w:szCs w:val="32"/>
        </w:rPr>
        <w:t>Remarks:</w:t>
      </w:r>
    </w:p>
    <w:p w:rsidR="00AF6B3E" w:rsidRPr="00BE0C56" w:rsidRDefault="00AF6B3E" w:rsidP="00AF6B3E">
      <w:pPr>
        <w:spacing w:before="0" w:beforeAutospacing="0" w:after="0" w:afterAutospacing="0"/>
        <w:ind w:left="720" w:firstLine="1080"/>
        <w:jc w:val="both"/>
        <w:rPr>
          <w:sz w:val="22"/>
        </w:rPr>
      </w:pPr>
    </w:p>
    <w:p w:rsidR="004F0B10" w:rsidRPr="00312A6C" w:rsidRDefault="004F0B10" w:rsidP="00005686">
      <w:pPr>
        <w:spacing w:before="0" w:beforeAutospacing="0" w:after="0" w:afterAutospacing="0"/>
        <w:ind w:left="720"/>
        <w:jc w:val="both"/>
      </w:pPr>
      <w:r w:rsidRPr="00312A6C">
        <w:t>Imagine a</w:t>
      </w:r>
      <w:r w:rsidR="00A17E47" w:rsidRPr="00312A6C">
        <w:t xml:space="preserve"> decorated </w:t>
      </w:r>
      <w:r w:rsidRPr="00312A6C">
        <w:t xml:space="preserve">street with </w:t>
      </w:r>
      <w:r w:rsidR="001E28E9" w:rsidRPr="00312A6C">
        <w:t xml:space="preserve">attractive </w:t>
      </w:r>
      <w:r w:rsidR="008339A2">
        <w:t>plantation</w:t>
      </w:r>
      <w:r w:rsidR="001E28E9" w:rsidRPr="00312A6C">
        <w:t>,</w:t>
      </w:r>
      <w:r w:rsidR="00312A6C">
        <w:t xml:space="preserve"> shops, coffee houses, bars</w:t>
      </w:r>
      <w:r w:rsidR="001E33BC">
        <w:t xml:space="preserve">, </w:t>
      </w:r>
      <w:r w:rsidRPr="00312A6C">
        <w:t>restaurants</w:t>
      </w:r>
      <w:r w:rsidR="001E33BC">
        <w:t>, and</w:t>
      </w:r>
      <w:r w:rsidR="001E33BC" w:rsidRPr="001E33BC">
        <w:t xml:space="preserve"> </w:t>
      </w:r>
      <w:r w:rsidR="001E33BC">
        <w:t>lightings. And there we</w:t>
      </w:r>
      <w:r w:rsidRPr="00312A6C">
        <w:t xml:space="preserve">re </w:t>
      </w:r>
      <w:r w:rsidR="001E28E9" w:rsidRPr="00312A6C">
        <w:t xml:space="preserve">beautiful </w:t>
      </w:r>
      <w:r w:rsidRPr="00312A6C">
        <w:t>strumpets passing by</w:t>
      </w:r>
      <w:r w:rsidR="00CC697F" w:rsidRPr="00312A6C">
        <w:t xml:space="preserve"> in the evening</w:t>
      </w:r>
      <w:r w:rsidRPr="00312A6C">
        <w:t xml:space="preserve">. </w:t>
      </w:r>
      <w:r w:rsidR="001E28E9" w:rsidRPr="00312A6C">
        <w:t xml:space="preserve">The strumpets hook up </w:t>
      </w:r>
      <w:r w:rsidR="00CC697F" w:rsidRPr="00312A6C">
        <w:t xml:space="preserve">with someone </w:t>
      </w:r>
      <w:r w:rsidR="001E28E9" w:rsidRPr="00312A6C">
        <w:t xml:space="preserve">for a </w:t>
      </w:r>
      <w:r w:rsidR="00CC697F" w:rsidRPr="00312A6C">
        <w:t>night</w:t>
      </w:r>
      <w:r w:rsidR="00B40FB5" w:rsidRPr="00312A6C">
        <w:t xml:space="preserve"> </w:t>
      </w:r>
      <w:r w:rsidR="00005686" w:rsidRPr="00312A6C">
        <w:t>and disappear in the morning.</w:t>
      </w:r>
      <w:r w:rsidR="001E28E9" w:rsidRPr="00312A6C">
        <w:t xml:space="preserve"> </w:t>
      </w:r>
    </w:p>
    <w:p w:rsidR="00AF6B3E" w:rsidRPr="00BE0C56" w:rsidRDefault="001B6B3F" w:rsidP="00CC697F">
      <w:pPr>
        <w:spacing w:before="0" w:beforeAutospacing="0" w:after="0" w:afterAutospacing="0"/>
        <w:ind w:left="720" w:firstLine="720"/>
        <w:jc w:val="both"/>
      </w:pPr>
      <w:r w:rsidRPr="00312A6C">
        <w:t>A</w:t>
      </w:r>
      <w:r w:rsidR="00AF6B3E" w:rsidRPr="00312A6C">
        <w:t xml:space="preserve"> </w:t>
      </w:r>
      <w:r w:rsidRPr="00312A6C">
        <w:t>cloud has</w:t>
      </w:r>
      <w:r w:rsidR="00CC697F" w:rsidRPr="00312A6C">
        <w:t xml:space="preserve"> similar</w:t>
      </w:r>
      <w:r w:rsidR="00CC697F" w:rsidRPr="00BE0C56">
        <w:t xml:space="preserve"> characters. </w:t>
      </w:r>
      <w:r w:rsidR="008C4DC5">
        <w:t>The</w:t>
      </w:r>
      <w:r w:rsidR="008C2F20">
        <w:t xml:space="preserve"> cloud</w:t>
      </w:r>
      <w:r w:rsidR="008C4DC5">
        <w:t xml:space="preserve">s fly in the winds </w:t>
      </w:r>
      <w:r w:rsidR="008C2F20">
        <w:t>and</w:t>
      </w:r>
      <w:r w:rsidR="008C2F20" w:rsidRPr="00BE0C56">
        <w:t xml:space="preserve"> </w:t>
      </w:r>
      <w:r w:rsidR="008C2F20">
        <w:t>reach</w:t>
      </w:r>
      <w:r w:rsidR="008C2F20" w:rsidRPr="00BE0C56">
        <w:t xml:space="preserve"> </w:t>
      </w:r>
      <w:r>
        <w:t>unknown</w:t>
      </w:r>
      <w:r w:rsidR="008C2F20">
        <w:t xml:space="preserve"> destination</w:t>
      </w:r>
      <w:r w:rsidR="008C4DC5">
        <w:t>s</w:t>
      </w:r>
      <w:r>
        <w:t xml:space="preserve"> where </w:t>
      </w:r>
      <w:r w:rsidR="008C4DC5">
        <w:t>t</w:t>
      </w:r>
      <w:r w:rsidR="00B40FB5">
        <w:t>hey end</w:t>
      </w:r>
      <w:r w:rsidR="001E33BC">
        <w:t>,</w:t>
      </w:r>
      <w:r w:rsidR="00AB2227">
        <w:t xml:space="preserve"> </w:t>
      </w:r>
      <w:r w:rsidR="00B40FB5">
        <w:t>raining.</w:t>
      </w:r>
    </w:p>
    <w:p w:rsidR="000A2115" w:rsidRPr="00AF6B3E" w:rsidRDefault="000A2115" w:rsidP="00CC697F">
      <w:pPr>
        <w:spacing w:before="0" w:beforeAutospacing="0" w:after="0" w:afterAutospacing="0"/>
        <w:ind w:left="720" w:firstLine="720"/>
        <w:jc w:val="both"/>
      </w:pPr>
      <w:r w:rsidRPr="00BE0C56">
        <w:t xml:space="preserve">The rainwater is </w:t>
      </w:r>
      <w:r w:rsidR="00005686">
        <w:t xml:space="preserve">the only source of our drinking </w:t>
      </w:r>
      <w:r w:rsidR="00005686" w:rsidRPr="00B40FB5">
        <w:t xml:space="preserve">water, </w:t>
      </w:r>
      <w:r w:rsidR="00B40FB5" w:rsidRPr="00B40FB5">
        <w:t>though we</w:t>
      </w:r>
      <w:r w:rsidR="00005686" w:rsidRPr="00B40FB5">
        <w:t xml:space="preserve"> are not its retainers</w:t>
      </w:r>
      <w:r w:rsidR="00B40FB5" w:rsidRPr="00B40FB5">
        <w:t>.</w:t>
      </w:r>
      <w:r w:rsidR="00005686" w:rsidRPr="00B40FB5">
        <w:t xml:space="preserve"> </w:t>
      </w:r>
      <w:r w:rsidRPr="00B40FB5">
        <w:t>It</w:t>
      </w:r>
      <w:r w:rsidRPr="00BE0C56">
        <w:t xml:space="preserve"> is </w:t>
      </w:r>
      <w:r w:rsidR="00B40FB5">
        <w:t>retained</w:t>
      </w:r>
      <w:r w:rsidR="00065A0C">
        <w:t xml:space="preserve"> for the whole year</w:t>
      </w:r>
      <w:r w:rsidR="008C4DC5">
        <w:t xml:space="preserve"> in the earth</w:t>
      </w:r>
      <w:r w:rsidR="00312A6C">
        <w:t>,</w:t>
      </w:r>
      <w:r w:rsidR="008C4DC5">
        <w:t xml:space="preserve"> as pure drinking </w:t>
      </w:r>
      <w:r w:rsidR="00A17E47">
        <w:t xml:space="preserve">mineral </w:t>
      </w:r>
      <w:r w:rsidR="008C4DC5">
        <w:t>water</w:t>
      </w:r>
      <w:r w:rsidRPr="00BE0C56">
        <w:t>.</w:t>
      </w:r>
      <w:r>
        <w:t xml:space="preserve"> </w:t>
      </w:r>
    </w:p>
    <w:p w:rsidR="008339A2" w:rsidRDefault="008339A2" w:rsidP="00E40D53">
      <w:pPr>
        <w:spacing w:before="0" w:beforeAutospacing="0" w:after="0" w:afterAutospacing="0"/>
        <w:ind w:firstLine="720"/>
        <w:jc w:val="both"/>
        <w:rPr>
          <w:color w:val="0000C8"/>
        </w:rPr>
      </w:pPr>
    </w:p>
    <w:p w:rsidR="00F93208" w:rsidRDefault="00F700E6" w:rsidP="00E40D53">
      <w:pPr>
        <w:spacing w:before="0" w:beforeAutospacing="0" w:after="0" w:afterAutospacing="0"/>
        <w:ind w:firstLine="720"/>
        <w:jc w:val="both"/>
        <w:rPr>
          <w:color w:val="0000C8"/>
        </w:rPr>
      </w:pPr>
      <w:r w:rsidRPr="00011E8F">
        <w:rPr>
          <w:color w:val="0000C8"/>
        </w:rPr>
        <w:t>And indeed, We know the first generations of you</w:t>
      </w:r>
      <w:r w:rsidR="00AF6B3E">
        <w:rPr>
          <w:color w:val="0000C8"/>
        </w:rPr>
        <w:t xml:space="preserve"> </w:t>
      </w:r>
      <w:r w:rsidR="00E36EFD">
        <w:rPr>
          <w:color w:val="0000C8"/>
        </w:rPr>
        <w:t>who had passed away, and indeed</w:t>
      </w:r>
      <w:r w:rsidRPr="00011E8F">
        <w:rPr>
          <w:color w:val="0000C8"/>
        </w:rPr>
        <w:t xml:space="preserve"> We know the present generations of you, and also those who will come afterwards. </w:t>
      </w:r>
    </w:p>
    <w:p w:rsidR="00F700E6" w:rsidRPr="00011E8F" w:rsidRDefault="00F700E6" w:rsidP="00E40D53">
      <w:pPr>
        <w:spacing w:before="0" w:beforeAutospacing="0" w:after="0" w:afterAutospacing="0"/>
        <w:ind w:firstLine="720"/>
        <w:jc w:val="both"/>
        <w:rPr>
          <w:color w:val="0000C8"/>
        </w:rPr>
      </w:pPr>
      <w:r w:rsidRPr="00011E8F">
        <w:rPr>
          <w:color w:val="0000C8"/>
        </w:rPr>
        <w:t>Assuredly</w:t>
      </w:r>
      <w:r w:rsidR="00232EA0">
        <w:rPr>
          <w:color w:val="0000C8"/>
        </w:rPr>
        <w:t>,</w:t>
      </w:r>
      <w:r w:rsidRPr="00011E8F">
        <w:rPr>
          <w:color w:val="0000C8"/>
        </w:rPr>
        <w:t xml:space="preserve"> it is your Lord Who will gather them tog</w:t>
      </w:r>
      <w:r w:rsidR="00CA7F5F">
        <w:rPr>
          <w:color w:val="0000C8"/>
        </w:rPr>
        <w:t>ether</w:t>
      </w:r>
      <w:r w:rsidR="00232EA0">
        <w:rPr>
          <w:color w:val="0000C8"/>
        </w:rPr>
        <w:t xml:space="preserve">; </w:t>
      </w:r>
      <w:r w:rsidRPr="00011E8F">
        <w:rPr>
          <w:color w:val="0000C8"/>
        </w:rPr>
        <w:t xml:space="preserve">for He is perfect in Wisdom and Knowledge. </w:t>
      </w:r>
    </w:p>
    <w:p w:rsidR="008339A2" w:rsidRDefault="008339A2" w:rsidP="001672B6">
      <w:pPr>
        <w:spacing w:before="0" w:beforeAutospacing="0" w:after="0" w:afterAutospacing="0"/>
        <w:jc w:val="center"/>
        <w:outlineLvl w:val="0"/>
        <w:rPr>
          <w:b/>
          <w:szCs w:val="36"/>
        </w:rPr>
      </w:pPr>
    </w:p>
    <w:p w:rsidR="00EB2E3F" w:rsidRDefault="00EB2E3F" w:rsidP="001672B6">
      <w:pPr>
        <w:spacing w:before="0" w:beforeAutospacing="0" w:after="0" w:afterAutospacing="0"/>
        <w:jc w:val="center"/>
        <w:outlineLvl w:val="0"/>
        <w:rPr>
          <w:b/>
          <w:szCs w:val="36"/>
        </w:rPr>
      </w:pPr>
    </w:p>
    <w:p w:rsidR="00EB2E3F" w:rsidRDefault="00EB2E3F" w:rsidP="001672B6">
      <w:pPr>
        <w:spacing w:before="0" w:beforeAutospacing="0" w:after="0" w:afterAutospacing="0"/>
        <w:jc w:val="center"/>
        <w:outlineLvl w:val="0"/>
        <w:rPr>
          <w:b/>
          <w:szCs w:val="36"/>
        </w:rPr>
      </w:pPr>
    </w:p>
    <w:p w:rsidR="001672B6" w:rsidRPr="003D3382" w:rsidRDefault="00457ECE" w:rsidP="001672B6">
      <w:pPr>
        <w:spacing w:before="0" w:beforeAutospacing="0" w:after="0" w:afterAutospacing="0"/>
        <w:jc w:val="center"/>
        <w:outlineLvl w:val="0"/>
        <w:rPr>
          <w:b/>
          <w:szCs w:val="36"/>
        </w:rPr>
      </w:pPr>
      <w:r w:rsidRPr="003D3382">
        <w:rPr>
          <w:b/>
          <w:szCs w:val="36"/>
        </w:rPr>
        <w:lastRenderedPageBreak/>
        <w:t>Segment</w:t>
      </w:r>
      <w:r w:rsidR="00F51D95">
        <w:rPr>
          <w:b/>
          <w:szCs w:val="36"/>
        </w:rPr>
        <w:t xml:space="preserve"> </w:t>
      </w:r>
      <w:r w:rsidR="001672B6" w:rsidRPr="003D3382">
        <w:rPr>
          <w:b/>
          <w:szCs w:val="36"/>
        </w:rPr>
        <w:t>2</w:t>
      </w:r>
    </w:p>
    <w:p w:rsidR="00F700E6" w:rsidRPr="003D3382" w:rsidRDefault="00812B3B" w:rsidP="001672B6">
      <w:pPr>
        <w:spacing w:before="0" w:beforeAutospacing="0" w:after="0" w:afterAutospacing="0"/>
        <w:jc w:val="center"/>
        <w:outlineLvl w:val="0"/>
        <w:rPr>
          <w:b/>
          <w:szCs w:val="36"/>
        </w:rPr>
      </w:pPr>
      <w:r w:rsidRPr="003D3382">
        <w:rPr>
          <w:b/>
          <w:szCs w:val="36"/>
        </w:rPr>
        <w:t>Satan jinns won many times</w:t>
      </w:r>
    </w:p>
    <w:p w:rsidR="00BF0405" w:rsidRPr="005F11D4" w:rsidRDefault="00BF0405" w:rsidP="00374637">
      <w:pPr>
        <w:spacing w:before="0" w:beforeAutospacing="0" w:after="0" w:afterAutospacing="0"/>
        <w:jc w:val="both"/>
        <w:outlineLvl w:val="0"/>
        <w:rPr>
          <w:b/>
          <w:szCs w:val="32"/>
        </w:rPr>
      </w:pPr>
    </w:p>
    <w:p w:rsidR="00F700E6" w:rsidRPr="005F11D4" w:rsidRDefault="004B6D2B" w:rsidP="004A453E">
      <w:pPr>
        <w:spacing w:before="0" w:beforeAutospacing="0" w:after="0" w:afterAutospacing="0"/>
        <w:outlineLvl w:val="0"/>
        <w:rPr>
          <w:b/>
          <w:sz w:val="28"/>
          <w:szCs w:val="32"/>
        </w:rPr>
      </w:pPr>
      <w:r w:rsidRPr="00A36579">
        <w:rPr>
          <w:b/>
          <w:szCs w:val="32"/>
        </w:rPr>
        <w:t xml:space="preserve">Section 8 </w:t>
      </w:r>
      <w:r w:rsidR="008768F3" w:rsidRPr="00A36579">
        <w:t>of Chapter 15</w:t>
      </w:r>
      <w:r w:rsidR="008768F3" w:rsidRPr="00A36579">
        <w:rPr>
          <w:b/>
          <w:szCs w:val="32"/>
        </w:rPr>
        <w:t xml:space="preserve"> </w:t>
      </w:r>
      <w:r w:rsidRPr="00A36579">
        <w:rPr>
          <w:b/>
          <w:szCs w:val="32"/>
        </w:rPr>
        <w:t>[Verse</w:t>
      </w:r>
      <w:r w:rsidR="00F700E6" w:rsidRPr="00A36579">
        <w:rPr>
          <w:b/>
          <w:szCs w:val="32"/>
        </w:rPr>
        <w:t xml:space="preserve"> 26</w:t>
      </w:r>
      <w:r w:rsidR="00860D93" w:rsidRPr="00A36579">
        <w:rPr>
          <w:b/>
          <w:szCs w:val="32"/>
        </w:rPr>
        <w:t>-42</w:t>
      </w:r>
      <w:r w:rsidR="00F700E6" w:rsidRPr="00A36579">
        <w:rPr>
          <w:b/>
          <w:szCs w:val="32"/>
        </w:rPr>
        <w:t>]:</w:t>
      </w:r>
      <w:r w:rsidR="00F700E6" w:rsidRPr="005F11D4">
        <w:rPr>
          <w:b/>
          <w:szCs w:val="32"/>
        </w:rPr>
        <w:t xml:space="preserve"> </w:t>
      </w:r>
      <w:r w:rsidR="007C2A11">
        <w:rPr>
          <w:b/>
          <w:szCs w:val="32"/>
        </w:rPr>
        <w:t>C</w:t>
      </w:r>
      <w:r w:rsidR="00860D93">
        <w:rPr>
          <w:b/>
          <w:szCs w:val="32"/>
        </w:rPr>
        <w:t>reation of Human and Jinni</w:t>
      </w:r>
      <w:r w:rsidR="00C025C0">
        <w:rPr>
          <w:b/>
          <w:szCs w:val="32"/>
        </w:rPr>
        <w:t>, and the Root of Rivalry</w:t>
      </w:r>
      <w:r w:rsidR="00F700E6" w:rsidRPr="005F11D4">
        <w:rPr>
          <w:b/>
          <w:szCs w:val="32"/>
        </w:rPr>
        <w:t xml:space="preserve"> </w:t>
      </w:r>
    </w:p>
    <w:p w:rsidR="00F700E6" w:rsidRPr="005F11D4" w:rsidRDefault="00F700E6" w:rsidP="008454FD">
      <w:pPr>
        <w:spacing w:before="0" w:beforeAutospacing="0" w:after="0" w:afterAutospacing="0"/>
        <w:jc w:val="both"/>
        <w:rPr>
          <w:b/>
        </w:rPr>
      </w:pPr>
    </w:p>
    <w:p w:rsidR="00F700E6" w:rsidRPr="002B1C06" w:rsidRDefault="004A453E" w:rsidP="00604704">
      <w:pPr>
        <w:spacing w:before="0" w:beforeAutospacing="0" w:after="0" w:afterAutospacing="0"/>
        <w:jc w:val="both"/>
        <w:rPr>
          <w:i/>
          <w:color w:val="0000C8"/>
        </w:rPr>
      </w:pPr>
      <w:r w:rsidRPr="00604704">
        <w:rPr>
          <w:color w:val="0000C8"/>
        </w:rPr>
        <w:t xml:space="preserve">We created man from sauce </w:t>
      </w:r>
      <w:r w:rsidRPr="000C2AAC">
        <w:rPr>
          <w:i/>
          <w:color w:val="0000C8"/>
        </w:rPr>
        <w:t>(</w:t>
      </w:r>
      <w:r w:rsidRPr="002B1C06">
        <w:rPr>
          <w:i/>
          <w:color w:val="0000C8"/>
        </w:rPr>
        <w:t>salsalin / salsa</w:t>
      </w:r>
      <w:r w:rsidRPr="00604704">
        <w:rPr>
          <w:color w:val="0000C8"/>
        </w:rPr>
        <w:t xml:space="preserve"> / sauce) of </w:t>
      </w:r>
      <w:r w:rsidR="00CD3876" w:rsidRPr="00604704">
        <w:rPr>
          <w:color w:val="0000C8"/>
        </w:rPr>
        <w:t>carbon</w:t>
      </w:r>
      <w:r w:rsidRPr="00604704">
        <w:rPr>
          <w:color w:val="0000C8"/>
        </w:rPr>
        <w:t xml:space="preserve"> </w:t>
      </w:r>
      <w:r w:rsidRPr="002B1C06">
        <w:rPr>
          <w:i/>
          <w:color w:val="0000C8"/>
        </w:rPr>
        <w:t>(huma-in</w:t>
      </w:r>
      <w:r w:rsidRPr="00604704">
        <w:rPr>
          <w:color w:val="0000C8"/>
        </w:rPr>
        <w:t xml:space="preserve"> / black mud / carbon), altered</w:t>
      </w:r>
      <w:r w:rsidR="00604704" w:rsidRPr="00604704">
        <w:rPr>
          <w:color w:val="0000C8"/>
        </w:rPr>
        <w:t xml:space="preserve"> </w:t>
      </w:r>
      <w:r w:rsidR="00604704" w:rsidRPr="002B1C06">
        <w:rPr>
          <w:i/>
          <w:color w:val="0000C8"/>
        </w:rPr>
        <w:t>(</w:t>
      </w:r>
      <w:hyperlink r:id="rId42" w:anchor="(15:26:8)" w:history="1">
        <w:r w:rsidR="00604704" w:rsidRPr="002B1C06">
          <w:rPr>
            <w:rStyle w:val="Hyperlink"/>
            <w:i/>
            <w:color w:val="0000C8"/>
          </w:rPr>
          <w:t>masnūnin</w:t>
        </w:r>
      </w:hyperlink>
      <w:r w:rsidR="00604704" w:rsidRPr="00604704">
        <w:rPr>
          <w:color w:val="0000C8"/>
        </w:rPr>
        <w:t>)</w:t>
      </w:r>
      <w:r w:rsidR="00547768">
        <w:rPr>
          <w:color w:val="0000C8"/>
        </w:rPr>
        <w:t>.</w:t>
      </w:r>
      <w:r w:rsidRPr="00604704">
        <w:rPr>
          <w:color w:val="0000C8"/>
        </w:rPr>
        <w:t xml:space="preserve"> </w:t>
      </w:r>
    </w:p>
    <w:p w:rsidR="00616B96" w:rsidRPr="005F11D4" w:rsidRDefault="00616B96" w:rsidP="00616B96">
      <w:pPr>
        <w:spacing w:before="0" w:beforeAutospacing="0" w:after="0" w:afterAutospacing="0"/>
        <w:ind w:left="1080"/>
        <w:jc w:val="both"/>
        <w:rPr>
          <w:b/>
          <w:szCs w:val="32"/>
        </w:rPr>
      </w:pPr>
    </w:p>
    <w:p w:rsidR="00616B96" w:rsidRDefault="00616B96" w:rsidP="008230BA">
      <w:pPr>
        <w:spacing w:before="0" w:beforeAutospacing="0" w:after="0" w:afterAutospacing="0"/>
        <w:ind w:left="720"/>
        <w:jc w:val="both"/>
        <w:outlineLvl w:val="0"/>
        <w:rPr>
          <w:b/>
          <w:szCs w:val="32"/>
        </w:rPr>
      </w:pPr>
      <w:r w:rsidRPr="005F11D4">
        <w:rPr>
          <w:b/>
          <w:szCs w:val="32"/>
        </w:rPr>
        <w:t>Remark</w:t>
      </w:r>
      <w:r w:rsidR="00E36EFD" w:rsidRPr="005F11D4">
        <w:rPr>
          <w:b/>
          <w:szCs w:val="32"/>
        </w:rPr>
        <w:t>s:</w:t>
      </w:r>
    </w:p>
    <w:p w:rsidR="00547768" w:rsidRDefault="00547768" w:rsidP="008230BA">
      <w:pPr>
        <w:spacing w:before="0" w:beforeAutospacing="0" w:after="0" w:afterAutospacing="0"/>
        <w:ind w:left="720"/>
        <w:jc w:val="both"/>
        <w:outlineLvl w:val="0"/>
        <w:rPr>
          <w:b/>
          <w:szCs w:val="32"/>
        </w:rPr>
      </w:pPr>
    </w:p>
    <w:p w:rsidR="00604704" w:rsidRPr="00E377BD" w:rsidRDefault="00647382" w:rsidP="008230BA">
      <w:pPr>
        <w:spacing w:before="0" w:beforeAutospacing="0" w:after="0" w:afterAutospacing="0"/>
        <w:ind w:left="720"/>
        <w:jc w:val="both"/>
        <w:outlineLvl w:val="0"/>
        <w:rPr>
          <w:b/>
          <w:szCs w:val="32"/>
        </w:rPr>
      </w:pPr>
      <w:r>
        <w:rPr>
          <w:b/>
          <w:szCs w:val="32"/>
        </w:rPr>
        <w:t>C</w:t>
      </w:r>
      <w:r w:rsidR="00604704">
        <w:rPr>
          <w:b/>
          <w:szCs w:val="32"/>
        </w:rPr>
        <w:t>reation of Man</w:t>
      </w:r>
    </w:p>
    <w:p w:rsidR="00CB7F96" w:rsidRDefault="00CB7F96" w:rsidP="00CB7F96">
      <w:pPr>
        <w:spacing w:before="0" w:beforeAutospacing="0" w:after="0" w:afterAutospacing="0"/>
        <w:rPr>
          <w:rFonts w:ascii="Verdana" w:hAnsi="Verdana"/>
          <w:color w:val="FF0000"/>
          <w:sz w:val="20"/>
          <w:szCs w:val="20"/>
          <w:highlight w:val="cyan"/>
        </w:rPr>
      </w:pPr>
    </w:p>
    <w:p w:rsidR="000C2AAC" w:rsidRDefault="00CB7F96" w:rsidP="008230BA">
      <w:pPr>
        <w:spacing w:before="0" w:beforeAutospacing="0" w:after="0" w:afterAutospacing="0"/>
        <w:ind w:left="720"/>
        <w:jc w:val="both"/>
      </w:pPr>
      <w:r w:rsidRPr="008230BA">
        <w:t xml:space="preserve">A man is created with about 200 hundred </w:t>
      </w:r>
      <w:r w:rsidR="000C2AAC">
        <w:t>types</w:t>
      </w:r>
      <w:r w:rsidRPr="008230BA">
        <w:t xml:space="preserve"> of cells forming bones, muscles, nerves, heirs</w:t>
      </w:r>
      <w:r w:rsidR="000C2AAC">
        <w:t>,</w:t>
      </w:r>
      <w:r w:rsidRPr="008230BA">
        <w:t xml:space="preserve"> and so forth. </w:t>
      </w:r>
      <w:r w:rsidR="00CD3876" w:rsidRPr="008230BA">
        <w:t>The cells are created from more than 20,000 types of proteins. The protein</w:t>
      </w:r>
      <w:r w:rsidR="007E4064">
        <w:t>s are created from 20 types of amino a</w:t>
      </w:r>
      <w:r w:rsidR="00CD3876" w:rsidRPr="008230BA">
        <w:t xml:space="preserve">cids available in a cell. </w:t>
      </w:r>
      <w:r w:rsidR="000C2AAC">
        <w:t>So, a human body is created from the amino acids.</w:t>
      </w:r>
    </w:p>
    <w:p w:rsidR="008230BA" w:rsidRPr="008230BA" w:rsidRDefault="008230BA" w:rsidP="008230BA">
      <w:pPr>
        <w:spacing w:before="0" w:beforeAutospacing="0" w:after="0" w:afterAutospacing="0"/>
        <w:ind w:left="720"/>
        <w:jc w:val="both"/>
        <w:rPr>
          <w:highlight w:val="cyan"/>
        </w:rPr>
      </w:pPr>
    </w:p>
    <w:p w:rsidR="0013115D" w:rsidRPr="008230BA" w:rsidRDefault="009F55CF" w:rsidP="008230BA">
      <w:pPr>
        <w:spacing w:before="0" w:beforeAutospacing="0" w:after="0" w:afterAutospacing="0"/>
        <w:ind w:left="720"/>
        <w:jc w:val="center"/>
      </w:pPr>
      <w:r>
        <w:rPr>
          <w:noProof/>
        </w:rPr>
        <w:drawing>
          <wp:inline distT="0" distB="0" distL="0" distR="0">
            <wp:extent cx="2117918" cy="1084860"/>
            <wp:effectExtent l="19050" t="0" r="0" b="0"/>
            <wp:docPr id="35" name="Picture 1" descr="Generic Structure of Amino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Structure of Amino Acid.jpg"/>
                    <pic:cNvPicPr>
                      <a:picLocks noChangeAspect="1" noChangeArrowheads="1"/>
                    </pic:cNvPicPr>
                  </pic:nvPicPr>
                  <pic:blipFill>
                    <a:blip r:embed="rId43"/>
                    <a:srcRect/>
                    <a:stretch>
                      <a:fillRect/>
                    </a:stretch>
                  </pic:blipFill>
                  <pic:spPr bwMode="auto">
                    <a:xfrm>
                      <a:off x="0" y="0"/>
                      <a:ext cx="2118061" cy="1084933"/>
                    </a:xfrm>
                    <a:prstGeom prst="rect">
                      <a:avLst/>
                    </a:prstGeom>
                    <a:noFill/>
                    <a:ln w="9525">
                      <a:noFill/>
                      <a:miter lim="800000"/>
                      <a:headEnd/>
                      <a:tailEnd/>
                    </a:ln>
                  </pic:spPr>
                </pic:pic>
              </a:graphicData>
            </a:graphic>
          </wp:inline>
        </w:drawing>
      </w:r>
    </w:p>
    <w:p w:rsidR="00547768" w:rsidRDefault="00547768" w:rsidP="008230BA">
      <w:pPr>
        <w:spacing w:before="0" w:beforeAutospacing="0" w:after="0" w:afterAutospacing="0"/>
        <w:ind w:left="720"/>
        <w:jc w:val="center"/>
      </w:pPr>
    </w:p>
    <w:p w:rsidR="0013115D" w:rsidRDefault="00D93BEB" w:rsidP="008230BA">
      <w:pPr>
        <w:spacing w:before="0" w:beforeAutospacing="0" w:after="0" w:afterAutospacing="0"/>
        <w:ind w:left="720"/>
        <w:jc w:val="center"/>
      </w:pPr>
      <w:r>
        <w:t>FIGURE</w:t>
      </w:r>
      <w:r w:rsidR="007C2A11">
        <w:t xml:space="preserve"> 15.3:</w:t>
      </w:r>
      <w:r>
        <w:t xml:space="preserve"> </w:t>
      </w:r>
      <w:r w:rsidR="0013115D" w:rsidRPr="008230BA">
        <w:t>Structure of Amino Acid</w:t>
      </w:r>
    </w:p>
    <w:p w:rsidR="008230BA" w:rsidRDefault="008230BA" w:rsidP="008230BA">
      <w:pPr>
        <w:spacing w:before="0" w:beforeAutospacing="0" w:after="0" w:afterAutospacing="0"/>
        <w:ind w:left="720"/>
        <w:jc w:val="center"/>
      </w:pPr>
    </w:p>
    <w:p w:rsidR="00EB2E3F" w:rsidRPr="008230BA" w:rsidRDefault="00EB2E3F" w:rsidP="00EB2E3F">
      <w:pPr>
        <w:spacing w:before="0" w:beforeAutospacing="0" w:after="0" w:afterAutospacing="0"/>
        <w:ind w:left="720" w:firstLine="720"/>
        <w:jc w:val="both"/>
      </w:pPr>
      <w:r>
        <w:t>In the above verse, the ‘Amino Acid’ is called ‘Sauce of C</w:t>
      </w:r>
      <w:r w:rsidRPr="008230BA">
        <w:t>arbon</w:t>
      </w:r>
      <w:r>
        <w:t>’</w:t>
      </w:r>
      <w:r w:rsidRPr="008230BA">
        <w:t>.</w:t>
      </w:r>
      <w:r>
        <w:t xml:space="preserve"> </w:t>
      </w:r>
      <w:r w:rsidRPr="008230BA">
        <w:t xml:space="preserve">Each amino acid consists of a central carbon. The central carbon is bonded to an </w:t>
      </w:r>
      <w:r w:rsidRPr="008230BA">
        <w:lastRenderedPageBreak/>
        <w:t>amine group (</w:t>
      </w:r>
      <w:r w:rsidRPr="008230BA">
        <w:rPr>
          <w:rStyle w:val="mjx-char"/>
          <w:bdr w:val="none" w:sz="0" w:space="0" w:color="auto" w:frame="1"/>
        </w:rPr>
        <w:t>NH2</w:t>
      </w:r>
      <w:r w:rsidRPr="008230BA">
        <w:t>), a carboxyl group (COOH), a hydrogen atom</w:t>
      </w:r>
      <w:r>
        <w:t>, and an</w:t>
      </w:r>
      <w:r w:rsidRPr="008230BA">
        <w:t xml:space="preserve"> R group. </w:t>
      </w:r>
    </w:p>
    <w:p w:rsidR="007E4064" w:rsidRPr="008230BA" w:rsidRDefault="007E4064" w:rsidP="007E4064">
      <w:pPr>
        <w:spacing w:before="0" w:beforeAutospacing="0" w:after="0" w:afterAutospacing="0"/>
        <w:ind w:left="720" w:firstLine="720"/>
        <w:jc w:val="both"/>
      </w:pPr>
      <w:r>
        <w:t xml:space="preserve">The </w:t>
      </w:r>
      <w:r w:rsidRPr="008230BA">
        <w:t>R-group is the location where there are possibilities for different things to be inserted to make 20 different types of amino acid.  Thus the sauce (amino acid) is altered</w:t>
      </w:r>
      <w:r>
        <w:t xml:space="preserve"> </w:t>
      </w:r>
      <w:r w:rsidRPr="002B1C06">
        <w:rPr>
          <w:i/>
        </w:rPr>
        <w:t>(masnunin).</w:t>
      </w:r>
    </w:p>
    <w:p w:rsidR="007E4064" w:rsidRDefault="007E4064" w:rsidP="002B1C06">
      <w:pPr>
        <w:spacing w:before="0" w:beforeAutospacing="0" w:after="0" w:afterAutospacing="0"/>
        <w:ind w:left="720" w:firstLine="720"/>
        <w:jc w:val="both"/>
      </w:pPr>
      <w:r>
        <w:t xml:space="preserve">Who makes the proteins? </w:t>
      </w:r>
    </w:p>
    <w:p w:rsidR="008230BA" w:rsidRDefault="007E4064" w:rsidP="002B1C06">
      <w:pPr>
        <w:spacing w:before="0" w:beforeAutospacing="0" w:after="0" w:afterAutospacing="0"/>
        <w:ind w:left="720" w:firstLine="720"/>
        <w:jc w:val="both"/>
      </w:pPr>
      <w:r>
        <w:t>To answer, e</w:t>
      </w:r>
      <w:r w:rsidR="008230BA">
        <w:t xml:space="preserve">ach cell of a </w:t>
      </w:r>
      <w:r w:rsidR="00894F95">
        <w:t xml:space="preserve">human </w:t>
      </w:r>
      <w:r w:rsidR="008230BA">
        <w:t>bod</w:t>
      </w:r>
      <w:r w:rsidR="00894F95">
        <w:t>y contains 46 double helix DNA M</w:t>
      </w:r>
      <w:r w:rsidR="008230BA">
        <w:t xml:space="preserve">olecules. </w:t>
      </w:r>
      <w:r w:rsidR="00894F95">
        <w:t xml:space="preserve">A human DNA Molecule is a 6 feet long polymer. It contains many genes (segments of a DNA Molecule), out of which about 23000 is discovered (that make 2% of a DNA Molecule). </w:t>
      </w:r>
      <w:r w:rsidR="00C61832">
        <w:t>The genes hold the codes to produce the proteins from the amino acids</w:t>
      </w:r>
      <w:r>
        <w:t xml:space="preserve"> </w:t>
      </w:r>
      <w:r>
        <w:rPr>
          <w:i/>
        </w:rPr>
        <w:t>(salsalin hu</w:t>
      </w:r>
      <w:r w:rsidRPr="007E4064">
        <w:rPr>
          <w:i/>
        </w:rPr>
        <w:t>ma-in masnunin /</w:t>
      </w:r>
      <w:r>
        <w:t xml:space="preserve"> (20) altered sauces of carbon)</w:t>
      </w:r>
      <w:r w:rsidR="00C61832">
        <w:t>.</w:t>
      </w:r>
    </w:p>
    <w:p w:rsidR="00EB2E3F" w:rsidRDefault="00EB2E3F" w:rsidP="002B1C06">
      <w:pPr>
        <w:spacing w:before="0" w:beforeAutospacing="0" w:after="0" w:afterAutospacing="0"/>
        <w:ind w:left="720" w:firstLine="720"/>
        <w:jc w:val="both"/>
      </w:pPr>
    </w:p>
    <w:p w:rsidR="00B424CC" w:rsidRDefault="009F55CF" w:rsidP="00B424CC">
      <w:pPr>
        <w:spacing w:before="0" w:beforeAutospacing="0" w:after="0" w:afterAutospacing="0"/>
        <w:ind w:left="720"/>
        <w:jc w:val="center"/>
      </w:pPr>
      <w:r>
        <w:rPr>
          <w:noProof/>
        </w:rPr>
        <w:drawing>
          <wp:inline distT="0" distB="0" distL="0" distR="0">
            <wp:extent cx="2304839" cy="1689148"/>
            <wp:effectExtent l="19050" t="0" r="211" b="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44"/>
                    <a:srcRect/>
                    <a:stretch>
                      <a:fillRect/>
                    </a:stretch>
                  </pic:blipFill>
                  <pic:spPr bwMode="auto">
                    <a:xfrm>
                      <a:off x="0" y="0"/>
                      <a:ext cx="2304541" cy="1688930"/>
                    </a:xfrm>
                    <a:prstGeom prst="rect">
                      <a:avLst/>
                    </a:prstGeom>
                    <a:noFill/>
                    <a:ln w="9525">
                      <a:noFill/>
                      <a:miter lim="800000"/>
                      <a:headEnd/>
                      <a:tailEnd/>
                    </a:ln>
                  </pic:spPr>
                </pic:pic>
              </a:graphicData>
            </a:graphic>
          </wp:inline>
        </w:drawing>
      </w:r>
    </w:p>
    <w:p w:rsidR="00B424CC" w:rsidRDefault="00B424CC" w:rsidP="009F1C9D">
      <w:pPr>
        <w:spacing w:before="0" w:beforeAutospacing="0" w:after="0" w:afterAutospacing="0"/>
        <w:ind w:left="720"/>
        <w:jc w:val="center"/>
        <w:rPr>
          <w:szCs w:val="28"/>
        </w:rPr>
      </w:pPr>
    </w:p>
    <w:p w:rsidR="009F1C9D" w:rsidRDefault="009F1C9D" w:rsidP="009F1C9D">
      <w:pPr>
        <w:spacing w:before="0" w:beforeAutospacing="0" w:after="0" w:afterAutospacing="0"/>
        <w:ind w:left="720"/>
        <w:jc w:val="center"/>
        <w:rPr>
          <w:szCs w:val="28"/>
        </w:rPr>
      </w:pPr>
      <w:r>
        <w:rPr>
          <w:szCs w:val="28"/>
        </w:rPr>
        <w:t>FIGURE 15.4: Basics of Human Body</w:t>
      </w:r>
    </w:p>
    <w:p w:rsidR="007E4064" w:rsidRDefault="007E4064" w:rsidP="00894F95">
      <w:pPr>
        <w:spacing w:before="0" w:beforeAutospacing="0" w:after="0" w:afterAutospacing="0"/>
        <w:ind w:left="720" w:firstLine="720"/>
        <w:jc w:val="both"/>
      </w:pPr>
    </w:p>
    <w:p w:rsidR="00EB2E3F" w:rsidRDefault="00EB2E3F" w:rsidP="00EB2E3F">
      <w:pPr>
        <w:spacing w:before="0" w:beforeAutospacing="0" w:after="0" w:afterAutospacing="0"/>
        <w:ind w:left="720" w:firstLine="720"/>
        <w:jc w:val="both"/>
      </w:pPr>
      <w:r>
        <w:t>How the proteins are made?</w:t>
      </w:r>
    </w:p>
    <w:p w:rsidR="00EB2E3F" w:rsidRDefault="00EB2E3F" w:rsidP="00EB2E3F">
      <w:pPr>
        <w:spacing w:before="0" w:beforeAutospacing="0" w:after="0" w:afterAutospacing="0"/>
        <w:ind w:left="720" w:firstLine="720"/>
        <w:jc w:val="both"/>
      </w:pPr>
      <w:r>
        <w:t xml:space="preserve">To answer, a DNA Molecule releases mRNA transcripts in the cytoplasm as needed. An mRNA binds the amino acid molecules in a particular sequence to produce a particular type of protein chain. </w:t>
      </w:r>
      <w:r>
        <w:lastRenderedPageBreak/>
        <w:t xml:space="preserve">The protein chain is folded in a particular way to produce a particular type of protein. The protein is then released in the cytoplasm.  </w:t>
      </w:r>
    </w:p>
    <w:p w:rsidR="003D60CF" w:rsidRDefault="00617ACB" w:rsidP="003D60CF">
      <w:pPr>
        <w:spacing w:before="0" w:beforeAutospacing="0" w:after="0" w:afterAutospacing="0"/>
        <w:ind w:left="720" w:firstLine="720"/>
        <w:jc w:val="both"/>
        <w:rPr>
          <w:szCs w:val="28"/>
        </w:rPr>
      </w:pPr>
      <w:r>
        <w:t xml:space="preserve">Therefore, to create a human body, the DNA Molecule and twenty types of Amino Acids are required. </w:t>
      </w:r>
      <w:r w:rsidR="003D60CF">
        <w:t xml:space="preserve">Different types of </w:t>
      </w:r>
      <w:r w:rsidR="009F1C9D">
        <w:t xml:space="preserve">eatable </w:t>
      </w:r>
      <w:r w:rsidR="003D60CF">
        <w:t>amino aci</w:t>
      </w:r>
      <w:r w:rsidR="009F1C9D">
        <w:t>d</w:t>
      </w:r>
      <w:r w:rsidR="003D60CF">
        <w:t xml:space="preserve"> </w:t>
      </w:r>
      <w:r w:rsidR="009F1C9D">
        <w:t xml:space="preserve">sauces </w:t>
      </w:r>
      <w:r w:rsidR="003D60CF">
        <w:t>are available in the markets as well.</w:t>
      </w:r>
    </w:p>
    <w:p w:rsidR="00547768" w:rsidRDefault="00547768" w:rsidP="008230BA">
      <w:pPr>
        <w:spacing w:before="0" w:beforeAutospacing="0" w:after="0" w:afterAutospacing="0"/>
        <w:ind w:left="720"/>
        <w:jc w:val="both"/>
        <w:rPr>
          <w:color w:val="0000C8"/>
        </w:rPr>
      </w:pPr>
    </w:p>
    <w:p w:rsidR="00D93BEB" w:rsidRDefault="00547768" w:rsidP="00EB2E3F">
      <w:pPr>
        <w:spacing w:before="0" w:beforeAutospacing="0" w:after="0" w:afterAutospacing="0"/>
        <w:ind w:firstLine="720"/>
        <w:jc w:val="both"/>
        <w:rPr>
          <w:szCs w:val="28"/>
        </w:rPr>
      </w:pPr>
      <w:r>
        <w:rPr>
          <w:color w:val="0000C8"/>
        </w:rPr>
        <w:t>A</w:t>
      </w:r>
      <w:r w:rsidRPr="00604704">
        <w:rPr>
          <w:color w:val="0000C8"/>
        </w:rPr>
        <w:t>nd the Jinn race We had created before from the fire</w:t>
      </w:r>
      <w:r>
        <w:rPr>
          <w:color w:val="0000C8"/>
        </w:rPr>
        <w:t xml:space="preserve"> </w:t>
      </w:r>
      <w:r w:rsidRPr="002B1C06">
        <w:rPr>
          <w:i/>
          <w:color w:val="0000C8"/>
        </w:rPr>
        <w:t>(nari)</w:t>
      </w:r>
      <w:r w:rsidRPr="00604704">
        <w:rPr>
          <w:color w:val="0000C8"/>
        </w:rPr>
        <w:t xml:space="preserve"> of hole</w:t>
      </w:r>
      <w:r>
        <w:rPr>
          <w:color w:val="0000C8"/>
        </w:rPr>
        <w:t xml:space="preserve"> </w:t>
      </w:r>
      <w:r w:rsidRPr="002B1C06">
        <w:rPr>
          <w:i/>
          <w:color w:val="0000C8"/>
        </w:rPr>
        <w:t>(I-samumi).</w:t>
      </w:r>
    </w:p>
    <w:p w:rsidR="00547768" w:rsidRDefault="00547768" w:rsidP="00547768">
      <w:pPr>
        <w:spacing w:before="0" w:beforeAutospacing="0" w:after="0" w:afterAutospacing="0"/>
        <w:ind w:left="720"/>
        <w:jc w:val="both"/>
        <w:outlineLvl w:val="0"/>
        <w:rPr>
          <w:b/>
          <w:szCs w:val="32"/>
        </w:rPr>
      </w:pPr>
    </w:p>
    <w:p w:rsidR="00547768" w:rsidRDefault="00547768" w:rsidP="00547768">
      <w:pPr>
        <w:spacing w:before="0" w:beforeAutospacing="0" w:after="0" w:afterAutospacing="0"/>
        <w:ind w:left="720"/>
        <w:jc w:val="both"/>
        <w:outlineLvl w:val="0"/>
        <w:rPr>
          <w:b/>
          <w:szCs w:val="32"/>
        </w:rPr>
      </w:pPr>
      <w:r w:rsidRPr="005F11D4">
        <w:rPr>
          <w:b/>
          <w:szCs w:val="32"/>
        </w:rPr>
        <w:t>Remarks:</w:t>
      </w:r>
    </w:p>
    <w:p w:rsidR="00547768" w:rsidRDefault="00547768" w:rsidP="00547768">
      <w:pPr>
        <w:spacing w:before="0" w:beforeAutospacing="0" w:after="0" w:afterAutospacing="0"/>
        <w:ind w:left="720"/>
        <w:jc w:val="both"/>
        <w:outlineLvl w:val="0"/>
        <w:rPr>
          <w:b/>
          <w:szCs w:val="32"/>
        </w:rPr>
      </w:pPr>
    </w:p>
    <w:p w:rsidR="00547768" w:rsidRPr="00E377BD" w:rsidRDefault="00547768" w:rsidP="00547768">
      <w:pPr>
        <w:spacing w:before="0" w:beforeAutospacing="0" w:after="0" w:afterAutospacing="0"/>
        <w:ind w:left="720"/>
        <w:jc w:val="both"/>
        <w:outlineLvl w:val="0"/>
        <w:rPr>
          <w:b/>
          <w:szCs w:val="32"/>
        </w:rPr>
      </w:pPr>
      <w:r>
        <w:rPr>
          <w:b/>
          <w:szCs w:val="32"/>
        </w:rPr>
        <w:t>Creation of Jinn</w:t>
      </w:r>
    </w:p>
    <w:p w:rsidR="00547768" w:rsidRDefault="00547768" w:rsidP="008230BA">
      <w:pPr>
        <w:spacing w:before="0" w:beforeAutospacing="0" w:after="0" w:afterAutospacing="0"/>
        <w:ind w:left="720"/>
        <w:jc w:val="both"/>
        <w:rPr>
          <w:szCs w:val="28"/>
          <w:highlight w:val="yellow"/>
        </w:rPr>
      </w:pPr>
    </w:p>
    <w:p w:rsidR="00B424CC" w:rsidRDefault="00B424CC" w:rsidP="001D1EC5">
      <w:pPr>
        <w:spacing w:before="0" w:beforeAutospacing="0" w:after="0" w:afterAutospacing="0"/>
        <w:ind w:left="720"/>
        <w:jc w:val="both"/>
        <w:rPr>
          <w:szCs w:val="28"/>
        </w:rPr>
      </w:pPr>
      <w:r>
        <w:rPr>
          <w:szCs w:val="28"/>
        </w:rPr>
        <w:t xml:space="preserve">The jinns are </w:t>
      </w:r>
      <w:r w:rsidR="0077550B">
        <w:rPr>
          <w:szCs w:val="28"/>
        </w:rPr>
        <w:t xml:space="preserve">creatures of the anti-universe. They are created from anti-matter. </w:t>
      </w:r>
    </w:p>
    <w:p w:rsidR="002A577E" w:rsidRDefault="002A577E" w:rsidP="002A577E">
      <w:pPr>
        <w:spacing w:before="0" w:beforeAutospacing="0" w:after="0" w:afterAutospacing="0"/>
        <w:ind w:left="720" w:firstLine="720"/>
        <w:jc w:val="both"/>
        <w:rPr>
          <w:szCs w:val="28"/>
        </w:rPr>
      </w:pPr>
      <w:r>
        <w:rPr>
          <w:szCs w:val="28"/>
        </w:rPr>
        <w:t>The a</w:t>
      </w:r>
      <w:r w:rsidR="005C1E7F" w:rsidRPr="001763C8">
        <w:rPr>
          <w:szCs w:val="28"/>
        </w:rPr>
        <w:t xml:space="preserve">nti-matter is mirror image of </w:t>
      </w:r>
      <w:r>
        <w:rPr>
          <w:szCs w:val="28"/>
        </w:rPr>
        <w:t xml:space="preserve">the </w:t>
      </w:r>
      <w:r w:rsidR="005F11D4" w:rsidRPr="001763C8">
        <w:rPr>
          <w:szCs w:val="28"/>
        </w:rPr>
        <w:t>baryonic</w:t>
      </w:r>
      <w:r w:rsidR="00FB4E11">
        <w:rPr>
          <w:szCs w:val="28"/>
        </w:rPr>
        <w:t xml:space="preserve"> </w:t>
      </w:r>
      <w:r w:rsidR="005C1E7F" w:rsidRPr="00DC531A">
        <w:rPr>
          <w:szCs w:val="28"/>
        </w:rPr>
        <w:t xml:space="preserve">matter. </w:t>
      </w:r>
      <w:r w:rsidR="007D5BF4">
        <w:rPr>
          <w:szCs w:val="28"/>
        </w:rPr>
        <w:t>The b</w:t>
      </w:r>
      <w:r w:rsidR="00350FC3" w:rsidRPr="00DC531A">
        <w:rPr>
          <w:szCs w:val="28"/>
        </w:rPr>
        <w:t>aryonic matter goes up, and</w:t>
      </w:r>
      <w:r w:rsidR="007D5BF4">
        <w:rPr>
          <w:szCs w:val="28"/>
        </w:rPr>
        <w:t xml:space="preserve"> the</w:t>
      </w:r>
      <w:r w:rsidR="00350FC3" w:rsidRPr="00DC531A">
        <w:rPr>
          <w:szCs w:val="28"/>
        </w:rPr>
        <w:t xml:space="preserve"> anti-matter goes down</w:t>
      </w:r>
      <w:r w:rsidR="007D5BF4">
        <w:rPr>
          <w:szCs w:val="28"/>
        </w:rPr>
        <w:t>. I</w:t>
      </w:r>
      <w:r w:rsidR="009A046A" w:rsidRPr="00DC531A">
        <w:rPr>
          <w:szCs w:val="28"/>
        </w:rPr>
        <w:t>t goes d</w:t>
      </w:r>
      <w:r w:rsidR="00A12D47" w:rsidRPr="00DC531A">
        <w:rPr>
          <w:szCs w:val="28"/>
        </w:rPr>
        <w:t>own into the nucleus of an atom,</w:t>
      </w:r>
      <w:r w:rsidR="000D7CCC">
        <w:rPr>
          <w:szCs w:val="28"/>
        </w:rPr>
        <w:t xml:space="preserve"> </w:t>
      </w:r>
      <w:r w:rsidR="000D7CCC" w:rsidRPr="00DC531A">
        <w:rPr>
          <w:szCs w:val="28"/>
        </w:rPr>
        <w:t>into the core of a neutron star</w:t>
      </w:r>
      <w:r w:rsidR="000D7CCC">
        <w:rPr>
          <w:szCs w:val="28"/>
        </w:rPr>
        <w:t xml:space="preserve">, </w:t>
      </w:r>
      <w:r w:rsidR="00B424CC">
        <w:rPr>
          <w:szCs w:val="28"/>
        </w:rPr>
        <w:t xml:space="preserve">and </w:t>
      </w:r>
      <w:r w:rsidR="00214E95">
        <w:rPr>
          <w:szCs w:val="28"/>
        </w:rPr>
        <w:t>into a black hole</w:t>
      </w:r>
      <w:r w:rsidR="00214E95" w:rsidRPr="00DC531A">
        <w:rPr>
          <w:szCs w:val="28"/>
        </w:rPr>
        <w:t>—</w:t>
      </w:r>
      <w:r w:rsidR="0077550B">
        <w:rPr>
          <w:szCs w:val="28"/>
        </w:rPr>
        <w:t>thus</w:t>
      </w:r>
      <w:r w:rsidR="007E759F">
        <w:rPr>
          <w:szCs w:val="28"/>
        </w:rPr>
        <w:t xml:space="preserve"> </w:t>
      </w:r>
      <w:r w:rsidR="00214E95">
        <w:rPr>
          <w:szCs w:val="28"/>
        </w:rPr>
        <w:t xml:space="preserve">it goes </w:t>
      </w:r>
      <w:r>
        <w:rPr>
          <w:szCs w:val="28"/>
        </w:rPr>
        <w:t xml:space="preserve">down </w:t>
      </w:r>
      <w:r w:rsidR="00214E95">
        <w:rPr>
          <w:szCs w:val="28"/>
        </w:rPr>
        <w:t>into the holes</w:t>
      </w:r>
      <w:r>
        <w:rPr>
          <w:szCs w:val="28"/>
        </w:rPr>
        <w:t>. The</w:t>
      </w:r>
      <w:r w:rsidR="0077550B">
        <w:rPr>
          <w:szCs w:val="28"/>
        </w:rPr>
        <w:t xml:space="preserve"> above Verse says</w:t>
      </w:r>
      <w:r>
        <w:rPr>
          <w:szCs w:val="28"/>
        </w:rPr>
        <w:t>:</w:t>
      </w:r>
      <w:r w:rsidR="00214E95">
        <w:rPr>
          <w:szCs w:val="28"/>
        </w:rPr>
        <w:t xml:space="preserve"> </w:t>
      </w:r>
      <w:r w:rsidR="00700A55" w:rsidRPr="00145DD4">
        <w:rPr>
          <w:i/>
          <w:szCs w:val="28"/>
        </w:rPr>
        <w:t>“</w:t>
      </w:r>
      <w:r w:rsidR="00700A55">
        <w:rPr>
          <w:i/>
        </w:rPr>
        <w:t>…</w:t>
      </w:r>
      <w:r w:rsidR="00700A55" w:rsidRPr="00145DD4">
        <w:rPr>
          <w:i/>
        </w:rPr>
        <w:t>and the Jinn race We had created before from the ‘fire of hole’”</w:t>
      </w:r>
      <w:r w:rsidR="00700A55">
        <w:rPr>
          <w:i/>
        </w:rPr>
        <w:t>.</w:t>
      </w:r>
      <w:r w:rsidRPr="002A577E">
        <w:rPr>
          <w:szCs w:val="28"/>
        </w:rPr>
        <w:t xml:space="preserve"> </w:t>
      </w:r>
    </w:p>
    <w:p w:rsidR="002A577E" w:rsidRDefault="002A577E" w:rsidP="002A577E">
      <w:pPr>
        <w:spacing w:before="0" w:beforeAutospacing="0" w:after="0" w:afterAutospacing="0"/>
        <w:ind w:left="720" w:firstLine="720"/>
        <w:jc w:val="both"/>
        <w:rPr>
          <w:szCs w:val="28"/>
        </w:rPr>
      </w:pPr>
      <w:r>
        <w:rPr>
          <w:szCs w:val="28"/>
        </w:rPr>
        <w:t>The antimatter is invisible,</w:t>
      </w:r>
      <w:r w:rsidRPr="004A61A4">
        <w:rPr>
          <w:szCs w:val="28"/>
        </w:rPr>
        <w:t xml:space="preserve"> so the jinns are invisible.</w:t>
      </w:r>
    </w:p>
    <w:p w:rsidR="00EB2E3F" w:rsidRDefault="00EB2E3F" w:rsidP="002A577E">
      <w:pPr>
        <w:spacing w:before="0" w:beforeAutospacing="0" w:after="0" w:afterAutospacing="0"/>
        <w:ind w:left="720" w:firstLine="720"/>
        <w:jc w:val="both"/>
        <w:rPr>
          <w:szCs w:val="28"/>
        </w:rPr>
      </w:pPr>
    </w:p>
    <w:p w:rsidR="008D7A4E" w:rsidRPr="004A61A4" w:rsidRDefault="009F55CF" w:rsidP="00E40D53">
      <w:pPr>
        <w:spacing w:before="0" w:beforeAutospacing="0" w:after="0" w:afterAutospacing="0"/>
        <w:ind w:left="720"/>
        <w:jc w:val="center"/>
        <w:rPr>
          <w:szCs w:val="28"/>
        </w:rPr>
      </w:pPr>
      <w:r>
        <w:rPr>
          <w:noProof/>
          <w:szCs w:val="28"/>
        </w:rPr>
        <w:drawing>
          <wp:inline distT="0" distB="0" distL="0" distR="0">
            <wp:extent cx="1096500" cy="818413"/>
            <wp:effectExtent l="19050" t="0" r="8400" b="0"/>
            <wp:docPr id="37" name="Picture 6" descr="antimatter-130930134849-phpapp02-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matter-130930134849-phpapp02-thumbnail-4.jpg"/>
                    <pic:cNvPicPr>
                      <a:picLocks noChangeAspect="1" noChangeArrowheads="1"/>
                    </pic:cNvPicPr>
                  </pic:nvPicPr>
                  <pic:blipFill>
                    <a:blip r:embed="rId45"/>
                    <a:srcRect/>
                    <a:stretch>
                      <a:fillRect/>
                    </a:stretch>
                  </pic:blipFill>
                  <pic:spPr bwMode="auto">
                    <a:xfrm>
                      <a:off x="0" y="0"/>
                      <a:ext cx="1098690" cy="820048"/>
                    </a:xfrm>
                    <a:prstGeom prst="rect">
                      <a:avLst/>
                    </a:prstGeom>
                    <a:noFill/>
                    <a:ln w="9525">
                      <a:noFill/>
                      <a:miter lim="800000"/>
                      <a:headEnd/>
                      <a:tailEnd/>
                    </a:ln>
                  </pic:spPr>
                </pic:pic>
              </a:graphicData>
            </a:graphic>
          </wp:inline>
        </w:drawing>
      </w:r>
    </w:p>
    <w:p w:rsidR="00C42CBE" w:rsidRDefault="00C42CBE" w:rsidP="00E40D53">
      <w:pPr>
        <w:spacing w:before="0" w:beforeAutospacing="0" w:after="0" w:afterAutospacing="0"/>
        <w:ind w:left="720"/>
        <w:jc w:val="center"/>
        <w:outlineLvl w:val="0"/>
        <w:rPr>
          <w:szCs w:val="28"/>
        </w:rPr>
      </w:pPr>
    </w:p>
    <w:p w:rsidR="008D7A4E" w:rsidRPr="004A61A4" w:rsidRDefault="008D7A4E" w:rsidP="00E40D53">
      <w:pPr>
        <w:spacing w:before="0" w:beforeAutospacing="0" w:after="0" w:afterAutospacing="0"/>
        <w:ind w:left="720"/>
        <w:jc w:val="center"/>
        <w:outlineLvl w:val="0"/>
        <w:rPr>
          <w:szCs w:val="28"/>
        </w:rPr>
      </w:pPr>
      <w:r w:rsidRPr="004A61A4">
        <w:rPr>
          <w:szCs w:val="28"/>
        </w:rPr>
        <w:t>FIGURE</w:t>
      </w:r>
      <w:r w:rsidR="007C2A11">
        <w:rPr>
          <w:szCs w:val="28"/>
        </w:rPr>
        <w:t xml:space="preserve"> 15.5</w:t>
      </w:r>
      <w:r w:rsidRPr="004A61A4">
        <w:rPr>
          <w:szCs w:val="28"/>
        </w:rPr>
        <w:t xml:space="preserve">: </w:t>
      </w:r>
      <w:r w:rsidR="004A61A4" w:rsidRPr="004A61A4">
        <w:rPr>
          <w:szCs w:val="28"/>
        </w:rPr>
        <w:t>Matter and Antimatter</w:t>
      </w:r>
      <w:r w:rsidR="00145DD4">
        <w:rPr>
          <w:szCs w:val="28"/>
        </w:rPr>
        <w:t>, Mirror Image</w:t>
      </w:r>
    </w:p>
    <w:p w:rsidR="008D7A4E" w:rsidRPr="004A61A4" w:rsidRDefault="008D7A4E" w:rsidP="008D7A4E">
      <w:pPr>
        <w:spacing w:before="0" w:beforeAutospacing="0" w:after="0" w:afterAutospacing="0"/>
        <w:ind w:left="1080"/>
        <w:jc w:val="both"/>
        <w:rPr>
          <w:szCs w:val="28"/>
        </w:rPr>
      </w:pPr>
    </w:p>
    <w:p w:rsidR="00E01D6C" w:rsidRDefault="00E01D6C" w:rsidP="008D7A4E">
      <w:pPr>
        <w:spacing w:before="0" w:beforeAutospacing="0" w:after="0" w:afterAutospacing="0"/>
        <w:ind w:left="1080" w:firstLine="1080"/>
        <w:jc w:val="both"/>
        <w:rPr>
          <w:szCs w:val="28"/>
          <w:highlight w:val="cyan"/>
        </w:rPr>
      </w:pPr>
    </w:p>
    <w:p w:rsidR="00E01D6C" w:rsidRPr="00434157" w:rsidRDefault="009F55CF" w:rsidP="00E40D53">
      <w:pPr>
        <w:spacing w:before="0" w:beforeAutospacing="0" w:after="0" w:afterAutospacing="0"/>
        <w:ind w:left="720"/>
        <w:jc w:val="center"/>
        <w:rPr>
          <w:szCs w:val="28"/>
          <w:highlight w:val="cyan"/>
        </w:rPr>
      </w:pPr>
      <w:r>
        <w:rPr>
          <w:noProof/>
          <w:szCs w:val="28"/>
        </w:rPr>
        <w:drawing>
          <wp:inline distT="0" distB="0" distL="0" distR="0">
            <wp:extent cx="1178258" cy="909585"/>
            <wp:effectExtent l="19050" t="0" r="2842" b="0"/>
            <wp:docPr id="38" name="Picture 14" descr="1865nfvzwlsb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65nfvzwlsbsjpg.jpg"/>
                    <pic:cNvPicPr>
                      <a:picLocks noChangeAspect="1" noChangeArrowheads="1"/>
                    </pic:cNvPicPr>
                  </pic:nvPicPr>
                  <pic:blipFill>
                    <a:blip r:embed="rId46"/>
                    <a:srcRect/>
                    <a:stretch>
                      <a:fillRect/>
                    </a:stretch>
                  </pic:blipFill>
                  <pic:spPr bwMode="auto">
                    <a:xfrm>
                      <a:off x="0" y="0"/>
                      <a:ext cx="1179849" cy="910813"/>
                    </a:xfrm>
                    <a:prstGeom prst="rect">
                      <a:avLst/>
                    </a:prstGeom>
                    <a:noFill/>
                    <a:ln w="9525">
                      <a:noFill/>
                      <a:miter lim="800000"/>
                      <a:headEnd/>
                      <a:tailEnd/>
                    </a:ln>
                  </pic:spPr>
                </pic:pic>
              </a:graphicData>
            </a:graphic>
          </wp:inline>
        </w:drawing>
      </w:r>
    </w:p>
    <w:p w:rsidR="00E01D6C" w:rsidRPr="00AE5F1C" w:rsidRDefault="00E01D6C" w:rsidP="00E40D53">
      <w:pPr>
        <w:spacing w:before="0" w:beforeAutospacing="0" w:after="0" w:afterAutospacing="0"/>
        <w:ind w:left="720"/>
        <w:jc w:val="center"/>
        <w:rPr>
          <w:szCs w:val="28"/>
        </w:rPr>
      </w:pPr>
    </w:p>
    <w:p w:rsidR="00E01D6C" w:rsidRPr="00AE5F1C" w:rsidRDefault="00E01D6C" w:rsidP="00E40D53">
      <w:pPr>
        <w:spacing w:before="0" w:beforeAutospacing="0" w:after="0" w:afterAutospacing="0"/>
        <w:ind w:left="720"/>
        <w:jc w:val="center"/>
        <w:outlineLvl w:val="0"/>
        <w:rPr>
          <w:szCs w:val="28"/>
        </w:rPr>
      </w:pPr>
      <w:r w:rsidRPr="00AE5F1C">
        <w:rPr>
          <w:szCs w:val="28"/>
        </w:rPr>
        <w:t>FIGURE</w:t>
      </w:r>
      <w:r w:rsidR="007C2A11">
        <w:rPr>
          <w:szCs w:val="28"/>
        </w:rPr>
        <w:t xml:space="preserve"> 15.6</w:t>
      </w:r>
      <w:r w:rsidRPr="00AE5F1C">
        <w:rPr>
          <w:szCs w:val="28"/>
        </w:rPr>
        <w:t xml:space="preserve">: </w:t>
      </w:r>
      <w:r w:rsidR="004A61A4" w:rsidRPr="00AE5F1C">
        <w:rPr>
          <w:szCs w:val="28"/>
        </w:rPr>
        <w:t>Black Hole</w:t>
      </w:r>
    </w:p>
    <w:p w:rsidR="00E01D6C" w:rsidRDefault="00E01D6C" w:rsidP="008D7A4E">
      <w:pPr>
        <w:spacing w:before="0" w:beforeAutospacing="0" w:after="0" w:afterAutospacing="0"/>
        <w:ind w:left="1080" w:firstLine="1080"/>
        <w:jc w:val="both"/>
        <w:rPr>
          <w:szCs w:val="28"/>
          <w:highlight w:val="cyan"/>
        </w:rPr>
      </w:pPr>
    </w:p>
    <w:p w:rsidR="00B62816" w:rsidRDefault="001D74E1" w:rsidP="00B62816">
      <w:pPr>
        <w:spacing w:before="0" w:beforeAutospacing="0" w:after="0" w:afterAutospacing="0"/>
        <w:ind w:left="720" w:firstLine="720"/>
        <w:jc w:val="both"/>
        <w:rPr>
          <w:shd w:val="clear" w:color="auto" w:fill="FFFFFF"/>
        </w:rPr>
      </w:pPr>
      <w:r>
        <w:rPr>
          <w:shd w:val="clear" w:color="auto" w:fill="FFFFFF"/>
        </w:rPr>
        <w:t>The data collected by WMAP (Wilkinson Microwave Anisotropy Probe) shows that the u</w:t>
      </w:r>
      <w:r w:rsidRPr="007D06A6">
        <w:rPr>
          <w:shd w:val="clear" w:color="auto" w:fill="FFFFFF"/>
        </w:rPr>
        <w:t xml:space="preserve">niverse contains </w:t>
      </w:r>
      <w:r w:rsidR="002A577E">
        <w:rPr>
          <w:shd w:val="clear" w:color="auto" w:fill="FFFFFF"/>
        </w:rPr>
        <w:t>about six</w:t>
      </w:r>
      <w:r w:rsidRPr="007D06A6">
        <w:rPr>
          <w:shd w:val="clear" w:color="auto" w:fill="FFFFFF"/>
        </w:rPr>
        <w:t xml:space="preserve"> times more </w:t>
      </w:r>
      <w:r>
        <w:rPr>
          <w:shd w:val="clear" w:color="auto" w:fill="FFFFFF"/>
        </w:rPr>
        <w:t xml:space="preserve">dark matter than matter. </w:t>
      </w:r>
      <w:r w:rsidR="00B62816" w:rsidRPr="00B2742B">
        <w:rPr>
          <w:shd w:val="clear" w:color="auto" w:fill="FFFFFF"/>
        </w:rPr>
        <w:t>The objects of a rotating galaxy</w:t>
      </w:r>
      <w:r w:rsidR="00B62816" w:rsidRPr="007D06A6">
        <w:rPr>
          <w:shd w:val="clear" w:color="auto" w:fill="FFFFFF"/>
        </w:rPr>
        <w:t xml:space="preserve"> would fly apart if there were no </w:t>
      </w:r>
      <w:r w:rsidR="00B62816">
        <w:rPr>
          <w:shd w:val="clear" w:color="auto" w:fill="FFFFFF"/>
        </w:rPr>
        <w:t xml:space="preserve">dark </w:t>
      </w:r>
      <w:r w:rsidR="00B62816" w:rsidRPr="007D06A6">
        <w:rPr>
          <w:shd w:val="clear" w:color="auto" w:fill="FFFFFF"/>
        </w:rPr>
        <w:t>matter to increase the gravitational force</w:t>
      </w:r>
      <w:r w:rsidR="00B62816">
        <w:rPr>
          <w:shd w:val="clear" w:color="auto" w:fill="FFFFFF"/>
        </w:rPr>
        <w:t xml:space="preserve"> strong enough</w:t>
      </w:r>
      <w:r w:rsidR="00B62816" w:rsidRPr="007D06A6">
        <w:rPr>
          <w:shd w:val="clear" w:color="auto" w:fill="FFFFFF"/>
        </w:rPr>
        <w:t xml:space="preserve"> to hold </w:t>
      </w:r>
      <w:r w:rsidR="00B62816">
        <w:rPr>
          <w:shd w:val="clear" w:color="auto" w:fill="FFFFFF"/>
        </w:rPr>
        <w:t>the galaxy</w:t>
      </w:r>
      <w:r w:rsidR="00B62816" w:rsidRPr="007D06A6">
        <w:rPr>
          <w:shd w:val="clear" w:color="auto" w:fill="FFFFFF"/>
        </w:rPr>
        <w:t xml:space="preserve"> together. </w:t>
      </w:r>
      <w:r w:rsidR="002A577E">
        <w:rPr>
          <w:shd w:val="clear" w:color="auto" w:fill="FFFFFF"/>
        </w:rPr>
        <w:t>The a</w:t>
      </w:r>
      <w:r w:rsidR="00B62816">
        <w:rPr>
          <w:shd w:val="clear" w:color="auto" w:fill="FFFFFF"/>
        </w:rPr>
        <w:t>nti-matter is a kind of dark matter.</w:t>
      </w:r>
    </w:p>
    <w:p w:rsidR="00873B03" w:rsidRDefault="001D74E1" w:rsidP="00A724D7">
      <w:pPr>
        <w:spacing w:before="0" w:beforeAutospacing="0" w:after="0" w:afterAutospacing="0"/>
        <w:ind w:left="720" w:firstLine="720"/>
        <w:jc w:val="both"/>
        <w:rPr>
          <w:shd w:val="clear" w:color="auto" w:fill="FFFFFF"/>
        </w:rPr>
      </w:pPr>
      <w:r>
        <w:rPr>
          <w:shd w:val="clear" w:color="auto" w:fill="FFFFFF"/>
        </w:rPr>
        <w:t>W</w:t>
      </w:r>
      <w:r w:rsidR="00A724D7">
        <w:rPr>
          <w:shd w:val="clear" w:color="auto" w:fill="FFFFFF"/>
        </w:rPr>
        <w:t>ith every galaxy, there is an invisible anti-galaxy</w:t>
      </w:r>
      <w:r w:rsidR="002A577E">
        <w:rPr>
          <w:shd w:val="clear" w:color="auto" w:fill="FFFFFF"/>
        </w:rPr>
        <w:t>, connected by the black holes as doors</w:t>
      </w:r>
      <w:r w:rsidR="00A724D7">
        <w:rPr>
          <w:shd w:val="clear" w:color="auto" w:fill="FFFFFF"/>
        </w:rPr>
        <w:t>. The galaxy and the anti-galaxy are held by the same gravitational force. Thus, t</w:t>
      </w:r>
      <w:r w:rsidR="00A345EF">
        <w:rPr>
          <w:shd w:val="clear" w:color="auto" w:fill="FFFFFF"/>
        </w:rPr>
        <w:t>he u</w:t>
      </w:r>
      <w:r w:rsidR="00A724D7" w:rsidRPr="007D06A6">
        <w:rPr>
          <w:shd w:val="clear" w:color="auto" w:fill="FFFFFF"/>
        </w:rPr>
        <w:t xml:space="preserve">niverse </w:t>
      </w:r>
      <w:r w:rsidR="00A724D7">
        <w:rPr>
          <w:shd w:val="clear" w:color="auto" w:fill="FFFFFF"/>
        </w:rPr>
        <w:t>is</w:t>
      </w:r>
      <w:r w:rsidR="00A724D7" w:rsidRPr="007D06A6">
        <w:rPr>
          <w:shd w:val="clear" w:color="auto" w:fill="FFFFFF"/>
        </w:rPr>
        <w:t xml:space="preserve"> a two-</w:t>
      </w:r>
      <w:r w:rsidR="00A345EF">
        <w:rPr>
          <w:shd w:val="clear" w:color="auto" w:fill="FFFFFF"/>
        </w:rPr>
        <w:t>in-one u</w:t>
      </w:r>
      <w:r w:rsidR="00A724D7" w:rsidRPr="007D06A6">
        <w:rPr>
          <w:shd w:val="clear" w:color="auto" w:fill="FFFFFF"/>
        </w:rPr>
        <w:t>niverse</w:t>
      </w:r>
      <w:r w:rsidR="00A724D7">
        <w:rPr>
          <w:shd w:val="clear" w:color="auto" w:fill="FFFFFF"/>
        </w:rPr>
        <w:t xml:space="preserve">; </w:t>
      </w:r>
      <w:r w:rsidR="00A724D7" w:rsidRPr="007D06A6">
        <w:rPr>
          <w:shd w:val="clear" w:color="auto" w:fill="FFFFFF"/>
        </w:rPr>
        <w:t>a</w:t>
      </w:r>
      <w:r w:rsidR="00547768">
        <w:rPr>
          <w:shd w:val="clear" w:color="auto" w:fill="FFFFFF"/>
        </w:rPr>
        <w:t>n</w:t>
      </w:r>
      <w:r w:rsidR="00A724D7" w:rsidRPr="007D06A6">
        <w:rPr>
          <w:shd w:val="clear" w:color="auto" w:fill="FFFFFF"/>
        </w:rPr>
        <w:t xml:space="preserve"> </w:t>
      </w:r>
      <w:r w:rsidR="00547768">
        <w:rPr>
          <w:shd w:val="clear" w:color="auto" w:fill="FFFFFF"/>
        </w:rPr>
        <w:t>invisible</w:t>
      </w:r>
      <w:r w:rsidR="00547768" w:rsidRPr="007D06A6">
        <w:rPr>
          <w:shd w:val="clear" w:color="auto" w:fill="FFFFFF"/>
        </w:rPr>
        <w:t xml:space="preserve"> </w:t>
      </w:r>
      <w:r w:rsidR="00A345EF">
        <w:rPr>
          <w:shd w:val="clear" w:color="auto" w:fill="FFFFFF"/>
        </w:rPr>
        <w:t>anti-</w:t>
      </w:r>
      <w:r w:rsidR="00A724D7" w:rsidRPr="007D06A6">
        <w:rPr>
          <w:shd w:val="clear" w:color="auto" w:fill="FFFFFF"/>
        </w:rPr>
        <w:t>universe exists with our universe.</w:t>
      </w:r>
      <w:r w:rsidR="00873B03">
        <w:rPr>
          <w:shd w:val="clear" w:color="auto" w:fill="FFFFFF"/>
        </w:rPr>
        <w:t xml:space="preserve"> The j</w:t>
      </w:r>
      <w:r w:rsidR="00A724D7">
        <w:rPr>
          <w:shd w:val="clear" w:color="auto" w:fill="FFFFFF"/>
        </w:rPr>
        <w:t>inns are top creatures of the anti-universe</w:t>
      </w:r>
      <w:r w:rsidR="00A724D7" w:rsidRPr="00840C8F">
        <w:rPr>
          <w:shd w:val="clear" w:color="auto" w:fill="FFFFFF"/>
        </w:rPr>
        <w:t xml:space="preserve">. </w:t>
      </w:r>
      <w:r w:rsidR="00A724D7">
        <w:rPr>
          <w:shd w:val="clear" w:color="auto" w:fill="FFFFFF"/>
        </w:rPr>
        <w:t>They are intelligent.</w:t>
      </w:r>
      <w:r w:rsidR="00A724D7" w:rsidRPr="00C605E9">
        <w:rPr>
          <w:shd w:val="clear" w:color="auto" w:fill="FFFFFF"/>
        </w:rPr>
        <w:t xml:space="preserve"> </w:t>
      </w:r>
    </w:p>
    <w:p w:rsidR="00A724D7" w:rsidRDefault="00873B03" w:rsidP="00A724D7">
      <w:pPr>
        <w:spacing w:before="0" w:beforeAutospacing="0" w:after="0" w:afterAutospacing="0"/>
        <w:ind w:left="720" w:firstLine="720"/>
        <w:jc w:val="both"/>
        <w:rPr>
          <w:shd w:val="clear" w:color="auto" w:fill="FFFFFF"/>
        </w:rPr>
      </w:pPr>
      <w:r>
        <w:rPr>
          <w:shd w:val="clear" w:color="auto" w:fill="FFFFFF"/>
        </w:rPr>
        <w:t>The jinns</w:t>
      </w:r>
      <w:r w:rsidR="00A724D7">
        <w:rPr>
          <w:shd w:val="clear" w:color="auto" w:fill="FFFFFF"/>
        </w:rPr>
        <w:t xml:space="preserve"> exist</w:t>
      </w:r>
      <w:r w:rsidR="00A724D7" w:rsidRPr="007D06A6">
        <w:rPr>
          <w:shd w:val="clear" w:color="auto" w:fill="FFFFFF"/>
        </w:rPr>
        <w:t xml:space="preserve"> in </w:t>
      </w:r>
      <w:r w:rsidR="00C04575">
        <w:rPr>
          <w:shd w:val="clear" w:color="auto" w:fill="FFFFFF"/>
        </w:rPr>
        <w:t xml:space="preserve">the </w:t>
      </w:r>
      <w:r w:rsidR="00A724D7">
        <w:rPr>
          <w:shd w:val="clear" w:color="auto" w:fill="FFFFFF"/>
        </w:rPr>
        <w:t>different dimensions of space</w:t>
      </w:r>
      <w:r w:rsidR="00A724D7" w:rsidRPr="007D06A6">
        <w:rPr>
          <w:shd w:val="clear" w:color="auto" w:fill="FFFFFF"/>
        </w:rPr>
        <w:t>.</w:t>
      </w:r>
      <w:r w:rsidR="001D74E1">
        <w:rPr>
          <w:shd w:val="clear" w:color="auto" w:fill="FFFFFF"/>
        </w:rPr>
        <w:t xml:space="preserve"> However, they can watch us for the nature of their existence. So, they are called Watchers as well:</w:t>
      </w:r>
    </w:p>
    <w:p w:rsidR="00A345EF" w:rsidRDefault="00A345EF" w:rsidP="00A345EF">
      <w:pPr>
        <w:spacing w:before="0" w:beforeAutospacing="0" w:after="0" w:afterAutospacing="0"/>
        <w:ind w:left="1440" w:right="723"/>
      </w:pPr>
    </w:p>
    <w:p w:rsidR="00A345EF" w:rsidRDefault="00A345EF" w:rsidP="00A345EF">
      <w:pPr>
        <w:spacing w:before="0" w:beforeAutospacing="0" w:after="0" w:afterAutospacing="0"/>
        <w:ind w:left="1440" w:right="723"/>
      </w:pPr>
      <w:r w:rsidRPr="00A345EF">
        <w:t>“…</w:t>
      </w:r>
      <w:r w:rsidR="001D74E1" w:rsidRPr="00A345EF">
        <w:t xml:space="preserve"> he and his tribe watch you from a position where ye cannot see them</w:t>
      </w:r>
      <w:r w:rsidRPr="00A345EF">
        <w:t>…”</w:t>
      </w:r>
      <w:r w:rsidR="001D74E1" w:rsidRPr="00A345EF">
        <w:t xml:space="preserve"> </w:t>
      </w:r>
    </w:p>
    <w:p w:rsidR="001D74E1" w:rsidRPr="00A345EF" w:rsidRDefault="00A345EF" w:rsidP="00A345EF">
      <w:pPr>
        <w:spacing w:before="0" w:beforeAutospacing="0" w:after="0" w:afterAutospacing="0"/>
        <w:ind w:left="1440" w:right="723"/>
        <w:jc w:val="right"/>
      </w:pPr>
      <w:r w:rsidRPr="00A345EF">
        <w:t>[Al Quran 7:27]</w:t>
      </w:r>
    </w:p>
    <w:p w:rsidR="001D74E1" w:rsidRPr="00840C8F" w:rsidRDefault="001D74E1" w:rsidP="00A724D7">
      <w:pPr>
        <w:spacing w:before="0" w:beforeAutospacing="0" w:after="0" w:afterAutospacing="0"/>
        <w:ind w:left="720" w:firstLine="720"/>
        <w:jc w:val="both"/>
        <w:rPr>
          <w:shd w:val="clear" w:color="auto" w:fill="FFFFFF"/>
        </w:rPr>
      </w:pPr>
    </w:p>
    <w:p w:rsidR="00A724D7" w:rsidRDefault="00A724D7" w:rsidP="00A724D7">
      <w:pPr>
        <w:spacing w:before="0" w:beforeAutospacing="0" w:after="0" w:afterAutospacing="0"/>
        <w:ind w:left="1080" w:firstLine="1080"/>
        <w:jc w:val="both"/>
        <w:rPr>
          <w:shd w:val="clear" w:color="auto" w:fill="FFFFFF"/>
        </w:rPr>
      </w:pPr>
    </w:p>
    <w:p w:rsidR="00A724D7" w:rsidRDefault="009F55CF" w:rsidP="00A724D7">
      <w:pPr>
        <w:spacing w:before="0" w:beforeAutospacing="0" w:after="0" w:afterAutospacing="0"/>
        <w:ind w:left="720"/>
        <w:jc w:val="center"/>
        <w:rPr>
          <w:szCs w:val="28"/>
        </w:rPr>
      </w:pPr>
      <w:r>
        <w:rPr>
          <w:noProof/>
          <w:szCs w:val="28"/>
        </w:rPr>
        <w:lastRenderedPageBreak/>
        <w:drawing>
          <wp:inline distT="0" distB="0" distL="0" distR="0">
            <wp:extent cx="2440305" cy="1509395"/>
            <wp:effectExtent l="19050" t="0" r="0" b="0"/>
            <wp:docPr id="39" name="Picture 8" descr="materie-antima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e-antimaterie.jpg"/>
                    <pic:cNvPicPr>
                      <a:picLocks noChangeAspect="1" noChangeArrowheads="1"/>
                    </pic:cNvPicPr>
                  </pic:nvPicPr>
                  <pic:blipFill>
                    <a:blip r:embed="rId47"/>
                    <a:srcRect/>
                    <a:stretch>
                      <a:fillRect/>
                    </a:stretch>
                  </pic:blipFill>
                  <pic:spPr bwMode="auto">
                    <a:xfrm>
                      <a:off x="0" y="0"/>
                      <a:ext cx="2440305" cy="1509395"/>
                    </a:xfrm>
                    <a:prstGeom prst="rect">
                      <a:avLst/>
                    </a:prstGeom>
                    <a:noFill/>
                    <a:ln w="9525">
                      <a:noFill/>
                      <a:miter lim="800000"/>
                      <a:headEnd/>
                      <a:tailEnd/>
                    </a:ln>
                  </pic:spPr>
                </pic:pic>
              </a:graphicData>
            </a:graphic>
          </wp:inline>
        </w:drawing>
      </w:r>
    </w:p>
    <w:p w:rsidR="00A724D7" w:rsidRDefault="00A724D7" w:rsidP="00A724D7">
      <w:pPr>
        <w:spacing w:before="0" w:beforeAutospacing="0" w:after="0" w:afterAutospacing="0"/>
        <w:ind w:left="720"/>
        <w:jc w:val="center"/>
        <w:rPr>
          <w:sz w:val="22"/>
          <w:szCs w:val="28"/>
          <w:highlight w:val="cyan"/>
        </w:rPr>
      </w:pPr>
    </w:p>
    <w:p w:rsidR="00A724D7" w:rsidRPr="00195ADC" w:rsidRDefault="00A724D7" w:rsidP="00A724D7">
      <w:pPr>
        <w:spacing w:before="0" w:beforeAutospacing="0" w:after="0" w:afterAutospacing="0"/>
        <w:ind w:left="720"/>
        <w:jc w:val="center"/>
        <w:outlineLvl w:val="0"/>
      </w:pPr>
      <w:r w:rsidRPr="006142F4">
        <w:rPr>
          <w:szCs w:val="28"/>
        </w:rPr>
        <w:t xml:space="preserve">FIGURE 15.6: </w:t>
      </w:r>
      <w:r>
        <w:t>The galaxy and the anti-galaxy</w:t>
      </w:r>
    </w:p>
    <w:p w:rsidR="00E030DA" w:rsidRDefault="00E030DA" w:rsidP="00E030DA">
      <w:pPr>
        <w:spacing w:before="0" w:beforeAutospacing="0" w:after="0" w:afterAutospacing="0"/>
        <w:ind w:left="720" w:firstLine="720"/>
        <w:jc w:val="both"/>
        <w:rPr>
          <w:shd w:val="clear" w:color="auto" w:fill="FFFFFF"/>
        </w:rPr>
      </w:pPr>
    </w:p>
    <w:p w:rsidR="00E030DA" w:rsidRDefault="00E030DA" w:rsidP="00E030DA">
      <w:pPr>
        <w:spacing w:before="0" w:beforeAutospacing="0" w:after="0" w:afterAutospacing="0"/>
        <w:ind w:left="720" w:firstLine="720"/>
        <w:jc w:val="both"/>
        <w:rPr>
          <w:shd w:val="clear" w:color="auto" w:fill="FFFFFF"/>
        </w:rPr>
      </w:pPr>
      <w:r>
        <w:rPr>
          <w:shd w:val="clear" w:color="auto" w:fill="FFFFFF"/>
        </w:rPr>
        <w:t xml:space="preserve">The existence of antimatter is practically proved. </w:t>
      </w:r>
      <w:r w:rsidR="00873B03">
        <w:rPr>
          <w:shd w:val="clear" w:color="auto" w:fill="FFFFFF"/>
        </w:rPr>
        <w:t>The s</w:t>
      </w:r>
      <w:r w:rsidRPr="007D06A6">
        <w:rPr>
          <w:shd w:val="clear" w:color="auto" w:fill="FFFFFF"/>
        </w:rPr>
        <w:t xml:space="preserve">tudies of cosmic rays have </w:t>
      </w:r>
      <w:r w:rsidRPr="00B2742B">
        <w:rPr>
          <w:shd w:val="clear" w:color="auto" w:fill="FFFFFF"/>
        </w:rPr>
        <w:t>identified anti-particles</w:t>
      </w:r>
      <w:r w:rsidR="00873B03">
        <w:rPr>
          <w:shd w:val="clear" w:color="auto" w:fill="FFFFFF"/>
        </w:rPr>
        <w:t>,</w:t>
      </w:r>
      <w:r>
        <w:rPr>
          <w:shd w:val="clear" w:color="auto" w:fill="FFFFFF"/>
        </w:rPr>
        <w:t xml:space="preserve"> such as</w:t>
      </w:r>
      <w:r w:rsidRPr="00B2742B">
        <w:rPr>
          <w:shd w:val="clear" w:color="auto" w:fill="FFFFFF"/>
        </w:rPr>
        <w:t xml:space="preserve"> positrons and antiprotons. </w:t>
      </w:r>
    </w:p>
    <w:p w:rsidR="00A724D7" w:rsidRDefault="00A724D7" w:rsidP="00E40D53">
      <w:pPr>
        <w:spacing w:before="0" w:beforeAutospacing="0" w:after="0" w:afterAutospacing="0"/>
        <w:ind w:left="720" w:firstLine="720"/>
        <w:jc w:val="both"/>
        <w:rPr>
          <w:szCs w:val="28"/>
        </w:rPr>
      </w:pPr>
    </w:p>
    <w:p w:rsidR="00F700E6" w:rsidRPr="00011E8F" w:rsidRDefault="00214E95" w:rsidP="00E40D53">
      <w:pPr>
        <w:spacing w:before="0" w:beforeAutospacing="0" w:after="0" w:afterAutospacing="0"/>
        <w:ind w:firstLine="720"/>
        <w:jc w:val="both"/>
        <w:rPr>
          <w:color w:val="0000C8"/>
        </w:rPr>
      </w:pPr>
      <w:r>
        <w:rPr>
          <w:color w:val="0000C8"/>
        </w:rPr>
        <w:t>Behold! Y</w:t>
      </w:r>
      <w:r w:rsidR="00F700E6" w:rsidRPr="00011E8F">
        <w:rPr>
          <w:color w:val="0000C8"/>
        </w:rPr>
        <w:t>our Lord said to the an</w:t>
      </w:r>
      <w:r>
        <w:rPr>
          <w:color w:val="0000C8"/>
        </w:rPr>
        <w:t>gels: "I am about to create man</w:t>
      </w:r>
      <w:r w:rsidR="00F700E6" w:rsidRPr="00011E8F">
        <w:rPr>
          <w:color w:val="0000C8"/>
        </w:rPr>
        <w:t xml:space="preserve"> from </w:t>
      </w:r>
      <w:r w:rsidR="00616B96" w:rsidRPr="004B6D2B">
        <w:rPr>
          <w:color w:val="0000C8"/>
        </w:rPr>
        <w:t xml:space="preserve">the </w:t>
      </w:r>
      <w:r w:rsidR="00616B96">
        <w:rPr>
          <w:color w:val="0000C8"/>
        </w:rPr>
        <w:t>hovering clay altered</w:t>
      </w:r>
      <w:r>
        <w:rPr>
          <w:color w:val="0000C8"/>
        </w:rPr>
        <w:t>; w</w:t>
      </w:r>
      <w:r w:rsidR="00F700E6" w:rsidRPr="00011E8F">
        <w:rPr>
          <w:color w:val="0000C8"/>
        </w:rPr>
        <w:t>hen I have fashioned him and</w:t>
      </w:r>
      <w:r w:rsidR="00A724D7">
        <w:rPr>
          <w:color w:val="0000C8"/>
        </w:rPr>
        <w:t xml:space="preserve"> breathed into him of My soul (r</w:t>
      </w:r>
      <w:r w:rsidR="00F700E6" w:rsidRPr="00011E8F">
        <w:rPr>
          <w:color w:val="0000C8"/>
        </w:rPr>
        <w:t>uhh), fall down prostrating yourselves unto him." So</w:t>
      </w:r>
      <w:r>
        <w:rPr>
          <w:color w:val="0000C8"/>
        </w:rPr>
        <w:t>,</w:t>
      </w:r>
      <w:r w:rsidR="00F700E6" w:rsidRPr="00011E8F">
        <w:rPr>
          <w:color w:val="0000C8"/>
        </w:rPr>
        <w:t xml:space="preserve"> the angels prostrated t</w:t>
      </w:r>
      <w:r w:rsidR="00616B96">
        <w:rPr>
          <w:color w:val="0000C8"/>
        </w:rPr>
        <w:t>hemselves, all of them together. Not so Iblis</w:t>
      </w:r>
      <w:r w:rsidR="00805B25">
        <w:rPr>
          <w:color w:val="0000C8"/>
        </w:rPr>
        <w:t xml:space="preserve"> (Satan)</w:t>
      </w:r>
      <w:r w:rsidR="00957CF6">
        <w:rPr>
          <w:color w:val="0000C8"/>
        </w:rPr>
        <w:t>;</w:t>
      </w:r>
      <w:r w:rsidR="00F700E6" w:rsidRPr="00011E8F">
        <w:rPr>
          <w:color w:val="0000C8"/>
        </w:rPr>
        <w:t xml:space="preserve"> he refused to be among those who prostrated themselves. </w:t>
      </w:r>
    </w:p>
    <w:p w:rsidR="00F700E6" w:rsidRPr="00011E8F" w:rsidRDefault="003C7C67" w:rsidP="00E40D53">
      <w:pPr>
        <w:spacing w:before="0" w:beforeAutospacing="0" w:after="0" w:afterAutospacing="0"/>
        <w:ind w:firstLine="720"/>
        <w:jc w:val="both"/>
        <w:rPr>
          <w:color w:val="0000C8"/>
        </w:rPr>
      </w:pPr>
      <w:r>
        <w:rPr>
          <w:color w:val="0000C8"/>
        </w:rPr>
        <w:t>Said: "O Iblis, w</w:t>
      </w:r>
      <w:r w:rsidR="00F700E6" w:rsidRPr="00011E8F">
        <w:rPr>
          <w:color w:val="0000C8"/>
        </w:rPr>
        <w:t xml:space="preserve">hat is your reason for not being among those who prostrated themselves?" </w:t>
      </w:r>
    </w:p>
    <w:p w:rsidR="00F700E6" w:rsidRPr="00011E8F" w:rsidRDefault="00F700E6" w:rsidP="00E40D53">
      <w:pPr>
        <w:spacing w:before="0" w:beforeAutospacing="0" w:after="0" w:afterAutospacing="0"/>
        <w:ind w:firstLine="720"/>
        <w:jc w:val="both"/>
        <w:rPr>
          <w:color w:val="0000C8"/>
        </w:rPr>
      </w:pPr>
      <w:r w:rsidRPr="00011E8F">
        <w:rPr>
          <w:color w:val="0000C8"/>
        </w:rPr>
        <w:t>Said</w:t>
      </w:r>
      <w:r w:rsidR="004B6D2B">
        <w:rPr>
          <w:color w:val="0000C8"/>
        </w:rPr>
        <w:t>:</w:t>
      </w:r>
      <w:r w:rsidRPr="00011E8F">
        <w:rPr>
          <w:color w:val="0000C8"/>
        </w:rPr>
        <w:t xml:space="preserve"> "I am not</w:t>
      </w:r>
      <w:r w:rsidR="00214E95">
        <w:rPr>
          <w:color w:val="0000C8"/>
        </w:rPr>
        <w:t xml:space="preserve"> one to prostrate myself to man</w:t>
      </w:r>
      <w:r w:rsidRPr="00011E8F">
        <w:rPr>
          <w:color w:val="0000C8"/>
        </w:rPr>
        <w:t xml:space="preserve"> whom You did create from </w:t>
      </w:r>
      <w:r w:rsidR="00616B96">
        <w:rPr>
          <w:color w:val="0000C8"/>
        </w:rPr>
        <w:t>hovering clay altered</w:t>
      </w:r>
      <w:r w:rsidRPr="00011E8F">
        <w:rPr>
          <w:color w:val="0000C8"/>
        </w:rPr>
        <w:t xml:space="preserve">." </w:t>
      </w:r>
    </w:p>
    <w:p w:rsidR="00F700E6" w:rsidRPr="00011E8F" w:rsidRDefault="004B6D2B" w:rsidP="00E40D53">
      <w:pPr>
        <w:spacing w:before="0" w:beforeAutospacing="0" w:after="0" w:afterAutospacing="0"/>
        <w:ind w:firstLine="720"/>
        <w:jc w:val="both"/>
        <w:rPr>
          <w:color w:val="0000C8"/>
        </w:rPr>
      </w:pPr>
      <w:r>
        <w:rPr>
          <w:color w:val="0000C8"/>
        </w:rPr>
        <w:t>Said:</w:t>
      </w:r>
      <w:r w:rsidR="00F700E6" w:rsidRPr="00011E8F">
        <w:rPr>
          <w:color w:val="0000C8"/>
        </w:rPr>
        <w:t xml:space="preserve"> "Then get you out from here</w:t>
      </w:r>
      <w:r w:rsidR="00957CF6">
        <w:rPr>
          <w:color w:val="0000C8"/>
        </w:rPr>
        <w:t>;</w:t>
      </w:r>
      <w:r w:rsidR="003C7C67">
        <w:rPr>
          <w:color w:val="0000C8"/>
        </w:rPr>
        <w:t xml:space="preserve"> </w:t>
      </w:r>
      <w:r w:rsidR="00F700E6" w:rsidRPr="00011E8F">
        <w:rPr>
          <w:color w:val="0000C8"/>
        </w:rPr>
        <w:t>for you are rejected, accur</w:t>
      </w:r>
      <w:r w:rsidR="00AD7A4F">
        <w:rPr>
          <w:color w:val="0000C8"/>
        </w:rPr>
        <w:t>sed,</w:t>
      </w:r>
      <w:r w:rsidR="00964685">
        <w:rPr>
          <w:color w:val="0000C8"/>
        </w:rPr>
        <w:t xml:space="preserve"> a</w:t>
      </w:r>
      <w:r w:rsidR="00F700E6" w:rsidRPr="00011E8F">
        <w:rPr>
          <w:color w:val="0000C8"/>
        </w:rPr>
        <w:t xml:space="preserve">nd the curse shall be on you till the Day of Judgment." </w:t>
      </w:r>
    </w:p>
    <w:p w:rsidR="00F700E6" w:rsidRPr="00011E8F" w:rsidRDefault="004B6D2B" w:rsidP="00E40D53">
      <w:pPr>
        <w:spacing w:before="0" w:beforeAutospacing="0" w:after="0" w:afterAutospacing="0"/>
        <w:ind w:firstLine="720"/>
        <w:jc w:val="both"/>
        <w:rPr>
          <w:color w:val="0000C8"/>
        </w:rPr>
      </w:pPr>
      <w:r>
        <w:rPr>
          <w:color w:val="0000C8"/>
        </w:rPr>
        <w:t>Said:</w:t>
      </w:r>
      <w:r w:rsidR="003C7C67">
        <w:rPr>
          <w:color w:val="0000C8"/>
        </w:rPr>
        <w:t xml:space="preserve"> "O my Lord, g</w:t>
      </w:r>
      <w:r w:rsidR="00F700E6" w:rsidRPr="00011E8F">
        <w:rPr>
          <w:color w:val="0000C8"/>
        </w:rPr>
        <w:t xml:space="preserve">ive me then respite till the Day the (dead) are raised." </w:t>
      </w:r>
    </w:p>
    <w:p w:rsidR="00F700E6" w:rsidRPr="00011E8F" w:rsidRDefault="004B6D2B" w:rsidP="00E40D53">
      <w:pPr>
        <w:spacing w:before="0" w:beforeAutospacing="0" w:after="0" w:afterAutospacing="0"/>
        <w:ind w:firstLine="720"/>
        <w:jc w:val="both"/>
        <w:rPr>
          <w:color w:val="0000C8"/>
        </w:rPr>
      </w:pPr>
      <w:r>
        <w:rPr>
          <w:color w:val="0000C8"/>
        </w:rPr>
        <w:t>Said:</w:t>
      </w:r>
      <w:r w:rsidR="00F700E6" w:rsidRPr="00011E8F">
        <w:rPr>
          <w:color w:val="0000C8"/>
        </w:rPr>
        <w:t xml:space="preserve"> "Respite is granted you till the Day of the Time appointed." </w:t>
      </w:r>
    </w:p>
    <w:p w:rsidR="00F700E6" w:rsidRPr="00011E8F" w:rsidRDefault="00AD7A4F" w:rsidP="00E40D53">
      <w:pPr>
        <w:spacing w:before="0" w:beforeAutospacing="0" w:after="0" w:afterAutospacing="0"/>
        <w:ind w:firstLine="720"/>
        <w:jc w:val="both"/>
        <w:rPr>
          <w:color w:val="0000C8"/>
        </w:rPr>
      </w:pPr>
      <w:r>
        <w:rPr>
          <w:color w:val="0000C8"/>
        </w:rPr>
        <w:lastRenderedPageBreak/>
        <w:t>Said: "O my Lord, b</w:t>
      </w:r>
      <w:r w:rsidR="00F700E6" w:rsidRPr="00011E8F">
        <w:rPr>
          <w:color w:val="0000C8"/>
        </w:rPr>
        <w:t>ecau</w:t>
      </w:r>
      <w:r>
        <w:rPr>
          <w:color w:val="0000C8"/>
        </w:rPr>
        <w:t>se You have put me in the wrong</w:t>
      </w:r>
      <w:r w:rsidR="00F700E6" w:rsidRPr="00011E8F">
        <w:rPr>
          <w:color w:val="0000C8"/>
        </w:rPr>
        <w:t xml:space="preserve"> I will make fair-seeming to them on the earth</w:t>
      </w:r>
      <w:r>
        <w:rPr>
          <w:color w:val="0000C8"/>
        </w:rPr>
        <w:t xml:space="preserve">, </w:t>
      </w:r>
      <w:r w:rsidR="00F700E6" w:rsidRPr="00011E8F">
        <w:rPr>
          <w:color w:val="0000C8"/>
        </w:rPr>
        <w:t>and I wi</w:t>
      </w:r>
      <w:r w:rsidR="00E03879">
        <w:rPr>
          <w:color w:val="0000C8"/>
        </w:rPr>
        <w:t>ll put them all in the wrong,</w:t>
      </w:r>
      <w:r w:rsidR="004A61A4">
        <w:rPr>
          <w:color w:val="0000C8"/>
        </w:rPr>
        <w:t xml:space="preserve"> e</w:t>
      </w:r>
      <w:r w:rsidR="00EA7EA7">
        <w:rPr>
          <w:color w:val="0000C8"/>
        </w:rPr>
        <w:t>xcept Your servants among them</w:t>
      </w:r>
      <w:r w:rsidR="00F700E6" w:rsidRPr="00011E8F">
        <w:rPr>
          <w:color w:val="0000C8"/>
        </w:rPr>
        <w:t xml:space="preserve"> sincere and purified." </w:t>
      </w:r>
    </w:p>
    <w:p w:rsidR="00F700E6" w:rsidRPr="00011E8F" w:rsidRDefault="004B6D2B" w:rsidP="00E40D53">
      <w:pPr>
        <w:spacing w:before="0" w:beforeAutospacing="0" w:after="0" w:afterAutospacing="0"/>
        <w:ind w:firstLine="720"/>
        <w:jc w:val="both"/>
        <w:rPr>
          <w:color w:val="0000C8"/>
        </w:rPr>
      </w:pPr>
      <w:r>
        <w:rPr>
          <w:color w:val="0000C8"/>
        </w:rPr>
        <w:t>Said:</w:t>
      </w:r>
      <w:r w:rsidR="00F700E6" w:rsidRPr="00011E8F">
        <w:rPr>
          <w:color w:val="0000C8"/>
        </w:rPr>
        <w:t xml:space="preserve"> "This is indeed a way that leads straight to Me. For</w:t>
      </w:r>
      <w:r w:rsidR="00AD7A4F">
        <w:rPr>
          <w:color w:val="0000C8"/>
        </w:rPr>
        <w:t>,</w:t>
      </w:r>
      <w:r w:rsidR="00F700E6" w:rsidRPr="00011E8F">
        <w:rPr>
          <w:color w:val="0000C8"/>
        </w:rPr>
        <w:t xml:space="preserve"> over My servants no authority shall you have, except such as put themselves in the wrong and follow you." </w:t>
      </w:r>
    </w:p>
    <w:p w:rsidR="006E2007" w:rsidRDefault="006E2007" w:rsidP="00E40D53">
      <w:pPr>
        <w:spacing w:before="0" w:beforeAutospacing="0" w:after="0" w:afterAutospacing="0"/>
        <w:ind w:left="720"/>
        <w:jc w:val="both"/>
        <w:outlineLvl w:val="0"/>
        <w:rPr>
          <w:b/>
          <w:szCs w:val="32"/>
        </w:rPr>
      </w:pPr>
    </w:p>
    <w:p w:rsidR="00F700E6" w:rsidRPr="00400D0B" w:rsidRDefault="00F700E6" w:rsidP="00E40D53">
      <w:pPr>
        <w:spacing w:before="0" w:beforeAutospacing="0" w:after="0" w:afterAutospacing="0"/>
        <w:ind w:left="720"/>
        <w:jc w:val="both"/>
        <w:outlineLvl w:val="0"/>
        <w:rPr>
          <w:b/>
          <w:szCs w:val="32"/>
        </w:rPr>
      </w:pPr>
      <w:r w:rsidRPr="00400D0B">
        <w:rPr>
          <w:b/>
          <w:szCs w:val="32"/>
        </w:rPr>
        <w:t>Remark</w:t>
      </w:r>
      <w:r w:rsidR="00964685">
        <w:rPr>
          <w:b/>
          <w:szCs w:val="32"/>
        </w:rPr>
        <w:t>s</w:t>
      </w:r>
      <w:r w:rsidR="00E377BD">
        <w:rPr>
          <w:b/>
          <w:szCs w:val="32"/>
        </w:rPr>
        <w:t>:</w:t>
      </w:r>
    </w:p>
    <w:p w:rsidR="00F700E6" w:rsidRPr="007D06A6" w:rsidRDefault="00F700E6" w:rsidP="00E40D53">
      <w:pPr>
        <w:spacing w:before="0" w:beforeAutospacing="0" w:after="0" w:afterAutospacing="0"/>
        <w:ind w:left="720"/>
        <w:jc w:val="both"/>
      </w:pPr>
    </w:p>
    <w:p w:rsidR="005B6BC1" w:rsidRPr="005B6BC1" w:rsidRDefault="005B6BC1" w:rsidP="00E40D53">
      <w:pPr>
        <w:spacing w:before="0" w:beforeAutospacing="0" w:after="0" w:afterAutospacing="0"/>
        <w:ind w:left="720"/>
        <w:jc w:val="both"/>
        <w:rPr>
          <w:b/>
          <w:szCs w:val="28"/>
        </w:rPr>
      </w:pPr>
      <w:r w:rsidRPr="005B6BC1">
        <w:rPr>
          <w:b/>
          <w:szCs w:val="28"/>
        </w:rPr>
        <w:t>How Satan Jinns Act?</w:t>
      </w:r>
    </w:p>
    <w:p w:rsidR="005B6BC1" w:rsidRDefault="005B6BC1" w:rsidP="00E40D53">
      <w:pPr>
        <w:spacing w:before="0" w:beforeAutospacing="0" w:after="0" w:afterAutospacing="0"/>
        <w:ind w:left="720"/>
        <w:jc w:val="both"/>
        <w:rPr>
          <w:szCs w:val="28"/>
        </w:rPr>
      </w:pPr>
    </w:p>
    <w:p w:rsidR="00F700E6" w:rsidRPr="007D06A6" w:rsidRDefault="00F700E6" w:rsidP="00E40D53">
      <w:pPr>
        <w:spacing w:before="0" w:beforeAutospacing="0" w:after="0" w:afterAutospacing="0"/>
        <w:ind w:left="720"/>
        <w:jc w:val="both"/>
      </w:pPr>
      <w:r w:rsidRPr="007D06A6">
        <w:rPr>
          <w:szCs w:val="28"/>
        </w:rPr>
        <w:t xml:space="preserve">Iblis </w:t>
      </w:r>
      <w:r w:rsidR="00805B25">
        <w:rPr>
          <w:szCs w:val="28"/>
        </w:rPr>
        <w:t>is</w:t>
      </w:r>
      <w:r w:rsidRPr="007D06A6">
        <w:rPr>
          <w:szCs w:val="28"/>
        </w:rPr>
        <w:t xml:space="preserve"> the </w:t>
      </w:r>
      <w:r w:rsidR="00964685">
        <w:rPr>
          <w:szCs w:val="28"/>
        </w:rPr>
        <w:t>Chief</w:t>
      </w:r>
      <w:r w:rsidRPr="007D06A6">
        <w:rPr>
          <w:szCs w:val="28"/>
        </w:rPr>
        <w:t xml:space="preserve"> Satan.</w:t>
      </w:r>
      <w:r w:rsidR="00867B08">
        <w:rPr>
          <w:szCs w:val="28"/>
        </w:rPr>
        <w:t xml:space="preserve"> </w:t>
      </w:r>
      <w:r w:rsidR="00805B25">
        <w:t>A</w:t>
      </w:r>
      <w:r w:rsidRPr="007D06A6">
        <w:t xml:space="preserve"> part of jinns has become his follow</w:t>
      </w:r>
      <w:r w:rsidR="000B43A1">
        <w:t xml:space="preserve">ers to </w:t>
      </w:r>
      <w:r w:rsidR="000770C7">
        <w:t>diverge</w:t>
      </w:r>
      <w:r w:rsidR="000B43A1">
        <w:t xml:space="preserve"> humans from the P</w:t>
      </w:r>
      <w:r w:rsidRPr="007D06A6">
        <w:t>ath of God.</w:t>
      </w:r>
    </w:p>
    <w:p w:rsidR="00F700E6" w:rsidRPr="007D06A6" w:rsidRDefault="00F700E6" w:rsidP="00E40D53">
      <w:pPr>
        <w:spacing w:before="0" w:beforeAutospacing="0" w:after="0" w:afterAutospacing="0"/>
        <w:ind w:left="1440" w:right="723"/>
        <w:jc w:val="both"/>
        <w:rPr>
          <w:szCs w:val="28"/>
        </w:rPr>
      </w:pPr>
    </w:p>
    <w:p w:rsidR="00F700E6" w:rsidRPr="007D06A6" w:rsidRDefault="00964685" w:rsidP="00E40D53">
      <w:pPr>
        <w:spacing w:before="0" w:beforeAutospacing="0" w:after="0" w:afterAutospacing="0"/>
        <w:ind w:left="1440" w:right="723"/>
        <w:jc w:val="both"/>
        <w:rPr>
          <w:szCs w:val="28"/>
        </w:rPr>
      </w:pPr>
      <w:r>
        <w:rPr>
          <w:szCs w:val="28"/>
        </w:rPr>
        <w:t>"After each human</w:t>
      </w:r>
      <w:r w:rsidR="00F700E6" w:rsidRPr="007D06A6">
        <w:rPr>
          <w:szCs w:val="28"/>
        </w:rPr>
        <w:t xml:space="preserve"> there is a satan, who is a bad jinn</w:t>
      </w:r>
      <w:r w:rsidR="00F67770">
        <w:rPr>
          <w:szCs w:val="28"/>
        </w:rPr>
        <w:t>i</w:t>
      </w:r>
      <w:r w:rsidR="00F700E6" w:rsidRPr="007D06A6">
        <w:rPr>
          <w:szCs w:val="28"/>
        </w:rPr>
        <w:t xml:space="preserve">." </w:t>
      </w:r>
      <w:r>
        <w:rPr>
          <w:szCs w:val="28"/>
        </w:rPr>
        <w:t>[Hadith]</w:t>
      </w:r>
    </w:p>
    <w:p w:rsidR="00F700E6" w:rsidRPr="007D06A6" w:rsidRDefault="00F700E6" w:rsidP="008454FD">
      <w:pPr>
        <w:spacing w:before="0" w:beforeAutospacing="0" w:after="0" w:afterAutospacing="0"/>
        <w:ind w:left="1080" w:firstLine="1080"/>
        <w:jc w:val="both"/>
        <w:rPr>
          <w:szCs w:val="28"/>
        </w:rPr>
      </w:pPr>
    </w:p>
    <w:p w:rsidR="00410416" w:rsidRPr="00C25837" w:rsidRDefault="005E1A0A" w:rsidP="00410416">
      <w:pPr>
        <w:spacing w:before="0" w:beforeAutospacing="0" w:after="0" w:afterAutospacing="0"/>
        <w:ind w:left="720" w:firstLine="720"/>
        <w:jc w:val="both"/>
        <w:rPr>
          <w:szCs w:val="28"/>
        </w:rPr>
      </w:pPr>
      <w:r>
        <w:rPr>
          <w:szCs w:val="28"/>
        </w:rPr>
        <w:t>A black hole</w:t>
      </w:r>
      <w:r w:rsidR="00410416">
        <w:rPr>
          <w:szCs w:val="28"/>
        </w:rPr>
        <w:t xml:space="preserve"> work</w:t>
      </w:r>
      <w:r>
        <w:rPr>
          <w:szCs w:val="28"/>
        </w:rPr>
        <w:t>s</w:t>
      </w:r>
      <w:r w:rsidR="00410416">
        <w:rPr>
          <w:szCs w:val="28"/>
        </w:rPr>
        <w:t xml:space="preserve"> as </w:t>
      </w:r>
      <w:r>
        <w:rPr>
          <w:szCs w:val="28"/>
        </w:rPr>
        <w:t xml:space="preserve">a </w:t>
      </w:r>
      <w:r w:rsidR="00410416">
        <w:rPr>
          <w:szCs w:val="28"/>
        </w:rPr>
        <w:t xml:space="preserve">door of </w:t>
      </w:r>
      <w:r w:rsidR="00C25837">
        <w:rPr>
          <w:szCs w:val="28"/>
        </w:rPr>
        <w:t>a</w:t>
      </w:r>
      <w:r w:rsidR="00F67770">
        <w:rPr>
          <w:szCs w:val="28"/>
        </w:rPr>
        <w:t xml:space="preserve"> </w:t>
      </w:r>
      <w:r w:rsidR="00C25837">
        <w:rPr>
          <w:szCs w:val="28"/>
        </w:rPr>
        <w:t>'galaxy anti-</w:t>
      </w:r>
      <w:r w:rsidR="00410416">
        <w:rPr>
          <w:szCs w:val="28"/>
        </w:rPr>
        <w:t>galaxy</w:t>
      </w:r>
      <w:r w:rsidR="00C25837">
        <w:rPr>
          <w:szCs w:val="28"/>
        </w:rPr>
        <w:t xml:space="preserve"> pair'</w:t>
      </w:r>
      <w:r w:rsidR="00410416">
        <w:rPr>
          <w:szCs w:val="28"/>
        </w:rPr>
        <w:t>.</w:t>
      </w:r>
      <w:r w:rsidR="00A345EF">
        <w:rPr>
          <w:szCs w:val="28"/>
        </w:rPr>
        <w:t xml:space="preserve"> The jinns come to </w:t>
      </w:r>
      <w:r>
        <w:rPr>
          <w:szCs w:val="28"/>
        </w:rPr>
        <w:t>the</w:t>
      </w:r>
      <w:r w:rsidR="00A345EF">
        <w:rPr>
          <w:szCs w:val="28"/>
        </w:rPr>
        <w:t xml:space="preserve"> dimension </w:t>
      </w:r>
      <w:r>
        <w:rPr>
          <w:szCs w:val="28"/>
        </w:rPr>
        <w:t xml:space="preserve">of galaxy </w:t>
      </w:r>
      <w:r w:rsidR="00A345EF">
        <w:rPr>
          <w:szCs w:val="28"/>
        </w:rPr>
        <w:t xml:space="preserve">through </w:t>
      </w:r>
      <w:r w:rsidR="00F67770">
        <w:rPr>
          <w:szCs w:val="28"/>
        </w:rPr>
        <w:t>a</w:t>
      </w:r>
      <w:r w:rsidR="00A345EF">
        <w:rPr>
          <w:szCs w:val="28"/>
        </w:rPr>
        <w:t xml:space="preserve"> black hole. It needs a long time. Once a </w:t>
      </w:r>
      <w:r w:rsidR="00A345EF" w:rsidRPr="00C25837">
        <w:rPr>
          <w:szCs w:val="28"/>
        </w:rPr>
        <w:t xml:space="preserve">jinni arrives, he </w:t>
      </w:r>
      <w:r w:rsidR="00C25837" w:rsidRPr="00C25837">
        <w:rPr>
          <w:szCs w:val="28"/>
        </w:rPr>
        <w:t xml:space="preserve">normally </w:t>
      </w:r>
      <w:r w:rsidR="00C25837">
        <w:rPr>
          <w:szCs w:val="28"/>
        </w:rPr>
        <w:t>does not return</w:t>
      </w:r>
      <w:r w:rsidR="00A345EF" w:rsidRPr="00C25837">
        <w:rPr>
          <w:szCs w:val="28"/>
        </w:rPr>
        <w:t>.</w:t>
      </w:r>
    </w:p>
    <w:p w:rsidR="000707C5" w:rsidRPr="00C25837" w:rsidRDefault="00C25837" w:rsidP="000707C5">
      <w:pPr>
        <w:spacing w:before="0" w:beforeAutospacing="0" w:after="0" w:afterAutospacing="0"/>
        <w:ind w:left="720" w:right="3" w:firstLine="720"/>
        <w:jc w:val="both"/>
      </w:pPr>
      <w:r>
        <w:rPr>
          <w:szCs w:val="28"/>
        </w:rPr>
        <w:t xml:space="preserve">How a jinni can whisper </w:t>
      </w:r>
      <w:r w:rsidR="0052341F" w:rsidRPr="00C25837">
        <w:rPr>
          <w:szCs w:val="28"/>
        </w:rPr>
        <w:t xml:space="preserve">into </w:t>
      </w:r>
      <w:r w:rsidR="0052341F">
        <w:rPr>
          <w:szCs w:val="28"/>
        </w:rPr>
        <w:t xml:space="preserve">a human’s mind </w:t>
      </w:r>
      <w:r>
        <w:rPr>
          <w:szCs w:val="28"/>
        </w:rPr>
        <w:t>is discussed below:</w:t>
      </w:r>
    </w:p>
    <w:p w:rsidR="000707C5" w:rsidRPr="00C25837" w:rsidRDefault="000707C5" w:rsidP="000707C5">
      <w:pPr>
        <w:spacing w:before="0" w:beforeAutospacing="0" w:after="0" w:afterAutospacing="0"/>
        <w:ind w:left="720" w:right="3" w:firstLine="720"/>
        <w:jc w:val="both"/>
        <w:rPr>
          <w:szCs w:val="28"/>
        </w:rPr>
      </w:pPr>
      <w:r w:rsidRPr="00C25837">
        <w:t xml:space="preserve">A human has a super-imposed soul, called ruhh (an unknown force field). It spreads in the brain and chest. The ruhh with the supports of brain, nerves, and some muscles of the chest produces a virtual brain, extending in the chest, which is felt as mind (qalb). </w:t>
      </w:r>
    </w:p>
    <w:p w:rsidR="000707C5" w:rsidRDefault="000707C5" w:rsidP="000707C5">
      <w:pPr>
        <w:spacing w:before="0" w:beforeAutospacing="0" w:after="0" w:afterAutospacing="0"/>
        <w:ind w:left="720" w:firstLine="720"/>
        <w:jc w:val="both"/>
      </w:pPr>
      <w:r w:rsidRPr="00C25837">
        <w:t>The nafs</w:t>
      </w:r>
      <w:r>
        <w:t xml:space="preserve"> is the main soul of a human. It is a combination of unknown force fields (not yet discovered), which spreads throughout his body with </w:t>
      </w:r>
      <w:r>
        <w:lastRenderedPageBreak/>
        <w:t>its center below the navel. It has vital points (chakras) in the body.</w:t>
      </w:r>
      <w:r w:rsidR="007B3540">
        <w:t xml:space="preserve"> The nafs is connected to the ruhh through a vital point. </w:t>
      </w:r>
    </w:p>
    <w:p w:rsidR="000707C5" w:rsidRDefault="007B3540" w:rsidP="005E1A0A">
      <w:pPr>
        <w:spacing w:before="0" w:beforeAutospacing="0" w:after="0" w:afterAutospacing="0"/>
        <w:ind w:left="720" w:firstLine="720"/>
        <w:jc w:val="both"/>
        <w:rPr>
          <w:szCs w:val="28"/>
        </w:rPr>
      </w:pPr>
      <w:r>
        <w:rPr>
          <w:szCs w:val="28"/>
        </w:rPr>
        <w:t>The</w:t>
      </w:r>
      <w:r w:rsidR="00F67770">
        <w:rPr>
          <w:szCs w:val="28"/>
        </w:rPr>
        <w:t xml:space="preserve"> anti-matter </w:t>
      </w:r>
      <w:r>
        <w:rPr>
          <w:szCs w:val="28"/>
        </w:rPr>
        <w:t>is</w:t>
      </w:r>
      <w:r w:rsidR="00F67770">
        <w:rPr>
          <w:szCs w:val="28"/>
        </w:rPr>
        <w:t xml:space="preserve"> effective on gravitational force</w:t>
      </w:r>
      <w:r w:rsidR="00410416">
        <w:rPr>
          <w:szCs w:val="28"/>
        </w:rPr>
        <w:t>.</w:t>
      </w:r>
      <w:r w:rsidR="005E1A0A">
        <w:rPr>
          <w:szCs w:val="28"/>
        </w:rPr>
        <w:t xml:space="preserve"> </w:t>
      </w:r>
      <w:r>
        <w:rPr>
          <w:szCs w:val="28"/>
        </w:rPr>
        <w:t xml:space="preserve">Similarly, a jinni, created from antimatter, can affect </w:t>
      </w:r>
      <w:r w:rsidR="0052341F">
        <w:rPr>
          <w:szCs w:val="28"/>
        </w:rPr>
        <w:t>a human’s</w:t>
      </w:r>
      <w:r>
        <w:rPr>
          <w:szCs w:val="28"/>
        </w:rPr>
        <w:t xml:space="preserve"> ruhh that is a kind of unknown force field.</w:t>
      </w:r>
    </w:p>
    <w:p w:rsidR="00547768" w:rsidRPr="00840C8F" w:rsidRDefault="00547768" w:rsidP="00547768">
      <w:pPr>
        <w:spacing w:before="0" w:beforeAutospacing="0" w:after="0" w:afterAutospacing="0"/>
        <w:ind w:left="720" w:firstLine="720"/>
        <w:jc w:val="both"/>
        <w:rPr>
          <w:shd w:val="clear" w:color="auto" w:fill="FFFFFF"/>
        </w:rPr>
      </w:pPr>
      <w:r>
        <w:rPr>
          <w:shd w:val="clear" w:color="auto" w:fill="FFFFFF"/>
        </w:rPr>
        <w:t>A jinni</w:t>
      </w:r>
      <w:r w:rsidRPr="00840C8F">
        <w:rPr>
          <w:shd w:val="clear" w:color="auto" w:fill="FFFFFF"/>
        </w:rPr>
        <w:t xml:space="preserve"> whisper</w:t>
      </w:r>
      <w:r>
        <w:rPr>
          <w:shd w:val="clear" w:color="auto" w:fill="FFFFFF"/>
        </w:rPr>
        <w:t>s</w:t>
      </w:r>
      <w:r w:rsidRPr="00840C8F">
        <w:rPr>
          <w:shd w:val="clear" w:color="auto" w:fill="FFFFFF"/>
        </w:rPr>
        <w:t xml:space="preserve"> in</w:t>
      </w:r>
      <w:r>
        <w:rPr>
          <w:shd w:val="clear" w:color="auto" w:fill="FFFFFF"/>
        </w:rPr>
        <w:t>to a human</w:t>
      </w:r>
      <w:r w:rsidR="007B3540">
        <w:rPr>
          <w:shd w:val="clear" w:color="auto" w:fill="FFFFFF"/>
        </w:rPr>
        <w:t>. T</w:t>
      </w:r>
      <w:r>
        <w:rPr>
          <w:shd w:val="clear" w:color="auto" w:fill="FFFFFF"/>
        </w:rPr>
        <w:t>he sensation initiates a thought</w:t>
      </w:r>
      <w:r w:rsidRPr="00840C8F">
        <w:rPr>
          <w:shd w:val="clear" w:color="auto" w:fill="FFFFFF"/>
        </w:rPr>
        <w:t xml:space="preserve"> in </w:t>
      </w:r>
      <w:r>
        <w:rPr>
          <w:shd w:val="clear" w:color="auto" w:fill="FFFFFF"/>
        </w:rPr>
        <w:t xml:space="preserve">his virtual </w:t>
      </w:r>
      <w:r w:rsidRPr="00840C8F">
        <w:rPr>
          <w:shd w:val="clear" w:color="auto" w:fill="FFFFFF"/>
        </w:rPr>
        <w:t>brain</w:t>
      </w:r>
      <w:r>
        <w:rPr>
          <w:shd w:val="clear" w:color="auto" w:fill="FFFFFF"/>
        </w:rPr>
        <w:t xml:space="preserve"> (mind / qalb)</w:t>
      </w:r>
      <w:r w:rsidRPr="00840C8F">
        <w:rPr>
          <w:shd w:val="clear" w:color="auto" w:fill="FFFFFF"/>
        </w:rPr>
        <w:t xml:space="preserve">. </w:t>
      </w:r>
      <w:r>
        <w:rPr>
          <w:shd w:val="clear" w:color="auto" w:fill="FFFFFF"/>
        </w:rPr>
        <w:t xml:space="preserve">The physical brain receives the thought from the virtual brain and vitalizes it in cases. </w:t>
      </w:r>
    </w:p>
    <w:p w:rsidR="00547768" w:rsidRDefault="00547768" w:rsidP="00547768">
      <w:pPr>
        <w:spacing w:before="0" w:beforeAutospacing="0" w:after="0" w:afterAutospacing="0"/>
        <w:ind w:left="1440" w:right="633"/>
      </w:pPr>
    </w:p>
    <w:p w:rsidR="00547768" w:rsidRPr="00840C8F" w:rsidRDefault="00547768" w:rsidP="00547768">
      <w:pPr>
        <w:spacing w:before="0" w:beforeAutospacing="0" w:after="0" w:afterAutospacing="0"/>
        <w:ind w:left="1440" w:right="633"/>
      </w:pPr>
      <w:r w:rsidRPr="00840C8F">
        <w:t>“Then began Satan to whisper suggestions to them, bringing openly before their minds all their shame th</w:t>
      </w:r>
      <w:r>
        <w:t>at was hidden from them. He said,</w:t>
      </w:r>
      <w:r w:rsidRPr="00840C8F">
        <w:t xml:space="preserve"> "Your </w:t>
      </w:r>
      <w:r>
        <w:t>Lord only forbade you this tree</w:t>
      </w:r>
      <w:r w:rsidRPr="00840C8F">
        <w:t xml:space="preserve"> lest ye should become angels or </w:t>
      </w:r>
      <w:r>
        <w:t>such beings as live forever." [</w:t>
      </w:r>
      <w:r w:rsidRPr="00840C8F">
        <w:t>Al Quran 7:20</w:t>
      </w:r>
      <w:r>
        <w:t>]</w:t>
      </w:r>
    </w:p>
    <w:p w:rsidR="00547768" w:rsidRDefault="00547768" w:rsidP="00547768">
      <w:pPr>
        <w:spacing w:before="0" w:beforeAutospacing="0" w:after="0" w:afterAutospacing="0"/>
        <w:ind w:left="1440" w:right="633"/>
        <w:jc w:val="both"/>
      </w:pPr>
    </w:p>
    <w:p w:rsidR="00547768" w:rsidRPr="00840C8F" w:rsidRDefault="00547768" w:rsidP="00547768">
      <w:pPr>
        <w:spacing w:before="0" w:beforeAutospacing="0" w:after="0" w:afterAutospacing="0"/>
        <w:ind w:left="1440" w:right="633"/>
      </w:pPr>
      <w:r w:rsidRPr="00840C8F">
        <w:t xml:space="preserve">“But Satan whispered evil to him: </w:t>
      </w:r>
      <w:r>
        <w:t>he said, "O Adam! S</w:t>
      </w:r>
      <w:r w:rsidRPr="00840C8F">
        <w:t xml:space="preserve">hall I lead thee to the </w:t>
      </w:r>
      <w:r>
        <w:t>tree of e</w:t>
      </w:r>
      <w:r w:rsidRPr="00840C8F">
        <w:t xml:space="preserve">ternity and to </w:t>
      </w:r>
      <w:r>
        <w:t>a kingdom that never decays?" [</w:t>
      </w:r>
      <w:r w:rsidRPr="00840C8F">
        <w:t>Al Quran 20:120</w:t>
      </w:r>
      <w:r>
        <w:t>]</w:t>
      </w:r>
    </w:p>
    <w:p w:rsidR="00547768" w:rsidRPr="00840C8F" w:rsidRDefault="00547768" w:rsidP="00547768">
      <w:pPr>
        <w:spacing w:before="0" w:beforeAutospacing="0" w:after="0" w:afterAutospacing="0"/>
        <w:ind w:left="1440" w:right="633"/>
        <w:jc w:val="both"/>
      </w:pPr>
    </w:p>
    <w:p w:rsidR="00547768" w:rsidRPr="00840C8F" w:rsidRDefault="00547768" w:rsidP="00547768">
      <w:pPr>
        <w:spacing w:before="0" w:beforeAutospacing="0" w:after="0" w:afterAutospacing="0"/>
        <w:ind w:left="1440" w:right="633"/>
      </w:pPr>
      <w:r w:rsidRPr="00840C8F">
        <w:t xml:space="preserve">“Say: I seek refuge with the </w:t>
      </w:r>
      <w:r>
        <w:t>Lord and Cherisher of mankind, t</w:t>
      </w:r>
      <w:r w:rsidRPr="00840C8F">
        <w:t>he King</w:t>
      </w:r>
      <w:r>
        <w:t xml:space="preserve"> of mankind, the God of mankind from the mischief of the w</w:t>
      </w:r>
      <w:r w:rsidRPr="00840C8F">
        <w:t>hisperer (</w:t>
      </w:r>
      <w:r>
        <w:t>satan jinn</w:t>
      </w:r>
      <w:r w:rsidR="007B3540">
        <w:t>i</w:t>
      </w:r>
      <w:r>
        <w:t>) who withdraws” [Al Quran 114: 1-4]</w:t>
      </w:r>
    </w:p>
    <w:p w:rsidR="00547768" w:rsidRDefault="00547768" w:rsidP="00547768">
      <w:pPr>
        <w:spacing w:before="0" w:beforeAutospacing="0" w:after="0" w:afterAutospacing="0"/>
        <w:ind w:left="2160"/>
        <w:jc w:val="both"/>
        <w:rPr>
          <w:szCs w:val="28"/>
        </w:rPr>
      </w:pPr>
    </w:p>
    <w:p w:rsidR="00547768" w:rsidRDefault="00547768" w:rsidP="00547768">
      <w:pPr>
        <w:spacing w:before="0" w:beforeAutospacing="0" w:after="0" w:afterAutospacing="0"/>
        <w:ind w:left="720" w:firstLine="720"/>
        <w:jc w:val="both"/>
        <w:rPr>
          <w:shd w:val="clear" w:color="auto" w:fill="FFFFFF"/>
        </w:rPr>
      </w:pPr>
      <w:r>
        <w:rPr>
          <w:shd w:val="clear" w:color="auto" w:fill="FFFFFF"/>
        </w:rPr>
        <w:lastRenderedPageBreak/>
        <w:t>One’s</w:t>
      </w:r>
      <w:r w:rsidRPr="00840C8F">
        <w:rPr>
          <w:shd w:val="clear" w:color="auto" w:fill="FFFFFF"/>
        </w:rPr>
        <w:t xml:space="preserve"> brain con</w:t>
      </w:r>
      <w:r>
        <w:rPr>
          <w:shd w:val="clear" w:color="auto" w:fill="FFFFFF"/>
        </w:rPr>
        <w:t>tinues thinking different things. I</w:t>
      </w:r>
      <w:r w:rsidRPr="00840C8F">
        <w:rPr>
          <w:shd w:val="clear" w:color="auto" w:fill="FFFFFF"/>
        </w:rPr>
        <w:t xml:space="preserve">t is difficult to </w:t>
      </w:r>
      <w:r w:rsidRPr="00697434">
        <w:rPr>
          <w:shd w:val="clear" w:color="auto" w:fill="FFFFFF"/>
        </w:rPr>
        <w:t>understan</w:t>
      </w:r>
      <w:r>
        <w:rPr>
          <w:shd w:val="clear" w:color="auto" w:fill="FFFFFF"/>
        </w:rPr>
        <w:t>d which thought is instigated by a</w:t>
      </w:r>
      <w:r w:rsidRPr="00697434">
        <w:rPr>
          <w:shd w:val="clear" w:color="auto" w:fill="FFFFFF"/>
        </w:rPr>
        <w:t xml:space="preserve"> satan jinn</w:t>
      </w:r>
      <w:r>
        <w:rPr>
          <w:shd w:val="clear" w:color="auto" w:fill="FFFFFF"/>
        </w:rPr>
        <w:t>i</w:t>
      </w:r>
      <w:r w:rsidRPr="00697434">
        <w:rPr>
          <w:shd w:val="clear" w:color="auto" w:fill="FFFFFF"/>
        </w:rPr>
        <w:t xml:space="preserve">. </w:t>
      </w:r>
    </w:p>
    <w:p w:rsidR="00547768" w:rsidRPr="00697434" w:rsidRDefault="0024247E" w:rsidP="00547768">
      <w:pPr>
        <w:spacing w:before="0" w:beforeAutospacing="0" w:after="0" w:afterAutospacing="0"/>
        <w:ind w:left="720" w:firstLine="720"/>
        <w:jc w:val="both"/>
        <w:rPr>
          <w:shd w:val="clear" w:color="auto" w:fill="FFFFFF"/>
        </w:rPr>
      </w:pPr>
      <w:r>
        <w:rPr>
          <w:shd w:val="clear" w:color="auto" w:fill="FFFFFF"/>
        </w:rPr>
        <w:t>A human nafs can see as well, which is called third eye vision. It</w:t>
      </w:r>
      <w:r w:rsidR="00547768">
        <w:rPr>
          <w:shd w:val="clear" w:color="auto" w:fill="FFFFFF"/>
        </w:rPr>
        <w:t xml:space="preserve"> is not developed in earthly life. However, if one is feeling the presence of a demonic creature somewhere, it may be true. But, the demonic creature can cause one no physical harm. </w:t>
      </w:r>
    </w:p>
    <w:p w:rsidR="00410416" w:rsidRDefault="00B62816" w:rsidP="00410416">
      <w:pPr>
        <w:spacing w:before="0" w:beforeAutospacing="0" w:after="0" w:afterAutospacing="0"/>
        <w:ind w:left="720" w:firstLine="720"/>
        <w:jc w:val="both"/>
        <w:rPr>
          <w:szCs w:val="28"/>
        </w:rPr>
      </w:pPr>
      <w:r>
        <w:rPr>
          <w:szCs w:val="28"/>
        </w:rPr>
        <w:t>A</w:t>
      </w:r>
      <w:r w:rsidR="00410416">
        <w:rPr>
          <w:szCs w:val="28"/>
        </w:rPr>
        <w:t xml:space="preserve"> jinni </w:t>
      </w:r>
      <w:r w:rsidR="00410416" w:rsidRPr="00E030DA">
        <w:rPr>
          <w:szCs w:val="28"/>
        </w:rPr>
        <w:t>can possess a</w:t>
      </w:r>
      <w:r w:rsidR="00E030DA" w:rsidRPr="00E030DA">
        <w:rPr>
          <w:szCs w:val="28"/>
        </w:rPr>
        <w:t>n</w:t>
      </w:r>
      <w:r w:rsidR="00410416" w:rsidRPr="00E030DA">
        <w:rPr>
          <w:szCs w:val="28"/>
        </w:rPr>
        <w:t xml:space="preserve"> idolater.</w:t>
      </w:r>
      <w:r w:rsidR="00410416">
        <w:rPr>
          <w:szCs w:val="28"/>
        </w:rPr>
        <w:t xml:space="preserve"> </w:t>
      </w:r>
      <w:r w:rsidR="00E030DA">
        <w:rPr>
          <w:szCs w:val="28"/>
        </w:rPr>
        <w:t>T</w:t>
      </w:r>
      <w:r w:rsidR="00E030DA">
        <w:rPr>
          <w:shd w:val="clear" w:color="auto" w:fill="FFFFFF"/>
        </w:rPr>
        <w:t xml:space="preserve">he collision of matter and anti-matter should annihilate each other with a flash of light. </w:t>
      </w:r>
      <w:r w:rsidR="00E030DA">
        <w:rPr>
          <w:szCs w:val="28"/>
        </w:rPr>
        <w:t>How it is</w:t>
      </w:r>
      <w:r w:rsidR="00410416">
        <w:rPr>
          <w:szCs w:val="28"/>
        </w:rPr>
        <w:t xml:space="preserve"> possible</w:t>
      </w:r>
      <w:r w:rsidR="0052341F">
        <w:rPr>
          <w:szCs w:val="28"/>
        </w:rPr>
        <w:t xml:space="preserve"> is discussed below:</w:t>
      </w:r>
      <w:r w:rsidR="00410416">
        <w:rPr>
          <w:szCs w:val="28"/>
        </w:rPr>
        <w:t xml:space="preserve">  </w:t>
      </w:r>
    </w:p>
    <w:p w:rsidR="00586040" w:rsidRDefault="007B6E0C" w:rsidP="00E40D53">
      <w:pPr>
        <w:spacing w:before="0" w:beforeAutospacing="0" w:after="0" w:afterAutospacing="0"/>
        <w:ind w:left="720" w:firstLine="720"/>
        <w:jc w:val="both"/>
        <w:rPr>
          <w:szCs w:val="28"/>
        </w:rPr>
      </w:pPr>
      <w:r w:rsidRPr="00B2742B">
        <w:rPr>
          <w:shd w:val="clear" w:color="auto" w:fill="FFFFFF"/>
        </w:rPr>
        <w:t>The a</w:t>
      </w:r>
      <w:r w:rsidR="00F700E6" w:rsidRPr="00B2742B">
        <w:rPr>
          <w:shd w:val="clear" w:color="auto" w:fill="FFFFFF"/>
        </w:rPr>
        <w:t xml:space="preserve">nti-matter is created from anti-particles </w:t>
      </w:r>
      <w:r w:rsidR="00C65749">
        <w:rPr>
          <w:shd w:val="clear" w:color="auto" w:fill="FFFFFF"/>
        </w:rPr>
        <w:t xml:space="preserve">the </w:t>
      </w:r>
      <w:r w:rsidR="00F700E6" w:rsidRPr="00B2742B">
        <w:rPr>
          <w:shd w:val="clear" w:color="auto" w:fill="FFFFFF"/>
        </w:rPr>
        <w:t xml:space="preserve">same as </w:t>
      </w:r>
      <w:r w:rsidRPr="00B2742B">
        <w:rPr>
          <w:shd w:val="clear" w:color="auto" w:fill="FFFFFF"/>
        </w:rPr>
        <w:t xml:space="preserve">the </w:t>
      </w:r>
      <w:r w:rsidR="00F700E6" w:rsidRPr="00B2742B">
        <w:rPr>
          <w:shd w:val="clear" w:color="auto" w:fill="FFFFFF"/>
        </w:rPr>
        <w:t>matter</w:t>
      </w:r>
      <w:r w:rsidRPr="00B2742B">
        <w:rPr>
          <w:shd w:val="clear" w:color="auto" w:fill="FFFFFF"/>
        </w:rPr>
        <w:t xml:space="preserve"> (baryonic matter)</w:t>
      </w:r>
      <w:r w:rsidR="00F700E6" w:rsidRPr="00B2742B">
        <w:rPr>
          <w:shd w:val="clear" w:color="auto" w:fill="FFFFFF"/>
        </w:rPr>
        <w:t xml:space="preserve"> is created from particles. </w:t>
      </w:r>
      <w:r w:rsidR="00EA7EA7">
        <w:rPr>
          <w:shd w:val="clear" w:color="auto" w:fill="FFFFFF"/>
        </w:rPr>
        <w:t>F</w:t>
      </w:r>
      <w:r w:rsidR="00586040" w:rsidRPr="00B2742B">
        <w:rPr>
          <w:shd w:val="clear" w:color="auto" w:fill="FFFFFF"/>
        </w:rPr>
        <w:t xml:space="preserve">or example, an </w:t>
      </w:r>
      <w:r w:rsidR="0052341F">
        <w:rPr>
          <w:shd w:val="clear" w:color="auto" w:fill="FFFFFF"/>
        </w:rPr>
        <w:t>anti-</w:t>
      </w:r>
      <w:r w:rsidR="00586040" w:rsidRPr="00B2742B">
        <w:rPr>
          <w:shd w:val="clear" w:color="auto" w:fill="FFFFFF"/>
        </w:rPr>
        <w:t>atom of anti</w:t>
      </w:r>
      <w:r w:rsidR="0052341F">
        <w:rPr>
          <w:szCs w:val="28"/>
        </w:rPr>
        <w:t>-hydrogen is created from</w:t>
      </w:r>
      <w:r w:rsidR="00586040" w:rsidRPr="00B2742B">
        <w:rPr>
          <w:szCs w:val="28"/>
        </w:rPr>
        <w:t xml:space="preserve"> </w:t>
      </w:r>
      <w:r w:rsidR="00B62816" w:rsidRPr="00B2742B">
        <w:rPr>
          <w:szCs w:val="28"/>
        </w:rPr>
        <w:t>one positron</w:t>
      </w:r>
      <w:r w:rsidR="00B62816" w:rsidRPr="00B62816">
        <w:rPr>
          <w:szCs w:val="28"/>
        </w:rPr>
        <w:t xml:space="preserve"> </w:t>
      </w:r>
      <w:r w:rsidR="00586040" w:rsidRPr="00B2742B">
        <w:rPr>
          <w:szCs w:val="28"/>
        </w:rPr>
        <w:t xml:space="preserve">and </w:t>
      </w:r>
      <w:r w:rsidR="00B62816" w:rsidRPr="00B2742B">
        <w:rPr>
          <w:szCs w:val="28"/>
        </w:rPr>
        <w:t>one anti-proton</w:t>
      </w:r>
      <w:r w:rsidR="00586040" w:rsidRPr="00B2742B">
        <w:rPr>
          <w:szCs w:val="28"/>
        </w:rPr>
        <w:t>.</w:t>
      </w:r>
    </w:p>
    <w:p w:rsidR="00C55A9D" w:rsidRPr="00B2742B" w:rsidRDefault="00C55A9D" w:rsidP="00586040">
      <w:pPr>
        <w:spacing w:before="0" w:beforeAutospacing="0" w:after="0" w:afterAutospacing="0"/>
        <w:ind w:left="1080" w:firstLine="1080"/>
        <w:jc w:val="both"/>
        <w:rPr>
          <w:szCs w:val="28"/>
        </w:rPr>
      </w:pPr>
    </w:p>
    <w:p w:rsidR="00586040" w:rsidRPr="00B2742B" w:rsidRDefault="009F55CF" w:rsidP="00E40D53">
      <w:pPr>
        <w:spacing w:before="0" w:beforeAutospacing="0" w:after="0" w:afterAutospacing="0"/>
        <w:ind w:left="720"/>
        <w:jc w:val="center"/>
        <w:rPr>
          <w:szCs w:val="28"/>
        </w:rPr>
      </w:pPr>
      <w:r>
        <w:rPr>
          <w:noProof/>
          <w:szCs w:val="28"/>
        </w:rPr>
        <w:drawing>
          <wp:inline distT="0" distB="0" distL="0" distR="0">
            <wp:extent cx="3167380" cy="2032635"/>
            <wp:effectExtent l="19050" t="0" r="0" b="0"/>
            <wp:docPr id="40" name="Picture 9" descr="antima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imatter.gif"/>
                    <pic:cNvPicPr>
                      <a:picLocks noChangeAspect="1" noChangeArrowheads="1"/>
                    </pic:cNvPicPr>
                  </pic:nvPicPr>
                  <pic:blipFill>
                    <a:blip r:embed="rId48"/>
                    <a:srcRect/>
                    <a:stretch>
                      <a:fillRect/>
                    </a:stretch>
                  </pic:blipFill>
                  <pic:spPr bwMode="auto">
                    <a:xfrm>
                      <a:off x="0" y="0"/>
                      <a:ext cx="3167380" cy="2032635"/>
                    </a:xfrm>
                    <a:prstGeom prst="rect">
                      <a:avLst/>
                    </a:prstGeom>
                    <a:noFill/>
                    <a:ln w="9525">
                      <a:noFill/>
                      <a:miter lim="800000"/>
                      <a:headEnd/>
                      <a:tailEnd/>
                    </a:ln>
                  </pic:spPr>
                </pic:pic>
              </a:graphicData>
            </a:graphic>
          </wp:inline>
        </w:drawing>
      </w:r>
    </w:p>
    <w:p w:rsidR="00586040" w:rsidRPr="00B2742B" w:rsidRDefault="00586040" w:rsidP="00586040">
      <w:pPr>
        <w:spacing w:before="0" w:beforeAutospacing="0" w:after="0" w:afterAutospacing="0"/>
        <w:ind w:left="1080"/>
        <w:jc w:val="center"/>
        <w:rPr>
          <w:szCs w:val="28"/>
        </w:rPr>
      </w:pPr>
    </w:p>
    <w:p w:rsidR="00586040" w:rsidRPr="00B2742B" w:rsidRDefault="007C2A11" w:rsidP="00374637">
      <w:pPr>
        <w:spacing w:before="0" w:beforeAutospacing="0" w:after="0" w:afterAutospacing="0"/>
        <w:ind w:left="1080"/>
        <w:jc w:val="center"/>
        <w:outlineLvl w:val="0"/>
        <w:rPr>
          <w:szCs w:val="28"/>
        </w:rPr>
      </w:pPr>
      <w:r>
        <w:rPr>
          <w:szCs w:val="28"/>
        </w:rPr>
        <w:t>FIGURE</w:t>
      </w:r>
      <w:r w:rsidR="00586040" w:rsidRPr="00B2742B">
        <w:rPr>
          <w:szCs w:val="28"/>
        </w:rPr>
        <w:t xml:space="preserve"> </w:t>
      </w:r>
      <w:r w:rsidR="00CE3ABE" w:rsidRPr="00B2742B">
        <w:rPr>
          <w:szCs w:val="28"/>
        </w:rPr>
        <w:t>15.</w:t>
      </w:r>
      <w:r>
        <w:rPr>
          <w:szCs w:val="28"/>
        </w:rPr>
        <w:t>7: Anti-Matter</w:t>
      </w:r>
    </w:p>
    <w:p w:rsidR="00805B25" w:rsidRPr="00B2742B" w:rsidRDefault="00805B25" w:rsidP="00805B25">
      <w:pPr>
        <w:spacing w:before="0" w:beforeAutospacing="0" w:after="0" w:afterAutospacing="0"/>
        <w:ind w:left="1080" w:firstLine="1080"/>
        <w:jc w:val="both"/>
        <w:rPr>
          <w:sz w:val="22"/>
          <w:szCs w:val="28"/>
        </w:rPr>
      </w:pPr>
    </w:p>
    <w:p w:rsidR="00C65749" w:rsidRDefault="00C605E9" w:rsidP="00E40D53">
      <w:pPr>
        <w:spacing w:before="0" w:beforeAutospacing="0" w:after="0" w:afterAutospacing="0"/>
        <w:ind w:left="720" w:firstLine="720"/>
        <w:jc w:val="both"/>
        <w:rPr>
          <w:shd w:val="clear" w:color="auto" w:fill="FFFFFF"/>
        </w:rPr>
      </w:pPr>
      <w:r>
        <w:rPr>
          <w:shd w:val="clear" w:color="auto" w:fill="FFFFFF"/>
        </w:rPr>
        <w:lastRenderedPageBreak/>
        <w:t>The collision of matter and ant-matter should annihilate each other with a flash of light. But such collision is not seen</w:t>
      </w:r>
      <w:r w:rsidR="002B7F78">
        <w:rPr>
          <w:shd w:val="clear" w:color="auto" w:fill="FFFFFF"/>
        </w:rPr>
        <w:t xml:space="preserve"> in the Milky Way galaxy</w:t>
      </w:r>
      <w:r>
        <w:rPr>
          <w:shd w:val="clear" w:color="auto" w:fill="FFFFFF"/>
        </w:rPr>
        <w:t xml:space="preserve">. Some forces </w:t>
      </w:r>
      <w:r w:rsidR="00C65749">
        <w:rPr>
          <w:shd w:val="clear" w:color="auto" w:fill="FFFFFF"/>
        </w:rPr>
        <w:t>or</w:t>
      </w:r>
      <w:r>
        <w:rPr>
          <w:shd w:val="clear" w:color="auto" w:fill="FFFFFF"/>
        </w:rPr>
        <w:t xml:space="preserve"> techniques must have been used to save them from each other. Moreov</w:t>
      </w:r>
      <w:r w:rsidR="00172202">
        <w:rPr>
          <w:shd w:val="clear" w:color="auto" w:fill="FFFFFF"/>
        </w:rPr>
        <w:t xml:space="preserve">er, </w:t>
      </w:r>
      <w:r>
        <w:rPr>
          <w:shd w:val="clear" w:color="auto" w:fill="FFFFFF"/>
        </w:rPr>
        <w:t>ato</w:t>
      </w:r>
      <w:r w:rsidR="00B02AF6">
        <w:rPr>
          <w:shd w:val="clear" w:color="auto" w:fill="FFFFFF"/>
        </w:rPr>
        <w:t>m</w:t>
      </w:r>
      <w:r w:rsidR="002B7F78">
        <w:rPr>
          <w:shd w:val="clear" w:color="auto" w:fill="FFFFFF"/>
        </w:rPr>
        <w:t xml:space="preserve"> and </w:t>
      </w:r>
      <w:r w:rsidR="00B02AF6">
        <w:rPr>
          <w:shd w:val="clear" w:color="auto" w:fill="FFFFFF"/>
        </w:rPr>
        <w:t>anti-atom</w:t>
      </w:r>
      <w:r w:rsidR="002B7F78">
        <w:rPr>
          <w:shd w:val="clear" w:color="auto" w:fill="FFFFFF"/>
        </w:rPr>
        <w:t xml:space="preserve"> are</w:t>
      </w:r>
      <w:r>
        <w:rPr>
          <w:shd w:val="clear" w:color="auto" w:fill="FFFFFF"/>
        </w:rPr>
        <w:t xml:space="preserve"> largely empty. </w:t>
      </w:r>
      <w:r w:rsidR="00C25837">
        <w:rPr>
          <w:shd w:val="clear" w:color="auto" w:fill="FFFFFF"/>
        </w:rPr>
        <w:t xml:space="preserve">So, one can safely pass through another. </w:t>
      </w:r>
      <w:r w:rsidR="00E030DA" w:rsidRPr="007D06A6">
        <w:rPr>
          <w:shd w:val="clear" w:color="auto" w:fill="FFFFFF"/>
        </w:rPr>
        <w:t xml:space="preserve">If an amount of anti-matter passes through </w:t>
      </w:r>
      <w:r w:rsidR="00E030DA">
        <w:rPr>
          <w:shd w:val="clear" w:color="auto" w:fill="FFFFFF"/>
        </w:rPr>
        <w:t xml:space="preserve">one’s </w:t>
      </w:r>
      <w:r w:rsidR="00E030DA" w:rsidRPr="007D06A6">
        <w:rPr>
          <w:shd w:val="clear" w:color="auto" w:fill="FFFFFF"/>
        </w:rPr>
        <w:t>body</w:t>
      </w:r>
      <w:r w:rsidR="00E030DA">
        <w:rPr>
          <w:shd w:val="clear" w:color="auto" w:fill="FFFFFF"/>
        </w:rPr>
        <w:t>,</w:t>
      </w:r>
      <w:r w:rsidR="00E030DA" w:rsidRPr="007D06A6">
        <w:rPr>
          <w:shd w:val="clear" w:color="auto" w:fill="FFFFFF"/>
        </w:rPr>
        <w:t xml:space="preserve"> </w:t>
      </w:r>
      <w:r w:rsidR="00E030DA">
        <w:rPr>
          <w:shd w:val="clear" w:color="auto" w:fill="FFFFFF"/>
        </w:rPr>
        <w:t>one</w:t>
      </w:r>
      <w:r w:rsidR="00E030DA" w:rsidRPr="007D06A6">
        <w:rPr>
          <w:shd w:val="clear" w:color="auto" w:fill="FFFFFF"/>
        </w:rPr>
        <w:t xml:space="preserve"> will not feel it</w:t>
      </w:r>
      <w:r w:rsidR="00E030DA">
        <w:rPr>
          <w:shd w:val="clear" w:color="auto" w:fill="FFFFFF"/>
        </w:rPr>
        <w:t xml:space="preserve">. </w:t>
      </w:r>
      <w:r w:rsidR="00E030DA" w:rsidRPr="007D06A6">
        <w:rPr>
          <w:shd w:val="clear" w:color="auto" w:fill="FFFFFF"/>
        </w:rPr>
        <w:t xml:space="preserve">Our instruments cannot detect their existence. </w:t>
      </w:r>
    </w:p>
    <w:p w:rsidR="00172202" w:rsidRDefault="00E030DA" w:rsidP="00E40D53">
      <w:pPr>
        <w:spacing w:before="0" w:beforeAutospacing="0" w:after="0" w:afterAutospacing="0"/>
        <w:ind w:left="720" w:firstLine="720"/>
        <w:jc w:val="both"/>
        <w:rPr>
          <w:shd w:val="clear" w:color="auto" w:fill="FFFFFF"/>
        </w:rPr>
      </w:pPr>
      <w:r>
        <w:rPr>
          <w:shd w:val="clear" w:color="auto" w:fill="FFFFFF"/>
        </w:rPr>
        <w:t>However, a jinni possesses through the nafs of a human. The nafs works as a protective covering for the jinni.</w:t>
      </w:r>
    </w:p>
    <w:p w:rsidR="00F700E6" w:rsidRPr="00697434" w:rsidRDefault="00E030DA" w:rsidP="00E40D53">
      <w:pPr>
        <w:spacing w:before="0" w:beforeAutospacing="0" w:after="0" w:afterAutospacing="0"/>
        <w:ind w:left="720" w:firstLine="720"/>
        <w:jc w:val="both"/>
        <w:rPr>
          <w:szCs w:val="28"/>
        </w:rPr>
      </w:pPr>
      <w:r>
        <w:rPr>
          <w:szCs w:val="28"/>
        </w:rPr>
        <w:t>[</w:t>
      </w:r>
      <w:r w:rsidR="00F700E6" w:rsidRPr="00697434">
        <w:rPr>
          <w:szCs w:val="28"/>
        </w:rPr>
        <w:t xml:space="preserve">I have talked about </w:t>
      </w:r>
      <w:r w:rsidR="00F22EB3" w:rsidRPr="00697434">
        <w:rPr>
          <w:szCs w:val="28"/>
        </w:rPr>
        <w:t xml:space="preserve">the </w:t>
      </w:r>
      <w:r w:rsidR="00F700E6" w:rsidRPr="00697434">
        <w:rPr>
          <w:szCs w:val="28"/>
        </w:rPr>
        <w:t>jinns deliberately in Section-3 of Chapter-7</w:t>
      </w:r>
      <w:r w:rsidR="0085608D" w:rsidRPr="00697434">
        <w:rPr>
          <w:szCs w:val="28"/>
        </w:rPr>
        <w:t>.</w:t>
      </w:r>
      <w:r>
        <w:rPr>
          <w:szCs w:val="28"/>
        </w:rPr>
        <w:t>]</w:t>
      </w:r>
    </w:p>
    <w:p w:rsidR="00011E8F" w:rsidRPr="00697434" w:rsidRDefault="00011E8F" w:rsidP="008454FD">
      <w:pPr>
        <w:spacing w:before="0" w:beforeAutospacing="0" w:after="0" w:afterAutospacing="0"/>
        <w:jc w:val="both"/>
        <w:rPr>
          <w:b/>
          <w:color w:val="C00000"/>
        </w:rPr>
      </w:pPr>
    </w:p>
    <w:p w:rsidR="00860D93" w:rsidRPr="005F11D4" w:rsidRDefault="00C025C0" w:rsidP="00860D93">
      <w:pPr>
        <w:spacing w:before="0" w:beforeAutospacing="0" w:after="0" w:afterAutospacing="0"/>
        <w:outlineLvl w:val="0"/>
        <w:rPr>
          <w:b/>
          <w:sz w:val="28"/>
          <w:szCs w:val="32"/>
        </w:rPr>
      </w:pPr>
      <w:r w:rsidRPr="00A36579">
        <w:rPr>
          <w:b/>
          <w:szCs w:val="32"/>
        </w:rPr>
        <w:t>Section 9</w:t>
      </w:r>
      <w:r w:rsidR="00860D93" w:rsidRPr="00A36579">
        <w:rPr>
          <w:b/>
          <w:szCs w:val="32"/>
        </w:rPr>
        <w:t xml:space="preserve"> </w:t>
      </w:r>
      <w:r w:rsidR="00860D93" w:rsidRPr="00A36579">
        <w:t>of Chapter 15</w:t>
      </w:r>
      <w:r w:rsidR="00860D93" w:rsidRPr="00A36579">
        <w:rPr>
          <w:b/>
          <w:szCs w:val="32"/>
        </w:rPr>
        <w:t xml:space="preserve"> [Verse 43-</w:t>
      </w:r>
      <w:r w:rsidRPr="00A36579">
        <w:rPr>
          <w:b/>
          <w:szCs w:val="32"/>
        </w:rPr>
        <w:t>50</w:t>
      </w:r>
      <w:r w:rsidR="00860D93" w:rsidRPr="00A36579">
        <w:rPr>
          <w:b/>
          <w:szCs w:val="32"/>
        </w:rPr>
        <w:t>]:</w:t>
      </w:r>
      <w:r w:rsidR="00860D93" w:rsidRPr="005F11D4">
        <w:rPr>
          <w:b/>
          <w:szCs w:val="32"/>
        </w:rPr>
        <w:t xml:space="preserve"> </w:t>
      </w:r>
      <w:r>
        <w:rPr>
          <w:b/>
          <w:szCs w:val="32"/>
        </w:rPr>
        <w:t>Gates of Hell</w:t>
      </w:r>
      <w:r w:rsidR="00860D93" w:rsidRPr="005F11D4">
        <w:rPr>
          <w:b/>
          <w:szCs w:val="32"/>
        </w:rPr>
        <w:t xml:space="preserve"> </w:t>
      </w:r>
    </w:p>
    <w:p w:rsidR="00860D93" w:rsidRDefault="00860D93" w:rsidP="008454FD">
      <w:pPr>
        <w:spacing w:before="0" w:beforeAutospacing="0" w:after="0" w:afterAutospacing="0"/>
        <w:jc w:val="both"/>
        <w:rPr>
          <w:color w:val="0000C8"/>
        </w:rPr>
      </w:pPr>
    </w:p>
    <w:p w:rsidR="00F700E6" w:rsidRPr="00697434" w:rsidRDefault="00A73D0F" w:rsidP="008454FD">
      <w:pPr>
        <w:spacing w:before="0" w:beforeAutospacing="0" w:after="0" w:afterAutospacing="0"/>
        <w:jc w:val="both"/>
        <w:rPr>
          <w:color w:val="0000C8"/>
        </w:rPr>
      </w:pPr>
      <w:r>
        <w:rPr>
          <w:color w:val="0000C8"/>
        </w:rPr>
        <w:t>And verily, h</w:t>
      </w:r>
      <w:r w:rsidR="00F700E6" w:rsidRPr="00697434">
        <w:rPr>
          <w:color w:val="0000C8"/>
        </w:rPr>
        <w:t xml:space="preserve">ell is the promised abode for </w:t>
      </w:r>
      <w:r w:rsidR="00256553">
        <w:rPr>
          <w:color w:val="0000C8"/>
        </w:rPr>
        <w:t>them all</w:t>
      </w:r>
      <w:r>
        <w:rPr>
          <w:color w:val="0000C8"/>
        </w:rPr>
        <w:t>—to it are seven g</w:t>
      </w:r>
      <w:r w:rsidR="0085608D" w:rsidRPr="00697434">
        <w:rPr>
          <w:color w:val="0000C8"/>
        </w:rPr>
        <w:t>ates</w:t>
      </w:r>
      <w:r>
        <w:rPr>
          <w:color w:val="0000C8"/>
        </w:rPr>
        <w:t>—for each of those g</w:t>
      </w:r>
      <w:r w:rsidR="00256553">
        <w:rPr>
          <w:color w:val="0000C8"/>
        </w:rPr>
        <w:t>ates is a C</w:t>
      </w:r>
      <w:r w:rsidR="00F700E6" w:rsidRPr="00697434">
        <w:rPr>
          <w:color w:val="0000C8"/>
        </w:rPr>
        <w:t xml:space="preserve">lass assigned. </w:t>
      </w:r>
    </w:p>
    <w:p w:rsidR="00BF0405" w:rsidRDefault="00BF0405" w:rsidP="00374637">
      <w:pPr>
        <w:spacing w:before="0" w:beforeAutospacing="0" w:after="0" w:afterAutospacing="0"/>
        <w:ind w:left="1080"/>
        <w:jc w:val="both"/>
        <w:outlineLvl w:val="0"/>
        <w:rPr>
          <w:b/>
          <w:szCs w:val="32"/>
        </w:rPr>
      </w:pPr>
    </w:p>
    <w:p w:rsidR="00F700E6" w:rsidRPr="00BC575B" w:rsidRDefault="008651E0" w:rsidP="00E40D53">
      <w:pPr>
        <w:spacing w:before="0" w:beforeAutospacing="0" w:after="0" w:afterAutospacing="0"/>
        <w:ind w:left="720"/>
        <w:jc w:val="both"/>
        <w:outlineLvl w:val="0"/>
        <w:rPr>
          <w:b/>
          <w:szCs w:val="32"/>
        </w:rPr>
      </w:pPr>
      <w:r w:rsidRPr="00BC575B">
        <w:rPr>
          <w:b/>
          <w:szCs w:val="32"/>
        </w:rPr>
        <w:t>Remarks:</w:t>
      </w:r>
    </w:p>
    <w:p w:rsidR="00F700E6" w:rsidRPr="00BC575B" w:rsidRDefault="00F700E6" w:rsidP="00E40D53">
      <w:pPr>
        <w:spacing w:before="0" w:beforeAutospacing="0" w:after="0" w:afterAutospacing="0"/>
        <w:ind w:left="720"/>
        <w:jc w:val="both"/>
      </w:pPr>
    </w:p>
    <w:p w:rsidR="00F700E6" w:rsidRPr="00697434" w:rsidRDefault="00C3572F" w:rsidP="00E40D53">
      <w:pPr>
        <w:spacing w:before="0" w:beforeAutospacing="0" w:after="0" w:afterAutospacing="0"/>
        <w:ind w:left="720"/>
        <w:jc w:val="both"/>
        <w:outlineLvl w:val="0"/>
      </w:pPr>
      <w:r w:rsidRPr="00E723EE">
        <w:t>The o</w:t>
      </w:r>
      <w:r w:rsidR="00F700E6" w:rsidRPr="00E723EE">
        <w:t>bjec</w:t>
      </w:r>
      <w:r w:rsidR="002179DA">
        <w:t>ts of hell are created in this u</w:t>
      </w:r>
      <w:r w:rsidR="00F700E6" w:rsidRPr="00E723EE">
        <w:t>niverse (</w:t>
      </w:r>
      <w:r w:rsidR="00684908" w:rsidRPr="00E723EE">
        <w:t xml:space="preserve">Samawaat </w:t>
      </w:r>
      <w:r w:rsidR="00684908">
        <w:t xml:space="preserve">/ </w:t>
      </w:r>
      <w:r w:rsidR="00684908" w:rsidRPr="00E723EE">
        <w:t>Skies</w:t>
      </w:r>
      <w:r w:rsidR="00BC575B" w:rsidRPr="00E723EE">
        <w:t>).</w:t>
      </w:r>
      <w:r w:rsidR="00F700E6" w:rsidRPr="00697434">
        <w:t xml:space="preserve"> </w:t>
      </w:r>
    </w:p>
    <w:p w:rsidR="00F700E6" w:rsidRPr="00697434" w:rsidRDefault="00F700E6" w:rsidP="008454FD">
      <w:pPr>
        <w:spacing w:before="0" w:beforeAutospacing="0" w:after="0" w:afterAutospacing="0"/>
        <w:ind w:left="2160" w:right="1107"/>
        <w:jc w:val="both"/>
        <w:rPr>
          <w:szCs w:val="28"/>
        </w:rPr>
      </w:pPr>
    </w:p>
    <w:p w:rsidR="00F700E6" w:rsidRPr="005747D3" w:rsidRDefault="00F700E6" w:rsidP="00E40D53">
      <w:pPr>
        <w:spacing w:before="0" w:beforeAutospacing="0" w:after="0" w:afterAutospacing="0"/>
        <w:ind w:left="1440" w:right="723"/>
        <w:rPr>
          <w:szCs w:val="28"/>
        </w:rPr>
      </w:pPr>
      <w:r w:rsidRPr="00697434">
        <w:rPr>
          <w:szCs w:val="28"/>
        </w:rPr>
        <w:t>“</w:t>
      </w:r>
      <w:r w:rsidR="00BA5909">
        <w:rPr>
          <w:szCs w:val="28"/>
        </w:rPr>
        <w:t>Verily</w:t>
      </w:r>
      <w:r w:rsidR="00697434">
        <w:rPr>
          <w:szCs w:val="28"/>
        </w:rPr>
        <w:t>, i</w:t>
      </w:r>
      <w:r w:rsidR="00840C8F" w:rsidRPr="00697434">
        <w:rPr>
          <w:szCs w:val="28"/>
        </w:rPr>
        <w:t>n the</w:t>
      </w:r>
      <w:r w:rsidR="00697434">
        <w:rPr>
          <w:szCs w:val="28"/>
        </w:rPr>
        <w:t xml:space="preserve"> creation of the </w:t>
      </w:r>
      <w:r w:rsidR="00684908">
        <w:rPr>
          <w:szCs w:val="28"/>
        </w:rPr>
        <w:t>'</w:t>
      </w:r>
      <w:r w:rsidR="00697434">
        <w:rPr>
          <w:szCs w:val="28"/>
        </w:rPr>
        <w:t>Skies and Lands</w:t>
      </w:r>
      <w:r w:rsidR="00684908">
        <w:rPr>
          <w:szCs w:val="28"/>
        </w:rPr>
        <w:t>'</w:t>
      </w:r>
      <w:r w:rsidR="00840C8F">
        <w:rPr>
          <w:szCs w:val="28"/>
        </w:rPr>
        <w:t xml:space="preserve"> (</w:t>
      </w:r>
      <w:r w:rsidR="00BA5909">
        <w:rPr>
          <w:szCs w:val="28"/>
        </w:rPr>
        <w:t xml:space="preserve">Samawaat-wal-Ard / this </w:t>
      </w:r>
      <w:r w:rsidR="00840C8F">
        <w:rPr>
          <w:szCs w:val="28"/>
        </w:rPr>
        <w:t>U</w:t>
      </w:r>
      <w:r w:rsidR="00697434">
        <w:rPr>
          <w:szCs w:val="28"/>
        </w:rPr>
        <w:t>niverse) a</w:t>
      </w:r>
      <w:r w:rsidRPr="007D06A6">
        <w:rPr>
          <w:szCs w:val="28"/>
        </w:rPr>
        <w:t>nd t</w:t>
      </w:r>
      <w:r w:rsidR="00D433C7">
        <w:rPr>
          <w:szCs w:val="28"/>
        </w:rPr>
        <w:t xml:space="preserve">he alternation </w:t>
      </w:r>
      <w:r w:rsidR="00697434">
        <w:rPr>
          <w:szCs w:val="28"/>
        </w:rPr>
        <w:t>of night and day</w:t>
      </w:r>
      <w:r w:rsidR="00442849">
        <w:rPr>
          <w:szCs w:val="28"/>
        </w:rPr>
        <w:t>,</w:t>
      </w:r>
      <w:r w:rsidR="00BA5909">
        <w:rPr>
          <w:szCs w:val="28"/>
        </w:rPr>
        <w:t xml:space="preserve"> t</w:t>
      </w:r>
      <w:r w:rsidRPr="007D06A6">
        <w:rPr>
          <w:szCs w:val="28"/>
        </w:rPr>
        <w:t>here are indeed signs for men of understanding</w:t>
      </w:r>
      <w:r w:rsidR="00697434">
        <w:rPr>
          <w:szCs w:val="28"/>
        </w:rPr>
        <w:t>—m</w:t>
      </w:r>
      <w:r w:rsidRPr="007D06A6">
        <w:rPr>
          <w:szCs w:val="28"/>
        </w:rPr>
        <w:t>en who</w:t>
      </w:r>
      <w:r w:rsidR="00C3572F">
        <w:rPr>
          <w:szCs w:val="28"/>
        </w:rPr>
        <w:t xml:space="preserve"> celebrate the praises of Allah standing, sitting</w:t>
      </w:r>
      <w:r w:rsidRPr="007D06A6">
        <w:rPr>
          <w:szCs w:val="28"/>
        </w:rPr>
        <w:t xml:space="preserve"> and lying down on their sides and contemplate the </w:t>
      </w:r>
      <w:r w:rsidRPr="005747D3">
        <w:rPr>
          <w:szCs w:val="28"/>
        </w:rPr>
        <w:t>creation</w:t>
      </w:r>
      <w:r w:rsidR="00D433C7" w:rsidRPr="005747D3">
        <w:rPr>
          <w:szCs w:val="28"/>
        </w:rPr>
        <w:t xml:space="preserve"> in the Skies </w:t>
      </w:r>
      <w:r w:rsidR="00D433C7" w:rsidRPr="005747D3">
        <w:rPr>
          <w:szCs w:val="28"/>
        </w:rPr>
        <w:lastRenderedPageBreak/>
        <w:t>and L</w:t>
      </w:r>
      <w:r w:rsidRPr="005747D3">
        <w:rPr>
          <w:szCs w:val="28"/>
        </w:rPr>
        <w:t>ands</w:t>
      </w:r>
      <w:r w:rsidR="00697434" w:rsidRPr="005747D3">
        <w:rPr>
          <w:szCs w:val="28"/>
        </w:rPr>
        <w:t>:</w:t>
      </w:r>
      <w:r w:rsidR="00EE62AB" w:rsidRPr="005747D3">
        <w:rPr>
          <w:szCs w:val="28"/>
        </w:rPr>
        <w:t xml:space="preserve"> “Our Lord! N</w:t>
      </w:r>
      <w:r w:rsidRPr="005747D3">
        <w:rPr>
          <w:szCs w:val="28"/>
        </w:rPr>
        <w:t>ot for naught have Thou created this! Glory to Thee! Give us salvation from the penalt</w:t>
      </w:r>
      <w:r w:rsidR="00697434" w:rsidRPr="005747D3">
        <w:rPr>
          <w:szCs w:val="28"/>
        </w:rPr>
        <w:t>y of the fire</w:t>
      </w:r>
      <w:r w:rsidR="00EA004F">
        <w:rPr>
          <w:szCs w:val="28"/>
        </w:rPr>
        <w:t>…</w:t>
      </w:r>
      <w:r w:rsidR="005747D3" w:rsidRPr="005747D3">
        <w:t>!</w:t>
      </w:r>
      <w:r w:rsidR="00697434" w:rsidRPr="005747D3">
        <w:rPr>
          <w:szCs w:val="28"/>
        </w:rPr>
        <w:t>”</w:t>
      </w:r>
      <w:r w:rsidR="005747D3" w:rsidRPr="005747D3">
        <w:t>”</w:t>
      </w:r>
      <w:r w:rsidR="00DE36DB">
        <w:t xml:space="preserve"> </w:t>
      </w:r>
      <w:r w:rsidR="005747D3" w:rsidRPr="005747D3">
        <w:rPr>
          <w:szCs w:val="28"/>
        </w:rPr>
        <w:t>[Al Quran 3: 190–192</w:t>
      </w:r>
      <w:r w:rsidR="00697434" w:rsidRPr="005747D3">
        <w:rPr>
          <w:szCs w:val="28"/>
        </w:rPr>
        <w:t>]</w:t>
      </w:r>
    </w:p>
    <w:p w:rsidR="00F700E6" w:rsidRPr="007D06A6" w:rsidRDefault="00F700E6" w:rsidP="00E40D53">
      <w:pPr>
        <w:spacing w:before="0" w:beforeAutospacing="0" w:after="0" w:afterAutospacing="0"/>
        <w:ind w:left="1440" w:right="723"/>
        <w:jc w:val="both"/>
        <w:rPr>
          <w:szCs w:val="28"/>
        </w:rPr>
      </w:pPr>
    </w:p>
    <w:p w:rsidR="00E40D53" w:rsidRDefault="00F700E6" w:rsidP="00E40D53">
      <w:pPr>
        <w:spacing w:before="0" w:beforeAutospacing="0" w:after="0" w:afterAutospacing="0"/>
        <w:ind w:left="1440" w:right="723"/>
        <w:rPr>
          <w:szCs w:val="28"/>
        </w:rPr>
      </w:pPr>
      <w:r w:rsidRPr="007D06A6">
        <w:rPr>
          <w:szCs w:val="28"/>
        </w:rPr>
        <w:t>“And We have adorned the lowest sky with lamps (stars)</w:t>
      </w:r>
      <w:r w:rsidR="00EB7458">
        <w:rPr>
          <w:szCs w:val="28"/>
        </w:rPr>
        <w:t xml:space="preserve">, </w:t>
      </w:r>
      <w:r w:rsidR="00AC77CF">
        <w:rPr>
          <w:szCs w:val="28"/>
        </w:rPr>
        <w:t>h</w:t>
      </w:r>
      <w:r w:rsidRPr="007D06A6">
        <w:rPr>
          <w:szCs w:val="28"/>
        </w:rPr>
        <w:t>ave made such missiles (asteroids) to drive away the satan</w:t>
      </w:r>
      <w:r w:rsidR="00EB7458">
        <w:rPr>
          <w:szCs w:val="28"/>
        </w:rPr>
        <w:t>,</w:t>
      </w:r>
      <w:r w:rsidR="00AC77CF">
        <w:rPr>
          <w:szCs w:val="28"/>
        </w:rPr>
        <w:t xml:space="preserve"> a</w:t>
      </w:r>
      <w:r w:rsidRPr="007D06A6">
        <w:rPr>
          <w:szCs w:val="28"/>
        </w:rPr>
        <w:t>nd have prepared for them the penalty of the blazin</w:t>
      </w:r>
      <w:r w:rsidR="008B61EC">
        <w:rPr>
          <w:szCs w:val="28"/>
        </w:rPr>
        <w:t xml:space="preserve">g fire of hell” </w:t>
      </w:r>
    </w:p>
    <w:p w:rsidR="00F700E6" w:rsidRPr="007D06A6" w:rsidRDefault="008B61EC" w:rsidP="00E40D53">
      <w:pPr>
        <w:spacing w:before="0" w:beforeAutospacing="0" w:after="0" w:afterAutospacing="0"/>
        <w:ind w:left="1440" w:right="723"/>
        <w:jc w:val="right"/>
        <w:rPr>
          <w:szCs w:val="28"/>
        </w:rPr>
      </w:pPr>
      <w:r>
        <w:rPr>
          <w:szCs w:val="28"/>
        </w:rPr>
        <w:t>[</w:t>
      </w:r>
      <w:r w:rsidR="00F700E6" w:rsidRPr="007D06A6">
        <w:rPr>
          <w:szCs w:val="28"/>
        </w:rPr>
        <w:t>Al Quran 67:5</w:t>
      </w:r>
      <w:r>
        <w:rPr>
          <w:szCs w:val="28"/>
        </w:rPr>
        <w:t>]</w:t>
      </w:r>
    </w:p>
    <w:p w:rsidR="00F700E6" w:rsidRPr="007D06A6" w:rsidRDefault="00F700E6" w:rsidP="00E40D53">
      <w:pPr>
        <w:spacing w:before="0" w:beforeAutospacing="0" w:after="0" w:afterAutospacing="0"/>
        <w:ind w:left="1440" w:right="723"/>
        <w:jc w:val="both"/>
        <w:rPr>
          <w:szCs w:val="28"/>
        </w:rPr>
      </w:pPr>
    </w:p>
    <w:p w:rsidR="00F700E6" w:rsidRPr="007D06A6" w:rsidRDefault="00F700E6" w:rsidP="00E40D53">
      <w:pPr>
        <w:spacing w:before="0" w:beforeAutospacing="0" w:after="0" w:afterAutospacing="0"/>
        <w:ind w:left="1440" w:right="723"/>
        <w:rPr>
          <w:szCs w:val="28"/>
        </w:rPr>
      </w:pPr>
      <w:r w:rsidRPr="007D06A6">
        <w:rPr>
          <w:szCs w:val="28"/>
        </w:rPr>
        <w:t>“During Mira</w:t>
      </w:r>
      <w:r w:rsidR="00F41CC0">
        <w:rPr>
          <w:szCs w:val="28"/>
        </w:rPr>
        <w:t>z</w:t>
      </w:r>
      <w:r w:rsidR="00EB7458">
        <w:rPr>
          <w:szCs w:val="28"/>
        </w:rPr>
        <w:t>,</w:t>
      </w:r>
      <w:r w:rsidR="002179DA">
        <w:rPr>
          <w:szCs w:val="28"/>
        </w:rPr>
        <w:t xml:space="preserve"> I saw in the S</w:t>
      </w:r>
      <w:r w:rsidR="00F41CC0">
        <w:rPr>
          <w:szCs w:val="28"/>
        </w:rPr>
        <w:t>eventh Sky that</w:t>
      </w:r>
      <w:r w:rsidRPr="007D06A6">
        <w:rPr>
          <w:szCs w:val="28"/>
        </w:rPr>
        <w:t xml:space="preserve"> there was thunder and roaring sound and a group of people. Their bellies were as big as houses. In those, there were many snakes, which were being seen from the outside. I asked to </w:t>
      </w:r>
      <w:r w:rsidR="00D433C7">
        <w:rPr>
          <w:szCs w:val="28"/>
        </w:rPr>
        <w:t>Gabriel</w:t>
      </w:r>
      <w:r w:rsidRPr="007D06A6">
        <w:rPr>
          <w:szCs w:val="28"/>
        </w:rPr>
        <w:t xml:space="preserve">, which kind of people they were? He said, “It is the scene of those, who took interest (riba) by lending money” </w:t>
      </w:r>
      <w:r w:rsidR="008B61EC">
        <w:rPr>
          <w:szCs w:val="28"/>
        </w:rPr>
        <w:t>[</w:t>
      </w:r>
      <w:r w:rsidRPr="007D06A6">
        <w:rPr>
          <w:szCs w:val="28"/>
        </w:rPr>
        <w:t>Bukhari</w:t>
      </w:r>
      <w:r w:rsidR="008B61EC">
        <w:rPr>
          <w:szCs w:val="28"/>
        </w:rPr>
        <w:t>]</w:t>
      </w:r>
    </w:p>
    <w:p w:rsidR="00F700E6" w:rsidRPr="007D06A6" w:rsidRDefault="00F700E6" w:rsidP="008454FD">
      <w:pPr>
        <w:spacing w:before="0" w:beforeAutospacing="0" w:after="0" w:afterAutospacing="0"/>
        <w:ind w:left="1080"/>
        <w:jc w:val="both"/>
      </w:pPr>
    </w:p>
    <w:p w:rsidR="00F41CC0" w:rsidRDefault="004E38D2" w:rsidP="00E40D53">
      <w:pPr>
        <w:spacing w:before="0" w:beforeAutospacing="0" w:after="0" w:afterAutospacing="0"/>
        <w:ind w:left="720"/>
        <w:jc w:val="both"/>
      </w:pPr>
      <w:r>
        <w:t>According to the above Verses and the Hadith</w:t>
      </w:r>
      <w:r w:rsidR="00647C26">
        <w:t>, t</w:t>
      </w:r>
      <w:r w:rsidR="00F700E6" w:rsidRPr="007D06A6">
        <w:t xml:space="preserve">he </w:t>
      </w:r>
      <w:r w:rsidR="00185EB4">
        <w:t>objects of hell</w:t>
      </w:r>
      <w:r>
        <w:t xml:space="preserve"> are created in </w:t>
      </w:r>
      <w:r w:rsidR="00B32482">
        <w:t>the Samawaat</w:t>
      </w:r>
      <w:r w:rsidR="002179DA">
        <w:t xml:space="preserve"> (Skies / this u</w:t>
      </w:r>
      <w:r w:rsidR="00E723EE">
        <w:t>niverse)</w:t>
      </w:r>
      <w:r w:rsidR="00185EB4">
        <w:t xml:space="preserve">. </w:t>
      </w:r>
      <w:r w:rsidR="00B32482">
        <w:t>In Section-27 of Chapter-3, w</w:t>
      </w:r>
      <w:r>
        <w:t xml:space="preserve">e have </w:t>
      </w:r>
      <w:r w:rsidR="00B32482">
        <w:t>identified</w:t>
      </w:r>
      <w:r>
        <w:t xml:space="preserve"> </w:t>
      </w:r>
      <w:r w:rsidR="00B32482">
        <w:t>the</w:t>
      </w:r>
      <w:r w:rsidR="00B32482" w:rsidRPr="007D06A6">
        <w:t xml:space="preserve"> galaxies</w:t>
      </w:r>
      <w:r w:rsidR="00B32482">
        <w:t xml:space="preserve"> as the objects of hell. </w:t>
      </w:r>
    </w:p>
    <w:p w:rsidR="00754821" w:rsidRDefault="00F41CC0" w:rsidP="00E40D53">
      <w:pPr>
        <w:spacing w:before="0" w:beforeAutospacing="0" w:after="0" w:afterAutospacing="0"/>
        <w:ind w:left="720" w:firstLine="720"/>
        <w:jc w:val="both"/>
      </w:pPr>
      <w:r w:rsidRPr="007D06A6">
        <w:t>The</w:t>
      </w:r>
      <w:r w:rsidR="00F700E6" w:rsidRPr="007D06A6">
        <w:t xml:space="preserve"> </w:t>
      </w:r>
      <w:r w:rsidR="00B32482">
        <w:t>Samawaat</w:t>
      </w:r>
      <w:r w:rsidR="00F700E6" w:rsidRPr="007D06A6">
        <w:t xml:space="preserve"> will </w:t>
      </w:r>
      <w:r w:rsidR="00C1385E">
        <w:t>collapse</w:t>
      </w:r>
      <w:r>
        <w:t xml:space="preserve"> </w:t>
      </w:r>
      <w:r w:rsidR="004E38D2">
        <w:t xml:space="preserve">and revive </w:t>
      </w:r>
      <w:r>
        <w:t xml:space="preserve">when </w:t>
      </w:r>
      <w:r w:rsidR="00754821">
        <w:t xml:space="preserve">the galaxies </w:t>
      </w:r>
      <w:r w:rsidR="00EA004F">
        <w:t xml:space="preserve">too </w:t>
      </w:r>
      <w:r w:rsidR="00754821">
        <w:t xml:space="preserve">will revive just by gaining the volumes of space. </w:t>
      </w:r>
    </w:p>
    <w:p w:rsidR="00F700E6" w:rsidRDefault="00EB3F52" w:rsidP="00E40D53">
      <w:pPr>
        <w:spacing w:before="0" w:beforeAutospacing="0" w:after="0" w:afterAutospacing="0"/>
        <w:ind w:left="720" w:firstLine="720"/>
        <w:jc w:val="both"/>
      </w:pPr>
      <w:r>
        <w:t>A</w:t>
      </w:r>
      <w:r w:rsidR="00EA004F">
        <w:t>fter the Judgment, a</w:t>
      </w:r>
      <w:r w:rsidR="00BD4DA4">
        <w:t xml:space="preserve"> </w:t>
      </w:r>
      <w:r w:rsidR="001C2427">
        <w:t>sinner</w:t>
      </w:r>
      <w:r w:rsidR="00BD4DA4">
        <w:t xml:space="preserve"> will </w:t>
      </w:r>
      <w:r w:rsidR="00AD1829">
        <w:t>own</w:t>
      </w:r>
      <w:r w:rsidR="00073AD6">
        <w:t xml:space="preserve"> </w:t>
      </w:r>
      <w:r w:rsidR="008F2993">
        <w:t>a complete</w:t>
      </w:r>
      <w:r w:rsidR="00BD4DA4">
        <w:t xml:space="preserve"> galaxy. </w:t>
      </w:r>
      <w:r w:rsidR="002179DA">
        <w:t>He will be a v</w:t>
      </w:r>
      <w:r w:rsidR="001F7163">
        <w:t xml:space="preserve">icegerent of God over that galaxy, but </w:t>
      </w:r>
      <w:r w:rsidR="00CF3AA3">
        <w:t>a forgotten vicegerent. H</w:t>
      </w:r>
      <w:r w:rsidR="001F7163">
        <w:t>e will be in</w:t>
      </w:r>
      <w:r w:rsidR="004A4FF0">
        <w:t xml:space="preserve"> </w:t>
      </w:r>
      <w:r w:rsidR="004A4FF0">
        <w:lastRenderedPageBreak/>
        <w:t>pain for the very nature of his</w:t>
      </w:r>
      <w:r w:rsidR="001F7163">
        <w:t xml:space="preserve"> galaxy. </w:t>
      </w:r>
      <w:r w:rsidR="00C570EF">
        <w:t>Basically, t</w:t>
      </w:r>
      <w:r w:rsidR="001F7163">
        <w:t>he Samawaat</w:t>
      </w:r>
      <w:r w:rsidR="0076058C">
        <w:t xml:space="preserve"> </w:t>
      </w:r>
      <w:r w:rsidR="001F7163">
        <w:t xml:space="preserve">is home of </w:t>
      </w:r>
      <w:r w:rsidR="00C570EF">
        <w:t xml:space="preserve">the </w:t>
      </w:r>
      <w:r w:rsidR="00B429D4">
        <w:t>jinns. Its</w:t>
      </w:r>
      <w:r w:rsidR="001F7163">
        <w:t xml:space="preserve"> nature will no</w:t>
      </w:r>
      <w:r w:rsidR="00AD1829">
        <w:t xml:space="preserve">t be changed for the </w:t>
      </w:r>
      <w:r w:rsidR="00F675B1">
        <w:t>comfort</w:t>
      </w:r>
      <w:r w:rsidR="00AD1829">
        <w:t xml:space="preserve"> of </w:t>
      </w:r>
      <w:r w:rsidR="001F7163">
        <w:t xml:space="preserve">men. The fiery galaxies are </w:t>
      </w:r>
      <w:r w:rsidR="00723A87">
        <w:t>suit</w:t>
      </w:r>
      <w:r w:rsidR="001F7163">
        <w:t xml:space="preserve">able for the jinns. </w:t>
      </w:r>
    </w:p>
    <w:p w:rsidR="007D7A3F" w:rsidRDefault="00C570EF" w:rsidP="00E40D53">
      <w:pPr>
        <w:spacing w:before="0" w:beforeAutospacing="0" w:after="0" w:afterAutospacing="0"/>
        <w:ind w:left="720" w:firstLine="720"/>
        <w:jc w:val="both"/>
      </w:pPr>
      <w:r w:rsidRPr="001C105C">
        <w:t>Each galaxy has seven entry points</w:t>
      </w:r>
      <w:r w:rsidR="007D3BCD" w:rsidRPr="001C105C">
        <w:t xml:space="preserve"> </w:t>
      </w:r>
      <w:r w:rsidR="00CF3AA3" w:rsidRPr="001C105C">
        <w:t>(gates)</w:t>
      </w:r>
      <w:r w:rsidRPr="001C105C">
        <w:t xml:space="preserve">, leading to </w:t>
      </w:r>
      <w:r w:rsidR="001C2427">
        <w:t>seven</w:t>
      </w:r>
      <w:r w:rsidR="00CF3AA3" w:rsidRPr="001C105C">
        <w:t xml:space="preserve"> </w:t>
      </w:r>
      <w:r w:rsidRPr="001C105C">
        <w:t xml:space="preserve">different </w:t>
      </w:r>
      <w:r w:rsidR="00F675B1">
        <w:t>zones</w:t>
      </w:r>
      <w:r w:rsidR="00CF3AA3">
        <w:t xml:space="preserve">. Each zone </w:t>
      </w:r>
      <w:r w:rsidR="0052341F">
        <w:t>is determined for a</w:t>
      </w:r>
      <w:r w:rsidR="00CF3AA3">
        <w:t xml:space="preserve"> certain class</w:t>
      </w:r>
      <w:r w:rsidR="006028CC">
        <w:t xml:space="preserve"> of people, as the Verse under discussion says: </w:t>
      </w:r>
      <w:r w:rsidR="006028CC" w:rsidRPr="006028CC">
        <w:rPr>
          <w:i/>
        </w:rPr>
        <w:t>“…for each of those gates is a Class assigned.”</w:t>
      </w:r>
      <w:r w:rsidR="006028CC">
        <w:t xml:space="preserve"> </w:t>
      </w:r>
      <w:r w:rsidR="007D7A3F">
        <w:t xml:space="preserve">The zones </w:t>
      </w:r>
      <w:r w:rsidR="006028CC">
        <w:t xml:space="preserve">and the classes </w:t>
      </w:r>
      <w:r w:rsidR="007D7A3F">
        <w:t xml:space="preserve">are described </w:t>
      </w:r>
      <w:r w:rsidR="006028CC">
        <w:t>in the following Hadith</w:t>
      </w:r>
      <w:r w:rsidR="007D7A3F">
        <w:t>:</w:t>
      </w:r>
    </w:p>
    <w:p w:rsidR="006028CC" w:rsidRDefault="006028CC" w:rsidP="006028CC">
      <w:pPr>
        <w:spacing w:before="0" w:beforeAutospacing="0" w:after="0" w:afterAutospacing="0"/>
        <w:ind w:left="1440" w:right="727"/>
      </w:pPr>
    </w:p>
    <w:p w:rsidR="006028CC" w:rsidRDefault="006028CC" w:rsidP="006028CC">
      <w:pPr>
        <w:spacing w:before="0" w:beforeAutospacing="0" w:after="0" w:afterAutospacing="0"/>
        <w:ind w:left="1440" w:right="727"/>
      </w:pPr>
      <w:r w:rsidRPr="00133333">
        <w:t xml:space="preserve">Hadith: “One day Prophet (pbuh) asked Gabriel about the hell and its dwellers. Gabriel said, </w:t>
      </w:r>
      <w:r>
        <w:t>‘</w:t>
      </w:r>
      <w:r w:rsidRPr="00133333">
        <w:t>Friend! The first door of hell is called Ha</w:t>
      </w:r>
      <w:r>
        <w:t>awiyah</w:t>
      </w:r>
      <w:r w:rsidRPr="00133333">
        <w:t>; Munafiques, People of Pharaoh’s Dynasty, Kafirs of Ashaf-e-Mareda will be punished in that.</w:t>
      </w:r>
      <w:r>
        <w:t xml:space="preserve"> Name of the second door is Ladha</w:t>
      </w:r>
      <w:r w:rsidRPr="00133333">
        <w:t>; Iblis (Satan), his followers (follower jinns)</w:t>
      </w:r>
      <w:r>
        <w:t>,</w:t>
      </w:r>
      <w:r w:rsidRPr="00133333">
        <w:t xml:space="preserve"> and worshippers of fire will reside there. Name of the third door is Hotama</w:t>
      </w:r>
      <w:r>
        <w:t>h</w:t>
      </w:r>
      <w:r w:rsidRPr="00133333">
        <w:t>; Jews will suffer immense punishment in i</w:t>
      </w:r>
      <w:r>
        <w:t>t. Name of the forth door is Sa’</w:t>
      </w:r>
      <w:r w:rsidRPr="00133333">
        <w:t>eer; Christians will enter through this path</w:t>
      </w:r>
      <w:r>
        <w:t>. Name of the fifth door is Saqq</w:t>
      </w:r>
      <w:r w:rsidRPr="00133333">
        <w:t xml:space="preserve">ar; this path is determined for star worshippers. Name of the sixth </w:t>
      </w:r>
      <w:r>
        <w:t>door is Jaheem</w:t>
      </w:r>
      <w:r w:rsidRPr="00133333">
        <w:t>; Mushrics will be thrown ther</w:t>
      </w:r>
      <w:r>
        <w:t>e. Name of the seventh door is J</w:t>
      </w:r>
      <w:r w:rsidRPr="00133333">
        <w:t>ahannam.</w:t>
      </w:r>
      <w:r>
        <w:t>’</w:t>
      </w:r>
      <w:r w:rsidRPr="00133333">
        <w:t xml:space="preserve"> After saying it, Gabriel remain</w:t>
      </w:r>
      <w:r>
        <w:t>ed silent. Prophet (pbuh) asked that</w:t>
      </w:r>
      <w:r w:rsidRPr="00133333">
        <w:t xml:space="preserve"> </w:t>
      </w:r>
      <w:r>
        <w:t>why he had stopped;</w:t>
      </w:r>
      <w:r w:rsidRPr="00133333">
        <w:t xml:space="preserve"> who would </w:t>
      </w:r>
      <w:r w:rsidRPr="00133333">
        <w:lastRenderedPageBreak/>
        <w:t xml:space="preserve">enter through this </w:t>
      </w:r>
      <w:r>
        <w:t>door.</w:t>
      </w:r>
      <w:r w:rsidRPr="00133333">
        <w:t xml:space="preserve"> Gabriel replied</w:t>
      </w:r>
      <w:r>
        <w:t>, ‘T</w:t>
      </w:r>
      <w:r w:rsidRPr="00133333">
        <w:t xml:space="preserve">hrough this </w:t>
      </w:r>
      <w:r>
        <w:t>door, your sinful followers</w:t>
      </w:r>
      <w:r w:rsidRPr="00133333">
        <w:t xml:space="preserve"> who would die without </w:t>
      </w:r>
      <w:r w:rsidRPr="00133333">
        <w:rPr>
          <w:i/>
        </w:rPr>
        <w:t>Tawbah</w:t>
      </w:r>
      <w:r>
        <w:t xml:space="preserve"> will enter.”</w:t>
      </w:r>
    </w:p>
    <w:p w:rsidR="006028CC" w:rsidRPr="00133333" w:rsidRDefault="006028CC" w:rsidP="006028CC">
      <w:pPr>
        <w:spacing w:before="0" w:beforeAutospacing="0" w:after="0" w:afterAutospacing="0"/>
        <w:ind w:left="1440" w:right="727"/>
        <w:jc w:val="right"/>
      </w:pPr>
      <w:r>
        <w:t>[</w:t>
      </w:r>
      <w:r w:rsidRPr="00550606">
        <w:rPr>
          <w:i/>
        </w:rPr>
        <w:t>Dakaikul Akhbar,</w:t>
      </w:r>
      <w:r>
        <w:t xml:space="preserve"> Imam Gazzali (R.)]</w:t>
      </w:r>
    </w:p>
    <w:p w:rsidR="006028CC" w:rsidRDefault="006028CC" w:rsidP="006028CC">
      <w:pPr>
        <w:spacing w:before="0" w:beforeAutospacing="0" w:after="0" w:afterAutospacing="0"/>
        <w:ind w:left="720" w:firstLine="720"/>
        <w:jc w:val="both"/>
      </w:pPr>
    </w:p>
    <w:p w:rsidR="006028CC" w:rsidRDefault="006028CC" w:rsidP="006028CC">
      <w:pPr>
        <w:spacing w:before="0" w:beforeAutospacing="0" w:after="0" w:afterAutospacing="0"/>
        <w:ind w:left="720" w:firstLine="720"/>
        <w:jc w:val="both"/>
      </w:pPr>
      <w:r>
        <w:t xml:space="preserve">If one thinks about the design of a galaxy, it </w:t>
      </w:r>
      <w:r w:rsidR="00DE36DB">
        <w:t>becomes</w:t>
      </w:r>
      <w:r>
        <w:t xml:space="preserve"> clear that above zones are layers of a galaxy:</w:t>
      </w:r>
    </w:p>
    <w:p w:rsidR="006028CC" w:rsidRDefault="006028CC" w:rsidP="006028CC">
      <w:pPr>
        <w:spacing w:before="0" w:beforeAutospacing="0" w:after="0" w:afterAutospacing="0"/>
        <w:ind w:left="720"/>
        <w:jc w:val="center"/>
      </w:pPr>
    </w:p>
    <w:p w:rsidR="006028CC" w:rsidRDefault="009F55CF" w:rsidP="006028CC">
      <w:pPr>
        <w:spacing w:before="0" w:beforeAutospacing="0" w:after="0" w:afterAutospacing="0"/>
        <w:ind w:left="720"/>
        <w:jc w:val="center"/>
      </w:pPr>
      <w:r>
        <w:rPr>
          <w:noProof/>
        </w:rPr>
        <w:drawing>
          <wp:inline distT="0" distB="0" distL="0" distR="0">
            <wp:extent cx="2484120" cy="1894840"/>
            <wp:effectExtent l="19050" t="0" r="0" b="0"/>
            <wp:docPr id="41" name="Picture 4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2)"/>
                    <pic:cNvPicPr>
                      <a:picLocks noChangeAspect="1" noChangeArrowheads="1"/>
                    </pic:cNvPicPr>
                  </pic:nvPicPr>
                  <pic:blipFill>
                    <a:blip r:embed="rId49"/>
                    <a:srcRect/>
                    <a:stretch>
                      <a:fillRect/>
                    </a:stretch>
                  </pic:blipFill>
                  <pic:spPr bwMode="auto">
                    <a:xfrm>
                      <a:off x="0" y="0"/>
                      <a:ext cx="2484120" cy="1894840"/>
                    </a:xfrm>
                    <a:prstGeom prst="rect">
                      <a:avLst/>
                    </a:prstGeom>
                    <a:noFill/>
                    <a:ln w="9525">
                      <a:noFill/>
                      <a:miter lim="800000"/>
                      <a:headEnd/>
                      <a:tailEnd/>
                    </a:ln>
                  </pic:spPr>
                </pic:pic>
              </a:graphicData>
            </a:graphic>
          </wp:inline>
        </w:drawing>
      </w:r>
    </w:p>
    <w:p w:rsidR="006028CC" w:rsidRDefault="006028CC" w:rsidP="006028CC">
      <w:pPr>
        <w:spacing w:before="0" w:beforeAutospacing="0" w:after="0" w:afterAutospacing="0"/>
        <w:ind w:left="720"/>
        <w:jc w:val="center"/>
      </w:pPr>
    </w:p>
    <w:p w:rsidR="006028CC" w:rsidRDefault="006028CC" w:rsidP="006028CC">
      <w:pPr>
        <w:spacing w:before="0" w:beforeAutospacing="0" w:after="0" w:afterAutospacing="0"/>
        <w:ind w:left="720"/>
        <w:jc w:val="center"/>
      </w:pPr>
      <w:r w:rsidRPr="001C105C">
        <w:t>FIGURE</w:t>
      </w:r>
      <w:r w:rsidR="0068710B">
        <w:t xml:space="preserve"> 15.7</w:t>
      </w:r>
      <w:r>
        <w:t>: Galaxy</w:t>
      </w:r>
    </w:p>
    <w:p w:rsidR="006028CC" w:rsidRDefault="006028CC" w:rsidP="006028CC">
      <w:pPr>
        <w:spacing w:before="0" w:beforeAutospacing="0" w:after="0" w:afterAutospacing="0"/>
        <w:ind w:left="720"/>
        <w:jc w:val="center"/>
      </w:pPr>
    </w:p>
    <w:p w:rsidR="007D7A3F" w:rsidRDefault="007D7A3F" w:rsidP="00AA3923">
      <w:pPr>
        <w:numPr>
          <w:ilvl w:val="0"/>
          <w:numId w:val="32"/>
        </w:numPr>
        <w:spacing w:before="0" w:beforeAutospacing="0" w:after="0" w:afterAutospacing="0"/>
        <w:ind w:left="1440"/>
      </w:pPr>
      <w:r w:rsidRPr="00092A88">
        <w:rPr>
          <w:b/>
          <w:iCs/>
        </w:rPr>
        <w:t>Haawiyah</w:t>
      </w:r>
      <w:r>
        <w:t xml:space="preserve">. </w:t>
      </w:r>
      <w:r w:rsidRPr="001F737F">
        <w:rPr>
          <w:iCs/>
        </w:rPr>
        <w:t>Haawiyah</w:t>
      </w:r>
      <w:r w:rsidRPr="001F737F">
        <w:t xml:space="preserve"> means </w:t>
      </w:r>
      <w:r>
        <w:t>‘</w:t>
      </w:r>
      <w:r w:rsidRPr="001F737F">
        <w:t>endless hole</w:t>
      </w:r>
      <w:r>
        <w:t>’</w:t>
      </w:r>
      <w:r w:rsidRPr="001F737F">
        <w:t xml:space="preserve">. So, </w:t>
      </w:r>
      <w:r>
        <w:t xml:space="preserve">the </w:t>
      </w:r>
      <w:r w:rsidR="009166EB">
        <w:t>'</w:t>
      </w:r>
      <w:r w:rsidRPr="001F737F">
        <w:t>central super-massive black hole</w:t>
      </w:r>
      <w:r w:rsidR="00403015">
        <w:t>'</w:t>
      </w:r>
      <w:r>
        <w:t xml:space="preserve"> </w:t>
      </w:r>
      <w:r w:rsidR="00403015">
        <w:t xml:space="preserve">of a galaxy </w:t>
      </w:r>
      <w:r w:rsidR="009166EB">
        <w:t>is</w:t>
      </w:r>
      <w:r>
        <w:t xml:space="preserve"> </w:t>
      </w:r>
      <w:r w:rsidRPr="001F737F">
        <w:rPr>
          <w:iCs/>
        </w:rPr>
        <w:t>Haawiyah</w:t>
      </w:r>
      <w:r w:rsidRPr="001F737F">
        <w:t xml:space="preserve">. </w:t>
      </w:r>
      <w:r w:rsidR="00CF3AA3">
        <w:rPr>
          <w:iCs/>
        </w:rPr>
        <w:t>It</w:t>
      </w:r>
      <w:r w:rsidR="00CF3AA3" w:rsidRPr="001F737F">
        <w:t xml:space="preserve"> is the most </w:t>
      </w:r>
      <w:r w:rsidR="00CF3AA3">
        <w:t>violent</w:t>
      </w:r>
      <w:r w:rsidR="00CF3AA3" w:rsidRPr="001F737F">
        <w:t xml:space="preserve"> region of a galaxy.</w:t>
      </w:r>
      <w:r w:rsidR="00CF3AA3">
        <w:t xml:space="preserve"> </w:t>
      </w:r>
      <w:r w:rsidR="009166EB">
        <w:t>So, a</w:t>
      </w:r>
      <w:r w:rsidR="001C105C">
        <w:t xml:space="preserve"> </w:t>
      </w:r>
      <w:r w:rsidR="00B429D4" w:rsidRPr="00133333">
        <w:t xml:space="preserve">Munafique, </w:t>
      </w:r>
      <w:r w:rsidR="001C105C">
        <w:t>or a person from</w:t>
      </w:r>
      <w:r w:rsidR="00B429D4" w:rsidRPr="00133333">
        <w:t xml:space="preserve"> Pharaoh’s Dynasty, </w:t>
      </w:r>
      <w:r w:rsidR="001C105C">
        <w:t xml:space="preserve">or a </w:t>
      </w:r>
      <w:r w:rsidR="00B429D4" w:rsidRPr="00133333">
        <w:t xml:space="preserve">Kafir of Ashaf-e-Mareda will be punished in </w:t>
      </w:r>
      <w:r w:rsidR="00CF3AA3">
        <w:t>and around</w:t>
      </w:r>
      <w:r w:rsidRPr="001F737F">
        <w:t xml:space="preserve"> the central super-massive black hole</w:t>
      </w:r>
      <w:r w:rsidR="009166EB">
        <w:t xml:space="preserve"> of a galaxy</w:t>
      </w:r>
      <w:r w:rsidRPr="001F737F">
        <w:t>.</w:t>
      </w:r>
    </w:p>
    <w:p w:rsidR="007D7A3F" w:rsidRPr="001F737F" w:rsidRDefault="007D7A3F" w:rsidP="007D7A3F">
      <w:pPr>
        <w:spacing w:before="0" w:beforeAutospacing="0" w:after="0" w:afterAutospacing="0"/>
        <w:ind w:left="1440" w:hanging="360"/>
        <w:jc w:val="both"/>
      </w:pPr>
    </w:p>
    <w:p w:rsidR="007D7A3F" w:rsidRDefault="005D1D86" w:rsidP="00AA3923">
      <w:pPr>
        <w:pStyle w:val="w-body-text-1"/>
        <w:numPr>
          <w:ilvl w:val="0"/>
          <w:numId w:val="32"/>
        </w:numPr>
        <w:spacing w:before="0" w:beforeAutospacing="0" w:after="0" w:afterAutospacing="0"/>
        <w:ind w:left="1440"/>
      </w:pPr>
      <w:r>
        <w:rPr>
          <w:b/>
          <w:iCs/>
        </w:rPr>
        <w:t>Lad</w:t>
      </w:r>
      <w:r w:rsidR="007D7A3F" w:rsidRPr="00412DA3">
        <w:rPr>
          <w:b/>
          <w:iCs/>
        </w:rPr>
        <w:t>ha</w:t>
      </w:r>
      <w:r w:rsidR="007D7A3F">
        <w:rPr>
          <w:rStyle w:val="apple-converted-space"/>
        </w:rPr>
        <w:t>. I</w:t>
      </w:r>
      <w:r w:rsidR="007D7A3F">
        <w:t xml:space="preserve">t means </w:t>
      </w:r>
      <w:r w:rsidR="007D7A3F" w:rsidRPr="001F737F">
        <w:t>blazing fire</w:t>
      </w:r>
      <w:r w:rsidR="007D7A3F">
        <w:t xml:space="preserve">. The blazing fire is produced </w:t>
      </w:r>
      <w:r w:rsidR="001C105C">
        <w:t xml:space="preserve">in the Accretion Disc </w:t>
      </w:r>
      <w:r w:rsidR="005A6B1B">
        <w:t xml:space="preserve">of a galaxy </w:t>
      </w:r>
      <w:r w:rsidR="007D7A3F">
        <w:lastRenderedPageBreak/>
        <w:t xml:space="preserve">due to the friction of </w:t>
      </w:r>
      <w:r w:rsidR="001C105C">
        <w:t>matter</w:t>
      </w:r>
      <w:r w:rsidR="00DE36DB" w:rsidRPr="00DE36DB">
        <w:t xml:space="preserve"> </w:t>
      </w:r>
      <w:r w:rsidR="00DE36DB">
        <w:t>swirling violently</w:t>
      </w:r>
      <w:r w:rsidR="007D7A3F">
        <w:t xml:space="preserve">. </w:t>
      </w:r>
      <w:r w:rsidR="00EA004F">
        <w:t>Satan</w:t>
      </w:r>
      <w:r w:rsidR="001C105C">
        <w:t xml:space="preserve"> jinns</w:t>
      </w:r>
      <w:r w:rsidR="009166EB">
        <w:t xml:space="preserve"> and </w:t>
      </w:r>
      <w:r w:rsidR="001C105C">
        <w:t>a</w:t>
      </w:r>
      <w:r w:rsidR="00B429D4" w:rsidRPr="00133333">
        <w:t xml:space="preserve"> worshipper of fire will reside </w:t>
      </w:r>
      <w:r w:rsidR="007D7A3F">
        <w:t xml:space="preserve">in this region. </w:t>
      </w:r>
    </w:p>
    <w:p w:rsidR="007D7A3F" w:rsidRDefault="007D7A3F" w:rsidP="007D7A3F">
      <w:pPr>
        <w:pStyle w:val="w-body-text-1"/>
        <w:spacing w:before="0" w:beforeAutospacing="0" w:after="0" w:afterAutospacing="0"/>
      </w:pPr>
    </w:p>
    <w:p w:rsidR="007D7A3F" w:rsidRDefault="007D7A3F" w:rsidP="00AA3923">
      <w:pPr>
        <w:pStyle w:val="w-body-text-1"/>
        <w:numPr>
          <w:ilvl w:val="0"/>
          <w:numId w:val="32"/>
        </w:numPr>
        <w:spacing w:before="0" w:beforeAutospacing="0" w:after="0" w:afterAutospacing="0"/>
        <w:ind w:left="1440"/>
      </w:pPr>
      <w:r w:rsidRPr="00092A88">
        <w:rPr>
          <w:b/>
          <w:iCs/>
        </w:rPr>
        <w:t>Hotamah</w:t>
      </w:r>
      <w:r>
        <w:rPr>
          <w:rStyle w:val="apple-converted-space"/>
        </w:rPr>
        <w:t xml:space="preserve">. </w:t>
      </w:r>
      <w:r>
        <w:t>It means broken pieces or debris,</w:t>
      </w:r>
      <w:r w:rsidRPr="001F737F">
        <w:t xml:space="preserve"> because it breaks and crushes eve</w:t>
      </w:r>
      <w:r>
        <w:t xml:space="preserve">rything that is thrown into it. It is the </w:t>
      </w:r>
      <w:r w:rsidR="00B429D4">
        <w:t xml:space="preserve">outer region of the </w:t>
      </w:r>
      <w:r w:rsidRPr="001F737F">
        <w:t>Accretion</w:t>
      </w:r>
      <w:r w:rsidR="009F38ED">
        <w:t xml:space="preserve"> Disc</w:t>
      </w:r>
      <w:r w:rsidRPr="001F737F">
        <w:t>.</w:t>
      </w:r>
      <w:r>
        <w:t xml:space="preserve"> </w:t>
      </w:r>
      <w:r w:rsidR="009F38ED">
        <w:t xml:space="preserve">Here objects approaching the </w:t>
      </w:r>
      <w:r w:rsidR="009F38ED" w:rsidRPr="001F737F">
        <w:t>Accretion</w:t>
      </w:r>
      <w:r w:rsidR="009F38ED">
        <w:t xml:space="preserve"> Disc are crushed due to </w:t>
      </w:r>
      <w:r w:rsidR="005A6B1B">
        <w:t xml:space="preserve">the </w:t>
      </w:r>
      <w:r w:rsidR="009F38ED">
        <w:t>collision</w:t>
      </w:r>
      <w:r w:rsidR="005A6B1B">
        <w:t>s</w:t>
      </w:r>
      <w:r w:rsidR="009F38ED">
        <w:t xml:space="preserve"> with each other. </w:t>
      </w:r>
      <w:r w:rsidR="001C105C">
        <w:t>A s</w:t>
      </w:r>
      <w:r w:rsidR="00B429D4">
        <w:t xml:space="preserve">inful </w:t>
      </w:r>
      <w:r w:rsidR="001C105C">
        <w:t>Jew</w:t>
      </w:r>
      <w:r w:rsidR="00B429D4" w:rsidRPr="00133333">
        <w:t xml:space="preserve"> will suffer immense punishment </w:t>
      </w:r>
      <w:r>
        <w:t xml:space="preserve">in this region. </w:t>
      </w:r>
    </w:p>
    <w:p w:rsidR="007D7A3F" w:rsidRDefault="007D7A3F" w:rsidP="007D7A3F">
      <w:pPr>
        <w:pStyle w:val="w-body-text-1"/>
        <w:spacing w:before="0" w:beforeAutospacing="0" w:after="0" w:afterAutospacing="0"/>
        <w:ind w:left="1440" w:hanging="360"/>
      </w:pPr>
    </w:p>
    <w:p w:rsidR="007D7A3F" w:rsidRDefault="007D7A3F" w:rsidP="00AA3923">
      <w:pPr>
        <w:pStyle w:val="w-body-text-1"/>
        <w:numPr>
          <w:ilvl w:val="0"/>
          <w:numId w:val="32"/>
        </w:numPr>
        <w:spacing w:before="0" w:beforeAutospacing="0" w:after="0" w:afterAutospacing="0"/>
        <w:ind w:left="1440"/>
      </w:pPr>
      <w:r w:rsidRPr="00092A88">
        <w:rPr>
          <w:b/>
          <w:iCs/>
        </w:rPr>
        <w:t>Sa’eer</w:t>
      </w:r>
      <w:r>
        <w:rPr>
          <w:rStyle w:val="apple-converted-space"/>
        </w:rPr>
        <w:t xml:space="preserve">. </w:t>
      </w:r>
      <w:r>
        <w:t>It means flame</w:t>
      </w:r>
      <w:r w:rsidR="00D2715B">
        <w:t xml:space="preserve"> / moving fire</w:t>
      </w:r>
      <w:r>
        <w:t xml:space="preserve">. It is a region away from </w:t>
      </w:r>
      <w:r w:rsidR="009F38ED">
        <w:t>the Accretion Disc</w:t>
      </w:r>
      <w:r w:rsidR="00293040">
        <w:t>. B</w:t>
      </w:r>
      <w:r w:rsidR="009F38ED">
        <w:t>ut</w:t>
      </w:r>
      <w:r>
        <w:t xml:space="preserve"> </w:t>
      </w:r>
      <w:r w:rsidR="006E5B50">
        <w:t xml:space="preserve">the flames </w:t>
      </w:r>
      <w:r w:rsidR="006F6186">
        <w:t>or</w:t>
      </w:r>
      <w:r w:rsidR="00D2715B">
        <w:t xml:space="preserve"> sparks of the Accretion Disc </w:t>
      </w:r>
      <w:r w:rsidR="006E5B50">
        <w:t>reach</w:t>
      </w:r>
      <w:r w:rsidR="006F6186">
        <w:t xml:space="preserve"> in the</w:t>
      </w:r>
      <w:r>
        <w:t xml:space="preserve"> region.</w:t>
      </w:r>
      <w:r w:rsidR="009F38ED" w:rsidRPr="009F38ED">
        <w:t xml:space="preserve"> </w:t>
      </w:r>
      <w:r w:rsidR="001C105C">
        <w:t>A Christian</w:t>
      </w:r>
      <w:r w:rsidR="009F38ED" w:rsidRPr="00133333">
        <w:t xml:space="preserve"> will </w:t>
      </w:r>
      <w:r w:rsidR="006E5B50">
        <w:t>reside in</w:t>
      </w:r>
      <w:r w:rsidR="009F38ED" w:rsidRPr="00133333">
        <w:t xml:space="preserve"> </w:t>
      </w:r>
      <w:r w:rsidR="001C105C">
        <w:t>an object</w:t>
      </w:r>
      <w:r w:rsidR="009F38ED">
        <w:t xml:space="preserve"> of this region.</w:t>
      </w:r>
    </w:p>
    <w:p w:rsidR="00981DAD" w:rsidRDefault="00981DAD" w:rsidP="00981DAD">
      <w:pPr>
        <w:pStyle w:val="w-body-text-1"/>
        <w:spacing w:before="0" w:beforeAutospacing="0" w:after="0" w:afterAutospacing="0"/>
        <w:ind w:left="1440"/>
      </w:pPr>
    </w:p>
    <w:p w:rsidR="007D7A3F" w:rsidRDefault="007D7A3F" w:rsidP="00AA3923">
      <w:pPr>
        <w:pStyle w:val="w-body-text-1"/>
        <w:numPr>
          <w:ilvl w:val="0"/>
          <w:numId w:val="32"/>
        </w:numPr>
        <w:spacing w:before="0" w:beforeAutospacing="0" w:after="0" w:afterAutospacing="0"/>
        <w:ind w:left="1440"/>
      </w:pPr>
      <w:r w:rsidRPr="00092A88">
        <w:rPr>
          <w:b/>
          <w:iCs/>
        </w:rPr>
        <w:t>Saq</w:t>
      </w:r>
      <w:r>
        <w:rPr>
          <w:b/>
          <w:iCs/>
        </w:rPr>
        <w:t>q</w:t>
      </w:r>
      <w:r w:rsidRPr="00092A88">
        <w:rPr>
          <w:b/>
          <w:iCs/>
        </w:rPr>
        <w:t>ar</w:t>
      </w:r>
      <w:r>
        <w:rPr>
          <w:rStyle w:val="apple-converted-space"/>
        </w:rPr>
        <w:t>.</w:t>
      </w:r>
      <w:r>
        <w:t xml:space="preserve"> </w:t>
      </w:r>
      <w:r w:rsidR="006F6186">
        <w:t>Intense</w:t>
      </w:r>
      <w:r w:rsidRPr="001F737F">
        <w:t xml:space="preserve"> heat</w:t>
      </w:r>
      <w:r w:rsidR="005A6B1B">
        <w:t xml:space="preserve">; </w:t>
      </w:r>
      <w:r>
        <w:t xml:space="preserve">the </w:t>
      </w:r>
      <w:r w:rsidR="00B526A6">
        <w:t>object</w:t>
      </w:r>
      <w:r>
        <w:t>s of this region is very hot.</w:t>
      </w:r>
      <w:r w:rsidR="009F38ED" w:rsidRPr="009F38ED">
        <w:t xml:space="preserve"> </w:t>
      </w:r>
      <w:r w:rsidR="009F38ED">
        <w:t>T</w:t>
      </w:r>
      <w:r w:rsidR="009F38ED" w:rsidRPr="00133333">
        <w:t xml:space="preserve">his </w:t>
      </w:r>
      <w:r w:rsidR="009F38ED">
        <w:t xml:space="preserve">region </w:t>
      </w:r>
      <w:r w:rsidR="009F38ED" w:rsidRPr="00133333">
        <w:t xml:space="preserve">is determined for </w:t>
      </w:r>
      <w:r w:rsidR="001C105C">
        <w:t>a</w:t>
      </w:r>
      <w:r w:rsidR="009F38ED">
        <w:t xml:space="preserve"> </w:t>
      </w:r>
      <w:r w:rsidR="009F38ED" w:rsidRPr="00133333">
        <w:t>star worshipper.</w:t>
      </w:r>
      <w:r w:rsidR="00B526A6">
        <w:t xml:space="preserve"> The stars exist </w:t>
      </w:r>
      <w:r w:rsidR="006F6186">
        <w:t>in</w:t>
      </w:r>
      <w:r w:rsidR="00B526A6">
        <w:t xml:space="preserve"> this layer. A star worshipper will be thrown into a star.</w:t>
      </w:r>
    </w:p>
    <w:p w:rsidR="00981DAD" w:rsidRDefault="00981DAD" w:rsidP="00981DAD">
      <w:pPr>
        <w:pStyle w:val="w-body-text-1"/>
        <w:spacing w:before="0" w:beforeAutospacing="0" w:after="0" w:afterAutospacing="0"/>
        <w:ind w:left="1080"/>
      </w:pPr>
    </w:p>
    <w:p w:rsidR="007D7A3F" w:rsidRDefault="007D7A3F" w:rsidP="00AA3923">
      <w:pPr>
        <w:pStyle w:val="w-body-text-1"/>
        <w:numPr>
          <w:ilvl w:val="0"/>
          <w:numId w:val="32"/>
        </w:numPr>
        <w:spacing w:before="0" w:beforeAutospacing="0" w:after="0" w:afterAutospacing="0"/>
        <w:ind w:left="1440"/>
      </w:pPr>
      <w:r w:rsidRPr="00092A88">
        <w:rPr>
          <w:b/>
          <w:iCs/>
        </w:rPr>
        <w:t>Jaheem</w:t>
      </w:r>
      <w:r>
        <w:rPr>
          <w:rStyle w:val="apple-converted-space"/>
        </w:rPr>
        <w:t xml:space="preserve">. </w:t>
      </w:r>
      <w:r>
        <w:t xml:space="preserve">It means fire. If </w:t>
      </w:r>
      <w:r w:rsidR="009166EB">
        <w:t xml:space="preserve">the </w:t>
      </w:r>
      <w:r>
        <w:t>residing object of a hell dweller is full of fire due to the proximity of a star</w:t>
      </w:r>
      <w:r w:rsidR="005A6B1B">
        <w:t xml:space="preserve"> or for any other reason</w:t>
      </w:r>
      <w:r>
        <w:t xml:space="preserve">, then it is </w:t>
      </w:r>
      <w:r w:rsidR="006F6186">
        <w:t>in the layer of</w:t>
      </w:r>
      <w:r>
        <w:t xml:space="preserve"> Jaheem.</w:t>
      </w:r>
      <w:r w:rsidR="009F38ED" w:rsidRPr="009F38ED">
        <w:t xml:space="preserve"> </w:t>
      </w:r>
      <w:r w:rsidR="001C105C">
        <w:t>A Mushric</w:t>
      </w:r>
      <w:r w:rsidR="009F38ED" w:rsidRPr="00133333">
        <w:t xml:space="preserve"> will be thrown</w:t>
      </w:r>
      <w:r w:rsidR="006F6186">
        <w:t xml:space="preserve"> over</w:t>
      </w:r>
      <w:r w:rsidR="009F38ED" w:rsidRPr="00133333">
        <w:t xml:space="preserve"> ther</w:t>
      </w:r>
      <w:r w:rsidR="009F38ED">
        <w:t>e.</w:t>
      </w:r>
    </w:p>
    <w:p w:rsidR="007D7A3F" w:rsidRPr="001F737F" w:rsidRDefault="007D7A3F" w:rsidP="007D7A3F">
      <w:pPr>
        <w:pStyle w:val="w-body-text-1"/>
        <w:spacing w:before="0" w:beforeAutospacing="0" w:after="0" w:afterAutospacing="0"/>
        <w:ind w:left="1440" w:hanging="360"/>
      </w:pPr>
    </w:p>
    <w:p w:rsidR="007D7A3F" w:rsidRPr="001F737F" w:rsidRDefault="007D7A3F" w:rsidP="00AA3923">
      <w:pPr>
        <w:pStyle w:val="w-body-text-1"/>
        <w:numPr>
          <w:ilvl w:val="0"/>
          <w:numId w:val="32"/>
        </w:numPr>
        <w:spacing w:before="0" w:beforeAutospacing="0" w:after="0" w:afterAutospacing="0"/>
        <w:ind w:left="1440"/>
      </w:pPr>
      <w:r w:rsidRPr="00092A88">
        <w:rPr>
          <w:b/>
          <w:iCs/>
        </w:rPr>
        <w:t>Jahannam</w:t>
      </w:r>
      <w:r>
        <w:rPr>
          <w:rStyle w:val="apple-converted-space"/>
        </w:rPr>
        <w:t>.</w:t>
      </w:r>
      <w:r w:rsidRPr="001F737F">
        <w:t xml:space="preserve"> Normal Hell</w:t>
      </w:r>
      <w:r>
        <w:t xml:space="preserve">. </w:t>
      </w:r>
      <w:r w:rsidR="00B526A6">
        <w:t>In light of the Hadith, o</w:t>
      </w:r>
      <w:r>
        <w:t>ur Earth is in the region of Jahannam. But the Earth is made comfortable</w:t>
      </w:r>
      <w:r w:rsidR="00A5307E">
        <w:t>,</w:t>
      </w:r>
      <w:r>
        <w:t xml:space="preserve"> and it has </w:t>
      </w:r>
      <w:r>
        <w:lastRenderedPageBreak/>
        <w:t>protections; think about the hostilities of other planets of the solar system.</w:t>
      </w:r>
      <w:r w:rsidR="009F38ED" w:rsidRPr="009F38ED">
        <w:t xml:space="preserve"> </w:t>
      </w:r>
      <w:r w:rsidR="001C105C">
        <w:t>A sinful follower</w:t>
      </w:r>
      <w:r w:rsidR="009F38ED" w:rsidRPr="00133333">
        <w:t xml:space="preserve"> </w:t>
      </w:r>
      <w:r w:rsidR="009F38ED">
        <w:t xml:space="preserve">of Prophet Muhammad (pbuh) </w:t>
      </w:r>
      <w:r w:rsidR="009F38ED" w:rsidRPr="00133333">
        <w:t xml:space="preserve">who would die without </w:t>
      </w:r>
      <w:r w:rsidR="009F38ED" w:rsidRPr="00133333">
        <w:rPr>
          <w:i/>
        </w:rPr>
        <w:t>Tawbah</w:t>
      </w:r>
      <w:r w:rsidR="009F38ED">
        <w:t xml:space="preserve"> will enter</w:t>
      </w:r>
      <w:r w:rsidR="006F6186">
        <w:t xml:space="preserve"> an object of</w:t>
      </w:r>
      <w:r w:rsidR="009F38ED">
        <w:t xml:space="preserve"> this region.</w:t>
      </w:r>
    </w:p>
    <w:p w:rsidR="007D7A3F" w:rsidRDefault="007D7A3F" w:rsidP="00E40D53">
      <w:pPr>
        <w:spacing w:before="0" w:beforeAutospacing="0" w:after="0" w:afterAutospacing="0"/>
        <w:ind w:left="720" w:firstLine="720"/>
        <w:jc w:val="both"/>
      </w:pPr>
    </w:p>
    <w:p w:rsidR="00587B7B" w:rsidRDefault="006E5B50" w:rsidP="00E40D53">
      <w:pPr>
        <w:spacing w:before="0" w:beforeAutospacing="0" w:after="0" w:afterAutospacing="0"/>
        <w:ind w:left="720" w:firstLine="720"/>
        <w:jc w:val="both"/>
      </w:pPr>
      <w:r>
        <w:t xml:space="preserve">Each galaxy has seven entry points leading to seven zones, but there will </w:t>
      </w:r>
      <w:r w:rsidR="001C105C">
        <w:t xml:space="preserve">be </w:t>
      </w:r>
      <w:r>
        <w:t xml:space="preserve">one person in a galaxy. </w:t>
      </w:r>
      <w:r w:rsidR="003E14C8">
        <w:t>T</w:t>
      </w:r>
      <w:r w:rsidR="006B4D4D">
        <w:t xml:space="preserve">he number of </w:t>
      </w:r>
      <w:r w:rsidR="006F6186">
        <w:t xml:space="preserve">the </w:t>
      </w:r>
      <w:r w:rsidR="003E14C8">
        <w:t xml:space="preserve">major </w:t>
      </w:r>
      <w:r w:rsidR="006B4D4D">
        <w:t>galaxies</w:t>
      </w:r>
      <w:r w:rsidR="003E14C8">
        <w:t xml:space="preserve"> (</w:t>
      </w:r>
      <w:r w:rsidR="000D62C1">
        <w:t xml:space="preserve">around </w:t>
      </w:r>
      <w:r w:rsidR="003E14C8">
        <w:t>170 billion)</w:t>
      </w:r>
      <w:r w:rsidR="006B4D4D">
        <w:t xml:space="preserve"> </w:t>
      </w:r>
      <w:r w:rsidR="001C2427">
        <w:t xml:space="preserve">and </w:t>
      </w:r>
      <w:r w:rsidR="009166EB">
        <w:t xml:space="preserve">the </w:t>
      </w:r>
      <w:r w:rsidR="001C2427">
        <w:t>likely number human</w:t>
      </w:r>
      <w:r w:rsidR="006B4D4D">
        <w:t>s</w:t>
      </w:r>
      <w:r w:rsidR="009166EB">
        <w:t xml:space="preserve"> that would go to hell</w:t>
      </w:r>
      <w:r w:rsidR="006B4D4D">
        <w:t xml:space="preserve"> </w:t>
      </w:r>
      <w:r w:rsidR="009166EB">
        <w:t>indicates</w:t>
      </w:r>
      <w:r w:rsidR="006B4D4D">
        <w:t xml:space="preserve"> that</w:t>
      </w:r>
      <w:r w:rsidR="00587B7B">
        <w:t xml:space="preserve"> there will be one person</w:t>
      </w:r>
      <w:r w:rsidR="001C105C">
        <w:t xml:space="preserve"> in one galaxy</w:t>
      </w:r>
      <w:r w:rsidR="00587B7B">
        <w:t xml:space="preserve">. </w:t>
      </w:r>
      <w:r w:rsidR="00293040">
        <w:t>Humans are v</w:t>
      </w:r>
      <w:r w:rsidR="006B4D4D">
        <w:t xml:space="preserve">icegerents of God, so each </w:t>
      </w:r>
      <w:r w:rsidR="000D62C1">
        <w:t>major galaxy or a group of galaxies</w:t>
      </w:r>
      <w:r w:rsidR="006B4D4D">
        <w:t xml:space="preserve"> should have one human. </w:t>
      </w:r>
      <w:r w:rsidR="001C2427">
        <w:t xml:space="preserve">He will have jinns and </w:t>
      </w:r>
      <w:r w:rsidR="00736FDF">
        <w:t xml:space="preserve">other </w:t>
      </w:r>
      <w:r w:rsidR="003B779B">
        <w:t xml:space="preserve">universal creatures as </w:t>
      </w:r>
      <w:r w:rsidR="006F6186">
        <w:t xml:space="preserve">the </w:t>
      </w:r>
      <w:r w:rsidR="003B779B">
        <w:t>residents of his galaxy.</w:t>
      </w:r>
    </w:p>
    <w:p w:rsidR="00293040" w:rsidRDefault="00293040" w:rsidP="00293040">
      <w:pPr>
        <w:spacing w:before="0" w:beforeAutospacing="0" w:after="0" w:afterAutospacing="0"/>
        <w:ind w:left="720" w:firstLine="720"/>
        <w:jc w:val="both"/>
      </w:pPr>
      <w:r>
        <w:t>[The objects of hell are deliberately discussed in Section-27 of Chapter-3]</w:t>
      </w:r>
    </w:p>
    <w:p w:rsidR="00F700E6" w:rsidRPr="007D06A6" w:rsidRDefault="00F700E6" w:rsidP="008454FD">
      <w:pPr>
        <w:spacing w:before="0" w:beforeAutospacing="0" w:after="0" w:afterAutospacing="0"/>
        <w:jc w:val="both"/>
        <w:rPr>
          <w:b/>
        </w:rPr>
      </w:pPr>
    </w:p>
    <w:p w:rsidR="00F700E6" w:rsidRPr="00273487" w:rsidRDefault="00F700E6" w:rsidP="008454FD">
      <w:pPr>
        <w:spacing w:before="0" w:beforeAutospacing="0" w:after="0" w:afterAutospacing="0"/>
        <w:jc w:val="both"/>
        <w:rPr>
          <w:color w:val="0000C8"/>
        </w:rPr>
      </w:pPr>
      <w:r w:rsidRPr="00273487">
        <w:rPr>
          <w:color w:val="0000C8"/>
        </w:rPr>
        <w:t>The righteo</w:t>
      </w:r>
      <w:r w:rsidR="00A621E0">
        <w:rPr>
          <w:color w:val="0000C8"/>
        </w:rPr>
        <w:t xml:space="preserve">us amid Jannaat and fountains: </w:t>
      </w:r>
      <w:r w:rsidR="001040E5">
        <w:rPr>
          <w:color w:val="0000C8"/>
        </w:rPr>
        <w:t>“</w:t>
      </w:r>
      <w:r w:rsidRPr="00273487">
        <w:rPr>
          <w:color w:val="0000C8"/>
        </w:rPr>
        <w:t xml:space="preserve">Enter </w:t>
      </w:r>
      <w:r w:rsidR="00A621E0">
        <w:rPr>
          <w:color w:val="0000C8"/>
        </w:rPr>
        <w:t>you here in peace and security.</w:t>
      </w:r>
      <w:r w:rsidR="001040E5">
        <w:rPr>
          <w:color w:val="0000C8"/>
        </w:rPr>
        <w:t>”</w:t>
      </w:r>
      <w:r w:rsidRPr="00273487">
        <w:rPr>
          <w:color w:val="0000C8"/>
        </w:rPr>
        <w:t xml:space="preserve"> And We shall remove from their hearts any lurking sense of injury</w:t>
      </w:r>
      <w:r w:rsidR="00A621E0">
        <w:rPr>
          <w:color w:val="0000C8"/>
        </w:rPr>
        <w:t>—</w:t>
      </w:r>
      <w:r w:rsidRPr="00273487">
        <w:rPr>
          <w:color w:val="0000C8"/>
        </w:rPr>
        <w:t>brothers facing each other on thrones. There no sense</w:t>
      </w:r>
      <w:r w:rsidR="00A621E0">
        <w:rPr>
          <w:color w:val="0000C8"/>
        </w:rPr>
        <w:t xml:space="preserve"> of fatigue shall touch them,</w:t>
      </w:r>
      <w:r w:rsidRPr="00273487">
        <w:rPr>
          <w:color w:val="0000C8"/>
        </w:rPr>
        <w:t xml:space="preserve"> nor shall they be asked to leave. </w:t>
      </w:r>
    </w:p>
    <w:p w:rsidR="00F700E6" w:rsidRPr="007D06A6" w:rsidRDefault="00F700E6" w:rsidP="008454FD">
      <w:pPr>
        <w:spacing w:before="0" w:beforeAutospacing="0" w:after="0" w:afterAutospacing="0"/>
        <w:ind w:left="1440"/>
        <w:jc w:val="both"/>
        <w:rPr>
          <w:b/>
          <w:sz w:val="28"/>
          <w:szCs w:val="32"/>
        </w:rPr>
      </w:pPr>
    </w:p>
    <w:p w:rsidR="00F700E6" w:rsidRPr="00D77E7A" w:rsidRDefault="008651E0" w:rsidP="00E40D53">
      <w:pPr>
        <w:spacing w:before="0" w:beforeAutospacing="0" w:after="0" w:afterAutospacing="0"/>
        <w:ind w:left="720"/>
        <w:jc w:val="both"/>
        <w:outlineLvl w:val="0"/>
        <w:rPr>
          <w:b/>
          <w:szCs w:val="32"/>
        </w:rPr>
      </w:pPr>
      <w:r>
        <w:rPr>
          <w:b/>
          <w:szCs w:val="32"/>
        </w:rPr>
        <w:t>Remarks:</w:t>
      </w:r>
    </w:p>
    <w:p w:rsidR="00F700E6" w:rsidRPr="007D06A6" w:rsidRDefault="00F700E6" w:rsidP="00E40D53">
      <w:pPr>
        <w:spacing w:before="0" w:beforeAutospacing="0" w:after="0" w:afterAutospacing="0"/>
        <w:ind w:left="720"/>
        <w:jc w:val="both"/>
      </w:pPr>
    </w:p>
    <w:p w:rsidR="00F700E6" w:rsidRPr="007D06A6" w:rsidRDefault="00A621E0" w:rsidP="00E40D53">
      <w:pPr>
        <w:spacing w:before="0" w:beforeAutospacing="0" w:after="0" w:afterAutospacing="0"/>
        <w:ind w:left="720"/>
        <w:jc w:val="both"/>
        <w:outlineLvl w:val="0"/>
      </w:pPr>
      <w:r>
        <w:t xml:space="preserve">The </w:t>
      </w:r>
      <w:r w:rsidR="006F6186">
        <w:t>Jannaat is a separate u</w:t>
      </w:r>
      <w:r w:rsidR="00F700E6" w:rsidRPr="007D06A6">
        <w:t xml:space="preserve">niverse with </w:t>
      </w:r>
      <w:r w:rsidR="006F6186">
        <w:t xml:space="preserve">the </w:t>
      </w:r>
      <w:r w:rsidR="00F700E6" w:rsidRPr="007D06A6">
        <w:t>objects full of fountains.</w:t>
      </w:r>
    </w:p>
    <w:p w:rsidR="00F700E6" w:rsidRPr="007D06A6" w:rsidRDefault="00F700E6" w:rsidP="008454FD">
      <w:pPr>
        <w:spacing w:before="0" w:beforeAutospacing="0" w:after="0" w:afterAutospacing="0"/>
        <w:ind w:left="2160" w:right="1107"/>
        <w:jc w:val="both"/>
        <w:rPr>
          <w:szCs w:val="28"/>
        </w:rPr>
      </w:pPr>
    </w:p>
    <w:p w:rsidR="00E57C9E" w:rsidRPr="00BD135F" w:rsidRDefault="00E57C9E" w:rsidP="00E40D53">
      <w:pPr>
        <w:spacing w:before="0" w:beforeAutospacing="0" w:after="0" w:afterAutospacing="0"/>
        <w:ind w:left="1440" w:right="723"/>
      </w:pPr>
      <w:r w:rsidRPr="00BD135F">
        <w:t>“Be quick in the race</w:t>
      </w:r>
      <w:r>
        <w:t xml:space="preserve"> for forgiveness from your Lord</w:t>
      </w:r>
      <w:r w:rsidRPr="00BD135F">
        <w:t xml:space="preserve"> and for a </w:t>
      </w:r>
      <w:r>
        <w:t>Jannaat,</w:t>
      </w:r>
      <w:r w:rsidRPr="00BD135F">
        <w:t xml:space="preserve"> whose width is that of the </w:t>
      </w:r>
      <w:r>
        <w:t xml:space="preserve">Skies and </w:t>
      </w:r>
      <w:r>
        <w:lastRenderedPageBreak/>
        <w:t>Lands (</w:t>
      </w:r>
      <w:r w:rsidR="00986F44">
        <w:t xml:space="preserve">this </w:t>
      </w:r>
      <w:r w:rsidR="006F6186">
        <w:t>u</w:t>
      </w:r>
      <w:r>
        <w:t>niverse),</w:t>
      </w:r>
      <w:r w:rsidRPr="00BD135F">
        <w:t xml:space="preserve"> prepared for the righteous…” </w:t>
      </w:r>
      <w:r>
        <w:t>[</w:t>
      </w:r>
      <w:r w:rsidRPr="00BD135F">
        <w:t>Al Quran 3:133</w:t>
      </w:r>
      <w:r>
        <w:t>]</w:t>
      </w:r>
    </w:p>
    <w:p w:rsidR="00E57C9E" w:rsidRPr="0076076D" w:rsidRDefault="00E57C9E" w:rsidP="00E57C9E">
      <w:pPr>
        <w:spacing w:before="0" w:beforeAutospacing="0" w:after="0" w:afterAutospacing="0"/>
        <w:ind w:left="1080"/>
        <w:jc w:val="both"/>
      </w:pPr>
    </w:p>
    <w:p w:rsidR="00F700E6" w:rsidRPr="007D06A6" w:rsidRDefault="00F700E6" w:rsidP="00E40D53">
      <w:pPr>
        <w:spacing w:before="0" w:beforeAutospacing="0" w:after="0" w:afterAutospacing="0"/>
        <w:ind w:left="720" w:firstLine="720"/>
        <w:jc w:val="both"/>
        <w:rPr>
          <w:szCs w:val="28"/>
        </w:rPr>
      </w:pPr>
      <w:r w:rsidRPr="007D06A6">
        <w:rPr>
          <w:szCs w:val="28"/>
        </w:rPr>
        <w:t>Width of Jann</w:t>
      </w:r>
      <w:r w:rsidR="00B526A6">
        <w:rPr>
          <w:szCs w:val="28"/>
        </w:rPr>
        <w:t>aat is equal to the width of this</w:t>
      </w:r>
      <w:r w:rsidR="006F6186">
        <w:rPr>
          <w:szCs w:val="28"/>
        </w:rPr>
        <w:t xml:space="preserve"> u</w:t>
      </w:r>
      <w:r w:rsidRPr="007D06A6">
        <w:rPr>
          <w:szCs w:val="28"/>
        </w:rPr>
        <w:t xml:space="preserve">niverse (Skies and Lands), but its length is much bigger. People obeying Allah will live </w:t>
      </w:r>
      <w:r w:rsidR="00273487">
        <w:rPr>
          <w:szCs w:val="28"/>
        </w:rPr>
        <w:t>in Jannaat</w:t>
      </w:r>
      <w:r w:rsidRPr="007D06A6">
        <w:rPr>
          <w:szCs w:val="28"/>
        </w:rPr>
        <w:t xml:space="preserve"> forever.</w:t>
      </w:r>
    </w:p>
    <w:p w:rsidR="00515382" w:rsidRDefault="00515382" w:rsidP="008454FD">
      <w:pPr>
        <w:spacing w:before="0" w:beforeAutospacing="0" w:after="0" w:afterAutospacing="0"/>
        <w:ind w:firstLine="1080"/>
        <w:jc w:val="both"/>
        <w:rPr>
          <w:color w:val="0000C8"/>
        </w:rPr>
      </w:pPr>
    </w:p>
    <w:p w:rsidR="00F700E6" w:rsidRPr="00EC7EE6" w:rsidRDefault="00F700E6" w:rsidP="00E40D53">
      <w:pPr>
        <w:spacing w:before="0" w:beforeAutospacing="0" w:after="0" w:afterAutospacing="0"/>
        <w:ind w:firstLine="720"/>
        <w:jc w:val="both"/>
        <w:rPr>
          <w:color w:val="0000C8"/>
        </w:rPr>
      </w:pPr>
      <w:r w:rsidRPr="007D21C3">
        <w:rPr>
          <w:color w:val="0000C8"/>
        </w:rPr>
        <w:t>Tell My servants that I am indeed the Oft–forgiving, Most Mercif</w:t>
      </w:r>
      <w:r w:rsidR="00073AD6">
        <w:rPr>
          <w:color w:val="0000C8"/>
        </w:rPr>
        <w:t>ul,</w:t>
      </w:r>
      <w:r w:rsidR="00A621E0">
        <w:rPr>
          <w:color w:val="0000C8"/>
        </w:rPr>
        <w:t xml:space="preserve"> a</w:t>
      </w:r>
      <w:r w:rsidRPr="007D21C3">
        <w:rPr>
          <w:color w:val="0000C8"/>
        </w:rPr>
        <w:t xml:space="preserve">nd that My Penalty will be </w:t>
      </w:r>
      <w:r w:rsidRPr="004B4A84">
        <w:rPr>
          <w:color w:val="0000C8"/>
        </w:rPr>
        <w:t xml:space="preserve">indeed the most </w:t>
      </w:r>
      <w:r w:rsidRPr="00EC7EE6">
        <w:rPr>
          <w:color w:val="0000C8"/>
        </w:rPr>
        <w:t xml:space="preserve">grievous Penalty. </w:t>
      </w:r>
    </w:p>
    <w:p w:rsidR="00F700E6" w:rsidRPr="00EC7EE6" w:rsidRDefault="00F700E6" w:rsidP="008454FD">
      <w:pPr>
        <w:spacing w:before="0" w:beforeAutospacing="0" w:after="0" w:afterAutospacing="0"/>
        <w:jc w:val="both"/>
        <w:rPr>
          <w:b/>
          <w:szCs w:val="36"/>
        </w:rPr>
      </w:pPr>
    </w:p>
    <w:p w:rsidR="00F700E6" w:rsidRPr="00EC7EE6" w:rsidRDefault="005D31DB" w:rsidP="008768F3">
      <w:pPr>
        <w:spacing w:before="0" w:beforeAutospacing="0" w:after="0" w:afterAutospacing="0"/>
        <w:outlineLvl w:val="0"/>
        <w:rPr>
          <w:b/>
          <w:szCs w:val="32"/>
        </w:rPr>
      </w:pPr>
      <w:r w:rsidRPr="00EC7EE6">
        <w:rPr>
          <w:b/>
          <w:szCs w:val="32"/>
        </w:rPr>
        <w:t xml:space="preserve">Section </w:t>
      </w:r>
      <w:r w:rsidR="00C025C0">
        <w:rPr>
          <w:b/>
          <w:szCs w:val="32"/>
        </w:rPr>
        <w:t>10</w:t>
      </w:r>
      <w:r w:rsidR="00F700E6" w:rsidRPr="00EC7EE6">
        <w:rPr>
          <w:b/>
          <w:szCs w:val="32"/>
        </w:rPr>
        <w:t xml:space="preserve"> </w:t>
      </w:r>
      <w:r w:rsidR="008768F3">
        <w:t>of Chapter 15</w:t>
      </w:r>
      <w:r w:rsidR="008768F3" w:rsidRPr="00D84138">
        <w:rPr>
          <w:b/>
          <w:szCs w:val="32"/>
        </w:rPr>
        <w:t xml:space="preserve"> </w:t>
      </w:r>
      <w:r w:rsidR="00F700E6" w:rsidRPr="00EC7EE6">
        <w:rPr>
          <w:b/>
          <w:szCs w:val="32"/>
        </w:rPr>
        <w:t xml:space="preserve">[Verse 51-60]: Guests of Abraham </w:t>
      </w:r>
    </w:p>
    <w:p w:rsidR="00F700E6" w:rsidRPr="00EC7EE6" w:rsidRDefault="00F700E6" w:rsidP="008454FD">
      <w:pPr>
        <w:spacing w:before="0" w:beforeAutospacing="0" w:after="0" w:afterAutospacing="0"/>
        <w:jc w:val="both"/>
        <w:rPr>
          <w:b/>
          <w:color w:val="C00000"/>
        </w:rPr>
      </w:pPr>
    </w:p>
    <w:p w:rsidR="00F700E6" w:rsidRPr="00EC7EE6" w:rsidRDefault="00F700E6" w:rsidP="008454FD">
      <w:pPr>
        <w:spacing w:before="0" w:beforeAutospacing="0" w:after="0" w:afterAutospacing="0"/>
        <w:jc w:val="both"/>
        <w:rPr>
          <w:color w:val="0000C8"/>
        </w:rPr>
      </w:pPr>
      <w:r w:rsidRPr="00EC7EE6">
        <w:rPr>
          <w:color w:val="0000C8"/>
        </w:rPr>
        <w:t>Tell t</w:t>
      </w:r>
      <w:r w:rsidR="001F7163" w:rsidRPr="00EC7EE6">
        <w:rPr>
          <w:color w:val="0000C8"/>
        </w:rPr>
        <w:t>hem about the guests of Abraham:</w:t>
      </w:r>
    </w:p>
    <w:p w:rsidR="00F700E6" w:rsidRPr="004B4A84" w:rsidRDefault="00F700E6" w:rsidP="00E40D53">
      <w:pPr>
        <w:spacing w:before="0" w:beforeAutospacing="0" w:after="0" w:afterAutospacing="0"/>
        <w:ind w:firstLine="720"/>
        <w:jc w:val="both"/>
        <w:rPr>
          <w:color w:val="0000C8"/>
        </w:rPr>
      </w:pPr>
      <w:r w:rsidRPr="00EC7EE6">
        <w:rPr>
          <w:color w:val="0000C8"/>
        </w:rPr>
        <w:t>When they entered his presence and said, "Peace!"</w:t>
      </w:r>
      <w:r w:rsidR="00BC2249" w:rsidRPr="00EC7EE6">
        <w:rPr>
          <w:color w:val="0000C8"/>
        </w:rPr>
        <w:t xml:space="preserve"> h</w:t>
      </w:r>
      <w:r w:rsidRPr="00EC7EE6">
        <w:rPr>
          <w:color w:val="0000C8"/>
        </w:rPr>
        <w:t>e said, "We feel afraid of you!"</w:t>
      </w:r>
      <w:r w:rsidRPr="004B4A84">
        <w:rPr>
          <w:color w:val="0000C8"/>
        </w:rPr>
        <w:t xml:space="preserve"> </w:t>
      </w:r>
    </w:p>
    <w:p w:rsidR="00F700E6" w:rsidRPr="004B4A84" w:rsidRDefault="00F700E6" w:rsidP="00E40D53">
      <w:pPr>
        <w:spacing w:before="0" w:beforeAutospacing="0" w:after="0" w:afterAutospacing="0"/>
        <w:ind w:firstLine="720"/>
        <w:jc w:val="both"/>
        <w:rPr>
          <w:color w:val="0000C8"/>
        </w:rPr>
      </w:pPr>
      <w:r w:rsidRPr="004B4A84">
        <w:rPr>
          <w:color w:val="0000C8"/>
        </w:rPr>
        <w:t xml:space="preserve">They said: "Fear not! We give you glad tidings of a son endowed with wisdom." </w:t>
      </w:r>
    </w:p>
    <w:p w:rsidR="00F700E6" w:rsidRPr="004B4A84" w:rsidRDefault="00F700E6" w:rsidP="00E40D53">
      <w:pPr>
        <w:spacing w:before="0" w:beforeAutospacing="0" w:after="0" w:afterAutospacing="0"/>
        <w:ind w:firstLine="720"/>
        <w:jc w:val="both"/>
        <w:rPr>
          <w:color w:val="0000C8"/>
        </w:rPr>
      </w:pPr>
      <w:r w:rsidRPr="004B4A84">
        <w:rPr>
          <w:color w:val="0000C8"/>
        </w:rPr>
        <w:t>He said: "Do you give me glad tidings</w:t>
      </w:r>
      <w:r w:rsidR="008F479F">
        <w:rPr>
          <w:color w:val="0000C8"/>
        </w:rPr>
        <w:t xml:space="preserve"> that old age has seized me! Of what then</w:t>
      </w:r>
      <w:r w:rsidRPr="004B4A84">
        <w:rPr>
          <w:color w:val="0000C8"/>
        </w:rPr>
        <w:t xml:space="preserve"> is your good news?" </w:t>
      </w:r>
    </w:p>
    <w:p w:rsidR="00F700E6" w:rsidRPr="007D21C3" w:rsidRDefault="00F700E6" w:rsidP="00E40D53">
      <w:pPr>
        <w:spacing w:before="0" w:beforeAutospacing="0" w:after="0" w:afterAutospacing="0"/>
        <w:ind w:firstLine="720"/>
        <w:jc w:val="both"/>
        <w:rPr>
          <w:color w:val="0000C8"/>
        </w:rPr>
      </w:pPr>
      <w:r w:rsidRPr="004B4A84">
        <w:rPr>
          <w:color w:val="0000C8"/>
        </w:rPr>
        <w:t>They said: "We give you glad</w:t>
      </w:r>
      <w:r w:rsidR="008F479F">
        <w:rPr>
          <w:color w:val="0000C8"/>
        </w:rPr>
        <w:t xml:space="preserve"> tidings in truth;</w:t>
      </w:r>
      <w:r w:rsidRPr="007D21C3">
        <w:rPr>
          <w:color w:val="0000C8"/>
        </w:rPr>
        <w:t xml:space="preserve"> be not then in despair!" </w:t>
      </w:r>
    </w:p>
    <w:p w:rsidR="00F700E6" w:rsidRPr="007D21C3" w:rsidRDefault="00F700E6" w:rsidP="00E40D53">
      <w:pPr>
        <w:spacing w:before="0" w:beforeAutospacing="0" w:after="0" w:afterAutospacing="0"/>
        <w:ind w:firstLine="720"/>
        <w:jc w:val="both"/>
        <w:rPr>
          <w:color w:val="0000C8"/>
        </w:rPr>
      </w:pPr>
      <w:r w:rsidRPr="007D21C3">
        <w:rPr>
          <w:color w:val="0000C8"/>
        </w:rPr>
        <w:t>He said: "And who de</w:t>
      </w:r>
      <w:r w:rsidR="008F479F">
        <w:rPr>
          <w:color w:val="0000C8"/>
        </w:rPr>
        <w:t>spairs of the mercy of his Lord,</w:t>
      </w:r>
      <w:r w:rsidRPr="007D21C3">
        <w:rPr>
          <w:color w:val="0000C8"/>
        </w:rPr>
        <w:t xml:space="preserve"> but such as go astray?" </w:t>
      </w:r>
    </w:p>
    <w:p w:rsidR="00F700E6" w:rsidRPr="007D21C3" w:rsidRDefault="00F700E6" w:rsidP="00E40D53">
      <w:pPr>
        <w:spacing w:before="0" w:beforeAutospacing="0" w:after="0" w:afterAutospacing="0"/>
        <w:ind w:firstLine="720"/>
        <w:jc w:val="both"/>
        <w:rPr>
          <w:color w:val="0000C8"/>
        </w:rPr>
      </w:pPr>
      <w:r w:rsidRPr="007D21C3">
        <w:rPr>
          <w:color w:val="0000C8"/>
        </w:rPr>
        <w:t xml:space="preserve">Abraham said: "What then is the business on which you (have come), O you messengers?" </w:t>
      </w:r>
    </w:p>
    <w:p w:rsidR="00F700E6" w:rsidRPr="001E3313" w:rsidRDefault="00F700E6" w:rsidP="00E40D53">
      <w:pPr>
        <w:spacing w:before="0" w:beforeAutospacing="0" w:after="0" w:afterAutospacing="0"/>
        <w:ind w:firstLine="720"/>
        <w:jc w:val="both"/>
        <w:rPr>
          <w:color w:val="0000C8"/>
        </w:rPr>
      </w:pPr>
      <w:r w:rsidRPr="007D21C3">
        <w:rPr>
          <w:color w:val="0000C8"/>
        </w:rPr>
        <w:t>They said: "We have been sent to a people in sin, excepting the adherents</w:t>
      </w:r>
      <w:r w:rsidR="008F479F">
        <w:rPr>
          <w:color w:val="0000C8"/>
        </w:rPr>
        <w:t xml:space="preserve"> of </w:t>
      </w:r>
      <w:r w:rsidR="00647382">
        <w:rPr>
          <w:color w:val="0000C8"/>
        </w:rPr>
        <w:t>Lot</w:t>
      </w:r>
      <w:r w:rsidR="008F479F">
        <w:rPr>
          <w:color w:val="0000C8"/>
        </w:rPr>
        <w:t>—t</w:t>
      </w:r>
      <w:r w:rsidRPr="007D21C3">
        <w:rPr>
          <w:color w:val="0000C8"/>
        </w:rPr>
        <w:t>hem w</w:t>
      </w:r>
      <w:r w:rsidR="005D31DB">
        <w:rPr>
          <w:color w:val="0000C8"/>
        </w:rPr>
        <w:t>e are certainly to</w:t>
      </w:r>
      <w:r w:rsidR="00BC2249">
        <w:rPr>
          <w:color w:val="0000C8"/>
        </w:rPr>
        <w:t xml:space="preserve"> save,</w:t>
      </w:r>
      <w:r w:rsidR="008F479F">
        <w:rPr>
          <w:color w:val="0000C8"/>
        </w:rPr>
        <w:t xml:space="preserve"> all</w:t>
      </w:r>
      <w:r w:rsidR="00EC7EE6">
        <w:rPr>
          <w:color w:val="0000C8"/>
        </w:rPr>
        <w:t xml:space="preserve"> </w:t>
      </w:r>
      <w:r w:rsidRPr="007D21C3">
        <w:rPr>
          <w:color w:val="0000C8"/>
        </w:rPr>
        <w:t>except his wife</w:t>
      </w:r>
      <w:r w:rsidR="008F479F">
        <w:rPr>
          <w:color w:val="0000C8"/>
        </w:rPr>
        <w:t xml:space="preserve"> who we have ascertained</w:t>
      </w:r>
      <w:r w:rsidRPr="007D21C3">
        <w:rPr>
          <w:color w:val="0000C8"/>
        </w:rPr>
        <w:t xml:space="preserve"> will be among </w:t>
      </w:r>
      <w:r w:rsidRPr="00E435A1">
        <w:rPr>
          <w:color w:val="0000C8"/>
        </w:rPr>
        <w:t xml:space="preserve">those who will lag </w:t>
      </w:r>
      <w:r w:rsidRPr="001E3313">
        <w:rPr>
          <w:color w:val="0000C8"/>
        </w:rPr>
        <w:t xml:space="preserve">behind." </w:t>
      </w:r>
    </w:p>
    <w:p w:rsidR="00F700E6" w:rsidRPr="001E3313" w:rsidRDefault="00F700E6" w:rsidP="008454FD">
      <w:pPr>
        <w:spacing w:before="0" w:beforeAutospacing="0" w:after="0" w:afterAutospacing="0"/>
        <w:jc w:val="both"/>
        <w:rPr>
          <w:b/>
          <w:sz w:val="28"/>
          <w:szCs w:val="32"/>
        </w:rPr>
      </w:pPr>
    </w:p>
    <w:p w:rsidR="00F700E6" w:rsidRPr="001E3313" w:rsidRDefault="00C025C0" w:rsidP="008768F3">
      <w:pPr>
        <w:spacing w:before="0" w:beforeAutospacing="0" w:after="0" w:afterAutospacing="0"/>
        <w:outlineLvl w:val="0"/>
        <w:rPr>
          <w:b/>
          <w:szCs w:val="32"/>
        </w:rPr>
      </w:pPr>
      <w:r>
        <w:rPr>
          <w:b/>
          <w:szCs w:val="32"/>
        </w:rPr>
        <w:lastRenderedPageBreak/>
        <w:t>Section 11</w:t>
      </w:r>
      <w:r w:rsidR="005D31DB" w:rsidRPr="001E3313">
        <w:rPr>
          <w:b/>
          <w:szCs w:val="32"/>
        </w:rPr>
        <w:t xml:space="preserve"> </w:t>
      </w:r>
      <w:r w:rsidR="008768F3">
        <w:t>of Chapter 15</w:t>
      </w:r>
      <w:r w:rsidR="008768F3" w:rsidRPr="00D84138">
        <w:rPr>
          <w:b/>
          <w:szCs w:val="32"/>
        </w:rPr>
        <w:t xml:space="preserve"> </w:t>
      </w:r>
      <w:r w:rsidR="005D31DB" w:rsidRPr="001E3313">
        <w:rPr>
          <w:b/>
          <w:szCs w:val="32"/>
        </w:rPr>
        <w:t>[Verse</w:t>
      </w:r>
      <w:r w:rsidR="00F700E6" w:rsidRPr="001E3313">
        <w:rPr>
          <w:b/>
          <w:szCs w:val="32"/>
        </w:rPr>
        <w:t xml:space="preserve"> 61-77]: </w:t>
      </w:r>
      <w:r w:rsidR="00647382">
        <w:rPr>
          <w:b/>
          <w:szCs w:val="32"/>
        </w:rPr>
        <w:t>Lot</w:t>
      </w:r>
      <w:r w:rsidR="00F700E6" w:rsidRPr="001E3313">
        <w:rPr>
          <w:b/>
          <w:szCs w:val="32"/>
        </w:rPr>
        <w:t xml:space="preserve">’s People </w:t>
      </w:r>
    </w:p>
    <w:p w:rsidR="00F700E6" w:rsidRPr="001E3313" w:rsidRDefault="00F700E6" w:rsidP="008454FD">
      <w:pPr>
        <w:spacing w:before="0" w:beforeAutospacing="0" w:after="0" w:afterAutospacing="0"/>
        <w:jc w:val="both"/>
        <w:rPr>
          <w:b/>
        </w:rPr>
      </w:pPr>
    </w:p>
    <w:p w:rsidR="00F700E6" w:rsidRPr="001E3313" w:rsidRDefault="00F700E6" w:rsidP="008454FD">
      <w:pPr>
        <w:spacing w:before="0" w:beforeAutospacing="0" w:after="0" w:afterAutospacing="0"/>
        <w:jc w:val="both"/>
        <w:rPr>
          <w:color w:val="0000C8"/>
        </w:rPr>
      </w:pPr>
      <w:r w:rsidRPr="001E3313">
        <w:rPr>
          <w:color w:val="0000C8"/>
        </w:rPr>
        <w:t>At length</w:t>
      </w:r>
      <w:r w:rsidR="008F479F">
        <w:rPr>
          <w:color w:val="0000C8"/>
        </w:rPr>
        <w:t>,</w:t>
      </w:r>
      <w:r w:rsidRPr="001E3313">
        <w:rPr>
          <w:color w:val="0000C8"/>
        </w:rPr>
        <w:t xml:space="preserve"> when the messengers arrived among the adherents of </w:t>
      </w:r>
      <w:r w:rsidR="00647382">
        <w:rPr>
          <w:color w:val="0000C8"/>
        </w:rPr>
        <w:t>Lot</w:t>
      </w:r>
      <w:r w:rsidRPr="001E3313">
        <w:rPr>
          <w:color w:val="0000C8"/>
        </w:rPr>
        <w:t xml:space="preserve">, he said: "You appear to be uncommon folk." </w:t>
      </w:r>
    </w:p>
    <w:p w:rsidR="00F700E6" w:rsidRPr="001E3313" w:rsidRDefault="00F700E6" w:rsidP="00E40D53">
      <w:pPr>
        <w:spacing w:before="0" w:beforeAutospacing="0" w:after="0" w:afterAutospacing="0"/>
        <w:ind w:firstLine="720"/>
        <w:jc w:val="both"/>
        <w:rPr>
          <w:color w:val="0000C8"/>
        </w:rPr>
      </w:pPr>
      <w:r w:rsidRPr="001E3313">
        <w:rPr>
          <w:color w:val="0000C8"/>
        </w:rPr>
        <w:t>They said: "Yea, we have come to you to accomplish that</w:t>
      </w:r>
      <w:r w:rsidR="00BE6508">
        <w:rPr>
          <w:color w:val="0000C8"/>
        </w:rPr>
        <w:t>,</w:t>
      </w:r>
      <w:r w:rsidRPr="001E3313">
        <w:rPr>
          <w:color w:val="0000C8"/>
        </w:rPr>
        <w:t xml:space="preserve"> of which they doubt. We have brought to you that</w:t>
      </w:r>
      <w:r w:rsidR="00EC7EE6">
        <w:rPr>
          <w:color w:val="0000C8"/>
        </w:rPr>
        <w:t>, which is inevitably due,</w:t>
      </w:r>
      <w:r w:rsidRPr="001E3313">
        <w:rPr>
          <w:color w:val="0000C8"/>
        </w:rPr>
        <w:t xml:space="preserve"> and assuredly we tell the truth. Then travel by night with your household, when a portion of the night (yet remains), and</w:t>
      </w:r>
      <w:r w:rsidR="00BE6508">
        <w:rPr>
          <w:color w:val="0000C8"/>
        </w:rPr>
        <w:t xml:space="preserve"> you go behind them in the rear let no one among you look back</w:t>
      </w:r>
      <w:r w:rsidRPr="001E3313">
        <w:rPr>
          <w:color w:val="0000C8"/>
        </w:rPr>
        <w:t xml:space="preserve"> but pass on where you are ordered." </w:t>
      </w:r>
    </w:p>
    <w:p w:rsidR="00F700E6" w:rsidRPr="001E3313" w:rsidRDefault="00F700E6" w:rsidP="00E40D53">
      <w:pPr>
        <w:spacing w:before="0" w:beforeAutospacing="0" w:after="0" w:afterAutospacing="0"/>
        <w:ind w:firstLine="720"/>
        <w:jc w:val="both"/>
        <w:rPr>
          <w:color w:val="0000C8"/>
        </w:rPr>
      </w:pPr>
      <w:r w:rsidRPr="001E3313">
        <w:rPr>
          <w:color w:val="0000C8"/>
        </w:rPr>
        <w:t>And W</w:t>
      </w:r>
      <w:r w:rsidR="001E3313">
        <w:rPr>
          <w:color w:val="0000C8"/>
        </w:rPr>
        <w:t>e made known this decree to him</w:t>
      </w:r>
      <w:r w:rsidRPr="001E3313">
        <w:rPr>
          <w:color w:val="0000C8"/>
        </w:rPr>
        <w:t xml:space="preserve"> that the root of those should be cut off by the morning. </w:t>
      </w:r>
    </w:p>
    <w:p w:rsidR="00F700E6" w:rsidRPr="007D21C3" w:rsidRDefault="00F700E6" w:rsidP="00E40D53">
      <w:pPr>
        <w:spacing w:before="0" w:beforeAutospacing="0" w:after="0" w:afterAutospacing="0"/>
        <w:ind w:firstLine="720"/>
        <w:jc w:val="both"/>
        <w:rPr>
          <w:color w:val="0000C8"/>
        </w:rPr>
      </w:pPr>
      <w:r w:rsidRPr="001E3313">
        <w:rPr>
          <w:color w:val="0000C8"/>
        </w:rPr>
        <w:t>The inhabitants of the city came in joy.</w:t>
      </w:r>
    </w:p>
    <w:p w:rsidR="00F700E6" w:rsidRPr="007D21C3" w:rsidRDefault="00647382" w:rsidP="00E40D53">
      <w:pPr>
        <w:spacing w:before="0" w:beforeAutospacing="0" w:after="0" w:afterAutospacing="0"/>
        <w:ind w:firstLine="720"/>
        <w:jc w:val="both"/>
        <w:rPr>
          <w:color w:val="0000C8"/>
        </w:rPr>
      </w:pPr>
      <w:r>
        <w:rPr>
          <w:color w:val="0000C8"/>
        </w:rPr>
        <w:t>Lot</w:t>
      </w:r>
      <w:r w:rsidR="005D31DB">
        <w:rPr>
          <w:color w:val="0000C8"/>
        </w:rPr>
        <w:t xml:space="preserve"> said: "These</w:t>
      </w:r>
      <w:r w:rsidR="002A2856">
        <w:rPr>
          <w:color w:val="0000C8"/>
        </w:rPr>
        <w:t xml:space="preserve"> are my guests</w:t>
      </w:r>
      <w:r w:rsidR="00EC7EE6">
        <w:rPr>
          <w:color w:val="0000C8"/>
        </w:rPr>
        <w:t>,</w:t>
      </w:r>
      <w:r w:rsidR="001E3313">
        <w:rPr>
          <w:color w:val="0000C8"/>
        </w:rPr>
        <w:t xml:space="preserve"> disgrace me </w:t>
      </w:r>
      <w:r w:rsidR="002A2856">
        <w:rPr>
          <w:color w:val="0000C8"/>
        </w:rPr>
        <w:t>not,</w:t>
      </w:r>
      <w:r w:rsidR="001E3313">
        <w:rPr>
          <w:color w:val="0000C8"/>
        </w:rPr>
        <w:t xml:space="preserve"> but fear God</w:t>
      </w:r>
      <w:r w:rsidR="00F700E6" w:rsidRPr="007D21C3">
        <w:rPr>
          <w:color w:val="0000C8"/>
        </w:rPr>
        <w:t xml:space="preserve"> and shame me not." </w:t>
      </w:r>
    </w:p>
    <w:p w:rsidR="00F700E6" w:rsidRPr="007D21C3" w:rsidRDefault="00F700E6" w:rsidP="00E40D53">
      <w:pPr>
        <w:spacing w:before="0" w:beforeAutospacing="0" w:after="0" w:afterAutospacing="0"/>
        <w:ind w:firstLine="720"/>
        <w:jc w:val="both"/>
        <w:rPr>
          <w:color w:val="0000C8"/>
        </w:rPr>
      </w:pPr>
      <w:r w:rsidRPr="007D21C3">
        <w:rPr>
          <w:color w:val="0000C8"/>
        </w:rPr>
        <w:t>They said: "Did we not forbid you from entertaining any of the people foreigners and strangers</w:t>
      </w:r>
      <w:r w:rsidR="001E3313">
        <w:rPr>
          <w:color w:val="0000C8"/>
        </w:rPr>
        <w:t xml:space="preserve"> from us?</w:t>
      </w:r>
      <w:r w:rsidR="005D31DB" w:rsidRPr="007D21C3">
        <w:rPr>
          <w:color w:val="0000C8"/>
        </w:rPr>
        <w:t>"</w:t>
      </w:r>
    </w:p>
    <w:p w:rsidR="00F700E6" w:rsidRPr="007D21C3" w:rsidRDefault="00F700E6" w:rsidP="00A5307E">
      <w:pPr>
        <w:spacing w:before="0" w:beforeAutospacing="0" w:after="0" w:afterAutospacing="0"/>
        <w:ind w:firstLine="720"/>
        <w:jc w:val="both"/>
        <w:rPr>
          <w:color w:val="0000C8"/>
        </w:rPr>
      </w:pPr>
      <w:r w:rsidRPr="007D21C3">
        <w:rPr>
          <w:color w:val="0000C8"/>
        </w:rPr>
        <w:t>He said: "There are my daughters, if you must act." Verily, by your l</w:t>
      </w:r>
      <w:r w:rsidR="002A2856">
        <w:rPr>
          <w:color w:val="0000C8"/>
        </w:rPr>
        <w:t>ife, in their wild intoxication</w:t>
      </w:r>
      <w:r w:rsidRPr="007D21C3">
        <w:rPr>
          <w:color w:val="0000C8"/>
        </w:rPr>
        <w:t xml:space="preserve"> they were wondering blindly.</w:t>
      </w:r>
    </w:p>
    <w:p w:rsidR="00F700E6" w:rsidRPr="007D21C3" w:rsidRDefault="00F700E6" w:rsidP="00E40D53">
      <w:pPr>
        <w:spacing w:before="0" w:beforeAutospacing="0" w:after="0" w:afterAutospacing="0"/>
        <w:ind w:firstLine="720"/>
        <w:jc w:val="both"/>
        <w:rPr>
          <w:color w:val="0000C8"/>
        </w:rPr>
      </w:pPr>
      <w:r w:rsidRPr="007D21C3">
        <w:rPr>
          <w:color w:val="0000C8"/>
        </w:rPr>
        <w:t>But the bla</w:t>
      </w:r>
      <w:r w:rsidR="001E3313">
        <w:rPr>
          <w:color w:val="0000C8"/>
        </w:rPr>
        <w:t xml:space="preserve">st overtook them </w:t>
      </w:r>
      <w:r w:rsidR="00BE6508">
        <w:rPr>
          <w:color w:val="0000C8"/>
        </w:rPr>
        <w:t>before morning,</w:t>
      </w:r>
      <w:r w:rsidR="001E3313">
        <w:rPr>
          <w:color w:val="0000C8"/>
        </w:rPr>
        <w:t xml:space="preserve"> a</w:t>
      </w:r>
      <w:r w:rsidRPr="007D21C3">
        <w:rPr>
          <w:color w:val="0000C8"/>
        </w:rPr>
        <w:t xml:space="preserve">nd We turned upside down, and rained down on them brimstones hard as baked clay. </w:t>
      </w:r>
    </w:p>
    <w:p w:rsidR="00F700E6" w:rsidRPr="007D21C3" w:rsidRDefault="00F700E6" w:rsidP="00E40D53">
      <w:pPr>
        <w:spacing w:before="0" w:beforeAutospacing="0" w:after="0" w:afterAutospacing="0"/>
        <w:ind w:firstLine="720"/>
        <w:jc w:val="both"/>
        <w:rPr>
          <w:color w:val="0000C8"/>
        </w:rPr>
      </w:pPr>
      <w:r w:rsidRPr="007D21C3">
        <w:rPr>
          <w:color w:val="0000C8"/>
        </w:rPr>
        <w:t xml:space="preserve">Behold! In this are Signs for those who by </w:t>
      </w:r>
      <w:r w:rsidRPr="008607D7">
        <w:rPr>
          <w:color w:val="0000C8"/>
        </w:rPr>
        <w:t>tokens</w:t>
      </w:r>
      <w:r w:rsidRPr="007D21C3">
        <w:rPr>
          <w:color w:val="0000C8"/>
        </w:rPr>
        <w:t xml:space="preserve"> do understand</w:t>
      </w:r>
      <w:r w:rsidR="001E3313">
        <w:rPr>
          <w:color w:val="0000C8"/>
        </w:rPr>
        <w:t>—a</w:t>
      </w:r>
      <w:r w:rsidRPr="007D21C3">
        <w:rPr>
          <w:color w:val="0000C8"/>
        </w:rPr>
        <w:t xml:space="preserve">nd right on the </w:t>
      </w:r>
      <w:r w:rsidR="001E3313" w:rsidRPr="007D21C3">
        <w:rPr>
          <w:color w:val="0000C8"/>
        </w:rPr>
        <w:t>high road</w:t>
      </w:r>
      <w:r w:rsidR="00A5307E">
        <w:rPr>
          <w:color w:val="0000C8"/>
        </w:rPr>
        <w:t>. B</w:t>
      </w:r>
      <w:r w:rsidR="00BE6508">
        <w:rPr>
          <w:color w:val="0000C8"/>
        </w:rPr>
        <w:t>ehold! i</w:t>
      </w:r>
      <w:r w:rsidRPr="007D21C3">
        <w:rPr>
          <w:color w:val="0000C8"/>
        </w:rPr>
        <w:t xml:space="preserve">n this is a sign for those who believed. </w:t>
      </w:r>
    </w:p>
    <w:p w:rsidR="00293040" w:rsidRDefault="00293040" w:rsidP="00E40D53">
      <w:pPr>
        <w:spacing w:before="0" w:beforeAutospacing="0" w:after="0" w:afterAutospacing="0"/>
        <w:ind w:left="720"/>
        <w:jc w:val="both"/>
        <w:outlineLvl w:val="0"/>
        <w:rPr>
          <w:b/>
          <w:szCs w:val="32"/>
        </w:rPr>
      </w:pPr>
    </w:p>
    <w:p w:rsidR="00F700E6" w:rsidRPr="006C066B" w:rsidRDefault="008651E0" w:rsidP="00E40D53">
      <w:pPr>
        <w:spacing w:before="0" w:beforeAutospacing="0" w:after="0" w:afterAutospacing="0"/>
        <w:ind w:left="720"/>
        <w:jc w:val="both"/>
        <w:outlineLvl w:val="0"/>
        <w:rPr>
          <w:b/>
          <w:szCs w:val="32"/>
        </w:rPr>
      </w:pPr>
      <w:r>
        <w:rPr>
          <w:b/>
          <w:szCs w:val="32"/>
        </w:rPr>
        <w:t>Remarks:</w:t>
      </w:r>
    </w:p>
    <w:p w:rsidR="00293040" w:rsidRDefault="00293040" w:rsidP="00E40D53">
      <w:pPr>
        <w:spacing w:before="0" w:beforeAutospacing="0" w:after="0" w:afterAutospacing="0"/>
        <w:ind w:left="720"/>
        <w:jc w:val="both"/>
      </w:pPr>
    </w:p>
    <w:p w:rsidR="0099689D" w:rsidRDefault="00647382" w:rsidP="00E40D53">
      <w:pPr>
        <w:spacing w:before="0" w:beforeAutospacing="0" w:after="0" w:afterAutospacing="0"/>
        <w:ind w:left="720"/>
        <w:jc w:val="both"/>
      </w:pPr>
      <w:r>
        <w:t>Lot</w:t>
      </w:r>
      <w:r w:rsidR="00F700E6" w:rsidRPr="006C066B">
        <w:t xml:space="preserve"> said, </w:t>
      </w:r>
      <w:r w:rsidR="00F700E6" w:rsidRPr="006C066B">
        <w:rPr>
          <w:i/>
        </w:rPr>
        <w:t xml:space="preserve">"There are my daughters, if you must act." </w:t>
      </w:r>
      <w:r w:rsidR="006C066B">
        <w:t xml:space="preserve">The word shows how desperate </w:t>
      </w:r>
      <w:r>
        <w:t>Lot</w:t>
      </w:r>
      <w:r w:rsidR="006C066B">
        <w:t xml:space="preserve"> was to save his </w:t>
      </w:r>
      <w:r w:rsidR="006C066B">
        <w:lastRenderedPageBreak/>
        <w:t>people. B</w:t>
      </w:r>
      <w:r w:rsidR="00F700E6" w:rsidRPr="006C066B">
        <w:t>ut they were not interested on his daughters. A gay person gradually loses interest on women.</w:t>
      </w:r>
    </w:p>
    <w:p w:rsidR="008837B8" w:rsidRDefault="00727D8A" w:rsidP="00E40D53">
      <w:pPr>
        <w:spacing w:before="0" w:beforeAutospacing="0" w:after="0" w:afterAutospacing="0"/>
        <w:ind w:left="720" w:firstLine="720"/>
        <w:jc w:val="both"/>
        <w:rPr>
          <w:i/>
        </w:rPr>
      </w:pPr>
      <w:r>
        <w:t xml:space="preserve">The angels of destruction went in the </w:t>
      </w:r>
      <w:r w:rsidRPr="00E435A1">
        <w:t>appearance</w:t>
      </w:r>
      <w:r w:rsidR="0086330E">
        <w:t>s</w:t>
      </w:r>
      <w:r w:rsidRPr="00E435A1">
        <w:t xml:space="preserve"> of tin-aged</w:t>
      </w:r>
      <w:r>
        <w:t xml:space="preserve"> boys, so </w:t>
      </w:r>
      <w:r w:rsidRPr="00950852">
        <w:rPr>
          <w:i/>
        </w:rPr>
        <w:t xml:space="preserve">“The inhabitants of the city came in joy.” </w:t>
      </w:r>
    </w:p>
    <w:p w:rsidR="00950852" w:rsidRPr="00950852" w:rsidRDefault="0099689D" w:rsidP="00E40D53">
      <w:pPr>
        <w:spacing w:before="0" w:beforeAutospacing="0" w:after="0" w:afterAutospacing="0"/>
        <w:ind w:left="720" w:firstLine="720"/>
        <w:jc w:val="both"/>
        <w:rPr>
          <w:i/>
        </w:rPr>
      </w:pPr>
      <w:r>
        <w:t xml:space="preserve">People of </w:t>
      </w:r>
      <w:r w:rsidR="00647382">
        <w:t>Lot</w:t>
      </w:r>
      <w:r>
        <w:t xml:space="preserve"> became crazy for the</w:t>
      </w:r>
      <w:r w:rsidR="00383C52">
        <w:t xml:space="preserve"> boys</w:t>
      </w:r>
      <w:r>
        <w:t>,</w:t>
      </w:r>
      <w:r w:rsidR="00D719CB">
        <w:t xml:space="preserve"> as the Verses say:</w:t>
      </w:r>
      <w:r w:rsidR="00EC7EE6">
        <w:t xml:space="preserve"> </w:t>
      </w:r>
      <w:r w:rsidRPr="0099689D">
        <w:rPr>
          <w:i/>
        </w:rPr>
        <w:t>“in their wild intoxication, they were wondering blindly.”</w:t>
      </w:r>
      <w:r w:rsidR="00EC7EE6">
        <w:rPr>
          <w:i/>
        </w:rPr>
        <w:t xml:space="preserve"> </w:t>
      </w:r>
      <w:r w:rsidR="00727D8A">
        <w:t>It is</w:t>
      </w:r>
      <w:r w:rsidR="00EC7EE6">
        <w:t xml:space="preserve"> </w:t>
      </w:r>
      <w:r w:rsidR="00D719CB" w:rsidRPr="0099689D">
        <w:t>be</w:t>
      </w:r>
      <w:r w:rsidR="00D719CB">
        <w:t>cause</w:t>
      </w:r>
      <w:r w:rsidR="00F40D70">
        <w:t>,</w:t>
      </w:r>
      <w:r>
        <w:t xml:space="preserve"> </w:t>
      </w:r>
      <w:r w:rsidR="007B6BCE">
        <w:t>the chosen</w:t>
      </w:r>
      <w:r>
        <w:t xml:space="preserve"> counterpart</w:t>
      </w:r>
      <w:r w:rsidR="00F37D18">
        <w:t>s</w:t>
      </w:r>
      <w:r w:rsidR="00E36DAF">
        <w:t xml:space="preserve"> </w:t>
      </w:r>
      <w:r w:rsidR="00F37D18">
        <w:t xml:space="preserve">(boys) of </w:t>
      </w:r>
      <w:r w:rsidR="00E36DAF">
        <w:t>a</w:t>
      </w:r>
      <w:r w:rsidR="00327B58">
        <w:t xml:space="preserve"> gay</w:t>
      </w:r>
      <w:r w:rsidR="00383C52">
        <w:t xml:space="preserve"> man</w:t>
      </w:r>
      <w:r>
        <w:t xml:space="preserve"> </w:t>
      </w:r>
      <w:r w:rsidR="003B484D">
        <w:t>are</w:t>
      </w:r>
      <w:r w:rsidR="00EC7EE6">
        <w:t xml:space="preserve"> </w:t>
      </w:r>
      <w:r w:rsidR="00BB1211">
        <w:t xml:space="preserve">supposed to be </w:t>
      </w:r>
      <w:r>
        <w:t>less</w:t>
      </w:r>
      <w:r w:rsidR="00EC7EE6">
        <w:t xml:space="preserve"> </w:t>
      </w:r>
      <w:r w:rsidR="00327B58">
        <w:t>in a society</w:t>
      </w:r>
      <w:r>
        <w:t xml:space="preserve">. </w:t>
      </w:r>
    </w:p>
    <w:p w:rsidR="00F700E6" w:rsidRPr="007D06A6" w:rsidRDefault="00383C52" w:rsidP="00E40D53">
      <w:pPr>
        <w:spacing w:before="0" w:beforeAutospacing="0" w:after="0" w:afterAutospacing="0"/>
        <w:ind w:left="720" w:firstLine="720"/>
        <w:jc w:val="both"/>
      </w:pPr>
      <w:r>
        <w:t>It is difficult for a gay</w:t>
      </w:r>
      <w:r w:rsidR="00F700E6" w:rsidRPr="007D06A6">
        <w:t xml:space="preserve"> to change his sex habit. So, gay people gradually increase</w:t>
      </w:r>
      <w:r w:rsidR="00F40D70">
        <w:t xml:space="preserve"> in number</w:t>
      </w:r>
      <w:r w:rsidR="00F700E6" w:rsidRPr="007D06A6">
        <w:t xml:space="preserve"> if there is no t</w:t>
      </w:r>
      <w:r w:rsidR="003C0E93">
        <w:t>hreat of punishment</w:t>
      </w:r>
      <w:r w:rsidR="00F700E6" w:rsidRPr="007D06A6">
        <w:t>. Ultimately</w:t>
      </w:r>
      <w:r w:rsidR="00F40D70">
        <w:t>,</w:t>
      </w:r>
      <w:r w:rsidR="00F700E6" w:rsidRPr="007D06A6">
        <w:t xml:space="preserve"> vote seeking de</w:t>
      </w:r>
      <w:r w:rsidR="00BB1211">
        <w:t xml:space="preserve">mocratic parties pass gay </w:t>
      </w:r>
      <w:r w:rsidR="00F700E6" w:rsidRPr="007D06A6">
        <w:t xml:space="preserve">laws with foul logic </w:t>
      </w:r>
      <w:r w:rsidR="00727D8A">
        <w:t>that if they</w:t>
      </w:r>
      <w:r w:rsidR="003B484D">
        <w:t xml:space="preserve"> </w:t>
      </w:r>
      <w:r w:rsidR="00E36DAF">
        <w:t>r</w:t>
      </w:r>
      <w:r w:rsidR="00727D8A">
        <w:t xml:space="preserve">esist, </w:t>
      </w:r>
      <w:r w:rsidR="00F40D70">
        <w:t xml:space="preserve">more number of </w:t>
      </w:r>
      <w:r w:rsidR="00727D8A">
        <w:t>people would</w:t>
      </w:r>
      <w:r w:rsidR="00F40D70">
        <w:t xml:space="preserve"> be </w:t>
      </w:r>
      <w:r w:rsidR="00F700E6" w:rsidRPr="007D06A6">
        <w:t xml:space="preserve">interested in </w:t>
      </w:r>
      <w:r w:rsidR="00727D8A">
        <w:t xml:space="preserve">gay </w:t>
      </w:r>
      <w:r w:rsidR="003B484D">
        <w:t>culture</w:t>
      </w:r>
      <w:r w:rsidR="00F700E6" w:rsidRPr="007D06A6">
        <w:t xml:space="preserve">. </w:t>
      </w:r>
    </w:p>
    <w:p w:rsidR="00F700E6" w:rsidRDefault="008837B8" w:rsidP="00E40D53">
      <w:pPr>
        <w:spacing w:before="0" w:beforeAutospacing="0" w:after="0" w:afterAutospacing="0"/>
        <w:ind w:left="720" w:firstLine="720"/>
        <w:jc w:val="both"/>
      </w:pPr>
      <w:r>
        <w:t>It is a very old crime. S</w:t>
      </w:r>
      <w:r w:rsidR="00F700E6" w:rsidRPr="007D06A6">
        <w:t xml:space="preserve">ome people </w:t>
      </w:r>
      <w:r w:rsidR="00D80BCF">
        <w:t>were</w:t>
      </w:r>
      <w:r w:rsidR="00E36DAF">
        <w:t xml:space="preserve"> </w:t>
      </w:r>
      <w:r w:rsidR="00F37D18">
        <w:t xml:space="preserve">always </w:t>
      </w:r>
      <w:r w:rsidR="00E36DAF" w:rsidRPr="007D06A6">
        <w:t>interested</w:t>
      </w:r>
      <w:r w:rsidR="00F700E6" w:rsidRPr="007D06A6">
        <w:t xml:space="preserve">. Only </w:t>
      </w:r>
      <w:r w:rsidR="00F40D70">
        <w:t>the threat of punishment</w:t>
      </w:r>
      <w:r w:rsidR="002F1365">
        <w:t xml:space="preserve"> in this</w:t>
      </w:r>
      <w:r w:rsidR="00F700E6" w:rsidRPr="007D06A6">
        <w:t xml:space="preserve"> life and </w:t>
      </w:r>
      <w:r w:rsidR="00F37D18">
        <w:t>in the h</w:t>
      </w:r>
      <w:r w:rsidR="00F700E6" w:rsidRPr="00E435A1">
        <w:t>ereafter kept them at bay. People</w:t>
      </w:r>
      <w:r w:rsidR="00EC7EE6">
        <w:t xml:space="preserve"> </w:t>
      </w:r>
      <w:r w:rsidR="00F700E6" w:rsidRPr="007D06A6">
        <w:t xml:space="preserve">of </w:t>
      </w:r>
      <w:r w:rsidR="00647382">
        <w:t>Lot</w:t>
      </w:r>
      <w:r w:rsidR="00F700E6" w:rsidRPr="007D06A6">
        <w:t xml:space="preserve"> crossed the limit, so they were burned down</w:t>
      </w:r>
      <w:r w:rsidR="00BB1211">
        <w:t xml:space="preserve"> to </w:t>
      </w:r>
      <w:r w:rsidR="00727D8A">
        <w:t xml:space="preserve">the </w:t>
      </w:r>
      <w:r w:rsidR="00BB1211">
        <w:t>complete annihilation</w:t>
      </w:r>
      <w:r w:rsidR="00F700E6" w:rsidRPr="007D06A6">
        <w:t>.</w:t>
      </w:r>
    </w:p>
    <w:p w:rsidR="00C55A9D" w:rsidRDefault="00C55A9D" w:rsidP="008454FD">
      <w:pPr>
        <w:spacing w:before="0" w:beforeAutospacing="0" w:after="0" w:afterAutospacing="0"/>
        <w:ind w:left="1080" w:firstLine="1080"/>
        <w:jc w:val="both"/>
      </w:pPr>
    </w:p>
    <w:p w:rsidR="005E24AC" w:rsidRDefault="009F55CF" w:rsidP="00E40D53">
      <w:pPr>
        <w:spacing w:before="0" w:beforeAutospacing="0" w:after="0" w:afterAutospacing="0"/>
        <w:ind w:left="720"/>
        <w:jc w:val="center"/>
      </w:pPr>
      <w:r>
        <w:rPr>
          <w:noProof/>
        </w:rPr>
        <w:drawing>
          <wp:inline distT="0" distB="0" distL="0" distR="0">
            <wp:extent cx="2158333" cy="1528545"/>
            <wp:effectExtent l="19050" t="0" r="0" b="0"/>
            <wp:docPr id="42" name="Picture 26" descr="So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dom"/>
                    <pic:cNvPicPr>
                      <a:picLocks noChangeAspect="1" noChangeArrowheads="1"/>
                    </pic:cNvPicPr>
                  </pic:nvPicPr>
                  <pic:blipFill>
                    <a:blip r:embed="rId50"/>
                    <a:srcRect/>
                    <a:stretch>
                      <a:fillRect/>
                    </a:stretch>
                  </pic:blipFill>
                  <pic:spPr bwMode="auto">
                    <a:xfrm>
                      <a:off x="0" y="0"/>
                      <a:ext cx="2162322" cy="1531370"/>
                    </a:xfrm>
                    <a:prstGeom prst="rect">
                      <a:avLst/>
                    </a:prstGeom>
                    <a:noFill/>
                    <a:ln w="9525">
                      <a:noFill/>
                      <a:miter lim="800000"/>
                      <a:headEnd/>
                      <a:tailEnd/>
                    </a:ln>
                  </pic:spPr>
                </pic:pic>
              </a:graphicData>
            </a:graphic>
          </wp:inline>
        </w:drawing>
      </w:r>
    </w:p>
    <w:p w:rsidR="00F700E6" w:rsidRPr="00073D36" w:rsidRDefault="00F700E6" w:rsidP="00E40D53">
      <w:pPr>
        <w:spacing w:before="0" w:beforeAutospacing="0" w:after="0" w:afterAutospacing="0"/>
        <w:ind w:left="720"/>
        <w:jc w:val="center"/>
        <w:rPr>
          <w:b/>
          <w:szCs w:val="32"/>
        </w:rPr>
      </w:pPr>
    </w:p>
    <w:p w:rsidR="00073D36" w:rsidRDefault="00073D36" w:rsidP="00E40D53">
      <w:pPr>
        <w:spacing w:before="0" w:beforeAutospacing="0" w:after="0" w:afterAutospacing="0"/>
        <w:ind w:left="720"/>
        <w:jc w:val="center"/>
        <w:outlineLvl w:val="0"/>
        <w:rPr>
          <w:szCs w:val="32"/>
        </w:rPr>
      </w:pPr>
      <w:r w:rsidRPr="00684908">
        <w:rPr>
          <w:szCs w:val="32"/>
        </w:rPr>
        <w:t xml:space="preserve">FIGURE </w:t>
      </w:r>
      <w:r w:rsidR="004E38D2" w:rsidRPr="00684908">
        <w:rPr>
          <w:szCs w:val="32"/>
        </w:rPr>
        <w:t>15.</w:t>
      </w:r>
      <w:r w:rsidR="0068710B">
        <w:rPr>
          <w:szCs w:val="32"/>
        </w:rPr>
        <w:t>8</w:t>
      </w:r>
      <w:r w:rsidRPr="00684908">
        <w:rPr>
          <w:szCs w:val="32"/>
        </w:rPr>
        <w:t xml:space="preserve">: </w:t>
      </w:r>
      <w:r w:rsidR="00C44127">
        <w:rPr>
          <w:szCs w:val="32"/>
        </w:rPr>
        <w:t>L</w:t>
      </w:r>
      <w:r w:rsidR="001E3313">
        <w:rPr>
          <w:szCs w:val="32"/>
        </w:rPr>
        <w:t xml:space="preserve">ikely location of </w:t>
      </w:r>
      <w:r w:rsidRPr="00073D36">
        <w:rPr>
          <w:szCs w:val="32"/>
        </w:rPr>
        <w:t>Sodom</w:t>
      </w:r>
    </w:p>
    <w:p w:rsidR="00A64F27" w:rsidRPr="00073D36" w:rsidRDefault="00A64F27" w:rsidP="00073D36">
      <w:pPr>
        <w:spacing w:before="0" w:beforeAutospacing="0" w:after="0" w:afterAutospacing="0"/>
        <w:ind w:left="1080"/>
        <w:jc w:val="center"/>
        <w:rPr>
          <w:szCs w:val="32"/>
        </w:rPr>
      </w:pPr>
    </w:p>
    <w:p w:rsidR="00262228" w:rsidRDefault="00262228" w:rsidP="003E1AED">
      <w:pPr>
        <w:spacing w:before="0" w:beforeAutospacing="0" w:after="0" w:afterAutospacing="0"/>
        <w:ind w:left="720" w:firstLine="720"/>
        <w:jc w:val="both"/>
      </w:pPr>
      <w:r>
        <w:lastRenderedPageBreak/>
        <w:t>There were five cities near the Dead Sea: Sodom, Gomorrah, Admah, Zeboiim and Bela</w:t>
      </w:r>
      <w:r w:rsidR="00DA7F33">
        <w:t xml:space="preserve"> (Zoar)</w:t>
      </w:r>
      <w:r>
        <w:t xml:space="preserve">. </w:t>
      </w:r>
      <w:r w:rsidR="003E1AED" w:rsidRPr="00336BC5">
        <w:t>It seems</w:t>
      </w:r>
      <w:r w:rsidR="003E1AED">
        <w:t xml:space="preserve"> </w:t>
      </w:r>
      <w:r w:rsidR="00A406E3">
        <w:t>from the narration</w:t>
      </w:r>
      <w:r w:rsidR="00005D64">
        <w:t>s</w:t>
      </w:r>
      <w:r w:rsidR="00A406E3">
        <w:t xml:space="preserve"> of Holy Bible and other Jewish accounts </w:t>
      </w:r>
      <w:r w:rsidR="003E1AED" w:rsidRPr="00336BC5">
        <w:t xml:space="preserve">that </w:t>
      </w:r>
      <w:r>
        <w:t>Sodom and Gomo</w:t>
      </w:r>
      <w:r w:rsidR="00383C52">
        <w:t xml:space="preserve">rrah </w:t>
      </w:r>
      <w:r>
        <w:t xml:space="preserve">were destroyed </w:t>
      </w:r>
      <w:r w:rsidR="00005D64">
        <w:t>together:</w:t>
      </w:r>
    </w:p>
    <w:p w:rsidR="00DA7F33" w:rsidRDefault="00DA7F33" w:rsidP="00DA7F33">
      <w:pPr>
        <w:spacing w:before="0" w:beforeAutospacing="0" w:after="0" w:afterAutospacing="0"/>
        <w:ind w:left="1440" w:right="723"/>
        <w:rPr>
          <w:rStyle w:val="text"/>
          <w:shd w:val="clear" w:color="auto" w:fill="FFFFFF"/>
        </w:rPr>
      </w:pPr>
    </w:p>
    <w:p w:rsidR="00DA7F33" w:rsidRDefault="00DA7F33" w:rsidP="00DA7F33">
      <w:pPr>
        <w:spacing w:before="0" w:beforeAutospacing="0" w:after="0" w:afterAutospacing="0"/>
        <w:ind w:left="1440" w:right="723"/>
        <w:rPr>
          <w:rStyle w:val="text"/>
          <w:shd w:val="clear" w:color="auto" w:fill="FFFFFF"/>
        </w:rPr>
      </w:pPr>
      <w:r w:rsidRPr="00DA7F33">
        <w:rPr>
          <w:rStyle w:val="text"/>
          <w:shd w:val="clear" w:color="auto" w:fill="FFFFFF"/>
        </w:rPr>
        <w:t>“B</w:t>
      </w:r>
      <w:r w:rsidR="002D7FCB" w:rsidRPr="00DA7F33">
        <w:rPr>
          <w:rStyle w:val="text"/>
          <w:shd w:val="clear" w:color="auto" w:fill="FFFFFF"/>
        </w:rPr>
        <w:t>y the time Lot reached Zoar, the sun had risen over the land.</w:t>
      </w:r>
      <w:r w:rsidRPr="00DA7F33">
        <w:rPr>
          <w:shd w:val="clear" w:color="auto" w:fill="FFFFFF"/>
        </w:rPr>
        <w:t xml:space="preserve"> </w:t>
      </w:r>
      <w:r w:rsidR="002D7FCB" w:rsidRPr="00DA7F33">
        <w:rPr>
          <w:rStyle w:val="text"/>
          <w:shd w:val="clear" w:color="auto" w:fill="FFFFFF"/>
        </w:rPr>
        <w:t>Then the </w:t>
      </w:r>
      <w:r w:rsidR="002D7FCB" w:rsidRPr="00DA7F33">
        <w:rPr>
          <w:rStyle w:val="small-caps"/>
          <w:smallCaps/>
          <w:shd w:val="clear" w:color="auto" w:fill="FFFFFF"/>
        </w:rPr>
        <w:t>Lord</w:t>
      </w:r>
      <w:r w:rsidR="002D7FCB" w:rsidRPr="00DA7F33">
        <w:rPr>
          <w:rStyle w:val="text"/>
          <w:shd w:val="clear" w:color="auto" w:fill="FFFFFF"/>
        </w:rPr>
        <w:t> rained down burning sulfur on Sodom and Gomorrah—from the </w:t>
      </w:r>
      <w:r w:rsidR="002D7FCB" w:rsidRPr="00DA7F33">
        <w:rPr>
          <w:rStyle w:val="small-caps"/>
          <w:smallCaps/>
          <w:shd w:val="clear" w:color="auto" w:fill="FFFFFF"/>
        </w:rPr>
        <w:t>Lord</w:t>
      </w:r>
      <w:r w:rsidR="002D7FCB" w:rsidRPr="00DA7F33">
        <w:rPr>
          <w:rStyle w:val="text"/>
          <w:shd w:val="clear" w:color="auto" w:fill="FFFFFF"/>
        </w:rPr>
        <w:t> out of the heavens.</w:t>
      </w:r>
      <w:r w:rsidRPr="00DA7F33">
        <w:rPr>
          <w:shd w:val="clear" w:color="auto" w:fill="FFFFFF"/>
        </w:rPr>
        <w:t xml:space="preserve"> </w:t>
      </w:r>
      <w:r w:rsidR="002D7FCB" w:rsidRPr="00DA7F33">
        <w:rPr>
          <w:rStyle w:val="text"/>
          <w:b/>
          <w:bCs/>
          <w:shd w:val="clear" w:color="auto" w:fill="FFFFFF"/>
          <w:vertAlign w:val="superscript"/>
        </w:rPr>
        <w:t> </w:t>
      </w:r>
      <w:r w:rsidR="002D7FCB" w:rsidRPr="00DA7F33">
        <w:rPr>
          <w:rStyle w:val="text"/>
          <w:shd w:val="clear" w:color="auto" w:fill="FFFFFF"/>
        </w:rPr>
        <w:t>Thus he overthrew those cities and the entire plain, destroying all those living in the cities—and also the vegetation in the land.</w:t>
      </w:r>
      <w:r w:rsidRPr="00DA7F33">
        <w:rPr>
          <w:shd w:val="clear" w:color="auto" w:fill="FFFFFF"/>
        </w:rPr>
        <w:t xml:space="preserve"> </w:t>
      </w:r>
      <w:r w:rsidR="002D7FCB" w:rsidRPr="00DA7F33">
        <w:rPr>
          <w:rStyle w:val="text"/>
          <w:b/>
          <w:bCs/>
          <w:shd w:val="clear" w:color="auto" w:fill="FFFFFF"/>
          <w:vertAlign w:val="superscript"/>
        </w:rPr>
        <w:t> </w:t>
      </w:r>
      <w:r w:rsidR="002D7FCB" w:rsidRPr="00DA7F33">
        <w:rPr>
          <w:rStyle w:val="text"/>
          <w:shd w:val="clear" w:color="auto" w:fill="FFFFFF"/>
        </w:rPr>
        <w:t>But Lot’s wife looked back, and she became a pillar of salt.</w:t>
      </w:r>
      <w:r w:rsidRPr="00DA7F33">
        <w:rPr>
          <w:rStyle w:val="text"/>
          <w:shd w:val="clear" w:color="auto" w:fill="FFFFFF"/>
        </w:rPr>
        <w:t xml:space="preserve">” </w:t>
      </w:r>
    </w:p>
    <w:p w:rsidR="002D7FCB" w:rsidRPr="00DA7F33" w:rsidRDefault="00DA7F33" w:rsidP="00DA7F33">
      <w:pPr>
        <w:spacing w:before="0" w:beforeAutospacing="0" w:after="0" w:afterAutospacing="0"/>
        <w:ind w:left="1440" w:right="723"/>
        <w:jc w:val="right"/>
        <w:rPr>
          <w:rStyle w:val="text"/>
          <w:shd w:val="clear" w:color="auto" w:fill="FFFFFF"/>
        </w:rPr>
      </w:pPr>
      <w:r w:rsidRPr="00DA7F33">
        <w:rPr>
          <w:rStyle w:val="text"/>
          <w:shd w:val="clear" w:color="auto" w:fill="FFFFFF"/>
        </w:rPr>
        <w:t>[Genesis 19 (23-26), Holy Bible</w:t>
      </w:r>
      <w:r w:rsidR="00005D64">
        <w:rPr>
          <w:rStyle w:val="text"/>
          <w:shd w:val="clear" w:color="auto" w:fill="FFFFFF"/>
        </w:rPr>
        <w:t>]</w:t>
      </w:r>
    </w:p>
    <w:p w:rsidR="00DA7F33" w:rsidRDefault="00DA7F33" w:rsidP="003E1AED">
      <w:pPr>
        <w:spacing w:before="0" w:beforeAutospacing="0" w:after="0" w:afterAutospacing="0"/>
        <w:ind w:left="720" w:firstLine="720"/>
        <w:jc w:val="both"/>
      </w:pPr>
    </w:p>
    <w:p w:rsidR="003E1AED" w:rsidRPr="00E42E13" w:rsidRDefault="00005D64" w:rsidP="003E1AED">
      <w:pPr>
        <w:spacing w:before="0" w:beforeAutospacing="0" w:after="0" w:afterAutospacing="0"/>
        <w:ind w:left="720" w:firstLine="720"/>
        <w:jc w:val="both"/>
      </w:pPr>
      <w:r>
        <w:t>T</w:t>
      </w:r>
      <w:r w:rsidR="003E1AED">
        <w:t>he Quran does not say that two cities were d</w:t>
      </w:r>
      <w:r w:rsidR="00D80BCF">
        <w:t>estroyed</w:t>
      </w:r>
      <w:r w:rsidR="003E1AED">
        <w:t>.</w:t>
      </w:r>
      <w:r w:rsidR="00E42E13">
        <w:t xml:space="preserve"> The way of de</w:t>
      </w:r>
      <w:r w:rsidR="00F37D18">
        <w:t>struction too, differs, as the v</w:t>
      </w:r>
      <w:r w:rsidR="00E42E13">
        <w:t xml:space="preserve">erses under discussion say: </w:t>
      </w:r>
      <w:r w:rsidR="00E42E13" w:rsidRPr="00E42E13">
        <w:rPr>
          <w:i/>
        </w:rPr>
        <w:t>“But the blast overtook them before morning, and We turned upside down, and rained down on them brimstones hard as baked clay.”</w:t>
      </w:r>
      <w:r w:rsidR="00E42E13">
        <w:t xml:space="preserve"> I</w:t>
      </w:r>
      <w:r w:rsidR="00663B55">
        <w:t xml:space="preserve">t </w:t>
      </w:r>
      <w:r>
        <w:t>seem</w:t>
      </w:r>
      <w:r w:rsidR="002D3951">
        <w:t>s that the city was</w:t>
      </w:r>
      <w:r w:rsidR="00E42E13">
        <w:t xml:space="preserve"> destroyed by volcanic eruption and earthquake.</w:t>
      </w:r>
    </w:p>
    <w:p w:rsidR="00791D22" w:rsidRDefault="002D3951" w:rsidP="00E42E13">
      <w:pPr>
        <w:spacing w:before="0" w:beforeAutospacing="0" w:after="0" w:afterAutospacing="0"/>
        <w:ind w:left="720" w:firstLine="720"/>
        <w:jc w:val="both"/>
        <w:rPr>
          <w:b/>
          <w:szCs w:val="32"/>
        </w:rPr>
      </w:pPr>
      <w:r>
        <w:t>I</w:t>
      </w:r>
      <w:r w:rsidR="00994A17">
        <w:t xml:space="preserve">t is likely that </w:t>
      </w:r>
      <w:r w:rsidR="00005D64">
        <w:t xml:space="preserve">Gomorrah </w:t>
      </w:r>
      <w:r w:rsidR="00F37D18">
        <w:t>was</w:t>
      </w:r>
      <w:r w:rsidR="00E42E13">
        <w:t xml:space="preserve"> destroyed later for the same sin</w:t>
      </w:r>
      <w:r>
        <w:t xml:space="preserve"> (sodomy)</w:t>
      </w:r>
      <w:r w:rsidR="00F37D18">
        <w:t>. I</w:t>
      </w:r>
      <w:r w:rsidR="00005D64">
        <w:t xml:space="preserve">ts name was </w:t>
      </w:r>
      <w:r w:rsidR="00E42E13">
        <w:t>added</w:t>
      </w:r>
      <w:r w:rsidR="00005D64">
        <w:t xml:space="preserve"> with Sodom</w:t>
      </w:r>
      <w:r w:rsidR="00663B55">
        <w:t xml:space="preserve"> </w:t>
      </w:r>
      <w:r w:rsidR="00E42E13">
        <w:t xml:space="preserve">by </w:t>
      </w:r>
      <w:r w:rsidR="00D80BCF">
        <w:t>the people over time</w:t>
      </w:r>
      <w:r w:rsidR="00E42E13">
        <w:t xml:space="preserve">. </w:t>
      </w:r>
    </w:p>
    <w:p w:rsidR="00791D22" w:rsidRDefault="00791D22" w:rsidP="00374637">
      <w:pPr>
        <w:spacing w:before="0" w:beforeAutospacing="0" w:after="0" w:afterAutospacing="0"/>
        <w:jc w:val="both"/>
        <w:outlineLvl w:val="0"/>
        <w:rPr>
          <w:b/>
          <w:szCs w:val="32"/>
        </w:rPr>
      </w:pPr>
    </w:p>
    <w:p w:rsidR="00A71E2A" w:rsidRDefault="00A71E2A" w:rsidP="008768F3">
      <w:pPr>
        <w:spacing w:before="0" w:beforeAutospacing="0" w:after="0" w:afterAutospacing="0"/>
        <w:outlineLvl w:val="0"/>
        <w:rPr>
          <w:b/>
          <w:szCs w:val="32"/>
        </w:rPr>
      </w:pPr>
    </w:p>
    <w:p w:rsidR="00A71E2A" w:rsidRDefault="00A71E2A" w:rsidP="008768F3">
      <w:pPr>
        <w:spacing w:before="0" w:beforeAutospacing="0" w:after="0" w:afterAutospacing="0"/>
        <w:outlineLvl w:val="0"/>
        <w:rPr>
          <w:b/>
          <w:szCs w:val="32"/>
        </w:rPr>
      </w:pPr>
    </w:p>
    <w:p w:rsidR="00A71E2A" w:rsidRDefault="00A71E2A" w:rsidP="008768F3">
      <w:pPr>
        <w:spacing w:before="0" w:beforeAutospacing="0" w:after="0" w:afterAutospacing="0"/>
        <w:outlineLvl w:val="0"/>
        <w:rPr>
          <w:b/>
          <w:szCs w:val="32"/>
        </w:rPr>
      </w:pPr>
    </w:p>
    <w:p w:rsidR="00F700E6" w:rsidRPr="007D06A6" w:rsidRDefault="00F700E6" w:rsidP="008768F3">
      <w:pPr>
        <w:spacing w:before="0" w:beforeAutospacing="0" w:after="0" w:afterAutospacing="0"/>
        <w:outlineLvl w:val="0"/>
        <w:rPr>
          <w:b/>
          <w:sz w:val="28"/>
          <w:szCs w:val="32"/>
        </w:rPr>
      </w:pPr>
      <w:r w:rsidRPr="00950852">
        <w:rPr>
          <w:b/>
          <w:szCs w:val="32"/>
        </w:rPr>
        <w:lastRenderedPageBreak/>
        <w:t>Sectio</w:t>
      </w:r>
      <w:r w:rsidR="00C025C0">
        <w:rPr>
          <w:b/>
          <w:szCs w:val="32"/>
        </w:rPr>
        <w:t>n-12</w:t>
      </w:r>
      <w:r w:rsidR="00E435A1">
        <w:rPr>
          <w:b/>
          <w:szCs w:val="32"/>
        </w:rPr>
        <w:t xml:space="preserve"> </w:t>
      </w:r>
      <w:r w:rsidR="008768F3">
        <w:t>of Chapter 15</w:t>
      </w:r>
      <w:r w:rsidR="008768F3" w:rsidRPr="00D84138">
        <w:rPr>
          <w:b/>
          <w:szCs w:val="32"/>
        </w:rPr>
        <w:t xml:space="preserve"> </w:t>
      </w:r>
      <w:r w:rsidR="00E435A1">
        <w:rPr>
          <w:b/>
          <w:szCs w:val="32"/>
        </w:rPr>
        <w:t>[Verse</w:t>
      </w:r>
      <w:r w:rsidR="005E24AC">
        <w:rPr>
          <w:b/>
          <w:szCs w:val="32"/>
        </w:rPr>
        <w:t xml:space="preserve"> 78-79]: Dwellers </w:t>
      </w:r>
      <w:r w:rsidR="00E435A1">
        <w:rPr>
          <w:b/>
          <w:szCs w:val="32"/>
        </w:rPr>
        <w:t>of</w:t>
      </w:r>
      <w:r w:rsidRPr="00950852">
        <w:rPr>
          <w:b/>
          <w:szCs w:val="32"/>
        </w:rPr>
        <w:t xml:space="preserve"> the Wood </w:t>
      </w:r>
    </w:p>
    <w:p w:rsidR="00F700E6" w:rsidRPr="007D06A6" w:rsidRDefault="00F700E6" w:rsidP="008454FD">
      <w:pPr>
        <w:spacing w:before="0" w:beforeAutospacing="0" w:after="0" w:afterAutospacing="0"/>
        <w:jc w:val="both"/>
        <w:rPr>
          <w:b/>
        </w:rPr>
      </w:pPr>
    </w:p>
    <w:p w:rsidR="00F700E6" w:rsidRPr="00950852" w:rsidRDefault="00F700E6" w:rsidP="008454FD">
      <w:pPr>
        <w:spacing w:before="0" w:beforeAutospacing="0" w:after="0" w:afterAutospacing="0"/>
        <w:jc w:val="both"/>
        <w:rPr>
          <w:color w:val="0000C8"/>
        </w:rPr>
      </w:pPr>
      <w:r w:rsidRPr="00950852">
        <w:rPr>
          <w:color w:val="0000C8"/>
        </w:rPr>
        <w:t xml:space="preserve">And the Dwellers in the Wood were also </w:t>
      </w:r>
      <w:r w:rsidR="005F5B29" w:rsidRPr="00950852">
        <w:rPr>
          <w:color w:val="0000C8"/>
        </w:rPr>
        <w:t>wrongdoers</w:t>
      </w:r>
      <w:r w:rsidR="00F40D70">
        <w:rPr>
          <w:color w:val="0000C8"/>
        </w:rPr>
        <w:t>,</w:t>
      </w:r>
      <w:r w:rsidRPr="00950852">
        <w:rPr>
          <w:color w:val="0000C8"/>
        </w:rPr>
        <w:t xml:space="preserve"> so We exacted retribution from them. They were both on an open highway, plain to see. </w:t>
      </w:r>
    </w:p>
    <w:p w:rsidR="00AA494E" w:rsidRDefault="00AA494E" w:rsidP="00A47731">
      <w:pPr>
        <w:spacing w:before="0" w:beforeAutospacing="0" w:after="0" w:afterAutospacing="0"/>
        <w:ind w:left="720"/>
        <w:jc w:val="both"/>
        <w:outlineLvl w:val="0"/>
        <w:rPr>
          <w:b/>
          <w:szCs w:val="32"/>
        </w:rPr>
      </w:pPr>
    </w:p>
    <w:p w:rsidR="00F700E6" w:rsidRPr="008249EC" w:rsidRDefault="008651E0" w:rsidP="00A47731">
      <w:pPr>
        <w:spacing w:before="0" w:beforeAutospacing="0" w:after="0" w:afterAutospacing="0"/>
        <w:ind w:left="720"/>
        <w:jc w:val="both"/>
        <w:outlineLvl w:val="0"/>
        <w:rPr>
          <w:b/>
          <w:szCs w:val="32"/>
        </w:rPr>
      </w:pPr>
      <w:r>
        <w:rPr>
          <w:b/>
          <w:szCs w:val="32"/>
        </w:rPr>
        <w:t>Remarks:</w:t>
      </w:r>
    </w:p>
    <w:p w:rsidR="00F700E6" w:rsidRPr="007D06A6" w:rsidRDefault="00F700E6" w:rsidP="00A47731">
      <w:pPr>
        <w:spacing w:before="0" w:beforeAutospacing="0" w:after="0" w:afterAutospacing="0"/>
        <w:ind w:left="720"/>
        <w:jc w:val="both"/>
      </w:pPr>
    </w:p>
    <w:p w:rsidR="00791D22" w:rsidRDefault="00C44127" w:rsidP="00AA494E">
      <w:pPr>
        <w:spacing w:before="0" w:beforeAutospacing="0" w:after="0" w:afterAutospacing="0"/>
        <w:ind w:left="720"/>
        <w:jc w:val="both"/>
      </w:pPr>
      <w:r w:rsidRPr="00936B1F">
        <w:t>Above Verses do not men</w:t>
      </w:r>
      <w:r w:rsidR="008837B8" w:rsidRPr="00936B1F">
        <w:t>tion the wrongdoing</w:t>
      </w:r>
      <w:r w:rsidR="008837B8">
        <w:t xml:space="preserve"> of</w:t>
      </w:r>
      <w:r>
        <w:t xml:space="preserve"> </w:t>
      </w:r>
      <w:r w:rsidR="00791D22">
        <w:t xml:space="preserve">the </w:t>
      </w:r>
      <w:r w:rsidR="002D3951">
        <w:t>'</w:t>
      </w:r>
      <w:r w:rsidR="008837B8">
        <w:t xml:space="preserve">Dwellers of </w:t>
      </w:r>
      <w:r w:rsidR="002D3951">
        <w:t xml:space="preserve">the </w:t>
      </w:r>
      <w:r w:rsidR="00F700E6" w:rsidRPr="007D06A6">
        <w:t>Wood (Aikah)</w:t>
      </w:r>
      <w:r w:rsidR="002D3951">
        <w:t>'</w:t>
      </w:r>
      <w:r>
        <w:t xml:space="preserve">. </w:t>
      </w:r>
      <w:r w:rsidR="00791D22" w:rsidRPr="00336BC5">
        <w:t xml:space="preserve">Some say that </w:t>
      </w:r>
      <w:r w:rsidR="002D3951">
        <w:t xml:space="preserve">the </w:t>
      </w:r>
      <w:r w:rsidR="00791D22" w:rsidRPr="00336BC5">
        <w:t>Dwellers</w:t>
      </w:r>
      <w:r w:rsidR="002D3951">
        <w:t xml:space="preserve"> of the Wood</w:t>
      </w:r>
      <w:r w:rsidR="009C43AB">
        <w:t xml:space="preserve"> were worshippers of</w:t>
      </w:r>
      <w:r w:rsidR="00791D22" w:rsidRPr="00336BC5">
        <w:t xml:space="preserve"> a thicket called, Aikah. They did not listen to the call of Shuaib and faced annihilation.  </w:t>
      </w:r>
    </w:p>
    <w:p w:rsidR="00791D22" w:rsidRPr="00336BC5" w:rsidRDefault="00EE1EE6" w:rsidP="00791D22">
      <w:pPr>
        <w:spacing w:before="0" w:beforeAutospacing="0" w:after="0" w:afterAutospacing="0"/>
        <w:ind w:left="720" w:firstLine="720"/>
        <w:jc w:val="both"/>
      </w:pPr>
      <w:r>
        <w:t>But the v</w:t>
      </w:r>
      <w:r w:rsidR="00791D22" w:rsidRPr="00336BC5">
        <w:t>erse</w:t>
      </w:r>
      <w:r w:rsidR="00791D22">
        <w:t>s</w:t>
      </w:r>
      <w:r w:rsidR="00791D22" w:rsidRPr="00336BC5">
        <w:t xml:space="preserve"> un</w:t>
      </w:r>
      <w:r w:rsidR="00791D22">
        <w:t xml:space="preserve">der discussion </w:t>
      </w:r>
      <w:r w:rsidR="009C43AB">
        <w:t>relate them with the</w:t>
      </w:r>
      <w:r w:rsidR="00791D22" w:rsidRPr="00336BC5">
        <w:t xml:space="preserve"> People of </w:t>
      </w:r>
      <w:r w:rsidR="00647382">
        <w:t>Lot</w:t>
      </w:r>
      <w:r w:rsidR="00791D22">
        <w:t>,</w:t>
      </w:r>
      <w:r w:rsidR="00791D22" w:rsidRPr="00BC7FFA">
        <w:t xml:space="preserve"> </w:t>
      </w:r>
      <w:r w:rsidR="00791D22">
        <w:t>and i</w:t>
      </w:r>
      <w:r w:rsidR="00791D22" w:rsidRPr="00336BC5">
        <w:t xml:space="preserve">t seems </w:t>
      </w:r>
      <w:r>
        <w:t>from the expression of the v</w:t>
      </w:r>
      <w:r w:rsidR="00791D22">
        <w:t>erse</w:t>
      </w:r>
      <w:r w:rsidR="00AA494E">
        <w:t>s</w:t>
      </w:r>
      <w:r w:rsidR="00791D22">
        <w:t xml:space="preserve"> </w:t>
      </w:r>
      <w:r w:rsidR="00791D22" w:rsidRPr="00336BC5">
        <w:t xml:space="preserve">that they were involved in the same </w:t>
      </w:r>
      <w:r w:rsidR="00791D22">
        <w:t>kind of wrongdoing (sodomy)</w:t>
      </w:r>
      <w:r w:rsidR="00791D22" w:rsidRPr="00336BC5">
        <w:t xml:space="preserve">: </w:t>
      </w:r>
      <w:r w:rsidR="00791D22" w:rsidRPr="00336BC5">
        <w:rPr>
          <w:i/>
        </w:rPr>
        <w:t>“</w:t>
      </w:r>
      <w:r w:rsidR="00791D22" w:rsidRPr="009C43AB">
        <w:rPr>
          <w:i/>
          <w:u w:val="single"/>
        </w:rPr>
        <w:t>And</w:t>
      </w:r>
      <w:r w:rsidR="00791D22" w:rsidRPr="00336BC5">
        <w:rPr>
          <w:i/>
        </w:rPr>
        <w:t xml:space="preserve"> the Dwellers in the Wood were </w:t>
      </w:r>
      <w:r w:rsidR="00791D22" w:rsidRPr="009C43AB">
        <w:rPr>
          <w:i/>
          <w:u w:val="single"/>
        </w:rPr>
        <w:t>also</w:t>
      </w:r>
      <w:r w:rsidR="00791D22" w:rsidRPr="00336BC5">
        <w:rPr>
          <w:i/>
        </w:rPr>
        <w:t xml:space="preserve"> wrongdoers, so We exacted retribution from them.”</w:t>
      </w:r>
      <w:r w:rsidR="00791D22" w:rsidRPr="00336BC5">
        <w:t xml:space="preserve"> </w:t>
      </w:r>
    </w:p>
    <w:p w:rsidR="000F3C01" w:rsidRPr="00AF2D51" w:rsidRDefault="00E435A1" w:rsidP="00734708">
      <w:pPr>
        <w:spacing w:before="0" w:beforeAutospacing="0" w:after="0" w:afterAutospacing="0"/>
        <w:ind w:left="720" w:firstLine="720"/>
        <w:jc w:val="both"/>
      </w:pPr>
      <w:r>
        <w:t>T</w:t>
      </w:r>
      <w:r w:rsidR="00EE1EE6">
        <w:t>he v</w:t>
      </w:r>
      <w:r w:rsidR="00F700E6" w:rsidRPr="007D06A6">
        <w:t>erse</w:t>
      </w:r>
      <w:r w:rsidR="00AA494E">
        <w:t xml:space="preserve">s </w:t>
      </w:r>
      <w:r w:rsidR="009C43AB">
        <w:t>relate</w:t>
      </w:r>
      <w:r w:rsidR="00A03967" w:rsidRPr="00AF2D51">
        <w:t xml:space="preserve"> both</w:t>
      </w:r>
      <w:r w:rsidR="002A2856">
        <w:t xml:space="preserve"> </w:t>
      </w:r>
      <w:r w:rsidR="009C43AB">
        <w:t>of them</w:t>
      </w:r>
      <w:r w:rsidR="00A03967" w:rsidRPr="00AF2D51">
        <w:t xml:space="preserve"> with </w:t>
      </w:r>
      <w:r w:rsidR="002D3951">
        <w:t>a</w:t>
      </w:r>
      <w:r w:rsidR="00791D22">
        <w:t xml:space="preserve"> </w:t>
      </w:r>
      <w:r w:rsidR="00A03967" w:rsidRPr="00AF2D51">
        <w:t>Highway</w:t>
      </w:r>
      <w:r w:rsidR="00001578">
        <w:t>:</w:t>
      </w:r>
      <w:r w:rsidR="00001578" w:rsidRPr="007D06A6">
        <w:t xml:space="preserve"> </w:t>
      </w:r>
      <w:r w:rsidR="00001578" w:rsidRPr="007D06A6">
        <w:rPr>
          <w:i/>
        </w:rPr>
        <w:t>“</w:t>
      </w:r>
      <w:r w:rsidR="00001578">
        <w:rPr>
          <w:i/>
        </w:rPr>
        <w:t xml:space="preserve">They were </w:t>
      </w:r>
      <w:r w:rsidR="00001578" w:rsidRPr="00AF2D51">
        <w:rPr>
          <w:i/>
        </w:rPr>
        <w:t>both on an open highway, plain to see”.</w:t>
      </w:r>
    </w:p>
    <w:p w:rsidR="00791D22" w:rsidRPr="00CC4C67" w:rsidRDefault="00791D22" w:rsidP="00791D22">
      <w:pPr>
        <w:spacing w:before="0" w:beforeAutospacing="0" w:after="0" w:afterAutospacing="0"/>
        <w:ind w:left="720" w:firstLine="720"/>
        <w:jc w:val="both"/>
      </w:pPr>
      <w:r w:rsidRPr="00AF2D51">
        <w:t>Sodom w</w:t>
      </w:r>
      <w:r>
        <w:t>as located beside a 5000 years old H</w:t>
      </w:r>
      <w:r w:rsidRPr="00AF2D51">
        <w:t>ighway</w:t>
      </w:r>
      <w:r w:rsidR="00EE1EE6">
        <w:t>. The h</w:t>
      </w:r>
      <w:r>
        <w:t xml:space="preserve">ighway was running from Damascus to Aqaba. </w:t>
      </w:r>
      <w:r w:rsidRPr="0064301C">
        <w:t>From Aqaba</w:t>
      </w:r>
      <w:r>
        <w:t>,</w:t>
      </w:r>
      <w:r w:rsidRPr="0064301C">
        <w:t xml:space="preserve"> one could move tow</w:t>
      </w:r>
      <w:r>
        <w:t xml:space="preserve">ard </w:t>
      </w:r>
      <w:r w:rsidRPr="0064301C">
        <w:t xml:space="preserve">Yemen </w:t>
      </w:r>
      <w:r>
        <w:t>or Africa by camel caravan or ship</w:t>
      </w:r>
      <w:r w:rsidRPr="0064301C">
        <w:t>.</w:t>
      </w:r>
      <w:r>
        <w:t xml:space="preserve"> </w:t>
      </w:r>
      <w:r w:rsidRPr="0064301C">
        <w:t xml:space="preserve">The highway linked </w:t>
      </w:r>
      <w:r w:rsidR="009C43AB">
        <w:t xml:space="preserve">the </w:t>
      </w:r>
      <w:r w:rsidRPr="0064301C">
        <w:t>Silk Route at the North</w:t>
      </w:r>
      <w:r>
        <w:t xml:space="preserve"> of Damascus, and </w:t>
      </w:r>
      <w:r w:rsidR="009C43AB">
        <w:t xml:space="preserve">the </w:t>
      </w:r>
      <w:r w:rsidR="00663B55">
        <w:t>R</w:t>
      </w:r>
      <w:r w:rsidRPr="0064301C">
        <w:t xml:space="preserve">oad </w:t>
      </w:r>
      <w:r>
        <w:t xml:space="preserve">to </w:t>
      </w:r>
      <w:r w:rsidRPr="00CC4C67">
        <w:t xml:space="preserve">Babylon </w:t>
      </w:r>
      <w:r>
        <w:t xml:space="preserve">at the </w:t>
      </w:r>
      <w:r w:rsidR="009C43AB">
        <w:t>middle</w:t>
      </w:r>
      <w:r>
        <w:t xml:space="preserve"> (See Figure 15.9</w:t>
      </w:r>
      <w:r w:rsidRPr="00CC4C67">
        <w:t>)</w:t>
      </w:r>
      <w:r>
        <w:t>.</w:t>
      </w:r>
    </w:p>
    <w:p w:rsidR="004721AD" w:rsidRPr="00CC4C67" w:rsidRDefault="004721AD" w:rsidP="00307AFB">
      <w:pPr>
        <w:spacing w:before="0" w:beforeAutospacing="0" w:after="0" w:afterAutospacing="0"/>
        <w:ind w:left="1080" w:firstLine="1080"/>
        <w:jc w:val="both"/>
      </w:pPr>
    </w:p>
    <w:p w:rsidR="00F700E6" w:rsidRPr="00CC4C67" w:rsidRDefault="009F55CF" w:rsidP="00734708">
      <w:pPr>
        <w:spacing w:before="0" w:beforeAutospacing="0" w:after="0" w:afterAutospacing="0"/>
        <w:ind w:left="720"/>
        <w:jc w:val="center"/>
      </w:pPr>
      <w:r>
        <w:rPr>
          <w:noProof/>
        </w:rPr>
        <w:lastRenderedPageBreak/>
        <w:drawing>
          <wp:inline distT="0" distB="0" distL="0" distR="0">
            <wp:extent cx="3288665" cy="2473325"/>
            <wp:effectExtent l="19050" t="0" r="6985" b="0"/>
            <wp:docPr id="43" name="Picture 14" descr="The King's Highwa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King's Highway - Copy.png"/>
                    <pic:cNvPicPr>
                      <a:picLocks noChangeAspect="1" noChangeArrowheads="1"/>
                    </pic:cNvPicPr>
                  </pic:nvPicPr>
                  <pic:blipFill>
                    <a:blip r:embed="rId51"/>
                    <a:srcRect/>
                    <a:stretch>
                      <a:fillRect/>
                    </a:stretch>
                  </pic:blipFill>
                  <pic:spPr bwMode="auto">
                    <a:xfrm>
                      <a:off x="0" y="0"/>
                      <a:ext cx="3288665" cy="2473325"/>
                    </a:xfrm>
                    <a:prstGeom prst="rect">
                      <a:avLst/>
                    </a:prstGeom>
                    <a:noFill/>
                    <a:ln w="9525">
                      <a:noFill/>
                      <a:miter lim="800000"/>
                      <a:headEnd/>
                      <a:tailEnd/>
                    </a:ln>
                  </pic:spPr>
                </pic:pic>
              </a:graphicData>
            </a:graphic>
          </wp:inline>
        </w:drawing>
      </w:r>
    </w:p>
    <w:p w:rsidR="00F700E6" w:rsidRPr="00CC4C67" w:rsidRDefault="00F700E6" w:rsidP="00A47731">
      <w:pPr>
        <w:spacing w:before="0" w:beforeAutospacing="0" w:after="0" w:afterAutospacing="0"/>
        <w:ind w:left="720"/>
        <w:jc w:val="center"/>
      </w:pPr>
    </w:p>
    <w:p w:rsidR="00F700E6" w:rsidRPr="007D06A6" w:rsidRDefault="004E38D2" w:rsidP="00A47731">
      <w:pPr>
        <w:spacing w:before="0" w:beforeAutospacing="0" w:after="0" w:afterAutospacing="0"/>
        <w:ind w:left="720"/>
        <w:jc w:val="center"/>
        <w:outlineLvl w:val="0"/>
      </w:pPr>
      <w:r>
        <w:t>FIGURE 15.</w:t>
      </w:r>
      <w:r w:rsidR="0068710B">
        <w:t>9</w:t>
      </w:r>
      <w:r w:rsidR="00F700E6" w:rsidRPr="00CC4C67">
        <w:t xml:space="preserve">: </w:t>
      </w:r>
      <w:r w:rsidR="00F41381" w:rsidRPr="00CC4C67">
        <w:t xml:space="preserve">The </w:t>
      </w:r>
      <w:r w:rsidR="004834C5" w:rsidRPr="00CC4C67">
        <w:t>Ancient</w:t>
      </w:r>
      <w:r w:rsidR="00D77E7A" w:rsidRPr="00CC4C67">
        <w:t xml:space="preserve"> Highway</w:t>
      </w:r>
    </w:p>
    <w:p w:rsidR="001E3313" w:rsidRDefault="001E3313" w:rsidP="001E3313">
      <w:pPr>
        <w:spacing w:before="0" w:beforeAutospacing="0" w:after="0" w:afterAutospacing="0"/>
        <w:ind w:left="1080" w:firstLine="1080"/>
        <w:jc w:val="both"/>
      </w:pPr>
    </w:p>
    <w:p w:rsidR="008137A3" w:rsidRPr="00F0575A" w:rsidRDefault="008137A3" w:rsidP="00A47731">
      <w:pPr>
        <w:spacing w:before="0" w:beforeAutospacing="0" w:after="0" w:afterAutospacing="0"/>
        <w:ind w:left="720" w:firstLine="720"/>
        <w:jc w:val="both"/>
      </w:pPr>
      <w:r>
        <w:t>It</w:t>
      </w:r>
      <w:r w:rsidRPr="007D06A6">
        <w:t xml:space="preserve"> was </w:t>
      </w:r>
      <w:r>
        <w:t xml:space="preserve">a </w:t>
      </w:r>
      <w:r w:rsidRPr="007D06A6">
        <w:t xml:space="preserve">very important </w:t>
      </w:r>
      <w:r w:rsidR="00355D5C">
        <w:t>road</w:t>
      </w:r>
      <w:r w:rsidR="00CA466D">
        <w:t xml:space="preserve"> </w:t>
      </w:r>
      <w:r w:rsidR="00355D5C">
        <w:t xml:space="preserve">in </w:t>
      </w:r>
      <w:r w:rsidR="00CA466D">
        <w:t xml:space="preserve">the </w:t>
      </w:r>
      <w:r w:rsidR="00355D5C">
        <w:t>old times</w:t>
      </w:r>
      <w:r>
        <w:t xml:space="preserve">. It was important </w:t>
      </w:r>
      <w:r w:rsidRPr="007D06A6">
        <w:t xml:space="preserve">for the Persian </w:t>
      </w:r>
      <w:r w:rsidRPr="00F0575A">
        <w:t xml:space="preserve">Emperors who ruled part of Africa. It was important to Greeks and Romans as well. </w:t>
      </w:r>
    </w:p>
    <w:p w:rsidR="002D3951" w:rsidRDefault="002D3951" w:rsidP="002D3951">
      <w:pPr>
        <w:spacing w:before="0" w:beforeAutospacing="0" w:after="0" w:afterAutospacing="0"/>
        <w:ind w:left="720" w:firstLine="720"/>
        <w:jc w:val="both"/>
      </w:pPr>
      <w:r>
        <w:t>Probably, the Dwellers of the Wood were living near the point where the 'Road to Babylon' connected the highway</w:t>
      </w:r>
      <w:r w:rsidRPr="007D06A6">
        <w:t>.</w:t>
      </w:r>
      <w:r>
        <w:t xml:space="preserve"> </w:t>
      </w:r>
    </w:p>
    <w:p w:rsidR="002D3951" w:rsidRDefault="002D3951" w:rsidP="002D3951">
      <w:pPr>
        <w:spacing w:before="0" w:beforeAutospacing="0" w:after="0" w:afterAutospacing="0"/>
        <w:ind w:left="720" w:firstLine="720"/>
        <w:jc w:val="both"/>
      </w:pPr>
      <w:r w:rsidRPr="00F0575A">
        <w:t xml:space="preserve">Several </w:t>
      </w:r>
      <w:r>
        <w:t>towns / peoples living along this highway</w:t>
      </w:r>
      <w:r w:rsidR="008E2F49">
        <w:t>,</w:t>
      </w:r>
      <w:r>
        <w:t xml:space="preserve"> such as </w:t>
      </w:r>
      <w:r w:rsidRPr="00F0575A">
        <w:t>Sodom, Gomorrah, Petra</w:t>
      </w:r>
      <w:r>
        <w:t>, Midians</w:t>
      </w:r>
      <w:r w:rsidR="001A7C06">
        <w:t>,</w:t>
      </w:r>
      <w:r w:rsidRPr="00F0575A">
        <w:t xml:space="preserve"> </w:t>
      </w:r>
      <w:r>
        <w:t>and Dwellers of the Wood</w:t>
      </w:r>
      <w:r w:rsidR="008E2F49">
        <w:t>,</w:t>
      </w:r>
      <w:r>
        <w:t xml:space="preserve"> faced divine destructions, as they did not accept the Truth</w:t>
      </w:r>
      <w:r w:rsidRPr="00F0575A">
        <w:t>.</w:t>
      </w:r>
    </w:p>
    <w:p w:rsidR="007A01B0" w:rsidRDefault="007A01B0" w:rsidP="008454FD">
      <w:pPr>
        <w:spacing w:before="0" w:beforeAutospacing="0" w:after="0" w:afterAutospacing="0"/>
        <w:ind w:left="1080" w:firstLine="1080"/>
        <w:jc w:val="both"/>
      </w:pPr>
    </w:p>
    <w:p w:rsidR="003E1AED" w:rsidRDefault="009F55CF" w:rsidP="003E1AED">
      <w:pPr>
        <w:spacing w:before="0" w:beforeAutospacing="0" w:after="0" w:afterAutospacing="0"/>
        <w:ind w:left="720"/>
        <w:jc w:val="center"/>
      </w:pPr>
      <w:r>
        <w:rPr>
          <w:noProof/>
        </w:rPr>
        <w:lastRenderedPageBreak/>
        <w:drawing>
          <wp:inline distT="0" distB="0" distL="0" distR="0">
            <wp:extent cx="2178541" cy="1542267"/>
            <wp:effectExtent l="19050" t="0" r="0"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180589" cy="1543717"/>
                    </a:xfrm>
                    <a:prstGeom prst="rect">
                      <a:avLst/>
                    </a:prstGeom>
                    <a:noFill/>
                    <a:ln w="9525">
                      <a:noFill/>
                      <a:miter lim="800000"/>
                      <a:headEnd/>
                      <a:tailEnd/>
                    </a:ln>
                  </pic:spPr>
                </pic:pic>
              </a:graphicData>
            </a:graphic>
          </wp:inline>
        </w:drawing>
      </w:r>
    </w:p>
    <w:p w:rsidR="003E1AED" w:rsidRDefault="003E1AED" w:rsidP="003E1AED">
      <w:pPr>
        <w:spacing w:before="0" w:beforeAutospacing="0" w:after="0" w:afterAutospacing="0"/>
        <w:ind w:left="1080"/>
        <w:jc w:val="center"/>
      </w:pPr>
    </w:p>
    <w:p w:rsidR="003E1AED" w:rsidRDefault="003E1AED" w:rsidP="003E1AED">
      <w:pPr>
        <w:spacing w:before="0" w:beforeAutospacing="0" w:after="0" w:afterAutospacing="0"/>
        <w:ind w:left="1080"/>
        <w:jc w:val="center"/>
        <w:outlineLvl w:val="0"/>
      </w:pPr>
      <w:r>
        <w:t>FIGURE 15.10: Likely location of Dwellers of Wood</w:t>
      </w:r>
    </w:p>
    <w:p w:rsidR="003E1AED" w:rsidRDefault="003E1AED" w:rsidP="00A47731">
      <w:pPr>
        <w:spacing w:before="0" w:beforeAutospacing="0" w:after="0" w:afterAutospacing="0"/>
        <w:ind w:left="720" w:firstLine="720"/>
        <w:jc w:val="both"/>
      </w:pPr>
    </w:p>
    <w:p w:rsidR="00F700E6" w:rsidRPr="001763C8" w:rsidRDefault="00AA494E" w:rsidP="00A47731">
      <w:pPr>
        <w:spacing w:before="0" w:beforeAutospacing="0" w:after="0" w:afterAutospacing="0"/>
        <w:ind w:left="720" w:firstLine="720"/>
        <w:jc w:val="both"/>
      </w:pPr>
      <w:r>
        <w:t xml:space="preserve">After the Midians had been destroyed, Prophet Shuaib was sent to the Dwellers of the Wood. </w:t>
      </w:r>
      <w:r w:rsidR="003E1AED">
        <w:t xml:space="preserve">Shuaib was a Midian Prophet. </w:t>
      </w:r>
      <w:r w:rsidR="003A7614">
        <w:t xml:space="preserve">The </w:t>
      </w:r>
      <w:r w:rsidR="001074D2" w:rsidRPr="001763C8">
        <w:t xml:space="preserve">Midians were descendants of Abraham through his wife Kethura. </w:t>
      </w:r>
    </w:p>
    <w:p w:rsidR="00F700E6" w:rsidRPr="00752B86" w:rsidRDefault="00F700E6" w:rsidP="008454FD">
      <w:pPr>
        <w:spacing w:before="0" w:beforeAutospacing="0" w:after="0" w:afterAutospacing="0"/>
        <w:ind w:left="2160" w:right="1107"/>
        <w:jc w:val="both"/>
        <w:rPr>
          <w:highlight w:val="cyan"/>
        </w:rPr>
      </w:pPr>
    </w:p>
    <w:p w:rsidR="00F700E6" w:rsidRPr="001763C8" w:rsidRDefault="006B13A5" w:rsidP="00734708">
      <w:pPr>
        <w:spacing w:before="0" w:beforeAutospacing="0" w:after="0" w:afterAutospacing="0"/>
        <w:ind w:left="1440" w:right="723"/>
      </w:pPr>
      <w:r w:rsidRPr="001763C8">
        <w:t>“To the Midi</w:t>
      </w:r>
      <w:r w:rsidR="00F700E6" w:rsidRPr="001763C8">
        <w:t>an people We sent Shu</w:t>
      </w:r>
      <w:r w:rsidR="00D71951" w:rsidRPr="001763C8">
        <w:t>'aib, one of their own brethren;</w:t>
      </w:r>
      <w:r w:rsidR="00F700E6" w:rsidRPr="001763C8">
        <w:t xml:space="preserve"> he said: "O</w:t>
      </w:r>
      <w:r w:rsidR="00CA466D">
        <w:t xml:space="preserve"> my people,</w:t>
      </w:r>
      <w:r w:rsidR="00F700E6" w:rsidRPr="001763C8">
        <w:t xml:space="preserve"> worship God…” </w:t>
      </w:r>
    </w:p>
    <w:p w:rsidR="00F700E6" w:rsidRPr="00336BC5" w:rsidRDefault="007852BA" w:rsidP="00A47731">
      <w:pPr>
        <w:spacing w:before="0" w:beforeAutospacing="0" w:after="0" w:afterAutospacing="0"/>
        <w:ind w:left="1440" w:right="723"/>
        <w:jc w:val="right"/>
      </w:pPr>
      <w:r w:rsidRPr="00336BC5">
        <w:t>[</w:t>
      </w:r>
      <w:r w:rsidR="00F700E6" w:rsidRPr="00336BC5">
        <w:t>Al Quran 7:85</w:t>
      </w:r>
      <w:r w:rsidRPr="00336BC5">
        <w:t>]</w:t>
      </w:r>
    </w:p>
    <w:p w:rsidR="001074D2" w:rsidRDefault="001074D2" w:rsidP="001074D2">
      <w:pPr>
        <w:spacing w:before="0" w:beforeAutospacing="0" w:after="0" w:afterAutospacing="0"/>
        <w:ind w:left="720" w:firstLine="720"/>
        <w:jc w:val="both"/>
        <w:rPr>
          <w:rStyle w:val="apple-converted-space"/>
          <w:color w:val="252525"/>
          <w:shd w:val="clear" w:color="auto" w:fill="FFFFFF"/>
        </w:rPr>
      </w:pPr>
    </w:p>
    <w:p w:rsidR="003E1AED" w:rsidRDefault="003E1AED" w:rsidP="001074D2">
      <w:pPr>
        <w:spacing w:before="0" w:beforeAutospacing="0" w:after="0" w:afterAutospacing="0"/>
        <w:ind w:left="720" w:firstLine="720"/>
        <w:jc w:val="both"/>
        <w:rPr>
          <w:rStyle w:val="apple-converted-space"/>
          <w:shd w:val="clear" w:color="auto" w:fill="FFFFFF"/>
        </w:rPr>
      </w:pPr>
      <w:r w:rsidRPr="00336BC5">
        <w:rPr>
          <w:rStyle w:val="apple-converted-space"/>
          <w:shd w:val="clear" w:color="auto" w:fill="FFFFFF"/>
        </w:rPr>
        <w:t xml:space="preserve">Moses took shelter among Medians in the house of Prophet Shuaib. </w:t>
      </w:r>
    </w:p>
    <w:p w:rsidR="00BC0B48" w:rsidRDefault="00BC0B48" w:rsidP="00BC0B48">
      <w:pPr>
        <w:spacing w:before="0" w:beforeAutospacing="0" w:after="0" w:afterAutospacing="0"/>
        <w:ind w:left="1440" w:right="720"/>
        <w:rPr>
          <w:szCs w:val="20"/>
        </w:rPr>
      </w:pPr>
    </w:p>
    <w:p w:rsidR="00BC0B48" w:rsidRDefault="00BC0B48" w:rsidP="00BC0B48">
      <w:pPr>
        <w:spacing w:before="0" w:beforeAutospacing="0" w:after="0" w:afterAutospacing="0"/>
        <w:ind w:left="1440" w:right="720"/>
        <w:rPr>
          <w:szCs w:val="20"/>
        </w:rPr>
      </w:pPr>
      <w:r w:rsidRPr="00BC0B48">
        <w:rPr>
          <w:szCs w:val="20"/>
        </w:rPr>
        <w:t xml:space="preserve">"…Then thou didst slay a man, but We saved thee from trouble, and We tried thee in various ways. Then didst thou tarry a number of years with the people of Midian. Then didst thou come hither as ordained, O Moses!” </w:t>
      </w:r>
    </w:p>
    <w:p w:rsidR="00BC0B48" w:rsidRPr="00564EC6" w:rsidRDefault="00BC0B48" w:rsidP="00BC0B48">
      <w:pPr>
        <w:spacing w:before="0" w:beforeAutospacing="0" w:after="0" w:afterAutospacing="0"/>
        <w:ind w:left="1440" w:right="720"/>
        <w:jc w:val="right"/>
        <w:rPr>
          <w:rFonts w:ascii="Verdana" w:hAnsi="Verdana"/>
          <w:color w:val="42426F"/>
          <w:sz w:val="20"/>
          <w:szCs w:val="20"/>
        </w:rPr>
      </w:pPr>
      <w:r w:rsidRPr="00BC0B48">
        <w:rPr>
          <w:szCs w:val="20"/>
        </w:rPr>
        <w:t>[Al Quran 020.040</w:t>
      </w:r>
      <w:r>
        <w:rPr>
          <w:rFonts w:ascii="Verdana" w:hAnsi="Verdana"/>
          <w:color w:val="42426F"/>
          <w:sz w:val="20"/>
          <w:szCs w:val="20"/>
        </w:rPr>
        <w:t>]</w:t>
      </w:r>
    </w:p>
    <w:p w:rsidR="00BC0B48" w:rsidRDefault="00BC0B48" w:rsidP="001074D2">
      <w:pPr>
        <w:spacing w:before="0" w:beforeAutospacing="0" w:after="0" w:afterAutospacing="0"/>
        <w:ind w:left="720" w:firstLine="720"/>
        <w:jc w:val="both"/>
        <w:rPr>
          <w:rStyle w:val="apple-converted-space"/>
          <w:shd w:val="clear" w:color="auto" w:fill="FFFFFF"/>
        </w:rPr>
      </w:pPr>
    </w:p>
    <w:p w:rsidR="001074D2" w:rsidRDefault="001074D2" w:rsidP="001074D2">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lastRenderedPageBreak/>
        <w:t xml:space="preserve">Probably, </w:t>
      </w:r>
      <w:r w:rsidRPr="00336BC5">
        <w:rPr>
          <w:rStyle w:val="apple-converted-space"/>
          <w:shd w:val="clear" w:color="auto" w:fill="FFFFFF"/>
        </w:rPr>
        <w:t>Moses</w:t>
      </w:r>
      <w:r>
        <w:rPr>
          <w:rStyle w:val="apple-converted-space"/>
          <w:shd w:val="clear" w:color="auto" w:fill="FFFFFF"/>
        </w:rPr>
        <w:t xml:space="preserve"> was moving away from </w:t>
      </w:r>
      <w:r w:rsidR="001A7C06">
        <w:rPr>
          <w:rStyle w:val="apple-converted-space"/>
          <w:shd w:val="clear" w:color="auto" w:fill="FFFFFF"/>
        </w:rPr>
        <w:t xml:space="preserve">the </w:t>
      </w:r>
      <w:r>
        <w:rPr>
          <w:rStyle w:val="apple-converted-space"/>
          <w:shd w:val="clear" w:color="auto" w:fill="FFFFFF"/>
        </w:rPr>
        <w:t>Midian</w:t>
      </w:r>
      <w:r w:rsidR="003A7614">
        <w:rPr>
          <w:rStyle w:val="apple-converted-space"/>
          <w:shd w:val="clear" w:color="auto" w:fill="FFFFFF"/>
        </w:rPr>
        <w:t xml:space="preserve">s </w:t>
      </w:r>
      <w:r w:rsidR="001A7C06">
        <w:rPr>
          <w:rStyle w:val="apple-converted-space"/>
          <w:shd w:val="clear" w:color="auto" w:fill="FFFFFF"/>
        </w:rPr>
        <w:t>close</w:t>
      </w:r>
      <w:r w:rsidR="003A7614">
        <w:rPr>
          <w:rStyle w:val="apple-converted-space"/>
          <w:shd w:val="clear" w:color="auto" w:fill="FFFFFF"/>
        </w:rPr>
        <w:t>ly before the</w:t>
      </w:r>
      <w:r w:rsidR="001A7C06">
        <w:rPr>
          <w:rStyle w:val="apple-converted-space"/>
          <w:shd w:val="clear" w:color="auto" w:fill="FFFFFF"/>
        </w:rPr>
        <w:t>ir</w:t>
      </w:r>
      <w:r>
        <w:rPr>
          <w:rStyle w:val="apple-converted-space"/>
          <w:shd w:val="clear" w:color="auto" w:fill="FFFFFF"/>
        </w:rPr>
        <w:t xml:space="preserve"> destruction when God sent him</w:t>
      </w:r>
      <w:r w:rsidRPr="00336BC5">
        <w:rPr>
          <w:rStyle w:val="apple-converted-space"/>
          <w:shd w:val="clear" w:color="auto" w:fill="FFFFFF"/>
        </w:rPr>
        <w:t xml:space="preserve"> to </w:t>
      </w:r>
      <w:r>
        <w:rPr>
          <w:rStyle w:val="apple-converted-space"/>
          <w:shd w:val="clear" w:color="auto" w:fill="FFFFFF"/>
        </w:rPr>
        <w:t>Egypt</w:t>
      </w:r>
      <w:r w:rsidRPr="00336BC5">
        <w:rPr>
          <w:rStyle w:val="apple-converted-space"/>
          <w:shd w:val="clear" w:color="auto" w:fill="FFFFFF"/>
        </w:rPr>
        <w:t xml:space="preserve">. </w:t>
      </w:r>
    </w:p>
    <w:p w:rsidR="001074D2" w:rsidRDefault="001074D2" w:rsidP="001074D2">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Shuaib was </w:t>
      </w:r>
      <w:r w:rsidR="003A7614">
        <w:rPr>
          <w:rStyle w:val="apple-converted-space"/>
          <w:shd w:val="clear" w:color="auto" w:fill="FFFFFF"/>
        </w:rPr>
        <w:t xml:space="preserve">then </w:t>
      </w:r>
      <w:r>
        <w:rPr>
          <w:rStyle w:val="apple-converted-space"/>
          <w:shd w:val="clear" w:color="auto" w:fill="FFFFFF"/>
        </w:rPr>
        <w:t xml:space="preserve">sent to the Dwellers of </w:t>
      </w:r>
      <w:r w:rsidR="002D3951">
        <w:rPr>
          <w:rStyle w:val="apple-converted-space"/>
          <w:shd w:val="clear" w:color="auto" w:fill="FFFFFF"/>
        </w:rPr>
        <w:t xml:space="preserve">the </w:t>
      </w:r>
      <w:r>
        <w:rPr>
          <w:rStyle w:val="apple-converted-space"/>
          <w:shd w:val="clear" w:color="auto" w:fill="FFFFFF"/>
        </w:rPr>
        <w:t>Wood:</w:t>
      </w:r>
    </w:p>
    <w:p w:rsidR="001074D2" w:rsidRDefault="001074D2" w:rsidP="00D221FC">
      <w:pPr>
        <w:spacing w:before="0" w:beforeAutospacing="0" w:after="0" w:afterAutospacing="0"/>
        <w:ind w:left="1440" w:right="723"/>
      </w:pPr>
    </w:p>
    <w:p w:rsidR="00D221FC" w:rsidRDefault="00D221FC" w:rsidP="00D221FC">
      <w:pPr>
        <w:spacing w:before="0" w:beforeAutospacing="0" w:after="0" w:afterAutospacing="0"/>
        <w:ind w:left="1440" w:right="723"/>
      </w:pPr>
      <w:r w:rsidRPr="00D221FC">
        <w:t xml:space="preserve">“The </w:t>
      </w:r>
      <w:r>
        <w:t>Dwellers</w:t>
      </w:r>
      <w:r w:rsidR="000F3DA1">
        <w:t xml:space="preserve"> of the Wood rejected the M</w:t>
      </w:r>
      <w:r w:rsidRPr="00D221FC">
        <w:t xml:space="preserve">essengers. Behold, Shu'aib said to them: "Will ye not fear?” </w:t>
      </w:r>
    </w:p>
    <w:p w:rsidR="00D221FC" w:rsidRPr="00D221FC" w:rsidRDefault="00D221FC" w:rsidP="00D221FC">
      <w:pPr>
        <w:spacing w:before="0" w:beforeAutospacing="0" w:after="0" w:afterAutospacing="0"/>
        <w:ind w:left="1440" w:right="723"/>
        <w:jc w:val="right"/>
      </w:pPr>
      <w:r w:rsidRPr="00D221FC">
        <w:t>[Al Quran 26: 176–177]</w:t>
      </w:r>
    </w:p>
    <w:p w:rsidR="00E64FB2" w:rsidRDefault="00E64FB2" w:rsidP="00E64FB2">
      <w:pPr>
        <w:spacing w:before="0" w:beforeAutospacing="0" w:after="0" w:afterAutospacing="0"/>
        <w:ind w:left="720"/>
        <w:jc w:val="both"/>
      </w:pPr>
    </w:p>
    <w:p w:rsidR="00D221FC" w:rsidRDefault="00D221FC" w:rsidP="00E64FB2">
      <w:pPr>
        <w:spacing w:before="0" w:beforeAutospacing="0" w:after="0" w:afterAutospacing="0"/>
        <w:ind w:left="720" w:firstLine="720"/>
        <w:jc w:val="both"/>
      </w:pPr>
      <w:r w:rsidRPr="00E64FB2">
        <w:t xml:space="preserve">So, </w:t>
      </w:r>
      <w:r w:rsidR="00F642FE">
        <w:t xml:space="preserve">the </w:t>
      </w:r>
      <w:r w:rsidRPr="00E64FB2">
        <w:t xml:space="preserve">Midian and </w:t>
      </w:r>
      <w:r w:rsidR="00F642FE">
        <w:t xml:space="preserve">the </w:t>
      </w:r>
      <w:r w:rsidRPr="00E64FB2">
        <w:t xml:space="preserve">Dwellers of the Wood were contemporary people. </w:t>
      </w:r>
    </w:p>
    <w:p w:rsidR="00961C47" w:rsidRDefault="00FC1C48" w:rsidP="00A47731">
      <w:pPr>
        <w:spacing w:before="0" w:beforeAutospacing="0" w:after="0" w:afterAutospacing="0"/>
        <w:ind w:left="720" w:firstLine="720"/>
        <w:jc w:val="both"/>
      </w:pPr>
      <w:r>
        <w:t>I think</w:t>
      </w:r>
      <w:r w:rsidR="002D3951">
        <w:t xml:space="preserve"> that the</w:t>
      </w:r>
      <w:r>
        <w:t xml:space="preserve"> </w:t>
      </w:r>
      <w:r w:rsidR="002D3951">
        <w:t>Dwellers of the Wood</w:t>
      </w:r>
      <w:r w:rsidRPr="00336BC5">
        <w:t xml:space="preserve"> </w:t>
      </w:r>
      <w:r>
        <w:t xml:space="preserve">and the People of Gomorrah </w:t>
      </w:r>
      <w:r w:rsidR="002D3951">
        <w:t>were</w:t>
      </w:r>
      <w:r w:rsidR="001A7C06">
        <w:t xml:space="preserve"> the same people.</w:t>
      </w:r>
      <w:r>
        <w:t xml:space="preserve"> </w:t>
      </w:r>
      <w:r w:rsidR="00647382">
        <w:t>Lot</w:t>
      </w:r>
      <w:r w:rsidR="00E80E7E">
        <w:t xml:space="preserve"> lived during Abraham</w:t>
      </w:r>
      <w:r w:rsidR="00B1205B">
        <w:t xml:space="preserve"> when Sodom was destroyed</w:t>
      </w:r>
      <w:r w:rsidR="00BC0B48">
        <w:t>,</w:t>
      </w:r>
      <w:r w:rsidR="00E80E7E">
        <w:t xml:space="preserve"> and Shuaib lived during</w:t>
      </w:r>
      <w:r w:rsidR="00E80E7E" w:rsidRPr="00336BC5">
        <w:t xml:space="preserve"> Moses</w:t>
      </w:r>
      <w:r w:rsidR="00B1205B">
        <w:t xml:space="preserve"> when Dwellers of Wood were destroyed</w:t>
      </w:r>
      <w:r w:rsidR="00E80E7E" w:rsidRPr="00336BC5">
        <w:t xml:space="preserve">; the time gap is about 700 years. </w:t>
      </w:r>
      <w:r>
        <w:t>It is likely that the</w:t>
      </w:r>
      <w:r w:rsidR="00C83F9C">
        <w:t xml:space="preserve"> </w:t>
      </w:r>
      <w:r w:rsidR="00B1205B">
        <w:t>Rabbis used to warn people by the examples of Sodom and Gomorrah</w:t>
      </w:r>
      <w:r w:rsidR="00C83F9C">
        <w:t>,</w:t>
      </w:r>
      <w:r w:rsidR="003A7614">
        <w:t xml:space="preserve"> so</w:t>
      </w:r>
      <w:r w:rsidR="00C83F9C">
        <w:t xml:space="preserve"> Gomorrah got added with Sodom</w:t>
      </w:r>
      <w:r w:rsidR="00B1205B">
        <w:t xml:space="preserve"> over time. </w:t>
      </w:r>
    </w:p>
    <w:p w:rsidR="00B1205B" w:rsidRDefault="00B1205B" w:rsidP="00A47731">
      <w:pPr>
        <w:spacing w:before="0" w:beforeAutospacing="0" w:after="0" w:afterAutospacing="0"/>
        <w:ind w:left="720" w:firstLine="720"/>
        <w:jc w:val="both"/>
      </w:pPr>
      <w:r>
        <w:t xml:space="preserve">It is likely that the </w:t>
      </w:r>
      <w:r w:rsidR="003A7614">
        <w:t xml:space="preserve">people of </w:t>
      </w:r>
      <w:r w:rsidR="001A7C06">
        <w:t>Gomorrah were living in a woody area</w:t>
      </w:r>
      <w:r w:rsidR="003A7614">
        <w:t>. So they are called Dwellers of the Wood.</w:t>
      </w:r>
      <w:r>
        <w:t xml:space="preserve"> </w:t>
      </w:r>
    </w:p>
    <w:p w:rsidR="00BF0405" w:rsidRDefault="00BF0405" w:rsidP="00374637">
      <w:pPr>
        <w:spacing w:before="0" w:beforeAutospacing="0" w:after="0" w:afterAutospacing="0"/>
        <w:jc w:val="both"/>
        <w:outlineLvl w:val="0"/>
        <w:rPr>
          <w:b/>
          <w:szCs w:val="32"/>
        </w:rPr>
      </w:pPr>
    </w:p>
    <w:p w:rsidR="00F700E6" w:rsidRPr="00E7207D" w:rsidRDefault="00D71951" w:rsidP="008768F3">
      <w:pPr>
        <w:spacing w:before="0" w:beforeAutospacing="0" w:after="0" w:afterAutospacing="0"/>
        <w:outlineLvl w:val="0"/>
        <w:rPr>
          <w:b/>
        </w:rPr>
      </w:pPr>
      <w:r w:rsidRPr="00E7207D">
        <w:rPr>
          <w:b/>
          <w:szCs w:val="32"/>
        </w:rPr>
        <w:t xml:space="preserve">Section </w:t>
      </w:r>
      <w:r w:rsidR="00F700E6" w:rsidRPr="00E7207D">
        <w:rPr>
          <w:b/>
          <w:szCs w:val="32"/>
        </w:rPr>
        <w:t>1</w:t>
      </w:r>
      <w:r w:rsidR="00C025C0">
        <w:rPr>
          <w:b/>
          <w:szCs w:val="32"/>
        </w:rPr>
        <w:t>3</w:t>
      </w:r>
      <w:r w:rsidR="00F700E6" w:rsidRPr="00E7207D">
        <w:rPr>
          <w:b/>
          <w:szCs w:val="32"/>
        </w:rPr>
        <w:t xml:space="preserve"> </w:t>
      </w:r>
      <w:r w:rsidR="008768F3">
        <w:t>of Chapter 15</w:t>
      </w:r>
      <w:r w:rsidR="008768F3" w:rsidRPr="00D84138">
        <w:rPr>
          <w:b/>
          <w:szCs w:val="32"/>
        </w:rPr>
        <w:t xml:space="preserve"> </w:t>
      </w:r>
      <w:r w:rsidR="00F700E6" w:rsidRPr="00E7207D">
        <w:rPr>
          <w:b/>
          <w:szCs w:val="32"/>
        </w:rPr>
        <w:t xml:space="preserve">[Verse 80-84]: </w:t>
      </w:r>
      <w:r w:rsidR="004B520D" w:rsidRPr="00E7207D">
        <w:rPr>
          <w:b/>
          <w:szCs w:val="32"/>
        </w:rPr>
        <w:t>Companions</w:t>
      </w:r>
      <w:r w:rsidR="00F700E6" w:rsidRPr="00E7207D">
        <w:rPr>
          <w:b/>
          <w:szCs w:val="32"/>
        </w:rPr>
        <w:t xml:space="preserve"> of the Stone</w:t>
      </w:r>
    </w:p>
    <w:p w:rsidR="004B520D" w:rsidRPr="00E7207D" w:rsidRDefault="004B520D" w:rsidP="008454FD">
      <w:pPr>
        <w:spacing w:before="0" w:beforeAutospacing="0" w:after="0" w:afterAutospacing="0"/>
        <w:jc w:val="both"/>
        <w:rPr>
          <w:color w:val="0000C8"/>
        </w:rPr>
      </w:pPr>
    </w:p>
    <w:p w:rsidR="00F700E6" w:rsidRPr="00645FC3" w:rsidRDefault="00F700E6" w:rsidP="008454FD">
      <w:pPr>
        <w:spacing w:before="0" w:beforeAutospacing="0" w:after="0" w:afterAutospacing="0"/>
        <w:jc w:val="both"/>
        <w:rPr>
          <w:color w:val="0000C8"/>
        </w:rPr>
      </w:pPr>
      <w:r w:rsidRPr="00E7207D">
        <w:rPr>
          <w:color w:val="0000C8"/>
        </w:rPr>
        <w:t xml:space="preserve">The </w:t>
      </w:r>
      <w:r w:rsidR="004B520D" w:rsidRPr="00E7207D">
        <w:rPr>
          <w:color w:val="0000C8"/>
        </w:rPr>
        <w:t>Companions of the Stone</w:t>
      </w:r>
      <w:r w:rsidR="00D71951" w:rsidRPr="00E7207D">
        <w:rPr>
          <w:color w:val="0000C8"/>
        </w:rPr>
        <w:t xml:space="preserve"> also rejected the apostles.</w:t>
      </w:r>
      <w:r w:rsidR="00E7207D">
        <w:rPr>
          <w:color w:val="0000C8"/>
        </w:rPr>
        <w:t xml:space="preserve"> We sent them Our Si</w:t>
      </w:r>
      <w:r w:rsidRPr="00E7207D">
        <w:rPr>
          <w:color w:val="0000C8"/>
        </w:rPr>
        <w:t>g</w:t>
      </w:r>
      <w:r w:rsidR="00E7207D">
        <w:rPr>
          <w:color w:val="0000C8"/>
        </w:rPr>
        <w:t>n</w:t>
      </w:r>
      <w:r w:rsidRPr="00E7207D">
        <w:rPr>
          <w:color w:val="0000C8"/>
        </w:rPr>
        <w:t>s, but they persisted in turning away from them.</w:t>
      </w:r>
    </w:p>
    <w:p w:rsidR="00F700E6" w:rsidRPr="00645FC3" w:rsidRDefault="00F700E6" w:rsidP="00A47731">
      <w:pPr>
        <w:spacing w:before="0" w:beforeAutospacing="0" w:after="0" w:afterAutospacing="0"/>
        <w:ind w:firstLine="720"/>
        <w:jc w:val="both"/>
        <w:rPr>
          <w:color w:val="0000C8"/>
        </w:rPr>
      </w:pPr>
      <w:r w:rsidRPr="00645FC3">
        <w:rPr>
          <w:color w:val="0000C8"/>
        </w:rPr>
        <w:lastRenderedPageBreak/>
        <w:t>They carved out houses fro</w:t>
      </w:r>
      <w:r w:rsidR="0000104E">
        <w:rPr>
          <w:color w:val="0000C8"/>
        </w:rPr>
        <w:t>m the mountains</w:t>
      </w:r>
      <w:r w:rsidR="008D53DC">
        <w:rPr>
          <w:color w:val="0000C8"/>
        </w:rPr>
        <w:t xml:space="preserve"> feeling safe, b</w:t>
      </w:r>
      <w:r w:rsidRPr="00645FC3">
        <w:rPr>
          <w:color w:val="0000C8"/>
        </w:rPr>
        <w:t>ut the</w:t>
      </w:r>
      <w:r w:rsidR="004A5A26">
        <w:rPr>
          <w:color w:val="0000C8"/>
        </w:rPr>
        <w:t xml:space="preserve"> blast seized them of a morning</w:t>
      </w:r>
      <w:r w:rsidRPr="00645FC3">
        <w:rPr>
          <w:color w:val="0000C8"/>
        </w:rPr>
        <w:t xml:space="preserve"> and of no avail to them was all that they did! </w:t>
      </w:r>
    </w:p>
    <w:p w:rsidR="00DA60A0" w:rsidRDefault="00DA60A0" w:rsidP="00A47731">
      <w:pPr>
        <w:spacing w:before="0" w:beforeAutospacing="0" w:after="0" w:afterAutospacing="0"/>
        <w:ind w:left="720"/>
        <w:jc w:val="both"/>
        <w:outlineLvl w:val="0"/>
        <w:rPr>
          <w:b/>
          <w:szCs w:val="32"/>
        </w:rPr>
      </w:pPr>
    </w:p>
    <w:p w:rsidR="00F700E6" w:rsidRPr="008249EC" w:rsidRDefault="00F700E6" w:rsidP="00A47731">
      <w:pPr>
        <w:spacing w:before="0" w:beforeAutospacing="0" w:after="0" w:afterAutospacing="0"/>
        <w:ind w:left="720"/>
        <w:jc w:val="both"/>
        <w:outlineLvl w:val="0"/>
        <w:rPr>
          <w:b/>
          <w:szCs w:val="32"/>
        </w:rPr>
      </w:pPr>
      <w:r w:rsidRPr="008249EC">
        <w:rPr>
          <w:b/>
          <w:szCs w:val="32"/>
        </w:rPr>
        <w:t>Remark</w:t>
      </w:r>
      <w:r w:rsidR="007852BA">
        <w:rPr>
          <w:b/>
          <w:szCs w:val="32"/>
        </w:rPr>
        <w:t>s:</w:t>
      </w:r>
    </w:p>
    <w:p w:rsidR="00F700E6" w:rsidRPr="007D06A6" w:rsidRDefault="00F700E6" w:rsidP="00A47731">
      <w:pPr>
        <w:spacing w:before="0" w:beforeAutospacing="0" w:after="0" w:afterAutospacing="0"/>
        <w:ind w:left="720"/>
        <w:jc w:val="both"/>
      </w:pPr>
    </w:p>
    <w:p w:rsidR="00F700E6" w:rsidRPr="007D06A6" w:rsidRDefault="00F700E6" w:rsidP="00A47731">
      <w:pPr>
        <w:spacing w:before="0" w:beforeAutospacing="0" w:after="0" w:afterAutospacing="0"/>
        <w:ind w:left="720"/>
        <w:jc w:val="both"/>
      </w:pPr>
      <w:r w:rsidRPr="007D06A6">
        <w:t xml:space="preserve">Many </w:t>
      </w:r>
      <w:r w:rsidR="00793BC1">
        <w:t>think</w:t>
      </w:r>
      <w:r w:rsidRPr="007D06A6">
        <w:t xml:space="preserve"> that </w:t>
      </w:r>
      <w:r w:rsidR="00D14BF0">
        <w:t xml:space="preserve">the </w:t>
      </w:r>
      <w:r w:rsidRPr="007D06A6">
        <w:t>above Verses</w:t>
      </w:r>
      <w:r w:rsidR="004834C5">
        <w:t xml:space="preserve"> are talking about Madain Saleh</w:t>
      </w:r>
      <w:r w:rsidR="00AA11E2">
        <w:t>,</w:t>
      </w:r>
      <w:r w:rsidR="004834C5">
        <w:t xml:space="preserve"> because the</w:t>
      </w:r>
      <w:r w:rsidRPr="007D06A6">
        <w:t xml:space="preserve"> People of Madain Saleh</w:t>
      </w:r>
      <w:r w:rsidR="00AA11E2">
        <w:t xml:space="preserve"> (Thamud)</w:t>
      </w:r>
      <w:r w:rsidRPr="007D06A6">
        <w:t xml:space="preserve"> </w:t>
      </w:r>
      <w:r w:rsidR="007D49F1">
        <w:t>carved out</w:t>
      </w:r>
      <w:r w:rsidRPr="007D06A6">
        <w:t xml:space="preserve"> houses </w:t>
      </w:r>
      <w:r w:rsidR="00E7207D">
        <w:t>in</w:t>
      </w:r>
      <w:r w:rsidRPr="007D06A6">
        <w:t xml:space="preserve"> the mountains</w:t>
      </w:r>
      <w:r w:rsidR="00D14BF0">
        <w:t>, as the following Verses say:</w:t>
      </w:r>
      <w:r w:rsidRPr="007D06A6">
        <w:t xml:space="preserve"> </w:t>
      </w:r>
    </w:p>
    <w:p w:rsidR="00C55A9D" w:rsidRDefault="00C55A9D" w:rsidP="00645FC3">
      <w:pPr>
        <w:spacing w:before="0" w:beforeAutospacing="0" w:after="0" w:afterAutospacing="0"/>
        <w:ind w:left="2160" w:right="1109"/>
        <w:jc w:val="both"/>
      </w:pPr>
    </w:p>
    <w:p w:rsidR="00D14BF0" w:rsidRDefault="00F700E6" w:rsidP="00A47731">
      <w:pPr>
        <w:spacing w:before="0" w:beforeAutospacing="0" w:after="0" w:afterAutospacing="0"/>
        <w:ind w:left="1440" w:right="723"/>
      </w:pPr>
      <w:r w:rsidRPr="007D06A6">
        <w:t>"And remember how He made you (Thamud) inheritors after the 'Ad people and g</w:t>
      </w:r>
      <w:r w:rsidR="00E7207D">
        <w:t>ave you habitations in the land.</w:t>
      </w:r>
      <w:r w:rsidR="00793BC1">
        <w:t xml:space="preserve"> </w:t>
      </w:r>
      <w:r w:rsidR="00E7207D" w:rsidRPr="007D06A6">
        <w:t>Ye</w:t>
      </w:r>
      <w:r w:rsidRPr="007D06A6">
        <w:t xml:space="preserve"> build for yourselve</w:t>
      </w:r>
      <w:r w:rsidR="00B740C6">
        <w:t>s palaces and castles in plains</w:t>
      </w:r>
      <w:r w:rsidRPr="007D06A6">
        <w:t xml:space="preserve"> and c</w:t>
      </w:r>
      <w:r w:rsidR="00E7207D">
        <w:t>arve out homes in the mountains</w:t>
      </w:r>
      <w:r w:rsidR="00D14BF0">
        <w:t>…</w:t>
      </w:r>
      <w:r w:rsidR="00E7207D">
        <w:t xml:space="preserve">" </w:t>
      </w:r>
    </w:p>
    <w:p w:rsidR="00F700E6" w:rsidRPr="007D06A6" w:rsidRDefault="00E7207D" w:rsidP="00D14BF0">
      <w:pPr>
        <w:spacing w:before="0" w:beforeAutospacing="0" w:after="0" w:afterAutospacing="0"/>
        <w:ind w:left="1440" w:right="723"/>
        <w:jc w:val="right"/>
      </w:pPr>
      <w:r>
        <w:t>[</w:t>
      </w:r>
      <w:r w:rsidR="00F700E6" w:rsidRPr="007D06A6">
        <w:t>Al Quran 7:74</w:t>
      </w:r>
      <w:r>
        <w:t>]</w:t>
      </w:r>
    </w:p>
    <w:p w:rsidR="00D14BF0" w:rsidRDefault="00D14BF0" w:rsidP="00D14BF0">
      <w:pPr>
        <w:spacing w:before="0" w:beforeAutospacing="0" w:after="0" w:afterAutospacing="0"/>
        <w:ind w:left="720"/>
        <w:jc w:val="both"/>
      </w:pPr>
    </w:p>
    <w:p w:rsidR="005F1EB4" w:rsidRDefault="00D14BF0" w:rsidP="00D14BF0">
      <w:pPr>
        <w:spacing w:before="0" w:beforeAutospacing="0" w:after="0" w:afterAutospacing="0"/>
        <w:ind w:left="720" w:firstLine="720"/>
        <w:jc w:val="both"/>
      </w:pPr>
      <w:r w:rsidRPr="007D06A6">
        <w:t>Madain Saleh</w:t>
      </w:r>
      <w:r w:rsidRPr="007D06A6">
        <w:rPr>
          <w:i/>
        </w:rPr>
        <w:t xml:space="preserve"> </w:t>
      </w:r>
      <w:r>
        <w:t>has become</w:t>
      </w:r>
      <w:r w:rsidRPr="007D06A6">
        <w:t xml:space="preserve"> </w:t>
      </w:r>
      <w:r>
        <w:t>known as</w:t>
      </w:r>
      <w:r w:rsidRPr="00793BC1">
        <w:rPr>
          <w:i/>
        </w:rPr>
        <w:t xml:space="preserve"> </w:t>
      </w:r>
      <w:r>
        <w:rPr>
          <w:i/>
        </w:rPr>
        <w:t xml:space="preserve">Al </w:t>
      </w:r>
      <w:r w:rsidRPr="007D06A6">
        <w:rPr>
          <w:i/>
        </w:rPr>
        <w:t>Hijr</w:t>
      </w:r>
      <w:r w:rsidRPr="007D06A6">
        <w:t xml:space="preserve"> (</w:t>
      </w:r>
      <w:r>
        <w:t xml:space="preserve">the </w:t>
      </w:r>
      <w:r w:rsidRPr="007D06A6">
        <w:t>Stone-land).</w:t>
      </w:r>
      <w:r>
        <w:t xml:space="preserve"> But, f</w:t>
      </w:r>
      <w:r w:rsidR="005F1EB4">
        <w:t xml:space="preserve">or following </w:t>
      </w:r>
      <w:r w:rsidR="009A446B">
        <w:t>two</w:t>
      </w:r>
      <w:r w:rsidR="005F1EB4">
        <w:t xml:space="preserve"> reasons I think</w:t>
      </w:r>
      <w:r w:rsidR="00961C47">
        <w:t xml:space="preserve"> that the 'Companions of the Stone' we</w:t>
      </w:r>
      <w:r w:rsidR="005F1EB4">
        <w:t>re not</w:t>
      </w:r>
      <w:r w:rsidR="008A3120">
        <w:t xml:space="preserve"> the</w:t>
      </w:r>
      <w:r w:rsidR="00961C47">
        <w:t xml:space="preserve"> '</w:t>
      </w:r>
      <w:r w:rsidR="005F1EB4">
        <w:t xml:space="preserve">People of </w:t>
      </w:r>
      <w:r w:rsidR="008A3120">
        <w:t>Madain</w:t>
      </w:r>
      <w:r w:rsidR="00793BC1">
        <w:t xml:space="preserve"> </w:t>
      </w:r>
      <w:r w:rsidR="00961C47">
        <w:t>Saleh'</w:t>
      </w:r>
      <w:r w:rsidR="00D71951">
        <w:t>:</w:t>
      </w:r>
    </w:p>
    <w:p w:rsidR="00F700E6" w:rsidRPr="007D06A6" w:rsidRDefault="00542DF3" w:rsidP="00A47731">
      <w:pPr>
        <w:spacing w:before="0" w:beforeAutospacing="0" w:after="0" w:afterAutospacing="0"/>
        <w:ind w:left="720" w:firstLine="720"/>
        <w:jc w:val="both"/>
      </w:pPr>
      <w:r>
        <w:t>Firstly</w:t>
      </w:r>
      <w:r w:rsidR="004301D0">
        <w:t xml:space="preserve">, </w:t>
      </w:r>
      <w:r w:rsidR="00961C47">
        <w:t xml:space="preserve">the </w:t>
      </w:r>
      <w:r w:rsidR="00F700E6" w:rsidRPr="007D06A6">
        <w:t xml:space="preserve">People of </w:t>
      </w:r>
      <w:r w:rsidR="008A3120">
        <w:t>Madain</w:t>
      </w:r>
      <w:r w:rsidR="00793BC1">
        <w:t xml:space="preserve"> </w:t>
      </w:r>
      <w:r w:rsidR="00F700E6" w:rsidRPr="007D06A6">
        <w:t>Saleh died due to earthquake</w:t>
      </w:r>
      <w:r w:rsidR="007C25EA">
        <w:t xml:space="preserve"> </w:t>
      </w:r>
      <w:r w:rsidR="007C25EA" w:rsidRPr="00961C47">
        <w:rPr>
          <w:i/>
        </w:rPr>
        <w:t>(rajfatu)</w:t>
      </w:r>
      <w:r w:rsidR="00F700E6" w:rsidRPr="007D06A6">
        <w:t xml:space="preserve">: </w:t>
      </w:r>
    </w:p>
    <w:p w:rsidR="00F700E6" w:rsidRPr="007D06A6" w:rsidRDefault="00F700E6" w:rsidP="008454FD">
      <w:pPr>
        <w:spacing w:before="0" w:beforeAutospacing="0" w:after="0" w:afterAutospacing="0"/>
        <w:ind w:left="2160" w:right="1107"/>
        <w:jc w:val="both"/>
        <w:rPr>
          <w:szCs w:val="28"/>
        </w:rPr>
      </w:pPr>
    </w:p>
    <w:p w:rsidR="00A47731" w:rsidRDefault="00F700E6" w:rsidP="00A47731">
      <w:pPr>
        <w:spacing w:before="0" w:beforeAutospacing="0" w:after="0" w:afterAutospacing="0"/>
        <w:ind w:left="1440" w:right="723"/>
        <w:rPr>
          <w:szCs w:val="28"/>
        </w:rPr>
      </w:pPr>
      <w:r w:rsidRPr="007D06A6">
        <w:rPr>
          <w:szCs w:val="28"/>
        </w:rPr>
        <w:t>“So</w:t>
      </w:r>
      <w:r w:rsidR="00B740C6">
        <w:rPr>
          <w:szCs w:val="28"/>
        </w:rPr>
        <w:t>,</w:t>
      </w:r>
      <w:r w:rsidRPr="007D06A6">
        <w:rPr>
          <w:szCs w:val="28"/>
        </w:rPr>
        <w:t xml:space="preserve"> the earthquake </w:t>
      </w:r>
      <w:r w:rsidR="007D49F1">
        <w:t>(</w:t>
      </w:r>
      <w:r w:rsidR="007D49F1" w:rsidRPr="007C25EA">
        <w:rPr>
          <w:i/>
        </w:rPr>
        <w:t>rajfatu</w:t>
      </w:r>
      <w:r w:rsidR="007D49F1">
        <w:t xml:space="preserve">) </w:t>
      </w:r>
      <w:r w:rsidRPr="007D06A6">
        <w:rPr>
          <w:szCs w:val="28"/>
        </w:rPr>
        <w:t xml:space="preserve">took them unawares, and they lay prostrate in their homes in the morning!” </w:t>
      </w:r>
    </w:p>
    <w:p w:rsidR="00F700E6" w:rsidRPr="007D06A6" w:rsidRDefault="00E7207D" w:rsidP="00A47731">
      <w:pPr>
        <w:spacing w:before="0" w:beforeAutospacing="0" w:after="0" w:afterAutospacing="0"/>
        <w:ind w:left="1440" w:right="723"/>
        <w:jc w:val="right"/>
        <w:rPr>
          <w:szCs w:val="28"/>
        </w:rPr>
      </w:pPr>
      <w:r>
        <w:rPr>
          <w:szCs w:val="28"/>
        </w:rPr>
        <w:t>[</w:t>
      </w:r>
      <w:r w:rsidR="00F700E6" w:rsidRPr="007D06A6">
        <w:rPr>
          <w:szCs w:val="28"/>
        </w:rPr>
        <w:t>Al Quran 7:78</w:t>
      </w:r>
      <w:r>
        <w:rPr>
          <w:szCs w:val="28"/>
        </w:rPr>
        <w:t>]</w:t>
      </w:r>
    </w:p>
    <w:p w:rsidR="00F700E6" w:rsidRPr="007D06A6" w:rsidRDefault="00F700E6" w:rsidP="008454FD">
      <w:pPr>
        <w:spacing w:before="0" w:beforeAutospacing="0" w:after="0" w:afterAutospacing="0"/>
        <w:ind w:left="1080"/>
        <w:jc w:val="both"/>
      </w:pPr>
    </w:p>
    <w:p w:rsidR="007D49F1" w:rsidRPr="00645FC3" w:rsidRDefault="00367035" w:rsidP="00A47731">
      <w:pPr>
        <w:spacing w:before="0" w:beforeAutospacing="0" w:after="0" w:afterAutospacing="0"/>
        <w:ind w:left="720" w:firstLine="720"/>
        <w:jc w:val="both"/>
        <w:rPr>
          <w:color w:val="0000C8"/>
        </w:rPr>
      </w:pPr>
      <w:r>
        <w:t>But</w:t>
      </w:r>
      <w:r w:rsidR="004B520D">
        <w:t xml:space="preserve"> the</w:t>
      </w:r>
      <w:r w:rsidR="00793BC1">
        <w:t xml:space="preserve"> </w:t>
      </w:r>
      <w:r w:rsidR="00961C47">
        <w:t>'</w:t>
      </w:r>
      <w:r w:rsidR="004B520D">
        <w:t>Companions of the Stone</w:t>
      </w:r>
      <w:r w:rsidR="00961C47">
        <w:t>'</w:t>
      </w:r>
      <w:r w:rsidR="00F700E6" w:rsidRPr="007D06A6">
        <w:t xml:space="preserve"> died due to blast</w:t>
      </w:r>
      <w:r w:rsidR="007C25EA">
        <w:t xml:space="preserve"> </w:t>
      </w:r>
      <w:r w:rsidR="007C25EA" w:rsidRPr="00961C47">
        <w:rPr>
          <w:i/>
        </w:rPr>
        <w:t>(sayhatu)</w:t>
      </w:r>
      <w:r w:rsidR="00265A78">
        <w:t>; as the Verses under discussion say</w:t>
      </w:r>
      <w:r w:rsidR="007D49F1">
        <w:t xml:space="preserve">: </w:t>
      </w:r>
      <w:r w:rsidR="007D49F1" w:rsidRPr="007D49F1">
        <w:rPr>
          <w:i/>
        </w:rPr>
        <w:lastRenderedPageBreak/>
        <w:t>“…But the blast (sayhatu)</w:t>
      </w:r>
      <w:r w:rsidR="00793BC1">
        <w:rPr>
          <w:i/>
        </w:rPr>
        <w:t xml:space="preserve"> </w:t>
      </w:r>
      <w:r w:rsidR="007D49F1" w:rsidRPr="007D49F1">
        <w:rPr>
          <w:i/>
        </w:rPr>
        <w:t>seized them of a morning and of no avail to them was all that they did!”</w:t>
      </w:r>
    </w:p>
    <w:p w:rsidR="008A191C" w:rsidRDefault="009A446B" w:rsidP="00A47731">
      <w:pPr>
        <w:spacing w:before="0" w:beforeAutospacing="0" w:after="0" w:afterAutospacing="0"/>
        <w:ind w:left="720" w:firstLine="720"/>
        <w:jc w:val="both"/>
      </w:pPr>
      <w:r>
        <w:t>Secondly</w:t>
      </w:r>
      <w:r w:rsidR="00542DF3">
        <w:t xml:space="preserve">, </w:t>
      </w:r>
      <w:r w:rsidR="00B740C6">
        <w:t>t</w:t>
      </w:r>
      <w:r w:rsidR="00542DF3" w:rsidRPr="004301D0">
        <w:t xml:space="preserve">his </w:t>
      </w:r>
      <w:r w:rsidR="00B168DA">
        <w:t>Chapter</w:t>
      </w:r>
      <w:r w:rsidR="00793BC1">
        <w:t xml:space="preserve"> </w:t>
      </w:r>
      <w:r w:rsidR="00542DF3" w:rsidRPr="004301D0">
        <w:t>is talk</w:t>
      </w:r>
      <w:r w:rsidR="00B740C6">
        <w:t>ing about cities that</w:t>
      </w:r>
      <w:r w:rsidR="00542DF3" w:rsidRPr="004301D0">
        <w:t xml:space="preserve"> were lo</w:t>
      </w:r>
      <w:r w:rsidR="00542DF3">
        <w:t>cated along the Ancient Highway</w:t>
      </w:r>
      <w:r w:rsidR="00E7207D">
        <w:t xml:space="preserve"> from Damascus to Aqaba</w:t>
      </w:r>
      <w:r w:rsidR="00765ACD">
        <w:t xml:space="preserve">. </w:t>
      </w:r>
      <w:r w:rsidR="00923243">
        <w:t>So, t</w:t>
      </w:r>
      <w:r w:rsidR="00542DF3" w:rsidRPr="004301D0">
        <w:t>he</w:t>
      </w:r>
      <w:r w:rsidR="00542DF3">
        <w:t xml:space="preserve"> “Companions of the Stone” should be a people living </w:t>
      </w:r>
      <w:r w:rsidR="00793BC1">
        <w:t>in the</w:t>
      </w:r>
      <w:r w:rsidR="00542DF3" w:rsidRPr="009A446B">
        <w:t xml:space="preserve"> </w:t>
      </w:r>
      <w:r w:rsidR="00D71951">
        <w:t>same</w:t>
      </w:r>
      <w:r w:rsidR="00542DF3" w:rsidRPr="009A446B">
        <w:t xml:space="preserve"> </w:t>
      </w:r>
      <w:r w:rsidR="00793BC1">
        <w:t xml:space="preserve">part of the </w:t>
      </w:r>
      <w:r w:rsidR="008E2F49">
        <w:t>h</w:t>
      </w:r>
      <w:r w:rsidR="00542DF3" w:rsidRPr="009A446B">
        <w:t>ighway.</w:t>
      </w:r>
      <w:r w:rsidR="00793BC1">
        <w:t xml:space="preserve"> </w:t>
      </w:r>
    </w:p>
    <w:p w:rsidR="008E2F49" w:rsidRPr="003560C1" w:rsidRDefault="008E2F49" w:rsidP="008E2F49">
      <w:pPr>
        <w:spacing w:before="0" w:beforeAutospacing="0" w:after="0" w:afterAutospacing="0"/>
        <w:ind w:left="720" w:firstLine="720"/>
        <w:jc w:val="both"/>
        <w:rPr>
          <w:color w:val="FF0000"/>
        </w:rPr>
      </w:pPr>
      <w:r>
        <w:t>Petra was</w:t>
      </w:r>
      <w:r w:rsidRPr="007D06A6">
        <w:t xml:space="preserve"> </w:t>
      </w:r>
      <w:r>
        <w:t>a</w:t>
      </w:r>
      <w:r w:rsidRPr="007D06A6">
        <w:t xml:space="preserve"> city </w:t>
      </w:r>
      <w:r>
        <w:t>along the ancient highway (see Figure 15.9). The city</w:t>
      </w:r>
      <w:r w:rsidRPr="007D06A6">
        <w:t xml:space="preserve"> was built by </w:t>
      </w:r>
      <w:r>
        <w:t>hewing</w:t>
      </w:r>
      <w:r w:rsidRPr="007D06A6">
        <w:t xml:space="preserve"> out </w:t>
      </w:r>
      <w:r>
        <w:t>dwellings</w:t>
      </w:r>
      <w:r w:rsidRPr="007D06A6">
        <w:t xml:space="preserve"> from the mountains. </w:t>
      </w:r>
      <w:r>
        <w:t>It is a perfect city of stone, and its people can be genuinely called 'Companions of the Stone'.</w:t>
      </w:r>
    </w:p>
    <w:p w:rsidR="00F0701C" w:rsidRDefault="00F0701C" w:rsidP="00F0701C">
      <w:pPr>
        <w:spacing w:before="0" w:beforeAutospacing="0" w:after="0" w:afterAutospacing="0"/>
        <w:ind w:left="720" w:firstLine="720"/>
        <w:jc w:val="both"/>
      </w:pPr>
      <w:r>
        <w:t xml:space="preserve">If it is asked to a modern </w:t>
      </w:r>
      <w:r w:rsidRPr="001E601E">
        <w:t>archaeologist</w:t>
      </w:r>
      <w:r w:rsidR="00961C47">
        <w:t xml:space="preserve"> that who may be called '</w:t>
      </w:r>
      <w:r>
        <w:t>Companions of</w:t>
      </w:r>
      <w:r w:rsidRPr="004301D0">
        <w:t xml:space="preserve"> the </w:t>
      </w:r>
      <w:r w:rsidR="00961C47">
        <w:t>Stone', he will definitely answer, 'People of Petra'</w:t>
      </w:r>
      <w:r>
        <w:t>. The Quran</w:t>
      </w:r>
      <w:r w:rsidR="008E2F49">
        <w:t xml:space="preserve"> normally</w:t>
      </w:r>
      <w:r>
        <w:t xml:space="preserve"> conforms to the common understanding. </w:t>
      </w:r>
    </w:p>
    <w:p w:rsidR="00F0701C" w:rsidRPr="007D06A6" w:rsidRDefault="00F0701C" w:rsidP="00F0701C">
      <w:pPr>
        <w:spacing w:before="0" w:beforeAutospacing="0" w:after="0" w:afterAutospacing="0"/>
        <w:ind w:left="720" w:firstLine="720"/>
        <w:jc w:val="both"/>
      </w:pPr>
      <w:r w:rsidRPr="007D06A6">
        <w:t xml:space="preserve">Therefore, </w:t>
      </w:r>
      <w:r w:rsidR="00961C47">
        <w:t>it is most likely that the 'Companions of the Stone'</w:t>
      </w:r>
      <w:r w:rsidRPr="007D06A6">
        <w:t xml:space="preserve"> </w:t>
      </w:r>
      <w:r w:rsidR="00961C47">
        <w:t>were 'People of Petra'</w:t>
      </w:r>
      <w:r>
        <w:t xml:space="preserve">, a 20 Square Kilometer marvelous stone city. </w:t>
      </w:r>
    </w:p>
    <w:p w:rsidR="008E2F49" w:rsidRPr="007D06A6" w:rsidRDefault="009F55CF" w:rsidP="008E2F49">
      <w:pPr>
        <w:spacing w:before="0" w:beforeAutospacing="0" w:after="0" w:afterAutospacing="0"/>
        <w:ind w:left="720"/>
        <w:jc w:val="center"/>
      </w:pPr>
      <w:r>
        <w:rPr>
          <w:noProof/>
        </w:rPr>
        <w:drawing>
          <wp:inline distT="0" distB="0" distL="0" distR="0">
            <wp:extent cx="2845396" cy="1992000"/>
            <wp:effectExtent l="19050" t="0" r="0" b="0"/>
            <wp:docPr id="45" name="Picture 29" descr="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tra"/>
                    <pic:cNvPicPr>
                      <a:picLocks noChangeAspect="1" noChangeArrowheads="1"/>
                    </pic:cNvPicPr>
                  </pic:nvPicPr>
                  <pic:blipFill>
                    <a:blip r:embed="rId53"/>
                    <a:srcRect/>
                    <a:stretch>
                      <a:fillRect/>
                    </a:stretch>
                  </pic:blipFill>
                  <pic:spPr bwMode="auto">
                    <a:xfrm>
                      <a:off x="0" y="0"/>
                      <a:ext cx="2847693" cy="1993608"/>
                    </a:xfrm>
                    <a:prstGeom prst="rect">
                      <a:avLst/>
                    </a:prstGeom>
                    <a:noFill/>
                    <a:ln w="9525">
                      <a:noFill/>
                      <a:miter lim="800000"/>
                      <a:headEnd/>
                      <a:tailEnd/>
                    </a:ln>
                  </pic:spPr>
                </pic:pic>
              </a:graphicData>
            </a:graphic>
          </wp:inline>
        </w:drawing>
      </w:r>
    </w:p>
    <w:p w:rsidR="008E2F49" w:rsidRPr="007D06A6" w:rsidRDefault="008E2F49" w:rsidP="008E2F49">
      <w:pPr>
        <w:spacing w:before="0" w:beforeAutospacing="0" w:after="0" w:afterAutospacing="0"/>
        <w:ind w:left="720"/>
        <w:jc w:val="center"/>
      </w:pPr>
    </w:p>
    <w:p w:rsidR="008E2F49" w:rsidRPr="007D06A6" w:rsidRDefault="008E2F49" w:rsidP="008E2F49">
      <w:pPr>
        <w:spacing w:before="0" w:beforeAutospacing="0" w:after="0" w:afterAutospacing="0"/>
        <w:ind w:left="720"/>
        <w:jc w:val="center"/>
        <w:outlineLvl w:val="0"/>
      </w:pPr>
      <w:r>
        <w:t>FIGURE 15.11</w:t>
      </w:r>
      <w:r w:rsidRPr="007D06A6">
        <w:t>: Petra</w:t>
      </w:r>
    </w:p>
    <w:p w:rsidR="008E2F49" w:rsidRDefault="008E2F49" w:rsidP="004F5BAE">
      <w:pPr>
        <w:spacing w:before="0" w:beforeAutospacing="0" w:after="0" w:afterAutospacing="0"/>
        <w:ind w:left="720" w:firstLine="720"/>
        <w:jc w:val="both"/>
      </w:pPr>
    </w:p>
    <w:p w:rsidR="004F5BAE" w:rsidRPr="00645FC3" w:rsidRDefault="00825525" w:rsidP="004F5BAE">
      <w:pPr>
        <w:spacing w:before="0" w:beforeAutospacing="0" w:after="0" w:afterAutospacing="0"/>
        <w:ind w:left="720" w:firstLine="720"/>
        <w:jc w:val="both"/>
        <w:rPr>
          <w:color w:val="0000C8"/>
        </w:rPr>
      </w:pPr>
      <w:r>
        <w:lastRenderedPageBreak/>
        <w:t>The word “Petra” means “Rock” (in Greek). The city</w:t>
      </w:r>
      <w:r w:rsidR="00CF468D" w:rsidRPr="007D06A6">
        <w:t xml:space="preserve"> provided </w:t>
      </w:r>
      <w:r w:rsidR="00CF468D">
        <w:t xml:space="preserve">the </w:t>
      </w:r>
      <w:r w:rsidR="00CF468D" w:rsidRPr="007D06A6">
        <w:t xml:space="preserve">way to kill </w:t>
      </w:r>
      <w:r w:rsidR="00CF468D">
        <w:t xml:space="preserve">its resident by blast </w:t>
      </w:r>
      <w:r w:rsidR="00CF468D" w:rsidRPr="00961C47">
        <w:rPr>
          <w:i/>
        </w:rPr>
        <w:t>(sayhatu)</w:t>
      </w:r>
      <w:r w:rsidR="00CF468D">
        <w:t>. The city h</w:t>
      </w:r>
      <w:r w:rsidR="001E601E">
        <w:t xml:space="preserve">as </w:t>
      </w:r>
      <w:r w:rsidR="00CF468D">
        <w:t xml:space="preserve">narrow </w:t>
      </w:r>
      <w:r w:rsidR="00CF468D" w:rsidRPr="007D06A6">
        <w:t xml:space="preserve">deep trenches through the </w:t>
      </w:r>
      <w:r w:rsidR="00195659">
        <w:t>stone hills</w:t>
      </w:r>
      <w:r w:rsidR="00CF468D" w:rsidRPr="007D06A6">
        <w:t xml:space="preserve"> as routes for </w:t>
      </w:r>
      <w:r w:rsidR="00CF468D">
        <w:t>its</w:t>
      </w:r>
      <w:r w:rsidR="00CF468D" w:rsidRPr="007D06A6">
        <w:t xml:space="preserve"> residents. </w:t>
      </w:r>
      <w:r w:rsidR="00CF468D">
        <w:t>Many h</w:t>
      </w:r>
      <w:r w:rsidR="00CF468D" w:rsidRPr="007D06A6">
        <w:t xml:space="preserve">ouses </w:t>
      </w:r>
      <w:r w:rsidR="001E601E">
        <w:t>a</w:t>
      </w:r>
      <w:r w:rsidR="00CF468D">
        <w:t xml:space="preserve">re constructed by cutting into </w:t>
      </w:r>
      <w:r w:rsidR="00CF468D" w:rsidRPr="007D06A6">
        <w:t>the</w:t>
      </w:r>
      <w:r>
        <w:t xml:space="preserve"> </w:t>
      </w:r>
      <w:r w:rsidR="00CF468D" w:rsidRPr="003560C1">
        <w:t>rocks walling the</w:t>
      </w:r>
      <w:r w:rsidR="00CF468D" w:rsidRPr="007D06A6">
        <w:t xml:space="preserve"> trench-routes. Probably</w:t>
      </w:r>
      <w:r w:rsidR="00CF468D">
        <w:t>,</w:t>
      </w:r>
      <w:r w:rsidR="00CF468D" w:rsidRPr="007D06A6">
        <w:t xml:space="preserve"> a </w:t>
      </w:r>
      <w:r w:rsidR="00CF468D">
        <w:t>powerful</w:t>
      </w:r>
      <w:r w:rsidR="00CF468D" w:rsidRPr="007D06A6">
        <w:t xml:space="preserve"> tornado produced enormous air pressure a</w:t>
      </w:r>
      <w:r w:rsidR="00CF468D">
        <w:t>nd sound</w:t>
      </w:r>
      <w:r w:rsidR="00DC5861">
        <w:t xml:space="preserve"> (</w:t>
      </w:r>
      <w:r w:rsidR="00DC5861" w:rsidRPr="00DC5861">
        <w:rPr>
          <w:i/>
        </w:rPr>
        <w:t>sayhatu</w:t>
      </w:r>
      <w:r w:rsidR="00DC5861">
        <w:t>)</w:t>
      </w:r>
      <w:r w:rsidR="00CF468D">
        <w:t xml:space="preserve"> that killed the peo</w:t>
      </w:r>
      <w:r w:rsidR="004F5BAE">
        <w:t xml:space="preserve">ple in the trenches and around, as the Verses under discussion say: </w:t>
      </w:r>
      <w:r w:rsidR="004F5BAE" w:rsidRPr="004F5BAE">
        <w:rPr>
          <w:i/>
        </w:rPr>
        <w:t xml:space="preserve">“They carved out houses from the mountains feeling safe, but the blast seized them of a morning and of no avail to them was all that they did!” </w:t>
      </w:r>
    </w:p>
    <w:p w:rsidR="00F0701C" w:rsidRDefault="00DD5544" w:rsidP="00A47731">
      <w:pPr>
        <w:spacing w:before="0" w:beforeAutospacing="0" w:after="0" w:afterAutospacing="0"/>
        <w:ind w:left="720" w:firstLine="720"/>
        <w:jc w:val="both"/>
        <w:rPr>
          <w:shd w:val="clear" w:color="auto" w:fill="FFFFFF"/>
        </w:rPr>
      </w:pPr>
      <w:r>
        <w:rPr>
          <w:shd w:val="clear" w:color="auto" w:fill="FFFFFF"/>
        </w:rPr>
        <w:t xml:space="preserve">Petra still makes sound in the high wind, but the tornado </w:t>
      </w:r>
      <w:r w:rsidR="00F0701C">
        <w:rPr>
          <w:shd w:val="clear" w:color="auto" w:fill="FFFFFF"/>
        </w:rPr>
        <w:t>was</w:t>
      </w:r>
      <w:r w:rsidR="00DC5861">
        <w:rPr>
          <w:shd w:val="clear" w:color="auto" w:fill="FFFFFF"/>
        </w:rPr>
        <w:t xml:space="preserve"> </w:t>
      </w:r>
      <w:r w:rsidRPr="00812B3B">
        <w:rPr>
          <w:shd w:val="clear" w:color="auto" w:fill="FFFFFF"/>
        </w:rPr>
        <w:t xml:space="preserve">extra-ordinarily </w:t>
      </w:r>
      <w:r w:rsidR="00532606">
        <w:rPr>
          <w:shd w:val="clear" w:color="auto" w:fill="FFFFFF"/>
        </w:rPr>
        <w:t>powerful, which could produce</w:t>
      </w:r>
      <w:r w:rsidR="00DC5861">
        <w:rPr>
          <w:shd w:val="clear" w:color="auto" w:fill="FFFFFF"/>
        </w:rPr>
        <w:t xml:space="preserve"> the</w:t>
      </w:r>
      <w:r w:rsidR="00532606">
        <w:rPr>
          <w:shd w:val="clear" w:color="auto" w:fill="FFFFFF"/>
        </w:rPr>
        <w:t xml:space="preserve"> </w:t>
      </w:r>
      <w:r w:rsidR="008E2F49">
        <w:rPr>
          <w:shd w:val="clear" w:color="auto" w:fill="FFFFFF"/>
        </w:rPr>
        <w:t xml:space="preserve">air </w:t>
      </w:r>
      <w:r w:rsidR="00F0701C">
        <w:rPr>
          <w:shd w:val="clear" w:color="auto" w:fill="FFFFFF"/>
        </w:rPr>
        <w:t xml:space="preserve">pressure and </w:t>
      </w:r>
      <w:r w:rsidR="00532606">
        <w:rPr>
          <w:shd w:val="clear" w:color="auto" w:fill="FFFFFF"/>
        </w:rPr>
        <w:t>sound</w:t>
      </w:r>
      <w:r w:rsidR="00825525">
        <w:rPr>
          <w:shd w:val="clear" w:color="auto" w:fill="FFFFFF"/>
        </w:rPr>
        <w:t xml:space="preserve"> </w:t>
      </w:r>
      <w:r w:rsidR="00DC5861">
        <w:rPr>
          <w:shd w:val="clear" w:color="auto" w:fill="FFFFFF"/>
        </w:rPr>
        <w:t xml:space="preserve">strong enough </w:t>
      </w:r>
      <w:r w:rsidR="00532606">
        <w:rPr>
          <w:shd w:val="clear" w:color="auto" w:fill="FFFFFF"/>
        </w:rPr>
        <w:t xml:space="preserve">to </w:t>
      </w:r>
      <w:r w:rsidR="00DC5861">
        <w:rPr>
          <w:shd w:val="clear" w:color="auto" w:fill="FFFFFF"/>
        </w:rPr>
        <w:t>kill</w:t>
      </w:r>
      <w:r w:rsidR="00825525">
        <w:rPr>
          <w:shd w:val="clear" w:color="auto" w:fill="FFFFFF"/>
        </w:rPr>
        <w:t xml:space="preserve"> </w:t>
      </w:r>
      <w:r w:rsidR="00532606">
        <w:rPr>
          <w:shd w:val="clear" w:color="auto" w:fill="FFFFFF"/>
        </w:rPr>
        <w:t>the people</w:t>
      </w:r>
      <w:r w:rsidR="00923243">
        <w:rPr>
          <w:shd w:val="clear" w:color="auto" w:fill="FFFFFF"/>
        </w:rPr>
        <w:t xml:space="preserve"> instantly</w:t>
      </w:r>
      <w:r w:rsidRPr="00812B3B">
        <w:rPr>
          <w:shd w:val="clear" w:color="auto" w:fill="FFFFFF"/>
        </w:rPr>
        <w:t>.</w:t>
      </w:r>
      <w:r w:rsidR="00825525">
        <w:rPr>
          <w:shd w:val="clear" w:color="auto" w:fill="FFFFFF"/>
        </w:rPr>
        <w:t xml:space="preserve"> </w:t>
      </w:r>
    </w:p>
    <w:p w:rsidR="00DD5544" w:rsidRPr="007D06A6" w:rsidRDefault="008A191C" w:rsidP="00A47731">
      <w:pPr>
        <w:spacing w:before="0" w:beforeAutospacing="0" w:after="0" w:afterAutospacing="0"/>
        <w:ind w:left="720" w:firstLine="720"/>
        <w:jc w:val="both"/>
      </w:pPr>
      <w:r>
        <w:rPr>
          <w:shd w:val="clear" w:color="auto" w:fill="FFFFFF"/>
        </w:rPr>
        <w:t>The r</w:t>
      </w:r>
      <w:r w:rsidR="00DD5544">
        <w:t xml:space="preserve">emains of </w:t>
      </w:r>
      <w:r>
        <w:t xml:space="preserve">the </w:t>
      </w:r>
      <w:r w:rsidR="005229D2">
        <w:t>dead bodies we</w:t>
      </w:r>
      <w:r w:rsidR="00DD5544">
        <w:t xml:space="preserve">re found in the living rooms. </w:t>
      </w:r>
      <w:r w:rsidR="00DC5861">
        <w:t>It shows that</w:t>
      </w:r>
      <w:r w:rsidR="00CF468D">
        <w:t xml:space="preserve"> they faced </w:t>
      </w:r>
      <w:r w:rsidR="00382853">
        <w:t xml:space="preserve">sudden </w:t>
      </w:r>
      <w:r w:rsidR="00CF468D">
        <w:t xml:space="preserve">death. </w:t>
      </w:r>
      <w:r w:rsidR="00483329">
        <w:t xml:space="preserve">Probably, </w:t>
      </w:r>
      <w:r w:rsidR="0077361F">
        <w:t xml:space="preserve">due to a tornado, </w:t>
      </w:r>
      <w:r w:rsidR="00483329">
        <w:t>they took shelter in the houses</w:t>
      </w:r>
      <w:r w:rsidR="00DD5544">
        <w:t>.</w:t>
      </w:r>
      <w:r w:rsidR="00483329">
        <w:t xml:space="preserve"> The tornado</w:t>
      </w:r>
      <w:r w:rsidR="0077361F">
        <w:t xml:space="preserve"> suddenly got immensely powerful, which produced devastating pressure and sound in the trenches, and the people</w:t>
      </w:r>
      <w:r w:rsidR="00483329">
        <w:t xml:space="preserve"> </w:t>
      </w:r>
      <w:r w:rsidR="0077361F">
        <w:t xml:space="preserve">died, </w:t>
      </w:r>
      <w:r w:rsidR="00483329">
        <w:t>all at a time.</w:t>
      </w:r>
    </w:p>
    <w:p w:rsidR="00F700E6" w:rsidRDefault="00F700E6" w:rsidP="00A47731">
      <w:pPr>
        <w:spacing w:before="0" w:beforeAutospacing="0" w:after="0" w:afterAutospacing="0"/>
        <w:ind w:left="720" w:firstLine="720"/>
        <w:jc w:val="both"/>
        <w:rPr>
          <w:shd w:val="clear" w:color="auto" w:fill="FFFFFF"/>
        </w:rPr>
      </w:pPr>
      <w:r w:rsidRPr="007D06A6">
        <w:t xml:space="preserve">The People of Petra used to worship the Sun. </w:t>
      </w:r>
      <w:r w:rsidR="00E468EA">
        <w:t>Probably so,</w:t>
      </w:r>
      <w:r w:rsidRPr="007D06A6">
        <w:t xml:space="preserve"> the heat of the Sun was used</w:t>
      </w:r>
      <w:r w:rsidRPr="007D06A6">
        <w:rPr>
          <w:shd w:val="clear" w:color="auto" w:fill="FFFFFF"/>
        </w:rPr>
        <w:t xml:space="preserve"> to </w:t>
      </w:r>
      <w:r w:rsidR="00913DDA">
        <w:rPr>
          <w:shd w:val="clear" w:color="auto" w:fill="FFFFFF"/>
        </w:rPr>
        <w:t xml:space="preserve">produce </w:t>
      </w:r>
      <w:r w:rsidR="005229D2">
        <w:rPr>
          <w:shd w:val="clear" w:color="auto" w:fill="FFFFFF"/>
        </w:rPr>
        <w:t xml:space="preserve">the </w:t>
      </w:r>
      <w:r w:rsidR="00913DDA">
        <w:rPr>
          <w:shd w:val="clear" w:color="auto" w:fill="FFFFFF"/>
        </w:rPr>
        <w:t xml:space="preserve">tornado strong enough to </w:t>
      </w:r>
      <w:r w:rsidRPr="007D06A6">
        <w:rPr>
          <w:shd w:val="clear" w:color="auto" w:fill="FFFFFF"/>
        </w:rPr>
        <w:t>crush their hearts.</w:t>
      </w:r>
      <w:r w:rsidRPr="007D06A6">
        <w:rPr>
          <w:rStyle w:val="apple-converted-space"/>
          <w:shd w:val="clear" w:color="auto" w:fill="FFFFFF"/>
        </w:rPr>
        <w:t> </w:t>
      </w:r>
      <w:r w:rsidRPr="007D06A6">
        <w:rPr>
          <w:shd w:val="clear" w:color="auto" w:fill="FFFFFF"/>
        </w:rPr>
        <w:t xml:space="preserve">They had </w:t>
      </w:r>
      <w:r w:rsidR="00825525">
        <w:rPr>
          <w:shd w:val="clear" w:color="auto" w:fill="FFFFFF"/>
        </w:rPr>
        <w:t>several</w:t>
      </w:r>
      <w:r w:rsidR="00F83773">
        <w:rPr>
          <w:shd w:val="clear" w:color="auto" w:fill="FFFFFF"/>
        </w:rPr>
        <w:t xml:space="preserve"> other</w:t>
      </w:r>
      <w:r w:rsidR="00825525">
        <w:rPr>
          <w:shd w:val="clear" w:color="auto" w:fill="FFFFFF"/>
        </w:rPr>
        <w:t xml:space="preserve"> </w:t>
      </w:r>
      <w:r w:rsidRPr="007D06A6">
        <w:rPr>
          <w:shd w:val="clear" w:color="auto" w:fill="FFFFFF"/>
        </w:rPr>
        <w:t>gods</w:t>
      </w:r>
      <w:r w:rsidR="00F83773">
        <w:rPr>
          <w:shd w:val="clear" w:color="auto" w:fill="FFFFFF"/>
        </w:rPr>
        <w:t xml:space="preserve"> too</w:t>
      </w:r>
      <w:r w:rsidR="0064301C">
        <w:rPr>
          <w:shd w:val="clear" w:color="auto" w:fill="FFFFFF"/>
        </w:rPr>
        <w:t>. Dushara was primary m</w:t>
      </w:r>
      <w:r w:rsidR="00382853">
        <w:rPr>
          <w:shd w:val="clear" w:color="auto" w:fill="FFFFFF"/>
        </w:rPr>
        <w:t>ale god; females were Uzza, Lat</w:t>
      </w:r>
      <w:r w:rsidR="00B46A67">
        <w:rPr>
          <w:shd w:val="clear" w:color="auto" w:fill="FFFFFF"/>
        </w:rPr>
        <w:t>,</w:t>
      </w:r>
      <w:r w:rsidR="0064301C">
        <w:rPr>
          <w:shd w:val="clear" w:color="auto" w:fill="FFFFFF"/>
        </w:rPr>
        <w:t xml:space="preserve"> and Manat. </w:t>
      </w:r>
    </w:p>
    <w:p w:rsidR="008F4443" w:rsidRPr="00532606" w:rsidRDefault="005229D2" w:rsidP="00A47731">
      <w:pPr>
        <w:spacing w:before="0" w:beforeAutospacing="0" w:after="0" w:afterAutospacing="0"/>
        <w:ind w:left="720" w:firstLine="720"/>
        <w:jc w:val="both"/>
        <w:rPr>
          <w:shd w:val="clear" w:color="auto" w:fill="FFFFFF"/>
        </w:rPr>
      </w:pPr>
      <w:r>
        <w:rPr>
          <w:shd w:val="clear" w:color="auto" w:fill="FFFFFF"/>
        </w:rPr>
        <w:t>Later</w:t>
      </w:r>
      <w:r w:rsidR="00CB327F">
        <w:rPr>
          <w:shd w:val="clear" w:color="auto" w:fill="FFFFFF"/>
        </w:rPr>
        <w:t>,</w:t>
      </w:r>
      <w:r w:rsidR="009D45F2">
        <w:rPr>
          <w:shd w:val="clear" w:color="auto" w:fill="FFFFFF"/>
        </w:rPr>
        <w:t xml:space="preserve"> Nabataeans </w:t>
      </w:r>
      <w:r w:rsidR="006B13D5">
        <w:rPr>
          <w:shd w:val="clear" w:color="auto" w:fill="FFFFFF"/>
        </w:rPr>
        <w:t xml:space="preserve">moved into the area. </w:t>
      </w:r>
      <w:r>
        <w:rPr>
          <w:shd w:val="clear" w:color="auto" w:fill="FFFFFF"/>
        </w:rPr>
        <w:t>But, t</w:t>
      </w:r>
      <w:r w:rsidR="006B13D5">
        <w:rPr>
          <w:shd w:val="clear" w:color="auto" w:fill="FFFFFF"/>
        </w:rPr>
        <w:t xml:space="preserve">hey did not live in the </w:t>
      </w:r>
      <w:r w:rsidR="009D45F2">
        <w:rPr>
          <w:shd w:val="clear" w:color="auto" w:fill="FFFFFF"/>
        </w:rPr>
        <w:t xml:space="preserve">stone </w:t>
      </w:r>
      <w:r w:rsidR="006B13D5">
        <w:rPr>
          <w:shd w:val="clear" w:color="auto" w:fill="FFFFFF"/>
        </w:rPr>
        <w:t xml:space="preserve">houses. If they did, </w:t>
      </w:r>
      <w:r w:rsidR="009D45F2">
        <w:rPr>
          <w:shd w:val="clear" w:color="auto" w:fill="FFFFFF"/>
        </w:rPr>
        <w:t>they would remove the</w:t>
      </w:r>
      <w:r w:rsidR="006B13D5">
        <w:rPr>
          <w:shd w:val="clear" w:color="auto" w:fill="FFFFFF"/>
        </w:rPr>
        <w:t xml:space="preserve"> remains of dead bodies. </w:t>
      </w:r>
      <w:r w:rsidR="009D45F2">
        <w:rPr>
          <w:shd w:val="clear" w:color="auto" w:fill="FFFFFF"/>
        </w:rPr>
        <w:t>T</w:t>
      </w:r>
      <w:r w:rsidR="008F4443">
        <w:rPr>
          <w:shd w:val="clear" w:color="auto" w:fill="FFFFFF"/>
        </w:rPr>
        <w:t>hey were living in the open</w:t>
      </w:r>
      <w:r w:rsidR="00532606">
        <w:rPr>
          <w:shd w:val="clear" w:color="auto" w:fill="FFFFFF"/>
        </w:rPr>
        <w:t>,</w:t>
      </w:r>
      <w:r w:rsidR="00825525">
        <w:rPr>
          <w:shd w:val="clear" w:color="auto" w:fill="FFFFFF"/>
        </w:rPr>
        <w:t xml:space="preserve"> </w:t>
      </w:r>
      <w:r w:rsidR="009D45F2">
        <w:rPr>
          <w:shd w:val="clear" w:color="auto" w:fill="FFFFFF"/>
        </w:rPr>
        <w:t xml:space="preserve">in the houses </w:t>
      </w:r>
      <w:r w:rsidR="008F4443">
        <w:rPr>
          <w:shd w:val="clear" w:color="auto" w:fill="FFFFFF"/>
        </w:rPr>
        <w:t>built with mud and stone</w:t>
      </w:r>
      <w:r w:rsidR="00CF468D">
        <w:rPr>
          <w:shd w:val="clear" w:color="auto" w:fill="FFFFFF"/>
        </w:rPr>
        <w:t>,</w:t>
      </w:r>
      <w:r w:rsidR="00825525">
        <w:rPr>
          <w:shd w:val="clear" w:color="auto" w:fill="FFFFFF"/>
        </w:rPr>
        <w:t xml:space="preserve"> </w:t>
      </w:r>
      <w:r w:rsidR="008F4443" w:rsidRPr="00532606">
        <w:rPr>
          <w:shd w:val="clear" w:color="auto" w:fill="FFFFFF"/>
        </w:rPr>
        <w:t xml:space="preserve">and have no trace at present. </w:t>
      </w:r>
    </w:p>
    <w:p w:rsidR="00CB327F" w:rsidRPr="00E468EA" w:rsidRDefault="00CB327F" w:rsidP="00A47731">
      <w:pPr>
        <w:spacing w:before="0" w:beforeAutospacing="0" w:after="0" w:afterAutospacing="0"/>
        <w:ind w:left="720" w:firstLine="720"/>
        <w:jc w:val="both"/>
        <w:rPr>
          <w:shd w:val="clear" w:color="auto" w:fill="FFFFFF"/>
        </w:rPr>
      </w:pPr>
      <w:r w:rsidRPr="00532606">
        <w:rPr>
          <w:shd w:val="clear" w:color="auto" w:fill="FFFFFF"/>
        </w:rPr>
        <w:lastRenderedPageBreak/>
        <w:t xml:space="preserve">Nabataeans remained </w:t>
      </w:r>
      <w:r>
        <w:rPr>
          <w:shd w:val="clear" w:color="auto" w:fill="FFFFFF"/>
        </w:rPr>
        <w:t xml:space="preserve">in Petra </w:t>
      </w:r>
      <w:r w:rsidRPr="00532606">
        <w:rPr>
          <w:shd w:val="clear" w:color="auto" w:fill="FFFFFF"/>
        </w:rPr>
        <w:t xml:space="preserve">till Seventh Century AD. In early </w:t>
      </w:r>
      <w:r w:rsidRPr="00E468EA">
        <w:rPr>
          <w:shd w:val="clear" w:color="auto" w:fill="FFFFFF"/>
        </w:rPr>
        <w:t>Seventh Century AD</w:t>
      </w:r>
      <w:r w:rsidR="0009701A">
        <w:rPr>
          <w:shd w:val="clear" w:color="auto" w:fill="FFFFFF"/>
        </w:rPr>
        <w:t>,</w:t>
      </w:r>
      <w:r w:rsidRPr="00E468EA">
        <w:rPr>
          <w:shd w:val="clear" w:color="auto" w:fill="FFFFFF"/>
        </w:rPr>
        <w:t xml:space="preserve"> the city faced a second destruction by fire and earthquake and began to decline.</w:t>
      </w:r>
      <w:r w:rsidR="00825525">
        <w:rPr>
          <w:shd w:val="clear" w:color="auto" w:fill="FFFFFF"/>
        </w:rPr>
        <w:t xml:space="preserve"> </w:t>
      </w:r>
      <w:r w:rsidRPr="00E468EA">
        <w:rPr>
          <w:shd w:val="clear" w:color="auto" w:fill="FFFFFF"/>
        </w:rPr>
        <w:t xml:space="preserve">Finally, the city was abundant toward the end of Seventh Century AD. </w:t>
      </w:r>
    </w:p>
    <w:p w:rsidR="00DD5544" w:rsidRPr="00532606" w:rsidRDefault="00DC5861" w:rsidP="00A47731">
      <w:pPr>
        <w:spacing w:before="0" w:beforeAutospacing="0" w:after="0" w:afterAutospacing="0"/>
        <w:ind w:left="720" w:firstLine="720"/>
        <w:jc w:val="both"/>
        <w:rPr>
          <w:shd w:val="clear" w:color="auto" w:fill="FFFFFF"/>
        </w:rPr>
      </w:pPr>
      <w:r>
        <w:rPr>
          <w:shd w:val="clear" w:color="auto" w:fill="FFFFFF"/>
        </w:rPr>
        <w:t>Romans</w:t>
      </w:r>
      <w:r w:rsidRPr="00532606">
        <w:rPr>
          <w:shd w:val="clear" w:color="auto" w:fill="FFFFFF"/>
        </w:rPr>
        <w:t xml:space="preserve"> captured the area</w:t>
      </w:r>
      <w:r w:rsidR="00DD5544" w:rsidRPr="00532606">
        <w:rPr>
          <w:shd w:val="clear" w:color="auto" w:fill="FFFFFF"/>
        </w:rPr>
        <w:t xml:space="preserve"> in the First Century AD who built a Military Station in Petra to control the trade route. They </w:t>
      </w:r>
      <w:r w:rsidR="006B13D5" w:rsidRPr="00532606">
        <w:rPr>
          <w:shd w:val="clear" w:color="auto" w:fill="FFFFFF"/>
        </w:rPr>
        <w:t xml:space="preserve">too </w:t>
      </w:r>
      <w:r w:rsidR="00DD5544" w:rsidRPr="00532606">
        <w:rPr>
          <w:shd w:val="clear" w:color="auto" w:fill="FFFFFF"/>
        </w:rPr>
        <w:t>lived in the open</w:t>
      </w:r>
      <w:r w:rsidR="001E601E">
        <w:rPr>
          <w:shd w:val="clear" w:color="auto" w:fill="FFFFFF"/>
        </w:rPr>
        <w:t xml:space="preserve">; </w:t>
      </w:r>
      <w:r w:rsidR="00DD5544" w:rsidRPr="00532606">
        <w:rPr>
          <w:shd w:val="clear" w:color="auto" w:fill="FFFFFF"/>
        </w:rPr>
        <w:t xml:space="preserve">not in the houses curved into the rocks. </w:t>
      </w:r>
      <w:r w:rsidR="004F5BAE">
        <w:rPr>
          <w:shd w:val="clear" w:color="auto" w:fill="FFFFFF"/>
        </w:rPr>
        <w:t>The r</w:t>
      </w:r>
      <w:r w:rsidR="00CF468D">
        <w:rPr>
          <w:shd w:val="clear" w:color="auto" w:fill="FFFFFF"/>
        </w:rPr>
        <w:t xml:space="preserve">emains of </w:t>
      </w:r>
      <w:r w:rsidR="0099261E" w:rsidRPr="00532606">
        <w:rPr>
          <w:shd w:val="clear" w:color="auto" w:fill="FFFFFF"/>
        </w:rPr>
        <w:t xml:space="preserve">Roman complex </w:t>
      </w:r>
      <w:r w:rsidR="008F4443" w:rsidRPr="00532606">
        <w:rPr>
          <w:shd w:val="clear" w:color="auto" w:fill="FFFFFF"/>
        </w:rPr>
        <w:t xml:space="preserve">are still surviving. </w:t>
      </w:r>
    </w:p>
    <w:p w:rsidR="00CF468D" w:rsidRDefault="00382853" w:rsidP="00A47731">
      <w:pPr>
        <w:spacing w:before="0" w:beforeAutospacing="0" w:after="0" w:afterAutospacing="0"/>
        <w:ind w:left="720" w:firstLine="720"/>
        <w:jc w:val="both"/>
        <w:rPr>
          <w:shd w:val="clear" w:color="auto" w:fill="FFFFFF"/>
        </w:rPr>
      </w:pPr>
      <w:r>
        <w:rPr>
          <w:shd w:val="clear" w:color="auto" w:fill="FFFFFF"/>
        </w:rPr>
        <w:t>In late Third</w:t>
      </w:r>
      <w:r w:rsidR="0099261E" w:rsidRPr="00532606">
        <w:rPr>
          <w:shd w:val="clear" w:color="auto" w:fill="FFFFFF"/>
        </w:rPr>
        <w:t xml:space="preserve"> Century AD</w:t>
      </w:r>
      <w:r w:rsidR="00CB327F">
        <w:rPr>
          <w:shd w:val="clear" w:color="auto" w:fill="FFFFFF"/>
        </w:rPr>
        <w:t>,</w:t>
      </w:r>
      <w:r w:rsidR="0099261E" w:rsidRPr="00532606">
        <w:rPr>
          <w:shd w:val="clear" w:color="auto" w:fill="FFFFFF"/>
        </w:rPr>
        <w:t xml:space="preserve"> Romans moved their </w:t>
      </w:r>
      <w:r w:rsidR="006B13D5" w:rsidRPr="00532606">
        <w:rPr>
          <w:shd w:val="clear" w:color="auto" w:fill="FFFFFF"/>
        </w:rPr>
        <w:t xml:space="preserve">military </w:t>
      </w:r>
      <w:r w:rsidR="0099261E" w:rsidRPr="00532606">
        <w:rPr>
          <w:shd w:val="clear" w:color="auto" w:fill="FFFFFF"/>
        </w:rPr>
        <w:t>stronghold in Bostra</w:t>
      </w:r>
      <w:r w:rsidR="004F5BAE">
        <w:rPr>
          <w:shd w:val="clear" w:color="auto" w:fill="FFFFFF"/>
        </w:rPr>
        <w:t xml:space="preserve"> </w:t>
      </w:r>
      <w:r w:rsidR="00CF468D">
        <w:rPr>
          <w:shd w:val="clear" w:color="auto" w:fill="FFFFFF"/>
        </w:rPr>
        <w:t>(</w:t>
      </w:r>
      <w:r w:rsidR="0099261E" w:rsidRPr="00532606">
        <w:rPr>
          <w:shd w:val="clear" w:color="auto" w:fill="FFFFFF"/>
        </w:rPr>
        <w:t>in the North of Petra</w:t>
      </w:r>
      <w:r w:rsidR="00CF468D">
        <w:rPr>
          <w:shd w:val="clear" w:color="auto" w:fill="FFFFFF"/>
        </w:rPr>
        <w:t>)</w:t>
      </w:r>
      <w:r w:rsidR="000B64D2" w:rsidRPr="00532606">
        <w:rPr>
          <w:shd w:val="clear" w:color="auto" w:fill="FFFFFF"/>
        </w:rPr>
        <w:t xml:space="preserve"> to have better control on the highway</w:t>
      </w:r>
      <w:r w:rsidR="0099261E" w:rsidRPr="00532606">
        <w:rPr>
          <w:shd w:val="clear" w:color="auto" w:fill="FFFFFF"/>
        </w:rPr>
        <w:t xml:space="preserve">. </w:t>
      </w:r>
    </w:p>
    <w:p w:rsidR="004F5BAE" w:rsidRPr="004F5BAE" w:rsidRDefault="004F5BAE" w:rsidP="001672B6">
      <w:pPr>
        <w:spacing w:before="0" w:beforeAutospacing="0" w:after="0" w:afterAutospacing="0"/>
        <w:jc w:val="center"/>
        <w:outlineLvl w:val="0"/>
        <w:rPr>
          <w:b/>
          <w:szCs w:val="36"/>
        </w:rPr>
      </w:pPr>
    </w:p>
    <w:p w:rsidR="001672B6" w:rsidRPr="004F5BAE" w:rsidRDefault="00457ECE" w:rsidP="001672B6">
      <w:pPr>
        <w:spacing w:before="0" w:beforeAutospacing="0" w:after="0" w:afterAutospacing="0"/>
        <w:jc w:val="center"/>
        <w:outlineLvl w:val="0"/>
        <w:rPr>
          <w:b/>
          <w:szCs w:val="36"/>
        </w:rPr>
      </w:pPr>
      <w:r w:rsidRPr="004F5BAE">
        <w:rPr>
          <w:b/>
          <w:szCs w:val="36"/>
        </w:rPr>
        <w:t>Segment</w:t>
      </w:r>
      <w:r w:rsidR="00961C47">
        <w:rPr>
          <w:b/>
          <w:szCs w:val="36"/>
        </w:rPr>
        <w:t>-</w:t>
      </w:r>
      <w:r w:rsidR="00812B3B" w:rsidRPr="004F5BAE">
        <w:rPr>
          <w:b/>
          <w:szCs w:val="36"/>
        </w:rPr>
        <w:t>3</w:t>
      </w:r>
    </w:p>
    <w:p w:rsidR="008249EC" w:rsidRPr="004F5BAE" w:rsidRDefault="008249EC" w:rsidP="001672B6">
      <w:pPr>
        <w:spacing w:before="0" w:beforeAutospacing="0" w:after="0" w:afterAutospacing="0"/>
        <w:jc w:val="center"/>
        <w:outlineLvl w:val="0"/>
        <w:rPr>
          <w:sz w:val="20"/>
        </w:rPr>
      </w:pPr>
      <w:r w:rsidRPr="004F5BAE">
        <w:rPr>
          <w:b/>
          <w:szCs w:val="36"/>
        </w:rPr>
        <w:t>Conclusion</w:t>
      </w:r>
    </w:p>
    <w:p w:rsidR="00F700E6" w:rsidRPr="00E468EA" w:rsidRDefault="00F700E6" w:rsidP="008454FD">
      <w:pPr>
        <w:spacing w:before="0" w:beforeAutospacing="0" w:after="0" w:afterAutospacing="0"/>
        <w:jc w:val="both"/>
      </w:pPr>
    </w:p>
    <w:p w:rsidR="00F700E6" w:rsidRPr="00E468EA" w:rsidRDefault="00195659" w:rsidP="008768F3">
      <w:pPr>
        <w:spacing w:before="0" w:beforeAutospacing="0" w:after="0" w:afterAutospacing="0"/>
        <w:outlineLvl w:val="0"/>
        <w:rPr>
          <w:b/>
          <w:szCs w:val="32"/>
        </w:rPr>
      </w:pPr>
      <w:r>
        <w:rPr>
          <w:b/>
          <w:szCs w:val="32"/>
        </w:rPr>
        <w:t xml:space="preserve">Section </w:t>
      </w:r>
      <w:r w:rsidR="00C025C0">
        <w:rPr>
          <w:b/>
          <w:szCs w:val="32"/>
        </w:rPr>
        <w:t>14</w:t>
      </w:r>
      <w:r w:rsidR="00CF468D" w:rsidRPr="00E468EA">
        <w:rPr>
          <w:b/>
          <w:szCs w:val="32"/>
        </w:rPr>
        <w:t xml:space="preserve"> </w:t>
      </w:r>
      <w:r w:rsidR="008768F3">
        <w:t>of Chapter 15</w:t>
      </w:r>
      <w:r w:rsidR="008768F3" w:rsidRPr="00D84138">
        <w:rPr>
          <w:b/>
          <w:szCs w:val="32"/>
        </w:rPr>
        <w:t xml:space="preserve"> </w:t>
      </w:r>
      <w:r w:rsidR="00CF468D" w:rsidRPr="00E468EA">
        <w:rPr>
          <w:b/>
          <w:szCs w:val="32"/>
        </w:rPr>
        <w:t>[Verse</w:t>
      </w:r>
      <w:r w:rsidR="00F700E6" w:rsidRPr="00E468EA">
        <w:rPr>
          <w:b/>
          <w:szCs w:val="32"/>
        </w:rPr>
        <w:t xml:space="preserve"> 85-86]: </w:t>
      </w:r>
      <w:r w:rsidR="008249EC" w:rsidRPr="00E468EA">
        <w:rPr>
          <w:b/>
          <w:szCs w:val="32"/>
        </w:rPr>
        <w:t>Satisfaction of Creations</w:t>
      </w:r>
    </w:p>
    <w:p w:rsidR="00F700E6" w:rsidRPr="00E468EA" w:rsidRDefault="00F700E6" w:rsidP="008454FD">
      <w:pPr>
        <w:spacing w:before="0" w:beforeAutospacing="0" w:after="0" w:afterAutospacing="0"/>
        <w:jc w:val="both"/>
        <w:rPr>
          <w:b/>
        </w:rPr>
      </w:pPr>
    </w:p>
    <w:p w:rsidR="00F700E6" w:rsidRPr="008249EC" w:rsidRDefault="00F700E6" w:rsidP="008454FD">
      <w:pPr>
        <w:spacing w:before="0" w:beforeAutospacing="0" w:after="0" w:afterAutospacing="0"/>
        <w:jc w:val="both"/>
        <w:rPr>
          <w:color w:val="0000C8"/>
        </w:rPr>
      </w:pPr>
      <w:r w:rsidRPr="00E468EA">
        <w:rPr>
          <w:color w:val="0000C8"/>
        </w:rPr>
        <w:t xml:space="preserve">We created not the skies, </w:t>
      </w:r>
      <w:r w:rsidR="00ED0711">
        <w:rPr>
          <w:color w:val="0000C8"/>
        </w:rPr>
        <w:t>the lands</w:t>
      </w:r>
      <w:r w:rsidR="0010353D">
        <w:rPr>
          <w:color w:val="0000C8"/>
        </w:rPr>
        <w:t xml:space="preserve"> and all between them</w:t>
      </w:r>
      <w:r w:rsidRPr="00E468EA">
        <w:rPr>
          <w:color w:val="0000C8"/>
        </w:rPr>
        <w:t xml:space="preserve"> but for just ends. And the Hour is surely coming. So</w:t>
      </w:r>
      <w:r w:rsidR="00CB327F">
        <w:rPr>
          <w:color w:val="0000C8"/>
        </w:rPr>
        <w:t>,</w:t>
      </w:r>
      <w:r w:rsidRPr="00E468EA">
        <w:rPr>
          <w:color w:val="0000C8"/>
        </w:rPr>
        <w:t xml:space="preserve"> overl</w:t>
      </w:r>
      <w:r w:rsidR="0010353D">
        <w:rPr>
          <w:color w:val="0000C8"/>
        </w:rPr>
        <w:t>ook with gracious forgiveness; f</w:t>
      </w:r>
      <w:r w:rsidRPr="00E468EA">
        <w:rPr>
          <w:color w:val="0000C8"/>
        </w:rPr>
        <w:t>or verily it is your Lord who is the Master-Creator, knowing all things.</w:t>
      </w:r>
    </w:p>
    <w:p w:rsidR="00515382" w:rsidRDefault="00515382" w:rsidP="00374637">
      <w:pPr>
        <w:spacing w:before="0" w:beforeAutospacing="0" w:after="0" w:afterAutospacing="0"/>
        <w:ind w:left="1080"/>
        <w:jc w:val="both"/>
        <w:outlineLvl w:val="0"/>
        <w:rPr>
          <w:b/>
          <w:szCs w:val="32"/>
        </w:rPr>
      </w:pPr>
    </w:p>
    <w:p w:rsidR="00F700E6" w:rsidRPr="00451A0B" w:rsidRDefault="00F700E6" w:rsidP="00A47731">
      <w:pPr>
        <w:spacing w:before="0" w:beforeAutospacing="0" w:after="0" w:afterAutospacing="0"/>
        <w:ind w:left="720"/>
        <w:jc w:val="both"/>
        <w:outlineLvl w:val="0"/>
        <w:rPr>
          <w:sz w:val="22"/>
          <w:szCs w:val="28"/>
        </w:rPr>
      </w:pPr>
      <w:r w:rsidRPr="00451A0B">
        <w:rPr>
          <w:b/>
          <w:szCs w:val="32"/>
        </w:rPr>
        <w:t>Remark</w:t>
      </w:r>
      <w:r w:rsidR="001E601E">
        <w:rPr>
          <w:b/>
          <w:szCs w:val="32"/>
        </w:rPr>
        <w:t>s:</w:t>
      </w:r>
    </w:p>
    <w:p w:rsidR="00F700E6" w:rsidRPr="007D06A6" w:rsidRDefault="00F700E6" w:rsidP="00A47731">
      <w:pPr>
        <w:spacing w:before="0" w:beforeAutospacing="0" w:after="0" w:afterAutospacing="0"/>
        <w:ind w:left="720" w:firstLine="1080"/>
        <w:jc w:val="both"/>
        <w:rPr>
          <w:szCs w:val="28"/>
        </w:rPr>
      </w:pPr>
    </w:p>
    <w:p w:rsidR="009772AF" w:rsidRDefault="00532606" w:rsidP="00A47731">
      <w:pPr>
        <w:spacing w:before="0" w:beforeAutospacing="0" w:after="0" w:afterAutospacing="0"/>
        <w:ind w:left="720"/>
        <w:jc w:val="both"/>
        <w:rPr>
          <w:szCs w:val="28"/>
        </w:rPr>
      </w:pPr>
      <w:r>
        <w:rPr>
          <w:szCs w:val="28"/>
        </w:rPr>
        <w:t>A</w:t>
      </w:r>
      <w:r w:rsidR="00BF31AC">
        <w:rPr>
          <w:szCs w:val="28"/>
        </w:rPr>
        <w:t xml:space="preserve"> galaxy </w:t>
      </w:r>
      <w:r w:rsidR="009A446B">
        <w:rPr>
          <w:szCs w:val="28"/>
        </w:rPr>
        <w:t xml:space="preserve">will </w:t>
      </w:r>
      <w:r w:rsidR="00BF31AC">
        <w:rPr>
          <w:szCs w:val="28"/>
        </w:rPr>
        <w:t xml:space="preserve">not </w:t>
      </w:r>
      <w:r w:rsidR="009A446B">
        <w:rPr>
          <w:szCs w:val="28"/>
        </w:rPr>
        <w:t xml:space="preserve">be </w:t>
      </w:r>
      <w:r w:rsidR="00BF31AC" w:rsidRPr="007D06A6">
        <w:rPr>
          <w:szCs w:val="28"/>
        </w:rPr>
        <w:t>satisfied</w:t>
      </w:r>
      <w:r w:rsidR="00BF31AC">
        <w:rPr>
          <w:szCs w:val="28"/>
        </w:rPr>
        <w:t xml:space="preserve"> until it gets a human</w:t>
      </w:r>
      <w:r w:rsidR="00BF31AC" w:rsidRPr="007D06A6">
        <w:rPr>
          <w:szCs w:val="28"/>
        </w:rPr>
        <w:t>.</w:t>
      </w:r>
      <w:r w:rsidR="00430D01">
        <w:rPr>
          <w:szCs w:val="28"/>
        </w:rPr>
        <w:t xml:space="preserve"> </w:t>
      </w:r>
      <w:r w:rsidR="009772AF">
        <w:rPr>
          <w:szCs w:val="28"/>
        </w:rPr>
        <w:t xml:space="preserve">I am not thinking it because I am a human. </w:t>
      </w:r>
      <w:r>
        <w:rPr>
          <w:szCs w:val="28"/>
        </w:rPr>
        <w:t>T</w:t>
      </w:r>
      <w:r w:rsidR="009A446B">
        <w:rPr>
          <w:szCs w:val="28"/>
        </w:rPr>
        <w:t xml:space="preserve">he universe has been </w:t>
      </w:r>
      <w:r w:rsidR="001C56F2">
        <w:rPr>
          <w:szCs w:val="28"/>
        </w:rPr>
        <w:t xml:space="preserve">expanded to a great expanse </w:t>
      </w:r>
      <w:r w:rsidR="009772AF">
        <w:rPr>
          <w:szCs w:val="28"/>
        </w:rPr>
        <w:t>just to make the nights of Adam dark so that he</w:t>
      </w:r>
      <w:r>
        <w:rPr>
          <w:szCs w:val="28"/>
        </w:rPr>
        <w:t xml:space="preserve"> and his cattle</w:t>
      </w:r>
      <w:r w:rsidR="00D064CD">
        <w:rPr>
          <w:szCs w:val="28"/>
        </w:rPr>
        <w:t xml:space="preserve"> can</w:t>
      </w:r>
      <w:r w:rsidR="008C1963">
        <w:rPr>
          <w:szCs w:val="28"/>
        </w:rPr>
        <w:t xml:space="preserve"> take</w:t>
      </w:r>
      <w:r w:rsidR="009772AF">
        <w:rPr>
          <w:szCs w:val="28"/>
        </w:rPr>
        <w:t xml:space="preserve"> rest</w:t>
      </w:r>
      <w:r w:rsidR="008C1963">
        <w:rPr>
          <w:szCs w:val="28"/>
        </w:rPr>
        <w:t xml:space="preserve">s (read the following Verses and relate </w:t>
      </w:r>
      <w:r w:rsidR="008C1963">
        <w:rPr>
          <w:szCs w:val="28"/>
        </w:rPr>
        <w:lastRenderedPageBreak/>
        <w:t>Olber’s Paradox)</w:t>
      </w:r>
      <w:r w:rsidR="009772AF">
        <w:rPr>
          <w:szCs w:val="28"/>
        </w:rPr>
        <w:t xml:space="preserve">. </w:t>
      </w:r>
      <w:r w:rsidR="00E22F3D">
        <w:rPr>
          <w:szCs w:val="28"/>
        </w:rPr>
        <w:t>We see distant galaxies</w:t>
      </w:r>
      <w:r w:rsidR="00D064CD">
        <w:rPr>
          <w:szCs w:val="28"/>
        </w:rPr>
        <w:t>,</w:t>
      </w:r>
      <w:r w:rsidR="00E22F3D">
        <w:rPr>
          <w:szCs w:val="28"/>
        </w:rPr>
        <w:t xml:space="preserve"> receding in tremendous speeds. </w:t>
      </w:r>
    </w:p>
    <w:p w:rsidR="002D6188" w:rsidRDefault="002D6188" w:rsidP="002D6188">
      <w:pPr>
        <w:spacing w:before="0" w:beforeAutospacing="0" w:after="0" w:afterAutospacing="0"/>
        <w:ind w:left="2160" w:right="1107"/>
        <w:jc w:val="both"/>
        <w:rPr>
          <w:sz w:val="22"/>
          <w:szCs w:val="22"/>
        </w:rPr>
      </w:pPr>
    </w:p>
    <w:p w:rsidR="009B57F6" w:rsidRPr="00743DDE" w:rsidRDefault="009B57F6" w:rsidP="00A47731">
      <w:pPr>
        <w:spacing w:before="0" w:beforeAutospacing="0" w:after="0" w:afterAutospacing="0"/>
        <w:ind w:left="1440" w:right="723"/>
      </w:pPr>
      <w:r w:rsidRPr="00743DDE">
        <w:t>“What! A</w:t>
      </w:r>
      <w:r w:rsidR="001C56F2">
        <w:t>re you more difficult to create</w:t>
      </w:r>
      <w:r w:rsidRPr="00743DDE">
        <w:t xml:space="preserve"> or the sky?</w:t>
      </w:r>
      <w:r>
        <w:t xml:space="preserve"> He has constructed it. </w:t>
      </w:r>
      <w:r w:rsidRPr="00743DDE">
        <w:t xml:space="preserve">He </w:t>
      </w:r>
      <w:r>
        <w:t xml:space="preserve">has </w:t>
      </w:r>
      <w:r w:rsidRPr="00743DDE">
        <w:t xml:space="preserve">raised its </w:t>
      </w:r>
      <w:r>
        <w:t>thickness</w:t>
      </w:r>
      <w:r w:rsidRPr="00743DDE">
        <w:t>, and He has given it order and perfection. Its night does He endow with darkness, and its splendor does He bring out. And the land moreover has He extended. He draws out there from its moisture and its pasture. An</w:t>
      </w:r>
      <w:r>
        <w:t xml:space="preserve">d the mountains He firmly fixed: </w:t>
      </w:r>
      <w:r w:rsidRPr="00ED5AB1">
        <w:rPr>
          <w:u w:val="single"/>
        </w:rPr>
        <w:t>For use and convenience to you and your cattle.</w:t>
      </w:r>
      <w:r w:rsidRPr="00743DDE">
        <w:t xml:space="preserve">” </w:t>
      </w:r>
      <w:r w:rsidR="009E001F">
        <w:t>[Al Quran 79: 27–33]</w:t>
      </w:r>
    </w:p>
    <w:p w:rsidR="002D6188" w:rsidRDefault="002D6188" w:rsidP="00BF31AC">
      <w:pPr>
        <w:spacing w:before="0" w:beforeAutospacing="0" w:after="0" w:afterAutospacing="0"/>
        <w:ind w:left="1080"/>
        <w:jc w:val="both"/>
        <w:rPr>
          <w:szCs w:val="28"/>
        </w:rPr>
      </w:pPr>
    </w:p>
    <w:p w:rsidR="00A9074C" w:rsidRDefault="00A9074C" w:rsidP="00A47731">
      <w:pPr>
        <w:spacing w:before="0" w:beforeAutospacing="0" w:after="0" w:afterAutospacing="0"/>
        <w:ind w:left="720" w:firstLine="720"/>
        <w:jc w:val="both"/>
        <w:rPr>
          <w:szCs w:val="28"/>
        </w:rPr>
      </w:pPr>
      <w:r>
        <w:rPr>
          <w:szCs w:val="28"/>
        </w:rPr>
        <w:t>The angels were ordered to bow down to Adam</w:t>
      </w:r>
      <w:r w:rsidR="00B168DA">
        <w:rPr>
          <w:szCs w:val="28"/>
        </w:rPr>
        <w:t>,</w:t>
      </w:r>
      <w:r>
        <w:rPr>
          <w:szCs w:val="28"/>
        </w:rPr>
        <w:t xml:space="preserve"> and they bowed down: </w:t>
      </w:r>
    </w:p>
    <w:p w:rsidR="00570925" w:rsidRDefault="00570925" w:rsidP="00570925">
      <w:pPr>
        <w:spacing w:before="0" w:beforeAutospacing="0" w:after="0" w:afterAutospacing="0"/>
        <w:ind w:left="1440" w:right="720"/>
      </w:pPr>
    </w:p>
    <w:p w:rsidR="00A9074C" w:rsidRPr="00570925" w:rsidRDefault="00570925" w:rsidP="00570925">
      <w:pPr>
        <w:spacing w:before="0" w:beforeAutospacing="0" w:after="0" w:afterAutospacing="0"/>
        <w:ind w:left="1440" w:right="720"/>
      </w:pPr>
      <w:r>
        <w:t>“</w:t>
      </w:r>
      <w:r w:rsidR="00A9074C" w:rsidRPr="00570925">
        <w:t xml:space="preserve">Behold! We said to the angels, "Bow down to Adam": They bowed down </w:t>
      </w:r>
      <w:r>
        <w:t>…”</w:t>
      </w:r>
      <w:r w:rsidR="00A9074C" w:rsidRPr="00570925">
        <w:t xml:space="preserve"> [Al Quran 18: 50]</w:t>
      </w:r>
    </w:p>
    <w:p w:rsidR="00A9074C" w:rsidRDefault="00A9074C" w:rsidP="00A47731">
      <w:pPr>
        <w:spacing w:before="0" w:beforeAutospacing="0" w:after="0" w:afterAutospacing="0"/>
        <w:ind w:left="720" w:firstLine="720"/>
        <w:jc w:val="both"/>
        <w:rPr>
          <w:szCs w:val="28"/>
        </w:rPr>
      </w:pPr>
    </w:p>
    <w:p w:rsidR="00A9074C" w:rsidRDefault="00ED5AB1" w:rsidP="00A47731">
      <w:pPr>
        <w:spacing w:before="0" w:beforeAutospacing="0" w:after="0" w:afterAutospacing="0"/>
        <w:ind w:left="720" w:firstLine="720"/>
        <w:jc w:val="both"/>
        <w:rPr>
          <w:szCs w:val="28"/>
        </w:rPr>
      </w:pPr>
      <w:r>
        <w:rPr>
          <w:szCs w:val="28"/>
        </w:rPr>
        <w:t>It seems that the whole u</w:t>
      </w:r>
      <w:r w:rsidR="00A9074C">
        <w:rPr>
          <w:szCs w:val="28"/>
        </w:rPr>
        <w:t xml:space="preserve">niverse is put into the service of humans. </w:t>
      </w:r>
    </w:p>
    <w:p w:rsidR="00047777" w:rsidRDefault="00616571" w:rsidP="00A47731">
      <w:pPr>
        <w:spacing w:before="0" w:beforeAutospacing="0" w:after="0" w:afterAutospacing="0"/>
        <w:ind w:left="720" w:firstLine="720"/>
        <w:jc w:val="both"/>
        <w:rPr>
          <w:szCs w:val="28"/>
        </w:rPr>
      </w:pPr>
      <w:r w:rsidRPr="004A5820">
        <w:rPr>
          <w:szCs w:val="28"/>
        </w:rPr>
        <w:t>Ther</w:t>
      </w:r>
      <w:r w:rsidR="0010353D" w:rsidRPr="004A5820">
        <w:rPr>
          <w:szCs w:val="28"/>
        </w:rPr>
        <w:t>efore, after the Final</w:t>
      </w:r>
      <w:r w:rsidR="001C56F2">
        <w:rPr>
          <w:szCs w:val="28"/>
        </w:rPr>
        <w:t xml:space="preserve"> Judgment,</w:t>
      </w:r>
      <w:r>
        <w:rPr>
          <w:szCs w:val="28"/>
        </w:rPr>
        <w:t xml:space="preserve"> when </w:t>
      </w:r>
      <w:r w:rsidR="00ED5AB1">
        <w:rPr>
          <w:szCs w:val="28"/>
        </w:rPr>
        <w:t>the u</w:t>
      </w:r>
      <w:r w:rsidR="00430D01">
        <w:rPr>
          <w:szCs w:val="28"/>
        </w:rPr>
        <w:t>niverse will be reinitiated</w:t>
      </w:r>
      <w:r w:rsidR="001C56F2">
        <w:rPr>
          <w:szCs w:val="28"/>
        </w:rPr>
        <w:t>,</w:t>
      </w:r>
      <w:r w:rsidR="00430D01">
        <w:rPr>
          <w:szCs w:val="28"/>
        </w:rPr>
        <w:t xml:space="preserve"> </w:t>
      </w:r>
      <w:r>
        <w:rPr>
          <w:szCs w:val="28"/>
        </w:rPr>
        <w:t>i</w:t>
      </w:r>
      <w:r w:rsidR="00A15E39">
        <w:rPr>
          <w:szCs w:val="28"/>
        </w:rPr>
        <w:t>f a galaxy</w:t>
      </w:r>
      <w:r>
        <w:rPr>
          <w:szCs w:val="28"/>
        </w:rPr>
        <w:t xml:space="preserve"> fails</w:t>
      </w:r>
      <w:r w:rsidR="00430D01">
        <w:rPr>
          <w:szCs w:val="28"/>
        </w:rPr>
        <w:t xml:space="preserve"> </w:t>
      </w:r>
      <w:r>
        <w:rPr>
          <w:szCs w:val="28"/>
        </w:rPr>
        <w:t>to get</w:t>
      </w:r>
      <w:r w:rsidR="00250DA3">
        <w:rPr>
          <w:szCs w:val="28"/>
        </w:rPr>
        <w:t xml:space="preserve"> a</w:t>
      </w:r>
      <w:r w:rsidR="00A15E39">
        <w:rPr>
          <w:szCs w:val="28"/>
        </w:rPr>
        <w:t xml:space="preserve"> human, it </w:t>
      </w:r>
      <w:r>
        <w:rPr>
          <w:szCs w:val="28"/>
        </w:rPr>
        <w:t>may lose</w:t>
      </w:r>
      <w:r w:rsidR="009E001F">
        <w:rPr>
          <w:szCs w:val="28"/>
        </w:rPr>
        <w:t xml:space="preserve"> the</w:t>
      </w:r>
      <w:r w:rsidR="00A15E39">
        <w:rPr>
          <w:szCs w:val="28"/>
        </w:rPr>
        <w:t xml:space="preserve"> attention</w:t>
      </w:r>
      <w:r w:rsidR="00250DA3">
        <w:rPr>
          <w:szCs w:val="28"/>
        </w:rPr>
        <w:t xml:space="preserve"> of God</w:t>
      </w:r>
      <w:r w:rsidR="00430D01">
        <w:rPr>
          <w:szCs w:val="28"/>
        </w:rPr>
        <w:t xml:space="preserve">. </w:t>
      </w:r>
    </w:p>
    <w:p w:rsidR="00663FAD" w:rsidRDefault="00F700E6" w:rsidP="00A47731">
      <w:pPr>
        <w:spacing w:before="0" w:beforeAutospacing="0" w:after="0" w:afterAutospacing="0"/>
        <w:ind w:left="720" w:firstLine="720"/>
        <w:jc w:val="both"/>
        <w:rPr>
          <w:szCs w:val="28"/>
        </w:rPr>
      </w:pPr>
      <w:r w:rsidRPr="007D06A6">
        <w:rPr>
          <w:szCs w:val="28"/>
        </w:rPr>
        <w:t xml:space="preserve">A galaxy is a huge creation and has natural right </w:t>
      </w:r>
      <w:r w:rsidR="00BF31AC">
        <w:rPr>
          <w:szCs w:val="28"/>
        </w:rPr>
        <w:t xml:space="preserve">to get a </w:t>
      </w:r>
      <w:r w:rsidR="00616571" w:rsidRPr="007D06A6">
        <w:rPr>
          <w:szCs w:val="28"/>
        </w:rPr>
        <w:t>human being</w:t>
      </w:r>
      <w:r w:rsidR="00293310">
        <w:rPr>
          <w:szCs w:val="28"/>
        </w:rPr>
        <w:t xml:space="preserve">—humans are </w:t>
      </w:r>
      <w:r w:rsidR="00A641CD">
        <w:rPr>
          <w:szCs w:val="28"/>
        </w:rPr>
        <w:t>v</w:t>
      </w:r>
      <w:r w:rsidR="009772AF">
        <w:rPr>
          <w:szCs w:val="28"/>
        </w:rPr>
        <w:t>icegerent</w:t>
      </w:r>
      <w:r w:rsidR="009E001F">
        <w:rPr>
          <w:szCs w:val="28"/>
        </w:rPr>
        <w:t>s</w:t>
      </w:r>
      <w:r w:rsidR="009772AF">
        <w:rPr>
          <w:szCs w:val="28"/>
        </w:rPr>
        <w:t xml:space="preserve"> of </w:t>
      </w:r>
      <w:r w:rsidR="00293310">
        <w:rPr>
          <w:szCs w:val="28"/>
        </w:rPr>
        <w:t>God</w:t>
      </w:r>
      <w:r w:rsidR="009E001F">
        <w:rPr>
          <w:szCs w:val="28"/>
        </w:rPr>
        <w:t xml:space="preserve"> on the lands</w:t>
      </w:r>
      <w:r w:rsidR="00047777">
        <w:rPr>
          <w:szCs w:val="28"/>
        </w:rPr>
        <w:t>:</w:t>
      </w:r>
    </w:p>
    <w:p w:rsidR="008C1963" w:rsidRDefault="008C1963" w:rsidP="008C1963">
      <w:pPr>
        <w:spacing w:before="0" w:beforeAutospacing="0" w:after="0" w:afterAutospacing="0"/>
        <w:ind w:left="1440" w:right="723"/>
        <w:rPr>
          <w:szCs w:val="20"/>
        </w:rPr>
      </w:pPr>
    </w:p>
    <w:p w:rsidR="008C1963" w:rsidRDefault="008C1963" w:rsidP="008C1963">
      <w:pPr>
        <w:spacing w:before="0" w:beforeAutospacing="0" w:after="0" w:afterAutospacing="0"/>
        <w:ind w:left="1440" w:right="723"/>
        <w:rPr>
          <w:szCs w:val="20"/>
        </w:rPr>
      </w:pPr>
      <w:r w:rsidRPr="008C1963">
        <w:rPr>
          <w:szCs w:val="20"/>
        </w:rPr>
        <w:lastRenderedPageBreak/>
        <w:t>“</w:t>
      </w:r>
      <w:r w:rsidR="00537BD6" w:rsidRPr="008C1963">
        <w:rPr>
          <w:szCs w:val="20"/>
        </w:rPr>
        <w:t>Behold, thy Lord said to the angels: "I will create a vicegerent on a land</w:t>
      </w:r>
      <w:r w:rsidRPr="008C1963">
        <w:rPr>
          <w:szCs w:val="20"/>
        </w:rPr>
        <w:t>…</w:t>
      </w:r>
      <w:r w:rsidR="00537BD6" w:rsidRPr="008C1963">
        <w:rPr>
          <w:szCs w:val="20"/>
        </w:rPr>
        <w:t xml:space="preserve">" </w:t>
      </w:r>
    </w:p>
    <w:p w:rsidR="00537BD6" w:rsidRPr="008C1963" w:rsidRDefault="008C1963" w:rsidP="008C1963">
      <w:pPr>
        <w:spacing w:before="0" w:beforeAutospacing="0" w:after="0" w:afterAutospacing="0"/>
        <w:ind w:left="1440" w:right="723"/>
        <w:jc w:val="right"/>
        <w:rPr>
          <w:szCs w:val="20"/>
        </w:rPr>
      </w:pPr>
      <w:r w:rsidRPr="008C1963">
        <w:rPr>
          <w:szCs w:val="20"/>
        </w:rPr>
        <w:t>[Al Quran 2:30]</w:t>
      </w:r>
    </w:p>
    <w:p w:rsidR="00537BD6" w:rsidRDefault="00537BD6" w:rsidP="00A47731">
      <w:pPr>
        <w:spacing w:before="0" w:beforeAutospacing="0" w:after="0" w:afterAutospacing="0"/>
        <w:ind w:left="720" w:firstLine="720"/>
        <w:jc w:val="both"/>
        <w:rPr>
          <w:szCs w:val="28"/>
        </w:rPr>
      </w:pPr>
    </w:p>
    <w:p w:rsidR="00F700E6" w:rsidRPr="009E001F" w:rsidRDefault="00616571" w:rsidP="00A47731">
      <w:pPr>
        <w:spacing w:before="0" w:beforeAutospacing="0" w:after="0" w:afterAutospacing="0"/>
        <w:ind w:left="720" w:firstLine="720"/>
        <w:jc w:val="both"/>
        <w:rPr>
          <w:szCs w:val="28"/>
        </w:rPr>
      </w:pPr>
      <w:r w:rsidRPr="009E001F">
        <w:rPr>
          <w:szCs w:val="28"/>
        </w:rPr>
        <w:t>The</w:t>
      </w:r>
      <w:r w:rsidR="00ED5AB1">
        <w:rPr>
          <w:szCs w:val="28"/>
        </w:rPr>
        <w:t xml:space="preserve"> u</w:t>
      </w:r>
      <w:r w:rsidR="00663FAD" w:rsidRPr="009E001F">
        <w:rPr>
          <w:szCs w:val="28"/>
        </w:rPr>
        <w:t xml:space="preserve">niverse (Samawaat) is full of galaxies. </w:t>
      </w:r>
      <w:r w:rsidR="00A15E39" w:rsidRPr="009E001F">
        <w:rPr>
          <w:szCs w:val="28"/>
        </w:rPr>
        <w:t>I have discussed in Section-</w:t>
      </w:r>
      <w:r w:rsidR="009E001F" w:rsidRPr="009E001F">
        <w:rPr>
          <w:szCs w:val="28"/>
        </w:rPr>
        <w:t>27</w:t>
      </w:r>
      <w:r w:rsidR="00A15E39" w:rsidRPr="009E001F">
        <w:rPr>
          <w:szCs w:val="28"/>
        </w:rPr>
        <w:t xml:space="preserve"> of Chapter-</w:t>
      </w:r>
      <w:r w:rsidR="009E001F" w:rsidRPr="009E001F">
        <w:rPr>
          <w:szCs w:val="28"/>
        </w:rPr>
        <w:t>3</w:t>
      </w:r>
      <w:r w:rsidR="00A15E39" w:rsidRPr="009E001F">
        <w:rPr>
          <w:szCs w:val="28"/>
        </w:rPr>
        <w:t xml:space="preserve"> that the galaxies are </w:t>
      </w:r>
      <w:r w:rsidR="000D5B02" w:rsidRPr="009E001F">
        <w:rPr>
          <w:szCs w:val="28"/>
        </w:rPr>
        <w:t>violent by nature</w:t>
      </w:r>
      <w:r w:rsidR="00A15E39" w:rsidRPr="009E001F">
        <w:rPr>
          <w:szCs w:val="28"/>
        </w:rPr>
        <w:t xml:space="preserve">. </w:t>
      </w:r>
      <w:r w:rsidR="00B168DA">
        <w:rPr>
          <w:szCs w:val="28"/>
        </w:rPr>
        <w:t>To a human, the</w:t>
      </w:r>
      <w:r w:rsidR="00A641CD">
        <w:rPr>
          <w:szCs w:val="28"/>
        </w:rPr>
        <w:t xml:space="preserve">se are </w:t>
      </w:r>
      <w:r w:rsidR="00A641CD" w:rsidRPr="009E001F">
        <w:rPr>
          <w:szCs w:val="28"/>
        </w:rPr>
        <w:t>objects of hell</w:t>
      </w:r>
      <w:r w:rsidR="00A641CD">
        <w:rPr>
          <w:szCs w:val="28"/>
        </w:rPr>
        <w:t>.</w:t>
      </w:r>
    </w:p>
    <w:p w:rsidR="00570925" w:rsidRPr="007D06A6" w:rsidRDefault="00570925" w:rsidP="00570925">
      <w:pPr>
        <w:spacing w:before="0" w:beforeAutospacing="0" w:after="0" w:afterAutospacing="0"/>
        <w:ind w:left="720" w:firstLine="720"/>
        <w:jc w:val="both"/>
        <w:rPr>
          <w:szCs w:val="28"/>
        </w:rPr>
      </w:pPr>
      <w:r w:rsidRPr="007D06A6">
        <w:rPr>
          <w:szCs w:val="28"/>
        </w:rPr>
        <w:t xml:space="preserve">The following </w:t>
      </w:r>
      <w:r>
        <w:rPr>
          <w:szCs w:val="28"/>
        </w:rPr>
        <w:t xml:space="preserve">Verse and </w:t>
      </w:r>
      <w:r w:rsidRPr="007D06A6">
        <w:rPr>
          <w:szCs w:val="28"/>
        </w:rPr>
        <w:t>Hadith mentions that the hell (</w:t>
      </w:r>
      <w:r w:rsidR="00A641CD">
        <w:rPr>
          <w:szCs w:val="28"/>
        </w:rPr>
        <w:t>this u</w:t>
      </w:r>
      <w:r w:rsidRPr="007D06A6">
        <w:rPr>
          <w:szCs w:val="28"/>
        </w:rPr>
        <w:t>nive</w:t>
      </w:r>
      <w:r>
        <w:rPr>
          <w:szCs w:val="28"/>
        </w:rPr>
        <w:t xml:space="preserve">rse) will keep on asking </w:t>
      </w:r>
      <w:r w:rsidR="00D05361">
        <w:rPr>
          <w:szCs w:val="28"/>
        </w:rPr>
        <w:t xml:space="preserve">for </w:t>
      </w:r>
      <w:r>
        <w:rPr>
          <w:szCs w:val="28"/>
        </w:rPr>
        <w:t>humans:</w:t>
      </w:r>
    </w:p>
    <w:p w:rsidR="001E7157" w:rsidRDefault="001E7157" w:rsidP="00A47731">
      <w:pPr>
        <w:spacing w:before="0" w:beforeAutospacing="0" w:after="0" w:afterAutospacing="0"/>
        <w:ind w:left="1440" w:right="723"/>
        <w:jc w:val="both"/>
        <w:rPr>
          <w:szCs w:val="28"/>
        </w:rPr>
      </w:pPr>
    </w:p>
    <w:p w:rsidR="00F700E6" w:rsidRPr="007D06A6" w:rsidRDefault="00F700E6" w:rsidP="00A47731">
      <w:pPr>
        <w:spacing w:before="0" w:beforeAutospacing="0" w:after="0" w:afterAutospacing="0"/>
        <w:ind w:left="1440" w:right="723"/>
        <w:jc w:val="both"/>
        <w:rPr>
          <w:szCs w:val="28"/>
        </w:rPr>
      </w:pPr>
      <w:r w:rsidRPr="007D06A6">
        <w:rPr>
          <w:szCs w:val="28"/>
        </w:rPr>
        <w:t>“The D</w:t>
      </w:r>
      <w:r w:rsidR="00250DA3">
        <w:rPr>
          <w:szCs w:val="28"/>
        </w:rPr>
        <w:t>ay We will ask Hell, “Art thou f</w:t>
      </w:r>
      <w:r w:rsidRPr="007D06A6">
        <w:rPr>
          <w:szCs w:val="28"/>
        </w:rPr>
        <w:t>i</w:t>
      </w:r>
      <w:r w:rsidR="00250DA3">
        <w:rPr>
          <w:szCs w:val="28"/>
        </w:rPr>
        <w:t xml:space="preserve">lled to the full? It will say, </w:t>
      </w:r>
      <w:r w:rsidR="00293310">
        <w:rPr>
          <w:szCs w:val="28"/>
        </w:rPr>
        <w:t>“A</w:t>
      </w:r>
      <w:r w:rsidRPr="007D06A6">
        <w:rPr>
          <w:szCs w:val="28"/>
        </w:rPr>
        <w:t xml:space="preserve">re </w:t>
      </w:r>
      <w:r w:rsidR="00250DA3">
        <w:rPr>
          <w:szCs w:val="28"/>
        </w:rPr>
        <w:t>there a</w:t>
      </w:r>
      <w:r w:rsidR="009E001F">
        <w:rPr>
          <w:szCs w:val="28"/>
        </w:rPr>
        <w:t>ny more?”</w:t>
      </w:r>
      <w:r w:rsidR="00293310">
        <w:rPr>
          <w:szCs w:val="28"/>
        </w:rPr>
        <w:t>”</w:t>
      </w:r>
      <w:r w:rsidR="009E001F">
        <w:rPr>
          <w:szCs w:val="28"/>
        </w:rPr>
        <w:t xml:space="preserve"> [Al Quran 50:30]</w:t>
      </w:r>
    </w:p>
    <w:p w:rsidR="00F700E6" w:rsidRPr="007D06A6" w:rsidRDefault="00F700E6" w:rsidP="008454FD">
      <w:pPr>
        <w:spacing w:before="0" w:beforeAutospacing="0" w:after="0" w:afterAutospacing="0"/>
        <w:ind w:left="1080" w:firstLine="1080"/>
        <w:jc w:val="both"/>
        <w:rPr>
          <w:szCs w:val="28"/>
        </w:rPr>
      </w:pPr>
    </w:p>
    <w:p w:rsidR="00F700E6" w:rsidRPr="007D06A6" w:rsidRDefault="00F700E6" w:rsidP="00A47731">
      <w:pPr>
        <w:spacing w:before="0" w:beforeAutospacing="0" w:after="0" w:afterAutospacing="0"/>
        <w:ind w:left="1440" w:right="723"/>
        <w:rPr>
          <w:szCs w:val="28"/>
        </w:rPr>
      </w:pPr>
      <w:r w:rsidRPr="007D06A6">
        <w:rPr>
          <w:szCs w:val="28"/>
        </w:rPr>
        <w:t>“After the Judgment</w:t>
      </w:r>
      <w:r w:rsidR="001E7157">
        <w:rPr>
          <w:szCs w:val="28"/>
        </w:rPr>
        <w:t>,</w:t>
      </w:r>
      <w:r w:rsidRPr="007D06A6">
        <w:rPr>
          <w:szCs w:val="28"/>
        </w:rPr>
        <w:t xml:space="preserve"> a group of people will be thrown into the hell (</w:t>
      </w:r>
      <w:r w:rsidR="001E7157">
        <w:rPr>
          <w:szCs w:val="28"/>
        </w:rPr>
        <w:t>Samawaat / this u</w:t>
      </w:r>
      <w:r w:rsidRPr="007D06A6">
        <w:rPr>
          <w:szCs w:val="28"/>
        </w:rPr>
        <w:t>nive</w:t>
      </w:r>
      <w:r w:rsidR="00250DA3">
        <w:rPr>
          <w:szCs w:val="28"/>
        </w:rPr>
        <w:t>rse)</w:t>
      </w:r>
      <w:r w:rsidR="001E7157">
        <w:rPr>
          <w:szCs w:val="28"/>
        </w:rPr>
        <w:t>,</w:t>
      </w:r>
      <w:r w:rsidR="00250DA3">
        <w:rPr>
          <w:szCs w:val="28"/>
        </w:rPr>
        <w:t xml:space="preserve"> and the hell will be asked: </w:t>
      </w:r>
      <w:r w:rsidR="001E7157">
        <w:rPr>
          <w:szCs w:val="28"/>
        </w:rPr>
        <w:t>‘</w:t>
      </w:r>
      <w:r w:rsidR="00250DA3">
        <w:rPr>
          <w:szCs w:val="28"/>
        </w:rPr>
        <w:t>I</w:t>
      </w:r>
      <w:r w:rsidRPr="007D06A6">
        <w:rPr>
          <w:szCs w:val="28"/>
        </w:rPr>
        <w:t xml:space="preserve">s she </w:t>
      </w:r>
      <w:r w:rsidR="00250DA3">
        <w:rPr>
          <w:szCs w:val="28"/>
        </w:rPr>
        <w:t>satisfied?</w:t>
      </w:r>
      <w:r w:rsidR="001E7157">
        <w:rPr>
          <w:szCs w:val="28"/>
        </w:rPr>
        <w:t>’</w:t>
      </w:r>
      <w:r w:rsidR="00250DA3">
        <w:rPr>
          <w:szCs w:val="28"/>
        </w:rPr>
        <w:t xml:space="preserve"> Hell will say:</w:t>
      </w:r>
      <w:r w:rsidR="00430D01">
        <w:rPr>
          <w:szCs w:val="28"/>
        </w:rPr>
        <w:t xml:space="preserve"> </w:t>
      </w:r>
      <w:r w:rsidR="001E7157">
        <w:rPr>
          <w:szCs w:val="28"/>
        </w:rPr>
        <w:t>‘</w:t>
      </w:r>
      <w:r w:rsidR="00250DA3">
        <w:rPr>
          <w:szCs w:val="28"/>
        </w:rPr>
        <w:t>Are</w:t>
      </w:r>
      <w:r w:rsidRPr="007D06A6">
        <w:rPr>
          <w:szCs w:val="28"/>
        </w:rPr>
        <w:t xml:space="preserve"> there </w:t>
      </w:r>
      <w:r w:rsidR="00ED5AB1">
        <w:rPr>
          <w:szCs w:val="28"/>
        </w:rPr>
        <w:t>any</w:t>
      </w:r>
      <w:r w:rsidRPr="007D06A6">
        <w:rPr>
          <w:szCs w:val="28"/>
        </w:rPr>
        <w:t>more?</w:t>
      </w:r>
      <w:r w:rsidR="001E7157">
        <w:rPr>
          <w:szCs w:val="28"/>
        </w:rPr>
        <w:t>’</w:t>
      </w:r>
      <w:r w:rsidRPr="007D06A6">
        <w:rPr>
          <w:szCs w:val="28"/>
        </w:rPr>
        <w:t xml:space="preserve"> Then another group will be </w:t>
      </w:r>
      <w:r w:rsidRPr="002C2183">
        <w:rPr>
          <w:szCs w:val="28"/>
        </w:rPr>
        <w:t xml:space="preserve">thrown in to </w:t>
      </w:r>
      <w:r w:rsidR="00250DA3">
        <w:rPr>
          <w:szCs w:val="28"/>
        </w:rPr>
        <w:t>the hell</w:t>
      </w:r>
      <w:r w:rsidR="001E7157">
        <w:rPr>
          <w:szCs w:val="28"/>
        </w:rPr>
        <w:t>,</w:t>
      </w:r>
      <w:r w:rsidR="00250DA3">
        <w:rPr>
          <w:szCs w:val="28"/>
        </w:rPr>
        <w:t xml:space="preserve"> and </w:t>
      </w:r>
      <w:r w:rsidR="001E7157">
        <w:rPr>
          <w:szCs w:val="28"/>
        </w:rPr>
        <w:t xml:space="preserve">the </w:t>
      </w:r>
      <w:r w:rsidR="00250DA3">
        <w:rPr>
          <w:szCs w:val="28"/>
        </w:rPr>
        <w:t xml:space="preserve">hell will be asked: </w:t>
      </w:r>
      <w:r w:rsidR="001E7157">
        <w:rPr>
          <w:szCs w:val="28"/>
        </w:rPr>
        <w:t>‘</w:t>
      </w:r>
      <w:r w:rsidR="00250DA3">
        <w:rPr>
          <w:szCs w:val="28"/>
        </w:rPr>
        <w:t>Is it enough?</w:t>
      </w:r>
      <w:r w:rsidR="001E7157">
        <w:rPr>
          <w:szCs w:val="28"/>
        </w:rPr>
        <w:t>’</w:t>
      </w:r>
      <w:r w:rsidR="00250DA3">
        <w:rPr>
          <w:szCs w:val="28"/>
        </w:rPr>
        <w:t xml:space="preserve"> Hell will say:</w:t>
      </w:r>
      <w:r w:rsidR="00430D01">
        <w:rPr>
          <w:szCs w:val="28"/>
        </w:rPr>
        <w:t xml:space="preserve"> </w:t>
      </w:r>
      <w:r w:rsidR="001E7157">
        <w:rPr>
          <w:szCs w:val="28"/>
        </w:rPr>
        <w:t>‘</w:t>
      </w:r>
      <w:r w:rsidR="00250DA3">
        <w:rPr>
          <w:szCs w:val="28"/>
        </w:rPr>
        <w:t>Are there</w:t>
      </w:r>
      <w:r w:rsidRPr="002C2183">
        <w:rPr>
          <w:szCs w:val="28"/>
        </w:rPr>
        <w:t xml:space="preserve"> </w:t>
      </w:r>
      <w:r w:rsidR="00ED5AB1">
        <w:rPr>
          <w:szCs w:val="28"/>
        </w:rPr>
        <w:t>any</w:t>
      </w:r>
      <w:r w:rsidRPr="002C2183">
        <w:rPr>
          <w:szCs w:val="28"/>
        </w:rPr>
        <w:t>more?</w:t>
      </w:r>
      <w:r w:rsidR="001E7157">
        <w:rPr>
          <w:szCs w:val="28"/>
        </w:rPr>
        <w:t>’</w:t>
      </w:r>
      <w:r w:rsidRPr="002C2183">
        <w:rPr>
          <w:szCs w:val="28"/>
        </w:rPr>
        <w:t xml:space="preserve"> Then another group will be thrown in to the </w:t>
      </w:r>
      <w:r w:rsidR="00250DA3">
        <w:rPr>
          <w:szCs w:val="28"/>
        </w:rPr>
        <w:t>hell</w:t>
      </w:r>
      <w:r w:rsidR="001E7157">
        <w:rPr>
          <w:szCs w:val="28"/>
        </w:rPr>
        <w:t>,</w:t>
      </w:r>
      <w:r w:rsidR="00250DA3">
        <w:rPr>
          <w:szCs w:val="28"/>
        </w:rPr>
        <w:t xml:space="preserve"> and the hell will be asked: </w:t>
      </w:r>
      <w:r w:rsidR="001E7157">
        <w:rPr>
          <w:szCs w:val="28"/>
        </w:rPr>
        <w:t>‘</w:t>
      </w:r>
      <w:r w:rsidR="00250DA3">
        <w:rPr>
          <w:szCs w:val="28"/>
        </w:rPr>
        <w:t>I</w:t>
      </w:r>
      <w:r w:rsidRPr="002C2183">
        <w:rPr>
          <w:szCs w:val="28"/>
        </w:rPr>
        <w:t>s it enough?</w:t>
      </w:r>
      <w:r w:rsidR="001E7157">
        <w:rPr>
          <w:szCs w:val="28"/>
        </w:rPr>
        <w:t>’</w:t>
      </w:r>
      <w:r w:rsidRPr="002C2183">
        <w:rPr>
          <w:szCs w:val="28"/>
        </w:rPr>
        <w:t xml:space="preserve"> Hell will say</w:t>
      </w:r>
      <w:r w:rsidR="00250DA3">
        <w:rPr>
          <w:szCs w:val="28"/>
        </w:rPr>
        <w:t>:</w:t>
      </w:r>
      <w:r w:rsidR="00430D01">
        <w:rPr>
          <w:szCs w:val="28"/>
        </w:rPr>
        <w:t xml:space="preserve"> </w:t>
      </w:r>
      <w:r w:rsidR="001E7157">
        <w:rPr>
          <w:szCs w:val="28"/>
        </w:rPr>
        <w:t>‘</w:t>
      </w:r>
      <w:r w:rsidR="00250DA3">
        <w:rPr>
          <w:szCs w:val="28"/>
        </w:rPr>
        <w:t xml:space="preserve">Are there </w:t>
      </w:r>
      <w:r w:rsidR="00ED5AB1">
        <w:rPr>
          <w:szCs w:val="28"/>
        </w:rPr>
        <w:t>any</w:t>
      </w:r>
      <w:r w:rsidRPr="002C2183">
        <w:rPr>
          <w:szCs w:val="28"/>
        </w:rPr>
        <w:t>more?</w:t>
      </w:r>
      <w:r w:rsidR="001E7157">
        <w:rPr>
          <w:szCs w:val="28"/>
        </w:rPr>
        <w:t>’</w:t>
      </w:r>
      <w:r w:rsidRPr="002C2183">
        <w:rPr>
          <w:szCs w:val="28"/>
        </w:rPr>
        <w:t xml:space="preserve">  Then Allah will put His leg in</w:t>
      </w:r>
      <w:r w:rsidR="002C2183" w:rsidRPr="002C2183">
        <w:rPr>
          <w:szCs w:val="28"/>
        </w:rPr>
        <w:t>to</w:t>
      </w:r>
      <w:r w:rsidRPr="002C2183">
        <w:rPr>
          <w:szCs w:val="28"/>
        </w:rPr>
        <w:t xml:space="preserve"> the hell. Then the hell will be satisfied and say</w:t>
      </w:r>
      <w:r w:rsidR="00250DA3">
        <w:rPr>
          <w:szCs w:val="28"/>
        </w:rPr>
        <w:t xml:space="preserve">: </w:t>
      </w:r>
      <w:r w:rsidR="001E7157">
        <w:rPr>
          <w:szCs w:val="28"/>
        </w:rPr>
        <w:t>‘</w:t>
      </w:r>
      <w:r w:rsidR="00250DA3">
        <w:rPr>
          <w:szCs w:val="28"/>
        </w:rPr>
        <w:t>E</w:t>
      </w:r>
      <w:r w:rsidRPr="002C2183">
        <w:rPr>
          <w:szCs w:val="28"/>
        </w:rPr>
        <w:t>nough, enough, enough</w:t>
      </w:r>
      <w:r w:rsidR="001E7157">
        <w:rPr>
          <w:szCs w:val="28"/>
        </w:rPr>
        <w:t>’</w:t>
      </w:r>
      <w:r w:rsidRPr="002C2183">
        <w:rPr>
          <w:szCs w:val="28"/>
        </w:rPr>
        <w:t xml:space="preserve"> and its one part will </w:t>
      </w:r>
      <w:r w:rsidR="009E001F">
        <w:rPr>
          <w:szCs w:val="28"/>
        </w:rPr>
        <w:t xml:space="preserve">be squeezed with </w:t>
      </w:r>
      <w:r w:rsidR="00ED5AB1">
        <w:rPr>
          <w:szCs w:val="28"/>
        </w:rPr>
        <w:t>another</w:t>
      </w:r>
      <w:r w:rsidR="009E001F">
        <w:rPr>
          <w:szCs w:val="28"/>
        </w:rPr>
        <w:t xml:space="preserve"> part.” [Tirmizi]</w:t>
      </w:r>
    </w:p>
    <w:p w:rsidR="00F700E6" w:rsidRPr="007D06A6" w:rsidRDefault="00F700E6" w:rsidP="008454FD">
      <w:pPr>
        <w:spacing w:before="0" w:beforeAutospacing="0" w:after="0" w:afterAutospacing="0"/>
        <w:ind w:left="1080" w:firstLine="1080"/>
        <w:jc w:val="both"/>
        <w:rPr>
          <w:szCs w:val="28"/>
        </w:rPr>
      </w:pPr>
    </w:p>
    <w:p w:rsidR="00F700E6" w:rsidRPr="007D06A6" w:rsidRDefault="001E7157" w:rsidP="00A47731">
      <w:pPr>
        <w:spacing w:before="0" w:beforeAutospacing="0" w:after="0" w:afterAutospacing="0"/>
        <w:ind w:left="720" w:firstLine="720"/>
        <w:jc w:val="both"/>
        <w:rPr>
          <w:szCs w:val="28"/>
        </w:rPr>
      </w:pPr>
      <w:r>
        <w:rPr>
          <w:szCs w:val="28"/>
        </w:rPr>
        <w:lastRenderedPageBreak/>
        <w:t>Finally,</w:t>
      </w:r>
      <w:r w:rsidR="00F700E6" w:rsidRPr="007D06A6">
        <w:rPr>
          <w:szCs w:val="28"/>
        </w:rPr>
        <w:t xml:space="preserve"> </w:t>
      </w:r>
      <w:r w:rsidR="00ED5AB1">
        <w:rPr>
          <w:szCs w:val="28"/>
        </w:rPr>
        <w:t>the u</w:t>
      </w:r>
      <w:r w:rsidR="008C1963" w:rsidRPr="007D06A6">
        <w:rPr>
          <w:szCs w:val="28"/>
        </w:rPr>
        <w:t xml:space="preserve">niverse </w:t>
      </w:r>
      <w:r w:rsidR="00293310" w:rsidRPr="007D06A6">
        <w:rPr>
          <w:szCs w:val="28"/>
        </w:rPr>
        <w:t>will be closed</w:t>
      </w:r>
      <w:r w:rsidR="00430D01">
        <w:rPr>
          <w:szCs w:val="28"/>
        </w:rPr>
        <w:t xml:space="preserve"> </w:t>
      </w:r>
      <w:r w:rsidR="00293310">
        <w:rPr>
          <w:i/>
          <w:szCs w:val="28"/>
        </w:rPr>
        <w:t>(</w:t>
      </w:r>
      <w:r w:rsidR="004A5820">
        <w:rPr>
          <w:i/>
          <w:szCs w:val="28"/>
        </w:rPr>
        <w:t>i</w:t>
      </w:r>
      <w:r w:rsidR="00F700E6" w:rsidRPr="00BF31AC">
        <w:rPr>
          <w:i/>
          <w:szCs w:val="28"/>
        </w:rPr>
        <w:t>ts one part wil</w:t>
      </w:r>
      <w:r w:rsidR="00BF31AC" w:rsidRPr="00BF31AC">
        <w:rPr>
          <w:i/>
          <w:szCs w:val="28"/>
        </w:rPr>
        <w:t>l be squeezed with another part</w:t>
      </w:r>
      <w:r w:rsidR="00293310">
        <w:rPr>
          <w:i/>
          <w:szCs w:val="28"/>
        </w:rPr>
        <w:t>)</w:t>
      </w:r>
      <w:r w:rsidR="00F700E6" w:rsidRPr="007D06A6">
        <w:rPr>
          <w:szCs w:val="28"/>
        </w:rPr>
        <w:t>.</w:t>
      </w:r>
    </w:p>
    <w:p w:rsidR="00F700E6" w:rsidRPr="007D06A6" w:rsidRDefault="00F700E6" w:rsidP="00A47731">
      <w:pPr>
        <w:spacing w:before="0" w:beforeAutospacing="0" w:after="0" w:afterAutospacing="0"/>
        <w:ind w:left="720" w:firstLine="720"/>
        <w:jc w:val="both"/>
        <w:rPr>
          <w:szCs w:val="28"/>
        </w:rPr>
      </w:pPr>
      <w:r w:rsidRPr="007D06A6">
        <w:rPr>
          <w:szCs w:val="28"/>
        </w:rPr>
        <w:t xml:space="preserve">To make </w:t>
      </w:r>
      <w:r w:rsidR="00553F71" w:rsidRPr="007D06A6">
        <w:rPr>
          <w:szCs w:val="28"/>
        </w:rPr>
        <w:t>righteous distribution</w:t>
      </w:r>
      <w:r w:rsidR="00534610">
        <w:rPr>
          <w:szCs w:val="28"/>
        </w:rPr>
        <w:t>,</w:t>
      </w:r>
      <w:r w:rsidR="00553F71" w:rsidRPr="007D06A6">
        <w:rPr>
          <w:szCs w:val="28"/>
        </w:rPr>
        <w:t xml:space="preserve"> humans</w:t>
      </w:r>
      <w:r w:rsidR="00430D01">
        <w:rPr>
          <w:szCs w:val="28"/>
        </w:rPr>
        <w:t xml:space="preserve"> </w:t>
      </w:r>
      <w:r w:rsidR="00C52088">
        <w:rPr>
          <w:szCs w:val="28"/>
        </w:rPr>
        <w:t>are</w:t>
      </w:r>
      <w:r w:rsidRPr="007D06A6">
        <w:rPr>
          <w:szCs w:val="28"/>
        </w:rPr>
        <w:t xml:space="preserve"> placed on the Earth to </w:t>
      </w:r>
      <w:r w:rsidR="00534610">
        <w:rPr>
          <w:szCs w:val="28"/>
        </w:rPr>
        <w:t>test</w:t>
      </w:r>
      <w:r w:rsidR="002C2183">
        <w:rPr>
          <w:szCs w:val="28"/>
        </w:rPr>
        <w:t xml:space="preserve"> and to develop </w:t>
      </w:r>
      <w:r w:rsidR="00430D01">
        <w:rPr>
          <w:szCs w:val="28"/>
        </w:rPr>
        <w:t>with knowledge, experience</w:t>
      </w:r>
      <w:r w:rsidR="001E7157">
        <w:rPr>
          <w:szCs w:val="28"/>
        </w:rPr>
        <w:t>,</w:t>
      </w:r>
      <w:r w:rsidRPr="007D06A6">
        <w:rPr>
          <w:szCs w:val="28"/>
        </w:rPr>
        <w:t xml:space="preserve"> </w:t>
      </w:r>
      <w:r w:rsidR="009A04A7">
        <w:rPr>
          <w:szCs w:val="28"/>
        </w:rPr>
        <w:t xml:space="preserve">and </w:t>
      </w:r>
      <w:r w:rsidRPr="007D06A6">
        <w:rPr>
          <w:szCs w:val="28"/>
        </w:rPr>
        <w:t>memories. A person in a remote galaxy will kn</w:t>
      </w:r>
      <w:r w:rsidR="00616571">
        <w:rPr>
          <w:szCs w:val="28"/>
        </w:rPr>
        <w:t>o</w:t>
      </w:r>
      <w:r w:rsidR="00ED5AB1">
        <w:rPr>
          <w:szCs w:val="28"/>
        </w:rPr>
        <w:t>w that he is not alone in this u</w:t>
      </w:r>
      <w:r w:rsidRPr="007D06A6">
        <w:rPr>
          <w:szCs w:val="28"/>
        </w:rPr>
        <w:t>niverse</w:t>
      </w:r>
      <w:r w:rsidR="00663FAD">
        <w:rPr>
          <w:szCs w:val="28"/>
        </w:rPr>
        <w:t xml:space="preserve"> (Samawaat)</w:t>
      </w:r>
      <w:r w:rsidRPr="007D06A6">
        <w:rPr>
          <w:szCs w:val="28"/>
        </w:rPr>
        <w:t xml:space="preserve">. </w:t>
      </w:r>
    </w:p>
    <w:p w:rsidR="00515382" w:rsidRDefault="00515382" w:rsidP="00374637">
      <w:pPr>
        <w:spacing w:before="0" w:beforeAutospacing="0" w:after="0" w:afterAutospacing="0"/>
        <w:jc w:val="both"/>
        <w:outlineLvl w:val="0"/>
        <w:rPr>
          <w:b/>
          <w:szCs w:val="32"/>
        </w:rPr>
      </w:pPr>
    </w:p>
    <w:p w:rsidR="00F700E6" w:rsidRPr="008249EC" w:rsidRDefault="00C025C0" w:rsidP="008768F3">
      <w:pPr>
        <w:spacing w:before="0" w:beforeAutospacing="0" w:after="0" w:afterAutospacing="0"/>
        <w:outlineLvl w:val="0"/>
        <w:rPr>
          <w:sz w:val="44"/>
          <w:szCs w:val="48"/>
        </w:rPr>
      </w:pPr>
      <w:r>
        <w:rPr>
          <w:b/>
          <w:szCs w:val="32"/>
        </w:rPr>
        <w:t>Section 15</w:t>
      </w:r>
      <w:r w:rsidR="002C2183">
        <w:rPr>
          <w:b/>
          <w:szCs w:val="32"/>
        </w:rPr>
        <w:t xml:space="preserve"> </w:t>
      </w:r>
      <w:r w:rsidR="008768F3">
        <w:t>of Chapter 15</w:t>
      </w:r>
      <w:r w:rsidR="008768F3" w:rsidRPr="00D84138">
        <w:rPr>
          <w:b/>
          <w:szCs w:val="32"/>
        </w:rPr>
        <w:t xml:space="preserve"> </w:t>
      </w:r>
      <w:r w:rsidR="002C2183">
        <w:rPr>
          <w:b/>
          <w:szCs w:val="32"/>
        </w:rPr>
        <w:t>[Verse</w:t>
      </w:r>
      <w:r w:rsidR="000D1792">
        <w:rPr>
          <w:b/>
          <w:szCs w:val="32"/>
        </w:rPr>
        <w:t xml:space="preserve"> 87-99]: Divided Quran</w:t>
      </w:r>
    </w:p>
    <w:p w:rsidR="00F700E6" w:rsidRPr="007D06A6" w:rsidRDefault="00F700E6" w:rsidP="008454FD">
      <w:pPr>
        <w:spacing w:before="0" w:beforeAutospacing="0" w:after="0" w:afterAutospacing="0"/>
        <w:jc w:val="both"/>
        <w:rPr>
          <w:b/>
        </w:rPr>
      </w:pPr>
    </w:p>
    <w:p w:rsidR="002644F2" w:rsidRDefault="00F700E6" w:rsidP="002644F2">
      <w:pPr>
        <w:spacing w:before="0" w:beforeAutospacing="0" w:after="0" w:afterAutospacing="0"/>
        <w:ind w:right="3"/>
        <w:jc w:val="both"/>
        <w:rPr>
          <w:color w:val="0000C8"/>
        </w:rPr>
      </w:pPr>
      <w:r w:rsidRPr="002644F2">
        <w:rPr>
          <w:color w:val="0000C8"/>
        </w:rPr>
        <w:t>And We have bestowed up</w:t>
      </w:r>
      <w:r w:rsidR="002C2183" w:rsidRPr="002644F2">
        <w:rPr>
          <w:color w:val="0000C8"/>
        </w:rPr>
        <w:t>on you the Seven Oft–repeated (</w:t>
      </w:r>
      <w:r w:rsidR="004A5820" w:rsidRPr="002644F2">
        <w:rPr>
          <w:color w:val="0000C8"/>
        </w:rPr>
        <w:t xml:space="preserve">Surah Al </w:t>
      </w:r>
      <w:r w:rsidR="00322974" w:rsidRPr="002644F2">
        <w:rPr>
          <w:color w:val="0000C8"/>
        </w:rPr>
        <w:t>Fatihah</w:t>
      </w:r>
      <w:r w:rsidRPr="002644F2">
        <w:rPr>
          <w:color w:val="0000C8"/>
        </w:rPr>
        <w:t>) and the Gra</w:t>
      </w:r>
      <w:r w:rsidR="004A5820" w:rsidRPr="002644F2">
        <w:rPr>
          <w:color w:val="0000C8"/>
        </w:rPr>
        <w:t xml:space="preserve">nd Qur'an. </w:t>
      </w:r>
    </w:p>
    <w:p w:rsidR="00B37D88" w:rsidRDefault="002644F2" w:rsidP="002644F2">
      <w:pPr>
        <w:spacing w:before="0" w:beforeAutospacing="0" w:after="0" w:afterAutospacing="0"/>
        <w:ind w:right="3" w:firstLine="720"/>
        <w:jc w:val="both"/>
        <w:rPr>
          <w:bCs/>
          <w:color w:val="0000C8"/>
          <w:szCs w:val="36"/>
        </w:rPr>
      </w:pPr>
      <w:r w:rsidRPr="002644F2">
        <w:rPr>
          <w:bCs/>
          <w:color w:val="0000C8"/>
          <w:szCs w:val="36"/>
        </w:rPr>
        <w:t>Not extend your eyes towards what we bestowed with the Pairs (</w:t>
      </w:r>
      <w:r w:rsidRPr="002644F2">
        <w:rPr>
          <w:bCs/>
          <w:i/>
          <w:color w:val="0000C8"/>
          <w:szCs w:val="36"/>
        </w:rPr>
        <w:t>Azwazan</w:t>
      </w:r>
      <w:r>
        <w:rPr>
          <w:bCs/>
          <w:color w:val="0000C8"/>
          <w:szCs w:val="36"/>
        </w:rPr>
        <w:t xml:space="preserve"> / Pairs / </w:t>
      </w:r>
      <w:r w:rsidRPr="002644F2">
        <w:rPr>
          <w:bCs/>
          <w:color w:val="0000C8"/>
          <w:szCs w:val="36"/>
        </w:rPr>
        <w:t>Double Helix</w:t>
      </w:r>
      <w:r w:rsidR="00182C4C" w:rsidRPr="00182C4C">
        <w:rPr>
          <w:bCs/>
          <w:color w:val="0000C8"/>
          <w:szCs w:val="36"/>
        </w:rPr>
        <w:t xml:space="preserve"> </w:t>
      </w:r>
      <w:r w:rsidR="00182C4C" w:rsidRPr="002644F2">
        <w:rPr>
          <w:bCs/>
          <w:color w:val="0000C8"/>
          <w:szCs w:val="36"/>
        </w:rPr>
        <w:t>DNA</w:t>
      </w:r>
      <w:r w:rsidR="00182C4C">
        <w:rPr>
          <w:bCs/>
          <w:color w:val="0000C8"/>
          <w:szCs w:val="36"/>
        </w:rPr>
        <w:t xml:space="preserve"> Molecule</w:t>
      </w:r>
      <w:r w:rsidRPr="002644F2">
        <w:rPr>
          <w:bCs/>
          <w:color w:val="0000C8"/>
          <w:szCs w:val="36"/>
        </w:rPr>
        <w:t>) of them (</w:t>
      </w:r>
      <w:r w:rsidR="00BF2F6E" w:rsidRPr="002644F2">
        <w:rPr>
          <w:bCs/>
          <w:color w:val="0000C8"/>
          <w:szCs w:val="36"/>
        </w:rPr>
        <w:t xml:space="preserve">Israelites </w:t>
      </w:r>
      <w:r w:rsidR="00BF2F6E">
        <w:rPr>
          <w:bCs/>
          <w:color w:val="0000C8"/>
          <w:szCs w:val="36"/>
        </w:rPr>
        <w:t>and Romans / Europeans</w:t>
      </w:r>
      <w:r w:rsidRPr="002644F2">
        <w:rPr>
          <w:bCs/>
          <w:color w:val="0000C8"/>
          <w:szCs w:val="36"/>
        </w:rPr>
        <w:t xml:space="preserve">) and do not grieve over them. </w:t>
      </w:r>
    </w:p>
    <w:p w:rsidR="002644F2" w:rsidRPr="002644F2" w:rsidRDefault="002644F2" w:rsidP="002644F2">
      <w:pPr>
        <w:spacing w:before="0" w:beforeAutospacing="0" w:after="0" w:afterAutospacing="0"/>
        <w:ind w:right="3" w:firstLine="720"/>
        <w:jc w:val="both"/>
        <w:rPr>
          <w:bCs/>
          <w:color w:val="0000C8"/>
          <w:szCs w:val="36"/>
        </w:rPr>
      </w:pPr>
      <w:r w:rsidRPr="002644F2">
        <w:rPr>
          <w:bCs/>
          <w:color w:val="0000C8"/>
          <w:szCs w:val="36"/>
        </w:rPr>
        <w:t>And lower your wings to Believers and say, “Indeed, I am a Warner clear”, as We sent down on those who divided, those who have made the Quran in parts</w:t>
      </w:r>
      <w:r w:rsidR="00047777">
        <w:rPr>
          <w:bCs/>
          <w:color w:val="0000C8"/>
          <w:szCs w:val="36"/>
        </w:rPr>
        <w:t>.</w:t>
      </w:r>
    </w:p>
    <w:p w:rsidR="00B8067C" w:rsidRPr="002644F2" w:rsidRDefault="002644F2" w:rsidP="002644F2">
      <w:pPr>
        <w:spacing w:before="0" w:beforeAutospacing="0" w:after="0" w:afterAutospacing="0"/>
        <w:ind w:right="3" w:firstLine="720"/>
        <w:jc w:val="both"/>
        <w:rPr>
          <w:color w:val="0000C8"/>
        </w:rPr>
      </w:pPr>
      <w:r w:rsidRPr="002644F2">
        <w:rPr>
          <w:bCs/>
          <w:color w:val="0000C8"/>
          <w:szCs w:val="36"/>
        </w:rPr>
        <w:t xml:space="preserve">So by your Lord, surely We will question them (genetically higher races like </w:t>
      </w:r>
      <w:r w:rsidR="00047777" w:rsidRPr="002644F2">
        <w:rPr>
          <w:bCs/>
          <w:color w:val="0000C8"/>
          <w:szCs w:val="36"/>
        </w:rPr>
        <w:t xml:space="preserve">Israelites </w:t>
      </w:r>
      <w:r w:rsidR="00047777">
        <w:rPr>
          <w:bCs/>
          <w:color w:val="0000C8"/>
          <w:szCs w:val="36"/>
        </w:rPr>
        <w:t>and Romans / Europeans</w:t>
      </w:r>
      <w:r w:rsidRPr="002644F2">
        <w:rPr>
          <w:bCs/>
          <w:color w:val="0000C8"/>
          <w:szCs w:val="36"/>
        </w:rPr>
        <w:t>) all about what they used to do</w:t>
      </w:r>
      <w:r w:rsidR="00F700E6" w:rsidRPr="002644F2">
        <w:rPr>
          <w:color w:val="0000C8"/>
        </w:rPr>
        <w:t xml:space="preserve">. </w:t>
      </w:r>
    </w:p>
    <w:p w:rsidR="00B96B3A" w:rsidRPr="00665499" w:rsidRDefault="00B96B3A" w:rsidP="00B96B3A">
      <w:pPr>
        <w:spacing w:before="0" w:beforeAutospacing="0" w:after="0" w:afterAutospacing="0"/>
        <w:ind w:left="1080"/>
        <w:jc w:val="both"/>
        <w:outlineLvl w:val="0"/>
        <w:rPr>
          <w:b/>
          <w:szCs w:val="32"/>
        </w:rPr>
      </w:pPr>
    </w:p>
    <w:p w:rsidR="00B96B3A" w:rsidRPr="00665499" w:rsidRDefault="00B96B3A" w:rsidP="00A47731">
      <w:pPr>
        <w:spacing w:before="0" w:beforeAutospacing="0" w:after="0" w:afterAutospacing="0"/>
        <w:ind w:left="720"/>
        <w:jc w:val="both"/>
        <w:outlineLvl w:val="0"/>
        <w:rPr>
          <w:sz w:val="22"/>
          <w:szCs w:val="28"/>
        </w:rPr>
      </w:pPr>
      <w:r w:rsidRPr="00665499">
        <w:rPr>
          <w:b/>
          <w:szCs w:val="32"/>
        </w:rPr>
        <w:t>Remarks:</w:t>
      </w:r>
    </w:p>
    <w:p w:rsidR="00B96B3A" w:rsidRPr="00665499" w:rsidRDefault="00B96B3A" w:rsidP="00A47731">
      <w:pPr>
        <w:spacing w:before="0" w:beforeAutospacing="0" w:after="0" w:afterAutospacing="0"/>
        <w:ind w:left="720" w:firstLine="1080"/>
        <w:jc w:val="both"/>
        <w:rPr>
          <w:szCs w:val="28"/>
        </w:rPr>
      </w:pPr>
    </w:p>
    <w:p w:rsidR="001E7157" w:rsidRDefault="002644F2" w:rsidP="00FC4144">
      <w:pPr>
        <w:spacing w:before="0" w:beforeAutospacing="0" w:after="0" w:afterAutospacing="0"/>
        <w:ind w:left="720"/>
        <w:jc w:val="both"/>
        <w:rPr>
          <w:bCs/>
          <w:szCs w:val="36"/>
        </w:rPr>
      </w:pPr>
      <w:r>
        <w:rPr>
          <w:bCs/>
          <w:szCs w:val="36"/>
        </w:rPr>
        <w:t>“</w:t>
      </w:r>
      <w:r w:rsidRPr="00287E7B">
        <w:rPr>
          <w:bCs/>
          <w:szCs w:val="36"/>
        </w:rPr>
        <w:t>Azwazan</w:t>
      </w:r>
      <w:r w:rsidR="008D3BB3">
        <w:rPr>
          <w:bCs/>
          <w:szCs w:val="36"/>
        </w:rPr>
        <w:t>” means “Pairs”. It is</w:t>
      </w:r>
      <w:r w:rsidR="001E7157">
        <w:rPr>
          <w:bCs/>
          <w:szCs w:val="36"/>
        </w:rPr>
        <w:t xml:space="preserve"> the</w:t>
      </w:r>
      <w:r w:rsidR="00047777">
        <w:rPr>
          <w:bCs/>
          <w:szCs w:val="36"/>
        </w:rPr>
        <w:t xml:space="preserve"> “</w:t>
      </w:r>
      <w:r w:rsidR="00182C4C">
        <w:rPr>
          <w:bCs/>
          <w:szCs w:val="36"/>
        </w:rPr>
        <w:t xml:space="preserve">DNA </w:t>
      </w:r>
      <w:r w:rsidR="00B827AE">
        <w:rPr>
          <w:bCs/>
          <w:szCs w:val="36"/>
        </w:rPr>
        <w:t xml:space="preserve">Double Helix </w:t>
      </w:r>
      <w:r w:rsidR="00182C4C">
        <w:rPr>
          <w:bCs/>
          <w:szCs w:val="36"/>
        </w:rPr>
        <w:t>Molecule</w:t>
      </w:r>
      <w:r w:rsidR="00B827AE">
        <w:rPr>
          <w:bCs/>
          <w:szCs w:val="36"/>
        </w:rPr>
        <w:t>s</w:t>
      </w:r>
      <w:r>
        <w:rPr>
          <w:bCs/>
          <w:szCs w:val="36"/>
        </w:rPr>
        <w:t>”</w:t>
      </w:r>
      <w:r w:rsidR="001E7157">
        <w:rPr>
          <w:bCs/>
          <w:szCs w:val="36"/>
        </w:rPr>
        <w:t>,</w:t>
      </w:r>
      <w:r>
        <w:rPr>
          <w:bCs/>
          <w:szCs w:val="36"/>
        </w:rPr>
        <w:t xml:space="preserve"> with which all plants and animals are created. </w:t>
      </w:r>
    </w:p>
    <w:p w:rsidR="001E7157" w:rsidRDefault="001E7157" w:rsidP="00FC4144">
      <w:pPr>
        <w:spacing w:before="0" w:beforeAutospacing="0" w:after="0" w:afterAutospacing="0"/>
        <w:ind w:left="720"/>
        <w:jc w:val="both"/>
        <w:rPr>
          <w:bCs/>
          <w:szCs w:val="36"/>
        </w:rPr>
      </w:pPr>
    </w:p>
    <w:p w:rsidR="001E7157" w:rsidRDefault="009F55CF" w:rsidP="001E7157">
      <w:pPr>
        <w:spacing w:before="0" w:beforeAutospacing="0" w:after="0" w:afterAutospacing="0"/>
        <w:ind w:left="720"/>
        <w:jc w:val="center"/>
        <w:rPr>
          <w:bCs/>
          <w:szCs w:val="36"/>
        </w:rPr>
      </w:pPr>
      <w:r>
        <w:rPr>
          <w:bCs/>
          <w:noProof/>
          <w:szCs w:val="36"/>
        </w:rPr>
        <w:lastRenderedPageBreak/>
        <w:drawing>
          <wp:inline distT="0" distB="0" distL="0" distR="0">
            <wp:extent cx="1398905" cy="1668780"/>
            <wp:effectExtent l="19050" t="0" r="0" b="0"/>
            <wp:docPr id="46" name="Picture 4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
                    <pic:cNvPicPr>
                      <a:picLocks noChangeAspect="1" noChangeArrowheads="1"/>
                    </pic:cNvPicPr>
                  </pic:nvPicPr>
                  <pic:blipFill>
                    <a:blip r:embed="rId34"/>
                    <a:srcRect/>
                    <a:stretch>
                      <a:fillRect/>
                    </a:stretch>
                  </pic:blipFill>
                  <pic:spPr bwMode="auto">
                    <a:xfrm>
                      <a:off x="0" y="0"/>
                      <a:ext cx="1398905" cy="1668780"/>
                    </a:xfrm>
                    <a:prstGeom prst="rect">
                      <a:avLst/>
                    </a:prstGeom>
                    <a:noFill/>
                    <a:ln w="9525">
                      <a:noFill/>
                      <a:miter lim="800000"/>
                      <a:headEnd/>
                      <a:tailEnd/>
                    </a:ln>
                  </pic:spPr>
                </pic:pic>
              </a:graphicData>
            </a:graphic>
          </wp:inline>
        </w:drawing>
      </w:r>
    </w:p>
    <w:p w:rsidR="001E7157" w:rsidRDefault="001E7157" w:rsidP="001E7157">
      <w:pPr>
        <w:spacing w:before="0" w:beforeAutospacing="0" w:after="0" w:afterAutospacing="0"/>
        <w:ind w:left="720" w:firstLine="720"/>
        <w:jc w:val="both"/>
        <w:rPr>
          <w:bCs/>
          <w:szCs w:val="36"/>
        </w:rPr>
      </w:pPr>
    </w:p>
    <w:p w:rsidR="001E7157" w:rsidRDefault="001E7157" w:rsidP="001E7157">
      <w:pPr>
        <w:spacing w:before="0" w:beforeAutospacing="0" w:after="0" w:afterAutospacing="0"/>
        <w:ind w:left="720"/>
        <w:jc w:val="center"/>
        <w:rPr>
          <w:bCs/>
          <w:szCs w:val="36"/>
        </w:rPr>
      </w:pPr>
      <w:r>
        <w:t>FIGURE 15.12</w:t>
      </w:r>
      <w:r w:rsidRPr="007D06A6">
        <w:t>:</w:t>
      </w:r>
      <w:r>
        <w:t xml:space="preserve"> Azwazan / Pairs / DNA</w:t>
      </w:r>
      <w:r w:rsidRPr="00047777">
        <w:t xml:space="preserve"> </w:t>
      </w:r>
      <w:r>
        <w:t>Double Helix</w:t>
      </w:r>
    </w:p>
    <w:p w:rsidR="00A71E2A" w:rsidRDefault="00A71E2A" w:rsidP="001E7157">
      <w:pPr>
        <w:spacing w:before="0" w:beforeAutospacing="0" w:after="0" w:afterAutospacing="0"/>
        <w:ind w:left="720" w:firstLine="720"/>
        <w:jc w:val="both"/>
        <w:rPr>
          <w:bCs/>
          <w:szCs w:val="36"/>
        </w:rPr>
      </w:pPr>
    </w:p>
    <w:p w:rsidR="002644F2" w:rsidRPr="00594A56" w:rsidRDefault="00B827AE" w:rsidP="001E7157">
      <w:pPr>
        <w:spacing w:before="0" w:beforeAutospacing="0" w:after="0" w:afterAutospacing="0"/>
        <w:ind w:left="720" w:firstLine="720"/>
        <w:jc w:val="both"/>
        <w:rPr>
          <w:bCs/>
          <w:szCs w:val="36"/>
        </w:rPr>
      </w:pPr>
      <w:r>
        <w:rPr>
          <w:bCs/>
          <w:szCs w:val="36"/>
        </w:rPr>
        <w:t>There are several v</w:t>
      </w:r>
      <w:r w:rsidR="002644F2" w:rsidRPr="00594A56">
        <w:rPr>
          <w:bCs/>
          <w:szCs w:val="36"/>
        </w:rPr>
        <w:t>erses that talk about the “Pairs”</w:t>
      </w:r>
      <w:r w:rsidR="00047777" w:rsidRPr="00594A56">
        <w:rPr>
          <w:bCs/>
          <w:szCs w:val="36"/>
        </w:rPr>
        <w:t xml:space="preserve"> (DNA Double Helix)</w:t>
      </w:r>
      <w:r>
        <w:rPr>
          <w:bCs/>
          <w:szCs w:val="36"/>
        </w:rPr>
        <w:t>. The v</w:t>
      </w:r>
      <w:r w:rsidR="002644F2" w:rsidRPr="00594A56">
        <w:rPr>
          <w:bCs/>
          <w:szCs w:val="36"/>
        </w:rPr>
        <w:t>erses are discussed together in Section-3 of Chapter</w:t>
      </w:r>
      <w:r w:rsidR="00047777" w:rsidRPr="00594A56">
        <w:rPr>
          <w:bCs/>
          <w:szCs w:val="36"/>
        </w:rPr>
        <w:t>-31.</w:t>
      </w:r>
    </w:p>
    <w:p w:rsidR="00FC4144" w:rsidRPr="00594A56" w:rsidRDefault="00B827AE" w:rsidP="00B37D88">
      <w:pPr>
        <w:spacing w:before="0" w:beforeAutospacing="0" w:after="0" w:afterAutospacing="0"/>
        <w:ind w:left="720" w:firstLine="720"/>
        <w:jc w:val="both"/>
        <w:rPr>
          <w:bCs/>
          <w:szCs w:val="36"/>
        </w:rPr>
      </w:pPr>
      <w:r>
        <w:rPr>
          <w:bCs/>
          <w:szCs w:val="36"/>
        </w:rPr>
        <w:t xml:space="preserve">The genome code is the program of life. </w:t>
      </w:r>
      <w:r w:rsidR="00FC4144" w:rsidRPr="00594A56">
        <w:rPr>
          <w:bCs/>
          <w:szCs w:val="36"/>
        </w:rPr>
        <w:t>Within a species, some are higher in quality, and some are lower, because of the</w:t>
      </w:r>
      <w:r w:rsidR="00EB16A5" w:rsidRPr="00594A56">
        <w:rPr>
          <w:bCs/>
          <w:szCs w:val="36"/>
        </w:rPr>
        <w:t>ir</w:t>
      </w:r>
      <w:r w:rsidR="00FC4144" w:rsidRPr="00594A56">
        <w:rPr>
          <w:bCs/>
          <w:szCs w:val="36"/>
        </w:rPr>
        <w:t xml:space="preserve"> </w:t>
      </w:r>
      <w:r w:rsidR="00047777" w:rsidRPr="00594A56">
        <w:rPr>
          <w:bCs/>
          <w:szCs w:val="36"/>
        </w:rPr>
        <w:t>genome codes</w:t>
      </w:r>
      <w:r w:rsidR="00FC4144" w:rsidRPr="00594A56">
        <w:rPr>
          <w:bCs/>
          <w:szCs w:val="36"/>
        </w:rPr>
        <w:t>.</w:t>
      </w:r>
    </w:p>
    <w:p w:rsidR="00B37D88" w:rsidRPr="00594A56" w:rsidRDefault="00FC4144" w:rsidP="00B37D88">
      <w:pPr>
        <w:spacing w:before="0" w:beforeAutospacing="0" w:after="0" w:afterAutospacing="0"/>
        <w:ind w:left="720" w:firstLine="720"/>
        <w:jc w:val="both"/>
        <w:rPr>
          <w:bCs/>
          <w:szCs w:val="36"/>
        </w:rPr>
      </w:pPr>
      <w:r w:rsidRPr="00594A56">
        <w:rPr>
          <w:bCs/>
          <w:szCs w:val="36"/>
        </w:rPr>
        <w:t xml:space="preserve">Allah has given many things to </w:t>
      </w:r>
      <w:r w:rsidR="00B37D88" w:rsidRPr="00594A56">
        <w:rPr>
          <w:bCs/>
          <w:szCs w:val="36"/>
        </w:rPr>
        <w:t>Jews and Europeans</w:t>
      </w:r>
      <w:r w:rsidRPr="00594A56">
        <w:rPr>
          <w:bCs/>
          <w:szCs w:val="36"/>
        </w:rPr>
        <w:t xml:space="preserve"> through their </w:t>
      </w:r>
      <w:r w:rsidR="00EB16A5" w:rsidRPr="00594A56">
        <w:rPr>
          <w:bCs/>
          <w:szCs w:val="36"/>
        </w:rPr>
        <w:t>Azwazan / Pairs (</w:t>
      </w:r>
      <w:r w:rsidRPr="00594A56">
        <w:rPr>
          <w:bCs/>
          <w:szCs w:val="36"/>
        </w:rPr>
        <w:t xml:space="preserve">DNA Double Helix </w:t>
      </w:r>
      <w:r w:rsidR="00EB16A5" w:rsidRPr="00594A56">
        <w:rPr>
          <w:bCs/>
          <w:szCs w:val="36"/>
        </w:rPr>
        <w:t>Molecules</w:t>
      </w:r>
      <w:r w:rsidRPr="00594A56">
        <w:rPr>
          <w:bCs/>
          <w:szCs w:val="36"/>
        </w:rPr>
        <w:t>).</w:t>
      </w:r>
      <w:r w:rsidR="00B37D88" w:rsidRPr="00594A56">
        <w:rPr>
          <w:bCs/>
          <w:szCs w:val="36"/>
        </w:rPr>
        <w:t xml:space="preserve"> Allah </w:t>
      </w:r>
      <w:r w:rsidR="006025F7" w:rsidRPr="00594A56">
        <w:rPr>
          <w:bCs/>
          <w:szCs w:val="36"/>
        </w:rPr>
        <w:t xml:space="preserve">has </w:t>
      </w:r>
      <w:r w:rsidR="00B37D88" w:rsidRPr="00594A56">
        <w:rPr>
          <w:bCs/>
          <w:szCs w:val="36"/>
        </w:rPr>
        <w:t>made them white, tall, well-built, intelligent and good by nature.  They discovered the continents hundreds of years ago, they went to the Moon decades back, they have put multifarious satellites throughout the sky, they have networked the Earth with supercomputers</w:t>
      </w:r>
      <w:r w:rsidR="00594A56" w:rsidRPr="00594A56">
        <w:rPr>
          <w:szCs w:val="20"/>
        </w:rPr>
        <w:t>—</w:t>
      </w:r>
      <w:r w:rsidR="00B37D88" w:rsidRPr="00594A56">
        <w:rPr>
          <w:bCs/>
          <w:szCs w:val="36"/>
        </w:rPr>
        <w:t>but they do not understand the Quran.</w:t>
      </w:r>
    </w:p>
    <w:p w:rsidR="002644F2" w:rsidRPr="00594A56" w:rsidRDefault="002644F2" w:rsidP="002644F2">
      <w:pPr>
        <w:spacing w:before="0" w:beforeAutospacing="0" w:after="0" w:afterAutospacing="0"/>
        <w:ind w:left="720" w:firstLine="720"/>
        <w:jc w:val="both"/>
        <w:rPr>
          <w:bCs/>
          <w:szCs w:val="36"/>
        </w:rPr>
      </w:pPr>
      <w:r w:rsidRPr="00594A56">
        <w:rPr>
          <w:bCs/>
          <w:szCs w:val="36"/>
        </w:rPr>
        <w:t>The divided and structured Quran and its scientific explanation clearly prove its divinity. Thus, the genetically higher races that have knowledge to understand</w:t>
      </w:r>
      <w:r w:rsidR="00135837" w:rsidRPr="00594A56">
        <w:rPr>
          <w:bCs/>
          <w:szCs w:val="36"/>
        </w:rPr>
        <w:t>,</w:t>
      </w:r>
      <w:r w:rsidRPr="00594A56">
        <w:rPr>
          <w:bCs/>
          <w:szCs w:val="36"/>
        </w:rPr>
        <w:t xml:space="preserve"> but deny </w:t>
      </w:r>
      <w:r w:rsidR="00135837" w:rsidRPr="00594A56">
        <w:rPr>
          <w:bCs/>
          <w:szCs w:val="36"/>
        </w:rPr>
        <w:t>to obey</w:t>
      </w:r>
      <w:r w:rsidRPr="00594A56">
        <w:rPr>
          <w:bCs/>
          <w:szCs w:val="36"/>
        </w:rPr>
        <w:t xml:space="preserve"> the Quran will be questioned by God. </w:t>
      </w:r>
    </w:p>
    <w:p w:rsidR="00B37D88" w:rsidRPr="00594A56" w:rsidRDefault="00B37D88" w:rsidP="00D278C7">
      <w:pPr>
        <w:spacing w:before="0" w:beforeAutospacing="0" w:after="0" w:afterAutospacing="0"/>
        <w:ind w:left="720" w:firstLine="720"/>
        <w:jc w:val="both"/>
        <w:rPr>
          <w:bCs/>
          <w:szCs w:val="36"/>
        </w:rPr>
      </w:pPr>
      <w:r w:rsidRPr="00594A56">
        <w:rPr>
          <w:bCs/>
          <w:szCs w:val="36"/>
        </w:rPr>
        <w:lastRenderedPageBreak/>
        <w:t xml:space="preserve">Thus, the Prophet is said in the Verses under discussion not </w:t>
      </w:r>
      <w:r w:rsidR="00D278C7" w:rsidRPr="00594A56">
        <w:rPr>
          <w:bCs/>
          <w:szCs w:val="36"/>
        </w:rPr>
        <w:t xml:space="preserve">to </w:t>
      </w:r>
      <w:r w:rsidRPr="00594A56">
        <w:rPr>
          <w:bCs/>
          <w:szCs w:val="36"/>
        </w:rPr>
        <w:t xml:space="preserve">grieve over them. And to lower his wings to </w:t>
      </w:r>
      <w:r w:rsidR="00EE5315" w:rsidRPr="00594A56">
        <w:rPr>
          <w:bCs/>
          <w:szCs w:val="36"/>
        </w:rPr>
        <w:t xml:space="preserve">the </w:t>
      </w:r>
      <w:r w:rsidRPr="00594A56">
        <w:rPr>
          <w:bCs/>
          <w:szCs w:val="36"/>
        </w:rPr>
        <w:t>Believers and say, “Indeed, I am a Warner clear…”</w:t>
      </w:r>
    </w:p>
    <w:p w:rsidR="00914920" w:rsidRPr="00665499" w:rsidRDefault="00D278C7" w:rsidP="00D278C7">
      <w:pPr>
        <w:spacing w:before="0" w:beforeAutospacing="0" w:after="0" w:afterAutospacing="0"/>
        <w:ind w:left="720" w:firstLine="720"/>
        <w:jc w:val="both"/>
        <w:rPr>
          <w:color w:val="0000C8"/>
        </w:rPr>
      </w:pPr>
      <w:r w:rsidRPr="00594A56">
        <w:rPr>
          <w:bCs/>
          <w:szCs w:val="36"/>
        </w:rPr>
        <w:t xml:space="preserve">They (Jews and </w:t>
      </w:r>
      <w:r w:rsidR="00EE5315" w:rsidRPr="00594A56">
        <w:rPr>
          <w:bCs/>
          <w:szCs w:val="36"/>
        </w:rPr>
        <w:t xml:space="preserve">Romans / </w:t>
      </w:r>
      <w:r w:rsidRPr="00594A56">
        <w:rPr>
          <w:bCs/>
          <w:szCs w:val="36"/>
        </w:rPr>
        <w:t xml:space="preserve">Europeans) will understand the reality very well, when the common people will be shifted to the Jannaat, and </w:t>
      </w:r>
      <w:r w:rsidR="00594A56" w:rsidRPr="00594A56">
        <w:rPr>
          <w:bCs/>
          <w:szCs w:val="36"/>
        </w:rPr>
        <w:t>many of them</w:t>
      </w:r>
      <w:r w:rsidRPr="00594A56">
        <w:rPr>
          <w:bCs/>
          <w:szCs w:val="36"/>
        </w:rPr>
        <w:t xml:space="preserve"> will be left scattered in the galaxies of the Samawaat (this univ</w:t>
      </w:r>
      <w:r>
        <w:rPr>
          <w:bCs/>
          <w:szCs w:val="36"/>
        </w:rPr>
        <w:t>erse) to live forever in pains and disasters.</w:t>
      </w:r>
    </w:p>
    <w:p w:rsidR="00D278C7" w:rsidRDefault="00D278C7" w:rsidP="00A47731">
      <w:pPr>
        <w:spacing w:before="0" w:beforeAutospacing="0" w:after="0" w:afterAutospacing="0"/>
        <w:ind w:firstLine="720"/>
        <w:jc w:val="both"/>
        <w:rPr>
          <w:color w:val="0000C8"/>
        </w:rPr>
      </w:pPr>
    </w:p>
    <w:p w:rsidR="00F700E6" w:rsidRPr="008249EC" w:rsidRDefault="00F700E6" w:rsidP="00A47731">
      <w:pPr>
        <w:spacing w:before="0" w:beforeAutospacing="0" w:after="0" w:afterAutospacing="0"/>
        <w:ind w:firstLine="720"/>
        <w:jc w:val="both"/>
        <w:rPr>
          <w:color w:val="0000C8"/>
        </w:rPr>
      </w:pPr>
      <w:r w:rsidRPr="00665499">
        <w:rPr>
          <w:color w:val="0000C8"/>
        </w:rPr>
        <w:t>Therefore, expoun</w:t>
      </w:r>
      <w:r w:rsidR="00885866">
        <w:rPr>
          <w:color w:val="0000C8"/>
        </w:rPr>
        <w:t>d openly what you are commanded</w:t>
      </w:r>
      <w:r w:rsidRPr="00665499">
        <w:rPr>
          <w:color w:val="0000C8"/>
        </w:rPr>
        <w:t xml:space="preserve"> and turn away from those who join false gods with God. Truly</w:t>
      </w:r>
      <w:r w:rsidR="00885866">
        <w:rPr>
          <w:color w:val="0000C8"/>
        </w:rPr>
        <w:t>,</w:t>
      </w:r>
      <w:r w:rsidRPr="00665499">
        <w:rPr>
          <w:color w:val="0000C8"/>
        </w:rPr>
        <w:t xml:space="preserve"> sufficient</w:t>
      </w:r>
      <w:r w:rsidRPr="008249EC">
        <w:rPr>
          <w:color w:val="0000C8"/>
        </w:rPr>
        <w:t xml:space="preserve"> are We unto you against th</w:t>
      </w:r>
      <w:r w:rsidR="00510711">
        <w:rPr>
          <w:color w:val="0000C8"/>
        </w:rPr>
        <w:t>ose who scoff,</w:t>
      </w:r>
      <w:r w:rsidR="00F92E4E">
        <w:rPr>
          <w:color w:val="0000C8"/>
        </w:rPr>
        <w:t xml:space="preserve"> those who adopt with God</w:t>
      </w:r>
      <w:r w:rsidRPr="008249EC">
        <w:rPr>
          <w:color w:val="0000C8"/>
        </w:rPr>
        <w:t xml:space="preserve"> a</w:t>
      </w:r>
      <w:r w:rsidR="00E73696">
        <w:rPr>
          <w:color w:val="0000C8"/>
        </w:rPr>
        <w:t>nother god</w:t>
      </w:r>
      <w:r w:rsidR="00407352">
        <w:rPr>
          <w:color w:val="0000C8"/>
        </w:rPr>
        <w:t>,</w:t>
      </w:r>
      <w:r w:rsidRPr="008249EC">
        <w:rPr>
          <w:color w:val="0000C8"/>
        </w:rPr>
        <w:t xml:space="preserve"> but soon will they come to know. </w:t>
      </w:r>
    </w:p>
    <w:p w:rsidR="00F700E6" w:rsidRPr="008249EC" w:rsidRDefault="00F700E6" w:rsidP="00A47731">
      <w:pPr>
        <w:spacing w:before="0" w:beforeAutospacing="0" w:after="0" w:afterAutospacing="0"/>
        <w:ind w:firstLine="720"/>
        <w:jc w:val="both"/>
        <w:rPr>
          <w:color w:val="0000C8"/>
        </w:rPr>
      </w:pPr>
      <w:r w:rsidRPr="008249EC">
        <w:rPr>
          <w:color w:val="0000C8"/>
        </w:rPr>
        <w:t>We do indeed know how your heart is distressed at what they say. So</w:t>
      </w:r>
      <w:r w:rsidR="00885866">
        <w:rPr>
          <w:color w:val="0000C8"/>
        </w:rPr>
        <w:t>,</w:t>
      </w:r>
      <w:r w:rsidRPr="008249EC">
        <w:rPr>
          <w:color w:val="0000C8"/>
        </w:rPr>
        <w:t xml:space="preserve"> cel</w:t>
      </w:r>
      <w:r w:rsidR="00C04B33">
        <w:rPr>
          <w:color w:val="0000C8"/>
        </w:rPr>
        <w:t>ebrate the praises of your Lord</w:t>
      </w:r>
      <w:r w:rsidRPr="008249EC">
        <w:rPr>
          <w:color w:val="0000C8"/>
        </w:rPr>
        <w:t xml:space="preserve"> and be of those who prostrate themselves in adoration. And worship your Lord until there comes unto you the certainty.  </w:t>
      </w:r>
    </w:p>
    <w:p w:rsidR="00F700E6" w:rsidRPr="007D06A6" w:rsidRDefault="00F700E6" w:rsidP="008454FD">
      <w:pPr>
        <w:spacing w:before="0" w:beforeAutospacing="0" w:after="0" w:afterAutospacing="0"/>
        <w:jc w:val="both"/>
      </w:pPr>
    </w:p>
    <w:p w:rsidR="00F44ED8" w:rsidRPr="00F44ED8" w:rsidRDefault="008454FD" w:rsidP="00594A56">
      <w:pPr>
        <w:spacing w:before="0" w:beforeAutospacing="0" w:after="0" w:afterAutospacing="0"/>
        <w:outlineLvl w:val="0"/>
        <w:rPr>
          <w:bCs/>
          <w:color w:val="0000C8"/>
          <w:sz w:val="28"/>
          <w:szCs w:val="28"/>
        </w:rPr>
      </w:pPr>
      <w:r w:rsidRPr="007D06A6">
        <w:rPr>
          <w:b/>
          <w:sz w:val="48"/>
          <w:szCs w:val="52"/>
        </w:rPr>
        <w:br w:type="page"/>
      </w:r>
      <w:r w:rsidR="00F44ED8" w:rsidRPr="00F44ED8">
        <w:rPr>
          <w:bCs/>
          <w:color w:val="0000C8"/>
          <w:sz w:val="28"/>
          <w:szCs w:val="28"/>
        </w:rPr>
        <w:lastRenderedPageBreak/>
        <w:t xml:space="preserve">Guidance for Mankind [Hudan lil Nas] </w:t>
      </w:r>
    </w:p>
    <w:p w:rsidR="00F700E6" w:rsidRPr="00F44ED8" w:rsidRDefault="00E05363" w:rsidP="00594A56">
      <w:pPr>
        <w:spacing w:before="0" w:beforeAutospacing="0" w:after="0" w:afterAutospacing="0"/>
        <w:outlineLvl w:val="0"/>
        <w:rPr>
          <w:sz w:val="20"/>
          <w:szCs w:val="36"/>
        </w:rPr>
      </w:pPr>
      <w:r w:rsidRPr="00F44ED8">
        <w:rPr>
          <w:b/>
          <w:color w:val="0000C8"/>
          <w:sz w:val="28"/>
          <w:szCs w:val="36"/>
        </w:rPr>
        <w:t xml:space="preserve">Chapter </w:t>
      </w:r>
      <w:r w:rsidR="00F700E6" w:rsidRPr="00F44ED8">
        <w:rPr>
          <w:b/>
          <w:color w:val="0000C8"/>
          <w:sz w:val="28"/>
          <w:szCs w:val="36"/>
        </w:rPr>
        <w:t>16</w:t>
      </w:r>
      <w:r w:rsidR="00594A56" w:rsidRPr="00F44ED8">
        <w:rPr>
          <w:b/>
          <w:color w:val="0000C8"/>
          <w:sz w:val="28"/>
          <w:szCs w:val="36"/>
        </w:rPr>
        <w:t xml:space="preserve"> </w:t>
      </w:r>
    </w:p>
    <w:p w:rsidR="0031421D" w:rsidRPr="00664A04" w:rsidRDefault="0031421D" w:rsidP="00735D04">
      <w:pPr>
        <w:spacing w:before="0" w:beforeAutospacing="0" w:after="0" w:afterAutospacing="0"/>
        <w:outlineLvl w:val="0"/>
        <w:rPr>
          <w:b/>
          <w:szCs w:val="36"/>
        </w:rPr>
      </w:pPr>
    </w:p>
    <w:p w:rsidR="003C5D39" w:rsidRPr="003C5D39" w:rsidRDefault="003C5D39" w:rsidP="00594A56">
      <w:pPr>
        <w:spacing w:before="0" w:beforeAutospacing="0" w:after="0" w:afterAutospacing="0"/>
        <w:outlineLvl w:val="0"/>
        <w:rPr>
          <w:szCs w:val="36"/>
        </w:rPr>
      </w:pPr>
      <w:r w:rsidRPr="00A71E2A">
        <w:rPr>
          <w:b/>
          <w:szCs w:val="36"/>
        </w:rPr>
        <w:t>Highlight</w:t>
      </w:r>
      <w:r w:rsidR="00D15F97" w:rsidRPr="00A71E2A">
        <w:rPr>
          <w:b/>
          <w:szCs w:val="36"/>
        </w:rPr>
        <w:t xml:space="preserve">: </w:t>
      </w:r>
      <w:r w:rsidRPr="00A71E2A">
        <w:rPr>
          <w:szCs w:val="36"/>
        </w:rPr>
        <w:t>A model for the purpose of preaching</w:t>
      </w:r>
    </w:p>
    <w:p w:rsidR="003C5D39" w:rsidRDefault="003C5D39" w:rsidP="00594A56">
      <w:pPr>
        <w:spacing w:before="0" w:beforeAutospacing="0" w:after="0" w:afterAutospacing="0"/>
        <w:outlineLvl w:val="0"/>
        <w:rPr>
          <w:b/>
          <w:szCs w:val="36"/>
        </w:rPr>
      </w:pPr>
    </w:p>
    <w:p w:rsidR="00F700E6" w:rsidRPr="00664A04" w:rsidRDefault="00F700E6" w:rsidP="00594A56">
      <w:pPr>
        <w:spacing w:before="0" w:beforeAutospacing="0" w:after="0" w:afterAutospacing="0"/>
        <w:outlineLvl w:val="0"/>
        <w:rPr>
          <w:b/>
          <w:szCs w:val="36"/>
        </w:rPr>
      </w:pPr>
      <w:r w:rsidRPr="00664A04">
        <w:rPr>
          <w:b/>
          <w:szCs w:val="36"/>
        </w:rPr>
        <w:t>Introduction</w:t>
      </w:r>
    </w:p>
    <w:p w:rsidR="00F700E6" w:rsidRPr="0056386B" w:rsidRDefault="00F700E6" w:rsidP="008454FD">
      <w:pPr>
        <w:spacing w:before="0" w:beforeAutospacing="0" w:after="0" w:afterAutospacing="0"/>
        <w:jc w:val="both"/>
        <w:rPr>
          <w:szCs w:val="28"/>
        </w:rPr>
      </w:pPr>
    </w:p>
    <w:p w:rsidR="00F700E6" w:rsidRPr="0056386B" w:rsidRDefault="00F92E4E" w:rsidP="008454FD">
      <w:pPr>
        <w:spacing w:before="0" w:beforeAutospacing="0" w:after="0" w:afterAutospacing="0"/>
        <w:jc w:val="both"/>
        <w:rPr>
          <w:szCs w:val="28"/>
        </w:rPr>
      </w:pPr>
      <w:r w:rsidRPr="0056386B">
        <w:rPr>
          <w:szCs w:val="28"/>
        </w:rPr>
        <w:t xml:space="preserve">The </w:t>
      </w:r>
      <w:r w:rsidR="00B168DA">
        <w:rPr>
          <w:szCs w:val="28"/>
        </w:rPr>
        <w:t>Chapter (</w:t>
      </w:r>
      <w:r w:rsidRPr="0056386B">
        <w:rPr>
          <w:szCs w:val="28"/>
        </w:rPr>
        <w:t>Surah</w:t>
      </w:r>
      <w:r w:rsidR="00B168DA">
        <w:rPr>
          <w:szCs w:val="28"/>
        </w:rPr>
        <w:t>)</w:t>
      </w:r>
      <w:r w:rsidRPr="0056386B">
        <w:rPr>
          <w:szCs w:val="28"/>
        </w:rPr>
        <w:t xml:space="preserve"> calls Muslims to remain patient</w:t>
      </w:r>
      <w:r w:rsidR="00AB53DD">
        <w:rPr>
          <w:szCs w:val="28"/>
        </w:rPr>
        <w:t xml:space="preserve"> and</w:t>
      </w:r>
      <w:r w:rsidR="00E63F27" w:rsidRPr="0056386B">
        <w:rPr>
          <w:szCs w:val="28"/>
        </w:rPr>
        <w:t xml:space="preserve"> enjoin justice</w:t>
      </w:r>
      <w:r w:rsidR="00F700E6" w:rsidRPr="0056386B">
        <w:rPr>
          <w:szCs w:val="28"/>
        </w:rPr>
        <w:t xml:space="preserve">. </w:t>
      </w:r>
      <w:r w:rsidR="00E94894" w:rsidRPr="0056386B">
        <w:rPr>
          <w:szCs w:val="28"/>
        </w:rPr>
        <w:t>A Muslim</w:t>
      </w:r>
      <w:r w:rsidR="00E63F27" w:rsidRPr="0056386B">
        <w:rPr>
          <w:szCs w:val="28"/>
        </w:rPr>
        <w:t xml:space="preserve"> </w:t>
      </w:r>
      <w:r w:rsidR="00AB53DD">
        <w:rPr>
          <w:szCs w:val="28"/>
        </w:rPr>
        <w:t xml:space="preserve">should </w:t>
      </w:r>
      <w:r w:rsidR="00E63F27" w:rsidRPr="0056386B">
        <w:rPr>
          <w:szCs w:val="28"/>
        </w:rPr>
        <w:t xml:space="preserve">be </w:t>
      </w:r>
      <w:r w:rsidR="00E94894" w:rsidRPr="0056386B">
        <w:rPr>
          <w:szCs w:val="28"/>
        </w:rPr>
        <w:t xml:space="preserve">a </w:t>
      </w:r>
      <w:r w:rsidR="00E63F27" w:rsidRPr="0056386B">
        <w:rPr>
          <w:szCs w:val="28"/>
        </w:rPr>
        <w:t xml:space="preserve">model </w:t>
      </w:r>
      <w:r w:rsidR="00AB53DD">
        <w:rPr>
          <w:szCs w:val="28"/>
        </w:rPr>
        <w:t>like Abraham for the purpose of</w:t>
      </w:r>
      <w:r w:rsidR="00E94894" w:rsidRPr="0056386B">
        <w:rPr>
          <w:szCs w:val="28"/>
        </w:rPr>
        <w:t xml:space="preserve"> preach</w:t>
      </w:r>
      <w:r w:rsidR="00AB53DD">
        <w:rPr>
          <w:szCs w:val="28"/>
        </w:rPr>
        <w:t>ing Islam</w:t>
      </w:r>
      <w:r w:rsidR="000D1792">
        <w:rPr>
          <w:szCs w:val="28"/>
        </w:rPr>
        <w:t>. T</w:t>
      </w:r>
      <w:r w:rsidR="00C04B33">
        <w:rPr>
          <w:szCs w:val="28"/>
        </w:rPr>
        <w:t xml:space="preserve">heir societies should be </w:t>
      </w:r>
      <w:r w:rsidR="006B5C59" w:rsidRPr="0056386B">
        <w:rPr>
          <w:szCs w:val="28"/>
        </w:rPr>
        <w:t>example</w:t>
      </w:r>
      <w:r w:rsidR="00C04B33">
        <w:rPr>
          <w:szCs w:val="28"/>
        </w:rPr>
        <w:t>s</w:t>
      </w:r>
      <w:r w:rsidR="006B5C59" w:rsidRPr="0056386B">
        <w:rPr>
          <w:szCs w:val="28"/>
        </w:rPr>
        <w:t xml:space="preserve"> to </w:t>
      </w:r>
      <w:r w:rsidR="00AB53DD">
        <w:rPr>
          <w:szCs w:val="28"/>
        </w:rPr>
        <w:t xml:space="preserve">the </w:t>
      </w:r>
      <w:r w:rsidR="006B5C59" w:rsidRPr="0056386B">
        <w:rPr>
          <w:szCs w:val="28"/>
        </w:rPr>
        <w:t xml:space="preserve">others. </w:t>
      </w:r>
    </w:p>
    <w:p w:rsidR="0031421D" w:rsidRPr="00664A04" w:rsidRDefault="0031421D" w:rsidP="00374637">
      <w:pPr>
        <w:spacing w:before="0" w:beforeAutospacing="0" w:after="0" w:afterAutospacing="0"/>
        <w:jc w:val="both"/>
        <w:outlineLvl w:val="0"/>
        <w:rPr>
          <w:b/>
          <w:szCs w:val="36"/>
        </w:rPr>
      </w:pPr>
    </w:p>
    <w:p w:rsidR="00F700E6" w:rsidRPr="00664A04" w:rsidRDefault="001672B6" w:rsidP="00594A56">
      <w:pPr>
        <w:spacing w:before="0" w:beforeAutospacing="0" w:after="0" w:afterAutospacing="0"/>
        <w:outlineLvl w:val="0"/>
        <w:rPr>
          <w:b/>
          <w:szCs w:val="36"/>
        </w:rPr>
      </w:pPr>
      <w:r w:rsidRPr="00664A04">
        <w:rPr>
          <w:b/>
          <w:szCs w:val="36"/>
        </w:rPr>
        <w:t>Flowchart</w:t>
      </w:r>
    </w:p>
    <w:p w:rsidR="00F700E6" w:rsidRPr="0056386B" w:rsidRDefault="00F700E6" w:rsidP="00D45902">
      <w:pPr>
        <w:spacing w:before="0" w:beforeAutospacing="0" w:after="0" w:afterAutospacing="0"/>
        <w:jc w:val="both"/>
      </w:pPr>
    </w:p>
    <w:p w:rsidR="00452261" w:rsidRPr="00452261" w:rsidRDefault="00457ECE" w:rsidP="008F76D8">
      <w:pPr>
        <w:spacing w:before="0" w:beforeAutospacing="0" w:after="0" w:afterAutospacing="0"/>
        <w:outlineLvl w:val="0"/>
        <w:rPr>
          <w:b/>
        </w:rPr>
      </w:pPr>
      <w:r>
        <w:rPr>
          <w:b/>
        </w:rPr>
        <w:t>Segment</w:t>
      </w:r>
      <w:r w:rsidR="00785BD8">
        <w:rPr>
          <w:b/>
        </w:rPr>
        <w:t xml:space="preserve"> </w:t>
      </w:r>
      <w:r w:rsidR="00452261" w:rsidRPr="00452261">
        <w:rPr>
          <w:b/>
        </w:rPr>
        <w:t>1: Believing the Hereafter</w:t>
      </w:r>
    </w:p>
    <w:p w:rsidR="001672B6" w:rsidRDefault="001672B6" w:rsidP="001672B6">
      <w:pPr>
        <w:spacing w:before="0" w:beforeAutospacing="0" w:after="0" w:afterAutospacing="0"/>
        <w:outlineLvl w:val="0"/>
      </w:pPr>
    </w:p>
    <w:p w:rsidR="001672B6" w:rsidRPr="00452261" w:rsidRDefault="001672B6" w:rsidP="001672B6">
      <w:pPr>
        <w:spacing w:before="0" w:beforeAutospacing="0" w:after="0" w:afterAutospacing="0"/>
        <w:outlineLvl w:val="0"/>
      </w:pPr>
      <w:r w:rsidRPr="0056386B">
        <w:t>Section 1 [Verse 1-2]: Verses of the Quran</w:t>
      </w:r>
    </w:p>
    <w:p w:rsidR="00452261" w:rsidRPr="00452261" w:rsidRDefault="00F92E4E" w:rsidP="008F76D8">
      <w:pPr>
        <w:spacing w:before="0" w:beforeAutospacing="0" w:after="0" w:afterAutospacing="0"/>
        <w:outlineLvl w:val="0"/>
      </w:pPr>
      <w:r>
        <w:t>Section 2 [Verse</w:t>
      </w:r>
      <w:r w:rsidR="00452261" w:rsidRPr="00452261">
        <w:t xml:space="preserve"> 3-9]: Freedom of Choice</w:t>
      </w:r>
    </w:p>
    <w:p w:rsidR="00FC09F4" w:rsidRPr="007D06A6" w:rsidRDefault="00F92E4E" w:rsidP="00FC09F4">
      <w:pPr>
        <w:spacing w:before="0" w:beforeAutospacing="0" w:after="0" w:afterAutospacing="0"/>
        <w:outlineLvl w:val="0"/>
        <w:rPr>
          <w:sz w:val="48"/>
          <w:szCs w:val="48"/>
        </w:rPr>
      </w:pPr>
      <w:r>
        <w:t>Section 3 [Verse</w:t>
      </w:r>
      <w:r w:rsidR="00452261" w:rsidRPr="00452261">
        <w:t xml:space="preserve"> 10-18]: </w:t>
      </w:r>
      <w:r w:rsidR="00FC09F4" w:rsidRPr="00FC09F4">
        <w:rPr>
          <w:szCs w:val="32"/>
        </w:rPr>
        <w:t>Count up the Favors of God</w:t>
      </w:r>
    </w:p>
    <w:p w:rsidR="00452261" w:rsidRPr="00452261" w:rsidRDefault="00F92E4E" w:rsidP="006C170F">
      <w:pPr>
        <w:spacing w:before="0" w:beforeAutospacing="0" w:after="0" w:afterAutospacing="0"/>
        <w:ind w:left="2430" w:hanging="2430"/>
      </w:pPr>
      <w:r>
        <w:t xml:space="preserve">Section </w:t>
      </w:r>
      <w:r w:rsidR="00452261" w:rsidRPr="00452261">
        <w:t xml:space="preserve">4 [Verse 19-34]: </w:t>
      </w:r>
      <w:r w:rsidR="006C170F">
        <w:t>The Arrogant Hearts r</w:t>
      </w:r>
      <w:r w:rsidR="00452261" w:rsidRPr="00452261">
        <w:t xml:space="preserve">efuse to Know </w:t>
      </w:r>
    </w:p>
    <w:p w:rsidR="00452261" w:rsidRPr="00452261" w:rsidRDefault="00F92E4E" w:rsidP="008F76D8">
      <w:pPr>
        <w:spacing w:before="0" w:beforeAutospacing="0" w:after="0" w:afterAutospacing="0"/>
        <w:ind w:left="900" w:hanging="900"/>
      </w:pPr>
      <w:r>
        <w:t xml:space="preserve">Section </w:t>
      </w:r>
      <w:r w:rsidR="00452261" w:rsidRPr="00452261">
        <w:t>5 [Verse 35-40]: Fate is fle</w:t>
      </w:r>
      <w:r w:rsidR="006B5C59">
        <w:t xml:space="preserve">xible in </w:t>
      </w:r>
      <w:r w:rsidR="00735D04">
        <w:t xml:space="preserve">the </w:t>
      </w:r>
      <w:r w:rsidR="006B5C59">
        <w:t>case of accepting</w:t>
      </w:r>
      <w:r w:rsidR="00735D04">
        <w:t xml:space="preserve"> the</w:t>
      </w:r>
      <w:r w:rsidR="006B5C59">
        <w:t xml:space="preserve"> True</w:t>
      </w:r>
      <w:r w:rsidR="00452261" w:rsidRPr="00452261">
        <w:t xml:space="preserve"> Faith. </w:t>
      </w:r>
    </w:p>
    <w:p w:rsidR="00452261" w:rsidRDefault="00452261" w:rsidP="008F76D8">
      <w:pPr>
        <w:spacing w:before="0" w:beforeAutospacing="0" w:after="0" w:afterAutospacing="0"/>
        <w:rPr>
          <w:b/>
        </w:rPr>
      </w:pPr>
    </w:p>
    <w:p w:rsidR="001D4CF7" w:rsidRPr="00113CF6" w:rsidRDefault="001D4CF7" w:rsidP="001D4CF7">
      <w:pPr>
        <w:spacing w:before="0" w:beforeAutospacing="0" w:after="0" w:afterAutospacing="0"/>
        <w:outlineLvl w:val="0"/>
        <w:rPr>
          <w:b/>
          <w:szCs w:val="36"/>
        </w:rPr>
      </w:pPr>
      <w:r>
        <w:rPr>
          <w:b/>
          <w:szCs w:val="36"/>
        </w:rPr>
        <w:t xml:space="preserve">Segment 2: </w:t>
      </w:r>
      <w:r w:rsidR="007077A7">
        <w:rPr>
          <w:b/>
          <w:szCs w:val="36"/>
        </w:rPr>
        <w:t>Arrogance</w:t>
      </w:r>
      <w:r>
        <w:rPr>
          <w:b/>
          <w:szCs w:val="36"/>
        </w:rPr>
        <w:t xml:space="preserve">, </w:t>
      </w:r>
      <w:r w:rsidR="007077A7">
        <w:rPr>
          <w:b/>
          <w:szCs w:val="36"/>
        </w:rPr>
        <w:t xml:space="preserve">Knowledge </w:t>
      </w:r>
      <w:r>
        <w:rPr>
          <w:b/>
          <w:szCs w:val="36"/>
        </w:rPr>
        <w:t>and Faith</w:t>
      </w:r>
    </w:p>
    <w:p w:rsidR="001D4CF7" w:rsidRDefault="001D4CF7" w:rsidP="001D4CF7">
      <w:pPr>
        <w:spacing w:before="0" w:beforeAutospacing="0" w:after="0" w:afterAutospacing="0"/>
        <w:jc w:val="both"/>
        <w:outlineLvl w:val="0"/>
        <w:rPr>
          <w:b/>
        </w:rPr>
      </w:pPr>
    </w:p>
    <w:p w:rsidR="001D4CF7" w:rsidRPr="001D4CF7" w:rsidRDefault="001D4CF7" w:rsidP="001D4CF7">
      <w:pPr>
        <w:spacing w:before="0" w:beforeAutospacing="0" w:after="0" w:afterAutospacing="0"/>
        <w:ind w:left="990" w:hanging="990"/>
        <w:outlineLvl w:val="0"/>
      </w:pPr>
      <w:r w:rsidRPr="001D4CF7">
        <w:t xml:space="preserve">Section 6 [Verse 41-50]: Remove Arrogance </w:t>
      </w:r>
    </w:p>
    <w:p w:rsidR="00452261" w:rsidRPr="00452261" w:rsidRDefault="00F92E4E" w:rsidP="008F76D8">
      <w:pPr>
        <w:spacing w:before="0" w:beforeAutospacing="0" w:after="0" w:afterAutospacing="0"/>
      </w:pPr>
      <w:r>
        <w:t xml:space="preserve">Section </w:t>
      </w:r>
      <w:r w:rsidR="00452261" w:rsidRPr="00452261">
        <w:t xml:space="preserve">7 [Verse 51-64]: </w:t>
      </w:r>
      <w:r w:rsidR="00452261" w:rsidRPr="00452261">
        <w:rPr>
          <w:rStyle w:val="apple-style-span"/>
          <w:shd w:val="clear" w:color="auto" w:fill="FFFFFF"/>
        </w:rPr>
        <w:t>One God</w:t>
      </w:r>
    </w:p>
    <w:p w:rsidR="00452261" w:rsidRPr="00452261" w:rsidRDefault="00F92E4E" w:rsidP="008F76D8">
      <w:pPr>
        <w:spacing w:before="0" w:beforeAutospacing="0" w:after="0" w:afterAutospacing="0"/>
        <w:ind w:left="900" w:hanging="900"/>
      </w:pPr>
      <w:r>
        <w:t xml:space="preserve">Section </w:t>
      </w:r>
      <w:r w:rsidR="00452261" w:rsidRPr="00452261">
        <w:t>8 [Verse 65-69]: Three basic drinks</w:t>
      </w:r>
      <w:r w:rsidR="00D9772B">
        <w:t xml:space="preserve">– </w:t>
      </w:r>
      <w:r w:rsidR="00452261" w:rsidRPr="00452261">
        <w:rPr>
          <w:rStyle w:val="apple-style-span"/>
          <w:shd w:val="clear" w:color="auto" w:fill="FFFFFF"/>
        </w:rPr>
        <w:t>Milk, Fruit Juice</w:t>
      </w:r>
      <w:r w:rsidR="000E7BEC">
        <w:rPr>
          <w:rStyle w:val="apple-style-span"/>
          <w:shd w:val="clear" w:color="auto" w:fill="FFFFFF"/>
        </w:rPr>
        <w:t>,</w:t>
      </w:r>
      <w:r w:rsidR="00452261" w:rsidRPr="00452261">
        <w:rPr>
          <w:rStyle w:val="apple-style-span"/>
          <w:shd w:val="clear" w:color="auto" w:fill="FFFFFF"/>
        </w:rPr>
        <w:t xml:space="preserve"> and Honey</w:t>
      </w:r>
    </w:p>
    <w:p w:rsidR="00452261" w:rsidRPr="00452261" w:rsidRDefault="00F92E4E" w:rsidP="008F76D8">
      <w:pPr>
        <w:spacing w:before="0" w:beforeAutospacing="0" w:after="0" w:afterAutospacing="0"/>
        <w:outlineLvl w:val="0"/>
      </w:pPr>
      <w:r>
        <w:t xml:space="preserve">Section </w:t>
      </w:r>
      <w:r w:rsidR="00452261" w:rsidRPr="00452261">
        <w:t>9 [Verse 70-76]: So</w:t>
      </w:r>
      <w:r w:rsidR="00D9772B">
        <w:t>,</w:t>
      </w:r>
      <w:r w:rsidR="00452261" w:rsidRPr="00452261">
        <w:t xml:space="preserve"> invent not similitude for God</w:t>
      </w:r>
    </w:p>
    <w:p w:rsidR="00452261" w:rsidRPr="00452261" w:rsidRDefault="00F92E4E" w:rsidP="008F76D8">
      <w:pPr>
        <w:spacing w:before="0" w:beforeAutospacing="0" w:after="0" w:afterAutospacing="0"/>
        <w:ind w:left="1080" w:hanging="1080"/>
      </w:pPr>
      <w:r>
        <w:t xml:space="preserve">Section </w:t>
      </w:r>
      <w:r w:rsidR="00452261" w:rsidRPr="00452261">
        <w:t xml:space="preserve">10 [Verse </w:t>
      </w:r>
      <w:r w:rsidR="007869E9">
        <w:t xml:space="preserve">77-79]: </w:t>
      </w:r>
      <w:r w:rsidR="006C170F">
        <w:t>A</w:t>
      </w:r>
      <w:r w:rsidR="00452261" w:rsidRPr="00452261">
        <w:t>s</w:t>
      </w:r>
      <w:r w:rsidR="00132879">
        <w:t xml:space="preserve"> the</w:t>
      </w:r>
      <w:r w:rsidR="006C170F">
        <w:t xml:space="preserve"> twinkling of an e</w:t>
      </w:r>
      <w:r w:rsidR="00452261" w:rsidRPr="00452261">
        <w:t>ye</w:t>
      </w:r>
    </w:p>
    <w:p w:rsidR="00452261" w:rsidRPr="00452261" w:rsidRDefault="00F92E4E" w:rsidP="008F76D8">
      <w:pPr>
        <w:spacing w:before="0" w:beforeAutospacing="0" w:after="0" w:afterAutospacing="0"/>
      </w:pPr>
      <w:r>
        <w:t xml:space="preserve">Section </w:t>
      </w:r>
      <w:r w:rsidR="00452261" w:rsidRPr="00452261">
        <w:t xml:space="preserve">11 [Verse 80-89]: People that turn away </w:t>
      </w:r>
    </w:p>
    <w:p w:rsidR="006C170F" w:rsidRDefault="006C170F" w:rsidP="00F11DEF">
      <w:pPr>
        <w:spacing w:before="0" w:beforeAutospacing="0" w:after="0" w:afterAutospacing="0"/>
        <w:outlineLvl w:val="0"/>
        <w:rPr>
          <w:b/>
        </w:rPr>
      </w:pPr>
    </w:p>
    <w:p w:rsidR="00F11DEF" w:rsidRPr="0009592B" w:rsidRDefault="00F11DEF" w:rsidP="00F11DEF">
      <w:pPr>
        <w:spacing w:before="0" w:beforeAutospacing="0" w:after="0" w:afterAutospacing="0"/>
        <w:outlineLvl w:val="0"/>
        <w:rPr>
          <w:b/>
          <w:szCs w:val="32"/>
        </w:rPr>
      </w:pPr>
      <w:r>
        <w:rPr>
          <w:b/>
        </w:rPr>
        <w:t xml:space="preserve">Segment </w:t>
      </w:r>
      <w:r w:rsidRPr="00452261">
        <w:rPr>
          <w:b/>
        </w:rPr>
        <w:t xml:space="preserve">3: </w:t>
      </w:r>
      <w:r>
        <w:rPr>
          <w:b/>
          <w:szCs w:val="32"/>
        </w:rPr>
        <w:t>Model Societies and the Preaching of Islam</w:t>
      </w:r>
    </w:p>
    <w:p w:rsidR="00F11DEF" w:rsidRDefault="00F11DEF" w:rsidP="008F76D8">
      <w:pPr>
        <w:spacing w:before="0" w:beforeAutospacing="0" w:after="0" w:afterAutospacing="0"/>
        <w:ind w:left="1080" w:hanging="1080"/>
        <w:outlineLvl w:val="0"/>
        <w:rPr>
          <w:szCs w:val="32"/>
        </w:rPr>
      </w:pPr>
    </w:p>
    <w:p w:rsidR="00CE6A6F" w:rsidRPr="00CE6A6F" w:rsidRDefault="00CE6A6F" w:rsidP="008F76D8">
      <w:pPr>
        <w:spacing w:before="0" w:beforeAutospacing="0" w:after="0" w:afterAutospacing="0"/>
        <w:ind w:left="1080" w:hanging="1080"/>
        <w:outlineLvl w:val="0"/>
        <w:rPr>
          <w:sz w:val="48"/>
          <w:szCs w:val="48"/>
        </w:rPr>
      </w:pPr>
      <w:r w:rsidRPr="00CE6A6F">
        <w:rPr>
          <w:szCs w:val="32"/>
        </w:rPr>
        <w:t>Section 12 [Verse 90-97</w:t>
      </w:r>
      <w:r w:rsidRPr="00AA0CCE">
        <w:rPr>
          <w:szCs w:val="32"/>
        </w:rPr>
        <w:t>]</w:t>
      </w:r>
      <w:r w:rsidR="00D9772B" w:rsidRPr="00AA0CCE">
        <w:rPr>
          <w:szCs w:val="32"/>
        </w:rPr>
        <w:t xml:space="preserve">: </w:t>
      </w:r>
      <w:r w:rsidR="00AA0CCE" w:rsidRPr="00AA0CCE">
        <w:rPr>
          <w:szCs w:val="32"/>
        </w:rPr>
        <w:t>Highest Islamic Leadership</w:t>
      </w:r>
    </w:p>
    <w:p w:rsidR="00452261" w:rsidRPr="00452261" w:rsidRDefault="00F92E4E" w:rsidP="008F76D8">
      <w:pPr>
        <w:spacing w:before="0" w:beforeAutospacing="0" w:after="0" w:afterAutospacing="0"/>
        <w:outlineLvl w:val="0"/>
      </w:pPr>
      <w:r>
        <w:t xml:space="preserve">Section </w:t>
      </w:r>
      <w:r w:rsidR="00452261" w:rsidRPr="00452261">
        <w:t xml:space="preserve">13 [Verse 98-105]: The Quran </w:t>
      </w:r>
    </w:p>
    <w:p w:rsidR="00452261" w:rsidRPr="00452261" w:rsidRDefault="00F92E4E" w:rsidP="008F76D8">
      <w:pPr>
        <w:spacing w:before="0" w:beforeAutospacing="0" w:after="0" w:afterAutospacing="0"/>
        <w:ind w:left="1080" w:hanging="1080"/>
      </w:pPr>
      <w:r>
        <w:t xml:space="preserve">Section </w:t>
      </w:r>
      <w:r w:rsidR="00452261" w:rsidRPr="00452261">
        <w:t>14 [Verse 106-113]: Utter</w:t>
      </w:r>
      <w:r w:rsidR="0022567A">
        <w:t>ing unbelief after accepting</w:t>
      </w:r>
      <w:r w:rsidR="00452261" w:rsidRPr="00452261">
        <w:t xml:space="preserve"> Faith</w:t>
      </w:r>
    </w:p>
    <w:p w:rsidR="00452261" w:rsidRPr="00452261" w:rsidRDefault="00F92E4E" w:rsidP="008F76D8">
      <w:pPr>
        <w:spacing w:before="0" w:beforeAutospacing="0" w:after="0" w:afterAutospacing="0"/>
        <w:ind w:left="1080" w:hanging="1080"/>
      </w:pPr>
      <w:r>
        <w:t xml:space="preserve">Section </w:t>
      </w:r>
      <w:r w:rsidR="00452261" w:rsidRPr="00452261">
        <w:t>15 [Verse 114-119]: Halal Food and Deviation</w:t>
      </w:r>
      <w:r w:rsidR="00664A04">
        <w:t>s</w:t>
      </w:r>
      <w:r w:rsidR="00452261" w:rsidRPr="00452261">
        <w:t xml:space="preserve"> from the Old Laws.</w:t>
      </w:r>
    </w:p>
    <w:p w:rsidR="00457703" w:rsidRPr="00457703" w:rsidRDefault="00F92E4E" w:rsidP="008F76D8">
      <w:pPr>
        <w:spacing w:before="0" w:beforeAutospacing="0" w:after="0" w:afterAutospacing="0"/>
        <w:ind w:left="1080" w:hanging="1080"/>
        <w:outlineLvl w:val="0"/>
        <w:rPr>
          <w:sz w:val="44"/>
          <w:szCs w:val="48"/>
        </w:rPr>
      </w:pPr>
      <w:r>
        <w:t xml:space="preserve">Section </w:t>
      </w:r>
      <w:r w:rsidR="00452261" w:rsidRPr="00452261">
        <w:t xml:space="preserve">16 [Verse 120-128]: </w:t>
      </w:r>
      <w:r w:rsidR="00457703" w:rsidRPr="00457703">
        <w:t xml:space="preserve">A Muslim is to be a model like Abraham for the Preaching of Islam </w:t>
      </w:r>
    </w:p>
    <w:p w:rsidR="001672B6" w:rsidRPr="00735D04" w:rsidRDefault="001672B6" w:rsidP="001672B6">
      <w:pPr>
        <w:spacing w:before="0" w:beforeAutospacing="0" w:after="0" w:afterAutospacing="0"/>
        <w:jc w:val="center"/>
        <w:outlineLvl w:val="0"/>
        <w:rPr>
          <w:b/>
          <w:sz w:val="28"/>
          <w:szCs w:val="48"/>
        </w:rPr>
      </w:pPr>
    </w:p>
    <w:p w:rsidR="00104107" w:rsidRPr="00B168DA" w:rsidRDefault="00104107" w:rsidP="00104107">
      <w:pPr>
        <w:spacing w:before="0" w:beforeAutospacing="0" w:after="0" w:afterAutospacing="0"/>
        <w:jc w:val="center"/>
        <w:outlineLvl w:val="0"/>
        <w:rPr>
          <w:b/>
          <w:szCs w:val="40"/>
        </w:rPr>
      </w:pPr>
      <w:r w:rsidRPr="00B168DA">
        <w:rPr>
          <w:b/>
          <w:szCs w:val="40"/>
        </w:rPr>
        <w:t>Tafsir of the Surah</w:t>
      </w:r>
    </w:p>
    <w:p w:rsidR="001672B6" w:rsidRPr="00785BD8" w:rsidRDefault="00735D04" w:rsidP="001672B6">
      <w:pPr>
        <w:spacing w:before="0" w:beforeAutospacing="0" w:after="0" w:afterAutospacing="0"/>
        <w:jc w:val="center"/>
        <w:outlineLvl w:val="0"/>
        <w:rPr>
          <w:b/>
        </w:rPr>
      </w:pPr>
      <w:r>
        <w:rPr>
          <w:b/>
        </w:rPr>
        <w:t>Segment-</w:t>
      </w:r>
      <w:r w:rsidR="001672B6" w:rsidRPr="00785BD8">
        <w:rPr>
          <w:b/>
        </w:rPr>
        <w:t>1</w:t>
      </w:r>
    </w:p>
    <w:p w:rsidR="001672B6" w:rsidRPr="00785BD8" w:rsidRDefault="001672B6" w:rsidP="001672B6">
      <w:pPr>
        <w:spacing w:before="0" w:beforeAutospacing="0" w:after="0" w:afterAutospacing="0"/>
        <w:jc w:val="center"/>
        <w:outlineLvl w:val="0"/>
        <w:rPr>
          <w:b/>
        </w:rPr>
      </w:pPr>
      <w:r w:rsidRPr="00785BD8">
        <w:rPr>
          <w:b/>
        </w:rPr>
        <w:t>Believing the Hereafter</w:t>
      </w:r>
    </w:p>
    <w:p w:rsidR="00F700E6" w:rsidRPr="006B13A5" w:rsidRDefault="00F700E6" w:rsidP="008454FD">
      <w:pPr>
        <w:spacing w:before="0" w:beforeAutospacing="0" w:after="0" w:afterAutospacing="0"/>
        <w:jc w:val="both"/>
        <w:rPr>
          <w:b/>
          <w:szCs w:val="36"/>
          <w:highlight w:val="yellow"/>
        </w:rPr>
      </w:pPr>
    </w:p>
    <w:p w:rsidR="00F700E6" w:rsidRPr="00460903" w:rsidRDefault="00F92E4E" w:rsidP="00E944E3">
      <w:pPr>
        <w:spacing w:before="0" w:beforeAutospacing="0" w:after="0" w:afterAutospacing="0"/>
        <w:outlineLvl w:val="0"/>
        <w:rPr>
          <w:b/>
          <w:szCs w:val="32"/>
        </w:rPr>
      </w:pPr>
      <w:r>
        <w:rPr>
          <w:b/>
          <w:szCs w:val="32"/>
        </w:rPr>
        <w:t xml:space="preserve">Section 1 </w:t>
      </w:r>
      <w:r w:rsidR="00082198">
        <w:t>of Chapter 16</w:t>
      </w:r>
      <w:r w:rsidR="00082198" w:rsidRPr="00D84138">
        <w:rPr>
          <w:b/>
          <w:szCs w:val="32"/>
        </w:rPr>
        <w:t xml:space="preserve"> </w:t>
      </w:r>
      <w:r>
        <w:rPr>
          <w:b/>
          <w:szCs w:val="32"/>
        </w:rPr>
        <w:t>[Verse</w:t>
      </w:r>
      <w:r w:rsidR="00F700E6" w:rsidRPr="00460903">
        <w:rPr>
          <w:b/>
          <w:szCs w:val="32"/>
        </w:rPr>
        <w:t xml:space="preserve"> 1-2]: Verses of the Quran </w:t>
      </w:r>
    </w:p>
    <w:p w:rsidR="00F700E6" w:rsidRPr="007D06A6" w:rsidRDefault="00F700E6" w:rsidP="008454FD">
      <w:pPr>
        <w:spacing w:before="0" w:beforeAutospacing="0" w:after="0" w:afterAutospacing="0"/>
        <w:jc w:val="both"/>
        <w:rPr>
          <w:b/>
          <w:color w:val="C00000"/>
        </w:rPr>
      </w:pPr>
    </w:p>
    <w:p w:rsidR="00F700E6" w:rsidRPr="00460903" w:rsidRDefault="00F700E6" w:rsidP="008454FD">
      <w:pPr>
        <w:spacing w:before="0" w:beforeAutospacing="0" w:after="0" w:afterAutospacing="0"/>
        <w:jc w:val="both"/>
        <w:rPr>
          <w:color w:val="0000C8"/>
        </w:rPr>
      </w:pPr>
      <w:r w:rsidRPr="00460903">
        <w:rPr>
          <w:color w:val="0000C8"/>
        </w:rPr>
        <w:t>The Event ordained by Allah will come to pass, so</w:t>
      </w:r>
      <w:r w:rsidR="00EF2751">
        <w:rPr>
          <w:color w:val="0000C8"/>
        </w:rPr>
        <w:t xml:space="preserve"> seek you not then to hasten it.</w:t>
      </w:r>
      <w:r w:rsidRPr="00460903">
        <w:rPr>
          <w:color w:val="0000C8"/>
        </w:rPr>
        <w:t xml:space="preserve"> Glorified and Exalted be He </w:t>
      </w:r>
      <w:r w:rsidRPr="00D45902">
        <w:rPr>
          <w:color w:val="0000C8"/>
        </w:rPr>
        <w:t>above</w:t>
      </w:r>
      <w:r w:rsidRPr="00460903">
        <w:rPr>
          <w:color w:val="0000C8"/>
        </w:rPr>
        <w:t xml:space="preserve"> all that they associate as partners with Him! </w:t>
      </w:r>
    </w:p>
    <w:p w:rsidR="00F700E6" w:rsidRPr="00460903" w:rsidRDefault="00F700E6" w:rsidP="001672B6">
      <w:pPr>
        <w:spacing w:before="0" w:beforeAutospacing="0" w:after="0" w:afterAutospacing="0"/>
        <w:ind w:firstLine="720"/>
        <w:jc w:val="both"/>
        <w:rPr>
          <w:color w:val="0000C8"/>
        </w:rPr>
      </w:pPr>
      <w:r w:rsidRPr="00460903">
        <w:rPr>
          <w:color w:val="0000C8"/>
        </w:rPr>
        <w:t>He does send down His angels with</w:t>
      </w:r>
      <w:r w:rsidR="007822D7">
        <w:rPr>
          <w:color w:val="0000C8"/>
        </w:rPr>
        <w:t xml:space="preserve"> the ruhh (</w:t>
      </w:r>
      <w:r w:rsidR="00E944E3">
        <w:rPr>
          <w:color w:val="0000C8"/>
        </w:rPr>
        <w:t>d</w:t>
      </w:r>
      <w:r w:rsidR="00F631D3">
        <w:rPr>
          <w:color w:val="0000C8"/>
        </w:rPr>
        <w:t xml:space="preserve">ivine </w:t>
      </w:r>
      <w:r w:rsidR="00E944E3">
        <w:rPr>
          <w:color w:val="0000C8"/>
        </w:rPr>
        <w:t>v</w:t>
      </w:r>
      <w:r w:rsidR="007822D7">
        <w:rPr>
          <w:color w:val="0000C8"/>
        </w:rPr>
        <w:t>erses)</w:t>
      </w:r>
      <w:r w:rsidRPr="00460903">
        <w:rPr>
          <w:color w:val="0000C8"/>
        </w:rPr>
        <w:t xml:space="preserve"> to such </w:t>
      </w:r>
      <w:r w:rsidR="00C81455">
        <w:rPr>
          <w:color w:val="0000C8"/>
        </w:rPr>
        <w:t>of His servants as He pleases: “W</w:t>
      </w:r>
      <w:r w:rsidRPr="00460903">
        <w:rPr>
          <w:color w:val="0000C8"/>
        </w:rPr>
        <w:t>arn that there is</w:t>
      </w:r>
      <w:r w:rsidR="0011551F">
        <w:rPr>
          <w:color w:val="0000C8"/>
        </w:rPr>
        <w:t xml:space="preserve"> no god but I</w:t>
      </w:r>
      <w:r w:rsidR="00735D04">
        <w:rPr>
          <w:color w:val="0000C8"/>
        </w:rPr>
        <w:t xml:space="preserve">; </w:t>
      </w:r>
      <w:r w:rsidR="00186811">
        <w:rPr>
          <w:color w:val="0000C8"/>
        </w:rPr>
        <w:t>s</w:t>
      </w:r>
      <w:r w:rsidR="002566F8">
        <w:rPr>
          <w:color w:val="0000C8"/>
        </w:rPr>
        <w:t>o do your duty unto Me</w:t>
      </w:r>
      <w:r w:rsidR="00C81455">
        <w:rPr>
          <w:color w:val="0000C8"/>
        </w:rPr>
        <w:t>”</w:t>
      </w:r>
      <w:r w:rsidR="002566F8">
        <w:rPr>
          <w:color w:val="0000C8"/>
        </w:rPr>
        <w:t>.</w:t>
      </w:r>
    </w:p>
    <w:p w:rsidR="001672B6" w:rsidRDefault="001672B6" w:rsidP="008F76D8">
      <w:pPr>
        <w:spacing w:before="0" w:beforeAutospacing="0" w:after="0" w:afterAutospacing="0"/>
        <w:ind w:left="720"/>
        <w:jc w:val="both"/>
        <w:outlineLvl w:val="0"/>
        <w:rPr>
          <w:b/>
          <w:szCs w:val="32"/>
        </w:rPr>
      </w:pPr>
    </w:p>
    <w:p w:rsidR="00F700E6" w:rsidRPr="008E71B3" w:rsidRDefault="00F700E6" w:rsidP="008F76D8">
      <w:pPr>
        <w:spacing w:before="0" w:beforeAutospacing="0" w:after="0" w:afterAutospacing="0"/>
        <w:ind w:left="720"/>
        <w:jc w:val="both"/>
        <w:outlineLvl w:val="0"/>
        <w:rPr>
          <w:b/>
          <w:szCs w:val="32"/>
        </w:rPr>
      </w:pPr>
      <w:r w:rsidRPr="008E71B3">
        <w:rPr>
          <w:b/>
          <w:szCs w:val="32"/>
        </w:rPr>
        <w:t>Remark</w:t>
      </w:r>
      <w:r w:rsidR="00EF2751" w:rsidRPr="008E71B3">
        <w:rPr>
          <w:b/>
          <w:szCs w:val="32"/>
        </w:rPr>
        <w:t>s</w:t>
      </w:r>
      <w:r w:rsidR="00B8728E" w:rsidRPr="008E71B3">
        <w:rPr>
          <w:b/>
          <w:szCs w:val="32"/>
        </w:rPr>
        <w:t>:</w:t>
      </w:r>
    </w:p>
    <w:p w:rsidR="00F700E6" w:rsidRPr="008E71B3" w:rsidRDefault="00F700E6" w:rsidP="008F76D8">
      <w:pPr>
        <w:spacing w:before="0" w:beforeAutospacing="0" w:after="0" w:afterAutospacing="0"/>
        <w:ind w:left="720"/>
        <w:jc w:val="both"/>
        <w:rPr>
          <w:szCs w:val="28"/>
        </w:rPr>
      </w:pPr>
    </w:p>
    <w:p w:rsidR="00F700E6" w:rsidRPr="00F367E9" w:rsidRDefault="00735D04" w:rsidP="008F76D8">
      <w:pPr>
        <w:spacing w:before="0" w:beforeAutospacing="0" w:after="0" w:afterAutospacing="0"/>
        <w:ind w:left="720"/>
        <w:jc w:val="both"/>
      </w:pPr>
      <w:r w:rsidRPr="008E71B3">
        <w:rPr>
          <w:szCs w:val="28"/>
        </w:rPr>
        <w:t xml:space="preserve">In above Verses, </w:t>
      </w:r>
      <w:r w:rsidR="00E944E3" w:rsidRPr="008E71B3">
        <w:rPr>
          <w:szCs w:val="28"/>
        </w:rPr>
        <w:t>“r</w:t>
      </w:r>
      <w:r w:rsidR="00F700E6" w:rsidRPr="008E71B3">
        <w:rPr>
          <w:szCs w:val="28"/>
        </w:rPr>
        <w:t>uhh</w:t>
      </w:r>
      <w:r w:rsidR="00FD34C0" w:rsidRPr="008E71B3">
        <w:rPr>
          <w:szCs w:val="28"/>
        </w:rPr>
        <w:t>”</w:t>
      </w:r>
      <w:r w:rsidR="00F700E6" w:rsidRPr="008E71B3">
        <w:rPr>
          <w:szCs w:val="28"/>
        </w:rPr>
        <w:t xml:space="preserve"> means</w:t>
      </w:r>
      <w:r w:rsidR="00F700E6" w:rsidRPr="00864717">
        <w:rPr>
          <w:szCs w:val="28"/>
        </w:rPr>
        <w:t xml:space="preserve"> “</w:t>
      </w:r>
      <w:r w:rsidR="00673F80" w:rsidRPr="00864717">
        <w:rPr>
          <w:szCs w:val="28"/>
        </w:rPr>
        <w:t>d</w:t>
      </w:r>
      <w:r w:rsidR="00E944E3" w:rsidRPr="00864717">
        <w:rPr>
          <w:szCs w:val="28"/>
        </w:rPr>
        <w:t>ivine v</w:t>
      </w:r>
      <w:r w:rsidR="00F631D3" w:rsidRPr="00864717">
        <w:rPr>
          <w:szCs w:val="28"/>
        </w:rPr>
        <w:t>erse</w:t>
      </w:r>
      <w:r w:rsidR="00FD34C0" w:rsidRPr="00864717">
        <w:rPr>
          <w:szCs w:val="28"/>
        </w:rPr>
        <w:t xml:space="preserve">”. </w:t>
      </w:r>
      <w:r w:rsidR="00F700E6" w:rsidRPr="00864717">
        <w:rPr>
          <w:szCs w:val="28"/>
        </w:rPr>
        <w:t xml:space="preserve">How </w:t>
      </w:r>
      <w:r w:rsidR="00673F80" w:rsidRPr="00864717">
        <w:rPr>
          <w:szCs w:val="28"/>
        </w:rPr>
        <w:t>d</w:t>
      </w:r>
      <w:r w:rsidR="00F631D3" w:rsidRPr="00864717">
        <w:rPr>
          <w:szCs w:val="28"/>
        </w:rPr>
        <w:t xml:space="preserve">ivine </w:t>
      </w:r>
      <w:r w:rsidR="00E944E3" w:rsidRPr="00864717">
        <w:rPr>
          <w:szCs w:val="28"/>
        </w:rPr>
        <w:t>verses can</w:t>
      </w:r>
      <w:r w:rsidR="00E944E3">
        <w:rPr>
          <w:szCs w:val="28"/>
        </w:rPr>
        <w:t xml:space="preserve"> be r</w:t>
      </w:r>
      <w:r w:rsidR="00F700E6" w:rsidRPr="00F367E9">
        <w:rPr>
          <w:szCs w:val="28"/>
        </w:rPr>
        <w:t>uhh</w:t>
      </w:r>
      <w:r w:rsidR="00864717">
        <w:rPr>
          <w:szCs w:val="28"/>
        </w:rPr>
        <w:t>s</w:t>
      </w:r>
      <w:r w:rsidR="00F700E6" w:rsidRPr="00F367E9">
        <w:rPr>
          <w:szCs w:val="28"/>
        </w:rPr>
        <w:t xml:space="preserve"> is discussed below.</w:t>
      </w:r>
    </w:p>
    <w:p w:rsidR="00F700E6" w:rsidRPr="00F367E9" w:rsidRDefault="00F700E6" w:rsidP="008454FD">
      <w:pPr>
        <w:spacing w:before="0" w:beforeAutospacing="0" w:after="0" w:afterAutospacing="0"/>
        <w:ind w:left="1080"/>
        <w:jc w:val="both"/>
        <w:rPr>
          <w:b/>
        </w:rPr>
      </w:pPr>
    </w:p>
    <w:p w:rsidR="006C170F" w:rsidRDefault="006C170F" w:rsidP="008F76D8">
      <w:pPr>
        <w:spacing w:before="0" w:beforeAutospacing="0" w:after="0" w:afterAutospacing="0"/>
        <w:ind w:left="720"/>
        <w:jc w:val="both"/>
        <w:outlineLvl w:val="0"/>
        <w:rPr>
          <w:b/>
        </w:rPr>
      </w:pPr>
    </w:p>
    <w:p w:rsidR="00A71E2A" w:rsidRDefault="00A71E2A" w:rsidP="008F76D8">
      <w:pPr>
        <w:spacing w:before="0" w:beforeAutospacing="0" w:after="0" w:afterAutospacing="0"/>
        <w:ind w:left="720"/>
        <w:jc w:val="both"/>
        <w:outlineLvl w:val="0"/>
        <w:rPr>
          <w:b/>
        </w:rPr>
      </w:pPr>
    </w:p>
    <w:p w:rsidR="00A71E2A" w:rsidRDefault="00A71E2A" w:rsidP="008F76D8">
      <w:pPr>
        <w:spacing w:before="0" w:beforeAutospacing="0" w:after="0" w:afterAutospacing="0"/>
        <w:ind w:left="720"/>
        <w:jc w:val="both"/>
        <w:outlineLvl w:val="0"/>
        <w:rPr>
          <w:b/>
        </w:rPr>
      </w:pPr>
    </w:p>
    <w:p w:rsidR="00F700E6" w:rsidRPr="00F367E9" w:rsidRDefault="00F700E6" w:rsidP="008F76D8">
      <w:pPr>
        <w:spacing w:before="0" w:beforeAutospacing="0" w:after="0" w:afterAutospacing="0"/>
        <w:ind w:left="720"/>
        <w:jc w:val="both"/>
        <w:outlineLvl w:val="0"/>
        <w:rPr>
          <w:b/>
          <w:szCs w:val="28"/>
        </w:rPr>
      </w:pPr>
      <w:r w:rsidRPr="007B7BF7">
        <w:rPr>
          <w:b/>
        </w:rPr>
        <w:lastRenderedPageBreak/>
        <w:t>What is Ruhh?</w:t>
      </w:r>
    </w:p>
    <w:p w:rsidR="00F700E6" w:rsidRPr="00F367E9" w:rsidRDefault="00F700E6" w:rsidP="008F76D8">
      <w:pPr>
        <w:spacing w:before="0" w:beforeAutospacing="0" w:after="0" w:afterAutospacing="0"/>
        <w:ind w:left="720"/>
        <w:jc w:val="both"/>
        <w:rPr>
          <w:szCs w:val="28"/>
        </w:rPr>
      </w:pPr>
    </w:p>
    <w:p w:rsidR="00ED6D6B" w:rsidRDefault="00ED6D6B" w:rsidP="00864717">
      <w:pPr>
        <w:spacing w:before="0" w:beforeAutospacing="0" w:after="0" w:afterAutospacing="0"/>
        <w:ind w:left="720"/>
        <w:jc w:val="both"/>
        <w:rPr>
          <w:szCs w:val="28"/>
        </w:rPr>
      </w:pPr>
      <w:r>
        <w:rPr>
          <w:szCs w:val="28"/>
        </w:rPr>
        <w:t xml:space="preserve">According to the Quran, a </w:t>
      </w:r>
      <w:r w:rsidR="00E944E3">
        <w:rPr>
          <w:szCs w:val="28"/>
        </w:rPr>
        <w:t>ruhh is a c</w:t>
      </w:r>
      <w:r>
        <w:rPr>
          <w:szCs w:val="28"/>
        </w:rPr>
        <w:t>ommand of Allah:</w:t>
      </w:r>
    </w:p>
    <w:p w:rsidR="00ED6D6B" w:rsidRDefault="00ED6D6B" w:rsidP="00ED6D6B">
      <w:pPr>
        <w:spacing w:before="0" w:beforeAutospacing="0" w:after="0" w:afterAutospacing="0"/>
        <w:ind w:left="2160" w:right="1107"/>
        <w:jc w:val="both"/>
        <w:rPr>
          <w:szCs w:val="28"/>
        </w:rPr>
      </w:pPr>
    </w:p>
    <w:p w:rsidR="00E944E3" w:rsidRDefault="00ED6D6B" w:rsidP="00ED6D6B">
      <w:pPr>
        <w:spacing w:before="0" w:beforeAutospacing="0" w:after="0" w:afterAutospacing="0"/>
        <w:ind w:left="1440" w:right="723"/>
        <w:rPr>
          <w:szCs w:val="28"/>
        </w:rPr>
      </w:pPr>
      <w:r w:rsidRPr="007D06A6">
        <w:rPr>
          <w:szCs w:val="28"/>
        </w:rPr>
        <w:t>“They ask thee concerning the ruhh. Say:</w:t>
      </w:r>
      <w:r>
        <w:rPr>
          <w:szCs w:val="28"/>
        </w:rPr>
        <w:t xml:space="preserve"> </w:t>
      </w:r>
      <w:r w:rsidR="00735D04">
        <w:rPr>
          <w:szCs w:val="28"/>
        </w:rPr>
        <w:t>“</w:t>
      </w:r>
      <w:r w:rsidR="00E944E3">
        <w:rPr>
          <w:szCs w:val="28"/>
        </w:rPr>
        <w:t>The ruhh</w:t>
      </w:r>
      <w:r>
        <w:rPr>
          <w:szCs w:val="28"/>
        </w:rPr>
        <w:t xml:space="preserve"> is command of my Lord.</w:t>
      </w:r>
      <w:r w:rsidR="00735D04">
        <w:rPr>
          <w:szCs w:val="28"/>
        </w:rPr>
        <w:t>”</w:t>
      </w:r>
      <w:r w:rsidRPr="007D06A6">
        <w:rPr>
          <w:szCs w:val="28"/>
        </w:rPr>
        <w:t xml:space="preserve"> Of knowledge it is only a littl</w:t>
      </w:r>
      <w:r>
        <w:rPr>
          <w:szCs w:val="28"/>
        </w:rPr>
        <w:t xml:space="preserve">e that is communicated to you.” </w:t>
      </w:r>
    </w:p>
    <w:p w:rsidR="00ED6D6B" w:rsidRPr="007D06A6" w:rsidRDefault="00ED6D6B" w:rsidP="00E944E3">
      <w:pPr>
        <w:spacing w:before="0" w:beforeAutospacing="0" w:after="0" w:afterAutospacing="0"/>
        <w:ind w:left="1440" w:right="723"/>
        <w:jc w:val="right"/>
        <w:rPr>
          <w:szCs w:val="28"/>
        </w:rPr>
      </w:pPr>
      <w:r>
        <w:rPr>
          <w:szCs w:val="28"/>
        </w:rPr>
        <w:t>[</w:t>
      </w:r>
      <w:r w:rsidRPr="007D06A6">
        <w:rPr>
          <w:szCs w:val="28"/>
        </w:rPr>
        <w:t>Al Quran 17: 85</w:t>
      </w:r>
      <w:r>
        <w:rPr>
          <w:szCs w:val="28"/>
        </w:rPr>
        <w:t>]</w:t>
      </w:r>
    </w:p>
    <w:p w:rsidR="00ED6D6B" w:rsidRDefault="00ED6D6B" w:rsidP="00ED6D6B">
      <w:pPr>
        <w:spacing w:before="0" w:beforeAutospacing="0" w:after="0" w:afterAutospacing="0"/>
        <w:ind w:left="1080" w:firstLine="1080"/>
        <w:jc w:val="both"/>
        <w:rPr>
          <w:szCs w:val="28"/>
        </w:rPr>
      </w:pPr>
    </w:p>
    <w:p w:rsidR="00D23C19" w:rsidRDefault="008E71B3" w:rsidP="00ED6D6B">
      <w:pPr>
        <w:spacing w:before="0" w:beforeAutospacing="0" w:after="0" w:afterAutospacing="0"/>
        <w:ind w:left="720"/>
        <w:jc w:val="both"/>
        <w:rPr>
          <w:szCs w:val="28"/>
        </w:rPr>
      </w:pPr>
      <w:r>
        <w:rPr>
          <w:szCs w:val="28"/>
        </w:rPr>
        <w:t>A</w:t>
      </w:r>
      <w:r w:rsidR="00864717">
        <w:rPr>
          <w:szCs w:val="28"/>
        </w:rPr>
        <w:t xml:space="preserve"> force field works as a command</w:t>
      </w:r>
      <w:r w:rsidRPr="008E71B3">
        <w:rPr>
          <w:szCs w:val="28"/>
        </w:rPr>
        <w:t xml:space="preserve"> </w:t>
      </w:r>
      <w:r>
        <w:rPr>
          <w:szCs w:val="28"/>
        </w:rPr>
        <w:t>in the nature</w:t>
      </w:r>
      <w:r w:rsidR="00864717">
        <w:rPr>
          <w:szCs w:val="28"/>
        </w:rPr>
        <w:t xml:space="preserve">. </w:t>
      </w:r>
      <w:r w:rsidR="00E944E3">
        <w:rPr>
          <w:szCs w:val="28"/>
        </w:rPr>
        <w:t>For example, t</w:t>
      </w:r>
      <w:r w:rsidR="00ED6D6B">
        <w:rPr>
          <w:szCs w:val="28"/>
        </w:rPr>
        <w:t xml:space="preserve">he Strong Nuclear Force Field </w:t>
      </w:r>
      <w:r w:rsidR="00D23C19">
        <w:rPr>
          <w:szCs w:val="28"/>
        </w:rPr>
        <w:t>command</w:t>
      </w:r>
      <w:r w:rsidR="00ED6D6B">
        <w:rPr>
          <w:szCs w:val="28"/>
        </w:rPr>
        <w:t xml:space="preserve">s the repulsive protons </w:t>
      </w:r>
      <w:r w:rsidR="00D23C19">
        <w:rPr>
          <w:szCs w:val="28"/>
        </w:rPr>
        <w:t>to remain in the nucleus of an atom.</w:t>
      </w:r>
      <w:r w:rsidR="00ED6D6B">
        <w:rPr>
          <w:szCs w:val="28"/>
        </w:rPr>
        <w:t xml:space="preserve"> </w:t>
      </w:r>
    </w:p>
    <w:p w:rsidR="008E71B3" w:rsidRDefault="008E71B3" w:rsidP="008E71B3">
      <w:pPr>
        <w:spacing w:before="0" w:beforeAutospacing="0" w:after="0" w:afterAutospacing="0"/>
        <w:ind w:left="720" w:firstLine="720"/>
        <w:jc w:val="both"/>
      </w:pPr>
      <w:r>
        <w:t>The Hadith expresses a soul as an attractive or repulsive force:</w:t>
      </w:r>
    </w:p>
    <w:p w:rsidR="008E71B3" w:rsidRDefault="008E71B3" w:rsidP="008E71B3">
      <w:pPr>
        <w:spacing w:before="0" w:beforeAutospacing="0" w:after="0" w:afterAutospacing="0"/>
        <w:ind w:left="1440" w:right="666"/>
      </w:pPr>
    </w:p>
    <w:p w:rsidR="008E71B3" w:rsidRPr="004C4DD0" w:rsidRDefault="008E71B3" w:rsidP="008E71B3">
      <w:pPr>
        <w:spacing w:before="0" w:beforeAutospacing="0" w:after="0" w:afterAutospacing="0"/>
        <w:ind w:left="1440" w:right="666"/>
      </w:pPr>
      <w:r w:rsidRPr="004C4DD0">
        <w:t xml:space="preserve">“Prophet said: </w:t>
      </w:r>
      <w:r>
        <w:t>“The s</w:t>
      </w:r>
      <w:r w:rsidRPr="004C4DD0">
        <w:t>ouls are like conscripted soldiers; those whom they recognize, they get along with</w:t>
      </w:r>
      <w:r>
        <w:t>;</w:t>
      </w:r>
      <w:r w:rsidRPr="004C4DD0">
        <w:t xml:space="preserve"> and those whom they do not recognize, they will not get along with.</w:t>
      </w:r>
      <w:r>
        <w:t>”</w:t>
      </w:r>
      <w:r w:rsidRPr="004C4DD0">
        <w:t xml:space="preserve">” </w:t>
      </w:r>
    </w:p>
    <w:p w:rsidR="008E71B3" w:rsidRDefault="008E71B3" w:rsidP="008E71B3">
      <w:pPr>
        <w:spacing w:before="0" w:beforeAutospacing="0" w:after="0" w:afterAutospacing="0"/>
        <w:ind w:left="1440" w:right="666"/>
        <w:jc w:val="right"/>
      </w:pPr>
      <w:r w:rsidRPr="004C4DD0">
        <w:t>[Bukhari, Muslim]</w:t>
      </w:r>
    </w:p>
    <w:p w:rsidR="008E71B3" w:rsidRDefault="008E71B3" w:rsidP="008E71B3">
      <w:pPr>
        <w:spacing w:before="0" w:beforeAutospacing="0" w:after="0" w:afterAutospacing="0"/>
        <w:ind w:firstLine="720"/>
      </w:pPr>
    </w:p>
    <w:p w:rsidR="008E71B3" w:rsidRDefault="008E71B3" w:rsidP="008E71B3">
      <w:pPr>
        <w:spacing w:before="0" w:beforeAutospacing="0" w:after="0" w:afterAutospacing="0"/>
        <w:ind w:left="720"/>
        <w:jc w:val="both"/>
      </w:pPr>
      <w:r>
        <w:t xml:space="preserve">The </w:t>
      </w:r>
      <w:r w:rsidRPr="00A851D3">
        <w:t xml:space="preserve">Strong Nuclear Force Field recognizes the protons and </w:t>
      </w:r>
      <w:r>
        <w:t>holds those</w:t>
      </w:r>
      <w:r w:rsidRPr="00A851D3">
        <w:t xml:space="preserve"> in the nucleus. It does not recognize the electrons, so it does not pull those </w:t>
      </w:r>
      <w:r>
        <w:t>inside</w:t>
      </w:r>
      <w:r w:rsidRPr="00A851D3">
        <w:t xml:space="preserve">. </w:t>
      </w:r>
    </w:p>
    <w:p w:rsidR="008E71B3" w:rsidRPr="00A851D3" w:rsidRDefault="008E71B3" w:rsidP="008E71B3">
      <w:pPr>
        <w:spacing w:before="0" w:beforeAutospacing="0" w:after="0" w:afterAutospacing="0"/>
        <w:ind w:left="720" w:firstLine="720"/>
        <w:jc w:val="both"/>
      </w:pPr>
      <w:r>
        <w:t>So, in light of the Quran and Hadith, we may call the Strong Nuclear Force Field a Ruhh</w:t>
      </w:r>
      <w:r w:rsidR="007E7E89">
        <w:t>.</w:t>
      </w:r>
      <w:r>
        <w:t xml:space="preserve"> </w:t>
      </w:r>
    </w:p>
    <w:p w:rsidR="008E71B3" w:rsidRDefault="008E71B3" w:rsidP="00ED6D6B">
      <w:pPr>
        <w:spacing w:before="0" w:beforeAutospacing="0" w:after="0" w:afterAutospacing="0"/>
        <w:ind w:left="720"/>
        <w:jc w:val="both"/>
        <w:rPr>
          <w:szCs w:val="28"/>
        </w:rPr>
      </w:pPr>
    </w:p>
    <w:p w:rsidR="007766DC" w:rsidRDefault="008E71B3" w:rsidP="00D23C19">
      <w:pPr>
        <w:spacing w:before="0" w:beforeAutospacing="0" w:after="0" w:afterAutospacing="0"/>
        <w:ind w:left="720" w:firstLine="720"/>
        <w:jc w:val="both"/>
        <w:rPr>
          <w:szCs w:val="28"/>
        </w:rPr>
      </w:pPr>
      <w:r>
        <w:rPr>
          <w:szCs w:val="28"/>
        </w:rPr>
        <w:lastRenderedPageBreak/>
        <w:t>A</w:t>
      </w:r>
      <w:r w:rsidR="00343D12">
        <w:rPr>
          <w:szCs w:val="28"/>
        </w:rPr>
        <w:t xml:space="preserve"> ruhh </w:t>
      </w:r>
      <w:r w:rsidR="006E2BFF">
        <w:rPr>
          <w:szCs w:val="28"/>
        </w:rPr>
        <w:t>can be defined a</w:t>
      </w:r>
      <w:r w:rsidR="00D23C19">
        <w:rPr>
          <w:szCs w:val="28"/>
        </w:rPr>
        <w:t>s a designed force field</w:t>
      </w:r>
      <w:r w:rsidR="006E2BFF">
        <w:rPr>
          <w:szCs w:val="28"/>
        </w:rPr>
        <w:t xml:space="preserve"> acting as a command in the nature</w:t>
      </w:r>
      <w:r w:rsidR="00D23C19">
        <w:rPr>
          <w:szCs w:val="28"/>
        </w:rPr>
        <w:t>.</w:t>
      </w:r>
      <w:r w:rsidR="00864717">
        <w:rPr>
          <w:szCs w:val="28"/>
        </w:rPr>
        <w:t xml:space="preserve"> </w:t>
      </w:r>
      <w:r w:rsidR="007B7BF7">
        <w:t xml:space="preserve">It is an elementary soul [The ruhh </w:t>
      </w:r>
      <w:r w:rsidR="007766DC">
        <w:rPr>
          <w:szCs w:val="28"/>
        </w:rPr>
        <w:t>is deli</w:t>
      </w:r>
      <w:r w:rsidR="00864717">
        <w:rPr>
          <w:szCs w:val="28"/>
        </w:rPr>
        <w:t>berately discussed in Chapter-1</w:t>
      </w:r>
      <w:r w:rsidR="007B7BF7">
        <w:rPr>
          <w:szCs w:val="28"/>
        </w:rPr>
        <w:t>]</w:t>
      </w:r>
      <w:r w:rsidR="00864717">
        <w:rPr>
          <w:szCs w:val="28"/>
        </w:rPr>
        <w:t>.</w:t>
      </w:r>
    </w:p>
    <w:p w:rsidR="006608D7" w:rsidRDefault="006608D7" w:rsidP="006608D7">
      <w:pPr>
        <w:spacing w:before="0" w:beforeAutospacing="0" w:after="0" w:afterAutospacing="0"/>
        <w:ind w:left="720"/>
        <w:jc w:val="both"/>
        <w:rPr>
          <w:b/>
          <w:szCs w:val="28"/>
        </w:rPr>
      </w:pPr>
    </w:p>
    <w:p w:rsidR="006608D7" w:rsidRPr="00D14668" w:rsidRDefault="007B7BF7" w:rsidP="006608D7">
      <w:pPr>
        <w:spacing w:before="0" w:beforeAutospacing="0" w:after="0" w:afterAutospacing="0"/>
        <w:ind w:left="720"/>
        <w:jc w:val="both"/>
        <w:rPr>
          <w:b/>
          <w:szCs w:val="28"/>
        </w:rPr>
      </w:pPr>
      <w:r>
        <w:rPr>
          <w:b/>
          <w:szCs w:val="28"/>
        </w:rPr>
        <w:t>Why</w:t>
      </w:r>
      <w:r w:rsidR="006608D7" w:rsidRPr="00D14668">
        <w:rPr>
          <w:b/>
          <w:szCs w:val="28"/>
        </w:rPr>
        <w:t xml:space="preserve"> </w:t>
      </w:r>
      <w:r>
        <w:rPr>
          <w:b/>
          <w:szCs w:val="28"/>
        </w:rPr>
        <w:t xml:space="preserve">the </w:t>
      </w:r>
      <w:r w:rsidR="006608D7" w:rsidRPr="00D14668">
        <w:rPr>
          <w:b/>
          <w:szCs w:val="28"/>
        </w:rPr>
        <w:t xml:space="preserve">Verses </w:t>
      </w:r>
      <w:r w:rsidR="00B46A67">
        <w:rPr>
          <w:b/>
          <w:szCs w:val="28"/>
        </w:rPr>
        <w:t xml:space="preserve">are </w:t>
      </w:r>
      <w:r>
        <w:rPr>
          <w:b/>
          <w:szCs w:val="28"/>
        </w:rPr>
        <w:t>called</w:t>
      </w:r>
      <w:r w:rsidR="007766DC">
        <w:rPr>
          <w:b/>
          <w:szCs w:val="28"/>
        </w:rPr>
        <w:t xml:space="preserve"> </w:t>
      </w:r>
      <w:r w:rsidR="006608D7" w:rsidRPr="00D14668">
        <w:rPr>
          <w:b/>
          <w:szCs w:val="28"/>
        </w:rPr>
        <w:t>Ruhhs</w:t>
      </w:r>
      <w:r w:rsidR="00B46A67">
        <w:rPr>
          <w:b/>
          <w:szCs w:val="28"/>
        </w:rPr>
        <w:t>?</w:t>
      </w:r>
    </w:p>
    <w:p w:rsidR="006608D7" w:rsidRDefault="006608D7" w:rsidP="006608D7">
      <w:pPr>
        <w:spacing w:before="0" w:beforeAutospacing="0" w:after="0" w:afterAutospacing="0"/>
        <w:ind w:left="720"/>
        <w:jc w:val="both"/>
        <w:rPr>
          <w:szCs w:val="28"/>
        </w:rPr>
      </w:pPr>
    </w:p>
    <w:p w:rsidR="00E944E3" w:rsidRPr="00BF6F05" w:rsidRDefault="00E944E3" w:rsidP="007B7BF7">
      <w:pPr>
        <w:spacing w:before="0" w:beforeAutospacing="0" w:after="0" w:afterAutospacing="0"/>
        <w:ind w:left="720"/>
        <w:jc w:val="both"/>
        <w:rPr>
          <w:szCs w:val="28"/>
        </w:rPr>
      </w:pPr>
      <w:r>
        <w:rPr>
          <w:szCs w:val="28"/>
        </w:rPr>
        <w:t xml:space="preserve">The verses under discussion </w:t>
      </w:r>
      <w:r w:rsidR="001D1986">
        <w:rPr>
          <w:szCs w:val="28"/>
        </w:rPr>
        <w:t>say</w:t>
      </w:r>
      <w:r w:rsidR="006608D7" w:rsidRPr="007D06A6">
        <w:rPr>
          <w:szCs w:val="28"/>
        </w:rPr>
        <w:t xml:space="preserve">: </w:t>
      </w:r>
      <w:r w:rsidR="006608D7" w:rsidRPr="007D06A6">
        <w:rPr>
          <w:i/>
          <w:szCs w:val="28"/>
        </w:rPr>
        <w:t>“</w:t>
      </w:r>
      <w:r w:rsidR="006608D7" w:rsidRPr="007D06A6">
        <w:rPr>
          <w:i/>
        </w:rPr>
        <w:t>He does send down His angels with</w:t>
      </w:r>
      <w:r w:rsidR="006608D7">
        <w:rPr>
          <w:i/>
        </w:rPr>
        <w:t xml:space="preserve"> the ruhh </w:t>
      </w:r>
      <w:r w:rsidR="006608D7" w:rsidRPr="007D06A6">
        <w:rPr>
          <w:i/>
        </w:rPr>
        <w:t xml:space="preserve">to such of His servants as He pleases”. </w:t>
      </w:r>
      <w:r w:rsidR="007B7BF7">
        <w:rPr>
          <w:szCs w:val="28"/>
        </w:rPr>
        <w:t xml:space="preserve">Why the verses are called </w:t>
      </w:r>
      <w:r w:rsidR="00E35069" w:rsidRPr="00BF6F05">
        <w:rPr>
          <w:szCs w:val="28"/>
        </w:rPr>
        <w:t xml:space="preserve">ruhhs </w:t>
      </w:r>
      <w:r w:rsidR="00E17572">
        <w:rPr>
          <w:szCs w:val="28"/>
        </w:rPr>
        <w:t>is</w:t>
      </w:r>
      <w:r w:rsidRPr="00BF6F05">
        <w:rPr>
          <w:szCs w:val="28"/>
        </w:rPr>
        <w:t xml:space="preserve"> discussed below:</w:t>
      </w:r>
    </w:p>
    <w:p w:rsidR="002913A1" w:rsidRDefault="006608D7" w:rsidP="007766DC">
      <w:pPr>
        <w:spacing w:before="0" w:beforeAutospacing="0" w:after="0" w:afterAutospacing="0"/>
        <w:ind w:left="720" w:firstLine="720"/>
        <w:jc w:val="both"/>
        <w:rPr>
          <w:szCs w:val="28"/>
        </w:rPr>
      </w:pPr>
      <w:r w:rsidRPr="00BF6F05">
        <w:rPr>
          <w:szCs w:val="28"/>
        </w:rPr>
        <w:t>The Quran was</w:t>
      </w:r>
      <w:r w:rsidRPr="007D06A6">
        <w:rPr>
          <w:szCs w:val="28"/>
        </w:rPr>
        <w:t xml:space="preserve"> written in a </w:t>
      </w:r>
      <w:r w:rsidR="002913A1">
        <w:rPr>
          <w:szCs w:val="28"/>
        </w:rPr>
        <w:t>computer</w:t>
      </w:r>
      <w:r w:rsidRPr="007D06A6">
        <w:rPr>
          <w:szCs w:val="28"/>
        </w:rPr>
        <w:t xml:space="preserve">. </w:t>
      </w:r>
      <w:r w:rsidR="002913A1">
        <w:rPr>
          <w:szCs w:val="28"/>
        </w:rPr>
        <w:t>The main parts of the computer are mentioned in the Quran:</w:t>
      </w:r>
    </w:p>
    <w:p w:rsidR="002913A1" w:rsidRPr="00786040" w:rsidRDefault="00786040" w:rsidP="00AA3923">
      <w:pPr>
        <w:numPr>
          <w:ilvl w:val="0"/>
          <w:numId w:val="46"/>
        </w:numPr>
        <w:spacing w:before="0" w:beforeAutospacing="0" w:after="0" w:afterAutospacing="0"/>
      </w:pPr>
      <w:r w:rsidRPr="00786040">
        <w:rPr>
          <w:b/>
        </w:rPr>
        <w:t>Pen</w:t>
      </w:r>
      <w:r>
        <w:t>.</w:t>
      </w:r>
      <w:r w:rsidR="002913A1" w:rsidRPr="00786040">
        <w:t xml:space="preserve"> It is a taught (programmed) Pen: </w:t>
      </w:r>
      <w:r w:rsidR="002913A1" w:rsidRPr="00786040">
        <w:rPr>
          <w:i/>
        </w:rPr>
        <w:t>“He Who taught the pen”</w:t>
      </w:r>
      <w:r w:rsidR="002913A1" w:rsidRPr="00786040">
        <w:t xml:space="preserve"> [Al Quran 96:4]</w:t>
      </w:r>
    </w:p>
    <w:p w:rsidR="002913A1" w:rsidRPr="00786040" w:rsidRDefault="002913A1" w:rsidP="00AA3923">
      <w:pPr>
        <w:numPr>
          <w:ilvl w:val="0"/>
          <w:numId w:val="46"/>
        </w:numPr>
        <w:spacing w:before="0" w:beforeAutospacing="0" w:after="0" w:afterAutospacing="0"/>
      </w:pPr>
      <w:r w:rsidRPr="00786040">
        <w:rPr>
          <w:b/>
        </w:rPr>
        <w:t>Disc</w:t>
      </w:r>
      <w:r w:rsidRPr="00786040">
        <w:t xml:space="preserve"> (Lawh): </w:t>
      </w:r>
      <w:r w:rsidR="00B46A67">
        <w:t xml:space="preserve">The Pen </w:t>
      </w:r>
      <w:r w:rsidR="00B46A67" w:rsidRPr="00786040">
        <w:t>write</w:t>
      </w:r>
      <w:r w:rsidR="00B46A67">
        <w:t>s</w:t>
      </w:r>
      <w:r w:rsidR="00B46A67" w:rsidRPr="00786040">
        <w:t xml:space="preserve"> on a Disc</w:t>
      </w:r>
      <w:r w:rsidR="00E35069">
        <w:t xml:space="preserve"> </w:t>
      </w:r>
      <w:r w:rsidR="00B46A67" w:rsidRPr="00786040">
        <w:t>(Lawh)</w:t>
      </w:r>
      <w:r w:rsidRPr="00786040">
        <w:t xml:space="preserve">: </w:t>
      </w:r>
      <w:r w:rsidRPr="00786040">
        <w:rPr>
          <w:i/>
        </w:rPr>
        <w:t>“…there is not a grain in the darkness of the earth, nor anything fresh or dry, but is in a record clear.”</w:t>
      </w:r>
      <w:r w:rsidRPr="00786040">
        <w:t xml:space="preserve"> [Al Quran 6:59]</w:t>
      </w:r>
    </w:p>
    <w:p w:rsidR="002913A1" w:rsidRPr="00786040" w:rsidRDefault="002913A1" w:rsidP="00AA3923">
      <w:pPr>
        <w:numPr>
          <w:ilvl w:val="0"/>
          <w:numId w:val="46"/>
        </w:numPr>
        <w:spacing w:before="0" w:beforeAutospacing="0" w:after="0" w:afterAutospacing="0"/>
      </w:pPr>
      <w:r w:rsidRPr="00786040">
        <w:rPr>
          <w:b/>
        </w:rPr>
        <w:t>Mother of the Book</w:t>
      </w:r>
      <w:r w:rsidRPr="00786040">
        <w:t>: It is the system</w:t>
      </w:r>
      <w:r w:rsidR="00F8181B">
        <w:t xml:space="preserve"> that can giv</w:t>
      </w:r>
      <w:r w:rsidR="00E35069">
        <w:t xml:space="preserve">e birth of a book. </w:t>
      </w:r>
      <w:r w:rsidR="00F8181B">
        <w:t>Actually, i</w:t>
      </w:r>
      <w:r w:rsidRPr="00786040">
        <w:t>t is a highly developed Motherboard with n</w:t>
      </w:r>
      <w:r w:rsidR="001D1986">
        <w:t xml:space="preserve">ecessary circuits, devices, </w:t>
      </w:r>
      <w:r w:rsidRPr="00786040">
        <w:t>programs</w:t>
      </w:r>
      <w:r w:rsidR="001D1986">
        <w:t>, and data</w:t>
      </w:r>
      <w:r w:rsidRPr="00786040">
        <w:t xml:space="preserve">: </w:t>
      </w:r>
      <w:r w:rsidRPr="00786040">
        <w:rPr>
          <w:i/>
        </w:rPr>
        <w:t xml:space="preserve">“Allah doth blot out (delete) or </w:t>
      </w:r>
      <w:r w:rsidR="00F8181B">
        <w:rPr>
          <w:i/>
        </w:rPr>
        <w:t>confirm (save) what He pleaseth;</w:t>
      </w:r>
      <w:r w:rsidRPr="00786040">
        <w:rPr>
          <w:i/>
        </w:rPr>
        <w:t xml:space="preserve"> with Him is the Mother of the Book.”</w:t>
      </w:r>
      <w:r w:rsidRPr="00786040">
        <w:t xml:space="preserve"> [Al Quran 13:39]</w:t>
      </w:r>
    </w:p>
    <w:p w:rsidR="00F8181B" w:rsidRDefault="00F8181B" w:rsidP="007766DC">
      <w:pPr>
        <w:spacing w:before="0" w:beforeAutospacing="0" w:after="0" w:afterAutospacing="0"/>
        <w:ind w:left="720" w:firstLine="720"/>
        <w:jc w:val="both"/>
        <w:rPr>
          <w:szCs w:val="28"/>
        </w:rPr>
      </w:pPr>
      <w:r>
        <w:rPr>
          <w:szCs w:val="28"/>
        </w:rPr>
        <w:t xml:space="preserve">So, Allah has a huge computer, may be bigger than the Earth. He made the Master Design of creation (a virtual universe) in the computer. </w:t>
      </w:r>
      <w:r w:rsidR="007B7BF7">
        <w:rPr>
          <w:szCs w:val="28"/>
        </w:rPr>
        <w:t>The Master Design included the virtual living creatures</w:t>
      </w:r>
      <w:r w:rsidR="001D1986">
        <w:rPr>
          <w:szCs w:val="28"/>
        </w:rPr>
        <w:t>,</w:t>
      </w:r>
      <w:r w:rsidR="007B7BF7">
        <w:rPr>
          <w:szCs w:val="28"/>
        </w:rPr>
        <w:t xml:space="preserve"> </w:t>
      </w:r>
      <w:r w:rsidR="001D1986">
        <w:rPr>
          <w:szCs w:val="28"/>
        </w:rPr>
        <w:t>with</w:t>
      </w:r>
      <w:r w:rsidR="007B7BF7">
        <w:rPr>
          <w:szCs w:val="28"/>
        </w:rPr>
        <w:t xml:space="preserve"> their </w:t>
      </w:r>
      <w:r w:rsidR="00C92E72">
        <w:rPr>
          <w:szCs w:val="28"/>
        </w:rPr>
        <w:t>virtual lives</w:t>
      </w:r>
      <w:r w:rsidR="007B7BF7">
        <w:rPr>
          <w:szCs w:val="28"/>
        </w:rPr>
        <w:t>.</w:t>
      </w:r>
    </w:p>
    <w:p w:rsidR="00F8181B" w:rsidRDefault="00C92E72" w:rsidP="007766DC">
      <w:pPr>
        <w:spacing w:before="0" w:beforeAutospacing="0" w:after="0" w:afterAutospacing="0"/>
        <w:ind w:left="720" w:firstLine="720"/>
        <w:jc w:val="both"/>
        <w:rPr>
          <w:szCs w:val="28"/>
        </w:rPr>
      </w:pPr>
      <w:r>
        <w:rPr>
          <w:szCs w:val="28"/>
        </w:rPr>
        <w:lastRenderedPageBreak/>
        <w:t>The Quran got written i</w:t>
      </w:r>
      <w:r w:rsidR="00F8181B">
        <w:rPr>
          <w:szCs w:val="28"/>
        </w:rPr>
        <w:t>n the proces</w:t>
      </w:r>
      <w:r>
        <w:rPr>
          <w:szCs w:val="28"/>
        </w:rPr>
        <w:t xml:space="preserve">s of creating the Master Design—it was words of virtual Muhammad (pbuh). </w:t>
      </w:r>
      <w:r w:rsidR="00F8181B">
        <w:rPr>
          <w:szCs w:val="28"/>
        </w:rPr>
        <w:t xml:space="preserve">Later, the words were extracted from the virtual life </w:t>
      </w:r>
      <w:r>
        <w:rPr>
          <w:szCs w:val="28"/>
        </w:rPr>
        <w:t xml:space="preserve">of </w:t>
      </w:r>
      <w:r w:rsidR="00F8181B">
        <w:rPr>
          <w:szCs w:val="28"/>
        </w:rPr>
        <w:t>Muhammad (pbuh). The computer organized</w:t>
      </w:r>
      <w:r>
        <w:rPr>
          <w:szCs w:val="28"/>
        </w:rPr>
        <w:t xml:space="preserve"> the </w:t>
      </w:r>
      <w:r w:rsidR="00FB138D">
        <w:rPr>
          <w:szCs w:val="28"/>
        </w:rPr>
        <w:t xml:space="preserve">words as a </w:t>
      </w:r>
      <w:r>
        <w:rPr>
          <w:szCs w:val="28"/>
        </w:rPr>
        <w:t>Book</w:t>
      </w:r>
      <w:r w:rsidR="00F8181B">
        <w:rPr>
          <w:szCs w:val="28"/>
        </w:rPr>
        <w:t>, improved</w:t>
      </w:r>
      <w:r>
        <w:rPr>
          <w:szCs w:val="28"/>
        </w:rPr>
        <w:t>,</w:t>
      </w:r>
      <w:r w:rsidR="00F8181B">
        <w:rPr>
          <w:szCs w:val="28"/>
        </w:rPr>
        <w:t xml:space="preserve"> and made it a recitation</w:t>
      </w:r>
      <w:r w:rsidR="00BC7E1F">
        <w:t xml:space="preserve"> (so the sequence of the Quran a</w:t>
      </w:r>
      <w:r>
        <w:t>nd the sequence of revelation are</w:t>
      </w:r>
      <w:r w:rsidR="00BC7E1F">
        <w:t xml:space="preserve"> different)</w:t>
      </w:r>
      <w:r w:rsidR="00F8181B">
        <w:rPr>
          <w:szCs w:val="28"/>
        </w:rPr>
        <w:t xml:space="preserve">. </w:t>
      </w:r>
      <w:r w:rsidR="00BC7E1F">
        <w:rPr>
          <w:szCs w:val="28"/>
        </w:rPr>
        <w:t xml:space="preserve">Finally, Allah scanned and edited if He felt like to do it, as the above Verse says: </w:t>
      </w:r>
      <w:r w:rsidR="00BC7E1F" w:rsidRPr="00786040">
        <w:rPr>
          <w:i/>
        </w:rPr>
        <w:t xml:space="preserve">“Allah doth blot out (delete) or </w:t>
      </w:r>
      <w:r w:rsidR="00BC7E1F">
        <w:rPr>
          <w:i/>
        </w:rPr>
        <w:t>confirm (save) what He pleaseth;</w:t>
      </w:r>
      <w:r w:rsidR="00BC7E1F" w:rsidRPr="00786040">
        <w:rPr>
          <w:i/>
        </w:rPr>
        <w:t xml:space="preserve"> with Him is the Mother of the Book.”</w:t>
      </w:r>
      <w:r w:rsidR="00BC7E1F" w:rsidRPr="00786040">
        <w:t xml:space="preserve"> [Al Quran 13:39]</w:t>
      </w:r>
    </w:p>
    <w:p w:rsidR="00BC7E1F" w:rsidRDefault="00C92E72" w:rsidP="007766DC">
      <w:pPr>
        <w:spacing w:before="0" w:beforeAutospacing="0" w:after="0" w:afterAutospacing="0"/>
        <w:ind w:left="720" w:firstLine="720"/>
        <w:jc w:val="both"/>
        <w:rPr>
          <w:szCs w:val="28"/>
        </w:rPr>
      </w:pPr>
      <w:r>
        <w:rPr>
          <w:szCs w:val="28"/>
        </w:rPr>
        <w:t>[</w:t>
      </w:r>
      <w:r w:rsidR="00D63EDA">
        <w:rPr>
          <w:szCs w:val="28"/>
        </w:rPr>
        <w:t>The computer is deliberately discussed in Section-9 of Capter-6.</w:t>
      </w:r>
      <w:r>
        <w:rPr>
          <w:szCs w:val="28"/>
        </w:rPr>
        <w:t>]</w:t>
      </w:r>
      <w:r w:rsidR="00D63EDA">
        <w:rPr>
          <w:szCs w:val="28"/>
        </w:rPr>
        <w:t xml:space="preserve"> </w:t>
      </w:r>
    </w:p>
    <w:p w:rsidR="00BC7E1F" w:rsidRDefault="00BC7E1F" w:rsidP="007766DC">
      <w:pPr>
        <w:spacing w:before="0" w:beforeAutospacing="0" w:after="0" w:afterAutospacing="0"/>
        <w:ind w:left="720" w:firstLine="720"/>
        <w:jc w:val="both"/>
        <w:rPr>
          <w:szCs w:val="28"/>
        </w:rPr>
      </w:pPr>
      <w:r>
        <w:rPr>
          <w:szCs w:val="28"/>
        </w:rPr>
        <w:t xml:space="preserve">After the creation of the </w:t>
      </w:r>
      <w:r w:rsidR="00C92E72">
        <w:rPr>
          <w:szCs w:val="28"/>
        </w:rPr>
        <w:t xml:space="preserve">real </w:t>
      </w:r>
      <w:r>
        <w:rPr>
          <w:szCs w:val="28"/>
        </w:rPr>
        <w:t xml:space="preserve">universe, the computer </w:t>
      </w:r>
      <w:r w:rsidR="006608D7">
        <w:rPr>
          <w:szCs w:val="28"/>
        </w:rPr>
        <w:t>delivered</w:t>
      </w:r>
      <w:r w:rsidR="00786040">
        <w:rPr>
          <w:szCs w:val="28"/>
        </w:rPr>
        <w:t xml:space="preserve"> the v</w:t>
      </w:r>
      <w:r w:rsidR="006608D7" w:rsidRPr="007D06A6">
        <w:rPr>
          <w:szCs w:val="28"/>
        </w:rPr>
        <w:t>erses</w:t>
      </w:r>
      <w:r w:rsidR="007766DC">
        <w:rPr>
          <w:szCs w:val="28"/>
        </w:rPr>
        <w:t xml:space="preserve"> to the angels </w:t>
      </w:r>
      <w:r w:rsidR="006608D7" w:rsidRPr="007D06A6">
        <w:rPr>
          <w:szCs w:val="28"/>
        </w:rPr>
        <w:t xml:space="preserve">in the form of </w:t>
      </w:r>
      <w:r w:rsidR="00304D3E">
        <w:t>memory</w:t>
      </w:r>
      <w:r w:rsidR="0079289D">
        <w:rPr>
          <w:szCs w:val="28"/>
        </w:rPr>
        <w:t>-</w:t>
      </w:r>
      <w:r>
        <w:rPr>
          <w:szCs w:val="28"/>
        </w:rPr>
        <w:t>data. Th</w:t>
      </w:r>
      <w:r w:rsidR="006608D7">
        <w:rPr>
          <w:szCs w:val="28"/>
        </w:rPr>
        <w:t xml:space="preserve">e </w:t>
      </w:r>
      <w:r w:rsidR="00C92E72">
        <w:rPr>
          <w:szCs w:val="28"/>
        </w:rPr>
        <w:t>memory-data we</w:t>
      </w:r>
      <w:r w:rsidR="006608D7">
        <w:rPr>
          <w:szCs w:val="28"/>
        </w:rPr>
        <w:t xml:space="preserve">re </w:t>
      </w:r>
      <w:r w:rsidR="006608D7" w:rsidRPr="007D06A6">
        <w:rPr>
          <w:szCs w:val="28"/>
        </w:rPr>
        <w:t xml:space="preserve">very low energy electro-magnetic </w:t>
      </w:r>
      <w:r w:rsidR="00C92E72">
        <w:rPr>
          <w:szCs w:val="28"/>
        </w:rPr>
        <w:t>force fields</w:t>
      </w:r>
      <w:r w:rsidR="008352B9">
        <w:rPr>
          <w:szCs w:val="28"/>
        </w:rPr>
        <w:t xml:space="preserve"> / ruhhs</w:t>
      </w:r>
      <w:r w:rsidR="00C92E72">
        <w:rPr>
          <w:szCs w:val="28"/>
        </w:rPr>
        <w:t xml:space="preserve">. </w:t>
      </w:r>
    </w:p>
    <w:p w:rsidR="006608D7" w:rsidRDefault="00786040" w:rsidP="007766DC">
      <w:pPr>
        <w:spacing w:before="0" w:beforeAutospacing="0" w:after="0" w:afterAutospacing="0"/>
        <w:ind w:left="720" w:firstLine="720"/>
        <w:jc w:val="both"/>
        <w:rPr>
          <w:szCs w:val="28"/>
        </w:rPr>
      </w:pPr>
      <w:r>
        <w:rPr>
          <w:szCs w:val="28"/>
        </w:rPr>
        <w:t>The a</w:t>
      </w:r>
      <w:r w:rsidR="006608D7" w:rsidRPr="00565F6A">
        <w:rPr>
          <w:szCs w:val="28"/>
        </w:rPr>
        <w:t xml:space="preserve">ngels </w:t>
      </w:r>
      <w:r w:rsidR="00D63EDA">
        <w:rPr>
          <w:szCs w:val="28"/>
        </w:rPr>
        <w:t xml:space="preserve">carried the </w:t>
      </w:r>
      <w:r w:rsidR="00304D3E">
        <w:t>memory</w:t>
      </w:r>
      <w:r w:rsidR="00304D3E">
        <w:rPr>
          <w:szCs w:val="28"/>
        </w:rPr>
        <w:t>-data</w:t>
      </w:r>
      <w:r w:rsidR="00BC7E1F">
        <w:rPr>
          <w:szCs w:val="28"/>
        </w:rPr>
        <w:t xml:space="preserve"> </w:t>
      </w:r>
      <w:r w:rsidR="006608D7" w:rsidRPr="00565F6A">
        <w:rPr>
          <w:szCs w:val="28"/>
        </w:rPr>
        <w:t xml:space="preserve">and put </w:t>
      </w:r>
      <w:r w:rsidR="00BC7E1F">
        <w:rPr>
          <w:szCs w:val="28"/>
        </w:rPr>
        <w:t>those</w:t>
      </w:r>
      <w:r w:rsidR="006608D7" w:rsidRPr="00565F6A">
        <w:rPr>
          <w:szCs w:val="28"/>
        </w:rPr>
        <w:t xml:space="preserve"> into </w:t>
      </w:r>
      <w:r w:rsidR="006608D7">
        <w:rPr>
          <w:szCs w:val="28"/>
        </w:rPr>
        <w:t xml:space="preserve">the </w:t>
      </w:r>
      <w:r w:rsidR="006608D7" w:rsidRPr="00565F6A">
        <w:rPr>
          <w:szCs w:val="28"/>
        </w:rPr>
        <w:t>brain</w:t>
      </w:r>
      <w:r w:rsidR="006608D7">
        <w:rPr>
          <w:szCs w:val="28"/>
        </w:rPr>
        <w:t xml:space="preserve"> of Prophet Muhammad (pbuh)</w:t>
      </w:r>
      <w:r w:rsidR="00BC7E1F">
        <w:rPr>
          <w:szCs w:val="28"/>
        </w:rPr>
        <w:t xml:space="preserve"> in small packets</w:t>
      </w:r>
      <w:r w:rsidR="006608D7" w:rsidRPr="00565F6A">
        <w:rPr>
          <w:szCs w:val="28"/>
        </w:rPr>
        <w:t xml:space="preserve">. </w:t>
      </w:r>
      <w:r w:rsidR="00D63EDA">
        <w:rPr>
          <w:szCs w:val="28"/>
        </w:rPr>
        <w:t>The ruhhs got stored in Prophet’</w:t>
      </w:r>
      <w:r w:rsidR="006905C2">
        <w:rPr>
          <w:szCs w:val="28"/>
        </w:rPr>
        <w:t>s (pbuh) brain</w:t>
      </w:r>
      <w:r w:rsidR="00D63EDA">
        <w:rPr>
          <w:szCs w:val="28"/>
        </w:rPr>
        <w:t xml:space="preserve"> in the form of memory.</w:t>
      </w:r>
    </w:p>
    <w:p w:rsidR="00D63EDA" w:rsidRDefault="00BC7E1F" w:rsidP="007766DC">
      <w:pPr>
        <w:spacing w:before="0" w:beforeAutospacing="0" w:after="0" w:afterAutospacing="0"/>
        <w:ind w:left="720" w:firstLine="720"/>
        <w:jc w:val="both"/>
        <w:rPr>
          <w:szCs w:val="28"/>
        </w:rPr>
      </w:pPr>
      <w:r>
        <w:rPr>
          <w:szCs w:val="28"/>
        </w:rPr>
        <w:t>The</w:t>
      </w:r>
      <w:r w:rsidR="00D63EDA">
        <w:rPr>
          <w:szCs w:val="28"/>
        </w:rPr>
        <w:t xml:space="preserve"> </w:t>
      </w:r>
      <w:r w:rsidR="00304D3E">
        <w:rPr>
          <w:szCs w:val="28"/>
        </w:rPr>
        <w:t xml:space="preserve">data </w:t>
      </w:r>
      <w:r w:rsidR="00786040">
        <w:rPr>
          <w:szCs w:val="28"/>
        </w:rPr>
        <w:t>of the v</w:t>
      </w:r>
      <w:r w:rsidR="00D63EDA">
        <w:rPr>
          <w:szCs w:val="28"/>
        </w:rPr>
        <w:t xml:space="preserve">erses </w:t>
      </w:r>
      <w:r>
        <w:rPr>
          <w:szCs w:val="28"/>
        </w:rPr>
        <w:t>were receivable by the</w:t>
      </w:r>
      <w:r w:rsidR="00D63EDA">
        <w:rPr>
          <w:szCs w:val="28"/>
        </w:rPr>
        <w:t xml:space="preserve"> brain </w:t>
      </w:r>
      <w:r>
        <w:rPr>
          <w:szCs w:val="28"/>
        </w:rPr>
        <w:t>of Prophet (pbuh)</w:t>
      </w:r>
      <w:r w:rsidR="0079289D">
        <w:rPr>
          <w:szCs w:val="28"/>
        </w:rPr>
        <w:t xml:space="preserve">. The arrangement was done in </w:t>
      </w:r>
      <w:r w:rsidR="00E729EA">
        <w:rPr>
          <w:szCs w:val="28"/>
        </w:rPr>
        <w:t>hi</w:t>
      </w:r>
      <w:r w:rsidR="0079289D">
        <w:rPr>
          <w:szCs w:val="28"/>
        </w:rPr>
        <w:t xml:space="preserve">s brain by Gabriel through </w:t>
      </w:r>
      <w:r w:rsidR="00957761">
        <w:rPr>
          <w:szCs w:val="28"/>
        </w:rPr>
        <w:t xml:space="preserve">a </w:t>
      </w:r>
      <w:r w:rsidR="0079289D">
        <w:rPr>
          <w:szCs w:val="28"/>
        </w:rPr>
        <w:t xml:space="preserve">surgery in </w:t>
      </w:r>
      <w:r w:rsidR="008352B9">
        <w:rPr>
          <w:szCs w:val="28"/>
        </w:rPr>
        <w:t xml:space="preserve">his </w:t>
      </w:r>
      <w:r w:rsidR="00E729EA">
        <w:rPr>
          <w:szCs w:val="28"/>
        </w:rPr>
        <w:t>childhood</w:t>
      </w:r>
      <w:r w:rsidR="0079289D">
        <w:rPr>
          <w:szCs w:val="28"/>
        </w:rPr>
        <w:t>.</w:t>
      </w:r>
      <w:r w:rsidR="00E729EA">
        <w:rPr>
          <w:szCs w:val="28"/>
        </w:rPr>
        <w:t xml:space="preserve"> He made a path through Prophet’s backbone, which was connecting a memory zone of his brain. The opening of the path appe</w:t>
      </w:r>
      <w:r w:rsidR="00EC5B64">
        <w:rPr>
          <w:szCs w:val="28"/>
        </w:rPr>
        <w:t>ared as a swollen muscle below his</w:t>
      </w:r>
      <w:r w:rsidR="00E729EA">
        <w:rPr>
          <w:szCs w:val="28"/>
        </w:rPr>
        <w:t xml:space="preserve"> neck</w:t>
      </w:r>
      <w:r w:rsidR="00EC5B64">
        <w:rPr>
          <w:szCs w:val="28"/>
        </w:rPr>
        <w:t xml:space="preserve"> (Mohr-e-Nobuat)</w:t>
      </w:r>
      <w:r w:rsidR="00E729EA">
        <w:rPr>
          <w:szCs w:val="28"/>
        </w:rPr>
        <w:t>.</w:t>
      </w:r>
    </w:p>
    <w:p w:rsidR="00A61B16" w:rsidRDefault="00EC5B64" w:rsidP="00A61B16">
      <w:pPr>
        <w:spacing w:before="0" w:beforeAutospacing="0" w:after="0" w:afterAutospacing="0"/>
        <w:ind w:left="720" w:firstLine="720"/>
        <w:jc w:val="both"/>
      </w:pPr>
      <w:r>
        <w:t>In the C</w:t>
      </w:r>
      <w:r w:rsidR="00304D3E">
        <w:t>ave of Hera,</w:t>
      </w:r>
      <w:r w:rsidR="0079289D">
        <w:t xml:space="preserve"> </w:t>
      </w:r>
      <w:r w:rsidR="00E729EA">
        <w:t xml:space="preserve">when Prophet (pbuh) failed to read, </w:t>
      </w:r>
      <w:r w:rsidR="0079289D">
        <w:t xml:space="preserve">Gabriel embraced </w:t>
      </w:r>
      <w:r>
        <w:t>him and activated the</w:t>
      </w:r>
      <w:r w:rsidR="0079289D">
        <w:t xml:space="preserve"> </w:t>
      </w:r>
      <w:r w:rsidR="008352B9">
        <w:t>path</w:t>
      </w:r>
      <w:r>
        <w:t xml:space="preserve">. </w:t>
      </w:r>
      <w:r w:rsidR="008352B9">
        <w:t>He</w:t>
      </w:r>
      <w:r w:rsidR="0079289D">
        <w:t xml:space="preserve"> </w:t>
      </w:r>
      <w:r w:rsidR="008352B9">
        <w:t xml:space="preserve">inserted </w:t>
      </w:r>
      <w:r w:rsidR="0079289D">
        <w:t xml:space="preserve">the data-base </w:t>
      </w:r>
      <w:r>
        <w:t>and</w:t>
      </w:r>
      <w:r w:rsidR="006905C2">
        <w:t xml:space="preserve"> </w:t>
      </w:r>
      <w:r w:rsidR="008352B9">
        <w:t>a</w:t>
      </w:r>
      <w:r>
        <w:t xml:space="preserve"> few Verses</w:t>
      </w:r>
      <w:r w:rsidR="008352B9" w:rsidRPr="008352B9">
        <w:t xml:space="preserve"> </w:t>
      </w:r>
      <w:r w:rsidR="008352B9">
        <w:t>of the Quran</w:t>
      </w:r>
      <w:r w:rsidR="006905C2">
        <w:t xml:space="preserve">. </w:t>
      </w:r>
      <w:r w:rsidR="00957761" w:rsidRPr="00A61B16">
        <w:t xml:space="preserve">The data-base is called </w:t>
      </w:r>
      <w:r w:rsidR="00A61B16">
        <w:rPr>
          <w:i/>
        </w:rPr>
        <w:t>dhikra</w:t>
      </w:r>
      <w:r w:rsidR="00957761" w:rsidRPr="00EC5B64">
        <w:rPr>
          <w:i/>
        </w:rPr>
        <w:t>:</w:t>
      </w:r>
      <w:r w:rsidR="00A61B16" w:rsidRPr="00EC5B64">
        <w:rPr>
          <w:i/>
        </w:rPr>
        <w:t xml:space="preserve"> </w:t>
      </w:r>
    </w:p>
    <w:p w:rsidR="00A61B16" w:rsidRDefault="00A61B16" w:rsidP="00A61B16">
      <w:pPr>
        <w:spacing w:before="0" w:beforeAutospacing="0" w:after="0" w:afterAutospacing="0"/>
        <w:ind w:left="1440" w:right="723"/>
        <w:jc w:val="both"/>
      </w:pPr>
    </w:p>
    <w:p w:rsidR="00A61B16" w:rsidRPr="00A61B16" w:rsidRDefault="00A61B16" w:rsidP="00A61B16">
      <w:pPr>
        <w:spacing w:before="0" w:beforeAutospacing="0" w:after="0" w:afterAutospacing="0"/>
        <w:ind w:left="1440" w:right="723"/>
        <w:rPr>
          <w:rFonts w:ascii="Verdana" w:hAnsi="Verdana"/>
          <w:color w:val="42426F"/>
          <w:sz w:val="20"/>
          <w:szCs w:val="20"/>
        </w:rPr>
      </w:pPr>
      <w:r w:rsidRPr="00A61B16">
        <w:lastRenderedPageBreak/>
        <w:t xml:space="preserve">“…and We have sent down unto thee the </w:t>
      </w:r>
      <w:r>
        <w:t>r</w:t>
      </w:r>
      <w:r w:rsidRPr="00A61B16">
        <w:t xml:space="preserve">emembrance (dhikra / data-base); that thou mayest </w:t>
      </w:r>
      <w:r w:rsidR="00460A9E">
        <w:t>speak out</w:t>
      </w:r>
      <w:r w:rsidRPr="00A61B16">
        <w:t xml:space="preserve"> to men what is sent for them, and that they may give thought.” [Al Quran 16:44]</w:t>
      </w:r>
    </w:p>
    <w:p w:rsidR="00A61B16" w:rsidRDefault="00A61B16" w:rsidP="0079289D">
      <w:pPr>
        <w:spacing w:before="0" w:beforeAutospacing="0" w:after="0" w:afterAutospacing="0"/>
        <w:ind w:left="720" w:firstLine="720"/>
        <w:jc w:val="both"/>
      </w:pPr>
    </w:p>
    <w:p w:rsidR="006905C2" w:rsidRDefault="00A61B16" w:rsidP="0079289D">
      <w:pPr>
        <w:spacing w:before="0" w:beforeAutospacing="0" w:after="0" w:afterAutospacing="0"/>
        <w:ind w:left="720" w:firstLine="720"/>
        <w:jc w:val="both"/>
      </w:pPr>
      <w:r>
        <w:t xml:space="preserve">Then, there was a big gap in the revelation to make </w:t>
      </w:r>
      <w:r w:rsidRPr="00A61B16">
        <w:t>the system stable.</w:t>
      </w:r>
    </w:p>
    <w:p w:rsidR="0079289D" w:rsidRDefault="00EC5B64" w:rsidP="0079289D">
      <w:pPr>
        <w:spacing w:before="0" w:beforeAutospacing="0" w:after="0" w:afterAutospacing="0"/>
        <w:ind w:left="720" w:firstLine="720"/>
        <w:jc w:val="both"/>
      </w:pPr>
      <w:r>
        <w:t>Subsequent, t</w:t>
      </w:r>
      <w:r w:rsidR="0079289D">
        <w:t xml:space="preserve">he minor angels of Gabriel brought the </w:t>
      </w:r>
      <w:r w:rsidR="00957761">
        <w:t>v</w:t>
      </w:r>
      <w:r w:rsidR="0079289D">
        <w:t>erses time to time and put those into his brain dir</w:t>
      </w:r>
      <w:r w:rsidR="003D5CBF">
        <w:t>ectly through the channel. The v</w:t>
      </w:r>
      <w:r w:rsidR="0079289D">
        <w:t xml:space="preserve">erses got stored </w:t>
      </w:r>
      <w:r w:rsidR="00460A9E">
        <w:t xml:space="preserve">in </w:t>
      </w:r>
      <w:r w:rsidR="000907DF">
        <w:t xml:space="preserve">the </w:t>
      </w:r>
      <w:r>
        <w:t>encoded</w:t>
      </w:r>
      <w:r w:rsidR="00460A9E">
        <w:t xml:space="preserve"> positions</w:t>
      </w:r>
      <w:r w:rsidR="000907DF" w:rsidRPr="000907DF">
        <w:t xml:space="preserve"> </w:t>
      </w:r>
      <w:r w:rsidR="000907DF">
        <w:t>of the data-base</w:t>
      </w:r>
      <w:r w:rsidR="0079289D">
        <w:t xml:space="preserve">. So, </w:t>
      </w:r>
      <w:r w:rsidR="00460A9E">
        <w:t xml:space="preserve">the </w:t>
      </w:r>
      <w:r w:rsidR="0079289D">
        <w:t xml:space="preserve">Prophet (pbuh) </w:t>
      </w:r>
      <w:r w:rsidR="00460A9E">
        <w:t xml:space="preserve">got </w:t>
      </w:r>
      <w:r w:rsidR="0079289D">
        <w:t xml:space="preserve">the </w:t>
      </w:r>
      <w:r w:rsidR="00460A9E">
        <w:t>verses</w:t>
      </w:r>
      <w:r w:rsidR="0079289D">
        <w:t xml:space="preserve"> memorized in </w:t>
      </w:r>
      <w:r w:rsidR="00460A9E">
        <w:t>proper</w:t>
      </w:r>
      <w:r w:rsidR="0079289D">
        <w:t xml:space="preserve"> sequence</w:t>
      </w:r>
      <w:r w:rsidR="00460A9E">
        <w:t xml:space="preserve">, </w:t>
      </w:r>
      <w:r w:rsidR="0090442D">
        <w:t xml:space="preserve">though the sequence of </w:t>
      </w:r>
      <w:r w:rsidR="000907DF">
        <w:t xml:space="preserve">the </w:t>
      </w:r>
      <w:r w:rsidR="0090442D">
        <w:t>revelation</w:t>
      </w:r>
      <w:r w:rsidR="000907DF">
        <w:t>s</w:t>
      </w:r>
      <w:r w:rsidR="0090442D">
        <w:t xml:space="preserve"> was different. The verses were revealed in context of </w:t>
      </w:r>
      <w:r>
        <w:t>his</w:t>
      </w:r>
      <w:r w:rsidR="003D5CBF">
        <w:t xml:space="preserve"> </w:t>
      </w:r>
      <w:r w:rsidR="0090442D">
        <w:t>day to day life</w:t>
      </w:r>
      <w:r w:rsidR="0079289D">
        <w:t>.</w:t>
      </w:r>
    </w:p>
    <w:p w:rsidR="0079289D" w:rsidRDefault="0079289D" w:rsidP="0079289D">
      <w:pPr>
        <w:spacing w:before="0" w:beforeAutospacing="0" w:after="0" w:afterAutospacing="0"/>
        <w:ind w:left="720" w:firstLine="720"/>
        <w:jc w:val="both"/>
      </w:pPr>
      <w:r>
        <w:t>Gabriel can carry out surgery. He</w:t>
      </w:r>
      <w:r w:rsidR="000907DF">
        <w:t>, according to the direction and deeds of Allah,</w:t>
      </w:r>
      <w:r>
        <w:t xml:space="preserve"> made the zygote of Jesus by cloning a cell and planted it in her womb. He operated Prophe</w:t>
      </w:r>
      <w:r w:rsidR="001767F8">
        <w:t>t Muhammad (pbuh) at least tw</w:t>
      </w:r>
      <w:r w:rsidR="00304D3E">
        <w:t>ice</w:t>
      </w:r>
      <w:r w:rsidR="00C00FC3">
        <w:t>:</w:t>
      </w:r>
      <w:r>
        <w:t xml:space="preserve"> once</w:t>
      </w:r>
      <w:r w:rsidR="00304D3E">
        <w:t xml:space="preserve"> in the childhood</w:t>
      </w:r>
      <w:r w:rsidR="0093567F">
        <w:t xml:space="preserve"> and </w:t>
      </w:r>
      <w:r w:rsidR="00304D3E">
        <w:t>once</w:t>
      </w:r>
      <w:r>
        <w:t xml:space="preserve"> just before the Night Journey (Miraz).</w:t>
      </w:r>
      <w:r w:rsidR="00304D3E">
        <w:t xml:space="preserve"> </w:t>
      </w:r>
    </w:p>
    <w:p w:rsidR="009C5890" w:rsidRDefault="009C5890" w:rsidP="0079289D">
      <w:pPr>
        <w:spacing w:before="0" w:beforeAutospacing="0" w:after="0" w:afterAutospacing="0"/>
        <w:ind w:left="720" w:firstLine="720"/>
        <w:jc w:val="both"/>
      </w:pPr>
    </w:p>
    <w:p w:rsidR="009C5890" w:rsidRPr="009C5890" w:rsidRDefault="009C5890" w:rsidP="009C5890">
      <w:pPr>
        <w:spacing w:before="0" w:beforeAutospacing="0" w:after="0" w:afterAutospacing="0"/>
        <w:ind w:left="720"/>
        <w:jc w:val="both"/>
        <w:rPr>
          <w:b/>
        </w:rPr>
      </w:pPr>
      <w:r w:rsidRPr="009C5890">
        <w:rPr>
          <w:b/>
        </w:rPr>
        <w:t xml:space="preserve">Why the Verses were sent as Ruhhs? </w:t>
      </w:r>
    </w:p>
    <w:p w:rsidR="009C5890" w:rsidRDefault="009C5890" w:rsidP="009C5890">
      <w:pPr>
        <w:spacing w:before="0" w:beforeAutospacing="0" w:after="0" w:afterAutospacing="0"/>
        <w:ind w:left="720"/>
        <w:jc w:val="both"/>
      </w:pPr>
    </w:p>
    <w:p w:rsidR="00D2677F" w:rsidRDefault="009C5890" w:rsidP="009C5890">
      <w:pPr>
        <w:spacing w:before="0" w:beforeAutospacing="0" w:after="0" w:afterAutospacing="0"/>
        <w:ind w:left="720"/>
        <w:jc w:val="both"/>
      </w:pPr>
      <w:r>
        <w:t>Allah uses three ways to communicate a human</w:t>
      </w:r>
      <w:r w:rsidR="00D2677F">
        <w:t>:</w:t>
      </w:r>
    </w:p>
    <w:p w:rsidR="00AC5BE6" w:rsidRDefault="00AC5BE6" w:rsidP="00AC5BE6">
      <w:pPr>
        <w:spacing w:before="0" w:beforeAutospacing="0" w:after="0" w:afterAutospacing="0"/>
        <w:ind w:left="1440" w:right="720"/>
      </w:pPr>
    </w:p>
    <w:p w:rsidR="00AC5BE6" w:rsidRPr="00AC5BE6" w:rsidRDefault="00AC5BE6" w:rsidP="00AC5BE6">
      <w:pPr>
        <w:spacing w:before="0" w:beforeAutospacing="0" w:after="0" w:afterAutospacing="0"/>
        <w:ind w:left="1440" w:right="720"/>
      </w:pPr>
      <w:r w:rsidRPr="00AC5BE6">
        <w:t xml:space="preserve">It is not fitting for a man that Allah should speak to him except by inspiration </w:t>
      </w:r>
      <w:r w:rsidRPr="00AC5BE6">
        <w:rPr>
          <w:i/>
        </w:rPr>
        <w:t>(wahian),</w:t>
      </w:r>
      <w:r w:rsidRPr="00AC5BE6">
        <w:t xml:space="preserve"> or from behind a veil, or by the sending of a messenger </w:t>
      </w:r>
      <w:r w:rsidR="00B97CBA">
        <w:t>to reveal</w:t>
      </w:r>
      <w:r w:rsidR="0079022C">
        <w:t xml:space="preserve"> with Allah's permission</w:t>
      </w:r>
      <w:r w:rsidRPr="00AC5BE6">
        <w:t xml:space="preserve"> what </w:t>
      </w:r>
      <w:r w:rsidRPr="00AC5BE6">
        <w:lastRenderedPageBreak/>
        <w:t xml:space="preserve">Allah wills: for He is Most High, Most Wise. </w:t>
      </w:r>
      <w:r>
        <w:t>[Al Quran 42:51]</w:t>
      </w:r>
    </w:p>
    <w:p w:rsidR="00772BF4" w:rsidRDefault="00772BF4" w:rsidP="009C5890">
      <w:pPr>
        <w:spacing w:before="0" w:beforeAutospacing="0" w:after="0" w:afterAutospacing="0"/>
        <w:ind w:left="720"/>
        <w:jc w:val="both"/>
      </w:pPr>
    </w:p>
    <w:p w:rsidR="009C5890" w:rsidRDefault="001A3705" w:rsidP="009C5890">
      <w:pPr>
        <w:spacing w:before="0" w:beforeAutospacing="0" w:after="0" w:afterAutospacing="0"/>
        <w:ind w:left="720"/>
        <w:jc w:val="both"/>
      </w:pPr>
      <w:r>
        <w:t>Out of</w:t>
      </w:r>
      <w:r w:rsidR="00FB138D">
        <w:t xml:space="preserve"> these three ways, communication</w:t>
      </w:r>
      <w:r>
        <w:t xml:space="preserve"> by</w:t>
      </w:r>
      <w:r w:rsidR="00772BF4">
        <w:t xml:space="preserve"> </w:t>
      </w:r>
      <w:r w:rsidR="00772BF4" w:rsidRPr="00772BF4">
        <w:rPr>
          <w:i/>
        </w:rPr>
        <w:t>wahi (wahian</w:t>
      </w:r>
      <w:r>
        <w:rPr>
          <w:i/>
        </w:rPr>
        <w:t xml:space="preserve"> / </w:t>
      </w:r>
      <w:r w:rsidRPr="001A3705">
        <w:rPr>
          <w:rStyle w:val="Strong"/>
          <w:b w:val="0"/>
          <w:i/>
          <w:bdr w:val="none" w:sz="0" w:space="0" w:color="auto" w:frame="1"/>
        </w:rPr>
        <w:t>wahiun</w:t>
      </w:r>
      <w:r w:rsidR="00772BF4" w:rsidRPr="00772BF4">
        <w:rPr>
          <w:i/>
        </w:rPr>
        <w:t>)</w:t>
      </w:r>
      <w:r w:rsidR="00772BF4">
        <w:t xml:space="preserve"> is most convenient and commonly used</w:t>
      </w:r>
      <w:r w:rsidR="00F71762">
        <w:t>. The wahi are</w:t>
      </w:r>
      <w:r>
        <w:t xml:space="preserve"> thought</w:t>
      </w:r>
      <w:r w:rsidR="00F71762">
        <w:t>s</w:t>
      </w:r>
      <w:r>
        <w:t xml:space="preserve"> </w:t>
      </w:r>
      <w:r w:rsidR="00F71762">
        <w:t xml:space="preserve">inspired by Allah directly. A normal human can also get wahi from Allah, but he cannot understand whether the thought is inspired by Allah, or it is </w:t>
      </w:r>
      <w:r w:rsidR="0079022C">
        <w:t>a whisper of</w:t>
      </w:r>
      <w:r w:rsidR="00F71762">
        <w:t xml:space="preserve"> satan, or it is his own thought? Prophet (pbuh) could understand</w:t>
      </w:r>
      <w:r w:rsidR="0079022C">
        <w:t>. M</w:t>
      </w:r>
      <w:r w:rsidR="00F71762">
        <w:t>oreover, the satan that was inves</w:t>
      </w:r>
      <w:r w:rsidR="0079022C">
        <w:t>ted against him was converted to be</w:t>
      </w:r>
      <w:r w:rsidR="00F71762">
        <w:t xml:space="preserve"> a good one. </w:t>
      </w:r>
    </w:p>
    <w:p w:rsidR="00F71762" w:rsidRDefault="00F71762" w:rsidP="00F71762">
      <w:pPr>
        <w:spacing w:before="0" w:beforeAutospacing="0" w:after="0" w:afterAutospacing="0"/>
        <w:ind w:left="720" w:firstLine="720"/>
        <w:jc w:val="both"/>
      </w:pPr>
      <w:r>
        <w:t>The Prophet (pbuh) had no friend</w:t>
      </w:r>
      <w:r w:rsidR="009B7F11">
        <w:t>,</w:t>
      </w:r>
      <w:r>
        <w:t xml:space="preserve"> and he did not have the habit of gossiping.</w:t>
      </w:r>
      <w:r w:rsidR="009B7F11">
        <w:t xml:space="preserve"> If he was talking to a follower, it was wahi:</w:t>
      </w:r>
    </w:p>
    <w:p w:rsidR="00772BF4" w:rsidRDefault="00772BF4" w:rsidP="00772BF4">
      <w:pPr>
        <w:pStyle w:val="NormalWeb"/>
        <w:shd w:val="clear" w:color="auto" w:fill="FFFFFF"/>
        <w:spacing w:before="0" w:beforeAutospacing="0" w:after="0" w:afterAutospacing="0"/>
        <w:ind w:left="1440" w:right="723"/>
        <w:textAlignment w:val="baseline"/>
        <w:rPr>
          <w:rStyle w:val="Strong"/>
          <w:b w:val="0"/>
          <w:bdr w:val="none" w:sz="0" w:space="0" w:color="auto" w:frame="1"/>
        </w:rPr>
      </w:pPr>
    </w:p>
    <w:p w:rsidR="00772BF4" w:rsidRPr="00772BF4" w:rsidRDefault="00772BF4" w:rsidP="001A3705">
      <w:pPr>
        <w:pStyle w:val="NormalWeb"/>
        <w:shd w:val="clear" w:color="auto" w:fill="FFFFFF"/>
        <w:spacing w:before="0" w:beforeAutospacing="0" w:after="0" w:afterAutospacing="0"/>
        <w:ind w:left="1440" w:right="723"/>
        <w:jc w:val="left"/>
        <w:textAlignment w:val="baseline"/>
        <w:rPr>
          <w:b/>
        </w:rPr>
      </w:pPr>
      <w:r w:rsidRPr="00772BF4">
        <w:rPr>
          <w:rStyle w:val="Strong"/>
          <w:b w:val="0"/>
          <w:bdr w:val="none" w:sz="0" w:space="0" w:color="auto" w:frame="1"/>
        </w:rPr>
        <w:t>“And he do</w:t>
      </w:r>
      <w:r w:rsidR="001A3705">
        <w:rPr>
          <w:rStyle w:val="Strong"/>
          <w:b w:val="0"/>
          <w:bdr w:val="none" w:sz="0" w:space="0" w:color="auto" w:frame="1"/>
        </w:rPr>
        <w:t>es not speak of his own desires;</w:t>
      </w:r>
      <w:r w:rsidRPr="00772BF4">
        <w:rPr>
          <w:rStyle w:val="Strong"/>
          <w:b w:val="0"/>
          <w:bdr w:val="none" w:sz="0" w:space="0" w:color="auto" w:frame="1"/>
        </w:rPr>
        <w:t xml:space="preserve"> he speaks but </w:t>
      </w:r>
      <w:r w:rsidR="001A3705">
        <w:rPr>
          <w:rStyle w:val="Strong"/>
          <w:b w:val="0"/>
          <w:bdr w:val="none" w:sz="0" w:space="0" w:color="auto" w:frame="1"/>
        </w:rPr>
        <w:t xml:space="preserve">a </w:t>
      </w:r>
      <w:r w:rsidRPr="00772BF4">
        <w:rPr>
          <w:rStyle w:val="Strong"/>
          <w:b w:val="0"/>
          <w:bdr w:val="none" w:sz="0" w:space="0" w:color="auto" w:frame="1"/>
        </w:rPr>
        <w:t>revelation</w:t>
      </w:r>
      <w:r w:rsidR="001A3705">
        <w:rPr>
          <w:rStyle w:val="Strong"/>
          <w:b w:val="0"/>
          <w:bdr w:val="none" w:sz="0" w:space="0" w:color="auto" w:frame="1"/>
        </w:rPr>
        <w:t xml:space="preserve"> (wahiun)</w:t>
      </w:r>
      <w:r w:rsidRPr="00772BF4">
        <w:rPr>
          <w:rStyle w:val="Strong"/>
          <w:b w:val="0"/>
          <w:bdr w:val="none" w:sz="0" w:space="0" w:color="auto" w:frame="1"/>
        </w:rPr>
        <w:t xml:space="preserve">”. </w:t>
      </w:r>
      <w:r w:rsidR="001A3705">
        <w:rPr>
          <w:rStyle w:val="Strong"/>
          <w:b w:val="0"/>
          <w:bdr w:val="none" w:sz="0" w:space="0" w:color="auto" w:frame="1"/>
        </w:rPr>
        <w:t>[Al Quran 53: 3</w:t>
      </w:r>
      <w:r w:rsidRPr="00772BF4">
        <w:rPr>
          <w:rStyle w:val="Strong"/>
          <w:b w:val="0"/>
          <w:bdr w:val="none" w:sz="0" w:space="0" w:color="auto" w:frame="1"/>
        </w:rPr>
        <w:t>-4</w:t>
      </w:r>
      <w:r w:rsidR="001A3705">
        <w:rPr>
          <w:rStyle w:val="Strong"/>
          <w:b w:val="0"/>
          <w:bdr w:val="none" w:sz="0" w:space="0" w:color="auto" w:frame="1"/>
        </w:rPr>
        <w:t>]</w:t>
      </w:r>
      <w:r w:rsidRPr="00772BF4">
        <w:rPr>
          <w:rStyle w:val="Strong"/>
          <w:b w:val="0"/>
          <w:bdr w:val="none" w:sz="0" w:space="0" w:color="auto" w:frame="1"/>
        </w:rPr>
        <w:t> </w:t>
      </w:r>
    </w:p>
    <w:p w:rsidR="00B22E3F" w:rsidRDefault="00B22E3F" w:rsidP="00B22E3F">
      <w:pPr>
        <w:spacing w:before="0" w:beforeAutospacing="0" w:after="0" w:afterAutospacing="0"/>
        <w:ind w:left="720" w:firstLine="720"/>
        <w:jc w:val="both"/>
      </w:pPr>
    </w:p>
    <w:p w:rsidR="00772BF4" w:rsidRDefault="00B22E3F" w:rsidP="00B22E3F">
      <w:pPr>
        <w:spacing w:before="0" w:beforeAutospacing="0" w:after="0" w:afterAutospacing="0"/>
        <w:ind w:left="720" w:firstLine="720"/>
        <w:jc w:val="both"/>
      </w:pPr>
      <w:r>
        <w:t>But</w:t>
      </w:r>
      <w:r w:rsidR="0079022C">
        <w:t>,</w:t>
      </w:r>
      <w:r>
        <w:t xml:space="preserve"> the wahi has a problem:</w:t>
      </w:r>
    </w:p>
    <w:p w:rsidR="00B22E3F" w:rsidRDefault="00B22E3F" w:rsidP="00B22E3F">
      <w:pPr>
        <w:spacing w:before="0" w:beforeAutospacing="0" w:after="0" w:afterAutospacing="0"/>
        <w:ind w:left="1440" w:right="723"/>
      </w:pPr>
    </w:p>
    <w:p w:rsidR="00B22E3F" w:rsidRPr="00772BF4" w:rsidRDefault="00B22E3F" w:rsidP="00B22E3F">
      <w:pPr>
        <w:pStyle w:val="NormalWeb"/>
        <w:shd w:val="clear" w:color="auto" w:fill="FFFFFF"/>
        <w:spacing w:before="0" w:beforeAutospacing="0" w:after="0" w:afterAutospacing="0"/>
        <w:ind w:left="1440" w:right="723"/>
        <w:jc w:val="left"/>
        <w:textAlignment w:val="baseline"/>
        <w:rPr>
          <w:b/>
        </w:rPr>
      </w:pPr>
      <w:r w:rsidRPr="004F7A51">
        <w:t>“Never did We send (wahi) an apostl</w:t>
      </w:r>
      <w:r w:rsidR="00893FD2">
        <w:t>e or a prophet before thee, but</w:t>
      </w:r>
      <w:r w:rsidRPr="004F7A51">
        <w:t xml:space="preserve"> when he framed a desire, Satan </w:t>
      </w:r>
      <w:r w:rsidR="00893FD2">
        <w:t>threw something into his desire. B</w:t>
      </w:r>
      <w:r w:rsidRPr="004F7A51">
        <w:t>ut</w:t>
      </w:r>
      <w:r w:rsidR="00893FD2">
        <w:t>, God abolish</w:t>
      </w:r>
      <w:r w:rsidR="00764694">
        <w:t>es</w:t>
      </w:r>
      <w:r w:rsidRPr="00B22E3F">
        <w:t xml:space="preserve"> anything that Satan throws in, an</w:t>
      </w:r>
      <w:r w:rsidR="00893FD2">
        <w:t xml:space="preserve">d God </w:t>
      </w:r>
      <w:r w:rsidR="0043060E">
        <w:t xml:space="preserve">will </w:t>
      </w:r>
      <w:r w:rsidR="00893FD2">
        <w:t>establish His Verses;</w:t>
      </w:r>
      <w:r w:rsidRPr="00B22E3F">
        <w:t xml:space="preserve"> for God </w:t>
      </w:r>
      <w:r>
        <w:t>is full of Knowledge and Wisdom”</w:t>
      </w:r>
      <w:r w:rsidRPr="00B22E3F">
        <w:t xml:space="preserve"> </w:t>
      </w:r>
      <w:r>
        <w:rPr>
          <w:rStyle w:val="Strong"/>
          <w:b w:val="0"/>
          <w:bdr w:val="none" w:sz="0" w:space="0" w:color="auto" w:frame="1"/>
        </w:rPr>
        <w:t>[Al Quran 22:52]</w:t>
      </w:r>
      <w:r w:rsidRPr="00772BF4">
        <w:rPr>
          <w:rStyle w:val="Strong"/>
          <w:b w:val="0"/>
          <w:bdr w:val="none" w:sz="0" w:space="0" w:color="auto" w:frame="1"/>
        </w:rPr>
        <w:t> </w:t>
      </w:r>
    </w:p>
    <w:p w:rsidR="00B22E3F" w:rsidRPr="00B22E3F" w:rsidRDefault="00B22E3F" w:rsidP="00B22E3F">
      <w:pPr>
        <w:spacing w:before="0" w:beforeAutospacing="0" w:after="0" w:afterAutospacing="0"/>
        <w:ind w:left="1440" w:right="723"/>
      </w:pPr>
    </w:p>
    <w:p w:rsidR="00B22E3F" w:rsidRDefault="00B22E3F" w:rsidP="00B22E3F">
      <w:pPr>
        <w:spacing w:before="0" w:beforeAutospacing="0" w:after="0" w:afterAutospacing="0"/>
        <w:ind w:left="720" w:firstLine="720"/>
        <w:jc w:val="both"/>
      </w:pPr>
      <w:r>
        <w:lastRenderedPageBreak/>
        <w:t>Allah abolishes satan’</w:t>
      </w:r>
      <w:r w:rsidR="00764694">
        <w:t>s part in the process of time. B</w:t>
      </w:r>
      <w:r>
        <w:t>ut</w:t>
      </w:r>
      <w:r w:rsidR="00764694">
        <w:t>,</w:t>
      </w:r>
      <w:r>
        <w:t xml:space="preserve"> sometimes He does not</w:t>
      </w:r>
      <w:r w:rsidR="006F2BDF">
        <w:t xml:space="preserve"> </w:t>
      </w:r>
      <w:r w:rsidR="00764694">
        <w:t xml:space="preserve">abolish </w:t>
      </w:r>
      <w:r w:rsidR="006F2BDF">
        <w:t>for the following two reasons</w:t>
      </w:r>
      <w:r>
        <w:t>:</w:t>
      </w:r>
    </w:p>
    <w:p w:rsidR="006F2BDF" w:rsidRDefault="006F2BDF" w:rsidP="006F2BDF">
      <w:pPr>
        <w:spacing w:before="0" w:beforeAutospacing="0" w:after="0" w:afterAutospacing="0"/>
        <w:ind w:left="720"/>
        <w:jc w:val="both"/>
      </w:pPr>
    </w:p>
    <w:p w:rsidR="006F2BDF" w:rsidRDefault="006F2BDF" w:rsidP="006F2BDF">
      <w:pPr>
        <w:spacing w:before="0" w:beforeAutospacing="0" w:after="0" w:afterAutospacing="0"/>
        <w:ind w:left="720" w:firstLine="720"/>
        <w:jc w:val="both"/>
      </w:pPr>
      <w:r>
        <w:t>Reason Number 1:</w:t>
      </w:r>
    </w:p>
    <w:p w:rsidR="00B22E3F" w:rsidRDefault="00B22E3F" w:rsidP="00B22E3F">
      <w:pPr>
        <w:spacing w:before="0" w:beforeAutospacing="0" w:after="0" w:afterAutospacing="0"/>
        <w:ind w:left="1440" w:right="723"/>
      </w:pPr>
    </w:p>
    <w:p w:rsidR="00B22E3F" w:rsidRDefault="00B22E3F" w:rsidP="00B22E3F">
      <w:pPr>
        <w:spacing w:before="0" w:beforeAutospacing="0" w:after="0" w:afterAutospacing="0"/>
        <w:ind w:left="1440" w:right="723"/>
      </w:pPr>
      <w:r>
        <w:t>“</w:t>
      </w:r>
      <w:r w:rsidRPr="00B22E3F">
        <w:t>That He may make the suggestions thrown in by Satan, but a trial for those in whose hearts is a disease and who are hardened of heart: verily the wrong-doers are in a schism far</w:t>
      </w:r>
      <w:r>
        <w:t>.”</w:t>
      </w:r>
    </w:p>
    <w:p w:rsidR="00B22E3F" w:rsidRPr="00B22E3F" w:rsidRDefault="00B22E3F" w:rsidP="00B22E3F">
      <w:pPr>
        <w:spacing w:before="0" w:beforeAutospacing="0" w:after="0" w:afterAutospacing="0"/>
        <w:ind w:left="1440" w:right="723"/>
        <w:jc w:val="right"/>
      </w:pPr>
      <w:r w:rsidRPr="00B22E3F">
        <w:t xml:space="preserve"> </w:t>
      </w:r>
      <w:r>
        <w:rPr>
          <w:rStyle w:val="Strong"/>
          <w:b w:val="0"/>
          <w:bdr w:val="none" w:sz="0" w:space="0" w:color="auto" w:frame="1"/>
        </w:rPr>
        <w:t>[Al Quran 22:</w:t>
      </w:r>
      <w:r w:rsidR="006F2BDF">
        <w:rPr>
          <w:rStyle w:val="Strong"/>
          <w:b w:val="0"/>
          <w:bdr w:val="none" w:sz="0" w:space="0" w:color="auto" w:frame="1"/>
        </w:rPr>
        <w:t>53</w:t>
      </w:r>
      <w:r>
        <w:rPr>
          <w:rStyle w:val="Strong"/>
          <w:b w:val="0"/>
          <w:bdr w:val="none" w:sz="0" w:space="0" w:color="auto" w:frame="1"/>
        </w:rPr>
        <w:t>]</w:t>
      </w:r>
      <w:r w:rsidRPr="00772BF4">
        <w:rPr>
          <w:rStyle w:val="Strong"/>
          <w:b w:val="0"/>
          <w:bdr w:val="none" w:sz="0" w:space="0" w:color="auto" w:frame="1"/>
        </w:rPr>
        <w:t> </w:t>
      </w:r>
    </w:p>
    <w:p w:rsidR="006F2BDF" w:rsidRDefault="006F2BDF" w:rsidP="006F2BDF">
      <w:pPr>
        <w:spacing w:before="0" w:beforeAutospacing="0" w:after="0" w:afterAutospacing="0"/>
        <w:ind w:left="720"/>
        <w:jc w:val="both"/>
      </w:pPr>
    </w:p>
    <w:p w:rsidR="00B22E3F" w:rsidRDefault="006F2BDF" w:rsidP="006F2BDF">
      <w:pPr>
        <w:spacing w:before="0" w:beforeAutospacing="0" w:after="0" w:afterAutospacing="0"/>
        <w:ind w:left="720" w:firstLine="720"/>
        <w:jc w:val="both"/>
      </w:pPr>
      <w:r>
        <w:t>Reason Number 2:</w:t>
      </w:r>
    </w:p>
    <w:p w:rsidR="006F2BDF" w:rsidRDefault="006F2BDF" w:rsidP="006F2BDF">
      <w:pPr>
        <w:spacing w:before="0" w:beforeAutospacing="0" w:after="0" w:afterAutospacing="0"/>
        <w:ind w:left="1440" w:right="723"/>
      </w:pPr>
    </w:p>
    <w:p w:rsidR="006F2BDF" w:rsidRDefault="006F2BDF" w:rsidP="006F2BDF">
      <w:pPr>
        <w:spacing w:before="0" w:beforeAutospacing="0" w:after="0" w:afterAutospacing="0"/>
        <w:ind w:left="1440" w:right="723"/>
      </w:pPr>
      <w:r w:rsidRPr="004F7A51">
        <w:t>“And that those on whom knowledge has been bestowed may learn that the (Qur'an) is the Truth from thy Lord, and that they may believe therein, and their hearts may be made humbly to it: for verily God is the Guide of those</w:t>
      </w:r>
      <w:r w:rsidR="0043060E">
        <w:t>,</w:t>
      </w:r>
      <w:r w:rsidR="00764694">
        <w:t xml:space="preserve"> who believe,</w:t>
      </w:r>
      <w:r w:rsidRPr="006F2BDF">
        <w:t xml:space="preserve"> to the Straight Way.</w:t>
      </w:r>
      <w:r>
        <w:t>”</w:t>
      </w:r>
    </w:p>
    <w:p w:rsidR="006F2BDF" w:rsidRPr="00B22E3F" w:rsidRDefault="006F2BDF" w:rsidP="006F2BDF">
      <w:pPr>
        <w:spacing w:before="0" w:beforeAutospacing="0" w:after="0" w:afterAutospacing="0"/>
        <w:ind w:left="1440" w:right="723"/>
        <w:jc w:val="right"/>
      </w:pPr>
      <w:r>
        <w:rPr>
          <w:rStyle w:val="Strong"/>
          <w:b w:val="0"/>
          <w:bdr w:val="none" w:sz="0" w:space="0" w:color="auto" w:frame="1"/>
        </w:rPr>
        <w:t>[Al Quran 22:54]</w:t>
      </w:r>
      <w:r w:rsidRPr="00772BF4">
        <w:rPr>
          <w:rStyle w:val="Strong"/>
          <w:b w:val="0"/>
          <w:bdr w:val="none" w:sz="0" w:space="0" w:color="auto" w:frame="1"/>
        </w:rPr>
        <w:t> </w:t>
      </w:r>
    </w:p>
    <w:p w:rsidR="006F2BDF" w:rsidRPr="006F2BDF" w:rsidRDefault="006F2BDF" w:rsidP="006F2BDF">
      <w:pPr>
        <w:spacing w:before="0" w:beforeAutospacing="0" w:after="0" w:afterAutospacing="0"/>
        <w:ind w:left="1440" w:right="723"/>
        <w:jc w:val="both"/>
      </w:pPr>
    </w:p>
    <w:p w:rsidR="006F2BDF" w:rsidRDefault="006F2BDF" w:rsidP="006F2BDF">
      <w:pPr>
        <w:spacing w:before="0" w:beforeAutospacing="0" w:after="0" w:afterAutospacing="0"/>
        <w:ind w:left="720"/>
        <w:jc w:val="both"/>
      </w:pPr>
      <w:r>
        <w:t xml:space="preserve">Therefore, </w:t>
      </w:r>
      <w:r w:rsidR="00DA2B66">
        <w:t>the satan corrupt</w:t>
      </w:r>
      <w:r w:rsidR="0043060E">
        <w:t>s</w:t>
      </w:r>
      <w:r w:rsidR="00DA2B66">
        <w:t xml:space="preserve"> the wahi in cases. So, </w:t>
      </w:r>
      <w:r>
        <w:t>the Quran was sent as ruhhs, as the following Verse</w:t>
      </w:r>
      <w:r w:rsidR="00DA2B66">
        <w:t>s</w:t>
      </w:r>
      <w:r>
        <w:t xml:space="preserve"> say:</w:t>
      </w:r>
    </w:p>
    <w:p w:rsidR="006F2BDF" w:rsidRDefault="006F2BDF" w:rsidP="006F2BDF">
      <w:pPr>
        <w:spacing w:before="0" w:beforeAutospacing="0" w:after="0" w:afterAutospacing="0"/>
        <w:ind w:left="1440" w:right="723"/>
      </w:pPr>
    </w:p>
    <w:p w:rsidR="00960ACD" w:rsidRDefault="00960ACD" w:rsidP="006F2BDF">
      <w:pPr>
        <w:spacing w:before="0" w:beforeAutospacing="0" w:after="0" w:afterAutospacing="0"/>
        <w:ind w:left="1440" w:right="720"/>
      </w:pPr>
      <w:r>
        <w:t>“</w:t>
      </w:r>
      <w:r w:rsidR="00DA2B66" w:rsidRPr="00AC5BE6">
        <w:t xml:space="preserve">It is not fitting for a man that Allah should speak to him except by inspiration </w:t>
      </w:r>
      <w:r w:rsidR="00DA2B66" w:rsidRPr="00AC5BE6">
        <w:rPr>
          <w:i/>
        </w:rPr>
        <w:t>(wahian),</w:t>
      </w:r>
      <w:r w:rsidR="00DA2B66" w:rsidRPr="00AC5BE6">
        <w:t xml:space="preserve"> or from behind a veil, or by the sending of a messenger </w:t>
      </w:r>
      <w:r w:rsidR="00DA2B66">
        <w:t>to reveal with Allah's permission</w:t>
      </w:r>
      <w:r w:rsidR="00DA2B66" w:rsidRPr="00AC5BE6">
        <w:t xml:space="preserve"> what </w:t>
      </w:r>
      <w:r w:rsidR="00DA2B66" w:rsidRPr="00AC5BE6">
        <w:lastRenderedPageBreak/>
        <w:t>Allah wills: for He is Most High, Most Wise.</w:t>
      </w:r>
      <w:r w:rsidR="006F2BDF">
        <w:t xml:space="preserve"> </w:t>
      </w:r>
    </w:p>
    <w:p w:rsidR="00A71E2A" w:rsidRDefault="0016587B" w:rsidP="00960ACD">
      <w:pPr>
        <w:spacing w:before="0" w:beforeAutospacing="0" w:after="0" w:afterAutospacing="0"/>
        <w:ind w:left="1440" w:right="720" w:firstLine="720"/>
      </w:pPr>
      <w:r>
        <w:t>And thus have We, by Our c</w:t>
      </w:r>
      <w:r w:rsidR="006F2BDF" w:rsidRPr="00960ACD">
        <w:t xml:space="preserve">ommand, sent inspiration </w:t>
      </w:r>
      <w:r w:rsidR="006F2BDF" w:rsidRPr="00960ACD">
        <w:rPr>
          <w:i/>
        </w:rPr>
        <w:t>(ruhun)</w:t>
      </w:r>
      <w:r w:rsidR="006F2BDF" w:rsidRPr="00960ACD">
        <w:t xml:space="preserve"> to thee: thou knewest not what was </w:t>
      </w:r>
      <w:r>
        <w:t>Book (Quran)</w:t>
      </w:r>
      <w:r w:rsidR="006F2BDF" w:rsidRPr="00960ACD">
        <w:t xml:space="preserve">, and what was Faith; but We have made </w:t>
      </w:r>
      <w:r>
        <w:t>it a L</w:t>
      </w:r>
      <w:r w:rsidR="006F2BDF" w:rsidRPr="00960ACD">
        <w:t>ight, wherewith We guide such of Our servants as We will; and verily thou dost gu</w:t>
      </w:r>
      <w:r w:rsidR="00960ACD">
        <w:t>ide to the Straight Way</w:t>
      </w:r>
      <w:r w:rsidR="00A71E2A">
        <w:t>.</w:t>
      </w:r>
      <w:r w:rsidR="006F2BDF" w:rsidRPr="00960ACD">
        <w:t xml:space="preserve"> </w:t>
      </w:r>
    </w:p>
    <w:p w:rsidR="006F2BDF" w:rsidRPr="006F2BDF" w:rsidRDefault="006F2BDF" w:rsidP="00A71E2A">
      <w:pPr>
        <w:spacing w:before="0" w:beforeAutospacing="0" w:after="0" w:afterAutospacing="0"/>
        <w:ind w:left="1440" w:right="720" w:firstLine="720"/>
        <w:jc w:val="right"/>
      </w:pPr>
      <w:r w:rsidRPr="00960ACD">
        <w:t>[Al Quran 42:</w:t>
      </w:r>
      <w:r w:rsidR="00960ACD">
        <w:t xml:space="preserve"> </w:t>
      </w:r>
      <w:r w:rsidRPr="00960ACD">
        <w:t>51-52]</w:t>
      </w:r>
    </w:p>
    <w:p w:rsidR="00304D3E" w:rsidRDefault="00304D3E" w:rsidP="008F76D8">
      <w:pPr>
        <w:spacing w:before="0" w:beforeAutospacing="0" w:after="0" w:afterAutospacing="0"/>
        <w:ind w:left="720"/>
        <w:jc w:val="both"/>
        <w:outlineLvl w:val="0"/>
        <w:rPr>
          <w:b/>
          <w:szCs w:val="28"/>
        </w:rPr>
      </w:pPr>
    </w:p>
    <w:p w:rsidR="00960ACD" w:rsidRDefault="00960ACD" w:rsidP="008F76D8">
      <w:pPr>
        <w:spacing w:before="0" w:beforeAutospacing="0" w:after="0" w:afterAutospacing="0"/>
        <w:ind w:left="720"/>
        <w:jc w:val="both"/>
        <w:outlineLvl w:val="0"/>
        <w:rPr>
          <w:szCs w:val="28"/>
        </w:rPr>
      </w:pPr>
      <w:r w:rsidRPr="00960ACD">
        <w:rPr>
          <w:szCs w:val="28"/>
        </w:rPr>
        <w:t xml:space="preserve">The verses of the Quran came as ruhhs, carried by angels. </w:t>
      </w:r>
      <w:r>
        <w:rPr>
          <w:szCs w:val="28"/>
        </w:rPr>
        <w:t xml:space="preserve">Those were brain-data </w:t>
      </w:r>
      <w:r w:rsidR="00DA2B66">
        <w:rPr>
          <w:szCs w:val="28"/>
        </w:rPr>
        <w:t>destined to be</w:t>
      </w:r>
      <w:r>
        <w:rPr>
          <w:szCs w:val="28"/>
        </w:rPr>
        <w:t xml:space="preserve"> imprinted in </w:t>
      </w:r>
      <w:r w:rsidR="00DA2B66">
        <w:rPr>
          <w:szCs w:val="28"/>
        </w:rPr>
        <w:t>the</w:t>
      </w:r>
      <w:r>
        <w:rPr>
          <w:szCs w:val="28"/>
        </w:rPr>
        <w:t xml:space="preserve"> brain</w:t>
      </w:r>
      <w:r w:rsidR="00DA2B66">
        <w:rPr>
          <w:szCs w:val="28"/>
        </w:rPr>
        <w:t xml:space="preserve"> of Prophet Muhammad (pbuh)</w:t>
      </w:r>
      <w:r>
        <w:rPr>
          <w:szCs w:val="28"/>
        </w:rPr>
        <w:t xml:space="preserve">. Form the brain, the verses would come </w:t>
      </w:r>
      <w:r w:rsidR="0043060E">
        <w:rPr>
          <w:szCs w:val="28"/>
        </w:rPr>
        <w:t xml:space="preserve">down </w:t>
      </w:r>
      <w:r>
        <w:rPr>
          <w:szCs w:val="28"/>
        </w:rPr>
        <w:t>into his mind (qalb)</w:t>
      </w:r>
      <w:r w:rsidR="00DA2B66">
        <w:rPr>
          <w:szCs w:val="28"/>
        </w:rPr>
        <w:t xml:space="preserve"> whenever he intended to recite</w:t>
      </w:r>
      <w:r>
        <w:rPr>
          <w:szCs w:val="28"/>
        </w:rPr>
        <w:t>. Thus, the satan could not through anything into the Quran.</w:t>
      </w:r>
    </w:p>
    <w:p w:rsidR="00960ACD" w:rsidRPr="00960ACD" w:rsidRDefault="00DA2B66" w:rsidP="00960ACD">
      <w:pPr>
        <w:spacing w:before="0" w:beforeAutospacing="0" w:after="0" w:afterAutospacing="0"/>
        <w:ind w:left="720" w:firstLine="720"/>
        <w:jc w:val="both"/>
        <w:outlineLvl w:val="0"/>
        <w:rPr>
          <w:szCs w:val="28"/>
        </w:rPr>
      </w:pPr>
      <w:r>
        <w:rPr>
          <w:szCs w:val="28"/>
        </w:rPr>
        <w:t>A</w:t>
      </w:r>
      <w:r w:rsidR="004F7A51">
        <w:rPr>
          <w:szCs w:val="28"/>
        </w:rPr>
        <w:t xml:space="preserve"> Hadith is a</w:t>
      </w:r>
      <w:r w:rsidR="00960ACD">
        <w:rPr>
          <w:szCs w:val="28"/>
        </w:rPr>
        <w:t xml:space="preserve"> wahi</w:t>
      </w:r>
      <w:r w:rsidR="004F7A51">
        <w:rPr>
          <w:szCs w:val="28"/>
        </w:rPr>
        <w:t xml:space="preserve">. The satans must have thrown </w:t>
      </w:r>
      <w:r w:rsidR="004F7A51" w:rsidRPr="004F7A51">
        <w:rPr>
          <w:szCs w:val="28"/>
        </w:rPr>
        <w:t>something in it</w:t>
      </w:r>
      <w:r w:rsidR="00EC053C">
        <w:t xml:space="preserve"> (</w:t>
      </w:r>
      <w:r w:rsidR="004F7A51" w:rsidRPr="004F7A51">
        <w:rPr>
          <w:szCs w:val="28"/>
        </w:rPr>
        <w:t>as the</w:t>
      </w:r>
      <w:r w:rsidR="004F7A51">
        <w:rPr>
          <w:szCs w:val="28"/>
        </w:rPr>
        <w:t xml:space="preserve"> above Verses say</w:t>
      </w:r>
      <w:r w:rsidR="00EC053C">
        <w:rPr>
          <w:szCs w:val="28"/>
        </w:rPr>
        <w:t>)</w:t>
      </w:r>
      <w:r w:rsidR="004F7A51">
        <w:rPr>
          <w:szCs w:val="28"/>
        </w:rPr>
        <w:t xml:space="preserve">. </w:t>
      </w:r>
      <w:r w:rsidR="004F7A51" w:rsidRPr="00DA2B66">
        <w:rPr>
          <w:szCs w:val="28"/>
        </w:rPr>
        <w:t xml:space="preserve">Though, the satan that was invested against the Prophet (pbuh) became good, </w:t>
      </w:r>
      <w:r w:rsidR="00E73276">
        <w:rPr>
          <w:szCs w:val="28"/>
        </w:rPr>
        <w:t xml:space="preserve">but </w:t>
      </w:r>
      <w:r w:rsidR="004F7A51" w:rsidRPr="00DA2B66">
        <w:rPr>
          <w:szCs w:val="28"/>
        </w:rPr>
        <w:t xml:space="preserve">the satans of </w:t>
      </w:r>
      <w:r w:rsidRPr="00DA2B66">
        <w:rPr>
          <w:szCs w:val="28"/>
        </w:rPr>
        <w:t xml:space="preserve">the </w:t>
      </w:r>
      <w:r w:rsidR="004F7A51" w:rsidRPr="00DA2B66">
        <w:rPr>
          <w:szCs w:val="28"/>
        </w:rPr>
        <w:t xml:space="preserve">people who passed down the Hadith, and </w:t>
      </w:r>
      <w:r w:rsidRPr="00DA2B66">
        <w:rPr>
          <w:szCs w:val="28"/>
        </w:rPr>
        <w:t xml:space="preserve">of the people </w:t>
      </w:r>
      <w:r w:rsidR="004F7A51" w:rsidRPr="00DA2B66">
        <w:rPr>
          <w:szCs w:val="28"/>
        </w:rPr>
        <w:t xml:space="preserve">who collected and recorded </w:t>
      </w:r>
      <w:r w:rsidR="00E73276">
        <w:rPr>
          <w:szCs w:val="28"/>
        </w:rPr>
        <w:t xml:space="preserve">the Hadith </w:t>
      </w:r>
      <w:r w:rsidR="004F7A51" w:rsidRPr="00DA2B66">
        <w:rPr>
          <w:szCs w:val="28"/>
        </w:rPr>
        <w:t xml:space="preserve">were </w:t>
      </w:r>
      <w:r w:rsidRPr="00DA2B66">
        <w:rPr>
          <w:szCs w:val="28"/>
        </w:rPr>
        <w:t>not good</w:t>
      </w:r>
      <w:r w:rsidR="004F7A51" w:rsidRPr="00DA2B66">
        <w:rPr>
          <w:szCs w:val="28"/>
        </w:rPr>
        <w:t>.</w:t>
      </w:r>
      <w:r w:rsidR="004F7A51">
        <w:rPr>
          <w:szCs w:val="28"/>
        </w:rPr>
        <w:t xml:space="preserve"> </w:t>
      </w:r>
    </w:p>
    <w:p w:rsidR="00960ACD" w:rsidRDefault="00960ACD" w:rsidP="00374637">
      <w:pPr>
        <w:spacing w:before="0" w:beforeAutospacing="0" w:after="0" w:afterAutospacing="0"/>
        <w:jc w:val="both"/>
        <w:outlineLvl w:val="0"/>
        <w:rPr>
          <w:b/>
          <w:szCs w:val="32"/>
        </w:rPr>
      </w:pPr>
    </w:p>
    <w:p w:rsidR="00F700E6" w:rsidRPr="00546219" w:rsidRDefault="003D3A95" w:rsidP="00374637">
      <w:pPr>
        <w:spacing w:before="0" w:beforeAutospacing="0" w:after="0" w:afterAutospacing="0"/>
        <w:jc w:val="both"/>
        <w:outlineLvl w:val="0"/>
        <w:rPr>
          <w:sz w:val="44"/>
          <w:szCs w:val="48"/>
        </w:rPr>
      </w:pPr>
      <w:r w:rsidRPr="00546219">
        <w:rPr>
          <w:b/>
          <w:szCs w:val="32"/>
        </w:rPr>
        <w:t xml:space="preserve">Section 2 </w:t>
      </w:r>
      <w:r w:rsidR="00082198">
        <w:t>of Chapter 16</w:t>
      </w:r>
      <w:r w:rsidR="00082198" w:rsidRPr="00D84138">
        <w:rPr>
          <w:b/>
          <w:szCs w:val="32"/>
        </w:rPr>
        <w:t xml:space="preserve"> </w:t>
      </w:r>
      <w:r w:rsidRPr="00546219">
        <w:rPr>
          <w:b/>
          <w:szCs w:val="32"/>
        </w:rPr>
        <w:t>[Verse</w:t>
      </w:r>
      <w:r w:rsidR="00F700E6" w:rsidRPr="00546219">
        <w:rPr>
          <w:b/>
          <w:szCs w:val="32"/>
        </w:rPr>
        <w:t xml:space="preserve"> 3-9]: Freedom of Choice</w:t>
      </w:r>
    </w:p>
    <w:p w:rsidR="00F700E6" w:rsidRPr="00546219" w:rsidRDefault="00F700E6" w:rsidP="008454FD">
      <w:pPr>
        <w:spacing w:before="0" w:beforeAutospacing="0" w:after="0" w:afterAutospacing="0"/>
        <w:jc w:val="both"/>
        <w:rPr>
          <w:b/>
          <w:color w:val="C00000"/>
        </w:rPr>
      </w:pPr>
    </w:p>
    <w:p w:rsidR="00F700E6" w:rsidRPr="00546219" w:rsidRDefault="003D1FA7" w:rsidP="008454FD">
      <w:pPr>
        <w:spacing w:before="0" w:beforeAutospacing="0" w:after="0" w:afterAutospacing="0"/>
        <w:jc w:val="both"/>
        <w:rPr>
          <w:color w:val="0000C8"/>
        </w:rPr>
      </w:pPr>
      <w:r>
        <w:rPr>
          <w:color w:val="0000C8"/>
        </w:rPr>
        <w:t>He has created the S</w:t>
      </w:r>
      <w:r w:rsidR="00F700E6" w:rsidRPr="00546219">
        <w:rPr>
          <w:color w:val="0000C8"/>
        </w:rPr>
        <w:t xml:space="preserve">kies and </w:t>
      </w:r>
      <w:r>
        <w:rPr>
          <w:color w:val="0000C8"/>
        </w:rPr>
        <w:t>L</w:t>
      </w:r>
      <w:r w:rsidR="00F700E6" w:rsidRPr="00546219">
        <w:rPr>
          <w:color w:val="0000C8"/>
        </w:rPr>
        <w:t>an</w:t>
      </w:r>
      <w:r>
        <w:rPr>
          <w:color w:val="0000C8"/>
        </w:rPr>
        <w:t>ds (this</w:t>
      </w:r>
      <w:r w:rsidR="002C19D4" w:rsidRPr="00546219">
        <w:rPr>
          <w:color w:val="0000C8"/>
        </w:rPr>
        <w:t xml:space="preserve"> universe) </w:t>
      </w:r>
      <w:r w:rsidR="00E408AF">
        <w:rPr>
          <w:color w:val="0000C8"/>
        </w:rPr>
        <w:t xml:space="preserve">in truth; exalted is He </w:t>
      </w:r>
      <w:r w:rsidR="00F700E6" w:rsidRPr="00546219">
        <w:rPr>
          <w:color w:val="0000C8"/>
        </w:rPr>
        <w:t xml:space="preserve">above </w:t>
      </w:r>
      <w:r w:rsidR="00E408AF">
        <w:rPr>
          <w:color w:val="0000C8"/>
        </w:rPr>
        <w:t>what</w:t>
      </w:r>
      <w:r w:rsidR="00F700E6" w:rsidRPr="00546219">
        <w:rPr>
          <w:color w:val="0000C8"/>
        </w:rPr>
        <w:t xml:space="preserve"> they associate.</w:t>
      </w:r>
    </w:p>
    <w:p w:rsidR="00F700E6" w:rsidRPr="009A04A7" w:rsidRDefault="00F700E6" w:rsidP="008F76D8">
      <w:pPr>
        <w:spacing w:before="0" w:beforeAutospacing="0" w:after="0" w:afterAutospacing="0"/>
        <w:ind w:firstLine="720"/>
        <w:jc w:val="both"/>
        <w:rPr>
          <w:color w:val="0000C8"/>
        </w:rPr>
      </w:pPr>
      <w:r w:rsidRPr="00546219">
        <w:rPr>
          <w:color w:val="0000C8"/>
        </w:rPr>
        <w:t>He ha</w:t>
      </w:r>
      <w:r w:rsidR="00546219">
        <w:rPr>
          <w:color w:val="0000C8"/>
        </w:rPr>
        <w:t xml:space="preserve">s created man from </w:t>
      </w:r>
      <w:r w:rsidR="00302E1A">
        <w:rPr>
          <w:color w:val="0000C8"/>
        </w:rPr>
        <w:t xml:space="preserve">a minute </w:t>
      </w:r>
      <w:r w:rsidR="00546219">
        <w:rPr>
          <w:color w:val="0000C8"/>
        </w:rPr>
        <w:t>drop</w:t>
      </w:r>
      <w:r w:rsidR="00302E1A">
        <w:rPr>
          <w:color w:val="0000C8"/>
        </w:rPr>
        <w:t xml:space="preserve"> </w:t>
      </w:r>
      <w:r w:rsidR="00302E1A" w:rsidRPr="008D039C">
        <w:rPr>
          <w:i/>
          <w:color w:val="0000C8"/>
        </w:rPr>
        <w:t>(nutfatin)</w:t>
      </w:r>
      <w:r w:rsidRPr="00546219">
        <w:rPr>
          <w:color w:val="0000C8"/>
        </w:rPr>
        <w:t xml:space="preserve"> and behold the same becomes an open disputer!</w:t>
      </w:r>
    </w:p>
    <w:p w:rsidR="00A71E2A" w:rsidRDefault="00A71E2A" w:rsidP="008F76D8">
      <w:pPr>
        <w:spacing w:before="0" w:beforeAutospacing="0" w:after="0" w:afterAutospacing="0"/>
        <w:ind w:left="720"/>
        <w:jc w:val="both"/>
        <w:outlineLvl w:val="0"/>
        <w:rPr>
          <w:b/>
          <w:szCs w:val="32"/>
        </w:rPr>
      </w:pPr>
    </w:p>
    <w:p w:rsidR="00F700E6" w:rsidRPr="007822D7" w:rsidRDefault="00F700E6" w:rsidP="008F76D8">
      <w:pPr>
        <w:spacing w:before="0" w:beforeAutospacing="0" w:after="0" w:afterAutospacing="0"/>
        <w:ind w:left="720"/>
        <w:jc w:val="both"/>
        <w:outlineLvl w:val="0"/>
        <w:rPr>
          <w:b/>
          <w:szCs w:val="32"/>
        </w:rPr>
      </w:pPr>
      <w:r w:rsidRPr="009A04A7">
        <w:rPr>
          <w:b/>
          <w:szCs w:val="32"/>
        </w:rPr>
        <w:lastRenderedPageBreak/>
        <w:t>Remark</w:t>
      </w:r>
      <w:r w:rsidR="003D1FA7">
        <w:rPr>
          <w:b/>
          <w:szCs w:val="32"/>
        </w:rPr>
        <w:t>s:</w:t>
      </w:r>
    </w:p>
    <w:p w:rsidR="00F700E6" w:rsidRPr="007D06A6" w:rsidRDefault="00F700E6" w:rsidP="008F76D8">
      <w:pPr>
        <w:spacing w:before="0" w:beforeAutospacing="0" w:after="0" w:afterAutospacing="0"/>
        <w:ind w:left="720"/>
        <w:jc w:val="both"/>
        <w:rPr>
          <w:szCs w:val="28"/>
        </w:rPr>
      </w:pPr>
    </w:p>
    <w:p w:rsidR="00F700E6" w:rsidRDefault="003D3A95" w:rsidP="008F76D8">
      <w:pPr>
        <w:spacing w:before="0" w:beforeAutospacing="0" w:after="0" w:afterAutospacing="0"/>
        <w:ind w:left="720"/>
        <w:jc w:val="both"/>
        <w:rPr>
          <w:szCs w:val="28"/>
        </w:rPr>
      </w:pPr>
      <w:r>
        <w:rPr>
          <w:szCs w:val="28"/>
        </w:rPr>
        <w:t>I</w:t>
      </w:r>
      <w:r w:rsidR="00F700E6" w:rsidRPr="007D06A6">
        <w:rPr>
          <w:szCs w:val="28"/>
        </w:rPr>
        <w:t xml:space="preserve">s </w:t>
      </w:r>
      <w:r>
        <w:rPr>
          <w:szCs w:val="28"/>
        </w:rPr>
        <w:t xml:space="preserve">it </w:t>
      </w:r>
      <w:r w:rsidR="007822D7">
        <w:rPr>
          <w:szCs w:val="28"/>
        </w:rPr>
        <w:t xml:space="preserve">not funny that a human, </w:t>
      </w:r>
      <w:r w:rsidR="00F700E6" w:rsidRPr="007D06A6">
        <w:rPr>
          <w:szCs w:val="28"/>
        </w:rPr>
        <w:t xml:space="preserve">created from a microscopic </w:t>
      </w:r>
      <w:r w:rsidR="008C33ED">
        <w:rPr>
          <w:szCs w:val="28"/>
        </w:rPr>
        <w:t>Z</w:t>
      </w:r>
      <w:r w:rsidR="007822D7">
        <w:rPr>
          <w:szCs w:val="28"/>
        </w:rPr>
        <w:t>ygote</w:t>
      </w:r>
      <w:r w:rsidR="00302E1A">
        <w:rPr>
          <w:szCs w:val="28"/>
        </w:rPr>
        <w:t xml:space="preserve"> </w:t>
      </w:r>
      <w:r w:rsidR="008C33ED">
        <w:rPr>
          <w:i/>
          <w:szCs w:val="28"/>
        </w:rPr>
        <w:t>(N</w:t>
      </w:r>
      <w:r w:rsidR="00302E1A" w:rsidRPr="008D039C">
        <w:rPr>
          <w:i/>
          <w:szCs w:val="28"/>
        </w:rPr>
        <w:t>utfatin)</w:t>
      </w:r>
      <w:r w:rsidR="007822D7">
        <w:rPr>
          <w:szCs w:val="28"/>
        </w:rPr>
        <w:t>,</w:t>
      </w:r>
      <w:r w:rsidR="00D03041">
        <w:rPr>
          <w:szCs w:val="28"/>
        </w:rPr>
        <w:t xml:space="preserve"> asks question that</w:t>
      </w:r>
      <w:r w:rsidR="00546219">
        <w:rPr>
          <w:szCs w:val="28"/>
        </w:rPr>
        <w:t xml:space="preserve"> </w:t>
      </w:r>
      <w:r w:rsidR="00E408AF">
        <w:rPr>
          <w:szCs w:val="28"/>
        </w:rPr>
        <w:t>whether there should be a God</w:t>
      </w:r>
      <w:r w:rsidR="00F700E6" w:rsidRPr="007D06A6">
        <w:rPr>
          <w:szCs w:val="28"/>
        </w:rPr>
        <w:t xml:space="preserve"> or </w:t>
      </w:r>
      <w:r w:rsidR="00E408AF" w:rsidRPr="007D06A6">
        <w:rPr>
          <w:szCs w:val="28"/>
        </w:rPr>
        <w:t>not?</w:t>
      </w:r>
    </w:p>
    <w:p w:rsidR="009A04A7" w:rsidRPr="007D06A6" w:rsidRDefault="009A04A7" w:rsidP="008F76D8">
      <w:pPr>
        <w:spacing w:before="0" w:beforeAutospacing="0" w:after="0" w:afterAutospacing="0"/>
        <w:ind w:left="720" w:firstLine="720"/>
        <w:jc w:val="both"/>
        <w:rPr>
          <w:szCs w:val="28"/>
        </w:rPr>
      </w:pPr>
      <w:r>
        <w:rPr>
          <w:szCs w:val="28"/>
        </w:rPr>
        <w:t xml:space="preserve">The Verse </w:t>
      </w:r>
      <w:r w:rsidR="002D4EE2">
        <w:rPr>
          <w:szCs w:val="28"/>
        </w:rPr>
        <w:t xml:space="preserve">has </w:t>
      </w:r>
      <w:r w:rsidR="00302E1A">
        <w:rPr>
          <w:szCs w:val="28"/>
        </w:rPr>
        <w:t>another aspect</w:t>
      </w:r>
      <w:r w:rsidR="003D1FA7">
        <w:rPr>
          <w:szCs w:val="28"/>
        </w:rPr>
        <w:t xml:space="preserve"> as well</w:t>
      </w:r>
      <w:r w:rsidR="008C33ED">
        <w:rPr>
          <w:szCs w:val="28"/>
        </w:rPr>
        <w:t>,</w:t>
      </w:r>
      <w:r w:rsidR="00546219">
        <w:rPr>
          <w:szCs w:val="28"/>
        </w:rPr>
        <w:t xml:space="preserve"> that </w:t>
      </w:r>
      <w:r w:rsidR="00222A00">
        <w:rPr>
          <w:szCs w:val="28"/>
        </w:rPr>
        <w:t>He has created highly developed</w:t>
      </w:r>
      <w:r>
        <w:rPr>
          <w:szCs w:val="28"/>
        </w:rPr>
        <w:t xml:space="preserve"> human </w:t>
      </w:r>
      <w:r w:rsidR="00D03041">
        <w:rPr>
          <w:szCs w:val="28"/>
        </w:rPr>
        <w:t>being</w:t>
      </w:r>
      <w:r w:rsidR="0040414D">
        <w:rPr>
          <w:szCs w:val="28"/>
        </w:rPr>
        <w:t>s</w:t>
      </w:r>
      <w:r w:rsidR="00D03041">
        <w:rPr>
          <w:szCs w:val="28"/>
        </w:rPr>
        <w:t xml:space="preserve"> </w:t>
      </w:r>
      <w:r w:rsidR="0040414D">
        <w:rPr>
          <w:szCs w:val="28"/>
        </w:rPr>
        <w:t>who</w:t>
      </w:r>
      <w:r w:rsidR="002D4EE2">
        <w:rPr>
          <w:szCs w:val="28"/>
        </w:rPr>
        <w:t xml:space="preserve"> </w:t>
      </w:r>
      <w:r w:rsidR="00222A00">
        <w:rPr>
          <w:szCs w:val="28"/>
        </w:rPr>
        <w:t>c</w:t>
      </w:r>
      <w:r w:rsidR="002D4EE2">
        <w:rPr>
          <w:szCs w:val="28"/>
        </w:rPr>
        <w:t>an</w:t>
      </w:r>
      <w:r w:rsidR="0040414D">
        <w:rPr>
          <w:szCs w:val="28"/>
        </w:rPr>
        <w:t xml:space="preserve"> be </w:t>
      </w:r>
      <w:r w:rsidR="002D4EE2">
        <w:rPr>
          <w:szCs w:val="28"/>
        </w:rPr>
        <w:t>open disputer</w:t>
      </w:r>
      <w:r w:rsidR="0040414D">
        <w:rPr>
          <w:szCs w:val="28"/>
        </w:rPr>
        <w:t>s—they ask questions and try to get</w:t>
      </w:r>
      <w:r w:rsidR="002D4EE2">
        <w:rPr>
          <w:szCs w:val="28"/>
        </w:rPr>
        <w:t xml:space="preserve"> logical </w:t>
      </w:r>
      <w:r w:rsidR="00302E1A">
        <w:rPr>
          <w:szCs w:val="28"/>
        </w:rPr>
        <w:t>answer</w:t>
      </w:r>
      <w:r w:rsidR="0040414D">
        <w:rPr>
          <w:szCs w:val="28"/>
        </w:rPr>
        <w:t>s</w:t>
      </w:r>
      <w:r w:rsidR="002D4EE2">
        <w:rPr>
          <w:szCs w:val="28"/>
        </w:rPr>
        <w:t xml:space="preserve">. </w:t>
      </w:r>
    </w:p>
    <w:p w:rsidR="00F700E6" w:rsidRPr="007D06A6" w:rsidRDefault="00F700E6" w:rsidP="008454FD">
      <w:pPr>
        <w:spacing w:before="0" w:beforeAutospacing="0" w:after="0" w:afterAutospacing="0"/>
        <w:ind w:firstLine="1080"/>
        <w:jc w:val="both"/>
        <w:rPr>
          <w:b/>
          <w:color w:val="C00000"/>
        </w:rPr>
      </w:pPr>
    </w:p>
    <w:p w:rsidR="00F700E6" w:rsidRPr="009A04A7" w:rsidRDefault="00F700E6" w:rsidP="008F76D8">
      <w:pPr>
        <w:spacing w:before="0" w:beforeAutospacing="0" w:after="0" w:afterAutospacing="0"/>
        <w:ind w:firstLine="720"/>
        <w:jc w:val="both"/>
        <w:rPr>
          <w:color w:val="0000C8"/>
        </w:rPr>
      </w:pPr>
      <w:r w:rsidRPr="009A04A7">
        <w:rPr>
          <w:color w:val="0000C8"/>
        </w:rPr>
        <w:t>An</w:t>
      </w:r>
      <w:r w:rsidR="00F8023F">
        <w:rPr>
          <w:color w:val="0000C8"/>
        </w:rPr>
        <w:t>d cattle He h</w:t>
      </w:r>
      <w:r w:rsidR="00222A00">
        <w:rPr>
          <w:color w:val="0000C8"/>
        </w:rPr>
        <w:t>as created for you. I</w:t>
      </w:r>
      <w:r w:rsidR="00302E1A">
        <w:rPr>
          <w:color w:val="0000C8"/>
        </w:rPr>
        <w:t>n them</w:t>
      </w:r>
      <w:r w:rsidR="00222A00">
        <w:rPr>
          <w:color w:val="0000C8"/>
        </w:rPr>
        <w:t>,</w:t>
      </w:r>
      <w:r w:rsidR="00302E1A">
        <w:rPr>
          <w:color w:val="0000C8"/>
        </w:rPr>
        <w:t xml:space="preserve"> warmth</w:t>
      </w:r>
      <w:r w:rsidR="00F8023F">
        <w:rPr>
          <w:color w:val="0000C8"/>
        </w:rPr>
        <w:t xml:space="preserve"> and numerous benefits</w:t>
      </w:r>
      <w:r w:rsidR="00222A00">
        <w:rPr>
          <w:color w:val="0000C8"/>
        </w:rPr>
        <w:t>,</w:t>
      </w:r>
      <w:r w:rsidRPr="009A04A7">
        <w:rPr>
          <w:color w:val="0000C8"/>
        </w:rPr>
        <w:t xml:space="preserve"> and </w:t>
      </w:r>
      <w:r w:rsidR="00302E1A">
        <w:rPr>
          <w:color w:val="0000C8"/>
        </w:rPr>
        <w:t>from them</w:t>
      </w:r>
      <w:r w:rsidRPr="009A04A7">
        <w:rPr>
          <w:color w:val="0000C8"/>
        </w:rPr>
        <w:t xml:space="preserve"> you eat. And you have a sense of pride and beauty in them as you</w:t>
      </w:r>
      <w:r w:rsidR="00D135E8">
        <w:rPr>
          <w:color w:val="0000C8"/>
        </w:rPr>
        <w:t xml:space="preserve"> drive them home in the evening</w:t>
      </w:r>
      <w:r w:rsidR="00222A00">
        <w:rPr>
          <w:color w:val="0000C8"/>
        </w:rPr>
        <w:t>,</w:t>
      </w:r>
      <w:r w:rsidRPr="009A04A7">
        <w:rPr>
          <w:color w:val="0000C8"/>
        </w:rPr>
        <w:t xml:space="preserve"> and as you lead them forth to pasture in the morning. And they carry your heavy loads to lands that you could not rea</w:t>
      </w:r>
      <w:r w:rsidR="00F8023F">
        <w:rPr>
          <w:color w:val="0000C8"/>
        </w:rPr>
        <w:t>ch except with souls distressed</w:t>
      </w:r>
      <w:r w:rsidR="005E1C7B">
        <w:rPr>
          <w:color w:val="0000C8"/>
        </w:rPr>
        <w:t>—</w:t>
      </w:r>
      <w:r w:rsidRPr="009A04A7">
        <w:rPr>
          <w:color w:val="0000C8"/>
        </w:rPr>
        <w:t xml:space="preserve">for your Lord is </w:t>
      </w:r>
      <w:r w:rsidR="002D4EE2">
        <w:rPr>
          <w:color w:val="0000C8"/>
        </w:rPr>
        <w:t>indeed Most Kind, Most Merciful</w:t>
      </w:r>
      <w:r w:rsidR="003D1FA7">
        <w:rPr>
          <w:color w:val="0000C8"/>
        </w:rPr>
        <w:t>—and horses, mules, and donkeys</w:t>
      </w:r>
      <w:r w:rsidRPr="009A04A7">
        <w:rPr>
          <w:color w:val="0000C8"/>
        </w:rPr>
        <w:t xml:space="preserve"> for</w:t>
      </w:r>
      <w:r w:rsidR="00F8023F">
        <w:rPr>
          <w:color w:val="0000C8"/>
        </w:rPr>
        <w:t xml:space="preserve"> you to ride and use for show. A</w:t>
      </w:r>
      <w:r w:rsidRPr="009A04A7">
        <w:rPr>
          <w:color w:val="0000C8"/>
        </w:rPr>
        <w:t xml:space="preserve">nd He has created things of which you have no knowledge. </w:t>
      </w:r>
    </w:p>
    <w:p w:rsidR="006E2007" w:rsidRDefault="006E2007" w:rsidP="008F76D8">
      <w:pPr>
        <w:spacing w:before="0" w:beforeAutospacing="0" w:after="0" w:afterAutospacing="0"/>
        <w:ind w:left="720"/>
        <w:jc w:val="both"/>
        <w:outlineLvl w:val="0"/>
        <w:rPr>
          <w:b/>
          <w:szCs w:val="32"/>
        </w:rPr>
      </w:pPr>
    </w:p>
    <w:p w:rsidR="00F700E6" w:rsidRPr="009A04A7" w:rsidRDefault="008651E0"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jc w:val="both"/>
        <w:rPr>
          <w:szCs w:val="28"/>
        </w:rPr>
      </w:pPr>
    </w:p>
    <w:p w:rsidR="00F2440A" w:rsidRDefault="00F2440A" w:rsidP="008F76D8">
      <w:pPr>
        <w:spacing w:before="0" w:beforeAutospacing="0" w:after="0" w:afterAutospacing="0"/>
        <w:ind w:left="720"/>
        <w:jc w:val="both"/>
        <w:rPr>
          <w:szCs w:val="28"/>
        </w:rPr>
      </w:pPr>
      <w:r>
        <w:rPr>
          <w:szCs w:val="28"/>
        </w:rPr>
        <w:t>We use many animals for domestic purposes. T</w:t>
      </w:r>
      <w:r w:rsidR="00D03041">
        <w:rPr>
          <w:szCs w:val="28"/>
        </w:rPr>
        <w:t>he horses and the donkeys carry</w:t>
      </w:r>
      <w:r w:rsidR="00D03041" w:rsidRPr="007D06A6">
        <w:rPr>
          <w:szCs w:val="28"/>
        </w:rPr>
        <w:t xml:space="preserve"> our loads, but </w:t>
      </w:r>
      <w:r w:rsidR="00D03041">
        <w:rPr>
          <w:szCs w:val="28"/>
        </w:rPr>
        <w:t xml:space="preserve">the </w:t>
      </w:r>
      <w:r w:rsidR="00D03041" w:rsidRPr="007D06A6">
        <w:rPr>
          <w:szCs w:val="28"/>
        </w:rPr>
        <w:t xml:space="preserve">zebras </w:t>
      </w:r>
      <w:r w:rsidR="00D03041">
        <w:rPr>
          <w:szCs w:val="28"/>
        </w:rPr>
        <w:t>cannot</w:t>
      </w:r>
      <w:r w:rsidR="00D03041" w:rsidRPr="007D06A6">
        <w:rPr>
          <w:szCs w:val="28"/>
        </w:rPr>
        <w:t xml:space="preserve"> be tamed.</w:t>
      </w:r>
      <w:r w:rsidR="00D03041" w:rsidRPr="005F1D45">
        <w:rPr>
          <w:szCs w:val="28"/>
        </w:rPr>
        <w:t xml:space="preserve"> </w:t>
      </w:r>
    </w:p>
    <w:p w:rsidR="00F700E6" w:rsidRDefault="005F1D45" w:rsidP="00F2440A">
      <w:pPr>
        <w:spacing w:before="0" w:beforeAutospacing="0" w:after="0" w:afterAutospacing="0"/>
        <w:ind w:left="720" w:firstLine="720"/>
        <w:jc w:val="both"/>
        <w:rPr>
          <w:szCs w:val="28"/>
        </w:rPr>
      </w:pPr>
      <w:r>
        <w:rPr>
          <w:szCs w:val="28"/>
        </w:rPr>
        <w:t xml:space="preserve">Many microscopic plants and animals </w:t>
      </w:r>
      <w:r w:rsidR="00D03041">
        <w:rPr>
          <w:szCs w:val="28"/>
        </w:rPr>
        <w:t xml:space="preserve">too </w:t>
      </w:r>
      <w:r>
        <w:rPr>
          <w:szCs w:val="28"/>
        </w:rPr>
        <w:t xml:space="preserve">serve us </w:t>
      </w:r>
      <w:r w:rsidR="00F2440A">
        <w:rPr>
          <w:szCs w:val="28"/>
        </w:rPr>
        <w:t>from the background</w:t>
      </w:r>
      <w:r>
        <w:rPr>
          <w:szCs w:val="28"/>
        </w:rPr>
        <w:t>.</w:t>
      </w:r>
    </w:p>
    <w:p w:rsidR="00F2440A" w:rsidRDefault="00F2440A" w:rsidP="008F76D8">
      <w:pPr>
        <w:spacing w:before="0" w:beforeAutospacing="0" w:after="0" w:afterAutospacing="0"/>
        <w:ind w:firstLine="720"/>
        <w:jc w:val="both"/>
        <w:rPr>
          <w:color w:val="0000C8"/>
        </w:rPr>
      </w:pPr>
    </w:p>
    <w:p w:rsidR="00F700E6" w:rsidRPr="009A04A7" w:rsidRDefault="00F700E6" w:rsidP="008F76D8">
      <w:pPr>
        <w:spacing w:before="0" w:beforeAutospacing="0" w:after="0" w:afterAutospacing="0"/>
        <w:ind w:firstLine="720"/>
        <w:jc w:val="both"/>
        <w:rPr>
          <w:color w:val="0000C8"/>
        </w:rPr>
      </w:pPr>
      <w:r w:rsidRPr="009A04A7">
        <w:rPr>
          <w:color w:val="0000C8"/>
        </w:rPr>
        <w:t xml:space="preserve">And unto God leads straight the Way, but there are </w:t>
      </w:r>
      <w:r w:rsidR="003D3A95">
        <w:rPr>
          <w:color w:val="0000C8"/>
        </w:rPr>
        <w:t>ways that turn aside</w:t>
      </w:r>
      <w:r w:rsidR="00BA3085">
        <w:rPr>
          <w:color w:val="0000C8"/>
        </w:rPr>
        <w:t xml:space="preserve">; </w:t>
      </w:r>
      <w:r w:rsidRPr="009A04A7">
        <w:rPr>
          <w:color w:val="0000C8"/>
        </w:rPr>
        <w:t xml:space="preserve">if God had willed, He could have guided all of you. </w:t>
      </w:r>
    </w:p>
    <w:p w:rsidR="00F700E6" w:rsidRPr="007D06A6" w:rsidRDefault="00F700E6" w:rsidP="008454FD">
      <w:pPr>
        <w:spacing w:before="0" w:beforeAutospacing="0" w:after="0" w:afterAutospacing="0"/>
        <w:jc w:val="both"/>
        <w:rPr>
          <w:b/>
          <w:sz w:val="28"/>
          <w:szCs w:val="32"/>
        </w:rPr>
      </w:pPr>
    </w:p>
    <w:p w:rsidR="00A71E2A" w:rsidRDefault="00A71E2A" w:rsidP="008F76D8">
      <w:pPr>
        <w:spacing w:before="0" w:beforeAutospacing="0" w:after="0" w:afterAutospacing="0"/>
        <w:ind w:left="720"/>
        <w:jc w:val="both"/>
        <w:outlineLvl w:val="0"/>
        <w:rPr>
          <w:b/>
          <w:szCs w:val="32"/>
        </w:rPr>
      </w:pPr>
    </w:p>
    <w:p w:rsidR="00F700E6" w:rsidRPr="009A04A7" w:rsidRDefault="008651E0" w:rsidP="008F76D8">
      <w:pPr>
        <w:spacing w:before="0" w:beforeAutospacing="0" w:after="0" w:afterAutospacing="0"/>
        <w:ind w:left="720"/>
        <w:jc w:val="both"/>
        <w:outlineLvl w:val="0"/>
        <w:rPr>
          <w:b/>
          <w:szCs w:val="32"/>
        </w:rPr>
      </w:pPr>
      <w:r>
        <w:rPr>
          <w:b/>
          <w:szCs w:val="32"/>
        </w:rPr>
        <w:lastRenderedPageBreak/>
        <w:t>Remarks:</w:t>
      </w:r>
    </w:p>
    <w:p w:rsidR="00F700E6" w:rsidRPr="007D06A6" w:rsidRDefault="00F700E6" w:rsidP="008F76D8">
      <w:pPr>
        <w:spacing w:before="0" w:beforeAutospacing="0" w:after="0" w:afterAutospacing="0"/>
        <w:ind w:left="720"/>
        <w:jc w:val="both"/>
        <w:rPr>
          <w:szCs w:val="28"/>
        </w:rPr>
      </w:pPr>
    </w:p>
    <w:p w:rsidR="006568E7" w:rsidRDefault="00517082" w:rsidP="008F76D8">
      <w:pPr>
        <w:spacing w:before="0" w:beforeAutospacing="0" w:after="0" w:afterAutospacing="0"/>
        <w:ind w:left="720"/>
        <w:jc w:val="both"/>
        <w:rPr>
          <w:szCs w:val="28"/>
        </w:rPr>
      </w:pPr>
      <w:r>
        <w:rPr>
          <w:szCs w:val="28"/>
        </w:rPr>
        <w:t xml:space="preserve">Allah has </w:t>
      </w:r>
      <w:r w:rsidR="006E1AF6">
        <w:rPr>
          <w:szCs w:val="28"/>
        </w:rPr>
        <w:t>made</w:t>
      </w:r>
      <w:r w:rsidR="00085360">
        <w:rPr>
          <w:szCs w:val="28"/>
        </w:rPr>
        <w:t xml:space="preserve"> </w:t>
      </w:r>
      <w:r w:rsidR="00D03041">
        <w:rPr>
          <w:szCs w:val="28"/>
        </w:rPr>
        <w:t>the domestic animals</w:t>
      </w:r>
      <w:r w:rsidR="00285E05">
        <w:rPr>
          <w:szCs w:val="28"/>
        </w:rPr>
        <w:t xml:space="preserve"> o</w:t>
      </w:r>
      <w:r w:rsidR="00085360">
        <w:rPr>
          <w:szCs w:val="28"/>
        </w:rPr>
        <w:t xml:space="preserve">bedient </w:t>
      </w:r>
      <w:r w:rsidR="00F700E6" w:rsidRPr="007D06A6">
        <w:rPr>
          <w:szCs w:val="28"/>
        </w:rPr>
        <w:t xml:space="preserve">by </w:t>
      </w:r>
      <w:r w:rsidR="006936B8">
        <w:rPr>
          <w:szCs w:val="28"/>
        </w:rPr>
        <w:t xml:space="preserve">programming </w:t>
      </w:r>
      <w:r>
        <w:rPr>
          <w:szCs w:val="28"/>
        </w:rPr>
        <w:t>their g</w:t>
      </w:r>
      <w:r w:rsidR="00F700E6" w:rsidRPr="007D06A6">
        <w:rPr>
          <w:szCs w:val="28"/>
        </w:rPr>
        <w:t>enome code</w:t>
      </w:r>
      <w:r w:rsidR="00085360">
        <w:rPr>
          <w:szCs w:val="28"/>
        </w:rPr>
        <w:t>s</w:t>
      </w:r>
      <w:r w:rsidR="00F700E6" w:rsidRPr="007D06A6">
        <w:rPr>
          <w:szCs w:val="28"/>
        </w:rPr>
        <w:t xml:space="preserve">. </w:t>
      </w:r>
      <w:r w:rsidR="006568E7">
        <w:rPr>
          <w:szCs w:val="28"/>
        </w:rPr>
        <w:t>He</w:t>
      </w:r>
      <w:r w:rsidR="00F700E6" w:rsidRPr="007D06A6">
        <w:rPr>
          <w:szCs w:val="28"/>
        </w:rPr>
        <w:t xml:space="preserve"> could </w:t>
      </w:r>
      <w:r w:rsidR="00285E05">
        <w:rPr>
          <w:szCs w:val="28"/>
        </w:rPr>
        <w:t>make</w:t>
      </w:r>
      <w:r w:rsidR="00F700E6" w:rsidRPr="007D06A6">
        <w:rPr>
          <w:szCs w:val="28"/>
        </w:rPr>
        <w:t xml:space="preserve"> </w:t>
      </w:r>
      <w:r w:rsidR="006568E7">
        <w:rPr>
          <w:szCs w:val="28"/>
        </w:rPr>
        <w:t xml:space="preserve">the </w:t>
      </w:r>
      <w:r w:rsidR="00F700E6" w:rsidRPr="007D06A6">
        <w:rPr>
          <w:szCs w:val="28"/>
        </w:rPr>
        <w:t>humans</w:t>
      </w:r>
      <w:r w:rsidR="00285E05">
        <w:rPr>
          <w:szCs w:val="28"/>
        </w:rPr>
        <w:t xml:space="preserve"> obedient</w:t>
      </w:r>
      <w:r w:rsidR="006568E7" w:rsidRPr="006568E7">
        <w:rPr>
          <w:szCs w:val="28"/>
        </w:rPr>
        <w:t xml:space="preserve"> </w:t>
      </w:r>
      <w:r w:rsidR="006568E7">
        <w:rPr>
          <w:szCs w:val="28"/>
        </w:rPr>
        <w:t>i</w:t>
      </w:r>
      <w:r w:rsidR="006568E7" w:rsidRPr="007D06A6">
        <w:rPr>
          <w:szCs w:val="28"/>
        </w:rPr>
        <w:t>n the same way</w:t>
      </w:r>
      <w:r w:rsidR="006568E7">
        <w:rPr>
          <w:szCs w:val="28"/>
        </w:rPr>
        <w:t>. B</w:t>
      </w:r>
      <w:r w:rsidR="00F700E6" w:rsidRPr="007D06A6">
        <w:rPr>
          <w:szCs w:val="28"/>
        </w:rPr>
        <w:t>ut</w:t>
      </w:r>
      <w:r w:rsidR="006568E7">
        <w:rPr>
          <w:szCs w:val="28"/>
        </w:rPr>
        <w:t>,</w:t>
      </w:r>
      <w:r w:rsidR="00F700E6" w:rsidRPr="007D06A6">
        <w:rPr>
          <w:szCs w:val="28"/>
        </w:rPr>
        <w:t xml:space="preserve"> it would not keep </w:t>
      </w:r>
      <w:r w:rsidR="00285E05">
        <w:rPr>
          <w:szCs w:val="28"/>
        </w:rPr>
        <w:t>them</w:t>
      </w:r>
      <w:r w:rsidR="00F700E6" w:rsidRPr="007D06A6">
        <w:rPr>
          <w:szCs w:val="28"/>
        </w:rPr>
        <w:t xml:space="preserve"> in the position</w:t>
      </w:r>
      <w:r w:rsidR="005F1D45">
        <w:rPr>
          <w:szCs w:val="28"/>
        </w:rPr>
        <w:t xml:space="preserve"> where</w:t>
      </w:r>
      <w:r w:rsidR="006568E7">
        <w:rPr>
          <w:szCs w:val="28"/>
        </w:rPr>
        <w:t xml:space="preserve"> they are.</w:t>
      </w:r>
      <w:r w:rsidR="006936B8">
        <w:rPr>
          <w:szCs w:val="28"/>
        </w:rPr>
        <w:t xml:space="preserve"> </w:t>
      </w:r>
    </w:p>
    <w:p w:rsidR="006568E7" w:rsidRDefault="006568E7" w:rsidP="006568E7">
      <w:pPr>
        <w:spacing w:before="0" w:beforeAutospacing="0" w:after="0" w:afterAutospacing="0"/>
        <w:ind w:left="720" w:firstLine="720"/>
        <w:jc w:val="both"/>
        <w:rPr>
          <w:szCs w:val="28"/>
        </w:rPr>
      </w:pPr>
      <w:r>
        <w:rPr>
          <w:szCs w:val="28"/>
        </w:rPr>
        <w:t>A human</w:t>
      </w:r>
      <w:r w:rsidR="004E05D3">
        <w:rPr>
          <w:szCs w:val="28"/>
        </w:rPr>
        <w:t xml:space="preserve"> is a learning creature; </w:t>
      </w:r>
      <w:r w:rsidR="00085360">
        <w:rPr>
          <w:szCs w:val="28"/>
        </w:rPr>
        <w:t>he is an</w:t>
      </w:r>
      <w:r w:rsidR="005F1D45">
        <w:rPr>
          <w:szCs w:val="28"/>
        </w:rPr>
        <w:t xml:space="preserve"> </w:t>
      </w:r>
      <w:r w:rsidR="002D4EE2">
        <w:rPr>
          <w:szCs w:val="28"/>
        </w:rPr>
        <w:t>open disputer</w:t>
      </w:r>
      <w:r w:rsidR="004E05D3">
        <w:rPr>
          <w:szCs w:val="28"/>
        </w:rPr>
        <w:t xml:space="preserve"> as well</w:t>
      </w:r>
      <w:r w:rsidR="00F700E6" w:rsidRPr="007D06A6">
        <w:rPr>
          <w:szCs w:val="28"/>
        </w:rPr>
        <w:t xml:space="preserve">. </w:t>
      </w:r>
      <w:r>
        <w:rPr>
          <w:szCs w:val="28"/>
        </w:rPr>
        <w:t>Allah</w:t>
      </w:r>
      <w:r w:rsidRPr="007D06A6">
        <w:rPr>
          <w:szCs w:val="28"/>
        </w:rPr>
        <w:t xml:space="preserve"> has </w:t>
      </w:r>
      <w:r>
        <w:rPr>
          <w:szCs w:val="28"/>
        </w:rPr>
        <w:t xml:space="preserve">created him as His </w:t>
      </w:r>
      <w:r w:rsidR="00920192">
        <w:rPr>
          <w:szCs w:val="28"/>
        </w:rPr>
        <w:t>v</w:t>
      </w:r>
      <w:r>
        <w:rPr>
          <w:szCs w:val="28"/>
        </w:rPr>
        <w:t xml:space="preserve">icegerent. </w:t>
      </w:r>
    </w:p>
    <w:p w:rsidR="00F700E6" w:rsidRPr="007D06A6" w:rsidRDefault="006568E7" w:rsidP="006568E7">
      <w:pPr>
        <w:spacing w:before="0" w:beforeAutospacing="0" w:after="0" w:afterAutospacing="0"/>
        <w:ind w:left="720" w:firstLine="720"/>
        <w:jc w:val="both"/>
        <w:rPr>
          <w:szCs w:val="28"/>
        </w:rPr>
      </w:pPr>
      <w:r>
        <w:rPr>
          <w:szCs w:val="28"/>
        </w:rPr>
        <w:t>A human is</w:t>
      </w:r>
      <w:r w:rsidR="00285E05">
        <w:rPr>
          <w:szCs w:val="28"/>
        </w:rPr>
        <w:t xml:space="preserve"> given a</w:t>
      </w:r>
      <w:r w:rsidR="00D45D89">
        <w:rPr>
          <w:szCs w:val="28"/>
        </w:rPr>
        <w:t>bility</w:t>
      </w:r>
      <w:r>
        <w:rPr>
          <w:szCs w:val="28"/>
        </w:rPr>
        <w:t xml:space="preserve"> and scope</w:t>
      </w:r>
      <w:r w:rsidR="00D45D89">
        <w:rPr>
          <w:szCs w:val="28"/>
        </w:rPr>
        <w:t xml:space="preserve"> to </w:t>
      </w:r>
      <w:r w:rsidR="00D45D89" w:rsidRPr="00285E05">
        <w:rPr>
          <w:szCs w:val="28"/>
        </w:rPr>
        <w:t>decide</w:t>
      </w:r>
      <w:r w:rsidR="00F700E6" w:rsidRPr="00285E05">
        <w:rPr>
          <w:szCs w:val="28"/>
        </w:rPr>
        <w:t xml:space="preserve">. </w:t>
      </w:r>
      <w:r>
        <w:rPr>
          <w:szCs w:val="28"/>
        </w:rPr>
        <w:t>He</w:t>
      </w:r>
      <w:r w:rsidR="006936B8">
        <w:rPr>
          <w:szCs w:val="28"/>
        </w:rPr>
        <w:t xml:space="preserve"> </w:t>
      </w:r>
      <w:r w:rsidR="00BA3085" w:rsidRPr="00285E05">
        <w:rPr>
          <w:szCs w:val="28"/>
        </w:rPr>
        <w:t xml:space="preserve">is </w:t>
      </w:r>
      <w:r w:rsidR="00F700E6" w:rsidRPr="00285E05">
        <w:rPr>
          <w:szCs w:val="28"/>
        </w:rPr>
        <w:t xml:space="preserve">to find out </w:t>
      </w:r>
      <w:r w:rsidR="00085360" w:rsidRPr="00285E05">
        <w:rPr>
          <w:szCs w:val="28"/>
        </w:rPr>
        <w:t>his way</w:t>
      </w:r>
      <w:r w:rsidR="00BA3085" w:rsidRPr="00285E05">
        <w:rPr>
          <w:szCs w:val="28"/>
        </w:rPr>
        <w:t xml:space="preserve">. </w:t>
      </w:r>
      <w:r w:rsidR="000101F9" w:rsidRPr="00285E05">
        <w:rPr>
          <w:szCs w:val="28"/>
        </w:rPr>
        <w:t xml:space="preserve">The </w:t>
      </w:r>
      <w:r w:rsidR="00085360" w:rsidRPr="00285E05">
        <w:rPr>
          <w:szCs w:val="28"/>
        </w:rPr>
        <w:t xml:space="preserve">Straight Way </w:t>
      </w:r>
      <w:r w:rsidR="00543054" w:rsidRPr="00285E05">
        <w:rPr>
          <w:szCs w:val="28"/>
        </w:rPr>
        <w:t xml:space="preserve">leads </w:t>
      </w:r>
      <w:r>
        <w:rPr>
          <w:szCs w:val="28"/>
        </w:rPr>
        <w:t>him</w:t>
      </w:r>
      <w:r w:rsidR="005F1D45">
        <w:rPr>
          <w:szCs w:val="28"/>
        </w:rPr>
        <w:t xml:space="preserve"> to </w:t>
      </w:r>
      <w:r w:rsidR="00BA3085" w:rsidRPr="00285E05">
        <w:rPr>
          <w:szCs w:val="28"/>
        </w:rPr>
        <w:t xml:space="preserve">the </w:t>
      </w:r>
      <w:r w:rsidR="00517082" w:rsidRPr="00285E05">
        <w:rPr>
          <w:szCs w:val="28"/>
        </w:rPr>
        <w:t>Jannaat</w:t>
      </w:r>
      <w:r>
        <w:rPr>
          <w:szCs w:val="28"/>
        </w:rPr>
        <w:t>. B</w:t>
      </w:r>
      <w:r w:rsidR="00285E05" w:rsidRPr="00285E05">
        <w:rPr>
          <w:szCs w:val="28"/>
        </w:rPr>
        <w:t>ut</w:t>
      </w:r>
      <w:r>
        <w:rPr>
          <w:szCs w:val="28"/>
        </w:rPr>
        <w:t>,</w:t>
      </w:r>
      <w:r w:rsidR="00285E05" w:rsidRPr="00285E05">
        <w:rPr>
          <w:szCs w:val="28"/>
        </w:rPr>
        <w:t xml:space="preserve"> </w:t>
      </w:r>
      <w:r w:rsidR="00285E05" w:rsidRPr="00285E05">
        <w:t xml:space="preserve">there are ways that </w:t>
      </w:r>
      <w:r w:rsidR="005F1D45">
        <w:t>take him</w:t>
      </w:r>
      <w:r>
        <w:t xml:space="preserve"> to</w:t>
      </w:r>
      <w:r w:rsidR="005F1D45" w:rsidRPr="00285E05">
        <w:t xml:space="preserve"> </w:t>
      </w:r>
      <w:r>
        <w:t>the tough destination</w:t>
      </w:r>
      <w:r w:rsidR="00BA3085" w:rsidRPr="00285E05">
        <w:rPr>
          <w:szCs w:val="28"/>
        </w:rPr>
        <w:t>.</w:t>
      </w:r>
    </w:p>
    <w:p w:rsidR="00F700E6" w:rsidRPr="007D06A6" w:rsidRDefault="00F700E6" w:rsidP="008454FD">
      <w:pPr>
        <w:spacing w:before="0" w:beforeAutospacing="0" w:after="0" w:afterAutospacing="0"/>
        <w:jc w:val="both"/>
        <w:rPr>
          <w:b/>
          <w:sz w:val="28"/>
          <w:szCs w:val="32"/>
        </w:rPr>
      </w:pPr>
    </w:p>
    <w:p w:rsidR="00F700E6" w:rsidRPr="007D06A6" w:rsidRDefault="006A7124" w:rsidP="00FC09F4">
      <w:pPr>
        <w:spacing w:before="0" w:beforeAutospacing="0" w:after="0" w:afterAutospacing="0"/>
        <w:outlineLvl w:val="0"/>
        <w:rPr>
          <w:sz w:val="48"/>
          <w:szCs w:val="48"/>
        </w:rPr>
      </w:pPr>
      <w:r>
        <w:rPr>
          <w:b/>
          <w:szCs w:val="32"/>
        </w:rPr>
        <w:t xml:space="preserve">Section 3 </w:t>
      </w:r>
      <w:r w:rsidR="00082198">
        <w:t>of Chapter 16</w:t>
      </w:r>
      <w:r w:rsidR="00082198" w:rsidRPr="00D84138">
        <w:rPr>
          <w:b/>
          <w:szCs w:val="32"/>
        </w:rPr>
        <w:t xml:space="preserve"> </w:t>
      </w:r>
      <w:r>
        <w:rPr>
          <w:b/>
          <w:szCs w:val="32"/>
        </w:rPr>
        <w:t>[Verse</w:t>
      </w:r>
      <w:r w:rsidR="00F700E6" w:rsidRPr="00FA0913">
        <w:rPr>
          <w:b/>
          <w:szCs w:val="32"/>
        </w:rPr>
        <w:t xml:space="preserve"> 10-18]: </w:t>
      </w:r>
      <w:r w:rsidR="00FC09F4">
        <w:rPr>
          <w:b/>
          <w:szCs w:val="32"/>
        </w:rPr>
        <w:t>Count up t</w:t>
      </w:r>
      <w:r w:rsidR="00A253CD">
        <w:rPr>
          <w:b/>
          <w:szCs w:val="32"/>
        </w:rPr>
        <w:t xml:space="preserve">he </w:t>
      </w:r>
      <w:r w:rsidR="00F700E6" w:rsidRPr="00FA0913">
        <w:rPr>
          <w:b/>
          <w:szCs w:val="32"/>
        </w:rPr>
        <w:t xml:space="preserve">Favors of </w:t>
      </w:r>
      <w:r w:rsidR="00FC09F4">
        <w:rPr>
          <w:b/>
          <w:szCs w:val="32"/>
        </w:rPr>
        <w:t>God</w:t>
      </w:r>
    </w:p>
    <w:p w:rsidR="00F700E6" w:rsidRPr="00FA0913" w:rsidRDefault="00F700E6" w:rsidP="008454FD">
      <w:pPr>
        <w:spacing w:before="0" w:beforeAutospacing="0" w:after="0" w:afterAutospacing="0"/>
        <w:jc w:val="both"/>
        <w:rPr>
          <w:color w:val="0000C8"/>
        </w:rPr>
      </w:pPr>
    </w:p>
    <w:p w:rsidR="00F700E6" w:rsidRPr="00FA0913" w:rsidRDefault="00F700E6" w:rsidP="008454FD">
      <w:pPr>
        <w:spacing w:before="0" w:beforeAutospacing="0" w:after="0" w:afterAutospacing="0"/>
        <w:jc w:val="both"/>
        <w:rPr>
          <w:color w:val="0000C8"/>
        </w:rPr>
      </w:pPr>
      <w:r w:rsidRPr="00FA0913">
        <w:rPr>
          <w:color w:val="0000C8"/>
        </w:rPr>
        <w:t>It is He w</w:t>
      </w:r>
      <w:r w:rsidR="006A7124">
        <w:rPr>
          <w:color w:val="0000C8"/>
        </w:rPr>
        <w:t>ho sends down rain from the sky;</w:t>
      </w:r>
      <w:r w:rsidRPr="00FA0913">
        <w:rPr>
          <w:color w:val="0000C8"/>
        </w:rPr>
        <w:t xml:space="preserve"> from it</w:t>
      </w:r>
      <w:r w:rsidR="00010013">
        <w:rPr>
          <w:color w:val="0000C8"/>
        </w:rPr>
        <w:t>,</w:t>
      </w:r>
      <w:r w:rsidRPr="00FA0913">
        <w:rPr>
          <w:color w:val="0000C8"/>
        </w:rPr>
        <w:t xml:space="preserve"> you drink</w:t>
      </w:r>
      <w:r w:rsidR="00113BE1">
        <w:rPr>
          <w:color w:val="0000C8"/>
        </w:rPr>
        <w:t>;</w:t>
      </w:r>
      <w:r w:rsidR="000101F9">
        <w:rPr>
          <w:color w:val="0000C8"/>
        </w:rPr>
        <w:t xml:space="preserve"> and out of it</w:t>
      </w:r>
      <w:r w:rsidR="00010013">
        <w:rPr>
          <w:color w:val="0000C8"/>
        </w:rPr>
        <w:t>,</w:t>
      </w:r>
      <w:r w:rsidR="000101F9">
        <w:rPr>
          <w:color w:val="0000C8"/>
        </w:rPr>
        <w:t xml:space="preserve"> the vegetation</w:t>
      </w:r>
      <w:r w:rsidR="001C7487">
        <w:rPr>
          <w:color w:val="0000C8"/>
        </w:rPr>
        <w:t xml:space="preserve">, </w:t>
      </w:r>
      <w:r w:rsidR="00553174">
        <w:rPr>
          <w:color w:val="0000C8"/>
        </w:rPr>
        <w:t>on which you feed your cattle; w</w:t>
      </w:r>
      <w:r w:rsidRPr="00FA0913">
        <w:rPr>
          <w:color w:val="0000C8"/>
        </w:rPr>
        <w:t>ith it</w:t>
      </w:r>
      <w:r w:rsidR="00010013">
        <w:rPr>
          <w:color w:val="0000C8"/>
        </w:rPr>
        <w:t>,</w:t>
      </w:r>
      <w:r w:rsidRPr="00FA0913">
        <w:rPr>
          <w:color w:val="0000C8"/>
        </w:rPr>
        <w:t xml:space="preserve"> He produces for you corn, olives, </w:t>
      </w:r>
      <w:r w:rsidR="000101F9">
        <w:rPr>
          <w:color w:val="0000C8"/>
        </w:rPr>
        <w:t>date-</w:t>
      </w:r>
      <w:r w:rsidR="000101F9" w:rsidRPr="00FA0913">
        <w:rPr>
          <w:color w:val="0000C8"/>
        </w:rPr>
        <w:t>palms</w:t>
      </w:r>
      <w:r w:rsidRPr="00FA0913">
        <w:rPr>
          <w:color w:val="0000C8"/>
        </w:rPr>
        <w:t>, g</w:t>
      </w:r>
      <w:r w:rsidR="006A7124">
        <w:rPr>
          <w:color w:val="0000C8"/>
        </w:rPr>
        <w:t>rapes and every kind of fruit. V</w:t>
      </w:r>
      <w:r w:rsidRPr="00FA0913">
        <w:rPr>
          <w:color w:val="0000C8"/>
        </w:rPr>
        <w:t>erily</w:t>
      </w:r>
      <w:r w:rsidR="00DD34AA">
        <w:rPr>
          <w:color w:val="0000C8"/>
        </w:rPr>
        <w:t>,</w:t>
      </w:r>
      <w:r w:rsidRPr="00FA0913">
        <w:rPr>
          <w:color w:val="0000C8"/>
        </w:rPr>
        <w:t xml:space="preserve"> in this is a sign for those who give thought.</w:t>
      </w:r>
    </w:p>
    <w:p w:rsidR="00F700E6" w:rsidRPr="00FA0913" w:rsidRDefault="00F700E6" w:rsidP="008F76D8">
      <w:pPr>
        <w:spacing w:before="0" w:beforeAutospacing="0" w:after="0" w:afterAutospacing="0"/>
        <w:ind w:firstLine="720"/>
        <w:jc w:val="both"/>
        <w:rPr>
          <w:color w:val="0000C8"/>
        </w:rPr>
      </w:pPr>
      <w:r w:rsidRPr="00FA0913">
        <w:rPr>
          <w:color w:val="0000C8"/>
        </w:rPr>
        <w:t>He has made subje</w:t>
      </w:r>
      <w:r w:rsidR="005C70E6">
        <w:rPr>
          <w:color w:val="0000C8"/>
        </w:rPr>
        <w:t>ct to you</w:t>
      </w:r>
      <w:r w:rsidR="004E05D3">
        <w:rPr>
          <w:color w:val="0000C8"/>
        </w:rPr>
        <w:t xml:space="preserve"> the night and the day</w:t>
      </w:r>
      <w:r w:rsidR="00DD34AA">
        <w:rPr>
          <w:color w:val="0000C8"/>
        </w:rPr>
        <w:t>;</w:t>
      </w:r>
      <w:r w:rsidR="005C70E6">
        <w:rPr>
          <w:color w:val="0000C8"/>
        </w:rPr>
        <w:t xml:space="preserve"> the sun</w:t>
      </w:r>
      <w:r w:rsidR="00113BE1">
        <w:rPr>
          <w:color w:val="0000C8"/>
        </w:rPr>
        <w:t>,</w:t>
      </w:r>
      <w:r w:rsidR="005C70E6">
        <w:rPr>
          <w:color w:val="0000C8"/>
        </w:rPr>
        <w:t xml:space="preserve"> and the moon</w:t>
      </w:r>
      <w:r w:rsidR="00DD34AA">
        <w:rPr>
          <w:color w:val="0000C8"/>
        </w:rPr>
        <w:t>,</w:t>
      </w:r>
      <w:r w:rsidRPr="00FA0913">
        <w:rPr>
          <w:color w:val="0000C8"/>
        </w:rPr>
        <w:t xml:space="preserve"> and the stars are</w:t>
      </w:r>
      <w:r w:rsidR="006A7124">
        <w:rPr>
          <w:color w:val="0000C8"/>
        </w:rPr>
        <w:t xml:space="preserve"> in subjection by His Command. V</w:t>
      </w:r>
      <w:r w:rsidRPr="00FA0913">
        <w:rPr>
          <w:color w:val="0000C8"/>
        </w:rPr>
        <w:t>erily</w:t>
      </w:r>
      <w:r w:rsidR="001C7487">
        <w:rPr>
          <w:color w:val="0000C8"/>
        </w:rPr>
        <w:t>,</w:t>
      </w:r>
      <w:r w:rsidRPr="00FA0913">
        <w:rPr>
          <w:color w:val="0000C8"/>
        </w:rPr>
        <w:t xml:space="preserve"> in this are signs for men who are wise. </w:t>
      </w:r>
    </w:p>
    <w:p w:rsidR="00C55A9D" w:rsidRDefault="00C55A9D" w:rsidP="00374637">
      <w:pPr>
        <w:spacing w:before="0" w:beforeAutospacing="0" w:after="0" w:afterAutospacing="0"/>
        <w:ind w:left="1080"/>
        <w:jc w:val="both"/>
        <w:outlineLvl w:val="0"/>
        <w:rPr>
          <w:b/>
          <w:szCs w:val="32"/>
        </w:rPr>
      </w:pPr>
    </w:p>
    <w:p w:rsidR="00F700E6" w:rsidRPr="00113BE1" w:rsidRDefault="00F700E6" w:rsidP="008F76D8">
      <w:pPr>
        <w:spacing w:before="0" w:beforeAutospacing="0" w:after="0" w:afterAutospacing="0"/>
        <w:ind w:left="720"/>
        <w:jc w:val="both"/>
        <w:outlineLvl w:val="0"/>
        <w:rPr>
          <w:b/>
          <w:szCs w:val="32"/>
        </w:rPr>
      </w:pPr>
      <w:r w:rsidRPr="00113BE1">
        <w:rPr>
          <w:b/>
          <w:szCs w:val="32"/>
        </w:rPr>
        <w:t>Remark</w:t>
      </w:r>
      <w:r w:rsidR="00553174" w:rsidRPr="00113BE1">
        <w:rPr>
          <w:b/>
          <w:szCs w:val="32"/>
        </w:rPr>
        <w:t>s</w:t>
      </w:r>
      <w:r w:rsidR="004E05D3" w:rsidRPr="00113BE1">
        <w:rPr>
          <w:b/>
          <w:szCs w:val="32"/>
        </w:rPr>
        <w:t>:</w:t>
      </w:r>
    </w:p>
    <w:p w:rsidR="00F700E6" w:rsidRPr="00113BE1" w:rsidRDefault="00F700E6" w:rsidP="008F76D8">
      <w:pPr>
        <w:spacing w:before="0" w:beforeAutospacing="0" w:after="0" w:afterAutospacing="0"/>
        <w:ind w:left="720"/>
        <w:jc w:val="both"/>
        <w:rPr>
          <w:szCs w:val="28"/>
        </w:rPr>
      </w:pPr>
    </w:p>
    <w:p w:rsidR="00113BE1" w:rsidRDefault="00D45D89" w:rsidP="008F76D8">
      <w:pPr>
        <w:spacing w:before="0" w:beforeAutospacing="0" w:after="0" w:afterAutospacing="0"/>
        <w:ind w:left="720"/>
        <w:jc w:val="both"/>
        <w:rPr>
          <w:szCs w:val="28"/>
        </w:rPr>
      </w:pPr>
      <w:r w:rsidRPr="00113BE1">
        <w:rPr>
          <w:szCs w:val="28"/>
        </w:rPr>
        <w:t>The rain produces vegetation</w:t>
      </w:r>
      <w:r w:rsidR="00791349" w:rsidRPr="00113BE1">
        <w:rPr>
          <w:szCs w:val="28"/>
        </w:rPr>
        <w:t xml:space="preserve"> on the lands</w:t>
      </w:r>
      <w:r w:rsidRPr="00113BE1">
        <w:rPr>
          <w:szCs w:val="28"/>
        </w:rPr>
        <w:t xml:space="preserve">. </w:t>
      </w:r>
      <w:r w:rsidR="00791349" w:rsidRPr="00113BE1">
        <w:rPr>
          <w:szCs w:val="28"/>
        </w:rPr>
        <w:t>Our cattle and we</w:t>
      </w:r>
      <w:r w:rsidRPr="00113BE1">
        <w:rPr>
          <w:szCs w:val="28"/>
        </w:rPr>
        <w:t xml:space="preserve"> are dependent on the vegetation for food.</w:t>
      </w:r>
      <w:r w:rsidR="007C605B" w:rsidRPr="00113BE1">
        <w:rPr>
          <w:szCs w:val="28"/>
        </w:rPr>
        <w:t xml:space="preserve"> </w:t>
      </w:r>
    </w:p>
    <w:p w:rsidR="00C55A9D" w:rsidRDefault="008B57B4" w:rsidP="00445BDD">
      <w:pPr>
        <w:spacing w:before="0" w:beforeAutospacing="0" w:after="0" w:afterAutospacing="0"/>
        <w:ind w:left="720" w:firstLine="720"/>
        <w:jc w:val="both"/>
        <w:rPr>
          <w:szCs w:val="28"/>
        </w:rPr>
      </w:pPr>
      <w:r>
        <w:rPr>
          <w:szCs w:val="28"/>
        </w:rPr>
        <w:t>The v</w:t>
      </w:r>
      <w:r w:rsidR="00D45D89" w:rsidRPr="00113BE1">
        <w:rPr>
          <w:szCs w:val="28"/>
        </w:rPr>
        <w:t>egetation</w:t>
      </w:r>
      <w:r w:rsidR="007C605B" w:rsidRPr="00113BE1">
        <w:rPr>
          <w:szCs w:val="28"/>
        </w:rPr>
        <w:t xml:space="preserve"> </w:t>
      </w:r>
      <w:r>
        <w:rPr>
          <w:szCs w:val="28"/>
        </w:rPr>
        <w:t>stores</w:t>
      </w:r>
      <w:r w:rsidR="001C7487" w:rsidRPr="00113BE1">
        <w:rPr>
          <w:szCs w:val="28"/>
        </w:rPr>
        <w:t xml:space="preserve"> the </w:t>
      </w:r>
      <w:r w:rsidR="00D45D89" w:rsidRPr="00113BE1">
        <w:rPr>
          <w:szCs w:val="28"/>
        </w:rPr>
        <w:t xml:space="preserve">energy of </w:t>
      </w:r>
      <w:r w:rsidR="000C127C" w:rsidRPr="00113BE1">
        <w:rPr>
          <w:szCs w:val="28"/>
        </w:rPr>
        <w:t xml:space="preserve">Sun, which is put into </w:t>
      </w:r>
      <w:r w:rsidR="00A917C7" w:rsidRPr="00113BE1">
        <w:rPr>
          <w:szCs w:val="28"/>
        </w:rPr>
        <w:t xml:space="preserve">the Terrestrial </w:t>
      </w:r>
      <w:r w:rsidR="000C127C" w:rsidRPr="00113BE1">
        <w:rPr>
          <w:szCs w:val="28"/>
        </w:rPr>
        <w:t>Food Cycle</w:t>
      </w:r>
      <w:r w:rsidR="00D45D89" w:rsidRPr="00113BE1">
        <w:rPr>
          <w:szCs w:val="28"/>
        </w:rPr>
        <w:t>.</w:t>
      </w:r>
    </w:p>
    <w:p w:rsidR="001B193E" w:rsidRDefault="001B193E" w:rsidP="00445BDD">
      <w:pPr>
        <w:spacing w:before="0" w:beforeAutospacing="0" w:after="0" w:afterAutospacing="0"/>
        <w:ind w:left="720" w:firstLine="720"/>
        <w:jc w:val="both"/>
        <w:rPr>
          <w:szCs w:val="28"/>
        </w:rPr>
      </w:pPr>
    </w:p>
    <w:p w:rsidR="00FB5C3D" w:rsidRDefault="009F55CF" w:rsidP="008F76D8">
      <w:pPr>
        <w:spacing w:before="0" w:beforeAutospacing="0" w:after="0" w:afterAutospacing="0"/>
        <w:ind w:left="720"/>
        <w:jc w:val="center"/>
        <w:rPr>
          <w:szCs w:val="28"/>
        </w:rPr>
      </w:pPr>
      <w:r>
        <w:rPr>
          <w:noProof/>
          <w:szCs w:val="28"/>
        </w:rPr>
        <w:lastRenderedPageBreak/>
        <w:drawing>
          <wp:inline distT="0" distB="0" distL="0" distR="0">
            <wp:extent cx="3227705" cy="1464945"/>
            <wp:effectExtent l="19050" t="0" r="0" b="0"/>
            <wp:docPr id="47" name="Picture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
                    <pic:cNvPicPr>
                      <a:picLocks noChangeAspect="1" noChangeArrowheads="1"/>
                    </pic:cNvPicPr>
                  </pic:nvPicPr>
                  <pic:blipFill>
                    <a:blip r:embed="rId54"/>
                    <a:srcRect/>
                    <a:stretch>
                      <a:fillRect/>
                    </a:stretch>
                  </pic:blipFill>
                  <pic:spPr bwMode="auto">
                    <a:xfrm>
                      <a:off x="0" y="0"/>
                      <a:ext cx="3227705" cy="1464945"/>
                    </a:xfrm>
                    <a:prstGeom prst="rect">
                      <a:avLst/>
                    </a:prstGeom>
                    <a:noFill/>
                    <a:ln w="9525">
                      <a:noFill/>
                      <a:miter lim="800000"/>
                      <a:headEnd/>
                      <a:tailEnd/>
                    </a:ln>
                  </pic:spPr>
                </pic:pic>
              </a:graphicData>
            </a:graphic>
          </wp:inline>
        </w:drawing>
      </w:r>
    </w:p>
    <w:p w:rsidR="00FB5C3D" w:rsidRDefault="00FB5C3D" w:rsidP="008F76D8">
      <w:pPr>
        <w:spacing w:before="0" w:beforeAutospacing="0" w:after="0" w:afterAutospacing="0"/>
        <w:ind w:left="720"/>
        <w:jc w:val="center"/>
        <w:outlineLvl w:val="0"/>
        <w:rPr>
          <w:szCs w:val="28"/>
        </w:rPr>
      </w:pPr>
    </w:p>
    <w:p w:rsidR="00FB5C3D" w:rsidRPr="007D06A6" w:rsidRDefault="00FB5C3D" w:rsidP="008F76D8">
      <w:pPr>
        <w:spacing w:before="0" w:beforeAutospacing="0" w:after="0" w:afterAutospacing="0"/>
        <w:ind w:left="720"/>
        <w:jc w:val="center"/>
        <w:outlineLvl w:val="0"/>
        <w:rPr>
          <w:szCs w:val="28"/>
        </w:rPr>
      </w:pPr>
      <w:r w:rsidRPr="00F02697">
        <w:rPr>
          <w:szCs w:val="28"/>
        </w:rPr>
        <w:t>F</w:t>
      </w:r>
      <w:r w:rsidR="005E335E">
        <w:rPr>
          <w:szCs w:val="28"/>
        </w:rPr>
        <w:t>IGURE 16.1</w:t>
      </w:r>
      <w:r w:rsidRPr="00F02697">
        <w:rPr>
          <w:szCs w:val="28"/>
        </w:rPr>
        <w:t xml:space="preserve">: </w:t>
      </w:r>
      <w:r w:rsidR="00A917C7" w:rsidRPr="00F02697">
        <w:rPr>
          <w:szCs w:val="28"/>
        </w:rPr>
        <w:t>Terrestrial</w:t>
      </w:r>
      <w:r w:rsidR="00D765AC">
        <w:rPr>
          <w:szCs w:val="28"/>
        </w:rPr>
        <w:t xml:space="preserve"> </w:t>
      </w:r>
      <w:r w:rsidRPr="00F02697">
        <w:rPr>
          <w:szCs w:val="28"/>
        </w:rPr>
        <w:t>Food</w:t>
      </w:r>
      <w:r w:rsidRPr="007D06A6">
        <w:rPr>
          <w:szCs w:val="28"/>
        </w:rPr>
        <w:t xml:space="preserve"> Cycle</w:t>
      </w:r>
    </w:p>
    <w:p w:rsidR="00F700E6" w:rsidRPr="000558DD" w:rsidRDefault="00F700E6" w:rsidP="008454FD">
      <w:pPr>
        <w:spacing w:before="0" w:beforeAutospacing="0" w:after="0" w:afterAutospacing="0"/>
        <w:ind w:firstLine="1440"/>
        <w:jc w:val="both"/>
        <w:rPr>
          <w:color w:val="0000C8"/>
        </w:rPr>
      </w:pPr>
    </w:p>
    <w:p w:rsidR="00C97AFB" w:rsidRDefault="000558DD" w:rsidP="008F76D8">
      <w:pPr>
        <w:spacing w:before="0" w:beforeAutospacing="0" w:after="0" w:afterAutospacing="0"/>
        <w:ind w:firstLine="720"/>
        <w:jc w:val="both"/>
        <w:rPr>
          <w:color w:val="0000C8"/>
        </w:rPr>
      </w:pPr>
      <w:r w:rsidRPr="00FA0913">
        <w:rPr>
          <w:color w:val="0000C8"/>
        </w:rPr>
        <w:t>And the things on this earth</w:t>
      </w:r>
      <w:r w:rsidR="00A917C7">
        <w:rPr>
          <w:color w:val="0000C8"/>
        </w:rPr>
        <w:t>,</w:t>
      </w:r>
      <w:r w:rsidRPr="00FA0913">
        <w:rPr>
          <w:color w:val="0000C8"/>
        </w:rPr>
        <w:t xml:space="preserve"> which He h</w:t>
      </w:r>
      <w:r w:rsidR="00D45D89">
        <w:rPr>
          <w:color w:val="0000C8"/>
        </w:rPr>
        <w:t>as multiplied in varying colors</w:t>
      </w:r>
      <w:r w:rsidR="00A303CB">
        <w:rPr>
          <w:color w:val="0000C8"/>
        </w:rPr>
        <w:t>—</w:t>
      </w:r>
      <w:r w:rsidRPr="00FA0913">
        <w:rPr>
          <w:color w:val="0000C8"/>
        </w:rPr>
        <w:t>verily</w:t>
      </w:r>
      <w:r w:rsidR="007C605B">
        <w:rPr>
          <w:color w:val="0000C8"/>
        </w:rPr>
        <w:t>,</w:t>
      </w:r>
      <w:r w:rsidRPr="00FA0913">
        <w:rPr>
          <w:color w:val="0000C8"/>
        </w:rPr>
        <w:t xml:space="preserve"> in this is a sign for men who celebrate the praises of God</w:t>
      </w:r>
      <w:r w:rsidR="001F134F">
        <w:rPr>
          <w:color w:val="0000C8"/>
        </w:rPr>
        <w:t>.</w:t>
      </w:r>
      <w:r w:rsidR="007C605B">
        <w:rPr>
          <w:color w:val="0000C8"/>
        </w:rPr>
        <w:t xml:space="preserve"> </w:t>
      </w:r>
    </w:p>
    <w:p w:rsidR="00F700E6" w:rsidRPr="000558DD" w:rsidRDefault="00F700E6" w:rsidP="008F76D8">
      <w:pPr>
        <w:spacing w:before="0" w:beforeAutospacing="0" w:after="0" w:afterAutospacing="0"/>
        <w:ind w:firstLine="720"/>
        <w:jc w:val="both"/>
        <w:rPr>
          <w:color w:val="0000C8"/>
        </w:rPr>
      </w:pPr>
      <w:r w:rsidRPr="000558DD">
        <w:rPr>
          <w:color w:val="0000C8"/>
        </w:rPr>
        <w:t xml:space="preserve">It is </w:t>
      </w:r>
      <w:r w:rsidR="00D34603">
        <w:rPr>
          <w:color w:val="0000C8"/>
        </w:rPr>
        <w:t>He Who has made the sea subject</w:t>
      </w:r>
      <w:r w:rsidRPr="000558DD">
        <w:rPr>
          <w:color w:val="0000C8"/>
        </w:rPr>
        <w:t xml:space="preserve"> that you may eat thereof</w:t>
      </w:r>
      <w:r w:rsidR="00D34603">
        <w:rPr>
          <w:color w:val="0000C8"/>
        </w:rPr>
        <w:t xml:space="preserve"> flesh that is fresh and tender,</w:t>
      </w:r>
      <w:r w:rsidRPr="000558DD">
        <w:rPr>
          <w:color w:val="0000C8"/>
        </w:rPr>
        <w:t xml:space="preserve"> and that you may extra</w:t>
      </w:r>
      <w:r w:rsidR="005D3518">
        <w:rPr>
          <w:color w:val="0000C8"/>
        </w:rPr>
        <w:t>ct there-from ornaments to wear;</w:t>
      </w:r>
      <w:r w:rsidRPr="000558DD">
        <w:rPr>
          <w:color w:val="0000C8"/>
        </w:rPr>
        <w:t xml:space="preserve"> and you see the ship</w:t>
      </w:r>
      <w:r w:rsidR="00A303CB">
        <w:rPr>
          <w:color w:val="0000C8"/>
        </w:rPr>
        <w:t>s therein that plough the waves</w:t>
      </w:r>
      <w:r w:rsidRPr="000558DD">
        <w:rPr>
          <w:color w:val="0000C8"/>
        </w:rPr>
        <w:t xml:space="preserve"> that you may seek of the bounty of God</w:t>
      </w:r>
      <w:r w:rsidR="005D3518">
        <w:rPr>
          <w:color w:val="0000C8"/>
        </w:rPr>
        <w:t>,</w:t>
      </w:r>
      <w:r w:rsidRPr="000558DD">
        <w:rPr>
          <w:color w:val="0000C8"/>
        </w:rPr>
        <w:t xml:space="preserve"> and that you may be grateful. </w:t>
      </w:r>
    </w:p>
    <w:p w:rsidR="00C97AFB" w:rsidRDefault="00C97AFB" w:rsidP="00C97AFB">
      <w:pPr>
        <w:spacing w:before="0" w:beforeAutospacing="0" w:after="0" w:afterAutospacing="0"/>
        <w:ind w:left="720"/>
        <w:jc w:val="both"/>
        <w:outlineLvl w:val="0"/>
        <w:rPr>
          <w:b/>
          <w:szCs w:val="32"/>
        </w:rPr>
      </w:pPr>
    </w:p>
    <w:p w:rsidR="00C97AFB" w:rsidRPr="00706991" w:rsidRDefault="00C97AFB" w:rsidP="00C97AFB">
      <w:pPr>
        <w:spacing w:before="0" w:beforeAutospacing="0" w:after="0" w:afterAutospacing="0"/>
        <w:ind w:left="720"/>
        <w:jc w:val="both"/>
        <w:outlineLvl w:val="0"/>
        <w:rPr>
          <w:b/>
          <w:szCs w:val="32"/>
        </w:rPr>
      </w:pPr>
      <w:r>
        <w:rPr>
          <w:b/>
          <w:szCs w:val="32"/>
        </w:rPr>
        <w:t>Remarks:</w:t>
      </w:r>
    </w:p>
    <w:p w:rsidR="00C97AFB" w:rsidRDefault="00C97AFB" w:rsidP="00C97AFB">
      <w:pPr>
        <w:spacing w:before="0" w:beforeAutospacing="0" w:after="0" w:afterAutospacing="0"/>
        <w:ind w:left="720" w:firstLine="720"/>
        <w:jc w:val="both"/>
        <w:rPr>
          <w:szCs w:val="28"/>
        </w:rPr>
      </w:pPr>
    </w:p>
    <w:p w:rsidR="00B72D1A" w:rsidRDefault="00B72D1A" w:rsidP="00B72D1A">
      <w:pPr>
        <w:spacing w:before="0" w:beforeAutospacing="0" w:after="0" w:afterAutospacing="0"/>
        <w:ind w:left="720"/>
        <w:jc w:val="both"/>
        <w:rPr>
          <w:szCs w:val="28"/>
        </w:rPr>
      </w:pPr>
      <w:r w:rsidRPr="00B72D1A">
        <w:rPr>
          <w:szCs w:val="28"/>
        </w:rPr>
        <w:t xml:space="preserve">The </w:t>
      </w:r>
      <w:r>
        <w:rPr>
          <w:szCs w:val="28"/>
        </w:rPr>
        <w:t xml:space="preserve">first paragraph of </w:t>
      </w:r>
      <w:r w:rsidRPr="00B72D1A">
        <w:rPr>
          <w:szCs w:val="28"/>
        </w:rPr>
        <w:t>above</w:t>
      </w:r>
      <w:r>
        <w:rPr>
          <w:szCs w:val="28"/>
        </w:rPr>
        <w:t xml:space="preserve"> verses</w:t>
      </w:r>
      <w:r w:rsidRPr="00B72D1A">
        <w:rPr>
          <w:szCs w:val="28"/>
        </w:rPr>
        <w:t xml:space="preserve"> is talking about microscopic single-cell creatures: </w:t>
      </w:r>
      <w:r w:rsidRPr="00B72D1A">
        <w:rPr>
          <w:i/>
          <w:szCs w:val="28"/>
        </w:rPr>
        <w:t>“</w:t>
      </w:r>
      <w:r w:rsidRPr="00B72D1A">
        <w:rPr>
          <w:i/>
        </w:rPr>
        <w:t>And the things on this earth, which He has multiplied in varying colors”</w:t>
      </w:r>
      <w:r w:rsidRPr="00B72D1A">
        <w:rPr>
          <w:szCs w:val="28"/>
        </w:rPr>
        <w:t>. The microscopic creatures multiply. For example, one bacterium multiplies into two bacteria, two into four, four into eight, and so on.</w:t>
      </w:r>
      <w:r w:rsidRPr="007D06A6">
        <w:rPr>
          <w:szCs w:val="28"/>
        </w:rPr>
        <w:t xml:space="preserve"> </w:t>
      </w:r>
    </w:p>
    <w:p w:rsidR="00B72D1A" w:rsidRDefault="00B72D1A" w:rsidP="00B72D1A">
      <w:pPr>
        <w:spacing w:before="0" w:beforeAutospacing="0" w:after="0" w:afterAutospacing="0"/>
        <w:ind w:left="720" w:firstLine="720"/>
        <w:jc w:val="both"/>
        <w:rPr>
          <w:szCs w:val="28"/>
        </w:rPr>
      </w:pPr>
      <w:r w:rsidRPr="007D06A6">
        <w:rPr>
          <w:szCs w:val="28"/>
        </w:rPr>
        <w:t>We can</w:t>
      </w:r>
      <w:r w:rsidR="00A12BED">
        <w:rPr>
          <w:szCs w:val="28"/>
        </w:rPr>
        <w:t>not see a</w:t>
      </w:r>
      <w:r w:rsidRPr="007D06A6">
        <w:rPr>
          <w:szCs w:val="28"/>
        </w:rPr>
        <w:t xml:space="preserve"> creature by </w:t>
      </w:r>
      <w:r>
        <w:rPr>
          <w:szCs w:val="28"/>
        </w:rPr>
        <w:t xml:space="preserve">the naked </w:t>
      </w:r>
      <w:r w:rsidRPr="007D06A6">
        <w:rPr>
          <w:szCs w:val="28"/>
        </w:rPr>
        <w:t>eye</w:t>
      </w:r>
      <w:r>
        <w:rPr>
          <w:szCs w:val="28"/>
        </w:rPr>
        <w:t>,</w:t>
      </w:r>
      <w:r w:rsidRPr="007D06A6">
        <w:rPr>
          <w:szCs w:val="28"/>
        </w:rPr>
        <w:t xml:space="preserve"> but when some of them grow abundantly</w:t>
      </w:r>
      <w:r>
        <w:rPr>
          <w:szCs w:val="28"/>
        </w:rPr>
        <w:t>,</w:t>
      </w:r>
      <w:r w:rsidRPr="007D06A6">
        <w:rPr>
          <w:szCs w:val="28"/>
        </w:rPr>
        <w:t xml:space="preserve"> we see them as color</w:t>
      </w:r>
      <w:r>
        <w:rPr>
          <w:szCs w:val="28"/>
        </w:rPr>
        <w:t>ation in the walls, tree trunks, and water</w:t>
      </w:r>
      <w:r w:rsidRPr="007D06A6">
        <w:rPr>
          <w:szCs w:val="28"/>
        </w:rPr>
        <w:t xml:space="preserve">. Algae make the color of </w:t>
      </w:r>
      <w:r>
        <w:rPr>
          <w:szCs w:val="28"/>
        </w:rPr>
        <w:t>water</w:t>
      </w:r>
      <w:r w:rsidRPr="007D06A6">
        <w:rPr>
          <w:szCs w:val="28"/>
        </w:rPr>
        <w:t xml:space="preserve"> green</w:t>
      </w:r>
      <w:r>
        <w:rPr>
          <w:szCs w:val="28"/>
        </w:rPr>
        <w:t>. There are red and brown algae as well</w:t>
      </w:r>
      <w:r w:rsidRPr="007D06A6">
        <w:rPr>
          <w:szCs w:val="28"/>
        </w:rPr>
        <w:t xml:space="preserve">. </w:t>
      </w:r>
    </w:p>
    <w:p w:rsidR="006E2007" w:rsidRDefault="00C97AFB" w:rsidP="00A12BED">
      <w:pPr>
        <w:spacing w:before="0" w:beforeAutospacing="0" w:after="0" w:afterAutospacing="0"/>
        <w:ind w:left="720" w:firstLine="720"/>
        <w:jc w:val="both"/>
        <w:rPr>
          <w:b/>
          <w:szCs w:val="32"/>
        </w:rPr>
      </w:pPr>
      <w:r w:rsidRPr="007D06A6">
        <w:rPr>
          <w:szCs w:val="28"/>
        </w:rPr>
        <w:lastRenderedPageBreak/>
        <w:t>The</w:t>
      </w:r>
      <w:r>
        <w:rPr>
          <w:szCs w:val="28"/>
        </w:rPr>
        <w:t xml:space="preserve"> </w:t>
      </w:r>
      <w:r w:rsidRPr="007D06A6">
        <w:rPr>
          <w:szCs w:val="28"/>
        </w:rPr>
        <w:t>algae</w:t>
      </w:r>
      <w:r>
        <w:rPr>
          <w:szCs w:val="28"/>
        </w:rPr>
        <w:t xml:space="preserve"> with chlorophylls store the energy of the Sun through photosynthesis. Thus, energy is put into the </w:t>
      </w:r>
      <w:r w:rsidR="00A12BED">
        <w:rPr>
          <w:szCs w:val="28"/>
        </w:rPr>
        <w:t xml:space="preserve">Marine Food </w:t>
      </w:r>
      <w:r>
        <w:rPr>
          <w:szCs w:val="28"/>
        </w:rPr>
        <w:t>Cycle</w:t>
      </w:r>
      <w:r w:rsidRPr="007D06A6">
        <w:rPr>
          <w:szCs w:val="28"/>
        </w:rPr>
        <w:t xml:space="preserve">. </w:t>
      </w:r>
    </w:p>
    <w:p w:rsidR="001B193E" w:rsidRPr="00F94B04" w:rsidRDefault="001B193E" w:rsidP="008F76D8">
      <w:pPr>
        <w:spacing w:before="0" w:beforeAutospacing="0" w:after="0" w:afterAutospacing="0"/>
        <w:ind w:left="720" w:firstLine="720"/>
        <w:jc w:val="both"/>
        <w:rPr>
          <w:i/>
          <w:szCs w:val="28"/>
        </w:rPr>
      </w:pPr>
    </w:p>
    <w:p w:rsidR="00F700E6" w:rsidRPr="007D06A6" w:rsidRDefault="009F55CF" w:rsidP="008F76D8">
      <w:pPr>
        <w:spacing w:before="0" w:beforeAutospacing="0" w:after="0" w:afterAutospacing="0"/>
        <w:ind w:left="720"/>
        <w:jc w:val="center"/>
        <w:rPr>
          <w:szCs w:val="28"/>
        </w:rPr>
      </w:pPr>
      <w:r>
        <w:rPr>
          <w:noProof/>
          <w:szCs w:val="28"/>
        </w:rPr>
        <w:drawing>
          <wp:inline distT="0" distB="0" distL="0" distR="0">
            <wp:extent cx="2197735" cy="1464945"/>
            <wp:effectExtent l="19050" t="0" r="0" b="0"/>
            <wp:docPr id="48" name="Picture 1" descr="food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_cycle.jpg"/>
                    <pic:cNvPicPr>
                      <a:picLocks noChangeAspect="1" noChangeArrowheads="1"/>
                    </pic:cNvPicPr>
                  </pic:nvPicPr>
                  <pic:blipFill>
                    <a:blip r:embed="rId55"/>
                    <a:srcRect/>
                    <a:stretch>
                      <a:fillRect/>
                    </a:stretch>
                  </pic:blipFill>
                  <pic:spPr bwMode="auto">
                    <a:xfrm>
                      <a:off x="0" y="0"/>
                      <a:ext cx="2197735" cy="1464945"/>
                    </a:xfrm>
                    <a:prstGeom prst="rect">
                      <a:avLst/>
                    </a:prstGeom>
                    <a:noFill/>
                    <a:ln w="9525">
                      <a:noFill/>
                      <a:miter lim="800000"/>
                      <a:headEnd/>
                      <a:tailEnd/>
                    </a:ln>
                  </pic:spPr>
                </pic:pic>
              </a:graphicData>
            </a:graphic>
          </wp:inline>
        </w:drawing>
      </w:r>
    </w:p>
    <w:p w:rsidR="001B193E" w:rsidRDefault="001B193E" w:rsidP="008F76D8">
      <w:pPr>
        <w:spacing w:before="0" w:beforeAutospacing="0" w:after="0" w:afterAutospacing="0"/>
        <w:ind w:left="720"/>
        <w:jc w:val="center"/>
        <w:outlineLvl w:val="0"/>
        <w:rPr>
          <w:szCs w:val="28"/>
        </w:rPr>
      </w:pPr>
    </w:p>
    <w:p w:rsidR="00F700E6" w:rsidRPr="00070EC8" w:rsidRDefault="005E335E" w:rsidP="008F76D8">
      <w:pPr>
        <w:spacing w:before="0" w:beforeAutospacing="0" w:after="0" w:afterAutospacing="0"/>
        <w:ind w:left="720"/>
        <w:jc w:val="center"/>
        <w:outlineLvl w:val="0"/>
        <w:rPr>
          <w:szCs w:val="28"/>
        </w:rPr>
      </w:pPr>
      <w:r>
        <w:rPr>
          <w:szCs w:val="28"/>
        </w:rPr>
        <w:t>FIGURE 16.2</w:t>
      </w:r>
      <w:r w:rsidR="00F700E6" w:rsidRPr="00665499">
        <w:rPr>
          <w:szCs w:val="28"/>
        </w:rPr>
        <w:t>: Marine Food Cycle</w:t>
      </w:r>
    </w:p>
    <w:p w:rsidR="001B193E" w:rsidRDefault="001B193E" w:rsidP="001B193E">
      <w:pPr>
        <w:spacing w:before="0" w:beforeAutospacing="0" w:after="0" w:afterAutospacing="0"/>
        <w:ind w:left="720" w:firstLine="720"/>
        <w:jc w:val="both"/>
        <w:rPr>
          <w:szCs w:val="28"/>
        </w:rPr>
      </w:pPr>
    </w:p>
    <w:p w:rsidR="006E2007" w:rsidRDefault="00F700E6" w:rsidP="006B60DE">
      <w:pPr>
        <w:spacing w:before="0" w:beforeAutospacing="0" w:after="0" w:afterAutospacing="0"/>
        <w:ind w:firstLine="720"/>
        <w:jc w:val="both"/>
        <w:rPr>
          <w:b/>
          <w:szCs w:val="32"/>
        </w:rPr>
      </w:pPr>
      <w:r w:rsidRPr="000265E3">
        <w:rPr>
          <w:color w:val="0000C8"/>
        </w:rPr>
        <w:t xml:space="preserve">And He has set up on the </w:t>
      </w:r>
      <w:r w:rsidR="007306A3" w:rsidRPr="000265E3">
        <w:rPr>
          <w:color w:val="0000C8"/>
        </w:rPr>
        <w:t>Earth Mountains</w:t>
      </w:r>
      <w:r w:rsidR="005D3518">
        <w:rPr>
          <w:color w:val="0000C8"/>
        </w:rPr>
        <w:t xml:space="preserve"> standing firm</w:t>
      </w:r>
      <w:r w:rsidR="006B60DE">
        <w:rPr>
          <w:color w:val="0000C8"/>
        </w:rPr>
        <w:t xml:space="preserve">, </w:t>
      </w:r>
      <w:r w:rsidRPr="000265E3">
        <w:rPr>
          <w:color w:val="0000C8"/>
        </w:rPr>
        <w:t>lest it should shake with you</w:t>
      </w:r>
      <w:r w:rsidR="00620D0A">
        <w:rPr>
          <w:color w:val="0000C8"/>
        </w:rPr>
        <w:t>;</w:t>
      </w:r>
      <w:r w:rsidR="006B60DE">
        <w:rPr>
          <w:color w:val="0000C8"/>
        </w:rPr>
        <w:t xml:space="preserve"> </w:t>
      </w:r>
      <w:r w:rsidRPr="000265E3">
        <w:rPr>
          <w:color w:val="0000C8"/>
        </w:rPr>
        <w:t xml:space="preserve">and rivers and roads that you may guide </w:t>
      </w:r>
      <w:r w:rsidR="00070EC8" w:rsidRPr="000265E3">
        <w:rPr>
          <w:color w:val="0000C8"/>
        </w:rPr>
        <w:t>yourselves</w:t>
      </w:r>
      <w:r w:rsidR="006B60DE">
        <w:rPr>
          <w:color w:val="0000C8"/>
        </w:rPr>
        <w:t>;</w:t>
      </w:r>
      <w:r w:rsidR="005D3518">
        <w:rPr>
          <w:color w:val="0000C8"/>
        </w:rPr>
        <w:t xml:space="preserve"> </w:t>
      </w:r>
      <w:r w:rsidR="00D65F8F" w:rsidRPr="000265E3">
        <w:rPr>
          <w:color w:val="0000C8"/>
        </w:rPr>
        <w:t>a</w:t>
      </w:r>
      <w:r w:rsidRPr="000265E3">
        <w:rPr>
          <w:color w:val="0000C8"/>
        </w:rPr>
        <w:t>nd landm</w:t>
      </w:r>
      <w:r w:rsidR="00706991" w:rsidRPr="000265E3">
        <w:rPr>
          <w:color w:val="0000C8"/>
        </w:rPr>
        <w:t>arks</w:t>
      </w:r>
      <w:r w:rsidRPr="000265E3">
        <w:rPr>
          <w:color w:val="0000C8"/>
        </w:rPr>
        <w:t xml:space="preserve"> and by the stars they guide themselves. </w:t>
      </w:r>
    </w:p>
    <w:p w:rsidR="006E2007" w:rsidRDefault="006E2007" w:rsidP="008F76D8">
      <w:pPr>
        <w:spacing w:before="0" w:beforeAutospacing="0" w:after="0" w:afterAutospacing="0"/>
        <w:ind w:left="720"/>
        <w:jc w:val="both"/>
        <w:outlineLvl w:val="0"/>
        <w:rPr>
          <w:b/>
          <w:szCs w:val="32"/>
        </w:rPr>
      </w:pPr>
    </w:p>
    <w:p w:rsidR="00F700E6" w:rsidRPr="000265E3" w:rsidRDefault="00F700E6" w:rsidP="008F76D8">
      <w:pPr>
        <w:spacing w:before="0" w:beforeAutospacing="0" w:after="0" w:afterAutospacing="0"/>
        <w:ind w:left="720"/>
        <w:jc w:val="both"/>
        <w:outlineLvl w:val="0"/>
        <w:rPr>
          <w:b/>
          <w:szCs w:val="32"/>
        </w:rPr>
      </w:pPr>
      <w:r w:rsidRPr="000265E3">
        <w:rPr>
          <w:b/>
          <w:szCs w:val="32"/>
        </w:rPr>
        <w:t>Remark</w:t>
      </w:r>
      <w:r w:rsidR="007B0B40" w:rsidRPr="000265E3">
        <w:rPr>
          <w:b/>
          <w:szCs w:val="32"/>
        </w:rPr>
        <w:t>s</w:t>
      </w:r>
      <w:r w:rsidR="00070EC8">
        <w:rPr>
          <w:b/>
          <w:szCs w:val="32"/>
        </w:rPr>
        <w:t>:</w:t>
      </w:r>
    </w:p>
    <w:p w:rsidR="00F94B04" w:rsidRPr="000265E3" w:rsidRDefault="00F94B04" w:rsidP="008F76D8">
      <w:pPr>
        <w:spacing w:before="0" w:beforeAutospacing="0" w:after="0" w:afterAutospacing="0"/>
        <w:ind w:left="720"/>
        <w:jc w:val="both"/>
        <w:rPr>
          <w:szCs w:val="28"/>
        </w:rPr>
      </w:pPr>
    </w:p>
    <w:p w:rsidR="00F700E6" w:rsidRDefault="005254D4" w:rsidP="008F76D8">
      <w:pPr>
        <w:spacing w:before="0" w:beforeAutospacing="0" w:after="0" w:afterAutospacing="0"/>
        <w:ind w:left="720"/>
        <w:jc w:val="both"/>
        <w:rPr>
          <w:szCs w:val="28"/>
        </w:rPr>
      </w:pPr>
      <w:r>
        <w:rPr>
          <w:szCs w:val="28"/>
        </w:rPr>
        <w:t>T</w:t>
      </w:r>
      <w:r w:rsidR="00F700E6" w:rsidRPr="00665499">
        <w:rPr>
          <w:szCs w:val="28"/>
        </w:rPr>
        <w:t>he</w:t>
      </w:r>
      <w:r w:rsidR="002C23AC">
        <w:rPr>
          <w:szCs w:val="28"/>
        </w:rPr>
        <w:t xml:space="preserve"> lands at the</w:t>
      </w:r>
      <w:r w:rsidR="00F700E6" w:rsidRPr="00665499">
        <w:rPr>
          <w:szCs w:val="28"/>
        </w:rPr>
        <w:t xml:space="preserve"> </w:t>
      </w:r>
      <w:r>
        <w:rPr>
          <w:szCs w:val="28"/>
        </w:rPr>
        <w:t xml:space="preserve">edges of the interactive </w:t>
      </w:r>
      <w:r w:rsidR="00F700E6" w:rsidRPr="00665499">
        <w:rPr>
          <w:szCs w:val="28"/>
        </w:rPr>
        <w:t>Tectonic Plates</w:t>
      </w:r>
      <w:r>
        <w:rPr>
          <w:szCs w:val="28"/>
        </w:rPr>
        <w:t xml:space="preserve"> should </w:t>
      </w:r>
      <w:r w:rsidR="00D448B1">
        <w:rPr>
          <w:szCs w:val="28"/>
        </w:rPr>
        <w:t>shake frequently and intensely</w:t>
      </w:r>
      <w:r>
        <w:rPr>
          <w:szCs w:val="28"/>
        </w:rPr>
        <w:t xml:space="preserve">. But, the </w:t>
      </w:r>
      <w:r w:rsidR="00D448B1">
        <w:rPr>
          <w:szCs w:val="28"/>
        </w:rPr>
        <w:t>interactions</w:t>
      </w:r>
      <w:r>
        <w:rPr>
          <w:szCs w:val="28"/>
        </w:rPr>
        <w:t xml:space="preserve"> </w:t>
      </w:r>
      <w:r w:rsidR="00D448B1">
        <w:rPr>
          <w:szCs w:val="28"/>
        </w:rPr>
        <w:t xml:space="preserve">have </w:t>
      </w:r>
      <w:r>
        <w:rPr>
          <w:szCs w:val="28"/>
        </w:rPr>
        <w:t>choreographed the</w:t>
      </w:r>
      <w:r w:rsidRPr="00665499">
        <w:rPr>
          <w:szCs w:val="28"/>
        </w:rPr>
        <w:t xml:space="preserve"> high mountain ranges </w:t>
      </w:r>
      <w:r w:rsidR="00D448B1">
        <w:rPr>
          <w:szCs w:val="28"/>
        </w:rPr>
        <w:t xml:space="preserve">as well, </w:t>
      </w:r>
      <w:r>
        <w:rPr>
          <w:szCs w:val="28"/>
        </w:rPr>
        <w:t xml:space="preserve">that </w:t>
      </w:r>
      <w:r w:rsidR="00D448B1">
        <w:rPr>
          <w:szCs w:val="28"/>
        </w:rPr>
        <w:t>keep the intensities</w:t>
      </w:r>
      <w:r w:rsidR="00F700E6" w:rsidRPr="00665499">
        <w:rPr>
          <w:szCs w:val="28"/>
        </w:rPr>
        <w:t xml:space="preserve"> </w:t>
      </w:r>
      <w:r w:rsidR="006E2EB2" w:rsidRPr="00665499">
        <w:rPr>
          <w:szCs w:val="28"/>
        </w:rPr>
        <w:t xml:space="preserve">of </w:t>
      </w:r>
      <w:r w:rsidR="00D448B1">
        <w:rPr>
          <w:szCs w:val="28"/>
        </w:rPr>
        <w:t xml:space="preserve">the </w:t>
      </w:r>
      <w:r w:rsidR="00620D0A">
        <w:rPr>
          <w:szCs w:val="28"/>
        </w:rPr>
        <w:t>seismic shaking</w:t>
      </w:r>
      <w:r w:rsidR="00A12BED">
        <w:rPr>
          <w:szCs w:val="28"/>
        </w:rPr>
        <w:t>s</w:t>
      </w:r>
      <w:r w:rsidR="00D448B1">
        <w:rPr>
          <w:szCs w:val="28"/>
        </w:rPr>
        <w:t xml:space="preserve"> </w:t>
      </w:r>
      <w:r w:rsidR="006C0A3E">
        <w:rPr>
          <w:szCs w:val="28"/>
        </w:rPr>
        <w:t>toler</w:t>
      </w:r>
      <w:r w:rsidR="00D448B1">
        <w:rPr>
          <w:szCs w:val="28"/>
        </w:rPr>
        <w:t>able</w:t>
      </w:r>
      <w:r w:rsidR="00F700E6" w:rsidRPr="00665499">
        <w:rPr>
          <w:szCs w:val="28"/>
        </w:rPr>
        <w:t>.</w:t>
      </w:r>
      <w:r w:rsidR="002C23AC">
        <w:rPr>
          <w:szCs w:val="28"/>
        </w:rPr>
        <w:t xml:space="preserve"> Allah has designed the Earth, its materials, and their laws; He is its Sustainer and Evolver as well.</w:t>
      </w:r>
    </w:p>
    <w:p w:rsidR="00E77880" w:rsidRDefault="00E77880" w:rsidP="008454FD">
      <w:pPr>
        <w:spacing w:before="0" w:beforeAutospacing="0" w:after="0" w:afterAutospacing="0"/>
        <w:ind w:left="1080"/>
        <w:jc w:val="both"/>
        <w:rPr>
          <w:szCs w:val="28"/>
        </w:rPr>
      </w:pPr>
    </w:p>
    <w:p w:rsidR="00F700E6" w:rsidRDefault="009F55CF" w:rsidP="008F76D8">
      <w:pPr>
        <w:spacing w:before="0" w:beforeAutospacing="0" w:after="0" w:afterAutospacing="0"/>
        <w:ind w:left="720"/>
        <w:jc w:val="center"/>
        <w:rPr>
          <w:szCs w:val="28"/>
        </w:rPr>
      </w:pPr>
      <w:r>
        <w:rPr>
          <w:noProof/>
          <w:szCs w:val="28"/>
        </w:rPr>
        <w:lastRenderedPageBreak/>
        <w:drawing>
          <wp:inline distT="0" distB="0" distL="0" distR="0">
            <wp:extent cx="2418080" cy="1228090"/>
            <wp:effectExtent l="19050" t="0" r="1270" b="0"/>
            <wp:docPr id="49" name="Picture 32" descr="Quake_epicenters_19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ke_epicenters_1963-98"/>
                    <pic:cNvPicPr>
                      <a:picLocks noChangeAspect="1" noChangeArrowheads="1"/>
                    </pic:cNvPicPr>
                  </pic:nvPicPr>
                  <pic:blipFill>
                    <a:blip r:embed="rId56"/>
                    <a:srcRect/>
                    <a:stretch>
                      <a:fillRect/>
                    </a:stretch>
                  </pic:blipFill>
                  <pic:spPr bwMode="auto">
                    <a:xfrm>
                      <a:off x="0" y="0"/>
                      <a:ext cx="2418080" cy="1228090"/>
                    </a:xfrm>
                    <a:prstGeom prst="rect">
                      <a:avLst/>
                    </a:prstGeom>
                    <a:noFill/>
                    <a:ln w="9525">
                      <a:noFill/>
                      <a:miter lim="800000"/>
                      <a:headEnd/>
                      <a:tailEnd/>
                    </a:ln>
                  </pic:spPr>
                </pic:pic>
              </a:graphicData>
            </a:graphic>
          </wp:inline>
        </w:drawing>
      </w:r>
    </w:p>
    <w:p w:rsidR="003E0C54" w:rsidRDefault="003E0C54" w:rsidP="008F76D8">
      <w:pPr>
        <w:spacing w:before="0" w:beforeAutospacing="0" w:after="0" w:afterAutospacing="0"/>
        <w:ind w:left="720"/>
        <w:jc w:val="center"/>
        <w:rPr>
          <w:szCs w:val="28"/>
        </w:rPr>
      </w:pPr>
    </w:p>
    <w:p w:rsidR="003E0C54" w:rsidRPr="007D06A6" w:rsidRDefault="003E0C54" w:rsidP="008F76D8">
      <w:pPr>
        <w:spacing w:before="0" w:beforeAutospacing="0" w:after="0" w:afterAutospacing="0"/>
        <w:ind w:left="720"/>
        <w:jc w:val="center"/>
        <w:outlineLvl w:val="0"/>
        <w:rPr>
          <w:szCs w:val="28"/>
        </w:rPr>
      </w:pPr>
      <w:r>
        <w:rPr>
          <w:szCs w:val="28"/>
        </w:rPr>
        <w:t xml:space="preserve">FIGURE </w:t>
      </w:r>
      <w:r w:rsidR="005E335E">
        <w:rPr>
          <w:szCs w:val="28"/>
        </w:rPr>
        <w:t>16.3</w:t>
      </w:r>
      <w:r>
        <w:rPr>
          <w:szCs w:val="28"/>
        </w:rPr>
        <w:t>: Earthquake Belts</w:t>
      </w:r>
    </w:p>
    <w:p w:rsidR="00F700E6" w:rsidRPr="007D06A6" w:rsidRDefault="00F700E6" w:rsidP="008454FD">
      <w:pPr>
        <w:spacing w:before="0" w:beforeAutospacing="0" w:after="0" w:afterAutospacing="0"/>
        <w:ind w:left="1080"/>
        <w:jc w:val="both"/>
        <w:rPr>
          <w:szCs w:val="28"/>
        </w:rPr>
      </w:pPr>
    </w:p>
    <w:p w:rsidR="00F700E6" w:rsidRDefault="00A12BED" w:rsidP="008F76D8">
      <w:pPr>
        <w:spacing w:before="0" w:beforeAutospacing="0" w:after="0" w:afterAutospacing="0"/>
        <w:ind w:left="720" w:firstLine="720"/>
        <w:jc w:val="both"/>
        <w:rPr>
          <w:szCs w:val="28"/>
        </w:rPr>
      </w:pPr>
      <w:r>
        <w:rPr>
          <w:szCs w:val="28"/>
        </w:rPr>
        <w:t>And</w:t>
      </w:r>
      <w:r w:rsidR="00A3012C">
        <w:rPr>
          <w:szCs w:val="28"/>
        </w:rPr>
        <w:t xml:space="preserve"> t</w:t>
      </w:r>
      <w:r w:rsidR="00F700E6" w:rsidRPr="007D06A6">
        <w:rPr>
          <w:szCs w:val="28"/>
        </w:rPr>
        <w:t xml:space="preserve">here are </w:t>
      </w:r>
      <w:r w:rsidR="00D07A9A">
        <w:rPr>
          <w:szCs w:val="28"/>
        </w:rPr>
        <w:t>paths</w:t>
      </w:r>
      <w:r w:rsidR="006B60DE">
        <w:rPr>
          <w:szCs w:val="28"/>
        </w:rPr>
        <w:t xml:space="preserve"> </w:t>
      </w:r>
      <w:r w:rsidR="00A3012C">
        <w:rPr>
          <w:szCs w:val="28"/>
        </w:rPr>
        <w:t>through the</w:t>
      </w:r>
      <w:r w:rsidR="00F700E6" w:rsidRPr="007D06A6">
        <w:rPr>
          <w:szCs w:val="28"/>
        </w:rPr>
        <w:t xml:space="preserve"> </w:t>
      </w:r>
      <w:r w:rsidR="00077273">
        <w:rPr>
          <w:szCs w:val="28"/>
        </w:rPr>
        <w:t>mountain</w:t>
      </w:r>
      <w:r w:rsidR="00A3012C">
        <w:rPr>
          <w:szCs w:val="28"/>
        </w:rPr>
        <w:t>s</w:t>
      </w:r>
      <w:r w:rsidR="006B60DE">
        <w:rPr>
          <w:szCs w:val="28"/>
        </w:rPr>
        <w:t xml:space="preserve">, </w:t>
      </w:r>
      <w:r w:rsidR="006E2EB2" w:rsidRPr="007D06A6">
        <w:rPr>
          <w:szCs w:val="28"/>
        </w:rPr>
        <w:t xml:space="preserve">through </w:t>
      </w:r>
      <w:r w:rsidR="00F700E6" w:rsidRPr="007D06A6">
        <w:rPr>
          <w:szCs w:val="28"/>
        </w:rPr>
        <w:t xml:space="preserve">which </w:t>
      </w:r>
      <w:r>
        <w:rPr>
          <w:szCs w:val="28"/>
        </w:rPr>
        <w:t>a man</w:t>
      </w:r>
      <w:r w:rsidR="00F700E6" w:rsidRPr="007D06A6">
        <w:rPr>
          <w:szCs w:val="28"/>
        </w:rPr>
        <w:t xml:space="preserve"> can move. </w:t>
      </w:r>
      <w:r w:rsidR="00126592">
        <w:rPr>
          <w:szCs w:val="28"/>
        </w:rPr>
        <w:t>Once</w:t>
      </w:r>
      <w:r w:rsidR="001936C5" w:rsidRPr="00077273">
        <w:rPr>
          <w:szCs w:val="28"/>
        </w:rPr>
        <w:t xml:space="preserve"> in </w:t>
      </w:r>
      <w:r w:rsidR="00214E4E">
        <w:rPr>
          <w:szCs w:val="28"/>
        </w:rPr>
        <w:t xml:space="preserve">a </w:t>
      </w:r>
      <w:r w:rsidR="00126592" w:rsidRPr="00077273">
        <w:rPr>
          <w:szCs w:val="28"/>
        </w:rPr>
        <w:t>hiking</w:t>
      </w:r>
      <w:r w:rsidR="00A3012C">
        <w:rPr>
          <w:szCs w:val="28"/>
        </w:rPr>
        <w:t>,</w:t>
      </w:r>
      <w:r w:rsidR="00214E4E">
        <w:rPr>
          <w:szCs w:val="28"/>
        </w:rPr>
        <w:t xml:space="preserve"> I crossed about </w:t>
      </w:r>
      <w:r w:rsidR="001936C5" w:rsidRPr="00077273">
        <w:rPr>
          <w:szCs w:val="28"/>
        </w:rPr>
        <w:t xml:space="preserve">30 km wide hill range without getting </w:t>
      </w:r>
      <w:r w:rsidR="001936C5" w:rsidRPr="00126592">
        <w:rPr>
          <w:szCs w:val="28"/>
        </w:rPr>
        <w:t xml:space="preserve">down to the </w:t>
      </w:r>
      <w:r w:rsidR="00706991" w:rsidRPr="00126592">
        <w:rPr>
          <w:szCs w:val="28"/>
        </w:rPr>
        <w:t>plain</w:t>
      </w:r>
      <w:r w:rsidR="001936C5" w:rsidRPr="00126592">
        <w:rPr>
          <w:szCs w:val="28"/>
        </w:rPr>
        <w:t xml:space="preserve"> even for once.</w:t>
      </w:r>
      <w:r w:rsidR="00A3012C">
        <w:rPr>
          <w:szCs w:val="28"/>
        </w:rPr>
        <w:t xml:space="preserve"> </w:t>
      </w:r>
      <w:r w:rsidR="009B63F7">
        <w:rPr>
          <w:szCs w:val="28"/>
        </w:rPr>
        <w:t>The</w:t>
      </w:r>
      <w:r w:rsidR="00F80586" w:rsidRPr="00077273">
        <w:rPr>
          <w:szCs w:val="28"/>
        </w:rPr>
        <w:t xml:space="preserve"> route </w:t>
      </w:r>
      <w:r w:rsidR="009B63F7">
        <w:rPr>
          <w:szCs w:val="28"/>
        </w:rPr>
        <w:t xml:space="preserve">was running through </w:t>
      </w:r>
      <w:r w:rsidR="00F80586" w:rsidRPr="00077273">
        <w:rPr>
          <w:szCs w:val="28"/>
        </w:rPr>
        <w:t xml:space="preserve">mid and top levels </w:t>
      </w:r>
      <w:r w:rsidR="009B63F7">
        <w:rPr>
          <w:szCs w:val="28"/>
        </w:rPr>
        <w:t xml:space="preserve">of </w:t>
      </w:r>
      <w:r w:rsidR="007E3BBE">
        <w:rPr>
          <w:szCs w:val="28"/>
        </w:rPr>
        <w:t xml:space="preserve">the </w:t>
      </w:r>
      <w:r w:rsidR="009B63F7">
        <w:rPr>
          <w:szCs w:val="28"/>
        </w:rPr>
        <w:t xml:space="preserve">connected </w:t>
      </w:r>
      <w:r w:rsidR="00F80586" w:rsidRPr="00077273">
        <w:rPr>
          <w:szCs w:val="28"/>
        </w:rPr>
        <w:t>hills</w:t>
      </w:r>
      <w:r w:rsidR="001936C5" w:rsidRPr="00077273">
        <w:rPr>
          <w:szCs w:val="28"/>
        </w:rPr>
        <w:t>.</w:t>
      </w:r>
      <w:r w:rsidR="00A3012C">
        <w:rPr>
          <w:szCs w:val="28"/>
        </w:rPr>
        <w:t xml:space="preserve"> </w:t>
      </w:r>
      <w:r w:rsidR="00F80586">
        <w:rPr>
          <w:szCs w:val="28"/>
        </w:rPr>
        <w:t>Allah has provided the facility</w:t>
      </w:r>
      <w:r w:rsidR="00077273">
        <w:rPr>
          <w:szCs w:val="28"/>
        </w:rPr>
        <w:t>.</w:t>
      </w:r>
      <w:r w:rsidR="00A3012C">
        <w:rPr>
          <w:szCs w:val="28"/>
        </w:rPr>
        <w:t xml:space="preserve"> </w:t>
      </w:r>
      <w:r w:rsidR="00291A00">
        <w:rPr>
          <w:szCs w:val="28"/>
        </w:rPr>
        <w:t>I</w:t>
      </w:r>
      <w:r w:rsidR="00552473">
        <w:rPr>
          <w:szCs w:val="28"/>
        </w:rPr>
        <w:t xml:space="preserve">t would not be possible for </w:t>
      </w:r>
      <w:r w:rsidR="00126592">
        <w:rPr>
          <w:szCs w:val="28"/>
        </w:rPr>
        <w:t xml:space="preserve">the </w:t>
      </w:r>
      <w:r w:rsidR="00552473">
        <w:rPr>
          <w:szCs w:val="28"/>
        </w:rPr>
        <w:t xml:space="preserve">people </w:t>
      </w:r>
      <w:r w:rsidR="00126592">
        <w:rPr>
          <w:szCs w:val="28"/>
        </w:rPr>
        <w:t xml:space="preserve">of </w:t>
      </w:r>
      <w:r w:rsidR="00AA0057">
        <w:rPr>
          <w:szCs w:val="28"/>
        </w:rPr>
        <w:t xml:space="preserve">the </w:t>
      </w:r>
      <w:r w:rsidR="00126592">
        <w:rPr>
          <w:szCs w:val="28"/>
        </w:rPr>
        <w:t xml:space="preserve">old times </w:t>
      </w:r>
      <w:r w:rsidR="00552473">
        <w:rPr>
          <w:szCs w:val="28"/>
        </w:rPr>
        <w:t>to make route</w:t>
      </w:r>
      <w:r w:rsidR="00F80586">
        <w:rPr>
          <w:szCs w:val="28"/>
        </w:rPr>
        <w:t>s</w:t>
      </w:r>
      <w:r w:rsidR="00552473">
        <w:rPr>
          <w:szCs w:val="28"/>
        </w:rPr>
        <w:t xml:space="preserve"> through the hill range</w:t>
      </w:r>
      <w:r w:rsidR="00AA0057">
        <w:rPr>
          <w:szCs w:val="28"/>
        </w:rPr>
        <w:t>s</w:t>
      </w:r>
      <w:r w:rsidR="00552473">
        <w:rPr>
          <w:szCs w:val="28"/>
        </w:rPr>
        <w:t xml:space="preserve">. Even </w:t>
      </w:r>
      <w:r w:rsidR="00706991">
        <w:rPr>
          <w:szCs w:val="28"/>
        </w:rPr>
        <w:t xml:space="preserve">today, </w:t>
      </w:r>
      <w:r w:rsidR="00552473">
        <w:rPr>
          <w:szCs w:val="28"/>
        </w:rPr>
        <w:t xml:space="preserve">with dynamites and heavy </w:t>
      </w:r>
      <w:r w:rsidR="00F5413D">
        <w:rPr>
          <w:szCs w:val="28"/>
        </w:rPr>
        <w:t>earthmoving equipment</w:t>
      </w:r>
      <w:r w:rsidR="00A3012C">
        <w:rPr>
          <w:szCs w:val="28"/>
        </w:rPr>
        <w:t>,</w:t>
      </w:r>
      <w:r w:rsidR="00552473">
        <w:rPr>
          <w:szCs w:val="28"/>
        </w:rPr>
        <w:t xml:space="preserve"> it is </w:t>
      </w:r>
      <w:r w:rsidR="00A3012C">
        <w:rPr>
          <w:szCs w:val="28"/>
        </w:rPr>
        <w:t xml:space="preserve">almost impossible </w:t>
      </w:r>
      <w:r w:rsidR="00552473">
        <w:rPr>
          <w:szCs w:val="28"/>
        </w:rPr>
        <w:t xml:space="preserve">to make a road through </w:t>
      </w:r>
      <w:r w:rsidR="00214E4E">
        <w:rPr>
          <w:szCs w:val="28"/>
        </w:rPr>
        <w:t>a</w:t>
      </w:r>
      <w:r w:rsidR="00A3012C">
        <w:rPr>
          <w:szCs w:val="28"/>
        </w:rPr>
        <w:t xml:space="preserve"> hill range</w:t>
      </w:r>
      <w:r w:rsidR="00552473">
        <w:rPr>
          <w:szCs w:val="28"/>
        </w:rPr>
        <w:t xml:space="preserve"> if the road is not constructed on an existing natural route.  </w:t>
      </w:r>
    </w:p>
    <w:p w:rsidR="007E3BBE" w:rsidRDefault="00226E5B" w:rsidP="008F76D8">
      <w:pPr>
        <w:spacing w:before="0" w:beforeAutospacing="0" w:after="0" w:afterAutospacing="0"/>
        <w:ind w:left="720" w:firstLine="720"/>
        <w:jc w:val="both"/>
        <w:rPr>
          <w:szCs w:val="28"/>
        </w:rPr>
      </w:pPr>
      <w:r>
        <w:rPr>
          <w:szCs w:val="28"/>
        </w:rPr>
        <w:t>T</w:t>
      </w:r>
      <w:r w:rsidR="007E3BBE">
        <w:rPr>
          <w:szCs w:val="28"/>
        </w:rPr>
        <w:t xml:space="preserve">here are routes </w:t>
      </w:r>
      <w:r w:rsidR="002C23AC">
        <w:rPr>
          <w:szCs w:val="28"/>
        </w:rPr>
        <w:t>passing through the high mountain ranges and connecting the</w:t>
      </w:r>
      <w:r w:rsidR="007E3BBE">
        <w:rPr>
          <w:szCs w:val="28"/>
        </w:rPr>
        <w:t xml:space="preserve"> </w:t>
      </w:r>
      <w:r w:rsidR="007E3BBE" w:rsidRPr="007D06A6">
        <w:rPr>
          <w:szCs w:val="28"/>
        </w:rPr>
        <w:t>Continental Plate</w:t>
      </w:r>
      <w:r w:rsidR="002C23AC">
        <w:rPr>
          <w:szCs w:val="28"/>
        </w:rPr>
        <w:t>s</w:t>
      </w:r>
      <w:r w:rsidR="007E3BBE">
        <w:rPr>
          <w:szCs w:val="28"/>
        </w:rPr>
        <w:t xml:space="preserve">. For example, there are </w:t>
      </w:r>
      <w:r w:rsidR="007E3BBE" w:rsidRPr="007D06A6">
        <w:rPr>
          <w:szCs w:val="28"/>
        </w:rPr>
        <w:t xml:space="preserve">paths </w:t>
      </w:r>
      <w:r w:rsidR="002C23AC">
        <w:rPr>
          <w:szCs w:val="28"/>
        </w:rPr>
        <w:t>to</w:t>
      </w:r>
      <w:r w:rsidR="007E3BBE" w:rsidRPr="007D06A6">
        <w:rPr>
          <w:szCs w:val="28"/>
        </w:rPr>
        <w:t xml:space="preserve"> move from </w:t>
      </w:r>
      <w:r>
        <w:rPr>
          <w:szCs w:val="28"/>
        </w:rPr>
        <w:t xml:space="preserve">Central Asia (on Eurasian Plate) to India (on </w:t>
      </w:r>
      <w:r w:rsidR="007E3BBE">
        <w:rPr>
          <w:szCs w:val="28"/>
        </w:rPr>
        <w:t>Indo-Australian Plate</w:t>
      </w:r>
      <w:r>
        <w:rPr>
          <w:szCs w:val="28"/>
        </w:rPr>
        <w:t>).</w:t>
      </w:r>
      <w:r w:rsidR="007E3BBE" w:rsidRPr="007D06A6">
        <w:rPr>
          <w:szCs w:val="28"/>
        </w:rPr>
        <w:t xml:space="preserve"> </w:t>
      </w:r>
    </w:p>
    <w:p w:rsidR="008E7CAA" w:rsidRPr="00077273" w:rsidRDefault="00126592" w:rsidP="008F76D8">
      <w:pPr>
        <w:spacing w:before="0" w:beforeAutospacing="0" w:after="0" w:afterAutospacing="0"/>
        <w:ind w:left="720" w:firstLine="720"/>
        <w:jc w:val="both"/>
        <w:rPr>
          <w:szCs w:val="28"/>
        </w:rPr>
      </w:pPr>
      <w:r>
        <w:rPr>
          <w:szCs w:val="28"/>
        </w:rPr>
        <w:t>The t</w:t>
      </w:r>
      <w:r w:rsidR="008E7CAA">
        <w:rPr>
          <w:szCs w:val="28"/>
        </w:rPr>
        <w:t>errain features are nicely desig</w:t>
      </w:r>
      <w:r w:rsidR="00F80586">
        <w:rPr>
          <w:szCs w:val="28"/>
        </w:rPr>
        <w:t>ned</w:t>
      </w:r>
      <w:r w:rsidR="005034B1">
        <w:rPr>
          <w:szCs w:val="28"/>
        </w:rPr>
        <w:t>,</w:t>
      </w:r>
      <w:r w:rsidR="00C10D21">
        <w:rPr>
          <w:szCs w:val="28"/>
        </w:rPr>
        <w:t xml:space="preserve"> so we can guide ourselves.</w:t>
      </w:r>
      <w:r w:rsidR="00A3012C">
        <w:rPr>
          <w:szCs w:val="28"/>
        </w:rPr>
        <w:t xml:space="preserve"> </w:t>
      </w:r>
      <w:r w:rsidR="00822A2A">
        <w:rPr>
          <w:szCs w:val="28"/>
        </w:rPr>
        <w:t>I often get lost in a model town, but in the countryside, every point of view is u</w:t>
      </w:r>
      <w:r w:rsidR="00FC09F4">
        <w:rPr>
          <w:szCs w:val="28"/>
        </w:rPr>
        <w:t>nique. There are rivers and route</w:t>
      </w:r>
      <w:r w:rsidR="00822A2A">
        <w:rPr>
          <w:szCs w:val="28"/>
        </w:rPr>
        <w:t>s to guide us, a</w:t>
      </w:r>
      <w:r w:rsidR="007B0B40">
        <w:rPr>
          <w:szCs w:val="28"/>
        </w:rPr>
        <w:t>nd t</w:t>
      </w:r>
      <w:r w:rsidR="008E7CAA">
        <w:rPr>
          <w:szCs w:val="28"/>
        </w:rPr>
        <w:t xml:space="preserve">here </w:t>
      </w:r>
      <w:r w:rsidR="00822A2A">
        <w:rPr>
          <w:szCs w:val="28"/>
        </w:rPr>
        <w:t xml:space="preserve">are </w:t>
      </w:r>
      <w:r w:rsidR="008E7CAA">
        <w:rPr>
          <w:szCs w:val="28"/>
        </w:rPr>
        <w:t>landmarks</w:t>
      </w:r>
      <w:r w:rsidR="00822A2A">
        <w:rPr>
          <w:szCs w:val="28"/>
        </w:rPr>
        <w:t>.</w:t>
      </w:r>
      <w:r w:rsidR="009B63F7">
        <w:rPr>
          <w:szCs w:val="28"/>
        </w:rPr>
        <w:t xml:space="preserve"> </w:t>
      </w:r>
      <w:r w:rsidR="00FC09F4">
        <w:rPr>
          <w:szCs w:val="28"/>
        </w:rPr>
        <w:t>W</w:t>
      </w:r>
      <w:r w:rsidR="00822A2A">
        <w:rPr>
          <w:szCs w:val="28"/>
        </w:rPr>
        <w:t>e can use stars</w:t>
      </w:r>
      <w:r w:rsidR="00FC09F4" w:rsidRPr="00FC09F4">
        <w:rPr>
          <w:szCs w:val="28"/>
        </w:rPr>
        <w:t xml:space="preserve"> </w:t>
      </w:r>
      <w:r w:rsidR="00FC09F4">
        <w:rPr>
          <w:szCs w:val="28"/>
        </w:rPr>
        <w:t>in featureless terrains and seas</w:t>
      </w:r>
      <w:r w:rsidR="007B0B40">
        <w:rPr>
          <w:szCs w:val="28"/>
        </w:rPr>
        <w:t xml:space="preserve">. </w:t>
      </w:r>
      <w:r w:rsidR="00214E4E">
        <w:rPr>
          <w:szCs w:val="28"/>
        </w:rPr>
        <w:t xml:space="preserve">The </w:t>
      </w:r>
      <w:r w:rsidR="00822A2A">
        <w:rPr>
          <w:szCs w:val="28"/>
        </w:rPr>
        <w:t>flyers</w:t>
      </w:r>
      <w:r w:rsidR="00F80586">
        <w:rPr>
          <w:szCs w:val="28"/>
        </w:rPr>
        <w:t xml:space="preserve"> </w:t>
      </w:r>
      <w:r w:rsidR="009B63F7">
        <w:rPr>
          <w:szCs w:val="28"/>
        </w:rPr>
        <w:t>use</w:t>
      </w:r>
      <w:r w:rsidR="00A3012C">
        <w:rPr>
          <w:szCs w:val="28"/>
        </w:rPr>
        <w:t xml:space="preserve"> </w:t>
      </w:r>
      <w:r w:rsidR="00F80586">
        <w:rPr>
          <w:szCs w:val="28"/>
        </w:rPr>
        <w:t>landmarks</w:t>
      </w:r>
      <w:r w:rsidR="007B0B40">
        <w:rPr>
          <w:szCs w:val="28"/>
        </w:rPr>
        <w:t xml:space="preserve">.  </w:t>
      </w:r>
    </w:p>
    <w:p w:rsidR="00F700E6" w:rsidRPr="00291A00" w:rsidRDefault="00F700E6" w:rsidP="008454FD">
      <w:pPr>
        <w:spacing w:before="0" w:beforeAutospacing="0" w:after="0" w:afterAutospacing="0"/>
        <w:jc w:val="both"/>
        <w:rPr>
          <w:color w:val="0000C8"/>
        </w:rPr>
      </w:pPr>
    </w:p>
    <w:p w:rsidR="00F700E6" w:rsidRPr="00E95BC0" w:rsidRDefault="00F700E6" w:rsidP="008F76D8">
      <w:pPr>
        <w:spacing w:before="0" w:beforeAutospacing="0" w:after="0" w:afterAutospacing="0"/>
        <w:ind w:firstLine="720"/>
        <w:jc w:val="both"/>
        <w:rPr>
          <w:color w:val="0000C8"/>
        </w:rPr>
      </w:pPr>
      <w:r w:rsidRPr="00291A00">
        <w:rPr>
          <w:color w:val="0000C8"/>
        </w:rPr>
        <w:lastRenderedPageBreak/>
        <w:t xml:space="preserve">Is then </w:t>
      </w:r>
      <w:r w:rsidRPr="00E95BC0">
        <w:rPr>
          <w:color w:val="0000C8"/>
        </w:rPr>
        <w:t>He Who creates like one that creates not? Will you not receive admonition? If you would count up the favors of God, never would you be able to number them</w:t>
      </w:r>
      <w:r w:rsidR="00627269">
        <w:rPr>
          <w:color w:val="0000C8"/>
        </w:rPr>
        <w:t xml:space="preserve">; </w:t>
      </w:r>
      <w:r w:rsidR="005034B1" w:rsidRPr="00E95BC0">
        <w:rPr>
          <w:color w:val="0000C8"/>
        </w:rPr>
        <w:t>for God is Oft-</w:t>
      </w:r>
      <w:r w:rsidRPr="00E95BC0">
        <w:rPr>
          <w:color w:val="0000C8"/>
        </w:rPr>
        <w:t xml:space="preserve">Forgiving, Most Merciful. </w:t>
      </w:r>
    </w:p>
    <w:p w:rsidR="00F700E6" w:rsidRPr="00E95BC0" w:rsidRDefault="00F700E6" w:rsidP="008454FD">
      <w:pPr>
        <w:spacing w:before="0" w:beforeAutospacing="0" w:after="0" w:afterAutospacing="0"/>
        <w:jc w:val="both"/>
        <w:rPr>
          <w:b/>
          <w:sz w:val="28"/>
          <w:szCs w:val="32"/>
        </w:rPr>
      </w:pPr>
    </w:p>
    <w:p w:rsidR="00F700E6" w:rsidRPr="00FA3E36" w:rsidRDefault="00F700E6" w:rsidP="00082198">
      <w:pPr>
        <w:spacing w:before="0" w:beforeAutospacing="0" w:after="0" w:afterAutospacing="0"/>
        <w:outlineLvl w:val="0"/>
        <w:rPr>
          <w:sz w:val="44"/>
          <w:szCs w:val="48"/>
        </w:rPr>
      </w:pPr>
      <w:r w:rsidRPr="00FA3E36">
        <w:rPr>
          <w:b/>
          <w:szCs w:val="32"/>
        </w:rPr>
        <w:t>S</w:t>
      </w:r>
      <w:r w:rsidR="00C10D21" w:rsidRPr="00FA3E36">
        <w:rPr>
          <w:b/>
          <w:szCs w:val="32"/>
        </w:rPr>
        <w:t xml:space="preserve">ection 4 </w:t>
      </w:r>
      <w:r w:rsidR="00082198">
        <w:t>of Chapter 16</w:t>
      </w:r>
      <w:r w:rsidR="00082198" w:rsidRPr="00D84138">
        <w:rPr>
          <w:b/>
          <w:szCs w:val="32"/>
        </w:rPr>
        <w:t xml:space="preserve"> </w:t>
      </w:r>
      <w:r w:rsidR="00C10D21" w:rsidRPr="00FA3E36">
        <w:rPr>
          <w:b/>
          <w:szCs w:val="32"/>
        </w:rPr>
        <w:t>[Verse</w:t>
      </w:r>
      <w:r w:rsidRPr="00FA3E36">
        <w:rPr>
          <w:b/>
          <w:szCs w:val="32"/>
        </w:rPr>
        <w:t xml:space="preserve"> 19-34]: </w:t>
      </w:r>
      <w:r w:rsidR="006C170F">
        <w:rPr>
          <w:b/>
          <w:szCs w:val="32"/>
        </w:rPr>
        <w:t>The Arrogant</w:t>
      </w:r>
      <w:r w:rsidRPr="00FA3E36">
        <w:rPr>
          <w:b/>
          <w:szCs w:val="32"/>
        </w:rPr>
        <w:t xml:space="preserve"> </w:t>
      </w:r>
      <w:r w:rsidR="006C170F">
        <w:rPr>
          <w:b/>
          <w:szCs w:val="32"/>
        </w:rPr>
        <w:t>Hearts r</w:t>
      </w:r>
      <w:r w:rsidRPr="00FA3E36">
        <w:rPr>
          <w:b/>
          <w:szCs w:val="32"/>
        </w:rPr>
        <w:t>efuse to Know</w:t>
      </w:r>
    </w:p>
    <w:p w:rsidR="00F700E6" w:rsidRPr="00FA3E36" w:rsidRDefault="00F700E6" w:rsidP="008454FD">
      <w:pPr>
        <w:spacing w:before="0" w:beforeAutospacing="0" w:after="0" w:afterAutospacing="0"/>
        <w:jc w:val="both"/>
        <w:rPr>
          <w:b/>
          <w:color w:val="C00000"/>
        </w:rPr>
      </w:pPr>
    </w:p>
    <w:p w:rsidR="00F700E6" w:rsidRPr="00291A00" w:rsidRDefault="00F700E6" w:rsidP="00C10D21">
      <w:pPr>
        <w:spacing w:before="0" w:beforeAutospacing="0" w:after="0" w:afterAutospacing="0"/>
        <w:jc w:val="both"/>
        <w:rPr>
          <w:color w:val="0000C8"/>
        </w:rPr>
      </w:pPr>
      <w:r w:rsidRPr="00FA3E36">
        <w:rPr>
          <w:color w:val="0000C8"/>
        </w:rPr>
        <w:t>And</w:t>
      </w:r>
      <w:r w:rsidR="005034B1" w:rsidRPr="00FA3E36">
        <w:rPr>
          <w:color w:val="0000C8"/>
        </w:rPr>
        <w:t xml:space="preserve"> God does know what you conceal</w:t>
      </w:r>
      <w:r w:rsidRPr="00FA3E36">
        <w:rPr>
          <w:color w:val="0000C8"/>
        </w:rPr>
        <w:t xml:space="preserve"> and what you reveal. Those whom they invoke besides God create nothing and are the</w:t>
      </w:r>
      <w:r w:rsidR="007B0B40" w:rsidRPr="00FA3E36">
        <w:rPr>
          <w:color w:val="0000C8"/>
        </w:rPr>
        <w:t>mselves created</w:t>
      </w:r>
      <w:r w:rsidR="00F977BD" w:rsidRPr="00FA3E36">
        <w:rPr>
          <w:color w:val="0000C8"/>
        </w:rPr>
        <w:t xml:space="preserve">, </w:t>
      </w:r>
      <w:r w:rsidR="007B0B40" w:rsidRPr="00FA3E36">
        <w:rPr>
          <w:color w:val="0000C8"/>
        </w:rPr>
        <w:t>d</w:t>
      </w:r>
      <w:r w:rsidR="00F977BD" w:rsidRPr="00FA3E36">
        <w:rPr>
          <w:color w:val="0000C8"/>
        </w:rPr>
        <w:t>ead</w:t>
      </w:r>
      <w:r w:rsidR="005C3C13">
        <w:rPr>
          <w:color w:val="0000C8"/>
        </w:rPr>
        <w:t>,</w:t>
      </w:r>
      <w:r w:rsidR="00F977BD" w:rsidRPr="00FA3E36">
        <w:rPr>
          <w:color w:val="0000C8"/>
        </w:rPr>
        <w:t xml:space="preserve"> lifeless,</w:t>
      </w:r>
      <w:r w:rsidRPr="00FA3E36">
        <w:rPr>
          <w:color w:val="0000C8"/>
        </w:rPr>
        <w:t xml:space="preserve"> nor do they know when they will be raised up.</w:t>
      </w:r>
      <w:r w:rsidRPr="00291A00">
        <w:rPr>
          <w:color w:val="0000C8"/>
        </w:rPr>
        <w:t xml:space="preserve"> </w:t>
      </w:r>
    </w:p>
    <w:p w:rsidR="00F700E6" w:rsidRPr="00EA4983" w:rsidRDefault="00891A87" w:rsidP="008F76D8">
      <w:pPr>
        <w:spacing w:before="0" w:beforeAutospacing="0" w:after="0" w:afterAutospacing="0"/>
        <w:ind w:firstLine="720"/>
        <w:jc w:val="both"/>
        <w:rPr>
          <w:color w:val="0000C8"/>
        </w:rPr>
      </w:pPr>
      <w:r>
        <w:rPr>
          <w:color w:val="0000C8"/>
        </w:rPr>
        <w:t>Your God is one God</w:t>
      </w:r>
      <w:r w:rsidR="00F5413D">
        <w:rPr>
          <w:color w:val="0000C8"/>
        </w:rPr>
        <w:t>—</w:t>
      </w:r>
      <w:r w:rsidR="00F700E6" w:rsidRPr="00291A00">
        <w:rPr>
          <w:color w:val="0000C8"/>
        </w:rPr>
        <w:t xml:space="preserve">as to those who believe not in the Hereafter, their hearts refuse to know, and </w:t>
      </w:r>
      <w:r w:rsidR="00F700E6" w:rsidRPr="00EA4983">
        <w:rPr>
          <w:color w:val="0000C8"/>
        </w:rPr>
        <w:t xml:space="preserve">they are arrogant. </w:t>
      </w:r>
    </w:p>
    <w:p w:rsidR="00F700E6" w:rsidRPr="00EA4983" w:rsidRDefault="00F700E6" w:rsidP="008F76D8">
      <w:pPr>
        <w:spacing w:before="0" w:beforeAutospacing="0" w:after="0" w:afterAutospacing="0"/>
        <w:ind w:firstLine="720"/>
        <w:jc w:val="both"/>
        <w:rPr>
          <w:color w:val="0000C8"/>
        </w:rPr>
      </w:pPr>
      <w:r w:rsidRPr="00EA4983">
        <w:rPr>
          <w:color w:val="0000C8"/>
        </w:rPr>
        <w:t>Undoubtedly</w:t>
      </w:r>
      <w:r w:rsidR="005C3C13">
        <w:rPr>
          <w:color w:val="0000C8"/>
        </w:rPr>
        <w:t>,</w:t>
      </w:r>
      <w:r w:rsidRPr="00EA4983">
        <w:rPr>
          <w:color w:val="0000C8"/>
        </w:rPr>
        <w:t xml:space="preserve"> God knows what the</w:t>
      </w:r>
      <w:r w:rsidR="005C3C13">
        <w:rPr>
          <w:color w:val="0000C8"/>
        </w:rPr>
        <w:t>y conceal and w</w:t>
      </w:r>
      <w:r w:rsidR="00ED0CDB">
        <w:rPr>
          <w:color w:val="0000C8"/>
        </w:rPr>
        <w:t>hat they reveal;</w:t>
      </w:r>
      <w:r w:rsidRPr="00EA4983">
        <w:rPr>
          <w:color w:val="0000C8"/>
        </w:rPr>
        <w:t xml:space="preserve"> verily He loves not the arrogant. When it is said to them, "What is it that your Lord has revealed?" They say, "Tales of the ancients!" </w:t>
      </w:r>
      <w:r w:rsidR="00C10D21">
        <w:rPr>
          <w:color w:val="0000C8"/>
        </w:rPr>
        <w:t>Let them bear on the Day of Judgment</w:t>
      </w:r>
      <w:r w:rsidR="00854BD5">
        <w:rPr>
          <w:color w:val="0000C8"/>
        </w:rPr>
        <w:t xml:space="preserve"> their own burdens in full</w:t>
      </w:r>
      <w:r w:rsidRPr="00EA4983">
        <w:rPr>
          <w:color w:val="0000C8"/>
        </w:rPr>
        <w:t xml:space="preserve"> and also of the burdens of those without knowledge, whom they misled. Alas, how grievous the burdens they will bear! </w:t>
      </w:r>
    </w:p>
    <w:p w:rsidR="0038201A" w:rsidRDefault="0038201A" w:rsidP="008F76D8">
      <w:pPr>
        <w:spacing w:before="0" w:beforeAutospacing="0" w:after="0" w:afterAutospacing="0"/>
        <w:ind w:left="720"/>
        <w:jc w:val="both"/>
        <w:outlineLvl w:val="0"/>
        <w:rPr>
          <w:b/>
          <w:szCs w:val="32"/>
        </w:rPr>
      </w:pPr>
    </w:p>
    <w:p w:rsidR="00F700E6" w:rsidRPr="00CE77E3" w:rsidRDefault="00F700E6" w:rsidP="008F76D8">
      <w:pPr>
        <w:spacing w:before="0" w:beforeAutospacing="0" w:after="0" w:afterAutospacing="0"/>
        <w:ind w:left="720"/>
        <w:jc w:val="both"/>
        <w:outlineLvl w:val="0"/>
        <w:rPr>
          <w:b/>
          <w:szCs w:val="32"/>
        </w:rPr>
      </w:pPr>
      <w:r w:rsidRPr="00CE77E3">
        <w:rPr>
          <w:b/>
          <w:szCs w:val="32"/>
        </w:rPr>
        <w:t>Remark</w:t>
      </w:r>
      <w:r w:rsidR="00891A87">
        <w:rPr>
          <w:b/>
          <w:szCs w:val="32"/>
        </w:rPr>
        <w:t>s</w:t>
      </w:r>
      <w:r w:rsidR="0068485F">
        <w:rPr>
          <w:b/>
          <w:szCs w:val="32"/>
        </w:rPr>
        <w:t>:</w:t>
      </w:r>
    </w:p>
    <w:p w:rsidR="00F700E6" w:rsidRPr="00EA4983" w:rsidRDefault="00F700E6" w:rsidP="008F76D8">
      <w:pPr>
        <w:spacing w:before="0" w:beforeAutospacing="0" w:after="0" w:afterAutospacing="0"/>
        <w:ind w:left="720"/>
        <w:jc w:val="both"/>
        <w:rPr>
          <w:szCs w:val="28"/>
        </w:rPr>
      </w:pPr>
    </w:p>
    <w:p w:rsidR="00F700E6" w:rsidRPr="00EA4983" w:rsidRDefault="0038201A" w:rsidP="008F76D8">
      <w:pPr>
        <w:spacing w:before="0" w:beforeAutospacing="0" w:after="0" w:afterAutospacing="0"/>
        <w:ind w:left="720"/>
        <w:jc w:val="both"/>
        <w:rPr>
          <w:szCs w:val="28"/>
        </w:rPr>
      </w:pPr>
      <w:r>
        <w:rPr>
          <w:szCs w:val="28"/>
        </w:rPr>
        <w:t xml:space="preserve">A man that does not believe in the afterlife </w:t>
      </w:r>
      <w:r w:rsidR="00873E6E" w:rsidRPr="00EA4983">
        <w:rPr>
          <w:szCs w:val="28"/>
        </w:rPr>
        <w:t>refuse</w:t>
      </w:r>
      <w:r w:rsidR="00AE6B23">
        <w:rPr>
          <w:szCs w:val="28"/>
        </w:rPr>
        <w:t>s</w:t>
      </w:r>
      <w:r w:rsidR="00873E6E" w:rsidRPr="00EA4983">
        <w:rPr>
          <w:szCs w:val="28"/>
        </w:rPr>
        <w:t xml:space="preserve"> to know</w:t>
      </w:r>
      <w:r w:rsidR="00AE6B23">
        <w:rPr>
          <w:szCs w:val="28"/>
        </w:rPr>
        <w:t xml:space="preserve"> God</w:t>
      </w:r>
      <w:r w:rsidR="00C31997">
        <w:rPr>
          <w:szCs w:val="28"/>
        </w:rPr>
        <w:t>; h</w:t>
      </w:r>
      <w:r w:rsidR="00EB6B8B">
        <w:rPr>
          <w:szCs w:val="28"/>
        </w:rPr>
        <w:t>e is arrogant.</w:t>
      </w:r>
    </w:p>
    <w:p w:rsidR="00E223D2" w:rsidRDefault="00F700E6" w:rsidP="008F76D8">
      <w:pPr>
        <w:spacing w:before="0" w:beforeAutospacing="0" w:after="0" w:afterAutospacing="0"/>
        <w:ind w:left="720" w:firstLine="720"/>
        <w:jc w:val="both"/>
        <w:rPr>
          <w:szCs w:val="28"/>
        </w:rPr>
      </w:pPr>
      <w:r w:rsidRPr="00EA4983">
        <w:rPr>
          <w:szCs w:val="28"/>
        </w:rPr>
        <w:t>It is almost impossible to understand</w:t>
      </w:r>
      <w:r w:rsidR="005C3C13">
        <w:rPr>
          <w:szCs w:val="28"/>
        </w:rPr>
        <w:t xml:space="preserve"> the </w:t>
      </w:r>
      <w:r w:rsidR="00BB3C11">
        <w:rPr>
          <w:szCs w:val="28"/>
        </w:rPr>
        <w:t>afterlife</w:t>
      </w:r>
      <w:r w:rsidR="005C3C13">
        <w:rPr>
          <w:szCs w:val="28"/>
        </w:rPr>
        <w:t xml:space="preserve"> by analysi</w:t>
      </w:r>
      <w:r w:rsidRPr="00EA4983">
        <w:rPr>
          <w:szCs w:val="28"/>
        </w:rPr>
        <w:t xml:space="preserve">s. </w:t>
      </w:r>
      <w:r w:rsidR="00911B3F">
        <w:rPr>
          <w:szCs w:val="28"/>
        </w:rPr>
        <w:t>T</w:t>
      </w:r>
      <w:r w:rsidRPr="00EA4983">
        <w:rPr>
          <w:szCs w:val="28"/>
        </w:rPr>
        <w:t xml:space="preserve">he Quran gives a </w:t>
      </w:r>
      <w:r w:rsidR="00BA664A">
        <w:rPr>
          <w:szCs w:val="28"/>
        </w:rPr>
        <w:t>'</w:t>
      </w:r>
      <w:r w:rsidRPr="00EA4983">
        <w:rPr>
          <w:szCs w:val="28"/>
        </w:rPr>
        <w:t>f</w:t>
      </w:r>
      <w:r w:rsidR="00854BD5">
        <w:rPr>
          <w:szCs w:val="28"/>
        </w:rPr>
        <w:t>ramework of universal evolution</w:t>
      </w:r>
      <w:r w:rsidR="00BA664A">
        <w:rPr>
          <w:szCs w:val="28"/>
        </w:rPr>
        <w:t>' that</w:t>
      </w:r>
      <w:r w:rsidRPr="00EA4983">
        <w:rPr>
          <w:szCs w:val="28"/>
        </w:rPr>
        <w:t xml:space="preserve"> </w:t>
      </w:r>
      <w:r w:rsidR="00AE6B23">
        <w:rPr>
          <w:szCs w:val="28"/>
        </w:rPr>
        <w:t xml:space="preserve">indicates the plausible </w:t>
      </w:r>
      <w:r w:rsidR="00BA664A">
        <w:rPr>
          <w:szCs w:val="28"/>
        </w:rPr>
        <w:t>point</w:t>
      </w:r>
      <w:r w:rsidRPr="00EA4983">
        <w:rPr>
          <w:szCs w:val="28"/>
        </w:rPr>
        <w:t xml:space="preserve"> </w:t>
      </w:r>
      <w:r w:rsidR="00AE6B23">
        <w:rPr>
          <w:szCs w:val="28"/>
        </w:rPr>
        <w:t>of</w:t>
      </w:r>
      <w:r w:rsidR="00891A87">
        <w:rPr>
          <w:szCs w:val="28"/>
        </w:rPr>
        <w:t xml:space="preserve"> </w:t>
      </w:r>
      <w:r w:rsidR="00ED0CDB">
        <w:rPr>
          <w:szCs w:val="28"/>
        </w:rPr>
        <w:t>resurrection</w:t>
      </w:r>
      <w:r w:rsidR="00EB6B8B">
        <w:rPr>
          <w:szCs w:val="28"/>
        </w:rPr>
        <w:t xml:space="preserve"> and </w:t>
      </w:r>
      <w:r w:rsidR="0038201A">
        <w:rPr>
          <w:szCs w:val="28"/>
        </w:rPr>
        <w:t>likely</w:t>
      </w:r>
      <w:r w:rsidR="00EB6B8B">
        <w:rPr>
          <w:szCs w:val="28"/>
        </w:rPr>
        <w:t xml:space="preserve"> destinations</w:t>
      </w:r>
      <w:r w:rsidRPr="00EA4983">
        <w:rPr>
          <w:szCs w:val="28"/>
        </w:rPr>
        <w:t>.</w:t>
      </w:r>
      <w:r w:rsidR="00ED203D">
        <w:rPr>
          <w:szCs w:val="28"/>
        </w:rPr>
        <w:t xml:space="preserve"> </w:t>
      </w:r>
      <w:r w:rsidR="00596869">
        <w:rPr>
          <w:szCs w:val="28"/>
        </w:rPr>
        <w:t>T</w:t>
      </w:r>
      <w:r w:rsidR="00E223D2">
        <w:rPr>
          <w:szCs w:val="28"/>
        </w:rPr>
        <w:t xml:space="preserve">he understanding needs good knowledge of </w:t>
      </w:r>
      <w:r w:rsidR="0008700A">
        <w:rPr>
          <w:szCs w:val="28"/>
        </w:rPr>
        <w:t xml:space="preserve">the </w:t>
      </w:r>
      <w:r w:rsidR="00E223D2">
        <w:rPr>
          <w:szCs w:val="28"/>
        </w:rPr>
        <w:t xml:space="preserve">modern </w:t>
      </w:r>
      <w:r w:rsidR="00E223D2">
        <w:rPr>
          <w:szCs w:val="28"/>
        </w:rPr>
        <w:lastRenderedPageBreak/>
        <w:t>science</w:t>
      </w:r>
      <w:r w:rsidR="005C3C13">
        <w:rPr>
          <w:szCs w:val="28"/>
        </w:rPr>
        <w:t>,</w:t>
      </w:r>
      <w:r w:rsidR="00E223D2">
        <w:rPr>
          <w:szCs w:val="28"/>
        </w:rPr>
        <w:t xml:space="preserve"> </w:t>
      </w:r>
      <w:r w:rsidR="00301FC9">
        <w:rPr>
          <w:szCs w:val="28"/>
        </w:rPr>
        <w:t xml:space="preserve">which an arrogant </w:t>
      </w:r>
      <w:r w:rsidR="001D6EBC">
        <w:rPr>
          <w:szCs w:val="28"/>
        </w:rPr>
        <w:t>man</w:t>
      </w:r>
      <w:r w:rsidR="00CE12A3">
        <w:rPr>
          <w:szCs w:val="28"/>
        </w:rPr>
        <w:t xml:space="preserve"> may not have, a</w:t>
      </w:r>
      <w:r w:rsidR="00596869">
        <w:rPr>
          <w:szCs w:val="28"/>
        </w:rPr>
        <w:t>nd there is no way but to believe</w:t>
      </w:r>
      <w:r w:rsidR="001C2D9E" w:rsidRPr="001C2D9E">
        <w:rPr>
          <w:szCs w:val="28"/>
        </w:rPr>
        <w:t xml:space="preserve"> </w:t>
      </w:r>
      <w:r w:rsidR="001C2D9E">
        <w:rPr>
          <w:szCs w:val="28"/>
        </w:rPr>
        <w:t xml:space="preserve">some </w:t>
      </w:r>
      <w:r w:rsidR="00354CD5">
        <w:rPr>
          <w:szCs w:val="28"/>
        </w:rPr>
        <w:t>linking events</w:t>
      </w:r>
      <w:r w:rsidR="00596869">
        <w:rPr>
          <w:szCs w:val="28"/>
        </w:rPr>
        <w:t xml:space="preserve">. </w:t>
      </w:r>
    </w:p>
    <w:p w:rsidR="00447E87" w:rsidRDefault="00686EC0" w:rsidP="008F76D8">
      <w:pPr>
        <w:spacing w:before="0" w:beforeAutospacing="0" w:after="0" w:afterAutospacing="0"/>
        <w:ind w:left="720" w:firstLine="720"/>
        <w:jc w:val="both"/>
        <w:rPr>
          <w:szCs w:val="28"/>
        </w:rPr>
      </w:pPr>
      <w:r>
        <w:rPr>
          <w:szCs w:val="28"/>
        </w:rPr>
        <w:t>An</w:t>
      </w:r>
      <w:r w:rsidR="00F0502B">
        <w:rPr>
          <w:szCs w:val="28"/>
        </w:rPr>
        <w:t xml:space="preserve"> </w:t>
      </w:r>
      <w:r>
        <w:rPr>
          <w:szCs w:val="28"/>
        </w:rPr>
        <w:t>arrogant</w:t>
      </w:r>
      <w:r w:rsidR="00854BD5">
        <w:rPr>
          <w:szCs w:val="28"/>
        </w:rPr>
        <w:t xml:space="preserve"> </w:t>
      </w:r>
      <w:r w:rsidR="001D6EBC">
        <w:rPr>
          <w:szCs w:val="28"/>
        </w:rPr>
        <w:t>man</w:t>
      </w:r>
      <w:r>
        <w:rPr>
          <w:szCs w:val="28"/>
        </w:rPr>
        <w:t xml:space="preserve"> </w:t>
      </w:r>
      <w:r w:rsidR="00447E87">
        <w:rPr>
          <w:szCs w:val="28"/>
        </w:rPr>
        <w:t>do</w:t>
      </w:r>
      <w:r>
        <w:rPr>
          <w:szCs w:val="28"/>
        </w:rPr>
        <w:t>es</w:t>
      </w:r>
      <w:r w:rsidR="00447E87">
        <w:rPr>
          <w:szCs w:val="28"/>
        </w:rPr>
        <w:t xml:space="preserve"> not </w:t>
      </w:r>
      <w:r w:rsidR="002E0A02">
        <w:rPr>
          <w:szCs w:val="28"/>
        </w:rPr>
        <w:t>want a God over him</w:t>
      </w:r>
      <w:r w:rsidR="00447E87">
        <w:rPr>
          <w:szCs w:val="28"/>
        </w:rPr>
        <w:t>. So</w:t>
      </w:r>
      <w:r w:rsidR="00854BD5">
        <w:rPr>
          <w:szCs w:val="28"/>
        </w:rPr>
        <w:t>,</w:t>
      </w:r>
      <w:r w:rsidR="00447E87">
        <w:rPr>
          <w:szCs w:val="28"/>
        </w:rPr>
        <w:t xml:space="preserve"> God will give </w:t>
      </w:r>
      <w:r>
        <w:rPr>
          <w:szCs w:val="28"/>
        </w:rPr>
        <w:t>him</w:t>
      </w:r>
      <w:r w:rsidR="00447E87">
        <w:rPr>
          <w:szCs w:val="28"/>
        </w:rPr>
        <w:t xml:space="preserve"> complete </w:t>
      </w:r>
      <w:r w:rsidR="00AE2110">
        <w:rPr>
          <w:szCs w:val="28"/>
        </w:rPr>
        <w:t>freedom</w:t>
      </w:r>
      <w:r w:rsidR="00354CD5">
        <w:rPr>
          <w:szCs w:val="28"/>
        </w:rPr>
        <w:t xml:space="preserve"> by putting</w:t>
      </w:r>
      <w:r w:rsidR="00447E87">
        <w:rPr>
          <w:szCs w:val="28"/>
        </w:rPr>
        <w:t xml:space="preserve"> </w:t>
      </w:r>
      <w:r>
        <w:rPr>
          <w:szCs w:val="28"/>
        </w:rPr>
        <w:t>him</w:t>
      </w:r>
      <w:r w:rsidR="00447E87">
        <w:rPr>
          <w:szCs w:val="28"/>
        </w:rPr>
        <w:t xml:space="preserve"> in</w:t>
      </w:r>
      <w:r w:rsidR="00E14AF5">
        <w:rPr>
          <w:szCs w:val="28"/>
        </w:rPr>
        <w:t>to</w:t>
      </w:r>
      <w:r>
        <w:rPr>
          <w:szCs w:val="28"/>
        </w:rPr>
        <w:t xml:space="preserve"> a</w:t>
      </w:r>
      <w:r w:rsidR="00EA4983">
        <w:rPr>
          <w:szCs w:val="28"/>
        </w:rPr>
        <w:t xml:space="preserve"> </w:t>
      </w:r>
      <w:r>
        <w:rPr>
          <w:szCs w:val="28"/>
        </w:rPr>
        <w:t>galaxy</w:t>
      </w:r>
      <w:r w:rsidR="008D0A8C">
        <w:rPr>
          <w:szCs w:val="28"/>
        </w:rPr>
        <w:t xml:space="preserve"> </w:t>
      </w:r>
      <w:r>
        <w:rPr>
          <w:szCs w:val="28"/>
        </w:rPr>
        <w:t>(</w:t>
      </w:r>
      <w:r w:rsidR="00354CD5">
        <w:rPr>
          <w:szCs w:val="28"/>
        </w:rPr>
        <w:t>considered as</w:t>
      </w:r>
      <w:r>
        <w:rPr>
          <w:szCs w:val="28"/>
        </w:rPr>
        <w:t xml:space="preserve"> object </w:t>
      </w:r>
      <w:r w:rsidR="00301FC9">
        <w:rPr>
          <w:szCs w:val="28"/>
        </w:rPr>
        <w:t>of hell)</w:t>
      </w:r>
      <w:r w:rsidR="00ED203D">
        <w:rPr>
          <w:szCs w:val="28"/>
        </w:rPr>
        <w:t xml:space="preserve"> </w:t>
      </w:r>
      <w:r w:rsidR="00301FC9">
        <w:rPr>
          <w:szCs w:val="28"/>
        </w:rPr>
        <w:t>forev</w:t>
      </w:r>
      <w:r w:rsidR="00354CD5">
        <w:rPr>
          <w:szCs w:val="28"/>
        </w:rPr>
        <w:t>er.</w:t>
      </w:r>
      <w:r w:rsidR="00301FC9">
        <w:rPr>
          <w:szCs w:val="28"/>
        </w:rPr>
        <w:t xml:space="preserve"> </w:t>
      </w:r>
      <w:r w:rsidR="00354CD5">
        <w:rPr>
          <w:szCs w:val="28"/>
        </w:rPr>
        <w:t xml:space="preserve">He too will be a </w:t>
      </w:r>
      <w:r w:rsidR="002E0A02">
        <w:rPr>
          <w:szCs w:val="28"/>
        </w:rPr>
        <w:t>v</w:t>
      </w:r>
      <w:r w:rsidR="00D3126F">
        <w:rPr>
          <w:szCs w:val="28"/>
        </w:rPr>
        <w:t>icegerent</w:t>
      </w:r>
      <w:r w:rsidR="00E14AF5">
        <w:rPr>
          <w:szCs w:val="28"/>
        </w:rPr>
        <w:t xml:space="preserve"> of God</w:t>
      </w:r>
      <w:r w:rsidR="00354CD5">
        <w:rPr>
          <w:szCs w:val="28"/>
        </w:rPr>
        <w:t>, but</w:t>
      </w:r>
      <w:r w:rsidR="00354CD5" w:rsidRPr="00354CD5">
        <w:rPr>
          <w:szCs w:val="28"/>
        </w:rPr>
        <w:t xml:space="preserve"> </w:t>
      </w:r>
      <w:r w:rsidR="00354CD5">
        <w:rPr>
          <w:szCs w:val="28"/>
        </w:rPr>
        <w:t>forgotten</w:t>
      </w:r>
      <w:r w:rsidR="002E0A02">
        <w:rPr>
          <w:szCs w:val="28"/>
        </w:rPr>
        <w:t>:</w:t>
      </w:r>
      <w:r w:rsidR="00EA4983">
        <w:rPr>
          <w:szCs w:val="28"/>
        </w:rPr>
        <w:t xml:space="preserve"> </w:t>
      </w:r>
    </w:p>
    <w:p w:rsidR="00D3126F" w:rsidRDefault="00D3126F" w:rsidP="00D3126F">
      <w:pPr>
        <w:spacing w:before="0" w:beforeAutospacing="0" w:after="0" w:afterAutospacing="0"/>
        <w:ind w:left="2160" w:right="1107"/>
        <w:jc w:val="both"/>
        <w:rPr>
          <w:szCs w:val="22"/>
        </w:rPr>
      </w:pPr>
    </w:p>
    <w:p w:rsidR="007869E9" w:rsidRDefault="00D3126F" w:rsidP="008F76D8">
      <w:pPr>
        <w:spacing w:before="0" w:beforeAutospacing="0" w:after="0" w:afterAutospacing="0"/>
        <w:ind w:left="1440" w:right="723"/>
        <w:rPr>
          <w:szCs w:val="22"/>
        </w:rPr>
      </w:pPr>
      <w:r w:rsidRPr="00D3126F">
        <w:rPr>
          <w:szCs w:val="22"/>
        </w:rPr>
        <w:t>“It will also be said: “This day We will forget you</w:t>
      </w:r>
      <w:r w:rsidR="005B7ABD">
        <w:rPr>
          <w:szCs w:val="22"/>
        </w:rPr>
        <w:t>, as you</w:t>
      </w:r>
      <w:r w:rsidRPr="00D3126F">
        <w:rPr>
          <w:szCs w:val="22"/>
        </w:rPr>
        <w:t xml:space="preserve"> forgot the meeting of this day of yours! And your abode is the f</w:t>
      </w:r>
      <w:r w:rsidR="00AE2110">
        <w:rPr>
          <w:szCs w:val="22"/>
        </w:rPr>
        <w:t xml:space="preserve">ire, and no helpers </w:t>
      </w:r>
      <w:r w:rsidR="005B7ABD">
        <w:rPr>
          <w:szCs w:val="22"/>
        </w:rPr>
        <w:t>you have</w:t>
      </w:r>
      <w:r w:rsidR="00AE2110">
        <w:rPr>
          <w:szCs w:val="22"/>
        </w:rPr>
        <w:t xml:space="preserve">!” </w:t>
      </w:r>
    </w:p>
    <w:p w:rsidR="00D3126F" w:rsidRPr="00D3126F" w:rsidRDefault="00AE2110" w:rsidP="008F76D8">
      <w:pPr>
        <w:spacing w:before="0" w:beforeAutospacing="0" w:after="0" w:afterAutospacing="0"/>
        <w:ind w:left="1440" w:right="723"/>
        <w:jc w:val="right"/>
        <w:rPr>
          <w:szCs w:val="22"/>
        </w:rPr>
      </w:pPr>
      <w:r>
        <w:rPr>
          <w:szCs w:val="22"/>
        </w:rPr>
        <w:t>[</w:t>
      </w:r>
      <w:r w:rsidR="00D3126F" w:rsidRPr="00D3126F">
        <w:rPr>
          <w:szCs w:val="22"/>
        </w:rPr>
        <w:t>Al Quran 54: 34</w:t>
      </w:r>
      <w:r>
        <w:rPr>
          <w:szCs w:val="22"/>
        </w:rPr>
        <w:t>]</w:t>
      </w:r>
    </w:p>
    <w:p w:rsidR="00D3126F" w:rsidRPr="007D06A6" w:rsidRDefault="00D3126F" w:rsidP="00447E87">
      <w:pPr>
        <w:spacing w:before="0" w:beforeAutospacing="0" w:after="0" w:afterAutospacing="0"/>
        <w:ind w:left="1080" w:firstLine="1080"/>
        <w:jc w:val="both"/>
        <w:rPr>
          <w:szCs w:val="28"/>
        </w:rPr>
      </w:pPr>
    </w:p>
    <w:p w:rsidR="00F700E6" w:rsidRPr="007D06A6" w:rsidRDefault="001D6EBC" w:rsidP="008F76D8">
      <w:pPr>
        <w:spacing w:before="0" w:beforeAutospacing="0" w:after="0" w:afterAutospacing="0"/>
        <w:ind w:left="720" w:firstLine="720"/>
        <w:jc w:val="both"/>
        <w:rPr>
          <w:szCs w:val="28"/>
        </w:rPr>
      </w:pPr>
      <w:r>
        <w:rPr>
          <w:szCs w:val="28"/>
        </w:rPr>
        <w:t>His arrogant heart</w:t>
      </w:r>
      <w:r w:rsidR="00F700E6" w:rsidRPr="007D06A6">
        <w:rPr>
          <w:szCs w:val="28"/>
        </w:rPr>
        <w:t xml:space="preserve"> do</w:t>
      </w:r>
      <w:r>
        <w:rPr>
          <w:szCs w:val="28"/>
        </w:rPr>
        <w:t>es</w:t>
      </w:r>
      <w:r w:rsidR="00F700E6" w:rsidRPr="007D06A6">
        <w:rPr>
          <w:szCs w:val="28"/>
        </w:rPr>
        <w:t xml:space="preserve"> not get into the Quran</w:t>
      </w:r>
      <w:r w:rsidR="008516F4">
        <w:rPr>
          <w:szCs w:val="28"/>
        </w:rPr>
        <w:t>, but oppose</w:t>
      </w:r>
      <w:r w:rsidR="00F700E6" w:rsidRPr="007D06A6">
        <w:rPr>
          <w:szCs w:val="28"/>
        </w:rPr>
        <w:t xml:space="preserve">. </w:t>
      </w:r>
      <w:r w:rsidR="009914D1">
        <w:rPr>
          <w:szCs w:val="28"/>
        </w:rPr>
        <w:t>H</w:t>
      </w:r>
      <w:r>
        <w:rPr>
          <w:szCs w:val="28"/>
        </w:rPr>
        <w:t>e</w:t>
      </w:r>
      <w:r w:rsidR="00E14AF5">
        <w:rPr>
          <w:szCs w:val="28"/>
        </w:rPr>
        <w:t xml:space="preserve"> will be </w:t>
      </w:r>
      <w:r w:rsidR="00C91C81">
        <w:rPr>
          <w:szCs w:val="28"/>
        </w:rPr>
        <w:t xml:space="preserve">held </w:t>
      </w:r>
      <w:r w:rsidR="00E14AF5">
        <w:rPr>
          <w:szCs w:val="28"/>
        </w:rPr>
        <w:t xml:space="preserve">responsible for the </w:t>
      </w:r>
      <w:r w:rsidR="002E0A02">
        <w:rPr>
          <w:szCs w:val="28"/>
        </w:rPr>
        <w:t>people</w:t>
      </w:r>
      <w:r w:rsidR="00E14AF5">
        <w:rPr>
          <w:szCs w:val="28"/>
        </w:rPr>
        <w:t xml:space="preserve"> </w:t>
      </w:r>
      <w:r>
        <w:rPr>
          <w:szCs w:val="28"/>
        </w:rPr>
        <w:t>he</w:t>
      </w:r>
      <w:r w:rsidR="00E14AF5">
        <w:rPr>
          <w:szCs w:val="28"/>
        </w:rPr>
        <w:t xml:space="preserve"> </w:t>
      </w:r>
      <w:r w:rsidR="00ED203D">
        <w:rPr>
          <w:szCs w:val="28"/>
        </w:rPr>
        <w:t xml:space="preserve">would have </w:t>
      </w:r>
      <w:r w:rsidR="00C91C81">
        <w:rPr>
          <w:szCs w:val="28"/>
        </w:rPr>
        <w:t>misguide</w:t>
      </w:r>
      <w:r w:rsidR="00F0502B">
        <w:rPr>
          <w:szCs w:val="28"/>
        </w:rPr>
        <w:t>d</w:t>
      </w:r>
      <w:r w:rsidR="00E14AF5">
        <w:rPr>
          <w:szCs w:val="28"/>
        </w:rPr>
        <w:t>.</w:t>
      </w:r>
    </w:p>
    <w:p w:rsidR="00F700E6" w:rsidRPr="007D06A6" w:rsidRDefault="00F700E6" w:rsidP="008454FD">
      <w:pPr>
        <w:spacing w:before="0" w:beforeAutospacing="0" w:after="0" w:afterAutospacing="0"/>
        <w:ind w:firstLine="1440"/>
        <w:jc w:val="both"/>
        <w:rPr>
          <w:b/>
          <w:color w:val="C00000"/>
        </w:rPr>
      </w:pPr>
    </w:p>
    <w:p w:rsidR="00F700E6" w:rsidRPr="00D3126F" w:rsidRDefault="00913CD3" w:rsidP="008F76D8">
      <w:pPr>
        <w:spacing w:before="0" w:beforeAutospacing="0" w:after="0" w:afterAutospacing="0"/>
        <w:ind w:firstLine="720"/>
        <w:jc w:val="both"/>
        <w:rPr>
          <w:color w:val="0000C8"/>
        </w:rPr>
      </w:pPr>
      <w:r>
        <w:rPr>
          <w:color w:val="0000C8"/>
        </w:rPr>
        <w:t>Those before them did also plot,</w:t>
      </w:r>
      <w:r w:rsidR="00F700E6" w:rsidRPr="00D3126F">
        <w:rPr>
          <w:color w:val="0000C8"/>
        </w:rPr>
        <w:t xml:space="preserve"> but God took their structures from their foundations, and the ro</w:t>
      </w:r>
      <w:r w:rsidR="004F7F43">
        <w:rPr>
          <w:color w:val="0000C8"/>
        </w:rPr>
        <w:t>of fell down on them from above;</w:t>
      </w:r>
      <w:r w:rsidR="00F700E6" w:rsidRPr="00D3126F">
        <w:rPr>
          <w:color w:val="0000C8"/>
        </w:rPr>
        <w:t xml:space="preserve"> and the Wrath seized them from directions they did not perceive. </w:t>
      </w:r>
    </w:p>
    <w:p w:rsidR="00F700E6" w:rsidRDefault="00F700E6" w:rsidP="008F76D8">
      <w:pPr>
        <w:spacing w:before="0" w:beforeAutospacing="0" w:after="0" w:afterAutospacing="0"/>
        <w:ind w:left="720"/>
        <w:jc w:val="both"/>
        <w:rPr>
          <w:b/>
          <w:sz w:val="28"/>
          <w:szCs w:val="32"/>
        </w:rPr>
      </w:pPr>
    </w:p>
    <w:p w:rsidR="00F700E6" w:rsidRPr="00CE77E3" w:rsidRDefault="00FF51A6"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jc w:val="both"/>
        <w:rPr>
          <w:szCs w:val="28"/>
        </w:rPr>
      </w:pPr>
    </w:p>
    <w:p w:rsidR="00D3126F" w:rsidRPr="007D06A6" w:rsidRDefault="00ED203D" w:rsidP="008F76D8">
      <w:pPr>
        <w:spacing w:before="0" w:beforeAutospacing="0" w:after="0" w:afterAutospacing="0"/>
        <w:ind w:left="720"/>
        <w:jc w:val="both"/>
        <w:rPr>
          <w:b/>
          <w:color w:val="C00000"/>
        </w:rPr>
      </w:pPr>
      <w:r>
        <w:rPr>
          <w:szCs w:val="28"/>
        </w:rPr>
        <w:t>The f</w:t>
      </w:r>
      <w:r w:rsidR="00D3126F">
        <w:rPr>
          <w:szCs w:val="28"/>
        </w:rPr>
        <w:t xml:space="preserve">oundation of the arrogant </w:t>
      </w:r>
      <w:r w:rsidR="009914D1">
        <w:rPr>
          <w:szCs w:val="28"/>
        </w:rPr>
        <w:t xml:space="preserve">ones </w:t>
      </w:r>
      <w:r w:rsidR="00B740D2">
        <w:rPr>
          <w:szCs w:val="28"/>
        </w:rPr>
        <w:t>may</w:t>
      </w:r>
      <w:r w:rsidR="00D3126F">
        <w:rPr>
          <w:szCs w:val="28"/>
        </w:rPr>
        <w:t xml:space="preserve"> be shattered. </w:t>
      </w:r>
      <w:r w:rsidR="00DF63F9">
        <w:rPr>
          <w:szCs w:val="28"/>
        </w:rPr>
        <w:t>The r</w:t>
      </w:r>
      <w:r w:rsidR="00D3126F">
        <w:rPr>
          <w:szCs w:val="28"/>
        </w:rPr>
        <w:t xml:space="preserve">oof </w:t>
      </w:r>
      <w:r w:rsidR="00FF51A6">
        <w:rPr>
          <w:szCs w:val="28"/>
        </w:rPr>
        <w:t>would</w:t>
      </w:r>
      <w:r w:rsidR="00D2267D">
        <w:rPr>
          <w:szCs w:val="28"/>
        </w:rPr>
        <w:t xml:space="preserve"> fall on their heads</w:t>
      </w:r>
      <w:r w:rsidR="00D3126F">
        <w:rPr>
          <w:szCs w:val="28"/>
        </w:rPr>
        <w:t>.</w:t>
      </w:r>
      <w:r>
        <w:rPr>
          <w:szCs w:val="28"/>
        </w:rPr>
        <w:t xml:space="preserve"> </w:t>
      </w:r>
      <w:r w:rsidR="000C7923">
        <w:rPr>
          <w:szCs w:val="28"/>
        </w:rPr>
        <w:t>One day t</w:t>
      </w:r>
      <w:r w:rsidR="00EB6FDA">
        <w:rPr>
          <w:szCs w:val="28"/>
        </w:rPr>
        <w:t xml:space="preserve">he </w:t>
      </w:r>
      <w:r w:rsidR="003913C5">
        <w:rPr>
          <w:szCs w:val="28"/>
        </w:rPr>
        <w:t xml:space="preserve">afterlife </w:t>
      </w:r>
      <w:r w:rsidR="000C7923">
        <w:rPr>
          <w:szCs w:val="28"/>
        </w:rPr>
        <w:t>may</w:t>
      </w:r>
      <w:r w:rsidR="00D3126F">
        <w:rPr>
          <w:szCs w:val="28"/>
        </w:rPr>
        <w:t xml:space="preserve">be </w:t>
      </w:r>
      <w:r w:rsidR="000C7923">
        <w:rPr>
          <w:szCs w:val="28"/>
        </w:rPr>
        <w:t xml:space="preserve">evident </w:t>
      </w:r>
      <w:r w:rsidR="009914D1">
        <w:rPr>
          <w:szCs w:val="28"/>
        </w:rPr>
        <w:t>to the science</w:t>
      </w:r>
      <w:r w:rsidR="00F17055">
        <w:rPr>
          <w:szCs w:val="28"/>
        </w:rPr>
        <w:t>, b</w:t>
      </w:r>
      <w:r w:rsidR="00D3126F">
        <w:rPr>
          <w:szCs w:val="28"/>
        </w:rPr>
        <w:t xml:space="preserve">ut </w:t>
      </w:r>
      <w:r w:rsidR="00D3126F" w:rsidRPr="007D06A6">
        <w:rPr>
          <w:szCs w:val="28"/>
        </w:rPr>
        <w:t>the</w:t>
      </w:r>
      <w:r w:rsidR="00F17055">
        <w:rPr>
          <w:szCs w:val="28"/>
        </w:rPr>
        <w:t>y</w:t>
      </w:r>
      <w:r w:rsidR="00D3126F" w:rsidRPr="007D06A6">
        <w:rPr>
          <w:szCs w:val="28"/>
        </w:rPr>
        <w:t xml:space="preserve"> </w:t>
      </w:r>
      <w:r w:rsidR="00FF51A6">
        <w:rPr>
          <w:szCs w:val="28"/>
        </w:rPr>
        <w:t xml:space="preserve">would </w:t>
      </w:r>
      <w:r w:rsidR="000C7923">
        <w:rPr>
          <w:szCs w:val="28"/>
        </w:rPr>
        <w:t xml:space="preserve">have </w:t>
      </w:r>
      <w:r w:rsidR="00FF51A6">
        <w:rPr>
          <w:szCs w:val="28"/>
        </w:rPr>
        <w:t>be</w:t>
      </w:r>
      <w:r w:rsidR="000C7923">
        <w:rPr>
          <w:szCs w:val="28"/>
        </w:rPr>
        <w:t>en</w:t>
      </w:r>
      <w:r w:rsidR="00D3126F" w:rsidRPr="007D06A6">
        <w:rPr>
          <w:szCs w:val="28"/>
        </w:rPr>
        <w:t xml:space="preserve"> long gone</w:t>
      </w:r>
      <w:r w:rsidR="00F17055" w:rsidRPr="00F17055">
        <w:rPr>
          <w:szCs w:val="28"/>
        </w:rPr>
        <w:t xml:space="preserve"> </w:t>
      </w:r>
      <w:r w:rsidR="00F17055" w:rsidRPr="007D06A6">
        <w:rPr>
          <w:szCs w:val="28"/>
        </w:rPr>
        <w:t>by then</w:t>
      </w:r>
      <w:r w:rsidR="00D3126F" w:rsidRPr="007D06A6">
        <w:rPr>
          <w:szCs w:val="28"/>
        </w:rPr>
        <w:t xml:space="preserve">. </w:t>
      </w:r>
      <w:r w:rsidR="00D3126F">
        <w:t>Alas</w:t>
      </w:r>
      <w:r>
        <w:t xml:space="preserve"> </w:t>
      </w:r>
      <w:r w:rsidR="00913CD3">
        <w:t>for the</w:t>
      </w:r>
      <w:r w:rsidR="00D3126F" w:rsidRPr="007D06A6">
        <w:t xml:space="preserve"> burdens they will bear</w:t>
      </w:r>
      <w:r w:rsidR="00910A21">
        <w:t xml:space="preserve"> in the a</w:t>
      </w:r>
      <w:r w:rsidR="00DF63F9">
        <w:t>fterlife</w:t>
      </w:r>
      <w:r w:rsidR="00D3126F" w:rsidRPr="007D06A6">
        <w:t>!</w:t>
      </w:r>
    </w:p>
    <w:p w:rsidR="00E77880" w:rsidRDefault="00E77880" w:rsidP="008F76D8">
      <w:pPr>
        <w:spacing w:before="0" w:beforeAutospacing="0" w:after="0" w:afterAutospacing="0"/>
        <w:ind w:left="720"/>
        <w:jc w:val="both"/>
        <w:rPr>
          <w:color w:val="0000C8"/>
        </w:rPr>
      </w:pPr>
    </w:p>
    <w:p w:rsidR="00DC2C2A" w:rsidRPr="00BA664A" w:rsidRDefault="00E80AAD" w:rsidP="008F76D8">
      <w:pPr>
        <w:spacing w:before="0" w:beforeAutospacing="0" w:after="0" w:afterAutospacing="0"/>
        <w:ind w:firstLine="720"/>
        <w:jc w:val="both"/>
        <w:rPr>
          <w:color w:val="0000C8"/>
        </w:rPr>
      </w:pPr>
      <w:r w:rsidRPr="00BA664A">
        <w:rPr>
          <w:color w:val="0000C8"/>
        </w:rPr>
        <w:lastRenderedPageBreak/>
        <w:t>Then, on the Day of Judgment</w:t>
      </w:r>
      <w:r w:rsidR="00DF63F9" w:rsidRPr="00BA664A">
        <w:rPr>
          <w:color w:val="0000C8"/>
        </w:rPr>
        <w:t>, He will cover them with shame</w:t>
      </w:r>
      <w:r w:rsidR="00DC2C2A" w:rsidRPr="00BA664A">
        <w:rPr>
          <w:color w:val="0000C8"/>
        </w:rPr>
        <w:t xml:space="preserve"> and say: </w:t>
      </w:r>
      <w:r w:rsidR="003F7817" w:rsidRPr="00BA664A">
        <w:rPr>
          <w:color w:val="0000C8"/>
        </w:rPr>
        <w:t>"</w:t>
      </w:r>
      <w:r w:rsidR="00F700E6" w:rsidRPr="00BA664A">
        <w:rPr>
          <w:color w:val="0000C8"/>
        </w:rPr>
        <w:t>Where are My 'partners' conce</w:t>
      </w:r>
      <w:r w:rsidR="00DC2C2A" w:rsidRPr="00BA664A">
        <w:rPr>
          <w:color w:val="0000C8"/>
        </w:rPr>
        <w:t>rning whom you used to dispute?</w:t>
      </w:r>
      <w:r w:rsidR="003F7817" w:rsidRPr="00BA664A">
        <w:rPr>
          <w:color w:val="0000C8"/>
        </w:rPr>
        <w:t>"</w:t>
      </w:r>
    </w:p>
    <w:p w:rsidR="000066B7" w:rsidRDefault="00F700E6" w:rsidP="008F76D8">
      <w:pPr>
        <w:spacing w:before="0" w:beforeAutospacing="0" w:after="0" w:afterAutospacing="0"/>
        <w:ind w:firstLine="720"/>
        <w:jc w:val="both"/>
        <w:rPr>
          <w:color w:val="0000C8"/>
        </w:rPr>
      </w:pPr>
      <w:r w:rsidRPr="00BA664A">
        <w:rPr>
          <w:color w:val="0000C8"/>
        </w:rPr>
        <w:t>Those</w:t>
      </w:r>
      <w:r w:rsidR="00DC2C2A" w:rsidRPr="00BA664A">
        <w:rPr>
          <w:color w:val="0000C8"/>
        </w:rPr>
        <w:t xml:space="preserve"> endued with knowledge will</w:t>
      </w:r>
      <w:r w:rsidR="00DC2C2A">
        <w:rPr>
          <w:color w:val="0000C8"/>
        </w:rPr>
        <w:t xml:space="preserve"> say: </w:t>
      </w:r>
      <w:r w:rsidR="003F7817">
        <w:rPr>
          <w:color w:val="0000C8"/>
        </w:rPr>
        <w:t>"</w:t>
      </w:r>
      <w:r w:rsidRPr="00DB4314">
        <w:rPr>
          <w:color w:val="0000C8"/>
        </w:rPr>
        <w:t>This Day, indeed, are the Unbelievers covered with shame and misery</w:t>
      </w:r>
      <w:r w:rsidR="003F7817">
        <w:rPr>
          <w:color w:val="0000C8"/>
        </w:rPr>
        <w:t>"</w:t>
      </w:r>
      <w:r w:rsidR="003F7817">
        <w:rPr>
          <w:color w:val="0000C8"/>
          <w:szCs w:val="28"/>
        </w:rPr>
        <w:t xml:space="preserve">; </w:t>
      </w:r>
      <w:r w:rsidRPr="00DB4314">
        <w:rPr>
          <w:color w:val="0000C8"/>
        </w:rPr>
        <w:t xml:space="preserve">those whose lives the angels take in a state of </w:t>
      </w:r>
      <w:r w:rsidR="007C42D8" w:rsidRPr="00DB4314">
        <w:rPr>
          <w:color w:val="0000C8"/>
        </w:rPr>
        <w:t>wrongdoing</w:t>
      </w:r>
      <w:r w:rsidRPr="00DB4314">
        <w:rPr>
          <w:color w:val="0000C8"/>
        </w:rPr>
        <w:t xml:space="preserve"> to their own souls</w:t>
      </w:r>
      <w:r w:rsidR="003F7817">
        <w:rPr>
          <w:color w:val="0000C8"/>
        </w:rPr>
        <w:t>; t</w:t>
      </w:r>
      <w:r w:rsidRPr="00DB4314">
        <w:rPr>
          <w:color w:val="0000C8"/>
        </w:rPr>
        <w:t>hen would they offer</w:t>
      </w:r>
      <w:r w:rsidR="00DB4314" w:rsidRPr="00DB4314">
        <w:rPr>
          <w:color w:val="0000C8"/>
        </w:rPr>
        <w:t xml:space="preserve"> submission, "We did no evil."</w:t>
      </w:r>
      <w:r w:rsidR="00367D78">
        <w:rPr>
          <w:color w:val="0000C8"/>
        </w:rPr>
        <w:t xml:space="preserve"> </w:t>
      </w:r>
    </w:p>
    <w:p w:rsidR="00F700E6" w:rsidRPr="00DB4314" w:rsidRDefault="00F700E6" w:rsidP="008F76D8">
      <w:pPr>
        <w:spacing w:before="0" w:beforeAutospacing="0" w:after="0" w:afterAutospacing="0"/>
        <w:ind w:firstLine="720"/>
        <w:jc w:val="both"/>
        <w:rPr>
          <w:color w:val="0000C8"/>
        </w:rPr>
      </w:pPr>
      <w:r w:rsidRPr="00DB4314">
        <w:rPr>
          <w:color w:val="0000C8"/>
        </w:rPr>
        <w:t>Nay, but verily God knows</w:t>
      </w:r>
      <w:r w:rsidR="00DF63F9">
        <w:rPr>
          <w:color w:val="0000C8"/>
        </w:rPr>
        <w:t xml:space="preserve"> all that you did. S</w:t>
      </w:r>
      <w:r w:rsidRPr="00DB4314">
        <w:rPr>
          <w:color w:val="0000C8"/>
        </w:rPr>
        <w:t>o</w:t>
      </w:r>
      <w:r w:rsidR="00DF63F9">
        <w:rPr>
          <w:color w:val="0000C8"/>
        </w:rPr>
        <w:t>, enter the gates of Hell</w:t>
      </w:r>
      <w:r w:rsidRPr="00DB4314">
        <w:rPr>
          <w:color w:val="0000C8"/>
        </w:rPr>
        <w:t xml:space="preserve"> to dwell therein. Thus</w:t>
      </w:r>
      <w:r w:rsidR="00DF63F9">
        <w:rPr>
          <w:color w:val="0000C8"/>
        </w:rPr>
        <w:t>,</w:t>
      </w:r>
      <w:r w:rsidRPr="00DB4314">
        <w:rPr>
          <w:color w:val="0000C8"/>
        </w:rPr>
        <w:t xml:space="preserve"> evil indee</w:t>
      </w:r>
      <w:r w:rsidR="00DB4314" w:rsidRPr="00DB4314">
        <w:rPr>
          <w:color w:val="0000C8"/>
        </w:rPr>
        <w:t>d is the abode of the arrogant.</w:t>
      </w:r>
    </w:p>
    <w:p w:rsidR="000066B7" w:rsidRDefault="000066B7" w:rsidP="008F76D8">
      <w:pPr>
        <w:spacing w:before="0" w:beforeAutospacing="0" w:after="0" w:afterAutospacing="0"/>
        <w:ind w:firstLine="720"/>
        <w:jc w:val="both"/>
        <w:rPr>
          <w:color w:val="0000C8"/>
        </w:rPr>
      </w:pPr>
      <w:r>
        <w:rPr>
          <w:color w:val="0000C8"/>
        </w:rPr>
        <w:t xml:space="preserve">To the righteous it is said: </w:t>
      </w:r>
      <w:r w:rsidR="003F7817">
        <w:rPr>
          <w:color w:val="0000C8"/>
        </w:rPr>
        <w:t>"</w:t>
      </w:r>
      <w:r w:rsidR="00F700E6" w:rsidRPr="00DB4314">
        <w:rPr>
          <w:color w:val="0000C8"/>
        </w:rPr>
        <w:t xml:space="preserve">What is </w:t>
      </w:r>
      <w:r>
        <w:rPr>
          <w:color w:val="0000C8"/>
        </w:rPr>
        <w:t>it that your Lord has revealed?</w:t>
      </w:r>
      <w:r w:rsidR="003F7817">
        <w:rPr>
          <w:color w:val="0000C8"/>
        </w:rPr>
        <w:t>"</w:t>
      </w:r>
      <w:r w:rsidR="00F700E6" w:rsidRPr="00DB4314">
        <w:rPr>
          <w:color w:val="0000C8"/>
        </w:rPr>
        <w:t xml:space="preserve"> </w:t>
      </w:r>
    </w:p>
    <w:p w:rsidR="000066B7" w:rsidRDefault="000066B7" w:rsidP="008F76D8">
      <w:pPr>
        <w:spacing w:before="0" w:beforeAutospacing="0" w:after="0" w:afterAutospacing="0"/>
        <w:ind w:firstLine="720"/>
        <w:jc w:val="both"/>
        <w:rPr>
          <w:color w:val="0000C8"/>
        </w:rPr>
      </w:pPr>
      <w:r>
        <w:rPr>
          <w:color w:val="0000C8"/>
        </w:rPr>
        <w:t xml:space="preserve">They say: </w:t>
      </w:r>
      <w:r w:rsidR="003F7817">
        <w:rPr>
          <w:color w:val="0000C8"/>
        </w:rPr>
        <w:t>"</w:t>
      </w:r>
      <w:r>
        <w:rPr>
          <w:color w:val="0000C8"/>
        </w:rPr>
        <w:t>All that is good.</w:t>
      </w:r>
      <w:r w:rsidR="003F7817">
        <w:rPr>
          <w:color w:val="0000C8"/>
        </w:rPr>
        <w:t>"</w:t>
      </w:r>
    </w:p>
    <w:p w:rsidR="00F700E6" w:rsidRPr="00DB4314" w:rsidRDefault="00F700E6" w:rsidP="008F76D8">
      <w:pPr>
        <w:spacing w:before="0" w:beforeAutospacing="0" w:after="0" w:afterAutospacing="0"/>
        <w:ind w:firstLine="720"/>
        <w:jc w:val="both"/>
        <w:rPr>
          <w:color w:val="0000C8"/>
        </w:rPr>
      </w:pPr>
      <w:r w:rsidRPr="00DB4314">
        <w:rPr>
          <w:color w:val="0000C8"/>
        </w:rPr>
        <w:t>To those who do go</w:t>
      </w:r>
      <w:r w:rsidR="00DF63F9">
        <w:rPr>
          <w:color w:val="0000C8"/>
        </w:rPr>
        <w:t>od</w:t>
      </w:r>
      <w:r w:rsidR="000066B7">
        <w:rPr>
          <w:color w:val="0000C8"/>
        </w:rPr>
        <w:t>,</w:t>
      </w:r>
      <w:r w:rsidR="00FF51A6">
        <w:rPr>
          <w:color w:val="0000C8"/>
        </w:rPr>
        <w:t xml:space="preserve"> there is good in this world</w:t>
      </w:r>
      <w:r w:rsidRPr="00DB4314">
        <w:rPr>
          <w:color w:val="0000C8"/>
        </w:rPr>
        <w:t xml:space="preserve"> and the Home of the Hereafter is even better</w:t>
      </w:r>
      <w:r w:rsidR="00DF63F9">
        <w:rPr>
          <w:color w:val="0000C8"/>
        </w:rPr>
        <w:t>,</w:t>
      </w:r>
      <w:r w:rsidR="00DB4314">
        <w:rPr>
          <w:color w:val="0000C8"/>
        </w:rPr>
        <w:t xml:space="preserve"> a</w:t>
      </w:r>
      <w:r w:rsidRPr="00DB4314">
        <w:rPr>
          <w:color w:val="0000C8"/>
        </w:rPr>
        <w:t>nd excellent indeed is the Home of the righteo</w:t>
      </w:r>
      <w:r w:rsidR="007C42D8">
        <w:rPr>
          <w:color w:val="0000C8"/>
        </w:rPr>
        <w:t>us,</w:t>
      </w:r>
      <w:r w:rsidRPr="00DB4314">
        <w:rPr>
          <w:color w:val="0000C8"/>
        </w:rPr>
        <w:t xml:space="preserve"> Ja</w:t>
      </w:r>
      <w:r w:rsidR="00913CD3">
        <w:rPr>
          <w:color w:val="0000C8"/>
        </w:rPr>
        <w:t>nnaat</w:t>
      </w:r>
      <w:r w:rsidR="007C42D8">
        <w:rPr>
          <w:color w:val="0000C8"/>
        </w:rPr>
        <w:t>-u-</w:t>
      </w:r>
      <w:r w:rsidR="00913CD3">
        <w:rPr>
          <w:color w:val="0000C8"/>
        </w:rPr>
        <w:t>Adn</w:t>
      </w:r>
      <w:r w:rsidR="007C42D8">
        <w:rPr>
          <w:color w:val="0000C8"/>
        </w:rPr>
        <w:t>in</w:t>
      </w:r>
      <w:r w:rsidR="00E80AAD">
        <w:rPr>
          <w:color w:val="0000C8"/>
        </w:rPr>
        <w:t>,</w:t>
      </w:r>
      <w:r w:rsidR="001B6E36">
        <w:rPr>
          <w:color w:val="0000C8"/>
        </w:rPr>
        <w:t xml:space="preserve"> which they will enter</w:t>
      </w:r>
      <w:r w:rsidR="00367D78">
        <w:rPr>
          <w:color w:val="0000C8"/>
          <w:szCs w:val="28"/>
        </w:rPr>
        <w:t xml:space="preserve">, </w:t>
      </w:r>
      <w:r w:rsidR="001B6E36" w:rsidRPr="001B6E36">
        <w:rPr>
          <w:color w:val="0000C8"/>
        </w:rPr>
        <w:t>beneath</w:t>
      </w:r>
      <w:r w:rsidR="001B6E36">
        <w:rPr>
          <w:color w:val="0000C8"/>
        </w:rPr>
        <w:t xml:space="preserve"> them </w:t>
      </w:r>
      <w:r w:rsidR="001B6E36" w:rsidRPr="001B6E36">
        <w:rPr>
          <w:color w:val="0000C8"/>
        </w:rPr>
        <w:t>flow rivers</w:t>
      </w:r>
      <w:r w:rsidR="00DF63F9">
        <w:rPr>
          <w:color w:val="0000C8"/>
          <w:szCs w:val="28"/>
        </w:rPr>
        <w:t>. T</w:t>
      </w:r>
      <w:r w:rsidRPr="001B6E36">
        <w:rPr>
          <w:color w:val="0000C8"/>
        </w:rPr>
        <w:t>hey will have</w:t>
      </w:r>
      <w:r w:rsidRPr="00DB4314">
        <w:rPr>
          <w:color w:val="0000C8"/>
        </w:rPr>
        <w:t xml:space="preserve"> therein all that they wish</w:t>
      </w:r>
      <w:r w:rsidR="001B6E36">
        <w:rPr>
          <w:color w:val="0000C8"/>
        </w:rPr>
        <w:t>.</w:t>
      </w:r>
      <w:r w:rsidR="00367D78">
        <w:rPr>
          <w:color w:val="0000C8"/>
        </w:rPr>
        <w:t xml:space="preserve"> </w:t>
      </w:r>
      <w:r w:rsidR="001B6E36" w:rsidRPr="00DB4314">
        <w:rPr>
          <w:color w:val="0000C8"/>
        </w:rPr>
        <w:t>Thus</w:t>
      </w:r>
      <w:r w:rsidR="001B6E36">
        <w:rPr>
          <w:color w:val="0000C8"/>
        </w:rPr>
        <w:t xml:space="preserve"> does God reward the righteous</w:t>
      </w:r>
      <w:r w:rsidR="003F7817">
        <w:rPr>
          <w:color w:val="0000C8"/>
          <w:szCs w:val="28"/>
        </w:rPr>
        <w:t xml:space="preserve">, </w:t>
      </w:r>
      <w:r w:rsidRPr="00DB4314">
        <w:rPr>
          <w:color w:val="0000C8"/>
        </w:rPr>
        <w:t>those</w:t>
      </w:r>
      <w:r w:rsidR="003F7817">
        <w:rPr>
          <w:color w:val="0000C8"/>
        </w:rPr>
        <w:t>,</w:t>
      </w:r>
      <w:r w:rsidRPr="00DB4314">
        <w:rPr>
          <w:color w:val="0000C8"/>
        </w:rPr>
        <w:t xml:space="preserve"> whose lives the angels take in a state of p</w:t>
      </w:r>
      <w:r w:rsidR="001B6E36">
        <w:rPr>
          <w:color w:val="0000C8"/>
        </w:rPr>
        <w:t>urity,</w:t>
      </w:r>
      <w:r w:rsidR="00DF63F9">
        <w:rPr>
          <w:color w:val="0000C8"/>
        </w:rPr>
        <w:t xml:space="preserve"> saying, "Peace be on you;</w:t>
      </w:r>
      <w:r w:rsidRPr="00DB4314">
        <w:rPr>
          <w:color w:val="0000C8"/>
        </w:rPr>
        <w:t xml:space="preserve"> enter you the</w:t>
      </w:r>
      <w:r w:rsidR="001B6E36">
        <w:rPr>
          <w:color w:val="0000C8"/>
        </w:rPr>
        <w:t xml:space="preserve"> Jannaat</w:t>
      </w:r>
      <w:r w:rsidRPr="00DB4314">
        <w:rPr>
          <w:color w:val="0000C8"/>
        </w:rPr>
        <w:t xml:space="preserve"> because of which you did." </w:t>
      </w:r>
    </w:p>
    <w:p w:rsidR="000066B7" w:rsidRDefault="00F700E6" w:rsidP="008F76D8">
      <w:pPr>
        <w:spacing w:before="0" w:beforeAutospacing="0" w:after="0" w:afterAutospacing="0"/>
        <w:ind w:firstLine="720"/>
        <w:jc w:val="both"/>
        <w:rPr>
          <w:color w:val="0000C8"/>
        </w:rPr>
      </w:pPr>
      <w:r w:rsidRPr="00DB4314">
        <w:rPr>
          <w:color w:val="0000C8"/>
        </w:rPr>
        <w:t>Do they wai</w:t>
      </w:r>
      <w:r w:rsidR="001728A8">
        <w:rPr>
          <w:color w:val="0000C8"/>
        </w:rPr>
        <w:t>t until the angels come to them</w:t>
      </w:r>
      <w:r w:rsidR="00367D78">
        <w:rPr>
          <w:color w:val="0000C8"/>
        </w:rPr>
        <w:t>,</w:t>
      </w:r>
      <w:r w:rsidRPr="00DB4314">
        <w:rPr>
          <w:color w:val="0000C8"/>
        </w:rPr>
        <w:t xml:space="preserve"> or there comes the Command of your Lord? So did those who went before</w:t>
      </w:r>
      <w:r w:rsidR="00913CD3">
        <w:rPr>
          <w:color w:val="0000C8"/>
        </w:rPr>
        <w:t xml:space="preserve"> them. But God wronged them not</w:t>
      </w:r>
      <w:r w:rsidR="001728A8" w:rsidRPr="001B6E36">
        <w:rPr>
          <w:color w:val="0000C8"/>
          <w:szCs w:val="28"/>
        </w:rPr>
        <w:t>—</w:t>
      </w:r>
      <w:r w:rsidRPr="00DB4314">
        <w:rPr>
          <w:color w:val="0000C8"/>
        </w:rPr>
        <w:t>nay, the</w:t>
      </w:r>
      <w:r w:rsidR="001B6E36">
        <w:rPr>
          <w:color w:val="0000C8"/>
        </w:rPr>
        <w:t xml:space="preserve">y wronged </w:t>
      </w:r>
      <w:r w:rsidR="001B6E36" w:rsidRPr="00FD03FC">
        <w:rPr>
          <w:color w:val="0000C8"/>
        </w:rPr>
        <w:t xml:space="preserve">their own souls. </w:t>
      </w:r>
    </w:p>
    <w:p w:rsidR="00F700E6" w:rsidRPr="00BE0C56" w:rsidRDefault="001B6E36" w:rsidP="008F76D8">
      <w:pPr>
        <w:spacing w:before="0" w:beforeAutospacing="0" w:after="0" w:afterAutospacing="0"/>
        <w:ind w:firstLine="720"/>
        <w:jc w:val="both"/>
        <w:rPr>
          <w:color w:val="0000C8"/>
        </w:rPr>
      </w:pPr>
      <w:r w:rsidRPr="00FD03FC">
        <w:rPr>
          <w:color w:val="0000C8"/>
        </w:rPr>
        <w:t>Then</w:t>
      </w:r>
      <w:r w:rsidR="00F700E6" w:rsidRPr="00FD03FC">
        <w:rPr>
          <w:color w:val="0000C8"/>
        </w:rPr>
        <w:t xml:space="preserve"> the evil results of their deeds overtook them, and that at which they used to mock at surrounded </w:t>
      </w:r>
      <w:r w:rsidR="00F700E6" w:rsidRPr="00BE0C56">
        <w:rPr>
          <w:color w:val="0000C8"/>
        </w:rPr>
        <w:t xml:space="preserve">them. </w:t>
      </w:r>
    </w:p>
    <w:p w:rsidR="00F17055" w:rsidRDefault="00F17055" w:rsidP="007869E9">
      <w:pPr>
        <w:spacing w:before="0" w:beforeAutospacing="0" w:after="0" w:afterAutospacing="0"/>
        <w:outlineLvl w:val="0"/>
        <w:rPr>
          <w:b/>
          <w:szCs w:val="32"/>
        </w:rPr>
      </w:pPr>
    </w:p>
    <w:p w:rsidR="00A71E2A" w:rsidRDefault="00A71E2A" w:rsidP="007869E9">
      <w:pPr>
        <w:spacing w:before="0" w:beforeAutospacing="0" w:after="0" w:afterAutospacing="0"/>
        <w:outlineLvl w:val="0"/>
        <w:rPr>
          <w:b/>
          <w:szCs w:val="32"/>
        </w:rPr>
      </w:pPr>
    </w:p>
    <w:p w:rsidR="00A71E2A" w:rsidRDefault="00A71E2A" w:rsidP="007869E9">
      <w:pPr>
        <w:spacing w:before="0" w:beforeAutospacing="0" w:after="0" w:afterAutospacing="0"/>
        <w:outlineLvl w:val="0"/>
        <w:rPr>
          <w:b/>
          <w:szCs w:val="32"/>
        </w:rPr>
      </w:pPr>
    </w:p>
    <w:p w:rsidR="00A71E2A" w:rsidRDefault="00A71E2A" w:rsidP="007869E9">
      <w:pPr>
        <w:spacing w:before="0" w:beforeAutospacing="0" w:after="0" w:afterAutospacing="0"/>
        <w:outlineLvl w:val="0"/>
        <w:rPr>
          <w:b/>
          <w:szCs w:val="32"/>
        </w:rPr>
      </w:pPr>
    </w:p>
    <w:p w:rsidR="00F700E6" w:rsidRPr="007334E7" w:rsidRDefault="00E80AAD" w:rsidP="007869E9">
      <w:pPr>
        <w:spacing w:before="0" w:beforeAutospacing="0" w:after="0" w:afterAutospacing="0"/>
        <w:outlineLvl w:val="0"/>
        <w:rPr>
          <w:sz w:val="44"/>
          <w:szCs w:val="48"/>
        </w:rPr>
      </w:pPr>
      <w:r w:rsidRPr="00BE0C56">
        <w:rPr>
          <w:b/>
          <w:szCs w:val="32"/>
        </w:rPr>
        <w:lastRenderedPageBreak/>
        <w:t xml:space="preserve">Section-5 </w:t>
      </w:r>
      <w:r w:rsidR="00082198">
        <w:t>of Chapter 16</w:t>
      </w:r>
      <w:r w:rsidR="00082198" w:rsidRPr="00D84138">
        <w:rPr>
          <w:b/>
          <w:szCs w:val="32"/>
        </w:rPr>
        <w:t xml:space="preserve"> </w:t>
      </w:r>
      <w:r w:rsidRPr="00BE0C56">
        <w:rPr>
          <w:b/>
          <w:szCs w:val="32"/>
        </w:rPr>
        <w:t>[Verse</w:t>
      </w:r>
      <w:r w:rsidR="00F700E6" w:rsidRPr="00BE0C56">
        <w:rPr>
          <w:b/>
          <w:szCs w:val="32"/>
        </w:rPr>
        <w:t xml:space="preserve"> 35-40]: </w:t>
      </w:r>
      <w:r w:rsidR="00CE77E3" w:rsidRPr="00BE0C56">
        <w:rPr>
          <w:b/>
          <w:szCs w:val="32"/>
        </w:rPr>
        <w:t>Fate is flexible in</w:t>
      </w:r>
      <w:r w:rsidR="00735D04">
        <w:rPr>
          <w:b/>
          <w:szCs w:val="32"/>
        </w:rPr>
        <w:t xml:space="preserve"> the</w:t>
      </w:r>
      <w:r w:rsidR="00CE77E3" w:rsidRPr="00BE0C56">
        <w:rPr>
          <w:b/>
          <w:szCs w:val="32"/>
        </w:rPr>
        <w:t xml:space="preserve"> case of accepting</w:t>
      </w:r>
      <w:r w:rsidR="00735D04">
        <w:rPr>
          <w:b/>
          <w:szCs w:val="32"/>
        </w:rPr>
        <w:t xml:space="preserve"> the</w:t>
      </w:r>
      <w:r w:rsidR="00CE77E3" w:rsidRPr="00BE0C56">
        <w:rPr>
          <w:b/>
          <w:szCs w:val="32"/>
        </w:rPr>
        <w:t xml:space="preserve"> </w:t>
      </w:r>
      <w:r w:rsidR="006B5C59" w:rsidRPr="00BE0C56">
        <w:rPr>
          <w:b/>
          <w:szCs w:val="32"/>
        </w:rPr>
        <w:t>True</w:t>
      </w:r>
      <w:r w:rsidR="0051727F">
        <w:rPr>
          <w:b/>
          <w:szCs w:val="32"/>
        </w:rPr>
        <w:t xml:space="preserve"> </w:t>
      </w:r>
      <w:r w:rsidR="00CE77E3" w:rsidRPr="00BE0C56">
        <w:rPr>
          <w:b/>
          <w:szCs w:val="32"/>
        </w:rPr>
        <w:t>Faith</w:t>
      </w:r>
      <w:r w:rsidR="00F700E6" w:rsidRPr="00BE0C56">
        <w:rPr>
          <w:b/>
          <w:szCs w:val="32"/>
        </w:rPr>
        <w:t>.</w:t>
      </w:r>
    </w:p>
    <w:p w:rsidR="00F700E6" w:rsidRPr="007334E7" w:rsidRDefault="00F700E6" w:rsidP="008454FD">
      <w:pPr>
        <w:spacing w:before="0" w:beforeAutospacing="0" w:after="0" w:afterAutospacing="0"/>
        <w:jc w:val="both"/>
        <w:rPr>
          <w:b/>
          <w:color w:val="C00000"/>
        </w:rPr>
      </w:pPr>
    </w:p>
    <w:p w:rsidR="007760D1" w:rsidRDefault="00F700E6" w:rsidP="008454FD">
      <w:pPr>
        <w:spacing w:before="0" w:beforeAutospacing="0" w:after="0" w:afterAutospacing="0"/>
        <w:jc w:val="both"/>
        <w:rPr>
          <w:color w:val="0000C8"/>
        </w:rPr>
      </w:pPr>
      <w:r w:rsidRPr="007334E7">
        <w:rPr>
          <w:color w:val="0000C8"/>
        </w:rPr>
        <w:t>The worshippers of false gods say: "If God had so willed, we should not have worshipped aught but Him</w:t>
      </w:r>
      <w:r w:rsidR="007C42D8" w:rsidRPr="007334E7">
        <w:rPr>
          <w:color w:val="0000C8"/>
        </w:rPr>
        <w:t>—</w:t>
      </w:r>
      <w:r w:rsidRPr="007334E7">
        <w:rPr>
          <w:color w:val="0000C8"/>
        </w:rPr>
        <w:t>neither we nor our fathers</w:t>
      </w:r>
      <w:r w:rsidR="007C42D8" w:rsidRPr="007334E7">
        <w:rPr>
          <w:color w:val="0000C8"/>
        </w:rPr>
        <w:t>—</w:t>
      </w:r>
      <w:r w:rsidRPr="007334E7">
        <w:rPr>
          <w:color w:val="0000C8"/>
        </w:rPr>
        <w:t>nor should we have prescribed prohibitions other than His." So</w:t>
      </w:r>
      <w:r w:rsidR="00EF54B6">
        <w:rPr>
          <w:color w:val="0000C8"/>
        </w:rPr>
        <w:t>,</w:t>
      </w:r>
      <w:r w:rsidRPr="007334E7">
        <w:rPr>
          <w:color w:val="0000C8"/>
        </w:rPr>
        <w:t xml:space="preserve"> did those who went before them. </w:t>
      </w:r>
    </w:p>
    <w:p w:rsidR="007760D1" w:rsidRDefault="00F700E6" w:rsidP="007760D1">
      <w:pPr>
        <w:spacing w:before="0" w:beforeAutospacing="0" w:after="0" w:afterAutospacing="0"/>
        <w:ind w:firstLine="720"/>
        <w:jc w:val="both"/>
        <w:rPr>
          <w:color w:val="0000C8"/>
        </w:rPr>
      </w:pPr>
      <w:r w:rsidRPr="007334E7">
        <w:rPr>
          <w:color w:val="0000C8"/>
        </w:rPr>
        <w:t>But what is the mission of apostles but to preach the Clear Message? For We assuredly sen</w:t>
      </w:r>
      <w:r w:rsidR="00E80AAD" w:rsidRPr="007334E7">
        <w:rPr>
          <w:color w:val="0000C8"/>
        </w:rPr>
        <w:t>t among every People an apostle:</w:t>
      </w:r>
      <w:r w:rsidR="00EF54B6">
        <w:rPr>
          <w:color w:val="0000C8"/>
        </w:rPr>
        <w:t xml:space="preserve"> "Worship Allah</w:t>
      </w:r>
      <w:r w:rsidRPr="007334E7">
        <w:rPr>
          <w:color w:val="0000C8"/>
        </w:rPr>
        <w:t xml:space="preserve"> a</w:t>
      </w:r>
      <w:r w:rsidR="00E80AAD" w:rsidRPr="007334E7">
        <w:rPr>
          <w:color w:val="0000C8"/>
        </w:rPr>
        <w:t>nd avoid Taghut (</w:t>
      </w:r>
      <w:r w:rsidR="006858E0">
        <w:rPr>
          <w:color w:val="0000C8"/>
        </w:rPr>
        <w:t>Power</w:t>
      </w:r>
      <w:r w:rsidR="00E80AAD" w:rsidRPr="007334E7">
        <w:rPr>
          <w:color w:val="0000C8"/>
        </w:rPr>
        <w:t>)."</w:t>
      </w:r>
      <w:r w:rsidRPr="007334E7">
        <w:rPr>
          <w:color w:val="0000C8"/>
        </w:rPr>
        <w:t xml:space="preserve"> </w:t>
      </w:r>
    </w:p>
    <w:p w:rsidR="00F700E6" w:rsidRPr="00DB4314" w:rsidRDefault="00F700E6" w:rsidP="007760D1">
      <w:pPr>
        <w:spacing w:before="0" w:beforeAutospacing="0" w:after="0" w:afterAutospacing="0"/>
        <w:ind w:firstLine="720"/>
        <w:jc w:val="both"/>
        <w:rPr>
          <w:color w:val="0000C8"/>
        </w:rPr>
      </w:pPr>
      <w:r w:rsidRPr="007334E7">
        <w:rPr>
          <w:color w:val="0000C8"/>
        </w:rPr>
        <w:t>Then</w:t>
      </w:r>
      <w:r w:rsidR="00EF54B6">
        <w:rPr>
          <w:color w:val="0000C8"/>
        </w:rPr>
        <w:t>,</w:t>
      </w:r>
      <w:r w:rsidRPr="007334E7">
        <w:rPr>
          <w:color w:val="0000C8"/>
        </w:rPr>
        <w:t xml:space="preserve"> of the People were some whom God guided, and of them were some upon whom the straying was justifi</w:t>
      </w:r>
      <w:r w:rsidR="001D0DC6" w:rsidRPr="007334E7">
        <w:rPr>
          <w:color w:val="0000C8"/>
        </w:rPr>
        <w:t>ed. So</w:t>
      </w:r>
      <w:r w:rsidR="00EF54B6">
        <w:rPr>
          <w:color w:val="0000C8"/>
        </w:rPr>
        <w:t>,</w:t>
      </w:r>
      <w:r w:rsidR="001D0DC6" w:rsidRPr="007334E7">
        <w:rPr>
          <w:color w:val="0000C8"/>
        </w:rPr>
        <w:t xml:space="preserve"> travel through the earth</w:t>
      </w:r>
      <w:r w:rsidRPr="007334E7">
        <w:rPr>
          <w:color w:val="0000C8"/>
        </w:rPr>
        <w:t xml:space="preserve"> and see what the end of those who denied was.</w:t>
      </w:r>
    </w:p>
    <w:p w:rsidR="006E2007" w:rsidRDefault="006E2007" w:rsidP="008F76D8">
      <w:pPr>
        <w:spacing w:before="0" w:beforeAutospacing="0" w:after="0" w:afterAutospacing="0"/>
        <w:ind w:left="720"/>
        <w:jc w:val="both"/>
        <w:outlineLvl w:val="0"/>
        <w:rPr>
          <w:b/>
          <w:szCs w:val="32"/>
        </w:rPr>
      </w:pPr>
    </w:p>
    <w:p w:rsidR="00F700E6" w:rsidRPr="00CE77E3" w:rsidRDefault="008651E0"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jc w:val="both"/>
        <w:rPr>
          <w:szCs w:val="28"/>
        </w:rPr>
      </w:pPr>
    </w:p>
    <w:p w:rsidR="00F700E6" w:rsidRPr="007C7372" w:rsidRDefault="00913CD3" w:rsidP="008F76D8">
      <w:pPr>
        <w:spacing w:before="0" w:beforeAutospacing="0" w:after="0" w:afterAutospacing="0"/>
        <w:ind w:left="720"/>
        <w:jc w:val="both"/>
        <w:rPr>
          <w:szCs w:val="28"/>
        </w:rPr>
      </w:pPr>
      <w:r w:rsidRPr="00E26CF5">
        <w:rPr>
          <w:szCs w:val="28"/>
        </w:rPr>
        <w:t>One’s</w:t>
      </w:r>
      <w:r w:rsidR="001D0DC6" w:rsidRPr="00E26CF5">
        <w:rPr>
          <w:szCs w:val="28"/>
        </w:rPr>
        <w:t xml:space="preserve"> fate is determined.</w:t>
      </w:r>
      <w:r w:rsidR="00F700E6" w:rsidRPr="00E26CF5">
        <w:rPr>
          <w:szCs w:val="28"/>
        </w:rPr>
        <w:t xml:space="preserve"> </w:t>
      </w:r>
      <w:r w:rsidR="006858E0" w:rsidRPr="00E26CF5">
        <w:rPr>
          <w:szCs w:val="28"/>
        </w:rPr>
        <w:t>The p</w:t>
      </w:r>
      <w:r w:rsidR="00F700E6" w:rsidRPr="00E26CF5">
        <w:rPr>
          <w:szCs w:val="28"/>
        </w:rPr>
        <w:t xml:space="preserve">eople of all religions and some </w:t>
      </w:r>
      <w:r w:rsidR="00EF57F3">
        <w:rPr>
          <w:szCs w:val="28"/>
        </w:rPr>
        <w:t>of the modern scientific theories support</w:t>
      </w:r>
      <w:r w:rsidR="00F700E6" w:rsidRPr="00E26CF5">
        <w:rPr>
          <w:szCs w:val="28"/>
        </w:rPr>
        <w:t xml:space="preserve"> it to some extent.</w:t>
      </w:r>
      <w:r w:rsidR="007F6E60">
        <w:rPr>
          <w:szCs w:val="28"/>
        </w:rPr>
        <w:t xml:space="preserve"> </w:t>
      </w:r>
    </w:p>
    <w:p w:rsidR="006A5B5C" w:rsidRPr="007C7372" w:rsidRDefault="00A7575B" w:rsidP="008F76D8">
      <w:pPr>
        <w:spacing w:before="0" w:beforeAutospacing="0" w:after="0" w:afterAutospacing="0"/>
        <w:ind w:left="720" w:firstLine="720"/>
        <w:jc w:val="both"/>
      </w:pPr>
      <w:r w:rsidRPr="007C7372">
        <w:t>We have discussed in Section-9 of Chapter-6 that Allah had</w:t>
      </w:r>
      <w:r w:rsidR="006858E0">
        <w:t xml:space="preserve"> created a v</w:t>
      </w:r>
      <w:r w:rsidR="00EF54B6">
        <w:t>irtual</w:t>
      </w:r>
      <w:r w:rsidR="006858E0">
        <w:t xml:space="preserve"> u</w:t>
      </w:r>
      <w:r w:rsidRPr="007C7372">
        <w:t xml:space="preserve">niverse in </w:t>
      </w:r>
      <w:r w:rsidR="0044370E" w:rsidRPr="007C7372">
        <w:t>His computer</w:t>
      </w:r>
      <w:r w:rsidR="00BC3252">
        <w:t>,</w:t>
      </w:r>
      <w:r w:rsidRPr="007C7372">
        <w:t xml:space="preserve"> before He </w:t>
      </w:r>
      <w:r w:rsidR="00BC3252">
        <w:t>created</w:t>
      </w:r>
      <w:r w:rsidR="00BE0C56">
        <w:t xml:space="preserve"> </w:t>
      </w:r>
      <w:r w:rsidR="00EF57F3">
        <w:t>the real universe</w:t>
      </w:r>
      <w:r w:rsidRPr="007C7372">
        <w:t xml:space="preserve">. </w:t>
      </w:r>
      <w:r w:rsidR="00F17055">
        <w:t>It was H</w:t>
      </w:r>
      <w:r w:rsidR="00B82466" w:rsidRPr="007C7372">
        <w:t xml:space="preserve">is Master Design. </w:t>
      </w:r>
      <w:r w:rsidR="00F17055">
        <w:t xml:space="preserve">Most likely, </w:t>
      </w:r>
      <w:r w:rsidR="008465ED" w:rsidRPr="007C7372">
        <w:t xml:space="preserve">He </w:t>
      </w:r>
      <w:r w:rsidR="00F17055">
        <w:t xml:space="preserve">deduced </w:t>
      </w:r>
      <w:r w:rsidR="008465ED" w:rsidRPr="007C7372">
        <w:t xml:space="preserve">the </w:t>
      </w:r>
      <w:r w:rsidR="00BE0C56" w:rsidRPr="007C7372">
        <w:t xml:space="preserve">laws </w:t>
      </w:r>
      <w:r w:rsidR="001302F3" w:rsidRPr="007C7372">
        <w:t xml:space="preserve">and initial configuration </w:t>
      </w:r>
      <w:r w:rsidR="00A462AE" w:rsidRPr="007C7372">
        <w:t xml:space="preserve">of </w:t>
      </w:r>
      <w:r w:rsidR="005655DF" w:rsidRPr="007C7372">
        <w:t>the</w:t>
      </w:r>
      <w:r w:rsidR="006858E0">
        <w:t xml:space="preserve"> real</w:t>
      </w:r>
      <w:r w:rsidR="005655DF" w:rsidRPr="007C7372">
        <w:t xml:space="preserve"> </w:t>
      </w:r>
      <w:r w:rsidR="006858E0">
        <w:t>u</w:t>
      </w:r>
      <w:r w:rsidR="005655DF" w:rsidRPr="007C7372">
        <w:t>niverse</w:t>
      </w:r>
      <w:r w:rsidR="00BE0C56">
        <w:t xml:space="preserve"> </w:t>
      </w:r>
      <w:r w:rsidR="00F17055">
        <w:t>from</w:t>
      </w:r>
      <w:r w:rsidR="00EF54B6" w:rsidRPr="007C7372">
        <w:t xml:space="preserve"> the</w:t>
      </w:r>
      <w:r w:rsidR="00EF54B6">
        <w:t xml:space="preserve"> Master </w:t>
      </w:r>
      <w:r w:rsidR="001302F3" w:rsidRPr="005E4E45">
        <w:t>Design</w:t>
      </w:r>
      <w:r w:rsidR="00F17055">
        <w:t>. So, the real universe is a repetition of the virtual universe</w:t>
      </w:r>
      <w:r w:rsidR="008465ED" w:rsidRPr="007C7372">
        <w:t xml:space="preserve">. </w:t>
      </w:r>
    </w:p>
    <w:p w:rsidR="001302F3" w:rsidRDefault="006858E0" w:rsidP="008F76D8">
      <w:pPr>
        <w:spacing w:before="0" w:beforeAutospacing="0" w:after="0" w:afterAutospacing="0"/>
        <w:ind w:left="720" w:firstLine="720"/>
        <w:jc w:val="both"/>
      </w:pPr>
      <w:r>
        <w:t xml:space="preserve">The </w:t>
      </w:r>
      <w:r w:rsidR="00EB3FA8">
        <w:t xml:space="preserve">laws and </w:t>
      </w:r>
      <w:r>
        <w:t xml:space="preserve">configuration </w:t>
      </w:r>
      <w:r w:rsidR="007F6E60">
        <w:t>have</w:t>
      </w:r>
      <w:r w:rsidR="00A7575B" w:rsidRPr="007C7372">
        <w:t xml:space="preserve"> fixed </w:t>
      </w:r>
      <w:r w:rsidR="007F6E60">
        <w:t xml:space="preserve">the evolution of </w:t>
      </w:r>
      <w:r w:rsidR="00EF57F3">
        <w:t xml:space="preserve">the </w:t>
      </w:r>
      <w:r w:rsidR="007F6E60">
        <w:t>inert universe</w:t>
      </w:r>
      <w:r w:rsidR="00A7575B" w:rsidRPr="007C7372">
        <w:t xml:space="preserve">. </w:t>
      </w:r>
      <w:r w:rsidR="001302F3">
        <w:t>The angels monitor</w:t>
      </w:r>
      <w:r w:rsidR="00BC3252">
        <w:t xml:space="preserve"> </w:t>
      </w:r>
      <w:r w:rsidR="007F6E60">
        <w:t xml:space="preserve">and keep </w:t>
      </w:r>
      <w:r w:rsidR="00BC3252">
        <w:t>the living creatures</w:t>
      </w:r>
      <w:r w:rsidR="007F6E60">
        <w:t xml:space="preserve"> in harmony</w:t>
      </w:r>
      <w:r w:rsidR="00A7575B" w:rsidRPr="007C7372">
        <w:t xml:space="preserve">. </w:t>
      </w:r>
      <w:r w:rsidR="0038787F">
        <w:t>Their fat</w:t>
      </w:r>
      <w:r w:rsidR="007F6E60">
        <w:t>es were deduced from the</w:t>
      </w:r>
      <w:r w:rsidR="00351FD9">
        <w:t xml:space="preserve"> same </w:t>
      </w:r>
      <w:r w:rsidR="007F6E60">
        <w:t>virtual universe.</w:t>
      </w:r>
    </w:p>
    <w:p w:rsidR="00291C32" w:rsidRDefault="0044370E" w:rsidP="008F76D8">
      <w:pPr>
        <w:spacing w:before="0" w:beforeAutospacing="0" w:after="0" w:afterAutospacing="0"/>
        <w:ind w:left="720" w:firstLine="720"/>
        <w:jc w:val="both"/>
        <w:rPr>
          <w:szCs w:val="28"/>
        </w:rPr>
      </w:pPr>
      <w:r w:rsidRPr="007C7372">
        <w:t>But Allah can</w:t>
      </w:r>
      <w:r w:rsidR="00A97307">
        <w:t xml:space="preserve"> </w:t>
      </w:r>
      <w:r w:rsidRPr="007C7372">
        <w:t>change one’s f</w:t>
      </w:r>
      <w:r w:rsidR="00A7575B" w:rsidRPr="007C7372">
        <w:t xml:space="preserve">ate at any time. </w:t>
      </w:r>
      <w:r w:rsidR="0038787F">
        <w:t>In the next cycle of the universe, t</w:t>
      </w:r>
      <w:r w:rsidRPr="007C7372">
        <w:rPr>
          <w:szCs w:val="28"/>
        </w:rPr>
        <w:t>he w</w:t>
      </w:r>
      <w:r w:rsidR="00F700E6" w:rsidRPr="007C7372">
        <w:rPr>
          <w:szCs w:val="28"/>
        </w:rPr>
        <w:t xml:space="preserve">orshippers of </w:t>
      </w:r>
      <w:r w:rsidR="00F700E6" w:rsidRPr="007C7372">
        <w:rPr>
          <w:szCs w:val="28"/>
        </w:rPr>
        <w:lastRenderedPageBreak/>
        <w:t xml:space="preserve">false gods will </w:t>
      </w:r>
      <w:r w:rsidR="00016427" w:rsidRPr="007C7372">
        <w:rPr>
          <w:szCs w:val="28"/>
        </w:rPr>
        <w:t xml:space="preserve">be </w:t>
      </w:r>
      <w:r w:rsidR="0038787F">
        <w:rPr>
          <w:szCs w:val="28"/>
        </w:rPr>
        <w:t xml:space="preserve">thrown </w:t>
      </w:r>
      <w:r w:rsidR="00016427" w:rsidRPr="007C7372">
        <w:rPr>
          <w:szCs w:val="28"/>
        </w:rPr>
        <w:t>in</w:t>
      </w:r>
      <w:r w:rsidR="0038787F">
        <w:rPr>
          <w:szCs w:val="28"/>
        </w:rPr>
        <w:t>to</w:t>
      </w:r>
      <w:r w:rsidR="00016427" w:rsidRPr="007C7372">
        <w:rPr>
          <w:szCs w:val="28"/>
        </w:rPr>
        <w:t xml:space="preserve"> the</w:t>
      </w:r>
      <w:r w:rsidR="00F700E6" w:rsidRPr="007C7372">
        <w:rPr>
          <w:szCs w:val="28"/>
        </w:rPr>
        <w:t xml:space="preserve"> hell</w:t>
      </w:r>
      <w:r w:rsidR="00016427" w:rsidRPr="007C7372">
        <w:rPr>
          <w:szCs w:val="28"/>
        </w:rPr>
        <w:t xml:space="preserve"> forever</w:t>
      </w:r>
      <w:r w:rsidR="001D0DC6" w:rsidRPr="007C7372">
        <w:rPr>
          <w:szCs w:val="28"/>
        </w:rPr>
        <w:t>. T</w:t>
      </w:r>
      <w:r w:rsidR="00F700E6" w:rsidRPr="007C7372">
        <w:rPr>
          <w:szCs w:val="28"/>
        </w:rPr>
        <w:t>herefore</w:t>
      </w:r>
      <w:r w:rsidR="00DC531A">
        <w:rPr>
          <w:szCs w:val="28"/>
        </w:rPr>
        <w:t>,</w:t>
      </w:r>
      <w:r w:rsidR="00A97307">
        <w:rPr>
          <w:szCs w:val="28"/>
        </w:rPr>
        <w:t xml:space="preserve"> </w:t>
      </w:r>
      <w:r w:rsidR="00E33F91">
        <w:rPr>
          <w:szCs w:val="28"/>
        </w:rPr>
        <w:t xml:space="preserve">the </w:t>
      </w:r>
      <w:r w:rsidR="00B93536" w:rsidRPr="007C7372">
        <w:rPr>
          <w:szCs w:val="28"/>
        </w:rPr>
        <w:t>Faith</w:t>
      </w:r>
      <w:r w:rsidR="00F700E6" w:rsidRPr="007C7372">
        <w:rPr>
          <w:szCs w:val="28"/>
        </w:rPr>
        <w:t xml:space="preserve"> is a serious matter. </w:t>
      </w:r>
      <w:r w:rsidR="00EF54B6">
        <w:rPr>
          <w:szCs w:val="28"/>
        </w:rPr>
        <w:t xml:space="preserve">So, </w:t>
      </w:r>
      <w:r w:rsidR="00A91B0B" w:rsidRPr="007C7372">
        <w:rPr>
          <w:szCs w:val="28"/>
        </w:rPr>
        <w:t>as the above Verses indicate</w:t>
      </w:r>
      <w:r w:rsidR="00A91B0B">
        <w:rPr>
          <w:szCs w:val="28"/>
        </w:rPr>
        <w:t>,</w:t>
      </w:r>
      <w:r w:rsidR="00A91B0B" w:rsidRPr="007C7372">
        <w:rPr>
          <w:szCs w:val="28"/>
        </w:rPr>
        <w:t xml:space="preserve"> </w:t>
      </w:r>
      <w:r w:rsidRPr="007C7372">
        <w:rPr>
          <w:szCs w:val="28"/>
        </w:rPr>
        <w:t>Allah</w:t>
      </w:r>
      <w:r w:rsidR="00F700E6" w:rsidRPr="007C7372">
        <w:rPr>
          <w:szCs w:val="28"/>
        </w:rPr>
        <w:t xml:space="preserve"> changes </w:t>
      </w:r>
      <w:r w:rsidR="00BC3252">
        <w:rPr>
          <w:szCs w:val="28"/>
        </w:rPr>
        <w:t xml:space="preserve">a Disbeliever's </w:t>
      </w:r>
      <w:r w:rsidR="00F700E6" w:rsidRPr="007C7372">
        <w:rPr>
          <w:szCs w:val="28"/>
        </w:rPr>
        <w:t>fate</w:t>
      </w:r>
      <w:r w:rsidR="00913CD3" w:rsidRPr="007C7372">
        <w:rPr>
          <w:szCs w:val="28"/>
        </w:rPr>
        <w:t xml:space="preserve"> proactively</w:t>
      </w:r>
      <w:r w:rsidR="00E33F91" w:rsidRPr="00E33F91">
        <w:rPr>
          <w:szCs w:val="28"/>
        </w:rPr>
        <w:t xml:space="preserve"> </w:t>
      </w:r>
      <w:r w:rsidR="00A91B0B">
        <w:rPr>
          <w:szCs w:val="28"/>
        </w:rPr>
        <w:t xml:space="preserve">if </w:t>
      </w:r>
      <w:r w:rsidR="00BC3252">
        <w:rPr>
          <w:szCs w:val="28"/>
        </w:rPr>
        <w:t>he changes his mind</w:t>
      </w:r>
      <w:r w:rsidR="00F700E6" w:rsidRPr="007C7372">
        <w:rPr>
          <w:szCs w:val="28"/>
        </w:rPr>
        <w:t>.</w:t>
      </w:r>
      <w:r w:rsidR="00A97307" w:rsidRPr="00A97307">
        <w:rPr>
          <w:szCs w:val="28"/>
        </w:rPr>
        <w:t xml:space="preserve"> </w:t>
      </w:r>
    </w:p>
    <w:p w:rsidR="00FE71B7" w:rsidRDefault="00E33F91" w:rsidP="00FE71B7">
      <w:pPr>
        <w:spacing w:before="0" w:beforeAutospacing="0" w:after="0" w:afterAutospacing="0"/>
        <w:ind w:left="720" w:firstLine="720"/>
        <w:jc w:val="both"/>
        <w:rPr>
          <w:color w:val="0000C8"/>
        </w:rPr>
      </w:pPr>
      <w:r>
        <w:rPr>
          <w:szCs w:val="28"/>
        </w:rPr>
        <w:t xml:space="preserve">A man cannot act beyond his fate. But his </w:t>
      </w:r>
      <w:r w:rsidR="00A91B0B">
        <w:rPr>
          <w:szCs w:val="28"/>
        </w:rPr>
        <w:t>mind</w:t>
      </w:r>
      <w:r>
        <w:rPr>
          <w:szCs w:val="28"/>
        </w:rPr>
        <w:t xml:space="preserve"> can be </w:t>
      </w:r>
      <w:r w:rsidRPr="00E26CF5">
        <w:rPr>
          <w:szCs w:val="28"/>
        </w:rPr>
        <w:t>changed with information, such as the messages of God.</w:t>
      </w:r>
      <w:r w:rsidR="00872850" w:rsidRPr="00E26CF5">
        <w:rPr>
          <w:szCs w:val="28"/>
        </w:rPr>
        <w:t xml:space="preserve"> </w:t>
      </w:r>
      <w:r w:rsidR="00FE71B7">
        <w:rPr>
          <w:szCs w:val="28"/>
        </w:rPr>
        <w:t>So, the above Verses say:</w:t>
      </w:r>
      <w:r w:rsidR="00FE71B7" w:rsidRPr="00FE71B7">
        <w:rPr>
          <w:i/>
          <w:szCs w:val="28"/>
        </w:rPr>
        <w:t xml:space="preserve"> "</w:t>
      </w:r>
      <w:r w:rsidR="00FE71B7" w:rsidRPr="00FE71B7">
        <w:rPr>
          <w:i/>
        </w:rPr>
        <w:t>But what is the mission of apostles but to preach the Clear Message? For We assuredly sent among every People an apostle: "Worship Allah and avoid Taghut (Power)."</w:t>
      </w:r>
      <w:r w:rsidR="00FE71B7" w:rsidRPr="007334E7">
        <w:rPr>
          <w:color w:val="0000C8"/>
        </w:rPr>
        <w:t xml:space="preserve"> </w:t>
      </w:r>
    </w:p>
    <w:p w:rsidR="003A67C4" w:rsidRPr="00E26CF5" w:rsidRDefault="00A91B0B" w:rsidP="008F76D8">
      <w:pPr>
        <w:spacing w:before="0" w:beforeAutospacing="0" w:after="0" w:afterAutospacing="0"/>
        <w:ind w:left="720" w:firstLine="720"/>
        <w:jc w:val="both"/>
        <w:rPr>
          <w:szCs w:val="28"/>
        </w:rPr>
      </w:pPr>
      <w:r w:rsidRPr="00E26CF5">
        <w:rPr>
          <w:szCs w:val="28"/>
        </w:rPr>
        <w:t>I</w:t>
      </w:r>
      <w:r w:rsidR="00E33F91" w:rsidRPr="00E26CF5">
        <w:rPr>
          <w:szCs w:val="28"/>
        </w:rPr>
        <w:t xml:space="preserve">f </w:t>
      </w:r>
      <w:r w:rsidRPr="00E26CF5">
        <w:rPr>
          <w:szCs w:val="28"/>
        </w:rPr>
        <w:t xml:space="preserve">a </w:t>
      </w:r>
      <w:r w:rsidR="00BC3252">
        <w:rPr>
          <w:szCs w:val="28"/>
        </w:rPr>
        <w:t>Disbeliever's mind is changed</w:t>
      </w:r>
      <w:r w:rsidR="00A97307" w:rsidRPr="00E26CF5">
        <w:rPr>
          <w:szCs w:val="28"/>
        </w:rPr>
        <w:t xml:space="preserve">, Allah </w:t>
      </w:r>
      <w:r w:rsidR="00BC3252">
        <w:rPr>
          <w:szCs w:val="28"/>
        </w:rPr>
        <w:t xml:space="preserve">transfers him </w:t>
      </w:r>
      <w:r w:rsidR="00EF54B6" w:rsidRPr="00E26CF5">
        <w:rPr>
          <w:szCs w:val="28"/>
        </w:rPr>
        <w:t>in</w:t>
      </w:r>
      <w:r w:rsidR="00F700E6" w:rsidRPr="00E26CF5">
        <w:rPr>
          <w:szCs w:val="28"/>
        </w:rPr>
        <w:t xml:space="preserve">to </w:t>
      </w:r>
      <w:r w:rsidR="003A67C4" w:rsidRPr="00E26CF5">
        <w:rPr>
          <w:szCs w:val="28"/>
        </w:rPr>
        <w:t>an</w:t>
      </w:r>
      <w:r w:rsidR="00F700E6" w:rsidRPr="00E26CF5">
        <w:rPr>
          <w:szCs w:val="28"/>
        </w:rPr>
        <w:t xml:space="preserve"> alternative fate</w:t>
      </w:r>
      <w:r w:rsidR="003A67C4" w:rsidRPr="00E26CF5">
        <w:rPr>
          <w:szCs w:val="28"/>
        </w:rPr>
        <w:t xml:space="preserve"> as Believer</w:t>
      </w:r>
      <w:r w:rsidR="00F700E6" w:rsidRPr="00E26CF5">
        <w:rPr>
          <w:szCs w:val="28"/>
        </w:rPr>
        <w:t xml:space="preserve">. </w:t>
      </w:r>
    </w:p>
    <w:p w:rsidR="001302F3" w:rsidRDefault="00F700E6" w:rsidP="008F76D8">
      <w:pPr>
        <w:spacing w:before="0" w:beforeAutospacing="0" w:after="0" w:afterAutospacing="0"/>
        <w:ind w:left="720" w:firstLine="720"/>
        <w:jc w:val="both"/>
        <w:rPr>
          <w:szCs w:val="28"/>
        </w:rPr>
      </w:pPr>
      <w:r w:rsidRPr="00E26CF5">
        <w:rPr>
          <w:szCs w:val="28"/>
        </w:rPr>
        <w:t>According to Hadith</w:t>
      </w:r>
      <w:r w:rsidR="00016427" w:rsidRPr="00E26CF5">
        <w:rPr>
          <w:szCs w:val="28"/>
        </w:rPr>
        <w:t>,</w:t>
      </w:r>
      <w:r w:rsidRPr="00E26CF5">
        <w:rPr>
          <w:szCs w:val="28"/>
        </w:rPr>
        <w:t xml:space="preserve"> when a pe</w:t>
      </w:r>
      <w:r w:rsidR="00291C32" w:rsidRPr="00E26CF5">
        <w:rPr>
          <w:szCs w:val="28"/>
        </w:rPr>
        <w:t>rson dies</w:t>
      </w:r>
      <w:r w:rsidR="005D67EE" w:rsidRPr="00E26CF5">
        <w:rPr>
          <w:szCs w:val="28"/>
        </w:rPr>
        <w:t>,</w:t>
      </w:r>
      <w:r w:rsidR="00291C32" w:rsidRPr="00E26CF5">
        <w:rPr>
          <w:szCs w:val="28"/>
        </w:rPr>
        <w:t xml:space="preserve"> an angel shows him </w:t>
      </w:r>
      <w:r w:rsidR="00A44557" w:rsidRPr="00E26CF5">
        <w:rPr>
          <w:szCs w:val="28"/>
        </w:rPr>
        <w:t>two</w:t>
      </w:r>
      <w:r w:rsidRPr="00E26CF5">
        <w:rPr>
          <w:szCs w:val="28"/>
        </w:rPr>
        <w:t xml:space="preserve"> final destinations. If the person </w:t>
      </w:r>
      <w:r w:rsidR="00291C32" w:rsidRPr="00E26CF5">
        <w:rPr>
          <w:szCs w:val="28"/>
        </w:rPr>
        <w:t>is heading</w:t>
      </w:r>
      <w:r w:rsidRPr="00E26CF5">
        <w:rPr>
          <w:szCs w:val="28"/>
        </w:rPr>
        <w:t xml:space="preserve"> to</w:t>
      </w:r>
      <w:r w:rsidR="001302F3" w:rsidRPr="00E26CF5">
        <w:rPr>
          <w:szCs w:val="28"/>
        </w:rPr>
        <w:t xml:space="preserve"> the</w:t>
      </w:r>
      <w:r w:rsidRPr="00E26CF5">
        <w:rPr>
          <w:szCs w:val="28"/>
        </w:rPr>
        <w:t xml:space="preserve"> Jannaat, </w:t>
      </w:r>
      <w:r w:rsidR="001302F3" w:rsidRPr="00E26CF5">
        <w:rPr>
          <w:szCs w:val="28"/>
        </w:rPr>
        <w:t xml:space="preserve">the </w:t>
      </w:r>
      <w:r w:rsidRPr="00E26CF5">
        <w:rPr>
          <w:szCs w:val="28"/>
        </w:rPr>
        <w:t>ange</w:t>
      </w:r>
      <w:r w:rsidR="00291C32" w:rsidRPr="00E26CF5">
        <w:rPr>
          <w:szCs w:val="28"/>
        </w:rPr>
        <w:t>l</w:t>
      </w:r>
      <w:r w:rsidR="005D67EE" w:rsidRPr="00E26CF5">
        <w:rPr>
          <w:szCs w:val="28"/>
        </w:rPr>
        <w:t xml:space="preserve"> says</w:t>
      </w:r>
      <w:r w:rsidR="00140BEF" w:rsidRPr="00E26CF5">
        <w:rPr>
          <w:szCs w:val="28"/>
        </w:rPr>
        <w:t xml:space="preserve"> by showing him the hell:</w:t>
      </w:r>
      <w:r w:rsidR="001D0DC6" w:rsidRPr="00E26CF5">
        <w:rPr>
          <w:szCs w:val="28"/>
        </w:rPr>
        <w:t xml:space="preserve"> ‘T</w:t>
      </w:r>
      <w:r w:rsidR="00140BEF" w:rsidRPr="00E26CF5">
        <w:rPr>
          <w:szCs w:val="28"/>
        </w:rPr>
        <w:t>hat was</w:t>
      </w:r>
      <w:r w:rsidR="00910A21" w:rsidRPr="00E26CF5">
        <w:rPr>
          <w:szCs w:val="28"/>
        </w:rPr>
        <w:t xml:space="preserve"> the place</w:t>
      </w:r>
      <w:r w:rsidR="00A757E3" w:rsidRPr="00E26CF5">
        <w:rPr>
          <w:szCs w:val="28"/>
        </w:rPr>
        <w:t>,</w:t>
      </w:r>
      <w:r w:rsidR="001302F3" w:rsidRPr="00E26CF5">
        <w:rPr>
          <w:szCs w:val="28"/>
        </w:rPr>
        <w:t xml:space="preserve"> which</w:t>
      </w:r>
      <w:r w:rsidR="005E5939" w:rsidRPr="00E26CF5">
        <w:rPr>
          <w:szCs w:val="28"/>
        </w:rPr>
        <w:t xml:space="preserve"> </w:t>
      </w:r>
      <w:r w:rsidR="00140BEF" w:rsidRPr="00E26CF5">
        <w:rPr>
          <w:szCs w:val="28"/>
        </w:rPr>
        <w:t xml:space="preserve">had been </w:t>
      </w:r>
      <w:r w:rsidR="0079380F" w:rsidRPr="00E26CF5">
        <w:rPr>
          <w:szCs w:val="28"/>
        </w:rPr>
        <w:t>determined for you</w:t>
      </w:r>
      <w:r w:rsidR="005D67EE" w:rsidRPr="00E26CF5">
        <w:rPr>
          <w:szCs w:val="28"/>
        </w:rPr>
        <w:t>,</w:t>
      </w:r>
      <w:r w:rsidRPr="00E26CF5">
        <w:rPr>
          <w:szCs w:val="28"/>
        </w:rPr>
        <w:t xml:space="preserve"> but</w:t>
      </w:r>
      <w:r w:rsidR="005D67EE" w:rsidRPr="00E26CF5">
        <w:rPr>
          <w:szCs w:val="28"/>
        </w:rPr>
        <w:t xml:space="preserve"> as you </w:t>
      </w:r>
      <w:r w:rsidR="00FE04D4" w:rsidRPr="00E26CF5">
        <w:rPr>
          <w:szCs w:val="28"/>
        </w:rPr>
        <w:t xml:space="preserve">have </w:t>
      </w:r>
      <w:r w:rsidR="005D67EE" w:rsidRPr="00E26CF5">
        <w:rPr>
          <w:szCs w:val="28"/>
        </w:rPr>
        <w:t xml:space="preserve">believed and </w:t>
      </w:r>
      <w:r w:rsidR="00FE04D4" w:rsidRPr="00E26CF5">
        <w:rPr>
          <w:szCs w:val="28"/>
        </w:rPr>
        <w:t>done</w:t>
      </w:r>
      <w:r w:rsidR="005D67EE" w:rsidRPr="00E26CF5">
        <w:rPr>
          <w:szCs w:val="28"/>
        </w:rPr>
        <w:t xml:space="preserve"> good deeds</w:t>
      </w:r>
      <w:r w:rsidR="00FE04D4" w:rsidRPr="00E26CF5">
        <w:rPr>
          <w:szCs w:val="28"/>
        </w:rPr>
        <w:t>, you will go to the Jannaat</w:t>
      </w:r>
      <w:r w:rsidR="001D0DC6" w:rsidRPr="00E26CF5">
        <w:rPr>
          <w:szCs w:val="28"/>
        </w:rPr>
        <w:t>.’ V</w:t>
      </w:r>
      <w:r w:rsidRPr="00E26CF5">
        <w:rPr>
          <w:szCs w:val="28"/>
        </w:rPr>
        <w:t>ice versa</w:t>
      </w:r>
      <w:r w:rsidR="00913CD3" w:rsidRPr="00E26CF5">
        <w:rPr>
          <w:szCs w:val="28"/>
        </w:rPr>
        <w:t>,</w:t>
      </w:r>
      <w:r w:rsidRPr="00E26CF5">
        <w:rPr>
          <w:szCs w:val="28"/>
        </w:rPr>
        <w:t xml:space="preserve"> if the person would finally go to hell.</w:t>
      </w:r>
      <w:r w:rsidRPr="007C7372">
        <w:rPr>
          <w:szCs w:val="28"/>
        </w:rPr>
        <w:t xml:space="preserve"> </w:t>
      </w:r>
    </w:p>
    <w:p w:rsidR="00CF3F9B" w:rsidRDefault="00A91B0B" w:rsidP="008F76D8">
      <w:pPr>
        <w:spacing w:before="0" w:beforeAutospacing="0" w:after="0" w:afterAutospacing="0"/>
        <w:ind w:left="720" w:firstLine="720"/>
        <w:jc w:val="both"/>
        <w:rPr>
          <w:szCs w:val="28"/>
        </w:rPr>
      </w:pPr>
      <w:r>
        <w:rPr>
          <w:szCs w:val="28"/>
        </w:rPr>
        <w:t>T</w:t>
      </w:r>
      <w:r w:rsidR="00460078" w:rsidRPr="007C7372">
        <w:rPr>
          <w:szCs w:val="28"/>
        </w:rPr>
        <w:t>here are</w:t>
      </w:r>
      <w:r w:rsidR="00A97307">
        <w:rPr>
          <w:szCs w:val="28"/>
        </w:rPr>
        <w:t xml:space="preserve"> </w:t>
      </w:r>
      <w:r w:rsidR="003A67C4" w:rsidRPr="007C7372">
        <w:rPr>
          <w:szCs w:val="28"/>
        </w:rPr>
        <w:t xml:space="preserve">two </w:t>
      </w:r>
      <w:r w:rsidR="00A97307">
        <w:rPr>
          <w:szCs w:val="28"/>
        </w:rPr>
        <w:t>fates</w:t>
      </w:r>
      <w:r w:rsidRPr="00A91B0B">
        <w:rPr>
          <w:szCs w:val="28"/>
        </w:rPr>
        <w:t xml:space="preserve"> </w:t>
      </w:r>
      <w:r>
        <w:rPr>
          <w:szCs w:val="28"/>
        </w:rPr>
        <w:t>f</w:t>
      </w:r>
      <w:r w:rsidRPr="007C7372">
        <w:rPr>
          <w:szCs w:val="28"/>
        </w:rPr>
        <w:t>or every person</w:t>
      </w:r>
      <w:r w:rsidR="00A757E3">
        <w:rPr>
          <w:szCs w:val="28"/>
        </w:rPr>
        <w:t xml:space="preserve">; </w:t>
      </w:r>
      <w:r w:rsidR="003A67C4" w:rsidRPr="007C7372">
        <w:rPr>
          <w:szCs w:val="28"/>
        </w:rPr>
        <w:t>one</w:t>
      </w:r>
      <w:r w:rsidR="00BD34EE">
        <w:rPr>
          <w:szCs w:val="28"/>
        </w:rPr>
        <w:t xml:space="preserve"> fate</w:t>
      </w:r>
      <w:r w:rsidR="00FD03FC" w:rsidRPr="007C7372">
        <w:rPr>
          <w:szCs w:val="28"/>
        </w:rPr>
        <w:t xml:space="preserve"> </w:t>
      </w:r>
      <w:r w:rsidR="00E774B5">
        <w:rPr>
          <w:szCs w:val="28"/>
        </w:rPr>
        <w:t xml:space="preserve">leads </w:t>
      </w:r>
      <w:r w:rsidR="00BD34EE">
        <w:rPr>
          <w:szCs w:val="28"/>
        </w:rPr>
        <w:t xml:space="preserve">him </w:t>
      </w:r>
      <w:r w:rsidR="00E774B5">
        <w:rPr>
          <w:szCs w:val="28"/>
        </w:rPr>
        <w:t>to</w:t>
      </w:r>
      <w:r w:rsidR="005E5939">
        <w:rPr>
          <w:szCs w:val="28"/>
        </w:rPr>
        <w:t xml:space="preserve"> the hell,</w:t>
      </w:r>
      <w:r w:rsidR="003A67C4" w:rsidRPr="007C7372">
        <w:rPr>
          <w:szCs w:val="28"/>
        </w:rPr>
        <w:t xml:space="preserve"> and one</w:t>
      </w:r>
      <w:r w:rsidR="00FD03FC" w:rsidRPr="007C7372">
        <w:rPr>
          <w:szCs w:val="28"/>
        </w:rPr>
        <w:t xml:space="preserve"> </w:t>
      </w:r>
      <w:r w:rsidR="00BD34EE">
        <w:rPr>
          <w:szCs w:val="28"/>
        </w:rPr>
        <w:t xml:space="preserve">fate </w:t>
      </w:r>
      <w:r w:rsidR="00E774B5">
        <w:rPr>
          <w:szCs w:val="28"/>
        </w:rPr>
        <w:t xml:space="preserve">leads </w:t>
      </w:r>
      <w:r w:rsidR="00BD34EE">
        <w:rPr>
          <w:szCs w:val="28"/>
        </w:rPr>
        <w:t xml:space="preserve">him </w:t>
      </w:r>
      <w:r w:rsidR="00E774B5">
        <w:rPr>
          <w:szCs w:val="28"/>
        </w:rPr>
        <w:t>to</w:t>
      </w:r>
      <w:r w:rsidR="003A67C4" w:rsidRPr="007C7372">
        <w:rPr>
          <w:szCs w:val="28"/>
        </w:rPr>
        <w:t xml:space="preserve"> the Jannaat. </w:t>
      </w:r>
      <w:r w:rsidR="009E2C04">
        <w:rPr>
          <w:szCs w:val="28"/>
        </w:rPr>
        <w:t>Allah decides</w:t>
      </w:r>
      <w:r w:rsidR="00D74B81">
        <w:rPr>
          <w:szCs w:val="28"/>
        </w:rPr>
        <w:t>,</w:t>
      </w:r>
      <w:r w:rsidR="009E2C04">
        <w:rPr>
          <w:szCs w:val="28"/>
        </w:rPr>
        <w:t xml:space="preserve"> </w:t>
      </w:r>
      <w:r w:rsidR="008E3338">
        <w:rPr>
          <w:szCs w:val="28"/>
        </w:rPr>
        <w:t xml:space="preserve">basing on </w:t>
      </w:r>
      <w:r w:rsidR="00D74B81">
        <w:rPr>
          <w:szCs w:val="28"/>
        </w:rPr>
        <w:t xml:space="preserve">the </w:t>
      </w:r>
      <w:r w:rsidR="008E3338">
        <w:rPr>
          <w:szCs w:val="28"/>
        </w:rPr>
        <w:t xml:space="preserve">state of </w:t>
      </w:r>
      <w:r w:rsidR="00D74B81">
        <w:rPr>
          <w:szCs w:val="28"/>
        </w:rPr>
        <w:t xml:space="preserve">his </w:t>
      </w:r>
      <w:r w:rsidR="008E3338">
        <w:rPr>
          <w:szCs w:val="28"/>
        </w:rPr>
        <w:t>mind</w:t>
      </w:r>
      <w:r w:rsidR="00FE71B7">
        <w:rPr>
          <w:szCs w:val="28"/>
        </w:rPr>
        <w:t xml:space="preserve"> mainly</w:t>
      </w:r>
      <w:r w:rsidR="008E3338">
        <w:rPr>
          <w:szCs w:val="28"/>
        </w:rPr>
        <w:t xml:space="preserve">, </w:t>
      </w:r>
      <w:r w:rsidR="009E2C04">
        <w:rPr>
          <w:szCs w:val="28"/>
        </w:rPr>
        <w:t>w</w:t>
      </w:r>
      <w:r w:rsidR="0076296C">
        <w:rPr>
          <w:szCs w:val="28"/>
        </w:rPr>
        <w:t xml:space="preserve">hich fate the person will follow. </w:t>
      </w:r>
      <w:r w:rsidR="00C358A6" w:rsidRPr="007C7372">
        <w:rPr>
          <w:szCs w:val="28"/>
        </w:rPr>
        <w:t>Thus</w:t>
      </w:r>
      <w:r w:rsidR="005E5939">
        <w:rPr>
          <w:szCs w:val="28"/>
        </w:rPr>
        <w:t>,</w:t>
      </w:r>
      <w:r w:rsidR="00C358A6" w:rsidRPr="007C7372">
        <w:rPr>
          <w:szCs w:val="28"/>
        </w:rPr>
        <w:t xml:space="preserve"> our final destinations are not </w:t>
      </w:r>
      <w:r w:rsidR="0076296C">
        <w:rPr>
          <w:szCs w:val="28"/>
        </w:rPr>
        <w:t>decided</w:t>
      </w:r>
      <w:r w:rsidR="00C358A6" w:rsidRPr="007C7372">
        <w:rPr>
          <w:szCs w:val="28"/>
        </w:rPr>
        <w:t>.</w:t>
      </w:r>
      <w:r w:rsidR="00E774B5">
        <w:rPr>
          <w:szCs w:val="28"/>
        </w:rPr>
        <w:t xml:space="preserve"> </w:t>
      </w:r>
    </w:p>
    <w:p w:rsidR="00F700E6" w:rsidRDefault="00B93536" w:rsidP="008F76D8">
      <w:pPr>
        <w:spacing w:before="0" w:beforeAutospacing="0" w:after="0" w:afterAutospacing="0"/>
        <w:ind w:left="720" w:firstLine="720"/>
        <w:jc w:val="both"/>
        <w:rPr>
          <w:szCs w:val="28"/>
        </w:rPr>
      </w:pPr>
      <w:r>
        <w:rPr>
          <w:szCs w:val="28"/>
        </w:rPr>
        <w:t>The s</w:t>
      </w:r>
      <w:r w:rsidR="00460078">
        <w:rPr>
          <w:szCs w:val="28"/>
        </w:rPr>
        <w:t>hortest “</w:t>
      </w:r>
      <w:r w:rsidR="007C7372">
        <w:rPr>
          <w:szCs w:val="28"/>
        </w:rPr>
        <w:t>True Faith” includes believing o</w:t>
      </w:r>
      <w:r w:rsidR="00460078">
        <w:rPr>
          <w:szCs w:val="28"/>
        </w:rPr>
        <w:t>n</w:t>
      </w:r>
      <w:r w:rsidR="003A3012">
        <w:rPr>
          <w:szCs w:val="28"/>
        </w:rPr>
        <w:t xml:space="preserve"> o</w:t>
      </w:r>
      <w:r w:rsidR="00FE04D4">
        <w:rPr>
          <w:szCs w:val="28"/>
        </w:rPr>
        <w:t>ne God and the Last Day only:</w:t>
      </w:r>
    </w:p>
    <w:p w:rsidR="00856BB6" w:rsidRDefault="00856BB6" w:rsidP="00856BB6">
      <w:pPr>
        <w:spacing w:before="0" w:beforeAutospacing="0" w:after="0" w:afterAutospacing="0"/>
        <w:ind w:left="2160" w:right="1109"/>
        <w:jc w:val="both"/>
        <w:rPr>
          <w:szCs w:val="20"/>
        </w:rPr>
      </w:pPr>
    </w:p>
    <w:p w:rsidR="00460078" w:rsidRPr="00856BB6" w:rsidRDefault="00856BB6" w:rsidP="008F76D8">
      <w:pPr>
        <w:spacing w:before="0" w:beforeAutospacing="0" w:after="0" w:afterAutospacing="0"/>
        <w:ind w:left="1440" w:right="723"/>
        <w:rPr>
          <w:szCs w:val="20"/>
        </w:rPr>
      </w:pPr>
      <w:r w:rsidRPr="00856BB6">
        <w:rPr>
          <w:szCs w:val="20"/>
        </w:rPr>
        <w:t>“…</w:t>
      </w:r>
      <w:r w:rsidR="00460078" w:rsidRPr="00856BB6">
        <w:rPr>
          <w:szCs w:val="20"/>
        </w:rPr>
        <w:t xml:space="preserve">any who believe in </w:t>
      </w:r>
      <w:r w:rsidR="001D0DC6">
        <w:rPr>
          <w:szCs w:val="20"/>
        </w:rPr>
        <w:t>Allah</w:t>
      </w:r>
      <w:r w:rsidR="00B93536">
        <w:rPr>
          <w:szCs w:val="20"/>
        </w:rPr>
        <w:t xml:space="preserve"> and the Last Day and work righteousness</w:t>
      </w:r>
      <w:r w:rsidR="00460078" w:rsidRPr="00856BB6">
        <w:rPr>
          <w:szCs w:val="20"/>
        </w:rPr>
        <w:t xml:space="preserve"> shall have their reward with their Lord; on them shall be no fear, nor shall they grieve. </w:t>
      </w:r>
      <w:r w:rsidR="001D0DC6">
        <w:rPr>
          <w:szCs w:val="20"/>
        </w:rPr>
        <w:t>[</w:t>
      </w:r>
      <w:r w:rsidR="00460078" w:rsidRPr="00856BB6">
        <w:rPr>
          <w:szCs w:val="20"/>
        </w:rPr>
        <w:t>Al Quran 2:62</w:t>
      </w:r>
      <w:r w:rsidR="001D0DC6">
        <w:rPr>
          <w:szCs w:val="20"/>
        </w:rPr>
        <w:t>]</w:t>
      </w:r>
    </w:p>
    <w:p w:rsidR="00460078" w:rsidRPr="007D06A6" w:rsidRDefault="00460078" w:rsidP="008454FD">
      <w:pPr>
        <w:spacing w:before="0" w:beforeAutospacing="0" w:after="0" w:afterAutospacing="0"/>
        <w:ind w:left="1080" w:firstLine="1080"/>
        <w:jc w:val="both"/>
        <w:rPr>
          <w:szCs w:val="28"/>
        </w:rPr>
      </w:pPr>
    </w:p>
    <w:p w:rsidR="00F700E6" w:rsidRPr="007D06A6" w:rsidRDefault="00F700E6" w:rsidP="008F76D8">
      <w:pPr>
        <w:spacing w:before="0" w:beforeAutospacing="0" w:after="0" w:afterAutospacing="0"/>
        <w:ind w:left="720" w:firstLine="720"/>
        <w:jc w:val="both"/>
        <w:rPr>
          <w:szCs w:val="28"/>
        </w:rPr>
      </w:pPr>
      <w:r w:rsidRPr="007D06A6">
        <w:rPr>
          <w:szCs w:val="28"/>
        </w:rPr>
        <w:t>Probably</w:t>
      </w:r>
      <w:r w:rsidR="005E5939">
        <w:rPr>
          <w:szCs w:val="28"/>
        </w:rPr>
        <w:t>,</w:t>
      </w:r>
      <w:r w:rsidRPr="007D06A6">
        <w:rPr>
          <w:szCs w:val="28"/>
        </w:rPr>
        <w:t xml:space="preserve"> this is the only </w:t>
      </w:r>
      <w:r w:rsidR="004F1DAA" w:rsidRPr="007D06A6">
        <w:rPr>
          <w:szCs w:val="28"/>
        </w:rPr>
        <w:t>issu</w:t>
      </w:r>
      <w:r w:rsidR="004F1DAA">
        <w:rPr>
          <w:szCs w:val="28"/>
        </w:rPr>
        <w:t>e</w:t>
      </w:r>
      <w:r w:rsidR="007C7372">
        <w:rPr>
          <w:szCs w:val="28"/>
        </w:rPr>
        <w:t xml:space="preserve"> where the fate is flexible. </w:t>
      </w:r>
      <w:r w:rsidR="00856BB6">
        <w:rPr>
          <w:szCs w:val="28"/>
        </w:rPr>
        <w:t xml:space="preserve">Allah is </w:t>
      </w:r>
      <w:r w:rsidR="005E5939">
        <w:rPr>
          <w:szCs w:val="28"/>
        </w:rPr>
        <w:t>just,</w:t>
      </w:r>
      <w:r w:rsidR="00856BB6">
        <w:rPr>
          <w:szCs w:val="28"/>
        </w:rPr>
        <w:t xml:space="preserve"> and He is M</w:t>
      </w:r>
      <w:r w:rsidRPr="007D06A6">
        <w:rPr>
          <w:szCs w:val="28"/>
        </w:rPr>
        <w:t>erciful.</w:t>
      </w:r>
      <w:r w:rsidR="00E774B5">
        <w:rPr>
          <w:szCs w:val="28"/>
        </w:rPr>
        <w:t xml:space="preserve"> </w:t>
      </w:r>
      <w:r w:rsidRPr="007D06A6">
        <w:rPr>
          <w:szCs w:val="28"/>
        </w:rPr>
        <w:t>On the Day of Final Judgment</w:t>
      </w:r>
      <w:r w:rsidR="00BD34EE">
        <w:rPr>
          <w:szCs w:val="28"/>
        </w:rPr>
        <w:t>,</w:t>
      </w:r>
      <w:r w:rsidRPr="007D06A6">
        <w:rPr>
          <w:szCs w:val="28"/>
        </w:rPr>
        <w:t xml:space="preserve"> each human will be </w:t>
      </w:r>
      <w:r w:rsidR="00D74B81">
        <w:rPr>
          <w:szCs w:val="28"/>
        </w:rPr>
        <w:t>questioned on</w:t>
      </w:r>
      <w:r w:rsidR="0076296C">
        <w:rPr>
          <w:szCs w:val="28"/>
        </w:rPr>
        <w:t xml:space="preserve"> his complete life when</w:t>
      </w:r>
      <w:r w:rsidRPr="007D06A6">
        <w:rPr>
          <w:szCs w:val="28"/>
        </w:rPr>
        <w:t xml:space="preserve"> he will </w:t>
      </w:r>
      <w:r w:rsidR="00FD03FC" w:rsidRPr="007D06A6">
        <w:rPr>
          <w:szCs w:val="28"/>
        </w:rPr>
        <w:t>understand</w:t>
      </w:r>
      <w:r w:rsidRPr="007D06A6">
        <w:rPr>
          <w:szCs w:val="28"/>
        </w:rPr>
        <w:t xml:space="preserve"> how many times he was called to the Truth. </w:t>
      </w:r>
      <w:r w:rsidR="006915BC">
        <w:rPr>
          <w:szCs w:val="28"/>
        </w:rPr>
        <w:t>The h</w:t>
      </w:r>
      <w:r w:rsidRPr="007D06A6">
        <w:rPr>
          <w:szCs w:val="28"/>
        </w:rPr>
        <w:t>istory of Islam is written in blood to keep the call alive.</w:t>
      </w:r>
    </w:p>
    <w:p w:rsidR="0080617A" w:rsidRDefault="001B36A1" w:rsidP="008F76D8">
      <w:pPr>
        <w:spacing w:before="0" w:beforeAutospacing="0" w:after="0" w:afterAutospacing="0"/>
        <w:ind w:left="720" w:firstLine="720"/>
        <w:jc w:val="both"/>
      </w:pPr>
      <w:r>
        <w:t>W</w:t>
      </w:r>
      <w:r w:rsidR="00F700E6" w:rsidRPr="007D06A6">
        <w:t>e find a part</w:t>
      </w:r>
      <w:r w:rsidRPr="001B36A1">
        <w:t xml:space="preserve"> </w:t>
      </w:r>
      <w:r>
        <w:t xml:space="preserve">in the </w:t>
      </w:r>
      <w:r w:rsidRPr="007D06A6">
        <w:t>above Verses</w:t>
      </w:r>
      <w:r w:rsidR="00F700E6" w:rsidRPr="007D06A6">
        <w:t xml:space="preserve">: </w:t>
      </w:r>
      <w:r w:rsidR="00F700E6" w:rsidRPr="007D06A6">
        <w:rPr>
          <w:i/>
        </w:rPr>
        <w:t xml:space="preserve">“…some whom God guided, and of </w:t>
      </w:r>
      <w:r w:rsidR="00F700E6" w:rsidRPr="0056386B">
        <w:rPr>
          <w:i/>
        </w:rPr>
        <w:t>them were some upon whom the straying was justified”</w:t>
      </w:r>
      <w:r w:rsidR="00F700E6" w:rsidRPr="0056386B">
        <w:t xml:space="preserve">. </w:t>
      </w:r>
    </w:p>
    <w:p w:rsidR="0080617A" w:rsidRPr="0056386B" w:rsidRDefault="0080617A" w:rsidP="0080617A">
      <w:pPr>
        <w:spacing w:before="0" w:beforeAutospacing="0" w:after="0" w:afterAutospacing="0"/>
        <w:ind w:left="720" w:firstLine="720"/>
        <w:jc w:val="both"/>
      </w:pPr>
      <w:r w:rsidRPr="0056386B">
        <w:t>Wh</w:t>
      </w:r>
      <w:r>
        <w:t xml:space="preserve">y </w:t>
      </w:r>
      <w:r w:rsidR="00F01910">
        <w:t xml:space="preserve">some </w:t>
      </w:r>
      <w:r w:rsidR="001B36A1">
        <w:t xml:space="preserve">were guided </w:t>
      </w:r>
      <w:r w:rsidR="00CD4075">
        <w:t xml:space="preserve">by God </w:t>
      </w:r>
      <w:r>
        <w:t>and some were not guided</w:t>
      </w:r>
      <w:r w:rsidRPr="0056386B">
        <w:t xml:space="preserve">? </w:t>
      </w:r>
    </w:p>
    <w:p w:rsidR="0080617A" w:rsidRDefault="0080617A" w:rsidP="0080617A">
      <w:pPr>
        <w:spacing w:before="0" w:beforeAutospacing="0" w:after="0" w:afterAutospacing="0"/>
        <w:ind w:left="720" w:firstLine="720"/>
        <w:jc w:val="both"/>
      </w:pPr>
      <w:r w:rsidRPr="0056386B">
        <w:t xml:space="preserve">Probably, these </w:t>
      </w:r>
      <w:r w:rsidR="00F01910" w:rsidRPr="00F01910">
        <w:t>guide</w:t>
      </w:r>
      <w:r w:rsidR="00D74B81">
        <w:t>d</w:t>
      </w:r>
      <w:r w:rsidR="00F01910" w:rsidRPr="00F01910">
        <w:t xml:space="preserve"> ones</w:t>
      </w:r>
      <w:r w:rsidRPr="0056386B">
        <w:rPr>
          <w:i/>
        </w:rPr>
        <w:t xml:space="preserve"> </w:t>
      </w:r>
      <w:r w:rsidRPr="0056386B">
        <w:t xml:space="preserve">grew tendency to accept the </w:t>
      </w:r>
      <w:r w:rsidR="00D74B81">
        <w:t>Tru</w:t>
      </w:r>
      <w:r>
        <w:t>th. Perhaps,</w:t>
      </w:r>
      <w:r w:rsidRPr="0056386B">
        <w:t xml:space="preserve"> they became soft hearted</w:t>
      </w:r>
      <w:r w:rsidR="00D74B81">
        <w:t xml:space="preserve"> to the Prophet (pbuh)</w:t>
      </w:r>
      <w:r w:rsidRPr="0056386B">
        <w:t xml:space="preserve">. </w:t>
      </w:r>
      <w:r>
        <w:t>Per</w:t>
      </w:r>
      <w:r w:rsidRPr="0056386B">
        <w:t>haps, they had been thinking that they would accept the Faith one day.</w:t>
      </w:r>
      <w:r>
        <w:t xml:space="preserve"> </w:t>
      </w:r>
      <w:r w:rsidRPr="0056386B">
        <w:t>So, God guided them.</w:t>
      </w:r>
      <w:r w:rsidR="00D74B81">
        <w:t xml:space="preserve"> If God would not guide</w:t>
      </w:r>
      <w:r w:rsidR="00C311C3">
        <w:t xml:space="preserve"> them</w:t>
      </w:r>
      <w:r w:rsidR="00D74B81">
        <w:t xml:space="preserve">, they would </w:t>
      </w:r>
      <w:r w:rsidR="00D74B81" w:rsidRPr="004F1DAA">
        <w:t>not act</w:t>
      </w:r>
      <w:r w:rsidR="004F1DAA" w:rsidRPr="004F1DAA">
        <w:t>—</w:t>
      </w:r>
      <w:r w:rsidR="00C311C3" w:rsidRPr="004F1DAA">
        <w:t>a man do</w:t>
      </w:r>
      <w:r w:rsidR="004F1DAA">
        <w:t>es</w:t>
      </w:r>
      <w:r w:rsidR="00C311C3">
        <w:t xml:space="preserve"> not </w:t>
      </w:r>
      <w:r w:rsidR="004F1DAA">
        <w:t>(or</w:t>
      </w:r>
      <w:r w:rsidR="00C311C3">
        <w:t xml:space="preserve"> cannot</w:t>
      </w:r>
      <w:r w:rsidR="004F1DAA">
        <w:t>)</w:t>
      </w:r>
      <w:r w:rsidR="00C311C3">
        <w:t xml:space="preserve"> act b</w:t>
      </w:r>
      <w:r w:rsidR="004F1DAA">
        <w:t>eyond his fate. T</w:t>
      </w:r>
      <w:r w:rsidR="00D74B81">
        <w:t>hey would keep on thinking positive</w:t>
      </w:r>
      <w:r w:rsidR="00C311C3">
        <w:t>ly</w:t>
      </w:r>
      <w:r w:rsidR="00D74B81">
        <w:t xml:space="preserve"> towards the Prophet (pbuh) and the Faith</w:t>
      </w:r>
      <w:r w:rsidR="004F1DAA">
        <w:t>, but would not accept Islam in real life</w:t>
      </w:r>
      <w:r w:rsidR="00D74B81">
        <w:t>.</w:t>
      </w:r>
    </w:p>
    <w:p w:rsidR="00884A34" w:rsidRPr="00680C05" w:rsidRDefault="00884A34" w:rsidP="00884A34">
      <w:pPr>
        <w:spacing w:before="0" w:beforeAutospacing="0" w:after="0" w:afterAutospacing="0"/>
        <w:ind w:left="720" w:firstLine="720"/>
        <w:jc w:val="both"/>
      </w:pPr>
      <w:r>
        <w:t xml:space="preserve">Alternatively, </w:t>
      </w:r>
      <w:r w:rsidRPr="0056386B">
        <w:rPr>
          <w:i/>
        </w:rPr>
        <w:t xml:space="preserve">“some God guided” </w:t>
      </w:r>
      <w:r>
        <w:t xml:space="preserve">may have been written </w:t>
      </w:r>
      <w:r w:rsidR="00872850">
        <w:t>due to</w:t>
      </w:r>
      <w:r>
        <w:t xml:space="preserve"> technical reason</w:t>
      </w:r>
      <w:r w:rsidR="00D74B81">
        <w:t>...</w:t>
      </w:r>
      <w:r w:rsidR="00905C95">
        <w:t>a man does not think</w:t>
      </w:r>
      <w:r w:rsidRPr="0056386B">
        <w:t xml:space="preserve"> </w:t>
      </w:r>
      <w:r w:rsidRPr="00680C05">
        <w:t>without His will.</w:t>
      </w:r>
    </w:p>
    <w:p w:rsidR="00084BEA" w:rsidRPr="00185FDC" w:rsidRDefault="00905C95" w:rsidP="00084BEA">
      <w:pPr>
        <w:spacing w:before="0" w:beforeAutospacing="0" w:after="0" w:afterAutospacing="0"/>
        <w:ind w:left="720" w:firstLine="720"/>
        <w:jc w:val="both"/>
        <w:rPr>
          <w:i/>
        </w:rPr>
      </w:pPr>
      <w:r w:rsidRPr="00680C05">
        <w:t>However</w:t>
      </w:r>
      <w:r w:rsidR="00884A34" w:rsidRPr="00680C05">
        <w:t>,</w:t>
      </w:r>
      <w:r w:rsidR="00884A34" w:rsidRPr="00680C05">
        <w:rPr>
          <w:i/>
        </w:rPr>
        <w:t xml:space="preserve"> </w:t>
      </w:r>
      <w:r w:rsidR="000A7C44" w:rsidRPr="00680C05">
        <w:t>it</w:t>
      </w:r>
      <w:r w:rsidR="00884A34" w:rsidRPr="00680C05">
        <w:t xml:space="preserve"> </w:t>
      </w:r>
      <w:r w:rsidR="00F700E6" w:rsidRPr="00680C05">
        <w:t xml:space="preserve">does not mean that </w:t>
      </w:r>
      <w:r w:rsidR="00B93536" w:rsidRPr="00680C05">
        <w:t>the path of accepting</w:t>
      </w:r>
      <w:r w:rsidR="005E4E45" w:rsidRPr="00680C05">
        <w:t xml:space="preserve"> the</w:t>
      </w:r>
      <w:r w:rsidR="00B93536" w:rsidRPr="00680C05">
        <w:t xml:space="preserve"> </w:t>
      </w:r>
      <w:r w:rsidR="00F700E6" w:rsidRPr="00680C05">
        <w:t>True Faith was closed</w:t>
      </w:r>
      <w:r w:rsidRPr="00680C05">
        <w:t xml:space="preserve"> for</w:t>
      </w:r>
      <w:r w:rsidRPr="0056386B">
        <w:t xml:space="preserve"> others</w:t>
      </w:r>
      <w:r w:rsidR="00F700E6" w:rsidRPr="0056386B">
        <w:t>; they were given equal oppor</w:t>
      </w:r>
      <w:r w:rsidR="008E5ADB" w:rsidRPr="0056386B">
        <w:t>tunities, but they did not come</w:t>
      </w:r>
      <w:r w:rsidR="00F700E6" w:rsidRPr="0056386B">
        <w:t xml:space="preserve">. </w:t>
      </w:r>
      <w:r w:rsidR="00084BEA">
        <w:t>They continued</w:t>
      </w:r>
      <w:r w:rsidR="00084BEA" w:rsidRPr="001D2543">
        <w:t xml:space="preserve"> hating the True Faith and the Prophet of God. They were </w:t>
      </w:r>
      <w:r w:rsidR="00084BEA">
        <w:t>thinking</w:t>
      </w:r>
      <w:r w:rsidR="00084BEA" w:rsidRPr="001D2543">
        <w:t xml:space="preserve"> to defeat </w:t>
      </w:r>
      <w:r w:rsidR="00084BEA">
        <w:t>Islam</w:t>
      </w:r>
      <w:r w:rsidR="00084BEA" w:rsidRPr="001D2543">
        <w:t xml:space="preserve"> in any way possible. The</w:t>
      </w:r>
      <w:r w:rsidR="00084BEA">
        <w:t>y gave no scope to receive the help</w:t>
      </w:r>
      <w:r w:rsidR="00084BEA" w:rsidRPr="001D2543">
        <w:t xml:space="preserve"> of Allah. </w:t>
      </w:r>
      <w:r w:rsidR="00084BEA">
        <w:t xml:space="preserve">Thus, their virtual lives were confirmed </w:t>
      </w:r>
      <w:r w:rsidR="00084BEA">
        <w:lastRenderedPageBreak/>
        <w:t>by their physical lives</w:t>
      </w:r>
      <w:r w:rsidR="00084BEA" w:rsidRPr="001D2543">
        <w:t xml:space="preserve"> on </w:t>
      </w:r>
      <w:r w:rsidR="00084BEA">
        <w:t xml:space="preserve">the Earth. Thus, </w:t>
      </w:r>
      <w:r w:rsidR="00084BEA" w:rsidRPr="007C7372">
        <w:t xml:space="preserve">their </w:t>
      </w:r>
      <w:r w:rsidR="00084BEA" w:rsidRPr="00F01910">
        <w:rPr>
          <w:i/>
        </w:rPr>
        <w:t>straying was justified</w:t>
      </w:r>
      <w:r w:rsidR="00084BEA">
        <w:t>.</w:t>
      </w:r>
    </w:p>
    <w:p w:rsidR="00260571" w:rsidRDefault="00D130FF" w:rsidP="0051503F">
      <w:pPr>
        <w:spacing w:before="0" w:beforeAutospacing="0" w:after="0" w:afterAutospacing="0"/>
        <w:ind w:left="720" w:firstLine="720"/>
        <w:jc w:val="both"/>
      </w:pPr>
      <w:r w:rsidRPr="007C7372">
        <w:t>A man</w:t>
      </w:r>
      <w:r w:rsidR="00F01910">
        <w:t>,</w:t>
      </w:r>
      <w:r w:rsidRPr="007C7372">
        <w:t xml:space="preserve"> </w:t>
      </w:r>
      <w:r w:rsidR="00872850">
        <w:t>d</w:t>
      </w:r>
      <w:r w:rsidRPr="007C7372">
        <w:t xml:space="preserve">estined to </w:t>
      </w:r>
      <w:r w:rsidR="00872850">
        <w:t>Jannaat</w:t>
      </w:r>
      <w:r w:rsidR="00F01910">
        <w:t>,</w:t>
      </w:r>
      <w:r w:rsidR="00872850">
        <w:t xml:space="preserve"> may </w:t>
      </w:r>
      <w:r w:rsidRPr="007C7372">
        <w:t>commit sins</w:t>
      </w:r>
      <w:r w:rsidR="00680C05">
        <w:t>. B</w:t>
      </w:r>
      <w:r w:rsidR="00872850">
        <w:t>ut</w:t>
      </w:r>
      <w:r w:rsidR="00680C05">
        <w:t>, when</w:t>
      </w:r>
      <w:r w:rsidRPr="007C7372">
        <w:t xml:space="preserve"> he </w:t>
      </w:r>
      <w:r w:rsidR="00872850">
        <w:t>repents, his sin is forgiven; he may even be rewarded for the repent</w:t>
      </w:r>
      <w:r w:rsidRPr="007C7372">
        <w:t xml:space="preserve">. </w:t>
      </w:r>
    </w:p>
    <w:p w:rsidR="0051503F" w:rsidRDefault="00C311C3" w:rsidP="0051503F">
      <w:pPr>
        <w:spacing w:before="0" w:beforeAutospacing="0" w:after="0" w:afterAutospacing="0"/>
        <w:ind w:left="720" w:firstLine="720"/>
        <w:jc w:val="both"/>
        <w:rPr>
          <w:highlight w:val="cyan"/>
        </w:rPr>
      </w:pPr>
      <w:r>
        <w:t>Finally, m</w:t>
      </w:r>
      <w:r w:rsidR="0051503F">
        <w:t xml:space="preserve">any think the </w:t>
      </w:r>
      <w:r w:rsidR="00E26CF5">
        <w:t xml:space="preserve">Final </w:t>
      </w:r>
      <w:r w:rsidR="0051503F">
        <w:t xml:space="preserve">Judgment </w:t>
      </w:r>
      <w:r w:rsidR="00E26CF5">
        <w:t>unfair</w:t>
      </w:r>
      <w:r w:rsidR="0051503F">
        <w:t xml:space="preserve"> because the fate is fixed. But</w:t>
      </w:r>
      <w:r w:rsidR="0051503F" w:rsidRPr="007C7372">
        <w:t xml:space="preserve">, </w:t>
      </w:r>
      <w:r w:rsidR="0099376F">
        <w:t>Allah</w:t>
      </w:r>
      <w:r w:rsidR="0051503F" w:rsidRPr="00A24502">
        <w:t xml:space="preserve"> knows very well what is destined</w:t>
      </w:r>
      <w:r w:rsidR="0051503F">
        <w:t>, and what is to be judged</w:t>
      </w:r>
      <w:r w:rsidR="0051503F" w:rsidRPr="00A24502">
        <w:t xml:space="preserve">. </w:t>
      </w:r>
    </w:p>
    <w:p w:rsidR="007C7372" w:rsidRDefault="007C7372" w:rsidP="008454FD">
      <w:pPr>
        <w:spacing w:before="0" w:beforeAutospacing="0" w:after="0" w:afterAutospacing="0"/>
        <w:ind w:firstLine="1080"/>
        <w:jc w:val="both"/>
        <w:rPr>
          <w:color w:val="0000C8"/>
        </w:rPr>
      </w:pPr>
    </w:p>
    <w:p w:rsidR="00F700E6" w:rsidRPr="0075764A" w:rsidRDefault="00F700E6" w:rsidP="008F76D8">
      <w:pPr>
        <w:spacing w:before="0" w:beforeAutospacing="0" w:after="0" w:afterAutospacing="0"/>
        <w:ind w:firstLine="720"/>
        <w:jc w:val="both"/>
        <w:rPr>
          <w:color w:val="0000C8"/>
        </w:rPr>
      </w:pPr>
      <w:r w:rsidRPr="0075764A">
        <w:rPr>
          <w:color w:val="0000C8"/>
        </w:rPr>
        <w:t>If you</w:t>
      </w:r>
      <w:r w:rsidR="001A02B4">
        <w:rPr>
          <w:color w:val="0000C8"/>
        </w:rPr>
        <w:t xml:space="preserve"> are anxious for their guidance,</w:t>
      </w:r>
      <w:r w:rsidRPr="0075764A">
        <w:rPr>
          <w:color w:val="0000C8"/>
        </w:rPr>
        <w:t xml:space="preserve"> yet God guides not such as He leaves to stray, a</w:t>
      </w:r>
      <w:r w:rsidR="00B93681">
        <w:rPr>
          <w:color w:val="0000C8"/>
        </w:rPr>
        <w:t>nd there is none to help them.</w:t>
      </w:r>
      <w:r w:rsidR="001A02B4">
        <w:rPr>
          <w:color w:val="0000C8"/>
        </w:rPr>
        <w:t xml:space="preserve"> </w:t>
      </w:r>
      <w:r w:rsidR="00B93681">
        <w:rPr>
          <w:color w:val="0000C8"/>
        </w:rPr>
        <w:t>They</w:t>
      </w:r>
      <w:r w:rsidRPr="0075764A">
        <w:rPr>
          <w:color w:val="0000C8"/>
        </w:rPr>
        <w:t xml:space="preserve"> swe</w:t>
      </w:r>
      <w:r w:rsidR="00114197">
        <w:rPr>
          <w:color w:val="0000C8"/>
        </w:rPr>
        <w:t>ar their strongest oaths by God</w:t>
      </w:r>
      <w:r w:rsidRPr="0075764A">
        <w:rPr>
          <w:color w:val="0000C8"/>
        </w:rPr>
        <w:t xml:space="preserve"> that God </w:t>
      </w:r>
      <w:r w:rsidR="006E1D24">
        <w:rPr>
          <w:color w:val="0000C8"/>
        </w:rPr>
        <w:t>will not raise up those who die.</w:t>
      </w:r>
      <w:r w:rsidRPr="0075764A">
        <w:rPr>
          <w:color w:val="0000C8"/>
        </w:rPr>
        <w:t xml:space="preserve"> Nay, but it is a promise on Him in truth</w:t>
      </w:r>
      <w:r w:rsidR="00114197">
        <w:rPr>
          <w:color w:val="0000C8"/>
        </w:rPr>
        <w:t>—</w:t>
      </w:r>
      <w:r w:rsidRPr="0075764A">
        <w:rPr>
          <w:color w:val="0000C8"/>
        </w:rPr>
        <w:t>but most among mankind realize it not</w:t>
      </w:r>
      <w:r w:rsidR="00114197">
        <w:rPr>
          <w:color w:val="0000C8"/>
        </w:rPr>
        <w:t>—</w:t>
      </w:r>
      <w:r w:rsidRPr="0075764A">
        <w:rPr>
          <w:color w:val="0000C8"/>
        </w:rPr>
        <w:t>in order that He may manifest to them the truth of that whe</w:t>
      </w:r>
      <w:r w:rsidR="00114197">
        <w:rPr>
          <w:color w:val="0000C8"/>
        </w:rPr>
        <w:t>rein they differ, and that the R</w:t>
      </w:r>
      <w:r w:rsidRPr="0075764A">
        <w:rPr>
          <w:color w:val="0000C8"/>
        </w:rPr>
        <w:t xml:space="preserve">ejecters of Truth </w:t>
      </w:r>
      <w:r w:rsidR="003A3012">
        <w:rPr>
          <w:color w:val="0000C8"/>
        </w:rPr>
        <w:t>may know that they were liars; f</w:t>
      </w:r>
      <w:r w:rsidRPr="0075764A">
        <w:rPr>
          <w:color w:val="0000C8"/>
        </w:rPr>
        <w:t xml:space="preserve">or to anything which We have willed, We but say the word, "Be", and it is. </w:t>
      </w:r>
    </w:p>
    <w:p w:rsidR="008F76D8" w:rsidRDefault="008F76D8" w:rsidP="008F76D8">
      <w:pPr>
        <w:spacing w:before="0" w:beforeAutospacing="0" w:after="0" w:afterAutospacing="0"/>
        <w:ind w:left="720"/>
        <w:jc w:val="both"/>
        <w:outlineLvl w:val="0"/>
        <w:rPr>
          <w:b/>
          <w:szCs w:val="32"/>
        </w:rPr>
      </w:pPr>
    </w:p>
    <w:p w:rsidR="00F700E6" w:rsidRPr="0075764A" w:rsidRDefault="00013148"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jc w:val="both"/>
        <w:rPr>
          <w:szCs w:val="28"/>
        </w:rPr>
      </w:pPr>
    </w:p>
    <w:p w:rsidR="00B11CC8" w:rsidRDefault="003A3012" w:rsidP="001074DF">
      <w:pPr>
        <w:spacing w:before="0" w:beforeAutospacing="0" w:after="0" w:afterAutospacing="0"/>
        <w:ind w:left="720"/>
        <w:jc w:val="both"/>
        <w:rPr>
          <w:szCs w:val="28"/>
        </w:rPr>
      </w:pPr>
      <w:r>
        <w:rPr>
          <w:szCs w:val="28"/>
        </w:rPr>
        <w:t xml:space="preserve">The </w:t>
      </w:r>
      <w:r w:rsidR="00F700E6" w:rsidRPr="007D06A6">
        <w:rPr>
          <w:szCs w:val="28"/>
        </w:rPr>
        <w:t xml:space="preserve">Guidance does not reach to those who do not believe </w:t>
      </w:r>
      <w:r w:rsidR="00DD1945" w:rsidRPr="00DD1945">
        <w:rPr>
          <w:szCs w:val="28"/>
        </w:rPr>
        <w:t xml:space="preserve">in </w:t>
      </w:r>
      <w:r w:rsidR="00F700E6" w:rsidRPr="00DD1945">
        <w:rPr>
          <w:szCs w:val="28"/>
        </w:rPr>
        <w:t xml:space="preserve">the </w:t>
      </w:r>
      <w:r w:rsidR="001A02B4">
        <w:rPr>
          <w:szCs w:val="28"/>
        </w:rPr>
        <w:t>Afterlife</w:t>
      </w:r>
      <w:r w:rsidR="00F700E6" w:rsidRPr="00DD1945">
        <w:rPr>
          <w:szCs w:val="28"/>
        </w:rPr>
        <w:t>.</w:t>
      </w:r>
      <w:r w:rsidR="00F54184">
        <w:rPr>
          <w:szCs w:val="28"/>
        </w:rPr>
        <w:t xml:space="preserve"> </w:t>
      </w:r>
      <w:r w:rsidR="00F700E6" w:rsidRPr="00DD1945">
        <w:rPr>
          <w:szCs w:val="28"/>
        </w:rPr>
        <w:t>There</w:t>
      </w:r>
      <w:r w:rsidR="00F700E6" w:rsidRPr="007D06A6">
        <w:rPr>
          <w:szCs w:val="28"/>
        </w:rPr>
        <w:t xml:space="preserve"> are people who say that they believe in the existence of a “Supreme Intelligent Being”. S</w:t>
      </w:r>
      <w:r w:rsidR="0075764A">
        <w:rPr>
          <w:szCs w:val="28"/>
        </w:rPr>
        <w:t>omehow one may consider it as</w:t>
      </w:r>
      <w:r w:rsidR="00B93681">
        <w:rPr>
          <w:szCs w:val="28"/>
        </w:rPr>
        <w:t xml:space="preserve"> the</w:t>
      </w:r>
      <w:r w:rsidR="0075764A">
        <w:rPr>
          <w:szCs w:val="28"/>
        </w:rPr>
        <w:t xml:space="preserve"> “F</w:t>
      </w:r>
      <w:r w:rsidR="00F700E6" w:rsidRPr="007D06A6">
        <w:rPr>
          <w:szCs w:val="28"/>
        </w:rPr>
        <w:t xml:space="preserve">aith on one God”. Allah is </w:t>
      </w:r>
      <w:r w:rsidR="0075764A">
        <w:rPr>
          <w:szCs w:val="28"/>
        </w:rPr>
        <w:t>M</w:t>
      </w:r>
      <w:r w:rsidR="00F700E6" w:rsidRPr="007D06A6">
        <w:rPr>
          <w:szCs w:val="28"/>
        </w:rPr>
        <w:t>erciful</w:t>
      </w:r>
      <w:r w:rsidR="00010914">
        <w:rPr>
          <w:szCs w:val="28"/>
        </w:rPr>
        <w:t xml:space="preserve">; He may </w:t>
      </w:r>
      <w:r w:rsidR="00F700E6" w:rsidRPr="007D06A6">
        <w:rPr>
          <w:szCs w:val="28"/>
        </w:rPr>
        <w:t xml:space="preserve">forgive </w:t>
      </w:r>
      <w:r w:rsidR="00010914">
        <w:rPr>
          <w:szCs w:val="28"/>
        </w:rPr>
        <w:t>their</w:t>
      </w:r>
      <w:r w:rsidR="00F700E6" w:rsidRPr="007D06A6">
        <w:rPr>
          <w:szCs w:val="28"/>
        </w:rPr>
        <w:t xml:space="preserve"> sins for this </w:t>
      </w:r>
      <w:r w:rsidR="0075764A">
        <w:rPr>
          <w:szCs w:val="28"/>
        </w:rPr>
        <w:t>F</w:t>
      </w:r>
      <w:r w:rsidR="00F700E6" w:rsidRPr="007D06A6">
        <w:rPr>
          <w:szCs w:val="28"/>
        </w:rPr>
        <w:t>aith</w:t>
      </w:r>
      <w:r w:rsidR="00B11CC8" w:rsidRPr="00B11CC8">
        <w:rPr>
          <w:szCs w:val="28"/>
        </w:rPr>
        <w:t xml:space="preserve"> </w:t>
      </w:r>
      <w:r w:rsidR="00B11CC8">
        <w:rPr>
          <w:szCs w:val="28"/>
        </w:rPr>
        <w:t>only</w:t>
      </w:r>
      <w:r w:rsidR="00F700E6" w:rsidRPr="007D06A6">
        <w:rPr>
          <w:szCs w:val="28"/>
        </w:rPr>
        <w:t>. But according to above Verses</w:t>
      </w:r>
      <w:r w:rsidR="00691E67">
        <w:rPr>
          <w:szCs w:val="28"/>
        </w:rPr>
        <w:t>,</w:t>
      </w:r>
      <w:r w:rsidR="00F700E6" w:rsidRPr="007D06A6">
        <w:rPr>
          <w:szCs w:val="28"/>
        </w:rPr>
        <w:t xml:space="preserve"> it does no</w:t>
      </w:r>
      <w:r w:rsidR="00B11CC8">
        <w:rPr>
          <w:szCs w:val="28"/>
        </w:rPr>
        <w:t>t make them</w:t>
      </w:r>
      <w:r>
        <w:rPr>
          <w:szCs w:val="28"/>
        </w:rPr>
        <w:t xml:space="preserve"> suitable to get the G</w:t>
      </w:r>
      <w:r w:rsidR="00F700E6" w:rsidRPr="007D06A6">
        <w:rPr>
          <w:szCs w:val="28"/>
        </w:rPr>
        <w:t>uidance—</w:t>
      </w:r>
      <w:r w:rsidR="00010914">
        <w:rPr>
          <w:szCs w:val="28"/>
        </w:rPr>
        <w:t xml:space="preserve">the </w:t>
      </w:r>
      <w:r w:rsidR="00F700E6" w:rsidRPr="007D06A6">
        <w:rPr>
          <w:szCs w:val="28"/>
        </w:rPr>
        <w:t>Guid</w:t>
      </w:r>
      <w:r w:rsidR="00DF10A4">
        <w:rPr>
          <w:szCs w:val="28"/>
        </w:rPr>
        <w:t>ance of Allah has many benefits;</w:t>
      </w:r>
      <w:r w:rsidR="00B93681">
        <w:rPr>
          <w:szCs w:val="28"/>
        </w:rPr>
        <w:t xml:space="preserve"> </w:t>
      </w:r>
      <w:r w:rsidR="00DF10A4">
        <w:rPr>
          <w:szCs w:val="28"/>
        </w:rPr>
        <w:t>o</w:t>
      </w:r>
      <w:r w:rsidR="00B93681">
        <w:rPr>
          <w:szCs w:val="28"/>
        </w:rPr>
        <w:t>ne has to believe</w:t>
      </w:r>
      <w:r w:rsidR="00F00AA1">
        <w:rPr>
          <w:szCs w:val="28"/>
        </w:rPr>
        <w:t xml:space="preserve"> in</w:t>
      </w:r>
      <w:r w:rsidR="00B93681">
        <w:rPr>
          <w:szCs w:val="28"/>
        </w:rPr>
        <w:t xml:space="preserve"> </w:t>
      </w:r>
      <w:r w:rsidR="00DF10A4">
        <w:rPr>
          <w:szCs w:val="28"/>
        </w:rPr>
        <w:t xml:space="preserve">the </w:t>
      </w:r>
      <w:r>
        <w:rPr>
          <w:szCs w:val="28"/>
        </w:rPr>
        <w:t>Resurrection</w:t>
      </w:r>
      <w:r w:rsidR="00B93681">
        <w:rPr>
          <w:szCs w:val="28"/>
        </w:rPr>
        <w:t>,</w:t>
      </w:r>
      <w:r>
        <w:rPr>
          <w:szCs w:val="28"/>
        </w:rPr>
        <w:t xml:space="preserve"> </w:t>
      </w:r>
      <w:r w:rsidR="00DF10A4">
        <w:rPr>
          <w:szCs w:val="28"/>
        </w:rPr>
        <w:t xml:space="preserve">the </w:t>
      </w:r>
      <w:r w:rsidR="00B11CC8">
        <w:rPr>
          <w:szCs w:val="28"/>
        </w:rPr>
        <w:t>Judgment</w:t>
      </w:r>
      <w:r w:rsidR="00B93681">
        <w:rPr>
          <w:szCs w:val="28"/>
        </w:rPr>
        <w:t>,</w:t>
      </w:r>
      <w:r w:rsidR="00B11CC8">
        <w:rPr>
          <w:szCs w:val="28"/>
        </w:rPr>
        <w:t xml:space="preserve"> </w:t>
      </w:r>
      <w:r w:rsidR="00DF10A4">
        <w:rPr>
          <w:szCs w:val="28"/>
        </w:rPr>
        <w:t xml:space="preserve">the </w:t>
      </w:r>
      <w:r w:rsidR="00DF3D45">
        <w:rPr>
          <w:szCs w:val="28"/>
        </w:rPr>
        <w:t>Jannaat</w:t>
      </w:r>
      <w:r w:rsidR="001074DF">
        <w:rPr>
          <w:szCs w:val="28"/>
        </w:rPr>
        <w:t>,</w:t>
      </w:r>
      <w:r w:rsidR="00B93681">
        <w:rPr>
          <w:szCs w:val="28"/>
        </w:rPr>
        <w:t xml:space="preserve"> and</w:t>
      </w:r>
      <w:r w:rsidR="00DF10A4">
        <w:rPr>
          <w:szCs w:val="28"/>
        </w:rPr>
        <w:t xml:space="preserve"> the</w:t>
      </w:r>
      <w:r w:rsidR="00B93681">
        <w:rPr>
          <w:szCs w:val="28"/>
        </w:rPr>
        <w:t xml:space="preserve"> Hell</w:t>
      </w:r>
      <w:r w:rsidR="00B11CC8">
        <w:rPr>
          <w:szCs w:val="28"/>
        </w:rPr>
        <w:t xml:space="preserve"> </w:t>
      </w:r>
      <w:r>
        <w:rPr>
          <w:szCs w:val="28"/>
        </w:rPr>
        <w:t xml:space="preserve">to get the Guidance. </w:t>
      </w:r>
    </w:p>
    <w:p w:rsidR="00582955" w:rsidRPr="00CB092B" w:rsidRDefault="001074DF" w:rsidP="008F76D8">
      <w:pPr>
        <w:spacing w:before="0" w:beforeAutospacing="0" w:after="0" w:afterAutospacing="0"/>
        <w:ind w:left="720" w:firstLine="720"/>
        <w:jc w:val="both"/>
        <w:rPr>
          <w:szCs w:val="28"/>
        </w:rPr>
      </w:pPr>
      <w:r>
        <w:rPr>
          <w:rStyle w:val="apple-style-span"/>
          <w:color w:val="000000"/>
          <w:szCs w:val="28"/>
          <w:shd w:val="clear" w:color="auto" w:fill="FFFFFF"/>
        </w:rPr>
        <w:lastRenderedPageBreak/>
        <w:t>B</w:t>
      </w:r>
      <w:r w:rsidR="00F00AA1">
        <w:rPr>
          <w:rStyle w:val="apple-style-span"/>
          <w:color w:val="000000"/>
          <w:szCs w:val="28"/>
          <w:shd w:val="clear" w:color="auto" w:fill="FFFFFF"/>
        </w:rPr>
        <w:t>elieving i</w:t>
      </w:r>
      <w:r w:rsidR="001A02B4" w:rsidRPr="00CB092B">
        <w:rPr>
          <w:rStyle w:val="apple-style-span"/>
          <w:color w:val="000000"/>
          <w:szCs w:val="28"/>
          <w:shd w:val="clear" w:color="auto" w:fill="FFFFFF"/>
        </w:rPr>
        <w:t xml:space="preserve">n </w:t>
      </w:r>
      <w:r w:rsidR="006E1D24" w:rsidRPr="00CB092B">
        <w:rPr>
          <w:szCs w:val="28"/>
        </w:rPr>
        <w:t xml:space="preserve">the </w:t>
      </w:r>
      <w:r w:rsidR="0075764A" w:rsidRPr="00CB092B">
        <w:rPr>
          <w:szCs w:val="28"/>
        </w:rPr>
        <w:t>Last Day</w:t>
      </w:r>
      <w:r w:rsidR="00F700E6" w:rsidRPr="00CB092B">
        <w:rPr>
          <w:szCs w:val="28"/>
        </w:rPr>
        <w:t xml:space="preserve"> is necessary</w:t>
      </w:r>
      <w:r>
        <w:rPr>
          <w:shd w:val="clear" w:color="auto" w:fill="FFFFFF"/>
        </w:rPr>
        <w:t>. W</w:t>
      </w:r>
      <w:r w:rsidR="004B1E2E" w:rsidRPr="00CB092B">
        <w:rPr>
          <w:shd w:val="clear" w:color="auto" w:fill="FFFFFF"/>
        </w:rPr>
        <w:t xml:space="preserve">e have to believe blindly, </w:t>
      </w:r>
      <w:r w:rsidR="00582955" w:rsidRPr="00CB092B">
        <w:rPr>
          <w:szCs w:val="28"/>
        </w:rPr>
        <w:t xml:space="preserve">because </w:t>
      </w:r>
      <w:r w:rsidR="00CB092B" w:rsidRPr="00CB092B">
        <w:rPr>
          <w:szCs w:val="28"/>
        </w:rPr>
        <w:t>we lack</w:t>
      </w:r>
      <w:r w:rsidR="0024444F">
        <w:rPr>
          <w:szCs w:val="28"/>
        </w:rPr>
        <w:t xml:space="preserve"> </w:t>
      </w:r>
      <w:r w:rsidR="00F00AA1">
        <w:rPr>
          <w:szCs w:val="28"/>
        </w:rPr>
        <w:t xml:space="preserve">information and </w:t>
      </w:r>
      <w:r w:rsidR="00582955" w:rsidRPr="00CB092B">
        <w:rPr>
          <w:szCs w:val="28"/>
        </w:rPr>
        <w:t>knowledge</w:t>
      </w:r>
      <w:r w:rsidR="00F700E6" w:rsidRPr="00CB092B">
        <w:rPr>
          <w:szCs w:val="28"/>
        </w:rPr>
        <w:t xml:space="preserve">. </w:t>
      </w:r>
    </w:p>
    <w:p w:rsidR="00EA46BA" w:rsidRDefault="00EA46BA" w:rsidP="008F76D8">
      <w:pPr>
        <w:spacing w:before="0" w:beforeAutospacing="0" w:after="0" w:afterAutospacing="0"/>
        <w:ind w:left="720" w:firstLine="720"/>
        <w:jc w:val="both"/>
      </w:pPr>
      <w:r w:rsidRPr="0056386B">
        <w:rPr>
          <w:szCs w:val="28"/>
        </w:rPr>
        <w:t xml:space="preserve">Above Verses says, </w:t>
      </w:r>
      <w:r w:rsidR="00AF5D77" w:rsidRPr="0056386B">
        <w:rPr>
          <w:i/>
          <w:szCs w:val="28"/>
        </w:rPr>
        <w:t>“</w:t>
      </w:r>
      <w:r w:rsidRPr="0056386B">
        <w:rPr>
          <w:i/>
        </w:rPr>
        <w:t>For to anything</w:t>
      </w:r>
      <w:r w:rsidR="001A02B4">
        <w:rPr>
          <w:i/>
        </w:rPr>
        <w:t>,</w:t>
      </w:r>
      <w:r w:rsidRPr="0056386B">
        <w:rPr>
          <w:i/>
        </w:rPr>
        <w:t xml:space="preserve"> which We have willed, We but say the word, "Be", and it is.</w:t>
      </w:r>
      <w:r w:rsidR="00AF5D77" w:rsidRPr="0056386B">
        <w:rPr>
          <w:i/>
        </w:rPr>
        <w:t>”</w:t>
      </w:r>
      <w:r w:rsidR="00294912">
        <w:rPr>
          <w:i/>
        </w:rPr>
        <w:t xml:space="preserve"> </w:t>
      </w:r>
      <w:r w:rsidRPr="0056386B">
        <w:t xml:space="preserve">Allah is </w:t>
      </w:r>
      <w:r w:rsidR="005D3163">
        <w:t>S</w:t>
      </w:r>
      <w:r w:rsidR="0056386B" w:rsidRPr="0056386B">
        <w:t>ustainer</w:t>
      </w:r>
      <w:r w:rsidR="005D3163">
        <w:t xml:space="preserve"> and E</w:t>
      </w:r>
      <w:r w:rsidR="005D3163" w:rsidRPr="0056386B">
        <w:t xml:space="preserve">volver </w:t>
      </w:r>
      <w:r w:rsidR="00AF5D77" w:rsidRPr="0056386B">
        <w:t xml:space="preserve">from </w:t>
      </w:r>
      <w:r w:rsidR="00294912">
        <w:t xml:space="preserve">the level of </w:t>
      </w:r>
      <w:r w:rsidR="001074DF">
        <w:t xml:space="preserve">fundamental </w:t>
      </w:r>
      <w:r w:rsidR="001A02B4">
        <w:t xml:space="preserve">subatomic </w:t>
      </w:r>
      <w:r w:rsidR="00294912">
        <w:t>particles</w:t>
      </w:r>
      <w:r w:rsidR="001074DF">
        <w:t xml:space="preserve"> (it is deliberately discussed in Chapter-1)</w:t>
      </w:r>
      <w:r w:rsidR="0024444F">
        <w:t>.</w:t>
      </w:r>
      <w:r w:rsidR="005D3163">
        <w:t xml:space="preserve"> </w:t>
      </w:r>
      <w:r w:rsidR="001074DF">
        <w:t>So, His order is enough to produce a thing according to His will</w:t>
      </w:r>
      <w:r w:rsidR="00AF5D77" w:rsidRPr="0056386B">
        <w:t>.</w:t>
      </w:r>
    </w:p>
    <w:p w:rsidR="00260571" w:rsidRDefault="00260571" w:rsidP="00113CF6">
      <w:pPr>
        <w:spacing w:before="0" w:beforeAutospacing="0" w:after="0" w:afterAutospacing="0"/>
        <w:jc w:val="center"/>
        <w:outlineLvl w:val="0"/>
        <w:rPr>
          <w:b/>
          <w:szCs w:val="36"/>
        </w:rPr>
      </w:pPr>
    </w:p>
    <w:p w:rsidR="001672B6" w:rsidRPr="00113CF6" w:rsidRDefault="00457ECE" w:rsidP="00113CF6">
      <w:pPr>
        <w:spacing w:before="0" w:beforeAutospacing="0" w:after="0" w:afterAutospacing="0"/>
        <w:jc w:val="center"/>
        <w:outlineLvl w:val="0"/>
        <w:rPr>
          <w:b/>
          <w:szCs w:val="36"/>
        </w:rPr>
      </w:pPr>
      <w:r w:rsidRPr="00113CF6">
        <w:rPr>
          <w:b/>
          <w:szCs w:val="36"/>
        </w:rPr>
        <w:t>Segment</w:t>
      </w:r>
      <w:r w:rsidR="00294912" w:rsidRPr="00113CF6">
        <w:rPr>
          <w:b/>
          <w:szCs w:val="36"/>
        </w:rPr>
        <w:t xml:space="preserve"> </w:t>
      </w:r>
      <w:r w:rsidR="001672B6" w:rsidRPr="00113CF6">
        <w:rPr>
          <w:b/>
          <w:szCs w:val="36"/>
        </w:rPr>
        <w:t>2</w:t>
      </w:r>
    </w:p>
    <w:p w:rsidR="00F700E6" w:rsidRPr="00113CF6" w:rsidRDefault="007077A7" w:rsidP="001672B6">
      <w:pPr>
        <w:spacing w:before="0" w:beforeAutospacing="0" w:after="0" w:afterAutospacing="0"/>
        <w:jc w:val="center"/>
        <w:outlineLvl w:val="0"/>
        <w:rPr>
          <w:b/>
          <w:szCs w:val="36"/>
        </w:rPr>
      </w:pPr>
      <w:r>
        <w:rPr>
          <w:b/>
          <w:szCs w:val="36"/>
        </w:rPr>
        <w:t>Arrogance, Knowledge and Faith</w:t>
      </w:r>
    </w:p>
    <w:p w:rsidR="0031421D" w:rsidRDefault="0031421D" w:rsidP="00374637">
      <w:pPr>
        <w:spacing w:before="0" w:beforeAutospacing="0" w:after="0" w:afterAutospacing="0"/>
        <w:jc w:val="both"/>
        <w:outlineLvl w:val="0"/>
        <w:rPr>
          <w:b/>
        </w:rPr>
      </w:pPr>
    </w:p>
    <w:p w:rsidR="00F700E6" w:rsidRPr="006D229C" w:rsidRDefault="00873079" w:rsidP="00791746">
      <w:pPr>
        <w:spacing w:before="0" w:beforeAutospacing="0" w:after="0" w:afterAutospacing="0"/>
        <w:outlineLvl w:val="0"/>
      </w:pPr>
      <w:r w:rsidRPr="006D229C">
        <w:rPr>
          <w:b/>
        </w:rPr>
        <w:t xml:space="preserve">Section 6 </w:t>
      </w:r>
      <w:r w:rsidR="00082198">
        <w:t>of Chapter 16</w:t>
      </w:r>
      <w:r w:rsidR="00082198" w:rsidRPr="00D84138">
        <w:rPr>
          <w:b/>
          <w:szCs w:val="32"/>
        </w:rPr>
        <w:t xml:space="preserve"> </w:t>
      </w:r>
      <w:r w:rsidRPr="006D229C">
        <w:rPr>
          <w:b/>
        </w:rPr>
        <w:t>[Verse</w:t>
      </w:r>
      <w:r w:rsidR="00F700E6" w:rsidRPr="006D229C">
        <w:rPr>
          <w:b/>
        </w:rPr>
        <w:t xml:space="preserve"> 41-50]: </w:t>
      </w:r>
      <w:r w:rsidR="00791746">
        <w:rPr>
          <w:b/>
        </w:rPr>
        <w:t>Remove Arrogance</w:t>
      </w:r>
      <w:r w:rsidR="00F700E6" w:rsidRPr="006D229C">
        <w:rPr>
          <w:b/>
        </w:rPr>
        <w:t xml:space="preserve"> </w:t>
      </w:r>
    </w:p>
    <w:p w:rsidR="00F700E6" w:rsidRPr="006D229C" w:rsidRDefault="00F700E6" w:rsidP="008454FD">
      <w:pPr>
        <w:spacing w:before="0" w:beforeAutospacing="0" w:after="0" w:afterAutospacing="0"/>
        <w:jc w:val="both"/>
        <w:rPr>
          <w:b/>
          <w:color w:val="C00000"/>
        </w:rPr>
      </w:pPr>
    </w:p>
    <w:p w:rsidR="00F700E6" w:rsidRPr="00F93EE7" w:rsidRDefault="00F700E6" w:rsidP="008454FD">
      <w:pPr>
        <w:spacing w:before="0" w:beforeAutospacing="0" w:after="0" w:afterAutospacing="0"/>
        <w:jc w:val="both"/>
        <w:rPr>
          <w:color w:val="0000C8"/>
        </w:rPr>
      </w:pPr>
      <w:r w:rsidRPr="006D229C">
        <w:rPr>
          <w:color w:val="0000C8"/>
        </w:rPr>
        <w:t>To those who leave their homes in the cause of G</w:t>
      </w:r>
      <w:r w:rsidR="006A58F5" w:rsidRPr="006D229C">
        <w:rPr>
          <w:color w:val="0000C8"/>
        </w:rPr>
        <w:t>od</w:t>
      </w:r>
      <w:r w:rsidR="00DA33B3" w:rsidRPr="006D229C">
        <w:rPr>
          <w:color w:val="0000C8"/>
        </w:rPr>
        <w:t xml:space="preserve"> after suffering oppression</w:t>
      </w:r>
      <w:r w:rsidR="00113CF6" w:rsidRPr="006D229C">
        <w:rPr>
          <w:color w:val="0000C8"/>
        </w:rPr>
        <w:t>,</w:t>
      </w:r>
      <w:r w:rsidRPr="006D229C">
        <w:rPr>
          <w:color w:val="0000C8"/>
        </w:rPr>
        <w:t xml:space="preserve"> We will assuredly g</w:t>
      </w:r>
      <w:r w:rsidR="009A051A" w:rsidRPr="006D229C">
        <w:rPr>
          <w:color w:val="0000C8"/>
        </w:rPr>
        <w:t>ive a goodly home in this world,</w:t>
      </w:r>
      <w:r w:rsidRPr="006D229C">
        <w:rPr>
          <w:color w:val="0000C8"/>
        </w:rPr>
        <w:t xml:space="preserve"> but truly the reward o</w:t>
      </w:r>
      <w:r w:rsidR="00016427" w:rsidRPr="006D229C">
        <w:rPr>
          <w:color w:val="0000C8"/>
        </w:rPr>
        <w:t>f the</w:t>
      </w:r>
      <w:r w:rsidR="00AD70FA" w:rsidRPr="006D229C">
        <w:rPr>
          <w:color w:val="0000C8"/>
        </w:rPr>
        <w:t xml:space="preserve"> Hereafter will be greater</w:t>
      </w:r>
      <w:r w:rsidR="006A58F5" w:rsidRPr="006D229C">
        <w:rPr>
          <w:color w:val="0000C8"/>
        </w:rPr>
        <w:t>—</w:t>
      </w:r>
      <w:r w:rsidR="00AD70FA" w:rsidRPr="006D229C">
        <w:rPr>
          <w:color w:val="0000C8"/>
        </w:rPr>
        <w:t>i</w:t>
      </w:r>
      <w:r w:rsidRPr="006D229C">
        <w:rPr>
          <w:color w:val="0000C8"/>
        </w:rPr>
        <w:t>f they only realized</w:t>
      </w:r>
      <w:r w:rsidR="004D53F0" w:rsidRPr="006D229C">
        <w:rPr>
          <w:color w:val="0000C8"/>
        </w:rPr>
        <w:t>—t</w:t>
      </w:r>
      <w:r w:rsidR="00DA33B3" w:rsidRPr="006D229C">
        <w:rPr>
          <w:color w:val="0000C8"/>
        </w:rPr>
        <w:t>hose</w:t>
      </w:r>
      <w:r w:rsidRPr="006D229C">
        <w:rPr>
          <w:color w:val="0000C8"/>
        </w:rPr>
        <w:t xml:space="preserve"> who persevere in p</w:t>
      </w:r>
      <w:r w:rsidR="00DA33B3" w:rsidRPr="006D229C">
        <w:rPr>
          <w:color w:val="0000C8"/>
        </w:rPr>
        <w:t>atience</w:t>
      </w:r>
      <w:r w:rsidRPr="006D229C">
        <w:rPr>
          <w:color w:val="0000C8"/>
        </w:rPr>
        <w:t xml:space="preserve"> and put their trust on their Lord.</w:t>
      </w:r>
      <w:r w:rsidRPr="00F93EE7">
        <w:rPr>
          <w:color w:val="0000C8"/>
        </w:rPr>
        <w:t xml:space="preserve"> </w:t>
      </w:r>
    </w:p>
    <w:p w:rsidR="00EC0448" w:rsidRDefault="00F700E6" w:rsidP="008F76D8">
      <w:pPr>
        <w:spacing w:before="0" w:beforeAutospacing="0" w:after="0" w:afterAutospacing="0"/>
        <w:ind w:firstLine="720"/>
        <w:jc w:val="both"/>
        <w:rPr>
          <w:color w:val="0000C8"/>
        </w:rPr>
      </w:pPr>
      <w:r w:rsidRPr="00C641B2">
        <w:rPr>
          <w:color w:val="0000C8"/>
        </w:rPr>
        <w:t>And before you also the apostles We sent were but men, t</w:t>
      </w:r>
      <w:r w:rsidR="001F0793" w:rsidRPr="00C641B2">
        <w:rPr>
          <w:color w:val="0000C8"/>
        </w:rPr>
        <w:t>o whom We granted inspiration. I</w:t>
      </w:r>
      <w:r w:rsidR="006E2B63" w:rsidRPr="00C641B2">
        <w:rPr>
          <w:color w:val="0000C8"/>
        </w:rPr>
        <w:t xml:space="preserve">f you </w:t>
      </w:r>
      <w:r w:rsidR="0024444F" w:rsidRPr="00C641B2">
        <w:rPr>
          <w:color w:val="0000C8"/>
        </w:rPr>
        <w:t>realize</w:t>
      </w:r>
      <w:r w:rsidR="006E2B63" w:rsidRPr="00C641B2">
        <w:rPr>
          <w:color w:val="0000C8"/>
        </w:rPr>
        <w:t xml:space="preserve"> this not</w:t>
      </w:r>
      <w:r w:rsidR="009A051A" w:rsidRPr="00C641B2">
        <w:rPr>
          <w:color w:val="0000C8"/>
        </w:rPr>
        <w:t>,</w:t>
      </w:r>
      <w:r w:rsidRPr="00C641B2">
        <w:rPr>
          <w:color w:val="0000C8"/>
        </w:rPr>
        <w:t xml:space="preserve"> ask o</w:t>
      </w:r>
      <w:r w:rsidR="00F93EE7" w:rsidRPr="00C641B2">
        <w:rPr>
          <w:color w:val="0000C8"/>
        </w:rPr>
        <w:t>f those</w:t>
      </w:r>
      <w:r w:rsidR="005611A5" w:rsidRPr="00C641B2">
        <w:rPr>
          <w:color w:val="0000C8"/>
        </w:rPr>
        <w:t xml:space="preserve"> who possess the Message</w:t>
      </w:r>
      <w:r w:rsidR="00DA33B3" w:rsidRPr="00C641B2">
        <w:rPr>
          <w:color w:val="0000C8"/>
        </w:rPr>
        <w:t xml:space="preserve"> with C</w:t>
      </w:r>
      <w:r w:rsidRPr="00C641B2">
        <w:rPr>
          <w:color w:val="0000C8"/>
        </w:rPr>
        <w:t>lear Verses and Boo</w:t>
      </w:r>
      <w:r w:rsidR="00F93EE7" w:rsidRPr="00C641B2">
        <w:rPr>
          <w:color w:val="0000C8"/>
        </w:rPr>
        <w:t>ks of Dark Prophecies</w:t>
      </w:r>
      <w:r w:rsidR="001F0793" w:rsidRPr="00C641B2">
        <w:rPr>
          <w:color w:val="0000C8"/>
        </w:rPr>
        <w:t>.</w:t>
      </w:r>
      <w:r w:rsidR="00F93EE7" w:rsidRPr="00C641B2">
        <w:rPr>
          <w:color w:val="0000C8"/>
        </w:rPr>
        <w:t xml:space="preserve"> </w:t>
      </w:r>
    </w:p>
    <w:p w:rsidR="00C641B2" w:rsidRDefault="00C641B2" w:rsidP="00C641B2">
      <w:pPr>
        <w:spacing w:before="0" w:beforeAutospacing="0" w:after="0" w:afterAutospacing="0"/>
        <w:ind w:left="1080"/>
        <w:jc w:val="both"/>
        <w:outlineLvl w:val="0"/>
        <w:rPr>
          <w:b/>
          <w:szCs w:val="32"/>
        </w:rPr>
      </w:pPr>
    </w:p>
    <w:p w:rsidR="00C641B2" w:rsidRPr="00AB672A" w:rsidRDefault="00C641B2" w:rsidP="008F76D8">
      <w:pPr>
        <w:spacing w:before="0" w:beforeAutospacing="0" w:after="0" w:afterAutospacing="0"/>
        <w:ind w:left="720"/>
        <w:jc w:val="both"/>
        <w:outlineLvl w:val="0"/>
        <w:rPr>
          <w:b/>
          <w:szCs w:val="32"/>
        </w:rPr>
      </w:pPr>
      <w:r>
        <w:rPr>
          <w:b/>
          <w:szCs w:val="32"/>
        </w:rPr>
        <w:t>Remarks:</w:t>
      </w:r>
    </w:p>
    <w:p w:rsidR="00C641B2" w:rsidRPr="007D06A6" w:rsidRDefault="00C641B2" w:rsidP="008F76D8">
      <w:pPr>
        <w:spacing w:before="0" w:beforeAutospacing="0" w:after="0" w:afterAutospacing="0"/>
        <w:ind w:left="720" w:firstLine="1080"/>
        <w:jc w:val="both"/>
        <w:rPr>
          <w:rStyle w:val="apple-style-span"/>
          <w:szCs w:val="28"/>
          <w:shd w:val="clear" w:color="auto" w:fill="FFFFFF"/>
        </w:rPr>
      </w:pPr>
    </w:p>
    <w:p w:rsidR="00C641B2" w:rsidRDefault="00190F37" w:rsidP="008F76D8">
      <w:pPr>
        <w:spacing w:before="0" w:beforeAutospacing="0" w:after="0" w:afterAutospacing="0"/>
        <w:ind w:left="720"/>
        <w:jc w:val="both"/>
        <w:rPr>
          <w:rStyle w:val="apple-style-span"/>
          <w:shd w:val="clear" w:color="auto" w:fill="FFFFFF"/>
        </w:rPr>
      </w:pPr>
      <w:r>
        <w:rPr>
          <w:rStyle w:val="apple-style-span"/>
          <w:shd w:val="clear" w:color="auto" w:fill="FFFFFF"/>
        </w:rPr>
        <w:t>T</w:t>
      </w:r>
      <w:r w:rsidR="00C641B2">
        <w:rPr>
          <w:rStyle w:val="apple-style-span"/>
          <w:shd w:val="clear" w:color="auto" w:fill="FFFFFF"/>
        </w:rPr>
        <w:t xml:space="preserve">here </w:t>
      </w:r>
      <w:r w:rsidR="000550E2">
        <w:rPr>
          <w:rStyle w:val="apple-style-span"/>
          <w:shd w:val="clear" w:color="auto" w:fill="FFFFFF"/>
        </w:rPr>
        <w:t xml:space="preserve">are </w:t>
      </w:r>
      <w:r w:rsidR="00035D28">
        <w:rPr>
          <w:rStyle w:val="apple-style-span"/>
          <w:shd w:val="clear" w:color="auto" w:fill="FFFFFF"/>
        </w:rPr>
        <w:t>books of p</w:t>
      </w:r>
      <w:r w:rsidR="00C641B2">
        <w:rPr>
          <w:rStyle w:val="apple-style-span"/>
          <w:shd w:val="clear" w:color="auto" w:fill="FFFFFF"/>
        </w:rPr>
        <w:t>rophecies</w:t>
      </w:r>
      <w:r w:rsidRPr="00190F37">
        <w:rPr>
          <w:rStyle w:val="apple-style-span"/>
          <w:shd w:val="clear" w:color="auto" w:fill="FFFFFF"/>
        </w:rPr>
        <w:t xml:space="preserve"> </w:t>
      </w:r>
      <w:r>
        <w:rPr>
          <w:rStyle w:val="apple-style-span"/>
          <w:shd w:val="clear" w:color="auto" w:fill="FFFFFF"/>
        </w:rPr>
        <w:t>in Holy Bible</w:t>
      </w:r>
      <w:r w:rsidR="00C641B2">
        <w:rPr>
          <w:rStyle w:val="apple-style-span"/>
          <w:shd w:val="clear" w:color="auto" w:fill="FFFFFF"/>
        </w:rPr>
        <w:t>, such as the Book of Isaiah, the Book of Daniel, the Book</w:t>
      </w:r>
      <w:r>
        <w:rPr>
          <w:rStyle w:val="apple-style-span"/>
          <w:shd w:val="clear" w:color="auto" w:fill="FFFFFF"/>
        </w:rPr>
        <w:t xml:space="preserve"> of Zechariah, Revelation, etc.</w:t>
      </w:r>
      <w:r w:rsidR="00035D28">
        <w:rPr>
          <w:rStyle w:val="apple-style-span"/>
          <w:shd w:val="clear" w:color="auto" w:fill="FFFFFF"/>
        </w:rPr>
        <w:t xml:space="preserve"> In above verses, the b</w:t>
      </w:r>
      <w:r w:rsidR="00C641B2">
        <w:rPr>
          <w:rStyle w:val="apple-style-span"/>
          <w:shd w:val="clear" w:color="auto" w:fill="FFFFFF"/>
        </w:rPr>
        <w:t xml:space="preserve">ooks are called, “Books of Dark Prophecies” because </w:t>
      </w:r>
      <w:r>
        <w:rPr>
          <w:rStyle w:val="apple-style-span"/>
          <w:shd w:val="clear" w:color="auto" w:fill="FFFFFF"/>
        </w:rPr>
        <w:t>the</w:t>
      </w:r>
      <w:r w:rsidR="000550E2">
        <w:rPr>
          <w:shd w:val="clear" w:color="auto" w:fill="FFFFFF"/>
        </w:rPr>
        <w:t xml:space="preserve"> </w:t>
      </w:r>
      <w:r w:rsidR="00035D28">
        <w:rPr>
          <w:rStyle w:val="apple-style-span"/>
          <w:shd w:val="clear" w:color="auto" w:fill="FFFFFF"/>
        </w:rPr>
        <w:t>p</w:t>
      </w:r>
      <w:r>
        <w:rPr>
          <w:rStyle w:val="apple-style-span"/>
          <w:shd w:val="clear" w:color="auto" w:fill="FFFFFF"/>
        </w:rPr>
        <w:t xml:space="preserve">rophecies are </w:t>
      </w:r>
      <w:r w:rsidR="00035D28">
        <w:rPr>
          <w:rStyle w:val="apple-style-span"/>
          <w:shd w:val="clear" w:color="auto" w:fill="FFFFFF"/>
        </w:rPr>
        <w:t>narrated</w:t>
      </w:r>
      <w:r>
        <w:rPr>
          <w:rStyle w:val="apple-style-span"/>
          <w:shd w:val="clear" w:color="auto" w:fill="FFFFFF"/>
        </w:rPr>
        <w:t xml:space="preserve"> in the way that those are</w:t>
      </w:r>
      <w:r w:rsidR="00C641B2">
        <w:rPr>
          <w:rStyle w:val="apple-style-span"/>
          <w:shd w:val="clear" w:color="auto" w:fill="FFFFFF"/>
        </w:rPr>
        <w:t xml:space="preserve"> </w:t>
      </w:r>
      <w:r w:rsidR="00035D28">
        <w:rPr>
          <w:rStyle w:val="apple-style-span"/>
          <w:shd w:val="clear" w:color="auto" w:fill="FFFFFF"/>
        </w:rPr>
        <w:t xml:space="preserve">not clearly understood before those happen. In other </w:t>
      </w:r>
      <w:r w:rsidR="00035D28">
        <w:rPr>
          <w:rStyle w:val="apple-style-span"/>
          <w:shd w:val="clear" w:color="auto" w:fill="FFFFFF"/>
        </w:rPr>
        <w:lastRenderedPageBreak/>
        <w:t xml:space="preserve">words, one cannot view the future clearly through the </w:t>
      </w:r>
      <w:r w:rsidR="00035D28" w:rsidRPr="003472D6">
        <w:rPr>
          <w:rStyle w:val="apple-style-span"/>
          <w:shd w:val="clear" w:color="auto" w:fill="FFFFFF"/>
        </w:rPr>
        <w:t>Books</w:t>
      </w:r>
      <w:r w:rsidR="003472D6" w:rsidRPr="003472D6">
        <w:t>—</w:t>
      </w:r>
      <w:r w:rsidR="00035D28" w:rsidRPr="003472D6">
        <w:rPr>
          <w:rStyle w:val="apple-style-span"/>
          <w:shd w:val="clear" w:color="auto" w:fill="FFFFFF"/>
        </w:rPr>
        <w:t>the</w:t>
      </w:r>
      <w:r w:rsidR="00035D28">
        <w:rPr>
          <w:rStyle w:val="apple-style-span"/>
          <w:shd w:val="clear" w:color="auto" w:fill="FFFFFF"/>
        </w:rPr>
        <w:t xml:space="preserve"> Books are dark</w:t>
      </w:r>
      <w:r w:rsidR="00035D28">
        <w:rPr>
          <w:shd w:val="clear" w:color="auto" w:fill="FFFFFF"/>
        </w:rPr>
        <w:t>. T</w:t>
      </w:r>
      <w:r w:rsidR="00035D28">
        <w:rPr>
          <w:rStyle w:val="apple-style-span"/>
          <w:shd w:val="clear" w:color="auto" w:fill="FFFFFF"/>
        </w:rPr>
        <w:t xml:space="preserve">hey </w:t>
      </w:r>
      <w:r>
        <w:rPr>
          <w:rStyle w:val="apple-style-span"/>
          <w:shd w:val="clear" w:color="auto" w:fill="FFFFFF"/>
        </w:rPr>
        <w:t>are sealed</w:t>
      </w:r>
      <w:r w:rsidR="00035D28">
        <w:rPr>
          <w:rStyle w:val="apple-style-span"/>
          <w:shd w:val="clear" w:color="auto" w:fill="FFFFFF"/>
        </w:rPr>
        <w:t xml:space="preserve"> by symbols and parable</w:t>
      </w:r>
      <w:r w:rsidR="003472D6">
        <w:rPr>
          <w:rStyle w:val="apple-style-span"/>
          <w:shd w:val="clear" w:color="auto" w:fill="FFFFFF"/>
        </w:rPr>
        <w:t>s</w:t>
      </w:r>
      <w:r w:rsidR="00C641B2">
        <w:rPr>
          <w:rStyle w:val="apple-style-span"/>
          <w:shd w:val="clear" w:color="auto" w:fill="FFFFFF"/>
        </w:rPr>
        <w:t>.</w:t>
      </w:r>
      <w:r w:rsidR="00CC7DE0">
        <w:rPr>
          <w:rStyle w:val="apple-style-span"/>
          <w:shd w:val="clear" w:color="auto" w:fill="FFFFFF"/>
        </w:rPr>
        <w:t xml:space="preserve"> </w:t>
      </w:r>
    </w:p>
    <w:p w:rsidR="00CC7DE0" w:rsidRDefault="00035D28" w:rsidP="00CC7DE0">
      <w:pPr>
        <w:spacing w:before="0" w:beforeAutospacing="0" w:after="0" w:afterAutospacing="0"/>
        <w:ind w:left="720" w:firstLine="720"/>
        <w:jc w:val="both"/>
        <w:rPr>
          <w:rStyle w:val="apple-style-span"/>
          <w:shd w:val="clear" w:color="auto" w:fill="FFFFFF"/>
        </w:rPr>
      </w:pPr>
      <w:r>
        <w:rPr>
          <w:rStyle w:val="apple-style-span"/>
          <w:shd w:val="clear" w:color="auto" w:fill="FFFFFF"/>
        </w:rPr>
        <w:t>There are p</w:t>
      </w:r>
      <w:r w:rsidR="00CC7DE0">
        <w:rPr>
          <w:rStyle w:val="apple-style-span"/>
          <w:shd w:val="clear" w:color="auto" w:fill="FFFFFF"/>
        </w:rPr>
        <w:t xml:space="preserve">rophecies that came to </w:t>
      </w:r>
      <w:r>
        <w:rPr>
          <w:rStyle w:val="apple-style-span"/>
          <w:shd w:val="clear" w:color="auto" w:fill="FFFFFF"/>
        </w:rPr>
        <w:t xml:space="preserve">the </w:t>
      </w:r>
      <w:r w:rsidR="00CC7DE0">
        <w:rPr>
          <w:rStyle w:val="apple-style-span"/>
          <w:shd w:val="clear" w:color="auto" w:fill="FFFFFF"/>
        </w:rPr>
        <w:t>reality after hundred</w:t>
      </w:r>
      <w:r>
        <w:rPr>
          <w:rStyle w:val="apple-style-span"/>
          <w:shd w:val="clear" w:color="auto" w:fill="FFFFFF"/>
        </w:rPr>
        <w:t>s of years. And there are p</w:t>
      </w:r>
      <w:r w:rsidR="00CC7DE0">
        <w:rPr>
          <w:rStyle w:val="apple-style-span"/>
          <w:shd w:val="clear" w:color="auto" w:fill="FFFFFF"/>
        </w:rPr>
        <w:t>rophecies that are yet to be fulfilled. Many Christian Sch</w:t>
      </w:r>
      <w:r>
        <w:rPr>
          <w:rStyle w:val="apple-style-span"/>
          <w:shd w:val="clear" w:color="auto" w:fill="FFFFFF"/>
        </w:rPr>
        <w:t>olars persistently analyze the p</w:t>
      </w:r>
      <w:r w:rsidR="00CC7DE0">
        <w:rPr>
          <w:rStyle w:val="apple-style-span"/>
          <w:shd w:val="clear" w:color="auto" w:fill="FFFFFF"/>
        </w:rPr>
        <w:t xml:space="preserve">rophecies to know what is coming </w:t>
      </w:r>
      <w:r w:rsidR="001E7D27">
        <w:rPr>
          <w:rStyle w:val="apple-style-span"/>
          <w:shd w:val="clear" w:color="auto" w:fill="FFFFFF"/>
        </w:rPr>
        <w:t xml:space="preserve">in the </w:t>
      </w:r>
      <w:r w:rsidR="00CC7DE0">
        <w:rPr>
          <w:rStyle w:val="apple-style-span"/>
          <w:shd w:val="clear" w:color="auto" w:fill="FFFFFF"/>
        </w:rPr>
        <w:t>next.</w:t>
      </w:r>
      <w:r w:rsidR="00CC7DE0" w:rsidRPr="00CC7DE0">
        <w:rPr>
          <w:rStyle w:val="apple-style-span"/>
          <w:shd w:val="clear" w:color="auto" w:fill="FFFFFF"/>
        </w:rPr>
        <w:t xml:space="preserve"> </w:t>
      </w:r>
    </w:p>
    <w:p w:rsidR="00CC7DE0" w:rsidRDefault="00CC7DE0" w:rsidP="00CC7DE0">
      <w:pPr>
        <w:spacing w:before="0" w:beforeAutospacing="0" w:after="0" w:afterAutospacing="0"/>
        <w:ind w:left="720" w:firstLine="720"/>
        <w:jc w:val="both"/>
        <w:rPr>
          <w:rStyle w:val="apple-style-span"/>
          <w:shd w:val="clear" w:color="auto" w:fill="FFFFFF"/>
        </w:rPr>
      </w:pPr>
      <w:r>
        <w:rPr>
          <w:rStyle w:val="apple-style-span"/>
          <w:shd w:val="clear" w:color="auto" w:fill="FFFFFF"/>
        </w:rPr>
        <w:t>The Holy Bi</w:t>
      </w:r>
      <w:r w:rsidR="00035D28">
        <w:rPr>
          <w:rStyle w:val="apple-style-span"/>
          <w:shd w:val="clear" w:color="auto" w:fill="FFFFFF"/>
        </w:rPr>
        <w:t>ble proves its divinity by the p</w:t>
      </w:r>
      <w:r>
        <w:rPr>
          <w:rStyle w:val="apple-style-span"/>
          <w:shd w:val="clear" w:color="auto" w:fill="FFFFFF"/>
        </w:rPr>
        <w:t>rophecies</w:t>
      </w:r>
      <w:r w:rsidR="0024444F">
        <w:rPr>
          <w:rStyle w:val="apple-style-span"/>
          <w:shd w:val="clear" w:color="auto" w:fill="FFFFFF"/>
        </w:rPr>
        <w:t xml:space="preserve"> mainly</w:t>
      </w:r>
      <w:r>
        <w:rPr>
          <w:rStyle w:val="apple-style-span"/>
          <w:shd w:val="clear" w:color="auto" w:fill="FFFFFF"/>
        </w:rPr>
        <w:t>.</w:t>
      </w:r>
      <w:r w:rsidR="00AE42CA">
        <w:rPr>
          <w:rStyle w:val="apple-style-span"/>
          <w:shd w:val="clear" w:color="auto" w:fill="FFFFFF"/>
        </w:rPr>
        <w:t xml:space="preserve"> The Quran proves its divinity by the scientific signs because it is revealed in the end times when the science is supposed to develop.</w:t>
      </w:r>
    </w:p>
    <w:p w:rsidR="00CC7DE0" w:rsidRDefault="00CC7DE0" w:rsidP="00CC7DE0">
      <w:pPr>
        <w:spacing w:before="0" w:beforeAutospacing="0" w:after="0" w:afterAutospacing="0"/>
        <w:ind w:firstLine="720"/>
        <w:jc w:val="both"/>
        <w:rPr>
          <w:color w:val="0000C8"/>
        </w:rPr>
      </w:pPr>
    </w:p>
    <w:p w:rsidR="00CC7DE0" w:rsidRDefault="00CC7DE0" w:rsidP="00CC7DE0">
      <w:pPr>
        <w:spacing w:before="0" w:beforeAutospacing="0" w:after="0" w:afterAutospacing="0"/>
        <w:ind w:firstLine="720"/>
        <w:jc w:val="both"/>
        <w:rPr>
          <w:color w:val="0000C8"/>
        </w:rPr>
      </w:pPr>
      <w:r w:rsidRPr="00C641B2">
        <w:rPr>
          <w:color w:val="0000C8"/>
        </w:rPr>
        <w:t>And We have</w:t>
      </w:r>
      <w:r>
        <w:rPr>
          <w:color w:val="0000C8"/>
        </w:rPr>
        <w:t xml:space="preserve"> sent down </w:t>
      </w:r>
      <w:r w:rsidRPr="00C641B2">
        <w:rPr>
          <w:color w:val="0000C8"/>
        </w:rPr>
        <w:t xml:space="preserve">to you </w:t>
      </w:r>
      <w:r>
        <w:rPr>
          <w:color w:val="0000C8"/>
        </w:rPr>
        <w:t>the Remembrance</w:t>
      </w:r>
      <w:r w:rsidRPr="00C641B2">
        <w:rPr>
          <w:color w:val="0000C8"/>
        </w:rPr>
        <w:t xml:space="preserve"> </w:t>
      </w:r>
      <w:r w:rsidR="00460108">
        <w:rPr>
          <w:color w:val="0000C8"/>
        </w:rPr>
        <w:t xml:space="preserve">(Dhikra) </w:t>
      </w:r>
      <w:r w:rsidRPr="00C641B2">
        <w:rPr>
          <w:color w:val="0000C8"/>
        </w:rPr>
        <w:t xml:space="preserve">that you may </w:t>
      </w:r>
      <w:r>
        <w:rPr>
          <w:color w:val="0000C8"/>
        </w:rPr>
        <w:t>show</w:t>
      </w:r>
      <w:r w:rsidRPr="00C641B2">
        <w:rPr>
          <w:color w:val="0000C8"/>
        </w:rPr>
        <w:t xml:space="preserve"> to </w:t>
      </w:r>
      <w:r w:rsidR="00B14D0D">
        <w:rPr>
          <w:color w:val="0000C8"/>
        </w:rPr>
        <w:t>the mankind</w:t>
      </w:r>
      <w:r w:rsidRPr="00C641B2">
        <w:rPr>
          <w:color w:val="0000C8"/>
        </w:rPr>
        <w:t xml:space="preserve"> what is sent </w:t>
      </w:r>
      <w:r w:rsidR="00B14D0D">
        <w:rPr>
          <w:color w:val="0000C8"/>
        </w:rPr>
        <w:t>down to</w:t>
      </w:r>
      <w:r w:rsidRPr="00C641B2">
        <w:rPr>
          <w:color w:val="0000C8"/>
        </w:rPr>
        <w:t xml:space="preserve"> them</w:t>
      </w:r>
      <w:r>
        <w:rPr>
          <w:color w:val="0000C8"/>
        </w:rPr>
        <w:t xml:space="preserve">, </w:t>
      </w:r>
      <w:r w:rsidRPr="00C641B2">
        <w:rPr>
          <w:color w:val="0000C8"/>
        </w:rPr>
        <w:t xml:space="preserve">and that they may </w:t>
      </w:r>
      <w:r w:rsidR="00B14D0D">
        <w:rPr>
          <w:color w:val="0000C8"/>
        </w:rPr>
        <w:t xml:space="preserve">reflect / </w:t>
      </w:r>
      <w:r w:rsidRPr="00C641B2">
        <w:rPr>
          <w:color w:val="0000C8"/>
        </w:rPr>
        <w:t>give thought.</w:t>
      </w:r>
    </w:p>
    <w:p w:rsidR="00CC7DE0" w:rsidRDefault="00CC7DE0" w:rsidP="00CC7DE0">
      <w:pPr>
        <w:spacing w:before="0" w:beforeAutospacing="0" w:after="0" w:afterAutospacing="0"/>
        <w:ind w:left="720"/>
        <w:jc w:val="both"/>
        <w:outlineLvl w:val="0"/>
        <w:rPr>
          <w:b/>
          <w:szCs w:val="32"/>
        </w:rPr>
      </w:pPr>
    </w:p>
    <w:p w:rsidR="00CC7DE0" w:rsidRPr="00AB672A" w:rsidRDefault="00CC7DE0" w:rsidP="00CC7DE0">
      <w:pPr>
        <w:spacing w:before="0" w:beforeAutospacing="0" w:after="0" w:afterAutospacing="0"/>
        <w:ind w:left="720"/>
        <w:jc w:val="both"/>
        <w:outlineLvl w:val="0"/>
        <w:rPr>
          <w:b/>
          <w:szCs w:val="32"/>
        </w:rPr>
      </w:pPr>
      <w:r>
        <w:rPr>
          <w:b/>
          <w:szCs w:val="32"/>
        </w:rPr>
        <w:t>Remarks:</w:t>
      </w:r>
    </w:p>
    <w:p w:rsidR="00CC7DE0" w:rsidRPr="007D06A6" w:rsidRDefault="00CC7DE0" w:rsidP="00CC7DE0">
      <w:pPr>
        <w:spacing w:before="0" w:beforeAutospacing="0" w:after="0" w:afterAutospacing="0"/>
        <w:ind w:left="720" w:firstLine="1080"/>
        <w:jc w:val="both"/>
        <w:rPr>
          <w:rStyle w:val="apple-style-span"/>
          <w:szCs w:val="28"/>
          <w:shd w:val="clear" w:color="auto" w:fill="FFFFFF"/>
        </w:rPr>
      </w:pPr>
    </w:p>
    <w:p w:rsidR="00F42561" w:rsidRDefault="00F42561" w:rsidP="00CC7DE0">
      <w:pPr>
        <w:spacing w:before="0" w:beforeAutospacing="0" w:after="0" w:afterAutospacing="0"/>
        <w:ind w:left="720"/>
        <w:jc w:val="both"/>
        <w:rPr>
          <w:rStyle w:val="apple-style-span"/>
          <w:shd w:val="clear" w:color="auto" w:fill="FFFFFF"/>
        </w:rPr>
      </w:pPr>
      <w:r>
        <w:rPr>
          <w:rStyle w:val="apple-style-span"/>
          <w:shd w:val="clear" w:color="auto" w:fill="FFFFFF"/>
        </w:rPr>
        <w:t>The sequence of the Quran and th</w:t>
      </w:r>
      <w:r w:rsidR="00824ED7">
        <w:rPr>
          <w:rStyle w:val="apple-style-span"/>
          <w:shd w:val="clear" w:color="auto" w:fill="FFFFFF"/>
        </w:rPr>
        <w:t>e sequence of revelation were</w:t>
      </w:r>
      <w:r>
        <w:rPr>
          <w:rStyle w:val="apple-style-span"/>
          <w:shd w:val="clear" w:color="auto" w:fill="FFFFFF"/>
        </w:rPr>
        <w:t xml:space="preserve"> different. </w:t>
      </w:r>
      <w:r w:rsidR="00824ED7">
        <w:rPr>
          <w:rStyle w:val="apple-style-span"/>
          <w:shd w:val="clear" w:color="auto" w:fill="FFFFFF"/>
        </w:rPr>
        <w:t>So, Prophet (pbuh) was given a data-base in his brain s</w:t>
      </w:r>
      <w:r w:rsidR="003472D6">
        <w:rPr>
          <w:rStyle w:val="apple-style-span"/>
          <w:shd w:val="clear" w:color="auto" w:fill="FFFFFF"/>
        </w:rPr>
        <w:t>o that the revealing verses could get recorded</w:t>
      </w:r>
      <w:r w:rsidR="00824ED7">
        <w:rPr>
          <w:rStyle w:val="apple-style-span"/>
          <w:shd w:val="clear" w:color="auto" w:fill="FFFFFF"/>
        </w:rPr>
        <w:t xml:space="preserve"> in his brain</w:t>
      </w:r>
      <w:r w:rsidR="00A17238" w:rsidRPr="00A17238">
        <w:rPr>
          <w:rStyle w:val="apple-style-span"/>
          <w:shd w:val="clear" w:color="auto" w:fill="FFFFFF"/>
        </w:rPr>
        <w:t xml:space="preserve"> </w:t>
      </w:r>
      <w:r w:rsidR="00A17238">
        <w:rPr>
          <w:rStyle w:val="apple-style-span"/>
          <w:shd w:val="clear" w:color="auto" w:fill="FFFFFF"/>
        </w:rPr>
        <w:t xml:space="preserve">in proper </w:t>
      </w:r>
      <w:r w:rsidR="00A17238" w:rsidRPr="003472D6">
        <w:rPr>
          <w:rStyle w:val="apple-style-span"/>
          <w:shd w:val="clear" w:color="auto" w:fill="FFFFFF"/>
        </w:rPr>
        <w:t>sequence</w:t>
      </w:r>
      <w:r w:rsidR="003472D6" w:rsidRPr="003472D6">
        <w:t>—</w:t>
      </w:r>
      <w:r w:rsidR="00A17238">
        <w:rPr>
          <w:rStyle w:val="apple-style-span"/>
          <w:shd w:val="clear" w:color="auto" w:fill="FFFFFF"/>
        </w:rPr>
        <w:t xml:space="preserve">as it </w:t>
      </w:r>
      <w:r w:rsidR="003472D6">
        <w:rPr>
          <w:rStyle w:val="apple-style-span"/>
          <w:shd w:val="clear" w:color="auto" w:fill="FFFFFF"/>
        </w:rPr>
        <w:t>is</w:t>
      </w:r>
      <w:r w:rsidR="00A17238">
        <w:rPr>
          <w:rStyle w:val="apple-style-span"/>
          <w:shd w:val="clear" w:color="auto" w:fill="FFFFFF"/>
        </w:rPr>
        <w:t xml:space="preserve"> in the Book of today</w:t>
      </w:r>
      <w:r w:rsidR="00824ED7">
        <w:rPr>
          <w:rStyle w:val="apple-style-span"/>
          <w:shd w:val="clear" w:color="auto" w:fill="FFFFFF"/>
        </w:rPr>
        <w:t>. The matter is deliberately discussed in Section-1 of this Chapter (Chapter-16).</w:t>
      </w:r>
    </w:p>
    <w:p w:rsidR="00CC7DE0" w:rsidRDefault="00F42561" w:rsidP="00F42561">
      <w:pPr>
        <w:spacing w:before="0" w:beforeAutospacing="0" w:after="0" w:afterAutospacing="0"/>
        <w:ind w:left="720" w:firstLine="720"/>
        <w:jc w:val="both"/>
        <w:rPr>
          <w:rStyle w:val="apple-style-span"/>
          <w:shd w:val="clear" w:color="auto" w:fill="FFFFFF"/>
        </w:rPr>
      </w:pPr>
      <w:r>
        <w:rPr>
          <w:rStyle w:val="apple-style-span"/>
          <w:shd w:val="clear" w:color="auto" w:fill="FFFFFF"/>
        </w:rPr>
        <w:t>Moreover, t</w:t>
      </w:r>
      <w:r w:rsidR="008F0CD4">
        <w:rPr>
          <w:rStyle w:val="apple-style-span"/>
          <w:shd w:val="clear" w:color="auto" w:fill="FFFFFF"/>
        </w:rPr>
        <w:t xml:space="preserve">he </w:t>
      </w:r>
      <w:r>
        <w:rPr>
          <w:rStyle w:val="apple-style-span"/>
          <w:shd w:val="clear" w:color="auto" w:fill="FFFFFF"/>
        </w:rPr>
        <w:t>v</w:t>
      </w:r>
      <w:r w:rsidR="00A01AEB">
        <w:rPr>
          <w:rStyle w:val="apple-style-span"/>
          <w:shd w:val="clear" w:color="auto" w:fill="FFFFFF"/>
        </w:rPr>
        <w:t>erses produc</w:t>
      </w:r>
      <w:r w:rsidR="008F0CD4">
        <w:rPr>
          <w:rStyle w:val="apple-style-span"/>
          <w:shd w:val="clear" w:color="auto" w:fill="FFFFFF"/>
        </w:rPr>
        <w:t xml:space="preserve">e favorable </w:t>
      </w:r>
      <w:r w:rsidR="00B14D0D">
        <w:rPr>
          <w:rStyle w:val="apple-style-span"/>
          <w:shd w:val="clear" w:color="auto" w:fill="FFFFFF"/>
        </w:rPr>
        <w:t>brain-data</w:t>
      </w:r>
      <w:r w:rsidR="00B14D0D" w:rsidRPr="00B14D0D">
        <w:rPr>
          <w:rStyle w:val="apple-style-span"/>
          <w:shd w:val="clear" w:color="auto" w:fill="FFFFFF"/>
        </w:rPr>
        <w:t xml:space="preserve"> </w:t>
      </w:r>
      <w:r w:rsidR="008F0CD4">
        <w:rPr>
          <w:rStyle w:val="apple-style-span"/>
          <w:shd w:val="clear" w:color="auto" w:fill="FFFFFF"/>
        </w:rPr>
        <w:t>(</w:t>
      </w:r>
      <w:r w:rsidR="00B14D0D">
        <w:rPr>
          <w:rStyle w:val="apple-style-span"/>
          <w:shd w:val="clear" w:color="auto" w:fill="FFFFFF"/>
        </w:rPr>
        <w:t>ruhhs</w:t>
      </w:r>
      <w:r w:rsidR="008F0CD4">
        <w:rPr>
          <w:rStyle w:val="apple-style-span"/>
          <w:shd w:val="clear" w:color="auto" w:fill="FFFFFF"/>
        </w:rPr>
        <w:t>)</w:t>
      </w:r>
      <w:r w:rsidR="000708E5">
        <w:rPr>
          <w:rStyle w:val="apple-style-span"/>
          <w:shd w:val="clear" w:color="auto" w:fill="FFFFFF"/>
        </w:rPr>
        <w:t xml:space="preserve"> in a human brain; </w:t>
      </w:r>
      <w:r w:rsidR="008F0CD4">
        <w:rPr>
          <w:rStyle w:val="apple-style-span"/>
          <w:shd w:val="clear" w:color="auto" w:fill="FFFFFF"/>
        </w:rPr>
        <w:t>i</w:t>
      </w:r>
      <w:r w:rsidR="00CC7DE0">
        <w:rPr>
          <w:rStyle w:val="apple-style-span"/>
          <w:shd w:val="clear" w:color="auto" w:fill="FFFFFF"/>
        </w:rPr>
        <w:t xml:space="preserve">t is easy to memorize. There are many Hafiz (Preservers) who have the complete Quran memorized. </w:t>
      </w:r>
    </w:p>
    <w:p w:rsidR="00CC7DE0" w:rsidRDefault="00CC7DE0" w:rsidP="00CC7DE0">
      <w:pPr>
        <w:spacing w:before="0" w:beforeAutospacing="0" w:after="0" w:afterAutospacing="0"/>
        <w:ind w:left="720" w:firstLine="720"/>
        <w:jc w:val="both"/>
        <w:rPr>
          <w:rStyle w:val="apple-style-span"/>
          <w:shd w:val="clear" w:color="auto" w:fill="FFFFFF"/>
        </w:rPr>
      </w:pPr>
      <w:r>
        <w:rPr>
          <w:rStyle w:val="apple-style-span"/>
          <w:shd w:val="clear" w:color="auto" w:fill="FFFFFF"/>
        </w:rPr>
        <w:t xml:space="preserve">The Quran proves its divinity by scientific signs. Now science has developed. It is the time to give thought. </w:t>
      </w:r>
    </w:p>
    <w:p w:rsidR="00C641B2" w:rsidRPr="00F93EE7" w:rsidRDefault="00C641B2" w:rsidP="008454FD">
      <w:pPr>
        <w:spacing w:before="0" w:beforeAutospacing="0" w:after="0" w:afterAutospacing="0"/>
        <w:jc w:val="both"/>
        <w:rPr>
          <w:color w:val="0000C8"/>
        </w:rPr>
      </w:pPr>
    </w:p>
    <w:p w:rsidR="00F700E6" w:rsidRDefault="00F700E6" w:rsidP="008F76D8">
      <w:pPr>
        <w:spacing w:before="0" w:beforeAutospacing="0" w:after="0" w:afterAutospacing="0"/>
        <w:ind w:firstLine="720"/>
        <w:jc w:val="both"/>
        <w:rPr>
          <w:color w:val="0000C8"/>
        </w:rPr>
      </w:pPr>
      <w:r w:rsidRPr="00F93EE7">
        <w:rPr>
          <w:color w:val="0000C8"/>
        </w:rPr>
        <w:t>Do then those who devise evil feel secure that God will not cause the earth to swallow them up, or that the Wrath will not seize them from d</w:t>
      </w:r>
      <w:r w:rsidR="00AD70FA">
        <w:rPr>
          <w:color w:val="0000C8"/>
        </w:rPr>
        <w:t>irections they little perceive, o</w:t>
      </w:r>
      <w:r w:rsidRPr="00F93EE7">
        <w:rPr>
          <w:color w:val="0000C8"/>
        </w:rPr>
        <w:t>r that He may not call them to account in the m</w:t>
      </w:r>
      <w:r w:rsidR="00AD70FA">
        <w:rPr>
          <w:color w:val="0000C8"/>
        </w:rPr>
        <w:t>idst of their goings to and fro</w:t>
      </w:r>
      <w:r w:rsidRPr="00F93EE7">
        <w:rPr>
          <w:color w:val="0000C8"/>
        </w:rPr>
        <w:t xml:space="preserve"> so th</w:t>
      </w:r>
      <w:r w:rsidR="005611A5">
        <w:rPr>
          <w:color w:val="0000C8"/>
        </w:rPr>
        <w:t>at there is no escape for them</w:t>
      </w:r>
      <w:r w:rsidR="00AD70FA">
        <w:rPr>
          <w:color w:val="0000C8"/>
        </w:rPr>
        <w:t>, o</w:t>
      </w:r>
      <w:r w:rsidRPr="00F93EE7">
        <w:rPr>
          <w:color w:val="0000C8"/>
        </w:rPr>
        <w:t>r that He may not call them to account by a process of slow wastage</w:t>
      </w:r>
      <w:r w:rsidR="001C2113">
        <w:rPr>
          <w:color w:val="0000C8"/>
        </w:rPr>
        <w:t xml:space="preserve"> </w:t>
      </w:r>
      <w:r w:rsidRPr="00F93EE7">
        <w:rPr>
          <w:color w:val="0000C8"/>
        </w:rPr>
        <w:t xml:space="preserve">for your Lord is indeed full of kindness and mercy. </w:t>
      </w:r>
    </w:p>
    <w:p w:rsidR="005F25E2" w:rsidRDefault="005F25E2" w:rsidP="008F76D8">
      <w:pPr>
        <w:spacing w:before="0" w:beforeAutospacing="0" w:after="0" w:afterAutospacing="0"/>
        <w:ind w:firstLine="720"/>
        <w:jc w:val="both"/>
        <w:rPr>
          <w:color w:val="0000C8"/>
        </w:rPr>
      </w:pPr>
    </w:p>
    <w:p w:rsidR="00CE77E3" w:rsidRPr="0075764A" w:rsidRDefault="008651E0" w:rsidP="008F76D8">
      <w:pPr>
        <w:spacing w:before="0" w:beforeAutospacing="0" w:after="0" w:afterAutospacing="0"/>
        <w:ind w:left="720"/>
        <w:jc w:val="both"/>
        <w:outlineLvl w:val="0"/>
        <w:rPr>
          <w:b/>
          <w:szCs w:val="32"/>
        </w:rPr>
      </w:pPr>
      <w:r>
        <w:rPr>
          <w:b/>
          <w:szCs w:val="32"/>
        </w:rPr>
        <w:t>Remarks:</w:t>
      </w:r>
    </w:p>
    <w:p w:rsidR="00CE77E3" w:rsidRPr="007D06A6" w:rsidRDefault="00CE77E3" w:rsidP="008F76D8">
      <w:pPr>
        <w:spacing w:before="0" w:beforeAutospacing="0" w:after="0" w:afterAutospacing="0"/>
        <w:ind w:left="720"/>
        <w:jc w:val="both"/>
        <w:rPr>
          <w:szCs w:val="28"/>
        </w:rPr>
      </w:pPr>
    </w:p>
    <w:p w:rsidR="00CE77E3" w:rsidRDefault="00CE77E3" w:rsidP="008F76D8">
      <w:pPr>
        <w:spacing w:before="0" w:beforeAutospacing="0" w:after="0" w:afterAutospacing="0"/>
        <w:ind w:left="720"/>
        <w:jc w:val="both"/>
        <w:rPr>
          <w:szCs w:val="28"/>
        </w:rPr>
      </w:pPr>
      <w:r>
        <w:rPr>
          <w:szCs w:val="28"/>
        </w:rPr>
        <w:t>Earth swallowing:</w:t>
      </w:r>
    </w:p>
    <w:p w:rsidR="00C51C73" w:rsidRDefault="00C51C73" w:rsidP="008F76D8">
      <w:pPr>
        <w:spacing w:before="0" w:beforeAutospacing="0" w:after="0" w:afterAutospacing="0"/>
        <w:ind w:left="720"/>
        <w:jc w:val="center"/>
        <w:rPr>
          <w:szCs w:val="28"/>
        </w:rPr>
      </w:pPr>
    </w:p>
    <w:p w:rsidR="00C51C73" w:rsidRDefault="009F55CF" w:rsidP="008F76D8">
      <w:pPr>
        <w:spacing w:before="0" w:beforeAutospacing="0" w:after="0" w:afterAutospacing="0"/>
        <w:ind w:left="720"/>
        <w:jc w:val="center"/>
        <w:rPr>
          <w:szCs w:val="28"/>
        </w:rPr>
      </w:pPr>
      <w:r>
        <w:rPr>
          <w:noProof/>
          <w:szCs w:val="28"/>
        </w:rPr>
        <w:drawing>
          <wp:inline distT="0" distB="0" distL="0" distR="0">
            <wp:extent cx="3260725" cy="1068705"/>
            <wp:effectExtent l="19050" t="0" r="0" b="0"/>
            <wp:docPr id="50" name="Picture 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pic:cNvPicPr>
                      <a:picLocks noChangeAspect="1" noChangeArrowheads="1"/>
                    </pic:cNvPicPr>
                  </pic:nvPicPr>
                  <pic:blipFill>
                    <a:blip r:embed="rId57"/>
                    <a:srcRect/>
                    <a:stretch>
                      <a:fillRect/>
                    </a:stretch>
                  </pic:blipFill>
                  <pic:spPr bwMode="auto">
                    <a:xfrm>
                      <a:off x="0" y="0"/>
                      <a:ext cx="3260725" cy="1068705"/>
                    </a:xfrm>
                    <a:prstGeom prst="rect">
                      <a:avLst/>
                    </a:prstGeom>
                    <a:noFill/>
                    <a:ln w="9525">
                      <a:noFill/>
                      <a:miter lim="800000"/>
                      <a:headEnd/>
                      <a:tailEnd/>
                    </a:ln>
                  </pic:spPr>
                </pic:pic>
              </a:graphicData>
            </a:graphic>
          </wp:inline>
        </w:drawing>
      </w:r>
    </w:p>
    <w:p w:rsidR="00260571" w:rsidRDefault="00260571" w:rsidP="008F76D8">
      <w:pPr>
        <w:spacing w:before="0" w:beforeAutospacing="0" w:after="0" w:afterAutospacing="0"/>
        <w:ind w:left="720"/>
        <w:jc w:val="center"/>
        <w:outlineLvl w:val="0"/>
        <w:rPr>
          <w:szCs w:val="28"/>
        </w:rPr>
      </w:pPr>
    </w:p>
    <w:p w:rsidR="00C51C73" w:rsidRPr="007D06A6" w:rsidRDefault="00C51C73" w:rsidP="008F76D8">
      <w:pPr>
        <w:spacing w:before="0" w:beforeAutospacing="0" w:after="0" w:afterAutospacing="0"/>
        <w:ind w:left="720"/>
        <w:jc w:val="center"/>
        <w:outlineLvl w:val="0"/>
        <w:rPr>
          <w:szCs w:val="28"/>
        </w:rPr>
      </w:pPr>
      <w:r>
        <w:rPr>
          <w:szCs w:val="28"/>
        </w:rPr>
        <w:t>FIGURE</w:t>
      </w:r>
      <w:r w:rsidR="00565551">
        <w:rPr>
          <w:szCs w:val="28"/>
        </w:rPr>
        <w:t xml:space="preserve"> 16.4</w:t>
      </w:r>
      <w:r>
        <w:rPr>
          <w:szCs w:val="28"/>
        </w:rPr>
        <w:t>: Sinkhole</w:t>
      </w:r>
    </w:p>
    <w:p w:rsidR="00CE77E3" w:rsidRPr="00F93EE7" w:rsidRDefault="00CE77E3" w:rsidP="008454FD">
      <w:pPr>
        <w:spacing w:before="0" w:beforeAutospacing="0" w:after="0" w:afterAutospacing="0"/>
        <w:jc w:val="both"/>
        <w:rPr>
          <w:color w:val="0000C8"/>
        </w:rPr>
      </w:pPr>
    </w:p>
    <w:p w:rsidR="00F700E6" w:rsidRPr="00F93EE7" w:rsidRDefault="00270FD5" w:rsidP="008F76D8">
      <w:pPr>
        <w:spacing w:before="0" w:beforeAutospacing="0" w:after="0" w:afterAutospacing="0"/>
        <w:ind w:firstLine="720"/>
        <w:jc w:val="both"/>
        <w:rPr>
          <w:color w:val="0000C8"/>
        </w:rPr>
      </w:pPr>
      <w:r>
        <w:rPr>
          <w:color w:val="0000C8"/>
        </w:rPr>
        <w:t>Have not they seen</w:t>
      </w:r>
      <w:r w:rsidR="00BB0916">
        <w:rPr>
          <w:color w:val="0000C8"/>
        </w:rPr>
        <w:t xml:space="preserve"> </w:t>
      </w:r>
      <w:r>
        <w:rPr>
          <w:color w:val="0000C8"/>
        </w:rPr>
        <w:t>what Allah has created</w:t>
      </w:r>
      <w:r w:rsidR="00BB0916">
        <w:rPr>
          <w:color w:val="0000C8"/>
        </w:rPr>
        <w:t xml:space="preserve">, </w:t>
      </w:r>
      <w:r w:rsidR="00B614FC">
        <w:rPr>
          <w:color w:val="0000C8"/>
        </w:rPr>
        <w:t>from a thing inclining</w:t>
      </w:r>
      <w:r>
        <w:rPr>
          <w:color w:val="0000C8"/>
        </w:rPr>
        <w:t xml:space="preserve"> their shado</w:t>
      </w:r>
      <w:r w:rsidR="00B614FC">
        <w:rPr>
          <w:color w:val="0000C8"/>
        </w:rPr>
        <w:t>ws to the right and to the left;</w:t>
      </w:r>
      <w:r>
        <w:rPr>
          <w:color w:val="0000C8"/>
        </w:rPr>
        <w:t xml:space="preserve"> prostrating to Allah while they humble?  </w:t>
      </w:r>
      <w:r w:rsidR="00F700E6" w:rsidRPr="00F93EE7">
        <w:rPr>
          <w:color w:val="0000C8"/>
        </w:rPr>
        <w:t xml:space="preserve">And to </w:t>
      </w:r>
      <w:r>
        <w:rPr>
          <w:color w:val="0000C8"/>
        </w:rPr>
        <w:t>Allah prostrate</w:t>
      </w:r>
      <w:r w:rsidR="001C2113">
        <w:rPr>
          <w:color w:val="0000C8"/>
        </w:rPr>
        <w:t xml:space="preserve"> all that is in the Skies and on L</w:t>
      </w:r>
      <w:r w:rsidR="00F700E6" w:rsidRPr="00F93EE7">
        <w:rPr>
          <w:color w:val="0000C8"/>
        </w:rPr>
        <w:t>ands, whether</w:t>
      </w:r>
      <w:r w:rsidR="00D24AF3">
        <w:rPr>
          <w:color w:val="0000C8"/>
        </w:rPr>
        <w:t xml:space="preserve"> </w:t>
      </w:r>
      <w:r w:rsidR="00AD34AD">
        <w:rPr>
          <w:color w:val="0000C8"/>
        </w:rPr>
        <w:t>moving creatures</w:t>
      </w:r>
      <w:r w:rsidR="006D229C">
        <w:rPr>
          <w:color w:val="0000C8"/>
        </w:rPr>
        <w:t>, or the angels;</w:t>
      </w:r>
      <w:r w:rsidR="00F700E6" w:rsidRPr="00F93EE7">
        <w:rPr>
          <w:color w:val="0000C8"/>
        </w:rPr>
        <w:t xml:space="preserve"> for none are arrogant. They all revere their Lord, high above them, and they do all that they are commanded. </w:t>
      </w:r>
    </w:p>
    <w:p w:rsidR="00A963DA" w:rsidRDefault="00A963DA" w:rsidP="00270FD5">
      <w:pPr>
        <w:spacing w:before="0" w:beforeAutospacing="0" w:after="0" w:afterAutospacing="0"/>
        <w:ind w:left="720"/>
        <w:jc w:val="both"/>
        <w:outlineLvl w:val="0"/>
        <w:rPr>
          <w:b/>
          <w:szCs w:val="32"/>
        </w:rPr>
      </w:pPr>
    </w:p>
    <w:p w:rsidR="00A71E2A" w:rsidRDefault="00A71E2A" w:rsidP="00270FD5">
      <w:pPr>
        <w:spacing w:before="0" w:beforeAutospacing="0" w:after="0" w:afterAutospacing="0"/>
        <w:ind w:left="720"/>
        <w:jc w:val="both"/>
        <w:outlineLvl w:val="0"/>
        <w:rPr>
          <w:b/>
          <w:szCs w:val="32"/>
        </w:rPr>
      </w:pPr>
    </w:p>
    <w:p w:rsidR="00A71E2A" w:rsidRDefault="00A71E2A" w:rsidP="00270FD5">
      <w:pPr>
        <w:spacing w:before="0" w:beforeAutospacing="0" w:after="0" w:afterAutospacing="0"/>
        <w:ind w:left="720"/>
        <w:jc w:val="both"/>
        <w:outlineLvl w:val="0"/>
        <w:rPr>
          <w:b/>
          <w:szCs w:val="32"/>
        </w:rPr>
      </w:pPr>
    </w:p>
    <w:p w:rsidR="00A71E2A" w:rsidRDefault="00A71E2A" w:rsidP="00270FD5">
      <w:pPr>
        <w:spacing w:before="0" w:beforeAutospacing="0" w:after="0" w:afterAutospacing="0"/>
        <w:ind w:left="720"/>
        <w:jc w:val="both"/>
        <w:outlineLvl w:val="0"/>
        <w:rPr>
          <w:b/>
          <w:szCs w:val="32"/>
        </w:rPr>
      </w:pPr>
    </w:p>
    <w:p w:rsidR="00270FD5" w:rsidRPr="00AB672A" w:rsidRDefault="00270FD5" w:rsidP="00270FD5">
      <w:pPr>
        <w:spacing w:before="0" w:beforeAutospacing="0" w:after="0" w:afterAutospacing="0"/>
        <w:ind w:left="720"/>
        <w:jc w:val="both"/>
        <w:outlineLvl w:val="0"/>
        <w:rPr>
          <w:b/>
          <w:szCs w:val="32"/>
        </w:rPr>
      </w:pPr>
      <w:r>
        <w:rPr>
          <w:b/>
          <w:szCs w:val="32"/>
        </w:rPr>
        <w:lastRenderedPageBreak/>
        <w:t>Remarks:</w:t>
      </w:r>
    </w:p>
    <w:p w:rsidR="00270FD5" w:rsidRPr="007D06A6" w:rsidRDefault="00270FD5" w:rsidP="00270FD5">
      <w:pPr>
        <w:spacing w:before="0" w:beforeAutospacing="0" w:after="0" w:afterAutospacing="0"/>
        <w:ind w:left="720" w:firstLine="1080"/>
        <w:jc w:val="both"/>
        <w:rPr>
          <w:rStyle w:val="apple-style-span"/>
          <w:szCs w:val="28"/>
          <w:shd w:val="clear" w:color="auto" w:fill="FFFFFF"/>
        </w:rPr>
      </w:pPr>
    </w:p>
    <w:p w:rsidR="00A963DA" w:rsidRDefault="008F0CD4" w:rsidP="00BB657A">
      <w:pPr>
        <w:spacing w:before="0" w:beforeAutospacing="0" w:after="0" w:afterAutospacing="0"/>
        <w:ind w:left="720"/>
        <w:jc w:val="both"/>
        <w:rPr>
          <w:rStyle w:val="apple-converted-space"/>
          <w:shd w:val="clear" w:color="auto" w:fill="FFFFFF"/>
        </w:rPr>
      </w:pPr>
      <w:r>
        <w:rPr>
          <w:rStyle w:val="apple-style-span"/>
          <w:shd w:val="clear" w:color="auto" w:fill="FFFFFF"/>
        </w:rPr>
        <w:t xml:space="preserve">The Quran never </w:t>
      </w:r>
      <w:r w:rsidR="00F67083">
        <w:rPr>
          <w:rStyle w:val="apple-style-span"/>
          <w:shd w:val="clear" w:color="auto" w:fill="FFFFFF"/>
        </w:rPr>
        <w:t xml:space="preserve">has </w:t>
      </w:r>
      <w:r>
        <w:rPr>
          <w:rStyle w:val="apple-style-span"/>
          <w:shd w:val="clear" w:color="auto" w:fill="FFFFFF"/>
        </w:rPr>
        <w:t>talked</w:t>
      </w:r>
      <w:r w:rsidR="00F67083">
        <w:rPr>
          <w:rStyle w:val="apple-style-span"/>
          <w:shd w:val="clear" w:color="auto" w:fill="FFFFFF"/>
        </w:rPr>
        <w:t xml:space="preserve"> about the movement</w:t>
      </w:r>
      <w:r w:rsidR="0090478E">
        <w:rPr>
          <w:rStyle w:val="apple-style-span"/>
          <w:shd w:val="clear" w:color="auto" w:fill="FFFFFF"/>
        </w:rPr>
        <w:t xml:space="preserve"> of the Earth </w:t>
      </w:r>
      <w:r w:rsidR="0090478E" w:rsidRPr="000B26F6">
        <w:rPr>
          <w:rStyle w:val="apple-style-span"/>
          <w:shd w:val="clear" w:color="auto" w:fill="FFFFFF"/>
        </w:rPr>
        <w:t>directly</w:t>
      </w:r>
      <w:r w:rsidR="000B26F6" w:rsidRPr="000B26F6">
        <w:t>—i</w:t>
      </w:r>
      <w:r w:rsidR="0090478E" w:rsidRPr="000B26F6">
        <w:rPr>
          <w:rStyle w:val="apple-converted-space"/>
          <w:shd w:val="clear" w:color="auto" w:fill="FFFFFF"/>
        </w:rPr>
        <w:t>t would</w:t>
      </w:r>
      <w:r w:rsidR="0090478E">
        <w:rPr>
          <w:rStyle w:val="apple-converted-space"/>
          <w:shd w:val="clear" w:color="auto" w:fill="FFFFFF"/>
        </w:rPr>
        <w:t xml:space="preserve"> </w:t>
      </w:r>
      <w:r w:rsidR="000B26F6">
        <w:rPr>
          <w:rStyle w:val="apple-converted-space"/>
          <w:shd w:val="clear" w:color="auto" w:fill="FFFFFF"/>
        </w:rPr>
        <w:t>create</w:t>
      </w:r>
      <w:r w:rsidR="0090478E">
        <w:rPr>
          <w:rStyle w:val="apple-converted-space"/>
          <w:shd w:val="clear" w:color="auto" w:fill="FFFFFF"/>
        </w:rPr>
        <w:t xml:space="preserve"> problem for the Prophet (pbuh). </w:t>
      </w:r>
      <w:r w:rsidR="00C74B83">
        <w:rPr>
          <w:rStyle w:val="apple-converted-space"/>
          <w:shd w:val="clear" w:color="auto" w:fill="FFFFFF"/>
        </w:rPr>
        <w:t>Shadows</w:t>
      </w:r>
      <w:r w:rsidR="0090478E">
        <w:rPr>
          <w:rStyle w:val="apple-converted-space"/>
          <w:shd w:val="clear" w:color="auto" w:fill="FFFFFF"/>
        </w:rPr>
        <w:t xml:space="preserve"> incline to the right and left seasonally, because the Earth moves around the Sun with </w:t>
      </w:r>
      <w:r w:rsidR="005F215F">
        <w:rPr>
          <w:rStyle w:val="apple-converted-space"/>
          <w:shd w:val="clear" w:color="auto" w:fill="FFFFFF"/>
        </w:rPr>
        <w:t>its</w:t>
      </w:r>
      <w:r w:rsidR="0090478E">
        <w:rPr>
          <w:rStyle w:val="apple-converted-space"/>
          <w:shd w:val="clear" w:color="auto" w:fill="FFFFFF"/>
        </w:rPr>
        <w:t xml:space="preserve"> Axial Tilt.</w:t>
      </w:r>
    </w:p>
    <w:p w:rsidR="00C74B83" w:rsidRDefault="009F55CF" w:rsidP="00C74B83">
      <w:pPr>
        <w:spacing w:before="0" w:beforeAutospacing="0" w:after="0" w:afterAutospacing="0"/>
        <w:ind w:left="720"/>
        <w:jc w:val="center"/>
        <w:rPr>
          <w:rStyle w:val="apple-converted-space"/>
          <w:shd w:val="clear" w:color="auto" w:fill="FFFFFF"/>
        </w:rPr>
      </w:pPr>
      <w:r>
        <w:rPr>
          <w:noProof/>
          <w:shd w:val="clear" w:color="auto" w:fill="FFFFFF"/>
        </w:rPr>
        <w:drawing>
          <wp:inline distT="0" distB="0" distL="0" distR="0">
            <wp:extent cx="3293745" cy="1905635"/>
            <wp:effectExtent l="19050" t="0" r="1905" b="0"/>
            <wp:docPr id="51" name="Picture 5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
                    <pic:cNvPicPr>
                      <a:picLocks noChangeAspect="1" noChangeArrowheads="1"/>
                    </pic:cNvPicPr>
                  </pic:nvPicPr>
                  <pic:blipFill>
                    <a:blip r:embed="rId58"/>
                    <a:srcRect/>
                    <a:stretch>
                      <a:fillRect/>
                    </a:stretch>
                  </pic:blipFill>
                  <pic:spPr bwMode="auto">
                    <a:xfrm>
                      <a:off x="0" y="0"/>
                      <a:ext cx="3293745" cy="1905635"/>
                    </a:xfrm>
                    <a:prstGeom prst="rect">
                      <a:avLst/>
                    </a:prstGeom>
                    <a:noFill/>
                    <a:ln w="9525">
                      <a:noFill/>
                      <a:miter lim="800000"/>
                      <a:headEnd/>
                      <a:tailEnd/>
                    </a:ln>
                  </pic:spPr>
                </pic:pic>
              </a:graphicData>
            </a:graphic>
          </wp:inline>
        </w:drawing>
      </w:r>
    </w:p>
    <w:p w:rsidR="00C74B83" w:rsidRDefault="00C74B83" w:rsidP="00C74B83">
      <w:pPr>
        <w:spacing w:before="0" w:beforeAutospacing="0" w:after="0" w:afterAutospacing="0"/>
        <w:ind w:left="720"/>
        <w:jc w:val="center"/>
        <w:outlineLvl w:val="0"/>
        <w:rPr>
          <w:szCs w:val="28"/>
        </w:rPr>
      </w:pPr>
    </w:p>
    <w:p w:rsidR="00C74B83" w:rsidRPr="007D06A6" w:rsidRDefault="00C74B83" w:rsidP="00C74B83">
      <w:pPr>
        <w:spacing w:before="0" w:beforeAutospacing="0" w:after="0" w:afterAutospacing="0"/>
        <w:ind w:left="720"/>
        <w:jc w:val="center"/>
        <w:outlineLvl w:val="0"/>
        <w:rPr>
          <w:szCs w:val="28"/>
        </w:rPr>
      </w:pPr>
      <w:r>
        <w:rPr>
          <w:szCs w:val="28"/>
        </w:rPr>
        <w:t>FIGURE 16.5: Axial Tilt</w:t>
      </w:r>
    </w:p>
    <w:p w:rsidR="00C74B83" w:rsidRDefault="00C74B83" w:rsidP="00C74B83">
      <w:pPr>
        <w:spacing w:before="0" w:beforeAutospacing="0" w:after="0" w:afterAutospacing="0"/>
        <w:ind w:left="720"/>
        <w:jc w:val="center"/>
        <w:rPr>
          <w:rStyle w:val="apple-converted-space"/>
          <w:shd w:val="clear" w:color="auto" w:fill="FFFFFF"/>
        </w:rPr>
      </w:pPr>
    </w:p>
    <w:p w:rsidR="00F340A2" w:rsidRDefault="005C7F0F" w:rsidP="0090478E">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T</w:t>
      </w:r>
      <w:r w:rsidR="000B26F6">
        <w:rPr>
          <w:rStyle w:val="apple-converted-space"/>
          <w:shd w:val="clear" w:color="auto" w:fill="FFFFFF"/>
        </w:rPr>
        <w:t>he Earth</w:t>
      </w:r>
      <w:r w:rsidR="003472D6">
        <w:rPr>
          <w:rStyle w:val="apple-converted-space"/>
          <w:shd w:val="clear" w:color="auto" w:fill="FFFFFF"/>
        </w:rPr>
        <w:t xml:space="preserve"> </w:t>
      </w:r>
      <w:r w:rsidR="00F340A2">
        <w:rPr>
          <w:rStyle w:val="apple-converted-space"/>
          <w:shd w:val="clear" w:color="auto" w:fill="FFFFFF"/>
        </w:rPr>
        <w:t xml:space="preserve">revolves on its </w:t>
      </w:r>
      <w:r w:rsidR="000B26F6">
        <w:rPr>
          <w:rStyle w:val="apple-converted-space"/>
          <w:shd w:val="clear" w:color="auto" w:fill="FFFFFF"/>
        </w:rPr>
        <w:t xml:space="preserve">own </w:t>
      </w:r>
      <w:r w:rsidR="00F340A2">
        <w:rPr>
          <w:rStyle w:val="apple-converted-space"/>
          <w:shd w:val="clear" w:color="auto" w:fill="FFFFFF"/>
        </w:rPr>
        <w:t xml:space="preserve">axis without any </w:t>
      </w:r>
      <w:r w:rsidR="000B26F6">
        <w:rPr>
          <w:rStyle w:val="apple-converted-space"/>
          <w:shd w:val="clear" w:color="auto" w:fill="FFFFFF"/>
        </w:rPr>
        <w:t xml:space="preserve">external </w:t>
      </w:r>
      <w:r w:rsidR="00F340A2">
        <w:rPr>
          <w:rStyle w:val="apple-converted-space"/>
          <w:shd w:val="clear" w:color="auto" w:fill="FFFFFF"/>
        </w:rPr>
        <w:t xml:space="preserve">force applied. </w:t>
      </w:r>
      <w:r w:rsidR="00F67083">
        <w:rPr>
          <w:rStyle w:val="apple-converted-space"/>
          <w:shd w:val="clear" w:color="auto" w:fill="FFFFFF"/>
        </w:rPr>
        <w:t xml:space="preserve">Thus, it prostrates itself before God, as the Verses say: </w:t>
      </w:r>
      <w:r w:rsidR="00F67083" w:rsidRPr="0090478E">
        <w:rPr>
          <w:i/>
        </w:rPr>
        <w:t>“…And to Allah prostrate all tha</w:t>
      </w:r>
      <w:r w:rsidR="00C81308">
        <w:rPr>
          <w:i/>
        </w:rPr>
        <w:t>t is in the Skies and on Lands</w:t>
      </w:r>
      <w:r w:rsidR="00F67083" w:rsidRPr="0090478E">
        <w:rPr>
          <w:i/>
        </w:rPr>
        <w:t xml:space="preserve">…” </w:t>
      </w:r>
      <w:r w:rsidR="00F67083" w:rsidRPr="0090478E">
        <w:rPr>
          <w:rStyle w:val="apple-converted-space"/>
          <w:i/>
          <w:shd w:val="clear" w:color="auto" w:fill="FFFFFF"/>
        </w:rPr>
        <w:t xml:space="preserve"> </w:t>
      </w:r>
    </w:p>
    <w:p w:rsidR="00366A82" w:rsidRDefault="00366A82" w:rsidP="0090478E">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I have discuss</w:t>
      </w:r>
      <w:r w:rsidR="00190F37">
        <w:rPr>
          <w:rStyle w:val="apple-converted-space"/>
          <w:shd w:val="clear" w:color="auto" w:fill="FFFFFF"/>
        </w:rPr>
        <w:t>ed in Chapter-1 that the gravitational force</w:t>
      </w:r>
      <w:r>
        <w:rPr>
          <w:rStyle w:val="apple-converted-space"/>
          <w:shd w:val="clear" w:color="auto" w:fill="FFFFFF"/>
        </w:rPr>
        <w:t xml:space="preserve"> is a Force of Allah. It is </w:t>
      </w:r>
      <w:r w:rsidR="00190F37">
        <w:rPr>
          <w:rStyle w:val="apple-converted-space"/>
          <w:shd w:val="clear" w:color="auto" w:fill="FFFFFF"/>
        </w:rPr>
        <w:t>one of His extended elementary souls (r</w:t>
      </w:r>
      <w:r>
        <w:rPr>
          <w:rStyle w:val="apple-converted-space"/>
          <w:shd w:val="clear" w:color="auto" w:fill="FFFFFF"/>
        </w:rPr>
        <w:t>uhhs)</w:t>
      </w:r>
      <w:r w:rsidR="00F67083">
        <w:rPr>
          <w:rStyle w:val="apple-converted-space"/>
          <w:shd w:val="clear" w:color="auto" w:fill="FFFFFF"/>
        </w:rPr>
        <w:t xml:space="preserve"> working through the hand of His nafs</w:t>
      </w:r>
      <w:r>
        <w:rPr>
          <w:rStyle w:val="apple-converted-space"/>
          <w:shd w:val="clear" w:color="auto" w:fill="FFFFFF"/>
        </w:rPr>
        <w:t xml:space="preserve">. Allah </w:t>
      </w:r>
      <w:r w:rsidR="00190F37">
        <w:rPr>
          <w:rStyle w:val="apple-converted-space"/>
          <w:shd w:val="clear" w:color="auto" w:fill="FFFFFF"/>
        </w:rPr>
        <w:t>is</w:t>
      </w:r>
      <w:r w:rsidR="003472D6">
        <w:rPr>
          <w:rStyle w:val="apple-converted-space"/>
          <w:shd w:val="clear" w:color="auto" w:fill="FFFFFF"/>
        </w:rPr>
        <w:t xml:space="preserve"> holding</w:t>
      </w:r>
      <w:r>
        <w:rPr>
          <w:rStyle w:val="apple-converted-space"/>
          <w:shd w:val="clear" w:color="auto" w:fill="FFFFFF"/>
        </w:rPr>
        <w:t xml:space="preserve"> the Earth through the Sun</w:t>
      </w:r>
      <w:r w:rsidR="00190F37">
        <w:rPr>
          <w:rStyle w:val="apple-converted-space"/>
          <w:shd w:val="clear" w:color="auto" w:fill="FFFFFF"/>
        </w:rPr>
        <w:t xml:space="preserve"> and the Sun through the super massive black hole of the Milky Way galaxy</w:t>
      </w:r>
      <w:r>
        <w:rPr>
          <w:rStyle w:val="apple-converted-space"/>
          <w:shd w:val="clear" w:color="auto" w:fill="FFFFFF"/>
        </w:rPr>
        <w:t>.</w:t>
      </w:r>
    </w:p>
    <w:p w:rsidR="00270FD5" w:rsidRPr="009D7BE3" w:rsidRDefault="00F340A2" w:rsidP="0090478E">
      <w:pPr>
        <w:spacing w:before="0" w:beforeAutospacing="0" w:after="0" w:afterAutospacing="0"/>
        <w:ind w:left="720" w:firstLine="720"/>
        <w:jc w:val="both"/>
        <w:rPr>
          <w:rStyle w:val="apple-converted-space"/>
          <w:shd w:val="clear" w:color="auto" w:fill="FFFFFF"/>
        </w:rPr>
      </w:pPr>
      <w:r w:rsidRPr="009D7BE3">
        <w:rPr>
          <w:rStyle w:val="apple-converted-space"/>
          <w:shd w:val="clear" w:color="auto" w:fill="FFFFFF"/>
        </w:rPr>
        <w:t xml:space="preserve">Every astral object </w:t>
      </w:r>
      <w:r w:rsidR="00386FCC" w:rsidRPr="009D7BE3">
        <w:rPr>
          <w:rStyle w:val="apple-converted-space"/>
          <w:shd w:val="clear" w:color="auto" w:fill="FFFFFF"/>
        </w:rPr>
        <w:t xml:space="preserve">is </w:t>
      </w:r>
      <w:r w:rsidR="00C81308">
        <w:rPr>
          <w:rStyle w:val="apple-converted-space"/>
          <w:shd w:val="clear" w:color="auto" w:fill="FFFFFF"/>
        </w:rPr>
        <w:t>moving</w:t>
      </w:r>
      <w:r w:rsidR="00C81308" w:rsidRPr="009D7BE3">
        <w:rPr>
          <w:rStyle w:val="apple-converted-space"/>
          <w:shd w:val="clear" w:color="auto" w:fill="FFFFFF"/>
        </w:rPr>
        <w:t xml:space="preserve"> </w:t>
      </w:r>
      <w:r w:rsidR="00190F37">
        <w:rPr>
          <w:rStyle w:val="apple-converted-space"/>
          <w:shd w:val="clear" w:color="auto" w:fill="FFFFFF"/>
        </w:rPr>
        <w:t>and</w:t>
      </w:r>
      <w:r w:rsidR="00F67083">
        <w:rPr>
          <w:rStyle w:val="apple-converted-space"/>
          <w:shd w:val="clear" w:color="auto" w:fill="FFFFFF"/>
        </w:rPr>
        <w:t>/</w:t>
      </w:r>
      <w:r w:rsidR="00190F37">
        <w:rPr>
          <w:rStyle w:val="apple-converted-space"/>
          <w:shd w:val="clear" w:color="auto" w:fill="FFFFFF"/>
        </w:rPr>
        <w:t>or</w:t>
      </w:r>
      <w:r w:rsidR="00C81308" w:rsidRPr="00C81308">
        <w:rPr>
          <w:rStyle w:val="apple-converted-space"/>
          <w:shd w:val="clear" w:color="auto" w:fill="FFFFFF"/>
        </w:rPr>
        <w:t xml:space="preserve"> </w:t>
      </w:r>
      <w:r w:rsidR="00C81308" w:rsidRPr="009D7BE3">
        <w:rPr>
          <w:rStyle w:val="apple-converted-space"/>
          <w:shd w:val="clear" w:color="auto" w:fill="FFFFFF"/>
        </w:rPr>
        <w:t>revolving</w:t>
      </w:r>
      <w:r w:rsidR="00F67083">
        <w:rPr>
          <w:rStyle w:val="apple-converted-space"/>
          <w:shd w:val="clear" w:color="auto" w:fill="FFFFFF"/>
        </w:rPr>
        <w:t xml:space="preserve">. Everything is moving to its destiny </w:t>
      </w:r>
      <w:r w:rsidR="00190F37">
        <w:rPr>
          <w:rStyle w:val="apple-converted-space"/>
          <w:shd w:val="clear" w:color="auto" w:fill="FFFFFF"/>
        </w:rPr>
        <w:t xml:space="preserve">through </w:t>
      </w:r>
      <w:r w:rsidR="00190F37">
        <w:rPr>
          <w:rStyle w:val="apple-converted-space"/>
          <w:shd w:val="clear" w:color="auto" w:fill="FFFFFF"/>
        </w:rPr>
        <w:lastRenderedPageBreak/>
        <w:t>the</w:t>
      </w:r>
      <w:r w:rsidR="00F67083">
        <w:rPr>
          <w:rStyle w:val="apple-converted-space"/>
          <w:shd w:val="clear" w:color="auto" w:fill="FFFFFF"/>
        </w:rPr>
        <w:t xml:space="preserve"> predetermined path</w:t>
      </w:r>
      <w:r w:rsidR="00386FCC" w:rsidRPr="009D7BE3">
        <w:rPr>
          <w:rStyle w:val="apple-converted-space"/>
          <w:shd w:val="clear" w:color="auto" w:fill="FFFFFF"/>
        </w:rPr>
        <w:t xml:space="preserve">. </w:t>
      </w:r>
      <w:r w:rsidR="00C81308">
        <w:rPr>
          <w:rStyle w:val="apple-converted-space"/>
          <w:shd w:val="clear" w:color="auto" w:fill="FFFFFF"/>
        </w:rPr>
        <w:t>T</w:t>
      </w:r>
      <w:r w:rsidR="00C81308" w:rsidRPr="009D7BE3">
        <w:t xml:space="preserve">hus, </w:t>
      </w:r>
      <w:r w:rsidR="00C81308">
        <w:t>they are</w:t>
      </w:r>
      <w:r w:rsidR="00C81308" w:rsidRPr="009D7BE3">
        <w:t xml:space="preserve"> prostrating </w:t>
      </w:r>
      <w:r w:rsidR="00C81308">
        <w:t>themselves</w:t>
      </w:r>
      <w:r w:rsidR="00C81308" w:rsidRPr="009D7BE3">
        <w:t xml:space="preserve"> before God</w:t>
      </w:r>
      <w:r w:rsidR="00C81308" w:rsidRPr="009D7BE3">
        <w:rPr>
          <w:rStyle w:val="apple-converted-space"/>
          <w:shd w:val="clear" w:color="auto" w:fill="FFFFFF"/>
        </w:rPr>
        <w:t>.</w:t>
      </w:r>
    </w:p>
    <w:p w:rsidR="00386FCC" w:rsidRDefault="00376345" w:rsidP="0090478E">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Every object is</w:t>
      </w:r>
      <w:r w:rsidR="00C12DE1">
        <w:rPr>
          <w:rStyle w:val="apple-converted-space"/>
          <w:shd w:val="clear" w:color="auto" w:fill="FFFFFF"/>
        </w:rPr>
        <w:t xml:space="preserve"> </w:t>
      </w:r>
      <w:r w:rsidR="005C7F0F">
        <w:rPr>
          <w:rStyle w:val="apple-converted-space"/>
          <w:shd w:val="clear" w:color="auto" w:fill="FFFFFF"/>
        </w:rPr>
        <w:t xml:space="preserve">conscious. </w:t>
      </w:r>
      <w:r w:rsidR="00007C0C">
        <w:rPr>
          <w:rStyle w:val="apple-converted-space"/>
          <w:shd w:val="clear" w:color="auto" w:fill="FFFFFF"/>
        </w:rPr>
        <w:t>The u</w:t>
      </w:r>
      <w:r w:rsidR="00386FCC">
        <w:rPr>
          <w:rStyle w:val="apple-converted-space"/>
          <w:shd w:val="clear" w:color="auto" w:fill="FFFFFF"/>
        </w:rPr>
        <w:t xml:space="preserve">niverse is designed by Allah keeping the nature of the objects in view. The arrogant are applied </w:t>
      </w:r>
      <w:r w:rsidR="001C25E0">
        <w:rPr>
          <w:rStyle w:val="apple-converted-space"/>
          <w:shd w:val="clear" w:color="auto" w:fill="FFFFFF"/>
        </w:rPr>
        <w:t xml:space="preserve">with </w:t>
      </w:r>
      <w:r w:rsidR="00386FCC">
        <w:rPr>
          <w:rStyle w:val="apple-converted-space"/>
          <w:shd w:val="clear" w:color="auto" w:fill="FFFFFF"/>
        </w:rPr>
        <w:t xml:space="preserve">coercive force. </w:t>
      </w:r>
    </w:p>
    <w:p w:rsidR="00190F37" w:rsidRDefault="00190F37" w:rsidP="00190F37">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Allah keeps the obedient subjects in ease and the disobedient subjects </w:t>
      </w:r>
      <w:r w:rsidR="00376345">
        <w:rPr>
          <w:rStyle w:val="apple-converted-space"/>
          <w:shd w:val="clear" w:color="auto" w:fill="FFFFFF"/>
        </w:rPr>
        <w:t>under commanding force</w:t>
      </w:r>
      <w:r>
        <w:rPr>
          <w:rStyle w:val="apple-converted-space"/>
          <w:shd w:val="clear" w:color="auto" w:fill="FFFFFF"/>
        </w:rPr>
        <w:t xml:space="preserve">. There is one God doing the good and the bad. Thus, the universe is in order. </w:t>
      </w:r>
    </w:p>
    <w:p w:rsidR="00C12DE1" w:rsidRDefault="001C25E0" w:rsidP="0090478E">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 xml:space="preserve">Therefore, remove arrogance from the </w:t>
      </w:r>
      <w:r w:rsidR="00C545AC">
        <w:rPr>
          <w:rStyle w:val="apple-converted-space"/>
          <w:shd w:val="clear" w:color="auto" w:fill="FFFFFF"/>
        </w:rPr>
        <w:t>mind</w:t>
      </w:r>
      <w:r>
        <w:rPr>
          <w:rStyle w:val="apple-converted-space"/>
          <w:shd w:val="clear" w:color="auto" w:fill="FFFFFF"/>
        </w:rPr>
        <w:t xml:space="preserve"> by </w:t>
      </w:r>
      <w:r w:rsidR="009D7BE3">
        <w:rPr>
          <w:rStyle w:val="apple-converted-space"/>
          <w:shd w:val="clear" w:color="auto" w:fill="FFFFFF"/>
        </w:rPr>
        <w:t>knowledge and</w:t>
      </w:r>
      <w:r w:rsidR="008A2B21">
        <w:rPr>
          <w:rStyle w:val="apple-converted-space"/>
          <w:shd w:val="clear" w:color="auto" w:fill="FFFFFF"/>
        </w:rPr>
        <w:t xml:space="preserve"> </w:t>
      </w:r>
      <w:r>
        <w:rPr>
          <w:rStyle w:val="apple-converted-space"/>
          <w:shd w:val="clear" w:color="auto" w:fill="FFFFFF"/>
        </w:rPr>
        <w:t>mental suggestion</w:t>
      </w:r>
      <w:r w:rsidR="00007C0C">
        <w:rPr>
          <w:rStyle w:val="apple-converted-space"/>
          <w:shd w:val="clear" w:color="auto" w:fill="FFFFFF"/>
        </w:rPr>
        <w:t>s</w:t>
      </w:r>
      <w:r w:rsidR="009D7BE3">
        <w:rPr>
          <w:rStyle w:val="apple-converted-space"/>
          <w:shd w:val="clear" w:color="auto" w:fill="FFFFFF"/>
        </w:rPr>
        <w:t>, an</w:t>
      </w:r>
      <w:r w:rsidR="008A2B21">
        <w:rPr>
          <w:rStyle w:val="apple-converted-space"/>
          <w:shd w:val="clear" w:color="auto" w:fill="FFFFFF"/>
        </w:rPr>
        <w:t>d</w:t>
      </w:r>
      <w:r w:rsidR="009D7BE3">
        <w:rPr>
          <w:rStyle w:val="apple-converted-space"/>
          <w:shd w:val="clear" w:color="auto" w:fill="FFFFFF"/>
        </w:rPr>
        <w:t xml:space="preserve"> be humble by</w:t>
      </w:r>
      <w:r w:rsidR="008A2B21">
        <w:rPr>
          <w:rStyle w:val="apple-converted-space"/>
          <w:shd w:val="clear" w:color="auto" w:fill="FFFFFF"/>
        </w:rPr>
        <w:t xml:space="preserve"> </w:t>
      </w:r>
      <w:r w:rsidR="005D5BF8">
        <w:rPr>
          <w:rStyle w:val="apple-converted-space"/>
          <w:shd w:val="clear" w:color="auto" w:fill="FFFFFF"/>
        </w:rPr>
        <w:t xml:space="preserve">prostrating before </w:t>
      </w:r>
      <w:r w:rsidR="00376345">
        <w:rPr>
          <w:rStyle w:val="apple-converted-space"/>
          <w:shd w:val="clear" w:color="auto" w:fill="FFFFFF"/>
        </w:rPr>
        <w:t>Him</w:t>
      </w:r>
      <w:r>
        <w:rPr>
          <w:rStyle w:val="apple-converted-space"/>
          <w:shd w:val="clear" w:color="auto" w:fill="FFFFFF"/>
        </w:rPr>
        <w:t xml:space="preserve">. </w:t>
      </w:r>
    </w:p>
    <w:p w:rsidR="00537191" w:rsidRDefault="00537191" w:rsidP="00374637">
      <w:pPr>
        <w:spacing w:before="0" w:beforeAutospacing="0" w:after="0" w:afterAutospacing="0"/>
        <w:jc w:val="both"/>
        <w:outlineLvl w:val="0"/>
        <w:rPr>
          <w:b/>
          <w:szCs w:val="32"/>
        </w:rPr>
      </w:pPr>
    </w:p>
    <w:p w:rsidR="00F700E6" w:rsidRPr="00EC78F7" w:rsidRDefault="00D96C6F" w:rsidP="00374637">
      <w:pPr>
        <w:spacing w:before="0" w:beforeAutospacing="0" w:after="0" w:afterAutospacing="0"/>
        <w:jc w:val="both"/>
        <w:outlineLvl w:val="0"/>
        <w:rPr>
          <w:sz w:val="22"/>
        </w:rPr>
      </w:pPr>
      <w:r>
        <w:rPr>
          <w:b/>
          <w:szCs w:val="32"/>
        </w:rPr>
        <w:t xml:space="preserve">Section 7 </w:t>
      </w:r>
      <w:r w:rsidR="00082198">
        <w:t>of Chapter 16</w:t>
      </w:r>
      <w:r w:rsidR="00082198" w:rsidRPr="00D84138">
        <w:rPr>
          <w:b/>
          <w:szCs w:val="32"/>
        </w:rPr>
        <w:t xml:space="preserve"> </w:t>
      </w:r>
      <w:r>
        <w:rPr>
          <w:b/>
          <w:szCs w:val="32"/>
        </w:rPr>
        <w:t>[Verse</w:t>
      </w:r>
      <w:r w:rsidR="00F700E6" w:rsidRPr="00EC78F7">
        <w:rPr>
          <w:b/>
          <w:szCs w:val="32"/>
        </w:rPr>
        <w:t xml:space="preserve"> 51-64]: </w:t>
      </w:r>
      <w:r w:rsidR="002E55BE">
        <w:rPr>
          <w:rStyle w:val="apple-style-span"/>
          <w:b/>
          <w:shd w:val="clear" w:color="auto" w:fill="FFFFFF"/>
        </w:rPr>
        <w:t>One God</w:t>
      </w:r>
    </w:p>
    <w:p w:rsidR="00F700E6" w:rsidRPr="007D06A6" w:rsidRDefault="00F700E6" w:rsidP="008454FD">
      <w:pPr>
        <w:spacing w:before="0" w:beforeAutospacing="0" w:after="0" w:afterAutospacing="0"/>
        <w:jc w:val="both"/>
        <w:rPr>
          <w:b/>
          <w:color w:val="C00000"/>
        </w:rPr>
      </w:pPr>
    </w:p>
    <w:p w:rsidR="0051619D" w:rsidRDefault="00F700E6" w:rsidP="008454FD">
      <w:pPr>
        <w:spacing w:before="0" w:beforeAutospacing="0" w:after="0" w:afterAutospacing="0"/>
        <w:jc w:val="both"/>
        <w:rPr>
          <w:color w:val="0000C8"/>
        </w:rPr>
      </w:pPr>
      <w:r w:rsidRPr="00EC78F7">
        <w:rPr>
          <w:color w:val="0000C8"/>
        </w:rPr>
        <w:t xml:space="preserve">God has </w:t>
      </w:r>
      <w:r w:rsidR="00111C5E">
        <w:rPr>
          <w:color w:val="0000C8"/>
        </w:rPr>
        <w:t>said: “</w:t>
      </w:r>
      <w:r w:rsidR="00AB5BB2">
        <w:rPr>
          <w:color w:val="0000C8"/>
        </w:rPr>
        <w:t>Take not two gods</w:t>
      </w:r>
      <w:r w:rsidR="00D24AF3">
        <w:rPr>
          <w:color w:val="0000C8"/>
        </w:rPr>
        <w:t xml:space="preserve">; </w:t>
      </w:r>
      <w:r w:rsidR="00AB5BB2">
        <w:rPr>
          <w:color w:val="0000C8"/>
        </w:rPr>
        <w:t>for He is just One God</w:t>
      </w:r>
      <w:r w:rsidR="00111C5E">
        <w:rPr>
          <w:color w:val="0000C8"/>
        </w:rPr>
        <w:t xml:space="preserve">”: </w:t>
      </w:r>
      <w:r w:rsidR="004900A9">
        <w:rPr>
          <w:color w:val="0000C8"/>
        </w:rPr>
        <w:t>T</w:t>
      </w:r>
      <w:r w:rsidR="00D24AF3">
        <w:rPr>
          <w:color w:val="0000C8"/>
        </w:rPr>
        <w:t>hen fear Me.</w:t>
      </w:r>
      <w:r w:rsidRPr="00D96C6F">
        <w:rPr>
          <w:color w:val="0000C8"/>
        </w:rPr>
        <w:t xml:space="preserve"> </w:t>
      </w:r>
    </w:p>
    <w:p w:rsidR="00F700E6" w:rsidRPr="00EC78F7" w:rsidRDefault="00F700E6" w:rsidP="008F76D8">
      <w:pPr>
        <w:spacing w:before="0" w:beforeAutospacing="0" w:after="0" w:afterAutospacing="0"/>
        <w:ind w:firstLine="720"/>
        <w:jc w:val="both"/>
        <w:rPr>
          <w:color w:val="0000C8"/>
        </w:rPr>
      </w:pPr>
      <w:r w:rsidRPr="00D96C6F">
        <w:rPr>
          <w:color w:val="0000C8"/>
        </w:rPr>
        <w:t>To Him belongs whatever is in th</w:t>
      </w:r>
      <w:r w:rsidR="001C2113">
        <w:rPr>
          <w:color w:val="0000C8"/>
        </w:rPr>
        <w:t>e Skies and on L</w:t>
      </w:r>
      <w:r w:rsidRPr="00D96C6F">
        <w:rPr>
          <w:color w:val="0000C8"/>
        </w:rPr>
        <w:t>ands</w:t>
      </w:r>
      <w:r w:rsidR="00D24AF3">
        <w:rPr>
          <w:color w:val="0000C8"/>
        </w:rPr>
        <w:t xml:space="preserve">, </w:t>
      </w:r>
      <w:r w:rsidRPr="00D96C6F">
        <w:rPr>
          <w:color w:val="0000C8"/>
        </w:rPr>
        <w:t>and to Him</w:t>
      </w:r>
      <w:r w:rsidRPr="00EC78F7">
        <w:rPr>
          <w:color w:val="0000C8"/>
        </w:rPr>
        <w:t xml:space="preserve"> is duty due alwa</w:t>
      </w:r>
      <w:r w:rsidR="00315303">
        <w:rPr>
          <w:color w:val="0000C8"/>
        </w:rPr>
        <w:t>ys</w:t>
      </w:r>
      <w:r w:rsidR="007C6E67">
        <w:rPr>
          <w:color w:val="0000C8"/>
        </w:rPr>
        <w:t>—</w:t>
      </w:r>
      <w:r w:rsidRPr="00EC78F7">
        <w:rPr>
          <w:color w:val="0000C8"/>
        </w:rPr>
        <w:t xml:space="preserve">then will you fear other than God? </w:t>
      </w:r>
    </w:p>
    <w:p w:rsidR="001619C0" w:rsidRDefault="00F700E6" w:rsidP="00C53FF4">
      <w:pPr>
        <w:spacing w:before="0" w:beforeAutospacing="0" w:after="0" w:afterAutospacing="0"/>
        <w:jc w:val="both"/>
        <w:rPr>
          <w:color w:val="0000C8"/>
        </w:rPr>
      </w:pPr>
      <w:r w:rsidRPr="00EC78F7">
        <w:rPr>
          <w:color w:val="0000C8"/>
        </w:rPr>
        <w:tab/>
      </w:r>
      <w:r w:rsidRPr="00EC78F7">
        <w:rPr>
          <w:color w:val="0000C8"/>
        </w:rPr>
        <w:tab/>
      </w:r>
    </w:p>
    <w:p w:rsidR="001619C0" w:rsidRPr="00AB672A" w:rsidRDefault="008651E0" w:rsidP="008F76D8">
      <w:pPr>
        <w:spacing w:before="0" w:beforeAutospacing="0" w:after="0" w:afterAutospacing="0"/>
        <w:ind w:left="720"/>
        <w:jc w:val="both"/>
        <w:outlineLvl w:val="0"/>
        <w:rPr>
          <w:b/>
          <w:szCs w:val="32"/>
        </w:rPr>
      </w:pPr>
      <w:r>
        <w:rPr>
          <w:b/>
          <w:szCs w:val="32"/>
        </w:rPr>
        <w:t>Remarks:</w:t>
      </w:r>
    </w:p>
    <w:p w:rsidR="001619C0" w:rsidRPr="007D06A6" w:rsidRDefault="001619C0" w:rsidP="008F76D8">
      <w:pPr>
        <w:spacing w:before="0" w:beforeAutospacing="0" w:after="0" w:afterAutospacing="0"/>
        <w:ind w:left="720" w:firstLine="1080"/>
        <w:jc w:val="both"/>
        <w:rPr>
          <w:rStyle w:val="apple-style-span"/>
          <w:szCs w:val="28"/>
          <w:shd w:val="clear" w:color="auto" w:fill="FFFFFF"/>
        </w:rPr>
      </w:pPr>
    </w:p>
    <w:p w:rsidR="00D24AF3" w:rsidRDefault="00315303" w:rsidP="007C6E67">
      <w:pPr>
        <w:spacing w:before="0" w:beforeAutospacing="0" w:after="0" w:afterAutospacing="0"/>
        <w:ind w:left="720"/>
        <w:jc w:val="both"/>
        <w:rPr>
          <w:rStyle w:val="apple-converted-space"/>
          <w:shd w:val="clear" w:color="auto" w:fill="FFFFFF"/>
        </w:rPr>
      </w:pPr>
      <w:r>
        <w:rPr>
          <w:rStyle w:val="apple-style-span"/>
          <w:shd w:val="clear" w:color="auto" w:fill="FFFFFF"/>
        </w:rPr>
        <w:t>The concept of two G</w:t>
      </w:r>
      <w:r w:rsidR="001619C0" w:rsidRPr="00C53FF4">
        <w:rPr>
          <w:rStyle w:val="apple-style-span"/>
          <w:shd w:val="clear" w:color="auto" w:fill="FFFFFF"/>
        </w:rPr>
        <w:t xml:space="preserve">ods developed in Persia. </w:t>
      </w:r>
      <w:r w:rsidR="0028194B">
        <w:rPr>
          <w:shd w:val="clear" w:color="auto" w:fill="FFFFFF"/>
        </w:rPr>
        <w:t>In Zoroastrianism</w:t>
      </w:r>
      <w:r w:rsidR="007C6E67">
        <w:rPr>
          <w:shd w:val="clear" w:color="auto" w:fill="FFFFFF"/>
        </w:rPr>
        <w:t>, the</w:t>
      </w:r>
      <w:r w:rsidR="00C53FF4" w:rsidRPr="00C53FF4">
        <w:rPr>
          <w:shd w:val="clear" w:color="auto" w:fill="FFFFFF"/>
        </w:rPr>
        <w:t xml:space="preserve"> good and </w:t>
      </w:r>
      <w:r w:rsidR="007C6E67">
        <w:rPr>
          <w:shd w:val="clear" w:color="auto" w:fill="FFFFFF"/>
        </w:rPr>
        <w:t xml:space="preserve">the </w:t>
      </w:r>
      <w:r w:rsidR="00C53FF4" w:rsidRPr="00C53FF4">
        <w:rPr>
          <w:shd w:val="clear" w:color="auto" w:fill="FFFFFF"/>
        </w:rPr>
        <w:t>evil have different sources</w:t>
      </w:r>
      <w:r w:rsidR="007C6E67">
        <w:rPr>
          <w:shd w:val="clear" w:color="auto" w:fill="FFFFFF"/>
        </w:rPr>
        <w:t>.</w:t>
      </w:r>
      <w:r w:rsidR="00CA752C">
        <w:rPr>
          <w:shd w:val="clear" w:color="auto" w:fill="FFFFFF"/>
        </w:rPr>
        <w:t xml:space="preserve"> T</w:t>
      </w:r>
      <w:r>
        <w:rPr>
          <w:shd w:val="clear" w:color="auto" w:fill="FFFFFF"/>
        </w:rPr>
        <w:t xml:space="preserve">he </w:t>
      </w:r>
      <w:r w:rsidR="00C53FF4" w:rsidRPr="00C53FF4">
        <w:rPr>
          <w:shd w:val="clear" w:color="auto" w:fill="FFFFFF"/>
        </w:rPr>
        <w:t>Evil God</w:t>
      </w:r>
      <w:r w:rsidR="007C6E67">
        <w:rPr>
          <w:shd w:val="clear" w:color="auto" w:fill="FFFFFF"/>
        </w:rPr>
        <w:t xml:space="preserve"> is</w:t>
      </w:r>
      <w:r w:rsidR="00C53FF4" w:rsidRPr="00C53FF4">
        <w:rPr>
          <w:shd w:val="clear" w:color="auto" w:fill="FFFFFF"/>
        </w:rPr>
        <w:t xml:space="preserve"> trying to </w:t>
      </w:r>
      <w:r w:rsidR="00D24AF3" w:rsidRPr="00C53FF4">
        <w:rPr>
          <w:shd w:val="clear" w:color="auto" w:fill="FFFFFF"/>
        </w:rPr>
        <w:t>destroy</w:t>
      </w:r>
      <w:r w:rsidR="00FF574B">
        <w:rPr>
          <w:shd w:val="clear" w:color="auto" w:fill="FFFFFF"/>
        </w:rPr>
        <w:t>,</w:t>
      </w:r>
      <w:r w:rsidR="00C53FF4" w:rsidRPr="00C53FF4">
        <w:rPr>
          <w:shd w:val="clear" w:color="auto" w:fill="FFFFFF"/>
        </w:rPr>
        <w:t xml:space="preserve"> and </w:t>
      </w:r>
      <w:r>
        <w:rPr>
          <w:shd w:val="clear" w:color="auto" w:fill="FFFFFF"/>
        </w:rPr>
        <w:t xml:space="preserve">the </w:t>
      </w:r>
      <w:r w:rsidR="00C53FF4" w:rsidRPr="00C53FF4">
        <w:rPr>
          <w:shd w:val="clear" w:color="auto" w:fill="FFFFFF"/>
        </w:rPr>
        <w:t xml:space="preserve">Creator God (Ahura Mazda) </w:t>
      </w:r>
      <w:r w:rsidR="007C6E67">
        <w:rPr>
          <w:shd w:val="clear" w:color="auto" w:fill="FFFFFF"/>
        </w:rPr>
        <w:t xml:space="preserve">is </w:t>
      </w:r>
      <w:r w:rsidR="00C53FF4" w:rsidRPr="00C53FF4">
        <w:rPr>
          <w:shd w:val="clear" w:color="auto" w:fill="FFFFFF"/>
        </w:rPr>
        <w:t>trying to sustain.</w:t>
      </w:r>
      <w:r w:rsidR="00C53FF4" w:rsidRPr="00C53FF4">
        <w:rPr>
          <w:rStyle w:val="apple-converted-space"/>
          <w:shd w:val="clear" w:color="auto" w:fill="FFFFFF"/>
        </w:rPr>
        <w:t> </w:t>
      </w:r>
      <w:r w:rsidR="00D24AF3">
        <w:rPr>
          <w:rStyle w:val="apple-converted-space"/>
          <w:shd w:val="clear" w:color="auto" w:fill="FFFFFF"/>
        </w:rPr>
        <w:t>So, the people used to fear Evil God</w:t>
      </w:r>
      <w:r w:rsidR="00A96425">
        <w:rPr>
          <w:rStyle w:val="apple-converted-space"/>
          <w:shd w:val="clear" w:color="auto" w:fill="FFFFFF"/>
        </w:rPr>
        <w:t xml:space="preserve"> </w:t>
      </w:r>
      <w:r w:rsidR="007C6E67">
        <w:rPr>
          <w:rStyle w:val="apple-converted-space"/>
          <w:shd w:val="clear" w:color="auto" w:fill="FFFFFF"/>
        </w:rPr>
        <w:t>and love</w:t>
      </w:r>
      <w:r w:rsidR="00D24AF3">
        <w:rPr>
          <w:rStyle w:val="apple-converted-space"/>
          <w:shd w:val="clear" w:color="auto" w:fill="FFFFFF"/>
        </w:rPr>
        <w:t xml:space="preserve"> Creator God.</w:t>
      </w:r>
    </w:p>
    <w:p w:rsidR="00FF574B" w:rsidRDefault="007C6E67" w:rsidP="007C6E67">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The above Verses say that God is one</w:t>
      </w:r>
      <w:r w:rsidR="00FF574B">
        <w:rPr>
          <w:rStyle w:val="apple-converted-space"/>
          <w:shd w:val="clear" w:color="auto" w:fill="FFFFFF"/>
        </w:rPr>
        <w:t>. A</w:t>
      </w:r>
      <w:r>
        <w:rPr>
          <w:rStyle w:val="apple-converted-space"/>
          <w:shd w:val="clear" w:color="auto" w:fill="FFFFFF"/>
        </w:rPr>
        <w:t>nd He has to be feared</w:t>
      </w:r>
      <w:r w:rsidR="00FF574B">
        <w:rPr>
          <w:rStyle w:val="apple-converted-space"/>
          <w:shd w:val="clear" w:color="auto" w:fill="FFFFFF"/>
        </w:rPr>
        <w:t xml:space="preserve"> as well</w:t>
      </w:r>
      <w:r>
        <w:rPr>
          <w:rStyle w:val="apple-converted-space"/>
          <w:shd w:val="clear" w:color="auto" w:fill="FFFFFF"/>
        </w:rPr>
        <w:t xml:space="preserve">. </w:t>
      </w:r>
    </w:p>
    <w:p w:rsidR="001341C5" w:rsidRDefault="001341C5" w:rsidP="001341C5">
      <w:pPr>
        <w:spacing w:before="0" w:beforeAutospacing="0" w:after="0" w:afterAutospacing="0"/>
        <w:ind w:left="1440" w:right="727"/>
      </w:pPr>
    </w:p>
    <w:p w:rsidR="00C53FF4" w:rsidRDefault="00C53FF4" w:rsidP="008F76D8">
      <w:pPr>
        <w:spacing w:before="0" w:beforeAutospacing="0" w:after="0" w:afterAutospacing="0"/>
        <w:ind w:firstLine="720"/>
        <w:jc w:val="both"/>
        <w:rPr>
          <w:color w:val="0000C8"/>
        </w:rPr>
      </w:pPr>
      <w:r w:rsidRPr="00EC78F7">
        <w:rPr>
          <w:color w:val="0000C8"/>
        </w:rPr>
        <w:lastRenderedPageBreak/>
        <w:t xml:space="preserve">And you have no good thing </w:t>
      </w:r>
      <w:r w:rsidR="0028194B">
        <w:rPr>
          <w:color w:val="0000C8"/>
        </w:rPr>
        <w:t>but is from God, and moreover</w:t>
      </w:r>
      <w:r w:rsidRPr="00EC78F7">
        <w:rPr>
          <w:color w:val="0000C8"/>
        </w:rPr>
        <w:t xml:space="preserve"> when you are touched by distres</w:t>
      </w:r>
      <w:r w:rsidR="0028194B">
        <w:rPr>
          <w:color w:val="0000C8"/>
        </w:rPr>
        <w:t>s</w:t>
      </w:r>
      <w:r w:rsidR="00CA752C">
        <w:rPr>
          <w:color w:val="0000C8"/>
        </w:rPr>
        <w:t>,</w:t>
      </w:r>
      <w:r w:rsidR="00315303">
        <w:rPr>
          <w:color w:val="0000C8"/>
        </w:rPr>
        <w:t xml:space="preserve"> unto Him you cry with groans.</w:t>
      </w:r>
      <w:r w:rsidRPr="00EC78F7">
        <w:rPr>
          <w:color w:val="0000C8"/>
        </w:rPr>
        <w:t xml:space="preserve"> Yet, when He remove</w:t>
      </w:r>
      <w:r w:rsidR="00315303">
        <w:rPr>
          <w:color w:val="0000C8"/>
        </w:rPr>
        <w:t>s the distress from you, behold</w:t>
      </w:r>
      <w:r w:rsidR="0051619D">
        <w:rPr>
          <w:color w:val="0000C8"/>
        </w:rPr>
        <w:t>,</w:t>
      </w:r>
      <w:r w:rsidRPr="00EC78F7">
        <w:rPr>
          <w:color w:val="0000C8"/>
        </w:rPr>
        <w:t xml:space="preserve"> some of you turn to other gods to join with their Lord</w:t>
      </w:r>
      <w:r w:rsidR="00A96425">
        <w:rPr>
          <w:color w:val="0000C8"/>
        </w:rPr>
        <w:t xml:space="preserve"> </w:t>
      </w:r>
      <w:r w:rsidRPr="00EC78F7">
        <w:rPr>
          <w:color w:val="0000C8"/>
        </w:rPr>
        <w:t>to show their ingratitude for the favors we have bes</w:t>
      </w:r>
      <w:r w:rsidR="00AB5BB2">
        <w:rPr>
          <w:color w:val="0000C8"/>
        </w:rPr>
        <w:t>towed on them. T</w:t>
      </w:r>
      <w:r w:rsidR="004F5631">
        <w:rPr>
          <w:color w:val="0000C8"/>
        </w:rPr>
        <w:t>hen enjoy,</w:t>
      </w:r>
      <w:r w:rsidRPr="00EC78F7">
        <w:rPr>
          <w:color w:val="0000C8"/>
        </w:rPr>
        <w:t xml:space="preserve"> but soon will you know! </w:t>
      </w:r>
    </w:p>
    <w:p w:rsidR="00F700E6" w:rsidRPr="00EC78F7" w:rsidRDefault="00CA752C" w:rsidP="008F76D8">
      <w:pPr>
        <w:spacing w:before="0" w:beforeAutospacing="0" w:after="0" w:afterAutospacing="0"/>
        <w:ind w:firstLine="720"/>
        <w:jc w:val="both"/>
        <w:rPr>
          <w:color w:val="0000C8"/>
        </w:rPr>
      </w:pPr>
      <w:r>
        <w:rPr>
          <w:color w:val="0000C8"/>
        </w:rPr>
        <w:t>And they assign to things they do not know</w:t>
      </w:r>
      <w:r w:rsidR="0028194B">
        <w:rPr>
          <w:color w:val="0000C8"/>
        </w:rPr>
        <w:t xml:space="preserve"> a portion out of that</w:t>
      </w:r>
      <w:r w:rsidR="00F700E6" w:rsidRPr="00EC78F7">
        <w:rPr>
          <w:color w:val="0000C8"/>
        </w:rPr>
        <w:t xml:space="preserve"> which We have bestow</w:t>
      </w:r>
      <w:r w:rsidR="004F5631">
        <w:rPr>
          <w:color w:val="0000C8"/>
        </w:rPr>
        <w:t>ed for their susten</w:t>
      </w:r>
      <w:r w:rsidR="0028194B">
        <w:rPr>
          <w:color w:val="0000C8"/>
        </w:rPr>
        <w:t>ance! By God!</w:t>
      </w:r>
      <w:r>
        <w:rPr>
          <w:color w:val="0000C8"/>
        </w:rPr>
        <w:t xml:space="preserve"> Y</w:t>
      </w:r>
      <w:r w:rsidR="00F700E6" w:rsidRPr="00EC78F7">
        <w:rPr>
          <w:color w:val="0000C8"/>
        </w:rPr>
        <w:t xml:space="preserve">ou shall certainly be called to account for your false inventions. </w:t>
      </w:r>
    </w:p>
    <w:p w:rsidR="00F700E6" w:rsidRPr="00EC78F7" w:rsidRDefault="00F700E6" w:rsidP="008F76D8">
      <w:pPr>
        <w:spacing w:before="0" w:beforeAutospacing="0" w:after="0" w:afterAutospacing="0"/>
        <w:ind w:firstLine="720"/>
        <w:jc w:val="both"/>
        <w:rPr>
          <w:color w:val="0000C8"/>
        </w:rPr>
      </w:pPr>
      <w:r w:rsidRPr="00EC78F7">
        <w:rPr>
          <w:color w:val="0000C8"/>
        </w:rPr>
        <w:t>And they assign daughters for God</w:t>
      </w:r>
      <w:r w:rsidR="004F5631">
        <w:rPr>
          <w:color w:val="0000C8"/>
        </w:rPr>
        <w:t>—</w:t>
      </w:r>
      <w:r w:rsidRPr="00EC78F7">
        <w:rPr>
          <w:color w:val="0000C8"/>
        </w:rPr>
        <w:t>Glory be to Him</w:t>
      </w:r>
      <w:r w:rsidR="005504D8">
        <w:rPr>
          <w:color w:val="0000C8"/>
        </w:rPr>
        <w:t>—</w:t>
      </w:r>
      <w:r w:rsidRPr="00EC78F7">
        <w:rPr>
          <w:color w:val="0000C8"/>
        </w:rPr>
        <w:t>and for themselves they desire</w:t>
      </w:r>
      <w:r w:rsidR="004F5631">
        <w:rPr>
          <w:color w:val="0000C8"/>
        </w:rPr>
        <w:t xml:space="preserve"> (son)</w:t>
      </w:r>
      <w:r w:rsidRPr="00EC78F7">
        <w:rPr>
          <w:color w:val="0000C8"/>
        </w:rPr>
        <w:t>! When</w:t>
      </w:r>
      <w:r w:rsidR="004F5631">
        <w:rPr>
          <w:color w:val="0000C8"/>
        </w:rPr>
        <w:t xml:space="preserve"> news is brought to one of them</w:t>
      </w:r>
      <w:r w:rsidRPr="00EC78F7">
        <w:rPr>
          <w:color w:val="0000C8"/>
        </w:rPr>
        <w:t xml:space="preserve"> of a female (child), his face darkens, and h</w:t>
      </w:r>
      <w:r w:rsidR="00F07B48">
        <w:rPr>
          <w:color w:val="0000C8"/>
        </w:rPr>
        <w:t>e is filled with inward grief;</w:t>
      </w:r>
      <w:r w:rsidR="00D96C6F">
        <w:rPr>
          <w:color w:val="0000C8"/>
        </w:rPr>
        <w:t xml:space="preserve"> w</w:t>
      </w:r>
      <w:r w:rsidRPr="00EC78F7">
        <w:rPr>
          <w:color w:val="0000C8"/>
        </w:rPr>
        <w:t xml:space="preserve">ith shame does </w:t>
      </w:r>
      <w:r w:rsidR="005504D8">
        <w:rPr>
          <w:color w:val="0000C8"/>
        </w:rPr>
        <w:t>he hide himself from his people</w:t>
      </w:r>
      <w:r w:rsidR="006C0253">
        <w:rPr>
          <w:color w:val="0000C8"/>
        </w:rPr>
        <w:t>,</w:t>
      </w:r>
      <w:r w:rsidRPr="00EC78F7">
        <w:rPr>
          <w:color w:val="0000C8"/>
        </w:rPr>
        <w:t xml:space="preserve"> because of the bad new</w:t>
      </w:r>
      <w:r w:rsidR="00D96C6F">
        <w:rPr>
          <w:color w:val="0000C8"/>
        </w:rPr>
        <w:t>s he has had</w:t>
      </w:r>
      <w:r w:rsidR="004F5631">
        <w:rPr>
          <w:color w:val="0000C8"/>
        </w:rPr>
        <w:t>—s</w:t>
      </w:r>
      <w:r w:rsidR="00F07B48">
        <w:rPr>
          <w:color w:val="0000C8"/>
        </w:rPr>
        <w:t>hall he retain it on contempt</w:t>
      </w:r>
      <w:r w:rsidR="005504D8">
        <w:rPr>
          <w:color w:val="0000C8"/>
        </w:rPr>
        <w:t>,</w:t>
      </w:r>
      <w:r w:rsidRPr="00EC78F7">
        <w:rPr>
          <w:color w:val="0000C8"/>
        </w:rPr>
        <w:t xml:space="preserve"> or bury it in the dust? Ah! </w:t>
      </w:r>
      <w:r w:rsidR="004F5631">
        <w:rPr>
          <w:color w:val="0000C8"/>
        </w:rPr>
        <w:t>W</w:t>
      </w:r>
      <w:r w:rsidRPr="00EC78F7">
        <w:rPr>
          <w:color w:val="0000C8"/>
        </w:rPr>
        <w:t xml:space="preserve">hat an evil they decide on? </w:t>
      </w:r>
    </w:p>
    <w:p w:rsidR="006C0253" w:rsidRDefault="00F700E6" w:rsidP="008F76D8">
      <w:pPr>
        <w:spacing w:before="0" w:beforeAutospacing="0" w:after="0" w:afterAutospacing="0"/>
        <w:ind w:firstLine="720"/>
        <w:jc w:val="both"/>
        <w:rPr>
          <w:color w:val="0000C8"/>
        </w:rPr>
      </w:pPr>
      <w:r w:rsidRPr="00EC78F7">
        <w:rPr>
          <w:color w:val="0000C8"/>
        </w:rPr>
        <w:t>To those w</w:t>
      </w:r>
      <w:r w:rsidR="005504D8">
        <w:rPr>
          <w:color w:val="0000C8"/>
        </w:rPr>
        <w:t xml:space="preserve">ho believe not in the hereafter </w:t>
      </w:r>
      <w:r w:rsidR="00AB5BB2">
        <w:rPr>
          <w:color w:val="0000C8"/>
        </w:rPr>
        <w:t>applies the similitude of evil.</w:t>
      </w:r>
      <w:r w:rsidR="00595E30">
        <w:rPr>
          <w:color w:val="0000C8"/>
        </w:rPr>
        <w:t xml:space="preserve"> </w:t>
      </w:r>
    </w:p>
    <w:p w:rsidR="00F700E6" w:rsidRPr="00EC78F7" w:rsidRDefault="00595E30" w:rsidP="008F76D8">
      <w:pPr>
        <w:spacing w:before="0" w:beforeAutospacing="0" w:after="0" w:afterAutospacing="0"/>
        <w:ind w:firstLine="720"/>
        <w:jc w:val="both"/>
        <w:rPr>
          <w:color w:val="0000C8"/>
        </w:rPr>
      </w:pPr>
      <w:r>
        <w:rPr>
          <w:color w:val="0000C8"/>
        </w:rPr>
        <w:t>T</w:t>
      </w:r>
      <w:r w:rsidR="00F700E6" w:rsidRPr="00EC78F7">
        <w:rPr>
          <w:color w:val="0000C8"/>
        </w:rPr>
        <w:t>o God</w:t>
      </w:r>
      <w:r>
        <w:rPr>
          <w:color w:val="0000C8"/>
        </w:rPr>
        <w:t xml:space="preserve"> applies the highest similitude</w:t>
      </w:r>
      <w:r w:rsidR="005504D8">
        <w:rPr>
          <w:color w:val="0000C8"/>
        </w:rPr>
        <w:t xml:space="preserve">; </w:t>
      </w:r>
      <w:r w:rsidR="00F700E6" w:rsidRPr="00EC78F7">
        <w:rPr>
          <w:color w:val="0000C8"/>
        </w:rPr>
        <w:t>f</w:t>
      </w:r>
      <w:r w:rsidR="005504D8">
        <w:rPr>
          <w:color w:val="0000C8"/>
        </w:rPr>
        <w:t>or He is the Exalted in Power, F</w:t>
      </w:r>
      <w:r w:rsidR="00F700E6" w:rsidRPr="00EC78F7">
        <w:rPr>
          <w:color w:val="0000C8"/>
        </w:rPr>
        <w:t xml:space="preserve">ull of Wisdom. </w:t>
      </w:r>
    </w:p>
    <w:p w:rsidR="00F700E6" w:rsidRPr="00EC78F7" w:rsidRDefault="00F700E6" w:rsidP="008F76D8">
      <w:pPr>
        <w:spacing w:before="0" w:beforeAutospacing="0" w:after="0" w:afterAutospacing="0"/>
        <w:ind w:firstLine="720"/>
        <w:jc w:val="both"/>
        <w:rPr>
          <w:color w:val="0000C8"/>
        </w:rPr>
      </w:pPr>
      <w:r w:rsidRPr="00EC78F7">
        <w:rPr>
          <w:color w:val="0000C8"/>
        </w:rPr>
        <w:t xml:space="preserve">If God were to punish men for their </w:t>
      </w:r>
      <w:r w:rsidR="004F5631" w:rsidRPr="00EC78F7">
        <w:rPr>
          <w:color w:val="0000C8"/>
        </w:rPr>
        <w:t>wrongdoing</w:t>
      </w:r>
      <w:r w:rsidR="004F5631">
        <w:rPr>
          <w:color w:val="0000C8"/>
        </w:rPr>
        <w:t>, He would not leave</w:t>
      </w:r>
      <w:r w:rsidR="00A01BA0">
        <w:rPr>
          <w:color w:val="0000C8"/>
        </w:rPr>
        <w:t xml:space="preserve"> on the </w:t>
      </w:r>
      <w:r w:rsidRPr="00EC78F7">
        <w:rPr>
          <w:color w:val="0000C8"/>
        </w:rPr>
        <w:t>(e</w:t>
      </w:r>
      <w:r w:rsidR="00595E30">
        <w:rPr>
          <w:color w:val="0000C8"/>
        </w:rPr>
        <w:t>arth) a single living creature,</w:t>
      </w:r>
      <w:r w:rsidRPr="00EC78F7">
        <w:rPr>
          <w:color w:val="0000C8"/>
        </w:rPr>
        <w:t xml:space="preserve"> but He gives</w:t>
      </w:r>
      <w:r w:rsidR="00595E30">
        <w:rPr>
          <w:color w:val="0000C8"/>
        </w:rPr>
        <w:t xml:space="preserve"> them respite for a stated term.</w:t>
      </w:r>
      <w:r w:rsidRPr="00EC78F7">
        <w:rPr>
          <w:color w:val="0000C8"/>
        </w:rPr>
        <w:t xml:space="preserve"> When their term expires, they would not be </w:t>
      </w:r>
      <w:r w:rsidR="004F5631">
        <w:rPr>
          <w:color w:val="0000C8"/>
        </w:rPr>
        <w:t>able to delay for a single hour,</w:t>
      </w:r>
      <w:r w:rsidRPr="00EC78F7">
        <w:rPr>
          <w:color w:val="0000C8"/>
        </w:rPr>
        <w:t xml:space="preserve"> just as they would not be able to anticipate it. </w:t>
      </w:r>
    </w:p>
    <w:p w:rsidR="00F700E6" w:rsidRPr="00EC78F7" w:rsidRDefault="00F700E6" w:rsidP="008F76D8">
      <w:pPr>
        <w:spacing w:before="0" w:beforeAutospacing="0" w:after="0" w:afterAutospacing="0"/>
        <w:ind w:firstLine="720"/>
        <w:jc w:val="both"/>
        <w:rPr>
          <w:color w:val="0000C8"/>
        </w:rPr>
      </w:pPr>
      <w:r w:rsidRPr="00EC78F7">
        <w:rPr>
          <w:color w:val="0000C8"/>
        </w:rPr>
        <w:t>They attribute to God what they hate, and their tongues assert the falsehood that all g</w:t>
      </w:r>
      <w:r w:rsidR="00595E30">
        <w:rPr>
          <w:color w:val="0000C8"/>
        </w:rPr>
        <w:t>ood things are for themselves. W</w:t>
      </w:r>
      <w:r w:rsidRPr="00EC78F7">
        <w:rPr>
          <w:color w:val="0000C8"/>
        </w:rPr>
        <w:t>ithout doubt</w:t>
      </w:r>
      <w:r w:rsidR="00595E30">
        <w:rPr>
          <w:color w:val="0000C8"/>
        </w:rPr>
        <w:t>,</w:t>
      </w:r>
      <w:r w:rsidRPr="00EC78F7">
        <w:rPr>
          <w:color w:val="0000C8"/>
        </w:rPr>
        <w:t xml:space="preserve"> for them is the Fire</w:t>
      </w:r>
      <w:r w:rsidR="005504D8">
        <w:rPr>
          <w:color w:val="0000C8"/>
        </w:rPr>
        <w:t>,</w:t>
      </w:r>
      <w:r w:rsidRPr="00EC78F7">
        <w:rPr>
          <w:color w:val="0000C8"/>
        </w:rPr>
        <w:t xml:space="preserve"> and they will be the first to be hastened on into it! </w:t>
      </w:r>
    </w:p>
    <w:p w:rsidR="00AB5BB2" w:rsidRDefault="00F700E6" w:rsidP="008F76D8">
      <w:pPr>
        <w:spacing w:before="0" w:beforeAutospacing="0" w:after="0" w:afterAutospacing="0"/>
        <w:ind w:firstLine="720"/>
        <w:jc w:val="both"/>
        <w:rPr>
          <w:color w:val="0000C8"/>
        </w:rPr>
      </w:pPr>
      <w:r w:rsidRPr="00EC78F7">
        <w:rPr>
          <w:color w:val="0000C8"/>
        </w:rPr>
        <w:t>By God, We sent to peo</w:t>
      </w:r>
      <w:r w:rsidR="00F07B48">
        <w:rPr>
          <w:color w:val="0000C8"/>
        </w:rPr>
        <w:t>ples before you</w:t>
      </w:r>
      <w:r w:rsidR="005504D8">
        <w:rPr>
          <w:color w:val="0000C8"/>
        </w:rPr>
        <w:t>,</w:t>
      </w:r>
      <w:r w:rsidR="00595E30">
        <w:rPr>
          <w:color w:val="0000C8"/>
        </w:rPr>
        <w:t xml:space="preserve"> but Satan made their own acts seem alluring.</w:t>
      </w:r>
      <w:r w:rsidR="005504D8">
        <w:rPr>
          <w:color w:val="0000C8"/>
        </w:rPr>
        <w:t xml:space="preserve"> He is also their patron today, a</w:t>
      </w:r>
      <w:r w:rsidRPr="00EC78F7">
        <w:rPr>
          <w:color w:val="0000C8"/>
        </w:rPr>
        <w:t xml:space="preserve">nd they shall have a most grievous penalty. </w:t>
      </w:r>
    </w:p>
    <w:p w:rsidR="00F700E6" w:rsidRPr="00EC78F7" w:rsidRDefault="00F700E6" w:rsidP="008F76D8">
      <w:pPr>
        <w:spacing w:before="0" w:beforeAutospacing="0" w:after="0" w:afterAutospacing="0"/>
        <w:ind w:firstLine="720"/>
        <w:jc w:val="both"/>
        <w:rPr>
          <w:color w:val="0000C8"/>
        </w:rPr>
      </w:pPr>
      <w:r w:rsidRPr="00EC78F7">
        <w:rPr>
          <w:color w:val="0000C8"/>
        </w:rPr>
        <w:lastRenderedPageBreak/>
        <w:t xml:space="preserve">And </w:t>
      </w:r>
      <w:r w:rsidR="009B70DF">
        <w:rPr>
          <w:color w:val="0000C8"/>
        </w:rPr>
        <w:t xml:space="preserve">not </w:t>
      </w:r>
      <w:r w:rsidRPr="00EC78F7">
        <w:rPr>
          <w:color w:val="0000C8"/>
        </w:rPr>
        <w:t xml:space="preserve">We sent down </w:t>
      </w:r>
      <w:r w:rsidR="005504D8">
        <w:rPr>
          <w:color w:val="0000C8"/>
        </w:rPr>
        <w:t>the Book to you</w:t>
      </w:r>
      <w:r w:rsidRPr="009B70DF">
        <w:rPr>
          <w:color w:val="0000C8"/>
        </w:rPr>
        <w:t xml:space="preserve"> except that you may</w:t>
      </w:r>
      <w:r w:rsidRPr="00EC78F7">
        <w:rPr>
          <w:color w:val="0000C8"/>
        </w:rPr>
        <w:t xml:space="preserve"> explain clearly to them those things in which they differ, and that it should be a guide and a mercy to those who believe. </w:t>
      </w:r>
    </w:p>
    <w:p w:rsidR="0031421D" w:rsidRDefault="0031421D" w:rsidP="00374637">
      <w:pPr>
        <w:spacing w:before="0" w:beforeAutospacing="0" w:after="0" w:afterAutospacing="0"/>
        <w:jc w:val="both"/>
        <w:outlineLvl w:val="0"/>
        <w:rPr>
          <w:b/>
          <w:szCs w:val="32"/>
        </w:rPr>
      </w:pPr>
    </w:p>
    <w:p w:rsidR="00F700E6" w:rsidRPr="00F81559" w:rsidRDefault="00595E30" w:rsidP="00464BAF">
      <w:pPr>
        <w:spacing w:before="0" w:beforeAutospacing="0" w:after="0" w:afterAutospacing="0"/>
        <w:outlineLvl w:val="0"/>
        <w:rPr>
          <w:b/>
          <w:szCs w:val="32"/>
        </w:rPr>
      </w:pPr>
      <w:r w:rsidRPr="00F81559">
        <w:rPr>
          <w:b/>
          <w:szCs w:val="32"/>
        </w:rPr>
        <w:t xml:space="preserve">Section </w:t>
      </w:r>
      <w:r w:rsidR="00F700E6" w:rsidRPr="00F81559">
        <w:rPr>
          <w:b/>
          <w:szCs w:val="32"/>
        </w:rPr>
        <w:t xml:space="preserve">8 </w:t>
      </w:r>
      <w:r w:rsidR="00082198">
        <w:t>of Chapter 16</w:t>
      </w:r>
      <w:r w:rsidR="00082198" w:rsidRPr="00D84138">
        <w:rPr>
          <w:b/>
          <w:szCs w:val="32"/>
        </w:rPr>
        <w:t xml:space="preserve"> </w:t>
      </w:r>
      <w:r w:rsidR="00F700E6" w:rsidRPr="00F81559">
        <w:rPr>
          <w:b/>
          <w:szCs w:val="32"/>
        </w:rPr>
        <w:t>[V</w:t>
      </w:r>
      <w:r w:rsidR="00D9772B">
        <w:rPr>
          <w:b/>
          <w:szCs w:val="32"/>
        </w:rPr>
        <w:t>e</w:t>
      </w:r>
      <w:r w:rsidR="00735D04">
        <w:rPr>
          <w:b/>
          <w:szCs w:val="32"/>
        </w:rPr>
        <w:t>rse 65-69]: Three basic drinks</w:t>
      </w:r>
      <w:r w:rsidR="00D9772B" w:rsidRPr="00D9772B">
        <w:rPr>
          <w:b/>
        </w:rPr>
        <w:t>–</w:t>
      </w:r>
      <w:r w:rsidR="00A96425">
        <w:rPr>
          <w:b/>
        </w:rPr>
        <w:t xml:space="preserve"> </w:t>
      </w:r>
      <w:r w:rsidR="00F700E6" w:rsidRPr="00F81559">
        <w:rPr>
          <w:rStyle w:val="apple-style-span"/>
          <w:b/>
          <w:szCs w:val="32"/>
          <w:shd w:val="clear" w:color="auto" w:fill="FFFFFF"/>
        </w:rPr>
        <w:t>Milk, Fruit Juice</w:t>
      </w:r>
      <w:r w:rsidR="000E7BEC">
        <w:rPr>
          <w:rStyle w:val="apple-style-span"/>
          <w:b/>
          <w:szCs w:val="32"/>
          <w:shd w:val="clear" w:color="auto" w:fill="FFFFFF"/>
        </w:rPr>
        <w:t>,</w:t>
      </w:r>
      <w:r w:rsidR="00F700E6" w:rsidRPr="00F81559">
        <w:rPr>
          <w:rStyle w:val="apple-style-span"/>
          <w:b/>
          <w:szCs w:val="32"/>
          <w:shd w:val="clear" w:color="auto" w:fill="FFFFFF"/>
        </w:rPr>
        <w:t xml:space="preserve"> and Honey</w:t>
      </w:r>
    </w:p>
    <w:p w:rsidR="00F700E6" w:rsidRPr="00F81559" w:rsidRDefault="00F700E6" w:rsidP="008454FD">
      <w:pPr>
        <w:spacing w:before="0" w:beforeAutospacing="0" w:after="0" w:afterAutospacing="0"/>
        <w:jc w:val="both"/>
        <w:rPr>
          <w:b/>
          <w:color w:val="C00000"/>
        </w:rPr>
      </w:pPr>
    </w:p>
    <w:p w:rsidR="00F700E6" w:rsidRPr="00F81559" w:rsidRDefault="00F700E6" w:rsidP="008454FD">
      <w:pPr>
        <w:spacing w:before="0" w:beforeAutospacing="0" w:after="0" w:afterAutospacing="0"/>
        <w:jc w:val="both"/>
        <w:rPr>
          <w:color w:val="0000C8"/>
        </w:rPr>
      </w:pPr>
      <w:r w:rsidRPr="00F81559">
        <w:rPr>
          <w:color w:val="0000C8"/>
        </w:rPr>
        <w:t>And God</w:t>
      </w:r>
      <w:r w:rsidR="00AF521C" w:rsidRPr="00F81559">
        <w:rPr>
          <w:color w:val="0000C8"/>
        </w:rPr>
        <w:t xml:space="preserve"> sends down rain from the skies</w:t>
      </w:r>
      <w:r w:rsidRPr="00F81559">
        <w:rPr>
          <w:color w:val="0000C8"/>
        </w:rPr>
        <w:t xml:space="preserve"> and gives therewith li</w:t>
      </w:r>
      <w:r w:rsidR="00595E30" w:rsidRPr="00F81559">
        <w:rPr>
          <w:color w:val="0000C8"/>
        </w:rPr>
        <w:t>fe to the earth after its death</w:t>
      </w:r>
      <w:r w:rsidR="00997469">
        <w:rPr>
          <w:color w:val="0000C8"/>
        </w:rPr>
        <w:t xml:space="preserve">; </w:t>
      </w:r>
      <w:r w:rsidRPr="00F81559">
        <w:rPr>
          <w:color w:val="0000C8"/>
        </w:rPr>
        <w:t xml:space="preserve">verily in this is a Sign for those who listen. </w:t>
      </w:r>
    </w:p>
    <w:p w:rsidR="00F700E6" w:rsidRPr="00AB672A" w:rsidRDefault="00F700E6" w:rsidP="008F76D8">
      <w:pPr>
        <w:spacing w:before="0" w:beforeAutospacing="0" w:after="0" w:afterAutospacing="0"/>
        <w:ind w:firstLine="720"/>
        <w:jc w:val="both"/>
        <w:rPr>
          <w:color w:val="0000C8"/>
        </w:rPr>
      </w:pPr>
      <w:r w:rsidRPr="00F81559">
        <w:rPr>
          <w:color w:val="0000C8"/>
        </w:rPr>
        <w:t xml:space="preserve">And verily in cattle will you find an instructive sign. </w:t>
      </w:r>
      <w:r w:rsidR="00742156" w:rsidRPr="00F81559">
        <w:rPr>
          <w:color w:val="0000C8"/>
        </w:rPr>
        <w:t xml:space="preserve">We give you drink </w:t>
      </w:r>
      <w:r w:rsidR="005055AF" w:rsidRPr="00F81559">
        <w:rPr>
          <w:color w:val="0000C8"/>
        </w:rPr>
        <w:t>f</w:t>
      </w:r>
      <w:r w:rsidRPr="00F81559">
        <w:rPr>
          <w:color w:val="0000C8"/>
        </w:rPr>
        <w:t xml:space="preserve">rom what is </w:t>
      </w:r>
      <w:r w:rsidR="005055AF" w:rsidRPr="00F81559">
        <w:rPr>
          <w:color w:val="0000C8"/>
        </w:rPr>
        <w:t>in</w:t>
      </w:r>
      <w:r w:rsidRPr="00F81559">
        <w:rPr>
          <w:color w:val="0000C8"/>
        </w:rPr>
        <w:t xml:space="preserve"> their bodies</w:t>
      </w:r>
      <w:r w:rsidR="005055AF" w:rsidRPr="00F81559">
        <w:rPr>
          <w:color w:val="0000C8"/>
        </w:rPr>
        <w:t xml:space="preserve">—from </w:t>
      </w:r>
      <w:r w:rsidR="00611895" w:rsidRPr="00F81559">
        <w:rPr>
          <w:color w:val="0000C8"/>
        </w:rPr>
        <w:t>amid excretion</w:t>
      </w:r>
      <w:r w:rsidRPr="00F81559">
        <w:rPr>
          <w:color w:val="0000C8"/>
        </w:rPr>
        <w:t xml:space="preserve"> and blood</w:t>
      </w:r>
      <w:r w:rsidR="00A96425" w:rsidRPr="00F81559">
        <w:rPr>
          <w:color w:val="0000C8"/>
        </w:rPr>
        <w:t>—</w:t>
      </w:r>
      <w:r w:rsidR="005504D8">
        <w:rPr>
          <w:color w:val="0000C8"/>
        </w:rPr>
        <w:t>milk</w:t>
      </w:r>
      <w:r w:rsidRPr="00F81559">
        <w:rPr>
          <w:color w:val="0000C8"/>
        </w:rPr>
        <w:t xml:space="preserve"> pure and agreeable to </w:t>
      </w:r>
      <w:r w:rsidR="005055AF" w:rsidRPr="00F81559">
        <w:rPr>
          <w:color w:val="0000C8"/>
        </w:rPr>
        <w:t>the drinkers</w:t>
      </w:r>
      <w:r w:rsidRPr="00F81559">
        <w:rPr>
          <w:color w:val="0000C8"/>
        </w:rPr>
        <w:t>.</w:t>
      </w:r>
    </w:p>
    <w:p w:rsidR="00F700E6" w:rsidRDefault="00F700E6" w:rsidP="008454FD">
      <w:pPr>
        <w:spacing w:before="0" w:beforeAutospacing="0" w:after="0" w:afterAutospacing="0"/>
        <w:jc w:val="both"/>
        <w:rPr>
          <w:b/>
          <w:sz w:val="28"/>
          <w:szCs w:val="32"/>
        </w:rPr>
      </w:pPr>
    </w:p>
    <w:p w:rsidR="00F700E6" w:rsidRPr="00AB672A" w:rsidRDefault="008651E0"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firstLine="1080"/>
        <w:jc w:val="both"/>
        <w:rPr>
          <w:rStyle w:val="apple-style-span"/>
          <w:szCs w:val="28"/>
          <w:shd w:val="clear" w:color="auto" w:fill="FFFFFF"/>
        </w:rPr>
      </w:pPr>
    </w:p>
    <w:p w:rsidR="00F700E6" w:rsidRPr="007D06A6" w:rsidRDefault="00F700E6" w:rsidP="008D688D">
      <w:pPr>
        <w:spacing w:before="0" w:beforeAutospacing="0" w:after="0" w:afterAutospacing="0"/>
        <w:ind w:left="720"/>
        <w:jc w:val="both"/>
        <w:rPr>
          <w:rStyle w:val="apple-style-span"/>
          <w:szCs w:val="28"/>
          <w:shd w:val="clear" w:color="auto" w:fill="FFFFFF"/>
        </w:rPr>
      </w:pPr>
      <w:r w:rsidRPr="007D06A6">
        <w:rPr>
          <w:rStyle w:val="apple-style-span"/>
          <w:szCs w:val="28"/>
          <w:shd w:val="clear" w:color="auto" w:fill="FFFFFF"/>
        </w:rPr>
        <w:t xml:space="preserve">The hormone responsible </w:t>
      </w:r>
      <w:r w:rsidR="005504D8" w:rsidRPr="007D06A6">
        <w:rPr>
          <w:rStyle w:val="apple-style-span"/>
          <w:szCs w:val="28"/>
          <w:shd w:val="clear" w:color="auto" w:fill="FFFFFF"/>
        </w:rPr>
        <w:t>to produce</w:t>
      </w:r>
      <w:r w:rsidR="001634A9">
        <w:rPr>
          <w:rStyle w:val="apple-style-span"/>
          <w:szCs w:val="28"/>
          <w:shd w:val="clear" w:color="auto" w:fill="FFFFFF"/>
        </w:rPr>
        <w:t xml:space="preserve"> </w:t>
      </w:r>
      <w:r w:rsidRPr="007D06A6">
        <w:rPr>
          <w:rStyle w:val="apple-style-span"/>
          <w:szCs w:val="28"/>
          <w:shd w:val="clear" w:color="auto" w:fill="FFFFFF"/>
        </w:rPr>
        <w:t xml:space="preserve">milk is called Prolactin. It is produced </w:t>
      </w:r>
      <w:r w:rsidR="00844939">
        <w:rPr>
          <w:rStyle w:val="apple-style-span"/>
          <w:szCs w:val="28"/>
          <w:shd w:val="clear" w:color="auto" w:fill="FFFFFF"/>
        </w:rPr>
        <w:t>in</w:t>
      </w:r>
      <w:r w:rsidRPr="007D06A6">
        <w:rPr>
          <w:rStyle w:val="apple-style-span"/>
          <w:szCs w:val="28"/>
          <w:shd w:val="clear" w:color="auto" w:fill="FFFFFF"/>
        </w:rPr>
        <w:t xml:space="preserve"> the pituitary gland</w:t>
      </w:r>
      <w:r w:rsidRPr="007D06A6">
        <w:rPr>
          <w:szCs w:val="28"/>
        </w:rPr>
        <w:t xml:space="preserve">—so it is an </w:t>
      </w:r>
      <w:r w:rsidR="00BE36F6">
        <w:rPr>
          <w:szCs w:val="28"/>
        </w:rPr>
        <w:t>'</w:t>
      </w:r>
      <w:r w:rsidRPr="007D06A6">
        <w:rPr>
          <w:szCs w:val="28"/>
        </w:rPr>
        <w:t>excretion</w:t>
      </w:r>
      <w:r w:rsidR="00BE36F6">
        <w:rPr>
          <w:szCs w:val="28"/>
        </w:rPr>
        <w:t>'</w:t>
      </w:r>
      <w:r w:rsidRPr="007D06A6">
        <w:rPr>
          <w:szCs w:val="28"/>
        </w:rPr>
        <w:t xml:space="preserve"> </w:t>
      </w:r>
      <w:r w:rsidR="009B2D54">
        <w:rPr>
          <w:szCs w:val="28"/>
        </w:rPr>
        <w:t xml:space="preserve">of </w:t>
      </w:r>
      <w:r w:rsidRPr="007D06A6">
        <w:rPr>
          <w:szCs w:val="28"/>
        </w:rPr>
        <w:t>brain</w:t>
      </w:r>
      <w:r w:rsidRPr="007D06A6">
        <w:rPr>
          <w:rStyle w:val="apple-style-span"/>
          <w:szCs w:val="28"/>
          <w:shd w:val="clear" w:color="auto" w:fill="FFFFFF"/>
        </w:rPr>
        <w:t>.</w:t>
      </w:r>
    </w:p>
    <w:p w:rsidR="00F700E6" w:rsidRPr="00FB336A" w:rsidRDefault="008D688D" w:rsidP="008D688D">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t>The milk produces in the breast</w:t>
      </w:r>
      <w:r w:rsidRPr="007D06A6">
        <w:rPr>
          <w:rStyle w:val="apple-style-span"/>
          <w:szCs w:val="28"/>
          <w:shd w:val="clear" w:color="auto" w:fill="FFFFFF"/>
        </w:rPr>
        <w:t xml:space="preserve"> in small clusters of cells called alveoli. </w:t>
      </w:r>
      <w:r w:rsidR="00F700E6" w:rsidRPr="007D06A6">
        <w:rPr>
          <w:rStyle w:val="apple-style-span"/>
          <w:szCs w:val="28"/>
          <w:shd w:val="clear" w:color="auto" w:fill="FFFFFF"/>
        </w:rPr>
        <w:t>Prolactin causes alveoli t</w:t>
      </w:r>
      <w:r w:rsidR="002C3C5C">
        <w:rPr>
          <w:rStyle w:val="apple-style-span"/>
          <w:szCs w:val="28"/>
          <w:shd w:val="clear" w:color="auto" w:fill="FFFFFF"/>
        </w:rPr>
        <w:t>o take nutrients</w:t>
      </w:r>
      <w:r w:rsidR="001634A9">
        <w:rPr>
          <w:rStyle w:val="apple-style-span"/>
          <w:szCs w:val="28"/>
          <w:shd w:val="clear" w:color="auto" w:fill="FFFFFF"/>
        </w:rPr>
        <w:t xml:space="preserve"> </w:t>
      </w:r>
      <w:r w:rsidR="002C3C5C">
        <w:rPr>
          <w:rStyle w:val="apple-style-span"/>
          <w:szCs w:val="28"/>
          <w:shd w:val="clear" w:color="auto" w:fill="FFFFFF"/>
        </w:rPr>
        <w:t>(</w:t>
      </w:r>
      <w:r w:rsidR="00611895" w:rsidRPr="00FB336A">
        <w:rPr>
          <w:rStyle w:val="apple-style-span"/>
          <w:szCs w:val="28"/>
          <w:shd w:val="clear" w:color="auto" w:fill="FFFFFF"/>
        </w:rPr>
        <w:t>proteins and sugars)</w:t>
      </w:r>
      <w:r w:rsidR="00F700E6" w:rsidRPr="00FB336A">
        <w:rPr>
          <w:rStyle w:val="apple-style-span"/>
          <w:szCs w:val="28"/>
          <w:shd w:val="clear" w:color="auto" w:fill="FFFFFF"/>
        </w:rPr>
        <w:t xml:space="preserve"> from </w:t>
      </w:r>
      <w:r w:rsidR="00AB672A" w:rsidRPr="00FB336A">
        <w:rPr>
          <w:rStyle w:val="apple-style-span"/>
          <w:szCs w:val="28"/>
          <w:shd w:val="clear" w:color="auto" w:fill="FFFFFF"/>
        </w:rPr>
        <w:t xml:space="preserve">the </w:t>
      </w:r>
      <w:r w:rsidR="00F700E6" w:rsidRPr="00FB336A">
        <w:rPr>
          <w:rStyle w:val="apple-style-span"/>
          <w:szCs w:val="28"/>
          <w:shd w:val="clear" w:color="auto" w:fill="FFFFFF"/>
        </w:rPr>
        <w:t>blood and turn them into breast milk</w:t>
      </w:r>
      <w:r w:rsidR="00F700E6" w:rsidRPr="00FB336A">
        <w:rPr>
          <w:szCs w:val="28"/>
        </w:rPr>
        <w:t>—so it is from the blood</w:t>
      </w:r>
      <w:r w:rsidR="00F700E6" w:rsidRPr="00FB336A">
        <w:rPr>
          <w:rStyle w:val="apple-style-span"/>
          <w:szCs w:val="28"/>
          <w:shd w:val="clear" w:color="auto" w:fill="FFFFFF"/>
        </w:rPr>
        <w:t>.</w:t>
      </w:r>
    </w:p>
    <w:p w:rsidR="008D688D" w:rsidRDefault="008D688D" w:rsidP="008F76D8">
      <w:pPr>
        <w:spacing w:before="0" w:beforeAutospacing="0" w:after="0" w:afterAutospacing="0"/>
        <w:ind w:left="720" w:firstLine="720"/>
        <w:jc w:val="both"/>
        <w:rPr>
          <w:rStyle w:val="apple-style-span"/>
          <w:szCs w:val="28"/>
          <w:shd w:val="clear" w:color="auto" w:fill="FFFFFF"/>
        </w:rPr>
      </w:pPr>
      <w:r w:rsidRPr="007D06A6">
        <w:rPr>
          <w:rStyle w:val="apple-style-span"/>
          <w:szCs w:val="28"/>
          <w:shd w:val="clear" w:color="auto" w:fill="FFFFFF"/>
        </w:rPr>
        <w:t xml:space="preserve">Then, </w:t>
      </w:r>
      <w:r w:rsidR="00BE36F6">
        <w:rPr>
          <w:rStyle w:val="apple-style-span"/>
          <w:szCs w:val="28"/>
          <w:shd w:val="clear" w:color="auto" w:fill="FFFFFF"/>
        </w:rPr>
        <w:t>the milk</w:t>
      </w:r>
      <w:r w:rsidRPr="007D06A6">
        <w:rPr>
          <w:rStyle w:val="apple-style-span"/>
          <w:szCs w:val="28"/>
          <w:shd w:val="clear" w:color="auto" w:fill="FFFFFF"/>
        </w:rPr>
        <w:t xml:space="preserve"> travels down to the nipple-ducts.</w:t>
      </w:r>
    </w:p>
    <w:p w:rsidR="00595E30" w:rsidRPr="00FB336A" w:rsidRDefault="00DC0E3C" w:rsidP="008F76D8">
      <w:pPr>
        <w:spacing w:before="0" w:beforeAutospacing="0" w:after="0" w:afterAutospacing="0"/>
        <w:ind w:left="720" w:firstLine="720"/>
        <w:jc w:val="both"/>
      </w:pPr>
      <w:r>
        <w:rPr>
          <w:rStyle w:val="apple-style-span"/>
          <w:szCs w:val="28"/>
          <w:shd w:val="clear" w:color="auto" w:fill="FFFFFF"/>
        </w:rPr>
        <w:t>Thus</w:t>
      </w:r>
      <w:r w:rsidR="00595E30" w:rsidRPr="00FB336A">
        <w:rPr>
          <w:rStyle w:val="apple-style-span"/>
          <w:szCs w:val="28"/>
          <w:shd w:val="clear" w:color="auto" w:fill="FFFFFF"/>
        </w:rPr>
        <w:t xml:space="preserve">, </w:t>
      </w:r>
      <w:r w:rsidR="00611895" w:rsidRPr="00FB336A">
        <w:rPr>
          <w:rStyle w:val="apple-style-span"/>
          <w:szCs w:val="28"/>
          <w:shd w:val="clear" w:color="auto" w:fill="FFFFFF"/>
        </w:rPr>
        <w:t>milk is produced</w:t>
      </w:r>
      <w:r w:rsidR="00053F8F">
        <w:rPr>
          <w:rStyle w:val="apple-style-span"/>
          <w:szCs w:val="28"/>
          <w:shd w:val="clear" w:color="auto" w:fill="FFFFFF"/>
        </w:rPr>
        <w:t xml:space="preserve"> </w:t>
      </w:r>
      <w:r w:rsidR="00B06A93" w:rsidRPr="00FB336A">
        <w:t xml:space="preserve">from </w:t>
      </w:r>
      <w:r w:rsidR="00611895" w:rsidRPr="00FB336A">
        <w:t xml:space="preserve">amid </w:t>
      </w:r>
      <w:r w:rsidR="00BE36F6">
        <w:t>'</w:t>
      </w:r>
      <w:r w:rsidR="00611895" w:rsidRPr="00FB336A">
        <w:t>excretion</w:t>
      </w:r>
      <w:r w:rsidR="00BE36F6">
        <w:t>'</w:t>
      </w:r>
      <w:r w:rsidR="00B06A93" w:rsidRPr="00FB336A">
        <w:t xml:space="preserve"> and </w:t>
      </w:r>
      <w:r w:rsidR="00BE36F6">
        <w:t>'</w:t>
      </w:r>
      <w:r w:rsidR="00B06A93" w:rsidRPr="00FB336A">
        <w:t>blood</w:t>
      </w:r>
      <w:r w:rsidR="00BE36F6">
        <w:t>'</w:t>
      </w:r>
      <w:r w:rsidR="00F700E6" w:rsidRPr="00FB336A">
        <w:rPr>
          <w:rStyle w:val="apple-style-span"/>
          <w:szCs w:val="28"/>
          <w:shd w:val="clear" w:color="auto" w:fill="FFFFFF"/>
        </w:rPr>
        <w:t xml:space="preserve">. </w:t>
      </w:r>
    </w:p>
    <w:p w:rsidR="00F700E6" w:rsidRPr="007D06A6" w:rsidRDefault="00F700E6" w:rsidP="00595E30">
      <w:pPr>
        <w:spacing w:before="0" w:beforeAutospacing="0" w:after="0" w:afterAutospacing="0"/>
        <w:ind w:firstLine="1080"/>
        <w:jc w:val="both"/>
        <w:rPr>
          <w:b/>
          <w:color w:val="C00000"/>
        </w:rPr>
      </w:pPr>
    </w:p>
    <w:p w:rsidR="00F700E6" w:rsidRPr="00AB672A" w:rsidRDefault="00F700E6" w:rsidP="008F76D8">
      <w:pPr>
        <w:spacing w:before="0" w:beforeAutospacing="0" w:after="0" w:afterAutospacing="0"/>
        <w:ind w:firstLine="720"/>
        <w:jc w:val="both"/>
        <w:rPr>
          <w:color w:val="0000C8"/>
        </w:rPr>
      </w:pPr>
      <w:r w:rsidRPr="00AB672A">
        <w:rPr>
          <w:color w:val="0000C8"/>
        </w:rPr>
        <w:lastRenderedPageBreak/>
        <w:t>And from the frui</w:t>
      </w:r>
      <w:r w:rsidR="00D011C3">
        <w:rPr>
          <w:color w:val="0000C8"/>
        </w:rPr>
        <w:t>t of the date–palm and the vine</w:t>
      </w:r>
      <w:r w:rsidRPr="00AB672A">
        <w:rPr>
          <w:color w:val="0000C8"/>
        </w:rPr>
        <w:t xml:space="preserve"> you g</w:t>
      </w:r>
      <w:r w:rsidR="00595E30">
        <w:rPr>
          <w:color w:val="0000C8"/>
        </w:rPr>
        <w:t>et out wholesom</w:t>
      </w:r>
      <w:r w:rsidR="00D011C3">
        <w:rPr>
          <w:color w:val="0000C8"/>
        </w:rPr>
        <w:t>e drink and food,</w:t>
      </w:r>
      <w:r w:rsidRPr="00AB672A">
        <w:rPr>
          <w:color w:val="0000C8"/>
        </w:rPr>
        <w:t xml:space="preserve"> behold, in this also is a sign for those who are wise. </w:t>
      </w:r>
    </w:p>
    <w:p w:rsidR="00F700E6" w:rsidRPr="00AB672A" w:rsidRDefault="00F700E6" w:rsidP="008F76D8">
      <w:pPr>
        <w:spacing w:before="0" w:beforeAutospacing="0" w:after="0" w:afterAutospacing="0"/>
        <w:ind w:firstLine="720"/>
        <w:jc w:val="both"/>
        <w:rPr>
          <w:color w:val="0000C8"/>
        </w:rPr>
      </w:pPr>
      <w:r w:rsidRPr="00AB672A">
        <w:rPr>
          <w:color w:val="0000C8"/>
        </w:rPr>
        <w:t>And your Lord taught the Bee to build its cells in hill</w:t>
      </w:r>
      <w:r w:rsidR="005C05F1">
        <w:rPr>
          <w:color w:val="0000C8"/>
        </w:rPr>
        <w:t>s on trees</w:t>
      </w:r>
      <w:r w:rsidR="007B2BEC">
        <w:rPr>
          <w:color w:val="0000C8"/>
        </w:rPr>
        <w:t xml:space="preserve"> and in habitations</w:t>
      </w:r>
      <w:r w:rsidR="005C05F1">
        <w:rPr>
          <w:color w:val="0000C8"/>
        </w:rPr>
        <w:t xml:space="preserve">, </w:t>
      </w:r>
      <w:r w:rsidR="00D011C3">
        <w:rPr>
          <w:color w:val="0000C8"/>
        </w:rPr>
        <w:t>t</w:t>
      </w:r>
      <w:r w:rsidR="00DC0E3C">
        <w:rPr>
          <w:color w:val="0000C8"/>
        </w:rPr>
        <w:t>hen to eat of all the produce</w:t>
      </w:r>
      <w:r w:rsidR="005C05F1">
        <w:rPr>
          <w:color w:val="0000C8"/>
        </w:rPr>
        <w:t>,</w:t>
      </w:r>
      <w:r w:rsidRPr="00AB672A">
        <w:rPr>
          <w:color w:val="0000C8"/>
        </w:rPr>
        <w:t xml:space="preserve"> and find with skill the spacious paths of your Lord</w:t>
      </w:r>
      <w:r w:rsidR="00D011C3" w:rsidRPr="00F81559">
        <w:rPr>
          <w:color w:val="0000C8"/>
        </w:rPr>
        <w:t>—</w:t>
      </w:r>
      <w:r w:rsidR="00D011C3">
        <w:rPr>
          <w:color w:val="0000C8"/>
        </w:rPr>
        <w:t>t</w:t>
      </w:r>
      <w:r w:rsidRPr="00AB672A">
        <w:rPr>
          <w:color w:val="0000C8"/>
        </w:rPr>
        <w:t>here comes forth from within their bellies a drink of varying col</w:t>
      </w:r>
      <w:r w:rsidR="00595E30">
        <w:rPr>
          <w:color w:val="0000C8"/>
        </w:rPr>
        <w:t>ors, wherein is healing for men. V</w:t>
      </w:r>
      <w:r w:rsidRPr="00AB672A">
        <w:rPr>
          <w:color w:val="0000C8"/>
        </w:rPr>
        <w:t>erily in this is a Sign for those who give thought.</w:t>
      </w:r>
    </w:p>
    <w:p w:rsidR="0089067A" w:rsidRDefault="0089067A" w:rsidP="008F76D8">
      <w:pPr>
        <w:spacing w:before="0" w:beforeAutospacing="0" w:after="0" w:afterAutospacing="0"/>
        <w:ind w:left="720"/>
        <w:jc w:val="both"/>
        <w:outlineLvl w:val="0"/>
        <w:rPr>
          <w:b/>
          <w:szCs w:val="32"/>
        </w:rPr>
      </w:pPr>
    </w:p>
    <w:p w:rsidR="00F700E6" w:rsidRPr="00AB672A" w:rsidRDefault="00D011C3" w:rsidP="008F76D8">
      <w:pPr>
        <w:spacing w:before="0" w:beforeAutospacing="0" w:after="0" w:afterAutospacing="0"/>
        <w:ind w:left="720"/>
        <w:jc w:val="both"/>
        <w:outlineLvl w:val="0"/>
        <w:rPr>
          <w:b/>
          <w:szCs w:val="32"/>
        </w:rPr>
      </w:pPr>
      <w:r>
        <w:rPr>
          <w:b/>
          <w:szCs w:val="32"/>
        </w:rPr>
        <w:t>Remarks:</w:t>
      </w:r>
    </w:p>
    <w:p w:rsidR="00F700E6" w:rsidRPr="007D06A6" w:rsidRDefault="00F700E6" w:rsidP="008F76D8">
      <w:pPr>
        <w:spacing w:before="0" w:beforeAutospacing="0" w:after="0" w:afterAutospacing="0"/>
        <w:ind w:left="720" w:firstLine="1080"/>
        <w:jc w:val="both"/>
        <w:rPr>
          <w:rStyle w:val="apple-style-span"/>
          <w:szCs w:val="28"/>
          <w:shd w:val="clear" w:color="auto" w:fill="FFFFFF"/>
        </w:rPr>
      </w:pPr>
    </w:p>
    <w:p w:rsidR="00F700E6" w:rsidRPr="007D06A6" w:rsidRDefault="00111C5E" w:rsidP="008F76D8">
      <w:pPr>
        <w:spacing w:before="0" w:beforeAutospacing="0" w:after="0" w:afterAutospacing="0"/>
        <w:ind w:left="720"/>
        <w:jc w:val="both"/>
        <w:rPr>
          <w:rStyle w:val="apple-style-span"/>
          <w:szCs w:val="28"/>
          <w:shd w:val="clear" w:color="auto" w:fill="FFFFFF"/>
        </w:rPr>
      </w:pPr>
      <w:r>
        <w:rPr>
          <w:rStyle w:val="apple-style-span"/>
          <w:szCs w:val="28"/>
          <w:shd w:val="clear" w:color="auto" w:fill="FFFFFF"/>
        </w:rPr>
        <w:t>Milk, Fruit Juice</w:t>
      </w:r>
      <w:r w:rsidR="00F700E6" w:rsidRPr="007D06A6">
        <w:rPr>
          <w:rStyle w:val="apple-style-span"/>
          <w:szCs w:val="28"/>
          <w:shd w:val="clear" w:color="auto" w:fill="FFFFFF"/>
        </w:rPr>
        <w:t xml:space="preserve"> and Honey are three basic drinks</w:t>
      </w:r>
      <w:r w:rsidR="007B2BEC">
        <w:rPr>
          <w:rStyle w:val="apple-style-span"/>
          <w:szCs w:val="28"/>
          <w:shd w:val="clear" w:color="auto" w:fill="FFFFFF"/>
        </w:rPr>
        <w:t>, which are discussed in above Verses one after another</w:t>
      </w:r>
      <w:r w:rsidR="00322573">
        <w:rPr>
          <w:rStyle w:val="apple-style-span"/>
          <w:szCs w:val="28"/>
          <w:shd w:val="clear" w:color="auto" w:fill="FFFFFF"/>
        </w:rPr>
        <w:t xml:space="preserve">. </w:t>
      </w:r>
    </w:p>
    <w:p w:rsidR="00F700E6" w:rsidRPr="007D06A6" w:rsidRDefault="00AB672A" w:rsidP="008F76D8">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t xml:space="preserve">Allah has taught the bees genetically. </w:t>
      </w:r>
      <w:r w:rsidR="00D011C3">
        <w:rPr>
          <w:rStyle w:val="apple-style-span"/>
          <w:szCs w:val="28"/>
          <w:shd w:val="clear" w:color="auto" w:fill="FFFFFF"/>
        </w:rPr>
        <w:t xml:space="preserve">They build excellent cells for </w:t>
      </w:r>
      <w:r w:rsidR="005C05F1">
        <w:rPr>
          <w:rStyle w:val="apple-style-span"/>
          <w:szCs w:val="28"/>
          <w:shd w:val="clear" w:color="auto" w:fill="FFFFFF"/>
        </w:rPr>
        <w:t>breeding</w:t>
      </w:r>
      <w:r w:rsidR="00D011C3">
        <w:rPr>
          <w:rStyle w:val="apple-style-span"/>
          <w:szCs w:val="28"/>
          <w:shd w:val="clear" w:color="auto" w:fill="FFFFFF"/>
        </w:rPr>
        <w:t xml:space="preserve"> and storage of food. </w:t>
      </w:r>
      <w:r w:rsidR="00F700E6" w:rsidRPr="007D06A6">
        <w:rPr>
          <w:rStyle w:val="apple-style-span"/>
          <w:szCs w:val="28"/>
          <w:shd w:val="clear" w:color="auto" w:fill="FFFFFF"/>
        </w:rPr>
        <w:t xml:space="preserve">Thousands of bees remain in </w:t>
      </w:r>
      <w:r w:rsidR="00322573">
        <w:rPr>
          <w:rStyle w:val="apple-style-span"/>
          <w:szCs w:val="28"/>
          <w:shd w:val="clear" w:color="auto" w:fill="FFFFFF"/>
        </w:rPr>
        <w:t xml:space="preserve">a </w:t>
      </w:r>
      <w:r w:rsidR="00FB336A">
        <w:rPr>
          <w:rStyle w:val="apple-style-span"/>
          <w:szCs w:val="28"/>
          <w:shd w:val="clear" w:color="auto" w:fill="FFFFFF"/>
        </w:rPr>
        <w:t>hive in a highly organized system</w:t>
      </w:r>
      <w:r w:rsidR="00F700E6" w:rsidRPr="007D06A6">
        <w:rPr>
          <w:rStyle w:val="apple-style-span"/>
          <w:szCs w:val="28"/>
          <w:shd w:val="clear" w:color="auto" w:fill="FFFFFF"/>
        </w:rPr>
        <w:t xml:space="preserve">. </w:t>
      </w:r>
    </w:p>
    <w:p w:rsidR="00F700E6" w:rsidRPr="007D06A6" w:rsidRDefault="005C05F1" w:rsidP="008F76D8">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t>A</w:t>
      </w:r>
      <w:r w:rsidR="00F700E6" w:rsidRPr="007D06A6">
        <w:rPr>
          <w:rStyle w:val="apple-style-span"/>
          <w:szCs w:val="28"/>
          <w:shd w:val="clear" w:color="auto" w:fill="FFFFFF"/>
        </w:rPr>
        <w:t xml:space="preserve"> bee </w:t>
      </w:r>
      <w:r w:rsidR="00FB336A">
        <w:rPr>
          <w:rStyle w:val="apple-style-span"/>
          <w:szCs w:val="28"/>
          <w:shd w:val="clear" w:color="auto" w:fill="FFFFFF"/>
        </w:rPr>
        <w:t xml:space="preserve">may fly </w:t>
      </w:r>
      <w:r w:rsidR="00D011C3">
        <w:rPr>
          <w:rStyle w:val="apple-style-span"/>
          <w:szCs w:val="28"/>
          <w:shd w:val="clear" w:color="auto" w:fill="FFFFFF"/>
        </w:rPr>
        <w:t>as far as 5 k</w:t>
      </w:r>
      <w:r w:rsidR="00DC7917">
        <w:rPr>
          <w:rStyle w:val="apple-style-span"/>
          <w:szCs w:val="28"/>
          <w:shd w:val="clear" w:color="auto" w:fill="FFFFFF"/>
        </w:rPr>
        <w:t>ilo</w:t>
      </w:r>
      <w:r w:rsidR="00D011C3">
        <w:rPr>
          <w:rStyle w:val="apple-style-span"/>
          <w:szCs w:val="28"/>
          <w:shd w:val="clear" w:color="auto" w:fill="FFFFFF"/>
        </w:rPr>
        <w:t>m</w:t>
      </w:r>
      <w:r w:rsidR="00DC7917">
        <w:rPr>
          <w:rStyle w:val="apple-style-span"/>
          <w:szCs w:val="28"/>
          <w:shd w:val="clear" w:color="auto" w:fill="FFFFFF"/>
        </w:rPr>
        <w:t>eters</w:t>
      </w:r>
      <w:r w:rsidRPr="005C05F1">
        <w:rPr>
          <w:rStyle w:val="apple-style-span"/>
          <w:szCs w:val="28"/>
          <w:shd w:val="clear" w:color="auto" w:fill="FFFFFF"/>
        </w:rPr>
        <w:t xml:space="preserve"> </w:t>
      </w:r>
      <w:r>
        <w:rPr>
          <w:rStyle w:val="apple-style-span"/>
          <w:szCs w:val="28"/>
          <w:shd w:val="clear" w:color="auto" w:fill="FFFFFF"/>
        </w:rPr>
        <w:t>i</w:t>
      </w:r>
      <w:r w:rsidRPr="007D06A6">
        <w:rPr>
          <w:rStyle w:val="apple-style-span"/>
          <w:szCs w:val="28"/>
          <w:shd w:val="clear" w:color="auto" w:fill="FFFFFF"/>
        </w:rPr>
        <w:t>n search of nectar</w:t>
      </w:r>
      <w:r w:rsidR="00272863">
        <w:rPr>
          <w:rStyle w:val="apple-style-span"/>
          <w:szCs w:val="28"/>
          <w:shd w:val="clear" w:color="auto" w:fill="FFFFFF"/>
        </w:rPr>
        <w:t>,</w:t>
      </w:r>
      <w:r>
        <w:rPr>
          <w:rStyle w:val="apple-style-span"/>
          <w:szCs w:val="28"/>
          <w:shd w:val="clear" w:color="auto" w:fill="FFFFFF"/>
        </w:rPr>
        <w:t xml:space="preserve"> </w:t>
      </w:r>
      <w:r w:rsidR="00FA4B6A">
        <w:rPr>
          <w:rStyle w:val="apple-style-span"/>
          <w:szCs w:val="28"/>
          <w:shd w:val="clear" w:color="auto" w:fill="FFFFFF"/>
        </w:rPr>
        <w:t>but</w:t>
      </w:r>
      <w:r w:rsidR="00F700E6" w:rsidRPr="007D06A6">
        <w:rPr>
          <w:rStyle w:val="apple-style-span"/>
          <w:szCs w:val="28"/>
          <w:shd w:val="clear" w:color="auto" w:fill="FFFFFF"/>
        </w:rPr>
        <w:t xml:space="preserve"> always returns to the same hive. </w:t>
      </w:r>
    </w:p>
    <w:p w:rsidR="00F700E6" w:rsidRDefault="00F700E6" w:rsidP="008F76D8">
      <w:pPr>
        <w:spacing w:before="0" w:beforeAutospacing="0" w:after="0" w:afterAutospacing="0"/>
        <w:ind w:left="720" w:firstLine="720"/>
        <w:jc w:val="both"/>
        <w:rPr>
          <w:rStyle w:val="apple-style-span"/>
          <w:szCs w:val="28"/>
          <w:shd w:val="clear" w:color="auto" w:fill="FFFFFF"/>
        </w:rPr>
      </w:pPr>
      <w:r w:rsidRPr="007D06A6">
        <w:rPr>
          <w:rStyle w:val="apple-style-span"/>
          <w:szCs w:val="28"/>
          <w:shd w:val="clear" w:color="auto" w:fill="FFFFFF"/>
        </w:rPr>
        <w:t xml:space="preserve">Once a bee </w:t>
      </w:r>
      <w:r w:rsidR="00AB672A">
        <w:rPr>
          <w:rStyle w:val="apple-style-span"/>
          <w:szCs w:val="28"/>
          <w:shd w:val="clear" w:color="auto" w:fill="FFFFFF"/>
        </w:rPr>
        <w:t>find</w:t>
      </w:r>
      <w:r w:rsidRPr="007D06A6">
        <w:rPr>
          <w:rStyle w:val="apple-style-span"/>
          <w:szCs w:val="28"/>
          <w:shd w:val="clear" w:color="auto" w:fill="FFFFFF"/>
        </w:rPr>
        <w:t>s a</w:t>
      </w:r>
      <w:r w:rsidR="00AB672A">
        <w:rPr>
          <w:rStyle w:val="apple-style-span"/>
          <w:szCs w:val="28"/>
          <w:shd w:val="clear" w:color="auto" w:fill="FFFFFF"/>
        </w:rPr>
        <w:t>n area</w:t>
      </w:r>
      <w:r w:rsidRPr="007D06A6">
        <w:rPr>
          <w:rStyle w:val="apple-style-span"/>
          <w:szCs w:val="28"/>
          <w:shd w:val="clear" w:color="auto" w:fill="FFFFFF"/>
        </w:rPr>
        <w:t xml:space="preserve"> with ample flowers, it returns </w:t>
      </w:r>
      <w:r w:rsidR="00BA2A25">
        <w:rPr>
          <w:rStyle w:val="apple-style-span"/>
          <w:szCs w:val="28"/>
          <w:shd w:val="clear" w:color="auto" w:fill="FFFFFF"/>
        </w:rPr>
        <w:t>with</w:t>
      </w:r>
      <w:r w:rsidR="005C05F1">
        <w:rPr>
          <w:rStyle w:val="apple-style-span"/>
          <w:szCs w:val="28"/>
          <w:shd w:val="clear" w:color="auto" w:fill="FFFFFF"/>
        </w:rPr>
        <w:t xml:space="preserve"> </w:t>
      </w:r>
      <w:r w:rsidR="00322573">
        <w:rPr>
          <w:rStyle w:val="apple-style-span"/>
          <w:szCs w:val="28"/>
          <w:shd w:val="clear" w:color="auto" w:fill="FFFFFF"/>
        </w:rPr>
        <w:t xml:space="preserve">the </w:t>
      </w:r>
      <w:r w:rsidRPr="007D06A6">
        <w:rPr>
          <w:rStyle w:val="apple-style-span"/>
          <w:szCs w:val="28"/>
          <w:shd w:val="clear" w:color="auto" w:fill="FFFFFF"/>
        </w:rPr>
        <w:t>sample</w:t>
      </w:r>
      <w:r w:rsidR="00BA2A25">
        <w:rPr>
          <w:rStyle w:val="apple-style-span"/>
          <w:szCs w:val="28"/>
          <w:shd w:val="clear" w:color="auto" w:fill="FFFFFF"/>
        </w:rPr>
        <w:t>,</w:t>
      </w:r>
      <w:r w:rsidRPr="007D06A6">
        <w:rPr>
          <w:rStyle w:val="apple-style-span"/>
          <w:szCs w:val="28"/>
          <w:shd w:val="clear" w:color="auto" w:fill="FFFFFF"/>
        </w:rPr>
        <w:t xml:space="preserve"> and inform the direction and distance of the </w:t>
      </w:r>
      <w:r w:rsidR="00AB672A">
        <w:rPr>
          <w:rStyle w:val="apple-style-span"/>
          <w:szCs w:val="28"/>
          <w:shd w:val="clear" w:color="auto" w:fill="FFFFFF"/>
        </w:rPr>
        <w:t>area</w:t>
      </w:r>
      <w:r w:rsidRPr="007D06A6">
        <w:rPr>
          <w:rStyle w:val="apple-style-span"/>
          <w:szCs w:val="28"/>
          <w:shd w:val="clear" w:color="auto" w:fill="FFFFFF"/>
        </w:rPr>
        <w:t xml:space="preserve"> with dance and sound made </w:t>
      </w:r>
      <w:r w:rsidR="00AB672A">
        <w:rPr>
          <w:rStyle w:val="apple-style-span"/>
          <w:szCs w:val="28"/>
          <w:shd w:val="clear" w:color="auto" w:fill="FFFFFF"/>
        </w:rPr>
        <w:t>with the</w:t>
      </w:r>
      <w:r w:rsidRPr="007D06A6">
        <w:rPr>
          <w:rStyle w:val="apple-style-span"/>
          <w:szCs w:val="28"/>
          <w:shd w:val="clear" w:color="auto" w:fill="FFFFFF"/>
        </w:rPr>
        <w:t xml:space="preserve"> vibration</w:t>
      </w:r>
      <w:r w:rsidR="00AB672A">
        <w:rPr>
          <w:rStyle w:val="apple-style-span"/>
          <w:szCs w:val="28"/>
          <w:shd w:val="clear" w:color="auto" w:fill="FFFFFF"/>
        </w:rPr>
        <w:t xml:space="preserve"> of </w:t>
      </w:r>
      <w:r w:rsidR="00111C5E">
        <w:rPr>
          <w:rStyle w:val="apple-style-span"/>
          <w:szCs w:val="28"/>
          <w:shd w:val="clear" w:color="auto" w:fill="FFFFFF"/>
        </w:rPr>
        <w:t xml:space="preserve">its </w:t>
      </w:r>
      <w:r w:rsidR="00AB672A">
        <w:rPr>
          <w:rStyle w:val="apple-style-span"/>
          <w:szCs w:val="28"/>
          <w:shd w:val="clear" w:color="auto" w:fill="FFFFFF"/>
        </w:rPr>
        <w:t>wings</w:t>
      </w:r>
      <w:r w:rsidRPr="007D06A6">
        <w:rPr>
          <w:rStyle w:val="apple-style-span"/>
          <w:szCs w:val="28"/>
          <w:shd w:val="clear" w:color="auto" w:fill="FFFFFF"/>
        </w:rPr>
        <w:t xml:space="preserve">. </w:t>
      </w:r>
    </w:p>
    <w:p w:rsidR="00322573" w:rsidRDefault="00AD4138" w:rsidP="008F76D8">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t>The a</w:t>
      </w:r>
      <w:r w:rsidR="00272863">
        <w:rPr>
          <w:rStyle w:val="apple-style-span"/>
          <w:szCs w:val="28"/>
          <w:shd w:val="clear" w:color="auto" w:fill="FFFFFF"/>
        </w:rPr>
        <w:t>nts follow narro</w:t>
      </w:r>
      <w:r w:rsidR="00322573">
        <w:rPr>
          <w:rStyle w:val="apple-style-span"/>
          <w:szCs w:val="28"/>
          <w:shd w:val="clear" w:color="auto" w:fill="FFFFFF"/>
        </w:rPr>
        <w:t>w paths</w:t>
      </w:r>
      <w:r w:rsidR="00BA2A25">
        <w:rPr>
          <w:rStyle w:val="apple-style-span"/>
          <w:szCs w:val="28"/>
          <w:shd w:val="clear" w:color="auto" w:fill="FFFFFF"/>
        </w:rPr>
        <w:t>—</w:t>
      </w:r>
      <w:r w:rsidR="00322573">
        <w:rPr>
          <w:rStyle w:val="apple-style-span"/>
          <w:szCs w:val="28"/>
          <w:shd w:val="clear" w:color="auto" w:fill="FFFFFF"/>
        </w:rPr>
        <w:t>one</w:t>
      </w:r>
      <w:r w:rsidR="00425C42">
        <w:rPr>
          <w:rStyle w:val="apple-style-span"/>
          <w:szCs w:val="28"/>
          <w:shd w:val="clear" w:color="auto" w:fill="FFFFFF"/>
        </w:rPr>
        <w:t xml:space="preserve"> following another. It is easy</w:t>
      </w:r>
      <w:r w:rsidR="00322573">
        <w:rPr>
          <w:rStyle w:val="apple-style-span"/>
          <w:szCs w:val="28"/>
          <w:shd w:val="clear" w:color="auto" w:fill="FFFFFF"/>
        </w:rPr>
        <w:t xml:space="preserve"> for </w:t>
      </w:r>
      <w:r w:rsidR="00BA2A25">
        <w:rPr>
          <w:rStyle w:val="apple-style-span"/>
          <w:szCs w:val="28"/>
          <w:shd w:val="clear" w:color="auto" w:fill="FFFFFF"/>
        </w:rPr>
        <w:t>an</w:t>
      </w:r>
      <w:r w:rsidR="00425C42">
        <w:rPr>
          <w:rStyle w:val="apple-style-span"/>
          <w:szCs w:val="28"/>
          <w:shd w:val="clear" w:color="auto" w:fill="FFFFFF"/>
        </w:rPr>
        <w:t xml:space="preserve"> ant </w:t>
      </w:r>
      <w:r w:rsidR="00161677">
        <w:rPr>
          <w:rStyle w:val="apple-style-span"/>
          <w:szCs w:val="28"/>
          <w:shd w:val="clear" w:color="auto" w:fill="FFFFFF"/>
        </w:rPr>
        <w:t>to reach its destination</w:t>
      </w:r>
      <w:r w:rsidR="00B94778">
        <w:rPr>
          <w:rStyle w:val="apple-style-span"/>
          <w:szCs w:val="28"/>
          <w:shd w:val="clear" w:color="auto" w:fill="FFFFFF"/>
        </w:rPr>
        <w:t>,</w:t>
      </w:r>
      <w:r w:rsidR="00322573">
        <w:rPr>
          <w:rStyle w:val="apple-style-span"/>
          <w:szCs w:val="28"/>
          <w:shd w:val="clear" w:color="auto" w:fill="FFFFFF"/>
        </w:rPr>
        <w:t xml:space="preserve"> once the track is marked. B</w:t>
      </w:r>
      <w:r w:rsidR="00272863">
        <w:rPr>
          <w:rStyle w:val="apple-style-span"/>
          <w:szCs w:val="28"/>
          <w:shd w:val="clear" w:color="auto" w:fill="FFFFFF"/>
        </w:rPr>
        <w:t xml:space="preserve">ut the </w:t>
      </w:r>
      <w:r w:rsidR="00FA4B6A">
        <w:rPr>
          <w:rStyle w:val="apple-style-span"/>
          <w:szCs w:val="28"/>
          <w:shd w:val="clear" w:color="auto" w:fill="FFFFFF"/>
        </w:rPr>
        <w:t xml:space="preserve">flying </w:t>
      </w:r>
      <w:r w:rsidR="00272863">
        <w:rPr>
          <w:rStyle w:val="apple-style-span"/>
          <w:szCs w:val="28"/>
          <w:shd w:val="clear" w:color="auto" w:fill="FFFFFF"/>
        </w:rPr>
        <w:t>bees follow spacious path</w:t>
      </w:r>
      <w:r w:rsidR="00174D13">
        <w:rPr>
          <w:rStyle w:val="apple-style-span"/>
          <w:szCs w:val="28"/>
          <w:shd w:val="clear" w:color="auto" w:fill="FFFFFF"/>
        </w:rPr>
        <w:t>, as a</w:t>
      </w:r>
      <w:r w:rsidR="00322573">
        <w:rPr>
          <w:rStyle w:val="apple-style-span"/>
          <w:szCs w:val="28"/>
          <w:shd w:val="clear" w:color="auto" w:fill="FFFFFF"/>
        </w:rPr>
        <w:t xml:space="preserve"> track cannot be marked</w:t>
      </w:r>
      <w:r w:rsidR="005C05F1" w:rsidRPr="005C05F1">
        <w:rPr>
          <w:rStyle w:val="apple-style-span"/>
          <w:szCs w:val="28"/>
          <w:shd w:val="clear" w:color="auto" w:fill="FFFFFF"/>
        </w:rPr>
        <w:t xml:space="preserve"> </w:t>
      </w:r>
      <w:r w:rsidR="005C05F1">
        <w:rPr>
          <w:rStyle w:val="apple-style-span"/>
          <w:szCs w:val="28"/>
          <w:shd w:val="clear" w:color="auto" w:fill="FFFFFF"/>
        </w:rPr>
        <w:t>in the air</w:t>
      </w:r>
      <w:r>
        <w:rPr>
          <w:rStyle w:val="apple-style-span"/>
          <w:szCs w:val="28"/>
          <w:shd w:val="clear" w:color="auto" w:fill="FFFFFF"/>
        </w:rPr>
        <w:t xml:space="preserve">. </w:t>
      </w:r>
      <w:r w:rsidR="00322573">
        <w:rPr>
          <w:rStyle w:val="apple-style-span"/>
          <w:szCs w:val="28"/>
          <w:shd w:val="clear" w:color="auto" w:fill="FFFFFF"/>
        </w:rPr>
        <w:t xml:space="preserve">They reach </w:t>
      </w:r>
      <w:r w:rsidR="00174D13">
        <w:rPr>
          <w:rStyle w:val="apple-style-span"/>
          <w:szCs w:val="28"/>
          <w:shd w:val="clear" w:color="auto" w:fill="FFFFFF"/>
        </w:rPr>
        <w:t xml:space="preserve">their </w:t>
      </w:r>
      <w:r w:rsidR="00322573">
        <w:rPr>
          <w:rStyle w:val="apple-style-span"/>
          <w:szCs w:val="28"/>
          <w:shd w:val="clear" w:color="auto" w:fill="FFFFFF"/>
        </w:rPr>
        <w:t>destination</w:t>
      </w:r>
      <w:r w:rsidR="00174D13">
        <w:rPr>
          <w:rStyle w:val="apple-style-span"/>
          <w:szCs w:val="28"/>
          <w:shd w:val="clear" w:color="auto" w:fill="FFFFFF"/>
        </w:rPr>
        <w:t>s</w:t>
      </w:r>
      <w:r w:rsidR="005C05F1">
        <w:rPr>
          <w:rStyle w:val="apple-style-span"/>
          <w:szCs w:val="28"/>
          <w:shd w:val="clear" w:color="auto" w:fill="FFFFFF"/>
        </w:rPr>
        <w:t xml:space="preserve"> </w:t>
      </w:r>
      <w:r w:rsidR="00272863">
        <w:rPr>
          <w:rStyle w:val="apple-style-span"/>
          <w:szCs w:val="28"/>
          <w:shd w:val="clear" w:color="auto" w:fill="FFFFFF"/>
        </w:rPr>
        <w:t>with skill</w:t>
      </w:r>
      <w:r w:rsidR="00D011C3">
        <w:rPr>
          <w:rStyle w:val="apple-style-span"/>
          <w:szCs w:val="28"/>
          <w:shd w:val="clear" w:color="auto" w:fill="FFFFFF"/>
        </w:rPr>
        <w:t>, collect honey, a</w:t>
      </w:r>
      <w:r w:rsidR="00DC7917">
        <w:rPr>
          <w:rStyle w:val="apple-style-span"/>
          <w:szCs w:val="28"/>
          <w:shd w:val="clear" w:color="auto" w:fill="FFFFFF"/>
        </w:rPr>
        <w:t>nd return without</w:t>
      </w:r>
      <w:r w:rsidR="00D011C3">
        <w:rPr>
          <w:rStyle w:val="apple-style-span"/>
          <w:szCs w:val="28"/>
          <w:shd w:val="clear" w:color="auto" w:fill="FFFFFF"/>
        </w:rPr>
        <w:t xml:space="preserve"> being lost</w:t>
      </w:r>
      <w:r w:rsidR="00272863">
        <w:rPr>
          <w:rStyle w:val="apple-style-span"/>
          <w:szCs w:val="28"/>
          <w:shd w:val="clear" w:color="auto" w:fill="FFFFFF"/>
        </w:rPr>
        <w:t xml:space="preserve">. </w:t>
      </w:r>
      <w:r>
        <w:rPr>
          <w:rStyle w:val="apple-style-span"/>
          <w:szCs w:val="28"/>
          <w:shd w:val="clear" w:color="auto" w:fill="FFFFFF"/>
        </w:rPr>
        <w:t xml:space="preserve">Thus, the Verses say; </w:t>
      </w:r>
      <w:r w:rsidRPr="00AD4138">
        <w:rPr>
          <w:rStyle w:val="apple-style-span"/>
          <w:i/>
          <w:szCs w:val="28"/>
          <w:shd w:val="clear" w:color="auto" w:fill="FFFFFF"/>
        </w:rPr>
        <w:t>“…</w:t>
      </w:r>
      <w:r w:rsidRPr="00AD4138">
        <w:rPr>
          <w:i/>
        </w:rPr>
        <w:t>and find with skill the spacious paths of your Lord…”</w:t>
      </w:r>
    </w:p>
    <w:p w:rsidR="00F700E6" w:rsidRPr="00F010EE" w:rsidRDefault="005C05F1" w:rsidP="008F76D8">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lastRenderedPageBreak/>
        <w:t>That</w:t>
      </w:r>
      <w:r w:rsidR="00174D13">
        <w:rPr>
          <w:rStyle w:val="apple-style-span"/>
          <w:szCs w:val="28"/>
          <w:shd w:val="clear" w:color="auto" w:fill="FFFFFF"/>
        </w:rPr>
        <w:t xml:space="preserve"> is the P</w:t>
      </w:r>
      <w:r w:rsidR="007515ED">
        <w:rPr>
          <w:rStyle w:val="apple-style-span"/>
          <w:szCs w:val="28"/>
          <w:shd w:val="clear" w:color="auto" w:fill="FFFFFF"/>
        </w:rPr>
        <w:t>ath of God</w:t>
      </w:r>
      <w:r w:rsidR="00F700E6" w:rsidRPr="007D06A6">
        <w:rPr>
          <w:rStyle w:val="apple-style-span"/>
          <w:szCs w:val="28"/>
          <w:shd w:val="clear" w:color="auto" w:fill="FFFFFF"/>
        </w:rPr>
        <w:t xml:space="preserve"> </w:t>
      </w:r>
      <w:r>
        <w:rPr>
          <w:rStyle w:val="apple-style-span"/>
          <w:szCs w:val="28"/>
          <w:shd w:val="clear" w:color="auto" w:fill="FFFFFF"/>
        </w:rPr>
        <w:t>for them</w:t>
      </w:r>
      <w:r w:rsidR="00A02993">
        <w:rPr>
          <w:rStyle w:val="apple-style-span"/>
          <w:szCs w:val="28"/>
          <w:shd w:val="clear" w:color="auto" w:fill="FFFFFF"/>
        </w:rPr>
        <w:t>,</w:t>
      </w:r>
      <w:r>
        <w:rPr>
          <w:rStyle w:val="apple-style-span"/>
          <w:szCs w:val="28"/>
          <w:shd w:val="clear" w:color="auto" w:fill="FFFFFF"/>
        </w:rPr>
        <w:t xml:space="preserve"> </w:t>
      </w:r>
      <w:r w:rsidR="00F700E6" w:rsidRPr="007D06A6">
        <w:rPr>
          <w:rStyle w:val="apple-style-span"/>
          <w:szCs w:val="28"/>
          <w:shd w:val="clear" w:color="auto" w:fill="FFFFFF"/>
        </w:rPr>
        <w:t xml:space="preserve">because God has invested them </w:t>
      </w:r>
      <w:r w:rsidR="00DC7917">
        <w:rPr>
          <w:rStyle w:val="apple-style-span"/>
          <w:szCs w:val="28"/>
          <w:shd w:val="clear" w:color="auto" w:fill="FFFFFF"/>
        </w:rPr>
        <w:t>for this purpose</w:t>
      </w:r>
      <w:r w:rsidR="00F700E6" w:rsidRPr="00F010EE">
        <w:rPr>
          <w:rStyle w:val="apple-style-span"/>
          <w:szCs w:val="28"/>
          <w:shd w:val="clear" w:color="auto" w:fill="FFFFFF"/>
        </w:rPr>
        <w:t>.</w:t>
      </w:r>
    </w:p>
    <w:p w:rsidR="0031421D" w:rsidRDefault="0031421D" w:rsidP="00374637">
      <w:pPr>
        <w:spacing w:before="0" w:beforeAutospacing="0" w:after="0" w:afterAutospacing="0"/>
        <w:jc w:val="both"/>
        <w:outlineLvl w:val="0"/>
        <w:rPr>
          <w:b/>
          <w:szCs w:val="32"/>
        </w:rPr>
      </w:pPr>
    </w:p>
    <w:p w:rsidR="00F700E6" w:rsidRPr="00F010EE" w:rsidRDefault="00FA4B6A" w:rsidP="00082198">
      <w:pPr>
        <w:spacing w:before="0" w:beforeAutospacing="0" w:after="0" w:afterAutospacing="0"/>
        <w:outlineLvl w:val="0"/>
        <w:rPr>
          <w:b/>
          <w:szCs w:val="32"/>
        </w:rPr>
      </w:pPr>
      <w:r w:rsidRPr="00F010EE">
        <w:rPr>
          <w:b/>
          <w:szCs w:val="32"/>
        </w:rPr>
        <w:t xml:space="preserve">Section 9 </w:t>
      </w:r>
      <w:r w:rsidR="00082198">
        <w:t>of Chapter 16</w:t>
      </w:r>
      <w:r w:rsidR="00082198" w:rsidRPr="00D84138">
        <w:rPr>
          <w:b/>
          <w:szCs w:val="32"/>
        </w:rPr>
        <w:t xml:space="preserve"> </w:t>
      </w:r>
      <w:r w:rsidRPr="00F010EE">
        <w:rPr>
          <w:b/>
          <w:szCs w:val="32"/>
        </w:rPr>
        <w:t>[Verse</w:t>
      </w:r>
      <w:r w:rsidR="00F700E6" w:rsidRPr="00F010EE">
        <w:rPr>
          <w:b/>
          <w:szCs w:val="32"/>
        </w:rPr>
        <w:t xml:space="preserve"> 70-76]:</w:t>
      </w:r>
      <w:r w:rsidR="00A65C37" w:rsidRPr="00F010EE">
        <w:rPr>
          <w:b/>
          <w:szCs w:val="32"/>
        </w:rPr>
        <w:t xml:space="preserve"> So</w:t>
      </w:r>
      <w:r w:rsidR="00D9772B">
        <w:rPr>
          <w:b/>
          <w:szCs w:val="32"/>
        </w:rPr>
        <w:t>,</w:t>
      </w:r>
      <w:r w:rsidR="00A65C37" w:rsidRPr="00F010EE">
        <w:rPr>
          <w:b/>
          <w:szCs w:val="32"/>
        </w:rPr>
        <w:t xml:space="preserve"> i</w:t>
      </w:r>
      <w:r w:rsidR="00F700E6" w:rsidRPr="00F010EE">
        <w:rPr>
          <w:b/>
          <w:szCs w:val="32"/>
        </w:rPr>
        <w:t>nvent not similitude for God</w:t>
      </w:r>
    </w:p>
    <w:p w:rsidR="00F700E6" w:rsidRPr="00F010EE" w:rsidRDefault="00F700E6" w:rsidP="008454FD">
      <w:pPr>
        <w:spacing w:before="0" w:beforeAutospacing="0" w:after="0" w:afterAutospacing="0"/>
        <w:jc w:val="both"/>
        <w:rPr>
          <w:color w:val="0000C8"/>
        </w:rPr>
      </w:pPr>
    </w:p>
    <w:p w:rsidR="00F700E6" w:rsidRPr="00FE136D" w:rsidRDefault="00F700E6" w:rsidP="008454FD">
      <w:pPr>
        <w:spacing w:before="0" w:beforeAutospacing="0" w:after="0" w:afterAutospacing="0"/>
        <w:jc w:val="both"/>
        <w:rPr>
          <w:color w:val="0000C8"/>
        </w:rPr>
      </w:pPr>
      <w:r w:rsidRPr="00F010EE">
        <w:rPr>
          <w:color w:val="0000C8"/>
        </w:rPr>
        <w:t>It is God who creates yo</w:t>
      </w:r>
      <w:r w:rsidR="00561D8B">
        <w:rPr>
          <w:color w:val="0000C8"/>
        </w:rPr>
        <w:t>u and takes your souls at death</w:t>
      </w:r>
      <w:r w:rsidR="00161677">
        <w:rPr>
          <w:color w:val="0000C8"/>
        </w:rPr>
        <w:t>—</w:t>
      </w:r>
      <w:r w:rsidRPr="00F010EE">
        <w:rPr>
          <w:color w:val="0000C8"/>
        </w:rPr>
        <w:t>and of you there are some wh</w:t>
      </w:r>
      <w:r w:rsidR="00DC7917">
        <w:rPr>
          <w:color w:val="0000C8"/>
        </w:rPr>
        <w:t>o are sent back to a feeble age</w:t>
      </w:r>
      <w:r w:rsidRPr="00F010EE">
        <w:rPr>
          <w:color w:val="0000C8"/>
        </w:rPr>
        <w:t xml:space="preserve"> so that they </w:t>
      </w:r>
      <w:r w:rsidR="00FA4B6A" w:rsidRPr="00F010EE">
        <w:rPr>
          <w:color w:val="0000C8"/>
        </w:rPr>
        <w:t>know nothing after having known</w:t>
      </w:r>
      <w:r w:rsidR="00161677">
        <w:rPr>
          <w:color w:val="0000C8"/>
        </w:rPr>
        <w:t xml:space="preserve">; </w:t>
      </w:r>
      <w:r w:rsidRPr="00F010EE">
        <w:rPr>
          <w:color w:val="0000C8"/>
        </w:rPr>
        <w:t>for God is All-Knowing, All-Powerful.</w:t>
      </w:r>
    </w:p>
    <w:p w:rsidR="00F700E6" w:rsidRPr="00FE136D" w:rsidRDefault="00F700E6" w:rsidP="008F76D8">
      <w:pPr>
        <w:spacing w:before="0" w:beforeAutospacing="0" w:after="0" w:afterAutospacing="0"/>
        <w:ind w:firstLine="720"/>
        <w:jc w:val="both"/>
        <w:rPr>
          <w:color w:val="0000C8"/>
        </w:rPr>
      </w:pPr>
      <w:r w:rsidRPr="00FE136D">
        <w:rPr>
          <w:color w:val="0000C8"/>
        </w:rPr>
        <w:t>God has bestowed His gifts of sustenance more freely</w:t>
      </w:r>
      <w:r w:rsidR="00FA4B6A">
        <w:rPr>
          <w:color w:val="0000C8"/>
        </w:rPr>
        <w:t xml:space="preserve"> on some of you than on others. T</w:t>
      </w:r>
      <w:r w:rsidRPr="00FE136D">
        <w:rPr>
          <w:color w:val="0000C8"/>
        </w:rPr>
        <w:t xml:space="preserve">hose more favored are not going to throw back their gifts to those whom their right hands possess, so as to be equal in that respect. Will they then deny the favors of God? </w:t>
      </w:r>
    </w:p>
    <w:p w:rsidR="00F700E6" w:rsidRPr="00FE136D" w:rsidRDefault="00F700E6" w:rsidP="008F76D8">
      <w:pPr>
        <w:spacing w:before="0" w:beforeAutospacing="0" w:after="0" w:afterAutospacing="0"/>
        <w:ind w:firstLine="720"/>
        <w:jc w:val="both"/>
        <w:rPr>
          <w:color w:val="0000C8"/>
        </w:rPr>
      </w:pPr>
      <w:r w:rsidRPr="00FE136D">
        <w:rPr>
          <w:color w:val="0000C8"/>
        </w:rPr>
        <w:t>And God has made for you mates of your own natu</w:t>
      </w:r>
      <w:r w:rsidR="00161677">
        <w:rPr>
          <w:color w:val="0000C8"/>
        </w:rPr>
        <w:t>re</w:t>
      </w:r>
      <w:r w:rsidR="00F010EE">
        <w:rPr>
          <w:color w:val="0000C8"/>
        </w:rPr>
        <w:t xml:space="preserve"> and made for you out of them</w:t>
      </w:r>
      <w:r w:rsidRPr="00FE136D">
        <w:rPr>
          <w:color w:val="0000C8"/>
        </w:rPr>
        <w:t xml:space="preserve"> sons </w:t>
      </w:r>
      <w:r w:rsidR="00F010EE">
        <w:rPr>
          <w:color w:val="0000C8"/>
        </w:rPr>
        <w:t>a</w:t>
      </w:r>
      <w:r w:rsidR="00161677">
        <w:rPr>
          <w:color w:val="0000C8"/>
        </w:rPr>
        <w:t>nd daughters and grandchildren</w:t>
      </w:r>
      <w:r w:rsidRPr="00FE136D">
        <w:rPr>
          <w:color w:val="0000C8"/>
        </w:rPr>
        <w:t xml:space="preserve"> and provided</w:t>
      </w:r>
      <w:r w:rsidR="00FA4B6A">
        <w:rPr>
          <w:color w:val="0000C8"/>
        </w:rPr>
        <w:t xml:space="preserve"> for you sustenance of the best. W</w:t>
      </w:r>
      <w:r w:rsidRPr="00FE136D">
        <w:rPr>
          <w:color w:val="0000C8"/>
        </w:rPr>
        <w:t>ill t</w:t>
      </w:r>
      <w:r w:rsidR="00F010EE">
        <w:rPr>
          <w:color w:val="0000C8"/>
        </w:rPr>
        <w:t>hey then believe in vain things</w:t>
      </w:r>
      <w:r w:rsidRPr="00FE136D">
        <w:rPr>
          <w:color w:val="0000C8"/>
        </w:rPr>
        <w:t xml:space="preserve"> and be</w:t>
      </w:r>
      <w:r w:rsidR="00F010EE">
        <w:rPr>
          <w:color w:val="0000C8"/>
        </w:rPr>
        <w:t xml:space="preserve"> ungrateful for God's favors,</w:t>
      </w:r>
      <w:r w:rsidR="00FA4B6A">
        <w:rPr>
          <w:color w:val="0000C8"/>
        </w:rPr>
        <w:t xml:space="preserve"> a</w:t>
      </w:r>
      <w:r w:rsidR="00161677">
        <w:rPr>
          <w:color w:val="0000C8"/>
        </w:rPr>
        <w:t>nd worship others than God</w:t>
      </w:r>
      <w:r w:rsidRPr="00FE136D">
        <w:rPr>
          <w:color w:val="0000C8"/>
        </w:rPr>
        <w:t xml:space="preserve"> such as have no power of providin</w:t>
      </w:r>
      <w:r w:rsidR="00FA4B6A">
        <w:rPr>
          <w:color w:val="0000C8"/>
        </w:rPr>
        <w:t>g them for sustenance</w:t>
      </w:r>
      <w:r w:rsidR="007A7CE4">
        <w:rPr>
          <w:color w:val="0000C8"/>
        </w:rPr>
        <w:t xml:space="preserve"> with anything in Skies or L</w:t>
      </w:r>
      <w:r w:rsidRPr="00FE136D">
        <w:rPr>
          <w:color w:val="0000C8"/>
        </w:rPr>
        <w:t>and</w:t>
      </w:r>
      <w:r w:rsidR="00DC7917">
        <w:rPr>
          <w:color w:val="0000C8"/>
        </w:rPr>
        <w:t>s</w:t>
      </w:r>
      <w:r w:rsidRPr="00FE136D">
        <w:rPr>
          <w:color w:val="0000C8"/>
        </w:rPr>
        <w:t xml:space="preserve"> and cannot possibly have such power? </w:t>
      </w:r>
    </w:p>
    <w:p w:rsidR="00F700E6" w:rsidRPr="00FE136D" w:rsidRDefault="00F700E6" w:rsidP="008F76D8">
      <w:pPr>
        <w:spacing w:before="0" w:beforeAutospacing="0" w:after="0" w:afterAutospacing="0"/>
        <w:ind w:firstLine="720"/>
        <w:jc w:val="both"/>
        <w:rPr>
          <w:color w:val="0000C8"/>
        </w:rPr>
      </w:pPr>
      <w:r w:rsidRPr="00FE136D">
        <w:rPr>
          <w:color w:val="0000C8"/>
        </w:rPr>
        <w:t xml:space="preserve">Invent not </w:t>
      </w:r>
      <w:r w:rsidR="00E7106C" w:rsidRPr="00FE136D">
        <w:rPr>
          <w:color w:val="0000C8"/>
        </w:rPr>
        <w:t>similitude</w:t>
      </w:r>
      <w:r w:rsidR="00FA4B6A">
        <w:rPr>
          <w:color w:val="0000C8"/>
        </w:rPr>
        <w:t xml:space="preserve"> for God</w:t>
      </w:r>
      <w:r w:rsidR="00161677">
        <w:rPr>
          <w:color w:val="0000C8"/>
        </w:rPr>
        <w:t xml:space="preserve">; </w:t>
      </w:r>
      <w:r w:rsidRPr="00FE136D">
        <w:rPr>
          <w:color w:val="0000C8"/>
        </w:rPr>
        <w:t xml:space="preserve">for God knows, and you know not. </w:t>
      </w:r>
    </w:p>
    <w:p w:rsidR="00F700E6" w:rsidRPr="00FE136D" w:rsidRDefault="00FA4B6A" w:rsidP="008F76D8">
      <w:pPr>
        <w:spacing w:before="0" w:beforeAutospacing="0" w:after="0" w:afterAutospacing="0"/>
        <w:ind w:firstLine="720"/>
        <w:jc w:val="both"/>
        <w:rPr>
          <w:color w:val="0000C8"/>
        </w:rPr>
      </w:pPr>
      <w:r>
        <w:rPr>
          <w:color w:val="0000C8"/>
        </w:rPr>
        <w:t>God sets forth the Parable: A</w:t>
      </w:r>
      <w:r w:rsidR="00F700E6" w:rsidRPr="00FE136D">
        <w:rPr>
          <w:color w:val="0000C8"/>
        </w:rPr>
        <w:t xml:space="preserve"> slav</w:t>
      </w:r>
      <w:r>
        <w:rPr>
          <w:color w:val="0000C8"/>
        </w:rPr>
        <w:t>e under the dominion of another</w:t>
      </w:r>
      <w:r w:rsidR="00F010EE">
        <w:rPr>
          <w:color w:val="0000C8"/>
        </w:rPr>
        <w:t>—</w:t>
      </w:r>
      <w:r>
        <w:rPr>
          <w:color w:val="0000C8"/>
        </w:rPr>
        <w:t>he has no power of any sort. A</w:t>
      </w:r>
      <w:r w:rsidR="00F700E6" w:rsidRPr="00FE136D">
        <w:rPr>
          <w:color w:val="0000C8"/>
        </w:rPr>
        <w:t xml:space="preserve">nd a man on whom We have bestowed goodly favors from Ourselves, and he spends </w:t>
      </w:r>
      <w:r w:rsidR="00DC7917">
        <w:rPr>
          <w:color w:val="0000C8"/>
        </w:rPr>
        <w:t>thereof</w:t>
      </w:r>
      <w:r>
        <w:rPr>
          <w:color w:val="0000C8"/>
        </w:rPr>
        <w:t xml:space="preserve"> privately and publicly. A</w:t>
      </w:r>
      <w:r w:rsidR="00F700E6" w:rsidRPr="00FE136D">
        <w:rPr>
          <w:color w:val="0000C8"/>
        </w:rPr>
        <w:t xml:space="preserve">re the two equal? Praise be to God. But most of them understand not. </w:t>
      </w:r>
    </w:p>
    <w:p w:rsidR="00A71E2A" w:rsidRDefault="00A71E2A" w:rsidP="008F76D8">
      <w:pPr>
        <w:spacing w:before="0" w:beforeAutospacing="0" w:after="0" w:afterAutospacing="0"/>
        <w:ind w:firstLine="720"/>
        <w:jc w:val="both"/>
        <w:rPr>
          <w:color w:val="0000C8"/>
        </w:rPr>
      </w:pPr>
    </w:p>
    <w:p w:rsidR="00A71E2A" w:rsidRDefault="00A71E2A" w:rsidP="008F76D8">
      <w:pPr>
        <w:spacing w:before="0" w:beforeAutospacing="0" w:after="0" w:afterAutospacing="0"/>
        <w:ind w:firstLine="720"/>
        <w:jc w:val="both"/>
        <w:rPr>
          <w:color w:val="0000C8"/>
        </w:rPr>
      </w:pPr>
    </w:p>
    <w:p w:rsidR="00F700E6" w:rsidRPr="007C79FB" w:rsidRDefault="00F700E6" w:rsidP="008F76D8">
      <w:pPr>
        <w:spacing w:before="0" w:beforeAutospacing="0" w:after="0" w:afterAutospacing="0"/>
        <w:ind w:firstLine="720"/>
        <w:jc w:val="both"/>
        <w:rPr>
          <w:color w:val="0000C8"/>
        </w:rPr>
      </w:pPr>
      <w:r w:rsidRPr="00FE136D">
        <w:rPr>
          <w:color w:val="0000C8"/>
        </w:rPr>
        <w:lastRenderedPageBreak/>
        <w:t xml:space="preserve">God </w:t>
      </w:r>
      <w:r w:rsidR="00FA4B6A">
        <w:rPr>
          <w:color w:val="0000C8"/>
        </w:rPr>
        <w:t>sets forth Parable of two men: O</w:t>
      </w:r>
      <w:r w:rsidR="00132879">
        <w:rPr>
          <w:color w:val="0000C8"/>
        </w:rPr>
        <w:t>ne of them dumb,</w:t>
      </w:r>
      <w:r w:rsidRPr="00FE136D">
        <w:rPr>
          <w:color w:val="0000C8"/>
        </w:rPr>
        <w:t xml:space="preserve"> with no power of an</w:t>
      </w:r>
      <w:r w:rsidR="00132879">
        <w:rPr>
          <w:color w:val="0000C8"/>
        </w:rPr>
        <w:t>y sort,</w:t>
      </w:r>
      <w:r w:rsidRPr="00FE136D">
        <w:rPr>
          <w:color w:val="0000C8"/>
        </w:rPr>
        <w:t xml:space="preserve"> a weari</w:t>
      </w:r>
      <w:r w:rsidR="00F010EE">
        <w:rPr>
          <w:color w:val="0000C8"/>
        </w:rPr>
        <w:t>some burden is he to his master,</w:t>
      </w:r>
      <w:r w:rsidRPr="00FE136D">
        <w:rPr>
          <w:color w:val="0000C8"/>
        </w:rPr>
        <w:t xml:space="preserve"> whichever way he</w:t>
      </w:r>
      <w:r w:rsidR="00DC7917">
        <w:rPr>
          <w:color w:val="0000C8"/>
        </w:rPr>
        <w:t xml:space="preserve"> directs him</w:t>
      </w:r>
      <w:r w:rsidR="00FA4B6A">
        <w:rPr>
          <w:color w:val="0000C8"/>
        </w:rPr>
        <w:t xml:space="preserve"> he brings no good. I</w:t>
      </w:r>
      <w:r w:rsidRPr="00FE136D">
        <w:rPr>
          <w:color w:val="0000C8"/>
        </w:rPr>
        <w:t xml:space="preserve">s </w:t>
      </w:r>
      <w:r w:rsidRPr="007C79FB">
        <w:rPr>
          <w:color w:val="0000C8"/>
        </w:rPr>
        <w:t>such a man equa</w:t>
      </w:r>
      <w:r w:rsidR="00132879" w:rsidRPr="007C79FB">
        <w:rPr>
          <w:color w:val="0000C8"/>
        </w:rPr>
        <w:t>l with one who commands Justice</w:t>
      </w:r>
      <w:r w:rsidRPr="007C79FB">
        <w:rPr>
          <w:color w:val="0000C8"/>
        </w:rPr>
        <w:t xml:space="preserve"> and is on a Straight Way? </w:t>
      </w:r>
    </w:p>
    <w:p w:rsidR="0031421D" w:rsidRPr="007C79FB" w:rsidRDefault="0031421D" w:rsidP="00374637">
      <w:pPr>
        <w:spacing w:before="0" w:beforeAutospacing="0" w:after="0" w:afterAutospacing="0"/>
        <w:jc w:val="both"/>
        <w:outlineLvl w:val="0"/>
        <w:rPr>
          <w:b/>
          <w:szCs w:val="32"/>
        </w:rPr>
      </w:pPr>
    </w:p>
    <w:p w:rsidR="00F700E6" w:rsidRPr="00D33F2B" w:rsidRDefault="00D62B6E" w:rsidP="00537191">
      <w:pPr>
        <w:spacing w:before="0" w:beforeAutospacing="0" w:after="0" w:afterAutospacing="0"/>
        <w:outlineLvl w:val="0"/>
        <w:rPr>
          <w:sz w:val="28"/>
          <w:szCs w:val="32"/>
        </w:rPr>
      </w:pPr>
      <w:r w:rsidRPr="00D33F2B">
        <w:rPr>
          <w:b/>
          <w:szCs w:val="32"/>
        </w:rPr>
        <w:t xml:space="preserve">Section 10 </w:t>
      </w:r>
      <w:r w:rsidR="00082198">
        <w:t>of Chapter 16</w:t>
      </w:r>
      <w:r w:rsidR="00082198" w:rsidRPr="00D84138">
        <w:rPr>
          <w:b/>
          <w:szCs w:val="32"/>
        </w:rPr>
        <w:t xml:space="preserve"> </w:t>
      </w:r>
      <w:r w:rsidRPr="00D33F2B">
        <w:rPr>
          <w:b/>
          <w:szCs w:val="32"/>
        </w:rPr>
        <w:t>[Verse</w:t>
      </w:r>
      <w:r w:rsidR="00F700E6" w:rsidRPr="00D33F2B">
        <w:rPr>
          <w:b/>
          <w:szCs w:val="32"/>
        </w:rPr>
        <w:t xml:space="preserve"> 77-79]: Decision of the Hour</w:t>
      </w:r>
      <w:r w:rsidR="001E6F3B" w:rsidRPr="00DD3C10">
        <w:t>—</w:t>
      </w:r>
      <w:r w:rsidR="00D9772B" w:rsidRPr="00D33F2B">
        <w:rPr>
          <w:b/>
          <w:szCs w:val="32"/>
        </w:rPr>
        <w:t>a</w:t>
      </w:r>
      <w:r w:rsidR="00A65C37" w:rsidRPr="00D33F2B">
        <w:rPr>
          <w:b/>
          <w:szCs w:val="32"/>
        </w:rPr>
        <w:t xml:space="preserve">s </w:t>
      </w:r>
      <w:r w:rsidR="00132879" w:rsidRPr="00D33F2B">
        <w:rPr>
          <w:b/>
          <w:szCs w:val="32"/>
        </w:rPr>
        <w:t>the</w:t>
      </w:r>
      <w:r w:rsidR="00B10FA4" w:rsidRPr="00D33F2B">
        <w:rPr>
          <w:b/>
          <w:szCs w:val="32"/>
        </w:rPr>
        <w:t xml:space="preserve"> </w:t>
      </w:r>
      <w:r w:rsidR="00F700E6" w:rsidRPr="00D33F2B">
        <w:rPr>
          <w:b/>
          <w:szCs w:val="32"/>
        </w:rPr>
        <w:t>twinkling of an eye</w:t>
      </w:r>
    </w:p>
    <w:p w:rsidR="00F700E6" w:rsidRPr="00D33F2B" w:rsidRDefault="00F700E6" w:rsidP="008454FD">
      <w:pPr>
        <w:spacing w:before="0" w:beforeAutospacing="0" w:after="0" w:afterAutospacing="0"/>
        <w:jc w:val="both"/>
        <w:rPr>
          <w:b/>
          <w:color w:val="C00000"/>
        </w:rPr>
      </w:pPr>
    </w:p>
    <w:p w:rsidR="00F700E6" w:rsidRPr="00611A02" w:rsidRDefault="00F700E6" w:rsidP="008454FD">
      <w:pPr>
        <w:spacing w:before="0" w:beforeAutospacing="0" w:after="0" w:afterAutospacing="0"/>
        <w:jc w:val="both"/>
        <w:rPr>
          <w:color w:val="0000C8"/>
        </w:rPr>
      </w:pPr>
      <w:r w:rsidRPr="00D33F2B">
        <w:rPr>
          <w:color w:val="0000C8"/>
        </w:rPr>
        <w:t xml:space="preserve">To </w:t>
      </w:r>
      <w:r w:rsidR="00611A02" w:rsidRPr="00D33F2B">
        <w:rPr>
          <w:color w:val="0000C8"/>
        </w:rPr>
        <w:t>God belongs the mystery of the Skies and L</w:t>
      </w:r>
      <w:r w:rsidRPr="00D33F2B">
        <w:rPr>
          <w:color w:val="0000C8"/>
        </w:rPr>
        <w:t>ands</w:t>
      </w:r>
      <w:r w:rsidR="00611A02" w:rsidRPr="00D33F2B">
        <w:rPr>
          <w:color w:val="0000C8"/>
        </w:rPr>
        <w:t xml:space="preserve"> (Universe)</w:t>
      </w:r>
      <w:r w:rsidRPr="00D33F2B">
        <w:rPr>
          <w:color w:val="0000C8"/>
        </w:rPr>
        <w:t>. And the decision of the Hour is as the twink</w:t>
      </w:r>
      <w:r w:rsidR="00425C42" w:rsidRPr="00D33F2B">
        <w:rPr>
          <w:color w:val="0000C8"/>
        </w:rPr>
        <w:t>ling of an eye, or even quicker</w:t>
      </w:r>
      <w:r w:rsidR="005900AF" w:rsidRPr="00D33F2B">
        <w:rPr>
          <w:color w:val="0000C8"/>
        </w:rPr>
        <w:t xml:space="preserve">; </w:t>
      </w:r>
      <w:r w:rsidRPr="00D33F2B">
        <w:rPr>
          <w:color w:val="0000C8"/>
        </w:rPr>
        <w:t>for God has power over all things.</w:t>
      </w:r>
    </w:p>
    <w:p w:rsidR="00F700E6" w:rsidRPr="007D06A6" w:rsidRDefault="00F700E6" w:rsidP="008454FD">
      <w:pPr>
        <w:spacing w:before="0" w:beforeAutospacing="0" w:after="0" w:afterAutospacing="0"/>
        <w:jc w:val="both"/>
        <w:rPr>
          <w:b/>
          <w:sz w:val="28"/>
          <w:szCs w:val="32"/>
        </w:rPr>
      </w:pPr>
    </w:p>
    <w:p w:rsidR="00F700E6" w:rsidRPr="00611A02" w:rsidRDefault="008651E0" w:rsidP="00B90FF4">
      <w:pPr>
        <w:spacing w:before="0" w:beforeAutospacing="0" w:after="0" w:afterAutospacing="0"/>
        <w:ind w:left="720"/>
        <w:jc w:val="both"/>
        <w:outlineLvl w:val="0"/>
        <w:rPr>
          <w:b/>
          <w:szCs w:val="32"/>
        </w:rPr>
      </w:pPr>
      <w:r>
        <w:rPr>
          <w:b/>
          <w:szCs w:val="32"/>
        </w:rPr>
        <w:t>Remarks:</w:t>
      </w:r>
    </w:p>
    <w:p w:rsidR="00F700E6" w:rsidRPr="007D06A6" w:rsidRDefault="00F700E6" w:rsidP="00B90FF4">
      <w:pPr>
        <w:spacing w:before="0" w:beforeAutospacing="0" w:after="0" w:afterAutospacing="0"/>
        <w:ind w:left="720"/>
        <w:jc w:val="both"/>
        <w:rPr>
          <w:szCs w:val="28"/>
        </w:rPr>
      </w:pPr>
    </w:p>
    <w:p w:rsidR="002A1EEE" w:rsidRPr="003A238C" w:rsidRDefault="002A1EEE" w:rsidP="002A1EEE">
      <w:pPr>
        <w:spacing w:before="0" w:beforeAutospacing="0" w:after="0" w:afterAutospacing="0"/>
        <w:ind w:left="720"/>
        <w:jc w:val="both"/>
        <w:rPr>
          <w:szCs w:val="28"/>
        </w:rPr>
      </w:pPr>
      <w:r>
        <w:rPr>
          <w:szCs w:val="28"/>
        </w:rPr>
        <w:t>The Day of Judgment is fifty-thousand-earthly-year-long in light of the Quran. Why the decision should be taken in a twinkling of an eye?</w:t>
      </w:r>
    </w:p>
    <w:p w:rsidR="00F700E6" w:rsidRPr="007D06A6" w:rsidRDefault="00480139" w:rsidP="002A1EEE">
      <w:pPr>
        <w:spacing w:before="0" w:beforeAutospacing="0" w:after="0" w:afterAutospacing="0"/>
        <w:ind w:left="720" w:firstLine="720"/>
        <w:jc w:val="both"/>
        <w:rPr>
          <w:szCs w:val="28"/>
        </w:rPr>
      </w:pPr>
      <w:r>
        <w:rPr>
          <w:szCs w:val="28"/>
        </w:rPr>
        <w:t>Or, do the v</w:t>
      </w:r>
      <w:r w:rsidR="002A1EEE">
        <w:rPr>
          <w:szCs w:val="28"/>
        </w:rPr>
        <w:t xml:space="preserve">erses say about the proximity of </w:t>
      </w:r>
      <w:r w:rsidR="00C379CB">
        <w:rPr>
          <w:szCs w:val="28"/>
        </w:rPr>
        <w:t xml:space="preserve">the </w:t>
      </w:r>
      <w:r w:rsidR="002A1EEE">
        <w:rPr>
          <w:szCs w:val="28"/>
        </w:rPr>
        <w:t>Judgment Day? But, a</w:t>
      </w:r>
      <w:r w:rsidR="00F700E6" w:rsidRPr="001414E6">
        <w:rPr>
          <w:szCs w:val="28"/>
        </w:rPr>
        <w:t>ccording to the</w:t>
      </w:r>
      <w:r w:rsidR="000F093D">
        <w:rPr>
          <w:szCs w:val="28"/>
        </w:rPr>
        <w:t xml:space="preserve"> following v</w:t>
      </w:r>
      <w:r w:rsidR="001414E6">
        <w:rPr>
          <w:szCs w:val="28"/>
        </w:rPr>
        <w:t>erses</w:t>
      </w:r>
      <w:r w:rsidR="000772CE" w:rsidRPr="001414E6">
        <w:rPr>
          <w:szCs w:val="28"/>
        </w:rPr>
        <w:t>,</w:t>
      </w:r>
      <w:r w:rsidR="00F700E6" w:rsidRPr="001414E6">
        <w:rPr>
          <w:szCs w:val="28"/>
        </w:rPr>
        <w:t xml:space="preserve"> </w:t>
      </w:r>
      <w:r w:rsidR="00C379CB">
        <w:rPr>
          <w:szCs w:val="28"/>
        </w:rPr>
        <w:t xml:space="preserve">the </w:t>
      </w:r>
      <w:r w:rsidR="00775F5C" w:rsidRPr="001414E6">
        <w:rPr>
          <w:szCs w:val="28"/>
        </w:rPr>
        <w:t>Judgment will be held in the c</w:t>
      </w:r>
      <w:r w:rsidR="001414E6">
        <w:rPr>
          <w:szCs w:val="28"/>
        </w:rPr>
        <w:t>ollapsed u</w:t>
      </w:r>
      <w:r w:rsidR="00F700E6" w:rsidRPr="001414E6">
        <w:rPr>
          <w:szCs w:val="28"/>
        </w:rPr>
        <w:t>niverse</w:t>
      </w:r>
      <w:r w:rsidR="00C148FF" w:rsidRPr="001414E6">
        <w:rPr>
          <w:szCs w:val="28"/>
        </w:rPr>
        <w:t xml:space="preserve"> (Rolled up Universe)</w:t>
      </w:r>
      <w:r w:rsidR="007A527D">
        <w:rPr>
          <w:szCs w:val="28"/>
        </w:rPr>
        <w:t xml:space="preserve"> that is far away in time</w:t>
      </w:r>
      <w:r w:rsidR="00F700E6" w:rsidRPr="001414E6">
        <w:rPr>
          <w:szCs w:val="28"/>
        </w:rPr>
        <w:t>.</w:t>
      </w:r>
    </w:p>
    <w:p w:rsidR="00F700E6" w:rsidRPr="007D06A6" w:rsidRDefault="00F700E6" w:rsidP="008454FD">
      <w:pPr>
        <w:spacing w:before="0" w:beforeAutospacing="0" w:after="0" w:afterAutospacing="0"/>
        <w:ind w:left="2880" w:right="1440"/>
        <w:jc w:val="both"/>
        <w:rPr>
          <w:szCs w:val="28"/>
        </w:rPr>
      </w:pPr>
    </w:p>
    <w:p w:rsidR="00F700E6" w:rsidRPr="007D06A6" w:rsidRDefault="00F700E6" w:rsidP="00B90FF4">
      <w:pPr>
        <w:spacing w:before="0" w:beforeAutospacing="0" w:after="0" w:afterAutospacing="0"/>
        <w:ind w:left="1440" w:right="723"/>
        <w:rPr>
          <w:szCs w:val="28"/>
        </w:rPr>
      </w:pPr>
      <w:r w:rsidRPr="007D06A6">
        <w:rPr>
          <w:szCs w:val="28"/>
        </w:rPr>
        <w:t>“When the stars wil</w:t>
      </w:r>
      <w:r w:rsidR="000772CE">
        <w:rPr>
          <w:szCs w:val="28"/>
        </w:rPr>
        <w:t>l fall</w:t>
      </w:r>
      <w:r w:rsidRPr="007D06A6">
        <w:rPr>
          <w:szCs w:val="28"/>
        </w:rPr>
        <w:t xml:space="preserve"> losing their luster.” </w:t>
      </w:r>
      <w:r w:rsidR="00F010EE">
        <w:rPr>
          <w:szCs w:val="28"/>
        </w:rPr>
        <w:t>[Al Quran 81:2]</w:t>
      </w:r>
    </w:p>
    <w:p w:rsidR="00F700E6" w:rsidRPr="007D06A6" w:rsidRDefault="00F700E6" w:rsidP="00B90FF4">
      <w:pPr>
        <w:spacing w:before="0" w:beforeAutospacing="0" w:after="0" w:afterAutospacing="0"/>
        <w:ind w:left="1440" w:right="723"/>
        <w:rPr>
          <w:szCs w:val="28"/>
        </w:rPr>
      </w:pPr>
    </w:p>
    <w:p w:rsidR="00537191" w:rsidRDefault="00B10FA4" w:rsidP="00B90FF4">
      <w:pPr>
        <w:spacing w:before="0" w:beforeAutospacing="0" w:after="0" w:afterAutospacing="0"/>
        <w:ind w:left="1440" w:right="723"/>
        <w:rPr>
          <w:szCs w:val="28"/>
        </w:rPr>
      </w:pPr>
      <w:r>
        <w:rPr>
          <w:szCs w:val="28"/>
        </w:rPr>
        <w:t>“By the sky that returns,</w:t>
      </w:r>
      <w:r w:rsidR="00742131">
        <w:rPr>
          <w:szCs w:val="28"/>
        </w:rPr>
        <w:t xml:space="preserve"> a</w:t>
      </w:r>
      <w:r w:rsidR="00F700E6" w:rsidRPr="007D06A6">
        <w:rPr>
          <w:szCs w:val="28"/>
        </w:rPr>
        <w:t xml:space="preserve">nd by the land that opens out.” </w:t>
      </w:r>
    </w:p>
    <w:p w:rsidR="00F700E6" w:rsidRPr="007D06A6" w:rsidRDefault="00F010EE" w:rsidP="00B90FF4">
      <w:pPr>
        <w:spacing w:before="0" w:beforeAutospacing="0" w:after="0" w:afterAutospacing="0"/>
        <w:ind w:left="1440" w:right="723"/>
        <w:jc w:val="right"/>
        <w:rPr>
          <w:szCs w:val="28"/>
        </w:rPr>
      </w:pPr>
      <w:r>
        <w:rPr>
          <w:szCs w:val="28"/>
        </w:rPr>
        <w:t xml:space="preserve">[Al Quran </w:t>
      </w:r>
      <w:r w:rsidR="00665499">
        <w:rPr>
          <w:szCs w:val="28"/>
        </w:rPr>
        <w:t>86: 11–12</w:t>
      </w:r>
      <w:r>
        <w:rPr>
          <w:szCs w:val="28"/>
        </w:rPr>
        <w:t>]</w:t>
      </w:r>
    </w:p>
    <w:p w:rsidR="00F700E6" w:rsidRPr="007D06A6" w:rsidRDefault="00F700E6" w:rsidP="00B90FF4">
      <w:pPr>
        <w:spacing w:before="0" w:beforeAutospacing="0" w:after="0" w:afterAutospacing="0"/>
        <w:ind w:left="1440" w:right="723"/>
        <w:rPr>
          <w:szCs w:val="28"/>
        </w:rPr>
      </w:pPr>
    </w:p>
    <w:p w:rsidR="00537191" w:rsidRDefault="00F700E6" w:rsidP="00B90FF4">
      <w:pPr>
        <w:spacing w:before="0" w:beforeAutospacing="0" w:after="0" w:afterAutospacing="0"/>
        <w:ind w:left="1440" w:right="723"/>
        <w:rPr>
          <w:szCs w:val="28"/>
        </w:rPr>
      </w:pPr>
      <w:r w:rsidRPr="007D06A6">
        <w:rPr>
          <w:szCs w:val="28"/>
        </w:rPr>
        <w:t>“On the</w:t>
      </w:r>
      <w:r w:rsidR="007515ED">
        <w:rPr>
          <w:szCs w:val="28"/>
        </w:rPr>
        <w:t xml:space="preserve"> day when We will roll up the </w:t>
      </w:r>
      <w:r w:rsidR="006B4F94">
        <w:rPr>
          <w:szCs w:val="28"/>
        </w:rPr>
        <w:t>S</w:t>
      </w:r>
      <w:r w:rsidR="007515ED">
        <w:rPr>
          <w:szCs w:val="28"/>
        </w:rPr>
        <w:t>kies</w:t>
      </w:r>
      <w:r w:rsidR="00F010EE">
        <w:rPr>
          <w:szCs w:val="28"/>
        </w:rPr>
        <w:t xml:space="preserve"> (U</w:t>
      </w:r>
      <w:r w:rsidRPr="007D06A6">
        <w:rPr>
          <w:szCs w:val="28"/>
        </w:rPr>
        <w:t>niverse) like the rolling up of the s</w:t>
      </w:r>
      <w:r w:rsidR="00DD3C10">
        <w:rPr>
          <w:szCs w:val="28"/>
        </w:rPr>
        <w:t>croll for writings;</w:t>
      </w:r>
      <w:r w:rsidRPr="007D06A6">
        <w:rPr>
          <w:szCs w:val="28"/>
        </w:rPr>
        <w:t xml:space="preserve"> as We </w:t>
      </w:r>
      <w:r w:rsidRPr="007D06A6">
        <w:rPr>
          <w:szCs w:val="28"/>
        </w:rPr>
        <w:lastRenderedPageBreak/>
        <w:t>originated the first creation</w:t>
      </w:r>
      <w:r w:rsidR="00F010EE">
        <w:rPr>
          <w:szCs w:val="28"/>
        </w:rPr>
        <w:t xml:space="preserve">, We shall reproduce </w:t>
      </w:r>
      <w:r w:rsidR="00F010EE" w:rsidRPr="00DD3C10">
        <w:rPr>
          <w:szCs w:val="28"/>
        </w:rPr>
        <w:t>it</w:t>
      </w:r>
      <w:r w:rsidR="00DD3C10" w:rsidRPr="00DD3C10">
        <w:t>—</w:t>
      </w:r>
      <w:r w:rsidRPr="00DD3C10">
        <w:rPr>
          <w:szCs w:val="28"/>
        </w:rPr>
        <w:t>a</w:t>
      </w:r>
      <w:r w:rsidRPr="007D06A6">
        <w:rPr>
          <w:szCs w:val="28"/>
        </w:rPr>
        <w:t xml:space="preserve"> promise on Us; surely We will bring it about.” </w:t>
      </w:r>
    </w:p>
    <w:p w:rsidR="00F700E6" w:rsidRPr="007D06A6" w:rsidRDefault="00406AF4" w:rsidP="00B90FF4">
      <w:pPr>
        <w:spacing w:before="0" w:beforeAutospacing="0" w:after="0" w:afterAutospacing="0"/>
        <w:ind w:left="1440" w:right="723"/>
        <w:jc w:val="right"/>
        <w:rPr>
          <w:szCs w:val="28"/>
        </w:rPr>
      </w:pPr>
      <w:r>
        <w:rPr>
          <w:szCs w:val="28"/>
        </w:rPr>
        <w:t>[Al Quran 2</w:t>
      </w:r>
      <w:r w:rsidR="00F010EE">
        <w:rPr>
          <w:szCs w:val="28"/>
        </w:rPr>
        <w:t>1:104]</w:t>
      </w:r>
    </w:p>
    <w:p w:rsidR="00F700E6" w:rsidRPr="007D06A6" w:rsidRDefault="00F700E6" w:rsidP="00B90FF4">
      <w:pPr>
        <w:spacing w:before="0" w:beforeAutospacing="0" w:after="0" w:afterAutospacing="0"/>
        <w:ind w:left="1440" w:right="723"/>
        <w:rPr>
          <w:szCs w:val="28"/>
        </w:rPr>
      </w:pPr>
    </w:p>
    <w:p w:rsidR="007A7CE4" w:rsidRDefault="00332BD7" w:rsidP="00B90FF4">
      <w:pPr>
        <w:spacing w:before="0" w:beforeAutospacing="0" w:after="0" w:afterAutospacing="0"/>
        <w:ind w:left="1440" w:right="723"/>
      </w:pPr>
      <w:r w:rsidRPr="00840CBE">
        <w:t>“And</w:t>
      </w:r>
      <w:r>
        <w:t xml:space="preserve"> not they honored Allah—true honor—while the Land</w:t>
      </w:r>
      <w:r w:rsidR="00B10FA4">
        <w:t xml:space="preserve"> (of Judgment)</w:t>
      </w:r>
      <w:r w:rsidR="000F093D">
        <w:t xml:space="preserve"> is assembling in His h</w:t>
      </w:r>
      <w:r>
        <w:t>and on the Day of Resurrection and the Skies (</w:t>
      </w:r>
      <w:r w:rsidR="002D4124">
        <w:t>the u</w:t>
      </w:r>
      <w:r w:rsidR="001414E6">
        <w:t>niverse) rolled-up in His right h</w:t>
      </w:r>
      <w:r>
        <w:t>and</w:t>
      </w:r>
      <w:r w:rsidR="007A7CE4">
        <w:t xml:space="preserve"> (as Heavy Mass / Thaqal)</w:t>
      </w:r>
      <w:r>
        <w:t>. Glory be to Him! And high is He above what they associate (with Him)</w:t>
      </w:r>
      <w:r w:rsidRPr="00571C55">
        <w:t xml:space="preserve">.” </w:t>
      </w:r>
    </w:p>
    <w:p w:rsidR="00332BD7" w:rsidRPr="00571C55" w:rsidRDefault="00332BD7" w:rsidP="007A7CE4">
      <w:pPr>
        <w:spacing w:before="0" w:beforeAutospacing="0" w:after="0" w:afterAutospacing="0"/>
        <w:ind w:left="1440" w:right="723"/>
        <w:jc w:val="right"/>
      </w:pPr>
      <w:r>
        <w:t>[</w:t>
      </w:r>
      <w:r w:rsidRPr="00571C55">
        <w:t>Al Quran 39: 67</w:t>
      </w:r>
      <w:r>
        <w:t>]</w:t>
      </w:r>
    </w:p>
    <w:p w:rsidR="00F700E6" w:rsidRPr="007D06A6" w:rsidRDefault="00F700E6" w:rsidP="008454FD">
      <w:pPr>
        <w:spacing w:before="0" w:beforeAutospacing="0" w:after="0" w:afterAutospacing="0"/>
        <w:ind w:left="1080" w:firstLine="1080"/>
        <w:jc w:val="both"/>
        <w:rPr>
          <w:szCs w:val="28"/>
        </w:rPr>
      </w:pPr>
    </w:p>
    <w:p w:rsidR="00C379CB" w:rsidRDefault="001534C6" w:rsidP="00D33F2B">
      <w:pPr>
        <w:spacing w:before="0" w:beforeAutospacing="0" w:after="0" w:afterAutospacing="0"/>
        <w:ind w:left="720" w:firstLine="720"/>
        <w:jc w:val="both"/>
        <w:rPr>
          <w:szCs w:val="28"/>
        </w:rPr>
      </w:pPr>
      <w:r>
        <w:rPr>
          <w:szCs w:val="28"/>
        </w:rPr>
        <w:t>The</w:t>
      </w:r>
      <w:r w:rsidR="00775F5C">
        <w:rPr>
          <w:szCs w:val="28"/>
        </w:rPr>
        <w:t>refore t</w:t>
      </w:r>
      <w:r w:rsidR="007A7CE4">
        <w:rPr>
          <w:szCs w:val="28"/>
        </w:rPr>
        <w:t xml:space="preserve">he </w:t>
      </w:r>
      <w:r>
        <w:rPr>
          <w:szCs w:val="28"/>
        </w:rPr>
        <w:t>P</w:t>
      </w:r>
      <w:r w:rsidR="00CF3F70">
        <w:rPr>
          <w:szCs w:val="28"/>
        </w:rPr>
        <w:t xml:space="preserve">oint of </w:t>
      </w:r>
      <w:r w:rsidR="00F700E6" w:rsidRPr="007D06A6">
        <w:rPr>
          <w:szCs w:val="28"/>
        </w:rPr>
        <w:t xml:space="preserve">Judgment </w:t>
      </w:r>
      <w:r w:rsidR="007A7CE4">
        <w:rPr>
          <w:szCs w:val="28"/>
        </w:rPr>
        <w:t>sho</w:t>
      </w:r>
      <w:r w:rsidR="00775F5C">
        <w:rPr>
          <w:szCs w:val="28"/>
        </w:rPr>
        <w:t xml:space="preserve">uld be close to the Big Crunch. In light of the Quran, the Judgment will be held </w:t>
      </w:r>
      <w:r w:rsidR="007A527D">
        <w:rPr>
          <w:szCs w:val="28"/>
        </w:rPr>
        <w:t>at the beginning of the next cycle</w:t>
      </w:r>
      <w:r w:rsidR="004F1B12">
        <w:rPr>
          <w:szCs w:val="28"/>
        </w:rPr>
        <w:t xml:space="preserve">. </w:t>
      </w:r>
      <w:r w:rsidR="00F010EE">
        <w:rPr>
          <w:szCs w:val="28"/>
        </w:rPr>
        <w:t xml:space="preserve"> </w:t>
      </w:r>
    </w:p>
    <w:p w:rsidR="00D33F2B" w:rsidRDefault="00E46497" w:rsidP="00D33F2B">
      <w:pPr>
        <w:spacing w:before="0" w:beforeAutospacing="0" w:after="0" w:afterAutospacing="0"/>
        <w:ind w:left="720" w:firstLine="720"/>
        <w:jc w:val="both"/>
        <w:rPr>
          <w:szCs w:val="28"/>
        </w:rPr>
      </w:pPr>
      <w:r w:rsidRPr="003A238C">
        <w:rPr>
          <w:szCs w:val="28"/>
        </w:rPr>
        <w:t xml:space="preserve">It may take billions of years for </w:t>
      </w:r>
      <w:r w:rsidR="002D4124">
        <w:rPr>
          <w:szCs w:val="28"/>
        </w:rPr>
        <w:t>the u</w:t>
      </w:r>
      <w:r w:rsidR="00B671AF">
        <w:rPr>
          <w:szCs w:val="28"/>
        </w:rPr>
        <w:t>niverse to close into a</w:t>
      </w:r>
      <w:r w:rsidR="00A030AD">
        <w:rPr>
          <w:szCs w:val="28"/>
        </w:rPr>
        <w:t xml:space="preserve"> p</w:t>
      </w:r>
      <w:r w:rsidRPr="003A238C">
        <w:rPr>
          <w:szCs w:val="28"/>
        </w:rPr>
        <w:t>oint</w:t>
      </w:r>
      <w:r>
        <w:rPr>
          <w:szCs w:val="28"/>
        </w:rPr>
        <w:t xml:space="preserve"> (Big Crunch)</w:t>
      </w:r>
      <w:r w:rsidR="00D33F2B">
        <w:rPr>
          <w:szCs w:val="28"/>
        </w:rPr>
        <w:t>, and then</w:t>
      </w:r>
      <w:r w:rsidR="007A527D">
        <w:rPr>
          <w:szCs w:val="28"/>
        </w:rPr>
        <w:t>,</w:t>
      </w:r>
      <w:r w:rsidR="00D33F2B">
        <w:rPr>
          <w:szCs w:val="28"/>
        </w:rPr>
        <w:t xml:space="preserve"> </w:t>
      </w:r>
      <w:r w:rsidR="00B671AF">
        <w:rPr>
          <w:szCs w:val="28"/>
        </w:rPr>
        <w:t>it has</w:t>
      </w:r>
      <w:r w:rsidR="00775F5C">
        <w:rPr>
          <w:szCs w:val="28"/>
        </w:rPr>
        <w:t xml:space="preserve"> to</w:t>
      </w:r>
      <w:r w:rsidR="00D33F2B">
        <w:rPr>
          <w:szCs w:val="28"/>
        </w:rPr>
        <w:t xml:space="preserve"> </w:t>
      </w:r>
      <w:r w:rsidR="001414E6">
        <w:rPr>
          <w:szCs w:val="28"/>
        </w:rPr>
        <w:t>revive</w:t>
      </w:r>
      <w:r w:rsidR="00A030AD">
        <w:rPr>
          <w:szCs w:val="28"/>
        </w:rPr>
        <w:t xml:space="preserve"> for the next cycle</w:t>
      </w:r>
      <w:r w:rsidR="001534C6">
        <w:rPr>
          <w:szCs w:val="28"/>
        </w:rPr>
        <w:t xml:space="preserve">. </w:t>
      </w:r>
      <w:r w:rsidR="00D33F2B" w:rsidRPr="003A238C">
        <w:rPr>
          <w:szCs w:val="28"/>
        </w:rPr>
        <w:t>How the Hour of Judgment can come within the twinkling of an eye?</w:t>
      </w:r>
    </w:p>
    <w:p w:rsidR="00B87370" w:rsidRDefault="00CF3F70" w:rsidP="00B90FF4">
      <w:pPr>
        <w:spacing w:before="0" w:beforeAutospacing="0" w:after="0" w:afterAutospacing="0"/>
        <w:ind w:left="720" w:firstLine="720"/>
        <w:jc w:val="both"/>
        <w:rPr>
          <w:szCs w:val="28"/>
        </w:rPr>
      </w:pPr>
      <w:r>
        <w:rPr>
          <w:szCs w:val="28"/>
        </w:rPr>
        <w:t>Actually</w:t>
      </w:r>
      <w:r w:rsidR="00332BD7">
        <w:rPr>
          <w:szCs w:val="28"/>
        </w:rPr>
        <w:t>,</w:t>
      </w:r>
      <w:r>
        <w:rPr>
          <w:szCs w:val="28"/>
        </w:rPr>
        <w:t xml:space="preserve"> t</w:t>
      </w:r>
      <w:r w:rsidR="000F093D">
        <w:rPr>
          <w:szCs w:val="28"/>
        </w:rPr>
        <w:t>he v</w:t>
      </w:r>
      <w:r w:rsidR="0041676D" w:rsidRPr="003A238C">
        <w:rPr>
          <w:szCs w:val="28"/>
        </w:rPr>
        <w:t>erse</w:t>
      </w:r>
      <w:r w:rsidR="004F1B12">
        <w:rPr>
          <w:szCs w:val="28"/>
        </w:rPr>
        <w:t>s</w:t>
      </w:r>
      <w:r w:rsidR="0041676D" w:rsidRPr="003A238C">
        <w:rPr>
          <w:szCs w:val="28"/>
        </w:rPr>
        <w:t xml:space="preserve"> </w:t>
      </w:r>
      <w:r w:rsidR="00562607">
        <w:rPr>
          <w:szCs w:val="28"/>
        </w:rPr>
        <w:t xml:space="preserve">under discussion </w:t>
      </w:r>
      <w:r w:rsidR="004F1B12">
        <w:rPr>
          <w:szCs w:val="28"/>
        </w:rPr>
        <w:t>are</w:t>
      </w:r>
      <w:r w:rsidR="0041676D" w:rsidRPr="003A238C">
        <w:rPr>
          <w:szCs w:val="28"/>
        </w:rPr>
        <w:t xml:space="preserve"> not </w:t>
      </w:r>
      <w:r w:rsidR="00CF46EC">
        <w:rPr>
          <w:szCs w:val="28"/>
        </w:rPr>
        <w:t>talking about</w:t>
      </w:r>
      <w:r w:rsidR="0041676D" w:rsidRPr="003A238C">
        <w:rPr>
          <w:szCs w:val="28"/>
        </w:rPr>
        <w:t xml:space="preserve"> </w:t>
      </w:r>
      <w:r>
        <w:rPr>
          <w:szCs w:val="28"/>
        </w:rPr>
        <w:t xml:space="preserve">the </w:t>
      </w:r>
      <w:r w:rsidR="0093034A">
        <w:rPr>
          <w:szCs w:val="28"/>
        </w:rPr>
        <w:t>length</w:t>
      </w:r>
      <w:r w:rsidR="007A527D">
        <w:rPr>
          <w:szCs w:val="28"/>
        </w:rPr>
        <w:t xml:space="preserve"> or proximity of the Judgment</w:t>
      </w:r>
      <w:r w:rsidR="0093034A">
        <w:rPr>
          <w:szCs w:val="28"/>
        </w:rPr>
        <w:t xml:space="preserve"> Day</w:t>
      </w:r>
      <w:r w:rsidR="0041676D" w:rsidRPr="003A238C">
        <w:rPr>
          <w:szCs w:val="28"/>
        </w:rPr>
        <w:t xml:space="preserve">. </w:t>
      </w:r>
      <w:r w:rsidR="0091653F">
        <w:rPr>
          <w:szCs w:val="28"/>
        </w:rPr>
        <w:t>T</w:t>
      </w:r>
      <w:r w:rsidR="000F093D">
        <w:rPr>
          <w:szCs w:val="28"/>
        </w:rPr>
        <w:t>he v</w:t>
      </w:r>
      <w:r w:rsidR="0091653F">
        <w:rPr>
          <w:szCs w:val="28"/>
        </w:rPr>
        <w:t>erses are</w:t>
      </w:r>
      <w:r w:rsidR="00B671AF">
        <w:rPr>
          <w:szCs w:val="28"/>
        </w:rPr>
        <w:t xml:space="preserve"> talking</w:t>
      </w:r>
      <w:r w:rsidR="00AD053B" w:rsidRPr="003A238C">
        <w:rPr>
          <w:szCs w:val="28"/>
        </w:rPr>
        <w:t xml:space="preserve"> about the time that</w:t>
      </w:r>
      <w:r w:rsidR="0041676D" w:rsidRPr="003A238C">
        <w:rPr>
          <w:szCs w:val="28"/>
        </w:rPr>
        <w:t xml:space="preserve"> Allah </w:t>
      </w:r>
      <w:r w:rsidR="00F470DA" w:rsidRPr="003A238C">
        <w:rPr>
          <w:szCs w:val="28"/>
        </w:rPr>
        <w:t>will</w:t>
      </w:r>
      <w:r w:rsidR="00B10FA4">
        <w:rPr>
          <w:szCs w:val="28"/>
        </w:rPr>
        <w:t xml:space="preserve"> </w:t>
      </w:r>
      <w:r w:rsidR="00AD053B" w:rsidRPr="003A238C">
        <w:rPr>
          <w:szCs w:val="28"/>
        </w:rPr>
        <w:t xml:space="preserve">need to </w:t>
      </w:r>
      <w:r w:rsidR="00C379CB">
        <w:rPr>
          <w:szCs w:val="28"/>
        </w:rPr>
        <w:t xml:space="preserve">set </w:t>
      </w:r>
      <w:r w:rsidR="0041676D" w:rsidRPr="003A238C">
        <w:rPr>
          <w:szCs w:val="28"/>
        </w:rPr>
        <w:t>the</w:t>
      </w:r>
      <w:r w:rsidR="00B10FA4">
        <w:rPr>
          <w:szCs w:val="28"/>
        </w:rPr>
        <w:t xml:space="preserve"> </w:t>
      </w:r>
      <w:r w:rsidR="008D4591">
        <w:rPr>
          <w:szCs w:val="28"/>
        </w:rPr>
        <w:t xml:space="preserve">laws and configuration of the </w:t>
      </w:r>
      <w:r w:rsidR="0093034A">
        <w:rPr>
          <w:szCs w:val="28"/>
        </w:rPr>
        <w:t>next</w:t>
      </w:r>
      <w:r w:rsidR="007515ED">
        <w:rPr>
          <w:szCs w:val="28"/>
        </w:rPr>
        <w:t xml:space="preserve"> </w:t>
      </w:r>
      <w:r w:rsidR="0093034A">
        <w:rPr>
          <w:szCs w:val="28"/>
        </w:rPr>
        <w:t>universe</w:t>
      </w:r>
      <w:r w:rsidR="00E76818">
        <w:rPr>
          <w:szCs w:val="28"/>
        </w:rPr>
        <w:t xml:space="preserve"> (the next cycle</w:t>
      </w:r>
      <w:r w:rsidR="002D4124" w:rsidRPr="002D4124">
        <w:rPr>
          <w:szCs w:val="28"/>
        </w:rPr>
        <w:t xml:space="preserve"> </w:t>
      </w:r>
      <w:r w:rsidR="002D4124">
        <w:rPr>
          <w:szCs w:val="28"/>
        </w:rPr>
        <w:t>of</w:t>
      </w:r>
      <w:r w:rsidR="002D4124" w:rsidRPr="002D4124">
        <w:rPr>
          <w:szCs w:val="28"/>
        </w:rPr>
        <w:t xml:space="preserve"> </w:t>
      </w:r>
      <w:r w:rsidR="002D4124">
        <w:rPr>
          <w:szCs w:val="28"/>
        </w:rPr>
        <w:t>the universe</w:t>
      </w:r>
      <w:r w:rsidR="00E76818">
        <w:rPr>
          <w:szCs w:val="28"/>
        </w:rPr>
        <w:t>)</w:t>
      </w:r>
      <w:r w:rsidR="008D4591">
        <w:rPr>
          <w:szCs w:val="28"/>
        </w:rPr>
        <w:t xml:space="preserve">. </w:t>
      </w:r>
    </w:p>
    <w:p w:rsidR="00A54FEB" w:rsidRDefault="008D4591" w:rsidP="00B90FF4">
      <w:pPr>
        <w:spacing w:before="0" w:beforeAutospacing="0" w:after="0" w:afterAutospacing="0"/>
        <w:ind w:left="720" w:firstLine="720"/>
        <w:jc w:val="both"/>
        <w:rPr>
          <w:szCs w:val="28"/>
        </w:rPr>
      </w:pPr>
      <w:r>
        <w:rPr>
          <w:szCs w:val="28"/>
        </w:rPr>
        <w:t>T</w:t>
      </w:r>
      <w:r w:rsidR="00202185">
        <w:rPr>
          <w:szCs w:val="28"/>
        </w:rPr>
        <w:t xml:space="preserve">he </w:t>
      </w:r>
      <w:r w:rsidR="0091653F">
        <w:rPr>
          <w:szCs w:val="28"/>
        </w:rPr>
        <w:t>Collapsed U</w:t>
      </w:r>
      <w:r w:rsidR="00202185">
        <w:rPr>
          <w:szCs w:val="28"/>
        </w:rPr>
        <w:t xml:space="preserve">niverse </w:t>
      </w:r>
      <w:r w:rsidR="0091653F">
        <w:rPr>
          <w:szCs w:val="28"/>
        </w:rPr>
        <w:t xml:space="preserve">(Big Crunch) </w:t>
      </w:r>
      <w:r w:rsidR="00202185">
        <w:rPr>
          <w:szCs w:val="28"/>
        </w:rPr>
        <w:t>will</w:t>
      </w:r>
      <w:r w:rsidR="00A030AD">
        <w:rPr>
          <w:szCs w:val="28"/>
        </w:rPr>
        <w:t xml:space="preserve"> fall into the Face</w:t>
      </w:r>
      <w:r w:rsidR="00871FE4">
        <w:rPr>
          <w:szCs w:val="28"/>
        </w:rPr>
        <w:t xml:space="preserve"> (Forehead)</w:t>
      </w:r>
      <w:r w:rsidR="00A030AD">
        <w:rPr>
          <w:szCs w:val="28"/>
        </w:rPr>
        <w:t xml:space="preserve"> of God as a bright spot</w:t>
      </w:r>
      <w:r w:rsidR="00202185">
        <w:rPr>
          <w:szCs w:val="28"/>
        </w:rPr>
        <w:t xml:space="preserve">. </w:t>
      </w:r>
    </w:p>
    <w:p w:rsidR="00107D92" w:rsidRDefault="00107D92" w:rsidP="00107D92">
      <w:pPr>
        <w:spacing w:before="0" w:beforeAutospacing="0" w:after="0" w:afterAutospacing="0"/>
        <w:ind w:left="1440" w:right="727"/>
      </w:pPr>
    </w:p>
    <w:p w:rsidR="00107D92" w:rsidRDefault="00107D92" w:rsidP="00107D92">
      <w:pPr>
        <w:spacing w:before="0" w:beforeAutospacing="0" w:after="0" w:afterAutospacing="0"/>
        <w:ind w:left="1440" w:right="727"/>
      </w:pPr>
      <w:r w:rsidRPr="00010538">
        <w:lastRenderedPageBreak/>
        <w:t>“All that on</w:t>
      </w:r>
      <w:r w:rsidRPr="0076389A">
        <w:t xml:space="preserve"> it will perish. But wil</w:t>
      </w:r>
      <w:r>
        <w:t>l abide the Face of thy Lord, full of Majesty and</w:t>
      </w:r>
      <w:r w:rsidRPr="0076389A">
        <w:t xml:space="preserve"> Honor.”</w:t>
      </w:r>
    </w:p>
    <w:p w:rsidR="00107D92" w:rsidRPr="005D655A" w:rsidRDefault="00107D92" w:rsidP="00107D92">
      <w:pPr>
        <w:spacing w:before="0" w:beforeAutospacing="0" w:after="0" w:afterAutospacing="0"/>
        <w:ind w:left="1440" w:right="727"/>
        <w:jc w:val="right"/>
      </w:pPr>
      <w:r>
        <w:t>[Al Quran 55: 26–27]</w:t>
      </w:r>
    </w:p>
    <w:p w:rsidR="00107D92" w:rsidRDefault="00107D92" w:rsidP="00107D92">
      <w:pPr>
        <w:spacing w:before="0" w:beforeAutospacing="0" w:after="0" w:afterAutospacing="0"/>
        <w:ind w:left="1440" w:right="727"/>
      </w:pPr>
    </w:p>
    <w:p w:rsidR="00107D92" w:rsidRDefault="00107D92" w:rsidP="00107D92">
      <w:pPr>
        <w:spacing w:before="0" w:beforeAutospacing="0" w:after="0" w:afterAutospacing="0"/>
        <w:ind w:left="1440" w:right="727"/>
      </w:pPr>
      <w:r w:rsidRPr="00BB0558">
        <w:t xml:space="preserve">“And call </w:t>
      </w:r>
      <w:r>
        <w:t>not besides God</w:t>
      </w:r>
      <w:r w:rsidRPr="00BB0558">
        <w:t xml:space="preserve"> on another god. There is no god b</w:t>
      </w:r>
      <w:r>
        <w:t xml:space="preserve">ut He. Everything </w:t>
      </w:r>
      <w:r w:rsidR="000F093D">
        <w:t>will perish except His own face. To Him belongs the c</w:t>
      </w:r>
      <w:r w:rsidRPr="00BB0558">
        <w:t>o</w:t>
      </w:r>
      <w:r>
        <w:t xml:space="preserve">mmand, and to Him will ye be brought back.” </w:t>
      </w:r>
    </w:p>
    <w:p w:rsidR="00107D92" w:rsidRPr="005D4A90" w:rsidRDefault="00107D92" w:rsidP="00107D92">
      <w:pPr>
        <w:spacing w:before="0" w:beforeAutospacing="0" w:after="0" w:afterAutospacing="0"/>
        <w:ind w:left="1440" w:right="727"/>
        <w:jc w:val="right"/>
      </w:pPr>
      <w:r>
        <w:t>[</w:t>
      </w:r>
      <w:r w:rsidRPr="005D4A90">
        <w:t>Al Quran 28:88</w:t>
      </w:r>
      <w:r>
        <w:t>]</w:t>
      </w:r>
    </w:p>
    <w:p w:rsidR="00107D92" w:rsidRDefault="00107D92" w:rsidP="00B90FF4">
      <w:pPr>
        <w:spacing w:before="0" w:beforeAutospacing="0" w:after="0" w:afterAutospacing="0"/>
        <w:ind w:left="720" w:firstLine="720"/>
        <w:jc w:val="both"/>
        <w:rPr>
          <w:szCs w:val="28"/>
        </w:rPr>
      </w:pPr>
    </w:p>
    <w:p w:rsidR="008D4591" w:rsidRDefault="0091653F" w:rsidP="00B90FF4">
      <w:pPr>
        <w:spacing w:before="0" w:beforeAutospacing="0" w:after="0" w:afterAutospacing="0"/>
        <w:ind w:left="720" w:firstLine="720"/>
        <w:jc w:val="both"/>
        <w:rPr>
          <w:szCs w:val="28"/>
        </w:rPr>
      </w:pPr>
      <w:r>
        <w:rPr>
          <w:szCs w:val="28"/>
        </w:rPr>
        <w:t xml:space="preserve">The </w:t>
      </w:r>
      <w:r w:rsidR="00A030AD">
        <w:rPr>
          <w:szCs w:val="28"/>
        </w:rPr>
        <w:t>Big Crunch</w:t>
      </w:r>
      <w:r w:rsidR="00202185">
        <w:rPr>
          <w:szCs w:val="28"/>
        </w:rPr>
        <w:t xml:space="preserve"> </w:t>
      </w:r>
      <w:r w:rsidR="001C3FDF" w:rsidRPr="003A238C">
        <w:rPr>
          <w:szCs w:val="32"/>
        </w:rPr>
        <w:t xml:space="preserve">will be coded </w:t>
      </w:r>
      <w:r w:rsidR="008D4591">
        <w:rPr>
          <w:szCs w:val="32"/>
        </w:rPr>
        <w:t>(with laws and configuration)</w:t>
      </w:r>
      <w:r w:rsidR="001C3FDF">
        <w:rPr>
          <w:szCs w:val="32"/>
        </w:rPr>
        <w:t xml:space="preserve"> for Resurrection,</w:t>
      </w:r>
      <w:r w:rsidR="001C3FDF" w:rsidRPr="003A238C">
        <w:rPr>
          <w:szCs w:val="32"/>
        </w:rPr>
        <w:t xml:space="preserve"> Judgment</w:t>
      </w:r>
      <w:r w:rsidR="0014062F">
        <w:rPr>
          <w:szCs w:val="32"/>
        </w:rPr>
        <w:t>,</w:t>
      </w:r>
      <w:r w:rsidR="001C3FDF" w:rsidRPr="003A238C">
        <w:rPr>
          <w:szCs w:val="32"/>
        </w:rPr>
        <w:t xml:space="preserve"> and onward </w:t>
      </w:r>
      <w:r w:rsidR="001C3FDF">
        <w:rPr>
          <w:szCs w:val="32"/>
        </w:rPr>
        <w:t>evolution</w:t>
      </w:r>
      <w:r w:rsidR="001C3FDF">
        <w:rPr>
          <w:szCs w:val="28"/>
        </w:rPr>
        <w:t xml:space="preserve"> </w:t>
      </w:r>
      <w:r w:rsidR="00202185">
        <w:rPr>
          <w:szCs w:val="28"/>
        </w:rPr>
        <w:t>within</w:t>
      </w:r>
      <w:r w:rsidR="00B671AF">
        <w:rPr>
          <w:szCs w:val="28"/>
        </w:rPr>
        <w:t xml:space="preserve"> the</w:t>
      </w:r>
      <w:r w:rsidR="00202185">
        <w:rPr>
          <w:szCs w:val="28"/>
        </w:rPr>
        <w:t xml:space="preserve"> </w:t>
      </w:r>
      <w:r w:rsidR="001C3FDF" w:rsidRPr="003A238C">
        <w:rPr>
          <w:szCs w:val="32"/>
        </w:rPr>
        <w:t xml:space="preserve">twinkling of </w:t>
      </w:r>
      <w:r w:rsidR="001C3FDF">
        <w:rPr>
          <w:szCs w:val="32"/>
        </w:rPr>
        <w:t xml:space="preserve">an </w:t>
      </w:r>
      <w:r w:rsidR="00C624A9">
        <w:rPr>
          <w:szCs w:val="32"/>
        </w:rPr>
        <w:t>eye or even quicker</w:t>
      </w:r>
      <w:r w:rsidR="00E76818">
        <w:rPr>
          <w:szCs w:val="32"/>
        </w:rPr>
        <w:t>, a</w:t>
      </w:r>
      <w:r w:rsidR="00B671AF">
        <w:rPr>
          <w:szCs w:val="32"/>
        </w:rPr>
        <w:t>nd</w:t>
      </w:r>
      <w:r w:rsidR="000F093D">
        <w:rPr>
          <w:szCs w:val="32"/>
        </w:rPr>
        <w:t xml:space="preserve"> the u</w:t>
      </w:r>
      <w:r w:rsidR="00722477">
        <w:rPr>
          <w:szCs w:val="32"/>
        </w:rPr>
        <w:t>niverse</w:t>
      </w:r>
      <w:r w:rsidR="00202185">
        <w:rPr>
          <w:szCs w:val="28"/>
        </w:rPr>
        <w:t xml:space="preserve"> will start reviving. </w:t>
      </w:r>
    </w:p>
    <w:p w:rsidR="00B87370" w:rsidRDefault="00E76818" w:rsidP="00B90FF4">
      <w:pPr>
        <w:spacing w:before="0" w:beforeAutospacing="0" w:after="0" w:afterAutospacing="0"/>
        <w:ind w:left="720" w:firstLine="720"/>
        <w:jc w:val="both"/>
        <w:rPr>
          <w:szCs w:val="28"/>
        </w:rPr>
      </w:pPr>
      <w:r>
        <w:rPr>
          <w:szCs w:val="28"/>
        </w:rPr>
        <w:t>It seems that God</w:t>
      </w:r>
      <w:r w:rsidR="00871FE4">
        <w:rPr>
          <w:szCs w:val="28"/>
        </w:rPr>
        <w:t xml:space="preserve"> </w:t>
      </w:r>
      <w:r w:rsidR="00B87370">
        <w:rPr>
          <w:szCs w:val="28"/>
        </w:rPr>
        <w:t xml:space="preserve">will close His eyes and will reprogram </w:t>
      </w:r>
      <w:r w:rsidR="002D4124">
        <w:rPr>
          <w:szCs w:val="28"/>
        </w:rPr>
        <w:t xml:space="preserve">the </w:t>
      </w:r>
      <w:r w:rsidR="00871FE4">
        <w:rPr>
          <w:szCs w:val="28"/>
        </w:rPr>
        <w:t>Collapsed Universe</w:t>
      </w:r>
      <w:r w:rsidR="00B87370">
        <w:rPr>
          <w:szCs w:val="28"/>
        </w:rPr>
        <w:t xml:space="preserve"> according His vision. When He will open His eyes, </w:t>
      </w:r>
      <w:r w:rsidR="002D4124">
        <w:rPr>
          <w:szCs w:val="28"/>
        </w:rPr>
        <w:t xml:space="preserve">and </w:t>
      </w:r>
      <w:r w:rsidR="000F093D">
        <w:rPr>
          <w:szCs w:val="28"/>
        </w:rPr>
        <w:t>the u</w:t>
      </w:r>
      <w:r w:rsidR="00B87370">
        <w:rPr>
          <w:szCs w:val="28"/>
        </w:rPr>
        <w:t xml:space="preserve">niverse will be reinitiated with a tremendous speed, looking like </w:t>
      </w:r>
      <w:r w:rsidR="00871FE4">
        <w:rPr>
          <w:szCs w:val="28"/>
        </w:rPr>
        <w:t>a</w:t>
      </w:r>
      <w:r w:rsidR="00B87370">
        <w:rPr>
          <w:szCs w:val="28"/>
        </w:rPr>
        <w:t xml:space="preserve"> Big Bang</w:t>
      </w:r>
      <w:r w:rsidR="000F093D">
        <w:rPr>
          <w:szCs w:val="28"/>
        </w:rPr>
        <w:t xml:space="preserve"> (a</w:t>
      </w:r>
      <w:r w:rsidR="008C4234">
        <w:rPr>
          <w:szCs w:val="28"/>
        </w:rPr>
        <w:t xml:space="preserve"> Big Bang is a highly organized rapidly evolving state o</w:t>
      </w:r>
      <w:r w:rsidR="000F093D">
        <w:rPr>
          <w:szCs w:val="28"/>
        </w:rPr>
        <w:t>f the u</w:t>
      </w:r>
      <w:r w:rsidR="008C4234">
        <w:rPr>
          <w:szCs w:val="28"/>
        </w:rPr>
        <w:t>niverse; it is not a destructive explosion)</w:t>
      </w:r>
      <w:r w:rsidR="00B87370">
        <w:rPr>
          <w:szCs w:val="28"/>
        </w:rPr>
        <w:t xml:space="preserve">. </w:t>
      </w:r>
    </w:p>
    <w:p w:rsidR="00A70A5B" w:rsidRDefault="008C4234" w:rsidP="00B90FF4">
      <w:pPr>
        <w:spacing w:before="0" w:beforeAutospacing="0" w:after="0" w:afterAutospacing="0"/>
        <w:ind w:left="720" w:firstLine="720"/>
        <w:jc w:val="both"/>
        <w:rPr>
          <w:szCs w:val="28"/>
        </w:rPr>
      </w:pPr>
      <w:r>
        <w:rPr>
          <w:szCs w:val="28"/>
        </w:rPr>
        <w:t>If a person</w:t>
      </w:r>
      <w:r w:rsidR="00B87370">
        <w:rPr>
          <w:szCs w:val="28"/>
        </w:rPr>
        <w:t xml:space="preserve"> could see the event</w:t>
      </w:r>
      <w:r w:rsidR="001C3FDF">
        <w:rPr>
          <w:szCs w:val="28"/>
        </w:rPr>
        <w:t xml:space="preserve"> from a distant point of the Super Space</w:t>
      </w:r>
      <w:r w:rsidR="00E76818">
        <w:rPr>
          <w:szCs w:val="28"/>
        </w:rPr>
        <w:t>, he</w:t>
      </w:r>
      <w:r w:rsidR="000F093D">
        <w:rPr>
          <w:szCs w:val="28"/>
        </w:rPr>
        <w:t xml:space="preserve"> would see that the u</w:t>
      </w:r>
      <w:r>
        <w:rPr>
          <w:szCs w:val="28"/>
        </w:rPr>
        <w:t xml:space="preserve">niverse </w:t>
      </w:r>
      <w:r w:rsidR="003B560B">
        <w:rPr>
          <w:szCs w:val="28"/>
        </w:rPr>
        <w:t>is</w:t>
      </w:r>
      <w:r w:rsidR="00202185">
        <w:rPr>
          <w:szCs w:val="28"/>
        </w:rPr>
        <w:t xml:space="preserve"> getting smaller and smaller and finally </w:t>
      </w:r>
      <w:r w:rsidR="000F093D">
        <w:rPr>
          <w:szCs w:val="28"/>
        </w:rPr>
        <w:t>falling into the f</w:t>
      </w:r>
      <w:r w:rsidR="00782E7D">
        <w:rPr>
          <w:szCs w:val="28"/>
        </w:rPr>
        <w:t xml:space="preserve">ace of God and </w:t>
      </w:r>
      <w:r w:rsidR="001C3FDF">
        <w:rPr>
          <w:szCs w:val="28"/>
        </w:rPr>
        <w:t>bouncing back into exis</w:t>
      </w:r>
      <w:r w:rsidR="0014062F">
        <w:rPr>
          <w:szCs w:val="28"/>
        </w:rPr>
        <w:t>tence through the</w:t>
      </w:r>
      <w:r w:rsidR="001C3FDF">
        <w:rPr>
          <w:szCs w:val="28"/>
        </w:rPr>
        <w:t xml:space="preserve"> </w:t>
      </w:r>
      <w:r w:rsidR="00202185">
        <w:rPr>
          <w:szCs w:val="28"/>
        </w:rPr>
        <w:t>Big Bang</w:t>
      </w:r>
      <w:r w:rsidR="0014062F">
        <w:rPr>
          <w:szCs w:val="28"/>
        </w:rPr>
        <w:t>-2</w:t>
      </w:r>
      <w:r w:rsidR="00202185">
        <w:rPr>
          <w:szCs w:val="28"/>
        </w:rPr>
        <w:t>. Within the sharp time between the Big Crunch and the Big Bang</w:t>
      </w:r>
      <w:r w:rsidR="0014062F">
        <w:rPr>
          <w:szCs w:val="28"/>
        </w:rPr>
        <w:t>-2</w:t>
      </w:r>
      <w:r w:rsidR="000F093D">
        <w:rPr>
          <w:szCs w:val="28"/>
        </w:rPr>
        <w:t xml:space="preserve"> the u</w:t>
      </w:r>
      <w:r w:rsidR="00202185">
        <w:rPr>
          <w:szCs w:val="28"/>
        </w:rPr>
        <w:t xml:space="preserve">niverse will be coded for the next cycle. </w:t>
      </w:r>
      <w:r w:rsidR="0014062F">
        <w:rPr>
          <w:szCs w:val="28"/>
        </w:rPr>
        <w:t>It is the Point of Decision.</w:t>
      </w:r>
    </w:p>
    <w:p w:rsidR="001C3FDF" w:rsidRDefault="001C3FDF" w:rsidP="001C3FDF">
      <w:pPr>
        <w:spacing w:before="0" w:beforeAutospacing="0" w:after="0" w:afterAutospacing="0"/>
        <w:ind w:left="720" w:firstLine="720"/>
        <w:jc w:val="both"/>
        <w:rPr>
          <w:i/>
        </w:rPr>
      </w:pPr>
      <w:r>
        <w:rPr>
          <w:szCs w:val="32"/>
        </w:rPr>
        <w:t>Thus, the Verse under discussion says</w:t>
      </w:r>
      <w:r w:rsidRPr="003A238C">
        <w:rPr>
          <w:szCs w:val="32"/>
        </w:rPr>
        <w:t xml:space="preserve">: </w:t>
      </w:r>
      <w:r w:rsidRPr="00105949">
        <w:rPr>
          <w:i/>
        </w:rPr>
        <w:t xml:space="preserve">“To God belongs the mystery of the Skies and Lands, and </w:t>
      </w:r>
      <w:r w:rsidRPr="00105949">
        <w:rPr>
          <w:i/>
        </w:rPr>
        <w:lastRenderedPageBreak/>
        <w:t>the Decision of the Hour is as the twink</w:t>
      </w:r>
      <w:r>
        <w:rPr>
          <w:i/>
        </w:rPr>
        <w:t xml:space="preserve">ling of an eye, or even quicker; </w:t>
      </w:r>
      <w:r w:rsidRPr="00105949">
        <w:rPr>
          <w:i/>
        </w:rPr>
        <w:t>for God has power over all things.”</w:t>
      </w:r>
    </w:p>
    <w:p w:rsidR="00E00FCB" w:rsidRPr="00665499" w:rsidRDefault="00E00FCB" w:rsidP="001C3FDF">
      <w:pPr>
        <w:spacing w:before="0" w:beforeAutospacing="0" w:after="0" w:afterAutospacing="0"/>
        <w:ind w:left="720" w:firstLine="720"/>
        <w:jc w:val="both"/>
      </w:pPr>
    </w:p>
    <w:p w:rsidR="001C3FDF" w:rsidRDefault="009F55CF" w:rsidP="001C3FDF">
      <w:pPr>
        <w:spacing w:before="0" w:beforeAutospacing="0" w:after="0" w:afterAutospacing="0"/>
        <w:ind w:left="720"/>
        <w:jc w:val="center"/>
        <w:outlineLvl w:val="0"/>
        <w:rPr>
          <w:szCs w:val="28"/>
        </w:rPr>
      </w:pPr>
      <w:r>
        <w:rPr>
          <w:noProof/>
          <w:szCs w:val="28"/>
        </w:rPr>
        <w:drawing>
          <wp:inline distT="0" distB="0" distL="0" distR="0">
            <wp:extent cx="3310255" cy="2489835"/>
            <wp:effectExtent l="19050" t="0" r="4445" b="0"/>
            <wp:docPr id="52" name="Picture 52" descr="16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 (used)"/>
                    <pic:cNvPicPr>
                      <a:picLocks noChangeAspect="1" noChangeArrowheads="1"/>
                    </pic:cNvPicPr>
                  </pic:nvPicPr>
                  <pic:blipFill>
                    <a:blip r:embed="rId39"/>
                    <a:srcRect/>
                    <a:stretch>
                      <a:fillRect/>
                    </a:stretch>
                  </pic:blipFill>
                  <pic:spPr bwMode="auto">
                    <a:xfrm>
                      <a:off x="0" y="0"/>
                      <a:ext cx="3310255" cy="2489835"/>
                    </a:xfrm>
                    <a:prstGeom prst="rect">
                      <a:avLst/>
                    </a:prstGeom>
                    <a:noFill/>
                    <a:ln w="9525">
                      <a:noFill/>
                      <a:miter lim="800000"/>
                      <a:headEnd/>
                      <a:tailEnd/>
                    </a:ln>
                  </pic:spPr>
                </pic:pic>
              </a:graphicData>
            </a:graphic>
          </wp:inline>
        </w:drawing>
      </w:r>
    </w:p>
    <w:p w:rsidR="001C3FDF" w:rsidRPr="003A238C" w:rsidRDefault="001C3FDF" w:rsidP="001C3FDF">
      <w:pPr>
        <w:spacing w:before="0" w:beforeAutospacing="0" w:after="0" w:afterAutospacing="0"/>
        <w:ind w:left="720"/>
        <w:jc w:val="center"/>
        <w:outlineLvl w:val="0"/>
        <w:rPr>
          <w:szCs w:val="28"/>
        </w:rPr>
      </w:pPr>
      <w:r w:rsidRPr="003A238C">
        <w:rPr>
          <w:szCs w:val="28"/>
        </w:rPr>
        <w:t>FIGURE 16.</w:t>
      </w:r>
      <w:r>
        <w:rPr>
          <w:szCs w:val="28"/>
        </w:rPr>
        <w:t>6</w:t>
      </w:r>
      <w:r w:rsidR="00A96EE8">
        <w:rPr>
          <w:szCs w:val="28"/>
        </w:rPr>
        <w:t>: The Point of Decision</w:t>
      </w:r>
    </w:p>
    <w:p w:rsidR="006F12E0" w:rsidRDefault="006F12E0" w:rsidP="006F12E0">
      <w:pPr>
        <w:spacing w:before="0" w:beforeAutospacing="0" w:after="0" w:afterAutospacing="0"/>
        <w:ind w:left="720" w:firstLine="720"/>
        <w:jc w:val="both"/>
        <w:rPr>
          <w:szCs w:val="28"/>
        </w:rPr>
      </w:pPr>
    </w:p>
    <w:p w:rsidR="0033511E" w:rsidRDefault="006F12E0" w:rsidP="006F12E0">
      <w:pPr>
        <w:spacing w:before="0" w:beforeAutospacing="0" w:after="0" w:afterAutospacing="0"/>
        <w:ind w:left="720" w:firstLine="720"/>
        <w:jc w:val="both"/>
        <w:rPr>
          <w:szCs w:val="28"/>
        </w:rPr>
      </w:pPr>
      <w:r>
        <w:rPr>
          <w:szCs w:val="28"/>
        </w:rPr>
        <w:t xml:space="preserve">But, the destiny of a human will not be decided in this Point of Decision. </w:t>
      </w:r>
      <w:r w:rsidR="0014062F">
        <w:rPr>
          <w:szCs w:val="28"/>
        </w:rPr>
        <w:t>T</w:t>
      </w:r>
      <w:r w:rsidR="000F093D">
        <w:rPr>
          <w:szCs w:val="28"/>
        </w:rPr>
        <w:t>he laws and c</w:t>
      </w:r>
      <w:r w:rsidR="0033511E">
        <w:rPr>
          <w:szCs w:val="28"/>
        </w:rPr>
        <w:t>onfiguratio</w:t>
      </w:r>
      <w:r w:rsidR="00C379CB">
        <w:rPr>
          <w:szCs w:val="28"/>
        </w:rPr>
        <w:t>n of this</w:t>
      </w:r>
      <w:r w:rsidR="000F093D">
        <w:rPr>
          <w:szCs w:val="28"/>
        </w:rPr>
        <w:t xml:space="preserve"> u</w:t>
      </w:r>
      <w:r w:rsidR="00E76818">
        <w:rPr>
          <w:szCs w:val="28"/>
        </w:rPr>
        <w:t>niverse was set on a</w:t>
      </w:r>
      <w:r w:rsidR="0033511E">
        <w:rPr>
          <w:szCs w:val="28"/>
        </w:rPr>
        <w:t xml:space="preserve"> Day of Law </w:t>
      </w:r>
      <w:r w:rsidR="0033511E" w:rsidRPr="007A527D">
        <w:rPr>
          <w:i/>
          <w:szCs w:val="28"/>
        </w:rPr>
        <w:t>(Yawm-id-Deen)</w:t>
      </w:r>
      <w:r w:rsidR="0033511E">
        <w:rPr>
          <w:szCs w:val="28"/>
        </w:rPr>
        <w:t xml:space="preserve">, which </w:t>
      </w:r>
      <w:r w:rsidR="00FA5F04">
        <w:rPr>
          <w:szCs w:val="28"/>
        </w:rPr>
        <w:t>has</w:t>
      </w:r>
      <w:r w:rsidR="0033511E">
        <w:rPr>
          <w:szCs w:val="28"/>
        </w:rPr>
        <w:t xml:space="preserve"> determined its evolution</w:t>
      </w:r>
      <w:r w:rsidR="001E6F3B">
        <w:rPr>
          <w:szCs w:val="28"/>
        </w:rPr>
        <w:t>, b</w:t>
      </w:r>
      <w:r w:rsidR="0033511E">
        <w:rPr>
          <w:szCs w:val="28"/>
        </w:rPr>
        <w:t>ut the life was a separate insertion</w:t>
      </w:r>
      <w:r w:rsidR="0091653F">
        <w:rPr>
          <w:szCs w:val="28"/>
        </w:rPr>
        <w:t xml:space="preserve"> by God</w:t>
      </w:r>
      <w:r w:rsidR="00C379CB">
        <w:rPr>
          <w:szCs w:val="28"/>
        </w:rPr>
        <w:t>. I</w:t>
      </w:r>
      <w:r w:rsidR="001E6F3B">
        <w:rPr>
          <w:szCs w:val="28"/>
        </w:rPr>
        <w:t>t is indicated in the</w:t>
      </w:r>
      <w:r w:rsidR="0033511E">
        <w:rPr>
          <w:szCs w:val="28"/>
        </w:rPr>
        <w:t xml:space="preserve"> fo</w:t>
      </w:r>
      <w:r w:rsidR="001E6F3B">
        <w:rPr>
          <w:szCs w:val="28"/>
        </w:rPr>
        <w:t>llowing Verse</w:t>
      </w:r>
      <w:r w:rsidR="0033511E">
        <w:rPr>
          <w:szCs w:val="28"/>
        </w:rPr>
        <w:t>:</w:t>
      </w:r>
      <w:r w:rsidR="00105834">
        <w:rPr>
          <w:szCs w:val="28"/>
        </w:rPr>
        <w:t xml:space="preserve">  </w:t>
      </w:r>
    </w:p>
    <w:p w:rsidR="004A7BE1" w:rsidRDefault="004A7BE1" w:rsidP="006F12E0">
      <w:pPr>
        <w:spacing w:before="0" w:beforeAutospacing="0" w:after="0" w:afterAutospacing="0"/>
        <w:ind w:left="720" w:firstLine="720"/>
        <w:jc w:val="both"/>
        <w:rPr>
          <w:szCs w:val="28"/>
        </w:rPr>
      </w:pPr>
    </w:p>
    <w:p w:rsidR="004A7BE1" w:rsidRPr="002D4EC9" w:rsidRDefault="004A7BE1" w:rsidP="004A7BE1">
      <w:pPr>
        <w:spacing w:before="0" w:beforeAutospacing="0" w:after="0" w:afterAutospacing="0"/>
        <w:ind w:left="1440" w:right="727"/>
      </w:pPr>
      <w:r w:rsidRPr="002D4EC9">
        <w:t>“Do not the unbelievers see that the Skies and the Lands were joined together before We clove them asunder</w:t>
      </w:r>
      <w:r>
        <w:t xml:space="preserve">? </w:t>
      </w:r>
      <w:r w:rsidRPr="001618B2">
        <w:t>We made from water every living thing. Will they not then believe?”</w:t>
      </w:r>
      <w:r w:rsidRPr="002D4EC9">
        <w:t xml:space="preserve"> </w:t>
      </w:r>
      <w:r>
        <w:t>[</w:t>
      </w:r>
      <w:r w:rsidRPr="002D4EC9">
        <w:t>Al Quran 21:30</w:t>
      </w:r>
      <w:r>
        <w:t>]</w:t>
      </w:r>
    </w:p>
    <w:p w:rsidR="004A7BE1" w:rsidRDefault="004A7BE1" w:rsidP="006F12E0">
      <w:pPr>
        <w:spacing w:before="0" w:beforeAutospacing="0" w:after="0" w:afterAutospacing="0"/>
        <w:ind w:left="720" w:firstLine="720"/>
        <w:jc w:val="both"/>
        <w:rPr>
          <w:szCs w:val="28"/>
        </w:rPr>
      </w:pPr>
    </w:p>
    <w:p w:rsidR="0033511E" w:rsidRDefault="0033511E" w:rsidP="006F12E0">
      <w:pPr>
        <w:spacing w:before="0" w:beforeAutospacing="0" w:after="0" w:afterAutospacing="0"/>
        <w:ind w:left="720" w:firstLine="720"/>
        <w:jc w:val="both"/>
        <w:rPr>
          <w:szCs w:val="28"/>
        </w:rPr>
      </w:pPr>
      <w:r>
        <w:rPr>
          <w:szCs w:val="28"/>
        </w:rPr>
        <w:lastRenderedPageBreak/>
        <w:t>Moreover, Adam and Eve were created in the Jannaat. So, in th</w:t>
      </w:r>
      <w:r w:rsidR="002D4124">
        <w:rPr>
          <w:szCs w:val="28"/>
        </w:rPr>
        <w:t xml:space="preserve">e next cycle </w:t>
      </w:r>
      <w:r w:rsidR="000F093D">
        <w:rPr>
          <w:szCs w:val="28"/>
        </w:rPr>
        <w:t>of the u</w:t>
      </w:r>
      <w:r w:rsidR="002D4124">
        <w:rPr>
          <w:szCs w:val="28"/>
        </w:rPr>
        <w:t>niverse,</w:t>
      </w:r>
      <w:r>
        <w:rPr>
          <w:szCs w:val="28"/>
        </w:rPr>
        <w:t xml:space="preserve"> </w:t>
      </w:r>
      <w:r w:rsidR="001E6F3B">
        <w:rPr>
          <w:szCs w:val="28"/>
        </w:rPr>
        <w:t xml:space="preserve">the </w:t>
      </w:r>
      <w:r>
        <w:rPr>
          <w:szCs w:val="28"/>
        </w:rPr>
        <w:t xml:space="preserve">living creatures will be inserted separately </w:t>
      </w:r>
      <w:r w:rsidR="000659E5">
        <w:rPr>
          <w:szCs w:val="28"/>
        </w:rPr>
        <w:t>after</w:t>
      </w:r>
      <w:r>
        <w:rPr>
          <w:szCs w:val="28"/>
        </w:rPr>
        <w:t xml:space="preserve"> the </w:t>
      </w:r>
      <w:r w:rsidR="000F093D">
        <w:rPr>
          <w:szCs w:val="28"/>
        </w:rPr>
        <w:t>r</w:t>
      </w:r>
      <w:r w:rsidR="007A527D">
        <w:rPr>
          <w:szCs w:val="28"/>
        </w:rPr>
        <w:t>esurrection</w:t>
      </w:r>
      <w:r w:rsidR="00FA5F04">
        <w:rPr>
          <w:szCs w:val="28"/>
        </w:rPr>
        <w:t>. The resurrected living creatures will be assembled in a specially created land (described below), and they will be inserted in the universes after the</w:t>
      </w:r>
      <w:r w:rsidR="007A527D">
        <w:rPr>
          <w:szCs w:val="28"/>
        </w:rPr>
        <w:t xml:space="preserve"> </w:t>
      </w:r>
      <w:r>
        <w:rPr>
          <w:szCs w:val="28"/>
        </w:rPr>
        <w:t xml:space="preserve">Judgment. </w:t>
      </w:r>
    </w:p>
    <w:p w:rsidR="005670D5" w:rsidRDefault="00105949" w:rsidP="00B90FF4">
      <w:pPr>
        <w:spacing w:before="0" w:beforeAutospacing="0" w:after="0" w:afterAutospacing="0"/>
        <w:ind w:left="720" w:firstLine="720"/>
        <w:jc w:val="both"/>
      </w:pPr>
      <w:r>
        <w:t>T</w:t>
      </w:r>
      <w:r w:rsidR="00CF3948" w:rsidRPr="00665499">
        <w:t xml:space="preserve">he </w:t>
      </w:r>
      <w:r w:rsidR="005670D5">
        <w:t>re-</w:t>
      </w:r>
      <w:r>
        <w:t>programmed</w:t>
      </w:r>
      <w:r w:rsidR="000F093D">
        <w:t xml:space="preserve"> u</w:t>
      </w:r>
      <w:r w:rsidR="00CF3948" w:rsidRPr="00665499">
        <w:t>niverse wi</w:t>
      </w:r>
      <w:r w:rsidR="004C2D8D">
        <w:t xml:space="preserve">ll bounce out </w:t>
      </w:r>
      <w:r w:rsidR="00FA5F04">
        <w:t xml:space="preserve">from the </w:t>
      </w:r>
      <w:r w:rsidR="000F093D">
        <w:t>f</w:t>
      </w:r>
      <w:r w:rsidR="00FA5F04">
        <w:t xml:space="preserve">ace of God </w:t>
      </w:r>
      <w:r w:rsidR="004C2D8D">
        <w:t xml:space="preserve">and </w:t>
      </w:r>
      <w:r w:rsidR="00FA5F04">
        <w:t xml:space="preserve">will </w:t>
      </w:r>
      <w:r w:rsidR="004C2D8D">
        <w:t xml:space="preserve">achieve mass. </w:t>
      </w:r>
      <w:r w:rsidR="00782E7D">
        <w:t>Initially</w:t>
      </w:r>
      <w:r w:rsidR="004C2D8D">
        <w:t xml:space="preserve">, </w:t>
      </w:r>
      <w:r w:rsidR="00F7122A" w:rsidRPr="00665499">
        <w:t>it will attain</w:t>
      </w:r>
      <w:r w:rsidR="0033511E">
        <w:t xml:space="preserve"> </w:t>
      </w:r>
      <w:r w:rsidR="000F093D">
        <w:t>the s</w:t>
      </w:r>
      <w:r w:rsidR="00CF3948" w:rsidRPr="00665499">
        <w:t xml:space="preserve">tate of </w:t>
      </w:r>
      <w:r w:rsidR="007A527D" w:rsidRPr="007A527D">
        <w:rPr>
          <w:i/>
        </w:rPr>
        <w:t xml:space="preserve">Thaqal </w:t>
      </w:r>
      <w:r w:rsidR="007A527D">
        <w:t>(</w:t>
      </w:r>
      <w:r w:rsidR="00F7122A" w:rsidRPr="00665499">
        <w:t>Heavy Mass</w:t>
      </w:r>
      <w:r w:rsidR="00CF3948" w:rsidRPr="00665499">
        <w:t>)</w:t>
      </w:r>
      <w:r w:rsidR="00F7122A" w:rsidRPr="00665499">
        <w:t xml:space="preserve">. </w:t>
      </w:r>
      <w:r w:rsidR="004C2D8D">
        <w:t>The Thaqal</w:t>
      </w:r>
      <w:r w:rsidR="00CF3F70">
        <w:t xml:space="preserve"> will </w:t>
      </w:r>
      <w:r w:rsidR="00C379CB">
        <w:t>move into the right h</w:t>
      </w:r>
      <w:r w:rsidR="005670D5">
        <w:t xml:space="preserve">and of Allah and will </w:t>
      </w:r>
      <w:r>
        <w:t>halt</w:t>
      </w:r>
      <w:r w:rsidR="00672C6C">
        <w:t xml:space="preserve"> </w:t>
      </w:r>
      <w:r w:rsidR="00E46497">
        <w:t xml:space="preserve">temporarily </w:t>
      </w:r>
      <w:r w:rsidR="00CF3948" w:rsidRPr="00665499">
        <w:t>for Judgment</w:t>
      </w:r>
      <w:r w:rsidR="004C2D8D">
        <w:t xml:space="preserve"> and Salvation</w:t>
      </w:r>
      <w:r w:rsidR="005670D5">
        <w:t>.</w:t>
      </w:r>
    </w:p>
    <w:p w:rsidR="00CF3F70" w:rsidRDefault="00CF3F70" w:rsidP="00B90FF4">
      <w:pPr>
        <w:spacing w:before="0" w:beforeAutospacing="0" w:after="0" w:afterAutospacing="0"/>
        <w:ind w:left="720" w:firstLine="720"/>
        <w:jc w:val="both"/>
      </w:pPr>
      <w:r w:rsidRPr="00665499">
        <w:t>The</w:t>
      </w:r>
      <w:r w:rsidR="00665499" w:rsidRPr="00665499">
        <w:t xml:space="preserve"> matter </w:t>
      </w:r>
      <w:r w:rsidR="00105949">
        <w:t xml:space="preserve">of the </w:t>
      </w:r>
      <w:r w:rsidR="004C2D8D">
        <w:t>Solar System</w:t>
      </w:r>
      <w:r w:rsidR="00672C6C">
        <w:t xml:space="preserve"> </w:t>
      </w:r>
      <w:r w:rsidR="002D4124">
        <w:t xml:space="preserve">and the </w:t>
      </w:r>
      <w:r>
        <w:t xml:space="preserve">resurrected </w:t>
      </w:r>
      <w:r w:rsidR="00562607">
        <w:t xml:space="preserve">living </w:t>
      </w:r>
      <w:r>
        <w:t>creatures</w:t>
      </w:r>
      <w:r w:rsidR="00672C6C">
        <w:t xml:space="preserve"> </w:t>
      </w:r>
      <w:r w:rsidR="00665499" w:rsidRPr="00665499">
        <w:t>will be</w:t>
      </w:r>
      <w:r w:rsidR="00CF3948" w:rsidRPr="00665499">
        <w:t xml:space="preserve"> ejected</w:t>
      </w:r>
      <w:r w:rsidR="00665499" w:rsidRPr="00665499">
        <w:t xml:space="preserve"> from the Thaqal</w:t>
      </w:r>
      <w:r w:rsidR="00672C6C">
        <w:t xml:space="preserve"> </w:t>
      </w:r>
      <w:r w:rsidR="00E32768" w:rsidRPr="00665499">
        <w:t>to form</w:t>
      </w:r>
      <w:r w:rsidR="00672C6C">
        <w:t xml:space="preserve"> </w:t>
      </w:r>
      <w:r w:rsidR="00E32768" w:rsidRPr="00665499">
        <w:t>the</w:t>
      </w:r>
      <w:r w:rsidR="004C2D8D">
        <w:t xml:space="preserve"> Land of </w:t>
      </w:r>
      <w:r w:rsidR="00CF3948" w:rsidRPr="00665499">
        <w:t>Judgment</w:t>
      </w:r>
      <w:r w:rsidR="00562607">
        <w:t xml:space="preserve"> safely away in the Super Sky</w:t>
      </w:r>
      <w:r w:rsidR="00CF3948" w:rsidRPr="00665499">
        <w:t xml:space="preserve">. </w:t>
      </w:r>
      <w:r w:rsidR="002D4124">
        <w:t>The</w:t>
      </w:r>
      <w:r w:rsidR="00FA5F04">
        <w:t>n, the</w:t>
      </w:r>
      <w:r w:rsidR="002D4124">
        <w:t xml:space="preserve"> living creatures and a part of humans will be inserted </w:t>
      </w:r>
      <w:r w:rsidR="00234263">
        <w:t xml:space="preserve">back </w:t>
      </w:r>
      <w:r w:rsidR="00FA5F04">
        <w:t>into this</w:t>
      </w:r>
      <w:r w:rsidR="002D4124">
        <w:t xml:space="preserve"> universe, and rest of the humans will be transferred to the Jannaat.</w:t>
      </w:r>
    </w:p>
    <w:p w:rsidR="00185734" w:rsidRPr="00665499" w:rsidRDefault="0091653F" w:rsidP="00B90FF4">
      <w:pPr>
        <w:spacing w:before="0" w:beforeAutospacing="0" w:after="0" w:afterAutospacing="0"/>
        <w:ind w:left="720" w:firstLine="720"/>
        <w:jc w:val="both"/>
      </w:pPr>
      <w:r>
        <w:t>[</w:t>
      </w:r>
      <w:r w:rsidR="00CF3948" w:rsidRPr="00665499">
        <w:t>The Judgment Day is deliberately discussed in Section-6 of Chapter-39.</w:t>
      </w:r>
      <w:r>
        <w:t>]</w:t>
      </w:r>
    </w:p>
    <w:p w:rsidR="00CF3948" w:rsidRPr="00DB0FAC" w:rsidRDefault="00CF3948" w:rsidP="00F470DA">
      <w:pPr>
        <w:spacing w:before="0" w:beforeAutospacing="0" w:after="0" w:afterAutospacing="0"/>
        <w:ind w:left="1080" w:firstLine="1080"/>
        <w:jc w:val="both"/>
      </w:pPr>
    </w:p>
    <w:p w:rsidR="00F700E6" w:rsidRDefault="00F700E6" w:rsidP="00B90FF4">
      <w:pPr>
        <w:spacing w:before="0" w:beforeAutospacing="0" w:after="0" w:afterAutospacing="0"/>
        <w:ind w:firstLine="720"/>
        <w:jc w:val="both"/>
        <w:rPr>
          <w:color w:val="0000C8"/>
        </w:rPr>
      </w:pPr>
      <w:r w:rsidRPr="00DB0FAC">
        <w:rPr>
          <w:color w:val="0000C8"/>
        </w:rPr>
        <w:t>It is He Who brought you forth from the wombs of your mothers when you knew</w:t>
      </w:r>
      <w:r w:rsidR="004C2D8D" w:rsidRPr="00DB0FAC">
        <w:rPr>
          <w:color w:val="0000C8"/>
        </w:rPr>
        <w:t xml:space="preserve"> nothing,</w:t>
      </w:r>
      <w:r w:rsidRPr="00DB0FAC">
        <w:rPr>
          <w:color w:val="0000C8"/>
        </w:rPr>
        <w:t xml:space="preserve"> and He gave you hearing and sight and intelligence and affections that you may give thanks. </w:t>
      </w:r>
    </w:p>
    <w:p w:rsidR="001E6F3B" w:rsidRDefault="001E6F3B" w:rsidP="001E6F3B">
      <w:pPr>
        <w:spacing w:before="0" w:beforeAutospacing="0" w:after="0" w:afterAutospacing="0"/>
        <w:ind w:left="720"/>
        <w:jc w:val="both"/>
        <w:outlineLvl w:val="0"/>
        <w:rPr>
          <w:b/>
          <w:szCs w:val="32"/>
        </w:rPr>
      </w:pPr>
    </w:p>
    <w:p w:rsidR="001E6F3B" w:rsidRPr="003A238C" w:rsidRDefault="001E6F3B" w:rsidP="001E6F3B">
      <w:pPr>
        <w:spacing w:before="0" w:beforeAutospacing="0" w:after="0" w:afterAutospacing="0"/>
        <w:ind w:left="720"/>
        <w:jc w:val="both"/>
        <w:outlineLvl w:val="0"/>
        <w:rPr>
          <w:b/>
          <w:szCs w:val="32"/>
        </w:rPr>
      </w:pPr>
      <w:r w:rsidRPr="00DB0FAC">
        <w:rPr>
          <w:b/>
          <w:szCs w:val="32"/>
        </w:rPr>
        <w:t>Remarks:</w:t>
      </w:r>
    </w:p>
    <w:p w:rsidR="001E6F3B" w:rsidRPr="003A238C" w:rsidRDefault="001E6F3B" w:rsidP="001E6F3B">
      <w:pPr>
        <w:spacing w:before="0" w:beforeAutospacing="0" w:after="0" w:afterAutospacing="0"/>
        <w:ind w:left="720" w:firstLine="1080"/>
        <w:jc w:val="both"/>
        <w:rPr>
          <w:szCs w:val="28"/>
        </w:rPr>
      </w:pPr>
    </w:p>
    <w:p w:rsidR="00347B1B" w:rsidRPr="007E3143" w:rsidRDefault="001E6F3B" w:rsidP="001E6F3B">
      <w:pPr>
        <w:tabs>
          <w:tab w:val="left" w:pos="8280"/>
        </w:tabs>
        <w:spacing w:before="0" w:beforeAutospacing="0" w:after="0" w:afterAutospacing="0"/>
        <w:ind w:left="720"/>
        <w:jc w:val="both"/>
        <w:rPr>
          <w:i/>
          <w:szCs w:val="28"/>
        </w:rPr>
      </w:pPr>
      <w:r>
        <w:rPr>
          <w:szCs w:val="28"/>
        </w:rPr>
        <w:t>T</w:t>
      </w:r>
      <w:r w:rsidR="00347B1B">
        <w:rPr>
          <w:szCs w:val="28"/>
        </w:rPr>
        <w:t xml:space="preserve">he genome code of a zygote is a huge program destined to create an unimaginably complex human with hundred trillion cells perfectly set and functioning. In the mother’s womb, </w:t>
      </w:r>
      <w:r w:rsidR="007E3143">
        <w:rPr>
          <w:szCs w:val="28"/>
        </w:rPr>
        <w:t xml:space="preserve">a </w:t>
      </w:r>
      <w:r w:rsidR="00347B1B">
        <w:rPr>
          <w:szCs w:val="28"/>
        </w:rPr>
        <w:t xml:space="preserve">sperm and </w:t>
      </w:r>
      <w:r w:rsidR="007E3143">
        <w:rPr>
          <w:szCs w:val="28"/>
        </w:rPr>
        <w:t xml:space="preserve">an </w:t>
      </w:r>
      <w:r w:rsidR="00347B1B">
        <w:rPr>
          <w:szCs w:val="28"/>
        </w:rPr>
        <w:t xml:space="preserve">ovum fuse and release their genetic materials. They </w:t>
      </w:r>
      <w:r w:rsidR="00347B1B">
        <w:rPr>
          <w:szCs w:val="28"/>
        </w:rPr>
        <w:lastRenderedPageBreak/>
        <w:t xml:space="preserve">get set and join each other in a flick of an eye to produce the specific code </w:t>
      </w:r>
      <w:r w:rsidR="007E3143">
        <w:rPr>
          <w:szCs w:val="28"/>
        </w:rPr>
        <w:t>for</w:t>
      </w:r>
      <w:r w:rsidR="00347B1B">
        <w:rPr>
          <w:szCs w:val="28"/>
        </w:rPr>
        <w:t xml:space="preserve"> the baby. </w:t>
      </w:r>
      <w:r w:rsidR="007E3143">
        <w:rPr>
          <w:szCs w:val="28"/>
        </w:rPr>
        <w:t>The fusion is</w:t>
      </w:r>
      <w:r w:rsidR="00347B1B">
        <w:rPr>
          <w:szCs w:val="28"/>
        </w:rPr>
        <w:t xml:space="preserve"> guided by Allah, as the Quran says:</w:t>
      </w:r>
      <w:r w:rsidR="007E3143">
        <w:rPr>
          <w:szCs w:val="28"/>
        </w:rPr>
        <w:t xml:space="preserve"> </w:t>
      </w:r>
      <w:r w:rsidR="007E3143" w:rsidRPr="007E3143">
        <w:rPr>
          <w:i/>
        </w:rPr>
        <w:t>“He created you from a Nafs Single (Nafsin-Wahidatin), then created favorable Pairs (DNA Double Helix</w:t>
      </w:r>
      <w:r w:rsidR="007E3143">
        <w:rPr>
          <w:i/>
        </w:rPr>
        <w:t xml:space="preserve"> for diploid chromosomes</w:t>
      </w:r>
      <w:r w:rsidR="007E3143" w:rsidRPr="007E3143">
        <w:rPr>
          <w:i/>
        </w:rPr>
        <w:t>)…” [Al Quran 39:6]</w:t>
      </w:r>
    </w:p>
    <w:p w:rsidR="001E6F3B" w:rsidRPr="003A238C" w:rsidRDefault="00347B1B" w:rsidP="00347B1B">
      <w:pPr>
        <w:tabs>
          <w:tab w:val="left" w:pos="8280"/>
        </w:tabs>
        <w:spacing w:before="0" w:beforeAutospacing="0" w:after="0" w:afterAutospacing="0"/>
        <w:ind w:left="720" w:firstLine="720"/>
        <w:jc w:val="both"/>
        <w:rPr>
          <w:szCs w:val="28"/>
        </w:rPr>
      </w:pPr>
      <w:r>
        <w:rPr>
          <w:szCs w:val="28"/>
        </w:rPr>
        <w:t>So, All</w:t>
      </w:r>
      <w:r w:rsidR="0093721B">
        <w:rPr>
          <w:szCs w:val="28"/>
        </w:rPr>
        <w:t>ah is capable to configure the u</w:t>
      </w:r>
      <w:r>
        <w:rPr>
          <w:szCs w:val="28"/>
        </w:rPr>
        <w:t>niverse</w:t>
      </w:r>
      <w:r w:rsidR="007E3143">
        <w:rPr>
          <w:szCs w:val="28"/>
        </w:rPr>
        <w:t xml:space="preserve"> too,</w:t>
      </w:r>
      <w:r>
        <w:rPr>
          <w:szCs w:val="28"/>
        </w:rPr>
        <w:t xml:space="preserve"> in a </w:t>
      </w:r>
      <w:r w:rsidR="007E3143">
        <w:rPr>
          <w:szCs w:val="28"/>
        </w:rPr>
        <w:t>flick of an eye</w:t>
      </w:r>
      <w:r w:rsidR="00FC61E8">
        <w:rPr>
          <w:szCs w:val="28"/>
        </w:rPr>
        <w:t>,</w:t>
      </w:r>
      <w:r w:rsidR="007E3143">
        <w:rPr>
          <w:szCs w:val="28"/>
        </w:rPr>
        <w:t xml:space="preserve"> or even quicker. </w:t>
      </w:r>
    </w:p>
    <w:p w:rsidR="001E6F3B" w:rsidRPr="00DB0FAC" w:rsidRDefault="001E6F3B" w:rsidP="00B90FF4">
      <w:pPr>
        <w:spacing w:before="0" w:beforeAutospacing="0" w:after="0" w:afterAutospacing="0"/>
        <w:ind w:firstLine="720"/>
        <w:jc w:val="both"/>
        <w:rPr>
          <w:color w:val="0000C8"/>
        </w:rPr>
      </w:pPr>
    </w:p>
    <w:p w:rsidR="00F700E6" w:rsidRPr="00DB0FAC" w:rsidRDefault="00DB0FAC" w:rsidP="00B90FF4">
      <w:pPr>
        <w:spacing w:before="0" w:beforeAutospacing="0" w:after="0" w:afterAutospacing="0"/>
        <w:ind w:firstLine="720"/>
        <w:jc w:val="both"/>
        <w:rPr>
          <w:color w:val="0000C8"/>
        </w:rPr>
      </w:pPr>
      <w:r>
        <w:rPr>
          <w:color w:val="0000C8"/>
        </w:rPr>
        <w:t>Do they not look at the birds</w:t>
      </w:r>
      <w:r w:rsidR="00F700E6" w:rsidRPr="00DB0FAC">
        <w:rPr>
          <w:color w:val="0000C8"/>
        </w:rPr>
        <w:t xml:space="preserve"> held poised in the midst of the</w:t>
      </w:r>
      <w:r w:rsidR="00FC61E8">
        <w:rPr>
          <w:color w:val="0000C8"/>
        </w:rPr>
        <w:t xml:space="preserve"> sky? Nothing holds them </w:t>
      </w:r>
      <w:r w:rsidR="00F700E6" w:rsidRPr="00DB0FAC">
        <w:rPr>
          <w:color w:val="0000C8"/>
        </w:rPr>
        <w:t>but God. Verily</w:t>
      </w:r>
      <w:r w:rsidR="004C2D8D" w:rsidRPr="00DB0FAC">
        <w:rPr>
          <w:color w:val="0000C8"/>
        </w:rPr>
        <w:t>,</w:t>
      </w:r>
      <w:r w:rsidR="00F700E6" w:rsidRPr="00DB0FAC">
        <w:rPr>
          <w:color w:val="0000C8"/>
        </w:rPr>
        <w:t xml:space="preserve"> in this are signs for those who believe. </w:t>
      </w:r>
    </w:p>
    <w:p w:rsidR="00672C6C" w:rsidRDefault="00672C6C" w:rsidP="00B90FF4">
      <w:pPr>
        <w:spacing w:before="0" w:beforeAutospacing="0" w:after="0" w:afterAutospacing="0"/>
        <w:ind w:left="720"/>
        <w:jc w:val="both"/>
        <w:outlineLvl w:val="0"/>
        <w:rPr>
          <w:b/>
          <w:szCs w:val="32"/>
        </w:rPr>
      </w:pPr>
    </w:p>
    <w:p w:rsidR="00F700E6" w:rsidRPr="003A238C" w:rsidRDefault="008651E0" w:rsidP="00B90FF4">
      <w:pPr>
        <w:spacing w:before="0" w:beforeAutospacing="0" w:after="0" w:afterAutospacing="0"/>
        <w:ind w:left="720"/>
        <w:jc w:val="both"/>
        <w:outlineLvl w:val="0"/>
        <w:rPr>
          <w:b/>
          <w:szCs w:val="32"/>
        </w:rPr>
      </w:pPr>
      <w:r w:rsidRPr="00DB0FAC">
        <w:rPr>
          <w:b/>
          <w:szCs w:val="32"/>
        </w:rPr>
        <w:t>Remarks:</w:t>
      </w:r>
    </w:p>
    <w:p w:rsidR="0093721B" w:rsidRDefault="0093721B" w:rsidP="00B90FF4">
      <w:pPr>
        <w:tabs>
          <w:tab w:val="left" w:pos="8280"/>
        </w:tabs>
        <w:spacing w:before="0" w:beforeAutospacing="0" w:after="0" w:afterAutospacing="0"/>
        <w:ind w:left="720"/>
        <w:jc w:val="both"/>
        <w:rPr>
          <w:szCs w:val="28"/>
        </w:rPr>
      </w:pPr>
    </w:p>
    <w:p w:rsidR="00F700E6" w:rsidRPr="003A238C" w:rsidRDefault="00672C6C" w:rsidP="00B90FF4">
      <w:pPr>
        <w:tabs>
          <w:tab w:val="left" w:pos="8280"/>
        </w:tabs>
        <w:spacing w:before="0" w:beforeAutospacing="0" w:after="0" w:afterAutospacing="0"/>
        <w:ind w:left="720"/>
        <w:jc w:val="both"/>
        <w:rPr>
          <w:szCs w:val="28"/>
        </w:rPr>
      </w:pPr>
      <w:r>
        <w:rPr>
          <w:szCs w:val="28"/>
        </w:rPr>
        <w:t>The bird</w:t>
      </w:r>
      <w:r w:rsidRPr="003A238C">
        <w:rPr>
          <w:szCs w:val="28"/>
        </w:rPr>
        <w:t>s fly</w:t>
      </w:r>
      <w:r w:rsidR="00F700E6" w:rsidRPr="003A238C">
        <w:rPr>
          <w:szCs w:val="28"/>
        </w:rPr>
        <w:t xml:space="preserve"> in the air </w:t>
      </w:r>
      <w:r w:rsidR="0093721B">
        <w:rPr>
          <w:szCs w:val="28"/>
        </w:rPr>
        <w:t>by</w:t>
      </w:r>
      <w:r w:rsidR="00F700E6" w:rsidRPr="003A238C">
        <w:rPr>
          <w:szCs w:val="28"/>
        </w:rPr>
        <w:t xml:space="preserve"> their wings. In this respect</w:t>
      </w:r>
      <w:r w:rsidR="00DB0FAC">
        <w:rPr>
          <w:szCs w:val="28"/>
        </w:rPr>
        <w:t>,</w:t>
      </w:r>
      <w:r w:rsidR="00F700E6" w:rsidRPr="003A238C">
        <w:rPr>
          <w:szCs w:val="28"/>
        </w:rPr>
        <w:t xml:space="preserve"> they do not need to be held in the sky. What is the sign in it?</w:t>
      </w:r>
    </w:p>
    <w:p w:rsidR="0040113F" w:rsidRDefault="00D417B1" w:rsidP="00B90FF4">
      <w:pPr>
        <w:spacing w:before="0" w:beforeAutospacing="0" w:after="0" w:afterAutospacing="0"/>
        <w:ind w:left="720" w:firstLine="720"/>
        <w:jc w:val="both"/>
        <w:rPr>
          <w:szCs w:val="28"/>
        </w:rPr>
      </w:pPr>
      <w:r>
        <w:rPr>
          <w:szCs w:val="28"/>
        </w:rPr>
        <w:t>T</w:t>
      </w:r>
      <w:r w:rsidR="00F700E6" w:rsidRPr="003A238C">
        <w:rPr>
          <w:szCs w:val="28"/>
        </w:rPr>
        <w:t>he</w:t>
      </w:r>
      <w:r w:rsidR="00F7122A">
        <w:rPr>
          <w:szCs w:val="28"/>
        </w:rPr>
        <w:t xml:space="preserve">re is sign related to the foregoing </w:t>
      </w:r>
      <w:r w:rsidR="00F700E6" w:rsidRPr="003A238C">
        <w:rPr>
          <w:szCs w:val="28"/>
        </w:rPr>
        <w:t xml:space="preserve">discussion of </w:t>
      </w:r>
      <w:r w:rsidR="002940C1">
        <w:rPr>
          <w:szCs w:val="28"/>
        </w:rPr>
        <w:t xml:space="preserve">the </w:t>
      </w:r>
      <w:r w:rsidR="00F700E6" w:rsidRPr="003A238C">
        <w:rPr>
          <w:szCs w:val="28"/>
        </w:rPr>
        <w:t>Final Judgment.</w:t>
      </w:r>
      <w:r>
        <w:rPr>
          <w:szCs w:val="28"/>
        </w:rPr>
        <w:t xml:space="preserve"> </w:t>
      </w:r>
      <w:r w:rsidR="00672C6C">
        <w:rPr>
          <w:szCs w:val="28"/>
        </w:rPr>
        <w:t>A bird</w:t>
      </w:r>
      <w:r w:rsidR="00672C6C" w:rsidRPr="003A238C">
        <w:rPr>
          <w:szCs w:val="28"/>
        </w:rPr>
        <w:t xml:space="preserve"> </w:t>
      </w:r>
      <w:r w:rsidR="00F700E6" w:rsidRPr="003A238C">
        <w:rPr>
          <w:szCs w:val="28"/>
        </w:rPr>
        <w:t xml:space="preserve">could not fly if </w:t>
      </w:r>
      <w:r w:rsidR="002940C1">
        <w:rPr>
          <w:szCs w:val="28"/>
        </w:rPr>
        <w:t>it were</w:t>
      </w:r>
      <w:r w:rsidR="00F700E6" w:rsidRPr="003A238C">
        <w:rPr>
          <w:szCs w:val="28"/>
        </w:rPr>
        <w:t xml:space="preserve"> not held by gravity</w:t>
      </w:r>
      <w:r w:rsidR="003A238C">
        <w:rPr>
          <w:szCs w:val="28"/>
        </w:rPr>
        <w:t xml:space="preserve"> through </w:t>
      </w:r>
      <w:r w:rsidR="002940C1">
        <w:rPr>
          <w:szCs w:val="28"/>
        </w:rPr>
        <w:t>its</w:t>
      </w:r>
      <w:r w:rsidR="003A238C">
        <w:rPr>
          <w:szCs w:val="28"/>
        </w:rPr>
        <w:t xml:space="preserve"> center of gravity (CG)</w:t>
      </w:r>
      <w:r>
        <w:rPr>
          <w:szCs w:val="28"/>
        </w:rPr>
        <w:t>. I</w:t>
      </w:r>
      <w:r w:rsidR="002940C1">
        <w:rPr>
          <w:szCs w:val="28"/>
        </w:rPr>
        <w:t>t</w:t>
      </w:r>
      <w:r w:rsidR="00DB0FAC">
        <w:rPr>
          <w:szCs w:val="28"/>
        </w:rPr>
        <w:t xml:space="preserve"> would topple and roll</w:t>
      </w:r>
      <w:r w:rsidR="00F700E6" w:rsidRPr="003A238C">
        <w:rPr>
          <w:szCs w:val="28"/>
        </w:rPr>
        <w:t xml:space="preserve"> and </w:t>
      </w:r>
      <w:r w:rsidR="00DB0FAC">
        <w:rPr>
          <w:szCs w:val="28"/>
        </w:rPr>
        <w:t xml:space="preserve">would </w:t>
      </w:r>
      <w:r w:rsidR="0095234B" w:rsidRPr="003A238C">
        <w:rPr>
          <w:szCs w:val="28"/>
        </w:rPr>
        <w:t>fall</w:t>
      </w:r>
      <w:r w:rsidR="003A238C" w:rsidRPr="003A238C">
        <w:rPr>
          <w:szCs w:val="28"/>
        </w:rPr>
        <w:t>out</w:t>
      </w:r>
      <w:r w:rsidR="003F5E38">
        <w:rPr>
          <w:szCs w:val="28"/>
        </w:rPr>
        <w:t xml:space="preserve"> from the </w:t>
      </w:r>
      <w:r w:rsidR="002940C1">
        <w:rPr>
          <w:szCs w:val="28"/>
        </w:rPr>
        <w:t>path,</w:t>
      </w:r>
      <w:r w:rsidR="003F5E38">
        <w:rPr>
          <w:szCs w:val="28"/>
        </w:rPr>
        <w:t xml:space="preserve"> being off-</w:t>
      </w:r>
      <w:r w:rsidR="003F5E38" w:rsidRPr="003A238C">
        <w:rPr>
          <w:szCs w:val="28"/>
        </w:rPr>
        <w:t>balanced</w:t>
      </w:r>
      <w:r w:rsidR="005670D5">
        <w:rPr>
          <w:szCs w:val="28"/>
        </w:rPr>
        <w:t xml:space="preserve">. </w:t>
      </w:r>
    </w:p>
    <w:p w:rsidR="00D417B1" w:rsidRDefault="00B82BBA" w:rsidP="00AD1C15">
      <w:pPr>
        <w:spacing w:before="0" w:beforeAutospacing="0" w:after="0" w:afterAutospacing="0"/>
        <w:ind w:left="720" w:firstLine="720"/>
        <w:jc w:val="both"/>
        <w:rPr>
          <w:szCs w:val="32"/>
        </w:rPr>
      </w:pPr>
      <w:r>
        <w:rPr>
          <w:szCs w:val="28"/>
        </w:rPr>
        <w:t>In above v</w:t>
      </w:r>
      <w:r w:rsidR="005670D5">
        <w:rPr>
          <w:szCs w:val="28"/>
        </w:rPr>
        <w:t>erse</w:t>
      </w:r>
      <w:r w:rsidR="003F5E38">
        <w:rPr>
          <w:szCs w:val="28"/>
        </w:rPr>
        <w:t>,</w:t>
      </w:r>
      <w:r w:rsidR="00F700E6" w:rsidRPr="003A238C">
        <w:rPr>
          <w:szCs w:val="28"/>
        </w:rPr>
        <w:t xml:space="preserve"> Allah says that He holds the bird</w:t>
      </w:r>
      <w:r w:rsidR="004F707C">
        <w:rPr>
          <w:szCs w:val="28"/>
        </w:rPr>
        <w:t>s</w:t>
      </w:r>
      <w:r w:rsidR="003A238C">
        <w:rPr>
          <w:szCs w:val="28"/>
        </w:rPr>
        <w:t xml:space="preserve"> (</w:t>
      </w:r>
      <w:r w:rsidR="003A238C" w:rsidRPr="003A238C">
        <w:rPr>
          <w:i/>
          <w:szCs w:val="28"/>
        </w:rPr>
        <w:t xml:space="preserve">nothing </w:t>
      </w:r>
      <w:r w:rsidR="00FC61E8">
        <w:rPr>
          <w:i/>
          <w:szCs w:val="28"/>
        </w:rPr>
        <w:t xml:space="preserve">holds them </w:t>
      </w:r>
      <w:r w:rsidR="00F7122A">
        <w:rPr>
          <w:i/>
          <w:szCs w:val="28"/>
        </w:rPr>
        <w:t xml:space="preserve">but </w:t>
      </w:r>
      <w:r w:rsidR="00F7122A" w:rsidRPr="003A238C">
        <w:rPr>
          <w:i/>
          <w:szCs w:val="28"/>
        </w:rPr>
        <w:t>Allah</w:t>
      </w:r>
      <w:r w:rsidR="003A238C" w:rsidRPr="003A238C">
        <w:rPr>
          <w:szCs w:val="28"/>
        </w:rPr>
        <w:t>)</w:t>
      </w:r>
      <w:r w:rsidR="00F700E6" w:rsidRPr="003A238C">
        <w:rPr>
          <w:szCs w:val="28"/>
        </w:rPr>
        <w:t xml:space="preserve">. It means that </w:t>
      </w:r>
      <w:r w:rsidR="00672C6C">
        <w:rPr>
          <w:szCs w:val="28"/>
        </w:rPr>
        <w:t xml:space="preserve">the </w:t>
      </w:r>
      <w:r w:rsidR="002940C1">
        <w:rPr>
          <w:szCs w:val="28"/>
        </w:rPr>
        <w:t>Gravitational Force</w:t>
      </w:r>
      <w:r w:rsidR="0040113F" w:rsidRPr="003A238C">
        <w:rPr>
          <w:szCs w:val="28"/>
        </w:rPr>
        <w:t xml:space="preserve"> </w:t>
      </w:r>
      <w:r w:rsidR="00F700E6" w:rsidRPr="003A238C">
        <w:rPr>
          <w:szCs w:val="28"/>
        </w:rPr>
        <w:t>is a</w:t>
      </w:r>
      <w:r w:rsidR="002940C1">
        <w:rPr>
          <w:szCs w:val="28"/>
        </w:rPr>
        <w:t xml:space="preserve"> F</w:t>
      </w:r>
      <w:r w:rsidR="00F700E6" w:rsidRPr="003A238C">
        <w:rPr>
          <w:szCs w:val="28"/>
        </w:rPr>
        <w:t>orce of Allah</w:t>
      </w:r>
      <w:r w:rsidR="002940C1">
        <w:rPr>
          <w:szCs w:val="28"/>
        </w:rPr>
        <w:t>.</w:t>
      </w:r>
      <w:r w:rsidR="00D417B1">
        <w:rPr>
          <w:szCs w:val="28"/>
        </w:rPr>
        <w:t xml:space="preserve"> </w:t>
      </w:r>
      <w:r w:rsidR="00D417B1">
        <w:rPr>
          <w:szCs w:val="32"/>
        </w:rPr>
        <w:t xml:space="preserve">So, </w:t>
      </w:r>
      <w:r w:rsidR="00AD1C15" w:rsidRPr="00F7122A">
        <w:rPr>
          <w:szCs w:val="32"/>
        </w:rPr>
        <w:t xml:space="preserve">Allah </w:t>
      </w:r>
      <w:r>
        <w:rPr>
          <w:szCs w:val="32"/>
        </w:rPr>
        <w:t>can contract the u</w:t>
      </w:r>
      <w:r w:rsidR="00F93A3A">
        <w:rPr>
          <w:szCs w:val="32"/>
        </w:rPr>
        <w:t>niverse</w:t>
      </w:r>
      <w:r w:rsidR="00FC61E8">
        <w:rPr>
          <w:szCs w:val="32"/>
        </w:rPr>
        <w:t>,</w:t>
      </w:r>
      <w:r w:rsidR="00F93A3A">
        <w:rPr>
          <w:szCs w:val="32"/>
        </w:rPr>
        <w:t xml:space="preserve"> </w:t>
      </w:r>
      <w:r w:rsidR="001E6F3B">
        <w:rPr>
          <w:szCs w:val="32"/>
        </w:rPr>
        <w:t xml:space="preserve">and </w:t>
      </w:r>
      <w:r w:rsidR="00FC61E8">
        <w:rPr>
          <w:szCs w:val="32"/>
        </w:rPr>
        <w:t xml:space="preserve">can </w:t>
      </w:r>
      <w:r w:rsidR="001E6F3B">
        <w:rPr>
          <w:szCs w:val="32"/>
        </w:rPr>
        <w:t xml:space="preserve">redesign </w:t>
      </w:r>
      <w:r w:rsidR="00FC61E8">
        <w:rPr>
          <w:szCs w:val="32"/>
        </w:rPr>
        <w:t xml:space="preserve">it </w:t>
      </w:r>
      <w:r w:rsidR="001E6F3B">
        <w:rPr>
          <w:szCs w:val="32"/>
        </w:rPr>
        <w:t>for the next cycle</w:t>
      </w:r>
      <w:r w:rsidR="00AD1C15" w:rsidRPr="00F7122A">
        <w:rPr>
          <w:szCs w:val="32"/>
        </w:rPr>
        <w:t xml:space="preserve">. </w:t>
      </w:r>
    </w:p>
    <w:p w:rsidR="001D4CF7" w:rsidRDefault="001D4CF7" w:rsidP="00374637">
      <w:pPr>
        <w:spacing w:before="0" w:beforeAutospacing="0" w:after="0" w:afterAutospacing="0"/>
        <w:jc w:val="both"/>
        <w:outlineLvl w:val="0"/>
        <w:rPr>
          <w:b/>
          <w:szCs w:val="32"/>
        </w:rPr>
      </w:pPr>
    </w:p>
    <w:p w:rsidR="00A71E2A" w:rsidRDefault="00A71E2A" w:rsidP="00082198">
      <w:pPr>
        <w:spacing w:before="0" w:beforeAutospacing="0" w:after="0" w:afterAutospacing="0"/>
        <w:outlineLvl w:val="0"/>
        <w:rPr>
          <w:b/>
          <w:szCs w:val="32"/>
        </w:rPr>
      </w:pPr>
    </w:p>
    <w:p w:rsidR="00A71E2A" w:rsidRDefault="00A71E2A" w:rsidP="00082198">
      <w:pPr>
        <w:spacing w:before="0" w:beforeAutospacing="0" w:after="0" w:afterAutospacing="0"/>
        <w:outlineLvl w:val="0"/>
        <w:rPr>
          <w:b/>
          <w:szCs w:val="32"/>
        </w:rPr>
      </w:pPr>
    </w:p>
    <w:p w:rsidR="00A71E2A" w:rsidRDefault="00A71E2A" w:rsidP="00082198">
      <w:pPr>
        <w:spacing w:before="0" w:beforeAutospacing="0" w:after="0" w:afterAutospacing="0"/>
        <w:outlineLvl w:val="0"/>
        <w:rPr>
          <w:b/>
          <w:szCs w:val="32"/>
        </w:rPr>
      </w:pPr>
    </w:p>
    <w:p w:rsidR="00F700E6" w:rsidRPr="0030570D" w:rsidRDefault="00A66857" w:rsidP="00082198">
      <w:pPr>
        <w:spacing w:before="0" w:beforeAutospacing="0" w:after="0" w:afterAutospacing="0"/>
        <w:outlineLvl w:val="0"/>
        <w:rPr>
          <w:sz w:val="48"/>
          <w:szCs w:val="48"/>
        </w:rPr>
      </w:pPr>
      <w:r w:rsidRPr="0030570D">
        <w:rPr>
          <w:b/>
          <w:szCs w:val="32"/>
        </w:rPr>
        <w:lastRenderedPageBreak/>
        <w:t xml:space="preserve">Section 11 </w:t>
      </w:r>
      <w:r w:rsidR="00082198">
        <w:t>of Chapter 16</w:t>
      </w:r>
      <w:r w:rsidR="00082198" w:rsidRPr="00D84138">
        <w:rPr>
          <w:b/>
          <w:szCs w:val="32"/>
        </w:rPr>
        <w:t xml:space="preserve"> </w:t>
      </w:r>
      <w:r w:rsidRPr="0030570D">
        <w:rPr>
          <w:b/>
          <w:szCs w:val="32"/>
        </w:rPr>
        <w:t>[Verse</w:t>
      </w:r>
      <w:r w:rsidR="00F5158D" w:rsidRPr="0030570D">
        <w:rPr>
          <w:b/>
          <w:szCs w:val="32"/>
        </w:rPr>
        <w:t xml:space="preserve"> 80-89</w:t>
      </w:r>
      <w:r w:rsidR="00F700E6" w:rsidRPr="0030570D">
        <w:rPr>
          <w:b/>
          <w:szCs w:val="32"/>
        </w:rPr>
        <w:t>]: People that turn away</w:t>
      </w:r>
    </w:p>
    <w:p w:rsidR="00A71E2A" w:rsidRDefault="00A71E2A" w:rsidP="008454FD">
      <w:pPr>
        <w:spacing w:before="0" w:beforeAutospacing="0" w:after="0" w:afterAutospacing="0"/>
        <w:jc w:val="both"/>
        <w:rPr>
          <w:color w:val="0000C8"/>
        </w:rPr>
      </w:pPr>
    </w:p>
    <w:p w:rsidR="00F700E6" w:rsidRPr="0030570D" w:rsidRDefault="00F700E6" w:rsidP="008454FD">
      <w:pPr>
        <w:spacing w:before="0" w:beforeAutospacing="0" w:after="0" w:afterAutospacing="0"/>
        <w:jc w:val="both"/>
        <w:rPr>
          <w:color w:val="0000C8"/>
        </w:rPr>
      </w:pPr>
      <w:r w:rsidRPr="0030570D">
        <w:rPr>
          <w:color w:val="0000C8"/>
        </w:rPr>
        <w:t xml:space="preserve">It is God Who made your habitations </w:t>
      </w:r>
      <w:r w:rsidR="005900AF">
        <w:rPr>
          <w:color w:val="0000C8"/>
        </w:rPr>
        <w:t>homes of rest and quiet for you and made for you out of the skins of animals</w:t>
      </w:r>
      <w:r w:rsidRPr="0030570D">
        <w:rPr>
          <w:color w:val="0000C8"/>
        </w:rPr>
        <w:t xml:space="preserve"> dwellings, which you find so light wh</w:t>
      </w:r>
      <w:r w:rsidR="001E77EA">
        <w:rPr>
          <w:color w:val="0000C8"/>
        </w:rPr>
        <w:t>en you travel and when you stop,</w:t>
      </w:r>
      <w:r w:rsidRPr="0030570D">
        <w:rPr>
          <w:color w:val="0000C8"/>
        </w:rPr>
        <w:t xml:space="preserve"> and out of th</w:t>
      </w:r>
      <w:r w:rsidR="003246F6">
        <w:rPr>
          <w:color w:val="0000C8"/>
        </w:rPr>
        <w:t>eir wool</w:t>
      </w:r>
      <w:r w:rsidR="00AD10DD" w:rsidRPr="0030570D">
        <w:rPr>
          <w:color w:val="0000C8"/>
        </w:rPr>
        <w:t xml:space="preserve"> and their soft fibers and their hair</w:t>
      </w:r>
      <w:r w:rsidR="003246F6">
        <w:rPr>
          <w:color w:val="0000C8"/>
        </w:rPr>
        <w:t>-</w:t>
      </w:r>
      <w:r w:rsidRPr="0030570D">
        <w:rPr>
          <w:color w:val="0000C8"/>
        </w:rPr>
        <w:t xml:space="preserve">rich stuff and articles of convenience for a time. </w:t>
      </w:r>
    </w:p>
    <w:p w:rsidR="00F700E6" w:rsidRPr="0030570D" w:rsidRDefault="00F700E6" w:rsidP="00B90FF4">
      <w:pPr>
        <w:spacing w:before="0" w:beforeAutospacing="0" w:after="0" w:afterAutospacing="0"/>
        <w:ind w:firstLine="720"/>
        <w:jc w:val="both"/>
        <w:rPr>
          <w:color w:val="0000C8"/>
        </w:rPr>
      </w:pPr>
      <w:r w:rsidRPr="0030570D">
        <w:rPr>
          <w:color w:val="0000C8"/>
        </w:rPr>
        <w:t>It is God Who made</w:t>
      </w:r>
      <w:r w:rsidR="0046122E" w:rsidRPr="0030570D">
        <w:rPr>
          <w:color w:val="0000C8"/>
        </w:rPr>
        <w:t xml:space="preserve"> out of the things He created</w:t>
      </w:r>
      <w:r w:rsidRPr="0030570D">
        <w:rPr>
          <w:color w:val="0000C8"/>
        </w:rPr>
        <w:t xml:space="preserve"> some things to g</w:t>
      </w:r>
      <w:r w:rsidR="0046122E" w:rsidRPr="0030570D">
        <w:rPr>
          <w:color w:val="0000C8"/>
        </w:rPr>
        <w:t>ive you shade;</w:t>
      </w:r>
      <w:r w:rsidRPr="0030570D">
        <w:rPr>
          <w:color w:val="0000C8"/>
        </w:rPr>
        <w:t xml:space="preserve"> He made some </w:t>
      </w:r>
      <w:r w:rsidR="0046122E" w:rsidRPr="0030570D">
        <w:rPr>
          <w:color w:val="0000C8"/>
        </w:rPr>
        <w:t xml:space="preserve">of the hills </w:t>
      </w:r>
      <w:r w:rsidRPr="0030570D">
        <w:rPr>
          <w:color w:val="0000C8"/>
        </w:rPr>
        <w:t>for your shelter; He made you garments to protect you from heat, and coats of mail to protect you from your violence. Thus</w:t>
      </w:r>
      <w:r w:rsidR="003246F6">
        <w:rPr>
          <w:color w:val="0000C8"/>
        </w:rPr>
        <w:t>,</w:t>
      </w:r>
      <w:r w:rsidRPr="0030570D">
        <w:rPr>
          <w:color w:val="0000C8"/>
        </w:rPr>
        <w:t xml:space="preserve"> does He complete His favors on you that you may bow to His Will.</w:t>
      </w:r>
    </w:p>
    <w:p w:rsidR="00F700E6" w:rsidRPr="0030570D" w:rsidRDefault="00F700E6" w:rsidP="00B90FF4">
      <w:pPr>
        <w:spacing w:before="0" w:beforeAutospacing="0" w:after="0" w:afterAutospacing="0"/>
        <w:ind w:firstLine="720"/>
        <w:jc w:val="both"/>
        <w:rPr>
          <w:color w:val="0000C8"/>
        </w:rPr>
      </w:pPr>
      <w:r w:rsidRPr="0030570D">
        <w:rPr>
          <w:color w:val="0000C8"/>
        </w:rPr>
        <w:t>But if they turn away, thy duty is only to preach the clear Message. T</w:t>
      </w:r>
      <w:r w:rsidR="00F70B9B" w:rsidRPr="0030570D">
        <w:rPr>
          <w:color w:val="0000C8"/>
        </w:rPr>
        <w:t>h</w:t>
      </w:r>
      <w:r w:rsidR="005C1EAC" w:rsidRPr="0030570D">
        <w:rPr>
          <w:color w:val="0000C8"/>
        </w:rPr>
        <w:t>ey recognize the favors of God,</w:t>
      </w:r>
      <w:r w:rsidRPr="0030570D">
        <w:rPr>
          <w:color w:val="0000C8"/>
        </w:rPr>
        <w:t xml:space="preserve"> then they deny </w:t>
      </w:r>
      <w:r w:rsidR="005C1EAC" w:rsidRPr="0030570D">
        <w:rPr>
          <w:color w:val="0000C8"/>
        </w:rPr>
        <w:t>them,</w:t>
      </w:r>
      <w:r w:rsidRPr="0030570D">
        <w:rPr>
          <w:color w:val="0000C8"/>
        </w:rPr>
        <w:t xml:space="preserve"> and most of them are ungrateful. O</w:t>
      </w:r>
      <w:r w:rsidR="00B5444C" w:rsidRPr="0030570D">
        <w:rPr>
          <w:color w:val="0000C8"/>
        </w:rPr>
        <w:t>ne Day We shall raise from all peoples a witness. T</w:t>
      </w:r>
      <w:r w:rsidRPr="0030570D">
        <w:rPr>
          <w:color w:val="0000C8"/>
        </w:rPr>
        <w:t xml:space="preserve">hen will no excuse be accepted from Unbelievers, nor will they receive any favors. When the </w:t>
      </w:r>
      <w:r w:rsidR="00497A3E" w:rsidRPr="0030570D">
        <w:rPr>
          <w:color w:val="0000C8"/>
        </w:rPr>
        <w:t>wrongdoers see the Penalty,</w:t>
      </w:r>
      <w:r w:rsidRPr="0030570D">
        <w:rPr>
          <w:color w:val="0000C8"/>
        </w:rPr>
        <w:t xml:space="preserve"> then it will in no way be mitigated, nor will they then receive respite. </w:t>
      </w:r>
    </w:p>
    <w:p w:rsidR="00F700E6" w:rsidRPr="00561F6E" w:rsidRDefault="00F700E6" w:rsidP="00B90FF4">
      <w:pPr>
        <w:spacing w:before="0" w:beforeAutospacing="0" w:after="0" w:afterAutospacing="0"/>
        <w:ind w:firstLine="720"/>
        <w:jc w:val="both"/>
        <w:rPr>
          <w:color w:val="0000C8"/>
        </w:rPr>
      </w:pPr>
      <w:r w:rsidRPr="0030570D">
        <w:rPr>
          <w:color w:val="0000C8"/>
        </w:rPr>
        <w:t>When those who gave partners to God</w:t>
      </w:r>
      <w:r w:rsidR="006F40FB">
        <w:rPr>
          <w:color w:val="0000C8"/>
        </w:rPr>
        <w:t xml:space="preserve"> will see their '</w:t>
      </w:r>
      <w:r w:rsidRPr="00561F6E">
        <w:rPr>
          <w:color w:val="0000C8"/>
        </w:rPr>
        <w:t>partne</w:t>
      </w:r>
      <w:r w:rsidR="006F40FB">
        <w:rPr>
          <w:color w:val="0000C8"/>
        </w:rPr>
        <w:t>rs'</w:t>
      </w:r>
      <w:r w:rsidR="00B5444C">
        <w:rPr>
          <w:color w:val="0000C8"/>
        </w:rPr>
        <w:t xml:space="preserve"> they will say: "Our Lord! T</w:t>
      </w:r>
      <w:r w:rsidR="006F40FB">
        <w:rPr>
          <w:color w:val="0000C8"/>
        </w:rPr>
        <w:t>hese are our 'partners</w:t>
      </w:r>
      <w:r w:rsidRPr="00561F6E">
        <w:rPr>
          <w:color w:val="0000C8"/>
        </w:rPr>
        <w:t>' those whom we used to invoke besides You." But they will throw back their word at them: "Indeed you are liars!" That Day sh</w:t>
      </w:r>
      <w:r w:rsidR="007560ED">
        <w:rPr>
          <w:color w:val="0000C8"/>
        </w:rPr>
        <w:t>all they show submission to God,</w:t>
      </w:r>
      <w:r w:rsidRPr="00561F6E">
        <w:rPr>
          <w:color w:val="0000C8"/>
        </w:rPr>
        <w:t xml:space="preserve"> and all their inventions shall leave them in the lurch. </w:t>
      </w:r>
    </w:p>
    <w:p w:rsidR="00F700E6" w:rsidRPr="002E55BE" w:rsidRDefault="00F700E6" w:rsidP="00B90FF4">
      <w:pPr>
        <w:spacing w:before="0" w:beforeAutospacing="0" w:after="0" w:afterAutospacing="0"/>
        <w:ind w:firstLine="720"/>
        <w:jc w:val="both"/>
        <w:rPr>
          <w:color w:val="0000C8"/>
        </w:rPr>
      </w:pPr>
      <w:r w:rsidRPr="002E55BE">
        <w:rPr>
          <w:color w:val="0000C8"/>
        </w:rPr>
        <w:t>Those who reject God a</w:t>
      </w:r>
      <w:r w:rsidR="0006098C">
        <w:rPr>
          <w:color w:val="0000C8"/>
        </w:rPr>
        <w:t>nd hinder from the Path of God,</w:t>
      </w:r>
      <w:r w:rsidRPr="002E55BE">
        <w:rPr>
          <w:color w:val="0000C8"/>
        </w:rPr>
        <w:t xml:space="preserve"> for them</w:t>
      </w:r>
      <w:r w:rsidR="0006098C">
        <w:rPr>
          <w:color w:val="0000C8"/>
        </w:rPr>
        <w:t xml:space="preserve"> will We add Penalty to Penalty</w:t>
      </w:r>
      <w:r w:rsidR="0002503C">
        <w:rPr>
          <w:color w:val="0000C8"/>
        </w:rPr>
        <w:t>;</w:t>
      </w:r>
      <w:r w:rsidRPr="002E55BE">
        <w:rPr>
          <w:color w:val="0000C8"/>
        </w:rPr>
        <w:t xml:space="preserve"> for that they used to spread mischief. </w:t>
      </w:r>
    </w:p>
    <w:p w:rsidR="00C93572" w:rsidRPr="002E55BE" w:rsidRDefault="00C93572" w:rsidP="00B90FF4">
      <w:pPr>
        <w:spacing w:before="0" w:beforeAutospacing="0" w:after="0" w:afterAutospacing="0"/>
        <w:ind w:firstLine="720"/>
        <w:jc w:val="both"/>
        <w:rPr>
          <w:color w:val="0000C8"/>
        </w:rPr>
      </w:pPr>
      <w:r w:rsidRPr="002E55BE">
        <w:rPr>
          <w:color w:val="0000C8"/>
        </w:rPr>
        <w:t>One day We shall raise from all Peoples a witness agai</w:t>
      </w:r>
      <w:r w:rsidR="007560ED">
        <w:rPr>
          <w:color w:val="0000C8"/>
        </w:rPr>
        <w:t>nst them</w:t>
      </w:r>
      <w:r w:rsidR="00B5444C">
        <w:rPr>
          <w:color w:val="0000C8"/>
        </w:rPr>
        <w:t xml:space="preserve"> from amon</w:t>
      </w:r>
      <w:r w:rsidR="007560ED">
        <w:rPr>
          <w:color w:val="0000C8"/>
        </w:rPr>
        <w:t>g themselves,</w:t>
      </w:r>
      <w:r w:rsidR="00DB530B">
        <w:rPr>
          <w:color w:val="0000C8"/>
        </w:rPr>
        <w:t xml:space="preserve"> a</w:t>
      </w:r>
      <w:r w:rsidRPr="002E55BE">
        <w:rPr>
          <w:color w:val="0000C8"/>
        </w:rPr>
        <w:t>nd We shall bring</w:t>
      </w:r>
      <w:r w:rsidR="00B5444C">
        <w:rPr>
          <w:color w:val="0000C8"/>
        </w:rPr>
        <w:t xml:space="preserve"> you as a witness against these</w:t>
      </w:r>
      <w:r w:rsidR="00DB530B">
        <w:rPr>
          <w:color w:val="0000C8"/>
        </w:rPr>
        <w:t>—</w:t>
      </w:r>
      <w:r w:rsidRPr="002E55BE">
        <w:rPr>
          <w:color w:val="0000C8"/>
        </w:rPr>
        <w:t xml:space="preserve">and We have sent down to you </w:t>
      </w:r>
      <w:r w:rsidRPr="002E55BE">
        <w:rPr>
          <w:color w:val="0000C8"/>
        </w:rPr>
        <w:lastRenderedPageBreak/>
        <w:t>the Book explaini</w:t>
      </w:r>
      <w:r w:rsidR="00B5444C">
        <w:rPr>
          <w:color w:val="0000C8"/>
        </w:rPr>
        <w:t>ng all things</w:t>
      </w:r>
      <w:r w:rsidR="00DB530B">
        <w:rPr>
          <w:color w:val="0000C8"/>
        </w:rPr>
        <w:t xml:space="preserve">, </w:t>
      </w:r>
      <w:r w:rsidRPr="002E55BE">
        <w:rPr>
          <w:color w:val="0000C8"/>
        </w:rPr>
        <w:t xml:space="preserve">a Guide, a Mercy, and Glad Tidings to Muslims. </w:t>
      </w:r>
    </w:p>
    <w:p w:rsidR="0082733B" w:rsidRDefault="0082733B" w:rsidP="0082733B">
      <w:pPr>
        <w:spacing w:before="0" w:beforeAutospacing="0" w:after="0" w:afterAutospacing="0"/>
        <w:jc w:val="center"/>
        <w:outlineLvl w:val="0"/>
        <w:rPr>
          <w:b/>
          <w:szCs w:val="32"/>
        </w:rPr>
      </w:pPr>
    </w:p>
    <w:p w:rsidR="0082733B" w:rsidRPr="0009592B" w:rsidRDefault="0082733B" w:rsidP="0082733B">
      <w:pPr>
        <w:spacing w:before="0" w:beforeAutospacing="0" w:after="0" w:afterAutospacing="0"/>
        <w:jc w:val="center"/>
        <w:outlineLvl w:val="0"/>
        <w:rPr>
          <w:b/>
          <w:szCs w:val="32"/>
        </w:rPr>
      </w:pPr>
      <w:r w:rsidRPr="009F75CB">
        <w:rPr>
          <w:b/>
          <w:szCs w:val="32"/>
        </w:rPr>
        <w:t>Segment 3</w:t>
      </w:r>
    </w:p>
    <w:p w:rsidR="0082733B" w:rsidRPr="0009592B" w:rsidRDefault="0082733B" w:rsidP="0082733B">
      <w:pPr>
        <w:spacing w:before="0" w:beforeAutospacing="0" w:after="0" w:afterAutospacing="0"/>
        <w:jc w:val="center"/>
        <w:outlineLvl w:val="0"/>
        <w:rPr>
          <w:b/>
          <w:szCs w:val="32"/>
        </w:rPr>
      </w:pPr>
      <w:r>
        <w:rPr>
          <w:b/>
          <w:szCs w:val="32"/>
        </w:rPr>
        <w:t>Model Societies and the Preaching of Islam</w:t>
      </w:r>
    </w:p>
    <w:p w:rsidR="0031421D" w:rsidRDefault="0031421D" w:rsidP="00374637">
      <w:pPr>
        <w:spacing w:before="0" w:beforeAutospacing="0" w:after="0" w:afterAutospacing="0"/>
        <w:jc w:val="both"/>
        <w:outlineLvl w:val="0"/>
        <w:rPr>
          <w:b/>
          <w:szCs w:val="32"/>
        </w:rPr>
      </w:pPr>
    </w:p>
    <w:p w:rsidR="00F700E6" w:rsidRPr="002E55BE" w:rsidRDefault="00CC478A" w:rsidP="00E40A6D">
      <w:pPr>
        <w:spacing w:before="0" w:beforeAutospacing="0" w:after="0" w:afterAutospacing="0"/>
        <w:outlineLvl w:val="0"/>
        <w:rPr>
          <w:sz w:val="48"/>
          <w:szCs w:val="48"/>
        </w:rPr>
      </w:pPr>
      <w:r>
        <w:rPr>
          <w:b/>
          <w:szCs w:val="32"/>
        </w:rPr>
        <w:t xml:space="preserve">Section 12 </w:t>
      </w:r>
      <w:r w:rsidR="00082198">
        <w:t>of Chapter 16</w:t>
      </w:r>
      <w:r w:rsidR="00082198" w:rsidRPr="00D84138">
        <w:rPr>
          <w:b/>
          <w:szCs w:val="32"/>
        </w:rPr>
        <w:t xml:space="preserve"> </w:t>
      </w:r>
      <w:r>
        <w:rPr>
          <w:b/>
          <w:szCs w:val="32"/>
        </w:rPr>
        <w:t>[Verse</w:t>
      </w:r>
      <w:r w:rsidR="00F5158D" w:rsidRPr="002E55BE">
        <w:rPr>
          <w:b/>
          <w:szCs w:val="32"/>
        </w:rPr>
        <w:t xml:space="preserve"> 90</w:t>
      </w:r>
      <w:r w:rsidR="00F700E6" w:rsidRPr="002E55BE">
        <w:rPr>
          <w:b/>
          <w:szCs w:val="32"/>
        </w:rPr>
        <w:t xml:space="preserve">-97]: </w:t>
      </w:r>
      <w:r w:rsidR="00AA0CCE">
        <w:rPr>
          <w:b/>
          <w:szCs w:val="32"/>
        </w:rPr>
        <w:t>Highest Islamic Leadership</w:t>
      </w:r>
      <w:r w:rsidR="00AB53DD">
        <w:rPr>
          <w:b/>
          <w:szCs w:val="32"/>
        </w:rPr>
        <w:t xml:space="preserve"> </w:t>
      </w:r>
    </w:p>
    <w:p w:rsidR="00F700E6" w:rsidRPr="002E55BE" w:rsidRDefault="00F700E6" w:rsidP="008454FD">
      <w:pPr>
        <w:spacing w:before="0" w:beforeAutospacing="0" w:after="0" w:afterAutospacing="0"/>
        <w:jc w:val="both"/>
        <w:rPr>
          <w:b/>
          <w:color w:val="C00000"/>
        </w:rPr>
      </w:pPr>
    </w:p>
    <w:p w:rsidR="00693E76" w:rsidRPr="00EB3901" w:rsidRDefault="00DB530B" w:rsidP="00080128">
      <w:pPr>
        <w:spacing w:before="0" w:beforeAutospacing="0" w:after="0" w:afterAutospacing="0"/>
        <w:jc w:val="both"/>
        <w:rPr>
          <w:color w:val="0000C8"/>
        </w:rPr>
      </w:pPr>
      <w:r w:rsidRPr="00EB3901">
        <w:rPr>
          <w:color w:val="0000C8"/>
        </w:rPr>
        <w:t xml:space="preserve">Allah enjoins </w:t>
      </w:r>
      <w:r w:rsidRPr="00EB3901">
        <w:rPr>
          <w:i/>
          <w:color w:val="0000C8"/>
        </w:rPr>
        <w:t>Al-Adl</w:t>
      </w:r>
      <w:r w:rsidR="000C210D" w:rsidRPr="00EB3901">
        <w:rPr>
          <w:color w:val="0000C8"/>
        </w:rPr>
        <w:t xml:space="preserve"> (justice) and </w:t>
      </w:r>
      <w:r w:rsidR="000C210D" w:rsidRPr="00EB3901">
        <w:rPr>
          <w:i/>
          <w:color w:val="0000C8"/>
        </w:rPr>
        <w:t>Al-Ihsan</w:t>
      </w:r>
      <w:r w:rsidR="001E77EA" w:rsidRPr="00EB3901">
        <w:rPr>
          <w:i/>
          <w:color w:val="0000C8"/>
        </w:rPr>
        <w:t xml:space="preserve"> </w:t>
      </w:r>
      <w:r w:rsidR="004A06CC" w:rsidRPr="00EB3901">
        <w:rPr>
          <w:color w:val="0000C8"/>
        </w:rPr>
        <w:t>(gentle execution of justice)</w:t>
      </w:r>
      <w:r w:rsidR="007560ED" w:rsidRPr="00EB3901">
        <w:rPr>
          <w:color w:val="0000C8"/>
        </w:rPr>
        <w:t xml:space="preserve"> and </w:t>
      </w:r>
      <w:r w:rsidR="008A64AE" w:rsidRPr="00EB3901">
        <w:rPr>
          <w:color w:val="0000C8"/>
        </w:rPr>
        <w:t>giving to relatives</w:t>
      </w:r>
      <w:r w:rsidR="0002503C" w:rsidRPr="00EB3901">
        <w:rPr>
          <w:color w:val="0000C8"/>
        </w:rPr>
        <w:t>,</w:t>
      </w:r>
      <w:r w:rsidR="00F700E6" w:rsidRPr="00EB3901">
        <w:rPr>
          <w:color w:val="0000C8"/>
        </w:rPr>
        <w:t xml:space="preserve"> and He forbids </w:t>
      </w:r>
      <w:r w:rsidR="000C210D" w:rsidRPr="00EB3901">
        <w:rPr>
          <w:i/>
          <w:color w:val="0000C8"/>
        </w:rPr>
        <w:t>Al-Fahsha</w:t>
      </w:r>
      <w:r w:rsidR="001E77EA" w:rsidRPr="00EB3901">
        <w:rPr>
          <w:i/>
          <w:color w:val="0000C8"/>
        </w:rPr>
        <w:t xml:space="preserve"> </w:t>
      </w:r>
      <w:r w:rsidR="004A06CC" w:rsidRPr="00EB3901">
        <w:rPr>
          <w:color w:val="0000C8"/>
        </w:rPr>
        <w:t>(</w:t>
      </w:r>
      <w:r w:rsidR="008A64AE" w:rsidRPr="00EB3901">
        <w:rPr>
          <w:color w:val="0000C8"/>
        </w:rPr>
        <w:t>Immorality</w:t>
      </w:r>
      <w:r w:rsidR="004A06CC" w:rsidRPr="00EB3901">
        <w:rPr>
          <w:color w:val="0000C8"/>
        </w:rPr>
        <w:t xml:space="preserve">), </w:t>
      </w:r>
      <w:r w:rsidR="000C210D" w:rsidRPr="00EB3901">
        <w:rPr>
          <w:i/>
          <w:color w:val="0000C8"/>
        </w:rPr>
        <w:t>Al Munkar</w:t>
      </w:r>
      <w:r w:rsidR="001E77EA" w:rsidRPr="00EB3901">
        <w:rPr>
          <w:i/>
          <w:color w:val="0000C8"/>
        </w:rPr>
        <w:t xml:space="preserve"> </w:t>
      </w:r>
      <w:r w:rsidR="004A06CC" w:rsidRPr="00EB3901">
        <w:rPr>
          <w:color w:val="0000C8"/>
        </w:rPr>
        <w:t>(</w:t>
      </w:r>
      <w:r w:rsidR="008A64AE" w:rsidRPr="00EB3901">
        <w:rPr>
          <w:color w:val="0000C8"/>
        </w:rPr>
        <w:t>Bad</w:t>
      </w:r>
      <w:r w:rsidR="004A06CC" w:rsidRPr="00EB3901">
        <w:rPr>
          <w:color w:val="0000C8"/>
        </w:rPr>
        <w:t>)</w:t>
      </w:r>
      <w:r w:rsidR="00F70B9B" w:rsidRPr="00EB3901">
        <w:rPr>
          <w:color w:val="0000C8"/>
        </w:rPr>
        <w:t>,</w:t>
      </w:r>
      <w:r w:rsidR="00F700E6" w:rsidRPr="00EB3901">
        <w:rPr>
          <w:color w:val="0000C8"/>
        </w:rPr>
        <w:t xml:space="preserve"> and </w:t>
      </w:r>
      <w:r w:rsidR="000C210D" w:rsidRPr="00EB3901">
        <w:rPr>
          <w:i/>
          <w:color w:val="0000C8"/>
        </w:rPr>
        <w:t>Al Baghy</w:t>
      </w:r>
      <w:r w:rsidR="00577342" w:rsidRPr="00EB3901">
        <w:rPr>
          <w:i/>
          <w:color w:val="0000C8"/>
        </w:rPr>
        <w:t xml:space="preserve"> </w:t>
      </w:r>
      <w:r w:rsidR="004A06CC" w:rsidRPr="00EB3901">
        <w:rPr>
          <w:color w:val="0000C8"/>
        </w:rPr>
        <w:t>(oppression)</w:t>
      </w:r>
      <w:r w:rsidR="00693E76" w:rsidRPr="00EB3901">
        <w:rPr>
          <w:color w:val="0000C8"/>
        </w:rPr>
        <w:t>.</w:t>
      </w:r>
      <w:r w:rsidR="00821A49" w:rsidRPr="00EB3901">
        <w:rPr>
          <w:color w:val="0000C8"/>
        </w:rPr>
        <w:t xml:space="preserve"> </w:t>
      </w:r>
    </w:p>
    <w:p w:rsidR="00F700E6" w:rsidRDefault="006F40FB" w:rsidP="00693E76">
      <w:pPr>
        <w:spacing w:before="0" w:beforeAutospacing="0" w:after="0" w:afterAutospacing="0"/>
        <w:ind w:firstLine="720"/>
        <w:jc w:val="both"/>
        <w:rPr>
          <w:color w:val="0000C8"/>
        </w:rPr>
      </w:pPr>
      <w:r w:rsidRPr="00EB3901">
        <w:rPr>
          <w:color w:val="0000C8"/>
        </w:rPr>
        <w:t>He instructs you</w:t>
      </w:r>
      <w:r w:rsidR="00F700E6" w:rsidRPr="00EB3901">
        <w:rPr>
          <w:color w:val="0000C8"/>
        </w:rPr>
        <w:t xml:space="preserve"> that you may receive admonition. Fulfill the Covenant of Go</w:t>
      </w:r>
      <w:r w:rsidR="007560ED" w:rsidRPr="00EB3901">
        <w:rPr>
          <w:color w:val="0000C8"/>
        </w:rPr>
        <w:t>d when you have entered it</w:t>
      </w:r>
      <w:r w:rsidR="00F700E6" w:rsidRPr="00EB3901">
        <w:rPr>
          <w:color w:val="0000C8"/>
        </w:rPr>
        <w:t xml:space="preserve"> and break not your oath</w:t>
      </w:r>
      <w:r w:rsidR="0002503C" w:rsidRPr="00EB3901">
        <w:rPr>
          <w:color w:val="0000C8"/>
        </w:rPr>
        <w:t>s after you have confirmed them,</w:t>
      </w:r>
      <w:r w:rsidR="00F700E6" w:rsidRPr="00EB3901">
        <w:rPr>
          <w:color w:val="0000C8"/>
        </w:rPr>
        <w:t xml:space="preserve"> indeed you have made God your surety</w:t>
      </w:r>
      <w:r w:rsidR="0002503C" w:rsidRPr="00EB3901">
        <w:rPr>
          <w:color w:val="0000C8"/>
        </w:rPr>
        <w:t>,</w:t>
      </w:r>
      <w:r w:rsidR="00B03CD8" w:rsidRPr="00EB3901">
        <w:rPr>
          <w:color w:val="0000C8"/>
        </w:rPr>
        <w:t xml:space="preserve"> v</w:t>
      </w:r>
      <w:r w:rsidR="000C210D" w:rsidRPr="00EB3901">
        <w:rPr>
          <w:color w:val="0000C8"/>
        </w:rPr>
        <w:t xml:space="preserve">erily </w:t>
      </w:r>
      <w:r w:rsidR="00F700E6" w:rsidRPr="00EB3901">
        <w:rPr>
          <w:color w:val="0000C8"/>
        </w:rPr>
        <w:t>God knows all that you do.</w:t>
      </w:r>
      <w:r w:rsidR="00F700E6" w:rsidRPr="00C93572">
        <w:rPr>
          <w:color w:val="0000C8"/>
        </w:rPr>
        <w:t xml:space="preserve"> </w:t>
      </w:r>
    </w:p>
    <w:p w:rsidR="00CD3C85" w:rsidRDefault="00CD3C85" w:rsidP="00CD3C85">
      <w:pPr>
        <w:spacing w:before="0" w:beforeAutospacing="0" w:after="0" w:afterAutospacing="0"/>
        <w:ind w:left="1080"/>
        <w:jc w:val="both"/>
        <w:outlineLvl w:val="0"/>
        <w:rPr>
          <w:b/>
          <w:szCs w:val="32"/>
        </w:rPr>
      </w:pPr>
    </w:p>
    <w:p w:rsidR="00CD3C85" w:rsidRPr="00C56C6C" w:rsidRDefault="00CD3C85" w:rsidP="00B90FF4">
      <w:pPr>
        <w:spacing w:before="0" w:beforeAutospacing="0" w:after="0" w:afterAutospacing="0"/>
        <w:ind w:left="720"/>
        <w:jc w:val="both"/>
        <w:outlineLvl w:val="0"/>
        <w:rPr>
          <w:b/>
          <w:szCs w:val="32"/>
        </w:rPr>
      </w:pPr>
      <w:r>
        <w:rPr>
          <w:b/>
          <w:szCs w:val="32"/>
        </w:rPr>
        <w:t>Remarks:</w:t>
      </w:r>
    </w:p>
    <w:p w:rsidR="00CD3C85" w:rsidRPr="007D06A6" w:rsidRDefault="00CD3C85" w:rsidP="00B90FF4">
      <w:pPr>
        <w:spacing w:before="0" w:beforeAutospacing="0" w:after="0" w:afterAutospacing="0"/>
        <w:ind w:left="720" w:firstLine="1080"/>
        <w:jc w:val="both"/>
        <w:rPr>
          <w:szCs w:val="28"/>
        </w:rPr>
      </w:pPr>
    </w:p>
    <w:p w:rsidR="006D7C99" w:rsidRDefault="00821A49" w:rsidP="00B90FF4">
      <w:pPr>
        <w:spacing w:before="0" w:beforeAutospacing="0" w:after="0" w:afterAutospacing="0"/>
        <w:ind w:left="720"/>
        <w:jc w:val="both"/>
        <w:rPr>
          <w:szCs w:val="28"/>
        </w:rPr>
      </w:pPr>
      <w:r w:rsidRPr="006E3170">
        <w:rPr>
          <w:szCs w:val="28"/>
        </w:rPr>
        <w:t>Above Verses instruct people who have taken oath (Bayah</w:t>
      </w:r>
      <w:r>
        <w:rPr>
          <w:szCs w:val="28"/>
        </w:rPr>
        <w:t>) to the Highest Islamic Leader</w:t>
      </w:r>
      <w:r w:rsidR="006D7C99">
        <w:rPr>
          <w:szCs w:val="28"/>
        </w:rPr>
        <w:t>s</w:t>
      </w:r>
      <w:r>
        <w:rPr>
          <w:szCs w:val="28"/>
        </w:rPr>
        <w:t xml:space="preserve">hip </w:t>
      </w:r>
      <w:r w:rsidR="006D7C99">
        <w:rPr>
          <w:szCs w:val="28"/>
        </w:rPr>
        <w:t>(</w:t>
      </w:r>
      <w:r>
        <w:rPr>
          <w:szCs w:val="28"/>
        </w:rPr>
        <w:t>Caliph)</w:t>
      </w:r>
      <w:r w:rsidR="006D7C99">
        <w:rPr>
          <w:szCs w:val="28"/>
        </w:rPr>
        <w:t>. They are the Guards (Al Mutt</w:t>
      </w:r>
      <w:r w:rsidR="00731636">
        <w:rPr>
          <w:szCs w:val="28"/>
        </w:rPr>
        <w:t>aqun) that protect th</w:t>
      </w:r>
      <w:r w:rsidR="006262A4">
        <w:rPr>
          <w:szCs w:val="28"/>
        </w:rPr>
        <w:t>e Islamic Ummah</w:t>
      </w:r>
      <w:r w:rsidR="00731636">
        <w:rPr>
          <w:szCs w:val="28"/>
        </w:rPr>
        <w:t>.</w:t>
      </w:r>
      <w:r w:rsidR="006D7C99">
        <w:rPr>
          <w:szCs w:val="28"/>
        </w:rPr>
        <w:t xml:space="preserve"> </w:t>
      </w:r>
    </w:p>
    <w:p w:rsidR="006D7C99" w:rsidRDefault="006D7C99" w:rsidP="006D7C99">
      <w:pPr>
        <w:spacing w:before="0" w:beforeAutospacing="0" w:after="0" w:afterAutospacing="0"/>
        <w:ind w:left="720" w:firstLine="720"/>
        <w:jc w:val="both"/>
        <w:rPr>
          <w:szCs w:val="28"/>
        </w:rPr>
      </w:pPr>
      <w:r>
        <w:rPr>
          <w:szCs w:val="28"/>
        </w:rPr>
        <w:t xml:space="preserve">A Highest Islamic Leadership is allowed </w:t>
      </w:r>
      <w:r w:rsidR="006E3170">
        <w:rPr>
          <w:szCs w:val="28"/>
        </w:rPr>
        <w:t>according to the</w:t>
      </w:r>
      <w:r>
        <w:rPr>
          <w:szCs w:val="28"/>
        </w:rPr>
        <w:t xml:space="preserve"> above Verses to select his </w:t>
      </w:r>
      <w:r w:rsidR="00731636">
        <w:rPr>
          <w:szCs w:val="28"/>
        </w:rPr>
        <w:t>successor</w:t>
      </w:r>
      <w:r>
        <w:rPr>
          <w:szCs w:val="28"/>
        </w:rPr>
        <w:t xml:space="preserve"> from </w:t>
      </w:r>
      <w:r w:rsidR="005675E2">
        <w:rPr>
          <w:szCs w:val="28"/>
        </w:rPr>
        <w:t xml:space="preserve">his </w:t>
      </w:r>
      <w:r>
        <w:rPr>
          <w:szCs w:val="28"/>
        </w:rPr>
        <w:t xml:space="preserve">relatives, such as </w:t>
      </w:r>
      <w:r w:rsidR="00731636">
        <w:rPr>
          <w:szCs w:val="28"/>
        </w:rPr>
        <w:t xml:space="preserve">a </w:t>
      </w:r>
      <w:r>
        <w:rPr>
          <w:szCs w:val="28"/>
        </w:rPr>
        <w:t xml:space="preserve">brother or </w:t>
      </w:r>
      <w:r w:rsidR="00731636">
        <w:rPr>
          <w:szCs w:val="28"/>
        </w:rPr>
        <w:t xml:space="preserve">a </w:t>
      </w:r>
      <w:r>
        <w:rPr>
          <w:szCs w:val="28"/>
        </w:rPr>
        <w:t>son</w:t>
      </w:r>
      <w:r w:rsidR="00731636">
        <w:rPr>
          <w:szCs w:val="28"/>
        </w:rPr>
        <w:t>. The successor so selected should be promising to establish justice and goodness</w:t>
      </w:r>
      <w:r>
        <w:rPr>
          <w:szCs w:val="28"/>
        </w:rPr>
        <w:t>.</w:t>
      </w:r>
      <w:r w:rsidR="006E3170">
        <w:rPr>
          <w:szCs w:val="28"/>
        </w:rPr>
        <w:t xml:space="preserve"> Prophet (pbuh) selected Hazrat Ali as his heir.</w:t>
      </w:r>
    </w:p>
    <w:p w:rsidR="00E6636D" w:rsidRDefault="006D7C99" w:rsidP="006D7C99">
      <w:pPr>
        <w:spacing w:before="0" w:beforeAutospacing="0" w:after="0" w:afterAutospacing="0"/>
        <w:ind w:left="720" w:firstLine="720"/>
        <w:jc w:val="both"/>
        <w:rPr>
          <w:szCs w:val="28"/>
        </w:rPr>
      </w:pPr>
      <w:r>
        <w:rPr>
          <w:szCs w:val="28"/>
        </w:rPr>
        <w:t xml:space="preserve">Selecting </w:t>
      </w:r>
      <w:r w:rsidR="00693E76">
        <w:rPr>
          <w:szCs w:val="28"/>
        </w:rPr>
        <w:t>new l</w:t>
      </w:r>
      <w:r>
        <w:rPr>
          <w:szCs w:val="28"/>
        </w:rPr>
        <w:t>ea</w:t>
      </w:r>
      <w:r w:rsidR="006F3DAA">
        <w:rPr>
          <w:szCs w:val="28"/>
        </w:rPr>
        <w:t>dership from the Famil</w:t>
      </w:r>
      <w:r>
        <w:rPr>
          <w:szCs w:val="28"/>
        </w:rPr>
        <w:t>y of Leadership is good</w:t>
      </w:r>
      <w:r w:rsidR="006F3DAA">
        <w:rPr>
          <w:szCs w:val="28"/>
        </w:rPr>
        <w:t>.</w:t>
      </w:r>
      <w:r>
        <w:rPr>
          <w:szCs w:val="28"/>
        </w:rPr>
        <w:t xml:space="preserve"> </w:t>
      </w:r>
      <w:r w:rsidR="006F3DAA">
        <w:rPr>
          <w:szCs w:val="28"/>
        </w:rPr>
        <w:t>They are known and reliable</w:t>
      </w:r>
      <w:r w:rsidR="00693E76">
        <w:rPr>
          <w:szCs w:val="28"/>
        </w:rPr>
        <w:t xml:space="preserve"> people</w:t>
      </w:r>
      <w:r w:rsidR="006262A4">
        <w:rPr>
          <w:szCs w:val="28"/>
        </w:rPr>
        <w:t>. Electing</w:t>
      </w:r>
      <w:r w:rsidR="006F3DAA">
        <w:rPr>
          <w:szCs w:val="28"/>
        </w:rPr>
        <w:t xml:space="preserve"> </w:t>
      </w:r>
      <w:r w:rsidR="0007162A">
        <w:rPr>
          <w:szCs w:val="28"/>
        </w:rPr>
        <w:t>an unknown person as</w:t>
      </w:r>
      <w:r w:rsidR="006F3DAA">
        <w:rPr>
          <w:szCs w:val="28"/>
        </w:rPr>
        <w:t xml:space="preserve"> </w:t>
      </w:r>
      <w:r w:rsidR="0007162A">
        <w:rPr>
          <w:szCs w:val="28"/>
        </w:rPr>
        <w:t>a leader</w:t>
      </w:r>
      <w:r w:rsidR="006F3DAA">
        <w:rPr>
          <w:szCs w:val="28"/>
        </w:rPr>
        <w:t xml:space="preserve"> </w:t>
      </w:r>
      <w:r w:rsidR="0007162A">
        <w:rPr>
          <w:szCs w:val="28"/>
        </w:rPr>
        <w:t xml:space="preserve">is </w:t>
      </w:r>
      <w:r w:rsidR="0007162A">
        <w:rPr>
          <w:szCs w:val="28"/>
        </w:rPr>
        <w:lastRenderedPageBreak/>
        <w:t>risky and dangerous</w:t>
      </w:r>
      <w:r w:rsidR="006F3DAA">
        <w:rPr>
          <w:szCs w:val="28"/>
        </w:rPr>
        <w:t xml:space="preserve">. </w:t>
      </w:r>
      <w:r w:rsidR="0007162A">
        <w:rPr>
          <w:szCs w:val="28"/>
        </w:rPr>
        <w:t xml:space="preserve">However, he may be </w:t>
      </w:r>
      <w:r w:rsidR="006342DD">
        <w:rPr>
          <w:szCs w:val="28"/>
        </w:rPr>
        <w:t>good</w:t>
      </w:r>
      <w:r w:rsidR="006F3DAA">
        <w:rPr>
          <w:szCs w:val="28"/>
        </w:rPr>
        <w:t xml:space="preserve"> at </w:t>
      </w:r>
      <w:r w:rsidR="000842A6">
        <w:rPr>
          <w:szCs w:val="28"/>
        </w:rPr>
        <w:t>regional</w:t>
      </w:r>
      <w:r w:rsidR="006F3DAA">
        <w:rPr>
          <w:szCs w:val="28"/>
        </w:rPr>
        <w:t xml:space="preserve"> level</w:t>
      </w:r>
      <w:r w:rsidR="000842A6">
        <w:rPr>
          <w:szCs w:val="28"/>
        </w:rPr>
        <w:t>s</w:t>
      </w:r>
      <w:r w:rsidR="00693E76">
        <w:rPr>
          <w:szCs w:val="28"/>
        </w:rPr>
        <w:t xml:space="preserve">. </w:t>
      </w:r>
    </w:p>
    <w:p w:rsidR="006D7C99" w:rsidRDefault="00693E76" w:rsidP="006D7C99">
      <w:pPr>
        <w:spacing w:before="0" w:beforeAutospacing="0" w:after="0" w:afterAutospacing="0"/>
        <w:ind w:left="720" w:firstLine="720"/>
        <w:jc w:val="both"/>
        <w:rPr>
          <w:szCs w:val="28"/>
        </w:rPr>
      </w:pPr>
      <w:r>
        <w:rPr>
          <w:szCs w:val="28"/>
        </w:rPr>
        <w:t>But</w:t>
      </w:r>
      <w:r w:rsidR="005B6CEA">
        <w:rPr>
          <w:szCs w:val="28"/>
        </w:rPr>
        <w:t>,</w:t>
      </w:r>
      <w:r>
        <w:rPr>
          <w:szCs w:val="28"/>
        </w:rPr>
        <w:t xml:space="preserve"> t</w:t>
      </w:r>
      <w:r w:rsidR="00296D91">
        <w:rPr>
          <w:szCs w:val="28"/>
        </w:rPr>
        <w:t>he Highest Islamic Leader</w:t>
      </w:r>
      <w:r w:rsidR="006F3DAA">
        <w:rPr>
          <w:szCs w:val="28"/>
        </w:rPr>
        <w:t xml:space="preserve"> </w:t>
      </w:r>
      <w:r w:rsidR="00E6636D">
        <w:rPr>
          <w:szCs w:val="28"/>
        </w:rPr>
        <w:t>is an i</w:t>
      </w:r>
      <w:r w:rsidR="00296D91">
        <w:rPr>
          <w:szCs w:val="28"/>
        </w:rPr>
        <w:t xml:space="preserve">nternational Leadership. He </w:t>
      </w:r>
      <w:r w:rsidR="006F3DAA">
        <w:rPr>
          <w:szCs w:val="28"/>
        </w:rPr>
        <w:t xml:space="preserve">must be from the House of Prophet Muhammad (pbuh). </w:t>
      </w:r>
      <w:r w:rsidR="005B6CEA">
        <w:rPr>
          <w:szCs w:val="28"/>
        </w:rPr>
        <w:t>Otherwise, t</w:t>
      </w:r>
      <w:r>
        <w:rPr>
          <w:szCs w:val="28"/>
        </w:rPr>
        <w:t xml:space="preserve">he people from </w:t>
      </w:r>
      <w:r w:rsidR="00296D91">
        <w:rPr>
          <w:szCs w:val="28"/>
        </w:rPr>
        <w:t>some</w:t>
      </w:r>
      <w:r w:rsidR="005B6CEA">
        <w:rPr>
          <w:szCs w:val="28"/>
        </w:rPr>
        <w:t xml:space="preserve"> nations may hesitate to obey</w:t>
      </w:r>
      <w:r>
        <w:rPr>
          <w:szCs w:val="28"/>
        </w:rPr>
        <w:t>.</w:t>
      </w:r>
      <w:r w:rsidR="006E3170" w:rsidRPr="006E3170">
        <w:rPr>
          <w:szCs w:val="28"/>
        </w:rPr>
        <w:t xml:space="preserve"> </w:t>
      </w:r>
      <w:r w:rsidR="00296D91">
        <w:rPr>
          <w:szCs w:val="28"/>
        </w:rPr>
        <w:t>Prophet’s descendants</w:t>
      </w:r>
      <w:r w:rsidR="006E3170">
        <w:rPr>
          <w:szCs w:val="28"/>
        </w:rPr>
        <w:t xml:space="preserve"> are </w:t>
      </w:r>
      <w:r w:rsidR="00E6636D">
        <w:rPr>
          <w:szCs w:val="28"/>
        </w:rPr>
        <w:t xml:space="preserve">loved by all Muslims, as demanded in the Quran (42:23), and they are </w:t>
      </w:r>
      <w:r w:rsidR="006E3170">
        <w:rPr>
          <w:szCs w:val="28"/>
        </w:rPr>
        <w:t>historically proven good leaders.</w:t>
      </w:r>
    </w:p>
    <w:p w:rsidR="000842A6" w:rsidRDefault="006E3170" w:rsidP="006D7C99">
      <w:pPr>
        <w:spacing w:before="0" w:beforeAutospacing="0" w:after="0" w:afterAutospacing="0"/>
        <w:ind w:left="720" w:firstLine="720"/>
        <w:jc w:val="both"/>
        <w:rPr>
          <w:szCs w:val="28"/>
        </w:rPr>
      </w:pPr>
      <w:r>
        <w:rPr>
          <w:szCs w:val="28"/>
        </w:rPr>
        <w:t>B</w:t>
      </w:r>
      <w:r w:rsidR="005A46BA">
        <w:rPr>
          <w:szCs w:val="28"/>
        </w:rPr>
        <w:t>ut</w:t>
      </w:r>
      <w:r>
        <w:rPr>
          <w:szCs w:val="28"/>
        </w:rPr>
        <w:t>, the</w:t>
      </w:r>
      <w:r w:rsidR="005A46BA">
        <w:rPr>
          <w:szCs w:val="28"/>
        </w:rPr>
        <w:t xml:space="preserve"> people of Madinah did not elect </w:t>
      </w:r>
      <w:r>
        <w:rPr>
          <w:szCs w:val="28"/>
        </w:rPr>
        <w:t>Hazrat Ali</w:t>
      </w:r>
      <w:r w:rsidR="00693E76">
        <w:rPr>
          <w:szCs w:val="28"/>
        </w:rPr>
        <w:t xml:space="preserve"> after Prophet’s death</w:t>
      </w:r>
      <w:r w:rsidR="005A46BA">
        <w:rPr>
          <w:szCs w:val="28"/>
        </w:rPr>
        <w:t xml:space="preserve">. </w:t>
      </w:r>
      <w:r>
        <w:rPr>
          <w:szCs w:val="28"/>
        </w:rPr>
        <w:t xml:space="preserve">They wanted one from Madinah to be their leader. </w:t>
      </w:r>
      <w:r w:rsidR="000842A6">
        <w:rPr>
          <w:szCs w:val="28"/>
        </w:rPr>
        <w:t xml:space="preserve">Roman and Persian Empires were not captured by then. </w:t>
      </w:r>
      <w:r>
        <w:rPr>
          <w:szCs w:val="28"/>
        </w:rPr>
        <w:t>To them,</w:t>
      </w:r>
      <w:r w:rsidR="001D7681">
        <w:rPr>
          <w:szCs w:val="28"/>
        </w:rPr>
        <w:t xml:space="preserve"> the l</w:t>
      </w:r>
      <w:r>
        <w:rPr>
          <w:szCs w:val="28"/>
        </w:rPr>
        <w:t>eadership</w:t>
      </w:r>
      <w:r w:rsidR="0098255E">
        <w:rPr>
          <w:szCs w:val="28"/>
        </w:rPr>
        <w:t xml:space="preserve"> </w:t>
      </w:r>
      <w:r w:rsidR="000842A6">
        <w:rPr>
          <w:szCs w:val="28"/>
        </w:rPr>
        <w:t>meant the Leadership of Madinah.</w:t>
      </w:r>
      <w:r>
        <w:rPr>
          <w:szCs w:val="28"/>
        </w:rPr>
        <w:t xml:space="preserve"> </w:t>
      </w:r>
    </w:p>
    <w:p w:rsidR="005A46BA" w:rsidRDefault="0098255E" w:rsidP="006D7C99">
      <w:pPr>
        <w:spacing w:before="0" w:beforeAutospacing="0" w:after="0" w:afterAutospacing="0"/>
        <w:ind w:left="720" w:firstLine="720"/>
        <w:jc w:val="both"/>
        <w:rPr>
          <w:szCs w:val="28"/>
        </w:rPr>
      </w:pPr>
      <w:r>
        <w:rPr>
          <w:szCs w:val="28"/>
        </w:rPr>
        <w:t>Hazrat Abu Bakr tackled the situation and became the Caliph.</w:t>
      </w:r>
      <w:r w:rsidR="006E3170">
        <w:rPr>
          <w:szCs w:val="28"/>
        </w:rPr>
        <w:t xml:space="preserve"> </w:t>
      </w:r>
      <w:r w:rsidR="005A46BA">
        <w:rPr>
          <w:szCs w:val="28"/>
        </w:rPr>
        <w:t>T</w:t>
      </w:r>
      <w:r>
        <w:rPr>
          <w:szCs w:val="28"/>
        </w:rPr>
        <w:t>hus, t</w:t>
      </w:r>
      <w:r w:rsidR="005A46BA">
        <w:rPr>
          <w:szCs w:val="28"/>
        </w:rPr>
        <w:t>hey took their decision</w:t>
      </w:r>
      <w:r>
        <w:rPr>
          <w:szCs w:val="28"/>
        </w:rPr>
        <w:t xml:space="preserve">, </w:t>
      </w:r>
      <w:r w:rsidR="005A46BA">
        <w:rPr>
          <w:szCs w:val="28"/>
        </w:rPr>
        <w:t xml:space="preserve">and Allah </w:t>
      </w:r>
      <w:r w:rsidR="00F9399F">
        <w:rPr>
          <w:szCs w:val="28"/>
        </w:rPr>
        <w:t xml:space="preserve">allows a people to take their </w:t>
      </w:r>
      <w:r>
        <w:rPr>
          <w:szCs w:val="28"/>
        </w:rPr>
        <w:t>decision</w:t>
      </w:r>
      <w:r w:rsidR="005A46BA">
        <w:rPr>
          <w:szCs w:val="28"/>
        </w:rPr>
        <w:t xml:space="preserve">. </w:t>
      </w:r>
    </w:p>
    <w:p w:rsidR="005A46BA" w:rsidRDefault="009F75CB" w:rsidP="006D7C99">
      <w:pPr>
        <w:spacing w:before="0" w:beforeAutospacing="0" w:after="0" w:afterAutospacing="0"/>
        <w:ind w:left="720" w:firstLine="720"/>
        <w:jc w:val="both"/>
        <w:rPr>
          <w:szCs w:val="28"/>
        </w:rPr>
      </w:pPr>
      <w:r>
        <w:rPr>
          <w:szCs w:val="28"/>
        </w:rPr>
        <w:t>Subsequently, t</w:t>
      </w:r>
      <w:r w:rsidR="0098255E">
        <w:rPr>
          <w:szCs w:val="28"/>
        </w:rPr>
        <w:t xml:space="preserve">hey could never be united. </w:t>
      </w:r>
      <w:r w:rsidR="00B60941">
        <w:rPr>
          <w:szCs w:val="28"/>
        </w:rPr>
        <w:t>There were battles and assassinations</w:t>
      </w:r>
      <w:r w:rsidR="005A46BA">
        <w:rPr>
          <w:szCs w:val="28"/>
        </w:rPr>
        <w:t xml:space="preserve">. </w:t>
      </w:r>
      <w:r w:rsidR="00693E76">
        <w:rPr>
          <w:szCs w:val="28"/>
        </w:rPr>
        <w:t>Many died</w:t>
      </w:r>
      <w:r w:rsidR="000842A6">
        <w:rPr>
          <w:szCs w:val="28"/>
        </w:rPr>
        <w:t xml:space="preserve"> in the internal conflicts</w:t>
      </w:r>
      <w:r w:rsidR="00B60941">
        <w:rPr>
          <w:szCs w:val="28"/>
        </w:rPr>
        <w:t>. T</w:t>
      </w:r>
      <w:r w:rsidR="0007162A">
        <w:rPr>
          <w:szCs w:val="28"/>
        </w:rPr>
        <w:t>hey</w:t>
      </w:r>
      <w:r w:rsidR="00693E76">
        <w:rPr>
          <w:szCs w:val="28"/>
        </w:rPr>
        <w:t xml:space="preserve"> captured Byzantine Empire and Persian Empire with much less casualties. </w:t>
      </w:r>
      <w:r w:rsidR="00ED0549">
        <w:rPr>
          <w:szCs w:val="28"/>
        </w:rPr>
        <w:t>Fina</w:t>
      </w:r>
      <w:r w:rsidR="005A46BA">
        <w:rPr>
          <w:szCs w:val="28"/>
        </w:rPr>
        <w:t>l</w:t>
      </w:r>
      <w:r w:rsidR="00ED0549">
        <w:rPr>
          <w:szCs w:val="28"/>
        </w:rPr>
        <w:t>l</w:t>
      </w:r>
      <w:r w:rsidR="005A46BA">
        <w:rPr>
          <w:szCs w:val="28"/>
        </w:rPr>
        <w:t xml:space="preserve">y, Yazid massacred Madinah and Makkah. </w:t>
      </w:r>
      <w:r w:rsidR="00ED0549">
        <w:rPr>
          <w:szCs w:val="28"/>
        </w:rPr>
        <w:t xml:space="preserve">Thus, </w:t>
      </w:r>
      <w:r w:rsidR="005A46BA">
        <w:rPr>
          <w:szCs w:val="28"/>
        </w:rPr>
        <w:t>Islamic Caliphate ended and Emperors (Sultans) took the power.</w:t>
      </w:r>
    </w:p>
    <w:p w:rsidR="00CD3C85" w:rsidRPr="00C93572" w:rsidRDefault="00681303" w:rsidP="00731636">
      <w:pPr>
        <w:spacing w:before="0" w:beforeAutospacing="0" w:after="0" w:afterAutospacing="0"/>
        <w:ind w:left="720" w:firstLine="720"/>
        <w:jc w:val="both"/>
        <w:rPr>
          <w:color w:val="0000C8"/>
        </w:rPr>
      </w:pPr>
      <w:r>
        <w:rPr>
          <w:szCs w:val="28"/>
        </w:rPr>
        <w:t>If Hazrat Ali w</w:t>
      </w:r>
      <w:r w:rsidR="005F3150">
        <w:rPr>
          <w:szCs w:val="28"/>
        </w:rPr>
        <w:t>ere</w:t>
      </w:r>
      <w:r w:rsidR="005A46BA">
        <w:rPr>
          <w:szCs w:val="28"/>
        </w:rPr>
        <w:t xml:space="preserve"> Caliph from the beginning, the Islamic System set by Prophet Muhammad </w:t>
      </w:r>
      <w:r w:rsidR="005F3150">
        <w:rPr>
          <w:szCs w:val="28"/>
        </w:rPr>
        <w:t xml:space="preserve">(pbuh) </w:t>
      </w:r>
      <w:r w:rsidR="005A46BA">
        <w:rPr>
          <w:szCs w:val="28"/>
        </w:rPr>
        <w:t xml:space="preserve">would last for hundreds of years. </w:t>
      </w:r>
      <w:r w:rsidR="0098255E">
        <w:rPr>
          <w:szCs w:val="28"/>
        </w:rPr>
        <w:t>They</w:t>
      </w:r>
      <w:r w:rsidR="005A46BA">
        <w:rPr>
          <w:szCs w:val="28"/>
        </w:rPr>
        <w:t xml:space="preserve"> would not spoil energy by capturing Spain </w:t>
      </w:r>
      <w:r w:rsidR="000842A6">
        <w:rPr>
          <w:szCs w:val="28"/>
        </w:rPr>
        <w:t xml:space="preserve">and other European countries. </w:t>
      </w:r>
      <w:r w:rsidR="005F3150">
        <w:rPr>
          <w:szCs w:val="28"/>
        </w:rPr>
        <w:t xml:space="preserve">All of </w:t>
      </w:r>
      <w:r w:rsidR="005A46BA">
        <w:rPr>
          <w:szCs w:val="28"/>
        </w:rPr>
        <w:t>Africa and India would be Muslim</w:t>
      </w:r>
      <w:r w:rsidR="005F3150">
        <w:rPr>
          <w:szCs w:val="28"/>
        </w:rPr>
        <w:t>s</w:t>
      </w:r>
      <w:r w:rsidR="005A46BA">
        <w:rPr>
          <w:szCs w:val="28"/>
        </w:rPr>
        <w:t xml:space="preserve"> today.</w:t>
      </w:r>
      <w:r w:rsidR="00821A49">
        <w:rPr>
          <w:szCs w:val="28"/>
        </w:rPr>
        <w:t xml:space="preserve"> </w:t>
      </w:r>
    </w:p>
    <w:p w:rsidR="00731636" w:rsidRDefault="00731636" w:rsidP="00B90FF4">
      <w:pPr>
        <w:spacing w:before="0" w:beforeAutospacing="0" w:after="0" w:afterAutospacing="0"/>
        <w:ind w:firstLine="720"/>
        <w:jc w:val="both"/>
        <w:rPr>
          <w:color w:val="0000C8"/>
        </w:rPr>
      </w:pPr>
    </w:p>
    <w:p w:rsidR="0002503C" w:rsidRDefault="00F700E6" w:rsidP="00B90FF4">
      <w:pPr>
        <w:spacing w:before="0" w:beforeAutospacing="0" w:after="0" w:afterAutospacing="0"/>
        <w:ind w:firstLine="720"/>
        <w:jc w:val="both"/>
        <w:rPr>
          <w:color w:val="0000C8"/>
        </w:rPr>
      </w:pPr>
      <w:r w:rsidRPr="00C93572">
        <w:rPr>
          <w:color w:val="0000C8"/>
        </w:rPr>
        <w:t>And be not like a woman who breaks into untwisted strands the yarn</w:t>
      </w:r>
      <w:r w:rsidR="00C74D18">
        <w:rPr>
          <w:color w:val="0000C8"/>
        </w:rPr>
        <w:t>,</w:t>
      </w:r>
      <w:r w:rsidRPr="00C93572">
        <w:rPr>
          <w:color w:val="0000C8"/>
        </w:rPr>
        <w:t xml:space="preserve"> which she has spun, after it has become </w:t>
      </w:r>
      <w:r w:rsidRPr="00C93572">
        <w:rPr>
          <w:color w:val="0000C8"/>
        </w:rPr>
        <w:lastRenderedPageBreak/>
        <w:t xml:space="preserve">strong. Nor take your oaths to </w:t>
      </w:r>
      <w:r w:rsidR="00080128" w:rsidRPr="00C93572">
        <w:rPr>
          <w:color w:val="0000C8"/>
        </w:rPr>
        <w:t>practice</w:t>
      </w:r>
      <w:r w:rsidRPr="00C93572">
        <w:rPr>
          <w:color w:val="0000C8"/>
        </w:rPr>
        <w:t xml:space="preserve"> deception between yourselves</w:t>
      </w:r>
      <w:r w:rsidR="00CE6A6F">
        <w:rPr>
          <w:color w:val="0000C8"/>
        </w:rPr>
        <w:t>—</w:t>
      </w:r>
      <w:r w:rsidRPr="00C93572">
        <w:rPr>
          <w:color w:val="0000C8"/>
        </w:rPr>
        <w:t>lest one party shoul</w:t>
      </w:r>
      <w:r w:rsidR="007C7C9D">
        <w:rPr>
          <w:color w:val="0000C8"/>
        </w:rPr>
        <w:t>d be more numerous than another</w:t>
      </w:r>
      <w:r w:rsidR="002E4432">
        <w:rPr>
          <w:color w:val="0000C8"/>
        </w:rPr>
        <w:t>;</w:t>
      </w:r>
      <w:r w:rsidR="00CE6A6F">
        <w:rPr>
          <w:color w:val="0000C8"/>
        </w:rPr>
        <w:t xml:space="preserve"> for God will test you by this</w:t>
      </w:r>
      <w:r w:rsidR="002E4432">
        <w:rPr>
          <w:color w:val="0000C8"/>
        </w:rPr>
        <w:t>,</w:t>
      </w:r>
      <w:r w:rsidRPr="00C93572">
        <w:rPr>
          <w:color w:val="0000C8"/>
        </w:rPr>
        <w:t xml:space="preserve"> and on the Day of Judgment</w:t>
      </w:r>
      <w:r w:rsidR="00B60941">
        <w:rPr>
          <w:color w:val="0000C8"/>
        </w:rPr>
        <w:t>;</w:t>
      </w:r>
      <w:r w:rsidRPr="00C93572">
        <w:rPr>
          <w:color w:val="0000C8"/>
        </w:rPr>
        <w:t xml:space="preserve"> He will certainly make clear t</w:t>
      </w:r>
      <w:r w:rsidR="002E4432">
        <w:rPr>
          <w:color w:val="0000C8"/>
        </w:rPr>
        <w:t xml:space="preserve">o you that wherein you disagree. </w:t>
      </w:r>
    </w:p>
    <w:p w:rsidR="00ED0549" w:rsidRDefault="00ED0549" w:rsidP="00ED0549">
      <w:pPr>
        <w:spacing w:before="0" w:beforeAutospacing="0" w:after="0" w:afterAutospacing="0"/>
        <w:ind w:left="720"/>
        <w:jc w:val="both"/>
        <w:outlineLvl w:val="0"/>
        <w:rPr>
          <w:b/>
          <w:szCs w:val="32"/>
        </w:rPr>
      </w:pPr>
    </w:p>
    <w:p w:rsidR="00ED0549" w:rsidRPr="00C56C6C" w:rsidRDefault="00ED0549" w:rsidP="00ED0549">
      <w:pPr>
        <w:spacing w:before="0" w:beforeAutospacing="0" w:after="0" w:afterAutospacing="0"/>
        <w:ind w:left="720"/>
        <w:jc w:val="both"/>
        <w:outlineLvl w:val="0"/>
        <w:rPr>
          <w:b/>
          <w:szCs w:val="32"/>
        </w:rPr>
      </w:pPr>
      <w:r>
        <w:rPr>
          <w:b/>
          <w:szCs w:val="32"/>
        </w:rPr>
        <w:t>Remarks:</w:t>
      </w:r>
    </w:p>
    <w:p w:rsidR="00ED0549" w:rsidRPr="007D06A6" w:rsidRDefault="00ED0549" w:rsidP="00ED0549">
      <w:pPr>
        <w:spacing w:before="0" w:beforeAutospacing="0" w:after="0" w:afterAutospacing="0"/>
        <w:ind w:left="720" w:firstLine="1080"/>
        <w:jc w:val="both"/>
        <w:rPr>
          <w:szCs w:val="28"/>
        </w:rPr>
      </w:pPr>
    </w:p>
    <w:p w:rsidR="00A71A01" w:rsidRPr="00B03DB6" w:rsidRDefault="00B60941" w:rsidP="00B60941">
      <w:pPr>
        <w:spacing w:before="0" w:beforeAutospacing="0" w:after="0" w:afterAutospacing="0"/>
        <w:ind w:left="720"/>
        <w:jc w:val="both"/>
        <w:rPr>
          <w:szCs w:val="28"/>
        </w:rPr>
      </w:pPr>
      <w:r>
        <w:t>P</w:t>
      </w:r>
      <w:r w:rsidR="006179C8">
        <w:t>eople get what they deserve. The</w:t>
      </w:r>
      <w:r>
        <w:t>y</w:t>
      </w:r>
      <w:r w:rsidR="006179C8">
        <w:t xml:space="preserve"> did not deserve an Islamic Caliph ruling from the Mosque. They deserved powerful Sultans</w:t>
      </w:r>
      <w:r w:rsidR="0026512D">
        <w:t xml:space="preserve"> ruling </w:t>
      </w:r>
      <w:r w:rsidR="00394D0E">
        <w:t>with swords and hunters</w:t>
      </w:r>
      <w:r w:rsidR="005420E4">
        <w:t>,</w:t>
      </w:r>
      <w:r w:rsidR="006179C8">
        <w:t xml:space="preserve"> and they got it. </w:t>
      </w:r>
    </w:p>
    <w:p w:rsidR="00ED0549" w:rsidRDefault="00ED0549" w:rsidP="00B90FF4">
      <w:pPr>
        <w:spacing w:before="0" w:beforeAutospacing="0" w:after="0" w:afterAutospacing="0"/>
        <w:ind w:firstLine="720"/>
        <w:jc w:val="both"/>
        <w:rPr>
          <w:color w:val="0000C8"/>
        </w:rPr>
      </w:pPr>
    </w:p>
    <w:p w:rsidR="0002503C" w:rsidRDefault="002E4432" w:rsidP="00B90FF4">
      <w:pPr>
        <w:spacing w:before="0" w:beforeAutospacing="0" w:after="0" w:afterAutospacing="0"/>
        <w:ind w:firstLine="720"/>
        <w:jc w:val="both"/>
        <w:rPr>
          <w:color w:val="0000C8"/>
        </w:rPr>
      </w:pPr>
      <w:r>
        <w:rPr>
          <w:color w:val="0000C8"/>
        </w:rPr>
        <w:t>I</w:t>
      </w:r>
      <w:r w:rsidR="00F700E6" w:rsidRPr="00C93572">
        <w:rPr>
          <w:color w:val="0000C8"/>
        </w:rPr>
        <w:t>f God so willed, H</w:t>
      </w:r>
      <w:r w:rsidR="00CE6A6F">
        <w:rPr>
          <w:color w:val="0000C8"/>
        </w:rPr>
        <w:t xml:space="preserve">e could make you all one </w:t>
      </w:r>
      <w:r w:rsidR="00F12D61">
        <w:rPr>
          <w:color w:val="0000C8"/>
        </w:rPr>
        <w:t>people,</w:t>
      </w:r>
      <w:r w:rsidR="00CE6A6F">
        <w:rPr>
          <w:color w:val="0000C8"/>
        </w:rPr>
        <w:t xml:space="preserve"> b</w:t>
      </w:r>
      <w:r w:rsidR="00F700E6" w:rsidRPr="00C93572">
        <w:rPr>
          <w:color w:val="0000C8"/>
        </w:rPr>
        <w:t xml:space="preserve">ut He leaves </w:t>
      </w:r>
      <w:r w:rsidR="00C74D18">
        <w:rPr>
          <w:color w:val="0000C8"/>
        </w:rPr>
        <w:t>straying</w:t>
      </w:r>
      <w:r w:rsidR="00F700E6" w:rsidRPr="00C93572">
        <w:rPr>
          <w:color w:val="0000C8"/>
        </w:rPr>
        <w:t xml:space="preserve"> whom He pleases</w:t>
      </w:r>
      <w:r w:rsidR="00F12D61">
        <w:rPr>
          <w:color w:val="0000C8"/>
        </w:rPr>
        <w:t>,</w:t>
      </w:r>
      <w:r w:rsidR="007C7C9D">
        <w:rPr>
          <w:color w:val="0000C8"/>
        </w:rPr>
        <w:t xml:space="preserve"> and He guides whom H</w:t>
      </w:r>
      <w:r w:rsidR="00CE6A6F">
        <w:rPr>
          <w:color w:val="0000C8"/>
        </w:rPr>
        <w:t>e pleases</w:t>
      </w:r>
      <w:r w:rsidR="00101DA3">
        <w:rPr>
          <w:color w:val="0000C8"/>
        </w:rPr>
        <w:t>; b</w:t>
      </w:r>
      <w:r w:rsidR="00F700E6" w:rsidRPr="00C93572">
        <w:rPr>
          <w:color w:val="0000C8"/>
        </w:rPr>
        <w:t>ut you shall certainly be called to account for all your actions</w:t>
      </w:r>
      <w:r w:rsidR="00101DA3">
        <w:rPr>
          <w:color w:val="0000C8"/>
        </w:rPr>
        <w:t xml:space="preserve">. </w:t>
      </w:r>
    </w:p>
    <w:p w:rsidR="00F700E6" w:rsidRPr="00C93572" w:rsidRDefault="00101DA3" w:rsidP="00B90FF4">
      <w:pPr>
        <w:spacing w:before="0" w:beforeAutospacing="0" w:after="0" w:afterAutospacing="0"/>
        <w:ind w:firstLine="720"/>
        <w:jc w:val="both"/>
        <w:rPr>
          <w:color w:val="0000C8"/>
        </w:rPr>
      </w:pPr>
      <w:r>
        <w:rPr>
          <w:color w:val="0000C8"/>
        </w:rPr>
        <w:t>A</w:t>
      </w:r>
      <w:r w:rsidR="00080128">
        <w:rPr>
          <w:color w:val="0000C8"/>
        </w:rPr>
        <w:t>nd take not your oaths</w:t>
      </w:r>
      <w:r w:rsidR="00F700E6" w:rsidRPr="00C93572">
        <w:rPr>
          <w:color w:val="0000C8"/>
        </w:rPr>
        <w:t xml:space="preserve"> to </w:t>
      </w:r>
      <w:r w:rsidR="00080128" w:rsidRPr="00C93572">
        <w:rPr>
          <w:color w:val="0000C8"/>
        </w:rPr>
        <w:t>practice</w:t>
      </w:r>
      <w:r w:rsidR="00F700E6" w:rsidRPr="00C93572">
        <w:rPr>
          <w:color w:val="0000C8"/>
        </w:rPr>
        <w:t xml:space="preserve"> decepti</w:t>
      </w:r>
      <w:r w:rsidR="00080128">
        <w:rPr>
          <w:color w:val="0000C8"/>
        </w:rPr>
        <w:t>on between yourselves</w:t>
      </w:r>
      <w:r w:rsidR="00F700E6" w:rsidRPr="00C93572">
        <w:rPr>
          <w:color w:val="0000C8"/>
        </w:rPr>
        <w:t xml:space="preserve"> with the result that someone's foot may s</w:t>
      </w:r>
      <w:r w:rsidR="007C7C9D">
        <w:rPr>
          <w:color w:val="0000C8"/>
        </w:rPr>
        <w:t>l</w:t>
      </w:r>
      <w:r w:rsidR="00C74D18">
        <w:rPr>
          <w:color w:val="0000C8"/>
        </w:rPr>
        <w:t>ip after it was firmly planted,</w:t>
      </w:r>
      <w:r w:rsidR="00587C4E">
        <w:rPr>
          <w:color w:val="0000C8"/>
        </w:rPr>
        <w:t xml:space="preserve"> </w:t>
      </w:r>
      <w:r w:rsidR="00F700E6" w:rsidRPr="00C93572">
        <w:rPr>
          <w:color w:val="0000C8"/>
        </w:rPr>
        <w:t>and you may have to taste the evil of havin</w:t>
      </w:r>
      <w:r>
        <w:rPr>
          <w:color w:val="0000C8"/>
        </w:rPr>
        <w:t>g hindered from the Path of God</w:t>
      </w:r>
      <w:r w:rsidR="00F700E6" w:rsidRPr="00C93572">
        <w:rPr>
          <w:color w:val="0000C8"/>
        </w:rPr>
        <w:t xml:space="preserve"> and a Mighty Wrath descend on you. Nor sell the covena</w:t>
      </w:r>
      <w:r w:rsidR="0002503C">
        <w:rPr>
          <w:color w:val="0000C8"/>
        </w:rPr>
        <w:t>nt of God for a miserable price,</w:t>
      </w:r>
      <w:r w:rsidR="00F700E6" w:rsidRPr="00C93572">
        <w:rPr>
          <w:color w:val="0000C8"/>
        </w:rPr>
        <w:t xml:space="preserve"> for with God is far better for you, if you only knew. </w:t>
      </w:r>
    </w:p>
    <w:p w:rsidR="00F700E6" w:rsidRPr="00C93572" w:rsidRDefault="00CE6A6F" w:rsidP="00B90FF4">
      <w:pPr>
        <w:spacing w:before="0" w:beforeAutospacing="0" w:after="0" w:afterAutospacing="0"/>
        <w:ind w:firstLine="720"/>
        <w:jc w:val="both"/>
        <w:rPr>
          <w:color w:val="0000C8"/>
        </w:rPr>
      </w:pPr>
      <w:r>
        <w:rPr>
          <w:color w:val="0000C8"/>
        </w:rPr>
        <w:t>What is with you must vanish</w:t>
      </w:r>
      <w:r w:rsidR="00101DA3">
        <w:rPr>
          <w:color w:val="0000C8"/>
        </w:rPr>
        <w:t>;</w:t>
      </w:r>
      <w:r w:rsidR="00F700E6" w:rsidRPr="00C93572">
        <w:rPr>
          <w:color w:val="0000C8"/>
        </w:rPr>
        <w:t xml:space="preserve"> what is with God will endur</w:t>
      </w:r>
      <w:r w:rsidR="00670BD5">
        <w:rPr>
          <w:color w:val="0000C8"/>
        </w:rPr>
        <w:t>e. And We will certainly bestow</w:t>
      </w:r>
      <w:r w:rsidR="00F700E6" w:rsidRPr="00C93572">
        <w:rPr>
          <w:color w:val="0000C8"/>
        </w:rPr>
        <w:t xml:space="preserve"> on those</w:t>
      </w:r>
      <w:r w:rsidR="00101DA3">
        <w:rPr>
          <w:color w:val="0000C8"/>
        </w:rPr>
        <w:t xml:space="preserve"> who patiently persevere</w:t>
      </w:r>
      <w:r w:rsidR="00F700E6" w:rsidRPr="00C93572">
        <w:rPr>
          <w:color w:val="0000C8"/>
        </w:rPr>
        <w:t xml:space="preserve"> their reward according to the best of their actions. Whoever works righteousness, man </w:t>
      </w:r>
      <w:r w:rsidR="00C74D18">
        <w:rPr>
          <w:color w:val="0000C8"/>
        </w:rPr>
        <w:t>or woman, and has Faith, verily</w:t>
      </w:r>
      <w:r w:rsidR="00101DA3">
        <w:rPr>
          <w:color w:val="0000C8"/>
        </w:rPr>
        <w:t>,</w:t>
      </w:r>
      <w:r w:rsidR="00C74D18">
        <w:rPr>
          <w:color w:val="0000C8"/>
        </w:rPr>
        <w:t xml:space="preserve"> to him will We give a new Life,</w:t>
      </w:r>
      <w:r w:rsidR="00F700E6" w:rsidRPr="00C93572">
        <w:rPr>
          <w:color w:val="0000C8"/>
        </w:rPr>
        <w:t xml:space="preserve"> a life that is good and pure</w:t>
      </w:r>
      <w:r w:rsidR="00C74D18">
        <w:rPr>
          <w:color w:val="0000C8"/>
        </w:rPr>
        <w:t>,</w:t>
      </w:r>
      <w:r w:rsidR="00F700E6" w:rsidRPr="00C93572">
        <w:rPr>
          <w:color w:val="0000C8"/>
        </w:rPr>
        <w:t xml:space="preserve"> and We will bestow on such their reward according to the best of their actions. </w:t>
      </w:r>
    </w:p>
    <w:p w:rsidR="0089067A" w:rsidRDefault="0089067A" w:rsidP="00374637">
      <w:pPr>
        <w:spacing w:before="0" w:beforeAutospacing="0" w:after="0" w:afterAutospacing="0"/>
        <w:jc w:val="both"/>
        <w:outlineLvl w:val="0"/>
        <w:rPr>
          <w:b/>
          <w:szCs w:val="32"/>
        </w:rPr>
      </w:pPr>
    </w:p>
    <w:p w:rsidR="00A71E2A" w:rsidRDefault="00A71E2A" w:rsidP="00374637">
      <w:pPr>
        <w:spacing w:before="0" w:beforeAutospacing="0" w:after="0" w:afterAutospacing="0"/>
        <w:jc w:val="both"/>
        <w:outlineLvl w:val="0"/>
        <w:rPr>
          <w:b/>
          <w:szCs w:val="32"/>
        </w:rPr>
      </w:pPr>
    </w:p>
    <w:p w:rsidR="00A71E2A" w:rsidRDefault="00A71E2A" w:rsidP="00374637">
      <w:pPr>
        <w:spacing w:before="0" w:beforeAutospacing="0" w:after="0" w:afterAutospacing="0"/>
        <w:jc w:val="both"/>
        <w:outlineLvl w:val="0"/>
        <w:rPr>
          <w:b/>
          <w:szCs w:val="32"/>
        </w:rPr>
      </w:pPr>
    </w:p>
    <w:p w:rsidR="00F700E6" w:rsidRPr="007546DD" w:rsidRDefault="00670BD5" w:rsidP="00374637">
      <w:pPr>
        <w:spacing w:before="0" w:beforeAutospacing="0" w:after="0" w:afterAutospacing="0"/>
        <w:jc w:val="both"/>
        <w:outlineLvl w:val="0"/>
        <w:rPr>
          <w:sz w:val="48"/>
          <w:szCs w:val="48"/>
        </w:rPr>
      </w:pPr>
      <w:r w:rsidRPr="007546DD">
        <w:rPr>
          <w:b/>
          <w:szCs w:val="32"/>
        </w:rPr>
        <w:lastRenderedPageBreak/>
        <w:t xml:space="preserve">Section 13 </w:t>
      </w:r>
      <w:r w:rsidR="00082198">
        <w:t>of Chapter 16</w:t>
      </w:r>
      <w:r w:rsidR="00082198" w:rsidRPr="00D84138">
        <w:rPr>
          <w:b/>
          <w:szCs w:val="32"/>
        </w:rPr>
        <w:t xml:space="preserve"> </w:t>
      </w:r>
      <w:r w:rsidRPr="007546DD">
        <w:rPr>
          <w:b/>
          <w:szCs w:val="32"/>
        </w:rPr>
        <w:t>[Verse</w:t>
      </w:r>
      <w:r w:rsidR="00F700E6" w:rsidRPr="007546DD">
        <w:rPr>
          <w:b/>
          <w:szCs w:val="32"/>
        </w:rPr>
        <w:t xml:space="preserve"> 98-105]: The Quran</w:t>
      </w:r>
    </w:p>
    <w:p w:rsidR="00F700E6" w:rsidRPr="007546DD" w:rsidRDefault="00F700E6" w:rsidP="008454FD">
      <w:pPr>
        <w:spacing w:before="0" w:beforeAutospacing="0" w:after="0" w:afterAutospacing="0"/>
        <w:jc w:val="both"/>
        <w:rPr>
          <w:color w:val="0000C8"/>
        </w:rPr>
      </w:pPr>
    </w:p>
    <w:p w:rsidR="00F700E6" w:rsidRPr="007546DD" w:rsidRDefault="00C74D18" w:rsidP="008454FD">
      <w:pPr>
        <w:spacing w:before="0" w:beforeAutospacing="0" w:after="0" w:afterAutospacing="0"/>
        <w:jc w:val="both"/>
        <w:rPr>
          <w:color w:val="0000C8"/>
        </w:rPr>
      </w:pPr>
      <w:r>
        <w:rPr>
          <w:color w:val="0000C8"/>
        </w:rPr>
        <w:t>When you do read the Quran</w:t>
      </w:r>
      <w:r w:rsidR="00F700E6" w:rsidRPr="007546DD">
        <w:rPr>
          <w:color w:val="0000C8"/>
        </w:rPr>
        <w:t xml:space="preserve"> seek God's protection from Satan</w:t>
      </w:r>
      <w:r w:rsidR="00ED37BE" w:rsidRPr="007546DD">
        <w:rPr>
          <w:color w:val="0000C8"/>
        </w:rPr>
        <w:t>,</w:t>
      </w:r>
      <w:r w:rsidR="00F700E6" w:rsidRPr="007546DD">
        <w:rPr>
          <w:color w:val="0000C8"/>
        </w:rPr>
        <w:t xml:space="preserve"> the rejected one. No authority has he over those who believe and put their trust in their Lord. His authority is over those only, who take him as patron</w:t>
      </w:r>
      <w:r w:rsidR="00670BD5" w:rsidRPr="007546DD">
        <w:rPr>
          <w:color w:val="0000C8"/>
        </w:rPr>
        <w:t>,</w:t>
      </w:r>
      <w:r w:rsidR="00F700E6" w:rsidRPr="007546DD">
        <w:rPr>
          <w:color w:val="0000C8"/>
        </w:rPr>
        <w:t xml:space="preserve"> and who join partners with God. </w:t>
      </w:r>
    </w:p>
    <w:p w:rsidR="00A1093F" w:rsidRDefault="00F700E6" w:rsidP="00B90FF4">
      <w:pPr>
        <w:spacing w:before="0" w:beforeAutospacing="0" w:after="0" w:afterAutospacing="0"/>
        <w:ind w:firstLine="720"/>
        <w:jc w:val="both"/>
        <w:rPr>
          <w:color w:val="0000C8"/>
        </w:rPr>
      </w:pPr>
      <w:r w:rsidRPr="007546DD">
        <w:rPr>
          <w:color w:val="0000C8"/>
        </w:rPr>
        <w:t>When We substit</w:t>
      </w:r>
      <w:r w:rsidR="00687615" w:rsidRPr="007546DD">
        <w:rPr>
          <w:color w:val="0000C8"/>
        </w:rPr>
        <w:t>ute one revelation for another,</w:t>
      </w:r>
      <w:r w:rsidRPr="007546DD">
        <w:rPr>
          <w:color w:val="0000C8"/>
        </w:rPr>
        <w:t xml:space="preserve"> and </w:t>
      </w:r>
      <w:r w:rsidR="00687615" w:rsidRPr="007546DD">
        <w:rPr>
          <w:color w:val="0000C8"/>
        </w:rPr>
        <w:t>God knows best what He reveals,</w:t>
      </w:r>
      <w:r w:rsidRPr="007546DD">
        <w:rPr>
          <w:color w:val="0000C8"/>
        </w:rPr>
        <w:t xml:space="preserve"> t</w:t>
      </w:r>
      <w:r w:rsidR="00670BD5" w:rsidRPr="007546DD">
        <w:rPr>
          <w:color w:val="0000C8"/>
        </w:rPr>
        <w:t>hey say</w:t>
      </w:r>
      <w:r w:rsidR="00687615" w:rsidRPr="007546DD">
        <w:rPr>
          <w:color w:val="0000C8"/>
        </w:rPr>
        <w:t>:</w:t>
      </w:r>
      <w:r w:rsidR="00670BD5" w:rsidRPr="007546DD">
        <w:rPr>
          <w:color w:val="0000C8"/>
        </w:rPr>
        <w:t xml:space="preserve"> "You are but a forger."</w:t>
      </w:r>
      <w:r w:rsidR="00687615" w:rsidRPr="007546DD">
        <w:rPr>
          <w:color w:val="0000C8"/>
        </w:rPr>
        <w:t xml:space="preserve"> B</w:t>
      </w:r>
      <w:r w:rsidRPr="007546DD">
        <w:rPr>
          <w:color w:val="0000C8"/>
        </w:rPr>
        <w:t>ut most of them understand not.</w:t>
      </w:r>
    </w:p>
    <w:p w:rsidR="00F700E6" w:rsidRPr="002C526E" w:rsidRDefault="00F700E6" w:rsidP="00B90FF4">
      <w:pPr>
        <w:spacing w:before="0" w:beforeAutospacing="0" w:after="0" w:afterAutospacing="0"/>
        <w:ind w:firstLine="720"/>
        <w:jc w:val="both"/>
        <w:rPr>
          <w:color w:val="0000C8"/>
        </w:rPr>
      </w:pPr>
      <w:r w:rsidRPr="007546DD">
        <w:rPr>
          <w:color w:val="0000C8"/>
        </w:rPr>
        <w:t xml:space="preserve">Say, </w:t>
      </w:r>
      <w:r w:rsidR="00035B90" w:rsidRPr="007546DD">
        <w:rPr>
          <w:color w:val="0000C8"/>
        </w:rPr>
        <w:t>has revealed the Holy Soul</w:t>
      </w:r>
      <w:r w:rsidR="002C526E" w:rsidRPr="007546DD">
        <w:rPr>
          <w:color w:val="0000C8"/>
        </w:rPr>
        <w:t xml:space="preserve"> (Ruhul Quddus) </w:t>
      </w:r>
      <w:r w:rsidR="00035B90" w:rsidRPr="007546DD">
        <w:rPr>
          <w:color w:val="0000C8"/>
        </w:rPr>
        <w:t>from</w:t>
      </w:r>
      <w:r w:rsidR="002C526E" w:rsidRPr="007546DD">
        <w:rPr>
          <w:color w:val="0000C8"/>
        </w:rPr>
        <w:t xml:space="preserve"> your Lord in Truth </w:t>
      </w:r>
      <w:r w:rsidRPr="007546DD">
        <w:rPr>
          <w:color w:val="0000C8"/>
        </w:rPr>
        <w:t xml:space="preserve">in order </w:t>
      </w:r>
      <w:r w:rsidR="007546DD">
        <w:rPr>
          <w:color w:val="0000C8"/>
        </w:rPr>
        <w:t>to strengthen those who believe</w:t>
      </w:r>
      <w:r w:rsidRPr="007546DD">
        <w:rPr>
          <w:color w:val="0000C8"/>
        </w:rPr>
        <w:t xml:space="preserve"> and as a Guide</w:t>
      </w:r>
      <w:r w:rsidR="0061167D">
        <w:rPr>
          <w:color w:val="0000C8"/>
        </w:rPr>
        <w:t xml:space="preserve"> </w:t>
      </w:r>
      <w:r w:rsidRPr="007546DD">
        <w:rPr>
          <w:color w:val="0000C8"/>
        </w:rPr>
        <w:t>and Glad Tidings to Muslims.</w:t>
      </w:r>
    </w:p>
    <w:p w:rsidR="00F700E6" w:rsidRPr="00C93572" w:rsidRDefault="00F700E6" w:rsidP="00B90FF4">
      <w:pPr>
        <w:spacing w:before="0" w:beforeAutospacing="0" w:after="0" w:afterAutospacing="0"/>
        <w:ind w:firstLine="720"/>
        <w:jc w:val="both"/>
        <w:rPr>
          <w:color w:val="0000C8"/>
        </w:rPr>
      </w:pPr>
      <w:r w:rsidRPr="002C526E">
        <w:rPr>
          <w:color w:val="0000C8"/>
        </w:rPr>
        <w:t>We know indeed that they say, "It is a man that teaches</w:t>
      </w:r>
      <w:r w:rsidRPr="00C93572">
        <w:rPr>
          <w:color w:val="0000C8"/>
        </w:rPr>
        <w:t xml:space="preserve"> him." The tongue of him they wickedly point to is notably foreign, while this is Arabic, pure and clear. </w:t>
      </w:r>
    </w:p>
    <w:p w:rsidR="00F700E6" w:rsidRPr="00C93572" w:rsidRDefault="00F700E6" w:rsidP="00B90FF4">
      <w:pPr>
        <w:spacing w:before="0" w:beforeAutospacing="0" w:after="0" w:afterAutospacing="0"/>
        <w:ind w:firstLine="720"/>
        <w:jc w:val="both"/>
        <w:rPr>
          <w:color w:val="0000C8"/>
        </w:rPr>
      </w:pPr>
      <w:r w:rsidRPr="00C93572">
        <w:rPr>
          <w:color w:val="0000C8"/>
        </w:rPr>
        <w:t>Those who be</w:t>
      </w:r>
      <w:r w:rsidR="00670BD5">
        <w:rPr>
          <w:color w:val="0000C8"/>
        </w:rPr>
        <w:t>lieve not in the Verses of God,</w:t>
      </w:r>
      <w:r w:rsidR="00101DA3">
        <w:rPr>
          <w:color w:val="0000C8"/>
        </w:rPr>
        <w:t xml:space="preserve"> God will not guide them,</w:t>
      </w:r>
      <w:r w:rsidRPr="00C93572">
        <w:rPr>
          <w:color w:val="0000C8"/>
        </w:rPr>
        <w:t xml:space="preserve"> and theirs w</w:t>
      </w:r>
      <w:r w:rsidR="0061167D">
        <w:rPr>
          <w:color w:val="0000C8"/>
        </w:rPr>
        <w:t>ill be a G</w:t>
      </w:r>
      <w:r w:rsidRPr="00C93572">
        <w:rPr>
          <w:color w:val="0000C8"/>
        </w:rPr>
        <w:t>rievous Penalty. It is those who believe not in the Vers</w:t>
      </w:r>
      <w:r w:rsidR="00A1093F">
        <w:rPr>
          <w:color w:val="0000C8"/>
        </w:rPr>
        <w:t>es of God</w:t>
      </w:r>
      <w:r w:rsidR="00670BD5">
        <w:rPr>
          <w:color w:val="0000C8"/>
        </w:rPr>
        <w:t xml:space="preserve"> that forge falsehood;</w:t>
      </w:r>
      <w:r w:rsidRPr="00C93572">
        <w:rPr>
          <w:color w:val="0000C8"/>
        </w:rPr>
        <w:t xml:space="preserve"> it is they who lie! </w:t>
      </w:r>
    </w:p>
    <w:p w:rsidR="006E2007" w:rsidRDefault="006E2007" w:rsidP="00B90FF4">
      <w:pPr>
        <w:spacing w:before="0" w:beforeAutospacing="0" w:after="0" w:afterAutospacing="0"/>
        <w:ind w:left="720"/>
        <w:jc w:val="both"/>
        <w:outlineLvl w:val="0"/>
        <w:rPr>
          <w:b/>
          <w:szCs w:val="32"/>
        </w:rPr>
      </w:pPr>
    </w:p>
    <w:p w:rsidR="00A03086" w:rsidRPr="00C56C6C" w:rsidRDefault="00585CB6" w:rsidP="00B90FF4">
      <w:pPr>
        <w:spacing w:before="0" w:beforeAutospacing="0" w:after="0" w:afterAutospacing="0"/>
        <w:ind w:left="720"/>
        <w:jc w:val="both"/>
        <w:outlineLvl w:val="0"/>
        <w:rPr>
          <w:b/>
          <w:szCs w:val="32"/>
        </w:rPr>
      </w:pPr>
      <w:r>
        <w:rPr>
          <w:b/>
          <w:szCs w:val="32"/>
        </w:rPr>
        <w:t>Remarks:</w:t>
      </w:r>
    </w:p>
    <w:p w:rsidR="00C678BE" w:rsidRDefault="00C678BE" w:rsidP="00B90FF4">
      <w:pPr>
        <w:spacing w:before="0" w:beforeAutospacing="0" w:after="0" w:afterAutospacing="0"/>
        <w:ind w:left="720" w:right="27"/>
        <w:jc w:val="both"/>
        <w:rPr>
          <w:color w:val="0000C8"/>
        </w:rPr>
      </w:pPr>
    </w:p>
    <w:p w:rsidR="00C678BE" w:rsidRPr="00C678BE" w:rsidRDefault="006F6828" w:rsidP="00B90FF4">
      <w:pPr>
        <w:spacing w:before="0" w:beforeAutospacing="0" w:after="0" w:afterAutospacing="0"/>
        <w:ind w:left="720"/>
        <w:jc w:val="both"/>
      </w:pPr>
      <w:r>
        <w:t xml:space="preserve">The </w:t>
      </w:r>
      <w:r w:rsidR="00C678BE" w:rsidRPr="00C678BE">
        <w:t>Believers are strengthened by</w:t>
      </w:r>
      <w:r w:rsidR="00401F16">
        <w:t xml:space="preserve"> the</w:t>
      </w:r>
      <w:r w:rsidR="00C678BE" w:rsidRPr="00C678BE">
        <w:t xml:space="preserve"> Holy Soul (Ruhul Q</w:t>
      </w:r>
      <w:r w:rsidR="00C678BE">
        <w:t>uddus), as it is narrated above</w:t>
      </w:r>
      <w:r w:rsidR="00C678BE" w:rsidRPr="00C678BE">
        <w:t xml:space="preserve">: </w:t>
      </w:r>
      <w:r w:rsidR="00C678BE">
        <w:rPr>
          <w:i/>
        </w:rPr>
        <w:t>“</w:t>
      </w:r>
      <w:r w:rsidR="00C678BE" w:rsidRPr="00C678BE">
        <w:rPr>
          <w:i/>
        </w:rPr>
        <w:t>Say, has revealed the Holy Soul (Ruhul Quddus) from your Lord in Truth in order to strengthen t</w:t>
      </w:r>
      <w:r w:rsidR="0061167D">
        <w:rPr>
          <w:i/>
        </w:rPr>
        <w:t xml:space="preserve">hose who believe and as a Guide </w:t>
      </w:r>
      <w:r w:rsidR="00C678BE" w:rsidRPr="00C678BE">
        <w:rPr>
          <w:i/>
        </w:rPr>
        <w:t>and Glad Tidings to Muslims.</w:t>
      </w:r>
      <w:r w:rsidR="00C678BE">
        <w:rPr>
          <w:i/>
        </w:rPr>
        <w:t>”</w:t>
      </w:r>
    </w:p>
    <w:p w:rsidR="00C678BE" w:rsidRPr="00C678BE" w:rsidRDefault="00C678BE" w:rsidP="00B90FF4">
      <w:pPr>
        <w:spacing w:before="0" w:beforeAutospacing="0" w:after="0" w:afterAutospacing="0"/>
        <w:ind w:left="720" w:firstLine="720"/>
        <w:jc w:val="both"/>
      </w:pPr>
      <w:r w:rsidRPr="00C678BE">
        <w:t>Si</w:t>
      </w:r>
      <w:r w:rsidR="000842A6">
        <w:t>milar talk is there in another v</w:t>
      </w:r>
      <w:r w:rsidRPr="00C678BE">
        <w:t>erse as well, given below:</w:t>
      </w:r>
    </w:p>
    <w:p w:rsidR="00B35B55" w:rsidRPr="00C678BE" w:rsidRDefault="00B35B55" w:rsidP="00C678BE">
      <w:pPr>
        <w:spacing w:before="0" w:beforeAutospacing="0" w:after="0" w:afterAutospacing="0"/>
        <w:ind w:left="1080" w:right="27"/>
        <w:jc w:val="both"/>
      </w:pPr>
    </w:p>
    <w:p w:rsidR="00537191" w:rsidRDefault="00B35B55" w:rsidP="0061167D">
      <w:pPr>
        <w:spacing w:before="0" w:beforeAutospacing="0" w:after="0" w:afterAutospacing="0"/>
        <w:ind w:left="1440" w:right="723"/>
      </w:pPr>
      <w:r w:rsidRPr="00C678BE">
        <w:lastRenderedPageBreak/>
        <w:t>“…For such He has written Faith in their heart</w:t>
      </w:r>
      <w:r w:rsidR="004F52B2">
        <w:t>s and strengthened them with a s</w:t>
      </w:r>
      <w:r w:rsidRPr="00C678BE">
        <w:t xml:space="preserve">oul </w:t>
      </w:r>
      <w:r w:rsidR="004F52B2">
        <w:t>(r</w:t>
      </w:r>
      <w:r w:rsidR="009555FB">
        <w:t xml:space="preserve">uhh) </w:t>
      </w:r>
      <w:r w:rsidRPr="00C678BE">
        <w:t xml:space="preserve">from Himself. And He will admit them to Jannaat…” </w:t>
      </w:r>
    </w:p>
    <w:p w:rsidR="00B35B55" w:rsidRPr="00C678BE" w:rsidRDefault="00B35B55" w:rsidP="00397309">
      <w:pPr>
        <w:spacing w:before="0" w:beforeAutospacing="0" w:after="0" w:afterAutospacing="0"/>
        <w:ind w:left="1440" w:right="723"/>
        <w:jc w:val="right"/>
      </w:pPr>
      <w:r w:rsidRPr="00C678BE">
        <w:t>[Al Quran 58:22]</w:t>
      </w:r>
    </w:p>
    <w:p w:rsidR="00A03086" w:rsidRPr="007D06A6" w:rsidRDefault="00A03086" w:rsidP="00A03086">
      <w:pPr>
        <w:spacing w:before="0" w:beforeAutospacing="0" w:after="0" w:afterAutospacing="0"/>
        <w:ind w:left="1080" w:firstLine="1080"/>
        <w:jc w:val="both"/>
        <w:rPr>
          <w:szCs w:val="28"/>
        </w:rPr>
      </w:pPr>
    </w:p>
    <w:p w:rsidR="0061167D" w:rsidRDefault="00A1093F" w:rsidP="00397309">
      <w:pPr>
        <w:spacing w:before="0" w:beforeAutospacing="0" w:after="0" w:afterAutospacing="0"/>
        <w:ind w:left="720"/>
        <w:jc w:val="both"/>
        <w:rPr>
          <w:szCs w:val="28"/>
        </w:rPr>
      </w:pPr>
      <w:r>
        <w:rPr>
          <w:szCs w:val="28"/>
        </w:rPr>
        <w:t>Many wrongly understa</w:t>
      </w:r>
      <w:r w:rsidR="00585CB6">
        <w:rPr>
          <w:szCs w:val="28"/>
        </w:rPr>
        <w:t>nd</w:t>
      </w:r>
      <w:r w:rsidR="0038128A">
        <w:rPr>
          <w:szCs w:val="28"/>
        </w:rPr>
        <w:t xml:space="preserve"> the</w:t>
      </w:r>
      <w:r w:rsidR="00585CB6">
        <w:rPr>
          <w:szCs w:val="28"/>
        </w:rPr>
        <w:t xml:space="preserve"> Holy Soul (Ruhul Quddus) as </w:t>
      </w:r>
      <w:r>
        <w:rPr>
          <w:szCs w:val="28"/>
        </w:rPr>
        <w:t xml:space="preserve">Gabriel. </w:t>
      </w:r>
      <w:r w:rsidR="001F11E6">
        <w:rPr>
          <w:szCs w:val="28"/>
        </w:rPr>
        <w:t>Actually</w:t>
      </w:r>
      <w:r w:rsidR="00D75CF9">
        <w:rPr>
          <w:szCs w:val="28"/>
        </w:rPr>
        <w:t>,</w:t>
      </w:r>
      <w:r w:rsidR="001F11E6">
        <w:rPr>
          <w:szCs w:val="28"/>
        </w:rPr>
        <w:t xml:space="preserve"> </w:t>
      </w:r>
      <w:r w:rsidR="002F06D6">
        <w:rPr>
          <w:szCs w:val="28"/>
        </w:rPr>
        <w:t xml:space="preserve">the </w:t>
      </w:r>
      <w:r w:rsidR="001F11E6">
        <w:rPr>
          <w:szCs w:val="28"/>
        </w:rPr>
        <w:t>Holy Soul</w:t>
      </w:r>
      <w:r w:rsidR="00587C4E">
        <w:rPr>
          <w:szCs w:val="28"/>
        </w:rPr>
        <w:t xml:space="preserve"> is an extended </w:t>
      </w:r>
      <w:r w:rsidR="00285649">
        <w:t xml:space="preserve">elementary </w:t>
      </w:r>
      <w:r w:rsidR="00892CB4">
        <w:rPr>
          <w:szCs w:val="28"/>
        </w:rPr>
        <w:t>s</w:t>
      </w:r>
      <w:r>
        <w:rPr>
          <w:szCs w:val="28"/>
        </w:rPr>
        <w:t xml:space="preserve">oul </w:t>
      </w:r>
      <w:r w:rsidR="0061167D">
        <w:rPr>
          <w:szCs w:val="28"/>
        </w:rPr>
        <w:t>(</w:t>
      </w:r>
      <w:r w:rsidR="00892CB4">
        <w:rPr>
          <w:szCs w:val="28"/>
        </w:rPr>
        <w:t>force f</w:t>
      </w:r>
      <w:r w:rsidR="002E43DA">
        <w:rPr>
          <w:szCs w:val="28"/>
        </w:rPr>
        <w:t xml:space="preserve">ield / </w:t>
      </w:r>
      <w:r w:rsidR="00892CB4">
        <w:rPr>
          <w:szCs w:val="28"/>
        </w:rPr>
        <w:t>r</w:t>
      </w:r>
      <w:r w:rsidR="0061167D">
        <w:rPr>
          <w:szCs w:val="28"/>
        </w:rPr>
        <w:t xml:space="preserve">uhh) </w:t>
      </w:r>
      <w:r>
        <w:rPr>
          <w:szCs w:val="28"/>
        </w:rPr>
        <w:t xml:space="preserve">of Allah. </w:t>
      </w:r>
    </w:p>
    <w:p w:rsidR="00892CB4" w:rsidRDefault="0038128A" w:rsidP="0061167D">
      <w:pPr>
        <w:spacing w:before="0" w:beforeAutospacing="0" w:after="0" w:afterAutospacing="0"/>
        <w:ind w:left="720" w:firstLine="720"/>
        <w:jc w:val="both"/>
        <w:rPr>
          <w:szCs w:val="28"/>
        </w:rPr>
      </w:pPr>
      <w:r>
        <w:rPr>
          <w:szCs w:val="28"/>
        </w:rPr>
        <w:t>The</w:t>
      </w:r>
      <w:r w:rsidR="00892CB4">
        <w:rPr>
          <w:szCs w:val="28"/>
        </w:rPr>
        <w:t xml:space="preserve"> n</w:t>
      </w:r>
      <w:r w:rsidR="0061167D">
        <w:rPr>
          <w:szCs w:val="28"/>
        </w:rPr>
        <w:t xml:space="preserve">afs </w:t>
      </w:r>
      <w:r w:rsidR="00892CB4">
        <w:rPr>
          <w:szCs w:val="28"/>
        </w:rPr>
        <w:t>(main / composite s</w:t>
      </w:r>
      <w:r>
        <w:rPr>
          <w:szCs w:val="28"/>
        </w:rPr>
        <w:t xml:space="preserve">oul) of Allah </w:t>
      </w:r>
      <w:r w:rsidR="0061167D">
        <w:rPr>
          <w:szCs w:val="28"/>
        </w:rPr>
        <w:t>is a combina</w:t>
      </w:r>
      <w:r>
        <w:rPr>
          <w:szCs w:val="28"/>
        </w:rPr>
        <w:t xml:space="preserve">tion of many known and unknown </w:t>
      </w:r>
      <w:r w:rsidR="00892CB4">
        <w:rPr>
          <w:szCs w:val="28"/>
        </w:rPr>
        <w:t>force f</w:t>
      </w:r>
      <w:r w:rsidR="00892CB4" w:rsidRPr="00DF7D5E">
        <w:rPr>
          <w:szCs w:val="28"/>
        </w:rPr>
        <w:t xml:space="preserve">ields </w:t>
      </w:r>
      <w:r w:rsidR="00892CB4">
        <w:rPr>
          <w:szCs w:val="28"/>
        </w:rPr>
        <w:t>(</w:t>
      </w:r>
      <w:r w:rsidR="00892CB4">
        <w:t>elementary s</w:t>
      </w:r>
      <w:r w:rsidR="007009ED">
        <w:t xml:space="preserve">ouls </w:t>
      </w:r>
      <w:r w:rsidR="00892CB4">
        <w:t>/ r</w:t>
      </w:r>
      <w:r w:rsidR="007009ED">
        <w:t>uhhs</w:t>
      </w:r>
      <w:r w:rsidR="00892CB4">
        <w:t>). It</w:t>
      </w:r>
      <w:r>
        <w:rPr>
          <w:szCs w:val="28"/>
        </w:rPr>
        <w:t xml:space="preserve"> is deli</w:t>
      </w:r>
      <w:r w:rsidR="00DC3CC9">
        <w:rPr>
          <w:szCs w:val="28"/>
        </w:rPr>
        <w:t>berately discussed in Chapter-</w:t>
      </w:r>
      <w:r w:rsidR="00A62D5B">
        <w:rPr>
          <w:szCs w:val="28"/>
        </w:rPr>
        <w:t>1</w:t>
      </w:r>
      <w:r w:rsidR="0061167D">
        <w:rPr>
          <w:szCs w:val="28"/>
        </w:rPr>
        <w:t xml:space="preserve">. </w:t>
      </w:r>
      <w:r w:rsidR="00892CB4">
        <w:rPr>
          <w:szCs w:val="28"/>
        </w:rPr>
        <w:t>The n</w:t>
      </w:r>
      <w:r>
        <w:rPr>
          <w:szCs w:val="28"/>
        </w:rPr>
        <w:t xml:space="preserve">afs of Allah permeates His </w:t>
      </w:r>
      <w:r>
        <w:t>body in form</w:t>
      </w:r>
      <w:r>
        <w:rPr>
          <w:szCs w:val="28"/>
        </w:rPr>
        <w:t>. He</w:t>
      </w:r>
      <w:r w:rsidR="00EC5238" w:rsidRPr="00DF7D5E">
        <w:rPr>
          <w:szCs w:val="28"/>
        </w:rPr>
        <w:t xml:space="preserve"> has </w:t>
      </w:r>
      <w:r w:rsidR="00F47A44" w:rsidRPr="00DF7D5E">
        <w:rPr>
          <w:szCs w:val="28"/>
        </w:rPr>
        <w:t xml:space="preserve">extended </w:t>
      </w:r>
      <w:r w:rsidR="00C55A98">
        <w:rPr>
          <w:szCs w:val="28"/>
        </w:rPr>
        <w:t>several</w:t>
      </w:r>
      <w:r w:rsidR="0061167D" w:rsidRPr="00DF7D5E">
        <w:rPr>
          <w:szCs w:val="28"/>
        </w:rPr>
        <w:t xml:space="preserve"> </w:t>
      </w:r>
      <w:r w:rsidR="00892CB4">
        <w:rPr>
          <w:szCs w:val="28"/>
        </w:rPr>
        <w:t>force f</w:t>
      </w:r>
      <w:r w:rsidR="00892CB4" w:rsidRPr="00DF7D5E">
        <w:rPr>
          <w:szCs w:val="28"/>
        </w:rPr>
        <w:t xml:space="preserve">ields </w:t>
      </w:r>
      <w:r w:rsidR="00892CB4">
        <w:rPr>
          <w:szCs w:val="28"/>
        </w:rPr>
        <w:t>(</w:t>
      </w:r>
      <w:r w:rsidR="00285649">
        <w:t xml:space="preserve">elementary </w:t>
      </w:r>
      <w:r w:rsidR="00892CB4">
        <w:t>s</w:t>
      </w:r>
      <w:r w:rsidR="002E43DA">
        <w:t xml:space="preserve">ouls </w:t>
      </w:r>
      <w:r w:rsidR="00892CB4">
        <w:t>/ r</w:t>
      </w:r>
      <w:r w:rsidR="002E43DA">
        <w:t>uhhs)</w:t>
      </w:r>
      <w:r w:rsidR="000F6E1C" w:rsidRPr="00DF7D5E">
        <w:rPr>
          <w:szCs w:val="28"/>
        </w:rPr>
        <w:t xml:space="preserve"> </w:t>
      </w:r>
      <w:r w:rsidR="00F47A44" w:rsidRPr="00DF7D5E">
        <w:rPr>
          <w:szCs w:val="28"/>
        </w:rPr>
        <w:t xml:space="preserve">of His </w:t>
      </w:r>
      <w:r w:rsidR="00892CB4">
        <w:rPr>
          <w:szCs w:val="28"/>
        </w:rPr>
        <w:t>n</w:t>
      </w:r>
      <w:r w:rsidR="000F6E1C" w:rsidRPr="00DF7D5E">
        <w:rPr>
          <w:szCs w:val="28"/>
        </w:rPr>
        <w:t>afs</w:t>
      </w:r>
      <w:r w:rsidR="002E43DA">
        <w:rPr>
          <w:szCs w:val="28"/>
        </w:rPr>
        <w:t xml:space="preserve"> </w:t>
      </w:r>
      <w:r w:rsidR="00892CB4">
        <w:rPr>
          <w:szCs w:val="28"/>
        </w:rPr>
        <w:t>as His hands</w:t>
      </w:r>
      <w:r w:rsidR="000F6E1C" w:rsidRPr="00DF7D5E">
        <w:rPr>
          <w:szCs w:val="28"/>
        </w:rPr>
        <w:t xml:space="preserve"> </w:t>
      </w:r>
      <w:r w:rsidR="00892CB4">
        <w:rPr>
          <w:szCs w:val="28"/>
        </w:rPr>
        <w:t>to sustain and evolve the u</w:t>
      </w:r>
      <w:r w:rsidR="00EC5238" w:rsidRPr="00DF7D5E">
        <w:rPr>
          <w:szCs w:val="28"/>
        </w:rPr>
        <w:t>niverse</w:t>
      </w:r>
      <w:r w:rsidR="00892CB4">
        <w:rPr>
          <w:szCs w:val="28"/>
        </w:rPr>
        <w:t>s</w:t>
      </w:r>
      <w:r w:rsidR="00EC5238" w:rsidRPr="00DF7D5E">
        <w:rPr>
          <w:szCs w:val="28"/>
        </w:rPr>
        <w:t xml:space="preserve">. </w:t>
      </w:r>
      <w:r w:rsidR="00892CB4">
        <w:rPr>
          <w:szCs w:val="28"/>
        </w:rPr>
        <w:t>The Samawaat is in His right hand and the Arsh is in His left hand.</w:t>
      </w:r>
      <w:r w:rsidR="002F06D6">
        <w:rPr>
          <w:szCs w:val="28"/>
        </w:rPr>
        <w:t xml:space="preserve"> The force fields (</w:t>
      </w:r>
      <w:r w:rsidR="002F06D6">
        <w:t>elementary souls / ruhhs) of His hands are designed to act in fixed patterns. So, we view some of their effects as some of the natural laws.</w:t>
      </w:r>
    </w:p>
    <w:p w:rsidR="00852E78" w:rsidRDefault="00A62D5B" w:rsidP="00397309">
      <w:pPr>
        <w:spacing w:before="0" w:beforeAutospacing="0" w:after="0" w:afterAutospacing="0"/>
        <w:ind w:left="720" w:firstLine="720"/>
        <w:jc w:val="both"/>
        <w:rPr>
          <w:szCs w:val="28"/>
        </w:rPr>
      </w:pPr>
      <w:r>
        <w:rPr>
          <w:szCs w:val="28"/>
        </w:rPr>
        <w:t xml:space="preserve">The </w:t>
      </w:r>
      <w:r w:rsidR="00EA32EA" w:rsidRPr="00DF7D5E">
        <w:rPr>
          <w:szCs w:val="28"/>
        </w:rPr>
        <w:t>Ruhul Qu</w:t>
      </w:r>
      <w:r w:rsidR="007546DD" w:rsidRPr="00DF7D5E">
        <w:rPr>
          <w:szCs w:val="28"/>
        </w:rPr>
        <w:t>ddus (</w:t>
      </w:r>
      <w:r w:rsidR="000F6E1C" w:rsidRPr="00DF7D5E">
        <w:rPr>
          <w:szCs w:val="28"/>
        </w:rPr>
        <w:t>Holy</w:t>
      </w:r>
      <w:r w:rsidRPr="00A62D5B">
        <w:rPr>
          <w:szCs w:val="28"/>
        </w:rPr>
        <w:t xml:space="preserve"> </w:t>
      </w:r>
      <w:r w:rsidRPr="00DF7D5E">
        <w:rPr>
          <w:szCs w:val="28"/>
        </w:rPr>
        <w:t>Soul</w:t>
      </w:r>
      <w:r w:rsidR="007546DD" w:rsidRPr="00DF7D5E">
        <w:rPr>
          <w:szCs w:val="28"/>
        </w:rPr>
        <w:t xml:space="preserve">) is </w:t>
      </w:r>
      <w:r w:rsidR="0038128A">
        <w:rPr>
          <w:szCs w:val="28"/>
        </w:rPr>
        <w:t>an</w:t>
      </w:r>
      <w:r w:rsidR="00587C4E" w:rsidRPr="00DF7D5E">
        <w:rPr>
          <w:szCs w:val="28"/>
        </w:rPr>
        <w:t xml:space="preserve"> </w:t>
      </w:r>
      <w:r w:rsidR="000F6E1C" w:rsidRPr="00DF7D5E">
        <w:rPr>
          <w:szCs w:val="28"/>
        </w:rPr>
        <w:t>extended</w:t>
      </w:r>
      <w:r w:rsidR="007546DD" w:rsidRPr="00DF7D5E">
        <w:rPr>
          <w:szCs w:val="28"/>
        </w:rPr>
        <w:t xml:space="preserve"> </w:t>
      </w:r>
      <w:r w:rsidR="00285649">
        <w:t>elementary</w:t>
      </w:r>
      <w:r w:rsidR="00892CB4">
        <w:t xml:space="preserve"> s</w:t>
      </w:r>
      <w:r w:rsidR="002E43DA">
        <w:t>oul</w:t>
      </w:r>
      <w:r w:rsidR="00892CB4">
        <w:t xml:space="preserve"> (f</w:t>
      </w:r>
      <w:r w:rsidR="00C55A98">
        <w:t>or</w:t>
      </w:r>
      <w:r w:rsidR="00892CB4">
        <w:t>ce field / r</w:t>
      </w:r>
      <w:r w:rsidR="0038128A">
        <w:t>uhh</w:t>
      </w:r>
      <w:r w:rsidR="002E43DA">
        <w:t>)</w:t>
      </w:r>
      <w:r w:rsidR="0038128A">
        <w:t xml:space="preserve"> of Allah</w:t>
      </w:r>
      <w:r w:rsidR="00EA32EA" w:rsidRPr="00DF7D5E">
        <w:rPr>
          <w:szCs w:val="28"/>
        </w:rPr>
        <w:t>.</w:t>
      </w:r>
      <w:r w:rsidR="00EA32EA">
        <w:rPr>
          <w:szCs w:val="28"/>
        </w:rPr>
        <w:t xml:space="preserve"> </w:t>
      </w:r>
      <w:r w:rsidR="00D75CF9">
        <w:rPr>
          <w:szCs w:val="28"/>
        </w:rPr>
        <w:t xml:space="preserve">The </w:t>
      </w:r>
      <w:r w:rsidR="004F52B2">
        <w:rPr>
          <w:szCs w:val="28"/>
        </w:rPr>
        <w:t>soul</w:t>
      </w:r>
      <w:r w:rsidR="002F06D6">
        <w:rPr>
          <w:szCs w:val="28"/>
        </w:rPr>
        <w:t xml:space="preserve">, most likely, extends from His forehead. It </w:t>
      </w:r>
      <w:r w:rsidR="00FD0FCD">
        <w:rPr>
          <w:szCs w:val="28"/>
        </w:rPr>
        <w:t xml:space="preserve">is not </w:t>
      </w:r>
      <w:r w:rsidR="00C55A98">
        <w:rPr>
          <w:szCs w:val="28"/>
        </w:rPr>
        <w:t xml:space="preserve">designed to </w:t>
      </w:r>
      <w:r w:rsidR="00852E78">
        <w:rPr>
          <w:szCs w:val="28"/>
        </w:rPr>
        <w:t>act in</w:t>
      </w:r>
      <w:r w:rsidR="00FD0FCD">
        <w:rPr>
          <w:szCs w:val="28"/>
        </w:rPr>
        <w:t xml:space="preserve"> </w:t>
      </w:r>
      <w:r w:rsidR="00C55A98">
        <w:rPr>
          <w:szCs w:val="28"/>
        </w:rPr>
        <w:t>fixed</w:t>
      </w:r>
      <w:r w:rsidR="00FD0FCD">
        <w:rPr>
          <w:szCs w:val="28"/>
        </w:rPr>
        <w:t xml:space="preserve"> </w:t>
      </w:r>
      <w:r w:rsidR="00852E78">
        <w:rPr>
          <w:szCs w:val="28"/>
        </w:rPr>
        <w:t>patterns</w:t>
      </w:r>
      <w:r w:rsidR="002F06D6">
        <w:rPr>
          <w:szCs w:val="28"/>
        </w:rPr>
        <w:t>. S</w:t>
      </w:r>
      <w:r w:rsidR="004F52B2">
        <w:rPr>
          <w:szCs w:val="28"/>
        </w:rPr>
        <w:t>o</w:t>
      </w:r>
      <w:r w:rsidR="002F06D6">
        <w:rPr>
          <w:szCs w:val="28"/>
        </w:rPr>
        <w:t>,</w:t>
      </w:r>
      <w:r w:rsidR="004F52B2">
        <w:rPr>
          <w:szCs w:val="28"/>
        </w:rPr>
        <w:t xml:space="preserve"> it is h</w:t>
      </w:r>
      <w:r w:rsidR="00C55A98">
        <w:rPr>
          <w:szCs w:val="28"/>
        </w:rPr>
        <w:t>oly</w:t>
      </w:r>
      <w:r w:rsidR="001B7B64">
        <w:rPr>
          <w:szCs w:val="28"/>
        </w:rPr>
        <w:t xml:space="preserve">. </w:t>
      </w:r>
    </w:p>
    <w:p w:rsidR="00E672C7" w:rsidRDefault="001B7B64" w:rsidP="00397309">
      <w:pPr>
        <w:spacing w:before="0" w:beforeAutospacing="0" w:after="0" w:afterAutospacing="0"/>
        <w:ind w:left="720" w:firstLine="720"/>
        <w:jc w:val="both"/>
      </w:pPr>
      <w:r>
        <w:rPr>
          <w:szCs w:val="28"/>
        </w:rPr>
        <w:t>Allah help</w:t>
      </w:r>
      <w:r w:rsidR="00585CB6">
        <w:rPr>
          <w:szCs w:val="28"/>
        </w:rPr>
        <w:t>ed</w:t>
      </w:r>
      <w:r>
        <w:rPr>
          <w:szCs w:val="28"/>
        </w:rPr>
        <w:t xml:space="preserve"> Jesus</w:t>
      </w:r>
      <w:r w:rsidR="00852E78">
        <w:rPr>
          <w:szCs w:val="28"/>
        </w:rPr>
        <w:t xml:space="preserve"> </w:t>
      </w:r>
      <w:r w:rsidR="006F6828">
        <w:rPr>
          <w:szCs w:val="28"/>
        </w:rPr>
        <w:t>by</w:t>
      </w:r>
      <w:r w:rsidR="00852E78">
        <w:rPr>
          <w:szCs w:val="28"/>
        </w:rPr>
        <w:t xml:space="preserve"> this s</w:t>
      </w:r>
      <w:r w:rsidR="00585CB6">
        <w:rPr>
          <w:szCs w:val="28"/>
        </w:rPr>
        <w:t>oul and</w:t>
      </w:r>
      <w:r w:rsidR="00587C4E">
        <w:rPr>
          <w:szCs w:val="28"/>
        </w:rPr>
        <w:t xml:space="preserve"> </w:t>
      </w:r>
      <w:r w:rsidR="00625416">
        <w:rPr>
          <w:szCs w:val="28"/>
        </w:rPr>
        <w:t>aided his talking</w:t>
      </w:r>
      <w:r>
        <w:rPr>
          <w:szCs w:val="28"/>
        </w:rPr>
        <w:t xml:space="preserve">. </w:t>
      </w:r>
      <w:r w:rsidR="00383F9A">
        <w:rPr>
          <w:szCs w:val="28"/>
        </w:rPr>
        <w:t xml:space="preserve">Similarly, Allah helps </w:t>
      </w:r>
      <w:r w:rsidR="006F6828">
        <w:rPr>
          <w:szCs w:val="28"/>
        </w:rPr>
        <w:t xml:space="preserve">the </w:t>
      </w:r>
      <w:r w:rsidR="00383F9A">
        <w:rPr>
          <w:szCs w:val="28"/>
        </w:rPr>
        <w:t>Muslims</w:t>
      </w:r>
      <w:r w:rsidR="006F6828">
        <w:rPr>
          <w:szCs w:val="28"/>
        </w:rPr>
        <w:t xml:space="preserve"> by the soul</w:t>
      </w:r>
      <w:r w:rsidR="002F06D6">
        <w:rPr>
          <w:szCs w:val="28"/>
        </w:rPr>
        <w:t xml:space="preserve"> to develop and maintain the</w:t>
      </w:r>
      <w:r w:rsidR="006F6828">
        <w:rPr>
          <w:szCs w:val="28"/>
        </w:rPr>
        <w:t>ir</w:t>
      </w:r>
      <w:r w:rsidR="002F06D6">
        <w:rPr>
          <w:szCs w:val="28"/>
        </w:rPr>
        <w:t xml:space="preserve"> Faith</w:t>
      </w:r>
      <w:r w:rsidR="006F6828">
        <w:rPr>
          <w:szCs w:val="28"/>
        </w:rPr>
        <w:t>s</w:t>
      </w:r>
      <w:r w:rsidR="00383F9A">
        <w:rPr>
          <w:szCs w:val="28"/>
        </w:rPr>
        <w:t>.</w:t>
      </w:r>
      <w:r w:rsidR="00CA2C63">
        <w:rPr>
          <w:szCs w:val="28"/>
        </w:rPr>
        <w:t xml:space="preserve"> </w:t>
      </w:r>
      <w:r w:rsidR="006F6828">
        <w:rPr>
          <w:szCs w:val="28"/>
        </w:rPr>
        <w:t>It</w:t>
      </w:r>
      <w:r w:rsidR="00092615" w:rsidRPr="00585CB6">
        <w:t xml:space="preserve"> </w:t>
      </w:r>
      <w:r w:rsidR="002F06D6">
        <w:t>cleans</w:t>
      </w:r>
      <w:r w:rsidR="00092615" w:rsidRPr="00585CB6">
        <w:t xml:space="preserve"> </w:t>
      </w:r>
      <w:r w:rsidR="00852E78">
        <w:t>a Muslim</w:t>
      </w:r>
      <w:r w:rsidR="00092615" w:rsidRPr="00585CB6">
        <w:t xml:space="preserve"> from inside.</w:t>
      </w:r>
      <w:r w:rsidR="00587C4E">
        <w:t xml:space="preserve"> </w:t>
      </w:r>
      <w:r w:rsidR="003147C5">
        <w:t xml:space="preserve">So, the soul baptizes a Muslim. </w:t>
      </w:r>
      <w:r w:rsidR="00E672C7">
        <w:t xml:space="preserve">It </w:t>
      </w:r>
      <w:r w:rsidR="00B51604">
        <w:t>is said</w:t>
      </w:r>
      <w:r w:rsidR="00E672C7">
        <w:t xml:space="preserve"> in Holy Bible:</w:t>
      </w:r>
    </w:p>
    <w:p w:rsidR="00C440F1" w:rsidRDefault="00C440F1" w:rsidP="00C440F1">
      <w:pPr>
        <w:spacing w:before="0" w:beforeAutospacing="0" w:after="0" w:afterAutospacing="0"/>
        <w:ind w:left="2160" w:right="1107"/>
        <w:jc w:val="both"/>
        <w:rPr>
          <w:b/>
          <w:bCs/>
        </w:rPr>
      </w:pPr>
    </w:p>
    <w:p w:rsidR="00C440F1" w:rsidRPr="00C440F1" w:rsidRDefault="00C440F1" w:rsidP="00397309">
      <w:pPr>
        <w:spacing w:before="0" w:beforeAutospacing="0" w:after="0" w:afterAutospacing="0"/>
        <w:ind w:left="1440" w:right="723"/>
      </w:pPr>
      <w:r w:rsidRPr="00C440F1">
        <w:lastRenderedPageBreak/>
        <w:t>“</w:t>
      </w:r>
      <w:r>
        <w:t>A</w:t>
      </w:r>
      <w:r w:rsidRPr="00C440F1">
        <w:t xml:space="preserve"> voice of one calling in the </w:t>
      </w:r>
      <w:r>
        <w:t>desert</w:t>
      </w:r>
      <w:r w:rsidRPr="00C440F1">
        <w:t>, ‘Prep</w:t>
      </w:r>
      <w:r w:rsidR="002E5635">
        <w:t>are the way for the Lord;</w:t>
      </w:r>
      <w:r>
        <w:t xml:space="preserve"> make Straight P</w:t>
      </w:r>
      <w:r w:rsidR="00D75CF9">
        <w:t>aths for him.’</w:t>
      </w:r>
      <w:r w:rsidRPr="00C440F1">
        <w:t> </w:t>
      </w:r>
    </w:p>
    <w:p w:rsidR="00C440F1" w:rsidRPr="00C440F1" w:rsidRDefault="00C440F1" w:rsidP="00397309">
      <w:pPr>
        <w:spacing w:before="0" w:beforeAutospacing="0" w:after="0" w:afterAutospacing="0"/>
        <w:ind w:left="1440" w:right="723" w:firstLine="720"/>
      </w:pPr>
      <w:r w:rsidRPr="00C440F1">
        <w:t>And so John the Baptist appeared in the wilderness, preaching a baptism of repentance for the forgiveness of sins. </w:t>
      </w:r>
    </w:p>
    <w:p w:rsidR="00C440F1" w:rsidRPr="00C440F1" w:rsidRDefault="00C440F1" w:rsidP="00397309">
      <w:pPr>
        <w:spacing w:before="0" w:beforeAutospacing="0" w:after="0" w:afterAutospacing="0"/>
        <w:ind w:left="1440" w:right="723" w:firstLine="720"/>
      </w:pPr>
      <w:r w:rsidRPr="00C440F1">
        <w:t>The whole Judean countryside and all the people of Jerusalem went out to him. Confessing their sins, they were baptized by him in the Jordan River. </w:t>
      </w:r>
    </w:p>
    <w:p w:rsidR="00C440F1" w:rsidRPr="00C440F1" w:rsidRDefault="00C440F1" w:rsidP="00397309">
      <w:pPr>
        <w:spacing w:before="0" w:beforeAutospacing="0" w:after="0" w:afterAutospacing="0"/>
        <w:ind w:left="1440" w:right="723" w:firstLine="720"/>
      </w:pPr>
      <w:r w:rsidRPr="00C440F1">
        <w:t>John wore clothing made of camel’s hair, with a leather belt around his waist, and he ate locusts and wild honey. </w:t>
      </w:r>
    </w:p>
    <w:p w:rsidR="00C440F1" w:rsidRPr="00C440F1" w:rsidRDefault="00C440F1" w:rsidP="00397309">
      <w:pPr>
        <w:spacing w:before="0" w:beforeAutospacing="0" w:after="0" w:afterAutospacing="0"/>
        <w:ind w:left="1440" w:right="723" w:firstLine="720"/>
      </w:pPr>
      <w:r w:rsidRPr="00C440F1">
        <w:t>And this was his message: “After me comes the one more powerful than I, the straps of whose sandals I am not worthy to stoop down and untie. </w:t>
      </w:r>
    </w:p>
    <w:p w:rsidR="00C440F1" w:rsidRDefault="00C440F1" w:rsidP="00397309">
      <w:pPr>
        <w:spacing w:before="0" w:beforeAutospacing="0" w:after="0" w:afterAutospacing="0"/>
        <w:ind w:left="1440" w:right="723" w:firstLine="720"/>
      </w:pPr>
      <w:r w:rsidRPr="00C440F1">
        <w:t xml:space="preserve">I baptize you with water, </w:t>
      </w:r>
      <w:r w:rsidRPr="002E5635">
        <w:rPr>
          <w:b/>
        </w:rPr>
        <w:t xml:space="preserve">but he will </w:t>
      </w:r>
      <w:r w:rsidR="001C005F" w:rsidRPr="002E5635">
        <w:rPr>
          <w:b/>
        </w:rPr>
        <w:t>baptize you with the Holy Soul</w:t>
      </w:r>
      <w:r>
        <w:t xml:space="preserve"> (Ruhul Quddus)</w:t>
      </w:r>
      <w:r w:rsidRPr="00C440F1">
        <w:t>.”</w:t>
      </w:r>
    </w:p>
    <w:p w:rsidR="00C440F1" w:rsidRPr="00B35B55" w:rsidRDefault="001C005F" w:rsidP="002E5635">
      <w:pPr>
        <w:pStyle w:val="MediumGrid1-Accent21"/>
        <w:spacing w:before="0" w:beforeAutospacing="0" w:after="0" w:afterAutospacing="0"/>
        <w:ind w:left="1440" w:right="723"/>
        <w:jc w:val="right"/>
        <w:rPr>
          <w:bCs/>
        </w:rPr>
      </w:pPr>
      <w:r>
        <w:rPr>
          <w:bCs/>
        </w:rPr>
        <w:t xml:space="preserve">– </w:t>
      </w:r>
      <w:r w:rsidR="00625416">
        <w:rPr>
          <w:bCs/>
        </w:rPr>
        <w:t>Gospel of Mark 1: 3-</w:t>
      </w:r>
      <w:r w:rsidR="00C440F1" w:rsidRPr="00B35B55">
        <w:rPr>
          <w:bCs/>
        </w:rPr>
        <w:t>8, Holy Bible</w:t>
      </w:r>
    </w:p>
    <w:p w:rsidR="002E5635" w:rsidRDefault="002E5635" w:rsidP="00397309">
      <w:pPr>
        <w:spacing w:before="0" w:beforeAutospacing="0" w:after="0" w:afterAutospacing="0"/>
        <w:ind w:left="720" w:firstLine="720"/>
        <w:jc w:val="both"/>
      </w:pPr>
    </w:p>
    <w:p w:rsidR="002E5635" w:rsidRDefault="00270F40" w:rsidP="00397309">
      <w:pPr>
        <w:spacing w:before="0" w:beforeAutospacing="0" w:after="0" w:afterAutospacing="0"/>
        <w:ind w:left="720" w:firstLine="720"/>
        <w:jc w:val="both"/>
        <w:rPr>
          <w:szCs w:val="28"/>
        </w:rPr>
      </w:pPr>
      <w:r>
        <w:t>Several Pagans of Makkah</w:t>
      </w:r>
      <w:r w:rsidR="00B55065">
        <w:t xml:space="preserve"> were saying</w:t>
      </w:r>
      <w:r w:rsidR="00092615" w:rsidRPr="00585CB6">
        <w:t xml:space="preserve"> that Muhammad (pbuh) is taught by </w:t>
      </w:r>
      <w:r w:rsidR="00092615" w:rsidRPr="00585CB6">
        <w:rPr>
          <w:szCs w:val="28"/>
        </w:rPr>
        <w:t>Ja</w:t>
      </w:r>
      <w:r>
        <w:rPr>
          <w:szCs w:val="28"/>
        </w:rPr>
        <w:t xml:space="preserve">bar, a slave from the People of </w:t>
      </w:r>
      <w:r w:rsidR="006F6828">
        <w:rPr>
          <w:szCs w:val="28"/>
        </w:rPr>
        <w:t xml:space="preserve">the </w:t>
      </w:r>
      <w:r w:rsidR="00092615" w:rsidRPr="00585CB6">
        <w:rPr>
          <w:szCs w:val="28"/>
        </w:rPr>
        <w:t xml:space="preserve">Book. Prophet (pbuh) used to sit in his shop sometimes. This type of </w:t>
      </w:r>
      <w:r w:rsidR="00092615" w:rsidRPr="004112DD">
        <w:rPr>
          <w:szCs w:val="28"/>
        </w:rPr>
        <w:t>false</w:t>
      </w:r>
      <w:r w:rsidR="001F11E6" w:rsidRPr="004112DD">
        <w:rPr>
          <w:szCs w:val="28"/>
        </w:rPr>
        <w:t xml:space="preserve"> allegation</w:t>
      </w:r>
      <w:r w:rsidR="00C55A98">
        <w:rPr>
          <w:szCs w:val="28"/>
        </w:rPr>
        <w:t xml:space="preserve"> cannot affect a B</w:t>
      </w:r>
      <w:r w:rsidR="00092615" w:rsidRPr="004112DD">
        <w:rPr>
          <w:szCs w:val="28"/>
        </w:rPr>
        <w:t xml:space="preserve">eliever because Allah helps </w:t>
      </w:r>
      <w:r w:rsidR="001F11E6" w:rsidRPr="004112DD">
        <w:rPr>
          <w:szCs w:val="28"/>
        </w:rPr>
        <w:t>him</w:t>
      </w:r>
      <w:r>
        <w:rPr>
          <w:szCs w:val="28"/>
        </w:rPr>
        <w:t xml:space="preserve"> directly</w:t>
      </w:r>
      <w:r w:rsidR="001F11E6" w:rsidRPr="004112DD">
        <w:rPr>
          <w:szCs w:val="28"/>
        </w:rPr>
        <w:t xml:space="preserve"> </w:t>
      </w:r>
      <w:r>
        <w:rPr>
          <w:szCs w:val="28"/>
        </w:rPr>
        <w:t xml:space="preserve">by </w:t>
      </w:r>
      <w:r w:rsidR="00B51604">
        <w:rPr>
          <w:szCs w:val="28"/>
        </w:rPr>
        <w:t>the</w:t>
      </w:r>
      <w:r w:rsidR="00092615" w:rsidRPr="004112DD">
        <w:rPr>
          <w:szCs w:val="28"/>
        </w:rPr>
        <w:t xml:space="preserve"> Holy Soul</w:t>
      </w:r>
      <w:r w:rsidR="002E5635">
        <w:rPr>
          <w:szCs w:val="28"/>
        </w:rPr>
        <w:t>.</w:t>
      </w:r>
    </w:p>
    <w:p w:rsidR="00710162" w:rsidRPr="004112DD" w:rsidRDefault="00710162" w:rsidP="00CA2C63">
      <w:pPr>
        <w:spacing w:before="0" w:beforeAutospacing="0" w:after="0" w:afterAutospacing="0"/>
        <w:ind w:left="1080" w:firstLine="1080"/>
        <w:jc w:val="both"/>
        <w:rPr>
          <w:szCs w:val="28"/>
        </w:rPr>
      </w:pPr>
    </w:p>
    <w:p w:rsidR="00F700E6" w:rsidRPr="004112DD" w:rsidRDefault="00687615" w:rsidP="00397309">
      <w:pPr>
        <w:spacing w:before="0" w:beforeAutospacing="0" w:after="0" w:afterAutospacing="0"/>
        <w:outlineLvl w:val="0"/>
        <w:rPr>
          <w:b/>
          <w:szCs w:val="32"/>
        </w:rPr>
      </w:pPr>
      <w:r w:rsidRPr="004112DD">
        <w:rPr>
          <w:b/>
          <w:szCs w:val="32"/>
        </w:rPr>
        <w:lastRenderedPageBreak/>
        <w:t xml:space="preserve">Section 14 </w:t>
      </w:r>
      <w:r w:rsidR="00082198">
        <w:t>of Chapter 16</w:t>
      </w:r>
      <w:r w:rsidR="00082198" w:rsidRPr="00D84138">
        <w:rPr>
          <w:b/>
          <w:szCs w:val="32"/>
        </w:rPr>
        <w:t xml:space="preserve"> </w:t>
      </w:r>
      <w:r w:rsidRPr="004112DD">
        <w:rPr>
          <w:b/>
          <w:szCs w:val="32"/>
        </w:rPr>
        <w:t>[Verse</w:t>
      </w:r>
      <w:r w:rsidR="00F700E6" w:rsidRPr="004112DD">
        <w:rPr>
          <w:b/>
          <w:szCs w:val="32"/>
        </w:rPr>
        <w:t xml:space="preserve"> 106-113]: Utteri</w:t>
      </w:r>
      <w:r w:rsidR="0022567A" w:rsidRPr="004112DD">
        <w:rPr>
          <w:b/>
          <w:szCs w:val="32"/>
        </w:rPr>
        <w:t xml:space="preserve">ng unbelief after accepting </w:t>
      </w:r>
      <w:r w:rsidR="00F700E6" w:rsidRPr="004112DD">
        <w:rPr>
          <w:b/>
          <w:szCs w:val="32"/>
        </w:rPr>
        <w:t>Faith</w:t>
      </w:r>
    </w:p>
    <w:p w:rsidR="00F700E6" w:rsidRPr="004112DD" w:rsidRDefault="00F700E6" w:rsidP="008454FD">
      <w:pPr>
        <w:spacing w:before="0" w:beforeAutospacing="0" w:after="0" w:afterAutospacing="0"/>
        <w:jc w:val="both"/>
        <w:rPr>
          <w:b/>
          <w:color w:val="C00000"/>
        </w:rPr>
      </w:pPr>
    </w:p>
    <w:p w:rsidR="00F700E6" w:rsidRPr="004112DD" w:rsidRDefault="00B24292" w:rsidP="008454FD">
      <w:pPr>
        <w:spacing w:before="0" w:beforeAutospacing="0" w:after="0" w:afterAutospacing="0"/>
        <w:jc w:val="both"/>
        <w:rPr>
          <w:color w:val="0000C8"/>
        </w:rPr>
      </w:pPr>
      <w:r w:rsidRPr="004112DD">
        <w:rPr>
          <w:color w:val="0000C8"/>
        </w:rPr>
        <w:t>Anyone who</w:t>
      </w:r>
      <w:r w:rsidR="00F700E6" w:rsidRPr="004112DD">
        <w:rPr>
          <w:color w:val="0000C8"/>
        </w:rPr>
        <w:t xml:space="preserve"> </w:t>
      </w:r>
      <w:r w:rsidR="00687615" w:rsidRPr="004112DD">
        <w:rPr>
          <w:color w:val="0000C8"/>
        </w:rPr>
        <w:t>utters Unbelief</w:t>
      </w:r>
      <w:r w:rsidR="006F6828" w:rsidRPr="006F6828">
        <w:rPr>
          <w:color w:val="0000C8"/>
        </w:rPr>
        <w:t xml:space="preserve"> </w:t>
      </w:r>
      <w:r w:rsidR="006F6828" w:rsidRPr="004112DD">
        <w:rPr>
          <w:color w:val="0000C8"/>
        </w:rPr>
        <w:t>after accepting faith in God</w:t>
      </w:r>
      <w:r w:rsidR="005A7DA2" w:rsidRPr="004112DD">
        <w:rPr>
          <w:color w:val="0000C8"/>
        </w:rPr>
        <w:t>, except under compulsion—</w:t>
      </w:r>
      <w:r w:rsidR="00F700E6" w:rsidRPr="004112DD">
        <w:rPr>
          <w:color w:val="0000C8"/>
        </w:rPr>
        <w:t>his</w:t>
      </w:r>
      <w:r w:rsidR="005A7DA2" w:rsidRPr="004112DD">
        <w:rPr>
          <w:color w:val="0000C8"/>
        </w:rPr>
        <w:t xml:space="preserve"> heart remaining firm in Faith</w:t>
      </w:r>
      <w:r w:rsidR="002207F1" w:rsidRPr="004112DD">
        <w:rPr>
          <w:color w:val="0000C8"/>
        </w:rPr>
        <w:t>—</w:t>
      </w:r>
      <w:r w:rsidR="00F700E6" w:rsidRPr="004112DD">
        <w:rPr>
          <w:color w:val="0000C8"/>
        </w:rPr>
        <w:t>bu</w:t>
      </w:r>
      <w:r w:rsidR="00687615" w:rsidRPr="004112DD">
        <w:rPr>
          <w:color w:val="0000C8"/>
        </w:rPr>
        <w:t>t such</w:t>
      </w:r>
      <w:r w:rsidR="00ED760C" w:rsidRPr="004112DD">
        <w:rPr>
          <w:color w:val="0000C8"/>
        </w:rPr>
        <w:t>,</w:t>
      </w:r>
      <w:r w:rsidR="00687615" w:rsidRPr="004112DD">
        <w:rPr>
          <w:color w:val="0000C8"/>
        </w:rPr>
        <w:t xml:space="preserve"> as open their breast to u</w:t>
      </w:r>
      <w:r w:rsidR="00F700E6" w:rsidRPr="004112DD">
        <w:rPr>
          <w:color w:val="0000C8"/>
        </w:rPr>
        <w:t>nbelief</w:t>
      </w:r>
      <w:r w:rsidR="00ED760C" w:rsidRPr="004112DD">
        <w:rPr>
          <w:color w:val="0000C8"/>
        </w:rPr>
        <w:t xml:space="preserve">, </w:t>
      </w:r>
      <w:r w:rsidR="00F700E6" w:rsidRPr="004112DD">
        <w:rPr>
          <w:color w:val="0000C8"/>
        </w:rPr>
        <w:t>on them is Wrath from God, and theirs will be a dreadful</w:t>
      </w:r>
      <w:r w:rsidR="00687615" w:rsidRPr="004112DD">
        <w:rPr>
          <w:color w:val="0000C8"/>
        </w:rPr>
        <w:t xml:space="preserve"> p</w:t>
      </w:r>
      <w:r w:rsidR="00F700E6" w:rsidRPr="004112DD">
        <w:rPr>
          <w:color w:val="0000C8"/>
        </w:rPr>
        <w:t xml:space="preserve">enalty. This </w:t>
      </w:r>
      <w:r w:rsidR="00687615" w:rsidRPr="004112DD">
        <w:rPr>
          <w:color w:val="0000C8"/>
        </w:rPr>
        <w:t xml:space="preserve">is </w:t>
      </w:r>
      <w:r w:rsidR="00F700E6" w:rsidRPr="004112DD">
        <w:rPr>
          <w:color w:val="0000C8"/>
        </w:rPr>
        <w:t xml:space="preserve">because they love the life of this </w:t>
      </w:r>
      <w:r w:rsidR="00687615" w:rsidRPr="004112DD">
        <w:rPr>
          <w:color w:val="0000C8"/>
        </w:rPr>
        <w:t>world better than the Hereafter. A</w:t>
      </w:r>
      <w:r w:rsidR="00F700E6" w:rsidRPr="004112DD">
        <w:rPr>
          <w:color w:val="0000C8"/>
        </w:rPr>
        <w:t>nd God will not guide those who reject Faith. Those are they whose hearts, ears, and eyes God has sealed up, and they take no heed. Without doubt, in the Hereafter they will perish.</w:t>
      </w:r>
    </w:p>
    <w:p w:rsidR="00F700E6" w:rsidRPr="004112DD" w:rsidRDefault="00687615" w:rsidP="00397309">
      <w:pPr>
        <w:spacing w:before="0" w:beforeAutospacing="0" w:after="0" w:afterAutospacing="0"/>
        <w:ind w:firstLine="720"/>
        <w:jc w:val="both"/>
        <w:rPr>
          <w:color w:val="0000C8"/>
        </w:rPr>
      </w:pPr>
      <w:r w:rsidRPr="004112DD">
        <w:rPr>
          <w:color w:val="0000C8"/>
        </w:rPr>
        <w:t>But verily thy Lord</w:t>
      </w:r>
      <w:r w:rsidR="002E5635">
        <w:rPr>
          <w:color w:val="0000C8"/>
        </w:rPr>
        <w:t xml:space="preserve"> </w:t>
      </w:r>
      <w:r w:rsidR="00F700E6" w:rsidRPr="004112DD">
        <w:rPr>
          <w:color w:val="0000C8"/>
        </w:rPr>
        <w:t>to those who leave their homes</w:t>
      </w:r>
      <w:r w:rsidRPr="004112DD">
        <w:rPr>
          <w:color w:val="0000C8"/>
        </w:rPr>
        <w:t xml:space="preserve"> after trials and persecutions,</w:t>
      </w:r>
      <w:r w:rsidR="00F700E6" w:rsidRPr="004112DD">
        <w:rPr>
          <w:color w:val="0000C8"/>
        </w:rPr>
        <w:t xml:space="preserve"> and who thereafter strive and fight for the f</w:t>
      </w:r>
      <w:r w:rsidRPr="004112DD">
        <w:rPr>
          <w:color w:val="0000C8"/>
        </w:rPr>
        <w:t>aith and patiently persevere</w:t>
      </w:r>
      <w:r w:rsidR="00543D91">
        <w:rPr>
          <w:color w:val="0000C8"/>
        </w:rPr>
        <w:t xml:space="preserve">, </w:t>
      </w:r>
      <w:r w:rsidRPr="004112DD">
        <w:rPr>
          <w:color w:val="0000C8"/>
        </w:rPr>
        <w:t>t</w:t>
      </w:r>
      <w:r w:rsidR="00543D91">
        <w:rPr>
          <w:color w:val="0000C8"/>
        </w:rPr>
        <w:t>hy Lord</w:t>
      </w:r>
      <w:r w:rsidR="006C2297">
        <w:rPr>
          <w:color w:val="0000C8"/>
        </w:rPr>
        <w:t>,</w:t>
      </w:r>
      <w:r w:rsidR="00F700E6" w:rsidRPr="004112DD">
        <w:rPr>
          <w:color w:val="0000C8"/>
        </w:rPr>
        <w:t xml:space="preserve"> after all this</w:t>
      </w:r>
      <w:r w:rsidR="00543D91">
        <w:rPr>
          <w:color w:val="0000C8"/>
        </w:rPr>
        <w:t>,</w:t>
      </w:r>
      <w:r w:rsidR="00F700E6" w:rsidRPr="004112DD">
        <w:rPr>
          <w:color w:val="0000C8"/>
        </w:rPr>
        <w:t xml:space="preserve"> is Oft-Forgiving, Most Merciful. One Day every soul wil</w:t>
      </w:r>
      <w:r w:rsidR="00ED760C" w:rsidRPr="004112DD">
        <w:rPr>
          <w:color w:val="0000C8"/>
        </w:rPr>
        <w:t>l come up struggling for itself</w:t>
      </w:r>
      <w:r w:rsidR="00BD2BD4">
        <w:rPr>
          <w:color w:val="0000C8"/>
        </w:rPr>
        <w:t>,</w:t>
      </w:r>
      <w:r w:rsidR="00F700E6" w:rsidRPr="004112DD">
        <w:rPr>
          <w:color w:val="0000C8"/>
        </w:rPr>
        <w:t xml:space="preserve"> and every soul will be recompensed for all its</w:t>
      </w:r>
      <w:r w:rsidR="00ED760C" w:rsidRPr="004112DD">
        <w:rPr>
          <w:color w:val="0000C8"/>
        </w:rPr>
        <w:t xml:space="preserve"> actions</w:t>
      </w:r>
      <w:r w:rsidR="00F82858">
        <w:rPr>
          <w:color w:val="0000C8"/>
        </w:rPr>
        <w:t>,</w:t>
      </w:r>
      <w:r w:rsidR="00F700E6" w:rsidRPr="004112DD">
        <w:rPr>
          <w:color w:val="0000C8"/>
        </w:rPr>
        <w:t xml:space="preserve"> and none will be unjustly dealt with. </w:t>
      </w:r>
    </w:p>
    <w:p w:rsidR="00F700E6" w:rsidRPr="004112DD" w:rsidRDefault="007E79F8" w:rsidP="00397309">
      <w:pPr>
        <w:spacing w:before="0" w:beforeAutospacing="0" w:after="0" w:afterAutospacing="0"/>
        <w:ind w:firstLine="720"/>
        <w:jc w:val="both"/>
        <w:rPr>
          <w:color w:val="0000C8"/>
        </w:rPr>
      </w:pPr>
      <w:r w:rsidRPr="004112DD">
        <w:rPr>
          <w:color w:val="0000C8"/>
        </w:rPr>
        <w:t>God sets forth a Parable: A</w:t>
      </w:r>
      <w:r w:rsidR="00F700E6" w:rsidRPr="004112DD">
        <w:rPr>
          <w:color w:val="0000C8"/>
        </w:rPr>
        <w:t xml:space="preserve"> city enjoying security and quiet, abundantly supplied w</w:t>
      </w:r>
      <w:r w:rsidR="00C27919">
        <w:rPr>
          <w:color w:val="0000C8"/>
        </w:rPr>
        <w:t>ith sustenance from every place,</w:t>
      </w:r>
      <w:r w:rsidRPr="004112DD">
        <w:rPr>
          <w:color w:val="0000C8"/>
        </w:rPr>
        <w:t xml:space="preserve"> y</w:t>
      </w:r>
      <w:r w:rsidR="0022567A" w:rsidRPr="004112DD">
        <w:rPr>
          <w:color w:val="0000C8"/>
        </w:rPr>
        <w:t>et it was</w:t>
      </w:r>
      <w:r w:rsidR="00F700E6" w:rsidRPr="004112DD">
        <w:rPr>
          <w:color w:val="0000C8"/>
        </w:rPr>
        <w:t xml:space="preserve"> ung</w:t>
      </w:r>
      <w:r w:rsidR="00F82858">
        <w:rPr>
          <w:color w:val="0000C8"/>
        </w:rPr>
        <w:t>rateful for the favors of God, s</w:t>
      </w:r>
      <w:r w:rsidR="00F700E6" w:rsidRPr="004112DD">
        <w:rPr>
          <w:color w:val="0000C8"/>
        </w:rPr>
        <w:t>o God made it t</w:t>
      </w:r>
      <w:r w:rsidR="00F82858">
        <w:rPr>
          <w:color w:val="0000C8"/>
        </w:rPr>
        <w:t>aste extreme of hunger and fear</w:t>
      </w:r>
      <w:r w:rsidR="00F700E6" w:rsidRPr="004112DD">
        <w:rPr>
          <w:color w:val="0000C8"/>
        </w:rPr>
        <w:t xml:space="preserve"> because of that which they used to do. And there came to them an Apostle from among themselves</w:t>
      </w:r>
      <w:r w:rsidR="00ED760C" w:rsidRPr="004112DD">
        <w:rPr>
          <w:color w:val="0000C8"/>
        </w:rPr>
        <w:t xml:space="preserve"> but they falsely rejected him,</w:t>
      </w:r>
      <w:r w:rsidR="00F700E6" w:rsidRPr="004112DD">
        <w:rPr>
          <w:color w:val="0000C8"/>
        </w:rPr>
        <w:t xml:space="preserve"> so the Wrath seized them even in the midst of their iniquities. </w:t>
      </w:r>
    </w:p>
    <w:p w:rsidR="00F700E6" w:rsidRPr="004112DD" w:rsidRDefault="00F700E6" w:rsidP="008454FD">
      <w:pPr>
        <w:spacing w:before="0" w:beforeAutospacing="0" w:after="0" w:afterAutospacing="0"/>
        <w:jc w:val="both"/>
        <w:rPr>
          <w:b/>
          <w:sz w:val="28"/>
          <w:szCs w:val="32"/>
        </w:rPr>
      </w:pPr>
    </w:p>
    <w:p w:rsidR="00F700E6" w:rsidRPr="00312462" w:rsidRDefault="007E79F8" w:rsidP="007869E9">
      <w:pPr>
        <w:spacing w:before="0" w:beforeAutospacing="0" w:after="0" w:afterAutospacing="0"/>
        <w:outlineLvl w:val="0"/>
        <w:rPr>
          <w:b/>
          <w:szCs w:val="32"/>
        </w:rPr>
      </w:pPr>
      <w:r w:rsidRPr="004112DD">
        <w:rPr>
          <w:b/>
          <w:szCs w:val="32"/>
        </w:rPr>
        <w:t xml:space="preserve">Section 15 </w:t>
      </w:r>
      <w:r w:rsidR="00082198">
        <w:t>of Chapter 16</w:t>
      </w:r>
      <w:r w:rsidR="00082198" w:rsidRPr="00D84138">
        <w:rPr>
          <w:b/>
          <w:szCs w:val="32"/>
        </w:rPr>
        <w:t xml:space="preserve"> </w:t>
      </w:r>
      <w:r w:rsidRPr="004112DD">
        <w:rPr>
          <w:b/>
          <w:szCs w:val="32"/>
        </w:rPr>
        <w:t>[Verse</w:t>
      </w:r>
      <w:r w:rsidR="00F700E6" w:rsidRPr="004112DD">
        <w:rPr>
          <w:b/>
          <w:szCs w:val="32"/>
        </w:rPr>
        <w:t xml:space="preserve"> 114-119]: </w:t>
      </w:r>
      <w:r w:rsidR="00496FA7" w:rsidRPr="004112DD">
        <w:rPr>
          <w:b/>
          <w:szCs w:val="32"/>
        </w:rPr>
        <w:t>Halal Food</w:t>
      </w:r>
      <w:r w:rsidR="002E5635">
        <w:rPr>
          <w:b/>
          <w:szCs w:val="32"/>
        </w:rPr>
        <w:t xml:space="preserve"> </w:t>
      </w:r>
      <w:r w:rsidR="00CE77E3" w:rsidRPr="004112DD">
        <w:rPr>
          <w:b/>
          <w:szCs w:val="32"/>
        </w:rPr>
        <w:t>and Deviation</w:t>
      </w:r>
      <w:r w:rsidR="00664A04">
        <w:rPr>
          <w:b/>
          <w:szCs w:val="32"/>
        </w:rPr>
        <w:t>s</w:t>
      </w:r>
      <w:r w:rsidR="00CE77E3">
        <w:rPr>
          <w:b/>
          <w:szCs w:val="32"/>
        </w:rPr>
        <w:t xml:space="preserve"> from the Old Laws.</w:t>
      </w:r>
    </w:p>
    <w:p w:rsidR="00F700E6" w:rsidRPr="007D06A6" w:rsidRDefault="00F700E6" w:rsidP="008454FD">
      <w:pPr>
        <w:spacing w:before="0" w:beforeAutospacing="0" w:after="0" w:afterAutospacing="0"/>
        <w:jc w:val="both"/>
        <w:rPr>
          <w:b/>
          <w:color w:val="C00000"/>
        </w:rPr>
      </w:pPr>
    </w:p>
    <w:p w:rsidR="00F700E6" w:rsidRPr="00312462" w:rsidRDefault="00F700E6" w:rsidP="008454FD">
      <w:pPr>
        <w:spacing w:before="0" w:beforeAutospacing="0" w:after="0" w:afterAutospacing="0"/>
        <w:jc w:val="both"/>
        <w:rPr>
          <w:color w:val="0000C8"/>
        </w:rPr>
      </w:pPr>
      <w:r w:rsidRPr="00312462">
        <w:rPr>
          <w:color w:val="0000C8"/>
        </w:rPr>
        <w:t>So</w:t>
      </w:r>
      <w:r w:rsidR="00F82858">
        <w:rPr>
          <w:color w:val="0000C8"/>
        </w:rPr>
        <w:t>,</w:t>
      </w:r>
      <w:r w:rsidRPr="00312462">
        <w:rPr>
          <w:color w:val="0000C8"/>
        </w:rPr>
        <w:t xml:space="preserve"> eat of the sustenance</w:t>
      </w:r>
      <w:r w:rsidR="005A7DA2">
        <w:rPr>
          <w:color w:val="0000C8"/>
        </w:rPr>
        <w:t>,</w:t>
      </w:r>
      <w:r w:rsidRPr="00312462">
        <w:rPr>
          <w:color w:val="0000C8"/>
        </w:rPr>
        <w:t xml:space="preserve"> which God has pr</w:t>
      </w:r>
      <w:r w:rsidR="00F82858">
        <w:rPr>
          <w:color w:val="0000C8"/>
        </w:rPr>
        <w:t>ovided for you, lawful and good,</w:t>
      </w:r>
      <w:r w:rsidRPr="00312462">
        <w:rPr>
          <w:color w:val="0000C8"/>
        </w:rPr>
        <w:t xml:space="preserve"> and be grateful for the favors of God, if it is He Whom you serve. He has only forbidden you dead meat, </w:t>
      </w:r>
      <w:r w:rsidRPr="00312462">
        <w:rPr>
          <w:color w:val="0000C8"/>
        </w:rPr>
        <w:lastRenderedPageBreak/>
        <w:t>and blood, and t</w:t>
      </w:r>
      <w:r w:rsidR="00F03A1C">
        <w:rPr>
          <w:color w:val="0000C8"/>
        </w:rPr>
        <w:t>he flesh of swine, and any over</w:t>
      </w:r>
      <w:r w:rsidR="00F03A1C" w:rsidRPr="00312462">
        <w:rPr>
          <w:color w:val="0000C8"/>
        </w:rPr>
        <w:t xml:space="preserve"> which</w:t>
      </w:r>
      <w:r w:rsidRPr="00312462">
        <w:rPr>
          <w:color w:val="0000C8"/>
        </w:rPr>
        <w:t xml:space="preserve"> the name of other than God has been invoked. But if one is forced by necessity, without willful disobedience, nor</w:t>
      </w:r>
      <w:r w:rsidR="00F03A1C">
        <w:rPr>
          <w:color w:val="0000C8"/>
        </w:rPr>
        <w:t xml:space="preserve"> transgressing due limits,</w:t>
      </w:r>
      <w:r w:rsidRPr="00312462">
        <w:rPr>
          <w:color w:val="0000C8"/>
        </w:rPr>
        <w:t xml:space="preserve"> then God is Oft–Forgiving, Most Merciful. </w:t>
      </w:r>
    </w:p>
    <w:p w:rsidR="00F700E6" w:rsidRPr="00F07D74" w:rsidRDefault="00F700E6" w:rsidP="00397309">
      <w:pPr>
        <w:spacing w:before="0" w:beforeAutospacing="0" w:after="0" w:afterAutospacing="0"/>
        <w:ind w:firstLine="720"/>
        <w:jc w:val="both"/>
        <w:rPr>
          <w:color w:val="0000C8"/>
        </w:rPr>
      </w:pPr>
      <w:r w:rsidRPr="00312462">
        <w:rPr>
          <w:color w:val="0000C8"/>
        </w:rPr>
        <w:t>But s</w:t>
      </w:r>
      <w:r w:rsidR="007E79F8">
        <w:rPr>
          <w:color w:val="0000C8"/>
        </w:rPr>
        <w:t>ay not</w:t>
      </w:r>
      <w:r w:rsidRPr="00312462">
        <w:rPr>
          <w:color w:val="0000C8"/>
        </w:rPr>
        <w:t xml:space="preserve"> for any false thing t</w:t>
      </w:r>
      <w:r w:rsidR="007E79F8">
        <w:rPr>
          <w:color w:val="0000C8"/>
        </w:rPr>
        <w:t>hat your tongues may put forth,</w:t>
      </w:r>
      <w:r w:rsidRPr="00312462">
        <w:rPr>
          <w:color w:val="0000C8"/>
        </w:rPr>
        <w:t xml:space="preserve"> "This is lawful, and this is forbidden," so as t</w:t>
      </w:r>
      <w:r w:rsidR="00007A6E">
        <w:rPr>
          <w:color w:val="0000C8"/>
        </w:rPr>
        <w:t>o ascribe false things to God; f</w:t>
      </w:r>
      <w:r w:rsidRPr="00312462">
        <w:rPr>
          <w:color w:val="0000C8"/>
        </w:rPr>
        <w:t>or those who ascribe false t</w:t>
      </w:r>
      <w:r w:rsidR="007E79F8">
        <w:rPr>
          <w:color w:val="0000C8"/>
        </w:rPr>
        <w:t xml:space="preserve">hings </w:t>
      </w:r>
      <w:r w:rsidR="007E79F8" w:rsidRPr="00F07D74">
        <w:rPr>
          <w:color w:val="0000C8"/>
        </w:rPr>
        <w:t>to God will never prosper</w:t>
      </w:r>
      <w:r w:rsidR="00F03A1C" w:rsidRPr="00F07D74">
        <w:rPr>
          <w:color w:val="0000C8"/>
        </w:rPr>
        <w:t>—</w:t>
      </w:r>
      <w:r w:rsidR="007E79F8" w:rsidRPr="00F07D74">
        <w:rPr>
          <w:color w:val="0000C8"/>
        </w:rPr>
        <w:t>a passing brief enjoyment</w:t>
      </w:r>
      <w:r w:rsidR="00F03A1C" w:rsidRPr="00F07D74">
        <w:rPr>
          <w:color w:val="0000C8"/>
        </w:rPr>
        <w:t>—</w:t>
      </w:r>
      <w:r w:rsidRPr="00F07D74">
        <w:rPr>
          <w:color w:val="0000C8"/>
        </w:rPr>
        <w:t>but they will have a most</w:t>
      </w:r>
      <w:r w:rsidR="007E79F8" w:rsidRPr="00F07D74">
        <w:rPr>
          <w:color w:val="0000C8"/>
        </w:rPr>
        <w:t xml:space="preserve"> grievous p</w:t>
      </w:r>
      <w:r w:rsidRPr="00F07D74">
        <w:rPr>
          <w:color w:val="0000C8"/>
        </w:rPr>
        <w:t xml:space="preserve">enalty. </w:t>
      </w:r>
    </w:p>
    <w:p w:rsidR="00F700E6" w:rsidRPr="00F07D74" w:rsidRDefault="00F700E6" w:rsidP="00397309">
      <w:pPr>
        <w:spacing w:before="0" w:beforeAutospacing="0" w:after="0" w:afterAutospacing="0"/>
        <w:ind w:firstLine="720"/>
        <w:jc w:val="both"/>
        <w:rPr>
          <w:color w:val="0000C8"/>
        </w:rPr>
      </w:pPr>
      <w:r w:rsidRPr="00F07D74">
        <w:rPr>
          <w:color w:val="0000C8"/>
        </w:rPr>
        <w:t>To the Jews</w:t>
      </w:r>
      <w:r w:rsidR="00BD2BD4">
        <w:rPr>
          <w:color w:val="0000C8"/>
        </w:rPr>
        <w:t>,</w:t>
      </w:r>
      <w:r w:rsidRPr="00F07D74">
        <w:rPr>
          <w:color w:val="0000C8"/>
        </w:rPr>
        <w:t xml:space="preserve"> We prohibited such things</w:t>
      </w:r>
      <w:r w:rsidR="00BD2BD4">
        <w:rPr>
          <w:color w:val="0000C8"/>
        </w:rPr>
        <w:t>,</w:t>
      </w:r>
      <w:r w:rsidRPr="00F07D74">
        <w:rPr>
          <w:color w:val="0000C8"/>
        </w:rPr>
        <w:t xml:space="preserve"> as </w:t>
      </w:r>
      <w:r w:rsidR="007E79F8" w:rsidRPr="00F07D74">
        <w:rPr>
          <w:color w:val="0000C8"/>
        </w:rPr>
        <w:t>We have mentioned to you before</w:t>
      </w:r>
      <w:r w:rsidR="00BD2BD4" w:rsidRPr="00F07D74">
        <w:rPr>
          <w:color w:val="0000C8"/>
        </w:rPr>
        <w:t>—</w:t>
      </w:r>
      <w:r w:rsidRPr="00F07D74">
        <w:rPr>
          <w:color w:val="0000C8"/>
        </w:rPr>
        <w:t xml:space="preserve">We did them no wrong, but they were used to doing wrong to themselves. </w:t>
      </w:r>
    </w:p>
    <w:p w:rsidR="00F700E6" w:rsidRPr="00312462" w:rsidRDefault="00F700E6" w:rsidP="00397309">
      <w:pPr>
        <w:spacing w:before="0" w:beforeAutospacing="0" w:after="0" w:afterAutospacing="0"/>
        <w:ind w:firstLine="720"/>
        <w:jc w:val="both"/>
        <w:rPr>
          <w:color w:val="0000C8"/>
        </w:rPr>
      </w:pPr>
      <w:r w:rsidRPr="00F07D74">
        <w:rPr>
          <w:color w:val="0000C8"/>
        </w:rPr>
        <w:t>But verily</w:t>
      </w:r>
      <w:r w:rsidR="00BD2BD4">
        <w:rPr>
          <w:color w:val="0000C8"/>
        </w:rPr>
        <w:t>,</w:t>
      </w:r>
      <w:r w:rsidRPr="00F07D74">
        <w:rPr>
          <w:color w:val="0000C8"/>
        </w:rPr>
        <w:t xml:space="preserve"> your Lord</w:t>
      </w:r>
      <w:r w:rsidR="00007A6E">
        <w:rPr>
          <w:color w:val="0000C8"/>
        </w:rPr>
        <w:t xml:space="preserve"> </w:t>
      </w:r>
      <w:r w:rsidRPr="00F07D74">
        <w:rPr>
          <w:color w:val="0000C8"/>
        </w:rPr>
        <w:t>to those who do wrong in ignorance</w:t>
      </w:r>
      <w:r w:rsidR="00F03A1C" w:rsidRPr="00F07D74">
        <w:rPr>
          <w:color w:val="0000C8"/>
        </w:rPr>
        <w:t>,</w:t>
      </w:r>
      <w:r w:rsidRPr="00F07D74">
        <w:rPr>
          <w:color w:val="0000C8"/>
        </w:rPr>
        <w:t xml:space="preserve"> but who thereafter repent and make amends</w:t>
      </w:r>
      <w:r w:rsidR="00303051">
        <w:rPr>
          <w:color w:val="0000C8"/>
        </w:rPr>
        <w:t>, your Lord,</w:t>
      </w:r>
      <w:r w:rsidRPr="00F07D74">
        <w:rPr>
          <w:color w:val="0000C8"/>
        </w:rPr>
        <w:t xml:space="preserve"> after all this, is Oft–Forgiving, Most Merciful.</w:t>
      </w:r>
    </w:p>
    <w:p w:rsidR="006E2007" w:rsidRDefault="006E2007" w:rsidP="00397309">
      <w:pPr>
        <w:spacing w:before="0" w:beforeAutospacing="0" w:after="0" w:afterAutospacing="0"/>
        <w:ind w:left="720"/>
        <w:jc w:val="both"/>
        <w:outlineLvl w:val="0"/>
        <w:rPr>
          <w:b/>
          <w:szCs w:val="32"/>
        </w:rPr>
      </w:pPr>
    </w:p>
    <w:p w:rsidR="00312462" w:rsidRPr="00C56C6C" w:rsidRDefault="008651E0" w:rsidP="00397309">
      <w:pPr>
        <w:spacing w:before="0" w:beforeAutospacing="0" w:after="0" w:afterAutospacing="0"/>
        <w:ind w:left="720"/>
        <w:jc w:val="both"/>
        <w:outlineLvl w:val="0"/>
        <w:rPr>
          <w:b/>
          <w:szCs w:val="32"/>
        </w:rPr>
      </w:pPr>
      <w:r>
        <w:rPr>
          <w:b/>
          <w:szCs w:val="32"/>
        </w:rPr>
        <w:t>Remarks:</w:t>
      </w:r>
    </w:p>
    <w:p w:rsidR="00312462" w:rsidRPr="007D06A6" w:rsidRDefault="00312462" w:rsidP="00397309">
      <w:pPr>
        <w:spacing w:before="0" w:beforeAutospacing="0" w:after="0" w:afterAutospacing="0"/>
        <w:ind w:left="720" w:firstLine="1080"/>
        <w:jc w:val="both"/>
        <w:rPr>
          <w:szCs w:val="28"/>
        </w:rPr>
      </w:pPr>
    </w:p>
    <w:p w:rsidR="00994500" w:rsidRDefault="00312462" w:rsidP="00397309">
      <w:pPr>
        <w:spacing w:before="0" w:beforeAutospacing="0" w:after="0" w:afterAutospacing="0"/>
        <w:ind w:left="720"/>
        <w:jc w:val="both"/>
      </w:pPr>
      <w:r>
        <w:t>I</w:t>
      </w:r>
      <w:r w:rsidR="006C2297">
        <w:t xml:space="preserve">slam is </w:t>
      </w:r>
      <w:r w:rsidR="00BD2BD4">
        <w:t>the</w:t>
      </w:r>
      <w:r w:rsidR="003104C1">
        <w:t xml:space="preserve"> </w:t>
      </w:r>
      <w:r w:rsidR="00F40F84">
        <w:t>religion of m</w:t>
      </w:r>
      <w:r w:rsidR="006C2297">
        <w:t>ankind</w:t>
      </w:r>
      <w:r w:rsidR="00F40F84">
        <w:t>,</w:t>
      </w:r>
      <w:r w:rsidR="003104C1">
        <w:t xml:space="preserve"> </w:t>
      </w:r>
      <w:r w:rsidR="00F40F84">
        <w:t>having</w:t>
      </w:r>
      <w:r>
        <w:t xml:space="preserve"> diversified food habit</w:t>
      </w:r>
      <w:r w:rsidR="006C2297">
        <w:t>s</w:t>
      </w:r>
      <w:r w:rsidR="00F07D74">
        <w:t>.</w:t>
      </w:r>
      <w:r w:rsidR="003104C1">
        <w:t xml:space="preserve"> </w:t>
      </w:r>
      <w:r w:rsidR="00191D55">
        <w:t>For a new Muslim</w:t>
      </w:r>
      <w:r w:rsidR="006C2297">
        <w:t>,</w:t>
      </w:r>
      <w:r w:rsidR="00191D55">
        <w:t xml:space="preserve"> there is </w:t>
      </w:r>
      <w:r w:rsidR="00994500">
        <w:t xml:space="preserve">almost </w:t>
      </w:r>
      <w:r w:rsidR="00191D55">
        <w:t>n</w:t>
      </w:r>
      <w:r>
        <w:t>o need to change</w:t>
      </w:r>
      <w:r w:rsidR="003104C1">
        <w:t xml:space="preserve"> </w:t>
      </w:r>
      <w:r w:rsidR="00F61142">
        <w:t xml:space="preserve">the </w:t>
      </w:r>
      <w:r w:rsidR="00080975">
        <w:t>food habit;</w:t>
      </w:r>
      <w:r w:rsidR="003104C1">
        <w:t xml:space="preserve"> </w:t>
      </w:r>
      <w:r w:rsidR="00994500">
        <w:t>only a few things</w:t>
      </w:r>
      <w:r w:rsidR="00E51595">
        <w:t>, mentioned above,</w:t>
      </w:r>
      <w:r w:rsidR="00994500">
        <w:t xml:space="preserve"> are haram. </w:t>
      </w:r>
    </w:p>
    <w:p w:rsidR="00C27919" w:rsidRDefault="00C27919" w:rsidP="00374637">
      <w:pPr>
        <w:spacing w:before="0" w:beforeAutospacing="0" w:after="0" w:afterAutospacing="0"/>
        <w:jc w:val="both"/>
        <w:outlineLvl w:val="0"/>
        <w:rPr>
          <w:b/>
          <w:szCs w:val="32"/>
        </w:rPr>
      </w:pPr>
    </w:p>
    <w:p w:rsidR="00F700E6" w:rsidRPr="00922779" w:rsidRDefault="00080975" w:rsidP="00457703">
      <w:pPr>
        <w:spacing w:before="0" w:beforeAutospacing="0" w:after="0" w:afterAutospacing="0"/>
        <w:outlineLvl w:val="0"/>
        <w:rPr>
          <w:sz w:val="44"/>
          <w:szCs w:val="48"/>
        </w:rPr>
      </w:pPr>
      <w:r>
        <w:rPr>
          <w:b/>
          <w:szCs w:val="32"/>
        </w:rPr>
        <w:t xml:space="preserve">Section 16 </w:t>
      </w:r>
      <w:r w:rsidR="00082198">
        <w:t>of Chapter 16</w:t>
      </w:r>
      <w:r w:rsidR="00082198" w:rsidRPr="00D84138">
        <w:rPr>
          <w:b/>
          <w:szCs w:val="32"/>
        </w:rPr>
        <w:t xml:space="preserve"> </w:t>
      </w:r>
      <w:r>
        <w:rPr>
          <w:b/>
          <w:szCs w:val="32"/>
        </w:rPr>
        <w:t>[Verse</w:t>
      </w:r>
      <w:r w:rsidR="00F700E6" w:rsidRPr="00922779">
        <w:rPr>
          <w:b/>
          <w:szCs w:val="32"/>
        </w:rPr>
        <w:t xml:space="preserve"> 120-128]: </w:t>
      </w:r>
      <w:r w:rsidR="00E94894">
        <w:rPr>
          <w:b/>
        </w:rPr>
        <w:t>A Muslim i</w:t>
      </w:r>
      <w:r w:rsidR="006C2297">
        <w:rPr>
          <w:b/>
        </w:rPr>
        <w:t>s to be a model like Abraham for the</w:t>
      </w:r>
      <w:r w:rsidR="00E94894">
        <w:rPr>
          <w:b/>
        </w:rPr>
        <w:t xml:space="preserve"> Preach</w:t>
      </w:r>
      <w:r w:rsidR="006C2297">
        <w:rPr>
          <w:b/>
        </w:rPr>
        <w:t xml:space="preserve">ing of </w:t>
      </w:r>
      <w:r w:rsidR="00D9772B">
        <w:rPr>
          <w:b/>
        </w:rPr>
        <w:t>Islam</w:t>
      </w:r>
    </w:p>
    <w:p w:rsidR="00F700E6" w:rsidRPr="007D06A6" w:rsidRDefault="00F700E6" w:rsidP="008454FD">
      <w:pPr>
        <w:spacing w:before="0" w:beforeAutospacing="0" w:after="0" w:afterAutospacing="0"/>
        <w:jc w:val="both"/>
        <w:rPr>
          <w:b/>
          <w:color w:val="C00000"/>
        </w:rPr>
      </w:pPr>
    </w:p>
    <w:p w:rsidR="00F700E6" w:rsidRPr="00197F11" w:rsidRDefault="00F700E6" w:rsidP="008454FD">
      <w:pPr>
        <w:spacing w:before="0" w:beforeAutospacing="0" w:after="0" w:afterAutospacing="0"/>
        <w:jc w:val="both"/>
        <w:rPr>
          <w:color w:val="0000C8"/>
        </w:rPr>
      </w:pPr>
      <w:r w:rsidRPr="00197F11">
        <w:rPr>
          <w:color w:val="0000C8"/>
        </w:rPr>
        <w:t xml:space="preserve">Abraham was indeed a model, devoutly obedient to God, true in Faith, </w:t>
      </w:r>
      <w:r w:rsidR="00080975">
        <w:rPr>
          <w:color w:val="0000C8"/>
        </w:rPr>
        <w:t>and he joined not gods with God.</w:t>
      </w:r>
      <w:r w:rsidRPr="00197F11">
        <w:rPr>
          <w:color w:val="0000C8"/>
        </w:rPr>
        <w:t xml:space="preserve"> He showed his gr</w:t>
      </w:r>
      <w:r w:rsidR="00080975">
        <w:rPr>
          <w:color w:val="0000C8"/>
        </w:rPr>
        <w:t>ati</w:t>
      </w:r>
      <w:r w:rsidR="00BC2A7A">
        <w:rPr>
          <w:color w:val="0000C8"/>
        </w:rPr>
        <w:t>tude for the favors of God</w:t>
      </w:r>
      <w:r w:rsidR="00080975">
        <w:rPr>
          <w:color w:val="0000C8"/>
        </w:rPr>
        <w:t xml:space="preserve"> W</w:t>
      </w:r>
      <w:r w:rsidR="006C2297">
        <w:rPr>
          <w:color w:val="0000C8"/>
        </w:rPr>
        <w:t>ho chose him</w:t>
      </w:r>
      <w:r w:rsidRPr="00197F11">
        <w:rPr>
          <w:color w:val="0000C8"/>
        </w:rPr>
        <w:t xml:space="preserve"> and guided him to a Straight Way. And We gave him Goo</w:t>
      </w:r>
      <w:r w:rsidR="00932A99">
        <w:rPr>
          <w:color w:val="0000C8"/>
        </w:rPr>
        <w:t>d in this world, and he will be in the Hereafter</w:t>
      </w:r>
      <w:r w:rsidRPr="00197F11">
        <w:rPr>
          <w:color w:val="0000C8"/>
        </w:rPr>
        <w:t xml:space="preserve"> in the ranks of the Righteous. </w:t>
      </w:r>
    </w:p>
    <w:p w:rsidR="00F700E6" w:rsidRPr="00197F11" w:rsidRDefault="00F700E6" w:rsidP="00397309">
      <w:pPr>
        <w:spacing w:before="0" w:beforeAutospacing="0" w:after="0" w:afterAutospacing="0"/>
        <w:ind w:firstLine="720"/>
        <w:jc w:val="both"/>
        <w:rPr>
          <w:color w:val="0000C8"/>
        </w:rPr>
      </w:pPr>
      <w:r w:rsidRPr="00197F11">
        <w:rPr>
          <w:color w:val="0000C8"/>
        </w:rPr>
        <w:lastRenderedPageBreak/>
        <w:t xml:space="preserve">Then we have sent the </w:t>
      </w:r>
      <w:r w:rsidR="006C2297">
        <w:rPr>
          <w:color w:val="0000C8"/>
        </w:rPr>
        <w:t>revelation to you: "Follow the R</w:t>
      </w:r>
      <w:r w:rsidRPr="00197F11">
        <w:rPr>
          <w:color w:val="0000C8"/>
        </w:rPr>
        <w:t>eligion of Abraham</w:t>
      </w:r>
      <w:r w:rsidR="006C2297">
        <w:rPr>
          <w:color w:val="0000C8"/>
        </w:rPr>
        <w:t>,</w:t>
      </w:r>
      <w:r w:rsidRPr="00197F11">
        <w:rPr>
          <w:color w:val="0000C8"/>
        </w:rPr>
        <w:t xml:space="preserve"> the True in Faith, and he joined not gods with God." </w:t>
      </w:r>
    </w:p>
    <w:p w:rsidR="00F700E6" w:rsidRPr="00197F11" w:rsidRDefault="00F700E6" w:rsidP="00397309">
      <w:pPr>
        <w:spacing w:before="0" w:beforeAutospacing="0" w:after="0" w:afterAutospacing="0"/>
        <w:ind w:firstLine="720"/>
        <w:jc w:val="both"/>
        <w:rPr>
          <w:color w:val="0000C8"/>
        </w:rPr>
      </w:pPr>
      <w:r w:rsidRPr="00197F11">
        <w:rPr>
          <w:color w:val="0000C8"/>
        </w:rPr>
        <w:t xml:space="preserve">The Sabbath was only made </w:t>
      </w:r>
      <w:r w:rsidR="006C2297">
        <w:rPr>
          <w:color w:val="0000C8"/>
        </w:rPr>
        <w:t>for those who disagreed,</w:t>
      </w:r>
      <w:r w:rsidR="00186CFC">
        <w:rPr>
          <w:color w:val="0000C8"/>
        </w:rPr>
        <w:t xml:space="preserve"> b</w:t>
      </w:r>
      <w:r w:rsidRPr="00197F11">
        <w:rPr>
          <w:color w:val="0000C8"/>
        </w:rPr>
        <w:t>ut God will judge betw</w:t>
      </w:r>
      <w:r w:rsidR="00215888">
        <w:rPr>
          <w:color w:val="0000C8"/>
        </w:rPr>
        <w:t>een them on the Day of Judgment</w:t>
      </w:r>
      <w:r w:rsidRPr="00197F11">
        <w:rPr>
          <w:color w:val="0000C8"/>
        </w:rPr>
        <w:t xml:space="preserve"> as to their differences. </w:t>
      </w:r>
    </w:p>
    <w:p w:rsidR="00F700E6" w:rsidRPr="00197F11" w:rsidRDefault="00F700E6" w:rsidP="00397309">
      <w:pPr>
        <w:spacing w:before="0" w:beforeAutospacing="0" w:after="0" w:afterAutospacing="0"/>
        <w:ind w:firstLine="720"/>
        <w:jc w:val="both"/>
        <w:rPr>
          <w:color w:val="0000C8"/>
        </w:rPr>
      </w:pPr>
      <w:r w:rsidRPr="00197F11">
        <w:rPr>
          <w:color w:val="0000C8"/>
        </w:rPr>
        <w:t>Invite to the way of your Lord with</w:t>
      </w:r>
      <w:r w:rsidR="006C2297">
        <w:rPr>
          <w:color w:val="0000C8"/>
        </w:rPr>
        <w:t xml:space="preserve"> wisdom and beautiful preaching</w:t>
      </w:r>
      <w:r w:rsidRPr="00197F11">
        <w:rPr>
          <w:color w:val="0000C8"/>
        </w:rPr>
        <w:t xml:space="preserve"> and argue with them in ways that are best and most </w:t>
      </w:r>
      <w:r w:rsidR="00080975">
        <w:rPr>
          <w:color w:val="0000C8"/>
        </w:rPr>
        <w:t>gracious</w:t>
      </w:r>
      <w:r w:rsidR="00186CFC">
        <w:rPr>
          <w:color w:val="0000C8"/>
        </w:rPr>
        <w:t>—</w:t>
      </w:r>
      <w:r w:rsidR="006C2297">
        <w:rPr>
          <w:color w:val="0000C8"/>
        </w:rPr>
        <w:t>for thy Lord knows best</w:t>
      </w:r>
      <w:r w:rsidRPr="00197F11">
        <w:rPr>
          <w:color w:val="0000C8"/>
        </w:rPr>
        <w:t xml:space="preserve"> who have strayed from His Path, </w:t>
      </w:r>
      <w:r w:rsidRPr="00BD4636">
        <w:rPr>
          <w:color w:val="0000C8"/>
        </w:rPr>
        <w:t>and</w:t>
      </w:r>
      <w:r w:rsidRPr="00197F11">
        <w:rPr>
          <w:color w:val="0000C8"/>
        </w:rPr>
        <w:t xml:space="preserve"> who receive guidance. </w:t>
      </w:r>
    </w:p>
    <w:p w:rsidR="00A24896" w:rsidRPr="00BD4636" w:rsidRDefault="00BD4636" w:rsidP="00397309">
      <w:pPr>
        <w:spacing w:before="0" w:beforeAutospacing="0" w:after="0" w:afterAutospacing="0"/>
        <w:ind w:firstLine="720"/>
        <w:jc w:val="both"/>
        <w:rPr>
          <w:color w:val="0000C8"/>
        </w:rPr>
      </w:pPr>
      <w:r w:rsidRPr="00BD4636">
        <w:rPr>
          <w:color w:val="0000C8"/>
        </w:rPr>
        <w:t>And if you</w:t>
      </w:r>
      <w:r w:rsidR="00A24896" w:rsidRPr="00BD4636">
        <w:rPr>
          <w:color w:val="0000C8"/>
        </w:rPr>
        <w:t xml:space="preserve"> do punish, then punish them with the like of that</w:t>
      </w:r>
      <w:r w:rsidR="00BC2A7A">
        <w:rPr>
          <w:color w:val="0000C8"/>
        </w:rPr>
        <w:t xml:space="preserve"> with which you are afflicted,</w:t>
      </w:r>
      <w:r w:rsidR="00E63F27">
        <w:rPr>
          <w:color w:val="0000C8"/>
        </w:rPr>
        <w:t xml:space="preserve"> b</w:t>
      </w:r>
      <w:r w:rsidR="00A24896" w:rsidRPr="00BD4636">
        <w:rPr>
          <w:color w:val="0000C8"/>
        </w:rPr>
        <w:t xml:space="preserve">ut if you endure patiently that is indeed the best for those who are patient. </w:t>
      </w:r>
    </w:p>
    <w:p w:rsidR="00A24896" w:rsidRPr="00BD4636" w:rsidRDefault="00A24896" w:rsidP="00397309">
      <w:pPr>
        <w:spacing w:before="0" w:beforeAutospacing="0" w:after="0" w:afterAutospacing="0"/>
        <w:ind w:firstLine="720"/>
        <w:jc w:val="both"/>
        <w:rPr>
          <w:color w:val="0000C8"/>
        </w:rPr>
      </w:pPr>
      <w:r w:rsidRPr="00BD4636">
        <w:rPr>
          <w:color w:val="0000C8"/>
        </w:rPr>
        <w:t xml:space="preserve">And endure you patiently, for thy patience is but from God. And grieve not </w:t>
      </w:r>
      <w:r w:rsidR="00457703">
        <w:rPr>
          <w:color w:val="0000C8"/>
        </w:rPr>
        <w:t>over them</w:t>
      </w:r>
      <w:r w:rsidRPr="00BD4636">
        <w:rPr>
          <w:color w:val="0000C8"/>
        </w:rPr>
        <w:t xml:space="preserve"> and </w:t>
      </w:r>
      <w:r w:rsidR="00BD4636" w:rsidRPr="00BD4636">
        <w:rPr>
          <w:color w:val="0000C8"/>
        </w:rPr>
        <w:t xml:space="preserve">be not </w:t>
      </w:r>
      <w:r w:rsidRPr="00BD4636">
        <w:rPr>
          <w:color w:val="0000C8"/>
        </w:rPr>
        <w:t>distress</w:t>
      </w:r>
      <w:r w:rsidR="00457703">
        <w:rPr>
          <w:color w:val="0000C8"/>
        </w:rPr>
        <w:t xml:space="preserve">ed because of what they plot; </w:t>
      </w:r>
      <w:r w:rsidR="00BD4636" w:rsidRPr="00BD4636">
        <w:rPr>
          <w:color w:val="0000C8"/>
        </w:rPr>
        <w:t>f</w:t>
      </w:r>
      <w:r w:rsidRPr="00BD4636">
        <w:rPr>
          <w:color w:val="0000C8"/>
        </w:rPr>
        <w:t>or God is wit</w:t>
      </w:r>
      <w:r w:rsidR="00457703">
        <w:rPr>
          <w:color w:val="0000C8"/>
        </w:rPr>
        <w:t>h those who restrain themselves,</w:t>
      </w:r>
      <w:r w:rsidRPr="00BD4636">
        <w:rPr>
          <w:color w:val="0000C8"/>
        </w:rPr>
        <w:t xml:space="preserve"> and those who </w:t>
      </w:r>
      <w:r w:rsidR="00BD4636" w:rsidRPr="00BD4636">
        <w:rPr>
          <w:color w:val="0000C8"/>
        </w:rPr>
        <w:t xml:space="preserve">are </w:t>
      </w:r>
      <w:r w:rsidR="00457703">
        <w:rPr>
          <w:color w:val="0000C8"/>
        </w:rPr>
        <w:t>D</w:t>
      </w:r>
      <w:r w:rsidRPr="00BD4636">
        <w:rPr>
          <w:color w:val="0000C8"/>
        </w:rPr>
        <w:t>o</w:t>
      </w:r>
      <w:r w:rsidR="00BD4636" w:rsidRPr="00BD4636">
        <w:rPr>
          <w:color w:val="0000C8"/>
        </w:rPr>
        <w:t>ers of</w:t>
      </w:r>
      <w:r w:rsidR="00457703">
        <w:rPr>
          <w:color w:val="0000C8"/>
        </w:rPr>
        <w:t xml:space="preserve"> G</w:t>
      </w:r>
      <w:r w:rsidRPr="00BD4636">
        <w:rPr>
          <w:color w:val="0000C8"/>
        </w:rPr>
        <w:t>ood</w:t>
      </w:r>
      <w:r w:rsidR="00BD4636" w:rsidRPr="00BD4636">
        <w:rPr>
          <w:color w:val="0000C8"/>
        </w:rPr>
        <w:t xml:space="preserve"> (</w:t>
      </w:r>
      <w:r w:rsidR="00BD4636" w:rsidRPr="00BD4636">
        <w:rPr>
          <w:i/>
          <w:color w:val="0000C8"/>
        </w:rPr>
        <w:t>Muhsin</w:t>
      </w:r>
      <w:r w:rsidR="003104C1">
        <w:rPr>
          <w:i/>
          <w:color w:val="0000C8"/>
        </w:rPr>
        <w:t>u</w:t>
      </w:r>
      <w:r w:rsidR="00BD4636" w:rsidRPr="00BD4636">
        <w:rPr>
          <w:i/>
          <w:color w:val="0000C8"/>
        </w:rPr>
        <w:t>n</w:t>
      </w:r>
      <w:r w:rsidR="00BD4636" w:rsidRPr="00BD4636">
        <w:rPr>
          <w:color w:val="0000C8"/>
        </w:rPr>
        <w:t>)</w:t>
      </w:r>
      <w:r w:rsidRPr="00BD4636">
        <w:rPr>
          <w:color w:val="0000C8"/>
        </w:rPr>
        <w:t xml:space="preserve">. </w:t>
      </w:r>
    </w:p>
    <w:p w:rsidR="00F44ED8" w:rsidRDefault="008454FD" w:rsidP="00E51595">
      <w:pPr>
        <w:spacing w:before="0" w:beforeAutospacing="0" w:after="0" w:afterAutospacing="0"/>
        <w:outlineLvl w:val="0"/>
        <w:rPr>
          <w:b/>
          <w:sz w:val="48"/>
          <w:szCs w:val="52"/>
        </w:rPr>
      </w:pPr>
      <w:r w:rsidRPr="007D06A6">
        <w:rPr>
          <w:b/>
          <w:sz w:val="48"/>
          <w:szCs w:val="52"/>
        </w:rPr>
        <w:br w:type="page"/>
      </w:r>
      <w:r w:rsidR="0015226D" w:rsidRPr="00F44ED8">
        <w:rPr>
          <w:bCs/>
          <w:color w:val="0000C8"/>
          <w:sz w:val="28"/>
          <w:szCs w:val="28"/>
        </w:rPr>
        <w:lastRenderedPageBreak/>
        <w:t xml:space="preserve">Hudan lil Nas </w:t>
      </w:r>
      <w:r w:rsidR="0015226D">
        <w:rPr>
          <w:bCs/>
          <w:color w:val="0000C8"/>
          <w:sz w:val="28"/>
          <w:szCs w:val="28"/>
        </w:rPr>
        <w:t>[Guidance for Mankind</w:t>
      </w:r>
      <w:r w:rsidR="00F44ED8" w:rsidRPr="00F44ED8">
        <w:rPr>
          <w:bCs/>
          <w:color w:val="0000C8"/>
          <w:sz w:val="28"/>
          <w:szCs w:val="28"/>
        </w:rPr>
        <w:t>]</w:t>
      </w:r>
    </w:p>
    <w:p w:rsidR="0056386B" w:rsidRPr="00F44ED8" w:rsidRDefault="00F700E6" w:rsidP="00E51595">
      <w:pPr>
        <w:spacing w:before="0" w:beforeAutospacing="0" w:after="0" w:afterAutospacing="0"/>
        <w:outlineLvl w:val="0"/>
        <w:rPr>
          <w:sz w:val="20"/>
          <w:szCs w:val="36"/>
        </w:rPr>
      </w:pPr>
      <w:r w:rsidRPr="00C621CD">
        <w:rPr>
          <w:b/>
          <w:color w:val="0000C8"/>
          <w:sz w:val="28"/>
          <w:szCs w:val="48"/>
        </w:rPr>
        <w:t>Chapter 17</w:t>
      </w:r>
    </w:p>
    <w:p w:rsidR="0056386B" w:rsidRPr="006A5830" w:rsidRDefault="0056386B" w:rsidP="00861DD8">
      <w:pPr>
        <w:spacing w:before="0" w:beforeAutospacing="0" w:after="0" w:afterAutospacing="0"/>
        <w:jc w:val="center"/>
        <w:outlineLvl w:val="0"/>
        <w:rPr>
          <w:b/>
          <w:sz w:val="28"/>
          <w:szCs w:val="36"/>
        </w:rPr>
      </w:pPr>
    </w:p>
    <w:p w:rsidR="0015226D" w:rsidRPr="0015226D" w:rsidRDefault="0015226D" w:rsidP="00E51595">
      <w:pPr>
        <w:spacing w:before="0" w:beforeAutospacing="0" w:after="0" w:afterAutospacing="0"/>
        <w:jc w:val="both"/>
        <w:outlineLvl w:val="0"/>
        <w:rPr>
          <w:szCs w:val="36"/>
        </w:rPr>
      </w:pPr>
      <w:r w:rsidRPr="00A71E2A">
        <w:rPr>
          <w:b/>
          <w:szCs w:val="36"/>
        </w:rPr>
        <w:t>Highlight</w:t>
      </w:r>
      <w:r w:rsidR="00D15F97" w:rsidRPr="00A71E2A">
        <w:rPr>
          <w:b/>
          <w:szCs w:val="36"/>
        </w:rPr>
        <w:t xml:space="preserve">: </w:t>
      </w:r>
      <w:r w:rsidRPr="00A71E2A">
        <w:rPr>
          <w:szCs w:val="36"/>
        </w:rPr>
        <w:t>The infiltration of Satan Jinns</w:t>
      </w:r>
    </w:p>
    <w:p w:rsidR="0015226D" w:rsidRDefault="0015226D" w:rsidP="00E51595">
      <w:pPr>
        <w:spacing w:before="0" w:beforeAutospacing="0" w:after="0" w:afterAutospacing="0"/>
        <w:jc w:val="both"/>
        <w:outlineLvl w:val="0"/>
        <w:rPr>
          <w:b/>
          <w:szCs w:val="36"/>
        </w:rPr>
      </w:pPr>
    </w:p>
    <w:p w:rsidR="0056386B" w:rsidRPr="00D837A6" w:rsidRDefault="0056386B" w:rsidP="00E51595">
      <w:pPr>
        <w:spacing w:before="0" w:beforeAutospacing="0" w:after="0" w:afterAutospacing="0"/>
        <w:jc w:val="both"/>
        <w:outlineLvl w:val="0"/>
        <w:rPr>
          <w:b/>
          <w:szCs w:val="36"/>
        </w:rPr>
      </w:pPr>
      <w:r w:rsidRPr="006A5830">
        <w:rPr>
          <w:b/>
          <w:szCs w:val="36"/>
        </w:rPr>
        <w:t>Introduction</w:t>
      </w:r>
    </w:p>
    <w:p w:rsidR="0056386B" w:rsidRPr="001F4113" w:rsidRDefault="0056386B" w:rsidP="0056386B">
      <w:pPr>
        <w:spacing w:before="0" w:beforeAutospacing="0" w:after="0" w:afterAutospacing="0"/>
        <w:jc w:val="both"/>
        <w:rPr>
          <w:szCs w:val="28"/>
        </w:rPr>
      </w:pPr>
    </w:p>
    <w:p w:rsidR="00F40F84" w:rsidRDefault="0056386B" w:rsidP="0056386B">
      <w:pPr>
        <w:spacing w:before="0" w:beforeAutospacing="0" w:after="0" w:afterAutospacing="0"/>
        <w:jc w:val="both"/>
        <w:rPr>
          <w:szCs w:val="28"/>
        </w:rPr>
      </w:pPr>
      <w:r w:rsidRPr="001F4113">
        <w:rPr>
          <w:szCs w:val="28"/>
        </w:rPr>
        <w:t xml:space="preserve">The </w:t>
      </w:r>
      <w:r w:rsidR="00F40F84">
        <w:rPr>
          <w:szCs w:val="28"/>
        </w:rPr>
        <w:t>Chapter</w:t>
      </w:r>
      <w:r w:rsidRPr="001F4113">
        <w:rPr>
          <w:szCs w:val="28"/>
        </w:rPr>
        <w:t xml:space="preserve"> descr</w:t>
      </w:r>
      <w:r w:rsidR="001F4113">
        <w:rPr>
          <w:szCs w:val="28"/>
        </w:rPr>
        <w:t>ibes the history of Bani Israel</w:t>
      </w:r>
      <w:r w:rsidRPr="001F4113">
        <w:rPr>
          <w:szCs w:val="28"/>
        </w:rPr>
        <w:t xml:space="preserve"> related</w:t>
      </w:r>
      <w:r w:rsidR="00D837A6">
        <w:rPr>
          <w:szCs w:val="28"/>
        </w:rPr>
        <w:t xml:space="preserve"> </w:t>
      </w:r>
      <w:r w:rsidRPr="001F4113">
        <w:rPr>
          <w:szCs w:val="28"/>
        </w:rPr>
        <w:t xml:space="preserve">to the Temple Mount. It </w:t>
      </w:r>
      <w:r w:rsidR="003C48C2">
        <w:rPr>
          <w:szCs w:val="28"/>
        </w:rPr>
        <w:t>talks</w:t>
      </w:r>
      <w:r w:rsidR="00F40F84">
        <w:rPr>
          <w:szCs w:val="28"/>
        </w:rPr>
        <w:t xml:space="preserve"> about</w:t>
      </w:r>
      <w:r w:rsidRPr="001F4113">
        <w:rPr>
          <w:szCs w:val="28"/>
        </w:rPr>
        <w:t xml:space="preserve"> their future as well</w:t>
      </w:r>
      <w:r w:rsidR="003C48C2" w:rsidRPr="007D06A6">
        <w:rPr>
          <w:szCs w:val="28"/>
        </w:rPr>
        <w:t>—</w:t>
      </w:r>
      <w:r w:rsidR="003C48C2">
        <w:rPr>
          <w:szCs w:val="28"/>
        </w:rPr>
        <w:t>it</w:t>
      </w:r>
      <w:r w:rsidRPr="001F4113">
        <w:rPr>
          <w:szCs w:val="28"/>
        </w:rPr>
        <w:t xml:space="preserve"> is recently fulfilled</w:t>
      </w:r>
      <w:r w:rsidR="003C48C2">
        <w:rPr>
          <w:szCs w:val="28"/>
        </w:rPr>
        <w:t xml:space="preserve">, </w:t>
      </w:r>
      <w:r w:rsidR="006A5830">
        <w:rPr>
          <w:szCs w:val="28"/>
        </w:rPr>
        <w:t>a</w:t>
      </w:r>
      <w:r w:rsidR="00F40F84">
        <w:rPr>
          <w:szCs w:val="28"/>
        </w:rPr>
        <w:t>s they have</w:t>
      </w:r>
      <w:r w:rsidR="00F3028D">
        <w:rPr>
          <w:szCs w:val="28"/>
        </w:rPr>
        <w:t xml:space="preserve"> returned to Canaan</w:t>
      </w:r>
      <w:r w:rsidRPr="001F4113">
        <w:rPr>
          <w:szCs w:val="28"/>
        </w:rPr>
        <w:t xml:space="preserve">. </w:t>
      </w:r>
    </w:p>
    <w:p w:rsidR="0056386B" w:rsidRPr="001F4113" w:rsidRDefault="0056386B" w:rsidP="00397309">
      <w:pPr>
        <w:spacing w:before="0" w:beforeAutospacing="0" w:after="0" w:afterAutospacing="0"/>
        <w:ind w:firstLine="720"/>
        <w:jc w:val="both"/>
        <w:rPr>
          <w:szCs w:val="28"/>
        </w:rPr>
      </w:pPr>
      <w:r w:rsidRPr="001F4113">
        <w:rPr>
          <w:szCs w:val="28"/>
        </w:rPr>
        <w:t xml:space="preserve">The </w:t>
      </w:r>
      <w:r w:rsidR="00F40F84">
        <w:rPr>
          <w:szCs w:val="28"/>
        </w:rPr>
        <w:t>Chapter</w:t>
      </w:r>
      <w:r w:rsidRPr="001F4113">
        <w:rPr>
          <w:szCs w:val="28"/>
        </w:rPr>
        <w:t xml:space="preserve"> exposes the organization of </w:t>
      </w:r>
      <w:r w:rsidR="003C48C2">
        <w:rPr>
          <w:szCs w:val="28"/>
        </w:rPr>
        <w:t xml:space="preserve">the </w:t>
      </w:r>
      <w:r w:rsidRPr="001F4113">
        <w:rPr>
          <w:szCs w:val="28"/>
        </w:rPr>
        <w:t>satan jinns</w:t>
      </w:r>
      <w:r w:rsidR="003C48C2">
        <w:rPr>
          <w:szCs w:val="28"/>
        </w:rPr>
        <w:t xml:space="preserve"> (Cursed Tree), which is </w:t>
      </w:r>
      <w:r w:rsidR="001F4113">
        <w:rPr>
          <w:szCs w:val="28"/>
        </w:rPr>
        <w:t xml:space="preserve">meant </w:t>
      </w:r>
      <w:r w:rsidRPr="001F4113">
        <w:rPr>
          <w:szCs w:val="28"/>
        </w:rPr>
        <w:t>to foil the efforts of</w:t>
      </w:r>
      <w:r w:rsidR="00894D2D">
        <w:rPr>
          <w:szCs w:val="28"/>
        </w:rPr>
        <w:t xml:space="preserve"> the</w:t>
      </w:r>
      <w:r w:rsidRPr="001F4113">
        <w:rPr>
          <w:szCs w:val="28"/>
        </w:rPr>
        <w:t xml:space="preserve"> Believers. </w:t>
      </w:r>
      <w:r w:rsidR="003C48C2">
        <w:rPr>
          <w:szCs w:val="28"/>
        </w:rPr>
        <w:t>The overall talks of the Chapter reveal that the Cursed Tree is rooted in Jerusalem, and it spreads among mankind through a part of derailed Jews.</w:t>
      </w:r>
    </w:p>
    <w:p w:rsidR="0056386B" w:rsidRPr="007D06A6" w:rsidRDefault="00894D2D" w:rsidP="00397309">
      <w:pPr>
        <w:spacing w:before="0" w:beforeAutospacing="0" w:after="0" w:afterAutospacing="0"/>
        <w:ind w:firstLine="720"/>
        <w:jc w:val="both"/>
        <w:rPr>
          <w:szCs w:val="28"/>
        </w:rPr>
      </w:pPr>
      <w:r>
        <w:rPr>
          <w:szCs w:val="28"/>
        </w:rPr>
        <w:t>The Chapter</w:t>
      </w:r>
      <w:r w:rsidR="0056386B" w:rsidRPr="001F4113">
        <w:rPr>
          <w:szCs w:val="28"/>
        </w:rPr>
        <w:t xml:space="preserve"> discusses </w:t>
      </w:r>
      <w:r>
        <w:rPr>
          <w:szCs w:val="28"/>
        </w:rPr>
        <w:t xml:space="preserve">the </w:t>
      </w:r>
      <w:r w:rsidR="0056386B" w:rsidRPr="001F4113">
        <w:rPr>
          <w:szCs w:val="28"/>
        </w:rPr>
        <w:t xml:space="preserve">negative aspects of </w:t>
      </w:r>
      <w:r>
        <w:rPr>
          <w:szCs w:val="28"/>
        </w:rPr>
        <w:t xml:space="preserve">the </w:t>
      </w:r>
      <w:r w:rsidR="0056386B" w:rsidRPr="001F4113">
        <w:rPr>
          <w:szCs w:val="28"/>
        </w:rPr>
        <w:t>Miraculous Signs.</w:t>
      </w:r>
    </w:p>
    <w:p w:rsidR="0056386B" w:rsidRDefault="0056386B" w:rsidP="0056386B">
      <w:pPr>
        <w:spacing w:before="0" w:beforeAutospacing="0" w:after="0" w:afterAutospacing="0"/>
        <w:ind w:left="1260" w:hanging="1260"/>
        <w:jc w:val="both"/>
        <w:outlineLvl w:val="0"/>
        <w:rPr>
          <w:b/>
          <w:sz w:val="28"/>
          <w:szCs w:val="36"/>
        </w:rPr>
      </w:pPr>
    </w:p>
    <w:p w:rsidR="0056386B" w:rsidRPr="00D837A6" w:rsidRDefault="0015447E" w:rsidP="00E51595">
      <w:pPr>
        <w:spacing w:before="0" w:beforeAutospacing="0" w:after="0" w:afterAutospacing="0"/>
        <w:ind w:left="1260" w:hanging="1260"/>
        <w:outlineLvl w:val="0"/>
        <w:rPr>
          <w:b/>
          <w:szCs w:val="36"/>
        </w:rPr>
      </w:pPr>
      <w:r w:rsidRPr="00D837A6">
        <w:rPr>
          <w:b/>
          <w:szCs w:val="36"/>
        </w:rPr>
        <w:t>Flowchart</w:t>
      </w:r>
    </w:p>
    <w:p w:rsidR="0056386B" w:rsidRDefault="0056386B" w:rsidP="0056386B">
      <w:pPr>
        <w:spacing w:before="0" w:beforeAutospacing="0" w:after="0" w:afterAutospacing="0"/>
        <w:jc w:val="both"/>
        <w:outlineLvl w:val="0"/>
        <w:rPr>
          <w:b/>
        </w:rPr>
      </w:pPr>
    </w:p>
    <w:p w:rsidR="0056386B" w:rsidRPr="004D5C7A" w:rsidRDefault="0056386B" w:rsidP="002A666D">
      <w:pPr>
        <w:spacing w:before="0" w:beforeAutospacing="0" w:after="0" w:afterAutospacing="0"/>
        <w:outlineLvl w:val="0"/>
        <w:rPr>
          <w:b/>
        </w:rPr>
      </w:pPr>
      <w:r>
        <w:rPr>
          <w:b/>
        </w:rPr>
        <w:t>Segment</w:t>
      </w:r>
      <w:r w:rsidRPr="004D5C7A">
        <w:rPr>
          <w:b/>
        </w:rPr>
        <w:t xml:space="preserve"> 1: Jews and Jerusalem</w:t>
      </w:r>
    </w:p>
    <w:p w:rsidR="0056386B" w:rsidRPr="004D5C7A" w:rsidRDefault="0056386B" w:rsidP="002A666D">
      <w:pPr>
        <w:spacing w:before="0" w:beforeAutospacing="0" w:after="0" w:afterAutospacing="0"/>
        <w:rPr>
          <w:b/>
        </w:rPr>
      </w:pPr>
    </w:p>
    <w:p w:rsidR="0056386B" w:rsidRPr="004D5C7A" w:rsidRDefault="0056386B" w:rsidP="002A666D">
      <w:pPr>
        <w:spacing w:before="0" w:beforeAutospacing="0" w:after="0" w:afterAutospacing="0"/>
        <w:ind w:left="990" w:hanging="990"/>
        <w:outlineLvl w:val="0"/>
      </w:pPr>
      <w:r>
        <w:t>Section 1 [Verse</w:t>
      </w:r>
      <w:r w:rsidRPr="004D5C7A">
        <w:t xml:space="preserve"> 1]: Al Aqsa and Importance of Jerusalem</w:t>
      </w:r>
    </w:p>
    <w:p w:rsidR="0056386B" w:rsidRPr="004D5C7A" w:rsidRDefault="0056386B" w:rsidP="002A666D">
      <w:pPr>
        <w:spacing w:before="0" w:beforeAutospacing="0" w:after="0" w:afterAutospacing="0"/>
      </w:pPr>
      <w:r>
        <w:t xml:space="preserve">Section </w:t>
      </w:r>
      <w:r w:rsidRPr="004D5C7A">
        <w:t>2 [Verse</w:t>
      </w:r>
      <w:r w:rsidR="002A666D">
        <w:t xml:space="preserve"> </w:t>
      </w:r>
      <w:r w:rsidRPr="004D5C7A">
        <w:t>2-10]: If you revert</w:t>
      </w:r>
      <w:r>
        <w:t>,</w:t>
      </w:r>
      <w:r w:rsidR="00D837A6">
        <w:t xml:space="preserve"> </w:t>
      </w:r>
      <w:r w:rsidRPr="004D5C7A">
        <w:t xml:space="preserve">We shall revert </w:t>
      </w:r>
    </w:p>
    <w:p w:rsidR="0056386B" w:rsidRPr="004D5C7A" w:rsidRDefault="0056386B" w:rsidP="002A666D">
      <w:pPr>
        <w:spacing w:before="0" w:beforeAutospacing="0" w:after="0" w:afterAutospacing="0"/>
        <w:rPr>
          <w:b/>
        </w:rPr>
      </w:pPr>
    </w:p>
    <w:p w:rsidR="00621CFF" w:rsidRPr="00E3528C" w:rsidRDefault="0056386B" w:rsidP="00621CFF">
      <w:pPr>
        <w:spacing w:before="0" w:beforeAutospacing="0" w:after="0" w:afterAutospacing="0"/>
        <w:outlineLvl w:val="0"/>
        <w:rPr>
          <w:b/>
          <w:sz w:val="28"/>
          <w:szCs w:val="32"/>
        </w:rPr>
      </w:pPr>
      <w:r>
        <w:rPr>
          <w:b/>
        </w:rPr>
        <w:t>Segment</w:t>
      </w:r>
      <w:r w:rsidRPr="004D5C7A">
        <w:rPr>
          <w:b/>
        </w:rPr>
        <w:t xml:space="preserve"> 2: </w:t>
      </w:r>
      <w:r w:rsidR="00621CFF" w:rsidRPr="00E3528C">
        <w:rPr>
          <w:b/>
          <w:szCs w:val="32"/>
        </w:rPr>
        <w:t>Destiny</w:t>
      </w:r>
      <w:r w:rsidR="00621CFF" w:rsidRPr="00E265F4">
        <w:rPr>
          <w:b/>
          <w:szCs w:val="32"/>
        </w:rPr>
        <w:t xml:space="preserve"> </w:t>
      </w:r>
      <w:r w:rsidR="00621CFF">
        <w:rPr>
          <w:b/>
          <w:szCs w:val="32"/>
        </w:rPr>
        <w:t xml:space="preserve">and </w:t>
      </w:r>
      <w:r w:rsidR="00621CFF" w:rsidRPr="00E3528C">
        <w:rPr>
          <w:b/>
          <w:szCs w:val="32"/>
        </w:rPr>
        <w:t>Deeds</w:t>
      </w:r>
    </w:p>
    <w:p w:rsidR="0056386B" w:rsidRPr="004D5C7A" w:rsidRDefault="0056386B" w:rsidP="002A666D">
      <w:pPr>
        <w:spacing w:before="0" w:beforeAutospacing="0" w:after="0" w:afterAutospacing="0"/>
        <w:outlineLvl w:val="0"/>
        <w:rPr>
          <w:b/>
        </w:rPr>
      </w:pPr>
    </w:p>
    <w:p w:rsidR="0056386B" w:rsidRPr="004D5C7A" w:rsidRDefault="0056386B" w:rsidP="0021732F">
      <w:pPr>
        <w:spacing w:before="0" w:beforeAutospacing="0" w:after="0" w:afterAutospacing="0"/>
        <w:ind w:left="990" w:hanging="990"/>
      </w:pPr>
      <w:r>
        <w:t xml:space="preserve">Section </w:t>
      </w:r>
      <w:r w:rsidRPr="004D5C7A">
        <w:t xml:space="preserve">3 [Verse 11-15]: </w:t>
      </w:r>
      <w:r w:rsidR="0021732F">
        <w:t xml:space="preserve">Fate-Data and </w:t>
      </w:r>
      <w:r w:rsidRPr="004D5C7A">
        <w:t>Amal-Nama (Record of Deeds)</w:t>
      </w:r>
    </w:p>
    <w:p w:rsidR="0056386B" w:rsidRPr="004D5C7A" w:rsidRDefault="0056386B" w:rsidP="002A666D">
      <w:pPr>
        <w:spacing w:before="0" w:beforeAutospacing="0" w:after="0" w:afterAutospacing="0"/>
      </w:pPr>
      <w:r>
        <w:t xml:space="preserve">Section </w:t>
      </w:r>
      <w:r w:rsidRPr="004D5C7A">
        <w:t xml:space="preserve">4 [Verse 16-17]: Annihilation of a Race </w:t>
      </w:r>
    </w:p>
    <w:p w:rsidR="0056386B" w:rsidRPr="004D5C7A" w:rsidRDefault="0056386B" w:rsidP="002A666D">
      <w:pPr>
        <w:spacing w:before="0" w:beforeAutospacing="0" w:after="0" w:afterAutospacing="0"/>
      </w:pPr>
      <w:r>
        <w:t xml:space="preserve">Section </w:t>
      </w:r>
      <w:r w:rsidRPr="004D5C7A">
        <w:t>5 [Verse</w:t>
      </w:r>
      <w:r w:rsidR="002A666D">
        <w:t xml:space="preserve"> </w:t>
      </w:r>
      <w:r w:rsidRPr="004D5C7A">
        <w:t xml:space="preserve">18-21]: Focus of Life </w:t>
      </w:r>
    </w:p>
    <w:p w:rsidR="0056386B" w:rsidRPr="004D5C7A" w:rsidRDefault="0056386B" w:rsidP="002A666D">
      <w:pPr>
        <w:spacing w:before="0" w:beforeAutospacing="0" w:after="0" w:afterAutospacing="0"/>
      </w:pPr>
      <w:r>
        <w:t xml:space="preserve">Section </w:t>
      </w:r>
      <w:r w:rsidRPr="004D5C7A">
        <w:t>6 [Verse</w:t>
      </w:r>
      <w:r w:rsidR="002A666D">
        <w:t xml:space="preserve"> </w:t>
      </w:r>
      <w:r w:rsidR="002B2C8C">
        <w:t>22-25]: Duties</w:t>
      </w:r>
      <w:r w:rsidRPr="004D5C7A">
        <w:t xml:space="preserve"> to Parents</w:t>
      </w:r>
    </w:p>
    <w:p w:rsidR="0056386B" w:rsidRPr="004D5C7A" w:rsidRDefault="0056386B" w:rsidP="002A666D">
      <w:pPr>
        <w:spacing w:before="0" w:beforeAutospacing="0" w:after="0" w:afterAutospacing="0"/>
      </w:pPr>
      <w:r>
        <w:t xml:space="preserve">Section </w:t>
      </w:r>
      <w:r w:rsidRPr="004D5C7A">
        <w:t>7 [Verse</w:t>
      </w:r>
      <w:r w:rsidR="002A666D">
        <w:t xml:space="preserve"> </w:t>
      </w:r>
      <w:r>
        <w:t>26-30]: Helping the People in W</w:t>
      </w:r>
      <w:r w:rsidRPr="004D5C7A">
        <w:t>ant</w:t>
      </w:r>
    </w:p>
    <w:p w:rsidR="0056386B" w:rsidRPr="009F106F" w:rsidRDefault="006A5830" w:rsidP="002A666D">
      <w:pPr>
        <w:spacing w:before="0" w:beforeAutospacing="0" w:after="0" w:afterAutospacing="0"/>
        <w:rPr>
          <w:sz w:val="44"/>
          <w:szCs w:val="48"/>
        </w:rPr>
      </w:pPr>
      <w:r>
        <w:rPr>
          <w:szCs w:val="32"/>
        </w:rPr>
        <w:lastRenderedPageBreak/>
        <w:t xml:space="preserve">Section </w:t>
      </w:r>
      <w:r w:rsidR="0056386B" w:rsidRPr="009F106F">
        <w:rPr>
          <w:szCs w:val="32"/>
        </w:rPr>
        <w:t>8 [Vers</w:t>
      </w:r>
      <w:r w:rsidR="00D837A6">
        <w:rPr>
          <w:szCs w:val="32"/>
        </w:rPr>
        <w:t>e 31-39]: Bad aspects,</w:t>
      </w:r>
      <w:r w:rsidR="0056386B">
        <w:rPr>
          <w:szCs w:val="32"/>
        </w:rPr>
        <w:t xml:space="preserve"> </w:t>
      </w:r>
      <w:r w:rsidR="0056386B" w:rsidRPr="009F106F">
        <w:rPr>
          <w:szCs w:val="32"/>
        </w:rPr>
        <w:t>hateful to Lord</w:t>
      </w:r>
    </w:p>
    <w:p w:rsidR="0056386B" w:rsidRPr="004D5C7A" w:rsidRDefault="0056386B" w:rsidP="002A666D">
      <w:pPr>
        <w:spacing w:before="0" w:beforeAutospacing="0" w:after="0" w:afterAutospacing="0"/>
      </w:pPr>
      <w:r>
        <w:t xml:space="preserve">Section </w:t>
      </w:r>
      <w:r w:rsidRPr="004D5C7A">
        <w:t xml:space="preserve">9 [Verse 40-44]: Attributing daughters to God </w:t>
      </w:r>
    </w:p>
    <w:p w:rsidR="0056386B" w:rsidRPr="004D5C7A" w:rsidRDefault="0056386B" w:rsidP="002A666D">
      <w:pPr>
        <w:spacing w:before="0" w:beforeAutospacing="0" w:after="0" w:afterAutospacing="0"/>
      </w:pPr>
      <w:r>
        <w:t xml:space="preserve">Section </w:t>
      </w:r>
      <w:r w:rsidRPr="004D5C7A">
        <w:t xml:space="preserve">10 [Verse 45-53]: </w:t>
      </w:r>
      <w:r w:rsidRPr="00783502">
        <w:rPr>
          <w:szCs w:val="32"/>
        </w:rPr>
        <w:t>Calling People to the Truth</w:t>
      </w:r>
    </w:p>
    <w:p w:rsidR="0056386B" w:rsidRPr="004D5C7A" w:rsidRDefault="0056386B" w:rsidP="002A666D">
      <w:pPr>
        <w:spacing w:before="0" w:beforeAutospacing="0" w:after="0" w:afterAutospacing="0"/>
      </w:pPr>
      <w:r>
        <w:t xml:space="preserve">Section </w:t>
      </w:r>
      <w:r w:rsidRPr="004D5C7A">
        <w:t>11 [Verse 54-57]: Seeking means to access God</w:t>
      </w:r>
    </w:p>
    <w:p w:rsidR="0056386B" w:rsidRPr="004D5C7A" w:rsidRDefault="0056386B" w:rsidP="002A666D">
      <w:pPr>
        <w:spacing w:before="0" w:beforeAutospacing="0" w:after="0" w:afterAutospacing="0"/>
        <w:rPr>
          <w:b/>
        </w:rPr>
      </w:pPr>
    </w:p>
    <w:p w:rsidR="0056386B" w:rsidRPr="004D5C7A" w:rsidRDefault="0056386B" w:rsidP="002A666D">
      <w:pPr>
        <w:spacing w:before="0" w:beforeAutospacing="0" w:after="0" w:afterAutospacing="0"/>
        <w:outlineLvl w:val="0"/>
        <w:rPr>
          <w:b/>
        </w:rPr>
      </w:pPr>
      <w:r>
        <w:rPr>
          <w:b/>
        </w:rPr>
        <w:t>Segment</w:t>
      </w:r>
      <w:r w:rsidRPr="004D5C7A">
        <w:rPr>
          <w:b/>
        </w:rPr>
        <w:t xml:space="preserve"> 3: The Cursed Tree</w:t>
      </w:r>
    </w:p>
    <w:p w:rsidR="0056386B" w:rsidRPr="004D5C7A" w:rsidRDefault="0056386B" w:rsidP="002A666D">
      <w:pPr>
        <w:spacing w:before="0" w:beforeAutospacing="0" w:after="0" w:afterAutospacing="0"/>
        <w:rPr>
          <w:b/>
        </w:rPr>
      </w:pPr>
    </w:p>
    <w:p w:rsidR="0056386B" w:rsidRPr="004D5C7A" w:rsidRDefault="0056386B" w:rsidP="002A666D">
      <w:pPr>
        <w:spacing w:before="0" w:beforeAutospacing="0" w:after="0" w:afterAutospacing="0"/>
        <w:outlineLvl w:val="0"/>
      </w:pPr>
      <w:r w:rsidRPr="004D5C7A">
        <w:t>S</w:t>
      </w:r>
      <w:r>
        <w:t xml:space="preserve">ection </w:t>
      </w:r>
      <w:r w:rsidRPr="004D5C7A">
        <w:t>12 [Verse 58-60]: Signs bear Warning and Trial</w:t>
      </w:r>
    </w:p>
    <w:p w:rsidR="0056386B" w:rsidRPr="004D5C7A" w:rsidRDefault="0056386B" w:rsidP="002A666D">
      <w:pPr>
        <w:spacing w:before="0" w:beforeAutospacing="0" w:after="0" w:afterAutospacing="0"/>
      </w:pPr>
      <w:r>
        <w:t xml:space="preserve">Section </w:t>
      </w:r>
      <w:r w:rsidRPr="004D5C7A">
        <w:t>13 [Verse 61-65]: Aim of the Satan Jinns</w:t>
      </w:r>
    </w:p>
    <w:p w:rsidR="0056386B" w:rsidRPr="004D5C7A" w:rsidRDefault="0056386B" w:rsidP="002A666D">
      <w:pPr>
        <w:spacing w:before="0" w:beforeAutospacing="0" w:after="0" w:afterAutospacing="0"/>
        <w:ind w:left="1080" w:hanging="1080"/>
      </w:pPr>
      <w:r>
        <w:t xml:space="preserve">Section </w:t>
      </w:r>
      <w:r w:rsidRPr="004D5C7A">
        <w:t>14 [Verse 66-77]: Their purpose was to tempt you away.</w:t>
      </w:r>
    </w:p>
    <w:p w:rsidR="0056386B" w:rsidRPr="004D5C7A" w:rsidRDefault="0056386B" w:rsidP="002A666D">
      <w:pPr>
        <w:spacing w:before="0" w:beforeAutospacing="0" w:after="0" w:afterAutospacing="0"/>
      </w:pPr>
      <w:r>
        <w:t xml:space="preserve">Section </w:t>
      </w:r>
      <w:r w:rsidRPr="004D5C7A">
        <w:t>15 [Verse</w:t>
      </w:r>
      <w:r w:rsidR="002A666D">
        <w:t xml:space="preserve"> </w:t>
      </w:r>
      <w:r w:rsidRPr="004D5C7A">
        <w:t>78-81]: Maqam-e-Mahmud</w:t>
      </w:r>
    </w:p>
    <w:p w:rsidR="0056386B" w:rsidRPr="004D5C7A" w:rsidRDefault="0056386B" w:rsidP="002A666D">
      <w:pPr>
        <w:spacing w:before="0" w:beforeAutospacing="0" w:after="0" w:afterAutospacing="0"/>
        <w:rPr>
          <w:b/>
        </w:rPr>
      </w:pPr>
    </w:p>
    <w:p w:rsidR="0056386B" w:rsidRPr="004D5C7A" w:rsidRDefault="0056386B" w:rsidP="002A666D">
      <w:pPr>
        <w:spacing w:before="0" w:beforeAutospacing="0" w:after="0" w:afterAutospacing="0"/>
        <w:outlineLvl w:val="0"/>
        <w:rPr>
          <w:b/>
        </w:rPr>
      </w:pPr>
      <w:r>
        <w:rPr>
          <w:b/>
        </w:rPr>
        <w:t>Segment</w:t>
      </w:r>
      <w:r w:rsidRPr="004D5C7A">
        <w:rPr>
          <w:b/>
        </w:rPr>
        <w:t xml:space="preserve"> 4: Conclusion </w:t>
      </w:r>
    </w:p>
    <w:p w:rsidR="0056386B" w:rsidRPr="004D5C7A" w:rsidRDefault="0056386B" w:rsidP="002A666D">
      <w:pPr>
        <w:spacing w:before="0" w:beforeAutospacing="0" w:after="0" w:afterAutospacing="0"/>
        <w:rPr>
          <w:b/>
        </w:rPr>
      </w:pPr>
    </w:p>
    <w:p w:rsidR="0056386B" w:rsidRPr="004D5C7A" w:rsidRDefault="0056386B" w:rsidP="002A666D">
      <w:pPr>
        <w:spacing w:before="0" w:beforeAutospacing="0" w:after="0" w:afterAutospacing="0"/>
        <w:ind w:left="1080" w:hanging="1080"/>
        <w:outlineLvl w:val="0"/>
      </w:pPr>
      <w:r>
        <w:t xml:space="preserve">Section </w:t>
      </w:r>
      <w:r w:rsidRPr="004D5C7A">
        <w:t>16 [Verse</w:t>
      </w:r>
      <w:r w:rsidR="002A666D">
        <w:t xml:space="preserve"> </w:t>
      </w:r>
      <w:r w:rsidRPr="004D5C7A">
        <w:t>82-100]: Al Quran, Apostle</w:t>
      </w:r>
      <w:r w:rsidR="00894D2D">
        <w:t>,</w:t>
      </w:r>
      <w:r w:rsidRPr="004D5C7A">
        <w:t xml:space="preserve"> and Miraculous Signs</w:t>
      </w:r>
    </w:p>
    <w:p w:rsidR="0056386B" w:rsidRPr="004D5C7A" w:rsidRDefault="0056386B" w:rsidP="002A666D">
      <w:pPr>
        <w:spacing w:before="0" w:beforeAutospacing="0" w:after="0" w:afterAutospacing="0"/>
        <w:ind w:left="1260" w:hanging="1260"/>
        <w:outlineLvl w:val="0"/>
      </w:pPr>
      <w:r>
        <w:t xml:space="preserve">Section </w:t>
      </w:r>
      <w:r w:rsidRPr="004D5C7A">
        <w:t>17 [Verse</w:t>
      </w:r>
      <w:r w:rsidR="002A666D">
        <w:t xml:space="preserve"> </w:t>
      </w:r>
      <w:r w:rsidR="003C48C2">
        <w:t>101-104]: The S</w:t>
      </w:r>
      <w:r w:rsidRPr="004D5C7A">
        <w:t xml:space="preserve">igns of no use </w:t>
      </w:r>
    </w:p>
    <w:p w:rsidR="0056386B" w:rsidRPr="004D5C7A" w:rsidRDefault="0056386B" w:rsidP="002A666D">
      <w:pPr>
        <w:spacing w:before="0" w:beforeAutospacing="0" w:after="0" w:afterAutospacing="0"/>
        <w:ind w:left="1260" w:hanging="1260"/>
      </w:pPr>
      <w:r>
        <w:t>Section 18 [Verse</w:t>
      </w:r>
      <w:r w:rsidR="002A666D">
        <w:t xml:space="preserve"> </w:t>
      </w:r>
      <w:r w:rsidRPr="004D5C7A">
        <w:t>105-111]: Conclusion</w:t>
      </w:r>
    </w:p>
    <w:p w:rsidR="0056386B" w:rsidRPr="00621CFF" w:rsidRDefault="0056386B" w:rsidP="00861DD8">
      <w:pPr>
        <w:spacing w:before="0" w:beforeAutospacing="0" w:after="0" w:afterAutospacing="0"/>
        <w:jc w:val="center"/>
        <w:outlineLvl w:val="0"/>
        <w:rPr>
          <w:b/>
          <w:sz w:val="28"/>
          <w:szCs w:val="48"/>
        </w:rPr>
      </w:pPr>
    </w:p>
    <w:p w:rsidR="00104107" w:rsidRPr="00621CFF" w:rsidRDefault="00104107" w:rsidP="00104107">
      <w:pPr>
        <w:spacing w:before="0" w:beforeAutospacing="0" w:after="0" w:afterAutospacing="0"/>
        <w:jc w:val="center"/>
        <w:outlineLvl w:val="0"/>
        <w:rPr>
          <w:b/>
          <w:szCs w:val="28"/>
        </w:rPr>
      </w:pPr>
      <w:r w:rsidRPr="00621CFF">
        <w:rPr>
          <w:b/>
          <w:szCs w:val="28"/>
        </w:rPr>
        <w:t>Tafsir of the Surah</w:t>
      </w:r>
    </w:p>
    <w:p w:rsidR="0015447E" w:rsidRPr="00D837A6" w:rsidRDefault="0015447E" w:rsidP="0015447E">
      <w:pPr>
        <w:spacing w:before="0" w:beforeAutospacing="0" w:after="0" w:afterAutospacing="0"/>
        <w:jc w:val="center"/>
        <w:outlineLvl w:val="0"/>
        <w:rPr>
          <w:b/>
          <w:szCs w:val="32"/>
        </w:rPr>
      </w:pPr>
      <w:r w:rsidRPr="00D837A6">
        <w:rPr>
          <w:b/>
          <w:szCs w:val="32"/>
        </w:rPr>
        <w:t>Segment 1</w:t>
      </w:r>
    </w:p>
    <w:p w:rsidR="0056386B" w:rsidRPr="00D837A6" w:rsidRDefault="0056386B" w:rsidP="0015447E">
      <w:pPr>
        <w:spacing w:before="0" w:beforeAutospacing="0" w:after="0" w:afterAutospacing="0"/>
        <w:jc w:val="center"/>
        <w:outlineLvl w:val="0"/>
        <w:rPr>
          <w:b/>
          <w:szCs w:val="32"/>
        </w:rPr>
      </w:pPr>
      <w:r w:rsidRPr="00D837A6">
        <w:rPr>
          <w:b/>
          <w:szCs w:val="32"/>
        </w:rPr>
        <w:t>Jews and Jerusalem</w:t>
      </w:r>
    </w:p>
    <w:p w:rsidR="0056386B" w:rsidRDefault="0056386B" w:rsidP="002A666D">
      <w:pPr>
        <w:spacing w:before="0" w:beforeAutospacing="0" w:after="0" w:afterAutospacing="0"/>
        <w:jc w:val="center"/>
        <w:rPr>
          <w:b/>
          <w:szCs w:val="32"/>
        </w:rPr>
      </w:pPr>
    </w:p>
    <w:p w:rsidR="0056386B" w:rsidRPr="00754F46" w:rsidRDefault="0056386B" w:rsidP="00397309">
      <w:pPr>
        <w:spacing w:before="0" w:beforeAutospacing="0" w:after="0" w:afterAutospacing="0"/>
        <w:outlineLvl w:val="0"/>
        <w:rPr>
          <w:b/>
          <w:szCs w:val="32"/>
        </w:rPr>
      </w:pPr>
      <w:r>
        <w:rPr>
          <w:b/>
          <w:szCs w:val="32"/>
        </w:rPr>
        <w:t>Section 1</w:t>
      </w:r>
      <w:r w:rsidR="00F929E6" w:rsidRPr="00F929E6">
        <w:t xml:space="preserve"> </w:t>
      </w:r>
      <w:r w:rsidR="00F929E6">
        <w:t>of Chapter 17</w:t>
      </w:r>
      <w:r w:rsidR="00F929E6" w:rsidRPr="00D84138">
        <w:rPr>
          <w:b/>
          <w:szCs w:val="32"/>
        </w:rPr>
        <w:t xml:space="preserve"> </w:t>
      </w:r>
      <w:r>
        <w:rPr>
          <w:b/>
          <w:szCs w:val="32"/>
        </w:rPr>
        <w:t>[Verse</w:t>
      </w:r>
      <w:r w:rsidRPr="00754F46">
        <w:rPr>
          <w:b/>
          <w:szCs w:val="32"/>
        </w:rPr>
        <w:t xml:space="preserve"> 1]: </w:t>
      </w:r>
      <w:r>
        <w:rPr>
          <w:b/>
          <w:szCs w:val="32"/>
        </w:rPr>
        <w:t>Al Aqsa and Importance of Jerusalem</w:t>
      </w:r>
    </w:p>
    <w:p w:rsidR="0056386B" w:rsidRPr="007D06A6" w:rsidRDefault="0056386B" w:rsidP="0056386B">
      <w:pPr>
        <w:spacing w:before="0" w:beforeAutospacing="0" w:after="0" w:afterAutospacing="0"/>
        <w:jc w:val="both"/>
        <w:rPr>
          <w:b/>
          <w:color w:val="C00000"/>
        </w:rPr>
      </w:pPr>
    </w:p>
    <w:p w:rsidR="0056386B" w:rsidRPr="00754F46" w:rsidRDefault="0056386B" w:rsidP="0056386B">
      <w:pPr>
        <w:spacing w:before="0" w:beforeAutospacing="0" w:after="0" w:afterAutospacing="0"/>
        <w:jc w:val="both"/>
        <w:rPr>
          <w:color w:val="0000C8"/>
        </w:rPr>
      </w:pPr>
      <w:r w:rsidRPr="00754F46">
        <w:rPr>
          <w:color w:val="0000C8"/>
        </w:rPr>
        <w:t xml:space="preserve">Glory to (God) Who did take His servant for a Journey by night from the Sacred Mosque (Maszidul Haram) to the Farthest </w:t>
      </w:r>
      <w:r w:rsidRPr="00932A99">
        <w:rPr>
          <w:color w:val="0000C8"/>
        </w:rPr>
        <w:t>Mosque</w:t>
      </w:r>
      <w:r w:rsidR="00D837A6">
        <w:rPr>
          <w:color w:val="0000C8"/>
        </w:rPr>
        <w:t xml:space="preserve"> (Al Aqsa)</w:t>
      </w:r>
      <w:r w:rsidRPr="00754F46">
        <w:rPr>
          <w:color w:val="0000C8"/>
        </w:rPr>
        <w:t xml:space="preserve"> whose precincts We did bless</w:t>
      </w:r>
      <w:r>
        <w:rPr>
          <w:color w:val="0000C8"/>
        </w:rPr>
        <w:t xml:space="preserve"> i</w:t>
      </w:r>
      <w:r w:rsidRPr="00754F46">
        <w:rPr>
          <w:color w:val="0000C8"/>
        </w:rPr>
        <w:t>n order that We m</w:t>
      </w:r>
      <w:r>
        <w:rPr>
          <w:color w:val="0000C8"/>
        </w:rPr>
        <w:t>ight show him some of Our Signs;</w:t>
      </w:r>
      <w:r w:rsidRPr="00754F46">
        <w:rPr>
          <w:color w:val="0000C8"/>
        </w:rPr>
        <w:t xml:space="preserve"> for He is the One Who hears and sees. </w:t>
      </w:r>
    </w:p>
    <w:p w:rsidR="00397309" w:rsidRDefault="00397309" w:rsidP="00397309">
      <w:pPr>
        <w:spacing w:before="0" w:beforeAutospacing="0" w:after="0" w:afterAutospacing="0"/>
        <w:ind w:left="720"/>
        <w:jc w:val="both"/>
        <w:outlineLvl w:val="0"/>
        <w:rPr>
          <w:b/>
          <w:szCs w:val="32"/>
        </w:rPr>
      </w:pPr>
    </w:p>
    <w:p w:rsidR="0056386B" w:rsidRPr="00332024" w:rsidRDefault="0056386B" w:rsidP="00397309">
      <w:pPr>
        <w:spacing w:before="0" w:beforeAutospacing="0" w:after="0" w:afterAutospacing="0"/>
        <w:ind w:left="720"/>
        <w:jc w:val="both"/>
        <w:outlineLvl w:val="0"/>
        <w:rPr>
          <w:b/>
          <w:color w:val="C00000"/>
          <w:sz w:val="22"/>
        </w:rPr>
      </w:pPr>
      <w:r>
        <w:rPr>
          <w:b/>
          <w:szCs w:val="32"/>
        </w:rPr>
        <w:lastRenderedPageBreak/>
        <w:t>Remarks:</w:t>
      </w:r>
    </w:p>
    <w:p w:rsidR="0056386B" w:rsidRPr="00332024" w:rsidRDefault="0056386B" w:rsidP="00397309">
      <w:pPr>
        <w:spacing w:before="0" w:beforeAutospacing="0" w:after="0" w:afterAutospacing="0"/>
        <w:ind w:left="720" w:firstLine="1080"/>
        <w:jc w:val="both"/>
      </w:pPr>
    </w:p>
    <w:p w:rsidR="00527676" w:rsidRDefault="00051826" w:rsidP="00397309">
      <w:pPr>
        <w:spacing w:before="0" w:beforeAutospacing="0" w:after="0" w:afterAutospacing="0"/>
        <w:ind w:left="720"/>
        <w:jc w:val="both"/>
      </w:pPr>
      <w:r>
        <w:t>Holy Bible has</w:t>
      </w:r>
      <w:r w:rsidR="0056386B">
        <w:t xml:space="preserve"> not give</w:t>
      </w:r>
      <w:r>
        <w:t>n</w:t>
      </w:r>
      <w:r w:rsidR="0056386B">
        <w:t xml:space="preserve"> clear idea</w:t>
      </w:r>
      <w:r>
        <w:t>s</w:t>
      </w:r>
      <w:r w:rsidR="0056386B">
        <w:t xml:space="preserve"> about</w:t>
      </w:r>
      <w:r w:rsidR="00ED242A">
        <w:t xml:space="preserve"> the</w:t>
      </w:r>
      <w:r w:rsidR="0056386B">
        <w:t xml:space="preserve"> hell and </w:t>
      </w:r>
      <w:r w:rsidR="00ED242A">
        <w:t xml:space="preserve">the </w:t>
      </w:r>
      <w:r w:rsidR="0018242C">
        <w:t>paradise. O</w:t>
      </w:r>
      <w:r w:rsidR="00527676">
        <w:t>ne may ask</w:t>
      </w:r>
      <w:r>
        <w:t xml:space="preserve"> it to the</w:t>
      </w:r>
      <w:r w:rsidR="00527676">
        <w:t xml:space="preserve"> Jews and </w:t>
      </w:r>
      <w:r>
        <w:t xml:space="preserve">the </w:t>
      </w:r>
      <w:r w:rsidR="00527676">
        <w:t>Christians</w:t>
      </w:r>
      <w:r>
        <w:rPr>
          <w:szCs w:val="28"/>
        </w:rPr>
        <w:t>. T</w:t>
      </w:r>
      <w:r>
        <w:t xml:space="preserve">heir answers </w:t>
      </w:r>
      <w:r w:rsidR="003B6C83">
        <w:t xml:space="preserve">on </w:t>
      </w:r>
      <w:r w:rsidR="00ED242A">
        <w:t xml:space="preserve">the </w:t>
      </w:r>
      <w:r w:rsidR="003B6C83">
        <w:t xml:space="preserve">hell and </w:t>
      </w:r>
      <w:r w:rsidR="00ED242A">
        <w:t xml:space="preserve">the </w:t>
      </w:r>
      <w:r w:rsidR="003B6C83">
        <w:t xml:space="preserve">paradise </w:t>
      </w:r>
      <w:r>
        <w:t xml:space="preserve">will be </w:t>
      </w:r>
      <w:r w:rsidR="003B6C83">
        <w:t xml:space="preserve">utterly </w:t>
      </w:r>
      <w:r>
        <w:t>different</w:t>
      </w:r>
      <w:r w:rsidR="00527676">
        <w:t xml:space="preserve">. </w:t>
      </w:r>
    </w:p>
    <w:p w:rsidR="0018242C" w:rsidRDefault="0018242C" w:rsidP="0018242C">
      <w:pPr>
        <w:spacing w:before="0" w:beforeAutospacing="0" w:after="0" w:afterAutospacing="0"/>
        <w:ind w:left="720" w:firstLine="720"/>
        <w:jc w:val="both"/>
      </w:pPr>
      <w:r>
        <w:t>Actually, there is nothing called hell</w:t>
      </w:r>
      <w:r w:rsidR="00DC76CE">
        <w:t>. T</w:t>
      </w:r>
      <w:r w:rsidR="00051826">
        <w:t>he people who will be destined to live the galaxies of this u</w:t>
      </w:r>
      <w:r>
        <w:t xml:space="preserve">niverse (Samawaat) will </w:t>
      </w:r>
      <w:r w:rsidR="00051826">
        <w:t>feel their objects as hell. A</w:t>
      </w:r>
      <w:r>
        <w:t xml:space="preserve">nd </w:t>
      </w:r>
      <w:r w:rsidR="00051826">
        <w:t xml:space="preserve">the </w:t>
      </w:r>
      <w:r>
        <w:t>paradise</w:t>
      </w:r>
      <w:r w:rsidR="00051826">
        <w:t xml:space="preserve"> (Jannaat)</w:t>
      </w:r>
      <w:r w:rsidR="00DC76CE">
        <w:t xml:space="preserve"> is a separate universe altogether. It</w:t>
      </w:r>
      <w:r w:rsidR="00051826">
        <w:t xml:space="preserve"> is the home u</w:t>
      </w:r>
      <w:r>
        <w:t xml:space="preserve">niverse of mankind where </w:t>
      </w:r>
      <w:r w:rsidR="00051826">
        <w:t xml:space="preserve">the </w:t>
      </w:r>
      <w:r>
        <w:t xml:space="preserve">good </w:t>
      </w:r>
      <w:r w:rsidR="00051826">
        <w:t>ones</w:t>
      </w:r>
      <w:r>
        <w:t xml:space="preserve"> will be salvaged. </w:t>
      </w:r>
    </w:p>
    <w:p w:rsidR="0056386B" w:rsidRDefault="00DC76CE" w:rsidP="00397309">
      <w:pPr>
        <w:spacing w:before="0" w:beforeAutospacing="0" w:after="0" w:afterAutospacing="0"/>
        <w:ind w:left="720" w:firstLine="720"/>
        <w:jc w:val="both"/>
      </w:pPr>
      <w:r>
        <w:t>The k</w:t>
      </w:r>
      <w:r w:rsidR="00B50706">
        <w:t>nowledge</w:t>
      </w:r>
      <w:r w:rsidR="0056386B">
        <w:t xml:space="preserve"> </w:t>
      </w:r>
      <w:r w:rsidR="0018242C">
        <w:t>of</w:t>
      </w:r>
      <w:r w:rsidR="009C188B">
        <w:t xml:space="preserve"> </w:t>
      </w:r>
      <w:r w:rsidR="008C7EE0">
        <w:t>hell and paradise</w:t>
      </w:r>
      <w:r w:rsidR="0018242C">
        <w:t xml:space="preserve"> </w:t>
      </w:r>
      <w:r w:rsidR="002B2C8C">
        <w:t>was</w:t>
      </w:r>
      <w:r w:rsidR="0056386B">
        <w:t xml:space="preserve"> no</w:t>
      </w:r>
      <w:r w:rsidR="001F4113">
        <w:t xml:space="preserve">t given </w:t>
      </w:r>
      <w:r w:rsidR="00B50706">
        <w:t xml:space="preserve">to Prophet Muhammad (pbuh) </w:t>
      </w:r>
      <w:r w:rsidR="001F4113">
        <w:t xml:space="preserve">through </w:t>
      </w:r>
      <w:r>
        <w:t xml:space="preserve">the </w:t>
      </w:r>
      <w:r w:rsidR="001F4113">
        <w:t>revelation</w:t>
      </w:r>
      <w:r>
        <w:t>s</w:t>
      </w:r>
      <w:r w:rsidR="001F4113">
        <w:t xml:space="preserve"> only,</w:t>
      </w:r>
      <w:r w:rsidR="0056386B">
        <w:t xml:space="preserve"> </w:t>
      </w:r>
      <w:r w:rsidR="00B50706">
        <w:t>he</w:t>
      </w:r>
      <w:r>
        <w:t xml:space="preserve"> had a physical visit</w:t>
      </w:r>
      <w:r w:rsidR="0056386B">
        <w:t xml:space="preserve">. </w:t>
      </w:r>
      <w:r w:rsidR="00ED242A">
        <w:t>He</w:t>
      </w:r>
      <w:r w:rsidR="0056386B">
        <w:t xml:space="preserve"> was </w:t>
      </w:r>
      <w:r w:rsidR="00ED242A">
        <w:t xml:space="preserve">mentally and </w:t>
      </w:r>
      <w:r w:rsidR="000C4EDD">
        <w:t xml:space="preserve">physically </w:t>
      </w:r>
      <w:r w:rsidR="009C188B">
        <w:t>fit</w:t>
      </w:r>
      <w:r w:rsidR="0056386B">
        <w:t xml:space="preserve"> for </w:t>
      </w:r>
      <w:r w:rsidR="0018242C">
        <w:t xml:space="preserve">such journey </w:t>
      </w:r>
      <w:r w:rsidR="00C44FAB">
        <w:t>by born</w:t>
      </w:r>
      <w:r w:rsidR="0056386B">
        <w:t xml:space="preserve">. </w:t>
      </w:r>
      <w:r w:rsidR="00B50706">
        <w:t>H</w:t>
      </w:r>
      <w:r w:rsidR="0056386B">
        <w:t xml:space="preserve">e had several </w:t>
      </w:r>
      <w:r w:rsidR="00C44FAB">
        <w:t xml:space="preserve">surgical </w:t>
      </w:r>
      <w:r w:rsidR="0056386B">
        <w:t>opera</w:t>
      </w:r>
      <w:r w:rsidR="00C65095">
        <w:t xml:space="preserve">tions </w:t>
      </w:r>
      <w:r w:rsidR="00B50706">
        <w:t xml:space="preserve">as well, </w:t>
      </w:r>
      <w:r w:rsidR="00C65095">
        <w:t xml:space="preserve">carried out by </w:t>
      </w:r>
      <w:r>
        <w:t xml:space="preserve">the </w:t>
      </w:r>
      <w:r w:rsidR="00C65095">
        <w:t>angels</w:t>
      </w:r>
      <w:r>
        <w:t>.</w:t>
      </w:r>
      <w:r w:rsidR="00C44FAB">
        <w:t xml:space="preserve"> </w:t>
      </w:r>
      <w:r>
        <w:t>O</w:t>
      </w:r>
      <w:r w:rsidR="00C44FAB">
        <w:t>n</w:t>
      </w:r>
      <w:r w:rsidR="0056386B">
        <w:t xml:space="preserve">e </w:t>
      </w:r>
      <w:r w:rsidR="005D2F00">
        <w:t xml:space="preserve">operation was carried out </w:t>
      </w:r>
      <w:r w:rsidR="0056386B">
        <w:t xml:space="preserve">just before the </w:t>
      </w:r>
      <w:r w:rsidR="00ED242A">
        <w:t>journey</w:t>
      </w:r>
      <w:r w:rsidR="0056386B">
        <w:t xml:space="preserve">. </w:t>
      </w:r>
    </w:p>
    <w:p w:rsidR="0056386B" w:rsidRPr="00C44FAB" w:rsidRDefault="00C44FAB" w:rsidP="00397309">
      <w:pPr>
        <w:spacing w:before="0" w:beforeAutospacing="0" w:after="0" w:afterAutospacing="0"/>
        <w:ind w:left="720" w:firstLine="720"/>
        <w:jc w:val="both"/>
      </w:pPr>
      <w:r w:rsidRPr="00C44FAB">
        <w:t xml:space="preserve">Prophet (pbuh) moved </w:t>
      </w:r>
      <w:r w:rsidR="00C65095">
        <w:t xml:space="preserve">by </w:t>
      </w:r>
      <w:r w:rsidR="00C65095" w:rsidRPr="00073FCE">
        <w:rPr>
          <w:i/>
        </w:rPr>
        <w:t>Burak</w:t>
      </w:r>
      <w:r w:rsidR="00C65095">
        <w:t xml:space="preserve"> and </w:t>
      </w:r>
      <w:r w:rsidR="00C65095" w:rsidRPr="00073FCE">
        <w:rPr>
          <w:i/>
        </w:rPr>
        <w:t>Raf Raf</w:t>
      </w:r>
      <w:r w:rsidRPr="00C44FAB">
        <w:t xml:space="preserve">. </w:t>
      </w:r>
      <w:r w:rsidR="0056386B" w:rsidRPr="00C44FAB">
        <w:t xml:space="preserve">The Burak is like a winged horse with damsel head. Prophet (pbuh) said that it puts its every next step </w:t>
      </w:r>
      <w:r w:rsidR="00D837A6" w:rsidRPr="00C44FAB">
        <w:t xml:space="preserve">in the </w:t>
      </w:r>
      <w:r w:rsidR="0056386B" w:rsidRPr="00C44FAB">
        <w:t xml:space="preserve">horizon. Burak means thunder. He tied the Burak with the Foundation Stone (the dome was not there at that time) </w:t>
      </w:r>
      <w:r w:rsidR="005D2F00">
        <w:t>and boarded</w:t>
      </w:r>
      <w:r w:rsidR="0056386B" w:rsidRPr="00C44FAB">
        <w:t xml:space="preserve"> </w:t>
      </w:r>
      <w:r w:rsidR="003B6C83">
        <w:t xml:space="preserve">on </w:t>
      </w:r>
      <w:r w:rsidR="0056386B" w:rsidRPr="00C44FAB">
        <w:t>the Raf Raf</w:t>
      </w:r>
      <w:r w:rsidR="00EB765F">
        <w:t xml:space="preserve"> for further move</w:t>
      </w:r>
      <w:r w:rsidR="0056386B" w:rsidRPr="00C44FAB">
        <w:t xml:space="preserve">. </w:t>
      </w:r>
    </w:p>
    <w:p w:rsidR="00621CFF" w:rsidRDefault="00621CFF" w:rsidP="00BB3550">
      <w:pPr>
        <w:spacing w:before="0" w:beforeAutospacing="0" w:after="0" w:afterAutospacing="0"/>
        <w:ind w:left="720"/>
        <w:rPr>
          <w:b/>
        </w:rPr>
      </w:pPr>
    </w:p>
    <w:p w:rsidR="00BB3550" w:rsidRPr="00BB3550" w:rsidRDefault="00BB3550" w:rsidP="00BB3550">
      <w:pPr>
        <w:spacing w:before="0" w:beforeAutospacing="0" w:after="0" w:afterAutospacing="0"/>
        <w:ind w:left="720"/>
        <w:rPr>
          <w:b/>
        </w:rPr>
      </w:pPr>
      <w:r w:rsidRPr="00BB3550">
        <w:rPr>
          <w:b/>
        </w:rPr>
        <w:t xml:space="preserve">Why Prophet </w:t>
      </w:r>
      <w:r>
        <w:rPr>
          <w:b/>
        </w:rPr>
        <w:t xml:space="preserve">(pbuh) </w:t>
      </w:r>
      <w:r w:rsidRPr="00BB3550">
        <w:rPr>
          <w:b/>
        </w:rPr>
        <w:t>started from the Temple Mount?</w:t>
      </w:r>
    </w:p>
    <w:p w:rsidR="00BB595B" w:rsidRDefault="00BB595B" w:rsidP="00BB595B">
      <w:pPr>
        <w:spacing w:before="0" w:beforeAutospacing="0" w:after="0" w:afterAutospacing="0"/>
        <w:ind w:left="720"/>
        <w:jc w:val="both"/>
      </w:pPr>
    </w:p>
    <w:p w:rsidR="00BB3550" w:rsidRDefault="00BB3550" w:rsidP="00BB3550">
      <w:pPr>
        <w:spacing w:before="0" w:beforeAutospacing="0" w:after="0" w:afterAutospacing="0"/>
        <w:ind w:left="720"/>
        <w:jc w:val="both"/>
        <w:rPr>
          <w:shd w:val="clear" w:color="auto" w:fill="FFFFFF"/>
        </w:rPr>
      </w:pPr>
      <w:r>
        <w:t>There may be a</w:t>
      </w:r>
      <w:r>
        <w:rPr>
          <w:color w:val="000000"/>
          <w:shd w:val="clear" w:color="auto" w:fill="FFFFFF"/>
        </w:rPr>
        <w:t xml:space="preserve"> "Portal" on the Temple Mount. A Portal is an</w:t>
      </w:r>
      <w:r w:rsidRPr="003E2B75">
        <w:rPr>
          <w:color w:val="000000"/>
          <w:shd w:val="clear" w:color="auto" w:fill="FFFFFF"/>
        </w:rPr>
        <w:t xml:space="preserve"> </w:t>
      </w:r>
      <w:r w:rsidRPr="000269A5">
        <w:rPr>
          <w:shd w:val="clear" w:color="auto" w:fill="FFFFFF"/>
        </w:rPr>
        <w:t xml:space="preserve">extraordinary opening in </w:t>
      </w:r>
      <w:r>
        <w:rPr>
          <w:shd w:val="clear" w:color="auto" w:fill="FFFFFF"/>
        </w:rPr>
        <w:t>the space-</w:t>
      </w:r>
      <w:r w:rsidRPr="000269A5">
        <w:rPr>
          <w:shd w:val="clear" w:color="auto" w:fill="FFFFFF"/>
        </w:rPr>
        <w:t>time that connects trave</w:t>
      </w:r>
      <w:r>
        <w:rPr>
          <w:shd w:val="clear" w:color="auto" w:fill="FFFFFF"/>
        </w:rPr>
        <w:t xml:space="preserve">lers to a distant realm. </w:t>
      </w:r>
    </w:p>
    <w:p w:rsidR="00BB3550" w:rsidRPr="000269A5" w:rsidRDefault="00AA617A" w:rsidP="00BB3550">
      <w:pPr>
        <w:spacing w:before="0" w:beforeAutospacing="0" w:after="0" w:afterAutospacing="0"/>
        <w:ind w:left="720" w:firstLine="720"/>
        <w:jc w:val="both"/>
        <w:rPr>
          <w:shd w:val="clear" w:color="auto" w:fill="FFFFFF"/>
        </w:rPr>
      </w:pPr>
      <w:r>
        <w:rPr>
          <w:shd w:val="clear" w:color="auto" w:fill="FFFFFF"/>
        </w:rPr>
        <w:lastRenderedPageBreak/>
        <w:t>The scientists view a</w:t>
      </w:r>
      <w:r w:rsidR="00BB3550">
        <w:rPr>
          <w:shd w:val="clear" w:color="auto" w:fill="FFFFFF"/>
        </w:rPr>
        <w:t xml:space="preserve"> P</w:t>
      </w:r>
      <w:r>
        <w:rPr>
          <w:shd w:val="clear" w:color="auto" w:fill="FFFFFF"/>
        </w:rPr>
        <w:t>ortal a</w:t>
      </w:r>
      <w:r w:rsidR="00BB3550">
        <w:rPr>
          <w:shd w:val="clear" w:color="auto" w:fill="FFFFFF"/>
        </w:rPr>
        <w:t>s a shortcut and</w:t>
      </w:r>
      <w:r w:rsidR="00BB3550" w:rsidRPr="000269A5">
        <w:rPr>
          <w:shd w:val="clear" w:color="auto" w:fill="FFFFFF"/>
        </w:rPr>
        <w:t xml:space="preserve"> a guide</w:t>
      </w:r>
      <w:r>
        <w:rPr>
          <w:shd w:val="clear" w:color="auto" w:fill="FFFFFF"/>
        </w:rPr>
        <w:t xml:space="preserve"> produced by </w:t>
      </w:r>
      <w:r w:rsidR="00BB3550" w:rsidRPr="000269A5">
        <w:rPr>
          <w:shd w:val="clear" w:color="auto" w:fill="FFFFFF"/>
        </w:rPr>
        <w:t>electron diffusion</w:t>
      </w:r>
      <w:r w:rsidR="00BB3550">
        <w:rPr>
          <w:shd w:val="clear" w:color="auto" w:fill="FFFFFF"/>
        </w:rPr>
        <w:t xml:space="preserve"> </w:t>
      </w:r>
      <w:r w:rsidR="00BB3550" w:rsidRPr="000269A5">
        <w:rPr>
          <w:shd w:val="clear" w:color="auto" w:fill="FFFFFF"/>
        </w:rPr>
        <w:t xml:space="preserve">points </w:t>
      </w:r>
      <w:r w:rsidR="00BB3550">
        <w:rPr>
          <w:shd w:val="clear" w:color="auto" w:fill="FFFFFF"/>
        </w:rPr>
        <w:t>of</w:t>
      </w:r>
      <w:r w:rsidR="00BB3550" w:rsidRPr="000269A5">
        <w:rPr>
          <w:shd w:val="clear" w:color="auto" w:fill="FFFFFF"/>
        </w:rPr>
        <w:t xml:space="preserve"> the mingling magnetic lines</w:t>
      </w:r>
      <w:r w:rsidR="00BB3550">
        <w:rPr>
          <w:shd w:val="clear" w:color="auto" w:fill="FFFFFF"/>
        </w:rPr>
        <w:t>,</w:t>
      </w:r>
      <w:r w:rsidR="00BB3550" w:rsidRPr="000269A5">
        <w:rPr>
          <w:shd w:val="clear" w:color="auto" w:fill="FFFFFF"/>
        </w:rPr>
        <w:t xml:space="preserve"> </w:t>
      </w:r>
      <w:r w:rsidR="00BB3550">
        <w:rPr>
          <w:shd w:val="clear" w:color="auto" w:fill="FFFFFF"/>
        </w:rPr>
        <w:t>originating from</w:t>
      </w:r>
      <w:r w:rsidR="00BB3550" w:rsidRPr="000269A5">
        <w:rPr>
          <w:shd w:val="clear" w:color="auto" w:fill="FFFFFF"/>
        </w:rPr>
        <w:t xml:space="preserve"> the </w:t>
      </w:r>
      <w:r w:rsidR="00BB3550">
        <w:rPr>
          <w:shd w:val="clear" w:color="auto" w:fill="FFFFFF"/>
        </w:rPr>
        <w:t>astral objects</w:t>
      </w:r>
      <w:r w:rsidR="00BB3550" w:rsidRPr="000269A5">
        <w:rPr>
          <w:shd w:val="clear" w:color="auto" w:fill="FFFFFF"/>
        </w:rPr>
        <w:t xml:space="preserve">. </w:t>
      </w:r>
      <w:r>
        <w:rPr>
          <w:shd w:val="clear" w:color="auto" w:fill="FFFFFF"/>
        </w:rPr>
        <w:t>They find out that the</w:t>
      </w:r>
      <w:r w:rsidR="00BB3550" w:rsidRPr="000269A5">
        <w:rPr>
          <w:shd w:val="clear" w:color="auto" w:fill="FFFFFF"/>
        </w:rPr>
        <w:t xml:space="preserve"> Portals open and</w:t>
      </w:r>
      <w:r w:rsidR="00BB3550">
        <w:rPr>
          <w:shd w:val="clear" w:color="auto" w:fill="FFFFFF"/>
        </w:rPr>
        <w:t xml:space="preserve"> close dozens of tim</w:t>
      </w:r>
      <w:r>
        <w:rPr>
          <w:shd w:val="clear" w:color="auto" w:fill="FFFFFF"/>
        </w:rPr>
        <w:t xml:space="preserve">es each day. But, </w:t>
      </w:r>
      <w:r w:rsidR="00BB3550" w:rsidRPr="000269A5">
        <w:rPr>
          <w:shd w:val="clear" w:color="auto" w:fill="FFFFFF"/>
        </w:rPr>
        <w:t xml:space="preserve">some </w:t>
      </w:r>
      <w:r>
        <w:rPr>
          <w:shd w:val="clear" w:color="auto" w:fill="FFFFFF"/>
        </w:rPr>
        <w:t>may be</w:t>
      </w:r>
      <w:r w:rsidR="00BB3550" w:rsidRPr="000269A5">
        <w:rPr>
          <w:shd w:val="clear" w:color="auto" w:fill="FFFFFF"/>
        </w:rPr>
        <w:t xml:space="preserve"> vast, yawning</w:t>
      </w:r>
      <w:r>
        <w:rPr>
          <w:shd w:val="clear" w:color="auto" w:fill="FFFFFF"/>
        </w:rPr>
        <w:t>,</w:t>
      </w:r>
      <w:r w:rsidR="00BB3550" w:rsidRPr="000269A5">
        <w:rPr>
          <w:shd w:val="clear" w:color="auto" w:fill="FFFFFF"/>
        </w:rPr>
        <w:t xml:space="preserve"> and sustained. </w:t>
      </w:r>
    </w:p>
    <w:p w:rsidR="00BB3550" w:rsidRDefault="00BB3550" w:rsidP="00BB3550">
      <w:pPr>
        <w:spacing w:before="0" w:beforeAutospacing="0" w:after="0" w:afterAutospacing="0"/>
        <w:ind w:left="720" w:firstLine="720"/>
        <w:jc w:val="both"/>
        <w:rPr>
          <w:shd w:val="clear" w:color="auto" w:fill="FFFFFF"/>
        </w:rPr>
      </w:pPr>
      <w:r w:rsidRPr="000269A5">
        <w:rPr>
          <w:shd w:val="clear" w:color="auto" w:fill="FFFFFF"/>
        </w:rPr>
        <w:t xml:space="preserve">However, the </w:t>
      </w:r>
      <w:r w:rsidRPr="003E2B75">
        <w:t>channels</w:t>
      </w:r>
      <w:r w:rsidR="00161D9F">
        <w:t xml:space="preserve"> and </w:t>
      </w:r>
      <w:r w:rsidR="00AA617A">
        <w:t xml:space="preserve">the </w:t>
      </w:r>
      <w:r w:rsidR="00161D9F">
        <w:t>portals</w:t>
      </w:r>
      <w:r>
        <w:t>,</w:t>
      </w:r>
      <w:r w:rsidRPr="000269A5">
        <w:rPr>
          <w:shd w:val="clear" w:color="auto" w:fill="FFFFFF"/>
        </w:rPr>
        <w:t xml:space="preserve"> I am talking about</w:t>
      </w:r>
      <w:r>
        <w:rPr>
          <w:shd w:val="clear" w:color="auto" w:fill="FFFFFF"/>
        </w:rPr>
        <w:t>,</w:t>
      </w:r>
      <w:r w:rsidRPr="000269A5">
        <w:rPr>
          <w:shd w:val="clear" w:color="auto" w:fill="FFFFFF"/>
        </w:rPr>
        <w:t xml:space="preserve"> are </w:t>
      </w:r>
      <w:r>
        <w:rPr>
          <w:shd w:val="clear" w:color="auto" w:fill="FFFFFF"/>
        </w:rPr>
        <w:t xml:space="preserve">at </w:t>
      </w:r>
      <w:r w:rsidR="001E6EF2">
        <w:rPr>
          <w:shd w:val="clear" w:color="auto" w:fill="FFFFFF"/>
        </w:rPr>
        <w:t xml:space="preserve">the </w:t>
      </w:r>
      <w:r>
        <w:rPr>
          <w:shd w:val="clear" w:color="auto" w:fill="FFFFFF"/>
        </w:rPr>
        <w:t>higher level. They connect the astral o</w:t>
      </w:r>
      <w:r w:rsidRPr="000269A5">
        <w:rPr>
          <w:shd w:val="clear" w:color="auto" w:fill="FFFFFF"/>
        </w:rPr>
        <w:t>bjects</w:t>
      </w:r>
      <w:r>
        <w:rPr>
          <w:shd w:val="clear" w:color="auto" w:fill="FFFFFF"/>
        </w:rPr>
        <w:t xml:space="preserve"> of</w:t>
      </w:r>
      <w:r w:rsidRPr="000269A5">
        <w:rPr>
          <w:shd w:val="clear" w:color="auto" w:fill="FFFFFF"/>
        </w:rPr>
        <w:t xml:space="preserve"> </w:t>
      </w:r>
      <w:r>
        <w:rPr>
          <w:shd w:val="clear" w:color="auto" w:fill="FFFFFF"/>
        </w:rPr>
        <w:t xml:space="preserve">the </w:t>
      </w:r>
      <w:r w:rsidR="001E6EF2">
        <w:rPr>
          <w:shd w:val="clear" w:color="auto" w:fill="FFFFFF"/>
        </w:rPr>
        <w:t>S</w:t>
      </w:r>
      <w:r>
        <w:rPr>
          <w:shd w:val="clear" w:color="auto" w:fill="FFFFFF"/>
        </w:rPr>
        <w:t xml:space="preserve">kies </w:t>
      </w:r>
      <w:r w:rsidRPr="000269A5">
        <w:rPr>
          <w:shd w:val="clear" w:color="auto" w:fill="FFFFFF"/>
        </w:rPr>
        <w:t xml:space="preserve">with </w:t>
      </w:r>
      <w:r>
        <w:rPr>
          <w:shd w:val="clear" w:color="auto" w:fill="FFFFFF"/>
        </w:rPr>
        <w:t xml:space="preserve">the </w:t>
      </w:r>
      <w:r w:rsidRPr="000269A5">
        <w:rPr>
          <w:shd w:val="clear" w:color="auto" w:fill="FFFFFF"/>
        </w:rPr>
        <w:t>Sidratul-Muntaha.</w:t>
      </w:r>
    </w:p>
    <w:p w:rsidR="00932CEA" w:rsidRDefault="00161D9F" w:rsidP="00BB3550">
      <w:pPr>
        <w:spacing w:before="0" w:beforeAutospacing="0" w:after="0" w:afterAutospacing="0"/>
        <w:ind w:left="720" w:firstLine="720"/>
        <w:jc w:val="both"/>
        <w:rPr>
          <w:shd w:val="clear" w:color="auto" w:fill="FFFFFF"/>
        </w:rPr>
      </w:pPr>
      <w:r>
        <w:rPr>
          <w:shd w:val="clear" w:color="auto" w:fill="FFFFFF"/>
        </w:rPr>
        <w:t xml:space="preserve">The Sidratul-Muntaha is hanging over the Araf (Elevated Land), located beyond the </w:t>
      </w:r>
      <w:r w:rsidR="001E6EF2">
        <w:rPr>
          <w:shd w:val="clear" w:color="auto" w:fill="FFFFFF"/>
        </w:rPr>
        <w:t>Samawaat and the Jannaat</w:t>
      </w:r>
      <w:r>
        <w:rPr>
          <w:shd w:val="clear" w:color="auto" w:fill="FFFFFF"/>
        </w:rPr>
        <w:t xml:space="preserve">. </w:t>
      </w:r>
      <w:r w:rsidR="00F67CD9">
        <w:rPr>
          <w:shd w:val="clear" w:color="auto" w:fill="FFFFFF"/>
        </w:rPr>
        <w:t xml:space="preserve">The Araf is main / preliminary sanctuary of the </w:t>
      </w:r>
      <w:r w:rsidR="00AF6FAB">
        <w:rPr>
          <w:shd w:val="clear" w:color="auto" w:fill="FFFFFF"/>
        </w:rPr>
        <w:t xml:space="preserve">universal </w:t>
      </w:r>
      <w:r w:rsidR="00F67CD9">
        <w:rPr>
          <w:shd w:val="clear" w:color="auto" w:fill="FFFFFF"/>
        </w:rPr>
        <w:t xml:space="preserve">angels. </w:t>
      </w:r>
    </w:p>
    <w:p w:rsidR="00161D9F" w:rsidRDefault="00161D9F" w:rsidP="00BB3550">
      <w:pPr>
        <w:spacing w:before="0" w:beforeAutospacing="0" w:after="0" w:afterAutospacing="0"/>
        <w:ind w:left="720" w:firstLine="720"/>
        <w:jc w:val="both"/>
        <w:rPr>
          <w:shd w:val="clear" w:color="auto" w:fill="FFFFFF"/>
        </w:rPr>
      </w:pPr>
      <w:r>
        <w:rPr>
          <w:shd w:val="clear" w:color="auto" w:fill="FFFFFF"/>
        </w:rPr>
        <w:t>From the Araf</w:t>
      </w:r>
      <w:r w:rsidR="00932CEA">
        <w:rPr>
          <w:shd w:val="clear" w:color="auto" w:fill="FFFFFF"/>
        </w:rPr>
        <w:t>,</w:t>
      </w:r>
      <w:r>
        <w:rPr>
          <w:shd w:val="clear" w:color="auto" w:fill="FFFFFF"/>
        </w:rPr>
        <w:t xml:space="preserve"> two channels are </w:t>
      </w:r>
      <w:r w:rsidR="00932CEA">
        <w:rPr>
          <w:shd w:val="clear" w:color="auto" w:fill="FFFFFF"/>
        </w:rPr>
        <w:t>flowing into this</w:t>
      </w:r>
      <w:r>
        <w:rPr>
          <w:shd w:val="clear" w:color="auto" w:fill="FFFFFF"/>
        </w:rPr>
        <w:t xml:space="preserve"> universe</w:t>
      </w:r>
      <w:r w:rsidR="00932CEA">
        <w:rPr>
          <w:shd w:val="clear" w:color="auto" w:fill="FFFFFF"/>
        </w:rPr>
        <w:t xml:space="preserve"> (Samawaat / Skies)</w:t>
      </w:r>
      <w:r>
        <w:rPr>
          <w:shd w:val="clear" w:color="auto" w:fill="FFFFFF"/>
        </w:rPr>
        <w:t xml:space="preserve">: the Channel of Light and the Channel of Darkness. The Skies are connected </w:t>
      </w:r>
      <w:r w:rsidR="00AA617A">
        <w:rPr>
          <w:shd w:val="clear" w:color="auto" w:fill="FFFFFF"/>
        </w:rPr>
        <w:t xml:space="preserve">to the Araf </w:t>
      </w:r>
      <w:r>
        <w:rPr>
          <w:shd w:val="clear" w:color="auto" w:fill="FFFFFF"/>
        </w:rPr>
        <w:t>by these channels.</w:t>
      </w:r>
    </w:p>
    <w:p w:rsidR="00134084" w:rsidRDefault="00134084" w:rsidP="00134084">
      <w:pPr>
        <w:spacing w:before="0" w:beforeAutospacing="0" w:after="0" w:afterAutospacing="0"/>
        <w:ind w:left="1440" w:right="756"/>
        <w:rPr>
          <w:shd w:val="clear" w:color="auto" w:fill="FFFFFF"/>
        </w:rPr>
      </w:pPr>
    </w:p>
    <w:p w:rsidR="00AA617A" w:rsidRDefault="00134084" w:rsidP="009E745F">
      <w:pPr>
        <w:spacing w:before="0" w:beforeAutospacing="0" w:after="0" w:afterAutospacing="0"/>
        <w:ind w:left="1440" w:right="756"/>
        <w:rPr>
          <w:shd w:val="clear" w:color="auto" w:fill="FFFFFF"/>
        </w:rPr>
      </w:pPr>
      <w:r w:rsidRPr="00B376EB">
        <w:rPr>
          <w:shd w:val="clear" w:color="auto" w:fill="FFFFFF"/>
        </w:rPr>
        <w:t xml:space="preserve">“In the </w:t>
      </w:r>
      <w:r>
        <w:rPr>
          <w:shd w:val="clear" w:color="auto" w:fill="FFFFFF"/>
        </w:rPr>
        <w:t>Seventh Sky, I saw river (channel)</w:t>
      </w:r>
      <w:r w:rsidRPr="00B376EB">
        <w:rPr>
          <w:shd w:val="clear" w:color="auto" w:fill="FFFFFF"/>
        </w:rPr>
        <w:t xml:space="preserve"> of light, such that the light that was coming from them made the eyes blind. </w:t>
      </w:r>
      <w:r w:rsidR="00932CEA">
        <w:rPr>
          <w:shd w:val="clear" w:color="auto" w:fill="FFFFFF"/>
        </w:rPr>
        <w:t>The r</w:t>
      </w:r>
      <w:r w:rsidRPr="00B376EB">
        <w:rPr>
          <w:shd w:val="clear" w:color="auto" w:fill="FFFFFF"/>
        </w:rPr>
        <w:t>iver</w:t>
      </w:r>
      <w:r>
        <w:rPr>
          <w:shd w:val="clear" w:color="auto" w:fill="FFFFFF"/>
        </w:rPr>
        <w:t xml:space="preserve"> </w:t>
      </w:r>
      <w:r w:rsidR="00932CEA">
        <w:rPr>
          <w:shd w:val="clear" w:color="auto" w:fill="FFFFFF"/>
        </w:rPr>
        <w:t>of darkness was also there that was</w:t>
      </w:r>
      <w:r w:rsidRPr="00B376EB">
        <w:rPr>
          <w:shd w:val="clear" w:color="auto" w:fill="FFFFFF"/>
        </w:rPr>
        <w:t xml:space="preserve"> covered over with ice</w:t>
      </w:r>
      <w:r>
        <w:rPr>
          <w:shd w:val="clear" w:color="auto" w:fill="FFFFFF"/>
        </w:rPr>
        <w:t>,</w:t>
      </w:r>
      <w:r w:rsidRPr="00B376EB">
        <w:rPr>
          <w:shd w:val="clear" w:color="auto" w:fill="FFFFFF"/>
        </w:rPr>
        <w:t xml:space="preserve"> and the sound of thunder crashing could be heard. I was busy looking at these rivers when Jibra'il (Gabriel) said to me, "O'</w:t>
      </w:r>
      <w:r>
        <w:rPr>
          <w:shd w:val="clear" w:color="auto" w:fill="FFFFFF"/>
        </w:rPr>
        <w:t xml:space="preserve"> Muhammad, </w:t>
      </w:r>
      <w:r w:rsidRPr="00B376EB">
        <w:rPr>
          <w:shd w:val="clear" w:color="auto" w:fill="FFFFFF"/>
        </w:rPr>
        <w:t>be thankful to A</w:t>
      </w:r>
      <w:r>
        <w:rPr>
          <w:shd w:val="clear" w:color="auto" w:fill="FFFFFF"/>
        </w:rPr>
        <w:t>llah</w:t>
      </w:r>
      <w:r w:rsidRPr="00B376EB">
        <w:rPr>
          <w:shd w:val="clear" w:color="auto" w:fill="FFFFFF"/>
        </w:rPr>
        <w:t xml:space="preserve"> for the graces and bounties that have been chosen for you." </w:t>
      </w:r>
    </w:p>
    <w:p w:rsidR="00134084" w:rsidRPr="00B376EB" w:rsidRDefault="00134084" w:rsidP="00AA617A">
      <w:pPr>
        <w:spacing w:before="0" w:beforeAutospacing="0" w:after="0" w:afterAutospacing="0"/>
        <w:ind w:left="1440" w:right="756"/>
        <w:jc w:val="right"/>
      </w:pPr>
      <w:r w:rsidRPr="00B376EB">
        <w:rPr>
          <w:shd w:val="clear" w:color="auto" w:fill="FFFFFF"/>
        </w:rPr>
        <w:t>[</w:t>
      </w:r>
      <w:r w:rsidR="00AA617A">
        <w:rPr>
          <w:shd w:val="clear" w:color="auto" w:fill="FFFFFF"/>
        </w:rPr>
        <w:t xml:space="preserve">Hadith, </w:t>
      </w:r>
      <w:r w:rsidRPr="00B376EB">
        <w:rPr>
          <w:iCs/>
        </w:rPr>
        <w:t>Bihar al-Anwar, </w:t>
      </w:r>
      <w:r w:rsidRPr="00B376EB">
        <w:rPr>
          <w:shd w:val="clear" w:color="auto" w:fill="FFFFFF"/>
        </w:rPr>
        <w:t>Vol. 18]</w:t>
      </w:r>
    </w:p>
    <w:p w:rsidR="00161D9F" w:rsidRDefault="00161D9F" w:rsidP="00BB3550">
      <w:pPr>
        <w:spacing w:before="0" w:beforeAutospacing="0" w:after="0" w:afterAutospacing="0"/>
        <w:ind w:left="720" w:firstLine="720"/>
        <w:jc w:val="both"/>
        <w:rPr>
          <w:b/>
          <w:szCs w:val="32"/>
        </w:rPr>
      </w:pPr>
    </w:p>
    <w:p w:rsidR="00330027" w:rsidRPr="00EE1086" w:rsidRDefault="009E745F" w:rsidP="00330027">
      <w:pPr>
        <w:spacing w:before="0" w:beforeAutospacing="0" w:after="0" w:afterAutospacing="0"/>
        <w:ind w:left="720" w:firstLine="720"/>
        <w:jc w:val="both"/>
        <w:rPr>
          <w:color w:val="FF0000"/>
        </w:rPr>
      </w:pPr>
      <w:r>
        <w:lastRenderedPageBreak/>
        <w:t xml:space="preserve">It is likely that the </w:t>
      </w:r>
      <w:r w:rsidR="00191113">
        <w:t xml:space="preserve">main </w:t>
      </w:r>
      <w:r>
        <w:t xml:space="preserve">channels move through the axis of the universe </w:t>
      </w:r>
      <w:r w:rsidR="00F67CD9">
        <w:t>(the a</w:t>
      </w:r>
      <w:r w:rsidR="003B6C83">
        <w:t xml:space="preserve">xis is </w:t>
      </w:r>
      <w:r w:rsidR="00F67CD9">
        <w:t xml:space="preserve">deliberately </w:t>
      </w:r>
      <w:r w:rsidR="003B6C83">
        <w:t>discussed in Section-7 of Chapter-30)</w:t>
      </w:r>
      <w:r w:rsidR="00191113">
        <w:t>.</w:t>
      </w:r>
      <w:r w:rsidR="003B6C83">
        <w:t xml:space="preserve"> </w:t>
      </w:r>
      <w:r w:rsidR="00191113">
        <w:t>The main</w:t>
      </w:r>
      <w:r>
        <w:t xml:space="preserve"> </w:t>
      </w:r>
      <w:r w:rsidR="00191113">
        <w:t xml:space="preserve">channels </w:t>
      </w:r>
      <w:r>
        <w:t>connect the skies at the Command Stations (planet like object)</w:t>
      </w:r>
      <w:r w:rsidR="00F67CD9">
        <w:t xml:space="preserve"> of the </w:t>
      </w:r>
      <w:r w:rsidR="00330027">
        <w:t>descending</w:t>
      </w:r>
      <w:r w:rsidR="00F67CD9">
        <w:t xml:space="preserve"> angels</w:t>
      </w:r>
      <w:r>
        <w:t xml:space="preserve">. There are sub-channels </w:t>
      </w:r>
      <w:r w:rsidR="0094781C">
        <w:t xml:space="preserve">and sub-sub-channels </w:t>
      </w:r>
      <w:r>
        <w:t xml:space="preserve">connecting the </w:t>
      </w:r>
      <w:r w:rsidR="00191113">
        <w:t xml:space="preserve">galaxies, the </w:t>
      </w:r>
      <w:r w:rsidR="00330027">
        <w:t xml:space="preserve">fortresses (star like objects), </w:t>
      </w:r>
      <w:r>
        <w:t xml:space="preserve">and </w:t>
      </w:r>
      <w:r w:rsidR="00191113">
        <w:t xml:space="preserve">the </w:t>
      </w:r>
      <w:r>
        <w:t xml:space="preserve">other objects. </w:t>
      </w:r>
      <w:r w:rsidR="00330027">
        <w:t>The sub-c</w:t>
      </w:r>
      <w:r w:rsidR="00330027" w:rsidRPr="003E2B75">
        <w:t>hannel</w:t>
      </w:r>
      <w:r w:rsidR="00330027">
        <w:t>s</w:t>
      </w:r>
      <w:r w:rsidR="00330027" w:rsidRPr="003E2B75">
        <w:t xml:space="preserve"> </w:t>
      </w:r>
      <w:r w:rsidR="00330027">
        <w:t xml:space="preserve">and sub-sub-channels </w:t>
      </w:r>
      <w:r w:rsidR="00330027" w:rsidRPr="003E2B75">
        <w:t>run through the holes</w:t>
      </w:r>
      <w:r w:rsidR="00330027">
        <w:t xml:space="preserve"> </w:t>
      </w:r>
      <w:r w:rsidR="00330027" w:rsidRPr="003E2B75">
        <w:t xml:space="preserve">of </w:t>
      </w:r>
      <w:r w:rsidR="00330027">
        <w:t xml:space="preserve">the </w:t>
      </w:r>
      <w:r w:rsidR="00330027" w:rsidRPr="003E2B75">
        <w:t>space, and its main stem</w:t>
      </w:r>
      <w:r w:rsidR="00330027">
        <w:t xml:space="preserve"> (the main channels) </w:t>
      </w:r>
      <w:r w:rsidR="00330027" w:rsidRPr="003E2B75">
        <w:t>runs th</w:t>
      </w:r>
      <w:r w:rsidR="00330027">
        <w:t xml:space="preserve">rough the axis of the universe. </w:t>
      </w:r>
    </w:p>
    <w:p w:rsidR="00440FC5" w:rsidRDefault="0094781C" w:rsidP="0094781C">
      <w:pPr>
        <w:spacing w:before="0" w:beforeAutospacing="0" w:after="0" w:afterAutospacing="0"/>
        <w:ind w:left="720" w:firstLine="720"/>
        <w:jc w:val="both"/>
      </w:pPr>
      <w:r>
        <w:t>One of the sub-sub-channel opens over the Foundation Stone</w:t>
      </w:r>
      <w:r w:rsidR="003B6C83">
        <w:t xml:space="preserve"> rested in the</w:t>
      </w:r>
      <w:r>
        <w:t xml:space="preserve"> Temple Mount</w:t>
      </w:r>
      <w:r w:rsidR="00440FC5">
        <w:t>.</w:t>
      </w:r>
      <w:r>
        <w:t xml:space="preserve"> </w:t>
      </w:r>
    </w:p>
    <w:p w:rsidR="0094781C" w:rsidRDefault="0094781C" w:rsidP="0094781C">
      <w:pPr>
        <w:spacing w:before="0" w:beforeAutospacing="0" w:after="0" w:afterAutospacing="0"/>
        <w:ind w:left="720" w:firstLine="720"/>
        <w:jc w:val="both"/>
      </w:pPr>
      <w:r>
        <w:t>[I have discussed the channels deliberately</w:t>
      </w:r>
      <w:r w:rsidR="003B6C83" w:rsidRPr="003B6C83">
        <w:t xml:space="preserve"> </w:t>
      </w:r>
      <w:r w:rsidR="003B6C83">
        <w:t>in Section-9 of Chapter-6</w:t>
      </w:r>
      <w:r>
        <w:t xml:space="preserve">] </w:t>
      </w:r>
    </w:p>
    <w:p w:rsidR="002E166E" w:rsidRDefault="0094781C" w:rsidP="002E166E">
      <w:pPr>
        <w:spacing w:before="0" w:beforeAutospacing="0" w:after="0" w:afterAutospacing="0"/>
        <w:ind w:left="720" w:firstLine="720"/>
        <w:jc w:val="both"/>
      </w:pPr>
      <w:r>
        <w:t xml:space="preserve">Therefore, it is likely that Prophet (pbuh) went to the Temple Mount to board on </w:t>
      </w:r>
      <w:r w:rsidR="00ED242A">
        <w:t>the Raf-</w:t>
      </w:r>
      <w:r>
        <w:t>Raf.</w:t>
      </w:r>
      <w:r w:rsidR="00ED242A">
        <w:t xml:space="preserve"> The Raf-</w:t>
      </w:r>
      <w:r>
        <w:t>Raf is a kind of vehicle that move</w:t>
      </w:r>
      <w:r w:rsidR="003B6C83">
        <w:t>s</w:t>
      </w:r>
      <w:r>
        <w:t xml:space="preserve"> through the </w:t>
      </w:r>
      <w:r w:rsidR="002E166E">
        <w:t>channel.</w:t>
      </w:r>
      <w:r w:rsidR="002E166E" w:rsidRPr="002E166E">
        <w:t xml:space="preserve"> </w:t>
      </w:r>
      <w:r w:rsidR="002E166E">
        <w:t xml:space="preserve">The Raf-Raf remained over the Foundation Stone and sent the Burak to bring Prophet Muhammad (pbuh) from Makkah. </w:t>
      </w:r>
    </w:p>
    <w:p w:rsidR="00BB3550" w:rsidRDefault="00BB3550" w:rsidP="00BB3550">
      <w:pPr>
        <w:spacing w:before="0" w:beforeAutospacing="0" w:after="0" w:afterAutospacing="0"/>
        <w:ind w:left="720" w:firstLine="720"/>
        <w:jc w:val="both"/>
      </w:pPr>
      <w:r>
        <w:t>The Raf-</w:t>
      </w:r>
      <w:r w:rsidRPr="003E2B75">
        <w:t>Raf cover</w:t>
      </w:r>
      <w:r w:rsidR="00330027">
        <w:t>s</w:t>
      </w:r>
      <w:r w:rsidRPr="003E2B75">
        <w:t xml:space="preserve"> vast distance in </w:t>
      </w:r>
      <w:r w:rsidR="00322B37">
        <w:t xml:space="preserve">a </w:t>
      </w:r>
      <w:r w:rsidRPr="003E2B75">
        <w:t>short time</w:t>
      </w:r>
      <w:r>
        <w:t>.</w:t>
      </w:r>
      <w:r w:rsidRPr="003E2B75">
        <w:t xml:space="preserve"> </w:t>
      </w:r>
      <w:r w:rsidR="00330027">
        <w:t>According to the Hadith, t</w:t>
      </w:r>
      <w:r>
        <w:t xml:space="preserve">he total time of Miraj </w:t>
      </w:r>
      <w:r w:rsidRPr="003E2B75">
        <w:t xml:space="preserve">was 27 years </w:t>
      </w:r>
      <w:r>
        <w:t>in Prophet’s life, but it was</w:t>
      </w:r>
      <w:r w:rsidRPr="003E2B75">
        <w:t xml:space="preserve"> </w:t>
      </w:r>
      <w:r>
        <w:t xml:space="preserve">less than a minute on the Earth. </w:t>
      </w:r>
    </w:p>
    <w:p w:rsidR="00397309" w:rsidRDefault="00397309" w:rsidP="0056386B">
      <w:pPr>
        <w:spacing w:before="0" w:beforeAutospacing="0" w:after="0" w:afterAutospacing="0"/>
        <w:jc w:val="both"/>
        <w:outlineLvl w:val="0"/>
        <w:rPr>
          <w:b/>
          <w:szCs w:val="32"/>
        </w:rPr>
      </w:pPr>
    </w:p>
    <w:p w:rsidR="0056386B" w:rsidRPr="00D14575" w:rsidRDefault="0056386B" w:rsidP="00F929E6">
      <w:pPr>
        <w:spacing w:before="0" w:beforeAutospacing="0" w:after="0" w:afterAutospacing="0"/>
        <w:outlineLvl w:val="0"/>
        <w:rPr>
          <w:b/>
          <w:sz w:val="22"/>
        </w:rPr>
      </w:pPr>
      <w:r w:rsidRPr="00D14575">
        <w:rPr>
          <w:b/>
          <w:szCs w:val="32"/>
        </w:rPr>
        <w:t xml:space="preserve">Section 2 </w:t>
      </w:r>
      <w:r w:rsidR="00F929E6">
        <w:t>of Chapter 17</w:t>
      </w:r>
      <w:r w:rsidR="00F929E6" w:rsidRPr="00D84138">
        <w:rPr>
          <w:b/>
          <w:szCs w:val="32"/>
        </w:rPr>
        <w:t xml:space="preserve"> </w:t>
      </w:r>
      <w:r w:rsidRPr="00D14575">
        <w:rPr>
          <w:b/>
          <w:szCs w:val="32"/>
        </w:rPr>
        <w:t>[Verse 2-10]: If you revert, We shall revert</w:t>
      </w:r>
    </w:p>
    <w:p w:rsidR="00397309" w:rsidRPr="00D14575" w:rsidRDefault="00397309" w:rsidP="0056386B">
      <w:pPr>
        <w:spacing w:before="0" w:beforeAutospacing="0" w:after="0" w:afterAutospacing="0"/>
        <w:jc w:val="both"/>
        <w:rPr>
          <w:color w:val="0000C8"/>
        </w:rPr>
      </w:pPr>
    </w:p>
    <w:p w:rsidR="0056386B" w:rsidRPr="00754F46" w:rsidRDefault="00802231" w:rsidP="001A4E82">
      <w:pPr>
        <w:spacing w:before="0" w:beforeAutospacing="0" w:after="0" w:afterAutospacing="0"/>
        <w:jc w:val="both"/>
        <w:rPr>
          <w:color w:val="0000C8"/>
        </w:rPr>
      </w:pPr>
      <w:r w:rsidRPr="00D14575">
        <w:rPr>
          <w:color w:val="0000C8"/>
        </w:rPr>
        <w:t>We gave Moses the Book</w:t>
      </w:r>
      <w:r w:rsidR="0056386B" w:rsidRPr="00D14575">
        <w:rPr>
          <w:color w:val="0000C8"/>
        </w:rPr>
        <w:t xml:space="preserve"> and made it a Guide to the Children of Israel</w:t>
      </w:r>
      <w:r w:rsidR="001A4E82" w:rsidRPr="00D14575">
        <w:rPr>
          <w:color w:val="0000C8"/>
          <w:szCs w:val="28"/>
        </w:rPr>
        <w:t xml:space="preserve">. </w:t>
      </w:r>
      <w:r w:rsidR="0056386B" w:rsidRPr="00D14575">
        <w:rPr>
          <w:color w:val="0000C8"/>
        </w:rPr>
        <w:t xml:space="preserve">Take not other than Me as Disposer of </w:t>
      </w:r>
      <w:r w:rsidR="001A4E82" w:rsidRPr="00D14575">
        <w:rPr>
          <w:color w:val="0000C8"/>
        </w:rPr>
        <w:t xml:space="preserve">Affairs, </w:t>
      </w:r>
      <w:r w:rsidR="0056386B" w:rsidRPr="00D14575">
        <w:rPr>
          <w:color w:val="0000C8"/>
        </w:rPr>
        <w:t xml:space="preserve">O you that are sprung from those whom We carried with Noah! Verily he was a devotee most grateful. And We </w:t>
      </w:r>
      <w:r w:rsidR="0056386B" w:rsidRPr="00D14575">
        <w:rPr>
          <w:color w:val="0000C8"/>
        </w:rPr>
        <w:lastRenderedPageBreak/>
        <w:t>decreed for the Children of Israel in the Book:</w:t>
      </w:r>
      <w:r w:rsidRPr="00D14575">
        <w:rPr>
          <w:color w:val="0000C8"/>
        </w:rPr>
        <w:t xml:space="preserve"> I</w:t>
      </w:r>
      <w:r w:rsidR="0056386B" w:rsidRPr="00D14575">
        <w:rPr>
          <w:color w:val="0000C8"/>
        </w:rPr>
        <w:t>ndeed</w:t>
      </w:r>
      <w:r w:rsidRPr="00D14575">
        <w:rPr>
          <w:color w:val="0000C8"/>
        </w:rPr>
        <w:t>,</w:t>
      </w:r>
      <w:r w:rsidR="0056386B" w:rsidRPr="00D14575">
        <w:rPr>
          <w:color w:val="0000C8"/>
        </w:rPr>
        <w:t xml:space="preserve"> you would do mischief in the land twice</w:t>
      </w:r>
      <w:r w:rsidR="00985F92">
        <w:rPr>
          <w:color w:val="0000C8"/>
        </w:rPr>
        <w:t>,</w:t>
      </w:r>
      <w:r w:rsidR="0056386B" w:rsidRPr="00D14575">
        <w:rPr>
          <w:color w:val="0000C8"/>
        </w:rPr>
        <w:t xml:space="preserve"> and you will become tyrants and extremely arrogant!</w:t>
      </w:r>
      <w:r w:rsidR="0056386B" w:rsidRPr="00754F46">
        <w:rPr>
          <w:color w:val="0000C8"/>
        </w:rPr>
        <w:t xml:space="preserve"> </w:t>
      </w:r>
    </w:p>
    <w:p w:rsidR="001A4E82" w:rsidRDefault="001A4E82" w:rsidP="00397309">
      <w:pPr>
        <w:spacing w:before="0" w:beforeAutospacing="0" w:after="0" w:afterAutospacing="0"/>
        <w:ind w:left="720"/>
        <w:jc w:val="both"/>
        <w:outlineLvl w:val="0"/>
        <w:rPr>
          <w:b/>
          <w:szCs w:val="32"/>
        </w:rPr>
      </w:pPr>
    </w:p>
    <w:p w:rsidR="0056386B" w:rsidRPr="009274D4" w:rsidRDefault="0056386B" w:rsidP="00397309">
      <w:pPr>
        <w:spacing w:before="0" w:beforeAutospacing="0" w:after="0" w:afterAutospacing="0"/>
        <w:ind w:left="720"/>
        <w:jc w:val="both"/>
        <w:outlineLvl w:val="0"/>
        <w:rPr>
          <w:b/>
          <w:color w:val="C00000"/>
          <w:sz w:val="22"/>
        </w:rPr>
      </w:pPr>
      <w:r>
        <w:rPr>
          <w:b/>
          <w:szCs w:val="32"/>
        </w:rPr>
        <w:t>Remarks:</w:t>
      </w:r>
    </w:p>
    <w:p w:rsidR="001A4E82" w:rsidRDefault="001A4E82" w:rsidP="00397309">
      <w:pPr>
        <w:spacing w:before="0" w:beforeAutospacing="0" w:after="0" w:afterAutospacing="0"/>
        <w:ind w:left="720"/>
        <w:jc w:val="both"/>
      </w:pPr>
    </w:p>
    <w:p w:rsidR="00786491" w:rsidRDefault="00786491" w:rsidP="00397309">
      <w:pPr>
        <w:spacing w:before="0" w:beforeAutospacing="0" w:after="0" w:afterAutospacing="0"/>
        <w:ind w:left="720"/>
        <w:jc w:val="both"/>
      </w:pPr>
      <w:r>
        <w:t xml:space="preserve">Abraham was great grandson of Noah. </w:t>
      </w:r>
      <w:r w:rsidR="00D14575">
        <w:t>T</w:t>
      </w:r>
      <w:r w:rsidR="0056386B">
        <w:t xml:space="preserve">he </w:t>
      </w:r>
      <w:r w:rsidR="0056386B" w:rsidRPr="007D06A6">
        <w:t xml:space="preserve">wife </w:t>
      </w:r>
      <w:r w:rsidR="0056386B">
        <w:t>(Rebecca)</w:t>
      </w:r>
      <w:r w:rsidR="0056386B" w:rsidRPr="007D06A6">
        <w:t xml:space="preserve"> of </w:t>
      </w:r>
      <w:r>
        <w:t xml:space="preserve">his son, </w:t>
      </w:r>
      <w:r w:rsidR="0056386B">
        <w:t>Isaac</w:t>
      </w:r>
      <w:r>
        <w:t>,</w:t>
      </w:r>
      <w:r w:rsidR="0056386B">
        <w:t xml:space="preserve"> </w:t>
      </w:r>
      <w:r w:rsidR="00D14575">
        <w:t xml:space="preserve">was selected </w:t>
      </w:r>
      <w:r w:rsidR="0056386B" w:rsidRPr="007D06A6">
        <w:t xml:space="preserve">from </w:t>
      </w:r>
      <w:r w:rsidR="000D5030">
        <w:t xml:space="preserve">the people of </w:t>
      </w:r>
      <w:r>
        <w:t>Noah</w:t>
      </w:r>
      <w:r w:rsidR="00D14575">
        <w:t xml:space="preserve">’s </w:t>
      </w:r>
      <w:r w:rsidR="0056386B" w:rsidRPr="007D06A6">
        <w:t>bloodline</w:t>
      </w:r>
      <w:r w:rsidR="00F767FE">
        <w:t>,</w:t>
      </w:r>
      <w:r w:rsidR="0056386B">
        <w:t xml:space="preserve"> living far away</w:t>
      </w:r>
      <w:r w:rsidR="0056386B" w:rsidRPr="007D06A6">
        <w:t xml:space="preserve">. </w:t>
      </w:r>
      <w:r w:rsidR="0056386B">
        <w:t>So</w:t>
      </w:r>
      <w:r w:rsidR="00802231">
        <w:t>,</w:t>
      </w:r>
      <w:r w:rsidR="00D14575">
        <w:t xml:space="preserve"> the tradition </w:t>
      </w:r>
      <w:r w:rsidR="000D5030">
        <w:t>was</w:t>
      </w:r>
      <w:r>
        <w:t xml:space="preserve"> set, and the blood of Noah is saved. </w:t>
      </w:r>
    </w:p>
    <w:p w:rsidR="0056386B" w:rsidRDefault="00786491" w:rsidP="00786491">
      <w:pPr>
        <w:spacing w:before="0" w:beforeAutospacing="0" w:after="0" w:afterAutospacing="0"/>
        <w:ind w:left="720" w:firstLine="720"/>
        <w:jc w:val="both"/>
      </w:pPr>
      <w:r>
        <w:t>A</w:t>
      </w:r>
      <w:r w:rsidR="0056386B">
        <w:t>n Israelite is one whose father and mother both are Israelites. Otherwise, one is not rec</w:t>
      </w:r>
      <w:r w:rsidR="00802231">
        <w:t>orded in the Jewish Family Tree</w:t>
      </w:r>
      <w:r w:rsidR="0056386B">
        <w:t xml:space="preserve"> maintained by Rabbis. </w:t>
      </w:r>
    </w:p>
    <w:p w:rsidR="000D5030" w:rsidRDefault="002D4D35" w:rsidP="002D4D35">
      <w:pPr>
        <w:spacing w:before="0" w:beforeAutospacing="0" w:after="0" w:afterAutospacing="0"/>
        <w:ind w:left="720" w:firstLine="720"/>
        <w:jc w:val="both"/>
      </w:pPr>
      <w:r>
        <w:t xml:space="preserve">Thus, the </w:t>
      </w:r>
      <w:r w:rsidRPr="007D06A6">
        <w:t>Children of Israel</w:t>
      </w:r>
      <w:r w:rsidR="00B56C05">
        <w:t xml:space="preserve"> (Jacob)</w:t>
      </w:r>
      <w:r w:rsidRPr="007D06A6">
        <w:t xml:space="preserve"> </w:t>
      </w:r>
      <w:r>
        <w:t>sprung from the people who were</w:t>
      </w:r>
      <w:r w:rsidRPr="007D06A6">
        <w:t xml:space="preserve"> carried in the boat of Noah. </w:t>
      </w:r>
      <w:r>
        <w:t xml:space="preserve">Genetically they are </w:t>
      </w:r>
      <w:r w:rsidR="00B56C05">
        <w:t xml:space="preserve">the </w:t>
      </w:r>
      <w:r>
        <w:t xml:space="preserve">same people that were destroyed by the flood for their wrongdoings. </w:t>
      </w:r>
    </w:p>
    <w:p w:rsidR="002D4D35" w:rsidRDefault="002D4D35" w:rsidP="002D4D35">
      <w:pPr>
        <w:spacing w:before="0" w:beforeAutospacing="0" w:after="0" w:afterAutospacing="0"/>
        <w:ind w:left="720" w:firstLine="720"/>
        <w:jc w:val="both"/>
      </w:pPr>
      <w:r>
        <w:t xml:space="preserve">So, if </w:t>
      </w:r>
      <w:r w:rsidR="000D5030">
        <w:t xml:space="preserve">a party among </w:t>
      </w:r>
      <w:r w:rsidR="007A23DF">
        <w:t xml:space="preserve">the </w:t>
      </w:r>
      <w:r w:rsidR="000D5030">
        <w:t>Jews</w:t>
      </w:r>
      <w:r w:rsidR="007A23DF">
        <w:t xml:space="preserve"> is</w:t>
      </w:r>
      <w:r>
        <w:t xml:space="preserve"> </w:t>
      </w:r>
      <w:r w:rsidRPr="00640F27">
        <w:t xml:space="preserve">not pious, they </w:t>
      </w:r>
      <w:r w:rsidR="000D5030">
        <w:t>are</w:t>
      </w:r>
      <w:r w:rsidRPr="00640F27">
        <w:t xml:space="preserve"> </w:t>
      </w:r>
      <w:r>
        <w:t>tyrants and arrogant</w:t>
      </w:r>
      <w:r w:rsidR="00B56C05" w:rsidRPr="00B56C05">
        <w:t xml:space="preserve"> </w:t>
      </w:r>
      <w:r w:rsidR="00B56C05">
        <w:t>like the destroyed People of Noah</w:t>
      </w:r>
      <w:r>
        <w:t>,</w:t>
      </w:r>
      <w:r w:rsidRPr="00640F27">
        <w:t xml:space="preserve"> as the Verse says: </w:t>
      </w:r>
      <w:r w:rsidR="000D5030">
        <w:rPr>
          <w:i/>
        </w:rPr>
        <w:t>“</w:t>
      </w:r>
      <w:r w:rsidRPr="00640F27">
        <w:rPr>
          <w:i/>
        </w:rPr>
        <w:t>indeed</w:t>
      </w:r>
      <w:r>
        <w:rPr>
          <w:i/>
        </w:rPr>
        <w:t>,</w:t>
      </w:r>
      <w:r w:rsidRPr="00640F27">
        <w:rPr>
          <w:i/>
        </w:rPr>
        <w:t xml:space="preserve"> you would do mischief in the land twice and you will become tyrants and extremely arrogant.</w:t>
      </w:r>
      <w:r w:rsidR="000D5030">
        <w:rPr>
          <w:i/>
        </w:rPr>
        <w:t>”</w:t>
      </w:r>
      <w:r>
        <w:rPr>
          <w:i/>
        </w:rPr>
        <w:t xml:space="preserve"> </w:t>
      </w:r>
      <w:r>
        <w:t xml:space="preserve">One may find them in </w:t>
      </w:r>
      <w:r w:rsidR="007A23DF">
        <w:t>many large-scale mischiefs on</w:t>
      </w:r>
      <w:r>
        <w:t xml:space="preserve"> the Earth. </w:t>
      </w:r>
    </w:p>
    <w:p w:rsidR="0056386B" w:rsidRDefault="007A23DF" w:rsidP="00397309">
      <w:pPr>
        <w:spacing w:before="0" w:beforeAutospacing="0" w:after="0" w:afterAutospacing="0"/>
        <w:ind w:left="720" w:firstLine="720"/>
        <w:jc w:val="both"/>
      </w:pPr>
      <w:r>
        <w:t>Several</w:t>
      </w:r>
      <w:r w:rsidR="00B4488A">
        <w:t xml:space="preserve"> </w:t>
      </w:r>
      <w:r>
        <w:t>p</w:t>
      </w:r>
      <w:r w:rsidR="002D4D35">
        <w:t xml:space="preserve">eople </w:t>
      </w:r>
      <w:r w:rsidR="00B4488A">
        <w:t>sprung from the People of Noah were destroyed</w:t>
      </w:r>
      <w:r w:rsidR="0056386B">
        <w:t>:</w:t>
      </w:r>
    </w:p>
    <w:p w:rsidR="0056386B" w:rsidRDefault="0056386B" w:rsidP="00AA3923">
      <w:pPr>
        <w:numPr>
          <w:ilvl w:val="0"/>
          <w:numId w:val="47"/>
        </w:numPr>
        <w:spacing w:before="0" w:beforeAutospacing="0" w:after="0" w:afterAutospacing="0"/>
      </w:pPr>
      <w:r>
        <w:t>Ad: Destroyed</w:t>
      </w:r>
    </w:p>
    <w:p w:rsidR="0056386B" w:rsidRDefault="00B4488A" w:rsidP="00AA3923">
      <w:pPr>
        <w:numPr>
          <w:ilvl w:val="0"/>
          <w:numId w:val="47"/>
        </w:numPr>
        <w:spacing w:before="0" w:beforeAutospacing="0" w:after="0" w:afterAutospacing="0"/>
      </w:pPr>
      <w:r>
        <w:t>Thamud</w:t>
      </w:r>
      <w:r w:rsidR="0056386B">
        <w:t>: Destroyed</w:t>
      </w:r>
    </w:p>
    <w:p w:rsidR="004F6173" w:rsidRDefault="004F6173" w:rsidP="00AA3923">
      <w:pPr>
        <w:numPr>
          <w:ilvl w:val="0"/>
          <w:numId w:val="47"/>
        </w:numPr>
        <w:spacing w:before="0" w:beforeAutospacing="0" w:after="0" w:afterAutospacing="0"/>
      </w:pPr>
      <w:r>
        <w:t>Midian (sprung from the People of Noah through Abraham and his Egyptian wife Keturah): Destroyed</w:t>
      </w:r>
    </w:p>
    <w:p w:rsidR="00502D0F" w:rsidRDefault="00B4488A" w:rsidP="00AA3923">
      <w:pPr>
        <w:numPr>
          <w:ilvl w:val="0"/>
          <w:numId w:val="47"/>
        </w:numPr>
        <w:spacing w:before="0" w:beforeAutospacing="0" w:after="0" w:afterAutospacing="0"/>
      </w:pPr>
      <w:r>
        <w:t>Israel</w:t>
      </w:r>
      <w:r w:rsidR="00502D0F">
        <w:t>: Surviving through repeated punishments, inclu</w:t>
      </w:r>
      <w:r w:rsidR="004F6173">
        <w:t>ding recent holocaust</w:t>
      </w:r>
      <w:r w:rsidR="00502D0F">
        <w:t xml:space="preserve">. </w:t>
      </w:r>
    </w:p>
    <w:p w:rsidR="0029601C" w:rsidRPr="00187ADE" w:rsidRDefault="00A83EDE" w:rsidP="00AA3923">
      <w:pPr>
        <w:numPr>
          <w:ilvl w:val="0"/>
          <w:numId w:val="47"/>
        </w:numPr>
        <w:spacing w:before="0" w:beforeAutospacing="0" w:after="0" w:afterAutospacing="0"/>
        <w:rPr>
          <w:color w:val="0000C8"/>
        </w:rPr>
      </w:pPr>
      <w:r>
        <w:lastRenderedPageBreak/>
        <w:t>Quray</w:t>
      </w:r>
      <w:r w:rsidR="0056386B">
        <w:t>sh (</w:t>
      </w:r>
      <w:r w:rsidR="00995A16">
        <w:t xml:space="preserve">sprung </w:t>
      </w:r>
      <w:r w:rsidR="0056386B">
        <w:t xml:space="preserve">from the People of Noah through </w:t>
      </w:r>
      <w:r w:rsidR="00502D0F">
        <w:t>Abraham and Egyptian</w:t>
      </w:r>
      <w:r w:rsidR="00B4488A">
        <w:t xml:space="preserve"> bondswoman</w:t>
      </w:r>
      <w:r w:rsidR="00502D0F">
        <w:t xml:space="preserve"> Hag</w:t>
      </w:r>
      <w:r w:rsidR="00E3528C">
        <w:t>ar</w:t>
      </w:r>
      <w:r w:rsidR="0056386B">
        <w:t>): They were supposed to be destroyed, as they finally rejected Prophet Muhammad (pbuh</w:t>
      </w:r>
      <w:r w:rsidR="00995A16">
        <w:t>)</w:t>
      </w:r>
      <w:r w:rsidR="00B56C05">
        <w:t xml:space="preserve"> and </w:t>
      </w:r>
      <w:r w:rsidR="00CF5931">
        <w:t>were about to kill him</w:t>
      </w:r>
      <w:r w:rsidR="0056386B">
        <w:t>. But Muhamm</w:t>
      </w:r>
      <w:r w:rsidR="00CF5931">
        <w:t>ad</w:t>
      </w:r>
      <w:r w:rsidR="004F6173">
        <w:t xml:space="preserve"> (pbuh) </w:t>
      </w:r>
      <w:r w:rsidR="00B56C05">
        <w:t>was not a man to fail</w:t>
      </w:r>
      <w:r w:rsidR="00CF5931">
        <w:t>.</w:t>
      </w:r>
      <w:r w:rsidR="00995A16">
        <w:t xml:space="preserve"> He took refuge in</w:t>
      </w:r>
      <w:r>
        <w:t xml:space="preserve"> Madinah</w:t>
      </w:r>
      <w:r w:rsidR="00995A16">
        <w:t xml:space="preserve"> and </w:t>
      </w:r>
      <w:r w:rsidR="00916C26">
        <w:t>impose</w:t>
      </w:r>
      <w:r w:rsidR="004F6173">
        <w:t>d</w:t>
      </w:r>
      <w:r w:rsidR="00916C26">
        <w:t xml:space="preserve"> a trade blockade to Makkah. He sent several fighting patrols</w:t>
      </w:r>
      <w:r w:rsidR="0015417C">
        <w:t xml:space="preserve"> to</w:t>
      </w:r>
      <w:r w:rsidR="0056386B">
        <w:t xml:space="preserve"> capture the</w:t>
      </w:r>
      <w:r w:rsidR="004F6173">
        <w:t>ir</w:t>
      </w:r>
      <w:r w:rsidR="0056386B">
        <w:t xml:space="preserve"> caravans</w:t>
      </w:r>
      <w:r w:rsidR="004F6173">
        <w:t xml:space="preserve">. </w:t>
      </w:r>
      <w:r w:rsidR="0056386B">
        <w:t xml:space="preserve">The Battle of Badr took place when he went to capture the Caravan of Abu Sufian. </w:t>
      </w:r>
      <w:r w:rsidR="002365B3">
        <w:t xml:space="preserve">Ultimately, he captured Makkah. </w:t>
      </w:r>
      <w:r w:rsidR="0056386B">
        <w:t>Thus</w:t>
      </w:r>
      <w:r w:rsidR="002365B3">
        <w:t>,</w:t>
      </w:r>
      <w:r w:rsidR="0056386B">
        <w:t xml:space="preserve"> Muhammad (pbuh) did not give up hope, and </w:t>
      </w:r>
      <w:r>
        <w:t>the People of Quraysh</w:t>
      </w:r>
      <w:r w:rsidR="0056386B">
        <w:t xml:space="preserve"> were saved. If he </w:t>
      </w:r>
      <w:r w:rsidR="004F6173">
        <w:t xml:space="preserve">had </w:t>
      </w:r>
      <w:r w:rsidR="0056386B">
        <w:t>turned his face completely, another paragr</w:t>
      </w:r>
      <w:r w:rsidR="00CF5931">
        <w:t>aph would be added in the Quran</w:t>
      </w:r>
      <w:r w:rsidR="0029601C" w:rsidRPr="0029601C">
        <w:t xml:space="preserve">: To the People of </w:t>
      </w:r>
      <w:r w:rsidR="0029601C">
        <w:t>Quraysh</w:t>
      </w:r>
      <w:r w:rsidR="0029601C" w:rsidRPr="0029601C">
        <w:t>, their brother Muhammad, He said, "O my people! Worship God; you have no other god but Him…</w:t>
      </w:r>
      <w:r w:rsidR="0029601C">
        <w:t>Ah! Behold! How the Quraysh</w:t>
      </w:r>
      <w:r w:rsidR="0029601C" w:rsidRPr="0029601C">
        <w:t xml:space="preserve"> were removed as were removed the Thamud!</w:t>
      </w:r>
    </w:p>
    <w:p w:rsidR="0056386B" w:rsidRPr="007D06A6" w:rsidRDefault="0056386B" w:rsidP="0056386B">
      <w:pPr>
        <w:spacing w:before="0" w:beforeAutospacing="0" w:after="0" w:afterAutospacing="0"/>
        <w:jc w:val="both"/>
        <w:rPr>
          <w:b/>
          <w:color w:val="C00000"/>
        </w:rPr>
      </w:pPr>
    </w:p>
    <w:p w:rsidR="0056386B" w:rsidRPr="003130AC" w:rsidRDefault="0056386B" w:rsidP="001103D1">
      <w:pPr>
        <w:spacing w:before="0" w:beforeAutospacing="0" w:after="0" w:afterAutospacing="0"/>
        <w:ind w:firstLine="720"/>
        <w:jc w:val="both"/>
        <w:rPr>
          <w:color w:val="0000C8"/>
        </w:rPr>
      </w:pPr>
      <w:r w:rsidRPr="003130AC">
        <w:rPr>
          <w:color w:val="0000C8"/>
        </w:rPr>
        <w:t>When the first of the warnings came to pass, We sent against you Our servants given to terrible warfare. They entered the ver</w:t>
      </w:r>
      <w:r w:rsidR="0091394D">
        <w:rPr>
          <w:color w:val="0000C8"/>
        </w:rPr>
        <w:t>y innermost parts of your homes. A</w:t>
      </w:r>
      <w:r w:rsidRPr="003130AC">
        <w:rPr>
          <w:color w:val="0000C8"/>
        </w:rPr>
        <w:t xml:space="preserve">nd it was a warning fulfilled. </w:t>
      </w:r>
    </w:p>
    <w:p w:rsidR="00537191" w:rsidRDefault="00537191" w:rsidP="0056386B">
      <w:pPr>
        <w:spacing w:before="0" w:beforeAutospacing="0" w:after="0" w:afterAutospacing="0"/>
        <w:ind w:left="1080"/>
        <w:jc w:val="both"/>
        <w:outlineLvl w:val="0"/>
        <w:rPr>
          <w:b/>
          <w:szCs w:val="32"/>
        </w:rPr>
      </w:pPr>
    </w:p>
    <w:p w:rsidR="0056386B" w:rsidRPr="003130AC" w:rsidRDefault="0056386B" w:rsidP="00397309">
      <w:pPr>
        <w:spacing w:before="0" w:beforeAutospacing="0" w:after="0" w:afterAutospacing="0"/>
        <w:ind w:left="720"/>
        <w:jc w:val="both"/>
        <w:outlineLvl w:val="0"/>
        <w:rPr>
          <w:b/>
          <w:color w:val="C00000"/>
          <w:sz w:val="22"/>
        </w:rPr>
      </w:pPr>
      <w:r>
        <w:rPr>
          <w:b/>
          <w:szCs w:val="32"/>
        </w:rPr>
        <w:t>Remarks:</w:t>
      </w:r>
    </w:p>
    <w:p w:rsidR="0056386B" w:rsidRPr="003130AC" w:rsidRDefault="0056386B" w:rsidP="00397309">
      <w:pPr>
        <w:spacing w:before="0" w:beforeAutospacing="0" w:after="0" w:afterAutospacing="0"/>
        <w:ind w:left="720" w:firstLine="1080"/>
        <w:jc w:val="both"/>
      </w:pPr>
    </w:p>
    <w:p w:rsidR="0056386B" w:rsidRPr="007D06A6" w:rsidRDefault="00FB2B58" w:rsidP="00FB2B58">
      <w:pPr>
        <w:spacing w:before="0" w:beforeAutospacing="0" w:after="0" w:afterAutospacing="0"/>
        <w:ind w:left="720"/>
        <w:jc w:val="both"/>
      </w:pPr>
      <w:r>
        <w:t>Jews</w:t>
      </w:r>
      <w:r w:rsidR="0056386B" w:rsidRPr="007D06A6">
        <w:t xml:space="preserve"> revolted agai</w:t>
      </w:r>
      <w:r w:rsidR="0056386B">
        <w:t>nst religious rule</w:t>
      </w:r>
      <w:r w:rsidRPr="00FB2B58">
        <w:t xml:space="preserve"> </w:t>
      </w:r>
      <w:r>
        <w:t>after the death of Solomon</w:t>
      </w:r>
      <w:r w:rsidR="0056386B">
        <w:t xml:space="preserve">. A civil war broke out and many were </w:t>
      </w:r>
      <w:r w:rsidR="0056386B">
        <w:lastRenderedPageBreak/>
        <w:t>ransacked and evicted</w:t>
      </w:r>
      <w:r w:rsidR="0015417C">
        <w:t xml:space="preserve"> from homes</w:t>
      </w:r>
      <w:r w:rsidR="0056386B">
        <w:t>. I</w:t>
      </w:r>
      <w:r w:rsidR="0056386B" w:rsidRPr="007D06A6">
        <w:t>n 931 BC</w:t>
      </w:r>
      <w:r w:rsidR="0056386B">
        <w:t>E</w:t>
      </w:r>
      <w:r w:rsidR="003E7C27">
        <w:t>,</w:t>
      </w:r>
      <w:r w:rsidR="0056386B" w:rsidRPr="007D06A6">
        <w:t xml:space="preserve"> the country was divided. </w:t>
      </w:r>
    </w:p>
    <w:p w:rsidR="0056386B" w:rsidRPr="007D06A6" w:rsidRDefault="0091394D" w:rsidP="00397309">
      <w:pPr>
        <w:spacing w:before="0" w:beforeAutospacing="0" w:after="0" w:afterAutospacing="0"/>
        <w:ind w:left="720" w:firstLine="720"/>
        <w:jc w:val="both"/>
      </w:pPr>
      <w:r>
        <w:t>Southern half</w:t>
      </w:r>
      <w:r w:rsidR="0056386B" w:rsidRPr="007D06A6">
        <w:t xml:space="preserve"> with 2 Tribes under Rehoboam (a Son of Solomon) became “Judah” with Jerusalem</w:t>
      </w:r>
      <w:r w:rsidR="0056386B">
        <w:t xml:space="preserve"> as its capital</w:t>
      </w:r>
      <w:r w:rsidR="0056386B" w:rsidRPr="007D06A6">
        <w:t xml:space="preserve">. </w:t>
      </w:r>
    </w:p>
    <w:p w:rsidR="0056386B" w:rsidRPr="007D06A6" w:rsidRDefault="0056386B" w:rsidP="00397309">
      <w:pPr>
        <w:spacing w:before="0" w:beforeAutospacing="0" w:after="0" w:afterAutospacing="0"/>
        <w:ind w:left="720" w:firstLine="720"/>
        <w:jc w:val="both"/>
      </w:pPr>
      <w:r w:rsidRPr="007D06A6">
        <w:t xml:space="preserve">Northern half with 10 Tribes under Jeroboam (a </w:t>
      </w:r>
      <w:r>
        <w:t>Son of Solomon) became “Israel”</w:t>
      </w:r>
      <w:r w:rsidRPr="007D06A6">
        <w:t xml:space="preserve"> with Samaria</w:t>
      </w:r>
      <w:r>
        <w:t xml:space="preserve"> as its capital</w:t>
      </w:r>
      <w:r w:rsidRPr="007D06A6">
        <w:t xml:space="preserve">. </w:t>
      </w:r>
    </w:p>
    <w:p w:rsidR="0056386B" w:rsidRPr="007D06A6" w:rsidRDefault="0056386B" w:rsidP="0056386B">
      <w:pPr>
        <w:spacing w:before="0" w:beforeAutospacing="0" w:after="0" w:afterAutospacing="0"/>
        <w:ind w:left="1080" w:firstLine="1080"/>
        <w:jc w:val="both"/>
      </w:pPr>
    </w:p>
    <w:p w:rsidR="0056386B" w:rsidRPr="007D06A6" w:rsidRDefault="009F55CF" w:rsidP="00397309">
      <w:pPr>
        <w:spacing w:before="0" w:beforeAutospacing="0" w:after="0" w:afterAutospacing="0"/>
        <w:ind w:left="720"/>
        <w:jc w:val="center"/>
      </w:pPr>
      <w:r>
        <w:rPr>
          <w:noProof/>
        </w:rPr>
        <w:drawing>
          <wp:inline distT="0" distB="0" distL="0" distR="0">
            <wp:extent cx="1784490" cy="3014778"/>
            <wp:effectExtent l="19050" t="0" r="6210" b="0"/>
            <wp:docPr id="53" name="Picture 36" descr="israel-ju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rael-judah"/>
                    <pic:cNvPicPr>
                      <a:picLocks noChangeAspect="1" noChangeArrowheads="1"/>
                    </pic:cNvPicPr>
                  </pic:nvPicPr>
                  <pic:blipFill>
                    <a:blip r:embed="rId59"/>
                    <a:srcRect/>
                    <a:stretch>
                      <a:fillRect/>
                    </a:stretch>
                  </pic:blipFill>
                  <pic:spPr bwMode="auto">
                    <a:xfrm>
                      <a:off x="0" y="0"/>
                      <a:ext cx="1789215" cy="3022761"/>
                    </a:xfrm>
                    <a:prstGeom prst="rect">
                      <a:avLst/>
                    </a:prstGeom>
                    <a:noFill/>
                    <a:ln w="9525">
                      <a:noFill/>
                      <a:miter lim="800000"/>
                      <a:headEnd/>
                      <a:tailEnd/>
                    </a:ln>
                  </pic:spPr>
                </pic:pic>
              </a:graphicData>
            </a:graphic>
          </wp:inline>
        </w:drawing>
      </w:r>
    </w:p>
    <w:p w:rsidR="00537191" w:rsidRDefault="00537191" w:rsidP="00397309">
      <w:pPr>
        <w:spacing w:before="0" w:beforeAutospacing="0" w:after="0" w:afterAutospacing="0"/>
        <w:ind w:left="720"/>
        <w:jc w:val="center"/>
        <w:outlineLvl w:val="0"/>
      </w:pPr>
    </w:p>
    <w:p w:rsidR="0056386B" w:rsidRPr="007D06A6" w:rsidRDefault="0056386B" w:rsidP="00397309">
      <w:pPr>
        <w:spacing w:before="0" w:beforeAutospacing="0" w:after="0" w:afterAutospacing="0"/>
        <w:ind w:left="720"/>
        <w:jc w:val="center"/>
        <w:outlineLvl w:val="0"/>
      </w:pPr>
      <w:r w:rsidRPr="007D06A6">
        <w:t>FIGURE 17.1</w:t>
      </w:r>
      <w:r>
        <w:t>: Israel and Judah</w:t>
      </w:r>
    </w:p>
    <w:p w:rsidR="0056386B" w:rsidRPr="007D06A6" w:rsidRDefault="0056386B" w:rsidP="0056386B">
      <w:pPr>
        <w:spacing w:before="0" w:beforeAutospacing="0" w:after="0" w:afterAutospacing="0"/>
        <w:ind w:left="1080" w:firstLine="1080"/>
        <w:jc w:val="both"/>
        <w:rPr>
          <w:szCs w:val="28"/>
        </w:rPr>
      </w:pPr>
    </w:p>
    <w:p w:rsidR="0056386B" w:rsidRPr="007D06A6" w:rsidRDefault="0056386B" w:rsidP="00397309">
      <w:pPr>
        <w:spacing w:before="0" w:beforeAutospacing="0" w:after="0" w:afterAutospacing="0"/>
        <w:ind w:left="720" w:firstLine="720"/>
        <w:jc w:val="both"/>
        <w:rPr>
          <w:szCs w:val="28"/>
        </w:rPr>
      </w:pPr>
      <w:r w:rsidRPr="007D06A6">
        <w:rPr>
          <w:shd w:val="clear" w:color="auto" w:fill="FFFFFF"/>
        </w:rPr>
        <w:t>Jeroboam built</w:t>
      </w:r>
      <w:r w:rsidR="0018665D">
        <w:rPr>
          <w:shd w:val="clear" w:color="auto" w:fill="FFFFFF"/>
        </w:rPr>
        <w:t xml:space="preserve"> new temples;</w:t>
      </w:r>
      <w:r>
        <w:rPr>
          <w:shd w:val="clear" w:color="auto" w:fill="FFFFFF"/>
        </w:rPr>
        <w:t xml:space="preserve"> one </w:t>
      </w:r>
      <w:r w:rsidR="002F15DA">
        <w:rPr>
          <w:shd w:val="clear" w:color="auto" w:fill="FFFFFF"/>
        </w:rPr>
        <w:t>in the southern border</w:t>
      </w:r>
      <w:r>
        <w:rPr>
          <w:shd w:val="clear" w:color="auto" w:fill="FFFFFF"/>
        </w:rPr>
        <w:t xml:space="preserve"> and one in the northern border</w:t>
      </w:r>
      <w:r w:rsidRPr="007D06A6">
        <w:rPr>
          <w:shd w:val="clear" w:color="auto" w:fill="FFFFFF"/>
        </w:rPr>
        <w:t xml:space="preserve">. </w:t>
      </w:r>
      <w:r w:rsidR="00FB2B58" w:rsidRPr="007D06A6">
        <w:rPr>
          <w:shd w:val="clear" w:color="auto" w:fill="FFFFFF"/>
        </w:rPr>
        <w:t>He</w:t>
      </w:r>
      <w:r w:rsidRPr="007D06A6">
        <w:rPr>
          <w:shd w:val="clear" w:color="auto" w:fill="FFFFFF"/>
        </w:rPr>
        <w:t xml:space="preserve"> set up a golden bull calf</w:t>
      </w:r>
      <w:r w:rsidR="00FB2B58" w:rsidRPr="00FB2B58">
        <w:rPr>
          <w:shd w:val="clear" w:color="auto" w:fill="FFFFFF"/>
        </w:rPr>
        <w:t xml:space="preserve"> </w:t>
      </w:r>
      <w:r w:rsidR="00FB2B58">
        <w:rPr>
          <w:shd w:val="clear" w:color="auto" w:fill="FFFFFF"/>
        </w:rPr>
        <w:t>i</w:t>
      </w:r>
      <w:r w:rsidR="00FB2B58" w:rsidRPr="007D06A6">
        <w:rPr>
          <w:shd w:val="clear" w:color="auto" w:fill="FFFFFF"/>
        </w:rPr>
        <w:t>n each temple</w:t>
      </w:r>
      <w:r w:rsidR="00FB2B58">
        <w:rPr>
          <w:shd w:val="clear" w:color="auto" w:fill="FFFFFF"/>
        </w:rPr>
        <w:t>.</w:t>
      </w:r>
      <w:r w:rsidRPr="007D06A6">
        <w:rPr>
          <w:shd w:val="clear" w:color="auto" w:fill="FFFFFF"/>
        </w:rPr>
        <w:t xml:space="preserve"> </w:t>
      </w:r>
      <w:r w:rsidR="00896C51">
        <w:t xml:space="preserve">Some of them </w:t>
      </w:r>
      <w:r w:rsidR="00896C51">
        <w:lastRenderedPageBreak/>
        <w:t>started worshipping the idols of Baa</w:t>
      </w:r>
      <w:r w:rsidR="0018665D">
        <w:t>l.</w:t>
      </w:r>
      <w:r w:rsidRPr="007D06A6">
        <w:t xml:space="preserve"> </w:t>
      </w:r>
      <w:r w:rsidRPr="007D06A6">
        <w:rPr>
          <w:szCs w:val="28"/>
        </w:rPr>
        <w:t xml:space="preserve">So, </w:t>
      </w:r>
      <w:r w:rsidR="00FB2B58">
        <w:rPr>
          <w:szCs w:val="28"/>
        </w:rPr>
        <w:t xml:space="preserve">the </w:t>
      </w:r>
      <w:r w:rsidRPr="007D06A6">
        <w:rPr>
          <w:szCs w:val="28"/>
        </w:rPr>
        <w:t xml:space="preserve">punishment became due. </w:t>
      </w:r>
    </w:p>
    <w:p w:rsidR="0056386B" w:rsidRPr="007D06A6" w:rsidRDefault="0056386B" w:rsidP="00397309">
      <w:pPr>
        <w:spacing w:before="0" w:beforeAutospacing="0" w:after="0" w:afterAutospacing="0"/>
        <w:ind w:left="720" w:firstLine="720"/>
        <w:jc w:val="both"/>
        <w:rPr>
          <w:szCs w:val="28"/>
        </w:rPr>
      </w:pPr>
      <w:r w:rsidRPr="007D06A6">
        <w:rPr>
          <w:szCs w:val="28"/>
        </w:rPr>
        <w:t xml:space="preserve">In </w:t>
      </w:r>
      <w:r>
        <w:rPr>
          <w:szCs w:val="28"/>
        </w:rPr>
        <w:t>the</w:t>
      </w:r>
      <w:r w:rsidRPr="007D06A6">
        <w:rPr>
          <w:szCs w:val="28"/>
        </w:rPr>
        <w:t xml:space="preserve"> Verses </w:t>
      </w:r>
      <w:r>
        <w:rPr>
          <w:szCs w:val="28"/>
        </w:rPr>
        <w:t>under discussion</w:t>
      </w:r>
      <w:r w:rsidR="002F15DA">
        <w:rPr>
          <w:szCs w:val="28"/>
        </w:rPr>
        <w:t xml:space="preserve">, the </w:t>
      </w:r>
      <w:r w:rsidRPr="007D06A6">
        <w:rPr>
          <w:i/>
        </w:rPr>
        <w:t>“servants given to terrible warfare”</w:t>
      </w:r>
      <w:r w:rsidR="00386A3B">
        <w:rPr>
          <w:i/>
        </w:rPr>
        <w:t xml:space="preserve"> </w:t>
      </w:r>
      <w:r>
        <w:t>means</w:t>
      </w:r>
      <w:r w:rsidRPr="007D06A6">
        <w:t xml:space="preserve"> </w:t>
      </w:r>
      <w:r w:rsidR="004C5D81">
        <w:t xml:space="preserve">the </w:t>
      </w:r>
      <w:r w:rsidRPr="007D06A6">
        <w:t>forces of Assy</w:t>
      </w:r>
      <w:r w:rsidR="0018665D">
        <w:t xml:space="preserve">rian Empire. The Empire </w:t>
      </w:r>
      <w:r w:rsidRPr="007D06A6">
        <w:t xml:space="preserve">centered in Northern Iraq and </w:t>
      </w:r>
      <w:r w:rsidR="002F15DA">
        <w:t>survived for</w:t>
      </w:r>
      <w:r w:rsidRPr="007D06A6">
        <w:t xml:space="preserve"> about Nineteen hundred years from 2500 BC</w:t>
      </w:r>
      <w:r>
        <w:t>E</w:t>
      </w:r>
      <w:r w:rsidRPr="007D06A6">
        <w:t xml:space="preserve"> to 605 BC</w:t>
      </w:r>
      <w:r>
        <w:t>E</w:t>
      </w:r>
      <w:r w:rsidRPr="007D06A6">
        <w:t>.</w:t>
      </w:r>
    </w:p>
    <w:p w:rsidR="0056386B" w:rsidRPr="007D06A6" w:rsidRDefault="0056386B" w:rsidP="0056386B">
      <w:pPr>
        <w:spacing w:before="0" w:beforeAutospacing="0" w:after="0" w:afterAutospacing="0"/>
        <w:ind w:left="1080" w:firstLine="1080"/>
        <w:jc w:val="both"/>
        <w:rPr>
          <w:szCs w:val="28"/>
        </w:rPr>
      </w:pPr>
    </w:p>
    <w:p w:rsidR="0056386B" w:rsidRPr="007D06A6" w:rsidRDefault="009F55CF" w:rsidP="00C60B50">
      <w:pPr>
        <w:spacing w:before="0" w:beforeAutospacing="0" w:after="0" w:afterAutospacing="0"/>
        <w:ind w:left="720"/>
        <w:jc w:val="center"/>
        <w:rPr>
          <w:szCs w:val="28"/>
        </w:rPr>
      </w:pPr>
      <w:r>
        <w:rPr>
          <w:noProof/>
          <w:szCs w:val="28"/>
        </w:rPr>
        <w:drawing>
          <wp:inline distT="0" distB="0" distL="0" distR="0">
            <wp:extent cx="3161665" cy="2566670"/>
            <wp:effectExtent l="19050" t="0" r="635" b="0"/>
            <wp:docPr id="54" name="Picture 37" descr="as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syria"/>
                    <pic:cNvPicPr>
                      <a:picLocks noChangeAspect="1" noChangeArrowheads="1"/>
                    </pic:cNvPicPr>
                  </pic:nvPicPr>
                  <pic:blipFill>
                    <a:blip r:embed="rId60"/>
                    <a:srcRect/>
                    <a:stretch>
                      <a:fillRect/>
                    </a:stretch>
                  </pic:blipFill>
                  <pic:spPr bwMode="auto">
                    <a:xfrm>
                      <a:off x="0" y="0"/>
                      <a:ext cx="3161665" cy="2566670"/>
                    </a:xfrm>
                    <a:prstGeom prst="rect">
                      <a:avLst/>
                    </a:prstGeom>
                    <a:noFill/>
                    <a:ln w="9525">
                      <a:noFill/>
                      <a:miter lim="800000"/>
                      <a:headEnd/>
                      <a:tailEnd/>
                    </a:ln>
                  </pic:spPr>
                </pic:pic>
              </a:graphicData>
            </a:graphic>
          </wp:inline>
        </w:drawing>
      </w:r>
    </w:p>
    <w:p w:rsidR="0056386B" w:rsidRPr="007D06A6" w:rsidRDefault="0056386B" w:rsidP="00C60B50">
      <w:pPr>
        <w:spacing w:before="0" w:beforeAutospacing="0" w:after="0" w:afterAutospacing="0"/>
        <w:ind w:left="720"/>
        <w:jc w:val="center"/>
        <w:rPr>
          <w:szCs w:val="28"/>
        </w:rPr>
      </w:pPr>
    </w:p>
    <w:p w:rsidR="0056386B" w:rsidRPr="007D06A6" w:rsidRDefault="0056386B" w:rsidP="00C60B50">
      <w:pPr>
        <w:spacing w:before="0" w:beforeAutospacing="0" w:after="0" w:afterAutospacing="0"/>
        <w:ind w:left="720"/>
        <w:jc w:val="center"/>
        <w:outlineLvl w:val="0"/>
        <w:rPr>
          <w:szCs w:val="28"/>
        </w:rPr>
      </w:pPr>
      <w:r>
        <w:rPr>
          <w:szCs w:val="28"/>
        </w:rPr>
        <w:t xml:space="preserve">FIGURE </w:t>
      </w:r>
      <w:r w:rsidRPr="007D06A6">
        <w:rPr>
          <w:szCs w:val="28"/>
        </w:rPr>
        <w:t>17.2: Assyrian Empire</w:t>
      </w:r>
    </w:p>
    <w:p w:rsidR="004C5D81" w:rsidRDefault="004C5D81" w:rsidP="004C5D81">
      <w:pPr>
        <w:spacing w:before="0" w:beforeAutospacing="0" w:after="0" w:afterAutospacing="0"/>
        <w:ind w:left="720" w:firstLine="720"/>
        <w:jc w:val="both"/>
        <w:rPr>
          <w:szCs w:val="28"/>
        </w:rPr>
      </w:pPr>
    </w:p>
    <w:p w:rsidR="0064031A" w:rsidRDefault="004C5D81" w:rsidP="004C5D81">
      <w:pPr>
        <w:spacing w:before="0" w:beforeAutospacing="0" w:after="0" w:afterAutospacing="0"/>
        <w:ind w:left="720" w:firstLine="720"/>
        <w:jc w:val="both"/>
        <w:rPr>
          <w:szCs w:val="28"/>
        </w:rPr>
      </w:pPr>
      <w:r w:rsidRPr="007D06A6">
        <w:rPr>
          <w:szCs w:val="28"/>
        </w:rPr>
        <w:t>Israel was captured by Assyria</w:t>
      </w:r>
      <w:r>
        <w:rPr>
          <w:szCs w:val="28"/>
        </w:rPr>
        <w:t>, and</w:t>
      </w:r>
      <w:r w:rsidRPr="007D06A6">
        <w:rPr>
          <w:szCs w:val="28"/>
        </w:rPr>
        <w:t xml:space="preserve"> </w:t>
      </w:r>
      <w:r w:rsidR="003E7C27">
        <w:rPr>
          <w:szCs w:val="28"/>
        </w:rPr>
        <w:t>within</w:t>
      </w:r>
      <w:r>
        <w:rPr>
          <w:szCs w:val="28"/>
        </w:rPr>
        <w:t xml:space="preserve"> </w:t>
      </w:r>
      <w:r w:rsidRPr="007D06A6">
        <w:rPr>
          <w:szCs w:val="28"/>
        </w:rPr>
        <w:t>740 to 722 BC</w:t>
      </w:r>
      <w:r>
        <w:rPr>
          <w:szCs w:val="28"/>
        </w:rPr>
        <w:t>E</w:t>
      </w:r>
      <w:r w:rsidR="0018665D">
        <w:rPr>
          <w:szCs w:val="28"/>
        </w:rPr>
        <w:t>,</w:t>
      </w:r>
      <w:r w:rsidRPr="007D06A6">
        <w:rPr>
          <w:szCs w:val="28"/>
        </w:rPr>
        <w:t xml:space="preserve"> </w:t>
      </w:r>
      <w:r>
        <w:rPr>
          <w:szCs w:val="28"/>
        </w:rPr>
        <w:t>the Tribes of Israel (Ten T</w:t>
      </w:r>
      <w:r w:rsidRPr="007D06A6">
        <w:rPr>
          <w:szCs w:val="28"/>
        </w:rPr>
        <w:t xml:space="preserve">ribes) were </w:t>
      </w:r>
      <w:r>
        <w:rPr>
          <w:szCs w:val="28"/>
        </w:rPr>
        <w:t>exiled</w:t>
      </w:r>
      <w:r w:rsidRPr="007D06A6">
        <w:rPr>
          <w:szCs w:val="28"/>
        </w:rPr>
        <w:t>. They are now known</w:t>
      </w:r>
      <w:r>
        <w:rPr>
          <w:szCs w:val="28"/>
        </w:rPr>
        <w:t xml:space="preserve"> </w:t>
      </w:r>
      <w:r w:rsidRPr="007D06A6">
        <w:rPr>
          <w:szCs w:val="28"/>
        </w:rPr>
        <w:t xml:space="preserve">as </w:t>
      </w:r>
      <w:r>
        <w:rPr>
          <w:szCs w:val="28"/>
        </w:rPr>
        <w:t xml:space="preserve">the </w:t>
      </w:r>
      <w:r w:rsidRPr="007D06A6">
        <w:rPr>
          <w:szCs w:val="28"/>
        </w:rPr>
        <w:t>“Lost Tribes of Israel”.</w:t>
      </w:r>
      <w:r>
        <w:rPr>
          <w:szCs w:val="28"/>
        </w:rPr>
        <w:t xml:space="preserve"> </w:t>
      </w:r>
    </w:p>
    <w:p w:rsidR="004C5D81" w:rsidRPr="007D06A6" w:rsidRDefault="004C5D81" w:rsidP="004C5D81">
      <w:pPr>
        <w:spacing w:before="0" w:beforeAutospacing="0" w:after="0" w:afterAutospacing="0"/>
        <w:ind w:left="720" w:firstLine="720"/>
        <w:jc w:val="both"/>
        <w:rPr>
          <w:color w:val="000000"/>
        </w:rPr>
      </w:pPr>
      <w:r w:rsidRPr="007D06A6">
        <w:rPr>
          <w:color w:val="000000"/>
        </w:rPr>
        <w:t>Judah survived</w:t>
      </w:r>
      <w:r>
        <w:rPr>
          <w:color w:val="000000"/>
        </w:rPr>
        <w:t xml:space="preserve"> by</w:t>
      </w:r>
      <w:r w:rsidRPr="007D06A6">
        <w:rPr>
          <w:color w:val="000000"/>
        </w:rPr>
        <w:t xml:space="preserve"> paying an annual tribute to Assyrian Empire. </w:t>
      </w:r>
    </w:p>
    <w:p w:rsidR="0056386B" w:rsidRPr="007D06A6" w:rsidRDefault="0056386B" w:rsidP="0056386B">
      <w:pPr>
        <w:spacing w:before="0" w:beforeAutospacing="0" w:after="0" w:afterAutospacing="0"/>
        <w:ind w:firstLine="1440"/>
        <w:jc w:val="both"/>
        <w:rPr>
          <w:b/>
          <w:color w:val="C00000"/>
        </w:rPr>
      </w:pPr>
    </w:p>
    <w:p w:rsidR="0056386B" w:rsidRPr="001A6F67" w:rsidRDefault="0056386B" w:rsidP="00C60B50">
      <w:pPr>
        <w:spacing w:before="0" w:beforeAutospacing="0" w:after="0" w:afterAutospacing="0"/>
        <w:ind w:firstLine="720"/>
        <w:jc w:val="both"/>
        <w:rPr>
          <w:color w:val="0000C8"/>
        </w:rPr>
      </w:pPr>
      <w:r w:rsidRPr="001A6F67">
        <w:rPr>
          <w:color w:val="0000C8"/>
        </w:rPr>
        <w:lastRenderedPageBreak/>
        <w:t>Then did We</w:t>
      </w:r>
      <w:r w:rsidR="00386A3B">
        <w:rPr>
          <w:color w:val="0000C8"/>
        </w:rPr>
        <w:t xml:space="preserve"> </w:t>
      </w:r>
      <w:r>
        <w:rPr>
          <w:color w:val="0000C8"/>
        </w:rPr>
        <w:t>grant you the victory over them.</w:t>
      </w:r>
      <w:r w:rsidRPr="001A6F67">
        <w:rPr>
          <w:color w:val="0000C8"/>
        </w:rPr>
        <w:t xml:space="preserve"> We gave you</w:t>
      </w:r>
      <w:r w:rsidR="00A65A0D">
        <w:rPr>
          <w:color w:val="0000C8"/>
        </w:rPr>
        <w:t xml:space="preserve"> increase in resources and sons</w:t>
      </w:r>
      <w:r w:rsidRPr="001A6F67">
        <w:rPr>
          <w:color w:val="0000C8"/>
        </w:rPr>
        <w:t xml:space="preserve"> and ma</w:t>
      </w:r>
      <w:r>
        <w:rPr>
          <w:color w:val="0000C8"/>
        </w:rPr>
        <w:t>de you the more numerous in man</w:t>
      </w:r>
      <w:r w:rsidRPr="001A6F67">
        <w:rPr>
          <w:color w:val="0000C8"/>
        </w:rPr>
        <w:t>power. If you did well</w:t>
      </w:r>
      <w:r>
        <w:rPr>
          <w:color w:val="0000C8"/>
        </w:rPr>
        <w:t xml:space="preserve">, </w:t>
      </w:r>
      <w:r w:rsidRPr="001A6F67">
        <w:rPr>
          <w:color w:val="0000C8"/>
        </w:rPr>
        <w:t>you did well for yourselves; if you did evil</w:t>
      </w:r>
      <w:r w:rsidR="00A65A0D">
        <w:rPr>
          <w:color w:val="0000C8"/>
        </w:rPr>
        <w:t xml:space="preserve">, </w:t>
      </w:r>
      <w:r w:rsidRPr="001A6F67">
        <w:rPr>
          <w:color w:val="0000C8"/>
        </w:rPr>
        <w:t xml:space="preserve">against yourselves. </w:t>
      </w:r>
    </w:p>
    <w:p w:rsidR="0056386B" w:rsidRPr="00211CCE" w:rsidRDefault="0056386B" w:rsidP="0056386B">
      <w:pPr>
        <w:spacing w:before="0" w:beforeAutospacing="0" w:after="0" w:afterAutospacing="0"/>
        <w:ind w:firstLine="1440"/>
        <w:jc w:val="both"/>
        <w:rPr>
          <w:b/>
          <w:szCs w:val="32"/>
        </w:rPr>
      </w:pPr>
    </w:p>
    <w:p w:rsidR="0056386B" w:rsidRPr="001A6F67" w:rsidRDefault="0056386B" w:rsidP="00C60B50">
      <w:pPr>
        <w:spacing w:before="0" w:beforeAutospacing="0" w:after="0" w:afterAutospacing="0"/>
        <w:ind w:left="720"/>
        <w:jc w:val="both"/>
        <w:outlineLvl w:val="0"/>
        <w:rPr>
          <w:b/>
          <w:color w:val="C00000"/>
          <w:sz w:val="22"/>
        </w:rPr>
      </w:pPr>
      <w:r w:rsidRPr="001A6F67">
        <w:rPr>
          <w:b/>
          <w:szCs w:val="32"/>
        </w:rPr>
        <w:t>Remark</w:t>
      </w:r>
      <w:r>
        <w:rPr>
          <w:b/>
          <w:szCs w:val="32"/>
        </w:rPr>
        <w:t>s:</w:t>
      </w:r>
    </w:p>
    <w:p w:rsidR="0056386B" w:rsidRPr="007D06A6" w:rsidRDefault="0056386B" w:rsidP="00C60B50">
      <w:pPr>
        <w:pStyle w:val="NormalWeb"/>
        <w:shd w:val="clear" w:color="auto" w:fill="FFFFFF"/>
        <w:spacing w:before="0" w:beforeAutospacing="0" w:after="0" w:afterAutospacing="0"/>
        <w:ind w:left="720" w:firstLine="1080"/>
      </w:pPr>
    </w:p>
    <w:p w:rsidR="0056386B" w:rsidRPr="007D06A6" w:rsidRDefault="0056386B" w:rsidP="00C60B50">
      <w:pPr>
        <w:pStyle w:val="NormalWeb"/>
        <w:shd w:val="clear" w:color="auto" w:fill="FFFFFF"/>
        <w:spacing w:before="0" w:beforeAutospacing="0" w:after="0" w:afterAutospacing="0"/>
        <w:ind w:left="720"/>
        <w:rPr>
          <w:color w:val="000000"/>
        </w:rPr>
      </w:pPr>
      <w:r w:rsidRPr="007D06A6">
        <w:rPr>
          <w:color w:val="000000"/>
        </w:rPr>
        <w:t>In 715 BC</w:t>
      </w:r>
      <w:r>
        <w:rPr>
          <w:color w:val="000000"/>
        </w:rPr>
        <w:t>E</w:t>
      </w:r>
      <w:r w:rsidR="003A212E">
        <w:rPr>
          <w:color w:val="000000"/>
        </w:rPr>
        <w:t>,</w:t>
      </w:r>
      <w:r w:rsidRPr="007D06A6">
        <w:rPr>
          <w:color w:val="000000"/>
        </w:rPr>
        <w:t xml:space="preserve"> Hezekiah became Ruler of Judah and initiated widespread religious changes, including the breaking of idols. He made a stand against Assyria by refusing to pay tribute.</w:t>
      </w:r>
      <w:r w:rsidR="00A65A0D">
        <w:rPr>
          <w:color w:val="000000"/>
        </w:rPr>
        <w:t xml:space="preserve"> Assyrians attacked Judah</w:t>
      </w:r>
      <w:r w:rsidRPr="007D06A6">
        <w:rPr>
          <w:color w:val="000000"/>
        </w:rPr>
        <w:t xml:space="preserve"> </w:t>
      </w:r>
      <w:r w:rsidR="004C5D81">
        <w:rPr>
          <w:color w:val="000000"/>
        </w:rPr>
        <w:t>i</w:t>
      </w:r>
      <w:r w:rsidR="004C5D81" w:rsidRPr="007D06A6">
        <w:rPr>
          <w:color w:val="000000"/>
        </w:rPr>
        <w:t>n res</w:t>
      </w:r>
      <w:r w:rsidR="004C5D81">
        <w:rPr>
          <w:color w:val="000000"/>
        </w:rPr>
        <w:t>ponse</w:t>
      </w:r>
      <w:r w:rsidR="004C5D81" w:rsidRPr="007D06A6">
        <w:rPr>
          <w:color w:val="000000"/>
        </w:rPr>
        <w:t xml:space="preserve"> </w:t>
      </w:r>
      <w:r w:rsidRPr="007D06A6">
        <w:rPr>
          <w:color w:val="000000"/>
        </w:rPr>
        <w:t>and seized Jerusalem.</w:t>
      </w:r>
    </w:p>
    <w:p w:rsidR="0056386B" w:rsidRPr="007D06A6" w:rsidRDefault="004C5D81" w:rsidP="00C60B50">
      <w:pPr>
        <w:pStyle w:val="NormalWeb"/>
        <w:shd w:val="clear" w:color="auto" w:fill="FFFFFF"/>
        <w:spacing w:before="0" w:beforeAutospacing="0" w:after="0" w:afterAutospacing="0"/>
        <w:ind w:left="720" w:firstLine="720"/>
      </w:pPr>
      <w:r>
        <w:t>The w</w:t>
      </w:r>
      <w:r w:rsidR="0056386B" w:rsidRPr="007D06A6">
        <w:t xml:space="preserve">all of Jerusalem was well built. To demoralize the people under seize, Assyrian Emperor announced that God of Judah was not capable to save </w:t>
      </w:r>
      <w:r w:rsidR="0064031A">
        <w:t>the Jews</w:t>
      </w:r>
      <w:r w:rsidR="0056386B" w:rsidRPr="007D06A6">
        <w:t>. He listed the gods of people</w:t>
      </w:r>
      <w:r w:rsidR="00A65A0D">
        <w:t xml:space="preserve"> that were swept away by him</w:t>
      </w:r>
      <w:r w:rsidR="0056386B" w:rsidRPr="007D06A6">
        <w:t xml:space="preserve"> and </w:t>
      </w:r>
      <w:r w:rsidR="0056386B">
        <w:t>announced:</w:t>
      </w:r>
      <w:r w:rsidR="00A65A0D">
        <w:t xml:space="preserve"> ‘W</w:t>
      </w:r>
      <w:r w:rsidR="0056386B" w:rsidRPr="007D06A6">
        <w:t xml:space="preserve">ho of </w:t>
      </w:r>
      <w:r w:rsidR="0056386B">
        <w:t>those</w:t>
      </w:r>
      <w:r w:rsidR="0056386B" w:rsidRPr="007D06A6">
        <w:t xml:space="preserve"> gods </w:t>
      </w:r>
      <w:r w:rsidR="0056386B">
        <w:t>was able to save the land from him?’</w:t>
      </w:r>
    </w:p>
    <w:p w:rsidR="0056386B" w:rsidRPr="007D06A6" w:rsidRDefault="004C5D81" w:rsidP="00C60B50">
      <w:pPr>
        <w:pStyle w:val="NormalWeb"/>
        <w:shd w:val="clear" w:color="auto" w:fill="FFFFFF"/>
        <w:spacing w:before="0" w:beforeAutospacing="0" w:after="0" w:afterAutospacing="0"/>
        <w:ind w:left="720" w:firstLine="720"/>
      </w:pPr>
      <w:r>
        <w:rPr>
          <w:shd w:val="clear" w:color="auto" w:fill="FFFFFF"/>
        </w:rPr>
        <w:t xml:space="preserve">However, </w:t>
      </w:r>
      <w:r w:rsidR="0056386B" w:rsidRPr="007D06A6">
        <w:rPr>
          <w:shd w:val="clear" w:color="auto" w:fill="FFFFFF"/>
        </w:rPr>
        <w:t>Prophe</w:t>
      </w:r>
      <w:r w:rsidR="0056386B">
        <w:rPr>
          <w:shd w:val="clear" w:color="auto" w:fill="FFFFFF"/>
        </w:rPr>
        <w:t>t Isaiah a</w:t>
      </w:r>
      <w:r w:rsidR="0056386B" w:rsidRPr="007D06A6">
        <w:rPr>
          <w:shd w:val="clear" w:color="auto" w:fill="FFFFFF"/>
        </w:rPr>
        <w:t>ssured Hezekiah that the city will survive. The Hebrew</w:t>
      </w:r>
      <w:r w:rsidR="00A65A0D">
        <w:rPr>
          <w:shd w:val="clear" w:color="auto" w:fill="FFFFFF"/>
        </w:rPr>
        <w:t xml:space="preserve"> Bible states that in one night</w:t>
      </w:r>
      <w:r>
        <w:rPr>
          <w:shd w:val="clear" w:color="auto" w:fill="FFFFFF"/>
        </w:rPr>
        <w:t xml:space="preserve"> </w:t>
      </w:r>
      <w:r w:rsidR="0056386B">
        <w:rPr>
          <w:shd w:val="clear" w:color="auto" w:fill="FFFFFF"/>
        </w:rPr>
        <w:t>an angel b</w:t>
      </w:r>
      <w:r w:rsidR="0056386B" w:rsidRPr="007D06A6">
        <w:rPr>
          <w:shd w:val="clear" w:color="auto" w:fill="FFFFFF"/>
        </w:rPr>
        <w:t xml:space="preserve">rought death to 185,000 Assyrian troops. Emperor </w:t>
      </w:r>
      <w:r w:rsidR="00A65A0D" w:rsidRPr="007D06A6">
        <w:rPr>
          <w:shd w:val="clear" w:color="auto" w:fill="FFFFFF"/>
        </w:rPr>
        <w:t>withdrew,</w:t>
      </w:r>
      <w:r w:rsidR="0056386B" w:rsidRPr="007D06A6">
        <w:rPr>
          <w:shd w:val="clear" w:color="auto" w:fill="FFFFFF"/>
        </w:rPr>
        <w:t xml:space="preserve"> and Judah prevailed.</w:t>
      </w:r>
      <w:r w:rsidR="0056386B">
        <w:rPr>
          <w:shd w:val="clear" w:color="auto" w:fill="FFFFFF"/>
        </w:rPr>
        <w:t xml:space="preserve"> Thus, Allah gave them victory over Assyrians. </w:t>
      </w:r>
    </w:p>
    <w:p w:rsidR="0056386B" w:rsidRPr="007D06A6" w:rsidRDefault="003E7C27" w:rsidP="00C60B50">
      <w:pPr>
        <w:pStyle w:val="NormalWeb"/>
        <w:shd w:val="clear" w:color="auto" w:fill="FFFFFF"/>
        <w:spacing w:before="0" w:beforeAutospacing="0" w:after="0" w:afterAutospacing="0"/>
        <w:ind w:left="720" w:firstLine="720"/>
        <w:rPr>
          <w:szCs w:val="28"/>
        </w:rPr>
      </w:pPr>
      <w:r>
        <w:t>Again, t</w:t>
      </w:r>
      <w:r w:rsidR="00386A3B">
        <w:t>he</w:t>
      </w:r>
      <w:r w:rsidR="0056386B" w:rsidRPr="007D06A6">
        <w:t xml:space="preserve"> people of Judah declined</w:t>
      </w:r>
      <w:r w:rsidR="004C5D81" w:rsidRPr="004C5D81">
        <w:t xml:space="preserve"> </w:t>
      </w:r>
      <w:r w:rsidR="004C5D81">
        <w:t>i</w:t>
      </w:r>
      <w:r w:rsidR="004C5D81" w:rsidRPr="007D06A6">
        <w:t>n course of time</w:t>
      </w:r>
      <w:r w:rsidR="0056386B" w:rsidRPr="007D06A6">
        <w:t xml:space="preserve">. </w:t>
      </w:r>
      <w:r w:rsidR="00386A3B" w:rsidRPr="007D06A6">
        <w:t xml:space="preserve">Babylonian Emperor Nebuchadnezzar defeated </w:t>
      </w:r>
      <w:r w:rsidR="00737230">
        <w:t>them</w:t>
      </w:r>
      <w:r w:rsidR="00386A3B">
        <w:t>.</w:t>
      </w:r>
      <w:r w:rsidR="00386A3B" w:rsidRPr="007D06A6">
        <w:t xml:space="preserve"> </w:t>
      </w:r>
      <w:r w:rsidR="0056386B" w:rsidRPr="007D06A6">
        <w:t>From 605 BC</w:t>
      </w:r>
      <w:r w:rsidR="0056386B">
        <w:t>E</w:t>
      </w:r>
      <w:r w:rsidR="0056386B" w:rsidRPr="007D06A6">
        <w:t xml:space="preserve"> to 582 BC</w:t>
      </w:r>
      <w:r w:rsidR="0056386B">
        <w:t>E</w:t>
      </w:r>
      <w:r w:rsidR="0056386B" w:rsidRPr="007D06A6">
        <w:t xml:space="preserve">, within a period of 23 years, </w:t>
      </w:r>
      <w:r w:rsidR="00386A3B">
        <w:t>he destroyed the Temple of Solomon</w:t>
      </w:r>
      <w:r w:rsidR="0056386B" w:rsidRPr="007D06A6">
        <w:t xml:space="preserve"> and </w:t>
      </w:r>
      <w:r w:rsidR="00386A3B">
        <w:t>moved</w:t>
      </w:r>
      <w:r w:rsidR="0056386B" w:rsidRPr="007D06A6">
        <w:t xml:space="preserve"> the Jewish people </w:t>
      </w:r>
      <w:r w:rsidR="00386A3B">
        <w:t>to</w:t>
      </w:r>
      <w:r w:rsidR="00386A3B" w:rsidRPr="007D06A6">
        <w:t xml:space="preserve"> Babylon</w:t>
      </w:r>
      <w:r w:rsidR="00386A3B">
        <w:t xml:space="preserve"> as captives</w:t>
      </w:r>
      <w:r w:rsidR="0056386B">
        <w:rPr>
          <w:szCs w:val="28"/>
        </w:rPr>
        <w:t xml:space="preserve">. So, </w:t>
      </w:r>
      <w:r w:rsidR="0056386B" w:rsidRPr="007D06A6">
        <w:rPr>
          <w:szCs w:val="28"/>
        </w:rPr>
        <w:t xml:space="preserve">the Kingdom of Judah </w:t>
      </w:r>
      <w:r w:rsidR="0056386B">
        <w:rPr>
          <w:szCs w:val="28"/>
        </w:rPr>
        <w:t xml:space="preserve">too </w:t>
      </w:r>
      <w:r w:rsidR="0056386B" w:rsidRPr="007D06A6">
        <w:rPr>
          <w:szCs w:val="28"/>
        </w:rPr>
        <w:t>vanished.</w:t>
      </w:r>
    </w:p>
    <w:p w:rsidR="0056386B" w:rsidRPr="007D06A6" w:rsidRDefault="0056386B" w:rsidP="00C60B50">
      <w:pPr>
        <w:pStyle w:val="NormalWeb"/>
        <w:shd w:val="clear" w:color="auto" w:fill="FFFFFF"/>
        <w:spacing w:before="0" w:beforeAutospacing="0" w:after="0" w:afterAutospacing="0"/>
        <w:ind w:left="720" w:firstLine="720"/>
        <w:rPr>
          <w:szCs w:val="28"/>
        </w:rPr>
      </w:pPr>
      <w:r w:rsidRPr="007D06A6">
        <w:rPr>
          <w:szCs w:val="28"/>
        </w:rPr>
        <w:t>In 538 BC</w:t>
      </w:r>
      <w:r>
        <w:rPr>
          <w:szCs w:val="28"/>
        </w:rPr>
        <w:t>E</w:t>
      </w:r>
      <w:r w:rsidR="00A65A0D">
        <w:rPr>
          <w:szCs w:val="28"/>
        </w:rPr>
        <w:t>,</w:t>
      </w:r>
      <w:r w:rsidRPr="007D06A6">
        <w:rPr>
          <w:szCs w:val="28"/>
        </w:rPr>
        <w:t xml:space="preserve"> Persian Emperor Cyrus the Great defeated Babylonian Emperor and </w:t>
      </w:r>
      <w:r>
        <w:rPr>
          <w:szCs w:val="28"/>
        </w:rPr>
        <w:t xml:space="preserve">allowed </w:t>
      </w:r>
      <w:r w:rsidRPr="007D06A6">
        <w:rPr>
          <w:szCs w:val="28"/>
        </w:rPr>
        <w:t>Jews to return. Cyrus auth</w:t>
      </w:r>
      <w:r>
        <w:rPr>
          <w:szCs w:val="28"/>
        </w:rPr>
        <w:t xml:space="preserve">orized rebuilding of the Temple. </w:t>
      </w:r>
      <w:r>
        <w:rPr>
          <w:szCs w:val="28"/>
        </w:rPr>
        <w:lastRenderedPageBreak/>
        <w:t>S</w:t>
      </w:r>
      <w:r w:rsidRPr="007D06A6">
        <w:rPr>
          <w:szCs w:val="28"/>
        </w:rPr>
        <w:t>oon the work began</w:t>
      </w:r>
      <w:r>
        <w:rPr>
          <w:szCs w:val="28"/>
        </w:rPr>
        <w:t>,</w:t>
      </w:r>
      <w:r w:rsidRPr="007D06A6">
        <w:rPr>
          <w:szCs w:val="28"/>
        </w:rPr>
        <w:t xml:space="preserve"> and</w:t>
      </w:r>
      <w:r>
        <w:rPr>
          <w:szCs w:val="28"/>
        </w:rPr>
        <w:t xml:space="preserve"> it was</w:t>
      </w:r>
      <w:r w:rsidRPr="007D06A6">
        <w:rPr>
          <w:szCs w:val="28"/>
        </w:rPr>
        <w:t xml:space="preserve"> finished in 515 BC</w:t>
      </w:r>
      <w:r>
        <w:rPr>
          <w:szCs w:val="28"/>
        </w:rPr>
        <w:t>E</w:t>
      </w:r>
      <w:r w:rsidRPr="007D06A6">
        <w:rPr>
          <w:szCs w:val="28"/>
        </w:rPr>
        <w:t>. It is called</w:t>
      </w:r>
      <w:r w:rsidR="00386A3B">
        <w:rPr>
          <w:szCs w:val="28"/>
        </w:rPr>
        <w:t xml:space="preserve"> </w:t>
      </w:r>
      <w:r w:rsidR="00A65A0D">
        <w:rPr>
          <w:szCs w:val="28"/>
        </w:rPr>
        <w:t xml:space="preserve">the </w:t>
      </w:r>
      <w:r w:rsidRPr="007D06A6">
        <w:rPr>
          <w:szCs w:val="28"/>
        </w:rPr>
        <w:t>Second Temple.</w:t>
      </w:r>
    </w:p>
    <w:p w:rsidR="0056386B" w:rsidRDefault="0056386B" w:rsidP="0056386B">
      <w:pPr>
        <w:spacing w:before="0" w:beforeAutospacing="0" w:after="0" w:afterAutospacing="0"/>
        <w:ind w:firstLine="1080"/>
        <w:jc w:val="both"/>
        <w:rPr>
          <w:color w:val="0000C8"/>
          <w:highlight w:val="cyan"/>
        </w:rPr>
      </w:pPr>
    </w:p>
    <w:p w:rsidR="0056386B" w:rsidRPr="001A6F67" w:rsidRDefault="0056386B" w:rsidP="00C60B50">
      <w:pPr>
        <w:spacing w:before="0" w:beforeAutospacing="0" w:after="0" w:afterAutospacing="0"/>
        <w:ind w:firstLine="720"/>
        <w:jc w:val="both"/>
        <w:rPr>
          <w:color w:val="0000C8"/>
        </w:rPr>
      </w:pPr>
      <w:r w:rsidRPr="00211CCE">
        <w:rPr>
          <w:color w:val="0000C8"/>
        </w:rPr>
        <w:t>So</w:t>
      </w:r>
      <w:r w:rsidR="00A65A0D">
        <w:rPr>
          <w:color w:val="0000C8"/>
        </w:rPr>
        <w:t>,</w:t>
      </w:r>
      <w:r w:rsidRPr="00211CCE">
        <w:rPr>
          <w:color w:val="0000C8"/>
        </w:rPr>
        <w:t xml:space="preserve"> when the seco</w:t>
      </w:r>
      <w:r>
        <w:rPr>
          <w:color w:val="0000C8"/>
        </w:rPr>
        <w:t>nd of the warnings came to pass</w:t>
      </w:r>
      <w:r w:rsidR="004C5D81">
        <w:rPr>
          <w:color w:val="0000C8"/>
        </w:rPr>
        <w:t xml:space="preserve"> to disfigure your faces</w:t>
      </w:r>
      <w:r w:rsidRPr="00211CCE">
        <w:rPr>
          <w:color w:val="0000C8"/>
        </w:rPr>
        <w:t xml:space="preserve"> and to enter your temple</w:t>
      </w:r>
      <w:r w:rsidR="00A65A0D">
        <w:rPr>
          <w:color w:val="0000C8"/>
        </w:rPr>
        <w:t>,</w:t>
      </w:r>
      <w:r w:rsidRPr="00211CCE">
        <w:rPr>
          <w:color w:val="0000C8"/>
        </w:rPr>
        <w:t xml:space="preserve"> as they had entered it before, and to visit with destruction all that fell into their power.</w:t>
      </w:r>
    </w:p>
    <w:p w:rsidR="00537191" w:rsidRDefault="00537191" w:rsidP="0056386B">
      <w:pPr>
        <w:spacing w:before="0" w:beforeAutospacing="0" w:after="0" w:afterAutospacing="0"/>
        <w:ind w:left="1080"/>
        <w:jc w:val="both"/>
        <w:outlineLvl w:val="0"/>
        <w:rPr>
          <w:b/>
          <w:szCs w:val="32"/>
        </w:rPr>
      </w:pPr>
    </w:p>
    <w:p w:rsidR="0056386B" w:rsidRPr="001A6F67" w:rsidRDefault="0056386B" w:rsidP="00C60B50">
      <w:pPr>
        <w:spacing w:before="0" w:beforeAutospacing="0" w:after="0" w:afterAutospacing="0"/>
        <w:ind w:left="720"/>
        <w:jc w:val="both"/>
        <w:outlineLvl w:val="0"/>
        <w:rPr>
          <w:b/>
          <w:color w:val="C00000"/>
          <w:sz w:val="22"/>
        </w:rPr>
      </w:pPr>
      <w:r>
        <w:rPr>
          <w:b/>
          <w:szCs w:val="32"/>
        </w:rPr>
        <w:t>Remarks:</w:t>
      </w:r>
    </w:p>
    <w:p w:rsidR="0056386B" w:rsidRPr="007D06A6" w:rsidRDefault="0056386B" w:rsidP="00C60B50">
      <w:pPr>
        <w:pStyle w:val="NormalWeb"/>
        <w:shd w:val="clear" w:color="auto" w:fill="FFFFFF"/>
        <w:spacing w:before="0" w:beforeAutospacing="0" w:after="0" w:afterAutospacing="0"/>
        <w:ind w:left="720" w:firstLine="1080"/>
      </w:pPr>
    </w:p>
    <w:p w:rsidR="0056386B" w:rsidRDefault="0056386B" w:rsidP="00C60B50">
      <w:pPr>
        <w:pStyle w:val="NormalWeb"/>
        <w:shd w:val="clear" w:color="auto" w:fill="FFFFFF"/>
        <w:spacing w:before="0" w:beforeAutospacing="0" w:after="0" w:afterAutospacing="0"/>
        <w:ind w:left="720"/>
      </w:pPr>
      <w:r w:rsidRPr="007D06A6">
        <w:t>In 63 BC</w:t>
      </w:r>
      <w:r w:rsidR="00A65A0D">
        <w:t>E</w:t>
      </w:r>
      <w:r w:rsidR="00737230">
        <w:t>,</w:t>
      </w:r>
      <w:r w:rsidRPr="007D06A6">
        <w:t xml:space="preserve"> Jewish Land </w:t>
      </w:r>
      <w:r w:rsidR="00737230">
        <w:t>was captured by</w:t>
      </w:r>
      <w:r w:rsidRPr="007D06A6">
        <w:t xml:space="preserve"> Roman</w:t>
      </w:r>
      <w:r w:rsidR="00BD4645">
        <w:t>s</w:t>
      </w:r>
      <w:r w:rsidRPr="007D06A6">
        <w:t xml:space="preserve">. In 33 </w:t>
      </w:r>
      <w:r w:rsidR="00A65A0D">
        <w:t>CE,</w:t>
      </w:r>
      <w:r w:rsidRPr="007D06A6">
        <w:t xml:space="preserve"> Jews crucified Jesus Christ</w:t>
      </w:r>
      <w:r w:rsidRPr="007D06A6">
        <w:rPr>
          <w:szCs w:val="28"/>
        </w:rPr>
        <w:t>—</w:t>
      </w:r>
      <w:r w:rsidRPr="007D06A6">
        <w:t xml:space="preserve">as it appeared to them. </w:t>
      </w:r>
    </w:p>
    <w:p w:rsidR="00737230" w:rsidRDefault="003A212E" w:rsidP="00C60B50">
      <w:pPr>
        <w:pStyle w:val="NormalWeb"/>
        <w:shd w:val="clear" w:color="auto" w:fill="FFFFFF"/>
        <w:spacing w:before="0" w:beforeAutospacing="0" w:after="0" w:afterAutospacing="0"/>
        <w:ind w:left="720" w:firstLine="720"/>
      </w:pPr>
      <w:r w:rsidRPr="007D06A6">
        <w:t xml:space="preserve">In 70 </w:t>
      </w:r>
      <w:r>
        <w:t>CE,</w:t>
      </w:r>
      <w:r w:rsidRPr="00737230">
        <w:t xml:space="preserve"> </w:t>
      </w:r>
      <w:r w:rsidR="0056386B" w:rsidRPr="007D06A6">
        <w:t>Romans extensively destroyed the Sec</w:t>
      </w:r>
      <w:r w:rsidR="006B0E21">
        <w:t>ond Temple</w:t>
      </w:r>
      <w:r w:rsidR="00737230" w:rsidRPr="00737230">
        <w:t xml:space="preserve"> </w:t>
      </w:r>
      <w:r w:rsidR="00737230">
        <w:t>to suppress a revolt</w:t>
      </w:r>
      <w:r w:rsidR="006B0E21">
        <w:t>. T</w:t>
      </w:r>
      <w:r w:rsidR="0056386B">
        <w:t>he city was sacked,</w:t>
      </w:r>
      <w:r w:rsidR="0056386B" w:rsidRPr="007D06A6">
        <w:t xml:space="preserve"> and there was a massive genocide. </w:t>
      </w:r>
    </w:p>
    <w:p w:rsidR="0056386B" w:rsidRPr="007D06A6" w:rsidRDefault="00BD4645" w:rsidP="00C60B50">
      <w:pPr>
        <w:pStyle w:val="NormalWeb"/>
        <w:shd w:val="clear" w:color="auto" w:fill="FFFFFF"/>
        <w:spacing w:before="0" w:beforeAutospacing="0" w:after="0" w:afterAutospacing="0"/>
        <w:ind w:left="720" w:firstLine="720"/>
      </w:pPr>
      <w:r>
        <w:t xml:space="preserve">The suppression continued. </w:t>
      </w:r>
      <w:r w:rsidR="0056386B">
        <w:t xml:space="preserve">In 135 </w:t>
      </w:r>
      <w:r w:rsidR="006B0E21">
        <w:t>CE,</w:t>
      </w:r>
      <w:r w:rsidR="0056386B">
        <w:t xml:space="preserve"> Roman Emperor Hadrian killed and evicted the Jews from Jerusalem. Hadrian built Temple of Jupiter</w:t>
      </w:r>
      <w:r w:rsidR="00737230">
        <w:t xml:space="preserve"> </w:t>
      </w:r>
      <w:r w:rsidR="0056386B">
        <w:t>on the Temple Mount.</w:t>
      </w:r>
    </w:p>
    <w:p w:rsidR="0056386B" w:rsidRPr="007D06A6" w:rsidRDefault="0056386B" w:rsidP="00C60B50">
      <w:pPr>
        <w:pStyle w:val="NormalWeb"/>
        <w:shd w:val="clear" w:color="auto" w:fill="FFFFFF"/>
        <w:spacing w:before="0" w:beforeAutospacing="0" w:after="0" w:afterAutospacing="0"/>
        <w:ind w:left="720" w:firstLine="720"/>
      </w:pPr>
      <w:r w:rsidRPr="007D06A6">
        <w:t>Jerusalem was no more a city of Jewish people and it</w:t>
      </w:r>
      <w:r>
        <w:t>s crown (Second Temple) was lost</w:t>
      </w:r>
      <w:r w:rsidRPr="007D06A6">
        <w:t>. So</w:t>
      </w:r>
      <w:r w:rsidR="006B0E21">
        <w:t>,</w:t>
      </w:r>
      <w:r w:rsidRPr="007D06A6">
        <w:t xml:space="preserve"> the face of Judah was disfigured.</w:t>
      </w:r>
    </w:p>
    <w:p w:rsidR="0056386B" w:rsidRPr="007D06A6" w:rsidRDefault="0056386B" w:rsidP="0056386B">
      <w:pPr>
        <w:spacing w:before="0" w:beforeAutospacing="0" w:after="0" w:afterAutospacing="0"/>
        <w:ind w:firstLine="1080"/>
        <w:jc w:val="both"/>
        <w:rPr>
          <w:b/>
          <w:color w:val="C00000"/>
        </w:rPr>
      </w:pPr>
    </w:p>
    <w:p w:rsidR="0056386B" w:rsidRPr="00315F87" w:rsidRDefault="0056386B" w:rsidP="00C60B50">
      <w:pPr>
        <w:spacing w:before="0" w:beforeAutospacing="0" w:after="0" w:afterAutospacing="0"/>
        <w:ind w:firstLine="720"/>
        <w:jc w:val="both"/>
        <w:rPr>
          <w:color w:val="0000C8"/>
        </w:rPr>
      </w:pPr>
      <w:r w:rsidRPr="00315F87">
        <w:rPr>
          <w:color w:val="0000C8"/>
        </w:rPr>
        <w:t>It may be that your Lord may show Mercy unto you</w:t>
      </w:r>
      <w:r w:rsidR="00737230">
        <w:rPr>
          <w:color w:val="0000C8"/>
        </w:rPr>
        <w:t>,</w:t>
      </w:r>
      <w:r w:rsidR="004C5D81">
        <w:rPr>
          <w:color w:val="0000C8"/>
        </w:rPr>
        <w:t xml:space="preserve"> </w:t>
      </w:r>
      <w:r w:rsidRPr="00315F87">
        <w:rPr>
          <w:color w:val="0000C8"/>
        </w:rPr>
        <w:t>but i</w:t>
      </w:r>
      <w:r>
        <w:rPr>
          <w:color w:val="0000C8"/>
        </w:rPr>
        <w:t>f you revert, We</w:t>
      </w:r>
      <w:r w:rsidR="00BD4645">
        <w:rPr>
          <w:color w:val="0000C8"/>
        </w:rPr>
        <w:t xml:space="preserve"> shall revert. A</w:t>
      </w:r>
      <w:r w:rsidRPr="00315F87">
        <w:rPr>
          <w:color w:val="0000C8"/>
        </w:rPr>
        <w:t xml:space="preserve">nd we have made </w:t>
      </w:r>
      <w:r>
        <w:rPr>
          <w:color w:val="0000C8"/>
        </w:rPr>
        <w:t>h</w:t>
      </w:r>
      <w:r w:rsidRPr="00315F87">
        <w:rPr>
          <w:color w:val="0000C8"/>
        </w:rPr>
        <w:t>ell a prison for those who reject. Verily</w:t>
      </w:r>
      <w:r w:rsidR="006B0E21">
        <w:rPr>
          <w:color w:val="0000C8"/>
        </w:rPr>
        <w:t>,</w:t>
      </w:r>
      <w:r w:rsidRPr="00315F87">
        <w:rPr>
          <w:color w:val="0000C8"/>
        </w:rPr>
        <w:t xml:space="preserve"> this Qur'an does gu</w:t>
      </w:r>
      <w:r w:rsidR="006B0E21">
        <w:rPr>
          <w:color w:val="0000C8"/>
        </w:rPr>
        <w:t>ide to that which is most right</w:t>
      </w:r>
      <w:r w:rsidRPr="00315F87">
        <w:rPr>
          <w:color w:val="0000C8"/>
        </w:rPr>
        <w:t xml:space="preserve"> and gives the glad tidings to the Believers</w:t>
      </w:r>
      <w:r w:rsidR="00737230">
        <w:rPr>
          <w:color w:val="0000C8"/>
        </w:rPr>
        <w:t xml:space="preserve"> </w:t>
      </w:r>
      <w:r>
        <w:rPr>
          <w:color w:val="0000C8"/>
        </w:rPr>
        <w:t>who work deeds of righteousness</w:t>
      </w:r>
      <w:r w:rsidRPr="00315F87">
        <w:rPr>
          <w:color w:val="0000C8"/>
        </w:rPr>
        <w:t xml:space="preserve"> that they </w:t>
      </w:r>
      <w:r>
        <w:rPr>
          <w:color w:val="0000C8"/>
        </w:rPr>
        <w:t>shall have a magnificent reward.</w:t>
      </w:r>
      <w:r w:rsidRPr="00315F87">
        <w:rPr>
          <w:color w:val="0000C8"/>
        </w:rPr>
        <w:t xml:space="preserve"> And to those w</w:t>
      </w:r>
      <w:r>
        <w:rPr>
          <w:color w:val="0000C8"/>
        </w:rPr>
        <w:t>ho believe not in the hereafter</w:t>
      </w:r>
      <w:r w:rsidR="00BD4645">
        <w:rPr>
          <w:color w:val="0000C8"/>
        </w:rPr>
        <w:t>,</w:t>
      </w:r>
      <w:r w:rsidRPr="00315F87">
        <w:rPr>
          <w:color w:val="0000C8"/>
        </w:rPr>
        <w:t xml:space="preserve"> that We have prepared for them</w:t>
      </w:r>
      <w:r w:rsidR="00BD4645">
        <w:rPr>
          <w:color w:val="0000C8"/>
        </w:rPr>
        <w:t>,</w:t>
      </w:r>
      <w:r>
        <w:rPr>
          <w:color w:val="0000C8"/>
        </w:rPr>
        <w:t xml:space="preserve"> is</w:t>
      </w:r>
      <w:r w:rsidRPr="00315F87">
        <w:rPr>
          <w:color w:val="0000C8"/>
        </w:rPr>
        <w:t xml:space="preserve"> a penalty grievous. </w:t>
      </w:r>
    </w:p>
    <w:p w:rsidR="00537191" w:rsidRDefault="00537191" w:rsidP="0056386B">
      <w:pPr>
        <w:spacing w:before="0" w:beforeAutospacing="0" w:after="0" w:afterAutospacing="0"/>
        <w:ind w:left="1080"/>
        <w:jc w:val="both"/>
        <w:outlineLvl w:val="0"/>
        <w:rPr>
          <w:b/>
          <w:szCs w:val="32"/>
        </w:rPr>
      </w:pPr>
    </w:p>
    <w:p w:rsidR="0056386B" w:rsidRPr="00A35CA6" w:rsidRDefault="0056386B" w:rsidP="00C60B50">
      <w:pPr>
        <w:spacing w:before="0" w:beforeAutospacing="0" w:after="0" w:afterAutospacing="0"/>
        <w:ind w:left="720"/>
        <w:jc w:val="both"/>
        <w:outlineLvl w:val="0"/>
        <w:rPr>
          <w:b/>
          <w:color w:val="C00000"/>
          <w:sz w:val="22"/>
        </w:rPr>
      </w:pPr>
      <w:r w:rsidRPr="00A35CA6">
        <w:rPr>
          <w:b/>
          <w:szCs w:val="32"/>
        </w:rPr>
        <w:lastRenderedPageBreak/>
        <w:t>Remark</w:t>
      </w:r>
      <w:r>
        <w:rPr>
          <w:b/>
          <w:szCs w:val="32"/>
        </w:rPr>
        <w:t>s:</w:t>
      </w:r>
    </w:p>
    <w:p w:rsidR="0056386B" w:rsidRPr="007D06A6" w:rsidRDefault="0056386B" w:rsidP="00C60B50">
      <w:pPr>
        <w:spacing w:before="0" w:beforeAutospacing="0" w:after="0" w:afterAutospacing="0"/>
        <w:ind w:left="720"/>
        <w:jc w:val="both"/>
      </w:pPr>
    </w:p>
    <w:p w:rsidR="0056386B" w:rsidRDefault="0056386B" w:rsidP="00C60B50">
      <w:pPr>
        <w:spacing w:before="0" w:beforeAutospacing="0" w:after="0" w:afterAutospacing="0"/>
        <w:ind w:left="720"/>
        <w:jc w:val="both"/>
      </w:pPr>
      <w:r>
        <w:t>In course of time</w:t>
      </w:r>
      <w:r w:rsidR="003A212E">
        <w:t>,</w:t>
      </w:r>
      <w:r>
        <w:t xml:space="preserve"> Romans </w:t>
      </w:r>
      <w:r w:rsidR="006B0E21">
        <w:t>accepted Christianity. In 325 CE</w:t>
      </w:r>
      <w:r w:rsidR="003A212E">
        <w:t>,</w:t>
      </w:r>
      <w:r>
        <w:t xml:space="preserve"> Roman Emperor Constantine destroyed the Temple of Jupiter. Subsequently, Romans allowed Jews to return to Jerusalem.</w:t>
      </w:r>
    </w:p>
    <w:p w:rsidR="003A212E" w:rsidRDefault="003A212E" w:rsidP="003A212E">
      <w:pPr>
        <w:spacing w:before="0" w:beforeAutospacing="0" w:after="0" w:afterAutospacing="0"/>
        <w:ind w:left="720" w:firstLine="720"/>
        <w:jc w:val="both"/>
      </w:pPr>
      <w:r>
        <w:t xml:space="preserve">Jews returned, but they could not rebuild the Temple. </w:t>
      </w:r>
    </w:p>
    <w:p w:rsidR="0056386B" w:rsidRDefault="00737230" w:rsidP="00C60B50">
      <w:pPr>
        <w:spacing w:before="0" w:beforeAutospacing="0" w:after="0" w:afterAutospacing="0"/>
        <w:ind w:left="720" w:firstLine="720"/>
        <w:jc w:val="both"/>
      </w:pPr>
      <w:r>
        <w:t>I</w:t>
      </w:r>
      <w:r w:rsidR="0056386B">
        <w:t>n 637</w:t>
      </w:r>
      <w:r w:rsidR="006B0E21">
        <w:t xml:space="preserve"> CE, </w:t>
      </w:r>
      <w:r w:rsidR="0056386B" w:rsidRPr="007D06A6">
        <w:t>Muslims captured Jerusalem</w:t>
      </w:r>
      <w:r w:rsidR="0056386B">
        <w:t xml:space="preserve">. </w:t>
      </w:r>
      <w:r w:rsidR="00B41695">
        <w:t xml:space="preserve">The Temple Mount was full of debris of the old Temple. </w:t>
      </w:r>
      <w:r w:rsidR="0056386B">
        <w:t xml:space="preserve">Caliph Omar </w:t>
      </w:r>
      <w:r w:rsidR="00404921">
        <w:t xml:space="preserve">cleared and </w:t>
      </w:r>
      <w:r w:rsidR="0056386B">
        <w:t>established a small thatched</w:t>
      </w:r>
      <w:r w:rsidR="00404921">
        <w:t xml:space="preserve"> mosque (Al Aksa Mosque) for regular prayer and Caliphate activities for the period he remained there</w:t>
      </w:r>
      <w:r w:rsidR="0056386B">
        <w:t xml:space="preserve">. </w:t>
      </w:r>
      <w:r w:rsidR="00BC0666">
        <w:t>S</w:t>
      </w:r>
      <w:r w:rsidR="0056386B">
        <w:t xml:space="preserve">ubsequent Umayyad </w:t>
      </w:r>
      <w:r w:rsidR="00BC0666">
        <w:t xml:space="preserve">Caliphs </w:t>
      </w:r>
      <w:r w:rsidR="00404921">
        <w:t xml:space="preserve">developed the mosque </w:t>
      </w:r>
      <w:r w:rsidR="00BC0666">
        <w:t>and</w:t>
      </w:r>
      <w:r w:rsidR="00404921">
        <w:t xml:space="preserve"> build</w:t>
      </w:r>
      <w:r w:rsidR="00BC0666">
        <w:t xml:space="preserve"> the Dome of Rock</w:t>
      </w:r>
      <w:r w:rsidR="0056386B">
        <w:t>.</w:t>
      </w:r>
    </w:p>
    <w:p w:rsidR="0056386B" w:rsidRPr="007D06A6" w:rsidRDefault="0056386B" w:rsidP="00911A8F">
      <w:pPr>
        <w:spacing w:before="0" w:beforeAutospacing="0" w:after="0" w:afterAutospacing="0"/>
        <w:ind w:left="720" w:firstLine="720"/>
        <w:jc w:val="both"/>
        <w:rPr>
          <w:shd w:val="clear" w:color="auto" w:fill="FFFFFF"/>
        </w:rPr>
      </w:pPr>
      <w:r w:rsidRPr="007D06A6">
        <w:rPr>
          <w:shd w:val="clear" w:color="auto" w:fill="FFFFFF"/>
        </w:rPr>
        <w:t>It fulfills a Prophecy of Holy Bible:</w:t>
      </w:r>
    </w:p>
    <w:p w:rsidR="0056386B" w:rsidRPr="007D06A6" w:rsidRDefault="0056386B" w:rsidP="0056386B">
      <w:pPr>
        <w:spacing w:before="0" w:beforeAutospacing="0" w:after="0" w:afterAutospacing="0"/>
        <w:ind w:left="2160" w:right="1107"/>
        <w:jc w:val="both"/>
        <w:rPr>
          <w:bCs/>
        </w:rPr>
      </w:pPr>
    </w:p>
    <w:p w:rsidR="0078183F" w:rsidRDefault="0056386B" w:rsidP="00911A8F">
      <w:pPr>
        <w:spacing w:before="0" w:beforeAutospacing="0" w:after="0" w:afterAutospacing="0"/>
        <w:ind w:left="1440" w:right="723"/>
        <w:rPr>
          <w:bCs/>
        </w:rPr>
      </w:pPr>
      <w:r w:rsidRPr="007D06A6">
        <w:rPr>
          <w:bCs/>
        </w:rPr>
        <w:t xml:space="preserve">“This message thou shall give him from the Lord God of Host: Here is one takes his name </w:t>
      </w:r>
      <w:r>
        <w:rPr>
          <w:bCs/>
        </w:rPr>
        <w:t>from the Branch</w:t>
      </w:r>
      <w:r w:rsidR="00712D46">
        <w:rPr>
          <w:bCs/>
        </w:rPr>
        <w:t xml:space="preserve">, </w:t>
      </w:r>
      <w:r>
        <w:rPr>
          <w:bCs/>
        </w:rPr>
        <w:t xml:space="preserve">where </w:t>
      </w:r>
      <w:r w:rsidRPr="007D06A6">
        <w:rPr>
          <w:bCs/>
        </w:rPr>
        <w:t>his feet have trodden, spring there shall be</w:t>
      </w:r>
      <w:r w:rsidR="00712D46">
        <w:t xml:space="preserve">. </w:t>
      </w:r>
      <w:r w:rsidRPr="007D06A6">
        <w:rPr>
          <w:bCs/>
        </w:rPr>
        <w:t xml:space="preserve">He it is shall rebuild the Lord’s Temple; builder of the Lord Temple to what honors he shall come! A priest shall be on his throne!” </w:t>
      </w:r>
    </w:p>
    <w:p w:rsidR="0056386B" w:rsidRPr="00CE3F6C" w:rsidRDefault="0056386B" w:rsidP="0078183F">
      <w:pPr>
        <w:spacing w:before="0" w:beforeAutospacing="0" w:after="0" w:afterAutospacing="0"/>
        <w:ind w:left="1440" w:right="723"/>
        <w:jc w:val="right"/>
        <w:rPr>
          <w:bCs/>
        </w:rPr>
      </w:pPr>
      <w:r w:rsidRPr="007D06A6">
        <w:rPr>
          <w:bCs/>
        </w:rPr>
        <w:t>–</w:t>
      </w:r>
      <w:r w:rsidRPr="00CE3F6C">
        <w:rPr>
          <w:bCs/>
        </w:rPr>
        <w:t>Zacharias</w:t>
      </w:r>
      <w:r>
        <w:rPr>
          <w:bCs/>
        </w:rPr>
        <w:t xml:space="preserve"> 6 (12-13)</w:t>
      </w:r>
      <w:r w:rsidRPr="00CE3F6C">
        <w:rPr>
          <w:bCs/>
        </w:rPr>
        <w:t xml:space="preserve">, The Holy Bible </w:t>
      </w:r>
      <w:r>
        <w:rPr>
          <w:bCs/>
        </w:rPr>
        <w:t xml:space="preserve">by </w:t>
      </w:r>
      <w:r w:rsidRPr="00CE3F6C">
        <w:rPr>
          <w:bCs/>
        </w:rPr>
        <w:t xml:space="preserve">SHEED &amp; WARD, INC. NEW YORK 1956 (It is a Catholic Bible) </w:t>
      </w:r>
    </w:p>
    <w:p w:rsidR="0056386B" w:rsidRDefault="0056386B" w:rsidP="0056386B">
      <w:pPr>
        <w:spacing w:before="0" w:beforeAutospacing="0" w:after="0" w:afterAutospacing="0"/>
        <w:ind w:left="1080"/>
        <w:jc w:val="both"/>
        <w:rPr>
          <w:bCs/>
        </w:rPr>
      </w:pPr>
    </w:p>
    <w:p w:rsidR="0056386B" w:rsidRPr="007D06A6" w:rsidRDefault="0056386B" w:rsidP="00C60B50">
      <w:pPr>
        <w:spacing w:before="0" w:beforeAutospacing="0" w:after="0" w:afterAutospacing="0"/>
        <w:ind w:left="720"/>
        <w:jc w:val="both"/>
        <w:rPr>
          <w:bCs/>
        </w:rPr>
      </w:pPr>
      <w:r w:rsidRPr="007D06A6">
        <w:rPr>
          <w:bCs/>
        </w:rPr>
        <w:t>In above Verses</w:t>
      </w:r>
      <w:r w:rsidR="006B0E21">
        <w:rPr>
          <w:bCs/>
        </w:rPr>
        <w:t>,</w:t>
      </w:r>
      <w:r w:rsidRPr="007D06A6">
        <w:rPr>
          <w:bCs/>
        </w:rPr>
        <w:t xml:space="preserve"> the Branch is identified by the words: </w:t>
      </w:r>
      <w:r w:rsidRPr="007D06A6">
        <w:rPr>
          <w:bCs/>
          <w:i/>
        </w:rPr>
        <w:t>“</w:t>
      </w:r>
      <w:r w:rsidR="00712D46">
        <w:rPr>
          <w:bCs/>
          <w:i/>
        </w:rPr>
        <w:t>…</w:t>
      </w:r>
      <w:r w:rsidRPr="007D06A6">
        <w:rPr>
          <w:bCs/>
          <w:i/>
        </w:rPr>
        <w:t>where his feet have trodden, spring there shall be</w:t>
      </w:r>
      <w:r w:rsidR="00712D46">
        <w:rPr>
          <w:bCs/>
          <w:i/>
        </w:rPr>
        <w:t>…</w:t>
      </w:r>
      <w:r w:rsidRPr="007D06A6">
        <w:rPr>
          <w:bCs/>
          <w:i/>
        </w:rPr>
        <w:t>”</w:t>
      </w:r>
      <w:r w:rsidRPr="007D06A6">
        <w:rPr>
          <w:bCs/>
        </w:rPr>
        <w:t xml:space="preserve">. It identifies the “Branch” as the “Branch of Ismail”. </w:t>
      </w:r>
      <w:r>
        <w:rPr>
          <w:bCs/>
        </w:rPr>
        <w:t xml:space="preserve">The </w:t>
      </w:r>
      <w:r w:rsidRPr="007D06A6">
        <w:rPr>
          <w:bCs/>
        </w:rPr>
        <w:t xml:space="preserve">Zam-Zam rose from the toddling feet </w:t>
      </w:r>
      <w:r w:rsidRPr="007D06A6">
        <w:rPr>
          <w:bCs/>
        </w:rPr>
        <w:lastRenderedPageBreak/>
        <w:t xml:space="preserve">of Ismail. </w:t>
      </w:r>
      <w:r>
        <w:rPr>
          <w:bCs/>
        </w:rPr>
        <w:t>T</w:t>
      </w:r>
      <w:r w:rsidRPr="007D06A6">
        <w:rPr>
          <w:bCs/>
        </w:rPr>
        <w:t xml:space="preserve">he “Branch of Ismail” is known as the Tribe of </w:t>
      </w:r>
      <w:r w:rsidR="006B0E21" w:rsidRPr="007D06A6">
        <w:rPr>
          <w:bCs/>
        </w:rPr>
        <w:t>Quraysh</w:t>
      </w:r>
      <w:r w:rsidRPr="007D06A6">
        <w:rPr>
          <w:bCs/>
        </w:rPr>
        <w:t xml:space="preserve">. </w:t>
      </w:r>
    </w:p>
    <w:p w:rsidR="0056386B" w:rsidRPr="007D06A6" w:rsidRDefault="0056386B" w:rsidP="00C60B50">
      <w:pPr>
        <w:spacing w:before="0" w:beforeAutospacing="0" w:after="0" w:afterAutospacing="0"/>
        <w:ind w:left="720" w:firstLine="720"/>
        <w:jc w:val="both"/>
        <w:rPr>
          <w:bCs/>
        </w:rPr>
      </w:pPr>
      <w:r>
        <w:rPr>
          <w:bCs/>
        </w:rPr>
        <w:t>In above Verses,</w:t>
      </w:r>
      <w:r w:rsidRPr="00CE3F6C">
        <w:rPr>
          <w:bCs/>
          <w:i/>
        </w:rPr>
        <w:t xml:space="preserve"> “A priest shall be on his throne!”</w:t>
      </w:r>
      <w:r w:rsidRPr="007D06A6">
        <w:rPr>
          <w:bCs/>
        </w:rPr>
        <w:t xml:space="preserve"> indicates </w:t>
      </w:r>
      <w:r>
        <w:rPr>
          <w:bCs/>
        </w:rPr>
        <w:t xml:space="preserve">a </w:t>
      </w:r>
      <w:r w:rsidRPr="007D06A6">
        <w:rPr>
          <w:bCs/>
        </w:rPr>
        <w:t xml:space="preserve">Caliph. </w:t>
      </w:r>
      <w:r w:rsidR="00BC0666">
        <w:rPr>
          <w:bCs/>
        </w:rPr>
        <w:t xml:space="preserve">A Caliph is a Priest as well as a person on Thorne. </w:t>
      </w:r>
    </w:p>
    <w:p w:rsidR="00712D46" w:rsidRDefault="0056386B" w:rsidP="00C60B50">
      <w:pPr>
        <w:spacing w:before="0" w:beforeAutospacing="0" w:after="0" w:afterAutospacing="0"/>
        <w:ind w:left="720" w:firstLine="720"/>
        <w:jc w:val="both"/>
        <w:rPr>
          <w:bCs/>
        </w:rPr>
      </w:pPr>
      <w:r w:rsidRPr="007D06A6">
        <w:rPr>
          <w:bCs/>
        </w:rPr>
        <w:t>So</w:t>
      </w:r>
      <w:r>
        <w:rPr>
          <w:bCs/>
        </w:rPr>
        <w:t xml:space="preserve">, according to the Verses, </w:t>
      </w:r>
      <w:r w:rsidRPr="007D06A6">
        <w:rPr>
          <w:bCs/>
        </w:rPr>
        <w:t xml:space="preserve">a Caliph from the Tribe of </w:t>
      </w:r>
      <w:r w:rsidR="006B0E21" w:rsidRPr="007D06A6">
        <w:rPr>
          <w:bCs/>
        </w:rPr>
        <w:t>Quraysh</w:t>
      </w:r>
      <w:r w:rsidR="00BC0666">
        <w:rPr>
          <w:bCs/>
        </w:rPr>
        <w:t xml:space="preserve"> </w:t>
      </w:r>
      <w:r w:rsidR="006B0E21">
        <w:rPr>
          <w:bCs/>
        </w:rPr>
        <w:t xml:space="preserve">would </w:t>
      </w:r>
      <w:r w:rsidR="006B0E21" w:rsidRPr="007D06A6">
        <w:rPr>
          <w:bCs/>
        </w:rPr>
        <w:t>rebuild</w:t>
      </w:r>
      <w:r>
        <w:rPr>
          <w:bCs/>
        </w:rPr>
        <w:t xml:space="preserve"> the Temple. </w:t>
      </w:r>
    </w:p>
    <w:p w:rsidR="0056386B" w:rsidRDefault="0056386B" w:rsidP="00C60B50">
      <w:pPr>
        <w:spacing w:before="0" w:beforeAutospacing="0" w:after="0" w:afterAutospacing="0"/>
        <w:ind w:left="720" w:firstLine="720"/>
        <w:jc w:val="both"/>
        <w:rPr>
          <w:bCs/>
        </w:rPr>
      </w:pPr>
      <w:r>
        <w:rPr>
          <w:bCs/>
        </w:rPr>
        <w:t>In reality</w:t>
      </w:r>
      <w:r w:rsidR="00204B58">
        <w:rPr>
          <w:bCs/>
        </w:rPr>
        <w:t>,</w:t>
      </w:r>
      <w:r>
        <w:rPr>
          <w:bCs/>
        </w:rPr>
        <w:t xml:space="preserve"> Hazrat O</w:t>
      </w:r>
      <w:r w:rsidRPr="007D06A6">
        <w:rPr>
          <w:bCs/>
        </w:rPr>
        <w:t xml:space="preserve">mar </w:t>
      </w:r>
      <w:r>
        <w:rPr>
          <w:bCs/>
        </w:rPr>
        <w:t xml:space="preserve">and subsequent </w:t>
      </w:r>
      <w:r w:rsidR="006B0E21">
        <w:rPr>
          <w:bCs/>
        </w:rPr>
        <w:t>Quraysh</w:t>
      </w:r>
      <w:r w:rsidR="00BC0666">
        <w:rPr>
          <w:bCs/>
        </w:rPr>
        <w:t xml:space="preserve"> </w:t>
      </w:r>
      <w:r w:rsidRPr="007D06A6">
        <w:rPr>
          <w:bCs/>
        </w:rPr>
        <w:t xml:space="preserve">Caliphs </w:t>
      </w:r>
      <w:r>
        <w:rPr>
          <w:bCs/>
        </w:rPr>
        <w:t xml:space="preserve">re-fixed the mount by building Al Aksa Mosque and the Dome of Rock. </w:t>
      </w:r>
    </w:p>
    <w:p w:rsidR="00911A8F" w:rsidRDefault="00911A8F" w:rsidP="00C60B50">
      <w:pPr>
        <w:spacing w:before="0" w:beforeAutospacing="0" w:after="0" w:afterAutospacing="0"/>
        <w:ind w:left="720" w:firstLine="720"/>
        <w:jc w:val="both"/>
        <w:rPr>
          <w:bCs/>
        </w:rPr>
      </w:pPr>
    </w:p>
    <w:p w:rsidR="00911A8F" w:rsidRPr="007D06A6" w:rsidRDefault="009F55CF" w:rsidP="00911A8F">
      <w:pPr>
        <w:spacing w:before="0" w:beforeAutospacing="0" w:after="0" w:afterAutospacing="0"/>
        <w:ind w:left="720"/>
        <w:jc w:val="center"/>
        <w:rPr>
          <w:b/>
          <w:bCs/>
        </w:rPr>
      </w:pPr>
      <w:r>
        <w:rPr>
          <w:b/>
          <w:noProof/>
        </w:rPr>
        <w:drawing>
          <wp:inline distT="0" distB="0" distL="0" distR="0">
            <wp:extent cx="2197735" cy="1668780"/>
            <wp:effectExtent l="19050" t="0" r="0" b="0"/>
            <wp:docPr id="55" name="Picture 38" descr="dome-of-the-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me-of-the-rock"/>
                    <pic:cNvPicPr>
                      <a:picLocks noChangeAspect="1" noChangeArrowheads="1"/>
                    </pic:cNvPicPr>
                  </pic:nvPicPr>
                  <pic:blipFill>
                    <a:blip r:embed="rId61"/>
                    <a:srcRect/>
                    <a:stretch>
                      <a:fillRect/>
                    </a:stretch>
                  </pic:blipFill>
                  <pic:spPr bwMode="auto">
                    <a:xfrm>
                      <a:off x="0" y="0"/>
                      <a:ext cx="2197735" cy="1668780"/>
                    </a:xfrm>
                    <a:prstGeom prst="rect">
                      <a:avLst/>
                    </a:prstGeom>
                    <a:noFill/>
                    <a:ln w="9525">
                      <a:noFill/>
                      <a:miter lim="800000"/>
                      <a:headEnd/>
                      <a:tailEnd/>
                    </a:ln>
                  </pic:spPr>
                </pic:pic>
              </a:graphicData>
            </a:graphic>
          </wp:inline>
        </w:drawing>
      </w:r>
    </w:p>
    <w:p w:rsidR="00911A8F" w:rsidRPr="007D06A6" w:rsidRDefault="00911A8F" w:rsidP="00911A8F">
      <w:pPr>
        <w:spacing w:before="0" w:beforeAutospacing="0" w:after="0" w:afterAutospacing="0"/>
        <w:ind w:left="720"/>
        <w:jc w:val="center"/>
        <w:rPr>
          <w:bCs/>
        </w:rPr>
      </w:pPr>
    </w:p>
    <w:p w:rsidR="00911A8F" w:rsidRPr="007D06A6" w:rsidRDefault="00911A8F" w:rsidP="00911A8F">
      <w:pPr>
        <w:spacing w:before="0" w:beforeAutospacing="0" w:after="0" w:afterAutospacing="0"/>
        <w:ind w:left="720"/>
        <w:jc w:val="center"/>
        <w:outlineLvl w:val="0"/>
        <w:rPr>
          <w:bCs/>
        </w:rPr>
      </w:pPr>
      <w:r>
        <w:rPr>
          <w:bCs/>
        </w:rPr>
        <w:t xml:space="preserve">FIGURE </w:t>
      </w:r>
      <w:r w:rsidRPr="007D06A6">
        <w:rPr>
          <w:bCs/>
        </w:rPr>
        <w:t>17.3 Al Aksa, Dome of Rock</w:t>
      </w:r>
      <w:r>
        <w:rPr>
          <w:bCs/>
        </w:rPr>
        <w:t xml:space="preserve">, </w:t>
      </w:r>
      <w:r w:rsidRPr="007D06A6">
        <w:rPr>
          <w:bCs/>
        </w:rPr>
        <w:t>Wailing Wall</w:t>
      </w:r>
    </w:p>
    <w:p w:rsidR="00911A8F" w:rsidRPr="007D06A6" w:rsidRDefault="00911A8F" w:rsidP="00C60B50">
      <w:pPr>
        <w:spacing w:before="0" w:beforeAutospacing="0" w:after="0" w:afterAutospacing="0"/>
        <w:ind w:left="720" w:firstLine="720"/>
        <w:jc w:val="both"/>
      </w:pPr>
    </w:p>
    <w:p w:rsidR="0056386B" w:rsidRPr="007D06A6" w:rsidRDefault="0056386B" w:rsidP="00C60B50">
      <w:pPr>
        <w:spacing w:before="0" w:beforeAutospacing="0" w:after="0" w:afterAutospacing="0"/>
        <w:ind w:left="720" w:firstLine="720"/>
        <w:jc w:val="both"/>
      </w:pPr>
      <w:r w:rsidRPr="007D06A6">
        <w:t xml:space="preserve">The Verses </w:t>
      </w:r>
      <w:r>
        <w:t xml:space="preserve">under discussion </w:t>
      </w:r>
      <w:r w:rsidRPr="007D06A6">
        <w:t xml:space="preserve">say: </w:t>
      </w:r>
      <w:r w:rsidRPr="007D06A6">
        <w:rPr>
          <w:i/>
        </w:rPr>
        <w:t>“It may be that your Lord may show Mercy unto you</w:t>
      </w:r>
      <w:r w:rsidR="00BC0666">
        <w:rPr>
          <w:i/>
        </w:rPr>
        <w:t>,</w:t>
      </w:r>
      <w:r w:rsidR="006415FB">
        <w:rPr>
          <w:i/>
        </w:rPr>
        <w:t xml:space="preserve"> </w:t>
      </w:r>
      <w:r w:rsidRPr="007D06A6">
        <w:rPr>
          <w:i/>
        </w:rPr>
        <w:t>but if you revert, We shall revert”.</w:t>
      </w:r>
      <w:r w:rsidRPr="007D06A6">
        <w:t xml:space="preserve"> Here</w:t>
      </w:r>
      <w:r w:rsidR="006415FB">
        <w:t>,</w:t>
      </w:r>
      <w:r w:rsidRPr="007D06A6">
        <w:t xml:space="preserve"> the Quran is discussing the </w:t>
      </w:r>
      <w:r>
        <w:t xml:space="preserve">disintegration </w:t>
      </w:r>
      <w:r w:rsidRPr="007D06A6">
        <w:t xml:space="preserve">of Jewish </w:t>
      </w:r>
      <w:r w:rsidR="00436269">
        <w:t>State</w:t>
      </w:r>
      <w:r>
        <w:t>. So, the word of showing mercy means</w:t>
      </w:r>
      <w:r w:rsidRPr="007D06A6">
        <w:t xml:space="preserve"> that</w:t>
      </w:r>
      <w:r w:rsidR="00BC0666">
        <w:t xml:space="preserve"> </w:t>
      </w:r>
      <w:r w:rsidRPr="007D06A6">
        <w:t xml:space="preserve">Lord may </w:t>
      </w:r>
      <w:r>
        <w:t xml:space="preserve">bring them back to Jerusalem and </w:t>
      </w:r>
      <w:r w:rsidRPr="007D06A6">
        <w:t xml:space="preserve">return </w:t>
      </w:r>
      <w:r>
        <w:t>their</w:t>
      </w:r>
      <w:r w:rsidRPr="007D06A6">
        <w:t xml:space="preserve"> </w:t>
      </w:r>
      <w:r w:rsidR="00436269">
        <w:t>state</w:t>
      </w:r>
      <w:r w:rsidRPr="007D06A6">
        <w:t xml:space="preserve">hood. The </w:t>
      </w:r>
      <w:r>
        <w:t>Verse is related to a Prophecy</w:t>
      </w:r>
      <w:r w:rsidR="00BC0666">
        <w:t xml:space="preserve"> </w:t>
      </w:r>
      <w:r w:rsidR="006415FB">
        <w:t>of Holy Bible</w:t>
      </w:r>
      <w:r>
        <w:t>:</w:t>
      </w:r>
    </w:p>
    <w:p w:rsidR="0056386B" w:rsidRPr="007D06A6" w:rsidRDefault="0056386B" w:rsidP="0056386B">
      <w:pPr>
        <w:spacing w:before="0" w:beforeAutospacing="0" w:after="0" w:afterAutospacing="0"/>
        <w:ind w:left="2160" w:right="1107"/>
        <w:jc w:val="both"/>
      </w:pPr>
    </w:p>
    <w:p w:rsidR="0056386B" w:rsidRDefault="000A51AF" w:rsidP="00C60B50">
      <w:pPr>
        <w:spacing w:before="0" w:beforeAutospacing="0" w:after="0" w:afterAutospacing="0"/>
        <w:ind w:left="1440" w:right="723"/>
      </w:pPr>
      <w:r>
        <w:t>“Flocks my ransom</w:t>
      </w:r>
      <w:r w:rsidR="0056386B" w:rsidRPr="007D06A6">
        <w:t xml:space="preserve">ing, see how they gather at my call! Thriving now as </w:t>
      </w:r>
      <w:r w:rsidR="0056386B" w:rsidRPr="007D06A6">
        <w:lastRenderedPageBreak/>
        <w:t>they throve long since, yet scattered through the world, in those distant lands they shall remember me; with spirit revived, they and their children shall return. Back from Egypt, back from Assyria I will s</w:t>
      </w:r>
      <w:r w:rsidR="00135382">
        <w:t>ummon them, rally them,</w:t>
      </w:r>
      <w:r w:rsidR="0056386B" w:rsidRPr="007D06A6">
        <w:t xml:space="preserve"> to Galaad and Lebanon</w:t>
      </w:r>
      <w:r w:rsidR="00135382">
        <w:t xml:space="preserve"> bring them home;</w:t>
      </w:r>
      <w:r w:rsidR="0056386B" w:rsidRPr="007D06A6">
        <w:t xml:space="preserve"> and that home shall be too small for them. Crossed, yonder straits, the sea’s wave checked, depth of the riv</w:t>
      </w:r>
      <w:r w:rsidR="00135382">
        <w:t>er disappointed of their prey! A</w:t>
      </w:r>
      <w:r w:rsidR="0056386B" w:rsidRPr="007D06A6">
        <w:t xml:space="preserve">s Syria’s pride brought low, empire of Egypt cut down! In the Lord they shall find strength, under the protection come and go; so runs the divine promise.” </w:t>
      </w:r>
    </w:p>
    <w:p w:rsidR="0056386B" w:rsidRPr="007D06A6" w:rsidRDefault="00537191" w:rsidP="00C60B50">
      <w:pPr>
        <w:spacing w:before="0" w:beforeAutospacing="0" w:after="0" w:afterAutospacing="0"/>
        <w:ind w:left="1440" w:right="723"/>
        <w:jc w:val="right"/>
      </w:pPr>
      <w:r>
        <w:t>– Zacharius, Chapter 10: 8–12</w:t>
      </w:r>
      <w:r w:rsidR="0056386B" w:rsidRPr="007D06A6">
        <w:t>, The Holy Bible (Knox).</w:t>
      </w:r>
    </w:p>
    <w:p w:rsidR="00911A8F" w:rsidRDefault="00911A8F" w:rsidP="00C60B50">
      <w:pPr>
        <w:spacing w:before="0" w:beforeAutospacing="0" w:after="0" w:afterAutospacing="0"/>
        <w:ind w:left="720" w:firstLine="720"/>
        <w:jc w:val="both"/>
      </w:pPr>
    </w:p>
    <w:p w:rsidR="00341BB0" w:rsidRDefault="0056386B" w:rsidP="00C60B50">
      <w:pPr>
        <w:spacing w:before="0" w:beforeAutospacing="0" w:after="0" w:afterAutospacing="0"/>
        <w:ind w:left="720" w:firstLine="720"/>
        <w:jc w:val="both"/>
      </w:pPr>
      <w:r w:rsidRPr="007D06A6">
        <w:t>Jews have regained their nationhood</w:t>
      </w:r>
      <w:r w:rsidR="00E3528C" w:rsidRPr="00E3528C">
        <w:t xml:space="preserve"> </w:t>
      </w:r>
      <w:r w:rsidR="00E3528C">
        <w:t>after about 2000 years</w:t>
      </w:r>
      <w:r w:rsidRPr="007D06A6">
        <w:t xml:space="preserve">. </w:t>
      </w:r>
      <w:r w:rsidR="001E5505">
        <w:t>In the First World War, the joint F</w:t>
      </w:r>
      <w:r>
        <w:t xml:space="preserve">orces of British and France (Super Powers of the Time) defeated Ottoman Empire and captured </w:t>
      </w:r>
      <w:r w:rsidR="00B40AF6">
        <w:t xml:space="preserve">the </w:t>
      </w:r>
      <w:r>
        <w:t xml:space="preserve">Middle East. They formed the countries of </w:t>
      </w:r>
      <w:r w:rsidR="00341BB0">
        <w:t xml:space="preserve">the </w:t>
      </w:r>
      <w:r>
        <w:t>Middle East, including Palestine as</w:t>
      </w:r>
      <w:r w:rsidR="001E5505">
        <w:t xml:space="preserve"> the</w:t>
      </w:r>
      <w:r>
        <w:t xml:space="preserve"> home of Israel. But Jews were not interested to come in the barren desert (Arabs protested as well). </w:t>
      </w:r>
      <w:r w:rsidR="001E5505">
        <w:t xml:space="preserve">Most of them were living in the cities of Europe and America. </w:t>
      </w:r>
    </w:p>
    <w:p w:rsidR="0056386B" w:rsidRDefault="0056386B" w:rsidP="00C60B50">
      <w:pPr>
        <w:spacing w:before="0" w:beforeAutospacing="0" w:after="0" w:afterAutospacing="0"/>
        <w:ind w:left="720" w:firstLine="720"/>
        <w:jc w:val="both"/>
      </w:pPr>
      <w:r>
        <w:t xml:space="preserve">After the holocaust of </w:t>
      </w:r>
      <w:r w:rsidR="00341BB0">
        <w:t xml:space="preserve">the </w:t>
      </w:r>
      <w:r>
        <w:t>Second World War</w:t>
      </w:r>
      <w:r w:rsidR="008D71EE">
        <w:t>,</w:t>
      </w:r>
      <w:r>
        <w:t xml:space="preserve"> </w:t>
      </w:r>
      <w:r w:rsidR="00341BB0">
        <w:t>the European Jews</w:t>
      </w:r>
      <w:r>
        <w:t xml:space="preserve"> had to come to Palestine. </w:t>
      </w:r>
      <w:r w:rsidR="001E5505">
        <w:t xml:space="preserve">Subsequently, many Jews from Africa and the Middle East joined. </w:t>
      </w:r>
    </w:p>
    <w:p w:rsidR="0056386B" w:rsidRDefault="0056386B" w:rsidP="00C60B50">
      <w:pPr>
        <w:spacing w:before="0" w:beforeAutospacing="0" w:after="0" w:afterAutospacing="0"/>
        <w:ind w:left="720" w:firstLine="720"/>
        <w:jc w:val="both"/>
      </w:pPr>
      <w:r>
        <w:t>T</w:t>
      </w:r>
      <w:r w:rsidRPr="007D06A6">
        <w:t>hey have captured Jerusalem</w:t>
      </w:r>
      <w:r w:rsidR="00E3528C">
        <w:t xml:space="preserve"> </w:t>
      </w:r>
      <w:r w:rsidRPr="007D06A6">
        <w:t xml:space="preserve">in </w:t>
      </w:r>
      <w:r w:rsidR="00E3528C">
        <w:t>1967</w:t>
      </w:r>
      <w:r>
        <w:t xml:space="preserve">. </w:t>
      </w:r>
    </w:p>
    <w:p w:rsidR="00045234" w:rsidRDefault="0056386B" w:rsidP="00C60B50">
      <w:pPr>
        <w:spacing w:before="0" w:beforeAutospacing="0" w:after="0" w:afterAutospacing="0"/>
        <w:ind w:left="720" w:firstLine="720"/>
        <w:jc w:val="both"/>
      </w:pPr>
      <w:r>
        <w:lastRenderedPageBreak/>
        <w:t>However, t</w:t>
      </w:r>
      <w:r w:rsidRPr="007D06A6">
        <w:t xml:space="preserve">here is a warning in </w:t>
      </w:r>
      <w:r>
        <w:t>the</w:t>
      </w:r>
      <w:r w:rsidRPr="007D06A6">
        <w:t xml:space="preserve"> Verses</w:t>
      </w:r>
      <w:r>
        <w:t xml:space="preserve"> under discussion</w:t>
      </w:r>
      <w:r w:rsidRPr="007D06A6">
        <w:t xml:space="preserve">: </w:t>
      </w:r>
      <w:r w:rsidRPr="007D06A6">
        <w:rPr>
          <w:i/>
        </w:rPr>
        <w:t>“but if you revert, We shall revert</w:t>
      </w:r>
      <w:r>
        <w:rPr>
          <w:i/>
        </w:rPr>
        <w:t>…</w:t>
      </w:r>
      <w:r w:rsidRPr="007B451A">
        <w:rPr>
          <w:i/>
        </w:rPr>
        <w:t>Verily this Qur'an does guide to that which is most right</w:t>
      </w:r>
      <w:r w:rsidRPr="007D06A6">
        <w:rPr>
          <w:i/>
        </w:rPr>
        <w:t>”.</w:t>
      </w:r>
      <w:r>
        <w:t xml:space="preserve"> So, </w:t>
      </w:r>
      <w:r w:rsidR="009432F1">
        <w:t>enmity against</w:t>
      </w:r>
      <w:r>
        <w:t xml:space="preserve"> Muslims would be costly for them.</w:t>
      </w:r>
      <w:r w:rsidR="00341BB0">
        <w:t xml:space="preserve"> </w:t>
      </w:r>
    </w:p>
    <w:p w:rsidR="0056386B" w:rsidRPr="007B451A" w:rsidRDefault="00341BB0" w:rsidP="00C60B50">
      <w:pPr>
        <w:spacing w:before="0" w:beforeAutospacing="0" w:after="0" w:afterAutospacing="0"/>
        <w:ind w:left="720" w:firstLine="720"/>
        <w:jc w:val="both"/>
      </w:pPr>
      <w:r>
        <w:t xml:space="preserve">Their enmity with </w:t>
      </w:r>
      <w:r w:rsidR="00045234">
        <w:t xml:space="preserve">the </w:t>
      </w:r>
      <w:r>
        <w:t xml:space="preserve">neighbors at the time of </w:t>
      </w:r>
      <w:r w:rsidR="00045234">
        <w:t xml:space="preserve">Saul, </w:t>
      </w:r>
      <w:r>
        <w:t>David and Solomon</w:t>
      </w:r>
      <w:r w:rsidR="00045234">
        <w:t>,</w:t>
      </w:r>
      <w:r>
        <w:t xml:space="preserve"> and their enm</w:t>
      </w:r>
      <w:r w:rsidR="00045234">
        <w:t xml:space="preserve">ity with the neighbors at </w:t>
      </w:r>
      <w:r w:rsidR="00FB73D4">
        <w:t xml:space="preserve">the </w:t>
      </w:r>
      <w:r w:rsidR="00045234">
        <w:t xml:space="preserve">present </w:t>
      </w:r>
      <w:r w:rsidR="00FB73D4">
        <w:t xml:space="preserve">times </w:t>
      </w:r>
      <w:r w:rsidR="00045234">
        <w:t>are</w:t>
      </w:r>
      <w:r>
        <w:t xml:space="preserve"> different. Now, the neighbors are the followers of the Quran that guides to that which is most right. So, their </w:t>
      </w:r>
      <w:r w:rsidR="00045234">
        <w:t xml:space="preserve">hostilities are </w:t>
      </w:r>
      <w:r w:rsidR="006600B3">
        <w:t>wrongdoings</w:t>
      </w:r>
      <w:r>
        <w:t xml:space="preserve">, and they may be punished by God.  </w:t>
      </w:r>
    </w:p>
    <w:p w:rsidR="0056386B" w:rsidRPr="00461705" w:rsidRDefault="0056386B" w:rsidP="00C60B50">
      <w:pPr>
        <w:spacing w:before="0" w:beforeAutospacing="0" w:after="0" w:afterAutospacing="0"/>
        <w:ind w:left="720" w:firstLine="720"/>
        <w:jc w:val="both"/>
      </w:pPr>
      <w:r w:rsidRPr="007D06A6">
        <w:t>Though Jews have captured Jerusalem</w:t>
      </w:r>
      <w:r w:rsidR="00E3528C">
        <w:t>,</w:t>
      </w:r>
      <w:r w:rsidRPr="007D06A6">
        <w:t xml:space="preserve"> they do not rise on the Temple Mount</w:t>
      </w:r>
      <w:r>
        <w:t xml:space="preserve"> saying that they are not pure enough to approach the ‘Holiest of the Holies’</w:t>
      </w:r>
      <w:r w:rsidRPr="007D06A6">
        <w:t xml:space="preserve">. They move up to </w:t>
      </w:r>
      <w:r>
        <w:t xml:space="preserve">the </w:t>
      </w:r>
      <w:r w:rsidRPr="007D06A6">
        <w:t>Wailing Wall. Al Aksa</w:t>
      </w:r>
      <w:r>
        <w:t xml:space="preserve"> and the Dome of Rock remain</w:t>
      </w:r>
      <w:r w:rsidRPr="007D06A6">
        <w:t xml:space="preserve"> in charge of the </w:t>
      </w:r>
      <w:r>
        <w:t xml:space="preserve">King of </w:t>
      </w:r>
      <w:r w:rsidRPr="00461705">
        <w:t xml:space="preserve">Jordan, a </w:t>
      </w:r>
      <w:r w:rsidR="009432F1" w:rsidRPr="00461705">
        <w:t>Quraysh</w:t>
      </w:r>
      <w:r w:rsidRPr="00461705">
        <w:t xml:space="preserve"> one.</w:t>
      </w:r>
    </w:p>
    <w:p w:rsidR="006600B3" w:rsidRDefault="006600B3" w:rsidP="0015447E">
      <w:pPr>
        <w:spacing w:before="0" w:beforeAutospacing="0" w:after="0" w:afterAutospacing="0"/>
        <w:jc w:val="center"/>
        <w:outlineLvl w:val="0"/>
        <w:rPr>
          <w:b/>
          <w:szCs w:val="32"/>
        </w:rPr>
      </w:pPr>
    </w:p>
    <w:p w:rsidR="0015447E" w:rsidRPr="00E3528C" w:rsidRDefault="0015447E" w:rsidP="0015447E">
      <w:pPr>
        <w:spacing w:before="0" w:beforeAutospacing="0" w:after="0" w:afterAutospacing="0"/>
        <w:jc w:val="center"/>
        <w:outlineLvl w:val="0"/>
        <w:rPr>
          <w:b/>
          <w:szCs w:val="32"/>
        </w:rPr>
      </w:pPr>
      <w:r w:rsidRPr="00E3528C">
        <w:rPr>
          <w:b/>
          <w:szCs w:val="32"/>
        </w:rPr>
        <w:t>Segment 2</w:t>
      </w:r>
      <w:r w:rsidR="00911A8F">
        <w:rPr>
          <w:b/>
          <w:szCs w:val="32"/>
        </w:rPr>
        <w:t xml:space="preserve">: </w:t>
      </w:r>
    </w:p>
    <w:p w:rsidR="0056386B" w:rsidRPr="00E3528C" w:rsidRDefault="0056386B" w:rsidP="0015447E">
      <w:pPr>
        <w:spacing w:before="0" w:beforeAutospacing="0" w:after="0" w:afterAutospacing="0"/>
        <w:jc w:val="center"/>
        <w:outlineLvl w:val="0"/>
        <w:rPr>
          <w:b/>
          <w:sz w:val="28"/>
          <w:szCs w:val="32"/>
        </w:rPr>
      </w:pPr>
      <w:r w:rsidRPr="00E3528C">
        <w:rPr>
          <w:b/>
          <w:szCs w:val="32"/>
        </w:rPr>
        <w:t>Destiny</w:t>
      </w:r>
      <w:r w:rsidR="00E265F4" w:rsidRPr="00E265F4">
        <w:rPr>
          <w:b/>
          <w:szCs w:val="32"/>
        </w:rPr>
        <w:t xml:space="preserve"> </w:t>
      </w:r>
      <w:r w:rsidR="00E265F4">
        <w:rPr>
          <w:b/>
          <w:szCs w:val="32"/>
        </w:rPr>
        <w:t xml:space="preserve">and </w:t>
      </w:r>
      <w:r w:rsidR="00E265F4" w:rsidRPr="00E3528C">
        <w:rPr>
          <w:b/>
          <w:szCs w:val="32"/>
        </w:rPr>
        <w:t>Deeds</w:t>
      </w:r>
    </w:p>
    <w:p w:rsidR="0056386B" w:rsidRPr="009C037F" w:rsidRDefault="0056386B" w:rsidP="0056386B">
      <w:pPr>
        <w:spacing w:before="0" w:beforeAutospacing="0" w:after="0" w:afterAutospacing="0"/>
        <w:jc w:val="both"/>
        <w:rPr>
          <w:b/>
          <w:szCs w:val="32"/>
        </w:rPr>
      </w:pPr>
    </w:p>
    <w:p w:rsidR="0056386B" w:rsidRPr="009C037F" w:rsidRDefault="0056386B" w:rsidP="00C60B50">
      <w:pPr>
        <w:spacing w:before="0" w:beforeAutospacing="0" w:after="0" w:afterAutospacing="0"/>
        <w:outlineLvl w:val="0"/>
        <w:rPr>
          <w:b/>
          <w:szCs w:val="32"/>
        </w:rPr>
      </w:pPr>
      <w:r w:rsidRPr="00F37891">
        <w:rPr>
          <w:b/>
          <w:szCs w:val="32"/>
        </w:rPr>
        <w:t xml:space="preserve">Section 3 </w:t>
      </w:r>
      <w:r w:rsidR="00F929E6" w:rsidRPr="00F37891">
        <w:t>of Chapter 17</w:t>
      </w:r>
      <w:r w:rsidR="00F929E6" w:rsidRPr="00F37891">
        <w:rPr>
          <w:b/>
          <w:szCs w:val="32"/>
        </w:rPr>
        <w:t xml:space="preserve"> </w:t>
      </w:r>
      <w:r w:rsidRPr="00F37891">
        <w:rPr>
          <w:b/>
          <w:szCs w:val="32"/>
        </w:rPr>
        <w:t>[Verse 11</w:t>
      </w:r>
      <w:r w:rsidRPr="009C037F">
        <w:rPr>
          <w:b/>
          <w:szCs w:val="32"/>
        </w:rPr>
        <w:t xml:space="preserve">-15]: </w:t>
      </w:r>
      <w:r w:rsidR="0021732F">
        <w:rPr>
          <w:b/>
          <w:szCs w:val="32"/>
        </w:rPr>
        <w:t xml:space="preserve">Fate-Data and </w:t>
      </w:r>
      <w:r w:rsidRPr="009C037F">
        <w:rPr>
          <w:b/>
          <w:szCs w:val="32"/>
        </w:rPr>
        <w:t>Amal-Nama (Record of Deeds)</w:t>
      </w:r>
    </w:p>
    <w:p w:rsidR="00911A8F" w:rsidRDefault="00911A8F" w:rsidP="0056386B">
      <w:pPr>
        <w:spacing w:before="0" w:beforeAutospacing="0" w:after="0" w:afterAutospacing="0"/>
        <w:jc w:val="both"/>
        <w:rPr>
          <w:color w:val="0000C8"/>
        </w:rPr>
      </w:pPr>
    </w:p>
    <w:p w:rsidR="0056386B" w:rsidRPr="009C037F" w:rsidRDefault="0056386B" w:rsidP="0056386B">
      <w:pPr>
        <w:spacing w:before="0" w:beforeAutospacing="0" w:after="0" w:afterAutospacing="0"/>
        <w:jc w:val="both"/>
        <w:rPr>
          <w:color w:val="0000C8"/>
        </w:rPr>
      </w:pPr>
      <w:r w:rsidRPr="009C037F">
        <w:rPr>
          <w:color w:val="0000C8"/>
        </w:rPr>
        <w:t>Man invokes for evil as he invokes for good;</w:t>
      </w:r>
      <w:r w:rsidR="00DA3C33">
        <w:rPr>
          <w:color w:val="0000C8"/>
        </w:rPr>
        <w:t xml:space="preserve"> </w:t>
      </w:r>
      <w:r w:rsidRPr="009C037F">
        <w:rPr>
          <w:color w:val="0000C8"/>
        </w:rPr>
        <w:t xml:space="preserve">for man is ever hasty. </w:t>
      </w:r>
    </w:p>
    <w:p w:rsidR="0056386B" w:rsidRPr="00461705" w:rsidRDefault="0056386B" w:rsidP="00C60B50">
      <w:pPr>
        <w:spacing w:before="0" w:beforeAutospacing="0" w:after="0" w:afterAutospacing="0"/>
        <w:ind w:firstLine="720"/>
        <w:jc w:val="both"/>
        <w:rPr>
          <w:color w:val="0000C8"/>
        </w:rPr>
      </w:pPr>
      <w:r w:rsidRPr="009C037F">
        <w:rPr>
          <w:color w:val="0000C8"/>
        </w:rPr>
        <w:t>We have made the Night and the Day as t</w:t>
      </w:r>
      <w:r w:rsidR="00C30F23">
        <w:rPr>
          <w:color w:val="0000C8"/>
        </w:rPr>
        <w:t xml:space="preserve">wo signs: The sign of the night, </w:t>
      </w:r>
      <w:r w:rsidRPr="009C037F">
        <w:rPr>
          <w:color w:val="0000C8"/>
        </w:rPr>
        <w:t xml:space="preserve">We have made </w:t>
      </w:r>
      <w:r w:rsidR="00C30F23">
        <w:rPr>
          <w:color w:val="0000C8"/>
        </w:rPr>
        <w:t xml:space="preserve">dark; while the sign of the day, </w:t>
      </w:r>
      <w:r w:rsidRPr="009C037F">
        <w:rPr>
          <w:color w:val="0000C8"/>
        </w:rPr>
        <w:t>We have made bright that you may seek bounty from your Lord; and that you may know the number and count of the years; all things have We explained in detail.</w:t>
      </w:r>
    </w:p>
    <w:p w:rsidR="00E35725" w:rsidRDefault="00E35725" w:rsidP="00C60B50">
      <w:pPr>
        <w:spacing w:before="0" w:beforeAutospacing="0" w:after="0" w:afterAutospacing="0"/>
        <w:ind w:left="720"/>
        <w:jc w:val="both"/>
        <w:outlineLvl w:val="0"/>
        <w:rPr>
          <w:b/>
          <w:szCs w:val="32"/>
        </w:rPr>
      </w:pPr>
    </w:p>
    <w:p w:rsidR="00CE0D02" w:rsidRDefault="00CE0D02" w:rsidP="00C60B50">
      <w:pPr>
        <w:spacing w:before="0" w:beforeAutospacing="0" w:after="0" w:afterAutospacing="0"/>
        <w:ind w:left="720"/>
        <w:jc w:val="both"/>
        <w:outlineLvl w:val="0"/>
        <w:rPr>
          <w:b/>
          <w:szCs w:val="32"/>
        </w:rPr>
      </w:pPr>
    </w:p>
    <w:p w:rsidR="0056386B" w:rsidRPr="00461705" w:rsidRDefault="0056386B" w:rsidP="00C60B50">
      <w:pPr>
        <w:spacing w:before="0" w:beforeAutospacing="0" w:after="0" w:afterAutospacing="0"/>
        <w:ind w:left="720"/>
        <w:jc w:val="both"/>
        <w:outlineLvl w:val="0"/>
        <w:rPr>
          <w:b/>
          <w:color w:val="C00000"/>
          <w:sz w:val="22"/>
        </w:rPr>
      </w:pPr>
      <w:r>
        <w:rPr>
          <w:b/>
          <w:szCs w:val="32"/>
        </w:rPr>
        <w:lastRenderedPageBreak/>
        <w:t>Remarks:</w:t>
      </w:r>
    </w:p>
    <w:p w:rsidR="0056386B" w:rsidRPr="00461705" w:rsidRDefault="0056386B" w:rsidP="00C60B50">
      <w:pPr>
        <w:spacing w:before="0" w:beforeAutospacing="0" w:after="0" w:afterAutospacing="0"/>
        <w:ind w:left="720"/>
        <w:jc w:val="both"/>
        <w:rPr>
          <w:szCs w:val="28"/>
        </w:rPr>
      </w:pPr>
    </w:p>
    <w:p w:rsidR="00162DFD" w:rsidRDefault="00F37891" w:rsidP="00C60B50">
      <w:pPr>
        <w:spacing w:before="0" w:beforeAutospacing="0" w:after="0" w:afterAutospacing="0"/>
        <w:ind w:left="720"/>
        <w:jc w:val="both"/>
      </w:pPr>
      <w:r>
        <w:t>The u</w:t>
      </w:r>
      <w:r w:rsidR="009C037F" w:rsidRPr="00E5694C">
        <w:t>niverse is full of stars</w:t>
      </w:r>
      <w:r w:rsidR="00EA0B7B">
        <w:t>, emitting light</w:t>
      </w:r>
      <w:r w:rsidR="009C037F" w:rsidRPr="00E5694C">
        <w:t>. Our every line of sight should end on the surface of a star</w:t>
      </w:r>
      <w:r w:rsidR="00CD1E2A" w:rsidRPr="00E5694C">
        <w:t xml:space="preserve">, and the whole sky should appear as bright as the Sun </w:t>
      </w:r>
      <w:r w:rsidR="00CD1E2A" w:rsidRPr="00E5694C">
        <w:rPr>
          <w:szCs w:val="28"/>
        </w:rPr>
        <w:t>(relate Olber’s Paradox)</w:t>
      </w:r>
      <w:r w:rsidR="009C037F" w:rsidRPr="00E5694C">
        <w:t xml:space="preserve">. </w:t>
      </w:r>
      <w:r w:rsidR="00162DFD">
        <w:t xml:space="preserve">There should be no night, anywhere. </w:t>
      </w:r>
    </w:p>
    <w:p w:rsidR="00154FF2" w:rsidRDefault="00162DFD" w:rsidP="00162DFD">
      <w:pPr>
        <w:spacing w:before="0" w:beforeAutospacing="0" w:after="0" w:afterAutospacing="0"/>
        <w:ind w:left="720" w:firstLine="720"/>
        <w:jc w:val="both"/>
        <w:rPr>
          <w:szCs w:val="28"/>
        </w:rPr>
      </w:pPr>
      <w:r>
        <w:t>But, we need dark nights. So, t</w:t>
      </w:r>
      <w:r w:rsidR="009C037F" w:rsidRPr="00E5694C">
        <w:t xml:space="preserve">he </w:t>
      </w:r>
      <w:r>
        <w:t>space is darkened by</w:t>
      </w:r>
      <w:r w:rsidR="009C037F" w:rsidRPr="00E5694C">
        <w:t xml:space="preserve"> </w:t>
      </w:r>
      <w:r w:rsidR="0056386B" w:rsidRPr="00E5694C">
        <w:rPr>
          <w:szCs w:val="28"/>
        </w:rPr>
        <w:t>expanding</w:t>
      </w:r>
      <w:r w:rsidR="00F37891">
        <w:rPr>
          <w:szCs w:val="28"/>
        </w:rPr>
        <w:t xml:space="preserve"> the u</w:t>
      </w:r>
      <w:r w:rsidR="009C037F" w:rsidRPr="00E5694C">
        <w:rPr>
          <w:szCs w:val="28"/>
        </w:rPr>
        <w:t>niverse</w:t>
      </w:r>
      <w:r w:rsidRPr="007D06A6">
        <w:rPr>
          <w:szCs w:val="28"/>
        </w:rPr>
        <w:t>—</w:t>
      </w:r>
      <w:r>
        <w:rPr>
          <w:szCs w:val="28"/>
        </w:rPr>
        <w:t>t</w:t>
      </w:r>
      <w:r w:rsidR="00F37891">
        <w:rPr>
          <w:szCs w:val="28"/>
        </w:rPr>
        <w:t xml:space="preserve">he light emitted by the stars thins out </w:t>
      </w:r>
      <w:r>
        <w:rPr>
          <w:szCs w:val="28"/>
        </w:rPr>
        <w:t>as the universe expands</w:t>
      </w:r>
      <w:r w:rsidR="004C30EB">
        <w:rPr>
          <w:szCs w:val="28"/>
        </w:rPr>
        <w:t>:</w:t>
      </w:r>
      <w:r w:rsidR="00F37891">
        <w:rPr>
          <w:szCs w:val="28"/>
        </w:rPr>
        <w:t xml:space="preserve"> </w:t>
      </w:r>
    </w:p>
    <w:p w:rsidR="00154FF2" w:rsidRDefault="00154FF2" w:rsidP="00162DFD">
      <w:pPr>
        <w:spacing w:before="0" w:beforeAutospacing="0" w:after="0" w:afterAutospacing="0"/>
        <w:ind w:left="720" w:firstLine="720"/>
        <w:jc w:val="both"/>
        <w:rPr>
          <w:szCs w:val="28"/>
        </w:rPr>
      </w:pPr>
    </w:p>
    <w:p w:rsidR="00537401" w:rsidRPr="00743DDE" w:rsidRDefault="00537401" w:rsidP="00537401">
      <w:pPr>
        <w:spacing w:before="0" w:beforeAutospacing="0" w:after="0" w:afterAutospacing="0"/>
        <w:ind w:left="1440" w:right="723"/>
      </w:pPr>
      <w:r w:rsidRPr="00743DDE">
        <w:t>“What! A</w:t>
      </w:r>
      <w:r>
        <w:t>re you more difficult to create</w:t>
      </w:r>
      <w:r w:rsidRPr="00743DDE">
        <w:t xml:space="preserve"> or the sky?</w:t>
      </w:r>
      <w:r>
        <w:t xml:space="preserve"> He has constructed it. </w:t>
      </w:r>
      <w:r w:rsidRPr="00743DDE">
        <w:t xml:space="preserve">He </w:t>
      </w:r>
      <w:r>
        <w:t xml:space="preserve">has </w:t>
      </w:r>
      <w:r w:rsidRPr="00743DDE">
        <w:t xml:space="preserve">raised its </w:t>
      </w:r>
      <w:r>
        <w:t>thickness</w:t>
      </w:r>
      <w:r w:rsidRPr="00743DDE">
        <w:t>, and He has given it order and perfection. Its night does He endow with darkness, and its splendor does He bring out. And the land moreover has He extended. He draws out there from its moisture and its pasture. An</w:t>
      </w:r>
      <w:r>
        <w:t xml:space="preserve">d the mountains He firmly fixed: </w:t>
      </w:r>
      <w:r w:rsidRPr="00ED5AB1">
        <w:rPr>
          <w:u w:val="single"/>
        </w:rPr>
        <w:t>For use and convenience to you and your cattle.</w:t>
      </w:r>
      <w:r w:rsidRPr="00743DDE">
        <w:t xml:space="preserve">” </w:t>
      </w:r>
      <w:r>
        <w:t>[Al Quran 79: 27–33]</w:t>
      </w:r>
    </w:p>
    <w:p w:rsidR="00537401" w:rsidRDefault="00537401" w:rsidP="00162DFD">
      <w:pPr>
        <w:spacing w:before="0" w:beforeAutospacing="0" w:after="0" w:afterAutospacing="0"/>
        <w:ind w:left="720" w:firstLine="720"/>
        <w:jc w:val="both"/>
        <w:rPr>
          <w:szCs w:val="28"/>
        </w:rPr>
      </w:pPr>
    </w:p>
    <w:p w:rsidR="0056386B" w:rsidRPr="00E5694C" w:rsidRDefault="00F37891" w:rsidP="00162DFD">
      <w:pPr>
        <w:spacing w:before="0" w:beforeAutospacing="0" w:after="0" w:afterAutospacing="0"/>
        <w:ind w:left="720" w:firstLine="720"/>
        <w:jc w:val="both"/>
        <w:rPr>
          <w:szCs w:val="28"/>
        </w:rPr>
      </w:pPr>
      <w:r>
        <w:rPr>
          <w:szCs w:val="28"/>
        </w:rPr>
        <w:t>Thus,</w:t>
      </w:r>
      <w:r w:rsidR="003F369D" w:rsidRPr="00E5694C">
        <w:rPr>
          <w:szCs w:val="28"/>
        </w:rPr>
        <w:t xml:space="preserve"> the </w:t>
      </w:r>
      <w:r w:rsidR="00537401">
        <w:rPr>
          <w:szCs w:val="28"/>
        </w:rPr>
        <w:t>v</w:t>
      </w:r>
      <w:r w:rsidR="003F369D" w:rsidRPr="00E5694C">
        <w:rPr>
          <w:szCs w:val="28"/>
        </w:rPr>
        <w:t>erses</w:t>
      </w:r>
      <w:r w:rsidR="00537401">
        <w:rPr>
          <w:szCs w:val="28"/>
        </w:rPr>
        <w:t xml:space="preserve"> under discussion</w:t>
      </w:r>
      <w:r w:rsidR="003F369D" w:rsidRPr="00E5694C">
        <w:rPr>
          <w:szCs w:val="28"/>
        </w:rPr>
        <w:t xml:space="preserve"> say: </w:t>
      </w:r>
      <w:r w:rsidR="00EC3EBD">
        <w:rPr>
          <w:i/>
          <w:szCs w:val="28"/>
        </w:rPr>
        <w:t>“</w:t>
      </w:r>
      <w:r w:rsidR="00C30F23">
        <w:rPr>
          <w:i/>
        </w:rPr>
        <w:t xml:space="preserve">The sign of the night, </w:t>
      </w:r>
      <w:r w:rsidR="003F369D" w:rsidRPr="00E5694C">
        <w:rPr>
          <w:i/>
        </w:rPr>
        <w:t>We have made dark;</w:t>
      </w:r>
      <w:r w:rsidR="00EC3EBD">
        <w:rPr>
          <w:i/>
        </w:rPr>
        <w:t>”</w:t>
      </w:r>
    </w:p>
    <w:p w:rsidR="00162DFD" w:rsidRDefault="00F37891" w:rsidP="00C60B50">
      <w:pPr>
        <w:spacing w:before="0" w:beforeAutospacing="0" w:after="0" w:afterAutospacing="0"/>
        <w:ind w:left="720" w:firstLine="720"/>
        <w:jc w:val="both"/>
      </w:pPr>
      <w:r>
        <w:rPr>
          <w:szCs w:val="28"/>
        </w:rPr>
        <w:t>T</w:t>
      </w:r>
      <w:r w:rsidR="009A318F">
        <w:rPr>
          <w:szCs w:val="28"/>
        </w:rPr>
        <w:t>he Sun</w:t>
      </w:r>
      <w:r w:rsidR="00E91D4E">
        <w:rPr>
          <w:szCs w:val="28"/>
        </w:rPr>
        <w:t xml:space="preserve"> </w:t>
      </w:r>
      <w:r w:rsidR="0056386B" w:rsidRPr="00E5694C">
        <w:rPr>
          <w:szCs w:val="28"/>
        </w:rPr>
        <w:t>er</w:t>
      </w:r>
      <w:r w:rsidR="00400707">
        <w:rPr>
          <w:szCs w:val="28"/>
        </w:rPr>
        <w:t>upt</w:t>
      </w:r>
      <w:r w:rsidR="00E5694C" w:rsidRPr="00E5694C">
        <w:rPr>
          <w:szCs w:val="28"/>
        </w:rPr>
        <w:t xml:space="preserve"> enormous amount of light</w:t>
      </w:r>
      <w:r w:rsidR="004C30EB">
        <w:rPr>
          <w:szCs w:val="28"/>
        </w:rPr>
        <w:t xml:space="preserve"> in each second</w:t>
      </w:r>
      <w:r w:rsidR="003F369D" w:rsidRPr="00E5694C">
        <w:rPr>
          <w:szCs w:val="28"/>
        </w:rPr>
        <w:t xml:space="preserve">. </w:t>
      </w:r>
      <w:r w:rsidR="009A318F">
        <w:rPr>
          <w:szCs w:val="28"/>
        </w:rPr>
        <w:t>It</w:t>
      </w:r>
      <w:r w:rsidR="00EA0B7B">
        <w:rPr>
          <w:szCs w:val="28"/>
        </w:rPr>
        <w:t xml:space="preserve"> is a s</w:t>
      </w:r>
      <w:r w:rsidR="009A318F">
        <w:rPr>
          <w:szCs w:val="28"/>
        </w:rPr>
        <w:t>ign from</w:t>
      </w:r>
      <w:r w:rsidR="003F369D" w:rsidRPr="00E5694C">
        <w:rPr>
          <w:szCs w:val="28"/>
        </w:rPr>
        <w:t xml:space="preserve"> </w:t>
      </w:r>
      <w:r w:rsidR="00162DFD">
        <w:rPr>
          <w:szCs w:val="28"/>
        </w:rPr>
        <w:t xml:space="preserve">the </w:t>
      </w:r>
      <w:r w:rsidR="003F369D" w:rsidRPr="00E5694C">
        <w:rPr>
          <w:szCs w:val="28"/>
        </w:rPr>
        <w:t xml:space="preserve">God: </w:t>
      </w:r>
      <w:r w:rsidR="00EC3EBD">
        <w:rPr>
          <w:i/>
          <w:szCs w:val="28"/>
        </w:rPr>
        <w:t>“</w:t>
      </w:r>
      <w:r w:rsidR="00A213F2">
        <w:rPr>
          <w:i/>
          <w:szCs w:val="28"/>
        </w:rPr>
        <w:t>...</w:t>
      </w:r>
      <w:r w:rsidR="00C30F23">
        <w:rPr>
          <w:i/>
        </w:rPr>
        <w:t xml:space="preserve">while the sign of the day, </w:t>
      </w:r>
      <w:r w:rsidR="003F369D" w:rsidRPr="00E5694C">
        <w:rPr>
          <w:i/>
        </w:rPr>
        <w:t>We have made bright</w:t>
      </w:r>
      <w:r w:rsidR="00C35F23" w:rsidRPr="00C35F23">
        <w:rPr>
          <w:color w:val="0000C8"/>
        </w:rPr>
        <w:t xml:space="preserve"> </w:t>
      </w:r>
      <w:r w:rsidR="003F369D" w:rsidRPr="00C35F23">
        <w:rPr>
          <w:i/>
        </w:rPr>
        <w:t>…</w:t>
      </w:r>
      <w:r w:rsidR="00EC3EBD">
        <w:rPr>
          <w:i/>
        </w:rPr>
        <w:t>”</w:t>
      </w:r>
      <w:r w:rsidR="00C30F23">
        <w:t xml:space="preserve"> </w:t>
      </w:r>
    </w:p>
    <w:p w:rsidR="0056386B" w:rsidRPr="00C30F23" w:rsidRDefault="00C30F23" w:rsidP="00C60B50">
      <w:pPr>
        <w:spacing w:before="0" w:beforeAutospacing="0" w:after="0" w:afterAutospacing="0"/>
        <w:ind w:left="720" w:firstLine="720"/>
        <w:jc w:val="both"/>
        <w:rPr>
          <w:szCs w:val="28"/>
        </w:rPr>
      </w:pPr>
      <w:r>
        <w:t>The seven</w:t>
      </w:r>
      <w:r w:rsidR="00F42F5E">
        <w:t>-</w:t>
      </w:r>
      <w:r>
        <w:t xml:space="preserve">color light </w:t>
      </w:r>
      <w:r w:rsidR="00F42F5E">
        <w:t xml:space="preserve">of the Sun </w:t>
      </w:r>
      <w:r>
        <w:t>i</w:t>
      </w:r>
      <w:r w:rsidR="00F42F5E">
        <w:t xml:space="preserve">s good for our vision. </w:t>
      </w:r>
      <w:r w:rsidR="009C1E03">
        <w:t>W</w:t>
      </w:r>
      <w:r w:rsidR="00F42F5E">
        <w:t>e can seek</w:t>
      </w:r>
      <w:r w:rsidR="00EC3EBD">
        <w:t xml:space="preserve"> the</w:t>
      </w:r>
      <w:r>
        <w:t xml:space="preserve"> bounties</w:t>
      </w:r>
      <w:r w:rsidR="00F42F5E">
        <w:t xml:space="preserve"> </w:t>
      </w:r>
      <w:r w:rsidR="00EC3EBD">
        <w:t>by seeing their colors</w:t>
      </w:r>
      <w:r w:rsidR="004C30EB" w:rsidRPr="00E5694C">
        <w:rPr>
          <w:szCs w:val="28"/>
        </w:rPr>
        <w:t>—</w:t>
      </w:r>
      <w:r w:rsidR="005E3F60">
        <w:t xml:space="preserve">a ripe mango is </w:t>
      </w:r>
      <w:r w:rsidR="009A318F">
        <w:t xml:space="preserve">yellow, </w:t>
      </w:r>
      <w:r w:rsidR="00E91D4E">
        <w:t xml:space="preserve">the </w:t>
      </w:r>
      <w:r w:rsidR="009A318F">
        <w:t xml:space="preserve">ruby is pink to </w:t>
      </w:r>
      <w:r w:rsidR="009A318F">
        <w:lastRenderedPageBreak/>
        <w:t>red</w:t>
      </w:r>
      <w:r w:rsidR="005E3F60">
        <w:t xml:space="preserve"> </w:t>
      </w:r>
      <w:r w:rsidR="009A318F">
        <w:t xml:space="preserve">and </w:t>
      </w:r>
      <w:r w:rsidR="00E91D4E">
        <w:t xml:space="preserve">the </w:t>
      </w:r>
      <w:r w:rsidR="009A318F">
        <w:t>emerald</w:t>
      </w:r>
      <w:r w:rsidR="00E91D4E">
        <w:t xml:space="preserve"> is green</w:t>
      </w:r>
      <w:r w:rsidR="00EA0B7B" w:rsidRPr="00E5694C">
        <w:rPr>
          <w:szCs w:val="28"/>
        </w:rPr>
        <w:t xml:space="preserve">: </w:t>
      </w:r>
      <w:r w:rsidR="00EA0B7B">
        <w:rPr>
          <w:i/>
          <w:szCs w:val="28"/>
        </w:rPr>
        <w:t>“...</w:t>
      </w:r>
      <w:r w:rsidR="00EA0B7B" w:rsidRPr="00C35F23">
        <w:rPr>
          <w:i/>
        </w:rPr>
        <w:t>that you may seek bounty from your Lord…</w:t>
      </w:r>
      <w:r w:rsidR="00EA0B7B">
        <w:rPr>
          <w:i/>
        </w:rPr>
        <w:t>”</w:t>
      </w:r>
      <w:r w:rsidR="00EA0B7B">
        <w:t xml:space="preserve"> </w:t>
      </w:r>
      <w:r>
        <w:t xml:space="preserve"> </w:t>
      </w:r>
    </w:p>
    <w:p w:rsidR="0056386B" w:rsidRPr="00E5694C" w:rsidRDefault="00CD1E2A" w:rsidP="00C60B50">
      <w:pPr>
        <w:spacing w:before="0" w:beforeAutospacing="0" w:after="0" w:afterAutospacing="0"/>
        <w:ind w:left="720" w:firstLine="720"/>
        <w:jc w:val="both"/>
        <w:rPr>
          <w:szCs w:val="28"/>
        </w:rPr>
      </w:pPr>
      <w:r w:rsidRPr="00E5694C">
        <w:rPr>
          <w:szCs w:val="28"/>
        </w:rPr>
        <w:t>The r</w:t>
      </w:r>
      <w:r w:rsidR="00363DAE" w:rsidRPr="00E5694C">
        <w:rPr>
          <w:szCs w:val="28"/>
        </w:rPr>
        <w:t xml:space="preserve">otation of </w:t>
      </w:r>
      <w:r w:rsidR="006C45F9">
        <w:rPr>
          <w:szCs w:val="28"/>
        </w:rPr>
        <w:t xml:space="preserve">the </w:t>
      </w:r>
      <w:r w:rsidR="00363DAE" w:rsidRPr="00E5694C">
        <w:rPr>
          <w:szCs w:val="28"/>
        </w:rPr>
        <w:t>tilted</w:t>
      </w:r>
      <w:r w:rsidR="0056386B" w:rsidRPr="00E5694C">
        <w:rPr>
          <w:szCs w:val="28"/>
        </w:rPr>
        <w:t xml:space="preserve"> Earth</w:t>
      </w:r>
      <w:r w:rsidR="00363DAE" w:rsidRPr="00E5694C">
        <w:rPr>
          <w:szCs w:val="28"/>
        </w:rPr>
        <w:t xml:space="preserve"> (Axial Tilt / 23.5 degrees)</w:t>
      </w:r>
      <w:r w:rsidR="00682744">
        <w:rPr>
          <w:szCs w:val="28"/>
        </w:rPr>
        <w:t xml:space="preserve"> </w:t>
      </w:r>
      <w:r w:rsidR="00363DAE" w:rsidRPr="00E5694C">
        <w:rPr>
          <w:szCs w:val="28"/>
        </w:rPr>
        <w:t xml:space="preserve">through an oval-shaped orbit </w:t>
      </w:r>
      <w:r w:rsidRPr="00E5694C">
        <w:rPr>
          <w:szCs w:val="28"/>
        </w:rPr>
        <w:t>changes the seasons</w:t>
      </w:r>
      <w:r w:rsidR="009A318F">
        <w:rPr>
          <w:szCs w:val="28"/>
        </w:rPr>
        <w:t>, a</w:t>
      </w:r>
      <w:r w:rsidR="006C45F9">
        <w:rPr>
          <w:szCs w:val="28"/>
        </w:rPr>
        <w:t xml:space="preserve">nd we can </w:t>
      </w:r>
      <w:r w:rsidRPr="00E5694C">
        <w:rPr>
          <w:szCs w:val="28"/>
        </w:rPr>
        <w:t xml:space="preserve">count the </w:t>
      </w:r>
      <w:r w:rsidR="006C45F9">
        <w:rPr>
          <w:szCs w:val="28"/>
        </w:rPr>
        <w:t>solar year</w:t>
      </w:r>
      <w:r w:rsidR="00A213F2">
        <w:rPr>
          <w:szCs w:val="28"/>
        </w:rPr>
        <w:t xml:space="preserve">: </w:t>
      </w:r>
      <w:r w:rsidR="00A213F2" w:rsidRPr="00A213F2">
        <w:rPr>
          <w:i/>
          <w:szCs w:val="28"/>
        </w:rPr>
        <w:t>"...</w:t>
      </w:r>
      <w:r w:rsidR="00A213F2" w:rsidRPr="00A213F2">
        <w:rPr>
          <w:i/>
        </w:rPr>
        <w:t>and that you may know t</w:t>
      </w:r>
      <w:r w:rsidR="00A213F2">
        <w:rPr>
          <w:i/>
        </w:rPr>
        <w:t>he number and count of the year</w:t>
      </w:r>
      <w:r w:rsidR="00A213F2" w:rsidRPr="00A213F2">
        <w:rPr>
          <w:i/>
        </w:rPr>
        <w:t>..."</w:t>
      </w:r>
    </w:p>
    <w:p w:rsidR="0056386B" w:rsidRPr="007D06A6" w:rsidRDefault="0056386B" w:rsidP="00C60B50">
      <w:pPr>
        <w:spacing w:before="0" w:beforeAutospacing="0" w:after="0" w:afterAutospacing="0"/>
        <w:ind w:left="720" w:firstLine="720"/>
        <w:jc w:val="both"/>
        <w:rPr>
          <w:szCs w:val="28"/>
        </w:rPr>
      </w:pPr>
      <w:r w:rsidRPr="00E5694C">
        <w:rPr>
          <w:szCs w:val="28"/>
        </w:rPr>
        <w:t>Time is passing—</w:t>
      </w:r>
      <w:r w:rsidR="00E5694C">
        <w:rPr>
          <w:szCs w:val="28"/>
        </w:rPr>
        <w:t>we are heading to</w:t>
      </w:r>
      <w:r w:rsidRPr="00E5694C">
        <w:rPr>
          <w:szCs w:val="28"/>
        </w:rPr>
        <w:t xml:space="preserve"> the Day of Judgment.</w:t>
      </w:r>
    </w:p>
    <w:p w:rsidR="0056386B" w:rsidRPr="007D06A6" w:rsidRDefault="0056386B" w:rsidP="0056386B">
      <w:pPr>
        <w:spacing w:before="0" w:beforeAutospacing="0" w:after="0" w:afterAutospacing="0"/>
        <w:jc w:val="both"/>
        <w:rPr>
          <w:b/>
          <w:color w:val="C00000"/>
        </w:rPr>
      </w:pPr>
    </w:p>
    <w:p w:rsidR="0056386B" w:rsidRPr="009F06E4" w:rsidRDefault="0056386B" w:rsidP="00E265F4">
      <w:pPr>
        <w:spacing w:before="0" w:beforeAutospacing="0" w:after="0" w:afterAutospacing="0"/>
        <w:ind w:firstLine="720"/>
        <w:jc w:val="both"/>
        <w:rPr>
          <w:color w:val="0000C8"/>
        </w:rPr>
      </w:pPr>
      <w:r w:rsidRPr="00AF5A92">
        <w:rPr>
          <w:color w:val="0000C8"/>
        </w:rPr>
        <w:t xml:space="preserve">Every man's </w:t>
      </w:r>
      <w:r w:rsidR="004C30EB">
        <w:rPr>
          <w:color w:val="0000C8"/>
        </w:rPr>
        <w:t>fate</w:t>
      </w:r>
      <w:r w:rsidRPr="00AF5A92">
        <w:rPr>
          <w:color w:val="0000C8"/>
        </w:rPr>
        <w:t xml:space="preserve"> We</w:t>
      </w:r>
      <w:r>
        <w:rPr>
          <w:color w:val="0000C8"/>
        </w:rPr>
        <w:t xml:space="preserve"> have fastened on his neck;</w:t>
      </w:r>
      <w:r w:rsidRPr="009F06E4">
        <w:rPr>
          <w:color w:val="0000C8"/>
        </w:rPr>
        <w:t xml:space="preserve"> on the Day of Judgment</w:t>
      </w:r>
      <w:r w:rsidR="00BB33E2">
        <w:rPr>
          <w:color w:val="0000C8"/>
        </w:rPr>
        <w:t>,</w:t>
      </w:r>
      <w:r w:rsidRPr="009F06E4">
        <w:rPr>
          <w:color w:val="0000C8"/>
        </w:rPr>
        <w:t xml:space="preserve"> We shall bring </w:t>
      </w:r>
      <w:r>
        <w:rPr>
          <w:color w:val="0000C8"/>
        </w:rPr>
        <w:t xml:space="preserve">out for him a </w:t>
      </w:r>
      <w:r w:rsidR="00BB33E2">
        <w:rPr>
          <w:color w:val="0000C8"/>
        </w:rPr>
        <w:t>book</w:t>
      </w:r>
      <w:r w:rsidR="00363DAE">
        <w:rPr>
          <w:color w:val="0000C8"/>
        </w:rPr>
        <w:t>, which he will see spread open: "Read your record; s</w:t>
      </w:r>
      <w:r w:rsidRPr="009F06E4">
        <w:rPr>
          <w:color w:val="0000C8"/>
        </w:rPr>
        <w:t xml:space="preserve">ufficient is your soul this day to make out an account against you." </w:t>
      </w:r>
    </w:p>
    <w:p w:rsidR="00911A8F" w:rsidRDefault="00911A8F" w:rsidP="00C60B50">
      <w:pPr>
        <w:spacing w:before="0" w:beforeAutospacing="0" w:after="0" w:afterAutospacing="0"/>
        <w:ind w:left="720"/>
        <w:jc w:val="both"/>
        <w:outlineLvl w:val="0"/>
        <w:rPr>
          <w:b/>
          <w:szCs w:val="32"/>
        </w:rPr>
      </w:pPr>
    </w:p>
    <w:p w:rsidR="0056386B" w:rsidRPr="00F92E81" w:rsidRDefault="0056386B" w:rsidP="00C60B50">
      <w:pPr>
        <w:spacing w:before="0" w:beforeAutospacing="0" w:after="0" w:afterAutospacing="0"/>
        <w:ind w:left="720"/>
        <w:jc w:val="both"/>
        <w:outlineLvl w:val="0"/>
        <w:rPr>
          <w:b/>
          <w:color w:val="C00000"/>
          <w:sz w:val="22"/>
        </w:rPr>
      </w:pPr>
      <w:r>
        <w:rPr>
          <w:b/>
          <w:szCs w:val="32"/>
        </w:rPr>
        <w:t>Remarks:</w:t>
      </w:r>
    </w:p>
    <w:p w:rsidR="00911A8F" w:rsidRDefault="00911A8F" w:rsidP="00C60B50">
      <w:pPr>
        <w:spacing w:before="0" w:beforeAutospacing="0" w:after="0" w:afterAutospacing="0"/>
        <w:ind w:left="720"/>
        <w:jc w:val="both"/>
        <w:rPr>
          <w:szCs w:val="28"/>
        </w:rPr>
      </w:pPr>
    </w:p>
    <w:p w:rsidR="00240A8F" w:rsidRPr="009F106F" w:rsidRDefault="00240A8F" w:rsidP="00240A8F">
      <w:pPr>
        <w:spacing w:before="0" w:beforeAutospacing="0" w:after="0" w:afterAutospacing="0"/>
        <w:ind w:left="720"/>
        <w:jc w:val="both"/>
      </w:pPr>
      <w:r w:rsidRPr="009F106F">
        <w:rPr>
          <w:i/>
        </w:rPr>
        <w:t>“Every man's</w:t>
      </w:r>
      <w:r>
        <w:rPr>
          <w:i/>
        </w:rPr>
        <w:t xml:space="preserve"> fate</w:t>
      </w:r>
      <w:r w:rsidRPr="009F106F">
        <w:rPr>
          <w:i/>
        </w:rPr>
        <w:t xml:space="preserve"> We have fastened on his own neck</w:t>
      </w:r>
      <w:r>
        <w:rPr>
          <w:i/>
        </w:rPr>
        <w:t>…”:</w:t>
      </w:r>
      <w:r w:rsidRPr="009F106F">
        <w:rPr>
          <w:i/>
        </w:rPr>
        <w:t xml:space="preserve"> </w:t>
      </w:r>
    </w:p>
    <w:p w:rsidR="00240A8F" w:rsidRDefault="00240A8F" w:rsidP="00240A8F">
      <w:pPr>
        <w:spacing w:before="0" w:beforeAutospacing="0" w:after="0" w:afterAutospacing="0"/>
        <w:ind w:left="720" w:firstLine="720"/>
        <w:jc w:val="both"/>
        <w:rPr>
          <w:szCs w:val="28"/>
        </w:rPr>
      </w:pPr>
      <w:r>
        <w:rPr>
          <w:szCs w:val="28"/>
        </w:rPr>
        <w:t>T</w:t>
      </w:r>
      <w:r w:rsidR="002B5751">
        <w:rPr>
          <w:szCs w:val="28"/>
        </w:rPr>
        <w:t xml:space="preserve">he </w:t>
      </w:r>
      <w:r>
        <w:rPr>
          <w:szCs w:val="28"/>
        </w:rPr>
        <w:t>guiding-</w:t>
      </w:r>
      <w:r w:rsidR="00AF5A92">
        <w:rPr>
          <w:szCs w:val="28"/>
        </w:rPr>
        <w:t>brain-data</w:t>
      </w:r>
      <w:r>
        <w:rPr>
          <w:szCs w:val="28"/>
        </w:rPr>
        <w:t>,</w:t>
      </w:r>
      <w:r w:rsidR="00AF5A92">
        <w:rPr>
          <w:szCs w:val="28"/>
        </w:rPr>
        <w:t xml:space="preserve"> </w:t>
      </w:r>
      <w:r w:rsidR="002E66EE">
        <w:rPr>
          <w:szCs w:val="28"/>
        </w:rPr>
        <w:t>brought out from the fate</w:t>
      </w:r>
      <w:r>
        <w:rPr>
          <w:szCs w:val="28"/>
        </w:rPr>
        <w:t xml:space="preserve">, </w:t>
      </w:r>
      <w:r w:rsidR="006818CE">
        <w:rPr>
          <w:szCs w:val="28"/>
        </w:rPr>
        <w:t>is</w:t>
      </w:r>
      <w:r w:rsidR="00AF5A92">
        <w:rPr>
          <w:szCs w:val="28"/>
        </w:rPr>
        <w:t xml:space="preserve"> </w:t>
      </w:r>
      <w:r w:rsidR="002B5751">
        <w:rPr>
          <w:szCs w:val="28"/>
        </w:rPr>
        <w:t>plant</w:t>
      </w:r>
      <w:r w:rsidR="006A1948">
        <w:rPr>
          <w:szCs w:val="28"/>
        </w:rPr>
        <w:t>ed in the cerebellum</w:t>
      </w:r>
      <w:r>
        <w:rPr>
          <w:szCs w:val="28"/>
        </w:rPr>
        <w:t>,</w:t>
      </w:r>
      <w:r w:rsidR="00AA6AEB">
        <w:rPr>
          <w:szCs w:val="28"/>
        </w:rPr>
        <w:t xml:space="preserve"> rest</w:t>
      </w:r>
      <w:r w:rsidR="006818CE">
        <w:rPr>
          <w:szCs w:val="28"/>
        </w:rPr>
        <w:t>ing</w:t>
      </w:r>
      <w:r w:rsidR="00AA6AEB">
        <w:rPr>
          <w:szCs w:val="28"/>
        </w:rPr>
        <w:t xml:space="preserve"> over</w:t>
      </w:r>
      <w:r w:rsidR="00AF5A92">
        <w:rPr>
          <w:szCs w:val="28"/>
        </w:rPr>
        <w:t xml:space="preserve"> </w:t>
      </w:r>
      <w:r>
        <w:rPr>
          <w:szCs w:val="28"/>
        </w:rPr>
        <w:t xml:space="preserve">a man's </w:t>
      </w:r>
      <w:r w:rsidR="002B5751">
        <w:rPr>
          <w:szCs w:val="28"/>
        </w:rPr>
        <w:t xml:space="preserve">neck. </w:t>
      </w:r>
    </w:p>
    <w:p w:rsidR="00EB0070" w:rsidRDefault="00BE3895" w:rsidP="00240A8F">
      <w:pPr>
        <w:spacing w:before="0" w:beforeAutospacing="0" w:after="0" w:afterAutospacing="0"/>
        <w:ind w:left="720" w:firstLine="720"/>
        <w:jc w:val="both"/>
        <w:rPr>
          <w:shd w:val="clear" w:color="auto" w:fill="FFFFFF"/>
        </w:rPr>
      </w:pPr>
      <w:r>
        <w:rPr>
          <w:szCs w:val="28"/>
        </w:rPr>
        <w:t>I</w:t>
      </w:r>
      <w:r w:rsidR="0056386B" w:rsidRPr="009F106F">
        <w:rPr>
          <w:szCs w:val="28"/>
        </w:rPr>
        <w:t xml:space="preserve">f a boy has lost his ball in a </w:t>
      </w:r>
      <w:r w:rsidRPr="009F106F">
        <w:rPr>
          <w:szCs w:val="28"/>
        </w:rPr>
        <w:t>bush</w:t>
      </w:r>
      <w:r w:rsidR="0056386B" w:rsidRPr="009F106F">
        <w:rPr>
          <w:szCs w:val="28"/>
        </w:rPr>
        <w:t xml:space="preserve"> and </w:t>
      </w:r>
      <w:r w:rsidR="002B5751">
        <w:rPr>
          <w:szCs w:val="28"/>
        </w:rPr>
        <w:t xml:space="preserve">if </w:t>
      </w:r>
      <w:r w:rsidR="0056386B" w:rsidRPr="009F106F">
        <w:rPr>
          <w:szCs w:val="28"/>
        </w:rPr>
        <w:t xml:space="preserve">he is destined to </w:t>
      </w:r>
      <w:r>
        <w:rPr>
          <w:szCs w:val="28"/>
        </w:rPr>
        <w:t xml:space="preserve">get </w:t>
      </w:r>
      <w:r w:rsidR="0056386B">
        <w:rPr>
          <w:szCs w:val="28"/>
        </w:rPr>
        <w:t>the ball</w:t>
      </w:r>
      <w:r w:rsidR="00682744">
        <w:rPr>
          <w:szCs w:val="28"/>
        </w:rPr>
        <w:t xml:space="preserve"> </w:t>
      </w:r>
      <w:r w:rsidR="00160F56" w:rsidRPr="009F106F">
        <w:rPr>
          <w:szCs w:val="28"/>
        </w:rPr>
        <w:t>on the next day</w:t>
      </w:r>
      <w:r w:rsidR="0056386B" w:rsidRPr="009F106F">
        <w:rPr>
          <w:szCs w:val="28"/>
        </w:rPr>
        <w:t xml:space="preserve">, then the </w:t>
      </w:r>
      <w:r w:rsidR="00160F56">
        <w:rPr>
          <w:szCs w:val="28"/>
        </w:rPr>
        <w:t>brain-</w:t>
      </w:r>
      <w:r w:rsidR="0056386B" w:rsidRPr="009F106F">
        <w:rPr>
          <w:szCs w:val="28"/>
        </w:rPr>
        <w:t>data</w:t>
      </w:r>
      <w:r w:rsidR="006A1948">
        <w:rPr>
          <w:szCs w:val="28"/>
        </w:rPr>
        <w:t xml:space="preserve"> </w:t>
      </w:r>
      <w:r w:rsidR="004B46FE">
        <w:rPr>
          <w:szCs w:val="28"/>
        </w:rPr>
        <w:t>of</w:t>
      </w:r>
      <w:r w:rsidR="006A1948">
        <w:rPr>
          <w:szCs w:val="28"/>
        </w:rPr>
        <w:t xml:space="preserve"> correct searching</w:t>
      </w:r>
      <w:r w:rsidR="008D69D9">
        <w:rPr>
          <w:szCs w:val="28"/>
        </w:rPr>
        <w:t xml:space="preserve"> is already</w:t>
      </w:r>
      <w:r w:rsidR="0056386B" w:rsidRPr="009F106F">
        <w:rPr>
          <w:szCs w:val="28"/>
        </w:rPr>
        <w:t xml:space="preserve"> planted in </w:t>
      </w:r>
      <w:r w:rsidR="005C0D19">
        <w:rPr>
          <w:szCs w:val="28"/>
        </w:rPr>
        <w:t>his</w:t>
      </w:r>
      <w:r w:rsidR="0056386B" w:rsidRPr="009F106F">
        <w:rPr>
          <w:szCs w:val="28"/>
        </w:rPr>
        <w:t xml:space="preserve"> </w:t>
      </w:r>
      <w:r w:rsidR="00160F56">
        <w:rPr>
          <w:szCs w:val="28"/>
        </w:rPr>
        <w:t>cerebellum</w:t>
      </w:r>
      <w:r w:rsidR="0056386B">
        <w:rPr>
          <w:szCs w:val="28"/>
        </w:rPr>
        <w:t xml:space="preserve">. </w:t>
      </w:r>
      <w:r w:rsidR="00160F56">
        <w:rPr>
          <w:szCs w:val="28"/>
        </w:rPr>
        <w:t>In the next day</w:t>
      </w:r>
      <w:r w:rsidR="0056386B">
        <w:rPr>
          <w:szCs w:val="28"/>
        </w:rPr>
        <w:t xml:space="preserve">, </w:t>
      </w:r>
      <w:r w:rsidR="00160F56">
        <w:rPr>
          <w:szCs w:val="28"/>
        </w:rPr>
        <w:t>the boy</w:t>
      </w:r>
      <w:r w:rsidR="0056386B" w:rsidRPr="009F106F">
        <w:rPr>
          <w:szCs w:val="28"/>
        </w:rPr>
        <w:t xml:space="preserve"> will </w:t>
      </w:r>
      <w:r w:rsidR="004B46FE">
        <w:rPr>
          <w:szCs w:val="28"/>
        </w:rPr>
        <w:t>go to</w:t>
      </w:r>
      <w:r w:rsidR="0056386B" w:rsidRPr="009F106F">
        <w:rPr>
          <w:szCs w:val="28"/>
        </w:rPr>
        <w:t xml:space="preserve"> the correct point </w:t>
      </w:r>
      <w:r w:rsidR="00160F56">
        <w:rPr>
          <w:szCs w:val="28"/>
        </w:rPr>
        <w:t>and</w:t>
      </w:r>
      <w:r w:rsidR="00682744">
        <w:rPr>
          <w:szCs w:val="28"/>
        </w:rPr>
        <w:t xml:space="preserve"> </w:t>
      </w:r>
      <w:r w:rsidR="00160F56">
        <w:rPr>
          <w:szCs w:val="28"/>
        </w:rPr>
        <w:t xml:space="preserve">will </w:t>
      </w:r>
      <w:r w:rsidR="0056386B" w:rsidRPr="009F106F">
        <w:rPr>
          <w:szCs w:val="28"/>
        </w:rPr>
        <w:t xml:space="preserve">get </w:t>
      </w:r>
      <w:r>
        <w:rPr>
          <w:szCs w:val="28"/>
        </w:rPr>
        <w:t xml:space="preserve">the ball </w:t>
      </w:r>
      <w:r w:rsidR="0056386B" w:rsidRPr="009F106F">
        <w:rPr>
          <w:szCs w:val="28"/>
        </w:rPr>
        <w:t>back.</w:t>
      </w:r>
      <w:r w:rsidR="002B5751">
        <w:rPr>
          <w:shd w:val="clear" w:color="auto" w:fill="FFFFFF"/>
        </w:rPr>
        <w:t xml:space="preserve"> </w:t>
      </w:r>
    </w:p>
    <w:p w:rsidR="00113E10" w:rsidRPr="009F106F" w:rsidRDefault="00113E10" w:rsidP="0056386B">
      <w:pPr>
        <w:spacing w:before="0" w:beforeAutospacing="0" w:after="0" w:afterAutospacing="0"/>
        <w:ind w:left="1080"/>
        <w:jc w:val="center"/>
        <w:rPr>
          <w:shd w:val="clear" w:color="auto" w:fill="FFFFFF"/>
        </w:rPr>
      </w:pPr>
    </w:p>
    <w:p w:rsidR="0056386B" w:rsidRPr="009F106F" w:rsidRDefault="009F55CF" w:rsidP="00C60B50">
      <w:pPr>
        <w:spacing w:before="0" w:beforeAutospacing="0" w:after="0" w:afterAutospacing="0"/>
        <w:ind w:left="720"/>
        <w:jc w:val="center"/>
        <w:rPr>
          <w:shd w:val="clear" w:color="auto" w:fill="FFFFFF"/>
        </w:rPr>
      </w:pPr>
      <w:r>
        <w:rPr>
          <w:noProof/>
          <w:shd w:val="clear" w:color="auto" w:fill="FFFFFF"/>
        </w:rPr>
        <w:lastRenderedPageBreak/>
        <w:drawing>
          <wp:inline distT="0" distB="0" distL="0" distR="0">
            <wp:extent cx="2875280" cy="2473325"/>
            <wp:effectExtent l="19050" t="0" r="1270" b="0"/>
            <wp:docPr id="56" name="Picture 9" descr="37d9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d98c0.jpg"/>
                    <pic:cNvPicPr>
                      <a:picLocks noChangeAspect="1" noChangeArrowheads="1"/>
                    </pic:cNvPicPr>
                  </pic:nvPicPr>
                  <pic:blipFill>
                    <a:blip r:embed="rId62"/>
                    <a:srcRect/>
                    <a:stretch>
                      <a:fillRect/>
                    </a:stretch>
                  </pic:blipFill>
                  <pic:spPr bwMode="auto">
                    <a:xfrm>
                      <a:off x="0" y="0"/>
                      <a:ext cx="2875280" cy="2473325"/>
                    </a:xfrm>
                    <a:prstGeom prst="rect">
                      <a:avLst/>
                    </a:prstGeom>
                    <a:noFill/>
                    <a:ln w="9525">
                      <a:noFill/>
                      <a:miter lim="800000"/>
                      <a:headEnd/>
                      <a:tailEnd/>
                    </a:ln>
                  </pic:spPr>
                </pic:pic>
              </a:graphicData>
            </a:graphic>
          </wp:inline>
        </w:drawing>
      </w:r>
    </w:p>
    <w:p w:rsidR="005C0D19" w:rsidRDefault="005C0D19" w:rsidP="00C60B50">
      <w:pPr>
        <w:spacing w:before="0" w:beforeAutospacing="0" w:after="0" w:afterAutospacing="0"/>
        <w:ind w:left="720"/>
        <w:jc w:val="center"/>
        <w:outlineLvl w:val="0"/>
        <w:rPr>
          <w:shd w:val="clear" w:color="auto" w:fill="FFFFFF"/>
        </w:rPr>
      </w:pPr>
    </w:p>
    <w:p w:rsidR="0056386B" w:rsidRPr="009F106F" w:rsidRDefault="0056386B" w:rsidP="00C60B50">
      <w:pPr>
        <w:spacing w:before="0" w:beforeAutospacing="0" w:after="0" w:afterAutospacing="0"/>
        <w:ind w:left="720"/>
        <w:jc w:val="center"/>
        <w:outlineLvl w:val="0"/>
        <w:rPr>
          <w:shd w:val="clear" w:color="auto" w:fill="FFFFFF"/>
        </w:rPr>
      </w:pPr>
      <w:r>
        <w:rPr>
          <w:shd w:val="clear" w:color="auto" w:fill="FFFFFF"/>
        </w:rPr>
        <w:t xml:space="preserve">FIGURE </w:t>
      </w:r>
      <w:r w:rsidRPr="009F106F">
        <w:rPr>
          <w:shd w:val="clear" w:color="auto" w:fill="FFFFFF"/>
        </w:rPr>
        <w:t xml:space="preserve">17.4: </w:t>
      </w:r>
      <w:r w:rsidRPr="009F106F">
        <w:rPr>
          <w:i/>
        </w:rPr>
        <w:t xml:space="preserve">Every man's </w:t>
      </w:r>
      <w:r w:rsidR="00D746B7">
        <w:rPr>
          <w:i/>
        </w:rPr>
        <w:t>fate</w:t>
      </w:r>
      <w:r w:rsidR="00682744">
        <w:rPr>
          <w:i/>
        </w:rPr>
        <w:t xml:space="preserve"> </w:t>
      </w:r>
      <w:r w:rsidR="00D746B7">
        <w:rPr>
          <w:i/>
        </w:rPr>
        <w:t xml:space="preserve">We have fastened on his </w:t>
      </w:r>
      <w:r w:rsidRPr="009F106F">
        <w:rPr>
          <w:i/>
        </w:rPr>
        <w:t>neck</w:t>
      </w:r>
      <w:r w:rsidR="00EB0070">
        <w:rPr>
          <w:i/>
        </w:rPr>
        <w:t xml:space="preserve"> (cerebellum)</w:t>
      </w:r>
    </w:p>
    <w:p w:rsidR="0056386B" w:rsidRPr="009F106F" w:rsidRDefault="0056386B" w:rsidP="0056386B">
      <w:pPr>
        <w:spacing w:before="0" w:beforeAutospacing="0" w:after="0" w:afterAutospacing="0"/>
        <w:ind w:left="1080" w:firstLine="1080"/>
        <w:jc w:val="both"/>
        <w:rPr>
          <w:shd w:val="clear" w:color="auto" w:fill="FFFFFF"/>
        </w:rPr>
      </w:pPr>
    </w:p>
    <w:p w:rsidR="0056386B" w:rsidRPr="009F106F" w:rsidRDefault="0056386B" w:rsidP="00C60B50">
      <w:pPr>
        <w:shd w:val="clear" w:color="auto" w:fill="FFFFFF"/>
        <w:spacing w:before="0" w:beforeAutospacing="0" w:after="0" w:afterAutospacing="0"/>
        <w:ind w:left="720" w:firstLine="720"/>
        <w:jc w:val="both"/>
        <w:rPr>
          <w:i/>
        </w:rPr>
      </w:pPr>
      <w:r w:rsidRPr="009F106F">
        <w:rPr>
          <w:i/>
        </w:rPr>
        <w:t xml:space="preserve">“The Cerebellum (Latin for "little brain") is a region of the brain that plays an important role in motor control. It may also be involved in some cognitive functions such as attention and language, and in regulating fear and pleasure responses, but its movement-related functions are the most solidly established. The cerebellum does not initiate movement, but it contributes to coordination, precision, and accurate timing. It receives input from sensory systems of the spinal cord and from other parts of the </w:t>
      </w:r>
      <w:r w:rsidR="00685D72" w:rsidRPr="009F106F">
        <w:rPr>
          <w:i/>
        </w:rPr>
        <w:t>brain and</w:t>
      </w:r>
      <w:r w:rsidRPr="009F106F">
        <w:rPr>
          <w:i/>
        </w:rPr>
        <w:t xml:space="preserve"> integrates these inputs to fine-tune motor activity. Cerebellum damage produces disorders in fine movement, equilibrium, posture, and motor learning” – Wikipedia </w:t>
      </w:r>
    </w:p>
    <w:p w:rsidR="00685D72" w:rsidRDefault="0056386B" w:rsidP="00C60B50">
      <w:pPr>
        <w:spacing w:before="0" w:beforeAutospacing="0" w:after="0" w:afterAutospacing="0"/>
        <w:ind w:left="720" w:firstLine="720"/>
        <w:jc w:val="both"/>
      </w:pPr>
      <w:r w:rsidRPr="009F106F">
        <w:lastRenderedPageBreak/>
        <w:t>More recent studies s</w:t>
      </w:r>
      <w:r w:rsidR="005C0D19">
        <w:t xml:space="preserve">uggest that the cerebellum </w:t>
      </w:r>
      <w:r w:rsidRPr="009F106F">
        <w:t xml:space="preserve">plays a role in </w:t>
      </w:r>
      <w:r w:rsidR="005C0D19">
        <w:t xml:space="preserve">the </w:t>
      </w:r>
      <w:r w:rsidR="00621CFF">
        <w:t>higher-order function</w:t>
      </w:r>
      <w:r w:rsidR="00617B31">
        <w:t xml:space="preserve">, </w:t>
      </w:r>
      <w:r w:rsidR="000E5DB6">
        <w:t xml:space="preserve">such as decision-making. </w:t>
      </w:r>
      <w:r w:rsidR="0045501E">
        <w:t>I</w:t>
      </w:r>
      <w:r w:rsidR="000E5DB6">
        <w:t xml:space="preserve">t generates </w:t>
      </w:r>
      <w:r w:rsidR="005454DE">
        <w:t>dominant</w:t>
      </w:r>
      <w:r w:rsidR="0045501E">
        <w:t xml:space="preserve"> </w:t>
      </w:r>
      <w:r w:rsidR="000E5DB6">
        <w:t>impulses</w:t>
      </w:r>
      <w:r w:rsidR="0045501E" w:rsidRPr="0045501E">
        <w:t xml:space="preserve"> </w:t>
      </w:r>
      <w:r w:rsidR="0045501E">
        <w:t>in cases</w:t>
      </w:r>
      <w:r w:rsidR="000E5DB6">
        <w:t xml:space="preserve">. </w:t>
      </w:r>
    </w:p>
    <w:p w:rsidR="00685D72" w:rsidRDefault="0056386B" w:rsidP="00C60B50">
      <w:pPr>
        <w:spacing w:before="0" w:beforeAutospacing="0" w:after="0" w:afterAutospacing="0"/>
        <w:ind w:left="720" w:firstLine="720"/>
        <w:jc w:val="both"/>
        <w:rPr>
          <w:shd w:val="clear" w:color="auto" w:fill="FFFFFF"/>
        </w:rPr>
      </w:pPr>
      <w:r w:rsidRPr="009F106F">
        <w:t>But</w:t>
      </w:r>
      <w:r w:rsidR="0001764B">
        <w:t>,</w:t>
      </w:r>
      <w:r w:rsidRPr="009F106F">
        <w:t xml:space="preserve"> what makes the decision</w:t>
      </w:r>
      <w:r>
        <w:t>—</w:t>
      </w:r>
      <w:r w:rsidR="00B01041">
        <w:t>m</w:t>
      </w:r>
      <w:r w:rsidR="00B01041" w:rsidRPr="009F106F">
        <w:t>y brain or me</w:t>
      </w:r>
      <w:r w:rsidRPr="009F106F">
        <w:t>?</w:t>
      </w:r>
      <w:r w:rsidR="00E04E52">
        <w:t xml:space="preserve"> </w:t>
      </w:r>
      <w:r w:rsidRPr="009F106F">
        <w:rPr>
          <w:shd w:val="clear" w:color="auto" w:fill="FFFFFF"/>
        </w:rPr>
        <w:t xml:space="preserve">In a kind of spooky experiment, </w:t>
      </w:r>
      <w:r w:rsidR="00617B31">
        <w:rPr>
          <w:shd w:val="clear" w:color="auto" w:fill="FFFFFF"/>
        </w:rPr>
        <w:t xml:space="preserve">the </w:t>
      </w:r>
      <w:r w:rsidRPr="009F106F">
        <w:rPr>
          <w:shd w:val="clear" w:color="auto" w:fill="FFFFFF"/>
        </w:rPr>
        <w:t xml:space="preserve">scientists at the </w:t>
      </w:r>
      <w:r>
        <w:rPr>
          <w:shd w:val="clear" w:color="auto" w:fill="FFFFFF"/>
        </w:rPr>
        <w:t>“</w:t>
      </w:r>
      <w:r w:rsidRPr="009F106F">
        <w:rPr>
          <w:shd w:val="clear" w:color="auto" w:fill="FFFFFF"/>
        </w:rPr>
        <w:t>Max Planck Institute for Human Cognitive and Brain Sciences</w:t>
      </w:r>
      <w:r>
        <w:rPr>
          <w:shd w:val="clear" w:color="auto" w:fill="FFFFFF"/>
        </w:rPr>
        <w:t>”</w:t>
      </w:r>
      <w:r w:rsidRPr="009F106F">
        <w:rPr>
          <w:shd w:val="clear" w:color="auto" w:fill="FFFFFF"/>
        </w:rPr>
        <w:t xml:space="preserve"> </w:t>
      </w:r>
      <w:r w:rsidR="0001764B">
        <w:rPr>
          <w:shd w:val="clear" w:color="auto" w:fill="FFFFFF"/>
        </w:rPr>
        <w:t>find out</w:t>
      </w:r>
      <w:r w:rsidRPr="009F106F">
        <w:rPr>
          <w:shd w:val="clear" w:color="auto" w:fill="FFFFFF"/>
        </w:rPr>
        <w:t xml:space="preserve"> that our decisions are made seconds before we become aware of them.</w:t>
      </w:r>
      <w:r w:rsidR="00E04E52">
        <w:rPr>
          <w:shd w:val="clear" w:color="auto" w:fill="FFFFFF"/>
        </w:rPr>
        <w:t xml:space="preserve"> </w:t>
      </w:r>
      <w:r>
        <w:rPr>
          <w:shd w:val="clear" w:color="auto" w:fill="FFFFFF"/>
        </w:rPr>
        <w:t>The scientists</w:t>
      </w:r>
      <w:r w:rsidRPr="009F106F">
        <w:rPr>
          <w:shd w:val="clear" w:color="auto" w:fill="FFFFFF"/>
        </w:rPr>
        <w:t xml:space="preserve"> do find it a bit disconcerting that decisions are made by unconscious one</w:t>
      </w:r>
      <w:r>
        <w:rPr>
          <w:shd w:val="clear" w:color="auto" w:fill="FFFFFF"/>
        </w:rPr>
        <w:t xml:space="preserve"> seven</w:t>
      </w:r>
      <w:r w:rsidRPr="009F106F">
        <w:rPr>
          <w:shd w:val="clear" w:color="auto" w:fill="FFFFFF"/>
        </w:rPr>
        <w:t xml:space="preserve"> seconds before conscious one. </w:t>
      </w:r>
    </w:p>
    <w:p w:rsidR="0056386B" w:rsidRPr="009F106F" w:rsidRDefault="0056386B" w:rsidP="00C60B50">
      <w:pPr>
        <w:spacing w:before="0" w:beforeAutospacing="0" w:after="0" w:afterAutospacing="0"/>
        <w:ind w:left="720" w:firstLine="720"/>
        <w:jc w:val="both"/>
        <w:rPr>
          <w:shd w:val="clear" w:color="auto" w:fill="FFFFFF"/>
        </w:rPr>
      </w:pPr>
      <w:r w:rsidRPr="009F106F">
        <w:rPr>
          <w:shd w:val="clear" w:color="auto" w:fill="FFFFFF"/>
        </w:rPr>
        <w:t>But</w:t>
      </w:r>
      <w:r w:rsidR="0001764B">
        <w:rPr>
          <w:shd w:val="clear" w:color="auto" w:fill="FFFFFF"/>
        </w:rPr>
        <w:t>,</w:t>
      </w:r>
      <w:r w:rsidRPr="009F106F">
        <w:rPr>
          <w:shd w:val="clear" w:color="auto" w:fill="FFFFFF"/>
        </w:rPr>
        <w:t xml:space="preserve"> there should be</w:t>
      </w:r>
      <w:r w:rsidR="006C6248">
        <w:rPr>
          <w:shd w:val="clear" w:color="auto" w:fill="FFFFFF"/>
        </w:rPr>
        <w:t xml:space="preserve"> no confusion after this v</w:t>
      </w:r>
      <w:r w:rsidR="00D520D4">
        <w:rPr>
          <w:shd w:val="clear" w:color="auto" w:fill="FFFFFF"/>
        </w:rPr>
        <w:t>erse</w:t>
      </w:r>
      <w:r w:rsidR="006C6248">
        <w:rPr>
          <w:shd w:val="clear" w:color="auto" w:fill="FFFFFF"/>
        </w:rPr>
        <w:t xml:space="preserve">: </w:t>
      </w:r>
      <w:r w:rsidR="006C6248">
        <w:rPr>
          <w:i/>
          <w:shd w:val="clear" w:color="auto" w:fill="FFFFFF"/>
        </w:rPr>
        <w:t>"</w:t>
      </w:r>
      <w:r w:rsidRPr="009F106F">
        <w:rPr>
          <w:i/>
        </w:rPr>
        <w:t xml:space="preserve">Every man's </w:t>
      </w:r>
      <w:r w:rsidR="006C6248">
        <w:rPr>
          <w:i/>
        </w:rPr>
        <w:t>fate</w:t>
      </w:r>
      <w:r w:rsidRPr="009F106F">
        <w:rPr>
          <w:i/>
        </w:rPr>
        <w:t xml:space="preserve"> We have fastened on his neck</w:t>
      </w:r>
      <w:r w:rsidR="006C6248">
        <w:rPr>
          <w:i/>
        </w:rPr>
        <w:t xml:space="preserve"> (cerebellum)..</w:t>
      </w:r>
      <w:r w:rsidR="00D520D4">
        <w:rPr>
          <w:i/>
        </w:rPr>
        <w:t>.</w:t>
      </w:r>
      <w:r w:rsidR="006C6248">
        <w:rPr>
          <w:i/>
        </w:rPr>
        <w:t>"</w:t>
      </w:r>
      <w:r w:rsidR="00D520D4">
        <w:rPr>
          <w:i/>
        </w:rPr>
        <w:t xml:space="preserve"> </w:t>
      </w:r>
      <w:r w:rsidR="00D520D4">
        <w:t>I</w:t>
      </w:r>
      <w:r>
        <w:t>t is not unconscious one</w:t>
      </w:r>
      <w:r w:rsidR="00E04E52">
        <w:t>;</w:t>
      </w:r>
      <w:r w:rsidR="00F90E3B">
        <w:t xml:space="preserve"> it is </w:t>
      </w:r>
      <w:r w:rsidR="006C6248">
        <w:t>fate</w:t>
      </w:r>
      <w:r w:rsidR="00F90E3B">
        <w:t>-</w:t>
      </w:r>
      <w:r>
        <w:t>data</w:t>
      </w:r>
      <w:r w:rsidR="00F90E3B">
        <w:t xml:space="preserve"> </w:t>
      </w:r>
      <w:r w:rsidR="006C6248">
        <w:t xml:space="preserve">that </w:t>
      </w:r>
      <w:r w:rsidR="00617B31">
        <w:t>make one ready to f</w:t>
      </w:r>
      <w:r w:rsidR="0001764B">
        <w:t>ace the situation as determined by God</w:t>
      </w:r>
      <w:r>
        <w:t xml:space="preserve">. </w:t>
      </w:r>
      <w:r w:rsidR="007140DE">
        <w:t>I</w:t>
      </w:r>
      <w:r w:rsidR="001626DC">
        <w:t xml:space="preserve">f </w:t>
      </w:r>
      <w:r w:rsidR="007140DE">
        <w:t xml:space="preserve">a </w:t>
      </w:r>
      <w:r w:rsidR="001626DC">
        <w:t xml:space="preserve">vehicle </w:t>
      </w:r>
      <w:r w:rsidR="00C16E8B">
        <w:t>has lost its</w:t>
      </w:r>
      <w:r w:rsidR="001626DC">
        <w:t xml:space="preserve"> control and rushing towards a pedestrian, the pedestrian's brain is already programmed to react as determined. </w:t>
      </w:r>
      <w:r w:rsidR="007C5B9A">
        <w:rPr>
          <w:shd w:val="clear" w:color="auto" w:fill="FFFFFF"/>
        </w:rPr>
        <w:t>M</w:t>
      </w:r>
      <w:r>
        <w:rPr>
          <w:shd w:val="clear" w:color="auto" w:fill="FFFFFF"/>
        </w:rPr>
        <w:t>any have experience</w:t>
      </w:r>
      <w:r w:rsidR="00221C87">
        <w:rPr>
          <w:shd w:val="clear" w:color="auto" w:fill="FFFFFF"/>
        </w:rPr>
        <w:t>s</w:t>
      </w:r>
      <w:r>
        <w:rPr>
          <w:shd w:val="clear" w:color="auto" w:fill="FFFFFF"/>
        </w:rPr>
        <w:t xml:space="preserve"> of </w:t>
      </w:r>
      <w:r w:rsidR="00C16E8B">
        <w:rPr>
          <w:shd w:val="clear" w:color="auto" w:fill="FFFFFF"/>
        </w:rPr>
        <w:t xml:space="preserve">spontaneous </w:t>
      </w:r>
      <w:r w:rsidR="001626DC">
        <w:rPr>
          <w:shd w:val="clear" w:color="auto" w:fill="FFFFFF"/>
        </w:rPr>
        <w:t xml:space="preserve">evasive </w:t>
      </w:r>
      <w:r w:rsidR="00C16E8B">
        <w:rPr>
          <w:shd w:val="clear" w:color="auto" w:fill="FFFFFF"/>
        </w:rPr>
        <w:t>acts</w:t>
      </w:r>
      <w:r w:rsidR="007C5B9A">
        <w:rPr>
          <w:shd w:val="clear" w:color="auto" w:fill="FFFFFF"/>
        </w:rPr>
        <w:t xml:space="preserve"> </w:t>
      </w:r>
      <w:r w:rsidR="001626DC">
        <w:rPr>
          <w:shd w:val="clear" w:color="auto" w:fill="FFFFFF"/>
        </w:rPr>
        <w:t xml:space="preserve">in </w:t>
      </w:r>
      <w:r w:rsidR="00621CFF">
        <w:rPr>
          <w:shd w:val="clear" w:color="auto" w:fill="FFFFFF"/>
        </w:rPr>
        <w:t>such</w:t>
      </w:r>
      <w:r w:rsidR="001626DC">
        <w:rPr>
          <w:shd w:val="clear" w:color="auto" w:fill="FFFFFF"/>
        </w:rPr>
        <w:t xml:space="preserve"> situations</w:t>
      </w:r>
      <w:r>
        <w:rPr>
          <w:shd w:val="clear" w:color="auto" w:fill="FFFFFF"/>
        </w:rPr>
        <w:t xml:space="preserve">. </w:t>
      </w:r>
    </w:p>
    <w:p w:rsidR="00F90E3B" w:rsidRDefault="00F90E3B" w:rsidP="00C60B50">
      <w:pPr>
        <w:shd w:val="clear" w:color="auto" w:fill="FFFFFF"/>
        <w:spacing w:before="0" w:beforeAutospacing="0" w:after="0" w:afterAutospacing="0"/>
        <w:ind w:left="720" w:firstLine="720"/>
        <w:jc w:val="both"/>
        <w:rPr>
          <w:color w:val="000000"/>
        </w:rPr>
      </w:pPr>
    </w:p>
    <w:p w:rsidR="00F90E3B" w:rsidRDefault="009F55CF" w:rsidP="00F90E3B">
      <w:pPr>
        <w:shd w:val="clear" w:color="auto" w:fill="FFFFFF"/>
        <w:spacing w:before="0" w:beforeAutospacing="0" w:after="0" w:afterAutospacing="0"/>
        <w:ind w:left="720"/>
        <w:jc w:val="center"/>
        <w:rPr>
          <w:shd w:val="clear" w:color="auto" w:fill="FFFFFF"/>
        </w:rPr>
      </w:pPr>
      <w:r>
        <w:rPr>
          <w:noProof/>
          <w:shd w:val="clear" w:color="auto" w:fill="FFFFFF"/>
        </w:rPr>
        <w:drawing>
          <wp:inline distT="0" distB="0" distL="0" distR="0">
            <wp:extent cx="1746250" cy="1608455"/>
            <wp:effectExtent l="19050" t="0" r="6350" b="0"/>
            <wp:docPr id="57" name="Picture 156" descr="br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rain 5.jpg"/>
                    <pic:cNvPicPr>
                      <a:picLocks noChangeAspect="1" noChangeArrowheads="1"/>
                    </pic:cNvPicPr>
                  </pic:nvPicPr>
                  <pic:blipFill>
                    <a:blip r:embed="rId63"/>
                    <a:srcRect/>
                    <a:stretch>
                      <a:fillRect/>
                    </a:stretch>
                  </pic:blipFill>
                  <pic:spPr bwMode="auto">
                    <a:xfrm>
                      <a:off x="0" y="0"/>
                      <a:ext cx="1746250" cy="1608455"/>
                    </a:xfrm>
                    <a:prstGeom prst="rect">
                      <a:avLst/>
                    </a:prstGeom>
                    <a:noFill/>
                    <a:ln w="9525">
                      <a:noFill/>
                      <a:miter lim="800000"/>
                      <a:headEnd/>
                      <a:tailEnd/>
                    </a:ln>
                  </pic:spPr>
                </pic:pic>
              </a:graphicData>
            </a:graphic>
          </wp:inline>
        </w:drawing>
      </w:r>
    </w:p>
    <w:p w:rsidR="00F90E3B" w:rsidRPr="009F106F" w:rsidRDefault="00F90E3B" w:rsidP="00F90E3B">
      <w:pPr>
        <w:spacing w:before="0" w:beforeAutospacing="0" w:after="0" w:afterAutospacing="0"/>
        <w:ind w:left="720" w:firstLine="1080"/>
        <w:rPr>
          <w:sz w:val="20"/>
          <w:szCs w:val="20"/>
        </w:rPr>
      </w:pPr>
    </w:p>
    <w:p w:rsidR="00F90E3B" w:rsidRPr="00C30B7B" w:rsidRDefault="00F90E3B" w:rsidP="00F90E3B">
      <w:pPr>
        <w:shd w:val="clear" w:color="auto" w:fill="FFFFFF"/>
        <w:spacing w:before="0" w:beforeAutospacing="0" w:after="0" w:afterAutospacing="0"/>
        <w:ind w:left="720"/>
        <w:jc w:val="center"/>
        <w:outlineLvl w:val="0"/>
        <w:rPr>
          <w:shd w:val="clear" w:color="auto" w:fill="FFFFFF"/>
        </w:rPr>
      </w:pPr>
      <w:r w:rsidRPr="00C30B7B">
        <w:rPr>
          <w:shd w:val="clear" w:color="auto" w:fill="FFFFFF"/>
        </w:rPr>
        <w:t>FIGURE17.5: Triune Brain</w:t>
      </w:r>
    </w:p>
    <w:p w:rsidR="00CE0D02" w:rsidRDefault="00CE0D02" w:rsidP="00CE0D02">
      <w:pPr>
        <w:shd w:val="clear" w:color="auto" w:fill="FFFFFF"/>
        <w:spacing w:before="0" w:beforeAutospacing="0" w:after="0" w:afterAutospacing="0"/>
        <w:ind w:left="720" w:firstLine="720"/>
        <w:jc w:val="both"/>
        <w:rPr>
          <w:color w:val="000000"/>
        </w:rPr>
      </w:pPr>
    </w:p>
    <w:p w:rsidR="00CE0D02" w:rsidRDefault="00CE0D02" w:rsidP="00CE0D02">
      <w:pPr>
        <w:shd w:val="clear" w:color="auto" w:fill="FFFFFF"/>
        <w:spacing w:before="0" w:beforeAutospacing="0" w:after="0" w:afterAutospacing="0"/>
        <w:ind w:left="720" w:firstLine="720"/>
        <w:jc w:val="both"/>
        <w:rPr>
          <w:color w:val="000000"/>
        </w:rPr>
      </w:pPr>
      <w:r>
        <w:rPr>
          <w:color w:val="000000"/>
        </w:rPr>
        <w:t>A human</w:t>
      </w:r>
      <w:r w:rsidRPr="009F106F">
        <w:rPr>
          <w:color w:val="000000"/>
        </w:rPr>
        <w:t xml:space="preserve"> brain is</w:t>
      </w:r>
      <w:r>
        <w:rPr>
          <w:color w:val="000000"/>
        </w:rPr>
        <w:t xml:space="preserve"> a</w:t>
      </w:r>
      <w:r w:rsidRPr="009F106F">
        <w:rPr>
          <w:color w:val="000000"/>
        </w:rPr>
        <w:t xml:space="preserve"> </w:t>
      </w:r>
      <w:r>
        <w:rPr>
          <w:color w:val="000000"/>
        </w:rPr>
        <w:t>“triune</w:t>
      </w:r>
      <w:r w:rsidRPr="009F106F">
        <w:rPr>
          <w:color w:val="000000"/>
        </w:rPr>
        <w:t xml:space="preserve"> brain</w:t>
      </w:r>
      <w:r>
        <w:rPr>
          <w:color w:val="000000"/>
        </w:rPr>
        <w:t>”</w:t>
      </w:r>
      <w:r w:rsidRPr="009F106F">
        <w:rPr>
          <w:color w:val="000000"/>
        </w:rPr>
        <w:t>.  Three systems are nested within each other</w:t>
      </w:r>
      <w:r>
        <w:rPr>
          <w:color w:val="000000"/>
        </w:rPr>
        <w:t>.</w:t>
      </w:r>
      <w:r w:rsidRPr="00506ED7">
        <w:rPr>
          <w:shd w:val="clear" w:color="auto" w:fill="FFFFFF"/>
        </w:rPr>
        <w:t xml:space="preserve"> </w:t>
      </w:r>
      <w:r>
        <w:rPr>
          <w:shd w:val="clear" w:color="auto" w:fill="FFFFFF"/>
        </w:rPr>
        <w:t>The c</w:t>
      </w:r>
      <w:r w:rsidRPr="009F106F">
        <w:rPr>
          <w:shd w:val="clear" w:color="auto" w:fill="FFFFFF"/>
        </w:rPr>
        <w:t>erebellum is a part of Reptilian Brain. So, it is the oldest part in the evolutionary line.</w:t>
      </w:r>
    </w:p>
    <w:p w:rsidR="0056386B" w:rsidRDefault="0056386B" w:rsidP="00C60B50">
      <w:pPr>
        <w:shd w:val="clear" w:color="auto" w:fill="FFFFFF"/>
        <w:spacing w:before="0" w:beforeAutospacing="0" w:after="0" w:afterAutospacing="0"/>
        <w:ind w:left="720" w:firstLine="720"/>
        <w:jc w:val="both"/>
        <w:rPr>
          <w:shd w:val="clear" w:color="auto" w:fill="FFFFFF"/>
        </w:rPr>
      </w:pPr>
      <w:r w:rsidRPr="009F106F">
        <w:rPr>
          <w:shd w:val="clear" w:color="auto" w:fill="FFFFFF"/>
        </w:rPr>
        <w:t>Every v</w:t>
      </w:r>
      <w:r w:rsidR="006311FA">
        <w:rPr>
          <w:shd w:val="clear" w:color="auto" w:fill="FFFFFF"/>
        </w:rPr>
        <w:t>ital animal has well developed c</w:t>
      </w:r>
      <w:r w:rsidRPr="009F106F">
        <w:rPr>
          <w:shd w:val="clear" w:color="auto" w:fill="FFFFFF"/>
        </w:rPr>
        <w:t>erebellum</w:t>
      </w:r>
      <w:r>
        <w:rPr>
          <w:shd w:val="clear" w:color="auto" w:fill="FFFFFF"/>
        </w:rPr>
        <w:t>,</w:t>
      </w:r>
      <w:r w:rsidRPr="009F106F">
        <w:rPr>
          <w:shd w:val="clear" w:color="auto" w:fill="FFFFFF"/>
        </w:rPr>
        <w:t xml:space="preserve"> programmed with </w:t>
      </w:r>
      <w:r>
        <w:rPr>
          <w:shd w:val="clear" w:color="auto" w:fill="FFFFFF"/>
        </w:rPr>
        <w:t>the</w:t>
      </w:r>
      <w:r w:rsidRPr="009F106F">
        <w:rPr>
          <w:shd w:val="clear" w:color="auto" w:fill="FFFFFF"/>
        </w:rPr>
        <w:t xml:space="preserve"> </w:t>
      </w:r>
      <w:r w:rsidR="006311FA">
        <w:rPr>
          <w:shd w:val="clear" w:color="auto" w:fill="FFFFFF"/>
        </w:rPr>
        <w:t>fate-data</w:t>
      </w:r>
      <w:r w:rsidRPr="009F106F">
        <w:rPr>
          <w:shd w:val="clear" w:color="auto" w:fill="FFFFFF"/>
        </w:rPr>
        <w:t xml:space="preserve"> of </w:t>
      </w:r>
      <w:r w:rsidR="00E04E52">
        <w:rPr>
          <w:shd w:val="clear" w:color="auto" w:fill="FFFFFF"/>
        </w:rPr>
        <w:t>its</w:t>
      </w:r>
      <w:r>
        <w:rPr>
          <w:shd w:val="clear" w:color="auto" w:fill="FFFFFF"/>
        </w:rPr>
        <w:t xml:space="preserve"> </w:t>
      </w:r>
      <w:r w:rsidRPr="009F106F">
        <w:rPr>
          <w:shd w:val="clear" w:color="auto" w:fill="FFFFFF"/>
        </w:rPr>
        <w:t xml:space="preserve">whole life. If a tiger is destined to kill </w:t>
      </w:r>
      <w:r w:rsidR="00F90E3B">
        <w:rPr>
          <w:shd w:val="clear" w:color="auto" w:fill="FFFFFF"/>
        </w:rPr>
        <w:t>a person</w:t>
      </w:r>
      <w:r>
        <w:rPr>
          <w:shd w:val="clear" w:color="auto" w:fill="FFFFFF"/>
        </w:rPr>
        <w:t xml:space="preserve">, </w:t>
      </w:r>
      <w:r w:rsidR="00E04E52">
        <w:rPr>
          <w:shd w:val="clear" w:color="auto" w:fill="FFFFFF"/>
        </w:rPr>
        <w:t>it</w:t>
      </w:r>
      <w:r>
        <w:rPr>
          <w:shd w:val="clear" w:color="auto" w:fill="FFFFFF"/>
        </w:rPr>
        <w:t xml:space="preserve"> is programmed to do so,</w:t>
      </w:r>
      <w:r w:rsidRPr="009F106F">
        <w:rPr>
          <w:shd w:val="clear" w:color="auto" w:fill="FFFFFF"/>
        </w:rPr>
        <w:t xml:space="preserve"> and </w:t>
      </w:r>
      <w:r w:rsidR="00F90E3B">
        <w:rPr>
          <w:shd w:val="clear" w:color="auto" w:fill="FFFFFF"/>
        </w:rPr>
        <w:t>the person</w:t>
      </w:r>
      <w:r w:rsidRPr="009F106F">
        <w:rPr>
          <w:shd w:val="clear" w:color="auto" w:fill="FFFFFF"/>
        </w:rPr>
        <w:t xml:space="preserve"> is programmed to reach the venue</w:t>
      </w:r>
      <w:r w:rsidR="009D3903">
        <w:rPr>
          <w:shd w:val="clear" w:color="auto" w:fill="FFFFFF"/>
        </w:rPr>
        <w:t xml:space="preserve"> of being killed</w:t>
      </w:r>
      <w:r w:rsidRPr="009F106F">
        <w:rPr>
          <w:shd w:val="clear" w:color="auto" w:fill="FFFFFF"/>
        </w:rPr>
        <w:t xml:space="preserve">. </w:t>
      </w:r>
    </w:p>
    <w:p w:rsidR="009D3903" w:rsidRDefault="009D3903" w:rsidP="006311FA">
      <w:pPr>
        <w:spacing w:before="0" w:beforeAutospacing="0" w:after="0" w:afterAutospacing="0"/>
        <w:ind w:left="720"/>
        <w:jc w:val="both"/>
        <w:rPr>
          <w:b/>
        </w:rPr>
      </w:pPr>
    </w:p>
    <w:p w:rsidR="006311FA" w:rsidRPr="006311FA" w:rsidRDefault="006311FA" w:rsidP="006311FA">
      <w:pPr>
        <w:spacing w:before="0" w:beforeAutospacing="0" w:after="0" w:afterAutospacing="0"/>
        <w:ind w:left="720"/>
        <w:jc w:val="both"/>
        <w:rPr>
          <w:b/>
        </w:rPr>
      </w:pPr>
      <w:r w:rsidRPr="003A0092">
        <w:rPr>
          <w:b/>
        </w:rPr>
        <w:t>On the Day of Judgment</w:t>
      </w:r>
    </w:p>
    <w:p w:rsidR="006311FA" w:rsidRDefault="006311FA" w:rsidP="006311FA">
      <w:pPr>
        <w:spacing w:before="0" w:beforeAutospacing="0" w:after="0" w:afterAutospacing="0"/>
        <w:ind w:left="720"/>
        <w:jc w:val="both"/>
      </w:pPr>
    </w:p>
    <w:p w:rsidR="00484DF0" w:rsidRDefault="0056386B" w:rsidP="006311FA">
      <w:pPr>
        <w:spacing w:before="0" w:beforeAutospacing="0" w:after="0" w:afterAutospacing="0"/>
        <w:ind w:left="720"/>
        <w:jc w:val="both"/>
      </w:pPr>
      <w:r w:rsidRPr="009F106F">
        <w:t>The</w:t>
      </w:r>
      <w:r w:rsidR="006311FA">
        <w:t xml:space="preserve"> v</w:t>
      </w:r>
      <w:r w:rsidR="00177343">
        <w:t xml:space="preserve">erse under discussion </w:t>
      </w:r>
      <w:r w:rsidR="009D3903">
        <w:t xml:space="preserve">subsequently </w:t>
      </w:r>
      <w:r w:rsidRPr="009F106F">
        <w:t xml:space="preserve">says, </w:t>
      </w:r>
      <w:r w:rsidRPr="009F106F">
        <w:rPr>
          <w:i/>
        </w:rPr>
        <w:t>“</w:t>
      </w:r>
      <w:r w:rsidR="009D3903">
        <w:rPr>
          <w:i/>
        </w:rPr>
        <w:t>...o</w:t>
      </w:r>
      <w:r w:rsidRPr="009F106F">
        <w:rPr>
          <w:i/>
        </w:rPr>
        <w:t xml:space="preserve">n the Day of Judgment We shall bring out for him a </w:t>
      </w:r>
      <w:r w:rsidR="00BB33E2">
        <w:rPr>
          <w:i/>
        </w:rPr>
        <w:t>book</w:t>
      </w:r>
      <w:r w:rsidRPr="009F106F">
        <w:rPr>
          <w:i/>
        </w:rPr>
        <w:t>, which he will see spread open</w:t>
      </w:r>
      <w:r w:rsidR="009D3903">
        <w:rPr>
          <w:i/>
        </w:rPr>
        <w:t>...</w:t>
      </w:r>
      <w:r w:rsidRPr="009F106F">
        <w:rPr>
          <w:i/>
        </w:rPr>
        <w:t>”</w:t>
      </w:r>
      <w:r>
        <w:t xml:space="preserve"> </w:t>
      </w:r>
      <w:r w:rsidR="00484DF0">
        <w:t>What it means:</w:t>
      </w:r>
    </w:p>
    <w:p w:rsidR="00484DF0" w:rsidRDefault="0013048B" w:rsidP="00484DF0">
      <w:pPr>
        <w:spacing w:before="0" w:beforeAutospacing="0" w:after="0" w:afterAutospacing="0"/>
        <w:ind w:left="720" w:firstLine="720"/>
        <w:jc w:val="both"/>
      </w:pPr>
      <w:r>
        <w:t xml:space="preserve">The </w:t>
      </w:r>
      <w:r w:rsidR="00941C4C">
        <w:t xml:space="preserve">daily </w:t>
      </w:r>
      <w:r w:rsidR="00484DF0">
        <w:t>memories of a</w:t>
      </w:r>
      <w:r w:rsidR="0056386B" w:rsidRPr="009F106F">
        <w:t xml:space="preserve"> human are recorded in his brain</w:t>
      </w:r>
      <w:r w:rsidR="004F4F3A">
        <w:t>. T</w:t>
      </w:r>
      <w:r w:rsidR="00761CA2">
        <w:t>he record</w:t>
      </w:r>
      <w:r w:rsidR="00D50C32">
        <w:t xml:space="preserve"> (brain-data)</w:t>
      </w:r>
      <w:r w:rsidR="00761CA2">
        <w:t xml:space="preserve"> is</w:t>
      </w:r>
      <w:r w:rsidR="00901533">
        <w:t xml:space="preserve"> collected every night by </w:t>
      </w:r>
      <w:r w:rsidR="00761CA2">
        <w:t>an</w:t>
      </w:r>
      <w:r w:rsidR="00941C4C">
        <w:t xml:space="preserve"> </w:t>
      </w:r>
      <w:r w:rsidR="00761CA2">
        <w:t>angel</w:t>
      </w:r>
      <w:r w:rsidR="004F4F3A">
        <w:t>,</w:t>
      </w:r>
      <w:r w:rsidR="00761CA2">
        <w:t xml:space="preserve"> and he</w:t>
      </w:r>
      <w:r w:rsidR="00901533">
        <w:t xml:space="preserve"> </w:t>
      </w:r>
      <w:r w:rsidR="00BB33E2">
        <w:t>feed</w:t>
      </w:r>
      <w:r w:rsidR="004509EC">
        <w:t>s</w:t>
      </w:r>
      <w:r w:rsidR="00BB33E2">
        <w:t xml:space="preserve"> it in</w:t>
      </w:r>
      <w:r w:rsidR="00901533">
        <w:t xml:space="preserve">to </w:t>
      </w:r>
      <w:r w:rsidR="00941C4C">
        <w:t xml:space="preserve">the </w:t>
      </w:r>
      <w:r w:rsidR="00901533">
        <w:t>Lawh-Mahfuz for eternal preservation</w:t>
      </w:r>
      <w:r w:rsidR="0056386B">
        <w:t xml:space="preserve">. </w:t>
      </w:r>
      <w:r w:rsidR="00741664">
        <w:t>It is indicated in the following verse:</w:t>
      </w:r>
    </w:p>
    <w:p w:rsidR="00DB22C1" w:rsidRDefault="00DB22C1" w:rsidP="00DB22C1">
      <w:pPr>
        <w:spacing w:before="0" w:beforeAutospacing="0" w:after="0" w:afterAutospacing="0"/>
        <w:ind w:left="1440" w:right="727"/>
      </w:pPr>
    </w:p>
    <w:p w:rsidR="00DB22C1" w:rsidRPr="003E1C97" w:rsidRDefault="006F0F55" w:rsidP="00DB22C1">
      <w:pPr>
        <w:spacing w:before="0" w:beforeAutospacing="0" w:after="0" w:afterAutospacing="0"/>
        <w:ind w:left="1440" w:right="727"/>
      </w:pPr>
      <w:r>
        <w:t>“It is He who makes you die</w:t>
      </w:r>
      <w:r w:rsidR="00DB22C1" w:rsidRPr="003E1C97">
        <w:t xml:space="preserve"> by night and has knowledge of all that you have done by day. By day, does He raise you up again that a term appointed be fulfilled. In the end, unto Him will be your return; then He will show you the truth of all that you did.” </w:t>
      </w:r>
    </w:p>
    <w:p w:rsidR="00DB22C1" w:rsidRPr="003E1C97" w:rsidRDefault="00DB22C1" w:rsidP="00DB22C1">
      <w:pPr>
        <w:spacing w:before="0" w:beforeAutospacing="0" w:after="0" w:afterAutospacing="0"/>
        <w:ind w:left="1440" w:right="727"/>
        <w:jc w:val="right"/>
      </w:pPr>
      <w:r w:rsidRPr="003E1C97">
        <w:t>[Al Quran 6:60]</w:t>
      </w:r>
    </w:p>
    <w:p w:rsidR="00484DF0" w:rsidRDefault="00484DF0" w:rsidP="00484DF0">
      <w:pPr>
        <w:spacing w:before="0" w:beforeAutospacing="0" w:after="0" w:afterAutospacing="0"/>
        <w:ind w:left="720" w:firstLine="720"/>
        <w:jc w:val="both"/>
      </w:pPr>
    </w:p>
    <w:p w:rsidR="00741664" w:rsidRDefault="00741664" w:rsidP="00484DF0">
      <w:pPr>
        <w:spacing w:before="0" w:beforeAutospacing="0" w:after="0" w:afterAutospacing="0"/>
        <w:ind w:left="720" w:firstLine="720"/>
        <w:jc w:val="both"/>
      </w:pPr>
      <w:r>
        <w:lastRenderedPageBreak/>
        <w:t>After the resurrection, a man's</w:t>
      </w:r>
      <w:r w:rsidR="009B70EB">
        <w:t xml:space="preserve"> brain</w:t>
      </w:r>
      <w:r w:rsidR="00494BBB">
        <w:t xml:space="preserve"> will be fed with the </w:t>
      </w:r>
      <w:r>
        <w:t>memory-</w:t>
      </w:r>
      <w:r w:rsidR="00494BBB">
        <w:t>data</w:t>
      </w:r>
      <w:r>
        <w:rPr>
          <w:shd w:val="clear" w:color="auto" w:fill="FFFFFF"/>
        </w:rPr>
        <w:t>—</w:t>
      </w:r>
      <w:r w:rsidR="00494BBB">
        <w:t>a man cannot be the s</w:t>
      </w:r>
      <w:r>
        <w:t xml:space="preserve">ame </w:t>
      </w:r>
      <w:r w:rsidR="004509EC">
        <w:t>man</w:t>
      </w:r>
      <w:r>
        <w:t xml:space="preserve"> without his memories</w:t>
      </w:r>
      <w:r w:rsidR="00494BBB">
        <w:t>.</w:t>
      </w:r>
      <w:r>
        <w:t xml:space="preserve"> </w:t>
      </w:r>
    </w:p>
    <w:p w:rsidR="00616DA9" w:rsidRDefault="00741664" w:rsidP="00484DF0">
      <w:pPr>
        <w:spacing w:before="0" w:beforeAutospacing="0" w:after="0" w:afterAutospacing="0"/>
        <w:ind w:left="720" w:firstLine="720"/>
        <w:jc w:val="both"/>
        <w:rPr>
          <w:i/>
        </w:rPr>
      </w:pPr>
      <w:r>
        <w:t xml:space="preserve">The </w:t>
      </w:r>
      <w:r w:rsidR="00B66EF5">
        <w:t>brain-</w:t>
      </w:r>
      <w:r>
        <w:t>data will be used as the evidence of Judgment</w:t>
      </w:r>
      <w:r w:rsidR="00B66EF5">
        <w:t xml:space="preserve"> as well</w:t>
      </w:r>
      <w:r>
        <w:t xml:space="preserve">. </w:t>
      </w:r>
      <w:r w:rsidR="009B70EB">
        <w:t xml:space="preserve">It seems that the </w:t>
      </w:r>
      <w:r w:rsidR="007C15AD">
        <w:t xml:space="preserve">Balance </w:t>
      </w:r>
      <w:r w:rsidR="004509EC" w:rsidRPr="007C15AD">
        <w:rPr>
          <w:i/>
        </w:rPr>
        <w:t>(Mizan)</w:t>
      </w:r>
      <w:r w:rsidR="004509EC">
        <w:t xml:space="preserve"> </w:t>
      </w:r>
      <w:r w:rsidR="007C15AD">
        <w:t xml:space="preserve">of </w:t>
      </w:r>
      <w:r w:rsidR="004509EC">
        <w:t xml:space="preserve">the </w:t>
      </w:r>
      <w:r w:rsidR="009B70EB">
        <w:t>Judgment</w:t>
      </w:r>
      <w:r w:rsidR="007C15AD">
        <w:t xml:space="preserve"> </w:t>
      </w:r>
      <w:r w:rsidR="009B70EB">
        <w:t xml:space="preserve">is a technical device, and it has many booths. </w:t>
      </w:r>
      <w:r w:rsidR="0026201F">
        <w:t>A man will enter into a booth</w:t>
      </w:r>
      <w:r w:rsidR="007C15AD">
        <w:t>,</w:t>
      </w:r>
      <w:r w:rsidR="0026201F">
        <w:t xml:space="preserve"> and </w:t>
      </w:r>
      <w:r w:rsidR="007C15AD">
        <w:t xml:space="preserve">the Balance will read </w:t>
      </w:r>
      <w:r w:rsidR="004509EC">
        <w:t>the</w:t>
      </w:r>
      <w:r w:rsidR="0026201F">
        <w:t xml:space="preserve"> fate-data from </w:t>
      </w:r>
      <w:r w:rsidR="004509EC">
        <w:t>his</w:t>
      </w:r>
      <w:r w:rsidR="0026201F">
        <w:t xml:space="preserve"> cerebellum and </w:t>
      </w:r>
      <w:r w:rsidR="00616DA9">
        <w:t xml:space="preserve">the deed-data from </w:t>
      </w:r>
      <w:r w:rsidR="007C15AD">
        <w:t>other parts</w:t>
      </w:r>
      <w:r w:rsidR="0026201F">
        <w:t xml:space="preserve"> of </w:t>
      </w:r>
      <w:r w:rsidR="00B04F9B">
        <w:t>his</w:t>
      </w:r>
      <w:r w:rsidR="0026201F">
        <w:t xml:space="preserve"> brain.</w:t>
      </w:r>
      <w:r w:rsidR="007C15AD">
        <w:t xml:space="preserve"> </w:t>
      </w:r>
      <w:r w:rsidR="00616DA9">
        <w:t>A book will be produced with the data, as the verses say:</w:t>
      </w:r>
      <w:r w:rsidR="004509EC">
        <w:t xml:space="preserve"> </w:t>
      </w:r>
      <w:r w:rsidR="004509EC" w:rsidRPr="009F106F">
        <w:rPr>
          <w:i/>
        </w:rPr>
        <w:t xml:space="preserve">“On the Day of Judgment We shall bring out for him a </w:t>
      </w:r>
      <w:r w:rsidR="004509EC">
        <w:rPr>
          <w:i/>
        </w:rPr>
        <w:t>book</w:t>
      </w:r>
      <w:r w:rsidR="004509EC" w:rsidRPr="009F106F">
        <w:rPr>
          <w:i/>
        </w:rPr>
        <w:t>, which he will see spread open”.</w:t>
      </w:r>
    </w:p>
    <w:p w:rsidR="00E34F3B" w:rsidRDefault="007C15AD" w:rsidP="00484DF0">
      <w:pPr>
        <w:spacing w:before="0" w:beforeAutospacing="0" w:after="0" w:afterAutospacing="0"/>
        <w:ind w:left="720" w:firstLine="720"/>
        <w:jc w:val="both"/>
      </w:pPr>
      <w:r>
        <w:t xml:space="preserve">The </w:t>
      </w:r>
      <w:r w:rsidR="00616DA9">
        <w:t>book</w:t>
      </w:r>
      <w:r>
        <w:t xml:space="preserve"> </w:t>
      </w:r>
      <w:r w:rsidR="00137D8F">
        <w:t xml:space="preserve">will </w:t>
      </w:r>
      <w:r w:rsidR="00616DA9">
        <w:t>show the</w:t>
      </w:r>
      <w:r>
        <w:t xml:space="preserve"> </w:t>
      </w:r>
      <w:r w:rsidR="00844329">
        <w:t>score</w:t>
      </w:r>
      <w:r w:rsidR="00F950FD">
        <w:t>s</w:t>
      </w:r>
      <w:r w:rsidR="00844329">
        <w:t xml:space="preserve"> </w:t>
      </w:r>
      <w:r w:rsidR="00616DA9">
        <w:t xml:space="preserve">of the deeds </w:t>
      </w:r>
      <w:r w:rsidR="00616DA9" w:rsidRPr="00616DA9">
        <w:rPr>
          <w:i/>
        </w:rPr>
        <w:t>(</w:t>
      </w:r>
      <w:r w:rsidR="00616DA9" w:rsidRPr="004509EC">
        <w:rPr>
          <w:i/>
        </w:rPr>
        <w:t>sawab / gunah)</w:t>
      </w:r>
      <w:r w:rsidR="00844329">
        <w:t>. It</w:t>
      </w:r>
      <w:r w:rsidR="00B04F9B">
        <w:t xml:space="preserve"> will</w:t>
      </w:r>
      <w:r w:rsidR="003A0DFC">
        <w:t xml:space="preserve"> </w:t>
      </w:r>
      <w:r w:rsidR="00616DA9">
        <w:t>have</w:t>
      </w:r>
      <w:r w:rsidR="003A0DFC">
        <w:t xml:space="preserve"> </w:t>
      </w:r>
      <w:r w:rsidR="00B04F9B">
        <w:t>a</w:t>
      </w:r>
      <w:r w:rsidR="003A0DFC">
        <w:t xml:space="preserve"> </w:t>
      </w:r>
      <w:r w:rsidR="00F950FD">
        <w:t xml:space="preserve">consolidated </w:t>
      </w:r>
      <w:r w:rsidR="00137D8F">
        <w:t xml:space="preserve">result. </w:t>
      </w:r>
    </w:p>
    <w:p w:rsidR="009B70EB" w:rsidRPr="009B70EB" w:rsidRDefault="00844329" w:rsidP="00484DF0">
      <w:pPr>
        <w:spacing w:before="0" w:beforeAutospacing="0" w:after="0" w:afterAutospacing="0"/>
        <w:ind w:left="720" w:firstLine="720"/>
        <w:jc w:val="both"/>
      </w:pPr>
      <w:r>
        <w:t>Finally, h</w:t>
      </w:r>
      <w:r w:rsidR="00B04F9B">
        <w:t>e</w:t>
      </w:r>
      <w:r w:rsidR="003A0DFC">
        <w:t xml:space="preserve"> will </w:t>
      </w:r>
      <w:r w:rsidR="000E5DB6">
        <w:t xml:space="preserve">be </w:t>
      </w:r>
      <w:r w:rsidR="00F950FD">
        <w:t xml:space="preserve">put </w:t>
      </w:r>
      <w:r w:rsidR="000E5DB6">
        <w:t>at the disposal</w:t>
      </w:r>
      <w:r w:rsidR="003A0DFC">
        <w:t xml:space="preserve"> Allah when H</w:t>
      </w:r>
      <w:r w:rsidR="00137D8F">
        <w:t>e will decide hell / paradise.</w:t>
      </w:r>
    </w:p>
    <w:p w:rsidR="0045280E" w:rsidRDefault="00137D8F" w:rsidP="0045280E">
      <w:pPr>
        <w:spacing w:before="0" w:beforeAutospacing="0" w:after="0" w:afterAutospacing="0"/>
        <w:ind w:left="720" w:firstLine="720"/>
        <w:jc w:val="both"/>
        <w:rPr>
          <w:szCs w:val="28"/>
        </w:rPr>
      </w:pPr>
      <w:r>
        <w:t xml:space="preserve">In addition, a man's </w:t>
      </w:r>
      <w:r w:rsidR="0056386B">
        <w:t>d</w:t>
      </w:r>
      <w:r w:rsidR="0056386B" w:rsidRPr="009F106F">
        <w:t xml:space="preserve">eeds are recorded in the Amal-Nama (Record of Deeds). </w:t>
      </w:r>
      <w:r w:rsidR="006106EC">
        <w:rPr>
          <w:szCs w:val="28"/>
        </w:rPr>
        <w:t>Two angels</w:t>
      </w:r>
      <w:r w:rsidR="00C65D2F">
        <w:rPr>
          <w:szCs w:val="28"/>
        </w:rPr>
        <w:t xml:space="preserve"> </w:t>
      </w:r>
      <w:r w:rsidR="0056386B">
        <w:rPr>
          <w:szCs w:val="28"/>
        </w:rPr>
        <w:t>called</w:t>
      </w:r>
      <w:r w:rsidR="006106EC">
        <w:rPr>
          <w:szCs w:val="28"/>
        </w:rPr>
        <w:t>,</w:t>
      </w:r>
      <w:r w:rsidR="00C65D2F">
        <w:rPr>
          <w:szCs w:val="28"/>
        </w:rPr>
        <w:t xml:space="preserve"> </w:t>
      </w:r>
      <w:r w:rsidR="0056386B">
        <w:rPr>
          <w:szCs w:val="28"/>
        </w:rPr>
        <w:t xml:space="preserve">Keraman and Katebin, </w:t>
      </w:r>
      <w:r w:rsidR="00B66EF5">
        <w:rPr>
          <w:szCs w:val="28"/>
        </w:rPr>
        <w:t xml:space="preserve">remain with a </w:t>
      </w:r>
      <w:r w:rsidR="0056386B" w:rsidRPr="009F106F">
        <w:rPr>
          <w:szCs w:val="28"/>
        </w:rPr>
        <w:t xml:space="preserve">man to write </w:t>
      </w:r>
      <w:r w:rsidR="003A0DFC">
        <w:rPr>
          <w:szCs w:val="28"/>
        </w:rPr>
        <w:t>the deeds</w:t>
      </w:r>
      <w:r w:rsidR="00B04F9B">
        <w:rPr>
          <w:szCs w:val="28"/>
        </w:rPr>
        <w:t xml:space="preserve">. </w:t>
      </w:r>
    </w:p>
    <w:p w:rsidR="0056386B" w:rsidRPr="009F106F" w:rsidRDefault="0056386B" w:rsidP="0056386B">
      <w:pPr>
        <w:spacing w:before="0" w:beforeAutospacing="0" w:after="0" w:afterAutospacing="0"/>
        <w:ind w:left="2880" w:right="1440"/>
        <w:jc w:val="both"/>
        <w:rPr>
          <w:szCs w:val="28"/>
        </w:rPr>
      </w:pPr>
    </w:p>
    <w:p w:rsidR="007869E9" w:rsidRDefault="00221C87" w:rsidP="00C60B50">
      <w:pPr>
        <w:spacing w:before="0" w:beforeAutospacing="0" w:after="0" w:afterAutospacing="0"/>
        <w:ind w:left="1440" w:right="723"/>
        <w:rPr>
          <w:szCs w:val="28"/>
        </w:rPr>
      </w:pPr>
      <w:r>
        <w:rPr>
          <w:szCs w:val="28"/>
        </w:rPr>
        <w:t>“Behold, two a</w:t>
      </w:r>
      <w:r w:rsidR="0056386B" w:rsidRPr="009F106F">
        <w:rPr>
          <w:szCs w:val="28"/>
        </w:rPr>
        <w:t>ppointed to learn</w:t>
      </w:r>
      <w:r w:rsidR="0056386B">
        <w:rPr>
          <w:szCs w:val="28"/>
        </w:rPr>
        <w:t>—</w:t>
      </w:r>
      <w:r w:rsidR="0056386B" w:rsidRPr="009F106F">
        <w:rPr>
          <w:szCs w:val="28"/>
        </w:rPr>
        <w:t>one sitting on th</w:t>
      </w:r>
      <w:r w:rsidR="0056386B">
        <w:rPr>
          <w:szCs w:val="28"/>
        </w:rPr>
        <w:t xml:space="preserve">e right, and one on the left” </w:t>
      </w:r>
    </w:p>
    <w:p w:rsidR="0056386B" w:rsidRPr="009F106F" w:rsidRDefault="0056386B" w:rsidP="00C60B50">
      <w:pPr>
        <w:spacing w:before="0" w:beforeAutospacing="0" w:after="0" w:afterAutospacing="0"/>
        <w:ind w:left="1440" w:right="723"/>
        <w:jc w:val="right"/>
        <w:rPr>
          <w:szCs w:val="28"/>
        </w:rPr>
      </w:pPr>
      <w:r>
        <w:rPr>
          <w:szCs w:val="28"/>
        </w:rPr>
        <w:t>[</w:t>
      </w:r>
      <w:r w:rsidRPr="009F106F">
        <w:rPr>
          <w:szCs w:val="28"/>
        </w:rPr>
        <w:t>Al Quran 56:17</w:t>
      </w:r>
      <w:r>
        <w:rPr>
          <w:szCs w:val="28"/>
        </w:rPr>
        <w:t>]</w:t>
      </w:r>
    </w:p>
    <w:p w:rsidR="007869E9" w:rsidRDefault="007869E9" w:rsidP="0056386B">
      <w:pPr>
        <w:spacing w:before="0" w:beforeAutospacing="0" w:after="0" w:afterAutospacing="0"/>
        <w:ind w:left="1080"/>
        <w:jc w:val="both"/>
      </w:pPr>
    </w:p>
    <w:p w:rsidR="00F2655A" w:rsidRDefault="00B66EF5" w:rsidP="00B66EF5">
      <w:pPr>
        <w:spacing w:before="0" w:beforeAutospacing="0" w:after="0" w:afterAutospacing="0"/>
        <w:ind w:left="720" w:firstLine="720"/>
        <w:jc w:val="both"/>
      </w:pPr>
      <w:r>
        <w:t xml:space="preserve">They do not write everything. If a man repents after doing a sin or does a good deed, the sin may not be written. </w:t>
      </w:r>
    </w:p>
    <w:p w:rsidR="0045280E" w:rsidRPr="009F106F" w:rsidRDefault="00B66EF5" w:rsidP="0045280E">
      <w:pPr>
        <w:spacing w:before="0" w:beforeAutospacing="0" w:after="0" w:afterAutospacing="0"/>
        <w:ind w:left="720" w:firstLine="720"/>
        <w:jc w:val="both"/>
        <w:rPr>
          <w:szCs w:val="28"/>
        </w:rPr>
      </w:pPr>
      <w:r>
        <w:rPr>
          <w:szCs w:val="28"/>
        </w:rPr>
        <w:t>The angels are witnesses mainly.</w:t>
      </w:r>
      <w:r w:rsidR="00F2655A">
        <w:rPr>
          <w:szCs w:val="28"/>
        </w:rPr>
        <w:t xml:space="preserve"> </w:t>
      </w:r>
      <w:r>
        <w:rPr>
          <w:shd w:val="clear" w:color="auto" w:fill="FFFFFF"/>
        </w:rPr>
        <w:t>Moreover, t</w:t>
      </w:r>
      <w:r w:rsidR="0045280E">
        <w:rPr>
          <w:szCs w:val="28"/>
        </w:rPr>
        <w:t>he book of memory must be very big. The angels can quickly point out where their subject committed a crime and where he did a good deed.</w:t>
      </w:r>
    </w:p>
    <w:p w:rsidR="0056386B" w:rsidRDefault="0056386B" w:rsidP="0056386B">
      <w:pPr>
        <w:spacing w:before="0" w:beforeAutospacing="0" w:after="0" w:afterAutospacing="0"/>
        <w:ind w:left="1080" w:firstLine="1080"/>
        <w:jc w:val="both"/>
        <w:rPr>
          <w:color w:val="FF0000"/>
          <w:szCs w:val="28"/>
          <w:highlight w:val="yellow"/>
        </w:rPr>
      </w:pPr>
    </w:p>
    <w:p w:rsidR="0056386B" w:rsidRPr="0073493C" w:rsidRDefault="0056386B" w:rsidP="00C65D2F">
      <w:pPr>
        <w:spacing w:before="0" w:beforeAutospacing="0" w:after="0" w:afterAutospacing="0"/>
        <w:ind w:firstLine="720"/>
        <w:jc w:val="both"/>
        <w:rPr>
          <w:color w:val="0000C8"/>
        </w:rPr>
      </w:pPr>
      <w:r w:rsidRPr="00E017A6">
        <w:rPr>
          <w:color w:val="0000C8"/>
        </w:rPr>
        <w:lastRenderedPageBreak/>
        <w:t xml:space="preserve">Who receives guidance, </w:t>
      </w:r>
      <w:r>
        <w:rPr>
          <w:color w:val="0000C8"/>
        </w:rPr>
        <w:t>receives it for his own benefit;</w:t>
      </w:r>
      <w:r w:rsidRPr="00E017A6">
        <w:rPr>
          <w:color w:val="0000C8"/>
        </w:rPr>
        <w:t xml:space="preserve"> who goes astray</w:t>
      </w:r>
      <w:r>
        <w:rPr>
          <w:color w:val="0000C8"/>
        </w:rPr>
        <w:t>, does so to his own loss.</w:t>
      </w:r>
      <w:r w:rsidRPr="00E017A6">
        <w:rPr>
          <w:color w:val="0000C8"/>
        </w:rPr>
        <w:t xml:space="preserve"> No bearer of burdens</w:t>
      </w:r>
      <w:r>
        <w:rPr>
          <w:color w:val="0000C8"/>
        </w:rPr>
        <w:t xml:space="preserve"> can bear the burden of another;</w:t>
      </w:r>
      <w:r w:rsidRPr="00E017A6">
        <w:rPr>
          <w:color w:val="0000C8"/>
        </w:rPr>
        <w:t xml:space="preserve"> nor would We punish </w:t>
      </w:r>
      <w:r w:rsidRPr="004A09EF">
        <w:rPr>
          <w:color w:val="0000C8"/>
        </w:rPr>
        <w:t xml:space="preserve">until We had </w:t>
      </w:r>
      <w:r w:rsidRPr="0073493C">
        <w:rPr>
          <w:color w:val="0000C8"/>
        </w:rPr>
        <w:t xml:space="preserve">sent an apostle. </w:t>
      </w:r>
    </w:p>
    <w:p w:rsidR="0056386B" w:rsidRPr="0073493C" w:rsidRDefault="0056386B" w:rsidP="0056386B">
      <w:pPr>
        <w:spacing w:before="0" w:beforeAutospacing="0" w:after="0" w:afterAutospacing="0"/>
        <w:jc w:val="both"/>
        <w:rPr>
          <w:b/>
          <w:sz w:val="28"/>
          <w:szCs w:val="32"/>
        </w:rPr>
      </w:pPr>
    </w:p>
    <w:p w:rsidR="0056386B" w:rsidRPr="00D650EE" w:rsidRDefault="0056386B" w:rsidP="00F929E6">
      <w:pPr>
        <w:spacing w:before="0" w:beforeAutospacing="0" w:after="0" w:afterAutospacing="0"/>
        <w:outlineLvl w:val="0"/>
        <w:rPr>
          <w:b/>
          <w:szCs w:val="32"/>
        </w:rPr>
      </w:pPr>
      <w:r w:rsidRPr="00D650EE">
        <w:rPr>
          <w:b/>
          <w:szCs w:val="32"/>
        </w:rPr>
        <w:t xml:space="preserve">Section 4 </w:t>
      </w:r>
      <w:r w:rsidR="00F929E6">
        <w:t>of Chapter 17</w:t>
      </w:r>
      <w:r w:rsidR="00F929E6" w:rsidRPr="00D650EE">
        <w:rPr>
          <w:b/>
          <w:szCs w:val="32"/>
        </w:rPr>
        <w:t xml:space="preserve"> </w:t>
      </w:r>
      <w:r w:rsidRPr="00D650EE">
        <w:rPr>
          <w:b/>
          <w:szCs w:val="32"/>
        </w:rPr>
        <w:t xml:space="preserve">[Verse 16-17]: Annihilation of a Race </w:t>
      </w:r>
    </w:p>
    <w:p w:rsidR="0056386B" w:rsidRPr="00D650EE" w:rsidRDefault="0056386B" w:rsidP="0056386B">
      <w:pPr>
        <w:spacing w:before="0" w:beforeAutospacing="0" w:after="0" w:afterAutospacing="0"/>
        <w:jc w:val="both"/>
        <w:rPr>
          <w:b/>
          <w:color w:val="C00000"/>
        </w:rPr>
      </w:pPr>
    </w:p>
    <w:p w:rsidR="00E12FA4" w:rsidRDefault="0056386B" w:rsidP="0056386B">
      <w:pPr>
        <w:spacing w:before="0" w:beforeAutospacing="0" w:after="0" w:afterAutospacing="0"/>
        <w:jc w:val="both"/>
        <w:rPr>
          <w:color w:val="0000C8"/>
        </w:rPr>
      </w:pPr>
      <w:r w:rsidRPr="00D650EE">
        <w:rPr>
          <w:color w:val="0000C8"/>
        </w:rPr>
        <w:t>When We decide to destroy a town, We send a def</w:t>
      </w:r>
      <w:r w:rsidR="005968FD">
        <w:rPr>
          <w:color w:val="0000C8"/>
        </w:rPr>
        <w:t>inite order to those among them</w:t>
      </w:r>
      <w:r w:rsidRPr="00D650EE">
        <w:rPr>
          <w:color w:val="0000C8"/>
        </w:rPr>
        <w:t xml:space="preserve"> who are given the good things of this l</w:t>
      </w:r>
      <w:r w:rsidR="005968FD">
        <w:rPr>
          <w:color w:val="0000C8"/>
        </w:rPr>
        <w:t>ife but continued to transgress</w:t>
      </w:r>
      <w:r w:rsidR="003C106F">
        <w:rPr>
          <w:color w:val="0000C8"/>
        </w:rPr>
        <w:t>,</w:t>
      </w:r>
      <w:r w:rsidRPr="00D650EE">
        <w:rPr>
          <w:color w:val="0000C8"/>
        </w:rPr>
        <w:t xml:space="preserve"> so that the wor</w:t>
      </w:r>
      <w:r w:rsidR="00E12FA4">
        <w:rPr>
          <w:color w:val="0000C8"/>
        </w:rPr>
        <w:t>d is proved true against them. T</w:t>
      </w:r>
      <w:r w:rsidRPr="00D650EE">
        <w:rPr>
          <w:color w:val="0000C8"/>
        </w:rPr>
        <w:t xml:space="preserve">hen We destroy them utterly. </w:t>
      </w:r>
    </w:p>
    <w:p w:rsidR="0056386B" w:rsidRPr="005808BF" w:rsidRDefault="0056386B" w:rsidP="00E12FA4">
      <w:pPr>
        <w:spacing w:before="0" w:beforeAutospacing="0" w:after="0" w:afterAutospacing="0"/>
        <w:ind w:firstLine="720"/>
        <w:jc w:val="both"/>
        <w:rPr>
          <w:color w:val="0000C8"/>
        </w:rPr>
      </w:pPr>
      <w:r w:rsidRPr="00D650EE">
        <w:rPr>
          <w:color w:val="0000C8"/>
        </w:rPr>
        <w:t>How many generations have We destroyed after Noah!</w:t>
      </w:r>
      <w:r w:rsidR="0013048B">
        <w:rPr>
          <w:color w:val="0000C8"/>
        </w:rPr>
        <w:t xml:space="preserve"> </w:t>
      </w:r>
      <w:r w:rsidRPr="00D650EE">
        <w:rPr>
          <w:color w:val="0000C8"/>
        </w:rPr>
        <w:t>And enough is your Lord to note and see the sins of His servants.</w:t>
      </w:r>
    </w:p>
    <w:p w:rsidR="0056386B" w:rsidRPr="005808BF" w:rsidRDefault="0056386B" w:rsidP="0056386B">
      <w:pPr>
        <w:spacing w:before="0" w:beforeAutospacing="0" w:after="0" w:afterAutospacing="0"/>
        <w:ind w:left="1080" w:firstLine="1080"/>
        <w:jc w:val="both"/>
        <w:rPr>
          <w:b/>
          <w:sz w:val="28"/>
          <w:szCs w:val="32"/>
        </w:rPr>
      </w:pPr>
    </w:p>
    <w:p w:rsidR="0056386B" w:rsidRPr="005808BF" w:rsidRDefault="0056386B" w:rsidP="00C60B50">
      <w:pPr>
        <w:spacing w:before="0" w:beforeAutospacing="0" w:after="0" w:afterAutospacing="0"/>
        <w:ind w:left="720"/>
        <w:jc w:val="both"/>
        <w:outlineLvl w:val="0"/>
        <w:rPr>
          <w:b/>
          <w:color w:val="C00000"/>
          <w:sz w:val="22"/>
        </w:rPr>
      </w:pPr>
      <w:r w:rsidRPr="005808BF">
        <w:rPr>
          <w:b/>
          <w:szCs w:val="32"/>
        </w:rPr>
        <w:t>Remarks</w:t>
      </w:r>
      <w:r>
        <w:rPr>
          <w:b/>
          <w:szCs w:val="32"/>
        </w:rPr>
        <w:t>:</w:t>
      </w:r>
    </w:p>
    <w:p w:rsidR="0056386B" w:rsidRPr="005808BF" w:rsidRDefault="0056386B" w:rsidP="00C60B50">
      <w:pPr>
        <w:spacing w:before="0" w:beforeAutospacing="0" w:after="0" w:afterAutospacing="0"/>
        <w:ind w:left="720" w:firstLine="1080"/>
        <w:jc w:val="both"/>
        <w:rPr>
          <w:szCs w:val="28"/>
        </w:rPr>
      </w:pPr>
    </w:p>
    <w:p w:rsidR="0056386B" w:rsidRPr="005808BF" w:rsidRDefault="00F2655A" w:rsidP="00C60B50">
      <w:pPr>
        <w:spacing w:before="0" w:beforeAutospacing="0" w:after="0" w:afterAutospacing="0"/>
        <w:ind w:left="720"/>
        <w:jc w:val="both"/>
      </w:pPr>
      <w:r>
        <w:rPr>
          <w:szCs w:val="28"/>
        </w:rPr>
        <w:t>The</w:t>
      </w:r>
      <w:r w:rsidR="00E12FA4">
        <w:rPr>
          <w:szCs w:val="28"/>
        </w:rPr>
        <w:t xml:space="preserve"> utter d</w:t>
      </w:r>
      <w:r w:rsidR="0056386B" w:rsidRPr="005808BF">
        <w:rPr>
          <w:szCs w:val="28"/>
        </w:rPr>
        <w:t xml:space="preserve">estruction </w:t>
      </w:r>
      <w:r>
        <w:rPr>
          <w:szCs w:val="28"/>
        </w:rPr>
        <w:t xml:space="preserve">of a people </w:t>
      </w:r>
      <w:r w:rsidR="0056386B" w:rsidRPr="005808BF">
        <w:t xml:space="preserve">has a pre-requisite. </w:t>
      </w:r>
      <w:r>
        <w:t>They</w:t>
      </w:r>
      <w:r w:rsidR="0056386B" w:rsidRPr="005808BF">
        <w:t xml:space="preserve"> are </w:t>
      </w:r>
      <w:r w:rsidR="00E12FA4">
        <w:t>to violet</w:t>
      </w:r>
      <w:r w:rsidR="0056386B" w:rsidRPr="005808BF">
        <w:t xml:space="preserve"> </w:t>
      </w:r>
      <w:r>
        <w:t xml:space="preserve">a </w:t>
      </w:r>
      <w:r w:rsidR="0056386B" w:rsidRPr="005808BF">
        <w:t>definite order</w:t>
      </w:r>
      <w:r w:rsidR="00E12FA4">
        <w:t xml:space="preserve"> of God</w:t>
      </w:r>
      <w:r>
        <w:t xml:space="preserve"> and</w:t>
      </w:r>
      <w:r w:rsidR="003C106F">
        <w:t xml:space="preserve"> </w:t>
      </w:r>
      <w:r>
        <w:t xml:space="preserve">to </w:t>
      </w:r>
      <w:r w:rsidR="00E12FA4">
        <w:t>deny Him clearly</w:t>
      </w:r>
      <w:r w:rsidR="0056386B" w:rsidRPr="005808BF">
        <w:t xml:space="preserve">. </w:t>
      </w:r>
      <w:r w:rsidR="00E12FA4">
        <w:t xml:space="preserve">So, sending a Prophet </w:t>
      </w:r>
      <w:r w:rsidR="003706A2">
        <w:t xml:space="preserve">(to pass the </w:t>
      </w:r>
      <w:r w:rsidR="003706A2" w:rsidRPr="005808BF">
        <w:t>definite order</w:t>
      </w:r>
      <w:r w:rsidR="003706A2">
        <w:t xml:space="preserve"> of God) </w:t>
      </w:r>
      <w:r w:rsidR="00E12FA4">
        <w:t>is necessary</w:t>
      </w:r>
      <w:r>
        <w:t xml:space="preserve"> for an utter destruction</w:t>
      </w:r>
      <w:r w:rsidR="0056386B" w:rsidRPr="005808BF">
        <w:t xml:space="preserve">. </w:t>
      </w:r>
    </w:p>
    <w:p w:rsidR="0056386B" w:rsidRPr="005808BF" w:rsidRDefault="00F2655A" w:rsidP="00C60B50">
      <w:pPr>
        <w:spacing w:before="0" w:beforeAutospacing="0" w:after="0" w:afterAutospacing="0"/>
        <w:ind w:left="720" w:firstLine="720"/>
        <w:jc w:val="both"/>
      </w:pPr>
      <w:r>
        <w:t>The l</w:t>
      </w:r>
      <w:r w:rsidR="0056386B" w:rsidRPr="005808BF">
        <w:t xml:space="preserve">ast Prophet Muhammad (pbuh) has come and passed away. </w:t>
      </w:r>
      <w:r>
        <w:t>I</w:t>
      </w:r>
      <w:r w:rsidR="0056386B" w:rsidRPr="005808BF">
        <w:t xml:space="preserve">t is </w:t>
      </w:r>
      <w:r>
        <w:t>good</w:t>
      </w:r>
      <w:r w:rsidR="003C106F">
        <w:t xml:space="preserve"> news</w:t>
      </w:r>
      <w:r w:rsidRPr="00F2655A">
        <w:t xml:space="preserve"> </w:t>
      </w:r>
      <w:r>
        <w:t>f</w:t>
      </w:r>
      <w:r w:rsidRPr="005808BF">
        <w:t>or some</w:t>
      </w:r>
      <w:r>
        <w:t xml:space="preserve"> people</w:t>
      </w:r>
      <w:r w:rsidR="003C106F">
        <w:t xml:space="preserve">: </w:t>
      </w:r>
      <w:r w:rsidR="003706A2">
        <w:t xml:space="preserve">no </w:t>
      </w:r>
      <w:r w:rsidR="003C106F">
        <w:t xml:space="preserve">Prophet will </w:t>
      </w:r>
      <w:r w:rsidR="003706A2">
        <w:t>come</w:t>
      </w:r>
      <w:r>
        <w:t>,</w:t>
      </w:r>
      <w:r w:rsidR="003C106F">
        <w:t xml:space="preserve"> and </w:t>
      </w:r>
      <w:r w:rsidR="0056386B" w:rsidRPr="005808BF">
        <w:t xml:space="preserve">no people will be annihilated. </w:t>
      </w:r>
    </w:p>
    <w:p w:rsidR="0056386B" w:rsidRPr="005808BF" w:rsidRDefault="0056386B" w:rsidP="00C60B50">
      <w:pPr>
        <w:spacing w:before="0" w:beforeAutospacing="0" w:after="0" w:afterAutospacing="0"/>
        <w:ind w:left="720" w:firstLine="720"/>
        <w:jc w:val="both"/>
      </w:pPr>
      <w:r w:rsidRPr="005808BF">
        <w:t>Since Prophet Muhammad (pbuh)</w:t>
      </w:r>
      <w:r w:rsidR="003706A2">
        <w:t xml:space="preserve"> has</w:t>
      </w:r>
      <w:r w:rsidRPr="005808BF">
        <w:t xml:space="preserve"> passed away</w:t>
      </w:r>
      <w:r w:rsidR="00E44877">
        <w:t>,</w:t>
      </w:r>
      <w:r w:rsidR="00E12FA4">
        <w:t xml:space="preserve"> there is no </w:t>
      </w:r>
      <w:r>
        <w:t xml:space="preserve">utter </w:t>
      </w:r>
      <w:r w:rsidR="003706A2">
        <w:t>destruction. In older times,</w:t>
      </w:r>
      <w:r w:rsidRPr="005808BF">
        <w:t xml:space="preserve"> several </w:t>
      </w:r>
      <w:r w:rsidR="003C106F">
        <w:t>towns</w:t>
      </w:r>
      <w:r w:rsidRPr="005808BF">
        <w:t xml:space="preserve"> would be </w:t>
      </w:r>
      <w:r>
        <w:t>destroyed</w:t>
      </w:r>
      <w:r w:rsidR="003706A2" w:rsidRPr="003706A2">
        <w:t xml:space="preserve"> </w:t>
      </w:r>
      <w:r w:rsidR="003706A2" w:rsidRPr="005808BF">
        <w:t xml:space="preserve">within this </w:t>
      </w:r>
      <w:r w:rsidR="003706A2">
        <w:t xml:space="preserve">time </w:t>
      </w:r>
      <w:r w:rsidR="003706A2" w:rsidRPr="005808BF">
        <w:t>(about 1400 years)</w:t>
      </w:r>
      <w:r w:rsidRPr="005808BF">
        <w:t>.</w:t>
      </w:r>
    </w:p>
    <w:p w:rsidR="0056386B" w:rsidRPr="007D06A6" w:rsidRDefault="0056386B" w:rsidP="00C60B50">
      <w:pPr>
        <w:spacing w:before="0" w:beforeAutospacing="0" w:after="0" w:afterAutospacing="0"/>
        <w:ind w:left="720" w:firstLine="720"/>
        <w:jc w:val="both"/>
      </w:pPr>
      <w:r w:rsidRPr="005808BF">
        <w:t>However, there will be great destructions in</w:t>
      </w:r>
      <w:r w:rsidR="003706A2">
        <w:t xml:space="preserve"> the end times, related to the r</w:t>
      </w:r>
      <w:r w:rsidRPr="005808BF">
        <w:t xml:space="preserve">eturn of Jesus Christ. It </w:t>
      </w:r>
      <w:r w:rsidRPr="005808BF">
        <w:lastRenderedPageBreak/>
        <w:t>is s</w:t>
      </w:r>
      <w:r w:rsidR="003706A2">
        <w:t>aid in the v</w:t>
      </w:r>
      <w:r w:rsidR="00E44877">
        <w:t>erses of Section-12,</w:t>
      </w:r>
      <w:r w:rsidRPr="005808BF">
        <w:t xml:space="preserve"> coming subsequently.</w:t>
      </w:r>
    </w:p>
    <w:p w:rsidR="007869E9" w:rsidRDefault="007869E9" w:rsidP="0056386B">
      <w:pPr>
        <w:spacing w:before="0" w:beforeAutospacing="0" w:after="0" w:afterAutospacing="0"/>
        <w:jc w:val="both"/>
        <w:outlineLvl w:val="0"/>
        <w:rPr>
          <w:b/>
          <w:szCs w:val="32"/>
        </w:rPr>
      </w:pPr>
    </w:p>
    <w:p w:rsidR="0056386B" w:rsidRPr="000765FB" w:rsidRDefault="0056386B" w:rsidP="00F929E6">
      <w:pPr>
        <w:spacing w:before="0" w:beforeAutospacing="0" w:after="0" w:afterAutospacing="0"/>
        <w:outlineLvl w:val="0"/>
        <w:rPr>
          <w:b/>
          <w:szCs w:val="32"/>
        </w:rPr>
      </w:pPr>
      <w:r>
        <w:rPr>
          <w:b/>
          <w:szCs w:val="32"/>
        </w:rPr>
        <w:t xml:space="preserve">Section-5 </w:t>
      </w:r>
      <w:r w:rsidR="00F929E6">
        <w:t>of Chapter 17</w:t>
      </w:r>
      <w:r w:rsidR="00F929E6">
        <w:rPr>
          <w:b/>
          <w:szCs w:val="32"/>
        </w:rPr>
        <w:t xml:space="preserve"> </w:t>
      </w:r>
      <w:r>
        <w:rPr>
          <w:b/>
          <w:szCs w:val="32"/>
        </w:rPr>
        <w:t>[Verse</w:t>
      </w:r>
      <w:r w:rsidRPr="000765FB">
        <w:rPr>
          <w:b/>
          <w:szCs w:val="32"/>
        </w:rPr>
        <w:t xml:space="preserve"> 18-21]: Focus of Life</w:t>
      </w:r>
    </w:p>
    <w:p w:rsidR="0056386B" w:rsidRPr="000765FB" w:rsidRDefault="0056386B" w:rsidP="0056386B">
      <w:pPr>
        <w:spacing w:before="0" w:beforeAutospacing="0" w:after="0" w:afterAutospacing="0"/>
        <w:jc w:val="both"/>
        <w:rPr>
          <w:b/>
          <w:color w:val="C00000"/>
        </w:rPr>
      </w:pPr>
    </w:p>
    <w:p w:rsidR="0056386B" w:rsidRPr="00851459" w:rsidRDefault="0056386B" w:rsidP="0056386B">
      <w:pPr>
        <w:spacing w:before="0" w:beforeAutospacing="0" w:after="0" w:afterAutospacing="0"/>
        <w:jc w:val="both"/>
        <w:rPr>
          <w:color w:val="0000C8"/>
        </w:rPr>
      </w:pPr>
      <w:r w:rsidRPr="000765FB">
        <w:rPr>
          <w:color w:val="0000C8"/>
        </w:rPr>
        <w:t>If any do wish for the transitory th</w:t>
      </w:r>
      <w:r>
        <w:rPr>
          <w:color w:val="0000C8"/>
        </w:rPr>
        <w:t>ings, We readily grant them—such things as We will</w:t>
      </w:r>
      <w:r w:rsidR="0070699D">
        <w:rPr>
          <w:color w:val="0000C8"/>
        </w:rPr>
        <w:t>,</w:t>
      </w:r>
      <w:r w:rsidRPr="000765FB">
        <w:rPr>
          <w:color w:val="0000C8"/>
        </w:rPr>
        <w:t xml:space="preserve"> to such persons as We like</w:t>
      </w:r>
      <w:r w:rsidR="0070699D">
        <w:rPr>
          <w:color w:val="0000C8"/>
        </w:rPr>
        <w:t>. I</w:t>
      </w:r>
      <w:r w:rsidRPr="000765FB">
        <w:rPr>
          <w:color w:val="0000C8"/>
        </w:rPr>
        <w:t>n the end have We provided Hell for them</w:t>
      </w:r>
      <w:r>
        <w:rPr>
          <w:color w:val="0000C8"/>
        </w:rPr>
        <w:t>;</w:t>
      </w:r>
      <w:r w:rsidRPr="000765FB">
        <w:rPr>
          <w:color w:val="0000C8"/>
        </w:rPr>
        <w:t xml:space="preserve"> they will burn therein, disgraced and rejected.</w:t>
      </w:r>
    </w:p>
    <w:p w:rsidR="0056386B" w:rsidRPr="00851459" w:rsidRDefault="0056386B" w:rsidP="00C60B50">
      <w:pPr>
        <w:spacing w:before="0" w:beforeAutospacing="0" w:after="0" w:afterAutospacing="0"/>
        <w:ind w:firstLine="720"/>
        <w:jc w:val="both"/>
        <w:rPr>
          <w:color w:val="0000C8"/>
        </w:rPr>
      </w:pPr>
      <w:r w:rsidRPr="00851459">
        <w:rPr>
          <w:color w:val="0000C8"/>
        </w:rPr>
        <w:t>Those who do wish for the Hereafter a</w:t>
      </w:r>
      <w:r w:rsidR="005968FD">
        <w:rPr>
          <w:color w:val="0000C8"/>
        </w:rPr>
        <w:t>nd strive with all due striving</w:t>
      </w:r>
      <w:r w:rsidRPr="00851459">
        <w:rPr>
          <w:color w:val="0000C8"/>
        </w:rPr>
        <w:t xml:space="preserve"> and have Fai</w:t>
      </w:r>
      <w:r>
        <w:rPr>
          <w:color w:val="0000C8"/>
        </w:rPr>
        <w:t>th,</w:t>
      </w:r>
      <w:r w:rsidRPr="00851459">
        <w:rPr>
          <w:color w:val="0000C8"/>
        </w:rPr>
        <w:t xml:space="preserve"> they are the ones whose striving will be thanked by God. </w:t>
      </w:r>
    </w:p>
    <w:p w:rsidR="002B349E" w:rsidRDefault="0056386B" w:rsidP="00C60B50">
      <w:pPr>
        <w:spacing w:before="0" w:beforeAutospacing="0" w:after="0" w:afterAutospacing="0"/>
        <w:ind w:firstLine="720"/>
        <w:jc w:val="both"/>
        <w:rPr>
          <w:color w:val="0000C8"/>
        </w:rPr>
      </w:pPr>
      <w:r w:rsidRPr="00851459">
        <w:rPr>
          <w:color w:val="0000C8"/>
        </w:rPr>
        <w:t>On each</w:t>
      </w:r>
      <w:r>
        <w:rPr>
          <w:color w:val="0000C8"/>
        </w:rPr>
        <w:t>—</w:t>
      </w:r>
      <w:r w:rsidRPr="00851459">
        <w:rPr>
          <w:color w:val="0000C8"/>
        </w:rPr>
        <w:t>these as well as those</w:t>
      </w:r>
      <w:r>
        <w:rPr>
          <w:color w:val="0000C8"/>
        </w:rPr>
        <w:t>—</w:t>
      </w:r>
      <w:r w:rsidRPr="00851459">
        <w:rPr>
          <w:color w:val="0000C8"/>
        </w:rPr>
        <w:t>We bestow</w:t>
      </w:r>
      <w:r w:rsidR="005968FD">
        <w:rPr>
          <w:color w:val="0000C8"/>
        </w:rPr>
        <w:t xml:space="preserve"> from the bounties of your Lord; a</w:t>
      </w:r>
      <w:r w:rsidRPr="00851459">
        <w:rPr>
          <w:color w:val="0000C8"/>
        </w:rPr>
        <w:t xml:space="preserve">nd the bounties of your Lord are not closed. </w:t>
      </w:r>
    </w:p>
    <w:p w:rsidR="0056386B" w:rsidRPr="00D86A6B" w:rsidRDefault="0056386B" w:rsidP="00C60B50">
      <w:pPr>
        <w:spacing w:before="0" w:beforeAutospacing="0" w:after="0" w:afterAutospacing="0"/>
        <w:ind w:firstLine="720"/>
        <w:jc w:val="both"/>
        <w:rPr>
          <w:color w:val="0000C8"/>
        </w:rPr>
      </w:pPr>
      <w:r w:rsidRPr="00851459">
        <w:rPr>
          <w:color w:val="0000C8"/>
        </w:rPr>
        <w:t>See how We have besto</w:t>
      </w:r>
      <w:r>
        <w:rPr>
          <w:color w:val="0000C8"/>
        </w:rPr>
        <w:t>wed more on some than on others,</w:t>
      </w:r>
      <w:r w:rsidRPr="00851459">
        <w:rPr>
          <w:color w:val="0000C8"/>
        </w:rPr>
        <w:t xml:space="preserve"> but verily the Hereafter is </w:t>
      </w:r>
      <w:r w:rsidRPr="00D86A6B">
        <w:rPr>
          <w:color w:val="0000C8"/>
        </w:rPr>
        <w:t xml:space="preserve">greater in degree and greater in excellence. </w:t>
      </w:r>
    </w:p>
    <w:p w:rsidR="0056386B" w:rsidRPr="00D86A6B" w:rsidRDefault="0056386B" w:rsidP="0056386B">
      <w:pPr>
        <w:spacing w:before="0" w:beforeAutospacing="0" w:after="0" w:afterAutospacing="0"/>
        <w:ind w:firstLine="1440"/>
        <w:jc w:val="both"/>
        <w:rPr>
          <w:b/>
          <w:sz w:val="28"/>
          <w:szCs w:val="32"/>
        </w:rPr>
      </w:pPr>
    </w:p>
    <w:p w:rsidR="0056386B" w:rsidRPr="00D86A6B" w:rsidRDefault="002B2C8C" w:rsidP="00F929E6">
      <w:pPr>
        <w:spacing w:before="0" w:beforeAutospacing="0" w:after="0" w:afterAutospacing="0"/>
        <w:outlineLvl w:val="0"/>
        <w:rPr>
          <w:b/>
          <w:szCs w:val="32"/>
        </w:rPr>
      </w:pPr>
      <w:r>
        <w:rPr>
          <w:b/>
          <w:szCs w:val="32"/>
        </w:rPr>
        <w:t>Section-6</w:t>
      </w:r>
      <w:r w:rsidR="00F929E6" w:rsidRPr="00F929E6">
        <w:t xml:space="preserve"> </w:t>
      </w:r>
      <w:r w:rsidR="00F929E6">
        <w:t>of Chapter 17</w:t>
      </w:r>
      <w:r>
        <w:rPr>
          <w:b/>
          <w:szCs w:val="32"/>
        </w:rPr>
        <w:t xml:space="preserve"> [Verse 22-25]: Duties</w:t>
      </w:r>
      <w:r w:rsidR="0056386B" w:rsidRPr="00D86A6B">
        <w:rPr>
          <w:b/>
          <w:szCs w:val="32"/>
        </w:rPr>
        <w:t xml:space="preserve"> to Parents</w:t>
      </w:r>
    </w:p>
    <w:p w:rsidR="0056386B" w:rsidRPr="00D86A6B" w:rsidRDefault="0056386B" w:rsidP="0056386B">
      <w:pPr>
        <w:spacing w:before="0" w:beforeAutospacing="0" w:after="0" w:afterAutospacing="0"/>
        <w:jc w:val="both"/>
        <w:rPr>
          <w:b/>
          <w:color w:val="C00000"/>
        </w:rPr>
      </w:pPr>
    </w:p>
    <w:p w:rsidR="0056386B" w:rsidRPr="00D86A6B" w:rsidRDefault="0056386B" w:rsidP="0056386B">
      <w:pPr>
        <w:spacing w:before="0" w:beforeAutospacing="0" w:after="0" w:afterAutospacing="0"/>
        <w:jc w:val="both"/>
        <w:rPr>
          <w:color w:val="0000C8"/>
        </w:rPr>
      </w:pPr>
      <w:r w:rsidRPr="00D86A6B">
        <w:rPr>
          <w:color w:val="0000C8"/>
        </w:rPr>
        <w:t>Take not with God another God</w:t>
      </w:r>
      <w:r w:rsidR="006A7FC2">
        <w:rPr>
          <w:color w:val="0000C8"/>
        </w:rPr>
        <w:t>,</w:t>
      </w:r>
      <w:r w:rsidRPr="00D86A6B">
        <w:rPr>
          <w:color w:val="0000C8"/>
        </w:rPr>
        <w:t xml:space="preserve"> or you will sit in disgrace and destitution. Your Lord has decreed that you worship none but Him, and that you be kind to parents. Whether one or both of t</w:t>
      </w:r>
      <w:r w:rsidR="005968FD">
        <w:rPr>
          <w:color w:val="0000C8"/>
        </w:rPr>
        <w:t>hem attain old age in your life</w:t>
      </w:r>
      <w:r w:rsidRPr="00D86A6B">
        <w:rPr>
          <w:color w:val="0000C8"/>
        </w:rPr>
        <w:t xml:space="preserve"> say not to them a word of contempt, nor repel them, but address them in terms of honor. </w:t>
      </w:r>
    </w:p>
    <w:p w:rsidR="0056386B" w:rsidRPr="00851459" w:rsidRDefault="0056386B" w:rsidP="00C60B50">
      <w:pPr>
        <w:spacing w:before="0" w:beforeAutospacing="0" w:after="0" w:afterAutospacing="0"/>
        <w:ind w:firstLine="720"/>
        <w:jc w:val="both"/>
        <w:rPr>
          <w:color w:val="0000C8"/>
        </w:rPr>
      </w:pPr>
      <w:r w:rsidRPr="00D86A6B">
        <w:rPr>
          <w:color w:val="0000C8"/>
        </w:rPr>
        <w:t>And out of kindness lower to them the wing of humility and say: "My Lord! Bestow on them your Mercy even as they cherished me in childhood." Your Lord knows best what is in your hearts. If you do deeds of righteousness, verily He is Most Forgiving to those who turn to Him again and again.</w:t>
      </w:r>
    </w:p>
    <w:p w:rsidR="00695965" w:rsidRDefault="00695965" w:rsidP="0056386B">
      <w:pPr>
        <w:spacing w:before="0" w:beforeAutospacing="0" w:after="0" w:afterAutospacing="0"/>
        <w:jc w:val="both"/>
        <w:outlineLvl w:val="0"/>
        <w:rPr>
          <w:b/>
          <w:szCs w:val="32"/>
        </w:rPr>
      </w:pPr>
    </w:p>
    <w:p w:rsidR="0056386B" w:rsidRPr="00B469C5" w:rsidRDefault="0056386B" w:rsidP="00F929E6">
      <w:pPr>
        <w:spacing w:before="0" w:beforeAutospacing="0" w:after="0" w:afterAutospacing="0"/>
        <w:outlineLvl w:val="0"/>
        <w:rPr>
          <w:b/>
          <w:szCs w:val="32"/>
        </w:rPr>
      </w:pPr>
      <w:r>
        <w:rPr>
          <w:b/>
          <w:szCs w:val="32"/>
        </w:rPr>
        <w:t xml:space="preserve">Section-7 </w:t>
      </w:r>
      <w:r w:rsidR="00F929E6">
        <w:t>of Chapter 17</w:t>
      </w:r>
      <w:r w:rsidR="00F929E6">
        <w:rPr>
          <w:b/>
          <w:szCs w:val="32"/>
        </w:rPr>
        <w:t xml:space="preserve"> </w:t>
      </w:r>
      <w:r>
        <w:rPr>
          <w:b/>
          <w:szCs w:val="32"/>
        </w:rPr>
        <w:t xml:space="preserve">[Verse </w:t>
      </w:r>
      <w:r w:rsidRPr="00B469C5">
        <w:rPr>
          <w:b/>
          <w:szCs w:val="32"/>
        </w:rPr>
        <w:t xml:space="preserve">26-30]: Helping </w:t>
      </w:r>
      <w:r>
        <w:rPr>
          <w:b/>
          <w:szCs w:val="32"/>
        </w:rPr>
        <w:t>the People in Want</w:t>
      </w:r>
    </w:p>
    <w:p w:rsidR="0056386B" w:rsidRPr="007D06A6" w:rsidRDefault="0056386B" w:rsidP="0056386B">
      <w:pPr>
        <w:spacing w:before="0" w:beforeAutospacing="0" w:after="0" w:afterAutospacing="0"/>
        <w:jc w:val="both"/>
        <w:rPr>
          <w:b/>
          <w:color w:val="C00000"/>
        </w:rPr>
      </w:pPr>
    </w:p>
    <w:p w:rsidR="0056386B" w:rsidRPr="00B469C5" w:rsidRDefault="0056386B" w:rsidP="0056386B">
      <w:pPr>
        <w:spacing w:before="0" w:beforeAutospacing="0" w:after="0" w:afterAutospacing="0"/>
        <w:jc w:val="both"/>
        <w:rPr>
          <w:color w:val="0000C8"/>
        </w:rPr>
      </w:pPr>
      <w:r w:rsidRPr="00B469C5">
        <w:rPr>
          <w:color w:val="0000C8"/>
        </w:rPr>
        <w:t>And render to the kindred their due rights, as to tho</w:t>
      </w:r>
      <w:r w:rsidR="00EE087F">
        <w:rPr>
          <w:color w:val="0000C8"/>
        </w:rPr>
        <w:t>se in want, and to the wayfarer, b</w:t>
      </w:r>
      <w:r w:rsidRPr="00B469C5">
        <w:rPr>
          <w:color w:val="0000C8"/>
        </w:rPr>
        <w:t>ut spend not wastefully in the manner of a spendthrift. Verily</w:t>
      </w:r>
      <w:r w:rsidR="00EE087F">
        <w:rPr>
          <w:color w:val="0000C8"/>
        </w:rPr>
        <w:t>,</w:t>
      </w:r>
      <w:r w:rsidRPr="00B469C5">
        <w:rPr>
          <w:color w:val="0000C8"/>
        </w:rPr>
        <w:t xml:space="preserve"> spendthr</w:t>
      </w:r>
      <w:r w:rsidR="00EE087F">
        <w:rPr>
          <w:color w:val="0000C8"/>
        </w:rPr>
        <w:t>ifts are brothers of the Satans,</w:t>
      </w:r>
      <w:r w:rsidRPr="00B469C5">
        <w:rPr>
          <w:color w:val="0000C8"/>
        </w:rPr>
        <w:t xml:space="preserve"> and the Satan is to his Lord ungrateful. </w:t>
      </w:r>
    </w:p>
    <w:p w:rsidR="0056386B" w:rsidRPr="00B469C5" w:rsidRDefault="0056386B" w:rsidP="00C60B50">
      <w:pPr>
        <w:spacing w:before="0" w:beforeAutospacing="0" w:after="0" w:afterAutospacing="0"/>
        <w:ind w:firstLine="720"/>
        <w:jc w:val="both"/>
        <w:rPr>
          <w:color w:val="0000C8"/>
        </w:rPr>
      </w:pPr>
      <w:r w:rsidRPr="00B469C5">
        <w:rPr>
          <w:color w:val="0000C8"/>
        </w:rPr>
        <w:t>And even if you have to turn away from them in pursuit of the Mercy from your Lord</w:t>
      </w:r>
      <w:r>
        <w:rPr>
          <w:color w:val="0000C8"/>
        </w:rPr>
        <w:t>,</w:t>
      </w:r>
      <w:r w:rsidRPr="00B469C5">
        <w:rPr>
          <w:color w:val="0000C8"/>
        </w:rPr>
        <w:t xml:space="preserve"> which you do expect, yet speak to them a word of easy kindness. </w:t>
      </w:r>
    </w:p>
    <w:p w:rsidR="00C60B50" w:rsidRDefault="0056386B" w:rsidP="00C60B50">
      <w:pPr>
        <w:spacing w:before="0" w:beforeAutospacing="0" w:after="0" w:afterAutospacing="0"/>
        <w:ind w:firstLine="720"/>
        <w:jc w:val="both"/>
        <w:rPr>
          <w:color w:val="0000C8"/>
        </w:rPr>
      </w:pPr>
      <w:r w:rsidRPr="00B469C5">
        <w:rPr>
          <w:color w:val="0000C8"/>
        </w:rPr>
        <w:t>Make not your hand tied to your neck, nor stret</w:t>
      </w:r>
      <w:r>
        <w:rPr>
          <w:color w:val="0000C8"/>
        </w:rPr>
        <w:t>ch it forth to its utmost reach</w:t>
      </w:r>
      <w:r w:rsidRPr="00B469C5">
        <w:rPr>
          <w:color w:val="0000C8"/>
        </w:rPr>
        <w:t xml:space="preserve"> so that you become blameworthy and destitute. </w:t>
      </w:r>
      <w:r w:rsidRPr="00B469C5">
        <w:rPr>
          <w:color w:val="0000C8"/>
        </w:rPr>
        <w:tab/>
      </w:r>
    </w:p>
    <w:p w:rsidR="0056386B" w:rsidRPr="00667950" w:rsidRDefault="0056386B" w:rsidP="00C60B50">
      <w:pPr>
        <w:spacing w:before="0" w:beforeAutospacing="0" w:after="0" w:afterAutospacing="0"/>
        <w:ind w:firstLine="720"/>
        <w:jc w:val="both"/>
        <w:rPr>
          <w:color w:val="0000C8"/>
        </w:rPr>
      </w:pPr>
      <w:r w:rsidRPr="00B469C5">
        <w:rPr>
          <w:color w:val="0000C8"/>
        </w:rPr>
        <w:t>Verily</w:t>
      </w:r>
      <w:r w:rsidR="00EE087F">
        <w:rPr>
          <w:color w:val="0000C8"/>
        </w:rPr>
        <w:t>,</w:t>
      </w:r>
      <w:r w:rsidRPr="00B469C5">
        <w:rPr>
          <w:color w:val="0000C8"/>
        </w:rPr>
        <w:t xml:space="preserve"> your Lord does provide sustenance in abundance for whom He pleases, and He straitens it. Verily, He is Ever-All-Knower, All-Seer </w:t>
      </w:r>
      <w:r w:rsidRPr="00667950">
        <w:rPr>
          <w:color w:val="0000C8"/>
        </w:rPr>
        <w:t>of His slaves.</w:t>
      </w:r>
    </w:p>
    <w:p w:rsidR="0056386B" w:rsidRPr="00667950" w:rsidRDefault="0056386B" w:rsidP="0056386B">
      <w:pPr>
        <w:spacing w:before="0" w:beforeAutospacing="0" w:after="0" w:afterAutospacing="0"/>
        <w:jc w:val="both"/>
        <w:rPr>
          <w:b/>
          <w:sz w:val="28"/>
          <w:szCs w:val="32"/>
        </w:rPr>
      </w:pPr>
    </w:p>
    <w:p w:rsidR="0056386B" w:rsidRPr="00667950" w:rsidRDefault="0056386B" w:rsidP="00F929E6">
      <w:pPr>
        <w:spacing w:before="0" w:beforeAutospacing="0" w:after="0" w:afterAutospacing="0"/>
        <w:outlineLvl w:val="0"/>
        <w:rPr>
          <w:b/>
          <w:sz w:val="44"/>
          <w:szCs w:val="48"/>
        </w:rPr>
      </w:pPr>
      <w:r w:rsidRPr="00667950">
        <w:rPr>
          <w:b/>
          <w:szCs w:val="32"/>
        </w:rPr>
        <w:t xml:space="preserve">Section-8 </w:t>
      </w:r>
      <w:r w:rsidR="00F929E6">
        <w:t>of Chapter 17</w:t>
      </w:r>
      <w:r w:rsidR="00F929E6" w:rsidRPr="00667950">
        <w:rPr>
          <w:b/>
          <w:szCs w:val="32"/>
        </w:rPr>
        <w:t xml:space="preserve"> </w:t>
      </w:r>
      <w:r w:rsidRPr="00667950">
        <w:rPr>
          <w:b/>
          <w:szCs w:val="32"/>
        </w:rPr>
        <w:t>[Verse 31-39]: Bad aspects, hateful to Lord</w:t>
      </w:r>
    </w:p>
    <w:p w:rsidR="0056386B" w:rsidRPr="00667950" w:rsidRDefault="0056386B" w:rsidP="0056386B">
      <w:pPr>
        <w:spacing w:before="0" w:beforeAutospacing="0" w:after="0" w:afterAutospacing="0"/>
        <w:jc w:val="both"/>
        <w:rPr>
          <w:b/>
          <w:color w:val="C00000"/>
        </w:rPr>
      </w:pPr>
    </w:p>
    <w:p w:rsidR="0056386B" w:rsidRPr="00315AEA" w:rsidRDefault="0056386B" w:rsidP="0056386B">
      <w:pPr>
        <w:spacing w:before="0" w:beforeAutospacing="0" w:after="0" w:afterAutospacing="0"/>
        <w:jc w:val="both"/>
        <w:rPr>
          <w:color w:val="0000C8"/>
        </w:rPr>
      </w:pPr>
      <w:r w:rsidRPr="00667950">
        <w:rPr>
          <w:color w:val="0000C8"/>
        </w:rPr>
        <w:t>Kill not your children for fear of want;</w:t>
      </w:r>
      <w:r w:rsidR="00B04D54">
        <w:rPr>
          <w:color w:val="0000C8"/>
        </w:rPr>
        <w:t xml:space="preserve"> </w:t>
      </w:r>
      <w:r w:rsidRPr="00667950">
        <w:rPr>
          <w:color w:val="0000C8"/>
        </w:rPr>
        <w:t>We shall provide sustenance for them as well as for you. Verily the killing</w:t>
      </w:r>
      <w:r w:rsidRPr="00315AEA">
        <w:rPr>
          <w:color w:val="0000C8"/>
        </w:rPr>
        <w:t xml:space="preserve"> of them is a great sin. </w:t>
      </w:r>
    </w:p>
    <w:p w:rsidR="0056386B" w:rsidRPr="00315AEA" w:rsidRDefault="0056386B" w:rsidP="00C60B50">
      <w:pPr>
        <w:spacing w:before="0" w:beforeAutospacing="0" w:after="0" w:afterAutospacing="0"/>
        <w:ind w:firstLine="720"/>
        <w:jc w:val="both"/>
        <w:rPr>
          <w:color w:val="0000C8"/>
        </w:rPr>
      </w:pPr>
      <w:r>
        <w:rPr>
          <w:color w:val="0000C8"/>
        </w:rPr>
        <w:t>Nor come nigh to adultery</w:t>
      </w:r>
      <w:r w:rsidRPr="00315AEA">
        <w:rPr>
          <w:color w:val="0000C8"/>
        </w:rPr>
        <w:t xml:space="preserve"> for it is a shameful and an evil way. </w:t>
      </w:r>
    </w:p>
    <w:p w:rsidR="0056386B" w:rsidRPr="00315AEA" w:rsidRDefault="0056386B" w:rsidP="00C60B50">
      <w:pPr>
        <w:spacing w:before="0" w:beforeAutospacing="0" w:after="0" w:afterAutospacing="0"/>
        <w:ind w:firstLine="720"/>
        <w:jc w:val="both"/>
        <w:rPr>
          <w:color w:val="0000C8"/>
        </w:rPr>
      </w:pPr>
      <w:r>
        <w:rPr>
          <w:color w:val="0000C8"/>
        </w:rPr>
        <w:t>Nor take life, which God has made sacred,</w:t>
      </w:r>
      <w:r w:rsidRPr="00315AEA">
        <w:rPr>
          <w:color w:val="0000C8"/>
        </w:rPr>
        <w:t xml:space="preserve"> except for just cause. And if anyone is slain wrongfully, we </w:t>
      </w:r>
      <w:r>
        <w:rPr>
          <w:color w:val="0000C8"/>
        </w:rPr>
        <w:t>have given his heir authority. B</w:t>
      </w:r>
      <w:r w:rsidR="00ED3D36">
        <w:rPr>
          <w:color w:val="0000C8"/>
        </w:rPr>
        <w:t xml:space="preserve">ut </w:t>
      </w:r>
      <w:r w:rsidRPr="00315AEA">
        <w:rPr>
          <w:color w:val="0000C8"/>
        </w:rPr>
        <w:t>let him nor exceed boun</w:t>
      </w:r>
      <w:r w:rsidR="00667950">
        <w:rPr>
          <w:color w:val="0000C8"/>
        </w:rPr>
        <w:t>ds in the matter of taking life;</w:t>
      </w:r>
      <w:r w:rsidRPr="00315AEA">
        <w:rPr>
          <w:color w:val="0000C8"/>
        </w:rPr>
        <w:t xml:space="preserve"> for he is helped. </w:t>
      </w:r>
    </w:p>
    <w:p w:rsidR="0056386B" w:rsidRPr="00315AEA" w:rsidRDefault="0056386B" w:rsidP="00C60B50">
      <w:pPr>
        <w:spacing w:before="0" w:beforeAutospacing="0" w:after="0" w:afterAutospacing="0"/>
        <w:ind w:firstLine="720"/>
        <w:jc w:val="both"/>
        <w:rPr>
          <w:color w:val="0000C8"/>
        </w:rPr>
      </w:pPr>
      <w:r w:rsidRPr="00315AEA">
        <w:rPr>
          <w:color w:val="0000C8"/>
        </w:rPr>
        <w:t>Come not nigh to the orphan's property</w:t>
      </w:r>
      <w:r>
        <w:rPr>
          <w:color w:val="0000C8"/>
        </w:rPr>
        <w:t>,</w:t>
      </w:r>
      <w:r w:rsidR="00667950">
        <w:rPr>
          <w:color w:val="0000C8"/>
        </w:rPr>
        <w:t xml:space="preserve"> except to improve it</w:t>
      </w:r>
      <w:r w:rsidRPr="00315AEA">
        <w:rPr>
          <w:color w:val="0000C8"/>
        </w:rPr>
        <w:t xml:space="preserve"> until he a</w:t>
      </w:r>
      <w:r w:rsidR="00667950">
        <w:rPr>
          <w:color w:val="0000C8"/>
        </w:rPr>
        <w:t>ttains the age of full strength</w:t>
      </w:r>
      <w:r w:rsidR="002B349E">
        <w:rPr>
          <w:color w:val="0000C8"/>
        </w:rPr>
        <w:t>,</w:t>
      </w:r>
      <w:r w:rsidR="00667950">
        <w:rPr>
          <w:color w:val="0000C8"/>
        </w:rPr>
        <w:t xml:space="preserve"> and fulfill covenant;</w:t>
      </w:r>
      <w:r w:rsidRPr="00315AEA">
        <w:rPr>
          <w:color w:val="0000C8"/>
        </w:rPr>
        <w:t xml:space="preserve"> for covenant will be enquired into. </w:t>
      </w:r>
    </w:p>
    <w:p w:rsidR="0056386B" w:rsidRPr="00315AEA" w:rsidRDefault="0056386B" w:rsidP="00C60B50">
      <w:pPr>
        <w:spacing w:before="0" w:beforeAutospacing="0" w:after="0" w:afterAutospacing="0"/>
        <w:ind w:firstLine="720"/>
        <w:jc w:val="both"/>
        <w:rPr>
          <w:color w:val="0000C8"/>
        </w:rPr>
      </w:pPr>
      <w:r w:rsidRPr="00315AEA">
        <w:rPr>
          <w:color w:val="0000C8"/>
        </w:rPr>
        <w:lastRenderedPageBreak/>
        <w:t>Give full measure when you measure, and weigh with a balan</w:t>
      </w:r>
      <w:r w:rsidR="00667950">
        <w:rPr>
          <w:color w:val="0000C8"/>
        </w:rPr>
        <w:t>ce that is straight</w:t>
      </w:r>
      <w:r w:rsidRPr="00315AEA">
        <w:rPr>
          <w:color w:val="0000C8"/>
        </w:rPr>
        <w:t xml:space="preserve"> that is the most fitting and the most advantageous in the final determination. </w:t>
      </w:r>
    </w:p>
    <w:p w:rsidR="0056386B" w:rsidRPr="00315AEA" w:rsidRDefault="0056386B" w:rsidP="00C60B50">
      <w:pPr>
        <w:spacing w:before="0" w:beforeAutospacing="0" w:after="0" w:afterAutospacing="0"/>
        <w:ind w:firstLine="720"/>
        <w:jc w:val="both"/>
        <w:rPr>
          <w:color w:val="0000C8"/>
        </w:rPr>
      </w:pPr>
      <w:r w:rsidRPr="00315AEA">
        <w:rPr>
          <w:color w:val="0000C8"/>
        </w:rPr>
        <w:t>And pursue not that of which you have no knowledge; for surely the hearin</w:t>
      </w:r>
      <w:r>
        <w:rPr>
          <w:color w:val="0000C8"/>
        </w:rPr>
        <w:t>g,</w:t>
      </w:r>
      <w:r w:rsidRPr="00315AEA">
        <w:rPr>
          <w:color w:val="0000C8"/>
        </w:rPr>
        <w:t xml:space="preserve"> or the sight, the heart</w:t>
      </w:r>
      <w:r>
        <w:rPr>
          <w:color w:val="0000C8"/>
        </w:rPr>
        <w:t>—</w:t>
      </w:r>
      <w:r w:rsidRPr="00315AEA">
        <w:rPr>
          <w:color w:val="0000C8"/>
        </w:rPr>
        <w:t xml:space="preserve">all of those shall be questioned of. </w:t>
      </w:r>
    </w:p>
    <w:p w:rsidR="0056386B" w:rsidRPr="00315AEA" w:rsidRDefault="0056386B" w:rsidP="00C60B50">
      <w:pPr>
        <w:spacing w:before="0" w:beforeAutospacing="0" w:after="0" w:afterAutospacing="0"/>
        <w:ind w:firstLine="720"/>
        <w:jc w:val="both"/>
        <w:rPr>
          <w:color w:val="0000C8"/>
        </w:rPr>
      </w:pPr>
      <w:r w:rsidRPr="00315AEA">
        <w:rPr>
          <w:color w:val="0000C8"/>
        </w:rPr>
        <w:t>Nor walk on the earth wit</w:t>
      </w:r>
      <w:r>
        <w:rPr>
          <w:color w:val="0000C8"/>
        </w:rPr>
        <w:t>h insolence,</w:t>
      </w:r>
      <w:r w:rsidRPr="00315AEA">
        <w:rPr>
          <w:color w:val="0000C8"/>
        </w:rPr>
        <w:t xml:space="preserve"> for you cannot rend the earth asunder, nor reach the mountains in height. </w:t>
      </w:r>
    </w:p>
    <w:p w:rsidR="0056386B" w:rsidRPr="00315AEA" w:rsidRDefault="0056386B" w:rsidP="00C60B50">
      <w:pPr>
        <w:spacing w:before="0" w:beforeAutospacing="0" w:after="0" w:afterAutospacing="0"/>
        <w:ind w:firstLine="720"/>
        <w:jc w:val="both"/>
        <w:rPr>
          <w:color w:val="0000C8"/>
        </w:rPr>
      </w:pPr>
      <w:r w:rsidRPr="00315AEA">
        <w:rPr>
          <w:color w:val="0000C8"/>
        </w:rPr>
        <w:t xml:space="preserve">All the bad aspects are hateful to your Lord. </w:t>
      </w:r>
    </w:p>
    <w:p w:rsidR="0056386B" w:rsidRPr="00315AEA" w:rsidRDefault="0056386B" w:rsidP="00C60B50">
      <w:pPr>
        <w:spacing w:before="0" w:beforeAutospacing="0" w:after="0" w:afterAutospacing="0"/>
        <w:ind w:firstLine="720"/>
        <w:jc w:val="both"/>
        <w:rPr>
          <w:color w:val="0000C8"/>
        </w:rPr>
      </w:pPr>
      <w:r w:rsidRPr="00315AEA">
        <w:rPr>
          <w:color w:val="0000C8"/>
        </w:rPr>
        <w:t>These are among the wisdom, which your Lor</w:t>
      </w:r>
      <w:r>
        <w:rPr>
          <w:color w:val="0000C8"/>
        </w:rPr>
        <w:t>d has revealed to you. Take not with God another object of worship</w:t>
      </w:r>
      <w:r w:rsidRPr="00315AEA">
        <w:rPr>
          <w:color w:val="0000C8"/>
        </w:rPr>
        <w:t xml:space="preserve"> lest</w:t>
      </w:r>
      <w:r>
        <w:rPr>
          <w:color w:val="0000C8"/>
        </w:rPr>
        <w:t xml:space="preserve"> you should be thrown into Hell</w:t>
      </w:r>
      <w:r w:rsidRPr="00315AEA">
        <w:rPr>
          <w:color w:val="0000C8"/>
        </w:rPr>
        <w:t xml:space="preserve"> blameworthy and rejected. </w:t>
      </w:r>
    </w:p>
    <w:p w:rsidR="00E35725" w:rsidRDefault="00E35725" w:rsidP="0056386B">
      <w:pPr>
        <w:spacing w:before="0" w:beforeAutospacing="0" w:after="0" w:afterAutospacing="0"/>
        <w:jc w:val="both"/>
        <w:outlineLvl w:val="0"/>
        <w:rPr>
          <w:b/>
          <w:szCs w:val="32"/>
        </w:rPr>
      </w:pPr>
    </w:p>
    <w:p w:rsidR="0056386B" w:rsidRPr="00315AEA" w:rsidRDefault="0056386B" w:rsidP="00F929E6">
      <w:pPr>
        <w:spacing w:before="0" w:beforeAutospacing="0" w:after="0" w:afterAutospacing="0"/>
        <w:outlineLvl w:val="0"/>
        <w:rPr>
          <w:b/>
          <w:sz w:val="44"/>
          <w:szCs w:val="48"/>
        </w:rPr>
      </w:pPr>
      <w:r>
        <w:rPr>
          <w:b/>
          <w:szCs w:val="32"/>
        </w:rPr>
        <w:t xml:space="preserve">Section-9 </w:t>
      </w:r>
      <w:r w:rsidR="00F929E6">
        <w:t>of Chapter 17</w:t>
      </w:r>
      <w:r w:rsidR="00F929E6">
        <w:rPr>
          <w:b/>
          <w:szCs w:val="32"/>
        </w:rPr>
        <w:t xml:space="preserve"> </w:t>
      </w:r>
      <w:r>
        <w:rPr>
          <w:b/>
          <w:szCs w:val="32"/>
        </w:rPr>
        <w:t>[Verse</w:t>
      </w:r>
      <w:r w:rsidRPr="00315AEA">
        <w:rPr>
          <w:b/>
          <w:szCs w:val="32"/>
        </w:rPr>
        <w:t xml:space="preserve"> 40-44]: Attributing daughters to God</w:t>
      </w:r>
    </w:p>
    <w:p w:rsidR="0056386B" w:rsidRPr="00315AEA" w:rsidRDefault="0056386B" w:rsidP="0056386B">
      <w:pPr>
        <w:spacing w:before="0" w:beforeAutospacing="0" w:after="0" w:afterAutospacing="0"/>
        <w:jc w:val="both"/>
        <w:rPr>
          <w:color w:val="0000C8"/>
        </w:rPr>
      </w:pPr>
    </w:p>
    <w:p w:rsidR="0056386B" w:rsidRPr="00315AEA" w:rsidRDefault="0056386B" w:rsidP="0056386B">
      <w:pPr>
        <w:spacing w:before="0" w:beforeAutospacing="0" w:after="0" w:afterAutospacing="0"/>
        <w:jc w:val="both"/>
        <w:rPr>
          <w:color w:val="0000C8"/>
        </w:rPr>
      </w:pPr>
      <w:r w:rsidRPr="00315AEA">
        <w:rPr>
          <w:color w:val="0000C8"/>
        </w:rPr>
        <w:t>Has then y</w:t>
      </w:r>
      <w:r>
        <w:rPr>
          <w:color w:val="0000C8"/>
        </w:rPr>
        <w:t>our Lord preferred for you sons</w:t>
      </w:r>
      <w:r w:rsidRPr="00315AEA">
        <w:rPr>
          <w:color w:val="0000C8"/>
        </w:rPr>
        <w:t xml:space="preserve"> and taken for Himself daughters among the angels? Truly</w:t>
      </w:r>
      <w:r w:rsidR="00585F73">
        <w:rPr>
          <w:color w:val="0000C8"/>
        </w:rPr>
        <w:t>,</w:t>
      </w:r>
      <w:r w:rsidRPr="00315AEA">
        <w:rPr>
          <w:color w:val="0000C8"/>
        </w:rPr>
        <w:t xml:space="preserve"> you utter a most dreadful saying! We have explained i</w:t>
      </w:r>
      <w:r>
        <w:rPr>
          <w:color w:val="0000C8"/>
        </w:rPr>
        <w:t>n various (ways) in this Qur'an</w:t>
      </w:r>
      <w:r w:rsidRPr="00315AEA">
        <w:rPr>
          <w:color w:val="0000C8"/>
        </w:rPr>
        <w:t xml:space="preserve"> in order t</w:t>
      </w:r>
      <w:r w:rsidR="00585F73">
        <w:rPr>
          <w:color w:val="0000C8"/>
        </w:rPr>
        <w:t>hat they may receive admonition;</w:t>
      </w:r>
      <w:r w:rsidRPr="00315AEA">
        <w:rPr>
          <w:color w:val="0000C8"/>
        </w:rPr>
        <w:t xml:space="preserve"> but it only increases their flight! </w:t>
      </w:r>
    </w:p>
    <w:p w:rsidR="00F02854" w:rsidRDefault="0056386B" w:rsidP="00C60B50">
      <w:pPr>
        <w:spacing w:before="0" w:beforeAutospacing="0" w:after="0" w:afterAutospacing="0"/>
        <w:ind w:firstLine="720"/>
        <w:jc w:val="both"/>
        <w:rPr>
          <w:color w:val="0000C8"/>
        </w:rPr>
      </w:pPr>
      <w:r w:rsidRPr="00315AEA">
        <w:rPr>
          <w:color w:val="0000C8"/>
        </w:rPr>
        <w:t>Say: If there had b</w:t>
      </w:r>
      <w:r>
        <w:rPr>
          <w:color w:val="0000C8"/>
        </w:rPr>
        <w:t>een gods with Him, as they say,</w:t>
      </w:r>
      <w:r w:rsidRPr="00315AEA">
        <w:rPr>
          <w:color w:val="0000C8"/>
        </w:rPr>
        <w:t xml:space="preserve"> behold, they would certainly have sought out a way to the Lord of the Throne! Glory to Him! He is high above all that the</w:t>
      </w:r>
      <w:r>
        <w:rPr>
          <w:color w:val="0000C8"/>
        </w:rPr>
        <w:t>y say,</w:t>
      </w:r>
      <w:r w:rsidRPr="00315AEA">
        <w:rPr>
          <w:color w:val="0000C8"/>
        </w:rPr>
        <w:t xml:space="preserve"> Exalted and </w:t>
      </w:r>
      <w:r w:rsidRPr="004A66B4">
        <w:rPr>
          <w:color w:val="0000C8"/>
        </w:rPr>
        <w:t xml:space="preserve">Great! </w:t>
      </w:r>
    </w:p>
    <w:p w:rsidR="0056386B" w:rsidRPr="00315AEA" w:rsidRDefault="0056386B" w:rsidP="00C60B50">
      <w:pPr>
        <w:spacing w:before="0" w:beforeAutospacing="0" w:after="0" w:afterAutospacing="0"/>
        <w:ind w:firstLine="720"/>
        <w:jc w:val="both"/>
        <w:rPr>
          <w:color w:val="0000C8"/>
        </w:rPr>
      </w:pPr>
      <w:r w:rsidRPr="004A66B4">
        <w:rPr>
          <w:color w:val="0000C8"/>
        </w:rPr>
        <w:t>The Seven Skies and Lands and all beings</w:t>
      </w:r>
      <w:r>
        <w:rPr>
          <w:color w:val="0000C8"/>
        </w:rPr>
        <w:t xml:space="preserve"> therein declare His glory;</w:t>
      </w:r>
      <w:r w:rsidRPr="00315AEA">
        <w:rPr>
          <w:color w:val="0000C8"/>
        </w:rPr>
        <w:t xml:space="preserve"> there is not a </w:t>
      </w:r>
      <w:r>
        <w:rPr>
          <w:color w:val="0000C8"/>
        </w:rPr>
        <w:t>thing but celebrates His praise</w:t>
      </w:r>
      <w:r w:rsidRPr="00315AEA">
        <w:rPr>
          <w:color w:val="0000C8"/>
        </w:rPr>
        <w:t xml:space="preserve"> and yet you understand not how they declare His glory! Verily He is Oft–Forbear, Most Forgiving! </w:t>
      </w:r>
    </w:p>
    <w:p w:rsidR="00515382" w:rsidRDefault="00515382" w:rsidP="0056386B">
      <w:pPr>
        <w:spacing w:before="0" w:beforeAutospacing="0" w:after="0" w:afterAutospacing="0"/>
        <w:jc w:val="both"/>
        <w:outlineLvl w:val="0"/>
        <w:rPr>
          <w:b/>
          <w:szCs w:val="32"/>
        </w:rPr>
      </w:pPr>
    </w:p>
    <w:p w:rsidR="00CE0D02" w:rsidRDefault="00CE0D02" w:rsidP="00F929E6">
      <w:pPr>
        <w:spacing w:before="0" w:beforeAutospacing="0" w:after="0" w:afterAutospacing="0"/>
        <w:outlineLvl w:val="0"/>
        <w:rPr>
          <w:b/>
          <w:szCs w:val="32"/>
        </w:rPr>
      </w:pPr>
    </w:p>
    <w:p w:rsidR="0056386B" w:rsidRPr="00315AEA" w:rsidRDefault="0056386B" w:rsidP="00F929E6">
      <w:pPr>
        <w:spacing w:before="0" w:beforeAutospacing="0" w:after="0" w:afterAutospacing="0"/>
        <w:outlineLvl w:val="0"/>
        <w:rPr>
          <w:b/>
          <w:sz w:val="44"/>
          <w:szCs w:val="48"/>
        </w:rPr>
      </w:pPr>
      <w:r>
        <w:rPr>
          <w:b/>
          <w:szCs w:val="32"/>
        </w:rPr>
        <w:lastRenderedPageBreak/>
        <w:t xml:space="preserve">Section-10 </w:t>
      </w:r>
      <w:r w:rsidR="00F929E6">
        <w:t>of Chapter 17</w:t>
      </w:r>
      <w:r w:rsidR="00F929E6">
        <w:rPr>
          <w:b/>
          <w:szCs w:val="32"/>
        </w:rPr>
        <w:t xml:space="preserve"> </w:t>
      </w:r>
      <w:r>
        <w:rPr>
          <w:b/>
          <w:szCs w:val="32"/>
        </w:rPr>
        <w:t>[Verse</w:t>
      </w:r>
      <w:r w:rsidRPr="00315AEA">
        <w:rPr>
          <w:b/>
          <w:szCs w:val="32"/>
        </w:rPr>
        <w:t xml:space="preserve"> 45-53]: </w:t>
      </w:r>
      <w:r>
        <w:rPr>
          <w:b/>
          <w:szCs w:val="32"/>
        </w:rPr>
        <w:t>Calling People to the Truth</w:t>
      </w:r>
    </w:p>
    <w:p w:rsidR="0056386B" w:rsidRPr="007D06A6" w:rsidRDefault="0056386B" w:rsidP="0056386B">
      <w:pPr>
        <w:spacing w:before="0" w:beforeAutospacing="0" w:after="0" w:afterAutospacing="0"/>
        <w:jc w:val="both"/>
        <w:rPr>
          <w:b/>
          <w:color w:val="C00000"/>
        </w:rPr>
      </w:pPr>
    </w:p>
    <w:p w:rsidR="0056386B" w:rsidRPr="00315AEA" w:rsidRDefault="0056386B" w:rsidP="0056386B">
      <w:pPr>
        <w:spacing w:before="0" w:beforeAutospacing="0" w:after="0" w:afterAutospacing="0"/>
        <w:jc w:val="both"/>
        <w:rPr>
          <w:color w:val="0000C8"/>
        </w:rPr>
      </w:pPr>
      <w:r w:rsidRPr="00315AEA">
        <w:rPr>
          <w:color w:val="0000C8"/>
        </w:rPr>
        <w:t>When y</w:t>
      </w:r>
      <w:r w:rsidR="00DA6653">
        <w:rPr>
          <w:color w:val="0000C8"/>
        </w:rPr>
        <w:t>ou do recite the Qur</w:t>
      </w:r>
      <w:r>
        <w:rPr>
          <w:color w:val="0000C8"/>
        </w:rPr>
        <w:t>an</w:t>
      </w:r>
      <w:r w:rsidR="00331E88">
        <w:rPr>
          <w:color w:val="0000C8"/>
        </w:rPr>
        <w:t>,</w:t>
      </w:r>
      <w:r>
        <w:rPr>
          <w:color w:val="0000C8"/>
        </w:rPr>
        <w:t xml:space="preserve"> We put</w:t>
      </w:r>
      <w:r w:rsidRPr="00315AEA">
        <w:rPr>
          <w:color w:val="0000C8"/>
        </w:rPr>
        <w:t xml:space="preserve"> between you and those who believe not in </w:t>
      </w:r>
      <w:r>
        <w:rPr>
          <w:color w:val="0000C8"/>
        </w:rPr>
        <w:t>the Hereafter a veil i</w:t>
      </w:r>
      <w:r w:rsidR="00F02854">
        <w:rPr>
          <w:color w:val="0000C8"/>
        </w:rPr>
        <w:t>nvisible. A</w:t>
      </w:r>
      <w:r w:rsidRPr="00315AEA">
        <w:rPr>
          <w:color w:val="0000C8"/>
        </w:rPr>
        <w:t>nd We put coverings over their hearts lest they should understand the Qur'a</w:t>
      </w:r>
      <w:r>
        <w:rPr>
          <w:color w:val="0000C8"/>
        </w:rPr>
        <w:t>n</w:t>
      </w:r>
      <w:r w:rsidR="00F02854">
        <w:rPr>
          <w:color w:val="0000C8"/>
        </w:rPr>
        <w:t>, and deafness into their ears. W</w:t>
      </w:r>
      <w:r w:rsidRPr="00315AEA">
        <w:rPr>
          <w:color w:val="0000C8"/>
        </w:rPr>
        <w:t>hen you do mention your Lord</w:t>
      </w:r>
      <w:r w:rsidR="00F02854">
        <w:rPr>
          <w:color w:val="0000C8"/>
        </w:rPr>
        <w:t>,</w:t>
      </w:r>
      <w:r>
        <w:rPr>
          <w:color w:val="0000C8"/>
        </w:rPr>
        <w:t xml:space="preserve"> and Him alone in the Qur'an</w:t>
      </w:r>
      <w:r w:rsidR="00F02854">
        <w:rPr>
          <w:color w:val="0000C8"/>
        </w:rPr>
        <w:t>,</w:t>
      </w:r>
      <w:r>
        <w:rPr>
          <w:color w:val="0000C8"/>
        </w:rPr>
        <w:t xml:space="preserve"> they turn on their backs</w:t>
      </w:r>
      <w:r w:rsidRPr="00315AEA">
        <w:rPr>
          <w:color w:val="0000C8"/>
        </w:rPr>
        <w:t xml:space="preserve"> fleeing. </w:t>
      </w:r>
    </w:p>
    <w:p w:rsidR="0056386B" w:rsidRPr="00315AEA" w:rsidRDefault="0056386B" w:rsidP="00C60B50">
      <w:pPr>
        <w:spacing w:before="0" w:beforeAutospacing="0" w:after="0" w:afterAutospacing="0"/>
        <w:ind w:firstLine="720"/>
        <w:jc w:val="both"/>
        <w:rPr>
          <w:color w:val="0000C8"/>
        </w:rPr>
      </w:pPr>
      <w:r w:rsidRPr="00315AEA">
        <w:rPr>
          <w:color w:val="0000C8"/>
        </w:rPr>
        <w:t>We know best what it is they li</w:t>
      </w:r>
      <w:r w:rsidR="00992A97">
        <w:rPr>
          <w:color w:val="0000C8"/>
        </w:rPr>
        <w:t>sten</w:t>
      </w:r>
      <w:r w:rsidR="00331E88">
        <w:rPr>
          <w:color w:val="0000C8"/>
        </w:rPr>
        <w:t xml:space="preserve"> when they listen to you. A</w:t>
      </w:r>
      <w:r w:rsidRPr="00315AEA">
        <w:rPr>
          <w:color w:val="0000C8"/>
        </w:rPr>
        <w:t>nd when they meet in private con</w:t>
      </w:r>
      <w:r>
        <w:rPr>
          <w:color w:val="0000C8"/>
        </w:rPr>
        <w:t>ference, behold, the wicked say:</w:t>
      </w:r>
      <w:r w:rsidRPr="00315AEA">
        <w:rPr>
          <w:color w:val="0000C8"/>
        </w:rPr>
        <w:t xml:space="preserve"> "You follow none other than a man bewitched!" See w</w:t>
      </w:r>
      <w:r w:rsidR="00331E88">
        <w:rPr>
          <w:color w:val="0000C8"/>
        </w:rPr>
        <w:t>hat similes they strike for you. B</w:t>
      </w:r>
      <w:r w:rsidRPr="00315AEA">
        <w:rPr>
          <w:color w:val="0000C8"/>
        </w:rPr>
        <w:t xml:space="preserve">ut they have gone astray and never can they find a way. </w:t>
      </w:r>
    </w:p>
    <w:p w:rsidR="0056386B" w:rsidRDefault="0056386B" w:rsidP="00C60B50">
      <w:pPr>
        <w:spacing w:before="0" w:beforeAutospacing="0" w:after="0" w:afterAutospacing="0"/>
        <w:ind w:firstLine="720"/>
        <w:jc w:val="both"/>
        <w:rPr>
          <w:color w:val="0000C8"/>
        </w:rPr>
      </w:pPr>
      <w:r>
        <w:rPr>
          <w:color w:val="0000C8"/>
        </w:rPr>
        <w:t>They say: "What! W</w:t>
      </w:r>
      <w:r w:rsidRPr="00315AEA">
        <w:rPr>
          <w:color w:val="0000C8"/>
        </w:rPr>
        <w:t>hen w</w:t>
      </w:r>
      <w:r>
        <w:rPr>
          <w:color w:val="0000C8"/>
        </w:rPr>
        <w:t>e are reduced to bones and dust</w:t>
      </w:r>
      <w:r w:rsidRPr="00315AEA">
        <w:rPr>
          <w:color w:val="0000C8"/>
        </w:rPr>
        <w:t xml:space="preserve"> should we really be raised up </w:t>
      </w:r>
      <w:r>
        <w:rPr>
          <w:color w:val="0000C8"/>
        </w:rPr>
        <w:t xml:space="preserve">to a new creation?" </w:t>
      </w:r>
    </w:p>
    <w:p w:rsidR="0056386B" w:rsidRDefault="0056386B" w:rsidP="00C60B50">
      <w:pPr>
        <w:spacing w:before="0" w:beforeAutospacing="0" w:after="0" w:afterAutospacing="0"/>
        <w:ind w:firstLine="720"/>
        <w:jc w:val="both"/>
        <w:rPr>
          <w:color w:val="0000C8"/>
        </w:rPr>
      </w:pPr>
      <w:r>
        <w:rPr>
          <w:color w:val="0000C8"/>
        </w:rPr>
        <w:t>Say: "Be you stones or iron</w:t>
      </w:r>
      <w:r w:rsidRPr="00315AEA">
        <w:rPr>
          <w:color w:val="0000C8"/>
        </w:rPr>
        <w:t xml:space="preserve"> or any created matter</w:t>
      </w:r>
      <w:r>
        <w:rPr>
          <w:color w:val="0000C8"/>
        </w:rPr>
        <w:t>, which in your minds</w:t>
      </w:r>
      <w:r w:rsidRPr="00315AEA">
        <w:rPr>
          <w:color w:val="0000C8"/>
        </w:rPr>
        <w:t xml:space="preserve"> is </w:t>
      </w:r>
      <w:r>
        <w:rPr>
          <w:color w:val="0000C8"/>
        </w:rPr>
        <w:t xml:space="preserve">hardest.” </w:t>
      </w:r>
    </w:p>
    <w:p w:rsidR="0056386B" w:rsidRDefault="0056386B" w:rsidP="00C60B50">
      <w:pPr>
        <w:spacing w:before="0" w:beforeAutospacing="0" w:after="0" w:afterAutospacing="0"/>
        <w:ind w:firstLine="720"/>
        <w:jc w:val="both"/>
        <w:rPr>
          <w:color w:val="0000C8"/>
        </w:rPr>
      </w:pPr>
      <w:r>
        <w:rPr>
          <w:color w:val="0000C8"/>
        </w:rPr>
        <w:t>Then will they say:</w:t>
      </w:r>
      <w:r w:rsidRPr="00315AEA">
        <w:rPr>
          <w:color w:val="0000C8"/>
        </w:rPr>
        <w:t xml:space="preserve"> "Wh</w:t>
      </w:r>
      <w:r>
        <w:rPr>
          <w:color w:val="0000C8"/>
        </w:rPr>
        <w:t xml:space="preserve">o will cause us to return?" </w:t>
      </w:r>
    </w:p>
    <w:p w:rsidR="0056386B" w:rsidRDefault="0056386B" w:rsidP="00C60B50">
      <w:pPr>
        <w:spacing w:before="0" w:beforeAutospacing="0" w:after="0" w:afterAutospacing="0"/>
        <w:ind w:firstLine="720"/>
        <w:jc w:val="both"/>
        <w:rPr>
          <w:color w:val="0000C8"/>
        </w:rPr>
      </w:pPr>
      <w:r>
        <w:rPr>
          <w:color w:val="0000C8"/>
        </w:rPr>
        <w:t>Say</w:t>
      </w:r>
      <w:r w:rsidRPr="00315AEA">
        <w:rPr>
          <w:color w:val="0000C8"/>
        </w:rPr>
        <w:t xml:space="preserve">: "He who created you first!" </w:t>
      </w:r>
    </w:p>
    <w:p w:rsidR="0056386B" w:rsidRDefault="0056386B" w:rsidP="00C60B50">
      <w:pPr>
        <w:spacing w:before="0" w:beforeAutospacing="0" w:after="0" w:afterAutospacing="0"/>
        <w:ind w:firstLine="720"/>
        <w:jc w:val="both"/>
        <w:rPr>
          <w:color w:val="0000C8"/>
        </w:rPr>
      </w:pPr>
      <w:r w:rsidRPr="00315AEA">
        <w:rPr>
          <w:color w:val="0000C8"/>
        </w:rPr>
        <w:t>Then will they wag t</w:t>
      </w:r>
      <w:r>
        <w:rPr>
          <w:color w:val="0000C8"/>
        </w:rPr>
        <w:t xml:space="preserve">heir heads towards you, and say: "When will that be?" </w:t>
      </w:r>
    </w:p>
    <w:p w:rsidR="0056386B" w:rsidRPr="00315AEA" w:rsidRDefault="0056386B" w:rsidP="00C60B50">
      <w:pPr>
        <w:spacing w:before="0" w:beforeAutospacing="0" w:after="0" w:afterAutospacing="0"/>
        <w:ind w:firstLine="720"/>
        <w:jc w:val="both"/>
        <w:rPr>
          <w:color w:val="0000C8"/>
        </w:rPr>
      </w:pPr>
      <w:r>
        <w:rPr>
          <w:color w:val="0000C8"/>
        </w:rPr>
        <w:t>Say:</w:t>
      </w:r>
      <w:r w:rsidR="00331E88">
        <w:rPr>
          <w:color w:val="0000C8"/>
        </w:rPr>
        <w:t xml:space="preserve"> "May</w:t>
      </w:r>
      <w:r w:rsidRPr="00315AEA">
        <w:rPr>
          <w:color w:val="0000C8"/>
        </w:rPr>
        <w:t xml:space="preserve">be it will be quite soon! It will be on the Day when He will call you, and you will answer with His praise, and you will think that you tarried but a little while!" </w:t>
      </w:r>
    </w:p>
    <w:p w:rsidR="0056386B" w:rsidRPr="00315AEA" w:rsidRDefault="0056386B" w:rsidP="00C60B50">
      <w:pPr>
        <w:spacing w:before="0" w:beforeAutospacing="0" w:after="0" w:afterAutospacing="0"/>
        <w:ind w:firstLine="720"/>
        <w:jc w:val="both"/>
        <w:rPr>
          <w:color w:val="0000C8"/>
        </w:rPr>
      </w:pPr>
      <w:r w:rsidRPr="00315AEA">
        <w:rPr>
          <w:color w:val="0000C8"/>
        </w:rPr>
        <w:t>Say to My servants that they should</w:t>
      </w:r>
      <w:r w:rsidR="00BF7097">
        <w:rPr>
          <w:color w:val="0000C8"/>
        </w:rPr>
        <w:t xml:space="preserve"> </w:t>
      </w:r>
      <w:r>
        <w:rPr>
          <w:color w:val="0000C8"/>
        </w:rPr>
        <w:t>say those things that are best,</w:t>
      </w:r>
      <w:r w:rsidRPr="00315AEA">
        <w:rPr>
          <w:color w:val="0000C8"/>
        </w:rPr>
        <w:t xml:space="preserve"> for Satan do</w:t>
      </w:r>
      <w:r>
        <w:rPr>
          <w:color w:val="0000C8"/>
        </w:rPr>
        <w:t>es sow dissensions among them, f</w:t>
      </w:r>
      <w:r w:rsidRPr="00315AEA">
        <w:rPr>
          <w:color w:val="0000C8"/>
        </w:rPr>
        <w:t xml:space="preserve">or Satan is to man an avowed enemy. </w:t>
      </w:r>
    </w:p>
    <w:p w:rsidR="0056386B" w:rsidRDefault="0056386B" w:rsidP="0056386B">
      <w:pPr>
        <w:spacing w:before="0" w:beforeAutospacing="0" w:after="0" w:afterAutospacing="0"/>
        <w:ind w:left="1080"/>
        <w:jc w:val="both"/>
        <w:outlineLvl w:val="0"/>
        <w:rPr>
          <w:b/>
          <w:szCs w:val="32"/>
        </w:rPr>
      </w:pPr>
    </w:p>
    <w:p w:rsidR="0056386B" w:rsidRPr="00C47192" w:rsidRDefault="0056386B" w:rsidP="00C60B50">
      <w:pPr>
        <w:spacing w:before="0" w:beforeAutospacing="0" w:after="0" w:afterAutospacing="0"/>
        <w:ind w:left="720"/>
        <w:jc w:val="both"/>
        <w:outlineLvl w:val="0"/>
        <w:rPr>
          <w:b/>
          <w:color w:val="C00000"/>
          <w:sz w:val="22"/>
        </w:rPr>
      </w:pPr>
      <w:r w:rsidRPr="00C47192">
        <w:rPr>
          <w:b/>
          <w:szCs w:val="32"/>
        </w:rPr>
        <w:t>Remarks:</w:t>
      </w:r>
    </w:p>
    <w:p w:rsidR="0056386B" w:rsidRPr="00C47192" w:rsidRDefault="0056386B" w:rsidP="00C60B50">
      <w:pPr>
        <w:spacing w:before="0" w:beforeAutospacing="0" w:after="0" w:afterAutospacing="0"/>
        <w:ind w:left="720" w:firstLine="1080"/>
        <w:jc w:val="both"/>
        <w:rPr>
          <w:szCs w:val="28"/>
        </w:rPr>
      </w:pPr>
    </w:p>
    <w:p w:rsidR="0056386B" w:rsidRPr="00C47192" w:rsidRDefault="0056386B" w:rsidP="00C60B50">
      <w:pPr>
        <w:spacing w:before="0" w:beforeAutospacing="0" w:after="0" w:afterAutospacing="0"/>
        <w:ind w:left="720"/>
        <w:jc w:val="both"/>
        <w:rPr>
          <w:szCs w:val="28"/>
        </w:rPr>
      </w:pPr>
      <w:r w:rsidRPr="00C47192">
        <w:rPr>
          <w:szCs w:val="28"/>
        </w:rPr>
        <w:t xml:space="preserve">The Verses of the Quran do not go into the hearts of </w:t>
      </w:r>
      <w:r w:rsidRPr="00C47192">
        <w:t>those who believe not in the Hereafter</w:t>
      </w:r>
      <w:r>
        <w:rPr>
          <w:szCs w:val="28"/>
        </w:rPr>
        <w:t xml:space="preserve">. Therefore, </w:t>
      </w:r>
      <w:r>
        <w:rPr>
          <w:szCs w:val="28"/>
        </w:rPr>
        <w:lastRenderedPageBreak/>
        <w:t>u</w:t>
      </w:r>
      <w:r w:rsidRPr="00C47192">
        <w:rPr>
          <w:szCs w:val="28"/>
        </w:rPr>
        <w:t>nbelievers should be called with the talk of Resurrection, Final</w:t>
      </w:r>
      <w:r w:rsidR="00F02854">
        <w:rPr>
          <w:szCs w:val="28"/>
        </w:rPr>
        <w:t xml:space="preserve"> Judgment, hell</w:t>
      </w:r>
      <w:r w:rsidR="00992A97">
        <w:rPr>
          <w:szCs w:val="28"/>
        </w:rPr>
        <w:t>,</w:t>
      </w:r>
      <w:r w:rsidR="00F02854">
        <w:rPr>
          <w:szCs w:val="28"/>
        </w:rPr>
        <w:t xml:space="preserve"> and Jannaat, which</w:t>
      </w:r>
      <w:r w:rsidRPr="00C47192">
        <w:rPr>
          <w:szCs w:val="28"/>
        </w:rPr>
        <w:t xml:space="preserve"> bear warnings of great loss and </w:t>
      </w:r>
      <w:r>
        <w:rPr>
          <w:szCs w:val="28"/>
        </w:rPr>
        <w:t>glad tidings of great reward</w:t>
      </w:r>
      <w:r w:rsidRPr="00C47192">
        <w:rPr>
          <w:szCs w:val="28"/>
        </w:rPr>
        <w:t xml:space="preserve">. </w:t>
      </w:r>
      <w:r w:rsidR="00331E88">
        <w:rPr>
          <w:szCs w:val="28"/>
        </w:rPr>
        <w:t>And, t</w:t>
      </w:r>
      <w:r>
        <w:rPr>
          <w:szCs w:val="28"/>
        </w:rPr>
        <w:t xml:space="preserve">hey should be said those things that are </w:t>
      </w:r>
      <w:r w:rsidR="00A10648">
        <w:rPr>
          <w:szCs w:val="28"/>
        </w:rPr>
        <w:t xml:space="preserve">the </w:t>
      </w:r>
      <w:r>
        <w:rPr>
          <w:szCs w:val="28"/>
        </w:rPr>
        <w:t>best</w:t>
      </w:r>
      <w:r w:rsidR="00A10648">
        <w:rPr>
          <w:szCs w:val="28"/>
        </w:rPr>
        <w:t>s</w:t>
      </w:r>
      <w:r>
        <w:rPr>
          <w:szCs w:val="28"/>
        </w:rPr>
        <w:t xml:space="preserve">. </w:t>
      </w:r>
    </w:p>
    <w:p w:rsidR="00C60B50" w:rsidRDefault="00C60B50" w:rsidP="0056386B">
      <w:pPr>
        <w:spacing w:before="0" w:beforeAutospacing="0" w:after="0" w:afterAutospacing="0"/>
        <w:jc w:val="both"/>
        <w:outlineLvl w:val="0"/>
        <w:rPr>
          <w:b/>
          <w:szCs w:val="32"/>
        </w:rPr>
      </w:pPr>
    </w:p>
    <w:p w:rsidR="0056386B" w:rsidRPr="00C47192" w:rsidRDefault="0056386B" w:rsidP="00F929E6">
      <w:pPr>
        <w:spacing w:before="0" w:beforeAutospacing="0" w:after="0" w:afterAutospacing="0"/>
        <w:outlineLvl w:val="0"/>
        <w:rPr>
          <w:b/>
          <w:sz w:val="44"/>
          <w:szCs w:val="48"/>
        </w:rPr>
      </w:pPr>
      <w:r w:rsidRPr="00C47192">
        <w:rPr>
          <w:b/>
          <w:szCs w:val="32"/>
        </w:rPr>
        <w:t xml:space="preserve">Section-11 </w:t>
      </w:r>
      <w:r w:rsidR="00F929E6">
        <w:t>of Chapter 17</w:t>
      </w:r>
      <w:r w:rsidR="00F929E6" w:rsidRPr="00C47192">
        <w:rPr>
          <w:b/>
          <w:szCs w:val="32"/>
        </w:rPr>
        <w:t xml:space="preserve"> </w:t>
      </w:r>
      <w:r w:rsidRPr="00C47192">
        <w:rPr>
          <w:b/>
          <w:szCs w:val="32"/>
        </w:rPr>
        <w:t>[Verse 54-57]: Seeking means to access God</w:t>
      </w:r>
    </w:p>
    <w:p w:rsidR="0056386B" w:rsidRPr="00C47192" w:rsidRDefault="0056386B" w:rsidP="0056386B">
      <w:pPr>
        <w:spacing w:before="0" w:beforeAutospacing="0" w:after="0" w:afterAutospacing="0"/>
        <w:jc w:val="both"/>
        <w:rPr>
          <w:b/>
          <w:color w:val="C00000"/>
        </w:rPr>
      </w:pPr>
    </w:p>
    <w:p w:rsidR="0056386B" w:rsidRDefault="0056386B" w:rsidP="0056386B">
      <w:pPr>
        <w:spacing w:before="0" w:beforeAutospacing="0" w:after="0" w:afterAutospacing="0"/>
        <w:jc w:val="both"/>
        <w:rPr>
          <w:color w:val="0000C8"/>
        </w:rPr>
      </w:pPr>
      <w:r w:rsidRPr="00C47192">
        <w:rPr>
          <w:color w:val="0000C8"/>
        </w:rPr>
        <w:t>It is</w:t>
      </w:r>
      <w:r w:rsidR="00BF7097">
        <w:rPr>
          <w:color w:val="0000C8"/>
        </w:rPr>
        <w:t xml:space="preserve"> </w:t>
      </w:r>
      <w:r w:rsidR="000C0574">
        <w:rPr>
          <w:color w:val="0000C8"/>
        </w:rPr>
        <w:t>your Lord that knows you best</w:t>
      </w:r>
      <w:r w:rsidR="001C0C7B">
        <w:rPr>
          <w:color w:val="0000C8"/>
        </w:rPr>
        <w:t>. I</w:t>
      </w:r>
      <w:r w:rsidRPr="00C47192">
        <w:rPr>
          <w:color w:val="0000C8"/>
        </w:rPr>
        <w:t>f H</w:t>
      </w:r>
      <w:r>
        <w:rPr>
          <w:color w:val="0000C8"/>
        </w:rPr>
        <w:t>e pleases, He grants you mercy</w:t>
      </w:r>
      <w:r w:rsidR="000C0574">
        <w:rPr>
          <w:color w:val="0000C8"/>
        </w:rPr>
        <w:t>;</w:t>
      </w:r>
      <w:r w:rsidRPr="00C47192">
        <w:rPr>
          <w:color w:val="0000C8"/>
        </w:rPr>
        <w:t xml:space="preserve"> or if He pleases</w:t>
      </w:r>
      <w:r>
        <w:rPr>
          <w:color w:val="0000C8"/>
        </w:rPr>
        <w:t>,</w:t>
      </w:r>
      <w:r w:rsidR="00BF7097">
        <w:rPr>
          <w:color w:val="0000C8"/>
        </w:rPr>
        <w:t xml:space="preserve"> </w:t>
      </w:r>
      <w:r>
        <w:rPr>
          <w:color w:val="0000C8"/>
        </w:rPr>
        <w:t>punishment</w:t>
      </w:r>
      <w:r w:rsidR="001C0C7B">
        <w:rPr>
          <w:color w:val="0000C8"/>
        </w:rPr>
        <w:t xml:space="preserve">. </w:t>
      </w:r>
      <w:r>
        <w:rPr>
          <w:color w:val="0000C8"/>
        </w:rPr>
        <w:t>W</w:t>
      </w:r>
      <w:r w:rsidRPr="00C47192">
        <w:rPr>
          <w:color w:val="0000C8"/>
        </w:rPr>
        <w:t xml:space="preserve">e have not sent you to be a disposer of their affairs for them. And it is your Lord that knows best all beings that are in the Skies and on lands. </w:t>
      </w:r>
    </w:p>
    <w:p w:rsidR="002B1638" w:rsidRDefault="0056386B" w:rsidP="00C60B50">
      <w:pPr>
        <w:spacing w:before="0" w:beforeAutospacing="0" w:after="0" w:afterAutospacing="0"/>
        <w:ind w:firstLine="720"/>
        <w:jc w:val="both"/>
        <w:rPr>
          <w:color w:val="0000C8"/>
        </w:rPr>
      </w:pPr>
      <w:r w:rsidRPr="00C47192">
        <w:rPr>
          <w:color w:val="0000C8"/>
        </w:rPr>
        <w:t xml:space="preserve">And We made some </w:t>
      </w:r>
      <w:r w:rsidR="001C0C7B">
        <w:rPr>
          <w:color w:val="0000C8"/>
        </w:rPr>
        <w:t xml:space="preserve">of the Prophets to excel others; </w:t>
      </w:r>
      <w:r w:rsidRPr="00C47192">
        <w:rPr>
          <w:color w:val="0000C8"/>
        </w:rPr>
        <w:t>and We gave to David the Zabur (Psalms of David?).</w:t>
      </w:r>
    </w:p>
    <w:p w:rsidR="0056386B" w:rsidRPr="005C7256" w:rsidRDefault="0056386B" w:rsidP="00C60B50">
      <w:pPr>
        <w:spacing w:before="0" w:beforeAutospacing="0" w:after="0" w:afterAutospacing="0"/>
        <w:ind w:firstLine="720"/>
        <w:jc w:val="both"/>
        <w:rPr>
          <w:color w:val="0000C8"/>
        </w:rPr>
      </w:pPr>
      <w:r w:rsidRPr="00C47192">
        <w:rPr>
          <w:color w:val="0000C8"/>
        </w:rPr>
        <w:t xml:space="preserve">Say: "Call on those </w:t>
      </w:r>
      <w:r w:rsidR="0061529A">
        <w:rPr>
          <w:color w:val="0000C8"/>
        </w:rPr>
        <w:t>besides Him</w:t>
      </w:r>
      <w:r w:rsidR="000C0574">
        <w:rPr>
          <w:color w:val="0000C8"/>
        </w:rPr>
        <w:t xml:space="preserve"> whom you pretend. T</w:t>
      </w:r>
      <w:r w:rsidRPr="00C47192">
        <w:rPr>
          <w:color w:val="0000C8"/>
        </w:rPr>
        <w:t>hey have neither the power to remove your troubles from you, nor to change</w:t>
      </w:r>
      <w:r w:rsidR="000C0574">
        <w:rPr>
          <w:color w:val="0000C8"/>
        </w:rPr>
        <w:t xml:space="preserve"> them." Those whom they call upon</w:t>
      </w:r>
      <w:r w:rsidRPr="00C47192">
        <w:rPr>
          <w:color w:val="0000C8"/>
        </w:rPr>
        <w:t xml:space="preserve"> do see</w:t>
      </w:r>
      <w:r w:rsidR="00E76A04">
        <w:rPr>
          <w:color w:val="0000C8"/>
        </w:rPr>
        <w:t>k means of access to their Lord,</w:t>
      </w:r>
      <w:r w:rsidR="0061529A">
        <w:rPr>
          <w:color w:val="0000C8"/>
        </w:rPr>
        <w:t xml:space="preserve"> </w:t>
      </w:r>
      <w:r w:rsidRPr="00C47192">
        <w:rPr>
          <w:color w:val="0000C8"/>
        </w:rPr>
        <w:t>they,</w:t>
      </w:r>
      <w:r w:rsidR="0061529A">
        <w:rPr>
          <w:color w:val="0000C8"/>
        </w:rPr>
        <w:t xml:space="preserve"> </w:t>
      </w:r>
      <w:r w:rsidRPr="00C47192">
        <w:rPr>
          <w:color w:val="0000C8"/>
        </w:rPr>
        <w:t xml:space="preserve">as to who </w:t>
      </w:r>
      <w:r w:rsidR="0061529A">
        <w:rPr>
          <w:color w:val="0000C8"/>
        </w:rPr>
        <w:t>are nearest</w:t>
      </w:r>
      <w:r w:rsidR="00E76A04">
        <w:rPr>
          <w:color w:val="0000C8"/>
        </w:rPr>
        <w:t>,</w:t>
      </w:r>
      <w:r w:rsidR="000C0574">
        <w:rPr>
          <w:color w:val="0000C8"/>
        </w:rPr>
        <w:t xml:space="preserve"> hope for His Mercy and fear His Wrath; </w:t>
      </w:r>
      <w:r w:rsidRPr="00C47192">
        <w:rPr>
          <w:color w:val="0000C8"/>
        </w:rPr>
        <w:t>for the Wrath of your Lord is something to take heed of.</w:t>
      </w:r>
    </w:p>
    <w:p w:rsidR="0056386B" w:rsidRDefault="0056386B" w:rsidP="0056386B">
      <w:pPr>
        <w:spacing w:before="0" w:beforeAutospacing="0" w:after="0" w:afterAutospacing="0"/>
        <w:ind w:left="1080"/>
        <w:jc w:val="both"/>
        <w:outlineLvl w:val="0"/>
        <w:rPr>
          <w:b/>
          <w:szCs w:val="32"/>
        </w:rPr>
      </w:pPr>
    </w:p>
    <w:p w:rsidR="0056386B" w:rsidRPr="004B6897" w:rsidRDefault="0056386B" w:rsidP="00C60B50">
      <w:pPr>
        <w:spacing w:before="0" w:beforeAutospacing="0" w:after="0" w:afterAutospacing="0"/>
        <w:ind w:left="720"/>
        <w:jc w:val="both"/>
        <w:outlineLvl w:val="0"/>
        <w:rPr>
          <w:b/>
          <w:color w:val="C00000"/>
          <w:sz w:val="22"/>
        </w:rPr>
      </w:pPr>
      <w:r>
        <w:rPr>
          <w:b/>
          <w:szCs w:val="32"/>
        </w:rPr>
        <w:t>Remarks:</w:t>
      </w:r>
    </w:p>
    <w:p w:rsidR="0056386B" w:rsidRPr="004B6897" w:rsidRDefault="0056386B" w:rsidP="00C60B50">
      <w:pPr>
        <w:spacing w:before="0" w:beforeAutospacing="0" w:after="0" w:afterAutospacing="0"/>
        <w:ind w:left="720"/>
        <w:jc w:val="both"/>
        <w:rPr>
          <w:szCs w:val="28"/>
        </w:rPr>
      </w:pPr>
    </w:p>
    <w:p w:rsidR="0056386B" w:rsidRPr="00CE0D02" w:rsidRDefault="0056386B" w:rsidP="00C60B50">
      <w:pPr>
        <w:spacing w:before="0" w:beforeAutospacing="0" w:after="0" w:afterAutospacing="0"/>
        <w:ind w:left="720"/>
        <w:jc w:val="both"/>
        <w:rPr>
          <w:szCs w:val="28"/>
        </w:rPr>
      </w:pPr>
      <w:r w:rsidRPr="00CE0D02">
        <w:rPr>
          <w:szCs w:val="28"/>
        </w:rPr>
        <w:t>According to above Verses</w:t>
      </w:r>
      <w:r w:rsidR="000C0574" w:rsidRPr="00CE0D02">
        <w:rPr>
          <w:szCs w:val="28"/>
        </w:rPr>
        <w:t xml:space="preserve">, </w:t>
      </w:r>
      <w:r w:rsidRPr="00CE0D02">
        <w:rPr>
          <w:szCs w:val="28"/>
        </w:rPr>
        <w:t>Allah has made some Prophets to excel others. David</w:t>
      </w:r>
      <w:r w:rsidR="00A10648" w:rsidRPr="00CE0D02">
        <w:rPr>
          <w:szCs w:val="28"/>
        </w:rPr>
        <w:t xml:space="preserve"> was one of such Prophets. He was</w:t>
      </w:r>
      <w:r w:rsidRPr="00CE0D02">
        <w:rPr>
          <w:szCs w:val="28"/>
        </w:rPr>
        <w:t xml:space="preserve"> given with the Zabur. The Zabur is considered as one of the four main Books in the Religion of Abraham. </w:t>
      </w:r>
    </w:p>
    <w:p w:rsidR="0056386B" w:rsidRPr="000F6EE9" w:rsidRDefault="0056386B" w:rsidP="00C60B50">
      <w:pPr>
        <w:spacing w:before="0" w:beforeAutospacing="0" w:after="0" w:afterAutospacing="0"/>
        <w:ind w:left="720" w:firstLine="720"/>
        <w:jc w:val="both"/>
        <w:rPr>
          <w:szCs w:val="28"/>
        </w:rPr>
      </w:pPr>
      <w:r w:rsidRPr="00CE0D02">
        <w:rPr>
          <w:szCs w:val="28"/>
        </w:rPr>
        <w:t xml:space="preserve">Moses heads Jews with the Torah, Jesus heads Christians with the Gospel, Muhammad (pbuh) heads Muslims with the Quran, but David does not head any </w:t>
      </w:r>
      <w:r w:rsidRPr="00CE0D02">
        <w:rPr>
          <w:szCs w:val="28"/>
        </w:rPr>
        <w:lastRenderedPageBreak/>
        <w:t>people. Then, why</w:t>
      </w:r>
      <w:r w:rsidR="0061529A" w:rsidRPr="00CE0D02">
        <w:rPr>
          <w:szCs w:val="28"/>
        </w:rPr>
        <w:t xml:space="preserve"> </w:t>
      </w:r>
      <w:r w:rsidRPr="00CE0D02">
        <w:rPr>
          <w:szCs w:val="28"/>
        </w:rPr>
        <w:t xml:space="preserve">Zabur is considered as </w:t>
      </w:r>
      <w:r w:rsidR="000C0574" w:rsidRPr="00CE0D02">
        <w:rPr>
          <w:szCs w:val="28"/>
        </w:rPr>
        <w:t>one the four main Books in the R</w:t>
      </w:r>
      <w:r w:rsidRPr="00CE0D02">
        <w:rPr>
          <w:szCs w:val="28"/>
        </w:rPr>
        <w:t>eligion of Abraham?</w:t>
      </w:r>
    </w:p>
    <w:p w:rsidR="008015F0" w:rsidRDefault="0056386B" w:rsidP="00C60B50">
      <w:pPr>
        <w:spacing w:before="0" w:beforeAutospacing="0" w:after="0" w:afterAutospacing="0"/>
        <w:ind w:left="720" w:firstLine="720"/>
        <w:jc w:val="both"/>
        <w:rPr>
          <w:szCs w:val="28"/>
        </w:rPr>
      </w:pPr>
      <w:r w:rsidRPr="000F6EE9">
        <w:rPr>
          <w:szCs w:val="28"/>
        </w:rPr>
        <w:t xml:space="preserve">And where is Zabur? </w:t>
      </w:r>
      <w:r w:rsidR="00992A97">
        <w:rPr>
          <w:szCs w:val="28"/>
        </w:rPr>
        <w:t xml:space="preserve">There are more than fifty Books in Holy Bible, but the Zabur </w:t>
      </w:r>
      <w:r w:rsidRPr="000F6EE9">
        <w:rPr>
          <w:szCs w:val="28"/>
        </w:rPr>
        <w:t xml:space="preserve">is not available. However, in Holy Bible there are many Songs of David (Psalms of David). Are these from the Zabur? </w:t>
      </w:r>
    </w:p>
    <w:p w:rsidR="0056386B" w:rsidRDefault="0056386B" w:rsidP="00C60B50">
      <w:pPr>
        <w:spacing w:before="0" w:beforeAutospacing="0" w:after="0" w:afterAutospacing="0"/>
        <w:ind w:left="720" w:firstLine="720"/>
        <w:jc w:val="both"/>
        <w:rPr>
          <w:szCs w:val="28"/>
        </w:rPr>
      </w:pPr>
      <w:r w:rsidRPr="000F6EE9">
        <w:rPr>
          <w:szCs w:val="28"/>
        </w:rPr>
        <w:t>I think that the Psalms of David are from</w:t>
      </w:r>
      <w:r w:rsidR="00A10648">
        <w:rPr>
          <w:szCs w:val="28"/>
        </w:rPr>
        <w:t xml:space="preserve"> the</w:t>
      </w:r>
      <w:r w:rsidRPr="000F6EE9">
        <w:rPr>
          <w:szCs w:val="28"/>
        </w:rPr>
        <w:t xml:space="preserve"> Zabur, or they make the complete Zabur</w:t>
      </w:r>
      <w:r w:rsidR="0061529A">
        <w:rPr>
          <w:szCs w:val="28"/>
        </w:rPr>
        <w:t xml:space="preserve"> </w:t>
      </w:r>
      <w:r w:rsidR="00992A97">
        <w:rPr>
          <w:szCs w:val="28"/>
        </w:rPr>
        <w:t>(with as usual</w:t>
      </w:r>
      <w:r w:rsidR="008015F0">
        <w:rPr>
          <w:szCs w:val="28"/>
        </w:rPr>
        <w:t xml:space="preserve"> corruptions). </w:t>
      </w:r>
      <w:r w:rsidR="00C907E6">
        <w:rPr>
          <w:szCs w:val="28"/>
        </w:rPr>
        <w:t xml:space="preserve">The Psalms </w:t>
      </w:r>
      <w:r>
        <w:rPr>
          <w:szCs w:val="28"/>
        </w:rPr>
        <w:t xml:space="preserve">looks like Sufi Poetry. </w:t>
      </w:r>
      <w:r w:rsidR="003A6A5A">
        <w:rPr>
          <w:szCs w:val="28"/>
        </w:rPr>
        <w:t xml:space="preserve">They shine the </w:t>
      </w:r>
      <w:r w:rsidR="007A105E">
        <w:rPr>
          <w:szCs w:val="28"/>
        </w:rPr>
        <w:t>heart of a Sufi</w:t>
      </w:r>
      <w:r w:rsidR="003A6A5A">
        <w:rPr>
          <w:szCs w:val="28"/>
        </w:rPr>
        <w:t xml:space="preserve">. The </w:t>
      </w:r>
      <w:r>
        <w:rPr>
          <w:szCs w:val="28"/>
        </w:rPr>
        <w:t xml:space="preserve">Rabbis consider that the Psalms define a human’s relation with God. </w:t>
      </w:r>
    </w:p>
    <w:p w:rsidR="0056386B" w:rsidRDefault="0056386B" w:rsidP="00C60B50">
      <w:pPr>
        <w:spacing w:before="0" w:beforeAutospacing="0" w:after="0" w:afterAutospacing="0"/>
        <w:ind w:left="720" w:firstLine="720"/>
        <w:jc w:val="both"/>
      </w:pPr>
      <w:r>
        <w:rPr>
          <w:szCs w:val="28"/>
        </w:rPr>
        <w:t>In this respect</w:t>
      </w:r>
      <w:r w:rsidR="002B1638">
        <w:rPr>
          <w:szCs w:val="28"/>
        </w:rPr>
        <w:t>,</w:t>
      </w:r>
      <w:r w:rsidR="00FF2BE3">
        <w:rPr>
          <w:szCs w:val="28"/>
        </w:rPr>
        <w:t xml:space="preserve"> the v</w:t>
      </w:r>
      <w:r>
        <w:rPr>
          <w:szCs w:val="28"/>
        </w:rPr>
        <w:t xml:space="preserve">erses under discussion give important guidance. </w:t>
      </w:r>
      <w:r>
        <w:t>The first paragraph highlights that</w:t>
      </w:r>
      <w:r w:rsidR="0061529A">
        <w:t xml:space="preserve"> </w:t>
      </w:r>
      <w:r>
        <w:rPr>
          <w:szCs w:val="28"/>
        </w:rPr>
        <w:t>t</w:t>
      </w:r>
      <w:r w:rsidRPr="007D06A6">
        <w:rPr>
          <w:szCs w:val="28"/>
        </w:rPr>
        <w:t xml:space="preserve">o get rid of a pain one </w:t>
      </w:r>
      <w:r>
        <w:rPr>
          <w:szCs w:val="28"/>
        </w:rPr>
        <w:t>should call God directly. A Priest, or a S</w:t>
      </w:r>
      <w:r w:rsidRPr="007D06A6">
        <w:rPr>
          <w:szCs w:val="28"/>
        </w:rPr>
        <w:t xml:space="preserve">aint, or even a Prophet of God </w:t>
      </w:r>
      <w:r w:rsidR="00FF2BE3">
        <w:rPr>
          <w:szCs w:val="28"/>
        </w:rPr>
        <w:t>cannot</w:t>
      </w:r>
      <w:r w:rsidRPr="007D06A6">
        <w:rPr>
          <w:szCs w:val="28"/>
        </w:rPr>
        <w:t xml:space="preserve"> help in this respect</w:t>
      </w:r>
      <w:r w:rsidR="008015F0">
        <w:rPr>
          <w:szCs w:val="28"/>
        </w:rPr>
        <w:t>. T</w:t>
      </w:r>
      <w:r w:rsidR="00F0138C">
        <w:rPr>
          <w:szCs w:val="28"/>
        </w:rPr>
        <w:t>he verses say</w:t>
      </w:r>
      <w:r w:rsidR="007A105E">
        <w:rPr>
          <w:szCs w:val="28"/>
        </w:rPr>
        <w:t>:</w:t>
      </w:r>
      <w:r w:rsidR="00FF2BE3">
        <w:rPr>
          <w:szCs w:val="28"/>
        </w:rPr>
        <w:t xml:space="preserve"> </w:t>
      </w:r>
      <w:r w:rsidR="007A105E">
        <w:rPr>
          <w:i/>
          <w:szCs w:val="28"/>
        </w:rPr>
        <w:t>"</w:t>
      </w:r>
      <w:r w:rsidR="00FF2BE3" w:rsidRPr="00FF2BE3">
        <w:rPr>
          <w:i/>
          <w:szCs w:val="28"/>
        </w:rPr>
        <w:t>...</w:t>
      </w:r>
      <w:r w:rsidR="00FF2BE3" w:rsidRPr="00FF2BE3">
        <w:rPr>
          <w:i/>
        </w:rPr>
        <w:t>We have not sent you to be a disposer of their affairs for them...</w:t>
      </w:r>
      <w:r w:rsidR="007A105E">
        <w:rPr>
          <w:i/>
        </w:rPr>
        <w:t>"</w:t>
      </w:r>
    </w:p>
    <w:p w:rsidR="0056386B" w:rsidRPr="00DF5E9F" w:rsidRDefault="008015F0" w:rsidP="00C60B50">
      <w:pPr>
        <w:spacing w:before="0" w:beforeAutospacing="0" w:after="0" w:afterAutospacing="0"/>
        <w:ind w:left="720" w:firstLine="720"/>
        <w:jc w:val="both"/>
      </w:pPr>
      <w:r>
        <w:t>T</w:t>
      </w:r>
      <w:r w:rsidR="0056386B">
        <w:t xml:space="preserve">he third Paragraph says: </w:t>
      </w:r>
      <w:r w:rsidR="000F46F6">
        <w:rPr>
          <w:i/>
        </w:rPr>
        <w:t>Those, whom they call upon</w:t>
      </w:r>
      <w:r w:rsidR="0056386B" w:rsidRPr="00D90E11">
        <w:rPr>
          <w:i/>
        </w:rPr>
        <w:t xml:space="preserve"> do see</w:t>
      </w:r>
      <w:r w:rsidR="00E76A04">
        <w:rPr>
          <w:i/>
        </w:rPr>
        <w:t>k means of access to their Lord,</w:t>
      </w:r>
      <w:r w:rsidR="0056386B" w:rsidRPr="00D90E11">
        <w:rPr>
          <w:i/>
        </w:rPr>
        <w:t xml:space="preserve"> they, as to who are nearest</w:t>
      </w:r>
      <w:r w:rsidR="00E76A04">
        <w:rPr>
          <w:i/>
        </w:rPr>
        <w:t>,</w:t>
      </w:r>
      <w:r w:rsidR="0056386B" w:rsidRPr="00D90E11">
        <w:rPr>
          <w:i/>
        </w:rPr>
        <w:t xml:space="preserve"> hope fo</w:t>
      </w:r>
      <w:r w:rsidR="0061529A">
        <w:rPr>
          <w:i/>
        </w:rPr>
        <w:t>r His Mercy</w:t>
      </w:r>
      <w:r w:rsidR="00B226B2">
        <w:rPr>
          <w:i/>
        </w:rPr>
        <w:t xml:space="preserve"> and fear His Wrath; </w:t>
      </w:r>
      <w:r w:rsidR="0056386B" w:rsidRPr="00D90E11">
        <w:rPr>
          <w:i/>
        </w:rPr>
        <w:t>for the Wrath of your Lord is something to take heed of</w:t>
      </w:r>
      <w:r w:rsidR="0056386B">
        <w:rPr>
          <w:i/>
        </w:rPr>
        <w:t>.</w:t>
      </w:r>
      <w:r w:rsidR="00F0138C">
        <w:t xml:space="preserve"> So, </w:t>
      </w:r>
      <w:r w:rsidR="0056386B">
        <w:t>ther</w:t>
      </w:r>
      <w:r w:rsidR="00E718AE">
        <w:t xml:space="preserve">e </w:t>
      </w:r>
      <w:r w:rsidR="00C907E6">
        <w:t>should</w:t>
      </w:r>
      <w:r w:rsidR="007A105E">
        <w:t xml:space="preserve"> be no media to access God;</w:t>
      </w:r>
      <w:r>
        <w:t xml:space="preserve"> one should</w:t>
      </w:r>
      <w:r w:rsidR="00C907E6">
        <w:t xml:space="preserve"> call upon</w:t>
      </w:r>
      <w:r w:rsidR="0056386B">
        <w:t xml:space="preserve"> Him directly.</w:t>
      </w:r>
    </w:p>
    <w:p w:rsidR="007C7ADF" w:rsidRPr="00086B08" w:rsidRDefault="008015F0" w:rsidP="00C60B50">
      <w:pPr>
        <w:spacing w:before="0" w:beforeAutospacing="0" w:after="0" w:afterAutospacing="0"/>
        <w:ind w:left="720" w:firstLine="720"/>
        <w:jc w:val="both"/>
      </w:pPr>
      <w:r>
        <w:t>H</w:t>
      </w:r>
      <w:r w:rsidR="00F0138C" w:rsidRPr="00050B7E">
        <w:t xml:space="preserve">olding a Sufi (saint) as </w:t>
      </w:r>
      <w:r w:rsidR="00F0138C">
        <w:t xml:space="preserve">a </w:t>
      </w:r>
      <w:r w:rsidR="00F0138C" w:rsidRPr="00050B7E">
        <w:t>means to access God is not desirable</w:t>
      </w:r>
      <w:r w:rsidR="00F0138C">
        <w:t>,</w:t>
      </w:r>
      <w:r w:rsidR="00F0138C" w:rsidRPr="00050B7E">
        <w:t xml:space="preserve"> but one</w:t>
      </w:r>
      <w:r w:rsidR="00F0138C">
        <w:t xml:space="preserve"> </w:t>
      </w:r>
      <w:r w:rsidR="00F0138C" w:rsidRPr="00050B7E">
        <w:t>may</w:t>
      </w:r>
      <w:r w:rsidR="00F0138C">
        <w:t xml:space="preserve"> accept him as a teacher</w:t>
      </w:r>
      <w:r w:rsidR="00F0138C" w:rsidRPr="00050B7E">
        <w:t xml:space="preserve"> if on</w:t>
      </w:r>
      <w:r w:rsidR="00F0138C">
        <w:t>e has good knowledge of</w:t>
      </w:r>
      <w:r w:rsidR="00F0138C" w:rsidRPr="00050B7E">
        <w:t xml:space="preserve"> the Quran.</w:t>
      </w:r>
      <w:r w:rsidR="00F0138C">
        <w:t xml:space="preserve"> A</w:t>
      </w:r>
      <w:r w:rsidR="0056386B" w:rsidRPr="007D06A6">
        <w:t xml:space="preserve">ttending the lecture of a </w:t>
      </w:r>
      <w:r w:rsidR="00B00A2B" w:rsidRPr="007D06A6">
        <w:t>Sufi</w:t>
      </w:r>
      <w:r w:rsidR="0056386B" w:rsidRPr="007D06A6">
        <w:t>, or attendi</w:t>
      </w:r>
      <w:r w:rsidR="0056386B">
        <w:t>ng his sessions of extra prayer,</w:t>
      </w:r>
      <w:r w:rsidR="0056386B" w:rsidRPr="007D06A6">
        <w:t xml:space="preserve"> such as </w:t>
      </w:r>
      <w:r w:rsidR="00B01041">
        <w:rPr>
          <w:i/>
        </w:rPr>
        <w:t>Zik</w:t>
      </w:r>
      <w:r w:rsidR="0056386B" w:rsidRPr="007D06A6">
        <w:rPr>
          <w:i/>
        </w:rPr>
        <w:t>r</w:t>
      </w:r>
      <w:r w:rsidR="00B226B2">
        <w:t xml:space="preserve"> in Group</w:t>
      </w:r>
      <w:r w:rsidR="00E718AE">
        <w:t>,</w:t>
      </w:r>
      <w:r w:rsidR="0056386B">
        <w:t xml:space="preserve"> </w:t>
      </w:r>
      <w:r w:rsidR="006E7496">
        <w:t>is</w:t>
      </w:r>
      <w:r w:rsidR="00B226B2">
        <w:t xml:space="preserve"> not bad</w:t>
      </w:r>
      <w:r w:rsidR="0056386B" w:rsidRPr="00086B08">
        <w:t xml:space="preserve">. </w:t>
      </w:r>
    </w:p>
    <w:p w:rsidR="0056386B" w:rsidRPr="00050B7E" w:rsidRDefault="0056386B" w:rsidP="00C60B50">
      <w:pPr>
        <w:spacing w:before="0" w:beforeAutospacing="0" w:after="0" w:afterAutospacing="0"/>
        <w:ind w:left="720" w:firstLine="720"/>
        <w:jc w:val="both"/>
      </w:pPr>
      <w:r w:rsidRPr="007D06A6">
        <w:t xml:space="preserve">One </w:t>
      </w:r>
      <w:r w:rsidR="007C7ADF">
        <w:t>must</w:t>
      </w:r>
      <w:r w:rsidRPr="007D06A6">
        <w:t xml:space="preserve"> not take </w:t>
      </w:r>
      <w:r>
        <w:rPr>
          <w:i/>
        </w:rPr>
        <w:t>Bayah</w:t>
      </w:r>
      <w:r w:rsidR="007C7ADF">
        <w:rPr>
          <w:i/>
        </w:rPr>
        <w:t xml:space="preserve"> </w:t>
      </w:r>
      <w:r w:rsidRPr="007D06A6">
        <w:t>(oath of allegiance)</w:t>
      </w:r>
      <w:r w:rsidR="007C7ADF">
        <w:t xml:space="preserve"> </w:t>
      </w:r>
      <w:r>
        <w:t>to</w:t>
      </w:r>
      <w:r w:rsidRPr="007D06A6">
        <w:t xml:space="preserve"> </w:t>
      </w:r>
      <w:r w:rsidR="008015F0">
        <w:t xml:space="preserve">a </w:t>
      </w:r>
      <w:r w:rsidRPr="007D06A6">
        <w:t>Sufi</w:t>
      </w:r>
      <w:r w:rsidR="00086B08">
        <w:t>s</w:t>
      </w:r>
      <w:r>
        <w:t>. O</w:t>
      </w:r>
      <w:r w:rsidRPr="007D06A6">
        <w:t>ne</w:t>
      </w:r>
      <w:r>
        <w:t xml:space="preserve"> who has taken </w:t>
      </w:r>
      <w:r w:rsidRPr="00050B7E">
        <w:rPr>
          <w:i/>
        </w:rPr>
        <w:t>Bayah</w:t>
      </w:r>
      <w:r w:rsidRPr="00050B7E">
        <w:t xml:space="preserve"> to anybod</w:t>
      </w:r>
      <w:r w:rsidR="00B226B2">
        <w:t xml:space="preserve">y </w:t>
      </w:r>
      <w:r w:rsidR="007A105E">
        <w:lastRenderedPageBreak/>
        <w:t>except</w:t>
      </w:r>
      <w:r w:rsidR="00B226B2">
        <w:t xml:space="preserve"> </w:t>
      </w:r>
      <w:r w:rsidR="00086B08">
        <w:t xml:space="preserve">the Highest </w:t>
      </w:r>
      <w:r w:rsidR="00B226B2">
        <w:t>Islamic Leadership</w:t>
      </w:r>
      <w:r w:rsidR="00B00A2B">
        <w:t xml:space="preserve"> (Caliph)</w:t>
      </w:r>
      <w:r w:rsidRPr="00050B7E">
        <w:t xml:space="preserve"> is at </w:t>
      </w:r>
      <w:r w:rsidR="00A10648">
        <w:t xml:space="preserve">the </w:t>
      </w:r>
      <w:r w:rsidRPr="00050B7E">
        <w:t xml:space="preserve">risk of losing the Straight Path. </w:t>
      </w:r>
    </w:p>
    <w:p w:rsidR="00B00A2B" w:rsidRPr="008372DA" w:rsidRDefault="00B00A2B" w:rsidP="00C60B50">
      <w:pPr>
        <w:spacing w:before="0" w:beforeAutospacing="0" w:after="0" w:afterAutospacing="0"/>
        <w:ind w:left="720" w:firstLine="720"/>
        <w:jc w:val="both"/>
      </w:pPr>
      <w:r w:rsidRPr="008372DA">
        <w:t xml:space="preserve">Finally, what the Second Paragraph means? </w:t>
      </w:r>
      <w:r w:rsidR="00576DD1">
        <w:t xml:space="preserve">The Psalms are prayers of </w:t>
      </w:r>
      <w:r w:rsidR="00B258C8">
        <w:t xml:space="preserve">the </w:t>
      </w:r>
      <w:r w:rsidR="00576DD1">
        <w:t>heart. O</w:t>
      </w:r>
      <w:r w:rsidR="00576DD1" w:rsidRPr="007D06A6">
        <w:t xml:space="preserve">ften it urges for the love of God. </w:t>
      </w:r>
      <w:r w:rsidR="00576DD1">
        <w:t xml:space="preserve">So, love God and approach Him directly </w:t>
      </w:r>
      <w:r w:rsidR="003D0A06" w:rsidRPr="008372DA">
        <w:t xml:space="preserve">to get rid of </w:t>
      </w:r>
      <w:r w:rsidR="00576DD1">
        <w:t>the</w:t>
      </w:r>
      <w:r w:rsidR="003D0A06" w:rsidRPr="008372DA">
        <w:t xml:space="preserve"> trouble</w:t>
      </w:r>
      <w:r w:rsidR="00576DD1">
        <w:t>s</w:t>
      </w:r>
      <w:r w:rsidR="003D0A06" w:rsidRPr="008372DA">
        <w:t>.</w:t>
      </w:r>
    </w:p>
    <w:p w:rsidR="0056386B" w:rsidRPr="00050B7E" w:rsidRDefault="0056386B" w:rsidP="0056386B">
      <w:pPr>
        <w:spacing w:before="0" w:beforeAutospacing="0" w:after="0" w:afterAutospacing="0"/>
        <w:jc w:val="both"/>
        <w:outlineLvl w:val="0"/>
        <w:rPr>
          <w:b/>
          <w:sz w:val="32"/>
          <w:szCs w:val="32"/>
        </w:rPr>
      </w:pPr>
    </w:p>
    <w:p w:rsidR="0015447E" w:rsidRPr="00C91FB4" w:rsidRDefault="0015447E" w:rsidP="0015447E">
      <w:pPr>
        <w:spacing w:before="0" w:beforeAutospacing="0" w:after="0" w:afterAutospacing="0"/>
        <w:jc w:val="center"/>
        <w:outlineLvl w:val="0"/>
        <w:rPr>
          <w:b/>
          <w:szCs w:val="32"/>
        </w:rPr>
      </w:pPr>
      <w:r w:rsidRPr="00C91FB4">
        <w:rPr>
          <w:b/>
          <w:szCs w:val="32"/>
        </w:rPr>
        <w:t>Segment 3</w:t>
      </w:r>
    </w:p>
    <w:p w:rsidR="0056386B" w:rsidRPr="00C91FB4" w:rsidRDefault="0056386B" w:rsidP="0015447E">
      <w:pPr>
        <w:spacing w:before="0" w:beforeAutospacing="0" w:after="0" w:afterAutospacing="0"/>
        <w:jc w:val="center"/>
        <w:outlineLvl w:val="0"/>
        <w:rPr>
          <w:b/>
          <w:szCs w:val="32"/>
        </w:rPr>
      </w:pPr>
      <w:r w:rsidRPr="00C91FB4">
        <w:rPr>
          <w:b/>
          <w:szCs w:val="32"/>
        </w:rPr>
        <w:t>The Cursed Tree</w:t>
      </w:r>
    </w:p>
    <w:p w:rsidR="0056386B" w:rsidRDefault="0056386B" w:rsidP="0056386B">
      <w:pPr>
        <w:spacing w:before="0" w:beforeAutospacing="0" w:after="0" w:afterAutospacing="0"/>
        <w:jc w:val="both"/>
        <w:outlineLvl w:val="0"/>
        <w:rPr>
          <w:b/>
          <w:szCs w:val="32"/>
        </w:rPr>
      </w:pPr>
    </w:p>
    <w:p w:rsidR="0056386B" w:rsidRPr="00080447" w:rsidRDefault="0056386B" w:rsidP="00F929E6">
      <w:pPr>
        <w:spacing w:before="0" w:beforeAutospacing="0" w:after="0" w:afterAutospacing="0"/>
        <w:outlineLvl w:val="0"/>
        <w:rPr>
          <w:b/>
          <w:szCs w:val="32"/>
        </w:rPr>
      </w:pPr>
      <w:r w:rsidRPr="001404E2">
        <w:rPr>
          <w:b/>
          <w:szCs w:val="32"/>
        </w:rPr>
        <w:t xml:space="preserve">Section-12 </w:t>
      </w:r>
      <w:r w:rsidR="00F929E6">
        <w:t>of Chapter 17</w:t>
      </w:r>
      <w:r w:rsidR="00F929E6" w:rsidRPr="001404E2">
        <w:rPr>
          <w:b/>
          <w:szCs w:val="32"/>
        </w:rPr>
        <w:t xml:space="preserve"> </w:t>
      </w:r>
      <w:r w:rsidRPr="001404E2">
        <w:rPr>
          <w:b/>
          <w:szCs w:val="32"/>
        </w:rPr>
        <w:t>[Verse 58-60]: Miraculous Signs</w:t>
      </w:r>
      <w:r w:rsidR="00C91FB4" w:rsidRPr="001404E2">
        <w:rPr>
          <w:b/>
          <w:szCs w:val="32"/>
        </w:rPr>
        <w:t xml:space="preserve"> </w:t>
      </w:r>
      <w:r w:rsidRPr="001404E2">
        <w:rPr>
          <w:b/>
          <w:szCs w:val="32"/>
        </w:rPr>
        <w:t>bear Warning and Trial</w:t>
      </w:r>
    </w:p>
    <w:p w:rsidR="0056386B" w:rsidRPr="00080447" w:rsidRDefault="0056386B" w:rsidP="0056386B">
      <w:pPr>
        <w:spacing w:before="0" w:beforeAutospacing="0" w:after="0" w:afterAutospacing="0"/>
        <w:jc w:val="both"/>
        <w:rPr>
          <w:b/>
          <w:color w:val="C00000"/>
        </w:rPr>
      </w:pPr>
    </w:p>
    <w:p w:rsidR="0056386B" w:rsidRPr="00F46AAE" w:rsidRDefault="0056386B" w:rsidP="0056386B">
      <w:pPr>
        <w:spacing w:before="0" w:beforeAutospacing="0" w:after="0" w:afterAutospacing="0"/>
        <w:jc w:val="both"/>
        <w:rPr>
          <w:color w:val="0000C8"/>
        </w:rPr>
      </w:pPr>
      <w:r w:rsidRPr="00F46AAE">
        <w:rPr>
          <w:color w:val="0000C8"/>
        </w:rPr>
        <w:t>There is not a population but We shall destroy it before the Day of Judgment</w:t>
      </w:r>
      <w:r w:rsidR="00250C9C">
        <w:rPr>
          <w:color w:val="0000C8"/>
        </w:rPr>
        <w:t>,</w:t>
      </w:r>
      <w:r w:rsidRPr="00F46AAE">
        <w:rPr>
          <w:color w:val="0000C8"/>
        </w:rPr>
        <w:t xml:space="preserve"> or punish it with a dreadful Chastisement—that is written in the Record. And We</w:t>
      </w:r>
      <w:r w:rsidR="00291FC9">
        <w:rPr>
          <w:color w:val="0000C8"/>
        </w:rPr>
        <w:t xml:space="preserve"> refrain from sending the signs</w:t>
      </w:r>
      <w:r w:rsidRPr="00F46AAE">
        <w:rPr>
          <w:color w:val="0000C8"/>
        </w:rPr>
        <w:t xml:space="preserve"> only because the men of former generations treated them as false. We sent the she-camel to the Thamud—a visible sign—but they treated her wrongfully. We send the Signs by the way of fear</w:t>
      </w:r>
      <w:r w:rsidR="00C91FB4">
        <w:rPr>
          <w:color w:val="0000C8"/>
        </w:rPr>
        <w:t xml:space="preserve"> </w:t>
      </w:r>
      <w:r w:rsidRPr="00F46AAE">
        <w:rPr>
          <w:color w:val="0000C8"/>
        </w:rPr>
        <w:t>only.</w:t>
      </w:r>
    </w:p>
    <w:p w:rsidR="001404E2" w:rsidRDefault="001404E2" w:rsidP="00593CB7">
      <w:pPr>
        <w:spacing w:before="0" w:beforeAutospacing="0" w:after="0" w:afterAutospacing="0"/>
        <w:ind w:firstLine="720"/>
        <w:jc w:val="both"/>
        <w:outlineLvl w:val="0"/>
        <w:rPr>
          <w:b/>
          <w:szCs w:val="32"/>
        </w:rPr>
      </w:pPr>
    </w:p>
    <w:p w:rsidR="0056386B" w:rsidRPr="00F46AAE" w:rsidRDefault="0056386B" w:rsidP="00593CB7">
      <w:pPr>
        <w:spacing w:before="0" w:beforeAutospacing="0" w:after="0" w:afterAutospacing="0"/>
        <w:ind w:firstLine="720"/>
        <w:jc w:val="both"/>
        <w:outlineLvl w:val="0"/>
        <w:rPr>
          <w:b/>
          <w:color w:val="C00000"/>
          <w:sz w:val="22"/>
        </w:rPr>
      </w:pPr>
      <w:r w:rsidRPr="00F46AAE">
        <w:rPr>
          <w:b/>
          <w:szCs w:val="32"/>
        </w:rPr>
        <w:t>Remarks:</w:t>
      </w:r>
    </w:p>
    <w:p w:rsidR="0056386B" w:rsidRPr="00F46AAE" w:rsidRDefault="0056386B" w:rsidP="00593CB7">
      <w:pPr>
        <w:spacing w:before="0" w:beforeAutospacing="0" w:after="0" w:afterAutospacing="0"/>
        <w:ind w:left="1080" w:firstLine="720"/>
        <w:jc w:val="both"/>
        <w:rPr>
          <w:b/>
          <w:color w:val="C00000"/>
        </w:rPr>
      </w:pPr>
    </w:p>
    <w:p w:rsidR="0056386B" w:rsidRDefault="0056386B" w:rsidP="00593CB7">
      <w:pPr>
        <w:spacing w:before="0" w:beforeAutospacing="0" w:after="0" w:afterAutospacing="0"/>
        <w:ind w:left="720"/>
        <w:jc w:val="both"/>
        <w:rPr>
          <w:szCs w:val="28"/>
        </w:rPr>
      </w:pPr>
      <w:r>
        <w:rPr>
          <w:szCs w:val="28"/>
        </w:rPr>
        <w:t>In Section-4 we</w:t>
      </w:r>
      <w:r w:rsidRPr="00F46AAE">
        <w:rPr>
          <w:szCs w:val="28"/>
        </w:rPr>
        <w:t xml:space="preserve"> discussed that Allah does not destroy a people without sending definite order. </w:t>
      </w:r>
      <w:r w:rsidR="00D200B0">
        <w:rPr>
          <w:szCs w:val="28"/>
        </w:rPr>
        <w:t>The definite o</w:t>
      </w:r>
      <w:r w:rsidR="001404E2">
        <w:rPr>
          <w:szCs w:val="28"/>
        </w:rPr>
        <w:t>rder is sent through a Prophet, and a</w:t>
      </w:r>
      <w:r w:rsidRPr="00F46AAE">
        <w:rPr>
          <w:szCs w:val="28"/>
        </w:rPr>
        <w:t xml:space="preserve"> Prophet is given with </w:t>
      </w:r>
      <w:r w:rsidR="001404E2">
        <w:rPr>
          <w:szCs w:val="28"/>
        </w:rPr>
        <w:t xml:space="preserve">Miraculous </w:t>
      </w:r>
      <w:r w:rsidRPr="00F46AAE">
        <w:rPr>
          <w:szCs w:val="28"/>
        </w:rPr>
        <w:t>Signs. Since the Last Prophet (pbuh) has passed away, no race has been annihilated.</w:t>
      </w:r>
    </w:p>
    <w:p w:rsidR="0056386B" w:rsidRPr="004624DC" w:rsidRDefault="004D346A" w:rsidP="00593CB7">
      <w:pPr>
        <w:spacing w:before="0" w:beforeAutospacing="0" w:after="0" w:afterAutospacing="0"/>
        <w:ind w:left="720" w:firstLine="720"/>
        <w:jc w:val="both"/>
        <w:rPr>
          <w:szCs w:val="28"/>
        </w:rPr>
      </w:pPr>
      <w:r>
        <w:rPr>
          <w:szCs w:val="28"/>
        </w:rPr>
        <w:t>However, the v</w:t>
      </w:r>
      <w:r w:rsidR="0056386B" w:rsidRPr="004624DC">
        <w:rPr>
          <w:szCs w:val="28"/>
        </w:rPr>
        <w:t xml:space="preserve">erses of this Section say that there will be great destructions in the end times without </w:t>
      </w:r>
      <w:r w:rsidR="009259CA">
        <w:rPr>
          <w:szCs w:val="28"/>
        </w:rPr>
        <w:t xml:space="preserve">sending </w:t>
      </w:r>
      <w:r w:rsidR="001404E2">
        <w:rPr>
          <w:szCs w:val="28"/>
        </w:rPr>
        <w:t xml:space="preserve">any </w:t>
      </w:r>
      <w:r w:rsidR="00710497">
        <w:rPr>
          <w:szCs w:val="28"/>
        </w:rPr>
        <w:t>s</w:t>
      </w:r>
      <w:r w:rsidR="0056386B">
        <w:rPr>
          <w:szCs w:val="28"/>
        </w:rPr>
        <w:t>ign</w:t>
      </w:r>
      <w:r w:rsidR="001404E2">
        <w:rPr>
          <w:szCs w:val="28"/>
        </w:rPr>
        <w:t>,</w:t>
      </w:r>
      <w:r w:rsidR="0056386B" w:rsidRPr="004624DC">
        <w:rPr>
          <w:szCs w:val="28"/>
        </w:rPr>
        <w:t xml:space="preserve"> because people treat </w:t>
      </w:r>
      <w:r w:rsidR="001404E2">
        <w:rPr>
          <w:szCs w:val="28"/>
        </w:rPr>
        <w:t xml:space="preserve">the </w:t>
      </w:r>
      <w:r w:rsidR="0056386B" w:rsidRPr="004624DC">
        <w:rPr>
          <w:szCs w:val="28"/>
        </w:rPr>
        <w:t>s</w:t>
      </w:r>
      <w:r w:rsidR="001404E2">
        <w:rPr>
          <w:szCs w:val="28"/>
        </w:rPr>
        <w:t>ign</w:t>
      </w:r>
      <w:r w:rsidR="0056386B" w:rsidRPr="004624DC">
        <w:rPr>
          <w:szCs w:val="28"/>
        </w:rPr>
        <w:t xml:space="preserve"> as false. </w:t>
      </w:r>
    </w:p>
    <w:p w:rsidR="0056386B" w:rsidRPr="004624DC" w:rsidRDefault="003B3E8C" w:rsidP="00593CB7">
      <w:pPr>
        <w:spacing w:before="0" w:beforeAutospacing="0" w:after="0" w:afterAutospacing="0"/>
        <w:ind w:left="720" w:firstLine="720"/>
        <w:jc w:val="both"/>
        <w:rPr>
          <w:szCs w:val="28"/>
        </w:rPr>
      </w:pPr>
      <w:r>
        <w:rPr>
          <w:szCs w:val="28"/>
        </w:rPr>
        <w:lastRenderedPageBreak/>
        <w:t>T</w:t>
      </w:r>
      <w:r w:rsidR="0056386B" w:rsidRPr="004624DC">
        <w:rPr>
          <w:szCs w:val="28"/>
        </w:rPr>
        <w:t>he Signs of Moses brought no good</w:t>
      </w:r>
      <w:r w:rsidR="003C2CDD">
        <w:rPr>
          <w:szCs w:val="28"/>
        </w:rPr>
        <w:t xml:space="preserve"> </w:t>
      </w:r>
      <w:r w:rsidR="0056386B" w:rsidRPr="004624DC">
        <w:rPr>
          <w:szCs w:val="28"/>
        </w:rPr>
        <w:t xml:space="preserve">to Pharaoh; he remained defiant and faced </w:t>
      </w:r>
      <w:r>
        <w:rPr>
          <w:szCs w:val="28"/>
        </w:rPr>
        <w:t>destruction</w:t>
      </w:r>
      <w:r w:rsidR="0056386B" w:rsidRPr="004624DC">
        <w:rPr>
          <w:szCs w:val="28"/>
        </w:rPr>
        <w:t xml:space="preserve">. </w:t>
      </w:r>
    </w:p>
    <w:p w:rsidR="0095048A" w:rsidRPr="007D06A6" w:rsidRDefault="0095048A" w:rsidP="0095048A">
      <w:pPr>
        <w:spacing w:before="0" w:beforeAutospacing="0" w:after="0" w:afterAutospacing="0"/>
        <w:ind w:left="720" w:firstLine="720"/>
        <w:jc w:val="both"/>
        <w:rPr>
          <w:szCs w:val="28"/>
        </w:rPr>
      </w:pPr>
      <w:r>
        <w:rPr>
          <w:szCs w:val="28"/>
        </w:rPr>
        <w:t>In case of Saleh, Allah could send a normal camel,</w:t>
      </w:r>
      <w:r w:rsidRPr="007D06A6">
        <w:rPr>
          <w:szCs w:val="28"/>
        </w:rPr>
        <w:t xml:space="preserve"> but</w:t>
      </w:r>
      <w:r>
        <w:rPr>
          <w:szCs w:val="28"/>
        </w:rPr>
        <w:t>,</w:t>
      </w:r>
      <w:r w:rsidRPr="007D06A6">
        <w:rPr>
          <w:szCs w:val="28"/>
        </w:rPr>
        <w:t xml:space="preserve"> in that case</w:t>
      </w:r>
      <w:r>
        <w:rPr>
          <w:szCs w:val="28"/>
        </w:rPr>
        <w:t>,</w:t>
      </w:r>
      <w:r w:rsidRPr="007D06A6">
        <w:rPr>
          <w:szCs w:val="28"/>
        </w:rPr>
        <w:t xml:space="preserve"> people would say that Saleh has shown</w:t>
      </w:r>
      <w:r w:rsidR="00AB4F72">
        <w:rPr>
          <w:szCs w:val="28"/>
        </w:rPr>
        <w:t xml:space="preserve"> a</w:t>
      </w:r>
      <w:r w:rsidRPr="007D06A6">
        <w:rPr>
          <w:szCs w:val="28"/>
        </w:rPr>
        <w:t xml:space="preserve"> magic. So, Allah sent a special camel. </w:t>
      </w:r>
      <w:r>
        <w:rPr>
          <w:szCs w:val="28"/>
        </w:rPr>
        <w:t>It used to give a huge quantity of milk, but</w:t>
      </w:r>
      <w:r w:rsidRPr="007D06A6">
        <w:rPr>
          <w:szCs w:val="28"/>
        </w:rPr>
        <w:t xml:space="preserve"> needed to drink a lot of water. </w:t>
      </w:r>
      <w:r>
        <w:rPr>
          <w:szCs w:val="28"/>
        </w:rPr>
        <w:t>The supply of water was not ample in the area. A</w:t>
      </w:r>
      <w:r w:rsidRPr="007D06A6">
        <w:rPr>
          <w:szCs w:val="28"/>
        </w:rPr>
        <w:t xml:space="preserve">t one </w:t>
      </w:r>
      <w:r>
        <w:rPr>
          <w:szCs w:val="28"/>
        </w:rPr>
        <w:t>stage,</w:t>
      </w:r>
      <w:r w:rsidRPr="007D06A6">
        <w:rPr>
          <w:szCs w:val="28"/>
        </w:rPr>
        <w:t xml:space="preserve"> they killed the camel and faced the destruction. </w:t>
      </w:r>
    </w:p>
    <w:p w:rsidR="00A33B6A" w:rsidRDefault="00A33B6A" w:rsidP="00A33B6A">
      <w:pPr>
        <w:spacing w:before="0" w:beforeAutospacing="0" w:after="0" w:afterAutospacing="0"/>
        <w:ind w:left="720" w:firstLine="720"/>
        <w:jc w:val="both"/>
        <w:rPr>
          <w:szCs w:val="28"/>
        </w:rPr>
      </w:pPr>
      <w:r>
        <w:rPr>
          <w:szCs w:val="28"/>
        </w:rPr>
        <w:t>A sign is normally sent as the last opportunity to accept the Truth:</w:t>
      </w:r>
      <w:r>
        <w:t xml:space="preserve"> A</w:t>
      </w:r>
      <w:r>
        <w:rPr>
          <w:szCs w:val="28"/>
        </w:rPr>
        <w:t>ccept the Truth</w:t>
      </w:r>
      <w:r w:rsidRPr="004624DC">
        <w:rPr>
          <w:szCs w:val="28"/>
        </w:rPr>
        <w:t xml:space="preserve"> or face </w:t>
      </w:r>
      <w:r>
        <w:rPr>
          <w:szCs w:val="28"/>
        </w:rPr>
        <w:t>the destruction.</w:t>
      </w:r>
      <w:r w:rsidRPr="004624DC">
        <w:rPr>
          <w:szCs w:val="28"/>
        </w:rPr>
        <w:t xml:space="preserve"> </w:t>
      </w:r>
    </w:p>
    <w:p w:rsidR="00710497" w:rsidRDefault="00710497" w:rsidP="00593CB7">
      <w:pPr>
        <w:spacing w:before="0" w:beforeAutospacing="0" w:after="0" w:afterAutospacing="0"/>
        <w:ind w:left="720" w:firstLine="720"/>
        <w:jc w:val="both"/>
        <w:rPr>
          <w:szCs w:val="28"/>
        </w:rPr>
      </w:pPr>
      <w:r>
        <w:rPr>
          <w:szCs w:val="28"/>
        </w:rPr>
        <w:t>A s</w:t>
      </w:r>
      <w:r w:rsidR="0056386B">
        <w:rPr>
          <w:szCs w:val="28"/>
        </w:rPr>
        <w:t xml:space="preserve">ign incorporates </w:t>
      </w:r>
      <w:r w:rsidR="0095048A">
        <w:rPr>
          <w:szCs w:val="28"/>
        </w:rPr>
        <w:t xml:space="preserve">the </w:t>
      </w:r>
      <w:r w:rsidR="0056386B">
        <w:rPr>
          <w:szCs w:val="28"/>
        </w:rPr>
        <w:t>scope of trial</w:t>
      </w:r>
      <w:r>
        <w:rPr>
          <w:szCs w:val="28"/>
        </w:rPr>
        <w:t xml:space="preserve"> as well</w:t>
      </w:r>
      <w:r w:rsidR="0056386B">
        <w:rPr>
          <w:szCs w:val="28"/>
        </w:rPr>
        <w:t>, and</w:t>
      </w:r>
      <w:r w:rsidR="0095048A">
        <w:rPr>
          <w:szCs w:val="28"/>
        </w:rPr>
        <w:t>,</w:t>
      </w:r>
      <w:r w:rsidR="0056386B">
        <w:rPr>
          <w:szCs w:val="28"/>
        </w:rPr>
        <w:t xml:space="preserve"> </w:t>
      </w:r>
      <w:r w:rsidR="003B3E8C">
        <w:rPr>
          <w:szCs w:val="28"/>
        </w:rPr>
        <w:t>in cases the</w:t>
      </w:r>
      <w:r w:rsidR="0095048A">
        <w:rPr>
          <w:szCs w:val="28"/>
        </w:rPr>
        <w:t xml:space="preserve"> </w:t>
      </w:r>
      <w:r w:rsidR="0056386B">
        <w:rPr>
          <w:szCs w:val="28"/>
        </w:rPr>
        <w:t xml:space="preserve">Satan and his followers (the Cursed Tree) exploit it to </w:t>
      </w:r>
      <w:r w:rsidR="003B3E8C">
        <w:rPr>
          <w:szCs w:val="28"/>
        </w:rPr>
        <w:t xml:space="preserve">deceive </w:t>
      </w:r>
      <w:r>
        <w:rPr>
          <w:szCs w:val="28"/>
        </w:rPr>
        <w:t xml:space="preserve">the </w:t>
      </w:r>
      <w:r w:rsidR="003B3E8C">
        <w:rPr>
          <w:szCs w:val="28"/>
        </w:rPr>
        <w:t>people</w:t>
      </w:r>
      <w:r>
        <w:rPr>
          <w:szCs w:val="28"/>
        </w:rPr>
        <w:t>:</w:t>
      </w:r>
      <w:r w:rsidR="0056386B">
        <w:rPr>
          <w:szCs w:val="28"/>
        </w:rPr>
        <w:t xml:space="preserve"> </w:t>
      </w:r>
    </w:p>
    <w:p w:rsidR="00A33B6A" w:rsidRDefault="00A33B6A" w:rsidP="00593CB7">
      <w:pPr>
        <w:spacing w:before="0" w:beforeAutospacing="0" w:after="0" w:afterAutospacing="0"/>
        <w:ind w:left="720" w:firstLine="720"/>
        <w:jc w:val="both"/>
        <w:rPr>
          <w:szCs w:val="28"/>
        </w:rPr>
      </w:pPr>
      <w:r>
        <w:rPr>
          <w:szCs w:val="28"/>
        </w:rPr>
        <w:t>For a few examples:</w:t>
      </w:r>
    </w:p>
    <w:p w:rsidR="0056386B" w:rsidRPr="007D06A6" w:rsidRDefault="0056386B" w:rsidP="00593CB7">
      <w:pPr>
        <w:spacing w:before="0" w:beforeAutospacing="0" w:after="0" w:afterAutospacing="0"/>
        <w:ind w:left="720" w:firstLine="720"/>
        <w:jc w:val="both"/>
        <w:rPr>
          <w:szCs w:val="28"/>
        </w:rPr>
      </w:pPr>
      <w:r w:rsidRPr="007D06A6">
        <w:rPr>
          <w:szCs w:val="28"/>
        </w:rPr>
        <w:t>Jesus could heal the lappers; he could make the dead alive. Thus, he himself was</w:t>
      </w:r>
      <w:r>
        <w:rPr>
          <w:szCs w:val="28"/>
        </w:rPr>
        <w:t xml:space="preserve"> a trial</w:t>
      </w:r>
      <w:r w:rsidR="00A33B6A">
        <w:t>. H</w:t>
      </w:r>
      <w:r>
        <w:rPr>
          <w:szCs w:val="28"/>
        </w:rPr>
        <w:t>e had no father</w:t>
      </w:r>
      <w:r w:rsidR="00433A98" w:rsidRPr="007D06A6">
        <w:t>—</w:t>
      </w:r>
      <w:r w:rsidRPr="007D06A6">
        <w:rPr>
          <w:szCs w:val="28"/>
        </w:rPr>
        <w:t>many call him Son of God.</w:t>
      </w:r>
    </w:p>
    <w:p w:rsidR="0056386B" w:rsidRDefault="0056386B" w:rsidP="00593CB7">
      <w:pPr>
        <w:spacing w:before="0" w:beforeAutospacing="0" w:after="0" w:afterAutospacing="0"/>
        <w:ind w:left="720" w:firstLine="720"/>
        <w:jc w:val="both"/>
        <w:rPr>
          <w:szCs w:val="28"/>
        </w:rPr>
      </w:pPr>
      <w:r>
        <w:rPr>
          <w:szCs w:val="28"/>
        </w:rPr>
        <w:t xml:space="preserve">Moses started to bring the </w:t>
      </w:r>
      <w:r w:rsidR="00A33B6A">
        <w:rPr>
          <w:szCs w:val="28"/>
        </w:rPr>
        <w:t>M</w:t>
      </w:r>
      <w:r w:rsidR="00F72A9B">
        <w:rPr>
          <w:szCs w:val="28"/>
        </w:rPr>
        <w:t>iraculous Book</w:t>
      </w:r>
      <w:r w:rsidR="00710497">
        <w:rPr>
          <w:szCs w:val="28"/>
        </w:rPr>
        <w:t>,</w:t>
      </w:r>
      <w:r>
        <w:rPr>
          <w:szCs w:val="28"/>
        </w:rPr>
        <w:t xml:space="preserve"> and the footprint of Gabriel</w:t>
      </w:r>
      <w:r w:rsidR="003C2CDD">
        <w:rPr>
          <w:szCs w:val="28"/>
        </w:rPr>
        <w:t xml:space="preserve"> </w:t>
      </w:r>
      <w:r>
        <w:rPr>
          <w:szCs w:val="28"/>
        </w:rPr>
        <w:t>left something tha</w:t>
      </w:r>
      <w:r w:rsidR="00433A98">
        <w:rPr>
          <w:szCs w:val="28"/>
        </w:rPr>
        <w:t xml:space="preserve">t helped produce a metallic cow </w:t>
      </w:r>
      <w:r w:rsidR="00F72A9B">
        <w:rPr>
          <w:szCs w:val="28"/>
        </w:rPr>
        <w:t>that could lower</w:t>
      </w:r>
      <w:r w:rsidR="00433A98">
        <w:rPr>
          <w:szCs w:val="28"/>
        </w:rPr>
        <w:t xml:space="preserve"> its head,</w:t>
      </w:r>
      <w:r>
        <w:rPr>
          <w:szCs w:val="28"/>
        </w:rPr>
        <w:t xml:space="preserve"> and </w:t>
      </w:r>
      <w:r w:rsidR="00433A98">
        <w:rPr>
          <w:szCs w:val="28"/>
        </w:rPr>
        <w:t xml:space="preserve">the </w:t>
      </w:r>
      <w:r>
        <w:rPr>
          <w:szCs w:val="28"/>
        </w:rPr>
        <w:t>people started to worship it.</w:t>
      </w:r>
    </w:p>
    <w:p w:rsidR="0056386B" w:rsidRDefault="0056386B" w:rsidP="00593CB7">
      <w:pPr>
        <w:spacing w:before="0" w:beforeAutospacing="0" w:after="0" w:afterAutospacing="0"/>
        <w:ind w:left="720" w:firstLine="720"/>
        <w:jc w:val="both"/>
        <w:rPr>
          <w:szCs w:val="28"/>
        </w:rPr>
      </w:pPr>
      <w:r>
        <w:rPr>
          <w:szCs w:val="28"/>
        </w:rPr>
        <w:t xml:space="preserve">The </w:t>
      </w:r>
      <w:r w:rsidR="00AB4F72">
        <w:rPr>
          <w:szCs w:val="28"/>
        </w:rPr>
        <w:t>“Return of Jesus” will be</w:t>
      </w:r>
      <w:r w:rsidRPr="007D06A6">
        <w:rPr>
          <w:szCs w:val="28"/>
        </w:rPr>
        <w:t xml:space="preserve"> a great sign. So, it will be balanced by the arrival of Anti-Christ (Dajjal). In light of Holy Bible, demons </w:t>
      </w:r>
      <w:r>
        <w:rPr>
          <w:szCs w:val="28"/>
        </w:rPr>
        <w:t xml:space="preserve">(satan jinns) </w:t>
      </w:r>
      <w:r w:rsidRPr="007D06A6">
        <w:rPr>
          <w:szCs w:val="28"/>
        </w:rPr>
        <w:t xml:space="preserve">will perform miracles in support of Anti-Christ. Many will follow </w:t>
      </w:r>
      <w:r w:rsidR="00A33B6A">
        <w:rPr>
          <w:szCs w:val="28"/>
        </w:rPr>
        <w:t>him</w:t>
      </w:r>
      <w:r w:rsidRPr="007D06A6">
        <w:rPr>
          <w:szCs w:val="28"/>
        </w:rPr>
        <w:t xml:space="preserve"> and will face war defeat or divine destruction in this li</w:t>
      </w:r>
      <w:r w:rsidR="00433A98">
        <w:rPr>
          <w:szCs w:val="28"/>
        </w:rPr>
        <w:t>fe</w:t>
      </w:r>
      <w:r w:rsidR="00A33B6A">
        <w:rPr>
          <w:szCs w:val="28"/>
        </w:rPr>
        <w:t>, and will go to hell in the a</w:t>
      </w:r>
      <w:r w:rsidRPr="007D06A6">
        <w:rPr>
          <w:szCs w:val="28"/>
        </w:rPr>
        <w:t>fterlife.</w:t>
      </w:r>
    </w:p>
    <w:p w:rsidR="0056386B" w:rsidRDefault="0056386B" w:rsidP="00593CB7">
      <w:pPr>
        <w:spacing w:before="0" w:beforeAutospacing="0" w:after="0" w:afterAutospacing="0"/>
        <w:ind w:left="720" w:firstLine="720"/>
        <w:jc w:val="both"/>
        <w:rPr>
          <w:szCs w:val="28"/>
        </w:rPr>
      </w:pPr>
      <w:r>
        <w:rPr>
          <w:szCs w:val="28"/>
        </w:rPr>
        <w:t>The Earth is a place to teach an</w:t>
      </w:r>
      <w:r w:rsidR="00433A98">
        <w:rPr>
          <w:szCs w:val="28"/>
        </w:rPr>
        <w:t>d test, so the scope of test</w:t>
      </w:r>
      <w:r w:rsidR="0017695F">
        <w:rPr>
          <w:szCs w:val="28"/>
        </w:rPr>
        <w:t xml:space="preserve"> is ever</w:t>
      </w:r>
      <w:r w:rsidR="00433A98">
        <w:rPr>
          <w:szCs w:val="28"/>
        </w:rPr>
        <w:t xml:space="preserve"> maintained</w:t>
      </w:r>
      <w:r>
        <w:rPr>
          <w:szCs w:val="28"/>
        </w:rPr>
        <w:t>.</w:t>
      </w:r>
      <w:r w:rsidR="00671EFA">
        <w:rPr>
          <w:szCs w:val="28"/>
        </w:rPr>
        <w:t xml:space="preserve"> </w:t>
      </w:r>
      <w:r>
        <w:rPr>
          <w:szCs w:val="28"/>
        </w:rPr>
        <w:t xml:space="preserve">In </w:t>
      </w:r>
      <w:r w:rsidR="00F72A9B">
        <w:rPr>
          <w:szCs w:val="28"/>
        </w:rPr>
        <w:t>the v</w:t>
      </w:r>
      <w:r w:rsidRPr="007D06A6">
        <w:rPr>
          <w:szCs w:val="28"/>
        </w:rPr>
        <w:t xml:space="preserve">erses of </w:t>
      </w:r>
      <w:r w:rsidRPr="007D06A6">
        <w:rPr>
          <w:szCs w:val="28"/>
        </w:rPr>
        <w:lastRenderedPageBreak/>
        <w:t>above paragraph</w:t>
      </w:r>
      <w:r>
        <w:rPr>
          <w:szCs w:val="28"/>
        </w:rPr>
        <w:t>,</w:t>
      </w:r>
      <w:r w:rsidRPr="007D06A6">
        <w:rPr>
          <w:szCs w:val="28"/>
        </w:rPr>
        <w:t xml:space="preserve"> Prophet </w:t>
      </w:r>
      <w:r w:rsidR="0017695F">
        <w:rPr>
          <w:szCs w:val="28"/>
        </w:rPr>
        <w:t xml:space="preserve">Muhammad </w:t>
      </w:r>
      <w:r w:rsidRPr="007D06A6">
        <w:rPr>
          <w:szCs w:val="28"/>
        </w:rPr>
        <w:t xml:space="preserve">(pbuh) is inspired not to ask for </w:t>
      </w:r>
      <w:r>
        <w:rPr>
          <w:szCs w:val="28"/>
        </w:rPr>
        <w:t>a Miraculous Sign</w:t>
      </w:r>
      <w:r w:rsidRPr="007D06A6">
        <w:rPr>
          <w:szCs w:val="28"/>
        </w:rPr>
        <w:t>.</w:t>
      </w:r>
    </w:p>
    <w:p w:rsidR="0056386B" w:rsidRDefault="0056386B" w:rsidP="0056386B">
      <w:pPr>
        <w:spacing w:before="0" w:beforeAutospacing="0" w:after="0" w:afterAutospacing="0"/>
        <w:jc w:val="both"/>
        <w:rPr>
          <w:color w:val="0000C8"/>
        </w:rPr>
      </w:pPr>
    </w:p>
    <w:p w:rsidR="0056386B" w:rsidRPr="00786923" w:rsidRDefault="0056386B" w:rsidP="00CE0D02">
      <w:pPr>
        <w:spacing w:before="0" w:beforeAutospacing="0" w:after="0" w:afterAutospacing="0"/>
        <w:ind w:firstLine="720"/>
        <w:jc w:val="both"/>
        <w:rPr>
          <w:color w:val="0000C8"/>
        </w:rPr>
      </w:pPr>
      <w:r w:rsidRPr="00E46D02">
        <w:rPr>
          <w:color w:val="0000C8"/>
        </w:rPr>
        <w:t>Behold! We told you that your Lord does encompass mankind</w:t>
      </w:r>
      <w:r>
        <w:rPr>
          <w:color w:val="0000C8"/>
        </w:rPr>
        <w:t xml:space="preserve"> round about.</w:t>
      </w:r>
      <w:r w:rsidRPr="00786923">
        <w:rPr>
          <w:color w:val="0000C8"/>
        </w:rPr>
        <w:t xml:space="preserve"> We granted</w:t>
      </w:r>
      <w:r w:rsidR="00671EFA">
        <w:rPr>
          <w:color w:val="0000C8"/>
        </w:rPr>
        <w:t xml:space="preserve"> </w:t>
      </w:r>
      <w:r w:rsidR="00AE10DC">
        <w:rPr>
          <w:color w:val="0000C8"/>
        </w:rPr>
        <w:t>the vision, which We showed you</w:t>
      </w:r>
      <w:r w:rsidR="00A979EB">
        <w:rPr>
          <w:color w:val="0000C8"/>
        </w:rPr>
        <w:t>—</w:t>
      </w:r>
      <w:r w:rsidRPr="00786923">
        <w:rPr>
          <w:color w:val="0000C8"/>
        </w:rPr>
        <w:t>but as a trial for men</w:t>
      </w:r>
      <w:r>
        <w:rPr>
          <w:color w:val="0000C8"/>
        </w:rPr>
        <w:t xml:space="preserve"> and the Cursed Tree</w:t>
      </w:r>
      <w:r w:rsidR="00A979EB">
        <w:rPr>
          <w:color w:val="0000C8"/>
        </w:rPr>
        <w:t xml:space="preserve"> (mentioned)</w:t>
      </w:r>
      <w:r>
        <w:rPr>
          <w:color w:val="0000C8"/>
        </w:rPr>
        <w:t xml:space="preserve"> in the Qur'an—and </w:t>
      </w:r>
      <w:r w:rsidRPr="00786923">
        <w:rPr>
          <w:color w:val="0000C8"/>
        </w:rPr>
        <w:t xml:space="preserve">We put terror into them, but it only increases their inordinate transgression! </w:t>
      </w:r>
    </w:p>
    <w:p w:rsidR="0056386B" w:rsidRDefault="0056386B" w:rsidP="0056386B">
      <w:pPr>
        <w:spacing w:before="0" w:beforeAutospacing="0" w:after="0" w:afterAutospacing="0"/>
        <w:ind w:left="1080"/>
        <w:jc w:val="both"/>
        <w:rPr>
          <w:szCs w:val="28"/>
        </w:rPr>
      </w:pPr>
    </w:p>
    <w:p w:rsidR="0056386B" w:rsidRPr="00786923" w:rsidRDefault="0056386B" w:rsidP="00593CB7">
      <w:pPr>
        <w:spacing w:before="0" w:beforeAutospacing="0" w:after="0" w:afterAutospacing="0"/>
        <w:ind w:left="720"/>
        <w:jc w:val="both"/>
        <w:outlineLvl w:val="0"/>
        <w:rPr>
          <w:b/>
          <w:color w:val="C00000"/>
          <w:sz w:val="22"/>
        </w:rPr>
      </w:pPr>
      <w:r>
        <w:rPr>
          <w:b/>
          <w:szCs w:val="32"/>
        </w:rPr>
        <w:t>Remarks:</w:t>
      </w:r>
    </w:p>
    <w:p w:rsidR="0056386B" w:rsidRDefault="0056386B" w:rsidP="00593CB7">
      <w:pPr>
        <w:spacing w:before="0" w:beforeAutospacing="0" w:after="0" w:afterAutospacing="0"/>
        <w:ind w:left="720"/>
        <w:jc w:val="both"/>
        <w:rPr>
          <w:szCs w:val="28"/>
        </w:rPr>
      </w:pPr>
    </w:p>
    <w:p w:rsidR="0056386B" w:rsidRPr="007D06A6" w:rsidRDefault="0056386B" w:rsidP="00593CB7">
      <w:pPr>
        <w:spacing w:before="0" w:beforeAutospacing="0" w:after="0" w:afterAutospacing="0"/>
        <w:ind w:left="720"/>
        <w:jc w:val="both"/>
        <w:rPr>
          <w:szCs w:val="28"/>
        </w:rPr>
      </w:pPr>
      <w:r w:rsidRPr="007D06A6">
        <w:rPr>
          <w:szCs w:val="28"/>
        </w:rPr>
        <w:t xml:space="preserve">To understand the </w:t>
      </w:r>
      <w:r w:rsidR="00A33B6A">
        <w:rPr>
          <w:szCs w:val="28"/>
        </w:rPr>
        <w:t>v</w:t>
      </w:r>
      <w:r>
        <w:rPr>
          <w:szCs w:val="28"/>
        </w:rPr>
        <w:t>erse</w:t>
      </w:r>
      <w:r w:rsidR="00D941BD">
        <w:rPr>
          <w:szCs w:val="28"/>
        </w:rPr>
        <w:t>,</w:t>
      </w:r>
      <w:r w:rsidRPr="007D06A6">
        <w:rPr>
          <w:szCs w:val="28"/>
        </w:rPr>
        <w:t xml:space="preserve"> we are to know</w:t>
      </w:r>
      <w:r w:rsidR="0017695F">
        <w:rPr>
          <w:szCs w:val="28"/>
        </w:rPr>
        <w:t>,</w:t>
      </w:r>
      <w:r w:rsidRPr="007D06A6">
        <w:rPr>
          <w:szCs w:val="28"/>
        </w:rPr>
        <w:t xml:space="preserve"> what </w:t>
      </w:r>
      <w:r w:rsidR="0017695F">
        <w:rPr>
          <w:szCs w:val="28"/>
        </w:rPr>
        <w:t>the 'Cursed Tree in the Quran'</w:t>
      </w:r>
      <w:r w:rsidR="00FB325E" w:rsidRPr="007D06A6">
        <w:rPr>
          <w:szCs w:val="28"/>
        </w:rPr>
        <w:t xml:space="preserve"> </w:t>
      </w:r>
      <w:r w:rsidR="0017695F" w:rsidRPr="007D06A6">
        <w:rPr>
          <w:szCs w:val="28"/>
        </w:rPr>
        <w:t>is</w:t>
      </w:r>
      <w:r w:rsidR="0017695F">
        <w:t>?</w:t>
      </w:r>
      <w:r w:rsidRPr="007D06A6">
        <w:t xml:space="preserve"> </w:t>
      </w:r>
    </w:p>
    <w:p w:rsidR="0056386B" w:rsidRPr="007D06A6" w:rsidRDefault="0056386B" w:rsidP="00593CB7">
      <w:pPr>
        <w:spacing w:before="0" w:beforeAutospacing="0" w:after="0" w:afterAutospacing="0"/>
        <w:ind w:left="720" w:firstLine="720"/>
        <w:jc w:val="both"/>
        <w:rPr>
          <w:szCs w:val="28"/>
        </w:rPr>
      </w:pPr>
      <w:r w:rsidRPr="007D06A6">
        <w:rPr>
          <w:szCs w:val="28"/>
        </w:rPr>
        <w:t>The Arabic term “</w:t>
      </w:r>
      <w:r>
        <w:rPr>
          <w:szCs w:val="28"/>
        </w:rPr>
        <w:t>s</w:t>
      </w:r>
      <w:r w:rsidRPr="007D06A6">
        <w:rPr>
          <w:szCs w:val="28"/>
        </w:rPr>
        <w:t xml:space="preserve">ajarah” </w:t>
      </w:r>
      <w:r>
        <w:rPr>
          <w:szCs w:val="28"/>
        </w:rPr>
        <w:t>means “</w:t>
      </w:r>
      <w:r w:rsidRPr="007D06A6">
        <w:rPr>
          <w:szCs w:val="28"/>
        </w:rPr>
        <w:t>tree</w:t>
      </w:r>
      <w:r w:rsidR="00D941BD">
        <w:rPr>
          <w:szCs w:val="28"/>
        </w:rPr>
        <w:t>s”. It signifies</w:t>
      </w:r>
      <w:r w:rsidRPr="007D06A6">
        <w:rPr>
          <w:szCs w:val="28"/>
        </w:rPr>
        <w:t xml:space="preserve"> whatever else has got branches and offshoots. Therefore, it </w:t>
      </w:r>
      <w:r>
        <w:rPr>
          <w:szCs w:val="28"/>
        </w:rPr>
        <w:t>point</w:t>
      </w:r>
      <w:r w:rsidR="00402F1C">
        <w:rPr>
          <w:szCs w:val="28"/>
        </w:rPr>
        <w:t>s</w:t>
      </w:r>
      <w:r w:rsidRPr="007D06A6">
        <w:rPr>
          <w:szCs w:val="28"/>
        </w:rPr>
        <w:t xml:space="preserve"> to </w:t>
      </w:r>
      <w:r>
        <w:rPr>
          <w:szCs w:val="28"/>
        </w:rPr>
        <w:t>a</w:t>
      </w:r>
      <w:r w:rsidR="00D941BD">
        <w:rPr>
          <w:szCs w:val="28"/>
        </w:rPr>
        <w:t xml:space="preserve"> </w:t>
      </w:r>
      <w:r>
        <w:rPr>
          <w:szCs w:val="28"/>
        </w:rPr>
        <w:t>family tree also</w:t>
      </w:r>
      <w:r w:rsidRPr="007D06A6">
        <w:rPr>
          <w:szCs w:val="28"/>
        </w:rPr>
        <w:t>.</w:t>
      </w:r>
    </w:p>
    <w:p w:rsidR="0056386B" w:rsidRPr="007D06A6" w:rsidRDefault="00A33B6A" w:rsidP="00593CB7">
      <w:pPr>
        <w:spacing w:before="0" w:beforeAutospacing="0" w:after="0" w:afterAutospacing="0"/>
        <w:ind w:left="720" w:firstLine="720"/>
        <w:jc w:val="both"/>
        <w:rPr>
          <w:szCs w:val="28"/>
        </w:rPr>
      </w:pPr>
      <w:r>
        <w:rPr>
          <w:szCs w:val="28"/>
        </w:rPr>
        <w:t>W</w:t>
      </w:r>
      <w:r w:rsidR="0056386B" w:rsidRPr="007D06A6">
        <w:rPr>
          <w:szCs w:val="28"/>
        </w:rPr>
        <w:t xml:space="preserve">e find </w:t>
      </w:r>
      <w:r>
        <w:rPr>
          <w:szCs w:val="28"/>
        </w:rPr>
        <w:t xml:space="preserve">the </w:t>
      </w:r>
      <w:r w:rsidR="0056386B" w:rsidRPr="007D06A6">
        <w:rPr>
          <w:szCs w:val="28"/>
        </w:rPr>
        <w:t>story of Adam</w:t>
      </w:r>
      <w:r w:rsidR="0056018D">
        <w:rPr>
          <w:szCs w:val="28"/>
        </w:rPr>
        <w:t xml:space="preserve"> i</w:t>
      </w:r>
      <w:r w:rsidR="0056018D" w:rsidRPr="007D06A6">
        <w:rPr>
          <w:szCs w:val="28"/>
        </w:rPr>
        <w:t xml:space="preserve">n the Quran </w:t>
      </w:r>
      <w:r w:rsidR="0056386B" w:rsidRPr="007D06A6">
        <w:rPr>
          <w:szCs w:val="28"/>
        </w:rPr>
        <w:t xml:space="preserve">where </w:t>
      </w:r>
      <w:r>
        <w:rPr>
          <w:szCs w:val="28"/>
        </w:rPr>
        <w:t xml:space="preserve">Satan </w:t>
      </w:r>
      <w:r w:rsidR="0056386B" w:rsidRPr="007D06A6">
        <w:rPr>
          <w:szCs w:val="28"/>
        </w:rPr>
        <w:t>was cursed</w:t>
      </w:r>
      <w:r w:rsidR="00D941BD">
        <w:rPr>
          <w:szCs w:val="28"/>
        </w:rPr>
        <w:t>.</w:t>
      </w:r>
      <w:r w:rsidR="00671EFA">
        <w:rPr>
          <w:szCs w:val="28"/>
        </w:rPr>
        <w:t xml:space="preserve"> </w:t>
      </w:r>
      <w:r>
        <w:rPr>
          <w:szCs w:val="28"/>
        </w:rPr>
        <w:t>He</w:t>
      </w:r>
      <w:r w:rsidR="0056386B">
        <w:rPr>
          <w:szCs w:val="28"/>
        </w:rPr>
        <w:t xml:space="preserve"> h</w:t>
      </w:r>
      <w:r w:rsidR="0056386B" w:rsidRPr="007D06A6">
        <w:rPr>
          <w:szCs w:val="28"/>
        </w:rPr>
        <w:t xml:space="preserve">as </w:t>
      </w:r>
      <w:r w:rsidR="00710497">
        <w:rPr>
          <w:szCs w:val="28"/>
        </w:rPr>
        <w:t>many followers from the j</w:t>
      </w:r>
      <w:r w:rsidR="0056386B">
        <w:rPr>
          <w:szCs w:val="28"/>
        </w:rPr>
        <w:t xml:space="preserve">inns. They form the </w:t>
      </w:r>
      <w:r w:rsidR="0056386B" w:rsidRPr="007D06A6">
        <w:rPr>
          <w:szCs w:val="28"/>
        </w:rPr>
        <w:t xml:space="preserve">Tribe of </w:t>
      </w:r>
      <w:r>
        <w:rPr>
          <w:szCs w:val="28"/>
        </w:rPr>
        <w:t>Satan</w:t>
      </w:r>
      <w:r w:rsidR="0056386B" w:rsidRPr="007D06A6">
        <w:rPr>
          <w:szCs w:val="28"/>
        </w:rPr>
        <w:t xml:space="preserve">: </w:t>
      </w:r>
    </w:p>
    <w:p w:rsidR="0056386B" w:rsidRPr="007D06A6" w:rsidRDefault="0056386B" w:rsidP="0056386B">
      <w:pPr>
        <w:spacing w:before="0" w:beforeAutospacing="0" w:after="0" w:afterAutospacing="0"/>
        <w:ind w:left="2160" w:right="1107"/>
        <w:jc w:val="both"/>
      </w:pPr>
    </w:p>
    <w:p w:rsidR="0056386B" w:rsidRPr="007D06A6" w:rsidRDefault="0056386B" w:rsidP="00593CB7">
      <w:pPr>
        <w:spacing w:before="0" w:beforeAutospacing="0" w:after="0" w:afterAutospacing="0"/>
        <w:ind w:left="1440" w:right="903"/>
      </w:pPr>
      <w:r>
        <w:t>“O ye Children of Adam, let not Satan seduce you</w:t>
      </w:r>
      <w:r w:rsidRPr="007D06A6">
        <w:t xml:space="preserve"> in the same manner as He got your parents out of the </w:t>
      </w:r>
      <w:r>
        <w:t>Jannaat</w:t>
      </w:r>
      <w:r w:rsidRPr="007D06A6">
        <w:t xml:space="preserve"> str</w:t>
      </w:r>
      <w:r>
        <w:t>ipping them of their raiment to expose their shame,</w:t>
      </w:r>
      <w:r w:rsidRPr="007D06A6">
        <w:t xml:space="preserve"> for </w:t>
      </w:r>
      <w:r w:rsidRPr="0056018D">
        <w:rPr>
          <w:b/>
        </w:rPr>
        <w:t>he and his tribe</w:t>
      </w:r>
      <w:r w:rsidRPr="007D06A6">
        <w:t xml:space="preserve"> watch you from a po</w:t>
      </w:r>
      <w:r>
        <w:t>sition where you cannot see them.</w:t>
      </w:r>
      <w:r w:rsidRPr="007D06A6">
        <w:t xml:space="preserve"> We made the </w:t>
      </w:r>
      <w:r>
        <w:t>satan</w:t>
      </w:r>
      <w:r w:rsidRPr="007D06A6">
        <w:t>s friends to those</w:t>
      </w:r>
      <w:r>
        <w:t xml:space="preserve"> without faith” [</w:t>
      </w:r>
      <w:r w:rsidRPr="007D06A6">
        <w:t>Al Quran 7:27</w:t>
      </w:r>
      <w:r>
        <w:t>]</w:t>
      </w:r>
    </w:p>
    <w:p w:rsidR="0056386B" w:rsidRPr="007D06A6" w:rsidRDefault="0056386B" w:rsidP="0056386B">
      <w:pPr>
        <w:spacing w:before="0" w:beforeAutospacing="0" w:after="0" w:afterAutospacing="0"/>
        <w:ind w:left="1080"/>
        <w:jc w:val="both"/>
        <w:rPr>
          <w:szCs w:val="28"/>
        </w:rPr>
      </w:pPr>
    </w:p>
    <w:p w:rsidR="00F8141F" w:rsidRDefault="00710497" w:rsidP="00593CB7">
      <w:pPr>
        <w:spacing w:before="0" w:beforeAutospacing="0" w:after="0" w:afterAutospacing="0"/>
        <w:ind w:left="720"/>
        <w:jc w:val="both"/>
        <w:rPr>
          <w:szCs w:val="28"/>
        </w:rPr>
      </w:pPr>
      <w:r>
        <w:rPr>
          <w:szCs w:val="28"/>
        </w:rPr>
        <w:t xml:space="preserve">The </w:t>
      </w:r>
      <w:r w:rsidR="00D71F01" w:rsidRPr="007D06A6">
        <w:rPr>
          <w:szCs w:val="28"/>
        </w:rPr>
        <w:t>Cursed Tree</w:t>
      </w:r>
      <w:r w:rsidR="00D71F01">
        <w:rPr>
          <w:szCs w:val="28"/>
        </w:rPr>
        <w:t xml:space="preserve"> had</w:t>
      </w:r>
      <w:r>
        <w:rPr>
          <w:szCs w:val="28"/>
        </w:rPr>
        <w:t xml:space="preserve"> some humans in the grassroots</w:t>
      </w:r>
      <w:r w:rsidR="00D71F01">
        <w:rPr>
          <w:szCs w:val="28"/>
        </w:rPr>
        <w:t>,</w:t>
      </w:r>
      <w:r>
        <w:rPr>
          <w:szCs w:val="28"/>
        </w:rPr>
        <w:t xml:space="preserve"> called Nephlims. </w:t>
      </w:r>
      <w:r w:rsidR="00D92658">
        <w:rPr>
          <w:szCs w:val="28"/>
        </w:rPr>
        <w:t xml:space="preserve">According to the Hebrew Bible, the Nephlims were large and strong people. But, the large </w:t>
      </w:r>
      <w:r w:rsidR="00D92658">
        <w:rPr>
          <w:szCs w:val="28"/>
        </w:rPr>
        <w:lastRenderedPageBreak/>
        <w:t xml:space="preserve">and strong have no value in modern times; now they may be highly intelligent people. </w:t>
      </w:r>
      <w:r>
        <w:rPr>
          <w:szCs w:val="28"/>
        </w:rPr>
        <w:t>The probable way of producing the</w:t>
      </w:r>
      <w:r w:rsidR="00D71F01">
        <w:rPr>
          <w:szCs w:val="28"/>
        </w:rPr>
        <w:t xml:space="preserve"> modern</w:t>
      </w:r>
      <w:r>
        <w:rPr>
          <w:szCs w:val="28"/>
        </w:rPr>
        <w:t xml:space="preserve"> Naphlims is discussed below: </w:t>
      </w:r>
    </w:p>
    <w:p w:rsidR="0056386B" w:rsidRDefault="00D71F01" w:rsidP="00F8141F">
      <w:pPr>
        <w:spacing w:before="0" w:beforeAutospacing="0" w:after="0" w:afterAutospacing="0"/>
        <w:ind w:left="720" w:firstLine="720"/>
        <w:jc w:val="both"/>
        <w:rPr>
          <w:szCs w:val="28"/>
        </w:rPr>
      </w:pPr>
      <w:r>
        <w:rPr>
          <w:szCs w:val="28"/>
        </w:rPr>
        <w:t>Satan</w:t>
      </w:r>
      <w:r w:rsidR="00C64A2D">
        <w:rPr>
          <w:szCs w:val="28"/>
        </w:rPr>
        <w:t xml:space="preserve"> is a bad jinn</w:t>
      </w:r>
      <w:r w:rsidR="00D92658">
        <w:rPr>
          <w:szCs w:val="28"/>
        </w:rPr>
        <w:t>i</w:t>
      </w:r>
      <w:r w:rsidR="00C64A2D">
        <w:rPr>
          <w:szCs w:val="28"/>
        </w:rPr>
        <w:t>. He provoked Adam to do sinful deeds. Now, his followers (follower jinns) provoke other humans:</w:t>
      </w:r>
    </w:p>
    <w:p w:rsidR="00C64A2D" w:rsidRPr="00036F36" w:rsidRDefault="00C64A2D" w:rsidP="00C64A2D">
      <w:pPr>
        <w:spacing w:before="0" w:beforeAutospacing="0" w:after="0" w:afterAutospacing="0"/>
        <w:ind w:left="2160" w:right="1107"/>
        <w:jc w:val="both"/>
        <w:rPr>
          <w:szCs w:val="28"/>
        </w:rPr>
      </w:pPr>
    </w:p>
    <w:p w:rsidR="00C64A2D" w:rsidRPr="00036F36" w:rsidRDefault="00C64A2D" w:rsidP="00C64A2D">
      <w:pPr>
        <w:spacing w:before="0" w:beforeAutospacing="0" w:after="0" w:afterAutospacing="0"/>
        <w:ind w:left="1440" w:right="723"/>
        <w:rPr>
          <w:szCs w:val="28"/>
        </w:rPr>
      </w:pPr>
      <w:r w:rsidRPr="00036F36">
        <w:rPr>
          <w:szCs w:val="28"/>
        </w:rPr>
        <w:t>"After each human there is a satan who is a bad jinn</w:t>
      </w:r>
      <w:r w:rsidR="0017695F">
        <w:rPr>
          <w:szCs w:val="28"/>
        </w:rPr>
        <w:t>i</w:t>
      </w:r>
      <w:r w:rsidRPr="00036F36">
        <w:rPr>
          <w:szCs w:val="28"/>
        </w:rPr>
        <w:t xml:space="preserve">." </w:t>
      </w:r>
      <w:r>
        <w:rPr>
          <w:szCs w:val="28"/>
        </w:rPr>
        <w:t>[Hadith]</w:t>
      </w:r>
    </w:p>
    <w:p w:rsidR="00C64A2D" w:rsidRDefault="00C64A2D" w:rsidP="00C64A2D">
      <w:pPr>
        <w:spacing w:before="0" w:beforeAutospacing="0" w:after="0" w:afterAutospacing="0"/>
        <w:ind w:left="720" w:firstLine="720"/>
        <w:jc w:val="both"/>
        <w:outlineLvl w:val="0"/>
        <w:rPr>
          <w:szCs w:val="28"/>
        </w:rPr>
      </w:pPr>
    </w:p>
    <w:p w:rsidR="0017695F" w:rsidRDefault="00C64A2D" w:rsidP="00CE428E">
      <w:pPr>
        <w:spacing w:before="0" w:beforeAutospacing="0" w:after="0" w:afterAutospacing="0"/>
        <w:ind w:left="720" w:firstLine="720"/>
        <w:jc w:val="both"/>
        <w:outlineLvl w:val="0"/>
      </w:pPr>
      <w:r w:rsidRPr="00036F36">
        <w:rPr>
          <w:szCs w:val="28"/>
        </w:rPr>
        <w:t>A satan is a bad jinn</w:t>
      </w:r>
      <w:r w:rsidR="00CE428E">
        <w:rPr>
          <w:szCs w:val="28"/>
        </w:rPr>
        <w:t>i</w:t>
      </w:r>
      <w:r w:rsidRPr="00036F36">
        <w:rPr>
          <w:szCs w:val="28"/>
        </w:rPr>
        <w:t>.</w:t>
      </w:r>
      <w:r>
        <w:rPr>
          <w:szCs w:val="28"/>
        </w:rPr>
        <w:t xml:space="preserve"> </w:t>
      </w:r>
      <w:r w:rsidRPr="00F00305">
        <w:t xml:space="preserve">The jinns are intelligent creatures. They are created </w:t>
      </w:r>
      <w:r w:rsidR="00FB325E">
        <w:t>from</w:t>
      </w:r>
      <w:r w:rsidR="00CE428E">
        <w:t xml:space="preserve"> the </w:t>
      </w:r>
      <w:r w:rsidR="008E21D0">
        <w:t>“fire of hole”</w:t>
      </w:r>
      <w:r w:rsidR="002D148D">
        <w:t>.</w:t>
      </w:r>
      <w:r w:rsidR="00D92658">
        <w:t xml:space="preserve"> </w:t>
      </w:r>
      <w:r w:rsidR="00651023">
        <w:t xml:space="preserve">The “fire of hole” means “fire of black hole”. </w:t>
      </w:r>
      <w:r w:rsidRPr="00F00305">
        <w:t xml:space="preserve">A black </w:t>
      </w:r>
      <w:r w:rsidR="008E21D0">
        <w:t xml:space="preserve">hole is a depot of anti-matter. </w:t>
      </w:r>
      <w:r w:rsidR="002D148D">
        <w:t>So</w:t>
      </w:r>
      <w:r w:rsidR="00D71F01">
        <w:t>,</w:t>
      </w:r>
      <w:r w:rsidR="002D148D">
        <w:t xml:space="preserve"> the jinns</w:t>
      </w:r>
      <w:r w:rsidR="008E21D0" w:rsidRPr="00F00305">
        <w:t xml:space="preserve"> are created </w:t>
      </w:r>
      <w:r w:rsidR="008E21D0">
        <w:t>from “anti-matter”</w:t>
      </w:r>
      <w:r w:rsidR="002D148D">
        <w:t xml:space="preserve"> (</w:t>
      </w:r>
      <w:r w:rsidR="00CE428E" w:rsidRPr="00036F36">
        <w:rPr>
          <w:szCs w:val="28"/>
        </w:rPr>
        <w:t>I talked about</w:t>
      </w:r>
      <w:r w:rsidR="00CE428E">
        <w:rPr>
          <w:szCs w:val="28"/>
        </w:rPr>
        <w:t xml:space="preserve"> the</w:t>
      </w:r>
      <w:r w:rsidR="00CE428E" w:rsidRPr="00036F36">
        <w:rPr>
          <w:szCs w:val="28"/>
        </w:rPr>
        <w:t xml:space="preserve"> jinns deliberately in Section-3 of Chapter-7</w:t>
      </w:r>
      <w:r w:rsidR="00651023">
        <w:rPr>
          <w:szCs w:val="28"/>
        </w:rPr>
        <w:t>)</w:t>
      </w:r>
      <w:r w:rsidR="00CE428E" w:rsidRPr="00036F36">
        <w:rPr>
          <w:szCs w:val="28"/>
        </w:rPr>
        <w:t>.</w:t>
      </w:r>
    </w:p>
    <w:p w:rsidR="00C64A2D" w:rsidRDefault="00651023" w:rsidP="00C64A2D">
      <w:pPr>
        <w:spacing w:before="0" w:beforeAutospacing="0" w:after="0" w:afterAutospacing="0"/>
        <w:ind w:left="720" w:firstLine="720"/>
        <w:jc w:val="both"/>
      </w:pPr>
      <w:r>
        <w:t>The o</w:t>
      </w:r>
      <w:r w:rsidR="0017695F">
        <w:t xml:space="preserve">rdinary </w:t>
      </w:r>
      <w:r>
        <w:t>m</w:t>
      </w:r>
      <w:r w:rsidR="00C64A2D">
        <w:t xml:space="preserve">atter is transparent to </w:t>
      </w:r>
      <w:r>
        <w:t xml:space="preserve">the </w:t>
      </w:r>
      <w:r w:rsidR="00C64A2D">
        <w:t xml:space="preserve">anti-matter. </w:t>
      </w:r>
      <w:r w:rsidR="002D148D">
        <w:t>If an amount of anti-matter pass</w:t>
      </w:r>
      <w:r w:rsidR="00D92658">
        <w:t>es</w:t>
      </w:r>
      <w:r w:rsidR="00C64A2D" w:rsidRPr="00F00305">
        <w:t xml:space="preserve"> through </w:t>
      </w:r>
      <w:r w:rsidR="00D92658">
        <w:t xml:space="preserve">one's </w:t>
      </w:r>
      <w:r w:rsidR="00C64A2D" w:rsidRPr="00F00305">
        <w:t>body</w:t>
      </w:r>
      <w:r w:rsidR="00C64A2D">
        <w:t>,</w:t>
      </w:r>
      <w:r w:rsidR="002D148D">
        <w:t xml:space="preserve"> </w:t>
      </w:r>
      <w:r w:rsidR="00D92658">
        <w:t>one</w:t>
      </w:r>
      <w:r w:rsidR="002D148D">
        <w:t xml:space="preserve"> will</w:t>
      </w:r>
      <w:r w:rsidR="00C64A2D" w:rsidRPr="00F00305">
        <w:t xml:space="preserve"> not </w:t>
      </w:r>
      <w:r w:rsidR="00C64A2D">
        <w:t xml:space="preserve">see or </w:t>
      </w:r>
      <w:r w:rsidR="00C64A2D" w:rsidRPr="00F00305">
        <w:t xml:space="preserve">feel it. </w:t>
      </w:r>
      <w:r w:rsidR="00402F1C">
        <w:t>So, the jinns</w:t>
      </w:r>
      <w:r w:rsidR="0095048A">
        <w:t>,</w:t>
      </w:r>
      <w:r w:rsidR="00402F1C">
        <w:t xml:space="preserve"> created from anti-matter</w:t>
      </w:r>
      <w:r w:rsidR="0095048A">
        <w:t>,</w:t>
      </w:r>
      <w:r w:rsidR="00402F1C">
        <w:t xml:space="preserve"> are invisible to us.</w:t>
      </w:r>
    </w:p>
    <w:p w:rsidR="00C64A2D" w:rsidRDefault="00D71F01" w:rsidP="00C64A2D">
      <w:pPr>
        <w:spacing w:before="0" w:beforeAutospacing="0" w:after="0" w:afterAutospacing="0"/>
        <w:ind w:left="720" w:firstLine="720"/>
        <w:jc w:val="both"/>
      </w:pPr>
      <w:r>
        <w:t>But,</w:t>
      </w:r>
      <w:r w:rsidR="00C64A2D" w:rsidRPr="007D06A6">
        <w:t xml:space="preserve"> </w:t>
      </w:r>
      <w:r w:rsidR="0095048A">
        <w:t xml:space="preserve">the </w:t>
      </w:r>
      <w:r w:rsidR="00C64A2D" w:rsidRPr="007D06A6">
        <w:t>jinns can see u</w:t>
      </w:r>
      <w:r>
        <w:t>s:</w:t>
      </w:r>
      <w:r w:rsidR="00C64A2D">
        <w:t xml:space="preserve"> </w:t>
      </w:r>
    </w:p>
    <w:p w:rsidR="00C64A2D" w:rsidRDefault="00C64A2D" w:rsidP="00C64A2D">
      <w:pPr>
        <w:spacing w:before="0" w:beforeAutospacing="0" w:after="0" w:afterAutospacing="0"/>
        <w:ind w:left="2160" w:right="1107"/>
        <w:jc w:val="both"/>
        <w:rPr>
          <w:szCs w:val="20"/>
        </w:rPr>
      </w:pPr>
    </w:p>
    <w:p w:rsidR="00C64A2D" w:rsidRPr="00CB5BD7" w:rsidRDefault="00C64A2D" w:rsidP="00C64A2D">
      <w:pPr>
        <w:spacing w:before="0" w:beforeAutospacing="0" w:after="0" w:afterAutospacing="0"/>
        <w:ind w:left="1440" w:right="723"/>
        <w:rPr>
          <w:szCs w:val="20"/>
        </w:rPr>
      </w:pPr>
      <w:r w:rsidRPr="00CB5BD7">
        <w:rPr>
          <w:szCs w:val="20"/>
        </w:rPr>
        <w:t>“</w:t>
      </w:r>
      <w:r>
        <w:rPr>
          <w:szCs w:val="20"/>
        </w:rPr>
        <w:t>…</w:t>
      </w:r>
      <w:r w:rsidRPr="00CB5BD7">
        <w:rPr>
          <w:szCs w:val="20"/>
        </w:rPr>
        <w:t>for he and his tribe wa</w:t>
      </w:r>
      <w:r>
        <w:rPr>
          <w:szCs w:val="20"/>
        </w:rPr>
        <w:t>tch you from a position where you</w:t>
      </w:r>
      <w:r w:rsidRPr="00CB5BD7">
        <w:rPr>
          <w:szCs w:val="20"/>
        </w:rPr>
        <w:t xml:space="preserve"> cannot see them</w:t>
      </w:r>
      <w:r>
        <w:rPr>
          <w:szCs w:val="20"/>
        </w:rPr>
        <w:t>…</w:t>
      </w:r>
      <w:r w:rsidRPr="00CB5BD7">
        <w:rPr>
          <w:szCs w:val="20"/>
        </w:rPr>
        <w:t>” [Al Quran 7:27]</w:t>
      </w:r>
    </w:p>
    <w:p w:rsidR="00C64A2D" w:rsidRPr="007D06A6" w:rsidRDefault="00C64A2D" w:rsidP="00C64A2D">
      <w:pPr>
        <w:spacing w:before="0" w:beforeAutospacing="0" w:after="0" w:afterAutospacing="0"/>
        <w:ind w:left="1080" w:firstLine="1080"/>
        <w:jc w:val="both"/>
      </w:pPr>
    </w:p>
    <w:p w:rsidR="00D71F01" w:rsidRDefault="00D71F01" w:rsidP="00C64A2D">
      <w:pPr>
        <w:spacing w:before="0" w:beforeAutospacing="0" w:after="0" w:afterAutospacing="0"/>
        <w:ind w:left="720" w:firstLine="720"/>
        <w:jc w:val="both"/>
      </w:pPr>
      <w:r>
        <w:t xml:space="preserve">In the Book of Enoch, </w:t>
      </w:r>
      <w:r w:rsidRPr="007D06A6">
        <w:t xml:space="preserve">they are called Watchers. </w:t>
      </w:r>
    </w:p>
    <w:p w:rsidR="00C64A2D" w:rsidRPr="007D06A6" w:rsidRDefault="00C64A2D" w:rsidP="00C64A2D">
      <w:pPr>
        <w:spacing w:before="0" w:beforeAutospacing="0" w:after="0" w:afterAutospacing="0"/>
        <w:ind w:left="720" w:firstLine="720"/>
        <w:jc w:val="both"/>
      </w:pPr>
      <w:r>
        <w:t>A Jinn</w:t>
      </w:r>
      <w:r w:rsidR="0095048A">
        <w:t>i</w:t>
      </w:r>
      <w:r>
        <w:t xml:space="preserve"> does not watch only</w:t>
      </w:r>
      <w:r w:rsidR="00FB325E">
        <w:t>;</w:t>
      </w:r>
      <w:r>
        <w:t xml:space="preserve"> he</w:t>
      </w:r>
      <w:r w:rsidR="00651023">
        <w:t>,</w:t>
      </w:r>
      <w:r w:rsidRPr="007D06A6">
        <w:t xml:space="preserve"> </w:t>
      </w:r>
      <w:r w:rsidR="00FB325E">
        <w:t>in cases</w:t>
      </w:r>
      <w:r w:rsidR="00651023">
        <w:t>,</w:t>
      </w:r>
      <w:r w:rsidR="00FB325E">
        <w:t xml:space="preserve"> </w:t>
      </w:r>
      <w:r>
        <w:t>mount</w:t>
      </w:r>
      <w:r w:rsidR="00FB325E">
        <w:t>s</w:t>
      </w:r>
      <w:r>
        <w:t xml:space="preserve"> </w:t>
      </w:r>
      <w:r w:rsidR="00D873CF">
        <w:t xml:space="preserve">(possesses) </w:t>
      </w:r>
      <w:r>
        <w:t>a human</w:t>
      </w:r>
      <w:r w:rsidR="00651023">
        <w:t xml:space="preserve"> </w:t>
      </w:r>
      <w:r>
        <w:t xml:space="preserve">under the protection of </w:t>
      </w:r>
      <w:r w:rsidR="00D873CF">
        <w:t xml:space="preserve">his </w:t>
      </w:r>
      <w:r w:rsidR="00D71F01">
        <w:t>(</w:t>
      </w:r>
      <w:r>
        <w:t>human</w:t>
      </w:r>
      <w:r w:rsidR="00FB325E">
        <w:t>’s</w:t>
      </w:r>
      <w:r w:rsidR="00D71F01">
        <w:t>)</w:t>
      </w:r>
      <w:r w:rsidR="00FB325E">
        <w:t xml:space="preserve"> </w:t>
      </w:r>
      <w:r w:rsidR="00651023">
        <w:t>nafs</w:t>
      </w:r>
      <w:r w:rsidR="00D873CF">
        <w:t xml:space="preserve">. </w:t>
      </w:r>
      <w:r w:rsidR="002D148D">
        <w:t>It opens</w:t>
      </w:r>
      <w:r w:rsidRPr="007D06A6">
        <w:t xml:space="preserve"> </w:t>
      </w:r>
      <w:r w:rsidR="00651023">
        <w:t xml:space="preserve">the </w:t>
      </w:r>
      <w:r w:rsidRPr="007D06A6">
        <w:t>human</w:t>
      </w:r>
      <w:r w:rsidR="002D148D">
        <w:t>'s</w:t>
      </w:r>
      <w:r w:rsidRPr="007D06A6">
        <w:t xml:space="preserve"> dimension</w:t>
      </w:r>
      <w:r w:rsidR="002D148D">
        <w:t xml:space="preserve"> to the jinn</w:t>
      </w:r>
      <w:r w:rsidR="00D873CF">
        <w:t>i</w:t>
      </w:r>
      <w:r w:rsidR="00FB325E">
        <w:t>:</w:t>
      </w:r>
      <w:r w:rsidRPr="007D06A6">
        <w:t xml:space="preserve"> </w:t>
      </w:r>
    </w:p>
    <w:p w:rsidR="00C64A2D" w:rsidRPr="007D06A6" w:rsidRDefault="00C64A2D" w:rsidP="00C64A2D">
      <w:pPr>
        <w:spacing w:before="0" w:beforeAutospacing="0" w:after="0" w:afterAutospacing="0"/>
        <w:ind w:left="1080" w:right="1440" w:firstLine="1080"/>
        <w:jc w:val="both"/>
        <w:rPr>
          <w:szCs w:val="28"/>
        </w:rPr>
      </w:pPr>
    </w:p>
    <w:p w:rsidR="00D873CF" w:rsidRDefault="00C64A2D" w:rsidP="00C64A2D">
      <w:pPr>
        <w:spacing w:before="0" w:beforeAutospacing="0" w:after="0" w:afterAutospacing="0"/>
        <w:ind w:left="1440" w:right="723"/>
        <w:rPr>
          <w:szCs w:val="28"/>
        </w:rPr>
      </w:pPr>
      <w:r>
        <w:rPr>
          <w:szCs w:val="28"/>
        </w:rPr>
        <w:lastRenderedPageBreak/>
        <w:t>“A man is like a horse</w:t>
      </w:r>
      <w:r w:rsidRPr="007D06A6">
        <w:rPr>
          <w:szCs w:val="28"/>
        </w:rPr>
        <w:t xml:space="preserve"> whose back never remains vacant, either Allah is riding on him</w:t>
      </w:r>
      <w:r>
        <w:rPr>
          <w:szCs w:val="28"/>
        </w:rPr>
        <w:t>,</w:t>
      </w:r>
      <w:r w:rsidRPr="007D06A6">
        <w:rPr>
          <w:szCs w:val="28"/>
        </w:rPr>
        <w:t xml:space="preserve"> or </w:t>
      </w:r>
      <w:r>
        <w:rPr>
          <w:szCs w:val="28"/>
        </w:rPr>
        <w:t>a satan</w:t>
      </w:r>
      <w:r w:rsidR="00D873CF">
        <w:rPr>
          <w:szCs w:val="28"/>
        </w:rPr>
        <w:t xml:space="preserve"> (jinni)</w:t>
      </w:r>
      <w:r>
        <w:rPr>
          <w:szCs w:val="28"/>
        </w:rPr>
        <w:t xml:space="preserve">.” </w:t>
      </w:r>
    </w:p>
    <w:p w:rsidR="00C64A2D" w:rsidRPr="007D06A6" w:rsidRDefault="00C64A2D" w:rsidP="00D873CF">
      <w:pPr>
        <w:spacing w:before="0" w:beforeAutospacing="0" w:after="0" w:afterAutospacing="0"/>
        <w:ind w:left="1440" w:right="723"/>
        <w:jc w:val="right"/>
        <w:rPr>
          <w:szCs w:val="28"/>
        </w:rPr>
      </w:pPr>
      <w:r>
        <w:rPr>
          <w:szCs w:val="28"/>
        </w:rPr>
        <w:t>[Hadith]</w:t>
      </w:r>
    </w:p>
    <w:p w:rsidR="00C64A2D" w:rsidRPr="007D06A6" w:rsidRDefault="00C64A2D" w:rsidP="00C64A2D">
      <w:pPr>
        <w:spacing w:before="0" w:beforeAutospacing="0" w:after="0" w:afterAutospacing="0"/>
        <w:ind w:left="1080" w:firstLine="1080"/>
        <w:jc w:val="both"/>
      </w:pPr>
    </w:p>
    <w:p w:rsidR="00DB23CA" w:rsidRPr="00F00305" w:rsidRDefault="00DB23CA" w:rsidP="00DB23CA">
      <w:pPr>
        <w:spacing w:before="0" w:beforeAutospacing="0" w:after="0" w:afterAutospacing="0"/>
        <w:ind w:left="720" w:firstLine="720"/>
        <w:jc w:val="both"/>
      </w:pPr>
      <w:r w:rsidRPr="00DF3D24">
        <w:t>The subatomic particles of matter and anti</w:t>
      </w:r>
      <w:r w:rsidR="00D71F01">
        <w:t>-matter annihilate each other. B</w:t>
      </w:r>
      <w:r w:rsidRPr="00DF3D24">
        <w:t xml:space="preserve">ut when they form </w:t>
      </w:r>
      <w:r>
        <w:t>atoms and higher objects</w:t>
      </w:r>
      <w:r w:rsidR="00D71F01">
        <w:t>,</w:t>
      </w:r>
      <w:r>
        <w:t xml:space="preserve"> they may get some kind of protections </w:t>
      </w:r>
      <w:r w:rsidR="00D873CF">
        <w:t>by means of</w:t>
      </w:r>
      <w:r>
        <w:t xml:space="preserve"> unknown force fields and orders.</w:t>
      </w:r>
    </w:p>
    <w:p w:rsidR="0056386B" w:rsidRPr="007D06A6" w:rsidRDefault="0056386B" w:rsidP="00593CB7">
      <w:pPr>
        <w:spacing w:before="0" w:beforeAutospacing="0" w:after="0" w:afterAutospacing="0"/>
        <w:ind w:left="720" w:firstLine="720"/>
        <w:jc w:val="both"/>
      </w:pPr>
      <w:r w:rsidRPr="00CB2585">
        <w:t>The Book of Enoch</w:t>
      </w:r>
      <w:r w:rsidR="00671EFA" w:rsidRPr="00CB2585">
        <w:t xml:space="preserve"> </w:t>
      </w:r>
      <w:r w:rsidRPr="00CB2585">
        <w:t>mentions</w:t>
      </w:r>
      <w:r>
        <w:t xml:space="preserve"> an event when </w:t>
      </w:r>
      <w:r w:rsidR="00B80307">
        <w:t xml:space="preserve">the </w:t>
      </w:r>
      <w:r>
        <w:t xml:space="preserve">jinns infiltrated into a deeper level to </w:t>
      </w:r>
      <w:r w:rsidRPr="007D06A6">
        <w:t>be</w:t>
      </w:r>
      <w:r>
        <w:t>ge</w:t>
      </w:r>
      <w:r w:rsidRPr="007D06A6">
        <w:t>t human children</w:t>
      </w:r>
      <w:r>
        <w:t>. The children became giants. Later they</w:t>
      </w:r>
      <w:r w:rsidR="00671EFA">
        <w:t xml:space="preserve"> </w:t>
      </w:r>
      <w:r>
        <w:t xml:space="preserve">were </w:t>
      </w:r>
      <w:r w:rsidRPr="007D06A6">
        <w:t>killed.</w:t>
      </w:r>
      <w:r w:rsidR="00651023">
        <w:t xml:space="preserve"> </w:t>
      </w:r>
    </w:p>
    <w:p w:rsidR="0056386B" w:rsidRPr="007D06A6" w:rsidRDefault="0056386B" w:rsidP="0056386B">
      <w:pPr>
        <w:pStyle w:val="NormalWeb"/>
        <w:shd w:val="clear" w:color="auto" w:fill="FFFFFF"/>
        <w:spacing w:before="0" w:beforeAutospacing="0" w:after="0" w:afterAutospacing="0"/>
        <w:ind w:left="2160" w:right="1107"/>
        <w:textAlignment w:val="baseline"/>
      </w:pPr>
    </w:p>
    <w:p w:rsidR="00041E62" w:rsidRDefault="0056386B" w:rsidP="00593CB7">
      <w:pPr>
        <w:pStyle w:val="NormalWeb"/>
        <w:shd w:val="clear" w:color="auto" w:fill="FFFFFF"/>
        <w:spacing w:before="0" w:beforeAutospacing="0" w:after="0" w:afterAutospacing="0"/>
        <w:ind w:left="1440" w:right="723"/>
        <w:jc w:val="left"/>
        <w:textAlignment w:val="baseline"/>
      </w:pPr>
      <w:r w:rsidRPr="000A38EA">
        <w:t xml:space="preserve">“It happened after the sons of men had multiplied in those days that daughters were born to them, elegant and beautiful … Then they (200 sons of sky / 200 </w:t>
      </w:r>
      <w:r w:rsidR="000428BD" w:rsidRPr="000A38EA">
        <w:t>j</w:t>
      </w:r>
      <w:r w:rsidRPr="000A38EA">
        <w:t>inns) took wives, each choosing for himself, whom they began to approach, and with whom they cohabited, teaching</w:t>
      </w:r>
      <w:r w:rsidRPr="007D06A6">
        <w:t xml:space="preserve"> them sorcery, incantations, and the dividing of roots and trees. And the women conceiving brou</w:t>
      </w:r>
      <w:r>
        <w:t>ght forth giants, w</w:t>
      </w:r>
      <w:r w:rsidRPr="007D06A6">
        <w:t>hose stature was each three hundred cubits. These devoured all w</w:t>
      </w:r>
      <w:r>
        <w:t>hich the labour of men produced,</w:t>
      </w:r>
      <w:r w:rsidRPr="007D06A6">
        <w:t xml:space="preserve"> until it</w:t>
      </w:r>
      <w:r>
        <w:t xml:space="preserve"> became impossible to feed them,</w:t>
      </w:r>
      <w:r w:rsidR="000A38EA">
        <w:t xml:space="preserve"> </w:t>
      </w:r>
      <w:r w:rsidRPr="007D06A6">
        <w:t>when they turned themselves against</w:t>
      </w:r>
      <w:r>
        <w:t xml:space="preserve"> men in order to devour them, a</w:t>
      </w:r>
      <w:r w:rsidRPr="007D06A6">
        <w:t>nd began to injure bird</w:t>
      </w:r>
      <w:r>
        <w:t>s, beasts, reptiles, and fishes</w:t>
      </w:r>
      <w:r w:rsidRPr="007D06A6">
        <w:t xml:space="preserve"> to eat their </w:t>
      </w:r>
      <w:r w:rsidRPr="007D06A6">
        <w:lastRenderedPageBreak/>
        <w:t>flesh one after another, and to drink their blood. Then the ear</w:t>
      </w:r>
      <w:r>
        <w:t xml:space="preserve">th reproved the unrighteous…” </w:t>
      </w:r>
    </w:p>
    <w:p w:rsidR="0056386B" w:rsidRPr="007D06A6" w:rsidRDefault="0056386B" w:rsidP="00593CB7">
      <w:pPr>
        <w:pStyle w:val="NormalWeb"/>
        <w:shd w:val="clear" w:color="auto" w:fill="FFFFFF"/>
        <w:spacing w:before="0" w:beforeAutospacing="0" w:after="0" w:afterAutospacing="0"/>
        <w:ind w:left="1440" w:right="723"/>
        <w:jc w:val="right"/>
        <w:textAlignment w:val="baseline"/>
      </w:pPr>
      <w:r>
        <w:t xml:space="preserve">– </w:t>
      </w:r>
      <w:r w:rsidRPr="007D06A6">
        <w:t>Chapter-7, Book of Enoch.</w:t>
      </w:r>
    </w:p>
    <w:p w:rsidR="0056386B" w:rsidRPr="007D06A6" w:rsidRDefault="0056386B" w:rsidP="0056386B">
      <w:pPr>
        <w:pStyle w:val="NormalWeb"/>
        <w:shd w:val="clear" w:color="auto" w:fill="FFFFFF"/>
        <w:spacing w:before="0" w:beforeAutospacing="0" w:after="0" w:afterAutospacing="0"/>
        <w:ind w:left="1080" w:right="1107"/>
        <w:textAlignment w:val="baseline"/>
      </w:pPr>
    </w:p>
    <w:p w:rsidR="0056386B" w:rsidRPr="007D06A6" w:rsidRDefault="0056386B" w:rsidP="00593CB7">
      <w:pPr>
        <w:pStyle w:val="NormalWeb"/>
        <w:shd w:val="clear" w:color="auto" w:fill="FFFFFF"/>
        <w:spacing w:before="0" w:beforeAutospacing="0" w:after="0" w:afterAutospacing="0"/>
        <w:ind w:left="720" w:right="1107"/>
        <w:textAlignment w:val="baseline"/>
      </w:pPr>
      <w:r w:rsidRPr="007D06A6">
        <w:t>Then God, the Most High said to Gabriel:</w:t>
      </w:r>
    </w:p>
    <w:p w:rsidR="0056386B" w:rsidRPr="007D06A6" w:rsidRDefault="0056386B" w:rsidP="0056386B">
      <w:pPr>
        <w:pStyle w:val="NormalWeb"/>
        <w:shd w:val="clear" w:color="auto" w:fill="FFFFFF"/>
        <w:spacing w:before="0" w:beforeAutospacing="0" w:after="0" w:afterAutospacing="0"/>
        <w:ind w:left="2160" w:right="1107"/>
        <w:textAlignment w:val="baseline"/>
      </w:pPr>
    </w:p>
    <w:p w:rsidR="0056386B" w:rsidRPr="007D06A6" w:rsidRDefault="0056386B" w:rsidP="00593CB7">
      <w:pPr>
        <w:pStyle w:val="NormalWeb"/>
        <w:shd w:val="clear" w:color="auto" w:fill="FFFFFF"/>
        <w:spacing w:before="0" w:beforeAutospacing="0" w:after="0" w:afterAutospacing="0"/>
        <w:ind w:left="1440" w:right="723"/>
        <w:jc w:val="left"/>
        <w:textAlignment w:val="baseline"/>
      </w:pPr>
      <w:r w:rsidRPr="007D06A6">
        <w:t>“…All the earth has been corrupted by the e</w:t>
      </w:r>
      <w:r>
        <w:t>ffects of the teaching of Azazi</w:t>
      </w:r>
      <w:r w:rsidRPr="007D06A6">
        <w:t>l (Iblis</w:t>
      </w:r>
      <w:r w:rsidR="004537A0">
        <w:t xml:space="preserve"> / Satan)</w:t>
      </w:r>
      <w:r w:rsidRPr="007D06A6">
        <w:t>). To him therefore ascribe the whole crime. To Gabriel also the Lord said, Go to the biters, to the reprobates,</w:t>
      </w:r>
      <w:r>
        <w:t xml:space="preserve"> to the children of fornication,</w:t>
      </w:r>
      <w:r w:rsidRPr="007D06A6">
        <w:t xml:space="preserve"> and destroy the children of fornication, the offspring of the Watchers</w:t>
      </w:r>
      <w:r>
        <w:t xml:space="preserve"> (jinns)</w:t>
      </w:r>
      <w:r w:rsidRPr="007D06A6">
        <w:t xml:space="preserve"> from among men; bring them forth, and excite them one against another. Let them perish by mutual slaughter; for length of days shall not be theirs…” </w:t>
      </w:r>
    </w:p>
    <w:p w:rsidR="0056386B" w:rsidRPr="007D06A6" w:rsidRDefault="0056386B" w:rsidP="00593CB7">
      <w:pPr>
        <w:pStyle w:val="NormalWeb"/>
        <w:shd w:val="clear" w:color="auto" w:fill="FFFFFF"/>
        <w:spacing w:before="0" w:beforeAutospacing="0" w:after="0" w:afterAutospacing="0"/>
        <w:ind w:left="1440" w:right="723"/>
        <w:jc w:val="right"/>
        <w:textAlignment w:val="baseline"/>
      </w:pPr>
      <w:r w:rsidRPr="007D06A6">
        <w:t>– Chapter-10, Book of Enoch.</w:t>
      </w:r>
    </w:p>
    <w:p w:rsidR="0056386B" w:rsidRPr="007D06A6" w:rsidRDefault="0056386B" w:rsidP="0056386B">
      <w:pPr>
        <w:pStyle w:val="NormalWeb"/>
        <w:shd w:val="clear" w:color="auto" w:fill="FFFFFF"/>
        <w:spacing w:before="0" w:beforeAutospacing="0" w:after="0" w:afterAutospacing="0"/>
        <w:ind w:left="2160" w:right="1107"/>
        <w:textAlignment w:val="baseline"/>
      </w:pPr>
    </w:p>
    <w:p w:rsidR="0056386B" w:rsidRPr="0048673E" w:rsidRDefault="0056386B" w:rsidP="00DB23CA">
      <w:pPr>
        <w:spacing w:before="0" w:beforeAutospacing="0" w:after="0" w:afterAutospacing="0"/>
        <w:ind w:left="720" w:firstLine="720"/>
        <w:jc w:val="both"/>
      </w:pPr>
      <w:r w:rsidRPr="0048673E">
        <w:t>Enoch was great grandfather of Noah. He was lifted to God. In the Quran</w:t>
      </w:r>
      <w:r w:rsidR="000428BD">
        <w:t>,</w:t>
      </w:r>
      <w:r w:rsidRPr="0048673E">
        <w:t xml:space="preserve"> he is called Idris.</w:t>
      </w:r>
      <w:r w:rsidR="00B80307">
        <w:t xml:space="preserve"> </w:t>
      </w:r>
    </w:p>
    <w:p w:rsidR="0056386B" w:rsidRDefault="00971A85" w:rsidP="00593CB7">
      <w:pPr>
        <w:spacing w:before="0" w:beforeAutospacing="0" w:after="0" w:afterAutospacing="0"/>
        <w:ind w:left="720" w:firstLine="720"/>
        <w:jc w:val="both"/>
        <w:rPr>
          <w:szCs w:val="28"/>
        </w:rPr>
      </w:pPr>
      <w:r>
        <w:rPr>
          <w:szCs w:val="28"/>
        </w:rPr>
        <w:t xml:space="preserve">The Book of Enoch </w:t>
      </w:r>
      <w:r w:rsidR="000135AF">
        <w:rPr>
          <w:szCs w:val="28"/>
        </w:rPr>
        <w:t>had been</w:t>
      </w:r>
      <w:r>
        <w:rPr>
          <w:szCs w:val="28"/>
        </w:rPr>
        <w:t xml:space="preserve"> a B</w:t>
      </w:r>
      <w:r w:rsidR="000135AF">
        <w:rPr>
          <w:szCs w:val="28"/>
        </w:rPr>
        <w:t>ook of Holy Bible, b</w:t>
      </w:r>
      <w:r w:rsidR="0056386B" w:rsidRPr="0048673E">
        <w:rPr>
          <w:szCs w:val="28"/>
        </w:rPr>
        <w:t>ut later it</w:t>
      </w:r>
      <w:r>
        <w:rPr>
          <w:szCs w:val="28"/>
        </w:rPr>
        <w:t xml:space="preserve"> </w:t>
      </w:r>
      <w:r w:rsidR="0056386B" w:rsidRPr="0048673E">
        <w:rPr>
          <w:szCs w:val="28"/>
        </w:rPr>
        <w:t>was discarded.</w:t>
      </w:r>
      <w:r>
        <w:rPr>
          <w:szCs w:val="28"/>
        </w:rPr>
        <w:t xml:space="preserve"> The </w:t>
      </w:r>
      <w:r w:rsidR="002C2D89">
        <w:rPr>
          <w:szCs w:val="28"/>
        </w:rPr>
        <w:t xml:space="preserve">ancient </w:t>
      </w:r>
      <w:r>
        <w:rPr>
          <w:szCs w:val="28"/>
        </w:rPr>
        <w:t xml:space="preserve">Book has </w:t>
      </w:r>
      <w:r w:rsidR="0056386B" w:rsidRPr="0048673E">
        <w:rPr>
          <w:szCs w:val="28"/>
        </w:rPr>
        <w:t>trickled down through different languages</w:t>
      </w:r>
      <w:r>
        <w:rPr>
          <w:szCs w:val="28"/>
        </w:rPr>
        <w:t>. I</w:t>
      </w:r>
      <w:r w:rsidR="0056386B">
        <w:rPr>
          <w:szCs w:val="28"/>
        </w:rPr>
        <w:t xml:space="preserve">t must have deviated </w:t>
      </w:r>
      <w:r>
        <w:rPr>
          <w:szCs w:val="28"/>
        </w:rPr>
        <w:t xml:space="preserve">greatly </w:t>
      </w:r>
      <w:r w:rsidR="0056386B">
        <w:rPr>
          <w:szCs w:val="28"/>
        </w:rPr>
        <w:t xml:space="preserve">from the original. </w:t>
      </w:r>
      <w:r w:rsidR="000135AF">
        <w:rPr>
          <w:szCs w:val="28"/>
        </w:rPr>
        <w:t>Even, t</w:t>
      </w:r>
      <w:r w:rsidR="0056386B">
        <w:rPr>
          <w:szCs w:val="28"/>
        </w:rPr>
        <w:t xml:space="preserve">he </w:t>
      </w:r>
      <w:r w:rsidR="00FC4EC3">
        <w:rPr>
          <w:szCs w:val="28"/>
        </w:rPr>
        <w:t>B</w:t>
      </w:r>
      <w:r w:rsidR="0056386B" w:rsidRPr="007D06A6">
        <w:rPr>
          <w:szCs w:val="28"/>
        </w:rPr>
        <w:t>ook</w:t>
      </w:r>
      <w:r>
        <w:rPr>
          <w:szCs w:val="28"/>
        </w:rPr>
        <w:t xml:space="preserve"> </w:t>
      </w:r>
      <w:r w:rsidR="0056386B" w:rsidRPr="007D06A6">
        <w:rPr>
          <w:szCs w:val="28"/>
        </w:rPr>
        <w:t xml:space="preserve">may not be </w:t>
      </w:r>
      <w:r w:rsidR="0056386B">
        <w:rPr>
          <w:szCs w:val="28"/>
        </w:rPr>
        <w:t xml:space="preserve">the Book of </w:t>
      </w:r>
      <w:r w:rsidR="0056386B" w:rsidRPr="007D06A6">
        <w:rPr>
          <w:szCs w:val="28"/>
        </w:rPr>
        <w:t>Enoch</w:t>
      </w:r>
      <w:r w:rsidR="000135AF">
        <w:rPr>
          <w:szCs w:val="28"/>
        </w:rPr>
        <w:t xml:space="preserve"> at all</w:t>
      </w:r>
      <w:r w:rsidR="0056386B">
        <w:rPr>
          <w:szCs w:val="28"/>
        </w:rPr>
        <w:t xml:space="preserve">. </w:t>
      </w:r>
    </w:p>
    <w:p w:rsidR="00767E9C" w:rsidRDefault="009946F4" w:rsidP="00593CB7">
      <w:pPr>
        <w:spacing w:before="0" w:beforeAutospacing="0" w:after="0" w:afterAutospacing="0"/>
        <w:ind w:left="720" w:firstLine="720"/>
        <w:jc w:val="both"/>
        <w:rPr>
          <w:i/>
        </w:rPr>
      </w:pPr>
      <w:r>
        <w:rPr>
          <w:szCs w:val="28"/>
        </w:rPr>
        <w:t>However, the above v</w:t>
      </w:r>
      <w:r w:rsidR="0056386B">
        <w:rPr>
          <w:szCs w:val="28"/>
        </w:rPr>
        <w:t xml:space="preserve">erses </w:t>
      </w:r>
      <w:r w:rsidR="000135AF">
        <w:rPr>
          <w:szCs w:val="28"/>
        </w:rPr>
        <w:t>say</w:t>
      </w:r>
      <w:r w:rsidR="0056386B">
        <w:rPr>
          <w:szCs w:val="28"/>
        </w:rPr>
        <w:t xml:space="preserve"> that the giants died due to mutual slaughter (war): </w:t>
      </w:r>
      <w:r w:rsidR="000428BD">
        <w:rPr>
          <w:i/>
          <w:szCs w:val="28"/>
        </w:rPr>
        <w:t>“</w:t>
      </w:r>
      <w:r w:rsidR="0056386B" w:rsidRPr="004E5D9F">
        <w:rPr>
          <w:i/>
        </w:rPr>
        <w:t>Let them perish by mutual slaughter; for length of days shall not be theirs…</w:t>
      </w:r>
      <w:r w:rsidR="000428BD">
        <w:rPr>
          <w:i/>
        </w:rPr>
        <w:t xml:space="preserve">” </w:t>
      </w:r>
    </w:p>
    <w:p w:rsidR="000135AF" w:rsidRDefault="0056386B" w:rsidP="00593CB7">
      <w:pPr>
        <w:spacing w:before="0" w:beforeAutospacing="0" w:after="0" w:afterAutospacing="0"/>
        <w:ind w:left="720" w:firstLine="720"/>
        <w:jc w:val="both"/>
        <w:rPr>
          <w:szCs w:val="28"/>
        </w:rPr>
      </w:pPr>
      <w:r w:rsidRPr="006C2EDE">
        <w:rPr>
          <w:szCs w:val="28"/>
        </w:rPr>
        <w:lastRenderedPageBreak/>
        <w:t xml:space="preserve">We find </w:t>
      </w:r>
      <w:r>
        <w:rPr>
          <w:szCs w:val="28"/>
        </w:rPr>
        <w:t>compatible story</w:t>
      </w:r>
      <w:r w:rsidR="000135AF">
        <w:rPr>
          <w:szCs w:val="28"/>
        </w:rPr>
        <w:t xml:space="preserve"> in Hindu Mythology:</w:t>
      </w:r>
      <w:r w:rsidRPr="006C2EDE">
        <w:rPr>
          <w:szCs w:val="28"/>
        </w:rPr>
        <w:t xml:space="preserve"> </w:t>
      </w:r>
    </w:p>
    <w:p w:rsidR="000135AF" w:rsidRDefault="0056386B" w:rsidP="00593CB7">
      <w:pPr>
        <w:spacing w:before="0" w:beforeAutospacing="0" w:after="0" w:afterAutospacing="0"/>
        <w:ind w:left="720" w:firstLine="720"/>
        <w:jc w:val="both"/>
        <w:rPr>
          <w:szCs w:val="28"/>
        </w:rPr>
      </w:pPr>
      <w:r w:rsidRPr="006C2EDE">
        <w:rPr>
          <w:szCs w:val="28"/>
        </w:rPr>
        <w:t xml:space="preserve">Pandabs were sons of </w:t>
      </w:r>
      <w:r>
        <w:rPr>
          <w:szCs w:val="28"/>
        </w:rPr>
        <w:t>Queen Kunti, but they (Pan</w:t>
      </w:r>
      <w:r w:rsidR="00DB23CA">
        <w:rPr>
          <w:szCs w:val="28"/>
        </w:rPr>
        <w:t>dabs) were not from her husband;</w:t>
      </w:r>
      <w:r>
        <w:rPr>
          <w:szCs w:val="28"/>
        </w:rPr>
        <w:t xml:space="preserve"> she begot them from the gods that came</w:t>
      </w:r>
      <w:r w:rsidR="000135AF">
        <w:rPr>
          <w:szCs w:val="28"/>
        </w:rPr>
        <w:t xml:space="preserve"> down</w:t>
      </w:r>
      <w:r>
        <w:rPr>
          <w:szCs w:val="28"/>
        </w:rPr>
        <w:t xml:space="preserve"> from</w:t>
      </w:r>
      <w:r w:rsidRPr="006C2EDE">
        <w:rPr>
          <w:szCs w:val="28"/>
        </w:rPr>
        <w:t xml:space="preserve"> the sky. Probably, </w:t>
      </w:r>
      <w:r>
        <w:rPr>
          <w:szCs w:val="28"/>
        </w:rPr>
        <w:t>in the Book of Enoch</w:t>
      </w:r>
      <w:r w:rsidR="000135AF">
        <w:rPr>
          <w:szCs w:val="28"/>
        </w:rPr>
        <w:t>,</w:t>
      </w:r>
      <w:r w:rsidR="000C0952">
        <w:rPr>
          <w:szCs w:val="28"/>
        </w:rPr>
        <w:t xml:space="preserve"> </w:t>
      </w:r>
      <w:r w:rsidRPr="006C2EDE">
        <w:rPr>
          <w:szCs w:val="28"/>
        </w:rPr>
        <w:t xml:space="preserve">these gods </w:t>
      </w:r>
      <w:r>
        <w:rPr>
          <w:szCs w:val="28"/>
        </w:rPr>
        <w:t>are</w:t>
      </w:r>
      <w:r w:rsidR="00767E9C">
        <w:rPr>
          <w:szCs w:val="28"/>
        </w:rPr>
        <w:t xml:space="preserve"> mentioned as the </w:t>
      </w:r>
      <w:r w:rsidR="001A0619">
        <w:rPr>
          <w:szCs w:val="28"/>
        </w:rPr>
        <w:t>s</w:t>
      </w:r>
      <w:r w:rsidR="00DB23CA">
        <w:rPr>
          <w:szCs w:val="28"/>
        </w:rPr>
        <w:t xml:space="preserve">ons of </w:t>
      </w:r>
      <w:r w:rsidR="001A0619">
        <w:rPr>
          <w:szCs w:val="28"/>
        </w:rPr>
        <w:t>s</w:t>
      </w:r>
      <w:r w:rsidR="00767E9C">
        <w:rPr>
          <w:szCs w:val="28"/>
        </w:rPr>
        <w:t>ky. T</w:t>
      </w:r>
      <w:r>
        <w:rPr>
          <w:szCs w:val="28"/>
        </w:rPr>
        <w:t>hey were</w:t>
      </w:r>
      <w:r w:rsidR="000C0952">
        <w:rPr>
          <w:szCs w:val="28"/>
        </w:rPr>
        <w:t xml:space="preserve"> </w:t>
      </w:r>
      <w:r>
        <w:rPr>
          <w:szCs w:val="28"/>
        </w:rPr>
        <w:t xml:space="preserve">actually </w:t>
      </w:r>
      <w:r w:rsidRPr="006C2EDE">
        <w:rPr>
          <w:szCs w:val="28"/>
        </w:rPr>
        <w:t xml:space="preserve">jinns. </w:t>
      </w:r>
    </w:p>
    <w:p w:rsidR="0056386B" w:rsidRDefault="0056386B" w:rsidP="00593CB7">
      <w:pPr>
        <w:spacing w:before="0" w:beforeAutospacing="0" w:after="0" w:afterAutospacing="0"/>
        <w:ind w:left="720" w:firstLine="720"/>
        <w:jc w:val="both"/>
        <w:rPr>
          <w:szCs w:val="28"/>
        </w:rPr>
      </w:pPr>
      <w:r w:rsidRPr="006C2EDE">
        <w:rPr>
          <w:szCs w:val="28"/>
        </w:rPr>
        <w:t>In the Great War of “Mahabharata”</w:t>
      </w:r>
      <w:r w:rsidR="00AB4E52">
        <w:rPr>
          <w:szCs w:val="28"/>
        </w:rPr>
        <w:t>,</w:t>
      </w:r>
      <w:r w:rsidRPr="006C2EDE">
        <w:rPr>
          <w:szCs w:val="28"/>
        </w:rPr>
        <w:t xml:space="preserve"> Pandabs killed Kurus who </w:t>
      </w:r>
      <w:r w:rsidR="00767E9C">
        <w:rPr>
          <w:szCs w:val="28"/>
        </w:rPr>
        <w:t>too</w:t>
      </w:r>
      <w:r w:rsidR="00767E9C" w:rsidRPr="006C2EDE">
        <w:rPr>
          <w:szCs w:val="28"/>
        </w:rPr>
        <w:t xml:space="preserve"> </w:t>
      </w:r>
      <w:r w:rsidRPr="006C2EDE">
        <w:rPr>
          <w:szCs w:val="28"/>
        </w:rPr>
        <w:t>were corrupted</w:t>
      </w:r>
      <w:r w:rsidR="000C0952" w:rsidRPr="006C2EDE">
        <w:rPr>
          <w:szCs w:val="28"/>
        </w:rPr>
        <w:t xml:space="preserve"> </w:t>
      </w:r>
      <w:r w:rsidRPr="006C2EDE">
        <w:rPr>
          <w:szCs w:val="28"/>
        </w:rPr>
        <w:t>by</w:t>
      </w:r>
      <w:r w:rsidR="000C0952">
        <w:rPr>
          <w:szCs w:val="28"/>
        </w:rPr>
        <w:t xml:space="preserve"> the</w:t>
      </w:r>
      <w:r w:rsidRPr="006C2EDE">
        <w:rPr>
          <w:szCs w:val="28"/>
        </w:rPr>
        <w:t xml:space="preserve"> jinns through their father. </w:t>
      </w:r>
      <w:r w:rsidR="000135AF">
        <w:rPr>
          <w:szCs w:val="28"/>
        </w:rPr>
        <w:t xml:space="preserve">Their father, King </w:t>
      </w:r>
      <w:r w:rsidRPr="006C2EDE">
        <w:rPr>
          <w:szCs w:val="28"/>
        </w:rPr>
        <w:t>Dhritarastra</w:t>
      </w:r>
      <w:r w:rsidR="000135AF">
        <w:rPr>
          <w:szCs w:val="28"/>
        </w:rPr>
        <w:t>,</w:t>
      </w:r>
      <w:r>
        <w:rPr>
          <w:szCs w:val="28"/>
        </w:rPr>
        <w:t xml:space="preserve"> was conceived </w:t>
      </w:r>
      <w:r w:rsidR="00767E9C">
        <w:rPr>
          <w:szCs w:val="28"/>
        </w:rPr>
        <w:t xml:space="preserve">by their grandmother </w:t>
      </w:r>
      <w:r w:rsidRPr="006C2EDE">
        <w:rPr>
          <w:szCs w:val="28"/>
        </w:rPr>
        <w:t>through occult technique</w:t>
      </w:r>
      <w:r w:rsidR="00767E9C">
        <w:rPr>
          <w:szCs w:val="28"/>
        </w:rPr>
        <w:t>, after their</w:t>
      </w:r>
      <w:r>
        <w:rPr>
          <w:szCs w:val="28"/>
        </w:rPr>
        <w:t xml:space="preserve"> </w:t>
      </w:r>
      <w:r w:rsidR="00767E9C">
        <w:rPr>
          <w:szCs w:val="28"/>
        </w:rPr>
        <w:t>grand</w:t>
      </w:r>
      <w:r>
        <w:rPr>
          <w:szCs w:val="28"/>
        </w:rPr>
        <w:t>father had died</w:t>
      </w:r>
      <w:r w:rsidRPr="006C2EDE">
        <w:rPr>
          <w:szCs w:val="28"/>
        </w:rPr>
        <w:t xml:space="preserve">. </w:t>
      </w:r>
    </w:p>
    <w:p w:rsidR="0056386B" w:rsidRPr="006C2EDE" w:rsidRDefault="0056386B" w:rsidP="00593CB7">
      <w:pPr>
        <w:spacing w:before="0" w:beforeAutospacing="0" w:after="0" w:afterAutospacing="0"/>
        <w:ind w:left="720" w:firstLine="720"/>
        <w:jc w:val="both"/>
        <w:rPr>
          <w:szCs w:val="28"/>
        </w:rPr>
      </w:pPr>
      <w:r w:rsidRPr="006C2EDE">
        <w:rPr>
          <w:szCs w:val="28"/>
        </w:rPr>
        <w:t xml:space="preserve">After </w:t>
      </w:r>
      <w:r w:rsidR="00767E9C">
        <w:rPr>
          <w:szCs w:val="28"/>
        </w:rPr>
        <w:t>the</w:t>
      </w:r>
      <w:r w:rsidR="00767E9C" w:rsidRPr="006C2EDE">
        <w:rPr>
          <w:szCs w:val="28"/>
        </w:rPr>
        <w:t xml:space="preserve"> </w:t>
      </w:r>
      <w:r w:rsidRPr="006C2EDE">
        <w:rPr>
          <w:szCs w:val="28"/>
        </w:rPr>
        <w:t>ann</w:t>
      </w:r>
      <w:r w:rsidR="003538A6">
        <w:rPr>
          <w:szCs w:val="28"/>
        </w:rPr>
        <w:t>ihilation</w:t>
      </w:r>
      <w:r>
        <w:rPr>
          <w:szCs w:val="28"/>
        </w:rPr>
        <w:t xml:space="preserve"> </w:t>
      </w:r>
      <w:r w:rsidR="00767E9C">
        <w:rPr>
          <w:szCs w:val="28"/>
        </w:rPr>
        <w:t xml:space="preserve">of </w:t>
      </w:r>
      <w:r>
        <w:rPr>
          <w:szCs w:val="28"/>
        </w:rPr>
        <w:t xml:space="preserve">Kurus, </w:t>
      </w:r>
      <w:r w:rsidR="00AB4E52">
        <w:rPr>
          <w:szCs w:val="28"/>
        </w:rPr>
        <w:t xml:space="preserve">the </w:t>
      </w:r>
      <w:r>
        <w:rPr>
          <w:szCs w:val="28"/>
        </w:rPr>
        <w:t>Pandabs</w:t>
      </w:r>
      <w:r w:rsidR="000C0952">
        <w:rPr>
          <w:szCs w:val="28"/>
        </w:rPr>
        <w:t xml:space="preserve"> </w:t>
      </w:r>
      <w:r w:rsidR="00DB23CA">
        <w:rPr>
          <w:szCs w:val="28"/>
        </w:rPr>
        <w:t xml:space="preserve">were </w:t>
      </w:r>
      <w:r w:rsidR="00247466">
        <w:rPr>
          <w:szCs w:val="28"/>
        </w:rPr>
        <w:t xml:space="preserve">deceitfully </w:t>
      </w:r>
      <w:r w:rsidR="00DB23CA">
        <w:rPr>
          <w:szCs w:val="28"/>
        </w:rPr>
        <w:t>misled</w:t>
      </w:r>
      <w:r w:rsidR="003538A6">
        <w:rPr>
          <w:szCs w:val="28"/>
        </w:rPr>
        <w:t xml:space="preserve"> to mount on </w:t>
      </w:r>
      <w:r w:rsidR="002C2D89">
        <w:rPr>
          <w:szCs w:val="28"/>
        </w:rPr>
        <w:t xml:space="preserve">the </w:t>
      </w:r>
      <w:r w:rsidR="005065CC">
        <w:rPr>
          <w:szCs w:val="28"/>
        </w:rPr>
        <w:t>Himalaya</w:t>
      </w:r>
      <w:r w:rsidR="00DB23CA">
        <w:rPr>
          <w:szCs w:val="28"/>
        </w:rPr>
        <w:t xml:space="preserve"> </w:t>
      </w:r>
      <w:r w:rsidR="003538A6">
        <w:rPr>
          <w:szCs w:val="28"/>
        </w:rPr>
        <w:t>when they died due to the lack of oxygen</w:t>
      </w:r>
      <w:r w:rsidRPr="006C2EDE">
        <w:rPr>
          <w:szCs w:val="28"/>
        </w:rPr>
        <w:t xml:space="preserve">. </w:t>
      </w:r>
      <w:r w:rsidR="00DB23CA">
        <w:rPr>
          <w:szCs w:val="28"/>
        </w:rPr>
        <w:t xml:space="preserve">They were told </w:t>
      </w:r>
      <w:r w:rsidR="005065CC">
        <w:rPr>
          <w:szCs w:val="28"/>
        </w:rPr>
        <w:t>that they could</w:t>
      </w:r>
      <w:r w:rsidR="00DB23CA">
        <w:rPr>
          <w:szCs w:val="28"/>
        </w:rPr>
        <w:t xml:space="preserve"> reach the paradise</w:t>
      </w:r>
      <w:r w:rsidR="005065CC">
        <w:rPr>
          <w:szCs w:val="28"/>
        </w:rPr>
        <w:t xml:space="preserve"> by doing so</w:t>
      </w:r>
      <w:r w:rsidR="00DB23CA">
        <w:rPr>
          <w:szCs w:val="28"/>
        </w:rPr>
        <w:t xml:space="preserve">. </w:t>
      </w:r>
      <w:r w:rsidR="00B12360">
        <w:rPr>
          <w:szCs w:val="28"/>
        </w:rPr>
        <w:t>Man</w:t>
      </w:r>
      <w:r w:rsidR="005065CC">
        <w:rPr>
          <w:szCs w:val="28"/>
        </w:rPr>
        <w:t xml:space="preserve"> behind the</w:t>
      </w:r>
      <w:r w:rsidRPr="006C2EDE">
        <w:rPr>
          <w:szCs w:val="28"/>
        </w:rPr>
        <w:t xml:space="preserve"> </w:t>
      </w:r>
      <w:r>
        <w:rPr>
          <w:szCs w:val="28"/>
        </w:rPr>
        <w:t>‘</w:t>
      </w:r>
      <w:r w:rsidRPr="006C2EDE">
        <w:rPr>
          <w:szCs w:val="28"/>
        </w:rPr>
        <w:t>destruction</w:t>
      </w:r>
      <w:r w:rsidR="005065CC">
        <w:rPr>
          <w:szCs w:val="28"/>
        </w:rPr>
        <w:t>s</w:t>
      </w:r>
      <w:r w:rsidRPr="006C2EDE">
        <w:rPr>
          <w:szCs w:val="28"/>
        </w:rPr>
        <w:t xml:space="preserve"> by mutual </w:t>
      </w:r>
      <w:r>
        <w:rPr>
          <w:szCs w:val="28"/>
        </w:rPr>
        <w:t xml:space="preserve">slaughter’ </w:t>
      </w:r>
      <w:r w:rsidRPr="006C2EDE">
        <w:rPr>
          <w:szCs w:val="28"/>
        </w:rPr>
        <w:t>was Krishna</w:t>
      </w:r>
      <w:r>
        <w:rPr>
          <w:szCs w:val="28"/>
        </w:rPr>
        <w:t xml:space="preserve"> who </w:t>
      </w:r>
      <w:r w:rsidR="005065CC">
        <w:rPr>
          <w:szCs w:val="28"/>
        </w:rPr>
        <w:t>probably was</w:t>
      </w:r>
      <w:r>
        <w:rPr>
          <w:szCs w:val="28"/>
        </w:rPr>
        <w:t xml:space="preserve"> a Prophet </w:t>
      </w:r>
      <w:r w:rsidR="000428BD">
        <w:rPr>
          <w:szCs w:val="28"/>
        </w:rPr>
        <w:t>of the time</w:t>
      </w:r>
      <w:r w:rsidRPr="006C2EDE">
        <w:rPr>
          <w:szCs w:val="28"/>
        </w:rPr>
        <w:t xml:space="preserve">. However, </w:t>
      </w:r>
      <w:r w:rsidR="002C2D89">
        <w:rPr>
          <w:szCs w:val="28"/>
        </w:rPr>
        <w:t>his</w:t>
      </w:r>
      <w:r w:rsidRPr="006C2EDE">
        <w:rPr>
          <w:szCs w:val="28"/>
        </w:rPr>
        <w:t xml:space="preserve"> story </w:t>
      </w:r>
      <w:r>
        <w:rPr>
          <w:szCs w:val="28"/>
        </w:rPr>
        <w:t>has</w:t>
      </w:r>
      <w:r w:rsidRPr="006C2EDE">
        <w:rPr>
          <w:szCs w:val="28"/>
        </w:rPr>
        <w:t xml:space="preserve"> </w:t>
      </w:r>
      <w:r w:rsidR="00AB4E52">
        <w:rPr>
          <w:szCs w:val="28"/>
        </w:rPr>
        <w:t xml:space="preserve">been </w:t>
      </w:r>
      <w:r w:rsidRPr="006C2EDE">
        <w:rPr>
          <w:szCs w:val="28"/>
        </w:rPr>
        <w:t>flared up</w:t>
      </w:r>
      <w:r w:rsidR="00AB4E52">
        <w:rPr>
          <w:szCs w:val="28"/>
        </w:rPr>
        <w:t xml:space="preserve"> over time</w:t>
      </w:r>
      <w:r w:rsidRPr="006C2EDE">
        <w:rPr>
          <w:szCs w:val="28"/>
        </w:rPr>
        <w:t>.</w:t>
      </w:r>
    </w:p>
    <w:p w:rsidR="0056386B" w:rsidRPr="007D06A6" w:rsidRDefault="0056386B" w:rsidP="00593CB7">
      <w:pPr>
        <w:spacing w:before="0" w:beforeAutospacing="0" w:after="0" w:afterAutospacing="0"/>
        <w:ind w:left="720" w:firstLine="720"/>
        <w:jc w:val="both"/>
        <w:rPr>
          <w:szCs w:val="28"/>
        </w:rPr>
      </w:pPr>
      <w:r>
        <w:rPr>
          <w:szCs w:val="28"/>
        </w:rPr>
        <w:t>There were giants in Europe as well.</w:t>
      </w:r>
      <w:r w:rsidR="00B12360">
        <w:rPr>
          <w:szCs w:val="28"/>
        </w:rPr>
        <w:t xml:space="preserve"> </w:t>
      </w:r>
      <w:r>
        <w:rPr>
          <w:szCs w:val="28"/>
        </w:rPr>
        <w:t xml:space="preserve">They </w:t>
      </w:r>
      <w:r w:rsidR="00AB4E52">
        <w:rPr>
          <w:szCs w:val="28"/>
        </w:rPr>
        <w:t>died during</w:t>
      </w:r>
      <w:r>
        <w:rPr>
          <w:szCs w:val="28"/>
        </w:rPr>
        <w:t xml:space="preserve"> the flood of Noah. It</w:t>
      </w:r>
      <w:r w:rsidR="00B12360">
        <w:rPr>
          <w:szCs w:val="28"/>
        </w:rPr>
        <w:t xml:space="preserve"> </w:t>
      </w:r>
      <w:r>
        <w:rPr>
          <w:szCs w:val="28"/>
        </w:rPr>
        <w:t xml:space="preserve">is described in </w:t>
      </w:r>
      <w:r w:rsidR="00AB4E52">
        <w:rPr>
          <w:szCs w:val="28"/>
        </w:rPr>
        <w:t>Holy Bible</w:t>
      </w:r>
      <w:r w:rsidRPr="007D06A6">
        <w:rPr>
          <w:szCs w:val="28"/>
        </w:rPr>
        <w:t>:</w:t>
      </w:r>
    </w:p>
    <w:p w:rsidR="0056386B" w:rsidRPr="007D06A6" w:rsidRDefault="0056386B" w:rsidP="0056386B">
      <w:pPr>
        <w:autoSpaceDE w:val="0"/>
        <w:autoSpaceDN w:val="0"/>
        <w:adjustRightInd w:val="0"/>
        <w:spacing w:before="0" w:beforeAutospacing="0" w:after="0" w:afterAutospacing="0"/>
        <w:ind w:left="2160" w:right="1107"/>
        <w:jc w:val="both"/>
        <w:rPr>
          <w:rFonts w:eastAsia="Calibri"/>
        </w:rPr>
      </w:pPr>
    </w:p>
    <w:p w:rsidR="0056386B" w:rsidRPr="007D06A6" w:rsidRDefault="0056386B" w:rsidP="00593CB7">
      <w:pPr>
        <w:autoSpaceDE w:val="0"/>
        <w:autoSpaceDN w:val="0"/>
        <w:adjustRightInd w:val="0"/>
        <w:spacing w:before="0" w:beforeAutospacing="0" w:after="0" w:afterAutospacing="0"/>
        <w:ind w:left="1440" w:right="723"/>
        <w:rPr>
          <w:rFonts w:eastAsia="Calibri"/>
        </w:rPr>
      </w:pPr>
      <w:r w:rsidRPr="007D06A6">
        <w:rPr>
          <w:rFonts w:eastAsia="Calibri"/>
        </w:rPr>
        <w:t>“When people began to increase on the earth and da</w:t>
      </w:r>
      <w:r w:rsidR="003538A6">
        <w:rPr>
          <w:rFonts w:eastAsia="Calibri"/>
        </w:rPr>
        <w:t>ughters were born to them, the S</w:t>
      </w:r>
      <w:r w:rsidRPr="007D06A6">
        <w:rPr>
          <w:rFonts w:eastAsia="Calibri"/>
        </w:rPr>
        <w:t>ons of God (</w:t>
      </w:r>
      <w:r w:rsidR="001A0619">
        <w:rPr>
          <w:rFonts w:eastAsia="Calibri"/>
        </w:rPr>
        <w:t>s</w:t>
      </w:r>
      <w:r>
        <w:rPr>
          <w:rFonts w:eastAsia="Calibri"/>
        </w:rPr>
        <w:t xml:space="preserve">ons of sky / </w:t>
      </w:r>
      <w:r w:rsidRPr="007D06A6">
        <w:rPr>
          <w:rFonts w:eastAsia="Calibri"/>
        </w:rPr>
        <w:t>jinns) saw that men's daughters were very beautiful, so they married those they chose.</w:t>
      </w:r>
    </w:p>
    <w:p w:rsidR="0056386B" w:rsidRPr="007D06A6" w:rsidRDefault="0056386B" w:rsidP="00593CB7">
      <w:pPr>
        <w:autoSpaceDE w:val="0"/>
        <w:autoSpaceDN w:val="0"/>
        <w:adjustRightInd w:val="0"/>
        <w:spacing w:before="0" w:beforeAutospacing="0" w:after="0" w:afterAutospacing="0"/>
        <w:ind w:left="1440" w:right="723" w:firstLine="720"/>
        <w:rPr>
          <w:rFonts w:eastAsia="Calibri"/>
        </w:rPr>
      </w:pPr>
      <w:r w:rsidRPr="007D06A6">
        <w:rPr>
          <w:rFonts w:eastAsia="Calibri"/>
        </w:rPr>
        <w:t xml:space="preserve">Yahweh (God) then said, "My spirit will not remain in man forever, </w:t>
      </w:r>
      <w:r w:rsidRPr="007D06A6">
        <w:rPr>
          <w:rFonts w:eastAsia="Calibri"/>
        </w:rPr>
        <w:lastRenderedPageBreak/>
        <w:t>for he is flesh. His span of life will be one hundred and twenty years."</w:t>
      </w:r>
    </w:p>
    <w:p w:rsidR="0056386B" w:rsidRPr="007D06A6" w:rsidRDefault="0056386B" w:rsidP="00593CB7">
      <w:pPr>
        <w:autoSpaceDE w:val="0"/>
        <w:autoSpaceDN w:val="0"/>
        <w:adjustRightInd w:val="0"/>
        <w:spacing w:before="0" w:beforeAutospacing="0" w:after="0" w:afterAutospacing="0"/>
        <w:ind w:left="1440" w:right="723" w:firstLine="720"/>
        <w:rPr>
          <w:rFonts w:eastAsia="Calibri"/>
        </w:rPr>
      </w:pPr>
      <w:r w:rsidRPr="007D06A6">
        <w:rPr>
          <w:rFonts w:eastAsia="Calibri"/>
        </w:rPr>
        <w:t>At that time</w:t>
      </w:r>
      <w:r>
        <w:rPr>
          <w:rFonts w:eastAsia="Calibri"/>
        </w:rPr>
        <w:t xml:space="preserve"> there were giants on the earth. A</w:t>
      </w:r>
      <w:r w:rsidRPr="007D06A6">
        <w:rPr>
          <w:rFonts w:eastAsia="Calibri"/>
        </w:rPr>
        <w:t>n</w:t>
      </w:r>
      <w:r w:rsidR="001A0619">
        <w:rPr>
          <w:rFonts w:eastAsia="Calibri"/>
        </w:rPr>
        <w:t>d afterwards as well, when the S</w:t>
      </w:r>
      <w:r w:rsidRPr="007D06A6">
        <w:rPr>
          <w:rFonts w:eastAsia="Calibri"/>
        </w:rPr>
        <w:t>ons of God (</w:t>
      </w:r>
      <w:r>
        <w:rPr>
          <w:rFonts w:eastAsia="Calibri"/>
        </w:rPr>
        <w:t xml:space="preserve">sons of sky / </w:t>
      </w:r>
      <w:r w:rsidRPr="007D06A6">
        <w:rPr>
          <w:rFonts w:eastAsia="Calibri"/>
        </w:rPr>
        <w:t>jinns) went to the daughters of men and had children by them. These were the heroes of old, men of renown.</w:t>
      </w:r>
    </w:p>
    <w:p w:rsidR="00041E62" w:rsidRDefault="0056386B" w:rsidP="00593CB7">
      <w:pPr>
        <w:autoSpaceDE w:val="0"/>
        <w:autoSpaceDN w:val="0"/>
        <w:adjustRightInd w:val="0"/>
        <w:spacing w:before="0" w:beforeAutospacing="0" w:after="0" w:afterAutospacing="0"/>
        <w:ind w:left="1440" w:right="723" w:firstLine="720"/>
        <w:rPr>
          <w:rFonts w:eastAsia="Calibri"/>
        </w:rPr>
      </w:pPr>
      <w:r w:rsidRPr="007D06A6">
        <w:rPr>
          <w:rFonts w:eastAsia="Calibri"/>
        </w:rPr>
        <w:t>Yahweh (God) saw how grea</w:t>
      </w:r>
      <w:r>
        <w:rPr>
          <w:rFonts w:eastAsia="Calibri"/>
        </w:rPr>
        <w:t xml:space="preserve">t was </w:t>
      </w:r>
      <w:r w:rsidRPr="007D06A6">
        <w:rPr>
          <w:rFonts w:eastAsia="Calibri"/>
        </w:rPr>
        <w:t xml:space="preserve">the wickedness of man on the earth and that evil was always the only thought of his heart. Yahweh regretted having created man on the earth and his heart grieved. He said, "I will destroy man whom I created and blot him out from the face of the earth, as well as the beasts, creeping creatures and birds, for I am sorry I made them." But Noah was pleasing to God” </w:t>
      </w:r>
    </w:p>
    <w:p w:rsidR="0056386B" w:rsidRPr="006C2EDE" w:rsidRDefault="0056386B" w:rsidP="00593CB7">
      <w:pPr>
        <w:autoSpaceDE w:val="0"/>
        <w:autoSpaceDN w:val="0"/>
        <w:adjustRightInd w:val="0"/>
        <w:spacing w:before="0" w:beforeAutospacing="0" w:after="0" w:afterAutospacing="0"/>
        <w:ind w:left="1440" w:right="723" w:firstLine="720"/>
        <w:jc w:val="right"/>
      </w:pPr>
      <w:r w:rsidRPr="006C2EDE">
        <w:t>–</w:t>
      </w:r>
      <w:r w:rsidRPr="006C2EDE">
        <w:rPr>
          <w:rFonts w:eastAsia="Calibri"/>
        </w:rPr>
        <w:t xml:space="preserve"> Genesis 6: (1-8), Holy Bible  </w:t>
      </w:r>
    </w:p>
    <w:p w:rsidR="0056386B" w:rsidRDefault="0056386B" w:rsidP="0056386B">
      <w:pPr>
        <w:spacing w:before="0" w:beforeAutospacing="0" w:after="0" w:afterAutospacing="0"/>
        <w:ind w:left="1080"/>
        <w:jc w:val="both"/>
        <w:rPr>
          <w:szCs w:val="28"/>
        </w:rPr>
      </w:pPr>
    </w:p>
    <w:p w:rsidR="00593CB7" w:rsidRDefault="003538A6" w:rsidP="00593CB7">
      <w:pPr>
        <w:spacing w:before="0" w:beforeAutospacing="0" w:after="0" w:afterAutospacing="0"/>
        <w:ind w:left="720"/>
        <w:jc w:val="both"/>
        <w:rPr>
          <w:szCs w:val="28"/>
        </w:rPr>
      </w:pPr>
      <w:r>
        <w:rPr>
          <w:szCs w:val="28"/>
        </w:rPr>
        <w:t>[In</w:t>
      </w:r>
      <w:r w:rsidR="00026861">
        <w:rPr>
          <w:szCs w:val="28"/>
        </w:rPr>
        <w:t xml:space="preserve"> above verses '</w:t>
      </w:r>
      <w:r>
        <w:rPr>
          <w:szCs w:val="28"/>
        </w:rPr>
        <w:t>S</w:t>
      </w:r>
      <w:r w:rsidR="00026861">
        <w:rPr>
          <w:szCs w:val="28"/>
        </w:rPr>
        <w:t>ons of God'</w:t>
      </w:r>
      <w:r w:rsidR="0056386B">
        <w:rPr>
          <w:szCs w:val="28"/>
        </w:rPr>
        <w:t xml:space="preserve"> is an obvious corruption.</w:t>
      </w:r>
      <w:r w:rsidR="00026861">
        <w:rPr>
          <w:szCs w:val="28"/>
        </w:rPr>
        <w:t xml:space="preserve"> The Book of Enoch calls them '</w:t>
      </w:r>
      <w:r w:rsidR="001A0619">
        <w:rPr>
          <w:szCs w:val="28"/>
        </w:rPr>
        <w:t>sons of s</w:t>
      </w:r>
      <w:r w:rsidR="00026861">
        <w:rPr>
          <w:szCs w:val="28"/>
        </w:rPr>
        <w:t>ky'</w:t>
      </w:r>
      <w:r w:rsidR="0056386B">
        <w:rPr>
          <w:szCs w:val="28"/>
        </w:rPr>
        <w:t>, wh</w:t>
      </w:r>
      <w:r w:rsidR="00026861">
        <w:rPr>
          <w:szCs w:val="28"/>
        </w:rPr>
        <w:t>ich is acceptable, because 's</w:t>
      </w:r>
      <w:r w:rsidR="001A0619">
        <w:rPr>
          <w:szCs w:val="28"/>
        </w:rPr>
        <w:t>ons of sky</w:t>
      </w:r>
      <w:r w:rsidR="00026861">
        <w:rPr>
          <w:szCs w:val="28"/>
        </w:rPr>
        <w:t>'</w:t>
      </w:r>
      <w:r w:rsidR="001A0619">
        <w:rPr>
          <w:szCs w:val="28"/>
        </w:rPr>
        <w:t xml:space="preserve"> means </w:t>
      </w:r>
      <w:r w:rsidR="00026861">
        <w:rPr>
          <w:szCs w:val="28"/>
        </w:rPr>
        <w:t>'</w:t>
      </w:r>
      <w:r w:rsidR="001A0619">
        <w:rPr>
          <w:szCs w:val="28"/>
        </w:rPr>
        <w:t>sons of this u</w:t>
      </w:r>
      <w:r w:rsidR="00026861">
        <w:rPr>
          <w:szCs w:val="28"/>
        </w:rPr>
        <w:t>niverse'</w:t>
      </w:r>
      <w:r w:rsidR="0056386B">
        <w:rPr>
          <w:szCs w:val="28"/>
        </w:rPr>
        <w:t>,</w:t>
      </w:r>
      <w:r w:rsidR="00032EAD">
        <w:rPr>
          <w:szCs w:val="28"/>
        </w:rPr>
        <w:t xml:space="preserve"> which means </w:t>
      </w:r>
      <w:r w:rsidR="00026861">
        <w:rPr>
          <w:szCs w:val="28"/>
        </w:rPr>
        <w:t>'</w:t>
      </w:r>
      <w:r w:rsidR="00032EAD">
        <w:rPr>
          <w:szCs w:val="28"/>
        </w:rPr>
        <w:t>jinns</w:t>
      </w:r>
      <w:r w:rsidR="00026861">
        <w:rPr>
          <w:szCs w:val="28"/>
        </w:rPr>
        <w:t>'</w:t>
      </w:r>
      <w:r w:rsidR="0056386B">
        <w:rPr>
          <w:szCs w:val="28"/>
        </w:rPr>
        <w:t xml:space="preserve">] </w:t>
      </w:r>
    </w:p>
    <w:p w:rsidR="00032EAD" w:rsidRDefault="0056386B" w:rsidP="00593CB7">
      <w:pPr>
        <w:spacing w:before="0" w:beforeAutospacing="0" w:after="0" w:afterAutospacing="0"/>
        <w:ind w:left="720" w:firstLine="720"/>
        <w:jc w:val="both"/>
        <w:rPr>
          <w:szCs w:val="28"/>
        </w:rPr>
      </w:pPr>
      <w:r>
        <w:rPr>
          <w:szCs w:val="28"/>
        </w:rPr>
        <w:t>In light of the Quran</w:t>
      </w:r>
      <w:r w:rsidR="00032EAD">
        <w:rPr>
          <w:szCs w:val="28"/>
        </w:rPr>
        <w:t>,</w:t>
      </w:r>
      <w:r>
        <w:rPr>
          <w:szCs w:val="28"/>
        </w:rPr>
        <w:t xml:space="preserve"> the children sha</w:t>
      </w:r>
      <w:r w:rsidR="00032EAD">
        <w:rPr>
          <w:szCs w:val="28"/>
        </w:rPr>
        <w:t xml:space="preserve">red by </w:t>
      </w:r>
      <w:r w:rsidR="00247466">
        <w:rPr>
          <w:szCs w:val="28"/>
        </w:rPr>
        <w:t xml:space="preserve">satan </w:t>
      </w:r>
      <w:r w:rsidR="00032EAD">
        <w:rPr>
          <w:szCs w:val="28"/>
        </w:rPr>
        <w:t xml:space="preserve">jinns </w:t>
      </w:r>
      <w:r w:rsidR="002D20CA">
        <w:rPr>
          <w:szCs w:val="28"/>
        </w:rPr>
        <w:t>may</w:t>
      </w:r>
      <w:r w:rsidR="00032EAD">
        <w:rPr>
          <w:szCs w:val="28"/>
        </w:rPr>
        <w:t xml:space="preserve"> </w:t>
      </w:r>
      <w:r w:rsidR="002D20CA">
        <w:rPr>
          <w:szCs w:val="28"/>
        </w:rPr>
        <w:t>be producing now as well</w:t>
      </w:r>
      <w:r w:rsidR="00032EAD">
        <w:rPr>
          <w:szCs w:val="28"/>
        </w:rPr>
        <w:t>:</w:t>
      </w:r>
    </w:p>
    <w:p w:rsidR="00032EAD" w:rsidRDefault="00032EAD" w:rsidP="00032EAD">
      <w:pPr>
        <w:spacing w:before="0" w:beforeAutospacing="0" w:after="0" w:afterAutospacing="0"/>
        <w:ind w:left="2160" w:right="1107"/>
        <w:jc w:val="both"/>
      </w:pPr>
    </w:p>
    <w:p w:rsidR="00032EAD" w:rsidRPr="002750FB" w:rsidRDefault="00032EAD" w:rsidP="00593CB7">
      <w:pPr>
        <w:spacing w:before="0" w:beforeAutospacing="0" w:after="0" w:afterAutospacing="0"/>
        <w:ind w:left="1440" w:right="723"/>
      </w:pPr>
      <w:r w:rsidRPr="00397268">
        <w:t xml:space="preserve">“Said: </w:t>
      </w:r>
      <w:r>
        <w:t>“</w:t>
      </w:r>
      <w:r w:rsidRPr="00397268">
        <w:t>Go thy way; if any of them follow thee, verily</w:t>
      </w:r>
      <w:r>
        <w:t>,</w:t>
      </w:r>
      <w:r w:rsidR="00096F2D">
        <w:t xml:space="preserve"> h</w:t>
      </w:r>
      <w:r w:rsidRPr="00397268">
        <w:t>ell will be the recompense of you</w:t>
      </w:r>
      <w:r>
        <w:t>—</w:t>
      </w:r>
      <w:r w:rsidRPr="00397268">
        <w:t>an ample recompense. And arouse</w:t>
      </w:r>
      <w:r>
        <w:t xml:space="preserve"> those whom thou can among them with thy voice,</w:t>
      </w:r>
      <w:r w:rsidRPr="00397268">
        <w:t xml:space="preserve"> </w:t>
      </w:r>
      <w:r w:rsidRPr="00397268">
        <w:lastRenderedPageBreak/>
        <w:t>make assaults on them wi</w:t>
      </w:r>
      <w:r>
        <w:t>th thy cavalry and thy infantry,</w:t>
      </w:r>
      <w:r w:rsidRPr="00397268">
        <w:t xml:space="preserve"> </w:t>
      </w:r>
      <w:r w:rsidRPr="007D53D7">
        <w:rPr>
          <w:b/>
        </w:rPr>
        <w:t>mutually share with them wealth and children</w:t>
      </w:r>
      <w:r>
        <w:t>,</w:t>
      </w:r>
      <w:r w:rsidRPr="00397268">
        <w:t xml:space="preserve"> and make promises to </w:t>
      </w:r>
      <w:r w:rsidRPr="002750FB">
        <w:t>them.</w:t>
      </w:r>
      <w:r>
        <w:t>”</w:t>
      </w:r>
      <w:r w:rsidRPr="002750FB">
        <w:t xml:space="preserve"> But Satan promises them nothing but deceit” [Al Quran 17: 63-64]</w:t>
      </w:r>
    </w:p>
    <w:p w:rsidR="00032EAD" w:rsidRDefault="00032EAD" w:rsidP="0056386B">
      <w:pPr>
        <w:spacing w:before="0" w:beforeAutospacing="0" w:after="0" w:afterAutospacing="0"/>
        <w:ind w:left="1080" w:firstLine="1080"/>
        <w:jc w:val="both"/>
        <w:rPr>
          <w:szCs w:val="28"/>
        </w:rPr>
      </w:pPr>
    </w:p>
    <w:p w:rsidR="00073A61" w:rsidRDefault="00073A61" w:rsidP="00BC3380">
      <w:pPr>
        <w:spacing w:before="0" w:beforeAutospacing="0" w:after="0" w:afterAutospacing="0"/>
        <w:ind w:left="720" w:firstLine="720"/>
        <w:jc w:val="both"/>
        <w:rPr>
          <w:szCs w:val="28"/>
        </w:rPr>
      </w:pPr>
      <w:r>
        <w:rPr>
          <w:szCs w:val="28"/>
        </w:rPr>
        <w:t>T</w:t>
      </w:r>
      <w:r w:rsidR="00032EAD">
        <w:rPr>
          <w:szCs w:val="28"/>
        </w:rPr>
        <w:t>he mutually shared children</w:t>
      </w:r>
      <w:r w:rsidR="0056386B">
        <w:rPr>
          <w:szCs w:val="28"/>
        </w:rPr>
        <w:t xml:space="preserve"> </w:t>
      </w:r>
      <w:r>
        <w:rPr>
          <w:szCs w:val="28"/>
        </w:rPr>
        <w:t>do</w:t>
      </w:r>
      <w:r w:rsidR="0056386B">
        <w:rPr>
          <w:szCs w:val="28"/>
        </w:rPr>
        <w:t xml:space="preserve"> not </w:t>
      </w:r>
      <w:r>
        <w:rPr>
          <w:szCs w:val="28"/>
        </w:rPr>
        <w:t xml:space="preserve">become physical </w:t>
      </w:r>
      <w:r w:rsidR="0056386B">
        <w:rPr>
          <w:szCs w:val="28"/>
        </w:rPr>
        <w:t>giants</w:t>
      </w:r>
      <w:r>
        <w:rPr>
          <w:szCs w:val="28"/>
        </w:rPr>
        <w:t>, but they may have extra qualities, discussed below:</w:t>
      </w:r>
    </w:p>
    <w:p w:rsidR="007D53D7" w:rsidRDefault="00057D4E" w:rsidP="00BC3380">
      <w:pPr>
        <w:spacing w:before="0" w:beforeAutospacing="0" w:after="0" w:afterAutospacing="0"/>
        <w:ind w:left="720" w:firstLine="720"/>
        <w:jc w:val="both"/>
        <w:rPr>
          <w:szCs w:val="28"/>
        </w:rPr>
      </w:pPr>
      <w:r>
        <w:rPr>
          <w:szCs w:val="28"/>
        </w:rPr>
        <w:t>Allah protect</w:t>
      </w:r>
      <w:r w:rsidR="00247466">
        <w:rPr>
          <w:szCs w:val="28"/>
        </w:rPr>
        <w:t>s</w:t>
      </w:r>
      <w:r>
        <w:rPr>
          <w:szCs w:val="28"/>
        </w:rPr>
        <w:t xml:space="preserve"> a Muslim</w:t>
      </w:r>
      <w:r w:rsidR="00073A61" w:rsidRPr="007D06A6">
        <w:rPr>
          <w:szCs w:val="28"/>
        </w:rPr>
        <w:t xml:space="preserve">. </w:t>
      </w:r>
      <w:r w:rsidR="00247466">
        <w:rPr>
          <w:szCs w:val="28"/>
        </w:rPr>
        <w:t>A</w:t>
      </w:r>
      <w:r w:rsidR="00073A61">
        <w:rPr>
          <w:szCs w:val="28"/>
        </w:rPr>
        <w:t xml:space="preserve"> </w:t>
      </w:r>
      <w:r>
        <w:rPr>
          <w:szCs w:val="28"/>
        </w:rPr>
        <w:t>satan jinni is</w:t>
      </w:r>
      <w:r w:rsidR="00073A61" w:rsidRPr="007D06A6">
        <w:rPr>
          <w:szCs w:val="28"/>
        </w:rPr>
        <w:t xml:space="preserve"> allowed to whisper</w:t>
      </w:r>
      <w:r>
        <w:rPr>
          <w:szCs w:val="28"/>
        </w:rPr>
        <w:t xml:space="preserve"> </w:t>
      </w:r>
      <w:r w:rsidR="00247466">
        <w:rPr>
          <w:szCs w:val="28"/>
        </w:rPr>
        <w:t xml:space="preserve">him </w:t>
      </w:r>
      <w:r>
        <w:rPr>
          <w:szCs w:val="28"/>
        </w:rPr>
        <w:t>only</w:t>
      </w:r>
      <w:r w:rsidR="00073A61" w:rsidRPr="007D06A6">
        <w:rPr>
          <w:szCs w:val="28"/>
        </w:rPr>
        <w:t xml:space="preserve">. </w:t>
      </w:r>
      <w:r>
        <w:rPr>
          <w:szCs w:val="28"/>
        </w:rPr>
        <w:t xml:space="preserve">But, a jinni </w:t>
      </w:r>
      <w:r w:rsidR="00073A61">
        <w:rPr>
          <w:szCs w:val="28"/>
        </w:rPr>
        <w:t>can</w:t>
      </w:r>
      <w:r w:rsidR="00247466">
        <w:rPr>
          <w:szCs w:val="28"/>
        </w:rPr>
        <w:t xml:space="preserve"> mount (possess) an idolater</w:t>
      </w:r>
      <w:r w:rsidR="0056386B">
        <w:rPr>
          <w:szCs w:val="28"/>
        </w:rPr>
        <w:t xml:space="preserve">, and the </w:t>
      </w:r>
      <w:r w:rsidR="00247466">
        <w:rPr>
          <w:szCs w:val="28"/>
        </w:rPr>
        <w:t>idolater</w:t>
      </w:r>
      <w:r w:rsidR="0056386B">
        <w:rPr>
          <w:szCs w:val="28"/>
        </w:rPr>
        <w:t xml:space="preserve"> may li</w:t>
      </w:r>
      <w:r w:rsidR="00032EAD">
        <w:rPr>
          <w:szCs w:val="28"/>
        </w:rPr>
        <w:t>ve with a woman to produce a baby</w:t>
      </w:r>
      <w:r w:rsidR="00032EAD" w:rsidRPr="00AC0962">
        <w:t>—</w:t>
      </w:r>
      <w:r w:rsidR="00096F2D">
        <w:t>so</w:t>
      </w:r>
      <w:r w:rsidR="0056386B">
        <w:rPr>
          <w:szCs w:val="28"/>
        </w:rPr>
        <w:t xml:space="preserve"> </w:t>
      </w:r>
      <w:r w:rsidR="000B7212">
        <w:rPr>
          <w:szCs w:val="28"/>
        </w:rPr>
        <w:t>the baby gets</w:t>
      </w:r>
      <w:r w:rsidR="00032EAD">
        <w:rPr>
          <w:szCs w:val="28"/>
        </w:rPr>
        <w:t xml:space="preserve"> shared</w:t>
      </w:r>
      <w:r w:rsidR="0056386B">
        <w:rPr>
          <w:szCs w:val="28"/>
        </w:rPr>
        <w:t>. But</w:t>
      </w:r>
      <w:r w:rsidR="000B7212">
        <w:rPr>
          <w:szCs w:val="28"/>
        </w:rPr>
        <w:t>,</w:t>
      </w:r>
      <w:r w:rsidR="0056386B">
        <w:rPr>
          <w:szCs w:val="28"/>
        </w:rPr>
        <w:t xml:space="preserve"> </w:t>
      </w:r>
      <w:r w:rsidR="007D53D7">
        <w:rPr>
          <w:szCs w:val="28"/>
        </w:rPr>
        <w:t xml:space="preserve">the </w:t>
      </w:r>
      <w:r w:rsidR="0056386B">
        <w:rPr>
          <w:szCs w:val="28"/>
        </w:rPr>
        <w:t xml:space="preserve">child becomes a normal </w:t>
      </w:r>
      <w:r w:rsidR="007D53D7">
        <w:rPr>
          <w:szCs w:val="28"/>
        </w:rPr>
        <w:t>human being;</w:t>
      </w:r>
      <w:r w:rsidR="00032EAD">
        <w:rPr>
          <w:szCs w:val="28"/>
        </w:rPr>
        <w:t xml:space="preserve"> he is not impure</w:t>
      </w:r>
      <w:r w:rsidR="007D53D7">
        <w:rPr>
          <w:szCs w:val="28"/>
        </w:rPr>
        <w:t>; his DNA is not affected</w:t>
      </w:r>
      <w:r w:rsidR="00032EAD">
        <w:rPr>
          <w:szCs w:val="28"/>
        </w:rPr>
        <w:t xml:space="preserve">. </w:t>
      </w:r>
    </w:p>
    <w:p w:rsidR="0056386B" w:rsidRDefault="0056386B" w:rsidP="00BC3380">
      <w:pPr>
        <w:spacing w:before="0" w:beforeAutospacing="0" w:after="0" w:afterAutospacing="0"/>
        <w:ind w:left="720" w:firstLine="720"/>
        <w:jc w:val="both"/>
        <w:rPr>
          <w:szCs w:val="28"/>
        </w:rPr>
      </w:pPr>
      <w:r>
        <w:rPr>
          <w:szCs w:val="28"/>
        </w:rPr>
        <w:t>The genetic deformation</w:t>
      </w:r>
      <w:r w:rsidR="00096F2D">
        <w:rPr>
          <w:szCs w:val="28"/>
        </w:rPr>
        <w:t>, which</w:t>
      </w:r>
      <w:r>
        <w:rPr>
          <w:szCs w:val="28"/>
        </w:rPr>
        <w:t xml:space="preserve"> produced </w:t>
      </w:r>
      <w:r w:rsidR="00091957">
        <w:rPr>
          <w:szCs w:val="28"/>
        </w:rPr>
        <w:t xml:space="preserve">the </w:t>
      </w:r>
      <w:r>
        <w:rPr>
          <w:szCs w:val="28"/>
        </w:rPr>
        <w:t>giants</w:t>
      </w:r>
      <w:r w:rsidR="00096F2D">
        <w:rPr>
          <w:szCs w:val="28"/>
        </w:rPr>
        <w:t>,</w:t>
      </w:r>
      <w:r>
        <w:rPr>
          <w:szCs w:val="28"/>
        </w:rPr>
        <w:t xml:space="preserve"> occurred when</w:t>
      </w:r>
      <w:r w:rsidR="00091957">
        <w:rPr>
          <w:szCs w:val="28"/>
        </w:rPr>
        <w:t xml:space="preserve"> the</w:t>
      </w:r>
      <w:r>
        <w:rPr>
          <w:szCs w:val="28"/>
        </w:rPr>
        <w:t xml:space="preserve"> jinns </w:t>
      </w:r>
      <w:r w:rsidR="00091957">
        <w:rPr>
          <w:szCs w:val="28"/>
        </w:rPr>
        <w:t>produced the babies</w:t>
      </w:r>
      <w:r w:rsidR="004E03A3">
        <w:rPr>
          <w:szCs w:val="28"/>
        </w:rPr>
        <w:t xml:space="preserve"> directly through</w:t>
      </w:r>
      <w:r>
        <w:rPr>
          <w:szCs w:val="28"/>
        </w:rPr>
        <w:t xml:space="preserve"> </w:t>
      </w:r>
      <w:r w:rsidR="00091957" w:rsidRPr="00E8766C">
        <w:rPr>
          <w:szCs w:val="28"/>
        </w:rPr>
        <w:t>human women</w:t>
      </w:r>
      <w:r>
        <w:rPr>
          <w:szCs w:val="28"/>
        </w:rPr>
        <w:t xml:space="preserve">. It does not happen at present. </w:t>
      </w:r>
    </w:p>
    <w:p w:rsidR="0056386B" w:rsidRPr="007D06A6" w:rsidRDefault="0056386B" w:rsidP="00BC3380">
      <w:pPr>
        <w:spacing w:before="0" w:beforeAutospacing="0" w:after="0" w:afterAutospacing="0"/>
        <w:ind w:left="720" w:firstLine="720"/>
        <w:jc w:val="both"/>
        <w:rPr>
          <w:szCs w:val="28"/>
        </w:rPr>
      </w:pPr>
      <w:r>
        <w:rPr>
          <w:szCs w:val="28"/>
        </w:rPr>
        <w:t>However, s</w:t>
      </w:r>
      <w:r w:rsidRPr="00E8766C">
        <w:rPr>
          <w:szCs w:val="28"/>
        </w:rPr>
        <w:t>ome Christian thinkers are alarmed of Nephlim</w:t>
      </w:r>
      <w:r>
        <w:rPr>
          <w:szCs w:val="28"/>
        </w:rPr>
        <w:t>s</w:t>
      </w:r>
      <w:r w:rsidRPr="00E8766C">
        <w:rPr>
          <w:szCs w:val="28"/>
        </w:rPr>
        <w:t xml:space="preserve"> who they think </w:t>
      </w:r>
      <w:r w:rsidR="00057D4E">
        <w:rPr>
          <w:szCs w:val="28"/>
        </w:rPr>
        <w:t xml:space="preserve">are the </w:t>
      </w:r>
      <w:r w:rsidRPr="00E8766C">
        <w:rPr>
          <w:szCs w:val="28"/>
        </w:rPr>
        <w:t xml:space="preserve">children of aliens (jinns) born in human women. </w:t>
      </w:r>
      <w:r>
        <w:rPr>
          <w:szCs w:val="28"/>
        </w:rPr>
        <w:t xml:space="preserve">They think that </w:t>
      </w:r>
      <w:r w:rsidR="004E03A3">
        <w:rPr>
          <w:szCs w:val="28"/>
        </w:rPr>
        <w:t xml:space="preserve">the </w:t>
      </w:r>
      <w:r w:rsidRPr="00E8766C">
        <w:rPr>
          <w:szCs w:val="28"/>
        </w:rPr>
        <w:t>Nephlim</w:t>
      </w:r>
      <w:r>
        <w:rPr>
          <w:szCs w:val="28"/>
        </w:rPr>
        <w:t>s</w:t>
      </w:r>
      <w:r w:rsidR="007D53D7">
        <w:rPr>
          <w:szCs w:val="28"/>
        </w:rPr>
        <w:t xml:space="preserve"> </w:t>
      </w:r>
      <w:r>
        <w:rPr>
          <w:szCs w:val="28"/>
        </w:rPr>
        <w:t xml:space="preserve">are more intelligent and they </w:t>
      </w:r>
      <w:r w:rsidRPr="00E8766C">
        <w:rPr>
          <w:szCs w:val="28"/>
        </w:rPr>
        <w:t xml:space="preserve">plot against </w:t>
      </w:r>
      <w:r>
        <w:rPr>
          <w:szCs w:val="28"/>
        </w:rPr>
        <w:t>humans</w:t>
      </w:r>
      <w:r w:rsidRPr="00E8766C">
        <w:rPr>
          <w:szCs w:val="28"/>
        </w:rPr>
        <w:t xml:space="preserve"> to drive them into the life</w:t>
      </w:r>
      <w:r w:rsidRPr="007D06A6">
        <w:rPr>
          <w:szCs w:val="28"/>
        </w:rPr>
        <w:t xml:space="preserve"> of sin.</w:t>
      </w:r>
    </w:p>
    <w:p w:rsidR="0056386B" w:rsidRPr="007D06A6" w:rsidRDefault="0056386B" w:rsidP="00BC3380">
      <w:pPr>
        <w:spacing w:before="0" w:beforeAutospacing="0" w:after="0" w:afterAutospacing="0"/>
        <w:ind w:left="720" w:firstLine="720"/>
        <w:jc w:val="both"/>
        <w:rPr>
          <w:szCs w:val="28"/>
        </w:rPr>
      </w:pPr>
      <w:r w:rsidRPr="007D06A6">
        <w:rPr>
          <w:szCs w:val="28"/>
        </w:rPr>
        <w:t>Final</w:t>
      </w:r>
      <w:r>
        <w:rPr>
          <w:szCs w:val="28"/>
        </w:rPr>
        <w:t>ly</w:t>
      </w:r>
      <w:r w:rsidR="00EF1D48">
        <w:rPr>
          <w:szCs w:val="28"/>
        </w:rPr>
        <w:t>, everything belongs to Allah. T</w:t>
      </w:r>
      <w:r>
        <w:rPr>
          <w:szCs w:val="28"/>
        </w:rPr>
        <w:t>herefore,</w:t>
      </w:r>
      <w:r w:rsidRPr="007D06A6">
        <w:rPr>
          <w:szCs w:val="28"/>
        </w:rPr>
        <w:t xml:space="preserve"> as soon as </w:t>
      </w:r>
      <w:r w:rsidR="00C25F32">
        <w:rPr>
          <w:szCs w:val="28"/>
        </w:rPr>
        <w:t xml:space="preserve">a </w:t>
      </w:r>
      <w:r w:rsidR="00EE45CA">
        <w:rPr>
          <w:szCs w:val="28"/>
        </w:rPr>
        <w:t>human</w:t>
      </w:r>
      <w:r w:rsidRPr="007D06A6">
        <w:rPr>
          <w:szCs w:val="28"/>
        </w:rPr>
        <w:t xml:space="preserve"> declares </w:t>
      </w:r>
      <w:r>
        <w:rPr>
          <w:szCs w:val="28"/>
        </w:rPr>
        <w:t>that</w:t>
      </w:r>
      <w:r w:rsidR="00EF1D48">
        <w:rPr>
          <w:szCs w:val="28"/>
        </w:rPr>
        <w:t xml:space="preserve"> t</w:t>
      </w:r>
      <w:r w:rsidRPr="007D06A6">
        <w:rPr>
          <w:szCs w:val="28"/>
        </w:rPr>
        <w:t>here is no God but A</w:t>
      </w:r>
      <w:r w:rsidR="00F00305">
        <w:rPr>
          <w:szCs w:val="28"/>
        </w:rPr>
        <w:t>llah</w:t>
      </w:r>
      <w:r w:rsidR="008B7E8B">
        <w:rPr>
          <w:szCs w:val="28"/>
        </w:rPr>
        <w:t xml:space="preserve"> and bow down to Him asking forgiveness</w:t>
      </w:r>
      <w:r>
        <w:rPr>
          <w:szCs w:val="28"/>
        </w:rPr>
        <w:t>,</w:t>
      </w:r>
      <w:r w:rsidR="007D53D7">
        <w:rPr>
          <w:szCs w:val="28"/>
        </w:rPr>
        <w:t xml:space="preserve"> </w:t>
      </w:r>
      <w:r w:rsidR="00C25F32">
        <w:rPr>
          <w:szCs w:val="28"/>
        </w:rPr>
        <w:t>h</w:t>
      </w:r>
      <w:r>
        <w:rPr>
          <w:szCs w:val="28"/>
        </w:rPr>
        <w:t>e</w:t>
      </w:r>
      <w:r w:rsidRPr="007D06A6">
        <w:rPr>
          <w:szCs w:val="28"/>
        </w:rPr>
        <w:t xml:space="preserve"> is purified in all respects</w:t>
      </w:r>
      <w:r w:rsidR="000B7212">
        <w:rPr>
          <w:szCs w:val="28"/>
        </w:rPr>
        <w:t>,</w:t>
      </w:r>
      <w:r>
        <w:rPr>
          <w:szCs w:val="28"/>
        </w:rPr>
        <w:t xml:space="preserve"> may </w:t>
      </w:r>
      <w:r w:rsidR="00C25F32">
        <w:rPr>
          <w:szCs w:val="28"/>
        </w:rPr>
        <w:t>he</w:t>
      </w:r>
      <w:r>
        <w:rPr>
          <w:szCs w:val="28"/>
        </w:rPr>
        <w:t xml:space="preserve"> be a Nephlim, or a giant, or a child of forn</w:t>
      </w:r>
      <w:r w:rsidR="003B00E0">
        <w:rPr>
          <w:szCs w:val="28"/>
        </w:rPr>
        <w:t>ication</w:t>
      </w:r>
      <w:r w:rsidRPr="007D06A6">
        <w:rPr>
          <w:szCs w:val="28"/>
        </w:rPr>
        <w:t>.</w:t>
      </w:r>
      <w:r w:rsidR="008B7E8B">
        <w:rPr>
          <w:szCs w:val="28"/>
        </w:rPr>
        <w:t xml:space="preserve"> Allah is Just and Merciful.</w:t>
      </w:r>
      <w:r w:rsidR="00E008EB">
        <w:rPr>
          <w:szCs w:val="28"/>
        </w:rPr>
        <w:t xml:space="preserve"> He says, “Be”, and it is!</w:t>
      </w:r>
    </w:p>
    <w:p w:rsidR="009C2ECB" w:rsidRDefault="0056386B" w:rsidP="00BC3380">
      <w:pPr>
        <w:spacing w:before="0" w:beforeAutospacing="0" w:after="0" w:afterAutospacing="0"/>
        <w:ind w:left="720" w:firstLine="720"/>
        <w:jc w:val="both"/>
        <w:rPr>
          <w:szCs w:val="28"/>
        </w:rPr>
      </w:pPr>
      <w:r w:rsidRPr="007D06A6">
        <w:rPr>
          <w:szCs w:val="28"/>
        </w:rPr>
        <w:t xml:space="preserve">Now </w:t>
      </w:r>
      <w:r>
        <w:rPr>
          <w:szCs w:val="28"/>
        </w:rPr>
        <w:t xml:space="preserve">to talk about </w:t>
      </w:r>
      <w:r w:rsidRPr="007D06A6">
        <w:rPr>
          <w:szCs w:val="28"/>
        </w:rPr>
        <w:t xml:space="preserve">the </w:t>
      </w:r>
      <w:r w:rsidR="0052669D">
        <w:rPr>
          <w:szCs w:val="28"/>
        </w:rPr>
        <w:t>v</w:t>
      </w:r>
      <w:r>
        <w:rPr>
          <w:szCs w:val="28"/>
        </w:rPr>
        <w:t>erses under discussion:</w:t>
      </w:r>
      <w:r w:rsidR="007D53D7">
        <w:rPr>
          <w:szCs w:val="28"/>
        </w:rPr>
        <w:t xml:space="preserve"> </w:t>
      </w:r>
    </w:p>
    <w:p w:rsidR="0056386B" w:rsidRPr="00AC0962" w:rsidRDefault="0056386B" w:rsidP="00BC3380">
      <w:pPr>
        <w:spacing w:before="0" w:beforeAutospacing="0" w:after="0" w:afterAutospacing="0"/>
        <w:ind w:left="720" w:firstLine="720"/>
        <w:jc w:val="both"/>
      </w:pPr>
      <w:r w:rsidRPr="007D06A6">
        <w:rPr>
          <w:i/>
          <w:szCs w:val="28"/>
        </w:rPr>
        <w:lastRenderedPageBreak/>
        <w:t>“</w:t>
      </w:r>
      <w:r w:rsidRPr="007D06A6">
        <w:rPr>
          <w:i/>
        </w:rPr>
        <w:t>Behold! We told you that your Lord doe</w:t>
      </w:r>
      <w:r w:rsidR="009C2ECB">
        <w:rPr>
          <w:i/>
        </w:rPr>
        <w:t>s encompass mankind round about…</w:t>
      </w:r>
      <w:r w:rsidRPr="007D06A6">
        <w:rPr>
          <w:i/>
        </w:rPr>
        <w:t>”</w:t>
      </w:r>
      <w:r w:rsidR="007D53D7">
        <w:rPr>
          <w:i/>
        </w:rPr>
        <w:t xml:space="preserve"> </w:t>
      </w:r>
      <w:r w:rsidRPr="007D06A6">
        <w:t>means that Allah is protecting humans from the Tribe of Satan. But Allah i</w:t>
      </w:r>
      <w:r w:rsidR="0052669D">
        <w:t>s not our security guard; if a man</w:t>
      </w:r>
      <w:r w:rsidRPr="007D06A6">
        <w:t xml:space="preserve"> </w:t>
      </w:r>
      <w:r w:rsidR="00C25F32">
        <w:t>denies</w:t>
      </w:r>
      <w:r w:rsidRPr="00AC0962">
        <w:t xml:space="preserve"> Him, He may lift His protection</w:t>
      </w:r>
      <w:r w:rsidR="0052669D">
        <w:t xml:space="preserve"> and a satan jinn</w:t>
      </w:r>
      <w:r w:rsidR="000B7212">
        <w:t>i</w:t>
      </w:r>
      <w:r w:rsidR="0052669D">
        <w:t xml:space="preserve"> may mount (possess) him</w:t>
      </w:r>
      <w:r w:rsidRPr="00AC0962">
        <w:t xml:space="preserve">. </w:t>
      </w:r>
    </w:p>
    <w:p w:rsidR="009C2ECB" w:rsidRDefault="009C2ECB" w:rsidP="00BC3380">
      <w:pPr>
        <w:spacing w:before="0" w:beforeAutospacing="0" w:after="0" w:afterAutospacing="0"/>
        <w:ind w:left="720" w:firstLine="720"/>
        <w:jc w:val="both"/>
      </w:pPr>
      <w:r>
        <w:t>The n</w:t>
      </w:r>
      <w:r w:rsidR="0056386B" w:rsidRPr="00AC0962">
        <w:t xml:space="preserve">ext part of the </w:t>
      </w:r>
      <w:r w:rsidR="000B7212">
        <w:rPr>
          <w:szCs w:val="28"/>
        </w:rPr>
        <w:t>v</w:t>
      </w:r>
      <w:r w:rsidR="0056386B" w:rsidRPr="00AC0962">
        <w:rPr>
          <w:szCs w:val="28"/>
        </w:rPr>
        <w:t>erse</w:t>
      </w:r>
      <w:r w:rsidR="0056386B" w:rsidRPr="00AC0962">
        <w:t xml:space="preserve">, </w:t>
      </w:r>
      <w:r w:rsidR="0056386B" w:rsidRPr="00AC0962">
        <w:rPr>
          <w:i/>
        </w:rPr>
        <w:t>“</w:t>
      </w:r>
      <w:r>
        <w:rPr>
          <w:i/>
        </w:rPr>
        <w:t>…</w:t>
      </w:r>
      <w:r w:rsidR="0056386B" w:rsidRPr="00AC0962">
        <w:rPr>
          <w:i/>
        </w:rPr>
        <w:t>We granted the vision, which We showed you</w:t>
      </w:r>
      <w:r w:rsidR="00C25F32" w:rsidRPr="00C25F32">
        <w:rPr>
          <w:i/>
          <w:color w:val="0000C8"/>
        </w:rPr>
        <w:t>—</w:t>
      </w:r>
      <w:r w:rsidR="0056386B" w:rsidRPr="00AC0962">
        <w:rPr>
          <w:i/>
        </w:rPr>
        <w:t>but as a trial for men, an</w:t>
      </w:r>
      <w:r>
        <w:rPr>
          <w:i/>
        </w:rPr>
        <w:t>d the Cursed Tree (mentioned) in the Qur'an…</w:t>
      </w:r>
      <w:r w:rsidR="0056386B" w:rsidRPr="00AC0962">
        <w:rPr>
          <w:i/>
        </w:rPr>
        <w:t>”</w:t>
      </w:r>
      <w:r w:rsidR="00F00305">
        <w:rPr>
          <w:i/>
        </w:rPr>
        <w:t xml:space="preserve"> </w:t>
      </w:r>
      <w:r w:rsidR="00690A7F">
        <w:t xml:space="preserve">means </w:t>
      </w:r>
      <w:r>
        <w:t>that h</w:t>
      </w:r>
      <w:r w:rsidR="00F601F0">
        <w:t>umans</w:t>
      </w:r>
      <w:r w:rsidR="0056386B" w:rsidRPr="00AC0962">
        <w:t xml:space="preserve"> are under </w:t>
      </w:r>
      <w:r>
        <w:t>trial</w:t>
      </w:r>
      <w:r w:rsidR="0056386B" w:rsidRPr="00AC0962">
        <w:t xml:space="preserve">, so </w:t>
      </w:r>
      <w:r w:rsidR="00F444CF">
        <w:t xml:space="preserve">the </w:t>
      </w:r>
      <w:r w:rsidR="003B00E0">
        <w:t>means of test</w:t>
      </w:r>
      <w:r w:rsidR="0056386B" w:rsidRPr="00AC0962">
        <w:t xml:space="preserve"> should exist</w:t>
      </w:r>
      <w:r w:rsidR="00B45764">
        <w:t xml:space="preserve">, and the Cursed Tree (the Tribe of </w:t>
      </w:r>
      <w:r w:rsidR="0052669D">
        <w:t>Satan</w:t>
      </w:r>
      <w:r w:rsidR="003B00E0">
        <w:t>) is a means to</w:t>
      </w:r>
      <w:r>
        <w:t xml:space="preserve"> test</w:t>
      </w:r>
      <w:r w:rsidR="0056386B" w:rsidRPr="00AC0962">
        <w:t xml:space="preserve">. </w:t>
      </w:r>
    </w:p>
    <w:p w:rsidR="003B00E0" w:rsidRDefault="00516F9E" w:rsidP="00BC3380">
      <w:pPr>
        <w:spacing w:before="0" w:beforeAutospacing="0" w:after="0" w:afterAutospacing="0"/>
        <w:ind w:left="720" w:firstLine="720"/>
        <w:jc w:val="both"/>
      </w:pPr>
      <w:r>
        <w:t>I</w:t>
      </w:r>
      <w:r w:rsidR="0056386B" w:rsidRPr="00AC0962">
        <w:t>n this scenario, if a people ar</w:t>
      </w:r>
      <w:r w:rsidR="00EF1D48">
        <w:t xml:space="preserve">e shown a Miraculous Sign, </w:t>
      </w:r>
      <w:r w:rsidR="0056386B" w:rsidRPr="00AC0962">
        <w:t xml:space="preserve">the Tribe of </w:t>
      </w:r>
      <w:r w:rsidR="0052669D">
        <w:t>Satan</w:t>
      </w:r>
      <w:r w:rsidR="0056386B" w:rsidRPr="00AC0962">
        <w:t xml:space="preserve"> </w:t>
      </w:r>
      <w:r>
        <w:t xml:space="preserve">should get </w:t>
      </w:r>
      <w:r w:rsidR="003B00E0">
        <w:t xml:space="preserve">an </w:t>
      </w:r>
      <w:r w:rsidR="0052669D">
        <w:t xml:space="preserve">equal </w:t>
      </w:r>
      <w:r w:rsidR="00537782">
        <w:t xml:space="preserve">way </w:t>
      </w:r>
      <w:r w:rsidR="0056386B" w:rsidRPr="00AC0962">
        <w:t>t</w:t>
      </w:r>
      <w:r w:rsidR="00F601F0">
        <w:t xml:space="preserve">o </w:t>
      </w:r>
      <w:r w:rsidR="0052669D">
        <w:t>deceive the people</w:t>
      </w:r>
      <w:r w:rsidR="00F601F0">
        <w:t xml:space="preserve">. </w:t>
      </w:r>
    </w:p>
    <w:p w:rsidR="0056386B" w:rsidRPr="007D06A6" w:rsidRDefault="00F601F0" w:rsidP="00BC3380">
      <w:pPr>
        <w:spacing w:before="0" w:beforeAutospacing="0" w:after="0" w:afterAutospacing="0"/>
        <w:ind w:left="720" w:firstLine="720"/>
        <w:jc w:val="both"/>
      </w:pPr>
      <w:r>
        <w:t>The j</w:t>
      </w:r>
      <w:r w:rsidR="0056386B">
        <w:t>inns are intelligent</w:t>
      </w:r>
      <w:r w:rsidR="00585CAF">
        <w:t xml:space="preserve"> and</w:t>
      </w:r>
      <w:r w:rsidR="0056386B" w:rsidRPr="007D06A6">
        <w:t xml:space="preserve"> powe</w:t>
      </w:r>
      <w:r w:rsidR="0056386B">
        <w:t xml:space="preserve">rful </w:t>
      </w:r>
      <w:r w:rsidR="00F444CF">
        <w:t>creatures</w:t>
      </w:r>
      <w:r w:rsidR="00585CAF">
        <w:t xml:space="preserve">. They </w:t>
      </w:r>
      <w:r w:rsidR="0056386B">
        <w:t>can fly through the Skies</w:t>
      </w:r>
      <w:r w:rsidR="0056386B" w:rsidRPr="007D06A6">
        <w:t>. They have long life</w:t>
      </w:r>
      <w:r w:rsidR="0056386B">
        <w:t>—</w:t>
      </w:r>
      <w:r w:rsidR="0056386B" w:rsidRPr="007D06A6">
        <w:t xml:space="preserve">one </w:t>
      </w:r>
      <w:r w:rsidR="00585CAF">
        <w:t>may live</w:t>
      </w:r>
      <w:r w:rsidR="0056386B" w:rsidRPr="007D06A6">
        <w:t xml:space="preserve"> </w:t>
      </w:r>
      <w:r w:rsidR="00B45764">
        <w:t>for</w:t>
      </w:r>
      <w:r w:rsidR="0056386B">
        <w:t xml:space="preserve"> </w:t>
      </w:r>
      <w:r w:rsidR="0056386B" w:rsidRPr="007D06A6">
        <w:t>thousand</w:t>
      </w:r>
      <w:r w:rsidR="0056386B">
        <w:t>s of</w:t>
      </w:r>
      <w:r w:rsidR="0056386B" w:rsidRPr="007D06A6">
        <w:t xml:space="preserve"> years. A jinn</w:t>
      </w:r>
      <w:r w:rsidR="0019370F">
        <w:t>i</w:t>
      </w:r>
      <w:r w:rsidR="0056386B" w:rsidRPr="007D06A6">
        <w:t xml:space="preserve"> cannot be killed before his</w:t>
      </w:r>
      <w:r w:rsidR="00F444CF">
        <w:t xml:space="preserve"> length of</w:t>
      </w:r>
      <w:r w:rsidR="0056386B" w:rsidRPr="007D06A6">
        <w:t xml:space="preserve"> </w:t>
      </w:r>
      <w:r w:rsidR="009A3A4E">
        <w:t>life determined by Allah</w:t>
      </w:r>
      <w:r w:rsidR="0056386B" w:rsidRPr="007D06A6">
        <w:t xml:space="preserve"> is finished. So, it is difficult for angels to control them. </w:t>
      </w:r>
      <w:r w:rsidR="00D856B3">
        <w:t>The a</w:t>
      </w:r>
      <w:r w:rsidR="0056386B" w:rsidRPr="007D06A6">
        <w:t>ngels put terror in</w:t>
      </w:r>
      <w:r w:rsidR="009A3A4E">
        <w:t>to</w:t>
      </w:r>
      <w:r w:rsidR="0056386B" w:rsidRPr="007D06A6">
        <w:t xml:space="preserve"> them</w:t>
      </w:r>
      <w:r w:rsidR="009A3A4E">
        <w:t>,</w:t>
      </w:r>
      <w:r w:rsidR="0056386B" w:rsidRPr="007D06A6">
        <w:t xml:space="preserve"> but it only increases</w:t>
      </w:r>
      <w:r w:rsidR="00585CAF">
        <w:t xml:space="preserve"> their inordinate transgression: </w:t>
      </w:r>
      <w:r w:rsidR="00585CAF" w:rsidRPr="007D06A6">
        <w:rPr>
          <w:i/>
        </w:rPr>
        <w:t>“</w:t>
      </w:r>
      <w:r w:rsidR="00585CAF">
        <w:rPr>
          <w:i/>
        </w:rPr>
        <w:t xml:space="preserve">…and </w:t>
      </w:r>
      <w:r w:rsidR="00585CAF" w:rsidRPr="007D06A6">
        <w:rPr>
          <w:i/>
        </w:rPr>
        <w:t>We put terror into them, but it only increases their inordinate transgression!”</w:t>
      </w:r>
    </w:p>
    <w:p w:rsidR="0056386B" w:rsidRPr="007D06A6" w:rsidRDefault="00F444CF" w:rsidP="00BC3380">
      <w:pPr>
        <w:spacing w:before="0" w:beforeAutospacing="0" w:after="0" w:afterAutospacing="0"/>
        <w:ind w:left="720" w:firstLine="720"/>
        <w:jc w:val="both"/>
      </w:pPr>
      <w:r>
        <w:t>Therefore</w:t>
      </w:r>
      <w:r w:rsidR="0056386B" w:rsidRPr="007D06A6">
        <w:t>, Prophet (pbuh) is told</w:t>
      </w:r>
      <w:r w:rsidR="009A3A4E">
        <w:t>,</w:t>
      </w:r>
      <w:r w:rsidR="0056386B" w:rsidRPr="007D06A6">
        <w:t xml:space="preserve"> not to pray for Miraculous Sign.</w:t>
      </w:r>
    </w:p>
    <w:p w:rsidR="0056386B" w:rsidRPr="002D26FE" w:rsidRDefault="00D856B3" w:rsidP="00BC3380">
      <w:pPr>
        <w:spacing w:before="0" w:beforeAutospacing="0" w:after="0" w:afterAutospacing="0"/>
        <w:ind w:left="720" w:firstLine="720"/>
        <w:jc w:val="both"/>
      </w:pPr>
      <w:r>
        <w:t xml:space="preserve">To conclude, </w:t>
      </w:r>
      <w:r w:rsidR="0056386B" w:rsidRPr="007D06A6">
        <w:t>Al</w:t>
      </w:r>
      <w:r w:rsidR="007D53D7">
        <w:t>lah created different creatures:</w:t>
      </w:r>
      <w:r>
        <w:t xml:space="preserve"> good, </w:t>
      </w:r>
      <w:r w:rsidR="00F444CF">
        <w:t xml:space="preserve">bad, </w:t>
      </w:r>
      <w:r>
        <w:t>calm</w:t>
      </w:r>
      <w:r w:rsidR="0056386B" w:rsidRPr="007D06A6">
        <w:t xml:space="preserve"> </w:t>
      </w:r>
      <w:r w:rsidR="00585CAF">
        <w:t>and violent. We are at the top</w:t>
      </w:r>
      <w:r w:rsidR="0056386B" w:rsidRPr="007D06A6">
        <w:t xml:space="preserve">. </w:t>
      </w:r>
      <w:r w:rsidR="00585CAF">
        <w:t>The p</w:t>
      </w:r>
      <w:r w:rsidR="0056386B" w:rsidRPr="007D06A6">
        <w:t xml:space="preserve">roblem arose when humans were declared as </w:t>
      </w:r>
      <w:r>
        <w:t>the Vicegerents of God. Aza-zil (now Iblis</w:t>
      </w:r>
      <w:r w:rsidR="00585CAF">
        <w:t xml:space="preserve"> / main satan</w:t>
      </w:r>
      <w:r>
        <w:t>) felt that</w:t>
      </w:r>
      <w:r w:rsidR="0056386B" w:rsidRPr="007D06A6">
        <w:t xml:space="preserve"> </w:t>
      </w:r>
      <w:r w:rsidR="00EE45CA">
        <w:t>the</w:t>
      </w:r>
      <w:r w:rsidR="0056386B" w:rsidRPr="007D06A6">
        <w:t xml:space="preserve"> jinns were undermined. </w:t>
      </w:r>
      <w:r w:rsidR="000B7212">
        <w:t>So</w:t>
      </w:r>
      <w:r w:rsidR="00585CAF">
        <w:t xml:space="preserve">, in the life of test, </w:t>
      </w:r>
      <w:r w:rsidR="005424CD">
        <w:t>he and his tribe</w:t>
      </w:r>
      <w:r w:rsidR="0056386B" w:rsidRPr="007D06A6">
        <w:t xml:space="preserve"> are trying to prove humans unsuitable </w:t>
      </w:r>
      <w:r w:rsidR="0056386B">
        <w:t>to be</w:t>
      </w:r>
      <w:r w:rsidR="007D53D7">
        <w:t xml:space="preserve"> </w:t>
      </w:r>
      <w:r w:rsidR="0056386B">
        <w:t xml:space="preserve">the </w:t>
      </w:r>
      <w:r w:rsidR="005424CD">
        <w:t>v</w:t>
      </w:r>
      <w:r w:rsidR="0056386B" w:rsidRPr="007D06A6">
        <w:t>icegerent</w:t>
      </w:r>
      <w:r w:rsidR="0056386B">
        <w:t>s</w:t>
      </w:r>
      <w:r w:rsidR="0056386B" w:rsidRPr="007D06A6">
        <w:t xml:space="preserve"> of God. And Allah </w:t>
      </w:r>
      <w:r w:rsidR="0056386B">
        <w:lastRenderedPageBreak/>
        <w:t>has sanctioned</w:t>
      </w:r>
      <w:r w:rsidR="0056386B" w:rsidRPr="007D06A6">
        <w:t xml:space="preserve"> their endeavor</w:t>
      </w:r>
      <w:r w:rsidR="0056386B" w:rsidRPr="002D26FE">
        <w:t xml:space="preserve">. </w:t>
      </w:r>
      <w:r w:rsidR="00585CAF">
        <w:t xml:space="preserve">The people failing in the test will remain in the galaxies </w:t>
      </w:r>
      <w:r w:rsidR="005424CD">
        <w:t xml:space="preserve">of </w:t>
      </w:r>
      <w:r w:rsidR="00585CAF">
        <w:t xml:space="preserve">this universe as forgotten vicegerents of God. And, this universe is home of jinns. </w:t>
      </w:r>
      <w:r w:rsidR="005424CD">
        <w:t>The original home of human beings is Jannaat (another universe) where the successful people will be invested as powerful vicegerents of God.</w:t>
      </w:r>
    </w:p>
    <w:p w:rsidR="0056386B" w:rsidRPr="002D26FE" w:rsidRDefault="0056386B" w:rsidP="0056386B">
      <w:pPr>
        <w:spacing w:before="0" w:beforeAutospacing="0" w:after="0" w:afterAutospacing="0"/>
        <w:ind w:left="1080"/>
        <w:jc w:val="both"/>
        <w:rPr>
          <w:szCs w:val="28"/>
        </w:rPr>
      </w:pPr>
    </w:p>
    <w:p w:rsidR="0056386B" w:rsidRPr="002D26FE" w:rsidRDefault="0056386B" w:rsidP="00F929E6">
      <w:pPr>
        <w:spacing w:before="0" w:beforeAutospacing="0" w:after="0" w:afterAutospacing="0"/>
        <w:outlineLvl w:val="0"/>
        <w:rPr>
          <w:b/>
          <w:szCs w:val="32"/>
        </w:rPr>
      </w:pPr>
      <w:r w:rsidRPr="002D26FE">
        <w:rPr>
          <w:b/>
          <w:szCs w:val="32"/>
        </w:rPr>
        <w:t xml:space="preserve">Section-13 </w:t>
      </w:r>
      <w:r w:rsidR="00F929E6">
        <w:t>of Chapter 17</w:t>
      </w:r>
      <w:r w:rsidR="00F929E6" w:rsidRPr="002D26FE">
        <w:rPr>
          <w:b/>
          <w:szCs w:val="32"/>
        </w:rPr>
        <w:t xml:space="preserve"> </w:t>
      </w:r>
      <w:r w:rsidRPr="002D26FE">
        <w:rPr>
          <w:b/>
          <w:szCs w:val="32"/>
        </w:rPr>
        <w:t>[Verse 61-65]: Aim of the Satan Jinns</w:t>
      </w:r>
    </w:p>
    <w:p w:rsidR="0056386B" w:rsidRPr="002D26FE" w:rsidRDefault="0056386B" w:rsidP="0056386B">
      <w:pPr>
        <w:spacing w:before="0" w:beforeAutospacing="0" w:after="0" w:afterAutospacing="0"/>
        <w:jc w:val="both"/>
        <w:rPr>
          <w:b/>
          <w:color w:val="C00000"/>
        </w:rPr>
      </w:pPr>
    </w:p>
    <w:p w:rsidR="0056386B" w:rsidRPr="002D26FE" w:rsidRDefault="0056386B" w:rsidP="0056386B">
      <w:pPr>
        <w:spacing w:before="0" w:beforeAutospacing="0" w:after="0" w:afterAutospacing="0"/>
        <w:jc w:val="both"/>
        <w:rPr>
          <w:color w:val="0000C8"/>
        </w:rPr>
      </w:pPr>
      <w:r w:rsidRPr="002D26FE">
        <w:rPr>
          <w:color w:val="0000C8"/>
        </w:rPr>
        <w:t>Behold! We said to the angels, "Prostrate unto Adam". They prostrated</w:t>
      </w:r>
      <w:r w:rsidR="001B264D">
        <w:rPr>
          <w:color w:val="0000C8"/>
        </w:rPr>
        <w:t>,</w:t>
      </w:r>
      <w:r w:rsidRPr="002D26FE">
        <w:rPr>
          <w:color w:val="0000C8"/>
        </w:rPr>
        <w:t xml:space="preserve"> except Iblis. He said, "Shall I prostrate to one whom You did create from clay?" </w:t>
      </w:r>
    </w:p>
    <w:p w:rsidR="0056386B" w:rsidRPr="0016044F" w:rsidRDefault="0056386B" w:rsidP="00BC3380">
      <w:pPr>
        <w:spacing w:before="0" w:beforeAutospacing="0" w:after="0" w:afterAutospacing="0"/>
        <w:ind w:firstLine="720"/>
        <w:jc w:val="both"/>
        <w:rPr>
          <w:color w:val="0000C8"/>
        </w:rPr>
      </w:pPr>
      <w:r w:rsidRPr="002D26FE">
        <w:rPr>
          <w:color w:val="0000C8"/>
        </w:rPr>
        <w:t>He said, "See You? This is the one whom You have honored above me! If You will but respite me to the Day of Judgment, I will surely bring his descendants under my sway</w:t>
      </w:r>
      <w:r>
        <w:rPr>
          <w:color w:val="0000C8"/>
        </w:rPr>
        <w:t>—</w:t>
      </w:r>
      <w:r w:rsidRPr="002D26FE">
        <w:rPr>
          <w:color w:val="0000C8"/>
        </w:rPr>
        <w:t>all but a few!"</w:t>
      </w:r>
    </w:p>
    <w:p w:rsidR="00A36B79" w:rsidRDefault="0056386B" w:rsidP="00BC3380">
      <w:pPr>
        <w:spacing w:before="0" w:beforeAutospacing="0" w:after="0" w:afterAutospacing="0"/>
        <w:ind w:firstLine="720"/>
        <w:jc w:val="both"/>
        <w:rPr>
          <w:color w:val="0000C8"/>
        </w:rPr>
      </w:pPr>
      <w:r w:rsidRPr="0016044F">
        <w:rPr>
          <w:color w:val="0000C8"/>
        </w:rPr>
        <w:t>Said, "Go your way; if any of them follow you, verily</w:t>
      </w:r>
      <w:r w:rsidR="009A3A4E">
        <w:rPr>
          <w:color w:val="0000C8"/>
        </w:rPr>
        <w:t>,</w:t>
      </w:r>
      <w:r w:rsidR="0084115C">
        <w:rPr>
          <w:color w:val="0000C8"/>
        </w:rPr>
        <w:t xml:space="preserve"> h</w:t>
      </w:r>
      <w:r w:rsidRPr="0016044F">
        <w:rPr>
          <w:color w:val="0000C8"/>
        </w:rPr>
        <w:t>ell will be the recompense of you</w:t>
      </w:r>
      <w:r>
        <w:rPr>
          <w:color w:val="0000C8"/>
        </w:rPr>
        <w:t>—</w:t>
      </w:r>
      <w:r w:rsidRPr="0016044F">
        <w:rPr>
          <w:color w:val="0000C8"/>
        </w:rPr>
        <w:t>an ample recompense. And befool them gradually those whom you can among</w:t>
      </w:r>
      <w:r w:rsidR="009A3A4E">
        <w:rPr>
          <w:color w:val="0000C8"/>
        </w:rPr>
        <w:t xml:space="preserve"> them with your voice,</w:t>
      </w:r>
      <w:r w:rsidRPr="0016044F">
        <w:rPr>
          <w:color w:val="0000C8"/>
        </w:rPr>
        <w:t xml:space="preserve"> make assaults on them with</w:t>
      </w:r>
      <w:r w:rsidR="009A3A4E">
        <w:rPr>
          <w:color w:val="0000C8"/>
        </w:rPr>
        <w:t xml:space="preserve"> your cavalry and your infantry,</w:t>
      </w:r>
      <w:r w:rsidRPr="0016044F">
        <w:rPr>
          <w:color w:val="0000C8"/>
        </w:rPr>
        <w:t xml:space="preserve"> mutually shar</w:t>
      </w:r>
      <w:r w:rsidR="009A3A4E">
        <w:rPr>
          <w:color w:val="0000C8"/>
        </w:rPr>
        <w:t>e with them wealth and children,</w:t>
      </w:r>
      <w:r w:rsidRPr="0016044F">
        <w:rPr>
          <w:color w:val="0000C8"/>
        </w:rPr>
        <w:t xml:space="preserve"> and make promises to them</w:t>
      </w:r>
      <w:r w:rsidR="00A36B79">
        <w:rPr>
          <w:color w:val="0000C8"/>
        </w:rPr>
        <w:t>—b</w:t>
      </w:r>
      <w:r w:rsidRPr="0016044F">
        <w:rPr>
          <w:color w:val="0000C8"/>
        </w:rPr>
        <w:t>ut Satan promises them nothing but deceit</w:t>
      </w:r>
      <w:r w:rsidR="00A36B79">
        <w:rPr>
          <w:color w:val="0000C8"/>
        </w:rPr>
        <w:t>—a</w:t>
      </w:r>
      <w:r w:rsidRPr="0016044F">
        <w:rPr>
          <w:color w:val="0000C8"/>
        </w:rPr>
        <w:t>s for My servants</w:t>
      </w:r>
      <w:r w:rsidR="00A36B79">
        <w:rPr>
          <w:color w:val="0000C8"/>
        </w:rPr>
        <w:t xml:space="preserve">, </w:t>
      </w:r>
      <w:r w:rsidRPr="0016044F">
        <w:rPr>
          <w:color w:val="0000C8"/>
        </w:rPr>
        <w:t xml:space="preserve">no authority shall you have over </w:t>
      </w:r>
      <w:r w:rsidRPr="005A1467">
        <w:rPr>
          <w:color w:val="0000C8"/>
        </w:rPr>
        <w:t>them</w:t>
      </w:r>
      <w:r w:rsidR="00A36B79">
        <w:rPr>
          <w:color w:val="0000C8"/>
        </w:rPr>
        <w:t xml:space="preserve">." </w:t>
      </w:r>
    </w:p>
    <w:p w:rsidR="0056386B" w:rsidRPr="0016044F" w:rsidRDefault="00A36B79" w:rsidP="00BC3380">
      <w:pPr>
        <w:spacing w:before="0" w:beforeAutospacing="0" w:after="0" w:afterAutospacing="0"/>
        <w:ind w:firstLine="720"/>
        <w:jc w:val="both"/>
        <w:rPr>
          <w:color w:val="0000C8"/>
        </w:rPr>
      </w:pPr>
      <w:r>
        <w:rPr>
          <w:color w:val="0000C8"/>
        </w:rPr>
        <w:t>E</w:t>
      </w:r>
      <w:r w:rsidR="0056386B" w:rsidRPr="005A1467">
        <w:rPr>
          <w:color w:val="0000C8"/>
        </w:rPr>
        <w:t>nough</w:t>
      </w:r>
      <w:r w:rsidR="0056386B" w:rsidRPr="0016044F">
        <w:rPr>
          <w:color w:val="0000C8"/>
        </w:rPr>
        <w:t xml:space="preserve"> is your Lord for a Disposer of affairs. </w:t>
      </w:r>
    </w:p>
    <w:p w:rsidR="0056386B" w:rsidRPr="007D06A6" w:rsidRDefault="0056386B" w:rsidP="0056386B">
      <w:pPr>
        <w:spacing w:before="0" w:beforeAutospacing="0" w:after="0" w:afterAutospacing="0"/>
        <w:ind w:left="1080" w:right="1440" w:firstLine="1080"/>
        <w:jc w:val="both"/>
        <w:rPr>
          <w:szCs w:val="28"/>
        </w:rPr>
      </w:pPr>
    </w:p>
    <w:p w:rsidR="00CE0D02" w:rsidRDefault="00CE0D02" w:rsidP="00997ABE">
      <w:pPr>
        <w:spacing w:before="0" w:beforeAutospacing="0" w:after="0" w:afterAutospacing="0"/>
        <w:outlineLvl w:val="0"/>
        <w:rPr>
          <w:b/>
          <w:szCs w:val="32"/>
        </w:rPr>
      </w:pPr>
    </w:p>
    <w:p w:rsidR="00CE0D02" w:rsidRDefault="00CE0D02" w:rsidP="00997ABE">
      <w:pPr>
        <w:spacing w:before="0" w:beforeAutospacing="0" w:after="0" w:afterAutospacing="0"/>
        <w:outlineLvl w:val="0"/>
        <w:rPr>
          <w:b/>
          <w:szCs w:val="32"/>
        </w:rPr>
      </w:pPr>
    </w:p>
    <w:p w:rsidR="00CE0D02" w:rsidRDefault="00CE0D02" w:rsidP="00997ABE">
      <w:pPr>
        <w:spacing w:before="0" w:beforeAutospacing="0" w:after="0" w:afterAutospacing="0"/>
        <w:outlineLvl w:val="0"/>
        <w:rPr>
          <w:b/>
          <w:szCs w:val="32"/>
        </w:rPr>
      </w:pPr>
    </w:p>
    <w:p w:rsidR="00CE0D02" w:rsidRDefault="00CE0D02" w:rsidP="00997ABE">
      <w:pPr>
        <w:spacing w:before="0" w:beforeAutospacing="0" w:after="0" w:afterAutospacing="0"/>
        <w:outlineLvl w:val="0"/>
        <w:rPr>
          <w:b/>
          <w:szCs w:val="32"/>
        </w:rPr>
      </w:pPr>
    </w:p>
    <w:p w:rsidR="0056386B" w:rsidRPr="008B5ABB" w:rsidRDefault="0056386B" w:rsidP="00997ABE">
      <w:pPr>
        <w:spacing w:before="0" w:beforeAutospacing="0" w:after="0" w:afterAutospacing="0"/>
        <w:outlineLvl w:val="0"/>
        <w:rPr>
          <w:b/>
          <w:szCs w:val="32"/>
        </w:rPr>
      </w:pPr>
      <w:r>
        <w:rPr>
          <w:b/>
          <w:szCs w:val="32"/>
        </w:rPr>
        <w:lastRenderedPageBreak/>
        <w:t xml:space="preserve">Section-14 </w:t>
      </w:r>
      <w:r w:rsidR="00F929E6">
        <w:t>of Chapter 17</w:t>
      </w:r>
      <w:r w:rsidR="00F929E6">
        <w:rPr>
          <w:b/>
          <w:szCs w:val="32"/>
        </w:rPr>
        <w:t xml:space="preserve"> </w:t>
      </w:r>
      <w:r>
        <w:rPr>
          <w:b/>
          <w:szCs w:val="32"/>
        </w:rPr>
        <w:t>[Verse</w:t>
      </w:r>
      <w:r w:rsidRPr="008B5ABB">
        <w:rPr>
          <w:b/>
          <w:szCs w:val="32"/>
        </w:rPr>
        <w:t xml:space="preserve"> 66-77]: Their purpose was to tempt you away.</w:t>
      </w:r>
    </w:p>
    <w:p w:rsidR="0056386B" w:rsidRPr="007D06A6" w:rsidRDefault="0056386B" w:rsidP="0056386B">
      <w:pPr>
        <w:spacing w:before="0" w:beforeAutospacing="0" w:after="0" w:afterAutospacing="0"/>
        <w:jc w:val="both"/>
        <w:rPr>
          <w:b/>
          <w:color w:val="C00000"/>
        </w:rPr>
      </w:pPr>
    </w:p>
    <w:p w:rsidR="0056386B" w:rsidRDefault="00A36B79" w:rsidP="0056386B">
      <w:pPr>
        <w:spacing w:before="0" w:beforeAutospacing="0" w:after="0" w:afterAutospacing="0"/>
        <w:jc w:val="both"/>
        <w:rPr>
          <w:color w:val="0000C8"/>
        </w:rPr>
      </w:pPr>
      <w:r>
        <w:rPr>
          <w:color w:val="0000C8"/>
        </w:rPr>
        <w:t>Your Lord is He t</w:t>
      </w:r>
      <w:r w:rsidR="0056386B" w:rsidRPr="008B5ABB">
        <w:rPr>
          <w:color w:val="0000C8"/>
        </w:rPr>
        <w:t xml:space="preserve">hat </w:t>
      </w:r>
      <w:r w:rsidR="0056386B">
        <w:rPr>
          <w:color w:val="0000C8"/>
        </w:rPr>
        <w:t>drives the ship for you through the sea</w:t>
      </w:r>
      <w:r w:rsidR="0056386B" w:rsidRPr="008B5ABB">
        <w:rPr>
          <w:color w:val="0000C8"/>
        </w:rPr>
        <w:t xml:space="preserve"> in </w:t>
      </w:r>
      <w:r w:rsidR="0056386B">
        <w:rPr>
          <w:color w:val="0000C8"/>
        </w:rPr>
        <w:t>order that you may seek of his bounty. Truly</w:t>
      </w:r>
      <w:r w:rsidR="0084115C">
        <w:rPr>
          <w:color w:val="0000C8"/>
        </w:rPr>
        <w:t>,</w:t>
      </w:r>
      <w:r w:rsidR="0056386B">
        <w:rPr>
          <w:color w:val="0000C8"/>
        </w:rPr>
        <w:t xml:space="preserve"> He is unto you M</w:t>
      </w:r>
      <w:r w:rsidR="0056386B" w:rsidRPr="008B5ABB">
        <w:rPr>
          <w:color w:val="0000C8"/>
        </w:rPr>
        <w:t xml:space="preserve">ost Merciful. </w:t>
      </w:r>
    </w:p>
    <w:p w:rsidR="00A36B79" w:rsidRDefault="00A36B79" w:rsidP="00BC3380">
      <w:pPr>
        <w:spacing w:before="0" w:beforeAutospacing="0" w:after="0" w:afterAutospacing="0"/>
        <w:ind w:left="720"/>
        <w:jc w:val="both"/>
        <w:outlineLvl w:val="0"/>
        <w:rPr>
          <w:b/>
          <w:szCs w:val="32"/>
        </w:rPr>
      </w:pPr>
    </w:p>
    <w:p w:rsidR="0056386B" w:rsidRPr="005E7B78" w:rsidRDefault="0056386B" w:rsidP="00BC3380">
      <w:pPr>
        <w:spacing w:before="0" w:beforeAutospacing="0" w:after="0" w:afterAutospacing="0"/>
        <w:ind w:left="720"/>
        <w:jc w:val="both"/>
        <w:outlineLvl w:val="0"/>
        <w:rPr>
          <w:b/>
          <w:color w:val="C00000"/>
          <w:sz w:val="22"/>
        </w:rPr>
      </w:pPr>
      <w:r>
        <w:rPr>
          <w:b/>
          <w:szCs w:val="32"/>
        </w:rPr>
        <w:t>Remarks:</w:t>
      </w:r>
    </w:p>
    <w:p w:rsidR="0056386B" w:rsidRPr="007D06A6" w:rsidRDefault="0056386B" w:rsidP="00BC3380">
      <w:pPr>
        <w:spacing w:before="0" w:beforeAutospacing="0" w:after="0" w:afterAutospacing="0"/>
        <w:ind w:left="720"/>
        <w:jc w:val="both"/>
        <w:rPr>
          <w:szCs w:val="28"/>
        </w:rPr>
      </w:pPr>
    </w:p>
    <w:p w:rsidR="0056386B" w:rsidRDefault="00CE0D02" w:rsidP="00BC3380">
      <w:pPr>
        <w:spacing w:before="0" w:beforeAutospacing="0" w:after="0" w:afterAutospacing="0"/>
        <w:ind w:left="720"/>
        <w:jc w:val="both"/>
        <w:rPr>
          <w:szCs w:val="28"/>
        </w:rPr>
      </w:pPr>
      <w:r>
        <w:rPr>
          <w:szCs w:val="28"/>
        </w:rPr>
        <w:t>The v</w:t>
      </w:r>
      <w:r w:rsidR="0056386B" w:rsidRPr="00AD10DD">
        <w:rPr>
          <w:szCs w:val="28"/>
        </w:rPr>
        <w:t xml:space="preserve">erse is talking about </w:t>
      </w:r>
      <w:r w:rsidR="0084115C">
        <w:rPr>
          <w:szCs w:val="28"/>
        </w:rPr>
        <w:t xml:space="preserve">the </w:t>
      </w:r>
      <w:r w:rsidR="00A36B79">
        <w:rPr>
          <w:szCs w:val="28"/>
        </w:rPr>
        <w:t>old times</w:t>
      </w:r>
      <w:r w:rsidR="0056386B" w:rsidRPr="00AD10DD">
        <w:rPr>
          <w:szCs w:val="28"/>
        </w:rPr>
        <w:t xml:space="preserve"> when ships used to be driven by wind. In the age of sail</w:t>
      </w:r>
      <w:r w:rsidR="00A164E1">
        <w:rPr>
          <w:szCs w:val="28"/>
        </w:rPr>
        <w:t>,</w:t>
      </w:r>
      <w:r w:rsidR="0056386B" w:rsidRPr="00AD10DD">
        <w:rPr>
          <w:szCs w:val="28"/>
        </w:rPr>
        <w:t xml:space="preserve"> the captain of a ship would select the course along</w:t>
      </w:r>
      <w:r w:rsidR="0056386B">
        <w:rPr>
          <w:szCs w:val="28"/>
        </w:rPr>
        <w:t xml:space="preserve"> which favorable wind</w:t>
      </w:r>
      <w:r w:rsidR="00C25DC9">
        <w:rPr>
          <w:szCs w:val="28"/>
        </w:rPr>
        <w:t>s</w:t>
      </w:r>
      <w:r w:rsidR="0056386B">
        <w:rPr>
          <w:szCs w:val="28"/>
        </w:rPr>
        <w:t xml:space="preserve"> would be available. </w:t>
      </w:r>
      <w:r w:rsidR="00C40609">
        <w:rPr>
          <w:szCs w:val="28"/>
        </w:rPr>
        <w:t xml:space="preserve">The </w:t>
      </w:r>
      <w:r w:rsidR="0056386B">
        <w:rPr>
          <w:szCs w:val="28"/>
        </w:rPr>
        <w:t>Trade Wind developed</w:t>
      </w:r>
      <w:r w:rsidR="00C40609">
        <w:rPr>
          <w:szCs w:val="28"/>
        </w:rPr>
        <w:t xml:space="preserve"> </w:t>
      </w:r>
      <w:r w:rsidR="0056386B">
        <w:rPr>
          <w:szCs w:val="28"/>
        </w:rPr>
        <w:t xml:space="preserve">the European Empires. </w:t>
      </w:r>
    </w:p>
    <w:p w:rsidR="008B6E25" w:rsidRDefault="008B6E25" w:rsidP="00BC3380">
      <w:pPr>
        <w:spacing w:before="0" w:beforeAutospacing="0" w:after="0" w:afterAutospacing="0"/>
        <w:ind w:left="720" w:firstLine="720"/>
        <w:jc w:val="both"/>
        <w:rPr>
          <w:szCs w:val="28"/>
        </w:rPr>
      </w:pPr>
      <w:r>
        <w:rPr>
          <w:szCs w:val="28"/>
        </w:rPr>
        <w:t>The Trade Wind is an easterly</w:t>
      </w:r>
      <w:r w:rsidR="00C40609">
        <w:rPr>
          <w:szCs w:val="28"/>
        </w:rPr>
        <w:t xml:space="preserve"> surface wind along the equator</w:t>
      </w:r>
      <w:r>
        <w:rPr>
          <w:szCs w:val="28"/>
        </w:rPr>
        <w:t xml:space="preserve"> fed from the northeast in the </w:t>
      </w:r>
      <w:r w:rsidR="00A36B79">
        <w:rPr>
          <w:szCs w:val="28"/>
        </w:rPr>
        <w:t>norther</w:t>
      </w:r>
      <w:r>
        <w:rPr>
          <w:szCs w:val="28"/>
        </w:rPr>
        <w:t xml:space="preserve">n hemisphere and from the southeast in the southern hemisphere. </w:t>
      </w:r>
    </w:p>
    <w:p w:rsidR="0056386B" w:rsidRDefault="009F55CF" w:rsidP="00BC3380">
      <w:pPr>
        <w:spacing w:before="0" w:beforeAutospacing="0" w:after="0" w:afterAutospacing="0"/>
        <w:ind w:left="720"/>
        <w:jc w:val="center"/>
        <w:rPr>
          <w:szCs w:val="28"/>
        </w:rPr>
      </w:pPr>
      <w:r>
        <w:rPr>
          <w:noProof/>
          <w:szCs w:val="28"/>
        </w:rPr>
        <w:drawing>
          <wp:inline distT="0" distB="0" distL="0" distR="0">
            <wp:extent cx="2385671" cy="2398042"/>
            <wp:effectExtent l="19050" t="0" r="0" b="0"/>
            <wp:docPr id="58" name="Picture 40" descr="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nd"/>
                    <pic:cNvPicPr>
                      <a:picLocks noChangeAspect="1" noChangeArrowheads="1"/>
                    </pic:cNvPicPr>
                  </pic:nvPicPr>
                  <pic:blipFill>
                    <a:blip r:embed="rId64"/>
                    <a:srcRect/>
                    <a:stretch>
                      <a:fillRect/>
                    </a:stretch>
                  </pic:blipFill>
                  <pic:spPr bwMode="auto">
                    <a:xfrm>
                      <a:off x="0" y="0"/>
                      <a:ext cx="2385800" cy="2398172"/>
                    </a:xfrm>
                    <a:prstGeom prst="rect">
                      <a:avLst/>
                    </a:prstGeom>
                    <a:noFill/>
                    <a:ln w="9525">
                      <a:noFill/>
                      <a:miter lim="800000"/>
                      <a:headEnd/>
                      <a:tailEnd/>
                    </a:ln>
                  </pic:spPr>
                </pic:pic>
              </a:graphicData>
            </a:graphic>
          </wp:inline>
        </w:drawing>
      </w:r>
    </w:p>
    <w:p w:rsidR="0056386B" w:rsidRDefault="0056386B" w:rsidP="00BC3380">
      <w:pPr>
        <w:spacing w:before="0" w:beforeAutospacing="0" w:after="0" w:afterAutospacing="0"/>
        <w:ind w:left="720"/>
        <w:jc w:val="center"/>
        <w:outlineLvl w:val="0"/>
        <w:rPr>
          <w:szCs w:val="28"/>
        </w:rPr>
      </w:pPr>
      <w:r>
        <w:rPr>
          <w:szCs w:val="28"/>
        </w:rPr>
        <w:t>FIGURE 17.6: Wind</w:t>
      </w:r>
    </w:p>
    <w:p w:rsidR="0056386B" w:rsidRDefault="0056386B" w:rsidP="0056386B">
      <w:pPr>
        <w:spacing w:before="0" w:beforeAutospacing="0" w:after="0" w:afterAutospacing="0"/>
        <w:ind w:left="1080" w:firstLine="1080"/>
        <w:jc w:val="both"/>
        <w:rPr>
          <w:szCs w:val="28"/>
        </w:rPr>
      </w:pPr>
    </w:p>
    <w:p w:rsidR="00CE0D02" w:rsidRDefault="00CE0D02" w:rsidP="00CE0D02">
      <w:pPr>
        <w:spacing w:before="0" w:beforeAutospacing="0" w:after="0" w:afterAutospacing="0"/>
        <w:ind w:left="720" w:firstLine="720"/>
        <w:jc w:val="both"/>
        <w:rPr>
          <w:szCs w:val="28"/>
        </w:rPr>
      </w:pPr>
      <w:r>
        <w:rPr>
          <w:szCs w:val="28"/>
        </w:rPr>
        <w:lastRenderedPageBreak/>
        <w:t xml:space="preserve">The plan of a voyage would be based on the regular Trade Wind, Westerly Winds, and smaller circular winds. In many routes, the winds are aided by regular oceanic currents. </w:t>
      </w:r>
    </w:p>
    <w:p w:rsidR="0056386B" w:rsidRPr="007D06A6" w:rsidRDefault="0056386B" w:rsidP="00BC3380">
      <w:pPr>
        <w:spacing w:before="0" w:beforeAutospacing="0" w:after="0" w:afterAutospacing="0"/>
        <w:ind w:left="720" w:firstLine="720"/>
        <w:jc w:val="both"/>
      </w:pPr>
      <w:r>
        <w:rPr>
          <w:szCs w:val="28"/>
        </w:rPr>
        <w:t xml:space="preserve">Movement of air and water are complex matters. These are sustained and </w:t>
      </w:r>
      <w:r w:rsidR="003431E5">
        <w:rPr>
          <w:szCs w:val="28"/>
        </w:rPr>
        <w:t>controlled by Allah in a manner useful</w:t>
      </w:r>
      <w:r w:rsidR="008F3203">
        <w:rPr>
          <w:szCs w:val="28"/>
        </w:rPr>
        <w:t xml:space="preserve"> </w:t>
      </w:r>
      <w:r w:rsidR="003431E5">
        <w:rPr>
          <w:szCs w:val="28"/>
        </w:rPr>
        <w:t>to</w:t>
      </w:r>
      <w:r>
        <w:rPr>
          <w:szCs w:val="28"/>
        </w:rPr>
        <w:t xml:space="preserve"> humans. </w:t>
      </w:r>
    </w:p>
    <w:p w:rsidR="0056386B" w:rsidRPr="008B5ABB" w:rsidRDefault="0056386B" w:rsidP="0056386B">
      <w:pPr>
        <w:spacing w:before="0" w:beforeAutospacing="0" w:after="0" w:afterAutospacing="0"/>
        <w:jc w:val="both"/>
        <w:rPr>
          <w:color w:val="0000C8"/>
        </w:rPr>
      </w:pPr>
    </w:p>
    <w:p w:rsidR="0056386B" w:rsidRPr="008B5ABB" w:rsidRDefault="00856788" w:rsidP="00BC3380">
      <w:pPr>
        <w:spacing w:before="0" w:beforeAutospacing="0" w:after="0" w:afterAutospacing="0"/>
        <w:ind w:firstLine="720"/>
        <w:jc w:val="both"/>
        <w:rPr>
          <w:color w:val="0000C8"/>
        </w:rPr>
      </w:pPr>
      <w:r>
        <w:rPr>
          <w:color w:val="0000C8"/>
        </w:rPr>
        <w:t>When distress seizes you at sea</w:t>
      </w:r>
      <w:r w:rsidR="0056386B" w:rsidRPr="008B5ABB">
        <w:rPr>
          <w:color w:val="0000C8"/>
        </w:rPr>
        <w:t xml:space="preserve"> those that you cal</w:t>
      </w:r>
      <w:r>
        <w:rPr>
          <w:color w:val="0000C8"/>
        </w:rPr>
        <w:t>l upon besides Himself</w:t>
      </w:r>
      <w:r w:rsidR="0056386B" w:rsidRPr="008B5ABB">
        <w:rPr>
          <w:color w:val="0000C8"/>
        </w:rPr>
        <w:t xml:space="preserve"> leave you in the lurch! But when He brings you bac</w:t>
      </w:r>
      <w:r w:rsidR="006B17C7">
        <w:rPr>
          <w:color w:val="0000C8"/>
        </w:rPr>
        <w:t>k safe to land, you turn away; m</w:t>
      </w:r>
      <w:r w:rsidR="0056386B" w:rsidRPr="008B5ABB">
        <w:rPr>
          <w:color w:val="0000C8"/>
        </w:rPr>
        <w:t xml:space="preserve">ost ungrateful is man! </w:t>
      </w:r>
    </w:p>
    <w:p w:rsidR="0056386B" w:rsidRDefault="0056386B" w:rsidP="00BC3380">
      <w:pPr>
        <w:spacing w:before="0" w:beforeAutospacing="0" w:after="0" w:afterAutospacing="0"/>
        <w:ind w:firstLine="720"/>
        <w:jc w:val="both"/>
        <w:rPr>
          <w:color w:val="0000C8"/>
        </w:rPr>
      </w:pPr>
      <w:r w:rsidRPr="008B5ABB">
        <w:rPr>
          <w:color w:val="0000C8"/>
        </w:rPr>
        <w:t>Do you then feel secure that He will not cause you to be swallowed up beneath</w:t>
      </w:r>
      <w:r w:rsidR="00856788">
        <w:rPr>
          <w:color w:val="0000C8"/>
        </w:rPr>
        <w:t xml:space="preserve"> the earth when you are on land,</w:t>
      </w:r>
      <w:r w:rsidRPr="008B5ABB">
        <w:rPr>
          <w:color w:val="0000C8"/>
        </w:rPr>
        <w:t xml:space="preserve"> or that He will not send against you a violent tornado so that you shall find no one protector? Or do you feel secure that He will not send you back a second time to sea and send against you a heavy gale to drown </w:t>
      </w:r>
      <w:r>
        <w:rPr>
          <w:color w:val="0000C8"/>
        </w:rPr>
        <w:t>you because of your ingratitude</w:t>
      </w:r>
      <w:r w:rsidRPr="008B5ABB">
        <w:rPr>
          <w:color w:val="0000C8"/>
        </w:rPr>
        <w:t xml:space="preserve"> so that you find no helper therein against Us? </w:t>
      </w:r>
    </w:p>
    <w:p w:rsidR="00B85C19" w:rsidRDefault="00B85C19" w:rsidP="00BC3380">
      <w:pPr>
        <w:spacing w:before="0" w:beforeAutospacing="0" w:after="0" w:afterAutospacing="0"/>
        <w:ind w:left="720"/>
        <w:jc w:val="both"/>
        <w:outlineLvl w:val="0"/>
        <w:rPr>
          <w:b/>
          <w:szCs w:val="32"/>
        </w:rPr>
      </w:pPr>
    </w:p>
    <w:p w:rsidR="0056386B" w:rsidRPr="005E7B78" w:rsidRDefault="0056386B" w:rsidP="00BC3380">
      <w:pPr>
        <w:spacing w:before="0" w:beforeAutospacing="0" w:after="0" w:afterAutospacing="0"/>
        <w:ind w:left="720"/>
        <w:jc w:val="both"/>
        <w:outlineLvl w:val="0"/>
        <w:rPr>
          <w:b/>
          <w:color w:val="C00000"/>
          <w:sz w:val="22"/>
        </w:rPr>
      </w:pPr>
      <w:r>
        <w:rPr>
          <w:b/>
          <w:szCs w:val="32"/>
        </w:rPr>
        <w:t>Remarks:</w:t>
      </w:r>
    </w:p>
    <w:p w:rsidR="0056386B" w:rsidRPr="007D06A6" w:rsidRDefault="0056386B" w:rsidP="00BC3380">
      <w:pPr>
        <w:spacing w:before="0" w:beforeAutospacing="0" w:after="0" w:afterAutospacing="0"/>
        <w:ind w:left="720"/>
        <w:jc w:val="both"/>
        <w:rPr>
          <w:szCs w:val="28"/>
        </w:rPr>
      </w:pPr>
    </w:p>
    <w:p w:rsidR="0056386B" w:rsidRDefault="0056386B" w:rsidP="00BC3380">
      <w:pPr>
        <w:spacing w:before="0" w:beforeAutospacing="0" w:after="0" w:afterAutospacing="0"/>
        <w:ind w:left="720"/>
        <w:jc w:val="both"/>
        <w:rPr>
          <w:szCs w:val="28"/>
        </w:rPr>
      </w:pPr>
      <w:r>
        <w:rPr>
          <w:szCs w:val="28"/>
        </w:rPr>
        <w:t>Can anybody explain why the Earth swallows? How the tornados are formed an</w:t>
      </w:r>
      <w:r w:rsidR="008E0862">
        <w:rPr>
          <w:szCs w:val="28"/>
        </w:rPr>
        <w:t>d sustained? There is no answer</w:t>
      </w:r>
      <w:r>
        <w:rPr>
          <w:szCs w:val="28"/>
        </w:rPr>
        <w:t xml:space="preserve"> other than speculations.</w:t>
      </w:r>
    </w:p>
    <w:p w:rsidR="0056386B" w:rsidRDefault="0056386B" w:rsidP="0056386B">
      <w:pPr>
        <w:spacing w:before="0" w:beforeAutospacing="0" w:after="0" w:afterAutospacing="0"/>
        <w:ind w:left="1080"/>
        <w:jc w:val="both"/>
        <w:rPr>
          <w:color w:val="0000C8"/>
        </w:rPr>
      </w:pPr>
    </w:p>
    <w:p w:rsidR="0056386B" w:rsidRDefault="009F55CF" w:rsidP="00BC3380">
      <w:pPr>
        <w:spacing w:before="0" w:beforeAutospacing="0" w:after="0" w:afterAutospacing="0"/>
        <w:ind w:left="720"/>
        <w:jc w:val="center"/>
        <w:rPr>
          <w:color w:val="0000C8"/>
        </w:rPr>
      </w:pPr>
      <w:r>
        <w:rPr>
          <w:noProof/>
          <w:color w:val="0000C8"/>
        </w:rPr>
        <w:drawing>
          <wp:inline distT="0" distB="0" distL="0" distR="0">
            <wp:extent cx="1658192" cy="986684"/>
            <wp:effectExtent l="19050" t="0" r="0" b="0"/>
            <wp:docPr id="59" name="Picture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pic:cNvPicPr>
                      <a:picLocks noChangeAspect="1" noChangeArrowheads="1"/>
                    </pic:cNvPicPr>
                  </pic:nvPicPr>
                  <pic:blipFill>
                    <a:blip r:embed="rId65"/>
                    <a:srcRect/>
                    <a:stretch>
                      <a:fillRect/>
                    </a:stretch>
                  </pic:blipFill>
                  <pic:spPr bwMode="auto">
                    <a:xfrm>
                      <a:off x="0" y="0"/>
                      <a:ext cx="1658302" cy="986750"/>
                    </a:xfrm>
                    <a:prstGeom prst="rect">
                      <a:avLst/>
                    </a:prstGeom>
                    <a:noFill/>
                    <a:ln w="9525">
                      <a:noFill/>
                      <a:miter lim="800000"/>
                      <a:headEnd/>
                      <a:tailEnd/>
                    </a:ln>
                  </pic:spPr>
                </pic:pic>
              </a:graphicData>
            </a:graphic>
          </wp:inline>
        </w:drawing>
      </w:r>
    </w:p>
    <w:p w:rsidR="0056386B" w:rsidRDefault="0056386B" w:rsidP="00BC3380">
      <w:pPr>
        <w:spacing w:before="0" w:beforeAutospacing="0" w:after="0" w:afterAutospacing="0"/>
        <w:ind w:left="720"/>
        <w:jc w:val="center"/>
        <w:rPr>
          <w:color w:val="0000C8"/>
        </w:rPr>
      </w:pPr>
    </w:p>
    <w:p w:rsidR="0056386B" w:rsidRDefault="0056386B" w:rsidP="00BC3380">
      <w:pPr>
        <w:spacing w:before="0" w:beforeAutospacing="0" w:after="0" w:afterAutospacing="0"/>
        <w:ind w:left="720"/>
        <w:jc w:val="center"/>
        <w:outlineLvl w:val="0"/>
        <w:rPr>
          <w:szCs w:val="28"/>
        </w:rPr>
      </w:pPr>
      <w:r>
        <w:rPr>
          <w:szCs w:val="28"/>
        </w:rPr>
        <w:t>FIGURE 17.7:</w:t>
      </w:r>
      <w:r w:rsidR="008F3203">
        <w:rPr>
          <w:szCs w:val="28"/>
        </w:rPr>
        <w:t xml:space="preserve"> </w:t>
      </w:r>
      <w:r>
        <w:rPr>
          <w:szCs w:val="28"/>
        </w:rPr>
        <w:t>Swallowing Earth</w:t>
      </w:r>
    </w:p>
    <w:p w:rsidR="008B6E25" w:rsidRDefault="008B6E25" w:rsidP="0056386B">
      <w:pPr>
        <w:spacing w:before="0" w:beforeAutospacing="0" w:after="0" w:afterAutospacing="0"/>
        <w:ind w:left="1080"/>
        <w:jc w:val="center"/>
        <w:outlineLvl w:val="0"/>
        <w:rPr>
          <w:szCs w:val="28"/>
        </w:rPr>
      </w:pPr>
    </w:p>
    <w:p w:rsidR="0056386B" w:rsidRDefault="009F55CF" w:rsidP="00BC3380">
      <w:pPr>
        <w:spacing w:before="0" w:beforeAutospacing="0" w:after="0" w:afterAutospacing="0"/>
        <w:ind w:left="720"/>
        <w:jc w:val="center"/>
        <w:rPr>
          <w:color w:val="0000C8"/>
        </w:rPr>
      </w:pPr>
      <w:r>
        <w:rPr>
          <w:noProof/>
          <w:color w:val="0000C8"/>
        </w:rPr>
        <w:drawing>
          <wp:inline distT="0" distB="0" distL="0" distR="0">
            <wp:extent cx="1819854" cy="1025438"/>
            <wp:effectExtent l="19050" t="0" r="8946" b="0"/>
            <wp:docPr id="60" name="Picture 4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 (1)"/>
                    <pic:cNvPicPr>
                      <a:picLocks noChangeAspect="1" noChangeArrowheads="1"/>
                    </pic:cNvPicPr>
                  </pic:nvPicPr>
                  <pic:blipFill>
                    <a:blip r:embed="rId66"/>
                    <a:srcRect/>
                    <a:stretch>
                      <a:fillRect/>
                    </a:stretch>
                  </pic:blipFill>
                  <pic:spPr bwMode="auto">
                    <a:xfrm>
                      <a:off x="0" y="0"/>
                      <a:ext cx="1818080" cy="1024438"/>
                    </a:xfrm>
                    <a:prstGeom prst="rect">
                      <a:avLst/>
                    </a:prstGeom>
                    <a:noFill/>
                    <a:ln w="9525">
                      <a:noFill/>
                      <a:miter lim="800000"/>
                      <a:headEnd/>
                      <a:tailEnd/>
                    </a:ln>
                  </pic:spPr>
                </pic:pic>
              </a:graphicData>
            </a:graphic>
          </wp:inline>
        </w:drawing>
      </w:r>
    </w:p>
    <w:p w:rsidR="0056386B" w:rsidRDefault="0056386B" w:rsidP="00BC3380">
      <w:pPr>
        <w:spacing w:before="0" w:beforeAutospacing="0" w:after="0" w:afterAutospacing="0"/>
        <w:ind w:left="720"/>
        <w:jc w:val="center"/>
        <w:rPr>
          <w:color w:val="0000C8"/>
        </w:rPr>
      </w:pPr>
    </w:p>
    <w:p w:rsidR="0056386B" w:rsidRDefault="0056386B" w:rsidP="00BC3380">
      <w:pPr>
        <w:spacing w:before="0" w:beforeAutospacing="0" w:after="0" w:afterAutospacing="0"/>
        <w:ind w:left="720"/>
        <w:jc w:val="center"/>
        <w:outlineLvl w:val="0"/>
        <w:rPr>
          <w:szCs w:val="28"/>
        </w:rPr>
      </w:pPr>
      <w:r>
        <w:rPr>
          <w:szCs w:val="28"/>
        </w:rPr>
        <w:t>FIGURE 17.8:</w:t>
      </w:r>
      <w:r w:rsidR="008F3203">
        <w:rPr>
          <w:szCs w:val="28"/>
        </w:rPr>
        <w:t xml:space="preserve"> </w:t>
      </w:r>
      <w:r>
        <w:rPr>
          <w:szCs w:val="28"/>
        </w:rPr>
        <w:t>Tornado</w:t>
      </w:r>
    </w:p>
    <w:p w:rsidR="0056386B" w:rsidRPr="008B5ABB" w:rsidRDefault="0056386B" w:rsidP="0056386B">
      <w:pPr>
        <w:spacing w:before="0" w:beforeAutospacing="0" w:after="0" w:afterAutospacing="0"/>
        <w:jc w:val="center"/>
        <w:rPr>
          <w:color w:val="0000C8"/>
        </w:rPr>
      </w:pPr>
    </w:p>
    <w:p w:rsidR="0056386B" w:rsidRPr="008B5ABB" w:rsidRDefault="0056386B" w:rsidP="00BC3380">
      <w:pPr>
        <w:spacing w:before="0" w:beforeAutospacing="0" w:after="0" w:afterAutospacing="0"/>
        <w:ind w:firstLine="720"/>
        <w:jc w:val="both"/>
        <w:rPr>
          <w:color w:val="0000C8"/>
        </w:rPr>
      </w:pPr>
      <w:r w:rsidRPr="008B5ABB">
        <w:rPr>
          <w:color w:val="0000C8"/>
        </w:rPr>
        <w:t>W</w:t>
      </w:r>
      <w:r>
        <w:rPr>
          <w:color w:val="0000C8"/>
        </w:rPr>
        <w:t>e have honored the sons of Adam,</w:t>
      </w:r>
      <w:r w:rsidRPr="008B5ABB">
        <w:rPr>
          <w:color w:val="0000C8"/>
        </w:rPr>
        <w:t xml:space="preserve"> provided them with transport on land and</w:t>
      </w:r>
      <w:r>
        <w:rPr>
          <w:color w:val="0000C8"/>
        </w:rPr>
        <w:t xml:space="preserve"> sea,</w:t>
      </w:r>
      <w:r w:rsidRPr="008B5ABB">
        <w:rPr>
          <w:color w:val="0000C8"/>
        </w:rPr>
        <w:t xml:space="preserve"> given them for </w:t>
      </w:r>
      <w:r>
        <w:rPr>
          <w:color w:val="0000C8"/>
        </w:rPr>
        <w:t>sustenance things good and pure,</w:t>
      </w:r>
      <w:r w:rsidRPr="008B5ABB">
        <w:rPr>
          <w:color w:val="0000C8"/>
        </w:rPr>
        <w:t xml:space="preserve"> and c</w:t>
      </w:r>
      <w:r>
        <w:rPr>
          <w:color w:val="0000C8"/>
        </w:rPr>
        <w:t>onferred on them special favors</w:t>
      </w:r>
      <w:r w:rsidRPr="008B5ABB">
        <w:rPr>
          <w:color w:val="0000C8"/>
        </w:rPr>
        <w:t xml:space="preserve"> above a great part of our creation. On the day We shall call together al</w:t>
      </w:r>
      <w:r>
        <w:rPr>
          <w:color w:val="0000C8"/>
        </w:rPr>
        <w:t>l human beings with their Imams</w:t>
      </w:r>
      <w:r w:rsidR="003431E5">
        <w:rPr>
          <w:color w:val="0000C8"/>
        </w:rPr>
        <w:t>,</w:t>
      </w:r>
      <w:r w:rsidRPr="008B5ABB">
        <w:rPr>
          <w:color w:val="0000C8"/>
        </w:rPr>
        <w:t xml:space="preserve"> those who are given their record in their right hand will read it, and they will not be dea</w:t>
      </w:r>
      <w:r w:rsidR="005C4EB4">
        <w:rPr>
          <w:color w:val="0000C8"/>
        </w:rPr>
        <w:t>lt with unjustly in the least,</w:t>
      </w:r>
      <w:r>
        <w:rPr>
          <w:color w:val="0000C8"/>
        </w:rPr>
        <w:t xml:space="preserve"> b</w:t>
      </w:r>
      <w:r w:rsidRPr="008B5ABB">
        <w:rPr>
          <w:color w:val="0000C8"/>
        </w:rPr>
        <w:t>ut those who were blind in this world,</w:t>
      </w:r>
      <w:r w:rsidR="005C4EB4">
        <w:rPr>
          <w:color w:val="0000C8"/>
        </w:rPr>
        <w:t xml:space="preserve"> will be blind in the hereafter</w:t>
      </w:r>
      <w:r w:rsidRPr="008B5ABB">
        <w:rPr>
          <w:color w:val="0000C8"/>
        </w:rPr>
        <w:t xml:space="preserve"> and most astray from the Path. </w:t>
      </w:r>
    </w:p>
    <w:p w:rsidR="0056386B" w:rsidRPr="008B5ABB" w:rsidRDefault="0056386B" w:rsidP="00BC3380">
      <w:pPr>
        <w:spacing w:before="0" w:beforeAutospacing="0" w:after="0" w:afterAutospacing="0"/>
        <w:ind w:firstLine="720"/>
        <w:jc w:val="both"/>
        <w:rPr>
          <w:color w:val="0000C8"/>
        </w:rPr>
      </w:pPr>
      <w:r w:rsidRPr="008B5ABB">
        <w:rPr>
          <w:color w:val="0000C8"/>
        </w:rPr>
        <w:t>And their purpose was to tempt you away from that</w:t>
      </w:r>
      <w:r w:rsidR="008F3203">
        <w:rPr>
          <w:color w:val="0000C8"/>
        </w:rPr>
        <w:t>, which We had revealed unto you,</w:t>
      </w:r>
      <w:r w:rsidRPr="008B5ABB">
        <w:rPr>
          <w:color w:val="0000C8"/>
        </w:rPr>
        <w:t xml:space="preserve"> to substitute in our</w:t>
      </w:r>
      <w:r w:rsidR="005C4EB4">
        <w:rPr>
          <w:color w:val="0000C8"/>
        </w:rPr>
        <w:t xml:space="preserve"> name something quite different,</w:t>
      </w:r>
      <w:r w:rsidRPr="008B5ABB">
        <w:rPr>
          <w:color w:val="0000C8"/>
        </w:rPr>
        <w:t xml:space="preserve"> and then they would certainly have taken you a friend</w:t>
      </w:r>
      <w:r w:rsidR="008F3203">
        <w:rPr>
          <w:color w:val="0000C8"/>
        </w:rPr>
        <w:t>;</w:t>
      </w:r>
      <w:r>
        <w:rPr>
          <w:color w:val="0000C8"/>
        </w:rPr>
        <w:t xml:space="preserve"> a</w:t>
      </w:r>
      <w:r w:rsidRPr="008B5ABB">
        <w:rPr>
          <w:color w:val="0000C8"/>
        </w:rPr>
        <w:t>nd had We not</w:t>
      </w:r>
      <w:r w:rsidR="005C4EB4">
        <w:rPr>
          <w:color w:val="0000C8"/>
        </w:rPr>
        <w:t xml:space="preserve"> given you strength</w:t>
      </w:r>
      <w:r w:rsidR="003431E5">
        <w:rPr>
          <w:color w:val="0000C8"/>
        </w:rPr>
        <w:t>,</w:t>
      </w:r>
      <w:r>
        <w:rPr>
          <w:color w:val="0000C8"/>
        </w:rPr>
        <w:t xml:space="preserve"> you would</w:t>
      </w:r>
      <w:r w:rsidRPr="008B5ABB">
        <w:rPr>
          <w:color w:val="0000C8"/>
        </w:rPr>
        <w:t xml:space="preserve"> nearly have incline</w:t>
      </w:r>
      <w:r>
        <w:rPr>
          <w:color w:val="0000C8"/>
        </w:rPr>
        <w:t>d to them a little—i</w:t>
      </w:r>
      <w:r w:rsidRPr="008B5ABB">
        <w:rPr>
          <w:color w:val="0000C8"/>
        </w:rPr>
        <w:t>n that case</w:t>
      </w:r>
      <w:r w:rsidR="008F3203">
        <w:rPr>
          <w:color w:val="0000C8"/>
        </w:rPr>
        <w:t>,</w:t>
      </w:r>
      <w:r w:rsidRPr="008B5ABB">
        <w:rPr>
          <w:color w:val="0000C8"/>
        </w:rPr>
        <w:t xml:space="preserve"> We should have made you taste double portion in this life</w:t>
      </w:r>
      <w:r w:rsidR="003431E5">
        <w:rPr>
          <w:color w:val="0000C8"/>
        </w:rPr>
        <w:t xml:space="preserve"> and an equal portion in death,</w:t>
      </w:r>
      <w:r w:rsidRPr="008B5ABB">
        <w:rPr>
          <w:color w:val="0000C8"/>
        </w:rPr>
        <w:t xml:space="preserve"> and moreover</w:t>
      </w:r>
      <w:r w:rsidR="003431E5">
        <w:rPr>
          <w:color w:val="0000C8"/>
        </w:rPr>
        <w:t>,</w:t>
      </w:r>
      <w:r w:rsidRPr="008B5ABB">
        <w:rPr>
          <w:color w:val="0000C8"/>
        </w:rPr>
        <w:t xml:space="preserve"> you would have found none to help you against Us! </w:t>
      </w:r>
    </w:p>
    <w:p w:rsidR="0056386B" w:rsidRPr="008B5ABB" w:rsidRDefault="0056386B" w:rsidP="00BC3380">
      <w:pPr>
        <w:spacing w:before="0" w:beforeAutospacing="0" w:after="0" w:afterAutospacing="0"/>
        <w:ind w:firstLine="720"/>
        <w:jc w:val="both"/>
        <w:rPr>
          <w:color w:val="0000C8"/>
        </w:rPr>
      </w:pPr>
      <w:r w:rsidRPr="008B5ABB">
        <w:rPr>
          <w:color w:val="0000C8"/>
        </w:rPr>
        <w:t xml:space="preserve">Their purpose was to scare you off </w:t>
      </w:r>
      <w:r w:rsidR="003431E5">
        <w:rPr>
          <w:color w:val="0000C8"/>
        </w:rPr>
        <w:t>the land</w:t>
      </w:r>
      <w:r w:rsidR="00D015B2">
        <w:rPr>
          <w:color w:val="0000C8"/>
        </w:rPr>
        <w:t xml:space="preserve"> in order to expel you,</w:t>
      </w:r>
      <w:r w:rsidRPr="008B5ABB">
        <w:rPr>
          <w:color w:val="0000C8"/>
        </w:rPr>
        <w:t xml:space="preserve"> but in that </w:t>
      </w:r>
      <w:r w:rsidR="003431E5" w:rsidRPr="008B5ABB">
        <w:rPr>
          <w:color w:val="0000C8"/>
        </w:rPr>
        <w:t>case, they</w:t>
      </w:r>
      <w:r w:rsidRPr="008B5ABB">
        <w:rPr>
          <w:color w:val="0000C8"/>
        </w:rPr>
        <w:t xml:space="preserve"> would not have stayed after you, except for a little while</w:t>
      </w:r>
      <w:r>
        <w:rPr>
          <w:color w:val="0000C8"/>
        </w:rPr>
        <w:t>—w</w:t>
      </w:r>
      <w:r w:rsidRPr="008B5ABB">
        <w:rPr>
          <w:color w:val="0000C8"/>
        </w:rPr>
        <w:t xml:space="preserve">ay with </w:t>
      </w:r>
      <w:r>
        <w:rPr>
          <w:color w:val="0000C8"/>
        </w:rPr>
        <w:t>the apostles We sent before you;</w:t>
      </w:r>
      <w:r w:rsidRPr="008B5ABB">
        <w:rPr>
          <w:color w:val="0000C8"/>
        </w:rPr>
        <w:t xml:space="preserve"> you will find no change in Our ways. </w:t>
      </w:r>
    </w:p>
    <w:p w:rsidR="0056386B" w:rsidRPr="007D06A6" w:rsidRDefault="0056386B" w:rsidP="0056386B">
      <w:pPr>
        <w:spacing w:before="0" w:beforeAutospacing="0" w:after="0" w:afterAutospacing="0"/>
        <w:jc w:val="both"/>
        <w:rPr>
          <w:b/>
          <w:sz w:val="28"/>
          <w:szCs w:val="32"/>
        </w:rPr>
      </w:pPr>
    </w:p>
    <w:p w:rsidR="0056386B" w:rsidRPr="00844939" w:rsidRDefault="0056386B" w:rsidP="00F929E6">
      <w:pPr>
        <w:spacing w:before="0" w:beforeAutospacing="0" w:after="0" w:afterAutospacing="0"/>
        <w:outlineLvl w:val="0"/>
        <w:rPr>
          <w:b/>
          <w:szCs w:val="32"/>
        </w:rPr>
      </w:pPr>
      <w:r w:rsidRPr="00844939">
        <w:rPr>
          <w:b/>
          <w:szCs w:val="32"/>
        </w:rPr>
        <w:lastRenderedPageBreak/>
        <w:t xml:space="preserve">Section-15 </w:t>
      </w:r>
      <w:r w:rsidR="00F929E6">
        <w:t>of Chapter 17</w:t>
      </w:r>
      <w:r w:rsidR="00F929E6" w:rsidRPr="00844939">
        <w:rPr>
          <w:b/>
          <w:szCs w:val="32"/>
        </w:rPr>
        <w:t xml:space="preserve"> </w:t>
      </w:r>
      <w:r w:rsidRPr="00844939">
        <w:rPr>
          <w:b/>
          <w:szCs w:val="32"/>
        </w:rPr>
        <w:t>[Verse</w:t>
      </w:r>
      <w:r w:rsidR="008F3203">
        <w:rPr>
          <w:b/>
          <w:szCs w:val="32"/>
        </w:rPr>
        <w:t xml:space="preserve"> </w:t>
      </w:r>
      <w:r w:rsidRPr="00844939">
        <w:rPr>
          <w:b/>
          <w:szCs w:val="32"/>
        </w:rPr>
        <w:t>78-81]: Maqam-e-Mahmud</w:t>
      </w:r>
    </w:p>
    <w:p w:rsidR="0056386B" w:rsidRPr="00844939" w:rsidRDefault="0056386B" w:rsidP="0056386B">
      <w:pPr>
        <w:spacing w:before="0" w:beforeAutospacing="0" w:after="0" w:afterAutospacing="0"/>
        <w:jc w:val="both"/>
        <w:rPr>
          <w:color w:val="0000C8"/>
        </w:rPr>
      </w:pPr>
    </w:p>
    <w:p w:rsidR="0056386B" w:rsidRDefault="0056386B" w:rsidP="0056386B">
      <w:pPr>
        <w:spacing w:before="0" w:beforeAutospacing="0" w:after="0" w:afterAutospacing="0"/>
        <w:jc w:val="both"/>
        <w:rPr>
          <w:color w:val="0000C8"/>
        </w:rPr>
      </w:pPr>
      <w:r w:rsidRPr="00844939">
        <w:rPr>
          <w:color w:val="0000C8"/>
        </w:rPr>
        <w:t>Establish As-Salat at the sun's decline</w:t>
      </w:r>
      <w:r w:rsidR="003431E5">
        <w:rPr>
          <w:color w:val="0000C8"/>
        </w:rPr>
        <w:t xml:space="preserve"> till the darkness of the night</w:t>
      </w:r>
      <w:r w:rsidRPr="00844939">
        <w:rPr>
          <w:color w:val="0000C8"/>
        </w:rPr>
        <w:t xml:space="preserve"> and recite the Qur'an in the early dawn. Verily, the recital of dawn is wi</w:t>
      </w:r>
      <w:r w:rsidR="008F3203">
        <w:rPr>
          <w:color w:val="0000C8"/>
        </w:rPr>
        <w:t>tnessed. And as for the night,</w:t>
      </w:r>
      <w:r>
        <w:rPr>
          <w:color w:val="0000C8"/>
        </w:rPr>
        <w:t xml:space="preserve"> </w:t>
      </w:r>
      <w:r w:rsidRPr="00844939">
        <w:rPr>
          <w:color w:val="0000C8"/>
        </w:rPr>
        <w:t>keep awake a part of i</w:t>
      </w:r>
      <w:r w:rsidR="003431E5">
        <w:rPr>
          <w:color w:val="0000C8"/>
        </w:rPr>
        <w:t>t, an additional prayer for you;</w:t>
      </w:r>
      <w:r w:rsidRPr="00844939">
        <w:rPr>
          <w:color w:val="0000C8"/>
        </w:rPr>
        <w:t xml:space="preserve"> soon will your Lord raise you to a Station of Praise and Glory! </w:t>
      </w:r>
    </w:p>
    <w:p w:rsidR="00AC30A9" w:rsidRDefault="00AC30A9" w:rsidP="00AC30A9">
      <w:pPr>
        <w:spacing w:before="0" w:beforeAutospacing="0" w:after="0" w:afterAutospacing="0"/>
        <w:ind w:left="720"/>
        <w:jc w:val="both"/>
        <w:outlineLvl w:val="0"/>
        <w:rPr>
          <w:b/>
          <w:szCs w:val="32"/>
        </w:rPr>
      </w:pPr>
    </w:p>
    <w:p w:rsidR="00AC30A9" w:rsidRPr="005E7B78" w:rsidRDefault="00AC30A9" w:rsidP="00AC30A9">
      <w:pPr>
        <w:spacing w:before="0" w:beforeAutospacing="0" w:after="0" w:afterAutospacing="0"/>
        <w:ind w:left="720"/>
        <w:jc w:val="both"/>
        <w:outlineLvl w:val="0"/>
        <w:rPr>
          <w:b/>
          <w:color w:val="C00000"/>
          <w:sz w:val="22"/>
        </w:rPr>
      </w:pPr>
      <w:r>
        <w:rPr>
          <w:b/>
          <w:szCs w:val="32"/>
        </w:rPr>
        <w:t>Remarks:</w:t>
      </w:r>
    </w:p>
    <w:p w:rsidR="00AC30A9" w:rsidRPr="007D06A6" w:rsidRDefault="00AC30A9" w:rsidP="00AC30A9">
      <w:pPr>
        <w:spacing w:before="0" w:beforeAutospacing="0" w:after="0" w:afterAutospacing="0"/>
        <w:ind w:left="720"/>
        <w:jc w:val="both"/>
        <w:rPr>
          <w:szCs w:val="28"/>
        </w:rPr>
      </w:pPr>
    </w:p>
    <w:p w:rsidR="00AC30A9" w:rsidRPr="007D06A6" w:rsidRDefault="00AC30A9" w:rsidP="00AC30A9">
      <w:pPr>
        <w:spacing w:before="0" w:beforeAutospacing="0" w:after="0" w:afterAutospacing="0"/>
        <w:ind w:left="720"/>
        <w:jc w:val="both"/>
      </w:pPr>
      <w:r>
        <w:rPr>
          <w:szCs w:val="28"/>
        </w:rPr>
        <w:t>The above verse is discussed in Section-13 of Chapter-11</w:t>
      </w:r>
      <w:r w:rsidRPr="007D06A6">
        <w:t>.</w:t>
      </w:r>
    </w:p>
    <w:p w:rsidR="00AC30A9" w:rsidRPr="00844939" w:rsidRDefault="00AC30A9" w:rsidP="0056386B">
      <w:pPr>
        <w:spacing w:before="0" w:beforeAutospacing="0" w:after="0" w:afterAutospacing="0"/>
        <w:jc w:val="both"/>
        <w:rPr>
          <w:color w:val="0000C8"/>
        </w:rPr>
      </w:pPr>
    </w:p>
    <w:p w:rsidR="0056386B" w:rsidRPr="00844939" w:rsidRDefault="0056386B" w:rsidP="00BC3380">
      <w:pPr>
        <w:spacing w:before="0" w:beforeAutospacing="0" w:after="0" w:afterAutospacing="0"/>
        <w:ind w:firstLine="720"/>
        <w:jc w:val="both"/>
        <w:rPr>
          <w:color w:val="0000C8"/>
        </w:rPr>
      </w:pPr>
      <w:r w:rsidRPr="00844939">
        <w:rPr>
          <w:color w:val="0000C8"/>
        </w:rPr>
        <w:t>Say: "O my Lord! Let my entry be by the Gate of Truth and Honour, and likewise my exit</w:t>
      </w:r>
      <w:r w:rsidR="00AD6A48">
        <w:rPr>
          <w:color w:val="0000C8"/>
        </w:rPr>
        <w:t xml:space="preserve"> by the Gate of Truth and Honor</w:t>
      </w:r>
      <w:r w:rsidRPr="00844939">
        <w:rPr>
          <w:color w:val="0000C8"/>
        </w:rPr>
        <w:t xml:space="preserve"> and grant me from You an authority to aid." </w:t>
      </w:r>
    </w:p>
    <w:p w:rsidR="0056386B" w:rsidRPr="005E7B78" w:rsidRDefault="00D015B2" w:rsidP="00BC3380">
      <w:pPr>
        <w:spacing w:before="0" w:beforeAutospacing="0" w:after="0" w:afterAutospacing="0"/>
        <w:ind w:firstLine="720"/>
        <w:jc w:val="both"/>
        <w:rPr>
          <w:color w:val="0000C8"/>
        </w:rPr>
      </w:pPr>
      <w:r>
        <w:rPr>
          <w:color w:val="0000C8"/>
        </w:rPr>
        <w:t>And say: "Truth has arrived a</w:t>
      </w:r>
      <w:r w:rsidR="00AD6A48">
        <w:rPr>
          <w:color w:val="0000C8"/>
        </w:rPr>
        <w:t>nd Falsehood perished;</w:t>
      </w:r>
      <w:r w:rsidR="0056386B" w:rsidRPr="00844939">
        <w:rPr>
          <w:color w:val="0000C8"/>
        </w:rPr>
        <w:t xml:space="preserve"> for Falsehood is bound to perish."</w:t>
      </w:r>
    </w:p>
    <w:p w:rsidR="0056386B" w:rsidRDefault="0056386B" w:rsidP="0056386B">
      <w:pPr>
        <w:spacing w:before="0" w:beforeAutospacing="0" w:after="0" w:afterAutospacing="0"/>
        <w:jc w:val="both"/>
        <w:outlineLvl w:val="0"/>
        <w:rPr>
          <w:b/>
          <w:sz w:val="32"/>
          <w:szCs w:val="32"/>
        </w:rPr>
      </w:pPr>
    </w:p>
    <w:p w:rsidR="0015447E" w:rsidRPr="008F3203" w:rsidRDefault="0015447E" w:rsidP="0015447E">
      <w:pPr>
        <w:spacing w:before="0" w:beforeAutospacing="0" w:after="0" w:afterAutospacing="0"/>
        <w:jc w:val="center"/>
        <w:outlineLvl w:val="0"/>
        <w:rPr>
          <w:b/>
          <w:szCs w:val="32"/>
        </w:rPr>
      </w:pPr>
      <w:r w:rsidRPr="008F3203">
        <w:rPr>
          <w:b/>
          <w:szCs w:val="32"/>
        </w:rPr>
        <w:t>Segment 4</w:t>
      </w:r>
    </w:p>
    <w:p w:rsidR="0056386B" w:rsidRPr="008F3203" w:rsidRDefault="0056386B" w:rsidP="0015447E">
      <w:pPr>
        <w:spacing w:before="0" w:beforeAutospacing="0" w:after="0" w:afterAutospacing="0"/>
        <w:jc w:val="center"/>
        <w:outlineLvl w:val="0"/>
        <w:rPr>
          <w:b/>
          <w:sz w:val="28"/>
          <w:szCs w:val="32"/>
        </w:rPr>
      </w:pPr>
      <w:r w:rsidRPr="008F3203">
        <w:rPr>
          <w:b/>
        </w:rPr>
        <w:t>Conclusion</w:t>
      </w:r>
    </w:p>
    <w:p w:rsidR="0056386B" w:rsidRPr="004C2142" w:rsidRDefault="0056386B" w:rsidP="0056386B">
      <w:pPr>
        <w:spacing w:before="0" w:beforeAutospacing="0" w:after="0" w:afterAutospacing="0"/>
        <w:jc w:val="both"/>
        <w:rPr>
          <w:b/>
        </w:rPr>
      </w:pPr>
    </w:p>
    <w:p w:rsidR="0056386B" w:rsidRPr="004C2142" w:rsidRDefault="0056386B" w:rsidP="00041E62">
      <w:pPr>
        <w:spacing w:before="0" w:beforeAutospacing="0" w:after="0" w:afterAutospacing="0"/>
        <w:outlineLvl w:val="0"/>
        <w:rPr>
          <w:b/>
        </w:rPr>
      </w:pPr>
      <w:r w:rsidRPr="004C2142">
        <w:rPr>
          <w:b/>
        </w:rPr>
        <w:t xml:space="preserve">Section-16 </w:t>
      </w:r>
      <w:r w:rsidR="00F929E6">
        <w:t>of Chapter 17</w:t>
      </w:r>
      <w:r w:rsidR="00F929E6" w:rsidRPr="004C2142">
        <w:rPr>
          <w:b/>
        </w:rPr>
        <w:t xml:space="preserve"> </w:t>
      </w:r>
      <w:r w:rsidRPr="004C2142">
        <w:rPr>
          <w:b/>
        </w:rPr>
        <w:t>[Verse 82-100]: Al Quran, Apostle</w:t>
      </w:r>
      <w:r w:rsidR="00AC30A9">
        <w:rPr>
          <w:b/>
        </w:rPr>
        <w:t>,</w:t>
      </w:r>
      <w:r w:rsidRPr="004C2142">
        <w:rPr>
          <w:b/>
        </w:rPr>
        <w:t xml:space="preserve"> and Miraculous Signs</w:t>
      </w:r>
    </w:p>
    <w:p w:rsidR="0056386B" w:rsidRPr="004C2142" w:rsidRDefault="0056386B" w:rsidP="0056386B">
      <w:pPr>
        <w:spacing w:before="0" w:beforeAutospacing="0" w:after="0" w:afterAutospacing="0"/>
        <w:jc w:val="both"/>
        <w:rPr>
          <w:color w:val="0000C8"/>
        </w:rPr>
      </w:pPr>
    </w:p>
    <w:p w:rsidR="0056386B" w:rsidRPr="005E7B78" w:rsidRDefault="0056386B" w:rsidP="0056386B">
      <w:pPr>
        <w:spacing w:before="0" w:beforeAutospacing="0" w:after="0" w:afterAutospacing="0"/>
        <w:jc w:val="both"/>
        <w:rPr>
          <w:color w:val="0000C8"/>
        </w:rPr>
      </w:pPr>
      <w:r w:rsidRPr="004C2142">
        <w:rPr>
          <w:color w:val="0000C8"/>
        </w:rPr>
        <w:t>We send down in the Qur'an that</w:t>
      </w:r>
      <w:r w:rsidR="008F3203">
        <w:rPr>
          <w:color w:val="0000C8"/>
        </w:rPr>
        <w:t>,</w:t>
      </w:r>
      <w:r w:rsidRPr="004C2142">
        <w:rPr>
          <w:color w:val="0000C8"/>
        </w:rPr>
        <w:t xml:space="preserve"> which is a healing and a mercy to those who believe; to the unjust it cau</w:t>
      </w:r>
      <w:r w:rsidR="004C2142">
        <w:rPr>
          <w:color w:val="0000C8"/>
        </w:rPr>
        <w:t>ses nothing but loss after loss</w:t>
      </w:r>
      <w:r w:rsidR="00C85E82">
        <w:rPr>
          <w:color w:val="0000C8"/>
        </w:rPr>
        <w:t>—</w:t>
      </w:r>
      <w:r w:rsidR="004C2142">
        <w:rPr>
          <w:color w:val="0000C8"/>
        </w:rPr>
        <w:t>y</w:t>
      </w:r>
      <w:r w:rsidRPr="004C2142">
        <w:rPr>
          <w:color w:val="0000C8"/>
        </w:rPr>
        <w:t>et when We bestow Our favors on man, he turns away and becomes remote on his side</w:t>
      </w:r>
      <w:r w:rsidR="004C2142" w:rsidRPr="004C2142">
        <w:rPr>
          <w:color w:val="0000C8"/>
        </w:rPr>
        <w:t>;</w:t>
      </w:r>
      <w:r w:rsidRPr="004C2142">
        <w:rPr>
          <w:color w:val="0000C8"/>
        </w:rPr>
        <w:t xml:space="preserve"> and when evil seizes him, he is in great despair!</w:t>
      </w:r>
    </w:p>
    <w:p w:rsidR="0056386B" w:rsidRPr="005E7B78" w:rsidRDefault="0056386B" w:rsidP="00BC3380">
      <w:pPr>
        <w:spacing w:before="0" w:beforeAutospacing="0" w:after="0" w:afterAutospacing="0"/>
        <w:ind w:firstLine="720"/>
        <w:jc w:val="both"/>
        <w:rPr>
          <w:color w:val="0000C8"/>
        </w:rPr>
      </w:pPr>
      <w:r w:rsidRPr="005E7B78">
        <w:rPr>
          <w:color w:val="0000C8"/>
        </w:rPr>
        <w:lastRenderedPageBreak/>
        <w:t>Say: "Everyone acts accordi</w:t>
      </w:r>
      <w:r>
        <w:rPr>
          <w:color w:val="0000C8"/>
        </w:rPr>
        <w:t>ng to his own disposition.</w:t>
      </w:r>
      <w:r w:rsidRPr="005E7B78">
        <w:rPr>
          <w:color w:val="0000C8"/>
        </w:rPr>
        <w:t xml:space="preserve"> But your Lord knows best who it is that is best guided on the Way." </w:t>
      </w:r>
    </w:p>
    <w:p w:rsidR="0056386B" w:rsidRPr="005E7B78" w:rsidRDefault="0056386B" w:rsidP="00BC3380">
      <w:pPr>
        <w:spacing w:before="0" w:beforeAutospacing="0" w:after="0" w:afterAutospacing="0"/>
        <w:ind w:firstLine="720"/>
        <w:jc w:val="both"/>
        <w:rPr>
          <w:color w:val="0000C8"/>
        </w:rPr>
      </w:pPr>
      <w:r w:rsidRPr="005E7B78">
        <w:rPr>
          <w:color w:val="0000C8"/>
        </w:rPr>
        <w:t>They ask you concerning the Soul (Ruhh). S</w:t>
      </w:r>
      <w:r>
        <w:rPr>
          <w:color w:val="0000C8"/>
        </w:rPr>
        <w:t>ay: "Ruhh is command of my Lord;</w:t>
      </w:r>
      <w:r w:rsidRPr="005E7B78">
        <w:rPr>
          <w:color w:val="0000C8"/>
        </w:rPr>
        <w:t xml:space="preserve"> of knowledge it is only a little that is communicated to you" </w:t>
      </w:r>
    </w:p>
    <w:p w:rsidR="008E0862" w:rsidRDefault="008E0862" w:rsidP="00BC3380">
      <w:pPr>
        <w:spacing w:before="0" w:beforeAutospacing="0" w:after="0" w:afterAutospacing="0"/>
        <w:ind w:left="720"/>
        <w:jc w:val="both"/>
        <w:outlineLvl w:val="0"/>
        <w:rPr>
          <w:b/>
          <w:szCs w:val="32"/>
        </w:rPr>
      </w:pPr>
    </w:p>
    <w:p w:rsidR="0056386B" w:rsidRPr="005E7B78" w:rsidRDefault="0056386B" w:rsidP="00BC3380">
      <w:pPr>
        <w:spacing w:before="0" w:beforeAutospacing="0" w:after="0" w:afterAutospacing="0"/>
        <w:ind w:left="720"/>
        <w:jc w:val="both"/>
        <w:outlineLvl w:val="0"/>
        <w:rPr>
          <w:b/>
          <w:color w:val="C00000"/>
          <w:sz w:val="22"/>
        </w:rPr>
      </w:pPr>
      <w:r>
        <w:rPr>
          <w:b/>
          <w:szCs w:val="32"/>
        </w:rPr>
        <w:t>Remarks:</w:t>
      </w:r>
    </w:p>
    <w:p w:rsidR="0056386B" w:rsidRPr="007D06A6" w:rsidRDefault="0056386B" w:rsidP="00BC3380">
      <w:pPr>
        <w:spacing w:before="0" w:beforeAutospacing="0" w:after="0" w:afterAutospacing="0"/>
        <w:ind w:left="720"/>
        <w:jc w:val="both"/>
        <w:rPr>
          <w:szCs w:val="28"/>
        </w:rPr>
      </w:pPr>
    </w:p>
    <w:p w:rsidR="0056386B" w:rsidRPr="007D06A6" w:rsidRDefault="0056386B" w:rsidP="00BC3380">
      <w:pPr>
        <w:spacing w:before="0" w:beforeAutospacing="0" w:after="0" w:afterAutospacing="0"/>
        <w:ind w:left="720"/>
        <w:jc w:val="both"/>
      </w:pPr>
      <w:r w:rsidRPr="007D06A6">
        <w:rPr>
          <w:szCs w:val="28"/>
        </w:rPr>
        <w:t>In above Verses</w:t>
      </w:r>
      <w:r w:rsidR="008E0862">
        <w:rPr>
          <w:szCs w:val="28"/>
        </w:rPr>
        <w:t>,</w:t>
      </w:r>
      <w:r w:rsidRPr="007D06A6">
        <w:rPr>
          <w:szCs w:val="28"/>
        </w:rPr>
        <w:t xml:space="preserve"> </w:t>
      </w:r>
      <w:r w:rsidRPr="007D06A6">
        <w:rPr>
          <w:i/>
          <w:szCs w:val="28"/>
        </w:rPr>
        <w:t>“</w:t>
      </w:r>
      <w:r w:rsidRPr="007D06A6">
        <w:rPr>
          <w:i/>
        </w:rPr>
        <w:t>of knowledge it is only a little that is communicated to you”</w:t>
      </w:r>
      <w:r w:rsidRPr="007D06A6">
        <w:t xml:space="preserve"> does not mean that we will not understand anything </w:t>
      </w:r>
      <w:r>
        <w:t>about</w:t>
      </w:r>
      <w:r w:rsidRPr="007D06A6">
        <w:t xml:space="preserve"> soul. It means that our knowledge is little</w:t>
      </w:r>
      <w:r w:rsidR="00D015B2">
        <w:t>,</w:t>
      </w:r>
      <w:r w:rsidRPr="007D06A6">
        <w:t xml:space="preserve"> so we will understand a little. In other words, our knowledge will remain incomplete in respect of soul.</w:t>
      </w:r>
    </w:p>
    <w:p w:rsidR="0056386B" w:rsidRPr="007D06A6" w:rsidRDefault="0056386B" w:rsidP="00BC3380">
      <w:pPr>
        <w:spacing w:before="0" w:beforeAutospacing="0" w:after="0" w:afterAutospacing="0"/>
        <w:ind w:left="720" w:firstLine="720"/>
        <w:jc w:val="both"/>
        <w:rPr>
          <w:szCs w:val="28"/>
        </w:rPr>
      </w:pPr>
      <w:r w:rsidRPr="007D06A6">
        <w:t xml:space="preserve">The Verse gives us a clue that: </w:t>
      </w:r>
      <w:r w:rsidR="00D24CE8">
        <w:t>the "r</w:t>
      </w:r>
      <w:r w:rsidRPr="007D06A6">
        <w:t xml:space="preserve">uhh is command of </w:t>
      </w:r>
      <w:r>
        <w:t>Lord</w:t>
      </w:r>
      <w:r w:rsidRPr="007D06A6">
        <w:t xml:space="preserve">”. </w:t>
      </w:r>
      <w:r w:rsidRPr="00EF743F">
        <w:t xml:space="preserve">Therefore, we should try to understand it as “Command of Allah”. It is done in </w:t>
      </w:r>
      <w:r w:rsidR="00C85E82">
        <w:t xml:space="preserve">Chapter-1 and in </w:t>
      </w:r>
      <w:r w:rsidRPr="00EF743F">
        <w:t>Section-10 of Chapter-6</w:t>
      </w:r>
      <w:r w:rsidRPr="00EF743F">
        <w:rPr>
          <w:szCs w:val="28"/>
        </w:rPr>
        <w:t>.</w:t>
      </w:r>
    </w:p>
    <w:p w:rsidR="0056386B" w:rsidRPr="005E7B78" w:rsidRDefault="0056386B" w:rsidP="0056386B">
      <w:pPr>
        <w:spacing w:before="0" w:beforeAutospacing="0" w:after="0" w:afterAutospacing="0"/>
        <w:jc w:val="both"/>
        <w:rPr>
          <w:color w:val="0000C8"/>
        </w:rPr>
      </w:pPr>
    </w:p>
    <w:p w:rsidR="0056386B" w:rsidRPr="005E7B78" w:rsidRDefault="0056386B" w:rsidP="00BC3380">
      <w:pPr>
        <w:spacing w:before="0" w:beforeAutospacing="0" w:after="0" w:afterAutospacing="0"/>
        <w:ind w:firstLine="720"/>
        <w:jc w:val="both"/>
        <w:rPr>
          <w:color w:val="0000C8"/>
        </w:rPr>
      </w:pPr>
      <w:r w:rsidRPr="005E7B78">
        <w:rPr>
          <w:color w:val="0000C8"/>
        </w:rPr>
        <w:t>If it were Our will, We could surely take away tha</w:t>
      </w:r>
      <w:r w:rsidR="00D015B2">
        <w:rPr>
          <w:color w:val="0000C8"/>
        </w:rPr>
        <w:t>t</w:t>
      </w:r>
      <w:r w:rsidR="00BB66C6">
        <w:rPr>
          <w:color w:val="0000C8"/>
        </w:rPr>
        <w:t>,</w:t>
      </w:r>
      <w:r w:rsidR="00D015B2">
        <w:rPr>
          <w:color w:val="0000C8"/>
        </w:rPr>
        <w:t xml:space="preserve"> which We have revealed to you,</w:t>
      </w:r>
      <w:r w:rsidRPr="005E7B78">
        <w:rPr>
          <w:color w:val="0000C8"/>
        </w:rPr>
        <w:t xml:space="preserve"> then would you find none to </w:t>
      </w:r>
      <w:r w:rsidRPr="00322341">
        <w:rPr>
          <w:color w:val="0000C8"/>
        </w:rPr>
        <w:t>plead</w:t>
      </w:r>
      <w:r w:rsidRPr="005E7B78">
        <w:rPr>
          <w:color w:val="0000C8"/>
        </w:rPr>
        <w:t xml:space="preserve"> your affair in that matter as against </w:t>
      </w:r>
      <w:r w:rsidRPr="00322341">
        <w:rPr>
          <w:color w:val="0000C8"/>
        </w:rPr>
        <w:t>Us</w:t>
      </w:r>
      <w:r w:rsidR="004C2142">
        <w:rPr>
          <w:color w:val="0000C8"/>
          <w:szCs w:val="28"/>
        </w:rPr>
        <w:t xml:space="preserve">, </w:t>
      </w:r>
      <w:r w:rsidRPr="00322341">
        <w:rPr>
          <w:color w:val="0000C8"/>
          <w:szCs w:val="28"/>
        </w:rPr>
        <w:t>e</w:t>
      </w:r>
      <w:r w:rsidRPr="00322341">
        <w:rPr>
          <w:color w:val="0000C8"/>
        </w:rPr>
        <w:t>xcept</w:t>
      </w:r>
      <w:r w:rsidR="00C85E82">
        <w:rPr>
          <w:color w:val="0000C8"/>
        </w:rPr>
        <w:t xml:space="preserve"> for Mercy from your Lord;</w:t>
      </w:r>
      <w:r w:rsidRPr="005E7B78">
        <w:rPr>
          <w:color w:val="0000C8"/>
        </w:rPr>
        <w:t xml:space="preserve"> for His bounty unto you is ever great. </w:t>
      </w:r>
    </w:p>
    <w:p w:rsidR="0056386B" w:rsidRDefault="0056386B" w:rsidP="00BC3380">
      <w:pPr>
        <w:spacing w:before="0" w:beforeAutospacing="0" w:after="0" w:afterAutospacing="0"/>
        <w:ind w:firstLine="720"/>
        <w:jc w:val="both"/>
        <w:rPr>
          <w:color w:val="0000C8"/>
        </w:rPr>
      </w:pPr>
      <w:r w:rsidRPr="005E7B78">
        <w:rPr>
          <w:color w:val="0000C8"/>
        </w:rPr>
        <w:t>Say</w:t>
      </w:r>
      <w:r w:rsidR="00AC30A9">
        <w:rPr>
          <w:color w:val="0000C8"/>
        </w:rPr>
        <w:t>: "If the whole of mankind and j</w:t>
      </w:r>
      <w:r w:rsidRPr="005E7B78">
        <w:rPr>
          <w:color w:val="0000C8"/>
        </w:rPr>
        <w:t xml:space="preserve">inns were to gather together to produce the like of this Qur'an, they could not produce the like thereof, even if they backed up each other with </w:t>
      </w:r>
      <w:r w:rsidRPr="00C96C03">
        <w:rPr>
          <w:color w:val="0000C8"/>
        </w:rPr>
        <w:t>help and support</w:t>
      </w:r>
      <w:r w:rsidR="004C2142">
        <w:rPr>
          <w:color w:val="0000C8"/>
        </w:rPr>
        <w:t>.” And We have explained to man</w:t>
      </w:r>
      <w:r w:rsidRPr="00C96C03">
        <w:rPr>
          <w:color w:val="0000C8"/>
        </w:rPr>
        <w:t xml:space="preserve"> in this Q</w:t>
      </w:r>
      <w:r w:rsidR="004C2142">
        <w:rPr>
          <w:color w:val="0000C8"/>
        </w:rPr>
        <w:t>ur'an</w:t>
      </w:r>
      <w:r w:rsidR="004519DD">
        <w:rPr>
          <w:color w:val="0000C8"/>
        </w:rPr>
        <w:t xml:space="preserve"> every kind of similitude,</w:t>
      </w:r>
      <w:r w:rsidRPr="00C96C03">
        <w:rPr>
          <w:color w:val="0000C8"/>
        </w:rPr>
        <w:t xml:space="preserve"> yet the greater part of men refuses</w:t>
      </w:r>
      <w:r>
        <w:rPr>
          <w:color w:val="0000C8"/>
        </w:rPr>
        <w:t>,</w:t>
      </w:r>
      <w:r w:rsidRPr="00C96C03">
        <w:rPr>
          <w:color w:val="0000C8"/>
        </w:rPr>
        <w:t xml:space="preserve"> but disbelief!</w:t>
      </w:r>
    </w:p>
    <w:p w:rsidR="0056386B" w:rsidRPr="005E7B78" w:rsidRDefault="0056386B" w:rsidP="00BC3380">
      <w:pPr>
        <w:spacing w:before="0" w:beforeAutospacing="0" w:after="0" w:afterAutospacing="0"/>
        <w:ind w:firstLine="720"/>
        <w:jc w:val="both"/>
        <w:rPr>
          <w:color w:val="0000C8"/>
        </w:rPr>
      </w:pPr>
      <w:r w:rsidRPr="005E7B78">
        <w:rPr>
          <w:color w:val="0000C8"/>
        </w:rPr>
        <w:t>They sa</w:t>
      </w:r>
      <w:r w:rsidR="004519DD">
        <w:rPr>
          <w:color w:val="0000C8"/>
        </w:rPr>
        <w:t>y: "We shall not believe in you</w:t>
      </w:r>
      <w:r w:rsidRPr="005E7B78">
        <w:rPr>
          <w:color w:val="0000C8"/>
        </w:rPr>
        <w:t xml:space="preserve"> until you cause a spring to gus</w:t>
      </w:r>
      <w:r w:rsidR="003C5B64">
        <w:rPr>
          <w:color w:val="0000C8"/>
        </w:rPr>
        <w:t>h forth for us from the earth,</w:t>
      </w:r>
      <w:r>
        <w:rPr>
          <w:color w:val="0000C8"/>
        </w:rPr>
        <w:t xml:space="preserve"> o</w:t>
      </w:r>
      <w:r w:rsidRPr="005E7B78">
        <w:rPr>
          <w:color w:val="0000C8"/>
        </w:rPr>
        <w:t>r you have a</w:t>
      </w:r>
      <w:r w:rsidR="003533EE">
        <w:rPr>
          <w:color w:val="0000C8"/>
        </w:rPr>
        <w:t xml:space="preserve"> garden of date trees and vines</w:t>
      </w:r>
      <w:r w:rsidRPr="005E7B78">
        <w:rPr>
          <w:color w:val="0000C8"/>
        </w:rPr>
        <w:t xml:space="preserve"> and cause rivers to gush forth </w:t>
      </w:r>
      <w:r w:rsidRPr="005E7B78">
        <w:rPr>
          <w:color w:val="0000C8"/>
        </w:rPr>
        <w:lastRenderedPageBreak/>
        <w:t>in their midst</w:t>
      </w:r>
      <w:r w:rsidR="003C5B64">
        <w:rPr>
          <w:color w:val="0000C8"/>
        </w:rPr>
        <w:t xml:space="preserve"> carrying abundant water,</w:t>
      </w:r>
      <w:r>
        <w:rPr>
          <w:color w:val="0000C8"/>
        </w:rPr>
        <w:t xml:space="preserve"> o</w:t>
      </w:r>
      <w:r w:rsidRPr="005E7B78">
        <w:rPr>
          <w:color w:val="0000C8"/>
        </w:rPr>
        <w:t>r you cause the sky to fall in</w:t>
      </w:r>
      <w:r w:rsidR="003533EE">
        <w:rPr>
          <w:color w:val="0000C8"/>
        </w:rPr>
        <w:t xml:space="preserve"> pieces as you say against us,</w:t>
      </w:r>
      <w:r>
        <w:rPr>
          <w:color w:val="0000C8"/>
        </w:rPr>
        <w:t xml:space="preserve"> o</w:t>
      </w:r>
      <w:r w:rsidRPr="005E7B78">
        <w:rPr>
          <w:color w:val="0000C8"/>
        </w:rPr>
        <w:t xml:space="preserve">r you bring God and </w:t>
      </w:r>
      <w:r w:rsidR="003533EE">
        <w:rPr>
          <w:color w:val="0000C8"/>
        </w:rPr>
        <w:t>the angels before face to face,</w:t>
      </w:r>
      <w:r>
        <w:rPr>
          <w:color w:val="0000C8"/>
        </w:rPr>
        <w:t xml:space="preserve"> o</w:t>
      </w:r>
      <w:r w:rsidRPr="005E7B78">
        <w:rPr>
          <w:color w:val="0000C8"/>
        </w:rPr>
        <w:t>r you</w:t>
      </w:r>
      <w:r w:rsidR="003533EE">
        <w:rPr>
          <w:color w:val="0000C8"/>
        </w:rPr>
        <w:t xml:space="preserve"> have a house adorned with gold,</w:t>
      </w:r>
      <w:r>
        <w:rPr>
          <w:color w:val="0000C8"/>
        </w:rPr>
        <w:t xml:space="preserve"> o</w:t>
      </w:r>
      <w:r w:rsidRPr="005E7B78">
        <w:rPr>
          <w:color w:val="0000C8"/>
        </w:rPr>
        <w:t>r you moun</w:t>
      </w:r>
      <w:r w:rsidR="003533EE">
        <w:rPr>
          <w:color w:val="0000C8"/>
        </w:rPr>
        <w:t>t a ladder right into the Skies—n</w:t>
      </w:r>
      <w:r w:rsidRPr="005E7B78">
        <w:rPr>
          <w:color w:val="0000C8"/>
        </w:rPr>
        <w:t xml:space="preserve">o, we shall not even believe in your mounting until you send down to us a book that we could read." </w:t>
      </w:r>
    </w:p>
    <w:p w:rsidR="0056386B" w:rsidRPr="005E7B78" w:rsidRDefault="0056386B" w:rsidP="00BC3380">
      <w:pPr>
        <w:spacing w:before="0" w:beforeAutospacing="0" w:after="0" w:afterAutospacing="0"/>
        <w:ind w:firstLine="720"/>
        <w:jc w:val="both"/>
        <w:rPr>
          <w:color w:val="0000C8"/>
        </w:rPr>
      </w:pPr>
      <w:r w:rsidRPr="005E7B78">
        <w:rPr>
          <w:color w:val="0000C8"/>
        </w:rPr>
        <w:t>Say: "Glory to</w:t>
      </w:r>
      <w:r>
        <w:rPr>
          <w:color w:val="0000C8"/>
        </w:rPr>
        <w:t xml:space="preserve"> my Lord! Am I aught but a man,</w:t>
      </w:r>
      <w:r w:rsidRPr="005E7B78">
        <w:rPr>
          <w:color w:val="0000C8"/>
        </w:rPr>
        <w:t xml:space="preserve"> an apostle?" </w:t>
      </w:r>
    </w:p>
    <w:p w:rsidR="0056386B" w:rsidRDefault="0056386B" w:rsidP="00BC3380">
      <w:pPr>
        <w:spacing w:before="0" w:beforeAutospacing="0" w:after="0" w:afterAutospacing="0"/>
        <w:ind w:firstLine="720"/>
        <w:jc w:val="both"/>
        <w:rPr>
          <w:color w:val="0000C8"/>
        </w:rPr>
      </w:pPr>
      <w:r w:rsidRPr="005E7B78">
        <w:rPr>
          <w:color w:val="0000C8"/>
        </w:rPr>
        <w:t>And nothing prevented men from believing</w:t>
      </w:r>
      <w:r w:rsidR="00BB66C6">
        <w:rPr>
          <w:color w:val="0000C8"/>
        </w:rPr>
        <w:t>,</w:t>
      </w:r>
      <w:r w:rsidRPr="005E7B78">
        <w:rPr>
          <w:color w:val="0000C8"/>
        </w:rPr>
        <w:t xml:space="preserve"> when the guidance came to them, except that they said, "Has God sent a man as Messenger?" </w:t>
      </w:r>
    </w:p>
    <w:p w:rsidR="0056386B" w:rsidRPr="005E7B78" w:rsidRDefault="0056386B" w:rsidP="00BC3380">
      <w:pPr>
        <w:spacing w:before="0" w:beforeAutospacing="0" w:after="0" w:afterAutospacing="0"/>
        <w:ind w:firstLine="720"/>
        <w:jc w:val="both"/>
        <w:rPr>
          <w:color w:val="0000C8"/>
        </w:rPr>
      </w:pPr>
      <w:r>
        <w:rPr>
          <w:color w:val="0000C8"/>
        </w:rPr>
        <w:t>Say:</w:t>
      </w:r>
      <w:r w:rsidR="003533EE">
        <w:rPr>
          <w:color w:val="0000C8"/>
        </w:rPr>
        <w:t xml:space="preserve"> "</w:t>
      </w:r>
      <w:r w:rsidRPr="005E7B78">
        <w:rPr>
          <w:color w:val="0000C8"/>
        </w:rPr>
        <w:t>If there wer</w:t>
      </w:r>
      <w:r>
        <w:rPr>
          <w:color w:val="0000C8"/>
        </w:rPr>
        <w:t>e on the earth</w:t>
      </w:r>
      <w:r w:rsidRPr="005E7B78">
        <w:rPr>
          <w:color w:val="0000C8"/>
        </w:rPr>
        <w:t xml:space="preserve"> angels walking about in peace and security, We should certainly have sent them down from the Skies</w:t>
      </w:r>
      <w:r>
        <w:rPr>
          <w:color w:val="0000C8"/>
        </w:rPr>
        <w:t xml:space="preserve"> an angel as an apostle.</w:t>
      </w:r>
      <w:r w:rsidR="003533EE">
        <w:rPr>
          <w:color w:val="0000C8"/>
        </w:rPr>
        <w:t>"</w:t>
      </w:r>
    </w:p>
    <w:p w:rsidR="0056386B" w:rsidRPr="005E7B78" w:rsidRDefault="0056386B" w:rsidP="00BC3380">
      <w:pPr>
        <w:spacing w:before="0" w:beforeAutospacing="0" w:after="0" w:afterAutospacing="0"/>
        <w:ind w:firstLine="720"/>
        <w:jc w:val="both"/>
        <w:rPr>
          <w:color w:val="0000C8"/>
        </w:rPr>
      </w:pPr>
      <w:r w:rsidRPr="005E7B78">
        <w:rPr>
          <w:color w:val="0000C8"/>
        </w:rPr>
        <w:t>Say: "Enough is God f</w:t>
      </w:r>
      <w:r w:rsidR="004519DD">
        <w:rPr>
          <w:color w:val="0000C8"/>
        </w:rPr>
        <w:t>or a witness between me and you</w:t>
      </w:r>
      <w:r w:rsidR="003533EE">
        <w:rPr>
          <w:color w:val="0000C8"/>
        </w:rPr>
        <w:t>;</w:t>
      </w:r>
      <w:r w:rsidRPr="005E7B78">
        <w:rPr>
          <w:color w:val="0000C8"/>
        </w:rPr>
        <w:t xml:space="preserve"> for He is we</w:t>
      </w:r>
      <w:r w:rsidR="004519DD">
        <w:rPr>
          <w:color w:val="0000C8"/>
        </w:rPr>
        <w:t>ll acquainted with His servants</w:t>
      </w:r>
      <w:r w:rsidRPr="005E7B78">
        <w:rPr>
          <w:color w:val="0000C8"/>
        </w:rPr>
        <w:t xml:space="preserve"> and He sees. </w:t>
      </w:r>
    </w:p>
    <w:p w:rsidR="0056386B" w:rsidRPr="005E7B78" w:rsidRDefault="0056386B" w:rsidP="00BC3380">
      <w:pPr>
        <w:spacing w:before="0" w:beforeAutospacing="0" w:after="0" w:afterAutospacing="0"/>
        <w:ind w:firstLine="720"/>
        <w:jc w:val="both"/>
        <w:rPr>
          <w:color w:val="0000C8"/>
        </w:rPr>
      </w:pPr>
      <w:r w:rsidRPr="005E7B78">
        <w:rPr>
          <w:color w:val="0000C8"/>
        </w:rPr>
        <w:t>It is he whom God g</w:t>
      </w:r>
      <w:r w:rsidR="003533EE">
        <w:rPr>
          <w:color w:val="0000C8"/>
        </w:rPr>
        <w:t>uides</w:t>
      </w:r>
      <w:r>
        <w:rPr>
          <w:color w:val="0000C8"/>
        </w:rPr>
        <w:t xml:space="preserve"> that is on true Guidance. B</w:t>
      </w:r>
      <w:r w:rsidRPr="005E7B78">
        <w:rPr>
          <w:color w:val="0000C8"/>
        </w:rPr>
        <w:t>ut he whom He leaves astray</w:t>
      </w:r>
      <w:r>
        <w:rPr>
          <w:color w:val="0000C8"/>
        </w:rPr>
        <w:t xml:space="preserve"> f</w:t>
      </w:r>
      <w:r w:rsidRPr="005E7B78">
        <w:rPr>
          <w:color w:val="0000C8"/>
        </w:rPr>
        <w:t>or such will you find no protector besides Him. On the Day of Judgmen</w:t>
      </w:r>
      <w:r>
        <w:rPr>
          <w:color w:val="0000C8"/>
        </w:rPr>
        <w:t>t</w:t>
      </w:r>
      <w:r w:rsidR="003533EE">
        <w:rPr>
          <w:color w:val="0000C8"/>
        </w:rPr>
        <w:t>,</w:t>
      </w:r>
      <w:r>
        <w:rPr>
          <w:color w:val="0000C8"/>
        </w:rPr>
        <w:t xml:space="preserve"> We shall gather them together</w:t>
      </w:r>
      <w:r w:rsidRPr="005E7B78">
        <w:rPr>
          <w:color w:val="0000C8"/>
        </w:rPr>
        <w:t xml:space="preserve"> prone on the</w:t>
      </w:r>
      <w:r w:rsidR="005A01CD">
        <w:rPr>
          <w:color w:val="0000C8"/>
        </w:rPr>
        <w:t>ir faces, blind, dumb</w:t>
      </w:r>
      <w:r>
        <w:rPr>
          <w:color w:val="0000C8"/>
        </w:rPr>
        <w:t xml:space="preserve"> and deaf; their abode will be Hell;</w:t>
      </w:r>
      <w:r w:rsidRPr="005E7B78">
        <w:rPr>
          <w:color w:val="0000C8"/>
        </w:rPr>
        <w:t xml:space="preserve"> every time it shows abatement, We shall increase for them the fierceness of the Fire</w:t>
      </w:r>
      <w:r>
        <w:rPr>
          <w:color w:val="0000C8"/>
        </w:rPr>
        <w:t>—that is their recompense</w:t>
      </w:r>
      <w:r w:rsidRPr="005E7B78">
        <w:rPr>
          <w:color w:val="0000C8"/>
        </w:rPr>
        <w:t xml:space="preserve"> b</w:t>
      </w:r>
      <w:r>
        <w:rPr>
          <w:color w:val="0000C8"/>
        </w:rPr>
        <w:t>ecause they rejected Our Verses</w:t>
      </w:r>
      <w:r w:rsidRPr="005E7B78">
        <w:rPr>
          <w:color w:val="0000C8"/>
        </w:rPr>
        <w:t xml:space="preserve"> and said, "When we are reduced to bones and broken dust, should we really be raised up a new Creation?" </w:t>
      </w:r>
    </w:p>
    <w:p w:rsidR="0056386B" w:rsidRPr="005E7B78" w:rsidRDefault="0056386B" w:rsidP="00BC3380">
      <w:pPr>
        <w:spacing w:before="0" w:beforeAutospacing="0" w:after="0" w:afterAutospacing="0"/>
        <w:ind w:firstLine="720"/>
        <w:jc w:val="both"/>
        <w:rPr>
          <w:color w:val="0000C8"/>
        </w:rPr>
      </w:pPr>
      <w:r w:rsidRPr="005E7B78">
        <w:rPr>
          <w:color w:val="0000C8"/>
        </w:rPr>
        <w:t>See they not that God</w:t>
      </w:r>
      <w:r w:rsidR="00B27B72">
        <w:rPr>
          <w:color w:val="0000C8"/>
        </w:rPr>
        <w:t xml:space="preserve"> Who created the Skies and L</w:t>
      </w:r>
      <w:r w:rsidRPr="005E7B78">
        <w:rPr>
          <w:color w:val="0000C8"/>
        </w:rPr>
        <w:t>ands has power to create the like of them</w:t>
      </w:r>
      <w:r w:rsidR="005743AC">
        <w:rPr>
          <w:color w:val="0000C8"/>
        </w:rPr>
        <w:t xml:space="preserve">; </w:t>
      </w:r>
      <w:r>
        <w:rPr>
          <w:color w:val="0000C8"/>
        </w:rPr>
        <w:t>o</w:t>
      </w:r>
      <w:r w:rsidRPr="005E7B78">
        <w:rPr>
          <w:color w:val="0000C8"/>
        </w:rPr>
        <w:t>nly He has decreed a term appointed</w:t>
      </w:r>
      <w:r w:rsidR="005743AC">
        <w:rPr>
          <w:color w:val="0000C8"/>
        </w:rPr>
        <w:t xml:space="preserve">, </w:t>
      </w:r>
      <w:r w:rsidRPr="005E7B78">
        <w:rPr>
          <w:color w:val="0000C8"/>
        </w:rPr>
        <w:t xml:space="preserve">of which there is </w:t>
      </w:r>
      <w:r w:rsidR="005743AC">
        <w:rPr>
          <w:color w:val="0000C8"/>
        </w:rPr>
        <w:t>no doubt,</w:t>
      </w:r>
      <w:r>
        <w:rPr>
          <w:color w:val="0000C8"/>
        </w:rPr>
        <w:t xml:space="preserve"> but the unjust refuse, but disbelief</w:t>
      </w:r>
      <w:r w:rsidRPr="005E7B78">
        <w:rPr>
          <w:color w:val="0000C8"/>
        </w:rPr>
        <w:t xml:space="preserve">. </w:t>
      </w:r>
    </w:p>
    <w:p w:rsidR="0056386B" w:rsidRPr="005E7B78" w:rsidRDefault="0056386B" w:rsidP="00BC3380">
      <w:pPr>
        <w:spacing w:before="0" w:beforeAutospacing="0" w:after="0" w:afterAutospacing="0"/>
        <w:ind w:firstLine="720"/>
        <w:jc w:val="both"/>
        <w:rPr>
          <w:color w:val="0000C8"/>
        </w:rPr>
      </w:pPr>
      <w:r w:rsidRPr="005E7B78">
        <w:rPr>
          <w:color w:val="0000C8"/>
        </w:rPr>
        <w:t xml:space="preserve">Say: "If you had control of the Treasures of the Mercy of my Lord, behold, you would keep them </w:t>
      </w:r>
      <w:r>
        <w:rPr>
          <w:color w:val="0000C8"/>
        </w:rPr>
        <w:t>back for fear of spending them,</w:t>
      </w:r>
      <w:r w:rsidRPr="005E7B78">
        <w:rPr>
          <w:color w:val="0000C8"/>
        </w:rPr>
        <w:t xml:space="preserve"> for man is ever miserly!" </w:t>
      </w:r>
    </w:p>
    <w:p w:rsidR="0056386B" w:rsidRPr="007D06A6" w:rsidRDefault="0056386B" w:rsidP="0056386B">
      <w:pPr>
        <w:spacing w:before="0" w:beforeAutospacing="0" w:after="0" w:afterAutospacing="0"/>
        <w:jc w:val="both"/>
        <w:rPr>
          <w:b/>
          <w:sz w:val="28"/>
          <w:szCs w:val="32"/>
        </w:rPr>
      </w:pPr>
    </w:p>
    <w:p w:rsidR="0056386B" w:rsidRPr="005E7B78" w:rsidRDefault="0056386B" w:rsidP="00F929E6">
      <w:pPr>
        <w:spacing w:before="0" w:beforeAutospacing="0" w:after="0" w:afterAutospacing="0"/>
        <w:outlineLvl w:val="0"/>
        <w:rPr>
          <w:b/>
          <w:sz w:val="44"/>
          <w:szCs w:val="48"/>
        </w:rPr>
      </w:pPr>
      <w:r>
        <w:rPr>
          <w:b/>
          <w:szCs w:val="32"/>
        </w:rPr>
        <w:lastRenderedPageBreak/>
        <w:t xml:space="preserve">Section-17 </w:t>
      </w:r>
      <w:r w:rsidR="00F929E6">
        <w:t>of Chapter 17</w:t>
      </w:r>
      <w:r w:rsidR="00F929E6">
        <w:rPr>
          <w:b/>
          <w:szCs w:val="32"/>
        </w:rPr>
        <w:t xml:space="preserve"> </w:t>
      </w:r>
      <w:r>
        <w:rPr>
          <w:b/>
          <w:szCs w:val="32"/>
        </w:rPr>
        <w:t xml:space="preserve">[Verse </w:t>
      </w:r>
      <w:r w:rsidRPr="005E7B78">
        <w:rPr>
          <w:b/>
          <w:szCs w:val="32"/>
        </w:rPr>
        <w:t xml:space="preserve">101-104]: </w:t>
      </w:r>
      <w:r>
        <w:rPr>
          <w:b/>
          <w:szCs w:val="32"/>
        </w:rPr>
        <w:t>The s</w:t>
      </w:r>
      <w:r w:rsidRPr="005E7B78">
        <w:rPr>
          <w:b/>
          <w:szCs w:val="32"/>
        </w:rPr>
        <w:t xml:space="preserve">igns </w:t>
      </w:r>
      <w:r>
        <w:rPr>
          <w:b/>
          <w:szCs w:val="32"/>
        </w:rPr>
        <w:t>of no use</w:t>
      </w:r>
    </w:p>
    <w:p w:rsidR="0056386B" w:rsidRPr="005E7B78" w:rsidRDefault="0056386B" w:rsidP="0056386B">
      <w:pPr>
        <w:spacing w:before="0" w:beforeAutospacing="0" w:after="0" w:afterAutospacing="0"/>
        <w:jc w:val="both"/>
        <w:rPr>
          <w:color w:val="0000C8"/>
        </w:rPr>
      </w:pPr>
    </w:p>
    <w:p w:rsidR="0056386B" w:rsidRDefault="0056386B" w:rsidP="0056386B">
      <w:pPr>
        <w:spacing w:before="0" w:beforeAutospacing="0" w:after="0" w:afterAutospacing="0"/>
        <w:jc w:val="both"/>
        <w:rPr>
          <w:color w:val="0000C8"/>
        </w:rPr>
      </w:pPr>
      <w:r w:rsidRPr="005E7B78">
        <w:rPr>
          <w:color w:val="0000C8"/>
        </w:rPr>
        <w:t>To Mos</w:t>
      </w:r>
      <w:r>
        <w:rPr>
          <w:color w:val="0000C8"/>
        </w:rPr>
        <w:t xml:space="preserve">es We did give nine clear sings, so ask the Children of Israel. </w:t>
      </w:r>
    </w:p>
    <w:p w:rsidR="0056386B" w:rsidRPr="005E7B78" w:rsidRDefault="009A33CE" w:rsidP="00863209">
      <w:pPr>
        <w:spacing w:before="0" w:beforeAutospacing="0" w:after="0" w:afterAutospacing="0"/>
        <w:ind w:firstLine="720"/>
        <w:jc w:val="both"/>
        <w:rPr>
          <w:color w:val="0000C8"/>
        </w:rPr>
      </w:pPr>
      <w:r>
        <w:rPr>
          <w:color w:val="0000C8"/>
        </w:rPr>
        <w:t>When he came to them</w:t>
      </w:r>
      <w:r w:rsidR="005743AC">
        <w:rPr>
          <w:color w:val="0000C8"/>
        </w:rPr>
        <w:t>,</w:t>
      </w:r>
      <w:r w:rsidR="0056386B" w:rsidRPr="005E7B78">
        <w:rPr>
          <w:color w:val="0000C8"/>
        </w:rPr>
        <w:t xml:space="preserve"> Pharaoh said to him</w:t>
      </w:r>
      <w:r w:rsidR="0056386B">
        <w:rPr>
          <w:color w:val="0000C8"/>
        </w:rPr>
        <w:t>,</w:t>
      </w:r>
      <w:r w:rsidR="0056386B" w:rsidRPr="005E7B78">
        <w:rPr>
          <w:color w:val="0000C8"/>
        </w:rPr>
        <w:t xml:space="preserve"> "O Moses! I consider you, indeed, to have been worked upon by sorcery!</w:t>
      </w:r>
      <w:r w:rsidR="005743AC">
        <w:rPr>
          <w:color w:val="0000C8"/>
        </w:rPr>
        <w:t>"</w:t>
      </w:r>
    </w:p>
    <w:p w:rsidR="0056386B" w:rsidRPr="005E7B78" w:rsidRDefault="0056386B" w:rsidP="00863209">
      <w:pPr>
        <w:spacing w:before="0" w:beforeAutospacing="0" w:after="0" w:afterAutospacing="0"/>
        <w:ind w:firstLine="720"/>
        <w:jc w:val="both"/>
        <w:rPr>
          <w:color w:val="0000C8"/>
        </w:rPr>
      </w:pPr>
      <w:r w:rsidRPr="005E7B78">
        <w:rPr>
          <w:color w:val="0000C8"/>
        </w:rPr>
        <w:t>Moses said, "You know well that these things have been sent do</w:t>
      </w:r>
      <w:r>
        <w:rPr>
          <w:color w:val="0000C8"/>
        </w:rPr>
        <w:t>wn by none but the Lord of the S</w:t>
      </w:r>
      <w:r w:rsidRPr="005E7B78">
        <w:rPr>
          <w:color w:val="0000C8"/>
        </w:rPr>
        <w:t>kies an</w:t>
      </w:r>
      <w:r w:rsidR="009A33CE">
        <w:rPr>
          <w:color w:val="0000C8"/>
        </w:rPr>
        <w:t>d Lands as eye-opening evidence,</w:t>
      </w:r>
      <w:r w:rsidRPr="005E7B78">
        <w:rPr>
          <w:color w:val="0000C8"/>
        </w:rPr>
        <w:t xml:space="preserve"> and I consider you</w:t>
      </w:r>
      <w:r w:rsidR="005A01CD">
        <w:rPr>
          <w:color w:val="0000C8"/>
        </w:rPr>
        <w:t>,</w:t>
      </w:r>
      <w:r w:rsidRPr="005E7B78">
        <w:rPr>
          <w:color w:val="0000C8"/>
        </w:rPr>
        <w:t xml:space="preserve"> indeed, O Pharaoh, to be one doomed to destruction!" </w:t>
      </w:r>
    </w:p>
    <w:p w:rsidR="0056386B" w:rsidRPr="005E7B78" w:rsidRDefault="0056386B" w:rsidP="00863209">
      <w:pPr>
        <w:spacing w:before="0" w:beforeAutospacing="0" w:after="0" w:afterAutospacing="0"/>
        <w:ind w:firstLine="720"/>
        <w:jc w:val="both"/>
        <w:rPr>
          <w:color w:val="0000C8"/>
        </w:rPr>
      </w:pPr>
      <w:r w:rsidRPr="005E7B78">
        <w:rPr>
          <w:color w:val="0000C8"/>
        </w:rPr>
        <w:t>So</w:t>
      </w:r>
      <w:r w:rsidR="005743AC">
        <w:rPr>
          <w:color w:val="0000C8"/>
        </w:rPr>
        <w:t>,</w:t>
      </w:r>
      <w:r w:rsidRPr="005E7B78">
        <w:rPr>
          <w:color w:val="0000C8"/>
        </w:rPr>
        <w:t xml:space="preserve"> he resolved to remove </w:t>
      </w:r>
      <w:r w:rsidR="005743AC">
        <w:rPr>
          <w:color w:val="0000C8"/>
        </w:rPr>
        <w:t>them from the face of the earth,</w:t>
      </w:r>
      <w:r w:rsidRPr="005E7B78">
        <w:rPr>
          <w:color w:val="0000C8"/>
        </w:rPr>
        <w:t xml:space="preserve"> but We did drown him and all who were with him. </w:t>
      </w:r>
    </w:p>
    <w:p w:rsidR="0056386B" w:rsidRPr="005E7B78" w:rsidRDefault="0056386B" w:rsidP="00863209">
      <w:pPr>
        <w:spacing w:before="0" w:beforeAutospacing="0" w:after="0" w:afterAutospacing="0"/>
        <w:ind w:firstLine="720"/>
        <w:jc w:val="both"/>
        <w:rPr>
          <w:color w:val="0000C8"/>
        </w:rPr>
      </w:pPr>
      <w:r w:rsidRPr="005E7B78">
        <w:rPr>
          <w:color w:val="0000C8"/>
        </w:rPr>
        <w:t>And We said thereafter to the Children of Israel, "Dwell securely in th</w:t>
      </w:r>
      <w:r>
        <w:rPr>
          <w:color w:val="0000C8"/>
        </w:rPr>
        <w:t>e land". But when the Second of the W</w:t>
      </w:r>
      <w:r w:rsidRPr="005E7B78">
        <w:rPr>
          <w:color w:val="0000C8"/>
        </w:rPr>
        <w:t xml:space="preserve">arnings came to pass, We gathered you together in a mingled crowd. </w:t>
      </w:r>
    </w:p>
    <w:p w:rsidR="0056386B" w:rsidRDefault="0056386B" w:rsidP="0056386B">
      <w:pPr>
        <w:spacing w:before="0" w:beforeAutospacing="0" w:after="0" w:afterAutospacing="0"/>
        <w:ind w:left="1080"/>
        <w:jc w:val="both"/>
        <w:outlineLvl w:val="0"/>
        <w:rPr>
          <w:b/>
          <w:szCs w:val="32"/>
        </w:rPr>
      </w:pPr>
    </w:p>
    <w:p w:rsidR="0056386B" w:rsidRPr="005E7B78" w:rsidRDefault="0056386B" w:rsidP="00863209">
      <w:pPr>
        <w:spacing w:before="0" w:beforeAutospacing="0" w:after="0" w:afterAutospacing="0"/>
        <w:ind w:left="720"/>
        <w:jc w:val="both"/>
        <w:outlineLvl w:val="0"/>
        <w:rPr>
          <w:b/>
          <w:color w:val="C00000"/>
          <w:sz w:val="22"/>
        </w:rPr>
      </w:pPr>
      <w:r>
        <w:rPr>
          <w:b/>
          <w:szCs w:val="32"/>
        </w:rPr>
        <w:t>Remarks:</w:t>
      </w:r>
    </w:p>
    <w:p w:rsidR="0056386B" w:rsidRPr="007D06A6" w:rsidRDefault="0056386B" w:rsidP="00863209">
      <w:pPr>
        <w:spacing w:before="0" w:beforeAutospacing="0" w:after="0" w:afterAutospacing="0"/>
        <w:ind w:left="720"/>
        <w:jc w:val="both"/>
        <w:rPr>
          <w:szCs w:val="28"/>
        </w:rPr>
      </w:pPr>
    </w:p>
    <w:p w:rsidR="009B6F5C" w:rsidRDefault="0056386B" w:rsidP="00863209">
      <w:pPr>
        <w:spacing w:before="0" w:beforeAutospacing="0" w:after="0" w:afterAutospacing="0"/>
        <w:ind w:left="720"/>
        <w:jc w:val="both"/>
        <w:rPr>
          <w:szCs w:val="28"/>
        </w:rPr>
      </w:pPr>
      <w:r>
        <w:rPr>
          <w:szCs w:val="28"/>
        </w:rPr>
        <w:t>The Second Warning came to pas</w:t>
      </w:r>
      <w:r w:rsidR="009A33CE">
        <w:rPr>
          <w:szCs w:val="28"/>
        </w:rPr>
        <w:t xml:space="preserve">s </w:t>
      </w:r>
      <w:r>
        <w:rPr>
          <w:szCs w:val="28"/>
        </w:rPr>
        <w:t xml:space="preserve">when Romans </w:t>
      </w:r>
      <w:r w:rsidR="009A33CE">
        <w:rPr>
          <w:szCs w:val="28"/>
        </w:rPr>
        <w:t>destroyed</w:t>
      </w:r>
      <w:r w:rsidR="006A3FE8">
        <w:rPr>
          <w:szCs w:val="28"/>
        </w:rPr>
        <w:t xml:space="preserve"> the Second Temple in 70 CE,</w:t>
      </w:r>
      <w:r w:rsidR="008E0862">
        <w:rPr>
          <w:szCs w:val="28"/>
        </w:rPr>
        <w:t xml:space="preserve"> and </w:t>
      </w:r>
      <w:r>
        <w:rPr>
          <w:szCs w:val="28"/>
        </w:rPr>
        <w:t xml:space="preserve">evicted the </w:t>
      </w:r>
      <w:r w:rsidR="006A3FE8">
        <w:rPr>
          <w:szCs w:val="28"/>
        </w:rPr>
        <w:t xml:space="preserve">Jews from Jerusalem by </w:t>
      </w:r>
      <w:r>
        <w:rPr>
          <w:szCs w:val="28"/>
        </w:rPr>
        <w:t xml:space="preserve">135 </w:t>
      </w:r>
      <w:r w:rsidR="005743AC">
        <w:rPr>
          <w:szCs w:val="28"/>
        </w:rPr>
        <w:t>CE</w:t>
      </w:r>
      <w:r>
        <w:rPr>
          <w:szCs w:val="28"/>
        </w:rPr>
        <w:t xml:space="preserve">. </w:t>
      </w:r>
    </w:p>
    <w:p w:rsidR="0056386B" w:rsidRPr="007D06A6" w:rsidRDefault="009B6F5C" w:rsidP="00863209">
      <w:pPr>
        <w:spacing w:before="0" w:beforeAutospacing="0" w:after="0" w:afterAutospacing="0"/>
        <w:ind w:left="720" w:firstLine="720"/>
        <w:jc w:val="both"/>
      </w:pPr>
      <w:r>
        <w:rPr>
          <w:szCs w:val="28"/>
        </w:rPr>
        <w:t xml:space="preserve">Jews were allowed to return </w:t>
      </w:r>
      <w:r w:rsidR="0056386B">
        <w:rPr>
          <w:szCs w:val="28"/>
        </w:rPr>
        <w:t>in 361</w:t>
      </w:r>
      <w:r w:rsidR="005743AC">
        <w:rPr>
          <w:szCs w:val="28"/>
        </w:rPr>
        <w:t xml:space="preserve"> CE,</w:t>
      </w:r>
      <w:r w:rsidR="0056386B">
        <w:rPr>
          <w:szCs w:val="28"/>
        </w:rPr>
        <w:t xml:space="preserve"> but by then Jerusalem became a land of different people (mingled crowd). </w:t>
      </w:r>
    </w:p>
    <w:p w:rsidR="0056386B" w:rsidRDefault="0056386B" w:rsidP="0056386B">
      <w:pPr>
        <w:spacing w:before="0" w:beforeAutospacing="0" w:after="0" w:afterAutospacing="0"/>
        <w:jc w:val="both"/>
        <w:outlineLvl w:val="0"/>
        <w:rPr>
          <w:b/>
          <w:szCs w:val="32"/>
        </w:rPr>
      </w:pPr>
    </w:p>
    <w:p w:rsidR="0056386B" w:rsidRPr="00CB1B83" w:rsidRDefault="0056386B" w:rsidP="00F929E6">
      <w:pPr>
        <w:spacing w:before="0" w:beforeAutospacing="0" w:after="0" w:afterAutospacing="0"/>
        <w:outlineLvl w:val="0"/>
        <w:rPr>
          <w:b/>
          <w:sz w:val="44"/>
          <w:szCs w:val="48"/>
        </w:rPr>
      </w:pPr>
      <w:r w:rsidRPr="00CB1B83">
        <w:rPr>
          <w:b/>
          <w:szCs w:val="32"/>
        </w:rPr>
        <w:t xml:space="preserve">Section-18 </w:t>
      </w:r>
      <w:r w:rsidR="00F929E6">
        <w:t>of Chapter 17</w:t>
      </w:r>
      <w:r w:rsidR="00F929E6" w:rsidRPr="00CB1B83">
        <w:rPr>
          <w:b/>
          <w:szCs w:val="32"/>
        </w:rPr>
        <w:t xml:space="preserve"> </w:t>
      </w:r>
      <w:r w:rsidRPr="00CB1B83">
        <w:rPr>
          <w:b/>
          <w:szCs w:val="32"/>
        </w:rPr>
        <w:t>[Verse 105-111]: Conclusion</w:t>
      </w:r>
    </w:p>
    <w:p w:rsidR="005A01CD" w:rsidRDefault="005A01CD" w:rsidP="0056386B">
      <w:pPr>
        <w:spacing w:before="0" w:beforeAutospacing="0" w:after="0" w:afterAutospacing="0"/>
        <w:jc w:val="both"/>
        <w:rPr>
          <w:color w:val="0000C8"/>
        </w:rPr>
      </w:pPr>
    </w:p>
    <w:p w:rsidR="0056386B" w:rsidRDefault="0056386B" w:rsidP="0056386B">
      <w:pPr>
        <w:spacing w:before="0" w:beforeAutospacing="0" w:after="0" w:afterAutospacing="0"/>
        <w:jc w:val="both"/>
        <w:rPr>
          <w:color w:val="0000C8"/>
        </w:rPr>
      </w:pPr>
      <w:r w:rsidRPr="00CB1B83">
        <w:rPr>
          <w:color w:val="0000C8"/>
        </w:rPr>
        <w:t>We sent down the (Qur'an) in Truth, and in Truth has it descended</w:t>
      </w:r>
      <w:r w:rsidR="005F2B09">
        <w:rPr>
          <w:color w:val="0000C8"/>
        </w:rPr>
        <w:t xml:space="preserve">; </w:t>
      </w:r>
      <w:r w:rsidRPr="00CB1B83">
        <w:rPr>
          <w:color w:val="0000C8"/>
        </w:rPr>
        <w:t>and We sent you but t</w:t>
      </w:r>
      <w:r w:rsidR="009F628C">
        <w:rPr>
          <w:color w:val="0000C8"/>
        </w:rPr>
        <w:t>o give glad tidings and to warn</w:t>
      </w:r>
      <w:r w:rsidR="005A01CD">
        <w:rPr>
          <w:color w:val="0000C8"/>
        </w:rPr>
        <w:t>,</w:t>
      </w:r>
      <w:r w:rsidR="005F2B09">
        <w:rPr>
          <w:color w:val="0000C8"/>
        </w:rPr>
        <w:t xml:space="preserve"> </w:t>
      </w:r>
      <w:r w:rsidRPr="00CB1B83">
        <w:rPr>
          <w:color w:val="0000C8"/>
        </w:rPr>
        <w:t xml:space="preserve">a Qur'an, which We have divided in order that you </w:t>
      </w:r>
      <w:r w:rsidRPr="00CB1B83">
        <w:rPr>
          <w:color w:val="0000C8"/>
        </w:rPr>
        <w:lastRenderedPageBreak/>
        <w:t>might recite it to men at intervals; We have revealed it by stages.</w:t>
      </w:r>
    </w:p>
    <w:p w:rsidR="0056386B" w:rsidRDefault="0056386B" w:rsidP="0056386B">
      <w:pPr>
        <w:spacing w:before="0" w:beforeAutospacing="0" w:after="0" w:afterAutospacing="0"/>
        <w:ind w:left="1080"/>
        <w:jc w:val="both"/>
        <w:outlineLvl w:val="0"/>
        <w:rPr>
          <w:b/>
          <w:szCs w:val="32"/>
        </w:rPr>
      </w:pPr>
    </w:p>
    <w:p w:rsidR="0056386B" w:rsidRPr="005E7B78" w:rsidRDefault="0056386B" w:rsidP="00863209">
      <w:pPr>
        <w:spacing w:before="0" w:beforeAutospacing="0" w:after="0" w:afterAutospacing="0"/>
        <w:ind w:left="720"/>
        <w:jc w:val="both"/>
        <w:outlineLvl w:val="0"/>
        <w:rPr>
          <w:b/>
          <w:color w:val="C00000"/>
          <w:sz w:val="22"/>
        </w:rPr>
      </w:pPr>
      <w:r>
        <w:rPr>
          <w:b/>
          <w:szCs w:val="32"/>
        </w:rPr>
        <w:t>Remarks:</w:t>
      </w:r>
    </w:p>
    <w:p w:rsidR="0056386B" w:rsidRPr="007D06A6" w:rsidRDefault="0056386B" w:rsidP="00863209">
      <w:pPr>
        <w:spacing w:before="0" w:beforeAutospacing="0" w:after="0" w:afterAutospacing="0"/>
        <w:ind w:left="720"/>
        <w:jc w:val="both"/>
        <w:rPr>
          <w:szCs w:val="28"/>
        </w:rPr>
      </w:pPr>
    </w:p>
    <w:p w:rsidR="00507A3D" w:rsidRDefault="00257004" w:rsidP="00863209">
      <w:pPr>
        <w:spacing w:before="0" w:beforeAutospacing="0" w:after="0" w:afterAutospacing="0"/>
        <w:ind w:left="720"/>
        <w:jc w:val="both"/>
        <w:rPr>
          <w:szCs w:val="28"/>
        </w:rPr>
      </w:pPr>
      <w:r w:rsidRPr="001808AF">
        <w:rPr>
          <w:szCs w:val="28"/>
        </w:rPr>
        <w:t>T</w:t>
      </w:r>
      <w:r w:rsidR="0056386B" w:rsidRPr="001808AF">
        <w:rPr>
          <w:szCs w:val="28"/>
        </w:rPr>
        <w:t xml:space="preserve">he Quran were revealed in </w:t>
      </w:r>
      <w:r w:rsidR="00D51E94" w:rsidRPr="001808AF">
        <w:rPr>
          <w:szCs w:val="28"/>
        </w:rPr>
        <w:t xml:space="preserve">small </w:t>
      </w:r>
      <w:r w:rsidR="009B6F5C" w:rsidRPr="001808AF">
        <w:rPr>
          <w:szCs w:val="28"/>
        </w:rPr>
        <w:t>parts</w:t>
      </w:r>
      <w:r w:rsidRPr="001808AF">
        <w:rPr>
          <w:szCs w:val="28"/>
        </w:rPr>
        <w:t xml:space="preserve"> by stages</w:t>
      </w:r>
      <w:r w:rsidR="00EA132B">
        <w:rPr>
          <w:szCs w:val="28"/>
        </w:rPr>
        <w:t xml:space="preserve"> </w:t>
      </w:r>
      <w:r w:rsidR="00E04B6C">
        <w:rPr>
          <w:szCs w:val="28"/>
        </w:rPr>
        <w:t>in</w:t>
      </w:r>
      <w:r w:rsidR="00EA132B">
        <w:rPr>
          <w:szCs w:val="28"/>
        </w:rPr>
        <w:t xml:space="preserve"> a period of 23 years</w:t>
      </w:r>
      <w:r w:rsidRPr="001808AF">
        <w:rPr>
          <w:szCs w:val="28"/>
        </w:rPr>
        <w:t>.</w:t>
      </w:r>
      <w:r w:rsidR="00EA132B">
        <w:rPr>
          <w:szCs w:val="28"/>
        </w:rPr>
        <w:t xml:space="preserve"> The parts were descended according to the demand</w:t>
      </w:r>
      <w:r w:rsidR="00507A3D">
        <w:rPr>
          <w:szCs w:val="28"/>
        </w:rPr>
        <w:t>s</w:t>
      </w:r>
      <w:r w:rsidR="00EA132B">
        <w:rPr>
          <w:szCs w:val="28"/>
        </w:rPr>
        <w:t xml:space="preserve"> of evolving situations. </w:t>
      </w:r>
    </w:p>
    <w:p w:rsidR="00CF4EDC" w:rsidRDefault="00E04B6C" w:rsidP="00CF4EDC">
      <w:pPr>
        <w:spacing w:before="0" w:beforeAutospacing="0" w:after="0" w:afterAutospacing="0"/>
        <w:ind w:left="720" w:firstLine="720"/>
        <w:jc w:val="both"/>
      </w:pPr>
      <w:r>
        <w:rPr>
          <w:szCs w:val="28"/>
        </w:rPr>
        <w:t>But,</w:t>
      </w:r>
      <w:r w:rsidR="00257004" w:rsidRPr="001F2FB0">
        <w:rPr>
          <w:szCs w:val="28"/>
        </w:rPr>
        <w:t xml:space="preserve"> th</w:t>
      </w:r>
      <w:r w:rsidR="0056386B" w:rsidRPr="001F2FB0">
        <w:rPr>
          <w:szCs w:val="28"/>
        </w:rPr>
        <w:t xml:space="preserve">e </w:t>
      </w:r>
      <w:r w:rsidR="00257004" w:rsidRPr="001F2FB0">
        <w:rPr>
          <w:szCs w:val="28"/>
        </w:rPr>
        <w:t xml:space="preserve">Verses </w:t>
      </w:r>
      <w:r w:rsidR="005A01CD">
        <w:rPr>
          <w:szCs w:val="28"/>
        </w:rPr>
        <w:t xml:space="preserve">and the Chapters </w:t>
      </w:r>
      <w:r w:rsidR="005A01CD" w:rsidRPr="001F2FB0">
        <w:rPr>
          <w:szCs w:val="28"/>
        </w:rPr>
        <w:t>(Surahs)</w:t>
      </w:r>
      <w:r w:rsidR="005A01CD">
        <w:rPr>
          <w:szCs w:val="28"/>
        </w:rPr>
        <w:t xml:space="preserve"> got </w:t>
      </w:r>
      <w:r w:rsidR="0056386B" w:rsidRPr="001F2FB0">
        <w:rPr>
          <w:szCs w:val="28"/>
        </w:rPr>
        <w:t>o</w:t>
      </w:r>
      <w:r w:rsidR="00D51E94" w:rsidRPr="001F2FB0">
        <w:rPr>
          <w:szCs w:val="28"/>
        </w:rPr>
        <w:t>rganized</w:t>
      </w:r>
      <w:r w:rsidR="00507A3D" w:rsidRPr="001F2FB0">
        <w:rPr>
          <w:szCs w:val="28"/>
        </w:rPr>
        <w:t xml:space="preserve"> in Prophet’s brain according to the </w:t>
      </w:r>
      <w:r w:rsidR="009F628C">
        <w:rPr>
          <w:szCs w:val="28"/>
        </w:rPr>
        <w:t xml:space="preserve">arrangement </w:t>
      </w:r>
      <w:r w:rsidR="005F2B09" w:rsidRPr="001F2FB0">
        <w:rPr>
          <w:szCs w:val="28"/>
        </w:rPr>
        <w:t>of Allah</w:t>
      </w:r>
      <w:r w:rsidR="000A3E1A">
        <w:rPr>
          <w:szCs w:val="28"/>
        </w:rPr>
        <w:t xml:space="preserve"> (it is </w:t>
      </w:r>
      <w:r w:rsidR="00CF4EDC">
        <w:rPr>
          <w:szCs w:val="28"/>
        </w:rPr>
        <w:t xml:space="preserve">deliberately </w:t>
      </w:r>
      <w:r w:rsidR="000A3E1A">
        <w:rPr>
          <w:szCs w:val="28"/>
        </w:rPr>
        <w:t>discussed in Section-</w:t>
      </w:r>
      <w:r w:rsidR="00CF4EDC">
        <w:rPr>
          <w:szCs w:val="28"/>
        </w:rPr>
        <w:t>9</w:t>
      </w:r>
      <w:r w:rsidR="000A3E1A">
        <w:rPr>
          <w:szCs w:val="28"/>
        </w:rPr>
        <w:t xml:space="preserve"> of Chapter-</w:t>
      </w:r>
      <w:r w:rsidR="00CF4EDC">
        <w:rPr>
          <w:szCs w:val="28"/>
        </w:rPr>
        <w:t>6</w:t>
      </w:r>
      <w:r w:rsidR="000A3E1A">
        <w:rPr>
          <w:szCs w:val="28"/>
        </w:rPr>
        <w:t>)</w:t>
      </w:r>
      <w:r w:rsidR="00507A3D" w:rsidRPr="001F2FB0">
        <w:rPr>
          <w:szCs w:val="28"/>
        </w:rPr>
        <w:t>.</w:t>
      </w:r>
      <w:r w:rsidR="00CF4EDC">
        <w:rPr>
          <w:szCs w:val="28"/>
        </w:rPr>
        <w:t xml:space="preserve"> </w:t>
      </w:r>
    </w:p>
    <w:p w:rsidR="0056386B" w:rsidRDefault="0056386B" w:rsidP="00863209">
      <w:pPr>
        <w:spacing w:before="0" w:beforeAutospacing="0" w:after="0" w:afterAutospacing="0"/>
        <w:ind w:left="720" w:firstLine="720"/>
        <w:jc w:val="both"/>
        <w:rPr>
          <w:szCs w:val="28"/>
        </w:rPr>
      </w:pPr>
    </w:p>
    <w:p w:rsidR="0056386B" w:rsidRPr="005E7B78" w:rsidRDefault="0056386B" w:rsidP="00863209">
      <w:pPr>
        <w:spacing w:before="0" w:beforeAutospacing="0" w:after="0" w:afterAutospacing="0"/>
        <w:ind w:firstLine="720"/>
        <w:jc w:val="both"/>
        <w:rPr>
          <w:color w:val="0000C8"/>
        </w:rPr>
      </w:pPr>
      <w:r w:rsidRPr="005E7B78">
        <w:rPr>
          <w:color w:val="0000C8"/>
        </w:rPr>
        <w:t xml:space="preserve">Say: "Whether you believe in it or </w:t>
      </w:r>
      <w:r w:rsidR="00CB1B83">
        <w:rPr>
          <w:color w:val="0000C8"/>
        </w:rPr>
        <w:t>not</w:t>
      </w:r>
      <w:r w:rsidR="000D44AD">
        <w:rPr>
          <w:color w:val="0000C8"/>
        </w:rPr>
        <w:t>,</w:t>
      </w:r>
      <w:r w:rsidRPr="005E7B78">
        <w:rPr>
          <w:color w:val="0000C8"/>
        </w:rPr>
        <w:t xml:space="preserve"> it is true that those who </w:t>
      </w:r>
      <w:r w:rsidR="00CB1B83">
        <w:rPr>
          <w:color w:val="0000C8"/>
        </w:rPr>
        <w:t>were given knowledge beforehand</w:t>
      </w:r>
      <w:r w:rsidR="000D44AD">
        <w:rPr>
          <w:color w:val="0000C8"/>
        </w:rPr>
        <w:t>,</w:t>
      </w:r>
      <w:r w:rsidR="00CB1B83">
        <w:rPr>
          <w:color w:val="0000C8"/>
        </w:rPr>
        <w:t xml:space="preserve"> when it is recited to them</w:t>
      </w:r>
      <w:r w:rsidR="000D44AD">
        <w:rPr>
          <w:color w:val="0000C8"/>
        </w:rPr>
        <w:t>,</w:t>
      </w:r>
      <w:r w:rsidRPr="005E7B78">
        <w:rPr>
          <w:color w:val="0000C8"/>
        </w:rPr>
        <w:t xml:space="preserve"> fall down on their faces in humble prostration, and they say: 'Glory to our Lord! Truly has the promise of our Lord been fulfilled!'" </w:t>
      </w:r>
    </w:p>
    <w:p w:rsidR="0056386B" w:rsidRPr="005E7B78" w:rsidRDefault="0056386B" w:rsidP="00863209">
      <w:pPr>
        <w:spacing w:before="0" w:beforeAutospacing="0" w:after="0" w:afterAutospacing="0"/>
        <w:ind w:firstLine="720"/>
        <w:jc w:val="both"/>
        <w:rPr>
          <w:color w:val="0000C8"/>
        </w:rPr>
      </w:pPr>
      <w:r w:rsidRPr="005E7B78">
        <w:rPr>
          <w:color w:val="0000C8"/>
        </w:rPr>
        <w:t>They fa</w:t>
      </w:r>
      <w:r w:rsidR="00CB1B83">
        <w:rPr>
          <w:color w:val="0000C8"/>
        </w:rPr>
        <w:t>ll down on their faces in tears</w:t>
      </w:r>
      <w:r w:rsidRPr="005E7B78">
        <w:rPr>
          <w:color w:val="0000C8"/>
        </w:rPr>
        <w:t xml:space="preserve"> and it increases their humility. </w:t>
      </w:r>
    </w:p>
    <w:p w:rsidR="0056386B" w:rsidRPr="005E7B78" w:rsidRDefault="0056386B" w:rsidP="00863209">
      <w:pPr>
        <w:spacing w:before="0" w:beforeAutospacing="0" w:after="0" w:afterAutospacing="0"/>
        <w:ind w:firstLine="720"/>
        <w:jc w:val="both"/>
        <w:rPr>
          <w:color w:val="0000C8"/>
        </w:rPr>
      </w:pPr>
      <w:r w:rsidRPr="005E7B78">
        <w:rPr>
          <w:color w:val="0000C8"/>
        </w:rPr>
        <w:t>Say: "Cal</w:t>
      </w:r>
      <w:r w:rsidR="00CB1B83">
        <w:rPr>
          <w:color w:val="0000C8"/>
        </w:rPr>
        <w:t>l upon Allah</w:t>
      </w:r>
      <w:r>
        <w:rPr>
          <w:color w:val="0000C8"/>
        </w:rPr>
        <w:t xml:space="preserve"> or call upon Rahman—</w:t>
      </w:r>
      <w:r w:rsidRPr="005E7B78">
        <w:rPr>
          <w:color w:val="0000C8"/>
        </w:rPr>
        <w:t xml:space="preserve">by </w:t>
      </w:r>
      <w:r w:rsidR="000D44AD">
        <w:rPr>
          <w:color w:val="0000C8"/>
        </w:rPr>
        <w:t xml:space="preserve">whatever name you call upon Him; </w:t>
      </w:r>
      <w:r w:rsidRPr="005E7B78">
        <w:rPr>
          <w:color w:val="0000C8"/>
        </w:rPr>
        <w:t xml:space="preserve">for to Him belong the Most Beautiful Names. And offer your Salat neither aloud, nor in a low voice, but seek a middle course between." </w:t>
      </w:r>
    </w:p>
    <w:p w:rsidR="0056386B" w:rsidRDefault="00CB1B83" w:rsidP="00863209">
      <w:pPr>
        <w:spacing w:before="0" w:beforeAutospacing="0" w:after="0" w:afterAutospacing="0"/>
        <w:ind w:firstLine="720"/>
        <w:jc w:val="both"/>
        <w:rPr>
          <w:color w:val="0000C8"/>
        </w:rPr>
      </w:pPr>
      <w:r>
        <w:rPr>
          <w:color w:val="0000C8"/>
        </w:rPr>
        <w:t>Say: "Praise be to God who begets no son and has no partner in dominion,</w:t>
      </w:r>
      <w:r w:rsidR="0056386B">
        <w:rPr>
          <w:color w:val="0000C8"/>
        </w:rPr>
        <w:t xml:space="preserve"> n</w:t>
      </w:r>
      <w:r w:rsidR="0056386B" w:rsidRPr="005E7B78">
        <w:rPr>
          <w:color w:val="0000C8"/>
        </w:rPr>
        <w:t xml:space="preserve">or He (needs) any </w:t>
      </w:r>
      <w:r w:rsidR="0056386B">
        <w:rPr>
          <w:color w:val="0000C8"/>
        </w:rPr>
        <w:t>to protect Him from humiliation. Y</w:t>
      </w:r>
      <w:r w:rsidR="0056386B" w:rsidRPr="005E7B78">
        <w:rPr>
          <w:color w:val="0000C8"/>
        </w:rPr>
        <w:t xml:space="preserve">ea, magnify Him for His greatness and glory!" </w:t>
      </w:r>
    </w:p>
    <w:p w:rsidR="00515382" w:rsidRPr="005E7B78" w:rsidRDefault="00515382" w:rsidP="0056386B">
      <w:pPr>
        <w:spacing w:before="0" w:beforeAutospacing="0" w:after="0" w:afterAutospacing="0"/>
        <w:jc w:val="both"/>
        <w:rPr>
          <w:color w:val="0000C8"/>
        </w:rPr>
      </w:pPr>
    </w:p>
    <w:p w:rsidR="00F700E6" w:rsidRPr="007D06A6" w:rsidRDefault="00F700E6" w:rsidP="008454FD">
      <w:pPr>
        <w:spacing w:before="0" w:beforeAutospacing="0" w:after="0" w:afterAutospacing="0"/>
        <w:ind w:firstLine="1080"/>
        <w:jc w:val="both"/>
      </w:pPr>
    </w:p>
    <w:p w:rsidR="00F44ED8" w:rsidRDefault="008454FD" w:rsidP="008E0862">
      <w:pPr>
        <w:spacing w:before="0" w:beforeAutospacing="0" w:after="0" w:afterAutospacing="0"/>
        <w:outlineLvl w:val="0"/>
        <w:rPr>
          <w:b/>
          <w:sz w:val="48"/>
          <w:szCs w:val="52"/>
        </w:rPr>
      </w:pPr>
      <w:r w:rsidRPr="007D06A6">
        <w:rPr>
          <w:b/>
          <w:sz w:val="48"/>
          <w:szCs w:val="52"/>
        </w:rPr>
        <w:br w:type="page"/>
      </w:r>
      <w:r w:rsidR="00F44ED8" w:rsidRPr="00B258C8">
        <w:rPr>
          <w:bCs/>
          <w:color w:val="0000C8"/>
          <w:sz w:val="28"/>
          <w:szCs w:val="28"/>
        </w:rPr>
        <w:lastRenderedPageBreak/>
        <w:t>Guidance for Mankind [Hudan lil Nas]</w:t>
      </w:r>
    </w:p>
    <w:p w:rsidR="00E62B13" w:rsidRPr="00F44ED8" w:rsidRDefault="00E05363" w:rsidP="008E0862">
      <w:pPr>
        <w:spacing w:before="0" w:beforeAutospacing="0" w:after="0" w:afterAutospacing="0"/>
        <w:outlineLvl w:val="0"/>
        <w:rPr>
          <w:sz w:val="22"/>
          <w:szCs w:val="32"/>
        </w:rPr>
      </w:pPr>
      <w:r w:rsidRPr="00F44ED8">
        <w:rPr>
          <w:b/>
          <w:color w:val="0000C8"/>
          <w:sz w:val="28"/>
          <w:szCs w:val="36"/>
        </w:rPr>
        <w:t xml:space="preserve">Chapter </w:t>
      </w:r>
      <w:r w:rsidR="00F700E6" w:rsidRPr="00F44ED8">
        <w:rPr>
          <w:b/>
          <w:color w:val="0000C8"/>
          <w:sz w:val="28"/>
          <w:szCs w:val="36"/>
        </w:rPr>
        <w:t>18</w:t>
      </w:r>
      <w:r w:rsidR="008E0862" w:rsidRPr="00F44ED8">
        <w:rPr>
          <w:b/>
          <w:color w:val="0000C8"/>
          <w:sz w:val="28"/>
          <w:szCs w:val="36"/>
        </w:rPr>
        <w:t xml:space="preserve"> </w:t>
      </w:r>
    </w:p>
    <w:p w:rsidR="00E62B13" w:rsidRPr="00396F6B" w:rsidRDefault="00E62B13" w:rsidP="00861DD8">
      <w:pPr>
        <w:spacing w:before="0" w:beforeAutospacing="0" w:after="0" w:afterAutospacing="0"/>
        <w:jc w:val="center"/>
        <w:outlineLvl w:val="0"/>
        <w:rPr>
          <w:b/>
          <w:sz w:val="28"/>
          <w:szCs w:val="36"/>
        </w:rPr>
      </w:pPr>
    </w:p>
    <w:p w:rsidR="0015226D" w:rsidRPr="0015226D" w:rsidRDefault="0015226D" w:rsidP="008E0862">
      <w:pPr>
        <w:spacing w:before="0" w:beforeAutospacing="0" w:after="0" w:afterAutospacing="0"/>
        <w:outlineLvl w:val="0"/>
        <w:rPr>
          <w:szCs w:val="36"/>
        </w:rPr>
      </w:pPr>
      <w:r>
        <w:rPr>
          <w:b/>
          <w:szCs w:val="36"/>
        </w:rPr>
        <w:t>Highlight</w:t>
      </w:r>
      <w:r w:rsidR="00D15F97">
        <w:rPr>
          <w:b/>
          <w:szCs w:val="36"/>
        </w:rPr>
        <w:t xml:space="preserve">: </w:t>
      </w:r>
      <w:r w:rsidRPr="0015226D">
        <w:rPr>
          <w:szCs w:val="36"/>
        </w:rPr>
        <w:t xml:space="preserve">Men with special knowledge </w:t>
      </w:r>
      <w:r w:rsidRPr="0015226D">
        <w:rPr>
          <w:i/>
          <w:szCs w:val="36"/>
        </w:rPr>
        <w:t>(ilm i-ladunni)</w:t>
      </w:r>
      <w:r w:rsidR="00D15F97">
        <w:rPr>
          <w:szCs w:val="36"/>
        </w:rPr>
        <w:t>.</w:t>
      </w:r>
    </w:p>
    <w:p w:rsidR="0015226D" w:rsidRDefault="0015226D" w:rsidP="008E0862">
      <w:pPr>
        <w:spacing w:before="0" w:beforeAutospacing="0" w:after="0" w:afterAutospacing="0"/>
        <w:outlineLvl w:val="0"/>
        <w:rPr>
          <w:b/>
          <w:szCs w:val="36"/>
        </w:rPr>
      </w:pPr>
    </w:p>
    <w:p w:rsidR="00E62B13" w:rsidRPr="000D44AD" w:rsidRDefault="00E62B13" w:rsidP="008E0862">
      <w:pPr>
        <w:spacing w:before="0" w:beforeAutospacing="0" w:after="0" w:afterAutospacing="0"/>
        <w:outlineLvl w:val="0"/>
        <w:rPr>
          <w:b/>
          <w:szCs w:val="36"/>
        </w:rPr>
      </w:pPr>
      <w:r w:rsidRPr="000D44AD">
        <w:rPr>
          <w:b/>
          <w:szCs w:val="36"/>
        </w:rPr>
        <w:t>Introduction</w:t>
      </w:r>
    </w:p>
    <w:p w:rsidR="00E62B13" w:rsidRPr="00396F6B" w:rsidRDefault="00E62B13" w:rsidP="00E62B13">
      <w:pPr>
        <w:spacing w:before="0" w:beforeAutospacing="0" w:after="0" w:afterAutospacing="0"/>
        <w:jc w:val="both"/>
        <w:rPr>
          <w:rStyle w:val="apple-style-span"/>
          <w:shd w:val="clear" w:color="auto" w:fill="FFFFFF"/>
        </w:rPr>
      </w:pPr>
    </w:p>
    <w:p w:rsidR="00F929E6" w:rsidRDefault="00F929E6" w:rsidP="00CC3F31">
      <w:pPr>
        <w:spacing w:before="0" w:beforeAutospacing="0" w:after="0" w:afterAutospacing="0"/>
        <w:jc w:val="both"/>
        <w:rPr>
          <w:rStyle w:val="apple-style-span"/>
          <w:shd w:val="clear" w:color="auto" w:fill="FFFFFF"/>
        </w:rPr>
      </w:pPr>
      <w:r w:rsidRPr="0078183F">
        <w:rPr>
          <w:rStyle w:val="apple-style-span"/>
          <w:shd w:val="clear" w:color="auto" w:fill="FFFFFF"/>
        </w:rPr>
        <w:t>The</w:t>
      </w:r>
      <w:r w:rsidR="00E62B13" w:rsidRPr="0078183F">
        <w:rPr>
          <w:rStyle w:val="apple-style-span"/>
          <w:shd w:val="clear" w:color="auto" w:fill="FFFFFF"/>
        </w:rPr>
        <w:t xml:space="preserve"> </w:t>
      </w:r>
      <w:r w:rsidR="00631DF4">
        <w:rPr>
          <w:rStyle w:val="apple-style-span"/>
          <w:shd w:val="clear" w:color="auto" w:fill="FFFFFF"/>
        </w:rPr>
        <w:t>C</w:t>
      </w:r>
      <w:r w:rsidRPr="0078183F">
        <w:rPr>
          <w:rStyle w:val="apple-style-span"/>
          <w:shd w:val="clear" w:color="auto" w:fill="FFFFFF"/>
        </w:rPr>
        <w:t>hapter (</w:t>
      </w:r>
      <w:r w:rsidR="00631DF4">
        <w:rPr>
          <w:rStyle w:val="apple-style-span"/>
          <w:shd w:val="clear" w:color="auto" w:fill="FFFFFF"/>
        </w:rPr>
        <w:t>S</w:t>
      </w:r>
      <w:r w:rsidR="00E62B13" w:rsidRPr="0078183F">
        <w:rPr>
          <w:rStyle w:val="apple-style-span"/>
          <w:shd w:val="clear" w:color="auto" w:fill="FFFFFF"/>
        </w:rPr>
        <w:t>urah</w:t>
      </w:r>
      <w:r w:rsidRPr="0078183F">
        <w:rPr>
          <w:rStyle w:val="apple-style-span"/>
          <w:shd w:val="clear" w:color="auto" w:fill="FFFFFF"/>
        </w:rPr>
        <w:t>)</w:t>
      </w:r>
      <w:r w:rsidR="00E62B13" w:rsidRPr="0078183F">
        <w:rPr>
          <w:rStyle w:val="apple-style-span"/>
          <w:shd w:val="clear" w:color="auto" w:fill="FFFFFF"/>
        </w:rPr>
        <w:t xml:space="preserve"> talks about</w:t>
      </w:r>
      <w:r w:rsidR="00B03C65">
        <w:rPr>
          <w:rStyle w:val="apple-style-span"/>
          <w:shd w:val="clear" w:color="auto" w:fill="FFFFFF"/>
        </w:rPr>
        <w:t xml:space="preserve"> </w:t>
      </w:r>
      <w:r w:rsidR="00631DF4">
        <w:rPr>
          <w:rStyle w:val="apple-style-span"/>
          <w:i/>
          <w:shd w:val="clear" w:color="auto" w:fill="FFFFFF"/>
        </w:rPr>
        <w:t xml:space="preserve">ilm </w:t>
      </w:r>
      <w:r w:rsidR="00080816">
        <w:rPr>
          <w:rStyle w:val="apple-style-span"/>
          <w:i/>
          <w:shd w:val="clear" w:color="auto" w:fill="FFFFFF"/>
        </w:rPr>
        <w:t>i</w:t>
      </w:r>
      <w:r w:rsidR="006354B2">
        <w:rPr>
          <w:rStyle w:val="apple-style-span"/>
          <w:i/>
          <w:shd w:val="clear" w:color="auto" w:fill="FFFFFF"/>
        </w:rPr>
        <w:t>-</w:t>
      </w:r>
      <w:r w:rsidR="006354B2" w:rsidRPr="00F56DCA">
        <w:rPr>
          <w:rStyle w:val="apple-style-span"/>
          <w:i/>
          <w:shd w:val="clear" w:color="auto" w:fill="FFFFFF"/>
        </w:rPr>
        <w:t>ladunni</w:t>
      </w:r>
      <w:r w:rsidR="005B558F">
        <w:rPr>
          <w:rStyle w:val="apple-style-span"/>
          <w:shd w:val="clear" w:color="auto" w:fill="FFFFFF"/>
        </w:rPr>
        <w:t xml:space="preserve">. It is </w:t>
      </w:r>
      <w:r w:rsidR="00631DF4">
        <w:rPr>
          <w:rStyle w:val="apple-style-span"/>
          <w:shd w:val="clear" w:color="auto" w:fill="FFFFFF"/>
        </w:rPr>
        <w:t xml:space="preserve">a </w:t>
      </w:r>
      <w:r w:rsidR="000B7115">
        <w:rPr>
          <w:rStyle w:val="apple-style-span"/>
          <w:shd w:val="clear" w:color="auto" w:fill="FFFFFF"/>
        </w:rPr>
        <w:t xml:space="preserve">special </w:t>
      </w:r>
      <w:r w:rsidR="00631DF4">
        <w:rPr>
          <w:rStyle w:val="apple-style-span"/>
          <w:shd w:val="clear" w:color="auto" w:fill="FFFFFF"/>
        </w:rPr>
        <w:t xml:space="preserve">kind of </w:t>
      </w:r>
      <w:r w:rsidR="006354B2">
        <w:rPr>
          <w:rStyle w:val="apple-style-span"/>
          <w:shd w:val="clear" w:color="auto" w:fill="FFFFFF"/>
        </w:rPr>
        <w:t xml:space="preserve">knowledge </w:t>
      </w:r>
      <w:r w:rsidR="00631DF4">
        <w:rPr>
          <w:rStyle w:val="apple-style-span"/>
          <w:shd w:val="clear" w:color="auto" w:fill="FFFFFF"/>
        </w:rPr>
        <w:t>given to some Saints (S</w:t>
      </w:r>
      <w:r w:rsidR="006461E7">
        <w:rPr>
          <w:rStyle w:val="apple-style-span"/>
          <w:shd w:val="clear" w:color="auto" w:fill="FFFFFF"/>
        </w:rPr>
        <w:t>ufis</w:t>
      </w:r>
      <w:r w:rsidR="008653CB">
        <w:rPr>
          <w:rStyle w:val="apple-style-span"/>
          <w:shd w:val="clear" w:color="auto" w:fill="FFFFFF"/>
        </w:rPr>
        <w:t>)</w:t>
      </w:r>
      <w:r w:rsidR="00CB1B83">
        <w:rPr>
          <w:rStyle w:val="apple-style-span"/>
          <w:shd w:val="clear" w:color="auto" w:fill="FFFFFF"/>
        </w:rPr>
        <w:t xml:space="preserve">. </w:t>
      </w:r>
      <w:r w:rsidR="006354B2">
        <w:rPr>
          <w:rStyle w:val="apple-style-span"/>
          <w:shd w:val="clear" w:color="auto" w:fill="FFFFFF"/>
        </w:rPr>
        <w:t>However, t</w:t>
      </w:r>
      <w:r w:rsidR="00CB1B83">
        <w:rPr>
          <w:rStyle w:val="apple-style-span"/>
          <w:shd w:val="clear" w:color="auto" w:fill="FFFFFF"/>
        </w:rPr>
        <w:t xml:space="preserve">he </w:t>
      </w:r>
      <w:r w:rsidR="00631DF4">
        <w:rPr>
          <w:rStyle w:val="apple-style-span"/>
          <w:shd w:val="clear" w:color="auto" w:fill="FFFFFF"/>
        </w:rPr>
        <w:t>C</w:t>
      </w:r>
      <w:r w:rsidR="00F56DCA">
        <w:rPr>
          <w:rStyle w:val="apple-style-span"/>
          <w:shd w:val="clear" w:color="auto" w:fill="FFFFFF"/>
        </w:rPr>
        <w:t>hapter</w:t>
      </w:r>
      <w:r w:rsidR="00CB1B83">
        <w:rPr>
          <w:rStyle w:val="apple-style-span"/>
          <w:shd w:val="clear" w:color="auto" w:fill="FFFFFF"/>
        </w:rPr>
        <w:t xml:space="preserve"> </w:t>
      </w:r>
      <w:r w:rsidR="006354B2">
        <w:rPr>
          <w:rStyle w:val="apple-style-span"/>
          <w:shd w:val="clear" w:color="auto" w:fill="FFFFFF"/>
        </w:rPr>
        <w:t xml:space="preserve">does not </w:t>
      </w:r>
      <w:r w:rsidR="006461E7">
        <w:rPr>
          <w:rStyle w:val="apple-style-span"/>
          <w:shd w:val="clear" w:color="auto" w:fill="FFFFFF"/>
        </w:rPr>
        <w:t>give out</w:t>
      </w:r>
      <w:r w:rsidR="006354B2">
        <w:rPr>
          <w:rStyle w:val="apple-style-span"/>
          <w:shd w:val="clear" w:color="auto" w:fill="FFFFFF"/>
        </w:rPr>
        <w:t xml:space="preserve"> the</w:t>
      </w:r>
      <w:r w:rsidR="00E62B13" w:rsidRPr="00396F6B">
        <w:rPr>
          <w:rStyle w:val="apple-style-span"/>
          <w:shd w:val="clear" w:color="auto" w:fill="FFFFFF"/>
        </w:rPr>
        <w:t xml:space="preserve"> knowledge, as the knowledge is not required for</w:t>
      </w:r>
      <w:r w:rsidR="008E0862">
        <w:rPr>
          <w:rStyle w:val="apple-style-span"/>
          <w:shd w:val="clear" w:color="auto" w:fill="FFFFFF"/>
        </w:rPr>
        <w:t xml:space="preserve"> </w:t>
      </w:r>
      <w:r w:rsidR="00BD548D">
        <w:rPr>
          <w:rStyle w:val="apple-style-span"/>
          <w:shd w:val="clear" w:color="auto" w:fill="FFFFFF"/>
        </w:rPr>
        <w:t>the</w:t>
      </w:r>
      <w:r w:rsidR="00E62B13" w:rsidRPr="00396F6B">
        <w:rPr>
          <w:rStyle w:val="apple-style-span"/>
          <w:shd w:val="clear" w:color="auto" w:fill="FFFFFF"/>
        </w:rPr>
        <w:t xml:space="preserve"> </w:t>
      </w:r>
      <w:r w:rsidR="00B03C65">
        <w:rPr>
          <w:rStyle w:val="apple-style-span"/>
          <w:shd w:val="clear" w:color="auto" w:fill="FFFFFF"/>
        </w:rPr>
        <w:t xml:space="preserve">day to day </w:t>
      </w:r>
      <w:r w:rsidR="0015226D">
        <w:rPr>
          <w:rStyle w:val="apple-style-span"/>
          <w:shd w:val="clear" w:color="auto" w:fill="FFFFFF"/>
        </w:rPr>
        <w:t>r</w:t>
      </w:r>
      <w:r w:rsidR="00E62B13" w:rsidRPr="00396F6B">
        <w:rPr>
          <w:rStyle w:val="apple-style-span"/>
          <w:shd w:val="clear" w:color="auto" w:fill="FFFFFF"/>
        </w:rPr>
        <w:t>eligion</w:t>
      </w:r>
      <w:r w:rsidR="006461E7">
        <w:rPr>
          <w:rStyle w:val="apple-style-span"/>
          <w:shd w:val="clear" w:color="auto" w:fill="FFFFFF"/>
        </w:rPr>
        <w:t xml:space="preserve"> of Straight P</w:t>
      </w:r>
      <w:r w:rsidR="000B7115">
        <w:rPr>
          <w:rStyle w:val="apple-style-span"/>
          <w:shd w:val="clear" w:color="auto" w:fill="FFFFFF"/>
        </w:rPr>
        <w:t>ath</w:t>
      </w:r>
      <w:r w:rsidR="00BD548D">
        <w:rPr>
          <w:rStyle w:val="apple-style-span"/>
          <w:shd w:val="clear" w:color="auto" w:fill="FFFFFF"/>
        </w:rPr>
        <w:t xml:space="preserve"> </w:t>
      </w:r>
      <w:r w:rsidR="00BD548D" w:rsidRPr="0068529C">
        <w:rPr>
          <w:rStyle w:val="apple-style-span"/>
          <w:i/>
          <w:shd w:val="clear" w:color="auto" w:fill="FFFFFF"/>
        </w:rPr>
        <w:t>(Siratul Mustakim)</w:t>
      </w:r>
      <w:r w:rsidR="00E62B13" w:rsidRPr="0068529C">
        <w:rPr>
          <w:rStyle w:val="apple-style-span"/>
          <w:i/>
          <w:shd w:val="clear" w:color="auto" w:fill="FFFFFF"/>
        </w:rPr>
        <w:t xml:space="preserve">. </w:t>
      </w:r>
    </w:p>
    <w:p w:rsidR="00E62B13" w:rsidRPr="00396F6B" w:rsidRDefault="008653CB" w:rsidP="00F929E6">
      <w:pPr>
        <w:spacing w:before="0" w:beforeAutospacing="0" w:after="0" w:afterAutospacing="0"/>
        <w:ind w:firstLine="720"/>
        <w:jc w:val="both"/>
        <w:rPr>
          <w:rStyle w:val="apple-style-span"/>
          <w:shd w:val="clear" w:color="auto" w:fill="FFFFFF"/>
        </w:rPr>
      </w:pPr>
      <w:r>
        <w:rPr>
          <w:rStyle w:val="apple-style-span"/>
          <w:shd w:val="clear" w:color="auto" w:fill="FFFFFF"/>
        </w:rPr>
        <w:t xml:space="preserve">The </w:t>
      </w:r>
      <w:r w:rsidR="00631DF4">
        <w:rPr>
          <w:rStyle w:val="apple-style-span"/>
          <w:shd w:val="clear" w:color="auto" w:fill="FFFFFF"/>
        </w:rPr>
        <w:t>C</w:t>
      </w:r>
      <w:r w:rsidR="00F929E6">
        <w:rPr>
          <w:rStyle w:val="apple-style-span"/>
          <w:shd w:val="clear" w:color="auto" w:fill="FFFFFF"/>
        </w:rPr>
        <w:t xml:space="preserve">hapter </w:t>
      </w:r>
      <w:r w:rsidR="00631DF4">
        <w:rPr>
          <w:rStyle w:val="apple-style-span"/>
          <w:shd w:val="clear" w:color="auto" w:fill="FFFFFF"/>
        </w:rPr>
        <w:t xml:space="preserve">also </w:t>
      </w:r>
      <w:r w:rsidR="00F929E6">
        <w:rPr>
          <w:rStyle w:val="apple-style-span"/>
          <w:shd w:val="clear" w:color="auto" w:fill="FFFFFF"/>
        </w:rPr>
        <w:t xml:space="preserve">talks about </w:t>
      </w:r>
      <w:r w:rsidR="00631DF4">
        <w:rPr>
          <w:rStyle w:val="apple-style-span"/>
          <w:shd w:val="clear" w:color="auto" w:fill="FFFFFF"/>
        </w:rPr>
        <w:t>a few P</w:t>
      </w:r>
      <w:r w:rsidR="00F929E6">
        <w:rPr>
          <w:rStyle w:val="apple-style-span"/>
          <w:shd w:val="clear" w:color="auto" w:fill="FFFFFF"/>
        </w:rPr>
        <w:t>reachers (</w:t>
      </w:r>
      <w:r w:rsidR="00B80307">
        <w:rPr>
          <w:rStyle w:val="apple-style-span"/>
          <w:shd w:val="clear" w:color="auto" w:fill="FFFFFF"/>
        </w:rPr>
        <w:t xml:space="preserve">Companions of the Cave / </w:t>
      </w:r>
      <w:r w:rsidR="006461E7">
        <w:rPr>
          <w:rStyle w:val="apple-style-span"/>
          <w:shd w:val="clear" w:color="auto" w:fill="FFFFFF"/>
        </w:rPr>
        <w:t>Ashab-e-Kahf</w:t>
      </w:r>
      <w:r w:rsidR="00F929E6">
        <w:rPr>
          <w:rStyle w:val="apple-style-span"/>
          <w:shd w:val="clear" w:color="auto" w:fill="FFFFFF"/>
        </w:rPr>
        <w:t xml:space="preserve">). </w:t>
      </w:r>
      <w:r w:rsidR="006461E7">
        <w:rPr>
          <w:rStyle w:val="apple-style-span"/>
          <w:shd w:val="clear" w:color="auto" w:fill="FFFFFF"/>
        </w:rPr>
        <w:t>T</w:t>
      </w:r>
      <w:r w:rsidR="00703BBB">
        <w:rPr>
          <w:rStyle w:val="apple-style-span"/>
          <w:shd w:val="clear" w:color="auto" w:fill="FFFFFF"/>
        </w:rPr>
        <w:t>he</w:t>
      </w:r>
      <w:r w:rsidR="00B80307">
        <w:rPr>
          <w:rStyle w:val="apple-style-span"/>
          <w:shd w:val="clear" w:color="auto" w:fill="FFFFFF"/>
        </w:rPr>
        <w:t>ir story reflects</w:t>
      </w:r>
      <w:r w:rsidR="00703BBB">
        <w:rPr>
          <w:rStyle w:val="apple-style-span"/>
          <w:shd w:val="clear" w:color="auto" w:fill="FFFFFF"/>
        </w:rPr>
        <w:t xml:space="preserve"> </w:t>
      </w:r>
      <w:r w:rsidR="00B80307">
        <w:rPr>
          <w:rStyle w:val="apple-style-span"/>
          <w:shd w:val="clear" w:color="auto" w:fill="FFFFFF"/>
        </w:rPr>
        <w:t xml:space="preserve">that the </w:t>
      </w:r>
      <w:r w:rsidR="00703BBB">
        <w:rPr>
          <w:rStyle w:val="apple-style-span"/>
          <w:shd w:val="clear" w:color="auto" w:fill="FFFFFF"/>
        </w:rPr>
        <w:t>success of preaching may not be visible</w:t>
      </w:r>
      <w:r w:rsidR="003F4E6B" w:rsidRPr="003F4E6B">
        <w:rPr>
          <w:rStyle w:val="apple-style-span"/>
          <w:shd w:val="clear" w:color="auto" w:fill="FFFFFF"/>
        </w:rPr>
        <w:t xml:space="preserve"> </w:t>
      </w:r>
      <w:r w:rsidR="003F4E6B">
        <w:rPr>
          <w:rStyle w:val="apple-style-span"/>
          <w:shd w:val="clear" w:color="auto" w:fill="FFFFFF"/>
        </w:rPr>
        <w:t>right away</w:t>
      </w:r>
      <w:r w:rsidR="006461E7">
        <w:rPr>
          <w:rStyle w:val="apple-style-span"/>
          <w:shd w:val="clear" w:color="auto" w:fill="FFFFFF"/>
        </w:rPr>
        <w:t>, but a p</w:t>
      </w:r>
      <w:r w:rsidR="00703BBB">
        <w:rPr>
          <w:rStyle w:val="apple-style-span"/>
          <w:shd w:val="clear" w:color="auto" w:fill="FFFFFF"/>
        </w:rPr>
        <w:t xml:space="preserve">reacher should not be disheartened; he should continue doing his </w:t>
      </w:r>
      <w:r w:rsidR="00703BBB" w:rsidRPr="006656A7">
        <w:rPr>
          <w:rStyle w:val="apple-style-span"/>
          <w:shd w:val="clear" w:color="auto" w:fill="FFFFFF"/>
        </w:rPr>
        <w:t>part</w:t>
      </w:r>
      <w:r w:rsidR="000B7115" w:rsidRPr="006656A7">
        <w:t>—</w:t>
      </w:r>
      <w:r w:rsidR="000B7115" w:rsidRPr="006656A7">
        <w:rPr>
          <w:rStyle w:val="apple-style-span"/>
          <w:shd w:val="clear" w:color="auto" w:fill="FFFFFF"/>
        </w:rPr>
        <w:t>Allah</w:t>
      </w:r>
      <w:r w:rsidR="000B7115">
        <w:rPr>
          <w:rStyle w:val="apple-style-span"/>
          <w:shd w:val="clear" w:color="auto" w:fill="FFFFFF"/>
        </w:rPr>
        <w:t xml:space="preserve"> ha</w:t>
      </w:r>
      <w:r w:rsidR="00CC3F31">
        <w:rPr>
          <w:rStyle w:val="apple-style-span"/>
          <w:shd w:val="clear" w:color="auto" w:fill="FFFFFF"/>
        </w:rPr>
        <w:t>s</w:t>
      </w:r>
      <w:r w:rsidR="006656A7">
        <w:rPr>
          <w:rStyle w:val="apple-style-span"/>
          <w:shd w:val="clear" w:color="auto" w:fill="FFFFFF"/>
        </w:rPr>
        <w:t xml:space="preserve"> </w:t>
      </w:r>
      <w:r w:rsidR="00CC3F31">
        <w:rPr>
          <w:rStyle w:val="apple-style-span"/>
          <w:shd w:val="clear" w:color="auto" w:fill="FFFFFF"/>
        </w:rPr>
        <w:t xml:space="preserve">the </w:t>
      </w:r>
      <w:r w:rsidR="000B7115">
        <w:rPr>
          <w:rStyle w:val="apple-style-span"/>
          <w:shd w:val="clear" w:color="auto" w:fill="FFFFFF"/>
        </w:rPr>
        <w:t>plan</w:t>
      </w:r>
      <w:r w:rsidR="00703BBB">
        <w:rPr>
          <w:rStyle w:val="apple-style-span"/>
          <w:shd w:val="clear" w:color="auto" w:fill="FFFFFF"/>
        </w:rPr>
        <w:t>.</w:t>
      </w:r>
    </w:p>
    <w:p w:rsidR="00E62B13" w:rsidRPr="007D06A6" w:rsidRDefault="00E62B13" w:rsidP="00863209">
      <w:pPr>
        <w:spacing w:before="0" w:beforeAutospacing="0" w:after="0" w:afterAutospacing="0"/>
        <w:ind w:firstLine="720"/>
        <w:jc w:val="both"/>
        <w:rPr>
          <w:rStyle w:val="apple-style-span"/>
          <w:shd w:val="clear" w:color="auto" w:fill="FFFFFF"/>
        </w:rPr>
      </w:pPr>
      <w:r w:rsidRPr="00396F6B">
        <w:rPr>
          <w:rStyle w:val="apple-style-span"/>
          <w:shd w:val="clear" w:color="auto" w:fill="FFFFFF"/>
        </w:rPr>
        <w:t xml:space="preserve">In this </w:t>
      </w:r>
      <w:r w:rsidR="00267E5F">
        <w:rPr>
          <w:rStyle w:val="apple-style-span"/>
          <w:shd w:val="clear" w:color="auto" w:fill="FFFFFF"/>
        </w:rPr>
        <w:t>C</w:t>
      </w:r>
      <w:r w:rsidR="000B7115">
        <w:rPr>
          <w:rStyle w:val="apple-style-span"/>
          <w:shd w:val="clear" w:color="auto" w:fill="FFFFFF"/>
        </w:rPr>
        <w:t>hapter</w:t>
      </w:r>
      <w:r w:rsidR="00CB1B83">
        <w:rPr>
          <w:rStyle w:val="apple-style-span"/>
          <w:shd w:val="clear" w:color="auto" w:fill="FFFFFF"/>
        </w:rPr>
        <w:t>,</w:t>
      </w:r>
      <w:r w:rsidRPr="00396F6B">
        <w:rPr>
          <w:rStyle w:val="apple-style-span"/>
          <w:shd w:val="clear" w:color="auto" w:fill="FFFFFF"/>
        </w:rPr>
        <w:t xml:space="preserve"> I have identif</w:t>
      </w:r>
      <w:r w:rsidR="006656A7">
        <w:rPr>
          <w:rStyle w:val="apple-style-span"/>
          <w:shd w:val="clear" w:color="auto" w:fill="FFFFFF"/>
        </w:rPr>
        <w:t>ied</w:t>
      </w:r>
      <w:r w:rsidRPr="00396F6B">
        <w:rPr>
          <w:rStyle w:val="apple-style-span"/>
          <w:shd w:val="clear" w:color="auto" w:fill="FFFFFF"/>
        </w:rPr>
        <w:t xml:space="preserve"> </w:t>
      </w:r>
      <w:r w:rsidR="000D44AD">
        <w:rPr>
          <w:rStyle w:val="apple-style-span"/>
          <w:shd w:val="clear" w:color="auto" w:fill="FFFFFF"/>
        </w:rPr>
        <w:t>Zul-Qarnain, Gog Magog</w:t>
      </w:r>
      <w:r w:rsidR="000B7115">
        <w:rPr>
          <w:rStyle w:val="apple-style-span"/>
          <w:shd w:val="clear" w:color="auto" w:fill="FFFFFF"/>
        </w:rPr>
        <w:t>,</w:t>
      </w:r>
      <w:r w:rsidRPr="00396F6B">
        <w:rPr>
          <w:rStyle w:val="apple-style-span"/>
          <w:shd w:val="clear" w:color="auto" w:fill="FFFFFF"/>
        </w:rPr>
        <w:t xml:space="preserve"> and the Wall.</w:t>
      </w:r>
    </w:p>
    <w:p w:rsidR="00E62B13" w:rsidRDefault="00E62B13" w:rsidP="00E62B13">
      <w:pPr>
        <w:spacing w:before="0" w:beforeAutospacing="0" w:after="0" w:afterAutospacing="0"/>
        <w:ind w:left="1260" w:hanging="1260"/>
        <w:jc w:val="both"/>
        <w:outlineLvl w:val="0"/>
        <w:rPr>
          <w:b/>
          <w:sz w:val="28"/>
          <w:szCs w:val="36"/>
        </w:rPr>
      </w:pPr>
    </w:p>
    <w:p w:rsidR="00E62B13" w:rsidRPr="000D44AD" w:rsidRDefault="0015447E" w:rsidP="008E0862">
      <w:pPr>
        <w:spacing w:before="0" w:beforeAutospacing="0" w:after="0" w:afterAutospacing="0"/>
        <w:ind w:left="1260" w:hanging="1260"/>
        <w:outlineLvl w:val="0"/>
        <w:rPr>
          <w:b/>
          <w:szCs w:val="36"/>
        </w:rPr>
      </w:pPr>
      <w:r w:rsidRPr="000D44AD">
        <w:rPr>
          <w:b/>
          <w:szCs w:val="36"/>
        </w:rPr>
        <w:t>Flowchart</w:t>
      </w:r>
    </w:p>
    <w:p w:rsidR="00E62B13" w:rsidRDefault="00E62B13" w:rsidP="00E62B13">
      <w:pPr>
        <w:spacing w:before="0" w:beforeAutospacing="0" w:after="0" w:afterAutospacing="0"/>
        <w:jc w:val="both"/>
        <w:outlineLvl w:val="0"/>
        <w:rPr>
          <w:szCs w:val="32"/>
        </w:rPr>
      </w:pPr>
    </w:p>
    <w:p w:rsidR="00E62B13" w:rsidRPr="006656A7" w:rsidRDefault="00185D0F" w:rsidP="00080816">
      <w:pPr>
        <w:spacing w:before="0" w:beforeAutospacing="0" w:after="0" w:afterAutospacing="0"/>
        <w:ind w:left="990" w:hanging="990"/>
        <w:outlineLvl w:val="0"/>
        <w:rPr>
          <w:sz w:val="28"/>
          <w:szCs w:val="32"/>
        </w:rPr>
      </w:pPr>
      <w:r>
        <w:rPr>
          <w:szCs w:val="32"/>
        </w:rPr>
        <w:t xml:space="preserve">Section </w:t>
      </w:r>
      <w:r w:rsidR="00E62B13" w:rsidRPr="007657EA">
        <w:rPr>
          <w:szCs w:val="32"/>
        </w:rPr>
        <w:t xml:space="preserve">1 [Verse 1-8]: </w:t>
      </w:r>
      <w:r w:rsidR="006656A7" w:rsidRPr="006656A7">
        <w:rPr>
          <w:szCs w:val="32"/>
        </w:rPr>
        <w:t>A Book to guide through the Straight Path</w:t>
      </w:r>
    </w:p>
    <w:p w:rsidR="00E62B13" w:rsidRPr="0078183F" w:rsidRDefault="00185D0F" w:rsidP="00E62B13">
      <w:pPr>
        <w:spacing w:before="0" w:beforeAutospacing="0" w:after="0" w:afterAutospacing="0"/>
        <w:jc w:val="both"/>
        <w:rPr>
          <w:szCs w:val="32"/>
        </w:rPr>
      </w:pPr>
      <w:r w:rsidRPr="0078183F">
        <w:rPr>
          <w:szCs w:val="32"/>
        </w:rPr>
        <w:t xml:space="preserve">Section </w:t>
      </w:r>
      <w:r w:rsidR="00E62B13" w:rsidRPr="0078183F">
        <w:rPr>
          <w:szCs w:val="32"/>
        </w:rPr>
        <w:t xml:space="preserve">2 [Verse 9-31]: Companions of the Cave </w:t>
      </w:r>
    </w:p>
    <w:p w:rsidR="00E62B13" w:rsidRPr="0078183F" w:rsidRDefault="00185D0F" w:rsidP="00E62B13">
      <w:pPr>
        <w:spacing w:before="0" w:beforeAutospacing="0" w:after="0" w:afterAutospacing="0"/>
        <w:jc w:val="both"/>
        <w:rPr>
          <w:sz w:val="22"/>
        </w:rPr>
      </w:pPr>
      <w:r w:rsidRPr="0078183F">
        <w:rPr>
          <w:szCs w:val="32"/>
        </w:rPr>
        <w:t xml:space="preserve">Section </w:t>
      </w:r>
      <w:r w:rsidR="00E62B13" w:rsidRPr="0078183F">
        <w:rPr>
          <w:szCs w:val="32"/>
        </w:rPr>
        <w:t>3 [Ve</w:t>
      </w:r>
      <w:r w:rsidR="003F4E6B" w:rsidRPr="0078183F">
        <w:rPr>
          <w:szCs w:val="32"/>
        </w:rPr>
        <w:t>rse 32-44]: Protection in this L</w:t>
      </w:r>
      <w:r w:rsidR="00E62B13" w:rsidRPr="0078183F">
        <w:rPr>
          <w:szCs w:val="32"/>
        </w:rPr>
        <w:t>ife</w:t>
      </w:r>
    </w:p>
    <w:p w:rsidR="00E62B13" w:rsidRPr="0078183F" w:rsidRDefault="00185D0F" w:rsidP="00E62B13">
      <w:pPr>
        <w:spacing w:before="0" w:beforeAutospacing="0" w:after="0" w:afterAutospacing="0"/>
        <w:jc w:val="both"/>
        <w:rPr>
          <w:sz w:val="22"/>
        </w:rPr>
      </w:pPr>
      <w:r w:rsidRPr="0078183F">
        <w:rPr>
          <w:szCs w:val="32"/>
        </w:rPr>
        <w:t xml:space="preserve">Section </w:t>
      </w:r>
      <w:r w:rsidR="00E62B13" w:rsidRPr="0078183F">
        <w:rPr>
          <w:szCs w:val="32"/>
        </w:rPr>
        <w:t>4 [Verse 45-53]: The Afterlife</w:t>
      </w:r>
    </w:p>
    <w:p w:rsidR="00E62B13" w:rsidRPr="0078183F" w:rsidRDefault="00185D0F" w:rsidP="00E62B13">
      <w:pPr>
        <w:spacing w:before="0" w:beforeAutospacing="0" w:after="0" w:afterAutospacing="0"/>
        <w:jc w:val="both"/>
      </w:pPr>
      <w:r w:rsidRPr="0078183F">
        <w:rPr>
          <w:szCs w:val="32"/>
        </w:rPr>
        <w:t xml:space="preserve">Section </w:t>
      </w:r>
      <w:r w:rsidR="00E62B13" w:rsidRPr="0078183F">
        <w:rPr>
          <w:szCs w:val="32"/>
        </w:rPr>
        <w:t>5 [Verse 54-59]: The Warning</w:t>
      </w:r>
    </w:p>
    <w:p w:rsidR="00E62B13" w:rsidRPr="0078183F" w:rsidRDefault="00185D0F" w:rsidP="00E62B13">
      <w:pPr>
        <w:spacing w:before="0" w:beforeAutospacing="0" w:after="0" w:afterAutospacing="0"/>
        <w:jc w:val="both"/>
        <w:rPr>
          <w:sz w:val="22"/>
        </w:rPr>
      </w:pPr>
      <w:r w:rsidRPr="0078183F">
        <w:rPr>
          <w:szCs w:val="32"/>
        </w:rPr>
        <w:t xml:space="preserve">Section </w:t>
      </w:r>
      <w:r w:rsidR="00E62B13" w:rsidRPr="0078183F">
        <w:rPr>
          <w:szCs w:val="32"/>
        </w:rPr>
        <w:t>6 [Verse 60-82]</w:t>
      </w:r>
      <w:r w:rsidR="0006394D" w:rsidRPr="0078183F">
        <w:rPr>
          <w:szCs w:val="32"/>
        </w:rPr>
        <w:t xml:space="preserve">: </w:t>
      </w:r>
      <w:r w:rsidR="00E62B13" w:rsidRPr="0078183F">
        <w:rPr>
          <w:szCs w:val="32"/>
        </w:rPr>
        <w:t>Sufism</w:t>
      </w:r>
    </w:p>
    <w:p w:rsidR="00E62B13" w:rsidRPr="007657EA" w:rsidRDefault="00185D0F" w:rsidP="00E62B13">
      <w:pPr>
        <w:spacing w:before="0" w:beforeAutospacing="0" w:after="0" w:afterAutospacing="0"/>
        <w:jc w:val="both"/>
        <w:rPr>
          <w:color w:val="C00000"/>
          <w:sz w:val="22"/>
        </w:rPr>
      </w:pPr>
      <w:r>
        <w:rPr>
          <w:szCs w:val="32"/>
        </w:rPr>
        <w:t xml:space="preserve">Section </w:t>
      </w:r>
      <w:r w:rsidR="00E62B13" w:rsidRPr="007657EA">
        <w:rPr>
          <w:szCs w:val="32"/>
        </w:rPr>
        <w:t xml:space="preserve">7 [Verse 83-101]: </w:t>
      </w:r>
      <w:r w:rsidR="00E62B13" w:rsidRPr="007657EA">
        <w:rPr>
          <w:rStyle w:val="apple-style-span"/>
          <w:color w:val="000000"/>
          <w:szCs w:val="28"/>
          <w:shd w:val="clear" w:color="auto" w:fill="FFFFFF"/>
        </w:rPr>
        <w:t>Gog Magog</w:t>
      </w:r>
    </w:p>
    <w:p w:rsidR="00E62B13" w:rsidRDefault="00185D0F" w:rsidP="00E62B13">
      <w:pPr>
        <w:spacing w:before="0" w:beforeAutospacing="0" w:after="0" w:afterAutospacing="0"/>
        <w:jc w:val="both"/>
        <w:rPr>
          <w:szCs w:val="32"/>
        </w:rPr>
      </w:pPr>
      <w:r>
        <w:rPr>
          <w:szCs w:val="32"/>
        </w:rPr>
        <w:t xml:space="preserve">Section </w:t>
      </w:r>
      <w:r w:rsidR="00E62B13" w:rsidRPr="007657EA">
        <w:rPr>
          <w:szCs w:val="32"/>
        </w:rPr>
        <w:t>8 [Verse 102-1</w:t>
      </w:r>
      <w:r w:rsidR="00C37A9F">
        <w:rPr>
          <w:szCs w:val="32"/>
        </w:rPr>
        <w:t>08</w:t>
      </w:r>
      <w:r w:rsidR="00E62B13">
        <w:rPr>
          <w:szCs w:val="32"/>
        </w:rPr>
        <w:t>]: People with fruitless Deeds</w:t>
      </w:r>
    </w:p>
    <w:p w:rsidR="00C37A9F" w:rsidRPr="00C37A9F" w:rsidRDefault="00C37A9F" w:rsidP="00C37A9F">
      <w:pPr>
        <w:spacing w:before="0" w:beforeAutospacing="0" w:after="0" w:afterAutospacing="0"/>
        <w:jc w:val="both"/>
        <w:outlineLvl w:val="0"/>
        <w:rPr>
          <w:sz w:val="22"/>
        </w:rPr>
      </w:pPr>
      <w:r w:rsidRPr="00C37A9F">
        <w:rPr>
          <w:szCs w:val="32"/>
        </w:rPr>
        <w:t>S</w:t>
      </w:r>
      <w:r w:rsidR="00185D0F">
        <w:rPr>
          <w:szCs w:val="32"/>
        </w:rPr>
        <w:t xml:space="preserve">ection </w:t>
      </w:r>
      <w:r w:rsidRPr="00C37A9F">
        <w:rPr>
          <w:szCs w:val="32"/>
        </w:rPr>
        <w:t>9 [Verse 109-110]: Conclusion</w:t>
      </w:r>
    </w:p>
    <w:p w:rsidR="00BE08F6" w:rsidRDefault="00BE08F6" w:rsidP="00104107">
      <w:pPr>
        <w:spacing w:before="0" w:beforeAutospacing="0" w:after="0" w:afterAutospacing="0"/>
        <w:jc w:val="center"/>
        <w:outlineLvl w:val="0"/>
        <w:rPr>
          <w:b/>
        </w:rPr>
      </w:pPr>
    </w:p>
    <w:p w:rsidR="00104107" w:rsidRPr="00B258C8" w:rsidRDefault="00104107" w:rsidP="00104107">
      <w:pPr>
        <w:spacing w:before="0" w:beforeAutospacing="0" w:after="0" w:afterAutospacing="0"/>
        <w:jc w:val="center"/>
        <w:outlineLvl w:val="0"/>
        <w:rPr>
          <w:b/>
        </w:rPr>
      </w:pPr>
      <w:r w:rsidRPr="00B258C8">
        <w:rPr>
          <w:b/>
        </w:rPr>
        <w:lastRenderedPageBreak/>
        <w:t>Tafsir of the Surah</w:t>
      </w:r>
    </w:p>
    <w:p w:rsidR="00E62B13" w:rsidRDefault="00E62B13" w:rsidP="00E62B13">
      <w:pPr>
        <w:spacing w:before="0" w:beforeAutospacing="0" w:after="0" w:afterAutospacing="0"/>
        <w:jc w:val="both"/>
        <w:outlineLvl w:val="0"/>
        <w:rPr>
          <w:b/>
          <w:szCs w:val="32"/>
        </w:rPr>
      </w:pPr>
    </w:p>
    <w:p w:rsidR="00E62B13" w:rsidRPr="003018A7" w:rsidRDefault="00185D0F" w:rsidP="00B258C8">
      <w:pPr>
        <w:spacing w:before="0" w:beforeAutospacing="0" w:after="0" w:afterAutospacing="0"/>
        <w:outlineLvl w:val="0"/>
        <w:rPr>
          <w:b/>
          <w:sz w:val="28"/>
          <w:szCs w:val="32"/>
        </w:rPr>
      </w:pPr>
      <w:r>
        <w:rPr>
          <w:b/>
          <w:szCs w:val="32"/>
        </w:rPr>
        <w:t xml:space="preserve">Section </w:t>
      </w:r>
      <w:r w:rsidR="00E62B13">
        <w:rPr>
          <w:b/>
          <w:szCs w:val="32"/>
        </w:rPr>
        <w:t xml:space="preserve">1 </w:t>
      </w:r>
      <w:r w:rsidR="00B258C8">
        <w:t>of Chapter 18</w:t>
      </w:r>
      <w:r w:rsidR="00B258C8" w:rsidRPr="00CB1B83">
        <w:rPr>
          <w:b/>
          <w:szCs w:val="32"/>
        </w:rPr>
        <w:t xml:space="preserve"> </w:t>
      </w:r>
      <w:r w:rsidR="00E62B13">
        <w:rPr>
          <w:b/>
          <w:szCs w:val="32"/>
        </w:rPr>
        <w:t>[Verse</w:t>
      </w:r>
      <w:r w:rsidR="00E62B13" w:rsidRPr="003018A7">
        <w:rPr>
          <w:b/>
          <w:szCs w:val="32"/>
        </w:rPr>
        <w:t xml:space="preserve"> 1-8]: A Book to </w:t>
      </w:r>
      <w:r w:rsidR="006656A7">
        <w:rPr>
          <w:b/>
          <w:szCs w:val="32"/>
        </w:rPr>
        <w:t>guide through the Straight Path</w:t>
      </w:r>
      <w:r w:rsidR="00E62B13" w:rsidRPr="003018A7">
        <w:rPr>
          <w:b/>
          <w:szCs w:val="32"/>
        </w:rPr>
        <w:t xml:space="preserve"> </w:t>
      </w:r>
    </w:p>
    <w:p w:rsidR="00E62B13" w:rsidRPr="007D06A6" w:rsidRDefault="00E62B13" w:rsidP="00E62B13">
      <w:pPr>
        <w:spacing w:before="0" w:beforeAutospacing="0" w:after="0" w:afterAutospacing="0"/>
        <w:jc w:val="both"/>
        <w:rPr>
          <w:b/>
          <w:color w:val="C00000"/>
        </w:rPr>
      </w:pPr>
    </w:p>
    <w:p w:rsidR="00E62B13" w:rsidRPr="003018A7" w:rsidRDefault="00E62B13" w:rsidP="00E62B13">
      <w:pPr>
        <w:spacing w:before="0" w:beforeAutospacing="0" w:after="0" w:afterAutospacing="0"/>
        <w:jc w:val="both"/>
        <w:rPr>
          <w:color w:val="0000C8"/>
        </w:rPr>
      </w:pPr>
      <w:r w:rsidRPr="003018A7">
        <w:rPr>
          <w:color w:val="0000C8"/>
        </w:rPr>
        <w:t>Praise be</w:t>
      </w:r>
      <w:r w:rsidR="00CB1B83">
        <w:rPr>
          <w:color w:val="0000C8"/>
        </w:rPr>
        <w:t xml:space="preserve"> to God</w:t>
      </w:r>
      <w:r w:rsidRPr="003018A7">
        <w:rPr>
          <w:color w:val="0000C8"/>
        </w:rPr>
        <w:t xml:space="preserve"> Who has sent to His servant</w:t>
      </w:r>
      <w:r>
        <w:rPr>
          <w:color w:val="0000C8"/>
        </w:rPr>
        <w:t xml:space="preserve"> the B</w:t>
      </w:r>
      <w:r w:rsidR="00CB1B83">
        <w:rPr>
          <w:color w:val="0000C8"/>
        </w:rPr>
        <w:t>ook</w:t>
      </w:r>
      <w:r w:rsidR="00924180">
        <w:rPr>
          <w:color w:val="0000C8"/>
        </w:rPr>
        <w:t xml:space="preserve"> </w:t>
      </w:r>
      <w:r>
        <w:rPr>
          <w:color w:val="0000C8"/>
        </w:rPr>
        <w:t>and has not placed therein any c</w:t>
      </w:r>
      <w:r w:rsidRPr="003018A7">
        <w:rPr>
          <w:color w:val="0000C8"/>
        </w:rPr>
        <w:t>rookedness</w:t>
      </w:r>
      <w:r>
        <w:rPr>
          <w:color w:val="0000C8"/>
        </w:rPr>
        <w:t>—s</w:t>
      </w:r>
      <w:r w:rsidRPr="003018A7">
        <w:rPr>
          <w:color w:val="0000C8"/>
        </w:rPr>
        <w:t>traight in order that</w:t>
      </w:r>
      <w:r w:rsidR="00924180">
        <w:rPr>
          <w:color w:val="0000C8"/>
        </w:rPr>
        <w:t xml:space="preserve"> </w:t>
      </w:r>
      <w:r w:rsidRPr="003018A7">
        <w:rPr>
          <w:color w:val="0000C8"/>
        </w:rPr>
        <w:t>He may warn of</w:t>
      </w:r>
      <w:r w:rsidR="00CB1B83">
        <w:rPr>
          <w:color w:val="0000C8"/>
        </w:rPr>
        <w:t xml:space="preserve"> a terrible punishment from Him,</w:t>
      </w:r>
      <w:r w:rsidRPr="003018A7">
        <w:rPr>
          <w:color w:val="0000C8"/>
        </w:rPr>
        <w:t xml:space="preserve"> and that He may give glad tidings to the Believers who work righteous deeds that </w:t>
      </w:r>
      <w:r>
        <w:rPr>
          <w:color w:val="0000C8"/>
        </w:rPr>
        <w:t>they shall have a goodly reward,</w:t>
      </w:r>
      <w:r w:rsidRPr="003018A7">
        <w:rPr>
          <w:color w:val="0000C8"/>
        </w:rPr>
        <w:t xml:space="preserve"> whe</w:t>
      </w:r>
      <w:r>
        <w:rPr>
          <w:color w:val="0000C8"/>
        </w:rPr>
        <w:t>rein they shall remain forever.</w:t>
      </w:r>
    </w:p>
    <w:p w:rsidR="007D5BFA" w:rsidRDefault="007D5BFA" w:rsidP="007D5BFA">
      <w:pPr>
        <w:spacing w:before="0" w:beforeAutospacing="0" w:after="0" w:afterAutospacing="0"/>
        <w:ind w:left="720"/>
        <w:jc w:val="both"/>
        <w:outlineLvl w:val="0"/>
        <w:rPr>
          <w:b/>
          <w:szCs w:val="32"/>
        </w:rPr>
      </w:pPr>
    </w:p>
    <w:p w:rsidR="007D5BFA" w:rsidRPr="00941AE1" w:rsidRDefault="007D5BFA" w:rsidP="007D5BFA">
      <w:pPr>
        <w:spacing w:before="0" w:beforeAutospacing="0" w:after="0" w:afterAutospacing="0"/>
        <w:ind w:left="720"/>
        <w:jc w:val="both"/>
        <w:outlineLvl w:val="0"/>
        <w:rPr>
          <w:b/>
          <w:szCs w:val="32"/>
        </w:rPr>
      </w:pPr>
      <w:r>
        <w:rPr>
          <w:b/>
          <w:szCs w:val="32"/>
        </w:rPr>
        <w:t>Remarks:</w:t>
      </w:r>
    </w:p>
    <w:p w:rsidR="007D5BFA" w:rsidRPr="006113F0" w:rsidRDefault="007D5BFA" w:rsidP="007D5BFA">
      <w:pPr>
        <w:spacing w:before="0" w:beforeAutospacing="0" w:after="0" w:afterAutospacing="0"/>
        <w:ind w:left="720"/>
        <w:jc w:val="both"/>
        <w:rPr>
          <w:highlight w:val="cyan"/>
        </w:rPr>
      </w:pPr>
    </w:p>
    <w:p w:rsidR="00BE08F6" w:rsidRDefault="007D5BFA" w:rsidP="00BE08F6">
      <w:pPr>
        <w:spacing w:before="0" w:beforeAutospacing="0" w:after="0" w:afterAutospacing="0"/>
        <w:ind w:left="720"/>
        <w:jc w:val="both"/>
        <w:rPr>
          <w:rStyle w:val="apple-style-span"/>
          <w:shd w:val="clear" w:color="auto" w:fill="FFFFFF"/>
        </w:rPr>
      </w:pPr>
      <w:r w:rsidRPr="00171FBD">
        <w:t xml:space="preserve">The Quran is </w:t>
      </w:r>
      <w:r w:rsidR="00080816">
        <w:t>meant</w:t>
      </w:r>
      <w:r w:rsidR="00080816" w:rsidRPr="00171FBD">
        <w:t xml:space="preserve"> </w:t>
      </w:r>
      <w:r w:rsidR="00080816">
        <w:t xml:space="preserve">to guide </w:t>
      </w:r>
      <w:r w:rsidR="0024090E">
        <w:t xml:space="preserve">the common people </w:t>
      </w:r>
      <w:r w:rsidR="00363BEC">
        <w:t>through the</w:t>
      </w:r>
      <w:r w:rsidR="00080816">
        <w:t xml:space="preserve"> </w:t>
      </w:r>
      <w:r w:rsidRPr="00171FBD">
        <w:t xml:space="preserve">Straight </w:t>
      </w:r>
      <w:r w:rsidR="00080816">
        <w:t>Path</w:t>
      </w:r>
      <w:r w:rsidR="00996AE2">
        <w:t xml:space="preserve"> of religion</w:t>
      </w:r>
      <w:r w:rsidRPr="00171FBD">
        <w:t xml:space="preserve">. </w:t>
      </w:r>
      <w:r w:rsidR="00BE08F6" w:rsidRPr="00396F6B">
        <w:rPr>
          <w:rStyle w:val="apple-style-span"/>
          <w:shd w:val="clear" w:color="auto" w:fill="FFFFFF"/>
        </w:rPr>
        <w:t xml:space="preserve">Thus, the </w:t>
      </w:r>
      <w:r w:rsidR="00BE08F6">
        <w:rPr>
          <w:rStyle w:val="apple-style-span"/>
          <w:shd w:val="clear" w:color="auto" w:fill="FFFFFF"/>
        </w:rPr>
        <w:t xml:space="preserve">chapter starts with the statement that there is no crookedness in the Quran. </w:t>
      </w:r>
    </w:p>
    <w:p w:rsidR="005F01DB" w:rsidRPr="00B52375" w:rsidRDefault="005B6041" w:rsidP="00BE08F6">
      <w:pPr>
        <w:spacing w:before="0" w:beforeAutospacing="0" w:after="0" w:afterAutospacing="0"/>
        <w:ind w:left="720" w:firstLine="720"/>
        <w:jc w:val="both"/>
      </w:pPr>
      <w:r>
        <w:t>But, i</w:t>
      </w:r>
      <w:r w:rsidR="00996AE2">
        <w:t xml:space="preserve">n this </w:t>
      </w:r>
      <w:r w:rsidR="005A5B29">
        <w:t>c</w:t>
      </w:r>
      <w:r>
        <w:t>hapter</w:t>
      </w:r>
      <w:r w:rsidR="00363BEC">
        <w:t xml:space="preserve"> i</w:t>
      </w:r>
      <w:r w:rsidR="00080816">
        <w:t>t</w:t>
      </w:r>
      <w:r w:rsidR="00185D0F">
        <w:t xml:space="preserve"> has talked about </w:t>
      </w:r>
      <w:r w:rsidR="009E1590">
        <w:t>a few</w:t>
      </w:r>
      <w:r w:rsidR="00992A0C">
        <w:t xml:space="preserve"> </w:t>
      </w:r>
      <w:r w:rsidR="009E1590">
        <w:t>men</w:t>
      </w:r>
      <w:r w:rsidR="007D5BFA" w:rsidRPr="00B52375">
        <w:t xml:space="preserve"> </w:t>
      </w:r>
      <w:r w:rsidR="00363BEC">
        <w:t xml:space="preserve">with </w:t>
      </w:r>
      <w:r w:rsidR="00996AE2">
        <w:t xml:space="preserve">the </w:t>
      </w:r>
      <w:r w:rsidR="00363BEC">
        <w:t>special kno</w:t>
      </w:r>
      <w:r w:rsidR="0068529C">
        <w:t>wledge</w:t>
      </w:r>
      <w:r w:rsidR="0024090E">
        <w:t xml:space="preserve"> </w:t>
      </w:r>
      <w:r>
        <w:rPr>
          <w:i/>
        </w:rPr>
        <w:t>(</w:t>
      </w:r>
      <w:r>
        <w:rPr>
          <w:rStyle w:val="apple-style-span"/>
          <w:i/>
          <w:shd w:val="clear" w:color="auto" w:fill="FFFFFF"/>
        </w:rPr>
        <w:t>ilm-i-</w:t>
      </w:r>
      <w:r w:rsidRPr="00F56DCA">
        <w:rPr>
          <w:rStyle w:val="apple-style-span"/>
          <w:i/>
          <w:shd w:val="clear" w:color="auto" w:fill="FFFFFF"/>
        </w:rPr>
        <w:t>ladunni</w:t>
      </w:r>
      <w:r>
        <w:rPr>
          <w:rStyle w:val="apple-style-span"/>
          <w:i/>
          <w:shd w:val="clear" w:color="auto" w:fill="FFFFFF"/>
        </w:rPr>
        <w:t>)</w:t>
      </w:r>
      <w:r>
        <w:t xml:space="preserve"> </w:t>
      </w:r>
      <w:r w:rsidR="0024090E">
        <w:t>and abilities</w:t>
      </w:r>
      <w:r w:rsidR="0068529C">
        <w:t xml:space="preserve">. Probably, it has done </w:t>
      </w:r>
      <w:r w:rsidR="00B00E62">
        <w:t>so</w:t>
      </w:r>
      <w:r w:rsidR="00363BEC">
        <w:t xml:space="preserve"> </w:t>
      </w:r>
      <w:r w:rsidR="007D5BFA" w:rsidRPr="00B52375">
        <w:t xml:space="preserve">to </w:t>
      </w:r>
      <w:r w:rsidR="00080816">
        <w:t xml:space="preserve">inform </w:t>
      </w:r>
      <w:r w:rsidR="00924180" w:rsidRPr="00B52375">
        <w:t xml:space="preserve">that </w:t>
      </w:r>
      <w:r w:rsidR="005F01DB" w:rsidRPr="00B52375">
        <w:t xml:space="preserve">such </w:t>
      </w:r>
      <w:r w:rsidR="009E1590">
        <w:t>men</w:t>
      </w:r>
      <w:r w:rsidR="00363BEC">
        <w:t xml:space="preserve"> </w:t>
      </w:r>
      <w:r w:rsidR="00924180" w:rsidRPr="00B52375">
        <w:t>exist</w:t>
      </w:r>
      <w:r w:rsidR="007D5BFA" w:rsidRPr="00B52375">
        <w:t>.</w:t>
      </w:r>
      <w:r w:rsidR="00996AE2">
        <w:t xml:space="preserve"> The c</w:t>
      </w:r>
      <w:r w:rsidR="0068529C">
        <w:t>hapter talks about three</w:t>
      </w:r>
      <w:r w:rsidR="00363BEC">
        <w:t xml:space="preserve"> men </w:t>
      </w:r>
      <w:r w:rsidR="0068529C">
        <w:t xml:space="preserve">and </w:t>
      </w:r>
      <w:r w:rsidR="00363BEC">
        <w:t>a group</w:t>
      </w:r>
      <w:r w:rsidR="005F01DB" w:rsidRPr="00B52375">
        <w:t>:</w:t>
      </w:r>
    </w:p>
    <w:p w:rsidR="00363BEC" w:rsidRPr="00363BEC" w:rsidRDefault="00363BEC" w:rsidP="00AA3923">
      <w:pPr>
        <w:numPr>
          <w:ilvl w:val="0"/>
          <w:numId w:val="48"/>
        </w:numPr>
        <w:spacing w:before="0" w:beforeAutospacing="0" w:after="0" w:afterAutospacing="0"/>
      </w:pPr>
      <w:r w:rsidRPr="00363BEC">
        <w:t>Jesus</w:t>
      </w:r>
    </w:p>
    <w:p w:rsidR="005F01DB" w:rsidRPr="00B52375" w:rsidRDefault="005F01DB" w:rsidP="00AA3923">
      <w:pPr>
        <w:numPr>
          <w:ilvl w:val="0"/>
          <w:numId w:val="48"/>
        </w:numPr>
        <w:spacing w:before="0" w:beforeAutospacing="0" w:after="0" w:afterAutospacing="0"/>
        <w:rPr>
          <w:b/>
          <w:color w:val="C00000"/>
        </w:rPr>
      </w:pPr>
      <w:r w:rsidRPr="00B52375">
        <w:t xml:space="preserve">Khidr </w:t>
      </w:r>
    </w:p>
    <w:p w:rsidR="0068529C" w:rsidRPr="00B52375" w:rsidRDefault="0068529C" w:rsidP="00AA3923">
      <w:pPr>
        <w:numPr>
          <w:ilvl w:val="0"/>
          <w:numId w:val="48"/>
        </w:numPr>
        <w:spacing w:before="0" w:beforeAutospacing="0" w:after="0" w:afterAutospacing="0"/>
        <w:rPr>
          <w:b/>
          <w:color w:val="C00000"/>
        </w:rPr>
      </w:pPr>
      <w:r w:rsidRPr="00B52375">
        <w:t>Zul-Qarnain</w:t>
      </w:r>
    </w:p>
    <w:p w:rsidR="005F01DB" w:rsidRPr="00B52375" w:rsidRDefault="005F01DB" w:rsidP="00AA3923">
      <w:pPr>
        <w:numPr>
          <w:ilvl w:val="0"/>
          <w:numId w:val="48"/>
        </w:numPr>
        <w:spacing w:before="0" w:beforeAutospacing="0" w:after="0" w:afterAutospacing="0"/>
        <w:rPr>
          <w:b/>
          <w:color w:val="C00000"/>
        </w:rPr>
      </w:pPr>
      <w:r w:rsidRPr="00B52375">
        <w:t>Companions of Cave.</w:t>
      </w:r>
    </w:p>
    <w:p w:rsidR="0035573F" w:rsidRDefault="0035573F" w:rsidP="00863209">
      <w:pPr>
        <w:spacing w:before="0" w:beforeAutospacing="0" w:after="0" w:afterAutospacing="0"/>
        <w:ind w:firstLine="720"/>
        <w:jc w:val="both"/>
        <w:rPr>
          <w:color w:val="0000C8"/>
        </w:rPr>
      </w:pPr>
    </w:p>
    <w:p w:rsidR="00E62B13" w:rsidRPr="00B52375" w:rsidRDefault="00E62B13" w:rsidP="00863209">
      <w:pPr>
        <w:spacing w:before="0" w:beforeAutospacing="0" w:after="0" w:afterAutospacing="0"/>
        <w:ind w:firstLine="720"/>
        <w:jc w:val="both"/>
        <w:rPr>
          <w:color w:val="0000C8"/>
        </w:rPr>
      </w:pPr>
      <w:r>
        <w:rPr>
          <w:color w:val="0000C8"/>
        </w:rPr>
        <w:t>Further</w:t>
      </w:r>
      <w:r w:rsidRPr="003018A7">
        <w:rPr>
          <w:color w:val="0000C8"/>
        </w:rPr>
        <w:t xml:space="preserve"> that He may warn those wh</w:t>
      </w:r>
      <w:r>
        <w:rPr>
          <w:color w:val="0000C8"/>
        </w:rPr>
        <w:t>o say, "God has begotten a son".</w:t>
      </w:r>
      <w:r w:rsidRPr="003018A7">
        <w:rPr>
          <w:color w:val="0000C8"/>
        </w:rPr>
        <w:t xml:space="preserve"> No knowledge they have of such a</w:t>
      </w:r>
      <w:r w:rsidR="0068529C">
        <w:rPr>
          <w:color w:val="0000C8"/>
        </w:rPr>
        <w:t xml:space="preserve"> thing, nor had their fathers. M</w:t>
      </w:r>
      <w:r w:rsidRPr="003018A7">
        <w:rPr>
          <w:color w:val="0000C8"/>
        </w:rPr>
        <w:t>ighty is the word that comes out of their mouths</w:t>
      </w:r>
      <w:r w:rsidR="00363BEC">
        <w:rPr>
          <w:color w:val="0000C8"/>
        </w:rPr>
        <w:t>. W</w:t>
      </w:r>
      <w:r w:rsidRPr="003018A7">
        <w:rPr>
          <w:color w:val="0000C8"/>
        </w:rPr>
        <w:t>hat they say is nothin</w:t>
      </w:r>
      <w:r>
        <w:rPr>
          <w:color w:val="0000C8"/>
        </w:rPr>
        <w:t xml:space="preserve">g but falsehood! You would </w:t>
      </w:r>
      <w:r>
        <w:rPr>
          <w:color w:val="0000C8"/>
        </w:rPr>
        <w:lastRenderedPageBreak/>
        <w:t>only perchance fret thyself to death in grief</w:t>
      </w:r>
      <w:r w:rsidRPr="003018A7">
        <w:rPr>
          <w:color w:val="0000C8"/>
        </w:rPr>
        <w:t xml:space="preserve"> following after them, </w:t>
      </w:r>
      <w:r w:rsidRPr="00B52375">
        <w:rPr>
          <w:color w:val="0000C8"/>
        </w:rPr>
        <w:t xml:space="preserve">because they believe not in this Message. </w:t>
      </w:r>
    </w:p>
    <w:p w:rsidR="0035573F" w:rsidRPr="00B52375" w:rsidRDefault="0035573F" w:rsidP="0035573F">
      <w:pPr>
        <w:spacing w:before="0" w:beforeAutospacing="0" w:after="0" w:afterAutospacing="0"/>
        <w:ind w:left="720"/>
        <w:jc w:val="both"/>
        <w:outlineLvl w:val="0"/>
        <w:rPr>
          <w:b/>
          <w:szCs w:val="32"/>
        </w:rPr>
      </w:pPr>
    </w:p>
    <w:p w:rsidR="0035573F" w:rsidRPr="00B52375" w:rsidRDefault="0035573F" w:rsidP="0035573F">
      <w:pPr>
        <w:spacing w:before="0" w:beforeAutospacing="0" w:after="0" w:afterAutospacing="0"/>
        <w:ind w:left="720"/>
        <w:jc w:val="both"/>
        <w:outlineLvl w:val="0"/>
        <w:rPr>
          <w:b/>
          <w:szCs w:val="32"/>
        </w:rPr>
      </w:pPr>
      <w:r w:rsidRPr="00B52375">
        <w:rPr>
          <w:b/>
          <w:szCs w:val="32"/>
        </w:rPr>
        <w:t>Remarks:</w:t>
      </w:r>
    </w:p>
    <w:p w:rsidR="0035573F" w:rsidRPr="00B52375" w:rsidRDefault="0035573F" w:rsidP="0035573F">
      <w:pPr>
        <w:spacing w:before="0" w:beforeAutospacing="0" w:after="0" w:afterAutospacing="0"/>
        <w:ind w:left="720"/>
        <w:jc w:val="both"/>
      </w:pPr>
    </w:p>
    <w:p w:rsidR="00363BEC" w:rsidRDefault="005A5B29" w:rsidP="00363BEC">
      <w:pPr>
        <w:spacing w:before="0" w:beforeAutospacing="0" w:after="0" w:afterAutospacing="0"/>
        <w:ind w:left="720"/>
        <w:jc w:val="both"/>
        <w:rPr>
          <w:color w:val="0000C8"/>
        </w:rPr>
      </w:pPr>
      <w:r w:rsidRPr="00582929">
        <w:t>Jesus i</w:t>
      </w:r>
      <w:r w:rsidR="00363BEC" w:rsidRPr="00582929">
        <w:t xml:space="preserve">s </w:t>
      </w:r>
      <w:r w:rsidR="00FA3B37" w:rsidRPr="00582929">
        <w:t>a s</w:t>
      </w:r>
      <w:r w:rsidRPr="00582929">
        <w:t>ign of Sufism</w:t>
      </w:r>
      <w:r w:rsidR="00363BEC" w:rsidRPr="00582929">
        <w:t xml:space="preserve">. </w:t>
      </w:r>
      <w:r w:rsidRPr="00582929">
        <w:t>So, the c</w:t>
      </w:r>
      <w:r w:rsidR="00363BEC" w:rsidRPr="00582929">
        <w:t>hapter starts with him.</w:t>
      </w:r>
      <w:r w:rsidR="00363BEC">
        <w:t xml:space="preserve"> </w:t>
      </w:r>
    </w:p>
    <w:p w:rsidR="00675846" w:rsidRDefault="0068529C" w:rsidP="00363BEC">
      <w:pPr>
        <w:spacing w:before="0" w:beforeAutospacing="0" w:after="0" w:afterAutospacing="0"/>
        <w:ind w:left="720" w:firstLine="720"/>
        <w:jc w:val="both"/>
      </w:pPr>
      <w:r>
        <w:t>A</w:t>
      </w:r>
      <w:r w:rsidR="00FA3B37">
        <w:t xml:space="preserve"> soul (ruhh)</w:t>
      </w:r>
      <w:r w:rsidR="00363BEC">
        <w:t xml:space="preserve"> extending from God had free access into </w:t>
      </w:r>
      <w:r w:rsidR="005A5B29">
        <w:t>his</w:t>
      </w:r>
      <w:r w:rsidR="00363BEC">
        <w:t xml:space="preserve"> body</w:t>
      </w:r>
      <w:r w:rsidR="007A340C">
        <w:t xml:space="preserve">. Thus, he could be </w:t>
      </w:r>
      <w:r>
        <w:t>provide</w:t>
      </w:r>
      <w:r w:rsidR="007A340C">
        <w:t>d</w:t>
      </w:r>
      <w:r>
        <w:t xml:space="preserve"> </w:t>
      </w:r>
      <w:r w:rsidR="007A340C">
        <w:t xml:space="preserve">with </w:t>
      </w:r>
      <w:r>
        <w:t xml:space="preserve">the power of Miracle </w:t>
      </w:r>
      <w:r w:rsidRPr="0068529C">
        <w:rPr>
          <w:i/>
        </w:rPr>
        <w:t>(Mozezah)</w:t>
      </w:r>
      <w:r w:rsidR="007A340C">
        <w:rPr>
          <w:i/>
        </w:rPr>
        <w:t>,</w:t>
      </w:r>
      <w:r>
        <w:t xml:space="preserve"> and the Gospel</w:t>
      </w:r>
      <w:r w:rsidR="007A340C" w:rsidRPr="007A340C">
        <w:t xml:space="preserve"> </w:t>
      </w:r>
      <w:r w:rsidR="007A340C">
        <w:t>could be revealed</w:t>
      </w:r>
      <w:r w:rsidR="005A5B29">
        <w:t xml:space="preserve"> through his mouth</w:t>
      </w:r>
      <w:r>
        <w:t>.</w:t>
      </w:r>
      <w:r w:rsidR="009B1017" w:rsidRPr="009B1017">
        <w:t xml:space="preserve"> </w:t>
      </w:r>
      <w:r w:rsidR="005A5B29">
        <w:t>To make him fit for the purposes, he was specially created without a father</w:t>
      </w:r>
      <w:r w:rsidR="007A340C">
        <w:t xml:space="preserve">. </w:t>
      </w:r>
      <w:r w:rsidR="009F55CF">
        <w:t>And, s</w:t>
      </w:r>
      <w:r w:rsidR="00BE08F6">
        <w:t xml:space="preserve">o, he is called </w:t>
      </w:r>
      <w:r w:rsidR="00BE08F6" w:rsidRPr="0068529C">
        <w:rPr>
          <w:i/>
        </w:rPr>
        <w:t>Ruhullah</w:t>
      </w:r>
      <w:r w:rsidR="00BE08F6">
        <w:t xml:space="preserve"> (Soul of God) and </w:t>
      </w:r>
      <w:r w:rsidR="00BE08F6" w:rsidRPr="0068529C">
        <w:rPr>
          <w:i/>
        </w:rPr>
        <w:t xml:space="preserve">Qalamullah </w:t>
      </w:r>
      <w:r w:rsidR="00BE08F6">
        <w:t>(Word of God).</w:t>
      </w:r>
    </w:p>
    <w:p w:rsidR="0035573F" w:rsidRPr="00B52375" w:rsidRDefault="0035573F" w:rsidP="00863209">
      <w:pPr>
        <w:spacing w:before="0" w:beforeAutospacing="0" w:after="0" w:afterAutospacing="0"/>
        <w:ind w:firstLine="720"/>
        <w:jc w:val="both"/>
        <w:rPr>
          <w:color w:val="0000C8"/>
        </w:rPr>
      </w:pPr>
    </w:p>
    <w:p w:rsidR="00E62B13" w:rsidRPr="00B52375" w:rsidRDefault="00E62B13" w:rsidP="00863209">
      <w:pPr>
        <w:spacing w:before="0" w:beforeAutospacing="0" w:after="0" w:afterAutospacing="0"/>
        <w:ind w:firstLine="720"/>
        <w:jc w:val="both"/>
        <w:rPr>
          <w:color w:val="0000C8"/>
        </w:rPr>
      </w:pPr>
      <w:r w:rsidRPr="00B52375">
        <w:rPr>
          <w:color w:val="0000C8"/>
        </w:rPr>
        <w:t>That which is on earth, we have made but as a glittering show for the earth, in order that We may test them as to whi</w:t>
      </w:r>
      <w:r w:rsidR="00363BEC">
        <w:rPr>
          <w:color w:val="0000C8"/>
        </w:rPr>
        <w:t>ch of them are best in conduct. V</w:t>
      </w:r>
      <w:r w:rsidRPr="00B52375">
        <w:rPr>
          <w:color w:val="0000C8"/>
        </w:rPr>
        <w:t>erily</w:t>
      </w:r>
      <w:r w:rsidR="00363BEC">
        <w:rPr>
          <w:color w:val="0000C8"/>
        </w:rPr>
        <w:t>,</w:t>
      </w:r>
      <w:r w:rsidRPr="00B52375">
        <w:rPr>
          <w:color w:val="0000C8"/>
        </w:rPr>
        <w:t xml:space="preserve"> what is on earth we shall make but as dust and dry soil.</w:t>
      </w:r>
    </w:p>
    <w:p w:rsidR="006045DC" w:rsidRPr="00B52375" w:rsidRDefault="006045DC" w:rsidP="006045DC">
      <w:pPr>
        <w:spacing w:before="0" w:beforeAutospacing="0" w:after="0" w:afterAutospacing="0"/>
        <w:ind w:left="720"/>
        <w:jc w:val="both"/>
        <w:outlineLvl w:val="0"/>
        <w:rPr>
          <w:b/>
          <w:szCs w:val="32"/>
        </w:rPr>
      </w:pPr>
    </w:p>
    <w:p w:rsidR="006045DC" w:rsidRPr="00B52375" w:rsidRDefault="006045DC" w:rsidP="006045DC">
      <w:pPr>
        <w:spacing w:before="0" w:beforeAutospacing="0" w:after="0" w:afterAutospacing="0"/>
        <w:ind w:left="720"/>
        <w:jc w:val="both"/>
        <w:outlineLvl w:val="0"/>
        <w:rPr>
          <w:b/>
          <w:szCs w:val="32"/>
        </w:rPr>
      </w:pPr>
      <w:r w:rsidRPr="00B52375">
        <w:rPr>
          <w:b/>
          <w:szCs w:val="32"/>
        </w:rPr>
        <w:t>Remarks:</w:t>
      </w:r>
    </w:p>
    <w:p w:rsidR="006045DC" w:rsidRPr="00B52375" w:rsidRDefault="006045DC" w:rsidP="006045DC">
      <w:pPr>
        <w:spacing w:before="0" w:beforeAutospacing="0" w:after="0" w:afterAutospacing="0"/>
        <w:ind w:left="720"/>
        <w:jc w:val="both"/>
      </w:pPr>
    </w:p>
    <w:p w:rsidR="00582929" w:rsidRDefault="00582929" w:rsidP="00582929">
      <w:pPr>
        <w:spacing w:before="0" w:beforeAutospacing="0" w:after="0" w:afterAutospacing="0"/>
        <w:ind w:left="720"/>
        <w:jc w:val="both"/>
        <w:outlineLvl w:val="0"/>
      </w:pPr>
      <w:r>
        <w:t xml:space="preserve">The fleeting earthly life will be a dream in the eternal life. </w:t>
      </w:r>
    </w:p>
    <w:p w:rsidR="00582929" w:rsidRDefault="0071433D" w:rsidP="00582929">
      <w:pPr>
        <w:spacing w:before="0" w:beforeAutospacing="0" w:after="0" w:afterAutospacing="0"/>
        <w:ind w:left="720" w:firstLine="720"/>
        <w:jc w:val="both"/>
        <w:outlineLvl w:val="0"/>
      </w:pPr>
      <w:r w:rsidRPr="00B52375">
        <w:t>So, one may g</w:t>
      </w:r>
      <w:r w:rsidR="00452733">
        <w:t>ive</w:t>
      </w:r>
      <w:r w:rsidR="00EB08B2">
        <w:t xml:space="preserve"> off gold, house</w:t>
      </w:r>
      <w:r w:rsidR="00582929">
        <w:t>s</w:t>
      </w:r>
      <w:r w:rsidR="00EB08B2">
        <w:t xml:space="preserve">, </w:t>
      </w:r>
      <w:r w:rsidR="00452733">
        <w:t>cars</w:t>
      </w:r>
      <w:r w:rsidR="00363BEC">
        <w:t>,</w:t>
      </w:r>
      <w:r w:rsidR="00EB08B2">
        <w:t xml:space="preserve"> and </w:t>
      </w:r>
      <w:r w:rsidR="00363BEC">
        <w:t xml:space="preserve">other </w:t>
      </w:r>
      <w:r w:rsidRPr="00B52375">
        <w:t xml:space="preserve">glittering </w:t>
      </w:r>
      <w:r w:rsidR="00363BEC">
        <w:t>items</w:t>
      </w:r>
      <w:r w:rsidRPr="00B52375">
        <w:t xml:space="preserve"> and </w:t>
      </w:r>
      <w:r w:rsidR="00866DE8" w:rsidRPr="00B52375">
        <w:t xml:space="preserve">get </w:t>
      </w:r>
      <w:r w:rsidRPr="00B52375">
        <w:t>admitted in</w:t>
      </w:r>
      <w:r w:rsidR="00452733">
        <w:t>to</w:t>
      </w:r>
      <w:r w:rsidR="00363BEC">
        <w:t xml:space="preserve"> the s</w:t>
      </w:r>
      <w:r w:rsidRPr="00B52375">
        <w:t xml:space="preserve">chool of </w:t>
      </w:r>
      <w:r w:rsidR="00363BEC">
        <w:t>special k</w:t>
      </w:r>
      <w:r w:rsidRPr="00B52375">
        <w:t>nowledge</w:t>
      </w:r>
      <w:r w:rsidR="00EB08B2" w:rsidRPr="00EB08B2">
        <w:t xml:space="preserve"> </w:t>
      </w:r>
      <w:r w:rsidR="00363BEC" w:rsidRPr="00363BEC">
        <w:rPr>
          <w:i/>
        </w:rPr>
        <w:t xml:space="preserve">(ilm-i-ladunni) </w:t>
      </w:r>
      <w:r w:rsidR="00EB08B2" w:rsidRPr="00B52375">
        <w:t>wear</w:t>
      </w:r>
      <w:r w:rsidR="00EB08B2">
        <w:t>ing</w:t>
      </w:r>
      <w:r w:rsidR="00EB08B2" w:rsidRPr="00B52375">
        <w:t xml:space="preserve"> a </w:t>
      </w:r>
      <w:r w:rsidR="00EB08B2" w:rsidRPr="00EB08B2">
        <w:rPr>
          <w:i/>
        </w:rPr>
        <w:t>zubba</w:t>
      </w:r>
      <w:r w:rsidR="00EB08B2" w:rsidRPr="00B52375">
        <w:t xml:space="preserve"> (</w:t>
      </w:r>
      <w:r w:rsidR="00EB08B2">
        <w:t>sackcloth / sufi dress).</w:t>
      </w:r>
      <w:r w:rsidRPr="00B52375">
        <w:t xml:space="preserve"> </w:t>
      </w:r>
    </w:p>
    <w:p w:rsidR="0071433D" w:rsidRPr="00B52375" w:rsidRDefault="00582929" w:rsidP="00582929">
      <w:pPr>
        <w:spacing w:before="0" w:beforeAutospacing="0" w:after="0" w:afterAutospacing="0"/>
        <w:ind w:left="720" w:firstLine="720"/>
        <w:jc w:val="both"/>
        <w:outlineLvl w:val="0"/>
      </w:pPr>
      <w:r>
        <w:t>To get the real knowledge, one has to step into the reality at first.</w:t>
      </w:r>
    </w:p>
    <w:p w:rsidR="00675846" w:rsidRDefault="00675846" w:rsidP="00E62B13">
      <w:pPr>
        <w:spacing w:before="0" w:beforeAutospacing="0" w:after="0" w:afterAutospacing="0"/>
        <w:jc w:val="both"/>
        <w:outlineLvl w:val="0"/>
        <w:rPr>
          <w:b/>
          <w:szCs w:val="32"/>
        </w:rPr>
      </w:pPr>
    </w:p>
    <w:p w:rsidR="00560D4A" w:rsidRDefault="00560D4A" w:rsidP="00B258C8">
      <w:pPr>
        <w:spacing w:before="0" w:beforeAutospacing="0" w:after="0" w:afterAutospacing="0"/>
        <w:outlineLvl w:val="0"/>
        <w:rPr>
          <w:b/>
          <w:szCs w:val="32"/>
        </w:rPr>
      </w:pPr>
    </w:p>
    <w:p w:rsidR="00E62B13" w:rsidRPr="007D06A6" w:rsidRDefault="00E62B13" w:rsidP="00B258C8">
      <w:pPr>
        <w:spacing w:before="0" w:beforeAutospacing="0" w:after="0" w:afterAutospacing="0"/>
        <w:outlineLvl w:val="0"/>
        <w:rPr>
          <w:b/>
          <w:color w:val="C00000"/>
        </w:rPr>
      </w:pPr>
      <w:r>
        <w:rPr>
          <w:b/>
          <w:szCs w:val="32"/>
        </w:rPr>
        <w:lastRenderedPageBreak/>
        <w:t xml:space="preserve">Section-2 </w:t>
      </w:r>
      <w:r w:rsidR="00B258C8">
        <w:t>of Chapter 18</w:t>
      </w:r>
      <w:r w:rsidR="00B258C8" w:rsidRPr="00CB1B83">
        <w:rPr>
          <w:b/>
          <w:szCs w:val="32"/>
        </w:rPr>
        <w:t xml:space="preserve"> </w:t>
      </w:r>
      <w:r>
        <w:rPr>
          <w:b/>
          <w:szCs w:val="32"/>
        </w:rPr>
        <w:t>[Verse</w:t>
      </w:r>
      <w:r w:rsidRPr="003018A7">
        <w:rPr>
          <w:b/>
          <w:szCs w:val="32"/>
        </w:rPr>
        <w:t xml:space="preserve"> 9-31]: Companions of the Cave </w:t>
      </w:r>
    </w:p>
    <w:p w:rsidR="00E62B13" w:rsidRDefault="00E62B13" w:rsidP="00E62B13">
      <w:pPr>
        <w:spacing w:before="0" w:beforeAutospacing="0" w:after="0" w:afterAutospacing="0"/>
        <w:jc w:val="both"/>
        <w:rPr>
          <w:color w:val="0000C8"/>
        </w:rPr>
      </w:pPr>
    </w:p>
    <w:p w:rsidR="00E62B13" w:rsidRPr="0064141F" w:rsidRDefault="00E62B13" w:rsidP="00E62B13">
      <w:pPr>
        <w:spacing w:before="0" w:beforeAutospacing="0" w:after="0" w:afterAutospacing="0"/>
        <w:jc w:val="both"/>
        <w:rPr>
          <w:color w:val="0000C8"/>
        </w:rPr>
      </w:pPr>
      <w:r w:rsidRPr="0064141F">
        <w:rPr>
          <w:color w:val="0000C8"/>
        </w:rPr>
        <w:t>Or</w:t>
      </w:r>
      <w:r w:rsidR="00363BEC">
        <w:rPr>
          <w:color w:val="0000C8"/>
        </w:rPr>
        <w:t>,</w:t>
      </w:r>
      <w:r w:rsidRPr="0064141F">
        <w:rPr>
          <w:color w:val="0000C8"/>
        </w:rPr>
        <w:t xml:space="preserve"> do you reflect that the Companions of the Cave and of the Inscription were wonders among Our Sign? Behold, the youths betook themselves to t</w:t>
      </w:r>
      <w:r>
        <w:rPr>
          <w:color w:val="0000C8"/>
        </w:rPr>
        <w:t>he Cave. They said, "Our Lord! Bestow</w:t>
      </w:r>
      <w:r w:rsidRPr="0064141F">
        <w:rPr>
          <w:color w:val="0000C8"/>
        </w:rPr>
        <w:t xml:space="preserve"> on us Mercy from Thyself and dispose of our affair for us in the right way!" </w:t>
      </w:r>
    </w:p>
    <w:p w:rsidR="00E62B13" w:rsidRPr="0064141F" w:rsidRDefault="003B6313" w:rsidP="00863209">
      <w:pPr>
        <w:spacing w:before="0" w:beforeAutospacing="0" w:after="0" w:afterAutospacing="0"/>
        <w:ind w:firstLine="720"/>
        <w:jc w:val="both"/>
        <w:rPr>
          <w:color w:val="0000C8"/>
        </w:rPr>
      </w:pPr>
      <w:r>
        <w:rPr>
          <w:color w:val="0000C8"/>
        </w:rPr>
        <w:t>Then We drew over their ears</w:t>
      </w:r>
      <w:r w:rsidR="00E62B13" w:rsidRPr="0064141F">
        <w:rPr>
          <w:color w:val="0000C8"/>
        </w:rPr>
        <w:t xml:space="preserve"> for</w:t>
      </w:r>
      <w:r>
        <w:rPr>
          <w:color w:val="0000C8"/>
        </w:rPr>
        <w:t xml:space="preserve"> a number of years</w:t>
      </w:r>
      <w:r w:rsidR="00E62B13">
        <w:rPr>
          <w:color w:val="0000C8"/>
        </w:rPr>
        <w:t xml:space="preserve"> in the Cave. Then We roused them</w:t>
      </w:r>
      <w:r w:rsidR="00E62B13" w:rsidRPr="0064141F">
        <w:rPr>
          <w:color w:val="0000C8"/>
        </w:rPr>
        <w:t xml:space="preserve"> in order to test which of the two parties was best at calculating the term of years they had tarried! </w:t>
      </w:r>
    </w:p>
    <w:p w:rsidR="00E62B13" w:rsidRPr="007D06A6" w:rsidRDefault="00E62B13" w:rsidP="00E62B13">
      <w:pPr>
        <w:spacing w:before="0" w:beforeAutospacing="0" w:after="0" w:afterAutospacing="0"/>
        <w:ind w:left="1440"/>
        <w:jc w:val="both"/>
        <w:rPr>
          <w:b/>
          <w:sz w:val="28"/>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675846" w:rsidRDefault="00675846" w:rsidP="00863209">
      <w:pPr>
        <w:spacing w:before="0" w:beforeAutospacing="0" w:after="0" w:afterAutospacing="0"/>
        <w:ind w:left="720"/>
        <w:jc w:val="both"/>
      </w:pPr>
      <w:r>
        <w:t xml:space="preserve">The Companions of the Cave were Preachers. </w:t>
      </w:r>
      <w:r w:rsidR="00363BEC">
        <w:t xml:space="preserve">They are discussed after Jesus. It indicates that they were his followers. </w:t>
      </w:r>
    </w:p>
    <w:p w:rsidR="00E62B13" w:rsidRPr="007D06A6" w:rsidRDefault="00116E0A" w:rsidP="00452733">
      <w:pPr>
        <w:spacing w:before="0" w:beforeAutospacing="0" w:after="0" w:afterAutospacing="0"/>
        <w:ind w:left="720" w:firstLine="720"/>
        <w:jc w:val="both"/>
        <w:rPr>
          <w:b/>
          <w:color w:val="C00000"/>
        </w:rPr>
      </w:pPr>
      <w:r>
        <w:t>S</w:t>
      </w:r>
      <w:r w:rsidR="004B4FF7" w:rsidRPr="007D06A6">
        <w:t>leep</w:t>
      </w:r>
      <w:r>
        <w:t>ing</w:t>
      </w:r>
      <w:r w:rsidR="004B4FF7">
        <w:t xml:space="preserve"> </w:t>
      </w:r>
      <w:r w:rsidR="00E62B13" w:rsidRPr="007D06A6">
        <w:t>is like</w:t>
      </w:r>
      <w:r w:rsidR="004B4FF7" w:rsidRPr="004B4FF7">
        <w:t xml:space="preserve"> </w:t>
      </w:r>
      <w:r w:rsidR="00E44040">
        <w:t xml:space="preserve">the </w:t>
      </w:r>
      <w:r w:rsidR="004B4FF7">
        <w:t>d</w:t>
      </w:r>
      <w:r w:rsidR="004B4FF7" w:rsidRPr="007D06A6">
        <w:t>eath</w:t>
      </w:r>
      <w:r w:rsidR="00E62B13" w:rsidRPr="007D06A6">
        <w:t xml:space="preserve">. </w:t>
      </w:r>
      <w:r w:rsidR="003C233C">
        <w:t>F</w:t>
      </w:r>
      <w:r w:rsidR="00E44040">
        <w:t>low of time is not felt during the sleep</w:t>
      </w:r>
      <w:r>
        <w:t>ing</w:t>
      </w:r>
      <w:r w:rsidR="00E44040" w:rsidRPr="007D06A6">
        <w:t xml:space="preserve">. </w:t>
      </w:r>
      <w:r w:rsidR="00E44040">
        <w:t>A resurrected p</w:t>
      </w:r>
      <w:r w:rsidR="00E62B13">
        <w:t>erson</w:t>
      </w:r>
      <w:r w:rsidR="00E62B13" w:rsidRPr="007D06A6">
        <w:t xml:space="preserve"> will feel that </w:t>
      </w:r>
      <w:r w:rsidR="00E62B13">
        <w:t>he has</w:t>
      </w:r>
      <w:r w:rsidR="00E62B13" w:rsidRPr="007D06A6">
        <w:t xml:space="preserve"> risen after a regular </w:t>
      </w:r>
      <w:r w:rsidR="00363BEC">
        <w:t>night</w:t>
      </w:r>
      <w:r w:rsidR="00E62B13" w:rsidRPr="007D06A6">
        <w:t xml:space="preserve"> sleep.</w:t>
      </w:r>
    </w:p>
    <w:p w:rsidR="00E62B13" w:rsidRPr="007D06A6" w:rsidRDefault="00E62B13" w:rsidP="00E62B13">
      <w:pPr>
        <w:spacing w:before="0" w:beforeAutospacing="0" w:after="0" w:afterAutospacing="0"/>
        <w:jc w:val="both"/>
        <w:rPr>
          <w:b/>
          <w:color w:val="C00000"/>
        </w:rPr>
      </w:pPr>
    </w:p>
    <w:p w:rsidR="00E62B13" w:rsidRPr="00363BEC" w:rsidRDefault="00E62B13" w:rsidP="00863209">
      <w:pPr>
        <w:spacing w:before="0" w:beforeAutospacing="0" w:after="0" w:afterAutospacing="0"/>
        <w:ind w:firstLine="720"/>
        <w:jc w:val="both"/>
        <w:rPr>
          <w:i/>
          <w:color w:val="0000C8"/>
        </w:rPr>
      </w:pPr>
      <w:r w:rsidRPr="00017608">
        <w:rPr>
          <w:color w:val="0000C8"/>
        </w:rPr>
        <w:t>We relat</w:t>
      </w:r>
      <w:r w:rsidR="003B6313" w:rsidRPr="00017608">
        <w:rPr>
          <w:color w:val="0000C8"/>
        </w:rPr>
        <w:t>e to you their story in truth: T</w:t>
      </w:r>
      <w:r w:rsidRPr="00017608">
        <w:rPr>
          <w:color w:val="0000C8"/>
        </w:rPr>
        <w:t xml:space="preserve">hey were youths who believed in their Lord, and We </w:t>
      </w:r>
      <w:r w:rsidR="00D90E6F" w:rsidRPr="00017608">
        <w:rPr>
          <w:color w:val="0000C8"/>
        </w:rPr>
        <w:t>increased</w:t>
      </w:r>
      <w:r w:rsidRPr="00017608">
        <w:rPr>
          <w:color w:val="0000C8"/>
        </w:rPr>
        <w:t xml:space="preserve"> them guidance; We gave strength to their </w:t>
      </w:r>
      <w:r w:rsidR="00363BEC">
        <w:rPr>
          <w:color w:val="0000C8"/>
        </w:rPr>
        <w:t xml:space="preserve">minds </w:t>
      </w:r>
      <w:r w:rsidR="00363BEC" w:rsidRPr="00363BEC">
        <w:rPr>
          <w:i/>
          <w:color w:val="0000C8"/>
        </w:rPr>
        <w:t>(qulubihim)</w:t>
      </w:r>
      <w:r w:rsidRPr="00363BEC">
        <w:rPr>
          <w:i/>
          <w:color w:val="0000C8"/>
        </w:rPr>
        <w:t>.</w:t>
      </w:r>
    </w:p>
    <w:p w:rsidR="00E62B13" w:rsidRDefault="00E62B13" w:rsidP="00E62B13">
      <w:pPr>
        <w:spacing w:before="0" w:beforeAutospacing="0" w:after="0" w:afterAutospacing="0"/>
        <w:ind w:left="108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017608" w:rsidRDefault="00017608" w:rsidP="00863209">
      <w:pPr>
        <w:spacing w:before="0" w:beforeAutospacing="0" w:after="0" w:afterAutospacing="0"/>
        <w:ind w:left="720"/>
        <w:jc w:val="both"/>
        <w:rPr>
          <w:i/>
        </w:rPr>
      </w:pPr>
      <w:r>
        <w:t xml:space="preserve">The Youths </w:t>
      </w:r>
      <w:r w:rsidR="00116E0A">
        <w:t>were given knowledge</w:t>
      </w:r>
      <w:r>
        <w:t xml:space="preserve">, as the Verses say, </w:t>
      </w:r>
      <w:r w:rsidRPr="00017608">
        <w:rPr>
          <w:i/>
        </w:rPr>
        <w:t>“We increased them guidance”.</w:t>
      </w:r>
      <w:r w:rsidR="00116E0A">
        <w:rPr>
          <w:i/>
        </w:rPr>
        <w:t xml:space="preserve"> </w:t>
      </w:r>
    </w:p>
    <w:p w:rsidR="00017608" w:rsidRPr="00017608" w:rsidRDefault="00017608" w:rsidP="00017608">
      <w:pPr>
        <w:spacing w:before="0" w:beforeAutospacing="0" w:after="0" w:afterAutospacing="0"/>
        <w:ind w:left="720" w:firstLine="720"/>
        <w:jc w:val="both"/>
        <w:rPr>
          <w:i/>
        </w:rPr>
      </w:pPr>
      <w:r>
        <w:t xml:space="preserve">They </w:t>
      </w:r>
      <w:r w:rsidR="00116E0A">
        <w:t>had firm Faith and mental strength</w:t>
      </w:r>
      <w:r>
        <w:t>, as the Verses say, “</w:t>
      </w:r>
      <w:r w:rsidRPr="00017608">
        <w:rPr>
          <w:i/>
        </w:rPr>
        <w:t xml:space="preserve">We gave strength to their </w:t>
      </w:r>
      <w:r w:rsidR="00363BEC">
        <w:rPr>
          <w:i/>
        </w:rPr>
        <w:t>minds</w:t>
      </w:r>
      <w:r w:rsidRPr="00017608">
        <w:rPr>
          <w:i/>
        </w:rPr>
        <w:t>.”</w:t>
      </w:r>
    </w:p>
    <w:p w:rsidR="00E62B13" w:rsidRDefault="00E62B13" w:rsidP="00E62B13">
      <w:pPr>
        <w:spacing w:before="0" w:beforeAutospacing="0" w:after="0" w:afterAutospacing="0"/>
        <w:ind w:firstLine="1080"/>
        <w:jc w:val="both"/>
        <w:rPr>
          <w:color w:val="0000C8"/>
        </w:rPr>
      </w:pPr>
    </w:p>
    <w:p w:rsidR="00E62B13" w:rsidRDefault="00E62B13" w:rsidP="00863209">
      <w:pPr>
        <w:spacing w:before="0" w:beforeAutospacing="0" w:after="0" w:afterAutospacing="0"/>
        <w:ind w:firstLine="720"/>
        <w:jc w:val="both"/>
        <w:rPr>
          <w:color w:val="0000C8"/>
        </w:rPr>
      </w:pPr>
      <w:r w:rsidRPr="00A0566D">
        <w:rPr>
          <w:color w:val="0000C8"/>
        </w:rPr>
        <w:lastRenderedPageBreak/>
        <w:t>Behold, they stood up and said</w:t>
      </w:r>
      <w:r>
        <w:rPr>
          <w:color w:val="0000C8"/>
        </w:rPr>
        <w:t>: "Our Lord is the Lord of the S</w:t>
      </w:r>
      <w:r w:rsidRPr="00A0566D">
        <w:rPr>
          <w:color w:val="0000C8"/>
        </w:rPr>
        <w:t xml:space="preserve">kies and of </w:t>
      </w:r>
      <w:r>
        <w:rPr>
          <w:color w:val="0000C8"/>
        </w:rPr>
        <w:t>the Lands;</w:t>
      </w:r>
      <w:r w:rsidRPr="00A0566D">
        <w:rPr>
          <w:color w:val="0000C8"/>
        </w:rPr>
        <w:t xml:space="preserve"> never shall we c</w:t>
      </w:r>
      <w:r>
        <w:rPr>
          <w:color w:val="0000C8"/>
        </w:rPr>
        <w:t>all upon any god other than Him; i</w:t>
      </w:r>
      <w:r w:rsidRPr="00A0566D">
        <w:rPr>
          <w:color w:val="0000C8"/>
        </w:rPr>
        <w:t xml:space="preserve">f we did, we should indeed have uttered an enormity! </w:t>
      </w:r>
    </w:p>
    <w:p w:rsidR="00E62B13" w:rsidRDefault="00E62B13" w:rsidP="00863209">
      <w:pPr>
        <w:spacing w:before="0" w:beforeAutospacing="0" w:after="0" w:afterAutospacing="0"/>
        <w:ind w:firstLine="720"/>
        <w:jc w:val="both"/>
        <w:rPr>
          <w:color w:val="0000C8"/>
        </w:rPr>
      </w:pPr>
      <w:r w:rsidRPr="00A0566D">
        <w:rPr>
          <w:color w:val="0000C8"/>
        </w:rPr>
        <w:t xml:space="preserve">These our people have taken </w:t>
      </w:r>
      <w:r>
        <w:rPr>
          <w:color w:val="0000C8"/>
        </w:rPr>
        <w:t>for worship gods other than Him;</w:t>
      </w:r>
      <w:r w:rsidRPr="00A0566D">
        <w:rPr>
          <w:color w:val="0000C8"/>
        </w:rPr>
        <w:t xml:space="preserve"> why do they not bring forward an authority clear for what they do? Who does more wrong than such as invent a falsehood against God?" </w:t>
      </w:r>
    </w:p>
    <w:p w:rsidR="00E62B13" w:rsidRDefault="00E62B13" w:rsidP="00E62B13">
      <w:pPr>
        <w:spacing w:before="0" w:beforeAutospacing="0" w:after="0" w:afterAutospacing="0"/>
        <w:ind w:left="108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017608" w:rsidRPr="007D06A6" w:rsidRDefault="00C177A3" w:rsidP="00363BEC">
      <w:pPr>
        <w:spacing w:before="0" w:beforeAutospacing="0" w:after="0" w:afterAutospacing="0"/>
        <w:ind w:left="720"/>
        <w:jc w:val="both"/>
        <w:rPr>
          <w:b/>
          <w:color w:val="C00000"/>
        </w:rPr>
      </w:pPr>
      <w:r>
        <w:t>Probably, t</w:t>
      </w:r>
      <w:r w:rsidR="00E62B13">
        <w:t xml:space="preserve">hey </w:t>
      </w:r>
      <w:r>
        <w:t>were preaching the Truth and fell into a clash</w:t>
      </w:r>
      <w:r w:rsidR="00017608">
        <w:t>.</w:t>
      </w:r>
    </w:p>
    <w:p w:rsidR="00E62B13" w:rsidRPr="00A0566D" w:rsidRDefault="00E62B13" w:rsidP="00E62B13">
      <w:pPr>
        <w:spacing w:before="0" w:beforeAutospacing="0" w:after="0" w:afterAutospacing="0"/>
        <w:ind w:firstLine="1080"/>
        <w:jc w:val="both"/>
        <w:rPr>
          <w:color w:val="0000C8"/>
        </w:rPr>
      </w:pPr>
    </w:p>
    <w:p w:rsidR="00E62B13" w:rsidRDefault="00E62B13" w:rsidP="00863209">
      <w:pPr>
        <w:spacing w:before="0" w:beforeAutospacing="0" w:after="0" w:afterAutospacing="0"/>
        <w:ind w:firstLine="720"/>
        <w:jc w:val="both"/>
        <w:rPr>
          <w:color w:val="0000C8"/>
        </w:rPr>
      </w:pPr>
      <w:r w:rsidRPr="00A0566D">
        <w:rPr>
          <w:color w:val="0000C8"/>
        </w:rPr>
        <w:t>"When you turn away from them and the things they worship other than God</w:t>
      </w:r>
      <w:r w:rsidR="003B6313">
        <w:rPr>
          <w:color w:val="0000C8"/>
        </w:rPr>
        <w:t>,</w:t>
      </w:r>
      <w:r>
        <w:rPr>
          <w:color w:val="0000C8"/>
        </w:rPr>
        <w:t xml:space="preserve"> betake yourselves to the Cave; y</w:t>
      </w:r>
      <w:r w:rsidRPr="00A0566D">
        <w:rPr>
          <w:color w:val="0000C8"/>
        </w:rPr>
        <w:t xml:space="preserve">our Lord will shower His mercies on you and dispose of your affair towards comfort and ease." </w:t>
      </w:r>
    </w:p>
    <w:p w:rsidR="00BF4047" w:rsidRDefault="00BF4047" w:rsidP="00863209">
      <w:pPr>
        <w:spacing w:before="0" w:beforeAutospacing="0" w:after="0" w:afterAutospacing="0"/>
        <w:ind w:left="72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482D0B" w:rsidRDefault="00E62B13" w:rsidP="00863209">
      <w:pPr>
        <w:spacing w:before="0" w:beforeAutospacing="0" w:after="0" w:afterAutospacing="0"/>
        <w:ind w:left="720"/>
        <w:jc w:val="both"/>
      </w:pPr>
      <w:r>
        <w:t xml:space="preserve">They </w:t>
      </w:r>
      <w:r w:rsidR="00C14046">
        <w:t xml:space="preserve">hid in a cave and </w:t>
      </w:r>
      <w:r w:rsidR="00482D0B">
        <w:t>got</w:t>
      </w:r>
      <w:r w:rsidR="00260155">
        <w:t xml:space="preserve"> </w:t>
      </w:r>
      <w:r w:rsidR="00925CD2">
        <w:t xml:space="preserve">an </w:t>
      </w:r>
      <w:r w:rsidR="00260155">
        <w:t xml:space="preserve">intention to go out for </w:t>
      </w:r>
      <w:r w:rsidR="00925CD2">
        <w:t xml:space="preserve">the </w:t>
      </w:r>
      <w:r w:rsidR="00260155">
        <w:t>preaching</w:t>
      </w:r>
      <w:r w:rsidR="0019036D">
        <w:t xml:space="preserve"> </w:t>
      </w:r>
      <w:r w:rsidR="00897E7F">
        <w:t>in the next day</w:t>
      </w:r>
      <w:r w:rsidR="00260155">
        <w:t>.</w:t>
      </w:r>
      <w:r w:rsidR="006B16F4">
        <w:t xml:space="preserve"> </w:t>
      </w:r>
    </w:p>
    <w:p w:rsidR="005E070B" w:rsidRPr="007D06A6" w:rsidRDefault="006B16F4" w:rsidP="00482D0B">
      <w:pPr>
        <w:spacing w:before="0" w:beforeAutospacing="0" w:after="0" w:afterAutospacing="0"/>
        <w:ind w:left="720" w:firstLine="720"/>
        <w:jc w:val="both"/>
        <w:rPr>
          <w:b/>
          <w:color w:val="C00000"/>
        </w:rPr>
      </w:pPr>
      <w:r>
        <w:t>But</w:t>
      </w:r>
      <w:r w:rsidR="00897E7F">
        <w:t xml:space="preserve"> when they slept, </w:t>
      </w:r>
      <w:r>
        <w:t>they passed</w:t>
      </w:r>
      <w:r w:rsidR="005E070B">
        <w:t xml:space="preserve"> three hundred years</w:t>
      </w:r>
      <w:r w:rsidR="00897E7F">
        <w:t xml:space="preserve"> </w:t>
      </w:r>
      <w:r>
        <w:t>at a stretch</w:t>
      </w:r>
      <w:r w:rsidR="005E070B">
        <w:t xml:space="preserve">. </w:t>
      </w:r>
    </w:p>
    <w:p w:rsidR="00E62B13" w:rsidRPr="00A0566D" w:rsidRDefault="00E62B13" w:rsidP="00E62B13">
      <w:pPr>
        <w:spacing w:before="0" w:beforeAutospacing="0" w:after="0" w:afterAutospacing="0"/>
        <w:jc w:val="both"/>
        <w:rPr>
          <w:color w:val="0000C8"/>
        </w:rPr>
      </w:pPr>
    </w:p>
    <w:p w:rsidR="00260155" w:rsidRDefault="003B6313" w:rsidP="00863209">
      <w:pPr>
        <w:spacing w:before="0" w:beforeAutospacing="0" w:after="0" w:afterAutospacing="0"/>
        <w:ind w:firstLine="720"/>
        <w:jc w:val="both"/>
        <w:rPr>
          <w:color w:val="0000C8"/>
        </w:rPr>
      </w:pPr>
      <w:r>
        <w:rPr>
          <w:color w:val="0000C8"/>
        </w:rPr>
        <w:t>You would have seen the sun when it rose</w:t>
      </w:r>
      <w:r w:rsidR="00E62B13" w:rsidRPr="00A0566D">
        <w:rPr>
          <w:color w:val="0000C8"/>
        </w:rPr>
        <w:t xml:space="preserve"> declini</w:t>
      </w:r>
      <w:r>
        <w:rPr>
          <w:color w:val="0000C8"/>
        </w:rPr>
        <w:t>ng to the right from their Cave, and when it set</w:t>
      </w:r>
      <w:r w:rsidR="00E62B13" w:rsidRPr="00A0566D">
        <w:rPr>
          <w:color w:val="0000C8"/>
        </w:rPr>
        <w:t xml:space="preserve"> turning away from them</w:t>
      </w:r>
      <w:r w:rsidR="00EB3EBB">
        <w:rPr>
          <w:color w:val="0000C8"/>
        </w:rPr>
        <w:t>,</w:t>
      </w:r>
      <w:r>
        <w:rPr>
          <w:color w:val="0000C8"/>
        </w:rPr>
        <w:t xml:space="preserve"> to the left,</w:t>
      </w:r>
      <w:r w:rsidR="00E62B13" w:rsidRPr="00A0566D">
        <w:rPr>
          <w:color w:val="0000C8"/>
        </w:rPr>
        <w:t xml:space="preserve"> while they lay in the open space in the midst of the Cave</w:t>
      </w:r>
      <w:r w:rsidR="00E62B13">
        <w:rPr>
          <w:color w:val="0000C8"/>
        </w:rPr>
        <w:t xml:space="preserve">. </w:t>
      </w:r>
    </w:p>
    <w:p w:rsidR="0019036D" w:rsidRDefault="0019036D" w:rsidP="00863209">
      <w:pPr>
        <w:spacing w:before="0" w:beforeAutospacing="0" w:after="0" w:afterAutospacing="0"/>
        <w:ind w:left="720"/>
        <w:jc w:val="both"/>
        <w:outlineLvl w:val="0"/>
        <w:rPr>
          <w:b/>
          <w:szCs w:val="32"/>
        </w:rPr>
      </w:pPr>
    </w:p>
    <w:p w:rsidR="00560D4A" w:rsidRDefault="00560D4A" w:rsidP="00863209">
      <w:pPr>
        <w:spacing w:before="0" w:beforeAutospacing="0" w:after="0" w:afterAutospacing="0"/>
        <w:ind w:left="720"/>
        <w:jc w:val="both"/>
        <w:outlineLvl w:val="0"/>
        <w:rPr>
          <w:b/>
          <w:szCs w:val="32"/>
        </w:rPr>
      </w:pPr>
    </w:p>
    <w:p w:rsidR="00560D4A" w:rsidRDefault="00560D4A" w:rsidP="00863209">
      <w:pPr>
        <w:spacing w:before="0" w:beforeAutospacing="0" w:after="0" w:afterAutospacing="0"/>
        <w:ind w:left="72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lastRenderedPageBreak/>
        <w:t>Remarks:</w:t>
      </w:r>
    </w:p>
    <w:p w:rsidR="00E62B13" w:rsidRPr="007D06A6" w:rsidRDefault="00E62B13" w:rsidP="00863209">
      <w:pPr>
        <w:spacing w:before="0" w:beforeAutospacing="0" w:after="0" w:afterAutospacing="0"/>
        <w:ind w:left="720"/>
        <w:jc w:val="both"/>
      </w:pPr>
    </w:p>
    <w:p w:rsidR="00B13502" w:rsidRDefault="00714597" w:rsidP="00925CD2">
      <w:pPr>
        <w:spacing w:before="0" w:beforeAutospacing="0" w:after="0" w:afterAutospacing="0"/>
        <w:ind w:left="720"/>
        <w:jc w:val="both"/>
      </w:pPr>
      <w:r>
        <w:t>Standing on their location</w:t>
      </w:r>
      <w:r w:rsidR="007D4336">
        <w:t>,</w:t>
      </w:r>
      <w:r w:rsidR="00E62B13">
        <w:t xml:space="preserve"> if one would look </w:t>
      </w:r>
      <w:r w:rsidR="0019036D">
        <w:t>toward</w:t>
      </w:r>
      <w:r w:rsidR="00E62B13">
        <w:t xml:space="preserve"> the </w:t>
      </w:r>
      <w:r w:rsidR="0019036D">
        <w:t>due East, one would find the rising sun</w:t>
      </w:r>
      <w:r w:rsidR="00E62B13">
        <w:t xml:space="preserve"> declined to the right. And when the sun would be sitting, </w:t>
      </w:r>
      <w:r w:rsidR="00C177A3">
        <w:t>one</w:t>
      </w:r>
      <w:r w:rsidR="00E62B13">
        <w:t xml:space="preserve"> would </w:t>
      </w:r>
      <w:r w:rsidR="00C177A3">
        <w:t>find it</w:t>
      </w:r>
      <w:r w:rsidR="00897E7F">
        <w:t xml:space="preserve"> </w:t>
      </w:r>
      <w:r w:rsidR="00E62B13">
        <w:t xml:space="preserve">declined to the left. </w:t>
      </w:r>
      <w:r w:rsidR="00C177A3">
        <w:t>It</w:t>
      </w:r>
      <w:r w:rsidR="00BB5866">
        <w:t xml:space="preserve"> </w:t>
      </w:r>
      <w:r w:rsidR="00C177A3">
        <w:t xml:space="preserve">would be </w:t>
      </w:r>
      <w:r w:rsidR="00F80552">
        <w:t xml:space="preserve">the </w:t>
      </w:r>
      <w:r w:rsidR="00C177A3">
        <w:t>same t</w:t>
      </w:r>
      <w:r w:rsidR="00BB5866">
        <w:t xml:space="preserve">hroughout </w:t>
      </w:r>
      <w:r w:rsidR="00EB3EBB">
        <w:t>the</w:t>
      </w:r>
      <w:r w:rsidR="00BB5866">
        <w:t xml:space="preserve"> year.</w:t>
      </w:r>
      <w:r w:rsidR="0019036D">
        <w:t xml:space="preserve"> </w:t>
      </w:r>
    </w:p>
    <w:p w:rsidR="00E62B13" w:rsidRPr="007D06A6" w:rsidRDefault="00BB5866" w:rsidP="002502C9">
      <w:pPr>
        <w:spacing w:before="0" w:beforeAutospacing="0" w:after="0" w:afterAutospacing="0"/>
        <w:ind w:left="720" w:firstLine="720"/>
        <w:jc w:val="both"/>
        <w:rPr>
          <w:b/>
          <w:color w:val="C00000"/>
        </w:rPr>
      </w:pPr>
      <w:r>
        <w:t>So,</w:t>
      </w:r>
      <w:r w:rsidR="00E62B13">
        <w:t xml:space="preserve"> they were located</w:t>
      </w:r>
      <w:r w:rsidR="00B13502">
        <w:t xml:space="preserve"> </w:t>
      </w:r>
      <w:r w:rsidR="00E62B13">
        <w:t xml:space="preserve">in </w:t>
      </w:r>
      <w:r w:rsidR="002502C9">
        <w:t>the north</w:t>
      </w:r>
      <w:r w:rsidR="00930758">
        <w:t xml:space="preserve"> of</w:t>
      </w:r>
      <w:r w:rsidR="002502C9">
        <w:t xml:space="preserve"> the Tropic of Cancer where the followers of Jesus Christ preached the religion</w:t>
      </w:r>
      <w:r w:rsidR="00E62B13">
        <w:t xml:space="preserve">. </w:t>
      </w:r>
    </w:p>
    <w:p w:rsidR="00E62B13" w:rsidRPr="00A0566D" w:rsidRDefault="00E62B13" w:rsidP="00E62B13">
      <w:pPr>
        <w:spacing w:before="0" w:beforeAutospacing="0" w:after="0" w:afterAutospacing="0"/>
        <w:jc w:val="both"/>
        <w:rPr>
          <w:color w:val="0000C8"/>
        </w:rPr>
      </w:pPr>
    </w:p>
    <w:p w:rsidR="006B16F4" w:rsidRDefault="006B16F4" w:rsidP="006B16F4">
      <w:pPr>
        <w:spacing w:before="0" w:beforeAutospacing="0" w:after="0" w:afterAutospacing="0"/>
        <w:ind w:firstLine="720"/>
        <w:jc w:val="both"/>
        <w:rPr>
          <w:color w:val="0000C8"/>
        </w:rPr>
      </w:pPr>
      <w:r>
        <w:rPr>
          <w:color w:val="0000C8"/>
        </w:rPr>
        <w:t>Such are among the signs of God. He whom God</w:t>
      </w:r>
      <w:r w:rsidRPr="00A0566D">
        <w:rPr>
          <w:color w:val="0000C8"/>
        </w:rPr>
        <w:t xml:space="preserve"> guides</w:t>
      </w:r>
      <w:r>
        <w:rPr>
          <w:color w:val="0000C8"/>
        </w:rPr>
        <w:t xml:space="preserve"> is rightly guided,</w:t>
      </w:r>
      <w:r w:rsidRPr="00A0566D">
        <w:rPr>
          <w:color w:val="0000C8"/>
        </w:rPr>
        <w:t xml:space="preserve"> b</w:t>
      </w:r>
      <w:r>
        <w:rPr>
          <w:color w:val="0000C8"/>
        </w:rPr>
        <w:t>ut he whom God leaves to stray</w:t>
      </w:r>
      <w:r w:rsidR="00EB3EBB">
        <w:rPr>
          <w:color w:val="0000C8"/>
        </w:rPr>
        <w:t>,</w:t>
      </w:r>
      <w:r w:rsidRPr="00A0566D">
        <w:rPr>
          <w:color w:val="0000C8"/>
        </w:rPr>
        <w:t xml:space="preserve"> for him will you find no protector to lead him to the Right Way. </w:t>
      </w:r>
    </w:p>
    <w:p w:rsidR="00E62B13" w:rsidRDefault="00E62B13" w:rsidP="00863209">
      <w:pPr>
        <w:spacing w:before="0" w:beforeAutospacing="0" w:after="0" w:afterAutospacing="0"/>
        <w:ind w:firstLine="720"/>
        <w:jc w:val="both"/>
        <w:rPr>
          <w:color w:val="0000C8"/>
        </w:rPr>
      </w:pPr>
      <w:r w:rsidRPr="00A0566D">
        <w:rPr>
          <w:color w:val="0000C8"/>
        </w:rPr>
        <w:t>You would have deemed them awake, while</w:t>
      </w:r>
      <w:r>
        <w:rPr>
          <w:color w:val="0000C8"/>
        </w:rPr>
        <w:t xml:space="preserve"> they were asleep</w:t>
      </w:r>
      <w:r w:rsidR="00714597">
        <w:rPr>
          <w:color w:val="0000C8"/>
        </w:rPr>
        <w:t>,</w:t>
      </w:r>
      <w:r w:rsidRPr="00A0566D">
        <w:rPr>
          <w:color w:val="0000C8"/>
        </w:rPr>
        <w:t xml:space="preserve"> and We turned them on thei</w:t>
      </w:r>
      <w:r>
        <w:rPr>
          <w:color w:val="0000C8"/>
        </w:rPr>
        <w:t>r right and on their left sides;</w:t>
      </w:r>
      <w:r w:rsidRPr="00A0566D">
        <w:rPr>
          <w:color w:val="0000C8"/>
        </w:rPr>
        <w:t xml:space="preserve"> their dog stretching forth his t</w:t>
      </w:r>
      <w:r>
        <w:rPr>
          <w:color w:val="0000C8"/>
        </w:rPr>
        <w:t>wo fore-legs on the threshold. I</w:t>
      </w:r>
      <w:r w:rsidRPr="00A0566D">
        <w:rPr>
          <w:color w:val="0000C8"/>
        </w:rPr>
        <w:t xml:space="preserve">f you had come up on to them, you would have certainly </w:t>
      </w:r>
      <w:r w:rsidR="00714597">
        <w:rPr>
          <w:color w:val="0000C8"/>
        </w:rPr>
        <w:t>turned back from them in flight</w:t>
      </w:r>
      <w:r w:rsidRPr="00A0566D">
        <w:rPr>
          <w:color w:val="0000C8"/>
        </w:rPr>
        <w:t xml:space="preserve"> and would certainly have been filled with terror of them. </w:t>
      </w:r>
    </w:p>
    <w:p w:rsidR="00363BEC" w:rsidRDefault="00363BEC" w:rsidP="002502C9">
      <w:pPr>
        <w:spacing w:before="0" w:beforeAutospacing="0" w:after="0" w:afterAutospacing="0"/>
        <w:ind w:left="720"/>
        <w:jc w:val="both"/>
        <w:outlineLvl w:val="0"/>
        <w:rPr>
          <w:b/>
          <w:szCs w:val="32"/>
        </w:rPr>
      </w:pPr>
    </w:p>
    <w:p w:rsidR="002502C9" w:rsidRPr="003018A7" w:rsidRDefault="002502C9" w:rsidP="002502C9">
      <w:pPr>
        <w:spacing w:before="0" w:beforeAutospacing="0" w:after="0" w:afterAutospacing="0"/>
        <w:ind w:left="720"/>
        <w:jc w:val="both"/>
        <w:outlineLvl w:val="0"/>
        <w:rPr>
          <w:b/>
          <w:szCs w:val="32"/>
        </w:rPr>
      </w:pPr>
      <w:r>
        <w:rPr>
          <w:b/>
          <w:szCs w:val="32"/>
        </w:rPr>
        <w:t>Remarks:</w:t>
      </w:r>
    </w:p>
    <w:p w:rsidR="002502C9" w:rsidRPr="00183E9C" w:rsidRDefault="002502C9" w:rsidP="002502C9">
      <w:pPr>
        <w:spacing w:before="0" w:beforeAutospacing="0" w:after="0" w:afterAutospacing="0"/>
        <w:ind w:left="720"/>
        <w:jc w:val="both"/>
      </w:pPr>
    </w:p>
    <w:p w:rsidR="002502C9" w:rsidRPr="00183E9C" w:rsidRDefault="002502C9" w:rsidP="002502C9">
      <w:pPr>
        <w:spacing w:before="0" w:beforeAutospacing="0" w:after="0" w:afterAutospacing="0"/>
        <w:ind w:left="720"/>
        <w:jc w:val="both"/>
      </w:pPr>
      <w:r w:rsidRPr="00183E9C">
        <w:t xml:space="preserve">God looked after them. They were turned on their sides to protect them from </w:t>
      </w:r>
      <w:r w:rsidR="00492757">
        <w:t xml:space="preserve">the </w:t>
      </w:r>
      <w:r w:rsidRPr="00183E9C">
        <w:t>bed soar.</w:t>
      </w:r>
    </w:p>
    <w:p w:rsidR="002502C9" w:rsidRDefault="002502C9" w:rsidP="00863209">
      <w:pPr>
        <w:spacing w:before="0" w:beforeAutospacing="0" w:after="0" w:afterAutospacing="0"/>
        <w:ind w:firstLine="720"/>
        <w:jc w:val="both"/>
        <w:rPr>
          <w:color w:val="0000C8"/>
        </w:rPr>
      </w:pPr>
    </w:p>
    <w:p w:rsidR="00183E9C" w:rsidRDefault="00E62B13" w:rsidP="00863209">
      <w:pPr>
        <w:spacing w:before="0" w:beforeAutospacing="0" w:after="0" w:afterAutospacing="0"/>
        <w:ind w:firstLine="720"/>
        <w:jc w:val="both"/>
        <w:rPr>
          <w:color w:val="0000C8"/>
        </w:rPr>
      </w:pPr>
      <w:r>
        <w:rPr>
          <w:color w:val="0000C8"/>
        </w:rPr>
        <w:t>Such, we raised them up</w:t>
      </w:r>
      <w:r w:rsidRPr="00A0566D">
        <w:rPr>
          <w:color w:val="0000C8"/>
        </w:rPr>
        <w:t xml:space="preserve"> that they might question each other. </w:t>
      </w:r>
    </w:p>
    <w:p w:rsidR="00183E9C" w:rsidRDefault="00E62B13" w:rsidP="00863209">
      <w:pPr>
        <w:spacing w:before="0" w:beforeAutospacing="0" w:after="0" w:afterAutospacing="0"/>
        <w:ind w:firstLine="720"/>
        <w:jc w:val="both"/>
        <w:rPr>
          <w:color w:val="0000C8"/>
        </w:rPr>
      </w:pPr>
      <w:r w:rsidRPr="00A0566D">
        <w:rPr>
          <w:color w:val="0000C8"/>
        </w:rPr>
        <w:t xml:space="preserve">One of them said, "How long have you stayed?" </w:t>
      </w:r>
    </w:p>
    <w:p w:rsidR="00183E9C" w:rsidRDefault="00E62B13" w:rsidP="00863209">
      <w:pPr>
        <w:spacing w:before="0" w:beforeAutospacing="0" w:after="0" w:afterAutospacing="0"/>
        <w:ind w:firstLine="720"/>
        <w:jc w:val="both"/>
        <w:rPr>
          <w:color w:val="0000C8"/>
        </w:rPr>
      </w:pPr>
      <w:r w:rsidRPr="00A0566D">
        <w:rPr>
          <w:color w:val="0000C8"/>
        </w:rPr>
        <w:t xml:space="preserve">They said, "We have stayed a day, or part of a day." </w:t>
      </w:r>
    </w:p>
    <w:p w:rsidR="00E62B13" w:rsidRPr="00A0566D" w:rsidRDefault="00E62B13" w:rsidP="00863209">
      <w:pPr>
        <w:spacing w:before="0" w:beforeAutospacing="0" w:after="0" w:afterAutospacing="0"/>
        <w:ind w:firstLine="720"/>
        <w:jc w:val="both"/>
        <w:rPr>
          <w:color w:val="0000C8"/>
        </w:rPr>
      </w:pPr>
      <w:r w:rsidRPr="00A0566D">
        <w:rPr>
          <w:color w:val="0000C8"/>
        </w:rPr>
        <w:t>They said, "God knows best h</w:t>
      </w:r>
      <w:r>
        <w:rPr>
          <w:color w:val="0000C8"/>
        </w:rPr>
        <w:t>ow long you have stayed here.</w:t>
      </w:r>
      <w:r w:rsidRPr="00A0566D">
        <w:rPr>
          <w:color w:val="0000C8"/>
        </w:rPr>
        <w:t xml:space="preserve"> Now send you then one of you with </w:t>
      </w:r>
      <w:r w:rsidR="008764F0">
        <w:rPr>
          <w:color w:val="0000C8"/>
        </w:rPr>
        <w:t>this money of yours to the town. L</w:t>
      </w:r>
      <w:r w:rsidRPr="00A0566D">
        <w:rPr>
          <w:color w:val="0000C8"/>
        </w:rPr>
        <w:t xml:space="preserve">et him find out which is the </w:t>
      </w:r>
      <w:r>
        <w:rPr>
          <w:color w:val="0000C8"/>
        </w:rPr>
        <w:t xml:space="preserve">best food </w:t>
      </w:r>
      <w:r>
        <w:rPr>
          <w:color w:val="0000C8"/>
        </w:rPr>
        <w:lastRenderedPageBreak/>
        <w:t>and bring some to you</w:t>
      </w:r>
      <w:r w:rsidRPr="00A0566D">
        <w:rPr>
          <w:color w:val="0000C8"/>
        </w:rPr>
        <w:t xml:space="preserve"> tha</w:t>
      </w:r>
      <w:r>
        <w:rPr>
          <w:color w:val="0000C8"/>
        </w:rPr>
        <w:t>t satisfy your hunger therewith.</w:t>
      </w:r>
      <w:r w:rsidRPr="00A0566D">
        <w:rPr>
          <w:color w:val="0000C8"/>
        </w:rPr>
        <w:t xml:space="preserve"> And let hi</w:t>
      </w:r>
      <w:r w:rsidR="00714597">
        <w:rPr>
          <w:color w:val="0000C8"/>
        </w:rPr>
        <w:t>m behave with care and courtesy,</w:t>
      </w:r>
      <w:r w:rsidRPr="00A0566D">
        <w:rPr>
          <w:color w:val="0000C8"/>
        </w:rPr>
        <w:t xml:space="preserve"> and let him</w:t>
      </w:r>
      <w:r w:rsidR="00714597">
        <w:rPr>
          <w:color w:val="0000C8"/>
        </w:rPr>
        <w:t xml:space="preserve"> not inform any one about you; f</w:t>
      </w:r>
      <w:r w:rsidRPr="00A0566D">
        <w:rPr>
          <w:color w:val="0000C8"/>
        </w:rPr>
        <w:t>or if they should come upon you, they would stone you or force you to return to their cult, and in that case</w:t>
      </w:r>
      <w:r w:rsidR="00714597">
        <w:rPr>
          <w:color w:val="0000C8"/>
        </w:rPr>
        <w:t>,</w:t>
      </w:r>
      <w:r w:rsidRPr="00A0566D">
        <w:rPr>
          <w:color w:val="0000C8"/>
        </w:rPr>
        <w:t xml:space="preserve"> you would never attain prosperity." </w:t>
      </w:r>
    </w:p>
    <w:p w:rsidR="00E62B13" w:rsidRDefault="00E62B13" w:rsidP="008764F0">
      <w:pPr>
        <w:spacing w:before="0" w:beforeAutospacing="0" w:after="0" w:afterAutospacing="0"/>
        <w:jc w:val="both"/>
        <w:rPr>
          <w:color w:val="0000C8"/>
        </w:rPr>
      </w:pPr>
      <w:r w:rsidRPr="007D06A6">
        <w:rPr>
          <w:b/>
          <w:color w:val="C00000"/>
        </w:rPr>
        <w:tab/>
      </w:r>
      <w:r w:rsidRPr="00A0566D">
        <w:rPr>
          <w:color w:val="0000C8"/>
        </w:rPr>
        <w:t>Thus</w:t>
      </w:r>
      <w:r w:rsidR="00714597">
        <w:rPr>
          <w:color w:val="0000C8"/>
        </w:rPr>
        <w:t>,</w:t>
      </w:r>
      <w:r w:rsidRPr="00A0566D">
        <w:rPr>
          <w:color w:val="0000C8"/>
        </w:rPr>
        <w:t xml:space="preserve"> did We make</w:t>
      </w:r>
      <w:r>
        <w:rPr>
          <w:color w:val="0000C8"/>
        </w:rPr>
        <w:t xml:space="preserve"> their case known to the people</w:t>
      </w:r>
      <w:r w:rsidRPr="00A0566D">
        <w:rPr>
          <w:color w:val="0000C8"/>
        </w:rPr>
        <w:t xml:space="preserve"> that they</w:t>
      </w:r>
      <w:r w:rsidR="00D01184">
        <w:rPr>
          <w:color w:val="0000C8"/>
        </w:rPr>
        <w:t xml:space="preserve"> </w:t>
      </w:r>
      <w:r w:rsidRPr="00A0566D">
        <w:rPr>
          <w:color w:val="0000C8"/>
        </w:rPr>
        <w:t xml:space="preserve">might know that the promise of God is true, and that there can be no doubt about the Hour of Judgment. </w:t>
      </w:r>
    </w:p>
    <w:p w:rsidR="00BF4047" w:rsidRDefault="00BF4047" w:rsidP="00D01184">
      <w:pPr>
        <w:spacing w:before="0" w:beforeAutospacing="0" w:after="0" w:afterAutospacing="0"/>
        <w:ind w:left="720"/>
        <w:jc w:val="both"/>
        <w:outlineLvl w:val="0"/>
        <w:rPr>
          <w:b/>
          <w:szCs w:val="32"/>
        </w:rPr>
      </w:pPr>
    </w:p>
    <w:p w:rsidR="00D01184" w:rsidRPr="003018A7" w:rsidRDefault="00D01184" w:rsidP="00D01184">
      <w:pPr>
        <w:spacing w:before="0" w:beforeAutospacing="0" w:after="0" w:afterAutospacing="0"/>
        <w:ind w:left="720"/>
        <w:jc w:val="both"/>
        <w:outlineLvl w:val="0"/>
        <w:rPr>
          <w:b/>
          <w:szCs w:val="32"/>
        </w:rPr>
      </w:pPr>
      <w:r>
        <w:rPr>
          <w:b/>
          <w:szCs w:val="32"/>
        </w:rPr>
        <w:t>Remarks:</w:t>
      </w:r>
    </w:p>
    <w:p w:rsidR="00BF4047" w:rsidRDefault="00BF4047" w:rsidP="00D01184">
      <w:pPr>
        <w:spacing w:before="0" w:beforeAutospacing="0" w:after="0" w:afterAutospacing="0"/>
        <w:ind w:left="720"/>
        <w:jc w:val="both"/>
      </w:pPr>
    </w:p>
    <w:p w:rsidR="00D01184" w:rsidRDefault="00D01184" w:rsidP="00D01184">
      <w:pPr>
        <w:spacing w:before="0" w:beforeAutospacing="0" w:after="0" w:afterAutospacing="0"/>
        <w:ind w:left="720"/>
        <w:jc w:val="both"/>
      </w:pPr>
      <w:r>
        <w:t>T</w:t>
      </w:r>
      <w:r w:rsidR="00015460">
        <w:t>hree hundred years</w:t>
      </w:r>
      <w:r w:rsidR="00E9679C">
        <w:t xml:space="preserve"> had</w:t>
      </w:r>
      <w:r w:rsidR="00015460">
        <w:t xml:space="preserve"> </w:t>
      </w:r>
      <w:r>
        <w:t>passed</w:t>
      </w:r>
      <w:r w:rsidR="00492757">
        <w:t>,</w:t>
      </w:r>
      <w:r>
        <w:t xml:space="preserve"> and </w:t>
      </w:r>
      <w:r w:rsidR="00492757">
        <w:t xml:space="preserve">the </w:t>
      </w:r>
      <w:r>
        <w:t xml:space="preserve">people accepted the true religion. Thus, </w:t>
      </w:r>
      <w:r w:rsidR="00F80552">
        <w:t>the Sleepers</w:t>
      </w:r>
      <w:r w:rsidRPr="00D01184">
        <w:t xml:space="preserve"> </w:t>
      </w:r>
      <w:r w:rsidR="00015460">
        <w:t>found</w:t>
      </w:r>
      <w:r w:rsidRPr="00D01184">
        <w:t xml:space="preserve"> the </w:t>
      </w:r>
      <w:r w:rsidR="00015460">
        <w:t xml:space="preserve">promise of God </w:t>
      </w:r>
      <w:r w:rsidRPr="00D01184">
        <w:t xml:space="preserve">true. </w:t>
      </w:r>
    </w:p>
    <w:p w:rsidR="00D01184" w:rsidRPr="00D01184" w:rsidRDefault="00D01184" w:rsidP="00D01184">
      <w:pPr>
        <w:spacing w:before="0" w:beforeAutospacing="0" w:after="0" w:afterAutospacing="0"/>
        <w:ind w:left="720" w:firstLine="720"/>
        <w:jc w:val="both"/>
      </w:pPr>
      <w:r>
        <w:t xml:space="preserve">It is a lesson for the Preachers. </w:t>
      </w:r>
      <w:r w:rsidR="00F80552">
        <w:t>The people may</w:t>
      </w:r>
      <w:r w:rsidR="007579D6">
        <w:t xml:space="preserve"> </w:t>
      </w:r>
      <w:r>
        <w:t xml:space="preserve">not </w:t>
      </w:r>
      <w:r w:rsidR="00F80552">
        <w:t xml:space="preserve">be </w:t>
      </w:r>
      <w:r>
        <w:t>respondi</w:t>
      </w:r>
      <w:r w:rsidR="00015460">
        <w:t>ng</w:t>
      </w:r>
      <w:r w:rsidR="00193B3E">
        <w:t xml:space="preserve"> </w:t>
      </w:r>
      <w:r w:rsidR="00F80552">
        <w:t>immediately, but they should not be</w:t>
      </w:r>
      <w:r w:rsidR="00193B3E">
        <w:t xml:space="preserve"> disheartened. </w:t>
      </w:r>
      <w:r w:rsidR="00F80552">
        <w:t>Allah has</w:t>
      </w:r>
      <w:r>
        <w:t xml:space="preserve"> </w:t>
      </w:r>
      <w:r w:rsidR="00F80552">
        <w:t xml:space="preserve">the </w:t>
      </w:r>
      <w:r>
        <w:t xml:space="preserve">plan that </w:t>
      </w:r>
      <w:r w:rsidR="00F80552">
        <w:t>may encompass a long</w:t>
      </w:r>
      <w:r w:rsidR="00EB3EBB">
        <w:t xml:space="preserve"> </w:t>
      </w:r>
      <w:r>
        <w:t xml:space="preserve">course of time. </w:t>
      </w:r>
      <w:r w:rsidR="00BA599D">
        <w:t>They are to do their part only.</w:t>
      </w:r>
    </w:p>
    <w:p w:rsidR="00D01184" w:rsidRDefault="00D01184" w:rsidP="00863209">
      <w:pPr>
        <w:spacing w:before="0" w:beforeAutospacing="0" w:after="0" w:afterAutospacing="0"/>
        <w:ind w:firstLine="720"/>
        <w:jc w:val="both"/>
        <w:rPr>
          <w:color w:val="0000C8"/>
        </w:rPr>
      </w:pPr>
    </w:p>
    <w:p w:rsidR="00E62B13" w:rsidRPr="00A0566D" w:rsidRDefault="00E62B13" w:rsidP="00863209">
      <w:pPr>
        <w:spacing w:before="0" w:beforeAutospacing="0" w:after="0" w:afterAutospacing="0"/>
        <w:ind w:firstLine="720"/>
        <w:jc w:val="both"/>
        <w:rPr>
          <w:color w:val="0000C8"/>
        </w:rPr>
      </w:pPr>
      <w:r w:rsidRPr="00A0566D">
        <w:rPr>
          <w:color w:val="0000C8"/>
        </w:rPr>
        <w:t>Behold, they dispute amon</w:t>
      </w:r>
      <w:r w:rsidR="002A4328">
        <w:rPr>
          <w:color w:val="0000C8"/>
        </w:rPr>
        <w:t>g themselves as to their affair, s</w:t>
      </w:r>
      <w:r w:rsidRPr="00A0566D">
        <w:rPr>
          <w:color w:val="0000C8"/>
        </w:rPr>
        <w:t xml:space="preserve">aid, </w:t>
      </w:r>
      <w:r>
        <w:rPr>
          <w:color w:val="0000C8"/>
        </w:rPr>
        <w:t>"Construct a building over them; t</w:t>
      </w:r>
      <w:r w:rsidRPr="00A0566D">
        <w:rPr>
          <w:color w:val="0000C8"/>
        </w:rPr>
        <w:t>he</w:t>
      </w:r>
      <w:r>
        <w:rPr>
          <w:color w:val="0000C8"/>
        </w:rPr>
        <w:t>ir Lord knows best about them.” T</w:t>
      </w:r>
      <w:r w:rsidRPr="00A0566D">
        <w:rPr>
          <w:color w:val="0000C8"/>
        </w:rPr>
        <w:t>hose who prevailed over their affair</w:t>
      </w:r>
      <w:r>
        <w:rPr>
          <w:color w:val="0000C8"/>
        </w:rPr>
        <w:t>,</w:t>
      </w:r>
      <w:r w:rsidRPr="00A0566D">
        <w:rPr>
          <w:color w:val="0000C8"/>
        </w:rPr>
        <w:t xml:space="preserve"> said, "Let us surely build a place of worship over them." </w:t>
      </w:r>
    </w:p>
    <w:p w:rsidR="00E62B13" w:rsidRPr="007D06A6" w:rsidRDefault="00E62B13" w:rsidP="00E62B13">
      <w:pPr>
        <w:spacing w:before="0" w:beforeAutospacing="0" w:after="0" w:afterAutospacing="0"/>
        <w:ind w:left="1080"/>
        <w:jc w:val="both"/>
        <w:rPr>
          <w:b/>
          <w:color w:val="C00000"/>
        </w:rPr>
      </w:pPr>
    </w:p>
    <w:p w:rsidR="00E62B13" w:rsidRPr="003018A7" w:rsidRDefault="00E62B13" w:rsidP="00863209">
      <w:pPr>
        <w:tabs>
          <w:tab w:val="left" w:pos="1890"/>
        </w:tabs>
        <w:spacing w:before="0" w:beforeAutospacing="0" w:after="0" w:afterAutospacing="0"/>
        <w:ind w:left="720"/>
        <w:jc w:val="both"/>
        <w:outlineLvl w:val="0"/>
        <w:rPr>
          <w:b/>
          <w:szCs w:val="32"/>
        </w:rPr>
      </w:pPr>
      <w:r>
        <w:rPr>
          <w:b/>
          <w:szCs w:val="32"/>
        </w:rPr>
        <w:t>Remarks:</w:t>
      </w:r>
    </w:p>
    <w:p w:rsidR="00E62B13" w:rsidRPr="007D06A6" w:rsidRDefault="00E62B13" w:rsidP="00863209">
      <w:pPr>
        <w:tabs>
          <w:tab w:val="left" w:pos="1890"/>
        </w:tabs>
        <w:spacing w:before="0" w:beforeAutospacing="0" w:after="0" w:afterAutospacing="0"/>
        <w:ind w:left="720"/>
        <w:jc w:val="both"/>
      </w:pPr>
    </w:p>
    <w:p w:rsidR="00E62B13" w:rsidRPr="007D06A6" w:rsidRDefault="002A4328" w:rsidP="00863209">
      <w:pPr>
        <w:tabs>
          <w:tab w:val="left" w:pos="1890"/>
        </w:tabs>
        <w:spacing w:before="0" w:beforeAutospacing="0" w:after="0" w:afterAutospacing="0"/>
        <w:ind w:left="720"/>
        <w:jc w:val="both"/>
      </w:pPr>
      <w:r>
        <w:t>They are now known as the</w:t>
      </w:r>
      <w:r w:rsidR="00183E9C">
        <w:t xml:space="preserve"> </w:t>
      </w:r>
      <w:r w:rsidR="00E62B13">
        <w:t>“</w:t>
      </w:r>
      <w:r w:rsidR="00E62B13" w:rsidRPr="007D06A6">
        <w:t>Seven S</w:t>
      </w:r>
      <w:r w:rsidR="00E62B13">
        <w:t>leepers of Ephesus”</w:t>
      </w:r>
      <w:r w:rsidR="00E62B13" w:rsidRPr="007D06A6">
        <w:t>. Roman Catholic Church records them as martyr</w:t>
      </w:r>
      <w:r w:rsidR="00E62B13">
        <w:t>s</w:t>
      </w:r>
      <w:r w:rsidR="00E62B13" w:rsidRPr="007D06A6">
        <w:t xml:space="preserve"> and saints. </w:t>
      </w:r>
    </w:p>
    <w:p w:rsidR="00E62B13" w:rsidRPr="007D06A6" w:rsidRDefault="00E62B13" w:rsidP="00E62B13">
      <w:pPr>
        <w:spacing w:before="0" w:beforeAutospacing="0" w:after="0" w:afterAutospacing="0"/>
        <w:ind w:left="1080"/>
        <w:jc w:val="both"/>
      </w:pPr>
    </w:p>
    <w:p w:rsidR="00E62B13" w:rsidRPr="007D06A6" w:rsidRDefault="009F55CF" w:rsidP="00E9679C">
      <w:pPr>
        <w:spacing w:before="0" w:beforeAutospacing="0" w:after="0" w:afterAutospacing="0"/>
        <w:ind w:left="720"/>
        <w:jc w:val="center"/>
      </w:pPr>
      <w:r>
        <w:rPr>
          <w:noProof/>
        </w:rPr>
        <w:lastRenderedPageBreak/>
        <w:drawing>
          <wp:inline distT="0" distB="0" distL="0" distR="0">
            <wp:extent cx="2935101" cy="1954100"/>
            <wp:effectExtent l="19050" t="0" r="0" b="0"/>
            <wp:docPr id="61" name="Picture 61" descr="cave_seven_sl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ve_seven_sleepers"/>
                    <pic:cNvPicPr>
                      <a:picLocks noChangeAspect="1" noChangeArrowheads="1"/>
                    </pic:cNvPicPr>
                  </pic:nvPicPr>
                  <pic:blipFill>
                    <a:blip r:embed="rId67"/>
                    <a:srcRect/>
                    <a:stretch>
                      <a:fillRect/>
                    </a:stretch>
                  </pic:blipFill>
                  <pic:spPr bwMode="auto">
                    <a:xfrm>
                      <a:off x="0" y="0"/>
                      <a:ext cx="2936982" cy="1955353"/>
                    </a:xfrm>
                    <a:prstGeom prst="rect">
                      <a:avLst/>
                    </a:prstGeom>
                    <a:noFill/>
                    <a:ln w="9525">
                      <a:noFill/>
                      <a:miter lim="800000"/>
                      <a:headEnd/>
                      <a:tailEnd/>
                    </a:ln>
                  </pic:spPr>
                </pic:pic>
              </a:graphicData>
            </a:graphic>
          </wp:inline>
        </w:drawing>
      </w:r>
    </w:p>
    <w:p w:rsidR="00E62B13" w:rsidRPr="007D06A6" w:rsidRDefault="00E62B13" w:rsidP="00863209">
      <w:pPr>
        <w:spacing w:before="0" w:beforeAutospacing="0" w:after="0" w:afterAutospacing="0"/>
        <w:ind w:left="720"/>
        <w:jc w:val="center"/>
      </w:pPr>
    </w:p>
    <w:p w:rsidR="00E62B13" w:rsidRPr="007D06A6" w:rsidRDefault="00E62B13" w:rsidP="00863209">
      <w:pPr>
        <w:spacing w:before="0" w:beforeAutospacing="0" w:after="0" w:afterAutospacing="0"/>
        <w:ind w:left="720"/>
        <w:jc w:val="center"/>
        <w:outlineLvl w:val="0"/>
        <w:rPr>
          <w:b/>
          <w:color w:val="C00000"/>
        </w:rPr>
      </w:pPr>
      <w:r>
        <w:t xml:space="preserve">FIGURE </w:t>
      </w:r>
      <w:r w:rsidR="00E9679C">
        <w:t>18.1: Seven Sleepers of</w:t>
      </w:r>
      <w:r w:rsidRPr="007D06A6">
        <w:t xml:space="preserve"> Ephesus</w:t>
      </w:r>
    </w:p>
    <w:p w:rsidR="00E62B13" w:rsidRPr="007D06A6" w:rsidRDefault="00E62B13" w:rsidP="00E62B13">
      <w:pPr>
        <w:spacing w:before="0" w:beforeAutospacing="0" w:after="0" w:afterAutospacing="0"/>
        <w:jc w:val="both"/>
        <w:rPr>
          <w:b/>
          <w:color w:val="C00000"/>
        </w:rPr>
      </w:pPr>
    </w:p>
    <w:p w:rsidR="002620A6" w:rsidRDefault="00E62B13" w:rsidP="00863209">
      <w:pPr>
        <w:spacing w:before="0" w:beforeAutospacing="0" w:after="0" w:afterAutospacing="0"/>
        <w:ind w:firstLine="720"/>
        <w:jc w:val="both"/>
        <w:rPr>
          <w:color w:val="0000C8"/>
        </w:rPr>
      </w:pPr>
      <w:r w:rsidRPr="00A0566D">
        <w:rPr>
          <w:color w:val="0000C8"/>
        </w:rPr>
        <w:t>Say they were three, the do</w:t>
      </w:r>
      <w:r w:rsidR="00D00CF2">
        <w:rPr>
          <w:color w:val="0000C8"/>
        </w:rPr>
        <w:t>g being the fourth among them;</w:t>
      </w:r>
      <w:r>
        <w:rPr>
          <w:color w:val="0000C8"/>
        </w:rPr>
        <w:t xml:space="preserve"> s</w:t>
      </w:r>
      <w:r w:rsidRPr="00A0566D">
        <w:rPr>
          <w:color w:val="0000C8"/>
        </w:rPr>
        <w:t>ay they were five, the dog being the sixth</w:t>
      </w:r>
      <w:r>
        <w:rPr>
          <w:color w:val="0000C8"/>
        </w:rPr>
        <w:t>—</w:t>
      </w:r>
      <w:r w:rsidRPr="00A0566D">
        <w:rPr>
          <w:color w:val="0000C8"/>
        </w:rPr>
        <w:t>dou</w:t>
      </w:r>
      <w:r>
        <w:rPr>
          <w:color w:val="0000C8"/>
        </w:rPr>
        <w:t xml:space="preserve">btfully guessing at the unknown. </w:t>
      </w:r>
    </w:p>
    <w:p w:rsidR="00E62B13" w:rsidRDefault="00E62B13" w:rsidP="00863209">
      <w:pPr>
        <w:spacing w:before="0" w:beforeAutospacing="0" w:after="0" w:afterAutospacing="0"/>
        <w:ind w:firstLine="720"/>
        <w:jc w:val="both"/>
        <w:rPr>
          <w:color w:val="0000C8"/>
        </w:rPr>
      </w:pPr>
      <w:r>
        <w:rPr>
          <w:color w:val="0000C8"/>
        </w:rPr>
        <w:t>S</w:t>
      </w:r>
      <w:r w:rsidRPr="00A0566D">
        <w:rPr>
          <w:color w:val="0000C8"/>
        </w:rPr>
        <w:t xml:space="preserve">ay they were seven, the </w:t>
      </w:r>
      <w:r>
        <w:rPr>
          <w:color w:val="0000C8"/>
        </w:rPr>
        <w:t>dog being the eighth; say you,</w:t>
      </w:r>
      <w:r w:rsidRPr="00A0566D">
        <w:rPr>
          <w:color w:val="0000C8"/>
        </w:rPr>
        <w:t xml:space="preserve"> "My Lord knows best their number; none knows them but a few." </w:t>
      </w:r>
    </w:p>
    <w:p w:rsidR="00E62B13" w:rsidRDefault="00E62B13" w:rsidP="00863209">
      <w:pPr>
        <w:spacing w:before="0" w:beforeAutospacing="0" w:after="0" w:afterAutospacing="0"/>
        <w:ind w:firstLine="720"/>
        <w:jc w:val="both"/>
        <w:rPr>
          <w:color w:val="0000C8"/>
        </w:rPr>
      </w:pPr>
      <w:r>
        <w:rPr>
          <w:color w:val="0000C8"/>
        </w:rPr>
        <w:t>Enter not therefore</w:t>
      </w:r>
      <w:r w:rsidRPr="00A0566D">
        <w:rPr>
          <w:color w:val="0000C8"/>
        </w:rPr>
        <w:t xml:space="preserve"> int</w:t>
      </w:r>
      <w:r w:rsidR="002620A6">
        <w:rPr>
          <w:color w:val="0000C8"/>
        </w:rPr>
        <w:t>o controversies concerning them</w:t>
      </w:r>
      <w:r w:rsidRPr="00A0566D">
        <w:rPr>
          <w:color w:val="0000C8"/>
        </w:rPr>
        <w:t xml:space="preserve"> except on a matter that is clear, nor consult any of them about the Sleepers. </w:t>
      </w:r>
    </w:p>
    <w:p w:rsidR="00E62B13" w:rsidRDefault="00E62B13" w:rsidP="00E62B13">
      <w:pPr>
        <w:spacing w:before="0" w:beforeAutospacing="0" w:after="0" w:afterAutospacing="0"/>
        <w:ind w:left="1080"/>
        <w:jc w:val="both"/>
        <w:outlineLvl w:val="0"/>
        <w:rPr>
          <w:color w:val="0000C8"/>
        </w:rPr>
      </w:pPr>
      <w:r w:rsidRPr="00A0566D">
        <w:rPr>
          <w:color w:val="0000C8"/>
        </w:rPr>
        <w:tab/>
      </w: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E62B13" w:rsidRPr="007D06A6" w:rsidRDefault="00E62B13" w:rsidP="00A36E1A">
      <w:pPr>
        <w:spacing w:before="0" w:beforeAutospacing="0" w:after="0" w:afterAutospacing="0"/>
        <w:ind w:left="720"/>
        <w:jc w:val="both"/>
      </w:pPr>
      <w:r w:rsidRPr="007D06A6">
        <w:t xml:space="preserve">The Verses </w:t>
      </w:r>
      <w:r>
        <w:t>say</w:t>
      </w:r>
      <w:r w:rsidRPr="007D06A6">
        <w:t xml:space="preserve">, </w:t>
      </w:r>
      <w:r w:rsidRPr="007D06A6">
        <w:rPr>
          <w:i/>
        </w:rPr>
        <w:t>“nor consult any of them about the Sleepers”</w:t>
      </w:r>
      <w:r w:rsidRPr="007D06A6">
        <w:t xml:space="preserve">. </w:t>
      </w:r>
      <w:r>
        <w:t>The consultation is denied, probably</w:t>
      </w:r>
      <w:r w:rsidR="002A4328">
        <w:t>,</w:t>
      </w:r>
      <w:r>
        <w:t xml:space="preserve"> because</w:t>
      </w:r>
      <w:r w:rsidR="002620A6">
        <w:t>,</w:t>
      </w:r>
      <w:r w:rsidRPr="007D06A6">
        <w:t xml:space="preserve"> </w:t>
      </w:r>
      <w:r w:rsidR="00A36E1A">
        <w:t>s</w:t>
      </w:r>
      <w:r w:rsidR="002A4328">
        <w:t>ome people</w:t>
      </w:r>
      <w:r w:rsidR="00E9679C" w:rsidRPr="00232B75">
        <w:t xml:space="preserve"> make black magic with their names, which is a great sin. </w:t>
      </w:r>
      <w:r w:rsidR="00F04B89" w:rsidRPr="00232B75">
        <w:t>About 50 years ago, one of my grandmothers wrote their names in a ci</w:t>
      </w:r>
      <w:r w:rsidR="002A4328">
        <w:t>rcle and put the tiny paper in a box</w:t>
      </w:r>
      <w:r w:rsidR="00F04B89" w:rsidRPr="00232B75">
        <w:t xml:space="preserve"> so that the box does not get lost. My grandmother and t</w:t>
      </w:r>
      <w:r w:rsidR="007D5D02" w:rsidRPr="00232B75">
        <w:t>he box are</w:t>
      </w:r>
      <w:r w:rsidR="002A4328">
        <w:t xml:space="preserve"> no more</w:t>
      </w:r>
      <w:r w:rsidR="009A0979">
        <w:t>,</w:t>
      </w:r>
      <w:r w:rsidR="00F04B89" w:rsidRPr="00232B75">
        <w:t xml:space="preserve"> but </w:t>
      </w:r>
      <w:r w:rsidR="00F04B89" w:rsidRPr="00232B75">
        <w:lastRenderedPageBreak/>
        <w:t>the paper seldom appears from the dumps of old paper</w:t>
      </w:r>
      <w:r w:rsidR="007D5D02" w:rsidRPr="00232B75">
        <w:t>s</w:t>
      </w:r>
      <w:r w:rsidR="00F04B89" w:rsidRPr="00232B75">
        <w:t>. Last time I saw it in 2019. I know that it still exist</w:t>
      </w:r>
      <w:r w:rsidR="00F641B2" w:rsidRPr="00232B75">
        <w:t>s</w:t>
      </w:r>
      <w:r w:rsidR="00F04B89" w:rsidRPr="00232B75">
        <w:t xml:space="preserve"> somewhere with the old papers of </w:t>
      </w:r>
      <w:r w:rsidR="007D5D02" w:rsidRPr="00232B75">
        <w:t>our</w:t>
      </w:r>
      <w:r w:rsidR="00F04B89" w:rsidRPr="00232B75">
        <w:t xml:space="preserve"> house.</w:t>
      </w:r>
    </w:p>
    <w:p w:rsidR="009A0979" w:rsidRDefault="009A0979" w:rsidP="009A0979">
      <w:pPr>
        <w:spacing w:before="0" w:beforeAutospacing="0" w:after="0" w:afterAutospacing="0"/>
        <w:ind w:left="720" w:firstLine="720"/>
        <w:jc w:val="both"/>
      </w:pPr>
      <w:r>
        <w:t>During</w:t>
      </w:r>
      <w:r w:rsidRPr="007D06A6">
        <w:t xml:space="preserve"> Jesus</w:t>
      </w:r>
      <w:r>
        <w:t xml:space="preserve"> Christ</w:t>
      </w:r>
      <w:r w:rsidRPr="007D06A6">
        <w:t xml:space="preserve">, Rome was </w:t>
      </w:r>
      <w:r>
        <w:t>a Super P</w:t>
      </w:r>
      <w:r w:rsidRPr="007D06A6">
        <w:t xml:space="preserve">ower occupying countries around </w:t>
      </w:r>
      <w:r>
        <w:t xml:space="preserve">the </w:t>
      </w:r>
      <w:r w:rsidRPr="007D06A6">
        <w:t xml:space="preserve">Mediterranean Sea. </w:t>
      </w:r>
      <w:r>
        <w:t>A</w:t>
      </w:r>
      <w:r w:rsidRPr="007D06A6">
        <w:t xml:space="preserve">fter </w:t>
      </w:r>
      <w:r>
        <w:t>Jesus, Saul (Paul) moved to</w:t>
      </w:r>
      <w:r w:rsidRPr="007D06A6">
        <w:t xml:space="preserve"> Rome and started preaching Christianity.</w:t>
      </w:r>
    </w:p>
    <w:p w:rsidR="009A0979" w:rsidRDefault="009A0979" w:rsidP="00863209">
      <w:pPr>
        <w:spacing w:before="0" w:beforeAutospacing="0" w:after="0" w:afterAutospacing="0"/>
        <w:ind w:left="720" w:firstLine="720"/>
        <w:jc w:val="both"/>
      </w:pPr>
      <w:r w:rsidRPr="007D06A6">
        <w:t>Christianity was silently spreading</w:t>
      </w:r>
      <w:r>
        <w:t xml:space="preserve"> in Pagan Europe</w:t>
      </w:r>
      <w:r w:rsidRPr="007D06A6">
        <w:t xml:space="preserve">. Roman Emperors were alarmed. There were times when a person identified as </w:t>
      </w:r>
      <w:r>
        <w:t xml:space="preserve">a </w:t>
      </w:r>
      <w:r w:rsidRPr="007D06A6">
        <w:t>Chr</w:t>
      </w:r>
      <w:r>
        <w:t xml:space="preserve">istian would be burned to death </w:t>
      </w:r>
      <w:r w:rsidRPr="007D06A6">
        <w:t>or thrown into the case of lions. The atrocities ended when Roman Emperor Constantine (272-337 AD) accepted Christianity. He</w:t>
      </w:r>
      <w:r w:rsidRPr="007D06A6">
        <w:rPr>
          <w:shd w:val="clear" w:color="auto" w:fill="FFFFFF"/>
        </w:rPr>
        <w:t xml:space="preserve"> removed penalt</w:t>
      </w:r>
      <w:r>
        <w:rPr>
          <w:shd w:val="clear" w:color="auto" w:fill="FFFFFF"/>
        </w:rPr>
        <w:t xml:space="preserve">ies for professing Christianity and </w:t>
      </w:r>
      <w:r w:rsidRPr="007D06A6">
        <w:rPr>
          <w:shd w:val="clear" w:color="auto" w:fill="FFFFFF"/>
        </w:rPr>
        <w:t>returned confiscate</w:t>
      </w:r>
      <w:r>
        <w:rPr>
          <w:shd w:val="clear" w:color="auto" w:fill="FFFFFF"/>
        </w:rPr>
        <w:t>d properties of the Church</w:t>
      </w:r>
      <w:r w:rsidRPr="007D06A6">
        <w:rPr>
          <w:shd w:val="clear" w:color="auto" w:fill="FFFFFF"/>
        </w:rPr>
        <w:t>.</w:t>
      </w:r>
      <w:r>
        <w:rPr>
          <w:shd w:val="clear" w:color="auto" w:fill="FFFFFF"/>
        </w:rPr>
        <w:t xml:space="preserve"> </w:t>
      </w:r>
      <w:r w:rsidR="00E62B13">
        <w:t>T</w:t>
      </w:r>
      <w:r w:rsidR="00E62B13" w:rsidRPr="007D06A6">
        <w:t xml:space="preserve">he story </w:t>
      </w:r>
      <w:r>
        <w:t xml:space="preserve">of </w:t>
      </w:r>
      <w:r w:rsidRPr="007D06A6">
        <w:rPr>
          <w:i/>
          <w:shd w:val="clear" w:color="auto" w:fill="FFFFFF"/>
        </w:rPr>
        <w:t xml:space="preserve">Ashab al Kahf </w:t>
      </w:r>
      <w:r w:rsidR="00E62B13">
        <w:t>is narr</w:t>
      </w:r>
      <w:r>
        <w:t>ated in the Christian Account as under</w:t>
      </w:r>
      <w:r w:rsidR="00E62B13" w:rsidRPr="007D06A6">
        <w:t xml:space="preserve">: </w:t>
      </w:r>
    </w:p>
    <w:p w:rsidR="00E62B13" w:rsidRPr="007D06A6" w:rsidRDefault="00E62B13" w:rsidP="00863209">
      <w:pPr>
        <w:spacing w:before="0" w:beforeAutospacing="0" w:after="0" w:afterAutospacing="0"/>
        <w:ind w:left="720" w:firstLine="720"/>
        <w:jc w:val="both"/>
        <w:rPr>
          <w:shd w:val="clear" w:color="auto" w:fill="FFFFFF"/>
        </w:rPr>
      </w:pPr>
      <w:r w:rsidRPr="007D06A6">
        <w:rPr>
          <w:i/>
        </w:rPr>
        <w:t>“</w:t>
      </w:r>
      <w:r w:rsidRPr="007D06A6">
        <w:rPr>
          <w:i/>
          <w:shd w:val="clear" w:color="auto" w:fill="FFFFFF"/>
        </w:rPr>
        <w:t>The</w:t>
      </w:r>
      <w:r w:rsidRPr="007D06A6">
        <w:rPr>
          <w:rStyle w:val="apple-converted-space"/>
          <w:i/>
          <w:shd w:val="clear" w:color="auto" w:fill="FFFFFF"/>
        </w:rPr>
        <w:t> </w:t>
      </w:r>
      <w:r w:rsidRPr="007D06A6">
        <w:rPr>
          <w:bCs/>
          <w:i/>
          <w:shd w:val="clear" w:color="auto" w:fill="FFFFFF"/>
        </w:rPr>
        <w:t>Seven Sleepers</w:t>
      </w:r>
      <w:r w:rsidRPr="007D06A6">
        <w:rPr>
          <w:rStyle w:val="apple-converted-space"/>
          <w:i/>
          <w:shd w:val="clear" w:color="auto" w:fill="FFFFFF"/>
        </w:rPr>
        <w:t> </w:t>
      </w:r>
      <w:r>
        <w:rPr>
          <w:i/>
          <w:shd w:val="clear" w:color="auto" w:fill="FFFFFF"/>
        </w:rPr>
        <w:t>of Ephesus w</w:t>
      </w:r>
      <w:r w:rsidRPr="007D06A6">
        <w:rPr>
          <w:i/>
          <w:shd w:val="clear" w:color="auto" w:fill="FFFFFF"/>
        </w:rPr>
        <w:t xml:space="preserve">as a group </w:t>
      </w:r>
      <w:r>
        <w:rPr>
          <w:i/>
          <w:shd w:val="clear" w:color="auto" w:fill="FFFFFF"/>
        </w:rPr>
        <w:t xml:space="preserve">of Christian </w:t>
      </w:r>
      <w:r w:rsidRPr="007D06A6">
        <w:rPr>
          <w:rStyle w:val="apple-converted-space"/>
          <w:i/>
          <w:shd w:val="clear" w:color="auto" w:fill="FFFFFF"/>
        </w:rPr>
        <w:t>youths</w:t>
      </w:r>
      <w:r w:rsidRPr="007D06A6">
        <w:rPr>
          <w:i/>
          <w:shd w:val="clear" w:color="auto" w:fill="FFFFFF"/>
        </w:rPr>
        <w:t xml:space="preserve"> who hid inside a cave outside the city </w:t>
      </w:r>
      <w:r>
        <w:rPr>
          <w:i/>
          <w:shd w:val="clear" w:color="auto" w:fill="FFFFFF"/>
        </w:rPr>
        <w:t>of Ephesus</w:t>
      </w:r>
      <w:r w:rsidRPr="007D06A6">
        <w:rPr>
          <w:rStyle w:val="apple-converted-space"/>
          <w:i/>
          <w:shd w:val="clear" w:color="auto" w:fill="FFFFFF"/>
        </w:rPr>
        <w:t> </w:t>
      </w:r>
      <w:r w:rsidRPr="007D06A6">
        <w:rPr>
          <w:i/>
          <w:shd w:val="clear" w:color="auto" w:fill="FFFFFF"/>
        </w:rPr>
        <w:t xml:space="preserve">around 250 AD, to escape a persecution of Christians being conducted during the reign of </w:t>
      </w:r>
      <w:r>
        <w:rPr>
          <w:i/>
          <w:shd w:val="clear" w:color="auto" w:fill="FFFFFF"/>
        </w:rPr>
        <w:t xml:space="preserve">the Roman Emperor Dedius. </w:t>
      </w:r>
      <w:r w:rsidRPr="007D06A6">
        <w:rPr>
          <w:i/>
          <w:shd w:val="clear" w:color="auto" w:fill="FFFFFF"/>
        </w:rPr>
        <w:t>Another version is</w:t>
      </w:r>
      <w:r>
        <w:rPr>
          <w:i/>
          <w:shd w:val="clear" w:color="auto" w:fill="FFFFFF"/>
        </w:rPr>
        <w:t xml:space="preserve"> that Decius o</w:t>
      </w:r>
      <w:r w:rsidRPr="007D06A6">
        <w:rPr>
          <w:i/>
          <w:shd w:val="clear" w:color="auto" w:fill="FFFFFF"/>
        </w:rPr>
        <w:t xml:space="preserve">rdered them imprisoned in a closed cave to die there as punishment for being Christians. Having fallen asleep inside the cave, they purportedly awoke approximately 180 years later during the reign </w:t>
      </w:r>
      <w:r>
        <w:rPr>
          <w:i/>
          <w:shd w:val="clear" w:color="auto" w:fill="FFFFFF"/>
        </w:rPr>
        <w:t xml:space="preserve">of Theodosius II, </w:t>
      </w:r>
      <w:r w:rsidRPr="007D06A6">
        <w:rPr>
          <w:i/>
          <w:shd w:val="clear" w:color="auto" w:fill="FFFFFF"/>
        </w:rPr>
        <w:t>following which they were reportedly seen by the people of the now-Christian city before dying”</w:t>
      </w:r>
      <w:r w:rsidRPr="007D06A6">
        <w:rPr>
          <w:shd w:val="clear" w:color="auto" w:fill="FFFFFF"/>
        </w:rPr>
        <w:t>– Wikipedia</w:t>
      </w:r>
    </w:p>
    <w:p w:rsidR="00E62B13" w:rsidRDefault="00E62B13" w:rsidP="00863209">
      <w:pPr>
        <w:spacing w:before="0" w:beforeAutospacing="0" w:after="0" w:afterAutospacing="0"/>
        <w:ind w:left="720" w:firstLine="720"/>
        <w:jc w:val="both"/>
      </w:pPr>
      <w:r w:rsidRPr="007D06A6">
        <w:rPr>
          <w:i/>
          <w:shd w:val="clear" w:color="auto" w:fill="FFFFFF"/>
        </w:rPr>
        <w:t>“</w:t>
      </w:r>
      <w:r>
        <w:rPr>
          <w:i/>
          <w:shd w:val="clear" w:color="auto" w:fill="FFFFFF"/>
        </w:rPr>
        <w:t>The Roman Martyrology mentions the Seven Sleepers of Ephesus u</w:t>
      </w:r>
      <w:r w:rsidRPr="007D06A6">
        <w:rPr>
          <w:i/>
          <w:shd w:val="clear" w:color="auto" w:fill="FFFFFF"/>
        </w:rPr>
        <w:t xml:space="preserve">nder the date of 27 July, as follows: "Commemoration of the seven Holy Sleepers of Ephesus, who, it is recounted, after undergoing </w:t>
      </w:r>
      <w:r w:rsidRPr="007D06A6">
        <w:rPr>
          <w:i/>
          <w:shd w:val="clear" w:color="auto" w:fill="FFFFFF"/>
        </w:rPr>
        <w:lastRenderedPageBreak/>
        <w:t xml:space="preserve">martyrdom, rest in peace, awaiting the day of resurrection.” </w:t>
      </w:r>
      <w:r>
        <w:rPr>
          <w:i/>
          <w:shd w:val="clear" w:color="auto" w:fill="FFFFFF"/>
        </w:rPr>
        <w:t>The Byzantine Calendar c</w:t>
      </w:r>
      <w:r w:rsidRPr="007D06A6">
        <w:rPr>
          <w:i/>
          <w:shd w:val="clear" w:color="auto" w:fill="FFFFFF"/>
        </w:rPr>
        <w:t>ommemorates them with feasts on 4 August and 22 October”</w:t>
      </w:r>
      <w:r w:rsidRPr="007D06A6">
        <w:rPr>
          <w:shd w:val="clear" w:color="auto" w:fill="FFFFFF"/>
        </w:rPr>
        <w:t>– Wikipedia</w:t>
      </w:r>
    </w:p>
    <w:p w:rsidR="00E62B13" w:rsidRPr="007D06A6" w:rsidRDefault="00E62B13" w:rsidP="00863209">
      <w:pPr>
        <w:spacing w:before="0" w:beforeAutospacing="0" w:after="0" w:afterAutospacing="0"/>
        <w:ind w:left="720" w:firstLine="720"/>
        <w:jc w:val="both"/>
      </w:pPr>
      <w:r w:rsidRPr="007D06A6">
        <w:rPr>
          <w:shd w:val="clear" w:color="auto" w:fill="FFFFFF"/>
        </w:rPr>
        <w:t>John</w:t>
      </w:r>
      <w:r w:rsidR="00F52D8F">
        <w:rPr>
          <w:shd w:val="clear" w:color="auto" w:fill="FFFFFF"/>
        </w:rPr>
        <w:t xml:space="preserve"> (John the Evangelist)</w:t>
      </w:r>
      <w:r>
        <w:rPr>
          <w:shd w:val="clear" w:color="auto" w:fill="FFFFFF"/>
        </w:rPr>
        <w:t>,</w:t>
      </w:r>
      <w:r w:rsidR="00D00CF2">
        <w:rPr>
          <w:shd w:val="clear" w:color="auto" w:fill="FFFFFF"/>
        </w:rPr>
        <w:t xml:space="preserve"> </w:t>
      </w:r>
      <w:r w:rsidR="002C2306">
        <w:rPr>
          <w:shd w:val="clear" w:color="auto" w:fill="FFFFFF"/>
        </w:rPr>
        <w:t xml:space="preserve">one of twelve </w:t>
      </w:r>
      <w:r w:rsidRPr="007D06A6">
        <w:rPr>
          <w:shd w:val="clear" w:color="auto" w:fill="FFFFFF"/>
        </w:rPr>
        <w:t>disciple</w:t>
      </w:r>
      <w:r w:rsidR="002C2306">
        <w:rPr>
          <w:shd w:val="clear" w:color="auto" w:fill="FFFFFF"/>
        </w:rPr>
        <w:t>s</w:t>
      </w:r>
      <w:r w:rsidRPr="007D06A6">
        <w:rPr>
          <w:shd w:val="clear" w:color="auto" w:fill="FFFFFF"/>
        </w:rPr>
        <w:t xml:space="preserve"> of Jesus Christ</w:t>
      </w:r>
      <w:r>
        <w:rPr>
          <w:shd w:val="clear" w:color="auto" w:fill="FFFFFF"/>
        </w:rPr>
        <w:t>, lived his later life</w:t>
      </w:r>
      <w:r w:rsidR="00492757" w:rsidRPr="00492757">
        <w:rPr>
          <w:shd w:val="clear" w:color="auto" w:fill="FFFFFF"/>
        </w:rPr>
        <w:t xml:space="preserve"> </w:t>
      </w:r>
      <w:r w:rsidR="00492757">
        <w:rPr>
          <w:shd w:val="clear" w:color="auto" w:fill="FFFFFF"/>
        </w:rPr>
        <w:t xml:space="preserve">in </w:t>
      </w:r>
      <w:r w:rsidR="00492757" w:rsidRPr="007D06A6">
        <w:rPr>
          <w:shd w:val="clear" w:color="auto" w:fill="FFFFFF"/>
        </w:rPr>
        <w:t>Ephesus</w:t>
      </w:r>
      <w:r w:rsidR="009A0979">
        <w:rPr>
          <w:shd w:val="clear" w:color="auto" w:fill="FFFFFF"/>
        </w:rPr>
        <w:t>. These S</w:t>
      </w:r>
      <w:r w:rsidRPr="007D06A6">
        <w:rPr>
          <w:shd w:val="clear" w:color="auto" w:fill="FFFFFF"/>
        </w:rPr>
        <w:t xml:space="preserve">even may be his followers. </w:t>
      </w:r>
      <w:r w:rsidRPr="007D06A6">
        <w:t>Ephesus was a Greek city that was established in</w:t>
      </w:r>
      <w:r>
        <w:t xml:space="preserve"> the 10th </w:t>
      </w:r>
      <w:r w:rsidRPr="007D06A6">
        <w:t xml:space="preserve">century BC. The city went under Roman Empire in 129 BC. Now it is a part of Turkey. </w:t>
      </w:r>
    </w:p>
    <w:p w:rsidR="00E62B13" w:rsidRDefault="00E62B13" w:rsidP="00E62B13">
      <w:pPr>
        <w:spacing w:before="0" w:beforeAutospacing="0" w:after="0" w:afterAutospacing="0"/>
        <w:ind w:left="1080"/>
        <w:jc w:val="both"/>
        <w:rPr>
          <w:color w:val="0000C8"/>
        </w:rPr>
      </w:pPr>
      <w:r w:rsidRPr="007D06A6">
        <w:tab/>
      </w:r>
    </w:p>
    <w:p w:rsidR="00E62B13" w:rsidRDefault="00E62B13" w:rsidP="00863209">
      <w:pPr>
        <w:spacing w:before="0" w:beforeAutospacing="0" w:after="0" w:afterAutospacing="0"/>
        <w:ind w:firstLine="720"/>
        <w:jc w:val="both"/>
        <w:rPr>
          <w:color w:val="0000C8"/>
        </w:rPr>
      </w:pPr>
      <w:r w:rsidRPr="00A0566D">
        <w:rPr>
          <w:color w:val="0000C8"/>
        </w:rPr>
        <w:t>Nor say of anything, "I shall be</w:t>
      </w:r>
      <w:r>
        <w:rPr>
          <w:color w:val="0000C8"/>
        </w:rPr>
        <w:t xml:space="preserve"> sure to do so and so tomorrow</w:t>
      </w:r>
      <w:r w:rsidR="00850E43">
        <w:rPr>
          <w:color w:val="0000C8"/>
        </w:rPr>
        <w:t>"</w:t>
      </w:r>
      <w:r w:rsidRPr="00A0566D">
        <w:rPr>
          <w:color w:val="0000C8"/>
        </w:rPr>
        <w:t xml:space="preserve"> w</w:t>
      </w:r>
      <w:r>
        <w:rPr>
          <w:color w:val="0000C8"/>
        </w:rPr>
        <w:t>ithout adding, "If God wills!" A</w:t>
      </w:r>
      <w:r w:rsidRPr="00A0566D">
        <w:rPr>
          <w:color w:val="0000C8"/>
        </w:rPr>
        <w:t>nd call yo</w:t>
      </w:r>
      <w:r w:rsidR="00850E43">
        <w:rPr>
          <w:color w:val="0000C8"/>
        </w:rPr>
        <w:t>ur Lord to mind when you forget</w:t>
      </w:r>
      <w:r w:rsidRPr="00A0566D">
        <w:rPr>
          <w:color w:val="0000C8"/>
        </w:rPr>
        <w:t xml:space="preserve"> and say, "I hope that my Lord will guide me ever closer than this to the right road." </w:t>
      </w:r>
    </w:p>
    <w:p w:rsidR="00F26CAC" w:rsidRDefault="00F26CAC" w:rsidP="00863209">
      <w:pPr>
        <w:spacing w:before="0" w:beforeAutospacing="0" w:after="0" w:afterAutospacing="0"/>
        <w:ind w:left="72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0705E2" w:rsidRDefault="00DF0077" w:rsidP="00863209">
      <w:pPr>
        <w:spacing w:before="0" w:beforeAutospacing="0" w:after="0" w:afterAutospacing="0"/>
        <w:ind w:left="720"/>
        <w:jc w:val="both"/>
      </w:pPr>
      <w:r>
        <w:t>It seems</w:t>
      </w:r>
      <w:r w:rsidR="002D0F28">
        <w:t xml:space="preserve"> that the Seven</w:t>
      </w:r>
      <w:r w:rsidR="00E62B13" w:rsidRPr="00244057">
        <w:t xml:space="preserve"> planned to </w:t>
      </w:r>
      <w:r>
        <w:t xml:space="preserve">go out for </w:t>
      </w:r>
      <w:r w:rsidR="00E62B13" w:rsidRPr="00244057">
        <w:t>preach</w:t>
      </w:r>
      <w:r>
        <w:t>ing</w:t>
      </w:r>
      <w:r w:rsidR="00E62B13" w:rsidRPr="00244057">
        <w:t xml:space="preserve"> on the next day</w:t>
      </w:r>
      <w:r w:rsidR="00E62B13">
        <w:t>,</w:t>
      </w:r>
      <w:r w:rsidR="00850E43">
        <w:t xml:space="preserve"> but missed to say</w:t>
      </w:r>
      <w:r w:rsidR="00E62B13" w:rsidRPr="00244057">
        <w:t xml:space="preserve">, “If God Wills”. They </w:t>
      </w:r>
      <w:r>
        <w:t xml:space="preserve">had </w:t>
      </w:r>
      <w:r w:rsidR="00E62B13">
        <w:t>slept</w:t>
      </w:r>
      <w:r w:rsidR="00E62B13" w:rsidRPr="00244057">
        <w:t xml:space="preserve"> and woke up after 300 years to see that t</w:t>
      </w:r>
      <w:r w:rsidR="00850E43">
        <w:t xml:space="preserve">he people </w:t>
      </w:r>
      <w:r w:rsidR="000705E2">
        <w:t xml:space="preserve">had </w:t>
      </w:r>
      <w:r>
        <w:t>bec</w:t>
      </w:r>
      <w:r w:rsidR="000705E2">
        <w:t>o</w:t>
      </w:r>
      <w:r w:rsidR="00850E43">
        <w:t>me Believers</w:t>
      </w:r>
      <w:r w:rsidR="000705E2">
        <w:t>.</w:t>
      </w:r>
    </w:p>
    <w:p w:rsidR="008B6E25" w:rsidRDefault="00E62B13" w:rsidP="00E62B13">
      <w:pPr>
        <w:spacing w:before="0" w:beforeAutospacing="0" w:after="0" w:afterAutospacing="0"/>
        <w:jc w:val="both"/>
        <w:rPr>
          <w:color w:val="0000C8"/>
        </w:rPr>
      </w:pPr>
      <w:r w:rsidRPr="00A0566D">
        <w:rPr>
          <w:color w:val="0000C8"/>
        </w:rPr>
        <w:tab/>
      </w:r>
    </w:p>
    <w:p w:rsidR="00E62B13" w:rsidRPr="00A0566D" w:rsidRDefault="00E62B13" w:rsidP="00863209">
      <w:pPr>
        <w:spacing w:before="0" w:beforeAutospacing="0" w:after="0" w:afterAutospacing="0"/>
        <w:ind w:firstLine="720"/>
        <w:jc w:val="both"/>
        <w:rPr>
          <w:color w:val="0000C8"/>
        </w:rPr>
      </w:pPr>
      <w:r w:rsidRPr="00A0566D">
        <w:rPr>
          <w:color w:val="0000C8"/>
        </w:rPr>
        <w:t>So</w:t>
      </w:r>
      <w:r w:rsidR="00850E43">
        <w:rPr>
          <w:color w:val="0000C8"/>
        </w:rPr>
        <w:t>,</w:t>
      </w:r>
      <w:r w:rsidRPr="00A0566D">
        <w:rPr>
          <w:color w:val="0000C8"/>
        </w:rPr>
        <w:t xml:space="preserve"> they stayed in their Cave three hundred years, and add nine.</w:t>
      </w:r>
      <w:r>
        <w:rPr>
          <w:color w:val="0000C8"/>
        </w:rPr>
        <w:t xml:space="preserve"> Say: </w:t>
      </w:r>
      <w:r w:rsidRPr="00A0566D">
        <w:rPr>
          <w:color w:val="0000C8"/>
        </w:rPr>
        <w:t xml:space="preserve">God </w:t>
      </w:r>
      <w:r>
        <w:rPr>
          <w:color w:val="0000C8"/>
        </w:rPr>
        <w:t>knows best how long they stayed. W</w:t>
      </w:r>
      <w:r w:rsidRPr="00A0566D">
        <w:rPr>
          <w:color w:val="0000C8"/>
        </w:rPr>
        <w:t>ith Him are the secrets of the Skies and L</w:t>
      </w:r>
      <w:r>
        <w:rPr>
          <w:color w:val="0000C8"/>
        </w:rPr>
        <w:t>ands;</w:t>
      </w:r>
      <w:r w:rsidR="00F26CAC">
        <w:rPr>
          <w:color w:val="0000C8"/>
        </w:rPr>
        <w:t xml:space="preserve"> how clearly He sees;</w:t>
      </w:r>
      <w:r w:rsidRPr="00A0566D">
        <w:rPr>
          <w:color w:val="0000C8"/>
        </w:rPr>
        <w:t xml:space="preserve"> how finely He hears! They h</w:t>
      </w:r>
      <w:r>
        <w:rPr>
          <w:color w:val="0000C8"/>
        </w:rPr>
        <w:t>ave no protector other than Him,</w:t>
      </w:r>
      <w:r w:rsidRPr="00A0566D">
        <w:rPr>
          <w:color w:val="0000C8"/>
        </w:rPr>
        <w:t xml:space="preserve"> nor does He share His Command with any person whatsoever. </w:t>
      </w:r>
    </w:p>
    <w:p w:rsidR="00E62B13" w:rsidRDefault="00E62B13" w:rsidP="00E62B13">
      <w:pPr>
        <w:spacing w:before="0" w:beforeAutospacing="0" w:after="0" w:afterAutospacing="0"/>
        <w:ind w:left="1080"/>
        <w:jc w:val="both"/>
        <w:outlineLvl w:val="0"/>
        <w:rPr>
          <w:b/>
          <w:szCs w:val="32"/>
        </w:rPr>
      </w:pPr>
    </w:p>
    <w:p w:rsidR="00E62B13" w:rsidRPr="003018A7" w:rsidRDefault="00E62B13" w:rsidP="00863209">
      <w:pPr>
        <w:spacing w:before="0" w:beforeAutospacing="0" w:after="0" w:afterAutospacing="0"/>
        <w:ind w:left="720"/>
        <w:jc w:val="both"/>
        <w:outlineLvl w:val="0"/>
        <w:rPr>
          <w:b/>
          <w:szCs w:val="32"/>
        </w:rPr>
      </w:pPr>
      <w:r>
        <w:rPr>
          <w:b/>
          <w:szCs w:val="32"/>
        </w:rPr>
        <w:t>Remarks:</w:t>
      </w:r>
    </w:p>
    <w:p w:rsidR="00E62B13" w:rsidRPr="007D06A6" w:rsidRDefault="00E62B13" w:rsidP="00863209">
      <w:pPr>
        <w:spacing w:before="0" w:beforeAutospacing="0" w:after="0" w:afterAutospacing="0"/>
        <w:ind w:left="720"/>
        <w:jc w:val="both"/>
      </w:pPr>
    </w:p>
    <w:p w:rsidR="00E62B13" w:rsidRPr="007D06A6" w:rsidRDefault="00E62B13" w:rsidP="00863209">
      <w:pPr>
        <w:spacing w:before="0" w:beforeAutospacing="0" w:after="0" w:afterAutospacing="0"/>
        <w:ind w:left="720"/>
        <w:jc w:val="both"/>
        <w:rPr>
          <w:b/>
          <w:color w:val="C00000"/>
        </w:rPr>
      </w:pPr>
      <w:r>
        <w:t xml:space="preserve">It </w:t>
      </w:r>
      <w:r w:rsidR="00363BEC">
        <w:t>was 300 solar years. I</w:t>
      </w:r>
      <w:r>
        <w:t>n lunar calendar</w:t>
      </w:r>
      <w:r w:rsidR="00363BEC">
        <w:t>,</w:t>
      </w:r>
      <w:r>
        <w:t xml:space="preserve"> it is 309.</w:t>
      </w:r>
    </w:p>
    <w:p w:rsidR="00E62B13" w:rsidRPr="007D06A6" w:rsidRDefault="00E62B13" w:rsidP="00E62B13">
      <w:pPr>
        <w:spacing w:before="0" w:beforeAutospacing="0" w:after="0" w:afterAutospacing="0"/>
        <w:ind w:left="1080"/>
        <w:jc w:val="both"/>
      </w:pPr>
    </w:p>
    <w:p w:rsidR="00E62B13" w:rsidRPr="004D0DB6" w:rsidRDefault="00E62B13" w:rsidP="00863209">
      <w:pPr>
        <w:spacing w:before="0" w:beforeAutospacing="0" w:after="0" w:afterAutospacing="0"/>
        <w:ind w:firstLine="720"/>
        <w:jc w:val="both"/>
        <w:rPr>
          <w:color w:val="0000C8"/>
        </w:rPr>
      </w:pPr>
      <w:r w:rsidRPr="004D0DB6">
        <w:rPr>
          <w:color w:val="0000C8"/>
        </w:rPr>
        <w:t xml:space="preserve">And recite what has been revealed </w:t>
      </w:r>
      <w:r>
        <w:rPr>
          <w:color w:val="0000C8"/>
        </w:rPr>
        <w:t>to you of the Book of your Lord;</w:t>
      </w:r>
      <w:r w:rsidRPr="004D0DB6">
        <w:rPr>
          <w:color w:val="0000C8"/>
        </w:rPr>
        <w:t xml:space="preserve"> none can change His Words, and none will you find as a refuge other than Him. </w:t>
      </w:r>
    </w:p>
    <w:p w:rsidR="00E62B13" w:rsidRDefault="00E62B13" w:rsidP="00863209">
      <w:pPr>
        <w:spacing w:before="0" w:beforeAutospacing="0" w:after="0" w:afterAutospacing="0"/>
        <w:ind w:firstLine="720"/>
        <w:jc w:val="both"/>
        <w:rPr>
          <w:color w:val="0000C8"/>
        </w:rPr>
      </w:pPr>
      <w:r w:rsidRPr="004D0DB6">
        <w:rPr>
          <w:color w:val="0000C8"/>
        </w:rPr>
        <w:t>And keep your soul content with those who call on their Lord mornin</w:t>
      </w:r>
      <w:r w:rsidR="00DF0B6E">
        <w:rPr>
          <w:color w:val="0000C8"/>
        </w:rPr>
        <w:t>g and evening seeking His Face</w:t>
      </w:r>
      <w:r w:rsidRPr="004D0DB6">
        <w:rPr>
          <w:color w:val="0000C8"/>
        </w:rPr>
        <w:t xml:space="preserve"> and let</w:t>
      </w:r>
      <w:r>
        <w:rPr>
          <w:color w:val="0000C8"/>
        </w:rPr>
        <w:t xml:space="preserve"> not your eyes pass beyond them</w:t>
      </w:r>
      <w:r w:rsidRPr="004D0DB6">
        <w:rPr>
          <w:color w:val="0000C8"/>
        </w:rPr>
        <w:t xml:space="preserve"> seeking th</w:t>
      </w:r>
      <w:r w:rsidR="00DF0B6E">
        <w:rPr>
          <w:color w:val="0000C8"/>
        </w:rPr>
        <w:t>e pomp and glitter of this Life,</w:t>
      </w:r>
      <w:r w:rsidRPr="004D0DB6">
        <w:rPr>
          <w:color w:val="0000C8"/>
        </w:rPr>
        <w:t xml:space="preserve"> nor obey any whose heart We have permitted t</w:t>
      </w:r>
      <w:r>
        <w:rPr>
          <w:color w:val="0000C8"/>
        </w:rPr>
        <w:t>o neglect the remembrance of Us—</w:t>
      </w:r>
      <w:r w:rsidRPr="004D0DB6">
        <w:rPr>
          <w:color w:val="0000C8"/>
        </w:rPr>
        <w:t>one</w:t>
      </w:r>
      <w:r>
        <w:rPr>
          <w:color w:val="0000C8"/>
        </w:rPr>
        <w:t>,</w:t>
      </w:r>
      <w:r w:rsidRPr="004D0DB6">
        <w:rPr>
          <w:color w:val="0000C8"/>
        </w:rPr>
        <w:t xml:space="preserve"> who follows his own desires, whose case has gone beyond all bounds. </w:t>
      </w:r>
    </w:p>
    <w:p w:rsidR="002D0F28" w:rsidRDefault="002D0F28" w:rsidP="002D0F28">
      <w:pPr>
        <w:spacing w:before="0" w:beforeAutospacing="0" w:after="0" w:afterAutospacing="0"/>
        <w:ind w:left="720"/>
        <w:jc w:val="both"/>
        <w:outlineLvl w:val="0"/>
        <w:rPr>
          <w:b/>
          <w:szCs w:val="32"/>
        </w:rPr>
      </w:pPr>
    </w:p>
    <w:p w:rsidR="002D0F28" w:rsidRPr="003018A7" w:rsidRDefault="002D0F28" w:rsidP="002D0F28">
      <w:pPr>
        <w:spacing w:before="0" w:beforeAutospacing="0" w:after="0" w:afterAutospacing="0"/>
        <w:ind w:left="720"/>
        <w:jc w:val="both"/>
        <w:outlineLvl w:val="0"/>
        <w:rPr>
          <w:b/>
          <w:szCs w:val="32"/>
        </w:rPr>
      </w:pPr>
      <w:r>
        <w:rPr>
          <w:b/>
          <w:szCs w:val="32"/>
        </w:rPr>
        <w:t>Remarks:</w:t>
      </w:r>
    </w:p>
    <w:p w:rsidR="002D0F28" w:rsidRPr="007D06A6" w:rsidRDefault="002D0F28" w:rsidP="002D0F28">
      <w:pPr>
        <w:spacing w:before="0" w:beforeAutospacing="0" w:after="0" w:afterAutospacing="0"/>
        <w:ind w:left="720"/>
        <w:jc w:val="both"/>
      </w:pPr>
    </w:p>
    <w:p w:rsidR="002D0F28" w:rsidRPr="007D06A6" w:rsidRDefault="002D0F28" w:rsidP="002D0F28">
      <w:pPr>
        <w:spacing w:before="0" w:beforeAutospacing="0" w:after="0" w:afterAutospacing="0"/>
        <w:ind w:left="720"/>
        <w:jc w:val="both"/>
        <w:rPr>
          <w:b/>
          <w:color w:val="C00000"/>
        </w:rPr>
      </w:pPr>
      <w:r>
        <w:t>Above paragraph narrates what a</w:t>
      </w:r>
      <w:r w:rsidR="00005B7F">
        <w:t xml:space="preserve"> man of </w:t>
      </w:r>
      <w:r w:rsidR="000705E2">
        <w:t>Sufi</w:t>
      </w:r>
      <w:r w:rsidR="00005B7F">
        <w:t xml:space="preserve"> endeavor should do, and w</w:t>
      </w:r>
      <w:r>
        <w:t>ho are the persons from who</w:t>
      </w:r>
      <w:r w:rsidR="00941AB8">
        <w:t>m</w:t>
      </w:r>
      <w:r>
        <w:t xml:space="preserve"> he should keep </w:t>
      </w:r>
      <w:r w:rsidR="00941AB8">
        <w:t xml:space="preserve">himself </w:t>
      </w:r>
      <w:r>
        <w:t>away?</w:t>
      </w:r>
    </w:p>
    <w:p w:rsidR="002D0F28" w:rsidRDefault="002D0F28" w:rsidP="00863209">
      <w:pPr>
        <w:spacing w:before="0" w:beforeAutospacing="0" w:after="0" w:afterAutospacing="0"/>
        <w:ind w:firstLine="720"/>
        <w:jc w:val="both"/>
        <w:rPr>
          <w:color w:val="0000C8"/>
        </w:rPr>
      </w:pPr>
    </w:p>
    <w:p w:rsidR="00E62B13" w:rsidRPr="004D0DB6" w:rsidRDefault="00E62B13" w:rsidP="00863209">
      <w:pPr>
        <w:spacing w:before="0" w:beforeAutospacing="0" w:after="0" w:afterAutospacing="0"/>
        <w:ind w:firstLine="720"/>
        <w:jc w:val="both"/>
        <w:rPr>
          <w:color w:val="0000C8"/>
        </w:rPr>
      </w:pPr>
      <w:r w:rsidRPr="004D0DB6">
        <w:rPr>
          <w:color w:val="0000C8"/>
        </w:rPr>
        <w:t>Say</w:t>
      </w:r>
      <w:r w:rsidR="00232B75">
        <w:rPr>
          <w:color w:val="0000C8"/>
        </w:rPr>
        <w:t>, "The truth is from your Lord;"</w:t>
      </w:r>
      <w:r>
        <w:rPr>
          <w:color w:val="0000C8"/>
        </w:rPr>
        <w:t xml:space="preserve"> t</w:t>
      </w:r>
      <w:r w:rsidRPr="004D0DB6">
        <w:rPr>
          <w:color w:val="0000C8"/>
        </w:rPr>
        <w:t>hen who</w:t>
      </w:r>
      <w:r w:rsidR="00DF0B6E">
        <w:rPr>
          <w:color w:val="0000C8"/>
        </w:rPr>
        <w:t>-so-ever wills let him believe,</w:t>
      </w:r>
      <w:r w:rsidRPr="004D0DB6">
        <w:rPr>
          <w:color w:val="0000C8"/>
        </w:rPr>
        <w:t xml:space="preserve"> and who-so-</w:t>
      </w:r>
      <w:r w:rsidR="00DF0B6E">
        <w:rPr>
          <w:color w:val="0000C8"/>
        </w:rPr>
        <w:t>ever wills</w:t>
      </w:r>
      <w:r w:rsidR="00232B75">
        <w:rPr>
          <w:color w:val="0000C8"/>
        </w:rPr>
        <w:t xml:space="preserve"> let him disbelieve, f</w:t>
      </w:r>
      <w:r w:rsidRPr="004D0DB6">
        <w:rPr>
          <w:color w:val="0000C8"/>
        </w:rPr>
        <w:t>or the wrongdoers We have prepared a Fire whose</w:t>
      </w:r>
      <w:r>
        <w:rPr>
          <w:color w:val="0000C8"/>
        </w:rPr>
        <w:t xml:space="preserve"> walls will be surrounding them.</w:t>
      </w:r>
      <w:r w:rsidRPr="004D0DB6">
        <w:rPr>
          <w:color w:val="0000C8"/>
        </w:rPr>
        <w:t xml:space="preserve"> If they implore relief</w:t>
      </w:r>
      <w:r>
        <w:rPr>
          <w:color w:val="0000C8"/>
        </w:rPr>
        <w:t>,</w:t>
      </w:r>
      <w:r w:rsidRPr="004D0DB6">
        <w:rPr>
          <w:color w:val="0000C8"/>
        </w:rPr>
        <w:t xml:space="preserve"> they will be gr</w:t>
      </w:r>
      <w:r>
        <w:rPr>
          <w:color w:val="0000C8"/>
        </w:rPr>
        <w:t>anted water like melted brass that will scald their faces. H</w:t>
      </w:r>
      <w:r w:rsidRPr="004D0DB6">
        <w:rPr>
          <w:color w:val="0000C8"/>
        </w:rPr>
        <w:t xml:space="preserve">ow dreadful the drink! How uncomfortable a couch to recline on! </w:t>
      </w:r>
    </w:p>
    <w:p w:rsidR="00E62B13" w:rsidRPr="00630623" w:rsidRDefault="00E62B13" w:rsidP="00863209">
      <w:pPr>
        <w:spacing w:before="0" w:beforeAutospacing="0" w:after="0" w:afterAutospacing="0"/>
        <w:ind w:firstLine="720"/>
        <w:jc w:val="both"/>
        <w:rPr>
          <w:color w:val="0000C8"/>
        </w:rPr>
      </w:pPr>
      <w:r w:rsidRPr="004D0DB6">
        <w:rPr>
          <w:color w:val="0000C8"/>
        </w:rPr>
        <w:t>As to those who</w:t>
      </w:r>
      <w:r>
        <w:rPr>
          <w:color w:val="0000C8"/>
        </w:rPr>
        <w:t xml:space="preserve"> believe and work</w:t>
      </w:r>
      <w:r w:rsidR="00232B75">
        <w:rPr>
          <w:color w:val="0000C8"/>
        </w:rPr>
        <w:t xml:space="preserve"> righteousness; </w:t>
      </w:r>
      <w:r w:rsidRPr="004D0DB6">
        <w:rPr>
          <w:color w:val="0000C8"/>
        </w:rPr>
        <w:t>verily We shall not suffer to perish the reward of any who do a righteous deed. For t</w:t>
      </w:r>
      <w:r>
        <w:rPr>
          <w:color w:val="0000C8"/>
        </w:rPr>
        <w:t>hem will be Jannaat of Eternity</w:t>
      </w:r>
      <w:r w:rsidR="00DF0B6E">
        <w:rPr>
          <w:color w:val="0000C8"/>
        </w:rPr>
        <w:t>; beneath them rivers will flow. T</w:t>
      </w:r>
      <w:r w:rsidRPr="004D0DB6">
        <w:rPr>
          <w:color w:val="0000C8"/>
        </w:rPr>
        <w:t>hey will be adorned therein with bracelets of gold, and they will wear green garments</w:t>
      </w:r>
      <w:r>
        <w:rPr>
          <w:color w:val="0000C8"/>
        </w:rPr>
        <w:t xml:space="preserve"> of fine silk and heavy bro</w:t>
      </w:r>
      <w:r w:rsidR="00DF0B6E">
        <w:rPr>
          <w:color w:val="0000C8"/>
        </w:rPr>
        <w:t>cade. T</w:t>
      </w:r>
      <w:r w:rsidRPr="004D0DB6">
        <w:rPr>
          <w:color w:val="0000C8"/>
        </w:rPr>
        <w:t xml:space="preserve">hey will recline therein on raised </w:t>
      </w:r>
      <w:r w:rsidRPr="00630623">
        <w:rPr>
          <w:color w:val="0000C8"/>
        </w:rPr>
        <w:t>thrones</w:t>
      </w:r>
      <w:r>
        <w:rPr>
          <w:color w:val="0000C8"/>
        </w:rPr>
        <w:t>. H</w:t>
      </w:r>
      <w:r w:rsidRPr="00630623">
        <w:rPr>
          <w:color w:val="0000C8"/>
        </w:rPr>
        <w:t>ow good the recompense</w:t>
      </w:r>
      <w:r>
        <w:rPr>
          <w:color w:val="0000C8"/>
        </w:rPr>
        <w:t>!</w:t>
      </w:r>
      <w:r w:rsidRPr="00630623">
        <w:rPr>
          <w:color w:val="0000C8"/>
        </w:rPr>
        <w:t xml:space="preserve"> How beautiful a couch to recline on! </w:t>
      </w:r>
    </w:p>
    <w:p w:rsidR="00515382" w:rsidRDefault="00515382" w:rsidP="00E62B13">
      <w:pPr>
        <w:spacing w:before="0" w:beforeAutospacing="0" w:after="0" w:afterAutospacing="0"/>
        <w:jc w:val="both"/>
        <w:outlineLvl w:val="0"/>
        <w:rPr>
          <w:b/>
          <w:szCs w:val="32"/>
        </w:rPr>
      </w:pPr>
    </w:p>
    <w:p w:rsidR="00E62B13" w:rsidRPr="00431B67" w:rsidRDefault="00E62B13" w:rsidP="00B258C8">
      <w:pPr>
        <w:spacing w:before="0" w:beforeAutospacing="0" w:after="0" w:afterAutospacing="0"/>
        <w:outlineLvl w:val="0"/>
        <w:rPr>
          <w:b/>
          <w:color w:val="C00000"/>
          <w:sz w:val="22"/>
        </w:rPr>
      </w:pPr>
      <w:r w:rsidRPr="00431B67">
        <w:rPr>
          <w:b/>
          <w:szCs w:val="32"/>
        </w:rPr>
        <w:lastRenderedPageBreak/>
        <w:t xml:space="preserve">Section-3 </w:t>
      </w:r>
      <w:r w:rsidR="00B258C8">
        <w:t>of Chapter 18</w:t>
      </w:r>
      <w:r w:rsidR="00B258C8" w:rsidRPr="00CB1B83">
        <w:rPr>
          <w:b/>
          <w:szCs w:val="32"/>
        </w:rPr>
        <w:t xml:space="preserve"> </w:t>
      </w:r>
      <w:r w:rsidRPr="00431B67">
        <w:rPr>
          <w:b/>
          <w:szCs w:val="32"/>
        </w:rPr>
        <w:t>[Verse 32-44]: Protection in this life</w:t>
      </w:r>
    </w:p>
    <w:p w:rsidR="00E62B13" w:rsidRPr="00431B67" w:rsidRDefault="00E62B13" w:rsidP="00E62B13">
      <w:pPr>
        <w:spacing w:before="0" w:beforeAutospacing="0" w:after="0" w:afterAutospacing="0"/>
        <w:jc w:val="both"/>
        <w:rPr>
          <w:b/>
          <w:color w:val="C00000"/>
        </w:rPr>
      </w:pPr>
    </w:p>
    <w:p w:rsidR="00E62B13" w:rsidRPr="00431B67" w:rsidRDefault="00E62B13" w:rsidP="00E62B13">
      <w:pPr>
        <w:spacing w:before="0" w:beforeAutospacing="0" w:after="0" w:afterAutospacing="0"/>
        <w:jc w:val="both"/>
        <w:rPr>
          <w:color w:val="0000C8"/>
        </w:rPr>
      </w:pPr>
      <w:r w:rsidRPr="00431B67">
        <w:rPr>
          <w:color w:val="0000C8"/>
        </w:rPr>
        <w:t xml:space="preserve">Set forth to them the parable of two men: For one of them We provided two gardens of grape-vines and </w:t>
      </w:r>
      <w:r>
        <w:rPr>
          <w:color w:val="0000C8"/>
        </w:rPr>
        <w:t>surrounded them with date palms.</w:t>
      </w:r>
      <w:r w:rsidRPr="00431B67">
        <w:rPr>
          <w:color w:val="0000C8"/>
        </w:rPr>
        <w:t xml:space="preserve"> In between the two</w:t>
      </w:r>
      <w:r w:rsidR="00232B75">
        <w:rPr>
          <w:color w:val="0000C8"/>
        </w:rPr>
        <w:t>,</w:t>
      </w:r>
      <w:r w:rsidRPr="00431B67">
        <w:rPr>
          <w:color w:val="0000C8"/>
        </w:rPr>
        <w:t xml:space="preserve"> We placed corn-fields. Each of those ga</w:t>
      </w:r>
      <w:r w:rsidR="000F5640">
        <w:rPr>
          <w:color w:val="0000C8"/>
        </w:rPr>
        <w:t>rdens brought forth its produce</w:t>
      </w:r>
      <w:r w:rsidRPr="00431B67">
        <w:rPr>
          <w:color w:val="0000C8"/>
        </w:rPr>
        <w:t xml:space="preserve"> and failed not in the least therein. In the midst of them</w:t>
      </w:r>
      <w:r w:rsidR="008D6512">
        <w:rPr>
          <w:color w:val="0000C8"/>
        </w:rPr>
        <w:t>,</w:t>
      </w:r>
      <w:r w:rsidRPr="00431B67">
        <w:rPr>
          <w:color w:val="0000C8"/>
        </w:rPr>
        <w:t xml:space="preserve"> We caused a river to flow. And he had property.</w:t>
      </w:r>
    </w:p>
    <w:p w:rsidR="00E62B13" w:rsidRPr="004D0DB6" w:rsidRDefault="00E62B13" w:rsidP="00F91C2A">
      <w:pPr>
        <w:spacing w:before="0" w:beforeAutospacing="0" w:after="0" w:afterAutospacing="0"/>
        <w:ind w:firstLine="720"/>
        <w:jc w:val="both"/>
        <w:rPr>
          <w:color w:val="0000C8"/>
        </w:rPr>
      </w:pPr>
      <w:r w:rsidRPr="00431B67">
        <w:rPr>
          <w:color w:val="0000C8"/>
        </w:rPr>
        <w:t>And</w:t>
      </w:r>
      <w:r>
        <w:rPr>
          <w:color w:val="0000C8"/>
        </w:rPr>
        <w:t xml:space="preserve"> he said to his companion</w:t>
      </w:r>
      <w:r w:rsidRPr="00431B67">
        <w:rPr>
          <w:color w:val="0000C8"/>
        </w:rPr>
        <w:t xml:space="preserve"> in the course of a mutual talk, "I am more than you in wealth and stronger in respect of men." He went into his garden in a state unjust to his soul; he said, "I deem not that this will ever perish, nor do</w:t>
      </w:r>
      <w:r>
        <w:rPr>
          <w:color w:val="0000C8"/>
        </w:rPr>
        <w:t xml:space="preserve"> I deem that the Hour will come; e</w:t>
      </w:r>
      <w:r w:rsidRPr="00431B67">
        <w:rPr>
          <w:color w:val="0000C8"/>
        </w:rPr>
        <w:t>ven if I am brought back to my Lord, I shall surely find something better in exchange."</w:t>
      </w:r>
    </w:p>
    <w:p w:rsidR="00E62B13" w:rsidRPr="004D0DB6" w:rsidRDefault="00E62B13" w:rsidP="00F91C2A">
      <w:pPr>
        <w:spacing w:before="0" w:beforeAutospacing="0" w:after="0" w:afterAutospacing="0"/>
        <w:ind w:firstLine="720"/>
        <w:jc w:val="both"/>
        <w:rPr>
          <w:color w:val="0000C8"/>
        </w:rPr>
      </w:pPr>
      <w:r>
        <w:rPr>
          <w:color w:val="0000C8"/>
        </w:rPr>
        <w:t>His companion said to him</w:t>
      </w:r>
      <w:r w:rsidRPr="004D0DB6">
        <w:rPr>
          <w:color w:val="0000C8"/>
        </w:rPr>
        <w:t xml:space="preserve"> in the </w:t>
      </w:r>
      <w:r>
        <w:rPr>
          <w:color w:val="0000C8"/>
        </w:rPr>
        <w:t>course of the argument with him,</w:t>
      </w:r>
      <w:r w:rsidRPr="004D0DB6">
        <w:rPr>
          <w:color w:val="0000C8"/>
        </w:rPr>
        <w:t xml:space="preserve"> "Do you deny Him Who created you o</w:t>
      </w:r>
      <w:r w:rsidR="00D440EB">
        <w:rPr>
          <w:color w:val="0000C8"/>
        </w:rPr>
        <w:t xml:space="preserve">ut of dust, then out of a minute </w:t>
      </w:r>
      <w:r w:rsidRPr="004D0DB6">
        <w:rPr>
          <w:color w:val="0000C8"/>
        </w:rPr>
        <w:t>drop, then fashioned you into a man? But as for my part that He is Go</w:t>
      </w:r>
      <w:r>
        <w:rPr>
          <w:color w:val="0000C8"/>
        </w:rPr>
        <w:t>d m</w:t>
      </w:r>
      <w:r w:rsidRPr="004D0DB6">
        <w:rPr>
          <w:color w:val="0000C8"/>
        </w:rPr>
        <w:t>y Lord</w:t>
      </w:r>
      <w:r>
        <w:rPr>
          <w:color w:val="0000C8"/>
        </w:rPr>
        <w:t>,</w:t>
      </w:r>
      <w:r w:rsidRPr="004D0DB6">
        <w:rPr>
          <w:color w:val="0000C8"/>
        </w:rPr>
        <w:t xml:space="preserve"> and none shall I associate with my Lord. Why did you not, as y</w:t>
      </w:r>
      <w:r>
        <w:rPr>
          <w:color w:val="0000C8"/>
        </w:rPr>
        <w:t>ou went into your garden, say: “</w:t>
      </w:r>
      <w:r w:rsidRPr="004D0DB6">
        <w:rPr>
          <w:color w:val="0000C8"/>
        </w:rPr>
        <w:t xml:space="preserve">God's will! </w:t>
      </w:r>
      <w:r>
        <w:rPr>
          <w:color w:val="0000C8"/>
        </w:rPr>
        <w:t>There is no power but with God!”</w:t>
      </w:r>
      <w:r w:rsidRPr="004D0DB6">
        <w:rPr>
          <w:color w:val="0000C8"/>
        </w:rPr>
        <w:t xml:space="preserve"> If you do see me less than you in wealth and sons, it may be that my Lord will give me something better than your garden, and that He will send on your garden thunderbolts from </w:t>
      </w:r>
      <w:r w:rsidR="000F5640">
        <w:rPr>
          <w:color w:val="0000C8"/>
        </w:rPr>
        <w:t>sky</w:t>
      </w:r>
      <w:r w:rsidRPr="004D0DB6">
        <w:rPr>
          <w:color w:val="0000C8"/>
        </w:rPr>
        <w:t xml:space="preserve"> making it slippery sand! Or the water of the garden will run off underground so that you will never be able to find it." </w:t>
      </w:r>
    </w:p>
    <w:p w:rsidR="00941AB8" w:rsidRDefault="00E62B13" w:rsidP="00F91C2A">
      <w:pPr>
        <w:spacing w:before="0" w:beforeAutospacing="0" w:after="0" w:afterAutospacing="0"/>
        <w:ind w:firstLine="720"/>
        <w:jc w:val="both"/>
        <w:rPr>
          <w:color w:val="0000C8"/>
        </w:rPr>
      </w:pPr>
      <w:r w:rsidRPr="004D0DB6">
        <w:rPr>
          <w:color w:val="0000C8"/>
        </w:rPr>
        <w:t>So</w:t>
      </w:r>
      <w:r w:rsidR="000F5640">
        <w:rPr>
          <w:color w:val="0000C8"/>
        </w:rPr>
        <w:t>,</w:t>
      </w:r>
      <w:r w:rsidRPr="004D0DB6">
        <w:rPr>
          <w:color w:val="0000C8"/>
        </w:rPr>
        <w:t xml:space="preserve"> his fruits were encompassed, and he remained twisting and turning his hands</w:t>
      </w:r>
      <w:r w:rsidR="00232B75">
        <w:rPr>
          <w:color w:val="0000C8"/>
        </w:rPr>
        <w:t>;</w:t>
      </w:r>
      <w:r w:rsidRPr="004D0DB6">
        <w:rPr>
          <w:color w:val="0000C8"/>
        </w:rPr>
        <w:t xml:space="preserve"> over what he had spent on his property, which had tumbled to</w:t>
      </w:r>
      <w:r>
        <w:rPr>
          <w:color w:val="0000C8"/>
        </w:rPr>
        <w:t xml:space="preserve"> pieces to its very foundations,</w:t>
      </w:r>
      <w:r w:rsidRPr="004D0DB6">
        <w:rPr>
          <w:color w:val="0000C8"/>
        </w:rPr>
        <w:t xml:space="preserve"> and he could only say, "Woe is me! Would I had never ascribed partners to my Lord and Cherisher!" </w:t>
      </w:r>
    </w:p>
    <w:p w:rsidR="00E62B13" w:rsidRPr="004D0DB6" w:rsidRDefault="00E62B13" w:rsidP="00F91C2A">
      <w:pPr>
        <w:spacing w:before="0" w:beforeAutospacing="0" w:after="0" w:afterAutospacing="0"/>
        <w:ind w:firstLine="720"/>
        <w:jc w:val="both"/>
        <w:rPr>
          <w:color w:val="0000C8"/>
        </w:rPr>
      </w:pPr>
      <w:r w:rsidRPr="004D0DB6">
        <w:rPr>
          <w:color w:val="0000C8"/>
        </w:rPr>
        <w:lastRenderedPageBreak/>
        <w:t xml:space="preserve">Nor had he numbers to help him against God, nor was he able to deliver himself. </w:t>
      </w:r>
    </w:p>
    <w:p w:rsidR="00E62B13" w:rsidRPr="004D0DB6" w:rsidRDefault="00E62B13" w:rsidP="00F91C2A">
      <w:pPr>
        <w:spacing w:before="0" w:beforeAutospacing="0" w:after="0" w:afterAutospacing="0"/>
        <w:ind w:firstLine="720"/>
        <w:jc w:val="both"/>
        <w:rPr>
          <w:color w:val="0000C8"/>
        </w:rPr>
      </w:pPr>
      <w:r w:rsidRPr="004D0DB6">
        <w:rPr>
          <w:color w:val="0000C8"/>
        </w:rPr>
        <w:t>There, the protection comes from Allah, the Tru</w:t>
      </w:r>
      <w:r>
        <w:rPr>
          <w:color w:val="0000C8"/>
        </w:rPr>
        <w:t>e One. He is the Best to reward</w:t>
      </w:r>
      <w:r w:rsidRPr="004D0DB6">
        <w:rPr>
          <w:color w:val="0000C8"/>
        </w:rPr>
        <w:t xml:space="preserve"> and the Best to give success. </w:t>
      </w:r>
    </w:p>
    <w:p w:rsidR="0088315C" w:rsidRDefault="0088315C" w:rsidP="00E62B13">
      <w:pPr>
        <w:spacing w:before="0" w:beforeAutospacing="0" w:after="0" w:afterAutospacing="0"/>
        <w:jc w:val="both"/>
        <w:outlineLvl w:val="0"/>
        <w:rPr>
          <w:b/>
          <w:szCs w:val="32"/>
        </w:rPr>
      </w:pPr>
    </w:p>
    <w:p w:rsidR="00E62B13" w:rsidRPr="0060671A" w:rsidRDefault="00E62B13" w:rsidP="00B258C8">
      <w:pPr>
        <w:spacing w:before="0" w:beforeAutospacing="0" w:after="0" w:afterAutospacing="0"/>
        <w:outlineLvl w:val="0"/>
        <w:rPr>
          <w:b/>
          <w:color w:val="C00000"/>
          <w:sz w:val="22"/>
        </w:rPr>
      </w:pPr>
      <w:r w:rsidRPr="0060671A">
        <w:rPr>
          <w:b/>
          <w:szCs w:val="32"/>
        </w:rPr>
        <w:t xml:space="preserve">Section-4 </w:t>
      </w:r>
      <w:r w:rsidR="00B258C8">
        <w:t>of Chapter 18</w:t>
      </w:r>
      <w:r w:rsidR="00B258C8" w:rsidRPr="00CB1B83">
        <w:rPr>
          <w:b/>
          <w:szCs w:val="32"/>
        </w:rPr>
        <w:t xml:space="preserve"> </w:t>
      </w:r>
      <w:r w:rsidRPr="0060671A">
        <w:rPr>
          <w:b/>
          <w:szCs w:val="32"/>
        </w:rPr>
        <w:t>[Verse 45-53]: The Afterlife</w:t>
      </w:r>
    </w:p>
    <w:p w:rsidR="00E62B13" w:rsidRPr="0060671A" w:rsidRDefault="00E62B13" w:rsidP="00E62B13">
      <w:pPr>
        <w:spacing w:before="0" w:beforeAutospacing="0" w:after="0" w:afterAutospacing="0"/>
        <w:jc w:val="both"/>
        <w:rPr>
          <w:b/>
          <w:color w:val="C00000"/>
        </w:rPr>
      </w:pPr>
    </w:p>
    <w:p w:rsidR="00E62B13" w:rsidRPr="0060671A" w:rsidRDefault="00E62B13" w:rsidP="00E62B13">
      <w:pPr>
        <w:spacing w:before="0" w:beforeAutospacing="0" w:after="0" w:afterAutospacing="0"/>
        <w:jc w:val="both"/>
        <w:rPr>
          <w:color w:val="0000C8"/>
        </w:rPr>
      </w:pPr>
      <w:r w:rsidRPr="0060671A">
        <w:rPr>
          <w:color w:val="0000C8"/>
        </w:rPr>
        <w:t xml:space="preserve">Set forth to them the similitude of the life of this world—it is like the rain, which we send down from the skies; the earth's vegetation absorbs it, but soon it becomes dry stubble, which the winds do scatter. It is God who prevails over all things. </w:t>
      </w:r>
    </w:p>
    <w:p w:rsidR="00E62B13" w:rsidRPr="0060671A" w:rsidRDefault="00E62B13" w:rsidP="00F91C2A">
      <w:pPr>
        <w:spacing w:before="0" w:beforeAutospacing="0" w:after="0" w:afterAutospacing="0"/>
        <w:ind w:firstLine="720"/>
        <w:jc w:val="both"/>
        <w:rPr>
          <w:color w:val="0000C8"/>
        </w:rPr>
      </w:pPr>
      <w:r w:rsidRPr="0060671A">
        <w:rPr>
          <w:color w:val="0000C8"/>
        </w:rPr>
        <w:t xml:space="preserve">Wealth and sons are allurements of the life of this world. But the things that endure, good deeds, are best in the sight of your Lord as rewards, and best as hopes. </w:t>
      </w:r>
    </w:p>
    <w:p w:rsidR="00E62B13" w:rsidRPr="00D8778A" w:rsidRDefault="00E62B13" w:rsidP="00F91C2A">
      <w:pPr>
        <w:spacing w:before="0" w:beforeAutospacing="0" w:after="0" w:afterAutospacing="0"/>
        <w:ind w:firstLine="720"/>
        <w:jc w:val="both"/>
        <w:rPr>
          <w:color w:val="0000C8"/>
        </w:rPr>
      </w:pPr>
      <w:r w:rsidRPr="0060671A">
        <w:rPr>
          <w:color w:val="0000C8"/>
        </w:rPr>
        <w:t>One Day We shall remove the mountains and you will see the land as a level stretch, and We shall gather them all together, nor shall We leave out any one of them. And they will be marshaled before your Lord in ranks—now have you come</w:t>
      </w:r>
      <w:r w:rsidR="0060671A">
        <w:rPr>
          <w:color w:val="0000C8"/>
        </w:rPr>
        <w:t xml:space="preserve"> to Us, as We created you first,</w:t>
      </w:r>
      <w:r w:rsidRPr="0060671A">
        <w:rPr>
          <w:color w:val="0000C8"/>
        </w:rPr>
        <w:t xml:space="preserve"> nay, but you thought We </w:t>
      </w:r>
      <w:r w:rsidRPr="00D8778A">
        <w:rPr>
          <w:color w:val="0000C8"/>
        </w:rPr>
        <w:t>shall not fulfill the appointment made to you to meet!</w:t>
      </w:r>
    </w:p>
    <w:p w:rsidR="00E62B13" w:rsidRPr="003E1C97" w:rsidRDefault="00E62B13" w:rsidP="00F91C2A">
      <w:pPr>
        <w:spacing w:before="0" w:beforeAutospacing="0" w:after="0" w:afterAutospacing="0"/>
        <w:ind w:firstLine="720"/>
        <w:jc w:val="both"/>
        <w:rPr>
          <w:color w:val="0000C8"/>
        </w:rPr>
      </w:pPr>
      <w:r w:rsidRPr="00D8778A">
        <w:rPr>
          <w:color w:val="0000C8"/>
        </w:rPr>
        <w:t>And the Book will be placed, and you will see the sinful in great terror because of what is therein. They will say, "Ah! Woe to us! What a Book is this! It leaves out nothing small or grea</w:t>
      </w:r>
      <w:r w:rsidR="0060671A" w:rsidRPr="00D8778A">
        <w:rPr>
          <w:color w:val="0000C8"/>
        </w:rPr>
        <w:t>t</w:t>
      </w:r>
      <w:r w:rsidRPr="00D8778A">
        <w:rPr>
          <w:color w:val="0000C8"/>
        </w:rPr>
        <w:t xml:space="preserve"> but takes account thereof!" T</w:t>
      </w:r>
      <w:r w:rsidR="0060671A" w:rsidRPr="00D8778A">
        <w:rPr>
          <w:color w:val="0000C8"/>
        </w:rPr>
        <w:t>hey will find all that they did</w:t>
      </w:r>
      <w:r w:rsidRPr="00D8778A">
        <w:rPr>
          <w:color w:val="0000C8"/>
        </w:rPr>
        <w:t xml:space="preserve"> placed before them. And not one will your Lord tre</w:t>
      </w:r>
      <w:r w:rsidRPr="003E1C97">
        <w:rPr>
          <w:color w:val="0000C8"/>
        </w:rPr>
        <w:t>at with injustice.</w:t>
      </w:r>
    </w:p>
    <w:p w:rsidR="008C0F9B" w:rsidRPr="003E1C97" w:rsidRDefault="008C0F9B" w:rsidP="008C0F9B">
      <w:pPr>
        <w:spacing w:before="0" w:beforeAutospacing="0" w:after="0" w:afterAutospacing="0"/>
        <w:ind w:left="720"/>
        <w:jc w:val="both"/>
        <w:outlineLvl w:val="0"/>
        <w:rPr>
          <w:b/>
          <w:szCs w:val="32"/>
        </w:rPr>
      </w:pPr>
    </w:p>
    <w:p w:rsidR="008C0F9B" w:rsidRPr="003E1C97" w:rsidRDefault="008C0F9B" w:rsidP="008C0F9B">
      <w:pPr>
        <w:spacing w:before="0" w:beforeAutospacing="0" w:after="0" w:afterAutospacing="0"/>
        <w:ind w:left="720"/>
        <w:jc w:val="both"/>
        <w:outlineLvl w:val="0"/>
        <w:rPr>
          <w:b/>
          <w:sz w:val="28"/>
          <w:szCs w:val="32"/>
        </w:rPr>
      </w:pPr>
      <w:r w:rsidRPr="003E1C97">
        <w:rPr>
          <w:b/>
          <w:szCs w:val="32"/>
        </w:rPr>
        <w:t>Remarks:</w:t>
      </w:r>
    </w:p>
    <w:p w:rsidR="008C0F9B" w:rsidRPr="003E1C97" w:rsidRDefault="008C0F9B" w:rsidP="008C0F9B">
      <w:pPr>
        <w:spacing w:before="0" w:beforeAutospacing="0" w:after="0" w:afterAutospacing="0"/>
        <w:ind w:left="720" w:firstLine="1080"/>
        <w:jc w:val="both"/>
        <w:rPr>
          <w:szCs w:val="28"/>
        </w:rPr>
      </w:pPr>
    </w:p>
    <w:p w:rsidR="008C0F9B" w:rsidRPr="003E1C97" w:rsidRDefault="0023583A" w:rsidP="0023583A">
      <w:pPr>
        <w:spacing w:before="0" w:beforeAutospacing="0" w:after="0" w:afterAutospacing="0"/>
        <w:ind w:left="720"/>
        <w:jc w:val="both"/>
        <w:rPr>
          <w:szCs w:val="28"/>
        </w:rPr>
      </w:pPr>
      <w:r>
        <w:rPr>
          <w:szCs w:val="28"/>
        </w:rPr>
        <w:t>T</w:t>
      </w:r>
      <w:r w:rsidR="00534D24">
        <w:rPr>
          <w:szCs w:val="28"/>
        </w:rPr>
        <w:t xml:space="preserve">he </w:t>
      </w:r>
      <w:r w:rsidR="00F52D8F">
        <w:rPr>
          <w:szCs w:val="28"/>
        </w:rPr>
        <w:t>memory-data</w:t>
      </w:r>
      <w:r w:rsidR="00D507D4">
        <w:rPr>
          <w:szCs w:val="28"/>
        </w:rPr>
        <w:t xml:space="preserve"> </w:t>
      </w:r>
      <w:r w:rsidR="00534D24">
        <w:rPr>
          <w:szCs w:val="28"/>
        </w:rPr>
        <w:t xml:space="preserve">of </w:t>
      </w:r>
      <w:r w:rsidR="001D56BB">
        <w:rPr>
          <w:szCs w:val="28"/>
        </w:rPr>
        <w:t>a human’s</w:t>
      </w:r>
      <w:r w:rsidR="00F52D8F">
        <w:rPr>
          <w:szCs w:val="28"/>
        </w:rPr>
        <w:t xml:space="preserve"> brain</w:t>
      </w:r>
      <w:r w:rsidR="00534D24">
        <w:rPr>
          <w:szCs w:val="28"/>
        </w:rPr>
        <w:t xml:space="preserve"> </w:t>
      </w:r>
      <w:r w:rsidR="008C0F9B" w:rsidRPr="003E1C97">
        <w:rPr>
          <w:szCs w:val="28"/>
        </w:rPr>
        <w:t xml:space="preserve">is collected every night and preserved in the Lawh-Mahfuz. </w:t>
      </w:r>
      <w:r>
        <w:rPr>
          <w:szCs w:val="28"/>
        </w:rPr>
        <w:t>It is indicated in the following verse:</w:t>
      </w:r>
      <w:r w:rsidRPr="003E1C97">
        <w:rPr>
          <w:szCs w:val="28"/>
        </w:rPr>
        <w:t xml:space="preserve"> </w:t>
      </w:r>
    </w:p>
    <w:p w:rsidR="00D8778A" w:rsidRPr="003E1C97" w:rsidRDefault="00D8778A" w:rsidP="00D8778A">
      <w:pPr>
        <w:spacing w:before="0" w:beforeAutospacing="0" w:after="0" w:afterAutospacing="0"/>
        <w:ind w:left="1440" w:right="727"/>
      </w:pPr>
    </w:p>
    <w:p w:rsidR="0024182D" w:rsidRPr="003E1C97" w:rsidRDefault="00D8778A" w:rsidP="0024182D">
      <w:pPr>
        <w:spacing w:before="0" w:beforeAutospacing="0" w:after="0" w:afterAutospacing="0"/>
        <w:ind w:left="1440" w:right="720"/>
      </w:pPr>
      <w:r w:rsidRPr="003E1C97">
        <w:lastRenderedPageBreak/>
        <w:t>“</w:t>
      </w:r>
      <w:r w:rsidR="0024182D">
        <w:t>It is He who makes you die</w:t>
      </w:r>
      <w:r w:rsidR="0024182D" w:rsidRPr="003E1C97">
        <w:t xml:space="preserve"> by night and has knowledge of all that you have done by day. By day, does He raise you up again that a term appointed be fulfilled. In the end, unto Him will be your return; then He will show you the truth of all that you did.” </w:t>
      </w:r>
    </w:p>
    <w:p w:rsidR="00D8778A" w:rsidRPr="003E1C97" w:rsidRDefault="0024182D" w:rsidP="0024182D">
      <w:pPr>
        <w:spacing w:before="0" w:beforeAutospacing="0" w:after="0" w:afterAutospacing="0"/>
        <w:ind w:left="1440" w:right="720"/>
        <w:jc w:val="right"/>
      </w:pPr>
      <w:r w:rsidRPr="003E1C97">
        <w:t xml:space="preserve"> </w:t>
      </w:r>
      <w:r w:rsidR="00D8778A" w:rsidRPr="003E1C97">
        <w:t>[Al Quran 6:60]</w:t>
      </w:r>
    </w:p>
    <w:p w:rsidR="00D8778A" w:rsidRPr="003E1C97" w:rsidRDefault="00D8778A" w:rsidP="008C0F9B">
      <w:pPr>
        <w:spacing w:before="0" w:beforeAutospacing="0" w:after="0" w:afterAutospacing="0"/>
        <w:ind w:left="720" w:firstLine="720"/>
        <w:jc w:val="both"/>
        <w:rPr>
          <w:szCs w:val="28"/>
        </w:rPr>
      </w:pPr>
    </w:p>
    <w:p w:rsidR="00795DD5" w:rsidRDefault="0023583A" w:rsidP="00D8778A">
      <w:pPr>
        <w:spacing w:before="0" w:beforeAutospacing="0" w:after="0" w:afterAutospacing="0"/>
        <w:ind w:left="720" w:firstLine="720"/>
        <w:jc w:val="both"/>
        <w:rPr>
          <w:szCs w:val="28"/>
        </w:rPr>
      </w:pPr>
      <w:r>
        <w:rPr>
          <w:szCs w:val="28"/>
        </w:rPr>
        <w:t xml:space="preserve">The data </w:t>
      </w:r>
      <w:r w:rsidRPr="003E1C97">
        <w:rPr>
          <w:szCs w:val="28"/>
        </w:rPr>
        <w:t xml:space="preserve">will </w:t>
      </w:r>
      <w:r>
        <w:rPr>
          <w:szCs w:val="28"/>
        </w:rPr>
        <w:t xml:space="preserve">be </w:t>
      </w:r>
      <w:r w:rsidRPr="003E1C97">
        <w:rPr>
          <w:szCs w:val="28"/>
        </w:rPr>
        <w:t xml:space="preserve">used to </w:t>
      </w:r>
      <w:r>
        <w:rPr>
          <w:szCs w:val="28"/>
        </w:rPr>
        <w:t xml:space="preserve">return </w:t>
      </w:r>
      <w:r w:rsidR="000335E8">
        <w:rPr>
          <w:szCs w:val="28"/>
        </w:rPr>
        <w:t>the</w:t>
      </w:r>
      <w:r w:rsidR="00511644">
        <w:rPr>
          <w:szCs w:val="28"/>
        </w:rPr>
        <w:t xml:space="preserve"> </w:t>
      </w:r>
      <w:r>
        <w:rPr>
          <w:szCs w:val="28"/>
        </w:rPr>
        <w:t xml:space="preserve">memory </w:t>
      </w:r>
      <w:r w:rsidR="000335E8">
        <w:rPr>
          <w:szCs w:val="28"/>
        </w:rPr>
        <w:t>of a resurrected human</w:t>
      </w:r>
      <w:r w:rsidRPr="003E1C97">
        <w:rPr>
          <w:szCs w:val="28"/>
        </w:rPr>
        <w:t xml:space="preserve">. </w:t>
      </w:r>
    </w:p>
    <w:p w:rsidR="003E1C97" w:rsidRPr="003E1C97" w:rsidRDefault="00795DD5" w:rsidP="00D8778A">
      <w:pPr>
        <w:spacing w:before="0" w:beforeAutospacing="0" w:after="0" w:afterAutospacing="0"/>
        <w:ind w:left="720" w:firstLine="720"/>
        <w:jc w:val="both"/>
      </w:pPr>
      <w:r>
        <w:rPr>
          <w:szCs w:val="28"/>
        </w:rPr>
        <w:t>However</w:t>
      </w:r>
      <w:r w:rsidR="0023583A">
        <w:rPr>
          <w:szCs w:val="28"/>
        </w:rPr>
        <w:t>,</w:t>
      </w:r>
      <w:r w:rsidR="008C0F9B" w:rsidRPr="003E1C97">
        <w:rPr>
          <w:szCs w:val="28"/>
        </w:rPr>
        <w:t xml:space="preserve"> in some cases</w:t>
      </w:r>
      <w:r w:rsidR="008E3D56">
        <w:rPr>
          <w:szCs w:val="28"/>
        </w:rPr>
        <w:t>,</w:t>
      </w:r>
      <w:r w:rsidR="00FA6994">
        <w:rPr>
          <w:szCs w:val="28"/>
        </w:rPr>
        <w:t xml:space="preserve"> </w:t>
      </w:r>
      <w:r>
        <w:rPr>
          <w:szCs w:val="28"/>
        </w:rPr>
        <w:t>the data</w:t>
      </w:r>
      <w:r w:rsidR="0023583A">
        <w:rPr>
          <w:szCs w:val="28"/>
        </w:rPr>
        <w:t xml:space="preserve"> will </w:t>
      </w:r>
      <w:r w:rsidR="00B93371">
        <w:rPr>
          <w:szCs w:val="28"/>
        </w:rPr>
        <w:t xml:space="preserve">also </w:t>
      </w:r>
      <w:r w:rsidR="0023583A">
        <w:rPr>
          <w:szCs w:val="28"/>
        </w:rPr>
        <w:t xml:space="preserve">be used </w:t>
      </w:r>
      <w:r w:rsidR="00810B1B">
        <w:rPr>
          <w:szCs w:val="28"/>
        </w:rPr>
        <w:t>as the evidence of</w:t>
      </w:r>
      <w:r w:rsidR="0023583A">
        <w:rPr>
          <w:szCs w:val="28"/>
        </w:rPr>
        <w:t xml:space="preserve"> J</w:t>
      </w:r>
      <w:r w:rsidR="008C0F9B" w:rsidRPr="003E1C97">
        <w:rPr>
          <w:szCs w:val="28"/>
        </w:rPr>
        <w:t>udgment</w:t>
      </w:r>
      <w:r w:rsidR="0023583A">
        <w:rPr>
          <w:szCs w:val="28"/>
        </w:rPr>
        <w:t>. So, the verses under discussion say</w:t>
      </w:r>
      <w:r w:rsidR="00D8778A" w:rsidRPr="003E1C97">
        <w:rPr>
          <w:szCs w:val="28"/>
        </w:rPr>
        <w:t xml:space="preserve">: </w:t>
      </w:r>
      <w:r w:rsidR="00D8778A" w:rsidRPr="003E1C97">
        <w:rPr>
          <w:i/>
          <w:szCs w:val="28"/>
        </w:rPr>
        <w:t>“</w:t>
      </w:r>
      <w:r w:rsidR="00D8778A" w:rsidRPr="003E1C97">
        <w:rPr>
          <w:i/>
        </w:rPr>
        <w:t>And the Book will be placed, and you will see the sinful in great terror because of what is therein.”</w:t>
      </w:r>
      <w:r w:rsidR="00D8778A" w:rsidRPr="003E1C97">
        <w:t xml:space="preserve"> </w:t>
      </w:r>
    </w:p>
    <w:p w:rsidR="00D8778A" w:rsidRDefault="00C832ED" w:rsidP="00D8778A">
      <w:pPr>
        <w:spacing w:before="0" w:beforeAutospacing="0" w:after="0" w:afterAutospacing="0"/>
        <w:ind w:left="720" w:firstLine="720"/>
        <w:jc w:val="both"/>
      </w:pPr>
      <w:r w:rsidRPr="003E1C97">
        <w:t xml:space="preserve">It is </w:t>
      </w:r>
      <w:r w:rsidR="0024182D">
        <w:t xml:space="preserve">the </w:t>
      </w:r>
      <w:r w:rsidRPr="003E1C97">
        <w:t xml:space="preserve">day-to-day </w:t>
      </w:r>
      <w:r w:rsidR="00795DD5">
        <w:t>memory</w:t>
      </w:r>
      <w:r w:rsidR="00D05163">
        <w:t>-data</w:t>
      </w:r>
      <w:r w:rsidRPr="003E1C97">
        <w:t xml:space="preserve"> of a person</w:t>
      </w:r>
      <w:r w:rsidR="00D05163">
        <w:t xml:space="preserve">. </w:t>
      </w:r>
      <w:r w:rsidR="0023583A">
        <w:t>I</w:t>
      </w:r>
      <w:r w:rsidR="00D05163">
        <w:t>t includes</w:t>
      </w:r>
      <w:r w:rsidRPr="003E1C97">
        <w:t xml:space="preserve"> what he was seeing, what he was h</w:t>
      </w:r>
      <w:r w:rsidR="002C2306">
        <w:t>earing, what he was thinking, what he was</w:t>
      </w:r>
      <w:r w:rsidRPr="003E1C97">
        <w:t xml:space="preserve"> feeling</w:t>
      </w:r>
      <w:r w:rsidR="008E3D56">
        <w:t>, and</w:t>
      </w:r>
      <w:r w:rsidR="00D05163">
        <w:t xml:space="preserve"> </w:t>
      </w:r>
      <w:r w:rsidR="008E3D56" w:rsidRPr="003E1C97">
        <w:t xml:space="preserve">what he was doing </w:t>
      </w:r>
      <w:r w:rsidR="00FA6994">
        <w:t>throughout a</w:t>
      </w:r>
      <w:r w:rsidR="00D05163">
        <w:t xml:space="preserve"> day</w:t>
      </w:r>
      <w:r w:rsidRPr="003E1C97">
        <w:t xml:space="preserve">. </w:t>
      </w:r>
      <w:r w:rsidR="009719D7">
        <w:t>So, nobody will be able to deny a sin he</w:t>
      </w:r>
      <w:r w:rsidR="0023583A">
        <w:t xml:space="preserve"> had</w:t>
      </w:r>
      <w:r w:rsidR="009719D7">
        <w:t xml:space="preserve"> committed.</w:t>
      </w:r>
      <w:r w:rsidR="004012CF">
        <w:t xml:space="preserve"> </w:t>
      </w:r>
    </w:p>
    <w:p w:rsidR="0088315C" w:rsidRDefault="0088315C" w:rsidP="00F91C2A">
      <w:pPr>
        <w:spacing w:before="0" w:beforeAutospacing="0" w:after="0" w:afterAutospacing="0"/>
        <w:ind w:firstLine="720"/>
        <w:jc w:val="both"/>
        <w:rPr>
          <w:color w:val="0000C8"/>
        </w:rPr>
      </w:pPr>
    </w:p>
    <w:p w:rsidR="00E62B13" w:rsidRPr="00AC6670" w:rsidRDefault="00E62B13" w:rsidP="00F91C2A">
      <w:pPr>
        <w:spacing w:before="0" w:beforeAutospacing="0" w:after="0" w:afterAutospacing="0"/>
        <w:ind w:firstLine="720"/>
        <w:jc w:val="both"/>
        <w:rPr>
          <w:color w:val="0000C8"/>
        </w:rPr>
      </w:pPr>
      <w:r w:rsidRPr="00AC6670">
        <w:rPr>
          <w:color w:val="0000C8"/>
        </w:rPr>
        <w:t>Behold! We said to the angels, "</w:t>
      </w:r>
      <w:r>
        <w:rPr>
          <w:color w:val="0000C8"/>
        </w:rPr>
        <w:t>Bow down to Adam".</w:t>
      </w:r>
      <w:r w:rsidRPr="00AC6670">
        <w:rPr>
          <w:color w:val="0000C8"/>
        </w:rPr>
        <w:t xml:space="preserve"> They bowed down</w:t>
      </w:r>
      <w:r>
        <w:rPr>
          <w:color w:val="0000C8"/>
        </w:rPr>
        <w:t>,</w:t>
      </w:r>
      <w:r w:rsidRPr="00AC6670">
        <w:rPr>
          <w:color w:val="0000C8"/>
        </w:rPr>
        <w:t xml:space="preserve"> except Iblis. He was one of the Jinns, and he broke the Command of his Lord. Will you then take him and his progeny as protectors rather than Me? And they are enemies to you! Evil would be the exchange for the wrongdoers! I made them not to witness the c</w:t>
      </w:r>
      <w:r>
        <w:rPr>
          <w:color w:val="0000C8"/>
        </w:rPr>
        <w:t>reation of the S</w:t>
      </w:r>
      <w:r w:rsidRPr="00AC6670">
        <w:rPr>
          <w:color w:val="0000C8"/>
        </w:rPr>
        <w:t>kies an</w:t>
      </w:r>
      <w:r>
        <w:rPr>
          <w:color w:val="0000C8"/>
        </w:rPr>
        <w:t>d Lands, not their own creation</w:t>
      </w:r>
      <w:r w:rsidR="0060671A">
        <w:rPr>
          <w:color w:val="0000C8"/>
        </w:rPr>
        <w:t>,</w:t>
      </w:r>
      <w:r w:rsidRPr="00AC6670">
        <w:rPr>
          <w:color w:val="0000C8"/>
        </w:rPr>
        <w:t xml:space="preserve"> nor is it for Me to take as </w:t>
      </w:r>
      <w:r w:rsidRPr="000077E8">
        <w:rPr>
          <w:color w:val="0000C8"/>
        </w:rPr>
        <w:t>helpers</w:t>
      </w:r>
      <w:r w:rsidRPr="00AC6670">
        <w:rPr>
          <w:color w:val="0000C8"/>
        </w:rPr>
        <w:t xml:space="preserve"> such as lead astray! </w:t>
      </w:r>
    </w:p>
    <w:p w:rsidR="00E62B13" w:rsidRPr="00AC6670" w:rsidRDefault="00E62B13" w:rsidP="00C247F2">
      <w:pPr>
        <w:spacing w:before="0" w:beforeAutospacing="0" w:after="0" w:afterAutospacing="0"/>
        <w:ind w:firstLine="720"/>
        <w:jc w:val="both"/>
        <w:rPr>
          <w:color w:val="0000C8"/>
        </w:rPr>
      </w:pPr>
      <w:r w:rsidRPr="00AC6670">
        <w:rPr>
          <w:color w:val="0000C8"/>
        </w:rPr>
        <w:t>One Day He will say, "Call on those who</w:t>
      </w:r>
      <w:r>
        <w:rPr>
          <w:color w:val="0000C8"/>
        </w:rPr>
        <w:t>m you thought to be My partners." A</w:t>
      </w:r>
      <w:r w:rsidRPr="00AC6670">
        <w:rPr>
          <w:color w:val="0000C8"/>
        </w:rPr>
        <w:t xml:space="preserve">nd they will call on them, but they will not listen to </w:t>
      </w:r>
      <w:r w:rsidRPr="000077E8">
        <w:rPr>
          <w:color w:val="0000C8"/>
        </w:rPr>
        <w:t>them</w:t>
      </w:r>
      <w:r w:rsidRPr="000077E8">
        <w:rPr>
          <w:color w:val="0000C8"/>
          <w:szCs w:val="28"/>
        </w:rPr>
        <w:t>.</w:t>
      </w:r>
      <w:r w:rsidR="003507FB">
        <w:rPr>
          <w:color w:val="0000C8"/>
          <w:szCs w:val="28"/>
        </w:rPr>
        <w:t xml:space="preserve"> </w:t>
      </w:r>
      <w:r w:rsidRPr="000077E8">
        <w:rPr>
          <w:rStyle w:val="apple-style-span"/>
          <w:color w:val="0000C8"/>
          <w:szCs w:val="28"/>
          <w:shd w:val="clear" w:color="auto" w:fill="FFFFFF"/>
        </w:rPr>
        <w:t xml:space="preserve">And We shall </w:t>
      </w:r>
      <w:r w:rsidR="00633790">
        <w:rPr>
          <w:color w:val="0000C8"/>
        </w:rPr>
        <w:t>set a c</w:t>
      </w:r>
      <w:r w:rsidR="0060671A">
        <w:rPr>
          <w:color w:val="0000C8"/>
        </w:rPr>
        <w:t>rucible</w:t>
      </w:r>
      <w:r w:rsidR="00633790">
        <w:rPr>
          <w:color w:val="0000C8"/>
        </w:rPr>
        <w:t xml:space="preserve"> </w:t>
      </w:r>
      <w:r w:rsidR="00633790">
        <w:rPr>
          <w:color w:val="0000C8"/>
        </w:rPr>
        <w:lastRenderedPageBreak/>
        <w:t>(m</w:t>
      </w:r>
      <w:r>
        <w:rPr>
          <w:color w:val="0000C8"/>
        </w:rPr>
        <w:t>awbiqan</w:t>
      </w:r>
      <w:r w:rsidRPr="000077E8">
        <w:rPr>
          <w:color w:val="0000C8"/>
        </w:rPr>
        <w:t>) between</w:t>
      </w:r>
      <w:r w:rsidRPr="000077E8">
        <w:rPr>
          <w:rStyle w:val="apple-style-span"/>
          <w:color w:val="0000C8"/>
          <w:szCs w:val="28"/>
          <w:shd w:val="clear" w:color="auto" w:fill="FFFFFF"/>
        </w:rPr>
        <w:t xml:space="preserve"> them</w:t>
      </w:r>
      <w:r>
        <w:rPr>
          <w:color w:val="0000C8"/>
          <w:szCs w:val="28"/>
        </w:rPr>
        <w:t>, a</w:t>
      </w:r>
      <w:r w:rsidR="00642F16">
        <w:rPr>
          <w:color w:val="0000C8"/>
        </w:rPr>
        <w:t>nd the s</w:t>
      </w:r>
      <w:r w:rsidRPr="00AC6670">
        <w:rPr>
          <w:color w:val="0000C8"/>
        </w:rPr>
        <w:t>inful shall see the fire and appreh</w:t>
      </w:r>
      <w:r>
        <w:rPr>
          <w:color w:val="0000C8"/>
        </w:rPr>
        <w:t>end that they are to fall in it—</w:t>
      </w:r>
      <w:r w:rsidRPr="00AC6670">
        <w:rPr>
          <w:color w:val="0000C8"/>
        </w:rPr>
        <w:t>no means will they find to turn away from there.</w:t>
      </w:r>
    </w:p>
    <w:p w:rsidR="00113E10" w:rsidRDefault="00113E10" w:rsidP="00C247F2">
      <w:pPr>
        <w:spacing w:before="0" w:beforeAutospacing="0" w:after="0" w:afterAutospacing="0"/>
        <w:ind w:left="720"/>
        <w:jc w:val="both"/>
        <w:outlineLvl w:val="0"/>
        <w:rPr>
          <w:b/>
          <w:szCs w:val="32"/>
        </w:rPr>
      </w:pPr>
    </w:p>
    <w:p w:rsidR="00E62B13" w:rsidRPr="007D06A6" w:rsidRDefault="00E62B13" w:rsidP="00C247F2">
      <w:pPr>
        <w:spacing w:before="0" w:beforeAutospacing="0" w:after="0" w:afterAutospacing="0"/>
        <w:ind w:left="720"/>
        <w:jc w:val="both"/>
        <w:outlineLvl w:val="0"/>
        <w:rPr>
          <w:b/>
          <w:sz w:val="28"/>
          <w:szCs w:val="32"/>
        </w:rPr>
      </w:pPr>
      <w:r>
        <w:rPr>
          <w:b/>
          <w:szCs w:val="32"/>
        </w:rPr>
        <w:t>Remarks:</w:t>
      </w:r>
    </w:p>
    <w:p w:rsidR="00E62B13" w:rsidRPr="007D06A6" w:rsidRDefault="00E62B13" w:rsidP="00C247F2">
      <w:pPr>
        <w:spacing w:before="0" w:beforeAutospacing="0" w:after="0" w:afterAutospacing="0"/>
        <w:ind w:left="720" w:firstLine="1080"/>
        <w:jc w:val="both"/>
        <w:rPr>
          <w:szCs w:val="28"/>
        </w:rPr>
      </w:pPr>
    </w:p>
    <w:p w:rsidR="001D210F" w:rsidRDefault="0060361F" w:rsidP="007E2866">
      <w:pPr>
        <w:spacing w:before="0" w:beforeAutospacing="0" w:after="0" w:afterAutospacing="0"/>
        <w:ind w:left="720"/>
        <w:jc w:val="both"/>
      </w:pPr>
      <w:r>
        <w:t xml:space="preserve">The universe will collapse by rolling the Skies. </w:t>
      </w:r>
      <w:r w:rsidR="007E2866" w:rsidRPr="001D56BB">
        <w:t>The Final Judgment will be</w:t>
      </w:r>
      <w:r w:rsidR="00C779C9">
        <w:t xml:space="preserve"> held o</w:t>
      </w:r>
      <w:r w:rsidR="007E2866" w:rsidRPr="005F697A">
        <w:t xml:space="preserve">n </w:t>
      </w:r>
      <w:r w:rsidR="00511644">
        <w:t xml:space="preserve">a specially created object in the Super Space. </w:t>
      </w:r>
      <w:r w:rsidR="007E2866" w:rsidRPr="005F697A">
        <w:t>After the Judgment</w:t>
      </w:r>
      <w:r w:rsidR="007E2866">
        <w:t>,</w:t>
      </w:r>
      <w:r w:rsidR="007E2866" w:rsidRPr="005F697A">
        <w:t xml:space="preserve"> a part of mank</w:t>
      </w:r>
      <w:r w:rsidR="007E2866">
        <w:t>ind will be shifted to another u</w:t>
      </w:r>
      <w:r w:rsidR="007E2866" w:rsidRPr="005F697A">
        <w:t>niverse named Jannaat</w:t>
      </w:r>
      <w:r w:rsidR="00212D84">
        <w:t xml:space="preserve"> (paradise)</w:t>
      </w:r>
      <w:r w:rsidR="007E2866" w:rsidRPr="005F697A">
        <w:t xml:space="preserve">. </w:t>
      </w:r>
    </w:p>
    <w:p w:rsidR="007E2866" w:rsidRPr="005F697A" w:rsidRDefault="00C779C9" w:rsidP="001D210F">
      <w:pPr>
        <w:spacing w:before="0" w:beforeAutospacing="0" w:after="0" w:afterAutospacing="0"/>
        <w:ind w:left="720" w:firstLine="720"/>
        <w:jc w:val="both"/>
      </w:pPr>
      <w:r>
        <w:t>T</w:t>
      </w:r>
      <w:r w:rsidR="007E2866">
        <w:t>he sinners</w:t>
      </w:r>
      <w:r w:rsidR="007E2866" w:rsidRPr="005F697A">
        <w:t xml:space="preserve"> will be </w:t>
      </w:r>
      <w:r w:rsidR="00511644">
        <w:t>moved</w:t>
      </w:r>
      <w:r w:rsidR="001D56BB">
        <w:t xml:space="preserve"> back</w:t>
      </w:r>
      <w:r w:rsidR="00511644">
        <w:t xml:space="preserve"> into</w:t>
      </w:r>
      <w:r w:rsidR="007E2866" w:rsidRPr="005F697A">
        <w:t xml:space="preserve"> </w:t>
      </w:r>
      <w:r w:rsidR="00511644">
        <w:t>the collapsed</w:t>
      </w:r>
      <w:r w:rsidR="007E2866">
        <w:t xml:space="preserve"> universe. As the universe will be </w:t>
      </w:r>
      <w:r w:rsidR="00511644">
        <w:t>opened</w:t>
      </w:r>
      <w:r w:rsidR="007E2866">
        <w:t xml:space="preserve">, the sinners will be scattered in </w:t>
      </w:r>
      <w:r w:rsidR="007E2866" w:rsidRPr="005F697A">
        <w:t xml:space="preserve">the </w:t>
      </w:r>
      <w:r w:rsidR="007E2866">
        <w:t>reviving galaxies</w:t>
      </w:r>
      <w:r w:rsidR="007E2866" w:rsidRPr="005F697A">
        <w:t xml:space="preserve">. </w:t>
      </w:r>
      <w:r w:rsidR="007E2866">
        <w:t xml:space="preserve">The galaxies are </w:t>
      </w:r>
      <w:r>
        <w:t xml:space="preserve">the </w:t>
      </w:r>
      <w:r w:rsidR="007E2866">
        <w:t>objects of hell.</w:t>
      </w:r>
      <w:r>
        <w:t xml:space="preserve"> One sinner will own a whole galaxy as a forgotten vicegerent of God.</w:t>
      </w:r>
    </w:p>
    <w:p w:rsidR="009479BD" w:rsidRDefault="00212D84" w:rsidP="007E2866">
      <w:pPr>
        <w:spacing w:before="0" w:beforeAutospacing="0" w:after="0" w:afterAutospacing="0"/>
        <w:ind w:left="720" w:firstLine="720"/>
        <w:jc w:val="both"/>
        <w:rPr>
          <w:szCs w:val="28"/>
        </w:rPr>
      </w:pPr>
      <w:r>
        <w:rPr>
          <w:szCs w:val="28"/>
        </w:rPr>
        <w:t>A</w:t>
      </w:r>
      <w:r w:rsidR="006018EF">
        <w:rPr>
          <w:szCs w:val="28"/>
        </w:rPr>
        <w:t xml:space="preserve"> </w:t>
      </w:r>
      <w:r>
        <w:rPr>
          <w:szCs w:val="28"/>
        </w:rPr>
        <w:t>galaxy and</w:t>
      </w:r>
      <w:r w:rsidR="009479BD">
        <w:rPr>
          <w:szCs w:val="28"/>
        </w:rPr>
        <w:t xml:space="preserve"> </w:t>
      </w:r>
      <w:r>
        <w:rPr>
          <w:szCs w:val="28"/>
        </w:rPr>
        <w:t xml:space="preserve">the associated anti-galaxy are </w:t>
      </w:r>
      <w:r w:rsidR="00194A3B">
        <w:rPr>
          <w:szCs w:val="28"/>
        </w:rPr>
        <w:t xml:space="preserve">connected </w:t>
      </w:r>
      <w:r w:rsidR="006018EF">
        <w:rPr>
          <w:szCs w:val="28"/>
        </w:rPr>
        <w:t xml:space="preserve">by </w:t>
      </w:r>
      <w:r w:rsidR="00633790">
        <w:rPr>
          <w:szCs w:val="28"/>
        </w:rPr>
        <w:t>the</w:t>
      </w:r>
      <w:r w:rsidR="0060361F">
        <w:rPr>
          <w:szCs w:val="28"/>
        </w:rPr>
        <w:t>ir</w:t>
      </w:r>
      <w:r w:rsidR="00633790">
        <w:rPr>
          <w:szCs w:val="28"/>
        </w:rPr>
        <w:t xml:space="preserve"> black hol</w:t>
      </w:r>
      <w:r w:rsidR="006018EF">
        <w:rPr>
          <w:szCs w:val="28"/>
        </w:rPr>
        <w:t>e</w:t>
      </w:r>
      <w:r>
        <w:rPr>
          <w:szCs w:val="28"/>
        </w:rPr>
        <w:t>s</w:t>
      </w:r>
      <w:r w:rsidR="00194A3B">
        <w:rPr>
          <w:szCs w:val="28"/>
        </w:rPr>
        <w:t xml:space="preserve">. </w:t>
      </w:r>
      <w:r>
        <w:rPr>
          <w:szCs w:val="28"/>
        </w:rPr>
        <w:t>However,</w:t>
      </w:r>
      <w:r w:rsidR="00194A3B">
        <w:rPr>
          <w:szCs w:val="28"/>
        </w:rPr>
        <w:t xml:space="preserve"> the</w:t>
      </w:r>
      <w:r w:rsidR="006018EF">
        <w:rPr>
          <w:szCs w:val="28"/>
        </w:rPr>
        <w:t xml:space="preserve"> accretion disc</w:t>
      </w:r>
      <w:r>
        <w:rPr>
          <w:szCs w:val="28"/>
        </w:rPr>
        <w:t>s work as the</w:t>
      </w:r>
      <w:r w:rsidR="00194A3B">
        <w:rPr>
          <w:szCs w:val="28"/>
        </w:rPr>
        <w:t xml:space="preserve"> barrier</w:t>
      </w:r>
      <w:r>
        <w:rPr>
          <w:szCs w:val="28"/>
        </w:rPr>
        <w:t>s</w:t>
      </w:r>
      <w:r w:rsidR="006018EF">
        <w:rPr>
          <w:szCs w:val="28"/>
        </w:rPr>
        <w:t xml:space="preserve">. </w:t>
      </w:r>
      <w:r w:rsidR="007E2866">
        <w:rPr>
          <w:szCs w:val="28"/>
        </w:rPr>
        <w:t>In above</w:t>
      </w:r>
      <w:r w:rsidR="007E2866" w:rsidRPr="00154CCD">
        <w:rPr>
          <w:szCs w:val="28"/>
        </w:rPr>
        <w:t xml:space="preserve"> paragraph</w:t>
      </w:r>
      <w:r w:rsidR="007E2866">
        <w:rPr>
          <w:szCs w:val="28"/>
        </w:rPr>
        <w:t>,</w:t>
      </w:r>
      <w:r w:rsidR="007E2866" w:rsidRPr="00154CCD">
        <w:rPr>
          <w:szCs w:val="28"/>
        </w:rPr>
        <w:t xml:space="preserve"> </w:t>
      </w:r>
      <w:r w:rsidR="00CC289F">
        <w:rPr>
          <w:szCs w:val="28"/>
        </w:rPr>
        <w:t>crucible</w:t>
      </w:r>
      <w:r w:rsidR="00CC289F">
        <w:rPr>
          <w:i/>
          <w:szCs w:val="28"/>
        </w:rPr>
        <w:t xml:space="preserve"> (</w:t>
      </w:r>
      <w:r w:rsidR="007E2866">
        <w:rPr>
          <w:i/>
          <w:szCs w:val="28"/>
        </w:rPr>
        <w:t>m</w:t>
      </w:r>
      <w:r w:rsidR="007E2866" w:rsidRPr="006018EF">
        <w:rPr>
          <w:i/>
          <w:szCs w:val="28"/>
        </w:rPr>
        <w:t>awbiqan</w:t>
      </w:r>
      <w:r w:rsidR="00CC289F">
        <w:rPr>
          <w:i/>
          <w:szCs w:val="28"/>
        </w:rPr>
        <w:t>)</w:t>
      </w:r>
      <w:r w:rsidR="007E2866">
        <w:rPr>
          <w:szCs w:val="28"/>
        </w:rPr>
        <w:t xml:space="preserve"> means the accretion disc.</w:t>
      </w:r>
    </w:p>
    <w:p w:rsidR="00695C77" w:rsidRDefault="00695C77" w:rsidP="00695C77">
      <w:pPr>
        <w:spacing w:before="0" w:beforeAutospacing="0" w:after="0" w:afterAutospacing="0"/>
        <w:ind w:left="720" w:firstLine="720"/>
        <w:jc w:val="both"/>
        <w:rPr>
          <w:szCs w:val="28"/>
        </w:rPr>
      </w:pPr>
      <w:r>
        <w:rPr>
          <w:szCs w:val="28"/>
        </w:rPr>
        <w:t xml:space="preserve">A black hole sucks matter from the surrounding space. Inside the falling matter, the </w:t>
      </w:r>
      <w:r w:rsidRPr="00154CCD">
        <w:rPr>
          <w:szCs w:val="28"/>
        </w:rPr>
        <w:t xml:space="preserve">black hole rotates in a tremendous speed winding its strong magnetic field. </w:t>
      </w:r>
      <w:r>
        <w:rPr>
          <w:szCs w:val="28"/>
        </w:rPr>
        <w:t>Thus, the matter cannot fall into the black hole directly; it swirls around the black hole in a violent speed. Thus, the crucible</w:t>
      </w:r>
      <w:r w:rsidRPr="00521095">
        <w:rPr>
          <w:i/>
          <w:szCs w:val="28"/>
        </w:rPr>
        <w:t xml:space="preserve"> </w:t>
      </w:r>
      <w:r w:rsidR="00CC289F">
        <w:rPr>
          <w:szCs w:val="28"/>
        </w:rPr>
        <w:t>(</w:t>
      </w:r>
      <w:r>
        <w:rPr>
          <w:szCs w:val="28"/>
        </w:rPr>
        <w:t xml:space="preserve">accretion disc) is formed where devastating heat is produced due to friction. </w:t>
      </w:r>
    </w:p>
    <w:p w:rsidR="00E62B13" w:rsidRPr="007D06A6" w:rsidRDefault="00E62B13" w:rsidP="00E62B13">
      <w:pPr>
        <w:spacing w:before="0" w:beforeAutospacing="0" w:after="0" w:afterAutospacing="0"/>
        <w:ind w:left="1080"/>
        <w:jc w:val="both"/>
        <w:rPr>
          <w:szCs w:val="28"/>
        </w:rPr>
      </w:pPr>
    </w:p>
    <w:p w:rsidR="00E62B13" w:rsidRPr="007D06A6" w:rsidRDefault="009F55CF" w:rsidP="00C247F2">
      <w:pPr>
        <w:spacing w:before="0" w:beforeAutospacing="0" w:after="0" w:afterAutospacing="0"/>
        <w:ind w:left="720"/>
        <w:jc w:val="center"/>
        <w:rPr>
          <w:szCs w:val="28"/>
        </w:rPr>
      </w:pPr>
      <w:r>
        <w:rPr>
          <w:noProof/>
          <w:szCs w:val="28"/>
        </w:rPr>
        <w:lastRenderedPageBreak/>
        <w:drawing>
          <wp:inline distT="0" distB="0" distL="0" distR="0">
            <wp:extent cx="2043430" cy="1377315"/>
            <wp:effectExtent l="19050" t="0" r="0" b="0"/>
            <wp:docPr id="62" name="Picture 45" descr="Description: Black-Hole-HD-and-Widescreen-Wallpaper-fo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Black-Hole-HD-and-Widescreen-Wallpaper-for-pc"/>
                    <pic:cNvPicPr>
                      <a:picLocks noChangeAspect="1" noChangeArrowheads="1"/>
                    </pic:cNvPicPr>
                  </pic:nvPicPr>
                  <pic:blipFill>
                    <a:blip r:embed="rId68"/>
                    <a:srcRect/>
                    <a:stretch>
                      <a:fillRect/>
                    </a:stretch>
                  </pic:blipFill>
                  <pic:spPr bwMode="auto">
                    <a:xfrm>
                      <a:off x="0" y="0"/>
                      <a:ext cx="2043430" cy="1377315"/>
                    </a:xfrm>
                    <a:prstGeom prst="rect">
                      <a:avLst/>
                    </a:prstGeom>
                    <a:noFill/>
                    <a:ln w="9525">
                      <a:noFill/>
                      <a:miter lim="800000"/>
                      <a:headEnd/>
                      <a:tailEnd/>
                    </a:ln>
                  </pic:spPr>
                </pic:pic>
              </a:graphicData>
            </a:graphic>
          </wp:inline>
        </w:drawing>
      </w:r>
    </w:p>
    <w:p w:rsidR="00E62B13" w:rsidRPr="007D06A6" w:rsidRDefault="00E62B13" w:rsidP="00C247F2">
      <w:pPr>
        <w:spacing w:before="0" w:beforeAutospacing="0" w:after="0" w:afterAutospacing="0"/>
        <w:ind w:left="720"/>
        <w:jc w:val="center"/>
        <w:rPr>
          <w:szCs w:val="28"/>
        </w:rPr>
      </w:pPr>
    </w:p>
    <w:p w:rsidR="00E62B13" w:rsidRPr="007D06A6" w:rsidRDefault="00E62B13" w:rsidP="00C247F2">
      <w:pPr>
        <w:spacing w:before="0" w:beforeAutospacing="0" w:after="0" w:afterAutospacing="0"/>
        <w:ind w:left="720"/>
        <w:jc w:val="center"/>
        <w:outlineLvl w:val="0"/>
        <w:rPr>
          <w:szCs w:val="28"/>
        </w:rPr>
      </w:pPr>
      <w:r>
        <w:rPr>
          <w:szCs w:val="28"/>
        </w:rPr>
        <w:t>FIGURE 18.2</w:t>
      </w:r>
      <w:r w:rsidRPr="007D06A6">
        <w:rPr>
          <w:szCs w:val="28"/>
        </w:rPr>
        <w:t xml:space="preserve">: </w:t>
      </w:r>
      <w:r>
        <w:rPr>
          <w:szCs w:val="28"/>
        </w:rPr>
        <w:t>Crucible</w:t>
      </w:r>
      <w:r w:rsidR="007E2866">
        <w:rPr>
          <w:szCs w:val="28"/>
        </w:rPr>
        <w:t xml:space="preserve"> / Accretion Disc</w:t>
      </w:r>
    </w:p>
    <w:p w:rsidR="00E62B13" w:rsidRPr="008F2545" w:rsidRDefault="00E62B13" w:rsidP="00E62B13">
      <w:pPr>
        <w:spacing w:before="0" w:beforeAutospacing="0" w:after="0" w:afterAutospacing="0"/>
        <w:ind w:left="1080" w:firstLine="1080"/>
        <w:jc w:val="both"/>
        <w:rPr>
          <w:color w:val="00B050"/>
          <w:szCs w:val="28"/>
          <w:highlight w:val="darkBlue"/>
        </w:rPr>
      </w:pPr>
    </w:p>
    <w:p w:rsidR="00C779C9" w:rsidRPr="007D06A6" w:rsidRDefault="00C779C9" w:rsidP="00C779C9">
      <w:pPr>
        <w:spacing w:before="0" w:beforeAutospacing="0" w:after="0" w:afterAutospacing="0"/>
        <w:ind w:left="720" w:firstLine="720"/>
        <w:jc w:val="both"/>
        <w:rPr>
          <w:szCs w:val="28"/>
        </w:rPr>
      </w:pPr>
      <w:r w:rsidRPr="007D06A6">
        <w:rPr>
          <w:szCs w:val="28"/>
        </w:rPr>
        <w:t xml:space="preserve">A sinner will live in an object close to </w:t>
      </w:r>
      <w:r>
        <w:rPr>
          <w:szCs w:val="28"/>
        </w:rPr>
        <w:t>a black hole. S</w:t>
      </w:r>
      <w:r w:rsidRPr="007D06A6">
        <w:rPr>
          <w:szCs w:val="28"/>
        </w:rPr>
        <w:t>o</w:t>
      </w:r>
      <w:r>
        <w:rPr>
          <w:szCs w:val="28"/>
        </w:rPr>
        <w:t>,</w:t>
      </w:r>
      <w:r w:rsidRPr="007D06A6">
        <w:rPr>
          <w:szCs w:val="28"/>
        </w:rPr>
        <w:t xml:space="preserve"> its heat </w:t>
      </w:r>
      <w:r>
        <w:rPr>
          <w:szCs w:val="28"/>
        </w:rPr>
        <w:t xml:space="preserve">will </w:t>
      </w:r>
      <w:r w:rsidRPr="007D06A6">
        <w:rPr>
          <w:szCs w:val="28"/>
        </w:rPr>
        <w:t>affect him</w:t>
      </w:r>
      <w:r>
        <w:rPr>
          <w:szCs w:val="28"/>
        </w:rPr>
        <w:t xml:space="preserve"> greatly</w:t>
      </w:r>
      <w:r w:rsidR="00857376">
        <w:rPr>
          <w:szCs w:val="28"/>
        </w:rPr>
        <w:t xml:space="preserve">. He </w:t>
      </w:r>
      <w:r w:rsidRPr="007D06A6">
        <w:rPr>
          <w:szCs w:val="28"/>
        </w:rPr>
        <w:t xml:space="preserve">will see the fire </w:t>
      </w:r>
      <w:r>
        <w:rPr>
          <w:szCs w:val="28"/>
        </w:rPr>
        <w:t xml:space="preserve">of the crucible </w:t>
      </w:r>
      <w:r w:rsidRPr="007D06A6">
        <w:rPr>
          <w:szCs w:val="28"/>
        </w:rPr>
        <w:t xml:space="preserve">and </w:t>
      </w:r>
      <w:r>
        <w:rPr>
          <w:szCs w:val="28"/>
        </w:rPr>
        <w:t xml:space="preserve">will </w:t>
      </w:r>
      <w:r w:rsidRPr="007D06A6">
        <w:rPr>
          <w:szCs w:val="28"/>
        </w:rPr>
        <w:t>apprehend t</w:t>
      </w:r>
      <w:r>
        <w:rPr>
          <w:szCs w:val="28"/>
        </w:rPr>
        <w:t>hat his object may fall therein, a</w:t>
      </w:r>
      <w:r>
        <w:t xml:space="preserve">s </w:t>
      </w:r>
      <w:r w:rsidRPr="005F697A">
        <w:t>the</w:t>
      </w:r>
      <w:r>
        <w:t xml:space="preserve"> v</w:t>
      </w:r>
      <w:r w:rsidRPr="005F697A">
        <w:t xml:space="preserve">erse of above paragraph says: </w:t>
      </w:r>
      <w:r>
        <w:rPr>
          <w:i/>
        </w:rPr>
        <w:t>“A</w:t>
      </w:r>
      <w:r w:rsidRPr="00B312DF">
        <w:rPr>
          <w:i/>
        </w:rPr>
        <w:t xml:space="preserve">nd We shall set a </w:t>
      </w:r>
      <w:r>
        <w:rPr>
          <w:i/>
        </w:rPr>
        <w:t>crucible between them; and the s</w:t>
      </w:r>
      <w:r w:rsidRPr="00B312DF">
        <w:rPr>
          <w:i/>
        </w:rPr>
        <w:t>inful shall see the fire and apprehend</w:t>
      </w:r>
      <w:r>
        <w:rPr>
          <w:i/>
        </w:rPr>
        <w:t xml:space="preserve"> that they have to fall therein—</w:t>
      </w:r>
      <w:r w:rsidRPr="00B312DF">
        <w:rPr>
          <w:i/>
        </w:rPr>
        <w:t>no means will they find to turn away from there</w:t>
      </w:r>
      <w:r>
        <w:rPr>
          <w:i/>
        </w:rPr>
        <w:t>.</w:t>
      </w:r>
      <w:r w:rsidRPr="00B312DF">
        <w:rPr>
          <w:i/>
        </w:rPr>
        <w:t>”</w:t>
      </w:r>
    </w:p>
    <w:p w:rsidR="00695C77" w:rsidRDefault="00857376" w:rsidP="00695C77">
      <w:pPr>
        <w:spacing w:before="0" w:beforeAutospacing="0" w:after="0" w:afterAutospacing="0"/>
        <w:ind w:left="720" w:firstLine="720"/>
        <w:jc w:val="both"/>
      </w:pPr>
      <w:r>
        <w:t>The</w:t>
      </w:r>
      <w:r w:rsidR="00695C77">
        <w:t xml:space="preserve"> sinner will be told to call the jinns, but they will not answer his call, </w:t>
      </w:r>
      <w:r w:rsidR="00695C77" w:rsidRPr="00521BA9">
        <w:t>because they will be punished in a d</w:t>
      </w:r>
      <w:r w:rsidR="00695C77">
        <w:t xml:space="preserve">ifferent dimension beyond the black hole, and crossing </w:t>
      </w:r>
      <w:r w:rsidR="00CC289F">
        <w:t>a</w:t>
      </w:r>
      <w:r w:rsidR="00695C77">
        <w:t xml:space="preserve"> crucible </w:t>
      </w:r>
      <w:r w:rsidR="00CC289F">
        <w:t>is</w:t>
      </w:r>
      <w:r w:rsidR="00695C77">
        <w:t xml:space="preserve"> hard.</w:t>
      </w:r>
    </w:p>
    <w:p w:rsidR="00695C77" w:rsidRPr="00521BA9" w:rsidRDefault="00695C77" w:rsidP="00695C77">
      <w:pPr>
        <w:spacing w:before="0" w:beforeAutospacing="0" w:after="0" w:afterAutospacing="0"/>
        <w:ind w:left="720" w:firstLine="720"/>
        <w:jc w:val="both"/>
      </w:pPr>
      <w:r>
        <w:t xml:space="preserve">However, in light of the Quran, a time will come when the jinns will be </w:t>
      </w:r>
      <w:r w:rsidR="00857376">
        <w:t>his</w:t>
      </w:r>
      <w:r>
        <w:t xml:space="preserve"> intimate associates. </w:t>
      </w:r>
    </w:p>
    <w:p w:rsidR="00E62B13" w:rsidRDefault="00E62B13" w:rsidP="00E62B13">
      <w:pPr>
        <w:spacing w:before="0" w:beforeAutospacing="0" w:after="0" w:afterAutospacing="0"/>
        <w:jc w:val="both"/>
        <w:outlineLvl w:val="0"/>
        <w:rPr>
          <w:b/>
          <w:szCs w:val="32"/>
        </w:rPr>
      </w:pPr>
    </w:p>
    <w:p w:rsidR="00E62B13" w:rsidRPr="003D06B0" w:rsidRDefault="00E62B13" w:rsidP="00B258C8">
      <w:pPr>
        <w:spacing w:before="0" w:beforeAutospacing="0" w:after="0" w:afterAutospacing="0"/>
        <w:outlineLvl w:val="0"/>
        <w:rPr>
          <w:b/>
          <w:color w:val="C00000"/>
        </w:rPr>
      </w:pPr>
      <w:r w:rsidRPr="003D06B0">
        <w:rPr>
          <w:b/>
          <w:szCs w:val="32"/>
        </w:rPr>
        <w:t xml:space="preserve">Section-5 </w:t>
      </w:r>
      <w:r w:rsidR="00B258C8">
        <w:t>of Chapter 18</w:t>
      </w:r>
      <w:r w:rsidR="00B258C8" w:rsidRPr="00CB1B83">
        <w:rPr>
          <w:b/>
          <w:szCs w:val="32"/>
        </w:rPr>
        <w:t xml:space="preserve"> </w:t>
      </w:r>
      <w:r w:rsidRPr="003D06B0">
        <w:rPr>
          <w:b/>
          <w:szCs w:val="32"/>
        </w:rPr>
        <w:t>[Verse 54-59]: The Warning</w:t>
      </w:r>
    </w:p>
    <w:p w:rsidR="00DF62AA" w:rsidRDefault="00DF62AA" w:rsidP="00E62B13">
      <w:pPr>
        <w:spacing w:before="0" w:beforeAutospacing="0" w:after="0" w:afterAutospacing="0"/>
        <w:jc w:val="both"/>
        <w:rPr>
          <w:color w:val="0000C8"/>
        </w:rPr>
      </w:pPr>
    </w:p>
    <w:p w:rsidR="00E62B13" w:rsidRPr="003D06B0" w:rsidRDefault="00E62B13" w:rsidP="00E62B13">
      <w:pPr>
        <w:spacing w:before="0" w:beforeAutospacing="0" w:after="0" w:afterAutospacing="0"/>
        <w:jc w:val="both"/>
        <w:rPr>
          <w:color w:val="0000C8"/>
        </w:rPr>
      </w:pPr>
      <w:r w:rsidRPr="003D06B0">
        <w:rPr>
          <w:color w:val="0000C8"/>
        </w:rPr>
        <w:t>We have exp</w:t>
      </w:r>
      <w:r>
        <w:rPr>
          <w:color w:val="0000C8"/>
        </w:rPr>
        <w:t xml:space="preserve">lained in detail in this Qur'an </w:t>
      </w:r>
      <w:r w:rsidRPr="003D06B0">
        <w:rPr>
          <w:color w:val="0000C8"/>
        </w:rPr>
        <w:t>every kind of similitude for the benefit of ma</w:t>
      </w:r>
      <w:r>
        <w:rPr>
          <w:color w:val="0000C8"/>
        </w:rPr>
        <w:t xml:space="preserve">nkind, but man is </w:t>
      </w:r>
      <w:r w:rsidRPr="003D06B0">
        <w:rPr>
          <w:color w:val="0000C8"/>
        </w:rPr>
        <w:t xml:space="preserve">contentious in most things. </w:t>
      </w:r>
    </w:p>
    <w:p w:rsidR="00E62B13" w:rsidRPr="00B312DF" w:rsidRDefault="00E62B13" w:rsidP="00C247F2">
      <w:pPr>
        <w:spacing w:before="0" w:beforeAutospacing="0" w:after="0" w:afterAutospacing="0"/>
        <w:ind w:firstLine="720"/>
        <w:jc w:val="both"/>
        <w:rPr>
          <w:color w:val="0000C8"/>
        </w:rPr>
      </w:pPr>
      <w:r w:rsidRPr="003D06B0">
        <w:rPr>
          <w:color w:val="0000C8"/>
        </w:rPr>
        <w:t xml:space="preserve">And what is there </w:t>
      </w:r>
      <w:r>
        <w:rPr>
          <w:color w:val="0000C8"/>
        </w:rPr>
        <w:t>to keep back men from believing</w:t>
      </w:r>
      <w:r w:rsidRPr="003D06B0">
        <w:rPr>
          <w:color w:val="0000C8"/>
        </w:rPr>
        <w:t xml:space="preserve"> now</w:t>
      </w:r>
      <w:r w:rsidR="00243A86">
        <w:rPr>
          <w:color w:val="0000C8"/>
        </w:rPr>
        <w:t xml:space="preserve"> that Guidance has come to them</w:t>
      </w:r>
      <w:r w:rsidR="00BD6D65">
        <w:rPr>
          <w:color w:val="0000C8"/>
        </w:rPr>
        <w:t>,</w:t>
      </w:r>
      <w:r w:rsidRPr="003D06B0">
        <w:rPr>
          <w:color w:val="0000C8"/>
        </w:rPr>
        <w:t xml:space="preserve"> nor from praying </w:t>
      </w:r>
      <w:r>
        <w:rPr>
          <w:color w:val="0000C8"/>
        </w:rPr>
        <w:t xml:space="preserve">for forgiveness from their </w:t>
      </w:r>
      <w:r w:rsidR="00243A86">
        <w:rPr>
          <w:color w:val="0000C8"/>
        </w:rPr>
        <w:t>Lord</w:t>
      </w:r>
      <w:r w:rsidR="00BD6D65">
        <w:rPr>
          <w:color w:val="0000C8"/>
        </w:rPr>
        <w:t>,</w:t>
      </w:r>
      <w:r w:rsidR="00243A86">
        <w:rPr>
          <w:color w:val="0000C8"/>
        </w:rPr>
        <w:t xml:space="preserve"> </w:t>
      </w:r>
      <w:r w:rsidRPr="003D06B0">
        <w:rPr>
          <w:color w:val="0000C8"/>
        </w:rPr>
        <w:t xml:space="preserve">but that the ways of the ancients </w:t>
      </w:r>
      <w:r w:rsidRPr="003D06B0">
        <w:rPr>
          <w:color w:val="0000C8"/>
        </w:rPr>
        <w:lastRenderedPageBreak/>
        <w:t>be repeated with them, or the Wrath be brought to them face to face?</w:t>
      </w:r>
    </w:p>
    <w:p w:rsidR="00E62B13" w:rsidRPr="001B554B" w:rsidRDefault="00E62B13" w:rsidP="00C247F2">
      <w:pPr>
        <w:spacing w:before="0" w:beforeAutospacing="0" w:after="0" w:afterAutospacing="0"/>
        <w:ind w:firstLine="720"/>
        <w:jc w:val="both"/>
        <w:rPr>
          <w:color w:val="0000C8"/>
        </w:rPr>
      </w:pPr>
      <w:r w:rsidRPr="001B554B">
        <w:rPr>
          <w:color w:val="0000C8"/>
        </w:rPr>
        <w:t>We o</w:t>
      </w:r>
      <w:r w:rsidR="00BD6D65">
        <w:rPr>
          <w:color w:val="0000C8"/>
        </w:rPr>
        <w:t>nly send the apostles to give g</w:t>
      </w:r>
      <w:r w:rsidRPr="001B554B">
        <w:rPr>
          <w:color w:val="0000C8"/>
        </w:rPr>
        <w:t>l</w:t>
      </w:r>
      <w:r w:rsidR="00BD6D65">
        <w:rPr>
          <w:color w:val="0000C8"/>
        </w:rPr>
        <w:t>ad t</w:t>
      </w:r>
      <w:r>
        <w:rPr>
          <w:color w:val="0000C8"/>
        </w:rPr>
        <w:t>idings and to give warnings, b</w:t>
      </w:r>
      <w:r w:rsidR="00243A86">
        <w:rPr>
          <w:color w:val="0000C8"/>
        </w:rPr>
        <w:t>ut the U</w:t>
      </w:r>
      <w:r w:rsidRPr="001B554B">
        <w:rPr>
          <w:color w:val="0000C8"/>
        </w:rPr>
        <w:t>nbelie</w:t>
      </w:r>
      <w:r>
        <w:rPr>
          <w:color w:val="0000C8"/>
        </w:rPr>
        <w:t>vers dispute with vain argument</w:t>
      </w:r>
      <w:r w:rsidRPr="001B554B">
        <w:rPr>
          <w:color w:val="0000C8"/>
        </w:rPr>
        <w:t xml:space="preserve"> in orde</w:t>
      </w:r>
      <w:r>
        <w:rPr>
          <w:color w:val="0000C8"/>
        </w:rPr>
        <w:t>r therewith to weaken the truth,</w:t>
      </w:r>
      <w:r w:rsidR="00BD6D65">
        <w:rPr>
          <w:color w:val="0000C8"/>
        </w:rPr>
        <w:t xml:space="preserve"> and they treat My v</w:t>
      </w:r>
      <w:r w:rsidRPr="001B554B">
        <w:rPr>
          <w:color w:val="0000C8"/>
        </w:rPr>
        <w:t>erses a</w:t>
      </w:r>
      <w:r w:rsidR="00010BCD">
        <w:rPr>
          <w:color w:val="0000C8"/>
        </w:rPr>
        <w:t>s a jest</w:t>
      </w:r>
      <w:r w:rsidR="00BD6D65">
        <w:rPr>
          <w:color w:val="0000C8"/>
        </w:rPr>
        <w:t>,</w:t>
      </w:r>
      <w:r w:rsidRPr="001B554B">
        <w:rPr>
          <w:color w:val="0000C8"/>
        </w:rPr>
        <w:t xml:space="preserve"> as also the fact that they are warned! And who does more wrong than o</w:t>
      </w:r>
      <w:r w:rsidR="00BD6D65">
        <w:rPr>
          <w:color w:val="0000C8"/>
        </w:rPr>
        <w:t>ne who is reminded of the v</w:t>
      </w:r>
      <w:r w:rsidRPr="001B554B">
        <w:rPr>
          <w:color w:val="0000C8"/>
        </w:rPr>
        <w:t>erses of his</w:t>
      </w:r>
      <w:r>
        <w:rPr>
          <w:color w:val="0000C8"/>
        </w:rPr>
        <w:t xml:space="preserve"> Lord but turns away from them</w:t>
      </w:r>
      <w:r w:rsidRPr="001B554B">
        <w:rPr>
          <w:color w:val="0000C8"/>
        </w:rPr>
        <w:t xml:space="preserve"> forgetting the (deeds) which his hands have sent forth? Verily</w:t>
      </w:r>
      <w:r w:rsidR="00010BCD">
        <w:rPr>
          <w:color w:val="0000C8"/>
        </w:rPr>
        <w:t>,</w:t>
      </w:r>
      <w:r w:rsidRPr="001B554B">
        <w:rPr>
          <w:color w:val="0000C8"/>
        </w:rPr>
        <w:t xml:space="preserve"> We have s</w:t>
      </w:r>
      <w:r w:rsidR="00010BCD">
        <w:rPr>
          <w:color w:val="0000C8"/>
        </w:rPr>
        <w:t>et veils over their hearts</w:t>
      </w:r>
      <w:r w:rsidRPr="001B554B">
        <w:rPr>
          <w:color w:val="0000C8"/>
        </w:rPr>
        <w:t xml:space="preserve"> l</w:t>
      </w:r>
      <w:r w:rsidR="00010BCD">
        <w:rPr>
          <w:color w:val="0000C8"/>
        </w:rPr>
        <w:t>est they should understand this</w:t>
      </w:r>
      <w:r w:rsidR="00243A86">
        <w:rPr>
          <w:color w:val="0000C8"/>
        </w:rPr>
        <w:t>,</w:t>
      </w:r>
      <w:r w:rsidRPr="001B554B">
        <w:rPr>
          <w:color w:val="0000C8"/>
        </w:rPr>
        <w:t xml:space="preserve"> and over their ears, deafness; if you call them to guidance, even then will they never accept guidance. </w:t>
      </w:r>
    </w:p>
    <w:p w:rsidR="00E62B13" w:rsidRPr="00FE115C" w:rsidRDefault="00E62B13" w:rsidP="00C247F2">
      <w:pPr>
        <w:spacing w:before="0" w:beforeAutospacing="0" w:after="0" w:afterAutospacing="0"/>
        <w:ind w:firstLine="720"/>
        <w:jc w:val="both"/>
        <w:rPr>
          <w:color w:val="0000C8"/>
        </w:rPr>
      </w:pPr>
      <w:r>
        <w:rPr>
          <w:color w:val="0000C8"/>
        </w:rPr>
        <w:t>But your Lord is Most Forgiving</w:t>
      </w:r>
      <w:r w:rsidR="00010BCD">
        <w:rPr>
          <w:color w:val="0000C8"/>
        </w:rPr>
        <w:t>, F</w:t>
      </w:r>
      <w:r w:rsidRPr="001B554B">
        <w:rPr>
          <w:color w:val="0000C8"/>
        </w:rPr>
        <w:t>ull of Mercy. If He were to call them to account for what they have earned, then surely</w:t>
      </w:r>
      <w:r w:rsidR="00010BCD">
        <w:rPr>
          <w:color w:val="0000C8"/>
        </w:rPr>
        <w:t>,</w:t>
      </w:r>
      <w:r w:rsidRPr="00B312DF">
        <w:rPr>
          <w:color w:val="0000C8"/>
        </w:rPr>
        <w:t xml:space="preserve"> He would</w:t>
      </w:r>
      <w:r>
        <w:rPr>
          <w:color w:val="0000C8"/>
        </w:rPr>
        <w:t xml:space="preserve"> have hastened their punishment;</w:t>
      </w:r>
      <w:r w:rsidRPr="00B312DF">
        <w:rPr>
          <w:color w:val="0000C8"/>
        </w:rPr>
        <w:t xml:space="preserve"> but they have their </w:t>
      </w:r>
      <w:r w:rsidRPr="00FE115C">
        <w:rPr>
          <w:color w:val="0000C8"/>
        </w:rPr>
        <w:t xml:space="preserve">appointed </w:t>
      </w:r>
      <w:r w:rsidRPr="005D1C5A">
        <w:rPr>
          <w:color w:val="0000C8"/>
        </w:rPr>
        <w:t>time</w:t>
      </w:r>
      <w:r>
        <w:rPr>
          <w:color w:val="0000C8"/>
        </w:rPr>
        <w:t>,</w:t>
      </w:r>
      <w:r w:rsidRPr="00FE115C">
        <w:rPr>
          <w:color w:val="0000C8"/>
        </w:rPr>
        <w:t xml:space="preserve"> beyond which they will find no refuge. Such were the populations we destroyed</w:t>
      </w:r>
      <w:r>
        <w:rPr>
          <w:color w:val="0000C8"/>
        </w:rPr>
        <w:t xml:space="preserve"> when they committed iniquities,</w:t>
      </w:r>
      <w:r w:rsidRPr="00FE115C">
        <w:rPr>
          <w:color w:val="0000C8"/>
        </w:rPr>
        <w:t xml:space="preserve"> but we fixed an appointed time for their destruction. </w:t>
      </w:r>
    </w:p>
    <w:p w:rsidR="00CC289F" w:rsidRDefault="00CC289F" w:rsidP="00B258C8">
      <w:pPr>
        <w:spacing w:before="0" w:beforeAutospacing="0" w:after="0" w:afterAutospacing="0"/>
        <w:outlineLvl w:val="0"/>
        <w:rPr>
          <w:b/>
          <w:szCs w:val="32"/>
        </w:rPr>
      </w:pPr>
    </w:p>
    <w:p w:rsidR="00E62B13" w:rsidRPr="00FE115C" w:rsidRDefault="00E62B13" w:rsidP="00B258C8">
      <w:pPr>
        <w:spacing w:before="0" w:beforeAutospacing="0" w:after="0" w:afterAutospacing="0"/>
        <w:outlineLvl w:val="0"/>
        <w:rPr>
          <w:b/>
          <w:sz w:val="22"/>
        </w:rPr>
      </w:pPr>
      <w:r w:rsidRPr="00B41A40">
        <w:rPr>
          <w:b/>
          <w:szCs w:val="32"/>
        </w:rPr>
        <w:t xml:space="preserve">Section-6 </w:t>
      </w:r>
      <w:r w:rsidR="00B258C8" w:rsidRPr="00B41A40">
        <w:t>of Chapter 18</w:t>
      </w:r>
      <w:r w:rsidR="00B258C8" w:rsidRPr="00B41A40">
        <w:rPr>
          <w:b/>
          <w:szCs w:val="32"/>
        </w:rPr>
        <w:t xml:space="preserve"> </w:t>
      </w:r>
      <w:r w:rsidRPr="00B41A40">
        <w:rPr>
          <w:b/>
          <w:szCs w:val="32"/>
        </w:rPr>
        <w:t>[Verse 60-82]: Sufism</w:t>
      </w:r>
      <w:r w:rsidR="00EA2C5C">
        <w:rPr>
          <w:b/>
          <w:szCs w:val="32"/>
        </w:rPr>
        <w:t xml:space="preserve"> (Main Discussion)</w:t>
      </w:r>
    </w:p>
    <w:p w:rsidR="00E62B13" w:rsidRPr="00FE115C" w:rsidRDefault="00E62B13" w:rsidP="00E62B13">
      <w:pPr>
        <w:spacing w:before="0" w:beforeAutospacing="0" w:after="0" w:afterAutospacing="0"/>
        <w:jc w:val="both"/>
        <w:rPr>
          <w:color w:val="0000C8"/>
        </w:rPr>
      </w:pPr>
    </w:p>
    <w:p w:rsidR="00865CBA" w:rsidRDefault="00E62B13" w:rsidP="00E62B13">
      <w:pPr>
        <w:spacing w:before="0" w:beforeAutospacing="0" w:after="0" w:afterAutospacing="0"/>
        <w:jc w:val="both"/>
        <w:rPr>
          <w:color w:val="0000C8"/>
        </w:rPr>
      </w:pPr>
      <w:r w:rsidRPr="00C80083">
        <w:rPr>
          <w:color w:val="0000C8"/>
        </w:rPr>
        <w:t>Behold, Moses said to his attendant: "I will not give up until I reach the junction of the two seas</w:t>
      </w:r>
      <w:r w:rsidR="00010BCD" w:rsidRPr="00C80083">
        <w:rPr>
          <w:color w:val="0000C8"/>
        </w:rPr>
        <w:t>,</w:t>
      </w:r>
      <w:r w:rsidRPr="00C80083">
        <w:rPr>
          <w:color w:val="0000C8"/>
        </w:rPr>
        <w:t xml:space="preserve"> or I spend years and years in travel." But when they reached the Junction, they forgot their Fish, which took its course through the sea as in a</w:t>
      </w:r>
      <w:r w:rsidRPr="00FE115C">
        <w:rPr>
          <w:color w:val="0000C8"/>
        </w:rPr>
        <w:t xml:space="preserve"> tunnel. When they had passed </w:t>
      </w:r>
      <w:r>
        <w:rPr>
          <w:color w:val="0000C8"/>
        </w:rPr>
        <w:t>on, Moses said to his attendant:</w:t>
      </w:r>
      <w:r w:rsidRPr="00FE115C">
        <w:rPr>
          <w:color w:val="0000C8"/>
        </w:rPr>
        <w:t xml:space="preserve"> "Bring us our early meal; truly we have suffered much fatigue in this, our journey."</w:t>
      </w:r>
    </w:p>
    <w:p w:rsidR="005408CA" w:rsidRDefault="005408CA" w:rsidP="00E62B13">
      <w:pPr>
        <w:spacing w:before="0" w:beforeAutospacing="0" w:after="0" w:afterAutospacing="0"/>
        <w:jc w:val="both"/>
        <w:rPr>
          <w:color w:val="0000C8"/>
        </w:rPr>
      </w:pPr>
    </w:p>
    <w:p w:rsidR="00E62B13" w:rsidRDefault="009F55CF" w:rsidP="00B2238C">
      <w:pPr>
        <w:spacing w:before="0" w:beforeAutospacing="0" w:after="0" w:afterAutospacing="0"/>
        <w:jc w:val="center"/>
        <w:rPr>
          <w:color w:val="0000C8"/>
        </w:rPr>
      </w:pPr>
      <w:r>
        <w:rPr>
          <w:noProof/>
          <w:color w:val="0000C8"/>
        </w:rPr>
        <w:lastRenderedPageBreak/>
        <w:drawing>
          <wp:inline distT="0" distB="0" distL="0" distR="0">
            <wp:extent cx="1997036" cy="1103036"/>
            <wp:effectExtent l="19050" t="0" r="3214" b="0"/>
            <wp:docPr id="63" name="Picture 63" descr="Red-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d-Sea"/>
                    <pic:cNvPicPr>
                      <a:picLocks noChangeAspect="1" noChangeArrowheads="1"/>
                    </pic:cNvPicPr>
                  </pic:nvPicPr>
                  <pic:blipFill>
                    <a:blip r:embed="rId69"/>
                    <a:srcRect/>
                    <a:stretch>
                      <a:fillRect/>
                    </a:stretch>
                  </pic:blipFill>
                  <pic:spPr bwMode="auto">
                    <a:xfrm>
                      <a:off x="0" y="0"/>
                      <a:ext cx="1999474" cy="1104383"/>
                    </a:xfrm>
                    <a:prstGeom prst="rect">
                      <a:avLst/>
                    </a:prstGeom>
                    <a:noFill/>
                    <a:ln w="9525">
                      <a:noFill/>
                      <a:miter lim="800000"/>
                      <a:headEnd/>
                      <a:tailEnd/>
                    </a:ln>
                  </pic:spPr>
                </pic:pic>
              </a:graphicData>
            </a:graphic>
          </wp:inline>
        </w:drawing>
      </w:r>
    </w:p>
    <w:p w:rsidR="005408CA" w:rsidRDefault="005408CA" w:rsidP="00B2238C">
      <w:pPr>
        <w:spacing w:before="0" w:beforeAutospacing="0" w:after="0" w:afterAutospacing="0"/>
        <w:jc w:val="center"/>
        <w:rPr>
          <w:color w:val="0000C8"/>
        </w:rPr>
      </w:pPr>
    </w:p>
    <w:p w:rsidR="005408CA" w:rsidRPr="005408CA" w:rsidRDefault="005408CA" w:rsidP="00B2238C">
      <w:pPr>
        <w:spacing w:before="0" w:beforeAutospacing="0" w:after="0" w:afterAutospacing="0"/>
        <w:jc w:val="center"/>
      </w:pPr>
      <w:r w:rsidRPr="005408CA">
        <w:t>FIGURE</w:t>
      </w:r>
      <w:r>
        <w:t xml:space="preserve"> </w:t>
      </w:r>
      <w:r>
        <w:rPr>
          <w:szCs w:val="28"/>
        </w:rPr>
        <w:t>18.3</w:t>
      </w:r>
      <w:r w:rsidRPr="007D06A6">
        <w:rPr>
          <w:szCs w:val="28"/>
        </w:rPr>
        <w:t xml:space="preserve">: </w:t>
      </w:r>
      <w:r w:rsidRPr="005408CA">
        <w:t xml:space="preserve"> </w:t>
      </w:r>
      <w:r>
        <w:t>Likely Junction of Two Seas</w:t>
      </w:r>
    </w:p>
    <w:p w:rsidR="005408CA" w:rsidRDefault="005408CA" w:rsidP="00C247F2">
      <w:pPr>
        <w:spacing w:before="0" w:beforeAutospacing="0" w:after="0" w:afterAutospacing="0"/>
        <w:ind w:firstLine="720"/>
        <w:jc w:val="both"/>
        <w:rPr>
          <w:color w:val="0000C8"/>
        </w:rPr>
      </w:pPr>
    </w:p>
    <w:p w:rsidR="00E62B13" w:rsidRPr="00FE115C" w:rsidRDefault="00E62B13" w:rsidP="00C247F2">
      <w:pPr>
        <w:spacing w:before="0" w:beforeAutospacing="0" w:after="0" w:afterAutospacing="0"/>
        <w:ind w:firstLine="720"/>
        <w:jc w:val="both"/>
        <w:rPr>
          <w:color w:val="0000C8"/>
        </w:rPr>
      </w:pPr>
      <w:r w:rsidRPr="00FE115C">
        <w:rPr>
          <w:color w:val="0000C8"/>
        </w:rPr>
        <w:t>He replied: "Saw you</w:t>
      </w:r>
      <w:r w:rsidR="001B470F">
        <w:rPr>
          <w:color w:val="0000C8"/>
        </w:rPr>
        <w:t>!</w:t>
      </w:r>
      <w:r w:rsidR="00C616A3">
        <w:rPr>
          <w:color w:val="0000C8"/>
        </w:rPr>
        <w:t xml:space="preserve"> W</w:t>
      </w:r>
      <w:r w:rsidRPr="00FE115C">
        <w:rPr>
          <w:color w:val="0000C8"/>
        </w:rPr>
        <w:t>hen we betook ourselves to the roc</w:t>
      </w:r>
      <w:r w:rsidR="00B41A40">
        <w:rPr>
          <w:color w:val="0000C8"/>
        </w:rPr>
        <w:t xml:space="preserve">k </w:t>
      </w:r>
      <w:r>
        <w:rPr>
          <w:color w:val="0000C8"/>
        </w:rPr>
        <w:t>I did indeed forget the Fish</w:t>
      </w:r>
      <w:r w:rsidR="00C616A3">
        <w:rPr>
          <w:color w:val="0000C8"/>
        </w:rPr>
        <w:t xml:space="preserve">; </w:t>
      </w:r>
      <w:r w:rsidRPr="00FE115C">
        <w:rPr>
          <w:color w:val="0000C8"/>
        </w:rPr>
        <w:t>none but Satan made me forget to tell ab</w:t>
      </w:r>
      <w:r w:rsidR="00B41A40">
        <w:rPr>
          <w:color w:val="0000C8"/>
        </w:rPr>
        <w:t>out it; i</w:t>
      </w:r>
      <w:r w:rsidRPr="00FE115C">
        <w:rPr>
          <w:color w:val="0000C8"/>
        </w:rPr>
        <w:t xml:space="preserve">t took its course through the sea in a marvelous way!" </w:t>
      </w:r>
    </w:p>
    <w:p w:rsidR="00C616A3" w:rsidRDefault="00E62B13" w:rsidP="00C247F2">
      <w:pPr>
        <w:spacing w:before="0" w:beforeAutospacing="0" w:after="0" w:afterAutospacing="0"/>
        <w:ind w:firstLine="720"/>
        <w:jc w:val="both"/>
        <w:rPr>
          <w:color w:val="0000C8"/>
        </w:rPr>
      </w:pPr>
      <w:r w:rsidRPr="00FE115C">
        <w:rPr>
          <w:color w:val="0000C8"/>
        </w:rPr>
        <w:t>Moses said: "That</w:t>
      </w:r>
      <w:r>
        <w:rPr>
          <w:color w:val="0000C8"/>
        </w:rPr>
        <w:t xml:space="preserve"> was what we were seeking after</w:t>
      </w:r>
      <w:r w:rsidR="001B470F">
        <w:rPr>
          <w:color w:val="0000C8"/>
        </w:rPr>
        <w:t>.</w:t>
      </w:r>
      <w:r w:rsidRPr="00FE115C">
        <w:rPr>
          <w:color w:val="0000C8"/>
        </w:rPr>
        <w:t xml:space="preserve">" </w:t>
      </w:r>
    </w:p>
    <w:p w:rsidR="00E62B13" w:rsidRDefault="00E62B13" w:rsidP="00C247F2">
      <w:pPr>
        <w:spacing w:before="0" w:beforeAutospacing="0" w:after="0" w:afterAutospacing="0"/>
        <w:ind w:firstLine="720"/>
        <w:jc w:val="both"/>
        <w:rPr>
          <w:color w:val="0000C8"/>
        </w:rPr>
      </w:pPr>
      <w:r w:rsidRPr="00FE115C">
        <w:rPr>
          <w:color w:val="0000C8"/>
        </w:rPr>
        <w:t>So</w:t>
      </w:r>
      <w:r w:rsidR="001B470F">
        <w:rPr>
          <w:color w:val="0000C8"/>
        </w:rPr>
        <w:t>,</w:t>
      </w:r>
      <w:r w:rsidRPr="00FE115C">
        <w:rPr>
          <w:color w:val="0000C8"/>
        </w:rPr>
        <w:t xml:space="preserve"> th</w:t>
      </w:r>
      <w:r w:rsidR="001B470F">
        <w:rPr>
          <w:color w:val="0000C8"/>
        </w:rPr>
        <w:t>ey went back on their footsteps</w:t>
      </w:r>
      <w:r w:rsidRPr="00FE115C">
        <w:rPr>
          <w:color w:val="0000C8"/>
        </w:rPr>
        <w:t xml:space="preserve"> following. So</w:t>
      </w:r>
      <w:r w:rsidR="001B470F">
        <w:rPr>
          <w:color w:val="0000C8"/>
        </w:rPr>
        <w:t>,</w:t>
      </w:r>
      <w:r w:rsidRPr="00FE115C">
        <w:rPr>
          <w:color w:val="0000C8"/>
        </w:rPr>
        <w:t xml:space="preserve"> they found one of</w:t>
      </w:r>
      <w:r w:rsidR="001B470F">
        <w:rPr>
          <w:color w:val="0000C8"/>
        </w:rPr>
        <w:t xml:space="preserve"> Our servants,</w:t>
      </w:r>
      <w:r w:rsidRPr="00FE115C">
        <w:rPr>
          <w:color w:val="0000C8"/>
        </w:rPr>
        <w:t xml:space="preserve"> on whom We had bestowed Mercy from </w:t>
      </w:r>
      <w:r w:rsidRPr="009D2A35">
        <w:rPr>
          <w:color w:val="0000C8"/>
        </w:rPr>
        <w:t>Ourselves</w:t>
      </w:r>
      <w:r w:rsidR="001B470F">
        <w:rPr>
          <w:color w:val="0000C8"/>
        </w:rPr>
        <w:t>,</w:t>
      </w:r>
      <w:r w:rsidRPr="009D2A35">
        <w:rPr>
          <w:color w:val="0000C8"/>
        </w:rPr>
        <w:t xml:space="preserve"> and We had taught </w:t>
      </w:r>
      <w:r w:rsidR="003F4E6B">
        <w:rPr>
          <w:color w:val="0000C8"/>
        </w:rPr>
        <w:t>him from us a knowledge</w:t>
      </w:r>
      <w:r w:rsidR="00B32CA0">
        <w:rPr>
          <w:color w:val="0000C8"/>
        </w:rPr>
        <w:t xml:space="preserve"> </w:t>
      </w:r>
      <w:r w:rsidR="00B32CA0" w:rsidRPr="003F4E6B">
        <w:rPr>
          <w:i/>
          <w:color w:val="0000C8"/>
        </w:rPr>
        <w:t>(min ladunna il'man /</w:t>
      </w:r>
      <w:r w:rsidR="00B32CA0">
        <w:rPr>
          <w:color w:val="0000C8"/>
        </w:rPr>
        <w:t xml:space="preserve"> from us a knowledge)</w:t>
      </w:r>
      <w:r w:rsidRPr="009D2A35">
        <w:rPr>
          <w:color w:val="0000C8"/>
        </w:rPr>
        <w:t xml:space="preserve">. </w:t>
      </w:r>
    </w:p>
    <w:p w:rsidR="00E62B13" w:rsidRPr="009D2A35" w:rsidRDefault="00E62B13" w:rsidP="00C247F2">
      <w:pPr>
        <w:spacing w:before="0" w:beforeAutospacing="0" w:after="0" w:afterAutospacing="0"/>
        <w:ind w:firstLine="720"/>
        <w:jc w:val="both"/>
        <w:rPr>
          <w:color w:val="0000C8"/>
        </w:rPr>
      </w:pPr>
      <w:r w:rsidRPr="009D2A35">
        <w:rPr>
          <w:color w:val="0000C8"/>
        </w:rPr>
        <w:t>Moses</w:t>
      </w:r>
      <w:r>
        <w:rPr>
          <w:color w:val="0000C8"/>
        </w:rPr>
        <w:t xml:space="preserve"> said to him: "May I follow you</w:t>
      </w:r>
      <w:r w:rsidRPr="009D2A35">
        <w:rPr>
          <w:color w:val="0000C8"/>
        </w:rPr>
        <w:t xml:space="preserve"> on the footing that you teach me something of the Right Guidance, which you have been taught?" </w:t>
      </w:r>
    </w:p>
    <w:p w:rsidR="00E62B13" w:rsidRPr="00FE115C" w:rsidRDefault="00E62B13" w:rsidP="00C247F2">
      <w:pPr>
        <w:spacing w:before="0" w:beforeAutospacing="0" w:after="0" w:afterAutospacing="0"/>
        <w:ind w:firstLine="720"/>
        <w:jc w:val="both"/>
        <w:rPr>
          <w:color w:val="0000C8"/>
        </w:rPr>
      </w:pPr>
      <w:r w:rsidRPr="009D2A35">
        <w:rPr>
          <w:color w:val="0000C8"/>
        </w:rPr>
        <w:t>He said: "Verily you will</w:t>
      </w:r>
      <w:r w:rsidRPr="00FE115C">
        <w:rPr>
          <w:color w:val="0000C8"/>
        </w:rPr>
        <w:t xml:space="preserve"> not be able to have patience with me! And how can you have patience about things about which your understanding is not complete?" </w:t>
      </w:r>
    </w:p>
    <w:p w:rsidR="00E62B13" w:rsidRPr="00590BE6" w:rsidRDefault="00E62B13" w:rsidP="00C247F2">
      <w:pPr>
        <w:spacing w:before="0" w:beforeAutospacing="0" w:after="0" w:afterAutospacing="0"/>
        <w:ind w:firstLine="720"/>
        <w:jc w:val="both"/>
        <w:rPr>
          <w:color w:val="0000C8"/>
        </w:rPr>
      </w:pPr>
      <w:r w:rsidRPr="00590BE6">
        <w:rPr>
          <w:color w:val="0000C8"/>
        </w:rPr>
        <w:t xml:space="preserve">Moses said: "You will find me, if God so will, patient; nor shall I disobey you in aught." </w:t>
      </w:r>
    </w:p>
    <w:p w:rsidR="00E62B13" w:rsidRPr="00590BE6" w:rsidRDefault="00E62B13" w:rsidP="00C247F2">
      <w:pPr>
        <w:spacing w:before="0" w:beforeAutospacing="0" w:after="0" w:afterAutospacing="0"/>
        <w:ind w:firstLine="720"/>
        <w:jc w:val="both"/>
        <w:rPr>
          <w:color w:val="0000C8"/>
        </w:rPr>
      </w:pPr>
      <w:r w:rsidRPr="00590BE6">
        <w:rPr>
          <w:color w:val="0000C8"/>
        </w:rPr>
        <w:t xml:space="preserve">The other said: "If then you would follow me, ask me no questions about anything until I myself speak to you concerning it." </w:t>
      </w:r>
    </w:p>
    <w:p w:rsidR="00E62B13" w:rsidRPr="00FE115C" w:rsidRDefault="00E62B13" w:rsidP="00C247F2">
      <w:pPr>
        <w:spacing w:before="0" w:beforeAutospacing="0" w:after="0" w:afterAutospacing="0"/>
        <w:ind w:firstLine="720"/>
        <w:jc w:val="both"/>
        <w:rPr>
          <w:color w:val="0000C8"/>
        </w:rPr>
      </w:pPr>
      <w:r w:rsidRPr="00590BE6">
        <w:rPr>
          <w:color w:val="0000C8"/>
        </w:rPr>
        <w:t>So</w:t>
      </w:r>
      <w:r w:rsidR="001B470F" w:rsidRPr="00590BE6">
        <w:rPr>
          <w:color w:val="0000C8"/>
        </w:rPr>
        <w:t>, they both proceeded</w:t>
      </w:r>
      <w:r w:rsidRPr="00590BE6">
        <w:rPr>
          <w:color w:val="0000C8"/>
        </w:rPr>
        <w:t xml:space="preserve"> until when they were in the boat; he scuttled it. Moses said: "Have you scuttled it in order to drown those in it? Truly a strange thing you have done!"</w:t>
      </w:r>
    </w:p>
    <w:p w:rsidR="00E62B13" w:rsidRPr="00F66F57" w:rsidRDefault="00E62B13" w:rsidP="00C247F2">
      <w:pPr>
        <w:spacing w:before="0" w:beforeAutospacing="0" w:after="0" w:afterAutospacing="0"/>
        <w:ind w:firstLine="720"/>
        <w:jc w:val="both"/>
        <w:rPr>
          <w:color w:val="0000C8"/>
        </w:rPr>
      </w:pPr>
      <w:r w:rsidRPr="00FE115C">
        <w:rPr>
          <w:color w:val="0000C8"/>
        </w:rPr>
        <w:lastRenderedPageBreak/>
        <w:t xml:space="preserve">He answered: "Did I not </w:t>
      </w:r>
      <w:r w:rsidRPr="00F66F57">
        <w:rPr>
          <w:color w:val="0000C8"/>
        </w:rPr>
        <w:t xml:space="preserve">tell you that you can have no patience with me?" Moses said: "Rebuke me not for forgetting, nor grieve me by raising difficulties in my case." </w:t>
      </w:r>
    </w:p>
    <w:p w:rsidR="00E62B13" w:rsidRPr="00FE115C" w:rsidRDefault="00E62B13" w:rsidP="00C247F2">
      <w:pPr>
        <w:spacing w:before="0" w:beforeAutospacing="0" w:after="0" w:afterAutospacing="0"/>
        <w:ind w:firstLine="720"/>
        <w:jc w:val="both"/>
        <w:rPr>
          <w:color w:val="0000C8"/>
        </w:rPr>
      </w:pPr>
      <w:r w:rsidRPr="00F66F57">
        <w:rPr>
          <w:color w:val="0000C8"/>
        </w:rPr>
        <w:t>Then t</w:t>
      </w:r>
      <w:r w:rsidR="00590BE6">
        <w:rPr>
          <w:color w:val="0000C8"/>
        </w:rPr>
        <w:t>hey proceeded</w:t>
      </w:r>
      <w:r>
        <w:rPr>
          <w:color w:val="0000C8"/>
        </w:rPr>
        <w:t xml:space="preserve"> until</w:t>
      </w:r>
      <w:r w:rsidRPr="00F66F57">
        <w:rPr>
          <w:color w:val="0000C8"/>
        </w:rPr>
        <w:t xml:space="preserve"> when they met a boy</w:t>
      </w:r>
      <w:r>
        <w:rPr>
          <w:color w:val="0000C8"/>
        </w:rPr>
        <w:t>;</w:t>
      </w:r>
      <w:r w:rsidRPr="00F66F57">
        <w:rPr>
          <w:color w:val="0000C8"/>
        </w:rPr>
        <w:t xml:space="preserve"> he slew him. Moses said: "Have you slain an innocent person who had slain none? Truly a foul thing you have done!"</w:t>
      </w:r>
    </w:p>
    <w:p w:rsidR="00E62B13" w:rsidRPr="00FE115C" w:rsidRDefault="00E62B13" w:rsidP="00C247F2">
      <w:pPr>
        <w:spacing w:before="0" w:beforeAutospacing="0" w:after="0" w:afterAutospacing="0"/>
        <w:ind w:firstLine="720"/>
        <w:jc w:val="both"/>
        <w:rPr>
          <w:color w:val="0000C8"/>
        </w:rPr>
      </w:pPr>
      <w:r w:rsidRPr="00FE115C">
        <w:rPr>
          <w:color w:val="0000C8"/>
        </w:rPr>
        <w:t xml:space="preserve">He answered: "Did I not tell you that you can have no patience with me?" </w:t>
      </w:r>
    </w:p>
    <w:p w:rsidR="00E62B13" w:rsidRPr="00FE115C" w:rsidRDefault="00E62B13" w:rsidP="00C247F2">
      <w:pPr>
        <w:spacing w:before="0" w:beforeAutospacing="0" w:after="0" w:afterAutospacing="0"/>
        <w:ind w:firstLine="720"/>
        <w:jc w:val="both"/>
        <w:rPr>
          <w:color w:val="0000C8"/>
        </w:rPr>
      </w:pPr>
      <w:r w:rsidRPr="00FE115C">
        <w:rPr>
          <w:color w:val="0000C8"/>
        </w:rPr>
        <w:t>Said: "If ever I ask you about anything after th</w:t>
      </w:r>
      <w:r>
        <w:rPr>
          <w:color w:val="0000C8"/>
        </w:rPr>
        <w:t>is, keep me not in your company;</w:t>
      </w:r>
      <w:r w:rsidRPr="00FE115C">
        <w:rPr>
          <w:color w:val="0000C8"/>
        </w:rPr>
        <w:t xml:space="preserve"> you have received an excuse from me." </w:t>
      </w:r>
    </w:p>
    <w:p w:rsidR="00E62B13" w:rsidRPr="00FE115C" w:rsidRDefault="00590BE6" w:rsidP="00C247F2">
      <w:pPr>
        <w:spacing w:before="0" w:beforeAutospacing="0" w:after="0" w:afterAutospacing="0"/>
        <w:ind w:firstLine="720"/>
        <w:jc w:val="both"/>
        <w:rPr>
          <w:color w:val="0000C8"/>
        </w:rPr>
      </w:pPr>
      <w:r>
        <w:rPr>
          <w:color w:val="0000C8"/>
        </w:rPr>
        <w:t>Then they proceeded</w:t>
      </w:r>
      <w:r w:rsidR="00E62B13">
        <w:rPr>
          <w:color w:val="0000C8"/>
        </w:rPr>
        <w:t xml:space="preserve"> until</w:t>
      </w:r>
      <w:r w:rsidR="00E62B13" w:rsidRPr="00FE115C">
        <w:rPr>
          <w:color w:val="0000C8"/>
        </w:rPr>
        <w:t xml:space="preserve"> when they ca</w:t>
      </w:r>
      <w:r>
        <w:rPr>
          <w:color w:val="0000C8"/>
        </w:rPr>
        <w:t>me to the inhabitants of a town. T</w:t>
      </w:r>
      <w:r w:rsidR="00E62B13" w:rsidRPr="00FE115C">
        <w:rPr>
          <w:color w:val="0000C8"/>
        </w:rPr>
        <w:t xml:space="preserve">hey asked them for food, but they refused them hospitality. They found there a wall on the point of falling down, </w:t>
      </w:r>
      <w:r w:rsidR="00E62B13">
        <w:rPr>
          <w:color w:val="0000C8"/>
        </w:rPr>
        <w:t>but he set it up straight. Said:</w:t>
      </w:r>
      <w:r w:rsidR="00E62B13" w:rsidRPr="00FE115C">
        <w:rPr>
          <w:color w:val="0000C8"/>
        </w:rPr>
        <w:t xml:space="preserve"> "If you had wished, surely you could have taken wages for it!" </w:t>
      </w:r>
    </w:p>
    <w:p w:rsidR="00E62B13" w:rsidRDefault="00E62B13" w:rsidP="004357AD">
      <w:pPr>
        <w:spacing w:before="0" w:beforeAutospacing="0" w:after="0" w:afterAutospacing="0"/>
        <w:ind w:firstLine="720"/>
        <w:jc w:val="both"/>
        <w:rPr>
          <w:color w:val="0000C8"/>
        </w:rPr>
      </w:pPr>
      <w:r>
        <w:rPr>
          <w:color w:val="0000C8"/>
        </w:rPr>
        <w:t xml:space="preserve">He answered: </w:t>
      </w:r>
      <w:r w:rsidRPr="00FE115C">
        <w:rPr>
          <w:color w:val="0000C8"/>
        </w:rPr>
        <w:t>This is t</w:t>
      </w:r>
      <w:r>
        <w:rPr>
          <w:color w:val="0000C8"/>
        </w:rPr>
        <w:t>he parting between you and me. N</w:t>
      </w:r>
      <w:r w:rsidRPr="00FE115C">
        <w:rPr>
          <w:color w:val="0000C8"/>
        </w:rPr>
        <w:t>ow will I tell you the interpretation of (those things) over which y</w:t>
      </w:r>
      <w:r>
        <w:rPr>
          <w:color w:val="0000C8"/>
        </w:rPr>
        <w:t>ou were unable to hold patience:</w:t>
      </w:r>
    </w:p>
    <w:p w:rsidR="00E62B13" w:rsidRPr="00571750" w:rsidRDefault="00E62B13" w:rsidP="00C247F2">
      <w:pPr>
        <w:spacing w:before="0" w:beforeAutospacing="0" w:after="0" w:afterAutospacing="0"/>
        <w:ind w:firstLine="720"/>
        <w:jc w:val="both"/>
        <w:rPr>
          <w:color w:val="0000C8"/>
        </w:rPr>
      </w:pPr>
      <w:r>
        <w:rPr>
          <w:color w:val="0000C8"/>
        </w:rPr>
        <w:t>As for the boat,</w:t>
      </w:r>
      <w:r w:rsidRPr="00FE115C">
        <w:rPr>
          <w:color w:val="0000C8"/>
        </w:rPr>
        <w:t xml:space="preserve"> it </w:t>
      </w:r>
      <w:r>
        <w:rPr>
          <w:color w:val="0000C8"/>
        </w:rPr>
        <w:t>was of poor people working in the sea.</w:t>
      </w:r>
      <w:r w:rsidRPr="00FE115C">
        <w:rPr>
          <w:color w:val="0000C8"/>
        </w:rPr>
        <w:t xml:space="preserve"> I but wished to render it unserviceable, for there was after </w:t>
      </w:r>
      <w:r w:rsidRPr="00571750">
        <w:rPr>
          <w:color w:val="0000C8"/>
        </w:rPr>
        <w:t xml:space="preserve">them a king who seized on every boat by force. </w:t>
      </w:r>
    </w:p>
    <w:p w:rsidR="00E62B13" w:rsidRPr="00FE115C" w:rsidRDefault="00E62B13" w:rsidP="00C247F2">
      <w:pPr>
        <w:spacing w:before="0" w:beforeAutospacing="0" w:after="0" w:afterAutospacing="0"/>
        <w:ind w:firstLine="720"/>
        <w:jc w:val="both"/>
        <w:rPr>
          <w:color w:val="0000C8"/>
        </w:rPr>
      </w:pPr>
      <w:r w:rsidRPr="00571750">
        <w:rPr>
          <w:color w:val="0000C8"/>
        </w:rPr>
        <w:t>As for the boy, his parents were people of Faith, and we feared that he would grieve them by obstinate rebellion and ingratitude. So</w:t>
      </w:r>
      <w:r w:rsidR="00590BE6">
        <w:rPr>
          <w:color w:val="0000C8"/>
        </w:rPr>
        <w:t>,</w:t>
      </w:r>
      <w:r w:rsidRPr="00571750">
        <w:rPr>
          <w:color w:val="0000C8"/>
        </w:rPr>
        <w:t xml:space="preserve"> we desired that their Lord would give them in exchange better in purity and closer in affection.</w:t>
      </w:r>
    </w:p>
    <w:p w:rsidR="00E62B13" w:rsidRPr="00FB6F93" w:rsidRDefault="00E62B13" w:rsidP="00C247F2">
      <w:pPr>
        <w:spacing w:before="0" w:beforeAutospacing="0" w:after="0" w:afterAutospacing="0"/>
        <w:ind w:firstLine="720"/>
        <w:jc w:val="both"/>
        <w:rPr>
          <w:color w:val="0000C8"/>
        </w:rPr>
      </w:pPr>
      <w:r w:rsidRPr="00FB6F93">
        <w:rPr>
          <w:color w:val="0000C8"/>
        </w:rPr>
        <w:t>As for the wall, it belonged to two</w:t>
      </w:r>
      <w:r>
        <w:rPr>
          <w:color w:val="0000C8"/>
        </w:rPr>
        <w:t xml:space="preserve"> youth orphans in the Town. There was beneath it</w:t>
      </w:r>
      <w:r w:rsidRPr="00FB6F93">
        <w:rPr>
          <w:color w:val="0000C8"/>
        </w:rPr>
        <w:t xml:space="preserve"> a buried treasure</w:t>
      </w:r>
      <w:r>
        <w:rPr>
          <w:color w:val="0000C8"/>
        </w:rPr>
        <w:t xml:space="preserve"> to which they were entitled. T</w:t>
      </w:r>
      <w:r w:rsidRPr="00FB6F93">
        <w:rPr>
          <w:color w:val="0000C8"/>
        </w:rPr>
        <w:t xml:space="preserve">heir </w:t>
      </w:r>
      <w:r>
        <w:rPr>
          <w:color w:val="0000C8"/>
        </w:rPr>
        <w:t>father had been a righteous man. S</w:t>
      </w:r>
      <w:r w:rsidRPr="00FB6F93">
        <w:rPr>
          <w:color w:val="0000C8"/>
        </w:rPr>
        <w:t>o</w:t>
      </w:r>
      <w:r w:rsidR="00590BE6">
        <w:rPr>
          <w:color w:val="0000C8"/>
        </w:rPr>
        <w:t>,</w:t>
      </w:r>
      <w:r w:rsidRPr="00FB6F93">
        <w:rPr>
          <w:color w:val="0000C8"/>
        </w:rPr>
        <w:t xml:space="preserve"> your Lord desired that they should attain their age of full stren</w:t>
      </w:r>
      <w:r>
        <w:rPr>
          <w:color w:val="0000C8"/>
        </w:rPr>
        <w:t>gth and get out their treasure; a mercy from your Lord—</w:t>
      </w:r>
      <w:r w:rsidRPr="00FB6F93">
        <w:rPr>
          <w:color w:val="0000C8"/>
        </w:rPr>
        <w:t>I did it not of my own accord. Such is the interpretation of (those things) over which yo</w:t>
      </w:r>
      <w:r>
        <w:rPr>
          <w:color w:val="0000C8"/>
        </w:rPr>
        <w:t>u were unable to hold patience.</w:t>
      </w:r>
    </w:p>
    <w:p w:rsidR="00E62B13" w:rsidRDefault="00E62B13" w:rsidP="00E62B13">
      <w:pPr>
        <w:spacing w:before="0" w:beforeAutospacing="0" w:after="0" w:afterAutospacing="0"/>
        <w:ind w:left="1080"/>
        <w:jc w:val="both"/>
        <w:outlineLvl w:val="0"/>
        <w:rPr>
          <w:b/>
          <w:szCs w:val="32"/>
        </w:rPr>
      </w:pPr>
    </w:p>
    <w:p w:rsidR="00E62B13" w:rsidRPr="00FB6F93" w:rsidRDefault="00E62B13" w:rsidP="004357AD">
      <w:pPr>
        <w:spacing w:before="0" w:beforeAutospacing="0" w:after="0" w:afterAutospacing="0"/>
        <w:ind w:left="720"/>
        <w:jc w:val="both"/>
        <w:outlineLvl w:val="0"/>
        <w:rPr>
          <w:b/>
          <w:szCs w:val="32"/>
        </w:rPr>
      </w:pPr>
      <w:r>
        <w:rPr>
          <w:b/>
          <w:szCs w:val="32"/>
        </w:rPr>
        <w:t>Remarks:</w:t>
      </w:r>
    </w:p>
    <w:p w:rsidR="006A1234" w:rsidRPr="007D06A6" w:rsidRDefault="006A1234" w:rsidP="006A1234">
      <w:pPr>
        <w:spacing w:before="0" w:beforeAutospacing="0" w:after="0" w:afterAutospacing="0"/>
        <w:ind w:left="720" w:firstLine="1080"/>
        <w:jc w:val="both"/>
        <w:rPr>
          <w:szCs w:val="28"/>
        </w:rPr>
      </w:pPr>
    </w:p>
    <w:p w:rsidR="006A1234" w:rsidRDefault="006A1234" w:rsidP="006A1234">
      <w:pPr>
        <w:spacing w:before="0" w:beforeAutospacing="0" w:after="0" w:afterAutospacing="0"/>
        <w:ind w:left="720"/>
        <w:jc w:val="both"/>
        <w:rPr>
          <w:szCs w:val="28"/>
        </w:rPr>
      </w:pPr>
      <w:r w:rsidRPr="00961C51">
        <w:rPr>
          <w:szCs w:val="28"/>
        </w:rPr>
        <w:t>It is widely accepted that Khidr was</w:t>
      </w:r>
      <w:r>
        <w:rPr>
          <w:szCs w:val="28"/>
        </w:rPr>
        <w:t xml:space="preserve"> not a Prophet. We call a person Prophet if he gets message of God </w:t>
      </w:r>
      <w:r w:rsidRPr="00DE7534">
        <w:rPr>
          <w:szCs w:val="28"/>
        </w:rPr>
        <w:t>through angel</w:t>
      </w:r>
      <w:r w:rsidRPr="00DE7534">
        <w:t>—t</w:t>
      </w:r>
      <w:r w:rsidRPr="00DE7534">
        <w:rPr>
          <w:szCs w:val="28"/>
        </w:rPr>
        <w:t>he</w:t>
      </w:r>
      <w:r>
        <w:rPr>
          <w:szCs w:val="28"/>
        </w:rPr>
        <w:t xml:space="preserve"> matter is formal. And, a Prophet is sent to a people, but Khidr was living a solitary life.</w:t>
      </w:r>
    </w:p>
    <w:p w:rsidR="006A1234" w:rsidRDefault="006A1234" w:rsidP="006A1234">
      <w:pPr>
        <w:spacing w:before="0" w:beforeAutospacing="0" w:after="0" w:afterAutospacing="0"/>
        <w:ind w:left="720" w:firstLine="720"/>
        <w:jc w:val="both"/>
        <w:rPr>
          <w:szCs w:val="28"/>
        </w:rPr>
      </w:pPr>
      <w:r>
        <w:rPr>
          <w:szCs w:val="28"/>
        </w:rPr>
        <w:t xml:space="preserve">Khidr is commonly known as a Sufi. A Sufi is one that has special knowledge, strengthened qalb (mind) and nafs (soul). He is blessed and has higher connection with Allah. </w:t>
      </w:r>
    </w:p>
    <w:p w:rsidR="006A1234" w:rsidRDefault="006A1234" w:rsidP="006A1234">
      <w:pPr>
        <w:spacing w:before="0" w:beforeAutospacing="0" w:after="0" w:afterAutospacing="0"/>
        <w:ind w:left="720" w:firstLine="720"/>
        <w:jc w:val="both"/>
        <w:rPr>
          <w:szCs w:val="28"/>
        </w:rPr>
      </w:pPr>
      <w:r>
        <w:rPr>
          <w:szCs w:val="28"/>
        </w:rPr>
        <w:t xml:space="preserve">Allah sits in a </w:t>
      </w:r>
      <w:r w:rsidRPr="00A119E4">
        <w:rPr>
          <w:i/>
          <w:szCs w:val="28"/>
        </w:rPr>
        <w:t>Kursi</w:t>
      </w:r>
      <w:r>
        <w:rPr>
          <w:szCs w:val="28"/>
        </w:rPr>
        <w:t xml:space="preserve"> (Throne), located in the Arsh. The Arsh is His Main Headquarters. The angels are commanded from the Arsh through the Sidratul-Muntaha. </w:t>
      </w:r>
    </w:p>
    <w:p w:rsidR="006A1234" w:rsidRDefault="006A1234" w:rsidP="006A1234">
      <w:pPr>
        <w:spacing w:before="0" w:beforeAutospacing="0" w:after="0" w:afterAutospacing="0"/>
        <w:ind w:left="720" w:firstLine="720"/>
        <w:jc w:val="both"/>
        <w:rPr>
          <w:szCs w:val="28"/>
        </w:rPr>
      </w:pPr>
      <w:r>
        <w:rPr>
          <w:szCs w:val="28"/>
        </w:rPr>
        <w:t xml:space="preserve">Allah does many things by humans as well. Their </w:t>
      </w:r>
      <w:r w:rsidRPr="00961C51">
        <w:rPr>
          <w:i/>
          <w:szCs w:val="28"/>
        </w:rPr>
        <w:t>qalbs</w:t>
      </w:r>
      <w:r>
        <w:rPr>
          <w:szCs w:val="28"/>
        </w:rPr>
        <w:t xml:space="preserve"> (minds) are in His fingers. He sends </w:t>
      </w:r>
      <w:r w:rsidRPr="00A119E4">
        <w:rPr>
          <w:i/>
          <w:szCs w:val="28"/>
        </w:rPr>
        <w:t>ilham</w:t>
      </w:r>
      <w:r>
        <w:rPr>
          <w:i/>
          <w:szCs w:val="28"/>
        </w:rPr>
        <w:t>s</w:t>
      </w:r>
      <w:r>
        <w:rPr>
          <w:szCs w:val="28"/>
        </w:rPr>
        <w:t xml:space="preserve"> (inspirations). It is said in the Hadith that the </w:t>
      </w:r>
      <w:r w:rsidRPr="00961C51">
        <w:rPr>
          <w:szCs w:val="28"/>
        </w:rPr>
        <w:t>qalb</w:t>
      </w:r>
      <w:r>
        <w:rPr>
          <w:szCs w:val="28"/>
        </w:rPr>
        <w:t xml:space="preserve"> (mind) of a Mumin is an Arsh of Allah. </w:t>
      </w:r>
    </w:p>
    <w:p w:rsidR="006A1234" w:rsidRDefault="006A1234" w:rsidP="006A1234">
      <w:pPr>
        <w:spacing w:before="0" w:beforeAutospacing="0" w:after="0" w:afterAutospacing="0"/>
        <w:ind w:left="720" w:firstLine="720"/>
        <w:jc w:val="both"/>
        <w:rPr>
          <w:szCs w:val="28"/>
        </w:rPr>
      </w:pPr>
      <w:r>
        <w:rPr>
          <w:szCs w:val="28"/>
        </w:rPr>
        <w:t xml:space="preserve">The sending down of the </w:t>
      </w:r>
      <w:r w:rsidRPr="005F46DE">
        <w:rPr>
          <w:szCs w:val="28"/>
        </w:rPr>
        <w:t>ilham</w:t>
      </w:r>
      <w:r>
        <w:rPr>
          <w:szCs w:val="28"/>
        </w:rPr>
        <w:t xml:space="preserve"> (inspiration) becomes evident if we observe an event meticulously: Hubble was observing the nebulae, but ended up discovering the galaxies and their recessions; Arno Penzias and Robert Wilson were trying to make an antennae for Apollo mission, but ended up discovering CMBR; one checking the slides as routine duty, discovered penicillin; luckily an apple fell on the head of a Newton, and the idea of gravity popped up; and a 19 year old started thinking that the time, space, and mass were relative. A group of political leaders, scientists and businessmen appeared in 19</w:t>
      </w:r>
      <w:r w:rsidRPr="00935123">
        <w:rPr>
          <w:szCs w:val="28"/>
          <w:vertAlign w:val="superscript"/>
        </w:rPr>
        <w:t>th</w:t>
      </w:r>
      <w:r>
        <w:rPr>
          <w:szCs w:val="28"/>
        </w:rPr>
        <w:t xml:space="preserve"> Century</w:t>
      </w:r>
      <w:r>
        <w:t xml:space="preserve">, and </w:t>
      </w:r>
      <w:r w:rsidRPr="00DE7534">
        <w:t>t</w:t>
      </w:r>
      <w:r w:rsidRPr="00DE7534">
        <w:rPr>
          <w:szCs w:val="28"/>
        </w:rPr>
        <w:t>he</w:t>
      </w:r>
      <w:r>
        <w:rPr>
          <w:szCs w:val="28"/>
        </w:rPr>
        <w:t xml:space="preserve"> old world was no more. </w:t>
      </w:r>
    </w:p>
    <w:p w:rsidR="006A1234" w:rsidRDefault="006A1234" w:rsidP="006A1234">
      <w:pPr>
        <w:spacing w:before="0" w:beforeAutospacing="0" w:after="0" w:afterAutospacing="0"/>
        <w:ind w:left="720" w:firstLine="720"/>
        <w:jc w:val="both"/>
        <w:rPr>
          <w:szCs w:val="28"/>
        </w:rPr>
      </w:pPr>
      <w:r>
        <w:rPr>
          <w:szCs w:val="28"/>
        </w:rPr>
        <w:lastRenderedPageBreak/>
        <w:t xml:space="preserve">So, getting ilham is a common affair. But, a common man does not understand, which thought is an ilham of God, which is his own thought, and which is a whisper of satan? If one has the ability to identify the ilham of God, one’s decision will never be wrong. </w:t>
      </w:r>
    </w:p>
    <w:p w:rsidR="006A1234" w:rsidRDefault="006A1234" w:rsidP="006A1234">
      <w:pPr>
        <w:spacing w:before="0" w:beforeAutospacing="0" w:after="0" w:afterAutospacing="0"/>
        <w:ind w:left="720" w:firstLine="720"/>
        <w:jc w:val="both"/>
        <w:rPr>
          <w:szCs w:val="28"/>
        </w:rPr>
      </w:pPr>
      <w:r>
        <w:rPr>
          <w:szCs w:val="28"/>
        </w:rPr>
        <w:t xml:space="preserve">There may be different kinds of such knowledge. There was a man with Solomon who had knowledge of the Book. He could bring the Thorne of Bilqis in the flick of an eye: </w:t>
      </w:r>
    </w:p>
    <w:p w:rsidR="006A1234" w:rsidRDefault="006A1234" w:rsidP="006A1234">
      <w:pPr>
        <w:spacing w:before="0" w:beforeAutospacing="0" w:after="0" w:afterAutospacing="0"/>
        <w:ind w:left="1440" w:right="723"/>
      </w:pPr>
    </w:p>
    <w:p w:rsidR="006A1234" w:rsidRPr="00083B3F" w:rsidRDefault="006A1234" w:rsidP="006A1234">
      <w:pPr>
        <w:spacing w:before="0" w:beforeAutospacing="0" w:after="0" w:afterAutospacing="0"/>
        <w:ind w:left="1440" w:right="723"/>
      </w:pPr>
      <w:r w:rsidRPr="00083B3F">
        <w:t>"Said one who had knowledge of the Book: "I will bring it to thee within the twinkling of an eye!" Then when (Solomon) saw it placed firmly before him…</w:t>
      </w:r>
      <w:r>
        <w:t>"</w:t>
      </w:r>
      <w:r w:rsidRPr="00083B3F">
        <w:t xml:space="preserve"> [Al Quran 27:40]</w:t>
      </w:r>
    </w:p>
    <w:p w:rsidR="00484DF1" w:rsidRDefault="00484DF1" w:rsidP="006A1234">
      <w:pPr>
        <w:spacing w:before="0" w:beforeAutospacing="0" w:after="0" w:afterAutospacing="0"/>
        <w:ind w:left="720" w:firstLine="720"/>
        <w:jc w:val="both"/>
        <w:rPr>
          <w:szCs w:val="28"/>
        </w:rPr>
      </w:pPr>
    </w:p>
    <w:p w:rsidR="006A1234" w:rsidRDefault="006A1234" w:rsidP="006A1234">
      <w:pPr>
        <w:spacing w:before="0" w:beforeAutospacing="0" w:after="0" w:afterAutospacing="0"/>
        <w:ind w:left="720" w:firstLine="720"/>
        <w:jc w:val="both"/>
        <w:rPr>
          <w:szCs w:val="28"/>
        </w:rPr>
      </w:pPr>
      <w:r>
        <w:rPr>
          <w:szCs w:val="28"/>
        </w:rPr>
        <w:t xml:space="preserve">Such </w:t>
      </w:r>
      <w:r w:rsidRPr="0091710C">
        <w:rPr>
          <w:szCs w:val="28"/>
        </w:rPr>
        <w:t xml:space="preserve">knowledge comes from </w:t>
      </w:r>
      <w:r>
        <w:rPr>
          <w:szCs w:val="28"/>
        </w:rPr>
        <w:t>God</w:t>
      </w:r>
      <w:r w:rsidRPr="0091710C">
        <w:rPr>
          <w:szCs w:val="28"/>
        </w:rPr>
        <w:t xml:space="preserve">. Moreover, one needs strengthened qalb (mind) and nafs (soul) to use it. </w:t>
      </w:r>
      <w:r>
        <w:rPr>
          <w:szCs w:val="28"/>
        </w:rPr>
        <w:t>But, t</w:t>
      </w:r>
      <w:r w:rsidRPr="0091710C">
        <w:rPr>
          <w:szCs w:val="28"/>
        </w:rPr>
        <w:t xml:space="preserve">he </w:t>
      </w:r>
      <w:r>
        <w:rPr>
          <w:szCs w:val="28"/>
        </w:rPr>
        <w:t>Torah</w:t>
      </w:r>
      <w:r w:rsidRPr="0091710C">
        <w:rPr>
          <w:szCs w:val="28"/>
        </w:rPr>
        <w:t xml:space="preserve"> </w:t>
      </w:r>
      <w:r>
        <w:rPr>
          <w:szCs w:val="28"/>
        </w:rPr>
        <w:t>(as well as the</w:t>
      </w:r>
      <w:r w:rsidRPr="000C15A2">
        <w:rPr>
          <w:szCs w:val="28"/>
        </w:rPr>
        <w:t xml:space="preserve"> </w:t>
      </w:r>
      <w:r w:rsidRPr="0091710C">
        <w:rPr>
          <w:szCs w:val="28"/>
        </w:rPr>
        <w:t>Quran</w:t>
      </w:r>
      <w:r>
        <w:rPr>
          <w:szCs w:val="28"/>
        </w:rPr>
        <w:t>) teaches the day-to-day religion only.</w:t>
      </w:r>
      <w:r w:rsidRPr="00B36559">
        <w:rPr>
          <w:szCs w:val="28"/>
        </w:rPr>
        <w:t xml:space="preserve"> </w:t>
      </w:r>
      <w:r>
        <w:rPr>
          <w:szCs w:val="28"/>
        </w:rPr>
        <w:t>So, Moses w</w:t>
      </w:r>
      <w:r w:rsidR="00484DF1">
        <w:rPr>
          <w:szCs w:val="28"/>
        </w:rPr>
        <w:t>anted to know something of the right g</w:t>
      </w:r>
      <w:r>
        <w:rPr>
          <w:szCs w:val="28"/>
        </w:rPr>
        <w:t xml:space="preserve">uidance, which Khidr was taught. </w:t>
      </w:r>
    </w:p>
    <w:p w:rsidR="00B36559" w:rsidRDefault="00011BC8" w:rsidP="006A1234">
      <w:pPr>
        <w:spacing w:before="0" w:beforeAutospacing="0" w:after="0" w:afterAutospacing="0"/>
        <w:ind w:left="720" w:firstLine="720"/>
        <w:jc w:val="both"/>
        <w:rPr>
          <w:color w:val="000000"/>
        </w:rPr>
      </w:pPr>
      <w:r w:rsidRPr="006A1234">
        <w:rPr>
          <w:color w:val="000000"/>
        </w:rPr>
        <w:t>T</w:t>
      </w:r>
      <w:r w:rsidR="00B36559" w:rsidRPr="006A1234">
        <w:rPr>
          <w:color w:val="000000"/>
        </w:rPr>
        <w:t>he Quran is a complete Book</w:t>
      </w:r>
      <w:r w:rsidRPr="006A1234">
        <w:rPr>
          <w:color w:val="000000"/>
        </w:rPr>
        <w:t xml:space="preserve"> of Religion</w:t>
      </w:r>
      <w:r w:rsidR="00F63066" w:rsidRPr="006A1234">
        <w:rPr>
          <w:color w:val="000000"/>
        </w:rPr>
        <w:t>, as the following verse says</w:t>
      </w:r>
      <w:r w:rsidR="00B36559" w:rsidRPr="006A1234">
        <w:rPr>
          <w:color w:val="000000"/>
        </w:rPr>
        <w:t>:</w:t>
      </w:r>
    </w:p>
    <w:p w:rsidR="00B36559" w:rsidRDefault="00B36559" w:rsidP="00B36559">
      <w:pPr>
        <w:spacing w:before="0" w:beforeAutospacing="0" w:after="0" w:afterAutospacing="0"/>
        <w:ind w:left="1440" w:right="723"/>
        <w:rPr>
          <w:szCs w:val="20"/>
        </w:rPr>
      </w:pPr>
    </w:p>
    <w:p w:rsidR="00B36559" w:rsidRPr="007225B2" w:rsidRDefault="00FD7379" w:rsidP="00B36559">
      <w:pPr>
        <w:spacing w:before="0" w:beforeAutospacing="0" w:after="0" w:afterAutospacing="0"/>
        <w:ind w:left="1440" w:right="723"/>
        <w:rPr>
          <w:szCs w:val="20"/>
        </w:rPr>
      </w:pPr>
      <w:r>
        <w:rPr>
          <w:szCs w:val="20"/>
        </w:rPr>
        <w:t>“</w:t>
      </w:r>
      <w:r w:rsidR="00B36559" w:rsidRPr="0091710C">
        <w:rPr>
          <w:szCs w:val="20"/>
        </w:rPr>
        <w:t>This day have I perfected your religion for you,</w:t>
      </w:r>
      <w:r w:rsidR="004165A0">
        <w:rPr>
          <w:szCs w:val="20"/>
        </w:rPr>
        <w:t xml:space="preserve"> completed My favo</w:t>
      </w:r>
      <w:r w:rsidR="00B36559" w:rsidRPr="0091710C">
        <w:rPr>
          <w:szCs w:val="20"/>
        </w:rPr>
        <w:t>r upon you, and have chosen</w:t>
      </w:r>
      <w:r>
        <w:rPr>
          <w:szCs w:val="20"/>
        </w:rPr>
        <w:t xml:space="preserve"> for you Islam as your religion.” </w:t>
      </w:r>
      <w:r w:rsidR="00B36559" w:rsidRPr="0091710C">
        <w:rPr>
          <w:szCs w:val="20"/>
        </w:rPr>
        <w:t>[Al Quran 5:3]</w:t>
      </w:r>
    </w:p>
    <w:p w:rsidR="00B36559" w:rsidRDefault="00B36559" w:rsidP="00C247F2">
      <w:pPr>
        <w:spacing w:before="0" w:beforeAutospacing="0" w:after="0" w:afterAutospacing="0"/>
        <w:ind w:left="720" w:firstLine="720"/>
        <w:jc w:val="both"/>
        <w:rPr>
          <w:color w:val="000000"/>
        </w:rPr>
      </w:pPr>
    </w:p>
    <w:p w:rsidR="00F63066" w:rsidRDefault="004165A0" w:rsidP="00C247F2">
      <w:pPr>
        <w:spacing w:before="0" w:beforeAutospacing="0" w:after="0" w:afterAutospacing="0"/>
        <w:ind w:left="720" w:firstLine="720"/>
        <w:jc w:val="both"/>
        <w:rPr>
          <w:color w:val="000000"/>
        </w:rPr>
      </w:pPr>
      <w:r>
        <w:rPr>
          <w:color w:val="000000"/>
        </w:rPr>
        <w:t>S</w:t>
      </w:r>
      <w:r w:rsidR="00011BC8" w:rsidRPr="004165A0">
        <w:rPr>
          <w:color w:val="000000"/>
        </w:rPr>
        <w:t xml:space="preserve">imilarly, Moses was given a complete Book. </w:t>
      </w:r>
      <w:r w:rsidRPr="004165A0">
        <w:rPr>
          <w:color w:val="000000"/>
        </w:rPr>
        <w:t>S</w:t>
      </w:r>
      <w:r>
        <w:rPr>
          <w:color w:val="000000"/>
        </w:rPr>
        <w:t>o, i</w:t>
      </w:r>
      <w:r w:rsidR="00E62B13" w:rsidRPr="004165A0">
        <w:rPr>
          <w:color w:val="000000"/>
        </w:rPr>
        <w:t>n respect</w:t>
      </w:r>
      <w:r w:rsidR="0001181D" w:rsidRPr="004165A0">
        <w:rPr>
          <w:color w:val="000000"/>
        </w:rPr>
        <w:t xml:space="preserve"> of day-to-day religion</w:t>
      </w:r>
      <w:r w:rsidR="003105FE">
        <w:rPr>
          <w:color w:val="000000"/>
        </w:rPr>
        <w:t>,</w:t>
      </w:r>
      <w:r w:rsidR="00E62B13" w:rsidRPr="007D06A6">
        <w:rPr>
          <w:color w:val="000000"/>
        </w:rPr>
        <w:t xml:space="preserve"> Moses had nothing new to know. </w:t>
      </w:r>
    </w:p>
    <w:p w:rsidR="00E62B13" w:rsidRDefault="003C0C46" w:rsidP="00C247F2">
      <w:pPr>
        <w:spacing w:before="0" w:beforeAutospacing="0" w:after="0" w:afterAutospacing="0"/>
        <w:ind w:left="720" w:firstLine="720"/>
        <w:jc w:val="both"/>
        <w:rPr>
          <w:color w:val="000000"/>
          <w:szCs w:val="28"/>
        </w:rPr>
      </w:pPr>
      <w:r>
        <w:rPr>
          <w:color w:val="000000"/>
        </w:rPr>
        <w:lastRenderedPageBreak/>
        <w:t>But</w:t>
      </w:r>
      <w:r w:rsidR="00E62B13">
        <w:rPr>
          <w:color w:val="000000"/>
        </w:rPr>
        <w:t>, the k</w:t>
      </w:r>
      <w:r w:rsidR="00E62B13" w:rsidRPr="007D06A6">
        <w:rPr>
          <w:color w:val="000000"/>
        </w:rPr>
        <w:t xml:space="preserve">nowledge of Khidr was not a </w:t>
      </w:r>
      <w:r w:rsidR="0001181D">
        <w:rPr>
          <w:color w:val="000000"/>
        </w:rPr>
        <w:t>matter of day-to-day religion. I</w:t>
      </w:r>
      <w:r w:rsidR="000F3A6D">
        <w:rPr>
          <w:color w:val="000000"/>
        </w:rPr>
        <w:t>t was</w:t>
      </w:r>
      <w:r w:rsidR="00E62B13" w:rsidRPr="007D06A6">
        <w:rPr>
          <w:color w:val="000000"/>
        </w:rPr>
        <w:t xml:space="preserve"> </w:t>
      </w:r>
      <w:r w:rsidR="000F3A6D">
        <w:rPr>
          <w:color w:val="000000"/>
        </w:rPr>
        <w:t>'</w:t>
      </w:r>
      <w:r w:rsidR="00E62B13">
        <w:rPr>
          <w:color w:val="000000"/>
        </w:rPr>
        <w:t xml:space="preserve">a </w:t>
      </w:r>
      <w:r w:rsidR="00470B71">
        <w:rPr>
          <w:color w:val="000000"/>
        </w:rPr>
        <w:t>kind of right g</w:t>
      </w:r>
      <w:r w:rsidR="00E62B13" w:rsidRPr="005F391C">
        <w:rPr>
          <w:color w:val="000000"/>
        </w:rPr>
        <w:t>uidance</w:t>
      </w:r>
      <w:r w:rsidR="000F3A6D">
        <w:rPr>
          <w:color w:val="000000"/>
        </w:rPr>
        <w:t>'</w:t>
      </w:r>
      <w:r w:rsidR="00E62B13" w:rsidRPr="005F391C">
        <w:rPr>
          <w:color w:val="000000"/>
        </w:rPr>
        <w:t xml:space="preserve"> that Khidr was taught.</w:t>
      </w:r>
      <w:r w:rsidR="0001181D">
        <w:rPr>
          <w:color w:val="000000"/>
        </w:rPr>
        <w:t xml:space="preserve"> </w:t>
      </w:r>
      <w:r w:rsidR="00470B71">
        <w:rPr>
          <w:color w:val="000000"/>
        </w:rPr>
        <w:t>The knowledge is known as</w:t>
      </w:r>
      <w:r w:rsidR="00E62B13" w:rsidRPr="007D06A6">
        <w:rPr>
          <w:color w:val="000000"/>
        </w:rPr>
        <w:t xml:space="preserve"> </w:t>
      </w:r>
      <w:r w:rsidR="00E62B13">
        <w:rPr>
          <w:color w:val="000000"/>
        </w:rPr>
        <w:t>“</w:t>
      </w:r>
      <w:r w:rsidR="00E62B13" w:rsidRPr="00D53DC6">
        <w:rPr>
          <w:color w:val="000000"/>
        </w:rPr>
        <w:t>Ma’rifa</w:t>
      </w:r>
      <w:r w:rsidR="00E62B13">
        <w:rPr>
          <w:color w:val="000000"/>
        </w:rPr>
        <w:t>”</w:t>
      </w:r>
      <w:r w:rsidR="00E62B13" w:rsidRPr="007D06A6">
        <w:rPr>
          <w:color w:val="000000"/>
          <w:szCs w:val="28"/>
        </w:rPr>
        <w:t xml:space="preserve">. </w:t>
      </w:r>
    </w:p>
    <w:p w:rsidR="003E395B" w:rsidRDefault="003E395B" w:rsidP="003E395B">
      <w:pPr>
        <w:spacing w:before="0" w:beforeAutospacing="0" w:after="0" w:afterAutospacing="0"/>
        <w:ind w:left="720"/>
        <w:jc w:val="both"/>
        <w:rPr>
          <w:color w:val="000000"/>
          <w:szCs w:val="28"/>
        </w:rPr>
      </w:pPr>
    </w:p>
    <w:p w:rsidR="003E395B" w:rsidRPr="007D06A6" w:rsidRDefault="003E395B" w:rsidP="003E395B">
      <w:pPr>
        <w:spacing w:before="0" w:beforeAutospacing="0" w:after="0" w:afterAutospacing="0"/>
        <w:ind w:left="720"/>
        <w:jc w:val="both"/>
        <w:rPr>
          <w:i/>
        </w:rPr>
      </w:pPr>
      <w:r>
        <w:rPr>
          <w:color w:val="000000"/>
          <w:szCs w:val="28"/>
        </w:rPr>
        <w:t xml:space="preserve">1. </w:t>
      </w:r>
      <w:r w:rsidRPr="003E395B">
        <w:rPr>
          <w:b/>
          <w:color w:val="000000"/>
          <w:szCs w:val="28"/>
        </w:rPr>
        <w:t>Marifa</w:t>
      </w:r>
    </w:p>
    <w:p w:rsidR="003E395B" w:rsidRDefault="003E395B" w:rsidP="006E6C81">
      <w:pPr>
        <w:pStyle w:val="NormalWeb"/>
        <w:spacing w:before="0" w:beforeAutospacing="0" w:after="0" w:afterAutospacing="0"/>
        <w:ind w:left="720" w:firstLine="720"/>
        <w:rPr>
          <w:i/>
        </w:rPr>
      </w:pPr>
    </w:p>
    <w:p w:rsidR="00DB7AAD" w:rsidRDefault="00E62B13" w:rsidP="003E395B">
      <w:pPr>
        <w:pStyle w:val="NormalWeb"/>
        <w:spacing w:before="0" w:beforeAutospacing="0" w:after="0" w:afterAutospacing="0"/>
        <w:ind w:left="720"/>
        <w:rPr>
          <w:i/>
        </w:rPr>
      </w:pPr>
      <w:r w:rsidRPr="00470B71">
        <w:rPr>
          <w:i/>
        </w:rPr>
        <w:t xml:space="preserve">“Traditionally what is now called Sufism was known as </w:t>
      </w:r>
      <w:r w:rsidR="00DB7AAD" w:rsidRPr="00470B71">
        <w:rPr>
          <w:i/>
        </w:rPr>
        <w:t>"</w:t>
      </w:r>
      <w:r w:rsidR="00470B71">
        <w:rPr>
          <w:i/>
        </w:rPr>
        <w:t>Irfan</w:t>
      </w:r>
      <w:r w:rsidR="00DB7AAD" w:rsidRPr="00470B71">
        <w:rPr>
          <w:i/>
        </w:rPr>
        <w:t>"</w:t>
      </w:r>
      <w:r w:rsidRPr="00470B71">
        <w:rPr>
          <w:i/>
        </w:rPr>
        <w:t xml:space="preserve">.  </w:t>
      </w:r>
      <w:r w:rsidR="003C0C46" w:rsidRPr="00470B71">
        <w:rPr>
          <w:i/>
        </w:rPr>
        <w:t>"</w:t>
      </w:r>
      <w:r w:rsidR="003C0C46">
        <w:rPr>
          <w:i/>
        </w:rPr>
        <w:t>Irfan</w:t>
      </w:r>
      <w:r w:rsidR="003C0C46" w:rsidRPr="00470B71">
        <w:rPr>
          <w:i/>
        </w:rPr>
        <w:t>"</w:t>
      </w:r>
      <w:r w:rsidRPr="00470B71">
        <w:rPr>
          <w:i/>
        </w:rPr>
        <w:t xml:space="preserve"> comes from the root word</w:t>
      </w:r>
      <w:r w:rsidR="00DB7AAD" w:rsidRPr="00470B71">
        <w:rPr>
          <w:i/>
        </w:rPr>
        <w:t xml:space="preserve"> of "</w:t>
      </w:r>
      <w:r w:rsidR="00470B71" w:rsidRPr="00470B71">
        <w:rPr>
          <w:i/>
        </w:rPr>
        <w:t>m</w:t>
      </w:r>
      <w:r w:rsidR="00DB7AAD" w:rsidRPr="00470B71">
        <w:rPr>
          <w:i/>
        </w:rPr>
        <w:t xml:space="preserve">a'rifa", which means </w:t>
      </w:r>
      <w:r w:rsidR="00470B71" w:rsidRPr="00470B71">
        <w:rPr>
          <w:i/>
        </w:rPr>
        <w:t>"</w:t>
      </w:r>
      <w:r w:rsidR="006E6C81" w:rsidRPr="00470B71">
        <w:rPr>
          <w:i/>
        </w:rPr>
        <w:t>knowledge</w:t>
      </w:r>
      <w:r w:rsidR="00470B71" w:rsidRPr="00470B71">
        <w:rPr>
          <w:i/>
        </w:rPr>
        <w:t>"</w:t>
      </w:r>
      <w:r w:rsidR="00DB7AAD" w:rsidRPr="00470B71">
        <w:rPr>
          <w:i/>
        </w:rPr>
        <w:t xml:space="preserve">. </w:t>
      </w:r>
      <w:r w:rsidRPr="00470B71">
        <w:rPr>
          <w:i/>
        </w:rPr>
        <w:t xml:space="preserve">The </w:t>
      </w:r>
      <w:r w:rsidR="00F63066">
        <w:rPr>
          <w:i/>
        </w:rPr>
        <w:t>need</w:t>
      </w:r>
      <w:r w:rsidR="003C0C46">
        <w:rPr>
          <w:i/>
        </w:rPr>
        <w:t xml:space="preserve"> </w:t>
      </w:r>
      <w:r w:rsidR="00DB7AAD" w:rsidRPr="00470B71">
        <w:rPr>
          <w:i/>
        </w:rPr>
        <w:t>of</w:t>
      </w:r>
      <w:r w:rsidRPr="00470B71">
        <w:rPr>
          <w:i/>
        </w:rPr>
        <w:t xml:space="preserve"> </w:t>
      </w:r>
      <w:r w:rsidR="000F3A6D">
        <w:rPr>
          <w:i/>
        </w:rPr>
        <w:t>such</w:t>
      </w:r>
      <w:r w:rsidR="00470B71">
        <w:rPr>
          <w:i/>
        </w:rPr>
        <w:t xml:space="preserve"> </w:t>
      </w:r>
      <w:r w:rsidRPr="00470B71">
        <w:rPr>
          <w:i/>
        </w:rPr>
        <w:t>knowledge</w:t>
      </w:r>
      <w:r w:rsidR="003C0C46">
        <w:rPr>
          <w:i/>
        </w:rPr>
        <w:t xml:space="preserve"> </w:t>
      </w:r>
      <w:r w:rsidRPr="00470B71">
        <w:rPr>
          <w:i/>
        </w:rPr>
        <w:t xml:space="preserve">is </w:t>
      </w:r>
      <w:r w:rsidR="00DB7AAD" w:rsidRPr="00470B71">
        <w:rPr>
          <w:i/>
        </w:rPr>
        <w:t>expressed in</w:t>
      </w:r>
      <w:r w:rsidRPr="00470B71">
        <w:rPr>
          <w:i/>
        </w:rPr>
        <w:t xml:space="preserve"> Prophet's</w:t>
      </w:r>
      <w:r w:rsidR="00470B71">
        <w:rPr>
          <w:i/>
        </w:rPr>
        <w:t xml:space="preserve"> </w:t>
      </w:r>
      <w:r w:rsidR="000F3A6D">
        <w:rPr>
          <w:i/>
        </w:rPr>
        <w:t>S</w:t>
      </w:r>
      <w:r w:rsidRPr="00470B71">
        <w:rPr>
          <w:i/>
        </w:rPr>
        <w:t>aying</w:t>
      </w:r>
      <w:r w:rsidR="000F3A6D">
        <w:rPr>
          <w:i/>
        </w:rPr>
        <w:t>s as</w:t>
      </w:r>
      <w:r w:rsidRPr="00470B71">
        <w:rPr>
          <w:i/>
        </w:rPr>
        <w:t>:</w:t>
      </w:r>
      <w:r w:rsidRPr="007D06A6">
        <w:rPr>
          <w:i/>
        </w:rPr>
        <w:t xml:space="preserve"> "He who knows himself</w:t>
      </w:r>
      <w:r>
        <w:rPr>
          <w:i/>
        </w:rPr>
        <w:t>,</w:t>
      </w:r>
      <w:r w:rsidRPr="007D06A6">
        <w:rPr>
          <w:i/>
        </w:rPr>
        <w:t xml:space="preserve"> knows his Lord</w:t>
      </w:r>
      <w:r w:rsidR="006E6C81">
        <w:rPr>
          <w:i/>
        </w:rPr>
        <w:t xml:space="preserve"> </w:t>
      </w:r>
      <w:r w:rsidR="006E6C81" w:rsidRPr="006E6C81">
        <w:rPr>
          <w:i/>
        </w:rPr>
        <w:t>(</w:t>
      </w:r>
      <w:r w:rsidR="006E6C81">
        <w:rPr>
          <w:i/>
          <w:iCs/>
          <w:lang w:eastAsia="en-US"/>
        </w:rPr>
        <w:t>m</w:t>
      </w:r>
      <w:r w:rsidR="006E6C81" w:rsidRPr="006E6C81">
        <w:rPr>
          <w:i/>
          <w:iCs/>
          <w:lang w:eastAsia="en-US"/>
        </w:rPr>
        <w:t>an</w:t>
      </w:r>
      <w:r w:rsidR="006E6C81" w:rsidRPr="006E6C81">
        <w:rPr>
          <w:i/>
          <w:shd w:val="clear" w:color="auto" w:fill="FFFFFF"/>
          <w:lang w:eastAsia="en-US"/>
        </w:rPr>
        <w:t> </w:t>
      </w:r>
      <w:r w:rsidR="006E6C81">
        <w:rPr>
          <w:i/>
          <w:iCs/>
          <w:lang w:eastAsia="en-US"/>
        </w:rPr>
        <w:t>arafa n</w:t>
      </w:r>
      <w:r w:rsidR="006E6C81" w:rsidRPr="006E6C81">
        <w:rPr>
          <w:i/>
          <w:iCs/>
          <w:lang w:eastAsia="en-US"/>
        </w:rPr>
        <w:t>afsahu</w:t>
      </w:r>
      <w:r w:rsidR="006E6C81">
        <w:rPr>
          <w:i/>
          <w:shd w:val="clear" w:color="auto" w:fill="FFFFFF"/>
          <w:lang w:eastAsia="en-US"/>
        </w:rPr>
        <w:t>, faqad a</w:t>
      </w:r>
      <w:r w:rsidR="006E6C81" w:rsidRPr="006E6C81">
        <w:rPr>
          <w:i/>
          <w:shd w:val="clear" w:color="auto" w:fill="FFFFFF"/>
          <w:lang w:eastAsia="en-US"/>
        </w:rPr>
        <w:t>rafa Rabbah</w:t>
      </w:r>
      <w:r w:rsidR="006E6C81">
        <w:rPr>
          <w:i/>
          <w:shd w:val="clear" w:color="auto" w:fill="FFFFFF"/>
          <w:lang w:eastAsia="en-US"/>
        </w:rPr>
        <w:t>u)"</w:t>
      </w:r>
      <w:r w:rsidR="006E6C81">
        <w:rPr>
          <w:i/>
        </w:rPr>
        <w:t>…</w:t>
      </w:r>
      <w:r w:rsidRPr="007D06A6">
        <w:rPr>
          <w:i/>
        </w:rPr>
        <w:t xml:space="preserve"> </w:t>
      </w:r>
    </w:p>
    <w:p w:rsidR="00E62B13" w:rsidRDefault="00E62B13" w:rsidP="00484DF1">
      <w:pPr>
        <w:pStyle w:val="NormalWeb"/>
        <w:spacing w:before="0" w:beforeAutospacing="0" w:after="0" w:afterAutospacing="0"/>
        <w:ind w:left="720"/>
        <w:jc w:val="right"/>
        <w:rPr>
          <w:rStyle w:val="Strong"/>
          <w:b w:val="0"/>
        </w:rPr>
      </w:pPr>
      <w:r w:rsidRPr="007D06A6">
        <w:rPr>
          <w:rStyle w:val="Strong"/>
          <w:b w:val="0"/>
        </w:rPr>
        <w:t>–</w:t>
      </w:r>
      <w:r w:rsidR="00DB7AAD">
        <w:rPr>
          <w:rStyle w:val="Strong"/>
          <w:b w:val="0"/>
        </w:rPr>
        <w:t xml:space="preserve"> inspired by </w:t>
      </w:r>
      <w:r w:rsidRPr="007D06A6">
        <w:rPr>
          <w:rStyle w:val="Strong"/>
          <w:b w:val="0"/>
        </w:rPr>
        <w:t>Fatima Fleur Nassery</w:t>
      </w:r>
      <w:r w:rsidR="006233EA">
        <w:rPr>
          <w:rStyle w:val="Strong"/>
          <w:b w:val="0"/>
        </w:rPr>
        <w:t xml:space="preserve"> </w:t>
      </w:r>
      <w:r w:rsidRPr="007D06A6">
        <w:rPr>
          <w:rStyle w:val="Strong"/>
          <w:b w:val="0"/>
        </w:rPr>
        <w:t>Bonnin</w:t>
      </w:r>
    </w:p>
    <w:p w:rsidR="00F63066" w:rsidRDefault="00F63066" w:rsidP="00C247F2">
      <w:pPr>
        <w:pStyle w:val="NormalWeb"/>
        <w:spacing w:before="0" w:beforeAutospacing="0" w:after="0" w:afterAutospacing="0"/>
        <w:ind w:left="720" w:firstLine="720"/>
      </w:pPr>
    </w:p>
    <w:p w:rsidR="00E62B13" w:rsidRDefault="00282DE5" w:rsidP="00C247F2">
      <w:pPr>
        <w:pStyle w:val="NormalWeb"/>
        <w:spacing w:before="0" w:beforeAutospacing="0" w:after="0" w:afterAutospacing="0"/>
        <w:ind w:left="720" w:firstLine="720"/>
      </w:pPr>
      <w:r>
        <w:t>However, one must have a good knowledge of the Quran to judge the acceptability of a Sufi knowledge. T</w:t>
      </w:r>
      <w:r w:rsidR="00E62B13">
        <w:t xml:space="preserve">here are many </w:t>
      </w:r>
      <w:r w:rsidR="000434D5">
        <w:t xml:space="preserve">wrong books and </w:t>
      </w:r>
      <w:r w:rsidR="00E62B13">
        <w:t xml:space="preserve">fraud </w:t>
      </w:r>
      <w:r w:rsidR="000434D5">
        <w:t>t</w:t>
      </w:r>
      <w:r w:rsidR="00E62B13">
        <w:t>eachers</w:t>
      </w:r>
      <w:r w:rsidR="008D5218">
        <w:t xml:space="preserve"> in this</w:t>
      </w:r>
      <w:r w:rsidR="000434D5">
        <w:t xml:space="preserve"> field</w:t>
      </w:r>
      <w:r w:rsidR="00E62B13">
        <w:t xml:space="preserve">. And there are </w:t>
      </w:r>
      <w:r w:rsidR="000434D5">
        <w:t>teachers who do</w:t>
      </w:r>
      <w:r w:rsidR="00E62B13">
        <w:t xml:space="preserve"> not follow the basics of </w:t>
      </w:r>
      <w:r w:rsidR="0044243F">
        <w:t>Islam</w:t>
      </w:r>
      <w:r w:rsidR="00E62B13">
        <w:t>.</w:t>
      </w:r>
    </w:p>
    <w:p w:rsidR="000431CF" w:rsidRDefault="00484DF1" w:rsidP="00C247F2">
      <w:pPr>
        <w:spacing w:before="0" w:beforeAutospacing="0" w:after="0" w:afterAutospacing="0"/>
        <w:ind w:left="720" w:firstLine="720"/>
        <w:jc w:val="both"/>
        <w:rPr>
          <w:color w:val="000000"/>
        </w:rPr>
      </w:pPr>
      <w:r w:rsidRPr="007D06A6">
        <w:rPr>
          <w:color w:val="000000"/>
        </w:rPr>
        <w:t xml:space="preserve">Khidr </w:t>
      </w:r>
      <w:r>
        <w:rPr>
          <w:color w:val="000000"/>
        </w:rPr>
        <w:t>knew the future</w:t>
      </w:r>
      <w:r w:rsidRPr="003269AC">
        <w:rPr>
          <w:color w:val="000000"/>
        </w:rPr>
        <w:t xml:space="preserve"> </w:t>
      </w:r>
      <w:r w:rsidR="000431CF" w:rsidRPr="003269AC">
        <w:rPr>
          <w:color w:val="000000"/>
        </w:rPr>
        <w:t>of boat, boy</w:t>
      </w:r>
      <w:r w:rsidR="0056402F" w:rsidRPr="003269AC">
        <w:rPr>
          <w:color w:val="000000"/>
        </w:rPr>
        <w:t>,</w:t>
      </w:r>
      <w:r w:rsidR="000431CF" w:rsidRPr="003269AC">
        <w:rPr>
          <w:color w:val="000000"/>
        </w:rPr>
        <w:t xml:space="preserve"> and wall</w:t>
      </w:r>
      <w:r w:rsidR="008D5218">
        <w:rPr>
          <w:color w:val="000000"/>
        </w:rPr>
        <w:t>. B</w:t>
      </w:r>
      <w:r w:rsidR="00FD7379">
        <w:rPr>
          <w:color w:val="000000"/>
        </w:rPr>
        <w:t>ut</w:t>
      </w:r>
      <w:r w:rsidR="00282DE5">
        <w:rPr>
          <w:color w:val="000000"/>
        </w:rPr>
        <w:t>, according to the Islamic Thought, the</w:t>
      </w:r>
      <w:r w:rsidR="004165A0">
        <w:rPr>
          <w:color w:val="000000"/>
        </w:rPr>
        <w:t xml:space="preserve"> future is known to Allah only!</w:t>
      </w:r>
      <w:r w:rsidR="00282DE5">
        <w:rPr>
          <w:color w:val="000000"/>
        </w:rPr>
        <w:t xml:space="preserve"> </w:t>
      </w:r>
    </w:p>
    <w:p w:rsidR="0056402F" w:rsidRDefault="0056402F" w:rsidP="0056402F">
      <w:pPr>
        <w:spacing w:before="0" w:beforeAutospacing="0" w:after="0" w:afterAutospacing="0"/>
        <w:ind w:left="1440" w:right="723"/>
      </w:pPr>
    </w:p>
    <w:p w:rsidR="0056402F" w:rsidRPr="0025666D" w:rsidRDefault="0056402F" w:rsidP="0056402F">
      <w:pPr>
        <w:spacing w:before="0" w:beforeAutospacing="0" w:after="0" w:afterAutospacing="0"/>
        <w:ind w:left="1440" w:right="723"/>
      </w:pPr>
      <w:r w:rsidRPr="0025666D">
        <w:t>“…He knoweth what before or after or behind them; nor shall they compass aught of His knowledge except as He willeth…”</w:t>
      </w:r>
      <w:r>
        <w:t xml:space="preserve"> </w:t>
      </w:r>
      <w:r w:rsidRPr="0025666D">
        <w:t>[Al Quran 2:255]</w:t>
      </w:r>
    </w:p>
    <w:p w:rsidR="0056402F" w:rsidRDefault="0056402F" w:rsidP="00C247F2">
      <w:pPr>
        <w:spacing w:before="0" w:beforeAutospacing="0" w:after="0" w:afterAutospacing="0"/>
        <w:ind w:left="720" w:firstLine="720"/>
        <w:jc w:val="both"/>
        <w:rPr>
          <w:color w:val="000000"/>
        </w:rPr>
      </w:pPr>
    </w:p>
    <w:p w:rsidR="0056402F" w:rsidRDefault="00E25327" w:rsidP="00C247F2">
      <w:pPr>
        <w:spacing w:before="0" w:beforeAutospacing="0" w:after="0" w:afterAutospacing="0"/>
        <w:ind w:left="720" w:firstLine="720"/>
        <w:jc w:val="both"/>
        <w:rPr>
          <w:color w:val="000000"/>
        </w:rPr>
      </w:pPr>
      <w:r>
        <w:rPr>
          <w:color w:val="000000"/>
        </w:rPr>
        <w:t xml:space="preserve">It seems that Khidr was getting information from </w:t>
      </w:r>
      <w:r w:rsidR="000431CF">
        <w:rPr>
          <w:color w:val="000000"/>
        </w:rPr>
        <w:t>Allah</w:t>
      </w:r>
      <w:r w:rsidR="006233EA">
        <w:rPr>
          <w:color w:val="000000"/>
        </w:rPr>
        <w:t xml:space="preserve"> </w:t>
      </w:r>
      <w:r>
        <w:rPr>
          <w:color w:val="000000"/>
        </w:rPr>
        <w:t xml:space="preserve">spontaneously, </w:t>
      </w:r>
      <w:r w:rsidR="00484DF1">
        <w:rPr>
          <w:color w:val="000000"/>
        </w:rPr>
        <w:t>and his inter</w:t>
      </w:r>
      <w:r w:rsidR="00D12A12">
        <w:rPr>
          <w:color w:val="000000"/>
        </w:rPr>
        <w:t>action</w:t>
      </w:r>
      <w:r>
        <w:rPr>
          <w:color w:val="000000"/>
        </w:rPr>
        <w:t>s</w:t>
      </w:r>
      <w:r w:rsidR="00D12A12">
        <w:rPr>
          <w:color w:val="000000"/>
        </w:rPr>
        <w:t xml:space="preserve"> with </w:t>
      </w:r>
      <w:r w:rsidR="000431CF">
        <w:rPr>
          <w:color w:val="000000"/>
        </w:rPr>
        <w:t>Him</w:t>
      </w:r>
      <w:r w:rsidR="0056402F">
        <w:rPr>
          <w:color w:val="000000"/>
        </w:rPr>
        <w:t xml:space="preserve"> </w:t>
      </w:r>
      <w:r>
        <w:rPr>
          <w:color w:val="000000"/>
        </w:rPr>
        <w:t>were going on</w:t>
      </w:r>
      <w:r w:rsidR="00E62B13">
        <w:rPr>
          <w:color w:val="000000"/>
        </w:rPr>
        <w:t xml:space="preserve"> simultaneously</w:t>
      </w:r>
      <w:r>
        <w:rPr>
          <w:color w:val="000000"/>
        </w:rPr>
        <w:t xml:space="preserve">. </w:t>
      </w:r>
      <w:r w:rsidR="0056402F">
        <w:rPr>
          <w:color w:val="000000"/>
        </w:rPr>
        <w:t xml:space="preserve">He had higher connection with God, which he obtained through </w:t>
      </w:r>
      <w:r w:rsidR="009E74A2">
        <w:rPr>
          <w:color w:val="000000"/>
        </w:rPr>
        <w:t>a</w:t>
      </w:r>
      <w:r w:rsidR="0056402F">
        <w:rPr>
          <w:color w:val="000000"/>
        </w:rPr>
        <w:t xml:space="preserve"> </w:t>
      </w:r>
      <w:r w:rsidR="00484DF1">
        <w:rPr>
          <w:color w:val="000000"/>
        </w:rPr>
        <w:lastRenderedPageBreak/>
        <w:t xml:space="preserve">kind of </w:t>
      </w:r>
      <w:r w:rsidR="0056402F">
        <w:rPr>
          <w:color w:val="000000"/>
        </w:rPr>
        <w:t>right guidance</w:t>
      </w:r>
      <w:r w:rsidR="00B321EB">
        <w:rPr>
          <w:color w:val="000000"/>
        </w:rPr>
        <w:t>. He had</w:t>
      </w:r>
      <w:r w:rsidR="00FD7379">
        <w:rPr>
          <w:color w:val="000000"/>
        </w:rPr>
        <w:t xml:space="preserve"> strengthened qalb (mind) and nafs (soul)</w:t>
      </w:r>
      <w:r w:rsidR="00B321EB">
        <w:rPr>
          <w:color w:val="000000"/>
        </w:rPr>
        <w:t xml:space="preserve"> as well</w:t>
      </w:r>
      <w:r w:rsidR="0056402F">
        <w:rPr>
          <w:color w:val="000000"/>
        </w:rPr>
        <w:t>.</w:t>
      </w:r>
      <w:r w:rsidR="0056402F" w:rsidRPr="0056402F">
        <w:rPr>
          <w:color w:val="000000"/>
        </w:rPr>
        <w:t xml:space="preserve"> </w:t>
      </w:r>
    </w:p>
    <w:p w:rsidR="00E62B13" w:rsidRDefault="00B321EB" w:rsidP="00C247F2">
      <w:pPr>
        <w:spacing w:before="0" w:beforeAutospacing="0" w:after="0" w:afterAutospacing="0"/>
        <w:ind w:left="720" w:firstLine="720"/>
        <w:jc w:val="both"/>
        <w:rPr>
          <w:color w:val="000000"/>
        </w:rPr>
      </w:pPr>
      <w:r>
        <w:rPr>
          <w:color w:val="000000"/>
        </w:rPr>
        <w:t>But</w:t>
      </w:r>
      <w:r w:rsidR="00E62B13">
        <w:rPr>
          <w:color w:val="000000"/>
        </w:rPr>
        <w:t xml:space="preserve">, God does not need a Khidr to make a boat unserviceable, or to take the life </w:t>
      </w:r>
      <w:r w:rsidR="0056402F">
        <w:rPr>
          <w:color w:val="000000"/>
        </w:rPr>
        <w:t>of a boy, or to repair a wall. I</w:t>
      </w:r>
      <w:r w:rsidR="00E62B13">
        <w:rPr>
          <w:color w:val="000000"/>
        </w:rPr>
        <w:t>t was</w:t>
      </w:r>
      <w:r w:rsidR="008A6AEF">
        <w:rPr>
          <w:color w:val="000000"/>
        </w:rPr>
        <w:t>, most likely,</w:t>
      </w:r>
      <w:r w:rsidR="00E62B13">
        <w:rPr>
          <w:color w:val="000000"/>
        </w:rPr>
        <w:t xml:space="preserve"> a </w:t>
      </w:r>
      <w:r w:rsidR="00837DCF">
        <w:rPr>
          <w:color w:val="000000"/>
        </w:rPr>
        <w:t xml:space="preserve">demonstration </w:t>
      </w:r>
      <w:r w:rsidR="00D67F4F">
        <w:rPr>
          <w:color w:val="000000"/>
        </w:rPr>
        <w:t>arranged for Moses</w:t>
      </w:r>
      <w:r w:rsidR="00E62B13">
        <w:rPr>
          <w:color w:val="000000"/>
        </w:rPr>
        <w:t xml:space="preserve"> to show </w:t>
      </w:r>
      <w:r w:rsidR="00E50FEF">
        <w:rPr>
          <w:color w:val="000000"/>
        </w:rPr>
        <w:t xml:space="preserve">the </w:t>
      </w:r>
      <w:r w:rsidR="00E62B13">
        <w:rPr>
          <w:color w:val="000000"/>
        </w:rPr>
        <w:t>higher connection</w:t>
      </w:r>
      <w:r w:rsidR="00837DCF">
        <w:rPr>
          <w:color w:val="000000"/>
        </w:rPr>
        <w:t xml:space="preserve"> with God</w:t>
      </w:r>
      <w:r w:rsidR="00DC44A1" w:rsidRPr="0015447E">
        <w:t>—</w:t>
      </w:r>
      <w:r w:rsidR="0056402F">
        <w:rPr>
          <w:color w:val="000000"/>
        </w:rPr>
        <w:t>Moses</w:t>
      </w:r>
      <w:r w:rsidR="00E62B13">
        <w:rPr>
          <w:color w:val="000000"/>
        </w:rPr>
        <w:t xml:space="preserve"> needed to go to a specific point to ta</w:t>
      </w:r>
      <w:r w:rsidR="00D67F4F">
        <w:rPr>
          <w:color w:val="000000"/>
        </w:rPr>
        <w:t>lk, but Khidr</w:t>
      </w:r>
      <w:r w:rsidR="0056402F">
        <w:rPr>
          <w:color w:val="000000"/>
        </w:rPr>
        <w:t xml:space="preserve"> was always in contact</w:t>
      </w:r>
      <w:r w:rsidR="00D903A1">
        <w:rPr>
          <w:color w:val="000000"/>
        </w:rPr>
        <w:t>!</w:t>
      </w:r>
      <w:r w:rsidR="00E62B13">
        <w:rPr>
          <w:color w:val="000000"/>
        </w:rPr>
        <w:t xml:space="preserve"> </w:t>
      </w:r>
    </w:p>
    <w:p w:rsidR="008A6AEF" w:rsidRDefault="008A6AEF" w:rsidP="00C247F2">
      <w:pPr>
        <w:spacing w:before="0" w:beforeAutospacing="0" w:after="0" w:afterAutospacing="0"/>
        <w:ind w:left="720" w:firstLine="720"/>
        <w:jc w:val="both"/>
        <w:rPr>
          <w:color w:val="000000"/>
        </w:rPr>
      </w:pPr>
      <w:r>
        <w:rPr>
          <w:color w:val="000000"/>
        </w:rPr>
        <w:t>Moses, in the last part of his life (in extended part) became a Sufi. He used to remain under veil</w:t>
      </w:r>
      <w:r w:rsidR="003C5BD5">
        <w:rPr>
          <w:color w:val="000000"/>
        </w:rPr>
        <w:t xml:space="preserve"> to hide</w:t>
      </w:r>
      <w:r>
        <w:rPr>
          <w:color w:val="000000"/>
        </w:rPr>
        <w:t xml:space="preserve"> </w:t>
      </w:r>
      <w:r w:rsidR="00A31978">
        <w:rPr>
          <w:color w:val="000000"/>
        </w:rPr>
        <w:t>his glow</w:t>
      </w:r>
      <w:r>
        <w:rPr>
          <w:color w:val="000000"/>
        </w:rPr>
        <w:t>ing face</w:t>
      </w:r>
      <w:r w:rsidR="00665D9D">
        <w:rPr>
          <w:color w:val="000000"/>
        </w:rPr>
        <w:t xml:space="preserve">, and </w:t>
      </w:r>
      <w:r w:rsidR="00B321EB">
        <w:rPr>
          <w:color w:val="000000"/>
        </w:rPr>
        <w:t>lived</w:t>
      </w:r>
      <w:r w:rsidR="00665D9D">
        <w:rPr>
          <w:color w:val="000000"/>
        </w:rPr>
        <w:t xml:space="preserve"> away from</w:t>
      </w:r>
      <w:r w:rsidR="00665D9D" w:rsidRPr="00665D9D">
        <w:rPr>
          <w:color w:val="000000"/>
        </w:rPr>
        <w:t xml:space="preserve"> </w:t>
      </w:r>
      <w:r w:rsidR="00665D9D">
        <w:rPr>
          <w:color w:val="000000"/>
        </w:rPr>
        <w:t>the habitation</w:t>
      </w:r>
      <w:r>
        <w:rPr>
          <w:color w:val="000000"/>
        </w:rPr>
        <w:t xml:space="preserve">. </w:t>
      </w:r>
    </w:p>
    <w:p w:rsidR="0030015F" w:rsidRPr="00637F40" w:rsidRDefault="003C5BD5" w:rsidP="00AD284B">
      <w:pPr>
        <w:spacing w:before="0" w:beforeAutospacing="0" w:after="0" w:afterAutospacing="0"/>
        <w:ind w:left="720" w:firstLine="720"/>
        <w:jc w:val="both"/>
        <w:rPr>
          <w:b/>
        </w:rPr>
      </w:pPr>
      <w:r>
        <w:rPr>
          <w:color w:val="000000"/>
        </w:rPr>
        <w:t>The v</w:t>
      </w:r>
      <w:r w:rsidR="00E62B13" w:rsidRPr="007D06A6">
        <w:rPr>
          <w:color w:val="000000"/>
        </w:rPr>
        <w:t xml:space="preserve">erses </w:t>
      </w:r>
      <w:r>
        <w:rPr>
          <w:color w:val="000000"/>
        </w:rPr>
        <w:t xml:space="preserve">under discussion </w:t>
      </w:r>
      <w:r w:rsidR="00E62B13" w:rsidRPr="007D06A6">
        <w:rPr>
          <w:color w:val="000000"/>
        </w:rPr>
        <w:t xml:space="preserve">do not </w:t>
      </w:r>
      <w:r w:rsidR="00D67F4F">
        <w:rPr>
          <w:color w:val="000000"/>
        </w:rPr>
        <w:t>give out the knowledge of Khidr;</w:t>
      </w:r>
      <w:r w:rsidR="00E62B13" w:rsidRPr="007D06A6">
        <w:rPr>
          <w:color w:val="000000"/>
        </w:rPr>
        <w:t xml:space="preserve"> it </w:t>
      </w:r>
      <w:r w:rsidR="009E74A2">
        <w:rPr>
          <w:color w:val="000000"/>
        </w:rPr>
        <w:t xml:space="preserve">only </w:t>
      </w:r>
      <w:r w:rsidR="00E62B13" w:rsidRPr="007D06A6">
        <w:rPr>
          <w:color w:val="000000"/>
        </w:rPr>
        <w:t xml:space="preserve">informs </w:t>
      </w:r>
      <w:r w:rsidR="00665D9D">
        <w:rPr>
          <w:color w:val="000000"/>
        </w:rPr>
        <w:t>the existence of such knowledge</w:t>
      </w:r>
      <w:r w:rsidR="00E62B13">
        <w:rPr>
          <w:color w:val="000000"/>
        </w:rPr>
        <w:t xml:space="preserve">. The </w:t>
      </w:r>
      <w:r>
        <w:rPr>
          <w:color w:val="000000"/>
        </w:rPr>
        <w:t>verses</w:t>
      </w:r>
      <w:r w:rsidR="00E62B13" w:rsidRPr="007D06A6">
        <w:rPr>
          <w:color w:val="000000"/>
        </w:rPr>
        <w:t xml:space="preserve"> </w:t>
      </w:r>
      <w:r w:rsidR="009E74A2">
        <w:rPr>
          <w:color w:val="000000"/>
        </w:rPr>
        <w:t>suggest</w:t>
      </w:r>
      <w:r w:rsidR="009E74A2" w:rsidRPr="007D06A6">
        <w:rPr>
          <w:color w:val="000000"/>
        </w:rPr>
        <w:t xml:space="preserve"> </w:t>
      </w:r>
      <w:r w:rsidR="00E62B13" w:rsidRPr="007D06A6">
        <w:rPr>
          <w:color w:val="000000"/>
        </w:rPr>
        <w:t xml:space="preserve">that it is possible to </w:t>
      </w:r>
      <w:r w:rsidR="00E62B13">
        <w:rPr>
          <w:color w:val="000000"/>
        </w:rPr>
        <w:t xml:space="preserve">establish </w:t>
      </w:r>
      <w:r w:rsidR="004357AD">
        <w:rPr>
          <w:color w:val="000000"/>
        </w:rPr>
        <w:t xml:space="preserve">connection </w:t>
      </w:r>
      <w:r w:rsidR="00E62B13" w:rsidRPr="007D06A6">
        <w:rPr>
          <w:color w:val="000000"/>
        </w:rPr>
        <w:t>with Allah. Our body</w:t>
      </w:r>
      <w:r w:rsidR="00665D9D">
        <w:rPr>
          <w:color w:val="000000"/>
        </w:rPr>
        <w:t>, mind,</w:t>
      </w:r>
      <w:r w:rsidR="00E62B13" w:rsidRPr="007D06A6">
        <w:rPr>
          <w:color w:val="000000"/>
        </w:rPr>
        <w:t xml:space="preserve"> and soul have such facilities</w:t>
      </w:r>
      <w:r w:rsidR="00E62B13">
        <w:rPr>
          <w:color w:val="000000"/>
        </w:rPr>
        <w:t>, but</w:t>
      </w:r>
      <w:r w:rsidR="00E62B13" w:rsidRPr="007D06A6">
        <w:rPr>
          <w:color w:val="000000"/>
        </w:rPr>
        <w:t xml:space="preserve"> dormant. Allah can provide necessary knowledge</w:t>
      </w:r>
      <w:r>
        <w:rPr>
          <w:color w:val="000000"/>
        </w:rPr>
        <w:t xml:space="preserve"> and guidance to improve and use the facilities</w:t>
      </w:r>
      <w:r w:rsidR="00E62B13" w:rsidRPr="007D06A6">
        <w:rPr>
          <w:color w:val="000000"/>
        </w:rPr>
        <w:t xml:space="preserve">. </w:t>
      </w:r>
      <w:r w:rsidR="00AD284B">
        <w:t xml:space="preserve">The following verses give </w:t>
      </w:r>
      <w:r w:rsidR="009E74A2">
        <w:t>a preliminary</w:t>
      </w:r>
      <w:r w:rsidR="00B321EB">
        <w:t xml:space="preserve"> </w:t>
      </w:r>
      <w:r w:rsidR="00AD284B">
        <w:t>knowledge in this respect:</w:t>
      </w:r>
    </w:p>
    <w:p w:rsidR="00BE6C55" w:rsidRPr="0015447E" w:rsidRDefault="00BE6C55" w:rsidP="00BE6C55">
      <w:pPr>
        <w:spacing w:before="0" w:beforeAutospacing="0" w:after="0" w:afterAutospacing="0"/>
        <w:ind w:left="1080" w:right="620"/>
        <w:jc w:val="both"/>
      </w:pPr>
    </w:p>
    <w:p w:rsidR="001A661B" w:rsidRDefault="00BE6C55" w:rsidP="00BE6C55">
      <w:pPr>
        <w:spacing w:before="0" w:beforeAutospacing="0" w:after="0" w:afterAutospacing="0"/>
        <w:ind w:left="1440" w:right="903"/>
      </w:pPr>
      <w:r w:rsidRPr="0015447E">
        <w:t xml:space="preserve">“Allah is the light of the Skies and Lands. </w:t>
      </w:r>
    </w:p>
    <w:p w:rsidR="001A661B" w:rsidRDefault="00BE6C55" w:rsidP="001A661B">
      <w:pPr>
        <w:spacing w:before="0" w:beforeAutospacing="0" w:after="0" w:afterAutospacing="0"/>
        <w:ind w:left="1440" w:right="903" w:firstLine="720"/>
      </w:pPr>
      <w:r w:rsidRPr="0015447E">
        <w:t xml:space="preserve">The parable of His light is as if there were a niche and within it a lamp. The lamp enclosed in glass. </w:t>
      </w:r>
    </w:p>
    <w:p w:rsidR="001A661B" w:rsidRDefault="00BE6C55" w:rsidP="001A661B">
      <w:pPr>
        <w:spacing w:before="0" w:beforeAutospacing="0" w:after="0" w:afterAutospacing="0"/>
        <w:ind w:left="1440" w:right="903" w:firstLine="720"/>
      </w:pPr>
      <w:r w:rsidRPr="0015447E">
        <w:t xml:space="preserve">The glass as if it were a brilliant star. </w:t>
      </w:r>
    </w:p>
    <w:p w:rsidR="001A661B" w:rsidRDefault="00BE6C55" w:rsidP="001A661B">
      <w:pPr>
        <w:spacing w:before="0" w:beforeAutospacing="0" w:after="0" w:afterAutospacing="0"/>
        <w:ind w:left="1440" w:right="903" w:firstLine="720"/>
      </w:pPr>
      <w:r w:rsidRPr="0015447E">
        <w:t xml:space="preserve">Lit from a blessed tree, an olive, neither of the east, nor of the west; whose oil is well-nigh luminous, though fire scarce touched it. </w:t>
      </w:r>
    </w:p>
    <w:p w:rsidR="00637F40" w:rsidRDefault="00BE6C55" w:rsidP="001A661B">
      <w:pPr>
        <w:spacing w:before="0" w:beforeAutospacing="0" w:after="0" w:afterAutospacing="0"/>
        <w:ind w:left="1440" w:right="903" w:firstLine="720"/>
      </w:pPr>
      <w:r w:rsidRPr="0015447E">
        <w:lastRenderedPageBreak/>
        <w:t xml:space="preserve">Light upon light! Allah doth set forth parables for men, and Allah knows all things. </w:t>
      </w:r>
    </w:p>
    <w:p w:rsidR="001A661B" w:rsidRDefault="00BE6C55" w:rsidP="00637F40">
      <w:pPr>
        <w:spacing w:before="0" w:beforeAutospacing="0" w:after="0" w:afterAutospacing="0"/>
        <w:ind w:left="1440" w:right="903" w:firstLine="720"/>
      </w:pPr>
      <w:r w:rsidRPr="0015447E">
        <w:t xml:space="preserve">In houses, which Allah has permitted to be raised to honor for the celebration in them of His name. In them is He glorified in the mornings and in the evenings. </w:t>
      </w:r>
    </w:p>
    <w:p w:rsidR="00BE6C55" w:rsidRPr="0015447E" w:rsidRDefault="00BE6C55" w:rsidP="00637F40">
      <w:pPr>
        <w:spacing w:before="0" w:beforeAutospacing="0" w:after="0" w:afterAutospacing="0"/>
        <w:ind w:left="1440" w:right="903" w:firstLine="720"/>
      </w:pPr>
      <w:r w:rsidRPr="0015447E">
        <w:t xml:space="preserve">They are such men whom neither business nor trade can drive from the remembrance neither of Allah, nor from regular prayer, nor from the practice of regular charity. Their fear is for the day when hearts and eyes will be transformed” </w:t>
      </w:r>
    </w:p>
    <w:p w:rsidR="00BE6C55" w:rsidRPr="0015447E" w:rsidRDefault="00BE6C55" w:rsidP="00BE6C55">
      <w:pPr>
        <w:spacing w:before="0" w:beforeAutospacing="0" w:after="0" w:afterAutospacing="0"/>
        <w:ind w:left="1440" w:right="903"/>
        <w:jc w:val="right"/>
      </w:pPr>
      <w:r w:rsidRPr="0015447E">
        <w:t>[Al Quran 24: 35–37]</w:t>
      </w:r>
    </w:p>
    <w:p w:rsidR="00BE6C55" w:rsidRPr="0015447E" w:rsidRDefault="00BE6C55" w:rsidP="00BE6C55">
      <w:pPr>
        <w:spacing w:before="0" w:beforeAutospacing="0" w:after="0" w:afterAutospacing="0"/>
        <w:ind w:left="1080"/>
        <w:jc w:val="both"/>
      </w:pPr>
    </w:p>
    <w:p w:rsidR="00BE6C55" w:rsidRPr="0015447E" w:rsidRDefault="00BE6C55" w:rsidP="00BE6C55">
      <w:pPr>
        <w:spacing w:before="0" w:beforeAutospacing="0" w:after="0" w:afterAutospacing="0"/>
        <w:ind w:left="720"/>
        <w:jc w:val="both"/>
      </w:pPr>
      <w:r w:rsidRPr="0015447E">
        <w:t>To understand the Verses</w:t>
      </w:r>
      <w:r w:rsidR="00C94A38">
        <w:t>,</w:t>
      </w:r>
      <w:r w:rsidRPr="0015447E">
        <w:t xml:space="preserve"> one has to understand the parables:</w:t>
      </w:r>
    </w:p>
    <w:p w:rsidR="00BE6C55" w:rsidRPr="0015447E" w:rsidRDefault="00BE6C55" w:rsidP="00065F02">
      <w:pPr>
        <w:pStyle w:val="MediumGrid1-Accent21"/>
        <w:numPr>
          <w:ilvl w:val="0"/>
          <w:numId w:val="18"/>
        </w:numPr>
        <w:spacing w:before="0" w:beforeAutospacing="0" w:after="0" w:afterAutospacing="0"/>
        <w:ind w:left="1800"/>
        <w:jc w:val="both"/>
      </w:pPr>
      <w:r w:rsidRPr="0015447E">
        <w:t>What is the lamp, enclosed in glass?</w:t>
      </w:r>
    </w:p>
    <w:p w:rsidR="00BE6C55" w:rsidRPr="0015447E" w:rsidRDefault="001D4174" w:rsidP="00065F02">
      <w:pPr>
        <w:pStyle w:val="MediumGrid1-Accent21"/>
        <w:numPr>
          <w:ilvl w:val="0"/>
          <w:numId w:val="18"/>
        </w:numPr>
        <w:spacing w:before="0" w:beforeAutospacing="0" w:after="0" w:afterAutospacing="0"/>
        <w:ind w:left="1800"/>
        <w:jc w:val="both"/>
      </w:pPr>
      <w:r>
        <w:t xml:space="preserve">What is </w:t>
      </w:r>
      <w:r w:rsidR="00BE6C55" w:rsidRPr="0015447E">
        <w:t>glass</w:t>
      </w:r>
      <w:r>
        <w:t>,</w:t>
      </w:r>
      <w:r w:rsidR="00BE6C55" w:rsidRPr="0015447E">
        <w:t xml:space="preserve"> as if it w</w:t>
      </w:r>
      <w:r>
        <w:t>ere a brilliant star</w:t>
      </w:r>
      <w:r w:rsidR="00BE6C55" w:rsidRPr="0015447E">
        <w:t>?</w:t>
      </w:r>
    </w:p>
    <w:p w:rsidR="00BE6C55" w:rsidRPr="0015447E" w:rsidRDefault="001D4174" w:rsidP="00065F02">
      <w:pPr>
        <w:pStyle w:val="MediumGrid1-Accent21"/>
        <w:numPr>
          <w:ilvl w:val="0"/>
          <w:numId w:val="18"/>
        </w:numPr>
        <w:spacing w:before="0" w:beforeAutospacing="0" w:after="0" w:afterAutospacing="0"/>
        <w:ind w:left="1800"/>
        <w:jc w:val="both"/>
      </w:pPr>
      <w:r>
        <w:t xml:space="preserve">What is </w:t>
      </w:r>
      <w:r w:rsidR="00BE6C55" w:rsidRPr="0015447E">
        <w:t>olive tree, neither of the east, nor of the west’?</w:t>
      </w:r>
    </w:p>
    <w:p w:rsidR="00BE6C55" w:rsidRPr="0015447E" w:rsidRDefault="001D4174" w:rsidP="00065F02">
      <w:pPr>
        <w:pStyle w:val="MediumGrid1-Accent21"/>
        <w:numPr>
          <w:ilvl w:val="0"/>
          <w:numId w:val="18"/>
        </w:numPr>
        <w:spacing w:before="0" w:beforeAutospacing="0" w:after="0" w:afterAutospacing="0"/>
        <w:ind w:left="1800"/>
        <w:jc w:val="both"/>
      </w:pPr>
      <w:r>
        <w:t xml:space="preserve">What is </w:t>
      </w:r>
      <w:r w:rsidR="00BE6C55" w:rsidRPr="0015447E">
        <w:t>well</w:t>
      </w:r>
      <w:r>
        <w:t>-neigh luminous oil of the tree</w:t>
      </w:r>
      <w:r w:rsidR="00BE6C55" w:rsidRPr="0015447E">
        <w:t>?</w:t>
      </w:r>
    </w:p>
    <w:p w:rsidR="00BE6C55" w:rsidRPr="0015447E" w:rsidRDefault="00BE6C55" w:rsidP="00065F02">
      <w:pPr>
        <w:pStyle w:val="MediumGrid1-Accent21"/>
        <w:numPr>
          <w:ilvl w:val="0"/>
          <w:numId w:val="18"/>
        </w:numPr>
        <w:spacing w:before="0" w:beforeAutospacing="0" w:after="0" w:afterAutospacing="0"/>
        <w:ind w:left="1800"/>
        <w:jc w:val="both"/>
      </w:pPr>
      <w:r w:rsidRPr="0015447E">
        <w:t>How the lamp is lit with the oil?</w:t>
      </w:r>
    </w:p>
    <w:p w:rsidR="00BE6C55" w:rsidRPr="0015447E" w:rsidRDefault="00BE6C55" w:rsidP="00065F02">
      <w:pPr>
        <w:pStyle w:val="MediumGrid1-Accent21"/>
        <w:numPr>
          <w:ilvl w:val="0"/>
          <w:numId w:val="18"/>
        </w:numPr>
        <w:spacing w:before="0" w:beforeAutospacing="0" w:after="0" w:afterAutospacing="0"/>
        <w:ind w:left="1800"/>
        <w:jc w:val="both"/>
      </w:pPr>
      <w:r w:rsidRPr="0015447E">
        <w:t xml:space="preserve">How it is ‘light upon light’? </w:t>
      </w:r>
    </w:p>
    <w:p w:rsidR="00154313" w:rsidRDefault="00AC0110" w:rsidP="00BE6C55">
      <w:pPr>
        <w:spacing w:before="0" w:beforeAutospacing="0" w:after="0" w:afterAutospacing="0"/>
        <w:ind w:left="720" w:firstLine="720"/>
        <w:jc w:val="both"/>
      </w:pPr>
      <w:r>
        <w:t xml:space="preserve">The </w:t>
      </w:r>
      <w:r w:rsidR="00BE6C55" w:rsidRPr="0015447E">
        <w:t>Light of All</w:t>
      </w:r>
      <w:r w:rsidR="00C94A38">
        <w:t>ah is everywhere, as the above v</w:t>
      </w:r>
      <w:r w:rsidR="00BE6C55" w:rsidRPr="0015447E">
        <w:t xml:space="preserve">erse says, </w:t>
      </w:r>
      <w:r w:rsidR="00BE6C55" w:rsidRPr="0015447E">
        <w:rPr>
          <w:i/>
        </w:rPr>
        <w:t>“Allah is the light of the Skies and Lands</w:t>
      </w:r>
      <w:r w:rsidR="001D4174">
        <w:rPr>
          <w:i/>
        </w:rPr>
        <w:t xml:space="preserve"> (Universe)</w:t>
      </w:r>
      <w:r w:rsidR="00BE6C55" w:rsidRPr="0015447E">
        <w:rPr>
          <w:i/>
        </w:rPr>
        <w:t>”</w:t>
      </w:r>
      <w:r w:rsidR="00BE6C55" w:rsidRPr="0015447E">
        <w:t>. But the li</w:t>
      </w:r>
      <w:r w:rsidR="00F66AE6">
        <w:t>gh</w:t>
      </w:r>
      <w:r>
        <w:t>t is in a different dimension. I</w:t>
      </w:r>
      <w:r w:rsidR="00BE6C55" w:rsidRPr="0015447E">
        <w:t xml:space="preserve">t </w:t>
      </w:r>
      <w:r w:rsidR="00154313">
        <w:t>is hidden</w:t>
      </w:r>
      <w:r w:rsidR="00BE6C55" w:rsidRPr="0015447E">
        <w:t xml:space="preserve">. </w:t>
      </w:r>
    </w:p>
    <w:p w:rsidR="00BE6C55" w:rsidRPr="0015447E" w:rsidRDefault="00BE6C55" w:rsidP="00BE6C55">
      <w:pPr>
        <w:spacing w:before="0" w:beforeAutospacing="0" w:after="0" w:afterAutospacing="0"/>
        <w:ind w:left="720" w:firstLine="720"/>
        <w:jc w:val="both"/>
      </w:pPr>
      <w:r w:rsidRPr="0015447E">
        <w:t xml:space="preserve">The hidden light of Allah may expose through </w:t>
      </w:r>
      <w:r w:rsidRPr="0015447E">
        <w:rPr>
          <w:i/>
        </w:rPr>
        <w:t>“the lamp (flame) enclosed in glass”.</w:t>
      </w:r>
      <w:r w:rsidRPr="0015447E">
        <w:t xml:space="preserve"> Here </w:t>
      </w:r>
      <w:r w:rsidR="001D4174" w:rsidRPr="0015447E">
        <w:t xml:space="preserve">the flame </w:t>
      </w:r>
      <w:r w:rsidR="001D4174" w:rsidRPr="0015447E">
        <w:lastRenderedPageBreak/>
        <w:t>is</w:t>
      </w:r>
      <w:r w:rsidR="001D4174">
        <w:t xml:space="preserve"> the</w:t>
      </w:r>
      <w:r w:rsidR="001D4174" w:rsidRPr="0015447E">
        <w:t xml:space="preserve"> exposed light of Allah</w:t>
      </w:r>
      <w:r w:rsidR="001D4174">
        <w:t>,</w:t>
      </w:r>
      <w:r w:rsidR="001D4174" w:rsidRPr="0015447E">
        <w:t xml:space="preserve"> and </w:t>
      </w:r>
      <w:r w:rsidR="001D4174">
        <w:t>the glass</w:t>
      </w:r>
      <w:r w:rsidR="00154313">
        <w:t xml:space="preserve"> covering the flame</w:t>
      </w:r>
      <w:r w:rsidR="001D4174">
        <w:t xml:space="preserve"> is a human body</w:t>
      </w:r>
      <w:r w:rsidRPr="0015447E">
        <w:t>.</w:t>
      </w:r>
    </w:p>
    <w:p w:rsidR="00BE6C55" w:rsidRPr="0015447E" w:rsidRDefault="00BE6C55" w:rsidP="00BE6C55">
      <w:pPr>
        <w:spacing w:before="0" w:beforeAutospacing="0" w:after="0" w:afterAutospacing="0"/>
        <w:ind w:left="720" w:firstLine="720"/>
        <w:jc w:val="both"/>
      </w:pPr>
      <w:r w:rsidRPr="0015447E">
        <w:t xml:space="preserve">When a human body (glass) is enlightened from inside </w:t>
      </w:r>
      <w:r w:rsidR="0040200C">
        <w:t>by</w:t>
      </w:r>
      <w:r w:rsidRPr="0015447E">
        <w:t xml:space="preserve"> the light of Allah, then the human becomes a brilliant star: </w:t>
      </w:r>
      <w:r w:rsidRPr="0015447E">
        <w:rPr>
          <w:i/>
        </w:rPr>
        <w:t>“the glass (human body) as if it were a brilliant star”</w:t>
      </w:r>
      <w:r w:rsidRPr="0015447E">
        <w:t>.</w:t>
      </w:r>
    </w:p>
    <w:p w:rsidR="00BE6C55" w:rsidRPr="0015447E" w:rsidRDefault="00BE6C55" w:rsidP="00BE6C55">
      <w:pPr>
        <w:spacing w:before="0" w:beforeAutospacing="0" w:after="0" w:afterAutospacing="0"/>
        <w:ind w:left="720" w:firstLine="720"/>
        <w:jc w:val="both"/>
      </w:pPr>
      <w:r w:rsidRPr="0015447E">
        <w:t xml:space="preserve">So, it is </w:t>
      </w:r>
      <w:r w:rsidRPr="0015447E">
        <w:rPr>
          <w:i/>
        </w:rPr>
        <w:t>“light upon light”</w:t>
      </w:r>
      <w:r w:rsidRPr="0015447E">
        <w:t xml:space="preserve">: </w:t>
      </w:r>
      <w:r w:rsidR="0040200C">
        <w:t>The i</w:t>
      </w:r>
      <w:r w:rsidRPr="0015447E">
        <w:t xml:space="preserve">nner light (flame) is the light of Allah, </w:t>
      </w:r>
      <w:r w:rsidR="0040200C">
        <w:t xml:space="preserve">and the </w:t>
      </w:r>
      <w:r w:rsidRPr="0015447E">
        <w:t>outer light (enlightened glass) is the human body</w:t>
      </w:r>
      <w:r w:rsidRPr="0015447E">
        <w:rPr>
          <w:i/>
        </w:rPr>
        <w:t xml:space="preserve">. </w:t>
      </w:r>
    </w:p>
    <w:p w:rsidR="00BE6C55" w:rsidRPr="0015447E" w:rsidRDefault="00BE6C55" w:rsidP="00BE6C55">
      <w:pPr>
        <w:spacing w:before="0" w:beforeAutospacing="0" w:after="0" w:afterAutospacing="0"/>
        <w:ind w:left="720" w:firstLine="720"/>
        <w:jc w:val="both"/>
      </w:pPr>
      <w:r w:rsidRPr="0015447E">
        <w:t xml:space="preserve">A flame needs supply of oil. How the oil is supplied into a human body? In other words, how the light of Allah can cross </w:t>
      </w:r>
      <w:r w:rsidR="00F66AE6">
        <w:t xml:space="preserve">the </w:t>
      </w:r>
      <w:r w:rsidRPr="0015447E">
        <w:t xml:space="preserve">dimensions in a human body? </w:t>
      </w:r>
    </w:p>
    <w:p w:rsidR="00BE6C55" w:rsidRPr="00446134" w:rsidRDefault="00F66AE6" w:rsidP="00BE6C55">
      <w:pPr>
        <w:spacing w:before="0" w:beforeAutospacing="0" w:after="0" w:afterAutospacing="0"/>
        <w:ind w:left="720" w:firstLine="720"/>
        <w:jc w:val="both"/>
      </w:pPr>
      <w:r>
        <w:t>To answer, t</w:t>
      </w:r>
      <w:r w:rsidR="00BE6C55" w:rsidRPr="0015447E">
        <w:t xml:space="preserve">hese lamps are connected to the </w:t>
      </w:r>
      <w:r w:rsidR="00BE6C55" w:rsidRPr="00446134">
        <w:t xml:space="preserve">branches of </w:t>
      </w:r>
      <w:r w:rsidR="0040200C">
        <w:t>the</w:t>
      </w:r>
      <w:r>
        <w:t xml:space="preserve"> </w:t>
      </w:r>
      <w:r w:rsidR="00BE6C55" w:rsidRPr="00446134">
        <w:t>olive tree</w:t>
      </w:r>
      <w:r>
        <w:t>,</w:t>
      </w:r>
      <w:r w:rsidR="00BE6C55" w:rsidRPr="00446134">
        <w:t xml:space="preserve"> neither of the east, nor of the west. Oil comes through the branches of the tree. </w:t>
      </w:r>
    </w:p>
    <w:p w:rsidR="00BE6C55" w:rsidRPr="00446134" w:rsidRDefault="00BE6C55" w:rsidP="00BE6C55">
      <w:pPr>
        <w:spacing w:before="0" w:beforeAutospacing="0" w:after="0" w:afterAutospacing="0"/>
        <w:ind w:left="720" w:firstLine="720"/>
        <w:jc w:val="both"/>
      </w:pPr>
      <w:r w:rsidRPr="00446134">
        <w:t>What is this Olive Tree?</w:t>
      </w:r>
    </w:p>
    <w:p w:rsidR="00BE6C55" w:rsidRPr="00446134" w:rsidRDefault="00BE6C55" w:rsidP="00BE6C55">
      <w:pPr>
        <w:spacing w:before="0" w:beforeAutospacing="0" w:after="0" w:afterAutospacing="0"/>
        <w:ind w:left="720" w:firstLine="720"/>
        <w:jc w:val="both"/>
      </w:pPr>
      <w:r w:rsidRPr="00446134">
        <w:t>To answer:</w:t>
      </w:r>
    </w:p>
    <w:p w:rsidR="00DF73AB" w:rsidRPr="00446134" w:rsidRDefault="00BE6C55" w:rsidP="00BE6C55">
      <w:pPr>
        <w:spacing w:before="0" w:beforeAutospacing="0" w:after="0" w:afterAutospacing="0"/>
        <w:ind w:left="720" w:firstLine="720"/>
        <w:jc w:val="both"/>
      </w:pPr>
      <w:r w:rsidRPr="00446134">
        <w:t xml:space="preserve">Allah has </w:t>
      </w:r>
      <w:r w:rsidR="001D4174">
        <w:t xml:space="preserve">a </w:t>
      </w:r>
      <w:r w:rsidR="005109BD" w:rsidRPr="00446134">
        <w:t>shape</w:t>
      </w:r>
      <w:r w:rsidRPr="00446134">
        <w:t xml:space="preserve"> like a </w:t>
      </w:r>
      <w:r w:rsidR="00F66AE6">
        <w:t>human.</w:t>
      </w:r>
      <w:r w:rsidR="00DF73AB" w:rsidRPr="00446134">
        <w:t xml:space="preserve"> </w:t>
      </w:r>
      <w:r w:rsidR="00F66AE6">
        <w:t xml:space="preserve">He is in the Arsh beyond the universe where </w:t>
      </w:r>
      <w:r w:rsidR="00DF73AB" w:rsidRPr="00446134">
        <w:t xml:space="preserve">He sits in </w:t>
      </w:r>
      <w:r w:rsidR="00F66AE6">
        <w:t>a</w:t>
      </w:r>
      <w:r w:rsidR="00DF73AB" w:rsidRPr="00446134">
        <w:t xml:space="preserve"> Kursi. </w:t>
      </w:r>
    </w:p>
    <w:p w:rsidR="00BE6C55" w:rsidRPr="00446134" w:rsidRDefault="00BE6C55" w:rsidP="00BE6C55">
      <w:pPr>
        <w:spacing w:before="0" w:beforeAutospacing="0" w:after="0" w:afterAutospacing="0"/>
        <w:ind w:left="720" w:firstLine="720"/>
        <w:jc w:val="both"/>
      </w:pPr>
      <w:r w:rsidRPr="00446134">
        <w:t>Allah is present everywhere</w:t>
      </w:r>
      <w:r w:rsidR="00154313">
        <w:t xml:space="preserve"> too, </w:t>
      </w:r>
      <w:r w:rsidR="00AC0110">
        <w:t>by</w:t>
      </w:r>
      <w:r w:rsidR="003123D0">
        <w:t xml:space="preserve"> His extended </w:t>
      </w:r>
      <w:r w:rsidR="00285649">
        <w:t xml:space="preserve">elementary </w:t>
      </w:r>
      <w:r w:rsidR="0040200C">
        <w:t>s</w:t>
      </w:r>
      <w:r w:rsidR="003123D0">
        <w:t xml:space="preserve">ouls </w:t>
      </w:r>
      <w:r w:rsidR="0040200C">
        <w:t>(force fields / r</w:t>
      </w:r>
      <w:r w:rsidR="002E43DA">
        <w:t>uhhs)</w:t>
      </w:r>
      <w:r w:rsidRPr="00446134">
        <w:t xml:space="preserve">. </w:t>
      </w:r>
    </w:p>
    <w:p w:rsidR="0040200C" w:rsidRDefault="00BE6C55" w:rsidP="00BE6C55">
      <w:pPr>
        <w:spacing w:before="0" w:beforeAutospacing="0" w:after="0" w:afterAutospacing="0"/>
        <w:ind w:left="720" w:firstLine="720"/>
        <w:jc w:val="both"/>
      </w:pPr>
      <w:r w:rsidRPr="00446134">
        <w:t xml:space="preserve">It may be remembered that a </w:t>
      </w:r>
      <w:r w:rsidR="003123D0" w:rsidRPr="00446134">
        <w:t xml:space="preserve">ruhh </w:t>
      </w:r>
      <w:r w:rsidRPr="00446134">
        <w:t>(</w:t>
      </w:r>
      <w:r w:rsidR="00285649">
        <w:t>elementary</w:t>
      </w:r>
      <w:r w:rsidR="003123D0" w:rsidRPr="00446134">
        <w:t xml:space="preserve"> soul</w:t>
      </w:r>
      <w:r w:rsidR="003123D0">
        <w:t xml:space="preserve">) </w:t>
      </w:r>
      <w:r w:rsidR="00C94A38">
        <w:t>and</w:t>
      </w:r>
      <w:r w:rsidR="003123D0">
        <w:t xml:space="preserve"> a force field</w:t>
      </w:r>
      <w:r w:rsidR="00C94A38">
        <w:t xml:space="preserve"> are the same thing</w:t>
      </w:r>
      <w:r w:rsidR="003123D0">
        <w:t>. And</w:t>
      </w:r>
      <w:r w:rsidR="00AC0110">
        <w:t>,</w:t>
      </w:r>
      <w:r w:rsidR="003123D0">
        <w:t xml:space="preserve"> a nafs (composite</w:t>
      </w:r>
      <w:r w:rsidRPr="00446134">
        <w:t xml:space="preserve"> soul) is a combination of </w:t>
      </w:r>
      <w:r w:rsidR="0040200C">
        <w:t xml:space="preserve">two or more </w:t>
      </w:r>
      <w:r w:rsidRPr="00446134">
        <w:t>force fields.</w:t>
      </w:r>
      <w:r w:rsidRPr="0015447E">
        <w:t xml:space="preserve"> </w:t>
      </w:r>
      <w:r w:rsidR="0040200C">
        <w:t>For example, t</w:t>
      </w:r>
      <w:r w:rsidR="00446134" w:rsidRPr="0015447E">
        <w:t>he nafs</w:t>
      </w:r>
      <w:r w:rsidR="002E43DA">
        <w:t xml:space="preserve"> </w:t>
      </w:r>
      <w:r w:rsidR="00446134" w:rsidRPr="0015447E">
        <w:t>of an atom is a com</w:t>
      </w:r>
      <w:r w:rsidR="00446134">
        <w:t xml:space="preserve">bination of </w:t>
      </w:r>
      <w:r w:rsidR="00446134" w:rsidRPr="0015447E">
        <w:t>Strong Nuclear Force Field (a ruhh), Weak Nuclear Fo</w:t>
      </w:r>
      <w:r w:rsidR="00154313">
        <w:t>rce Field (a ruhh), and M</w:t>
      </w:r>
      <w:r w:rsidR="00446134" w:rsidRPr="0015447E">
        <w:t xml:space="preserve">agnetic Force Field (a </w:t>
      </w:r>
      <w:r w:rsidR="00154313">
        <w:t>ruhh</w:t>
      </w:r>
      <w:r w:rsidR="00446134" w:rsidRPr="0015447E">
        <w:t>).</w:t>
      </w:r>
      <w:r w:rsidR="00285649">
        <w:t xml:space="preserve"> </w:t>
      </w:r>
      <w:r w:rsidR="00AC0110">
        <w:t>[The ruhh and nafs are deliberately discussed in Chapter-1.]</w:t>
      </w:r>
    </w:p>
    <w:p w:rsidR="00637F40" w:rsidRDefault="00446134" w:rsidP="00BE6C55">
      <w:pPr>
        <w:spacing w:before="0" w:beforeAutospacing="0" w:after="0" w:afterAutospacing="0"/>
        <w:ind w:left="720" w:firstLine="720"/>
        <w:jc w:val="both"/>
      </w:pPr>
      <w:r>
        <w:t>Similarly, t</w:t>
      </w:r>
      <w:r w:rsidR="00BE6C55" w:rsidRPr="0015447E">
        <w:t xml:space="preserve">he </w:t>
      </w:r>
      <w:r w:rsidR="0040200C">
        <w:t xml:space="preserve">nafs </w:t>
      </w:r>
      <w:r w:rsidR="00BE6C55" w:rsidRPr="0015447E">
        <w:t xml:space="preserve">of a human is a combination of </w:t>
      </w:r>
      <w:r w:rsidR="00F66AE6">
        <w:t>many</w:t>
      </w:r>
      <w:r w:rsidR="00BE6C55" w:rsidRPr="0015447E">
        <w:t xml:space="preserve"> unknown force fields. </w:t>
      </w:r>
    </w:p>
    <w:p w:rsidR="0094247E" w:rsidRDefault="00446134" w:rsidP="00BE6C55">
      <w:pPr>
        <w:spacing w:before="0" w:beforeAutospacing="0" w:after="0" w:afterAutospacing="0"/>
        <w:ind w:left="720" w:firstLine="720"/>
        <w:jc w:val="both"/>
      </w:pPr>
      <w:r>
        <w:lastRenderedPageBreak/>
        <w:t>Similarly</w:t>
      </w:r>
      <w:r w:rsidR="00F66AE6">
        <w:t>, the n</w:t>
      </w:r>
      <w:r w:rsidR="0040200C">
        <w:t>afs</w:t>
      </w:r>
      <w:r w:rsidR="00BE6C55" w:rsidRPr="0015447E">
        <w:t xml:space="preserve"> of Allah </w:t>
      </w:r>
      <w:r w:rsidR="003123D0">
        <w:t xml:space="preserve">is a combination of </w:t>
      </w:r>
      <w:r w:rsidR="00285649">
        <w:t xml:space="preserve">many </w:t>
      </w:r>
      <w:r w:rsidR="003123D0">
        <w:t>known and</w:t>
      </w:r>
      <w:r w:rsidR="00BE6C55" w:rsidRPr="0015447E">
        <w:t xml:space="preserve"> unkno</w:t>
      </w:r>
      <w:r w:rsidR="00F66AE6">
        <w:t>wn force f</w:t>
      </w:r>
      <w:r w:rsidR="00BE6C55" w:rsidRPr="0015447E">
        <w:t>ields.</w:t>
      </w:r>
      <w:r w:rsidR="00D259E8">
        <w:t xml:space="preserve"> </w:t>
      </w:r>
      <w:r w:rsidR="0094247E">
        <w:t>His nafs is unimaginably huge and powerful, but it can remain</w:t>
      </w:r>
      <w:r w:rsidR="008F7ACF">
        <w:t xml:space="preserve"> in His body in form</w:t>
      </w:r>
      <w:r w:rsidR="0040200C">
        <w:t>,</w:t>
      </w:r>
      <w:r w:rsidR="0094247E">
        <w:t xml:space="preserve"> because a nafs is not dependant on space</w:t>
      </w:r>
      <w:r w:rsidR="003F5C88">
        <w:rPr>
          <w:szCs w:val="28"/>
        </w:rPr>
        <w:t xml:space="preserve">. For example, </w:t>
      </w:r>
      <w:r w:rsidR="00891A5F">
        <w:t>at the time of Big Bang, the</w:t>
      </w:r>
      <w:r w:rsidR="0094247E">
        <w:t xml:space="preserve"> </w:t>
      </w:r>
      <w:r w:rsidR="003F5C88">
        <w:t>forces of total creation were</w:t>
      </w:r>
      <w:r w:rsidR="008F7ACF">
        <w:t xml:space="preserve"> in a point</w:t>
      </w:r>
      <w:r w:rsidR="0094247E">
        <w:t xml:space="preserve">. </w:t>
      </w:r>
    </w:p>
    <w:p w:rsidR="00487D74" w:rsidRDefault="0094247E" w:rsidP="00BE6C55">
      <w:pPr>
        <w:spacing w:before="0" w:beforeAutospacing="0" w:after="0" w:afterAutospacing="0"/>
        <w:ind w:left="720" w:firstLine="720"/>
        <w:jc w:val="both"/>
      </w:pPr>
      <w:r>
        <w:t>Allah</w:t>
      </w:r>
      <w:r w:rsidR="00BE6C55" w:rsidRPr="0015447E">
        <w:t xml:space="preserve"> has extended </w:t>
      </w:r>
      <w:r w:rsidR="003123D0">
        <w:t>several</w:t>
      </w:r>
      <w:r w:rsidR="00BE6C55" w:rsidRPr="0015447E">
        <w:t xml:space="preserve"> </w:t>
      </w:r>
      <w:r>
        <w:t>force f</w:t>
      </w:r>
      <w:r w:rsidR="005A78BD">
        <w:t>ields</w:t>
      </w:r>
      <w:r>
        <w:t xml:space="preserve"> </w:t>
      </w:r>
      <w:r w:rsidR="00154313">
        <w:t>of His nafs beyond His body in form</w:t>
      </w:r>
      <w:r w:rsidR="00BE6C55" w:rsidRPr="0015447E">
        <w:t xml:space="preserve">. He has designed the </w:t>
      </w:r>
      <w:r>
        <w:t>force fields</w:t>
      </w:r>
      <w:r w:rsidR="00BE6C55" w:rsidRPr="0015447E">
        <w:t xml:space="preserve"> </w:t>
      </w:r>
      <w:r w:rsidR="00446134">
        <w:t>at His will</w:t>
      </w:r>
      <w:r>
        <w:t>-power</w:t>
      </w:r>
      <w:r w:rsidR="00BE6C55" w:rsidRPr="0015447E">
        <w:t xml:space="preserve"> to act in </w:t>
      </w:r>
      <w:r w:rsidR="00446134">
        <w:t xml:space="preserve">fixed patterns and </w:t>
      </w:r>
      <w:r>
        <w:t>infused</w:t>
      </w:r>
      <w:r w:rsidR="00446134">
        <w:t xml:space="preserve"> th</w:t>
      </w:r>
      <w:r w:rsidR="005A78BD">
        <w:t>ose</w:t>
      </w:r>
      <w:r w:rsidR="00446134">
        <w:t xml:space="preserve"> </w:t>
      </w:r>
      <w:r w:rsidRPr="008F7ACF">
        <w:rPr>
          <w:i/>
        </w:rPr>
        <w:t>(istawa)</w:t>
      </w:r>
      <w:r>
        <w:t xml:space="preserve"> into the universe </w:t>
      </w:r>
      <w:r w:rsidR="00BE6C55" w:rsidRPr="0015447E">
        <w:t xml:space="preserve">to sustain and evolve the </w:t>
      </w:r>
      <w:r>
        <w:t>creations</w:t>
      </w:r>
      <w:r w:rsidR="00BE6C55" w:rsidRPr="0015447E">
        <w:t xml:space="preserve">. </w:t>
      </w:r>
      <w:r w:rsidR="00C250BE">
        <w:t>We view the effects of several force fields as the natural laws</w:t>
      </w:r>
      <w:r w:rsidR="00C250BE" w:rsidRPr="0015447E">
        <w:t xml:space="preserve">. The Gravitational Force Field is one of </w:t>
      </w:r>
      <w:r w:rsidR="00C250BE">
        <w:t>such force fields</w:t>
      </w:r>
      <w:r w:rsidR="00C250BE" w:rsidRPr="0015447E">
        <w:t xml:space="preserve">. </w:t>
      </w:r>
      <w:r w:rsidR="00891A5F">
        <w:t>The force</w:t>
      </w:r>
      <w:r w:rsidR="00871387">
        <w:t xml:space="preserve"> fields</w:t>
      </w:r>
      <w:r w:rsidR="00565902">
        <w:t xml:space="preserve"> sustaining and evolving the overall universe</w:t>
      </w:r>
      <w:r w:rsidR="00891A5F">
        <w:t xml:space="preserve"> make the </w:t>
      </w:r>
      <w:r w:rsidR="00565902">
        <w:t xml:space="preserve">right </w:t>
      </w:r>
      <w:r w:rsidR="00891A5F">
        <w:t xml:space="preserve">hand of His nafs. The whole universe is </w:t>
      </w:r>
      <w:r w:rsidR="00871387">
        <w:t xml:space="preserve">on </w:t>
      </w:r>
      <w:r w:rsidR="00565902">
        <w:t>His</w:t>
      </w:r>
      <w:r w:rsidR="00891A5F">
        <w:t xml:space="preserve"> </w:t>
      </w:r>
      <w:r w:rsidR="00891A5F" w:rsidRPr="00565902">
        <w:t xml:space="preserve">palm. </w:t>
      </w:r>
      <w:r w:rsidR="00B217BC" w:rsidRPr="00565902">
        <w:t>He is closer to us than our ju</w:t>
      </w:r>
      <w:r w:rsidR="007A691D" w:rsidRPr="00565902">
        <w:t>gular veins.</w:t>
      </w:r>
      <w:r w:rsidR="007A691D">
        <w:t xml:space="preserve"> </w:t>
      </w:r>
    </w:p>
    <w:p w:rsidR="00BE6C55" w:rsidRPr="0015447E" w:rsidRDefault="00BE6C55" w:rsidP="00BE6C55">
      <w:pPr>
        <w:spacing w:before="0" w:beforeAutospacing="0" w:after="0" w:afterAutospacing="0"/>
        <w:ind w:left="720" w:firstLine="720"/>
        <w:jc w:val="both"/>
      </w:pPr>
      <w:r w:rsidRPr="0015447E">
        <w:t>The Olive Tree</w:t>
      </w:r>
      <w:r w:rsidR="007A691D">
        <w:t>, mentioned in the above verses,</w:t>
      </w:r>
      <w:r w:rsidRPr="0015447E">
        <w:t xml:space="preserve"> is </w:t>
      </w:r>
      <w:r w:rsidR="00C76E09">
        <w:t xml:space="preserve">the </w:t>
      </w:r>
      <w:r w:rsidRPr="0015447E">
        <w:t xml:space="preserve">parable </w:t>
      </w:r>
      <w:r w:rsidR="00487D74">
        <w:t>of an</w:t>
      </w:r>
      <w:r w:rsidR="00C76E09">
        <w:t xml:space="preserve"> extended</w:t>
      </w:r>
      <w:r w:rsidRPr="0015447E">
        <w:t xml:space="preserve"> </w:t>
      </w:r>
      <w:r w:rsidR="00487D74">
        <w:t>force field</w:t>
      </w:r>
      <w:r w:rsidR="00644F28">
        <w:t xml:space="preserve">. The force field is not extended through the hand of His nafs. </w:t>
      </w:r>
      <w:r w:rsidRPr="0015447E">
        <w:t xml:space="preserve"> </w:t>
      </w:r>
      <w:r w:rsidR="00644F28">
        <w:t xml:space="preserve">It </w:t>
      </w:r>
      <w:r w:rsidR="00565902">
        <w:t>is extended</w:t>
      </w:r>
      <w:r w:rsidR="00644F28">
        <w:t xml:space="preserve"> from His forehead. Most likely, it is a force field of His third eye. The force field </w:t>
      </w:r>
      <w:r w:rsidR="00487D74">
        <w:t>i</w:t>
      </w:r>
      <w:r w:rsidR="007A691D">
        <w:t xml:space="preserve">s </w:t>
      </w:r>
      <w:r w:rsidRPr="0015447E">
        <w:t>no</w:t>
      </w:r>
      <w:r w:rsidR="007A691D">
        <w:t>t use</w:t>
      </w:r>
      <w:r w:rsidR="00487D74">
        <w:t>d</w:t>
      </w:r>
      <w:r w:rsidR="00B3320D">
        <w:t xml:space="preserve"> to sustain and evolve any </w:t>
      </w:r>
      <w:r w:rsidR="00B3320D" w:rsidRPr="00644F28">
        <w:t>creation</w:t>
      </w:r>
      <w:r w:rsidR="00644F28" w:rsidRPr="00644F28">
        <w:t xml:space="preserve">—it is </w:t>
      </w:r>
      <w:r w:rsidR="00487D74" w:rsidRPr="00644F28">
        <w:t>not</w:t>
      </w:r>
      <w:r w:rsidR="00487D74">
        <w:t xml:space="preserve"> de</w:t>
      </w:r>
      <w:r w:rsidR="00644F28">
        <w:t>signed to act in fixed patterns</w:t>
      </w:r>
      <w:r w:rsidRPr="0015447E">
        <w:t>. Thus, it is Holy</w:t>
      </w:r>
      <w:r w:rsidR="003835DA">
        <w:t xml:space="preserve">. We call the </w:t>
      </w:r>
      <w:r w:rsidR="00487D74">
        <w:t>force field</w:t>
      </w:r>
      <w:r w:rsidRPr="0015447E">
        <w:t xml:space="preserve"> “Ruhul Quddus” (Soul Most Holy). </w:t>
      </w:r>
    </w:p>
    <w:p w:rsidR="00BE6C55" w:rsidRPr="0015447E" w:rsidRDefault="00BE6C55" w:rsidP="00BE6C55">
      <w:pPr>
        <w:spacing w:before="0" w:beforeAutospacing="0" w:after="0" w:afterAutospacing="0"/>
        <w:ind w:left="720" w:firstLine="720"/>
        <w:jc w:val="both"/>
      </w:pPr>
      <w:r w:rsidRPr="0015447E">
        <w:t xml:space="preserve">Some </w:t>
      </w:r>
      <w:r w:rsidR="00644F28">
        <w:t xml:space="preserve">people </w:t>
      </w:r>
      <w:r w:rsidR="00487D74">
        <w:t>call Gabriel</w:t>
      </w:r>
      <w:r w:rsidR="00487D74" w:rsidRPr="0015447E">
        <w:t xml:space="preserve"> </w:t>
      </w:r>
      <w:r w:rsidR="00487D74">
        <w:t xml:space="preserve">as </w:t>
      </w:r>
      <w:r w:rsidRPr="0015447E">
        <w:t xml:space="preserve">Ruhul </w:t>
      </w:r>
      <w:r w:rsidR="00487D74">
        <w:t>Quddus (Holy Soul)</w:t>
      </w:r>
      <w:r w:rsidR="00E157F4">
        <w:t>. I</w:t>
      </w:r>
      <w:r w:rsidRPr="0015447E">
        <w:t xml:space="preserve">t is wrong. Gabriel is </w:t>
      </w:r>
      <w:r w:rsidR="00E157F4">
        <w:t>an angel</w:t>
      </w:r>
      <w:r w:rsidRPr="0015447E">
        <w:t xml:space="preserve">, and Quddus is one of 99 names of Allah. Giving the name of Allah to Gabriel is a sin. They talk it from the idea of </w:t>
      </w:r>
      <w:r w:rsidR="00CC7D5E">
        <w:t xml:space="preserve">some </w:t>
      </w:r>
      <w:r w:rsidRPr="0015447E">
        <w:t xml:space="preserve">Christians. </w:t>
      </w:r>
    </w:p>
    <w:p w:rsidR="00BE6C55" w:rsidRPr="0015447E" w:rsidRDefault="00BE6C55" w:rsidP="00BE6C55">
      <w:pPr>
        <w:spacing w:before="0" w:beforeAutospacing="0" w:after="0" w:afterAutospacing="0"/>
        <w:ind w:left="720" w:firstLine="720"/>
        <w:jc w:val="both"/>
      </w:pPr>
      <w:r w:rsidRPr="0015447E">
        <w:lastRenderedPageBreak/>
        <w:t>The lamps are co</w:t>
      </w:r>
      <w:r w:rsidR="003835DA">
        <w:t>nnected to the branches of the Olive T</w:t>
      </w:r>
      <w:r w:rsidRPr="0015447E">
        <w:t xml:space="preserve">ree. In other words, the lamps are connected to Ruhul Quddus. </w:t>
      </w:r>
    </w:p>
    <w:p w:rsidR="00907AD4" w:rsidRDefault="00B217BC" w:rsidP="00BE6C55">
      <w:pPr>
        <w:spacing w:before="0" w:beforeAutospacing="0" w:after="0" w:afterAutospacing="0"/>
        <w:ind w:left="720" w:firstLine="720"/>
        <w:jc w:val="both"/>
      </w:pPr>
      <w:r w:rsidRPr="00E157F4">
        <w:t xml:space="preserve">The oil comes from Allah. </w:t>
      </w:r>
      <w:r w:rsidR="00644F28">
        <w:t>It is like</w:t>
      </w:r>
      <w:r w:rsidRPr="00E157F4">
        <w:t xml:space="preserve"> a mixture of His energies, thoughts</w:t>
      </w:r>
      <w:r w:rsidR="00644F28">
        <w:t>,</w:t>
      </w:r>
      <w:r w:rsidRPr="00E157F4">
        <w:t xml:space="preserve"> and feelings, which is</w:t>
      </w:r>
      <w:r w:rsidR="00644F28">
        <w:t xml:space="preserve"> interactive to a</w:t>
      </w:r>
      <w:r w:rsidRPr="00E157F4">
        <w:t xml:space="preserve"> human. </w:t>
      </w:r>
      <w:r w:rsidR="00BE6C55" w:rsidRPr="0015447E">
        <w:t>The oil produces the flame, which enlightens the glass</w:t>
      </w:r>
      <w:r w:rsidR="00E157F4">
        <w:t xml:space="preserve"> (human body)</w:t>
      </w:r>
      <w:r w:rsidR="00BE6C55" w:rsidRPr="0015447E">
        <w:t xml:space="preserve">. </w:t>
      </w:r>
    </w:p>
    <w:p w:rsidR="00BE6C55" w:rsidRPr="0015447E" w:rsidRDefault="00BE6C55" w:rsidP="00BE6C55">
      <w:pPr>
        <w:spacing w:before="0" w:beforeAutospacing="0" w:after="0" w:afterAutospacing="0"/>
        <w:ind w:left="720" w:firstLine="720"/>
        <w:jc w:val="both"/>
      </w:pPr>
      <w:r w:rsidRPr="0015447E">
        <w:t xml:space="preserve">So, a human can be a Home of God, as it </w:t>
      </w:r>
      <w:r w:rsidR="000D2317">
        <w:t>is</w:t>
      </w:r>
      <w:r w:rsidRPr="0015447E">
        <w:t xml:space="preserve"> said</w:t>
      </w:r>
      <w:r w:rsidR="00B3320D">
        <w:t xml:space="preserve"> in the following Hadith</w:t>
      </w:r>
      <w:r w:rsidRPr="0015447E">
        <w:t xml:space="preserve">: </w:t>
      </w:r>
    </w:p>
    <w:p w:rsidR="00BE6C55" w:rsidRPr="0015447E" w:rsidRDefault="00BE6C55" w:rsidP="00BE6C55">
      <w:pPr>
        <w:spacing w:before="0" w:beforeAutospacing="0" w:after="0" w:afterAutospacing="0"/>
        <w:ind w:left="1080" w:right="702"/>
        <w:jc w:val="both"/>
      </w:pPr>
    </w:p>
    <w:p w:rsidR="00BE6C55" w:rsidRPr="0015447E" w:rsidRDefault="00BE6C55" w:rsidP="00AA49A5">
      <w:pPr>
        <w:spacing w:before="0" w:beforeAutospacing="0" w:after="0" w:afterAutospacing="0"/>
        <w:ind w:left="1440" w:right="723"/>
      </w:pPr>
      <w:r w:rsidRPr="0015447E">
        <w:t>“When I love him, I am his hearing with which he hears, his seeing with which he sees, his hand with which he strikes, and his foot with which he walks...” [Hadith-e-Qudsi]</w:t>
      </w:r>
    </w:p>
    <w:p w:rsidR="00BE6C55" w:rsidRPr="0015447E" w:rsidRDefault="00BE6C55" w:rsidP="00BE6C55">
      <w:pPr>
        <w:spacing w:before="0" w:beforeAutospacing="0" w:after="0" w:afterAutospacing="0"/>
        <w:ind w:left="1080" w:firstLine="720"/>
        <w:jc w:val="both"/>
      </w:pPr>
    </w:p>
    <w:p w:rsidR="00BE6C55" w:rsidRPr="0015447E" w:rsidRDefault="00BE6C55" w:rsidP="00BE6C55">
      <w:pPr>
        <w:spacing w:before="0" w:beforeAutospacing="0" w:after="0" w:afterAutospacing="0"/>
        <w:ind w:left="720" w:firstLine="720"/>
        <w:jc w:val="both"/>
      </w:pPr>
      <w:r w:rsidRPr="0015447E">
        <w:t>On the Earth, humans are in the process of development. Here, the light of Allah immerses in a human body very lightly</w:t>
      </w:r>
      <w:r w:rsidR="00957DBB">
        <w:t>, because</w:t>
      </w:r>
      <w:r w:rsidRPr="0015447E">
        <w:t xml:space="preserve"> humans are not yet fit to bear Him. But, after the Resurrection, humans </w:t>
      </w:r>
      <w:r w:rsidR="00CC7D5E">
        <w:t>will be fully matured. S</w:t>
      </w:r>
      <w:r w:rsidRPr="0015447E">
        <w:t>o</w:t>
      </w:r>
      <w:r w:rsidR="00CC7D5E">
        <w:t>,</w:t>
      </w:r>
      <w:r w:rsidRPr="0015447E">
        <w:t xml:space="preserve"> on the Land of Judgment</w:t>
      </w:r>
      <w:r w:rsidR="00CC7D5E">
        <w:t>,</w:t>
      </w:r>
      <w:r w:rsidRPr="0015447E">
        <w:t xml:space="preserve"> many will be shining like the Sun.</w:t>
      </w:r>
    </w:p>
    <w:p w:rsidR="00B23A43" w:rsidRDefault="00B23A43" w:rsidP="00B23A43">
      <w:pPr>
        <w:spacing w:before="0" w:beforeAutospacing="0" w:after="0" w:afterAutospacing="0"/>
        <w:ind w:left="720"/>
        <w:jc w:val="both"/>
        <w:rPr>
          <w:b/>
        </w:rPr>
      </w:pPr>
    </w:p>
    <w:p w:rsidR="00B23A43" w:rsidRPr="00345FDC" w:rsidRDefault="00B23A43" w:rsidP="00B23A43">
      <w:pPr>
        <w:spacing w:before="0" w:beforeAutospacing="0" w:after="0" w:afterAutospacing="0"/>
        <w:ind w:left="720"/>
        <w:jc w:val="both"/>
        <w:rPr>
          <w:b/>
        </w:rPr>
      </w:pPr>
      <w:r w:rsidRPr="00345FDC">
        <w:rPr>
          <w:b/>
        </w:rPr>
        <w:t>Jesus the Sign</w:t>
      </w:r>
    </w:p>
    <w:p w:rsidR="00B23A43" w:rsidRDefault="00B23A43" w:rsidP="00BE6C55">
      <w:pPr>
        <w:spacing w:before="0" w:beforeAutospacing="0" w:after="0" w:afterAutospacing="0"/>
        <w:ind w:left="720" w:firstLine="720"/>
        <w:jc w:val="both"/>
      </w:pPr>
    </w:p>
    <w:p w:rsidR="00BE6C55" w:rsidRPr="0015447E" w:rsidRDefault="00F872DD" w:rsidP="00B23A43">
      <w:pPr>
        <w:spacing w:before="0" w:beforeAutospacing="0" w:after="0" w:afterAutospacing="0"/>
        <w:ind w:left="720"/>
        <w:jc w:val="both"/>
      </w:pPr>
      <w:r>
        <w:t xml:space="preserve">It may be mentioned that </w:t>
      </w:r>
      <w:r w:rsidR="00BE6C55" w:rsidRPr="0015447E">
        <w:t xml:space="preserve">Holy Bible (Old Testament) talks about </w:t>
      </w:r>
      <w:r w:rsidR="003835DA">
        <w:t xml:space="preserve">two olive trees. </w:t>
      </w:r>
      <w:r>
        <w:t>T</w:t>
      </w:r>
      <w:r w:rsidR="008E2F96">
        <w:t xml:space="preserve">hese </w:t>
      </w:r>
      <w:r>
        <w:t>are not the olive tree, mentioned</w:t>
      </w:r>
      <w:r w:rsidR="00BE6C55" w:rsidRPr="0015447E">
        <w:t xml:space="preserve"> in the Quran: </w:t>
      </w:r>
    </w:p>
    <w:p w:rsidR="00BE6C55" w:rsidRPr="0015447E" w:rsidRDefault="00BE6C55" w:rsidP="00BE6C55">
      <w:pPr>
        <w:autoSpaceDE w:val="0"/>
        <w:autoSpaceDN w:val="0"/>
        <w:adjustRightInd w:val="0"/>
        <w:spacing w:before="0" w:beforeAutospacing="0" w:after="0" w:afterAutospacing="0"/>
        <w:ind w:left="1080" w:right="710"/>
        <w:jc w:val="both"/>
      </w:pPr>
    </w:p>
    <w:p w:rsidR="00BE6C55" w:rsidRPr="0015447E" w:rsidRDefault="00BE6C55" w:rsidP="00BE6C55">
      <w:pPr>
        <w:autoSpaceDE w:val="0"/>
        <w:autoSpaceDN w:val="0"/>
        <w:adjustRightInd w:val="0"/>
        <w:spacing w:before="0" w:beforeAutospacing="0" w:after="0" w:afterAutospacing="0"/>
        <w:ind w:left="1440" w:right="903"/>
      </w:pPr>
      <w:r w:rsidRPr="0015447E">
        <w:t>“I asked the angel, "What are these two olive trees to the right and left of the lamp-stand?”</w:t>
      </w:r>
    </w:p>
    <w:p w:rsidR="00BE6C55" w:rsidRPr="0015447E" w:rsidRDefault="00BE6C55" w:rsidP="00BE6C55">
      <w:pPr>
        <w:autoSpaceDE w:val="0"/>
        <w:autoSpaceDN w:val="0"/>
        <w:adjustRightInd w:val="0"/>
        <w:spacing w:before="0" w:beforeAutospacing="0" w:after="0" w:afterAutospacing="0"/>
        <w:ind w:left="1440" w:right="903" w:firstLine="720"/>
      </w:pPr>
      <w:r w:rsidRPr="0015447E">
        <w:lastRenderedPageBreak/>
        <w:t>His reply was a question: “Don't you know what these are?” I answered, “No, my Lord.”</w:t>
      </w:r>
    </w:p>
    <w:p w:rsidR="00BE6C55" w:rsidRPr="0015447E" w:rsidRDefault="00BE6C55" w:rsidP="00BE6C55">
      <w:pPr>
        <w:autoSpaceDE w:val="0"/>
        <w:autoSpaceDN w:val="0"/>
        <w:adjustRightInd w:val="0"/>
        <w:spacing w:before="0" w:beforeAutospacing="0" w:after="0" w:afterAutospacing="0"/>
        <w:ind w:left="1440" w:right="903" w:firstLine="720"/>
      </w:pPr>
      <w:r w:rsidRPr="0015447E">
        <w:t>He said, “These are the two anointed with fresh oil, who serve the Lord of the whole earth.”</w:t>
      </w:r>
    </w:p>
    <w:p w:rsidR="00BE6C55" w:rsidRPr="0015447E" w:rsidRDefault="00BE6C55" w:rsidP="00BE6C55">
      <w:pPr>
        <w:autoSpaceDE w:val="0"/>
        <w:autoSpaceDN w:val="0"/>
        <w:adjustRightInd w:val="0"/>
        <w:spacing w:before="0" w:beforeAutospacing="0" w:after="0" w:afterAutospacing="0"/>
        <w:ind w:left="1440" w:right="903"/>
        <w:jc w:val="right"/>
      </w:pPr>
      <w:r w:rsidRPr="0015447E">
        <w:t>– Zechariah 4 (11-14), Holy Bible</w:t>
      </w:r>
    </w:p>
    <w:p w:rsidR="00BE6C55" w:rsidRPr="0015447E" w:rsidRDefault="00BE6C55" w:rsidP="00BE6C55">
      <w:pPr>
        <w:spacing w:before="0" w:beforeAutospacing="0" w:after="0" w:afterAutospacing="0"/>
        <w:ind w:left="1080" w:firstLine="720"/>
        <w:jc w:val="both"/>
      </w:pPr>
    </w:p>
    <w:p w:rsidR="00B217BC" w:rsidRDefault="00BE6C55" w:rsidP="00E157F4">
      <w:pPr>
        <w:spacing w:before="0" w:beforeAutospacing="0" w:after="0" w:afterAutospacing="0"/>
        <w:ind w:left="720"/>
        <w:jc w:val="both"/>
      </w:pPr>
      <w:r w:rsidRPr="00E157F4">
        <w:t xml:space="preserve">In </w:t>
      </w:r>
      <w:r w:rsidR="00E157F4" w:rsidRPr="00E157F4">
        <w:t>the</w:t>
      </w:r>
      <w:r w:rsidR="008E2F96">
        <w:t xml:space="preserve"> </w:t>
      </w:r>
      <w:r w:rsidR="000801C2">
        <w:t xml:space="preserve">above </w:t>
      </w:r>
      <w:r w:rsidR="008E2F96">
        <w:t>v</w:t>
      </w:r>
      <w:r w:rsidRPr="00E157F4">
        <w:t xml:space="preserve">erses of Holy Bible, the Lamp-stand represents the Light of God. </w:t>
      </w:r>
      <w:r w:rsidR="008E2F96">
        <w:t>The olive t</w:t>
      </w:r>
      <w:r w:rsidR="000D2317">
        <w:t>rees represent the media of distributing</w:t>
      </w:r>
      <w:r w:rsidRPr="00E157F4">
        <w:t xml:space="preserve"> the light. Two </w:t>
      </w:r>
      <w:r w:rsidR="00F872DD">
        <w:t xml:space="preserve">olive </w:t>
      </w:r>
      <w:r w:rsidR="008E2F96">
        <w:t>t</w:t>
      </w:r>
      <w:r w:rsidRPr="00E157F4">
        <w:t xml:space="preserve">rees are Jesus and Muhammad (pbuh). </w:t>
      </w:r>
      <w:r w:rsidR="00B217BC" w:rsidRPr="00E157F4">
        <w:t>One would find the symbol (Golden Lamp-stand of the Tabernacle) in a Synagogue.</w:t>
      </w:r>
      <w:r w:rsidR="00B217BC" w:rsidRPr="00C00D2D">
        <w:t xml:space="preserve"> </w:t>
      </w:r>
    </w:p>
    <w:p w:rsidR="00BE6C55" w:rsidRPr="0015447E" w:rsidRDefault="00F872DD" w:rsidP="00BE6C55">
      <w:pPr>
        <w:spacing w:before="0" w:beforeAutospacing="0" w:after="0" w:afterAutospacing="0"/>
        <w:ind w:left="720" w:firstLine="720"/>
        <w:jc w:val="both"/>
      </w:pPr>
      <w:r>
        <w:t>The Quran calls toward the</w:t>
      </w:r>
      <w:r w:rsidR="00BE6C55" w:rsidRPr="0015447E">
        <w:t xml:space="preserve"> olive tree, which is </w:t>
      </w:r>
      <w:r w:rsidR="00BE6C55" w:rsidRPr="0015447E">
        <w:rPr>
          <w:i/>
        </w:rPr>
        <w:t>“neither of the east, nor of the west”</w:t>
      </w:r>
      <w:r w:rsidR="00BE6C55" w:rsidRPr="0015447E">
        <w:t>.</w:t>
      </w:r>
      <w:r w:rsidR="008E2F96">
        <w:t xml:space="preserve"> </w:t>
      </w:r>
      <w:r w:rsidR="00BE6C55" w:rsidRPr="0015447E">
        <w:t>The Gospel of John mentions this tree as vine:</w:t>
      </w:r>
    </w:p>
    <w:p w:rsidR="00BE6C55" w:rsidRPr="0015447E" w:rsidRDefault="00BE6C55" w:rsidP="00BE6C55">
      <w:pPr>
        <w:autoSpaceDE w:val="0"/>
        <w:autoSpaceDN w:val="0"/>
        <w:adjustRightInd w:val="0"/>
        <w:spacing w:before="0" w:beforeAutospacing="0" w:after="0" w:afterAutospacing="0"/>
        <w:ind w:left="1080" w:right="710"/>
        <w:jc w:val="both"/>
      </w:pPr>
    </w:p>
    <w:p w:rsidR="00BE6C55" w:rsidRPr="0015447E" w:rsidRDefault="00BE6C55" w:rsidP="00BE6C55">
      <w:pPr>
        <w:autoSpaceDE w:val="0"/>
        <w:autoSpaceDN w:val="0"/>
        <w:adjustRightInd w:val="0"/>
        <w:spacing w:before="0" w:beforeAutospacing="0" w:after="0" w:afterAutospacing="0"/>
        <w:ind w:left="1440" w:right="723"/>
      </w:pPr>
      <w:r w:rsidRPr="0015447E">
        <w:t xml:space="preserve">“I am the vine and you are the branches. As long as you remain in me and I in you, you bear much fruit; but apart from me you can do nothing” </w:t>
      </w:r>
    </w:p>
    <w:p w:rsidR="00BE6C55" w:rsidRPr="0015447E" w:rsidRDefault="00BE6C55" w:rsidP="00BE6C55">
      <w:pPr>
        <w:autoSpaceDE w:val="0"/>
        <w:autoSpaceDN w:val="0"/>
        <w:adjustRightInd w:val="0"/>
        <w:spacing w:before="0" w:beforeAutospacing="0" w:after="0" w:afterAutospacing="0"/>
        <w:ind w:left="1440" w:right="723"/>
        <w:jc w:val="right"/>
      </w:pPr>
      <w:r w:rsidRPr="0015447E">
        <w:t>– John 15:5, Holy Bible</w:t>
      </w:r>
    </w:p>
    <w:p w:rsidR="00345FDC" w:rsidRDefault="00345FDC" w:rsidP="00345FDC">
      <w:pPr>
        <w:spacing w:before="0" w:beforeAutospacing="0" w:after="0" w:afterAutospacing="0"/>
        <w:ind w:left="720" w:firstLine="720"/>
        <w:jc w:val="both"/>
      </w:pPr>
    </w:p>
    <w:p w:rsidR="00BE6C55" w:rsidRPr="0015447E" w:rsidRDefault="00BE6C55" w:rsidP="002562D0">
      <w:pPr>
        <w:spacing w:before="0" w:beforeAutospacing="0" w:after="0" w:afterAutospacing="0"/>
        <w:ind w:left="720"/>
        <w:jc w:val="both"/>
      </w:pPr>
      <w:r w:rsidRPr="0015447E">
        <w:t xml:space="preserve">In Holy Bible, sometimes the words of God are mixed up with the word of Jesus. </w:t>
      </w:r>
      <w:r w:rsidRPr="0015447E">
        <w:rPr>
          <w:i/>
        </w:rPr>
        <w:t>“I am the vine and you are the branches. As long as you remain in me and I in you, you bear much fruit; but apart from me you can do nothing”</w:t>
      </w:r>
      <w:r w:rsidRPr="0015447E">
        <w:t xml:space="preserve"> </w:t>
      </w:r>
      <w:r w:rsidR="00F872DD">
        <w:t>i</w:t>
      </w:r>
      <w:r w:rsidR="00BF3040">
        <w:t xml:space="preserve">s </w:t>
      </w:r>
      <w:r w:rsidR="00F872DD">
        <w:t xml:space="preserve">the </w:t>
      </w:r>
      <w:r w:rsidR="00BF3040">
        <w:t>Word of Almighty God;</w:t>
      </w:r>
      <w:r w:rsidRPr="0015447E">
        <w:t xml:space="preserve"> Jesus was just reciting it. </w:t>
      </w:r>
    </w:p>
    <w:p w:rsidR="00BE6C55" w:rsidRPr="0015447E" w:rsidRDefault="00BF3040" w:rsidP="00BE6C55">
      <w:pPr>
        <w:spacing w:before="0" w:beforeAutospacing="0" w:after="0" w:afterAutospacing="0"/>
        <w:ind w:left="720" w:firstLine="720"/>
        <w:jc w:val="both"/>
        <w:rPr>
          <w:i/>
        </w:rPr>
      </w:pPr>
      <w:r>
        <w:t>For</w:t>
      </w:r>
      <w:r w:rsidR="00BE6C55" w:rsidRPr="0015447E">
        <w:t xml:space="preserve"> example: The Quran says, </w:t>
      </w:r>
      <w:r w:rsidR="00BE6C55" w:rsidRPr="0015447E">
        <w:rPr>
          <w:i/>
        </w:rPr>
        <w:t xml:space="preserve">“Allah is the light of the Skies and Lands…” </w:t>
      </w:r>
      <w:r w:rsidR="00BE6C55" w:rsidRPr="0015447E">
        <w:t xml:space="preserve">[Al Quran 24:35]. </w:t>
      </w:r>
      <w:r w:rsidR="00BE6C55" w:rsidRPr="0015447E">
        <w:lastRenderedPageBreak/>
        <w:t>Whereas, in Holy Bible</w:t>
      </w:r>
      <w:r w:rsidR="00B23A43">
        <w:t>,</w:t>
      </w:r>
      <w:r w:rsidR="00BE6C55" w:rsidRPr="0015447E">
        <w:t xml:space="preserve"> Jesus says, </w:t>
      </w:r>
      <w:r w:rsidR="00B23A43">
        <w:rPr>
          <w:i/>
        </w:rPr>
        <w:t>“I am the light of the world”:</w:t>
      </w:r>
    </w:p>
    <w:p w:rsidR="00BE6C55" w:rsidRPr="0015447E" w:rsidRDefault="00BE6C55" w:rsidP="00BE6C55">
      <w:pPr>
        <w:spacing w:before="0" w:beforeAutospacing="0" w:after="0" w:afterAutospacing="0"/>
        <w:ind w:left="1080" w:right="720"/>
        <w:jc w:val="both"/>
      </w:pPr>
    </w:p>
    <w:p w:rsidR="00BE6C55" w:rsidRPr="0015447E" w:rsidRDefault="00BE6C55" w:rsidP="00BE6C55">
      <w:pPr>
        <w:spacing w:before="0" w:beforeAutospacing="0" w:after="0" w:afterAutospacing="0"/>
        <w:ind w:left="1440" w:right="723"/>
      </w:pPr>
      <w:r w:rsidRPr="0015447E">
        <w:t>Jesus spoke to the Pharisees again, “I am the light of the world,” he said, “Whoever follows me will have the light of life and will never walk in darkness.” – John 8:12, Holy Bible</w:t>
      </w:r>
    </w:p>
    <w:p w:rsidR="00BE6C55" w:rsidRPr="0015447E" w:rsidRDefault="00BE6C55" w:rsidP="00BE6C55">
      <w:pPr>
        <w:spacing w:before="0" w:beforeAutospacing="0" w:after="0" w:afterAutospacing="0"/>
        <w:ind w:left="1080"/>
        <w:jc w:val="both"/>
      </w:pPr>
    </w:p>
    <w:p w:rsidR="00BE6C55" w:rsidRPr="0015447E" w:rsidRDefault="00F872DD" w:rsidP="00BE6C55">
      <w:pPr>
        <w:spacing w:before="0" w:beforeAutospacing="0" w:after="0" w:afterAutospacing="0"/>
        <w:ind w:left="720"/>
        <w:jc w:val="both"/>
      </w:pPr>
      <w:r>
        <w:t>Here</w:t>
      </w:r>
      <w:r w:rsidR="00BE6C55" w:rsidRPr="0015447E">
        <w:t xml:space="preserve">, </w:t>
      </w:r>
      <w:r w:rsidR="00BE6C55" w:rsidRPr="0015447E">
        <w:rPr>
          <w:i/>
        </w:rPr>
        <w:t>“I am the light of the world,”</w:t>
      </w:r>
      <w:r w:rsidR="00BF3040">
        <w:t xml:space="preserve"> is a W</w:t>
      </w:r>
      <w:r w:rsidR="00BE6C55" w:rsidRPr="0015447E">
        <w:t>ord of Almighty God</w:t>
      </w:r>
      <w:r w:rsidR="00BF3040">
        <w:t>;</w:t>
      </w:r>
      <w:r w:rsidR="00BE6C55" w:rsidRPr="0015447E">
        <w:t xml:space="preserve"> Jesus was just reciting it. And the next part of the Verse: </w:t>
      </w:r>
      <w:r w:rsidR="00BF3040">
        <w:rPr>
          <w:i/>
        </w:rPr>
        <w:t>“</w:t>
      </w:r>
      <w:r w:rsidR="00BE6C55" w:rsidRPr="0015447E">
        <w:rPr>
          <w:i/>
        </w:rPr>
        <w:t>he said, “Whoever follows me will have the light of life and will never walk in darkness.”</w:t>
      </w:r>
      <w:r w:rsidR="00BF3040">
        <w:rPr>
          <w:i/>
        </w:rPr>
        <w:t>”</w:t>
      </w:r>
      <w:r w:rsidR="00BE6C55" w:rsidRPr="0015447E">
        <w:t xml:space="preserve"> are words of Jesus Christ. But, both words came through the same mouth and are written together in Holy Bible. </w:t>
      </w:r>
    </w:p>
    <w:p w:rsidR="00BE6C55" w:rsidRPr="0015447E" w:rsidRDefault="00AF56FB" w:rsidP="00BE6C55">
      <w:pPr>
        <w:spacing w:before="0" w:beforeAutospacing="0" w:after="0" w:afterAutospacing="0"/>
        <w:ind w:left="720" w:firstLine="720"/>
        <w:jc w:val="both"/>
      </w:pPr>
      <w:r>
        <w:t xml:space="preserve">The </w:t>
      </w:r>
      <w:r w:rsidRPr="0015447E">
        <w:t xml:space="preserve">Ruhul-Quddus </w:t>
      </w:r>
      <w:r>
        <w:t xml:space="preserve">had free access in the body of Jesus. </w:t>
      </w:r>
      <w:r w:rsidR="00B23A43">
        <w:t>A</w:t>
      </w:r>
      <w:r>
        <w:t xml:space="preserve">t times, </w:t>
      </w:r>
      <w:r w:rsidRPr="0015447E">
        <w:t xml:space="preserve">God </w:t>
      </w:r>
      <w:r>
        <w:t>used the mouth of Jesus to pass down His words</w:t>
      </w:r>
      <w:r w:rsidRPr="0015447E">
        <w:t xml:space="preserve">. </w:t>
      </w:r>
      <w:r w:rsidR="00B23A43">
        <w:t>So, Jesus i</w:t>
      </w:r>
      <w:r w:rsidR="00B23A43" w:rsidRPr="0015447E">
        <w:t>s</w:t>
      </w:r>
      <w:r w:rsidR="00B23A43">
        <w:t xml:space="preserve"> sometimes called</w:t>
      </w:r>
      <w:r w:rsidR="00B23A43" w:rsidRPr="0015447E">
        <w:t xml:space="preserve"> </w:t>
      </w:r>
      <w:r w:rsidR="00B23A43" w:rsidRPr="0015447E">
        <w:rPr>
          <w:i/>
        </w:rPr>
        <w:t>Qalamullah</w:t>
      </w:r>
      <w:r w:rsidR="00B23A43" w:rsidRPr="0015447E">
        <w:t xml:space="preserve"> (Talk of God).</w:t>
      </w:r>
      <w:r w:rsidR="002562D0">
        <w:t xml:space="preserve"> </w:t>
      </w:r>
      <w:r w:rsidR="00B23A43">
        <w:t>The d</w:t>
      </w:r>
      <w:r w:rsidRPr="0015447E">
        <w:t>isciples of Jesus were m</w:t>
      </w:r>
      <w:r>
        <w:t>onotheistic (Israelites) people.</w:t>
      </w:r>
      <w:r w:rsidRPr="0015447E">
        <w:t xml:space="preserve"> They could understand</w:t>
      </w:r>
      <w:r>
        <w:t xml:space="preserve"> which parts were W</w:t>
      </w:r>
      <w:r w:rsidRPr="0015447E">
        <w:t>ords of Almighty God, and which parts were talks of Jesus Christ. But, European people who converted from paganism understood wrongly in cases, though Holy Bible clearly said the reality</w:t>
      </w:r>
      <w:r w:rsidR="00BE6C55" w:rsidRPr="0015447E">
        <w:t>:</w:t>
      </w:r>
    </w:p>
    <w:p w:rsidR="00BE6C55" w:rsidRPr="0015447E" w:rsidRDefault="00BE6C55" w:rsidP="00BE6C55">
      <w:pPr>
        <w:spacing w:before="0" w:beforeAutospacing="0" w:after="0" w:afterAutospacing="0"/>
        <w:ind w:left="1080" w:right="720"/>
        <w:jc w:val="both"/>
      </w:pPr>
    </w:p>
    <w:p w:rsidR="00BE6C55" w:rsidRPr="0015447E" w:rsidRDefault="00BE6C55" w:rsidP="00BE6C55">
      <w:pPr>
        <w:spacing w:before="0" w:beforeAutospacing="0" w:after="0" w:afterAutospacing="0"/>
        <w:ind w:left="1440" w:right="723"/>
      </w:pPr>
      <w:r w:rsidRPr="0015447E">
        <w:t>“…The words that I have spoken to you,” Jesus said to his disciples, “do not come from me. The Father (</w:t>
      </w:r>
      <w:r w:rsidR="00AA5914">
        <w:t>Rabb</w:t>
      </w:r>
      <w:r w:rsidRPr="0015447E">
        <w:t>) Who remains in me, does his Own work.” – John 14:10, Holy Bible</w:t>
      </w:r>
    </w:p>
    <w:p w:rsidR="00BE6C55" w:rsidRPr="0015447E" w:rsidRDefault="00BE6C55" w:rsidP="00BE6C55">
      <w:pPr>
        <w:spacing w:before="0" w:beforeAutospacing="0" w:after="0" w:afterAutospacing="0"/>
        <w:ind w:left="1080" w:right="27"/>
        <w:jc w:val="both"/>
      </w:pPr>
    </w:p>
    <w:p w:rsidR="00BE6C55" w:rsidRPr="0015447E" w:rsidRDefault="00BE6C55" w:rsidP="00BE6C55">
      <w:pPr>
        <w:spacing w:before="0" w:beforeAutospacing="0" w:after="0" w:afterAutospacing="0"/>
        <w:ind w:left="720" w:right="27"/>
        <w:jc w:val="both"/>
      </w:pPr>
      <w:r w:rsidRPr="0015447E">
        <w:lastRenderedPageBreak/>
        <w:t xml:space="preserve">[In above Verses, some people </w:t>
      </w:r>
      <w:r w:rsidR="00345AA0" w:rsidRPr="0015447E">
        <w:t>have</w:t>
      </w:r>
      <w:r w:rsidRPr="0015447E">
        <w:t xml:space="preserve"> inserted the word “Father”. It is a corruption. Most likely</w:t>
      </w:r>
      <w:r w:rsidR="00AA5914">
        <w:t>,</w:t>
      </w:r>
      <w:r w:rsidRPr="0015447E">
        <w:t xml:space="preserve"> the actual word was “</w:t>
      </w:r>
      <w:r w:rsidR="00AA5914">
        <w:t>Rabb</w:t>
      </w:r>
      <w:r w:rsidRPr="0015447E">
        <w:t>” (</w:t>
      </w:r>
      <w:r w:rsidR="002562D0">
        <w:t xml:space="preserve">Cherisher / </w:t>
      </w:r>
      <w:r w:rsidR="00AA5914">
        <w:t xml:space="preserve">Sustainer and </w:t>
      </w:r>
      <w:r w:rsidR="002562D0">
        <w:t>Evolver</w:t>
      </w:r>
      <w:r w:rsidRPr="0015447E">
        <w:t>)]</w:t>
      </w:r>
      <w:r w:rsidR="00D2100D">
        <w:t>.</w:t>
      </w:r>
    </w:p>
    <w:p w:rsidR="00BE6C55" w:rsidRPr="0015447E" w:rsidRDefault="00BE6C55" w:rsidP="00BE6C55">
      <w:pPr>
        <w:spacing w:before="0" w:beforeAutospacing="0" w:after="0" w:afterAutospacing="0"/>
        <w:ind w:left="720" w:firstLine="720"/>
        <w:jc w:val="both"/>
      </w:pPr>
      <w:bookmarkStart w:id="5" w:name="_Hlk528806564"/>
      <w:r w:rsidRPr="0015447E">
        <w:t>The following Verse says t</w:t>
      </w:r>
      <w:r w:rsidR="002562D0">
        <w:t>hat Jesus could talk in infancy</w:t>
      </w:r>
      <w:r w:rsidRPr="0015447E">
        <w:t xml:space="preserve"> as the Soul Most Holy (Ruhu</w:t>
      </w:r>
      <w:r w:rsidR="00AA5914">
        <w:t xml:space="preserve">l-Quddus) aided him. </w:t>
      </w:r>
      <w:r w:rsidR="00B23A43">
        <w:t>O</w:t>
      </w:r>
      <w:r w:rsidR="00B23A43" w:rsidRPr="0015447E">
        <w:t xml:space="preserve">therwise, a </w:t>
      </w:r>
      <w:r w:rsidR="002562D0">
        <w:t>newborn</w:t>
      </w:r>
      <w:r w:rsidR="00B23A43" w:rsidRPr="0015447E">
        <w:t xml:space="preserve"> baby could not talk.</w:t>
      </w:r>
      <w:r w:rsidR="00B23A43">
        <w:t xml:space="preserve"> </w:t>
      </w:r>
      <w:r w:rsidR="00AA5914">
        <w:t>The v</w:t>
      </w:r>
      <w:r w:rsidRPr="0015447E">
        <w:t>erse further says that in maturity as well</w:t>
      </w:r>
      <w:r w:rsidR="00BF3040">
        <w:t>,</w:t>
      </w:r>
      <w:r w:rsidRPr="0015447E">
        <w:t xml:space="preserve"> he </w:t>
      </w:r>
      <w:r w:rsidR="0083120A">
        <w:t xml:space="preserve">often </w:t>
      </w:r>
      <w:r w:rsidRPr="0015447E">
        <w:t xml:space="preserve">used to talk to </w:t>
      </w:r>
      <w:r w:rsidR="00AA5914">
        <w:t xml:space="preserve">the people being aided by </w:t>
      </w:r>
      <w:r w:rsidR="0083120A" w:rsidRPr="0015447E">
        <w:t>the Soul Most Holy</w:t>
      </w:r>
      <w:r w:rsidRPr="0015447E">
        <w:t>.</w:t>
      </w:r>
    </w:p>
    <w:bookmarkEnd w:id="5"/>
    <w:p w:rsidR="00BE6C55" w:rsidRPr="0015447E" w:rsidRDefault="00BE6C55" w:rsidP="00BE6C55">
      <w:pPr>
        <w:spacing w:before="0" w:beforeAutospacing="0" w:after="0" w:afterAutospacing="0"/>
        <w:ind w:left="1080" w:firstLine="720"/>
        <w:jc w:val="both"/>
        <w:rPr>
          <w:rFonts w:ascii="Verdana" w:hAnsi="Verdana"/>
          <w:sz w:val="20"/>
          <w:szCs w:val="20"/>
        </w:rPr>
      </w:pPr>
    </w:p>
    <w:p w:rsidR="00BE6C55" w:rsidRPr="0015447E" w:rsidRDefault="00BE6C55" w:rsidP="00BE6C55">
      <w:pPr>
        <w:spacing w:before="0" w:beforeAutospacing="0" w:after="0" w:afterAutospacing="0"/>
        <w:ind w:left="1440" w:right="723"/>
        <w:rPr>
          <w:sz w:val="32"/>
        </w:rPr>
      </w:pPr>
      <w:r w:rsidRPr="0015447E">
        <w:rPr>
          <w:szCs w:val="20"/>
        </w:rPr>
        <w:t xml:space="preserve">“Then will God say: "O Jesus the Son of Mary! Recount My favour to thee and to thy mother. Behold! I strengthened thee with the Soul Most Holy </w:t>
      </w:r>
      <w:r w:rsidRPr="0015447E">
        <w:t>(Ruhul Quddus)</w:t>
      </w:r>
      <w:r w:rsidRPr="0015447E">
        <w:rPr>
          <w:szCs w:val="20"/>
        </w:rPr>
        <w:t xml:space="preserve"> so that thou did speak to the people in childhood and in maturity…” [Al Quran 5:110]</w:t>
      </w:r>
    </w:p>
    <w:p w:rsidR="00BE6C55" w:rsidRPr="0015447E" w:rsidRDefault="00BE6C55" w:rsidP="00BE6C55">
      <w:pPr>
        <w:spacing w:before="0" w:beforeAutospacing="0" w:after="0" w:afterAutospacing="0"/>
        <w:ind w:left="1080" w:firstLine="709"/>
        <w:jc w:val="both"/>
      </w:pPr>
    </w:p>
    <w:p w:rsidR="00BE6C55" w:rsidRPr="0015447E" w:rsidRDefault="00794AC1" w:rsidP="00BE6C55">
      <w:pPr>
        <w:spacing w:before="0" w:beforeAutospacing="0" w:after="0" w:afterAutospacing="0"/>
        <w:ind w:left="720" w:firstLine="720"/>
        <w:jc w:val="both"/>
      </w:pPr>
      <w:bookmarkStart w:id="6" w:name="_Hlk528806705"/>
      <w:r>
        <w:t>The matter is further clarified in the following Verse:</w:t>
      </w:r>
    </w:p>
    <w:bookmarkEnd w:id="6"/>
    <w:p w:rsidR="00BE6C55" w:rsidRPr="0015447E" w:rsidRDefault="00BE6C55" w:rsidP="00BE6C55">
      <w:pPr>
        <w:spacing w:before="0" w:beforeAutospacing="0" w:after="0" w:afterAutospacing="0"/>
        <w:ind w:left="1080"/>
        <w:jc w:val="both"/>
      </w:pPr>
    </w:p>
    <w:p w:rsidR="00BE6C55" w:rsidRPr="0015447E" w:rsidRDefault="00BE6C55" w:rsidP="00BE6C55">
      <w:pPr>
        <w:spacing w:before="0" w:beforeAutospacing="0" w:after="0" w:afterAutospacing="0"/>
        <w:ind w:left="1530" w:right="723"/>
      </w:pPr>
      <w:r w:rsidRPr="0015447E">
        <w:t>“O People of the Book! Commit no excesses in your religion, nor say of God aught bu</w:t>
      </w:r>
      <w:r w:rsidR="00AA5914">
        <w:t>t the truth. Christ Jesus, the S</w:t>
      </w:r>
      <w:r w:rsidRPr="0015447E">
        <w:t>on of Mary, was a Messenger of God, and His speech</w:t>
      </w:r>
      <w:r w:rsidR="001764E9">
        <w:t xml:space="preserve"> </w:t>
      </w:r>
      <w:r w:rsidR="001764E9" w:rsidRPr="0015447E">
        <w:t>(Qalimatuhu)</w:t>
      </w:r>
      <w:r w:rsidRPr="0015447E">
        <w:t>—he shined in Mary</w:t>
      </w:r>
      <w:r w:rsidR="00345AA0" w:rsidRPr="0015447E">
        <w:t>—</w:t>
      </w:r>
      <w:r w:rsidRPr="0015447E">
        <w:t>and a ruhh from Him</w:t>
      </w:r>
      <w:r w:rsidR="001764E9">
        <w:t xml:space="preserve"> (R</w:t>
      </w:r>
      <w:r w:rsidR="001764E9" w:rsidRPr="0015447E">
        <w:t>uhun</w:t>
      </w:r>
      <w:r w:rsidR="001764E9">
        <w:t>-</w:t>
      </w:r>
      <w:r w:rsidR="001764E9" w:rsidRPr="0015447E">
        <w:t>min’hu)</w:t>
      </w:r>
      <w:r w:rsidRPr="0015447E">
        <w:t xml:space="preserve">. So, believe in God and His Messengers. Say not "Trinity", desist, it will be better for you—for God is One God. Glory be to Him above having a son. To Him belong all things in the Skies and on </w:t>
      </w:r>
      <w:r w:rsidRPr="0015447E">
        <w:lastRenderedPageBreak/>
        <w:t xml:space="preserve">Lands. And enough is Allah as a Disposer of Affairs.” </w:t>
      </w:r>
    </w:p>
    <w:p w:rsidR="00BE6C55" w:rsidRPr="0015447E" w:rsidRDefault="00BE6C55" w:rsidP="00BE6C55">
      <w:pPr>
        <w:spacing w:before="0" w:beforeAutospacing="0" w:after="0" w:afterAutospacing="0"/>
        <w:ind w:left="1530" w:right="723"/>
        <w:jc w:val="right"/>
      </w:pPr>
      <w:r w:rsidRPr="0015447E">
        <w:t>[Al Quran: 4: 171]</w:t>
      </w:r>
    </w:p>
    <w:p w:rsidR="00BE6C55" w:rsidRPr="0015447E" w:rsidRDefault="00BE6C55" w:rsidP="00BE6C55">
      <w:pPr>
        <w:spacing w:before="0" w:beforeAutospacing="0" w:after="0" w:afterAutospacing="0"/>
        <w:ind w:left="1080" w:firstLine="720"/>
        <w:jc w:val="both"/>
        <w:rPr>
          <w:highlight w:val="cyan"/>
        </w:rPr>
      </w:pPr>
    </w:p>
    <w:p w:rsidR="00BF3040" w:rsidRPr="00794AC1" w:rsidRDefault="00BF3040" w:rsidP="00BF3040">
      <w:pPr>
        <w:spacing w:before="0" w:beforeAutospacing="0" w:after="0" w:afterAutospacing="0"/>
        <w:ind w:left="720" w:firstLine="720"/>
        <w:jc w:val="both"/>
        <w:rPr>
          <w:i/>
        </w:rPr>
      </w:pPr>
      <w:r w:rsidRPr="0015447E">
        <w:t xml:space="preserve">The </w:t>
      </w:r>
      <w:r w:rsidR="00794AC1">
        <w:t xml:space="preserve">system of </w:t>
      </w:r>
      <w:r w:rsidR="0083120A">
        <w:t xml:space="preserve">frequent </w:t>
      </w:r>
      <w:r w:rsidRPr="0015447E">
        <w:t xml:space="preserve">connection </w:t>
      </w:r>
      <w:r w:rsidR="00794AC1">
        <w:t xml:space="preserve">was inborn in the body of Jesus, as it </w:t>
      </w:r>
      <w:r w:rsidRPr="0015447E">
        <w:t xml:space="preserve">developed in the process of his </w:t>
      </w:r>
      <w:r w:rsidR="00794AC1">
        <w:t>formation</w:t>
      </w:r>
      <w:r w:rsidRPr="0015447E">
        <w:t xml:space="preserve"> in </w:t>
      </w:r>
      <w:r>
        <w:t xml:space="preserve">the </w:t>
      </w:r>
      <w:r w:rsidRPr="0015447E">
        <w:t>mother’s womb</w:t>
      </w:r>
      <w:r w:rsidR="00794AC1">
        <w:t>, as th</w:t>
      </w:r>
      <w:r w:rsidR="0083120A">
        <w:t>e above v</w:t>
      </w:r>
      <w:r w:rsidR="00794AC1">
        <w:t xml:space="preserve">erse say: </w:t>
      </w:r>
      <w:r w:rsidR="00794AC1" w:rsidRPr="00794AC1">
        <w:rPr>
          <w:i/>
        </w:rPr>
        <w:t>“</w:t>
      </w:r>
      <w:r w:rsidRPr="00794AC1">
        <w:rPr>
          <w:i/>
        </w:rPr>
        <w:t>he shined in Mary</w:t>
      </w:r>
      <w:r w:rsidR="00794AC1" w:rsidRPr="00794AC1">
        <w:rPr>
          <w:i/>
        </w:rPr>
        <w:t>”</w:t>
      </w:r>
      <w:r w:rsidRPr="00794AC1">
        <w:rPr>
          <w:i/>
        </w:rPr>
        <w:t>.</w:t>
      </w:r>
    </w:p>
    <w:p w:rsidR="00BE6C55" w:rsidRPr="0015447E" w:rsidRDefault="00BE6C55" w:rsidP="00BE6C55">
      <w:pPr>
        <w:spacing w:before="0" w:beforeAutospacing="0" w:after="0" w:afterAutospacing="0"/>
        <w:ind w:left="720" w:firstLine="720"/>
        <w:jc w:val="both"/>
      </w:pPr>
      <w:r w:rsidRPr="0015447E">
        <w:t xml:space="preserve">It did not make Jesus God. Jesus had an independent existence as a normal human being with </w:t>
      </w:r>
      <w:r w:rsidR="00345AA0">
        <w:t xml:space="preserve">his </w:t>
      </w:r>
      <w:r w:rsidR="00AF56FB">
        <w:t>body and souls (ruhh and n</w:t>
      </w:r>
      <w:r w:rsidRPr="0015447E">
        <w:t xml:space="preserve">afs). </w:t>
      </w:r>
      <w:r w:rsidR="00FB3213">
        <w:t>J</w:t>
      </w:r>
      <w:r w:rsidR="00FB3213" w:rsidRPr="0015447E">
        <w:t>ust</w:t>
      </w:r>
      <w:r w:rsidR="00FB3213">
        <w:t xml:space="preserve"> a</w:t>
      </w:r>
      <w:r w:rsidR="00794AC1" w:rsidRPr="0015447E">
        <w:t xml:space="preserve"> Soul of God (Ruhul Quddus)</w:t>
      </w:r>
      <w:r w:rsidRPr="0015447E">
        <w:t xml:space="preserve"> </w:t>
      </w:r>
      <w:r w:rsidR="00794AC1">
        <w:t>had free access in him</w:t>
      </w:r>
      <w:r w:rsidRPr="0015447E">
        <w:t>. He was created as</w:t>
      </w:r>
      <w:r w:rsidR="00794AC1">
        <w:t xml:space="preserve"> such to reveal the Gospel, to demonstrate the Miracles, and to place him as</w:t>
      </w:r>
      <w:r w:rsidRPr="0015447E">
        <w:t xml:space="preserve"> a Sign of </w:t>
      </w:r>
      <w:r w:rsidR="00FB3213">
        <w:t>Sufism</w:t>
      </w:r>
      <w:r w:rsidRPr="0015447E">
        <w:t xml:space="preserve">. </w:t>
      </w:r>
    </w:p>
    <w:p w:rsidR="00BE6C55" w:rsidRPr="0015447E" w:rsidRDefault="00BE6C55" w:rsidP="00BE6C55">
      <w:pPr>
        <w:spacing w:before="0" w:beforeAutospacing="0" w:after="0" w:afterAutospacing="0"/>
        <w:ind w:left="720" w:firstLine="720"/>
        <w:jc w:val="both"/>
      </w:pPr>
      <w:r w:rsidRPr="0015447E">
        <w:t xml:space="preserve">So, a human can be a Home of </w:t>
      </w:r>
      <w:r w:rsidR="00794AC1" w:rsidRPr="0015447E">
        <w:t>God</w:t>
      </w:r>
      <w:r w:rsidRPr="0015447E">
        <w:t xml:space="preserve">. After the Final Judgment, many will be improved </w:t>
      </w:r>
      <w:r w:rsidR="00FB3213">
        <w:t>to the level</w:t>
      </w:r>
      <w:r w:rsidRPr="0015447E">
        <w:t>.</w:t>
      </w:r>
      <w:r w:rsidR="00892C8B">
        <w:t xml:space="preserve"> </w:t>
      </w:r>
    </w:p>
    <w:p w:rsidR="00BE6C55" w:rsidRPr="0015447E" w:rsidRDefault="00BE6C55" w:rsidP="00BE6C55">
      <w:pPr>
        <w:spacing w:before="0" w:beforeAutospacing="0" w:after="0" w:afterAutospacing="0"/>
        <w:ind w:left="720" w:firstLine="720"/>
        <w:jc w:val="both"/>
      </w:pPr>
      <w:r w:rsidRPr="0015447E">
        <w:t>However, Jesus said that if one believes and follows him, one will do what he (Jesus) was doing. Only a few Muslim Saints (Sufis) occasionally showed the signs of development toward that direction.</w:t>
      </w:r>
    </w:p>
    <w:p w:rsidR="00BE6C55" w:rsidRPr="0015447E" w:rsidRDefault="00BE6C55" w:rsidP="00BE6C55">
      <w:pPr>
        <w:spacing w:before="0" w:beforeAutospacing="0" w:after="0" w:afterAutospacing="0"/>
        <w:ind w:left="2160" w:right="1107"/>
        <w:jc w:val="both"/>
      </w:pPr>
    </w:p>
    <w:p w:rsidR="00BE6C55" w:rsidRPr="0015447E" w:rsidRDefault="00BE6C55" w:rsidP="00BE6C55">
      <w:pPr>
        <w:spacing w:before="0" w:beforeAutospacing="0" w:after="0" w:afterAutospacing="0"/>
        <w:ind w:left="1440" w:right="723"/>
      </w:pPr>
      <w:r w:rsidRPr="0015447E">
        <w:t>“Jesus answered, “For a long time I have been with you all, yet you do not know me Philip? Whoever has seen me has seen the Father (</w:t>
      </w:r>
      <w:r w:rsidR="00CA07E4">
        <w:t>Rabb</w:t>
      </w:r>
      <w:r w:rsidRPr="0015447E">
        <w:t>). Why then do you say, ‘Show us the Father (</w:t>
      </w:r>
      <w:r w:rsidR="00CA07E4">
        <w:t>Rabb</w:t>
      </w:r>
      <w:r w:rsidRPr="0015447E">
        <w:t>)’? Do you not believe Philip that I am in the Father (</w:t>
      </w:r>
      <w:r w:rsidR="00CA07E4">
        <w:t>Rabb</w:t>
      </w:r>
      <w:r w:rsidRPr="0015447E">
        <w:t>) and the Father (</w:t>
      </w:r>
      <w:r w:rsidR="00CA07E4">
        <w:t>Rabb</w:t>
      </w:r>
      <w:r w:rsidRPr="0015447E">
        <w:t>) is in me? The words that I have spoken to you—Jesus said to his disciples—do not come from me. The Father (</w:t>
      </w:r>
      <w:r w:rsidR="00CA07E4">
        <w:t>Rabb</w:t>
      </w:r>
      <w:r w:rsidRPr="0015447E">
        <w:t xml:space="preserve">), who remains in me, </w:t>
      </w:r>
      <w:r w:rsidRPr="0015447E">
        <w:lastRenderedPageBreak/>
        <w:t>does his own work. Believe me when I say that I am in the Father (</w:t>
      </w:r>
      <w:r w:rsidR="00CA07E4">
        <w:t>Rabb</w:t>
      </w:r>
      <w:r w:rsidRPr="0015447E">
        <w:t>) and the Father (</w:t>
      </w:r>
      <w:r w:rsidR="00CA07E4">
        <w:t>Rabb</w:t>
      </w:r>
      <w:r w:rsidRPr="0015447E">
        <w:t>) is in me. If not, believe because of the thing I do. I am telling you the truth: those who believe in me will do what I do—yes, they will do even greater things…I will ask the Father (</w:t>
      </w:r>
      <w:r w:rsidR="00CA07E4">
        <w:t>Rabb</w:t>
      </w:r>
      <w:r w:rsidRPr="0015447E">
        <w:t xml:space="preserve">), and he will give you another Helper (the Paraclete) who will stay with you forever.” </w:t>
      </w:r>
    </w:p>
    <w:p w:rsidR="00BE6C55" w:rsidRPr="0015447E" w:rsidRDefault="00BE6C55" w:rsidP="00BE6C55">
      <w:pPr>
        <w:spacing w:before="0" w:beforeAutospacing="0" w:after="0" w:afterAutospacing="0"/>
        <w:ind w:left="1440" w:right="723"/>
        <w:jc w:val="right"/>
      </w:pPr>
      <w:r w:rsidRPr="0015447E">
        <w:t>– John 14 (9–16), Holy Bible</w:t>
      </w:r>
    </w:p>
    <w:p w:rsidR="00BE6C55" w:rsidRPr="0015447E" w:rsidRDefault="00BE6C55" w:rsidP="00BE6C55">
      <w:pPr>
        <w:spacing w:before="0" w:beforeAutospacing="0" w:after="0" w:afterAutospacing="0"/>
        <w:ind w:left="1080" w:right="14"/>
        <w:jc w:val="both"/>
      </w:pPr>
    </w:p>
    <w:p w:rsidR="00BE6C55" w:rsidRPr="00E97D51" w:rsidRDefault="00BE6C55" w:rsidP="00BE6C55">
      <w:pPr>
        <w:spacing w:before="0" w:beforeAutospacing="0" w:after="0" w:afterAutospacing="0"/>
        <w:ind w:left="720" w:right="14"/>
        <w:jc w:val="both"/>
      </w:pPr>
      <w:r w:rsidRPr="0015447E">
        <w:t xml:space="preserve">[In above Verses, some people have inserted the word of “Father”. These are corruptions. Most likely, the actual word was </w:t>
      </w:r>
      <w:r w:rsidR="00892C8B">
        <w:t>Rabb</w:t>
      </w:r>
      <w:r w:rsidRPr="0015447E">
        <w:t xml:space="preserve"> (</w:t>
      </w:r>
      <w:r w:rsidR="00A14E72">
        <w:t xml:space="preserve">Cherisher / </w:t>
      </w:r>
      <w:r w:rsidR="00892C8B">
        <w:t xml:space="preserve">Sustainer and </w:t>
      </w:r>
      <w:r w:rsidR="00A14E72" w:rsidRPr="00E97D51">
        <w:t>Evolver</w:t>
      </w:r>
      <w:r w:rsidRPr="00E97D51">
        <w:t>). And there may be other corruptions as well]</w:t>
      </w:r>
    </w:p>
    <w:p w:rsidR="00BE6C55" w:rsidRPr="0015447E" w:rsidRDefault="00BE6C55" w:rsidP="00BE6C55">
      <w:pPr>
        <w:spacing w:before="0" w:beforeAutospacing="0" w:after="0" w:afterAutospacing="0"/>
        <w:ind w:left="720" w:firstLine="720"/>
        <w:jc w:val="both"/>
      </w:pPr>
      <w:r w:rsidRPr="00E97D51">
        <w:t xml:space="preserve">In the above Verses, Jesus informs about a </w:t>
      </w:r>
      <w:r w:rsidRPr="00E97D51">
        <w:rPr>
          <w:i/>
        </w:rPr>
        <w:t>Paraclete</w:t>
      </w:r>
      <w:r w:rsidRPr="00E97D51">
        <w:t xml:space="preserve"> (Prophet</w:t>
      </w:r>
      <w:r w:rsidRPr="0015447E">
        <w:t xml:space="preserve"> Muhammad, pbuh), who would guide further.</w:t>
      </w:r>
    </w:p>
    <w:p w:rsidR="00BE6C55" w:rsidRPr="0015447E" w:rsidRDefault="00BE6C55" w:rsidP="00BE6C55">
      <w:pPr>
        <w:spacing w:before="0" w:beforeAutospacing="0" w:after="0" w:afterAutospacing="0"/>
        <w:ind w:left="1080" w:right="720"/>
        <w:jc w:val="both"/>
      </w:pPr>
    </w:p>
    <w:p w:rsidR="00BE6C55" w:rsidRPr="0015447E" w:rsidRDefault="00BE6C55" w:rsidP="00BE6C55">
      <w:pPr>
        <w:spacing w:before="0" w:beforeAutospacing="0" w:after="0" w:afterAutospacing="0"/>
        <w:ind w:left="1440" w:right="723"/>
      </w:pPr>
      <w:r w:rsidRPr="0015447E">
        <w:t>“But I am telling you the truth: it is better for you that I go away, because if I do not go, the Helper</w:t>
      </w:r>
      <w:r w:rsidRPr="0015447E">
        <w:rPr>
          <w:i/>
        </w:rPr>
        <w:t xml:space="preserve"> (Paraclete)</w:t>
      </w:r>
      <w:r w:rsidRPr="0015447E">
        <w:t xml:space="preserve"> will not come to you. But if I do go away, then I will send him to you” </w:t>
      </w:r>
    </w:p>
    <w:p w:rsidR="00BE6C55" w:rsidRPr="0015447E" w:rsidRDefault="00BE6C55" w:rsidP="00BE6C55">
      <w:pPr>
        <w:spacing w:before="0" w:beforeAutospacing="0" w:after="0" w:afterAutospacing="0"/>
        <w:ind w:left="1440" w:right="723"/>
        <w:jc w:val="right"/>
      </w:pPr>
      <w:r w:rsidRPr="0015447E">
        <w:t>– John 16:7, Holy Bible</w:t>
      </w:r>
    </w:p>
    <w:p w:rsidR="00BE6C55" w:rsidRPr="0015447E" w:rsidRDefault="00BE6C55" w:rsidP="00BE6C55">
      <w:pPr>
        <w:spacing w:before="0" w:beforeAutospacing="0" w:after="0" w:afterAutospacing="0"/>
        <w:ind w:left="1080" w:firstLine="709"/>
        <w:jc w:val="both"/>
      </w:pPr>
    </w:p>
    <w:p w:rsidR="00BE6C55" w:rsidRPr="0015447E" w:rsidRDefault="00BE6C55" w:rsidP="00BE6C55">
      <w:pPr>
        <w:spacing w:before="0" w:beforeAutospacing="0" w:after="0" w:afterAutospacing="0"/>
        <w:ind w:left="720" w:firstLine="720"/>
        <w:jc w:val="both"/>
      </w:pPr>
      <w:r w:rsidRPr="00CC026E">
        <w:t>Therefore, a common man</w:t>
      </w:r>
      <w:r w:rsidRPr="0015447E">
        <w:t xml:space="preserve"> </w:t>
      </w:r>
      <w:r w:rsidR="00CC026E" w:rsidRPr="0015447E">
        <w:t>following the teachings of Prophet Muhammad (pbuh)</w:t>
      </w:r>
      <w:r w:rsidR="00CC026E">
        <w:t xml:space="preserve"> </w:t>
      </w:r>
      <w:r w:rsidRPr="0015447E">
        <w:t xml:space="preserve">can </w:t>
      </w:r>
      <w:r w:rsidR="001764E9" w:rsidRPr="0015447E">
        <w:t>raise</w:t>
      </w:r>
      <w:r w:rsidR="001764E9">
        <w:t xml:space="preserve"> himself</w:t>
      </w:r>
      <w:r w:rsidRPr="0015447E">
        <w:t xml:space="preserve"> high. A few Muslim Saints could bring a few dead alive by Allah’s permission. It shows that reaching to the higher level is possible in the life on </w:t>
      </w:r>
      <w:r w:rsidR="001764E9">
        <w:t xml:space="preserve">the </w:t>
      </w:r>
      <w:r w:rsidRPr="0015447E">
        <w:t xml:space="preserve">Earth. </w:t>
      </w:r>
    </w:p>
    <w:p w:rsidR="00BE6C55" w:rsidRPr="0015447E" w:rsidRDefault="00BE6C55" w:rsidP="00BE6C55">
      <w:pPr>
        <w:spacing w:before="0" w:beforeAutospacing="0" w:after="0" w:afterAutospacing="0"/>
        <w:ind w:left="720" w:firstLine="720"/>
        <w:jc w:val="both"/>
      </w:pPr>
      <w:r w:rsidRPr="0015447E">
        <w:lastRenderedPageBreak/>
        <w:t>But, it is a special path of Islam (known as Sufism). I attended a few lectures of Sufi teachers. I found their concept similar to the concept flourished by Jesus</w:t>
      </w:r>
      <w:r w:rsidR="00CA07E4">
        <w:t xml:space="preserve"> Christ</w:t>
      </w:r>
      <w:r w:rsidRPr="0015447E">
        <w:t xml:space="preserve">. </w:t>
      </w:r>
      <w:r w:rsidRPr="0015447E">
        <w:tab/>
      </w:r>
    </w:p>
    <w:p w:rsidR="00BE6C55" w:rsidRPr="0015447E" w:rsidRDefault="00BE6C55" w:rsidP="00BE6C55">
      <w:pPr>
        <w:spacing w:before="0" w:beforeAutospacing="0" w:after="0" w:afterAutospacing="0"/>
        <w:ind w:left="720" w:firstLine="720"/>
        <w:jc w:val="both"/>
      </w:pPr>
      <w:r w:rsidRPr="0015447E">
        <w:t>The concept is expressed in the following Hadith:</w:t>
      </w:r>
    </w:p>
    <w:p w:rsidR="00BE6C55" w:rsidRPr="0015447E" w:rsidRDefault="00BE6C55" w:rsidP="00BE6C55">
      <w:pPr>
        <w:spacing w:before="0" w:beforeAutospacing="0" w:after="0" w:afterAutospacing="0"/>
        <w:ind w:left="1080" w:right="720"/>
        <w:jc w:val="both"/>
      </w:pPr>
    </w:p>
    <w:p w:rsidR="00BE6C55" w:rsidRPr="0015447E" w:rsidRDefault="00BE6C55" w:rsidP="00BE6C55">
      <w:pPr>
        <w:spacing w:before="0" w:beforeAutospacing="0" w:after="0" w:afterAutospacing="0"/>
        <w:ind w:left="1440" w:right="723"/>
      </w:pPr>
      <w:r w:rsidRPr="0015447E">
        <w:t>“When I love him, I am his hearing with which he hears, his seeing with which he sees, his hand with which he strikes, and his foot with which he walks.” [Hadith-e-Qudsi]</w:t>
      </w:r>
    </w:p>
    <w:p w:rsidR="00BE6C55" w:rsidRPr="0015447E" w:rsidRDefault="00BE6C55" w:rsidP="00BE6C55">
      <w:pPr>
        <w:spacing w:before="0" w:beforeAutospacing="0" w:after="0" w:afterAutospacing="0"/>
        <w:ind w:left="1080"/>
        <w:jc w:val="both"/>
      </w:pPr>
    </w:p>
    <w:p w:rsidR="00BE6C55" w:rsidRPr="0015447E" w:rsidRDefault="00BE6C55" w:rsidP="00BE6C55">
      <w:pPr>
        <w:spacing w:before="0" w:beforeAutospacing="0" w:after="0" w:afterAutospacing="0"/>
        <w:ind w:left="720"/>
        <w:jc w:val="both"/>
      </w:pPr>
      <w:r w:rsidRPr="0015447E">
        <w:t xml:space="preserve">According to </w:t>
      </w:r>
      <w:r w:rsidR="00CC026E">
        <w:t xml:space="preserve">the </w:t>
      </w:r>
      <w:r w:rsidRPr="0015447E">
        <w:t xml:space="preserve">above Hadith, when Allah loves any of His servants, He becomes his hearing, seeing, hand, foot, etc. It is not conceptual hearing, seeing, hand, or foot. The Hadith is clear in this aspect, Allah becomes his hand with which he strikes; Allah becomes his foot with which he walks. So, Allah becomes his real hand and foot. But, it does not make him God. Instead, he becomes a “Home of God”. </w:t>
      </w:r>
    </w:p>
    <w:p w:rsidR="00BC5CDD" w:rsidRPr="0015447E" w:rsidRDefault="00BC5CDD" w:rsidP="00BC5CDD">
      <w:pPr>
        <w:spacing w:before="0" w:beforeAutospacing="0" w:after="0" w:afterAutospacing="0"/>
        <w:ind w:left="720" w:firstLine="720"/>
        <w:jc w:val="both"/>
      </w:pPr>
      <w:r w:rsidRPr="0015447E">
        <w:t xml:space="preserve">Why </w:t>
      </w:r>
      <w:r>
        <w:t>Prophet Moses and</w:t>
      </w:r>
      <w:r w:rsidRPr="0015447E">
        <w:t xml:space="preserve"> Muhammad (pbuh) </w:t>
      </w:r>
      <w:r>
        <w:t>have</w:t>
      </w:r>
      <w:r w:rsidRPr="0015447E">
        <w:t xml:space="preserve"> not established Sufism </w:t>
      </w:r>
      <w:r>
        <w:t>through practical demonstrations</w:t>
      </w:r>
      <w:r w:rsidRPr="0015447E">
        <w:t xml:space="preserve">? </w:t>
      </w:r>
    </w:p>
    <w:p w:rsidR="00BC5CDD" w:rsidRDefault="00BC5CDD" w:rsidP="00BC5CDD">
      <w:pPr>
        <w:spacing w:before="0" w:beforeAutospacing="0" w:after="0" w:afterAutospacing="0"/>
        <w:ind w:left="720" w:firstLine="720"/>
        <w:jc w:val="both"/>
      </w:pPr>
      <w:r>
        <w:t>To answer, the c</w:t>
      </w:r>
      <w:r w:rsidRPr="0015447E">
        <w:t>oncept of Sufism cannot be brought in</w:t>
      </w:r>
      <w:r w:rsidRPr="007A3978">
        <w:t xml:space="preserve"> </w:t>
      </w:r>
      <w:r>
        <w:t>w</w:t>
      </w:r>
      <w:r w:rsidRPr="0015447E">
        <w:t xml:space="preserve">hile </w:t>
      </w:r>
      <w:r>
        <w:t>e</w:t>
      </w:r>
      <w:r w:rsidRPr="0015447E">
        <w:t xml:space="preserve">stablishing </w:t>
      </w:r>
      <w:r>
        <w:t>a</w:t>
      </w:r>
      <w:r w:rsidRPr="0015447E">
        <w:t xml:space="preserve"> religion for common people. In practice, they contradict each other. </w:t>
      </w:r>
      <w:r>
        <w:t>F</w:t>
      </w:r>
      <w:r w:rsidRPr="0015447E">
        <w:t>or e</w:t>
      </w:r>
      <w:r>
        <w:t>xample: The Religion of Moses and</w:t>
      </w:r>
      <w:r w:rsidRPr="0015447E">
        <w:t xml:space="preserve"> Muhammad (pbuh) claims </w:t>
      </w:r>
      <w:r>
        <w:t>eye for an eye, but the c</w:t>
      </w:r>
      <w:r w:rsidRPr="0015447E">
        <w:t>oncept of Jesus</w:t>
      </w:r>
      <w:r>
        <w:t xml:space="preserve"> Christ</w:t>
      </w:r>
      <w:r w:rsidRPr="0015447E">
        <w:t xml:space="preserve"> (Sufism) tell</w:t>
      </w:r>
      <w:r>
        <w:t>s</w:t>
      </w:r>
      <w:r w:rsidRPr="0015447E">
        <w:t xml:space="preserve"> </w:t>
      </w:r>
      <w:r>
        <w:t xml:space="preserve">to forgive. One </w:t>
      </w:r>
      <w:r w:rsidRPr="0015447E">
        <w:t>tell</w:t>
      </w:r>
      <w:r>
        <w:t>s</w:t>
      </w:r>
      <w:r w:rsidRPr="0015447E">
        <w:t xml:space="preserve"> </w:t>
      </w:r>
      <w:r>
        <w:t>to</w:t>
      </w:r>
      <w:r w:rsidRPr="0015447E">
        <w:t xml:space="preserve"> </w:t>
      </w:r>
      <w:r>
        <w:t>rule</w:t>
      </w:r>
      <w:r w:rsidRPr="0015447E">
        <w:t>, earn money, marry even four</w:t>
      </w:r>
      <w:r>
        <w:t>, and a</w:t>
      </w:r>
      <w:r w:rsidRPr="0015447E">
        <w:t>nother tell</w:t>
      </w:r>
      <w:r>
        <w:t>s</w:t>
      </w:r>
      <w:r w:rsidRPr="0015447E">
        <w:t xml:space="preserve"> </w:t>
      </w:r>
      <w:r>
        <w:t>to</w:t>
      </w:r>
      <w:r w:rsidRPr="0015447E">
        <w:t xml:space="preserve"> give up everything. One tell</w:t>
      </w:r>
      <w:r>
        <w:t>s</w:t>
      </w:r>
      <w:r w:rsidRPr="0015447E">
        <w:t xml:space="preserve"> to love wife and children, and another tell</w:t>
      </w:r>
      <w:r>
        <w:t>s</w:t>
      </w:r>
      <w:r w:rsidRPr="0015447E">
        <w:t xml:space="preserve"> to love Allah only.</w:t>
      </w:r>
    </w:p>
    <w:p w:rsidR="003E395B" w:rsidRDefault="003E395B" w:rsidP="00BE6C55">
      <w:pPr>
        <w:spacing w:before="0" w:beforeAutospacing="0" w:after="0" w:afterAutospacing="0"/>
        <w:ind w:left="720" w:firstLine="720"/>
        <w:jc w:val="both"/>
      </w:pPr>
    </w:p>
    <w:p w:rsidR="003E395B" w:rsidRDefault="003E395B" w:rsidP="003E395B">
      <w:pPr>
        <w:spacing w:before="0" w:beforeAutospacing="0" w:after="0" w:afterAutospacing="0"/>
        <w:ind w:left="720"/>
        <w:jc w:val="both"/>
      </w:pPr>
      <w:r>
        <w:t xml:space="preserve">2. </w:t>
      </w:r>
      <w:r w:rsidRPr="003E395B">
        <w:rPr>
          <w:b/>
        </w:rPr>
        <w:t>Love</w:t>
      </w:r>
    </w:p>
    <w:p w:rsidR="003E395B" w:rsidRDefault="003E395B" w:rsidP="003E395B">
      <w:pPr>
        <w:spacing w:before="0" w:beforeAutospacing="0" w:after="0" w:afterAutospacing="0"/>
        <w:ind w:left="720"/>
        <w:jc w:val="both"/>
      </w:pPr>
    </w:p>
    <w:p w:rsidR="00BC5CDD" w:rsidRPr="0015447E" w:rsidRDefault="00BC5CDD" w:rsidP="00BC5CDD">
      <w:pPr>
        <w:widowControl w:val="0"/>
        <w:spacing w:before="0" w:beforeAutospacing="0" w:after="0" w:afterAutospacing="0"/>
        <w:ind w:left="720"/>
        <w:jc w:val="both"/>
      </w:pPr>
      <w:r w:rsidRPr="0015447E">
        <w:t xml:space="preserve">When one becomes a Mumin by accepting Islam, one is connected to Allah through one’s </w:t>
      </w:r>
      <w:r>
        <w:t>qalb</w:t>
      </w:r>
      <w:r w:rsidRPr="0015447E">
        <w:t xml:space="preserve">, and one start feeling divine love and mercy. </w:t>
      </w:r>
      <w:r>
        <w:t>So</w:t>
      </w:r>
      <w:r w:rsidRPr="0015447E">
        <w:t xml:space="preserve">, one feels that one has achieved everything. </w:t>
      </w:r>
      <w:r>
        <w:t>But, i</w:t>
      </w:r>
      <w:r w:rsidRPr="0015447E">
        <w:t xml:space="preserve">t is only the first step! </w:t>
      </w:r>
    </w:p>
    <w:p w:rsidR="00BE6C55" w:rsidRPr="0015447E" w:rsidRDefault="00BE6C55" w:rsidP="00BC5CDD">
      <w:pPr>
        <w:spacing w:before="0" w:beforeAutospacing="0" w:after="0" w:afterAutospacing="0"/>
        <w:ind w:left="720" w:firstLine="720"/>
        <w:jc w:val="both"/>
      </w:pPr>
      <w:r w:rsidRPr="0015447E">
        <w:t xml:space="preserve">How can a person love Allah? </w:t>
      </w:r>
    </w:p>
    <w:p w:rsidR="00BE6C55" w:rsidRDefault="00E97D51" w:rsidP="00BE6C55">
      <w:pPr>
        <w:spacing w:before="0" w:beforeAutospacing="0" w:after="0" w:afterAutospacing="0"/>
        <w:ind w:left="720" w:firstLine="720"/>
        <w:jc w:val="both"/>
      </w:pPr>
      <w:r>
        <w:t xml:space="preserve">To answer, </w:t>
      </w:r>
      <w:r w:rsidR="00BE6C55" w:rsidRPr="0015447E">
        <w:t xml:space="preserve">one has to earn </w:t>
      </w:r>
      <w:r>
        <w:t xml:space="preserve">the </w:t>
      </w:r>
      <w:r w:rsidR="00BE6C55" w:rsidRPr="0015447E">
        <w:t>knowledge about Allah</w:t>
      </w:r>
      <w:r w:rsidRPr="00E97D51">
        <w:t xml:space="preserve"> </w:t>
      </w:r>
      <w:r>
        <w:t>t</w:t>
      </w:r>
      <w:r w:rsidRPr="0015447E">
        <w:t>o create l</w:t>
      </w:r>
      <w:r>
        <w:t>ove for Him</w:t>
      </w:r>
      <w:r w:rsidR="00BE6C55" w:rsidRPr="0015447E">
        <w:t xml:space="preserve">, and </w:t>
      </w:r>
      <w:r>
        <w:t xml:space="preserve">one has to </w:t>
      </w:r>
      <w:r w:rsidR="00BE6C55" w:rsidRPr="0015447E">
        <w:t xml:space="preserve">remember </w:t>
      </w:r>
      <w:r>
        <w:t>Him</w:t>
      </w:r>
      <w:r w:rsidR="00BE6C55" w:rsidRPr="0015447E">
        <w:t xml:space="preserve"> always. </w:t>
      </w:r>
      <w:r w:rsidR="00CF5666">
        <w:t>One</w:t>
      </w:r>
      <w:r w:rsidR="00BE6C55" w:rsidRPr="0015447E">
        <w:t xml:space="preserve"> has to leave </w:t>
      </w:r>
      <w:r>
        <w:t>everything and</w:t>
      </w:r>
      <w:r w:rsidR="00BE6C55" w:rsidRPr="0015447E">
        <w:t xml:space="preserve"> wait for Allah to join. Eventually, </w:t>
      </w:r>
      <w:r w:rsidR="00CF5666">
        <w:t>one’s</w:t>
      </w:r>
      <w:r w:rsidR="00BE6C55" w:rsidRPr="0015447E">
        <w:t xml:space="preserve"> </w:t>
      </w:r>
      <w:r w:rsidR="00D05B48">
        <w:t xml:space="preserve">mind and </w:t>
      </w:r>
      <w:r w:rsidR="00BE6C55" w:rsidRPr="0015447E">
        <w:t xml:space="preserve">soul will learn that </w:t>
      </w:r>
      <w:r w:rsidR="00D05B48">
        <w:t>everything</w:t>
      </w:r>
      <w:r w:rsidR="00BE6C55" w:rsidRPr="0015447E">
        <w:t xml:space="preserve"> comes a</w:t>
      </w:r>
      <w:r w:rsidR="00D05B48">
        <w:t>fter Allah. S</w:t>
      </w:r>
      <w:r w:rsidR="00BE6C55" w:rsidRPr="0015447E">
        <w:t>o</w:t>
      </w:r>
      <w:r w:rsidR="00D05B48">
        <w:t>,</w:t>
      </w:r>
      <w:r w:rsidR="00BE6C55" w:rsidRPr="0015447E">
        <w:t xml:space="preserve"> </w:t>
      </w:r>
      <w:r w:rsidR="00CF5666">
        <w:t>one</w:t>
      </w:r>
      <w:r w:rsidR="00BE6C55" w:rsidRPr="0015447E">
        <w:t xml:space="preserve"> will start loving Allah, instead of loving </w:t>
      </w:r>
      <w:r w:rsidR="00ED7B7F">
        <w:t xml:space="preserve">the </w:t>
      </w:r>
      <w:r w:rsidR="00BE6C55" w:rsidRPr="0015447E">
        <w:t xml:space="preserve">material </w:t>
      </w:r>
      <w:r w:rsidR="00ED7B7F">
        <w:t>world</w:t>
      </w:r>
      <w:r w:rsidR="00BE6C55" w:rsidRPr="0015447E">
        <w:t xml:space="preserve">. </w:t>
      </w:r>
    </w:p>
    <w:p w:rsidR="003E395B" w:rsidRDefault="003E395B" w:rsidP="003E395B">
      <w:pPr>
        <w:spacing w:before="0" w:beforeAutospacing="0" w:after="0" w:afterAutospacing="0"/>
        <w:ind w:left="720" w:firstLine="720"/>
        <w:jc w:val="both"/>
        <w:rPr>
          <w:color w:val="000000"/>
        </w:rPr>
      </w:pPr>
      <w:r>
        <w:rPr>
          <w:color w:val="000000"/>
        </w:rPr>
        <w:t xml:space="preserve">Mother loves child because of nine-month pain and the pain she undertakes to bring up the child. So, one may take pain for Allah. One may start with regular prayers, and may remember Allah round the clock. Ultimately, one may resort to extreme self-restraint (sawm). </w:t>
      </w:r>
    </w:p>
    <w:p w:rsidR="00BE6C55" w:rsidRPr="0015447E" w:rsidRDefault="009C1C70" w:rsidP="00BE6C55">
      <w:pPr>
        <w:spacing w:before="0" w:beforeAutospacing="0" w:after="0" w:afterAutospacing="0"/>
        <w:ind w:left="720" w:firstLine="720"/>
        <w:jc w:val="both"/>
      </w:pPr>
      <w:r>
        <w:t>I</w:t>
      </w:r>
      <w:r w:rsidR="00BE6C55" w:rsidRPr="0015447E">
        <w:t xml:space="preserve">t is a reality that </w:t>
      </w:r>
      <w:r w:rsidR="00D05B48">
        <w:t>one does not love</w:t>
      </w:r>
      <w:r w:rsidR="00BE6C55" w:rsidRPr="0015447E">
        <w:t xml:space="preserve"> unless designed to love. So, once Allah will be happy on one’s sustained endeavor, He will create love for Him in one’s heart. </w:t>
      </w:r>
    </w:p>
    <w:p w:rsidR="00BE6C55" w:rsidRPr="0015447E" w:rsidRDefault="00BE6C55" w:rsidP="00BE6C55">
      <w:pPr>
        <w:spacing w:before="0" w:beforeAutospacing="0" w:after="0" w:afterAutospacing="0"/>
        <w:ind w:left="720" w:firstLine="720"/>
        <w:jc w:val="both"/>
      </w:pPr>
      <w:r w:rsidRPr="0015447E">
        <w:t>One of the four major books was sent through David. One can understand his ideology by reading his songs. In many of his songs, Allah is considered as the Loved One.</w:t>
      </w:r>
    </w:p>
    <w:p w:rsidR="00BE6C55" w:rsidRPr="0015447E" w:rsidRDefault="00BE6C55" w:rsidP="00BE6C55">
      <w:pPr>
        <w:spacing w:before="0" w:beforeAutospacing="0" w:after="0" w:afterAutospacing="0"/>
        <w:ind w:left="1080"/>
        <w:jc w:val="both"/>
        <w:outlineLvl w:val="0"/>
        <w:rPr>
          <w:b/>
        </w:rPr>
      </w:pPr>
    </w:p>
    <w:p w:rsidR="00560D4A" w:rsidRDefault="00560D4A" w:rsidP="00BE6C55">
      <w:pPr>
        <w:spacing w:before="0" w:beforeAutospacing="0" w:after="0" w:afterAutospacing="0"/>
        <w:ind w:left="720"/>
        <w:jc w:val="both"/>
        <w:outlineLvl w:val="0"/>
      </w:pPr>
    </w:p>
    <w:p w:rsidR="00560D4A" w:rsidRDefault="00560D4A" w:rsidP="00BE6C55">
      <w:pPr>
        <w:spacing w:before="0" w:beforeAutospacing="0" w:after="0" w:afterAutospacing="0"/>
        <w:ind w:left="720"/>
        <w:jc w:val="both"/>
        <w:outlineLvl w:val="0"/>
      </w:pPr>
    </w:p>
    <w:p w:rsidR="00BC0F59" w:rsidRDefault="00BC0F59" w:rsidP="00BE6C55">
      <w:pPr>
        <w:spacing w:before="0" w:beforeAutospacing="0" w:after="0" w:afterAutospacing="0"/>
        <w:ind w:left="720"/>
        <w:jc w:val="both"/>
        <w:outlineLvl w:val="0"/>
        <w:rPr>
          <w:b/>
        </w:rPr>
      </w:pPr>
      <w:r w:rsidRPr="00560D4A">
        <w:lastRenderedPageBreak/>
        <w:t>2.</w:t>
      </w:r>
      <w:r>
        <w:rPr>
          <w:b/>
        </w:rPr>
        <w:t xml:space="preserve"> Muslim Sufis</w:t>
      </w:r>
    </w:p>
    <w:p w:rsidR="00BF6D63" w:rsidRDefault="00BF6D63" w:rsidP="00BC0F59">
      <w:pPr>
        <w:spacing w:before="0" w:beforeAutospacing="0" w:after="0" w:afterAutospacing="0"/>
        <w:ind w:left="720"/>
        <w:jc w:val="both"/>
      </w:pPr>
    </w:p>
    <w:p w:rsidR="00BC0F59" w:rsidRDefault="00BC0F59" w:rsidP="00BC0F59">
      <w:pPr>
        <w:spacing w:before="0" w:beforeAutospacing="0" w:after="0" w:afterAutospacing="0"/>
        <w:ind w:left="720"/>
        <w:jc w:val="both"/>
      </w:pPr>
      <w:r>
        <w:t>Muhammad (pbuh) could not d</w:t>
      </w:r>
      <w:r w:rsidR="00BF6D63">
        <w:t>emonstrate the Path of Sufism, as h</w:t>
      </w:r>
      <w:r>
        <w:t>e was put into the Path of Furqan (War Book given in Part-1). But</w:t>
      </w:r>
      <w:r w:rsidR="00644C2A">
        <w:t>,</w:t>
      </w:r>
      <w:r>
        <w:t xml:space="preserve"> </w:t>
      </w:r>
      <w:r w:rsidR="00644C2A">
        <w:t>he left his knowledge to Had</w:t>
      </w:r>
      <w:r w:rsidR="00B80008">
        <w:t>rat Ali. And they</w:t>
      </w:r>
      <w:r>
        <w:t xml:space="preserve"> had a follower in </w:t>
      </w:r>
      <w:r w:rsidR="004832A6">
        <w:t xml:space="preserve">the </w:t>
      </w:r>
      <w:r>
        <w:t xml:space="preserve">future who would streamline </w:t>
      </w:r>
      <w:r w:rsidR="00E447B3">
        <w:t>the Path, write books</w:t>
      </w:r>
      <w:r w:rsidR="00201FC4">
        <w:t>,</w:t>
      </w:r>
      <w:r>
        <w:t xml:space="preserve"> and open a School of Thought </w:t>
      </w:r>
      <w:r w:rsidR="00201FC4">
        <w:t>on</w:t>
      </w:r>
      <w:r>
        <w:t xml:space="preserve"> Sufism. He would send missionaries to preach Islam beyond the Home of </w:t>
      </w:r>
      <w:r w:rsidR="007E0B6F">
        <w:t>Peace</w:t>
      </w:r>
      <w:r>
        <w:t xml:space="preserve"> (</w:t>
      </w:r>
      <w:r w:rsidR="007E0B6F">
        <w:t xml:space="preserve">Darussalam / </w:t>
      </w:r>
      <w:r>
        <w:t xml:space="preserve">Morocco to </w:t>
      </w:r>
      <w:r w:rsidR="00644C2A">
        <w:t>the Pamir</w:t>
      </w:r>
      <w:r>
        <w:t xml:space="preserve">). He was Abdul Qadir Gilani from Baghdad. </w:t>
      </w:r>
    </w:p>
    <w:p w:rsidR="000B4863" w:rsidRDefault="00BC0F59" w:rsidP="00201FC4">
      <w:pPr>
        <w:spacing w:before="0" w:beforeAutospacing="0" w:after="0" w:afterAutospacing="0"/>
        <w:ind w:left="720" w:firstLine="720"/>
        <w:jc w:val="both"/>
      </w:pPr>
      <w:r>
        <w:t>Abdul Qadir Gilani was</w:t>
      </w:r>
      <w:r w:rsidR="002F4623">
        <w:t xml:space="preserve"> born in 1077 CE. </w:t>
      </w:r>
      <w:r w:rsidR="007E0B6F">
        <w:t>The</w:t>
      </w:r>
      <w:r>
        <w:t xml:space="preserve"> Sufis from his School of Thought played major role in preaching</w:t>
      </w:r>
      <w:r w:rsidR="004832A6">
        <w:t xml:space="preserve"> </w:t>
      </w:r>
      <w:r>
        <w:t xml:space="preserve">Islam among </w:t>
      </w:r>
      <w:r w:rsidR="004832A6">
        <w:t xml:space="preserve">Turks, </w:t>
      </w:r>
      <w:r w:rsidR="003B4F9D">
        <w:t>Mongols</w:t>
      </w:r>
      <w:r>
        <w:t>, Indian</w:t>
      </w:r>
      <w:r w:rsidR="003B4F9D">
        <w:t>s</w:t>
      </w:r>
      <w:r w:rsidR="00201FC4">
        <w:t>,</w:t>
      </w:r>
      <w:r>
        <w:t xml:space="preserve"> </w:t>
      </w:r>
      <w:r w:rsidR="00880C2D">
        <w:t>Indonesia</w:t>
      </w:r>
      <w:r w:rsidR="004832A6">
        <w:t>ns,</w:t>
      </w:r>
      <w:r w:rsidR="00880C2D">
        <w:t xml:space="preserve"> and Malaysia</w:t>
      </w:r>
      <w:r w:rsidR="004832A6">
        <w:t>ns</w:t>
      </w:r>
      <w:r>
        <w:t xml:space="preserve">. </w:t>
      </w:r>
      <w:r w:rsidR="000B4863">
        <w:t>There were several great Thinkers as well</w:t>
      </w:r>
      <w:r w:rsidR="00201FC4">
        <w:t>, like Imam Al-Ghazali, born in 1058 CE</w:t>
      </w:r>
      <w:r w:rsidR="000B4863">
        <w:t xml:space="preserve">. </w:t>
      </w:r>
    </w:p>
    <w:p w:rsidR="004769BE" w:rsidRDefault="000B4863" w:rsidP="000B4863">
      <w:pPr>
        <w:spacing w:before="0" w:beforeAutospacing="0" w:after="0" w:afterAutospacing="0"/>
        <w:ind w:left="720" w:firstLine="720"/>
        <w:jc w:val="both"/>
        <w:outlineLvl w:val="0"/>
      </w:pPr>
      <w:r>
        <w:t xml:space="preserve">They streamlined Sufism and were ready by the time Genghis Khan was born in 1162 CE. He and his descendants tried to wipe out Islam from the face of the Earth, but Islam flourished during the time of fall </w:t>
      </w:r>
      <w:r w:rsidR="00201FC4">
        <w:t>also</w:t>
      </w:r>
      <w:r>
        <w:t xml:space="preserve">, through </w:t>
      </w:r>
      <w:r w:rsidR="00201FC4">
        <w:t xml:space="preserve">the </w:t>
      </w:r>
      <w:r>
        <w:t>Sufis</w:t>
      </w:r>
      <w:r w:rsidR="002F4623">
        <w:t xml:space="preserve">. </w:t>
      </w:r>
    </w:p>
    <w:p w:rsidR="00BC0F59" w:rsidRDefault="00BC0F59" w:rsidP="00BC0F59">
      <w:pPr>
        <w:spacing w:before="0" w:beforeAutospacing="0" w:after="0" w:afterAutospacing="0"/>
        <w:ind w:left="720"/>
        <w:jc w:val="both"/>
        <w:outlineLvl w:val="0"/>
        <w:rPr>
          <w:b/>
        </w:rPr>
      </w:pPr>
    </w:p>
    <w:p w:rsidR="00BC5CDD" w:rsidRDefault="00BC5CDD" w:rsidP="00BC0F59">
      <w:pPr>
        <w:spacing w:before="0" w:beforeAutospacing="0" w:after="0" w:afterAutospacing="0"/>
        <w:ind w:left="720"/>
        <w:jc w:val="both"/>
        <w:outlineLvl w:val="0"/>
        <w:rPr>
          <w:b/>
        </w:rPr>
      </w:pPr>
      <w:r>
        <w:rPr>
          <w:b/>
        </w:rPr>
        <w:t>Strengthened Qalb (Mind)</w:t>
      </w:r>
    </w:p>
    <w:p w:rsidR="00A13B50" w:rsidRPr="00A81ADC" w:rsidRDefault="00A13B50" w:rsidP="00282667">
      <w:pPr>
        <w:spacing w:before="0" w:beforeAutospacing="0" w:after="0" w:afterAutospacing="0"/>
        <w:ind w:firstLine="720"/>
        <w:jc w:val="both"/>
      </w:pPr>
    </w:p>
    <w:p w:rsidR="00282667" w:rsidRDefault="00A81ADC" w:rsidP="00A81ADC">
      <w:pPr>
        <w:spacing w:before="0" w:beforeAutospacing="0" w:after="0" w:afterAutospacing="0"/>
        <w:ind w:left="720"/>
        <w:jc w:val="both"/>
      </w:pPr>
      <w:r w:rsidRPr="00A81ADC">
        <w:t xml:space="preserve">The </w:t>
      </w:r>
      <w:r w:rsidR="007E0B6F">
        <w:t>minds (qalbs)</w:t>
      </w:r>
      <w:r w:rsidRPr="00A81ADC">
        <w:t xml:space="preserve"> </w:t>
      </w:r>
      <w:r w:rsidR="000D3337">
        <w:t xml:space="preserve">of </w:t>
      </w:r>
      <w:r w:rsidRPr="00A81ADC">
        <w:t>the Companions of the Cave</w:t>
      </w:r>
      <w:r w:rsidR="000D3337">
        <w:t xml:space="preserve"> were strengthened</w:t>
      </w:r>
      <w:r w:rsidRPr="00A81ADC">
        <w:t>:</w:t>
      </w:r>
      <w:r>
        <w:rPr>
          <w:color w:val="0000C8"/>
        </w:rPr>
        <w:t xml:space="preserve"> </w:t>
      </w:r>
      <w:r w:rsidRPr="00A81ADC">
        <w:rPr>
          <w:i/>
        </w:rPr>
        <w:t>“…</w:t>
      </w:r>
      <w:r w:rsidR="00282667" w:rsidRPr="00A81ADC">
        <w:rPr>
          <w:i/>
        </w:rPr>
        <w:t>We increased them guidance</w:t>
      </w:r>
      <w:r w:rsidR="00B7548A">
        <w:rPr>
          <w:i/>
        </w:rPr>
        <w:t xml:space="preserve"> (hudan)</w:t>
      </w:r>
      <w:r w:rsidR="00282667" w:rsidRPr="00A81ADC">
        <w:rPr>
          <w:i/>
        </w:rPr>
        <w:t>; We gave strength to their minds (qulubihim)</w:t>
      </w:r>
      <w:r w:rsidRPr="00A81ADC">
        <w:rPr>
          <w:i/>
        </w:rPr>
        <w:t>..</w:t>
      </w:r>
      <w:r w:rsidR="00282667" w:rsidRPr="00A81ADC">
        <w:rPr>
          <w:i/>
        </w:rPr>
        <w:t>.</w:t>
      </w:r>
      <w:r w:rsidRPr="00A81ADC">
        <w:rPr>
          <w:i/>
        </w:rPr>
        <w:t xml:space="preserve">” </w:t>
      </w:r>
      <w:r>
        <w:rPr>
          <w:i/>
        </w:rPr>
        <w:t xml:space="preserve">[Al </w:t>
      </w:r>
      <w:r w:rsidR="00A13B50" w:rsidRPr="00A81ADC">
        <w:rPr>
          <w:i/>
        </w:rPr>
        <w:t>Quran 18:13-14]</w:t>
      </w:r>
      <w:r>
        <w:rPr>
          <w:i/>
        </w:rPr>
        <w:t xml:space="preserve"> </w:t>
      </w:r>
    </w:p>
    <w:p w:rsidR="00920B46" w:rsidRDefault="00920B46" w:rsidP="00920B46">
      <w:pPr>
        <w:spacing w:before="0" w:beforeAutospacing="0" w:after="0" w:afterAutospacing="0"/>
        <w:ind w:left="720" w:firstLine="720"/>
        <w:jc w:val="both"/>
      </w:pPr>
      <w:r>
        <w:t xml:space="preserve">We discussed </w:t>
      </w:r>
      <w:r w:rsidR="004A1B7A">
        <w:t xml:space="preserve">the </w:t>
      </w:r>
      <w:r>
        <w:t>qalb (mind)</w:t>
      </w:r>
      <w:r w:rsidR="004A1B7A">
        <w:t xml:space="preserve"> deliberately </w:t>
      </w:r>
      <w:r>
        <w:t xml:space="preserve">in </w:t>
      </w:r>
      <w:r w:rsidRPr="000D3337">
        <w:t>Section-10 of Chapter-6. It is created with a</w:t>
      </w:r>
      <w:r w:rsidR="000D3337" w:rsidRPr="000D3337">
        <w:t xml:space="preserve"> special</w:t>
      </w:r>
      <w:r w:rsidRPr="000D3337">
        <w:t xml:space="preserve"> ruhh</w:t>
      </w:r>
      <w:r w:rsidR="000D3337" w:rsidRPr="000D3337">
        <w:t xml:space="preserve"> (directly </w:t>
      </w:r>
      <w:r w:rsidR="00EE38F9">
        <w:t>given from</w:t>
      </w:r>
      <w:r w:rsidR="000D3337" w:rsidRPr="000D3337">
        <w:t xml:space="preserve"> God</w:t>
      </w:r>
      <w:r w:rsidR="000D3337">
        <w:t>)</w:t>
      </w:r>
      <w:r>
        <w:t xml:space="preserve">, one or more muscles of the chest, brain, and related nervous system. It is a </w:t>
      </w:r>
      <w:r>
        <w:lastRenderedPageBreak/>
        <w:t>virtual brain</w:t>
      </w:r>
      <w:r w:rsidR="00C20120">
        <w:t>, created in the flux of ruhh, which</w:t>
      </w:r>
      <w:r w:rsidR="000D3337">
        <w:t xml:space="preserve"> is felt</w:t>
      </w:r>
      <w:r w:rsidR="00B7548A">
        <w:t xml:space="preserve"> as mind</w:t>
      </w:r>
      <w:r>
        <w:t>.</w:t>
      </w:r>
    </w:p>
    <w:p w:rsidR="00B7548A" w:rsidRPr="00920B46" w:rsidRDefault="00C20120" w:rsidP="00920B46">
      <w:pPr>
        <w:spacing w:before="0" w:beforeAutospacing="0" w:after="0" w:afterAutospacing="0"/>
        <w:ind w:left="720" w:firstLine="720"/>
        <w:jc w:val="both"/>
      </w:pPr>
      <w:r>
        <w:t>S</w:t>
      </w:r>
      <w:r w:rsidR="00B7548A">
        <w:t>trength is given in the r</w:t>
      </w:r>
      <w:r w:rsidR="000D3337">
        <w:t xml:space="preserve">uhh to </w:t>
      </w:r>
      <w:r w:rsidR="00AA3930">
        <w:t xml:space="preserve">receive and </w:t>
      </w:r>
      <w:r w:rsidR="000D3337">
        <w:t xml:space="preserve">use the </w:t>
      </w:r>
      <w:r>
        <w:t xml:space="preserve">right guidance and </w:t>
      </w:r>
      <w:r w:rsidR="000D3337">
        <w:t>knowledge</w:t>
      </w:r>
      <w:r>
        <w:t>, which Khidr was taught</w:t>
      </w:r>
      <w:r w:rsidR="00B7548A">
        <w:t>.</w:t>
      </w:r>
    </w:p>
    <w:p w:rsidR="00BC5CDD" w:rsidRDefault="00BC5CDD" w:rsidP="00BC0F59">
      <w:pPr>
        <w:spacing w:before="0" w:beforeAutospacing="0" w:after="0" w:afterAutospacing="0"/>
        <w:ind w:left="720"/>
        <w:jc w:val="both"/>
        <w:outlineLvl w:val="0"/>
        <w:rPr>
          <w:b/>
        </w:rPr>
      </w:pPr>
    </w:p>
    <w:p w:rsidR="00BC5CDD" w:rsidRDefault="00BC5CDD" w:rsidP="00BC0F59">
      <w:pPr>
        <w:spacing w:before="0" w:beforeAutospacing="0" w:after="0" w:afterAutospacing="0"/>
        <w:ind w:left="720"/>
        <w:jc w:val="both"/>
        <w:outlineLvl w:val="0"/>
        <w:rPr>
          <w:b/>
        </w:rPr>
      </w:pPr>
      <w:r>
        <w:rPr>
          <w:b/>
        </w:rPr>
        <w:t>Enlightened Nafs</w:t>
      </w:r>
    </w:p>
    <w:p w:rsidR="00345FDC" w:rsidRDefault="00345FDC" w:rsidP="00345FDC">
      <w:pPr>
        <w:widowControl w:val="0"/>
        <w:spacing w:before="0" w:beforeAutospacing="0" w:after="0" w:afterAutospacing="0"/>
        <w:ind w:left="720"/>
        <w:jc w:val="both"/>
        <w:rPr>
          <w:b/>
        </w:rPr>
      </w:pPr>
    </w:p>
    <w:p w:rsidR="00715FF1" w:rsidRDefault="00EE38F9" w:rsidP="00715FF1">
      <w:pPr>
        <w:widowControl w:val="0"/>
        <w:spacing w:before="0" w:beforeAutospacing="0" w:after="0" w:afterAutospacing="0"/>
        <w:ind w:left="720"/>
        <w:jc w:val="both"/>
      </w:pPr>
      <w:r w:rsidRPr="00EE38F9">
        <w:t>The nafs is deliberately discussed in Section-10 of Chapter-6.</w:t>
      </w:r>
      <w:r>
        <w:t xml:space="preserve"> </w:t>
      </w:r>
      <w:r w:rsidR="00715FF1">
        <w:t xml:space="preserve">An enlightened nafs </w:t>
      </w:r>
      <w:r w:rsidR="00D364A9">
        <w:t xml:space="preserve">gets purified and </w:t>
      </w:r>
      <w:r w:rsidR="00715FF1">
        <w:t>performs its jobs better.</w:t>
      </w:r>
      <w:r w:rsidR="00715FF1" w:rsidRPr="00697377">
        <w:t xml:space="preserve"> </w:t>
      </w:r>
    </w:p>
    <w:p w:rsidR="00A92261" w:rsidRDefault="00A92261" w:rsidP="00A92261">
      <w:pPr>
        <w:spacing w:before="0" w:beforeAutospacing="0" w:after="0" w:afterAutospacing="0"/>
        <w:ind w:left="1440" w:right="723"/>
      </w:pPr>
    </w:p>
    <w:p w:rsidR="00C20120" w:rsidRPr="00A92261" w:rsidRDefault="00A92261" w:rsidP="00A92261">
      <w:pPr>
        <w:spacing w:before="0" w:beforeAutospacing="0" w:after="0" w:afterAutospacing="0"/>
        <w:ind w:left="1440" w:right="723"/>
      </w:pPr>
      <w:r w:rsidRPr="00A92261">
        <w:t xml:space="preserve">“By the </w:t>
      </w:r>
      <w:r>
        <w:t>nafs</w:t>
      </w:r>
      <w:r w:rsidRPr="00A92261">
        <w:t xml:space="preserve"> and </w:t>
      </w:r>
      <w:r>
        <w:t>Who</w:t>
      </w:r>
      <w:r w:rsidRPr="00A92261">
        <w:t xml:space="preserve"> proportion</w:t>
      </w:r>
      <w:r>
        <w:t>ed</w:t>
      </w:r>
      <w:r w:rsidRPr="00A92261">
        <w:t xml:space="preserve"> it; And </w:t>
      </w:r>
      <w:r>
        <w:t xml:space="preserve">He inspired it </w:t>
      </w:r>
      <w:r w:rsidRPr="00A92261">
        <w:t xml:space="preserve">its </w:t>
      </w:r>
      <w:r>
        <w:t>wickedness and its righteousness.</w:t>
      </w:r>
      <w:r w:rsidRPr="00A92261">
        <w:t xml:space="preserve"> Truly he succeeds that purifies it, </w:t>
      </w:r>
      <w:r>
        <w:t>a</w:t>
      </w:r>
      <w:r w:rsidRPr="00A92261">
        <w:t xml:space="preserve">nd he fails that </w:t>
      </w:r>
      <w:r>
        <w:t>buries</w:t>
      </w:r>
      <w:r w:rsidRPr="00A92261">
        <w:t xml:space="preserve"> it! [Al Quran 91:7-10]</w:t>
      </w:r>
    </w:p>
    <w:p w:rsidR="00A92261" w:rsidRDefault="00A92261" w:rsidP="00697377">
      <w:pPr>
        <w:widowControl w:val="0"/>
        <w:spacing w:before="0" w:beforeAutospacing="0" w:after="0" w:afterAutospacing="0"/>
        <w:ind w:left="720" w:firstLine="720"/>
        <w:jc w:val="both"/>
      </w:pPr>
    </w:p>
    <w:p w:rsidR="00D364A9" w:rsidRDefault="00697377" w:rsidP="00697377">
      <w:pPr>
        <w:widowControl w:val="0"/>
        <w:spacing w:before="0" w:beforeAutospacing="0" w:after="0" w:afterAutospacing="0"/>
        <w:ind w:left="720" w:firstLine="720"/>
        <w:jc w:val="both"/>
      </w:pPr>
      <w:r>
        <w:t xml:space="preserve">The satan jinns are created from anti-matter. The possession of a jinni darkens </w:t>
      </w:r>
      <w:r w:rsidR="008E454D">
        <w:t xml:space="preserve">(buries) </w:t>
      </w:r>
      <w:r>
        <w:t>a nafs. His whisper</w:t>
      </w:r>
      <w:r w:rsidR="00715FF1">
        <w:t>s</w:t>
      </w:r>
      <w:r>
        <w:t xml:space="preserve"> may cause scar</w:t>
      </w:r>
      <w:r w:rsidR="00715FF1">
        <w:t>s</w:t>
      </w:r>
      <w:r>
        <w:t xml:space="preserve">. </w:t>
      </w:r>
      <w:r w:rsidR="00EE38F9">
        <w:t>When a</w:t>
      </w:r>
      <w:r w:rsidR="004A1B7A" w:rsidRPr="004A1B7A">
        <w:t xml:space="preserve"> </w:t>
      </w:r>
      <w:r w:rsidR="004A1B7A">
        <w:t xml:space="preserve">nafs </w:t>
      </w:r>
      <w:r>
        <w:t>gets</w:t>
      </w:r>
      <w:r w:rsidR="004A1B7A">
        <w:t xml:space="preserve"> enlightened by the </w:t>
      </w:r>
      <w:r w:rsidR="004A1B7A" w:rsidRPr="004A1B7A">
        <w:t>light</w:t>
      </w:r>
      <w:r w:rsidR="00EE38F9">
        <w:t xml:space="preserve"> of Allah, i</w:t>
      </w:r>
      <w:r>
        <w:t>t removes the darkness and cures the scar</w:t>
      </w:r>
      <w:r w:rsidR="00715FF1">
        <w:t>s</w:t>
      </w:r>
      <w:r>
        <w:t xml:space="preserve">. </w:t>
      </w:r>
    </w:p>
    <w:p w:rsidR="00EE38F9" w:rsidRDefault="00D364A9" w:rsidP="00697377">
      <w:pPr>
        <w:widowControl w:val="0"/>
        <w:spacing w:before="0" w:beforeAutospacing="0" w:after="0" w:afterAutospacing="0"/>
        <w:ind w:left="720" w:firstLine="720"/>
        <w:jc w:val="both"/>
      </w:pPr>
      <w:r>
        <w:t>At the end of the day, the success goes to one that purifies one’s nafs.</w:t>
      </w:r>
    </w:p>
    <w:p w:rsidR="00697377" w:rsidRDefault="00697377" w:rsidP="00697377">
      <w:pPr>
        <w:widowControl w:val="0"/>
        <w:spacing w:before="0" w:beforeAutospacing="0" w:after="0" w:afterAutospacing="0"/>
        <w:ind w:left="720" w:firstLine="720"/>
        <w:jc w:val="both"/>
      </w:pPr>
    </w:p>
    <w:p w:rsidR="00345FDC" w:rsidRPr="00345FDC" w:rsidRDefault="00345FDC" w:rsidP="00345FDC">
      <w:pPr>
        <w:widowControl w:val="0"/>
        <w:spacing w:before="0" w:beforeAutospacing="0" w:after="0" w:afterAutospacing="0"/>
        <w:ind w:left="720"/>
        <w:jc w:val="both"/>
        <w:rPr>
          <w:b/>
        </w:rPr>
      </w:pPr>
      <w:r w:rsidRPr="00345FDC">
        <w:rPr>
          <w:b/>
        </w:rPr>
        <w:t>Precautions</w:t>
      </w:r>
    </w:p>
    <w:p w:rsidR="00345FDC" w:rsidRDefault="00345FDC" w:rsidP="00345FDC">
      <w:pPr>
        <w:widowControl w:val="0"/>
        <w:spacing w:before="0" w:beforeAutospacing="0" w:after="0" w:afterAutospacing="0"/>
        <w:ind w:left="720"/>
        <w:jc w:val="both"/>
      </w:pPr>
    </w:p>
    <w:p w:rsidR="00345FDC" w:rsidRDefault="00345FDC" w:rsidP="00715FF1">
      <w:pPr>
        <w:spacing w:before="0" w:beforeAutospacing="0" w:after="0" w:afterAutospacing="0"/>
        <w:ind w:left="720"/>
        <w:jc w:val="both"/>
      </w:pPr>
      <w:r w:rsidRPr="0015447E">
        <w:t xml:space="preserve">To know </w:t>
      </w:r>
      <w:r w:rsidR="00957781">
        <w:t xml:space="preserve">the </w:t>
      </w:r>
      <w:r w:rsidRPr="0015447E">
        <w:t>Sufism, one must hav</w:t>
      </w:r>
      <w:r>
        <w:t>e de</w:t>
      </w:r>
      <w:r w:rsidR="00715FF1">
        <w:t>liberate knowledge of the Quran</w:t>
      </w:r>
      <w:r w:rsidRPr="0015447E">
        <w:t xml:space="preserve"> otherwise it ma</w:t>
      </w:r>
      <w:r>
        <w:t>y create harming misconceptions</w:t>
      </w:r>
      <w:r w:rsidRPr="0015447E">
        <w:t xml:space="preserve">. Some important books of Sufism are: </w:t>
      </w:r>
      <w:r w:rsidRPr="0015447E">
        <w:rPr>
          <w:i/>
        </w:rPr>
        <w:t>Tazkeratul Awliya</w:t>
      </w:r>
      <w:r w:rsidRPr="0015447E">
        <w:t xml:space="preserve"> by Fariduddin Attar, </w:t>
      </w:r>
      <w:r w:rsidRPr="0015447E">
        <w:rPr>
          <w:i/>
        </w:rPr>
        <w:t>Kimia Shahadat</w:t>
      </w:r>
      <w:r w:rsidRPr="0015447E">
        <w:t xml:space="preserve"> by Imam G</w:t>
      </w:r>
      <w:r>
        <w:t xml:space="preserve">hazali, books written by </w:t>
      </w:r>
      <w:r>
        <w:lastRenderedPageBreak/>
        <w:t>Abdul Qadir G</w:t>
      </w:r>
      <w:r w:rsidRPr="0015447E">
        <w:t xml:space="preserve">ilani, </w:t>
      </w:r>
      <w:r w:rsidR="000149CD">
        <w:t>etc</w:t>
      </w:r>
      <w:r w:rsidRPr="0015447E">
        <w:t xml:space="preserve">. </w:t>
      </w:r>
      <w:r>
        <w:t xml:space="preserve">Jesus Christ is put as the Sign </w:t>
      </w:r>
      <w:r w:rsidRPr="0015447E">
        <w:t xml:space="preserve">to authenticate the Concept of Sufism. </w:t>
      </w:r>
    </w:p>
    <w:p w:rsidR="00345FDC" w:rsidRPr="0015447E" w:rsidRDefault="00345FDC" w:rsidP="00345FDC">
      <w:pPr>
        <w:spacing w:before="0" w:beforeAutospacing="0" w:after="0" w:afterAutospacing="0"/>
        <w:ind w:left="720" w:firstLine="720"/>
        <w:jc w:val="both"/>
      </w:pPr>
      <w:r>
        <w:t>The Sufism can be considered as</w:t>
      </w:r>
      <w:r w:rsidRPr="0015447E">
        <w:t xml:space="preserve"> the heart of the religion.</w:t>
      </w:r>
      <w:r>
        <w:t xml:space="preserve"> </w:t>
      </w:r>
      <w:r w:rsidRPr="0015447E">
        <w:t xml:space="preserve">But </w:t>
      </w:r>
      <w:r>
        <w:t xml:space="preserve">a </w:t>
      </w:r>
      <w:r w:rsidRPr="0015447E">
        <w:t xml:space="preserve">heart cannot remain without </w:t>
      </w:r>
      <w:r>
        <w:t>a body. S</w:t>
      </w:r>
      <w:r w:rsidRPr="0015447E">
        <w:t>o</w:t>
      </w:r>
      <w:r>
        <w:t>,</w:t>
      </w:r>
      <w:r w:rsidRPr="0015447E">
        <w:t xml:space="preserve"> one has to be a Muslim</w:t>
      </w:r>
      <w:r>
        <w:t xml:space="preserve"> </w:t>
      </w:r>
      <w:r w:rsidR="000149CD" w:rsidRPr="0015447E">
        <w:t>in totality</w:t>
      </w:r>
      <w:r w:rsidR="000149CD">
        <w:t xml:space="preserve"> </w:t>
      </w:r>
      <w:r>
        <w:t>at first</w:t>
      </w:r>
      <w:r w:rsidRPr="0015447E">
        <w:t xml:space="preserve">, then to adopt the Concept of Sufism. </w:t>
      </w:r>
    </w:p>
    <w:p w:rsidR="00345FDC" w:rsidRPr="0015447E" w:rsidRDefault="00345FDC" w:rsidP="00345FDC">
      <w:pPr>
        <w:spacing w:before="0" w:beforeAutospacing="0" w:after="0" w:afterAutospacing="0"/>
        <w:ind w:left="720" w:firstLine="720"/>
        <w:jc w:val="both"/>
      </w:pPr>
      <w:r>
        <w:t>I</w:t>
      </w:r>
      <w:r w:rsidRPr="0015447E">
        <w:t>t is not a must that one has to be a Sufi (Saint)</w:t>
      </w:r>
      <w:r>
        <w:t xml:space="preserve"> to achieve the Jannah</w:t>
      </w:r>
      <w:r w:rsidRPr="0015447E">
        <w:t xml:space="preserve">. </w:t>
      </w:r>
      <w:r>
        <w:t>Following the straight teachings of the Quran</w:t>
      </w:r>
      <w:r w:rsidRPr="0015447E">
        <w:t xml:space="preserve"> is enough to fulfill the religious duties. Destined people fall in </w:t>
      </w:r>
      <w:r>
        <w:t xml:space="preserve">the </w:t>
      </w:r>
      <w:r w:rsidRPr="0015447E">
        <w:t>love of Allah</w:t>
      </w:r>
      <w:r>
        <w:t>,</w:t>
      </w:r>
      <w:r w:rsidRPr="0015447E">
        <w:t xml:space="preserve"> and</w:t>
      </w:r>
      <w:r w:rsidR="00A431B5">
        <w:t>,</w:t>
      </w:r>
      <w:r w:rsidRPr="0015447E">
        <w:t xml:space="preserve"> in the process of moving forward</w:t>
      </w:r>
      <w:r>
        <w:t>,</w:t>
      </w:r>
      <w:r w:rsidRPr="0015447E">
        <w:t xml:space="preserve"> leave everything. One cannot create love in one’s heart; it is a gift of Allah.</w:t>
      </w:r>
    </w:p>
    <w:p w:rsidR="00345FDC" w:rsidRPr="0015447E" w:rsidRDefault="00345FDC" w:rsidP="00345FDC">
      <w:pPr>
        <w:spacing w:before="0" w:beforeAutospacing="0" w:after="0" w:afterAutospacing="0"/>
        <w:ind w:left="720" w:firstLine="720"/>
        <w:jc w:val="both"/>
      </w:pPr>
      <w:r w:rsidRPr="0015447E">
        <w:t xml:space="preserve">Many </w:t>
      </w:r>
      <w:r w:rsidR="00A431B5">
        <w:t xml:space="preserve">wise </w:t>
      </w:r>
      <w:r w:rsidRPr="0015447E">
        <w:t>Muslim</w:t>
      </w:r>
      <w:r w:rsidR="00A431B5">
        <w:t>s</w:t>
      </w:r>
      <w:r w:rsidRPr="0015447E">
        <w:t xml:space="preserve"> do not suggest talking about Sufism. Here boundary between </w:t>
      </w:r>
      <w:r w:rsidRPr="0015447E">
        <w:rPr>
          <w:i/>
        </w:rPr>
        <w:t>Shirk</w:t>
      </w:r>
      <w:r w:rsidRPr="0015447E">
        <w:t xml:space="preserve"> (attributing partner to Almighty God) and </w:t>
      </w:r>
      <w:r w:rsidRPr="0015447E">
        <w:rPr>
          <w:i/>
        </w:rPr>
        <w:t>Iman</w:t>
      </w:r>
      <w:r>
        <w:t xml:space="preserve"> (believing o</w:t>
      </w:r>
      <w:r w:rsidRPr="0015447E">
        <w:t xml:space="preserve">n One God) is thin. </w:t>
      </w:r>
      <w:r w:rsidRPr="0015447E">
        <w:rPr>
          <w:i/>
        </w:rPr>
        <w:t>Shirk</w:t>
      </w:r>
      <w:r w:rsidRPr="0015447E">
        <w:t xml:space="preserve"> is a sin that will not be forgiven; it definitely leads one to the hell. </w:t>
      </w:r>
      <w:r>
        <w:t>The c</w:t>
      </w:r>
      <w:r w:rsidRPr="0015447E">
        <w:t xml:space="preserve">orrect perception of Sufism needs perfect knowledge </w:t>
      </w:r>
      <w:r w:rsidR="00A431B5">
        <w:t>of the Quran</w:t>
      </w:r>
      <w:r>
        <w:t>, strengthened qalb,</w:t>
      </w:r>
      <w:r w:rsidRPr="0015447E">
        <w:t xml:space="preserve"> and </w:t>
      </w:r>
      <w:r>
        <w:t>nafs</w:t>
      </w:r>
      <w:r w:rsidRPr="0015447E">
        <w:t xml:space="preserve">. </w:t>
      </w:r>
    </w:p>
    <w:p w:rsidR="00345FDC" w:rsidRPr="0015447E" w:rsidRDefault="00345FDC" w:rsidP="00345FDC">
      <w:pPr>
        <w:spacing w:before="0" w:beforeAutospacing="0" w:after="0" w:afterAutospacing="0"/>
        <w:ind w:left="720" w:firstLine="720"/>
        <w:jc w:val="both"/>
      </w:pPr>
      <w:r w:rsidRPr="0015447E">
        <w:t>People talk</w:t>
      </w:r>
      <w:r w:rsidRPr="002D45F1">
        <w:t xml:space="preserve"> </w:t>
      </w:r>
      <w:r w:rsidRPr="0015447E">
        <w:t xml:space="preserve">only; if one really wants to move into the path of Sufism, one should gain knowledge and demonstrate true love for Almighty God: One should leave all properties, stay away from </w:t>
      </w:r>
      <w:r w:rsidRPr="0015447E">
        <w:rPr>
          <w:i/>
        </w:rPr>
        <w:t>Ria</w:t>
      </w:r>
      <w:r w:rsidRPr="0015447E">
        <w:t>, never avai</w:t>
      </w:r>
      <w:r>
        <w:t>l any amusement or luxury following</w:t>
      </w:r>
      <w:r w:rsidRPr="0015447E">
        <w:t xml:space="preserve"> the footsteps of Ibrahim Adham, Bayazi</w:t>
      </w:r>
      <w:r>
        <w:t>d Bistami, Rabeya Basri, Abdul Qadir G</w:t>
      </w:r>
      <w:r w:rsidRPr="0015447E">
        <w:t xml:space="preserve">ilani, and people of the same line. </w:t>
      </w:r>
      <w:r>
        <w:t>O</w:t>
      </w:r>
      <w:r w:rsidRPr="0015447E">
        <w:t xml:space="preserve">ne should </w:t>
      </w:r>
      <w:r>
        <w:t>remain in the</w:t>
      </w:r>
      <w:r w:rsidRPr="0015447E">
        <w:t xml:space="preserve"> state, praying, until one is accepted by Almighty God as Jesus was accepted: “</w:t>
      </w:r>
      <w:r w:rsidRPr="0015447E">
        <w:rPr>
          <w:i/>
        </w:rPr>
        <w:t>I am in God and God is in me</w:t>
      </w:r>
      <w:r w:rsidRPr="0015447E">
        <w:t>”</w:t>
      </w:r>
      <w:r w:rsidRPr="00BF6D63">
        <w:rPr>
          <w:i/>
        </w:rPr>
        <w:t>.</w:t>
      </w:r>
    </w:p>
    <w:p w:rsidR="00345FDC" w:rsidRPr="0015447E" w:rsidRDefault="00345FDC" w:rsidP="00345FDC">
      <w:pPr>
        <w:spacing w:before="0" w:beforeAutospacing="0" w:after="0" w:afterAutospacing="0"/>
        <w:ind w:left="720" w:firstLine="720"/>
        <w:jc w:val="both"/>
      </w:pPr>
      <w:r w:rsidRPr="0015447E">
        <w:t>The path of extreme self-restraint (sawm)</w:t>
      </w:r>
      <w:r>
        <w:t xml:space="preserve"> and extra prayer is the</w:t>
      </w:r>
      <w:r w:rsidRPr="0015447E">
        <w:t xml:space="preserve"> peacetime Jihad, as Prophet (pbuh) </w:t>
      </w:r>
      <w:r w:rsidRPr="0015447E">
        <w:lastRenderedPageBreak/>
        <w:t xml:space="preserve">talked about it when he was coming back from an expedition.  </w:t>
      </w:r>
    </w:p>
    <w:p w:rsidR="00345FDC" w:rsidRPr="0015447E" w:rsidRDefault="00345FDC" w:rsidP="00345FDC">
      <w:pPr>
        <w:spacing w:before="0" w:beforeAutospacing="0" w:after="0" w:afterAutospacing="0"/>
        <w:ind w:left="720" w:firstLine="720"/>
        <w:jc w:val="both"/>
      </w:pPr>
      <w:r w:rsidRPr="0015447E">
        <w:t xml:space="preserve">Dividing Muslims by inventing new Tarikah (Path) is forbidden in Islam. Inventing new way of worship is forbidden too. So, Islamic Sufi Practice includes self-restraint (sawm), charity, extra salat, zikr, </w:t>
      </w:r>
      <w:r>
        <w:t xml:space="preserve">preaching, </w:t>
      </w:r>
      <w:r w:rsidRPr="0015447E">
        <w:t xml:space="preserve">and Jihad mainly. </w:t>
      </w:r>
    </w:p>
    <w:p w:rsidR="00345FDC" w:rsidRPr="0015447E" w:rsidRDefault="00345FDC" w:rsidP="00345FDC">
      <w:pPr>
        <w:spacing w:before="0" w:beforeAutospacing="0" w:after="0" w:afterAutospacing="0"/>
        <w:ind w:left="720" w:firstLine="720"/>
        <w:jc w:val="both"/>
      </w:pPr>
      <w:r w:rsidRPr="0015447E">
        <w:t>In Islamic concept, a man is directly affiliated to Allah, so a media is not needed—none comes between Almighty God and His beloved. However, a teacher (Pir) may be accepted to remain active, as praying in a group is easier and attractive; it provides scope of religious discussion as</w:t>
      </w:r>
      <w:r>
        <w:t xml:space="preserve"> well. But the teacher should remain</w:t>
      </w:r>
      <w:r w:rsidRPr="0015447E">
        <w:t xml:space="preserve"> a teacher only. He must not project h</w:t>
      </w:r>
      <w:r>
        <w:t>im as a branch of the ‘</w:t>
      </w:r>
      <w:r w:rsidRPr="0015447E">
        <w:t>Olive Tree, neith</w:t>
      </w:r>
      <w:r>
        <w:t>er of the east nor of the west’,</w:t>
      </w:r>
      <w:r w:rsidRPr="0015447E">
        <w:t xml:space="preserve"> and </w:t>
      </w:r>
      <w:r w:rsidR="000149CD">
        <w:t xml:space="preserve">must </w:t>
      </w:r>
      <w:r>
        <w:t>not instruct</w:t>
      </w:r>
      <w:r w:rsidRPr="0015447E">
        <w:t xml:space="preserve"> his students t</w:t>
      </w:r>
      <w:r>
        <w:t>o be the lamps of the branch. H</w:t>
      </w:r>
      <w:r w:rsidRPr="0015447E">
        <w:t xml:space="preserve">e </w:t>
      </w:r>
      <w:r>
        <w:t>must</w:t>
      </w:r>
      <w:r w:rsidRPr="0015447E">
        <w:t xml:space="preserve"> not teach </w:t>
      </w:r>
      <w:r w:rsidR="00A431B5">
        <w:t xml:space="preserve">one </w:t>
      </w:r>
      <w:r w:rsidRPr="0015447E">
        <w:t xml:space="preserve">to be </w:t>
      </w:r>
      <w:r w:rsidRPr="0015447E">
        <w:rPr>
          <w:i/>
        </w:rPr>
        <w:t>Fanah-fis-Shaekh</w:t>
      </w:r>
      <w:r w:rsidRPr="0015447E">
        <w:t xml:space="preserve"> or </w:t>
      </w:r>
      <w:r>
        <w:rPr>
          <w:i/>
        </w:rPr>
        <w:t>Fanah</w:t>
      </w:r>
      <w:r w:rsidRPr="0015447E">
        <w:rPr>
          <w:i/>
        </w:rPr>
        <w:t>-fir-Rasul</w:t>
      </w:r>
      <w:r w:rsidRPr="0015447E">
        <w:t>—</w:t>
      </w:r>
      <w:r>
        <w:t xml:space="preserve">it looks like </w:t>
      </w:r>
      <w:r w:rsidRPr="0015447E">
        <w:rPr>
          <w:i/>
        </w:rPr>
        <w:t>Shirk</w:t>
      </w:r>
      <w:r w:rsidRPr="0015447E">
        <w:t xml:space="preserve">. </w:t>
      </w:r>
      <w:r>
        <w:t xml:space="preserve">One may try to be </w:t>
      </w:r>
      <w:r w:rsidRPr="002D45F1">
        <w:rPr>
          <w:i/>
        </w:rPr>
        <w:t>Fanah-fi-Allah</w:t>
      </w:r>
      <w:r>
        <w:t xml:space="preserve"> directly.</w:t>
      </w:r>
    </w:p>
    <w:p w:rsidR="00345FDC" w:rsidRDefault="00345FDC" w:rsidP="00345FDC">
      <w:pPr>
        <w:spacing w:before="0" w:beforeAutospacing="0" w:after="0" w:afterAutospacing="0"/>
        <w:ind w:left="720"/>
        <w:jc w:val="both"/>
      </w:pPr>
    </w:p>
    <w:p w:rsidR="00345FDC" w:rsidRPr="00345FDC" w:rsidRDefault="00345FDC" w:rsidP="00345FDC">
      <w:pPr>
        <w:spacing w:before="0" w:beforeAutospacing="0" w:after="0" w:afterAutospacing="0"/>
        <w:ind w:left="720"/>
        <w:jc w:val="both"/>
        <w:rPr>
          <w:b/>
        </w:rPr>
      </w:pPr>
      <w:r w:rsidRPr="00345FDC">
        <w:rPr>
          <w:b/>
        </w:rPr>
        <w:t>Conclusion</w:t>
      </w:r>
    </w:p>
    <w:p w:rsidR="00345FDC" w:rsidRDefault="00345FDC" w:rsidP="00345FDC">
      <w:pPr>
        <w:spacing w:before="0" w:beforeAutospacing="0" w:after="0" w:afterAutospacing="0"/>
        <w:ind w:left="720"/>
        <w:jc w:val="both"/>
      </w:pPr>
    </w:p>
    <w:p w:rsidR="00345FDC" w:rsidRPr="0015447E" w:rsidRDefault="00345FDC" w:rsidP="00345FDC">
      <w:pPr>
        <w:spacing w:before="0" w:beforeAutospacing="0" w:after="0" w:afterAutospacing="0"/>
        <w:ind w:left="720"/>
        <w:jc w:val="both"/>
      </w:pPr>
      <w:r w:rsidRPr="0015447E">
        <w:t xml:space="preserve">Islam provides different ways of endeavor and declares </w:t>
      </w:r>
      <w:r>
        <w:t xml:space="preserve">the </w:t>
      </w:r>
      <w:r w:rsidRPr="0015447E">
        <w:t xml:space="preserve">highest achievement, Jannatin-Naimin, </w:t>
      </w:r>
      <w:r>
        <w:t>for Al Muttaqi</w:t>
      </w:r>
      <w:r w:rsidRPr="0015447E">
        <w:t>n (</w:t>
      </w:r>
      <w:r>
        <w:t>Guards</w:t>
      </w:r>
      <w:r w:rsidRPr="0015447E">
        <w:t xml:space="preserve"> of </w:t>
      </w:r>
      <w:r>
        <w:t>the Ummah</w:t>
      </w:r>
      <w:r w:rsidRPr="0015447E">
        <w:t>). On the Day of Final Judgment, Allah will be visible with the glory of being the Master of universes. Then, there will be no shortfall of love for Him. Then</w:t>
      </w:r>
      <w:r>
        <w:t>,</w:t>
      </w:r>
      <w:r w:rsidRPr="0015447E">
        <w:t xml:space="preserve"> the people who </w:t>
      </w:r>
      <w:r>
        <w:t>sacrificed sweet lives in the struggle and warfare (Jihad), who were wounded</w:t>
      </w:r>
      <w:r w:rsidR="009905AC">
        <w:t>,</w:t>
      </w:r>
      <w:r>
        <w:t xml:space="preserve"> and </w:t>
      </w:r>
      <w:r w:rsidRPr="0015447E">
        <w:t>whose heads were fallen by the sw</w:t>
      </w:r>
      <w:r>
        <w:t xml:space="preserve">ords for </w:t>
      </w:r>
      <w:r w:rsidR="009905AC">
        <w:t>His</w:t>
      </w:r>
      <w:r>
        <w:t xml:space="preserve"> cause would</w:t>
      </w:r>
      <w:r w:rsidRPr="0015447E">
        <w:t xml:space="preserve"> go ahead. On the Earth too, honor goes to the people who </w:t>
      </w:r>
      <w:r>
        <w:t>struggle</w:t>
      </w:r>
      <w:r w:rsidRPr="0015447E">
        <w:t xml:space="preserve"> for the cause of Allah.</w:t>
      </w:r>
    </w:p>
    <w:p w:rsidR="00560D4A" w:rsidRDefault="00560D4A" w:rsidP="00345FDC">
      <w:pPr>
        <w:spacing w:before="0" w:beforeAutospacing="0" w:after="0" w:afterAutospacing="0"/>
        <w:ind w:left="720" w:firstLine="720"/>
        <w:jc w:val="both"/>
      </w:pPr>
    </w:p>
    <w:p w:rsidR="00345FDC" w:rsidRPr="0015447E" w:rsidRDefault="00345FDC" w:rsidP="00345FDC">
      <w:pPr>
        <w:spacing w:before="0" w:beforeAutospacing="0" w:after="0" w:afterAutospacing="0"/>
        <w:ind w:left="720" w:firstLine="720"/>
        <w:jc w:val="both"/>
      </w:pPr>
      <w:r>
        <w:t xml:space="preserve">It may be mentioned that </w:t>
      </w:r>
      <w:r w:rsidRPr="0015447E">
        <w:t xml:space="preserve">Jesus was a </w:t>
      </w:r>
      <w:r w:rsidR="009905AC">
        <w:t>Sign of Sufism, but primarily he was an a</w:t>
      </w:r>
      <w:r>
        <w:t xml:space="preserve">postle in the religion of Abraham: </w:t>
      </w:r>
    </w:p>
    <w:p w:rsidR="00345FDC" w:rsidRPr="0015447E" w:rsidRDefault="00345FDC" w:rsidP="00345FDC">
      <w:pPr>
        <w:spacing w:before="0" w:beforeAutospacing="0" w:after="0" w:afterAutospacing="0"/>
        <w:ind w:left="1080" w:right="1109"/>
        <w:jc w:val="both"/>
      </w:pPr>
    </w:p>
    <w:p w:rsidR="00345FDC" w:rsidRPr="0015447E" w:rsidRDefault="00345FDC" w:rsidP="00345FDC">
      <w:pPr>
        <w:spacing w:before="0" w:beforeAutospacing="0" w:after="0" w:afterAutospacing="0"/>
        <w:ind w:left="1440" w:right="723"/>
      </w:pPr>
      <w:r w:rsidRPr="0015447E">
        <w:t xml:space="preserve">“Christ the son of Mary was no more than an apostle; many were the apostles that passed away before him. His mother was a woman of truth…” </w:t>
      </w:r>
    </w:p>
    <w:p w:rsidR="00345FDC" w:rsidRPr="0015447E" w:rsidRDefault="00345FDC" w:rsidP="00345FDC">
      <w:pPr>
        <w:spacing w:before="0" w:beforeAutospacing="0" w:after="0" w:afterAutospacing="0"/>
        <w:ind w:left="1440" w:right="723"/>
        <w:jc w:val="right"/>
      </w:pPr>
      <w:r w:rsidRPr="0015447E">
        <w:t>[Al Quran 5:75]</w:t>
      </w:r>
    </w:p>
    <w:p w:rsidR="00345FDC" w:rsidRPr="0015447E" w:rsidRDefault="00345FDC" w:rsidP="00345FDC">
      <w:pPr>
        <w:spacing w:before="0" w:beforeAutospacing="0" w:after="0" w:afterAutospacing="0"/>
        <w:ind w:left="1080" w:firstLine="1080"/>
        <w:jc w:val="both"/>
      </w:pPr>
    </w:p>
    <w:p w:rsidR="00345FDC" w:rsidRPr="0015447E" w:rsidRDefault="00345FDC" w:rsidP="00345FDC">
      <w:pPr>
        <w:spacing w:before="0" w:beforeAutospacing="0" w:after="0" w:afterAutospacing="0"/>
        <w:ind w:left="720" w:firstLine="720"/>
        <w:jc w:val="both"/>
      </w:pPr>
      <w:r w:rsidRPr="0015447E">
        <w:t xml:space="preserve">Following of the Path of Sufism does not release a person from </w:t>
      </w:r>
      <w:r w:rsidR="009E49CF">
        <w:t>his</w:t>
      </w:r>
      <w:r w:rsidRPr="0015447E">
        <w:t xml:space="preserve"> duties to</w:t>
      </w:r>
      <w:r w:rsidR="009E49CF">
        <w:t>ward</w:t>
      </w:r>
      <w:r w:rsidRPr="0015447E">
        <w:t xml:space="preserve"> </w:t>
      </w:r>
      <w:r w:rsidR="009E49CF">
        <w:t>his</w:t>
      </w:r>
      <w:r w:rsidRPr="0015447E">
        <w:t xml:space="preserve"> family and society.</w:t>
      </w:r>
    </w:p>
    <w:p w:rsidR="00345FDC" w:rsidRDefault="00345FDC" w:rsidP="00345FDC">
      <w:pPr>
        <w:spacing w:before="0" w:beforeAutospacing="0" w:after="0" w:afterAutospacing="0"/>
        <w:ind w:left="720"/>
        <w:jc w:val="both"/>
        <w:outlineLvl w:val="0"/>
        <w:rPr>
          <w:b/>
        </w:rPr>
      </w:pPr>
    </w:p>
    <w:p w:rsidR="00345FDC" w:rsidRPr="0015447E" w:rsidRDefault="00345FDC" w:rsidP="00345FDC">
      <w:pPr>
        <w:spacing w:before="0" w:beforeAutospacing="0" w:after="0" w:afterAutospacing="0"/>
        <w:ind w:left="720"/>
        <w:jc w:val="both"/>
        <w:outlineLvl w:val="0"/>
        <w:rPr>
          <w:b/>
        </w:rPr>
      </w:pPr>
      <w:r w:rsidRPr="00D7663B">
        <w:rPr>
          <w:b/>
        </w:rPr>
        <w:t>3. The Vicegerents of God</w:t>
      </w:r>
      <w:r w:rsidRPr="0015447E">
        <w:rPr>
          <w:b/>
        </w:rPr>
        <w:t xml:space="preserve"> </w:t>
      </w:r>
    </w:p>
    <w:p w:rsidR="00345FDC" w:rsidRPr="0015447E" w:rsidRDefault="00345FDC" w:rsidP="00345FDC">
      <w:pPr>
        <w:spacing w:before="0" w:beforeAutospacing="0" w:after="0" w:afterAutospacing="0"/>
        <w:ind w:left="720"/>
        <w:jc w:val="both"/>
        <w:rPr>
          <w:highlight w:val="cyan"/>
        </w:rPr>
      </w:pPr>
    </w:p>
    <w:p w:rsidR="00345FDC" w:rsidRDefault="00345FDC" w:rsidP="00345FDC">
      <w:pPr>
        <w:spacing w:before="0" w:beforeAutospacing="0" w:after="0" w:afterAutospacing="0"/>
        <w:ind w:left="720"/>
        <w:jc w:val="both"/>
      </w:pPr>
      <w:r>
        <w:t>Basically humans are v</w:t>
      </w:r>
      <w:r w:rsidRPr="0015447E">
        <w:t xml:space="preserve">icegerents of God. </w:t>
      </w:r>
      <w:r>
        <w:t xml:space="preserve">But, on the Earth, they are powerless, as they are undergoing tests and developments. </w:t>
      </w:r>
      <w:r w:rsidRPr="0015447E">
        <w:t>In</w:t>
      </w:r>
      <w:r>
        <w:t xml:space="preserve"> the eternal afterlife, a v</w:t>
      </w:r>
      <w:r w:rsidRPr="0015447E">
        <w:t>icegerent may get a complete galaxy (</w:t>
      </w:r>
      <w:r>
        <w:t xml:space="preserve">object of </w:t>
      </w:r>
      <w:r w:rsidRPr="0015447E">
        <w:t xml:space="preserve">hell) as his domain. But he will not get any divine power. He will be in pain </w:t>
      </w:r>
      <w:r>
        <w:t>due to</w:t>
      </w:r>
      <w:r w:rsidRPr="0015447E">
        <w:t xml:space="preserve"> the nature of his </w:t>
      </w:r>
      <w:r>
        <w:t>object</w:t>
      </w:r>
      <w:r w:rsidRPr="0015447E">
        <w:t xml:space="preserve">? </w:t>
      </w:r>
    </w:p>
    <w:p w:rsidR="00345FDC" w:rsidRPr="0015447E" w:rsidRDefault="00345FDC" w:rsidP="00345FDC">
      <w:pPr>
        <w:spacing w:before="0" w:beforeAutospacing="0" w:after="0" w:afterAutospacing="0"/>
        <w:ind w:left="720" w:firstLine="720"/>
        <w:jc w:val="both"/>
      </w:pPr>
      <w:r w:rsidRPr="0015447E">
        <w:t xml:space="preserve">However, one day </w:t>
      </w:r>
      <w:r>
        <w:t xml:space="preserve">he </w:t>
      </w:r>
      <w:r w:rsidRPr="0015447E">
        <w:t xml:space="preserve">would be able to gain some materialistic control over </w:t>
      </w:r>
      <w:r>
        <w:t>his galaxy</w:t>
      </w:r>
      <w:r w:rsidRPr="0015447E">
        <w:t xml:space="preserve">. A man who does so much of struggle for this short earthly life, will he sit idle knowing that there is an endless </w:t>
      </w:r>
      <w:r>
        <w:t>life</w:t>
      </w:r>
      <w:r w:rsidRPr="0015447E">
        <w:t xml:space="preserve"> in front? Moreover, on whom all seen and unseen bounties of Allah will flow forever:</w:t>
      </w:r>
    </w:p>
    <w:p w:rsidR="00345FDC" w:rsidRPr="0015447E" w:rsidRDefault="00345FDC" w:rsidP="00345FDC">
      <w:pPr>
        <w:spacing w:before="0" w:beforeAutospacing="0" w:after="0" w:afterAutospacing="0"/>
        <w:ind w:left="1080" w:right="720"/>
        <w:jc w:val="both"/>
      </w:pPr>
    </w:p>
    <w:p w:rsidR="00345FDC" w:rsidRPr="0015447E" w:rsidRDefault="00345FDC" w:rsidP="00345FDC">
      <w:pPr>
        <w:spacing w:before="0" w:beforeAutospacing="0" w:after="0" w:afterAutospacing="0"/>
        <w:ind w:left="1440" w:right="723"/>
      </w:pPr>
      <w:r w:rsidRPr="0015447E">
        <w:t xml:space="preserve">“And He has subjected to you as from Him all that is in the Skies and on </w:t>
      </w:r>
      <w:r w:rsidRPr="0015447E">
        <w:lastRenderedPageBreak/>
        <w:t>Lands (</w:t>
      </w:r>
      <w:r>
        <w:t>this U</w:t>
      </w:r>
      <w:r w:rsidRPr="0015447E">
        <w:t xml:space="preserve">niverse). Behold, in that are signs indeed for those who reflect.” </w:t>
      </w:r>
    </w:p>
    <w:p w:rsidR="00345FDC" w:rsidRPr="0015447E" w:rsidRDefault="00345FDC" w:rsidP="00345FDC">
      <w:pPr>
        <w:spacing w:before="0" w:beforeAutospacing="0" w:after="0" w:afterAutospacing="0"/>
        <w:ind w:left="1440" w:right="723"/>
        <w:jc w:val="right"/>
      </w:pPr>
      <w:r w:rsidRPr="0015447E">
        <w:t>[Al Quran 45:13]</w:t>
      </w:r>
    </w:p>
    <w:p w:rsidR="00345FDC" w:rsidRPr="0015447E" w:rsidRDefault="00345FDC" w:rsidP="00345FDC">
      <w:pPr>
        <w:spacing w:before="0" w:beforeAutospacing="0" w:after="0" w:afterAutospacing="0"/>
        <w:ind w:left="1440" w:right="723"/>
        <w:jc w:val="both"/>
      </w:pPr>
    </w:p>
    <w:p w:rsidR="00345FDC" w:rsidRPr="0015447E" w:rsidRDefault="00345FDC" w:rsidP="00345FDC">
      <w:pPr>
        <w:spacing w:before="0" w:beforeAutospacing="0" w:after="0" w:afterAutospacing="0"/>
        <w:ind w:left="1440" w:right="723"/>
      </w:pPr>
      <w:r w:rsidRPr="0015447E">
        <w:t>“Do you not see that Allah has subjected to you all things in the Skies and on the Lands (</w:t>
      </w:r>
      <w:r w:rsidR="009E49CF">
        <w:t>this u</w:t>
      </w:r>
      <w:r w:rsidRPr="0015447E">
        <w:t xml:space="preserve">niverse) and has made His bounties flow to you in exceeding measure, seen and unseen. Yet there are among men those who dispute about Allah without knowledge, and without guidance, and without a book to enlighten them.” </w:t>
      </w:r>
    </w:p>
    <w:p w:rsidR="00345FDC" w:rsidRPr="0015447E" w:rsidRDefault="00345FDC" w:rsidP="00345FDC">
      <w:pPr>
        <w:spacing w:before="0" w:beforeAutospacing="0" w:after="0" w:afterAutospacing="0"/>
        <w:ind w:left="1440" w:right="723"/>
        <w:jc w:val="right"/>
      </w:pPr>
      <w:r w:rsidRPr="0015447E">
        <w:t>[Al Quran 31:20]</w:t>
      </w:r>
    </w:p>
    <w:p w:rsidR="00345FDC" w:rsidRPr="0015447E" w:rsidRDefault="00345FDC" w:rsidP="00345FDC">
      <w:pPr>
        <w:spacing w:before="0" w:beforeAutospacing="0" w:after="0" w:afterAutospacing="0"/>
        <w:ind w:left="1080"/>
        <w:jc w:val="both"/>
      </w:pPr>
    </w:p>
    <w:p w:rsidR="00345FDC" w:rsidRPr="0015447E" w:rsidRDefault="00345FDC" w:rsidP="00345FDC">
      <w:pPr>
        <w:spacing w:before="0" w:beforeAutospacing="0" w:after="0" w:afterAutospacing="0"/>
        <w:ind w:left="720" w:firstLine="720"/>
        <w:jc w:val="both"/>
      </w:pPr>
      <w:r w:rsidRPr="0015447E">
        <w:t xml:space="preserve">A person in hell will be robust. He will live forever. A day will come when the fire will be </w:t>
      </w:r>
      <w:r>
        <w:t>a</w:t>
      </w:r>
      <w:r w:rsidRPr="0015447E">
        <w:t xml:space="preserve"> home</w:t>
      </w:r>
      <w:r>
        <w:t xml:space="preserve"> for him</w:t>
      </w:r>
      <w:r w:rsidR="009E49CF">
        <w:t>:</w:t>
      </w:r>
    </w:p>
    <w:p w:rsidR="00345FDC" w:rsidRPr="0015447E" w:rsidRDefault="00345FDC" w:rsidP="00345FDC">
      <w:pPr>
        <w:spacing w:before="0" w:beforeAutospacing="0" w:after="0" w:afterAutospacing="0"/>
        <w:ind w:left="1080" w:firstLine="1080"/>
        <w:jc w:val="both"/>
        <w:rPr>
          <w:b/>
        </w:rPr>
      </w:pPr>
    </w:p>
    <w:p w:rsidR="00345FDC" w:rsidRPr="0015447E" w:rsidRDefault="00345FDC" w:rsidP="00345FDC">
      <w:pPr>
        <w:spacing w:before="0" w:beforeAutospacing="0" w:after="0" w:afterAutospacing="0"/>
        <w:ind w:left="1440" w:right="723"/>
      </w:pPr>
      <w:r>
        <w:t>“If,</w:t>
      </w:r>
      <w:r w:rsidRPr="0015447E">
        <w:t xml:space="preserve"> then, they have patience</w:t>
      </w:r>
      <w:r>
        <w:t>,</w:t>
      </w:r>
      <w:r w:rsidRPr="0015447E">
        <w:t xml:space="preserve"> the Fire will be a home for them! And if they beg to be received into favor—into favor will they not be received. And We have destined for them intimate companions who made alluring to them what was before them and behind them, and the sentence among the previous generations of </w:t>
      </w:r>
      <w:r>
        <w:t>jinns and men</w:t>
      </w:r>
      <w:r w:rsidRPr="0015447E">
        <w:t xml:space="preserve"> </w:t>
      </w:r>
      <w:r>
        <w:t>who have passed away</w:t>
      </w:r>
      <w:r w:rsidRPr="0015447E">
        <w:t xml:space="preserve"> is proved against them; for they are utterly lost.” </w:t>
      </w:r>
    </w:p>
    <w:p w:rsidR="00345FDC" w:rsidRPr="0015447E" w:rsidRDefault="00345FDC" w:rsidP="00345FDC">
      <w:pPr>
        <w:spacing w:before="0" w:beforeAutospacing="0" w:after="0" w:afterAutospacing="0"/>
        <w:ind w:left="1440" w:right="723"/>
        <w:jc w:val="right"/>
      </w:pPr>
      <w:r w:rsidRPr="0015447E">
        <w:t>[Al Quran 41: 24-25]</w:t>
      </w:r>
    </w:p>
    <w:p w:rsidR="00345FDC" w:rsidRPr="0015447E" w:rsidRDefault="00345FDC" w:rsidP="00345FDC">
      <w:pPr>
        <w:spacing w:before="0" w:beforeAutospacing="0" w:after="0" w:afterAutospacing="0"/>
        <w:ind w:left="1080" w:firstLine="720"/>
        <w:jc w:val="both"/>
      </w:pPr>
    </w:p>
    <w:p w:rsidR="00345FDC" w:rsidRPr="0015447E" w:rsidRDefault="00345FDC" w:rsidP="00345FDC">
      <w:pPr>
        <w:spacing w:before="0" w:beforeAutospacing="0" w:after="0" w:afterAutospacing="0"/>
        <w:ind w:left="720" w:firstLine="720"/>
        <w:jc w:val="both"/>
      </w:pPr>
      <w:r>
        <w:lastRenderedPageBreak/>
        <w:t>The j</w:t>
      </w:r>
      <w:r w:rsidRPr="0015447E">
        <w:t>inns will be their associates. One day a man in hell would be a mighty one:</w:t>
      </w:r>
    </w:p>
    <w:p w:rsidR="00345FDC" w:rsidRPr="0015447E" w:rsidRDefault="00345FDC" w:rsidP="00345FDC">
      <w:pPr>
        <w:spacing w:before="0" w:beforeAutospacing="0" w:after="0" w:afterAutospacing="0"/>
        <w:ind w:left="1080" w:firstLine="1080"/>
        <w:jc w:val="both"/>
      </w:pPr>
    </w:p>
    <w:p w:rsidR="00345FDC" w:rsidRPr="0015447E" w:rsidRDefault="00345FDC" w:rsidP="00345FDC">
      <w:pPr>
        <w:spacing w:before="0" w:beforeAutospacing="0" w:after="0" w:afterAutospacing="0"/>
        <w:ind w:left="1440" w:right="1107"/>
      </w:pPr>
      <w:r w:rsidRPr="0015447E">
        <w:t xml:space="preserve">“Prophet (pbuh) said, </w:t>
      </w:r>
      <w:r>
        <w:t>“T</w:t>
      </w:r>
      <w:r w:rsidRPr="0015447E">
        <w:t>here</w:t>
      </w:r>
      <w:r w:rsidR="009E49CF">
        <w:t xml:space="preserve"> is a place in the hell</w:t>
      </w:r>
      <w:r>
        <w:t xml:space="preserve"> named hub hub</w:t>
      </w:r>
      <w:r w:rsidRPr="0015447E">
        <w:t xml:space="preserve"> where mighty hell dwellers will live”</w:t>
      </w:r>
      <w:r>
        <w:t>”</w:t>
      </w:r>
      <w:r w:rsidRPr="0015447E">
        <w:t xml:space="preserve"> [Hadith]</w:t>
      </w:r>
    </w:p>
    <w:p w:rsidR="00345FDC" w:rsidRPr="0015447E" w:rsidRDefault="00345FDC" w:rsidP="00345FDC">
      <w:pPr>
        <w:spacing w:before="0" w:beforeAutospacing="0" w:after="0" w:afterAutospacing="0"/>
        <w:ind w:left="1080" w:firstLine="720"/>
        <w:jc w:val="both"/>
      </w:pPr>
    </w:p>
    <w:p w:rsidR="00345FDC" w:rsidRPr="0015447E" w:rsidRDefault="00345FDC" w:rsidP="00345FDC">
      <w:pPr>
        <w:spacing w:before="0" w:beforeAutospacing="0" w:after="0" w:afterAutospacing="0"/>
        <w:ind w:left="720" w:firstLine="720"/>
        <w:jc w:val="both"/>
      </w:pPr>
      <w:r w:rsidRPr="0015447E">
        <w:t>A time may come when a hell-man would be moving around the galaxies with a space ship to find his enemies</w:t>
      </w:r>
      <w:r w:rsidR="009E49CF">
        <w:t>,</w:t>
      </w:r>
      <w:r w:rsidRPr="0015447E">
        <w:t xml:space="preserve"> who </w:t>
      </w:r>
      <w:r w:rsidR="009E49CF">
        <w:t>would have misguided him on the Earth:</w:t>
      </w:r>
      <w:r w:rsidRPr="0015447E">
        <w:t xml:space="preserve"> </w:t>
      </w:r>
    </w:p>
    <w:p w:rsidR="00345FDC" w:rsidRPr="0015447E" w:rsidRDefault="00345FDC" w:rsidP="00345FDC">
      <w:pPr>
        <w:spacing w:before="0" w:beforeAutospacing="0" w:after="0" w:afterAutospacing="0"/>
        <w:ind w:left="1080" w:right="720"/>
        <w:jc w:val="both"/>
      </w:pPr>
    </w:p>
    <w:p w:rsidR="00345FDC" w:rsidRPr="0015447E" w:rsidRDefault="00345FDC" w:rsidP="00345FDC">
      <w:pPr>
        <w:spacing w:before="0" w:beforeAutospacing="0" w:after="0" w:afterAutospacing="0"/>
        <w:ind w:left="1440" w:right="1107"/>
      </w:pPr>
      <w:r w:rsidRPr="0015447E">
        <w:t xml:space="preserve">“Such is the requital of the enemies of God—the Fire. Therein will be for them the Eternal Home—a requital for that they were wont to reject Our Signs. And the Unbelievers will say: </w:t>
      </w:r>
      <w:r>
        <w:t>"Our Lord! Show us those among j</w:t>
      </w:r>
      <w:r w:rsidRPr="0015447E">
        <w:t xml:space="preserve">inns and men who misled us. We shall crush them beneath our feet so that they become the vilest." </w:t>
      </w:r>
    </w:p>
    <w:p w:rsidR="00345FDC" w:rsidRPr="0015447E" w:rsidRDefault="00345FDC" w:rsidP="00345FDC">
      <w:pPr>
        <w:spacing w:before="0" w:beforeAutospacing="0" w:after="0" w:afterAutospacing="0"/>
        <w:ind w:left="1440" w:right="1107"/>
        <w:jc w:val="right"/>
      </w:pPr>
      <w:r w:rsidRPr="0015447E">
        <w:t>[Al Quran 41: 28-29]</w:t>
      </w:r>
    </w:p>
    <w:p w:rsidR="00345FDC" w:rsidRPr="0015447E" w:rsidRDefault="00345FDC" w:rsidP="00345FDC">
      <w:pPr>
        <w:spacing w:before="0" w:beforeAutospacing="0" w:after="0" w:afterAutospacing="0"/>
        <w:ind w:left="1080"/>
        <w:jc w:val="both"/>
      </w:pPr>
    </w:p>
    <w:p w:rsidR="00345FDC" w:rsidRPr="0015447E" w:rsidRDefault="00345FDC" w:rsidP="00345FDC">
      <w:pPr>
        <w:spacing w:before="0" w:beforeAutospacing="0" w:after="0" w:afterAutospacing="0"/>
        <w:ind w:left="720" w:firstLine="720"/>
        <w:jc w:val="both"/>
      </w:pPr>
      <w:r w:rsidRPr="0015447E">
        <w:t>After the Final Judgment</w:t>
      </w:r>
      <w:r>
        <w:t>, many galaxies of this universe will have humans as v</w:t>
      </w:r>
      <w:r w:rsidRPr="0015447E">
        <w:t xml:space="preserve">icegerents of Allah. </w:t>
      </w:r>
    </w:p>
    <w:p w:rsidR="00345FDC" w:rsidRPr="0015447E" w:rsidRDefault="00345FDC" w:rsidP="00345FDC">
      <w:pPr>
        <w:spacing w:before="0" w:beforeAutospacing="0" w:after="0" w:afterAutospacing="0"/>
        <w:ind w:left="720" w:firstLine="720"/>
        <w:jc w:val="both"/>
      </w:pPr>
      <w:r w:rsidRPr="0015447E">
        <w:t>After the Final Judgment</w:t>
      </w:r>
      <w:r>
        <w:t>,</w:t>
      </w:r>
      <w:r w:rsidRPr="0015447E">
        <w:t xml:space="preserve"> many planets of the Jannaat (another universe) will have humans as</w:t>
      </w:r>
      <w:r>
        <w:t xml:space="preserve"> the v</w:t>
      </w:r>
      <w:r w:rsidRPr="0015447E">
        <w:t>icegerents of Allah.</w:t>
      </w:r>
      <w:r>
        <w:t xml:space="preserve"> They will be divinely empowered. Their verbal orders will be materialized instantly; physical objects will obey their orders. </w:t>
      </w:r>
    </w:p>
    <w:p w:rsidR="00342C9B" w:rsidRDefault="00342C9B" w:rsidP="00E62B13">
      <w:pPr>
        <w:spacing w:before="0" w:beforeAutospacing="0" w:after="0" w:afterAutospacing="0"/>
        <w:jc w:val="both"/>
        <w:outlineLvl w:val="0"/>
        <w:rPr>
          <w:b/>
          <w:szCs w:val="32"/>
        </w:rPr>
      </w:pPr>
    </w:p>
    <w:p w:rsidR="009E49CF" w:rsidRDefault="009E49CF" w:rsidP="00B258C8">
      <w:pPr>
        <w:spacing w:before="0" w:beforeAutospacing="0" w:after="0" w:afterAutospacing="0"/>
        <w:outlineLvl w:val="0"/>
        <w:rPr>
          <w:b/>
          <w:szCs w:val="32"/>
        </w:rPr>
      </w:pPr>
    </w:p>
    <w:p w:rsidR="00E62B13" w:rsidRPr="00770BBB" w:rsidRDefault="00E62B13" w:rsidP="00B258C8">
      <w:pPr>
        <w:spacing w:before="0" w:beforeAutospacing="0" w:after="0" w:afterAutospacing="0"/>
        <w:outlineLvl w:val="0"/>
        <w:rPr>
          <w:b/>
          <w:color w:val="C00000"/>
          <w:sz w:val="22"/>
        </w:rPr>
      </w:pPr>
      <w:r w:rsidRPr="00770BBB">
        <w:rPr>
          <w:b/>
          <w:szCs w:val="32"/>
        </w:rPr>
        <w:t xml:space="preserve">Section-7 </w:t>
      </w:r>
      <w:r w:rsidR="00B258C8">
        <w:t>of Chapter 18</w:t>
      </w:r>
      <w:r w:rsidR="00B258C8" w:rsidRPr="00CB1B83">
        <w:rPr>
          <w:b/>
          <w:szCs w:val="32"/>
        </w:rPr>
        <w:t xml:space="preserve"> </w:t>
      </w:r>
      <w:r w:rsidRPr="00770BBB">
        <w:rPr>
          <w:b/>
          <w:szCs w:val="32"/>
        </w:rPr>
        <w:t xml:space="preserve">[Verse 83-101]: </w:t>
      </w:r>
      <w:r w:rsidRPr="00770BBB">
        <w:rPr>
          <w:rStyle w:val="apple-style-span"/>
          <w:b/>
          <w:color w:val="000000"/>
          <w:szCs w:val="28"/>
          <w:shd w:val="clear" w:color="auto" w:fill="FFFFFF"/>
        </w:rPr>
        <w:t>Gog Magog</w:t>
      </w:r>
    </w:p>
    <w:p w:rsidR="00E62B13" w:rsidRPr="00770BBB" w:rsidRDefault="00E62B13" w:rsidP="00E62B13">
      <w:pPr>
        <w:spacing w:before="0" w:beforeAutospacing="0" w:after="0" w:afterAutospacing="0"/>
        <w:jc w:val="both"/>
        <w:rPr>
          <w:b/>
          <w:color w:val="C00000"/>
        </w:rPr>
      </w:pPr>
    </w:p>
    <w:p w:rsidR="00852CE0" w:rsidRPr="00770BBB" w:rsidRDefault="00E62B13" w:rsidP="00E62B13">
      <w:pPr>
        <w:spacing w:before="0" w:beforeAutospacing="0" w:after="0" w:afterAutospacing="0"/>
        <w:jc w:val="both"/>
        <w:rPr>
          <w:color w:val="0000C8"/>
        </w:rPr>
      </w:pPr>
      <w:r w:rsidRPr="009142DA">
        <w:rPr>
          <w:color w:val="0000C8"/>
        </w:rPr>
        <w:t>They ask you concerning Zul-Qarnain. Say, "</w:t>
      </w:r>
      <w:r w:rsidRPr="00770BBB">
        <w:rPr>
          <w:color w:val="0000C8"/>
        </w:rPr>
        <w:t>I will rehearse to you something of his story." Verily</w:t>
      </w:r>
      <w:r w:rsidR="009142DA">
        <w:rPr>
          <w:color w:val="0000C8"/>
        </w:rPr>
        <w:t>,</w:t>
      </w:r>
      <w:r w:rsidRPr="00770BBB">
        <w:rPr>
          <w:color w:val="0000C8"/>
        </w:rPr>
        <w:t xml:space="preserve"> We</w:t>
      </w:r>
      <w:r w:rsidR="00770BBB">
        <w:rPr>
          <w:color w:val="0000C8"/>
        </w:rPr>
        <w:t xml:space="preserve"> </w:t>
      </w:r>
      <w:r w:rsidRPr="00770BBB">
        <w:rPr>
          <w:color w:val="0000C8"/>
        </w:rPr>
        <w:t xml:space="preserve">established his power on earth, and We gave him the ways and the means to all ends. </w:t>
      </w:r>
    </w:p>
    <w:p w:rsidR="00515382" w:rsidRDefault="00515382" w:rsidP="00E62B13">
      <w:pPr>
        <w:spacing w:before="0" w:beforeAutospacing="0" w:after="0" w:afterAutospacing="0"/>
        <w:ind w:left="1080"/>
        <w:jc w:val="both"/>
        <w:outlineLvl w:val="0"/>
        <w:rPr>
          <w:b/>
          <w:szCs w:val="32"/>
        </w:rPr>
      </w:pPr>
    </w:p>
    <w:p w:rsidR="00E62B13" w:rsidRPr="00C90914" w:rsidRDefault="00E62B13" w:rsidP="00C247F2">
      <w:pPr>
        <w:spacing w:before="0" w:beforeAutospacing="0" w:after="0" w:afterAutospacing="0"/>
        <w:ind w:left="720"/>
        <w:jc w:val="both"/>
        <w:outlineLvl w:val="0"/>
        <w:rPr>
          <w:b/>
          <w:szCs w:val="32"/>
        </w:rPr>
      </w:pPr>
      <w:r w:rsidRPr="00D214FF">
        <w:rPr>
          <w:b/>
          <w:szCs w:val="32"/>
        </w:rPr>
        <w:t>Remarks:</w:t>
      </w:r>
    </w:p>
    <w:p w:rsidR="00E62B13" w:rsidRPr="007D06A6" w:rsidRDefault="00E62B13" w:rsidP="00C247F2">
      <w:pPr>
        <w:spacing w:before="0" w:beforeAutospacing="0" w:after="0" w:afterAutospacing="0"/>
        <w:ind w:left="720"/>
        <w:jc w:val="both"/>
        <w:rPr>
          <w:color w:val="000000"/>
          <w:szCs w:val="28"/>
        </w:rPr>
      </w:pPr>
    </w:p>
    <w:p w:rsidR="00EF6851" w:rsidRDefault="00946B73" w:rsidP="00946B73">
      <w:pPr>
        <w:spacing w:before="0" w:beforeAutospacing="0" w:after="0" w:afterAutospacing="0"/>
        <w:ind w:left="720"/>
        <w:jc w:val="both"/>
        <w:rPr>
          <w:rStyle w:val="apple-style-span"/>
          <w:color w:val="000000"/>
          <w:szCs w:val="28"/>
          <w:shd w:val="clear" w:color="auto" w:fill="FFFFFF"/>
        </w:rPr>
      </w:pPr>
      <w:r w:rsidRPr="00550229">
        <w:rPr>
          <w:rStyle w:val="apple-style-span"/>
          <w:color w:val="000000"/>
          <w:szCs w:val="28"/>
          <w:shd w:val="clear" w:color="auto" w:fill="FFFFFF"/>
        </w:rPr>
        <w:t xml:space="preserve">The Gog </w:t>
      </w:r>
      <w:r w:rsidR="00EF6851" w:rsidRPr="00550229">
        <w:rPr>
          <w:rStyle w:val="apple-style-span"/>
          <w:color w:val="000000"/>
          <w:szCs w:val="28"/>
          <w:shd w:val="clear" w:color="auto" w:fill="FFFFFF"/>
        </w:rPr>
        <w:t xml:space="preserve">and </w:t>
      </w:r>
      <w:r w:rsidRPr="00550229">
        <w:rPr>
          <w:rStyle w:val="apple-style-span"/>
          <w:color w:val="000000"/>
          <w:szCs w:val="28"/>
          <w:shd w:val="clear" w:color="auto" w:fill="FFFFFF"/>
        </w:rPr>
        <w:t xml:space="preserve">Magog </w:t>
      </w:r>
      <w:r w:rsidR="006C4E08" w:rsidRPr="00550229">
        <w:rPr>
          <w:rStyle w:val="apple-style-span"/>
          <w:color w:val="000000"/>
          <w:szCs w:val="28"/>
          <w:shd w:val="clear" w:color="auto" w:fill="FFFFFF"/>
        </w:rPr>
        <w:t>are</w:t>
      </w:r>
      <w:r w:rsidR="00EF6851">
        <w:rPr>
          <w:rStyle w:val="apple-style-span"/>
          <w:color w:val="000000"/>
          <w:szCs w:val="28"/>
          <w:shd w:val="clear" w:color="auto" w:fill="FFFFFF"/>
        </w:rPr>
        <w:t xml:space="preserve"> </w:t>
      </w:r>
      <w:r w:rsidR="008D0ADD">
        <w:rPr>
          <w:rStyle w:val="apple-style-span"/>
          <w:color w:val="000000"/>
          <w:szCs w:val="28"/>
          <w:shd w:val="clear" w:color="auto" w:fill="FFFFFF"/>
        </w:rPr>
        <w:t>descendants</w:t>
      </w:r>
      <w:r w:rsidR="002B7F99">
        <w:rPr>
          <w:rStyle w:val="apple-style-span"/>
          <w:color w:val="000000"/>
          <w:szCs w:val="28"/>
          <w:shd w:val="clear" w:color="auto" w:fill="FFFFFF"/>
        </w:rPr>
        <w:t xml:space="preserve"> of Noah</w:t>
      </w:r>
      <w:r w:rsidR="006767B1">
        <w:rPr>
          <w:rStyle w:val="apple-style-span"/>
          <w:color w:val="000000"/>
          <w:szCs w:val="28"/>
          <w:shd w:val="clear" w:color="auto" w:fill="FFFFFF"/>
        </w:rPr>
        <w:t xml:space="preserve"> from the branch of Japheth</w:t>
      </w:r>
      <w:r w:rsidR="00EF6851">
        <w:rPr>
          <w:rStyle w:val="apple-style-span"/>
          <w:color w:val="000000"/>
          <w:szCs w:val="28"/>
          <w:shd w:val="clear" w:color="auto" w:fill="FFFFFF"/>
        </w:rPr>
        <w:t>:</w:t>
      </w:r>
    </w:p>
    <w:p w:rsidR="00EF6851" w:rsidRDefault="00EF6851" w:rsidP="00EF6851">
      <w:pPr>
        <w:spacing w:before="0" w:beforeAutospacing="0" w:after="0" w:afterAutospacing="0"/>
        <w:ind w:left="1440" w:right="903"/>
      </w:pPr>
    </w:p>
    <w:p w:rsidR="00EF6851" w:rsidRPr="00EC23FA" w:rsidRDefault="00EC23FA" w:rsidP="00EC23FA">
      <w:pPr>
        <w:spacing w:before="0" w:beforeAutospacing="0" w:after="0" w:afterAutospacing="0"/>
        <w:ind w:left="1440" w:right="723"/>
      </w:pPr>
      <w:r>
        <w:t>“</w:t>
      </w:r>
      <w:r w:rsidR="00EF6851" w:rsidRPr="00EC23FA">
        <w:t xml:space="preserve">Meshech is the grandson </w:t>
      </w:r>
      <w:r>
        <w:t xml:space="preserve">of Noah </w:t>
      </w:r>
      <w:r w:rsidR="00EF6851" w:rsidRPr="00EC23FA">
        <w:t xml:space="preserve">born after the Great Flood and the sixth son of Japheth along </w:t>
      </w:r>
      <w:r>
        <w:t>with Gomer, Magog, Madai, Javan, Tubal, and Tiras</w:t>
      </w:r>
      <w:r w:rsidR="00EF6851" w:rsidRPr="00EC23FA">
        <w:t>.</w:t>
      </w:r>
      <w:r>
        <w:t>”</w:t>
      </w:r>
      <w:r w:rsidR="00EF6851" w:rsidRPr="00EC23FA">
        <w:t xml:space="preserve"> </w:t>
      </w:r>
    </w:p>
    <w:p w:rsidR="00EF6851" w:rsidRPr="00EC23FA" w:rsidRDefault="00EF6851" w:rsidP="00EC23FA">
      <w:pPr>
        <w:spacing w:before="0" w:beforeAutospacing="0" w:after="0" w:afterAutospacing="0"/>
        <w:ind w:left="1440" w:right="723"/>
        <w:jc w:val="right"/>
      </w:pPr>
      <w:r w:rsidRPr="00EC23FA">
        <w:t>[1 Chronicles 1:4-5, Genesis 10:1-2, Holy Bible]</w:t>
      </w:r>
    </w:p>
    <w:p w:rsidR="008D0ADD" w:rsidRPr="008D0ADD" w:rsidRDefault="008D0ADD" w:rsidP="008D0ADD">
      <w:pPr>
        <w:spacing w:before="0" w:beforeAutospacing="0" w:after="0" w:afterAutospacing="0"/>
        <w:ind w:left="1440" w:right="723"/>
      </w:pPr>
    </w:p>
    <w:p w:rsidR="00414C7F" w:rsidRDefault="00674A38" w:rsidP="00B52435">
      <w:pPr>
        <w:spacing w:before="0" w:beforeAutospacing="0" w:after="0" w:afterAutospacing="0"/>
        <w:ind w:left="720"/>
        <w:jc w:val="both"/>
      </w:pPr>
      <w:r>
        <w:t>It is likely</w:t>
      </w:r>
      <w:r w:rsidR="00EC23FA" w:rsidRPr="00EC23FA">
        <w:t xml:space="preserve"> that the races</w:t>
      </w:r>
      <w:r w:rsidR="008D0ADD" w:rsidRPr="008D0ADD">
        <w:t xml:space="preserve"> </w:t>
      </w:r>
      <w:r w:rsidR="008D0ADD">
        <w:t xml:space="preserve">of </w:t>
      </w:r>
      <w:r w:rsidR="008D0ADD" w:rsidRPr="00EC23FA">
        <w:t>Meshech</w:t>
      </w:r>
      <w:r w:rsidR="00EC23FA">
        <w:t xml:space="preserve">, Gomer, Magog, Madai, Javan, Tubal, and Tiras </w:t>
      </w:r>
      <w:r w:rsidR="00174FF7">
        <w:t xml:space="preserve">live in the belt of “Russia – Mongolia – Manchuria – Korea </w:t>
      </w:r>
      <w:r w:rsidR="00C3605E">
        <w:t>–</w:t>
      </w:r>
      <w:r w:rsidR="00174FF7">
        <w:t xml:space="preserve"> and </w:t>
      </w:r>
      <w:r w:rsidR="00C3605E">
        <w:t xml:space="preserve">Japan”. These races are fierce fighters. </w:t>
      </w:r>
      <w:r w:rsidR="008D0ADD">
        <w:t>P</w:t>
      </w:r>
      <w:r w:rsidR="002B7F99">
        <w:t>art</w:t>
      </w:r>
      <w:r w:rsidR="008D0ADD">
        <w:t>s of these races</w:t>
      </w:r>
      <w:r w:rsidR="00EE21D8">
        <w:t>, Russian</w:t>
      </w:r>
      <w:r w:rsidR="00D214FF">
        <w:t xml:space="preserve"> and Turkic</w:t>
      </w:r>
      <w:r>
        <w:t>,</w:t>
      </w:r>
      <w:r w:rsidR="008D0ADD">
        <w:t xml:space="preserve"> have</w:t>
      </w:r>
      <w:r w:rsidR="002B7F99">
        <w:t xml:space="preserve"> ac</w:t>
      </w:r>
      <w:r w:rsidR="00EE21D8">
        <w:t>cepted the Religion of Abraham. T</w:t>
      </w:r>
      <w:r w:rsidR="003C77EC">
        <w:t xml:space="preserve">hey are </w:t>
      </w:r>
      <w:r w:rsidR="008D0ADD">
        <w:t>Jews, Christians, or Muslims</w:t>
      </w:r>
      <w:r w:rsidR="00B52435">
        <w:t xml:space="preserve"> at present</w:t>
      </w:r>
      <w:r w:rsidR="00414C7F">
        <w:t xml:space="preserve"> and are not considered as parts of Gog Magog.</w:t>
      </w:r>
    </w:p>
    <w:p w:rsidR="00B52435" w:rsidRDefault="00D214FF" w:rsidP="00414C7F">
      <w:pPr>
        <w:spacing w:before="0" w:beforeAutospacing="0" w:after="0" w:afterAutospacing="0"/>
        <w:ind w:left="720" w:firstLine="720"/>
        <w:jc w:val="both"/>
      </w:pPr>
      <w:r>
        <w:t>The o</w:t>
      </w:r>
      <w:r w:rsidR="002B7F99">
        <w:t>thers</w:t>
      </w:r>
      <w:r w:rsidR="00414C7F">
        <w:t>, living in the east of Altai – Tien Shan Mountain Rages,</w:t>
      </w:r>
      <w:r>
        <w:t xml:space="preserve"> </w:t>
      </w:r>
      <w:r w:rsidR="002B7F99">
        <w:t xml:space="preserve">are destined to cause devastation in the </w:t>
      </w:r>
      <w:r w:rsidR="00B52435">
        <w:t xml:space="preserve">war of the </w:t>
      </w:r>
      <w:r w:rsidR="002B7F99">
        <w:t>end times</w:t>
      </w:r>
      <w:r w:rsidR="00B52435">
        <w:t xml:space="preserve"> (during</w:t>
      </w:r>
      <w:r w:rsidR="00174FF7">
        <w:t xml:space="preserve"> the </w:t>
      </w:r>
      <w:r w:rsidR="00174FF7">
        <w:lastRenderedPageBreak/>
        <w:t xml:space="preserve">time of </w:t>
      </w:r>
      <w:r w:rsidR="00B52435">
        <w:t>Jesus Christ)</w:t>
      </w:r>
      <w:r w:rsidR="002B7F99">
        <w:t xml:space="preserve">. </w:t>
      </w:r>
      <w:r>
        <w:t>The W</w:t>
      </w:r>
      <w:r w:rsidR="006C4E08">
        <w:t xml:space="preserve">all of </w:t>
      </w:r>
      <w:r w:rsidR="00C3605E">
        <w:t xml:space="preserve">Zul-Qarnain </w:t>
      </w:r>
      <w:r w:rsidR="002B7F99">
        <w:t>isolate</w:t>
      </w:r>
      <w:r w:rsidR="006C4E08">
        <w:t>s</w:t>
      </w:r>
      <w:r w:rsidR="002B7F99">
        <w:t xml:space="preserve"> </w:t>
      </w:r>
      <w:r w:rsidR="006C4E08">
        <w:t>the</w:t>
      </w:r>
      <w:r w:rsidR="00B52435">
        <w:t>m</w:t>
      </w:r>
      <w:r w:rsidR="002B7F99">
        <w:t xml:space="preserve"> </w:t>
      </w:r>
      <w:r w:rsidR="00EE21D8">
        <w:t>from their Power House</w:t>
      </w:r>
      <w:r>
        <w:t>. We will identify the W</w:t>
      </w:r>
      <w:r w:rsidR="002B7F99">
        <w:t xml:space="preserve">all and </w:t>
      </w:r>
      <w:r w:rsidR="00B52435">
        <w:t>discuss its implication</w:t>
      </w:r>
      <w:r w:rsidR="002B7F99">
        <w:t xml:space="preserve">.  </w:t>
      </w:r>
    </w:p>
    <w:p w:rsidR="00946B73" w:rsidRDefault="00946B73" w:rsidP="002B7F99">
      <w:pPr>
        <w:spacing w:before="0" w:beforeAutospacing="0" w:after="0" w:afterAutospacing="0"/>
        <w:ind w:left="720" w:firstLine="720"/>
        <w:jc w:val="both"/>
        <w:rPr>
          <w:rStyle w:val="apple-style-span"/>
          <w:color w:val="000000"/>
          <w:szCs w:val="28"/>
          <w:shd w:val="clear" w:color="auto" w:fill="FFFFFF"/>
        </w:rPr>
      </w:pPr>
      <w:r>
        <w:rPr>
          <w:rStyle w:val="apple-style-span"/>
          <w:color w:val="000000"/>
          <w:szCs w:val="28"/>
          <w:shd w:val="clear" w:color="auto" w:fill="FFFFFF"/>
        </w:rPr>
        <w:t>The discussion will progress as under:</w:t>
      </w:r>
    </w:p>
    <w:p w:rsidR="00747FA4" w:rsidRDefault="00747FA4" w:rsidP="00747FA4">
      <w:pPr>
        <w:spacing w:before="0" w:beforeAutospacing="0" w:after="0" w:afterAutospacing="0"/>
        <w:ind w:left="1440"/>
        <w:jc w:val="both"/>
        <w:rPr>
          <w:rStyle w:val="apple-style-span"/>
          <w:color w:val="000000"/>
          <w:szCs w:val="28"/>
          <w:shd w:val="clear" w:color="auto" w:fill="FFFFFF"/>
        </w:rPr>
      </w:pPr>
      <w:r>
        <w:rPr>
          <w:rStyle w:val="apple-style-span"/>
          <w:color w:val="000000"/>
          <w:szCs w:val="28"/>
          <w:shd w:val="clear" w:color="auto" w:fill="FFFFFF"/>
        </w:rPr>
        <w:t>1. Who Zul-Qarnain was?</w:t>
      </w:r>
    </w:p>
    <w:p w:rsidR="00747FA4" w:rsidRDefault="00747FA4" w:rsidP="00747FA4">
      <w:pPr>
        <w:spacing w:before="0" w:beforeAutospacing="0" w:after="0" w:afterAutospacing="0"/>
        <w:ind w:left="1440"/>
        <w:jc w:val="both"/>
        <w:rPr>
          <w:rStyle w:val="apple-style-span"/>
          <w:color w:val="000000"/>
          <w:szCs w:val="28"/>
          <w:shd w:val="clear" w:color="auto" w:fill="FFFFFF"/>
        </w:rPr>
      </w:pPr>
      <w:r>
        <w:rPr>
          <w:rStyle w:val="apple-style-span"/>
          <w:color w:val="000000"/>
          <w:szCs w:val="28"/>
          <w:shd w:val="clear" w:color="auto" w:fill="FFFFFF"/>
        </w:rPr>
        <w:t>2. Area of Gog Magog</w:t>
      </w:r>
    </w:p>
    <w:p w:rsidR="00747FA4" w:rsidRDefault="00747FA4" w:rsidP="00747FA4">
      <w:pPr>
        <w:spacing w:before="0" w:beforeAutospacing="0" w:after="0" w:afterAutospacing="0"/>
        <w:ind w:left="1440"/>
        <w:outlineLvl w:val="0"/>
      </w:pPr>
      <w:r>
        <w:t>3. What Zul-Qarnain was actually doing?</w:t>
      </w:r>
    </w:p>
    <w:p w:rsidR="00747FA4" w:rsidRDefault="00747FA4" w:rsidP="00747FA4">
      <w:pPr>
        <w:spacing w:before="0" w:beforeAutospacing="0" w:after="0" w:afterAutospacing="0"/>
        <w:ind w:left="1440"/>
        <w:jc w:val="both"/>
        <w:rPr>
          <w:szCs w:val="32"/>
        </w:rPr>
      </w:pPr>
      <w:r>
        <w:rPr>
          <w:szCs w:val="32"/>
        </w:rPr>
        <w:t xml:space="preserve">4. </w:t>
      </w:r>
      <w:r>
        <w:rPr>
          <w:rStyle w:val="apple-style-span"/>
          <w:color w:val="000000"/>
          <w:szCs w:val="28"/>
          <w:shd w:val="clear" w:color="auto" w:fill="FFFFFF"/>
        </w:rPr>
        <w:t xml:space="preserve">Identification of the Wall </w:t>
      </w:r>
    </w:p>
    <w:p w:rsidR="00747FA4" w:rsidRDefault="00747FA4" w:rsidP="00747FA4">
      <w:pPr>
        <w:spacing w:before="0" w:beforeAutospacing="0" w:after="0" w:afterAutospacing="0"/>
        <w:ind w:left="1440"/>
        <w:jc w:val="both"/>
      </w:pPr>
      <w:r>
        <w:t>5. Implication of the Wall</w:t>
      </w:r>
    </w:p>
    <w:p w:rsidR="00747FA4" w:rsidRDefault="00747FA4" w:rsidP="00747FA4">
      <w:pPr>
        <w:spacing w:before="0" w:beforeAutospacing="0" w:after="0" w:afterAutospacing="0"/>
        <w:ind w:left="1440"/>
        <w:jc w:val="both"/>
        <w:outlineLvl w:val="0"/>
        <w:rPr>
          <w:szCs w:val="32"/>
        </w:rPr>
      </w:pPr>
      <w:r>
        <w:rPr>
          <w:szCs w:val="32"/>
        </w:rPr>
        <w:t>6. Break Out of Gog Magog</w:t>
      </w:r>
    </w:p>
    <w:p w:rsidR="000B331F" w:rsidRDefault="000B331F" w:rsidP="0071412D">
      <w:pPr>
        <w:spacing w:before="0" w:beforeAutospacing="0" w:after="0" w:afterAutospacing="0"/>
        <w:ind w:left="720"/>
        <w:jc w:val="both"/>
        <w:rPr>
          <w:rStyle w:val="apple-style-span"/>
          <w:b/>
          <w:color w:val="000000"/>
          <w:szCs w:val="28"/>
          <w:shd w:val="clear" w:color="auto" w:fill="FFFFFF"/>
        </w:rPr>
      </w:pPr>
    </w:p>
    <w:p w:rsidR="007761E7" w:rsidRPr="007761E7" w:rsidRDefault="0071412D" w:rsidP="0071412D">
      <w:pPr>
        <w:spacing w:before="0" w:beforeAutospacing="0" w:after="0" w:afterAutospacing="0"/>
        <w:ind w:left="720"/>
        <w:jc w:val="both"/>
        <w:rPr>
          <w:rStyle w:val="apple-style-span"/>
          <w:b/>
          <w:color w:val="000000"/>
          <w:szCs w:val="28"/>
          <w:shd w:val="clear" w:color="auto" w:fill="FFFFFF"/>
        </w:rPr>
      </w:pPr>
      <w:r>
        <w:rPr>
          <w:rStyle w:val="apple-style-span"/>
          <w:b/>
          <w:color w:val="000000"/>
          <w:szCs w:val="28"/>
          <w:shd w:val="clear" w:color="auto" w:fill="FFFFFF"/>
        </w:rPr>
        <w:t xml:space="preserve">1. </w:t>
      </w:r>
      <w:r w:rsidR="007761E7" w:rsidRPr="007761E7">
        <w:rPr>
          <w:rStyle w:val="apple-style-span"/>
          <w:b/>
          <w:color w:val="000000"/>
          <w:szCs w:val="28"/>
          <w:shd w:val="clear" w:color="auto" w:fill="FFFFFF"/>
        </w:rPr>
        <w:t>Who Zul-Qarnain was?</w:t>
      </w:r>
    </w:p>
    <w:p w:rsidR="007761E7" w:rsidRDefault="007761E7" w:rsidP="007761E7">
      <w:pPr>
        <w:spacing w:before="0" w:beforeAutospacing="0" w:after="0" w:afterAutospacing="0"/>
        <w:ind w:left="1800"/>
        <w:jc w:val="both"/>
        <w:rPr>
          <w:rStyle w:val="apple-style-span"/>
          <w:color w:val="000000"/>
          <w:szCs w:val="28"/>
          <w:shd w:val="clear" w:color="auto" w:fill="FFFFFF"/>
        </w:rPr>
      </w:pPr>
    </w:p>
    <w:p w:rsidR="0071412D" w:rsidRDefault="0071412D" w:rsidP="00946B73">
      <w:pPr>
        <w:spacing w:before="0" w:beforeAutospacing="0" w:after="0" w:afterAutospacing="0"/>
        <w:ind w:left="720"/>
        <w:jc w:val="both"/>
        <w:rPr>
          <w:rStyle w:val="apple-style-span"/>
          <w:color w:val="000000"/>
          <w:szCs w:val="28"/>
          <w:shd w:val="clear" w:color="auto" w:fill="FFFFFF"/>
        </w:rPr>
      </w:pPr>
      <w:r>
        <w:rPr>
          <w:rStyle w:val="apple-style-span"/>
          <w:color w:val="000000"/>
          <w:szCs w:val="28"/>
          <w:shd w:val="clear" w:color="auto" w:fill="FFFFFF"/>
        </w:rPr>
        <w:t xml:space="preserve">“Zul-Qarnain” means “Two-Horned”. </w:t>
      </w:r>
      <w:r w:rsidRPr="00E85064">
        <w:rPr>
          <w:rStyle w:val="apple-style-span"/>
          <w:color w:val="000000"/>
          <w:szCs w:val="28"/>
          <w:shd w:val="clear" w:color="auto" w:fill="FFFFFF"/>
        </w:rPr>
        <w:t>In Holy Bible</w:t>
      </w:r>
      <w:r w:rsidR="00941232">
        <w:rPr>
          <w:rStyle w:val="apple-style-span"/>
          <w:color w:val="000000"/>
          <w:szCs w:val="28"/>
          <w:shd w:val="clear" w:color="auto" w:fill="FFFFFF"/>
        </w:rPr>
        <w:t>,</w:t>
      </w:r>
      <w:r w:rsidRPr="00E85064">
        <w:rPr>
          <w:rStyle w:val="apple-style-span"/>
          <w:color w:val="000000"/>
          <w:szCs w:val="28"/>
          <w:shd w:val="clear" w:color="auto" w:fill="FFFFFF"/>
        </w:rPr>
        <w:t xml:space="preserve"> </w:t>
      </w:r>
      <w:r w:rsidR="00754B27">
        <w:rPr>
          <w:rStyle w:val="apple-style-span"/>
          <w:color w:val="000000"/>
          <w:szCs w:val="28"/>
          <w:shd w:val="clear" w:color="auto" w:fill="FFFFFF"/>
        </w:rPr>
        <w:t xml:space="preserve">the </w:t>
      </w:r>
      <w:r w:rsidR="00754B27" w:rsidRPr="00E85064">
        <w:rPr>
          <w:rStyle w:val="apple-style-span"/>
          <w:color w:val="000000"/>
          <w:szCs w:val="28"/>
          <w:shd w:val="clear" w:color="auto" w:fill="FFFFFF"/>
        </w:rPr>
        <w:t xml:space="preserve">Medo-Persian Emperors </w:t>
      </w:r>
      <w:r w:rsidR="00754B27">
        <w:rPr>
          <w:rStyle w:val="apple-style-span"/>
          <w:color w:val="000000"/>
          <w:szCs w:val="28"/>
          <w:shd w:val="clear" w:color="auto" w:fill="FFFFFF"/>
        </w:rPr>
        <w:t>are</w:t>
      </w:r>
      <w:r>
        <w:rPr>
          <w:rStyle w:val="apple-style-span"/>
          <w:color w:val="000000"/>
          <w:szCs w:val="28"/>
          <w:shd w:val="clear" w:color="auto" w:fill="FFFFFF"/>
        </w:rPr>
        <w:t xml:space="preserve"> addressed as </w:t>
      </w:r>
      <w:r w:rsidR="00941232">
        <w:rPr>
          <w:rStyle w:val="apple-style-span"/>
          <w:color w:val="000000"/>
          <w:szCs w:val="28"/>
          <w:shd w:val="clear" w:color="auto" w:fill="FFFFFF"/>
        </w:rPr>
        <w:t>“</w:t>
      </w:r>
      <w:r>
        <w:rPr>
          <w:rStyle w:val="apple-style-span"/>
          <w:color w:val="000000"/>
          <w:szCs w:val="28"/>
          <w:shd w:val="clear" w:color="auto" w:fill="FFFFFF"/>
        </w:rPr>
        <w:t>Two-Horned Ram</w:t>
      </w:r>
      <w:r w:rsidR="00941232">
        <w:rPr>
          <w:rStyle w:val="apple-style-span"/>
          <w:color w:val="000000"/>
          <w:szCs w:val="28"/>
          <w:shd w:val="clear" w:color="auto" w:fill="FFFFFF"/>
        </w:rPr>
        <w:t>”</w:t>
      </w:r>
      <w:r>
        <w:rPr>
          <w:rStyle w:val="apple-style-span"/>
          <w:color w:val="000000"/>
          <w:szCs w:val="28"/>
          <w:shd w:val="clear" w:color="auto" w:fill="FFFFFF"/>
        </w:rPr>
        <w:t>:</w:t>
      </w:r>
    </w:p>
    <w:p w:rsidR="0071412D" w:rsidRDefault="0071412D" w:rsidP="0071412D">
      <w:pPr>
        <w:autoSpaceDE w:val="0"/>
        <w:autoSpaceDN w:val="0"/>
        <w:adjustRightInd w:val="0"/>
        <w:spacing w:before="0" w:beforeAutospacing="0" w:after="0" w:afterAutospacing="0"/>
        <w:ind w:left="2160" w:right="1109"/>
        <w:jc w:val="both"/>
        <w:rPr>
          <w:rFonts w:eastAsia="Calibri"/>
          <w:color w:val="008080"/>
        </w:rPr>
      </w:pPr>
    </w:p>
    <w:p w:rsidR="0071412D" w:rsidRPr="00E85064" w:rsidRDefault="0071412D" w:rsidP="0071412D">
      <w:pPr>
        <w:autoSpaceDE w:val="0"/>
        <w:autoSpaceDN w:val="0"/>
        <w:adjustRightInd w:val="0"/>
        <w:spacing w:before="0" w:beforeAutospacing="0" w:after="0" w:afterAutospacing="0"/>
        <w:ind w:left="1440" w:right="1109"/>
        <w:rPr>
          <w:rFonts w:eastAsia="Calibri"/>
          <w:color w:val="000000"/>
        </w:rPr>
      </w:pPr>
      <w:r>
        <w:rPr>
          <w:rFonts w:eastAsia="Calibri"/>
          <w:color w:val="000000"/>
        </w:rPr>
        <w:t>“</w:t>
      </w:r>
      <w:r w:rsidRPr="00E85064">
        <w:rPr>
          <w:rFonts w:eastAsia="Calibri"/>
          <w:color w:val="000000"/>
        </w:rPr>
        <w:t>I raised my eyes and saw a ram standing before the river. It had two long horns, but one was longer than the other.</w:t>
      </w:r>
      <w:r>
        <w:rPr>
          <w:rFonts w:eastAsia="Calibri"/>
          <w:color w:val="000000"/>
        </w:rPr>
        <w:t xml:space="preserve"> </w:t>
      </w:r>
      <w:r w:rsidRPr="00E85064">
        <w:rPr>
          <w:rFonts w:eastAsia="Calibri"/>
          <w:color w:val="000000"/>
        </w:rPr>
        <w:t>I saw the ram charging westward, northward</w:t>
      </w:r>
      <w:r>
        <w:rPr>
          <w:rFonts w:eastAsia="Calibri"/>
          <w:color w:val="000000"/>
        </w:rPr>
        <w:t>,</w:t>
      </w:r>
      <w:r w:rsidRPr="00E85064">
        <w:rPr>
          <w:rFonts w:eastAsia="Calibri"/>
          <w:color w:val="000000"/>
        </w:rPr>
        <w:t xml:space="preserve"> and southward. No animal could resist it; none could escape its power. It did as it pleased and so became great.</w:t>
      </w:r>
    </w:p>
    <w:p w:rsidR="0071412D" w:rsidRPr="00E85064" w:rsidRDefault="0071412D" w:rsidP="0071412D">
      <w:pPr>
        <w:autoSpaceDE w:val="0"/>
        <w:autoSpaceDN w:val="0"/>
        <w:adjustRightInd w:val="0"/>
        <w:spacing w:before="0" w:beforeAutospacing="0" w:after="0" w:afterAutospacing="0"/>
        <w:ind w:left="1440" w:right="1109" w:firstLine="720"/>
        <w:rPr>
          <w:rFonts w:eastAsia="Calibri"/>
          <w:color w:val="000000"/>
        </w:rPr>
      </w:pPr>
      <w:r w:rsidRPr="00E85064">
        <w:rPr>
          <w:rFonts w:eastAsia="Calibri"/>
          <w:color w:val="000000"/>
        </w:rPr>
        <w:t>As I was thinking, a he-goat came from the west, as if flying above the entire earth without touching the ground; it had a great horn between its eyes.</w:t>
      </w:r>
      <w:r>
        <w:rPr>
          <w:rFonts w:eastAsia="Calibri"/>
          <w:color w:val="000000"/>
        </w:rPr>
        <w:t xml:space="preserve"> </w:t>
      </w:r>
      <w:r w:rsidRPr="00E85064">
        <w:rPr>
          <w:rFonts w:eastAsia="Calibri"/>
          <w:color w:val="000000"/>
        </w:rPr>
        <w:t xml:space="preserve">It approached the ram with the two horns which I had seen by the </w:t>
      </w:r>
      <w:r w:rsidRPr="00E85064">
        <w:rPr>
          <w:rFonts w:eastAsia="Calibri"/>
          <w:color w:val="000000"/>
        </w:rPr>
        <w:lastRenderedPageBreak/>
        <w:t>river, and it ran towards the ram with all the fury of its strength.</w:t>
      </w:r>
    </w:p>
    <w:p w:rsidR="0071412D" w:rsidRDefault="0071412D" w:rsidP="0071412D">
      <w:pPr>
        <w:spacing w:before="0" w:beforeAutospacing="0" w:after="0" w:afterAutospacing="0"/>
        <w:ind w:left="1440" w:right="1109" w:firstLine="720"/>
        <w:rPr>
          <w:rFonts w:eastAsia="Calibri"/>
          <w:color w:val="000000"/>
        </w:rPr>
      </w:pPr>
      <w:r w:rsidRPr="00E85064">
        <w:rPr>
          <w:rFonts w:eastAsia="Calibri"/>
          <w:color w:val="000000"/>
        </w:rPr>
        <w:t xml:space="preserve">I saw how it reached the ram and directed itself against it; it charged the ram and broke its two horns, and the ram was unable to resist. It cast it down to the ground and crushed it. No one could free the ram from its power. </w:t>
      </w:r>
    </w:p>
    <w:p w:rsidR="0071412D" w:rsidRPr="00E85064" w:rsidRDefault="00941232" w:rsidP="0071412D">
      <w:pPr>
        <w:spacing w:before="0" w:beforeAutospacing="0" w:after="0" w:afterAutospacing="0"/>
        <w:ind w:left="1440" w:right="1109"/>
        <w:jc w:val="right"/>
        <w:rPr>
          <w:rStyle w:val="apple-style-span"/>
          <w:color w:val="000000"/>
          <w:shd w:val="clear" w:color="auto" w:fill="FFFFFF"/>
        </w:rPr>
      </w:pPr>
      <w:r>
        <w:rPr>
          <w:rFonts w:eastAsia="Calibri"/>
          <w:color w:val="000000"/>
        </w:rPr>
        <w:t>[</w:t>
      </w:r>
      <w:r w:rsidR="0071412D" w:rsidRPr="00E85064">
        <w:rPr>
          <w:rFonts w:eastAsia="Calibri"/>
          <w:color w:val="000000"/>
        </w:rPr>
        <w:t>Daniel 8:</w:t>
      </w:r>
      <w:r w:rsidR="0071412D">
        <w:rPr>
          <w:rFonts w:eastAsia="Calibri"/>
          <w:color w:val="000000"/>
        </w:rPr>
        <w:t xml:space="preserve"> </w:t>
      </w:r>
      <w:r w:rsidR="0071412D" w:rsidRPr="00E85064">
        <w:rPr>
          <w:rFonts w:eastAsia="Calibri"/>
          <w:color w:val="000000"/>
        </w:rPr>
        <w:t>(3-7), Holy Bible</w:t>
      </w:r>
      <w:r>
        <w:rPr>
          <w:rFonts w:eastAsia="Calibri"/>
          <w:color w:val="000000"/>
        </w:rPr>
        <w:t>]</w:t>
      </w:r>
    </w:p>
    <w:p w:rsidR="0071412D" w:rsidRDefault="0071412D" w:rsidP="0071412D">
      <w:pPr>
        <w:spacing w:before="0" w:beforeAutospacing="0" w:after="0" w:afterAutospacing="0"/>
        <w:ind w:left="1080"/>
        <w:jc w:val="both"/>
        <w:rPr>
          <w:color w:val="000000"/>
          <w:szCs w:val="28"/>
        </w:rPr>
      </w:pPr>
      <w:r w:rsidRPr="00E85064">
        <w:rPr>
          <w:color w:val="000000"/>
          <w:szCs w:val="28"/>
        </w:rPr>
        <w:tab/>
      </w:r>
    </w:p>
    <w:p w:rsidR="0071412D" w:rsidRDefault="0071412D" w:rsidP="0071412D">
      <w:pPr>
        <w:spacing w:before="0" w:beforeAutospacing="0" w:after="0" w:afterAutospacing="0"/>
        <w:ind w:left="720"/>
        <w:jc w:val="both"/>
        <w:rPr>
          <w:color w:val="000000"/>
          <w:szCs w:val="28"/>
        </w:rPr>
      </w:pPr>
      <w:r>
        <w:rPr>
          <w:color w:val="000000"/>
          <w:szCs w:val="28"/>
        </w:rPr>
        <w:t xml:space="preserve">The prophecies of Holy Bible are dark. It is expressed with symbols so that it is not clearly understood before it happens. In </w:t>
      </w:r>
      <w:r w:rsidR="00943DF0">
        <w:rPr>
          <w:color w:val="000000"/>
          <w:szCs w:val="28"/>
        </w:rPr>
        <w:t xml:space="preserve">the </w:t>
      </w:r>
      <w:r>
        <w:rPr>
          <w:color w:val="000000"/>
          <w:szCs w:val="28"/>
        </w:rPr>
        <w:t xml:space="preserve">Bible Prophecy, a beast means an Empire / Emperor. </w:t>
      </w:r>
      <w:r w:rsidR="00943DF0">
        <w:rPr>
          <w:color w:val="000000"/>
          <w:szCs w:val="28"/>
        </w:rPr>
        <w:t>The h</w:t>
      </w:r>
      <w:r>
        <w:rPr>
          <w:color w:val="000000"/>
          <w:szCs w:val="28"/>
        </w:rPr>
        <w:t>orn</w:t>
      </w:r>
      <w:r w:rsidR="00943DF0">
        <w:rPr>
          <w:color w:val="000000"/>
          <w:szCs w:val="28"/>
        </w:rPr>
        <w:t>s mean</w:t>
      </w:r>
      <w:r>
        <w:rPr>
          <w:color w:val="000000"/>
          <w:szCs w:val="28"/>
        </w:rPr>
        <w:t xml:space="preserve"> race</w:t>
      </w:r>
      <w:r w:rsidR="00943DF0">
        <w:rPr>
          <w:color w:val="000000"/>
          <w:szCs w:val="28"/>
        </w:rPr>
        <w:t>s in the Empire</w:t>
      </w:r>
      <w:r w:rsidR="003C77EC">
        <w:rPr>
          <w:color w:val="000000"/>
          <w:szCs w:val="28"/>
        </w:rPr>
        <w:t xml:space="preserve"> / under the Emperor</w:t>
      </w:r>
      <w:r>
        <w:rPr>
          <w:color w:val="000000"/>
          <w:szCs w:val="28"/>
        </w:rPr>
        <w:t xml:space="preserve">. </w:t>
      </w:r>
    </w:p>
    <w:p w:rsidR="0071412D" w:rsidRDefault="00943DF0" w:rsidP="0071412D">
      <w:pPr>
        <w:spacing w:before="0" w:beforeAutospacing="0" w:after="0" w:afterAutospacing="0"/>
        <w:ind w:left="720" w:firstLine="720"/>
        <w:jc w:val="both"/>
        <w:rPr>
          <w:color w:val="000000"/>
          <w:szCs w:val="28"/>
        </w:rPr>
      </w:pPr>
      <w:r>
        <w:rPr>
          <w:color w:val="000000"/>
          <w:szCs w:val="28"/>
        </w:rPr>
        <w:t>In above v</w:t>
      </w:r>
      <w:r w:rsidR="0071412D">
        <w:rPr>
          <w:color w:val="000000"/>
          <w:szCs w:val="28"/>
        </w:rPr>
        <w:t xml:space="preserve">erses, the Medo-Persian Empire is represented by “Two-Horned Ram” because it </w:t>
      </w:r>
      <w:r w:rsidR="003C77EC">
        <w:rPr>
          <w:color w:val="000000"/>
          <w:szCs w:val="28"/>
        </w:rPr>
        <w:t>consisted of</w:t>
      </w:r>
      <w:r w:rsidR="0071412D">
        <w:rPr>
          <w:color w:val="000000"/>
          <w:szCs w:val="28"/>
        </w:rPr>
        <w:t xml:space="preserve"> two races, Arabs and Persians. </w:t>
      </w:r>
    </w:p>
    <w:p w:rsidR="0071412D" w:rsidRDefault="0071412D" w:rsidP="0071412D">
      <w:pPr>
        <w:spacing w:before="0" w:beforeAutospacing="0" w:after="0" w:afterAutospacing="0"/>
        <w:ind w:left="720" w:firstLine="720"/>
        <w:jc w:val="both"/>
        <w:rPr>
          <w:color w:val="000000"/>
          <w:szCs w:val="28"/>
        </w:rPr>
      </w:pPr>
      <w:r>
        <w:rPr>
          <w:color w:val="000000"/>
          <w:szCs w:val="28"/>
        </w:rPr>
        <w:t xml:space="preserve">In above Verses Alexander is represented </w:t>
      </w:r>
      <w:r w:rsidR="00F1723C">
        <w:rPr>
          <w:color w:val="000000"/>
          <w:szCs w:val="28"/>
        </w:rPr>
        <w:t>by</w:t>
      </w:r>
      <w:r>
        <w:rPr>
          <w:color w:val="000000"/>
          <w:szCs w:val="28"/>
        </w:rPr>
        <w:t xml:space="preserve"> “Single Horned He-Goat” because he h</w:t>
      </w:r>
      <w:r w:rsidR="00943DF0">
        <w:rPr>
          <w:color w:val="000000"/>
          <w:szCs w:val="28"/>
        </w:rPr>
        <w:t xml:space="preserve">ad one race </w:t>
      </w:r>
      <w:r w:rsidR="00174FF7">
        <w:rPr>
          <w:color w:val="000000"/>
          <w:szCs w:val="28"/>
        </w:rPr>
        <w:t xml:space="preserve">(Greeks) </w:t>
      </w:r>
      <w:r w:rsidR="00943DF0">
        <w:rPr>
          <w:color w:val="000000"/>
          <w:szCs w:val="28"/>
        </w:rPr>
        <w:t>under him</w:t>
      </w:r>
      <w:r>
        <w:rPr>
          <w:color w:val="000000"/>
          <w:szCs w:val="28"/>
        </w:rPr>
        <w:t xml:space="preserve">. </w:t>
      </w:r>
    </w:p>
    <w:p w:rsidR="0071412D" w:rsidRDefault="00EE3279" w:rsidP="0071412D">
      <w:pPr>
        <w:spacing w:before="0" w:beforeAutospacing="0" w:after="0" w:afterAutospacing="0"/>
        <w:ind w:left="720" w:firstLine="720"/>
        <w:jc w:val="both"/>
        <w:rPr>
          <w:color w:val="000000"/>
          <w:szCs w:val="28"/>
        </w:rPr>
      </w:pPr>
      <w:r>
        <w:rPr>
          <w:color w:val="000000"/>
          <w:szCs w:val="28"/>
        </w:rPr>
        <w:t>T</w:t>
      </w:r>
      <w:r w:rsidR="00477DDA">
        <w:rPr>
          <w:color w:val="000000"/>
          <w:szCs w:val="28"/>
        </w:rPr>
        <w:t>he Prophecy ca</w:t>
      </w:r>
      <w:r w:rsidR="00943DF0">
        <w:rPr>
          <w:color w:val="000000"/>
          <w:szCs w:val="28"/>
        </w:rPr>
        <w:t>me into reality</w:t>
      </w:r>
      <w:r>
        <w:rPr>
          <w:color w:val="000000"/>
          <w:szCs w:val="28"/>
        </w:rPr>
        <w:t>. T</w:t>
      </w:r>
      <w:r w:rsidR="0071412D">
        <w:rPr>
          <w:color w:val="000000"/>
          <w:szCs w:val="28"/>
        </w:rPr>
        <w:t xml:space="preserve">here is no doubt </w:t>
      </w:r>
      <w:r>
        <w:rPr>
          <w:color w:val="000000"/>
          <w:szCs w:val="28"/>
        </w:rPr>
        <w:t xml:space="preserve">at present </w:t>
      </w:r>
      <w:r w:rsidR="0071412D">
        <w:rPr>
          <w:color w:val="000000"/>
          <w:szCs w:val="28"/>
        </w:rPr>
        <w:t>that</w:t>
      </w:r>
      <w:r w:rsidR="00477DDA">
        <w:rPr>
          <w:color w:val="000000"/>
          <w:szCs w:val="28"/>
        </w:rPr>
        <w:t xml:space="preserve"> the </w:t>
      </w:r>
      <w:r>
        <w:rPr>
          <w:color w:val="000000"/>
          <w:szCs w:val="28"/>
        </w:rPr>
        <w:t>S</w:t>
      </w:r>
      <w:r w:rsidR="00477DDA">
        <w:rPr>
          <w:color w:val="000000"/>
          <w:szCs w:val="28"/>
        </w:rPr>
        <w:t>ingle Horned He-Goat</w:t>
      </w:r>
      <w:r>
        <w:rPr>
          <w:color w:val="000000"/>
          <w:szCs w:val="28"/>
        </w:rPr>
        <w:t xml:space="preserve"> was Alexander who destroyed </w:t>
      </w:r>
      <w:r w:rsidR="00E0562C">
        <w:rPr>
          <w:color w:val="000000"/>
          <w:szCs w:val="28"/>
        </w:rPr>
        <w:t>a</w:t>
      </w:r>
      <w:r w:rsidR="00477DDA">
        <w:rPr>
          <w:color w:val="000000"/>
          <w:szCs w:val="28"/>
        </w:rPr>
        <w:t xml:space="preserve"> Two Horned Ram</w:t>
      </w:r>
      <w:r w:rsidR="0071412D">
        <w:rPr>
          <w:color w:val="000000"/>
          <w:szCs w:val="28"/>
        </w:rPr>
        <w:t xml:space="preserve"> </w:t>
      </w:r>
      <w:r w:rsidR="00E0562C">
        <w:rPr>
          <w:color w:val="000000"/>
          <w:szCs w:val="28"/>
        </w:rPr>
        <w:t>that was a Medo-Persian Emperor</w:t>
      </w:r>
      <w:r w:rsidR="0071412D">
        <w:rPr>
          <w:color w:val="000000"/>
          <w:szCs w:val="28"/>
        </w:rPr>
        <w:t xml:space="preserve">. </w:t>
      </w:r>
    </w:p>
    <w:p w:rsidR="0071412D" w:rsidRDefault="00941232" w:rsidP="0071412D">
      <w:pPr>
        <w:spacing w:before="0" w:beforeAutospacing="0" w:after="0" w:afterAutospacing="0"/>
        <w:ind w:left="720" w:firstLine="720"/>
        <w:jc w:val="both"/>
        <w:rPr>
          <w:color w:val="000000"/>
          <w:szCs w:val="28"/>
        </w:rPr>
      </w:pPr>
      <w:r>
        <w:rPr>
          <w:color w:val="000000"/>
          <w:szCs w:val="28"/>
        </w:rPr>
        <w:t>T</w:t>
      </w:r>
      <w:r w:rsidR="0071412D">
        <w:rPr>
          <w:color w:val="000000"/>
          <w:szCs w:val="28"/>
        </w:rPr>
        <w:t>he Quran and Holy Bible are from the same source. So, in the Quran as well, Zul-Qarnain (Two-Horned) should mean a Medo-Persian Emperor.</w:t>
      </w:r>
    </w:p>
    <w:p w:rsidR="0071412D" w:rsidRDefault="0071412D" w:rsidP="0071412D">
      <w:pPr>
        <w:spacing w:before="0" w:beforeAutospacing="0" w:after="0" w:afterAutospacing="0"/>
        <w:ind w:left="720" w:firstLine="720"/>
        <w:jc w:val="both"/>
        <w:rPr>
          <w:color w:val="000000"/>
          <w:szCs w:val="28"/>
        </w:rPr>
      </w:pPr>
      <w:r>
        <w:rPr>
          <w:color w:val="000000"/>
          <w:szCs w:val="28"/>
        </w:rPr>
        <w:t>But Persians ruled the world for hundreds of years. There were many Emperors. Which Medo-Persian Emperor the Quran is talking about?</w:t>
      </w:r>
    </w:p>
    <w:p w:rsidR="0071412D" w:rsidRDefault="00477DDA" w:rsidP="0071412D">
      <w:pPr>
        <w:spacing w:before="0" w:beforeAutospacing="0" w:after="0" w:afterAutospacing="0"/>
        <w:ind w:left="720" w:firstLine="720"/>
        <w:jc w:val="both"/>
        <w:rPr>
          <w:color w:val="0000C8"/>
        </w:rPr>
      </w:pPr>
      <w:r>
        <w:rPr>
          <w:color w:val="000000"/>
          <w:szCs w:val="28"/>
        </w:rPr>
        <w:lastRenderedPageBreak/>
        <w:t>To answer, t</w:t>
      </w:r>
      <w:r w:rsidR="00EE3279">
        <w:rPr>
          <w:color w:val="000000"/>
          <w:szCs w:val="28"/>
        </w:rPr>
        <w:t>he v</w:t>
      </w:r>
      <w:r w:rsidR="0071412D" w:rsidRPr="00E85064">
        <w:rPr>
          <w:color w:val="000000"/>
          <w:szCs w:val="28"/>
        </w:rPr>
        <w:t>erses under discussion</w:t>
      </w:r>
      <w:r w:rsidR="00EE3279">
        <w:rPr>
          <w:color w:val="000000"/>
          <w:szCs w:val="28"/>
        </w:rPr>
        <w:t xml:space="preserve"> reveal</w:t>
      </w:r>
      <w:r w:rsidR="0071412D">
        <w:rPr>
          <w:color w:val="000000"/>
          <w:szCs w:val="28"/>
        </w:rPr>
        <w:t xml:space="preserve"> that</w:t>
      </w:r>
      <w:r w:rsidR="0071412D" w:rsidRPr="007D06A6">
        <w:rPr>
          <w:color w:val="000000"/>
          <w:szCs w:val="28"/>
        </w:rPr>
        <w:t xml:space="preserve"> Zul-Qarnain </w:t>
      </w:r>
      <w:r w:rsidR="0071412D">
        <w:rPr>
          <w:color w:val="000000"/>
          <w:szCs w:val="28"/>
        </w:rPr>
        <w:t>w</w:t>
      </w:r>
      <w:r w:rsidR="0071412D" w:rsidRPr="007D06A6">
        <w:rPr>
          <w:color w:val="000000"/>
          <w:szCs w:val="28"/>
        </w:rPr>
        <w:t>as a</w:t>
      </w:r>
      <w:r w:rsidR="0071412D">
        <w:rPr>
          <w:color w:val="000000"/>
          <w:szCs w:val="28"/>
        </w:rPr>
        <w:t>n extremely</w:t>
      </w:r>
      <w:r w:rsidR="0071412D" w:rsidRPr="007D06A6">
        <w:rPr>
          <w:color w:val="000000"/>
          <w:szCs w:val="28"/>
        </w:rPr>
        <w:t xml:space="preserve"> pious person</w:t>
      </w:r>
      <w:r w:rsidR="00EE3279">
        <w:rPr>
          <w:color w:val="000000"/>
          <w:szCs w:val="28"/>
        </w:rPr>
        <w:t>. I</w:t>
      </w:r>
      <w:r w:rsidR="0071412D">
        <w:rPr>
          <w:color w:val="000000"/>
          <w:szCs w:val="28"/>
        </w:rPr>
        <w:t>f he was not, Allah would not</w:t>
      </w:r>
      <w:r w:rsidR="00EE3279">
        <w:rPr>
          <w:color w:val="000000"/>
          <w:szCs w:val="28"/>
        </w:rPr>
        <w:t xml:space="preserve"> instruct him directly, as the v</w:t>
      </w:r>
      <w:r w:rsidR="0071412D">
        <w:rPr>
          <w:color w:val="000000"/>
          <w:szCs w:val="28"/>
        </w:rPr>
        <w:t xml:space="preserve">erses say: </w:t>
      </w:r>
      <w:r w:rsidR="0071412D" w:rsidRPr="00417AC6">
        <w:rPr>
          <w:i/>
          <w:szCs w:val="28"/>
        </w:rPr>
        <w:t>"</w:t>
      </w:r>
      <w:r w:rsidR="0071412D" w:rsidRPr="00417AC6">
        <w:rPr>
          <w:i/>
        </w:rPr>
        <w:t>We said: "O Zul-Qarnain! Either that you punish them, or that you take in goodness.""</w:t>
      </w:r>
      <w:r w:rsidR="0071412D" w:rsidRPr="00D62CDD">
        <w:rPr>
          <w:color w:val="0000C8"/>
        </w:rPr>
        <w:t xml:space="preserve"> </w:t>
      </w:r>
    </w:p>
    <w:p w:rsidR="0071412D" w:rsidRPr="008B636C" w:rsidRDefault="0071412D" w:rsidP="0071412D">
      <w:pPr>
        <w:spacing w:before="0" w:beforeAutospacing="0" w:after="0" w:afterAutospacing="0"/>
        <w:ind w:left="720" w:firstLine="720"/>
        <w:jc w:val="both"/>
      </w:pPr>
      <w:r w:rsidRPr="008B636C">
        <w:t xml:space="preserve">According to the Hadith as well, Zul-Qarnain was a </w:t>
      </w:r>
      <w:r w:rsidR="00477DDA">
        <w:t>pious</w:t>
      </w:r>
      <w:r w:rsidRPr="008B636C">
        <w:t xml:space="preserve"> person.</w:t>
      </w:r>
    </w:p>
    <w:p w:rsidR="0071412D" w:rsidRPr="007D06A6" w:rsidRDefault="0071412D" w:rsidP="0071412D">
      <w:pPr>
        <w:spacing w:before="0" w:beforeAutospacing="0" w:after="0" w:afterAutospacing="0"/>
        <w:ind w:left="720" w:firstLine="720"/>
        <w:jc w:val="both"/>
        <w:rPr>
          <w:color w:val="000000"/>
          <w:szCs w:val="28"/>
        </w:rPr>
      </w:pPr>
      <w:r w:rsidRPr="007D06A6">
        <w:rPr>
          <w:color w:val="000000"/>
          <w:szCs w:val="28"/>
        </w:rPr>
        <w:t>And</w:t>
      </w:r>
      <w:r w:rsidR="00477DDA">
        <w:rPr>
          <w:color w:val="000000"/>
          <w:szCs w:val="28"/>
        </w:rPr>
        <w:t>,</w:t>
      </w:r>
      <w:r w:rsidRPr="007D06A6">
        <w:rPr>
          <w:color w:val="000000"/>
          <w:szCs w:val="28"/>
        </w:rPr>
        <w:t xml:space="preserve"> in </w:t>
      </w:r>
      <w:r>
        <w:rPr>
          <w:color w:val="000000"/>
          <w:szCs w:val="28"/>
        </w:rPr>
        <w:t>Hebrew</w:t>
      </w:r>
      <w:r w:rsidRPr="007D06A6">
        <w:rPr>
          <w:color w:val="000000"/>
          <w:szCs w:val="28"/>
        </w:rPr>
        <w:t xml:space="preserve"> Bible</w:t>
      </w:r>
      <w:r>
        <w:rPr>
          <w:color w:val="000000"/>
          <w:szCs w:val="28"/>
        </w:rPr>
        <w:t>,</w:t>
      </w:r>
      <w:r w:rsidRPr="007D06A6">
        <w:rPr>
          <w:color w:val="000000"/>
          <w:szCs w:val="28"/>
        </w:rPr>
        <w:t xml:space="preserve"> Medo-Persian Emperor Cyrus the Great is mentioned as a </w:t>
      </w:r>
      <w:r>
        <w:rPr>
          <w:color w:val="000000"/>
          <w:szCs w:val="28"/>
        </w:rPr>
        <w:t>Shepherd and as a Messiah</w:t>
      </w:r>
      <w:r w:rsidRPr="007D06A6">
        <w:rPr>
          <w:color w:val="000000"/>
          <w:szCs w:val="28"/>
        </w:rPr>
        <w:t xml:space="preserve">. </w:t>
      </w:r>
    </w:p>
    <w:p w:rsidR="0071412D" w:rsidRPr="007D06A6" w:rsidRDefault="0071412D" w:rsidP="0071412D">
      <w:pPr>
        <w:autoSpaceDE w:val="0"/>
        <w:autoSpaceDN w:val="0"/>
        <w:adjustRightInd w:val="0"/>
        <w:spacing w:before="0" w:beforeAutospacing="0" w:after="0" w:afterAutospacing="0"/>
        <w:ind w:left="720" w:firstLine="720"/>
        <w:jc w:val="both"/>
        <w:rPr>
          <w:rFonts w:eastAsia="Calibri"/>
          <w:sz w:val="20"/>
          <w:szCs w:val="20"/>
        </w:rPr>
      </w:pPr>
    </w:p>
    <w:p w:rsidR="0071412D" w:rsidRDefault="0071412D" w:rsidP="0071412D">
      <w:pPr>
        <w:autoSpaceDE w:val="0"/>
        <w:autoSpaceDN w:val="0"/>
        <w:adjustRightInd w:val="0"/>
        <w:spacing w:before="0" w:beforeAutospacing="0" w:after="0" w:afterAutospacing="0"/>
        <w:ind w:left="1440" w:right="903"/>
        <w:rPr>
          <w:rFonts w:eastAsia="Calibri"/>
          <w:color w:val="000000"/>
        </w:rPr>
      </w:pPr>
      <w:r w:rsidRPr="007D06A6">
        <w:rPr>
          <w:rFonts w:eastAsia="Calibri"/>
          <w:sz w:val="20"/>
          <w:szCs w:val="20"/>
        </w:rPr>
        <w:t>“</w:t>
      </w:r>
      <w:r w:rsidRPr="007D06A6">
        <w:rPr>
          <w:rFonts w:eastAsia="Calibri"/>
        </w:rPr>
        <w:t>I call</w:t>
      </w:r>
      <w:r w:rsidRPr="007D06A6">
        <w:rPr>
          <w:rFonts w:eastAsia="Calibri"/>
          <w:color w:val="000000"/>
        </w:rPr>
        <w:t xml:space="preserve"> on Cyrus, "My shepherd!" and he goes to fulfill my will. I say to Jerusalem, "Be rebuilt!" and see: the cornerstone is laid” </w:t>
      </w:r>
    </w:p>
    <w:p w:rsidR="0071412D" w:rsidRPr="007D06A6" w:rsidRDefault="00941232" w:rsidP="0071412D">
      <w:pPr>
        <w:autoSpaceDE w:val="0"/>
        <w:autoSpaceDN w:val="0"/>
        <w:adjustRightInd w:val="0"/>
        <w:spacing w:before="0" w:beforeAutospacing="0" w:after="0" w:afterAutospacing="0"/>
        <w:ind w:left="1440" w:right="903"/>
        <w:jc w:val="right"/>
        <w:rPr>
          <w:color w:val="000000"/>
          <w:szCs w:val="28"/>
        </w:rPr>
      </w:pPr>
      <w:r>
        <w:rPr>
          <w:rFonts w:eastAsia="Calibri"/>
          <w:color w:val="000000"/>
        </w:rPr>
        <w:t>[</w:t>
      </w:r>
      <w:r w:rsidR="0071412D" w:rsidRPr="007D06A6">
        <w:rPr>
          <w:rFonts w:eastAsia="Calibri"/>
          <w:color w:val="000000"/>
        </w:rPr>
        <w:t>Isaiah 44:28, Holy Bible</w:t>
      </w:r>
      <w:r>
        <w:rPr>
          <w:rFonts w:eastAsia="Calibri"/>
          <w:color w:val="000000"/>
        </w:rPr>
        <w:t>]</w:t>
      </w:r>
    </w:p>
    <w:p w:rsidR="0071412D" w:rsidRPr="007D06A6" w:rsidRDefault="0071412D" w:rsidP="0071412D">
      <w:pPr>
        <w:spacing w:before="0" w:beforeAutospacing="0" w:after="0" w:afterAutospacing="0"/>
        <w:ind w:left="1080" w:firstLine="1080"/>
        <w:jc w:val="both"/>
        <w:rPr>
          <w:color w:val="000000"/>
          <w:szCs w:val="28"/>
        </w:rPr>
      </w:pPr>
    </w:p>
    <w:p w:rsidR="00EE3279" w:rsidRPr="00214F65" w:rsidRDefault="00EE3279" w:rsidP="00EE3279">
      <w:pPr>
        <w:autoSpaceDE w:val="0"/>
        <w:autoSpaceDN w:val="0"/>
        <w:adjustRightInd w:val="0"/>
        <w:spacing w:before="0" w:beforeAutospacing="0" w:after="0" w:afterAutospacing="0"/>
        <w:ind w:left="1440" w:right="723"/>
        <w:rPr>
          <w:rStyle w:val="apple-style-span"/>
          <w:shd w:val="clear" w:color="auto" w:fill="FFFFFF"/>
        </w:rPr>
      </w:pPr>
      <w:r w:rsidRPr="00214F65">
        <w:rPr>
          <w:rStyle w:val="apple-style-span"/>
          <w:shd w:val="clear" w:color="auto" w:fill="FFFFFF"/>
        </w:rPr>
        <w:t>“</w:t>
      </w:r>
      <w:r w:rsidRPr="00214F65">
        <w:rPr>
          <w:rStyle w:val="verse-span"/>
          <w:shd w:val="clear" w:color="auto" w:fill="FFFFFF"/>
        </w:rPr>
        <w:t>Thus saith the LORD to his anointed</w:t>
      </w:r>
      <w:r>
        <w:rPr>
          <w:rStyle w:val="verse-span"/>
          <w:shd w:val="clear" w:color="auto" w:fill="FFFFFF"/>
        </w:rPr>
        <w:t xml:space="preserve"> (Messiah)</w:t>
      </w:r>
      <w:r w:rsidRPr="00214F65">
        <w:rPr>
          <w:rStyle w:val="verse-span"/>
          <w:shd w:val="clear" w:color="auto" w:fill="FFFFFF"/>
        </w:rPr>
        <w:t>, to Cyrus, whose right hand I have holden, to subdue nations before him; and I will loose the loins of kings, to open before him the two leaved gates; and the gates shall not be shut;</w:t>
      </w:r>
      <w:r w:rsidRPr="00214F65">
        <w:rPr>
          <w:rStyle w:val="apple-style-span"/>
          <w:shd w:val="clear" w:color="auto" w:fill="FFFFFF"/>
        </w:rPr>
        <w:t xml:space="preserve">” </w:t>
      </w:r>
    </w:p>
    <w:p w:rsidR="00EE3279" w:rsidRPr="007D06A6" w:rsidRDefault="00EE3279" w:rsidP="00EE3279">
      <w:pPr>
        <w:autoSpaceDE w:val="0"/>
        <w:autoSpaceDN w:val="0"/>
        <w:adjustRightInd w:val="0"/>
        <w:spacing w:before="0" w:beforeAutospacing="0" w:after="0" w:afterAutospacing="0"/>
        <w:ind w:left="1440" w:right="723"/>
        <w:jc w:val="right"/>
        <w:rPr>
          <w:color w:val="000000"/>
          <w:szCs w:val="28"/>
        </w:rPr>
      </w:pPr>
      <w:r>
        <w:rPr>
          <w:rStyle w:val="apple-style-span"/>
          <w:color w:val="000000"/>
          <w:szCs w:val="28"/>
          <w:shd w:val="clear" w:color="auto" w:fill="FFFFFF"/>
        </w:rPr>
        <w:t>[</w:t>
      </w:r>
      <w:r w:rsidRPr="007D06A6">
        <w:rPr>
          <w:rStyle w:val="apple-style-span"/>
          <w:color w:val="000000"/>
          <w:szCs w:val="28"/>
          <w:shd w:val="clear" w:color="auto" w:fill="FFFFFF"/>
        </w:rPr>
        <w:t xml:space="preserve">Isaiah 45:1, Holy Bible </w:t>
      </w:r>
      <w:r w:rsidRPr="007D06A6">
        <w:rPr>
          <w:rFonts w:eastAsia="Calibri"/>
          <w:color w:val="000000"/>
        </w:rPr>
        <w:t>(</w:t>
      </w:r>
      <w:r>
        <w:rPr>
          <w:rFonts w:eastAsia="Calibri"/>
          <w:color w:val="000000"/>
        </w:rPr>
        <w:t>KJV</w:t>
      </w:r>
      <w:r w:rsidRPr="007D06A6">
        <w:rPr>
          <w:rFonts w:eastAsia="Calibri"/>
          <w:color w:val="000000"/>
        </w:rPr>
        <w:t>)</w:t>
      </w:r>
      <w:r>
        <w:rPr>
          <w:rFonts w:eastAsia="Calibri"/>
          <w:color w:val="000000"/>
        </w:rPr>
        <w:t>]</w:t>
      </w:r>
    </w:p>
    <w:p w:rsidR="00EE3279" w:rsidRDefault="00EE3279" w:rsidP="0071412D">
      <w:pPr>
        <w:spacing w:before="0" w:beforeAutospacing="0" w:after="0" w:afterAutospacing="0"/>
        <w:ind w:left="720" w:firstLine="720"/>
        <w:jc w:val="both"/>
        <w:rPr>
          <w:color w:val="000000"/>
          <w:szCs w:val="28"/>
        </w:rPr>
      </w:pPr>
    </w:p>
    <w:p w:rsidR="0071412D" w:rsidRPr="007D06A6" w:rsidRDefault="0071412D" w:rsidP="0071412D">
      <w:pPr>
        <w:spacing w:before="0" w:beforeAutospacing="0" w:after="0" w:afterAutospacing="0"/>
        <w:ind w:left="720" w:firstLine="720"/>
        <w:jc w:val="both"/>
        <w:rPr>
          <w:rStyle w:val="apple-style-span"/>
          <w:color w:val="000000"/>
          <w:szCs w:val="28"/>
          <w:shd w:val="clear" w:color="auto" w:fill="FFFFFF"/>
        </w:rPr>
      </w:pPr>
      <w:r w:rsidRPr="007D06A6">
        <w:rPr>
          <w:color w:val="000000"/>
          <w:szCs w:val="28"/>
        </w:rPr>
        <w:t>Therefore, it is most likely that Medo-Persian Emperor</w:t>
      </w:r>
      <w:r>
        <w:rPr>
          <w:color w:val="000000"/>
          <w:szCs w:val="28"/>
        </w:rPr>
        <w:t>, His Shepherd,</w:t>
      </w:r>
      <w:r w:rsidRPr="007D06A6">
        <w:rPr>
          <w:color w:val="000000"/>
          <w:szCs w:val="28"/>
        </w:rPr>
        <w:t xml:space="preserve"> Cyrus the Great (</w:t>
      </w:r>
      <w:r w:rsidRPr="007D06A6">
        <w:rPr>
          <w:rStyle w:val="apple-style-span"/>
          <w:color w:val="000000"/>
          <w:szCs w:val="28"/>
          <w:shd w:val="clear" w:color="auto" w:fill="FFFFFF"/>
        </w:rPr>
        <w:t>600 BC</w:t>
      </w:r>
      <w:r>
        <w:rPr>
          <w:rStyle w:val="apple-style-span"/>
          <w:color w:val="000000"/>
          <w:szCs w:val="28"/>
          <w:shd w:val="clear" w:color="auto" w:fill="FFFFFF"/>
        </w:rPr>
        <w:t>E</w:t>
      </w:r>
      <w:r w:rsidRPr="007D06A6">
        <w:rPr>
          <w:rStyle w:val="apple-style-span"/>
          <w:color w:val="000000"/>
          <w:szCs w:val="28"/>
          <w:shd w:val="clear" w:color="auto" w:fill="FFFFFF"/>
        </w:rPr>
        <w:t>–530 BC</w:t>
      </w:r>
      <w:r>
        <w:rPr>
          <w:rStyle w:val="apple-style-span"/>
          <w:color w:val="000000"/>
          <w:szCs w:val="28"/>
          <w:shd w:val="clear" w:color="auto" w:fill="FFFFFF"/>
        </w:rPr>
        <w:t>E</w:t>
      </w:r>
      <w:r w:rsidRPr="007D06A6">
        <w:rPr>
          <w:rStyle w:val="apple-style-span"/>
          <w:color w:val="000000"/>
          <w:szCs w:val="28"/>
          <w:shd w:val="clear" w:color="auto" w:fill="FFFFFF"/>
        </w:rPr>
        <w:t>)</w:t>
      </w:r>
      <w:r w:rsidR="008641DA">
        <w:rPr>
          <w:color w:val="000000"/>
          <w:szCs w:val="28"/>
        </w:rPr>
        <w:t xml:space="preserve"> is called</w:t>
      </w:r>
      <w:r w:rsidRPr="007D06A6">
        <w:rPr>
          <w:color w:val="000000"/>
          <w:szCs w:val="28"/>
        </w:rPr>
        <w:t xml:space="preserve"> Zul-Qarnain</w:t>
      </w:r>
      <w:r w:rsidR="008641DA">
        <w:rPr>
          <w:color w:val="000000"/>
          <w:szCs w:val="28"/>
        </w:rPr>
        <w:t xml:space="preserve"> in the verses under discussion</w:t>
      </w:r>
      <w:r w:rsidRPr="007D06A6">
        <w:rPr>
          <w:color w:val="000000"/>
          <w:szCs w:val="28"/>
        </w:rPr>
        <w:t xml:space="preserve">. </w:t>
      </w:r>
      <w:r w:rsidR="008641DA">
        <w:rPr>
          <w:rStyle w:val="apple-style-span"/>
          <w:color w:val="000000"/>
          <w:szCs w:val="28"/>
          <w:shd w:val="clear" w:color="auto" w:fill="FFFFFF"/>
        </w:rPr>
        <w:t>He founded</w:t>
      </w:r>
      <w:r w:rsidRPr="007D06A6">
        <w:rPr>
          <w:rStyle w:val="apple-style-span"/>
          <w:color w:val="000000"/>
          <w:szCs w:val="28"/>
          <w:shd w:val="clear" w:color="auto" w:fill="FFFFFF"/>
        </w:rPr>
        <w:t xml:space="preserve"> </w:t>
      </w:r>
      <w:r>
        <w:rPr>
          <w:rStyle w:val="apple-style-span"/>
          <w:color w:val="000000"/>
          <w:szCs w:val="28"/>
          <w:shd w:val="clear" w:color="auto" w:fill="FFFFFF"/>
        </w:rPr>
        <w:t xml:space="preserve">one of </w:t>
      </w:r>
      <w:r w:rsidRPr="007D06A6">
        <w:rPr>
          <w:rStyle w:val="apple-style-span"/>
          <w:color w:val="000000"/>
          <w:szCs w:val="28"/>
          <w:shd w:val="clear" w:color="auto" w:fill="FFFFFF"/>
        </w:rPr>
        <w:t>the largest empire</w:t>
      </w:r>
      <w:r>
        <w:rPr>
          <w:rStyle w:val="apple-style-span"/>
          <w:color w:val="000000"/>
          <w:szCs w:val="28"/>
          <w:shd w:val="clear" w:color="auto" w:fill="FFFFFF"/>
        </w:rPr>
        <w:t xml:space="preserve">s of </w:t>
      </w:r>
      <w:r w:rsidRPr="007D06A6">
        <w:rPr>
          <w:rStyle w:val="apple-style-span"/>
          <w:color w:val="000000"/>
          <w:szCs w:val="28"/>
          <w:shd w:val="clear" w:color="auto" w:fill="FFFFFF"/>
        </w:rPr>
        <w:t xml:space="preserve">the world. </w:t>
      </w:r>
    </w:p>
    <w:p w:rsidR="0071412D" w:rsidRDefault="0071412D" w:rsidP="0071412D">
      <w:pPr>
        <w:spacing w:before="0" w:beforeAutospacing="0" w:after="0" w:afterAutospacing="0"/>
        <w:ind w:left="720" w:firstLine="720"/>
        <w:jc w:val="both"/>
        <w:rPr>
          <w:rStyle w:val="apple-style-span"/>
          <w:shd w:val="clear" w:color="auto" w:fill="FFFFFF"/>
        </w:rPr>
      </w:pPr>
      <w:r w:rsidRPr="00870374">
        <w:rPr>
          <w:rStyle w:val="apple-style-span"/>
          <w:color w:val="000000"/>
          <w:szCs w:val="28"/>
          <w:shd w:val="clear" w:color="auto" w:fill="FFFFFF"/>
        </w:rPr>
        <w:t>Zul-Qarnain was a man like Khidr</w:t>
      </w:r>
      <w:r>
        <w:rPr>
          <w:rStyle w:val="apple-style-span"/>
          <w:color w:val="000000"/>
          <w:szCs w:val="28"/>
          <w:shd w:val="clear" w:color="auto" w:fill="FFFFFF"/>
        </w:rPr>
        <w:t>, as God guided him directly</w:t>
      </w:r>
      <w:r w:rsidR="00F1723C">
        <w:rPr>
          <w:rStyle w:val="apple-style-span"/>
          <w:color w:val="000000"/>
          <w:szCs w:val="28"/>
          <w:shd w:val="clear" w:color="auto" w:fill="FFFFFF"/>
        </w:rPr>
        <w:t>.</w:t>
      </w:r>
      <w:r w:rsidRPr="00870374">
        <w:rPr>
          <w:rStyle w:val="apple-style-span"/>
          <w:color w:val="000000"/>
          <w:szCs w:val="28"/>
          <w:shd w:val="clear" w:color="auto" w:fill="FFFFFF"/>
        </w:rPr>
        <w:t xml:space="preserve"> </w:t>
      </w:r>
      <w:r w:rsidRPr="00870374">
        <w:rPr>
          <w:rStyle w:val="apple-style-span"/>
          <w:shd w:val="clear" w:color="auto" w:fill="FFFFFF"/>
        </w:rPr>
        <w:t xml:space="preserve">This </w:t>
      </w:r>
      <w:r w:rsidR="00B948BB">
        <w:rPr>
          <w:rStyle w:val="apple-style-span"/>
          <w:shd w:val="clear" w:color="auto" w:fill="FFFFFF"/>
        </w:rPr>
        <w:t>Chapter (Surah)</w:t>
      </w:r>
      <w:r w:rsidRPr="00870374">
        <w:rPr>
          <w:rStyle w:val="apple-style-span"/>
          <w:shd w:val="clear" w:color="auto" w:fill="FFFFFF"/>
        </w:rPr>
        <w:t xml:space="preserve"> starts </w:t>
      </w:r>
      <w:r>
        <w:rPr>
          <w:rStyle w:val="apple-style-span"/>
          <w:shd w:val="clear" w:color="auto" w:fill="FFFFFF"/>
        </w:rPr>
        <w:t>with Jesus, s</w:t>
      </w:r>
      <w:r w:rsidRPr="00870374">
        <w:rPr>
          <w:rStyle w:val="apple-style-span"/>
          <w:shd w:val="clear" w:color="auto" w:fill="FFFFFF"/>
        </w:rPr>
        <w:t>ubsequently it talks about</w:t>
      </w:r>
      <w:r>
        <w:rPr>
          <w:rStyle w:val="apple-style-span"/>
          <w:shd w:val="clear" w:color="auto" w:fill="FFFFFF"/>
        </w:rPr>
        <w:t xml:space="preserve"> Ashab-e-Kahf, t</w:t>
      </w:r>
      <w:r w:rsidRPr="00870374">
        <w:t xml:space="preserve">hen it talks about Khidr, </w:t>
      </w:r>
      <w:r>
        <w:t>a</w:t>
      </w:r>
      <w:r w:rsidRPr="00870374">
        <w:t>nd</w:t>
      </w:r>
      <w:r w:rsidRPr="00870374">
        <w:rPr>
          <w:rStyle w:val="apple-style-span"/>
          <w:shd w:val="clear" w:color="auto" w:fill="FFFFFF"/>
        </w:rPr>
        <w:t xml:space="preserve"> finally it talks about</w:t>
      </w:r>
      <w:r w:rsidRPr="000C4783">
        <w:rPr>
          <w:rStyle w:val="apple-style-span"/>
          <w:shd w:val="clear" w:color="auto" w:fill="FFFFFF"/>
        </w:rPr>
        <w:t xml:space="preserve"> </w:t>
      </w:r>
      <w:r w:rsidRPr="00870374">
        <w:rPr>
          <w:rStyle w:val="apple-style-span"/>
          <w:shd w:val="clear" w:color="auto" w:fill="FFFFFF"/>
        </w:rPr>
        <w:t xml:space="preserve">Cyrus </w:t>
      </w:r>
      <w:r w:rsidRPr="00870374">
        <w:rPr>
          <w:rStyle w:val="apple-style-span"/>
          <w:shd w:val="clear" w:color="auto" w:fill="FFFFFF"/>
        </w:rPr>
        <w:lastRenderedPageBreak/>
        <w:t>the Great</w:t>
      </w:r>
      <w:r w:rsidR="008641DA">
        <w:rPr>
          <w:rStyle w:val="apple-style-span"/>
          <w:shd w:val="clear" w:color="auto" w:fill="FFFFFF"/>
        </w:rPr>
        <w:t>. M</w:t>
      </w:r>
      <w:r w:rsidRPr="00870374">
        <w:rPr>
          <w:rStyle w:val="apple-style-span"/>
          <w:shd w:val="clear" w:color="auto" w:fill="FFFFFF"/>
        </w:rPr>
        <w:t xml:space="preserve">ost </w:t>
      </w:r>
      <w:r w:rsidR="008641DA">
        <w:rPr>
          <w:rStyle w:val="apple-style-span"/>
          <w:shd w:val="clear" w:color="auto" w:fill="FFFFFF"/>
        </w:rPr>
        <w:t>likely,</w:t>
      </w:r>
      <w:r>
        <w:rPr>
          <w:rStyle w:val="apple-style-span"/>
          <w:shd w:val="clear" w:color="auto" w:fill="FFFFFF"/>
        </w:rPr>
        <w:t xml:space="preserve"> t</w:t>
      </w:r>
      <w:r w:rsidRPr="00870374">
        <w:rPr>
          <w:rStyle w:val="apple-style-span"/>
          <w:shd w:val="clear" w:color="auto" w:fill="FFFFFF"/>
        </w:rPr>
        <w:t xml:space="preserve">hese </w:t>
      </w:r>
      <w:r>
        <w:rPr>
          <w:rStyle w:val="apple-style-span"/>
          <w:shd w:val="clear" w:color="auto" w:fill="FFFFFF"/>
        </w:rPr>
        <w:t>were</w:t>
      </w:r>
      <w:r w:rsidRPr="00870374">
        <w:rPr>
          <w:rStyle w:val="apple-style-span"/>
          <w:shd w:val="clear" w:color="auto" w:fill="FFFFFF"/>
        </w:rPr>
        <w:t xml:space="preserve"> people of </w:t>
      </w:r>
      <w:r>
        <w:rPr>
          <w:rStyle w:val="apple-style-span"/>
          <w:shd w:val="clear" w:color="auto" w:fill="FFFFFF"/>
        </w:rPr>
        <w:t xml:space="preserve">the </w:t>
      </w:r>
      <w:r w:rsidRPr="00870374">
        <w:rPr>
          <w:rStyle w:val="apple-style-span"/>
          <w:shd w:val="clear" w:color="auto" w:fill="FFFFFF"/>
        </w:rPr>
        <w:t xml:space="preserve">same line. </w:t>
      </w:r>
      <w:r w:rsidR="00F1723C">
        <w:rPr>
          <w:rStyle w:val="apple-style-span"/>
          <w:shd w:val="clear" w:color="auto" w:fill="FFFFFF"/>
        </w:rPr>
        <w:t>We call this kind of people Sufi</w:t>
      </w:r>
      <w:r w:rsidRPr="00870374">
        <w:rPr>
          <w:rStyle w:val="apple-style-span"/>
          <w:shd w:val="clear" w:color="auto" w:fill="FFFFFF"/>
        </w:rPr>
        <w:t xml:space="preserve">. </w:t>
      </w:r>
    </w:p>
    <w:p w:rsidR="0071412D" w:rsidRDefault="00B948BB" w:rsidP="0071412D">
      <w:pPr>
        <w:spacing w:before="0" w:beforeAutospacing="0" w:after="0" w:afterAutospacing="0"/>
        <w:ind w:left="720" w:firstLine="720"/>
        <w:jc w:val="both"/>
        <w:rPr>
          <w:shd w:val="clear" w:color="auto" w:fill="FFFFFF"/>
        </w:rPr>
      </w:pPr>
      <w:r>
        <w:rPr>
          <w:rStyle w:val="apple-style-span"/>
          <w:shd w:val="clear" w:color="auto" w:fill="FFFFFF"/>
        </w:rPr>
        <w:t>The v</w:t>
      </w:r>
      <w:r w:rsidR="0071412D" w:rsidRPr="007D06A6">
        <w:rPr>
          <w:rStyle w:val="apple-style-span"/>
          <w:shd w:val="clear" w:color="auto" w:fill="FFFFFF"/>
        </w:rPr>
        <w:t>erses</w:t>
      </w:r>
      <w:r w:rsidR="00717600">
        <w:rPr>
          <w:rStyle w:val="apple-style-span"/>
          <w:shd w:val="clear" w:color="auto" w:fill="FFFFFF"/>
        </w:rPr>
        <w:t xml:space="preserve"> under discussion</w:t>
      </w:r>
      <w:r w:rsidR="0071412D" w:rsidRPr="007D06A6">
        <w:rPr>
          <w:rStyle w:val="apple-style-span"/>
          <w:shd w:val="clear" w:color="auto" w:fill="FFFFFF"/>
        </w:rPr>
        <w:t xml:space="preserve"> say, </w:t>
      </w:r>
      <w:r w:rsidR="0071412D" w:rsidRPr="007D06A6">
        <w:rPr>
          <w:rStyle w:val="apple-style-span"/>
          <w:i/>
          <w:shd w:val="clear" w:color="auto" w:fill="FFFFFF"/>
        </w:rPr>
        <w:t>“</w:t>
      </w:r>
      <w:r w:rsidR="0071412D" w:rsidRPr="007D06A6">
        <w:rPr>
          <w:i/>
        </w:rPr>
        <w:t xml:space="preserve">We gave him the ways and the means to all ends”. </w:t>
      </w:r>
      <w:r w:rsidR="0071412D" w:rsidRPr="007D06A6">
        <w:t>Cyrus established</w:t>
      </w:r>
      <w:r w:rsidR="0071412D">
        <w:t xml:space="preserve"> a great empire extending into Africa and Europe. He had</w:t>
      </w:r>
      <w:r w:rsidR="0071412D" w:rsidRPr="007D06A6">
        <w:t xml:space="preserve"> the most efficient postal system of </w:t>
      </w:r>
      <w:r w:rsidR="0071412D">
        <w:t xml:space="preserve">the </w:t>
      </w:r>
      <w:r w:rsidR="0071412D" w:rsidRPr="007D06A6">
        <w:t xml:space="preserve">old times. </w:t>
      </w:r>
      <w:r w:rsidR="0071412D" w:rsidRPr="007D06A6">
        <w:rPr>
          <w:shd w:val="clear" w:color="auto" w:fill="FFFFFF"/>
        </w:rPr>
        <w:t>The relays of mounted couriers could reach the remotest of areas in fifteen days. In this system</w:t>
      </w:r>
      <w:r w:rsidR="0071412D">
        <w:rPr>
          <w:shd w:val="clear" w:color="auto" w:fill="FFFFFF"/>
        </w:rPr>
        <w:t>,</w:t>
      </w:r>
      <w:r w:rsidR="0071412D" w:rsidRPr="007D06A6">
        <w:rPr>
          <w:shd w:val="clear" w:color="auto" w:fill="FFFFFF"/>
        </w:rPr>
        <w:t xml:space="preserve"> a letter or a parcel would move 200 miles </w:t>
      </w:r>
      <w:r w:rsidR="0071412D">
        <w:rPr>
          <w:shd w:val="clear" w:color="auto" w:fill="FFFFFF"/>
        </w:rPr>
        <w:t>per day. Royal inspectors used to tour the empire and report</w:t>
      </w:r>
      <w:r w:rsidR="0071412D" w:rsidRPr="007D06A6">
        <w:rPr>
          <w:shd w:val="clear" w:color="auto" w:fill="FFFFFF"/>
        </w:rPr>
        <w:t xml:space="preserve"> </w:t>
      </w:r>
      <w:r w:rsidR="0071412D">
        <w:rPr>
          <w:shd w:val="clear" w:color="auto" w:fill="FFFFFF"/>
        </w:rPr>
        <w:t>to the Emperor</w:t>
      </w:r>
      <w:r w:rsidR="0071412D" w:rsidRPr="00CD56C2">
        <w:rPr>
          <w:shd w:val="clear" w:color="auto" w:fill="FFFFFF"/>
        </w:rPr>
        <w:t xml:space="preserve"> </w:t>
      </w:r>
      <w:r w:rsidR="0071412D" w:rsidRPr="007D06A6">
        <w:rPr>
          <w:shd w:val="clear" w:color="auto" w:fill="FFFFFF"/>
        </w:rPr>
        <w:t xml:space="preserve">on local conditions. </w:t>
      </w:r>
    </w:p>
    <w:p w:rsidR="0071412D" w:rsidRDefault="0071412D" w:rsidP="0071412D">
      <w:pPr>
        <w:spacing w:before="0" w:beforeAutospacing="0" w:after="0" w:afterAutospacing="0"/>
        <w:ind w:left="1080" w:firstLine="1080"/>
        <w:jc w:val="both"/>
        <w:rPr>
          <w:shd w:val="clear" w:color="auto" w:fill="FFFFFF"/>
        </w:rPr>
      </w:pPr>
    </w:p>
    <w:p w:rsidR="0071412D" w:rsidRPr="007D06A6" w:rsidRDefault="009F55CF" w:rsidP="0071412D">
      <w:pPr>
        <w:spacing w:before="0" w:beforeAutospacing="0" w:after="0" w:afterAutospacing="0"/>
        <w:ind w:left="720"/>
        <w:jc w:val="center"/>
        <w:rPr>
          <w:rStyle w:val="apple-style-span"/>
          <w:color w:val="000000"/>
          <w:szCs w:val="28"/>
          <w:shd w:val="clear" w:color="auto" w:fill="FFFFFF"/>
        </w:rPr>
      </w:pPr>
      <w:r>
        <w:rPr>
          <w:noProof/>
          <w:szCs w:val="28"/>
        </w:rPr>
        <w:drawing>
          <wp:inline distT="0" distB="0" distL="0" distR="0">
            <wp:extent cx="3173095" cy="1536700"/>
            <wp:effectExtent l="19050" t="0" r="8255" b="0"/>
            <wp:docPr id="64" name="Picture 50" descr="Description: 800px-Map_of_the_Achaemenid_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800px-Map_of_the_Achaemenid_Empire"/>
                    <pic:cNvPicPr>
                      <a:picLocks noChangeAspect="1" noChangeArrowheads="1"/>
                    </pic:cNvPicPr>
                  </pic:nvPicPr>
                  <pic:blipFill>
                    <a:blip r:embed="rId70"/>
                    <a:srcRect/>
                    <a:stretch>
                      <a:fillRect/>
                    </a:stretch>
                  </pic:blipFill>
                  <pic:spPr bwMode="auto">
                    <a:xfrm>
                      <a:off x="0" y="0"/>
                      <a:ext cx="3173095" cy="1536700"/>
                    </a:xfrm>
                    <a:prstGeom prst="rect">
                      <a:avLst/>
                    </a:prstGeom>
                    <a:noFill/>
                    <a:ln w="9525">
                      <a:noFill/>
                      <a:miter lim="800000"/>
                      <a:headEnd/>
                      <a:tailEnd/>
                    </a:ln>
                  </pic:spPr>
                </pic:pic>
              </a:graphicData>
            </a:graphic>
          </wp:inline>
        </w:drawing>
      </w:r>
    </w:p>
    <w:p w:rsidR="0071412D" w:rsidRPr="007D06A6" w:rsidRDefault="0071412D" w:rsidP="0071412D">
      <w:pPr>
        <w:spacing w:before="0" w:beforeAutospacing="0" w:after="0" w:afterAutospacing="0"/>
        <w:ind w:left="720" w:firstLine="1080"/>
        <w:jc w:val="center"/>
        <w:rPr>
          <w:rStyle w:val="apple-style-span"/>
          <w:color w:val="000000"/>
          <w:szCs w:val="28"/>
          <w:shd w:val="clear" w:color="auto" w:fill="FFFFFF"/>
        </w:rPr>
      </w:pPr>
    </w:p>
    <w:p w:rsidR="0071412D" w:rsidRPr="007D06A6" w:rsidRDefault="0071412D" w:rsidP="0071412D">
      <w:pPr>
        <w:spacing w:before="0" w:beforeAutospacing="0" w:after="0" w:afterAutospacing="0"/>
        <w:ind w:left="720"/>
        <w:jc w:val="center"/>
        <w:outlineLvl w:val="0"/>
        <w:rPr>
          <w:szCs w:val="28"/>
        </w:rPr>
      </w:pPr>
      <w:r>
        <w:rPr>
          <w:rStyle w:val="apple-style-span"/>
          <w:szCs w:val="28"/>
          <w:shd w:val="clear" w:color="auto" w:fill="FFFFFF"/>
        </w:rPr>
        <w:t>FIGURE 18.7</w:t>
      </w:r>
      <w:r w:rsidRPr="007B70FB">
        <w:rPr>
          <w:rStyle w:val="apple-style-span"/>
          <w:szCs w:val="28"/>
          <w:shd w:val="clear" w:color="auto" w:fill="FFFFFF"/>
        </w:rPr>
        <w:t xml:space="preserve">: </w:t>
      </w:r>
      <w:r>
        <w:rPr>
          <w:rStyle w:val="apple-style-span"/>
          <w:szCs w:val="28"/>
          <w:shd w:val="clear" w:color="auto" w:fill="FFFFFF"/>
        </w:rPr>
        <w:t>Medo-Persian</w:t>
      </w:r>
      <w:r w:rsidRPr="007D06A6">
        <w:rPr>
          <w:rStyle w:val="apple-style-span"/>
          <w:color w:val="000000"/>
          <w:szCs w:val="28"/>
          <w:shd w:val="clear" w:color="auto" w:fill="FFFFFF"/>
        </w:rPr>
        <w:t xml:space="preserve"> Empire 500 BC</w:t>
      </w:r>
      <w:r>
        <w:rPr>
          <w:rStyle w:val="apple-style-span"/>
          <w:color w:val="000000"/>
          <w:szCs w:val="28"/>
          <w:shd w:val="clear" w:color="auto" w:fill="FFFFFF"/>
        </w:rPr>
        <w:t>E</w:t>
      </w:r>
    </w:p>
    <w:p w:rsidR="0071412D" w:rsidRDefault="0071412D" w:rsidP="0071412D">
      <w:pPr>
        <w:spacing w:before="0" w:beforeAutospacing="0" w:after="0" w:afterAutospacing="0"/>
        <w:ind w:left="720" w:firstLine="720"/>
        <w:jc w:val="both"/>
        <w:rPr>
          <w:rStyle w:val="apple-style-span"/>
          <w:szCs w:val="28"/>
          <w:shd w:val="clear" w:color="auto" w:fill="FFFFFF"/>
        </w:rPr>
      </w:pPr>
    </w:p>
    <w:p w:rsidR="0071412D" w:rsidRPr="007D06A6" w:rsidRDefault="0071412D" w:rsidP="0071412D">
      <w:pPr>
        <w:spacing w:before="0" w:beforeAutospacing="0" w:after="0" w:afterAutospacing="0"/>
        <w:ind w:left="720" w:firstLine="720"/>
        <w:jc w:val="both"/>
        <w:rPr>
          <w:rStyle w:val="apple-style-span"/>
          <w:szCs w:val="28"/>
          <w:shd w:val="clear" w:color="auto" w:fill="FFFFFF"/>
        </w:rPr>
      </w:pPr>
      <w:r>
        <w:rPr>
          <w:rStyle w:val="apple-style-span"/>
          <w:szCs w:val="28"/>
          <w:shd w:val="clear" w:color="auto" w:fill="FFFFFF"/>
        </w:rPr>
        <w:t>In</w:t>
      </w:r>
      <w:r w:rsidRPr="007D06A6">
        <w:rPr>
          <w:rStyle w:val="apple-style-span"/>
          <w:szCs w:val="28"/>
          <w:shd w:val="clear" w:color="auto" w:fill="FFFFFF"/>
        </w:rPr>
        <w:t xml:space="preserve"> the height of power</w:t>
      </w:r>
      <w:r>
        <w:rPr>
          <w:rStyle w:val="apple-style-span"/>
          <w:szCs w:val="28"/>
          <w:shd w:val="clear" w:color="auto" w:fill="FFFFFF"/>
        </w:rPr>
        <w:t xml:space="preserve">, </w:t>
      </w:r>
      <w:r>
        <w:rPr>
          <w:szCs w:val="28"/>
        </w:rPr>
        <w:t xml:space="preserve">the </w:t>
      </w:r>
      <w:r w:rsidRPr="007D06A6">
        <w:rPr>
          <w:rStyle w:val="apple-style-span"/>
          <w:szCs w:val="28"/>
          <w:shd w:val="clear" w:color="auto" w:fill="FFFFFF"/>
        </w:rPr>
        <w:t>Empire</w:t>
      </w:r>
      <w:r>
        <w:rPr>
          <w:rStyle w:val="apple-style-span"/>
          <w:szCs w:val="28"/>
          <w:shd w:val="clear" w:color="auto" w:fill="FFFFFF"/>
        </w:rPr>
        <w:t xml:space="preserve"> </w:t>
      </w:r>
      <w:r w:rsidRPr="007D06A6">
        <w:rPr>
          <w:rStyle w:val="apple-style-span"/>
          <w:szCs w:val="28"/>
          <w:shd w:val="clear" w:color="auto" w:fill="FFFFFF"/>
        </w:rPr>
        <w:t xml:space="preserve">stretched from </w:t>
      </w:r>
      <w:r>
        <w:rPr>
          <w:rStyle w:val="apple-style-span"/>
          <w:szCs w:val="28"/>
          <w:shd w:val="clear" w:color="auto" w:fill="FFFFFF"/>
        </w:rPr>
        <w:t>Himalayas to Greece</w:t>
      </w:r>
      <w:r w:rsidR="00E0562C">
        <w:rPr>
          <w:rStyle w:val="apple-style-span"/>
          <w:szCs w:val="28"/>
          <w:shd w:val="clear" w:color="auto" w:fill="FFFFFF"/>
        </w:rPr>
        <w:t xml:space="preserve"> / Libya</w:t>
      </w:r>
      <w:r w:rsidRPr="007D06A6">
        <w:rPr>
          <w:rStyle w:val="apple-style-span"/>
          <w:szCs w:val="28"/>
          <w:shd w:val="clear" w:color="auto" w:fill="FFFFFF"/>
        </w:rPr>
        <w:t>. The Empire was r</w:t>
      </w:r>
      <w:r w:rsidR="00B948BB">
        <w:rPr>
          <w:rStyle w:val="apple-style-span"/>
          <w:szCs w:val="28"/>
          <w:shd w:val="clear" w:color="auto" w:fill="FFFFFF"/>
        </w:rPr>
        <w:t>uled by a series of monarchs. They</w:t>
      </w:r>
      <w:r w:rsidRPr="007D06A6">
        <w:rPr>
          <w:rStyle w:val="apple-style-span"/>
          <w:szCs w:val="28"/>
          <w:shd w:val="clear" w:color="auto" w:fill="FFFFFF"/>
        </w:rPr>
        <w:t xml:space="preserve"> unified nationalities by constructing networks of roads. </w:t>
      </w:r>
    </w:p>
    <w:p w:rsidR="00113E10" w:rsidRDefault="00113E10" w:rsidP="00C86F07">
      <w:pPr>
        <w:spacing w:before="0" w:beforeAutospacing="0" w:after="0" w:afterAutospacing="0"/>
        <w:ind w:firstLine="720"/>
        <w:jc w:val="both"/>
        <w:rPr>
          <w:color w:val="0000C8"/>
        </w:rPr>
      </w:pPr>
    </w:p>
    <w:p w:rsidR="00C86F07" w:rsidRPr="00D62CDD" w:rsidRDefault="00C86F07" w:rsidP="00C86F07">
      <w:pPr>
        <w:spacing w:before="0" w:beforeAutospacing="0" w:after="0" w:afterAutospacing="0"/>
        <w:ind w:firstLine="720"/>
        <w:jc w:val="both"/>
        <w:rPr>
          <w:color w:val="0000C8"/>
        </w:rPr>
      </w:pPr>
      <w:r>
        <w:rPr>
          <w:color w:val="0000C8"/>
        </w:rPr>
        <w:t xml:space="preserve">He followed a course </w:t>
      </w:r>
      <w:r>
        <w:rPr>
          <w:rFonts w:eastAsia="Calibri"/>
          <w:color w:val="0000C8"/>
        </w:rPr>
        <w:t>until</w:t>
      </w:r>
      <w:r w:rsidRPr="0074674D">
        <w:rPr>
          <w:rFonts w:eastAsia="Calibri"/>
          <w:color w:val="0000C8"/>
        </w:rPr>
        <w:t xml:space="preserve"> when he reached </w:t>
      </w:r>
      <w:r w:rsidR="00CD6DFC">
        <w:rPr>
          <w:rFonts w:eastAsia="Calibri"/>
          <w:color w:val="0000C8"/>
        </w:rPr>
        <w:t>'</w:t>
      </w:r>
      <w:r w:rsidRPr="0074674D">
        <w:rPr>
          <w:rFonts w:eastAsia="Calibri"/>
          <w:color w:val="0000C8"/>
        </w:rPr>
        <w:t xml:space="preserve">setting </w:t>
      </w:r>
      <w:r w:rsidR="00CD6DFC">
        <w:rPr>
          <w:rFonts w:eastAsia="Calibri"/>
          <w:color w:val="0000C8"/>
        </w:rPr>
        <w:t xml:space="preserve">place of </w:t>
      </w:r>
      <w:r w:rsidRPr="0074674D">
        <w:rPr>
          <w:rFonts w:eastAsia="Calibri"/>
          <w:color w:val="0000C8"/>
        </w:rPr>
        <w:t>the sun</w:t>
      </w:r>
      <w:r w:rsidR="00CD6DFC">
        <w:rPr>
          <w:rFonts w:eastAsia="Calibri"/>
          <w:color w:val="0000C8"/>
        </w:rPr>
        <w:t xml:space="preserve">' </w:t>
      </w:r>
      <w:r w:rsidR="00CD6DFC" w:rsidRPr="00CD6DFC">
        <w:rPr>
          <w:rFonts w:eastAsia="Calibri"/>
          <w:i/>
          <w:color w:val="0000C8"/>
        </w:rPr>
        <w:t>(maghriba i-shamsi);</w:t>
      </w:r>
      <w:r w:rsidR="00C94494">
        <w:rPr>
          <w:rFonts w:eastAsia="Calibri"/>
          <w:color w:val="0000C8"/>
        </w:rPr>
        <w:t xml:space="preserve"> and</w:t>
      </w:r>
      <w:r w:rsidRPr="00CD6DFC">
        <w:rPr>
          <w:rFonts w:eastAsia="Calibri"/>
          <w:i/>
          <w:color w:val="0000C8"/>
        </w:rPr>
        <w:t xml:space="preserve"> </w:t>
      </w:r>
      <w:r w:rsidRPr="0074674D">
        <w:rPr>
          <w:rFonts w:eastAsia="Calibri"/>
          <w:color w:val="0000C8"/>
        </w:rPr>
        <w:t>he found</w:t>
      </w:r>
      <w:r>
        <w:rPr>
          <w:rFonts w:eastAsia="Calibri"/>
          <w:color w:val="0000C8"/>
        </w:rPr>
        <w:t xml:space="preserve"> </w:t>
      </w:r>
      <w:r w:rsidR="00A06357" w:rsidRPr="00D51178">
        <w:rPr>
          <w:rFonts w:eastAsia="Calibri"/>
          <w:i/>
          <w:color w:val="0000C8"/>
        </w:rPr>
        <w:t xml:space="preserve">(wajadaha) </w:t>
      </w:r>
      <w:r>
        <w:rPr>
          <w:rFonts w:eastAsia="Calibri"/>
          <w:color w:val="0000C8"/>
        </w:rPr>
        <w:t xml:space="preserve">in </w:t>
      </w:r>
      <w:r w:rsidRPr="0074674D">
        <w:rPr>
          <w:rFonts w:eastAsia="Calibri"/>
          <w:color w:val="0000C8"/>
        </w:rPr>
        <w:t>eye</w:t>
      </w:r>
      <w:r w:rsidR="00CD6DFC">
        <w:rPr>
          <w:rFonts w:eastAsia="Calibri"/>
          <w:color w:val="0000C8"/>
        </w:rPr>
        <w:t xml:space="preserve"> </w:t>
      </w:r>
      <w:r w:rsidR="00E0562C" w:rsidRPr="00D51178">
        <w:rPr>
          <w:rFonts w:eastAsia="Calibri"/>
          <w:color w:val="0000C8"/>
        </w:rPr>
        <w:t>estranged</w:t>
      </w:r>
      <w:r w:rsidR="00E0562C" w:rsidRPr="00CD6DFC">
        <w:rPr>
          <w:rFonts w:eastAsia="Calibri"/>
          <w:i/>
          <w:color w:val="0000C8"/>
        </w:rPr>
        <w:t xml:space="preserve"> </w:t>
      </w:r>
      <w:r w:rsidR="006D1829">
        <w:rPr>
          <w:rFonts w:eastAsia="Calibri"/>
          <w:color w:val="0000C8"/>
        </w:rPr>
        <w:t>sludge /</w:t>
      </w:r>
      <w:r w:rsidR="006D1829" w:rsidRPr="004701EB">
        <w:rPr>
          <w:rFonts w:eastAsia="Calibri"/>
          <w:color w:val="0000C8"/>
        </w:rPr>
        <w:t xml:space="preserve"> </w:t>
      </w:r>
      <w:r w:rsidR="006D1829">
        <w:rPr>
          <w:rFonts w:eastAsia="Calibri"/>
          <w:color w:val="0000C8"/>
        </w:rPr>
        <w:t>deviated clay</w:t>
      </w:r>
      <w:r w:rsidR="006D1829" w:rsidRPr="00CD6DFC">
        <w:rPr>
          <w:rFonts w:eastAsia="Calibri"/>
          <w:i/>
          <w:color w:val="0000C8"/>
        </w:rPr>
        <w:t xml:space="preserve"> </w:t>
      </w:r>
      <w:r w:rsidR="00CD6DFC" w:rsidRPr="00CD6DFC">
        <w:rPr>
          <w:rFonts w:eastAsia="Calibri"/>
          <w:i/>
          <w:color w:val="0000C8"/>
        </w:rPr>
        <w:t>(</w:t>
      </w:r>
      <w:r w:rsidR="00D51178" w:rsidRPr="00D51178">
        <w:rPr>
          <w:rFonts w:eastAsia="Calibri"/>
          <w:i/>
          <w:color w:val="0000C8"/>
        </w:rPr>
        <w:t>taghrubu</w:t>
      </w:r>
      <w:r w:rsidR="00D51178">
        <w:rPr>
          <w:rFonts w:eastAsia="Calibri"/>
          <w:i/>
          <w:color w:val="0000C8"/>
        </w:rPr>
        <w:t xml:space="preserve"> </w:t>
      </w:r>
      <w:r w:rsidR="00A06357">
        <w:rPr>
          <w:rFonts w:eastAsia="Calibri"/>
          <w:i/>
          <w:color w:val="0000C8"/>
        </w:rPr>
        <w:t xml:space="preserve">fi </w:t>
      </w:r>
      <w:r w:rsidR="00CD6DFC" w:rsidRPr="00CD6DFC">
        <w:rPr>
          <w:rFonts w:eastAsia="Calibri"/>
          <w:i/>
          <w:color w:val="0000C8"/>
        </w:rPr>
        <w:t>aynin</w:t>
      </w:r>
      <w:r w:rsidR="006D1829" w:rsidRPr="006D1829">
        <w:rPr>
          <w:rFonts w:eastAsia="Calibri"/>
          <w:i/>
          <w:color w:val="0000C8"/>
        </w:rPr>
        <w:t xml:space="preserve"> </w:t>
      </w:r>
      <w:r w:rsidR="006D1829" w:rsidRPr="009B03F5">
        <w:rPr>
          <w:rFonts w:eastAsia="Calibri"/>
          <w:i/>
          <w:color w:val="0000C8"/>
        </w:rPr>
        <w:t>hami-atin</w:t>
      </w:r>
      <w:r w:rsidR="00CD6DFC" w:rsidRPr="00CD6DFC">
        <w:rPr>
          <w:rFonts w:eastAsia="Calibri"/>
          <w:i/>
          <w:color w:val="0000C8"/>
        </w:rPr>
        <w:t>)</w:t>
      </w:r>
      <w:r w:rsidRPr="004701EB">
        <w:rPr>
          <w:rFonts w:eastAsia="Calibri"/>
          <w:color w:val="0000C8"/>
        </w:rPr>
        <w:t>.</w:t>
      </w:r>
      <w:r>
        <w:rPr>
          <w:rFonts w:eastAsia="Calibri"/>
          <w:color w:val="0000C8"/>
        </w:rPr>
        <w:t xml:space="preserve"> And he found n</w:t>
      </w:r>
      <w:r w:rsidRPr="0074674D">
        <w:rPr>
          <w:color w:val="0000C8"/>
        </w:rPr>
        <w:t xml:space="preserve">ear it </w:t>
      </w:r>
      <w:r w:rsidR="006D1829">
        <w:rPr>
          <w:color w:val="0000C8"/>
        </w:rPr>
        <w:t>a community.</w:t>
      </w:r>
      <w:r>
        <w:rPr>
          <w:color w:val="0000C8"/>
        </w:rPr>
        <w:t xml:space="preserve"> We </w:t>
      </w:r>
      <w:r>
        <w:rPr>
          <w:color w:val="0000C8"/>
        </w:rPr>
        <w:lastRenderedPageBreak/>
        <w:t>said: "O Zul-Qarnain</w:t>
      </w:r>
      <w:r w:rsidRPr="00D62CDD">
        <w:rPr>
          <w:color w:val="0000C8"/>
        </w:rPr>
        <w:t xml:space="preserve">! Either </w:t>
      </w:r>
      <w:r>
        <w:rPr>
          <w:color w:val="0000C8"/>
        </w:rPr>
        <w:t>that you</w:t>
      </w:r>
      <w:r w:rsidRPr="00D62CDD">
        <w:rPr>
          <w:color w:val="0000C8"/>
        </w:rPr>
        <w:t xml:space="preserve"> punish them, or </w:t>
      </w:r>
      <w:r>
        <w:rPr>
          <w:color w:val="0000C8"/>
        </w:rPr>
        <w:t>that you take in</w:t>
      </w:r>
      <w:r w:rsidRPr="00D62CDD">
        <w:rPr>
          <w:color w:val="0000C8"/>
        </w:rPr>
        <w:t xml:space="preserve"> </w:t>
      </w:r>
      <w:r>
        <w:rPr>
          <w:color w:val="0000C8"/>
        </w:rPr>
        <w:t>good</w:t>
      </w:r>
      <w:r w:rsidRPr="00D62CDD">
        <w:rPr>
          <w:color w:val="0000C8"/>
        </w:rPr>
        <w:t xml:space="preserve">ness." </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7761E7" w:rsidRDefault="007761E7" w:rsidP="0045495A">
      <w:pPr>
        <w:spacing w:before="0" w:beforeAutospacing="0" w:after="0" w:afterAutospacing="0"/>
        <w:ind w:left="720"/>
        <w:jc w:val="both"/>
        <w:rPr>
          <w:rStyle w:val="apple-style-span"/>
          <w:color w:val="000000"/>
          <w:szCs w:val="28"/>
          <w:shd w:val="clear" w:color="auto" w:fill="FFFFFF"/>
        </w:rPr>
      </w:pPr>
    </w:p>
    <w:p w:rsidR="002B7F99" w:rsidRDefault="0071412D" w:rsidP="0045495A">
      <w:pPr>
        <w:spacing w:before="0" w:beforeAutospacing="0" w:after="0" w:afterAutospacing="0"/>
        <w:ind w:left="720"/>
        <w:jc w:val="both"/>
        <w:rPr>
          <w:rStyle w:val="apple-style-span"/>
          <w:color w:val="000000"/>
          <w:szCs w:val="28"/>
          <w:shd w:val="clear" w:color="auto" w:fill="FFFFFF"/>
        </w:rPr>
      </w:pPr>
      <w:r>
        <w:rPr>
          <w:rStyle w:val="apple-style-span"/>
          <w:color w:val="000000"/>
          <w:szCs w:val="28"/>
          <w:shd w:val="clear" w:color="auto" w:fill="FFFFFF"/>
        </w:rPr>
        <w:t>2</w:t>
      </w:r>
      <w:r w:rsidR="0045495A">
        <w:rPr>
          <w:rStyle w:val="apple-style-span"/>
          <w:color w:val="000000"/>
          <w:szCs w:val="28"/>
          <w:shd w:val="clear" w:color="auto" w:fill="FFFFFF"/>
        </w:rPr>
        <w:t xml:space="preserve">. </w:t>
      </w:r>
      <w:r w:rsidR="000B331F">
        <w:rPr>
          <w:rStyle w:val="apple-style-span"/>
          <w:b/>
          <w:color w:val="000000"/>
          <w:szCs w:val="28"/>
          <w:shd w:val="clear" w:color="auto" w:fill="FFFFFF"/>
        </w:rPr>
        <w:t>Area of Gog Magog</w:t>
      </w:r>
    </w:p>
    <w:p w:rsidR="000B331F" w:rsidRDefault="000B331F" w:rsidP="000B331F">
      <w:pPr>
        <w:spacing w:before="0" w:beforeAutospacing="0" w:after="0" w:afterAutospacing="0"/>
        <w:ind w:left="720"/>
        <w:jc w:val="both"/>
        <w:rPr>
          <w:rStyle w:val="apple-style-span"/>
          <w:color w:val="000000"/>
          <w:szCs w:val="28"/>
          <w:shd w:val="clear" w:color="auto" w:fill="FFFFFF"/>
        </w:rPr>
      </w:pPr>
    </w:p>
    <w:p w:rsidR="000B331F" w:rsidRDefault="000B331F" w:rsidP="000B331F">
      <w:pPr>
        <w:spacing w:before="0" w:beforeAutospacing="0" w:after="0" w:afterAutospacing="0"/>
        <w:ind w:left="720"/>
        <w:jc w:val="both"/>
        <w:rPr>
          <w:rStyle w:val="apple-style-span"/>
          <w:color w:val="000000"/>
          <w:szCs w:val="28"/>
          <w:shd w:val="clear" w:color="auto" w:fill="FFFFFF"/>
        </w:rPr>
      </w:pPr>
      <w:r w:rsidRPr="006C4E08">
        <w:rPr>
          <w:rStyle w:val="apple-style-span"/>
          <w:color w:val="000000"/>
          <w:szCs w:val="28"/>
          <w:shd w:val="clear" w:color="auto" w:fill="FFFFFF"/>
        </w:rPr>
        <w:t>The moves of Zul-Qarnain fix three points that make a line. The Gog Magog lives beyond the line. The points are:</w:t>
      </w:r>
    </w:p>
    <w:p w:rsidR="000B331F" w:rsidRDefault="000B331F" w:rsidP="00AA3923">
      <w:pPr>
        <w:numPr>
          <w:ilvl w:val="0"/>
          <w:numId w:val="22"/>
        </w:numPr>
        <w:spacing w:before="0" w:beforeAutospacing="0" w:after="0" w:afterAutospacing="0"/>
        <w:ind w:left="1800"/>
        <w:rPr>
          <w:rStyle w:val="apple-style-span"/>
          <w:color w:val="000000"/>
          <w:szCs w:val="28"/>
          <w:shd w:val="clear" w:color="auto" w:fill="FFFFFF"/>
        </w:rPr>
      </w:pPr>
      <w:r>
        <w:rPr>
          <w:rStyle w:val="apple-style-span"/>
          <w:color w:val="000000"/>
          <w:szCs w:val="28"/>
          <w:shd w:val="clear" w:color="auto" w:fill="FFFFFF"/>
        </w:rPr>
        <w:t xml:space="preserve">Point 1: A sea </w:t>
      </w:r>
      <w:r w:rsidRPr="006D1829">
        <w:rPr>
          <w:rStyle w:val="apple-style-span"/>
          <w:szCs w:val="28"/>
          <w:shd w:val="clear" w:color="auto" w:fill="FFFFFF"/>
        </w:rPr>
        <w:t xml:space="preserve">beach of </w:t>
      </w:r>
      <w:r w:rsidR="006D1829" w:rsidRPr="006D1829">
        <w:rPr>
          <w:rFonts w:eastAsia="Calibri"/>
        </w:rPr>
        <w:t>estranged</w:t>
      </w:r>
      <w:r w:rsidR="006D1829" w:rsidRPr="006D1829">
        <w:rPr>
          <w:rFonts w:eastAsia="Calibri"/>
          <w:i/>
        </w:rPr>
        <w:t xml:space="preserve"> </w:t>
      </w:r>
      <w:r w:rsidR="006D1829" w:rsidRPr="006D1829">
        <w:rPr>
          <w:rFonts w:eastAsia="Calibri"/>
        </w:rPr>
        <w:t>sludge (deviated clay)</w:t>
      </w:r>
    </w:p>
    <w:p w:rsidR="000B331F" w:rsidRDefault="000B331F" w:rsidP="00AA3923">
      <w:pPr>
        <w:numPr>
          <w:ilvl w:val="0"/>
          <w:numId w:val="22"/>
        </w:numPr>
        <w:spacing w:before="0" w:beforeAutospacing="0" w:after="0" w:afterAutospacing="0"/>
        <w:ind w:left="1800"/>
        <w:rPr>
          <w:rStyle w:val="apple-style-span"/>
          <w:color w:val="000000"/>
          <w:szCs w:val="28"/>
          <w:shd w:val="clear" w:color="auto" w:fill="FFFFFF"/>
        </w:rPr>
      </w:pPr>
      <w:r>
        <w:rPr>
          <w:rStyle w:val="apple-style-span"/>
          <w:color w:val="000000"/>
          <w:szCs w:val="28"/>
          <w:shd w:val="clear" w:color="auto" w:fill="FFFFFF"/>
        </w:rPr>
        <w:t>Point 2: An a</w:t>
      </w:r>
      <w:r w:rsidRPr="00A933D2">
        <w:rPr>
          <w:rStyle w:val="apple-style-span"/>
          <w:color w:val="000000"/>
          <w:szCs w:val="28"/>
          <w:shd w:val="clear" w:color="auto" w:fill="FFFFFF"/>
        </w:rPr>
        <w:t xml:space="preserve">rea </w:t>
      </w:r>
      <w:r w:rsidRPr="00A06357">
        <w:rPr>
          <w:rStyle w:val="apple-style-span"/>
          <w:color w:val="000000"/>
          <w:szCs w:val="28"/>
          <w:shd w:val="clear" w:color="auto" w:fill="FFFFFF"/>
        </w:rPr>
        <w:t>of rising sun</w:t>
      </w:r>
    </w:p>
    <w:p w:rsidR="000B331F" w:rsidRDefault="000B331F" w:rsidP="00AA3923">
      <w:pPr>
        <w:numPr>
          <w:ilvl w:val="0"/>
          <w:numId w:val="22"/>
        </w:numPr>
        <w:spacing w:before="0" w:beforeAutospacing="0" w:after="0" w:afterAutospacing="0"/>
        <w:ind w:left="1800"/>
        <w:rPr>
          <w:rStyle w:val="apple-style-span"/>
          <w:color w:val="000000"/>
          <w:szCs w:val="28"/>
          <w:shd w:val="clear" w:color="auto" w:fill="FFFFFF"/>
        </w:rPr>
      </w:pPr>
      <w:r>
        <w:rPr>
          <w:rStyle w:val="apple-style-span"/>
          <w:color w:val="000000"/>
          <w:szCs w:val="28"/>
          <w:shd w:val="clear" w:color="auto" w:fill="FFFFFF"/>
        </w:rPr>
        <w:t>Point 3: An area of the people having no common word</w:t>
      </w:r>
    </w:p>
    <w:p w:rsidR="000B331F" w:rsidRDefault="000B331F" w:rsidP="000B331F">
      <w:pPr>
        <w:spacing w:before="0" w:beforeAutospacing="0" w:after="0" w:afterAutospacing="0"/>
        <w:ind w:left="720" w:firstLine="720"/>
        <w:jc w:val="both"/>
        <w:rPr>
          <w:rStyle w:val="apple-style-span"/>
          <w:color w:val="000000"/>
          <w:szCs w:val="28"/>
          <w:shd w:val="clear" w:color="auto" w:fill="FFFFFF"/>
        </w:rPr>
      </w:pPr>
      <w:r>
        <w:rPr>
          <w:rStyle w:val="apple-style-span"/>
          <w:color w:val="000000"/>
          <w:szCs w:val="28"/>
          <w:shd w:val="clear" w:color="auto" w:fill="FFFFFF"/>
        </w:rPr>
        <w:t xml:space="preserve">We will identify the points on ground to know the God Magog. However, all nations beyond the line are not from Gog Magog. They are people of the North. </w:t>
      </w:r>
    </w:p>
    <w:p w:rsidR="002B7F99" w:rsidRDefault="002B7F99" w:rsidP="0045495A">
      <w:pPr>
        <w:spacing w:before="0" w:beforeAutospacing="0" w:after="0" w:afterAutospacing="0"/>
        <w:ind w:left="720"/>
        <w:jc w:val="both"/>
        <w:rPr>
          <w:rStyle w:val="apple-style-span"/>
          <w:color w:val="000000"/>
          <w:szCs w:val="28"/>
          <w:shd w:val="clear" w:color="auto" w:fill="FFFFFF"/>
        </w:rPr>
      </w:pPr>
    </w:p>
    <w:p w:rsidR="0045495A" w:rsidRDefault="006C4E08" w:rsidP="00747FA4">
      <w:pPr>
        <w:spacing w:before="0" w:beforeAutospacing="0" w:after="0" w:afterAutospacing="0"/>
        <w:ind w:left="720"/>
        <w:rPr>
          <w:rStyle w:val="apple-style-span"/>
          <w:color w:val="000000"/>
          <w:szCs w:val="28"/>
          <w:shd w:val="clear" w:color="auto" w:fill="FFFFFF"/>
        </w:rPr>
      </w:pPr>
      <w:r w:rsidRPr="006C4E08">
        <w:rPr>
          <w:rStyle w:val="apple-style-span"/>
          <w:color w:val="000000"/>
          <w:szCs w:val="28"/>
          <w:shd w:val="clear" w:color="auto" w:fill="FFFFFF"/>
        </w:rPr>
        <w:t>2a.</w:t>
      </w:r>
      <w:r>
        <w:rPr>
          <w:rStyle w:val="apple-style-span"/>
          <w:b/>
          <w:color w:val="000000"/>
          <w:szCs w:val="28"/>
          <w:shd w:val="clear" w:color="auto" w:fill="FFFFFF"/>
        </w:rPr>
        <w:t xml:space="preserve"> </w:t>
      </w:r>
      <w:r w:rsidR="00DE3AF2" w:rsidRPr="00DE3AF2">
        <w:rPr>
          <w:rStyle w:val="apple-style-span"/>
          <w:b/>
          <w:color w:val="000000"/>
          <w:szCs w:val="28"/>
          <w:shd w:val="clear" w:color="auto" w:fill="FFFFFF"/>
        </w:rPr>
        <w:t>Point 1:</w:t>
      </w:r>
      <w:r w:rsidR="00DE3AF2">
        <w:rPr>
          <w:rStyle w:val="apple-style-span"/>
          <w:color w:val="000000"/>
          <w:szCs w:val="28"/>
          <w:shd w:val="clear" w:color="auto" w:fill="FFFFFF"/>
        </w:rPr>
        <w:t xml:space="preserve"> </w:t>
      </w:r>
      <w:r w:rsidR="006D1829" w:rsidRPr="006D1829">
        <w:rPr>
          <w:rStyle w:val="apple-style-span"/>
          <w:b/>
          <w:color w:val="000000"/>
          <w:szCs w:val="28"/>
          <w:shd w:val="clear" w:color="auto" w:fill="FFFFFF"/>
        </w:rPr>
        <w:t xml:space="preserve">A sea </w:t>
      </w:r>
      <w:r w:rsidR="006D1829" w:rsidRPr="006D1829">
        <w:rPr>
          <w:rStyle w:val="apple-style-span"/>
          <w:b/>
          <w:szCs w:val="28"/>
          <w:shd w:val="clear" w:color="auto" w:fill="FFFFFF"/>
        </w:rPr>
        <w:t xml:space="preserve">beach of </w:t>
      </w:r>
      <w:r w:rsidR="006D1829" w:rsidRPr="006D1829">
        <w:rPr>
          <w:rFonts w:eastAsia="Calibri"/>
          <w:b/>
        </w:rPr>
        <w:t>estranged</w:t>
      </w:r>
      <w:r w:rsidR="006D1829" w:rsidRPr="006D1829">
        <w:rPr>
          <w:rFonts w:eastAsia="Calibri"/>
          <w:b/>
          <w:i/>
        </w:rPr>
        <w:t xml:space="preserve"> </w:t>
      </w:r>
      <w:r w:rsidR="006D1829" w:rsidRPr="006D1829">
        <w:rPr>
          <w:rFonts w:eastAsia="Calibri"/>
          <w:b/>
        </w:rPr>
        <w:t>sludge (deviated clay)</w:t>
      </w:r>
    </w:p>
    <w:p w:rsidR="0045495A" w:rsidRDefault="0045495A" w:rsidP="0045495A">
      <w:pPr>
        <w:spacing w:before="0" w:beforeAutospacing="0" w:after="0" w:afterAutospacing="0"/>
        <w:ind w:left="720"/>
        <w:jc w:val="both"/>
        <w:rPr>
          <w:rStyle w:val="apple-style-span"/>
          <w:color w:val="000000"/>
          <w:szCs w:val="28"/>
          <w:shd w:val="clear" w:color="auto" w:fill="FFFFFF"/>
        </w:rPr>
      </w:pPr>
    </w:p>
    <w:p w:rsidR="006320BD" w:rsidRPr="006320BD" w:rsidRDefault="003D2F96" w:rsidP="006320BD">
      <w:pPr>
        <w:spacing w:before="0" w:beforeAutospacing="0" w:after="0" w:afterAutospacing="0"/>
        <w:ind w:left="720"/>
        <w:jc w:val="both"/>
        <w:rPr>
          <w:rStyle w:val="apple-style-span"/>
          <w:color w:val="000000"/>
          <w:szCs w:val="28"/>
          <w:shd w:val="clear" w:color="auto" w:fill="FFFFFF"/>
        </w:rPr>
      </w:pPr>
      <w:r>
        <w:rPr>
          <w:rStyle w:val="apple-style-span"/>
          <w:color w:val="000000"/>
          <w:szCs w:val="28"/>
          <w:shd w:val="clear" w:color="auto" w:fill="FFFFFF"/>
        </w:rPr>
        <w:t xml:space="preserve">Zul-Qarnain went to a </w:t>
      </w:r>
      <w:r w:rsidR="00C94494">
        <w:rPr>
          <w:rStyle w:val="apple-style-span"/>
          <w:color w:val="000000"/>
          <w:szCs w:val="28"/>
          <w:shd w:val="clear" w:color="auto" w:fill="FFFFFF"/>
        </w:rPr>
        <w:t>sea beach (setting place of the sun</w:t>
      </w:r>
      <w:r>
        <w:rPr>
          <w:rStyle w:val="apple-style-span"/>
          <w:color w:val="000000"/>
          <w:szCs w:val="28"/>
          <w:shd w:val="clear" w:color="auto" w:fill="FFFFFF"/>
        </w:rPr>
        <w:t>) where he</w:t>
      </w:r>
      <w:r w:rsidR="00717600">
        <w:rPr>
          <w:rStyle w:val="apple-style-span"/>
          <w:color w:val="000000"/>
          <w:szCs w:val="28"/>
          <w:shd w:val="clear" w:color="auto" w:fill="FFFFFF"/>
        </w:rPr>
        <w:t xml:space="preserve"> saw (in eye)</w:t>
      </w:r>
      <w:r>
        <w:rPr>
          <w:rStyle w:val="apple-style-span"/>
          <w:color w:val="000000"/>
          <w:szCs w:val="28"/>
          <w:shd w:val="clear" w:color="auto" w:fill="FFFFFF"/>
        </w:rPr>
        <w:t xml:space="preserve"> </w:t>
      </w:r>
      <w:r w:rsidR="006D1829" w:rsidRPr="000125C5">
        <w:rPr>
          <w:rFonts w:eastAsia="Calibri"/>
        </w:rPr>
        <w:t>estranged</w:t>
      </w:r>
      <w:r w:rsidR="006D1829" w:rsidRPr="000125C5">
        <w:rPr>
          <w:rFonts w:eastAsia="Calibri"/>
          <w:i/>
        </w:rPr>
        <w:t xml:space="preserve"> </w:t>
      </w:r>
      <w:r w:rsidR="006D1829" w:rsidRPr="000125C5">
        <w:rPr>
          <w:rFonts w:eastAsia="Calibri"/>
        </w:rPr>
        <w:t>sludge (deviated clay)</w:t>
      </w:r>
      <w:r w:rsidR="006320BD" w:rsidRPr="00670FFC">
        <w:rPr>
          <w:rStyle w:val="apple-style-span"/>
          <w:szCs w:val="28"/>
          <w:shd w:val="clear" w:color="auto" w:fill="FFFFFF"/>
        </w:rPr>
        <w:t xml:space="preserve">, </w:t>
      </w:r>
      <w:r w:rsidR="000125C5">
        <w:rPr>
          <w:rStyle w:val="apple-style-span"/>
          <w:color w:val="000000"/>
          <w:szCs w:val="28"/>
          <w:shd w:val="clear" w:color="auto" w:fill="FFFFFF"/>
        </w:rPr>
        <w:t>as the v</w:t>
      </w:r>
      <w:r w:rsidR="006320BD">
        <w:rPr>
          <w:rStyle w:val="apple-style-span"/>
          <w:color w:val="000000"/>
          <w:szCs w:val="28"/>
          <w:shd w:val="clear" w:color="auto" w:fill="FFFFFF"/>
        </w:rPr>
        <w:t xml:space="preserve">erses say: </w:t>
      </w:r>
      <w:r w:rsidR="006320BD" w:rsidRPr="006320BD">
        <w:rPr>
          <w:rStyle w:val="apple-style-span"/>
          <w:i/>
          <w:szCs w:val="28"/>
          <w:shd w:val="clear" w:color="auto" w:fill="FFFFFF"/>
        </w:rPr>
        <w:t>“</w:t>
      </w:r>
      <w:r w:rsidR="000125C5" w:rsidRPr="000125C5">
        <w:rPr>
          <w:i/>
        </w:rPr>
        <w:t xml:space="preserve">He followed a course </w:t>
      </w:r>
      <w:r w:rsidR="000125C5" w:rsidRPr="000125C5">
        <w:rPr>
          <w:rFonts w:eastAsia="Calibri"/>
          <w:i/>
        </w:rPr>
        <w:t>until when he reached 'setting place of the sun' (maghriba i-shamsi); and he found (wajadaha) in eye estranged sludge / deviated clay (taghrubu fi aynin hami-atin)</w:t>
      </w:r>
      <w:r w:rsidR="00670FFC" w:rsidRPr="00670FFC">
        <w:rPr>
          <w:rFonts w:eastAsia="Calibri"/>
          <w:i/>
        </w:rPr>
        <w:t>.</w:t>
      </w:r>
      <w:r w:rsidR="006320BD" w:rsidRPr="00670FFC">
        <w:rPr>
          <w:rFonts w:eastAsia="Calibri"/>
          <w:i/>
        </w:rPr>
        <w:t>”</w:t>
      </w:r>
      <w:r w:rsidRPr="006320BD">
        <w:rPr>
          <w:rStyle w:val="apple-style-span"/>
          <w:i/>
          <w:szCs w:val="28"/>
          <w:shd w:val="clear" w:color="auto" w:fill="FFFFFF"/>
        </w:rPr>
        <w:t xml:space="preserve"> </w:t>
      </w:r>
    </w:p>
    <w:p w:rsidR="006320BD" w:rsidRPr="009E1F9E" w:rsidRDefault="006320BD" w:rsidP="006320BD">
      <w:pPr>
        <w:spacing w:before="0" w:beforeAutospacing="0" w:after="0" w:afterAutospacing="0"/>
        <w:ind w:left="720" w:firstLine="720"/>
        <w:jc w:val="both"/>
        <w:rPr>
          <w:rStyle w:val="apple-style-span"/>
          <w:i/>
          <w:szCs w:val="28"/>
          <w:shd w:val="clear" w:color="auto" w:fill="FFFFFF"/>
        </w:rPr>
      </w:pPr>
      <w:r w:rsidRPr="00C64420">
        <w:rPr>
          <w:rStyle w:val="apple-style-span"/>
          <w:i/>
          <w:color w:val="000000"/>
          <w:szCs w:val="28"/>
          <w:shd w:val="clear" w:color="auto" w:fill="FFFFFF"/>
        </w:rPr>
        <w:t>“Aynin”</w:t>
      </w:r>
      <w:r w:rsidRPr="009E1F9E">
        <w:rPr>
          <w:rStyle w:val="apple-style-span"/>
          <w:color w:val="000000"/>
          <w:szCs w:val="28"/>
          <w:shd w:val="clear" w:color="auto" w:fill="FFFFFF"/>
        </w:rPr>
        <w:t xml:space="preserve"> means “Eye”, but some translate it as </w:t>
      </w:r>
      <w:r w:rsidRPr="009E1F9E">
        <w:rPr>
          <w:rStyle w:val="apple-style-span"/>
          <w:i/>
          <w:color w:val="000000"/>
          <w:szCs w:val="28"/>
          <w:shd w:val="clear" w:color="auto" w:fill="FFFFFF"/>
        </w:rPr>
        <w:t>“Spring”.</w:t>
      </w:r>
      <w:r w:rsidRPr="009E1F9E">
        <w:rPr>
          <w:rStyle w:val="apple-style-span"/>
          <w:color w:val="000000"/>
          <w:szCs w:val="28"/>
          <w:shd w:val="clear" w:color="auto" w:fill="FFFFFF"/>
        </w:rPr>
        <w:t xml:space="preserve"> </w:t>
      </w:r>
      <w:r>
        <w:rPr>
          <w:rStyle w:val="apple-style-span"/>
          <w:color w:val="000000"/>
          <w:szCs w:val="28"/>
          <w:shd w:val="clear" w:color="auto" w:fill="FFFFFF"/>
        </w:rPr>
        <w:t>It is a wrong translation</w:t>
      </w:r>
      <w:r w:rsidR="00C64420" w:rsidRPr="00C64420">
        <w:t>—n</w:t>
      </w:r>
      <w:r w:rsidRPr="00C64420">
        <w:rPr>
          <w:rStyle w:val="apple-style-span"/>
          <w:szCs w:val="28"/>
          <w:shd w:val="clear" w:color="auto" w:fill="FFFFFF"/>
        </w:rPr>
        <w:t>obody</w:t>
      </w:r>
      <w:r w:rsidRPr="009E1F9E">
        <w:rPr>
          <w:rStyle w:val="apple-style-span"/>
          <w:color w:val="000000"/>
          <w:szCs w:val="28"/>
          <w:shd w:val="clear" w:color="auto" w:fill="FFFFFF"/>
        </w:rPr>
        <w:t xml:space="preserve"> sees sunset in a spring.</w:t>
      </w:r>
    </w:p>
    <w:p w:rsidR="006320BD" w:rsidRDefault="006320BD" w:rsidP="006320BD">
      <w:pPr>
        <w:spacing w:before="0" w:beforeAutospacing="0" w:after="0" w:afterAutospacing="0"/>
        <w:ind w:left="720" w:firstLine="720"/>
        <w:jc w:val="both"/>
        <w:rPr>
          <w:rStyle w:val="apple-style-span"/>
          <w:color w:val="000000"/>
          <w:szCs w:val="28"/>
          <w:shd w:val="clear" w:color="auto" w:fill="FFFFFF"/>
        </w:rPr>
      </w:pPr>
      <w:r>
        <w:rPr>
          <w:rStyle w:val="apple-style-span"/>
          <w:color w:val="000000"/>
          <w:szCs w:val="28"/>
          <w:shd w:val="clear" w:color="auto" w:fill="FFFFFF"/>
        </w:rPr>
        <w:lastRenderedPageBreak/>
        <w:t>Some illiterate people think that Zul-Qarnain moved to the w</w:t>
      </w:r>
      <w:r w:rsidR="00C64420">
        <w:rPr>
          <w:rStyle w:val="apple-style-span"/>
          <w:color w:val="000000"/>
          <w:szCs w:val="28"/>
          <w:shd w:val="clear" w:color="auto" w:fill="FFFFFF"/>
        </w:rPr>
        <w:t>est to reach the “setting place</w:t>
      </w:r>
      <w:r>
        <w:rPr>
          <w:rStyle w:val="apple-style-span"/>
          <w:color w:val="000000"/>
          <w:szCs w:val="28"/>
          <w:shd w:val="clear" w:color="auto" w:fill="FFFFFF"/>
        </w:rPr>
        <w:t xml:space="preserve"> of the Sun</w:t>
      </w:r>
      <w:r w:rsidR="00C64420">
        <w:rPr>
          <w:rStyle w:val="apple-style-span"/>
          <w:color w:val="000000"/>
          <w:szCs w:val="28"/>
          <w:shd w:val="clear" w:color="auto" w:fill="FFFFFF"/>
        </w:rPr>
        <w:t>”</w:t>
      </w:r>
      <w:r w:rsidR="000125C5">
        <w:rPr>
          <w:rStyle w:val="apple-style-span"/>
          <w:color w:val="000000"/>
          <w:szCs w:val="28"/>
          <w:shd w:val="clear" w:color="auto" w:fill="FFFFFF"/>
        </w:rPr>
        <w:t>. But the v</w:t>
      </w:r>
      <w:r>
        <w:rPr>
          <w:rStyle w:val="apple-style-span"/>
          <w:color w:val="000000"/>
          <w:szCs w:val="28"/>
          <w:shd w:val="clear" w:color="auto" w:fill="FFFFFF"/>
        </w:rPr>
        <w:t>erses do not say that he move</w:t>
      </w:r>
      <w:r w:rsidR="00941232">
        <w:rPr>
          <w:rStyle w:val="apple-style-span"/>
          <w:color w:val="000000"/>
          <w:szCs w:val="28"/>
          <w:shd w:val="clear" w:color="auto" w:fill="FFFFFF"/>
        </w:rPr>
        <w:t>d to the</w:t>
      </w:r>
      <w:r>
        <w:rPr>
          <w:rStyle w:val="apple-style-span"/>
          <w:color w:val="000000"/>
          <w:szCs w:val="28"/>
          <w:shd w:val="clear" w:color="auto" w:fill="FFFFFF"/>
        </w:rPr>
        <w:t xml:space="preserve"> west. And </w:t>
      </w:r>
      <w:r w:rsidR="00C64420">
        <w:rPr>
          <w:rStyle w:val="apple-style-span"/>
          <w:color w:val="000000"/>
          <w:szCs w:val="28"/>
          <w:shd w:val="clear" w:color="auto" w:fill="FFFFFF"/>
        </w:rPr>
        <w:t>t</w:t>
      </w:r>
      <w:r>
        <w:rPr>
          <w:rStyle w:val="apple-style-span"/>
          <w:color w:val="000000"/>
          <w:szCs w:val="28"/>
          <w:shd w:val="clear" w:color="auto" w:fill="FFFFFF"/>
        </w:rPr>
        <w:t xml:space="preserve">he Sun does </w:t>
      </w:r>
      <w:r w:rsidRPr="00C64420">
        <w:rPr>
          <w:rStyle w:val="apple-style-span"/>
          <w:szCs w:val="28"/>
          <w:shd w:val="clear" w:color="auto" w:fill="FFFFFF"/>
        </w:rPr>
        <w:t>not sit</w:t>
      </w:r>
      <w:r w:rsidR="004C5D6A">
        <w:rPr>
          <w:rStyle w:val="apple-style-span"/>
          <w:szCs w:val="28"/>
          <w:shd w:val="clear" w:color="auto" w:fill="FFFFFF"/>
        </w:rPr>
        <w:t xml:space="preserve"> in the west</w:t>
      </w:r>
      <w:r w:rsidR="00C64420" w:rsidRPr="00C64420">
        <w:t>—</w:t>
      </w:r>
      <w:r w:rsidRPr="00C64420">
        <w:rPr>
          <w:rStyle w:val="apple-style-span"/>
          <w:szCs w:val="28"/>
          <w:shd w:val="clear" w:color="auto" w:fill="FFFFFF"/>
        </w:rPr>
        <w:t>the</w:t>
      </w:r>
      <w:r>
        <w:rPr>
          <w:rStyle w:val="apple-style-span"/>
          <w:color w:val="000000"/>
          <w:szCs w:val="28"/>
          <w:shd w:val="clear" w:color="auto" w:fill="FFFFFF"/>
        </w:rPr>
        <w:t xml:space="preserve"> Earth rotates on its own axis, so </w:t>
      </w:r>
      <w:r w:rsidR="004C5D6A">
        <w:rPr>
          <w:rStyle w:val="apple-style-span"/>
          <w:color w:val="000000"/>
          <w:szCs w:val="28"/>
          <w:shd w:val="clear" w:color="auto" w:fill="FFFFFF"/>
        </w:rPr>
        <w:t xml:space="preserve">we see </w:t>
      </w:r>
      <w:r>
        <w:rPr>
          <w:rStyle w:val="apple-style-span"/>
          <w:color w:val="000000"/>
          <w:szCs w:val="28"/>
          <w:shd w:val="clear" w:color="auto" w:fill="FFFFFF"/>
        </w:rPr>
        <w:t xml:space="preserve">that the Sun is </w:t>
      </w:r>
      <w:r w:rsidR="000125C5">
        <w:rPr>
          <w:rStyle w:val="apple-style-span"/>
          <w:color w:val="000000"/>
          <w:szCs w:val="28"/>
          <w:shd w:val="clear" w:color="auto" w:fill="FFFFFF"/>
        </w:rPr>
        <w:t xml:space="preserve">rising and </w:t>
      </w:r>
      <w:r>
        <w:rPr>
          <w:rStyle w:val="apple-style-span"/>
          <w:color w:val="000000"/>
          <w:szCs w:val="28"/>
          <w:shd w:val="clear" w:color="auto" w:fill="FFFFFF"/>
        </w:rPr>
        <w:t xml:space="preserve">sitting. </w:t>
      </w:r>
      <w:r w:rsidR="00941232">
        <w:rPr>
          <w:rStyle w:val="apple-style-span"/>
          <w:color w:val="000000"/>
          <w:szCs w:val="28"/>
          <w:shd w:val="clear" w:color="auto" w:fill="FFFFFF"/>
        </w:rPr>
        <w:t xml:space="preserve">The idea of moving west has come from the people of </w:t>
      </w:r>
      <w:r w:rsidR="004C5D6A">
        <w:rPr>
          <w:rStyle w:val="apple-style-span"/>
          <w:color w:val="000000"/>
          <w:szCs w:val="28"/>
          <w:shd w:val="clear" w:color="auto" w:fill="FFFFFF"/>
        </w:rPr>
        <w:t>the old</w:t>
      </w:r>
      <w:r w:rsidR="000125C5">
        <w:rPr>
          <w:rStyle w:val="apple-style-span"/>
          <w:color w:val="000000"/>
          <w:szCs w:val="28"/>
          <w:shd w:val="clear" w:color="auto" w:fill="FFFFFF"/>
        </w:rPr>
        <w:t xml:space="preserve"> times</w:t>
      </w:r>
      <w:r w:rsidR="00941232">
        <w:rPr>
          <w:rStyle w:val="apple-style-span"/>
          <w:color w:val="000000"/>
          <w:szCs w:val="28"/>
          <w:shd w:val="clear" w:color="auto" w:fill="FFFFFF"/>
        </w:rPr>
        <w:t>; the Quran does not say it.</w:t>
      </w:r>
    </w:p>
    <w:p w:rsidR="000125C5" w:rsidRDefault="000125C5" w:rsidP="00C86F07">
      <w:pPr>
        <w:spacing w:before="0" w:beforeAutospacing="0" w:after="0" w:afterAutospacing="0"/>
        <w:ind w:left="720" w:firstLine="720"/>
        <w:jc w:val="both"/>
        <w:rPr>
          <w:rStyle w:val="apple-style-span"/>
          <w:color w:val="000000"/>
          <w:szCs w:val="28"/>
          <w:shd w:val="clear" w:color="auto" w:fill="FFFFFF"/>
        </w:rPr>
      </w:pPr>
      <w:r>
        <w:rPr>
          <w:rStyle w:val="apple-style-span"/>
          <w:color w:val="000000"/>
          <w:szCs w:val="28"/>
          <w:shd w:val="clear" w:color="auto" w:fill="FFFFFF"/>
        </w:rPr>
        <w:t>Actually, in these v</w:t>
      </w:r>
      <w:r w:rsidR="006320BD">
        <w:rPr>
          <w:rStyle w:val="apple-style-span"/>
          <w:color w:val="000000"/>
          <w:szCs w:val="28"/>
          <w:shd w:val="clear" w:color="auto" w:fill="FFFFFF"/>
        </w:rPr>
        <w:t xml:space="preserve">erses, the </w:t>
      </w:r>
      <w:r w:rsidR="00C64420">
        <w:rPr>
          <w:rStyle w:val="apple-style-span"/>
          <w:color w:val="000000"/>
          <w:szCs w:val="28"/>
          <w:shd w:val="clear" w:color="auto" w:fill="FFFFFF"/>
        </w:rPr>
        <w:t>“setting place of the Sun”</w:t>
      </w:r>
      <w:r w:rsidR="006320BD">
        <w:rPr>
          <w:rStyle w:val="apple-style-span"/>
          <w:color w:val="000000"/>
          <w:szCs w:val="28"/>
          <w:shd w:val="clear" w:color="auto" w:fill="FFFFFF"/>
        </w:rPr>
        <w:t xml:space="preserve"> means</w:t>
      </w:r>
      <w:r w:rsidR="00C64420">
        <w:rPr>
          <w:rStyle w:val="apple-style-span"/>
          <w:color w:val="000000"/>
          <w:szCs w:val="28"/>
          <w:shd w:val="clear" w:color="auto" w:fill="FFFFFF"/>
        </w:rPr>
        <w:t xml:space="preserve"> a</w:t>
      </w:r>
      <w:r w:rsidR="006320BD">
        <w:rPr>
          <w:rStyle w:val="apple-style-span"/>
          <w:color w:val="000000"/>
          <w:szCs w:val="28"/>
          <w:shd w:val="clear" w:color="auto" w:fill="FFFFFF"/>
        </w:rPr>
        <w:t xml:space="preserve"> “sea beach” where people go to see the sunset</w:t>
      </w:r>
      <w:r w:rsidR="004C5D6A">
        <w:rPr>
          <w:rStyle w:val="apple-style-span"/>
          <w:color w:val="000000"/>
          <w:szCs w:val="28"/>
          <w:shd w:val="clear" w:color="auto" w:fill="FFFFFF"/>
        </w:rPr>
        <w:t xml:space="preserve">. </w:t>
      </w:r>
    </w:p>
    <w:p w:rsidR="006E2E3B" w:rsidRDefault="000125C5" w:rsidP="00C86F07">
      <w:pPr>
        <w:spacing w:before="0" w:beforeAutospacing="0" w:after="0" w:afterAutospacing="0"/>
        <w:ind w:left="720" w:firstLine="720"/>
        <w:jc w:val="both"/>
        <w:rPr>
          <w:rFonts w:eastAsia="Calibri"/>
          <w:i/>
        </w:rPr>
      </w:pPr>
      <w:r>
        <w:rPr>
          <w:rStyle w:val="apple-style-span"/>
          <w:color w:val="000000"/>
          <w:szCs w:val="28"/>
          <w:shd w:val="clear" w:color="auto" w:fill="FFFFFF"/>
        </w:rPr>
        <w:t>But,</w:t>
      </w:r>
      <w:r w:rsidR="004C5D6A">
        <w:rPr>
          <w:rStyle w:val="apple-style-span"/>
          <w:color w:val="000000"/>
          <w:szCs w:val="28"/>
          <w:shd w:val="clear" w:color="auto" w:fill="FFFFFF"/>
        </w:rPr>
        <w:t xml:space="preserve"> the verse does not say </w:t>
      </w:r>
      <w:r>
        <w:rPr>
          <w:rStyle w:val="apple-style-span"/>
          <w:color w:val="000000"/>
          <w:szCs w:val="28"/>
          <w:shd w:val="clear" w:color="auto" w:fill="FFFFFF"/>
        </w:rPr>
        <w:t xml:space="preserve">about </w:t>
      </w:r>
      <w:r w:rsidR="006E2E3B">
        <w:rPr>
          <w:rStyle w:val="apple-style-span"/>
          <w:color w:val="000000"/>
          <w:szCs w:val="28"/>
          <w:shd w:val="clear" w:color="auto" w:fill="FFFFFF"/>
        </w:rPr>
        <w:t>Zul-Qarnain’s</w:t>
      </w:r>
      <w:r w:rsidR="004C5D6A">
        <w:rPr>
          <w:rStyle w:val="apple-style-span"/>
          <w:color w:val="000000"/>
          <w:szCs w:val="28"/>
          <w:shd w:val="clear" w:color="auto" w:fill="FFFFFF"/>
        </w:rPr>
        <w:t xml:space="preserve"> seeing of the sunset; it says that he found visibly deviated clay in the sea beach</w:t>
      </w:r>
      <w:r w:rsidR="006E2E3B">
        <w:rPr>
          <w:rStyle w:val="apple-style-span"/>
          <w:color w:val="000000"/>
          <w:szCs w:val="28"/>
          <w:shd w:val="clear" w:color="auto" w:fill="FFFFFF"/>
        </w:rPr>
        <w:t>.</w:t>
      </w:r>
    </w:p>
    <w:p w:rsidR="00C86F07" w:rsidRDefault="006320BD" w:rsidP="006320BD">
      <w:pPr>
        <w:spacing w:before="0" w:beforeAutospacing="0" w:after="0" w:afterAutospacing="0"/>
        <w:ind w:left="720" w:firstLine="720"/>
        <w:jc w:val="both"/>
        <w:rPr>
          <w:rStyle w:val="apple-style-span"/>
          <w:color w:val="000000"/>
          <w:szCs w:val="28"/>
          <w:shd w:val="clear" w:color="auto" w:fill="FFFFFF"/>
        </w:rPr>
      </w:pPr>
      <w:r>
        <w:rPr>
          <w:rStyle w:val="apple-style-span"/>
          <w:color w:val="000000"/>
          <w:szCs w:val="28"/>
          <w:shd w:val="clear" w:color="auto" w:fill="FFFFFF"/>
        </w:rPr>
        <w:t xml:space="preserve"> </w:t>
      </w:r>
      <w:r w:rsidR="004C5D6A">
        <w:rPr>
          <w:rStyle w:val="apple-style-span"/>
          <w:color w:val="000000"/>
          <w:szCs w:val="28"/>
          <w:shd w:val="clear" w:color="auto" w:fill="FFFFFF"/>
        </w:rPr>
        <w:t>T</w:t>
      </w:r>
      <w:r w:rsidR="00E867AE">
        <w:rPr>
          <w:rStyle w:val="apple-style-span"/>
          <w:color w:val="000000"/>
          <w:szCs w:val="28"/>
          <w:shd w:val="clear" w:color="auto" w:fill="FFFFFF"/>
        </w:rPr>
        <w:t xml:space="preserve">here are many sea beaches in the World. In which sea beach </w:t>
      </w:r>
      <w:r w:rsidR="004C5D6A">
        <w:rPr>
          <w:rStyle w:val="apple-style-span"/>
          <w:color w:val="000000"/>
          <w:szCs w:val="28"/>
          <w:shd w:val="clear" w:color="auto" w:fill="FFFFFF"/>
        </w:rPr>
        <w:t>we may get such mud</w:t>
      </w:r>
      <w:r w:rsidR="00C86F07">
        <w:rPr>
          <w:rStyle w:val="apple-style-span"/>
          <w:color w:val="000000"/>
          <w:szCs w:val="28"/>
          <w:shd w:val="clear" w:color="auto" w:fill="FFFFFF"/>
        </w:rPr>
        <w:t xml:space="preserve">? </w:t>
      </w:r>
    </w:p>
    <w:p w:rsidR="00E62B13" w:rsidRDefault="006E2E3B" w:rsidP="008D6258">
      <w:pPr>
        <w:spacing w:before="0" w:beforeAutospacing="0" w:after="0" w:afterAutospacing="0"/>
        <w:ind w:left="720" w:firstLine="720"/>
        <w:jc w:val="both"/>
        <w:rPr>
          <w:color w:val="000000"/>
          <w:szCs w:val="28"/>
        </w:rPr>
      </w:pPr>
      <w:r>
        <w:rPr>
          <w:color w:val="000000"/>
          <w:szCs w:val="28"/>
        </w:rPr>
        <w:t>To answer, a</w:t>
      </w:r>
      <w:r w:rsidR="004C5D6A">
        <w:rPr>
          <w:color w:val="000000"/>
          <w:szCs w:val="28"/>
        </w:rPr>
        <w:t xml:space="preserve">ll sea beaches of the world are sandy. </w:t>
      </w:r>
      <w:r w:rsidR="0045495A">
        <w:rPr>
          <w:color w:val="000000"/>
          <w:szCs w:val="28"/>
        </w:rPr>
        <w:t xml:space="preserve">There is only one sea </w:t>
      </w:r>
      <w:r w:rsidR="00AF1A75">
        <w:rPr>
          <w:color w:val="000000"/>
          <w:szCs w:val="28"/>
        </w:rPr>
        <w:t>shore</w:t>
      </w:r>
      <w:r w:rsidR="0045495A">
        <w:rPr>
          <w:color w:val="000000"/>
          <w:szCs w:val="28"/>
        </w:rPr>
        <w:t xml:space="preserve"> in the world from where one can see </w:t>
      </w:r>
      <w:r w:rsidR="004C5D6A">
        <w:rPr>
          <w:color w:val="000000"/>
          <w:szCs w:val="28"/>
        </w:rPr>
        <w:t xml:space="preserve">such </w:t>
      </w:r>
      <w:r>
        <w:rPr>
          <w:color w:val="000000"/>
          <w:szCs w:val="28"/>
        </w:rPr>
        <w:t>clay</w:t>
      </w:r>
      <w:r w:rsidR="0045495A">
        <w:rPr>
          <w:color w:val="000000"/>
          <w:szCs w:val="28"/>
        </w:rPr>
        <w:t xml:space="preserve">. It is the </w:t>
      </w:r>
      <w:r w:rsidR="00AF1A75">
        <w:rPr>
          <w:color w:val="000000"/>
          <w:szCs w:val="28"/>
        </w:rPr>
        <w:t>shore</w:t>
      </w:r>
      <w:r w:rsidR="0045495A">
        <w:rPr>
          <w:color w:val="000000"/>
          <w:szCs w:val="28"/>
        </w:rPr>
        <w:t xml:space="preserve"> </w:t>
      </w:r>
      <w:r w:rsidR="00E62B13" w:rsidRPr="007D06A6">
        <w:rPr>
          <w:color w:val="000000"/>
          <w:szCs w:val="28"/>
        </w:rPr>
        <w:t xml:space="preserve">where River Ganges </w:t>
      </w:r>
      <w:r w:rsidR="00E62B13">
        <w:rPr>
          <w:color w:val="000000"/>
          <w:szCs w:val="28"/>
        </w:rPr>
        <w:t>falls into the Bay of Bengal</w:t>
      </w:r>
      <w:r w:rsidR="00E62B13" w:rsidRPr="007D06A6">
        <w:rPr>
          <w:color w:val="000000"/>
          <w:szCs w:val="28"/>
        </w:rPr>
        <w:t xml:space="preserve">. </w:t>
      </w:r>
    </w:p>
    <w:p w:rsidR="00AF1A75" w:rsidRDefault="00AF1A75" w:rsidP="008D6258">
      <w:pPr>
        <w:spacing w:before="0" w:beforeAutospacing="0" w:after="0" w:afterAutospacing="0"/>
        <w:ind w:left="720" w:firstLine="720"/>
        <w:jc w:val="both"/>
        <w:rPr>
          <w:color w:val="000000"/>
          <w:szCs w:val="28"/>
        </w:rPr>
      </w:pPr>
    </w:p>
    <w:p w:rsidR="00E62B13" w:rsidRPr="007D06A6" w:rsidRDefault="009F55CF" w:rsidP="00C247F2">
      <w:pPr>
        <w:spacing w:before="0" w:beforeAutospacing="0" w:after="0" w:afterAutospacing="0"/>
        <w:ind w:left="720"/>
        <w:jc w:val="center"/>
        <w:rPr>
          <w:color w:val="000000"/>
          <w:szCs w:val="28"/>
        </w:rPr>
      </w:pPr>
      <w:r>
        <w:rPr>
          <w:noProof/>
          <w:color w:val="000000"/>
          <w:szCs w:val="28"/>
        </w:rPr>
        <w:drawing>
          <wp:inline distT="0" distB="0" distL="0" distR="0">
            <wp:extent cx="1806575" cy="1118235"/>
            <wp:effectExtent l="19050" t="0" r="3175" b="0"/>
            <wp:docPr id="65" name="Picture 46" descr="Description: bay of ben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ay of bengal"/>
                    <pic:cNvPicPr>
                      <a:picLocks noChangeAspect="1" noChangeArrowheads="1"/>
                    </pic:cNvPicPr>
                  </pic:nvPicPr>
                  <pic:blipFill>
                    <a:blip r:embed="rId71"/>
                    <a:srcRect/>
                    <a:stretch>
                      <a:fillRect/>
                    </a:stretch>
                  </pic:blipFill>
                  <pic:spPr bwMode="auto">
                    <a:xfrm>
                      <a:off x="0" y="0"/>
                      <a:ext cx="1806575" cy="1118235"/>
                    </a:xfrm>
                    <a:prstGeom prst="rect">
                      <a:avLst/>
                    </a:prstGeom>
                    <a:noFill/>
                    <a:ln w="9525">
                      <a:noFill/>
                      <a:miter lim="800000"/>
                      <a:headEnd/>
                      <a:tailEnd/>
                    </a:ln>
                  </pic:spPr>
                </pic:pic>
              </a:graphicData>
            </a:graphic>
          </wp:inline>
        </w:drawing>
      </w:r>
    </w:p>
    <w:p w:rsidR="00E62B13" w:rsidRPr="007D06A6" w:rsidRDefault="00E62B13" w:rsidP="00C247F2">
      <w:pPr>
        <w:spacing w:before="0" w:beforeAutospacing="0" w:after="0" w:afterAutospacing="0"/>
        <w:ind w:left="720"/>
        <w:jc w:val="center"/>
        <w:rPr>
          <w:color w:val="000000"/>
          <w:szCs w:val="28"/>
        </w:rPr>
      </w:pPr>
    </w:p>
    <w:p w:rsidR="00E62B13" w:rsidRPr="007D06A6" w:rsidRDefault="005408CA" w:rsidP="00C247F2">
      <w:pPr>
        <w:spacing w:before="0" w:beforeAutospacing="0" w:after="0" w:afterAutospacing="0"/>
        <w:ind w:left="720"/>
        <w:jc w:val="center"/>
        <w:outlineLvl w:val="0"/>
        <w:rPr>
          <w:color w:val="000000"/>
          <w:szCs w:val="28"/>
        </w:rPr>
      </w:pPr>
      <w:r>
        <w:rPr>
          <w:color w:val="000000"/>
          <w:szCs w:val="28"/>
        </w:rPr>
        <w:t>FIGURE 18.4</w:t>
      </w:r>
      <w:r w:rsidR="00E62B13" w:rsidRPr="007D06A6">
        <w:rPr>
          <w:color w:val="000000"/>
          <w:szCs w:val="28"/>
        </w:rPr>
        <w:t>: The Bay of Bengal</w:t>
      </w:r>
    </w:p>
    <w:p w:rsidR="00E62B13" w:rsidRDefault="00E62B13" w:rsidP="00E62B13">
      <w:pPr>
        <w:spacing w:before="0" w:beforeAutospacing="0" w:after="0" w:afterAutospacing="0"/>
        <w:ind w:left="1080" w:firstLine="1080"/>
        <w:jc w:val="both"/>
        <w:rPr>
          <w:color w:val="000000"/>
          <w:szCs w:val="28"/>
        </w:rPr>
      </w:pPr>
    </w:p>
    <w:p w:rsidR="00E62B13" w:rsidRDefault="00E62B13" w:rsidP="00C247F2">
      <w:pPr>
        <w:spacing w:before="0" w:beforeAutospacing="0" w:after="0" w:afterAutospacing="0"/>
        <w:ind w:left="720" w:firstLine="720"/>
        <w:jc w:val="both"/>
        <w:rPr>
          <w:color w:val="000000"/>
          <w:szCs w:val="28"/>
        </w:rPr>
      </w:pPr>
      <w:r w:rsidRPr="007D06A6">
        <w:rPr>
          <w:color w:val="000000"/>
          <w:szCs w:val="28"/>
        </w:rPr>
        <w:t xml:space="preserve">River Ganges is famous for muddy water. Huge mud comes down from Himalayas through this river. It keeps the water of Northern Bay of Bengal </w:t>
      </w:r>
      <w:r w:rsidRPr="007D06A6">
        <w:rPr>
          <w:color w:val="000000"/>
          <w:szCs w:val="28"/>
        </w:rPr>
        <w:lastRenderedPageBreak/>
        <w:t xml:space="preserve">muddy. </w:t>
      </w:r>
      <w:r w:rsidRPr="007D06A6">
        <w:rPr>
          <w:rStyle w:val="apple-style-span"/>
          <w:color w:val="000000"/>
          <w:szCs w:val="28"/>
          <w:shd w:val="clear" w:color="auto" w:fill="FFFFFF"/>
        </w:rPr>
        <w:t>The silt deposits of the delta cover an area of 23000 sq</w:t>
      </w:r>
      <w:r>
        <w:rPr>
          <w:rStyle w:val="apple-style-span"/>
          <w:color w:val="000000"/>
          <w:szCs w:val="28"/>
          <w:shd w:val="clear" w:color="auto" w:fill="FFFFFF"/>
        </w:rPr>
        <w:t>uare</w:t>
      </w:r>
      <w:r w:rsidRPr="007D06A6">
        <w:rPr>
          <w:rStyle w:val="apple-style-span"/>
          <w:color w:val="000000"/>
          <w:szCs w:val="28"/>
          <w:shd w:val="clear" w:color="auto" w:fill="FFFFFF"/>
        </w:rPr>
        <w:t xml:space="preserve"> miles (60000 sq. km</w:t>
      </w:r>
      <w:r>
        <w:rPr>
          <w:rStyle w:val="apple-style-span"/>
          <w:color w:val="000000"/>
          <w:szCs w:val="28"/>
          <w:shd w:val="clear" w:color="auto" w:fill="FFFFFF"/>
        </w:rPr>
        <w:t>.</w:t>
      </w:r>
      <w:r w:rsidRPr="007D06A6">
        <w:rPr>
          <w:rStyle w:val="apple-style-span"/>
          <w:color w:val="000000"/>
          <w:szCs w:val="28"/>
          <w:shd w:val="clear" w:color="auto" w:fill="FFFFFF"/>
        </w:rPr>
        <w:t>).</w:t>
      </w:r>
    </w:p>
    <w:p w:rsidR="00E62B13" w:rsidRDefault="00E62B13" w:rsidP="00E62B13">
      <w:pPr>
        <w:spacing w:before="0" w:beforeAutospacing="0" w:after="0" w:afterAutospacing="0"/>
        <w:ind w:left="1080"/>
        <w:jc w:val="both"/>
        <w:rPr>
          <w:color w:val="000000"/>
          <w:szCs w:val="28"/>
        </w:rPr>
      </w:pPr>
    </w:p>
    <w:p w:rsidR="00E62B13" w:rsidRDefault="009F55CF" w:rsidP="00C247F2">
      <w:pPr>
        <w:spacing w:before="0" w:beforeAutospacing="0" w:after="0" w:afterAutospacing="0"/>
        <w:ind w:left="720"/>
        <w:jc w:val="center"/>
        <w:rPr>
          <w:color w:val="000000"/>
          <w:szCs w:val="28"/>
        </w:rPr>
      </w:pPr>
      <w:r>
        <w:rPr>
          <w:noProof/>
          <w:color w:val="000000"/>
          <w:szCs w:val="28"/>
        </w:rPr>
        <w:drawing>
          <wp:inline distT="0" distB="0" distL="0" distR="0">
            <wp:extent cx="1997037" cy="1325313"/>
            <wp:effectExtent l="19050" t="0" r="3213" b="0"/>
            <wp:docPr id="6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srcRect/>
                    <a:stretch>
                      <a:fillRect/>
                    </a:stretch>
                  </pic:blipFill>
                  <pic:spPr bwMode="auto">
                    <a:xfrm>
                      <a:off x="0" y="0"/>
                      <a:ext cx="2000058" cy="1327318"/>
                    </a:xfrm>
                    <a:prstGeom prst="rect">
                      <a:avLst/>
                    </a:prstGeom>
                    <a:noFill/>
                    <a:ln w="9525">
                      <a:noFill/>
                      <a:miter lim="800000"/>
                      <a:headEnd/>
                      <a:tailEnd/>
                    </a:ln>
                  </pic:spPr>
                </pic:pic>
              </a:graphicData>
            </a:graphic>
          </wp:inline>
        </w:drawing>
      </w:r>
    </w:p>
    <w:p w:rsidR="00E62B13" w:rsidRDefault="00E62B13" w:rsidP="00C247F2">
      <w:pPr>
        <w:spacing w:before="0" w:beforeAutospacing="0" w:after="0" w:afterAutospacing="0"/>
        <w:ind w:left="720"/>
        <w:jc w:val="center"/>
        <w:rPr>
          <w:color w:val="000000"/>
          <w:szCs w:val="28"/>
        </w:rPr>
      </w:pPr>
    </w:p>
    <w:p w:rsidR="00E62B13" w:rsidRDefault="008D6258" w:rsidP="00C247F2">
      <w:pPr>
        <w:spacing w:before="0" w:beforeAutospacing="0" w:after="0" w:afterAutospacing="0"/>
        <w:ind w:left="720"/>
        <w:jc w:val="center"/>
        <w:rPr>
          <w:color w:val="000000"/>
          <w:szCs w:val="28"/>
        </w:rPr>
      </w:pPr>
      <w:r>
        <w:rPr>
          <w:color w:val="000000"/>
          <w:szCs w:val="28"/>
        </w:rPr>
        <w:t>FIGURE 18.5</w:t>
      </w:r>
      <w:r w:rsidR="00E62B13">
        <w:rPr>
          <w:color w:val="000000"/>
          <w:szCs w:val="28"/>
        </w:rPr>
        <w:t>: Water of Ganges</w:t>
      </w:r>
    </w:p>
    <w:p w:rsidR="00E62B13" w:rsidRDefault="00E62B13" w:rsidP="00E62B13">
      <w:pPr>
        <w:spacing w:before="0" w:beforeAutospacing="0" w:after="0" w:afterAutospacing="0"/>
        <w:ind w:left="1080" w:firstLine="1080"/>
        <w:jc w:val="both"/>
        <w:rPr>
          <w:color w:val="000000"/>
          <w:szCs w:val="28"/>
        </w:rPr>
      </w:pPr>
    </w:p>
    <w:p w:rsidR="00E62B13" w:rsidRPr="007D06A6" w:rsidRDefault="00E62B13" w:rsidP="00C247F2">
      <w:pPr>
        <w:spacing w:before="0" w:beforeAutospacing="0" w:after="0" w:afterAutospacing="0"/>
        <w:ind w:left="720" w:firstLine="720"/>
        <w:jc w:val="both"/>
        <w:rPr>
          <w:color w:val="000000"/>
          <w:szCs w:val="28"/>
        </w:rPr>
      </w:pPr>
      <w:r>
        <w:rPr>
          <w:color w:val="000000"/>
          <w:szCs w:val="28"/>
        </w:rPr>
        <w:t>Most likely</w:t>
      </w:r>
      <w:r w:rsidR="0014331B">
        <w:rPr>
          <w:color w:val="000000"/>
          <w:szCs w:val="28"/>
        </w:rPr>
        <w:t>,</w:t>
      </w:r>
      <w:r>
        <w:rPr>
          <w:color w:val="000000"/>
          <w:szCs w:val="28"/>
        </w:rPr>
        <w:t xml:space="preserve"> he went to Sun</w:t>
      </w:r>
      <w:r w:rsidR="00272CAC">
        <w:rPr>
          <w:color w:val="000000"/>
          <w:szCs w:val="28"/>
        </w:rPr>
        <w:t>darban (a huge mangrove forest)</w:t>
      </w:r>
      <w:r>
        <w:rPr>
          <w:color w:val="000000"/>
          <w:szCs w:val="28"/>
        </w:rPr>
        <w:t xml:space="preserve"> where the </w:t>
      </w:r>
      <w:r w:rsidR="006E2E3B">
        <w:rPr>
          <w:color w:val="000000"/>
          <w:szCs w:val="28"/>
        </w:rPr>
        <w:t>clay</w:t>
      </w:r>
      <w:r>
        <w:rPr>
          <w:color w:val="000000"/>
          <w:szCs w:val="28"/>
        </w:rPr>
        <w:t xml:space="preserve"> becomes dark in some places due to decaying leaves and plants.</w:t>
      </w:r>
    </w:p>
    <w:p w:rsidR="008D6258" w:rsidRDefault="008D6258" w:rsidP="008D6258">
      <w:pPr>
        <w:spacing w:before="0" w:beforeAutospacing="0" w:after="0" w:afterAutospacing="0"/>
        <w:ind w:left="1080"/>
        <w:jc w:val="both"/>
        <w:rPr>
          <w:color w:val="000000"/>
          <w:szCs w:val="28"/>
        </w:rPr>
      </w:pPr>
    </w:p>
    <w:p w:rsidR="008D6258" w:rsidRPr="007D06A6" w:rsidRDefault="009F55CF" w:rsidP="008D6258">
      <w:pPr>
        <w:spacing w:before="0" w:beforeAutospacing="0" w:after="0" w:afterAutospacing="0"/>
        <w:ind w:left="720"/>
        <w:jc w:val="center"/>
        <w:rPr>
          <w:color w:val="000000"/>
          <w:szCs w:val="28"/>
        </w:rPr>
      </w:pPr>
      <w:r>
        <w:rPr>
          <w:noProof/>
          <w:color w:val="000000"/>
          <w:szCs w:val="28"/>
        </w:rPr>
        <w:drawing>
          <wp:inline distT="0" distB="0" distL="0" distR="0">
            <wp:extent cx="2087880" cy="1112520"/>
            <wp:effectExtent l="19050" t="0" r="7620" b="0"/>
            <wp:docPr id="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rcRect/>
                    <a:stretch>
                      <a:fillRect/>
                    </a:stretch>
                  </pic:blipFill>
                  <pic:spPr bwMode="auto">
                    <a:xfrm>
                      <a:off x="0" y="0"/>
                      <a:ext cx="2087880" cy="1112520"/>
                    </a:xfrm>
                    <a:prstGeom prst="rect">
                      <a:avLst/>
                    </a:prstGeom>
                    <a:noFill/>
                    <a:ln w="9525">
                      <a:noFill/>
                      <a:miter lim="800000"/>
                      <a:headEnd/>
                      <a:tailEnd/>
                    </a:ln>
                  </pic:spPr>
                </pic:pic>
              </a:graphicData>
            </a:graphic>
          </wp:inline>
        </w:drawing>
      </w:r>
    </w:p>
    <w:p w:rsidR="008D6258" w:rsidRDefault="008D6258" w:rsidP="008D6258">
      <w:pPr>
        <w:spacing w:before="0" w:beforeAutospacing="0" w:after="0" w:afterAutospacing="0"/>
        <w:ind w:left="720"/>
        <w:jc w:val="center"/>
        <w:rPr>
          <w:color w:val="000000"/>
          <w:szCs w:val="28"/>
        </w:rPr>
      </w:pPr>
    </w:p>
    <w:p w:rsidR="008D6258" w:rsidRDefault="008D6258" w:rsidP="008D6258">
      <w:pPr>
        <w:spacing w:before="0" w:beforeAutospacing="0" w:after="0" w:afterAutospacing="0"/>
        <w:ind w:left="720"/>
        <w:jc w:val="center"/>
        <w:rPr>
          <w:color w:val="000000"/>
          <w:szCs w:val="28"/>
        </w:rPr>
      </w:pPr>
      <w:r>
        <w:rPr>
          <w:color w:val="000000"/>
          <w:szCs w:val="28"/>
        </w:rPr>
        <w:t>FIGURE 18.6: Sunset in the Bay of Bengal (observed from Kuakata, Bangladesh)</w:t>
      </w:r>
    </w:p>
    <w:p w:rsidR="008D6258" w:rsidRDefault="008D6258" w:rsidP="008D6258">
      <w:pPr>
        <w:spacing w:before="0" w:beforeAutospacing="0" w:after="0" w:afterAutospacing="0"/>
        <w:ind w:left="720" w:firstLine="720"/>
        <w:jc w:val="both"/>
        <w:rPr>
          <w:color w:val="000000"/>
          <w:szCs w:val="28"/>
        </w:rPr>
      </w:pPr>
    </w:p>
    <w:p w:rsidR="008D6258" w:rsidRDefault="008D6258" w:rsidP="008D6258">
      <w:pPr>
        <w:spacing w:before="0" w:beforeAutospacing="0" w:after="0" w:afterAutospacing="0"/>
        <w:ind w:left="720" w:firstLine="720"/>
        <w:jc w:val="both"/>
        <w:rPr>
          <w:color w:val="000000"/>
          <w:szCs w:val="28"/>
        </w:rPr>
      </w:pPr>
      <w:r>
        <w:rPr>
          <w:color w:val="000000"/>
          <w:szCs w:val="28"/>
        </w:rPr>
        <w:t>Therefore</w:t>
      </w:r>
      <w:r w:rsidR="00417AC6">
        <w:rPr>
          <w:color w:val="000000"/>
          <w:szCs w:val="28"/>
        </w:rPr>
        <w:t>,</w:t>
      </w:r>
      <w:r>
        <w:rPr>
          <w:color w:val="000000"/>
          <w:szCs w:val="28"/>
        </w:rPr>
        <w:t xml:space="preserve"> Zul-Qarnain went to the sea beach of </w:t>
      </w:r>
      <w:r w:rsidR="006E2E3B">
        <w:rPr>
          <w:color w:val="000000"/>
          <w:szCs w:val="28"/>
        </w:rPr>
        <w:t>Northern Bay of Bengal</w:t>
      </w:r>
      <w:r w:rsidRPr="007D06A6">
        <w:rPr>
          <w:color w:val="000000"/>
          <w:szCs w:val="28"/>
        </w:rPr>
        <w:t xml:space="preserve">. </w:t>
      </w:r>
    </w:p>
    <w:p w:rsidR="00417AC6" w:rsidRDefault="00AF1A75" w:rsidP="00C247F2">
      <w:pPr>
        <w:spacing w:before="0" w:beforeAutospacing="0" w:after="0" w:afterAutospacing="0"/>
        <w:ind w:left="720" w:firstLine="720"/>
        <w:jc w:val="both"/>
        <w:rPr>
          <w:color w:val="0000C8"/>
        </w:rPr>
      </w:pPr>
      <w:r>
        <w:rPr>
          <w:szCs w:val="28"/>
        </w:rPr>
        <w:t>A</w:t>
      </w:r>
      <w:r w:rsidR="00417AC6">
        <w:rPr>
          <w:szCs w:val="28"/>
        </w:rPr>
        <w:t xml:space="preserve">nother </w:t>
      </w:r>
      <w:r w:rsidR="00AC7939">
        <w:rPr>
          <w:szCs w:val="28"/>
        </w:rPr>
        <w:t>aspect</w:t>
      </w:r>
      <w:r>
        <w:rPr>
          <w:szCs w:val="28"/>
        </w:rPr>
        <w:t xml:space="preserve"> that identifies the area</w:t>
      </w:r>
      <w:r w:rsidR="00417AC6">
        <w:rPr>
          <w:szCs w:val="28"/>
        </w:rPr>
        <w:t xml:space="preserve"> is </w:t>
      </w:r>
      <w:r w:rsidR="00092C3B">
        <w:rPr>
          <w:szCs w:val="28"/>
        </w:rPr>
        <w:t>its</w:t>
      </w:r>
      <w:r w:rsidR="00417AC6">
        <w:rPr>
          <w:szCs w:val="28"/>
        </w:rPr>
        <w:t xml:space="preserve"> people. </w:t>
      </w:r>
      <w:r w:rsidR="00FD6113">
        <w:rPr>
          <w:szCs w:val="28"/>
        </w:rPr>
        <w:t>Zul-Qarnain</w:t>
      </w:r>
      <w:r w:rsidR="00E62B13">
        <w:rPr>
          <w:szCs w:val="28"/>
        </w:rPr>
        <w:t xml:space="preserve"> found a people in the area about </w:t>
      </w:r>
      <w:r w:rsidR="00E62B13">
        <w:rPr>
          <w:szCs w:val="28"/>
        </w:rPr>
        <w:lastRenderedPageBreak/>
        <w:t xml:space="preserve">whom it was said: </w:t>
      </w:r>
      <w:r w:rsidR="00417AC6" w:rsidRPr="00417AC6">
        <w:rPr>
          <w:i/>
          <w:szCs w:val="28"/>
        </w:rPr>
        <w:t>"</w:t>
      </w:r>
      <w:r w:rsidR="00417AC6" w:rsidRPr="00417AC6">
        <w:rPr>
          <w:i/>
        </w:rPr>
        <w:t>We said: "O Zul-Qarnain! Either that you punish them, or that you take in goodness.""</w:t>
      </w:r>
      <w:r w:rsidR="00417AC6" w:rsidRPr="00D62CDD">
        <w:rPr>
          <w:color w:val="0000C8"/>
        </w:rPr>
        <w:t xml:space="preserve"> </w:t>
      </w:r>
    </w:p>
    <w:p w:rsidR="00092C3B" w:rsidRDefault="00E62B13" w:rsidP="00092C3B">
      <w:pPr>
        <w:spacing w:before="0" w:beforeAutospacing="0" w:after="0" w:afterAutospacing="0"/>
        <w:ind w:left="720" w:firstLine="720"/>
        <w:jc w:val="both"/>
      </w:pPr>
      <w:r>
        <w:t xml:space="preserve">It </w:t>
      </w:r>
      <w:r w:rsidRPr="007D06A6">
        <w:t xml:space="preserve">means </w:t>
      </w:r>
      <w:r>
        <w:t xml:space="preserve">that </w:t>
      </w:r>
      <w:r w:rsidRPr="007D06A6">
        <w:t xml:space="preserve">you may punish </w:t>
      </w:r>
      <w:r>
        <w:t>them</w:t>
      </w:r>
      <w:r w:rsidR="00272CAC">
        <w:t>,</w:t>
      </w:r>
      <w:r w:rsidR="00AC7939">
        <w:t xml:space="preserve"> </w:t>
      </w:r>
      <w:r w:rsidRPr="007D06A6">
        <w:t>they</w:t>
      </w:r>
      <w:r>
        <w:t xml:space="preserve"> will not resist, </w:t>
      </w:r>
      <w:r w:rsidRPr="007D06A6">
        <w:t xml:space="preserve">rather </w:t>
      </w:r>
      <w:r w:rsidR="00342233">
        <w:t xml:space="preserve">than </w:t>
      </w:r>
      <w:r w:rsidR="00FD6113">
        <w:t>they will</w:t>
      </w:r>
      <w:r w:rsidRPr="007D06A6">
        <w:t xml:space="preserve"> be begging for </w:t>
      </w:r>
      <w:r w:rsidR="002C3F1D">
        <w:t>their lives</w:t>
      </w:r>
      <w:r w:rsidR="00AF1A75">
        <w:t xml:space="preserve"> and</w:t>
      </w:r>
      <w:r>
        <w:t xml:space="preserve"> fly away</w:t>
      </w:r>
      <w:r w:rsidR="004E3BC0">
        <w:t xml:space="preserve"> if possible</w:t>
      </w:r>
      <w:r w:rsidRPr="007D06A6">
        <w:t xml:space="preserve">. </w:t>
      </w:r>
    </w:p>
    <w:p w:rsidR="00EF5769" w:rsidRDefault="00CE751B" w:rsidP="00092C3B">
      <w:pPr>
        <w:spacing w:before="0" w:beforeAutospacing="0" w:after="0" w:afterAutospacing="0"/>
        <w:ind w:left="720" w:firstLine="720"/>
        <w:jc w:val="both"/>
      </w:pPr>
      <w:r>
        <w:t xml:space="preserve"> </w:t>
      </w:r>
      <w:r w:rsidR="00DA1427">
        <w:t>And</w:t>
      </w:r>
      <w:r w:rsidR="0042457D">
        <w:t>,</w:t>
      </w:r>
      <w:r>
        <w:t xml:space="preserve"> </w:t>
      </w:r>
      <w:r w:rsidR="00092C3B">
        <w:t>if they</w:t>
      </w:r>
      <w:r w:rsidR="002C3F1D">
        <w:t xml:space="preserve"> are taken in goodness, they</w:t>
      </w:r>
      <w:r w:rsidR="00EF5769">
        <w:t xml:space="preserve"> will be useful</w:t>
      </w:r>
      <w:r w:rsidR="0042457D">
        <w:t>, as the Verses say: “…</w:t>
      </w:r>
      <w:r w:rsidR="0042457D">
        <w:rPr>
          <w:i/>
        </w:rPr>
        <w:t xml:space="preserve">or </w:t>
      </w:r>
      <w:r w:rsidR="0042457D" w:rsidRPr="00417AC6">
        <w:rPr>
          <w:i/>
        </w:rPr>
        <w:t>that you take in goodness</w:t>
      </w:r>
      <w:r w:rsidR="0042457D">
        <w:rPr>
          <w:i/>
        </w:rPr>
        <w:t>…”</w:t>
      </w:r>
      <w:r w:rsidR="0042457D">
        <w:t xml:space="preserve"> </w:t>
      </w:r>
      <w:r w:rsidR="00EF5769">
        <w:t>The people do</w:t>
      </w:r>
      <w:r w:rsidR="002C3F1D">
        <w:t xml:space="preserve"> not hesitate to work </w:t>
      </w:r>
      <w:r w:rsidR="00EF5769">
        <w:t xml:space="preserve">as laborers </w:t>
      </w:r>
      <w:r w:rsidR="002C3F1D">
        <w:t xml:space="preserve">for a foreign Force. </w:t>
      </w:r>
      <w:r w:rsidR="00092C3B">
        <w:t xml:space="preserve"> </w:t>
      </w:r>
    </w:p>
    <w:p w:rsidR="00EF5769" w:rsidRDefault="00EF5769" w:rsidP="00EF5769">
      <w:pPr>
        <w:spacing w:before="0" w:beforeAutospacing="0" w:after="0" w:afterAutospacing="0"/>
        <w:ind w:left="720" w:firstLine="720"/>
        <w:jc w:val="both"/>
        <w:rPr>
          <w:color w:val="000000"/>
          <w:szCs w:val="28"/>
        </w:rPr>
      </w:pPr>
      <w:r w:rsidRPr="007D06A6">
        <w:t xml:space="preserve">This type of people </w:t>
      </w:r>
      <w:r>
        <w:t>is</w:t>
      </w:r>
      <w:r w:rsidRPr="007D06A6">
        <w:t xml:space="preserve"> available in </w:t>
      </w:r>
      <w:r>
        <w:t>this area only</w:t>
      </w:r>
      <w:r w:rsidR="0042457D">
        <w:t>. T</w:t>
      </w:r>
      <w:r>
        <w:t>he people are</w:t>
      </w:r>
      <w:r w:rsidRPr="007D06A6">
        <w:t xml:space="preserve"> extremely </w:t>
      </w:r>
      <w:r w:rsidR="00D27446">
        <w:t>simple</w:t>
      </w:r>
      <w:r w:rsidR="00D27446" w:rsidRPr="007D06A6">
        <w:t xml:space="preserve"> </w:t>
      </w:r>
      <w:r w:rsidR="00D27446">
        <w:t>and</w:t>
      </w:r>
      <w:r w:rsidR="00D27446" w:rsidRPr="007D06A6">
        <w:t xml:space="preserve"> </w:t>
      </w:r>
      <w:r w:rsidRPr="007D06A6">
        <w:t>submissive</w:t>
      </w:r>
      <w:r w:rsidR="00DA1427">
        <w:t xml:space="preserve">. </w:t>
      </w:r>
    </w:p>
    <w:p w:rsidR="00EF5769" w:rsidRDefault="00EF5769" w:rsidP="00122CE6">
      <w:pPr>
        <w:spacing w:before="0" w:beforeAutospacing="0" w:after="0" w:afterAutospacing="0"/>
        <w:ind w:left="720"/>
        <w:jc w:val="both"/>
        <w:rPr>
          <w:color w:val="000000"/>
          <w:szCs w:val="28"/>
        </w:rPr>
      </w:pPr>
    </w:p>
    <w:p w:rsidR="00E62B13" w:rsidRPr="00756841" w:rsidRDefault="00E62B13" w:rsidP="00C247F2">
      <w:pPr>
        <w:spacing w:before="0" w:beforeAutospacing="0" w:after="0" w:afterAutospacing="0"/>
        <w:ind w:firstLine="720"/>
        <w:jc w:val="both"/>
        <w:rPr>
          <w:color w:val="0000C8"/>
        </w:rPr>
      </w:pPr>
      <w:r>
        <w:rPr>
          <w:color w:val="0000C8"/>
        </w:rPr>
        <w:t>He said: "Whoever does wrong him shall we punish;</w:t>
      </w:r>
      <w:r w:rsidRPr="00756841">
        <w:rPr>
          <w:color w:val="0000C8"/>
        </w:rPr>
        <w:t xml:space="preserve"> then sh</w:t>
      </w:r>
      <w:r>
        <w:rPr>
          <w:color w:val="0000C8"/>
        </w:rPr>
        <w:t>all he be sent back to his Lord,</w:t>
      </w:r>
      <w:r w:rsidRPr="00756841">
        <w:rPr>
          <w:color w:val="0000C8"/>
        </w:rPr>
        <w:t xml:space="preserve"> and He will punish him with a punishment unheard-of. But whoever bel</w:t>
      </w:r>
      <w:r>
        <w:rPr>
          <w:color w:val="0000C8"/>
        </w:rPr>
        <w:t>ieves and works righteousness</w:t>
      </w:r>
      <w:r w:rsidRPr="00756841">
        <w:rPr>
          <w:color w:val="0000C8"/>
        </w:rPr>
        <w:t xml:space="preserve"> he shall have a goodly reward, and easy will be his task</w:t>
      </w:r>
      <w:r w:rsidR="0014292A">
        <w:rPr>
          <w:color w:val="0000C8"/>
        </w:rPr>
        <w:t>,</w:t>
      </w:r>
      <w:r w:rsidRPr="00756841">
        <w:rPr>
          <w:color w:val="0000C8"/>
        </w:rPr>
        <w:t xml:space="preserve"> as we order it by our Command." </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42457D" w:rsidRPr="007D06A6" w:rsidRDefault="0042457D" w:rsidP="0042457D">
      <w:pPr>
        <w:spacing w:before="0" w:beforeAutospacing="0" w:after="0" w:afterAutospacing="0"/>
        <w:ind w:left="720" w:firstLine="1080"/>
        <w:jc w:val="both"/>
        <w:rPr>
          <w:color w:val="000000"/>
          <w:szCs w:val="28"/>
        </w:rPr>
      </w:pPr>
    </w:p>
    <w:p w:rsidR="0042457D" w:rsidRDefault="00D27446" w:rsidP="0042457D">
      <w:pPr>
        <w:spacing w:before="0" w:beforeAutospacing="0" w:after="0" w:afterAutospacing="0"/>
        <w:ind w:left="720"/>
        <w:jc w:val="both"/>
        <w:rPr>
          <w:i/>
          <w:szCs w:val="28"/>
        </w:rPr>
      </w:pPr>
      <w:r>
        <w:rPr>
          <w:color w:val="000000"/>
          <w:szCs w:val="28"/>
        </w:rPr>
        <w:t>The above v</w:t>
      </w:r>
      <w:r w:rsidR="0042457D">
        <w:rPr>
          <w:color w:val="000000"/>
          <w:szCs w:val="28"/>
        </w:rPr>
        <w:t xml:space="preserve">erses indicate that Zul-Qarnain collected </w:t>
      </w:r>
      <w:r w:rsidR="00A933D2">
        <w:rPr>
          <w:color w:val="000000"/>
          <w:szCs w:val="28"/>
        </w:rPr>
        <w:t>porters</w:t>
      </w:r>
      <w:r w:rsidR="0042457D">
        <w:rPr>
          <w:color w:val="000000"/>
          <w:szCs w:val="28"/>
        </w:rPr>
        <w:t xml:space="preserve"> from this area. </w:t>
      </w:r>
    </w:p>
    <w:p w:rsidR="0042457D" w:rsidRDefault="0042457D" w:rsidP="00191224">
      <w:pPr>
        <w:spacing w:before="0" w:beforeAutospacing="0" w:after="0" w:afterAutospacing="0"/>
        <w:ind w:firstLine="720"/>
        <w:jc w:val="both"/>
        <w:rPr>
          <w:color w:val="0000C8"/>
        </w:rPr>
      </w:pPr>
    </w:p>
    <w:p w:rsidR="00F700E6" w:rsidRPr="007679A5" w:rsidRDefault="00F700E6" w:rsidP="00191224">
      <w:pPr>
        <w:spacing w:before="0" w:beforeAutospacing="0" w:after="0" w:afterAutospacing="0"/>
        <w:ind w:firstLine="720"/>
        <w:jc w:val="both"/>
        <w:rPr>
          <w:color w:val="0000C8"/>
        </w:rPr>
      </w:pPr>
      <w:r w:rsidRPr="007679A5">
        <w:rPr>
          <w:color w:val="0000C8"/>
        </w:rPr>
        <w:t>Then he f</w:t>
      </w:r>
      <w:r w:rsidR="005E3525">
        <w:rPr>
          <w:color w:val="0000C8"/>
        </w:rPr>
        <w:t>ollowed another way until when</w:t>
      </w:r>
      <w:r w:rsidRPr="007679A5">
        <w:rPr>
          <w:color w:val="0000C8"/>
        </w:rPr>
        <w:t xml:space="preserve"> h</w:t>
      </w:r>
      <w:r w:rsidR="005E3525">
        <w:rPr>
          <w:color w:val="0000C8"/>
        </w:rPr>
        <w:t>e reached 'place of</w:t>
      </w:r>
      <w:r w:rsidR="00AA373D">
        <w:rPr>
          <w:color w:val="0000C8"/>
        </w:rPr>
        <w:t xml:space="preserve"> rising sun</w:t>
      </w:r>
      <w:r w:rsidR="005E3525">
        <w:rPr>
          <w:color w:val="0000C8"/>
        </w:rPr>
        <w:t>'</w:t>
      </w:r>
      <w:r w:rsidR="00CF22F2">
        <w:rPr>
          <w:color w:val="0000C8"/>
        </w:rPr>
        <w:t xml:space="preserve"> (matlia i-shamsi)</w:t>
      </w:r>
      <w:r w:rsidR="00AA373D">
        <w:rPr>
          <w:color w:val="0000C8"/>
        </w:rPr>
        <w:t>;</w:t>
      </w:r>
      <w:r w:rsidRPr="007679A5">
        <w:rPr>
          <w:color w:val="0000C8"/>
        </w:rPr>
        <w:t xml:space="preserve"> he found it rising on a people for whom We had provided no covering protectio</w:t>
      </w:r>
      <w:r w:rsidR="00EB283D">
        <w:rPr>
          <w:color w:val="0000C8"/>
        </w:rPr>
        <w:t xml:space="preserve">n against </w:t>
      </w:r>
      <w:r w:rsidR="005E3525">
        <w:rPr>
          <w:color w:val="0000C8"/>
        </w:rPr>
        <w:t>it</w:t>
      </w:r>
      <w:r w:rsidR="00177BDD">
        <w:rPr>
          <w:color w:val="0000C8"/>
        </w:rPr>
        <w:t xml:space="preserve"> (the sun)</w:t>
      </w:r>
      <w:r w:rsidR="005E3525">
        <w:rPr>
          <w:color w:val="0000C8"/>
        </w:rPr>
        <w:t>. Thus</w:t>
      </w:r>
      <w:r w:rsidR="00EB283D">
        <w:rPr>
          <w:color w:val="0000C8"/>
        </w:rPr>
        <w:t>,</w:t>
      </w:r>
      <w:r w:rsidRPr="007679A5">
        <w:rPr>
          <w:color w:val="0000C8"/>
        </w:rPr>
        <w:t xml:space="preserve"> </w:t>
      </w:r>
      <w:r w:rsidR="005E3525">
        <w:rPr>
          <w:color w:val="0000C8"/>
        </w:rPr>
        <w:t xml:space="preserve">and verily We encompassed </w:t>
      </w:r>
      <w:r w:rsidR="009F36AE">
        <w:rPr>
          <w:color w:val="0000C8"/>
        </w:rPr>
        <w:t xml:space="preserve">of what information with him. </w:t>
      </w:r>
    </w:p>
    <w:p w:rsidR="004E3BC0" w:rsidRDefault="004E3BC0" w:rsidP="00417AC6">
      <w:pPr>
        <w:spacing w:before="0" w:beforeAutospacing="0" w:after="0" w:afterAutospacing="0"/>
        <w:ind w:left="720"/>
        <w:jc w:val="both"/>
        <w:rPr>
          <w:rStyle w:val="apple-style-span"/>
          <w:color w:val="000000"/>
          <w:szCs w:val="28"/>
          <w:shd w:val="clear" w:color="auto" w:fill="FFFFFF"/>
        </w:rPr>
      </w:pPr>
    </w:p>
    <w:p w:rsidR="00560D4A" w:rsidRDefault="00560D4A" w:rsidP="00560D4A">
      <w:pPr>
        <w:spacing w:before="0" w:beforeAutospacing="0" w:after="0" w:afterAutospacing="0"/>
        <w:ind w:left="720"/>
        <w:jc w:val="both"/>
        <w:outlineLvl w:val="0"/>
        <w:rPr>
          <w:b/>
          <w:szCs w:val="32"/>
        </w:rPr>
      </w:pPr>
    </w:p>
    <w:p w:rsidR="00560D4A" w:rsidRDefault="00560D4A" w:rsidP="00560D4A">
      <w:pPr>
        <w:spacing w:before="0" w:beforeAutospacing="0" w:after="0" w:afterAutospacing="0"/>
        <w:ind w:left="720"/>
        <w:jc w:val="both"/>
        <w:outlineLvl w:val="0"/>
        <w:rPr>
          <w:b/>
          <w:szCs w:val="32"/>
        </w:rPr>
      </w:pP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lastRenderedPageBreak/>
        <w:t>Remarks:</w:t>
      </w:r>
    </w:p>
    <w:p w:rsidR="00414C7F" w:rsidRDefault="00414C7F" w:rsidP="00417AC6">
      <w:pPr>
        <w:spacing w:before="0" w:beforeAutospacing="0" w:after="0" w:afterAutospacing="0"/>
        <w:ind w:left="720"/>
        <w:jc w:val="both"/>
        <w:rPr>
          <w:rStyle w:val="apple-style-span"/>
          <w:color w:val="000000"/>
          <w:szCs w:val="28"/>
          <w:shd w:val="clear" w:color="auto" w:fill="FFFFFF"/>
        </w:rPr>
      </w:pPr>
    </w:p>
    <w:p w:rsidR="00417AC6" w:rsidRPr="00417AC6" w:rsidRDefault="00747FA4" w:rsidP="00417AC6">
      <w:pPr>
        <w:spacing w:before="0" w:beforeAutospacing="0" w:after="0" w:afterAutospacing="0"/>
        <w:ind w:left="720"/>
        <w:jc w:val="both"/>
        <w:rPr>
          <w:b/>
          <w:szCs w:val="28"/>
        </w:rPr>
      </w:pPr>
      <w:r>
        <w:rPr>
          <w:rStyle w:val="apple-style-span"/>
          <w:color w:val="000000"/>
          <w:szCs w:val="28"/>
          <w:shd w:val="clear" w:color="auto" w:fill="FFFFFF"/>
        </w:rPr>
        <w:t>2b</w:t>
      </w:r>
      <w:r w:rsidR="00417AC6" w:rsidRPr="00417AC6">
        <w:rPr>
          <w:rStyle w:val="apple-style-span"/>
          <w:color w:val="000000"/>
          <w:szCs w:val="28"/>
          <w:shd w:val="clear" w:color="auto" w:fill="FFFFFF"/>
        </w:rPr>
        <w:t>.</w:t>
      </w:r>
      <w:r w:rsidR="00417AC6">
        <w:rPr>
          <w:rStyle w:val="apple-style-span"/>
          <w:b/>
          <w:color w:val="000000"/>
          <w:szCs w:val="28"/>
          <w:shd w:val="clear" w:color="auto" w:fill="FFFFFF"/>
        </w:rPr>
        <w:t xml:space="preserve"> </w:t>
      </w:r>
      <w:r w:rsidR="00DE3AF2" w:rsidRPr="00DE3AF2">
        <w:rPr>
          <w:rStyle w:val="apple-style-span"/>
          <w:b/>
          <w:color w:val="000000"/>
          <w:szCs w:val="28"/>
          <w:shd w:val="clear" w:color="auto" w:fill="FFFFFF"/>
        </w:rPr>
        <w:t>Point 2:</w:t>
      </w:r>
      <w:r w:rsidR="00DE3AF2">
        <w:rPr>
          <w:rStyle w:val="apple-style-span"/>
          <w:color w:val="000000"/>
          <w:szCs w:val="28"/>
          <w:shd w:val="clear" w:color="auto" w:fill="FFFFFF"/>
        </w:rPr>
        <w:t xml:space="preserve"> </w:t>
      </w:r>
      <w:r w:rsidR="00417AC6" w:rsidRPr="00417AC6">
        <w:rPr>
          <w:rStyle w:val="apple-style-span"/>
          <w:b/>
          <w:color w:val="000000"/>
          <w:szCs w:val="28"/>
          <w:shd w:val="clear" w:color="auto" w:fill="FFFFFF"/>
        </w:rPr>
        <w:t xml:space="preserve">Area </w:t>
      </w:r>
      <w:r w:rsidR="00A933D2">
        <w:rPr>
          <w:rStyle w:val="apple-style-span"/>
          <w:b/>
          <w:color w:val="000000"/>
          <w:szCs w:val="28"/>
          <w:shd w:val="clear" w:color="auto" w:fill="FFFFFF"/>
        </w:rPr>
        <w:t>identified by the</w:t>
      </w:r>
      <w:r w:rsidR="00417AC6" w:rsidRPr="00417AC6">
        <w:rPr>
          <w:rStyle w:val="apple-style-span"/>
          <w:b/>
          <w:color w:val="000000"/>
          <w:szCs w:val="28"/>
          <w:shd w:val="clear" w:color="auto" w:fill="FFFFFF"/>
        </w:rPr>
        <w:t xml:space="preserve"> Sun</w:t>
      </w:r>
    </w:p>
    <w:p w:rsidR="00F700E6" w:rsidRPr="007D06A6" w:rsidRDefault="00F700E6" w:rsidP="00547AB1">
      <w:pPr>
        <w:spacing w:before="0" w:beforeAutospacing="0" w:after="0" w:afterAutospacing="0"/>
        <w:ind w:left="720" w:firstLine="1080"/>
        <w:jc w:val="both"/>
        <w:rPr>
          <w:color w:val="000000"/>
          <w:szCs w:val="28"/>
        </w:rPr>
      </w:pPr>
    </w:p>
    <w:p w:rsidR="009F25E9" w:rsidRDefault="00F700E6" w:rsidP="00547AB1">
      <w:pPr>
        <w:spacing w:before="0" w:beforeAutospacing="0" w:after="0" w:afterAutospacing="0"/>
        <w:ind w:left="720"/>
        <w:jc w:val="both"/>
        <w:rPr>
          <w:i/>
          <w:szCs w:val="28"/>
        </w:rPr>
      </w:pPr>
      <w:r w:rsidRPr="007D06A6">
        <w:rPr>
          <w:color w:val="000000"/>
          <w:szCs w:val="28"/>
        </w:rPr>
        <w:t>From the Bay of Bengal</w:t>
      </w:r>
      <w:r w:rsidR="007E7680">
        <w:rPr>
          <w:color w:val="000000"/>
          <w:szCs w:val="28"/>
        </w:rPr>
        <w:t>,</w:t>
      </w:r>
      <w:r w:rsidR="00A933D2">
        <w:rPr>
          <w:color w:val="000000"/>
          <w:szCs w:val="28"/>
        </w:rPr>
        <w:t xml:space="preserve"> Zul-Qarnain went to the</w:t>
      </w:r>
      <w:r w:rsidRPr="007D06A6">
        <w:rPr>
          <w:color w:val="000000"/>
          <w:szCs w:val="28"/>
        </w:rPr>
        <w:t xml:space="preserve"> </w:t>
      </w:r>
      <w:r w:rsidR="00A933D2">
        <w:rPr>
          <w:color w:val="000000"/>
          <w:szCs w:val="28"/>
        </w:rPr>
        <w:t>area identified by the Sun. T</w:t>
      </w:r>
      <w:r w:rsidR="00D55FFB">
        <w:rPr>
          <w:color w:val="000000"/>
          <w:szCs w:val="28"/>
        </w:rPr>
        <w:t>he v</w:t>
      </w:r>
      <w:r w:rsidR="009F25E9">
        <w:rPr>
          <w:color w:val="000000"/>
          <w:szCs w:val="28"/>
        </w:rPr>
        <w:t xml:space="preserve">erses say: </w:t>
      </w:r>
      <w:r w:rsidR="009F25E9" w:rsidRPr="009F25E9">
        <w:rPr>
          <w:i/>
          <w:szCs w:val="28"/>
        </w:rPr>
        <w:t>“…</w:t>
      </w:r>
      <w:r w:rsidR="00177BDD" w:rsidRPr="00177BDD">
        <w:rPr>
          <w:i/>
        </w:rPr>
        <w:t>he reached 'place of rising sun'</w:t>
      </w:r>
      <w:r w:rsidR="0013305B" w:rsidRPr="009F25E9">
        <w:rPr>
          <w:i/>
        </w:rPr>
        <w:t xml:space="preserve">; </w:t>
      </w:r>
      <w:r w:rsidR="009F25E9" w:rsidRPr="009F25E9">
        <w:rPr>
          <w:i/>
        </w:rPr>
        <w:t xml:space="preserve">he found it rising on a people for whom We had provided no covering protection against </w:t>
      </w:r>
      <w:r w:rsidR="00177BDD">
        <w:rPr>
          <w:i/>
        </w:rPr>
        <w:t>it (</w:t>
      </w:r>
      <w:r w:rsidR="009F25E9" w:rsidRPr="009F25E9">
        <w:rPr>
          <w:i/>
        </w:rPr>
        <w:t>the sun</w:t>
      </w:r>
      <w:r w:rsidR="00177BDD">
        <w:rPr>
          <w:i/>
        </w:rPr>
        <w:t>)</w:t>
      </w:r>
      <w:r w:rsidR="009F25E9" w:rsidRPr="009F25E9">
        <w:rPr>
          <w:i/>
        </w:rPr>
        <w:t>…”</w:t>
      </w:r>
      <w:r w:rsidRPr="009F25E9">
        <w:rPr>
          <w:i/>
          <w:szCs w:val="28"/>
        </w:rPr>
        <w:t xml:space="preserve"> </w:t>
      </w:r>
    </w:p>
    <w:p w:rsidR="0013305B" w:rsidRDefault="0013305B" w:rsidP="009F25E9">
      <w:pPr>
        <w:spacing w:before="0" w:beforeAutospacing="0" w:after="0" w:afterAutospacing="0"/>
        <w:ind w:left="720" w:firstLine="720"/>
        <w:jc w:val="both"/>
        <w:rPr>
          <w:color w:val="000000"/>
          <w:szCs w:val="28"/>
        </w:rPr>
      </w:pPr>
      <w:r>
        <w:rPr>
          <w:color w:val="000000"/>
          <w:szCs w:val="28"/>
        </w:rPr>
        <w:t xml:space="preserve">There are </w:t>
      </w:r>
      <w:r w:rsidR="00D55FFB">
        <w:rPr>
          <w:color w:val="000000"/>
          <w:szCs w:val="28"/>
        </w:rPr>
        <w:t>two points in this part of the verse</w:t>
      </w:r>
      <w:r>
        <w:rPr>
          <w:color w:val="000000"/>
          <w:szCs w:val="28"/>
        </w:rPr>
        <w:t>:</w:t>
      </w:r>
    </w:p>
    <w:p w:rsidR="0013305B" w:rsidRPr="0013305B" w:rsidRDefault="0013305B" w:rsidP="00AA3923">
      <w:pPr>
        <w:numPr>
          <w:ilvl w:val="0"/>
          <w:numId w:val="33"/>
        </w:numPr>
        <w:spacing w:before="0" w:beforeAutospacing="0" w:after="0" w:afterAutospacing="0"/>
        <w:ind w:left="1800"/>
        <w:jc w:val="both"/>
        <w:rPr>
          <w:color w:val="000000"/>
          <w:szCs w:val="28"/>
        </w:rPr>
      </w:pPr>
      <w:r w:rsidRPr="00B94116">
        <w:rPr>
          <w:i/>
          <w:szCs w:val="28"/>
        </w:rPr>
        <w:t>“</w:t>
      </w:r>
      <w:r>
        <w:rPr>
          <w:i/>
          <w:szCs w:val="28"/>
        </w:rPr>
        <w:t>…</w:t>
      </w:r>
      <w:r w:rsidRPr="009F25E9">
        <w:rPr>
          <w:i/>
        </w:rPr>
        <w:t xml:space="preserve">he </w:t>
      </w:r>
      <w:r w:rsidR="00177BDD">
        <w:rPr>
          <w:i/>
        </w:rPr>
        <w:t>reached</w:t>
      </w:r>
      <w:r w:rsidRPr="009F25E9">
        <w:rPr>
          <w:i/>
        </w:rPr>
        <w:t xml:space="preserve"> </w:t>
      </w:r>
      <w:r w:rsidR="00177BDD">
        <w:rPr>
          <w:i/>
        </w:rPr>
        <w:t>place of rising</w:t>
      </w:r>
      <w:r w:rsidR="00D55FFB">
        <w:rPr>
          <w:i/>
        </w:rPr>
        <w:t xml:space="preserve"> sun</w:t>
      </w:r>
      <w:r w:rsidRPr="009F25E9">
        <w:rPr>
          <w:i/>
        </w:rPr>
        <w:t>…</w:t>
      </w:r>
      <w:r w:rsidRPr="00B94116">
        <w:rPr>
          <w:i/>
        </w:rPr>
        <w:t>”</w:t>
      </w:r>
      <w:r w:rsidRPr="009F25E9">
        <w:rPr>
          <w:i/>
          <w:szCs w:val="28"/>
        </w:rPr>
        <w:t xml:space="preserve"> </w:t>
      </w:r>
    </w:p>
    <w:p w:rsidR="0013305B" w:rsidRDefault="0013305B" w:rsidP="00AA3923">
      <w:pPr>
        <w:numPr>
          <w:ilvl w:val="0"/>
          <w:numId w:val="33"/>
        </w:numPr>
        <w:spacing w:before="0" w:beforeAutospacing="0" w:after="0" w:afterAutospacing="0"/>
        <w:ind w:left="1800"/>
        <w:jc w:val="both"/>
        <w:rPr>
          <w:color w:val="000000"/>
          <w:szCs w:val="28"/>
        </w:rPr>
      </w:pPr>
      <w:r w:rsidRPr="009F25E9">
        <w:rPr>
          <w:i/>
          <w:szCs w:val="28"/>
        </w:rPr>
        <w:t>“…</w:t>
      </w:r>
      <w:r w:rsidR="00D55FFB" w:rsidRPr="009F25E9">
        <w:rPr>
          <w:i/>
        </w:rPr>
        <w:t xml:space="preserve">he found it rising on a people </w:t>
      </w:r>
      <w:r w:rsidRPr="009F25E9">
        <w:rPr>
          <w:i/>
        </w:rPr>
        <w:t xml:space="preserve">for whom We had provided no covering protection against </w:t>
      </w:r>
      <w:r w:rsidR="00177BDD">
        <w:rPr>
          <w:i/>
        </w:rPr>
        <w:t>it (the sun)</w:t>
      </w:r>
      <w:r w:rsidRPr="009F25E9">
        <w:rPr>
          <w:i/>
        </w:rPr>
        <w:t>…”</w:t>
      </w:r>
    </w:p>
    <w:p w:rsidR="0013305B" w:rsidRDefault="0013305B" w:rsidP="009F25E9">
      <w:pPr>
        <w:spacing w:before="0" w:beforeAutospacing="0" w:after="0" w:afterAutospacing="0"/>
        <w:ind w:left="720" w:firstLine="720"/>
        <w:jc w:val="both"/>
        <w:rPr>
          <w:color w:val="000000"/>
          <w:szCs w:val="28"/>
        </w:rPr>
      </w:pPr>
    </w:p>
    <w:p w:rsidR="0013305B" w:rsidRDefault="00A933D2" w:rsidP="0013305B">
      <w:pPr>
        <w:spacing w:before="0" w:beforeAutospacing="0" w:after="0" w:afterAutospacing="0"/>
        <w:ind w:left="720"/>
        <w:jc w:val="both"/>
        <w:rPr>
          <w:i/>
        </w:rPr>
      </w:pPr>
      <w:r>
        <w:rPr>
          <w:color w:val="000000"/>
          <w:szCs w:val="28"/>
        </w:rPr>
        <w:t>3</w:t>
      </w:r>
      <w:r w:rsidR="0013305B">
        <w:rPr>
          <w:color w:val="000000"/>
          <w:szCs w:val="28"/>
        </w:rPr>
        <w:t xml:space="preserve">a. </w:t>
      </w:r>
      <w:r w:rsidR="0013305B" w:rsidRPr="00B94116">
        <w:rPr>
          <w:i/>
          <w:szCs w:val="28"/>
        </w:rPr>
        <w:t>“</w:t>
      </w:r>
      <w:r w:rsidR="00177BDD">
        <w:rPr>
          <w:i/>
          <w:szCs w:val="28"/>
        </w:rPr>
        <w:t>…</w:t>
      </w:r>
      <w:r w:rsidR="00177BDD" w:rsidRPr="009F25E9">
        <w:rPr>
          <w:i/>
        </w:rPr>
        <w:t xml:space="preserve">he </w:t>
      </w:r>
      <w:r w:rsidR="00177BDD">
        <w:rPr>
          <w:i/>
        </w:rPr>
        <w:t>reached</w:t>
      </w:r>
      <w:r w:rsidR="00177BDD" w:rsidRPr="009F25E9">
        <w:rPr>
          <w:i/>
        </w:rPr>
        <w:t xml:space="preserve"> </w:t>
      </w:r>
      <w:r w:rsidR="00177BDD">
        <w:rPr>
          <w:i/>
        </w:rPr>
        <w:t>place of rising</w:t>
      </w:r>
      <w:r w:rsidR="00177BDD" w:rsidRPr="009F25E9">
        <w:rPr>
          <w:i/>
        </w:rPr>
        <w:t xml:space="preserve"> sun…</w:t>
      </w:r>
      <w:r w:rsidR="0013305B" w:rsidRPr="00B94116">
        <w:rPr>
          <w:i/>
        </w:rPr>
        <w:t>”</w:t>
      </w:r>
    </w:p>
    <w:p w:rsidR="00D55FFB" w:rsidRDefault="0013305B" w:rsidP="0013305B">
      <w:pPr>
        <w:spacing w:before="0" w:beforeAutospacing="0" w:after="0" w:afterAutospacing="0"/>
        <w:ind w:left="720" w:firstLine="720"/>
        <w:jc w:val="both"/>
        <w:rPr>
          <w:szCs w:val="28"/>
        </w:rPr>
      </w:pPr>
      <w:r>
        <w:rPr>
          <w:szCs w:val="28"/>
        </w:rPr>
        <w:t>This part of the</w:t>
      </w:r>
      <w:r w:rsidR="00177BDD">
        <w:rPr>
          <w:szCs w:val="28"/>
        </w:rPr>
        <w:t xml:space="preserve"> v</w:t>
      </w:r>
      <w:r w:rsidR="00D55FFB">
        <w:rPr>
          <w:szCs w:val="28"/>
        </w:rPr>
        <w:t>erse</w:t>
      </w:r>
      <w:r w:rsidRPr="007D06A6">
        <w:rPr>
          <w:szCs w:val="28"/>
        </w:rPr>
        <w:t xml:space="preserve"> </w:t>
      </w:r>
      <w:r>
        <w:rPr>
          <w:szCs w:val="28"/>
        </w:rPr>
        <w:t xml:space="preserve">identifies the area as </w:t>
      </w:r>
      <w:r w:rsidR="00177BDD">
        <w:rPr>
          <w:szCs w:val="28"/>
        </w:rPr>
        <w:t>a</w:t>
      </w:r>
      <w:r w:rsidR="00E86F1D">
        <w:rPr>
          <w:szCs w:val="28"/>
        </w:rPr>
        <w:t xml:space="preserve"> </w:t>
      </w:r>
      <w:r>
        <w:rPr>
          <w:szCs w:val="28"/>
        </w:rPr>
        <w:t xml:space="preserve">Polar Region where the Sun </w:t>
      </w:r>
      <w:r w:rsidRPr="007D06A6">
        <w:rPr>
          <w:szCs w:val="28"/>
        </w:rPr>
        <w:t>remain</w:t>
      </w:r>
      <w:r>
        <w:rPr>
          <w:szCs w:val="28"/>
        </w:rPr>
        <w:t>s</w:t>
      </w:r>
      <w:r w:rsidRPr="007D06A6">
        <w:rPr>
          <w:szCs w:val="28"/>
        </w:rPr>
        <w:t xml:space="preserve"> rising </w:t>
      </w:r>
      <w:r w:rsidR="00E86F1D">
        <w:rPr>
          <w:szCs w:val="28"/>
        </w:rPr>
        <w:t>for a long time</w:t>
      </w:r>
      <w:r>
        <w:rPr>
          <w:szCs w:val="28"/>
        </w:rPr>
        <w:t xml:space="preserve">. In some places </w:t>
      </w:r>
      <w:r w:rsidR="00177BDD">
        <w:rPr>
          <w:szCs w:val="28"/>
        </w:rPr>
        <w:t>near the Pole</w:t>
      </w:r>
      <w:r w:rsidR="00D55FFB">
        <w:rPr>
          <w:szCs w:val="28"/>
        </w:rPr>
        <w:t>,</w:t>
      </w:r>
      <w:r w:rsidR="00177BDD">
        <w:rPr>
          <w:szCs w:val="28"/>
        </w:rPr>
        <w:t xml:space="preserve"> </w:t>
      </w:r>
      <w:r>
        <w:rPr>
          <w:szCs w:val="28"/>
        </w:rPr>
        <w:t>a day may be more than a month long.</w:t>
      </w:r>
      <w:r w:rsidR="00D55FFB">
        <w:rPr>
          <w:szCs w:val="28"/>
        </w:rPr>
        <w:t xml:space="preserve"> </w:t>
      </w:r>
    </w:p>
    <w:p w:rsidR="00E86F1D" w:rsidRDefault="00F838F4" w:rsidP="0013305B">
      <w:pPr>
        <w:spacing w:before="0" w:beforeAutospacing="0" w:after="0" w:afterAutospacing="0"/>
        <w:ind w:left="720" w:firstLine="720"/>
        <w:jc w:val="both"/>
        <w:rPr>
          <w:szCs w:val="28"/>
        </w:rPr>
      </w:pPr>
      <w:r>
        <w:rPr>
          <w:szCs w:val="28"/>
        </w:rPr>
        <w:t xml:space="preserve">So, Zul-Qarnain </w:t>
      </w:r>
      <w:r w:rsidR="00E86F1D">
        <w:rPr>
          <w:szCs w:val="28"/>
        </w:rPr>
        <w:t xml:space="preserve">went to Siberia. </w:t>
      </w:r>
    </w:p>
    <w:p w:rsidR="00E86F1D" w:rsidRDefault="00E86F1D" w:rsidP="00E86F1D">
      <w:pPr>
        <w:spacing w:before="0" w:beforeAutospacing="0" w:after="0" w:afterAutospacing="0"/>
        <w:ind w:left="720"/>
        <w:jc w:val="both"/>
        <w:rPr>
          <w:color w:val="000000"/>
          <w:szCs w:val="28"/>
        </w:rPr>
      </w:pPr>
    </w:p>
    <w:p w:rsidR="00D55FFB" w:rsidRDefault="00A933D2" w:rsidP="00D55FFB">
      <w:pPr>
        <w:spacing w:before="0" w:beforeAutospacing="0" w:after="0" w:afterAutospacing="0"/>
        <w:ind w:left="720"/>
        <w:jc w:val="both"/>
        <w:rPr>
          <w:color w:val="000000"/>
          <w:szCs w:val="28"/>
        </w:rPr>
      </w:pPr>
      <w:r>
        <w:rPr>
          <w:color w:val="000000"/>
          <w:szCs w:val="28"/>
        </w:rPr>
        <w:t>3</w:t>
      </w:r>
      <w:r w:rsidR="00E86F1D">
        <w:rPr>
          <w:color w:val="000000"/>
          <w:szCs w:val="28"/>
        </w:rPr>
        <w:t xml:space="preserve">b. </w:t>
      </w:r>
      <w:r w:rsidR="00D55FFB" w:rsidRPr="009F25E9">
        <w:rPr>
          <w:i/>
          <w:szCs w:val="28"/>
        </w:rPr>
        <w:t>“…</w:t>
      </w:r>
      <w:r w:rsidR="00D55FFB" w:rsidRPr="009F25E9">
        <w:rPr>
          <w:i/>
        </w:rPr>
        <w:t xml:space="preserve">he found it rising on a people for whom We had provided no covering protection against </w:t>
      </w:r>
      <w:r w:rsidR="00D55FFB">
        <w:rPr>
          <w:i/>
        </w:rPr>
        <w:t>it (the sun)</w:t>
      </w:r>
      <w:r w:rsidR="00D55FFB" w:rsidRPr="009F25E9">
        <w:rPr>
          <w:i/>
        </w:rPr>
        <w:t>…”</w:t>
      </w:r>
    </w:p>
    <w:p w:rsidR="00F700E6" w:rsidRDefault="00F838F4" w:rsidP="009F25E9">
      <w:pPr>
        <w:spacing w:before="0" w:beforeAutospacing="0" w:after="0" w:afterAutospacing="0"/>
        <w:ind w:left="720" w:firstLine="720"/>
        <w:jc w:val="both"/>
        <w:rPr>
          <w:color w:val="000000"/>
          <w:szCs w:val="28"/>
        </w:rPr>
      </w:pPr>
      <w:r>
        <w:rPr>
          <w:color w:val="000000"/>
          <w:szCs w:val="28"/>
        </w:rPr>
        <w:t>H</w:t>
      </w:r>
      <w:r w:rsidR="00F700E6" w:rsidRPr="007D06A6">
        <w:rPr>
          <w:color w:val="000000"/>
          <w:szCs w:val="28"/>
        </w:rPr>
        <w:t xml:space="preserve">e went near the </w:t>
      </w:r>
      <w:r w:rsidR="003B6B42">
        <w:rPr>
          <w:color w:val="000000"/>
          <w:szCs w:val="28"/>
        </w:rPr>
        <w:t xml:space="preserve">Magnetic </w:t>
      </w:r>
      <w:r w:rsidR="00F700E6" w:rsidRPr="007D06A6">
        <w:rPr>
          <w:color w:val="000000"/>
          <w:szCs w:val="28"/>
        </w:rPr>
        <w:t>North Pole where people have no covering protec</w:t>
      </w:r>
      <w:r w:rsidR="008C553B">
        <w:rPr>
          <w:color w:val="000000"/>
          <w:szCs w:val="28"/>
        </w:rPr>
        <w:t>tion from the Sun:</w:t>
      </w:r>
    </w:p>
    <w:p w:rsidR="00F31E43" w:rsidRDefault="00F31E43" w:rsidP="00F31E43">
      <w:pPr>
        <w:spacing w:before="0" w:beforeAutospacing="0" w:after="0" w:afterAutospacing="0"/>
        <w:ind w:left="720" w:firstLine="720"/>
        <w:jc w:val="both"/>
      </w:pPr>
      <w:r w:rsidRPr="007D06A6">
        <w:t xml:space="preserve">The Earth has a huge magnetic field </w:t>
      </w:r>
      <w:r>
        <w:t>that protects</w:t>
      </w:r>
      <w:r w:rsidRPr="007D06A6">
        <w:t xml:space="preserve"> the living creatures from harmful solar wind. But some charged particles </w:t>
      </w:r>
      <w:r>
        <w:t xml:space="preserve">penetrate the </w:t>
      </w:r>
      <w:r w:rsidRPr="007D06A6">
        <w:t>North Pole and</w:t>
      </w:r>
      <w:r>
        <w:t xml:space="preserve"> the</w:t>
      </w:r>
      <w:r w:rsidRPr="007D06A6">
        <w:t xml:space="preserve"> South Pole due to </w:t>
      </w:r>
      <w:r>
        <w:t>the structure</w:t>
      </w:r>
      <w:r w:rsidRPr="007D06A6">
        <w:t xml:space="preserve"> of Magnetic Field. </w:t>
      </w:r>
    </w:p>
    <w:p w:rsidR="00EB2041" w:rsidRDefault="00EB2041" w:rsidP="00547AB1">
      <w:pPr>
        <w:spacing w:before="0" w:beforeAutospacing="0" w:after="0" w:afterAutospacing="0"/>
        <w:ind w:left="720" w:firstLine="720"/>
        <w:jc w:val="both"/>
        <w:rPr>
          <w:rStyle w:val="apple-converted-space"/>
          <w:shd w:val="clear" w:color="auto" w:fill="FFFFFF"/>
        </w:rPr>
      </w:pPr>
    </w:p>
    <w:p w:rsidR="00F700E6" w:rsidRPr="007D06A6" w:rsidRDefault="009F55CF" w:rsidP="00547AB1">
      <w:pPr>
        <w:spacing w:before="0" w:beforeAutospacing="0" w:after="0" w:afterAutospacing="0"/>
        <w:ind w:left="720"/>
        <w:jc w:val="center"/>
        <w:rPr>
          <w:color w:val="000000"/>
          <w:szCs w:val="28"/>
        </w:rPr>
      </w:pPr>
      <w:r>
        <w:rPr>
          <w:noProof/>
          <w:color w:val="000000"/>
          <w:szCs w:val="28"/>
        </w:rPr>
        <w:lastRenderedPageBreak/>
        <w:drawing>
          <wp:inline distT="0" distB="0" distL="0" distR="0">
            <wp:extent cx="3226378" cy="1344058"/>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3237459" cy="1348674"/>
                    </a:xfrm>
                    <a:prstGeom prst="rect">
                      <a:avLst/>
                    </a:prstGeom>
                    <a:noFill/>
                    <a:ln w="9525">
                      <a:noFill/>
                      <a:miter lim="800000"/>
                      <a:headEnd/>
                      <a:tailEnd/>
                    </a:ln>
                  </pic:spPr>
                </pic:pic>
              </a:graphicData>
            </a:graphic>
          </wp:inline>
        </w:drawing>
      </w:r>
    </w:p>
    <w:p w:rsidR="00530ACE" w:rsidRPr="007D06A6" w:rsidRDefault="00530ACE" w:rsidP="00547AB1">
      <w:pPr>
        <w:spacing w:before="0" w:beforeAutospacing="0" w:after="0" w:afterAutospacing="0"/>
        <w:ind w:left="720"/>
        <w:jc w:val="center"/>
        <w:rPr>
          <w:color w:val="000000"/>
          <w:szCs w:val="28"/>
        </w:rPr>
      </w:pPr>
    </w:p>
    <w:p w:rsidR="00F700E6" w:rsidRPr="007D06A6" w:rsidRDefault="00F700E6" w:rsidP="00547AB1">
      <w:pPr>
        <w:spacing w:before="0" w:beforeAutospacing="0" w:after="0" w:afterAutospacing="0"/>
        <w:ind w:left="720"/>
        <w:jc w:val="center"/>
        <w:outlineLvl w:val="0"/>
        <w:rPr>
          <w:color w:val="000000"/>
          <w:szCs w:val="28"/>
        </w:rPr>
      </w:pPr>
      <w:r w:rsidRPr="007D06A6">
        <w:rPr>
          <w:color w:val="000000"/>
          <w:szCs w:val="28"/>
        </w:rPr>
        <w:t>FIGU</w:t>
      </w:r>
      <w:r w:rsidR="00AA373D">
        <w:rPr>
          <w:color w:val="000000"/>
          <w:szCs w:val="28"/>
        </w:rPr>
        <w:t xml:space="preserve">RE </w:t>
      </w:r>
      <w:r w:rsidR="005408CA">
        <w:rPr>
          <w:color w:val="000000"/>
          <w:szCs w:val="28"/>
        </w:rPr>
        <w:t>18.8</w:t>
      </w:r>
      <w:r w:rsidR="00D571B5">
        <w:rPr>
          <w:color w:val="000000"/>
          <w:szCs w:val="28"/>
        </w:rPr>
        <w:t xml:space="preserve">: </w:t>
      </w:r>
      <w:r w:rsidRPr="007D06A6">
        <w:rPr>
          <w:color w:val="000000"/>
          <w:szCs w:val="28"/>
        </w:rPr>
        <w:t>Earth’s Magnetic Field</w:t>
      </w:r>
    </w:p>
    <w:p w:rsidR="00026FF6" w:rsidRDefault="00026FF6" w:rsidP="00026FF6">
      <w:pPr>
        <w:spacing w:before="0" w:beforeAutospacing="0" w:after="0" w:afterAutospacing="0"/>
        <w:ind w:left="720" w:firstLine="720"/>
        <w:jc w:val="both"/>
      </w:pPr>
    </w:p>
    <w:p w:rsidR="00026FF6" w:rsidRDefault="00026FF6" w:rsidP="00026FF6">
      <w:pPr>
        <w:spacing w:before="0" w:beforeAutospacing="0" w:after="0" w:afterAutospacing="0"/>
        <w:ind w:left="720" w:firstLine="720"/>
        <w:jc w:val="both"/>
        <w:rPr>
          <w:rStyle w:val="apple-converted-space"/>
          <w:shd w:val="clear" w:color="auto" w:fill="FFFFFF"/>
        </w:rPr>
      </w:pPr>
      <w:r>
        <w:t>The c</w:t>
      </w:r>
      <w:r w:rsidRPr="007D06A6">
        <w:rPr>
          <w:shd w:val="clear" w:color="auto" w:fill="FFFFFF"/>
        </w:rPr>
        <w:t>ollision of energetic charged particles with atoms in the high-altitude atmosphere causes aurora, a natural light display in the polar sky. Most auroras occur in a band known as the</w:t>
      </w:r>
      <w:r w:rsidRPr="007D06A6">
        <w:rPr>
          <w:rStyle w:val="apple-converted-space"/>
          <w:shd w:val="clear" w:color="auto" w:fill="FFFFFF"/>
        </w:rPr>
        <w:t> </w:t>
      </w:r>
      <w:r w:rsidRPr="000C5CAD">
        <w:rPr>
          <w:iCs/>
          <w:shd w:val="clear" w:color="auto" w:fill="FFFFFF"/>
        </w:rPr>
        <w:t>Auroral Zone</w:t>
      </w:r>
      <w:r w:rsidRPr="007D06A6">
        <w:rPr>
          <w:shd w:val="clear" w:color="auto" w:fill="FFFFFF"/>
        </w:rPr>
        <w:t xml:space="preserve">, which is 3° to 6° wide in latitude and observed at 10° to 20° from </w:t>
      </w:r>
      <w:r>
        <w:rPr>
          <w:shd w:val="clear" w:color="auto" w:fill="FFFFFF"/>
        </w:rPr>
        <w:t>the geomagnetic poles.</w:t>
      </w:r>
      <w:r w:rsidRPr="007D06A6">
        <w:rPr>
          <w:rStyle w:val="apple-converted-space"/>
          <w:shd w:val="clear" w:color="auto" w:fill="FFFFFF"/>
        </w:rPr>
        <w:t> </w:t>
      </w:r>
    </w:p>
    <w:p w:rsidR="00F700E6" w:rsidRPr="007D06A6" w:rsidRDefault="003B6B42" w:rsidP="00547AB1">
      <w:pPr>
        <w:spacing w:before="0" w:beforeAutospacing="0" w:after="0" w:afterAutospacing="0"/>
        <w:ind w:left="720" w:firstLine="720"/>
        <w:jc w:val="both"/>
      </w:pPr>
      <w:r>
        <w:rPr>
          <w:rStyle w:val="apple-converted-space"/>
          <w:shd w:val="clear" w:color="auto" w:fill="FFFFFF"/>
        </w:rPr>
        <w:t>Therefore, the land around the M</w:t>
      </w:r>
      <w:r w:rsidR="00F700E6" w:rsidRPr="007D06A6">
        <w:rPr>
          <w:rStyle w:val="apple-converted-space"/>
          <w:shd w:val="clear" w:color="auto" w:fill="FFFFFF"/>
        </w:rPr>
        <w:t>agnetic North Pole</w:t>
      </w:r>
      <w:r w:rsidR="00455BC5">
        <w:rPr>
          <w:rStyle w:val="apple-converted-space"/>
          <w:shd w:val="clear" w:color="auto" w:fill="FFFFFF"/>
        </w:rPr>
        <w:t xml:space="preserve"> </w:t>
      </w:r>
      <w:r w:rsidR="00F700E6" w:rsidRPr="007D06A6">
        <w:rPr>
          <w:shd w:val="clear" w:color="auto" w:fill="FFFFFF"/>
        </w:rPr>
        <w:t xml:space="preserve">has no </w:t>
      </w:r>
      <w:r w:rsidR="00116EE1">
        <w:rPr>
          <w:shd w:val="clear" w:color="auto" w:fill="FFFFFF"/>
        </w:rPr>
        <w:t xml:space="preserve">covering </w:t>
      </w:r>
      <w:r w:rsidR="00F700E6" w:rsidRPr="007D06A6">
        <w:rPr>
          <w:shd w:val="clear" w:color="auto" w:fill="FFFFFF"/>
        </w:rPr>
        <w:t xml:space="preserve">protection from the Sun. </w:t>
      </w:r>
      <w:r w:rsidR="008220C1">
        <w:rPr>
          <w:shd w:val="clear" w:color="auto" w:fill="FFFFFF"/>
        </w:rPr>
        <w:t>Most probably</w:t>
      </w:r>
      <w:r>
        <w:rPr>
          <w:shd w:val="clear" w:color="auto" w:fill="FFFFFF"/>
        </w:rPr>
        <w:t>,</w:t>
      </w:r>
      <w:r w:rsidR="00455BC5">
        <w:rPr>
          <w:shd w:val="clear" w:color="auto" w:fill="FFFFFF"/>
        </w:rPr>
        <w:t xml:space="preserve"> </w:t>
      </w:r>
      <w:r w:rsidR="008220C1">
        <w:rPr>
          <w:shd w:val="clear" w:color="auto" w:fill="FFFFFF"/>
        </w:rPr>
        <w:t>w</w:t>
      </w:r>
      <w:r w:rsidR="00F700E6" w:rsidRPr="007D06A6">
        <w:rPr>
          <w:shd w:val="clear" w:color="auto" w:fill="FFFFFF"/>
        </w:rPr>
        <w:t>hen Zul-Qarnain went to the Arctic Zone</w:t>
      </w:r>
      <w:r w:rsidR="009B4586">
        <w:rPr>
          <w:shd w:val="clear" w:color="auto" w:fill="FFFFFF"/>
        </w:rPr>
        <w:t>,</w:t>
      </w:r>
      <w:r w:rsidR="00F700E6" w:rsidRPr="007D06A6">
        <w:rPr>
          <w:shd w:val="clear" w:color="auto" w:fill="FFFFFF"/>
        </w:rPr>
        <w:t xml:space="preserve"> the</w:t>
      </w:r>
      <w:r w:rsidR="000C5CAD">
        <w:rPr>
          <w:shd w:val="clear" w:color="auto" w:fill="FFFFFF"/>
        </w:rPr>
        <w:t xml:space="preserve"> M</w:t>
      </w:r>
      <w:r w:rsidR="00F700E6" w:rsidRPr="007D06A6">
        <w:rPr>
          <w:shd w:val="clear" w:color="auto" w:fill="FFFFFF"/>
        </w:rPr>
        <w:t xml:space="preserve">agnetic North Pole </w:t>
      </w:r>
      <w:r w:rsidR="00E8194B" w:rsidRPr="007D06A6">
        <w:rPr>
          <w:shd w:val="clear" w:color="auto" w:fill="FFFFFF"/>
        </w:rPr>
        <w:t xml:space="preserve">was </w:t>
      </w:r>
      <w:r w:rsidR="00F700E6" w:rsidRPr="007D06A6">
        <w:rPr>
          <w:shd w:val="clear" w:color="auto" w:fill="FFFFFF"/>
        </w:rPr>
        <w:t>in</w:t>
      </w:r>
      <w:r w:rsidR="00F838F4">
        <w:rPr>
          <w:shd w:val="clear" w:color="auto" w:fill="FFFFFF"/>
        </w:rPr>
        <w:t xml:space="preserve"> </w:t>
      </w:r>
      <w:r w:rsidR="00F700E6" w:rsidRPr="007D06A6">
        <w:rPr>
          <w:shd w:val="clear" w:color="auto" w:fill="FFFFFF"/>
        </w:rPr>
        <w:t xml:space="preserve">Siberia. </w:t>
      </w:r>
    </w:p>
    <w:p w:rsidR="00F700E6" w:rsidRPr="007D06A6" w:rsidRDefault="00E86F1D" w:rsidP="00547AB1">
      <w:pPr>
        <w:pStyle w:val="NormalWeb"/>
        <w:shd w:val="clear" w:color="auto" w:fill="FFFFFF"/>
        <w:spacing w:before="0" w:beforeAutospacing="0" w:after="0" w:afterAutospacing="0"/>
        <w:ind w:left="720" w:firstLine="720"/>
        <w:rPr>
          <w:color w:val="000000"/>
        </w:rPr>
      </w:pPr>
      <w:r>
        <w:t>The</w:t>
      </w:r>
      <w:r w:rsidR="00F700E6" w:rsidRPr="007D06A6">
        <w:t xml:space="preserve"> Magnetic North Pole moves about. </w:t>
      </w:r>
      <w:r w:rsidR="00D55FFB">
        <w:t>O</w:t>
      </w:r>
      <w:r w:rsidR="00F700E6" w:rsidRPr="007D06A6">
        <w:rPr>
          <w:color w:val="000000"/>
        </w:rPr>
        <w:t>ver the past century</w:t>
      </w:r>
      <w:r w:rsidR="008C553B">
        <w:rPr>
          <w:color w:val="000000"/>
        </w:rPr>
        <w:t>,</w:t>
      </w:r>
      <w:r w:rsidR="00F700E6" w:rsidRPr="007D06A6">
        <w:rPr>
          <w:color w:val="000000"/>
        </w:rPr>
        <w:t xml:space="preserve"> the pole has moved 1,100 kilometers from Arctic Canada toward Siberia. At its current rate</w:t>
      </w:r>
      <w:r w:rsidR="009B4586">
        <w:rPr>
          <w:color w:val="000000"/>
        </w:rPr>
        <w:t>,</w:t>
      </w:r>
      <w:r w:rsidR="00F700E6" w:rsidRPr="007D06A6">
        <w:rPr>
          <w:color w:val="000000"/>
        </w:rPr>
        <w:t xml:space="preserve"> the pole would </w:t>
      </w:r>
      <w:r w:rsidR="00455BC5">
        <w:rPr>
          <w:color w:val="000000"/>
        </w:rPr>
        <w:t>return</w:t>
      </w:r>
      <w:r w:rsidR="00F700E6" w:rsidRPr="007D06A6">
        <w:rPr>
          <w:color w:val="000000"/>
        </w:rPr>
        <w:t xml:space="preserve"> to Siberia within the next half-century.</w:t>
      </w:r>
    </w:p>
    <w:p w:rsidR="00F700E6" w:rsidRPr="008D5B88" w:rsidRDefault="00C77E8F" w:rsidP="00547AB1">
      <w:pPr>
        <w:spacing w:before="0" w:beforeAutospacing="0" w:after="0" w:afterAutospacing="0"/>
        <w:ind w:left="720" w:firstLine="720"/>
        <w:jc w:val="both"/>
      </w:pPr>
      <w:r>
        <w:rPr>
          <w:szCs w:val="28"/>
        </w:rPr>
        <w:t>Therefore</w:t>
      </w:r>
      <w:r w:rsidR="00E5187F">
        <w:rPr>
          <w:szCs w:val="28"/>
        </w:rPr>
        <w:t xml:space="preserve">, </w:t>
      </w:r>
      <w:r w:rsidR="00E86F1D">
        <w:rPr>
          <w:szCs w:val="28"/>
        </w:rPr>
        <w:t>both</w:t>
      </w:r>
      <w:r w:rsidR="00E5187F">
        <w:rPr>
          <w:szCs w:val="28"/>
        </w:rPr>
        <w:t xml:space="preserve"> points </w:t>
      </w:r>
      <w:r>
        <w:rPr>
          <w:szCs w:val="28"/>
        </w:rPr>
        <w:t>identify the area as Siberia</w:t>
      </w:r>
      <w:r w:rsidR="00F700E6" w:rsidRPr="007D06A6">
        <w:rPr>
          <w:i/>
        </w:rPr>
        <w:t>.</w:t>
      </w:r>
    </w:p>
    <w:p w:rsidR="00026FF6" w:rsidRPr="007D06A6" w:rsidRDefault="00026FF6" w:rsidP="00026FF6">
      <w:pPr>
        <w:spacing w:before="0" w:beforeAutospacing="0" w:after="0" w:afterAutospacing="0"/>
        <w:ind w:left="720" w:firstLine="720"/>
        <w:jc w:val="both"/>
      </w:pPr>
      <w:r>
        <w:t>In the following</w:t>
      </w:r>
      <w:r w:rsidRPr="007D06A6">
        <w:t xml:space="preserve"> map</w:t>
      </w:r>
      <w:r>
        <w:t>,</w:t>
      </w:r>
      <w:r w:rsidRPr="007D06A6">
        <w:t xml:space="preserve"> the direction of his first move is shown by </w:t>
      </w:r>
      <w:r>
        <w:t xml:space="preserve">lower </w:t>
      </w:r>
      <w:r w:rsidRPr="007D06A6">
        <w:t xml:space="preserve">arrow; and the direction of his second move is shown by </w:t>
      </w:r>
      <w:r>
        <w:t>upper</w:t>
      </w:r>
      <w:r w:rsidRPr="007D06A6">
        <w:t xml:space="preserve"> arrow. </w:t>
      </w:r>
    </w:p>
    <w:p w:rsidR="00026FF6" w:rsidRPr="007D06A6" w:rsidRDefault="00026FF6" w:rsidP="00026FF6">
      <w:pPr>
        <w:spacing w:before="0" w:beforeAutospacing="0" w:after="0" w:afterAutospacing="0"/>
        <w:ind w:left="720" w:firstLine="720"/>
        <w:jc w:val="both"/>
      </w:pPr>
      <w:r w:rsidRPr="007D06A6">
        <w:t xml:space="preserve">He </w:t>
      </w:r>
      <w:r>
        <w:t xml:space="preserve">went </w:t>
      </w:r>
      <w:r w:rsidRPr="007D06A6">
        <w:t>to the</w:t>
      </w:r>
      <w:r>
        <w:t xml:space="preserve"> Northern Shore of the</w:t>
      </w:r>
      <w:r w:rsidRPr="007D06A6">
        <w:t xml:space="preserve"> Bay of Bengal; then he went near the North Pole</w:t>
      </w:r>
      <w:r w:rsidRPr="00E86F1D">
        <w:t xml:space="preserve"> </w:t>
      </w:r>
      <w:r w:rsidRPr="007D06A6">
        <w:t xml:space="preserve">through </w:t>
      </w:r>
      <w:r w:rsidRPr="007D06A6">
        <w:lastRenderedPageBreak/>
        <w:t>India</w:t>
      </w:r>
      <w:r w:rsidRPr="007D06A6">
        <w:rPr>
          <w:rStyle w:val="apple-style-span"/>
          <w:color w:val="000000"/>
          <w:szCs w:val="28"/>
          <w:shd w:val="clear" w:color="auto" w:fill="FFFFFF"/>
        </w:rPr>
        <w:t>–</w:t>
      </w:r>
      <w:r w:rsidRPr="007D06A6">
        <w:t>Afghanistan</w:t>
      </w:r>
      <w:r w:rsidRPr="007D06A6">
        <w:rPr>
          <w:rStyle w:val="apple-style-span"/>
          <w:color w:val="000000"/>
          <w:szCs w:val="28"/>
          <w:shd w:val="clear" w:color="auto" w:fill="FFFFFF"/>
        </w:rPr>
        <w:t>–</w:t>
      </w:r>
      <w:r w:rsidRPr="007D06A6">
        <w:t>Tajikistan</w:t>
      </w:r>
      <w:r w:rsidRPr="007D06A6">
        <w:rPr>
          <w:rStyle w:val="apple-style-span"/>
          <w:color w:val="000000"/>
          <w:szCs w:val="28"/>
          <w:shd w:val="clear" w:color="auto" w:fill="FFFFFF"/>
        </w:rPr>
        <w:t>–</w:t>
      </w:r>
      <w:r w:rsidRPr="007D06A6">
        <w:t>Kyrgyzstan</w:t>
      </w:r>
      <w:r w:rsidRPr="007D06A6">
        <w:rPr>
          <w:rStyle w:val="apple-style-span"/>
          <w:color w:val="000000"/>
          <w:szCs w:val="28"/>
          <w:shd w:val="clear" w:color="auto" w:fill="FFFFFF"/>
        </w:rPr>
        <w:t>–</w:t>
      </w:r>
      <w:r>
        <w:rPr>
          <w:rStyle w:val="apple-style-span"/>
          <w:color w:val="000000"/>
          <w:szCs w:val="28"/>
          <w:shd w:val="clear" w:color="auto" w:fill="FFFFFF"/>
        </w:rPr>
        <w:t>and Siberia</w:t>
      </w:r>
      <w:r w:rsidRPr="007D06A6">
        <w:t xml:space="preserve">. </w:t>
      </w:r>
    </w:p>
    <w:p w:rsidR="00F700E6" w:rsidRPr="007D06A6" w:rsidRDefault="00F700E6" w:rsidP="008454FD">
      <w:pPr>
        <w:spacing w:before="0" w:beforeAutospacing="0" w:after="0" w:afterAutospacing="0"/>
        <w:ind w:left="1080" w:firstLine="1080"/>
        <w:jc w:val="both"/>
        <w:rPr>
          <w:szCs w:val="28"/>
        </w:rPr>
      </w:pPr>
    </w:p>
    <w:p w:rsidR="00F700E6" w:rsidRPr="007D06A6" w:rsidRDefault="009F55CF" w:rsidP="00547AB1">
      <w:pPr>
        <w:spacing w:before="0" w:beforeAutospacing="0" w:after="0" w:afterAutospacing="0"/>
        <w:ind w:left="720"/>
        <w:jc w:val="center"/>
        <w:rPr>
          <w:szCs w:val="28"/>
        </w:rPr>
      </w:pPr>
      <w:r>
        <w:rPr>
          <w:noProof/>
          <w:szCs w:val="28"/>
        </w:rPr>
        <w:drawing>
          <wp:inline distT="0" distB="0" distL="0" distR="0">
            <wp:extent cx="2476270" cy="1504405"/>
            <wp:effectExtent l="19050" t="0" r="230" b="0"/>
            <wp:docPr id="69" name="Picture 48"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1"/>
                    <pic:cNvPicPr>
                      <a:picLocks noChangeAspect="1" noChangeArrowheads="1"/>
                    </pic:cNvPicPr>
                  </pic:nvPicPr>
                  <pic:blipFill>
                    <a:blip r:embed="rId75"/>
                    <a:srcRect/>
                    <a:stretch>
                      <a:fillRect/>
                    </a:stretch>
                  </pic:blipFill>
                  <pic:spPr bwMode="auto">
                    <a:xfrm>
                      <a:off x="0" y="0"/>
                      <a:ext cx="2477213" cy="1504978"/>
                    </a:xfrm>
                    <a:prstGeom prst="rect">
                      <a:avLst/>
                    </a:prstGeom>
                    <a:noFill/>
                    <a:ln w="9525">
                      <a:noFill/>
                      <a:miter lim="800000"/>
                      <a:headEnd/>
                      <a:tailEnd/>
                    </a:ln>
                  </pic:spPr>
                </pic:pic>
              </a:graphicData>
            </a:graphic>
          </wp:inline>
        </w:drawing>
      </w:r>
    </w:p>
    <w:p w:rsidR="00F700E6" w:rsidRPr="007D06A6" w:rsidRDefault="00F700E6" w:rsidP="00547AB1">
      <w:pPr>
        <w:spacing w:before="0" w:beforeAutospacing="0" w:after="0" w:afterAutospacing="0"/>
        <w:ind w:left="720"/>
        <w:jc w:val="center"/>
      </w:pPr>
    </w:p>
    <w:p w:rsidR="00F700E6" w:rsidRPr="007D06A6" w:rsidRDefault="00E8194B" w:rsidP="00547AB1">
      <w:pPr>
        <w:spacing w:before="0" w:beforeAutospacing="0" w:after="0" w:afterAutospacing="0"/>
        <w:ind w:left="720"/>
        <w:jc w:val="center"/>
        <w:outlineLvl w:val="0"/>
      </w:pPr>
      <w:r>
        <w:t xml:space="preserve">FIGURE </w:t>
      </w:r>
      <w:r w:rsidR="005408CA">
        <w:t>18.9</w:t>
      </w:r>
      <w:r w:rsidR="00F700E6" w:rsidRPr="007D06A6">
        <w:t>: Zul-Qarnain’s</w:t>
      </w:r>
      <w:r w:rsidR="00001524">
        <w:t xml:space="preserve"> </w:t>
      </w:r>
      <w:r w:rsidR="005F0290">
        <w:t>M</w:t>
      </w:r>
      <w:r w:rsidR="00F700E6" w:rsidRPr="007D06A6">
        <w:t>oves.</w:t>
      </w:r>
    </w:p>
    <w:p w:rsidR="00F700E6" w:rsidRPr="007D06A6" w:rsidRDefault="00F700E6" w:rsidP="008454FD">
      <w:pPr>
        <w:spacing w:before="0" w:beforeAutospacing="0" w:after="0" w:afterAutospacing="0"/>
        <w:ind w:left="1080" w:firstLine="1080"/>
        <w:jc w:val="both"/>
      </w:pPr>
    </w:p>
    <w:p w:rsidR="00F700E6" w:rsidRDefault="00F700E6" w:rsidP="00191224">
      <w:pPr>
        <w:spacing w:before="0" w:beforeAutospacing="0" w:after="0" w:afterAutospacing="0"/>
        <w:ind w:firstLine="720"/>
        <w:jc w:val="both"/>
        <w:rPr>
          <w:color w:val="0000C8"/>
        </w:rPr>
      </w:pPr>
      <w:r w:rsidRPr="00E20690">
        <w:rPr>
          <w:color w:val="0000C8"/>
        </w:rPr>
        <w:t>Then</w:t>
      </w:r>
      <w:r w:rsidR="00303BEB">
        <w:rPr>
          <w:color w:val="0000C8"/>
        </w:rPr>
        <w:t xml:space="preserve"> he followed another way</w:t>
      </w:r>
      <w:r w:rsidR="00231223">
        <w:rPr>
          <w:color w:val="0000C8"/>
        </w:rPr>
        <w:t xml:space="preserve"> until</w:t>
      </w:r>
      <w:r w:rsidRPr="00E20690">
        <w:rPr>
          <w:color w:val="0000C8"/>
        </w:rPr>
        <w:t xml:space="preserve"> when h</w:t>
      </w:r>
      <w:r w:rsidR="00231223">
        <w:rPr>
          <w:color w:val="0000C8"/>
        </w:rPr>
        <w:t xml:space="preserve">e </w:t>
      </w:r>
      <w:r w:rsidR="00303BEB">
        <w:rPr>
          <w:color w:val="0000C8"/>
        </w:rPr>
        <w:t>reached between two mountains. H</w:t>
      </w:r>
      <w:r w:rsidR="00231223">
        <w:rPr>
          <w:color w:val="0000C8"/>
        </w:rPr>
        <w:t>e found beneath them</w:t>
      </w:r>
      <w:r w:rsidRPr="00E20690">
        <w:rPr>
          <w:color w:val="0000C8"/>
        </w:rPr>
        <w:t xml:space="preserve"> a people who scarcely understood a word. </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71412D" w:rsidRDefault="0071412D" w:rsidP="001F2E97">
      <w:pPr>
        <w:spacing w:before="0" w:beforeAutospacing="0" w:after="0" w:afterAutospacing="0"/>
        <w:ind w:left="720"/>
        <w:jc w:val="both"/>
        <w:rPr>
          <w:rStyle w:val="apple-style-span"/>
          <w:color w:val="000000"/>
          <w:szCs w:val="28"/>
          <w:shd w:val="clear" w:color="auto" w:fill="FFFFFF"/>
        </w:rPr>
      </w:pPr>
    </w:p>
    <w:p w:rsidR="001F2E97" w:rsidRDefault="00747FA4" w:rsidP="00747FA4">
      <w:pPr>
        <w:spacing w:before="0" w:beforeAutospacing="0" w:after="0" w:afterAutospacing="0"/>
        <w:ind w:left="720"/>
        <w:rPr>
          <w:rStyle w:val="apple-style-span"/>
          <w:color w:val="000000"/>
          <w:szCs w:val="28"/>
          <w:shd w:val="clear" w:color="auto" w:fill="FFFFFF"/>
        </w:rPr>
      </w:pPr>
      <w:r>
        <w:rPr>
          <w:rStyle w:val="apple-style-span"/>
          <w:color w:val="000000"/>
          <w:szCs w:val="28"/>
          <w:shd w:val="clear" w:color="auto" w:fill="FFFFFF"/>
        </w:rPr>
        <w:t>2c</w:t>
      </w:r>
      <w:r w:rsidR="001F2E97">
        <w:rPr>
          <w:rStyle w:val="apple-style-span"/>
          <w:color w:val="000000"/>
          <w:szCs w:val="28"/>
          <w:shd w:val="clear" w:color="auto" w:fill="FFFFFF"/>
        </w:rPr>
        <w:t xml:space="preserve">. </w:t>
      </w:r>
      <w:r w:rsidR="00DE3AF2" w:rsidRPr="00DE3AF2">
        <w:rPr>
          <w:rStyle w:val="apple-style-span"/>
          <w:b/>
          <w:color w:val="000000"/>
          <w:szCs w:val="28"/>
          <w:shd w:val="clear" w:color="auto" w:fill="FFFFFF"/>
        </w:rPr>
        <w:t>Point 3:</w:t>
      </w:r>
      <w:r w:rsidR="00DE3AF2">
        <w:rPr>
          <w:rStyle w:val="apple-style-span"/>
          <w:color w:val="000000"/>
          <w:szCs w:val="28"/>
          <w:shd w:val="clear" w:color="auto" w:fill="FFFFFF"/>
        </w:rPr>
        <w:t xml:space="preserve"> </w:t>
      </w:r>
      <w:r w:rsidR="001F2E97" w:rsidRPr="001F2E97">
        <w:rPr>
          <w:rStyle w:val="apple-style-span"/>
          <w:b/>
          <w:color w:val="000000"/>
          <w:szCs w:val="28"/>
          <w:shd w:val="clear" w:color="auto" w:fill="FFFFFF"/>
        </w:rPr>
        <w:t>People having no common word</w:t>
      </w:r>
    </w:p>
    <w:p w:rsidR="00F700E6" w:rsidRPr="007D06A6" w:rsidRDefault="00F700E6" w:rsidP="00547AB1">
      <w:pPr>
        <w:spacing w:before="0" w:beforeAutospacing="0" w:after="0" w:afterAutospacing="0"/>
        <w:ind w:left="720"/>
        <w:jc w:val="both"/>
      </w:pPr>
    </w:p>
    <w:p w:rsidR="00001524" w:rsidRPr="00D17086" w:rsidRDefault="002826DC" w:rsidP="00001524">
      <w:pPr>
        <w:spacing w:before="0" w:beforeAutospacing="0" w:after="0" w:afterAutospacing="0"/>
        <w:ind w:left="720"/>
        <w:jc w:val="both"/>
      </w:pPr>
      <w:r w:rsidRPr="0092567E">
        <w:rPr>
          <w:shd w:val="clear" w:color="auto" w:fill="FFFFFF"/>
        </w:rPr>
        <w:t>Above v</w:t>
      </w:r>
      <w:r w:rsidR="00001524" w:rsidRPr="0092567E">
        <w:rPr>
          <w:shd w:val="clear" w:color="auto" w:fill="FFFFFF"/>
        </w:rPr>
        <w:t xml:space="preserve">erses says, </w:t>
      </w:r>
      <w:r w:rsidR="00001524" w:rsidRPr="0092567E">
        <w:rPr>
          <w:i/>
          <w:shd w:val="clear" w:color="auto" w:fill="FFFFFF"/>
        </w:rPr>
        <w:t>“</w:t>
      </w:r>
      <w:r w:rsidR="00001524" w:rsidRPr="0092567E">
        <w:rPr>
          <w:i/>
        </w:rPr>
        <w:t>he found</w:t>
      </w:r>
      <w:r w:rsidR="00001524" w:rsidRPr="00303BEB">
        <w:rPr>
          <w:i/>
        </w:rPr>
        <w:t xml:space="preserve"> beneath them a people who scarcely understood a word”</w:t>
      </w:r>
      <w:r w:rsidR="00001524" w:rsidRPr="00303BEB">
        <w:t xml:space="preserve">. </w:t>
      </w:r>
      <w:r w:rsidR="001979E4">
        <w:t>Persians and t</w:t>
      </w:r>
      <w:r w:rsidR="00001524">
        <w:t>he people of Eu</w:t>
      </w:r>
      <w:r w:rsidR="001979E4">
        <w:t>rope, Middle East, Central Asia</w:t>
      </w:r>
      <w:r w:rsidR="00001524">
        <w:t xml:space="preserve"> and India have many common words. </w:t>
      </w:r>
      <w:r w:rsidR="00001524" w:rsidRPr="00D17086">
        <w:t xml:space="preserve">But the people he met beneath the Mountain Ranges scarcely understood a word. </w:t>
      </w:r>
      <w:r w:rsidR="00DD3B4C">
        <w:t xml:space="preserve">Moreover, he was moving from Siberia. </w:t>
      </w:r>
      <w:r w:rsidR="00001524" w:rsidRPr="00D17086">
        <w:t xml:space="preserve">It </w:t>
      </w:r>
      <w:r w:rsidR="00DD3B4C">
        <w:t>indicates</w:t>
      </w:r>
      <w:r w:rsidR="00001524" w:rsidRPr="00D17086">
        <w:t xml:space="preserve"> that </w:t>
      </w:r>
      <w:r w:rsidR="00DD3B4C">
        <w:t>he came in contact of</w:t>
      </w:r>
      <w:r w:rsidR="00001524" w:rsidRPr="00D17086">
        <w:t xml:space="preserve"> Chinese People (</w:t>
      </w:r>
      <w:r w:rsidR="00001524" w:rsidRPr="00D17086">
        <w:rPr>
          <w:i/>
        </w:rPr>
        <w:t>nii</w:t>
      </w:r>
      <w:r w:rsidR="00DD3B4C">
        <w:rPr>
          <w:i/>
        </w:rPr>
        <w:t>…</w:t>
      </w:r>
      <w:r w:rsidR="00001524" w:rsidRPr="00D17086">
        <w:rPr>
          <w:i/>
        </w:rPr>
        <w:t>hao</w:t>
      </w:r>
      <w:r w:rsidR="00001524" w:rsidRPr="00D17086">
        <w:t>)</w:t>
      </w:r>
      <w:r w:rsidR="00DD3B4C">
        <w:t xml:space="preserve"> who have no common word in their language</w:t>
      </w:r>
      <w:r w:rsidR="00001524" w:rsidRPr="00D17086">
        <w:t xml:space="preserve">. </w:t>
      </w:r>
    </w:p>
    <w:p w:rsidR="00F700E6" w:rsidRPr="009E1F9E" w:rsidRDefault="002826DC" w:rsidP="00001524">
      <w:pPr>
        <w:spacing w:before="0" w:beforeAutospacing="0" w:after="0" w:afterAutospacing="0"/>
        <w:ind w:left="720" w:firstLine="720"/>
        <w:jc w:val="both"/>
      </w:pPr>
      <w:r>
        <w:t>Above v</w:t>
      </w:r>
      <w:r w:rsidR="00F700E6" w:rsidRPr="007D06A6">
        <w:t xml:space="preserve">erses say, </w:t>
      </w:r>
      <w:r w:rsidR="00F700E6" w:rsidRPr="007D06A6">
        <w:rPr>
          <w:i/>
        </w:rPr>
        <w:t>“Then</w:t>
      </w:r>
      <w:r w:rsidR="00303BEB">
        <w:rPr>
          <w:i/>
        </w:rPr>
        <w:t xml:space="preserve"> he followed another way</w:t>
      </w:r>
      <w:r w:rsidR="00D304AD">
        <w:rPr>
          <w:i/>
        </w:rPr>
        <w:t xml:space="preserve"> until</w:t>
      </w:r>
      <w:r w:rsidR="00F700E6" w:rsidRPr="007D06A6">
        <w:rPr>
          <w:i/>
        </w:rPr>
        <w:t xml:space="preserve"> when he reached between two mountains</w:t>
      </w:r>
      <w:r w:rsidR="00231223">
        <w:rPr>
          <w:i/>
        </w:rPr>
        <w:t>;</w:t>
      </w:r>
      <w:r w:rsidR="00F700E6" w:rsidRPr="007D06A6">
        <w:rPr>
          <w:i/>
        </w:rPr>
        <w:t xml:space="preserve">” </w:t>
      </w:r>
      <w:r>
        <w:lastRenderedPageBreak/>
        <w:t>Most likely,</w:t>
      </w:r>
      <w:r w:rsidR="00F700E6" w:rsidRPr="007D06A6">
        <w:t xml:space="preserve"> Zul-Qarnain </w:t>
      </w:r>
      <w:r w:rsidR="00894347">
        <w:t xml:space="preserve">entered </w:t>
      </w:r>
      <w:r w:rsidR="00231223">
        <w:t>China</w:t>
      </w:r>
      <w:r w:rsidR="00F700E6" w:rsidRPr="007D06A6">
        <w:t xml:space="preserve"> through the gap between Tian Shan Mountain Range and Altai </w:t>
      </w:r>
      <w:r w:rsidR="00F700E6" w:rsidRPr="009E1F9E">
        <w:t xml:space="preserve">Mountain Range (shown in </w:t>
      </w:r>
      <w:r w:rsidR="001252C3" w:rsidRPr="009E1F9E">
        <w:t>the</w:t>
      </w:r>
      <w:r w:rsidR="00001524">
        <w:t xml:space="preserve"> following</w:t>
      </w:r>
      <w:r w:rsidR="001252C3" w:rsidRPr="009E1F9E">
        <w:t xml:space="preserve"> map</w:t>
      </w:r>
      <w:r w:rsidR="00F700E6" w:rsidRPr="009E1F9E">
        <w:t xml:space="preserve">). </w:t>
      </w:r>
    </w:p>
    <w:p w:rsidR="00F700E6" w:rsidRDefault="001015CF" w:rsidP="0071412D">
      <w:pPr>
        <w:spacing w:before="0" w:beforeAutospacing="0" w:after="0" w:afterAutospacing="0"/>
        <w:ind w:left="720" w:firstLine="720"/>
        <w:jc w:val="both"/>
        <w:rPr>
          <w:shd w:val="clear" w:color="auto" w:fill="FFFFFF"/>
        </w:rPr>
      </w:pPr>
      <w:r>
        <w:t>The</w:t>
      </w:r>
      <w:r w:rsidR="001979E4">
        <w:t xml:space="preserve"> Silk Road did not exist at</w:t>
      </w:r>
      <w:r w:rsidR="00DD3B4C" w:rsidRPr="00DD3B4C">
        <w:t xml:space="preserve"> the time of Zul-Qarnain</w:t>
      </w:r>
      <w:r>
        <w:t xml:space="preserve"> (Cyrus the Great)</w:t>
      </w:r>
      <w:r w:rsidR="00DD3B4C" w:rsidRPr="00DD3B4C">
        <w:t xml:space="preserve">. </w:t>
      </w:r>
      <w:r w:rsidR="00DD3B4C" w:rsidRPr="00DD3B4C">
        <w:rPr>
          <w:shd w:val="clear" w:color="auto" w:fill="FFFFFF"/>
        </w:rPr>
        <w:t xml:space="preserve">Main </w:t>
      </w:r>
      <w:r w:rsidR="00DD3B4C">
        <w:t xml:space="preserve">Silk Road follow </w:t>
      </w:r>
      <w:r w:rsidR="00DD3B4C" w:rsidRPr="00DD3B4C">
        <w:t xml:space="preserve">Taklimakan desert and cross Pamir Mountains to enter Central Asia. </w:t>
      </w:r>
      <w:r w:rsidR="008B636C">
        <w:t>The Road began at</w:t>
      </w:r>
      <w:r w:rsidR="00DD3B4C" w:rsidRPr="00DD3B4C">
        <w:t xml:space="preserve"> </w:t>
      </w:r>
      <w:r w:rsidR="00DD3B4C" w:rsidRPr="00DD3B4C">
        <w:rPr>
          <w:rStyle w:val="apple-converted-space"/>
          <w:shd w:val="clear" w:color="auto" w:fill="FFFFFF"/>
        </w:rPr>
        <w:t>the time of Han Dynasty (</w:t>
      </w:r>
      <w:r w:rsidR="00DD3B4C" w:rsidRPr="00DD3B4C">
        <w:rPr>
          <w:shd w:val="clear" w:color="auto" w:fill="FFFFFF"/>
        </w:rPr>
        <w:t>206 BCE – 220 CE).</w:t>
      </w:r>
      <w:r w:rsidR="00DD3B4C" w:rsidRPr="00303BEB">
        <w:rPr>
          <w:shd w:val="clear" w:color="auto" w:fill="FFFFFF"/>
        </w:rPr>
        <w:t xml:space="preserve"> </w:t>
      </w:r>
    </w:p>
    <w:p w:rsidR="0071412D" w:rsidRPr="007D06A6" w:rsidRDefault="0071412D" w:rsidP="0071412D">
      <w:pPr>
        <w:spacing w:before="0" w:beforeAutospacing="0" w:after="0" w:afterAutospacing="0"/>
        <w:ind w:left="720" w:firstLine="720"/>
        <w:jc w:val="both"/>
      </w:pPr>
    </w:p>
    <w:p w:rsidR="00F700E6" w:rsidRPr="007D06A6" w:rsidRDefault="009F55CF" w:rsidP="00547AB1">
      <w:pPr>
        <w:spacing w:before="0" w:beforeAutospacing="0" w:after="0" w:afterAutospacing="0"/>
        <w:ind w:left="720"/>
        <w:jc w:val="center"/>
      </w:pPr>
      <w:r>
        <w:rPr>
          <w:noProof/>
        </w:rPr>
        <w:drawing>
          <wp:inline distT="0" distB="0" distL="0" distR="0">
            <wp:extent cx="2768218" cy="1688714"/>
            <wp:effectExtent l="19050" t="0" r="0" b="0"/>
            <wp:docPr id="70" name="Picture 51" descr="Silk-Road-Map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lk-Road-Map1 - Copy"/>
                    <pic:cNvPicPr>
                      <a:picLocks noChangeAspect="1" noChangeArrowheads="1"/>
                    </pic:cNvPicPr>
                  </pic:nvPicPr>
                  <pic:blipFill>
                    <a:blip r:embed="rId76"/>
                    <a:srcRect/>
                    <a:stretch>
                      <a:fillRect/>
                    </a:stretch>
                  </pic:blipFill>
                  <pic:spPr bwMode="auto">
                    <a:xfrm>
                      <a:off x="0" y="0"/>
                      <a:ext cx="2771293" cy="1690590"/>
                    </a:xfrm>
                    <a:prstGeom prst="rect">
                      <a:avLst/>
                    </a:prstGeom>
                    <a:noFill/>
                    <a:ln w="9525">
                      <a:noFill/>
                      <a:miter lim="800000"/>
                      <a:headEnd/>
                      <a:tailEnd/>
                    </a:ln>
                  </pic:spPr>
                </pic:pic>
              </a:graphicData>
            </a:graphic>
          </wp:inline>
        </w:drawing>
      </w:r>
    </w:p>
    <w:p w:rsidR="00F700E6" w:rsidRPr="007D06A6" w:rsidRDefault="00F700E6" w:rsidP="00547AB1">
      <w:pPr>
        <w:spacing w:before="0" w:beforeAutospacing="0" w:after="0" w:afterAutospacing="0"/>
        <w:ind w:left="720"/>
        <w:jc w:val="center"/>
      </w:pPr>
    </w:p>
    <w:p w:rsidR="00F700E6" w:rsidRPr="007D06A6" w:rsidRDefault="00BE060C" w:rsidP="00547AB1">
      <w:pPr>
        <w:spacing w:before="0" w:beforeAutospacing="0" w:after="0" w:afterAutospacing="0"/>
        <w:ind w:left="720"/>
        <w:jc w:val="center"/>
        <w:outlineLvl w:val="0"/>
      </w:pPr>
      <w:r>
        <w:t>FIGURE 18.</w:t>
      </w:r>
      <w:r w:rsidR="005408CA">
        <w:t>11</w:t>
      </w:r>
      <w:r w:rsidR="00F700E6" w:rsidRPr="007D06A6">
        <w:t xml:space="preserve">: </w:t>
      </w:r>
      <w:r w:rsidR="00E00D81">
        <w:t xml:space="preserve">The </w:t>
      </w:r>
      <w:r w:rsidR="00F700E6" w:rsidRPr="007D06A6">
        <w:t xml:space="preserve">Tian Shan and </w:t>
      </w:r>
      <w:r w:rsidR="00E00D81">
        <w:t xml:space="preserve">the </w:t>
      </w:r>
      <w:r w:rsidR="00F700E6" w:rsidRPr="007D06A6">
        <w:t>Altai (Altay) Mountain Ranges</w:t>
      </w:r>
    </w:p>
    <w:p w:rsidR="00747FA4" w:rsidRDefault="00747FA4" w:rsidP="007E6F5F">
      <w:pPr>
        <w:spacing w:before="0" w:beforeAutospacing="0" w:after="0" w:afterAutospacing="0"/>
        <w:ind w:left="720"/>
        <w:outlineLvl w:val="0"/>
        <w:rPr>
          <w:b/>
        </w:rPr>
      </w:pPr>
    </w:p>
    <w:p w:rsidR="007E6F5F" w:rsidRPr="007D06A6" w:rsidRDefault="00747FA4" w:rsidP="007E6F5F">
      <w:pPr>
        <w:spacing w:before="0" w:beforeAutospacing="0" w:after="0" w:afterAutospacing="0"/>
        <w:ind w:left="720"/>
        <w:outlineLvl w:val="0"/>
        <w:rPr>
          <w:b/>
        </w:rPr>
      </w:pPr>
      <w:r>
        <w:rPr>
          <w:b/>
        </w:rPr>
        <w:t>3</w:t>
      </w:r>
      <w:r w:rsidR="007E6F5F">
        <w:rPr>
          <w:b/>
        </w:rPr>
        <w:t xml:space="preserve">. </w:t>
      </w:r>
      <w:r w:rsidR="007E6F5F" w:rsidRPr="007D06A6">
        <w:rPr>
          <w:b/>
        </w:rPr>
        <w:t>What Zul-Qarnain</w:t>
      </w:r>
      <w:r w:rsidR="007E6F5F">
        <w:rPr>
          <w:b/>
        </w:rPr>
        <w:t xml:space="preserve"> (Cyrus the Great)</w:t>
      </w:r>
      <w:r w:rsidR="007E6F5F" w:rsidRPr="007D06A6">
        <w:rPr>
          <w:b/>
        </w:rPr>
        <w:t xml:space="preserve"> was actually doing?</w:t>
      </w:r>
    </w:p>
    <w:p w:rsidR="001F2E97" w:rsidRPr="007D06A6" w:rsidRDefault="001F2E97" w:rsidP="001F2E97">
      <w:pPr>
        <w:spacing w:before="0" w:beforeAutospacing="0" w:after="0" w:afterAutospacing="0"/>
        <w:ind w:left="720" w:firstLine="1080"/>
        <w:jc w:val="both"/>
      </w:pPr>
    </w:p>
    <w:p w:rsidR="003D0FFA" w:rsidRPr="00870374" w:rsidRDefault="001F2E97" w:rsidP="003D0FFA">
      <w:pPr>
        <w:spacing w:before="0" w:beforeAutospacing="0" w:after="0" w:afterAutospacing="0"/>
        <w:ind w:left="720"/>
        <w:jc w:val="both"/>
        <w:rPr>
          <w:rStyle w:val="apple-style-span"/>
          <w:color w:val="000000"/>
          <w:szCs w:val="28"/>
          <w:shd w:val="clear" w:color="auto" w:fill="FFFFFF"/>
        </w:rPr>
      </w:pPr>
      <w:r>
        <w:t xml:space="preserve">An Emperor like Zul-Qarnain </w:t>
      </w:r>
      <w:r w:rsidR="003D0FFA">
        <w:t xml:space="preserve">(Cyrus the Great) </w:t>
      </w:r>
      <w:r>
        <w:t>would not move unnecessarily. And he was not moving alone; he had officials and soldiers with him</w:t>
      </w:r>
      <w:r w:rsidR="003D0FFA">
        <w:t xml:space="preserve">, as the Verse say: </w:t>
      </w:r>
      <w:r w:rsidR="003D0FFA" w:rsidRPr="00FA51D7">
        <w:rPr>
          <w:i/>
        </w:rPr>
        <w:t>We said</w:t>
      </w:r>
      <w:r w:rsidR="003D0FFA">
        <w:rPr>
          <w:i/>
        </w:rPr>
        <w:t>,</w:t>
      </w:r>
      <w:r w:rsidR="003D0FFA" w:rsidRPr="00FA51D7">
        <w:rPr>
          <w:i/>
        </w:rPr>
        <w:t xml:space="preserve"> "O Zul-Qarnain! Either to punish them, or to treat them with kindness."</w:t>
      </w:r>
      <w:r w:rsidR="003D0FFA" w:rsidRPr="00870374">
        <w:rPr>
          <w:rStyle w:val="apple-style-span"/>
          <w:color w:val="000000"/>
          <w:szCs w:val="28"/>
          <w:shd w:val="clear" w:color="auto" w:fill="FFFFFF"/>
        </w:rPr>
        <w:t xml:space="preserve"> </w:t>
      </w:r>
      <w:r w:rsidR="003D0FFA">
        <w:rPr>
          <w:rStyle w:val="apple-style-span"/>
          <w:color w:val="000000"/>
          <w:szCs w:val="28"/>
          <w:shd w:val="clear" w:color="auto" w:fill="FFFFFF"/>
        </w:rPr>
        <w:t xml:space="preserve">So, he had his Army with him. </w:t>
      </w:r>
    </w:p>
    <w:p w:rsidR="00F31E43" w:rsidRDefault="00F31E43" w:rsidP="003D0FFA">
      <w:pPr>
        <w:spacing w:before="0" w:beforeAutospacing="0" w:after="0" w:afterAutospacing="0"/>
        <w:ind w:left="720" w:firstLine="720"/>
        <w:jc w:val="both"/>
      </w:pPr>
    </w:p>
    <w:p w:rsidR="00F31E43" w:rsidRDefault="00F31E43" w:rsidP="003D0FFA">
      <w:pPr>
        <w:spacing w:before="0" w:beforeAutospacing="0" w:after="0" w:afterAutospacing="0"/>
        <w:ind w:left="720" w:firstLine="720"/>
        <w:jc w:val="both"/>
      </w:pPr>
    </w:p>
    <w:p w:rsidR="001F2E97" w:rsidRPr="007A700E" w:rsidRDefault="001F2E97" w:rsidP="003D0FFA">
      <w:pPr>
        <w:spacing w:before="0" w:beforeAutospacing="0" w:after="0" w:afterAutospacing="0"/>
        <w:ind w:left="720" w:firstLine="720"/>
        <w:jc w:val="both"/>
      </w:pPr>
      <w:r>
        <w:lastRenderedPageBreak/>
        <w:t xml:space="preserve">What </w:t>
      </w:r>
      <w:r w:rsidR="00F31E43">
        <w:t>Zul-Qarnain</w:t>
      </w:r>
      <w:r>
        <w:t xml:space="preserve"> was </w:t>
      </w:r>
      <w:r w:rsidRPr="007A700E">
        <w:t xml:space="preserve">actually doing? </w:t>
      </w:r>
    </w:p>
    <w:p w:rsidR="001F2E97" w:rsidRDefault="001F2E97" w:rsidP="001F2E97">
      <w:pPr>
        <w:spacing w:before="0" w:beforeAutospacing="0" w:after="0" w:afterAutospacing="0"/>
        <w:ind w:left="720" w:firstLine="720"/>
        <w:jc w:val="both"/>
      </w:pPr>
      <w:r>
        <w:t>His aim becomes</w:t>
      </w:r>
      <w:r w:rsidRPr="007A700E">
        <w:t xml:space="preserve"> clear if the map of his Empire </w:t>
      </w:r>
      <w:r>
        <w:t>is</w:t>
      </w:r>
      <w:r w:rsidRPr="007A700E">
        <w:t xml:space="preserve"> looked into. His Empire was extending into Africa and Europe. But h</w:t>
      </w:r>
      <w:r w:rsidR="0092567E">
        <w:t>e could not extend towards the e</w:t>
      </w:r>
      <w:r w:rsidRPr="007A700E">
        <w:t xml:space="preserve">ast. The </w:t>
      </w:r>
      <w:r w:rsidR="003D0FFA">
        <w:t xml:space="preserve">Holy </w:t>
      </w:r>
      <w:r w:rsidRPr="007A700E">
        <w:t>Bible as well men</w:t>
      </w:r>
      <w:r w:rsidR="003D0FFA">
        <w:t>tions</w:t>
      </w:r>
      <w:r>
        <w:t xml:space="preserve"> that he c</w:t>
      </w:r>
      <w:r w:rsidRPr="007A700E">
        <w:t xml:space="preserve">ould not move </w:t>
      </w:r>
      <w:r w:rsidR="0092567E" w:rsidRPr="007A700E">
        <w:t>east</w:t>
      </w:r>
      <w:r w:rsidRPr="007A700E">
        <w:t>:</w:t>
      </w:r>
    </w:p>
    <w:p w:rsidR="001F2E97" w:rsidRDefault="001F2E97" w:rsidP="001F2E97">
      <w:pPr>
        <w:autoSpaceDE w:val="0"/>
        <w:autoSpaceDN w:val="0"/>
        <w:adjustRightInd w:val="0"/>
        <w:spacing w:before="0" w:beforeAutospacing="0" w:after="0" w:afterAutospacing="0"/>
        <w:ind w:left="2160" w:right="1109"/>
        <w:jc w:val="both"/>
        <w:rPr>
          <w:rFonts w:eastAsia="Calibri"/>
          <w:color w:val="000000"/>
        </w:rPr>
      </w:pPr>
    </w:p>
    <w:p w:rsidR="001F2E97" w:rsidRDefault="001F2E97" w:rsidP="001979E4">
      <w:pPr>
        <w:autoSpaceDE w:val="0"/>
        <w:autoSpaceDN w:val="0"/>
        <w:adjustRightInd w:val="0"/>
        <w:spacing w:before="0" w:beforeAutospacing="0" w:after="0" w:afterAutospacing="0"/>
        <w:ind w:left="1440" w:right="903"/>
        <w:rPr>
          <w:rFonts w:eastAsia="Calibri"/>
          <w:color w:val="000000"/>
        </w:rPr>
      </w:pPr>
      <w:r>
        <w:rPr>
          <w:rFonts w:eastAsia="Calibri"/>
          <w:color w:val="000000"/>
        </w:rPr>
        <w:t>“</w:t>
      </w:r>
      <w:r w:rsidR="0015074B">
        <w:rPr>
          <w:rFonts w:eastAsia="Calibri"/>
          <w:color w:val="000000"/>
        </w:rPr>
        <w:t>…</w:t>
      </w:r>
      <w:r w:rsidR="003D0FFA">
        <w:rPr>
          <w:rFonts w:eastAsia="Calibri"/>
          <w:color w:val="000000"/>
        </w:rPr>
        <w:t xml:space="preserve"> </w:t>
      </w:r>
      <w:r w:rsidRPr="00E85064">
        <w:rPr>
          <w:rFonts w:eastAsia="Calibri"/>
          <w:color w:val="000000"/>
        </w:rPr>
        <w:t>I saw the ram charging westward, northward and southward</w:t>
      </w:r>
      <w:r w:rsidR="0015074B">
        <w:rPr>
          <w:rFonts w:eastAsia="Calibri"/>
          <w:color w:val="000000"/>
        </w:rPr>
        <w:t>…</w:t>
      </w:r>
      <w:r>
        <w:rPr>
          <w:rFonts w:eastAsia="Calibri"/>
          <w:color w:val="000000"/>
        </w:rPr>
        <w:t>”</w:t>
      </w:r>
    </w:p>
    <w:p w:rsidR="001F2E97" w:rsidRPr="00E85064" w:rsidRDefault="001F2E97" w:rsidP="001F2E97">
      <w:pPr>
        <w:autoSpaceDE w:val="0"/>
        <w:autoSpaceDN w:val="0"/>
        <w:adjustRightInd w:val="0"/>
        <w:spacing w:before="0" w:beforeAutospacing="0" w:after="0" w:afterAutospacing="0"/>
        <w:ind w:left="1440" w:right="903"/>
        <w:jc w:val="right"/>
        <w:rPr>
          <w:rStyle w:val="apple-style-span"/>
          <w:color w:val="000000"/>
          <w:shd w:val="clear" w:color="auto" w:fill="FFFFFF"/>
        </w:rPr>
      </w:pPr>
      <w:r w:rsidRPr="00E85064">
        <w:rPr>
          <w:rFonts w:eastAsia="Calibri"/>
          <w:color w:val="000000"/>
        </w:rPr>
        <w:t>– Daniel 8:</w:t>
      </w:r>
      <w:r w:rsidR="003D0FFA">
        <w:rPr>
          <w:rFonts w:eastAsia="Calibri"/>
          <w:color w:val="000000"/>
        </w:rPr>
        <w:t xml:space="preserve"> </w:t>
      </w:r>
      <w:r>
        <w:rPr>
          <w:rFonts w:eastAsia="Calibri"/>
          <w:color w:val="000000"/>
        </w:rPr>
        <w:t>3-4</w:t>
      </w:r>
      <w:r w:rsidRPr="00E85064">
        <w:rPr>
          <w:rFonts w:eastAsia="Calibri"/>
          <w:color w:val="000000"/>
        </w:rPr>
        <w:t>, Holy Bible</w:t>
      </w:r>
    </w:p>
    <w:p w:rsidR="001F2E97" w:rsidRDefault="001F2E97" w:rsidP="001F2E97">
      <w:pPr>
        <w:spacing w:before="0" w:beforeAutospacing="0" w:after="0" w:afterAutospacing="0"/>
        <w:ind w:left="1080" w:firstLine="1080"/>
        <w:jc w:val="both"/>
      </w:pPr>
    </w:p>
    <w:p w:rsidR="00F31E43" w:rsidRDefault="001F2E97" w:rsidP="001F2E97">
      <w:pPr>
        <w:spacing w:before="0" w:beforeAutospacing="0" w:after="0" w:afterAutospacing="0"/>
        <w:ind w:left="720" w:firstLine="720"/>
        <w:jc w:val="both"/>
      </w:pPr>
      <w:r>
        <w:t>Thus, the Ram (Medo-Persian Empire) did not charge</w:t>
      </w:r>
      <w:r w:rsidR="0015074B">
        <w:t xml:space="preserve"> the</w:t>
      </w:r>
      <w:r w:rsidR="0092567E">
        <w:t xml:space="preserve"> e</w:t>
      </w:r>
      <w:r>
        <w:t xml:space="preserve">ast. </w:t>
      </w:r>
    </w:p>
    <w:p w:rsidR="001F2E97" w:rsidRDefault="0092567E" w:rsidP="001F2E97">
      <w:pPr>
        <w:spacing w:before="0" w:beforeAutospacing="0" w:after="0" w:afterAutospacing="0"/>
        <w:ind w:left="720" w:firstLine="720"/>
        <w:jc w:val="both"/>
      </w:pPr>
      <w:r>
        <w:t>W</w:t>
      </w:r>
      <w:r w:rsidR="001F2E97">
        <w:t>hy?</w:t>
      </w:r>
    </w:p>
    <w:p w:rsidR="001F2E97" w:rsidRPr="007D06A6" w:rsidRDefault="001F2E97" w:rsidP="001F2E97">
      <w:pPr>
        <w:spacing w:before="0" w:beforeAutospacing="0" w:after="0" w:afterAutospacing="0"/>
        <w:ind w:left="1080" w:firstLine="630"/>
        <w:jc w:val="both"/>
        <w:rPr>
          <w:szCs w:val="28"/>
        </w:rPr>
      </w:pPr>
    </w:p>
    <w:p w:rsidR="001F2E97" w:rsidRPr="007D06A6" w:rsidRDefault="009F55CF" w:rsidP="001F2E97">
      <w:pPr>
        <w:spacing w:before="0" w:beforeAutospacing="0" w:after="0" w:afterAutospacing="0"/>
        <w:ind w:left="720"/>
        <w:jc w:val="center"/>
        <w:rPr>
          <w:szCs w:val="28"/>
        </w:rPr>
      </w:pPr>
      <w:r>
        <w:rPr>
          <w:noProof/>
          <w:szCs w:val="28"/>
        </w:rPr>
        <w:drawing>
          <wp:inline distT="0" distB="0" distL="0" distR="0">
            <wp:extent cx="2217374" cy="1747778"/>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2221940" cy="1751377"/>
                    </a:xfrm>
                    <a:prstGeom prst="rect">
                      <a:avLst/>
                    </a:prstGeom>
                    <a:noFill/>
                    <a:ln w="9525">
                      <a:noFill/>
                      <a:miter lim="800000"/>
                      <a:headEnd/>
                      <a:tailEnd/>
                    </a:ln>
                  </pic:spPr>
                </pic:pic>
              </a:graphicData>
            </a:graphic>
          </wp:inline>
        </w:drawing>
      </w:r>
    </w:p>
    <w:p w:rsidR="001F2E97" w:rsidRPr="007D06A6" w:rsidRDefault="001F2E97" w:rsidP="001F2E97">
      <w:pPr>
        <w:spacing w:before="0" w:beforeAutospacing="0" w:after="0" w:afterAutospacing="0"/>
        <w:ind w:left="720" w:firstLine="1080"/>
        <w:jc w:val="center"/>
        <w:rPr>
          <w:szCs w:val="28"/>
        </w:rPr>
      </w:pPr>
    </w:p>
    <w:p w:rsidR="001F2E97" w:rsidRPr="007D06A6" w:rsidRDefault="001F2E97" w:rsidP="001F2E97">
      <w:pPr>
        <w:spacing w:before="0" w:beforeAutospacing="0" w:after="0" w:afterAutospacing="0"/>
        <w:ind w:left="720"/>
        <w:jc w:val="center"/>
        <w:outlineLvl w:val="0"/>
        <w:rPr>
          <w:szCs w:val="28"/>
        </w:rPr>
      </w:pPr>
      <w:r w:rsidRPr="007D06A6">
        <w:rPr>
          <w:szCs w:val="28"/>
        </w:rPr>
        <w:t>FIGURE</w:t>
      </w:r>
      <w:r>
        <w:rPr>
          <w:szCs w:val="28"/>
        </w:rPr>
        <w:t xml:space="preserve">18.10: </w:t>
      </w:r>
      <w:r w:rsidR="003D0FFA">
        <w:rPr>
          <w:szCs w:val="28"/>
        </w:rPr>
        <w:t xml:space="preserve">Black </w:t>
      </w:r>
      <w:r>
        <w:rPr>
          <w:szCs w:val="28"/>
        </w:rPr>
        <w:t>Line showing the Natural Barrier</w:t>
      </w:r>
    </w:p>
    <w:p w:rsidR="001F2E97" w:rsidRPr="007D06A6" w:rsidRDefault="001F2E97" w:rsidP="001F2E97">
      <w:pPr>
        <w:spacing w:before="0" w:beforeAutospacing="0" w:after="0" w:afterAutospacing="0"/>
        <w:ind w:left="1080" w:firstLine="1080"/>
        <w:jc w:val="both"/>
        <w:rPr>
          <w:szCs w:val="28"/>
        </w:rPr>
      </w:pPr>
    </w:p>
    <w:p w:rsidR="00F31E43" w:rsidRPr="00653EDC" w:rsidRDefault="00F31E43" w:rsidP="00F31E43">
      <w:pPr>
        <w:spacing w:before="0" w:beforeAutospacing="0" w:after="0" w:afterAutospacing="0"/>
        <w:ind w:left="720" w:firstLine="720"/>
        <w:jc w:val="both"/>
        <w:rPr>
          <w:color w:val="FF0000"/>
          <w:szCs w:val="28"/>
        </w:rPr>
      </w:pPr>
      <w:r>
        <w:t xml:space="preserve">To answer, </w:t>
      </w:r>
      <w:r w:rsidRPr="007D06A6">
        <w:t>Asian Continent is divided in two major parts by an im</w:t>
      </w:r>
      <w:r>
        <w:t>passable Natural Barrier made of</w:t>
      </w:r>
      <w:r w:rsidRPr="007D06A6">
        <w:t xml:space="preserve"> </w:t>
      </w:r>
      <w:r>
        <w:t>Assam-Chittagong H</w:t>
      </w:r>
      <w:r w:rsidRPr="007D06A6">
        <w:t xml:space="preserve">ill </w:t>
      </w:r>
      <w:r>
        <w:t xml:space="preserve">Range </w:t>
      </w:r>
      <w:r w:rsidRPr="007D06A6">
        <w:rPr>
          <w:rStyle w:val="apple-style-span"/>
          <w:color w:val="000000"/>
          <w:szCs w:val="28"/>
          <w:shd w:val="clear" w:color="auto" w:fill="FFFFFF"/>
        </w:rPr>
        <w:t>–</w:t>
      </w:r>
      <w:r w:rsidRPr="007D06A6">
        <w:t xml:space="preserve"> Hi</w:t>
      </w:r>
      <w:r>
        <w:t xml:space="preserve">malayan Mountain </w:t>
      </w:r>
      <w:r>
        <w:lastRenderedPageBreak/>
        <w:t xml:space="preserve">Range </w:t>
      </w:r>
      <w:r w:rsidRPr="007D06A6">
        <w:rPr>
          <w:rStyle w:val="apple-style-span"/>
          <w:color w:val="000000"/>
          <w:szCs w:val="28"/>
          <w:shd w:val="clear" w:color="auto" w:fill="FFFFFF"/>
        </w:rPr>
        <w:t>–</w:t>
      </w:r>
      <w:r>
        <w:t xml:space="preserve"> </w:t>
      </w:r>
      <w:r w:rsidRPr="007D06A6">
        <w:t>Karakoram Mountain R</w:t>
      </w:r>
      <w:r>
        <w:t xml:space="preserve">ange </w:t>
      </w:r>
      <w:r w:rsidRPr="007D06A6">
        <w:rPr>
          <w:rStyle w:val="apple-style-span"/>
          <w:color w:val="000000"/>
          <w:szCs w:val="28"/>
          <w:shd w:val="clear" w:color="auto" w:fill="FFFFFF"/>
        </w:rPr>
        <w:t>–</w:t>
      </w:r>
      <w:r>
        <w:t xml:space="preserve"> Pamir Mountains </w:t>
      </w:r>
      <w:r w:rsidRPr="007D06A6">
        <w:rPr>
          <w:rStyle w:val="apple-style-span"/>
          <w:color w:val="000000"/>
          <w:szCs w:val="28"/>
          <w:shd w:val="clear" w:color="auto" w:fill="FFFFFF"/>
        </w:rPr>
        <w:t>–</w:t>
      </w:r>
      <w:r>
        <w:t xml:space="preserve"> Tian Shan Mountain Range </w:t>
      </w:r>
      <w:r w:rsidRPr="007D06A6">
        <w:rPr>
          <w:rStyle w:val="apple-style-span"/>
          <w:color w:val="000000"/>
          <w:szCs w:val="28"/>
          <w:shd w:val="clear" w:color="auto" w:fill="FFFFFF"/>
        </w:rPr>
        <w:t>–</w:t>
      </w:r>
      <w:r>
        <w:rPr>
          <w:rStyle w:val="apple-style-span"/>
          <w:color w:val="000000"/>
          <w:szCs w:val="28"/>
          <w:shd w:val="clear" w:color="auto" w:fill="FFFFFF"/>
        </w:rPr>
        <w:t xml:space="preserve"> </w:t>
      </w:r>
      <w:r>
        <w:t xml:space="preserve">Gobi Desert </w:t>
      </w:r>
      <w:r w:rsidRPr="007D06A6">
        <w:rPr>
          <w:rStyle w:val="apple-style-span"/>
          <w:color w:val="000000"/>
          <w:szCs w:val="28"/>
          <w:shd w:val="clear" w:color="auto" w:fill="FFFFFF"/>
        </w:rPr>
        <w:t>–</w:t>
      </w:r>
      <w:r w:rsidRPr="007D06A6">
        <w:t xml:space="preserve"> Altai Mountain Range </w:t>
      </w:r>
      <w:r>
        <w:t xml:space="preserve">- and </w:t>
      </w:r>
      <w:r w:rsidRPr="007D06A6">
        <w:t xml:space="preserve">Arctic </w:t>
      </w:r>
      <w:r>
        <w:t>Tundra. See the Natural Barrier in the map above</w:t>
      </w:r>
      <w:r w:rsidRPr="007D06A6">
        <w:t xml:space="preserve">. </w:t>
      </w:r>
    </w:p>
    <w:p w:rsidR="0035766D" w:rsidRDefault="0035766D" w:rsidP="001F2E97">
      <w:pPr>
        <w:spacing w:before="0" w:beforeAutospacing="0" w:after="0" w:afterAutospacing="0"/>
        <w:ind w:left="720" w:firstLine="720"/>
        <w:jc w:val="both"/>
        <w:rPr>
          <w:szCs w:val="28"/>
        </w:rPr>
      </w:pPr>
      <w:r>
        <w:t>The e</w:t>
      </w:r>
      <w:r w:rsidRPr="007D06A6">
        <w:t xml:space="preserve">astern side of this </w:t>
      </w:r>
      <w:r>
        <w:t>great Natural B</w:t>
      </w:r>
      <w:r w:rsidRPr="007D06A6">
        <w:t>arrie</w:t>
      </w:r>
      <w:r>
        <w:t>r belongs to Mongoloid races, and the w</w:t>
      </w:r>
      <w:r w:rsidRPr="007D06A6">
        <w:t>estern side belongs to Caucasoid races</w:t>
      </w:r>
      <w:r w:rsidR="0015074B">
        <w:t xml:space="preserve"> mainly</w:t>
      </w:r>
      <w:r>
        <w:rPr>
          <w:szCs w:val="28"/>
        </w:rPr>
        <w:t>.</w:t>
      </w:r>
    </w:p>
    <w:p w:rsidR="001F2E97" w:rsidRPr="0099586E" w:rsidRDefault="001F2E97" w:rsidP="001F2E97">
      <w:pPr>
        <w:spacing w:before="0" w:beforeAutospacing="0" w:after="0" w:afterAutospacing="0"/>
        <w:ind w:left="720" w:firstLine="720"/>
        <w:jc w:val="both"/>
        <w:rPr>
          <w:szCs w:val="28"/>
        </w:rPr>
      </w:pPr>
      <w:r w:rsidRPr="0099586E">
        <w:rPr>
          <w:szCs w:val="28"/>
        </w:rPr>
        <w:t>It was possible f</w:t>
      </w:r>
      <w:r w:rsidR="0035766D">
        <w:rPr>
          <w:szCs w:val="28"/>
        </w:rPr>
        <w:t>or a small group to cross this Natural B</w:t>
      </w:r>
      <w:r w:rsidRPr="0099586E">
        <w:rPr>
          <w:szCs w:val="28"/>
        </w:rPr>
        <w:t>arrier</w:t>
      </w:r>
      <w:r w:rsidR="007737E6">
        <w:rPr>
          <w:szCs w:val="28"/>
        </w:rPr>
        <w:t xml:space="preserve"> with difficulties</w:t>
      </w:r>
      <w:r w:rsidRPr="0099586E">
        <w:rPr>
          <w:szCs w:val="28"/>
        </w:rPr>
        <w:t xml:space="preserve">. But an Army with horses, </w:t>
      </w:r>
      <w:r w:rsidR="0015074B">
        <w:rPr>
          <w:szCs w:val="28"/>
        </w:rPr>
        <w:t xml:space="preserve">camels, </w:t>
      </w:r>
      <w:r w:rsidRPr="0099586E">
        <w:rPr>
          <w:szCs w:val="28"/>
        </w:rPr>
        <w:t>ordnance, equipment</w:t>
      </w:r>
      <w:r w:rsidR="0084439C">
        <w:rPr>
          <w:szCs w:val="28"/>
        </w:rPr>
        <w:t>, tentage,</w:t>
      </w:r>
      <w:r w:rsidR="003D0FFA">
        <w:rPr>
          <w:szCs w:val="28"/>
        </w:rPr>
        <w:t xml:space="preserve"> </w:t>
      </w:r>
      <w:r w:rsidRPr="0099586E">
        <w:rPr>
          <w:szCs w:val="28"/>
        </w:rPr>
        <w:t>and supplies</w:t>
      </w:r>
      <w:r w:rsidR="003D0FFA">
        <w:rPr>
          <w:szCs w:val="28"/>
        </w:rPr>
        <w:t xml:space="preserve"> </w:t>
      </w:r>
      <w:r w:rsidRPr="0099586E">
        <w:rPr>
          <w:szCs w:val="28"/>
        </w:rPr>
        <w:t>could not cross. Chinese Emperors hardly had any expedition in the Western side of this dividing line. Only Mongolian leaders, Genghis Khan</w:t>
      </w:r>
      <w:r w:rsidR="00D262FB">
        <w:rPr>
          <w:szCs w:val="28"/>
        </w:rPr>
        <w:t>,</w:t>
      </w:r>
      <w:r w:rsidRPr="0099586E">
        <w:rPr>
          <w:szCs w:val="28"/>
        </w:rPr>
        <w:t xml:space="preserve"> and a few of his descendants</w:t>
      </w:r>
      <w:r w:rsidR="003D0FFA">
        <w:rPr>
          <w:szCs w:val="28"/>
        </w:rPr>
        <w:t xml:space="preserve"> </w:t>
      </w:r>
      <w:r w:rsidRPr="0099586E">
        <w:rPr>
          <w:szCs w:val="28"/>
        </w:rPr>
        <w:t>crossed.</w:t>
      </w:r>
    </w:p>
    <w:p w:rsidR="001F2E97" w:rsidRDefault="001F2E97" w:rsidP="001F2E97">
      <w:pPr>
        <w:spacing w:before="0" w:beforeAutospacing="0" w:after="0" w:afterAutospacing="0"/>
        <w:ind w:left="720" w:firstLine="720"/>
        <w:jc w:val="both"/>
        <w:rPr>
          <w:rStyle w:val="apple-style-span"/>
          <w:szCs w:val="28"/>
          <w:shd w:val="clear" w:color="auto" w:fill="FFFFFF"/>
        </w:rPr>
      </w:pPr>
      <w:r w:rsidRPr="0099586E">
        <w:rPr>
          <w:szCs w:val="28"/>
        </w:rPr>
        <w:t xml:space="preserve">Zul-Qarnain was actually moving </w:t>
      </w:r>
      <w:r w:rsidR="003D0FFA">
        <w:rPr>
          <w:szCs w:val="28"/>
        </w:rPr>
        <w:t>through the western side</w:t>
      </w:r>
      <w:r w:rsidR="009D1854">
        <w:rPr>
          <w:szCs w:val="28"/>
        </w:rPr>
        <w:t xml:space="preserve"> </w:t>
      </w:r>
      <w:r w:rsidR="00D262FB">
        <w:rPr>
          <w:szCs w:val="28"/>
        </w:rPr>
        <w:t xml:space="preserve">of this </w:t>
      </w:r>
      <w:r w:rsidR="00D262FB" w:rsidRPr="0099586E">
        <w:rPr>
          <w:szCs w:val="28"/>
        </w:rPr>
        <w:t>natural barrier</w:t>
      </w:r>
      <w:r w:rsidR="00D262FB">
        <w:rPr>
          <w:szCs w:val="28"/>
        </w:rPr>
        <w:t xml:space="preserve">. </w:t>
      </w:r>
      <w:r>
        <w:rPr>
          <w:szCs w:val="28"/>
        </w:rPr>
        <w:t xml:space="preserve">It is </w:t>
      </w:r>
      <w:r w:rsidR="003D0FFA">
        <w:rPr>
          <w:szCs w:val="28"/>
        </w:rPr>
        <w:t>obvious</w:t>
      </w:r>
      <w:r>
        <w:rPr>
          <w:szCs w:val="28"/>
        </w:rPr>
        <w:t xml:space="preserve"> that</w:t>
      </w:r>
      <w:r w:rsidRPr="007D06A6">
        <w:rPr>
          <w:szCs w:val="28"/>
        </w:rPr>
        <w:t xml:space="preserve"> he was searching</w:t>
      </w:r>
      <w:r w:rsidR="003D0FFA">
        <w:rPr>
          <w:szCs w:val="28"/>
        </w:rPr>
        <w:t xml:space="preserve"> for</w:t>
      </w:r>
      <w:r w:rsidRPr="007D06A6">
        <w:rPr>
          <w:szCs w:val="28"/>
        </w:rPr>
        <w:t xml:space="preserve"> a </w:t>
      </w:r>
      <w:r>
        <w:rPr>
          <w:szCs w:val="28"/>
        </w:rPr>
        <w:t>crossing point</w:t>
      </w:r>
      <w:r w:rsidRPr="007D06A6">
        <w:rPr>
          <w:szCs w:val="28"/>
        </w:rPr>
        <w:t xml:space="preserve"> to move his Army </w:t>
      </w:r>
      <w:r>
        <w:rPr>
          <w:szCs w:val="28"/>
        </w:rPr>
        <w:t>into the Eastern side (China Side)</w:t>
      </w:r>
      <w:r w:rsidR="00460736">
        <w:rPr>
          <w:szCs w:val="28"/>
        </w:rPr>
        <w:t xml:space="preserve"> </w:t>
      </w:r>
      <w:r w:rsidRPr="007D06A6">
        <w:rPr>
          <w:rStyle w:val="apple-style-span"/>
          <w:szCs w:val="28"/>
          <w:shd w:val="clear" w:color="auto" w:fill="FFFFFF"/>
        </w:rPr>
        <w:t xml:space="preserve">to capture </w:t>
      </w:r>
      <w:r w:rsidR="00511C7A">
        <w:rPr>
          <w:rStyle w:val="apple-style-span"/>
          <w:szCs w:val="28"/>
          <w:shd w:val="clear" w:color="auto" w:fill="FFFFFF"/>
        </w:rPr>
        <w:t xml:space="preserve">the </w:t>
      </w:r>
      <w:r>
        <w:rPr>
          <w:rStyle w:val="apple-style-span"/>
          <w:szCs w:val="28"/>
          <w:shd w:val="clear" w:color="auto" w:fill="FFFFFF"/>
        </w:rPr>
        <w:t>Eastern Territories</w:t>
      </w:r>
      <w:r w:rsidRPr="007D06A6">
        <w:rPr>
          <w:rStyle w:val="apple-style-span"/>
          <w:szCs w:val="28"/>
          <w:shd w:val="clear" w:color="auto" w:fill="FFFFFF"/>
        </w:rPr>
        <w:t xml:space="preserve">. </w:t>
      </w:r>
    </w:p>
    <w:p w:rsidR="0084439C" w:rsidRDefault="00191224" w:rsidP="00191224">
      <w:pPr>
        <w:spacing w:before="0" w:beforeAutospacing="0" w:after="0" w:afterAutospacing="0"/>
        <w:ind w:left="720" w:firstLine="720"/>
        <w:jc w:val="both"/>
        <w:rPr>
          <w:color w:val="000000"/>
          <w:szCs w:val="28"/>
        </w:rPr>
      </w:pPr>
      <w:r w:rsidRPr="007D06A6">
        <w:rPr>
          <w:rStyle w:val="apple-style-span"/>
          <w:color w:val="000000"/>
          <w:szCs w:val="28"/>
          <w:shd w:val="clear" w:color="auto" w:fill="FFFFFF"/>
        </w:rPr>
        <w:t>Zul-Qarnain</w:t>
      </w:r>
      <w:r w:rsidRPr="007D06A6">
        <w:rPr>
          <w:color w:val="000000"/>
          <w:szCs w:val="28"/>
        </w:rPr>
        <w:t xml:space="preserve"> could not go beyond </w:t>
      </w:r>
      <w:r w:rsidR="00DD60A1">
        <w:rPr>
          <w:color w:val="000000"/>
          <w:szCs w:val="28"/>
        </w:rPr>
        <w:t>Bangladesh</w:t>
      </w:r>
      <w:r w:rsidRPr="007D06A6">
        <w:rPr>
          <w:color w:val="000000"/>
          <w:szCs w:val="28"/>
        </w:rPr>
        <w:t xml:space="preserve"> due to </w:t>
      </w:r>
      <w:r>
        <w:rPr>
          <w:color w:val="000000"/>
          <w:szCs w:val="28"/>
        </w:rPr>
        <w:t xml:space="preserve">the </w:t>
      </w:r>
      <w:r w:rsidRPr="007D06A6">
        <w:rPr>
          <w:color w:val="000000"/>
          <w:szCs w:val="28"/>
        </w:rPr>
        <w:t xml:space="preserve">hill ranges running along the </w:t>
      </w:r>
      <w:r w:rsidR="0084439C">
        <w:rPr>
          <w:color w:val="000000"/>
          <w:szCs w:val="28"/>
        </w:rPr>
        <w:t xml:space="preserve">eastern boundary </w:t>
      </w:r>
      <w:r w:rsidRPr="007D06A6">
        <w:rPr>
          <w:color w:val="000000"/>
          <w:szCs w:val="28"/>
        </w:rPr>
        <w:t>of Indian sub-contin</w:t>
      </w:r>
      <w:r>
        <w:rPr>
          <w:color w:val="000000"/>
          <w:szCs w:val="28"/>
        </w:rPr>
        <w:t>ent</w:t>
      </w:r>
      <w:r w:rsidR="00D262FB">
        <w:rPr>
          <w:color w:val="000000"/>
          <w:szCs w:val="28"/>
        </w:rPr>
        <w:t xml:space="preserve"> (Assam-Chittagong Hill Range)</w:t>
      </w:r>
      <w:r>
        <w:rPr>
          <w:color w:val="000000"/>
          <w:szCs w:val="28"/>
        </w:rPr>
        <w:t>. The hill range</w:t>
      </w:r>
      <w:r w:rsidRPr="007D06A6">
        <w:rPr>
          <w:color w:val="000000"/>
          <w:szCs w:val="28"/>
        </w:rPr>
        <w:t xml:space="preserve"> fall</w:t>
      </w:r>
      <w:r>
        <w:rPr>
          <w:color w:val="000000"/>
          <w:szCs w:val="28"/>
        </w:rPr>
        <w:t>s</w:t>
      </w:r>
      <w:r w:rsidRPr="007D06A6">
        <w:rPr>
          <w:color w:val="000000"/>
          <w:szCs w:val="28"/>
        </w:rPr>
        <w:t xml:space="preserve"> under Great Himalayan Range. </w:t>
      </w:r>
    </w:p>
    <w:p w:rsidR="00191224" w:rsidRPr="00D76036" w:rsidRDefault="00191224" w:rsidP="00191224">
      <w:pPr>
        <w:spacing w:before="0" w:beforeAutospacing="0" w:after="0" w:afterAutospacing="0"/>
        <w:ind w:left="720" w:firstLine="720"/>
        <w:jc w:val="both"/>
        <w:rPr>
          <w:color w:val="000000"/>
          <w:szCs w:val="28"/>
        </w:rPr>
      </w:pPr>
      <w:r w:rsidRPr="007D06A6">
        <w:rPr>
          <w:color w:val="000000"/>
          <w:szCs w:val="28"/>
        </w:rPr>
        <w:t>In the Second World War</w:t>
      </w:r>
      <w:r w:rsidR="0084439C">
        <w:rPr>
          <w:color w:val="000000"/>
          <w:szCs w:val="28"/>
        </w:rPr>
        <w:t>, the</w:t>
      </w:r>
      <w:r w:rsidRPr="007D06A6">
        <w:rPr>
          <w:color w:val="000000"/>
          <w:szCs w:val="28"/>
        </w:rPr>
        <w:t xml:space="preserve"> advance of Japanese Force</w:t>
      </w:r>
      <w:r w:rsidR="0084439C">
        <w:rPr>
          <w:color w:val="000000"/>
          <w:szCs w:val="28"/>
        </w:rPr>
        <w:t>s</w:t>
      </w:r>
      <w:r w:rsidRPr="007D06A6">
        <w:rPr>
          <w:color w:val="000000"/>
          <w:szCs w:val="28"/>
        </w:rPr>
        <w:t xml:space="preserve"> </w:t>
      </w:r>
      <w:r>
        <w:rPr>
          <w:color w:val="000000"/>
          <w:szCs w:val="28"/>
        </w:rPr>
        <w:t>halted</w:t>
      </w:r>
      <w:r w:rsidRPr="007D06A6">
        <w:rPr>
          <w:color w:val="000000"/>
          <w:szCs w:val="28"/>
        </w:rPr>
        <w:t xml:space="preserve"> in Myanmar due to this wide hilly terrain, giving no route to cross a major force with its</w:t>
      </w:r>
      <w:r>
        <w:rPr>
          <w:color w:val="000000"/>
          <w:szCs w:val="28"/>
        </w:rPr>
        <w:t xml:space="preserve"> support</w:t>
      </w:r>
      <w:r w:rsidR="0084439C">
        <w:rPr>
          <w:color w:val="000000"/>
          <w:szCs w:val="28"/>
        </w:rPr>
        <w:t>s</w:t>
      </w:r>
      <w:r>
        <w:rPr>
          <w:color w:val="000000"/>
          <w:szCs w:val="28"/>
        </w:rPr>
        <w:t xml:space="preserve"> and</w:t>
      </w:r>
      <w:r w:rsidRPr="007D06A6">
        <w:rPr>
          <w:color w:val="000000"/>
          <w:szCs w:val="28"/>
        </w:rPr>
        <w:t xml:space="preserve"> supplies. Huge British Force</w:t>
      </w:r>
      <w:r>
        <w:rPr>
          <w:color w:val="000000"/>
          <w:szCs w:val="28"/>
        </w:rPr>
        <w:t xml:space="preserve"> (14</w:t>
      </w:r>
      <w:r w:rsidRPr="005170A0">
        <w:rPr>
          <w:color w:val="000000"/>
          <w:szCs w:val="28"/>
          <w:vertAlign w:val="superscript"/>
        </w:rPr>
        <w:t>th</w:t>
      </w:r>
      <w:r>
        <w:rPr>
          <w:color w:val="000000"/>
          <w:szCs w:val="28"/>
        </w:rPr>
        <w:t xml:space="preserve"> Army)</w:t>
      </w:r>
      <w:r w:rsidRPr="007D06A6">
        <w:rPr>
          <w:color w:val="000000"/>
          <w:szCs w:val="28"/>
        </w:rPr>
        <w:t xml:space="preserve"> staying in India</w:t>
      </w:r>
      <w:r>
        <w:rPr>
          <w:color w:val="000000"/>
          <w:szCs w:val="28"/>
        </w:rPr>
        <w:t xml:space="preserve"> was unable to move into Myanmar</w:t>
      </w:r>
      <w:r w:rsidR="0084439C">
        <w:rPr>
          <w:color w:val="000000"/>
          <w:szCs w:val="28"/>
        </w:rPr>
        <w:t xml:space="preserve"> (for counter offensive)</w:t>
      </w:r>
      <w:r w:rsidRPr="007D06A6">
        <w:rPr>
          <w:color w:val="000000"/>
          <w:szCs w:val="28"/>
        </w:rPr>
        <w:t xml:space="preserve"> until US Air Force </w:t>
      </w:r>
      <w:r>
        <w:rPr>
          <w:color w:val="000000"/>
          <w:szCs w:val="28"/>
        </w:rPr>
        <w:t xml:space="preserve">was free and </w:t>
      </w:r>
      <w:r w:rsidRPr="007D06A6">
        <w:rPr>
          <w:color w:val="000000"/>
          <w:szCs w:val="28"/>
        </w:rPr>
        <w:t xml:space="preserve">provided adequate number of </w:t>
      </w:r>
      <w:r w:rsidRPr="00D76036">
        <w:rPr>
          <w:color w:val="000000"/>
          <w:szCs w:val="28"/>
        </w:rPr>
        <w:t xml:space="preserve">transport aircrafts to cross the mountain range. The air operation is remembered as “Flying over Hump </w:t>
      </w:r>
      <w:r w:rsidRPr="00D76036">
        <w:rPr>
          <w:color w:val="000000"/>
          <w:szCs w:val="28"/>
        </w:rPr>
        <w:lastRenderedPageBreak/>
        <w:t>Route”. It was a tricky air route; many cargo aircrafts were lost in this operation.</w:t>
      </w:r>
    </w:p>
    <w:p w:rsidR="00DD60A1" w:rsidRPr="00647E89" w:rsidRDefault="00DD60A1" w:rsidP="00191224">
      <w:pPr>
        <w:spacing w:before="0" w:beforeAutospacing="0" w:after="0" w:afterAutospacing="0"/>
        <w:ind w:left="720" w:firstLine="720"/>
        <w:jc w:val="both"/>
      </w:pPr>
      <w:r w:rsidRPr="00647E89">
        <w:t xml:space="preserve">In search of the crossing point, </w:t>
      </w:r>
      <w:r w:rsidR="00191224" w:rsidRPr="00647E89">
        <w:t xml:space="preserve">Zul-Qarnain </w:t>
      </w:r>
      <w:r w:rsidRPr="00647E89">
        <w:t xml:space="preserve">moved up to Siberia. He had a tough Army indeed. </w:t>
      </w:r>
      <w:r w:rsidR="00647E89">
        <w:t>But, h</w:t>
      </w:r>
      <w:r w:rsidRPr="00647E89">
        <w:t xml:space="preserve">e </w:t>
      </w:r>
      <w:r w:rsidR="00191224" w:rsidRPr="00647E89">
        <w:t>did not find a suitable crossing point to move his Army into China</w:t>
      </w:r>
      <w:r w:rsidRPr="00647E89">
        <w:t>—</w:t>
      </w:r>
      <w:r w:rsidR="00647E89" w:rsidRPr="00647E89">
        <w:t>actually, there is none</w:t>
      </w:r>
      <w:r w:rsidR="00191224" w:rsidRPr="00647E89">
        <w:t xml:space="preserve">. </w:t>
      </w:r>
    </w:p>
    <w:p w:rsidR="00191224" w:rsidRPr="007D06A6" w:rsidRDefault="00DD60A1" w:rsidP="00191224">
      <w:pPr>
        <w:spacing w:before="0" w:beforeAutospacing="0" w:after="0" w:afterAutospacing="0"/>
        <w:ind w:left="720" w:firstLine="720"/>
        <w:jc w:val="both"/>
      </w:pPr>
      <w:r w:rsidRPr="00647E89">
        <w:t xml:space="preserve">However, </w:t>
      </w:r>
      <w:r w:rsidR="00647E89">
        <w:t>h</w:t>
      </w:r>
      <w:r w:rsidR="00191224" w:rsidRPr="00647E89">
        <w:t>e entered China</w:t>
      </w:r>
      <w:r w:rsidR="00647E89" w:rsidRPr="00647E89">
        <w:t xml:space="preserve"> </w:t>
      </w:r>
      <w:r w:rsidR="00191224" w:rsidRPr="00647E89">
        <w:t>with a small group</w:t>
      </w:r>
      <w:r w:rsidR="00D262FB" w:rsidRPr="00647E89">
        <w:t>—</w:t>
      </w:r>
      <w:r w:rsidR="00191224" w:rsidRPr="00647E89">
        <w:t>a lightly equipped small group can cross the barrier</w:t>
      </w:r>
      <w:r w:rsidR="00647E89" w:rsidRPr="00647E89">
        <w:t xml:space="preserve"> with difficulties</w:t>
      </w:r>
      <w:r w:rsidR="00191224" w:rsidRPr="00647E89">
        <w:t>.</w:t>
      </w:r>
    </w:p>
    <w:p w:rsidR="00AA49A5" w:rsidRDefault="00AA49A5" w:rsidP="00191224">
      <w:pPr>
        <w:spacing w:before="0" w:beforeAutospacing="0" w:after="0" w:afterAutospacing="0"/>
        <w:ind w:firstLine="720"/>
        <w:jc w:val="both"/>
        <w:rPr>
          <w:color w:val="0000C8"/>
        </w:rPr>
      </w:pPr>
    </w:p>
    <w:p w:rsidR="00191224" w:rsidRPr="00E20690" w:rsidRDefault="00191224" w:rsidP="00191224">
      <w:pPr>
        <w:spacing w:before="0" w:beforeAutospacing="0" w:after="0" w:afterAutospacing="0"/>
        <w:ind w:firstLine="720"/>
        <w:jc w:val="both"/>
        <w:rPr>
          <w:color w:val="0000C8"/>
        </w:rPr>
      </w:pPr>
      <w:r w:rsidRPr="009D1854">
        <w:rPr>
          <w:color w:val="0000C8"/>
        </w:rPr>
        <w:t>They said: "O Zul-Qarnain! The Gog and Magog do great mischief on earth; shall we then render you tribute in order that you might erect a barrier between us and them?</w:t>
      </w:r>
      <w:r w:rsidRPr="00E20690">
        <w:rPr>
          <w:color w:val="0000C8"/>
        </w:rPr>
        <w:t xml:space="preserve"> </w:t>
      </w:r>
    </w:p>
    <w:p w:rsidR="00F700E6" w:rsidRPr="00D17086" w:rsidRDefault="002B7A45" w:rsidP="00B06DC9">
      <w:pPr>
        <w:spacing w:before="0" w:beforeAutospacing="0" w:after="0" w:afterAutospacing="0"/>
        <w:ind w:firstLine="720"/>
        <w:jc w:val="both"/>
        <w:rPr>
          <w:color w:val="0000C8"/>
        </w:rPr>
      </w:pPr>
      <w:r w:rsidRPr="00D17086">
        <w:rPr>
          <w:color w:val="0000C8"/>
        </w:rPr>
        <w:t>He said: “</w:t>
      </w:r>
      <w:r w:rsidR="00F700E6" w:rsidRPr="00D17086">
        <w:rPr>
          <w:color w:val="0000C8"/>
        </w:rPr>
        <w:t>In which my Lo</w:t>
      </w:r>
      <w:r w:rsidR="00697569" w:rsidRPr="00D17086">
        <w:rPr>
          <w:color w:val="0000C8"/>
        </w:rPr>
        <w:t>rd has established me is better.</w:t>
      </w:r>
      <w:r w:rsidR="00F700E6" w:rsidRPr="00D17086">
        <w:rPr>
          <w:color w:val="0000C8"/>
        </w:rPr>
        <w:t xml:space="preserve"> Help me therefore w</w:t>
      </w:r>
      <w:r w:rsidR="00697569" w:rsidRPr="00D17086">
        <w:rPr>
          <w:color w:val="0000C8"/>
        </w:rPr>
        <w:t>ith strength;</w:t>
      </w:r>
      <w:r w:rsidR="00F700E6" w:rsidRPr="00D17086">
        <w:rPr>
          <w:color w:val="0000C8"/>
        </w:rPr>
        <w:t xml:space="preserve"> I will erect a stro</w:t>
      </w:r>
      <w:r w:rsidR="00697569" w:rsidRPr="00D17086">
        <w:rPr>
          <w:color w:val="0000C8"/>
        </w:rPr>
        <w:t>n</w:t>
      </w:r>
      <w:r w:rsidRPr="00D17086">
        <w:rPr>
          <w:color w:val="0000C8"/>
        </w:rPr>
        <w:t>g barrier between you and them.</w:t>
      </w:r>
      <w:r w:rsidR="00697569" w:rsidRPr="00D17086">
        <w:rPr>
          <w:color w:val="0000C8"/>
        </w:rPr>
        <w:t xml:space="preserve"> Bring me blocks of iron.</w:t>
      </w:r>
      <w:r w:rsidRPr="00D17086">
        <w:rPr>
          <w:color w:val="0000C8"/>
        </w:rPr>
        <w:t>”</w:t>
      </w:r>
      <w:r w:rsidR="00F700E6" w:rsidRPr="00D17086">
        <w:rPr>
          <w:color w:val="0000C8"/>
        </w:rPr>
        <w:t xml:space="preserve"> At length, when he had filled up the space</w:t>
      </w:r>
      <w:r w:rsidR="006B317C">
        <w:rPr>
          <w:color w:val="0000C8"/>
        </w:rPr>
        <w:t xml:space="preserve"> between the two steep mountain </w:t>
      </w:r>
      <w:r w:rsidR="00F700E6" w:rsidRPr="00D17086">
        <w:rPr>
          <w:color w:val="0000C8"/>
        </w:rPr>
        <w:t>sides, He said, "Blow</w:t>
      </w:r>
      <w:r w:rsidR="00B24A42" w:rsidRPr="00D17086">
        <w:rPr>
          <w:color w:val="0000C8"/>
        </w:rPr>
        <w:t>.</w:t>
      </w:r>
      <w:r w:rsidR="00F700E6" w:rsidRPr="00D17086">
        <w:rPr>
          <w:color w:val="0000C8"/>
        </w:rPr>
        <w:t>" Then, when he had made</w:t>
      </w:r>
      <w:r w:rsidR="00D304AD">
        <w:rPr>
          <w:color w:val="0000C8"/>
        </w:rPr>
        <w:t xml:space="preserve"> it as fire, he said: "Bring me that I may pour over it</w:t>
      </w:r>
      <w:r w:rsidR="00F700E6" w:rsidRPr="00D17086">
        <w:rPr>
          <w:color w:val="0000C8"/>
        </w:rPr>
        <w:t xml:space="preserve"> molten lead." Thus</w:t>
      </w:r>
      <w:r w:rsidR="006B317C">
        <w:rPr>
          <w:color w:val="0000C8"/>
        </w:rPr>
        <w:t>,</w:t>
      </w:r>
      <w:r w:rsidR="00F700E6" w:rsidRPr="00D17086">
        <w:rPr>
          <w:color w:val="0000C8"/>
        </w:rPr>
        <w:t xml:space="preserve"> were they made powerless to scale it or to dig through it.</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F700E6" w:rsidRPr="00D17086" w:rsidRDefault="00F700E6" w:rsidP="008454FD">
      <w:pPr>
        <w:spacing w:before="0" w:beforeAutospacing="0" w:after="0" w:afterAutospacing="0"/>
        <w:ind w:left="1440"/>
        <w:jc w:val="both"/>
        <w:rPr>
          <w:b/>
          <w:sz w:val="28"/>
          <w:szCs w:val="32"/>
        </w:rPr>
      </w:pPr>
    </w:p>
    <w:p w:rsidR="00F700E6" w:rsidRPr="00D17086" w:rsidRDefault="00747FA4" w:rsidP="000B331F">
      <w:pPr>
        <w:spacing w:before="0" w:beforeAutospacing="0" w:after="0" w:afterAutospacing="0"/>
        <w:ind w:left="720"/>
        <w:jc w:val="both"/>
        <w:rPr>
          <w:b/>
          <w:szCs w:val="32"/>
        </w:rPr>
      </w:pPr>
      <w:r w:rsidRPr="00747FA4">
        <w:rPr>
          <w:szCs w:val="32"/>
        </w:rPr>
        <w:t>4</w:t>
      </w:r>
      <w:r w:rsidR="00B947B1" w:rsidRPr="00747FA4">
        <w:rPr>
          <w:szCs w:val="32"/>
        </w:rPr>
        <w:t>.</w:t>
      </w:r>
      <w:r w:rsidR="00B947B1">
        <w:rPr>
          <w:b/>
          <w:szCs w:val="32"/>
        </w:rPr>
        <w:t xml:space="preserve"> </w:t>
      </w:r>
      <w:r w:rsidR="000B331F" w:rsidRPr="002B7F99">
        <w:rPr>
          <w:rStyle w:val="apple-style-span"/>
          <w:b/>
          <w:color w:val="000000"/>
          <w:szCs w:val="28"/>
          <w:shd w:val="clear" w:color="auto" w:fill="FFFFFF"/>
        </w:rPr>
        <w:t>Identification of the Wall</w:t>
      </w:r>
      <w:r w:rsidR="000B331F">
        <w:rPr>
          <w:rStyle w:val="apple-style-span"/>
          <w:b/>
          <w:color w:val="000000"/>
          <w:szCs w:val="28"/>
          <w:shd w:val="clear" w:color="auto" w:fill="FFFFFF"/>
        </w:rPr>
        <w:t xml:space="preserve"> </w:t>
      </w:r>
    </w:p>
    <w:p w:rsidR="00F700E6" w:rsidRPr="00D17086" w:rsidRDefault="00F700E6" w:rsidP="00547AB1">
      <w:pPr>
        <w:spacing w:before="0" w:beforeAutospacing="0" w:after="0" w:afterAutospacing="0"/>
        <w:ind w:left="720"/>
        <w:jc w:val="both"/>
      </w:pPr>
    </w:p>
    <w:p w:rsidR="009E1F9E" w:rsidRPr="00D17086" w:rsidRDefault="00E824C0" w:rsidP="00E824C0">
      <w:pPr>
        <w:spacing w:before="0" w:beforeAutospacing="0" w:after="0" w:afterAutospacing="0"/>
        <w:ind w:left="720"/>
        <w:jc w:val="both"/>
      </w:pPr>
      <w:r>
        <w:t>Most likely, Zul-Qarnain constructed the oldest part of</w:t>
      </w:r>
      <w:r w:rsidR="00F700E6" w:rsidRPr="00D17086">
        <w:t xml:space="preserve"> the Great China Wall. </w:t>
      </w:r>
      <w:r w:rsidR="009E1F9E">
        <w:t>The o</w:t>
      </w:r>
      <w:r w:rsidR="009E1F9E" w:rsidRPr="00D17086">
        <w:t>ldest part of the Great China Wall was made around 550 BC</w:t>
      </w:r>
      <w:r w:rsidR="009E1F9E">
        <w:t>E</w:t>
      </w:r>
      <w:r w:rsidR="009E1F9E" w:rsidRPr="00D17086">
        <w:t xml:space="preserve">, which was the time </w:t>
      </w:r>
      <w:r w:rsidR="009E1F9E">
        <w:t>of Cyrus the Great (600-530 BCE)</w:t>
      </w:r>
      <w:r w:rsidR="009E1F9E" w:rsidRPr="00D17086">
        <w:t xml:space="preserve">. Probably, </w:t>
      </w:r>
      <w:r w:rsidR="009E1F9E">
        <w:t xml:space="preserve">later </w:t>
      </w:r>
      <w:r w:rsidR="009E1F9E" w:rsidRPr="00D17086">
        <w:t>Chinese Emperors found the wall of Zul-Qarnain effective for the security of Silk Road</w:t>
      </w:r>
      <w:r w:rsidR="009E1F9E">
        <w:t>,</w:t>
      </w:r>
      <w:r w:rsidR="009E1F9E" w:rsidRPr="00D17086">
        <w:t xml:space="preserve"> so they </w:t>
      </w:r>
      <w:r w:rsidR="009E1F9E" w:rsidRPr="00D17086">
        <w:lastRenderedPageBreak/>
        <w:t>continued extending the wall. Ultimately</w:t>
      </w:r>
      <w:r w:rsidR="009E1F9E">
        <w:t>,</w:t>
      </w:r>
      <w:r w:rsidR="009E1F9E" w:rsidRPr="00D17086">
        <w:t xml:space="preserve"> it has</w:t>
      </w:r>
      <w:r w:rsidR="00EF490A">
        <w:t xml:space="preserve"> </w:t>
      </w:r>
      <w:r w:rsidR="009E1F9E" w:rsidRPr="00D17086">
        <w:t>become 4000 miles long.</w:t>
      </w:r>
    </w:p>
    <w:p w:rsidR="00547AB1" w:rsidRPr="00D17086" w:rsidRDefault="009F55CF" w:rsidP="00113E10">
      <w:pPr>
        <w:spacing w:before="0" w:beforeAutospacing="0" w:after="0" w:afterAutospacing="0"/>
        <w:ind w:left="720"/>
        <w:jc w:val="center"/>
      </w:pPr>
      <w:r>
        <w:rPr>
          <w:noProof/>
        </w:rPr>
        <w:drawing>
          <wp:inline distT="0" distB="0" distL="0" distR="0">
            <wp:extent cx="3178175" cy="2214245"/>
            <wp:effectExtent l="19050" t="0" r="3175" b="0"/>
            <wp:docPr id="72" name="Picture 52" descr="great wal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 wall map"/>
                    <pic:cNvPicPr>
                      <a:picLocks noChangeAspect="1" noChangeArrowheads="1"/>
                    </pic:cNvPicPr>
                  </pic:nvPicPr>
                  <pic:blipFill>
                    <a:blip r:embed="rId78"/>
                    <a:srcRect/>
                    <a:stretch>
                      <a:fillRect/>
                    </a:stretch>
                  </pic:blipFill>
                  <pic:spPr bwMode="auto">
                    <a:xfrm>
                      <a:off x="0" y="0"/>
                      <a:ext cx="3178175" cy="2214245"/>
                    </a:xfrm>
                    <a:prstGeom prst="rect">
                      <a:avLst/>
                    </a:prstGeom>
                    <a:noFill/>
                    <a:ln w="9525">
                      <a:noFill/>
                      <a:miter lim="800000"/>
                      <a:headEnd/>
                      <a:tailEnd/>
                    </a:ln>
                  </pic:spPr>
                </pic:pic>
              </a:graphicData>
            </a:graphic>
          </wp:inline>
        </w:drawing>
      </w:r>
    </w:p>
    <w:p w:rsidR="00AA49A5" w:rsidRDefault="00AA49A5" w:rsidP="00547AB1">
      <w:pPr>
        <w:spacing w:before="0" w:beforeAutospacing="0" w:after="0" w:afterAutospacing="0"/>
        <w:ind w:left="1080"/>
        <w:jc w:val="center"/>
        <w:outlineLvl w:val="0"/>
      </w:pPr>
    </w:p>
    <w:p w:rsidR="00B06DC9" w:rsidRDefault="005408CA" w:rsidP="00AA49A5">
      <w:pPr>
        <w:spacing w:before="0" w:beforeAutospacing="0" w:after="0" w:afterAutospacing="0"/>
        <w:ind w:left="630"/>
        <w:jc w:val="center"/>
        <w:outlineLvl w:val="0"/>
      </w:pPr>
      <w:r>
        <w:t>FIGURE 18.12</w:t>
      </w:r>
      <w:r w:rsidR="00547AB1" w:rsidRPr="00D17086">
        <w:t xml:space="preserve">: The Great Wall, protecting Main </w:t>
      </w:r>
    </w:p>
    <w:p w:rsidR="00547AB1" w:rsidRPr="00D17086" w:rsidRDefault="00547AB1" w:rsidP="00AA49A5">
      <w:pPr>
        <w:spacing w:before="0" w:beforeAutospacing="0" w:after="0" w:afterAutospacing="0"/>
        <w:ind w:left="720"/>
        <w:jc w:val="center"/>
        <w:outlineLvl w:val="0"/>
      </w:pPr>
      <w:r w:rsidRPr="00D17086">
        <w:t>Land China from Mongolia and Manchuria</w:t>
      </w:r>
    </w:p>
    <w:p w:rsidR="00B06DC9" w:rsidRDefault="00B06DC9" w:rsidP="00547AB1">
      <w:pPr>
        <w:spacing w:before="0" w:beforeAutospacing="0" w:after="0" w:afterAutospacing="0"/>
        <w:ind w:left="720" w:firstLine="720"/>
        <w:jc w:val="both"/>
      </w:pPr>
    </w:p>
    <w:p w:rsidR="00FC6E3A" w:rsidRPr="00D17086" w:rsidRDefault="00FC6E3A" w:rsidP="00547AB1">
      <w:pPr>
        <w:spacing w:before="0" w:beforeAutospacing="0" w:after="0" w:afterAutospacing="0"/>
        <w:ind w:left="720" w:firstLine="720"/>
        <w:jc w:val="both"/>
      </w:pPr>
      <w:r>
        <w:t>A w</w:t>
      </w:r>
      <w:r w:rsidRPr="00D17086">
        <w:t>all cannot stop a determined Army, but it can stop bands of mounted robbers from attacking</w:t>
      </w:r>
      <w:r>
        <w:t xml:space="preserve"> the</w:t>
      </w:r>
      <w:r w:rsidRPr="00D17086">
        <w:t xml:space="preserve"> caravans. A long-lasting wall may even create cultural and linguistic difference</w:t>
      </w:r>
      <w:r w:rsidR="00B06DC9">
        <w:t>s</w:t>
      </w:r>
      <w:r w:rsidRPr="00D17086">
        <w:t xml:space="preserve"> between the people living in opposite sides. </w:t>
      </w:r>
    </w:p>
    <w:p w:rsidR="00F700E6" w:rsidRDefault="00F700E6" w:rsidP="00547AB1">
      <w:pPr>
        <w:spacing w:before="0" w:beforeAutospacing="0" w:after="0" w:afterAutospacing="0"/>
        <w:ind w:left="720" w:firstLine="720"/>
        <w:jc w:val="both"/>
      </w:pPr>
      <w:r w:rsidRPr="00D17086">
        <w:t xml:space="preserve">But the wall of Zul-Qarnain was made of iron and lead, and </w:t>
      </w:r>
      <w:r w:rsidR="00460D6A">
        <w:t xml:space="preserve">the </w:t>
      </w:r>
      <w:r w:rsidRPr="00D17086">
        <w:t xml:space="preserve">Great </w:t>
      </w:r>
      <w:r w:rsidR="00D304AD">
        <w:t xml:space="preserve">China </w:t>
      </w:r>
      <w:r w:rsidRPr="00D17086">
        <w:t>Wall is made of stone</w:t>
      </w:r>
      <w:r w:rsidR="00460D6A">
        <w:t>s</w:t>
      </w:r>
      <w:r w:rsidRPr="00D17086">
        <w:t xml:space="preserve"> and brick</w:t>
      </w:r>
      <w:r w:rsidR="00460D6A">
        <w:t>s</w:t>
      </w:r>
      <w:r w:rsidRPr="00D17086">
        <w:t xml:space="preserve">. It may so happen that </w:t>
      </w:r>
      <w:r w:rsidR="00B24A42" w:rsidRPr="00D17086">
        <w:t>Zul-Qarnain</w:t>
      </w:r>
      <w:r w:rsidRPr="00D17086">
        <w:t xml:space="preserve"> used the iron </w:t>
      </w:r>
      <w:r w:rsidR="00EF490A">
        <w:t xml:space="preserve">and lead </w:t>
      </w:r>
      <w:r w:rsidRPr="00D17086">
        <w:t>to make the foundation piling of the wall</w:t>
      </w:r>
      <w:r w:rsidR="00EF490A">
        <w:t xml:space="preserve">. </w:t>
      </w:r>
      <w:r w:rsidR="00374F4F" w:rsidRPr="00D17086">
        <w:t>On</w:t>
      </w:r>
      <w:r w:rsidRPr="00D17086">
        <w:t xml:space="preserve"> the surface (from plinth level) he</w:t>
      </w:r>
      <w:r w:rsidR="00D9404B" w:rsidRPr="00D17086">
        <w:t xml:space="preserve"> </w:t>
      </w:r>
      <w:r w:rsidRPr="00D17086">
        <w:t xml:space="preserve">used bricks or stones. </w:t>
      </w:r>
      <w:r w:rsidR="00C36164" w:rsidRPr="00D17086">
        <w:t xml:space="preserve">The Verses say, </w:t>
      </w:r>
      <w:r w:rsidR="00C36164" w:rsidRPr="00D17086">
        <w:rPr>
          <w:i/>
        </w:rPr>
        <w:t>“Thus were they made powerless to scale it or to dig through it</w:t>
      </w:r>
      <w:r w:rsidR="00374F4F" w:rsidRPr="00D17086">
        <w:rPr>
          <w:i/>
        </w:rPr>
        <w:t>.</w:t>
      </w:r>
      <w:r w:rsidR="00C36164" w:rsidRPr="00D17086">
        <w:rPr>
          <w:i/>
        </w:rPr>
        <w:t>”</w:t>
      </w:r>
      <w:r w:rsidR="00C36164" w:rsidRPr="00D17086">
        <w:t xml:space="preserve"> So</w:t>
      </w:r>
      <w:r w:rsidR="006B317C">
        <w:t>,</w:t>
      </w:r>
      <w:r w:rsidR="00C36164" w:rsidRPr="00D17086">
        <w:t xml:space="preserve"> a significant portion of the wall was under the ground</w:t>
      </w:r>
      <w:r w:rsidR="00374F4F" w:rsidRPr="00D17086">
        <w:t xml:space="preserve"> to resist the </w:t>
      </w:r>
      <w:r w:rsidR="00D624E7">
        <w:t>crossing by making</w:t>
      </w:r>
      <w:r w:rsidR="00374F4F" w:rsidRPr="00D17086">
        <w:t xml:space="preserve"> tunnels.</w:t>
      </w:r>
    </w:p>
    <w:p w:rsidR="00EF490A" w:rsidRPr="00D17086" w:rsidRDefault="00EF490A" w:rsidP="00547AB1">
      <w:pPr>
        <w:spacing w:before="0" w:beforeAutospacing="0" w:after="0" w:afterAutospacing="0"/>
        <w:ind w:left="720" w:firstLine="720"/>
        <w:jc w:val="both"/>
      </w:pPr>
    </w:p>
    <w:p w:rsidR="00D262FB" w:rsidRDefault="00D262FB" w:rsidP="00455BC5">
      <w:pPr>
        <w:spacing w:before="0" w:beforeAutospacing="0" w:after="0" w:afterAutospacing="0"/>
        <w:ind w:left="720"/>
        <w:jc w:val="both"/>
      </w:pPr>
    </w:p>
    <w:p w:rsidR="00455BC5" w:rsidRPr="00455BC5" w:rsidRDefault="00747FA4" w:rsidP="00455BC5">
      <w:pPr>
        <w:spacing w:before="0" w:beforeAutospacing="0" w:after="0" w:afterAutospacing="0"/>
        <w:ind w:left="720"/>
        <w:jc w:val="both"/>
        <w:rPr>
          <w:b/>
        </w:rPr>
      </w:pPr>
      <w:r w:rsidRPr="00747FA4">
        <w:t>5</w:t>
      </w:r>
      <w:r w:rsidR="00455BC5" w:rsidRPr="00747FA4">
        <w:t>.</w:t>
      </w:r>
      <w:r w:rsidR="00455BC5" w:rsidRPr="00455BC5">
        <w:rPr>
          <w:b/>
        </w:rPr>
        <w:t xml:space="preserve"> </w:t>
      </w:r>
      <w:r w:rsidR="00DA2264">
        <w:rPr>
          <w:b/>
        </w:rPr>
        <w:t>Implication of the Wall</w:t>
      </w:r>
    </w:p>
    <w:p w:rsidR="000963AF" w:rsidRDefault="000963AF" w:rsidP="000963AF">
      <w:pPr>
        <w:spacing w:before="0" w:beforeAutospacing="0" w:after="0" w:afterAutospacing="0"/>
        <w:ind w:left="720" w:firstLine="720"/>
        <w:jc w:val="both"/>
      </w:pPr>
    </w:p>
    <w:p w:rsidR="000963AF" w:rsidRPr="00FA5487" w:rsidRDefault="00676DA6" w:rsidP="000963AF">
      <w:pPr>
        <w:spacing w:before="0" w:beforeAutospacing="0" w:after="0" w:afterAutospacing="0"/>
        <w:ind w:left="720"/>
        <w:jc w:val="both"/>
      </w:pPr>
      <w:r>
        <w:t xml:space="preserve">It is mentioned in Holy Bible that </w:t>
      </w:r>
      <w:r w:rsidR="00DA2264">
        <w:t xml:space="preserve">Gog Magog </w:t>
      </w:r>
      <w:r>
        <w:t>will play</w:t>
      </w:r>
      <w:r w:rsidR="00DA2264">
        <w:t xml:space="preserve"> a great role in the end time war</w:t>
      </w:r>
      <w:r>
        <w:t>,</w:t>
      </w:r>
      <w:r w:rsidR="00DA2264">
        <w:t xml:space="preserve"> relating to Jesus Christ. </w:t>
      </w:r>
      <w:r>
        <w:t>Two of the v</w:t>
      </w:r>
      <w:r w:rsidR="00DA2264">
        <w:t>erses are discussed below</w:t>
      </w:r>
      <w:r w:rsidR="006C4E08">
        <w:t xml:space="preserve"> to understand the Implication of the Wall</w:t>
      </w:r>
      <w:r w:rsidR="00DA2264">
        <w:t>:</w:t>
      </w:r>
      <w:r w:rsidR="006C4E08">
        <w:t xml:space="preserve"> </w:t>
      </w:r>
      <w:r w:rsidR="000963AF" w:rsidRPr="00FA5487">
        <w:t xml:space="preserve"> </w:t>
      </w:r>
    </w:p>
    <w:p w:rsidR="000963AF" w:rsidRPr="00FA5487" w:rsidRDefault="000963AF" w:rsidP="000963AF">
      <w:pPr>
        <w:autoSpaceDE w:val="0"/>
        <w:autoSpaceDN w:val="0"/>
        <w:adjustRightInd w:val="0"/>
        <w:spacing w:before="0" w:beforeAutospacing="0" w:after="0" w:afterAutospacing="0"/>
        <w:ind w:left="2160" w:right="1107"/>
        <w:jc w:val="both"/>
        <w:rPr>
          <w:rFonts w:eastAsia="Calibri"/>
        </w:rPr>
      </w:pPr>
    </w:p>
    <w:p w:rsidR="000963AF" w:rsidRPr="00FA5487" w:rsidRDefault="000963AF" w:rsidP="00E824C0">
      <w:pPr>
        <w:autoSpaceDE w:val="0"/>
        <w:autoSpaceDN w:val="0"/>
        <w:adjustRightInd w:val="0"/>
        <w:spacing w:before="0" w:beforeAutospacing="0" w:after="0" w:afterAutospacing="0"/>
        <w:ind w:left="1440" w:right="903"/>
        <w:rPr>
          <w:rFonts w:eastAsia="Calibri"/>
          <w:color w:val="000000"/>
        </w:rPr>
      </w:pPr>
      <w:r w:rsidRPr="00FA5487">
        <w:rPr>
          <w:rFonts w:eastAsia="Calibri"/>
        </w:rPr>
        <w:t>“The</w:t>
      </w:r>
      <w:r w:rsidRPr="00FA5487">
        <w:rPr>
          <w:rFonts w:eastAsia="Calibri"/>
          <w:color w:val="000000"/>
        </w:rPr>
        <w:t xml:space="preserve"> word of Yahweh came to me in these terms,</w:t>
      </w:r>
      <w:r>
        <w:rPr>
          <w:rFonts w:eastAsia="Calibri"/>
          <w:color w:val="000000"/>
        </w:rPr>
        <w:t xml:space="preserve"> </w:t>
      </w:r>
      <w:r w:rsidRPr="00FA5487">
        <w:rPr>
          <w:rFonts w:eastAsia="Calibri"/>
          <w:color w:val="000000"/>
        </w:rPr>
        <w:t>"Son of man, turn towards Gog of the country of Magog, the chief prince of Meshech</w:t>
      </w:r>
      <w:r>
        <w:rPr>
          <w:rFonts w:eastAsia="Calibri"/>
          <w:color w:val="000000"/>
        </w:rPr>
        <w:t xml:space="preserve"> </w:t>
      </w:r>
      <w:r w:rsidRPr="00FA5487">
        <w:rPr>
          <w:rFonts w:eastAsia="Calibri"/>
          <w:color w:val="000000"/>
        </w:rPr>
        <w:t>and Tubal and prophesy against him.</w:t>
      </w:r>
    </w:p>
    <w:p w:rsidR="000963AF" w:rsidRPr="00DF6979" w:rsidRDefault="000963AF" w:rsidP="00E824C0">
      <w:pPr>
        <w:autoSpaceDE w:val="0"/>
        <w:autoSpaceDN w:val="0"/>
        <w:adjustRightInd w:val="0"/>
        <w:spacing w:before="0" w:beforeAutospacing="0" w:after="0" w:afterAutospacing="0"/>
        <w:ind w:left="1440" w:right="903" w:firstLine="720"/>
        <w:rPr>
          <w:rFonts w:eastAsia="Calibri"/>
          <w:color w:val="000000"/>
        </w:rPr>
      </w:pPr>
      <w:r w:rsidRPr="00FA5487">
        <w:rPr>
          <w:rFonts w:eastAsia="Calibri"/>
          <w:color w:val="000000"/>
        </w:rPr>
        <w:t>Say to him: Hear the word of Yahweh: I come to strike you, Gog, chief prince of Meshech and Tubal.</w:t>
      </w:r>
      <w:r>
        <w:rPr>
          <w:rFonts w:eastAsia="Calibri"/>
          <w:color w:val="000000"/>
        </w:rPr>
        <w:t xml:space="preserve"> </w:t>
      </w:r>
      <w:r w:rsidRPr="00FA5487">
        <w:rPr>
          <w:rFonts w:eastAsia="Calibri"/>
          <w:color w:val="000000"/>
        </w:rPr>
        <w:t>I will turn you round, fix hooks in your jaws and bring you out, you and your entire army, horses and riders all perfectly</w:t>
      </w:r>
      <w:r w:rsidRPr="00DF6979">
        <w:rPr>
          <w:rFonts w:eastAsia="Calibri"/>
          <w:color w:val="000000"/>
        </w:rPr>
        <w:t xml:space="preserve"> equipped, a great army, all with shields and bucklers and brandishing swords.</w:t>
      </w:r>
      <w:r>
        <w:rPr>
          <w:rFonts w:eastAsia="Calibri"/>
          <w:color w:val="000000"/>
        </w:rPr>
        <w:t xml:space="preserve"> </w:t>
      </w:r>
      <w:r w:rsidRPr="00DF6979">
        <w:rPr>
          <w:rFonts w:eastAsia="Calibri"/>
          <w:color w:val="000000"/>
        </w:rPr>
        <w:t>Persia, Cush and Put are with them, all with buckler and helmet.</w:t>
      </w:r>
    </w:p>
    <w:p w:rsidR="000963AF" w:rsidRPr="00DF6979" w:rsidRDefault="000406BD" w:rsidP="000963AF">
      <w:pPr>
        <w:spacing w:before="0" w:beforeAutospacing="0" w:after="0" w:afterAutospacing="0"/>
        <w:ind w:left="1440" w:right="903"/>
        <w:jc w:val="right"/>
      </w:pPr>
      <w:r>
        <w:t>[</w:t>
      </w:r>
      <w:r w:rsidR="000963AF" w:rsidRPr="00DF6979">
        <w:rPr>
          <w:rFonts w:eastAsia="Calibri"/>
          <w:color w:val="000000"/>
        </w:rPr>
        <w:t>Ezekiel 38 (1</w:t>
      </w:r>
      <w:r w:rsidR="000963AF" w:rsidRPr="00DF6979">
        <w:t>–5)</w:t>
      </w:r>
      <w:r w:rsidR="000963AF" w:rsidRPr="00DF6979">
        <w:rPr>
          <w:rFonts w:eastAsia="Calibri"/>
          <w:color w:val="000000"/>
        </w:rPr>
        <w:t>, Holy Bible</w:t>
      </w:r>
      <w:r>
        <w:rPr>
          <w:rFonts w:eastAsia="Calibri"/>
          <w:color w:val="000000"/>
        </w:rPr>
        <w:t>]</w:t>
      </w:r>
    </w:p>
    <w:p w:rsidR="000963AF" w:rsidRDefault="000963AF" w:rsidP="000963AF">
      <w:pPr>
        <w:spacing w:before="0" w:beforeAutospacing="0" w:after="0" w:afterAutospacing="0"/>
        <w:ind w:left="1080"/>
        <w:jc w:val="both"/>
      </w:pPr>
    </w:p>
    <w:p w:rsidR="00C234D6" w:rsidRDefault="00F700E6" w:rsidP="000963AF">
      <w:pPr>
        <w:spacing w:before="0" w:beforeAutospacing="0" w:after="0" w:afterAutospacing="0"/>
        <w:ind w:left="720" w:firstLine="720"/>
        <w:jc w:val="both"/>
      </w:pPr>
      <w:r w:rsidRPr="00C06891">
        <w:t xml:space="preserve">But </w:t>
      </w:r>
      <w:r w:rsidR="00374F4F" w:rsidRPr="00C06891">
        <w:t xml:space="preserve">the </w:t>
      </w:r>
      <w:r w:rsidR="00931A48">
        <w:t>population living in the north of the wall is</w:t>
      </w:r>
      <w:r w:rsidRPr="00C06891">
        <w:t xml:space="preserve"> not great </w:t>
      </w:r>
      <w:r w:rsidR="00C234D6">
        <w:t>enough to provide a huge Army</w:t>
      </w:r>
      <w:r w:rsidR="00931A48">
        <w:t>,</w:t>
      </w:r>
      <w:r w:rsidR="00E240AB">
        <w:t xml:space="preserve"> as </w:t>
      </w:r>
      <w:r w:rsidR="007B4BA6">
        <w:t>prophesized in Holy Bible</w:t>
      </w:r>
      <w:r w:rsidR="00C234D6">
        <w:t>:</w:t>
      </w:r>
    </w:p>
    <w:p w:rsidR="00C234D6" w:rsidRDefault="00C234D6" w:rsidP="00C234D6">
      <w:pPr>
        <w:spacing w:before="0" w:beforeAutospacing="0" w:after="0" w:afterAutospacing="0"/>
        <w:ind w:left="1440" w:right="723"/>
      </w:pPr>
    </w:p>
    <w:p w:rsidR="00C234D6" w:rsidRDefault="00C234D6" w:rsidP="00C234D6">
      <w:pPr>
        <w:spacing w:before="0" w:beforeAutospacing="0" w:after="0" w:afterAutospacing="0"/>
        <w:ind w:left="1440" w:right="723"/>
      </w:pPr>
      <w:r>
        <w:t>“…</w:t>
      </w:r>
      <w:r w:rsidRPr="00C234D6">
        <w:t xml:space="preserve">and will come out to deceive the nations which are in the four corners of the earth, Gog and Magog, to gather </w:t>
      </w:r>
      <w:r w:rsidRPr="00C234D6">
        <w:lastRenderedPageBreak/>
        <w:t>them together for the war; the number of them is like the sand of the seashore.</w:t>
      </w:r>
      <w:r>
        <w:t>”</w:t>
      </w:r>
      <w:r w:rsidRPr="00C234D6">
        <w:t xml:space="preserve"> </w:t>
      </w:r>
    </w:p>
    <w:p w:rsidR="00C234D6" w:rsidRPr="00C234D6" w:rsidRDefault="00C234D6" w:rsidP="00C234D6">
      <w:pPr>
        <w:spacing w:before="0" w:beforeAutospacing="0" w:after="0" w:afterAutospacing="0"/>
        <w:ind w:left="1440" w:right="723"/>
        <w:jc w:val="right"/>
      </w:pPr>
      <w:r w:rsidRPr="00C234D6">
        <w:t>[Revelation 20:8</w:t>
      </w:r>
      <w:r>
        <w:t>, Holy Bible</w:t>
      </w:r>
      <w:r w:rsidRPr="00C234D6">
        <w:t>]</w:t>
      </w:r>
    </w:p>
    <w:p w:rsidR="00C234D6" w:rsidRDefault="00C234D6" w:rsidP="00C234D6">
      <w:pPr>
        <w:spacing w:before="0" w:beforeAutospacing="0" w:after="0" w:afterAutospacing="0"/>
        <w:ind w:left="720" w:firstLine="720"/>
        <w:jc w:val="both"/>
      </w:pPr>
    </w:p>
    <w:p w:rsidR="00F700E6" w:rsidRPr="00FA5487" w:rsidRDefault="00FA3ACD" w:rsidP="000963AF">
      <w:pPr>
        <w:spacing w:before="0" w:beforeAutospacing="0" w:after="0" w:afterAutospacing="0"/>
        <w:ind w:left="720" w:firstLine="720"/>
        <w:jc w:val="both"/>
      </w:pPr>
      <w:r>
        <w:t>Here</w:t>
      </w:r>
      <w:r w:rsidR="00F700E6" w:rsidRPr="00C06891">
        <w:t xml:space="preserve"> lies the implication of the wall. If they can </w:t>
      </w:r>
      <w:r w:rsidR="00F700E6" w:rsidRPr="00FA5487">
        <w:t xml:space="preserve">capture China </w:t>
      </w:r>
      <w:r w:rsidR="00D9404B" w:rsidRPr="00FA5487">
        <w:t xml:space="preserve">by </w:t>
      </w:r>
      <w:r w:rsidR="00F700E6" w:rsidRPr="00FA5487">
        <w:t>crossing the wall</w:t>
      </w:r>
      <w:r w:rsidR="00F33EB4" w:rsidRPr="00FA5487">
        <w:t>,</w:t>
      </w:r>
      <w:r w:rsidR="00931A48">
        <w:t xml:space="preserve"> </w:t>
      </w:r>
      <w:r w:rsidR="00F700E6" w:rsidRPr="00FA5487">
        <w:t>they make a formidable force to capture the whole world</w:t>
      </w:r>
      <w:r w:rsidR="008F5575" w:rsidRPr="00FA5487">
        <w:t>.</w:t>
      </w:r>
    </w:p>
    <w:p w:rsidR="00E240AB" w:rsidRPr="00FA5487" w:rsidRDefault="00E240AB" w:rsidP="00547AB1">
      <w:pPr>
        <w:spacing w:before="0" w:beforeAutospacing="0" w:after="0" w:afterAutospacing="0"/>
        <w:ind w:left="720" w:firstLine="720"/>
        <w:jc w:val="both"/>
      </w:pPr>
      <w:r w:rsidRPr="00FA5487">
        <w:t xml:space="preserve">People of </w:t>
      </w:r>
      <w:r w:rsidR="00C234D6">
        <w:t>M</w:t>
      </w:r>
      <w:r w:rsidR="00F51640" w:rsidRPr="00FA5487">
        <w:t>ain</w:t>
      </w:r>
      <w:r w:rsidRPr="00FA5487">
        <w:t xml:space="preserve">land China are basically farmers. They do not like living away from their cultivating lands. But Mongolians are nomads living on cattle herding. Moving is their way of life. They can easily </w:t>
      </w:r>
      <w:r w:rsidR="0064013B">
        <w:t xml:space="preserve">be </w:t>
      </w:r>
      <w:r w:rsidRPr="00FA5487">
        <w:t xml:space="preserve">motivated to join a military expedition. </w:t>
      </w:r>
      <w:r w:rsidR="00C234D6">
        <w:t>So, Mongolians capturing M</w:t>
      </w:r>
      <w:r w:rsidRPr="00FA5487">
        <w:t xml:space="preserve">ainland China can drive the </w:t>
      </w:r>
      <w:r w:rsidR="0064013B">
        <w:t xml:space="preserve">Chinese </w:t>
      </w:r>
      <w:r w:rsidRPr="00FA5487">
        <w:t xml:space="preserve">people into a military expedition. </w:t>
      </w:r>
    </w:p>
    <w:p w:rsidR="009F4D72" w:rsidRDefault="000406BD" w:rsidP="00547AB1">
      <w:pPr>
        <w:spacing w:before="0" w:beforeAutospacing="0" w:after="0" w:afterAutospacing="0"/>
        <w:ind w:left="720" w:firstLine="720"/>
        <w:jc w:val="both"/>
      </w:pPr>
      <w:r>
        <w:t>F</w:t>
      </w:r>
      <w:r w:rsidR="00F700E6" w:rsidRPr="00FA5487">
        <w:t>or example</w:t>
      </w:r>
      <w:r w:rsidR="00374F4F" w:rsidRPr="00FA5487">
        <w:t>,</w:t>
      </w:r>
      <w:r w:rsidR="00F700E6" w:rsidRPr="00FA5487">
        <w:t xml:space="preserve"> Genghis Khan was a Mongolian. He captured China and got the resource and manpower to capture the world. He and his descendants killed innumerable people throughout the world. In Bagdad only</w:t>
      </w:r>
      <w:r w:rsidR="007B4BA6" w:rsidRPr="00FA5487">
        <w:t>,</w:t>
      </w:r>
      <w:r w:rsidR="00EF490A">
        <w:t xml:space="preserve"> </w:t>
      </w:r>
      <w:r w:rsidR="00647043" w:rsidRPr="00FA5487">
        <w:t>they</w:t>
      </w:r>
      <w:r w:rsidR="00F700E6" w:rsidRPr="00FA5487">
        <w:t xml:space="preserve"> killed two million people</w:t>
      </w:r>
      <w:r w:rsidR="007B4BA6" w:rsidRPr="00FA5487">
        <w:t>; they killed 90% people of Greater Iran</w:t>
      </w:r>
      <w:r w:rsidR="00F700E6" w:rsidRPr="00FA5487">
        <w:t>. Their inv</w:t>
      </w:r>
      <w:r w:rsidR="007B4BA6" w:rsidRPr="00FA5487">
        <w:t>asion may be considered as the F</w:t>
      </w:r>
      <w:r w:rsidR="00F700E6" w:rsidRPr="00FA5487">
        <w:t xml:space="preserve">irst Gog Magog invasion. </w:t>
      </w:r>
    </w:p>
    <w:p w:rsidR="009F4D72" w:rsidRDefault="009F4D72" w:rsidP="00547AB1">
      <w:pPr>
        <w:spacing w:before="0" w:beforeAutospacing="0" w:after="0" w:afterAutospacing="0"/>
        <w:ind w:left="720" w:firstLine="720"/>
        <w:jc w:val="both"/>
      </w:pPr>
      <w:r w:rsidRPr="00FA5487">
        <w:t>According to the Prophecies, the Gog Magog</w:t>
      </w:r>
      <w:r w:rsidR="001510EB">
        <w:t xml:space="preserve"> would</w:t>
      </w:r>
      <w:r>
        <w:t xml:space="preserve"> be defeated in Megiddo. Halagu Khan was decisively </w:t>
      </w:r>
      <w:r w:rsidR="000406BD">
        <w:t>defeated in Ayn Zalut, located in general area</w:t>
      </w:r>
      <w:r>
        <w:t xml:space="preserve"> Megiddo.  </w:t>
      </w:r>
    </w:p>
    <w:p w:rsidR="00F700E6" w:rsidRPr="00FA5487" w:rsidRDefault="00F700E6" w:rsidP="00547AB1">
      <w:pPr>
        <w:spacing w:before="0" w:beforeAutospacing="0" w:after="0" w:afterAutospacing="0"/>
        <w:ind w:left="720" w:firstLine="720"/>
        <w:jc w:val="both"/>
      </w:pPr>
      <w:r w:rsidRPr="00FA5487">
        <w:t xml:space="preserve">According to </w:t>
      </w:r>
      <w:r w:rsidR="007C04B2" w:rsidRPr="00FA5487">
        <w:t xml:space="preserve">the </w:t>
      </w:r>
      <w:r w:rsidR="00F51640" w:rsidRPr="00FA5487">
        <w:t>P</w:t>
      </w:r>
      <w:r w:rsidRPr="00FA5487">
        <w:t>rophecies</w:t>
      </w:r>
      <w:r w:rsidR="00FD23A9" w:rsidRPr="00FA5487">
        <w:t>,</w:t>
      </w:r>
      <w:r w:rsidR="007C04B2" w:rsidRPr="00FA5487">
        <w:t xml:space="preserve"> the</w:t>
      </w:r>
      <w:r w:rsidR="007B4BA6" w:rsidRPr="00FA5487">
        <w:t xml:space="preserve"> F</w:t>
      </w:r>
      <w:r w:rsidRPr="00FA5487">
        <w:t xml:space="preserve">inal Gog Magog offensive will occur after the Return of Jesus Christ. </w:t>
      </w:r>
    </w:p>
    <w:p w:rsidR="00647043" w:rsidRPr="00FA5487" w:rsidRDefault="00647043" w:rsidP="00182236">
      <w:pPr>
        <w:spacing w:before="0" w:beforeAutospacing="0" w:after="0" w:afterAutospacing="0"/>
        <w:ind w:left="720" w:firstLine="720"/>
        <w:jc w:val="both"/>
      </w:pPr>
      <w:r w:rsidRPr="00FA5487">
        <w:t>The same plan</w:t>
      </w:r>
      <w:r w:rsidR="00C234D6">
        <w:t>, like Genghis Khan,</w:t>
      </w:r>
      <w:r w:rsidRPr="00FA5487">
        <w:t xml:space="preserve"> was adopted by Japan in the Second World War. </w:t>
      </w:r>
      <w:r w:rsidR="00750682" w:rsidRPr="00FA5487">
        <w:t>In 1931</w:t>
      </w:r>
      <w:r w:rsidR="005008E4" w:rsidRPr="00FA5487">
        <w:t>,</w:t>
      </w:r>
      <w:r w:rsidR="00750682" w:rsidRPr="00FA5487">
        <w:t xml:space="preserve"> t</w:t>
      </w:r>
      <w:r w:rsidRPr="00FA5487">
        <w:t xml:space="preserve">hey captured Manchuria </w:t>
      </w:r>
      <w:r w:rsidR="005412E3" w:rsidRPr="00FA5487">
        <w:t xml:space="preserve">with a view </w:t>
      </w:r>
      <w:r w:rsidR="005008E4" w:rsidRPr="00FA5487">
        <w:t xml:space="preserve">to capture </w:t>
      </w:r>
      <w:r w:rsidR="005008E4" w:rsidRPr="00FA5487">
        <w:lastRenderedPageBreak/>
        <w:t>Mainl</w:t>
      </w:r>
      <w:r w:rsidR="007C04B2" w:rsidRPr="00FA5487">
        <w:t>and China</w:t>
      </w:r>
      <w:r w:rsidR="00D9404B" w:rsidRPr="00FA5487">
        <w:t xml:space="preserve"> so that they could</w:t>
      </w:r>
      <w:r w:rsidR="007C04B2" w:rsidRPr="00FA5487">
        <w:t xml:space="preserve"> capture the world</w:t>
      </w:r>
      <w:r w:rsidR="00D17086" w:rsidRPr="00FA5487">
        <w:t xml:space="preserve"> with their manpower</w:t>
      </w:r>
      <w:r w:rsidR="007C04B2" w:rsidRPr="00FA5487">
        <w:t>.</w:t>
      </w:r>
      <w:r w:rsidR="005008E4" w:rsidRPr="00FA5487">
        <w:t xml:space="preserve"> People of Mongolia, Manchuria, Korea, and Japan are ferocious fighters, though they are gentlemen in day to day life. It is difficult to stand before them in a</w:t>
      </w:r>
      <w:r w:rsidR="00C234D6">
        <w:t xml:space="preserve"> face to face fight. Peace</w:t>
      </w:r>
      <w:r w:rsidR="00C234D6" w:rsidRPr="00FA5487">
        <w:t xml:space="preserve"> loving</w:t>
      </w:r>
      <w:r w:rsidR="005008E4" w:rsidRPr="00FA5487">
        <w:t xml:space="preserve"> people of </w:t>
      </w:r>
      <w:r w:rsidR="00FA5487" w:rsidRPr="00FA5487">
        <w:t>Mainland</w:t>
      </w:r>
      <w:r w:rsidR="005008E4" w:rsidRPr="00FA5487">
        <w:t xml:space="preserve"> China move</w:t>
      </w:r>
      <w:r w:rsidR="00EF490A">
        <w:t>d</w:t>
      </w:r>
      <w:r w:rsidR="005008E4" w:rsidRPr="00FA5487">
        <w:t xml:space="preserve"> thousands of miles towards </w:t>
      </w:r>
      <w:r w:rsidR="00FA5487" w:rsidRPr="00FA5487">
        <w:t xml:space="preserve">the west to avoid fighting </w:t>
      </w:r>
      <w:r w:rsidR="005008E4" w:rsidRPr="00FA5487">
        <w:t>Japanese Forces prematurely.</w:t>
      </w:r>
    </w:p>
    <w:p w:rsidR="007C04B2" w:rsidRDefault="007C04B2" w:rsidP="00182236">
      <w:pPr>
        <w:spacing w:before="0" w:beforeAutospacing="0" w:after="0" w:afterAutospacing="0"/>
        <w:ind w:left="720" w:firstLine="720"/>
        <w:jc w:val="both"/>
      </w:pPr>
      <w:r w:rsidRPr="00FA5487">
        <w:t xml:space="preserve">Therefore, the fall of Great China Wall means </w:t>
      </w:r>
      <w:r w:rsidR="00D624E7" w:rsidRPr="00FA5487">
        <w:t xml:space="preserve">the </w:t>
      </w:r>
      <w:r w:rsidRPr="00FA5487">
        <w:t>unity of t</w:t>
      </w:r>
      <w:r w:rsidR="00F33EB4" w:rsidRPr="00FA5487">
        <w:t xml:space="preserve">hese </w:t>
      </w:r>
      <w:r w:rsidR="00901342" w:rsidRPr="00FA5487">
        <w:t>nations</w:t>
      </w:r>
      <w:r w:rsidR="00D17086" w:rsidRPr="00FA5487">
        <w:t xml:space="preserve"> (Mongolia, Manchuria, </w:t>
      </w:r>
      <w:r w:rsidR="00D624E7" w:rsidRPr="00FA5487">
        <w:t xml:space="preserve">Korea, </w:t>
      </w:r>
      <w:r w:rsidR="003B3FC1">
        <w:t xml:space="preserve">Japan and </w:t>
      </w:r>
      <w:r w:rsidR="00D17086" w:rsidRPr="00FA5487">
        <w:t>China)</w:t>
      </w:r>
      <w:r w:rsidR="00F33EB4" w:rsidRPr="00FA5487">
        <w:t>. If they come under Unitary C</w:t>
      </w:r>
      <w:r w:rsidRPr="00FA5487">
        <w:t>ommand, th</w:t>
      </w:r>
      <w:r w:rsidR="00F33EB4" w:rsidRPr="00FA5487">
        <w:t>ey make the Force</w:t>
      </w:r>
      <w:r w:rsidR="00D624E7" w:rsidRPr="00FA5487">
        <w:t>s of Gog Magog</w:t>
      </w:r>
      <w:r w:rsidR="00901342" w:rsidRPr="00FA5487">
        <w:t>.</w:t>
      </w:r>
    </w:p>
    <w:p w:rsidR="00DF6979" w:rsidRDefault="00DF6979" w:rsidP="008454FD">
      <w:pPr>
        <w:spacing w:before="0" w:beforeAutospacing="0" w:after="0" w:afterAutospacing="0"/>
        <w:ind w:left="1080"/>
        <w:jc w:val="both"/>
      </w:pPr>
    </w:p>
    <w:p w:rsidR="00A81219" w:rsidRDefault="00F700E6" w:rsidP="00182236">
      <w:pPr>
        <w:spacing w:before="0" w:beforeAutospacing="0" w:after="0" w:afterAutospacing="0"/>
        <w:ind w:firstLine="720"/>
        <w:jc w:val="both"/>
        <w:rPr>
          <w:color w:val="0000C8"/>
        </w:rPr>
      </w:pPr>
      <w:r w:rsidRPr="00C36164">
        <w:rPr>
          <w:color w:val="0000C8"/>
        </w:rPr>
        <w:t>He said</w:t>
      </w:r>
      <w:r w:rsidR="003C24DE">
        <w:rPr>
          <w:color w:val="0000C8"/>
        </w:rPr>
        <w:t>: "This is a mercy from my Lord.</w:t>
      </w:r>
      <w:r w:rsidRPr="00C36164">
        <w:rPr>
          <w:color w:val="0000C8"/>
        </w:rPr>
        <w:t xml:space="preserve"> But wh</w:t>
      </w:r>
      <w:r w:rsidR="007026CC">
        <w:rPr>
          <w:color w:val="0000C8"/>
        </w:rPr>
        <w:t>en the promise of my Lord comes</w:t>
      </w:r>
      <w:r w:rsidR="00324EB0">
        <w:rPr>
          <w:color w:val="0000C8"/>
        </w:rPr>
        <w:t>,</w:t>
      </w:r>
      <w:r w:rsidRPr="00C36164">
        <w:rPr>
          <w:color w:val="0000C8"/>
        </w:rPr>
        <w:t xml:space="preserve"> He sh</w:t>
      </w:r>
      <w:r w:rsidR="007026CC">
        <w:rPr>
          <w:color w:val="0000C8"/>
        </w:rPr>
        <w:t>all level it down to the ground,</w:t>
      </w:r>
      <w:r w:rsidRPr="00C36164">
        <w:rPr>
          <w:color w:val="0000C8"/>
        </w:rPr>
        <w:t xml:space="preserve"> and</w:t>
      </w:r>
      <w:r w:rsidR="007026CC">
        <w:rPr>
          <w:color w:val="0000C8"/>
        </w:rPr>
        <w:t xml:space="preserve"> th</w:t>
      </w:r>
      <w:r w:rsidR="00324EB0">
        <w:rPr>
          <w:color w:val="0000C8"/>
        </w:rPr>
        <w:t>e promise of my Lord is true: "</w:t>
      </w:r>
      <w:r w:rsidRPr="00047BD9">
        <w:rPr>
          <w:color w:val="0000C8"/>
        </w:rPr>
        <w:t>On that day</w:t>
      </w:r>
      <w:r w:rsidR="009F4D72">
        <w:rPr>
          <w:color w:val="0000C8"/>
        </w:rPr>
        <w:t>,</w:t>
      </w:r>
      <w:r w:rsidRPr="00047BD9">
        <w:rPr>
          <w:color w:val="0000C8"/>
        </w:rPr>
        <w:t xml:space="preserve"> We shall leave them to su</w:t>
      </w:r>
      <w:r w:rsidR="00374F4F">
        <w:rPr>
          <w:color w:val="0000C8"/>
        </w:rPr>
        <w:t>rge like waves on one another.</w:t>
      </w:r>
      <w:r w:rsidR="00324EB0">
        <w:rPr>
          <w:color w:val="0000C8"/>
        </w:rPr>
        <w:t>""</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FA5487" w:rsidRDefault="00FA5487" w:rsidP="00182236">
      <w:pPr>
        <w:spacing w:before="0" w:beforeAutospacing="0" w:after="0" w:afterAutospacing="0"/>
        <w:ind w:left="720"/>
        <w:jc w:val="both"/>
        <w:outlineLvl w:val="0"/>
        <w:rPr>
          <w:b/>
          <w:szCs w:val="32"/>
        </w:rPr>
      </w:pPr>
    </w:p>
    <w:p w:rsidR="00771815" w:rsidRPr="00D17086" w:rsidRDefault="00747FA4" w:rsidP="00182236">
      <w:pPr>
        <w:spacing w:before="0" w:beforeAutospacing="0" w:after="0" w:afterAutospacing="0"/>
        <w:ind w:left="720"/>
        <w:jc w:val="both"/>
        <w:outlineLvl w:val="0"/>
        <w:rPr>
          <w:b/>
          <w:szCs w:val="32"/>
        </w:rPr>
      </w:pPr>
      <w:r w:rsidRPr="00747FA4">
        <w:rPr>
          <w:szCs w:val="32"/>
        </w:rPr>
        <w:t>6</w:t>
      </w:r>
      <w:r w:rsidR="00455BC5" w:rsidRPr="00747FA4">
        <w:rPr>
          <w:szCs w:val="32"/>
        </w:rPr>
        <w:t>.</w:t>
      </w:r>
      <w:r w:rsidR="00455BC5">
        <w:rPr>
          <w:b/>
          <w:szCs w:val="32"/>
        </w:rPr>
        <w:t xml:space="preserve"> Break Out of Gog Magog</w:t>
      </w:r>
    </w:p>
    <w:p w:rsidR="00771815" w:rsidRPr="00D17086" w:rsidRDefault="00771815" w:rsidP="00182236">
      <w:pPr>
        <w:spacing w:before="0" w:beforeAutospacing="0" w:after="0" w:afterAutospacing="0"/>
        <w:ind w:left="720"/>
        <w:jc w:val="both"/>
      </w:pPr>
    </w:p>
    <w:p w:rsidR="00763A46" w:rsidRPr="00D17086" w:rsidRDefault="005412E3" w:rsidP="00182236">
      <w:pPr>
        <w:spacing w:before="0" w:beforeAutospacing="0" w:after="0" w:afterAutospacing="0"/>
        <w:ind w:left="720"/>
        <w:jc w:val="both"/>
      </w:pPr>
      <w:r>
        <w:t>Jews, Christians</w:t>
      </w:r>
      <w:r w:rsidR="00763A46" w:rsidRPr="00D17086">
        <w:t xml:space="preserve"> and Muslims will co</w:t>
      </w:r>
      <w:r w:rsidR="00F33EB4" w:rsidRPr="00D17086">
        <w:t>me under one religion</w:t>
      </w:r>
      <w:r w:rsidR="00324EB0" w:rsidRPr="00324EB0">
        <w:t xml:space="preserve"> </w:t>
      </w:r>
      <w:r w:rsidR="00324EB0">
        <w:t>a</w:t>
      </w:r>
      <w:r w:rsidR="00324EB0" w:rsidRPr="00D17086">
        <w:t xml:space="preserve">fter </w:t>
      </w:r>
      <w:r w:rsidR="00324EB0">
        <w:t xml:space="preserve">the return of </w:t>
      </w:r>
      <w:r w:rsidR="00324EB0" w:rsidRPr="00D17086">
        <w:t>Jes</w:t>
      </w:r>
      <w:r w:rsidR="00324EB0">
        <w:t>us Christ</w:t>
      </w:r>
      <w:r w:rsidR="00F33EB4" w:rsidRPr="00D17086">
        <w:t>. Thereafter</w:t>
      </w:r>
      <w:r w:rsidR="00324EB0">
        <w:t>,</w:t>
      </w:r>
      <w:r w:rsidR="00763A46" w:rsidRPr="00D17086">
        <w:t xml:space="preserve"> the people </w:t>
      </w:r>
      <w:r w:rsidR="00CB2A44" w:rsidRPr="00D17086">
        <w:t>in</w:t>
      </w:r>
      <w:r w:rsidR="00763A46" w:rsidRPr="00D17086">
        <w:t xml:space="preserve"> the </w:t>
      </w:r>
      <w:r w:rsidR="00F33EB4" w:rsidRPr="00D17086">
        <w:t>Ea</w:t>
      </w:r>
      <w:r w:rsidR="00763A46" w:rsidRPr="00D17086">
        <w:t xml:space="preserve">st </w:t>
      </w:r>
      <w:r w:rsidR="00CB2A44" w:rsidRPr="00D17086">
        <w:t xml:space="preserve">will be united. </w:t>
      </w:r>
      <w:r w:rsidR="00F33EB4" w:rsidRPr="00D17086">
        <w:t>Thus</w:t>
      </w:r>
      <w:r w:rsidR="00091857">
        <w:t>,</w:t>
      </w:r>
      <w:r w:rsidR="00F33EB4" w:rsidRPr="00D17086">
        <w:t xml:space="preserve"> the</w:t>
      </w:r>
      <w:r w:rsidR="00CB2A44" w:rsidRPr="00D17086">
        <w:t xml:space="preserve"> Great Wall will fall</w:t>
      </w:r>
      <w:r w:rsidR="00091857">
        <w:t>,</w:t>
      </w:r>
      <w:r w:rsidR="00CB2A44" w:rsidRPr="00D17086">
        <w:t xml:space="preserve"> and </w:t>
      </w:r>
      <w:r w:rsidR="00F33EB4" w:rsidRPr="00D17086">
        <w:t xml:space="preserve">the joint forces of </w:t>
      </w:r>
      <w:r w:rsidR="00CB2A44" w:rsidRPr="00D17086">
        <w:t xml:space="preserve">Mongolia, </w:t>
      </w:r>
      <w:r w:rsidR="00091857">
        <w:t xml:space="preserve">Manchuria, </w:t>
      </w:r>
      <w:r w:rsidR="00CB2A44" w:rsidRPr="00D17086">
        <w:t xml:space="preserve">Korea, </w:t>
      </w:r>
      <w:r w:rsidR="009F4D72">
        <w:t xml:space="preserve">Japan </w:t>
      </w:r>
      <w:r>
        <w:t xml:space="preserve">and </w:t>
      </w:r>
      <w:r w:rsidR="00CB2A44" w:rsidRPr="00D17086">
        <w:t xml:space="preserve">China will attack the </w:t>
      </w:r>
      <w:r w:rsidR="00F33EB4" w:rsidRPr="00D17086">
        <w:t>Empire</w:t>
      </w:r>
      <w:r w:rsidR="00CB2A44" w:rsidRPr="00D17086">
        <w:t xml:space="preserve"> of Jesus Christ. They will cross the mountains </w:t>
      </w:r>
      <w:r w:rsidR="00317750" w:rsidRPr="00D17086">
        <w:t xml:space="preserve">of </w:t>
      </w:r>
      <w:r w:rsidR="00D17086" w:rsidRPr="00D17086">
        <w:t xml:space="preserve">the </w:t>
      </w:r>
      <w:r w:rsidR="009F4D72">
        <w:t>Natural B</w:t>
      </w:r>
      <w:r w:rsidR="00F33EB4" w:rsidRPr="00D17086">
        <w:t xml:space="preserve">arrier </w:t>
      </w:r>
      <w:r w:rsidR="00324EB0" w:rsidRPr="00D17086">
        <w:t xml:space="preserve">(Himalayas–Pamir–Tien Shan–Altai mountain range barrier) </w:t>
      </w:r>
      <w:r w:rsidR="00CB2A44" w:rsidRPr="00D17086">
        <w:t>in huge numbers</w:t>
      </w:r>
      <w:r w:rsidR="00317750" w:rsidRPr="00D17086">
        <w:t>—</w:t>
      </w:r>
      <w:r w:rsidR="001A3F00">
        <w:t>like the surge of waves</w:t>
      </w:r>
      <w:r w:rsidR="00CB2A44" w:rsidRPr="00D17086">
        <w:t xml:space="preserve"> one </w:t>
      </w:r>
      <w:r w:rsidR="001A3F00">
        <w:t xml:space="preserve">on </w:t>
      </w:r>
      <w:r w:rsidR="00CB2A44" w:rsidRPr="00D17086">
        <w:t xml:space="preserve">another. </w:t>
      </w:r>
    </w:p>
    <w:p w:rsidR="00464BAF" w:rsidRDefault="00464BAF" w:rsidP="00273349">
      <w:pPr>
        <w:spacing w:before="0" w:beforeAutospacing="0" w:after="0" w:afterAutospacing="0"/>
        <w:ind w:left="2160" w:right="1107"/>
      </w:pPr>
    </w:p>
    <w:p w:rsidR="009C7AD8" w:rsidRPr="00D17086" w:rsidRDefault="009C7AD8" w:rsidP="00182236">
      <w:pPr>
        <w:spacing w:before="0" w:beforeAutospacing="0" w:after="0" w:afterAutospacing="0"/>
        <w:ind w:left="1440" w:right="723"/>
      </w:pPr>
      <w:r w:rsidRPr="00D17086">
        <w:lastRenderedPageBreak/>
        <w:t xml:space="preserve">“Until the Gog and Magog are let through, and they swiftly swarm from every hill.” </w:t>
      </w:r>
      <w:r w:rsidR="00273349" w:rsidRPr="00D17086">
        <w:t>[</w:t>
      </w:r>
      <w:r w:rsidRPr="00D17086">
        <w:t>Al Quran 21:96</w:t>
      </w:r>
      <w:r w:rsidR="00273349" w:rsidRPr="00D17086">
        <w:t>]</w:t>
      </w:r>
    </w:p>
    <w:p w:rsidR="00273349" w:rsidRPr="00D17086" w:rsidRDefault="00273349" w:rsidP="00771815">
      <w:pPr>
        <w:spacing w:before="0" w:beforeAutospacing="0" w:after="0" w:afterAutospacing="0"/>
        <w:ind w:left="1080"/>
        <w:jc w:val="both"/>
      </w:pPr>
    </w:p>
    <w:p w:rsidR="00F700E6" w:rsidRPr="00D17086" w:rsidRDefault="00273349" w:rsidP="00F31E43">
      <w:pPr>
        <w:spacing w:before="0" w:beforeAutospacing="0" w:after="0" w:afterAutospacing="0"/>
        <w:ind w:left="720"/>
        <w:jc w:val="both"/>
        <w:rPr>
          <w:szCs w:val="36"/>
        </w:rPr>
      </w:pPr>
      <w:r w:rsidRPr="00D17086">
        <w:t>In above Verse</w:t>
      </w:r>
      <w:r w:rsidR="00BE6DA8">
        <w:t>,</w:t>
      </w:r>
      <w:r w:rsidRPr="00D17086">
        <w:t xml:space="preserve"> every</w:t>
      </w:r>
      <w:r w:rsidR="009F4D72">
        <w:t xml:space="preserve"> hill means ‘every hill of the Natural B</w:t>
      </w:r>
      <w:r w:rsidRPr="00D17086">
        <w:t>arrier’.</w:t>
      </w:r>
      <w:r w:rsidR="00F31E43">
        <w:t xml:space="preserve"> </w:t>
      </w:r>
      <w:r w:rsidR="009C7AD8" w:rsidRPr="00D17086">
        <w:rPr>
          <w:szCs w:val="36"/>
        </w:rPr>
        <w:t>At that time</w:t>
      </w:r>
      <w:r w:rsidR="00BE6DA8">
        <w:rPr>
          <w:szCs w:val="36"/>
        </w:rPr>
        <w:t>,</w:t>
      </w:r>
      <w:r w:rsidR="009C7AD8" w:rsidRPr="00D17086">
        <w:rPr>
          <w:szCs w:val="36"/>
        </w:rPr>
        <w:t xml:space="preserve"> the Forces of Jesus will not be powerful enough to defend themselves, as they will </w:t>
      </w:r>
      <w:r w:rsidR="00D17086" w:rsidRPr="00D17086">
        <w:rPr>
          <w:szCs w:val="36"/>
        </w:rPr>
        <w:t xml:space="preserve">be </w:t>
      </w:r>
      <w:r w:rsidR="009C7AD8" w:rsidRPr="00D17086">
        <w:rPr>
          <w:szCs w:val="36"/>
        </w:rPr>
        <w:t>immensely reduce</w:t>
      </w:r>
      <w:r w:rsidR="00D17086" w:rsidRPr="00D17086">
        <w:rPr>
          <w:szCs w:val="36"/>
        </w:rPr>
        <w:t>d</w:t>
      </w:r>
      <w:r w:rsidR="009C7AD8" w:rsidRPr="00D17086">
        <w:rPr>
          <w:szCs w:val="36"/>
        </w:rPr>
        <w:t xml:space="preserve"> in number </w:t>
      </w:r>
      <w:r w:rsidR="00091857">
        <w:rPr>
          <w:szCs w:val="36"/>
        </w:rPr>
        <w:t xml:space="preserve">due to </w:t>
      </w:r>
      <w:r w:rsidR="00A92574">
        <w:rPr>
          <w:szCs w:val="36"/>
        </w:rPr>
        <w:t xml:space="preserve">internal fighting and </w:t>
      </w:r>
      <w:r w:rsidR="00091857">
        <w:rPr>
          <w:szCs w:val="36"/>
        </w:rPr>
        <w:t>divine destructions</w:t>
      </w:r>
      <w:r w:rsidR="009C7AD8" w:rsidRPr="00D17086">
        <w:rPr>
          <w:szCs w:val="36"/>
        </w:rPr>
        <w:t>. So</w:t>
      </w:r>
      <w:r w:rsidR="00C03339">
        <w:rPr>
          <w:szCs w:val="36"/>
        </w:rPr>
        <w:t>,</w:t>
      </w:r>
      <w:r w:rsidR="009C7AD8" w:rsidRPr="00D17086">
        <w:rPr>
          <w:szCs w:val="36"/>
        </w:rPr>
        <w:t xml:space="preserve"> Jesus will ask for the help of God. </w:t>
      </w:r>
    </w:p>
    <w:p w:rsidR="007026CC" w:rsidRDefault="007026CC" w:rsidP="009C7AD8">
      <w:pPr>
        <w:spacing w:before="0" w:beforeAutospacing="0" w:after="0" w:afterAutospacing="0"/>
        <w:ind w:left="1080" w:firstLine="1080"/>
        <w:jc w:val="both"/>
        <w:rPr>
          <w:szCs w:val="36"/>
        </w:rPr>
      </w:pPr>
    </w:p>
    <w:p w:rsidR="007026CC" w:rsidRPr="00047BD9" w:rsidRDefault="007026CC" w:rsidP="00182236">
      <w:pPr>
        <w:spacing w:before="0" w:beforeAutospacing="0" w:after="0" w:afterAutospacing="0"/>
        <w:ind w:firstLine="720"/>
        <w:jc w:val="both"/>
        <w:rPr>
          <w:color w:val="0000C8"/>
        </w:rPr>
      </w:pPr>
      <w:r>
        <w:rPr>
          <w:color w:val="0000C8"/>
        </w:rPr>
        <w:t>T</w:t>
      </w:r>
      <w:r w:rsidRPr="00047BD9">
        <w:rPr>
          <w:color w:val="0000C8"/>
        </w:rPr>
        <w:t xml:space="preserve">he trumpet will be blown, and We shall collect them all </w:t>
      </w:r>
      <w:r>
        <w:rPr>
          <w:color w:val="0000C8"/>
        </w:rPr>
        <w:t>together. And We shall present h</w:t>
      </w:r>
      <w:r w:rsidRPr="00047BD9">
        <w:rPr>
          <w:color w:val="0000C8"/>
        </w:rPr>
        <w:t>ell that day for Unbe</w:t>
      </w:r>
      <w:r>
        <w:rPr>
          <w:color w:val="0000C8"/>
        </w:rPr>
        <w:t>lievers to see—all spread out—</w:t>
      </w:r>
      <w:r w:rsidRPr="00047BD9">
        <w:rPr>
          <w:color w:val="0000C8"/>
        </w:rPr>
        <w:t xml:space="preserve">whose eyes had been under a veil from remembrance of Me, and who had been unable even to hear. </w:t>
      </w:r>
    </w:p>
    <w:p w:rsidR="00560D4A" w:rsidRDefault="00560D4A" w:rsidP="00560D4A">
      <w:pPr>
        <w:spacing w:before="0" w:beforeAutospacing="0" w:after="0" w:afterAutospacing="0"/>
        <w:ind w:left="720"/>
        <w:jc w:val="both"/>
        <w:outlineLvl w:val="0"/>
        <w:rPr>
          <w:b/>
          <w:szCs w:val="32"/>
        </w:rPr>
      </w:pPr>
    </w:p>
    <w:p w:rsidR="00560D4A" w:rsidRPr="00C90914" w:rsidRDefault="00560D4A" w:rsidP="00560D4A">
      <w:pPr>
        <w:spacing w:before="0" w:beforeAutospacing="0" w:after="0" w:afterAutospacing="0"/>
        <w:ind w:left="720"/>
        <w:jc w:val="both"/>
        <w:outlineLvl w:val="0"/>
        <w:rPr>
          <w:b/>
          <w:szCs w:val="32"/>
        </w:rPr>
      </w:pPr>
      <w:r w:rsidRPr="00D214FF">
        <w:rPr>
          <w:b/>
          <w:szCs w:val="32"/>
        </w:rPr>
        <w:t>Remarks:</w:t>
      </w:r>
    </w:p>
    <w:p w:rsidR="00FA5487" w:rsidRDefault="00FA5487" w:rsidP="00182236">
      <w:pPr>
        <w:spacing w:before="0" w:beforeAutospacing="0" w:after="0" w:afterAutospacing="0"/>
        <w:ind w:left="720"/>
        <w:jc w:val="both"/>
        <w:outlineLvl w:val="0"/>
        <w:rPr>
          <w:b/>
          <w:szCs w:val="32"/>
        </w:rPr>
      </w:pPr>
    </w:p>
    <w:p w:rsidR="009C7AD8" w:rsidRPr="00BB7A35" w:rsidRDefault="009737E1" w:rsidP="00182236">
      <w:pPr>
        <w:spacing w:before="0" w:beforeAutospacing="0" w:after="0" w:afterAutospacing="0"/>
        <w:ind w:left="720"/>
        <w:jc w:val="both"/>
        <w:rPr>
          <w:szCs w:val="36"/>
        </w:rPr>
      </w:pPr>
      <w:r w:rsidRPr="00BB7A35">
        <w:rPr>
          <w:szCs w:val="36"/>
        </w:rPr>
        <w:t>The</w:t>
      </w:r>
      <w:r w:rsidR="0061195F" w:rsidRPr="00BB7A35">
        <w:rPr>
          <w:szCs w:val="36"/>
        </w:rPr>
        <w:t xml:space="preserve"> Trumpet</w:t>
      </w:r>
      <w:r w:rsidR="002E3AE2">
        <w:rPr>
          <w:szCs w:val="36"/>
        </w:rPr>
        <w:t>, about which the v</w:t>
      </w:r>
      <w:r w:rsidRPr="00BB7A35">
        <w:rPr>
          <w:szCs w:val="36"/>
        </w:rPr>
        <w:t>erses under discussion are saying,</w:t>
      </w:r>
      <w:r w:rsidR="0061195F" w:rsidRPr="00BB7A35">
        <w:rPr>
          <w:szCs w:val="36"/>
        </w:rPr>
        <w:t xml:space="preserve"> is not the Trumpet of Doom</w:t>
      </w:r>
      <w:r w:rsidR="001510EB">
        <w:rPr>
          <w:szCs w:val="36"/>
        </w:rPr>
        <w:t>s</w:t>
      </w:r>
      <w:r w:rsidR="0061195F" w:rsidRPr="00BB7A35">
        <w:rPr>
          <w:szCs w:val="36"/>
        </w:rPr>
        <w:t xml:space="preserve"> </w:t>
      </w:r>
      <w:r w:rsidR="002E3AE2">
        <w:rPr>
          <w:szCs w:val="36"/>
        </w:rPr>
        <w:t xml:space="preserve">Day </w:t>
      </w:r>
      <w:r w:rsidR="0061195F" w:rsidRPr="00BB7A35">
        <w:rPr>
          <w:szCs w:val="36"/>
        </w:rPr>
        <w:t xml:space="preserve">(Qiyamah). </w:t>
      </w:r>
      <w:r w:rsidRPr="00BB7A35">
        <w:rPr>
          <w:szCs w:val="36"/>
        </w:rPr>
        <w:t xml:space="preserve">The Trumpet is related to Gog Magog. </w:t>
      </w:r>
      <w:r w:rsidR="0061195F" w:rsidRPr="00BB7A35">
        <w:rPr>
          <w:szCs w:val="36"/>
        </w:rPr>
        <w:t>Holy Bible talks about this Trumpet.</w:t>
      </w:r>
    </w:p>
    <w:p w:rsidR="009737E1" w:rsidRPr="00BB7A35" w:rsidRDefault="009737E1" w:rsidP="009737E1">
      <w:pPr>
        <w:spacing w:before="0" w:beforeAutospacing="0" w:after="0" w:afterAutospacing="0"/>
        <w:ind w:left="2160" w:right="1107"/>
        <w:jc w:val="both"/>
        <w:rPr>
          <w:szCs w:val="36"/>
        </w:rPr>
      </w:pPr>
    </w:p>
    <w:p w:rsidR="009737E1" w:rsidRPr="00BB7A35" w:rsidRDefault="00F52603" w:rsidP="00182236">
      <w:pPr>
        <w:spacing w:before="0" w:beforeAutospacing="0" w:after="0" w:afterAutospacing="0"/>
        <w:ind w:left="1440" w:right="903"/>
        <w:rPr>
          <w:szCs w:val="36"/>
        </w:rPr>
      </w:pPr>
      <w:r w:rsidRPr="00BB7A35">
        <w:rPr>
          <w:szCs w:val="36"/>
        </w:rPr>
        <w:t>“Then the seventh angel blew his trumpet, and there wer</w:t>
      </w:r>
      <w:r w:rsidR="00CA5611" w:rsidRPr="00BB7A35">
        <w:rPr>
          <w:szCs w:val="36"/>
        </w:rPr>
        <w:t xml:space="preserve">e loud voices in heaven, saying, “The power to rule over the world belongs now to our Lord and Messiah…” </w:t>
      </w:r>
    </w:p>
    <w:p w:rsidR="0061195F" w:rsidRPr="00BB7A35" w:rsidRDefault="00273349" w:rsidP="00182236">
      <w:pPr>
        <w:spacing w:before="0" w:beforeAutospacing="0" w:after="0" w:afterAutospacing="0"/>
        <w:ind w:left="1440" w:right="903"/>
        <w:jc w:val="right"/>
        <w:rPr>
          <w:szCs w:val="36"/>
        </w:rPr>
      </w:pPr>
      <w:r w:rsidRPr="00BB7A35">
        <w:rPr>
          <w:szCs w:val="36"/>
        </w:rPr>
        <w:t>[</w:t>
      </w:r>
      <w:r w:rsidR="00CA5611" w:rsidRPr="00BB7A35">
        <w:rPr>
          <w:szCs w:val="36"/>
        </w:rPr>
        <w:t>R</w:t>
      </w:r>
      <w:r w:rsidR="009737E1" w:rsidRPr="00BB7A35">
        <w:rPr>
          <w:szCs w:val="36"/>
        </w:rPr>
        <w:t>e</w:t>
      </w:r>
      <w:r w:rsidR="00CA5611" w:rsidRPr="00BB7A35">
        <w:rPr>
          <w:szCs w:val="36"/>
        </w:rPr>
        <w:t>velation 11:15, Holy Bible</w:t>
      </w:r>
      <w:r w:rsidRPr="00BB7A35">
        <w:rPr>
          <w:szCs w:val="36"/>
        </w:rPr>
        <w:t>]</w:t>
      </w:r>
    </w:p>
    <w:p w:rsidR="00E65A26" w:rsidRPr="00BB7A35" w:rsidRDefault="00E65A26" w:rsidP="00E65A26">
      <w:pPr>
        <w:spacing w:before="0" w:beforeAutospacing="0" w:after="0" w:afterAutospacing="0"/>
        <w:ind w:left="1080" w:firstLine="1080"/>
        <w:jc w:val="both"/>
        <w:rPr>
          <w:szCs w:val="36"/>
        </w:rPr>
      </w:pPr>
    </w:p>
    <w:p w:rsidR="009C7AD8" w:rsidRDefault="00E65A26" w:rsidP="00182236">
      <w:pPr>
        <w:spacing w:before="0" w:beforeAutospacing="0" w:after="0" w:afterAutospacing="0"/>
        <w:ind w:left="720" w:firstLine="720"/>
        <w:jc w:val="both"/>
        <w:rPr>
          <w:b/>
          <w:szCs w:val="32"/>
        </w:rPr>
      </w:pPr>
      <w:r w:rsidRPr="00BB7A35">
        <w:rPr>
          <w:szCs w:val="36"/>
        </w:rPr>
        <w:t>So, the help of God will arrive</w:t>
      </w:r>
      <w:r w:rsidR="004D15A4">
        <w:rPr>
          <w:szCs w:val="36"/>
        </w:rPr>
        <w:t>,</w:t>
      </w:r>
      <w:r w:rsidRPr="00BB7A35">
        <w:rPr>
          <w:szCs w:val="36"/>
        </w:rPr>
        <w:t xml:space="preserve"> and the blowing of a Trumpet will mark the onslaught of </w:t>
      </w:r>
      <w:r w:rsidRPr="00BB7A35">
        <w:rPr>
          <w:szCs w:val="36"/>
        </w:rPr>
        <w:lastRenderedPageBreak/>
        <w:t>divine Forces</w:t>
      </w:r>
      <w:r w:rsidR="001510EB">
        <w:rPr>
          <w:szCs w:val="36"/>
        </w:rPr>
        <w:t xml:space="preserve"> on</w:t>
      </w:r>
      <w:r w:rsidRPr="00BB7A35">
        <w:rPr>
          <w:szCs w:val="36"/>
        </w:rPr>
        <w:t xml:space="preserve"> Gog </w:t>
      </w:r>
      <w:r w:rsidR="008F5575">
        <w:rPr>
          <w:szCs w:val="36"/>
        </w:rPr>
        <w:t>Magog</w:t>
      </w:r>
      <w:r w:rsidR="001510EB">
        <w:rPr>
          <w:szCs w:val="36"/>
        </w:rPr>
        <w:t>. They</w:t>
      </w:r>
      <w:r w:rsidR="008F5575">
        <w:rPr>
          <w:szCs w:val="36"/>
        </w:rPr>
        <w:t xml:space="preserve"> will die due to a disease</w:t>
      </w:r>
      <w:r w:rsidR="004D15A4">
        <w:rPr>
          <w:szCs w:val="36"/>
        </w:rPr>
        <w:t>,</w:t>
      </w:r>
      <w:r w:rsidRPr="00BB7A35">
        <w:rPr>
          <w:szCs w:val="36"/>
        </w:rPr>
        <w:t xml:space="preserve"> and </w:t>
      </w:r>
      <w:r w:rsidR="001510EB">
        <w:rPr>
          <w:szCs w:val="36"/>
        </w:rPr>
        <w:t xml:space="preserve">the </w:t>
      </w:r>
      <w:r w:rsidRPr="00BB7A35">
        <w:rPr>
          <w:szCs w:val="36"/>
        </w:rPr>
        <w:t>birds will remove their dead bodies. Thereby, the whole world will come under Jesus</w:t>
      </w:r>
      <w:r w:rsidR="00B414CA">
        <w:rPr>
          <w:szCs w:val="36"/>
        </w:rPr>
        <w:t xml:space="preserve"> Christ</w:t>
      </w:r>
      <w:r w:rsidRPr="00BB7A35">
        <w:rPr>
          <w:szCs w:val="36"/>
        </w:rPr>
        <w:t>.</w:t>
      </w:r>
    </w:p>
    <w:p w:rsidR="00E65A26" w:rsidRDefault="00E65A26" w:rsidP="008454FD">
      <w:pPr>
        <w:spacing w:before="0" w:beforeAutospacing="0" w:after="0" w:afterAutospacing="0"/>
        <w:jc w:val="both"/>
        <w:rPr>
          <w:b/>
          <w:szCs w:val="32"/>
        </w:rPr>
      </w:pPr>
    </w:p>
    <w:p w:rsidR="00F700E6" w:rsidRPr="00670E30" w:rsidRDefault="003C24DE" w:rsidP="00B258C8">
      <w:pPr>
        <w:spacing w:before="0" w:beforeAutospacing="0" w:after="0" w:afterAutospacing="0"/>
        <w:outlineLvl w:val="0"/>
        <w:rPr>
          <w:b/>
          <w:sz w:val="22"/>
        </w:rPr>
      </w:pPr>
      <w:r w:rsidRPr="00670E30">
        <w:rPr>
          <w:b/>
          <w:szCs w:val="32"/>
        </w:rPr>
        <w:t xml:space="preserve">Section-8 </w:t>
      </w:r>
      <w:r w:rsidR="00B258C8">
        <w:t>of Chapter 18</w:t>
      </w:r>
      <w:r w:rsidR="00B258C8" w:rsidRPr="00CB1B83">
        <w:rPr>
          <w:b/>
          <w:szCs w:val="32"/>
        </w:rPr>
        <w:t xml:space="preserve"> </w:t>
      </w:r>
      <w:r w:rsidRPr="00670E30">
        <w:rPr>
          <w:b/>
          <w:szCs w:val="32"/>
        </w:rPr>
        <w:t>[Verse</w:t>
      </w:r>
      <w:r w:rsidR="00C37A9F">
        <w:rPr>
          <w:b/>
          <w:szCs w:val="32"/>
        </w:rPr>
        <w:t xml:space="preserve"> 102-108</w:t>
      </w:r>
      <w:r w:rsidR="00F700E6" w:rsidRPr="00670E30">
        <w:rPr>
          <w:b/>
          <w:szCs w:val="32"/>
        </w:rPr>
        <w:t xml:space="preserve">]: </w:t>
      </w:r>
      <w:r w:rsidR="007657EA" w:rsidRPr="00670E30">
        <w:rPr>
          <w:b/>
          <w:szCs w:val="32"/>
        </w:rPr>
        <w:t>People with fruitless Deeds</w:t>
      </w:r>
    </w:p>
    <w:p w:rsidR="00F700E6" w:rsidRPr="00670E30" w:rsidRDefault="00F700E6" w:rsidP="008454FD">
      <w:pPr>
        <w:spacing w:before="0" w:beforeAutospacing="0" w:after="0" w:afterAutospacing="0"/>
        <w:jc w:val="both"/>
        <w:rPr>
          <w:b/>
          <w:color w:val="C00000"/>
        </w:rPr>
      </w:pPr>
    </w:p>
    <w:p w:rsidR="00F700E6" w:rsidRPr="00047BD9" w:rsidRDefault="00F700E6" w:rsidP="008454FD">
      <w:pPr>
        <w:spacing w:before="0" w:beforeAutospacing="0" w:after="0" w:afterAutospacing="0"/>
        <w:jc w:val="both"/>
        <w:rPr>
          <w:color w:val="0000C8"/>
        </w:rPr>
      </w:pPr>
      <w:r w:rsidRPr="00670E30">
        <w:rPr>
          <w:color w:val="0000C8"/>
        </w:rPr>
        <w:t>Do the Unbelievers think that they can take My servants as protectors besides Me? Verily</w:t>
      </w:r>
      <w:r w:rsidR="004D15A4">
        <w:rPr>
          <w:color w:val="0000C8"/>
        </w:rPr>
        <w:t>,</w:t>
      </w:r>
      <w:r w:rsidRPr="00670E30">
        <w:rPr>
          <w:color w:val="0000C8"/>
        </w:rPr>
        <w:t xml:space="preserve"> We have prepared Hell for the Unbelievers</w:t>
      </w:r>
      <w:r w:rsidR="00C1513C">
        <w:rPr>
          <w:color w:val="0000C8"/>
        </w:rPr>
        <w:t>,</w:t>
      </w:r>
      <w:r w:rsidRPr="00670E30">
        <w:rPr>
          <w:color w:val="0000C8"/>
        </w:rPr>
        <w:t xml:space="preserve"> for (their) entertainment.</w:t>
      </w:r>
    </w:p>
    <w:p w:rsidR="00F700E6" w:rsidRDefault="00F700E6" w:rsidP="00182236">
      <w:pPr>
        <w:spacing w:before="0" w:beforeAutospacing="0" w:after="0" w:afterAutospacing="0"/>
        <w:ind w:firstLine="720"/>
        <w:jc w:val="both"/>
        <w:rPr>
          <w:color w:val="0000C8"/>
        </w:rPr>
      </w:pPr>
      <w:r w:rsidRPr="00047BD9">
        <w:rPr>
          <w:color w:val="0000C8"/>
        </w:rPr>
        <w:t xml:space="preserve">Say: "Shall we tell you of those who lose </w:t>
      </w:r>
      <w:r w:rsidR="00C1513C">
        <w:rPr>
          <w:color w:val="0000C8"/>
        </w:rPr>
        <w:t>most in respect of their deeds?</w:t>
      </w:r>
      <w:r w:rsidRPr="00047BD9">
        <w:rPr>
          <w:color w:val="0000C8"/>
        </w:rPr>
        <w:t xml:space="preserve"> Those whose efforts have been wasted in this life, while they thought that they wer</w:t>
      </w:r>
      <w:r w:rsidR="00C1513C">
        <w:rPr>
          <w:color w:val="0000C8"/>
        </w:rPr>
        <w:t>e acquiring good by their works.</w:t>
      </w:r>
      <w:r w:rsidRPr="00047BD9">
        <w:rPr>
          <w:color w:val="0000C8"/>
        </w:rPr>
        <w:t xml:space="preserve"> They are those who deny the </w:t>
      </w:r>
      <w:r w:rsidR="00047BD9">
        <w:rPr>
          <w:color w:val="0000C8"/>
        </w:rPr>
        <w:t>Verses</w:t>
      </w:r>
      <w:r w:rsidRPr="00047BD9">
        <w:rPr>
          <w:color w:val="0000C8"/>
        </w:rPr>
        <w:t xml:space="preserve"> of their Lord and the fact of their having to meet Him</w:t>
      </w:r>
      <w:r w:rsidR="003C24DE">
        <w:rPr>
          <w:color w:val="0000C8"/>
        </w:rPr>
        <w:t>.</w:t>
      </w:r>
      <w:r w:rsidR="001327A7">
        <w:rPr>
          <w:color w:val="0000C8"/>
        </w:rPr>
        <w:t>"</w:t>
      </w:r>
      <w:r w:rsidR="003C24DE">
        <w:rPr>
          <w:color w:val="0000C8"/>
        </w:rPr>
        <w:t xml:space="preserve"> V</w:t>
      </w:r>
      <w:r w:rsidRPr="00047BD9">
        <w:rPr>
          <w:color w:val="0000C8"/>
        </w:rPr>
        <w:t xml:space="preserve">ain will be their works, nor shall We on the Day of Judgment give them any weight. That is their reward, Hell, because they rejected Faith, and took My Verses and My Messengers by way of jest. </w:t>
      </w:r>
    </w:p>
    <w:p w:rsidR="00B414CA" w:rsidRDefault="00B414CA" w:rsidP="00B414CA">
      <w:pPr>
        <w:pStyle w:val="sdfootnote-western"/>
        <w:spacing w:before="0" w:beforeAutospacing="0" w:after="0" w:afterAutospacing="0"/>
        <w:ind w:left="720"/>
        <w:jc w:val="both"/>
        <w:rPr>
          <w:rFonts w:ascii="Times New Roman" w:hAnsi="Times New Roman"/>
          <w:b/>
          <w:color w:val="000000"/>
          <w:sz w:val="24"/>
          <w:szCs w:val="24"/>
        </w:rPr>
      </w:pPr>
    </w:p>
    <w:p w:rsidR="00B414CA" w:rsidRPr="000C0A44" w:rsidRDefault="00B414CA" w:rsidP="00B414CA">
      <w:pPr>
        <w:pStyle w:val="sdfootnote-western"/>
        <w:spacing w:before="0" w:beforeAutospacing="0" w:after="0" w:afterAutospacing="0"/>
        <w:ind w:left="720"/>
        <w:jc w:val="both"/>
        <w:rPr>
          <w:rFonts w:ascii="Times New Roman" w:hAnsi="Times New Roman"/>
          <w:b/>
          <w:color w:val="000000"/>
          <w:sz w:val="24"/>
          <w:szCs w:val="24"/>
        </w:rPr>
      </w:pPr>
      <w:r w:rsidRPr="000C0A44">
        <w:rPr>
          <w:rFonts w:ascii="Times New Roman" w:hAnsi="Times New Roman"/>
          <w:b/>
          <w:color w:val="000000"/>
          <w:sz w:val="24"/>
          <w:szCs w:val="24"/>
        </w:rPr>
        <w:t>Remarks:</w:t>
      </w:r>
    </w:p>
    <w:p w:rsidR="00B414CA" w:rsidRPr="000C0A44" w:rsidRDefault="00B414CA" w:rsidP="00B414CA">
      <w:pPr>
        <w:pStyle w:val="sdfootnote-western"/>
        <w:spacing w:before="0" w:beforeAutospacing="0" w:after="0" w:afterAutospacing="0"/>
        <w:ind w:left="720"/>
        <w:jc w:val="both"/>
        <w:rPr>
          <w:rFonts w:ascii="Times New Roman" w:hAnsi="Times New Roman"/>
          <w:color w:val="000000"/>
          <w:sz w:val="24"/>
          <w:szCs w:val="24"/>
        </w:rPr>
      </w:pPr>
    </w:p>
    <w:p w:rsidR="00B414CA" w:rsidRDefault="00B414CA" w:rsidP="00B414CA">
      <w:pPr>
        <w:pStyle w:val="sdfootnote-western"/>
        <w:spacing w:before="0" w:beforeAutospacing="0" w:after="0" w:afterAutospacing="0"/>
        <w:ind w:left="720"/>
        <w:jc w:val="both"/>
        <w:rPr>
          <w:rFonts w:ascii="Times New Roman" w:hAnsi="Times New Roman"/>
          <w:sz w:val="24"/>
          <w:szCs w:val="24"/>
        </w:rPr>
      </w:pPr>
      <w:r w:rsidRPr="00B414CA">
        <w:rPr>
          <w:rFonts w:ascii="Times New Roman" w:hAnsi="Times New Roman"/>
          <w:sz w:val="24"/>
          <w:szCs w:val="24"/>
        </w:rPr>
        <w:t>So, the Quran mu</w:t>
      </w:r>
      <w:r w:rsidR="00FE2E95">
        <w:rPr>
          <w:rFonts w:ascii="Times New Roman" w:hAnsi="Times New Roman"/>
          <w:sz w:val="24"/>
          <w:szCs w:val="24"/>
        </w:rPr>
        <w:t xml:space="preserve">st be obeyed and the Prophets </w:t>
      </w:r>
      <w:r w:rsidRPr="00B414CA">
        <w:rPr>
          <w:rFonts w:ascii="Times New Roman" w:hAnsi="Times New Roman"/>
          <w:sz w:val="24"/>
          <w:szCs w:val="24"/>
        </w:rPr>
        <w:t xml:space="preserve">must be honored. Those that </w:t>
      </w:r>
      <w:r>
        <w:rPr>
          <w:rFonts w:ascii="Times New Roman" w:hAnsi="Times New Roman"/>
          <w:sz w:val="24"/>
          <w:szCs w:val="24"/>
        </w:rPr>
        <w:t xml:space="preserve">reject Faith, </w:t>
      </w:r>
      <w:r w:rsidR="00FE2E95">
        <w:rPr>
          <w:rFonts w:ascii="Times New Roman" w:hAnsi="Times New Roman"/>
          <w:sz w:val="24"/>
          <w:szCs w:val="24"/>
        </w:rPr>
        <w:t xml:space="preserve">and </w:t>
      </w:r>
      <w:r w:rsidRPr="00B414CA">
        <w:rPr>
          <w:rFonts w:ascii="Times New Roman" w:hAnsi="Times New Roman"/>
          <w:sz w:val="24"/>
          <w:szCs w:val="24"/>
        </w:rPr>
        <w:t>take the Verses of God and the Messengers by way of jest have no future; they will be in the hell.</w:t>
      </w:r>
    </w:p>
    <w:p w:rsidR="00A92574" w:rsidRPr="00B414CA" w:rsidRDefault="00A92574" w:rsidP="00A92574">
      <w:pPr>
        <w:pStyle w:val="sdfootnote-western"/>
        <w:spacing w:before="0" w:beforeAutospacing="0" w:after="0" w:afterAutospacing="0"/>
        <w:ind w:left="720" w:firstLine="720"/>
        <w:jc w:val="both"/>
        <w:rPr>
          <w:rFonts w:ascii="Times New Roman" w:hAnsi="Times New Roman"/>
          <w:sz w:val="24"/>
          <w:szCs w:val="24"/>
        </w:rPr>
      </w:pPr>
      <w:r>
        <w:rPr>
          <w:rFonts w:ascii="Times New Roman" w:hAnsi="Times New Roman"/>
          <w:sz w:val="24"/>
          <w:szCs w:val="24"/>
        </w:rPr>
        <w:t xml:space="preserve">One may earn a great knowledge (advance knowledge) and may become a great Sufi, but one must follow the Quran and honour the Prophets. </w:t>
      </w:r>
    </w:p>
    <w:p w:rsidR="00B414CA" w:rsidRDefault="00B414CA" w:rsidP="00182236">
      <w:pPr>
        <w:spacing w:before="0" w:beforeAutospacing="0" w:after="0" w:afterAutospacing="0"/>
        <w:ind w:firstLine="720"/>
        <w:jc w:val="both"/>
        <w:rPr>
          <w:color w:val="0000C8"/>
        </w:rPr>
      </w:pPr>
    </w:p>
    <w:p w:rsidR="00B414CA" w:rsidRDefault="00F700E6" w:rsidP="00A92574">
      <w:pPr>
        <w:spacing w:before="0" w:beforeAutospacing="0" w:after="0" w:afterAutospacing="0"/>
        <w:ind w:firstLine="720"/>
        <w:jc w:val="both"/>
        <w:rPr>
          <w:b/>
          <w:color w:val="000000"/>
        </w:rPr>
      </w:pPr>
      <w:r w:rsidRPr="00BB7A35">
        <w:rPr>
          <w:color w:val="0000C8"/>
        </w:rPr>
        <w:t xml:space="preserve">As to those who believe and work </w:t>
      </w:r>
      <w:r w:rsidR="00C1513C" w:rsidRPr="00BB7A35">
        <w:rPr>
          <w:color w:val="0000C8"/>
        </w:rPr>
        <w:t>righteous deeds, they have</w:t>
      </w:r>
      <w:r w:rsidRPr="00BB7A35">
        <w:rPr>
          <w:color w:val="0000C8"/>
        </w:rPr>
        <w:t xml:space="preserve"> for their en</w:t>
      </w:r>
      <w:r w:rsidR="00F51032" w:rsidRPr="00BB7A35">
        <w:rPr>
          <w:color w:val="0000C8"/>
        </w:rPr>
        <w:t>tertainment the Jann</w:t>
      </w:r>
      <w:r w:rsidR="00763291" w:rsidRPr="00BB7A35">
        <w:rPr>
          <w:color w:val="0000C8"/>
        </w:rPr>
        <w:t>atul</w:t>
      </w:r>
      <w:r w:rsidR="00B414CA">
        <w:rPr>
          <w:color w:val="0000C8"/>
        </w:rPr>
        <w:t xml:space="preserve"> </w:t>
      </w:r>
      <w:r w:rsidR="00763291" w:rsidRPr="00BB7A35">
        <w:rPr>
          <w:color w:val="0000C8"/>
        </w:rPr>
        <w:t>Firdaw</w:t>
      </w:r>
      <w:r w:rsidRPr="00BB7A35">
        <w:rPr>
          <w:color w:val="0000C8"/>
        </w:rPr>
        <w:t>s</w:t>
      </w:r>
      <w:r w:rsidR="00763291" w:rsidRPr="00BB7A35">
        <w:rPr>
          <w:color w:val="0000C8"/>
        </w:rPr>
        <w:t>i</w:t>
      </w:r>
      <w:r w:rsidR="0087544C">
        <w:rPr>
          <w:color w:val="0000C8"/>
        </w:rPr>
        <w:t>,</w:t>
      </w:r>
      <w:r w:rsidR="00BB7A35" w:rsidRPr="00BB7A35">
        <w:rPr>
          <w:color w:val="0000C8"/>
        </w:rPr>
        <w:t xml:space="preserve"> </w:t>
      </w:r>
      <w:r w:rsidR="00BB7A35" w:rsidRPr="00BB7A35">
        <w:rPr>
          <w:color w:val="0000C8"/>
        </w:rPr>
        <w:lastRenderedPageBreak/>
        <w:t>w</w:t>
      </w:r>
      <w:r w:rsidR="0087544C">
        <w:rPr>
          <w:color w:val="0000C8"/>
        </w:rPr>
        <w:t>herein they shall dwell,</w:t>
      </w:r>
      <w:r w:rsidRPr="00BB7A35">
        <w:rPr>
          <w:color w:val="0000C8"/>
        </w:rPr>
        <w:t xml:space="preserve"> no change will they wish for from them. </w:t>
      </w:r>
    </w:p>
    <w:p w:rsidR="00A905B2" w:rsidRDefault="00A905B2" w:rsidP="00A905B2">
      <w:pPr>
        <w:spacing w:before="0" w:beforeAutospacing="0" w:after="0" w:afterAutospacing="0"/>
        <w:ind w:left="1080"/>
        <w:jc w:val="both"/>
        <w:outlineLvl w:val="0"/>
        <w:rPr>
          <w:b/>
          <w:szCs w:val="32"/>
        </w:rPr>
      </w:pPr>
    </w:p>
    <w:p w:rsidR="00393400" w:rsidRPr="00670E30" w:rsidRDefault="00C37A9F" w:rsidP="00B258C8">
      <w:pPr>
        <w:spacing w:before="0" w:beforeAutospacing="0" w:after="0" w:afterAutospacing="0"/>
        <w:outlineLvl w:val="0"/>
        <w:rPr>
          <w:b/>
          <w:sz w:val="22"/>
        </w:rPr>
      </w:pPr>
      <w:r>
        <w:rPr>
          <w:b/>
          <w:szCs w:val="32"/>
        </w:rPr>
        <w:t xml:space="preserve">Section-9 </w:t>
      </w:r>
      <w:r w:rsidR="00B258C8">
        <w:t>of Chapter 18</w:t>
      </w:r>
      <w:r w:rsidR="00B258C8" w:rsidRPr="00CB1B83">
        <w:rPr>
          <w:b/>
          <w:szCs w:val="32"/>
        </w:rPr>
        <w:t xml:space="preserve"> </w:t>
      </w:r>
      <w:r>
        <w:rPr>
          <w:b/>
          <w:szCs w:val="32"/>
        </w:rPr>
        <w:t>[Verse 109</w:t>
      </w:r>
      <w:r w:rsidR="00393400" w:rsidRPr="00670E30">
        <w:rPr>
          <w:b/>
          <w:szCs w:val="32"/>
        </w:rPr>
        <w:t xml:space="preserve">-110]: </w:t>
      </w:r>
      <w:r w:rsidR="00393400">
        <w:rPr>
          <w:b/>
          <w:szCs w:val="32"/>
        </w:rPr>
        <w:t>Conclusion</w:t>
      </w:r>
    </w:p>
    <w:p w:rsidR="00A905B2" w:rsidRDefault="00F700E6" w:rsidP="008454FD">
      <w:pPr>
        <w:spacing w:before="0" w:beforeAutospacing="0" w:after="0" w:afterAutospacing="0"/>
        <w:jc w:val="both"/>
        <w:rPr>
          <w:color w:val="0000C8"/>
        </w:rPr>
      </w:pPr>
      <w:r w:rsidRPr="00047BD9">
        <w:rPr>
          <w:color w:val="0000C8"/>
        </w:rPr>
        <w:tab/>
      </w:r>
    </w:p>
    <w:p w:rsidR="00F700E6" w:rsidRPr="00047BD9" w:rsidRDefault="00F700E6" w:rsidP="008454FD">
      <w:pPr>
        <w:spacing w:before="0" w:beforeAutospacing="0" w:after="0" w:afterAutospacing="0"/>
        <w:jc w:val="both"/>
        <w:rPr>
          <w:color w:val="0000C8"/>
        </w:rPr>
      </w:pPr>
      <w:r w:rsidRPr="00047BD9">
        <w:rPr>
          <w:color w:val="0000C8"/>
        </w:rPr>
        <w:t xml:space="preserve">Say: "If the ocean were </w:t>
      </w:r>
      <w:r w:rsidRPr="00BB7A35">
        <w:rPr>
          <w:color w:val="0000C8"/>
        </w:rPr>
        <w:t>ink</w:t>
      </w:r>
      <w:r w:rsidRPr="00047BD9">
        <w:rPr>
          <w:color w:val="0000C8"/>
        </w:rPr>
        <w:t xml:space="preserve"> f</w:t>
      </w:r>
      <w:r w:rsidR="00C1513C">
        <w:rPr>
          <w:color w:val="0000C8"/>
        </w:rPr>
        <w:t>or the words of my Lord, surely</w:t>
      </w:r>
      <w:r w:rsidRPr="00047BD9">
        <w:rPr>
          <w:color w:val="0000C8"/>
        </w:rPr>
        <w:t xml:space="preserve"> the ocean would be exhaus</w:t>
      </w:r>
      <w:r w:rsidR="004D15A4">
        <w:rPr>
          <w:color w:val="0000C8"/>
        </w:rPr>
        <w:t>ted before the words of my Lord,</w:t>
      </w:r>
      <w:r w:rsidRPr="00047BD9">
        <w:rPr>
          <w:color w:val="0000C8"/>
        </w:rPr>
        <w:t xml:space="preserve"> even if</w:t>
      </w:r>
      <w:r w:rsidR="00C1513C">
        <w:rPr>
          <w:color w:val="0000C8"/>
        </w:rPr>
        <w:t xml:space="preserve"> we added another ocean like it</w:t>
      </w:r>
      <w:r w:rsidRPr="00047BD9">
        <w:rPr>
          <w:color w:val="0000C8"/>
        </w:rPr>
        <w:t xml:space="preserve"> for its aid." </w:t>
      </w:r>
    </w:p>
    <w:p w:rsidR="00F700E6" w:rsidRPr="00047BD9" w:rsidRDefault="00F700E6" w:rsidP="00182236">
      <w:pPr>
        <w:spacing w:before="0" w:beforeAutospacing="0" w:after="0" w:afterAutospacing="0"/>
        <w:ind w:firstLine="720"/>
        <w:jc w:val="both"/>
        <w:rPr>
          <w:color w:val="0000C8"/>
        </w:rPr>
      </w:pPr>
      <w:r w:rsidRPr="00047BD9">
        <w:rPr>
          <w:color w:val="0000C8"/>
        </w:rPr>
        <w:t xml:space="preserve">Say: </w:t>
      </w:r>
      <w:r w:rsidR="00CC7904">
        <w:rPr>
          <w:color w:val="0000C8"/>
        </w:rPr>
        <w:t>"I am but a man like yourselves;</w:t>
      </w:r>
      <w:r w:rsidRPr="00047BD9">
        <w:rPr>
          <w:color w:val="0000C8"/>
        </w:rPr>
        <w:t xml:space="preserve"> the inspiration has come </w:t>
      </w:r>
      <w:r w:rsidR="00C1513C">
        <w:rPr>
          <w:color w:val="0000C8"/>
        </w:rPr>
        <w:t>to me</w:t>
      </w:r>
      <w:r w:rsidR="00CC7904">
        <w:rPr>
          <w:color w:val="0000C8"/>
        </w:rPr>
        <w:t xml:space="preserve"> that your God is one God. W</w:t>
      </w:r>
      <w:r w:rsidRPr="00047BD9">
        <w:rPr>
          <w:color w:val="0000C8"/>
        </w:rPr>
        <w:t xml:space="preserve">hoever expects to meet his Lord, let him work righteousness, and in the worship of his Lord admit no one as partner. </w:t>
      </w:r>
    </w:p>
    <w:p w:rsidR="00F44ED8" w:rsidRDefault="008454FD" w:rsidP="000A4075">
      <w:pPr>
        <w:spacing w:before="0" w:beforeAutospacing="0" w:after="0" w:afterAutospacing="0"/>
        <w:outlineLvl w:val="0"/>
        <w:rPr>
          <w:b/>
          <w:sz w:val="48"/>
          <w:szCs w:val="52"/>
        </w:rPr>
      </w:pPr>
      <w:r w:rsidRPr="007D06A6">
        <w:rPr>
          <w:b/>
          <w:sz w:val="48"/>
          <w:szCs w:val="52"/>
        </w:rPr>
        <w:br w:type="page"/>
      </w:r>
      <w:r w:rsidR="0015226D" w:rsidRPr="00F44ED8">
        <w:rPr>
          <w:bCs/>
          <w:color w:val="0000C8"/>
          <w:sz w:val="28"/>
          <w:szCs w:val="28"/>
        </w:rPr>
        <w:lastRenderedPageBreak/>
        <w:t xml:space="preserve">Hudan lil Nas </w:t>
      </w:r>
      <w:r w:rsidR="00563F72">
        <w:rPr>
          <w:bCs/>
          <w:color w:val="0000C8"/>
          <w:sz w:val="28"/>
          <w:szCs w:val="28"/>
        </w:rPr>
        <w:t>[Guidance for Mankind</w:t>
      </w:r>
      <w:r w:rsidR="00F44ED8" w:rsidRPr="00F44ED8">
        <w:rPr>
          <w:bCs/>
          <w:color w:val="0000C8"/>
          <w:sz w:val="28"/>
          <w:szCs w:val="28"/>
        </w:rPr>
        <w:t>]</w:t>
      </w:r>
    </w:p>
    <w:p w:rsidR="00F700E6" w:rsidRPr="00F44ED8" w:rsidRDefault="00F700E6" w:rsidP="000A4075">
      <w:pPr>
        <w:spacing w:before="0" w:beforeAutospacing="0" w:after="0" w:afterAutospacing="0"/>
        <w:outlineLvl w:val="0"/>
        <w:rPr>
          <w:b/>
          <w:sz w:val="22"/>
          <w:szCs w:val="36"/>
        </w:rPr>
      </w:pPr>
      <w:r w:rsidRPr="00F44ED8">
        <w:rPr>
          <w:b/>
          <w:color w:val="0000C8"/>
          <w:sz w:val="28"/>
          <w:szCs w:val="36"/>
        </w:rPr>
        <w:t>Chapter 19</w:t>
      </w:r>
      <w:r w:rsidR="000A4075" w:rsidRPr="00F44ED8">
        <w:rPr>
          <w:b/>
          <w:color w:val="0000C8"/>
          <w:sz w:val="28"/>
          <w:szCs w:val="36"/>
        </w:rPr>
        <w:t xml:space="preserve"> </w:t>
      </w:r>
    </w:p>
    <w:p w:rsidR="009B7B7A" w:rsidRPr="00861DD8" w:rsidRDefault="009B7B7A" w:rsidP="00104107">
      <w:pPr>
        <w:spacing w:before="0" w:beforeAutospacing="0" w:after="0" w:afterAutospacing="0"/>
        <w:jc w:val="center"/>
        <w:outlineLvl w:val="0"/>
        <w:rPr>
          <w:b/>
          <w:szCs w:val="36"/>
        </w:rPr>
      </w:pPr>
    </w:p>
    <w:p w:rsidR="00A52E91" w:rsidRPr="00A52E91" w:rsidRDefault="00A52E91" w:rsidP="000A4075">
      <w:pPr>
        <w:spacing w:before="0" w:beforeAutospacing="0" w:after="0" w:afterAutospacing="0"/>
        <w:outlineLvl w:val="0"/>
        <w:rPr>
          <w:i/>
          <w:szCs w:val="36"/>
        </w:rPr>
      </w:pPr>
      <w:r>
        <w:rPr>
          <w:b/>
          <w:szCs w:val="36"/>
        </w:rPr>
        <w:t>Highlight</w:t>
      </w:r>
      <w:r w:rsidR="00D15F97">
        <w:rPr>
          <w:b/>
          <w:szCs w:val="36"/>
        </w:rPr>
        <w:t xml:space="preserve">: </w:t>
      </w:r>
      <w:r w:rsidRPr="00F76E4D">
        <w:rPr>
          <w:szCs w:val="36"/>
        </w:rPr>
        <w:t xml:space="preserve">Prophets and Intercession </w:t>
      </w:r>
      <w:r w:rsidRPr="00F76E4D">
        <w:rPr>
          <w:i/>
          <w:szCs w:val="36"/>
        </w:rPr>
        <w:t>(Safayat)</w:t>
      </w:r>
    </w:p>
    <w:p w:rsidR="00A52E91" w:rsidRDefault="00A52E91" w:rsidP="000A4075">
      <w:pPr>
        <w:spacing w:before="0" w:beforeAutospacing="0" w:after="0" w:afterAutospacing="0"/>
        <w:outlineLvl w:val="0"/>
        <w:rPr>
          <w:b/>
          <w:szCs w:val="36"/>
        </w:rPr>
      </w:pPr>
    </w:p>
    <w:p w:rsidR="00F700E6" w:rsidRPr="00490099" w:rsidRDefault="00F700E6" w:rsidP="000A4075">
      <w:pPr>
        <w:spacing w:before="0" w:beforeAutospacing="0" w:after="0" w:afterAutospacing="0"/>
        <w:outlineLvl w:val="0"/>
        <w:rPr>
          <w:b/>
          <w:szCs w:val="36"/>
        </w:rPr>
      </w:pPr>
      <w:r w:rsidRPr="00C37FEA">
        <w:rPr>
          <w:b/>
          <w:szCs w:val="36"/>
        </w:rPr>
        <w:t>Introduction</w:t>
      </w:r>
    </w:p>
    <w:p w:rsidR="00F700E6" w:rsidRPr="005A4600" w:rsidRDefault="00F700E6" w:rsidP="008454FD">
      <w:pPr>
        <w:spacing w:before="0" w:beforeAutospacing="0" w:after="0" w:afterAutospacing="0"/>
        <w:jc w:val="both"/>
        <w:rPr>
          <w:szCs w:val="28"/>
        </w:rPr>
      </w:pPr>
    </w:p>
    <w:p w:rsidR="000A4075" w:rsidRDefault="00D01D85" w:rsidP="00026FF6">
      <w:pPr>
        <w:spacing w:before="0" w:beforeAutospacing="0" w:after="0" w:afterAutospacing="0"/>
        <w:jc w:val="both"/>
        <w:rPr>
          <w:szCs w:val="28"/>
        </w:rPr>
      </w:pPr>
      <w:r w:rsidRPr="007B5A54">
        <w:rPr>
          <w:szCs w:val="28"/>
        </w:rPr>
        <w:t xml:space="preserve">The </w:t>
      </w:r>
      <w:r w:rsidR="00F700E6" w:rsidRPr="007B5A54">
        <w:rPr>
          <w:szCs w:val="28"/>
        </w:rPr>
        <w:t>Chapter</w:t>
      </w:r>
      <w:r w:rsidR="00F700E6" w:rsidRPr="005A4600">
        <w:rPr>
          <w:szCs w:val="28"/>
        </w:rPr>
        <w:t xml:space="preserve"> introduces Ismail as a significant Prophet of God.</w:t>
      </w:r>
      <w:r w:rsidR="00F700E6" w:rsidRPr="007D06A6">
        <w:rPr>
          <w:szCs w:val="28"/>
        </w:rPr>
        <w:t xml:space="preserve"> His descendants are known as the Tribe of </w:t>
      </w:r>
      <w:r w:rsidR="005E137B" w:rsidRPr="007D06A6">
        <w:rPr>
          <w:szCs w:val="28"/>
        </w:rPr>
        <w:t>Quraysh</w:t>
      </w:r>
      <w:r w:rsidR="00F700E6" w:rsidRPr="007D06A6">
        <w:rPr>
          <w:szCs w:val="28"/>
        </w:rPr>
        <w:t xml:space="preserve">. Muhammad (pbuh) and subsequent </w:t>
      </w:r>
      <w:r w:rsidR="005E137B" w:rsidRPr="007D06A6">
        <w:rPr>
          <w:szCs w:val="28"/>
        </w:rPr>
        <w:t>Quraysh</w:t>
      </w:r>
      <w:r w:rsidR="00F700E6" w:rsidRPr="007D06A6">
        <w:rPr>
          <w:szCs w:val="28"/>
        </w:rPr>
        <w:t xml:space="preserve"> Caliphs have changed the history of </w:t>
      </w:r>
      <w:r w:rsidR="00A63F91">
        <w:rPr>
          <w:szCs w:val="28"/>
        </w:rPr>
        <w:t>mankind</w:t>
      </w:r>
      <w:r w:rsidR="00F700E6" w:rsidRPr="007D06A6">
        <w:rPr>
          <w:szCs w:val="28"/>
        </w:rPr>
        <w:t xml:space="preserve">. Present world map would be different if there were no Ismail. </w:t>
      </w:r>
    </w:p>
    <w:p w:rsidR="00F700E6" w:rsidRPr="007D06A6" w:rsidRDefault="00C80083" w:rsidP="00C80083">
      <w:pPr>
        <w:spacing w:before="0" w:beforeAutospacing="0" w:after="0" w:afterAutospacing="0"/>
        <w:ind w:firstLine="720"/>
        <w:jc w:val="both"/>
        <w:rPr>
          <w:szCs w:val="28"/>
        </w:rPr>
      </w:pPr>
      <w:r>
        <w:rPr>
          <w:szCs w:val="28"/>
        </w:rPr>
        <w:t>“</w:t>
      </w:r>
      <w:r w:rsidR="00F702EF">
        <w:rPr>
          <w:szCs w:val="28"/>
        </w:rPr>
        <w:t>Isma-el</w:t>
      </w:r>
      <w:r>
        <w:rPr>
          <w:szCs w:val="28"/>
        </w:rPr>
        <w:t>”</w:t>
      </w:r>
      <w:r w:rsidR="00D168CC">
        <w:rPr>
          <w:szCs w:val="28"/>
        </w:rPr>
        <w:t xml:space="preserve"> means</w:t>
      </w:r>
      <w:r w:rsidR="0087544C">
        <w:rPr>
          <w:szCs w:val="28"/>
        </w:rPr>
        <w:t xml:space="preserve"> </w:t>
      </w:r>
      <w:r>
        <w:rPr>
          <w:szCs w:val="28"/>
        </w:rPr>
        <w:t>“</w:t>
      </w:r>
      <w:r w:rsidR="00F700E6" w:rsidRPr="007D06A6">
        <w:rPr>
          <w:szCs w:val="28"/>
        </w:rPr>
        <w:t>Allah hears him</w:t>
      </w:r>
      <w:r>
        <w:rPr>
          <w:szCs w:val="28"/>
        </w:rPr>
        <w:t>”</w:t>
      </w:r>
      <w:r w:rsidR="00F700E6" w:rsidRPr="007D06A6">
        <w:rPr>
          <w:szCs w:val="28"/>
        </w:rPr>
        <w:t xml:space="preserve">. His children had potentiality. </w:t>
      </w:r>
      <w:r w:rsidR="007B5A54">
        <w:rPr>
          <w:szCs w:val="28"/>
        </w:rPr>
        <w:t>But, t</w:t>
      </w:r>
      <w:r w:rsidR="00F700E6" w:rsidRPr="007D06A6">
        <w:rPr>
          <w:szCs w:val="28"/>
        </w:rPr>
        <w:t xml:space="preserve">hey were </w:t>
      </w:r>
      <w:r w:rsidR="000A4075">
        <w:rPr>
          <w:szCs w:val="28"/>
        </w:rPr>
        <w:t>lacking</w:t>
      </w:r>
      <w:r w:rsidR="00F700E6" w:rsidRPr="007D06A6">
        <w:rPr>
          <w:szCs w:val="28"/>
        </w:rPr>
        <w:t xml:space="preserve"> guidance that they got through Muhammad (pbuh). </w:t>
      </w:r>
    </w:p>
    <w:p w:rsidR="000A4075" w:rsidRDefault="004E0AC0" w:rsidP="00C80083">
      <w:pPr>
        <w:spacing w:before="0" w:beforeAutospacing="0" w:after="0" w:afterAutospacing="0"/>
        <w:ind w:firstLine="720"/>
        <w:jc w:val="both"/>
        <w:rPr>
          <w:szCs w:val="28"/>
        </w:rPr>
      </w:pPr>
      <w:r w:rsidRPr="00641629">
        <w:rPr>
          <w:szCs w:val="28"/>
        </w:rPr>
        <w:t>The Chapter clearly discards Jesus as the Son of God. The Christians</w:t>
      </w:r>
      <w:r w:rsidR="00641629" w:rsidRPr="00641629">
        <w:rPr>
          <w:szCs w:val="28"/>
        </w:rPr>
        <w:t xml:space="preserve"> thinks Jesus as the L</w:t>
      </w:r>
      <w:r w:rsidR="00A52E91">
        <w:rPr>
          <w:szCs w:val="28"/>
        </w:rPr>
        <w:t xml:space="preserve">ord of </w:t>
      </w:r>
      <w:r w:rsidRPr="00641629">
        <w:rPr>
          <w:szCs w:val="28"/>
        </w:rPr>
        <w:t xml:space="preserve">Salvation. </w:t>
      </w:r>
      <w:r w:rsidR="00A94F85" w:rsidRPr="00641629">
        <w:rPr>
          <w:szCs w:val="28"/>
        </w:rPr>
        <w:t xml:space="preserve">The Chapter </w:t>
      </w:r>
      <w:r w:rsidR="00641629" w:rsidRPr="00641629">
        <w:rPr>
          <w:szCs w:val="28"/>
        </w:rPr>
        <w:t>declares</w:t>
      </w:r>
      <w:r w:rsidR="00A52E91">
        <w:rPr>
          <w:szCs w:val="28"/>
        </w:rPr>
        <w:t xml:space="preserve"> that nobody can intercede</w:t>
      </w:r>
      <w:r w:rsidR="00A94F85" w:rsidRPr="00641629">
        <w:rPr>
          <w:szCs w:val="28"/>
        </w:rPr>
        <w:t xml:space="preserve"> in </w:t>
      </w:r>
      <w:r w:rsidR="00A52E91">
        <w:rPr>
          <w:szCs w:val="28"/>
        </w:rPr>
        <w:t>the</w:t>
      </w:r>
      <w:r w:rsidR="00A94F85" w:rsidRPr="00641629">
        <w:rPr>
          <w:szCs w:val="28"/>
        </w:rPr>
        <w:t xml:space="preserve"> Salvation.</w:t>
      </w:r>
      <w:r w:rsidR="007B5A54" w:rsidRPr="00641629">
        <w:rPr>
          <w:szCs w:val="28"/>
        </w:rPr>
        <w:t xml:space="preserve"> </w:t>
      </w:r>
    </w:p>
    <w:p w:rsidR="00F700E6" w:rsidRPr="00490099" w:rsidRDefault="00F700E6" w:rsidP="008454FD">
      <w:pPr>
        <w:spacing w:before="0" w:beforeAutospacing="0" w:after="0" w:afterAutospacing="0"/>
        <w:ind w:left="1260" w:hanging="1260"/>
        <w:jc w:val="both"/>
        <w:rPr>
          <w:b/>
          <w:sz w:val="28"/>
          <w:szCs w:val="36"/>
        </w:rPr>
      </w:pPr>
    </w:p>
    <w:p w:rsidR="00F700E6" w:rsidRPr="00490099" w:rsidRDefault="000425F3" w:rsidP="000A4075">
      <w:pPr>
        <w:spacing w:before="0" w:beforeAutospacing="0" w:after="0" w:afterAutospacing="0"/>
        <w:ind w:left="1260" w:hanging="1260"/>
        <w:outlineLvl w:val="0"/>
        <w:rPr>
          <w:b/>
          <w:szCs w:val="36"/>
        </w:rPr>
      </w:pPr>
      <w:r w:rsidRPr="00490099">
        <w:rPr>
          <w:b/>
          <w:szCs w:val="36"/>
        </w:rPr>
        <w:t>Flowchart</w:t>
      </w:r>
    </w:p>
    <w:p w:rsidR="00F700E6" w:rsidRPr="007D06A6" w:rsidRDefault="00F700E6" w:rsidP="008454FD">
      <w:pPr>
        <w:spacing w:before="0" w:beforeAutospacing="0" w:after="0" w:afterAutospacing="0"/>
        <w:jc w:val="both"/>
        <w:rPr>
          <w:szCs w:val="32"/>
        </w:rPr>
      </w:pPr>
    </w:p>
    <w:p w:rsidR="005E263E" w:rsidRPr="005E263E" w:rsidRDefault="00457ECE" w:rsidP="004E129A">
      <w:pPr>
        <w:spacing w:before="0" w:beforeAutospacing="0" w:after="0" w:afterAutospacing="0"/>
        <w:outlineLvl w:val="0"/>
        <w:rPr>
          <w:b/>
        </w:rPr>
      </w:pPr>
      <w:r>
        <w:rPr>
          <w:b/>
        </w:rPr>
        <w:t>Segment</w:t>
      </w:r>
      <w:r w:rsidR="008B2FF0">
        <w:rPr>
          <w:b/>
        </w:rPr>
        <w:t xml:space="preserve"> </w:t>
      </w:r>
      <w:r w:rsidR="005E263E" w:rsidRPr="005E263E">
        <w:rPr>
          <w:b/>
        </w:rPr>
        <w:t>1: Jesus, the Son of Mary</w:t>
      </w:r>
    </w:p>
    <w:p w:rsidR="000425F3" w:rsidRDefault="000425F3" w:rsidP="000425F3">
      <w:pPr>
        <w:spacing w:before="0" w:beforeAutospacing="0" w:after="0" w:afterAutospacing="0"/>
        <w:outlineLvl w:val="0"/>
      </w:pPr>
    </w:p>
    <w:p w:rsidR="000425F3" w:rsidRPr="005E263E" w:rsidRDefault="000425F3" w:rsidP="000425F3">
      <w:pPr>
        <w:spacing w:before="0" w:beforeAutospacing="0" w:after="0" w:afterAutospacing="0"/>
        <w:outlineLvl w:val="0"/>
      </w:pPr>
      <w:r>
        <w:t xml:space="preserve">Section </w:t>
      </w:r>
      <w:r w:rsidRPr="005E263E">
        <w:t>1 [Verse 1]: Sign of Lawh-Mahfuz</w:t>
      </w:r>
    </w:p>
    <w:p w:rsidR="005E263E" w:rsidRPr="005E263E" w:rsidRDefault="00F702EF" w:rsidP="004E129A">
      <w:pPr>
        <w:spacing w:before="0" w:beforeAutospacing="0" w:after="0" w:afterAutospacing="0"/>
      </w:pPr>
      <w:r>
        <w:t xml:space="preserve">Section </w:t>
      </w:r>
      <w:r w:rsidR="005A4600">
        <w:t xml:space="preserve">2 [Verse 2-15]: </w:t>
      </w:r>
      <w:r w:rsidR="005E263E" w:rsidRPr="005E263E">
        <w:t xml:space="preserve">Birth of Yahya (John) </w:t>
      </w:r>
    </w:p>
    <w:p w:rsidR="005E263E" w:rsidRPr="005E263E" w:rsidRDefault="005E263E" w:rsidP="004E129A">
      <w:pPr>
        <w:spacing w:before="0" w:beforeAutospacing="0" w:after="0" w:afterAutospacing="0"/>
      </w:pPr>
      <w:r w:rsidRPr="005E263E">
        <w:t>Section</w:t>
      </w:r>
      <w:r w:rsidR="008B2FF0">
        <w:t xml:space="preserve"> </w:t>
      </w:r>
      <w:r w:rsidR="009C2816">
        <w:t xml:space="preserve">3 [Verse 16-40]: Birth of Jesus </w:t>
      </w:r>
    </w:p>
    <w:p w:rsidR="00861DD8" w:rsidRDefault="00861DD8" w:rsidP="004E129A">
      <w:pPr>
        <w:spacing w:before="0" w:beforeAutospacing="0" w:after="0" w:afterAutospacing="0"/>
        <w:outlineLvl w:val="0"/>
        <w:rPr>
          <w:b/>
        </w:rPr>
      </w:pPr>
    </w:p>
    <w:p w:rsidR="005E263E" w:rsidRPr="005E263E" w:rsidRDefault="00457ECE" w:rsidP="004E129A">
      <w:pPr>
        <w:spacing w:before="0" w:beforeAutospacing="0" w:after="0" w:afterAutospacing="0"/>
        <w:outlineLvl w:val="0"/>
        <w:rPr>
          <w:b/>
        </w:rPr>
      </w:pPr>
      <w:r>
        <w:rPr>
          <w:b/>
        </w:rPr>
        <w:t>Segment</w:t>
      </w:r>
      <w:r w:rsidR="008B2FF0">
        <w:rPr>
          <w:b/>
        </w:rPr>
        <w:t xml:space="preserve"> </w:t>
      </w:r>
      <w:r w:rsidR="005E263E" w:rsidRPr="005E263E">
        <w:rPr>
          <w:b/>
        </w:rPr>
        <w:t>2: The Reliable Quran</w:t>
      </w:r>
    </w:p>
    <w:p w:rsidR="005E263E" w:rsidRDefault="005E263E" w:rsidP="004E129A">
      <w:pPr>
        <w:spacing w:before="0" w:beforeAutospacing="0" w:after="0" w:afterAutospacing="0"/>
      </w:pPr>
    </w:p>
    <w:p w:rsidR="005E263E" w:rsidRPr="005E263E" w:rsidRDefault="00F702EF" w:rsidP="004E129A">
      <w:pPr>
        <w:spacing w:before="0" w:beforeAutospacing="0" w:after="0" w:afterAutospacing="0"/>
        <w:outlineLvl w:val="0"/>
      </w:pPr>
      <w:r>
        <w:t xml:space="preserve">Section </w:t>
      </w:r>
      <w:r w:rsidR="005E263E" w:rsidRPr="005E263E">
        <w:t>4 [Ver</w:t>
      </w:r>
      <w:r w:rsidR="00000543">
        <w:t>se 41-50]: Mention in the Book,</w:t>
      </w:r>
      <w:r w:rsidR="005E263E" w:rsidRPr="005E263E">
        <w:t xml:space="preserve"> Abraham</w:t>
      </w:r>
    </w:p>
    <w:p w:rsidR="005E263E" w:rsidRPr="005E263E" w:rsidRDefault="00F702EF" w:rsidP="004E129A">
      <w:pPr>
        <w:spacing w:before="0" w:beforeAutospacing="0" w:after="0" w:afterAutospacing="0"/>
        <w:outlineLvl w:val="0"/>
      </w:pPr>
      <w:r>
        <w:t xml:space="preserve">Section </w:t>
      </w:r>
      <w:r w:rsidR="005E263E" w:rsidRPr="005E263E">
        <w:t>5 [Ver</w:t>
      </w:r>
      <w:r w:rsidR="00000543">
        <w:t>se 51-53]: Mention in the Book,</w:t>
      </w:r>
      <w:r w:rsidR="005E263E" w:rsidRPr="005E263E">
        <w:t xml:space="preserve"> Moses</w:t>
      </w:r>
    </w:p>
    <w:p w:rsidR="005E263E" w:rsidRPr="005E263E" w:rsidRDefault="00F702EF" w:rsidP="004E129A">
      <w:pPr>
        <w:spacing w:before="0" w:beforeAutospacing="0" w:after="0" w:afterAutospacing="0"/>
      </w:pPr>
      <w:r>
        <w:t xml:space="preserve">Section </w:t>
      </w:r>
      <w:r w:rsidR="005E263E" w:rsidRPr="005E263E">
        <w:t>6 [Ver</w:t>
      </w:r>
      <w:r w:rsidR="00000543">
        <w:t>se 54-55]: Mention in the Book,</w:t>
      </w:r>
      <w:r w:rsidR="005E263E" w:rsidRPr="005E263E">
        <w:t xml:space="preserve"> Ismail</w:t>
      </w:r>
    </w:p>
    <w:p w:rsidR="005E263E" w:rsidRPr="005E263E" w:rsidRDefault="00F702EF" w:rsidP="004E129A">
      <w:pPr>
        <w:spacing w:before="0" w:beforeAutospacing="0" w:after="0" w:afterAutospacing="0"/>
        <w:outlineLvl w:val="0"/>
      </w:pPr>
      <w:r>
        <w:t xml:space="preserve">Section </w:t>
      </w:r>
      <w:r w:rsidR="005E263E" w:rsidRPr="005E263E">
        <w:t>7 [Ver</w:t>
      </w:r>
      <w:r w:rsidR="00000543">
        <w:t>se 56-57]: Mention in the Book,</w:t>
      </w:r>
      <w:r w:rsidR="005E263E" w:rsidRPr="005E263E">
        <w:t xml:space="preserve"> Idris</w:t>
      </w:r>
    </w:p>
    <w:p w:rsidR="005E263E" w:rsidRPr="005E263E" w:rsidRDefault="00F702EF" w:rsidP="004E129A">
      <w:pPr>
        <w:spacing w:before="0" w:beforeAutospacing="0" w:after="0" w:afterAutospacing="0"/>
      </w:pPr>
      <w:r>
        <w:lastRenderedPageBreak/>
        <w:t xml:space="preserve">Section </w:t>
      </w:r>
      <w:r w:rsidR="005E263E" w:rsidRPr="005E263E">
        <w:t>8 [Verse 58-63]: Posterity of the Prophets</w:t>
      </w:r>
    </w:p>
    <w:p w:rsidR="005E263E" w:rsidRPr="005E263E" w:rsidRDefault="00F702EF" w:rsidP="004E129A">
      <w:pPr>
        <w:spacing w:before="0" w:beforeAutospacing="0" w:after="0" w:afterAutospacing="0"/>
      </w:pPr>
      <w:r>
        <w:t xml:space="preserve">Section </w:t>
      </w:r>
      <w:r w:rsidR="005E263E" w:rsidRPr="005E263E">
        <w:t>9 [Ve</w:t>
      </w:r>
      <w:r w:rsidR="00C80083">
        <w:t>rse 64-65]: Authentication of the</w:t>
      </w:r>
      <w:r w:rsidR="005E263E" w:rsidRPr="005E263E">
        <w:t xml:space="preserve"> Quran</w:t>
      </w:r>
    </w:p>
    <w:p w:rsidR="005E263E" w:rsidRDefault="005E263E" w:rsidP="004E129A">
      <w:pPr>
        <w:spacing w:before="0" w:beforeAutospacing="0" w:after="0" w:afterAutospacing="0"/>
      </w:pPr>
    </w:p>
    <w:p w:rsidR="005E263E" w:rsidRPr="005E263E" w:rsidRDefault="00457ECE" w:rsidP="004E129A">
      <w:pPr>
        <w:spacing w:before="0" w:beforeAutospacing="0" w:after="0" w:afterAutospacing="0"/>
        <w:outlineLvl w:val="0"/>
        <w:rPr>
          <w:b/>
        </w:rPr>
      </w:pPr>
      <w:r>
        <w:rPr>
          <w:b/>
        </w:rPr>
        <w:t>Segment</w:t>
      </w:r>
      <w:r w:rsidR="008B2FF0">
        <w:rPr>
          <w:b/>
        </w:rPr>
        <w:t xml:space="preserve"> </w:t>
      </w:r>
      <w:r w:rsidR="005E263E" w:rsidRPr="005E263E">
        <w:rPr>
          <w:b/>
        </w:rPr>
        <w:t>3</w:t>
      </w:r>
      <w:r w:rsidR="00EF49CE">
        <w:rPr>
          <w:b/>
        </w:rPr>
        <w:t>:</w:t>
      </w:r>
      <w:r w:rsidR="005E263E" w:rsidRPr="005E263E">
        <w:rPr>
          <w:b/>
        </w:rPr>
        <w:t xml:space="preserve"> Salvation</w:t>
      </w:r>
      <w:r w:rsidR="008B2FF0">
        <w:rPr>
          <w:b/>
        </w:rPr>
        <w:t xml:space="preserve"> </w:t>
      </w:r>
      <w:r w:rsidR="00EF49CE" w:rsidRPr="005E263E">
        <w:rPr>
          <w:b/>
        </w:rPr>
        <w:t>and Intercession</w:t>
      </w:r>
    </w:p>
    <w:p w:rsidR="005E263E" w:rsidRDefault="005E263E" w:rsidP="004E129A">
      <w:pPr>
        <w:spacing w:before="0" w:beforeAutospacing="0" w:after="0" w:afterAutospacing="0"/>
      </w:pPr>
    </w:p>
    <w:p w:rsidR="005E263E" w:rsidRPr="005E263E" w:rsidRDefault="00F702EF" w:rsidP="00182236">
      <w:pPr>
        <w:spacing w:before="0" w:beforeAutospacing="0" w:after="0" w:afterAutospacing="0"/>
        <w:ind w:left="1080" w:hanging="1080"/>
      </w:pPr>
      <w:r>
        <w:t xml:space="preserve">Section </w:t>
      </w:r>
      <w:r w:rsidR="005E263E" w:rsidRPr="005E263E">
        <w:t>10 [Verse 66-72]: Salvation from the Collapsed Universe (Rolled up Samawaat)</w:t>
      </w:r>
    </w:p>
    <w:p w:rsidR="005E263E" w:rsidRPr="005E263E" w:rsidRDefault="00F702EF" w:rsidP="00182236">
      <w:pPr>
        <w:spacing w:before="0" w:beforeAutospacing="0" w:after="0" w:afterAutospacing="0"/>
        <w:ind w:left="1080" w:hanging="1080"/>
        <w:outlineLvl w:val="0"/>
      </w:pPr>
      <w:r>
        <w:t xml:space="preserve">Section </w:t>
      </w:r>
      <w:r w:rsidR="005E263E" w:rsidRPr="005E263E">
        <w:t>11 [Verse 73-76]: Real best Position</w:t>
      </w:r>
    </w:p>
    <w:p w:rsidR="005E263E" w:rsidRPr="005E263E" w:rsidRDefault="00F702EF" w:rsidP="00182236">
      <w:pPr>
        <w:spacing w:before="0" w:beforeAutospacing="0" w:after="0" w:afterAutospacing="0"/>
        <w:ind w:left="1080" w:hanging="1080"/>
      </w:pPr>
      <w:r>
        <w:t xml:space="preserve">Section </w:t>
      </w:r>
      <w:r w:rsidR="005E263E" w:rsidRPr="005E263E">
        <w:t>12 [Verse 77-87]: None have power of Intercession</w:t>
      </w:r>
    </w:p>
    <w:p w:rsidR="005E263E" w:rsidRPr="005E263E" w:rsidRDefault="005E263E" w:rsidP="00182236">
      <w:pPr>
        <w:spacing w:before="0" w:beforeAutospacing="0" w:after="0" w:afterAutospacing="0"/>
        <w:ind w:left="1080" w:hanging="1080"/>
        <w:outlineLvl w:val="0"/>
      </w:pPr>
      <w:r w:rsidRPr="005E263E">
        <w:t>Sec</w:t>
      </w:r>
      <w:r w:rsidR="00F702EF">
        <w:t xml:space="preserve">tion </w:t>
      </w:r>
      <w:r w:rsidR="00A63F91">
        <w:t>13 [Verse 88-96]: Everybody</w:t>
      </w:r>
      <w:r w:rsidR="0061277B">
        <w:t xml:space="preserve"> is a Slave; nobody is a S</w:t>
      </w:r>
      <w:r w:rsidRPr="005E263E">
        <w:t>on</w:t>
      </w:r>
    </w:p>
    <w:p w:rsidR="005E263E" w:rsidRDefault="00F702EF" w:rsidP="004E129A">
      <w:pPr>
        <w:spacing w:before="0" w:beforeAutospacing="0" w:after="0" w:afterAutospacing="0"/>
      </w:pPr>
      <w:r>
        <w:t xml:space="preserve">Section </w:t>
      </w:r>
      <w:r w:rsidR="005E263E" w:rsidRPr="005E263E">
        <w:t>14 [Verse</w:t>
      </w:r>
      <w:r w:rsidR="008B2FF0">
        <w:t xml:space="preserve"> </w:t>
      </w:r>
      <w:r w:rsidR="005E263E" w:rsidRPr="005E263E">
        <w:t>97-98]: Conclusion</w:t>
      </w:r>
    </w:p>
    <w:p w:rsidR="00FA5487" w:rsidRPr="00104107" w:rsidRDefault="00FA5487" w:rsidP="000425F3">
      <w:pPr>
        <w:spacing w:before="0" w:beforeAutospacing="0" w:after="0" w:afterAutospacing="0"/>
        <w:jc w:val="center"/>
        <w:outlineLvl w:val="0"/>
        <w:rPr>
          <w:b/>
          <w:sz w:val="32"/>
          <w:szCs w:val="48"/>
        </w:rPr>
      </w:pPr>
    </w:p>
    <w:p w:rsidR="00104107" w:rsidRPr="007B5A54" w:rsidRDefault="00104107" w:rsidP="00104107">
      <w:pPr>
        <w:spacing w:before="0" w:beforeAutospacing="0" w:after="0" w:afterAutospacing="0"/>
        <w:jc w:val="center"/>
        <w:outlineLvl w:val="0"/>
        <w:rPr>
          <w:b/>
          <w:sz w:val="28"/>
          <w:szCs w:val="40"/>
        </w:rPr>
      </w:pPr>
      <w:r w:rsidRPr="007B5A54">
        <w:rPr>
          <w:b/>
          <w:sz w:val="28"/>
          <w:szCs w:val="40"/>
        </w:rPr>
        <w:t>Tafsir of the Surah</w:t>
      </w:r>
    </w:p>
    <w:p w:rsidR="000425F3" w:rsidRPr="008B2FF0" w:rsidRDefault="000425F3" w:rsidP="000425F3">
      <w:pPr>
        <w:spacing w:before="0" w:beforeAutospacing="0" w:after="0" w:afterAutospacing="0"/>
        <w:jc w:val="center"/>
        <w:outlineLvl w:val="0"/>
        <w:rPr>
          <w:b/>
          <w:szCs w:val="36"/>
        </w:rPr>
      </w:pPr>
      <w:r w:rsidRPr="008B2FF0">
        <w:rPr>
          <w:b/>
          <w:szCs w:val="36"/>
        </w:rPr>
        <w:t>Segment 1</w:t>
      </w:r>
    </w:p>
    <w:p w:rsidR="000425F3" w:rsidRPr="008B2FF0" w:rsidRDefault="000425F3" w:rsidP="000425F3">
      <w:pPr>
        <w:spacing w:before="0" w:beforeAutospacing="0" w:after="0" w:afterAutospacing="0"/>
        <w:jc w:val="center"/>
        <w:outlineLvl w:val="0"/>
        <w:rPr>
          <w:b/>
          <w:szCs w:val="36"/>
        </w:rPr>
      </w:pPr>
      <w:r w:rsidRPr="008B2FF0">
        <w:rPr>
          <w:b/>
          <w:szCs w:val="36"/>
        </w:rPr>
        <w:t>Jesus, the Son of Mary</w:t>
      </w:r>
    </w:p>
    <w:p w:rsidR="00F700E6" w:rsidRPr="00861DD8" w:rsidRDefault="00F700E6" w:rsidP="008454FD">
      <w:pPr>
        <w:spacing w:before="0" w:beforeAutospacing="0" w:after="0" w:afterAutospacing="0"/>
        <w:jc w:val="both"/>
        <w:rPr>
          <w:b/>
          <w:sz w:val="28"/>
          <w:szCs w:val="36"/>
        </w:rPr>
      </w:pPr>
    </w:p>
    <w:p w:rsidR="00F700E6" w:rsidRPr="00800E38" w:rsidRDefault="00A63F91" w:rsidP="00374637">
      <w:pPr>
        <w:spacing w:before="0" w:beforeAutospacing="0" w:after="0" w:afterAutospacing="0"/>
        <w:jc w:val="both"/>
        <w:outlineLvl w:val="0"/>
        <w:rPr>
          <w:b/>
          <w:szCs w:val="32"/>
        </w:rPr>
      </w:pPr>
      <w:r>
        <w:rPr>
          <w:b/>
          <w:szCs w:val="32"/>
        </w:rPr>
        <w:t xml:space="preserve">Section-1 </w:t>
      </w:r>
      <w:r w:rsidR="00C35A23">
        <w:t>of Chapter 19</w:t>
      </w:r>
      <w:r w:rsidR="00C35A23" w:rsidRPr="00CB1B83">
        <w:rPr>
          <w:b/>
          <w:szCs w:val="32"/>
        </w:rPr>
        <w:t xml:space="preserve"> </w:t>
      </w:r>
      <w:r>
        <w:rPr>
          <w:b/>
          <w:szCs w:val="32"/>
        </w:rPr>
        <w:t>[Verse</w:t>
      </w:r>
      <w:r w:rsidR="00F700E6" w:rsidRPr="00800E38">
        <w:rPr>
          <w:b/>
          <w:szCs w:val="32"/>
        </w:rPr>
        <w:t xml:space="preserve"> 1]: Sign of Lawh-Mahfuz</w:t>
      </w:r>
    </w:p>
    <w:p w:rsidR="00F700E6" w:rsidRPr="00800E38" w:rsidRDefault="00F700E6" w:rsidP="008454FD">
      <w:pPr>
        <w:spacing w:before="0" w:beforeAutospacing="0" w:after="0" w:afterAutospacing="0"/>
        <w:jc w:val="both"/>
        <w:rPr>
          <w:b/>
          <w:color w:val="C00000"/>
        </w:rPr>
      </w:pPr>
    </w:p>
    <w:p w:rsidR="00F700E6" w:rsidRPr="00800E38" w:rsidRDefault="002D5511" w:rsidP="00374637">
      <w:pPr>
        <w:spacing w:before="0" w:beforeAutospacing="0" w:after="0" w:afterAutospacing="0"/>
        <w:jc w:val="both"/>
        <w:outlineLvl w:val="0"/>
        <w:rPr>
          <w:color w:val="0000C8"/>
        </w:rPr>
      </w:pPr>
      <w:r>
        <w:rPr>
          <w:color w:val="0000C8"/>
        </w:rPr>
        <w:t>Kaf, Ha, Ya, 'Ain, Sad</w:t>
      </w:r>
    </w:p>
    <w:p w:rsidR="00104107" w:rsidRDefault="00104107" w:rsidP="00374637">
      <w:pPr>
        <w:spacing w:before="0" w:beforeAutospacing="0" w:after="0" w:afterAutospacing="0"/>
        <w:jc w:val="both"/>
        <w:outlineLvl w:val="0"/>
        <w:rPr>
          <w:b/>
          <w:szCs w:val="32"/>
        </w:rPr>
      </w:pPr>
    </w:p>
    <w:p w:rsidR="00F700E6" w:rsidRPr="0065505D" w:rsidRDefault="00F702EF" w:rsidP="00C35A23">
      <w:pPr>
        <w:spacing w:before="0" w:beforeAutospacing="0" w:after="0" w:afterAutospacing="0"/>
        <w:outlineLvl w:val="0"/>
        <w:rPr>
          <w:b/>
          <w:sz w:val="28"/>
          <w:szCs w:val="32"/>
        </w:rPr>
      </w:pPr>
      <w:r w:rsidRPr="0065505D">
        <w:rPr>
          <w:b/>
          <w:szCs w:val="32"/>
        </w:rPr>
        <w:t xml:space="preserve">Section </w:t>
      </w:r>
      <w:r w:rsidR="005A4600" w:rsidRPr="0065505D">
        <w:rPr>
          <w:b/>
          <w:szCs w:val="32"/>
        </w:rPr>
        <w:t xml:space="preserve">2 </w:t>
      </w:r>
      <w:r w:rsidR="00C35A23">
        <w:t>of Chapter 19</w:t>
      </w:r>
      <w:r w:rsidR="00C35A23" w:rsidRPr="00CB1B83">
        <w:rPr>
          <w:b/>
          <w:szCs w:val="32"/>
        </w:rPr>
        <w:t xml:space="preserve"> </w:t>
      </w:r>
      <w:r w:rsidR="005A4600" w:rsidRPr="0065505D">
        <w:rPr>
          <w:b/>
          <w:szCs w:val="32"/>
        </w:rPr>
        <w:t xml:space="preserve">[Verse 2-15]: </w:t>
      </w:r>
      <w:r w:rsidR="00F700E6" w:rsidRPr="0065505D">
        <w:rPr>
          <w:b/>
          <w:szCs w:val="32"/>
        </w:rPr>
        <w:t xml:space="preserve">Birth of Yahya (John) </w:t>
      </w:r>
    </w:p>
    <w:p w:rsidR="00F700E6" w:rsidRPr="0065505D" w:rsidRDefault="00F700E6" w:rsidP="008454FD">
      <w:pPr>
        <w:spacing w:before="0" w:beforeAutospacing="0" w:after="0" w:afterAutospacing="0"/>
        <w:jc w:val="both"/>
        <w:rPr>
          <w:b/>
          <w:color w:val="C00000"/>
        </w:rPr>
      </w:pPr>
    </w:p>
    <w:p w:rsidR="00F700E6" w:rsidRPr="0065505D" w:rsidRDefault="00F700E6" w:rsidP="008454FD">
      <w:pPr>
        <w:spacing w:before="0" w:beforeAutospacing="0" w:after="0" w:afterAutospacing="0"/>
        <w:jc w:val="both"/>
        <w:rPr>
          <w:color w:val="0000C8"/>
        </w:rPr>
      </w:pPr>
      <w:r w:rsidRPr="0065505D">
        <w:rPr>
          <w:color w:val="0000C8"/>
        </w:rPr>
        <w:t>A recital of the Mercy of your Lord to His servant Zakariya. Behold!</w:t>
      </w:r>
      <w:r w:rsidR="006E3523" w:rsidRPr="0065505D">
        <w:rPr>
          <w:color w:val="0000C8"/>
        </w:rPr>
        <w:t xml:space="preserve"> He cried to his Lord in secret</w:t>
      </w:r>
      <w:r w:rsidRPr="0065505D">
        <w:rPr>
          <w:color w:val="0000C8"/>
        </w:rPr>
        <w:t xml:space="preserve"> praying: "O my L</w:t>
      </w:r>
      <w:r w:rsidR="004E129A" w:rsidRPr="0065505D">
        <w:rPr>
          <w:color w:val="0000C8"/>
        </w:rPr>
        <w:t>ord! Infirm indeed are my bones</w:t>
      </w:r>
      <w:r w:rsidRPr="0065505D">
        <w:rPr>
          <w:color w:val="0000C8"/>
        </w:rPr>
        <w:t xml:space="preserve"> and the hair of</w:t>
      </w:r>
      <w:r w:rsidR="004E129A" w:rsidRPr="0065505D">
        <w:rPr>
          <w:color w:val="0000C8"/>
        </w:rPr>
        <w:t xml:space="preserve"> my head does glisten with grey</w:t>
      </w:r>
      <w:r w:rsidR="00792900" w:rsidRPr="0065505D">
        <w:rPr>
          <w:color w:val="0000C8"/>
        </w:rPr>
        <w:t>,</w:t>
      </w:r>
      <w:r w:rsidRPr="0065505D">
        <w:rPr>
          <w:color w:val="0000C8"/>
        </w:rPr>
        <w:t xml:space="preserve"> but never am I un-blest, O my Lord, in my prayer to You! N</w:t>
      </w:r>
      <w:r w:rsidR="004E129A" w:rsidRPr="0065505D">
        <w:rPr>
          <w:color w:val="0000C8"/>
        </w:rPr>
        <w:t>ow I fear my relatives after me,</w:t>
      </w:r>
      <w:r w:rsidR="0065505D">
        <w:rPr>
          <w:color w:val="0000C8"/>
        </w:rPr>
        <w:t xml:space="preserve"> but my wife is barren,</w:t>
      </w:r>
      <w:r w:rsidRPr="0065505D">
        <w:rPr>
          <w:color w:val="0000C8"/>
        </w:rPr>
        <w:t xml:space="preserve"> so giv</w:t>
      </w:r>
      <w:r w:rsidR="00166EA6" w:rsidRPr="0065505D">
        <w:rPr>
          <w:color w:val="0000C8"/>
        </w:rPr>
        <w:t>e me an heir as from Thyself</w:t>
      </w:r>
      <w:r w:rsidR="004E129A" w:rsidRPr="0065505D">
        <w:rPr>
          <w:color w:val="0000C8"/>
        </w:rPr>
        <w:t>—</w:t>
      </w:r>
      <w:r w:rsidR="00166EA6" w:rsidRPr="0065505D">
        <w:rPr>
          <w:color w:val="0000C8"/>
        </w:rPr>
        <w:t>o</w:t>
      </w:r>
      <w:r w:rsidR="0065505D">
        <w:rPr>
          <w:color w:val="0000C8"/>
        </w:rPr>
        <w:t>ne that will represent me</w:t>
      </w:r>
      <w:r w:rsidRPr="0065505D">
        <w:rPr>
          <w:color w:val="0000C8"/>
        </w:rPr>
        <w:t xml:space="preserve"> and represent the posterity of</w:t>
      </w:r>
      <w:r w:rsidR="00166EA6" w:rsidRPr="0065505D">
        <w:rPr>
          <w:color w:val="0000C8"/>
        </w:rPr>
        <w:t xml:space="preserve"> Jacob; and make him, O my Lord, o</w:t>
      </w:r>
      <w:r w:rsidRPr="0065505D">
        <w:rPr>
          <w:color w:val="0000C8"/>
        </w:rPr>
        <w:t xml:space="preserve">ne with whom You are well–pleased!" </w:t>
      </w:r>
    </w:p>
    <w:p w:rsidR="00F700E6" w:rsidRPr="00800E38" w:rsidRDefault="00F700E6" w:rsidP="008A65F3">
      <w:pPr>
        <w:spacing w:before="0" w:beforeAutospacing="0" w:after="0" w:afterAutospacing="0"/>
        <w:ind w:firstLine="720"/>
        <w:jc w:val="both"/>
        <w:rPr>
          <w:color w:val="0000C8"/>
        </w:rPr>
      </w:pPr>
      <w:r w:rsidRPr="0065505D">
        <w:rPr>
          <w:color w:val="0000C8"/>
        </w:rPr>
        <w:lastRenderedPageBreak/>
        <w:t>O Zakariya!</w:t>
      </w:r>
      <w:r w:rsidR="00A63F91">
        <w:rPr>
          <w:color w:val="0000C8"/>
        </w:rPr>
        <w:t xml:space="preserve"> We give you good news of a son.</w:t>
      </w:r>
      <w:r w:rsidR="00166EA6">
        <w:rPr>
          <w:color w:val="0000C8"/>
        </w:rPr>
        <w:t xml:space="preserve"> His name shall be Yahya (John</w:t>
      </w:r>
      <w:r w:rsidR="002D5511">
        <w:rPr>
          <w:color w:val="0000C8"/>
        </w:rPr>
        <w:t xml:space="preserve"> the Baptist</w:t>
      </w:r>
      <w:r w:rsidR="00166EA6">
        <w:rPr>
          <w:color w:val="0000C8"/>
        </w:rPr>
        <w:t>);</w:t>
      </w:r>
      <w:r w:rsidRPr="00800E38">
        <w:rPr>
          <w:color w:val="0000C8"/>
        </w:rPr>
        <w:t xml:space="preserve"> on none by that name have We</w:t>
      </w:r>
      <w:r w:rsidR="00166EA6">
        <w:rPr>
          <w:color w:val="0000C8"/>
        </w:rPr>
        <w:t xml:space="preserve"> conferred distinction before.</w:t>
      </w:r>
    </w:p>
    <w:p w:rsidR="00F700E6" w:rsidRPr="00800E38" w:rsidRDefault="00166EA6" w:rsidP="008A65F3">
      <w:pPr>
        <w:spacing w:before="0" w:beforeAutospacing="0" w:after="0" w:afterAutospacing="0"/>
        <w:ind w:firstLine="720"/>
        <w:jc w:val="both"/>
        <w:rPr>
          <w:color w:val="0000C8"/>
        </w:rPr>
      </w:pPr>
      <w:r>
        <w:rPr>
          <w:color w:val="0000C8"/>
        </w:rPr>
        <w:t>He said,</w:t>
      </w:r>
      <w:r w:rsidR="00F700E6" w:rsidRPr="00800E38">
        <w:rPr>
          <w:color w:val="0000C8"/>
        </w:rPr>
        <w:t xml:space="preserve"> "O my Lord! How shall I have a son when my wife is barren</w:t>
      </w:r>
      <w:r w:rsidR="0065505D">
        <w:rPr>
          <w:color w:val="0000C8"/>
        </w:rPr>
        <w:t>,</w:t>
      </w:r>
      <w:r w:rsidR="00F700E6" w:rsidRPr="00800E38">
        <w:rPr>
          <w:color w:val="0000C8"/>
        </w:rPr>
        <w:t xml:space="preserve"> and I have grown quite decrepit from old age?" </w:t>
      </w:r>
    </w:p>
    <w:p w:rsidR="00F700E6" w:rsidRPr="00800E38" w:rsidRDefault="002B3102" w:rsidP="008A65F3">
      <w:pPr>
        <w:spacing w:before="0" w:beforeAutospacing="0" w:after="0" w:afterAutospacing="0"/>
        <w:ind w:firstLine="720"/>
        <w:jc w:val="both"/>
        <w:rPr>
          <w:color w:val="0000C8"/>
        </w:rPr>
      </w:pPr>
      <w:r>
        <w:rPr>
          <w:color w:val="0000C8"/>
        </w:rPr>
        <w:t>He said,</w:t>
      </w:r>
      <w:r w:rsidR="00BC3C09">
        <w:rPr>
          <w:color w:val="0000C8"/>
        </w:rPr>
        <w:t xml:space="preserve"> </w:t>
      </w:r>
      <w:r>
        <w:rPr>
          <w:color w:val="0000C8"/>
        </w:rPr>
        <w:t>“</w:t>
      </w:r>
      <w:r w:rsidR="00166EA6">
        <w:rPr>
          <w:color w:val="0000C8"/>
        </w:rPr>
        <w:t>So your Lord says</w:t>
      </w:r>
      <w:r>
        <w:rPr>
          <w:color w:val="0000C8"/>
        </w:rPr>
        <w:t>:</w:t>
      </w:r>
      <w:r w:rsidR="00BC3C09">
        <w:rPr>
          <w:color w:val="0000C8"/>
        </w:rPr>
        <w:t xml:space="preserve"> </w:t>
      </w:r>
      <w:r>
        <w:rPr>
          <w:color w:val="0000C8"/>
        </w:rPr>
        <w:t>T</w:t>
      </w:r>
      <w:r w:rsidR="004E129A">
        <w:rPr>
          <w:color w:val="0000C8"/>
        </w:rPr>
        <w:t>hat is easy for Me;</w:t>
      </w:r>
      <w:r w:rsidR="00F700E6" w:rsidRPr="00800E38">
        <w:rPr>
          <w:color w:val="0000C8"/>
        </w:rPr>
        <w:t xml:space="preserve"> I did indeed create you befor</w:t>
      </w:r>
      <w:r w:rsidR="00166EA6">
        <w:rPr>
          <w:color w:val="0000C8"/>
        </w:rPr>
        <w:t>e</w:t>
      </w:r>
      <w:r w:rsidR="0065505D">
        <w:rPr>
          <w:color w:val="0000C8"/>
        </w:rPr>
        <w:t>,</w:t>
      </w:r>
      <w:r w:rsidR="00166EA6">
        <w:rPr>
          <w:color w:val="0000C8"/>
        </w:rPr>
        <w:t xml:space="preserve"> when you had been nothing!</w:t>
      </w:r>
      <w:r>
        <w:rPr>
          <w:color w:val="0000C8"/>
        </w:rPr>
        <w:t>”</w:t>
      </w:r>
    </w:p>
    <w:p w:rsidR="00F700E6" w:rsidRPr="00800E38" w:rsidRDefault="00166EA6" w:rsidP="008A65F3">
      <w:pPr>
        <w:spacing w:before="0" w:beforeAutospacing="0" w:after="0" w:afterAutospacing="0"/>
        <w:ind w:firstLine="720"/>
        <w:jc w:val="both"/>
        <w:rPr>
          <w:color w:val="0000C8"/>
        </w:rPr>
      </w:pPr>
      <w:r>
        <w:rPr>
          <w:color w:val="0000C8"/>
        </w:rPr>
        <w:t>Said,</w:t>
      </w:r>
      <w:r w:rsidR="00F700E6" w:rsidRPr="00800E38">
        <w:rPr>
          <w:color w:val="0000C8"/>
        </w:rPr>
        <w:t xml:space="preserve"> "O my Lord! Give me a Sign." </w:t>
      </w:r>
    </w:p>
    <w:p w:rsidR="00F700E6" w:rsidRPr="00800E38" w:rsidRDefault="00C37FEA" w:rsidP="008A65F3">
      <w:pPr>
        <w:spacing w:before="0" w:beforeAutospacing="0" w:after="0" w:afterAutospacing="0"/>
        <w:ind w:firstLine="720"/>
        <w:jc w:val="both"/>
        <w:rPr>
          <w:color w:val="0000C8"/>
        </w:rPr>
      </w:pPr>
      <w:r>
        <w:rPr>
          <w:color w:val="0000C8"/>
        </w:rPr>
        <w:t>"</w:t>
      </w:r>
      <w:r w:rsidR="00166EA6">
        <w:rPr>
          <w:color w:val="0000C8"/>
        </w:rPr>
        <w:t>Your Sign,</w:t>
      </w:r>
      <w:r>
        <w:rPr>
          <w:color w:val="0000C8"/>
        </w:rPr>
        <w:t>"</w:t>
      </w:r>
      <w:r w:rsidR="00166EA6">
        <w:rPr>
          <w:color w:val="0000C8"/>
        </w:rPr>
        <w:t xml:space="preserve"> was the answer, </w:t>
      </w:r>
      <w:r>
        <w:rPr>
          <w:color w:val="0000C8"/>
        </w:rPr>
        <w:t>"</w:t>
      </w:r>
      <w:r w:rsidR="00166EA6">
        <w:rPr>
          <w:color w:val="0000C8"/>
        </w:rPr>
        <w:t>s</w:t>
      </w:r>
      <w:r w:rsidR="00F700E6" w:rsidRPr="00800E38">
        <w:rPr>
          <w:color w:val="0000C8"/>
        </w:rPr>
        <w:t xml:space="preserve">hall be that you shall speak to no man for three nights, although </w:t>
      </w:r>
      <w:r w:rsidR="00166EA6">
        <w:rPr>
          <w:color w:val="0000C8"/>
        </w:rPr>
        <w:t>you are not dumb.</w:t>
      </w:r>
      <w:r>
        <w:rPr>
          <w:color w:val="0000C8"/>
        </w:rPr>
        <w:t>"</w:t>
      </w:r>
    </w:p>
    <w:p w:rsidR="00F700E6" w:rsidRPr="00800E38" w:rsidRDefault="00F700E6" w:rsidP="008A65F3">
      <w:pPr>
        <w:spacing w:before="0" w:beforeAutospacing="0" w:after="0" w:afterAutospacing="0"/>
        <w:ind w:firstLine="720"/>
        <w:jc w:val="both"/>
        <w:rPr>
          <w:color w:val="0000C8"/>
        </w:rPr>
      </w:pPr>
      <w:r w:rsidRPr="00800E38">
        <w:rPr>
          <w:color w:val="0000C8"/>
        </w:rPr>
        <w:t>So</w:t>
      </w:r>
      <w:r w:rsidR="00C37FEA">
        <w:rPr>
          <w:color w:val="0000C8"/>
        </w:rPr>
        <w:t>,</w:t>
      </w:r>
      <w:r w:rsidRPr="00800E38">
        <w:rPr>
          <w:color w:val="0000C8"/>
        </w:rPr>
        <w:t xml:space="preserve"> Zakariya came out</w:t>
      </w:r>
      <w:r w:rsidR="00A63F91">
        <w:rPr>
          <w:color w:val="0000C8"/>
        </w:rPr>
        <w:t xml:space="preserve"> to his people from his chamber.</w:t>
      </w:r>
      <w:r w:rsidRPr="00800E38">
        <w:rPr>
          <w:color w:val="0000C8"/>
        </w:rPr>
        <w:t xml:space="preserve"> He told them by signs to celebrate God's praises in the morning and in the evening. </w:t>
      </w:r>
    </w:p>
    <w:p w:rsidR="00F700E6" w:rsidRDefault="00F700E6" w:rsidP="008A65F3">
      <w:pPr>
        <w:spacing w:before="0" w:beforeAutospacing="0" w:after="0" w:afterAutospacing="0"/>
        <w:ind w:firstLine="720"/>
        <w:jc w:val="both"/>
        <w:rPr>
          <w:color w:val="0000C8"/>
        </w:rPr>
      </w:pPr>
      <w:r w:rsidRPr="00800E38">
        <w:rPr>
          <w:color w:val="0000C8"/>
        </w:rPr>
        <w:t>O Yahya! T</w:t>
      </w:r>
      <w:r w:rsidR="00166EA6">
        <w:rPr>
          <w:color w:val="0000C8"/>
        </w:rPr>
        <w:t>a</w:t>
      </w:r>
      <w:r w:rsidR="0009241B">
        <w:rPr>
          <w:color w:val="0000C8"/>
        </w:rPr>
        <w:t xml:space="preserve">ke hold of the Book with might; </w:t>
      </w:r>
      <w:r w:rsidRPr="00800E38">
        <w:rPr>
          <w:color w:val="0000C8"/>
        </w:rPr>
        <w:t>and We gave him Wisdom</w:t>
      </w:r>
      <w:r w:rsidR="0065505D">
        <w:rPr>
          <w:color w:val="0000C8"/>
        </w:rPr>
        <w:t xml:space="preserve"> even as a youth,</w:t>
      </w:r>
      <w:r w:rsidRPr="00800E38">
        <w:rPr>
          <w:color w:val="0000C8"/>
        </w:rPr>
        <w:t xml:space="preserve"> and pity as from Us, and purity</w:t>
      </w:r>
      <w:r w:rsidR="00166EA6">
        <w:rPr>
          <w:color w:val="0000C8"/>
        </w:rPr>
        <w:t>. He was devout</w:t>
      </w:r>
      <w:r w:rsidRPr="00800E38">
        <w:rPr>
          <w:color w:val="0000C8"/>
        </w:rPr>
        <w:t xml:space="preserve"> and kind to his parents, and he was not overbearing or rebellious. So</w:t>
      </w:r>
      <w:r w:rsidR="0065505D">
        <w:rPr>
          <w:color w:val="0000C8"/>
        </w:rPr>
        <w:t>,</w:t>
      </w:r>
      <w:r w:rsidRPr="00800E38">
        <w:rPr>
          <w:color w:val="0000C8"/>
        </w:rPr>
        <w:t xml:space="preserve"> peace on him the day he was born, the day that he dies, and the day that he will be raised up to life! </w:t>
      </w:r>
    </w:p>
    <w:p w:rsidR="00FA5487" w:rsidRDefault="00FA5487" w:rsidP="008A65F3">
      <w:pPr>
        <w:pStyle w:val="sdfootnote-western"/>
        <w:spacing w:before="0" w:beforeAutospacing="0" w:after="0" w:afterAutospacing="0"/>
        <w:ind w:left="720"/>
        <w:jc w:val="both"/>
        <w:rPr>
          <w:rFonts w:ascii="Times New Roman" w:hAnsi="Times New Roman"/>
          <w:b/>
          <w:color w:val="000000"/>
          <w:sz w:val="24"/>
          <w:szCs w:val="24"/>
        </w:rPr>
      </w:pPr>
    </w:p>
    <w:p w:rsidR="00AA2CA6" w:rsidRPr="000C0A44" w:rsidRDefault="008651E0" w:rsidP="008A65F3">
      <w:pPr>
        <w:pStyle w:val="sdfootnote-western"/>
        <w:spacing w:before="0" w:beforeAutospacing="0" w:after="0" w:afterAutospacing="0"/>
        <w:ind w:left="720"/>
        <w:jc w:val="both"/>
        <w:rPr>
          <w:rFonts w:ascii="Times New Roman" w:hAnsi="Times New Roman"/>
          <w:b/>
          <w:color w:val="000000"/>
          <w:sz w:val="24"/>
          <w:szCs w:val="24"/>
        </w:rPr>
      </w:pPr>
      <w:r w:rsidRPr="000C0A44">
        <w:rPr>
          <w:rFonts w:ascii="Times New Roman" w:hAnsi="Times New Roman"/>
          <w:b/>
          <w:color w:val="000000"/>
          <w:sz w:val="24"/>
          <w:szCs w:val="24"/>
        </w:rPr>
        <w:t>Remarks:</w:t>
      </w:r>
    </w:p>
    <w:p w:rsidR="00AA2CA6" w:rsidRPr="000C0A44" w:rsidRDefault="00AA2CA6" w:rsidP="008A65F3">
      <w:pPr>
        <w:pStyle w:val="sdfootnote-western"/>
        <w:spacing w:before="0" w:beforeAutospacing="0" w:after="0" w:afterAutospacing="0"/>
        <w:ind w:left="720"/>
        <w:jc w:val="both"/>
        <w:rPr>
          <w:rFonts w:ascii="Times New Roman" w:hAnsi="Times New Roman"/>
          <w:color w:val="000000"/>
          <w:sz w:val="24"/>
          <w:szCs w:val="24"/>
        </w:rPr>
      </w:pPr>
    </w:p>
    <w:p w:rsidR="000C0A44" w:rsidRPr="000C0A44" w:rsidRDefault="00AA2CA6" w:rsidP="008A65F3">
      <w:pPr>
        <w:pStyle w:val="sdfootnote-western"/>
        <w:spacing w:before="0" w:beforeAutospacing="0" w:after="0" w:afterAutospacing="0"/>
        <w:ind w:left="720"/>
        <w:jc w:val="both"/>
        <w:rPr>
          <w:rFonts w:ascii="Times New Roman" w:hAnsi="Times New Roman"/>
          <w:color w:val="000000"/>
          <w:sz w:val="24"/>
          <w:szCs w:val="24"/>
        </w:rPr>
      </w:pPr>
      <w:r w:rsidRPr="000C0A44">
        <w:rPr>
          <w:rFonts w:ascii="Times New Roman" w:hAnsi="Times New Roman"/>
          <w:color w:val="000000"/>
          <w:sz w:val="24"/>
          <w:szCs w:val="24"/>
        </w:rPr>
        <w:t>According to Luke, Prophet John</w:t>
      </w:r>
      <w:r w:rsidR="00EC1A86" w:rsidRPr="000C0A44">
        <w:rPr>
          <w:rFonts w:ascii="Times New Roman" w:hAnsi="Times New Roman"/>
          <w:color w:val="000000"/>
          <w:sz w:val="24"/>
          <w:szCs w:val="24"/>
        </w:rPr>
        <w:t xml:space="preserve"> (Yahya)</w:t>
      </w:r>
      <w:r w:rsidRPr="000C0A44">
        <w:rPr>
          <w:rFonts w:ascii="Times New Roman" w:hAnsi="Times New Roman"/>
          <w:color w:val="000000"/>
          <w:sz w:val="24"/>
          <w:szCs w:val="24"/>
        </w:rPr>
        <w:t xml:space="preserve"> was older than Prophet Jesus by six months and their mothers were cousins. He was appointed a Proph</w:t>
      </w:r>
      <w:r w:rsidR="008F5575" w:rsidRPr="000C0A44">
        <w:rPr>
          <w:rFonts w:ascii="Times New Roman" w:hAnsi="Times New Roman"/>
          <w:color w:val="000000"/>
          <w:sz w:val="24"/>
          <w:szCs w:val="24"/>
        </w:rPr>
        <w:t xml:space="preserve">et at the age of 30 years. </w:t>
      </w:r>
    </w:p>
    <w:p w:rsidR="00AA2CA6" w:rsidRPr="000C0A44" w:rsidRDefault="008F5575" w:rsidP="008A65F3">
      <w:pPr>
        <w:pStyle w:val="sdfootnote-western"/>
        <w:spacing w:before="0" w:beforeAutospacing="0" w:after="0" w:afterAutospacing="0"/>
        <w:ind w:left="720" w:firstLine="720"/>
        <w:jc w:val="both"/>
        <w:rPr>
          <w:rFonts w:ascii="Times New Roman" w:hAnsi="Times New Roman"/>
          <w:color w:val="000000"/>
          <w:sz w:val="24"/>
          <w:szCs w:val="24"/>
        </w:rPr>
      </w:pPr>
      <w:r w:rsidRPr="000C0A44">
        <w:rPr>
          <w:rFonts w:ascii="Times New Roman" w:hAnsi="Times New Roman"/>
          <w:color w:val="000000"/>
          <w:sz w:val="24"/>
          <w:szCs w:val="24"/>
        </w:rPr>
        <w:t>A</w:t>
      </w:r>
      <w:r w:rsidR="00AA2CA6" w:rsidRPr="000C0A44">
        <w:rPr>
          <w:rFonts w:ascii="Times New Roman" w:hAnsi="Times New Roman"/>
          <w:color w:val="000000"/>
          <w:sz w:val="24"/>
          <w:szCs w:val="24"/>
        </w:rPr>
        <w:t>ccording to the Gospel of John, he star</w:t>
      </w:r>
      <w:r w:rsidR="00C37FEA">
        <w:rPr>
          <w:rFonts w:ascii="Times New Roman" w:hAnsi="Times New Roman"/>
          <w:color w:val="000000"/>
          <w:sz w:val="24"/>
          <w:szCs w:val="24"/>
        </w:rPr>
        <w:t xml:space="preserve">ted his mission </w:t>
      </w:r>
      <w:r w:rsidR="00AA2CA6" w:rsidRPr="000C0A44">
        <w:rPr>
          <w:rFonts w:ascii="Times New Roman" w:hAnsi="Times New Roman"/>
          <w:color w:val="000000"/>
          <w:sz w:val="24"/>
          <w:szCs w:val="24"/>
        </w:rPr>
        <w:t xml:space="preserve">in Jordan. </w:t>
      </w:r>
    </w:p>
    <w:p w:rsidR="00BC3C09" w:rsidRDefault="00EC1A8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0C0A44">
        <w:rPr>
          <w:rFonts w:ascii="Times New Roman" w:hAnsi="Times New Roman"/>
          <w:color w:val="000000"/>
          <w:sz w:val="24"/>
          <w:szCs w:val="24"/>
        </w:rPr>
        <w:t xml:space="preserve">According to Mark, </w:t>
      </w:r>
      <w:r w:rsidR="00AA2CA6" w:rsidRPr="000C0A44">
        <w:rPr>
          <w:rFonts w:ascii="Times New Roman" w:hAnsi="Times New Roman"/>
          <w:color w:val="000000"/>
          <w:sz w:val="24"/>
          <w:szCs w:val="24"/>
        </w:rPr>
        <w:t>Joh</w:t>
      </w:r>
      <w:r w:rsidR="00896058" w:rsidRPr="000C0A44">
        <w:rPr>
          <w:rFonts w:ascii="Times New Roman" w:hAnsi="Times New Roman"/>
          <w:color w:val="000000"/>
          <w:sz w:val="24"/>
          <w:szCs w:val="24"/>
        </w:rPr>
        <w:t>n did baptize in the wilderness</w:t>
      </w:r>
      <w:r w:rsidR="00AA2CA6" w:rsidRPr="000C0A44">
        <w:rPr>
          <w:rFonts w:ascii="Times New Roman" w:hAnsi="Times New Roman"/>
          <w:color w:val="000000"/>
          <w:sz w:val="24"/>
          <w:szCs w:val="24"/>
        </w:rPr>
        <w:t xml:space="preserve"> and preach the </w:t>
      </w:r>
      <w:r w:rsidRPr="000C0A44">
        <w:rPr>
          <w:rFonts w:ascii="Times New Roman" w:hAnsi="Times New Roman"/>
          <w:color w:val="000000"/>
          <w:sz w:val="24"/>
          <w:szCs w:val="24"/>
        </w:rPr>
        <w:t>baptism</w:t>
      </w:r>
      <w:r w:rsidR="00AA2CA6" w:rsidRPr="000C0A44">
        <w:rPr>
          <w:rFonts w:ascii="Times New Roman" w:hAnsi="Times New Roman"/>
          <w:color w:val="000000"/>
          <w:sz w:val="24"/>
          <w:szCs w:val="24"/>
        </w:rPr>
        <w:t xml:space="preserve"> of repentance for the remission of sins. He thus came to be known as </w:t>
      </w:r>
      <w:r w:rsidR="00AA2CA6" w:rsidRPr="000C0A44">
        <w:rPr>
          <w:rFonts w:ascii="Times New Roman" w:hAnsi="Times New Roman"/>
          <w:color w:val="000000"/>
          <w:sz w:val="24"/>
          <w:szCs w:val="24"/>
        </w:rPr>
        <w:lastRenderedPageBreak/>
        <w:t>John the Baptist, and the Isr</w:t>
      </w:r>
      <w:r w:rsidRPr="000C0A44">
        <w:rPr>
          <w:rFonts w:ascii="Times New Roman" w:hAnsi="Times New Roman"/>
          <w:color w:val="000000"/>
          <w:sz w:val="24"/>
          <w:szCs w:val="24"/>
        </w:rPr>
        <w:t>aelites held him as a prophet [Mat.21:26]</w:t>
      </w:r>
      <w:r w:rsidR="00AA2CA6" w:rsidRPr="000C0A44">
        <w:rPr>
          <w:rFonts w:ascii="Times New Roman" w:hAnsi="Times New Roman"/>
          <w:color w:val="000000"/>
          <w:sz w:val="24"/>
          <w:szCs w:val="24"/>
        </w:rPr>
        <w:t xml:space="preserve">. </w:t>
      </w:r>
    </w:p>
    <w:p w:rsidR="00AA2CA6" w:rsidRPr="00CD68A1" w:rsidRDefault="00AA2CA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0C0A44">
        <w:rPr>
          <w:rFonts w:ascii="Times New Roman" w:hAnsi="Times New Roman"/>
          <w:color w:val="000000"/>
          <w:sz w:val="24"/>
          <w:szCs w:val="24"/>
        </w:rPr>
        <w:t>Jesus said about John: "Among them that are born of women there hath not risen a man g</w:t>
      </w:r>
      <w:r w:rsidR="00EC1A86" w:rsidRPr="000C0A44">
        <w:rPr>
          <w:rFonts w:ascii="Times New Roman" w:hAnsi="Times New Roman"/>
          <w:color w:val="000000"/>
          <w:sz w:val="24"/>
          <w:szCs w:val="24"/>
        </w:rPr>
        <w:t>reate</w:t>
      </w:r>
      <w:r w:rsidR="00D52C65" w:rsidRPr="000C0A44">
        <w:rPr>
          <w:rFonts w:ascii="Times New Roman" w:hAnsi="Times New Roman"/>
          <w:color w:val="000000"/>
          <w:sz w:val="24"/>
          <w:szCs w:val="24"/>
        </w:rPr>
        <w:t xml:space="preserve">r than John the Baptist." [Mat. </w:t>
      </w:r>
      <w:r w:rsidR="00EC1A86" w:rsidRPr="000C0A44">
        <w:rPr>
          <w:rFonts w:ascii="Times New Roman" w:hAnsi="Times New Roman"/>
          <w:color w:val="000000"/>
          <w:sz w:val="24"/>
          <w:szCs w:val="24"/>
        </w:rPr>
        <w:t>11</w:t>
      </w:r>
      <w:r w:rsidRPr="000C0A44">
        <w:rPr>
          <w:rFonts w:ascii="Times New Roman" w:hAnsi="Times New Roman"/>
          <w:color w:val="000000"/>
          <w:sz w:val="24"/>
          <w:szCs w:val="24"/>
        </w:rPr>
        <w:t>:</w:t>
      </w:r>
      <w:r w:rsidR="00EC1A86" w:rsidRPr="000C0A44">
        <w:rPr>
          <w:rFonts w:ascii="Times New Roman" w:hAnsi="Times New Roman"/>
          <w:color w:val="000000"/>
          <w:sz w:val="24"/>
          <w:szCs w:val="24"/>
        </w:rPr>
        <w:t>11]</w:t>
      </w:r>
    </w:p>
    <w:p w:rsidR="000C7F0A" w:rsidRDefault="00AA2CA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CD68A1">
        <w:rPr>
          <w:rFonts w:ascii="Times New Roman" w:hAnsi="Times New Roman"/>
          <w:color w:val="000000"/>
          <w:sz w:val="24"/>
          <w:szCs w:val="24"/>
        </w:rPr>
        <w:t>John had his raiment of camel's hair, and a leather girdle about his loins; and his m</w:t>
      </w:r>
      <w:r w:rsidR="00EC1A86" w:rsidRPr="00CD68A1">
        <w:rPr>
          <w:rFonts w:ascii="Times New Roman" w:hAnsi="Times New Roman"/>
          <w:color w:val="000000"/>
          <w:sz w:val="24"/>
          <w:szCs w:val="24"/>
        </w:rPr>
        <w:t>eat w</w:t>
      </w:r>
      <w:r w:rsidR="00D52C65">
        <w:rPr>
          <w:rFonts w:ascii="Times New Roman" w:hAnsi="Times New Roman"/>
          <w:color w:val="000000"/>
          <w:sz w:val="24"/>
          <w:szCs w:val="24"/>
        </w:rPr>
        <w:t xml:space="preserve">as locusts and wild honey [Mat. </w:t>
      </w:r>
      <w:r w:rsidR="00EC1A86" w:rsidRPr="00CD68A1">
        <w:rPr>
          <w:rFonts w:ascii="Times New Roman" w:hAnsi="Times New Roman"/>
          <w:color w:val="000000"/>
          <w:sz w:val="24"/>
          <w:szCs w:val="24"/>
        </w:rPr>
        <w:t>3: 4]</w:t>
      </w:r>
      <w:r w:rsidRPr="00CD68A1">
        <w:rPr>
          <w:rFonts w:ascii="Times New Roman" w:hAnsi="Times New Roman"/>
          <w:color w:val="000000"/>
          <w:sz w:val="24"/>
          <w:szCs w:val="24"/>
        </w:rPr>
        <w:t xml:space="preserve">. </w:t>
      </w:r>
    </w:p>
    <w:p w:rsidR="00AA2CA6" w:rsidRPr="00CD68A1" w:rsidRDefault="00AA2CA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CD68A1">
        <w:rPr>
          <w:rFonts w:ascii="Times New Roman" w:hAnsi="Times New Roman"/>
          <w:color w:val="000000"/>
          <w:sz w:val="24"/>
          <w:szCs w:val="24"/>
        </w:rPr>
        <w:t>He would say: "Repent ye: for the ki</w:t>
      </w:r>
      <w:r w:rsidR="00EC1A86" w:rsidRPr="00CD68A1">
        <w:rPr>
          <w:rFonts w:ascii="Times New Roman" w:hAnsi="Times New Roman"/>
          <w:color w:val="000000"/>
          <w:sz w:val="24"/>
          <w:szCs w:val="24"/>
        </w:rPr>
        <w:t>ngd</w:t>
      </w:r>
      <w:r w:rsidR="00D52C65">
        <w:rPr>
          <w:rFonts w:ascii="Times New Roman" w:hAnsi="Times New Roman"/>
          <w:color w:val="000000"/>
          <w:sz w:val="24"/>
          <w:szCs w:val="24"/>
        </w:rPr>
        <w:t xml:space="preserve">om of heaven is at hand." [Mat. </w:t>
      </w:r>
      <w:r w:rsidR="00EC1A86" w:rsidRPr="00CD68A1">
        <w:rPr>
          <w:rFonts w:ascii="Times New Roman" w:hAnsi="Times New Roman"/>
          <w:color w:val="000000"/>
          <w:sz w:val="24"/>
          <w:szCs w:val="24"/>
        </w:rPr>
        <w:t>3:2].</w:t>
      </w:r>
    </w:p>
    <w:p w:rsidR="000C7F0A" w:rsidRDefault="00AA2CA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CD68A1">
        <w:rPr>
          <w:rFonts w:ascii="Times New Roman" w:hAnsi="Times New Roman"/>
          <w:color w:val="000000"/>
          <w:sz w:val="24"/>
          <w:szCs w:val="24"/>
        </w:rPr>
        <w:t>He urged the people to observe the Fast and Prayers</w:t>
      </w:r>
      <w:r w:rsidR="00EC1A86" w:rsidRPr="00CD68A1">
        <w:rPr>
          <w:rFonts w:ascii="Times New Roman" w:hAnsi="Times New Roman"/>
          <w:color w:val="000000"/>
          <w:sz w:val="24"/>
          <w:szCs w:val="24"/>
        </w:rPr>
        <w:t xml:space="preserve"> [</w:t>
      </w:r>
      <w:r w:rsidR="00D52C65">
        <w:rPr>
          <w:rFonts w:ascii="Times New Roman" w:hAnsi="Times New Roman"/>
          <w:color w:val="000000"/>
          <w:sz w:val="24"/>
          <w:szCs w:val="24"/>
        </w:rPr>
        <w:t xml:space="preserve">Mat. 9:14, Luke </w:t>
      </w:r>
      <w:r w:rsidR="00EC1A86" w:rsidRPr="00CD68A1">
        <w:rPr>
          <w:rFonts w:ascii="Times New Roman" w:hAnsi="Times New Roman"/>
          <w:color w:val="000000"/>
          <w:sz w:val="24"/>
          <w:szCs w:val="24"/>
        </w:rPr>
        <w:t>5:33, I1:1]</w:t>
      </w:r>
      <w:r w:rsidRPr="00CD68A1">
        <w:rPr>
          <w:rFonts w:ascii="Times New Roman" w:hAnsi="Times New Roman"/>
          <w:color w:val="000000"/>
          <w:sz w:val="24"/>
          <w:szCs w:val="24"/>
        </w:rPr>
        <w:t xml:space="preserve">. </w:t>
      </w:r>
    </w:p>
    <w:p w:rsidR="000C7F0A" w:rsidRDefault="00EC1A8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CD68A1">
        <w:rPr>
          <w:rFonts w:ascii="Times New Roman" w:hAnsi="Times New Roman"/>
          <w:color w:val="000000"/>
          <w:sz w:val="24"/>
          <w:szCs w:val="24"/>
        </w:rPr>
        <w:t>He would also tell them, "…</w:t>
      </w:r>
      <w:r w:rsidR="00AA2CA6" w:rsidRPr="00CD68A1">
        <w:rPr>
          <w:rFonts w:ascii="Times New Roman" w:hAnsi="Times New Roman"/>
          <w:color w:val="000000"/>
          <w:sz w:val="24"/>
          <w:szCs w:val="24"/>
        </w:rPr>
        <w:t>H</w:t>
      </w:r>
      <w:r w:rsidRPr="00CD68A1">
        <w:rPr>
          <w:rFonts w:ascii="Times New Roman" w:hAnsi="Times New Roman"/>
          <w:color w:val="000000"/>
          <w:sz w:val="24"/>
          <w:szCs w:val="24"/>
        </w:rPr>
        <w:t xml:space="preserve">e that hath two coats, let him </w:t>
      </w:r>
      <w:r w:rsidR="00AA2CA6" w:rsidRPr="00CD68A1">
        <w:rPr>
          <w:rFonts w:ascii="Times New Roman" w:hAnsi="Times New Roman"/>
          <w:color w:val="000000"/>
          <w:sz w:val="24"/>
          <w:szCs w:val="24"/>
        </w:rPr>
        <w:t xml:space="preserve">impart to him that hath none; and he that hath meat, let him </w:t>
      </w:r>
      <w:r w:rsidRPr="00CD68A1">
        <w:rPr>
          <w:rFonts w:ascii="Times New Roman" w:hAnsi="Times New Roman"/>
          <w:color w:val="000000"/>
          <w:sz w:val="24"/>
          <w:szCs w:val="24"/>
        </w:rPr>
        <w:t>do likewise." [Luke 3:11]</w:t>
      </w:r>
      <w:r w:rsidR="00AA2CA6" w:rsidRPr="00CD68A1">
        <w:rPr>
          <w:rFonts w:ascii="Times New Roman" w:hAnsi="Times New Roman"/>
          <w:color w:val="000000"/>
          <w:sz w:val="24"/>
          <w:szCs w:val="24"/>
        </w:rPr>
        <w:t>.</w:t>
      </w:r>
    </w:p>
    <w:p w:rsidR="000C7F0A" w:rsidRDefault="00AA2CA6" w:rsidP="008A65F3">
      <w:pPr>
        <w:pStyle w:val="sdfootnote-western"/>
        <w:spacing w:before="0" w:beforeAutospacing="0" w:after="0" w:afterAutospacing="0"/>
        <w:ind w:left="720" w:firstLine="720"/>
        <w:jc w:val="both"/>
        <w:rPr>
          <w:rFonts w:ascii="Times New Roman" w:hAnsi="Times New Roman"/>
          <w:color w:val="000000"/>
          <w:sz w:val="24"/>
          <w:szCs w:val="24"/>
        </w:rPr>
      </w:pPr>
      <w:r w:rsidRPr="00CD68A1">
        <w:rPr>
          <w:rFonts w:ascii="Times New Roman" w:hAnsi="Times New Roman"/>
          <w:color w:val="000000"/>
          <w:sz w:val="24"/>
          <w:szCs w:val="24"/>
        </w:rPr>
        <w:t xml:space="preserve">When the </w:t>
      </w:r>
      <w:r w:rsidR="00EC1A86" w:rsidRPr="00CD68A1">
        <w:rPr>
          <w:rFonts w:ascii="Times New Roman" w:hAnsi="Times New Roman"/>
          <w:color w:val="000000"/>
          <w:sz w:val="24"/>
          <w:szCs w:val="24"/>
        </w:rPr>
        <w:t>tax collectors</w:t>
      </w:r>
      <w:r w:rsidRPr="00CD68A1">
        <w:rPr>
          <w:rFonts w:ascii="Times New Roman" w:hAnsi="Times New Roman"/>
          <w:color w:val="000000"/>
          <w:sz w:val="24"/>
          <w:szCs w:val="24"/>
        </w:rPr>
        <w:t xml:space="preserve"> asked, "Master, what shall we do?" He said unto them, "Ex</w:t>
      </w:r>
      <w:r w:rsidR="00287BCD">
        <w:rPr>
          <w:rFonts w:ascii="Times New Roman" w:hAnsi="Times New Roman"/>
          <w:color w:val="000000"/>
          <w:sz w:val="24"/>
          <w:szCs w:val="24"/>
        </w:rPr>
        <w:t>tr</w:t>
      </w:r>
      <w:r w:rsidRPr="00CD68A1">
        <w:rPr>
          <w:rFonts w:ascii="Times New Roman" w:hAnsi="Times New Roman"/>
          <w:color w:val="000000"/>
          <w:sz w:val="24"/>
          <w:szCs w:val="24"/>
        </w:rPr>
        <w:t>act no more tha</w:t>
      </w:r>
      <w:r w:rsidR="001B4122" w:rsidRPr="00CD68A1">
        <w:rPr>
          <w:rFonts w:ascii="Times New Roman" w:hAnsi="Times New Roman"/>
          <w:color w:val="000000"/>
          <w:sz w:val="24"/>
          <w:szCs w:val="24"/>
        </w:rPr>
        <w:t>n that what is appointed you." [Luke 3:12-13]</w:t>
      </w:r>
    </w:p>
    <w:p w:rsidR="00AA2CA6" w:rsidRPr="00CD68A1" w:rsidRDefault="000C7F0A" w:rsidP="008A65F3">
      <w:pPr>
        <w:pStyle w:val="sdfootnote-western"/>
        <w:spacing w:before="0" w:beforeAutospacing="0" w:after="0" w:afterAutospacing="0"/>
        <w:ind w:left="720" w:firstLine="720"/>
        <w:jc w:val="both"/>
        <w:rPr>
          <w:rFonts w:ascii="Times New Roman" w:hAnsi="Times New Roman"/>
          <w:color w:val="000000"/>
          <w:sz w:val="24"/>
          <w:szCs w:val="24"/>
        </w:rPr>
      </w:pPr>
      <w:r>
        <w:rPr>
          <w:rFonts w:ascii="Times New Roman" w:hAnsi="Times New Roman"/>
          <w:color w:val="000000"/>
          <w:sz w:val="24"/>
          <w:szCs w:val="24"/>
        </w:rPr>
        <w:t>A</w:t>
      </w:r>
      <w:r w:rsidR="00AA2CA6" w:rsidRPr="00CD68A1">
        <w:rPr>
          <w:rFonts w:ascii="Times New Roman" w:hAnsi="Times New Roman"/>
          <w:color w:val="000000"/>
          <w:sz w:val="24"/>
          <w:szCs w:val="24"/>
        </w:rPr>
        <w:t xml:space="preserve">nd when the soldiers sought his guidance, he said: "Do violence to no </w:t>
      </w:r>
      <w:r>
        <w:rPr>
          <w:rFonts w:ascii="Times New Roman" w:hAnsi="Times New Roman"/>
          <w:color w:val="000000"/>
          <w:sz w:val="24"/>
          <w:szCs w:val="24"/>
        </w:rPr>
        <w:t>man, neither accuse any falsely,</w:t>
      </w:r>
      <w:r w:rsidR="00AA2CA6" w:rsidRPr="00CD68A1">
        <w:rPr>
          <w:rFonts w:ascii="Times New Roman" w:hAnsi="Times New Roman"/>
          <w:color w:val="000000"/>
          <w:sz w:val="24"/>
          <w:szCs w:val="24"/>
        </w:rPr>
        <w:t xml:space="preserve"> and be content </w:t>
      </w:r>
      <w:r w:rsidR="001B4122" w:rsidRPr="00CD68A1">
        <w:rPr>
          <w:rFonts w:ascii="Times New Roman" w:hAnsi="Times New Roman"/>
          <w:color w:val="000000"/>
          <w:sz w:val="24"/>
          <w:szCs w:val="24"/>
        </w:rPr>
        <w:t>with your wages" [Luke 3:14]</w:t>
      </w:r>
      <w:r w:rsidR="007434C3" w:rsidRPr="00CD68A1">
        <w:rPr>
          <w:rFonts w:ascii="Times New Roman" w:hAnsi="Times New Roman"/>
          <w:color w:val="000000"/>
          <w:sz w:val="24"/>
          <w:szCs w:val="24"/>
        </w:rPr>
        <w:t>.</w:t>
      </w:r>
    </w:p>
    <w:p w:rsidR="007434C3" w:rsidRPr="00BC3C09" w:rsidRDefault="00916020" w:rsidP="008A65F3">
      <w:pPr>
        <w:pStyle w:val="sdfootnote-western"/>
        <w:spacing w:before="0" w:beforeAutospacing="0" w:after="0" w:afterAutospacing="0"/>
        <w:ind w:left="720" w:firstLine="720"/>
        <w:jc w:val="both"/>
        <w:rPr>
          <w:rFonts w:ascii="Times New Roman" w:hAnsi="Times New Roman"/>
          <w:i/>
          <w:color w:val="000000"/>
          <w:sz w:val="24"/>
          <w:szCs w:val="24"/>
        </w:rPr>
      </w:pPr>
      <w:r>
        <w:rPr>
          <w:rFonts w:ascii="Times New Roman" w:hAnsi="Times New Roman"/>
          <w:color w:val="000000"/>
          <w:sz w:val="24"/>
          <w:szCs w:val="24"/>
        </w:rPr>
        <w:t xml:space="preserve">He would say: </w:t>
      </w:r>
      <w:r w:rsidR="007434C3" w:rsidRPr="00CD68A1">
        <w:rPr>
          <w:rFonts w:ascii="Times New Roman" w:hAnsi="Times New Roman"/>
          <w:color w:val="000000"/>
          <w:sz w:val="24"/>
          <w:szCs w:val="24"/>
        </w:rPr>
        <w:t>"I am the voice of one cryi</w:t>
      </w:r>
      <w:r w:rsidR="00E34DDB">
        <w:rPr>
          <w:rFonts w:ascii="Times New Roman" w:hAnsi="Times New Roman"/>
          <w:color w:val="000000"/>
          <w:sz w:val="24"/>
          <w:szCs w:val="24"/>
        </w:rPr>
        <w:t>ng in the desert, "</w:t>
      </w:r>
      <w:r w:rsidR="007434C3" w:rsidRPr="00CD68A1">
        <w:rPr>
          <w:rFonts w:ascii="Times New Roman" w:hAnsi="Times New Roman"/>
          <w:color w:val="000000"/>
          <w:sz w:val="24"/>
          <w:szCs w:val="24"/>
        </w:rPr>
        <w:t xml:space="preserve">Make </w:t>
      </w:r>
      <w:r w:rsidR="00707DCF">
        <w:rPr>
          <w:rFonts w:ascii="Times New Roman" w:hAnsi="Times New Roman"/>
          <w:color w:val="000000"/>
          <w:sz w:val="24"/>
          <w:szCs w:val="24"/>
        </w:rPr>
        <w:t>s</w:t>
      </w:r>
      <w:r w:rsidR="00E34DDB">
        <w:rPr>
          <w:rFonts w:ascii="Times New Roman" w:hAnsi="Times New Roman"/>
          <w:color w:val="000000"/>
          <w:sz w:val="24"/>
          <w:szCs w:val="24"/>
        </w:rPr>
        <w:t xml:space="preserve">traight the </w:t>
      </w:r>
      <w:r w:rsidR="00707DCF">
        <w:rPr>
          <w:rFonts w:ascii="Times New Roman" w:hAnsi="Times New Roman"/>
          <w:color w:val="000000"/>
          <w:sz w:val="24"/>
          <w:szCs w:val="24"/>
        </w:rPr>
        <w:t>path</w:t>
      </w:r>
      <w:r w:rsidR="001B4122" w:rsidRPr="00CD68A1">
        <w:rPr>
          <w:rFonts w:ascii="Times New Roman" w:hAnsi="Times New Roman"/>
          <w:color w:val="000000"/>
          <w:sz w:val="24"/>
          <w:szCs w:val="24"/>
        </w:rPr>
        <w:t xml:space="preserve"> of the Lord" [</w:t>
      </w:r>
      <w:r w:rsidR="007434C3" w:rsidRPr="00CD68A1">
        <w:rPr>
          <w:rFonts w:ascii="Times New Roman" w:hAnsi="Times New Roman"/>
          <w:color w:val="000000"/>
          <w:sz w:val="24"/>
          <w:szCs w:val="24"/>
        </w:rPr>
        <w:t>John, I:</w:t>
      </w:r>
      <w:r w:rsidR="001B4122" w:rsidRPr="00CD68A1">
        <w:rPr>
          <w:rFonts w:ascii="Times New Roman" w:hAnsi="Times New Roman"/>
          <w:color w:val="000000"/>
          <w:sz w:val="24"/>
          <w:szCs w:val="24"/>
        </w:rPr>
        <w:t>23]</w:t>
      </w:r>
      <w:r w:rsidR="007434C3" w:rsidRPr="00CD68A1">
        <w:rPr>
          <w:rFonts w:ascii="Times New Roman" w:hAnsi="Times New Roman"/>
          <w:color w:val="000000"/>
          <w:sz w:val="24"/>
          <w:szCs w:val="24"/>
        </w:rPr>
        <w:t>. For this reason</w:t>
      </w:r>
      <w:r w:rsidR="005B3C96">
        <w:rPr>
          <w:rFonts w:ascii="Times New Roman" w:hAnsi="Times New Roman"/>
          <w:color w:val="000000"/>
          <w:sz w:val="24"/>
          <w:szCs w:val="24"/>
        </w:rPr>
        <w:t>,</w:t>
      </w:r>
      <w:r w:rsidR="007434C3" w:rsidRPr="00CD68A1">
        <w:rPr>
          <w:rFonts w:ascii="Times New Roman" w:hAnsi="Times New Roman"/>
          <w:color w:val="000000"/>
          <w:sz w:val="24"/>
          <w:szCs w:val="24"/>
        </w:rPr>
        <w:t xml:space="preserve"> he can be called</w:t>
      </w:r>
      <w:r w:rsidR="001B4122" w:rsidRPr="00CD68A1">
        <w:rPr>
          <w:rFonts w:ascii="Times New Roman" w:hAnsi="Times New Roman"/>
          <w:color w:val="000000"/>
          <w:sz w:val="24"/>
          <w:szCs w:val="24"/>
        </w:rPr>
        <w:t>,</w:t>
      </w:r>
      <w:r w:rsidR="007434C3" w:rsidRPr="00CD68A1">
        <w:rPr>
          <w:rFonts w:ascii="Times New Roman" w:hAnsi="Times New Roman"/>
          <w:color w:val="000000"/>
          <w:sz w:val="24"/>
          <w:szCs w:val="24"/>
        </w:rPr>
        <w:t xml:space="preserve"> a poi</w:t>
      </w:r>
      <w:r w:rsidR="00E34DDB">
        <w:rPr>
          <w:rFonts w:ascii="Times New Roman" w:hAnsi="Times New Roman"/>
          <w:color w:val="000000"/>
          <w:sz w:val="24"/>
          <w:szCs w:val="24"/>
        </w:rPr>
        <w:t>nter to Prophet Muhammad (pbuh)</w:t>
      </w:r>
      <w:r w:rsidR="007434C3" w:rsidRPr="00CD68A1">
        <w:rPr>
          <w:rFonts w:ascii="Times New Roman" w:hAnsi="Times New Roman"/>
          <w:color w:val="000000"/>
          <w:sz w:val="24"/>
          <w:szCs w:val="24"/>
        </w:rPr>
        <w:t xml:space="preserve"> who </w:t>
      </w:r>
      <w:r w:rsidR="001B4122" w:rsidRPr="00CD68A1">
        <w:rPr>
          <w:rFonts w:ascii="Times New Roman" w:hAnsi="Times New Roman"/>
          <w:color w:val="000000"/>
          <w:sz w:val="24"/>
          <w:szCs w:val="24"/>
        </w:rPr>
        <w:t>preached in the</w:t>
      </w:r>
      <w:r w:rsidR="007434C3" w:rsidRPr="00CD68A1">
        <w:rPr>
          <w:rFonts w:ascii="Times New Roman" w:hAnsi="Times New Roman"/>
          <w:color w:val="000000"/>
          <w:sz w:val="24"/>
          <w:szCs w:val="24"/>
        </w:rPr>
        <w:t xml:space="preserve"> desert and </w:t>
      </w:r>
      <w:r w:rsidR="00E34DDB">
        <w:rPr>
          <w:rFonts w:ascii="Times New Roman" w:hAnsi="Times New Roman"/>
          <w:color w:val="000000"/>
          <w:sz w:val="24"/>
          <w:szCs w:val="24"/>
        </w:rPr>
        <w:t xml:space="preserve">was </w:t>
      </w:r>
      <w:r w:rsidR="001B4122" w:rsidRPr="00CD68A1">
        <w:rPr>
          <w:rFonts w:ascii="Times New Roman" w:hAnsi="Times New Roman"/>
          <w:color w:val="000000"/>
          <w:sz w:val="24"/>
          <w:szCs w:val="24"/>
        </w:rPr>
        <w:t>given with</w:t>
      </w:r>
      <w:r w:rsidR="007434C3" w:rsidRPr="00CD68A1">
        <w:rPr>
          <w:rFonts w:ascii="Times New Roman" w:hAnsi="Times New Roman"/>
          <w:color w:val="000000"/>
          <w:sz w:val="24"/>
          <w:szCs w:val="24"/>
        </w:rPr>
        <w:t xml:space="preserve"> the Straight </w:t>
      </w:r>
      <w:r w:rsidR="00287BCD">
        <w:rPr>
          <w:rFonts w:ascii="Times New Roman" w:hAnsi="Times New Roman"/>
          <w:color w:val="000000"/>
          <w:sz w:val="24"/>
          <w:szCs w:val="24"/>
        </w:rPr>
        <w:t>Path</w:t>
      </w:r>
      <w:r w:rsidR="007434C3" w:rsidRPr="00CD68A1">
        <w:rPr>
          <w:rFonts w:ascii="Times New Roman" w:hAnsi="Times New Roman"/>
          <w:color w:val="000000"/>
          <w:sz w:val="24"/>
          <w:szCs w:val="24"/>
        </w:rPr>
        <w:t xml:space="preserve"> </w:t>
      </w:r>
      <w:r w:rsidR="007434C3" w:rsidRPr="00BC3C09">
        <w:rPr>
          <w:rFonts w:ascii="Times New Roman" w:hAnsi="Times New Roman"/>
          <w:i/>
          <w:color w:val="000000"/>
          <w:sz w:val="24"/>
          <w:szCs w:val="24"/>
        </w:rPr>
        <w:t>(Siratul</w:t>
      </w:r>
      <w:r w:rsidR="00BC3C09" w:rsidRPr="00BC3C09">
        <w:rPr>
          <w:rFonts w:ascii="Times New Roman" w:hAnsi="Times New Roman"/>
          <w:i/>
          <w:color w:val="000000"/>
          <w:sz w:val="24"/>
          <w:szCs w:val="24"/>
        </w:rPr>
        <w:t xml:space="preserve"> </w:t>
      </w:r>
      <w:r w:rsidR="007434C3" w:rsidRPr="00BC3C09">
        <w:rPr>
          <w:rFonts w:ascii="Times New Roman" w:hAnsi="Times New Roman"/>
          <w:i/>
          <w:color w:val="000000"/>
          <w:sz w:val="24"/>
          <w:szCs w:val="24"/>
        </w:rPr>
        <w:t>Mustakim).</w:t>
      </w:r>
    </w:p>
    <w:p w:rsidR="0067268F" w:rsidRDefault="0067268F" w:rsidP="008A65F3">
      <w:pPr>
        <w:spacing w:before="0" w:beforeAutospacing="0" w:after="0" w:afterAutospacing="0"/>
        <w:outlineLvl w:val="0"/>
        <w:rPr>
          <w:b/>
          <w:szCs w:val="32"/>
        </w:rPr>
      </w:pPr>
    </w:p>
    <w:p w:rsidR="00F700E6" w:rsidRPr="00800E38" w:rsidRDefault="00F700E6" w:rsidP="008A65F3">
      <w:pPr>
        <w:spacing w:before="0" w:beforeAutospacing="0" w:after="0" w:afterAutospacing="0"/>
        <w:outlineLvl w:val="0"/>
        <w:rPr>
          <w:b/>
          <w:szCs w:val="32"/>
        </w:rPr>
      </w:pPr>
      <w:r w:rsidRPr="001F2FB0">
        <w:rPr>
          <w:b/>
          <w:szCs w:val="32"/>
        </w:rPr>
        <w:t xml:space="preserve">Section-3 </w:t>
      </w:r>
      <w:r w:rsidR="00C35A23">
        <w:t>of Chapter 19</w:t>
      </w:r>
      <w:r w:rsidR="00C35A23" w:rsidRPr="00CB1B83">
        <w:rPr>
          <w:b/>
          <w:szCs w:val="32"/>
        </w:rPr>
        <w:t xml:space="preserve"> </w:t>
      </w:r>
      <w:r w:rsidRPr="001F2FB0">
        <w:rPr>
          <w:b/>
          <w:szCs w:val="32"/>
        </w:rPr>
        <w:t>[Verse 16-40]: Birth of Isa (Jesus)</w:t>
      </w:r>
      <w:r w:rsidR="009C2816" w:rsidRPr="001F2FB0">
        <w:rPr>
          <w:b/>
          <w:szCs w:val="32"/>
        </w:rPr>
        <w:t xml:space="preserve"> </w:t>
      </w:r>
    </w:p>
    <w:p w:rsidR="00F700E6" w:rsidRPr="007D06A6" w:rsidRDefault="00F700E6" w:rsidP="008454FD">
      <w:pPr>
        <w:spacing w:before="0" w:beforeAutospacing="0" w:after="0" w:afterAutospacing="0"/>
        <w:jc w:val="both"/>
        <w:rPr>
          <w:b/>
          <w:color w:val="C00000"/>
        </w:rPr>
      </w:pPr>
    </w:p>
    <w:p w:rsidR="00F700E6" w:rsidRPr="00166EA6" w:rsidRDefault="00F700E6" w:rsidP="008454FD">
      <w:pPr>
        <w:spacing w:before="0" w:beforeAutospacing="0" w:after="0" w:afterAutospacing="0"/>
        <w:jc w:val="both"/>
        <w:rPr>
          <w:color w:val="0000C8"/>
        </w:rPr>
      </w:pPr>
      <w:r w:rsidRPr="00166EA6">
        <w:rPr>
          <w:color w:val="0000C8"/>
        </w:rPr>
        <w:t>Relate in the Book</w:t>
      </w:r>
      <w:r w:rsidR="00CE5B71">
        <w:rPr>
          <w:color w:val="0000C8"/>
        </w:rPr>
        <w:t>,</w:t>
      </w:r>
      <w:r w:rsidRPr="00166EA6">
        <w:rPr>
          <w:color w:val="0000C8"/>
        </w:rPr>
        <w:t xml:space="preserve"> Mary</w:t>
      </w:r>
      <w:r w:rsidR="005B3C96">
        <w:rPr>
          <w:color w:val="0000C8"/>
        </w:rPr>
        <w:t>,</w:t>
      </w:r>
      <w:r w:rsidRPr="00166EA6">
        <w:rPr>
          <w:color w:val="0000C8"/>
        </w:rPr>
        <w:t xml:space="preserve"> when she withdrew from her family to a place in the East. </w:t>
      </w:r>
    </w:p>
    <w:p w:rsidR="00F700E6" w:rsidRPr="00166EA6" w:rsidRDefault="00F700E6" w:rsidP="008A65F3">
      <w:pPr>
        <w:spacing w:before="0" w:beforeAutospacing="0" w:after="0" w:afterAutospacing="0"/>
        <w:ind w:firstLine="720"/>
        <w:jc w:val="both"/>
        <w:rPr>
          <w:color w:val="0000C8"/>
        </w:rPr>
      </w:pPr>
      <w:r w:rsidRPr="00166EA6">
        <w:rPr>
          <w:color w:val="0000C8"/>
        </w:rPr>
        <w:lastRenderedPageBreak/>
        <w:t xml:space="preserve">She placed a screen from them; then We sent to her our angel, and he appeared before her as </w:t>
      </w:r>
      <w:r w:rsidR="002B3102">
        <w:rPr>
          <w:color w:val="0000C8"/>
        </w:rPr>
        <w:t>a man in all respects. She said,</w:t>
      </w:r>
      <w:r w:rsidRPr="00166EA6">
        <w:rPr>
          <w:color w:val="0000C8"/>
        </w:rPr>
        <w:t xml:space="preserve"> "I seek r</w:t>
      </w:r>
      <w:r w:rsidR="002B3102">
        <w:rPr>
          <w:color w:val="0000C8"/>
        </w:rPr>
        <w:t>efuge from you to Most Gracious;</w:t>
      </w:r>
      <w:r w:rsidRPr="00166EA6">
        <w:rPr>
          <w:color w:val="0000C8"/>
        </w:rPr>
        <w:t xml:space="preserve"> if you do fear God." </w:t>
      </w:r>
    </w:p>
    <w:p w:rsidR="00F700E6" w:rsidRPr="00166EA6" w:rsidRDefault="002B3102" w:rsidP="008A65F3">
      <w:pPr>
        <w:spacing w:before="0" w:beforeAutospacing="0" w:after="0" w:afterAutospacing="0"/>
        <w:ind w:firstLine="720"/>
        <w:jc w:val="both"/>
        <w:rPr>
          <w:color w:val="0000C8"/>
        </w:rPr>
      </w:pPr>
      <w:r>
        <w:rPr>
          <w:color w:val="0000C8"/>
        </w:rPr>
        <w:t>He said,</w:t>
      </w:r>
      <w:r w:rsidR="00F700E6" w:rsidRPr="00166EA6">
        <w:rPr>
          <w:color w:val="0000C8"/>
        </w:rPr>
        <w:t xml:space="preserve"> "Nay, I am </w:t>
      </w:r>
      <w:r w:rsidR="00D52C65">
        <w:rPr>
          <w:color w:val="0000C8"/>
        </w:rPr>
        <w:t>only a messenger from your Lord</w:t>
      </w:r>
      <w:r w:rsidR="00F700E6" w:rsidRPr="00166EA6">
        <w:rPr>
          <w:color w:val="0000C8"/>
        </w:rPr>
        <w:t xml:space="preserve"> to you the gift of a holy son. </w:t>
      </w:r>
    </w:p>
    <w:p w:rsidR="00F700E6" w:rsidRPr="00166EA6" w:rsidRDefault="002B3102" w:rsidP="008A65F3">
      <w:pPr>
        <w:spacing w:before="0" w:beforeAutospacing="0" w:after="0" w:afterAutospacing="0"/>
        <w:ind w:firstLine="720"/>
        <w:jc w:val="both"/>
        <w:rPr>
          <w:color w:val="0000C8"/>
        </w:rPr>
      </w:pPr>
      <w:r>
        <w:rPr>
          <w:color w:val="0000C8"/>
        </w:rPr>
        <w:t>She said,</w:t>
      </w:r>
      <w:r w:rsidR="00D52C65">
        <w:rPr>
          <w:color w:val="0000C8"/>
        </w:rPr>
        <w:t xml:space="preserve"> "How shall I have a son</w:t>
      </w:r>
      <w:r w:rsidR="00F700E6" w:rsidRPr="00166EA6">
        <w:rPr>
          <w:color w:val="0000C8"/>
        </w:rPr>
        <w:t xml:space="preserve"> seeing that no man has touched me, and I am not unchaste?" </w:t>
      </w:r>
    </w:p>
    <w:p w:rsidR="00F700E6" w:rsidRDefault="00280190" w:rsidP="008A65F3">
      <w:pPr>
        <w:spacing w:before="0" w:beforeAutospacing="0" w:after="0" w:afterAutospacing="0"/>
        <w:ind w:firstLine="720"/>
        <w:jc w:val="both"/>
        <w:rPr>
          <w:color w:val="0000C8"/>
        </w:rPr>
      </w:pPr>
      <w:r>
        <w:rPr>
          <w:color w:val="0000C8"/>
        </w:rPr>
        <w:t>He said, "So your Lord says: “</w:t>
      </w:r>
      <w:r w:rsidR="002B3102">
        <w:rPr>
          <w:color w:val="0000C8"/>
        </w:rPr>
        <w:t>That is easy for Me;</w:t>
      </w:r>
      <w:r w:rsidR="00F700E6" w:rsidRPr="00166EA6">
        <w:rPr>
          <w:color w:val="0000C8"/>
        </w:rPr>
        <w:t xml:space="preserve"> and to appoint him as a Si</w:t>
      </w:r>
      <w:r w:rsidR="002B3102">
        <w:rPr>
          <w:color w:val="0000C8"/>
        </w:rPr>
        <w:t>gn unto men and a Mercy from Us.</w:t>
      </w:r>
      <w:r w:rsidR="005B3C96">
        <w:rPr>
          <w:color w:val="0000C8"/>
        </w:rPr>
        <w:t>”</w:t>
      </w:r>
      <w:r w:rsidR="002B3102">
        <w:rPr>
          <w:color w:val="0000C8"/>
        </w:rPr>
        <w:t xml:space="preserve"> It is a matter decreed.”</w:t>
      </w:r>
    </w:p>
    <w:p w:rsidR="00F700E6" w:rsidRPr="00166EA6" w:rsidRDefault="00F700E6" w:rsidP="000B30D7">
      <w:pPr>
        <w:spacing w:before="0" w:beforeAutospacing="0" w:after="0" w:afterAutospacing="0"/>
        <w:ind w:firstLine="720"/>
        <w:jc w:val="both"/>
        <w:rPr>
          <w:color w:val="0000C8"/>
        </w:rPr>
      </w:pPr>
      <w:r w:rsidRPr="00166EA6">
        <w:rPr>
          <w:color w:val="0000C8"/>
        </w:rPr>
        <w:t>So</w:t>
      </w:r>
      <w:r w:rsidR="0094392E">
        <w:rPr>
          <w:color w:val="0000C8"/>
        </w:rPr>
        <w:t>,</w:t>
      </w:r>
      <w:r w:rsidRPr="00166EA6">
        <w:rPr>
          <w:color w:val="0000C8"/>
        </w:rPr>
        <w:t xml:space="preserve"> she conceived him, and she retired with him to a remote place. And the pains of childbirth drove her to the trunk o</w:t>
      </w:r>
      <w:r w:rsidR="00CE5B71">
        <w:rPr>
          <w:color w:val="0000C8"/>
        </w:rPr>
        <w:t>f a palm-tree.</w:t>
      </w:r>
      <w:r w:rsidRPr="00166EA6">
        <w:rPr>
          <w:color w:val="0000C8"/>
        </w:rPr>
        <w:t xml:space="preserve"> She cried: "Ah! Would that I had died before this; would that I had been a thing forgotten and out of sight!" </w:t>
      </w:r>
    </w:p>
    <w:p w:rsidR="00F700E6" w:rsidRPr="00166EA6" w:rsidRDefault="00F700E6" w:rsidP="000B30D7">
      <w:pPr>
        <w:spacing w:before="0" w:beforeAutospacing="0" w:after="0" w:afterAutospacing="0"/>
        <w:ind w:firstLine="720"/>
        <w:jc w:val="both"/>
        <w:rPr>
          <w:color w:val="0000C8"/>
        </w:rPr>
      </w:pPr>
      <w:r w:rsidRPr="00166EA6">
        <w:rPr>
          <w:color w:val="0000C8"/>
        </w:rPr>
        <w:t>But cried to her from below her: "Grieve not! For your Lord has provided a rivulet be</w:t>
      </w:r>
      <w:r w:rsidR="00E34DDB">
        <w:rPr>
          <w:color w:val="0000C8"/>
        </w:rPr>
        <w:t>neath you,</w:t>
      </w:r>
      <w:r w:rsidRPr="00166EA6">
        <w:rPr>
          <w:color w:val="0000C8"/>
        </w:rPr>
        <w:t xml:space="preserve"> and shake toward thy</w:t>
      </w:r>
      <w:r w:rsidR="00E34DDB">
        <w:rPr>
          <w:color w:val="0000C8"/>
        </w:rPr>
        <w:t>self the trunk of the palm-tree;</w:t>
      </w:r>
      <w:r w:rsidR="002B3102">
        <w:rPr>
          <w:color w:val="0000C8"/>
        </w:rPr>
        <w:t xml:space="preserve"> i</w:t>
      </w:r>
      <w:r w:rsidRPr="00166EA6">
        <w:rPr>
          <w:color w:val="0000C8"/>
        </w:rPr>
        <w:t>t will let fall fresh ripe dates upon you. So</w:t>
      </w:r>
      <w:r w:rsidR="00B7204D">
        <w:rPr>
          <w:color w:val="0000C8"/>
        </w:rPr>
        <w:t>,</w:t>
      </w:r>
      <w:r w:rsidRPr="00166EA6">
        <w:rPr>
          <w:color w:val="0000C8"/>
        </w:rPr>
        <w:t xml:space="preserve"> eat and drink and cool eye. And if you do see any man, say, </w:t>
      </w:r>
      <w:r w:rsidR="00572089">
        <w:rPr>
          <w:color w:val="0000C8"/>
        </w:rPr>
        <w:t>'</w:t>
      </w:r>
      <w:r w:rsidRPr="00166EA6">
        <w:rPr>
          <w:color w:val="0000C8"/>
        </w:rPr>
        <w:t>I hav</w:t>
      </w:r>
      <w:r w:rsidR="00572089">
        <w:rPr>
          <w:color w:val="0000C8"/>
        </w:rPr>
        <w:t>e vowed a fast to Most Gracious</w:t>
      </w:r>
      <w:r w:rsidRPr="00166EA6">
        <w:rPr>
          <w:color w:val="0000C8"/>
        </w:rPr>
        <w:t xml:space="preserve"> and this day will I enter into not talk with any human being</w:t>
      </w:r>
      <w:r w:rsidR="00572089">
        <w:rPr>
          <w:color w:val="0000C8"/>
        </w:rPr>
        <w:t>'</w:t>
      </w:r>
      <w:r w:rsidRPr="00166EA6">
        <w:rPr>
          <w:color w:val="0000C8"/>
        </w:rPr>
        <w:t xml:space="preserve">" </w:t>
      </w:r>
    </w:p>
    <w:p w:rsidR="00A015F6" w:rsidRDefault="00F700E6" w:rsidP="000B30D7">
      <w:pPr>
        <w:spacing w:before="0" w:beforeAutospacing="0" w:after="0" w:afterAutospacing="0"/>
        <w:ind w:firstLine="720"/>
        <w:jc w:val="both"/>
        <w:rPr>
          <w:color w:val="0000C8"/>
        </w:rPr>
      </w:pPr>
      <w:r w:rsidRPr="00166EA6">
        <w:rPr>
          <w:color w:val="0000C8"/>
        </w:rPr>
        <w:t xml:space="preserve">At length she brought the (babe) to her people, carrying him. They said: "O Mary! Truly an amazing thing has you brought! O sister of Aaron! Your father was not a man of evil, nor your mother a woman unchaste!" But she pointed to the babe. They said: "How can we talk to one who is a child in the cradle?" </w:t>
      </w:r>
    </w:p>
    <w:p w:rsidR="00F700E6" w:rsidRPr="00166EA6" w:rsidRDefault="00F700E6" w:rsidP="000B30D7">
      <w:pPr>
        <w:spacing w:before="0" w:beforeAutospacing="0" w:after="0" w:afterAutospacing="0"/>
        <w:ind w:firstLine="720"/>
        <w:jc w:val="both"/>
        <w:rPr>
          <w:color w:val="0000C8"/>
        </w:rPr>
      </w:pPr>
      <w:r w:rsidRPr="00166EA6">
        <w:rPr>
          <w:color w:val="0000C8"/>
        </w:rPr>
        <w:t>He said</w:t>
      </w:r>
      <w:r w:rsidR="008147A7">
        <w:rPr>
          <w:color w:val="0000C8"/>
        </w:rPr>
        <w:t>: "I am indeed a servant of God.</w:t>
      </w:r>
      <w:r w:rsidRPr="00166EA6">
        <w:rPr>
          <w:color w:val="0000C8"/>
        </w:rPr>
        <w:t xml:space="preserve"> He has giv</w:t>
      </w:r>
      <w:r w:rsidR="00F614B9">
        <w:rPr>
          <w:color w:val="0000C8"/>
        </w:rPr>
        <w:t>en me revelation and made me a P</w:t>
      </w:r>
      <w:r w:rsidR="00572089">
        <w:rPr>
          <w:color w:val="0000C8"/>
        </w:rPr>
        <w:t>rophet,</w:t>
      </w:r>
      <w:r w:rsidRPr="00166EA6">
        <w:rPr>
          <w:color w:val="0000C8"/>
        </w:rPr>
        <w:t xml:space="preserve"> and He has mad</w:t>
      </w:r>
      <w:r w:rsidR="002A693B">
        <w:rPr>
          <w:color w:val="0000C8"/>
        </w:rPr>
        <w:t>e me blessed where-so-ever I be</w:t>
      </w:r>
      <w:r w:rsidRPr="00166EA6">
        <w:rPr>
          <w:color w:val="0000C8"/>
        </w:rPr>
        <w:t xml:space="preserve"> and has enjoined on me prayer and charity as long </w:t>
      </w:r>
      <w:r w:rsidR="00A015F6">
        <w:rPr>
          <w:color w:val="0000C8"/>
        </w:rPr>
        <w:t>as I live,</w:t>
      </w:r>
      <w:r w:rsidR="00572089">
        <w:rPr>
          <w:color w:val="0000C8"/>
        </w:rPr>
        <w:t xml:space="preserve"> has made me kind to my mother</w:t>
      </w:r>
      <w:r w:rsidRPr="00166EA6">
        <w:rPr>
          <w:color w:val="0000C8"/>
        </w:rPr>
        <w:t xml:space="preserve"> </w:t>
      </w:r>
      <w:r w:rsidRPr="00166EA6">
        <w:rPr>
          <w:color w:val="0000C8"/>
        </w:rPr>
        <w:lastRenderedPageBreak/>
        <w:t>and not overbearing or miserable. So</w:t>
      </w:r>
      <w:r w:rsidR="002A693B">
        <w:rPr>
          <w:color w:val="0000C8"/>
        </w:rPr>
        <w:t>,</w:t>
      </w:r>
      <w:r w:rsidRPr="00166EA6">
        <w:rPr>
          <w:color w:val="0000C8"/>
        </w:rPr>
        <w:t xml:space="preserve"> peace is on me the day I was born, the day that I die, and the day that I shall be raised up to life"! </w:t>
      </w:r>
    </w:p>
    <w:p w:rsidR="00F700E6" w:rsidRPr="00166EA6" w:rsidRDefault="00F700E6" w:rsidP="000B30D7">
      <w:pPr>
        <w:spacing w:before="0" w:beforeAutospacing="0" w:after="0" w:afterAutospacing="0"/>
        <w:ind w:firstLine="720"/>
        <w:jc w:val="both"/>
        <w:rPr>
          <w:color w:val="0000C8"/>
        </w:rPr>
      </w:pPr>
      <w:r w:rsidRPr="00166EA6">
        <w:rPr>
          <w:color w:val="0000C8"/>
        </w:rPr>
        <w:t>S</w:t>
      </w:r>
      <w:r w:rsidR="005A4600">
        <w:rPr>
          <w:color w:val="0000C8"/>
        </w:rPr>
        <w:t>uch (was) Jesus the son of Mar</w:t>
      </w:r>
      <w:r w:rsidR="00E76AEE">
        <w:rPr>
          <w:color w:val="0000C8"/>
        </w:rPr>
        <w:t>y</w:t>
      </w:r>
      <w:r w:rsidR="002A693B">
        <w:rPr>
          <w:color w:val="0000C8"/>
        </w:rPr>
        <w:t xml:space="preserve">—a </w:t>
      </w:r>
      <w:r w:rsidRPr="00166EA6">
        <w:rPr>
          <w:color w:val="0000C8"/>
        </w:rPr>
        <w:t xml:space="preserve">statement of </w:t>
      </w:r>
      <w:r w:rsidR="00F614B9">
        <w:rPr>
          <w:color w:val="0000C8"/>
        </w:rPr>
        <w:t>truth</w:t>
      </w:r>
      <w:r w:rsidR="005A4600">
        <w:rPr>
          <w:color w:val="0000C8"/>
        </w:rPr>
        <w:t xml:space="preserve"> about which they </w:t>
      </w:r>
      <w:r w:rsidR="00F614B9">
        <w:rPr>
          <w:color w:val="0000C8"/>
        </w:rPr>
        <w:t>d</w:t>
      </w:r>
      <w:r w:rsidR="002A693B">
        <w:rPr>
          <w:color w:val="0000C8"/>
        </w:rPr>
        <w:t>ispute. I</w:t>
      </w:r>
      <w:r w:rsidRPr="00166EA6">
        <w:rPr>
          <w:color w:val="0000C8"/>
        </w:rPr>
        <w:t>t is not befitting to</w:t>
      </w:r>
      <w:r w:rsidR="00BC3C09">
        <w:rPr>
          <w:color w:val="0000C8"/>
        </w:rPr>
        <w:t xml:space="preserve"> </w:t>
      </w:r>
      <w:r w:rsidR="00F614B9">
        <w:rPr>
          <w:color w:val="0000C8"/>
        </w:rPr>
        <w:t>God that He should beget a son—</w:t>
      </w:r>
      <w:r w:rsidRPr="00166EA6">
        <w:rPr>
          <w:color w:val="0000C8"/>
        </w:rPr>
        <w:t>Glory be to Him</w:t>
      </w:r>
      <w:r w:rsidR="00F614B9">
        <w:rPr>
          <w:color w:val="0000C8"/>
        </w:rPr>
        <w:t>—</w:t>
      </w:r>
      <w:r w:rsidR="002A693B">
        <w:rPr>
          <w:color w:val="0000C8"/>
        </w:rPr>
        <w:t>w</w:t>
      </w:r>
      <w:r w:rsidRPr="00166EA6">
        <w:rPr>
          <w:color w:val="0000C8"/>
        </w:rPr>
        <w:t xml:space="preserve">hen He determines a matter, He only says to it, "Be", and it is. </w:t>
      </w:r>
    </w:p>
    <w:p w:rsidR="00000543" w:rsidRDefault="00F700E6" w:rsidP="000B30D7">
      <w:pPr>
        <w:spacing w:before="0" w:beforeAutospacing="0" w:after="0" w:afterAutospacing="0"/>
        <w:ind w:firstLine="720"/>
        <w:jc w:val="both"/>
        <w:rPr>
          <w:color w:val="0000C8"/>
        </w:rPr>
      </w:pPr>
      <w:r w:rsidRPr="00166EA6">
        <w:rPr>
          <w:color w:val="0000C8"/>
        </w:rPr>
        <w:t>Veri</w:t>
      </w:r>
      <w:r w:rsidR="0034649E">
        <w:rPr>
          <w:color w:val="0000C8"/>
        </w:rPr>
        <w:t>ly God is my Lord and your Lord;</w:t>
      </w:r>
      <w:r w:rsidRPr="00166EA6">
        <w:rPr>
          <w:color w:val="0000C8"/>
        </w:rPr>
        <w:t xml:space="preserve"> Him therefore serve y</w:t>
      </w:r>
      <w:r w:rsidR="00E76AEE">
        <w:rPr>
          <w:color w:val="0000C8"/>
        </w:rPr>
        <w:t>e—t</w:t>
      </w:r>
      <w:r w:rsidR="00F614B9">
        <w:rPr>
          <w:color w:val="0000C8"/>
        </w:rPr>
        <w:t>his is a Way that is S</w:t>
      </w:r>
      <w:r w:rsidR="005A4600">
        <w:rPr>
          <w:color w:val="0000C8"/>
        </w:rPr>
        <w:t xml:space="preserve">traight. </w:t>
      </w:r>
    </w:p>
    <w:p w:rsidR="00F700E6" w:rsidRPr="00166EA6" w:rsidRDefault="005A4600" w:rsidP="000B30D7">
      <w:pPr>
        <w:spacing w:before="0" w:beforeAutospacing="0" w:after="0" w:afterAutospacing="0"/>
        <w:ind w:firstLine="720"/>
        <w:jc w:val="both"/>
        <w:rPr>
          <w:color w:val="0000C8"/>
        </w:rPr>
      </w:pPr>
      <w:r>
        <w:rPr>
          <w:color w:val="0000C8"/>
        </w:rPr>
        <w:t>B</w:t>
      </w:r>
      <w:r w:rsidR="00F700E6" w:rsidRPr="00166EA6">
        <w:rPr>
          <w:color w:val="0000C8"/>
        </w:rPr>
        <w:t>ut the sects differ among themselves</w:t>
      </w:r>
      <w:r w:rsidR="0034649E">
        <w:rPr>
          <w:color w:val="0000C8"/>
        </w:rPr>
        <w:t>.</w:t>
      </w:r>
      <w:r w:rsidR="00BC3C09">
        <w:rPr>
          <w:color w:val="0000C8"/>
        </w:rPr>
        <w:t xml:space="preserve"> </w:t>
      </w:r>
      <w:r w:rsidR="0034649E">
        <w:rPr>
          <w:color w:val="0000C8"/>
        </w:rPr>
        <w:t>A</w:t>
      </w:r>
      <w:r w:rsidR="00F700E6" w:rsidRPr="00166EA6">
        <w:rPr>
          <w:color w:val="0000C8"/>
        </w:rPr>
        <w:t>nd woe to the unbelievers because of the Judgment of a Momen</w:t>
      </w:r>
      <w:r w:rsidR="00E76AEE">
        <w:rPr>
          <w:color w:val="0000C8"/>
        </w:rPr>
        <w:t>tous Day!</w:t>
      </w:r>
      <w:r w:rsidR="00BC3C09">
        <w:rPr>
          <w:color w:val="0000C8"/>
        </w:rPr>
        <w:t xml:space="preserve"> </w:t>
      </w:r>
      <w:r w:rsidR="00E76AEE">
        <w:rPr>
          <w:color w:val="0000C8"/>
        </w:rPr>
        <w:t>How</w:t>
      </w:r>
      <w:r w:rsidR="00F700E6" w:rsidRPr="00166EA6">
        <w:rPr>
          <w:color w:val="0000C8"/>
        </w:rPr>
        <w:t xml:space="preserve"> plainly w</w:t>
      </w:r>
      <w:r w:rsidR="00CE41E4">
        <w:rPr>
          <w:color w:val="0000C8"/>
        </w:rPr>
        <w:t>ill they see and hear</w:t>
      </w:r>
      <w:r w:rsidR="00F700E6" w:rsidRPr="00166EA6">
        <w:rPr>
          <w:color w:val="0000C8"/>
        </w:rPr>
        <w:t xml:space="preserve"> the Day that they will appear before Us</w:t>
      </w:r>
      <w:r w:rsidR="00E76AEE">
        <w:rPr>
          <w:color w:val="0000C8"/>
        </w:rPr>
        <w:t>! B</w:t>
      </w:r>
      <w:r w:rsidR="00F700E6" w:rsidRPr="00166EA6">
        <w:rPr>
          <w:color w:val="0000C8"/>
        </w:rPr>
        <w:t xml:space="preserve">ut the unjust today are in error manifest! </w:t>
      </w:r>
    </w:p>
    <w:p w:rsidR="00F700E6" w:rsidRPr="00166EA6" w:rsidRDefault="00F700E6" w:rsidP="000B30D7">
      <w:pPr>
        <w:spacing w:before="0" w:beforeAutospacing="0" w:after="0" w:afterAutospacing="0"/>
        <w:ind w:firstLine="720"/>
        <w:jc w:val="both"/>
        <w:rPr>
          <w:color w:val="0000C8"/>
        </w:rPr>
      </w:pPr>
      <w:r w:rsidRPr="00166EA6">
        <w:rPr>
          <w:color w:val="0000C8"/>
        </w:rPr>
        <w:t>But warn them</w:t>
      </w:r>
      <w:r w:rsidR="00D01D85">
        <w:rPr>
          <w:color w:val="0000C8"/>
        </w:rPr>
        <w:t xml:space="preserve"> of the Day of d</w:t>
      </w:r>
      <w:r w:rsidR="005A4600">
        <w:rPr>
          <w:color w:val="0000C8"/>
        </w:rPr>
        <w:t>istress</w:t>
      </w:r>
      <w:r w:rsidRPr="00166EA6">
        <w:rPr>
          <w:color w:val="0000C8"/>
        </w:rPr>
        <w:t xml:space="preserve"> when</w:t>
      </w:r>
      <w:r w:rsidR="002A693B">
        <w:rPr>
          <w:color w:val="0000C8"/>
        </w:rPr>
        <w:t xml:space="preserve"> the matter will be determined;</w:t>
      </w:r>
      <w:r w:rsidR="00BC3C09">
        <w:rPr>
          <w:color w:val="0000C8"/>
        </w:rPr>
        <w:t xml:space="preserve"> </w:t>
      </w:r>
      <w:r w:rsidRPr="00166EA6">
        <w:rPr>
          <w:color w:val="0000C8"/>
        </w:rPr>
        <w:t>for they are negligent</w:t>
      </w:r>
      <w:r w:rsidR="002A693B">
        <w:rPr>
          <w:color w:val="0000C8"/>
        </w:rPr>
        <w:t>,</w:t>
      </w:r>
      <w:r w:rsidRPr="00166EA6">
        <w:rPr>
          <w:color w:val="0000C8"/>
        </w:rPr>
        <w:t xml:space="preserve"> and they do not believe! It is We Who will inherit t</w:t>
      </w:r>
      <w:r w:rsidR="008147A7">
        <w:rPr>
          <w:color w:val="0000C8"/>
        </w:rPr>
        <w:t>h</w:t>
      </w:r>
      <w:r w:rsidR="002A693B">
        <w:rPr>
          <w:color w:val="0000C8"/>
        </w:rPr>
        <w:t>e land</w:t>
      </w:r>
      <w:r w:rsidR="00E76AEE">
        <w:rPr>
          <w:color w:val="0000C8"/>
        </w:rPr>
        <w:t xml:space="preserve"> and all beings thereon;</w:t>
      </w:r>
      <w:r w:rsidRPr="00166EA6">
        <w:rPr>
          <w:color w:val="0000C8"/>
        </w:rPr>
        <w:t xml:space="preserve"> to Us will they all be returned. </w:t>
      </w:r>
    </w:p>
    <w:p w:rsidR="00FA5487" w:rsidRDefault="00FA5487" w:rsidP="000425F3">
      <w:pPr>
        <w:spacing w:before="0" w:beforeAutospacing="0" w:after="0" w:afterAutospacing="0"/>
        <w:jc w:val="center"/>
        <w:outlineLvl w:val="0"/>
        <w:rPr>
          <w:b/>
          <w:sz w:val="28"/>
          <w:szCs w:val="36"/>
        </w:rPr>
      </w:pPr>
    </w:p>
    <w:p w:rsidR="000425F3" w:rsidRPr="00BC3C09" w:rsidRDefault="00457ECE" w:rsidP="000425F3">
      <w:pPr>
        <w:spacing w:before="0" w:beforeAutospacing="0" w:after="0" w:afterAutospacing="0"/>
        <w:jc w:val="center"/>
        <w:outlineLvl w:val="0"/>
        <w:rPr>
          <w:b/>
          <w:szCs w:val="36"/>
        </w:rPr>
      </w:pPr>
      <w:r w:rsidRPr="00BC3C09">
        <w:rPr>
          <w:b/>
          <w:szCs w:val="36"/>
        </w:rPr>
        <w:t>Segment</w:t>
      </w:r>
      <w:r w:rsidR="000425F3" w:rsidRPr="00BC3C09">
        <w:rPr>
          <w:b/>
          <w:szCs w:val="36"/>
        </w:rPr>
        <w:t>-2</w:t>
      </w:r>
    </w:p>
    <w:p w:rsidR="0034649E" w:rsidRPr="00BC3C09" w:rsidRDefault="006C3B12" w:rsidP="000425F3">
      <w:pPr>
        <w:spacing w:before="0" w:beforeAutospacing="0" w:after="0" w:afterAutospacing="0"/>
        <w:jc w:val="center"/>
        <w:outlineLvl w:val="0"/>
        <w:rPr>
          <w:b/>
          <w:sz w:val="28"/>
          <w:szCs w:val="36"/>
        </w:rPr>
      </w:pPr>
      <w:r w:rsidRPr="00BC3C09">
        <w:rPr>
          <w:b/>
          <w:szCs w:val="36"/>
        </w:rPr>
        <w:t>The Reliable Quran</w:t>
      </w:r>
    </w:p>
    <w:p w:rsidR="00AD39C5" w:rsidRDefault="00AD39C5" w:rsidP="00374637">
      <w:pPr>
        <w:spacing w:before="0" w:beforeAutospacing="0" w:after="0" w:afterAutospacing="0"/>
        <w:jc w:val="both"/>
        <w:outlineLvl w:val="0"/>
        <w:rPr>
          <w:b/>
          <w:szCs w:val="32"/>
        </w:rPr>
      </w:pPr>
    </w:p>
    <w:p w:rsidR="00F700E6" w:rsidRPr="00981FDE" w:rsidRDefault="00000543" w:rsidP="00C35A23">
      <w:pPr>
        <w:spacing w:before="0" w:beforeAutospacing="0" w:after="0" w:afterAutospacing="0"/>
        <w:outlineLvl w:val="0"/>
        <w:rPr>
          <w:b/>
          <w:sz w:val="44"/>
          <w:szCs w:val="48"/>
        </w:rPr>
      </w:pPr>
      <w:r w:rsidRPr="00981FDE">
        <w:rPr>
          <w:b/>
          <w:szCs w:val="32"/>
        </w:rPr>
        <w:t xml:space="preserve">Section </w:t>
      </w:r>
      <w:r w:rsidR="008147A7" w:rsidRPr="00981FDE">
        <w:rPr>
          <w:b/>
          <w:szCs w:val="32"/>
        </w:rPr>
        <w:t xml:space="preserve">4 </w:t>
      </w:r>
      <w:r w:rsidR="00C35A23">
        <w:t>of Chapter 19</w:t>
      </w:r>
      <w:r w:rsidR="00C35A23" w:rsidRPr="00CB1B83">
        <w:rPr>
          <w:b/>
          <w:szCs w:val="32"/>
        </w:rPr>
        <w:t xml:space="preserve"> </w:t>
      </w:r>
      <w:r w:rsidR="008147A7" w:rsidRPr="00981FDE">
        <w:rPr>
          <w:b/>
          <w:szCs w:val="32"/>
        </w:rPr>
        <w:t>[Verse</w:t>
      </w:r>
      <w:r w:rsidRPr="00981FDE">
        <w:rPr>
          <w:b/>
          <w:szCs w:val="32"/>
        </w:rPr>
        <w:t xml:space="preserve"> 41-50]: Mention in the Book, </w:t>
      </w:r>
      <w:r w:rsidR="00F700E6" w:rsidRPr="00981FDE">
        <w:rPr>
          <w:b/>
          <w:szCs w:val="32"/>
        </w:rPr>
        <w:t>Abraham</w:t>
      </w:r>
    </w:p>
    <w:p w:rsidR="00F700E6" w:rsidRPr="00981FDE" w:rsidRDefault="00F700E6" w:rsidP="008454FD">
      <w:pPr>
        <w:spacing w:before="0" w:beforeAutospacing="0" w:after="0" w:afterAutospacing="0"/>
        <w:jc w:val="both"/>
        <w:rPr>
          <w:b/>
          <w:color w:val="C00000"/>
        </w:rPr>
      </w:pPr>
    </w:p>
    <w:p w:rsidR="00F700E6" w:rsidRPr="008E6FF4" w:rsidRDefault="00E24FDC" w:rsidP="008454FD">
      <w:pPr>
        <w:spacing w:before="0" w:beforeAutospacing="0" w:after="0" w:afterAutospacing="0"/>
        <w:jc w:val="both"/>
        <w:rPr>
          <w:color w:val="0000C8"/>
        </w:rPr>
      </w:pPr>
      <w:r w:rsidRPr="00981FDE">
        <w:rPr>
          <w:color w:val="0000C8"/>
        </w:rPr>
        <w:t>Mention in the Book, Abraham: H</w:t>
      </w:r>
      <w:r w:rsidR="00F700E6" w:rsidRPr="00981FDE">
        <w:rPr>
          <w:color w:val="0000C8"/>
        </w:rPr>
        <w:t>e was a man of Truth, a prophet. Behold, he said to his father: "O my father! Why worship that which hears not</w:t>
      </w:r>
      <w:r w:rsidR="00000543" w:rsidRPr="00981FDE">
        <w:rPr>
          <w:color w:val="0000C8"/>
        </w:rPr>
        <w:t>,</w:t>
      </w:r>
      <w:r w:rsidR="00F700E6" w:rsidRPr="00981FDE">
        <w:rPr>
          <w:color w:val="0000C8"/>
        </w:rPr>
        <w:t xml:space="preserve"> and sees not, and can profit you</w:t>
      </w:r>
      <w:r w:rsidR="00F700E6" w:rsidRPr="00E21688">
        <w:rPr>
          <w:color w:val="0000C8"/>
        </w:rPr>
        <w:t xml:space="preserve"> nothing? O my father! To me has come knowledge</w:t>
      </w:r>
      <w:r w:rsidR="00E21688">
        <w:rPr>
          <w:color w:val="0000C8"/>
        </w:rPr>
        <w:t>,</w:t>
      </w:r>
      <w:r w:rsidR="00F700E6" w:rsidRPr="00E21688">
        <w:rPr>
          <w:color w:val="0000C8"/>
        </w:rPr>
        <w:t xml:space="preserve"> which ha</w:t>
      </w:r>
      <w:r w:rsidR="008E6FF4" w:rsidRPr="00E21688">
        <w:rPr>
          <w:color w:val="0000C8"/>
        </w:rPr>
        <w:t>s not reached you</w:t>
      </w:r>
      <w:r w:rsidR="00981FDE">
        <w:rPr>
          <w:color w:val="0000C8"/>
        </w:rPr>
        <w:t xml:space="preserve">, </w:t>
      </w:r>
      <w:r w:rsidR="008E6FF4" w:rsidRPr="00E21688">
        <w:rPr>
          <w:color w:val="0000C8"/>
        </w:rPr>
        <w:t>so follow me</w:t>
      </w:r>
      <w:r w:rsidR="00E21688">
        <w:rPr>
          <w:color w:val="0000C8"/>
        </w:rPr>
        <w:t>—</w:t>
      </w:r>
      <w:r w:rsidR="00F700E6" w:rsidRPr="00E21688">
        <w:rPr>
          <w:color w:val="0000C8"/>
        </w:rPr>
        <w:t>I will guide you to a way that is even and straigh</w:t>
      </w:r>
      <w:r w:rsidR="00000543">
        <w:rPr>
          <w:color w:val="0000C8"/>
        </w:rPr>
        <w:t>t. O my father! Serve not Satan;</w:t>
      </w:r>
      <w:r w:rsidR="00F700E6" w:rsidRPr="00E21688">
        <w:rPr>
          <w:color w:val="0000C8"/>
        </w:rPr>
        <w:t xml:space="preserve"> for Satan is a rebel against Most Gracio</w:t>
      </w:r>
      <w:r w:rsidR="008E6FF4" w:rsidRPr="00E21688">
        <w:rPr>
          <w:color w:val="0000C8"/>
        </w:rPr>
        <w:t xml:space="preserve">us. O my father! I fear </w:t>
      </w:r>
      <w:r w:rsidR="008E6FF4" w:rsidRPr="00E21688">
        <w:rPr>
          <w:color w:val="0000C8"/>
        </w:rPr>
        <w:lastRenderedPageBreak/>
        <w:t>lest a p</w:t>
      </w:r>
      <w:r w:rsidR="00F700E6" w:rsidRPr="00E21688">
        <w:rPr>
          <w:color w:val="0000C8"/>
        </w:rPr>
        <w:t>enalty</w:t>
      </w:r>
      <w:r w:rsidR="00E21688">
        <w:rPr>
          <w:color w:val="0000C8"/>
        </w:rPr>
        <w:t xml:space="preserve"> afflict you from Most Gracious</w:t>
      </w:r>
      <w:r w:rsidR="00F700E6" w:rsidRPr="00E21688">
        <w:rPr>
          <w:color w:val="0000C8"/>
        </w:rPr>
        <w:t xml:space="preserve"> so that you become to Satan a friend."</w:t>
      </w:r>
    </w:p>
    <w:p w:rsidR="00F700E6" w:rsidRPr="008E6FF4" w:rsidRDefault="00F700E6" w:rsidP="000B30D7">
      <w:pPr>
        <w:spacing w:before="0" w:beforeAutospacing="0" w:after="0" w:afterAutospacing="0"/>
        <w:ind w:firstLine="720"/>
        <w:jc w:val="both"/>
        <w:rPr>
          <w:color w:val="0000C8"/>
        </w:rPr>
      </w:pPr>
      <w:r w:rsidRPr="008E6FF4">
        <w:rPr>
          <w:color w:val="0000C8"/>
        </w:rPr>
        <w:t>Replied: "Do you hate my gods, O Abraham? If you forbe</w:t>
      </w:r>
      <w:r w:rsidR="008E6FF4">
        <w:rPr>
          <w:color w:val="0000C8"/>
        </w:rPr>
        <w:t>ar not, I will indeed stone you.</w:t>
      </w:r>
      <w:r w:rsidRPr="008E6FF4">
        <w:rPr>
          <w:color w:val="0000C8"/>
        </w:rPr>
        <w:t xml:space="preserve"> Now get away from me for a good long while!" </w:t>
      </w:r>
    </w:p>
    <w:p w:rsidR="00F700E6" w:rsidRPr="008E6FF4" w:rsidRDefault="008E6FF4" w:rsidP="000B30D7">
      <w:pPr>
        <w:spacing w:before="0" w:beforeAutospacing="0" w:after="0" w:afterAutospacing="0"/>
        <w:ind w:firstLine="720"/>
        <w:jc w:val="both"/>
        <w:rPr>
          <w:color w:val="0000C8"/>
        </w:rPr>
      </w:pPr>
      <w:r>
        <w:rPr>
          <w:color w:val="0000C8"/>
        </w:rPr>
        <w:t>Abraham said: "Peace be on you,</w:t>
      </w:r>
      <w:r w:rsidR="00F700E6" w:rsidRPr="008E6FF4">
        <w:rPr>
          <w:color w:val="0000C8"/>
        </w:rPr>
        <w:t xml:space="preserve"> I will pray </w:t>
      </w:r>
      <w:r>
        <w:rPr>
          <w:color w:val="0000C8"/>
        </w:rPr>
        <w:t>to my Lord for your forgiveness,</w:t>
      </w:r>
      <w:r w:rsidR="00F700E6" w:rsidRPr="008E6FF4">
        <w:rPr>
          <w:color w:val="0000C8"/>
        </w:rPr>
        <w:t xml:space="preserve"> for He is to me Most Gracious. And I will turn away from you and from th</w:t>
      </w:r>
      <w:r w:rsidR="00197A10">
        <w:rPr>
          <w:color w:val="0000C8"/>
        </w:rPr>
        <w:t>ose whom you invoke besides God.</w:t>
      </w:r>
      <w:r w:rsidR="00F700E6" w:rsidRPr="008E6FF4">
        <w:rPr>
          <w:color w:val="0000C8"/>
        </w:rPr>
        <w:t xml:space="preserve"> I will call on my Lord</w:t>
      </w:r>
      <w:r w:rsidR="00000543">
        <w:rPr>
          <w:color w:val="0000C8"/>
        </w:rPr>
        <w:t>,</w:t>
      </w:r>
      <w:r w:rsidR="00F700E6" w:rsidRPr="008E6FF4">
        <w:rPr>
          <w:color w:val="0000C8"/>
        </w:rPr>
        <w:t xml:space="preserve"> p</w:t>
      </w:r>
      <w:r w:rsidR="00000543">
        <w:rPr>
          <w:color w:val="0000C8"/>
        </w:rPr>
        <w:t>erhaps</w:t>
      </w:r>
      <w:r w:rsidR="008147A7">
        <w:rPr>
          <w:color w:val="0000C8"/>
        </w:rPr>
        <w:t xml:space="preserve"> by my prayer to my Lord</w:t>
      </w:r>
      <w:r w:rsidR="00000543">
        <w:rPr>
          <w:color w:val="0000C8"/>
        </w:rPr>
        <w:t>,</w:t>
      </w:r>
      <w:r w:rsidR="00F700E6" w:rsidRPr="008E6FF4">
        <w:rPr>
          <w:color w:val="0000C8"/>
        </w:rPr>
        <w:t xml:space="preserve"> I shall be not un-blest." </w:t>
      </w:r>
    </w:p>
    <w:p w:rsidR="00F700E6" w:rsidRPr="008E6FF4" w:rsidRDefault="00F700E6" w:rsidP="000B30D7">
      <w:pPr>
        <w:spacing w:before="0" w:beforeAutospacing="0" w:after="0" w:afterAutospacing="0"/>
        <w:ind w:firstLine="720"/>
        <w:jc w:val="both"/>
        <w:rPr>
          <w:color w:val="0000C8"/>
        </w:rPr>
      </w:pPr>
      <w:r w:rsidRPr="008E6FF4">
        <w:rPr>
          <w:color w:val="0000C8"/>
        </w:rPr>
        <w:t>When he had turned away from them and from those w</w:t>
      </w:r>
      <w:r w:rsidR="006009A2">
        <w:rPr>
          <w:color w:val="0000C8"/>
        </w:rPr>
        <w:t>hom they worshipped besides God</w:t>
      </w:r>
      <w:r w:rsidR="00000543">
        <w:rPr>
          <w:color w:val="0000C8"/>
        </w:rPr>
        <w:t>,</w:t>
      </w:r>
      <w:r w:rsidRPr="008E6FF4">
        <w:rPr>
          <w:color w:val="0000C8"/>
        </w:rPr>
        <w:t xml:space="preserve"> We </w:t>
      </w:r>
      <w:r w:rsidR="00B06BF9">
        <w:rPr>
          <w:color w:val="0000C8"/>
        </w:rPr>
        <w:t>bestowed on him Isaac and Jacob,</w:t>
      </w:r>
      <w:r w:rsidRPr="008E6FF4">
        <w:rPr>
          <w:color w:val="0000C8"/>
        </w:rPr>
        <w:t xml:space="preserve"> and each </w:t>
      </w:r>
      <w:r w:rsidR="006009A2">
        <w:rPr>
          <w:color w:val="0000C8"/>
        </w:rPr>
        <w:t>one of them We made a prophet,</w:t>
      </w:r>
      <w:r w:rsidR="00197A10">
        <w:rPr>
          <w:color w:val="0000C8"/>
        </w:rPr>
        <w:t xml:space="preserve"> a</w:t>
      </w:r>
      <w:r w:rsidRPr="008E6FF4">
        <w:rPr>
          <w:color w:val="0000C8"/>
        </w:rPr>
        <w:t>nd W</w:t>
      </w:r>
      <w:r w:rsidR="006009A2">
        <w:rPr>
          <w:color w:val="0000C8"/>
        </w:rPr>
        <w:t>e bestowed of Our Mercy on them,</w:t>
      </w:r>
      <w:r w:rsidRPr="008E6FF4">
        <w:rPr>
          <w:color w:val="0000C8"/>
        </w:rPr>
        <w:t xml:space="preserve"> and We granted them lofty honor on the tongue of truth. </w:t>
      </w:r>
    </w:p>
    <w:p w:rsidR="004E0AC0" w:rsidRDefault="004E0AC0" w:rsidP="00C35A23">
      <w:pPr>
        <w:spacing w:before="0" w:beforeAutospacing="0" w:after="0" w:afterAutospacing="0"/>
        <w:outlineLvl w:val="0"/>
        <w:rPr>
          <w:b/>
          <w:szCs w:val="32"/>
        </w:rPr>
      </w:pPr>
    </w:p>
    <w:p w:rsidR="00F700E6" w:rsidRPr="008E6FF4" w:rsidRDefault="00000543" w:rsidP="00C35A23">
      <w:pPr>
        <w:spacing w:before="0" w:beforeAutospacing="0" w:after="0" w:afterAutospacing="0"/>
        <w:outlineLvl w:val="0"/>
        <w:rPr>
          <w:b/>
          <w:sz w:val="22"/>
        </w:rPr>
      </w:pPr>
      <w:r>
        <w:rPr>
          <w:b/>
          <w:szCs w:val="32"/>
        </w:rPr>
        <w:t xml:space="preserve">Section </w:t>
      </w:r>
      <w:r w:rsidR="008147A7">
        <w:rPr>
          <w:b/>
          <w:szCs w:val="32"/>
        </w:rPr>
        <w:t xml:space="preserve">5 </w:t>
      </w:r>
      <w:r w:rsidR="00C35A23">
        <w:t>of Chapter 19</w:t>
      </w:r>
      <w:r w:rsidR="00C35A23" w:rsidRPr="00CB1B83">
        <w:rPr>
          <w:b/>
          <w:szCs w:val="32"/>
        </w:rPr>
        <w:t xml:space="preserve"> </w:t>
      </w:r>
      <w:r w:rsidR="008147A7">
        <w:rPr>
          <w:b/>
          <w:szCs w:val="32"/>
        </w:rPr>
        <w:t>[Verse</w:t>
      </w:r>
      <w:r>
        <w:rPr>
          <w:b/>
          <w:szCs w:val="32"/>
        </w:rPr>
        <w:t xml:space="preserve"> 51-53]: Mention in the Book,</w:t>
      </w:r>
      <w:r w:rsidR="00F700E6" w:rsidRPr="008E6FF4">
        <w:rPr>
          <w:b/>
          <w:szCs w:val="32"/>
        </w:rPr>
        <w:t xml:space="preserve"> Moses</w:t>
      </w:r>
    </w:p>
    <w:p w:rsidR="00F700E6" w:rsidRPr="007D06A6" w:rsidRDefault="00F700E6" w:rsidP="008454FD">
      <w:pPr>
        <w:spacing w:before="0" w:beforeAutospacing="0" w:after="0" w:afterAutospacing="0"/>
        <w:jc w:val="both"/>
        <w:rPr>
          <w:b/>
          <w:color w:val="C00000"/>
        </w:rPr>
      </w:pPr>
    </w:p>
    <w:p w:rsidR="00F700E6" w:rsidRPr="008E6FF4" w:rsidRDefault="008E6FF4" w:rsidP="008454FD">
      <w:pPr>
        <w:spacing w:before="0" w:beforeAutospacing="0" w:after="0" w:afterAutospacing="0"/>
        <w:jc w:val="both"/>
        <w:rPr>
          <w:color w:val="0000C8"/>
        </w:rPr>
      </w:pPr>
      <w:r w:rsidRPr="008E6FF4">
        <w:rPr>
          <w:color w:val="0000C8"/>
        </w:rPr>
        <w:t>Also mention in the Book</w:t>
      </w:r>
      <w:r w:rsidR="00000543">
        <w:rPr>
          <w:color w:val="0000C8"/>
        </w:rPr>
        <w:t>,</w:t>
      </w:r>
      <w:r w:rsidR="00E24FDC">
        <w:rPr>
          <w:color w:val="0000C8"/>
        </w:rPr>
        <w:t xml:space="preserve"> Moses: F</w:t>
      </w:r>
      <w:r w:rsidR="00F700E6" w:rsidRPr="008E6FF4">
        <w:rPr>
          <w:color w:val="0000C8"/>
        </w:rPr>
        <w:t>or he was specially chosen, and he was an apostle, a prophet. And we called him from the right side of Moun</w:t>
      </w:r>
      <w:r w:rsidR="004B7CE6">
        <w:rPr>
          <w:color w:val="0000C8"/>
        </w:rPr>
        <w:t>t</w:t>
      </w:r>
      <w:r w:rsidR="008147A7">
        <w:rPr>
          <w:color w:val="0000C8"/>
        </w:rPr>
        <w:t xml:space="preserve"> and made him draw near to Us</w:t>
      </w:r>
      <w:r w:rsidR="006F2F5F">
        <w:rPr>
          <w:color w:val="0000C8"/>
        </w:rPr>
        <w:t xml:space="preserve"> </w:t>
      </w:r>
      <w:r w:rsidR="00F700E6" w:rsidRPr="008E6FF4">
        <w:rPr>
          <w:color w:val="0000C8"/>
        </w:rPr>
        <w:t xml:space="preserve">for mystic (converse). And, out of Our Mercy, We gave him his brother Aaron, a prophet. </w:t>
      </w:r>
    </w:p>
    <w:p w:rsidR="0067268F" w:rsidRDefault="0067268F" w:rsidP="00374637">
      <w:pPr>
        <w:spacing w:before="0" w:beforeAutospacing="0" w:after="0" w:afterAutospacing="0"/>
        <w:jc w:val="both"/>
        <w:outlineLvl w:val="0"/>
        <w:rPr>
          <w:b/>
          <w:szCs w:val="32"/>
        </w:rPr>
      </w:pPr>
    </w:p>
    <w:p w:rsidR="00F700E6" w:rsidRPr="008E6FF4" w:rsidRDefault="00856D6A" w:rsidP="00C35A23">
      <w:pPr>
        <w:spacing w:before="0" w:beforeAutospacing="0" w:after="0" w:afterAutospacing="0"/>
        <w:outlineLvl w:val="0"/>
        <w:rPr>
          <w:b/>
          <w:sz w:val="22"/>
        </w:rPr>
      </w:pPr>
      <w:r>
        <w:rPr>
          <w:b/>
          <w:szCs w:val="32"/>
        </w:rPr>
        <w:t xml:space="preserve">Section </w:t>
      </w:r>
      <w:r w:rsidR="008147A7">
        <w:rPr>
          <w:b/>
          <w:szCs w:val="32"/>
        </w:rPr>
        <w:t xml:space="preserve">6 </w:t>
      </w:r>
      <w:r w:rsidR="00C35A23">
        <w:t>of Chapter 19</w:t>
      </w:r>
      <w:r w:rsidR="00C35A23" w:rsidRPr="00CB1B83">
        <w:rPr>
          <w:b/>
          <w:szCs w:val="32"/>
        </w:rPr>
        <w:t xml:space="preserve"> </w:t>
      </w:r>
      <w:r w:rsidR="008147A7">
        <w:rPr>
          <w:b/>
          <w:szCs w:val="32"/>
        </w:rPr>
        <w:t>[Verse</w:t>
      </w:r>
      <w:r w:rsidR="00000543">
        <w:rPr>
          <w:b/>
          <w:szCs w:val="32"/>
        </w:rPr>
        <w:t xml:space="preserve"> 54-55]: Mention in the Book,</w:t>
      </w:r>
      <w:r w:rsidR="00F700E6" w:rsidRPr="008E6FF4">
        <w:rPr>
          <w:b/>
          <w:szCs w:val="32"/>
        </w:rPr>
        <w:t xml:space="preserve"> Ismail</w:t>
      </w:r>
    </w:p>
    <w:p w:rsidR="00F700E6" w:rsidRPr="007D06A6" w:rsidRDefault="00F700E6" w:rsidP="008454FD">
      <w:pPr>
        <w:spacing w:before="0" w:beforeAutospacing="0" w:after="0" w:afterAutospacing="0"/>
        <w:jc w:val="both"/>
        <w:rPr>
          <w:b/>
          <w:color w:val="C00000"/>
        </w:rPr>
      </w:pPr>
    </w:p>
    <w:p w:rsidR="00F700E6" w:rsidRPr="008E6FF4" w:rsidRDefault="00F700E6" w:rsidP="008454FD">
      <w:pPr>
        <w:spacing w:before="0" w:beforeAutospacing="0" w:after="0" w:afterAutospacing="0"/>
        <w:jc w:val="both"/>
        <w:rPr>
          <w:color w:val="0000C8"/>
        </w:rPr>
      </w:pPr>
      <w:r w:rsidRPr="008E6FF4">
        <w:rPr>
          <w:color w:val="0000C8"/>
        </w:rPr>
        <w:t>Also mention in the Book</w:t>
      </w:r>
      <w:r w:rsidR="00856D6A">
        <w:rPr>
          <w:color w:val="0000C8"/>
        </w:rPr>
        <w:t>,</w:t>
      </w:r>
      <w:r w:rsidR="00E24FDC">
        <w:rPr>
          <w:color w:val="0000C8"/>
        </w:rPr>
        <w:t xml:space="preserve"> Ismail: H</w:t>
      </w:r>
      <w:r w:rsidRPr="008E6FF4">
        <w:rPr>
          <w:color w:val="0000C8"/>
        </w:rPr>
        <w:t xml:space="preserve">e was true to what he promised, and he was an apostle, a prophet. He used to enjoin on his people prayer and charity, and he was most acceptable in the sight of his Lord. </w:t>
      </w:r>
    </w:p>
    <w:p w:rsidR="00F700E6" w:rsidRPr="007D06A6" w:rsidRDefault="00F700E6" w:rsidP="008454FD">
      <w:pPr>
        <w:spacing w:before="0" w:beforeAutospacing="0" w:after="0" w:afterAutospacing="0"/>
        <w:jc w:val="both"/>
        <w:rPr>
          <w:b/>
          <w:i/>
          <w:sz w:val="28"/>
          <w:szCs w:val="32"/>
        </w:rPr>
      </w:pPr>
    </w:p>
    <w:p w:rsidR="00F700E6" w:rsidRPr="007D06A6" w:rsidRDefault="00856D6A" w:rsidP="000B30D7">
      <w:pPr>
        <w:spacing w:before="0" w:beforeAutospacing="0" w:after="0" w:afterAutospacing="0"/>
        <w:outlineLvl w:val="0"/>
        <w:rPr>
          <w:b/>
        </w:rPr>
      </w:pPr>
      <w:r>
        <w:rPr>
          <w:b/>
          <w:szCs w:val="32"/>
        </w:rPr>
        <w:lastRenderedPageBreak/>
        <w:t xml:space="preserve">Section </w:t>
      </w:r>
      <w:r w:rsidR="008147A7">
        <w:rPr>
          <w:b/>
          <w:szCs w:val="32"/>
        </w:rPr>
        <w:t xml:space="preserve">7 </w:t>
      </w:r>
      <w:r w:rsidR="00C35A23">
        <w:t>of Chapter 19</w:t>
      </w:r>
      <w:r w:rsidR="00C35A23" w:rsidRPr="00CB1B83">
        <w:rPr>
          <w:b/>
          <w:szCs w:val="32"/>
        </w:rPr>
        <w:t xml:space="preserve"> </w:t>
      </w:r>
      <w:r w:rsidR="008147A7">
        <w:rPr>
          <w:b/>
          <w:szCs w:val="32"/>
        </w:rPr>
        <w:t>[Verse</w:t>
      </w:r>
      <w:r>
        <w:rPr>
          <w:b/>
          <w:szCs w:val="32"/>
        </w:rPr>
        <w:t xml:space="preserve"> 56-57]: Mention in the Book,</w:t>
      </w:r>
      <w:r w:rsidR="00F700E6" w:rsidRPr="008E6FF4">
        <w:rPr>
          <w:b/>
          <w:szCs w:val="32"/>
        </w:rPr>
        <w:t xml:space="preserve"> Idris</w:t>
      </w:r>
      <w:r w:rsidR="00042DD9">
        <w:rPr>
          <w:b/>
          <w:szCs w:val="32"/>
        </w:rPr>
        <w:t xml:space="preserve"> (Enoch)</w:t>
      </w:r>
    </w:p>
    <w:p w:rsidR="00F700E6" w:rsidRPr="007D06A6" w:rsidRDefault="00F700E6" w:rsidP="008454FD">
      <w:pPr>
        <w:spacing w:before="0" w:beforeAutospacing="0" w:after="0" w:afterAutospacing="0"/>
        <w:jc w:val="both"/>
        <w:rPr>
          <w:b/>
          <w:color w:val="C00000"/>
        </w:rPr>
      </w:pPr>
    </w:p>
    <w:p w:rsidR="00F700E6" w:rsidRPr="008E6FF4" w:rsidRDefault="00F700E6" w:rsidP="008454FD">
      <w:pPr>
        <w:spacing w:before="0" w:beforeAutospacing="0" w:after="0" w:afterAutospacing="0"/>
        <w:jc w:val="both"/>
        <w:rPr>
          <w:color w:val="0000C8"/>
        </w:rPr>
      </w:pPr>
      <w:r w:rsidRPr="008E6FF4">
        <w:rPr>
          <w:color w:val="0000C8"/>
        </w:rPr>
        <w:t xml:space="preserve">Also mention </w:t>
      </w:r>
      <w:r w:rsidR="00E24FDC">
        <w:rPr>
          <w:color w:val="0000C8"/>
        </w:rPr>
        <w:t>in the Book the case of Idris: H</w:t>
      </w:r>
      <w:r w:rsidR="00856D6A">
        <w:rPr>
          <w:color w:val="0000C8"/>
        </w:rPr>
        <w:t>e was a man of truth, a prophet, a</w:t>
      </w:r>
      <w:r w:rsidR="00981FDE">
        <w:rPr>
          <w:color w:val="0000C8"/>
        </w:rPr>
        <w:t>nd We raised him to a Lofty S</w:t>
      </w:r>
      <w:r w:rsidRPr="008E6FF4">
        <w:rPr>
          <w:color w:val="0000C8"/>
        </w:rPr>
        <w:t xml:space="preserve">tation. </w:t>
      </w:r>
    </w:p>
    <w:p w:rsidR="00981FDE" w:rsidRDefault="00981FDE" w:rsidP="00981FDE">
      <w:pPr>
        <w:spacing w:before="0" w:beforeAutospacing="0" w:after="0" w:afterAutospacing="0"/>
        <w:ind w:left="720"/>
        <w:jc w:val="both"/>
        <w:outlineLvl w:val="0"/>
        <w:rPr>
          <w:b/>
          <w:szCs w:val="32"/>
        </w:rPr>
      </w:pPr>
    </w:p>
    <w:p w:rsidR="00981FDE" w:rsidRPr="00B917A3" w:rsidRDefault="00981FDE" w:rsidP="00981FDE">
      <w:pPr>
        <w:spacing w:before="0" w:beforeAutospacing="0" w:after="0" w:afterAutospacing="0"/>
        <w:ind w:left="720"/>
        <w:jc w:val="both"/>
        <w:outlineLvl w:val="0"/>
        <w:rPr>
          <w:b/>
          <w:szCs w:val="32"/>
        </w:rPr>
      </w:pPr>
      <w:r>
        <w:rPr>
          <w:b/>
          <w:szCs w:val="32"/>
        </w:rPr>
        <w:t>Remarks:</w:t>
      </w:r>
    </w:p>
    <w:p w:rsidR="00981FDE" w:rsidRPr="00B917A3" w:rsidRDefault="00981FDE" w:rsidP="00981FDE">
      <w:pPr>
        <w:spacing w:before="0" w:beforeAutospacing="0" w:after="0" w:afterAutospacing="0"/>
        <w:ind w:left="720" w:firstLine="1080"/>
        <w:jc w:val="both"/>
        <w:rPr>
          <w:szCs w:val="28"/>
        </w:rPr>
      </w:pPr>
    </w:p>
    <w:p w:rsidR="00981FDE" w:rsidRDefault="00981FDE" w:rsidP="00981FDE">
      <w:pPr>
        <w:spacing w:before="0" w:beforeAutospacing="0" w:after="0" w:afterAutospacing="0"/>
        <w:ind w:left="720"/>
        <w:jc w:val="both"/>
        <w:rPr>
          <w:szCs w:val="28"/>
        </w:rPr>
      </w:pPr>
      <w:r>
        <w:rPr>
          <w:szCs w:val="28"/>
        </w:rPr>
        <w:t>The "Lofty Stations", mentio</w:t>
      </w:r>
      <w:r w:rsidR="0067268F">
        <w:rPr>
          <w:szCs w:val="28"/>
        </w:rPr>
        <w:t>ned above, are called "Command S</w:t>
      </w:r>
      <w:r>
        <w:rPr>
          <w:szCs w:val="28"/>
        </w:rPr>
        <w:t>tations</w:t>
      </w:r>
      <w:r w:rsidR="006F6895">
        <w:rPr>
          <w:szCs w:val="28"/>
        </w:rPr>
        <w:t>"</w:t>
      </w:r>
      <w:r>
        <w:rPr>
          <w:szCs w:val="28"/>
        </w:rPr>
        <w:t xml:space="preserve"> </w:t>
      </w:r>
      <w:r w:rsidR="006F6895">
        <w:rPr>
          <w:szCs w:val="28"/>
        </w:rPr>
        <w:t>in this Tafsir. The Stations are discussed in Section-9 of Chapter-6.</w:t>
      </w:r>
    </w:p>
    <w:p w:rsidR="006F6895" w:rsidRPr="007D06A6" w:rsidRDefault="006F6895" w:rsidP="006F6895">
      <w:pPr>
        <w:spacing w:before="0" w:beforeAutospacing="0" w:after="0" w:afterAutospacing="0"/>
        <w:ind w:left="720" w:firstLine="720"/>
        <w:jc w:val="both"/>
        <w:rPr>
          <w:b/>
          <w:szCs w:val="28"/>
        </w:rPr>
      </w:pPr>
      <w:r>
        <w:rPr>
          <w:szCs w:val="28"/>
        </w:rPr>
        <w:t xml:space="preserve">Several Prophets are </w:t>
      </w:r>
      <w:r w:rsidR="004E0AC0">
        <w:rPr>
          <w:szCs w:val="28"/>
        </w:rPr>
        <w:t>stationed in</w:t>
      </w:r>
      <w:r>
        <w:rPr>
          <w:szCs w:val="28"/>
        </w:rPr>
        <w:t xml:space="preserve"> the Command Stations. Prophet Muhammad (pbuh) met them during the Night Journey (Miraz). </w:t>
      </w:r>
    </w:p>
    <w:p w:rsidR="00F700E6" w:rsidRPr="004C517F" w:rsidRDefault="00F700E6" w:rsidP="008454FD">
      <w:pPr>
        <w:spacing w:before="0" w:beforeAutospacing="0" w:after="0" w:afterAutospacing="0"/>
        <w:jc w:val="both"/>
        <w:rPr>
          <w:b/>
          <w:sz w:val="28"/>
          <w:szCs w:val="32"/>
        </w:rPr>
      </w:pPr>
    </w:p>
    <w:p w:rsidR="00F700E6" w:rsidRPr="008E6FF4" w:rsidRDefault="008147A7" w:rsidP="00C35A23">
      <w:pPr>
        <w:spacing w:before="0" w:beforeAutospacing="0" w:after="0" w:afterAutospacing="0"/>
        <w:outlineLvl w:val="0"/>
        <w:rPr>
          <w:b/>
          <w:sz w:val="22"/>
        </w:rPr>
      </w:pPr>
      <w:r>
        <w:rPr>
          <w:b/>
          <w:szCs w:val="32"/>
        </w:rPr>
        <w:t xml:space="preserve">Section-8 </w:t>
      </w:r>
      <w:r w:rsidR="00C35A23">
        <w:t>of Chapter 19</w:t>
      </w:r>
      <w:r w:rsidR="00C35A23" w:rsidRPr="00CB1B83">
        <w:rPr>
          <w:b/>
          <w:szCs w:val="32"/>
        </w:rPr>
        <w:t xml:space="preserve"> </w:t>
      </w:r>
      <w:r>
        <w:rPr>
          <w:b/>
          <w:szCs w:val="32"/>
        </w:rPr>
        <w:t>[Verse</w:t>
      </w:r>
      <w:r w:rsidR="00F700E6" w:rsidRPr="008E6FF4">
        <w:rPr>
          <w:b/>
          <w:szCs w:val="32"/>
        </w:rPr>
        <w:t xml:space="preserve"> 58-63]: Posterity of the Prophets</w:t>
      </w:r>
    </w:p>
    <w:p w:rsidR="00F700E6" w:rsidRPr="007D06A6" w:rsidRDefault="00F700E6" w:rsidP="008454FD">
      <w:pPr>
        <w:spacing w:before="0" w:beforeAutospacing="0" w:after="0" w:afterAutospacing="0"/>
        <w:jc w:val="both"/>
        <w:rPr>
          <w:b/>
          <w:color w:val="C00000"/>
        </w:rPr>
      </w:pPr>
    </w:p>
    <w:p w:rsidR="00F700E6" w:rsidRPr="008E6FF4" w:rsidRDefault="00F700E6" w:rsidP="008454FD">
      <w:pPr>
        <w:spacing w:before="0" w:beforeAutospacing="0" w:after="0" w:afterAutospacing="0"/>
        <w:jc w:val="both"/>
        <w:rPr>
          <w:color w:val="0000C8"/>
        </w:rPr>
      </w:pPr>
      <w:r w:rsidRPr="00A87B60">
        <w:rPr>
          <w:color w:val="0000C8"/>
        </w:rPr>
        <w:t>Those were some of the prophets</w:t>
      </w:r>
      <w:r w:rsidR="006F2F5F">
        <w:rPr>
          <w:color w:val="0000C8"/>
        </w:rPr>
        <w:t xml:space="preserve"> </w:t>
      </w:r>
      <w:r w:rsidRPr="008E6FF4">
        <w:rPr>
          <w:color w:val="0000C8"/>
        </w:rPr>
        <w:t>on whom God did bestow His G</w:t>
      </w:r>
      <w:r w:rsidR="00AF5547">
        <w:rPr>
          <w:color w:val="0000C8"/>
        </w:rPr>
        <w:t>race</w:t>
      </w:r>
      <w:r w:rsidR="005303CF">
        <w:rPr>
          <w:color w:val="0000C8"/>
        </w:rPr>
        <w:t>—</w:t>
      </w:r>
      <w:r w:rsidR="00AF5547">
        <w:rPr>
          <w:color w:val="0000C8"/>
        </w:rPr>
        <w:t>of the posterity of Adam,</w:t>
      </w:r>
      <w:r w:rsidRPr="008E6FF4">
        <w:rPr>
          <w:color w:val="0000C8"/>
        </w:rPr>
        <w:t xml:space="preserve"> and of those who We carried with Noah</w:t>
      </w:r>
      <w:r w:rsidR="004C517F">
        <w:rPr>
          <w:color w:val="0000C8"/>
        </w:rPr>
        <w:t>,</w:t>
      </w:r>
      <w:r w:rsidRPr="008E6FF4">
        <w:rPr>
          <w:color w:val="0000C8"/>
        </w:rPr>
        <w:t xml:space="preserve"> and of the posterity of Abraham and Israel</w:t>
      </w:r>
      <w:r w:rsidR="005303CF">
        <w:rPr>
          <w:color w:val="0000C8"/>
        </w:rPr>
        <w:t>,</w:t>
      </w:r>
      <w:r w:rsidRPr="008E6FF4">
        <w:rPr>
          <w:color w:val="0000C8"/>
        </w:rPr>
        <w:t xml:space="preserve"> of those whom We guided and chose. Whenever the </w:t>
      </w:r>
      <w:r w:rsidR="000F465A">
        <w:rPr>
          <w:color w:val="0000C8"/>
        </w:rPr>
        <w:t>Verses</w:t>
      </w:r>
      <w:r w:rsidRPr="008E6FF4">
        <w:rPr>
          <w:color w:val="0000C8"/>
        </w:rPr>
        <w:t xml:space="preserve"> of Most </w:t>
      </w:r>
      <w:r w:rsidR="00200E49">
        <w:rPr>
          <w:color w:val="0000C8"/>
        </w:rPr>
        <w:t>Gracious were rehearsed to them</w:t>
      </w:r>
      <w:r w:rsidR="00856D6A">
        <w:rPr>
          <w:color w:val="0000C8"/>
        </w:rPr>
        <w:t>,</w:t>
      </w:r>
      <w:r w:rsidRPr="008E6FF4">
        <w:rPr>
          <w:color w:val="0000C8"/>
        </w:rPr>
        <w:t xml:space="preserve"> they would fall down in prostrate adoration and in tears. </w:t>
      </w:r>
    </w:p>
    <w:p w:rsidR="00FB156F" w:rsidRDefault="00F700E6" w:rsidP="000B30D7">
      <w:pPr>
        <w:spacing w:before="0" w:beforeAutospacing="0" w:after="0" w:afterAutospacing="0"/>
        <w:ind w:firstLine="720"/>
        <w:jc w:val="both"/>
        <w:rPr>
          <w:color w:val="0000C8"/>
        </w:rPr>
      </w:pPr>
      <w:r w:rsidRPr="008E6FF4">
        <w:rPr>
          <w:color w:val="0000C8"/>
        </w:rPr>
        <w:t>But after them there followed a posterity who missed prayers</w:t>
      </w:r>
      <w:r w:rsidR="00856D6A">
        <w:rPr>
          <w:color w:val="0000C8"/>
        </w:rPr>
        <w:t xml:space="preserve"> and followed after lusts. S</w:t>
      </w:r>
      <w:r w:rsidR="000F465A">
        <w:rPr>
          <w:color w:val="0000C8"/>
        </w:rPr>
        <w:t>oon then</w:t>
      </w:r>
      <w:r w:rsidRPr="008E6FF4">
        <w:rPr>
          <w:color w:val="0000C8"/>
        </w:rPr>
        <w:t xml:space="preserve"> will the</w:t>
      </w:r>
      <w:r w:rsidR="003801DB">
        <w:rPr>
          <w:color w:val="0000C8"/>
        </w:rPr>
        <w:t>y face destruction,</w:t>
      </w:r>
      <w:r w:rsidR="006F2F5F">
        <w:rPr>
          <w:color w:val="0000C8"/>
        </w:rPr>
        <w:t xml:space="preserve"> </w:t>
      </w:r>
      <w:r w:rsidRPr="008E6FF4">
        <w:rPr>
          <w:color w:val="0000C8"/>
        </w:rPr>
        <w:t xml:space="preserve">except those who repent and </w:t>
      </w:r>
      <w:r w:rsidR="000F465A">
        <w:rPr>
          <w:color w:val="0000C8"/>
        </w:rPr>
        <w:t>b</w:t>
      </w:r>
      <w:r w:rsidR="00200E49">
        <w:rPr>
          <w:color w:val="0000C8"/>
        </w:rPr>
        <w:t>elieve</w:t>
      </w:r>
      <w:r w:rsidR="00AF5547">
        <w:rPr>
          <w:color w:val="0000C8"/>
        </w:rPr>
        <w:t xml:space="preserve"> and work righteousness</w:t>
      </w:r>
      <w:r w:rsidR="00856D6A">
        <w:rPr>
          <w:color w:val="0000C8"/>
        </w:rPr>
        <w:t>;</w:t>
      </w:r>
      <w:r w:rsidR="006F2F5F">
        <w:rPr>
          <w:color w:val="0000C8"/>
        </w:rPr>
        <w:t xml:space="preserve"> </w:t>
      </w:r>
      <w:r w:rsidRPr="008E6FF4">
        <w:rPr>
          <w:color w:val="0000C8"/>
        </w:rPr>
        <w:t xml:space="preserve">for these will enter the </w:t>
      </w:r>
      <w:r w:rsidR="00FB156F">
        <w:rPr>
          <w:color w:val="0000C8"/>
        </w:rPr>
        <w:t>Jannaat</w:t>
      </w:r>
      <w:r w:rsidRPr="008E6FF4">
        <w:rPr>
          <w:color w:val="0000C8"/>
        </w:rPr>
        <w:t xml:space="preserve"> and wil</w:t>
      </w:r>
      <w:r w:rsidR="000F465A">
        <w:rPr>
          <w:color w:val="0000C8"/>
        </w:rPr>
        <w:t>l not be wronged in the least</w:t>
      </w:r>
      <w:r w:rsidR="00FB156F">
        <w:rPr>
          <w:color w:val="0000C8"/>
        </w:rPr>
        <w:t>.</w:t>
      </w:r>
    </w:p>
    <w:p w:rsidR="00F700E6" w:rsidRPr="00E4704C" w:rsidRDefault="00FB156F" w:rsidP="000B30D7">
      <w:pPr>
        <w:spacing w:before="0" w:beforeAutospacing="0" w:after="0" w:afterAutospacing="0"/>
        <w:ind w:firstLine="720"/>
        <w:jc w:val="both"/>
        <w:rPr>
          <w:color w:val="0000C8"/>
        </w:rPr>
      </w:pPr>
      <w:r>
        <w:rPr>
          <w:color w:val="0000C8"/>
        </w:rPr>
        <w:t xml:space="preserve">That is </w:t>
      </w:r>
      <w:r w:rsidR="000F465A" w:rsidRPr="008E6FF4">
        <w:rPr>
          <w:color w:val="0000C8"/>
        </w:rPr>
        <w:t>Jannaat</w:t>
      </w:r>
      <w:r w:rsidR="006F417D">
        <w:rPr>
          <w:color w:val="0000C8"/>
        </w:rPr>
        <w:t>i-</w:t>
      </w:r>
      <w:r w:rsidR="00856D6A">
        <w:rPr>
          <w:color w:val="0000C8"/>
        </w:rPr>
        <w:t>Adni</w:t>
      </w:r>
      <w:r w:rsidR="005303CF">
        <w:rPr>
          <w:color w:val="0000C8"/>
        </w:rPr>
        <w:t>,</w:t>
      </w:r>
      <w:r w:rsidR="006F2F5F">
        <w:rPr>
          <w:color w:val="0000C8"/>
        </w:rPr>
        <w:t xml:space="preserve"> </w:t>
      </w:r>
      <w:r w:rsidR="00F700E6" w:rsidRPr="008E6FF4">
        <w:rPr>
          <w:color w:val="0000C8"/>
        </w:rPr>
        <w:t>which Most Gracious has p</w:t>
      </w:r>
      <w:r w:rsidR="005303CF">
        <w:rPr>
          <w:color w:val="0000C8"/>
        </w:rPr>
        <w:t>romised to His servants in the u</w:t>
      </w:r>
      <w:r w:rsidR="00F700E6" w:rsidRPr="008E6FF4">
        <w:rPr>
          <w:color w:val="0000C8"/>
        </w:rPr>
        <w:t>nseen</w:t>
      </w:r>
      <w:r w:rsidR="005303CF">
        <w:rPr>
          <w:color w:val="0000C8"/>
        </w:rPr>
        <w:t>; i</w:t>
      </w:r>
      <w:r w:rsidR="004C517F">
        <w:rPr>
          <w:color w:val="0000C8"/>
        </w:rPr>
        <w:t>ndeed is</w:t>
      </w:r>
      <w:r w:rsidR="008B0DCF">
        <w:rPr>
          <w:color w:val="0000C8"/>
        </w:rPr>
        <w:t xml:space="preserve"> </w:t>
      </w:r>
      <w:r w:rsidR="00F700E6" w:rsidRPr="008E6FF4">
        <w:rPr>
          <w:color w:val="0000C8"/>
        </w:rPr>
        <w:t xml:space="preserve">His promise must come to pass. They will not there hear any vain discourse </w:t>
      </w:r>
      <w:r w:rsidR="00000414">
        <w:rPr>
          <w:color w:val="0000C8"/>
        </w:rPr>
        <w:t>but only salutations of Peace,</w:t>
      </w:r>
      <w:r w:rsidR="000F465A">
        <w:rPr>
          <w:color w:val="0000C8"/>
        </w:rPr>
        <w:t xml:space="preserve"> a</w:t>
      </w:r>
      <w:r w:rsidR="00F700E6" w:rsidRPr="008E6FF4">
        <w:rPr>
          <w:color w:val="0000C8"/>
        </w:rPr>
        <w:t xml:space="preserve">nd they will have </w:t>
      </w:r>
      <w:r w:rsidR="00F700E6" w:rsidRPr="008E6FF4">
        <w:rPr>
          <w:color w:val="0000C8"/>
        </w:rPr>
        <w:lastRenderedPageBreak/>
        <w:t xml:space="preserve">therein their sustenance, morning </w:t>
      </w:r>
      <w:r w:rsidR="00F700E6" w:rsidRPr="00E4704C">
        <w:rPr>
          <w:color w:val="0000C8"/>
        </w:rPr>
        <w:t xml:space="preserve">and evening. Such is the </w:t>
      </w:r>
      <w:r w:rsidR="000F465A" w:rsidRPr="00E4704C">
        <w:rPr>
          <w:color w:val="0000C8"/>
        </w:rPr>
        <w:t>Jannaat</w:t>
      </w:r>
      <w:r w:rsidR="0053791D" w:rsidRPr="00E4704C">
        <w:rPr>
          <w:color w:val="0000C8"/>
        </w:rPr>
        <w:t>,</w:t>
      </w:r>
      <w:r w:rsidR="00F700E6" w:rsidRPr="00E4704C">
        <w:rPr>
          <w:color w:val="0000C8"/>
        </w:rPr>
        <w:t xml:space="preserve"> which We give as an inheritance to those of Our servants who guard against Evil. </w:t>
      </w:r>
    </w:p>
    <w:p w:rsidR="00F700E6" w:rsidRPr="001C05B3" w:rsidRDefault="00F700E6" w:rsidP="008454FD">
      <w:pPr>
        <w:spacing w:before="0" w:beforeAutospacing="0" w:after="0" w:afterAutospacing="0"/>
        <w:jc w:val="both"/>
        <w:rPr>
          <w:szCs w:val="32"/>
        </w:rPr>
      </w:pPr>
    </w:p>
    <w:p w:rsidR="00F700E6" w:rsidRPr="00E4704C" w:rsidRDefault="008147A7" w:rsidP="00C35A23">
      <w:pPr>
        <w:spacing w:before="0" w:beforeAutospacing="0" w:after="0" w:afterAutospacing="0"/>
        <w:outlineLvl w:val="0"/>
        <w:rPr>
          <w:b/>
          <w:sz w:val="22"/>
        </w:rPr>
      </w:pPr>
      <w:r w:rsidRPr="00E4704C">
        <w:rPr>
          <w:b/>
          <w:szCs w:val="32"/>
        </w:rPr>
        <w:t xml:space="preserve">Section-9 </w:t>
      </w:r>
      <w:r w:rsidR="00C35A23">
        <w:t>of Chapter 19</w:t>
      </w:r>
      <w:r w:rsidR="00C35A23" w:rsidRPr="00CB1B83">
        <w:rPr>
          <w:b/>
          <w:szCs w:val="32"/>
        </w:rPr>
        <w:t xml:space="preserve"> </w:t>
      </w:r>
      <w:r w:rsidRPr="00E4704C">
        <w:rPr>
          <w:b/>
          <w:szCs w:val="32"/>
        </w:rPr>
        <w:t>[Verse</w:t>
      </w:r>
      <w:r w:rsidR="00F700E6" w:rsidRPr="00E4704C">
        <w:rPr>
          <w:b/>
          <w:szCs w:val="32"/>
        </w:rPr>
        <w:t xml:space="preserve"> 64-65]: </w:t>
      </w:r>
      <w:r w:rsidR="00C80083">
        <w:rPr>
          <w:b/>
          <w:szCs w:val="32"/>
        </w:rPr>
        <w:t>Authentication of the</w:t>
      </w:r>
      <w:r w:rsidR="006F417D" w:rsidRPr="00E4704C">
        <w:rPr>
          <w:b/>
          <w:szCs w:val="32"/>
        </w:rPr>
        <w:t xml:space="preserve"> Quran</w:t>
      </w:r>
    </w:p>
    <w:p w:rsidR="00F700E6" w:rsidRPr="00E4704C" w:rsidRDefault="00F700E6" w:rsidP="008454FD">
      <w:pPr>
        <w:spacing w:before="0" w:beforeAutospacing="0" w:after="0" w:afterAutospacing="0"/>
        <w:jc w:val="both"/>
        <w:rPr>
          <w:color w:val="0000C8"/>
        </w:rPr>
      </w:pPr>
    </w:p>
    <w:p w:rsidR="00F700E6" w:rsidRPr="00D776BD" w:rsidRDefault="00F700E6" w:rsidP="008454FD">
      <w:pPr>
        <w:spacing w:before="0" w:beforeAutospacing="0" w:after="0" w:afterAutospacing="0"/>
        <w:jc w:val="both"/>
        <w:rPr>
          <w:color w:val="0000C8"/>
        </w:rPr>
      </w:pPr>
      <w:r w:rsidRPr="00C31D05">
        <w:rPr>
          <w:color w:val="0000C8"/>
        </w:rPr>
        <w:t xml:space="preserve">"We descend not but by </w:t>
      </w:r>
      <w:r w:rsidR="009B58A8" w:rsidRPr="00C31D05">
        <w:rPr>
          <w:color w:val="0000C8"/>
        </w:rPr>
        <w:t xml:space="preserve">the </w:t>
      </w:r>
      <w:r w:rsidRPr="00C31D05">
        <w:rPr>
          <w:color w:val="0000C8"/>
        </w:rPr>
        <w:t>command</w:t>
      </w:r>
      <w:r w:rsidR="00E4704C" w:rsidRPr="00C31D05">
        <w:rPr>
          <w:color w:val="0000C8"/>
        </w:rPr>
        <w:t xml:space="preserve"> of</w:t>
      </w:r>
      <w:r w:rsidR="00E4704C">
        <w:rPr>
          <w:color w:val="0000C8"/>
        </w:rPr>
        <w:t xml:space="preserve"> thy Lord.</w:t>
      </w:r>
      <w:r w:rsidR="008B0DCF">
        <w:rPr>
          <w:color w:val="0000C8"/>
        </w:rPr>
        <w:t xml:space="preserve"> </w:t>
      </w:r>
      <w:r w:rsidR="00E4704C" w:rsidRPr="00E4704C">
        <w:rPr>
          <w:color w:val="0000C8"/>
        </w:rPr>
        <w:t>To</w:t>
      </w:r>
      <w:r w:rsidRPr="00E4704C">
        <w:rPr>
          <w:color w:val="0000C8"/>
        </w:rPr>
        <w:t xml:space="preserve"> Him belong what is before us</w:t>
      </w:r>
      <w:r w:rsidR="00AF5547" w:rsidRPr="00E4704C">
        <w:rPr>
          <w:color w:val="0000C8"/>
        </w:rPr>
        <w:t>,</w:t>
      </w:r>
      <w:r w:rsidRPr="00E4704C">
        <w:rPr>
          <w:color w:val="0000C8"/>
        </w:rPr>
        <w:t xml:space="preserve"> and what is</w:t>
      </w:r>
      <w:r w:rsidR="008147A7" w:rsidRPr="00E4704C">
        <w:rPr>
          <w:color w:val="0000C8"/>
        </w:rPr>
        <w:t xml:space="preserve"> behind us, and what is between;</w:t>
      </w:r>
      <w:r w:rsidRPr="00E4704C">
        <w:rPr>
          <w:color w:val="0000C8"/>
        </w:rPr>
        <w:t xml:space="preserve"> a</w:t>
      </w:r>
      <w:r w:rsidR="00EC6551" w:rsidRPr="00E4704C">
        <w:rPr>
          <w:color w:val="0000C8"/>
        </w:rPr>
        <w:t>nd thy Lord never does forget</w:t>
      </w:r>
      <w:r w:rsidR="00000414">
        <w:rPr>
          <w:color w:val="0000C8"/>
        </w:rPr>
        <w:t xml:space="preserve">. </w:t>
      </w:r>
      <w:r w:rsidRPr="00E4704C">
        <w:rPr>
          <w:color w:val="0000C8"/>
        </w:rPr>
        <w:t xml:space="preserve">Lord of the Skies and of the </w:t>
      </w:r>
      <w:r w:rsidR="00000414">
        <w:rPr>
          <w:color w:val="0000C8"/>
        </w:rPr>
        <w:t>L</w:t>
      </w:r>
      <w:r w:rsidR="00D776BD" w:rsidRPr="00E4704C">
        <w:rPr>
          <w:color w:val="0000C8"/>
        </w:rPr>
        <w:t>ands</w:t>
      </w:r>
      <w:r w:rsidR="008B0DCF">
        <w:rPr>
          <w:color w:val="0000C8"/>
        </w:rPr>
        <w:t xml:space="preserve"> </w:t>
      </w:r>
      <w:r w:rsidR="005E3BFA">
        <w:rPr>
          <w:color w:val="0000C8"/>
        </w:rPr>
        <w:t>and of all that is between them</w:t>
      </w:r>
      <w:bookmarkStart w:id="7" w:name="_Hlk525596058"/>
      <w:r w:rsidR="00000414">
        <w:rPr>
          <w:color w:val="0000C8"/>
        </w:rPr>
        <w:t>—</w:t>
      </w:r>
      <w:bookmarkEnd w:id="7"/>
      <w:r w:rsidR="005E3BFA">
        <w:rPr>
          <w:color w:val="0000C8"/>
        </w:rPr>
        <w:t>s</w:t>
      </w:r>
      <w:r w:rsidR="00E4704C" w:rsidRPr="00E4704C">
        <w:rPr>
          <w:color w:val="0000C8"/>
        </w:rPr>
        <w:t>o</w:t>
      </w:r>
      <w:r w:rsidRPr="00E4704C">
        <w:rPr>
          <w:color w:val="0000C8"/>
        </w:rPr>
        <w:t xml:space="preserve"> worship Him, and be cons</w:t>
      </w:r>
      <w:r w:rsidR="00D776BD" w:rsidRPr="00E4704C">
        <w:rPr>
          <w:color w:val="0000C8"/>
        </w:rPr>
        <w:t>tant and patient in His worship</w:t>
      </w:r>
      <w:r w:rsidR="005E3BFA">
        <w:rPr>
          <w:color w:val="0000C8"/>
        </w:rPr>
        <w:t xml:space="preserve">; </w:t>
      </w:r>
      <w:r w:rsidRPr="00E4704C">
        <w:rPr>
          <w:color w:val="0000C8"/>
        </w:rPr>
        <w:t>know you of any who is worthy of the same Name as He?"</w:t>
      </w:r>
    </w:p>
    <w:p w:rsidR="009252FB" w:rsidRDefault="009252FB" w:rsidP="000B30D7">
      <w:pPr>
        <w:spacing w:before="0" w:beforeAutospacing="0" w:after="0" w:afterAutospacing="0"/>
        <w:ind w:left="720"/>
        <w:jc w:val="both"/>
        <w:outlineLvl w:val="0"/>
        <w:rPr>
          <w:b/>
          <w:szCs w:val="32"/>
        </w:rPr>
      </w:pPr>
    </w:p>
    <w:p w:rsidR="000425F3" w:rsidRPr="007F3CC3" w:rsidRDefault="00457ECE" w:rsidP="000425F3">
      <w:pPr>
        <w:spacing w:before="0" w:beforeAutospacing="0" w:after="0" w:afterAutospacing="0"/>
        <w:jc w:val="center"/>
        <w:outlineLvl w:val="0"/>
        <w:rPr>
          <w:b/>
          <w:szCs w:val="36"/>
        </w:rPr>
      </w:pPr>
      <w:r w:rsidRPr="007F3CC3">
        <w:rPr>
          <w:b/>
          <w:szCs w:val="36"/>
        </w:rPr>
        <w:t>Segment</w:t>
      </w:r>
      <w:r w:rsidR="007F3CC3" w:rsidRPr="007F3CC3">
        <w:rPr>
          <w:b/>
          <w:szCs w:val="36"/>
        </w:rPr>
        <w:t xml:space="preserve"> </w:t>
      </w:r>
      <w:r w:rsidR="0034649E" w:rsidRPr="007F3CC3">
        <w:rPr>
          <w:b/>
          <w:szCs w:val="36"/>
        </w:rPr>
        <w:t>3</w:t>
      </w:r>
    </w:p>
    <w:p w:rsidR="00F700E6" w:rsidRPr="007F3CC3" w:rsidRDefault="00F700E6" w:rsidP="000425F3">
      <w:pPr>
        <w:spacing w:before="0" w:beforeAutospacing="0" w:after="0" w:afterAutospacing="0"/>
        <w:jc w:val="center"/>
        <w:outlineLvl w:val="0"/>
        <w:rPr>
          <w:b/>
          <w:szCs w:val="36"/>
        </w:rPr>
      </w:pPr>
      <w:r w:rsidRPr="007F3CC3">
        <w:rPr>
          <w:b/>
          <w:szCs w:val="36"/>
        </w:rPr>
        <w:t>Salvation</w:t>
      </w:r>
      <w:r w:rsidR="002351A0" w:rsidRPr="007F3CC3">
        <w:rPr>
          <w:b/>
          <w:szCs w:val="36"/>
        </w:rPr>
        <w:t xml:space="preserve"> and Intercession</w:t>
      </w:r>
    </w:p>
    <w:p w:rsidR="00F700E6" w:rsidRPr="007D06A6" w:rsidRDefault="00F700E6" w:rsidP="008454FD">
      <w:pPr>
        <w:spacing w:before="0" w:beforeAutospacing="0" w:after="0" w:afterAutospacing="0"/>
        <w:jc w:val="both"/>
        <w:rPr>
          <w:b/>
          <w:sz w:val="28"/>
          <w:szCs w:val="32"/>
        </w:rPr>
      </w:pPr>
    </w:p>
    <w:p w:rsidR="00F700E6" w:rsidRPr="009B58A8" w:rsidRDefault="007D1142" w:rsidP="00E51E27">
      <w:pPr>
        <w:spacing w:before="0" w:beforeAutospacing="0" w:after="0" w:afterAutospacing="0"/>
        <w:outlineLvl w:val="0"/>
        <w:rPr>
          <w:b/>
          <w:sz w:val="22"/>
        </w:rPr>
      </w:pPr>
      <w:r>
        <w:rPr>
          <w:b/>
          <w:szCs w:val="32"/>
        </w:rPr>
        <w:t xml:space="preserve">Section-10 </w:t>
      </w:r>
      <w:r w:rsidR="00C35A23">
        <w:t>of Chapter 19</w:t>
      </w:r>
      <w:r w:rsidR="00C35A23" w:rsidRPr="00CB1B83">
        <w:rPr>
          <w:b/>
          <w:szCs w:val="32"/>
        </w:rPr>
        <w:t xml:space="preserve"> </w:t>
      </w:r>
      <w:r>
        <w:rPr>
          <w:b/>
          <w:szCs w:val="32"/>
        </w:rPr>
        <w:t>[Verse</w:t>
      </w:r>
      <w:r w:rsidR="00F700E6" w:rsidRPr="009B58A8">
        <w:rPr>
          <w:b/>
          <w:szCs w:val="32"/>
        </w:rPr>
        <w:t xml:space="preserve"> 66-72]: Salvation from the Collapsed Universe</w:t>
      </w:r>
      <w:r w:rsidR="005E263E">
        <w:rPr>
          <w:b/>
          <w:szCs w:val="32"/>
        </w:rPr>
        <w:t xml:space="preserve"> (Rolled up Samawaat)</w:t>
      </w:r>
    </w:p>
    <w:p w:rsidR="00F700E6" w:rsidRPr="007D06A6" w:rsidRDefault="00F700E6" w:rsidP="008454FD">
      <w:pPr>
        <w:spacing w:before="0" w:beforeAutospacing="0" w:after="0" w:afterAutospacing="0"/>
        <w:jc w:val="both"/>
        <w:rPr>
          <w:b/>
          <w:color w:val="C00000"/>
        </w:rPr>
      </w:pPr>
    </w:p>
    <w:p w:rsidR="00F700E6" w:rsidRPr="009B58A8" w:rsidRDefault="00F700E6" w:rsidP="008454FD">
      <w:pPr>
        <w:spacing w:before="0" w:beforeAutospacing="0" w:after="0" w:afterAutospacing="0"/>
        <w:jc w:val="both"/>
        <w:rPr>
          <w:color w:val="0000C8"/>
        </w:rPr>
      </w:pPr>
      <w:r w:rsidRPr="009B58A8">
        <w:rPr>
          <w:color w:val="0000C8"/>
        </w:rPr>
        <w:t xml:space="preserve">Man says: "What! When I am dead, shall I then be raised up alive?" But does not man call to mind that We created him before out of nothing? </w:t>
      </w:r>
      <w:r w:rsidR="00082EF0">
        <w:rPr>
          <w:color w:val="0000C8"/>
        </w:rPr>
        <w:t>So, by your Lord, without doubt</w:t>
      </w:r>
      <w:r w:rsidR="002605B7">
        <w:rPr>
          <w:color w:val="0000C8"/>
        </w:rPr>
        <w:t>,</w:t>
      </w:r>
      <w:r w:rsidR="007F3CC3">
        <w:rPr>
          <w:color w:val="0000C8"/>
        </w:rPr>
        <w:t xml:space="preserve"> </w:t>
      </w:r>
      <w:r w:rsidRPr="009B58A8">
        <w:rPr>
          <w:color w:val="0000C8"/>
        </w:rPr>
        <w:t>We shall gathe</w:t>
      </w:r>
      <w:r w:rsidR="009F4783">
        <w:rPr>
          <w:color w:val="0000C8"/>
        </w:rPr>
        <w:t>r them together, and the satans;</w:t>
      </w:r>
      <w:r w:rsidRPr="009B58A8">
        <w:rPr>
          <w:color w:val="0000C8"/>
        </w:rPr>
        <w:t xml:space="preserve"> then shall We bring them forth on their knees round about Hell</w:t>
      </w:r>
      <w:r w:rsidR="00AC6464">
        <w:rPr>
          <w:color w:val="0000C8"/>
        </w:rPr>
        <w:t>. T</w:t>
      </w:r>
      <w:r w:rsidRPr="009B58A8">
        <w:rPr>
          <w:color w:val="0000C8"/>
        </w:rPr>
        <w:t>hen shall We certainly drag out from every sect all those who were worst in obstinate re</w:t>
      </w:r>
      <w:r w:rsidR="00AC6464">
        <w:rPr>
          <w:color w:val="0000C8"/>
        </w:rPr>
        <w:t>bellion against Most Gracious,</w:t>
      </w:r>
      <w:r w:rsidR="00082EF0">
        <w:rPr>
          <w:color w:val="0000C8"/>
        </w:rPr>
        <w:t xml:space="preserve"> a</w:t>
      </w:r>
      <w:r w:rsidRPr="009B58A8">
        <w:rPr>
          <w:color w:val="0000C8"/>
        </w:rPr>
        <w:t>nd certainly We know best those who are most worthy of being burned therein. Not one of you but will pass o</w:t>
      </w:r>
      <w:r w:rsidR="00D7793F">
        <w:rPr>
          <w:color w:val="0000C8"/>
        </w:rPr>
        <w:t>ver it;</w:t>
      </w:r>
      <w:r w:rsidR="00622420">
        <w:rPr>
          <w:color w:val="0000C8"/>
        </w:rPr>
        <w:t xml:space="preserve"> this is with your Lord</w:t>
      </w:r>
      <w:r w:rsidRPr="009B58A8">
        <w:rPr>
          <w:color w:val="0000C8"/>
        </w:rPr>
        <w:t xml:space="preserve"> a Decree</w:t>
      </w:r>
      <w:r w:rsidR="00622420">
        <w:rPr>
          <w:color w:val="0000C8"/>
        </w:rPr>
        <w:t>,</w:t>
      </w:r>
      <w:r w:rsidRPr="009B58A8">
        <w:rPr>
          <w:color w:val="0000C8"/>
        </w:rPr>
        <w:t xml:space="preserve"> which must be accomplished. But We shall save those who guarded against evi</w:t>
      </w:r>
      <w:r w:rsidR="00D7793F">
        <w:rPr>
          <w:color w:val="0000C8"/>
        </w:rPr>
        <w:t>l, and We shall leave the wrongdoers therein,</w:t>
      </w:r>
      <w:r w:rsidRPr="009B58A8">
        <w:rPr>
          <w:color w:val="0000C8"/>
        </w:rPr>
        <w:t xml:space="preserve"> to their knees. </w:t>
      </w:r>
    </w:p>
    <w:p w:rsidR="00AD39C5" w:rsidRDefault="00AD39C5" w:rsidP="00374637">
      <w:pPr>
        <w:spacing w:before="0" w:beforeAutospacing="0" w:after="0" w:afterAutospacing="0"/>
        <w:jc w:val="both"/>
        <w:outlineLvl w:val="0"/>
        <w:rPr>
          <w:b/>
          <w:szCs w:val="32"/>
        </w:rPr>
      </w:pPr>
    </w:p>
    <w:p w:rsidR="00F700E6" w:rsidRPr="00FC599F" w:rsidRDefault="006A3CBA" w:rsidP="00C35A23">
      <w:pPr>
        <w:spacing w:before="0" w:beforeAutospacing="0" w:after="0" w:afterAutospacing="0"/>
        <w:outlineLvl w:val="0"/>
        <w:rPr>
          <w:b/>
          <w:sz w:val="22"/>
        </w:rPr>
      </w:pPr>
      <w:r>
        <w:rPr>
          <w:b/>
          <w:szCs w:val="32"/>
        </w:rPr>
        <w:lastRenderedPageBreak/>
        <w:t xml:space="preserve">Section-11 </w:t>
      </w:r>
      <w:r w:rsidR="00C35A23">
        <w:t>of Chapter 19</w:t>
      </w:r>
      <w:r w:rsidR="00C35A23" w:rsidRPr="00CB1B83">
        <w:rPr>
          <w:b/>
          <w:szCs w:val="32"/>
        </w:rPr>
        <w:t xml:space="preserve"> </w:t>
      </w:r>
      <w:r>
        <w:rPr>
          <w:b/>
          <w:szCs w:val="32"/>
        </w:rPr>
        <w:t>[Verse</w:t>
      </w:r>
      <w:r w:rsidR="00F700E6" w:rsidRPr="00FC599F">
        <w:rPr>
          <w:b/>
          <w:szCs w:val="32"/>
        </w:rPr>
        <w:t xml:space="preserve"> 73-76]: Real best Position</w:t>
      </w:r>
    </w:p>
    <w:p w:rsidR="00F700E6" w:rsidRPr="007D06A6" w:rsidRDefault="00F700E6" w:rsidP="008454FD">
      <w:pPr>
        <w:spacing w:before="0" w:beforeAutospacing="0" w:after="0" w:afterAutospacing="0"/>
        <w:jc w:val="both"/>
        <w:rPr>
          <w:b/>
          <w:color w:val="C00000"/>
        </w:rPr>
      </w:pPr>
    </w:p>
    <w:p w:rsidR="00F700E6" w:rsidRPr="002A1B4F" w:rsidRDefault="00F700E6" w:rsidP="008454FD">
      <w:pPr>
        <w:spacing w:before="0" w:beforeAutospacing="0" w:after="0" w:afterAutospacing="0"/>
        <w:jc w:val="both"/>
        <w:rPr>
          <w:color w:val="0000C8"/>
        </w:rPr>
      </w:pPr>
      <w:r w:rsidRPr="002A1B4F">
        <w:rPr>
          <w:color w:val="0000C8"/>
        </w:rPr>
        <w:t>When Our Cle</w:t>
      </w:r>
      <w:r w:rsidR="00762157">
        <w:rPr>
          <w:color w:val="0000C8"/>
        </w:rPr>
        <w:t>ar Verses are rehearsed to them</w:t>
      </w:r>
      <w:r w:rsidR="00B42B33">
        <w:rPr>
          <w:color w:val="0000C8"/>
        </w:rPr>
        <w:t>,</w:t>
      </w:r>
      <w:r w:rsidRPr="002A1B4F">
        <w:rPr>
          <w:color w:val="0000C8"/>
        </w:rPr>
        <w:t xml:space="preserve"> the Unbelievers say to those who believe, "Which of the two sides is best in point of position? Which makes the best show in council?" </w:t>
      </w:r>
    </w:p>
    <w:p w:rsidR="0054136B" w:rsidRDefault="00F700E6" w:rsidP="00A2307B">
      <w:pPr>
        <w:spacing w:before="0" w:beforeAutospacing="0" w:after="0" w:afterAutospacing="0"/>
        <w:ind w:firstLine="720"/>
        <w:jc w:val="both"/>
        <w:rPr>
          <w:color w:val="0000C8"/>
        </w:rPr>
      </w:pPr>
      <w:r w:rsidRPr="002A1B4F">
        <w:rPr>
          <w:color w:val="0000C8"/>
        </w:rPr>
        <w:t>But how many generations before them have we</w:t>
      </w:r>
      <w:r w:rsidR="00B12290">
        <w:rPr>
          <w:color w:val="0000C8"/>
        </w:rPr>
        <w:t xml:space="preserve"> destroyed</w:t>
      </w:r>
      <w:r w:rsidRPr="00FC599F">
        <w:rPr>
          <w:color w:val="0000C8"/>
        </w:rPr>
        <w:t xml:space="preserve"> who were even better in equipment and in glitter to the eye? </w:t>
      </w:r>
    </w:p>
    <w:p w:rsidR="00F700E6" w:rsidRPr="00FC599F" w:rsidRDefault="00F700E6" w:rsidP="00A2307B">
      <w:pPr>
        <w:spacing w:before="0" w:beforeAutospacing="0" w:after="0" w:afterAutospacing="0"/>
        <w:ind w:firstLine="720"/>
        <w:jc w:val="both"/>
        <w:rPr>
          <w:color w:val="0000C8"/>
        </w:rPr>
      </w:pPr>
      <w:r w:rsidRPr="00FC599F">
        <w:rPr>
          <w:color w:val="0000C8"/>
        </w:rPr>
        <w:t xml:space="preserve">Say: "If any men go astray, Most </w:t>
      </w:r>
      <w:r w:rsidR="00B12290">
        <w:rPr>
          <w:color w:val="0000C8"/>
        </w:rPr>
        <w:t>G</w:t>
      </w:r>
      <w:r w:rsidR="006A3BCF">
        <w:rPr>
          <w:color w:val="0000C8"/>
        </w:rPr>
        <w:t>racious extends to them</w:t>
      </w:r>
      <w:r w:rsidR="003D38A8">
        <w:rPr>
          <w:color w:val="0000C8"/>
        </w:rPr>
        <w:t xml:space="preserve"> until</w:t>
      </w:r>
      <w:r w:rsidRPr="00FC599F">
        <w:rPr>
          <w:color w:val="0000C8"/>
        </w:rPr>
        <w:t xml:space="preserve"> when they see the warning of God</w:t>
      </w:r>
      <w:r w:rsidR="004640A4">
        <w:rPr>
          <w:color w:val="0000C8"/>
        </w:rPr>
        <w:t>—</w:t>
      </w:r>
      <w:r w:rsidRPr="00FC599F">
        <w:rPr>
          <w:color w:val="0000C8"/>
        </w:rPr>
        <w:t>eithe</w:t>
      </w:r>
      <w:r w:rsidR="004640A4">
        <w:rPr>
          <w:color w:val="0000C8"/>
        </w:rPr>
        <w:t>r in punishment</w:t>
      </w:r>
      <w:r w:rsidR="0054136B">
        <w:rPr>
          <w:color w:val="0000C8"/>
        </w:rPr>
        <w:t>,</w:t>
      </w:r>
      <w:r w:rsidR="004640A4">
        <w:rPr>
          <w:color w:val="0000C8"/>
        </w:rPr>
        <w:t xml:space="preserve"> or in the Hour</w:t>
      </w:r>
      <w:r w:rsidR="00B12290">
        <w:rPr>
          <w:color w:val="0000C8"/>
        </w:rPr>
        <w:t>.</w:t>
      </w:r>
      <w:r w:rsidR="007F3CC3">
        <w:rPr>
          <w:color w:val="0000C8"/>
        </w:rPr>
        <w:t xml:space="preserve"> </w:t>
      </w:r>
      <w:r w:rsidR="00B12290">
        <w:rPr>
          <w:color w:val="0000C8"/>
        </w:rPr>
        <w:t>T</w:t>
      </w:r>
      <w:r w:rsidR="004640A4" w:rsidRPr="00FC599F">
        <w:rPr>
          <w:color w:val="0000C8"/>
        </w:rPr>
        <w:t>hey</w:t>
      </w:r>
      <w:r w:rsidRPr="00FC599F">
        <w:rPr>
          <w:color w:val="0000C8"/>
        </w:rPr>
        <w:t xml:space="preserve"> will at length r</w:t>
      </w:r>
      <w:r w:rsidR="006A3BCF">
        <w:rPr>
          <w:color w:val="0000C8"/>
        </w:rPr>
        <w:t>ealize who is worst in position</w:t>
      </w:r>
      <w:r w:rsidRPr="00FC599F">
        <w:rPr>
          <w:color w:val="0000C8"/>
        </w:rPr>
        <w:t xml:space="preserve"> and weaker in forces! And God does advance in gui</w:t>
      </w:r>
      <w:r w:rsidR="006A3CBA">
        <w:rPr>
          <w:color w:val="0000C8"/>
        </w:rPr>
        <w:t xml:space="preserve">dance those who seek </w:t>
      </w:r>
      <w:r w:rsidR="00EE7939">
        <w:rPr>
          <w:color w:val="0000C8"/>
        </w:rPr>
        <w:t xml:space="preserve">guidance </w:t>
      </w:r>
      <w:r w:rsidRPr="00FC599F">
        <w:rPr>
          <w:color w:val="0000C8"/>
        </w:rPr>
        <w:t>and the things that endure, Good Deeds</w:t>
      </w:r>
      <w:r w:rsidR="0054136B">
        <w:rPr>
          <w:color w:val="0000C8"/>
        </w:rPr>
        <w:t>—n</w:t>
      </w:r>
      <w:r w:rsidR="004012DF">
        <w:rPr>
          <w:color w:val="0000C8"/>
        </w:rPr>
        <w:t>ear your Lord better reward and better return</w:t>
      </w:r>
      <w:r w:rsidRPr="00FC599F">
        <w:rPr>
          <w:color w:val="0000C8"/>
        </w:rPr>
        <w:t xml:space="preserve">." </w:t>
      </w:r>
    </w:p>
    <w:p w:rsidR="00AD39C5" w:rsidRDefault="00AD39C5" w:rsidP="00374637">
      <w:pPr>
        <w:spacing w:before="0" w:beforeAutospacing="0" w:after="0" w:afterAutospacing="0"/>
        <w:jc w:val="both"/>
        <w:outlineLvl w:val="0"/>
        <w:rPr>
          <w:b/>
          <w:szCs w:val="32"/>
        </w:rPr>
      </w:pPr>
    </w:p>
    <w:p w:rsidR="00F700E6" w:rsidRPr="009C442B" w:rsidRDefault="006A3CBA" w:rsidP="00A2307B">
      <w:pPr>
        <w:spacing w:before="0" w:beforeAutospacing="0" w:after="0" w:afterAutospacing="0"/>
        <w:outlineLvl w:val="0"/>
        <w:rPr>
          <w:b/>
          <w:sz w:val="22"/>
        </w:rPr>
      </w:pPr>
      <w:r>
        <w:rPr>
          <w:b/>
          <w:szCs w:val="32"/>
        </w:rPr>
        <w:t xml:space="preserve">Section-12 </w:t>
      </w:r>
      <w:r w:rsidR="00C35A23">
        <w:t>of Chapter 19</w:t>
      </w:r>
      <w:r w:rsidR="00C35A23" w:rsidRPr="00CB1B83">
        <w:rPr>
          <w:b/>
          <w:szCs w:val="32"/>
        </w:rPr>
        <w:t xml:space="preserve"> </w:t>
      </w:r>
      <w:r>
        <w:rPr>
          <w:b/>
          <w:szCs w:val="32"/>
        </w:rPr>
        <w:t>[Verse</w:t>
      </w:r>
      <w:r w:rsidR="00F700E6" w:rsidRPr="009C442B">
        <w:rPr>
          <w:b/>
          <w:szCs w:val="32"/>
        </w:rPr>
        <w:t xml:space="preserve"> 77-87]: None have power of Intercession</w:t>
      </w:r>
    </w:p>
    <w:p w:rsidR="00F700E6" w:rsidRPr="007D06A6" w:rsidRDefault="00F700E6" w:rsidP="008454FD">
      <w:pPr>
        <w:spacing w:before="0" w:beforeAutospacing="0" w:after="0" w:afterAutospacing="0"/>
        <w:jc w:val="both"/>
        <w:rPr>
          <w:b/>
          <w:color w:val="C00000"/>
        </w:rPr>
      </w:pPr>
    </w:p>
    <w:p w:rsidR="00F700E6" w:rsidRPr="009C442B" w:rsidRDefault="00F700E6" w:rsidP="008454FD">
      <w:pPr>
        <w:spacing w:before="0" w:beforeAutospacing="0" w:after="0" w:afterAutospacing="0"/>
        <w:jc w:val="both"/>
        <w:rPr>
          <w:color w:val="0000C8"/>
        </w:rPr>
      </w:pPr>
      <w:r w:rsidRPr="009C442B">
        <w:rPr>
          <w:color w:val="0000C8"/>
        </w:rPr>
        <w:t>Have you then seen</w:t>
      </w:r>
      <w:r w:rsidR="006A3BCF">
        <w:rPr>
          <w:color w:val="0000C8"/>
        </w:rPr>
        <w:t xml:space="preserve"> the man who rejects Our Verses</w:t>
      </w:r>
      <w:r w:rsidRPr="009C442B">
        <w:rPr>
          <w:color w:val="0000C8"/>
        </w:rPr>
        <w:t xml:space="preserve"> yet says: "I shall certainly be given wealth and children?" Has he penetrated to the Unseen, or has he taken a contract with Most Gracious? Nay! We shall record what he says, and We shall add and add to his punishment. To Us shall return all that he talks of</w:t>
      </w:r>
      <w:r w:rsidR="00407586">
        <w:rPr>
          <w:color w:val="0000C8"/>
        </w:rPr>
        <w:t>,</w:t>
      </w:r>
      <w:r w:rsidRPr="009C442B">
        <w:rPr>
          <w:color w:val="0000C8"/>
        </w:rPr>
        <w:t xml:space="preserve"> and he shall appear before Us bare and alone. </w:t>
      </w:r>
    </w:p>
    <w:p w:rsidR="00F700E6" w:rsidRPr="00F73C24" w:rsidRDefault="00F700E6" w:rsidP="00A2307B">
      <w:pPr>
        <w:spacing w:before="0" w:beforeAutospacing="0" w:after="0" w:afterAutospacing="0"/>
        <w:ind w:firstLine="720"/>
        <w:jc w:val="both"/>
        <w:rPr>
          <w:color w:val="0000C8"/>
        </w:rPr>
      </w:pPr>
      <w:r w:rsidRPr="009C442B">
        <w:rPr>
          <w:color w:val="0000C8"/>
        </w:rPr>
        <w:t>And they</w:t>
      </w:r>
      <w:r w:rsidR="00B12290">
        <w:rPr>
          <w:color w:val="0000C8"/>
        </w:rPr>
        <w:t xml:space="preserve"> have taken gods other than God</w:t>
      </w:r>
      <w:r w:rsidRPr="009C442B">
        <w:rPr>
          <w:color w:val="0000C8"/>
        </w:rPr>
        <w:t xml:space="preserve"> to give them power and glory! Instead, they shall reject their </w:t>
      </w:r>
      <w:r w:rsidR="00B12290">
        <w:rPr>
          <w:color w:val="0000C8"/>
        </w:rPr>
        <w:t>worship</w:t>
      </w:r>
      <w:r w:rsidRPr="009C442B">
        <w:rPr>
          <w:color w:val="0000C8"/>
        </w:rPr>
        <w:t xml:space="preserve"> and become adversaries against them. See you not that We</w:t>
      </w:r>
      <w:r w:rsidR="007F3CC3">
        <w:rPr>
          <w:color w:val="0000C8"/>
        </w:rPr>
        <w:t xml:space="preserve"> </w:t>
      </w:r>
      <w:r w:rsidRPr="00EA4B32">
        <w:rPr>
          <w:color w:val="0000C8"/>
        </w:rPr>
        <w:t>have set the satans on</w:t>
      </w:r>
      <w:r w:rsidR="00B12290">
        <w:rPr>
          <w:color w:val="0000C8"/>
        </w:rPr>
        <w:t xml:space="preserve"> against the unbelievers</w:t>
      </w:r>
      <w:r w:rsidRPr="009C442B">
        <w:rPr>
          <w:color w:val="0000C8"/>
        </w:rPr>
        <w:t xml:space="preserve"> to incite them with fury? So</w:t>
      </w:r>
      <w:r w:rsidR="007F3CC3">
        <w:rPr>
          <w:color w:val="0000C8"/>
        </w:rPr>
        <w:t>, make no haste against them,</w:t>
      </w:r>
      <w:r w:rsidRPr="009C442B">
        <w:rPr>
          <w:color w:val="0000C8"/>
        </w:rPr>
        <w:t xml:space="preserve"> for We but count </w:t>
      </w:r>
      <w:r w:rsidRPr="00F73C24">
        <w:rPr>
          <w:color w:val="0000C8"/>
        </w:rPr>
        <w:t xml:space="preserve">out to them a number. </w:t>
      </w:r>
    </w:p>
    <w:p w:rsidR="00F700E6" w:rsidRPr="009C442B" w:rsidRDefault="00F700E6" w:rsidP="00A2307B">
      <w:pPr>
        <w:spacing w:before="0" w:beforeAutospacing="0" w:after="0" w:afterAutospacing="0"/>
        <w:ind w:firstLine="720"/>
        <w:jc w:val="both"/>
        <w:rPr>
          <w:color w:val="0000C8"/>
        </w:rPr>
      </w:pPr>
      <w:r w:rsidRPr="00F73C24">
        <w:rPr>
          <w:color w:val="0000C8"/>
        </w:rPr>
        <w:lastRenderedPageBreak/>
        <w:t>The day We shall gather</w:t>
      </w:r>
      <w:r w:rsidR="003D38A8" w:rsidRPr="00F73C24">
        <w:rPr>
          <w:color w:val="0000C8"/>
        </w:rPr>
        <w:t xml:space="preserve"> the righteous to Most Gracious</w:t>
      </w:r>
      <w:r w:rsidRPr="00F73C24">
        <w:rPr>
          <w:color w:val="0000C8"/>
        </w:rPr>
        <w:t xml:space="preserve"> like a band pre</w:t>
      </w:r>
      <w:r w:rsidR="006A3BCF" w:rsidRPr="00F73C24">
        <w:rPr>
          <w:color w:val="0000C8"/>
        </w:rPr>
        <w:t>sented before a king for honors a</w:t>
      </w:r>
      <w:r w:rsidRPr="00F73C24">
        <w:rPr>
          <w:color w:val="0000C8"/>
        </w:rPr>
        <w:t>nd We</w:t>
      </w:r>
      <w:r w:rsidR="007F3CC3" w:rsidRPr="00F73C24">
        <w:rPr>
          <w:color w:val="0000C8"/>
        </w:rPr>
        <w:t xml:space="preserve"> </w:t>
      </w:r>
      <w:r w:rsidR="003D38A8" w:rsidRPr="00F73C24">
        <w:rPr>
          <w:color w:val="0000C8"/>
        </w:rPr>
        <w:t>shall drive the sinners to Hell</w:t>
      </w:r>
      <w:r w:rsidRPr="00F73C24">
        <w:rPr>
          <w:color w:val="0000C8"/>
        </w:rPr>
        <w:t xml:space="preserve"> like thirst</w:t>
      </w:r>
      <w:r w:rsidR="006A3BCF" w:rsidRPr="00F73C24">
        <w:rPr>
          <w:color w:val="0000C8"/>
        </w:rPr>
        <w:t>y cattle driven down to water n</w:t>
      </w:r>
      <w:r w:rsidRPr="00F73C24">
        <w:rPr>
          <w:color w:val="0000C8"/>
        </w:rPr>
        <w:t>one shall</w:t>
      </w:r>
      <w:r w:rsidR="006A3BCF" w:rsidRPr="00F73C24">
        <w:rPr>
          <w:color w:val="0000C8"/>
        </w:rPr>
        <w:t xml:space="preserve"> have the power of intercession</w:t>
      </w:r>
      <w:r w:rsidRPr="00F73C24">
        <w:rPr>
          <w:color w:val="0000C8"/>
        </w:rPr>
        <w:t xml:space="preserve"> but such a one as has received permission from Most Gracious.</w:t>
      </w:r>
      <w:r w:rsidRPr="009C442B">
        <w:rPr>
          <w:color w:val="0000C8"/>
        </w:rPr>
        <w:t xml:space="preserve"> </w:t>
      </w:r>
    </w:p>
    <w:p w:rsidR="00A2307B" w:rsidRDefault="00A2307B" w:rsidP="00A2307B">
      <w:pPr>
        <w:spacing w:before="0" w:beforeAutospacing="0" w:after="0" w:afterAutospacing="0"/>
        <w:ind w:left="720"/>
        <w:jc w:val="both"/>
        <w:outlineLvl w:val="0"/>
        <w:rPr>
          <w:b/>
          <w:szCs w:val="28"/>
        </w:rPr>
      </w:pPr>
    </w:p>
    <w:p w:rsidR="00F700E6" w:rsidRPr="002A1B4F" w:rsidRDefault="006A3CBA" w:rsidP="00C35A23">
      <w:pPr>
        <w:spacing w:before="0" w:beforeAutospacing="0" w:after="0" w:afterAutospacing="0"/>
        <w:outlineLvl w:val="0"/>
        <w:rPr>
          <w:b/>
          <w:sz w:val="22"/>
        </w:rPr>
      </w:pPr>
      <w:r>
        <w:rPr>
          <w:b/>
          <w:szCs w:val="32"/>
        </w:rPr>
        <w:t xml:space="preserve">Section-13 </w:t>
      </w:r>
      <w:r w:rsidR="00C35A23">
        <w:t>of Chapter 19</w:t>
      </w:r>
      <w:r w:rsidR="00C35A23" w:rsidRPr="00CB1B83">
        <w:rPr>
          <w:b/>
          <w:szCs w:val="32"/>
        </w:rPr>
        <w:t xml:space="preserve"> </w:t>
      </w:r>
      <w:r>
        <w:rPr>
          <w:b/>
          <w:szCs w:val="32"/>
        </w:rPr>
        <w:t>[Verse 88-96]: Everybody</w:t>
      </w:r>
      <w:r w:rsidR="0061277B">
        <w:rPr>
          <w:b/>
          <w:szCs w:val="32"/>
        </w:rPr>
        <w:t xml:space="preserve"> is S</w:t>
      </w:r>
      <w:r w:rsidR="00F700E6" w:rsidRPr="002A1B4F">
        <w:rPr>
          <w:b/>
          <w:szCs w:val="32"/>
        </w:rPr>
        <w:t>lave</w:t>
      </w:r>
      <w:r w:rsidR="0061277B">
        <w:rPr>
          <w:b/>
          <w:szCs w:val="32"/>
        </w:rPr>
        <w:t>; nobody is a S</w:t>
      </w:r>
      <w:r w:rsidR="00F700E6" w:rsidRPr="002A1B4F">
        <w:rPr>
          <w:b/>
          <w:szCs w:val="32"/>
        </w:rPr>
        <w:t>on</w:t>
      </w:r>
    </w:p>
    <w:p w:rsidR="00F700E6" w:rsidRPr="007D06A6" w:rsidRDefault="00F700E6" w:rsidP="008454FD">
      <w:pPr>
        <w:spacing w:before="0" w:beforeAutospacing="0" w:after="0" w:afterAutospacing="0"/>
        <w:jc w:val="both"/>
        <w:rPr>
          <w:b/>
          <w:color w:val="C00000"/>
        </w:rPr>
      </w:pPr>
    </w:p>
    <w:p w:rsidR="00F73C24" w:rsidRDefault="00F700E6" w:rsidP="008454FD">
      <w:pPr>
        <w:spacing w:before="0" w:beforeAutospacing="0" w:after="0" w:afterAutospacing="0"/>
        <w:jc w:val="both"/>
        <w:rPr>
          <w:color w:val="0000C8"/>
        </w:rPr>
      </w:pPr>
      <w:r w:rsidRPr="002A1B4F">
        <w:rPr>
          <w:color w:val="0000C8"/>
        </w:rPr>
        <w:t xml:space="preserve">They say: "Most Gracious has begotten a son!" </w:t>
      </w:r>
    </w:p>
    <w:p w:rsidR="00F700E6" w:rsidRPr="002A1B4F" w:rsidRDefault="00F700E6" w:rsidP="00F73C24">
      <w:pPr>
        <w:spacing w:before="0" w:beforeAutospacing="0" w:after="0" w:afterAutospacing="0"/>
        <w:ind w:firstLine="720"/>
        <w:jc w:val="both"/>
        <w:rPr>
          <w:color w:val="0000C8"/>
        </w:rPr>
      </w:pPr>
      <w:r w:rsidRPr="002A1B4F">
        <w:rPr>
          <w:color w:val="0000C8"/>
        </w:rPr>
        <w:t>Indeed</w:t>
      </w:r>
      <w:r w:rsidR="004C473A">
        <w:rPr>
          <w:color w:val="0000C8"/>
        </w:rPr>
        <w:t>,</w:t>
      </w:r>
      <w:r w:rsidRPr="002A1B4F">
        <w:rPr>
          <w:color w:val="0000C8"/>
        </w:rPr>
        <w:t xml:space="preserve"> you have put forth a t</w:t>
      </w:r>
      <w:r w:rsidR="00FA0428">
        <w:rPr>
          <w:color w:val="0000C8"/>
        </w:rPr>
        <w:t>hing most monstrous</w:t>
      </w:r>
      <w:r w:rsidR="00F73C24">
        <w:rPr>
          <w:color w:val="0000C8"/>
        </w:rPr>
        <w:t xml:space="preserve">, </w:t>
      </w:r>
      <w:r w:rsidR="003B30A9">
        <w:rPr>
          <w:color w:val="0000C8"/>
        </w:rPr>
        <w:t>a</w:t>
      </w:r>
      <w:r w:rsidR="002A1B4F" w:rsidRPr="002A1B4F">
        <w:rPr>
          <w:color w:val="0000C8"/>
        </w:rPr>
        <w:t>s if the S</w:t>
      </w:r>
      <w:r w:rsidRPr="002A1B4F">
        <w:rPr>
          <w:color w:val="0000C8"/>
        </w:rPr>
        <w:t>kies are ready to burst, the earth to split asunder, and the mounta</w:t>
      </w:r>
      <w:r w:rsidR="00B12290">
        <w:rPr>
          <w:color w:val="0000C8"/>
        </w:rPr>
        <w:t>ins to fall down in utter ruins</w:t>
      </w:r>
      <w:r w:rsidR="004070F2">
        <w:rPr>
          <w:color w:val="0000C8"/>
        </w:rPr>
        <w:t xml:space="preserve"> </w:t>
      </w:r>
      <w:r w:rsidRPr="002A1B4F">
        <w:rPr>
          <w:color w:val="0000C8"/>
        </w:rPr>
        <w:t>that they should</w:t>
      </w:r>
      <w:r w:rsidR="004C473A">
        <w:rPr>
          <w:color w:val="0000C8"/>
        </w:rPr>
        <w:t xml:space="preserve"> invoke a son for Most Gracious;</w:t>
      </w:r>
      <w:r w:rsidR="003B30A9">
        <w:rPr>
          <w:color w:val="0000C8"/>
        </w:rPr>
        <w:t xml:space="preserve"> f</w:t>
      </w:r>
      <w:r w:rsidRPr="002A1B4F">
        <w:rPr>
          <w:color w:val="0000C8"/>
        </w:rPr>
        <w:t xml:space="preserve">or it is not consonant with the majesty of Most Gracious that He should beget a son. </w:t>
      </w:r>
    </w:p>
    <w:p w:rsidR="00F700E6" w:rsidRPr="002A1B4F" w:rsidRDefault="002A1B4F" w:rsidP="00A2307B">
      <w:pPr>
        <w:spacing w:before="0" w:beforeAutospacing="0" w:after="0" w:afterAutospacing="0"/>
        <w:ind w:firstLine="720"/>
        <w:jc w:val="both"/>
        <w:rPr>
          <w:color w:val="0000C8"/>
        </w:rPr>
      </w:pPr>
      <w:r w:rsidRPr="002A1B4F">
        <w:rPr>
          <w:color w:val="0000C8"/>
        </w:rPr>
        <w:t>Not one of the beings in the Skies and L</w:t>
      </w:r>
      <w:r w:rsidR="00F700E6" w:rsidRPr="002A1B4F">
        <w:rPr>
          <w:color w:val="0000C8"/>
        </w:rPr>
        <w:t xml:space="preserve">ands but must come to Most Gracious as a servant. </w:t>
      </w:r>
      <w:r w:rsidR="00B12290">
        <w:rPr>
          <w:color w:val="0000C8"/>
        </w:rPr>
        <w:t>He does take an account of them</w:t>
      </w:r>
      <w:r w:rsidR="00F700E6" w:rsidRPr="002A1B4F">
        <w:rPr>
          <w:color w:val="0000C8"/>
        </w:rPr>
        <w:t xml:space="preserve"> and has numbered them exactly. And every one of them will come to Him singly on the Day of Judgment. On those who believe and work deeds</w:t>
      </w:r>
      <w:r w:rsidR="004C473A">
        <w:rPr>
          <w:color w:val="0000C8"/>
        </w:rPr>
        <w:t xml:space="preserve"> of righteousness</w:t>
      </w:r>
      <w:r w:rsidR="00F700E6" w:rsidRPr="002A1B4F">
        <w:rPr>
          <w:color w:val="0000C8"/>
        </w:rPr>
        <w:t xml:space="preserve"> will Most Gracious bestow love.</w:t>
      </w:r>
    </w:p>
    <w:p w:rsidR="00A2307B" w:rsidRDefault="00A2307B" w:rsidP="00A2307B">
      <w:pPr>
        <w:spacing w:before="0" w:beforeAutospacing="0" w:after="0" w:afterAutospacing="0"/>
        <w:ind w:left="720"/>
        <w:jc w:val="both"/>
        <w:outlineLvl w:val="0"/>
        <w:rPr>
          <w:b/>
          <w:szCs w:val="28"/>
        </w:rPr>
      </w:pPr>
    </w:p>
    <w:p w:rsidR="003B30A9" w:rsidRPr="002B02A8" w:rsidRDefault="003B30A9" w:rsidP="00A2307B">
      <w:pPr>
        <w:spacing w:before="0" w:beforeAutospacing="0" w:after="0" w:afterAutospacing="0"/>
        <w:ind w:left="720"/>
        <w:jc w:val="both"/>
        <w:outlineLvl w:val="0"/>
        <w:rPr>
          <w:b/>
          <w:i/>
          <w:sz w:val="28"/>
          <w:szCs w:val="32"/>
        </w:rPr>
      </w:pPr>
      <w:r w:rsidRPr="002B02A8">
        <w:rPr>
          <w:b/>
          <w:szCs w:val="28"/>
        </w:rPr>
        <w:t>Remarks</w:t>
      </w:r>
    </w:p>
    <w:p w:rsidR="00F700E6" w:rsidRPr="002B02A8" w:rsidRDefault="00F700E6" w:rsidP="00A2307B">
      <w:pPr>
        <w:spacing w:before="0" w:beforeAutospacing="0" w:after="0" w:afterAutospacing="0"/>
        <w:ind w:left="720"/>
        <w:jc w:val="both"/>
        <w:rPr>
          <w:b/>
          <w:szCs w:val="28"/>
        </w:rPr>
      </w:pPr>
    </w:p>
    <w:p w:rsidR="00F73C24" w:rsidRPr="00F73C24" w:rsidRDefault="003B30A9" w:rsidP="00A2307B">
      <w:pPr>
        <w:spacing w:before="0" w:beforeAutospacing="0" w:after="0" w:afterAutospacing="0"/>
        <w:ind w:left="720"/>
        <w:jc w:val="both"/>
        <w:rPr>
          <w:i/>
          <w:szCs w:val="28"/>
        </w:rPr>
      </w:pPr>
      <w:r w:rsidRPr="002B02A8">
        <w:rPr>
          <w:szCs w:val="28"/>
        </w:rPr>
        <w:t xml:space="preserve">The idea </w:t>
      </w:r>
      <w:r w:rsidR="00F73C24" w:rsidRPr="002B02A8">
        <w:rPr>
          <w:szCs w:val="28"/>
        </w:rPr>
        <w:t>of</w:t>
      </w:r>
      <w:r w:rsidR="00F73C24">
        <w:rPr>
          <w:szCs w:val="28"/>
        </w:rPr>
        <w:t xml:space="preserve"> “</w:t>
      </w:r>
      <w:r w:rsidRPr="002B02A8">
        <w:rPr>
          <w:szCs w:val="28"/>
        </w:rPr>
        <w:t>God having</w:t>
      </w:r>
      <w:r w:rsidR="00416C75">
        <w:rPr>
          <w:szCs w:val="28"/>
        </w:rPr>
        <w:t xml:space="preserve"> a S</w:t>
      </w:r>
      <w:r w:rsidRPr="003B30A9">
        <w:rPr>
          <w:szCs w:val="28"/>
        </w:rPr>
        <w:t>on</w:t>
      </w:r>
      <w:r w:rsidR="00A74858">
        <w:rPr>
          <w:szCs w:val="28"/>
        </w:rPr>
        <w:t>”</w:t>
      </w:r>
      <w:r w:rsidRPr="003B30A9">
        <w:rPr>
          <w:szCs w:val="28"/>
        </w:rPr>
        <w:t xml:space="preserve"> is monstrous</w:t>
      </w:r>
      <w:r w:rsidR="004F5A04">
        <w:rPr>
          <w:szCs w:val="28"/>
        </w:rPr>
        <w:t>, as the v</w:t>
      </w:r>
      <w:r w:rsidR="00F73C24">
        <w:rPr>
          <w:szCs w:val="28"/>
        </w:rPr>
        <w:t>erses say: “</w:t>
      </w:r>
      <w:r w:rsidR="00F73C24">
        <w:rPr>
          <w:color w:val="0000C8"/>
        </w:rPr>
        <w:t xml:space="preserve">, </w:t>
      </w:r>
      <w:r w:rsidR="00F73C24" w:rsidRPr="00F73C24">
        <w:rPr>
          <w:i/>
        </w:rPr>
        <w:t>as if the Skies are ready to burst, the earth to split asunder, and the mountains to fall down in utter ruins that they should invoke a son for Most Gracious…”</w:t>
      </w:r>
      <w:r w:rsidRPr="00F73C24">
        <w:rPr>
          <w:i/>
          <w:szCs w:val="28"/>
        </w:rPr>
        <w:t xml:space="preserve"> </w:t>
      </w:r>
    </w:p>
    <w:p w:rsidR="00A74858" w:rsidRDefault="0028336E" w:rsidP="00A2307B">
      <w:pPr>
        <w:spacing w:before="0" w:beforeAutospacing="0" w:after="0" w:afterAutospacing="0"/>
        <w:ind w:left="720" w:firstLine="720"/>
        <w:jc w:val="both"/>
        <w:rPr>
          <w:szCs w:val="28"/>
        </w:rPr>
      </w:pPr>
      <w:r>
        <w:rPr>
          <w:szCs w:val="28"/>
        </w:rPr>
        <w:t>If God had</w:t>
      </w:r>
      <w:r w:rsidR="003B30A9">
        <w:rPr>
          <w:szCs w:val="28"/>
        </w:rPr>
        <w:t xml:space="preserve"> a son, </w:t>
      </w:r>
      <w:r w:rsidR="00A74858">
        <w:rPr>
          <w:szCs w:val="28"/>
        </w:rPr>
        <w:t xml:space="preserve">the </w:t>
      </w:r>
      <w:r w:rsidR="004C473A">
        <w:rPr>
          <w:szCs w:val="28"/>
        </w:rPr>
        <w:t>S</w:t>
      </w:r>
      <w:r w:rsidR="003B30A9">
        <w:rPr>
          <w:szCs w:val="28"/>
        </w:rPr>
        <w:t>on</w:t>
      </w:r>
      <w:r w:rsidR="004C473A">
        <w:rPr>
          <w:szCs w:val="28"/>
        </w:rPr>
        <w:t>-</w:t>
      </w:r>
      <w:r>
        <w:rPr>
          <w:szCs w:val="28"/>
        </w:rPr>
        <w:t>God would</w:t>
      </w:r>
      <w:r w:rsidR="003B30A9">
        <w:rPr>
          <w:szCs w:val="28"/>
        </w:rPr>
        <w:t xml:space="preserve"> be like </w:t>
      </w:r>
      <w:r w:rsidR="00343B7B">
        <w:rPr>
          <w:szCs w:val="28"/>
        </w:rPr>
        <w:t xml:space="preserve">the </w:t>
      </w:r>
      <w:r w:rsidR="004C473A">
        <w:rPr>
          <w:szCs w:val="28"/>
        </w:rPr>
        <w:t>F</w:t>
      </w:r>
      <w:r w:rsidR="002B02A8">
        <w:rPr>
          <w:szCs w:val="28"/>
        </w:rPr>
        <w:t>ather</w:t>
      </w:r>
      <w:r w:rsidR="00F73C24">
        <w:rPr>
          <w:szCs w:val="28"/>
        </w:rPr>
        <w:t>-God. Then</w:t>
      </w:r>
      <w:r w:rsidR="00B52299">
        <w:rPr>
          <w:szCs w:val="28"/>
        </w:rPr>
        <w:t xml:space="preserve">, </w:t>
      </w:r>
      <w:r w:rsidR="003F4883">
        <w:rPr>
          <w:szCs w:val="28"/>
        </w:rPr>
        <w:t>either Son-G</w:t>
      </w:r>
      <w:r w:rsidR="00430ED8">
        <w:rPr>
          <w:szCs w:val="28"/>
        </w:rPr>
        <w:t>od would never expose His power,</w:t>
      </w:r>
      <w:r w:rsidR="003F4883">
        <w:rPr>
          <w:szCs w:val="28"/>
        </w:rPr>
        <w:t xml:space="preserve"> or </w:t>
      </w:r>
      <w:r w:rsidR="00B52299">
        <w:rPr>
          <w:szCs w:val="28"/>
        </w:rPr>
        <w:t xml:space="preserve">the universe would divide </w:t>
      </w:r>
      <w:r w:rsidR="00F73C24">
        <w:rPr>
          <w:szCs w:val="28"/>
        </w:rPr>
        <w:t xml:space="preserve">to </w:t>
      </w:r>
      <w:r w:rsidR="00F73C24" w:rsidRPr="00430ED8">
        <w:rPr>
          <w:szCs w:val="28"/>
        </w:rPr>
        <w:t xml:space="preserve">accommodate </w:t>
      </w:r>
      <w:r w:rsidR="00430ED8">
        <w:rPr>
          <w:szCs w:val="28"/>
        </w:rPr>
        <w:t>H</w:t>
      </w:r>
      <w:r w:rsidR="00FE3D51">
        <w:rPr>
          <w:szCs w:val="28"/>
        </w:rPr>
        <w:t>im</w:t>
      </w:r>
      <w:r w:rsidR="003B30A9">
        <w:rPr>
          <w:szCs w:val="28"/>
        </w:rPr>
        <w:t xml:space="preserve">. </w:t>
      </w:r>
      <w:r w:rsidR="00DA2704">
        <w:rPr>
          <w:szCs w:val="28"/>
        </w:rPr>
        <w:t>But</w:t>
      </w:r>
      <w:r w:rsidR="00343B7B">
        <w:rPr>
          <w:szCs w:val="28"/>
        </w:rPr>
        <w:t>,</w:t>
      </w:r>
      <w:r w:rsidR="00DA2704">
        <w:rPr>
          <w:szCs w:val="28"/>
        </w:rPr>
        <w:t xml:space="preserve"> t</w:t>
      </w:r>
      <w:r w:rsidR="00343B7B">
        <w:rPr>
          <w:szCs w:val="28"/>
        </w:rPr>
        <w:t>he u</w:t>
      </w:r>
      <w:r w:rsidR="00A74858">
        <w:rPr>
          <w:szCs w:val="28"/>
        </w:rPr>
        <w:t>niverse is origina</w:t>
      </w:r>
      <w:r w:rsidR="00741AC6">
        <w:rPr>
          <w:szCs w:val="28"/>
        </w:rPr>
        <w:t xml:space="preserve">ted, </w:t>
      </w:r>
      <w:r w:rsidR="00741AC6">
        <w:rPr>
          <w:szCs w:val="28"/>
        </w:rPr>
        <w:lastRenderedPageBreak/>
        <w:t>sustained</w:t>
      </w:r>
      <w:r w:rsidR="00343B7B">
        <w:rPr>
          <w:szCs w:val="28"/>
        </w:rPr>
        <w:t>,</w:t>
      </w:r>
      <w:r w:rsidR="00DA2704">
        <w:rPr>
          <w:szCs w:val="28"/>
        </w:rPr>
        <w:t xml:space="preserve"> and evolved </w:t>
      </w:r>
      <w:r w:rsidR="004070F2">
        <w:rPr>
          <w:szCs w:val="28"/>
        </w:rPr>
        <w:t>as a singular entity</w:t>
      </w:r>
      <w:r w:rsidR="00343B7B">
        <w:rPr>
          <w:szCs w:val="28"/>
        </w:rPr>
        <w:t>. S</w:t>
      </w:r>
      <w:r w:rsidR="00F73C24">
        <w:rPr>
          <w:szCs w:val="28"/>
        </w:rPr>
        <w:t>o</w:t>
      </w:r>
      <w:r w:rsidR="00343B7B">
        <w:rPr>
          <w:szCs w:val="28"/>
        </w:rPr>
        <w:t>,</w:t>
      </w:r>
      <w:r w:rsidR="00F73C24">
        <w:rPr>
          <w:szCs w:val="28"/>
        </w:rPr>
        <w:t xml:space="preserve"> it would burst</w:t>
      </w:r>
      <w:r w:rsidR="00430ED8">
        <w:rPr>
          <w:szCs w:val="28"/>
        </w:rPr>
        <w:t xml:space="preserve"> if it were divided</w:t>
      </w:r>
      <w:r w:rsidR="00A74858">
        <w:rPr>
          <w:szCs w:val="28"/>
        </w:rPr>
        <w:t>.</w:t>
      </w:r>
    </w:p>
    <w:p w:rsidR="00A74858" w:rsidRDefault="00FD1890" w:rsidP="00A2307B">
      <w:pPr>
        <w:spacing w:before="0" w:beforeAutospacing="0" w:after="0" w:afterAutospacing="0"/>
        <w:ind w:left="720" w:firstLine="720"/>
        <w:jc w:val="both"/>
        <w:rPr>
          <w:szCs w:val="28"/>
        </w:rPr>
      </w:pPr>
      <w:r>
        <w:rPr>
          <w:szCs w:val="28"/>
        </w:rPr>
        <w:t>F</w:t>
      </w:r>
      <w:r w:rsidR="00A74858">
        <w:rPr>
          <w:szCs w:val="28"/>
        </w:rPr>
        <w:t>or example, the Earth is s</w:t>
      </w:r>
      <w:r w:rsidR="004C473A">
        <w:rPr>
          <w:szCs w:val="28"/>
        </w:rPr>
        <w:t>ustained by gravitational force</w:t>
      </w:r>
      <w:r w:rsidR="00FE3D51">
        <w:rPr>
          <w:szCs w:val="28"/>
        </w:rPr>
        <w:t>. W</w:t>
      </w:r>
      <w:r w:rsidR="00A74858">
        <w:rPr>
          <w:szCs w:val="28"/>
        </w:rPr>
        <w:t xml:space="preserve">e have discussed according to the Quran that </w:t>
      </w:r>
      <w:r w:rsidR="00741AC6">
        <w:rPr>
          <w:szCs w:val="28"/>
        </w:rPr>
        <w:t xml:space="preserve">the </w:t>
      </w:r>
      <w:r w:rsidR="00813F62">
        <w:rPr>
          <w:szCs w:val="28"/>
        </w:rPr>
        <w:t>gravitational force</w:t>
      </w:r>
      <w:r w:rsidR="00A74858">
        <w:rPr>
          <w:szCs w:val="28"/>
        </w:rPr>
        <w:t xml:space="preserve"> is a force of </w:t>
      </w:r>
      <w:r w:rsidR="004F5A04">
        <w:rPr>
          <w:szCs w:val="28"/>
        </w:rPr>
        <w:t>God</w:t>
      </w:r>
      <w:r w:rsidR="00A74858">
        <w:rPr>
          <w:szCs w:val="28"/>
        </w:rPr>
        <w:t xml:space="preserve">.  </w:t>
      </w:r>
      <w:r w:rsidR="00343B7B">
        <w:rPr>
          <w:szCs w:val="28"/>
        </w:rPr>
        <w:t>I</w:t>
      </w:r>
      <w:r w:rsidR="0028336E">
        <w:rPr>
          <w:szCs w:val="28"/>
        </w:rPr>
        <w:t>f another God was</w:t>
      </w:r>
      <w:r w:rsidR="00A74858">
        <w:rPr>
          <w:szCs w:val="28"/>
        </w:rPr>
        <w:t xml:space="preserve"> born on the Earth, </w:t>
      </w:r>
      <w:r w:rsidR="004C473A">
        <w:rPr>
          <w:szCs w:val="28"/>
        </w:rPr>
        <w:t>H</w:t>
      </w:r>
      <w:r w:rsidR="00A74858">
        <w:rPr>
          <w:szCs w:val="28"/>
        </w:rPr>
        <w:t>e</w:t>
      </w:r>
      <w:r w:rsidR="004C473A">
        <w:rPr>
          <w:szCs w:val="28"/>
        </w:rPr>
        <w:t xml:space="preserve"> </w:t>
      </w:r>
      <w:r w:rsidR="0028336E">
        <w:rPr>
          <w:szCs w:val="28"/>
        </w:rPr>
        <w:t>too would</w:t>
      </w:r>
      <w:r w:rsidR="00A74858">
        <w:rPr>
          <w:szCs w:val="28"/>
        </w:rPr>
        <w:t xml:space="preserve"> have </w:t>
      </w:r>
      <w:r w:rsidR="00B52299">
        <w:rPr>
          <w:szCs w:val="28"/>
        </w:rPr>
        <w:t xml:space="preserve">had </w:t>
      </w:r>
      <w:r w:rsidR="004F5A04">
        <w:rPr>
          <w:szCs w:val="28"/>
        </w:rPr>
        <w:t xml:space="preserve">the </w:t>
      </w:r>
      <w:r w:rsidR="00A74858">
        <w:rPr>
          <w:szCs w:val="28"/>
        </w:rPr>
        <w:t xml:space="preserve">force like </w:t>
      </w:r>
      <w:r w:rsidR="004C473A">
        <w:rPr>
          <w:szCs w:val="28"/>
        </w:rPr>
        <w:t>F</w:t>
      </w:r>
      <w:r w:rsidR="002B02A8">
        <w:rPr>
          <w:szCs w:val="28"/>
        </w:rPr>
        <w:t>ather</w:t>
      </w:r>
      <w:r w:rsidR="004C473A">
        <w:rPr>
          <w:szCs w:val="28"/>
        </w:rPr>
        <w:t>-</w:t>
      </w:r>
      <w:r w:rsidR="007F1308">
        <w:rPr>
          <w:szCs w:val="28"/>
        </w:rPr>
        <w:t>God</w:t>
      </w:r>
      <w:r w:rsidR="00A74858">
        <w:rPr>
          <w:szCs w:val="28"/>
        </w:rPr>
        <w:t xml:space="preserve">. </w:t>
      </w:r>
      <w:r w:rsidR="008159D0">
        <w:rPr>
          <w:szCs w:val="28"/>
        </w:rPr>
        <w:t xml:space="preserve">As the </w:t>
      </w:r>
      <w:r w:rsidR="004F5A04">
        <w:rPr>
          <w:szCs w:val="28"/>
        </w:rPr>
        <w:t>Son-</w:t>
      </w:r>
      <w:r w:rsidR="0028336E">
        <w:rPr>
          <w:szCs w:val="28"/>
        </w:rPr>
        <w:t>God would</w:t>
      </w:r>
      <w:r w:rsidR="008159D0">
        <w:rPr>
          <w:szCs w:val="28"/>
        </w:rPr>
        <w:t xml:space="preserve"> </w:t>
      </w:r>
      <w:r w:rsidR="00813F62">
        <w:rPr>
          <w:szCs w:val="28"/>
        </w:rPr>
        <w:t xml:space="preserve">be </w:t>
      </w:r>
      <w:r w:rsidR="008159D0">
        <w:rPr>
          <w:szCs w:val="28"/>
        </w:rPr>
        <w:t>grow</w:t>
      </w:r>
      <w:r w:rsidR="00813F62">
        <w:rPr>
          <w:szCs w:val="28"/>
        </w:rPr>
        <w:t>ing</w:t>
      </w:r>
      <w:r w:rsidR="004C473A">
        <w:rPr>
          <w:szCs w:val="28"/>
        </w:rPr>
        <w:t>, H</w:t>
      </w:r>
      <w:r w:rsidR="0028336E">
        <w:rPr>
          <w:szCs w:val="28"/>
        </w:rPr>
        <w:t>e would</w:t>
      </w:r>
      <w:r w:rsidR="00813F62">
        <w:rPr>
          <w:szCs w:val="28"/>
        </w:rPr>
        <w:t xml:space="preserve"> be </w:t>
      </w:r>
      <w:r w:rsidR="008159D0">
        <w:rPr>
          <w:szCs w:val="28"/>
        </w:rPr>
        <w:t>grasping more and more matter</w:t>
      </w:r>
      <w:r w:rsidR="00E2551C">
        <w:rPr>
          <w:szCs w:val="28"/>
        </w:rPr>
        <w:t xml:space="preserve">. So, the Earth </w:t>
      </w:r>
      <w:r w:rsidR="0028336E">
        <w:rPr>
          <w:szCs w:val="28"/>
        </w:rPr>
        <w:t>would</w:t>
      </w:r>
      <w:r w:rsidR="00E2551C">
        <w:rPr>
          <w:szCs w:val="28"/>
        </w:rPr>
        <w:t xml:space="preserve"> split.</w:t>
      </w:r>
      <w:r w:rsidR="004070F2">
        <w:rPr>
          <w:szCs w:val="28"/>
        </w:rPr>
        <w:t xml:space="preserve"> </w:t>
      </w:r>
      <w:r w:rsidR="00E2551C">
        <w:rPr>
          <w:szCs w:val="28"/>
        </w:rPr>
        <w:t>U</w:t>
      </w:r>
      <w:r w:rsidR="008159D0">
        <w:rPr>
          <w:szCs w:val="28"/>
        </w:rPr>
        <w:t>lti</w:t>
      </w:r>
      <w:r w:rsidR="00E2551C">
        <w:rPr>
          <w:szCs w:val="28"/>
        </w:rPr>
        <w:t>mately</w:t>
      </w:r>
      <w:r w:rsidR="004C473A">
        <w:rPr>
          <w:szCs w:val="28"/>
        </w:rPr>
        <w:t>,</w:t>
      </w:r>
      <w:r w:rsidR="00343B7B">
        <w:rPr>
          <w:szCs w:val="28"/>
        </w:rPr>
        <w:t xml:space="preserve"> the u</w:t>
      </w:r>
      <w:r w:rsidR="00E2551C">
        <w:rPr>
          <w:szCs w:val="28"/>
        </w:rPr>
        <w:t xml:space="preserve">niverse </w:t>
      </w:r>
      <w:r w:rsidR="0028336E">
        <w:rPr>
          <w:szCs w:val="28"/>
        </w:rPr>
        <w:t>would</w:t>
      </w:r>
      <w:r w:rsidR="00E2551C">
        <w:rPr>
          <w:szCs w:val="28"/>
        </w:rPr>
        <w:t xml:space="preserve"> </w:t>
      </w:r>
      <w:r w:rsidR="00813F62">
        <w:rPr>
          <w:szCs w:val="28"/>
        </w:rPr>
        <w:t>split</w:t>
      </w:r>
      <w:r w:rsidR="008159D0">
        <w:rPr>
          <w:szCs w:val="28"/>
        </w:rPr>
        <w:t>.</w:t>
      </w:r>
    </w:p>
    <w:p w:rsidR="00CD2C31" w:rsidRPr="0028336E" w:rsidRDefault="00430ED8" w:rsidP="00A2307B">
      <w:pPr>
        <w:spacing w:before="0" w:beforeAutospacing="0" w:after="0" w:afterAutospacing="0"/>
        <w:ind w:left="720" w:firstLine="720"/>
        <w:jc w:val="both"/>
        <w:rPr>
          <w:i/>
        </w:rPr>
      </w:pPr>
      <w:r>
        <w:rPr>
          <w:szCs w:val="28"/>
        </w:rPr>
        <w:t>A man</w:t>
      </w:r>
      <w:r w:rsidR="002B02A8">
        <w:rPr>
          <w:szCs w:val="28"/>
        </w:rPr>
        <w:t xml:space="preserve"> may </w:t>
      </w:r>
      <w:r w:rsidR="00813F62">
        <w:rPr>
          <w:szCs w:val="28"/>
        </w:rPr>
        <w:t xml:space="preserve">call </w:t>
      </w:r>
      <w:r>
        <w:rPr>
          <w:szCs w:val="28"/>
        </w:rPr>
        <w:t>one</w:t>
      </w:r>
      <w:r w:rsidR="002B02A8">
        <w:rPr>
          <w:szCs w:val="28"/>
        </w:rPr>
        <w:t xml:space="preserve"> </w:t>
      </w:r>
      <w:r w:rsidR="00DA2704">
        <w:rPr>
          <w:szCs w:val="28"/>
        </w:rPr>
        <w:t>Son</w:t>
      </w:r>
      <w:r w:rsidR="008159D0">
        <w:rPr>
          <w:szCs w:val="28"/>
        </w:rPr>
        <w:t xml:space="preserve"> of God for </w:t>
      </w:r>
      <w:r w:rsidR="00DA2704">
        <w:rPr>
          <w:szCs w:val="28"/>
        </w:rPr>
        <w:t xml:space="preserve">the sack of </w:t>
      </w:r>
      <w:r w:rsidR="008159D0">
        <w:rPr>
          <w:szCs w:val="28"/>
        </w:rPr>
        <w:t xml:space="preserve">honor </w:t>
      </w:r>
      <w:r w:rsidR="00194BCC">
        <w:rPr>
          <w:szCs w:val="28"/>
        </w:rPr>
        <w:t>only</w:t>
      </w:r>
      <w:r w:rsidR="008159D0">
        <w:rPr>
          <w:szCs w:val="28"/>
        </w:rPr>
        <w:t>. But</w:t>
      </w:r>
      <w:r w:rsidR="00813F62">
        <w:rPr>
          <w:szCs w:val="28"/>
        </w:rPr>
        <w:t>,</w:t>
      </w:r>
      <w:r w:rsidR="008159D0">
        <w:rPr>
          <w:szCs w:val="28"/>
        </w:rPr>
        <w:t xml:space="preserve"> why should </w:t>
      </w:r>
      <w:r>
        <w:rPr>
          <w:szCs w:val="28"/>
        </w:rPr>
        <w:t>he</w:t>
      </w:r>
      <w:r w:rsidR="008159D0">
        <w:rPr>
          <w:szCs w:val="28"/>
        </w:rPr>
        <w:t xml:space="preserve"> put </w:t>
      </w:r>
      <w:r>
        <w:rPr>
          <w:szCs w:val="28"/>
        </w:rPr>
        <w:t>one</w:t>
      </w:r>
      <w:r w:rsidR="00813F62">
        <w:rPr>
          <w:szCs w:val="28"/>
        </w:rPr>
        <w:t xml:space="preserve"> </w:t>
      </w:r>
      <w:r w:rsidR="008159D0">
        <w:rPr>
          <w:szCs w:val="28"/>
        </w:rPr>
        <w:t xml:space="preserve">in </w:t>
      </w:r>
      <w:r w:rsidR="00717426">
        <w:rPr>
          <w:szCs w:val="28"/>
        </w:rPr>
        <w:t xml:space="preserve">an </w:t>
      </w:r>
      <w:r w:rsidR="008159D0">
        <w:rPr>
          <w:szCs w:val="28"/>
        </w:rPr>
        <w:t>awkward position</w:t>
      </w:r>
      <w:r w:rsidR="00E2551C">
        <w:rPr>
          <w:szCs w:val="28"/>
        </w:rPr>
        <w:t xml:space="preserve"> just</w:t>
      </w:r>
      <w:r w:rsidR="00717426">
        <w:rPr>
          <w:szCs w:val="28"/>
        </w:rPr>
        <w:t xml:space="preserve"> to show honor</w:t>
      </w:r>
      <w:r w:rsidR="008159D0">
        <w:rPr>
          <w:szCs w:val="28"/>
        </w:rPr>
        <w:t xml:space="preserve">?  </w:t>
      </w:r>
      <w:r>
        <w:rPr>
          <w:szCs w:val="28"/>
        </w:rPr>
        <w:t>One</w:t>
      </w:r>
      <w:r w:rsidR="00741AC6">
        <w:rPr>
          <w:szCs w:val="28"/>
        </w:rPr>
        <w:t xml:space="preserve"> being a </w:t>
      </w:r>
      <w:r w:rsidR="004F5A04">
        <w:rPr>
          <w:szCs w:val="28"/>
        </w:rPr>
        <w:t xml:space="preserve">tiny </w:t>
      </w:r>
      <w:r w:rsidR="00741AC6">
        <w:rPr>
          <w:szCs w:val="28"/>
        </w:rPr>
        <w:t>created servant</w:t>
      </w:r>
      <w:r w:rsidR="008159D0">
        <w:rPr>
          <w:szCs w:val="28"/>
        </w:rPr>
        <w:t xml:space="preserve"> would be ashamed of standing in front of God</w:t>
      </w:r>
      <w:r w:rsidR="00E2551C">
        <w:rPr>
          <w:szCs w:val="28"/>
        </w:rPr>
        <w:t xml:space="preserve"> on the Day of Judgment:</w:t>
      </w:r>
      <w:r w:rsidR="004070F2">
        <w:rPr>
          <w:szCs w:val="28"/>
        </w:rPr>
        <w:t xml:space="preserve"> </w:t>
      </w:r>
      <w:r w:rsidR="00194BCC" w:rsidRPr="00194BCC">
        <w:rPr>
          <w:i/>
        </w:rPr>
        <w:t xml:space="preserve">Not one of the beings in the Skies and Lands but must come to Most </w:t>
      </w:r>
      <w:r w:rsidR="00194BCC" w:rsidRPr="0028336E">
        <w:rPr>
          <w:i/>
        </w:rPr>
        <w:t>Gracious as a servant.</w:t>
      </w:r>
    </w:p>
    <w:p w:rsidR="00FE3D51" w:rsidRDefault="00416C75" w:rsidP="00A2307B">
      <w:pPr>
        <w:spacing w:before="0" w:beforeAutospacing="0" w:after="0" w:afterAutospacing="0"/>
        <w:ind w:left="720" w:firstLine="720"/>
        <w:jc w:val="both"/>
      </w:pPr>
      <w:r>
        <w:rPr>
          <w:szCs w:val="28"/>
        </w:rPr>
        <w:t xml:space="preserve">Nobody is a </w:t>
      </w:r>
      <w:r w:rsidR="00430ED8">
        <w:rPr>
          <w:szCs w:val="28"/>
        </w:rPr>
        <w:t>S</w:t>
      </w:r>
      <w:r w:rsidR="00F3314E" w:rsidRPr="0028336E">
        <w:rPr>
          <w:szCs w:val="28"/>
        </w:rPr>
        <w:t>on of God and nobody can help</w:t>
      </w:r>
      <w:r w:rsidR="00430ED8">
        <w:rPr>
          <w:szCs w:val="28"/>
        </w:rPr>
        <w:t xml:space="preserve"> in the Salvation</w:t>
      </w:r>
      <w:r w:rsidR="00E2551C" w:rsidRPr="0028336E">
        <w:rPr>
          <w:szCs w:val="28"/>
        </w:rPr>
        <w:t>:</w:t>
      </w:r>
      <w:r w:rsidR="004070F2" w:rsidRPr="0028336E">
        <w:rPr>
          <w:szCs w:val="28"/>
        </w:rPr>
        <w:t xml:space="preserve"> </w:t>
      </w:r>
      <w:r w:rsidR="00194BCC" w:rsidRPr="0028336E">
        <w:rPr>
          <w:i/>
        </w:rPr>
        <w:t>And every one of them will come to Him singly on the Day of Judgment.</w:t>
      </w:r>
      <w:r w:rsidR="00E2551C" w:rsidRPr="0028336E">
        <w:t xml:space="preserve"> </w:t>
      </w:r>
    </w:p>
    <w:p w:rsidR="00F3314E" w:rsidRPr="0028336E" w:rsidRDefault="00FE3D51" w:rsidP="00A2307B">
      <w:pPr>
        <w:spacing w:before="0" w:beforeAutospacing="0" w:after="0" w:afterAutospacing="0"/>
        <w:ind w:left="720" w:firstLine="720"/>
        <w:jc w:val="both"/>
      </w:pPr>
      <w:r>
        <w:t xml:space="preserve">The </w:t>
      </w:r>
      <w:r w:rsidR="00E2551C" w:rsidRPr="0028336E">
        <w:t>Prophets</w:t>
      </w:r>
      <w:r w:rsidR="00077A95" w:rsidRPr="0028336E">
        <w:t xml:space="preserve"> </w:t>
      </w:r>
      <w:r>
        <w:t>may</w:t>
      </w:r>
      <w:r w:rsidR="00E2551C" w:rsidRPr="0028336E">
        <w:t xml:space="preserve"> be called</w:t>
      </w:r>
      <w:r w:rsidR="00CD2C31" w:rsidRPr="0028336E">
        <w:t>,</w:t>
      </w:r>
      <w:r w:rsidR="004070F2" w:rsidRPr="0028336E">
        <w:t xml:space="preserve"> </w:t>
      </w:r>
      <w:r w:rsidR="00077A95" w:rsidRPr="0028336E">
        <w:t>but they wi</w:t>
      </w:r>
      <w:r w:rsidR="002B02A8" w:rsidRPr="0028336E">
        <w:t xml:space="preserve">ll </w:t>
      </w:r>
      <w:r w:rsidR="00813F62" w:rsidRPr="0028336E">
        <w:t xml:space="preserve">be called to </w:t>
      </w:r>
      <w:r w:rsidR="002B02A8" w:rsidRPr="0028336E">
        <w:t xml:space="preserve">recommend </w:t>
      </w:r>
      <w:r w:rsidR="00813F62" w:rsidRPr="0028336E">
        <w:t>for the</w:t>
      </w:r>
      <w:r w:rsidR="002B02A8" w:rsidRPr="0028336E">
        <w:t xml:space="preserve"> </w:t>
      </w:r>
      <w:r>
        <w:t>persons</w:t>
      </w:r>
      <w:r w:rsidR="004070F2" w:rsidRPr="0028336E">
        <w:t xml:space="preserve"> </w:t>
      </w:r>
      <w:r w:rsidR="00813F62" w:rsidRPr="0028336E">
        <w:t xml:space="preserve">they </w:t>
      </w:r>
      <w:r w:rsidR="004E6B46" w:rsidRPr="0028336E">
        <w:t>found</w:t>
      </w:r>
      <w:r w:rsidR="00813F62" w:rsidRPr="0028336E">
        <w:t xml:space="preserve"> in their earthly lives</w:t>
      </w:r>
      <w:r w:rsidR="00233588" w:rsidRPr="0028336E">
        <w:t>. A</w:t>
      </w:r>
      <w:r w:rsidR="004F5A04" w:rsidRPr="0028336E">
        <w:t>nd</w:t>
      </w:r>
      <w:r w:rsidR="00233588" w:rsidRPr="0028336E">
        <w:t>,</w:t>
      </w:r>
      <w:r w:rsidR="004F5A04" w:rsidRPr="0028336E">
        <w:t xml:space="preserve"> the Prophets will say</w:t>
      </w:r>
      <w:r w:rsidR="00077A95" w:rsidRPr="0028336E">
        <w:t xml:space="preserve"> what </w:t>
      </w:r>
      <w:r w:rsidR="00233588" w:rsidRPr="0028336E">
        <w:t>God</w:t>
      </w:r>
      <w:r w:rsidR="00077A95" w:rsidRPr="0028336E">
        <w:t xml:space="preserve"> </w:t>
      </w:r>
      <w:r w:rsidR="004F5A04" w:rsidRPr="0028336E">
        <w:t>would</w:t>
      </w:r>
      <w:r w:rsidR="004070F2" w:rsidRPr="0028336E">
        <w:t xml:space="preserve"> </w:t>
      </w:r>
      <w:r w:rsidR="00FD1890" w:rsidRPr="0028336E">
        <w:t>like to hear</w:t>
      </w:r>
      <w:r w:rsidR="00077A95" w:rsidRPr="0028336E">
        <w:t>.</w:t>
      </w:r>
      <w:r w:rsidR="00F3314E" w:rsidRPr="0028336E">
        <w:t xml:space="preserve"> </w:t>
      </w:r>
    </w:p>
    <w:p w:rsidR="003B30A9" w:rsidRDefault="003B30A9" w:rsidP="008454FD">
      <w:pPr>
        <w:spacing w:before="0" w:beforeAutospacing="0" w:after="0" w:afterAutospacing="0"/>
        <w:jc w:val="both"/>
        <w:rPr>
          <w:b/>
          <w:szCs w:val="32"/>
        </w:rPr>
      </w:pPr>
    </w:p>
    <w:p w:rsidR="00F700E6" w:rsidRPr="006F417D" w:rsidRDefault="00F700E6" w:rsidP="00C35A23">
      <w:pPr>
        <w:spacing w:before="0" w:beforeAutospacing="0" w:after="0" w:afterAutospacing="0"/>
        <w:outlineLvl w:val="0"/>
        <w:rPr>
          <w:b/>
          <w:sz w:val="22"/>
        </w:rPr>
      </w:pPr>
      <w:r w:rsidRPr="006F417D">
        <w:rPr>
          <w:b/>
          <w:szCs w:val="32"/>
        </w:rPr>
        <w:t>Section-14</w:t>
      </w:r>
      <w:r w:rsidR="00194BCC">
        <w:rPr>
          <w:b/>
          <w:szCs w:val="32"/>
        </w:rPr>
        <w:t xml:space="preserve"> </w:t>
      </w:r>
      <w:r w:rsidR="00C35A23">
        <w:t>of Chapter 19</w:t>
      </w:r>
      <w:r w:rsidR="00C35A23" w:rsidRPr="00CB1B83">
        <w:rPr>
          <w:b/>
          <w:szCs w:val="32"/>
        </w:rPr>
        <w:t xml:space="preserve"> </w:t>
      </w:r>
      <w:r w:rsidR="00194BCC">
        <w:rPr>
          <w:b/>
          <w:szCs w:val="32"/>
        </w:rPr>
        <w:t>[Verse</w:t>
      </w:r>
      <w:r w:rsidRPr="006F417D">
        <w:rPr>
          <w:b/>
          <w:szCs w:val="32"/>
        </w:rPr>
        <w:t xml:space="preserve"> 97-98]: Conclusion</w:t>
      </w:r>
    </w:p>
    <w:p w:rsidR="00F700E6" w:rsidRPr="007D06A6" w:rsidRDefault="00F700E6" w:rsidP="008454FD">
      <w:pPr>
        <w:spacing w:before="0" w:beforeAutospacing="0" w:after="0" w:afterAutospacing="0"/>
        <w:jc w:val="both"/>
        <w:rPr>
          <w:b/>
          <w:color w:val="C00000"/>
        </w:rPr>
      </w:pPr>
    </w:p>
    <w:p w:rsidR="00F700E6" w:rsidRPr="006F417D" w:rsidRDefault="00F700E6" w:rsidP="008454FD">
      <w:pPr>
        <w:spacing w:before="0" w:beforeAutospacing="0" w:after="0" w:afterAutospacing="0"/>
        <w:jc w:val="both"/>
        <w:rPr>
          <w:color w:val="0000C8"/>
        </w:rPr>
      </w:pPr>
      <w:r w:rsidRPr="006F417D">
        <w:rPr>
          <w:color w:val="0000C8"/>
        </w:rPr>
        <w:t>So</w:t>
      </w:r>
      <w:r w:rsidR="00CD2C31">
        <w:rPr>
          <w:color w:val="0000C8"/>
        </w:rPr>
        <w:t>,</w:t>
      </w:r>
      <w:r w:rsidRPr="006F417D">
        <w:rPr>
          <w:color w:val="0000C8"/>
        </w:rPr>
        <w:t xml:space="preserve"> We have made the (</w:t>
      </w:r>
      <w:r w:rsidR="00107805">
        <w:rPr>
          <w:color w:val="0000C8"/>
        </w:rPr>
        <w:t>Qur'an) easy in your own tongue</w:t>
      </w:r>
      <w:r w:rsidRPr="006F417D">
        <w:rPr>
          <w:color w:val="0000C8"/>
        </w:rPr>
        <w:t xml:space="preserve"> that with it you may give Glad Tidings to the righteous, and warnings to people given to contention. </w:t>
      </w:r>
    </w:p>
    <w:p w:rsidR="00F700E6" w:rsidRPr="007D06A6" w:rsidRDefault="00F700E6" w:rsidP="001C05B3">
      <w:pPr>
        <w:spacing w:before="0" w:beforeAutospacing="0" w:after="0" w:afterAutospacing="0"/>
        <w:ind w:firstLine="720"/>
        <w:jc w:val="both"/>
        <w:rPr>
          <w:b/>
          <w:color w:val="C00000"/>
        </w:rPr>
      </w:pPr>
      <w:r w:rsidRPr="006F417D">
        <w:rPr>
          <w:color w:val="0000C8"/>
        </w:rPr>
        <w:t>And how many generations before them have We destroyed? Can you find a single one of them</w:t>
      </w:r>
      <w:r w:rsidR="003B30A9">
        <w:rPr>
          <w:color w:val="0000C8"/>
        </w:rPr>
        <w:t>,</w:t>
      </w:r>
      <w:r w:rsidRPr="006F417D">
        <w:rPr>
          <w:color w:val="0000C8"/>
        </w:rPr>
        <w:t xml:space="preserve"> or hear a whisper of them? </w:t>
      </w:r>
    </w:p>
    <w:p w:rsidR="00F44ED8" w:rsidRDefault="008454FD" w:rsidP="00B32817">
      <w:pPr>
        <w:spacing w:before="0" w:beforeAutospacing="0" w:after="0" w:afterAutospacing="0"/>
        <w:outlineLvl w:val="0"/>
        <w:rPr>
          <w:b/>
          <w:sz w:val="48"/>
          <w:szCs w:val="52"/>
        </w:rPr>
      </w:pPr>
      <w:r w:rsidRPr="007D06A6">
        <w:rPr>
          <w:b/>
          <w:sz w:val="48"/>
          <w:szCs w:val="52"/>
        </w:rPr>
        <w:br w:type="page"/>
      </w:r>
      <w:r w:rsidR="00F44ED8" w:rsidRPr="00F44ED8">
        <w:rPr>
          <w:bCs/>
          <w:color w:val="0000C8"/>
          <w:sz w:val="28"/>
          <w:szCs w:val="28"/>
        </w:rPr>
        <w:lastRenderedPageBreak/>
        <w:t>Guidance for Mankind [Hudan lil Nas]</w:t>
      </w:r>
    </w:p>
    <w:p w:rsidR="00C75F82" w:rsidRPr="00F44ED8" w:rsidRDefault="00C75F82" w:rsidP="00B32817">
      <w:pPr>
        <w:spacing w:before="0" w:beforeAutospacing="0" w:after="0" w:afterAutospacing="0"/>
        <w:outlineLvl w:val="0"/>
        <w:rPr>
          <w:b/>
          <w:sz w:val="22"/>
          <w:szCs w:val="36"/>
        </w:rPr>
      </w:pPr>
      <w:r w:rsidRPr="00F44ED8">
        <w:rPr>
          <w:b/>
          <w:color w:val="0000C8"/>
          <w:sz w:val="28"/>
          <w:szCs w:val="36"/>
        </w:rPr>
        <w:t>Chapter 20</w:t>
      </w:r>
      <w:r w:rsidR="00B32817" w:rsidRPr="00F44ED8">
        <w:rPr>
          <w:b/>
          <w:color w:val="0000C8"/>
          <w:sz w:val="28"/>
          <w:szCs w:val="36"/>
        </w:rPr>
        <w:t xml:space="preserve"> </w:t>
      </w:r>
    </w:p>
    <w:p w:rsidR="00AD39C5" w:rsidRPr="00861DD8" w:rsidRDefault="00AD39C5" w:rsidP="00104107">
      <w:pPr>
        <w:spacing w:before="0" w:beforeAutospacing="0" w:after="0" w:afterAutospacing="0"/>
        <w:jc w:val="center"/>
        <w:outlineLvl w:val="0"/>
        <w:rPr>
          <w:b/>
          <w:szCs w:val="36"/>
        </w:rPr>
      </w:pPr>
    </w:p>
    <w:p w:rsidR="00416C75" w:rsidRPr="00416C75" w:rsidRDefault="00416C75" w:rsidP="00B32817">
      <w:pPr>
        <w:spacing w:before="0" w:beforeAutospacing="0" w:after="0" w:afterAutospacing="0"/>
        <w:outlineLvl w:val="0"/>
        <w:rPr>
          <w:szCs w:val="36"/>
        </w:rPr>
      </w:pPr>
      <w:r>
        <w:rPr>
          <w:b/>
          <w:szCs w:val="36"/>
        </w:rPr>
        <w:t>Highlight</w:t>
      </w:r>
      <w:r w:rsidR="00D15F97">
        <w:rPr>
          <w:b/>
          <w:szCs w:val="36"/>
        </w:rPr>
        <w:t xml:space="preserve">: </w:t>
      </w:r>
      <w:r w:rsidRPr="00416C75">
        <w:rPr>
          <w:szCs w:val="36"/>
        </w:rPr>
        <w:t>Group Prayer (Salat in Jamaat)</w:t>
      </w:r>
    </w:p>
    <w:p w:rsidR="00416C75" w:rsidRDefault="00416C75" w:rsidP="00B32817">
      <w:pPr>
        <w:spacing w:before="0" w:beforeAutospacing="0" w:after="0" w:afterAutospacing="0"/>
        <w:outlineLvl w:val="0"/>
        <w:rPr>
          <w:b/>
          <w:szCs w:val="36"/>
        </w:rPr>
      </w:pPr>
    </w:p>
    <w:p w:rsidR="00C75F82" w:rsidRPr="00CE67AA" w:rsidRDefault="00C75F82" w:rsidP="00B32817">
      <w:pPr>
        <w:spacing w:before="0" w:beforeAutospacing="0" w:after="0" w:afterAutospacing="0"/>
        <w:outlineLvl w:val="0"/>
        <w:rPr>
          <w:b/>
          <w:szCs w:val="36"/>
        </w:rPr>
      </w:pPr>
      <w:r w:rsidRPr="00CE67AA">
        <w:rPr>
          <w:b/>
          <w:szCs w:val="36"/>
        </w:rPr>
        <w:t>Introduction</w:t>
      </w:r>
    </w:p>
    <w:p w:rsidR="00C75F82" w:rsidRPr="00E5652B" w:rsidRDefault="00C75F82" w:rsidP="008454FD">
      <w:pPr>
        <w:spacing w:before="0" w:beforeAutospacing="0" w:after="0" w:afterAutospacing="0"/>
        <w:jc w:val="both"/>
        <w:rPr>
          <w:szCs w:val="28"/>
        </w:rPr>
      </w:pPr>
    </w:p>
    <w:p w:rsidR="00C75F82" w:rsidRPr="00E5652B" w:rsidRDefault="00C75F82" w:rsidP="008454FD">
      <w:pPr>
        <w:spacing w:before="0" w:beforeAutospacing="0" w:after="0" w:afterAutospacing="0"/>
        <w:jc w:val="both"/>
        <w:rPr>
          <w:szCs w:val="28"/>
        </w:rPr>
      </w:pPr>
      <w:r w:rsidRPr="005E24F7">
        <w:rPr>
          <w:szCs w:val="28"/>
        </w:rPr>
        <w:t xml:space="preserve">Two kinds of </w:t>
      </w:r>
      <w:r w:rsidR="00CB249D" w:rsidRPr="005E24F7">
        <w:rPr>
          <w:szCs w:val="28"/>
        </w:rPr>
        <w:t>men</w:t>
      </w:r>
      <w:r w:rsidRPr="005E24F7">
        <w:rPr>
          <w:szCs w:val="28"/>
        </w:rPr>
        <w:t xml:space="preserve"> </w:t>
      </w:r>
      <w:r w:rsidR="00CC1B11" w:rsidRPr="005E24F7">
        <w:rPr>
          <w:szCs w:val="28"/>
        </w:rPr>
        <w:t xml:space="preserve">can </w:t>
      </w:r>
      <w:r w:rsidRPr="005E24F7">
        <w:rPr>
          <w:szCs w:val="28"/>
        </w:rPr>
        <w:t>misguide</w:t>
      </w:r>
      <w:r w:rsidR="00CC1B11" w:rsidRPr="005E24F7">
        <w:rPr>
          <w:szCs w:val="28"/>
        </w:rPr>
        <w:t xml:space="preserve"> </w:t>
      </w:r>
      <w:r w:rsidR="00CB249D" w:rsidRPr="005E24F7">
        <w:rPr>
          <w:szCs w:val="28"/>
        </w:rPr>
        <w:t xml:space="preserve">a </w:t>
      </w:r>
      <w:r w:rsidR="00CC1B11" w:rsidRPr="005E24F7">
        <w:rPr>
          <w:szCs w:val="28"/>
        </w:rPr>
        <w:t>mass</w:t>
      </w:r>
      <w:r w:rsidR="00CB249D" w:rsidRPr="005E24F7">
        <w:rPr>
          <w:szCs w:val="28"/>
        </w:rPr>
        <w:t>: o</w:t>
      </w:r>
      <w:r w:rsidR="00CC1B11" w:rsidRPr="005E24F7">
        <w:rPr>
          <w:szCs w:val="28"/>
        </w:rPr>
        <w:t xml:space="preserve">ne is </w:t>
      </w:r>
      <w:r w:rsidR="00CB249D" w:rsidRPr="005E24F7">
        <w:rPr>
          <w:szCs w:val="28"/>
        </w:rPr>
        <w:t xml:space="preserve">political </w:t>
      </w:r>
      <w:r w:rsidR="00416C75" w:rsidRPr="005E24F7">
        <w:rPr>
          <w:szCs w:val="28"/>
        </w:rPr>
        <w:t>leaders</w:t>
      </w:r>
      <w:r w:rsidRPr="005E24F7">
        <w:rPr>
          <w:szCs w:val="28"/>
        </w:rPr>
        <w:t xml:space="preserve"> like Phara</w:t>
      </w:r>
      <w:r w:rsidR="00E5652B" w:rsidRPr="005E24F7">
        <w:rPr>
          <w:szCs w:val="28"/>
        </w:rPr>
        <w:t>oh;</w:t>
      </w:r>
      <w:r w:rsidRPr="005E24F7">
        <w:rPr>
          <w:szCs w:val="28"/>
        </w:rPr>
        <w:t xml:space="preserve"> another is </w:t>
      </w:r>
      <w:r w:rsidR="00CB249D" w:rsidRPr="005E24F7">
        <w:rPr>
          <w:szCs w:val="28"/>
        </w:rPr>
        <w:t>false r</w:t>
      </w:r>
      <w:r w:rsidR="00CC1B11" w:rsidRPr="005E24F7">
        <w:rPr>
          <w:szCs w:val="28"/>
        </w:rPr>
        <w:t>eligious</w:t>
      </w:r>
      <w:r w:rsidR="00CB249D" w:rsidRPr="005E24F7">
        <w:rPr>
          <w:szCs w:val="28"/>
        </w:rPr>
        <w:t xml:space="preserve"> </w:t>
      </w:r>
      <w:r w:rsidR="00416C75" w:rsidRPr="005E24F7">
        <w:rPr>
          <w:szCs w:val="28"/>
        </w:rPr>
        <w:t>leaders</w:t>
      </w:r>
      <w:r w:rsidR="00014F45" w:rsidRPr="005E24F7">
        <w:rPr>
          <w:szCs w:val="28"/>
        </w:rPr>
        <w:t xml:space="preserve"> like As-</w:t>
      </w:r>
      <w:r w:rsidR="00FA0428" w:rsidRPr="005E24F7">
        <w:rPr>
          <w:szCs w:val="28"/>
        </w:rPr>
        <w:t>Simiri</w:t>
      </w:r>
      <w:r w:rsidR="005A2E57">
        <w:rPr>
          <w:szCs w:val="28"/>
        </w:rPr>
        <w:t xml:space="preserve"> (</w:t>
      </w:r>
      <w:r w:rsidR="00832FFB" w:rsidRPr="00E5652B">
        <w:rPr>
          <w:szCs w:val="28"/>
        </w:rPr>
        <w:t xml:space="preserve">that </w:t>
      </w:r>
      <w:r w:rsidR="00CC1B11">
        <w:rPr>
          <w:szCs w:val="28"/>
        </w:rPr>
        <w:t>introduced cow-god among</w:t>
      </w:r>
      <w:r w:rsidR="00832FFB" w:rsidRPr="00E5652B">
        <w:rPr>
          <w:szCs w:val="28"/>
        </w:rPr>
        <w:t xml:space="preserve"> Jews)</w:t>
      </w:r>
      <w:r w:rsidR="00FA0428" w:rsidRPr="00E5652B">
        <w:rPr>
          <w:szCs w:val="28"/>
        </w:rPr>
        <w:t xml:space="preserve">. </w:t>
      </w:r>
      <w:r w:rsidR="00416C75">
        <w:rPr>
          <w:szCs w:val="28"/>
        </w:rPr>
        <w:t>Pharaoh used the threat of punishment, and As-Simiri used deception.</w:t>
      </w:r>
      <w:r w:rsidRPr="00E5652B">
        <w:rPr>
          <w:szCs w:val="28"/>
        </w:rPr>
        <w:t xml:space="preserve"> </w:t>
      </w:r>
    </w:p>
    <w:p w:rsidR="00F64F8A" w:rsidRPr="00F55579" w:rsidRDefault="001E604E" w:rsidP="00A2307B">
      <w:pPr>
        <w:spacing w:before="0" w:beforeAutospacing="0" w:after="0" w:afterAutospacing="0"/>
        <w:ind w:firstLine="720"/>
        <w:jc w:val="both"/>
      </w:pPr>
      <w:r>
        <w:t>Thus, t</w:t>
      </w:r>
      <w:r w:rsidR="00F64F8A" w:rsidRPr="00F55579">
        <w:t>he Chapte</w:t>
      </w:r>
      <w:r w:rsidR="00CE67AA">
        <w:t>r justifies the</w:t>
      </w:r>
      <w:r>
        <w:t xml:space="preserve"> need of 'regular </w:t>
      </w:r>
      <w:r w:rsidR="00CE67AA">
        <w:t xml:space="preserve">prayer </w:t>
      </w:r>
      <w:r>
        <w:t xml:space="preserve">in group' </w:t>
      </w:r>
      <w:r w:rsidR="00CE67AA">
        <w:t xml:space="preserve">(Salat in </w:t>
      </w:r>
      <w:r w:rsidR="00CE67AA" w:rsidRPr="001E604E">
        <w:t>Jama</w:t>
      </w:r>
      <w:r w:rsidR="00CB249D" w:rsidRPr="001E604E">
        <w:t>a</w:t>
      </w:r>
      <w:r w:rsidR="00CE67AA" w:rsidRPr="001E604E">
        <w:t>t)</w:t>
      </w:r>
      <w:r w:rsidRPr="001E604E">
        <w:t xml:space="preserve">—a </w:t>
      </w:r>
      <w:r w:rsidR="004E0B24" w:rsidRPr="001E604E">
        <w:t>group</w:t>
      </w:r>
      <w:r w:rsidR="004E0B24">
        <w:t xml:space="preserve"> is strong against threat</w:t>
      </w:r>
      <w:r>
        <w:t xml:space="preserve"> and deception</w:t>
      </w:r>
      <w:r w:rsidR="004E0B24">
        <w:t>.</w:t>
      </w:r>
    </w:p>
    <w:p w:rsidR="00C75F82" w:rsidRPr="007D06A6" w:rsidRDefault="00C75F82" w:rsidP="00A2307B">
      <w:pPr>
        <w:spacing w:before="0" w:beforeAutospacing="0" w:after="0" w:afterAutospacing="0"/>
        <w:ind w:firstLine="720"/>
        <w:jc w:val="both"/>
        <w:rPr>
          <w:szCs w:val="28"/>
        </w:rPr>
      </w:pPr>
      <w:r w:rsidRPr="00F55579">
        <w:rPr>
          <w:szCs w:val="28"/>
        </w:rPr>
        <w:t xml:space="preserve">The earthly life </w:t>
      </w:r>
      <w:r w:rsidR="004E0B24">
        <w:rPr>
          <w:szCs w:val="28"/>
        </w:rPr>
        <w:t>i</w:t>
      </w:r>
      <w:r w:rsidR="00014F45" w:rsidRPr="00F55579">
        <w:rPr>
          <w:szCs w:val="28"/>
        </w:rPr>
        <w:t xml:space="preserve">s </w:t>
      </w:r>
      <w:r w:rsidR="00F55579" w:rsidRPr="00F55579">
        <w:rPr>
          <w:szCs w:val="28"/>
        </w:rPr>
        <w:t>short</w:t>
      </w:r>
      <w:r w:rsidR="004E0B24">
        <w:rPr>
          <w:szCs w:val="28"/>
        </w:rPr>
        <w:t>. One should prepare for</w:t>
      </w:r>
      <w:r w:rsidRPr="00F55579">
        <w:rPr>
          <w:szCs w:val="28"/>
        </w:rPr>
        <w:t xml:space="preserve"> the </w:t>
      </w:r>
      <w:r w:rsidR="005E24F7">
        <w:rPr>
          <w:szCs w:val="28"/>
        </w:rPr>
        <w:t xml:space="preserve">Day of </w:t>
      </w:r>
      <w:r w:rsidR="004E0B24">
        <w:rPr>
          <w:szCs w:val="28"/>
        </w:rPr>
        <w:t>Judgment</w:t>
      </w:r>
      <w:r w:rsidRPr="00F55579">
        <w:rPr>
          <w:szCs w:val="28"/>
        </w:rPr>
        <w:t xml:space="preserve"> when the fate of </w:t>
      </w:r>
      <w:r w:rsidR="001E604E">
        <w:rPr>
          <w:szCs w:val="28"/>
        </w:rPr>
        <w:t>the</w:t>
      </w:r>
      <w:r w:rsidRPr="00F55579">
        <w:rPr>
          <w:szCs w:val="28"/>
        </w:rPr>
        <w:t xml:space="preserve"> endless life will be decided.</w:t>
      </w:r>
    </w:p>
    <w:p w:rsidR="00AD39C5" w:rsidRDefault="00AD39C5" w:rsidP="00374637">
      <w:pPr>
        <w:spacing w:before="0" w:beforeAutospacing="0" w:after="0" w:afterAutospacing="0"/>
        <w:ind w:left="1260" w:hanging="1260"/>
        <w:jc w:val="both"/>
        <w:outlineLvl w:val="0"/>
        <w:rPr>
          <w:b/>
          <w:sz w:val="28"/>
          <w:szCs w:val="36"/>
        </w:rPr>
      </w:pPr>
    </w:p>
    <w:p w:rsidR="00C75F82" w:rsidRPr="00CE67AA" w:rsidRDefault="00E5652B" w:rsidP="00B32817">
      <w:pPr>
        <w:spacing w:before="0" w:beforeAutospacing="0" w:after="0" w:afterAutospacing="0"/>
        <w:ind w:left="1260" w:hanging="1260"/>
        <w:outlineLvl w:val="0"/>
        <w:rPr>
          <w:b/>
          <w:szCs w:val="36"/>
        </w:rPr>
      </w:pPr>
      <w:r w:rsidRPr="00CE67AA">
        <w:rPr>
          <w:b/>
          <w:szCs w:val="36"/>
        </w:rPr>
        <w:t>Flowchart</w:t>
      </w:r>
    </w:p>
    <w:p w:rsidR="00C75F82" w:rsidRPr="007D06A6" w:rsidRDefault="00C75F82" w:rsidP="008454FD">
      <w:pPr>
        <w:spacing w:before="0" w:beforeAutospacing="0" w:after="0" w:afterAutospacing="0"/>
        <w:jc w:val="both"/>
        <w:rPr>
          <w:szCs w:val="32"/>
        </w:rPr>
      </w:pPr>
    </w:p>
    <w:p w:rsidR="001D6A0C" w:rsidRPr="00B87ECD" w:rsidRDefault="00B32817" w:rsidP="00832FFB">
      <w:pPr>
        <w:spacing w:before="0" w:beforeAutospacing="0" w:after="0" w:afterAutospacing="0"/>
        <w:jc w:val="both"/>
        <w:outlineLvl w:val="0"/>
        <w:rPr>
          <w:szCs w:val="32"/>
        </w:rPr>
      </w:pPr>
      <w:r>
        <w:rPr>
          <w:szCs w:val="32"/>
        </w:rPr>
        <w:t xml:space="preserve">Section </w:t>
      </w:r>
      <w:r w:rsidR="001D6A0C" w:rsidRPr="00B87ECD">
        <w:rPr>
          <w:szCs w:val="32"/>
        </w:rPr>
        <w:t xml:space="preserve">1 [Verse 1]: </w:t>
      </w:r>
      <w:r w:rsidR="00B40BB9">
        <w:rPr>
          <w:szCs w:val="32"/>
        </w:rPr>
        <w:t xml:space="preserve">The </w:t>
      </w:r>
      <w:r w:rsidR="001D6A0C" w:rsidRPr="00B87ECD">
        <w:rPr>
          <w:szCs w:val="32"/>
        </w:rPr>
        <w:t xml:space="preserve">Sign </w:t>
      </w:r>
    </w:p>
    <w:p w:rsidR="001D6A0C" w:rsidRPr="00B87ECD" w:rsidRDefault="00B32817" w:rsidP="00A2307B">
      <w:pPr>
        <w:spacing w:before="0" w:beforeAutospacing="0" w:after="0" w:afterAutospacing="0"/>
        <w:ind w:left="990" w:hanging="990"/>
        <w:rPr>
          <w:szCs w:val="32"/>
        </w:rPr>
      </w:pPr>
      <w:r>
        <w:rPr>
          <w:szCs w:val="32"/>
        </w:rPr>
        <w:t xml:space="preserve">Section </w:t>
      </w:r>
      <w:r w:rsidR="001D6A0C" w:rsidRPr="00B87ECD">
        <w:rPr>
          <w:szCs w:val="32"/>
        </w:rPr>
        <w:t xml:space="preserve">2 [Verse 2-8]: </w:t>
      </w:r>
      <w:r w:rsidR="00832FFB" w:rsidRPr="00B87ECD">
        <w:t>The Qur'an is</w:t>
      </w:r>
      <w:r w:rsidR="00C05BE2" w:rsidRPr="00B87ECD">
        <w:t xml:space="preserve"> not </w:t>
      </w:r>
      <w:r w:rsidR="00832FFB" w:rsidRPr="00B87ECD">
        <w:t xml:space="preserve">meant </w:t>
      </w:r>
      <w:r w:rsidR="00C05BE2" w:rsidRPr="00B87ECD">
        <w:t>to be a Distress</w:t>
      </w:r>
      <w:r w:rsidR="00911621">
        <w:t xml:space="preserve"> </w:t>
      </w:r>
      <w:r w:rsidR="00C05BE2" w:rsidRPr="00B87ECD">
        <w:t xml:space="preserve">for </w:t>
      </w:r>
      <w:r w:rsidR="00463486" w:rsidRPr="00B87ECD">
        <w:t>its</w:t>
      </w:r>
      <w:r w:rsidR="00C05BE2" w:rsidRPr="00B87ECD">
        <w:t xml:space="preserve"> Followers</w:t>
      </w:r>
    </w:p>
    <w:p w:rsidR="001D6A0C" w:rsidRPr="00B87ECD" w:rsidRDefault="00B32817" w:rsidP="00832FFB">
      <w:pPr>
        <w:spacing w:before="0" w:beforeAutospacing="0" w:after="0" w:afterAutospacing="0"/>
        <w:jc w:val="both"/>
        <w:outlineLvl w:val="0"/>
        <w:rPr>
          <w:szCs w:val="32"/>
        </w:rPr>
      </w:pPr>
      <w:r>
        <w:rPr>
          <w:szCs w:val="32"/>
        </w:rPr>
        <w:t xml:space="preserve">Section </w:t>
      </w:r>
      <w:r w:rsidR="001D6A0C" w:rsidRPr="00B87ECD">
        <w:rPr>
          <w:szCs w:val="32"/>
        </w:rPr>
        <w:t>3 [Verse 9-55]: Moses sent to Pharaoh</w:t>
      </w:r>
    </w:p>
    <w:p w:rsidR="001D6A0C" w:rsidRPr="00B87ECD" w:rsidRDefault="00B32817" w:rsidP="00832FFB">
      <w:pPr>
        <w:spacing w:before="0" w:beforeAutospacing="0" w:after="0" w:afterAutospacing="0"/>
        <w:jc w:val="both"/>
        <w:rPr>
          <w:szCs w:val="32"/>
        </w:rPr>
      </w:pPr>
      <w:r>
        <w:rPr>
          <w:szCs w:val="32"/>
        </w:rPr>
        <w:t xml:space="preserve">Section </w:t>
      </w:r>
      <w:r w:rsidR="001D6A0C" w:rsidRPr="00B87ECD">
        <w:rPr>
          <w:szCs w:val="32"/>
        </w:rPr>
        <w:t>4 [Verse 56-79]: Pharaoh went Astray</w:t>
      </w:r>
    </w:p>
    <w:p w:rsidR="001D6A0C" w:rsidRPr="001D6A0C" w:rsidRDefault="00B32817" w:rsidP="00832FFB">
      <w:pPr>
        <w:spacing w:before="0" w:beforeAutospacing="0" w:after="0" w:afterAutospacing="0"/>
        <w:jc w:val="both"/>
        <w:rPr>
          <w:sz w:val="28"/>
          <w:szCs w:val="32"/>
        </w:rPr>
      </w:pPr>
      <w:r>
        <w:rPr>
          <w:szCs w:val="32"/>
        </w:rPr>
        <w:t xml:space="preserve">Section </w:t>
      </w:r>
      <w:r w:rsidR="001D6A0C" w:rsidRPr="00B87ECD">
        <w:rPr>
          <w:szCs w:val="32"/>
        </w:rPr>
        <w:t>5 [Verse 80-98]: Story of As-Samiri</w:t>
      </w:r>
    </w:p>
    <w:p w:rsidR="001D6A0C" w:rsidRPr="001D6A0C" w:rsidRDefault="00B32817" w:rsidP="00832FFB">
      <w:pPr>
        <w:spacing w:before="0" w:beforeAutospacing="0" w:after="0" w:afterAutospacing="0"/>
        <w:jc w:val="both"/>
        <w:rPr>
          <w:color w:val="C00000"/>
        </w:rPr>
      </w:pPr>
      <w:r>
        <w:rPr>
          <w:szCs w:val="32"/>
        </w:rPr>
        <w:t xml:space="preserve">Section </w:t>
      </w:r>
      <w:r w:rsidR="001D6A0C" w:rsidRPr="001D6A0C">
        <w:rPr>
          <w:szCs w:val="32"/>
        </w:rPr>
        <w:t xml:space="preserve">6 [Verse 99-114]: Fleeting Days </w:t>
      </w:r>
    </w:p>
    <w:p w:rsidR="001D6A0C" w:rsidRDefault="00B32817" w:rsidP="00A2307B">
      <w:pPr>
        <w:spacing w:before="0" w:beforeAutospacing="0" w:after="0" w:afterAutospacing="0"/>
        <w:ind w:left="990" w:hanging="990"/>
        <w:rPr>
          <w:szCs w:val="32"/>
        </w:rPr>
      </w:pPr>
      <w:r>
        <w:rPr>
          <w:szCs w:val="32"/>
        </w:rPr>
        <w:t xml:space="preserve">Section </w:t>
      </w:r>
      <w:r w:rsidR="00186CB8">
        <w:rPr>
          <w:szCs w:val="32"/>
        </w:rPr>
        <w:t>7 [Verse 115-135</w:t>
      </w:r>
      <w:r w:rsidR="001D6A0C" w:rsidRPr="001D6A0C">
        <w:rPr>
          <w:szCs w:val="32"/>
        </w:rPr>
        <w:t xml:space="preserve">]: Remember Allah with Salat and Recitation </w:t>
      </w:r>
    </w:p>
    <w:p w:rsidR="00CE67AA" w:rsidRPr="00104107" w:rsidRDefault="00CE67AA" w:rsidP="00861DD8">
      <w:pPr>
        <w:spacing w:before="0" w:beforeAutospacing="0" w:after="0" w:afterAutospacing="0"/>
        <w:ind w:left="990" w:hanging="990"/>
        <w:jc w:val="center"/>
        <w:rPr>
          <w:color w:val="C00000"/>
          <w:sz w:val="32"/>
        </w:rPr>
      </w:pPr>
    </w:p>
    <w:p w:rsidR="001C05B3" w:rsidRDefault="001C05B3" w:rsidP="00104107">
      <w:pPr>
        <w:spacing w:before="0" w:beforeAutospacing="0" w:after="0" w:afterAutospacing="0"/>
        <w:jc w:val="center"/>
        <w:outlineLvl w:val="0"/>
        <w:rPr>
          <w:b/>
          <w:sz w:val="28"/>
          <w:szCs w:val="40"/>
        </w:rPr>
      </w:pPr>
    </w:p>
    <w:p w:rsidR="001C05B3" w:rsidRDefault="001C05B3" w:rsidP="00104107">
      <w:pPr>
        <w:spacing w:before="0" w:beforeAutospacing="0" w:after="0" w:afterAutospacing="0"/>
        <w:jc w:val="center"/>
        <w:outlineLvl w:val="0"/>
        <w:rPr>
          <w:b/>
          <w:sz w:val="28"/>
          <w:szCs w:val="40"/>
        </w:rPr>
      </w:pPr>
    </w:p>
    <w:p w:rsidR="00104107" w:rsidRPr="00B32817" w:rsidRDefault="00104107" w:rsidP="00104107">
      <w:pPr>
        <w:spacing w:before="0" w:beforeAutospacing="0" w:after="0" w:afterAutospacing="0"/>
        <w:jc w:val="center"/>
        <w:outlineLvl w:val="0"/>
        <w:rPr>
          <w:b/>
          <w:sz w:val="28"/>
          <w:szCs w:val="40"/>
        </w:rPr>
      </w:pPr>
      <w:r w:rsidRPr="00B32817">
        <w:rPr>
          <w:b/>
          <w:sz w:val="28"/>
          <w:szCs w:val="40"/>
        </w:rPr>
        <w:lastRenderedPageBreak/>
        <w:t>Tafsir of the Surah</w:t>
      </w:r>
    </w:p>
    <w:p w:rsidR="00AD39C5" w:rsidRDefault="00AD39C5" w:rsidP="00374637">
      <w:pPr>
        <w:spacing w:before="0" w:beforeAutospacing="0" w:after="0" w:afterAutospacing="0"/>
        <w:jc w:val="both"/>
        <w:outlineLvl w:val="0"/>
        <w:rPr>
          <w:b/>
          <w:szCs w:val="32"/>
        </w:rPr>
      </w:pPr>
    </w:p>
    <w:p w:rsidR="00C75F82" w:rsidRPr="00014F45" w:rsidRDefault="00B32817" w:rsidP="00B40BB9">
      <w:pPr>
        <w:spacing w:before="0" w:beforeAutospacing="0" w:after="0" w:afterAutospacing="0"/>
        <w:outlineLvl w:val="0"/>
        <w:rPr>
          <w:b/>
          <w:szCs w:val="32"/>
        </w:rPr>
      </w:pPr>
      <w:r>
        <w:rPr>
          <w:b/>
          <w:szCs w:val="32"/>
        </w:rPr>
        <w:t xml:space="preserve">Section </w:t>
      </w:r>
      <w:r w:rsidR="00FA0428">
        <w:rPr>
          <w:b/>
          <w:szCs w:val="32"/>
        </w:rPr>
        <w:t xml:space="preserve">1 </w:t>
      </w:r>
      <w:r w:rsidR="00F3314E">
        <w:t>of Chapter 20</w:t>
      </w:r>
      <w:r w:rsidR="00F3314E" w:rsidRPr="00CB1B83">
        <w:rPr>
          <w:b/>
          <w:szCs w:val="32"/>
        </w:rPr>
        <w:t xml:space="preserve"> </w:t>
      </w:r>
      <w:r w:rsidR="00FA0428">
        <w:rPr>
          <w:b/>
          <w:szCs w:val="32"/>
        </w:rPr>
        <w:t>[Verse</w:t>
      </w:r>
      <w:r w:rsidR="00C75F82" w:rsidRPr="00014F45">
        <w:rPr>
          <w:b/>
          <w:szCs w:val="32"/>
        </w:rPr>
        <w:t xml:space="preserve"> 1]: </w:t>
      </w:r>
      <w:r w:rsidR="00B40BB9">
        <w:rPr>
          <w:b/>
          <w:szCs w:val="32"/>
        </w:rPr>
        <w:t xml:space="preserve">The </w:t>
      </w:r>
      <w:r w:rsidR="00C75F82" w:rsidRPr="00014F45">
        <w:rPr>
          <w:b/>
          <w:szCs w:val="32"/>
        </w:rPr>
        <w:t xml:space="preserve">Sign </w:t>
      </w:r>
    </w:p>
    <w:p w:rsidR="00C75F82" w:rsidRPr="007D06A6" w:rsidRDefault="00C75F82" w:rsidP="008454FD">
      <w:pPr>
        <w:spacing w:before="0" w:beforeAutospacing="0" w:after="0" w:afterAutospacing="0"/>
        <w:jc w:val="both"/>
        <w:rPr>
          <w:b/>
          <w:color w:val="C00000"/>
        </w:rPr>
      </w:pPr>
    </w:p>
    <w:p w:rsidR="00C75F82" w:rsidRPr="00014F45" w:rsidRDefault="00072C0C" w:rsidP="00374637">
      <w:pPr>
        <w:spacing w:before="0" w:beforeAutospacing="0" w:after="0" w:afterAutospacing="0"/>
        <w:jc w:val="both"/>
        <w:outlineLvl w:val="0"/>
        <w:rPr>
          <w:color w:val="0000C8"/>
        </w:rPr>
      </w:pPr>
      <w:r w:rsidRPr="00CF2397">
        <w:rPr>
          <w:color w:val="0000C8"/>
        </w:rPr>
        <w:t>Ta,</w:t>
      </w:r>
      <w:r>
        <w:rPr>
          <w:color w:val="0000C8"/>
        </w:rPr>
        <w:t xml:space="preserve"> </w:t>
      </w:r>
      <w:r w:rsidR="00C75F82" w:rsidRPr="00014F45">
        <w:rPr>
          <w:color w:val="0000C8"/>
        </w:rPr>
        <w:t xml:space="preserve">Ha. </w:t>
      </w:r>
    </w:p>
    <w:p w:rsidR="00C75F82" w:rsidRPr="007D06A6" w:rsidRDefault="00C75F82" w:rsidP="008454FD">
      <w:pPr>
        <w:spacing w:before="0" w:beforeAutospacing="0" w:after="0" w:afterAutospacing="0"/>
        <w:jc w:val="both"/>
        <w:rPr>
          <w:b/>
          <w:sz w:val="28"/>
          <w:szCs w:val="32"/>
        </w:rPr>
      </w:pPr>
    </w:p>
    <w:p w:rsidR="00C75F82" w:rsidRPr="00014F45" w:rsidRDefault="00FA0428" w:rsidP="00911621">
      <w:pPr>
        <w:spacing w:before="0" w:beforeAutospacing="0" w:after="0" w:afterAutospacing="0"/>
        <w:outlineLvl w:val="0"/>
        <w:rPr>
          <w:b/>
          <w:szCs w:val="32"/>
        </w:rPr>
      </w:pPr>
      <w:r>
        <w:rPr>
          <w:b/>
          <w:szCs w:val="32"/>
        </w:rPr>
        <w:t>Section</w:t>
      </w:r>
      <w:r w:rsidR="00B32817">
        <w:rPr>
          <w:b/>
          <w:szCs w:val="32"/>
        </w:rPr>
        <w:t xml:space="preserve"> </w:t>
      </w:r>
      <w:r>
        <w:rPr>
          <w:b/>
          <w:szCs w:val="32"/>
        </w:rPr>
        <w:t xml:space="preserve">2 </w:t>
      </w:r>
      <w:r w:rsidR="00F3314E">
        <w:t>of Chapter 20</w:t>
      </w:r>
      <w:r w:rsidR="00F3314E" w:rsidRPr="00CB1B83">
        <w:rPr>
          <w:b/>
          <w:szCs w:val="32"/>
        </w:rPr>
        <w:t xml:space="preserve"> </w:t>
      </w:r>
      <w:r>
        <w:rPr>
          <w:b/>
          <w:szCs w:val="32"/>
        </w:rPr>
        <w:t>[Verse</w:t>
      </w:r>
      <w:r w:rsidR="00C75F82" w:rsidRPr="00014F45">
        <w:rPr>
          <w:b/>
          <w:szCs w:val="32"/>
        </w:rPr>
        <w:t xml:space="preserve"> 2-8]: </w:t>
      </w:r>
      <w:r w:rsidR="00832FFB">
        <w:rPr>
          <w:b/>
        </w:rPr>
        <w:t>The Qur'an is not meant</w:t>
      </w:r>
      <w:r w:rsidR="00C05BE2" w:rsidRPr="00C05BE2">
        <w:rPr>
          <w:b/>
        </w:rPr>
        <w:t xml:space="preserve"> to be a Distress</w:t>
      </w:r>
      <w:r w:rsidR="00C05BE2">
        <w:rPr>
          <w:b/>
        </w:rPr>
        <w:t xml:space="preserve"> for </w:t>
      </w:r>
      <w:r w:rsidR="00463486">
        <w:rPr>
          <w:b/>
        </w:rPr>
        <w:t>its</w:t>
      </w:r>
      <w:r w:rsidR="00C05BE2">
        <w:rPr>
          <w:b/>
        </w:rPr>
        <w:t xml:space="preserve"> Followers</w:t>
      </w:r>
    </w:p>
    <w:p w:rsidR="00C75F82" w:rsidRPr="007D06A6" w:rsidRDefault="00C75F82" w:rsidP="008454FD">
      <w:pPr>
        <w:spacing w:before="0" w:beforeAutospacing="0" w:after="0" w:afterAutospacing="0"/>
        <w:jc w:val="both"/>
        <w:rPr>
          <w:b/>
          <w:color w:val="C00000"/>
        </w:rPr>
      </w:pPr>
    </w:p>
    <w:p w:rsidR="00C75F82" w:rsidRPr="00014F45" w:rsidRDefault="00C75F82" w:rsidP="008454FD">
      <w:pPr>
        <w:spacing w:before="0" w:beforeAutospacing="0" w:after="0" w:afterAutospacing="0"/>
        <w:jc w:val="both"/>
        <w:rPr>
          <w:color w:val="0000C8"/>
        </w:rPr>
      </w:pPr>
      <w:r w:rsidRPr="00014F45">
        <w:rPr>
          <w:color w:val="0000C8"/>
        </w:rPr>
        <w:t xml:space="preserve">We have not sent down the Qur'an to you to be for </w:t>
      </w:r>
      <w:r w:rsidR="00F55579">
        <w:rPr>
          <w:color w:val="0000C8"/>
        </w:rPr>
        <w:t>your distress,</w:t>
      </w:r>
      <w:r w:rsidRPr="00F842D3">
        <w:rPr>
          <w:color w:val="0000C8"/>
        </w:rPr>
        <w:t xml:space="preserve"> but only as an </w:t>
      </w:r>
      <w:r w:rsidR="00C05BE2">
        <w:rPr>
          <w:color w:val="0000C8"/>
        </w:rPr>
        <w:t>admonition to those who fear</w:t>
      </w:r>
      <w:r w:rsidR="00CE67AA">
        <w:rPr>
          <w:color w:val="0000C8"/>
        </w:rPr>
        <w:t>—</w:t>
      </w:r>
      <w:r w:rsidR="00C05BE2">
        <w:rPr>
          <w:color w:val="0000C8"/>
        </w:rPr>
        <w:t>a</w:t>
      </w:r>
      <w:r w:rsidRPr="00F842D3">
        <w:rPr>
          <w:color w:val="0000C8"/>
        </w:rPr>
        <w:t xml:space="preserve"> revelation from Him Who created </w:t>
      </w:r>
      <w:r w:rsidRPr="001D6A0C">
        <w:rPr>
          <w:color w:val="0000C8"/>
        </w:rPr>
        <w:t xml:space="preserve">the </w:t>
      </w:r>
      <w:r w:rsidR="001D6A0C" w:rsidRPr="001D6A0C">
        <w:rPr>
          <w:color w:val="0000C8"/>
        </w:rPr>
        <w:t>land</w:t>
      </w:r>
      <w:r w:rsidR="00463486">
        <w:rPr>
          <w:color w:val="0000C8"/>
        </w:rPr>
        <w:t xml:space="preserve"> and the high S</w:t>
      </w:r>
      <w:r w:rsidRPr="001D6A0C">
        <w:rPr>
          <w:color w:val="0000C8"/>
        </w:rPr>
        <w:t>kies.</w:t>
      </w:r>
    </w:p>
    <w:p w:rsidR="00C75F82" w:rsidRPr="00014F45" w:rsidRDefault="00C75F82" w:rsidP="00A2307B">
      <w:pPr>
        <w:spacing w:before="0" w:beforeAutospacing="0" w:after="0" w:afterAutospacing="0"/>
        <w:ind w:firstLine="720"/>
        <w:jc w:val="both"/>
        <w:rPr>
          <w:color w:val="0000C8"/>
        </w:rPr>
      </w:pPr>
      <w:r w:rsidRPr="00014F45">
        <w:rPr>
          <w:color w:val="0000C8"/>
        </w:rPr>
        <w:t xml:space="preserve">The Most </w:t>
      </w:r>
      <w:r w:rsidR="00463486">
        <w:rPr>
          <w:color w:val="0000C8"/>
        </w:rPr>
        <w:t>Gracious</w:t>
      </w:r>
      <w:r w:rsidRPr="00014F45">
        <w:rPr>
          <w:color w:val="0000C8"/>
        </w:rPr>
        <w:t xml:space="preserve"> is firmly established on the Arsh.</w:t>
      </w:r>
      <w:r w:rsidR="00B87ECD">
        <w:rPr>
          <w:color w:val="0000C8"/>
        </w:rPr>
        <w:t xml:space="preserve"> To Him belongs what is in the Skies</w:t>
      </w:r>
      <w:r w:rsidR="00CA0C09">
        <w:rPr>
          <w:color w:val="0000C8"/>
        </w:rPr>
        <w:t>,</w:t>
      </w:r>
      <w:r w:rsidR="00B87ECD">
        <w:rPr>
          <w:color w:val="0000C8"/>
        </w:rPr>
        <w:t xml:space="preserve"> and on L</w:t>
      </w:r>
      <w:r w:rsidR="00F55579">
        <w:rPr>
          <w:color w:val="0000C8"/>
        </w:rPr>
        <w:t>ands</w:t>
      </w:r>
      <w:r w:rsidR="00CA0C09">
        <w:rPr>
          <w:color w:val="0000C8"/>
        </w:rPr>
        <w:t>,</w:t>
      </w:r>
      <w:r w:rsidR="00F55579">
        <w:rPr>
          <w:color w:val="0000C8"/>
        </w:rPr>
        <w:t xml:space="preserve"> and all between them</w:t>
      </w:r>
      <w:r w:rsidR="00CA0C09">
        <w:rPr>
          <w:color w:val="0000C8"/>
        </w:rPr>
        <w:t>,</w:t>
      </w:r>
      <w:r w:rsidR="00F55579">
        <w:rPr>
          <w:color w:val="0000C8"/>
        </w:rPr>
        <w:t xml:space="preserve"> </w:t>
      </w:r>
      <w:r w:rsidRPr="00014F45">
        <w:rPr>
          <w:color w:val="0000C8"/>
        </w:rPr>
        <w:t xml:space="preserve">and all beneath the soil. </w:t>
      </w:r>
      <w:r w:rsidR="00C05BE2">
        <w:rPr>
          <w:color w:val="0000C8"/>
        </w:rPr>
        <w:t>If you pronounce the word aloud</w:t>
      </w:r>
      <w:r w:rsidR="00CA6399">
        <w:rPr>
          <w:color w:val="0000C8"/>
        </w:rPr>
        <w:t xml:space="preserve">, </w:t>
      </w:r>
      <w:r w:rsidRPr="00014F45">
        <w:rPr>
          <w:color w:val="0000C8"/>
        </w:rPr>
        <w:t>for verily</w:t>
      </w:r>
      <w:r w:rsidR="00CE67AA">
        <w:rPr>
          <w:color w:val="0000C8"/>
        </w:rPr>
        <w:t>,</w:t>
      </w:r>
      <w:r w:rsidRPr="00014F45">
        <w:rPr>
          <w:color w:val="0000C8"/>
        </w:rPr>
        <w:t xml:space="preserve"> He knows what is secret an</w:t>
      </w:r>
      <w:r w:rsidR="00CA6399">
        <w:rPr>
          <w:color w:val="0000C8"/>
        </w:rPr>
        <w:t>d what is yet more hidden—</w:t>
      </w:r>
      <w:r w:rsidR="00463486">
        <w:rPr>
          <w:color w:val="0000C8"/>
        </w:rPr>
        <w:t>God,</w:t>
      </w:r>
      <w:r w:rsidR="00F55579">
        <w:rPr>
          <w:color w:val="0000C8"/>
        </w:rPr>
        <w:t xml:space="preserve"> there is no god but He, t</w:t>
      </w:r>
      <w:r w:rsidRPr="00014F45">
        <w:rPr>
          <w:color w:val="0000C8"/>
        </w:rPr>
        <w:t>o Him belong</w:t>
      </w:r>
      <w:r w:rsidR="00CA6399">
        <w:rPr>
          <w:color w:val="0000C8"/>
        </w:rPr>
        <w:t>s</w:t>
      </w:r>
      <w:r w:rsidRPr="00014F45">
        <w:rPr>
          <w:color w:val="0000C8"/>
        </w:rPr>
        <w:t xml:space="preserve"> the most Beautiful Names. </w:t>
      </w:r>
    </w:p>
    <w:p w:rsidR="00C75F82" w:rsidRPr="007D06A6" w:rsidRDefault="00C75F82" w:rsidP="008454FD">
      <w:pPr>
        <w:spacing w:before="0" w:beforeAutospacing="0" w:after="0" w:afterAutospacing="0"/>
        <w:jc w:val="both"/>
        <w:rPr>
          <w:b/>
          <w:sz w:val="28"/>
          <w:szCs w:val="32"/>
        </w:rPr>
      </w:pPr>
    </w:p>
    <w:p w:rsidR="00C75F82" w:rsidRPr="00BA2752" w:rsidRDefault="00B32817" w:rsidP="00F3314E">
      <w:pPr>
        <w:spacing w:before="0" w:beforeAutospacing="0" w:after="0" w:afterAutospacing="0"/>
        <w:outlineLvl w:val="0"/>
        <w:rPr>
          <w:b/>
          <w:szCs w:val="32"/>
        </w:rPr>
      </w:pPr>
      <w:r w:rsidRPr="005E24F7">
        <w:rPr>
          <w:b/>
          <w:szCs w:val="32"/>
        </w:rPr>
        <w:t xml:space="preserve">Section </w:t>
      </w:r>
      <w:r w:rsidR="00C75F82" w:rsidRPr="005E24F7">
        <w:rPr>
          <w:b/>
          <w:szCs w:val="32"/>
        </w:rPr>
        <w:t xml:space="preserve">3 </w:t>
      </w:r>
      <w:r w:rsidR="00F3314E" w:rsidRPr="005E24F7">
        <w:t>of Chapter 20</w:t>
      </w:r>
      <w:r w:rsidR="00F3314E" w:rsidRPr="005E24F7">
        <w:rPr>
          <w:b/>
          <w:szCs w:val="32"/>
        </w:rPr>
        <w:t xml:space="preserve"> </w:t>
      </w:r>
      <w:r w:rsidR="00C75F82" w:rsidRPr="005E24F7">
        <w:rPr>
          <w:b/>
          <w:szCs w:val="32"/>
        </w:rPr>
        <w:t>[</w:t>
      </w:r>
      <w:r w:rsidR="00FA0428" w:rsidRPr="00BA2752">
        <w:rPr>
          <w:b/>
          <w:szCs w:val="32"/>
        </w:rPr>
        <w:t>Verse</w:t>
      </w:r>
      <w:r w:rsidR="00111C3F">
        <w:rPr>
          <w:b/>
          <w:szCs w:val="32"/>
        </w:rPr>
        <w:t xml:space="preserve"> </w:t>
      </w:r>
      <w:r w:rsidR="00F46E8A" w:rsidRPr="00BA2752">
        <w:rPr>
          <w:b/>
          <w:szCs w:val="32"/>
        </w:rPr>
        <w:t>9-55</w:t>
      </w:r>
      <w:r w:rsidR="00C75F82" w:rsidRPr="00BA2752">
        <w:rPr>
          <w:b/>
          <w:szCs w:val="32"/>
        </w:rPr>
        <w:t xml:space="preserve">]: </w:t>
      </w:r>
      <w:r w:rsidR="00427F15" w:rsidRPr="00BA2752">
        <w:rPr>
          <w:b/>
          <w:szCs w:val="32"/>
        </w:rPr>
        <w:t>Moses sent to</w:t>
      </w:r>
      <w:r w:rsidR="00C75F82" w:rsidRPr="00BA2752">
        <w:rPr>
          <w:b/>
          <w:szCs w:val="32"/>
        </w:rPr>
        <w:t xml:space="preserve"> Pharaoh</w:t>
      </w:r>
    </w:p>
    <w:p w:rsidR="00C75F82" w:rsidRPr="00BA2752" w:rsidRDefault="00C75F82" w:rsidP="008454FD">
      <w:pPr>
        <w:spacing w:before="0" w:beforeAutospacing="0" w:after="0" w:afterAutospacing="0"/>
        <w:jc w:val="both"/>
        <w:rPr>
          <w:b/>
          <w:color w:val="C00000"/>
        </w:rPr>
      </w:pPr>
    </w:p>
    <w:p w:rsidR="00C75F82" w:rsidRPr="00BA2752" w:rsidRDefault="00C75F82" w:rsidP="00111C3F">
      <w:pPr>
        <w:spacing w:before="0" w:beforeAutospacing="0" w:after="0" w:afterAutospacing="0"/>
        <w:jc w:val="both"/>
        <w:outlineLvl w:val="0"/>
        <w:rPr>
          <w:color w:val="0000C8"/>
        </w:rPr>
      </w:pPr>
      <w:r w:rsidRPr="00BA2752">
        <w:rPr>
          <w:color w:val="0000C8"/>
        </w:rPr>
        <w:t>Has the story of Moses reached you? Behold, he saw a fire</w:t>
      </w:r>
      <w:r w:rsidR="00BA2752">
        <w:rPr>
          <w:color w:val="0000C8"/>
        </w:rPr>
        <w:t>.</w:t>
      </w:r>
      <w:r w:rsidRPr="00BA2752">
        <w:rPr>
          <w:color w:val="0000C8"/>
        </w:rPr>
        <w:t xml:space="preserve"> So</w:t>
      </w:r>
      <w:r w:rsidR="00F55579">
        <w:rPr>
          <w:color w:val="0000C8"/>
        </w:rPr>
        <w:t>,</w:t>
      </w:r>
      <w:r w:rsidRPr="00BA2752">
        <w:rPr>
          <w:color w:val="0000C8"/>
        </w:rPr>
        <w:t xml:space="preserve"> h</w:t>
      </w:r>
      <w:r w:rsidR="00463486" w:rsidRPr="00BA2752">
        <w:rPr>
          <w:color w:val="0000C8"/>
        </w:rPr>
        <w:t>e said to his family, "Tarry ye;</w:t>
      </w:r>
      <w:r w:rsidRPr="00BA2752">
        <w:rPr>
          <w:color w:val="0000C8"/>
        </w:rPr>
        <w:t xml:space="preserve"> I perceive a fire; perhaps I can bring you some burning brand from there, or find some guidance at the fire." </w:t>
      </w:r>
    </w:p>
    <w:p w:rsidR="00111C3F" w:rsidRDefault="00C75F82" w:rsidP="00A2307B">
      <w:pPr>
        <w:spacing w:before="0" w:beforeAutospacing="0" w:after="0" w:afterAutospacing="0"/>
        <w:ind w:firstLine="720"/>
        <w:jc w:val="both"/>
        <w:rPr>
          <w:color w:val="0000C8"/>
        </w:rPr>
      </w:pPr>
      <w:r w:rsidRPr="003D336A">
        <w:rPr>
          <w:color w:val="0000C8"/>
        </w:rPr>
        <w:t>But when he came</w:t>
      </w:r>
      <w:r w:rsidR="00162D29" w:rsidRPr="003D336A">
        <w:rPr>
          <w:color w:val="0000C8"/>
        </w:rPr>
        <w:t xml:space="preserve"> to the fire, a voice was heard,</w:t>
      </w:r>
      <w:r w:rsidRPr="003D336A">
        <w:rPr>
          <w:color w:val="0000C8"/>
        </w:rPr>
        <w:t xml:space="preserve"> "O Moses! Verily</w:t>
      </w:r>
      <w:r w:rsidR="00111C3F">
        <w:rPr>
          <w:color w:val="0000C8"/>
        </w:rPr>
        <w:t>,</w:t>
      </w:r>
      <w:r w:rsidRPr="003D336A">
        <w:rPr>
          <w:color w:val="0000C8"/>
        </w:rPr>
        <w:t xml:space="preserve"> I am your Lor</w:t>
      </w:r>
      <w:r w:rsidR="00463486" w:rsidRPr="003D336A">
        <w:rPr>
          <w:color w:val="0000C8"/>
        </w:rPr>
        <w:t>d! Therefore</w:t>
      </w:r>
      <w:r w:rsidR="00F55579" w:rsidRPr="003D336A">
        <w:rPr>
          <w:color w:val="0000C8"/>
        </w:rPr>
        <w:t>,</w:t>
      </w:r>
      <w:r w:rsidR="00463486" w:rsidRPr="003D336A">
        <w:rPr>
          <w:color w:val="0000C8"/>
        </w:rPr>
        <w:t xml:space="preserve"> put off your shoes;</w:t>
      </w:r>
      <w:r w:rsidRPr="003D336A">
        <w:rPr>
          <w:color w:val="0000C8"/>
        </w:rPr>
        <w:t xml:space="preserve"> you are in the sacred valley</w:t>
      </w:r>
      <w:r w:rsidR="00463486" w:rsidRPr="003D336A">
        <w:rPr>
          <w:color w:val="0000C8"/>
        </w:rPr>
        <w:t>,</w:t>
      </w:r>
      <w:r w:rsidR="00111C3F">
        <w:rPr>
          <w:color w:val="0000C8"/>
        </w:rPr>
        <w:t xml:space="preserve"> </w:t>
      </w:r>
      <w:r w:rsidR="00463486" w:rsidRPr="003D336A">
        <w:rPr>
          <w:color w:val="0000C8"/>
        </w:rPr>
        <w:t>Tuwa. I have chosen you;</w:t>
      </w:r>
      <w:r w:rsidR="00C05BE2" w:rsidRPr="003D336A">
        <w:rPr>
          <w:color w:val="0000C8"/>
        </w:rPr>
        <w:t xml:space="preserve"> listen then</w:t>
      </w:r>
      <w:r w:rsidRPr="003D336A">
        <w:rPr>
          <w:color w:val="0000C8"/>
        </w:rPr>
        <w:t xml:space="preserve"> to th</w:t>
      </w:r>
      <w:r w:rsidR="00111C3F">
        <w:rPr>
          <w:color w:val="0000C8"/>
        </w:rPr>
        <w:t>e inspiration:</w:t>
      </w:r>
      <w:r w:rsidR="00FA0428" w:rsidRPr="003D336A">
        <w:rPr>
          <w:color w:val="0000C8"/>
        </w:rPr>
        <w:t xml:space="preserve"> </w:t>
      </w:r>
    </w:p>
    <w:p w:rsidR="00965095" w:rsidRDefault="00FA0428" w:rsidP="00A2307B">
      <w:pPr>
        <w:spacing w:before="0" w:beforeAutospacing="0" w:after="0" w:afterAutospacing="0"/>
        <w:ind w:firstLine="720"/>
        <w:jc w:val="both"/>
        <w:rPr>
          <w:color w:val="0000C8"/>
        </w:rPr>
      </w:pPr>
      <w:r w:rsidRPr="003D336A">
        <w:rPr>
          <w:color w:val="0000C8"/>
        </w:rPr>
        <w:t>Ve</w:t>
      </w:r>
      <w:r w:rsidR="00F55579" w:rsidRPr="003D336A">
        <w:rPr>
          <w:color w:val="0000C8"/>
        </w:rPr>
        <w:t>rily, I am God,</w:t>
      </w:r>
      <w:r w:rsidR="00463486" w:rsidRPr="003D336A">
        <w:rPr>
          <w:color w:val="0000C8"/>
        </w:rPr>
        <w:t xml:space="preserve"> t</w:t>
      </w:r>
      <w:r w:rsidR="00926F60" w:rsidRPr="003D336A">
        <w:rPr>
          <w:color w:val="0000C8"/>
        </w:rPr>
        <w:t>here is no go</w:t>
      </w:r>
      <w:r w:rsidR="00F55579" w:rsidRPr="003D336A">
        <w:rPr>
          <w:color w:val="0000C8"/>
        </w:rPr>
        <w:t>d but I,</w:t>
      </w:r>
      <w:r w:rsidR="00926F60" w:rsidRPr="003D336A">
        <w:rPr>
          <w:color w:val="0000C8"/>
        </w:rPr>
        <w:t xml:space="preserve"> s</w:t>
      </w:r>
      <w:r w:rsidR="00C75F82" w:rsidRPr="003D336A">
        <w:rPr>
          <w:color w:val="0000C8"/>
        </w:rPr>
        <w:t>o</w:t>
      </w:r>
      <w:r w:rsidR="00F55579" w:rsidRPr="003D336A">
        <w:rPr>
          <w:color w:val="0000C8"/>
        </w:rPr>
        <w:t xml:space="preserve"> serve you Me</w:t>
      </w:r>
      <w:r w:rsidR="00C75F82" w:rsidRPr="003D336A">
        <w:rPr>
          <w:color w:val="0000C8"/>
        </w:rPr>
        <w:t xml:space="preserve"> and establish regular prayer for celebrating My pra</w:t>
      </w:r>
      <w:r w:rsidR="00965095">
        <w:rPr>
          <w:color w:val="0000C8"/>
        </w:rPr>
        <w:t xml:space="preserve">ise. </w:t>
      </w:r>
    </w:p>
    <w:p w:rsidR="00965095" w:rsidRDefault="00965095" w:rsidP="00A2307B">
      <w:pPr>
        <w:spacing w:before="0" w:beforeAutospacing="0" w:after="0" w:afterAutospacing="0"/>
        <w:ind w:firstLine="720"/>
        <w:jc w:val="both"/>
        <w:rPr>
          <w:color w:val="0000C8"/>
        </w:rPr>
      </w:pPr>
      <w:r>
        <w:rPr>
          <w:color w:val="0000C8"/>
        </w:rPr>
        <w:lastRenderedPageBreak/>
        <w:t>Verily the Hour is coming;</w:t>
      </w:r>
      <w:r w:rsidR="00F8779E">
        <w:rPr>
          <w:color w:val="0000C8"/>
        </w:rPr>
        <w:t xml:space="preserve"> </w:t>
      </w:r>
      <w:r w:rsidR="00C75F82" w:rsidRPr="003D336A">
        <w:rPr>
          <w:color w:val="0000C8"/>
        </w:rPr>
        <w:t xml:space="preserve">My design is to keep </w:t>
      </w:r>
      <w:r w:rsidR="00463486" w:rsidRPr="003D336A">
        <w:rPr>
          <w:color w:val="0000C8"/>
        </w:rPr>
        <w:t>it hidden,</w:t>
      </w:r>
      <w:r w:rsidR="00C75F82" w:rsidRPr="003D336A">
        <w:rPr>
          <w:color w:val="0000C8"/>
        </w:rPr>
        <w:t xml:space="preserve"> for every soul to receive its reward by the measure of its endeavor. </w:t>
      </w:r>
    </w:p>
    <w:p w:rsidR="00C75F82" w:rsidRPr="00024681" w:rsidRDefault="00C75F82" w:rsidP="00A2307B">
      <w:pPr>
        <w:spacing w:before="0" w:beforeAutospacing="0" w:after="0" w:afterAutospacing="0"/>
        <w:ind w:firstLine="720"/>
        <w:jc w:val="both"/>
        <w:rPr>
          <w:color w:val="0000C8"/>
        </w:rPr>
      </w:pPr>
      <w:r w:rsidRPr="003D336A">
        <w:rPr>
          <w:color w:val="0000C8"/>
        </w:rPr>
        <w:t>Therefore</w:t>
      </w:r>
      <w:r w:rsidR="00FA0428" w:rsidRPr="003D336A">
        <w:rPr>
          <w:color w:val="0000C8"/>
        </w:rPr>
        <w:t>,</w:t>
      </w:r>
      <w:r w:rsidRPr="003D336A">
        <w:rPr>
          <w:color w:val="0000C8"/>
        </w:rPr>
        <w:t xml:space="preserve"> let not such as believe not therein</w:t>
      </w:r>
      <w:r w:rsidR="00F55579" w:rsidRPr="003D336A">
        <w:rPr>
          <w:color w:val="0000C8"/>
        </w:rPr>
        <w:t xml:space="preserve"> but follow their own lusts</w:t>
      </w:r>
      <w:r w:rsidRPr="003D336A">
        <w:rPr>
          <w:color w:val="0000C8"/>
        </w:rPr>
        <w:t xml:space="preserve"> divert yo</w:t>
      </w:r>
      <w:r w:rsidR="00F176E0" w:rsidRPr="003D336A">
        <w:rPr>
          <w:color w:val="0000C8"/>
        </w:rPr>
        <w:t>u from there</w:t>
      </w:r>
      <w:r w:rsidR="00A86640" w:rsidRPr="003D336A">
        <w:rPr>
          <w:color w:val="0000C8"/>
        </w:rPr>
        <w:t>,</w:t>
      </w:r>
      <w:r w:rsidR="00F8779E">
        <w:rPr>
          <w:color w:val="0000C8"/>
        </w:rPr>
        <w:t xml:space="preserve"> </w:t>
      </w:r>
      <w:r w:rsidR="00965095">
        <w:rPr>
          <w:color w:val="0000C8"/>
        </w:rPr>
        <w:t>lest you perish!</w:t>
      </w:r>
    </w:p>
    <w:p w:rsidR="00C75F82" w:rsidRPr="00024681" w:rsidRDefault="00C75F82" w:rsidP="00A2307B">
      <w:pPr>
        <w:spacing w:before="0" w:beforeAutospacing="0" w:after="0" w:afterAutospacing="0"/>
        <w:ind w:firstLine="720"/>
        <w:jc w:val="both"/>
        <w:rPr>
          <w:color w:val="0000C8"/>
        </w:rPr>
      </w:pPr>
      <w:r w:rsidRPr="00024681">
        <w:rPr>
          <w:color w:val="0000C8"/>
        </w:rPr>
        <w:t>And what is th</w:t>
      </w:r>
      <w:r w:rsidR="00965095">
        <w:rPr>
          <w:color w:val="0000C8"/>
        </w:rPr>
        <w:t>at in your right hand, O Moses?</w:t>
      </w:r>
      <w:r w:rsidRPr="00024681">
        <w:rPr>
          <w:color w:val="0000C8"/>
        </w:rPr>
        <w:t xml:space="preserve"> </w:t>
      </w:r>
    </w:p>
    <w:p w:rsidR="00C75F82" w:rsidRPr="00024681" w:rsidRDefault="00965095" w:rsidP="00A2307B">
      <w:pPr>
        <w:spacing w:before="0" w:beforeAutospacing="0" w:after="0" w:afterAutospacing="0"/>
        <w:ind w:firstLine="720"/>
        <w:jc w:val="both"/>
        <w:rPr>
          <w:color w:val="0000C8"/>
        </w:rPr>
      </w:pPr>
      <w:r>
        <w:rPr>
          <w:color w:val="0000C8"/>
        </w:rPr>
        <w:t xml:space="preserve">He said: </w:t>
      </w:r>
      <w:r w:rsidR="00181E15">
        <w:rPr>
          <w:color w:val="0000C8"/>
        </w:rPr>
        <w:t>It is my rod;</w:t>
      </w:r>
      <w:r w:rsidR="00162D29">
        <w:rPr>
          <w:color w:val="0000C8"/>
        </w:rPr>
        <w:t xml:space="preserve"> on it I lean,</w:t>
      </w:r>
      <w:r w:rsidR="00C75F82" w:rsidRPr="00024681">
        <w:rPr>
          <w:color w:val="0000C8"/>
        </w:rPr>
        <w:t xml:space="preserve"> with it I beat down fodder for my flocks</w:t>
      </w:r>
      <w:r w:rsidR="00162D29">
        <w:rPr>
          <w:color w:val="0000C8"/>
        </w:rPr>
        <w:t>,</w:t>
      </w:r>
      <w:r>
        <w:rPr>
          <w:color w:val="0000C8"/>
        </w:rPr>
        <w:t xml:space="preserve"> and in it I find other uses.</w:t>
      </w:r>
      <w:r w:rsidR="00C75F82" w:rsidRPr="00024681">
        <w:rPr>
          <w:color w:val="0000C8"/>
        </w:rPr>
        <w:t xml:space="preserve"> </w:t>
      </w:r>
    </w:p>
    <w:p w:rsidR="00C75F82" w:rsidRPr="00F842D3" w:rsidRDefault="00C75F82" w:rsidP="00A2307B">
      <w:pPr>
        <w:spacing w:before="0" w:beforeAutospacing="0" w:after="0" w:afterAutospacing="0"/>
        <w:ind w:firstLine="720"/>
        <w:jc w:val="both"/>
        <w:rPr>
          <w:color w:val="0000C8"/>
        </w:rPr>
      </w:pPr>
      <w:r w:rsidRPr="00024681">
        <w:rPr>
          <w:color w:val="0000C8"/>
        </w:rPr>
        <w:t>Sai</w:t>
      </w:r>
      <w:r w:rsidR="00181E15">
        <w:rPr>
          <w:color w:val="0000C8"/>
        </w:rPr>
        <w:t>d:</w:t>
      </w:r>
      <w:r w:rsidR="00965095">
        <w:rPr>
          <w:color w:val="0000C8"/>
        </w:rPr>
        <w:t xml:space="preserve"> Throw it, O Moses!</w:t>
      </w:r>
    </w:p>
    <w:p w:rsidR="00C75F82" w:rsidRPr="00F842D3" w:rsidRDefault="00926F60" w:rsidP="00A2307B">
      <w:pPr>
        <w:spacing w:before="0" w:beforeAutospacing="0" w:after="0" w:afterAutospacing="0"/>
        <w:ind w:firstLine="720"/>
        <w:jc w:val="both"/>
        <w:rPr>
          <w:color w:val="0000C8"/>
        </w:rPr>
      </w:pPr>
      <w:r>
        <w:rPr>
          <w:color w:val="0000C8"/>
        </w:rPr>
        <w:t>He threw it, and behold, i</w:t>
      </w:r>
      <w:r w:rsidR="00965095">
        <w:rPr>
          <w:color w:val="0000C8"/>
        </w:rPr>
        <w:t>t was a snake, active in motion!</w:t>
      </w:r>
      <w:r w:rsidR="00C75F82" w:rsidRPr="00F842D3">
        <w:rPr>
          <w:color w:val="0000C8"/>
        </w:rPr>
        <w:t xml:space="preserve"> </w:t>
      </w:r>
    </w:p>
    <w:p w:rsidR="00C75F82" w:rsidRPr="00F842D3" w:rsidRDefault="00965095" w:rsidP="00A2307B">
      <w:pPr>
        <w:spacing w:before="0" w:beforeAutospacing="0" w:after="0" w:afterAutospacing="0"/>
        <w:ind w:firstLine="720"/>
        <w:jc w:val="both"/>
        <w:rPr>
          <w:color w:val="0000C8"/>
        </w:rPr>
      </w:pPr>
      <w:r>
        <w:rPr>
          <w:color w:val="0000C8"/>
        </w:rPr>
        <w:t xml:space="preserve">Said: </w:t>
      </w:r>
      <w:r w:rsidR="00F8779E">
        <w:rPr>
          <w:color w:val="0000C8"/>
        </w:rPr>
        <w:t>Seize it and fear not;</w:t>
      </w:r>
      <w:r w:rsidR="00C75F82" w:rsidRPr="00F842D3">
        <w:rPr>
          <w:color w:val="0000C8"/>
        </w:rPr>
        <w:t xml:space="preserve"> We shall return it </w:t>
      </w:r>
      <w:r w:rsidR="002945BF">
        <w:rPr>
          <w:color w:val="0000C8"/>
        </w:rPr>
        <w:t>at once to its former condition</w:t>
      </w:r>
      <w:r w:rsidR="00C75F82" w:rsidRPr="00F842D3">
        <w:rPr>
          <w:color w:val="0000C8"/>
        </w:rPr>
        <w:t>.</w:t>
      </w:r>
    </w:p>
    <w:p w:rsidR="00C75F82" w:rsidRPr="00F842D3" w:rsidRDefault="00C75F82" w:rsidP="00A2307B">
      <w:pPr>
        <w:spacing w:before="0" w:beforeAutospacing="0" w:after="0" w:afterAutospacing="0"/>
        <w:ind w:firstLine="720"/>
        <w:jc w:val="both"/>
        <w:rPr>
          <w:color w:val="0000C8"/>
        </w:rPr>
      </w:pPr>
      <w:r w:rsidRPr="00F842D3">
        <w:rPr>
          <w:color w:val="0000C8"/>
        </w:rPr>
        <w:t>Now d</w:t>
      </w:r>
      <w:r w:rsidR="00181E15">
        <w:rPr>
          <w:color w:val="0000C8"/>
        </w:rPr>
        <w:t>raw thy hand close to your side.</w:t>
      </w:r>
      <w:r w:rsidRPr="00F842D3">
        <w:rPr>
          <w:color w:val="0000C8"/>
        </w:rPr>
        <w:t xml:space="preserve"> It shall</w:t>
      </w:r>
      <w:r w:rsidR="00B9016D">
        <w:rPr>
          <w:color w:val="0000C8"/>
        </w:rPr>
        <w:t xml:space="preserve"> come forth white </w:t>
      </w:r>
      <w:r w:rsidRPr="00F842D3">
        <w:rPr>
          <w:color w:val="0000C8"/>
        </w:rPr>
        <w:t>wi</w:t>
      </w:r>
      <w:r w:rsidR="00F8779E">
        <w:rPr>
          <w:color w:val="0000C8"/>
        </w:rPr>
        <w:t>thout harm,</w:t>
      </w:r>
      <w:r w:rsidR="00F176E0">
        <w:rPr>
          <w:color w:val="0000C8"/>
        </w:rPr>
        <w:t xml:space="preserve"> as another Sign</w:t>
      </w:r>
      <w:r w:rsidR="00B9016D">
        <w:rPr>
          <w:color w:val="0000C8"/>
        </w:rPr>
        <w:t>—</w:t>
      </w:r>
      <w:r w:rsidR="00F176E0">
        <w:rPr>
          <w:color w:val="0000C8"/>
        </w:rPr>
        <w:t>i</w:t>
      </w:r>
      <w:r w:rsidRPr="00F842D3">
        <w:rPr>
          <w:color w:val="0000C8"/>
        </w:rPr>
        <w:t xml:space="preserve">n order that We may show you of our Greater Signs. </w:t>
      </w:r>
    </w:p>
    <w:p w:rsidR="00C75F82" w:rsidRPr="00F842D3" w:rsidRDefault="00C75F82" w:rsidP="00A2307B">
      <w:pPr>
        <w:spacing w:before="0" w:beforeAutospacing="0" w:after="0" w:afterAutospacing="0"/>
        <w:ind w:firstLine="720"/>
        <w:jc w:val="both"/>
        <w:rPr>
          <w:color w:val="0000C8"/>
        </w:rPr>
      </w:pPr>
      <w:r w:rsidRPr="00F842D3">
        <w:rPr>
          <w:color w:val="0000C8"/>
        </w:rPr>
        <w:t xml:space="preserve">Go you to Pharaoh, for he has indeed transgressed all bounds." </w:t>
      </w:r>
    </w:p>
    <w:p w:rsidR="00C75F82" w:rsidRPr="00F842D3" w:rsidRDefault="00965095" w:rsidP="00A2307B">
      <w:pPr>
        <w:spacing w:before="0" w:beforeAutospacing="0" w:after="0" w:afterAutospacing="0"/>
        <w:ind w:firstLine="720"/>
        <w:jc w:val="both"/>
        <w:rPr>
          <w:color w:val="0000C8"/>
        </w:rPr>
      </w:pPr>
      <w:r>
        <w:rPr>
          <w:color w:val="0000C8"/>
        </w:rPr>
        <w:t xml:space="preserve">Said: </w:t>
      </w:r>
      <w:r w:rsidR="00C75F82" w:rsidRPr="00F842D3">
        <w:rPr>
          <w:color w:val="0000C8"/>
        </w:rPr>
        <w:t>O</w:t>
      </w:r>
      <w:r w:rsidR="00162D29">
        <w:rPr>
          <w:color w:val="0000C8"/>
        </w:rPr>
        <w:t xml:space="preserve"> my Lord! Expand me my breast,</w:t>
      </w:r>
      <w:r w:rsidR="00F176E0">
        <w:rPr>
          <w:color w:val="0000C8"/>
        </w:rPr>
        <w:t xml:space="preserve"> e</w:t>
      </w:r>
      <w:r w:rsidR="00162D29">
        <w:rPr>
          <w:color w:val="0000C8"/>
        </w:rPr>
        <w:t>ase my task for me,</w:t>
      </w:r>
      <w:r w:rsidR="00C75F82" w:rsidRPr="00F842D3">
        <w:rPr>
          <w:color w:val="0000C8"/>
        </w:rPr>
        <w:t xml:space="preserve"> and remov</w:t>
      </w:r>
      <w:r w:rsidR="00162D29">
        <w:rPr>
          <w:color w:val="0000C8"/>
        </w:rPr>
        <w:t>e the impediment from my speech</w:t>
      </w:r>
      <w:r>
        <w:rPr>
          <w:color w:val="0000C8"/>
        </w:rPr>
        <w:t>,</w:t>
      </w:r>
      <w:r w:rsidR="00C75F82" w:rsidRPr="00F842D3">
        <w:rPr>
          <w:color w:val="0000C8"/>
        </w:rPr>
        <w:t xml:space="preserve"> so</w:t>
      </w:r>
      <w:r w:rsidR="00F176E0">
        <w:rPr>
          <w:color w:val="0000C8"/>
        </w:rPr>
        <w:t xml:space="preserve"> they may understand what I say.</w:t>
      </w:r>
      <w:r w:rsidR="00C75F82" w:rsidRPr="00F842D3">
        <w:rPr>
          <w:color w:val="0000C8"/>
        </w:rPr>
        <w:t xml:space="preserve"> And give me a Minister fr</w:t>
      </w:r>
      <w:r w:rsidR="00B9016D">
        <w:rPr>
          <w:color w:val="0000C8"/>
        </w:rPr>
        <w:t>om my family, Aaron, my brother.</w:t>
      </w:r>
      <w:r w:rsidR="00C75F82" w:rsidRPr="00F842D3">
        <w:rPr>
          <w:color w:val="0000C8"/>
        </w:rPr>
        <w:t xml:space="preserve"> Add to my strength through</w:t>
      </w:r>
      <w:r w:rsidR="00F8779E">
        <w:rPr>
          <w:color w:val="0000C8"/>
        </w:rPr>
        <w:t xml:space="preserve"> </w:t>
      </w:r>
      <w:r w:rsidR="00926F60">
        <w:rPr>
          <w:color w:val="0000C8"/>
        </w:rPr>
        <w:t>him</w:t>
      </w:r>
      <w:r w:rsidR="00162D29">
        <w:rPr>
          <w:color w:val="0000C8"/>
        </w:rPr>
        <w:t xml:space="preserve"> and make him share my task</w:t>
      </w:r>
      <w:r w:rsidR="00F176E0">
        <w:rPr>
          <w:color w:val="0000C8"/>
        </w:rPr>
        <w:t xml:space="preserve"> t</w:t>
      </w:r>
      <w:r w:rsidR="00C75F82" w:rsidRPr="00F842D3">
        <w:rPr>
          <w:color w:val="0000C8"/>
        </w:rPr>
        <w:t>hat we may cele</w:t>
      </w:r>
      <w:r w:rsidR="00162D29">
        <w:rPr>
          <w:color w:val="0000C8"/>
        </w:rPr>
        <w:t>brate Your praise without stint</w:t>
      </w:r>
      <w:r w:rsidR="00F176E0">
        <w:rPr>
          <w:color w:val="0000C8"/>
        </w:rPr>
        <w:t xml:space="preserve"> and remember You without stint</w:t>
      </w:r>
      <w:r w:rsidR="00A86640">
        <w:rPr>
          <w:color w:val="0000C8"/>
        </w:rPr>
        <w:t>;</w:t>
      </w:r>
      <w:r w:rsidR="00B9016D">
        <w:rPr>
          <w:color w:val="0000C8"/>
        </w:rPr>
        <w:t xml:space="preserve"> f</w:t>
      </w:r>
      <w:r>
        <w:rPr>
          <w:color w:val="0000C8"/>
        </w:rPr>
        <w:t>or You are He that regard us.</w:t>
      </w:r>
      <w:r w:rsidR="00C75F82" w:rsidRPr="00F842D3">
        <w:rPr>
          <w:color w:val="0000C8"/>
        </w:rPr>
        <w:t xml:space="preserve"> </w:t>
      </w:r>
    </w:p>
    <w:p w:rsidR="00965095" w:rsidRDefault="00965095" w:rsidP="00A2307B">
      <w:pPr>
        <w:spacing w:before="0" w:beforeAutospacing="0" w:after="0" w:afterAutospacing="0"/>
        <w:ind w:firstLine="720"/>
        <w:jc w:val="both"/>
        <w:rPr>
          <w:color w:val="0000C8"/>
        </w:rPr>
      </w:pPr>
      <w:r>
        <w:rPr>
          <w:color w:val="0000C8"/>
        </w:rPr>
        <w:t xml:space="preserve">Said: </w:t>
      </w:r>
      <w:r w:rsidR="00C75F82" w:rsidRPr="00F842D3">
        <w:rPr>
          <w:color w:val="0000C8"/>
        </w:rPr>
        <w:t xml:space="preserve">Granted is thy prayer, O Moses! </w:t>
      </w:r>
    </w:p>
    <w:p w:rsidR="00C75F82" w:rsidRPr="00F842D3" w:rsidRDefault="00C75F82" w:rsidP="00A2307B">
      <w:pPr>
        <w:spacing w:before="0" w:beforeAutospacing="0" w:after="0" w:afterAutospacing="0"/>
        <w:ind w:firstLine="720"/>
        <w:jc w:val="both"/>
        <w:rPr>
          <w:color w:val="0000C8"/>
        </w:rPr>
      </w:pPr>
      <w:r w:rsidRPr="00F842D3">
        <w:rPr>
          <w:color w:val="0000C8"/>
        </w:rPr>
        <w:t>And indeed</w:t>
      </w:r>
      <w:r w:rsidR="003D336A">
        <w:rPr>
          <w:color w:val="0000C8"/>
        </w:rPr>
        <w:t>,</w:t>
      </w:r>
      <w:r w:rsidR="00F8779E">
        <w:rPr>
          <w:color w:val="0000C8"/>
        </w:rPr>
        <w:t xml:space="preserve"> </w:t>
      </w:r>
      <w:r w:rsidRPr="00F842D3">
        <w:rPr>
          <w:color w:val="0000C8"/>
        </w:rPr>
        <w:t>We conferred a favour on you another time.</w:t>
      </w:r>
      <w:r w:rsidR="00162D29">
        <w:rPr>
          <w:color w:val="0000C8"/>
        </w:rPr>
        <w:t xml:space="preserve"> Behold! We sent to your mother by inspiration</w:t>
      </w:r>
      <w:r w:rsidRPr="00F842D3">
        <w:rPr>
          <w:color w:val="0000C8"/>
        </w:rPr>
        <w:t xml:space="preserve"> the message: Throw into the ch</w:t>
      </w:r>
      <w:r w:rsidR="00A86640">
        <w:rPr>
          <w:color w:val="0000C8"/>
        </w:rPr>
        <w:t>est</w:t>
      </w:r>
      <w:r w:rsidR="00B9016D">
        <w:rPr>
          <w:color w:val="0000C8"/>
        </w:rPr>
        <w:t xml:space="preserve"> and throw into the river; t</w:t>
      </w:r>
      <w:r w:rsidRPr="00F842D3">
        <w:rPr>
          <w:color w:val="0000C8"/>
        </w:rPr>
        <w:t>he riv</w:t>
      </w:r>
      <w:r w:rsidR="00162D29">
        <w:rPr>
          <w:color w:val="0000C8"/>
        </w:rPr>
        <w:t>er will cast him up on the bank</w:t>
      </w:r>
      <w:r w:rsidRPr="00F842D3">
        <w:rPr>
          <w:color w:val="0000C8"/>
        </w:rPr>
        <w:t xml:space="preserve"> and he will be taken up by one who is an </w:t>
      </w:r>
      <w:r w:rsidR="00024681">
        <w:rPr>
          <w:color w:val="0000C8"/>
        </w:rPr>
        <w:t>enemy to Me and an enemy to him.</w:t>
      </w:r>
      <w:r w:rsidRPr="00F842D3">
        <w:rPr>
          <w:color w:val="0000C8"/>
        </w:rPr>
        <w:t xml:space="preserve"> And</w:t>
      </w:r>
      <w:r w:rsidR="00162D29">
        <w:rPr>
          <w:color w:val="0000C8"/>
        </w:rPr>
        <w:t xml:space="preserve"> I endued you with love from Me,</w:t>
      </w:r>
      <w:r w:rsidRPr="00F842D3">
        <w:rPr>
          <w:color w:val="0000C8"/>
        </w:rPr>
        <w:t xml:space="preserve"> and in order that you may be brought up under My Eye.</w:t>
      </w:r>
    </w:p>
    <w:p w:rsidR="00F32C98" w:rsidRDefault="00C75F82" w:rsidP="00A2307B">
      <w:pPr>
        <w:spacing w:before="0" w:beforeAutospacing="0" w:after="0" w:afterAutospacing="0"/>
        <w:ind w:firstLine="720"/>
        <w:jc w:val="both"/>
        <w:rPr>
          <w:color w:val="0000C8"/>
        </w:rPr>
      </w:pPr>
      <w:r w:rsidRPr="00F842D3">
        <w:rPr>
          <w:color w:val="0000C8"/>
        </w:rPr>
        <w:lastRenderedPageBreak/>
        <w:t>Behold! Yo</w:t>
      </w:r>
      <w:r w:rsidR="00F32C98">
        <w:rPr>
          <w:color w:val="0000C8"/>
        </w:rPr>
        <w:t xml:space="preserve">ur sister went forth and said: </w:t>
      </w:r>
      <w:r w:rsidR="00162D29" w:rsidRPr="00F842D3">
        <w:rPr>
          <w:color w:val="0000C8"/>
        </w:rPr>
        <w:t>Shall</w:t>
      </w:r>
      <w:r w:rsidRPr="00F842D3">
        <w:rPr>
          <w:color w:val="0000C8"/>
        </w:rPr>
        <w:t xml:space="preserve"> I show you one who will nurse and rear the (chil</w:t>
      </w:r>
      <w:r w:rsidR="00F32C98">
        <w:rPr>
          <w:color w:val="0000C8"/>
        </w:rPr>
        <w:t>d)?</w:t>
      </w:r>
      <w:r w:rsidRPr="00F842D3">
        <w:rPr>
          <w:color w:val="0000C8"/>
        </w:rPr>
        <w:t xml:space="preserve"> </w:t>
      </w:r>
    </w:p>
    <w:p w:rsidR="00162D29" w:rsidRDefault="00C75F82" w:rsidP="00A2307B">
      <w:pPr>
        <w:spacing w:before="0" w:beforeAutospacing="0" w:after="0" w:afterAutospacing="0"/>
        <w:ind w:firstLine="720"/>
        <w:jc w:val="both"/>
        <w:rPr>
          <w:color w:val="0000C8"/>
        </w:rPr>
      </w:pPr>
      <w:r w:rsidRPr="00F842D3">
        <w:rPr>
          <w:color w:val="0000C8"/>
        </w:rPr>
        <w:t>So</w:t>
      </w:r>
      <w:r w:rsidR="00B77A3A">
        <w:rPr>
          <w:color w:val="0000C8"/>
        </w:rPr>
        <w:t>,</w:t>
      </w:r>
      <w:r w:rsidRPr="00F842D3">
        <w:rPr>
          <w:color w:val="0000C8"/>
        </w:rPr>
        <w:t xml:space="preserve"> We </w:t>
      </w:r>
      <w:r w:rsidR="00B77A3A">
        <w:rPr>
          <w:color w:val="0000C8"/>
        </w:rPr>
        <w:t>brought you back to your mother</w:t>
      </w:r>
      <w:r w:rsidRPr="00F842D3">
        <w:rPr>
          <w:color w:val="0000C8"/>
        </w:rPr>
        <w:t xml:space="preserve"> that her eye might be cooled and she should not grieve. </w:t>
      </w:r>
    </w:p>
    <w:p w:rsidR="00F32C98" w:rsidRDefault="00C75F82" w:rsidP="00A2307B">
      <w:pPr>
        <w:spacing w:before="0" w:beforeAutospacing="0" w:after="0" w:afterAutospacing="0"/>
        <w:ind w:firstLine="720"/>
        <w:jc w:val="both"/>
        <w:rPr>
          <w:color w:val="0000C8"/>
        </w:rPr>
      </w:pPr>
      <w:r w:rsidRPr="00F842D3">
        <w:rPr>
          <w:color w:val="0000C8"/>
        </w:rPr>
        <w:t>Then you did slay a man</w:t>
      </w:r>
      <w:r w:rsidR="003D336A">
        <w:rPr>
          <w:color w:val="0000C8"/>
        </w:rPr>
        <w:t>, but We saved you from trouble,</w:t>
      </w:r>
      <w:r w:rsidRPr="00F842D3">
        <w:rPr>
          <w:color w:val="0000C8"/>
        </w:rPr>
        <w:t xml:space="preserve"> and We tried you in various ways. </w:t>
      </w:r>
    </w:p>
    <w:p w:rsidR="00F32C98" w:rsidRDefault="00C75F82" w:rsidP="00A2307B">
      <w:pPr>
        <w:spacing w:before="0" w:beforeAutospacing="0" w:after="0" w:afterAutospacing="0"/>
        <w:ind w:firstLine="720"/>
        <w:jc w:val="both"/>
        <w:rPr>
          <w:color w:val="0000C8"/>
        </w:rPr>
      </w:pPr>
      <w:r w:rsidRPr="00F842D3">
        <w:rPr>
          <w:color w:val="0000C8"/>
        </w:rPr>
        <w:t xml:space="preserve">Then did you tarry a number of years with the people of Midian. Then did you come hither as ordained, O Moses! </w:t>
      </w:r>
    </w:p>
    <w:p w:rsidR="00C75F82" w:rsidRPr="00F842D3" w:rsidRDefault="00C75F82" w:rsidP="00A2307B">
      <w:pPr>
        <w:spacing w:before="0" w:beforeAutospacing="0" w:after="0" w:afterAutospacing="0"/>
        <w:ind w:firstLine="720"/>
        <w:jc w:val="both"/>
        <w:rPr>
          <w:color w:val="0000C8"/>
        </w:rPr>
      </w:pPr>
      <w:r w:rsidRPr="00F842D3">
        <w:rPr>
          <w:color w:val="0000C8"/>
        </w:rPr>
        <w:t xml:space="preserve">And </w:t>
      </w:r>
      <w:r w:rsidR="002945BF">
        <w:rPr>
          <w:color w:val="0000C8"/>
        </w:rPr>
        <w:t>I have prepared you for Myself</w:t>
      </w:r>
      <w:r w:rsidRPr="00F842D3">
        <w:rPr>
          <w:color w:val="0000C8"/>
        </w:rPr>
        <w:t xml:space="preserve">. </w:t>
      </w:r>
    </w:p>
    <w:p w:rsidR="00F32C98" w:rsidRDefault="00162D29" w:rsidP="00A2307B">
      <w:pPr>
        <w:spacing w:before="0" w:beforeAutospacing="0" w:after="0" w:afterAutospacing="0"/>
        <w:ind w:firstLine="720"/>
        <w:jc w:val="both"/>
        <w:rPr>
          <w:color w:val="0000C8"/>
        </w:rPr>
      </w:pPr>
      <w:r>
        <w:rPr>
          <w:color w:val="0000C8"/>
        </w:rPr>
        <w:t>Go, you and your brother</w:t>
      </w:r>
      <w:r w:rsidR="003D336A">
        <w:rPr>
          <w:color w:val="0000C8"/>
        </w:rPr>
        <w:t xml:space="preserve"> with My Signs </w:t>
      </w:r>
      <w:r w:rsidR="004460EF">
        <w:rPr>
          <w:color w:val="0000C8"/>
        </w:rPr>
        <w:t>and slacken not either of you</w:t>
      </w:r>
      <w:r w:rsidR="00C75F82" w:rsidRPr="00F842D3">
        <w:rPr>
          <w:color w:val="0000C8"/>
        </w:rPr>
        <w:t xml:space="preserve"> in keeping Me</w:t>
      </w:r>
      <w:r w:rsidR="00047478">
        <w:rPr>
          <w:color w:val="0000C8"/>
        </w:rPr>
        <w:t xml:space="preserve"> </w:t>
      </w:r>
      <w:r>
        <w:rPr>
          <w:color w:val="0000C8"/>
        </w:rPr>
        <w:t xml:space="preserve">in remembrance. </w:t>
      </w:r>
    </w:p>
    <w:p w:rsidR="00F32C98" w:rsidRDefault="00162D29" w:rsidP="00A2307B">
      <w:pPr>
        <w:spacing w:before="0" w:beforeAutospacing="0" w:after="0" w:afterAutospacing="0"/>
        <w:ind w:firstLine="720"/>
        <w:jc w:val="both"/>
        <w:rPr>
          <w:color w:val="0000C8"/>
        </w:rPr>
      </w:pPr>
      <w:r>
        <w:rPr>
          <w:color w:val="0000C8"/>
        </w:rPr>
        <w:t>Go</w:t>
      </w:r>
      <w:r w:rsidR="004460EF">
        <w:rPr>
          <w:color w:val="0000C8"/>
        </w:rPr>
        <w:t xml:space="preserve"> both of you</w:t>
      </w:r>
      <w:r w:rsidR="00C75F82" w:rsidRPr="00F842D3">
        <w:rPr>
          <w:color w:val="0000C8"/>
        </w:rPr>
        <w:t xml:space="preserve"> to Pharaoh, for he has</w:t>
      </w:r>
      <w:r>
        <w:rPr>
          <w:color w:val="0000C8"/>
        </w:rPr>
        <w:t xml:space="preserve"> indeed transgressed all bounds.</w:t>
      </w:r>
      <w:r w:rsidR="00047478">
        <w:rPr>
          <w:color w:val="0000C8"/>
        </w:rPr>
        <w:t xml:space="preserve"> </w:t>
      </w:r>
    </w:p>
    <w:p w:rsidR="00C75F82" w:rsidRPr="00F842D3" w:rsidRDefault="00162D29" w:rsidP="00A2307B">
      <w:pPr>
        <w:spacing w:before="0" w:beforeAutospacing="0" w:after="0" w:afterAutospacing="0"/>
        <w:ind w:firstLine="720"/>
        <w:jc w:val="both"/>
        <w:rPr>
          <w:color w:val="0000C8"/>
        </w:rPr>
      </w:pPr>
      <w:r w:rsidRPr="00F842D3">
        <w:rPr>
          <w:color w:val="0000C8"/>
        </w:rPr>
        <w:t>But</w:t>
      </w:r>
      <w:r w:rsidR="00047478">
        <w:rPr>
          <w:color w:val="0000C8"/>
        </w:rPr>
        <w:t xml:space="preserve"> speak to him mildly;</w:t>
      </w:r>
      <w:r w:rsidR="00C75F82" w:rsidRPr="00F842D3">
        <w:rPr>
          <w:color w:val="0000C8"/>
        </w:rPr>
        <w:t xml:space="preserve"> perchan</w:t>
      </w:r>
      <w:r w:rsidR="00F32C98">
        <w:rPr>
          <w:color w:val="0000C8"/>
        </w:rPr>
        <w:t>ce he may take warning or fear.</w:t>
      </w:r>
      <w:r w:rsidR="00C75F82" w:rsidRPr="00F842D3">
        <w:rPr>
          <w:color w:val="0000C8"/>
        </w:rPr>
        <w:t xml:space="preserve"> </w:t>
      </w:r>
    </w:p>
    <w:p w:rsidR="00C75F82" w:rsidRPr="00F842D3" w:rsidRDefault="004460EF" w:rsidP="00A2307B">
      <w:pPr>
        <w:spacing w:before="0" w:beforeAutospacing="0" w:after="0" w:afterAutospacing="0"/>
        <w:ind w:firstLine="720"/>
        <w:jc w:val="both"/>
        <w:rPr>
          <w:color w:val="0000C8"/>
        </w:rPr>
      </w:pPr>
      <w:r>
        <w:rPr>
          <w:color w:val="0000C8"/>
        </w:rPr>
        <w:t>The</w:t>
      </w:r>
      <w:r w:rsidR="00F32C98">
        <w:rPr>
          <w:color w:val="0000C8"/>
        </w:rPr>
        <w:t xml:space="preserve">y said: </w:t>
      </w:r>
      <w:r w:rsidR="00C75F82" w:rsidRPr="00F842D3">
        <w:rPr>
          <w:color w:val="0000C8"/>
        </w:rPr>
        <w:t>Our Lord! We fear lest he h</w:t>
      </w:r>
      <w:r w:rsidR="00162D29">
        <w:rPr>
          <w:color w:val="0000C8"/>
        </w:rPr>
        <w:t>asten with insolence against us</w:t>
      </w:r>
      <w:r w:rsidR="00047478">
        <w:rPr>
          <w:color w:val="0000C8"/>
        </w:rPr>
        <w:t>,</w:t>
      </w:r>
      <w:r w:rsidR="00C75F82" w:rsidRPr="00F842D3">
        <w:rPr>
          <w:color w:val="0000C8"/>
        </w:rPr>
        <w:t xml:space="preserve"> or</w:t>
      </w:r>
      <w:r w:rsidR="00F32C98">
        <w:rPr>
          <w:color w:val="0000C8"/>
        </w:rPr>
        <w:t xml:space="preserve"> lest he transgress all bounds.</w:t>
      </w:r>
    </w:p>
    <w:p w:rsidR="00C75F82" w:rsidRPr="00F842D3" w:rsidRDefault="00F32C98" w:rsidP="00A2307B">
      <w:pPr>
        <w:spacing w:before="0" w:beforeAutospacing="0" w:after="0" w:afterAutospacing="0"/>
        <w:ind w:firstLine="720"/>
        <w:jc w:val="both"/>
        <w:rPr>
          <w:color w:val="0000C8"/>
        </w:rPr>
      </w:pPr>
      <w:r>
        <w:rPr>
          <w:color w:val="0000C8"/>
        </w:rPr>
        <w:t xml:space="preserve">He said: </w:t>
      </w:r>
      <w:r w:rsidR="00162D29">
        <w:rPr>
          <w:color w:val="0000C8"/>
        </w:rPr>
        <w:t>Fear not,</w:t>
      </w:r>
      <w:r w:rsidR="00181E15">
        <w:rPr>
          <w:color w:val="0000C8"/>
        </w:rPr>
        <w:t xml:space="preserve"> for I am with you;</w:t>
      </w:r>
      <w:r w:rsidR="00C75F82" w:rsidRPr="00F842D3">
        <w:rPr>
          <w:color w:val="0000C8"/>
        </w:rPr>
        <w:t xml:space="preserve"> I hear and see. S</w:t>
      </w:r>
      <w:r w:rsidR="00427F15">
        <w:rPr>
          <w:color w:val="0000C8"/>
        </w:rPr>
        <w:t>o</w:t>
      </w:r>
      <w:r w:rsidR="003D336A">
        <w:rPr>
          <w:color w:val="0000C8"/>
        </w:rPr>
        <w:t>, go you both to him</w:t>
      </w:r>
      <w:r w:rsidR="00427F15">
        <w:rPr>
          <w:color w:val="0000C8"/>
        </w:rPr>
        <w:t xml:space="preserve"> and say, </w:t>
      </w:r>
      <w:r w:rsidR="003D336A">
        <w:rPr>
          <w:color w:val="0000C8"/>
        </w:rPr>
        <w:t>“</w:t>
      </w:r>
      <w:r w:rsidR="00C75F82" w:rsidRPr="00F842D3">
        <w:rPr>
          <w:color w:val="0000C8"/>
        </w:rPr>
        <w:t>Verily we</w:t>
      </w:r>
      <w:r w:rsidR="004460EF">
        <w:rPr>
          <w:color w:val="0000C8"/>
        </w:rPr>
        <w:t xml:space="preserve"> a</w:t>
      </w:r>
      <w:r w:rsidR="003D336A">
        <w:rPr>
          <w:color w:val="0000C8"/>
        </w:rPr>
        <w:t>re apostles sent by your Lord. S</w:t>
      </w:r>
      <w:r w:rsidR="00C75F82" w:rsidRPr="00F842D3">
        <w:rPr>
          <w:color w:val="0000C8"/>
        </w:rPr>
        <w:t>end forth, therefore, the Children of Israe</w:t>
      </w:r>
      <w:r w:rsidR="00621A14">
        <w:rPr>
          <w:color w:val="0000C8"/>
        </w:rPr>
        <w:t>l with us</w:t>
      </w:r>
      <w:r w:rsidR="00024681">
        <w:rPr>
          <w:color w:val="0000C8"/>
        </w:rPr>
        <w:t xml:space="preserve"> and afflict them not. W</w:t>
      </w:r>
      <w:r w:rsidR="00047478">
        <w:rPr>
          <w:color w:val="0000C8"/>
        </w:rPr>
        <w:t>ith a Sign</w:t>
      </w:r>
      <w:r w:rsidR="00C75F82" w:rsidRPr="00F842D3">
        <w:rPr>
          <w:color w:val="0000C8"/>
        </w:rPr>
        <w:t xml:space="preserve"> indeed, we have come from your Lord! And peace to all who follow guidance! Verily it has been revealed to us that the Penalty (awaits) </w:t>
      </w:r>
      <w:r w:rsidR="00621A14">
        <w:rPr>
          <w:color w:val="0000C8"/>
        </w:rPr>
        <w:t>those who reject and turn away.”</w:t>
      </w:r>
    </w:p>
    <w:p w:rsidR="00C75F82" w:rsidRPr="00F842D3" w:rsidRDefault="00181E15" w:rsidP="00A2307B">
      <w:pPr>
        <w:spacing w:before="0" w:beforeAutospacing="0" w:after="0" w:afterAutospacing="0"/>
        <w:ind w:firstLine="720"/>
        <w:jc w:val="both"/>
        <w:rPr>
          <w:color w:val="0000C8"/>
        </w:rPr>
      </w:pPr>
      <w:r w:rsidRPr="00F842D3">
        <w:rPr>
          <w:color w:val="0000C8"/>
        </w:rPr>
        <w:t>S</w:t>
      </w:r>
      <w:r w:rsidR="00C75F82" w:rsidRPr="00F842D3">
        <w:rPr>
          <w:color w:val="0000C8"/>
        </w:rPr>
        <w:t>aid</w:t>
      </w:r>
      <w:r w:rsidR="00047478">
        <w:rPr>
          <w:color w:val="0000C8"/>
        </w:rPr>
        <w:t xml:space="preserve"> </w:t>
      </w:r>
      <w:r w:rsidRPr="00F842D3">
        <w:rPr>
          <w:color w:val="0000C8"/>
        </w:rPr>
        <w:t>(Pharaoh)</w:t>
      </w:r>
      <w:r w:rsidR="00F32C98">
        <w:rPr>
          <w:color w:val="0000C8"/>
        </w:rPr>
        <w:t xml:space="preserve">: </w:t>
      </w:r>
      <w:r w:rsidR="00047478">
        <w:rPr>
          <w:color w:val="0000C8"/>
        </w:rPr>
        <w:t>Who then</w:t>
      </w:r>
      <w:r w:rsidR="00A977D6">
        <w:rPr>
          <w:color w:val="0000C8"/>
        </w:rPr>
        <w:t>,</w:t>
      </w:r>
      <w:r w:rsidR="00C75F82" w:rsidRPr="00F842D3">
        <w:rPr>
          <w:color w:val="0000C8"/>
        </w:rPr>
        <w:t xml:space="preserve"> O</w:t>
      </w:r>
      <w:r w:rsidR="00047478">
        <w:rPr>
          <w:color w:val="0000C8"/>
        </w:rPr>
        <w:t xml:space="preserve"> Moses</w:t>
      </w:r>
      <w:r w:rsidR="00A977D6">
        <w:rPr>
          <w:color w:val="0000C8"/>
        </w:rPr>
        <w:t>,</w:t>
      </w:r>
      <w:r w:rsidR="00F32C98">
        <w:rPr>
          <w:color w:val="0000C8"/>
        </w:rPr>
        <w:t xml:space="preserve"> is the Lord of you two?</w:t>
      </w:r>
    </w:p>
    <w:p w:rsidR="00C75F82" w:rsidRPr="00F842D3" w:rsidRDefault="00F32C98" w:rsidP="00A2307B">
      <w:pPr>
        <w:spacing w:before="0" w:beforeAutospacing="0" w:after="0" w:afterAutospacing="0"/>
        <w:ind w:firstLine="720"/>
        <w:jc w:val="both"/>
        <w:rPr>
          <w:color w:val="0000C8"/>
        </w:rPr>
      </w:pPr>
      <w:r>
        <w:rPr>
          <w:color w:val="0000C8"/>
        </w:rPr>
        <w:t xml:space="preserve">He said: </w:t>
      </w:r>
      <w:r w:rsidR="00C75F82" w:rsidRPr="00F842D3">
        <w:rPr>
          <w:color w:val="0000C8"/>
        </w:rPr>
        <w:t>Our Lord is He Who gave to each thing its form and natu</w:t>
      </w:r>
      <w:r w:rsidR="00C56872">
        <w:rPr>
          <w:color w:val="0000C8"/>
        </w:rPr>
        <w:t>re</w:t>
      </w:r>
      <w:r w:rsidR="00A977D6">
        <w:rPr>
          <w:color w:val="0000C8"/>
        </w:rPr>
        <w:t xml:space="preserve">, </w:t>
      </w:r>
      <w:r w:rsidR="00B74068">
        <w:rPr>
          <w:color w:val="0000C8"/>
        </w:rPr>
        <w:t>and further</w:t>
      </w:r>
      <w:r>
        <w:rPr>
          <w:color w:val="0000C8"/>
        </w:rPr>
        <w:t xml:space="preserve"> gave guidance.</w:t>
      </w:r>
    </w:p>
    <w:p w:rsidR="00C75F82" w:rsidRPr="00F842D3" w:rsidRDefault="00F32C98" w:rsidP="00A2307B">
      <w:pPr>
        <w:spacing w:before="0" w:beforeAutospacing="0" w:after="0" w:afterAutospacing="0"/>
        <w:ind w:firstLine="720"/>
        <w:jc w:val="both"/>
        <w:rPr>
          <w:color w:val="0000C8"/>
        </w:rPr>
      </w:pPr>
      <w:r>
        <w:rPr>
          <w:color w:val="0000C8"/>
        </w:rPr>
        <w:t xml:space="preserve">Said: </w:t>
      </w:r>
      <w:r w:rsidR="00C75F82" w:rsidRPr="00F842D3">
        <w:rPr>
          <w:color w:val="0000C8"/>
        </w:rPr>
        <w:t>What then is the condition of prev</w:t>
      </w:r>
      <w:r>
        <w:rPr>
          <w:color w:val="0000C8"/>
        </w:rPr>
        <w:t>ious generations?</w:t>
      </w:r>
    </w:p>
    <w:p w:rsidR="00F32C98" w:rsidRDefault="00F32C98" w:rsidP="00A2307B">
      <w:pPr>
        <w:spacing w:before="0" w:beforeAutospacing="0" w:after="0" w:afterAutospacing="0"/>
        <w:ind w:firstLine="720"/>
        <w:jc w:val="both"/>
        <w:rPr>
          <w:color w:val="0000C8"/>
        </w:rPr>
      </w:pPr>
      <w:r>
        <w:rPr>
          <w:color w:val="0000C8"/>
        </w:rPr>
        <w:t xml:space="preserve">He replied: </w:t>
      </w:r>
      <w:r w:rsidR="00C75F82" w:rsidRPr="00F842D3">
        <w:rPr>
          <w:color w:val="0000C8"/>
        </w:rPr>
        <w:t>The knowledge of that</w:t>
      </w:r>
      <w:r w:rsidR="00181E15">
        <w:rPr>
          <w:color w:val="0000C8"/>
        </w:rPr>
        <w:t xml:space="preserve"> is with my Lord, duly recorded;</w:t>
      </w:r>
      <w:r w:rsidR="00C75F82" w:rsidRPr="00F842D3">
        <w:rPr>
          <w:color w:val="0000C8"/>
        </w:rPr>
        <w:t xml:space="preserve"> my Lord never errs, nor forgets</w:t>
      </w:r>
      <w:r w:rsidR="004E449B">
        <w:rPr>
          <w:color w:val="0000C8"/>
        </w:rPr>
        <w:t>.</w:t>
      </w:r>
      <w:r>
        <w:rPr>
          <w:color w:val="0000C8"/>
        </w:rPr>
        <w:t xml:space="preserve"> </w:t>
      </w:r>
      <w:r w:rsidR="00D53AF4">
        <w:rPr>
          <w:color w:val="0000C8"/>
        </w:rPr>
        <w:t xml:space="preserve">The One Who </w:t>
      </w:r>
      <w:r w:rsidR="00D53AF4">
        <w:rPr>
          <w:color w:val="0000C8"/>
        </w:rPr>
        <w:lastRenderedPageBreak/>
        <w:t xml:space="preserve">made for you </w:t>
      </w:r>
      <w:r w:rsidR="009E7292">
        <w:rPr>
          <w:color w:val="0000C8"/>
        </w:rPr>
        <w:t xml:space="preserve">the </w:t>
      </w:r>
      <w:r w:rsidR="00D53AF4">
        <w:rPr>
          <w:color w:val="0000C8"/>
        </w:rPr>
        <w:t>earth a bed and inserted for you therein ways</w:t>
      </w:r>
      <w:r w:rsidR="00621A14">
        <w:rPr>
          <w:color w:val="0000C8"/>
        </w:rPr>
        <w:t>, a</w:t>
      </w:r>
      <w:r w:rsidR="006D06AC" w:rsidRPr="006D06AC">
        <w:rPr>
          <w:color w:val="0000C8"/>
        </w:rPr>
        <w:t xml:space="preserve">nd has sent down water from the sky. </w:t>
      </w:r>
    </w:p>
    <w:p w:rsidR="006D06AC" w:rsidRDefault="006D06AC" w:rsidP="00A2307B">
      <w:pPr>
        <w:spacing w:before="0" w:beforeAutospacing="0" w:after="0" w:afterAutospacing="0"/>
        <w:ind w:firstLine="720"/>
        <w:jc w:val="both"/>
        <w:rPr>
          <w:color w:val="0000C8"/>
        </w:rPr>
      </w:pPr>
      <w:r w:rsidRPr="006D06AC">
        <w:rPr>
          <w:color w:val="0000C8"/>
        </w:rPr>
        <w:t xml:space="preserve">Then He brought forth with it pairs (DNA Double Helix) </w:t>
      </w:r>
      <w:r w:rsidR="009065B2">
        <w:rPr>
          <w:color w:val="0000C8"/>
        </w:rPr>
        <w:t xml:space="preserve">from </w:t>
      </w:r>
      <w:r w:rsidRPr="006D06AC">
        <w:rPr>
          <w:color w:val="0000C8"/>
        </w:rPr>
        <w:t>plants diverse</w:t>
      </w:r>
      <w:r w:rsidR="009717A8">
        <w:rPr>
          <w:color w:val="0000C8"/>
        </w:rPr>
        <w:t xml:space="preserve">; </w:t>
      </w:r>
      <w:r w:rsidR="00815D24">
        <w:rPr>
          <w:color w:val="0000C8"/>
        </w:rPr>
        <w:t>eat and pasture your cattle</w:t>
      </w:r>
      <w:r w:rsidR="009717A8">
        <w:rPr>
          <w:color w:val="0000C8"/>
        </w:rPr>
        <w:t>—a Verse to</w:t>
      </w:r>
      <w:r w:rsidRPr="006D06AC">
        <w:rPr>
          <w:color w:val="0000C8"/>
        </w:rPr>
        <w:t xml:space="preserve"> </w:t>
      </w:r>
      <w:r w:rsidR="009065B2">
        <w:rPr>
          <w:color w:val="0000C8"/>
        </w:rPr>
        <w:t>possessors of intelligence—f</w:t>
      </w:r>
      <w:r w:rsidRPr="006D06AC">
        <w:rPr>
          <w:color w:val="0000C8"/>
        </w:rPr>
        <w:t>rom it (</w:t>
      </w:r>
      <w:r w:rsidR="006D2A47">
        <w:rPr>
          <w:color w:val="0000C8"/>
        </w:rPr>
        <w:t xml:space="preserve">Pairs / </w:t>
      </w:r>
      <w:r w:rsidRPr="006D06AC">
        <w:rPr>
          <w:color w:val="0000C8"/>
        </w:rPr>
        <w:t>DNA Double Helix) We created you, and in it (</w:t>
      </w:r>
      <w:r w:rsidR="00621A14">
        <w:rPr>
          <w:color w:val="0000C8"/>
        </w:rPr>
        <w:t>Pairs</w:t>
      </w:r>
      <w:r w:rsidR="006D2A47">
        <w:rPr>
          <w:color w:val="0000C8"/>
        </w:rPr>
        <w:t xml:space="preserve"> / </w:t>
      </w:r>
      <w:r w:rsidRPr="006D06AC">
        <w:rPr>
          <w:color w:val="0000C8"/>
        </w:rPr>
        <w:t>DNA Double Helix) We will return you, and from it (</w:t>
      </w:r>
      <w:r w:rsidR="006D2A47">
        <w:rPr>
          <w:color w:val="0000C8"/>
        </w:rPr>
        <w:t xml:space="preserve">Pairs / </w:t>
      </w:r>
      <w:r w:rsidRPr="006D06AC">
        <w:rPr>
          <w:color w:val="0000C8"/>
        </w:rPr>
        <w:t>DNA Double Helix) We will bring it out in time another.</w:t>
      </w:r>
    </w:p>
    <w:p w:rsidR="00C05BE2" w:rsidRDefault="00C05BE2" w:rsidP="00E24C01">
      <w:pPr>
        <w:spacing w:before="0" w:beforeAutospacing="0" w:after="0" w:afterAutospacing="0"/>
        <w:ind w:firstLine="1080"/>
        <w:jc w:val="both"/>
        <w:rPr>
          <w:color w:val="0000C8"/>
        </w:rPr>
      </w:pPr>
    </w:p>
    <w:p w:rsidR="00E24C01" w:rsidRPr="000303A8" w:rsidRDefault="00E24C01" w:rsidP="00A2307B">
      <w:pPr>
        <w:spacing w:before="0" w:beforeAutospacing="0" w:after="0" w:afterAutospacing="0"/>
        <w:ind w:left="720"/>
        <w:jc w:val="both"/>
        <w:outlineLvl w:val="0"/>
        <w:rPr>
          <w:b/>
          <w:szCs w:val="32"/>
        </w:rPr>
      </w:pPr>
      <w:r w:rsidRPr="000303A8">
        <w:rPr>
          <w:b/>
          <w:szCs w:val="32"/>
        </w:rPr>
        <w:t>Remarks:</w:t>
      </w:r>
    </w:p>
    <w:p w:rsidR="00E24C01" w:rsidRPr="000303A8" w:rsidRDefault="00E24C01" w:rsidP="00A2307B">
      <w:pPr>
        <w:spacing w:before="0" w:beforeAutospacing="0" w:after="0" w:afterAutospacing="0"/>
        <w:ind w:left="720"/>
        <w:jc w:val="both"/>
        <w:rPr>
          <w:szCs w:val="28"/>
        </w:rPr>
      </w:pPr>
    </w:p>
    <w:p w:rsidR="00A77374" w:rsidRPr="00084F16" w:rsidRDefault="00E24C01" w:rsidP="00A2307B">
      <w:pPr>
        <w:spacing w:before="0" w:beforeAutospacing="0" w:after="0" w:afterAutospacing="0"/>
        <w:ind w:left="720"/>
        <w:jc w:val="both"/>
        <w:rPr>
          <w:szCs w:val="28"/>
        </w:rPr>
      </w:pPr>
      <w:r w:rsidRPr="00084F16">
        <w:rPr>
          <w:szCs w:val="28"/>
        </w:rPr>
        <w:t xml:space="preserve">The </w:t>
      </w:r>
      <w:r w:rsidR="009717A8">
        <w:rPr>
          <w:szCs w:val="28"/>
        </w:rPr>
        <w:t>above</w:t>
      </w:r>
      <w:r w:rsidRPr="00084F16">
        <w:rPr>
          <w:szCs w:val="28"/>
        </w:rPr>
        <w:t xml:space="preserve"> </w:t>
      </w:r>
      <w:r w:rsidR="0061277B">
        <w:rPr>
          <w:szCs w:val="28"/>
        </w:rPr>
        <w:t>v</w:t>
      </w:r>
      <w:r w:rsidR="00667E24" w:rsidRPr="00084F16">
        <w:rPr>
          <w:szCs w:val="28"/>
        </w:rPr>
        <w:t>erses talk about “P</w:t>
      </w:r>
      <w:r w:rsidR="00752692" w:rsidRPr="00084F16">
        <w:rPr>
          <w:szCs w:val="28"/>
        </w:rPr>
        <w:t>airs”</w:t>
      </w:r>
      <w:r w:rsidR="00DD30D1">
        <w:rPr>
          <w:szCs w:val="28"/>
        </w:rPr>
        <w:t xml:space="preserve"> </w:t>
      </w:r>
      <w:r w:rsidR="00DD30D1" w:rsidRPr="00DD30D1">
        <w:rPr>
          <w:i/>
          <w:szCs w:val="28"/>
        </w:rPr>
        <w:t>(zawjin / azwaja)</w:t>
      </w:r>
      <w:r w:rsidR="00752692" w:rsidRPr="00DD30D1">
        <w:rPr>
          <w:i/>
          <w:szCs w:val="28"/>
        </w:rPr>
        <w:t>.</w:t>
      </w:r>
      <w:r w:rsidR="00752692" w:rsidRPr="00084F16">
        <w:rPr>
          <w:szCs w:val="28"/>
        </w:rPr>
        <w:t xml:space="preserve"> In the Quran</w:t>
      </w:r>
      <w:r w:rsidR="0005733D">
        <w:rPr>
          <w:szCs w:val="28"/>
        </w:rPr>
        <w:t>,</w:t>
      </w:r>
      <w:r w:rsidR="00752692" w:rsidRPr="00084F16">
        <w:rPr>
          <w:szCs w:val="28"/>
        </w:rPr>
        <w:t xml:space="preserve"> the “Pairs” </w:t>
      </w:r>
      <w:r w:rsidR="00F32C98">
        <w:rPr>
          <w:szCs w:val="28"/>
        </w:rPr>
        <w:t>normally</w:t>
      </w:r>
      <w:r w:rsidR="00752692" w:rsidRPr="00084F16">
        <w:rPr>
          <w:szCs w:val="28"/>
        </w:rPr>
        <w:t xml:space="preserve"> means “Double Helix</w:t>
      </w:r>
      <w:r w:rsidR="009E2BAC" w:rsidRPr="009E2BAC">
        <w:rPr>
          <w:szCs w:val="28"/>
        </w:rPr>
        <w:t xml:space="preserve"> </w:t>
      </w:r>
      <w:r w:rsidR="009E2BAC" w:rsidRPr="00084F16">
        <w:rPr>
          <w:szCs w:val="28"/>
        </w:rPr>
        <w:t>DNA</w:t>
      </w:r>
      <w:r w:rsidR="009E2BAC">
        <w:rPr>
          <w:szCs w:val="28"/>
        </w:rPr>
        <w:t xml:space="preserve"> Molecules</w:t>
      </w:r>
      <w:r w:rsidR="00752692" w:rsidRPr="00084F16">
        <w:rPr>
          <w:szCs w:val="28"/>
        </w:rPr>
        <w:t xml:space="preserve">”. </w:t>
      </w:r>
      <w:r w:rsidR="009717A8">
        <w:rPr>
          <w:szCs w:val="28"/>
        </w:rPr>
        <w:t>Several</w:t>
      </w:r>
      <w:r w:rsidR="000303A8" w:rsidRPr="00084F16">
        <w:rPr>
          <w:szCs w:val="28"/>
        </w:rPr>
        <w:t xml:space="preserve"> </w:t>
      </w:r>
      <w:r w:rsidR="0061277B">
        <w:rPr>
          <w:szCs w:val="28"/>
        </w:rPr>
        <w:t>v</w:t>
      </w:r>
      <w:r w:rsidR="00621A14">
        <w:rPr>
          <w:szCs w:val="28"/>
        </w:rPr>
        <w:t>erses that talk</w:t>
      </w:r>
      <w:r w:rsidR="000303A8" w:rsidRPr="00084F16">
        <w:rPr>
          <w:szCs w:val="28"/>
        </w:rPr>
        <w:t xml:space="preserve"> about </w:t>
      </w:r>
      <w:r w:rsidR="004B135F">
        <w:rPr>
          <w:szCs w:val="28"/>
        </w:rPr>
        <w:t>“</w:t>
      </w:r>
      <w:r w:rsidR="000303A8" w:rsidRPr="00084F16">
        <w:rPr>
          <w:szCs w:val="28"/>
        </w:rPr>
        <w:t>Pairs</w:t>
      </w:r>
      <w:r w:rsidR="004B135F">
        <w:rPr>
          <w:szCs w:val="28"/>
        </w:rPr>
        <w:t>”</w:t>
      </w:r>
      <w:r w:rsidR="00F32C98">
        <w:rPr>
          <w:szCs w:val="28"/>
        </w:rPr>
        <w:t xml:space="preserve"> </w:t>
      </w:r>
      <w:r w:rsidR="00E577E4" w:rsidRPr="00084F16">
        <w:rPr>
          <w:szCs w:val="28"/>
        </w:rPr>
        <w:t>are</w:t>
      </w:r>
      <w:r w:rsidR="000303A8" w:rsidRPr="00084F16">
        <w:rPr>
          <w:szCs w:val="28"/>
        </w:rPr>
        <w:t xml:space="preserve"> given below:</w:t>
      </w:r>
    </w:p>
    <w:p w:rsidR="00A77374" w:rsidRPr="00084F16" w:rsidRDefault="00A77374" w:rsidP="00410EA0">
      <w:pPr>
        <w:shd w:val="clear" w:color="auto" w:fill="FFFFFF"/>
        <w:spacing w:before="0" w:beforeAutospacing="0" w:after="0" w:afterAutospacing="0"/>
        <w:ind w:left="1080" w:right="1107" w:firstLine="1080"/>
        <w:jc w:val="both"/>
      </w:pPr>
    </w:p>
    <w:p w:rsidR="00F8710A" w:rsidRPr="009158D4" w:rsidRDefault="00F8710A" w:rsidP="00F8710A">
      <w:pPr>
        <w:spacing w:before="0" w:beforeAutospacing="0" w:after="0" w:afterAutospacing="0"/>
        <w:ind w:left="1440" w:right="723"/>
      </w:pPr>
      <w:r w:rsidRPr="009158D4">
        <w:t>“Do they not look at the Ear</w:t>
      </w:r>
      <w:r>
        <w:t>th, how many we produced in it! Each</w:t>
      </w:r>
      <w:r w:rsidRPr="009158D4">
        <w:t xml:space="preserve">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58D4">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t>.</w:t>
      </w:r>
      <w:r w:rsidRPr="009158D4">
        <w:t>” [Al Quran 26:7]</w:t>
      </w:r>
    </w:p>
    <w:p w:rsidR="00F8710A" w:rsidRDefault="00F8710A" w:rsidP="00F8710A">
      <w:pPr>
        <w:spacing w:before="0" w:beforeAutospacing="0" w:after="0" w:afterAutospacing="0"/>
        <w:ind w:left="1440" w:right="723"/>
      </w:pPr>
    </w:p>
    <w:p w:rsidR="00E51E27" w:rsidRDefault="00F8710A" w:rsidP="00F8710A">
      <w:pPr>
        <w:spacing w:before="0" w:beforeAutospacing="0" w:after="0" w:afterAutospacing="0"/>
        <w:ind w:left="1440" w:right="723"/>
      </w:pPr>
      <w:r w:rsidRPr="009103C7">
        <w:t xml:space="preserve"> </w:t>
      </w:r>
      <w:r w:rsidR="004A5E31" w:rsidRPr="009103C7">
        <w:t xml:space="preserve">“…And He </w:t>
      </w:r>
      <w:r w:rsidR="00A10075">
        <w:t>dispersed in it</w:t>
      </w:r>
      <w:r w:rsidR="004A5E31" w:rsidRPr="009103C7">
        <w:t xml:space="preserve"> </w:t>
      </w:r>
      <w:r w:rsidR="00A10075">
        <w:t>from every creature</w:t>
      </w:r>
      <w:r w:rsidR="008E48B3">
        <w:t>. A</w:t>
      </w:r>
      <w:r w:rsidR="00A10075">
        <w:t xml:space="preserve">nd </w:t>
      </w:r>
      <w:r w:rsidR="004A5E31" w:rsidRPr="009103C7">
        <w:t xml:space="preserve">We send down </w:t>
      </w:r>
      <w:r w:rsidR="000B4AE2">
        <w:t>water</w:t>
      </w:r>
      <w:r w:rsidR="000B4AE2" w:rsidRPr="009103C7">
        <w:t xml:space="preserve"> </w:t>
      </w:r>
      <w:r w:rsidR="004A5E31" w:rsidRPr="009103C7">
        <w:t>from the sky</w:t>
      </w:r>
      <w:r>
        <w:t>.</w:t>
      </w:r>
      <w:r w:rsidR="008E48B3">
        <w:t xml:space="preserve"> </w:t>
      </w:r>
      <w:r>
        <w:t>T</w:t>
      </w:r>
      <w:r w:rsidR="00A10075">
        <w:t xml:space="preserve">hen We cause to grow therein </w:t>
      </w:r>
      <w:r w:rsidR="008E48B3">
        <w:t xml:space="preserve">each </w:t>
      </w:r>
      <w:r w:rsidR="004A5E31" w:rsidRPr="009103C7">
        <w:t xml:space="preserve">from Noble Pair </w:t>
      </w:r>
      <w:r w:rsidR="004A5E31" w:rsidRPr="009103C7">
        <w:rPr>
          <w:shd w:val="clear" w:color="auto" w:fill="FFFFFF"/>
        </w:rPr>
        <w:t>(</w:t>
      </w:r>
      <w:r w:rsidR="004A5E31" w:rsidRPr="009103C7">
        <w:rPr>
          <w:rStyle w:val="Emphasis"/>
          <w:bdr w:val="none" w:sz="0" w:space="0" w:color="auto" w:frame="1"/>
          <w:shd w:val="clear" w:color="auto" w:fill="FFFFFF"/>
        </w:rPr>
        <w:t>Min kullay</w:t>
      </w:r>
      <w:r w:rsidR="009717A8">
        <w:rPr>
          <w:rStyle w:val="Emphasis"/>
          <w:bdr w:val="none" w:sz="0" w:space="0" w:color="auto" w:frame="1"/>
          <w:shd w:val="clear" w:color="auto" w:fill="FFFFFF"/>
        </w:rPr>
        <w:t xml:space="preserve"> </w:t>
      </w:r>
      <w:r w:rsidR="00D748BC">
        <w:rPr>
          <w:rStyle w:val="Emphasis"/>
          <w:bdr w:val="none" w:sz="0" w:space="0" w:color="auto" w:frame="1"/>
          <w:shd w:val="clear" w:color="auto" w:fill="FFFFFF"/>
        </w:rPr>
        <w:t>zawj</w:t>
      </w:r>
      <w:r w:rsidR="004A5E31" w:rsidRPr="009103C7">
        <w:rPr>
          <w:rStyle w:val="Emphasis"/>
          <w:bdr w:val="none" w:sz="0" w:space="0" w:color="auto" w:frame="1"/>
          <w:shd w:val="clear" w:color="auto" w:fill="FFFFFF"/>
        </w:rPr>
        <w:t>in</w:t>
      </w:r>
      <w:r w:rsidR="009717A8">
        <w:rPr>
          <w:rStyle w:val="Emphasis"/>
          <w:bdr w:val="none" w:sz="0" w:space="0" w:color="auto" w:frame="1"/>
          <w:shd w:val="clear" w:color="auto" w:fill="FFFFFF"/>
        </w:rPr>
        <w:t xml:space="preserve"> </w:t>
      </w:r>
      <w:r w:rsidR="004A5E31" w:rsidRPr="009103C7">
        <w:rPr>
          <w:rStyle w:val="Emphasis"/>
          <w:bdr w:val="none" w:sz="0" w:space="0" w:color="auto" w:frame="1"/>
          <w:shd w:val="clear" w:color="auto" w:fill="FFFFFF"/>
        </w:rPr>
        <w:t>kareem</w:t>
      </w:r>
      <w:r w:rsidR="004A5E31" w:rsidRPr="009103C7">
        <w:rPr>
          <w:shd w:val="clear" w:color="auto" w:fill="FFFFFF"/>
        </w:rPr>
        <w:t>)</w:t>
      </w:r>
      <w:r w:rsidR="004A5E31">
        <w:t xml:space="preserve">” </w:t>
      </w:r>
      <w:r w:rsidR="008542E3">
        <w:t xml:space="preserve"> </w:t>
      </w:r>
    </w:p>
    <w:p w:rsidR="004A5E31" w:rsidRPr="009103C7" w:rsidRDefault="004A5E31" w:rsidP="00A2307B">
      <w:pPr>
        <w:spacing w:before="0" w:beforeAutospacing="0" w:after="0" w:afterAutospacing="0"/>
        <w:ind w:left="1440" w:right="723"/>
        <w:jc w:val="right"/>
      </w:pPr>
      <w:r>
        <w:t>[</w:t>
      </w:r>
      <w:r w:rsidRPr="009103C7">
        <w:t>Al Quran 31:10</w:t>
      </w:r>
      <w:r>
        <w:t>]</w:t>
      </w:r>
    </w:p>
    <w:p w:rsidR="004B2FD0" w:rsidRDefault="004B2FD0" w:rsidP="004A5E31">
      <w:pPr>
        <w:spacing w:before="0" w:beforeAutospacing="0" w:after="0" w:afterAutospacing="0"/>
        <w:ind w:left="2250" w:right="1107"/>
        <w:jc w:val="both"/>
      </w:pPr>
    </w:p>
    <w:p w:rsidR="00A77374" w:rsidRPr="00084F16" w:rsidRDefault="00A77374" w:rsidP="00DD30D1">
      <w:pPr>
        <w:shd w:val="clear" w:color="auto" w:fill="FFFFFF"/>
        <w:spacing w:before="0" w:beforeAutospacing="0" w:after="0" w:afterAutospacing="0"/>
        <w:ind w:left="1440" w:right="723"/>
      </w:pPr>
      <w:r w:rsidRPr="00084F16">
        <w:t xml:space="preserve">“The Creator of the Skies </w:t>
      </w:r>
      <w:r w:rsidR="00667E24" w:rsidRPr="00084F16">
        <w:t>and Lands</w:t>
      </w:r>
      <w:r w:rsidR="008542E3">
        <w:t xml:space="preserve">: He has made for you </w:t>
      </w:r>
      <w:r w:rsidR="009954E6" w:rsidRPr="00084F16">
        <w:t>from you</w:t>
      </w:r>
      <w:r w:rsidR="009954E6">
        <w:t xml:space="preserve">rselves </w:t>
      </w:r>
      <w:r w:rsidR="008542E3">
        <w:t>P</w:t>
      </w:r>
      <w:r w:rsidR="00667E24" w:rsidRPr="00084F16">
        <w:t>airs</w:t>
      </w:r>
      <w:r w:rsidR="009717A8">
        <w:t xml:space="preserve"> </w:t>
      </w:r>
      <w:r w:rsidR="00DD30D1" w:rsidRPr="00DD30D1">
        <w:rPr>
          <w:i/>
        </w:rPr>
        <w:t>(azwaja /</w:t>
      </w:r>
      <w:r w:rsidR="00DD30D1">
        <w:t xml:space="preserve"> </w:t>
      </w:r>
      <w:r w:rsidR="00667E24" w:rsidRPr="00084F16">
        <w:t>DNA Double Helix)</w:t>
      </w:r>
      <w:r w:rsidR="008542E3">
        <w:t xml:space="preserve">, and </w:t>
      </w:r>
      <w:r w:rsidR="009954E6" w:rsidRPr="00084F16">
        <w:t xml:space="preserve">among </w:t>
      </w:r>
      <w:r w:rsidR="009954E6">
        <w:t xml:space="preserve">the </w:t>
      </w:r>
      <w:r w:rsidR="009954E6" w:rsidRPr="00084F16">
        <w:t>cattle</w:t>
      </w:r>
      <w:r w:rsidR="009954E6">
        <w:t xml:space="preserve"> </w:t>
      </w:r>
      <w:r w:rsidR="008542E3">
        <w:t>P</w:t>
      </w:r>
      <w:r w:rsidR="00667E24" w:rsidRPr="00084F16">
        <w:t xml:space="preserve">airs </w:t>
      </w:r>
      <w:r w:rsidR="00DD30D1" w:rsidRPr="00DD30D1">
        <w:rPr>
          <w:i/>
        </w:rPr>
        <w:t>(azwaja /</w:t>
      </w:r>
      <w:r w:rsidR="00DD30D1">
        <w:t xml:space="preserve"> </w:t>
      </w:r>
      <w:r w:rsidR="00667E24" w:rsidRPr="00084F16">
        <w:t>DNA Double Helix);</w:t>
      </w:r>
      <w:r w:rsidRPr="00084F16">
        <w:t xml:space="preserve"> He</w:t>
      </w:r>
      <w:r w:rsidR="009954E6">
        <w:t xml:space="preserve"> multiplies</w:t>
      </w:r>
      <w:r w:rsidR="00667E24" w:rsidRPr="00084F16">
        <w:t xml:space="preserve"> </w:t>
      </w:r>
      <w:r w:rsidR="00667E24" w:rsidRPr="00084F16">
        <w:lastRenderedPageBreak/>
        <w:t>you</w:t>
      </w:r>
      <w:r w:rsidR="009954E6" w:rsidRPr="009954E6">
        <w:t xml:space="preserve"> </w:t>
      </w:r>
      <w:r w:rsidR="009954E6" w:rsidRPr="00084F16">
        <w:t xml:space="preserve">by </w:t>
      </w:r>
      <w:r w:rsidR="009954E6">
        <w:t>it</w:t>
      </w:r>
      <w:r w:rsidR="00667E24" w:rsidRPr="00084F16">
        <w:t>.</w:t>
      </w:r>
      <w:r w:rsidR="009717A8">
        <w:t xml:space="preserve"> </w:t>
      </w:r>
      <w:r w:rsidR="00667E24" w:rsidRPr="00084F16">
        <w:t>There</w:t>
      </w:r>
      <w:r w:rsidRPr="00084F16">
        <w:t xml:space="preserve"> is nothing whatever like unto Him, and He </w:t>
      </w:r>
      <w:r w:rsidR="009954E6">
        <w:t>the All-Hearer, All-Seer</w:t>
      </w:r>
      <w:r w:rsidRPr="00084F16">
        <w:t xml:space="preserve">.” </w:t>
      </w:r>
      <w:r w:rsidR="00667E24" w:rsidRPr="00084F16">
        <w:t>[Al Quran 42:11]</w:t>
      </w:r>
    </w:p>
    <w:p w:rsidR="009C673C" w:rsidRPr="00084F16" w:rsidRDefault="009C673C" w:rsidP="00A2307B">
      <w:pPr>
        <w:shd w:val="clear" w:color="auto" w:fill="FFFFFF"/>
        <w:spacing w:before="0" w:beforeAutospacing="0" w:after="0" w:afterAutospacing="0"/>
        <w:ind w:left="1440" w:right="723"/>
        <w:jc w:val="both"/>
      </w:pPr>
    </w:p>
    <w:p w:rsidR="009C673C" w:rsidRPr="00084F16" w:rsidRDefault="00667E24" w:rsidP="00A2307B">
      <w:pPr>
        <w:shd w:val="clear" w:color="auto" w:fill="FFFFFF"/>
        <w:spacing w:before="0" w:beforeAutospacing="0" w:after="0" w:afterAutospacing="0"/>
        <w:ind w:left="1440" w:right="723"/>
      </w:pPr>
      <w:r w:rsidRPr="00084F16">
        <w:t>“And the earth,</w:t>
      </w:r>
      <w:r w:rsidR="009717A8">
        <w:t xml:space="preserve"> </w:t>
      </w:r>
      <w:r w:rsidR="009C673C" w:rsidRPr="00084F16">
        <w:t>We have spread it out, and set thereon mountains st</w:t>
      </w:r>
      <w:r w:rsidRPr="00084F16">
        <w:t xml:space="preserve">anding firm, and </w:t>
      </w:r>
      <w:r w:rsidR="009954E6">
        <w:t xml:space="preserve">We made to </w:t>
      </w:r>
      <w:r w:rsidRPr="00084F16">
        <w:t xml:space="preserve">grown therein every kind from Attractive Pair </w:t>
      </w:r>
      <w:r w:rsidRPr="00D748BC">
        <w:rPr>
          <w:i/>
        </w:rPr>
        <w:t>(</w:t>
      </w:r>
      <w:r w:rsidR="00D748BC" w:rsidRPr="00D748BC">
        <w:rPr>
          <w:i/>
        </w:rPr>
        <w:t>min kulli zawjin bahijin /</w:t>
      </w:r>
      <w:r w:rsidR="00D748BC">
        <w:t xml:space="preserve"> </w:t>
      </w:r>
      <w:r w:rsidRPr="00084F16">
        <w:t>DNA Double Helix)” [</w:t>
      </w:r>
      <w:r w:rsidR="009C673C" w:rsidRPr="00084F16">
        <w:t>Al Quran 50:7</w:t>
      </w:r>
      <w:r w:rsidRPr="00084F16">
        <w:t>]</w:t>
      </w:r>
    </w:p>
    <w:p w:rsidR="00A77374" w:rsidRPr="00084F16" w:rsidRDefault="00A77374" w:rsidP="00A2307B">
      <w:pPr>
        <w:shd w:val="clear" w:color="auto" w:fill="FFFFFF"/>
        <w:spacing w:before="0" w:beforeAutospacing="0" w:after="0" w:afterAutospacing="0"/>
        <w:ind w:left="1440" w:right="723"/>
        <w:jc w:val="both"/>
      </w:pPr>
    </w:p>
    <w:p w:rsidR="00A77374" w:rsidRPr="00084F16" w:rsidRDefault="00A77374" w:rsidP="00E345D6">
      <w:pPr>
        <w:shd w:val="clear" w:color="auto" w:fill="FFFFFF"/>
        <w:spacing w:before="0" w:beforeAutospacing="0" w:after="0" w:afterAutospacing="0"/>
        <w:ind w:left="1440" w:right="723"/>
      </w:pPr>
      <w:r w:rsidRPr="00084F16">
        <w:t>"That has crea</w:t>
      </w:r>
      <w:r w:rsidR="00667E24" w:rsidRPr="00084F16">
        <w:t xml:space="preserve">ted Pairs </w:t>
      </w:r>
      <w:r w:rsidR="00667E24" w:rsidRPr="00DD30D1">
        <w:rPr>
          <w:i/>
        </w:rPr>
        <w:t>(</w:t>
      </w:r>
      <w:r w:rsidR="00DD30D1" w:rsidRPr="00DD30D1">
        <w:rPr>
          <w:i/>
        </w:rPr>
        <w:t>azwaja /</w:t>
      </w:r>
      <w:r w:rsidR="00DD30D1">
        <w:t xml:space="preserve"> </w:t>
      </w:r>
      <w:r w:rsidR="00667E24" w:rsidRPr="00084F16">
        <w:t xml:space="preserve">DNA Double Helix) </w:t>
      </w:r>
      <w:r w:rsidR="00E345D6">
        <w:t>in all things</w:t>
      </w:r>
      <w:r w:rsidRPr="00084F16">
        <w:t xml:space="preserve"> and has </w:t>
      </w:r>
      <w:r w:rsidR="005E24F7">
        <w:t xml:space="preserve">made for you </w:t>
      </w:r>
      <w:r w:rsidR="00D748BC">
        <w:t>from</w:t>
      </w:r>
      <w:r w:rsidR="009E2BAC">
        <w:t>,</w:t>
      </w:r>
      <w:r w:rsidR="00D748BC">
        <w:t xml:space="preserve"> </w:t>
      </w:r>
      <w:r w:rsidR="005E24F7">
        <w:t>ships (plants for w</w:t>
      </w:r>
      <w:r w:rsidRPr="00084F16">
        <w:t xml:space="preserve">ooden </w:t>
      </w:r>
      <w:r w:rsidR="005E24F7">
        <w:t>s</w:t>
      </w:r>
      <w:r w:rsidRPr="00084F16">
        <w:t>hip</w:t>
      </w:r>
      <w:r w:rsidR="005E24F7">
        <w:t>s</w:t>
      </w:r>
      <w:r w:rsidRPr="00084F16">
        <w:t>)</w:t>
      </w:r>
      <w:r w:rsidR="00763C2A" w:rsidRPr="00084F16">
        <w:t xml:space="preserve"> and cattle</w:t>
      </w:r>
      <w:r w:rsidR="00E345D6">
        <w:t>,</w:t>
      </w:r>
      <w:r w:rsidR="00763C2A" w:rsidRPr="00084F16">
        <w:t xml:space="preserve"> on which ye ride” [</w:t>
      </w:r>
      <w:r w:rsidRPr="00084F16">
        <w:t>Al Quran 43:12</w:t>
      </w:r>
      <w:r w:rsidR="00763C2A" w:rsidRPr="00084F16">
        <w:t>]</w:t>
      </w:r>
      <w:r w:rsidRPr="00084F16">
        <w:t> </w:t>
      </w:r>
    </w:p>
    <w:p w:rsidR="00A77374" w:rsidRPr="00084F16" w:rsidRDefault="00A77374" w:rsidP="00A2307B">
      <w:pPr>
        <w:shd w:val="clear" w:color="auto" w:fill="FFFFFF"/>
        <w:spacing w:before="0" w:beforeAutospacing="0" w:after="0" w:afterAutospacing="0"/>
        <w:ind w:left="1440" w:right="723"/>
        <w:jc w:val="both"/>
      </w:pPr>
    </w:p>
    <w:p w:rsidR="0034077B" w:rsidRDefault="00CF2397" w:rsidP="000B4AE2">
      <w:pPr>
        <w:shd w:val="clear" w:color="auto" w:fill="FFFFFF"/>
        <w:spacing w:before="0" w:beforeAutospacing="0" w:after="0" w:afterAutospacing="0"/>
        <w:ind w:left="1440" w:right="723"/>
      </w:pPr>
      <w:r>
        <w:t xml:space="preserve">“Glory be to </w:t>
      </w:r>
      <w:r w:rsidR="00CE540B">
        <w:t xml:space="preserve">the </w:t>
      </w:r>
      <w:r>
        <w:t>One</w:t>
      </w:r>
      <w:r w:rsidR="00A77374" w:rsidRPr="00084F16">
        <w:t xml:space="preserve"> Who created </w:t>
      </w:r>
      <w:r w:rsidR="00CE540B">
        <w:t xml:space="preserve">Pairs </w:t>
      </w:r>
      <w:r w:rsidR="00DD30D1" w:rsidRPr="00DD30D1">
        <w:rPr>
          <w:i/>
        </w:rPr>
        <w:t>(azwaja /</w:t>
      </w:r>
      <w:r w:rsidR="00DD30D1">
        <w:t xml:space="preserve"> </w:t>
      </w:r>
      <w:r w:rsidR="00CE540B" w:rsidRPr="00084F16">
        <w:t>DNA Double Helix)</w:t>
      </w:r>
      <w:r w:rsidR="0034077B">
        <w:t>,</w:t>
      </w:r>
      <w:r w:rsidR="0063512C">
        <w:t xml:space="preserve"> than</w:t>
      </w:r>
      <w:r w:rsidR="00CE540B">
        <w:t xml:space="preserve"> </w:t>
      </w:r>
      <w:r w:rsidR="0063512C">
        <w:t>sprout</w:t>
      </w:r>
      <w:r w:rsidR="00CE540B">
        <w:t xml:space="preserve"> the earth</w:t>
      </w:r>
      <w:r w:rsidR="0034077B">
        <w:t xml:space="preserve"> (with plants and animals)</w:t>
      </w:r>
      <w:r w:rsidR="005E24F7">
        <w:t>,</w:t>
      </w:r>
      <w:r w:rsidR="00CE540B">
        <w:t xml:space="preserve"> and </w:t>
      </w:r>
      <w:r w:rsidR="0034077B">
        <w:t>of</w:t>
      </w:r>
      <w:r w:rsidR="00CE540B">
        <w:t xml:space="preserve"> themselves</w:t>
      </w:r>
      <w:r w:rsidR="0034077B">
        <w:t xml:space="preserve"> (humans)</w:t>
      </w:r>
      <w:r w:rsidR="005E24F7">
        <w:t>,</w:t>
      </w:r>
      <w:r w:rsidR="00CE540B">
        <w:t xml:space="preserve"> and of what they know</w:t>
      </w:r>
      <w:r w:rsidR="005E24F7" w:rsidRPr="005E24F7">
        <w:t xml:space="preserve"> </w:t>
      </w:r>
      <w:r w:rsidR="005E24F7">
        <w:t>not</w:t>
      </w:r>
      <w:r w:rsidR="0034077B">
        <w:t xml:space="preserve"> (unknown microscopic living creatures)</w:t>
      </w:r>
      <w:r w:rsidR="00763C2A" w:rsidRPr="00084F16">
        <w:t xml:space="preserve">” </w:t>
      </w:r>
    </w:p>
    <w:p w:rsidR="00A77374" w:rsidRPr="00084F16" w:rsidRDefault="00763C2A" w:rsidP="0034077B">
      <w:pPr>
        <w:shd w:val="clear" w:color="auto" w:fill="FFFFFF"/>
        <w:spacing w:before="0" w:beforeAutospacing="0" w:after="0" w:afterAutospacing="0"/>
        <w:ind w:left="1440" w:right="723"/>
        <w:jc w:val="right"/>
      </w:pPr>
      <w:r w:rsidRPr="00084F16">
        <w:t>[</w:t>
      </w:r>
      <w:r w:rsidR="00A77374" w:rsidRPr="00084F16">
        <w:t>Al Quran 36:36</w:t>
      </w:r>
      <w:r w:rsidRPr="00084F16">
        <w:t>]</w:t>
      </w:r>
    </w:p>
    <w:p w:rsidR="00A77374" w:rsidRPr="00084F16" w:rsidRDefault="00A77374" w:rsidP="00410EA0">
      <w:pPr>
        <w:shd w:val="clear" w:color="auto" w:fill="FFFFFF"/>
        <w:spacing w:before="0" w:beforeAutospacing="0" w:after="0" w:afterAutospacing="0"/>
        <w:ind w:left="1080" w:right="1107" w:firstLine="1080"/>
        <w:jc w:val="both"/>
      </w:pPr>
    </w:p>
    <w:p w:rsidR="009717A8" w:rsidRDefault="00C9591C" w:rsidP="00663BF9">
      <w:pPr>
        <w:shd w:val="clear" w:color="auto" w:fill="FFFFFF"/>
        <w:spacing w:before="0" w:beforeAutospacing="0" w:after="0" w:afterAutospacing="0"/>
        <w:ind w:left="720" w:right="27" w:firstLine="720"/>
        <w:jc w:val="both"/>
      </w:pPr>
      <w:r>
        <w:t>In above v</w:t>
      </w:r>
      <w:r w:rsidR="00A77374" w:rsidRPr="00084F16">
        <w:t>erses</w:t>
      </w:r>
      <w:r w:rsidR="00E46A87">
        <w:t>,</w:t>
      </w:r>
      <w:r w:rsidR="009717A8">
        <w:t xml:space="preserve"> </w:t>
      </w:r>
      <w:r w:rsidR="00763C2A" w:rsidRPr="00084F16">
        <w:t xml:space="preserve">the </w:t>
      </w:r>
      <w:r w:rsidR="0034077B">
        <w:t>"</w:t>
      </w:r>
      <w:r w:rsidR="00CA2E74" w:rsidRPr="00084F16">
        <w:t>Pair</w:t>
      </w:r>
      <w:r w:rsidR="00F37E10">
        <w:t>s</w:t>
      </w:r>
      <w:r w:rsidR="006E3942">
        <w:t>"</w:t>
      </w:r>
      <w:r w:rsidR="00E345D6">
        <w:t xml:space="preserve"> </w:t>
      </w:r>
      <w:r w:rsidR="00E345D6" w:rsidRPr="00DD30D1">
        <w:rPr>
          <w:i/>
          <w:szCs w:val="28"/>
        </w:rPr>
        <w:t>(zawjin / azwaja)</w:t>
      </w:r>
      <w:r w:rsidR="006E3942">
        <w:t>,</w:t>
      </w:r>
      <w:r w:rsidR="00CA2E74" w:rsidRPr="00084F16">
        <w:t xml:space="preserve"> from which </w:t>
      </w:r>
      <w:r w:rsidR="000C46F4">
        <w:t>the living creatures are</w:t>
      </w:r>
      <w:r w:rsidR="00F37E10">
        <w:t xml:space="preserve"> produced</w:t>
      </w:r>
      <w:r w:rsidR="006E3942">
        <w:t>,</w:t>
      </w:r>
      <w:r w:rsidR="00CA2E74" w:rsidRPr="00084F16">
        <w:t xml:space="preserve"> are </w:t>
      </w:r>
      <w:r w:rsidR="00F37E10">
        <w:t>"</w:t>
      </w:r>
      <w:r w:rsidR="00CA2E74" w:rsidRPr="00084F16">
        <w:t>Double Helix</w:t>
      </w:r>
      <w:r w:rsidR="00F37E10">
        <w:t xml:space="preserve"> </w:t>
      </w:r>
      <w:r w:rsidR="006E3942" w:rsidRPr="00084F16">
        <w:t>DNA</w:t>
      </w:r>
      <w:r w:rsidR="006E3942">
        <w:t xml:space="preserve"> </w:t>
      </w:r>
      <w:r w:rsidR="00F37E10">
        <w:t>Molecules"</w:t>
      </w:r>
      <w:r w:rsidR="009717A8">
        <w:t>.</w:t>
      </w:r>
      <w:r>
        <w:t xml:space="preserve"> </w:t>
      </w:r>
      <w:r w:rsidR="00380351">
        <w:t>But, t</w:t>
      </w:r>
      <w:r>
        <w:t xml:space="preserve">he </w:t>
      </w:r>
      <w:r w:rsidR="006E3942">
        <w:t>word</w:t>
      </w:r>
      <w:r w:rsidR="00E345D6">
        <w:t>s</w:t>
      </w:r>
      <w:r w:rsidR="006E3942">
        <w:t xml:space="preserve"> </w:t>
      </w:r>
      <w:r w:rsidR="00DD30D1">
        <w:t>are</w:t>
      </w:r>
      <w:r>
        <w:t xml:space="preserve"> commonly tr</w:t>
      </w:r>
      <w:r w:rsidR="006E3942">
        <w:t>anslated as “male-female couple</w:t>
      </w:r>
      <w:r w:rsidR="00E345D6">
        <w:t>s</w:t>
      </w:r>
      <w:r>
        <w:t>”</w:t>
      </w:r>
      <w:r w:rsidR="000C46F4">
        <w:t>,</w:t>
      </w:r>
      <w:r>
        <w:t xml:space="preserve"> and the </w:t>
      </w:r>
      <w:r w:rsidR="000C46F4">
        <w:t xml:space="preserve">translations of the </w:t>
      </w:r>
      <w:r>
        <w:t xml:space="preserve">verses are deformed </w:t>
      </w:r>
      <w:r w:rsidR="006E3942">
        <w:t xml:space="preserve">accordingly </w:t>
      </w:r>
      <w:r>
        <w:t>to match.</w:t>
      </w:r>
      <w:r w:rsidR="00F37E10" w:rsidRPr="00F37E10">
        <w:t xml:space="preserve"> </w:t>
      </w:r>
      <w:r w:rsidR="00F37E10">
        <w:t>I have translated the verses word-to-word</w:t>
      </w:r>
      <w:r w:rsidR="006E3942">
        <w:t xml:space="preserve"> where </w:t>
      </w:r>
      <w:r w:rsidR="00E345D6">
        <w:t>"</w:t>
      </w:r>
      <w:r w:rsidR="00E345D6" w:rsidRPr="00084F16">
        <w:t>Pair</w:t>
      </w:r>
      <w:r w:rsidR="00E345D6">
        <w:t xml:space="preserve">s" </w:t>
      </w:r>
      <w:r w:rsidR="00E345D6" w:rsidRPr="00DD30D1">
        <w:rPr>
          <w:i/>
          <w:szCs w:val="28"/>
        </w:rPr>
        <w:t>(zawjin / azwaja)</w:t>
      </w:r>
      <w:r w:rsidR="006E3942">
        <w:t xml:space="preserve"> clearly points out "</w:t>
      </w:r>
      <w:r w:rsidR="006E3942" w:rsidRPr="00084F16">
        <w:t>Double Helix</w:t>
      </w:r>
      <w:r w:rsidR="006E3942">
        <w:t xml:space="preserve"> </w:t>
      </w:r>
      <w:r w:rsidR="006E3942" w:rsidRPr="00084F16">
        <w:t>DNA</w:t>
      </w:r>
      <w:r w:rsidR="006E3942">
        <w:t xml:space="preserve"> Molecules"</w:t>
      </w:r>
      <w:r w:rsidR="00F37E10" w:rsidRPr="00084F16">
        <w:t>.</w:t>
      </w:r>
    </w:p>
    <w:p w:rsidR="002C4377" w:rsidRDefault="00F37E10" w:rsidP="00663BF9">
      <w:pPr>
        <w:spacing w:before="0" w:beforeAutospacing="0" w:after="0" w:afterAutospacing="0"/>
        <w:ind w:left="720" w:firstLine="720"/>
        <w:jc w:val="both"/>
        <w:rPr>
          <w:szCs w:val="28"/>
        </w:rPr>
      </w:pPr>
      <w:r>
        <w:rPr>
          <w:szCs w:val="28"/>
        </w:rPr>
        <w:lastRenderedPageBreak/>
        <w:t xml:space="preserve">The </w:t>
      </w:r>
      <w:r w:rsidR="00B9464E">
        <w:rPr>
          <w:szCs w:val="28"/>
        </w:rPr>
        <w:t xml:space="preserve">DNA </w:t>
      </w:r>
      <w:r w:rsidR="00E345D6" w:rsidRPr="00084F16">
        <w:t>Double Helix</w:t>
      </w:r>
      <w:r w:rsidR="00E345D6">
        <w:t xml:space="preserve"> </w:t>
      </w:r>
      <w:r w:rsidR="00B9464E">
        <w:rPr>
          <w:szCs w:val="28"/>
        </w:rPr>
        <w:t>is the blue print life</w:t>
      </w:r>
      <w:r w:rsidR="00DF6A47" w:rsidRPr="00020F14">
        <w:rPr>
          <w:szCs w:val="28"/>
        </w:rPr>
        <w:t>.</w:t>
      </w:r>
      <w:r w:rsidR="00C31F7C">
        <w:rPr>
          <w:szCs w:val="28"/>
        </w:rPr>
        <w:t xml:space="preserve"> </w:t>
      </w:r>
      <w:r w:rsidR="00380351">
        <w:rPr>
          <w:szCs w:val="28"/>
        </w:rPr>
        <w:t>All</w:t>
      </w:r>
      <w:r w:rsidR="00CE540B">
        <w:rPr>
          <w:szCs w:val="28"/>
        </w:rPr>
        <w:t xml:space="preserve"> uni</w:t>
      </w:r>
      <w:r w:rsidR="009143A2">
        <w:rPr>
          <w:szCs w:val="28"/>
        </w:rPr>
        <w:t>cellular and multi-</w:t>
      </w:r>
      <w:r w:rsidR="00CE540B">
        <w:rPr>
          <w:szCs w:val="28"/>
        </w:rPr>
        <w:t xml:space="preserve">cellular </w:t>
      </w:r>
      <w:r w:rsidR="00B9464E">
        <w:rPr>
          <w:szCs w:val="28"/>
        </w:rPr>
        <w:t>living creatures</w:t>
      </w:r>
      <w:r w:rsidR="00CA2E74" w:rsidRPr="00084F16">
        <w:rPr>
          <w:szCs w:val="28"/>
        </w:rPr>
        <w:t xml:space="preserve"> are created </w:t>
      </w:r>
      <w:r>
        <w:rPr>
          <w:szCs w:val="28"/>
        </w:rPr>
        <w:t>from</w:t>
      </w:r>
      <w:r w:rsidR="00CE540B">
        <w:rPr>
          <w:szCs w:val="28"/>
        </w:rPr>
        <w:t xml:space="preserve"> </w:t>
      </w:r>
      <w:r w:rsidR="00D66C89" w:rsidRPr="00084F16">
        <w:rPr>
          <w:szCs w:val="28"/>
        </w:rPr>
        <w:t xml:space="preserve">Double Helix </w:t>
      </w:r>
      <w:r w:rsidR="00CE540B">
        <w:rPr>
          <w:szCs w:val="28"/>
        </w:rPr>
        <w:t xml:space="preserve">DNA </w:t>
      </w:r>
      <w:r>
        <w:rPr>
          <w:szCs w:val="28"/>
        </w:rPr>
        <w:t xml:space="preserve">Molecules </w:t>
      </w:r>
      <w:r w:rsidR="00D66C89" w:rsidRPr="00084F16">
        <w:rPr>
          <w:szCs w:val="28"/>
        </w:rPr>
        <w:t xml:space="preserve">(Pairs). </w:t>
      </w:r>
    </w:p>
    <w:p w:rsidR="001952DA" w:rsidRDefault="001952DA" w:rsidP="00663BF9">
      <w:pPr>
        <w:spacing w:before="0" w:beforeAutospacing="0" w:after="0" w:afterAutospacing="0"/>
        <w:ind w:left="720" w:firstLine="720"/>
        <w:jc w:val="both"/>
        <w:rPr>
          <w:szCs w:val="28"/>
        </w:rPr>
      </w:pPr>
    </w:p>
    <w:p w:rsidR="00C31F7C" w:rsidRPr="00084F16" w:rsidRDefault="009F55CF" w:rsidP="00C31F7C">
      <w:pPr>
        <w:spacing w:before="0" w:beforeAutospacing="0" w:after="0" w:afterAutospacing="0"/>
        <w:ind w:left="720"/>
        <w:jc w:val="center"/>
        <w:rPr>
          <w:szCs w:val="28"/>
        </w:rPr>
      </w:pPr>
      <w:r>
        <w:rPr>
          <w:noProof/>
          <w:szCs w:val="28"/>
        </w:rPr>
        <w:drawing>
          <wp:inline distT="0" distB="0" distL="0" distR="0">
            <wp:extent cx="1410647" cy="1687526"/>
            <wp:effectExtent l="19050" t="0" r="0" b="0"/>
            <wp:docPr id="73" name="Picture 7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
                    <pic:cNvPicPr>
                      <a:picLocks noChangeAspect="1" noChangeArrowheads="1"/>
                    </pic:cNvPicPr>
                  </pic:nvPicPr>
                  <pic:blipFill>
                    <a:blip r:embed="rId34"/>
                    <a:srcRect/>
                    <a:stretch>
                      <a:fillRect/>
                    </a:stretch>
                  </pic:blipFill>
                  <pic:spPr bwMode="auto">
                    <a:xfrm>
                      <a:off x="0" y="0"/>
                      <a:ext cx="1412550" cy="1689803"/>
                    </a:xfrm>
                    <a:prstGeom prst="rect">
                      <a:avLst/>
                    </a:prstGeom>
                    <a:noFill/>
                    <a:ln w="9525">
                      <a:noFill/>
                      <a:miter lim="800000"/>
                      <a:headEnd/>
                      <a:tailEnd/>
                    </a:ln>
                  </pic:spPr>
                </pic:pic>
              </a:graphicData>
            </a:graphic>
          </wp:inline>
        </w:drawing>
      </w:r>
    </w:p>
    <w:p w:rsidR="001952DA" w:rsidRDefault="001952DA" w:rsidP="001952DA">
      <w:pPr>
        <w:spacing w:before="0" w:beforeAutospacing="0" w:after="0" w:afterAutospacing="0"/>
        <w:ind w:left="720"/>
        <w:jc w:val="center"/>
        <w:outlineLvl w:val="0"/>
        <w:rPr>
          <w:szCs w:val="28"/>
        </w:rPr>
      </w:pPr>
    </w:p>
    <w:p w:rsidR="001952DA" w:rsidRDefault="001952DA" w:rsidP="001952DA">
      <w:pPr>
        <w:spacing w:before="0" w:beforeAutospacing="0" w:after="0" w:afterAutospacing="0"/>
        <w:ind w:left="720"/>
        <w:jc w:val="center"/>
        <w:outlineLvl w:val="0"/>
        <w:rPr>
          <w:szCs w:val="28"/>
        </w:rPr>
      </w:pPr>
      <w:r>
        <w:rPr>
          <w:szCs w:val="28"/>
        </w:rPr>
        <w:t>FIGURE 20.1: DNA Double Helix</w:t>
      </w:r>
      <w:r w:rsidR="00B9464E">
        <w:rPr>
          <w:szCs w:val="28"/>
        </w:rPr>
        <w:t xml:space="preserve"> (Pairs)</w:t>
      </w:r>
    </w:p>
    <w:p w:rsidR="001952DA" w:rsidRDefault="001952DA" w:rsidP="00663BF9">
      <w:pPr>
        <w:spacing w:before="0" w:beforeAutospacing="0" w:after="0" w:afterAutospacing="0"/>
        <w:ind w:left="720" w:firstLine="720"/>
        <w:jc w:val="both"/>
        <w:rPr>
          <w:szCs w:val="28"/>
        </w:rPr>
      </w:pPr>
    </w:p>
    <w:p w:rsidR="001952DA" w:rsidRDefault="007D570C" w:rsidP="001952DA">
      <w:pPr>
        <w:spacing w:before="0" w:beforeAutospacing="0" w:after="0" w:afterAutospacing="0"/>
        <w:ind w:left="720" w:firstLine="720"/>
        <w:jc w:val="both"/>
        <w:rPr>
          <w:szCs w:val="28"/>
        </w:rPr>
      </w:pPr>
      <w:r w:rsidRPr="00084F16">
        <w:rPr>
          <w:szCs w:val="28"/>
        </w:rPr>
        <w:t>A DNA Double Helix</w:t>
      </w:r>
      <w:r>
        <w:rPr>
          <w:szCs w:val="28"/>
        </w:rPr>
        <w:t xml:space="preserve"> </w:t>
      </w:r>
      <w:r w:rsidRPr="00084F16">
        <w:rPr>
          <w:szCs w:val="28"/>
        </w:rPr>
        <w:t>is</w:t>
      </w:r>
      <w:r w:rsidR="00530BC1">
        <w:rPr>
          <w:szCs w:val="28"/>
        </w:rPr>
        <w:t xml:space="preserve"> about six feet long; it is</w:t>
      </w:r>
      <w:r w:rsidRPr="00084F16">
        <w:rPr>
          <w:szCs w:val="28"/>
        </w:rPr>
        <w:t xml:space="preserve"> </w:t>
      </w:r>
      <w:r w:rsidR="00530BC1">
        <w:rPr>
          <w:szCs w:val="28"/>
        </w:rPr>
        <w:t xml:space="preserve">coiled and </w:t>
      </w:r>
      <w:r w:rsidRPr="00084F16">
        <w:rPr>
          <w:szCs w:val="28"/>
        </w:rPr>
        <w:t>packaged in a chromatid with other macro</w:t>
      </w:r>
      <w:r>
        <w:rPr>
          <w:szCs w:val="28"/>
        </w:rPr>
        <w:t>-</w:t>
      </w:r>
      <w:r w:rsidRPr="00084F16">
        <w:rPr>
          <w:szCs w:val="28"/>
        </w:rPr>
        <w:t>molecules that help it to function</w:t>
      </w:r>
      <w:r>
        <w:rPr>
          <w:rFonts w:ascii="Roboto" w:hAnsi="Roboto"/>
          <w:shd w:val="clear" w:color="auto" w:fill="FFFFFF"/>
        </w:rPr>
        <w:t xml:space="preserve">. </w:t>
      </w:r>
      <w:r w:rsidR="00F37E10">
        <w:rPr>
          <w:rFonts w:ascii="Roboto" w:hAnsi="Roboto"/>
          <w:shd w:val="clear" w:color="auto" w:fill="FFFFFF"/>
        </w:rPr>
        <w:t>T</w:t>
      </w:r>
      <w:r>
        <w:rPr>
          <w:szCs w:val="28"/>
        </w:rPr>
        <w:t xml:space="preserve">wo chromatids </w:t>
      </w:r>
      <w:r w:rsidR="00F37E10">
        <w:rPr>
          <w:szCs w:val="28"/>
        </w:rPr>
        <w:t>make</w:t>
      </w:r>
      <w:r>
        <w:rPr>
          <w:szCs w:val="28"/>
        </w:rPr>
        <w:t xml:space="preserve"> a Chromosome. The c</w:t>
      </w:r>
      <w:r w:rsidR="001952DA" w:rsidRPr="00020F14">
        <w:rPr>
          <w:szCs w:val="28"/>
        </w:rPr>
        <w:t>hromosomes are found in the nucleus of a cell.</w:t>
      </w:r>
      <w:r w:rsidR="001952DA">
        <w:rPr>
          <w:szCs w:val="28"/>
        </w:rPr>
        <w:t xml:space="preserve"> </w:t>
      </w:r>
    </w:p>
    <w:p w:rsidR="00395FFD" w:rsidRPr="00020F14" w:rsidRDefault="00395FFD" w:rsidP="001952DA">
      <w:pPr>
        <w:spacing w:before="0" w:beforeAutospacing="0" w:after="0" w:afterAutospacing="0"/>
        <w:ind w:left="720" w:firstLine="720"/>
        <w:jc w:val="both"/>
      </w:pPr>
    </w:p>
    <w:p w:rsidR="001952DA" w:rsidRDefault="009F55CF" w:rsidP="001952DA">
      <w:pPr>
        <w:spacing w:before="0" w:beforeAutospacing="0" w:after="0" w:afterAutospacing="0"/>
        <w:ind w:left="720"/>
        <w:jc w:val="center"/>
        <w:rPr>
          <w:szCs w:val="28"/>
        </w:rPr>
      </w:pPr>
      <w:r>
        <w:rPr>
          <w:noProof/>
          <w:szCs w:val="28"/>
        </w:rPr>
        <w:drawing>
          <wp:inline distT="0" distB="0" distL="0" distR="0">
            <wp:extent cx="1622829" cy="1442559"/>
            <wp:effectExtent l="19050" t="0" r="0" b="0"/>
            <wp:docPr id="74" name="Picture 74" descr="chromosome-terminolog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romosome-terminology-l"/>
                    <pic:cNvPicPr>
                      <a:picLocks noChangeAspect="1" noChangeArrowheads="1"/>
                    </pic:cNvPicPr>
                  </pic:nvPicPr>
                  <pic:blipFill>
                    <a:blip r:embed="rId79"/>
                    <a:srcRect/>
                    <a:stretch>
                      <a:fillRect/>
                    </a:stretch>
                  </pic:blipFill>
                  <pic:spPr bwMode="auto">
                    <a:xfrm>
                      <a:off x="0" y="0"/>
                      <a:ext cx="1623116" cy="1442814"/>
                    </a:xfrm>
                    <a:prstGeom prst="rect">
                      <a:avLst/>
                    </a:prstGeom>
                    <a:noFill/>
                    <a:ln w="9525">
                      <a:noFill/>
                      <a:miter lim="800000"/>
                      <a:headEnd/>
                      <a:tailEnd/>
                    </a:ln>
                  </pic:spPr>
                </pic:pic>
              </a:graphicData>
            </a:graphic>
          </wp:inline>
        </w:drawing>
      </w:r>
    </w:p>
    <w:p w:rsidR="00395FFD" w:rsidRDefault="00395FFD" w:rsidP="00395FFD">
      <w:pPr>
        <w:spacing w:before="0" w:beforeAutospacing="0" w:after="0" w:afterAutospacing="0"/>
        <w:ind w:left="720"/>
        <w:jc w:val="center"/>
        <w:outlineLvl w:val="0"/>
        <w:rPr>
          <w:szCs w:val="28"/>
        </w:rPr>
      </w:pPr>
    </w:p>
    <w:p w:rsidR="00395FFD" w:rsidRDefault="00395FFD" w:rsidP="00395FFD">
      <w:pPr>
        <w:spacing w:before="0" w:beforeAutospacing="0" w:after="0" w:afterAutospacing="0"/>
        <w:ind w:left="720"/>
        <w:jc w:val="center"/>
        <w:outlineLvl w:val="0"/>
        <w:rPr>
          <w:szCs w:val="28"/>
        </w:rPr>
      </w:pPr>
      <w:r>
        <w:rPr>
          <w:szCs w:val="28"/>
        </w:rPr>
        <w:t>FIGURE 20.2: Chromosome</w:t>
      </w:r>
    </w:p>
    <w:p w:rsidR="00C04309" w:rsidRDefault="00C04309" w:rsidP="00663BF9">
      <w:pPr>
        <w:spacing w:before="0" w:beforeAutospacing="0" w:after="0" w:afterAutospacing="0"/>
        <w:ind w:left="720" w:firstLine="720"/>
        <w:jc w:val="both"/>
        <w:rPr>
          <w:szCs w:val="28"/>
        </w:rPr>
      </w:pPr>
    </w:p>
    <w:p w:rsidR="00380351" w:rsidRDefault="00530BC1" w:rsidP="00663BF9">
      <w:pPr>
        <w:spacing w:before="0" w:beforeAutospacing="0" w:after="0" w:afterAutospacing="0"/>
        <w:ind w:left="720" w:firstLine="720"/>
        <w:jc w:val="both"/>
        <w:rPr>
          <w:szCs w:val="28"/>
        </w:rPr>
      </w:pPr>
      <w:r>
        <w:rPr>
          <w:szCs w:val="28"/>
        </w:rPr>
        <w:lastRenderedPageBreak/>
        <w:t xml:space="preserve">The </w:t>
      </w:r>
      <w:r w:rsidR="00C23760" w:rsidRPr="00020F14">
        <w:rPr>
          <w:szCs w:val="28"/>
        </w:rPr>
        <w:t>DNA</w:t>
      </w:r>
      <w:r w:rsidR="007D570C">
        <w:rPr>
          <w:szCs w:val="28"/>
        </w:rPr>
        <w:t xml:space="preserve"> Double Helix</w:t>
      </w:r>
      <w:r w:rsidR="00140C5D">
        <w:rPr>
          <w:szCs w:val="28"/>
        </w:rPr>
        <w:t xml:space="preserve"> Molecule</w:t>
      </w:r>
      <w:r w:rsidR="007D570C">
        <w:rPr>
          <w:szCs w:val="28"/>
        </w:rPr>
        <w:t xml:space="preserve"> </w:t>
      </w:r>
      <w:r w:rsidR="00431B55">
        <w:rPr>
          <w:szCs w:val="28"/>
        </w:rPr>
        <w:t xml:space="preserve">releases </w:t>
      </w:r>
      <w:r w:rsidR="00584F4B">
        <w:rPr>
          <w:szCs w:val="28"/>
        </w:rPr>
        <w:t>smaller single s</w:t>
      </w:r>
      <w:r w:rsidR="00C23760" w:rsidRPr="00020F14">
        <w:rPr>
          <w:szCs w:val="28"/>
        </w:rPr>
        <w:t xml:space="preserve">trand RNA. </w:t>
      </w:r>
      <w:r w:rsidR="00C23760">
        <w:rPr>
          <w:szCs w:val="28"/>
        </w:rPr>
        <w:t xml:space="preserve">The </w:t>
      </w:r>
      <w:r w:rsidR="00C23760" w:rsidRPr="00020F14">
        <w:rPr>
          <w:szCs w:val="28"/>
        </w:rPr>
        <w:t xml:space="preserve">RNA comes out of the nucleus and </w:t>
      </w:r>
      <w:r w:rsidR="00431B55">
        <w:rPr>
          <w:szCs w:val="28"/>
        </w:rPr>
        <w:t xml:space="preserve">produces </w:t>
      </w:r>
      <w:r w:rsidR="00584F4B">
        <w:rPr>
          <w:szCs w:val="28"/>
        </w:rPr>
        <w:t xml:space="preserve">the </w:t>
      </w:r>
      <w:r w:rsidR="00C23760" w:rsidRPr="00020F14">
        <w:rPr>
          <w:szCs w:val="28"/>
        </w:rPr>
        <w:t>protein</w:t>
      </w:r>
      <w:r>
        <w:rPr>
          <w:szCs w:val="28"/>
        </w:rPr>
        <w:t xml:space="preserve"> </w:t>
      </w:r>
      <w:r w:rsidR="00C23760" w:rsidRPr="00020F14">
        <w:rPr>
          <w:szCs w:val="28"/>
        </w:rPr>
        <w:t>with amino acid</w:t>
      </w:r>
      <w:r w:rsidR="00C23760">
        <w:rPr>
          <w:szCs w:val="28"/>
        </w:rPr>
        <w:t>s</w:t>
      </w:r>
      <w:r w:rsidR="00C23760" w:rsidRPr="00020F14">
        <w:rPr>
          <w:szCs w:val="28"/>
        </w:rPr>
        <w:t xml:space="preserve"> available in the cytoplasm. </w:t>
      </w:r>
    </w:p>
    <w:p w:rsidR="00C23760" w:rsidRDefault="00C23760" w:rsidP="00663BF9">
      <w:pPr>
        <w:spacing w:before="0" w:beforeAutospacing="0" w:after="0" w:afterAutospacing="0"/>
        <w:ind w:left="720" w:firstLine="720"/>
        <w:jc w:val="both"/>
        <w:rPr>
          <w:szCs w:val="28"/>
        </w:rPr>
      </w:pPr>
      <w:r w:rsidRPr="00020F14">
        <w:rPr>
          <w:szCs w:val="28"/>
        </w:rPr>
        <w:t xml:space="preserve">There are </w:t>
      </w:r>
      <w:r w:rsidR="002C4377">
        <w:rPr>
          <w:szCs w:val="28"/>
        </w:rPr>
        <w:t>about 20</w:t>
      </w:r>
      <w:r w:rsidR="00E46A87">
        <w:rPr>
          <w:szCs w:val="28"/>
        </w:rPr>
        <w:t xml:space="preserve"> kinds of amino acids that</w:t>
      </w:r>
      <w:r w:rsidR="007D570C">
        <w:rPr>
          <w:szCs w:val="28"/>
        </w:rPr>
        <w:t xml:space="preserve"> </w:t>
      </w:r>
      <w:r w:rsidR="00447577">
        <w:rPr>
          <w:szCs w:val="28"/>
        </w:rPr>
        <w:t>are</w:t>
      </w:r>
      <w:r w:rsidRPr="00020F14">
        <w:rPr>
          <w:szCs w:val="28"/>
        </w:rPr>
        <w:t xml:space="preserve"> differently </w:t>
      </w:r>
      <w:r w:rsidR="00447577">
        <w:rPr>
          <w:szCs w:val="28"/>
        </w:rPr>
        <w:t xml:space="preserve">combined by </w:t>
      </w:r>
      <w:r w:rsidR="00380351">
        <w:rPr>
          <w:szCs w:val="28"/>
        </w:rPr>
        <w:t xml:space="preserve">the </w:t>
      </w:r>
      <w:r w:rsidR="00447577">
        <w:rPr>
          <w:szCs w:val="28"/>
        </w:rPr>
        <w:t>RNA</w:t>
      </w:r>
      <w:r w:rsidR="00D5686D">
        <w:rPr>
          <w:szCs w:val="28"/>
        </w:rPr>
        <w:t>s</w:t>
      </w:r>
      <w:r w:rsidR="00447577">
        <w:rPr>
          <w:szCs w:val="28"/>
        </w:rPr>
        <w:t xml:space="preserve"> </w:t>
      </w:r>
      <w:r w:rsidRPr="00020F14">
        <w:rPr>
          <w:szCs w:val="28"/>
        </w:rPr>
        <w:t xml:space="preserve">to make </w:t>
      </w:r>
      <w:r w:rsidR="00447577">
        <w:rPr>
          <w:szCs w:val="28"/>
        </w:rPr>
        <w:t>over</w:t>
      </w:r>
      <w:r w:rsidR="002C4377">
        <w:rPr>
          <w:szCs w:val="28"/>
        </w:rPr>
        <w:t xml:space="preserve"> 1000</w:t>
      </w:r>
      <w:r w:rsidRPr="00020F14">
        <w:rPr>
          <w:szCs w:val="28"/>
        </w:rPr>
        <w:t xml:space="preserve"> kinds of proteins</w:t>
      </w:r>
      <w:r w:rsidR="00380351">
        <w:rPr>
          <w:szCs w:val="28"/>
        </w:rPr>
        <w:t>,</w:t>
      </w:r>
      <w:r w:rsidR="001817CD">
        <w:rPr>
          <w:szCs w:val="28"/>
        </w:rPr>
        <w:t xml:space="preserve"> </w:t>
      </w:r>
      <w:r w:rsidR="00431B55">
        <w:rPr>
          <w:szCs w:val="28"/>
        </w:rPr>
        <w:t>needed for the</w:t>
      </w:r>
      <w:r w:rsidR="00BB3B50">
        <w:rPr>
          <w:szCs w:val="28"/>
        </w:rPr>
        <w:t xml:space="preserve"> formation and the repair of the</w:t>
      </w:r>
      <w:r w:rsidR="00380351">
        <w:rPr>
          <w:szCs w:val="28"/>
        </w:rPr>
        <w:t xml:space="preserve"> cells</w:t>
      </w:r>
      <w:r>
        <w:rPr>
          <w:szCs w:val="28"/>
        </w:rPr>
        <w:t xml:space="preserve">. </w:t>
      </w:r>
    </w:p>
    <w:p w:rsidR="00527F62" w:rsidRDefault="00CE2B00" w:rsidP="00527F62">
      <w:pPr>
        <w:spacing w:before="0" w:beforeAutospacing="0" w:after="0" w:afterAutospacing="0"/>
        <w:ind w:left="720" w:firstLine="720"/>
        <w:jc w:val="both"/>
        <w:rPr>
          <w:szCs w:val="28"/>
        </w:rPr>
      </w:pPr>
      <w:r>
        <w:rPr>
          <w:szCs w:val="28"/>
        </w:rPr>
        <w:t>The DNA</w:t>
      </w:r>
      <w:r w:rsidR="00527F62">
        <w:rPr>
          <w:szCs w:val="28"/>
        </w:rPr>
        <w:t xml:space="preserve"> produces over 2000 types of enzymes</w:t>
      </w:r>
      <w:r w:rsidR="00431B55">
        <w:rPr>
          <w:szCs w:val="28"/>
        </w:rPr>
        <w:t>, needed</w:t>
      </w:r>
      <w:r w:rsidR="00527F62">
        <w:rPr>
          <w:szCs w:val="28"/>
        </w:rPr>
        <w:t xml:space="preserve"> for </w:t>
      </w:r>
      <w:r w:rsidR="00431B55">
        <w:rPr>
          <w:szCs w:val="28"/>
        </w:rPr>
        <w:t xml:space="preserve">a </w:t>
      </w:r>
      <w:r w:rsidR="00527F62">
        <w:rPr>
          <w:szCs w:val="28"/>
        </w:rPr>
        <w:t>human body to function. It produces different kinds of antibody (Y-shaped Protein)</w:t>
      </w:r>
      <w:r w:rsidR="00D60A2F">
        <w:rPr>
          <w:szCs w:val="28"/>
        </w:rPr>
        <w:t xml:space="preserve"> as well,</w:t>
      </w:r>
      <w:r w:rsidR="00527F62">
        <w:rPr>
          <w:szCs w:val="28"/>
        </w:rPr>
        <w:t xml:space="preserve"> to fight against diseases. </w:t>
      </w:r>
    </w:p>
    <w:p w:rsidR="00527F62" w:rsidRDefault="00527F62" w:rsidP="00527F62">
      <w:pPr>
        <w:spacing w:before="0" w:beforeAutospacing="0" w:after="0" w:afterAutospacing="0"/>
        <w:ind w:left="720" w:firstLine="720"/>
        <w:jc w:val="both"/>
        <w:rPr>
          <w:szCs w:val="28"/>
        </w:rPr>
      </w:pPr>
      <w:r>
        <w:rPr>
          <w:szCs w:val="28"/>
        </w:rPr>
        <w:t xml:space="preserve">The genome code </w:t>
      </w:r>
      <w:r w:rsidR="00BB3B50">
        <w:rPr>
          <w:szCs w:val="28"/>
        </w:rPr>
        <w:t>grows</w:t>
      </w:r>
      <w:r>
        <w:rPr>
          <w:szCs w:val="28"/>
        </w:rPr>
        <w:t xml:space="preserve"> </w:t>
      </w:r>
      <w:r w:rsidR="00584F4B">
        <w:rPr>
          <w:szCs w:val="28"/>
        </w:rPr>
        <w:t>a man’s</w:t>
      </w:r>
      <w:r>
        <w:rPr>
          <w:szCs w:val="28"/>
        </w:rPr>
        <w:t xml:space="preserve"> body</w:t>
      </w:r>
      <w:r w:rsidRPr="0015375E">
        <w:rPr>
          <w:szCs w:val="28"/>
        </w:rPr>
        <w:t xml:space="preserve">, </w:t>
      </w:r>
      <w:r>
        <w:rPr>
          <w:szCs w:val="28"/>
        </w:rPr>
        <w:t xml:space="preserve">makes </w:t>
      </w:r>
      <w:r w:rsidR="00584F4B">
        <w:rPr>
          <w:szCs w:val="28"/>
        </w:rPr>
        <w:t xml:space="preserve">him </w:t>
      </w:r>
      <w:r>
        <w:rPr>
          <w:szCs w:val="28"/>
        </w:rPr>
        <w:t xml:space="preserve">old, </w:t>
      </w:r>
      <w:r w:rsidRPr="0015375E">
        <w:rPr>
          <w:szCs w:val="28"/>
        </w:rPr>
        <w:t>and fina</w:t>
      </w:r>
      <w:r>
        <w:rPr>
          <w:szCs w:val="28"/>
        </w:rPr>
        <w:t>lly kills</w:t>
      </w:r>
      <w:r w:rsidR="00584F4B">
        <w:rPr>
          <w:szCs w:val="28"/>
        </w:rPr>
        <w:t xml:space="preserve"> him</w:t>
      </w:r>
      <w:r w:rsidRPr="0015375E">
        <w:rPr>
          <w:szCs w:val="28"/>
        </w:rPr>
        <w:t>.</w:t>
      </w:r>
    </w:p>
    <w:p w:rsidR="00C23760" w:rsidRDefault="005565C7" w:rsidP="00663BF9">
      <w:pPr>
        <w:spacing w:before="0" w:beforeAutospacing="0" w:after="0" w:afterAutospacing="0"/>
        <w:ind w:left="720" w:firstLine="720"/>
        <w:jc w:val="both"/>
        <w:rPr>
          <w:szCs w:val="28"/>
        </w:rPr>
      </w:pPr>
      <w:r>
        <w:rPr>
          <w:szCs w:val="28"/>
        </w:rPr>
        <w:t xml:space="preserve">The </w:t>
      </w:r>
      <w:r w:rsidR="00C23760" w:rsidRPr="00020F14">
        <w:rPr>
          <w:szCs w:val="28"/>
        </w:rPr>
        <w:t xml:space="preserve">DNA Double Helix replicates and divides </w:t>
      </w:r>
      <w:r>
        <w:rPr>
          <w:szCs w:val="28"/>
        </w:rPr>
        <w:t>a</w:t>
      </w:r>
      <w:r w:rsidR="00C23760" w:rsidRPr="00020F14">
        <w:rPr>
          <w:szCs w:val="28"/>
        </w:rPr>
        <w:t xml:space="preserve"> nucleus into two nucleuses. Once the nucleus is divided</w:t>
      </w:r>
      <w:r w:rsidR="00B31557">
        <w:rPr>
          <w:szCs w:val="28"/>
        </w:rPr>
        <w:t>, the</w:t>
      </w:r>
      <w:r w:rsidR="00C23760" w:rsidRPr="00020F14">
        <w:rPr>
          <w:szCs w:val="28"/>
        </w:rPr>
        <w:t xml:space="preserve"> cell </w:t>
      </w:r>
      <w:r w:rsidR="00DD5245">
        <w:rPr>
          <w:szCs w:val="28"/>
        </w:rPr>
        <w:t xml:space="preserve">gets </w:t>
      </w:r>
      <w:r w:rsidR="00C23760" w:rsidRPr="00020F14">
        <w:rPr>
          <w:szCs w:val="28"/>
        </w:rPr>
        <w:t xml:space="preserve">divides. </w:t>
      </w:r>
    </w:p>
    <w:p w:rsidR="00527F62" w:rsidRDefault="00527F62" w:rsidP="00663BF9">
      <w:pPr>
        <w:spacing w:before="0" w:beforeAutospacing="0" w:after="0" w:afterAutospacing="0"/>
        <w:ind w:left="720" w:firstLine="720"/>
        <w:jc w:val="both"/>
        <w:rPr>
          <w:szCs w:val="28"/>
        </w:rPr>
      </w:pPr>
    </w:p>
    <w:p w:rsidR="009C673C" w:rsidRDefault="009F55CF" w:rsidP="00663BF9">
      <w:pPr>
        <w:spacing w:before="0" w:beforeAutospacing="0" w:after="0" w:afterAutospacing="0"/>
        <w:ind w:left="720"/>
        <w:jc w:val="center"/>
        <w:rPr>
          <w:szCs w:val="28"/>
        </w:rPr>
      </w:pPr>
      <w:r>
        <w:rPr>
          <w:noProof/>
          <w:szCs w:val="28"/>
        </w:rPr>
        <w:drawing>
          <wp:inline distT="0" distB="0" distL="0" distR="0">
            <wp:extent cx="2125980" cy="2418080"/>
            <wp:effectExtent l="19050" t="0" r="7620" b="0"/>
            <wp:docPr id="75" name="Picture 7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
                    <pic:cNvPicPr>
                      <a:picLocks noChangeAspect="1" noChangeArrowheads="1"/>
                    </pic:cNvPicPr>
                  </pic:nvPicPr>
                  <pic:blipFill>
                    <a:blip r:embed="rId80"/>
                    <a:srcRect/>
                    <a:stretch>
                      <a:fillRect/>
                    </a:stretch>
                  </pic:blipFill>
                  <pic:spPr bwMode="auto">
                    <a:xfrm>
                      <a:off x="0" y="0"/>
                      <a:ext cx="2125980" cy="2418080"/>
                    </a:xfrm>
                    <a:prstGeom prst="rect">
                      <a:avLst/>
                    </a:prstGeom>
                    <a:noFill/>
                    <a:ln w="9525">
                      <a:noFill/>
                      <a:miter lim="800000"/>
                      <a:headEnd/>
                      <a:tailEnd/>
                    </a:ln>
                  </pic:spPr>
                </pic:pic>
              </a:graphicData>
            </a:graphic>
          </wp:inline>
        </w:drawing>
      </w:r>
    </w:p>
    <w:p w:rsidR="001D04A5" w:rsidRDefault="001D04A5" w:rsidP="00663BF9">
      <w:pPr>
        <w:spacing w:before="0" w:beforeAutospacing="0" w:after="0" w:afterAutospacing="0"/>
        <w:ind w:left="720"/>
        <w:jc w:val="center"/>
        <w:outlineLvl w:val="0"/>
        <w:rPr>
          <w:color w:val="FF0000"/>
          <w:szCs w:val="28"/>
          <w:highlight w:val="yellow"/>
        </w:rPr>
      </w:pPr>
    </w:p>
    <w:p w:rsidR="009C673C" w:rsidRPr="006C7474" w:rsidRDefault="009C673C" w:rsidP="00663BF9">
      <w:pPr>
        <w:spacing w:before="0" w:beforeAutospacing="0" w:after="0" w:afterAutospacing="0"/>
        <w:ind w:left="720"/>
        <w:jc w:val="center"/>
        <w:outlineLvl w:val="0"/>
        <w:rPr>
          <w:szCs w:val="28"/>
        </w:rPr>
      </w:pPr>
      <w:r w:rsidRPr="006C7474">
        <w:rPr>
          <w:szCs w:val="28"/>
        </w:rPr>
        <w:t>FIGURE</w:t>
      </w:r>
      <w:r w:rsidR="006C7474" w:rsidRPr="006C7474">
        <w:rPr>
          <w:szCs w:val="28"/>
        </w:rPr>
        <w:t xml:space="preserve"> 20.3</w:t>
      </w:r>
      <w:r w:rsidR="00D5593A" w:rsidRPr="006C7474">
        <w:rPr>
          <w:szCs w:val="28"/>
        </w:rPr>
        <w:t>:</w:t>
      </w:r>
      <w:r w:rsidR="00C31F7C" w:rsidRPr="006C7474">
        <w:rPr>
          <w:szCs w:val="28"/>
        </w:rPr>
        <w:t xml:space="preserve"> </w:t>
      </w:r>
      <w:r w:rsidR="00E577E4" w:rsidRPr="006C7474">
        <w:rPr>
          <w:szCs w:val="28"/>
        </w:rPr>
        <w:t xml:space="preserve">Replication of </w:t>
      </w:r>
      <w:r w:rsidRPr="006C7474">
        <w:rPr>
          <w:szCs w:val="28"/>
        </w:rPr>
        <w:t>DNA Double Helix</w:t>
      </w:r>
    </w:p>
    <w:p w:rsidR="009C673C" w:rsidRPr="00020F14" w:rsidRDefault="009C673C" w:rsidP="00410EA0">
      <w:pPr>
        <w:spacing w:before="0" w:beforeAutospacing="0" w:after="0" w:afterAutospacing="0"/>
        <w:ind w:left="1080" w:firstLine="1080"/>
        <w:jc w:val="center"/>
        <w:rPr>
          <w:szCs w:val="28"/>
        </w:rPr>
      </w:pPr>
    </w:p>
    <w:p w:rsidR="00343D26" w:rsidRPr="007709F1" w:rsidRDefault="00343D26" w:rsidP="00663BF9">
      <w:pPr>
        <w:spacing w:before="0" w:beforeAutospacing="0" w:after="0" w:afterAutospacing="0"/>
        <w:ind w:left="720" w:firstLine="720"/>
        <w:jc w:val="both"/>
      </w:pPr>
      <w:r w:rsidRPr="007709F1">
        <w:t xml:space="preserve">Over 250 types of cells form one’s body with skeleton, muscles, heart, lever, brain, nerve, eyes, etc. Each </w:t>
      </w:r>
      <w:r w:rsidR="00D60A2F">
        <w:t>type</w:t>
      </w:r>
      <w:r w:rsidRPr="007709F1">
        <w:t xml:space="preserve"> </w:t>
      </w:r>
      <w:r w:rsidR="00D60A2F" w:rsidRPr="007709F1">
        <w:t>of these</w:t>
      </w:r>
      <w:r w:rsidR="00D60A2F">
        <w:t xml:space="preserve"> cells</w:t>
      </w:r>
      <w:r w:rsidR="00D60A2F" w:rsidRPr="007709F1">
        <w:t xml:space="preserve"> </w:t>
      </w:r>
      <w:r w:rsidRPr="007709F1">
        <w:t xml:space="preserve">has </w:t>
      </w:r>
      <w:r w:rsidR="009E201B">
        <w:t>necessary</w:t>
      </w:r>
      <w:r w:rsidRPr="007709F1">
        <w:t xml:space="preserve"> program</w:t>
      </w:r>
      <w:r w:rsidR="009E201B">
        <w:t>s</w:t>
      </w:r>
      <w:r w:rsidRPr="007709F1">
        <w:t xml:space="preserve"> to function. </w:t>
      </w:r>
    </w:p>
    <w:p w:rsidR="00D5686D" w:rsidRDefault="00931E09" w:rsidP="00D5686D">
      <w:pPr>
        <w:spacing w:before="0" w:beforeAutospacing="0" w:after="0" w:afterAutospacing="0"/>
        <w:ind w:left="720" w:firstLine="720"/>
        <w:jc w:val="both"/>
        <w:rPr>
          <w:szCs w:val="28"/>
        </w:rPr>
      </w:pPr>
      <w:r>
        <w:rPr>
          <w:szCs w:val="28"/>
        </w:rPr>
        <w:t>So, i</w:t>
      </w:r>
      <w:r w:rsidR="00D66C89">
        <w:rPr>
          <w:szCs w:val="28"/>
        </w:rPr>
        <w:t xml:space="preserve">n the Quran </w:t>
      </w:r>
      <w:r w:rsidR="009E201B">
        <w:rPr>
          <w:szCs w:val="28"/>
        </w:rPr>
        <w:t xml:space="preserve">(Verse 31:10), </w:t>
      </w:r>
      <w:r w:rsidR="004F1DF3">
        <w:rPr>
          <w:szCs w:val="28"/>
        </w:rPr>
        <w:t>the DNA Double Helix</w:t>
      </w:r>
      <w:r w:rsidR="00D66C89">
        <w:rPr>
          <w:szCs w:val="28"/>
        </w:rPr>
        <w:t xml:space="preserve"> has been calle</w:t>
      </w:r>
      <w:r w:rsidR="00C96B4A">
        <w:rPr>
          <w:szCs w:val="28"/>
        </w:rPr>
        <w:t xml:space="preserve">d “Noble Pair” </w:t>
      </w:r>
      <w:r w:rsidR="00C96B4A" w:rsidRPr="009E201B">
        <w:rPr>
          <w:i/>
          <w:szCs w:val="28"/>
        </w:rPr>
        <w:t>(</w:t>
      </w:r>
      <w:r w:rsidR="00C74E07">
        <w:rPr>
          <w:i/>
          <w:szCs w:val="28"/>
        </w:rPr>
        <w:t>Z</w:t>
      </w:r>
      <w:r w:rsidR="00C96B4A" w:rsidRPr="00882107">
        <w:rPr>
          <w:i/>
          <w:szCs w:val="28"/>
        </w:rPr>
        <w:t>awjin-Karim</w:t>
      </w:r>
      <w:r w:rsidR="009E201B" w:rsidRPr="009E201B">
        <w:rPr>
          <w:i/>
          <w:szCs w:val="28"/>
        </w:rPr>
        <w:t>)</w:t>
      </w:r>
      <w:r w:rsidR="00D66C89">
        <w:rPr>
          <w:szCs w:val="28"/>
        </w:rPr>
        <w:t>.</w:t>
      </w:r>
      <w:r w:rsidR="00D5686D" w:rsidRPr="00D5686D">
        <w:rPr>
          <w:szCs w:val="28"/>
        </w:rPr>
        <w:t xml:space="preserve"> </w:t>
      </w:r>
    </w:p>
    <w:p w:rsidR="00A977D6" w:rsidRDefault="00527F62" w:rsidP="00D5686D">
      <w:pPr>
        <w:spacing w:before="0" w:beforeAutospacing="0" w:after="0" w:afterAutospacing="0"/>
        <w:ind w:left="720" w:firstLine="720"/>
        <w:jc w:val="both"/>
        <w:rPr>
          <w:szCs w:val="28"/>
        </w:rPr>
      </w:pPr>
      <w:r w:rsidRPr="00020F14">
        <w:rPr>
          <w:szCs w:val="28"/>
        </w:rPr>
        <w:t>It produces reproductive cells as well</w:t>
      </w:r>
      <w:r>
        <w:rPr>
          <w:szCs w:val="28"/>
        </w:rPr>
        <w:t>,</w:t>
      </w:r>
      <w:r w:rsidRPr="00020F14">
        <w:rPr>
          <w:szCs w:val="28"/>
        </w:rPr>
        <w:t xml:space="preserve"> with half </w:t>
      </w:r>
      <w:r>
        <w:rPr>
          <w:szCs w:val="28"/>
        </w:rPr>
        <w:t xml:space="preserve">of the </w:t>
      </w:r>
      <w:r w:rsidRPr="00020F14">
        <w:rPr>
          <w:szCs w:val="28"/>
        </w:rPr>
        <w:t>chromosomes.</w:t>
      </w:r>
      <w:r>
        <w:rPr>
          <w:szCs w:val="28"/>
        </w:rPr>
        <w:t xml:space="preserve"> </w:t>
      </w:r>
      <w:r w:rsidR="00DD5245">
        <w:rPr>
          <w:szCs w:val="28"/>
        </w:rPr>
        <w:t>Thus, a</w:t>
      </w:r>
      <w:r w:rsidR="00D5686D">
        <w:rPr>
          <w:szCs w:val="28"/>
        </w:rPr>
        <w:t xml:space="preserve"> h</w:t>
      </w:r>
      <w:r w:rsidR="00D5686D" w:rsidRPr="00020F14">
        <w:rPr>
          <w:szCs w:val="28"/>
        </w:rPr>
        <w:t xml:space="preserve">uman </w:t>
      </w:r>
      <w:r w:rsidR="00D5686D">
        <w:rPr>
          <w:szCs w:val="28"/>
        </w:rPr>
        <w:t xml:space="preserve">zygote </w:t>
      </w:r>
      <w:r w:rsidR="00DD5245">
        <w:rPr>
          <w:szCs w:val="28"/>
        </w:rPr>
        <w:t>is produced</w:t>
      </w:r>
      <w:r w:rsidR="00D5686D" w:rsidRPr="00020F14">
        <w:rPr>
          <w:szCs w:val="28"/>
        </w:rPr>
        <w:t xml:space="preserve"> </w:t>
      </w:r>
      <w:r w:rsidR="00DD5245">
        <w:rPr>
          <w:szCs w:val="28"/>
        </w:rPr>
        <w:t xml:space="preserve">with </w:t>
      </w:r>
      <w:r w:rsidR="00D5686D" w:rsidRPr="00020F14">
        <w:rPr>
          <w:szCs w:val="28"/>
        </w:rPr>
        <w:t>46</w:t>
      </w:r>
      <w:r w:rsidR="00D5686D">
        <w:rPr>
          <w:szCs w:val="28"/>
        </w:rPr>
        <w:t xml:space="preserve"> DNA Double Helix</w:t>
      </w:r>
      <w:r w:rsidR="00BB3B50">
        <w:rPr>
          <w:szCs w:val="28"/>
        </w:rPr>
        <w:t xml:space="preserve"> Molecules</w:t>
      </w:r>
      <w:r w:rsidR="001757B3">
        <w:rPr>
          <w:szCs w:val="28"/>
        </w:rPr>
        <w:t xml:space="preserve">: </w:t>
      </w:r>
      <w:r w:rsidR="00D5686D">
        <w:rPr>
          <w:szCs w:val="28"/>
        </w:rPr>
        <w:t xml:space="preserve">23 </w:t>
      </w:r>
      <w:r w:rsidR="00D60A2F">
        <w:rPr>
          <w:szCs w:val="28"/>
        </w:rPr>
        <w:t>from sperm and</w:t>
      </w:r>
      <w:r w:rsidR="00DD5245">
        <w:rPr>
          <w:szCs w:val="28"/>
        </w:rPr>
        <w:t xml:space="preserve"> 23 from ovum</w:t>
      </w:r>
      <w:r w:rsidR="00D5686D" w:rsidRPr="00020F14">
        <w:rPr>
          <w:szCs w:val="28"/>
        </w:rPr>
        <w:t>.</w:t>
      </w:r>
      <w:r w:rsidR="00D5686D">
        <w:rPr>
          <w:szCs w:val="28"/>
        </w:rPr>
        <w:t xml:space="preserve"> </w:t>
      </w:r>
    </w:p>
    <w:p w:rsidR="00C23760" w:rsidRPr="0015375E" w:rsidRDefault="00D5686D" w:rsidP="00663BF9">
      <w:pPr>
        <w:spacing w:before="0" w:beforeAutospacing="0" w:after="0" w:afterAutospacing="0"/>
        <w:ind w:left="720" w:firstLine="720"/>
        <w:jc w:val="both"/>
      </w:pPr>
      <w:r>
        <w:rPr>
          <w:szCs w:val="28"/>
        </w:rPr>
        <w:t>T</w:t>
      </w:r>
      <w:r w:rsidRPr="00020F14">
        <w:rPr>
          <w:szCs w:val="28"/>
        </w:rPr>
        <w:t xml:space="preserve">he </w:t>
      </w:r>
      <w:r>
        <w:rPr>
          <w:szCs w:val="28"/>
        </w:rPr>
        <w:t xml:space="preserve">codes of </w:t>
      </w:r>
      <w:r w:rsidR="00A977D6">
        <w:rPr>
          <w:szCs w:val="28"/>
        </w:rPr>
        <w:t xml:space="preserve">the </w:t>
      </w:r>
      <w:r>
        <w:rPr>
          <w:szCs w:val="28"/>
        </w:rPr>
        <w:t xml:space="preserve">DNA Double Helix multiply the zygote and </w:t>
      </w:r>
      <w:r w:rsidRPr="00020F14">
        <w:rPr>
          <w:szCs w:val="28"/>
        </w:rPr>
        <w:t xml:space="preserve">produce a </w:t>
      </w:r>
      <w:r>
        <w:rPr>
          <w:szCs w:val="28"/>
        </w:rPr>
        <w:t xml:space="preserve">complete </w:t>
      </w:r>
      <w:r w:rsidRPr="00020F14">
        <w:rPr>
          <w:szCs w:val="28"/>
        </w:rPr>
        <w:t>human</w:t>
      </w:r>
      <w:r>
        <w:rPr>
          <w:szCs w:val="28"/>
        </w:rPr>
        <w:t xml:space="preserve"> </w:t>
      </w:r>
      <w:r w:rsidRPr="00020F14">
        <w:rPr>
          <w:szCs w:val="28"/>
        </w:rPr>
        <w:t xml:space="preserve">with 100 </w:t>
      </w:r>
      <w:r w:rsidRPr="0015375E">
        <w:rPr>
          <w:szCs w:val="28"/>
        </w:rPr>
        <w:t xml:space="preserve">trillion </w:t>
      </w:r>
      <w:r>
        <w:rPr>
          <w:szCs w:val="28"/>
        </w:rPr>
        <w:t>cells</w:t>
      </w:r>
      <w:r w:rsidR="00A977D6">
        <w:rPr>
          <w:szCs w:val="28"/>
        </w:rPr>
        <w:t xml:space="preserve"> in 8</w:t>
      </w:r>
      <w:r w:rsidR="00BB3B50">
        <w:rPr>
          <w:szCs w:val="28"/>
        </w:rPr>
        <w:t xml:space="preserve"> to 10 months</w:t>
      </w:r>
      <w:r w:rsidRPr="0015375E">
        <w:rPr>
          <w:szCs w:val="28"/>
        </w:rPr>
        <w:t xml:space="preserve">. </w:t>
      </w:r>
      <w:r w:rsidR="004101EC">
        <w:rPr>
          <w:szCs w:val="28"/>
        </w:rPr>
        <w:t>Allah</w:t>
      </w:r>
      <w:r w:rsidR="00D60A2F">
        <w:rPr>
          <w:szCs w:val="28"/>
        </w:rPr>
        <w:t xml:space="preserve"> </w:t>
      </w:r>
      <w:r w:rsidR="004101EC">
        <w:rPr>
          <w:szCs w:val="28"/>
        </w:rPr>
        <w:t>guides the formation</w:t>
      </w:r>
      <w:r w:rsidR="00C23760" w:rsidRPr="0015375E">
        <w:rPr>
          <w:szCs w:val="28"/>
        </w:rPr>
        <w:t xml:space="preserve">: </w:t>
      </w:r>
      <w:r w:rsidR="00A977D6">
        <w:rPr>
          <w:i/>
          <w:szCs w:val="28"/>
        </w:rPr>
        <w:t>"</w:t>
      </w:r>
      <w:r w:rsidR="00A977D6">
        <w:rPr>
          <w:i/>
        </w:rPr>
        <w:t>S</w:t>
      </w:r>
      <w:r>
        <w:rPr>
          <w:i/>
        </w:rPr>
        <w:t>aid,</w:t>
      </w:r>
      <w:r w:rsidR="00C23760" w:rsidRPr="0015375E">
        <w:rPr>
          <w:i/>
        </w:rPr>
        <w:t xml:space="preserve"> "Who, then, O Moses, i</w:t>
      </w:r>
      <w:r w:rsidR="00D60A2F">
        <w:rPr>
          <w:i/>
        </w:rPr>
        <w:t>s the Lord of you two?"</w:t>
      </w:r>
      <w:r w:rsidR="00A977D6">
        <w:rPr>
          <w:i/>
        </w:rPr>
        <w:t xml:space="preserve"> </w:t>
      </w:r>
      <w:r>
        <w:rPr>
          <w:i/>
        </w:rPr>
        <w:t>He said,</w:t>
      </w:r>
      <w:r w:rsidR="00C23760" w:rsidRPr="0015375E">
        <w:rPr>
          <w:i/>
        </w:rPr>
        <w:t xml:space="preserve"> "Our Lord is He Who gave to each thing its form and nature</w:t>
      </w:r>
      <w:r w:rsidR="00A977D6">
        <w:rPr>
          <w:szCs w:val="28"/>
        </w:rPr>
        <w:t xml:space="preserve">, </w:t>
      </w:r>
      <w:r w:rsidR="00C23760" w:rsidRPr="0015375E">
        <w:rPr>
          <w:i/>
        </w:rPr>
        <w:t>and further gave guidance."</w:t>
      </w:r>
      <w:r w:rsidR="00D60A2F">
        <w:rPr>
          <w:i/>
        </w:rPr>
        <w:t>"</w:t>
      </w:r>
      <w:r w:rsidR="00C23760" w:rsidRPr="0015375E">
        <w:rPr>
          <w:i/>
        </w:rPr>
        <w:t xml:space="preserve"> </w:t>
      </w:r>
    </w:p>
    <w:p w:rsidR="00CF2521" w:rsidRDefault="00C9591C" w:rsidP="00C9591C">
      <w:pPr>
        <w:spacing w:before="0" w:beforeAutospacing="0" w:after="0" w:afterAutospacing="0"/>
        <w:ind w:left="720" w:firstLine="720"/>
        <w:jc w:val="both"/>
        <w:rPr>
          <w:szCs w:val="28"/>
        </w:rPr>
      </w:pPr>
      <w:r>
        <w:t>[The verses related to Pair / DNA Double Helix are deliberately discussed in Section-3 of Chapter-31]</w:t>
      </w:r>
    </w:p>
    <w:p w:rsidR="00C9591C" w:rsidRDefault="00C9591C" w:rsidP="0066677B">
      <w:pPr>
        <w:spacing w:before="0" w:beforeAutospacing="0" w:after="0" w:afterAutospacing="0"/>
        <w:ind w:left="720"/>
        <w:rPr>
          <w:b/>
          <w:szCs w:val="28"/>
        </w:rPr>
      </w:pPr>
    </w:p>
    <w:p w:rsidR="00410EA0" w:rsidRDefault="0016494A" w:rsidP="0066677B">
      <w:pPr>
        <w:spacing w:before="0" w:beforeAutospacing="0" w:after="0" w:afterAutospacing="0"/>
        <w:ind w:left="720"/>
        <w:rPr>
          <w:szCs w:val="28"/>
        </w:rPr>
      </w:pPr>
      <w:r w:rsidRPr="0051727F">
        <w:rPr>
          <w:b/>
          <w:szCs w:val="28"/>
        </w:rPr>
        <w:t>Now, t</w:t>
      </w:r>
      <w:r w:rsidR="00504077" w:rsidRPr="0051727F">
        <w:rPr>
          <w:b/>
          <w:szCs w:val="28"/>
        </w:rPr>
        <w:t>o</w:t>
      </w:r>
      <w:r w:rsidR="00410EA0" w:rsidRPr="0051727F">
        <w:rPr>
          <w:b/>
          <w:szCs w:val="28"/>
        </w:rPr>
        <w:t xml:space="preserve"> discuss the last Paragraph</w:t>
      </w:r>
      <w:r w:rsidR="00AB4837" w:rsidRPr="0051727F">
        <w:rPr>
          <w:b/>
          <w:szCs w:val="28"/>
        </w:rPr>
        <w:t xml:space="preserve"> </w:t>
      </w:r>
      <w:r w:rsidR="00D5686D">
        <w:rPr>
          <w:b/>
          <w:szCs w:val="28"/>
        </w:rPr>
        <w:t xml:space="preserve">of above Verses </w:t>
      </w:r>
      <w:r w:rsidR="00AB4837" w:rsidRPr="0051727F">
        <w:rPr>
          <w:b/>
          <w:szCs w:val="28"/>
        </w:rPr>
        <w:t>sequentially</w:t>
      </w:r>
      <w:r w:rsidR="00410EA0">
        <w:rPr>
          <w:szCs w:val="28"/>
        </w:rPr>
        <w:t>:</w:t>
      </w:r>
    </w:p>
    <w:p w:rsidR="00CF2521" w:rsidRDefault="00CF2521" w:rsidP="00CF2521">
      <w:pPr>
        <w:spacing w:before="0" w:beforeAutospacing="0" w:after="0" w:afterAutospacing="0"/>
        <w:ind w:left="1080"/>
        <w:jc w:val="both"/>
        <w:rPr>
          <w:i/>
        </w:rPr>
      </w:pPr>
    </w:p>
    <w:p w:rsidR="009E7292" w:rsidRDefault="00D8470C" w:rsidP="00663BF9">
      <w:pPr>
        <w:spacing w:before="0" w:beforeAutospacing="0" w:after="0" w:afterAutospacing="0"/>
        <w:ind w:left="720"/>
        <w:jc w:val="both"/>
        <w:rPr>
          <w:i/>
        </w:rPr>
      </w:pPr>
      <w:r>
        <w:t>a</w:t>
      </w:r>
      <w:r w:rsidR="00CF2521" w:rsidRPr="0066677B">
        <w:t>.</w:t>
      </w:r>
      <w:r w:rsidR="00CF2521">
        <w:rPr>
          <w:i/>
        </w:rPr>
        <w:t xml:space="preserve"> </w:t>
      </w:r>
      <w:r w:rsidR="00B2130E">
        <w:rPr>
          <w:i/>
        </w:rPr>
        <w:t>“</w:t>
      </w:r>
      <w:r w:rsidR="009E7292" w:rsidRPr="009E7292">
        <w:rPr>
          <w:i/>
        </w:rPr>
        <w:t>The One Who made for you the earth a bed</w:t>
      </w:r>
      <w:r w:rsidR="007130F5">
        <w:rPr>
          <w:i/>
        </w:rPr>
        <w:t>…</w:t>
      </w:r>
      <w:r w:rsidR="00B2130E">
        <w:rPr>
          <w:i/>
        </w:rPr>
        <w:t>”</w:t>
      </w:r>
      <w:r w:rsidR="006845E3" w:rsidRPr="006845E3">
        <w:rPr>
          <w:i/>
        </w:rPr>
        <w:t>:</w:t>
      </w:r>
      <w:r w:rsidR="0066677B">
        <w:rPr>
          <w:i/>
        </w:rPr>
        <w:t xml:space="preserve"> </w:t>
      </w:r>
    </w:p>
    <w:p w:rsidR="009E7292" w:rsidRDefault="0066677B" w:rsidP="009E7292">
      <w:pPr>
        <w:spacing w:before="0" w:beforeAutospacing="0" w:after="0" w:afterAutospacing="0"/>
        <w:ind w:left="720" w:firstLine="720"/>
        <w:jc w:val="both"/>
      </w:pPr>
      <w:r>
        <w:t>T</w:t>
      </w:r>
      <w:r w:rsidR="007130F5">
        <w:t xml:space="preserve">he </w:t>
      </w:r>
      <w:r w:rsidR="00FE0382">
        <w:t xml:space="preserve">initial </w:t>
      </w:r>
      <w:r w:rsidR="007130F5">
        <w:t>Earth</w:t>
      </w:r>
      <w:r w:rsidR="00FE0382">
        <w:t xml:space="preserve"> of uniform composition</w:t>
      </w:r>
      <w:r w:rsidR="007130F5">
        <w:t xml:space="preserve"> </w:t>
      </w:r>
      <w:r w:rsidR="0016494A">
        <w:t>melted</w:t>
      </w:r>
      <w:r w:rsidRPr="0066677B">
        <w:t xml:space="preserve"> </w:t>
      </w:r>
      <w:r>
        <w:t>for some reason</w:t>
      </w:r>
      <w:r w:rsidR="007130F5">
        <w:t xml:space="preserve"> a</w:t>
      </w:r>
      <w:r w:rsidR="00CB72CF">
        <w:t>nd its core, mantle</w:t>
      </w:r>
      <w:r w:rsidR="00FE0382">
        <w:t>,</w:t>
      </w:r>
      <w:r w:rsidR="007130F5">
        <w:t xml:space="preserve"> a</w:t>
      </w:r>
      <w:r w:rsidR="00AB4837">
        <w:t xml:space="preserve">nd primitive crust produced. </w:t>
      </w:r>
    </w:p>
    <w:p w:rsidR="002D2E7D" w:rsidRDefault="0066677B" w:rsidP="009E7292">
      <w:pPr>
        <w:spacing w:before="0" w:beforeAutospacing="0" w:after="0" w:afterAutospacing="0"/>
        <w:ind w:left="720" w:firstLine="720"/>
        <w:jc w:val="both"/>
      </w:pPr>
      <w:r>
        <w:t>T</w:t>
      </w:r>
      <w:r w:rsidR="00AB4837">
        <w:t>he</w:t>
      </w:r>
      <w:r w:rsidR="00FE0382">
        <w:t xml:space="preserve"> boiling Earth </w:t>
      </w:r>
      <w:r w:rsidR="007130F5">
        <w:t>calmed</w:t>
      </w:r>
      <w:r>
        <w:t>, water was given</w:t>
      </w:r>
      <w:r w:rsidR="002D2E7D">
        <w:t>,</w:t>
      </w:r>
      <w:r>
        <w:t xml:space="preserve"> </w:t>
      </w:r>
      <w:r w:rsidR="00FE0382">
        <w:t xml:space="preserve">and the marine creatures were produced. </w:t>
      </w:r>
    </w:p>
    <w:p w:rsidR="002D2E7D" w:rsidRDefault="00546CFB" w:rsidP="009E7292">
      <w:pPr>
        <w:spacing w:before="0" w:beforeAutospacing="0" w:after="0" w:afterAutospacing="0"/>
        <w:ind w:left="720" w:firstLine="720"/>
        <w:jc w:val="both"/>
      </w:pPr>
      <w:r>
        <w:lastRenderedPageBreak/>
        <w:t>T</w:t>
      </w:r>
      <w:r w:rsidR="002D2E7D">
        <w:t>he marine creatures</w:t>
      </w:r>
      <w:r w:rsidR="00FE0382">
        <w:t xml:space="preserve"> </w:t>
      </w:r>
      <w:r w:rsidR="002D2E7D">
        <w:t xml:space="preserve">produced </w:t>
      </w:r>
      <w:r w:rsidR="00FE0382">
        <w:t xml:space="preserve">free </w:t>
      </w:r>
      <w:r w:rsidR="000014F4">
        <w:t xml:space="preserve">oxygen </w:t>
      </w:r>
      <w:r w:rsidR="006A64AB">
        <w:t xml:space="preserve">in the atmosphere, </w:t>
      </w:r>
      <w:r w:rsidR="000014F4">
        <w:t xml:space="preserve">and </w:t>
      </w:r>
      <w:r w:rsidR="006A64AB">
        <w:t xml:space="preserve">the </w:t>
      </w:r>
      <w:r w:rsidR="000014F4">
        <w:t xml:space="preserve">ozone layer stopped the penetration of harmful </w:t>
      </w:r>
      <w:r w:rsidR="00C84107">
        <w:t>ultraviolet</w:t>
      </w:r>
      <w:r w:rsidR="00FE0382">
        <w:t xml:space="preserve"> radiations. Then, the</w:t>
      </w:r>
      <w:r w:rsidR="0066677B">
        <w:t xml:space="preserve"> land-living creatures </w:t>
      </w:r>
      <w:r w:rsidR="006A64AB">
        <w:t xml:space="preserve">were </w:t>
      </w:r>
      <w:r w:rsidR="00FE0382">
        <w:t>produced</w:t>
      </w:r>
      <w:r w:rsidR="002D2E7D">
        <w:t>,</w:t>
      </w:r>
      <w:r w:rsidR="0066677B">
        <w:t xml:space="preserve"> and the soft soil bed </w:t>
      </w:r>
      <w:r w:rsidR="00FE0382">
        <w:t>formed</w:t>
      </w:r>
      <w:r w:rsidR="006A64AB">
        <w:t xml:space="preserve">. </w:t>
      </w:r>
    </w:p>
    <w:p w:rsidR="007130F5" w:rsidRPr="007130F5" w:rsidRDefault="00546CFB" w:rsidP="009E7292">
      <w:pPr>
        <w:spacing w:before="0" w:beforeAutospacing="0" w:after="0" w:afterAutospacing="0"/>
        <w:ind w:left="720" w:firstLine="720"/>
        <w:jc w:val="both"/>
      </w:pPr>
      <w:r>
        <w:t>Then</w:t>
      </w:r>
      <w:r w:rsidR="006A64AB">
        <w:t>,</w:t>
      </w:r>
      <w:r w:rsidR="0066677B">
        <w:t xml:space="preserve"> Adam</w:t>
      </w:r>
      <w:r w:rsidR="000014F4">
        <w:t xml:space="preserve"> and Eve</w:t>
      </w:r>
      <w:r w:rsidR="0066677B">
        <w:t xml:space="preserve"> </w:t>
      </w:r>
      <w:r w:rsidR="006A64AB">
        <w:t>were</w:t>
      </w:r>
      <w:r w:rsidR="0066677B">
        <w:t xml:space="preserve"> descend</w:t>
      </w:r>
      <w:r w:rsidR="006A64AB">
        <w:t>ed</w:t>
      </w:r>
      <w:r w:rsidR="00F51026">
        <w:t xml:space="preserve"> </w:t>
      </w:r>
      <w:r w:rsidR="0066677B">
        <w:t>from the Jannaat</w:t>
      </w:r>
      <w:r w:rsidR="007130F5">
        <w:t xml:space="preserve">. </w:t>
      </w:r>
    </w:p>
    <w:p w:rsidR="00CF2521" w:rsidRDefault="00CF2521" w:rsidP="00663BF9">
      <w:pPr>
        <w:spacing w:before="0" w:beforeAutospacing="0" w:after="0" w:afterAutospacing="0"/>
        <w:ind w:left="720"/>
        <w:jc w:val="both"/>
        <w:rPr>
          <w:i/>
        </w:rPr>
      </w:pPr>
    </w:p>
    <w:p w:rsidR="000014F4" w:rsidRDefault="00D8470C" w:rsidP="00663BF9">
      <w:pPr>
        <w:spacing w:before="0" w:beforeAutospacing="0" w:after="0" w:afterAutospacing="0"/>
        <w:ind w:left="720"/>
        <w:jc w:val="both"/>
        <w:rPr>
          <w:i/>
        </w:rPr>
      </w:pPr>
      <w:r>
        <w:rPr>
          <w:i/>
        </w:rPr>
        <w:t>b</w:t>
      </w:r>
      <w:r w:rsidR="00CF2521">
        <w:rPr>
          <w:i/>
        </w:rPr>
        <w:t xml:space="preserve">. </w:t>
      </w:r>
      <w:r w:rsidR="00B2130E">
        <w:rPr>
          <w:i/>
        </w:rPr>
        <w:t>“</w:t>
      </w:r>
      <w:r w:rsidR="007130F5">
        <w:rPr>
          <w:i/>
        </w:rPr>
        <w:t>…</w:t>
      </w:r>
      <w:r w:rsidR="007130F5" w:rsidRPr="00410EA0">
        <w:rPr>
          <w:i/>
        </w:rPr>
        <w:t>and inserted ways therein for you. And has sent down water from the sky</w:t>
      </w:r>
      <w:r w:rsidR="00B2130E">
        <w:rPr>
          <w:i/>
        </w:rPr>
        <w:t>”</w:t>
      </w:r>
      <w:r w:rsidR="006845E3" w:rsidRPr="006845E3">
        <w:rPr>
          <w:i/>
        </w:rPr>
        <w:t>:</w:t>
      </w:r>
      <w:r w:rsidR="000014F4">
        <w:rPr>
          <w:i/>
        </w:rPr>
        <w:t xml:space="preserve"> </w:t>
      </w:r>
    </w:p>
    <w:p w:rsidR="007130F5" w:rsidRPr="007130F5" w:rsidRDefault="009411A9" w:rsidP="000014F4">
      <w:pPr>
        <w:spacing w:before="0" w:beforeAutospacing="0" w:after="0" w:afterAutospacing="0"/>
        <w:ind w:left="720" w:firstLine="720"/>
        <w:jc w:val="both"/>
      </w:pPr>
      <w:r>
        <w:t>A</w:t>
      </w:r>
      <w:r w:rsidR="0016494A">
        <w:t xml:space="preserve"> </w:t>
      </w:r>
      <w:r>
        <w:t xml:space="preserve">boiling </w:t>
      </w:r>
      <w:r w:rsidR="0016494A">
        <w:t xml:space="preserve">Earth should </w:t>
      </w:r>
      <w:r w:rsidR="000014F4">
        <w:t>produce</w:t>
      </w:r>
      <w:r w:rsidR="0016494A">
        <w:t xml:space="preserve"> smooth </w:t>
      </w:r>
      <w:r>
        <w:t xml:space="preserve">and level </w:t>
      </w:r>
      <w:r w:rsidR="0016494A">
        <w:t>surface</w:t>
      </w:r>
      <w:r>
        <w:t>, b</w:t>
      </w:r>
      <w:r w:rsidR="0016494A">
        <w:t>ut the Earth has oceans</w:t>
      </w:r>
      <w:r w:rsidR="00F51026">
        <w:t xml:space="preserve"> and</w:t>
      </w:r>
      <w:r w:rsidR="0016494A">
        <w:t xml:space="preserve"> mountain ranges with routes</w:t>
      </w:r>
      <w:r>
        <w:t>. T</w:t>
      </w:r>
      <w:r w:rsidR="00F51026">
        <w:t>here are deserts</w:t>
      </w:r>
      <w:r w:rsidR="0016494A">
        <w:t xml:space="preserve"> and livable </w:t>
      </w:r>
      <w:r w:rsidR="00F51026">
        <w:t>lands with rivers and lakes. Thus, the Earth has been specially craft</w:t>
      </w:r>
      <w:r w:rsidR="0016494A">
        <w:t xml:space="preserve">ed by Allah for a creature like us. </w:t>
      </w:r>
    </w:p>
    <w:p w:rsidR="00CF2521" w:rsidRDefault="00CF2521" w:rsidP="00663BF9">
      <w:pPr>
        <w:spacing w:before="0" w:beforeAutospacing="0" w:after="0" w:afterAutospacing="0"/>
        <w:ind w:left="720"/>
        <w:jc w:val="both"/>
        <w:rPr>
          <w:i/>
        </w:rPr>
      </w:pPr>
    </w:p>
    <w:p w:rsidR="00D8470C" w:rsidRDefault="00CF2521" w:rsidP="00663BF9">
      <w:pPr>
        <w:spacing w:before="0" w:beforeAutospacing="0" w:after="0" w:afterAutospacing="0"/>
        <w:ind w:left="720"/>
        <w:jc w:val="both"/>
      </w:pPr>
      <w:r>
        <w:rPr>
          <w:i/>
        </w:rPr>
        <w:t xml:space="preserve">c. </w:t>
      </w:r>
      <w:r w:rsidR="00B2130E">
        <w:rPr>
          <w:i/>
        </w:rPr>
        <w:t>“</w:t>
      </w:r>
      <w:r w:rsidR="00F51026" w:rsidRPr="005C797B">
        <w:rPr>
          <w:i/>
        </w:rPr>
        <w:t>Then He brought forth with it pairs (DNA Double Helix) from plants diverse; eat and pasture your cattle—a Verse to possessors of intelligence</w:t>
      </w:r>
      <w:r w:rsidR="005C797B">
        <w:rPr>
          <w:i/>
        </w:rPr>
        <w:t>…</w:t>
      </w:r>
      <w:r w:rsidR="00B2130E">
        <w:rPr>
          <w:i/>
        </w:rPr>
        <w:t>”</w:t>
      </w:r>
      <w:r w:rsidR="006845E3" w:rsidRPr="006845E3">
        <w:rPr>
          <w:i/>
        </w:rPr>
        <w:t>:</w:t>
      </w:r>
    </w:p>
    <w:p w:rsidR="007130F5" w:rsidRPr="00917390" w:rsidRDefault="00C564FA" w:rsidP="00D8470C">
      <w:pPr>
        <w:spacing w:before="0" w:beforeAutospacing="0" w:after="0" w:afterAutospacing="0"/>
        <w:ind w:left="720" w:firstLine="720"/>
        <w:jc w:val="both"/>
      </w:pPr>
      <w:r>
        <w:t>The pollen grains</w:t>
      </w:r>
      <w:r w:rsidR="00C95340">
        <w:t xml:space="preserve"> carrying</w:t>
      </w:r>
      <w:r>
        <w:t xml:space="preserve"> </w:t>
      </w:r>
      <w:r w:rsidR="00E06DFF">
        <w:t>Pairs (</w:t>
      </w:r>
      <w:r w:rsidR="00C95340" w:rsidRPr="00C95340">
        <w:t>DNA Double Helix</w:t>
      </w:r>
      <w:r w:rsidR="00E06DFF">
        <w:t>)</w:t>
      </w:r>
      <w:r w:rsidR="00C95340">
        <w:rPr>
          <w:i/>
        </w:rPr>
        <w:t xml:space="preserve"> </w:t>
      </w:r>
      <w:r>
        <w:t>float in the air and water, and carrie</w:t>
      </w:r>
      <w:r w:rsidR="005C797B">
        <w:t>d by pollinating insects</w:t>
      </w:r>
      <w:r>
        <w:t xml:space="preserve">. The Earth gets filled with fruits and herbs. </w:t>
      </w:r>
      <w:r w:rsidR="005C5FCA">
        <w:t>So</w:t>
      </w:r>
      <w:r w:rsidR="00917390">
        <w:t xml:space="preserve">, </w:t>
      </w:r>
      <w:r w:rsidR="002C0CFF" w:rsidRPr="0016494A">
        <w:rPr>
          <w:i/>
          <w:szCs w:val="28"/>
        </w:rPr>
        <w:t>e</w:t>
      </w:r>
      <w:r w:rsidR="002C0CFF" w:rsidRPr="00410EA0">
        <w:rPr>
          <w:i/>
        </w:rPr>
        <w:t>at and pasture your cattle</w:t>
      </w:r>
      <w:r w:rsidR="00917390" w:rsidRPr="002C0CFF">
        <w:rPr>
          <w:i/>
        </w:rPr>
        <w:t>.</w:t>
      </w:r>
      <w:r w:rsidR="00917390">
        <w:t xml:space="preserve"> </w:t>
      </w:r>
    </w:p>
    <w:p w:rsidR="00CF2521" w:rsidRDefault="00CF2521" w:rsidP="00663BF9">
      <w:pPr>
        <w:spacing w:before="0" w:beforeAutospacing="0" w:after="0" w:afterAutospacing="0"/>
        <w:ind w:left="720"/>
        <w:jc w:val="both"/>
        <w:rPr>
          <w:i/>
        </w:rPr>
      </w:pPr>
    </w:p>
    <w:p w:rsidR="00D03892" w:rsidRDefault="00CF2521" w:rsidP="00663BF9">
      <w:pPr>
        <w:spacing w:before="0" w:beforeAutospacing="0" w:after="0" w:afterAutospacing="0"/>
        <w:ind w:left="720"/>
        <w:jc w:val="both"/>
        <w:rPr>
          <w:i/>
        </w:rPr>
      </w:pPr>
      <w:r>
        <w:rPr>
          <w:i/>
        </w:rPr>
        <w:t xml:space="preserve">d. </w:t>
      </w:r>
      <w:r w:rsidR="00B2130E">
        <w:rPr>
          <w:i/>
        </w:rPr>
        <w:t>“</w:t>
      </w:r>
      <w:r w:rsidR="00BC349B">
        <w:rPr>
          <w:i/>
        </w:rPr>
        <w:t>…</w:t>
      </w:r>
      <w:r w:rsidR="00410EA0" w:rsidRPr="00410EA0">
        <w:rPr>
          <w:i/>
        </w:rPr>
        <w:t>From it (Pairs / D</w:t>
      </w:r>
      <w:r w:rsidR="00504077">
        <w:rPr>
          <w:i/>
        </w:rPr>
        <w:t>NA Double Helix) We created you</w:t>
      </w:r>
      <w:r w:rsidR="00917390">
        <w:rPr>
          <w:i/>
        </w:rPr>
        <w:t>…</w:t>
      </w:r>
      <w:r w:rsidR="006D2A47">
        <w:rPr>
          <w:i/>
        </w:rPr>
        <w:t>”</w:t>
      </w:r>
      <w:r w:rsidR="006845E3">
        <w:rPr>
          <w:i/>
        </w:rPr>
        <w:t>:</w:t>
      </w:r>
    </w:p>
    <w:p w:rsidR="001D770A" w:rsidRDefault="00917390" w:rsidP="00256C40">
      <w:pPr>
        <w:spacing w:before="0" w:beforeAutospacing="0" w:after="0" w:afterAutospacing="0"/>
        <w:ind w:left="720" w:firstLine="720"/>
        <w:jc w:val="both"/>
      </w:pPr>
      <w:r>
        <w:t xml:space="preserve">Humans are created </w:t>
      </w:r>
      <w:r w:rsidR="001D770A">
        <w:t>from</w:t>
      </w:r>
      <w:r w:rsidR="00E06DFF">
        <w:t xml:space="preserve"> </w:t>
      </w:r>
      <w:r>
        <w:t>the same DNA Double Helix</w:t>
      </w:r>
      <w:r w:rsidR="001D770A">
        <w:t xml:space="preserve"> Molecules</w:t>
      </w:r>
      <w:r>
        <w:t xml:space="preserve">. </w:t>
      </w:r>
    </w:p>
    <w:p w:rsidR="00CE2B00" w:rsidRDefault="00CE2B00" w:rsidP="00663BF9">
      <w:pPr>
        <w:spacing w:before="0" w:beforeAutospacing="0" w:after="0" w:afterAutospacing="0"/>
        <w:ind w:left="720"/>
        <w:jc w:val="both"/>
        <w:rPr>
          <w:i/>
        </w:rPr>
      </w:pPr>
    </w:p>
    <w:p w:rsidR="00D03892" w:rsidRDefault="00CF2521" w:rsidP="00663BF9">
      <w:pPr>
        <w:spacing w:before="0" w:beforeAutospacing="0" w:after="0" w:afterAutospacing="0"/>
        <w:ind w:left="720"/>
        <w:jc w:val="both"/>
        <w:rPr>
          <w:i/>
        </w:rPr>
      </w:pPr>
      <w:r>
        <w:rPr>
          <w:i/>
        </w:rPr>
        <w:t xml:space="preserve">e. </w:t>
      </w:r>
      <w:r w:rsidR="00CD590B">
        <w:rPr>
          <w:i/>
        </w:rPr>
        <w:t>“</w:t>
      </w:r>
      <w:r w:rsidR="00BC349B">
        <w:rPr>
          <w:i/>
        </w:rPr>
        <w:t>…</w:t>
      </w:r>
      <w:r w:rsidR="00410EA0" w:rsidRPr="00410EA0">
        <w:rPr>
          <w:i/>
        </w:rPr>
        <w:t>and in it (Pairs / DNA D</w:t>
      </w:r>
      <w:r w:rsidR="00504077">
        <w:rPr>
          <w:i/>
        </w:rPr>
        <w:t>ouble Helix) We will return you</w:t>
      </w:r>
      <w:r w:rsidR="00BC349B">
        <w:rPr>
          <w:i/>
        </w:rPr>
        <w:t>…</w:t>
      </w:r>
      <w:r w:rsidR="00CD590B">
        <w:rPr>
          <w:i/>
        </w:rPr>
        <w:t>”</w:t>
      </w:r>
      <w:r w:rsidR="006845E3">
        <w:rPr>
          <w:i/>
        </w:rPr>
        <w:t>:</w:t>
      </w:r>
    </w:p>
    <w:p w:rsidR="005C797B" w:rsidRDefault="005C797B" w:rsidP="00D03892">
      <w:pPr>
        <w:spacing w:before="0" w:beforeAutospacing="0" w:after="0" w:afterAutospacing="0"/>
        <w:ind w:left="720" w:firstLine="720"/>
        <w:jc w:val="both"/>
      </w:pPr>
      <w:r>
        <w:t>A</w:t>
      </w:r>
      <w:r w:rsidR="006D2A47">
        <w:t xml:space="preserve"> human body decays</w:t>
      </w:r>
      <w:r w:rsidR="00622BDE">
        <w:t xml:space="preserve"> in the </w:t>
      </w:r>
      <w:r>
        <w:t>grave</w:t>
      </w:r>
      <w:r w:rsidR="00FC1435">
        <w:t>,</w:t>
      </w:r>
      <w:r w:rsidR="00622BDE">
        <w:t xml:space="preserve"> but the</w:t>
      </w:r>
      <w:r w:rsidR="00930689">
        <w:t xml:space="preserve"> DNA molecules survive</w:t>
      </w:r>
      <w:r w:rsidR="00E06DFF">
        <w:t xml:space="preserve"> in the nature</w:t>
      </w:r>
      <w:r w:rsidR="00930689">
        <w:t xml:space="preserve"> for hundreds of </w:t>
      </w:r>
      <w:r w:rsidR="00930689">
        <w:lastRenderedPageBreak/>
        <w:t xml:space="preserve">thousands of years. </w:t>
      </w:r>
      <w:r w:rsidR="00140C5D">
        <w:t>So, the Earth is a</w:t>
      </w:r>
      <w:r w:rsidR="00E06DFF">
        <w:t xml:space="preserve"> dwelling place and </w:t>
      </w:r>
      <w:r w:rsidR="00140C5D">
        <w:t xml:space="preserve">a </w:t>
      </w:r>
      <w:r w:rsidR="00E06DFF">
        <w:t>storage</w:t>
      </w:r>
      <w:r w:rsidR="00F613C7">
        <w:t>, as the following verse says</w:t>
      </w:r>
      <w:r w:rsidR="00E06DFF">
        <w:t>:</w:t>
      </w:r>
    </w:p>
    <w:p w:rsidR="00C15327" w:rsidRDefault="00C15327" w:rsidP="00C15327">
      <w:pPr>
        <w:spacing w:before="0" w:beforeAutospacing="0" w:after="0" w:afterAutospacing="0"/>
        <w:ind w:left="2160" w:right="1107"/>
        <w:jc w:val="both"/>
        <w:rPr>
          <w:szCs w:val="20"/>
        </w:rPr>
      </w:pPr>
    </w:p>
    <w:p w:rsidR="00E06DFF" w:rsidRDefault="00C15327" w:rsidP="00D03892">
      <w:pPr>
        <w:spacing w:before="0" w:beforeAutospacing="0" w:after="0" w:afterAutospacing="0"/>
        <w:ind w:left="1440" w:right="723"/>
        <w:rPr>
          <w:szCs w:val="20"/>
        </w:rPr>
      </w:pPr>
      <w:r w:rsidRPr="00CF2521">
        <w:rPr>
          <w:szCs w:val="20"/>
        </w:rPr>
        <w:t>“</w:t>
      </w:r>
      <w:r w:rsidR="004D78FD" w:rsidRPr="00CF2521">
        <w:rPr>
          <w:szCs w:val="20"/>
        </w:rPr>
        <w:t>It is He Who has</w:t>
      </w:r>
      <w:r w:rsidR="00DC0160">
        <w:rPr>
          <w:szCs w:val="20"/>
        </w:rPr>
        <w:t xml:space="preserve"> produced you from a S</w:t>
      </w:r>
      <w:r w:rsidR="004D78FD" w:rsidRPr="00CF2521">
        <w:rPr>
          <w:szCs w:val="20"/>
        </w:rPr>
        <w:t>oul</w:t>
      </w:r>
      <w:r w:rsidR="00D03892">
        <w:rPr>
          <w:szCs w:val="20"/>
        </w:rPr>
        <w:t xml:space="preserve"> </w:t>
      </w:r>
      <w:r w:rsidR="00B77AB8">
        <w:rPr>
          <w:szCs w:val="20"/>
        </w:rPr>
        <w:t>S</w:t>
      </w:r>
      <w:r w:rsidR="00B77AB8" w:rsidRPr="00CF2521">
        <w:rPr>
          <w:szCs w:val="20"/>
        </w:rPr>
        <w:t xml:space="preserve">ingle </w:t>
      </w:r>
      <w:r w:rsidR="004246CF" w:rsidRPr="00CF2521">
        <w:rPr>
          <w:szCs w:val="20"/>
        </w:rPr>
        <w:t>(</w:t>
      </w:r>
      <w:r w:rsidR="00D03892">
        <w:rPr>
          <w:szCs w:val="20"/>
        </w:rPr>
        <w:t xml:space="preserve">Nafsin-Wahidatin / </w:t>
      </w:r>
      <w:r w:rsidR="00C00896" w:rsidRPr="00CF2521">
        <w:rPr>
          <w:szCs w:val="20"/>
        </w:rPr>
        <w:t xml:space="preserve">Provided Soul / </w:t>
      </w:r>
      <w:r w:rsidR="00B77AB8">
        <w:rPr>
          <w:szCs w:val="20"/>
        </w:rPr>
        <w:t xml:space="preserve">GUT Force </w:t>
      </w:r>
      <w:r w:rsidR="00851949" w:rsidRPr="00CF2521">
        <w:rPr>
          <w:szCs w:val="20"/>
        </w:rPr>
        <w:t>+</w:t>
      </w:r>
      <w:r w:rsidR="004246CF" w:rsidRPr="00CF2521">
        <w:rPr>
          <w:szCs w:val="20"/>
        </w:rPr>
        <w:t>)</w:t>
      </w:r>
      <w:r w:rsidR="00B77AB8">
        <w:rPr>
          <w:szCs w:val="20"/>
        </w:rPr>
        <w:t>,</w:t>
      </w:r>
      <w:r w:rsidR="00D03892">
        <w:rPr>
          <w:szCs w:val="20"/>
        </w:rPr>
        <w:t xml:space="preserve"> </w:t>
      </w:r>
      <w:r w:rsidR="004D78FD" w:rsidRPr="00CF2521">
        <w:rPr>
          <w:szCs w:val="20"/>
        </w:rPr>
        <w:t>so</w:t>
      </w:r>
      <w:r w:rsidRPr="00CF2521">
        <w:rPr>
          <w:szCs w:val="20"/>
        </w:rPr>
        <w:t xml:space="preserve"> a place of </w:t>
      </w:r>
      <w:r w:rsidR="004D78FD" w:rsidRPr="00CF2521">
        <w:rPr>
          <w:szCs w:val="20"/>
        </w:rPr>
        <w:t>dwelling</w:t>
      </w:r>
      <w:r w:rsidRPr="00CF2521">
        <w:rPr>
          <w:szCs w:val="20"/>
        </w:rPr>
        <w:t xml:space="preserve"> and a </w:t>
      </w:r>
      <w:r w:rsidR="004D78FD" w:rsidRPr="00CF2521">
        <w:rPr>
          <w:szCs w:val="20"/>
        </w:rPr>
        <w:t>storage</w:t>
      </w:r>
      <w:r w:rsidR="00E06DFF">
        <w:rPr>
          <w:szCs w:val="20"/>
        </w:rPr>
        <w:t>…</w:t>
      </w:r>
      <w:r w:rsidRPr="00CF2521">
        <w:rPr>
          <w:szCs w:val="20"/>
        </w:rPr>
        <w:t xml:space="preserve">” </w:t>
      </w:r>
    </w:p>
    <w:p w:rsidR="00C15327" w:rsidRPr="00CF2521" w:rsidRDefault="00C15327" w:rsidP="00E06DFF">
      <w:pPr>
        <w:spacing w:before="0" w:beforeAutospacing="0" w:after="0" w:afterAutospacing="0"/>
        <w:ind w:left="1440" w:right="723"/>
        <w:jc w:val="right"/>
        <w:rPr>
          <w:szCs w:val="20"/>
        </w:rPr>
      </w:pPr>
      <w:r w:rsidRPr="00CF2521">
        <w:rPr>
          <w:szCs w:val="20"/>
        </w:rPr>
        <w:t>[Al Quran 6:98]</w:t>
      </w:r>
    </w:p>
    <w:p w:rsidR="00E06DFF" w:rsidRDefault="00E06DFF" w:rsidP="00E06DFF">
      <w:pPr>
        <w:spacing w:before="0" w:beforeAutospacing="0" w:after="0" w:afterAutospacing="0"/>
        <w:ind w:left="720" w:firstLine="720"/>
        <w:jc w:val="both"/>
      </w:pPr>
    </w:p>
    <w:p w:rsidR="00D03892" w:rsidRDefault="00CF2521" w:rsidP="00663BF9">
      <w:pPr>
        <w:spacing w:before="0" w:beforeAutospacing="0" w:after="0" w:afterAutospacing="0"/>
        <w:ind w:left="720"/>
        <w:jc w:val="both"/>
        <w:rPr>
          <w:i/>
        </w:rPr>
      </w:pPr>
      <w:r>
        <w:rPr>
          <w:i/>
        </w:rPr>
        <w:t xml:space="preserve">f. </w:t>
      </w:r>
      <w:r w:rsidR="00CD590B">
        <w:rPr>
          <w:i/>
        </w:rPr>
        <w:t>“</w:t>
      </w:r>
      <w:r w:rsidR="00BC349B">
        <w:rPr>
          <w:i/>
        </w:rPr>
        <w:t>…</w:t>
      </w:r>
      <w:r w:rsidR="00410EA0" w:rsidRPr="00410EA0">
        <w:rPr>
          <w:i/>
        </w:rPr>
        <w:t>and from it (</w:t>
      </w:r>
      <w:r w:rsidR="004F7CFA">
        <w:rPr>
          <w:i/>
        </w:rPr>
        <w:t>Pairs</w:t>
      </w:r>
      <w:r w:rsidR="00410EA0" w:rsidRPr="00410EA0">
        <w:rPr>
          <w:i/>
        </w:rPr>
        <w:t xml:space="preserve"> / DNA Double Helix) We wi</w:t>
      </w:r>
      <w:r w:rsidR="00930689">
        <w:rPr>
          <w:i/>
        </w:rPr>
        <w:t>ll bring it out in time another</w:t>
      </w:r>
      <w:r w:rsidR="00CD590B">
        <w:rPr>
          <w:i/>
        </w:rPr>
        <w:t>”</w:t>
      </w:r>
      <w:r w:rsidR="006845E3">
        <w:rPr>
          <w:i/>
        </w:rPr>
        <w:t>:</w:t>
      </w:r>
    </w:p>
    <w:p w:rsidR="00B12863" w:rsidRPr="00020F14" w:rsidRDefault="00B12863" w:rsidP="00B12863">
      <w:pPr>
        <w:spacing w:before="0" w:beforeAutospacing="0" w:after="0" w:afterAutospacing="0"/>
        <w:ind w:left="720" w:firstLine="720"/>
        <w:jc w:val="both"/>
        <w:rPr>
          <w:szCs w:val="28"/>
        </w:rPr>
      </w:pPr>
      <w:r>
        <w:t>Chemically a</w:t>
      </w:r>
      <w:r>
        <w:rPr>
          <w:szCs w:val="28"/>
        </w:rPr>
        <w:t xml:space="preserve"> </w:t>
      </w:r>
      <w:r w:rsidRPr="0015375E">
        <w:rPr>
          <w:szCs w:val="28"/>
        </w:rPr>
        <w:t>plant</w:t>
      </w:r>
      <w:r>
        <w:rPr>
          <w:szCs w:val="28"/>
        </w:rPr>
        <w:t xml:space="preserve"> </w:t>
      </w:r>
      <w:r w:rsidRPr="00020F14">
        <w:rPr>
          <w:szCs w:val="28"/>
        </w:rPr>
        <w:t>genome</w:t>
      </w:r>
      <w:r w:rsidR="006B7812">
        <w:rPr>
          <w:szCs w:val="28"/>
        </w:rPr>
        <w:t xml:space="preserve"> </w:t>
      </w:r>
      <w:r w:rsidR="006B7812" w:rsidRPr="00A220F9">
        <w:t>(</w:t>
      </w:r>
      <w:r w:rsidR="006B7812" w:rsidRPr="00A220F9">
        <w:rPr>
          <w:shd w:val="clear" w:color="auto" w:fill="FFFFFF"/>
        </w:rPr>
        <w:t>a </w:t>
      </w:r>
      <w:r w:rsidR="006B7812" w:rsidRPr="00A220F9">
        <w:rPr>
          <w:bCs/>
        </w:rPr>
        <w:t>genome</w:t>
      </w:r>
      <w:r w:rsidR="006B7812" w:rsidRPr="00A220F9">
        <w:rPr>
          <w:shd w:val="clear" w:color="auto" w:fill="FFFFFF"/>
        </w:rPr>
        <w:t> is an organism's complete set of DNA, including all of its genes)</w:t>
      </w:r>
      <w:r>
        <w:rPr>
          <w:szCs w:val="28"/>
        </w:rPr>
        <w:t xml:space="preserve"> </w:t>
      </w:r>
      <w:r w:rsidRPr="00020F14">
        <w:rPr>
          <w:szCs w:val="28"/>
        </w:rPr>
        <w:t xml:space="preserve">and </w:t>
      </w:r>
      <w:r>
        <w:rPr>
          <w:szCs w:val="28"/>
        </w:rPr>
        <w:t xml:space="preserve">a </w:t>
      </w:r>
      <w:r w:rsidRPr="00020F14">
        <w:rPr>
          <w:szCs w:val="28"/>
        </w:rPr>
        <w:t>human</w:t>
      </w:r>
      <w:r>
        <w:rPr>
          <w:szCs w:val="28"/>
        </w:rPr>
        <w:t xml:space="preserve"> </w:t>
      </w:r>
      <w:r w:rsidRPr="00020F14">
        <w:rPr>
          <w:szCs w:val="28"/>
        </w:rPr>
        <w:t>genome</w:t>
      </w:r>
      <w:r>
        <w:rPr>
          <w:szCs w:val="28"/>
        </w:rPr>
        <w:t xml:space="preserve"> are the same</w:t>
      </w:r>
      <w:r w:rsidR="00F613C7">
        <w:rPr>
          <w:szCs w:val="28"/>
        </w:rPr>
        <w:t>, but</w:t>
      </w:r>
      <w:r>
        <w:rPr>
          <w:szCs w:val="28"/>
        </w:rPr>
        <w:t xml:space="preserve"> they</w:t>
      </w:r>
      <w:r w:rsidRPr="00020F14">
        <w:rPr>
          <w:szCs w:val="28"/>
        </w:rPr>
        <w:t xml:space="preserve"> greatly </w:t>
      </w:r>
      <w:r>
        <w:rPr>
          <w:szCs w:val="28"/>
        </w:rPr>
        <w:t>differ</w:t>
      </w:r>
      <w:r w:rsidRPr="00020F14">
        <w:rPr>
          <w:szCs w:val="28"/>
        </w:rPr>
        <w:t xml:space="preserve"> in information content</w:t>
      </w:r>
      <w:r>
        <w:rPr>
          <w:szCs w:val="28"/>
        </w:rPr>
        <w:t xml:space="preserve">: </w:t>
      </w:r>
      <w:r w:rsidRPr="00020F14">
        <w:rPr>
          <w:szCs w:val="28"/>
        </w:rPr>
        <w:t xml:space="preserve">one </w:t>
      </w:r>
      <w:r>
        <w:rPr>
          <w:szCs w:val="28"/>
        </w:rPr>
        <w:t xml:space="preserve">code </w:t>
      </w:r>
      <w:r w:rsidRPr="00020F14">
        <w:rPr>
          <w:szCs w:val="28"/>
        </w:rPr>
        <w:t xml:space="preserve">produces </w:t>
      </w:r>
      <w:r>
        <w:rPr>
          <w:szCs w:val="28"/>
        </w:rPr>
        <w:t>a plant and</w:t>
      </w:r>
      <w:r w:rsidRPr="00020F14">
        <w:rPr>
          <w:szCs w:val="28"/>
        </w:rPr>
        <w:t xml:space="preserve"> another </w:t>
      </w:r>
      <w:r w:rsidR="00F613C7">
        <w:rPr>
          <w:szCs w:val="28"/>
        </w:rPr>
        <w:t xml:space="preserve">code </w:t>
      </w:r>
      <w:r w:rsidRPr="00020F14">
        <w:rPr>
          <w:szCs w:val="28"/>
        </w:rPr>
        <w:t>produces</w:t>
      </w:r>
      <w:r>
        <w:rPr>
          <w:szCs w:val="28"/>
        </w:rPr>
        <w:t xml:space="preserve"> a </w:t>
      </w:r>
      <w:r w:rsidRPr="00020F14">
        <w:rPr>
          <w:szCs w:val="28"/>
        </w:rPr>
        <w:t xml:space="preserve">human. Therefore, if </w:t>
      </w:r>
      <w:r>
        <w:rPr>
          <w:szCs w:val="28"/>
        </w:rPr>
        <w:t>a plant</w:t>
      </w:r>
      <w:r w:rsidRPr="00020F14">
        <w:rPr>
          <w:szCs w:val="28"/>
        </w:rPr>
        <w:t xml:space="preserve"> can </w:t>
      </w:r>
      <w:r>
        <w:rPr>
          <w:szCs w:val="28"/>
        </w:rPr>
        <w:t>grow</w:t>
      </w:r>
      <w:r w:rsidR="00F613C7">
        <w:rPr>
          <w:szCs w:val="28"/>
        </w:rPr>
        <w:t xml:space="preserve"> o</w:t>
      </w:r>
      <w:r w:rsidRPr="00020F14">
        <w:rPr>
          <w:szCs w:val="28"/>
        </w:rPr>
        <w:t xml:space="preserve">n the land, </w:t>
      </w:r>
      <w:r>
        <w:rPr>
          <w:szCs w:val="28"/>
        </w:rPr>
        <w:t>a human should</w:t>
      </w:r>
      <w:r w:rsidRPr="00020F14">
        <w:rPr>
          <w:szCs w:val="28"/>
        </w:rPr>
        <w:t xml:space="preserve"> also </w:t>
      </w:r>
      <w:r>
        <w:rPr>
          <w:szCs w:val="28"/>
        </w:rPr>
        <w:t>grow</w:t>
      </w:r>
      <w:r w:rsidR="00F613C7">
        <w:rPr>
          <w:szCs w:val="28"/>
        </w:rPr>
        <w:t xml:space="preserve"> on the land</w:t>
      </w:r>
      <w:r>
        <w:rPr>
          <w:szCs w:val="28"/>
        </w:rPr>
        <w:t xml:space="preserve"> if</w:t>
      </w:r>
      <w:r w:rsidRPr="00020F14">
        <w:rPr>
          <w:szCs w:val="28"/>
        </w:rPr>
        <w:t xml:space="preserve"> favorable condition</w:t>
      </w:r>
      <w:r>
        <w:rPr>
          <w:szCs w:val="28"/>
        </w:rPr>
        <w:t xml:space="preserve"> can be produced</w:t>
      </w:r>
      <w:r w:rsidRPr="00020F14">
        <w:rPr>
          <w:szCs w:val="28"/>
        </w:rPr>
        <w:t>.</w:t>
      </w:r>
    </w:p>
    <w:p w:rsidR="00256C40" w:rsidRDefault="00256C40" w:rsidP="00256C40">
      <w:pPr>
        <w:spacing w:before="0" w:beforeAutospacing="0" w:after="0" w:afterAutospacing="0"/>
        <w:ind w:left="720" w:firstLine="720"/>
        <w:jc w:val="both"/>
        <w:rPr>
          <w:szCs w:val="28"/>
        </w:rPr>
      </w:pPr>
      <w:r>
        <w:rPr>
          <w:szCs w:val="28"/>
        </w:rPr>
        <w:t xml:space="preserve">The </w:t>
      </w:r>
      <w:r w:rsidRPr="00020F14">
        <w:rPr>
          <w:szCs w:val="28"/>
        </w:rPr>
        <w:t xml:space="preserve">DNA Double Helix is a durable molecule. It remains intact in the nature for hundreds of thousands of years. A human will be </w:t>
      </w:r>
      <w:r>
        <w:rPr>
          <w:szCs w:val="28"/>
        </w:rPr>
        <w:t xml:space="preserve">resurrected from a Set of </w:t>
      </w:r>
      <w:r w:rsidRPr="00020F14">
        <w:rPr>
          <w:szCs w:val="28"/>
        </w:rPr>
        <w:t>DNA</w:t>
      </w:r>
      <w:r w:rsidR="00F613C7">
        <w:rPr>
          <w:szCs w:val="28"/>
        </w:rPr>
        <w:t xml:space="preserve"> Molecule</w:t>
      </w:r>
      <w:r>
        <w:rPr>
          <w:szCs w:val="28"/>
        </w:rPr>
        <w:t>s</w:t>
      </w:r>
      <w:r w:rsidRPr="00020F14">
        <w:rPr>
          <w:szCs w:val="28"/>
        </w:rPr>
        <w:t xml:space="preserve"> </w:t>
      </w:r>
      <w:r>
        <w:rPr>
          <w:szCs w:val="28"/>
        </w:rPr>
        <w:t xml:space="preserve">(46) he had </w:t>
      </w:r>
      <w:r w:rsidR="00F613C7">
        <w:rPr>
          <w:szCs w:val="28"/>
        </w:rPr>
        <w:t>on the Earth</w:t>
      </w:r>
      <w:r w:rsidR="00F573D1">
        <w:t xml:space="preserve">. </w:t>
      </w:r>
      <w:r w:rsidR="00F573D1">
        <w:rPr>
          <w:szCs w:val="28"/>
        </w:rPr>
        <w:t>H</w:t>
      </w:r>
      <w:r w:rsidR="00F573D1" w:rsidRPr="00020F14">
        <w:rPr>
          <w:szCs w:val="28"/>
        </w:rPr>
        <w:t xml:space="preserve">is brain will be fed with </w:t>
      </w:r>
      <w:r w:rsidR="00F573D1">
        <w:rPr>
          <w:szCs w:val="28"/>
        </w:rPr>
        <w:t xml:space="preserve">the </w:t>
      </w:r>
      <w:r w:rsidR="00F573D1" w:rsidRPr="00020F14">
        <w:rPr>
          <w:szCs w:val="28"/>
        </w:rPr>
        <w:t>earthly memories</w:t>
      </w:r>
      <w:r w:rsidR="00F573D1">
        <w:rPr>
          <w:szCs w:val="28"/>
        </w:rPr>
        <w:t>,</w:t>
      </w:r>
      <w:r w:rsidR="00F573D1" w:rsidRPr="00020F14">
        <w:rPr>
          <w:szCs w:val="28"/>
        </w:rPr>
        <w:t xml:space="preserve"> preserved </w:t>
      </w:r>
      <w:r w:rsidR="00F573D1">
        <w:rPr>
          <w:szCs w:val="28"/>
        </w:rPr>
        <w:t>by Allah in the Lawh-Mahfuz</w:t>
      </w:r>
      <w:r w:rsidR="00F573D1" w:rsidRPr="00020F14">
        <w:rPr>
          <w:szCs w:val="28"/>
        </w:rPr>
        <w:t xml:space="preserve">. </w:t>
      </w:r>
      <w:r w:rsidR="00F573D1">
        <w:rPr>
          <w:szCs w:val="28"/>
        </w:rPr>
        <w:t>He will not be able to</w:t>
      </w:r>
      <w:r>
        <w:rPr>
          <w:szCs w:val="28"/>
        </w:rPr>
        <w:t xml:space="preserve"> deny</w:t>
      </w:r>
      <w:r w:rsidRPr="00020F14">
        <w:rPr>
          <w:szCs w:val="28"/>
        </w:rPr>
        <w:t xml:space="preserve"> </w:t>
      </w:r>
      <w:r>
        <w:rPr>
          <w:szCs w:val="28"/>
        </w:rPr>
        <w:t xml:space="preserve">him to be the same person that committed the crimes. </w:t>
      </w:r>
    </w:p>
    <w:p w:rsidR="00256C40" w:rsidRDefault="00256C40" w:rsidP="00D03892">
      <w:pPr>
        <w:spacing w:before="0" w:beforeAutospacing="0" w:after="0" w:afterAutospacing="0"/>
        <w:ind w:left="720" w:firstLine="720"/>
        <w:jc w:val="both"/>
      </w:pPr>
    </w:p>
    <w:p w:rsidR="00427F15" w:rsidRPr="00EB50CF" w:rsidRDefault="00B32817" w:rsidP="00F3314E">
      <w:pPr>
        <w:spacing w:before="0" w:beforeAutospacing="0" w:after="0" w:afterAutospacing="0"/>
        <w:outlineLvl w:val="0"/>
        <w:rPr>
          <w:b/>
          <w:szCs w:val="32"/>
        </w:rPr>
      </w:pPr>
      <w:r>
        <w:rPr>
          <w:b/>
          <w:szCs w:val="32"/>
        </w:rPr>
        <w:t xml:space="preserve">Section </w:t>
      </w:r>
      <w:r w:rsidR="001D6A0C" w:rsidRPr="00EB50CF">
        <w:rPr>
          <w:b/>
          <w:szCs w:val="32"/>
        </w:rPr>
        <w:t>4</w:t>
      </w:r>
      <w:r w:rsidR="00AF4D31" w:rsidRPr="00EB50CF">
        <w:rPr>
          <w:b/>
          <w:szCs w:val="32"/>
        </w:rPr>
        <w:t xml:space="preserve"> </w:t>
      </w:r>
      <w:r w:rsidR="00F3314E">
        <w:t>of Chapter 20</w:t>
      </w:r>
      <w:r w:rsidR="00F3314E" w:rsidRPr="00CB1B83">
        <w:rPr>
          <w:b/>
          <w:szCs w:val="32"/>
        </w:rPr>
        <w:t xml:space="preserve"> </w:t>
      </w:r>
      <w:r w:rsidR="00AF4D31" w:rsidRPr="00EB50CF">
        <w:rPr>
          <w:b/>
          <w:szCs w:val="32"/>
        </w:rPr>
        <w:t>[Verse</w:t>
      </w:r>
      <w:r w:rsidR="00D03892">
        <w:rPr>
          <w:b/>
          <w:szCs w:val="32"/>
        </w:rPr>
        <w:t xml:space="preserve"> </w:t>
      </w:r>
      <w:r w:rsidR="00F46E8A" w:rsidRPr="00EB50CF">
        <w:rPr>
          <w:b/>
          <w:szCs w:val="32"/>
        </w:rPr>
        <w:t>56</w:t>
      </w:r>
      <w:r w:rsidR="00427F15" w:rsidRPr="00EB50CF">
        <w:rPr>
          <w:b/>
          <w:szCs w:val="32"/>
        </w:rPr>
        <w:t>-79]: Pharaoh went Astray</w:t>
      </w:r>
    </w:p>
    <w:p w:rsidR="00427F15" w:rsidRPr="00EB50CF" w:rsidRDefault="00427F15" w:rsidP="008454FD">
      <w:pPr>
        <w:spacing w:before="0" w:beforeAutospacing="0" w:after="0" w:afterAutospacing="0"/>
        <w:jc w:val="both"/>
        <w:rPr>
          <w:color w:val="0000C8"/>
        </w:rPr>
      </w:pPr>
    </w:p>
    <w:p w:rsidR="006845E3" w:rsidRDefault="00C75F82" w:rsidP="006845E3">
      <w:pPr>
        <w:spacing w:before="0" w:beforeAutospacing="0" w:after="0" w:afterAutospacing="0"/>
        <w:jc w:val="both"/>
        <w:rPr>
          <w:color w:val="0000C8"/>
        </w:rPr>
      </w:pPr>
      <w:r w:rsidRPr="00EB50CF">
        <w:rPr>
          <w:color w:val="0000C8"/>
        </w:rPr>
        <w:t xml:space="preserve">And We showed Pharaoh all Our Signs, but he did reject and refuse. </w:t>
      </w:r>
    </w:p>
    <w:p w:rsidR="00C75F82" w:rsidRPr="00EB50CF" w:rsidRDefault="00C75F82" w:rsidP="00663BF9">
      <w:pPr>
        <w:spacing w:before="0" w:beforeAutospacing="0" w:after="0" w:afterAutospacing="0"/>
        <w:ind w:firstLine="720"/>
        <w:jc w:val="both"/>
        <w:rPr>
          <w:color w:val="0000C8"/>
        </w:rPr>
      </w:pPr>
      <w:r w:rsidRPr="00EB50CF">
        <w:rPr>
          <w:color w:val="0000C8"/>
        </w:rPr>
        <w:lastRenderedPageBreak/>
        <w:t>He said: "Have you come to drive us out of our land with your magic, O Moses? But we can surely pr</w:t>
      </w:r>
      <w:r w:rsidR="00504077">
        <w:rPr>
          <w:color w:val="0000C8"/>
        </w:rPr>
        <w:t>oduce magic to match yours. S</w:t>
      </w:r>
      <w:r w:rsidRPr="00EB50CF">
        <w:rPr>
          <w:color w:val="0000C8"/>
        </w:rPr>
        <w:t>o</w:t>
      </w:r>
      <w:r w:rsidR="00504077">
        <w:rPr>
          <w:color w:val="0000C8"/>
        </w:rPr>
        <w:t>,</w:t>
      </w:r>
      <w:r w:rsidRPr="00EB50CF">
        <w:rPr>
          <w:color w:val="0000C8"/>
        </w:rPr>
        <w:t xml:space="preserve"> appoint a meeting between us and you</w:t>
      </w:r>
      <w:r w:rsidR="00D03892">
        <w:rPr>
          <w:color w:val="0000C8"/>
        </w:rPr>
        <w:t>,</w:t>
      </w:r>
      <w:r w:rsidRPr="00EB50CF">
        <w:rPr>
          <w:color w:val="0000C8"/>
        </w:rPr>
        <w:t xml:space="preserve"> which neither we nor you shall fail to keep</w:t>
      </w:r>
      <w:r w:rsidR="00B034B3">
        <w:rPr>
          <w:color w:val="0000C8"/>
        </w:rPr>
        <w:t xml:space="preserve">, </w:t>
      </w:r>
      <w:r w:rsidRPr="00EB50CF">
        <w:rPr>
          <w:color w:val="0000C8"/>
        </w:rPr>
        <w:t xml:space="preserve">in an open place where both shall have even chances." </w:t>
      </w:r>
    </w:p>
    <w:p w:rsidR="00C75F82" w:rsidRPr="00F842D3" w:rsidRDefault="00C75F82" w:rsidP="00663BF9">
      <w:pPr>
        <w:spacing w:before="0" w:beforeAutospacing="0" w:after="0" w:afterAutospacing="0"/>
        <w:ind w:firstLine="720"/>
        <w:jc w:val="both"/>
        <w:rPr>
          <w:color w:val="0000C8"/>
        </w:rPr>
      </w:pPr>
      <w:r w:rsidRPr="00EB50CF">
        <w:rPr>
          <w:color w:val="0000C8"/>
        </w:rPr>
        <w:t>Moses said:</w:t>
      </w:r>
      <w:r w:rsidRPr="00F842D3">
        <w:rPr>
          <w:color w:val="0000C8"/>
        </w:rPr>
        <w:t xml:space="preserve"> "Your appointed meeting is the </w:t>
      </w:r>
      <w:r w:rsidR="00955B9F">
        <w:rPr>
          <w:color w:val="0000C8"/>
        </w:rPr>
        <w:t>Day of the Festival</w:t>
      </w:r>
      <w:r w:rsidRPr="00F842D3">
        <w:rPr>
          <w:color w:val="0000C8"/>
        </w:rPr>
        <w:t xml:space="preserve"> and let the people be assembled when the sun is well up." </w:t>
      </w:r>
    </w:p>
    <w:p w:rsidR="00C75F82" w:rsidRPr="00F842D3" w:rsidRDefault="00504077" w:rsidP="00663BF9">
      <w:pPr>
        <w:spacing w:before="0" w:beforeAutospacing="0" w:after="0" w:afterAutospacing="0"/>
        <w:ind w:firstLine="720"/>
        <w:jc w:val="both"/>
        <w:rPr>
          <w:color w:val="0000C8"/>
        </w:rPr>
      </w:pPr>
      <w:r>
        <w:rPr>
          <w:color w:val="0000C8"/>
        </w:rPr>
        <w:t>So</w:t>
      </w:r>
      <w:r w:rsidR="00955B9F">
        <w:rPr>
          <w:color w:val="0000C8"/>
        </w:rPr>
        <w:t>, Pharaoh withdrew; he concerted his plan</w:t>
      </w:r>
      <w:r w:rsidR="00C75F82" w:rsidRPr="00F842D3">
        <w:rPr>
          <w:color w:val="0000C8"/>
        </w:rPr>
        <w:t xml:space="preserve"> and then came. </w:t>
      </w:r>
    </w:p>
    <w:p w:rsidR="00C75F82" w:rsidRPr="00F842D3" w:rsidRDefault="00C75F82" w:rsidP="00663BF9">
      <w:pPr>
        <w:spacing w:before="0" w:beforeAutospacing="0" w:after="0" w:afterAutospacing="0"/>
        <w:ind w:firstLine="720"/>
        <w:jc w:val="both"/>
        <w:rPr>
          <w:color w:val="0000C8"/>
        </w:rPr>
      </w:pPr>
      <w:r w:rsidRPr="00F842D3">
        <w:rPr>
          <w:color w:val="0000C8"/>
        </w:rPr>
        <w:t xml:space="preserve">Moses said to them: </w:t>
      </w:r>
      <w:r w:rsidR="00351114">
        <w:rPr>
          <w:color w:val="0000C8"/>
        </w:rPr>
        <w:t>“</w:t>
      </w:r>
      <w:r w:rsidRPr="00F842D3">
        <w:rPr>
          <w:color w:val="0000C8"/>
        </w:rPr>
        <w:t>Woe to you! Forge not you a lie against God lest He dest</w:t>
      </w:r>
      <w:r w:rsidR="009A53AA">
        <w:rPr>
          <w:color w:val="0000C8"/>
        </w:rPr>
        <w:t>r</w:t>
      </w:r>
      <w:r w:rsidR="00351114">
        <w:rPr>
          <w:color w:val="0000C8"/>
        </w:rPr>
        <w:t>oy you utterly by chastisement;</w:t>
      </w:r>
      <w:r w:rsidRPr="00F842D3">
        <w:rPr>
          <w:color w:val="0000C8"/>
        </w:rPr>
        <w:t xml:space="preserve"> the </w:t>
      </w:r>
      <w:r w:rsidR="00351114">
        <w:rPr>
          <w:color w:val="0000C8"/>
        </w:rPr>
        <w:t>forger must suffer frustration!”</w:t>
      </w:r>
    </w:p>
    <w:p w:rsidR="00C75F82" w:rsidRPr="00F842D3" w:rsidRDefault="00C75F82" w:rsidP="00663BF9">
      <w:pPr>
        <w:spacing w:before="0" w:beforeAutospacing="0" w:after="0" w:afterAutospacing="0"/>
        <w:ind w:firstLine="720"/>
        <w:jc w:val="both"/>
        <w:rPr>
          <w:color w:val="0000C8"/>
        </w:rPr>
      </w:pPr>
      <w:r w:rsidRPr="00F842D3">
        <w:rPr>
          <w:color w:val="0000C8"/>
        </w:rPr>
        <w:t>Then they debated one with another over their affair, and they kept their talk secret. They said: "Th</w:t>
      </w:r>
      <w:r w:rsidR="009A53AA">
        <w:rPr>
          <w:color w:val="0000C8"/>
        </w:rPr>
        <w:t>ese two are certainly magicians;</w:t>
      </w:r>
      <w:r w:rsidRPr="00F842D3">
        <w:rPr>
          <w:color w:val="0000C8"/>
        </w:rPr>
        <w:t xml:space="preserve"> their object is to drive you out from your land with </w:t>
      </w:r>
      <w:r w:rsidR="00955B9F">
        <w:rPr>
          <w:color w:val="0000C8"/>
        </w:rPr>
        <w:t>their magic</w:t>
      </w:r>
      <w:r w:rsidR="00351114">
        <w:rPr>
          <w:color w:val="0000C8"/>
        </w:rPr>
        <w:t xml:space="preserve"> and overcome your Chiefs and N</w:t>
      </w:r>
      <w:r w:rsidRPr="00F842D3">
        <w:rPr>
          <w:color w:val="0000C8"/>
        </w:rPr>
        <w:t>obles. Therefore</w:t>
      </w:r>
      <w:r w:rsidR="00351114">
        <w:rPr>
          <w:color w:val="0000C8"/>
        </w:rPr>
        <w:t>,</w:t>
      </w:r>
      <w:r w:rsidRPr="00F842D3">
        <w:rPr>
          <w:color w:val="0000C8"/>
        </w:rPr>
        <w:t xml:space="preserve"> concert your p</w:t>
      </w:r>
      <w:r w:rsidR="00955B9F">
        <w:rPr>
          <w:color w:val="0000C8"/>
        </w:rPr>
        <w:t>lan</w:t>
      </w:r>
      <w:r w:rsidR="009A53AA">
        <w:rPr>
          <w:color w:val="0000C8"/>
        </w:rPr>
        <w:t xml:space="preserve"> and then assemble in ranks;</w:t>
      </w:r>
      <w:r w:rsidRPr="00F842D3">
        <w:rPr>
          <w:color w:val="0000C8"/>
        </w:rPr>
        <w:t xml:space="preserve"> He wins today who gains the upper hand." </w:t>
      </w:r>
    </w:p>
    <w:p w:rsidR="00C75F82" w:rsidRPr="00F842D3" w:rsidRDefault="00C75F82" w:rsidP="00663BF9">
      <w:pPr>
        <w:spacing w:before="0" w:beforeAutospacing="0" w:after="0" w:afterAutospacing="0"/>
        <w:ind w:firstLine="720"/>
        <w:jc w:val="both"/>
        <w:rPr>
          <w:color w:val="0000C8"/>
        </w:rPr>
      </w:pPr>
      <w:r w:rsidRPr="00F842D3">
        <w:rPr>
          <w:color w:val="0000C8"/>
        </w:rPr>
        <w:t>They said: "O Moses! Whether will you that you throw</w:t>
      </w:r>
      <w:r w:rsidR="00351114">
        <w:rPr>
          <w:color w:val="0000C8"/>
        </w:rPr>
        <w:t>,</w:t>
      </w:r>
      <w:r w:rsidRPr="00F842D3">
        <w:rPr>
          <w:color w:val="0000C8"/>
        </w:rPr>
        <w:t xml:space="preserve"> or that we be the first to throw?" </w:t>
      </w:r>
    </w:p>
    <w:p w:rsidR="003B33BB" w:rsidRDefault="00C75F82" w:rsidP="00663BF9">
      <w:pPr>
        <w:spacing w:before="0" w:beforeAutospacing="0" w:after="0" w:afterAutospacing="0"/>
        <w:ind w:firstLine="720"/>
        <w:jc w:val="both"/>
        <w:rPr>
          <w:color w:val="0000C8"/>
        </w:rPr>
      </w:pPr>
      <w:r w:rsidRPr="00F842D3">
        <w:rPr>
          <w:color w:val="0000C8"/>
        </w:rPr>
        <w:t xml:space="preserve">He said, "Nay, throw you first!" </w:t>
      </w:r>
    </w:p>
    <w:p w:rsidR="00C75F82" w:rsidRPr="00F842D3" w:rsidRDefault="00C75F82" w:rsidP="00663BF9">
      <w:pPr>
        <w:spacing w:before="0" w:beforeAutospacing="0" w:after="0" w:afterAutospacing="0"/>
        <w:ind w:firstLine="720"/>
        <w:jc w:val="both"/>
        <w:rPr>
          <w:color w:val="0000C8"/>
        </w:rPr>
      </w:pPr>
      <w:r w:rsidRPr="00F842D3">
        <w:rPr>
          <w:color w:val="0000C8"/>
        </w:rPr>
        <w:t>Then beh</w:t>
      </w:r>
      <w:r w:rsidR="009A53AA">
        <w:rPr>
          <w:color w:val="0000C8"/>
        </w:rPr>
        <w:t>old their ropes and their rods,</w:t>
      </w:r>
      <w:r w:rsidRPr="00F842D3">
        <w:rPr>
          <w:color w:val="0000C8"/>
        </w:rPr>
        <w:t xml:space="preserve"> so it seemed to</w:t>
      </w:r>
      <w:r w:rsidR="009A53AA">
        <w:rPr>
          <w:color w:val="0000C8"/>
        </w:rPr>
        <w:t xml:space="preserve"> him on account of their magic,</w:t>
      </w:r>
      <w:r w:rsidRPr="00F842D3">
        <w:rPr>
          <w:color w:val="0000C8"/>
        </w:rPr>
        <w:t xml:space="preserve"> began to be in lively motion! </w:t>
      </w:r>
    </w:p>
    <w:p w:rsidR="00C75F82" w:rsidRPr="00F842D3" w:rsidRDefault="00C75F82" w:rsidP="00663BF9">
      <w:pPr>
        <w:spacing w:before="0" w:beforeAutospacing="0" w:after="0" w:afterAutospacing="0"/>
        <w:ind w:firstLine="720"/>
        <w:jc w:val="both"/>
        <w:rPr>
          <w:color w:val="0000C8"/>
        </w:rPr>
      </w:pPr>
      <w:r w:rsidRPr="00F842D3">
        <w:rPr>
          <w:color w:val="0000C8"/>
        </w:rPr>
        <w:t>So</w:t>
      </w:r>
      <w:r w:rsidR="00955B9F">
        <w:rPr>
          <w:color w:val="0000C8"/>
        </w:rPr>
        <w:t>,</w:t>
      </w:r>
      <w:r w:rsidRPr="00F842D3">
        <w:rPr>
          <w:color w:val="0000C8"/>
        </w:rPr>
        <w:t xml:space="preserve"> Moses conceived in his mind a fear. We said: "Fear not! For</w:t>
      </w:r>
      <w:r w:rsidR="009A53AA">
        <w:rPr>
          <w:color w:val="0000C8"/>
        </w:rPr>
        <w:t xml:space="preserve"> you have indeed the upper hand.</w:t>
      </w:r>
      <w:r w:rsidRPr="00F842D3">
        <w:rPr>
          <w:color w:val="0000C8"/>
        </w:rPr>
        <w:t xml:space="preserve"> Throw t</w:t>
      </w:r>
      <w:r w:rsidR="009A53AA">
        <w:rPr>
          <w:color w:val="0000C8"/>
        </w:rPr>
        <w:t>hat which is in your right hand.</w:t>
      </w:r>
      <w:r w:rsidRPr="00F842D3">
        <w:rPr>
          <w:color w:val="0000C8"/>
        </w:rPr>
        <w:t xml:space="preserve"> Quickly will it swallo</w:t>
      </w:r>
      <w:r w:rsidR="00DC0160">
        <w:rPr>
          <w:color w:val="0000C8"/>
        </w:rPr>
        <w:t>w up that which they have faked;</w:t>
      </w:r>
      <w:r w:rsidRPr="00F842D3">
        <w:rPr>
          <w:color w:val="0000C8"/>
        </w:rPr>
        <w:t xml:space="preserve"> what they have </w:t>
      </w:r>
      <w:r w:rsidR="006845E3">
        <w:rPr>
          <w:color w:val="0000C8"/>
        </w:rPr>
        <w:t>faked is but a magician's trick,</w:t>
      </w:r>
      <w:r w:rsidRPr="00F842D3">
        <w:rPr>
          <w:color w:val="0000C8"/>
        </w:rPr>
        <w:t xml:space="preserve"> and the magician thrives not where he goes." </w:t>
      </w:r>
    </w:p>
    <w:p w:rsidR="00C75F82" w:rsidRPr="00F842D3" w:rsidRDefault="00C75F82" w:rsidP="00663BF9">
      <w:pPr>
        <w:spacing w:before="0" w:beforeAutospacing="0" w:after="0" w:afterAutospacing="0"/>
        <w:ind w:firstLine="720"/>
        <w:jc w:val="both"/>
        <w:rPr>
          <w:color w:val="0000C8"/>
        </w:rPr>
      </w:pPr>
      <w:r w:rsidRPr="00F842D3">
        <w:rPr>
          <w:color w:val="0000C8"/>
        </w:rPr>
        <w:t>So</w:t>
      </w:r>
      <w:r w:rsidR="00955B9F">
        <w:rPr>
          <w:color w:val="0000C8"/>
        </w:rPr>
        <w:t>,</w:t>
      </w:r>
      <w:r w:rsidRPr="00F842D3">
        <w:rPr>
          <w:color w:val="0000C8"/>
        </w:rPr>
        <w:t xml:space="preserve"> the magicians </w:t>
      </w:r>
      <w:r w:rsidR="006845E3">
        <w:rPr>
          <w:color w:val="0000C8"/>
        </w:rPr>
        <w:t>were thrown down to prostration;</w:t>
      </w:r>
      <w:r w:rsidRPr="00F842D3">
        <w:rPr>
          <w:color w:val="0000C8"/>
        </w:rPr>
        <w:t xml:space="preserve"> they said, "We believe in the Lord of Aaron and Moses". </w:t>
      </w:r>
    </w:p>
    <w:p w:rsidR="00C75F82" w:rsidRPr="00F842D3" w:rsidRDefault="009A53AA" w:rsidP="00663BF9">
      <w:pPr>
        <w:spacing w:before="0" w:beforeAutospacing="0" w:after="0" w:afterAutospacing="0"/>
        <w:ind w:firstLine="720"/>
        <w:jc w:val="both"/>
        <w:rPr>
          <w:color w:val="0000C8"/>
        </w:rPr>
      </w:pPr>
      <w:r>
        <w:rPr>
          <w:color w:val="0000C8"/>
        </w:rPr>
        <w:t>S</w:t>
      </w:r>
      <w:r w:rsidRPr="00F842D3">
        <w:rPr>
          <w:color w:val="0000C8"/>
        </w:rPr>
        <w:t xml:space="preserve">aid </w:t>
      </w:r>
      <w:r w:rsidR="00C75F82" w:rsidRPr="00F842D3">
        <w:rPr>
          <w:color w:val="0000C8"/>
        </w:rPr>
        <w:t>(Pharaoh): "Believe you in Him before I give you permission? Surely</w:t>
      </w:r>
      <w:r w:rsidR="00955B9F">
        <w:rPr>
          <w:color w:val="0000C8"/>
        </w:rPr>
        <w:t>, this must be your leader</w:t>
      </w:r>
      <w:r w:rsidR="00C75F82" w:rsidRPr="00F842D3">
        <w:rPr>
          <w:color w:val="0000C8"/>
        </w:rPr>
        <w:t xml:space="preserve"> who has </w:t>
      </w:r>
      <w:r w:rsidR="00C75F82" w:rsidRPr="00F842D3">
        <w:rPr>
          <w:color w:val="0000C8"/>
        </w:rPr>
        <w:lastRenderedPageBreak/>
        <w:t>taught you magic! Be sure</w:t>
      </w:r>
      <w:r w:rsidR="00955B9F">
        <w:rPr>
          <w:color w:val="0000C8"/>
        </w:rPr>
        <w:t>,</w:t>
      </w:r>
      <w:r w:rsidR="00C75F82" w:rsidRPr="00F842D3">
        <w:rPr>
          <w:color w:val="0000C8"/>
        </w:rPr>
        <w:t xml:space="preserve"> I will cut off your hands and feet on opposite sides, and I will have you cr</w:t>
      </w:r>
      <w:r w:rsidR="00955B9F">
        <w:rPr>
          <w:color w:val="0000C8"/>
        </w:rPr>
        <w:t>ucified on trunks of palm-trees,</w:t>
      </w:r>
      <w:r w:rsidR="006845E3">
        <w:rPr>
          <w:color w:val="0000C8"/>
        </w:rPr>
        <w:t xml:space="preserve"> so shall you know for certain</w:t>
      </w:r>
      <w:r w:rsidR="00C75F82" w:rsidRPr="00F842D3">
        <w:rPr>
          <w:color w:val="0000C8"/>
        </w:rPr>
        <w:t xml:space="preserve"> which of us can give the more severe and the more lasting punishment!" </w:t>
      </w:r>
    </w:p>
    <w:p w:rsidR="00C75F82" w:rsidRPr="00F842D3" w:rsidRDefault="006C5DC4" w:rsidP="00663BF9">
      <w:pPr>
        <w:spacing w:before="0" w:beforeAutospacing="0" w:after="0" w:afterAutospacing="0"/>
        <w:ind w:firstLine="720"/>
        <w:jc w:val="both"/>
        <w:rPr>
          <w:color w:val="0000C8"/>
        </w:rPr>
      </w:pPr>
      <w:r>
        <w:rPr>
          <w:color w:val="0000C8"/>
        </w:rPr>
        <w:t xml:space="preserve"> </w:t>
      </w:r>
      <w:r w:rsidR="00C75F82" w:rsidRPr="00F842D3">
        <w:rPr>
          <w:color w:val="0000C8"/>
        </w:rPr>
        <w:t>They said: "Never shall we regard you as more than the Clear Signs that have come to us, or than Him Who created us! So</w:t>
      </w:r>
      <w:r w:rsidR="00955B9F">
        <w:rPr>
          <w:color w:val="0000C8"/>
        </w:rPr>
        <w:t>,</w:t>
      </w:r>
      <w:r w:rsidR="00C75F82" w:rsidRPr="00F842D3">
        <w:rPr>
          <w:color w:val="0000C8"/>
        </w:rPr>
        <w:t xml:space="preserve"> decre</w:t>
      </w:r>
      <w:r w:rsidR="00320D42">
        <w:rPr>
          <w:color w:val="0000C8"/>
        </w:rPr>
        <w:t>e whatever you desire to decree</w:t>
      </w:r>
      <w:r w:rsidR="00351114">
        <w:rPr>
          <w:color w:val="0000C8"/>
        </w:rPr>
        <w:t>—</w:t>
      </w:r>
      <w:r w:rsidR="00C75F82" w:rsidRPr="00F842D3">
        <w:rPr>
          <w:color w:val="0000C8"/>
        </w:rPr>
        <w:t>for you can only decree the life of this world. For us,</w:t>
      </w:r>
      <w:r w:rsidR="00320D42">
        <w:rPr>
          <w:color w:val="0000C8"/>
        </w:rPr>
        <w:t xml:space="preserve"> we have believed in our Lord.</w:t>
      </w:r>
      <w:r w:rsidR="00351114">
        <w:rPr>
          <w:color w:val="0000C8"/>
        </w:rPr>
        <w:t xml:space="preserve"> May He forgive us our faults</w:t>
      </w:r>
      <w:r w:rsidR="00C75F82" w:rsidRPr="00F842D3">
        <w:rPr>
          <w:color w:val="0000C8"/>
        </w:rPr>
        <w:t xml:space="preserve"> and the m</w:t>
      </w:r>
      <w:r w:rsidR="00955B9F">
        <w:rPr>
          <w:color w:val="0000C8"/>
        </w:rPr>
        <w:t>agic to which you did compel us; f</w:t>
      </w:r>
      <w:r w:rsidR="00C75F82" w:rsidRPr="00F842D3">
        <w:rPr>
          <w:color w:val="0000C8"/>
        </w:rPr>
        <w:t xml:space="preserve">or God is Best and Most Abiding." </w:t>
      </w:r>
    </w:p>
    <w:p w:rsidR="00C75F82" w:rsidRPr="00F842D3" w:rsidRDefault="00C75F82" w:rsidP="00663BF9">
      <w:pPr>
        <w:spacing w:before="0" w:beforeAutospacing="0" w:after="0" w:afterAutospacing="0"/>
        <w:ind w:firstLine="720"/>
        <w:jc w:val="both"/>
        <w:rPr>
          <w:color w:val="0000C8"/>
        </w:rPr>
      </w:pPr>
      <w:r w:rsidRPr="00F842D3">
        <w:rPr>
          <w:color w:val="0000C8"/>
        </w:rPr>
        <w:t>Verily</w:t>
      </w:r>
      <w:r w:rsidR="00955B9F">
        <w:rPr>
          <w:color w:val="0000C8"/>
        </w:rPr>
        <w:t>,</w:t>
      </w:r>
      <w:r w:rsidRPr="00F842D3">
        <w:rPr>
          <w:color w:val="0000C8"/>
        </w:rPr>
        <w:t xml:space="preserve"> he who comes to his Lor</w:t>
      </w:r>
      <w:r w:rsidR="00351114">
        <w:rPr>
          <w:color w:val="0000C8"/>
        </w:rPr>
        <w:t>d as a sinner,</w:t>
      </w:r>
      <w:r w:rsidR="00320D42">
        <w:rPr>
          <w:color w:val="0000C8"/>
        </w:rPr>
        <w:t xml:space="preserve"> for him is Hell. T</w:t>
      </w:r>
      <w:r w:rsidRPr="00F842D3">
        <w:rPr>
          <w:color w:val="0000C8"/>
        </w:rPr>
        <w:t>herein shall he neither die nor live. But such as come to Him as Believers</w:t>
      </w:r>
      <w:r w:rsidR="00E548D0">
        <w:rPr>
          <w:color w:val="0000C8"/>
        </w:rPr>
        <w:t>,</w:t>
      </w:r>
      <w:r w:rsidRPr="00F842D3">
        <w:rPr>
          <w:color w:val="0000C8"/>
        </w:rPr>
        <w:t xml:space="preserve"> who have worked righteous deeds</w:t>
      </w:r>
      <w:r w:rsidR="00E548D0">
        <w:rPr>
          <w:color w:val="0000C8"/>
        </w:rPr>
        <w:t xml:space="preserve">, </w:t>
      </w:r>
      <w:r w:rsidRPr="00F842D3">
        <w:rPr>
          <w:color w:val="0000C8"/>
        </w:rPr>
        <w:t>for t</w:t>
      </w:r>
      <w:r w:rsidR="00955B9F">
        <w:rPr>
          <w:color w:val="0000C8"/>
        </w:rPr>
        <w:t xml:space="preserve">hem are ranks exalted, </w:t>
      </w:r>
      <w:r w:rsidR="005016B6">
        <w:rPr>
          <w:color w:val="0000C8"/>
        </w:rPr>
        <w:t>Jannaat</w:t>
      </w:r>
      <w:r w:rsidRPr="00F842D3">
        <w:rPr>
          <w:color w:val="0000C8"/>
        </w:rPr>
        <w:t>u-A</w:t>
      </w:r>
      <w:r w:rsidR="00320D42">
        <w:rPr>
          <w:color w:val="0000C8"/>
        </w:rPr>
        <w:t>dnin, beneath which flow rivers. They will dwell therein forever. S</w:t>
      </w:r>
      <w:r w:rsidRPr="00F842D3">
        <w:rPr>
          <w:color w:val="0000C8"/>
        </w:rPr>
        <w:t xml:space="preserve">uch is the reward of those who purify themselves. </w:t>
      </w:r>
    </w:p>
    <w:p w:rsidR="00E548D0" w:rsidRDefault="00C75F82" w:rsidP="00663BF9">
      <w:pPr>
        <w:spacing w:before="0" w:beforeAutospacing="0" w:after="0" w:afterAutospacing="0"/>
        <w:ind w:firstLine="720"/>
        <w:jc w:val="both"/>
        <w:rPr>
          <w:color w:val="0000C8"/>
        </w:rPr>
      </w:pPr>
      <w:r w:rsidRPr="00F842D3">
        <w:rPr>
          <w:color w:val="0000C8"/>
        </w:rPr>
        <w:t>We</w:t>
      </w:r>
      <w:r w:rsidR="00E548D0">
        <w:rPr>
          <w:color w:val="0000C8"/>
        </w:rPr>
        <w:t xml:space="preserve"> sent an inspiration to Moses: </w:t>
      </w:r>
      <w:r w:rsidRPr="00F842D3">
        <w:rPr>
          <w:color w:val="0000C8"/>
        </w:rPr>
        <w:t>T</w:t>
      </w:r>
      <w:r w:rsidR="00955B9F">
        <w:rPr>
          <w:color w:val="0000C8"/>
        </w:rPr>
        <w:t>ravel by night with My servants</w:t>
      </w:r>
      <w:r w:rsidRPr="00F842D3">
        <w:rPr>
          <w:color w:val="0000C8"/>
        </w:rPr>
        <w:t xml:space="preserve"> and strike a dry path for them through the sea without fear of be</w:t>
      </w:r>
      <w:r w:rsidR="00E548D0">
        <w:rPr>
          <w:color w:val="0000C8"/>
        </w:rPr>
        <w:t>ing overtaken and without fear.</w:t>
      </w:r>
      <w:r w:rsidRPr="00F842D3">
        <w:rPr>
          <w:color w:val="0000C8"/>
        </w:rPr>
        <w:t xml:space="preserve"> Then Pharaoh pursued them with his forces, but the waters completely overwhelmed them and covered them up. </w:t>
      </w:r>
    </w:p>
    <w:p w:rsidR="00C75F82" w:rsidRPr="00F842D3" w:rsidRDefault="00C75F82" w:rsidP="00663BF9">
      <w:pPr>
        <w:spacing w:before="0" w:beforeAutospacing="0" w:after="0" w:afterAutospacing="0"/>
        <w:ind w:firstLine="720"/>
        <w:jc w:val="both"/>
        <w:rPr>
          <w:color w:val="0000C8"/>
        </w:rPr>
      </w:pPr>
      <w:r w:rsidRPr="00F842D3">
        <w:rPr>
          <w:color w:val="0000C8"/>
        </w:rPr>
        <w:t xml:space="preserve">Pharaoh led his people astray instead of leading them aright. </w:t>
      </w:r>
    </w:p>
    <w:p w:rsidR="00C75F82" w:rsidRPr="00F44190" w:rsidRDefault="00C75F82" w:rsidP="008454FD">
      <w:pPr>
        <w:spacing w:before="0" w:beforeAutospacing="0" w:after="0" w:afterAutospacing="0"/>
        <w:jc w:val="both"/>
        <w:rPr>
          <w:b/>
          <w:sz w:val="28"/>
          <w:szCs w:val="32"/>
        </w:rPr>
      </w:pPr>
    </w:p>
    <w:p w:rsidR="00C75F82" w:rsidRPr="00F44190" w:rsidRDefault="00B32817" w:rsidP="00F3314E">
      <w:pPr>
        <w:spacing w:before="0" w:beforeAutospacing="0" w:after="0" w:afterAutospacing="0"/>
        <w:outlineLvl w:val="0"/>
        <w:rPr>
          <w:b/>
          <w:sz w:val="28"/>
          <w:szCs w:val="32"/>
        </w:rPr>
      </w:pPr>
      <w:r>
        <w:rPr>
          <w:b/>
          <w:szCs w:val="32"/>
        </w:rPr>
        <w:t xml:space="preserve">Section </w:t>
      </w:r>
      <w:r w:rsidR="001D6A0C">
        <w:rPr>
          <w:b/>
          <w:szCs w:val="32"/>
        </w:rPr>
        <w:t>5</w:t>
      </w:r>
      <w:r w:rsidR="00C75F82" w:rsidRPr="00F44190">
        <w:rPr>
          <w:b/>
          <w:szCs w:val="32"/>
        </w:rPr>
        <w:t xml:space="preserve"> </w:t>
      </w:r>
      <w:r w:rsidR="00F3314E">
        <w:t>of Chapter 20</w:t>
      </w:r>
      <w:r w:rsidR="00F3314E" w:rsidRPr="00CB1B83">
        <w:rPr>
          <w:b/>
          <w:szCs w:val="32"/>
        </w:rPr>
        <w:t xml:space="preserve"> </w:t>
      </w:r>
      <w:r w:rsidR="00C75F82" w:rsidRPr="00F44190">
        <w:rPr>
          <w:b/>
          <w:szCs w:val="32"/>
        </w:rPr>
        <w:t>[Verse 80-98]: Story of As-Samiri</w:t>
      </w:r>
    </w:p>
    <w:p w:rsidR="00C75F82" w:rsidRPr="00F44190" w:rsidRDefault="00C75F82" w:rsidP="008454FD">
      <w:pPr>
        <w:spacing w:before="0" w:beforeAutospacing="0" w:after="0" w:afterAutospacing="0"/>
        <w:jc w:val="both"/>
        <w:rPr>
          <w:b/>
          <w:color w:val="C00000"/>
        </w:rPr>
      </w:pPr>
    </w:p>
    <w:p w:rsidR="00C75F82" w:rsidRPr="00F44190" w:rsidRDefault="00C75F82" w:rsidP="008454FD">
      <w:pPr>
        <w:spacing w:before="0" w:beforeAutospacing="0" w:after="0" w:afterAutospacing="0"/>
        <w:jc w:val="both"/>
        <w:rPr>
          <w:color w:val="0000C8"/>
        </w:rPr>
      </w:pPr>
      <w:r w:rsidRPr="00F44190">
        <w:rPr>
          <w:color w:val="0000C8"/>
        </w:rPr>
        <w:t>O you Children of Israel! We delivered you from your enemy, and We made a covenant with you on the right side of mount, and We sent down to you Manna and quails: "Eat of the good things We have provided for your sustenanc</w:t>
      </w:r>
      <w:r w:rsidR="001E255A">
        <w:rPr>
          <w:color w:val="0000C8"/>
        </w:rPr>
        <w:t>e, but commit no excess therein</w:t>
      </w:r>
      <w:r w:rsidRPr="00F44190">
        <w:rPr>
          <w:color w:val="0000C8"/>
        </w:rPr>
        <w:t xml:space="preserve"> lest My Wra</w:t>
      </w:r>
      <w:r w:rsidR="001E255A">
        <w:rPr>
          <w:color w:val="0000C8"/>
        </w:rPr>
        <w:t>th should justly descend on you,</w:t>
      </w:r>
      <w:r w:rsidRPr="00F44190">
        <w:rPr>
          <w:color w:val="0000C8"/>
        </w:rPr>
        <w:t xml:space="preserve"> and those on whom descends My Wrath do </w:t>
      </w:r>
      <w:r w:rsidRPr="00F44190">
        <w:rPr>
          <w:color w:val="0000C8"/>
        </w:rPr>
        <w:lastRenderedPageBreak/>
        <w:t>pe</w:t>
      </w:r>
      <w:r w:rsidR="009D623E">
        <w:rPr>
          <w:color w:val="0000C8"/>
        </w:rPr>
        <w:t>rish indeed! And, without doubt</w:t>
      </w:r>
      <w:r w:rsidR="003E746C">
        <w:rPr>
          <w:color w:val="0000C8"/>
        </w:rPr>
        <w:t>,</w:t>
      </w:r>
      <w:r w:rsidRPr="00F44190">
        <w:rPr>
          <w:color w:val="0000C8"/>
        </w:rPr>
        <w:t xml:space="preserve"> I am H</w:t>
      </w:r>
      <w:r w:rsidR="009D623E">
        <w:rPr>
          <w:color w:val="0000C8"/>
        </w:rPr>
        <w:t>e that forgives again and again</w:t>
      </w:r>
      <w:r w:rsidRPr="00F44190">
        <w:rPr>
          <w:color w:val="0000C8"/>
        </w:rPr>
        <w:t xml:space="preserve"> to those who repent, believes</w:t>
      </w:r>
      <w:r w:rsidR="003E746C">
        <w:rPr>
          <w:color w:val="0000C8"/>
        </w:rPr>
        <w:t>, and does righteous good deeds,</w:t>
      </w:r>
      <w:r w:rsidR="001E255A">
        <w:rPr>
          <w:color w:val="0000C8"/>
        </w:rPr>
        <w:t xml:space="preserve"> and remain</w:t>
      </w:r>
      <w:r w:rsidRPr="00F44190">
        <w:rPr>
          <w:color w:val="0000C8"/>
        </w:rPr>
        <w:t xml:space="preserve"> constant in doing them.</w:t>
      </w:r>
      <w:r w:rsidR="00BA0DC2">
        <w:rPr>
          <w:color w:val="0000C8"/>
        </w:rPr>
        <w:t>”</w:t>
      </w:r>
    </w:p>
    <w:p w:rsidR="009D623E" w:rsidRDefault="00C75F82" w:rsidP="00663BF9">
      <w:pPr>
        <w:spacing w:before="0" w:beforeAutospacing="0" w:after="0" w:afterAutospacing="0"/>
        <w:ind w:firstLine="720"/>
        <w:jc w:val="both"/>
        <w:rPr>
          <w:color w:val="0000C8"/>
        </w:rPr>
      </w:pPr>
      <w:r w:rsidRPr="00F44190">
        <w:rPr>
          <w:color w:val="0000C8"/>
        </w:rPr>
        <w:t xml:space="preserve">"What made you hasten in advance of your people, O Moses?" </w:t>
      </w:r>
    </w:p>
    <w:p w:rsidR="009D623E" w:rsidRDefault="00C75F82" w:rsidP="00663BF9">
      <w:pPr>
        <w:spacing w:before="0" w:beforeAutospacing="0" w:after="0" w:afterAutospacing="0"/>
        <w:ind w:firstLine="720"/>
        <w:jc w:val="both"/>
        <w:rPr>
          <w:color w:val="0000C8"/>
        </w:rPr>
      </w:pPr>
      <w:r w:rsidRPr="00F44190">
        <w:rPr>
          <w:color w:val="0000C8"/>
        </w:rPr>
        <w:t xml:space="preserve">He replied: "Behold, </w:t>
      </w:r>
      <w:r w:rsidR="006F096C">
        <w:rPr>
          <w:color w:val="0000C8"/>
        </w:rPr>
        <w:t>they are close on my footsteps.</w:t>
      </w:r>
      <w:r w:rsidR="00B76C98">
        <w:rPr>
          <w:color w:val="0000C8"/>
        </w:rPr>
        <w:t xml:space="preserve"> I hastened to You, O my Lord, to please Y</w:t>
      </w:r>
      <w:r w:rsidRPr="00F44190">
        <w:rPr>
          <w:color w:val="0000C8"/>
        </w:rPr>
        <w:t xml:space="preserve">ou." </w:t>
      </w:r>
    </w:p>
    <w:p w:rsidR="00C75F82" w:rsidRPr="00F44190" w:rsidRDefault="00C75F82" w:rsidP="00663BF9">
      <w:pPr>
        <w:spacing w:before="0" w:beforeAutospacing="0" w:after="0" w:afterAutospacing="0"/>
        <w:ind w:firstLine="720"/>
        <w:jc w:val="both"/>
        <w:rPr>
          <w:color w:val="0000C8"/>
        </w:rPr>
      </w:pPr>
      <w:r w:rsidRPr="00F44190">
        <w:rPr>
          <w:color w:val="0000C8"/>
        </w:rPr>
        <w:t>Said: "We have t</w:t>
      </w:r>
      <w:r w:rsidR="00BA0DC2">
        <w:rPr>
          <w:color w:val="0000C8"/>
        </w:rPr>
        <w:t>ested thy people in thy absence.</w:t>
      </w:r>
      <w:r w:rsidRPr="00F44190">
        <w:rPr>
          <w:color w:val="0000C8"/>
        </w:rPr>
        <w:t xml:space="preserve"> As-Samiri has led them astray." </w:t>
      </w:r>
    </w:p>
    <w:p w:rsidR="00C75F82" w:rsidRPr="00F44190" w:rsidRDefault="00C75F82" w:rsidP="00663BF9">
      <w:pPr>
        <w:spacing w:before="0" w:beforeAutospacing="0" w:after="0" w:afterAutospacing="0"/>
        <w:ind w:firstLine="720"/>
        <w:jc w:val="both"/>
        <w:rPr>
          <w:color w:val="0000C8"/>
        </w:rPr>
      </w:pPr>
      <w:r w:rsidRPr="00F44190">
        <w:rPr>
          <w:color w:val="0000C8"/>
        </w:rPr>
        <w:t>So</w:t>
      </w:r>
      <w:r w:rsidR="00B76C98">
        <w:rPr>
          <w:color w:val="0000C8"/>
        </w:rPr>
        <w:t>,</w:t>
      </w:r>
      <w:r w:rsidRPr="00F44190">
        <w:rPr>
          <w:color w:val="0000C8"/>
        </w:rPr>
        <w:t xml:space="preserve"> Moses returned to his people in a state of indignation and sorrow. He said: "O my people! Did not your Lord make a handsome promise to you? Did then the promise seem to you long (in coming)? Or did you desire that wrath should descend from your Lord on you, and so you broke your promise to me?" </w:t>
      </w:r>
    </w:p>
    <w:p w:rsidR="00C75F82" w:rsidRPr="00F44190" w:rsidRDefault="00C75F82" w:rsidP="00663BF9">
      <w:pPr>
        <w:spacing w:before="0" w:beforeAutospacing="0" w:after="0" w:afterAutospacing="0"/>
        <w:ind w:firstLine="720"/>
        <w:jc w:val="both"/>
        <w:rPr>
          <w:color w:val="0000C8"/>
        </w:rPr>
      </w:pPr>
      <w:r w:rsidRPr="00F44190">
        <w:rPr>
          <w:color w:val="0000C8"/>
        </w:rPr>
        <w:t xml:space="preserve">They said: "We broke not the promise to </w:t>
      </w:r>
      <w:r w:rsidR="00B76C98">
        <w:rPr>
          <w:color w:val="0000C8"/>
        </w:rPr>
        <w:t>you</w:t>
      </w:r>
      <w:r w:rsidR="009D623E">
        <w:rPr>
          <w:color w:val="0000C8"/>
        </w:rPr>
        <w:t xml:space="preserve"> as far as lay in our power,</w:t>
      </w:r>
      <w:r w:rsidRPr="00F44190">
        <w:rPr>
          <w:color w:val="0000C8"/>
        </w:rPr>
        <w:t xml:space="preserve"> but we were made to carry the weight of the ornaments of the people, and we threw them (into the fire), and that was what As-Samiri suggested. Then he brought out for </w:t>
      </w:r>
      <w:r w:rsidR="00BA0DC2">
        <w:rPr>
          <w:color w:val="0000C8"/>
        </w:rPr>
        <w:t>them a calf</w:t>
      </w:r>
      <w:r w:rsidR="00231F5E">
        <w:rPr>
          <w:color w:val="0000C8"/>
        </w:rPr>
        <w:t>,</w:t>
      </w:r>
      <w:r w:rsidR="00BA0DC2">
        <w:rPr>
          <w:color w:val="0000C8"/>
        </w:rPr>
        <w:t xml:space="preserve"> which seemed to low.</w:t>
      </w:r>
      <w:r w:rsidR="009D623E">
        <w:rPr>
          <w:color w:val="0000C8"/>
        </w:rPr>
        <w:t xml:space="preserve"> They said: "This is your god</w:t>
      </w:r>
      <w:r w:rsidR="00F35BBE">
        <w:rPr>
          <w:color w:val="0000C8"/>
        </w:rPr>
        <w:t xml:space="preserve"> and the god of Moses,</w:t>
      </w:r>
      <w:r w:rsidRPr="00F44190">
        <w:rPr>
          <w:color w:val="0000C8"/>
        </w:rPr>
        <w:t xml:space="preserve"> but has forgotten!" </w:t>
      </w:r>
    </w:p>
    <w:p w:rsidR="00C75F82" w:rsidRPr="00F44190" w:rsidRDefault="00C75F82" w:rsidP="00663BF9">
      <w:pPr>
        <w:spacing w:before="0" w:beforeAutospacing="0" w:after="0" w:afterAutospacing="0"/>
        <w:ind w:firstLine="720"/>
        <w:jc w:val="both"/>
        <w:rPr>
          <w:color w:val="0000C8"/>
        </w:rPr>
      </w:pPr>
      <w:r w:rsidRPr="00F44190">
        <w:rPr>
          <w:color w:val="0000C8"/>
        </w:rPr>
        <w:t xml:space="preserve">Could they not see that it could not return them a word, and that it had no power either to harm them or to do them good? </w:t>
      </w:r>
    </w:p>
    <w:p w:rsidR="00C75F82" w:rsidRPr="00F44190" w:rsidRDefault="00C75F82" w:rsidP="00663BF9">
      <w:pPr>
        <w:spacing w:before="0" w:beforeAutospacing="0" w:after="0" w:afterAutospacing="0"/>
        <w:ind w:firstLine="720"/>
        <w:jc w:val="both"/>
        <w:rPr>
          <w:color w:val="0000C8"/>
        </w:rPr>
      </w:pPr>
      <w:r w:rsidRPr="00F44190">
        <w:rPr>
          <w:color w:val="0000C8"/>
        </w:rPr>
        <w:t>And Aaron indeed had said to them beforehand: "O my peopl</w:t>
      </w:r>
      <w:r w:rsidR="000A2DC8">
        <w:rPr>
          <w:color w:val="0000C8"/>
        </w:rPr>
        <w:t>e! You are being tested in this,</w:t>
      </w:r>
      <w:r w:rsidRPr="00F44190">
        <w:rPr>
          <w:color w:val="0000C8"/>
        </w:rPr>
        <w:t xml:space="preserve"> for ve</w:t>
      </w:r>
      <w:r w:rsidR="00B5458F">
        <w:rPr>
          <w:color w:val="0000C8"/>
        </w:rPr>
        <w:t>rily your Lord is Most Gracious,</w:t>
      </w:r>
      <w:r w:rsidRPr="00F44190">
        <w:rPr>
          <w:color w:val="0000C8"/>
        </w:rPr>
        <w:t xml:space="preserve"> so follow me and obey my command." </w:t>
      </w:r>
    </w:p>
    <w:p w:rsidR="00C75F82" w:rsidRPr="00F44190" w:rsidRDefault="00C75F82" w:rsidP="00663BF9">
      <w:pPr>
        <w:spacing w:before="0" w:beforeAutospacing="0" w:after="0" w:afterAutospacing="0"/>
        <w:ind w:firstLine="720"/>
        <w:jc w:val="both"/>
        <w:rPr>
          <w:color w:val="0000C8"/>
        </w:rPr>
      </w:pPr>
      <w:r w:rsidRPr="00F44190">
        <w:rPr>
          <w:color w:val="0000C8"/>
        </w:rPr>
        <w:t>They had said:</w:t>
      </w:r>
      <w:r w:rsidR="00B5458F">
        <w:rPr>
          <w:color w:val="0000C8"/>
        </w:rPr>
        <w:t xml:space="preserve"> "We will not abandon this cult,</w:t>
      </w:r>
      <w:r w:rsidRPr="00F44190">
        <w:rPr>
          <w:color w:val="0000C8"/>
        </w:rPr>
        <w:t xml:space="preserve"> but we will devote ourselves to it until Moses returns to us." </w:t>
      </w:r>
    </w:p>
    <w:p w:rsidR="00C75F82" w:rsidRPr="00F44190" w:rsidRDefault="00C75F82" w:rsidP="00663BF9">
      <w:pPr>
        <w:spacing w:before="0" w:beforeAutospacing="0" w:after="0" w:afterAutospacing="0"/>
        <w:ind w:firstLine="720"/>
        <w:jc w:val="both"/>
        <w:rPr>
          <w:color w:val="0000C8"/>
        </w:rPr>
      </w:pPr>
      <w:r w:rsidRPr="00F44190">
        <w:rPr>
          <w:color w:val="0000C8"/>
        </w:rPr>
        <w:t>Said: "O Aaron! What kept you back</w:t>
      </w:r>
      <w:r w:rsidR="000A2DC8">
        <w:rPr>
          <w:color w:val="0000C8"/>
        </w:rPr>
        <w:t xml:space="preserve"> when you saw them going wrong</w:t>
      </w:r>
      <w:r w:rsidRPr="00F44190">
        <w:rPr>
          <w:color w:val="0000C8"/>
        </w:rPr>
        <w:t xml:space="preserve"> from following me? Did you then disobey my order?" </w:t>
      </w:r>
    </w:p>
    <w:p w:rsidR="00C75F82" w:rsidRPr="00F44190" w:rsidRDefault="00C75F82" w:rsidP="00663BF9">
      <w:pPr>
        <w:spacing w:before="0" w:beforeAutospacing="0" w:after="0" w:afterAutospacing="0"/>
        <w:ind w:firstLine="720"/>
        <w:jc w:val="both"/>
        <w:rPr>
          <w:color w:val="0000C8"/>
        </w:rPr>
      </w:pPr>
      <w:r w:rsidRPr="00F44190">
        <w:rPr>
          <w:color w:val="0000C8"/>
        </w:rPr>
        <w:lastRenderedPageBreak/>
        <w:t>Replied: "O son of my mother! Seize not by my beard</w:t>
      </w:r>
      <w:r w:rsidR="00231F5E">
        <w:rPr>
          <w:color w:val="0000C8"/>
        </w:rPr>
        <w:t>,</w:t>
      </w:r>
      <w:r w:rsidRPr="00F44190">
        <w:rPr>
          <w:color w:val="0000C8"/>
        </w:rPr>
        <w:t xml:space="preserve"> nor by my head! Truly</w:t>
      </w:r>
      <w:r w:rsidR="00B5458F">
        <w:rPr>
          <w:color w:val="0000C8"/>
        </w:rPr>
        <w:t>,</w:t>
      </w:r>
      <w:r w:rsidRPr="00F44190">
        <w:rPr>
          <w:color w:val="0000C8"/>
        </w:rPr>
        <w:t xml:space="preserve"> I feared lest you should say, 'You has caused a division among the children of Israel, and you did not respect my word!'" </w:t>
      </w:r>
    </w:p>
    <w:p w:rsidR="00C75F82" w:rsidRPr="00F44190" w:rsidRDefault="00C75F82" w:rsidP="00663BF9">
      <w:pPr>
        <w:spacing w:before="0" w:beforeAutospacing="0" w:after="0" w:afterAutospacing="0"/>
        <w:ind w:firstLine="720"/>
        <w:jc w:val="both"/>
        <w:rPr>
          <w:color w:val="0000C8"/>
        </w:rPr>
      </w:pPr>
      <w:r w:rsidRPr="00F44190">
        <w:rPr>
          <w:color w:val="0000C8"/>
        </w:rPr>
        <w:t xml:space="preserve">Said: "What then is your case, O Samiri?" </w:t>
      </w:r>
    </w:p>
    <w:p w:rsidR="00C75F82" w:rsidRPr="00F44190" w:rsidRDefault="00C75F82" w:rsidP="00663BF9">
      <w:pPr>
        <w:spacing w:before="0" w:beforeAutospacing="0" w:after="0" w:afterAutospacing="0"/>
        <w:ind w:firstLine="720"/>
        <w:jc w:val="both"/>
        <w:rPr>
          <w:color w:val="0000C8"/>
        </w:rPr>
      </w:pPr>
      <w:r w:rsidRPr="00F44190">
        <w:rPr>
          <w:color w:val="0000C8"/>
        </w:rPr>
        <w:t>He re</w:t>
      </w:r>
      <w:r w:rsidR="00B5458F">
        <w:rPr>
          <w:color w:val="0000C8"/>
        </w:rPr>
        <w:t>plied: "I saw what they saw not. S</w:t>
      </w:r>
      <w:r w:rsidRPr="00F44190">
        <w:rPr>
          <w:color w:val="0000C8"/>
        </w:rPr>
        <w:t>o</w:t>
      </w:r>
      <w:r w:rsidR="00B5458F">
        <w:rPr>
          <w:color w:val="0000C8"/>
        </w:rPr>
        <w:t>,</w:t>
      </w:r>
      <w:r w:rsidRPr="00F44190">
        <w:rPr>
          <w:color w:val="0000C8"/>
        </w:rPr>
        <w:t xml:space="preserve"> I took a handful from the footprint of the Me</w:t>
      </w:r>
      <w:r w:rsidR="009D623E">
        <w:rPr>
          <w:color w:val="0000C8"/>
        </w:rPr>
        <w:t>ssenger (Gabriel)</w:t>
      </w:r>
      <w:r w:rsidR="00B5458F">
        <w:rPr>
          <w:color w:val="0000C8"/>
        </w:rPr>
        <w:t xml:space="preserve"> and </w:t>
      </w:r>
      <w:r w:rsidR="00B5458F" w:rsidRPr="00B5458F">
        <w:rPr>
          <w:color w:val="0000C8"/>
        </w:rPr>
        <w:t>threw it</w:t>
      </w:r>
      <w:r w:rsidR="00B5458F" w:rsidRPr="00B5458F">
        <w:rPr>
          <w:color w:val="0000C8"/>
          <w:szCs w:val="28"/>
        </w:rPr>
        <w:t>—t</w:t>
      </w:r>
      <w:r w:rsidRPr="00B5458F">
        <w:rPr>
          <w:color w:val="0000C8"/>
        </w:rPr>
        <w:t>hus did my</w:t>
      </w:r>
      <w:r w:rsidRPr="00F44190">
        <w:rPr>
          <w:color w:val="0000C8"/>
        </w:rPr>
        <w:t xml:space="preserve"> soul suggest to me." </w:t>
      </w:r>
    </w:p>
    <w:p w:rsidR="00C75F82" w:rsidRPr="00F44190" w:rsidRDefault="00C75F82" w:rsidP="00663BF9">
      <w:pPr>
        <w:spacing w:before="0" w:beforeAutospacing="0" w:after="0" w:afterAutospacing="0"/>
        <w:ind w:firstLine="720"/>
        <w:jc w:val="both"/>
        <w:rPr>
          <w:color w:val="0000C8"/>
        </w:rPr>
      </w:pPr>
      <w:r w:rsidRPr="00F44190">
        <w:rPr>
          <w:color w:val="0000C8"/>
        </w:rPr>
        <w:t xml:space="preserve">Said: "Then go away! But your (punishment) in </w:t>
      </w:r>
      <w:r w:rsidRPr="00B5458F">
        <w:rPr>
          <w:color w:val="0000C8"/>
        </w:rPr>
        <w:t>this</w:t>
      </w:r>
      <w:r w:rsidRPr="00F44190">
        <w:rPr>
          <w:color w:val="0000C8"/>
        </w:rPr>
        <w:t xml:space="preserve"> life will be th</w:t>
      </w:r>
      <w:r w:rsidR="00B5458F">
        <w:rPr>
          <w:color w:val="0000C8"/>
        </w:rPr>
        <w:t>at you will say, 'Touch me not',</w:t>
      </w:r>
      <w:r w:rsidRPr="00F44190">
        <w:rPr>
          <w:color w:val="0000C8"/>
        </w:rPr>
        <w:t xml:space="preserve"> and moreover you ha</w:t>
      </w:r>
      <w:r w:rsidR="00BA0DC2">
        <w:rPr>
          <w:color w:val="0000C8"/>
        </w:rPr>
        <w:t>ve a promise that will not fail.</w:t>
      </w:r>
      <w:r w:rsidRPr="00F44190">
        <w:rPr>
          <w:color w:val="0000C8"/>
        </w:rPr>
        <w:t xml:space="preserve"> Now look at your god, of whom you h</w:t>
      </w:r>
      <w:r w:rsidR="00BA0DC2">
        <w:rPr>
          <w:color w:val="0000C8"/>
        </w:rPr>
        <w:t>ave become a devoted worshipper,</w:t>
      </w:r>
      <w:r w:rsidR="00F35BBE">
        <w:rPr>
          <w:color w:val="0000C8"/>
        </w:rPr>
        <w:t xml:space="preserve"> </w:t>
      </w:r>
      <w:r w:rsidR="009D623E">
        <w:rPr>
          <w:color w:val="0000C8"/>
        </w:rPr>
        <w:t>We will certainly burn it</w:t>
      </w:r>
      <w:r w:rsidRPr="00F44190">
        <w:rPr>
          <w:color w:val="0000C8"/>
        </w:rPr>
        <w:t xml:space="preserve"> and scatter its particles in the sea. </w:t>
      </w:r>
      <w:r w:rsidR="00BA0DC2">
        <w:rPr>
          <w:color w:val="0000C8"/>
        </w:rPr>
        <w:t>Your God is only Allah</w:t>
      </w:r>
      <w:r w:rsidR="00B5458F" w:rsidRPr="00B5458F">
        <w:rPr>
          <w:color w:val="0000C8"/>
          <w:szCs w:val="28"/>
        </w:rPr>
        <w:t>—</w:t>
      </w:r>
      <w:r w:rsidR="00BA0DC2">
        <w:rPr>
          <w:color w:val="0000C8"/>
        </w:rPr>
        <w:t>there is no god but He</w:t>
      </w:r>
      <w:r w:rsidR="00B5458F" w:rsidRPr="00B5458F">
        <w:rPr>
          <w:color w:val="0000C8"/>
          <w:szCs w:val="28"/>
        </w:rPr>
        <w:t>—</w:t>
      </w:r>
      <w:r w:rsidRPr="00F44190">
        <w:rPr>
          <w:color w:val="0000C8"/>
        </w:rPr>
        <w:t>He comprehends all things in His knowledge.</w:t>
      </w:r>
      <w:r w:rsidR="009D623E" w:rsidRPr="00F44190">
        <w:rPr>
          <w:color w:val="0000C8"/>
        </w:rPr>
        <w:t>"</w:t>
      </w:r>
    </w:p>
    <w:p w:rsidR="00C75F82" w:rsidRPr="007D06A6" w:rsidRDefault="00C75F82" w:rsidP="008454FD">
      <w:pPr>
        <w:spacing w:before="0" w:beforeAutospacing="0" w:after="0" w:afterAutospacing="0"/>
        <w:ind w:left="1440"/>
        <w:jc w:val="both"/>
        <w:rPr>
          <w:b/>
          <w:sz w:val="28"/>
          <w:szCs w:val="32"/>
        </w:rPr>
      </w:pPr>
    </w:p>
    <w:p w:rsidR="00C75F82" w:rsidRPr="00D87DD6" w:rsidRDefault="008651E0" w:rsidP="00663BF9">
      <w:pPr>
        <w:spacing w:before="0" w:beforeAutospacing="0" w:after="0" w:afterAutospacing="0"/>
        <w:ind w:left="720"/>
        <w:jc w:val="both"/>
        <w:outlineLvl w:val="0"/>
        <w:rPr>
          <w:b/>
          <w:szCs w:val="32"/>
        </w:rPr>
      </w:pPr>
      <w:r>
        <w:rPr>
          <w:b/>
          <w:szCs w:val="32"/>
        </w:rPr>
        <w:t>Remarks:</w:t>
      </w:r>
    </w:p>
    <w:p w:rsidR="00C75F82" w:rsidRPr="007D06A6" w:rsidRDefault="00C75F82" w:rsidP="00663BF9">
      <w:pPr>
        <w:spacing w:before="0" w:beforeAutospacing="0" w:after="0" w:afterAutospacing="0"/>
        <w:ind w:left="720"/>
        <w:jc w:val="both"/>
        <w:rPr>
          <w:szCs w:val="28"/>
        </w:rPr>
      </w:pPr>
    </w:p>
    <w:p w:rsidR="00C75F82" w:rsidRPr="007D06A6" w:rsidRDefault="00C75F82" w:rsidP="00663BF9">
      <w:pPr>
        <w:spacing w:before="0" w:beforeAutospacing="0" w:after="0" w:afterAutospacing="0"/>
        <w:ind w:left="720"/>
        <w:jc w:val="both"/>
        <w:rPr>
          <w:szCs w:val="28"/>
        </w:rPr>
      </w:pPr>
      <w:r w:rsidRPr="007D06A6">
        <w:rPr>
          <w:szCs w:val="28"/>
        </w:rPr>
        <w:t xml:space="preserve">There are people like As-Samiri whose brain </w:t>
      </w:r>
      <w:r w:rsidR="00B5458F">
        <w:rPr>
          <w:szCs w:val="28"/>
        </w:rPr>
        <w:t>work</w:t>
      </w:r>
      <w:r w:rsidR="00EB50CF">
        <w:rPr>
          <w:szCs w:val="28"/>
        </w:rPr>
        <w:t xml:space="preserve"> very well in evil courses.</w:t>
      </w:r>
      <w:r w:rsidR="00F35BBE">
        <w:rPr>
          <w:szCs w:val="28"/>
        </w:rPr>
        <w:t xml:space="preserve"> </w:t>
      </w:r>
      <w:r w:rsidRPr="007D06A6">
        <w:rPr>
          <w:szCs w:val="28"/>
        </w:rPr>
        <w:t>They see what commoners do not see. Their hearts are very mu</w:t>
      </w:r>
      <w:r w:rsidR="005C05A4">
        <w:rPr>
          <w:szCs w:val="28"/>
        </w:rPr>
        <w:t>ch open to the provocation of s</w:t>
      </w:r>
      <w:r w:rsidRPr="007D06A6">
        <w:rPr>
          <w:szCs w:val="28"/>
        </w:rPr>
        <w:t xml:space="preserve">atan that guides them in evil deeds. </w:t>
      </w:r>
      <w:r w:rsidR="00F35BBE" w:rsidRPr="007D06A6">
        <w:rPr>
          <w:szCs w:val="28"/>
        </w:rPr>
        <w:t>They draw people into the evil</w:t>
      </w:r>
      <w:r w:rsidR="00B30DC3">
        <w:rPr>
          <w:szCs w:val="28"/>
        </w:rPr>
        <w:t xml:space="preserve"> path</w:t>
      </w:r>
      <w:r w:rsidR="00F35BBE">
        <w:rPr>
          <w:szCs w:val="28"/>
        </w:rPr>
        <w:t xml:space="preserve"> by </w:t>
      </w:r>
      <w:r w:rsidR="00F35BBE" w:rsidRPr="007D06A6">
        <w:rPr>
          <w:szCs w:val="28"/>
        </w:rPr>
        <w:t>forming cult</w:t>
      </w:r>
      <w:r w:rsidR="00F35BBE">
        <w:rPr>
          <w:szCs w:val="28"/>
        </w:rPr>
        <w:t>s. Th</w:t>
      </w:r>
      <w:r w:rsidR="005C05A4">
        <w:rPr>
          <w:szCs w:val="28"/>
        </w:rPr>
        <w:t>us, th</w:t>
      </w:r>
      <w:r w:rsidR="00F35BBE">
        <w:rPr>
          <w:szCs w:val="28"/>
        </w:rPr>
        <w:t>ey</w:t>
      </w:r>
      <w:r w:rsidR="00F35BBE" w:rsidRPr="007D06A6">
        <w:rPr>
          <w:szCs w:val="28"/>
        </w:rPr>
        <w:t xml:space="preserve"> gain priest-hood, honor, money and blind obedience.</w:t>
      </w:r>
    </w:p>
    <w:p w:rsidR="00C75F82" w:rsidRPr="007D06A6" w:rsidRDefault="008D68DE" w:rsidP="00663BF9">
      <w:pPr>
        <w:spacing w:before="0" w:beforeAutospacing="0" w:after="0" w:afterAutospacing="0"/>
        <w:ind w:left="720" w:firstLine="720"/>
        <w:jc w:val="both"/>
        <w:rPr>
          <w:szCs w:val="28"/>
        </w:rPr>
      </w:pPr>
      <w:r>
        <w:rPr>
          <w:szCs w:val="28"/>
        </w:rPr>
        <w:t xml:space="preserve">The </w:t>
      </w:r>
      <w:r w:rsidRPr="007D06A6">
        <w:rPr>
          <w:szCs w:val="28"/>
        </w:rPr>
        <w:t>intelligent people of Israel, who were just freed from</w:t>
      </w:r>
      <w:r w:rsidR="00B30DC3">
        <w:rPr>
          <w:szCs w:val="28"/>
        </w:rPr>
        <w:t xml:space="preserve"> the subjugation</w:t>
      </w:r>
      <w:r w:rsidRPr="007D06A6">
        <w:rPr>
          <w:szCs w:val="28"/>
        </w:rPr>
        <w:t>,</w:t>
      </w:r>
      <w:r w:rsidR="00F35BBE">
        <w:rPr>
          <w:szCs w:val="28"/>
        </w:rPr>
        <w:t xml:space="preserve"> </w:t>
      </w:r>
      <w:r>
        <w:rPr>
          <w:szCs w:val="28"/>
        </w:rPr>
        <w:t>were</w:t>
      </w:r>
      <w:r w:rsidRPr="007D06A6">
        <w:rPr>
          <w:szCs w:val="28"/>
        </w:rPr>
        <w:t xml:space="preserve"> deceived </w:t>
      </w:r>
      <w:r>
        <w:rPr>
          <w:szCs w:val="28"/>
        </w:rPr>
        <w:t xml:space="preserve">by </w:t>
      </w:r>
      <w:r w:rsidRPr="009C7CA2">
        <w:rPr>
          <w:szCs w:val="28"/>
        </w:rPr>
        <w:t>As-Samiri</w:t>
      </w:r>
      <w:r w:rsidR="00F35BBE">
        <w:rPr>
          <w:szCs w:val="28"/>
        </w:rPr>
        <w:t xml:space="preserve"> </w:t>
      </w:r>
      <w:r w:rsidR="00C75F82" w:rsidRPr="007D06A6">
        <w:rPr>
          <w:szCs w:val="28"/>
        </w:rPr>
        <w:t xml:space="preserve">to the </w:t>
      </w:r>
      <w:r w:rsidR="00B30DC3">
        <w:rPr>
          <w:szCs w:val="28"/>
        </w:rPr>
        <w:t>level</w:t>
      </w:r>
      <w:r w:rsidR="00C75F82" w:rsidRPr="007D06A6">
        <w:rPr>
          <w:szCs w:val="28"/>
        </w:rPr>
        <w:t xml:space="preserve"> that they began to worship the </w:t>
      </w:r>
      <w:r w:rsidR="00DC6D65">
        <w:rPr>
          <w:szCs w:val="28"/>
        </w:rPr>
        <w:t>idol</w:t>
      </w:r>
      <w:r w:rsidR="00C75F82" w:rsidRPr="007D06A6">
        <w:rPr>
          <w:szCs w:val="28"/>
        </w:rPr>
        <w:t xml:space="preserve"> of a cow. </w:t>
      </w:r>
    </w:p>
    <w:p w:rsidR="00F35BBE" w:rsidRDefault="00187839" w:rsidP="00663BF9">
      <w:pPr>
        <w:spacing w:before="0" w:beforeAutospacing="0" w:after="0" w:afterAutospacing="0"/>
        <w:ind w:left="720" w:firstLine="720"/>
        <w:jc w:val="both"/>
        <w:rPr>
          <w:szCs w:val="28"/>
        </w:rPr>
      </w:pPr>
      <w:r w:rsidRPr="009C7CA2">
        <w:rPr>
          <w:szCs w:val="28"/>
        </w:rPr>
        <w:t>Pharaoh misle</w:t>
      </w:r>
      <w:r w:rsidR="00C75F82" w:rsidRPr="009C7CA2">
        <w:rPr>
          <w:szCs w:val="28"/>
        </w:rPr>
        <w:t>d people b</w:t>
      </w:r>
      <w:r w:rsidRPr="009C7CA2">
        <w:rPr>
          <w:szCs w:val="28"/>
        </w:rPr>
        <w:t>y power (Taghut), and As-Samiri misle</w:t>
      </w:r>
      <w:r w:rsidR="00C75F82" w:rsidRPr="009C7CA2">
        <w:rPr>
          <w:szCs w:val="28"/>
        </w:rPr>
        <w:t xml:space="preserve">d </w:t>
      </w:r>
      <w:r w:rsidR="00BA0DC2">
        <w:rPr>
          <w:szCs w:val="28"/>
        </w:rPr>
        <w:t>by</w:t>
      </w:r>
      <w:r w:rsidR="00F35BBE">
        <w:rPr>
          <w:szCs w:val="28"/>
        </w:rPr>
        <w:t xml:space="preserve"> </w:t>
      </w:r>
      <w:r w:rsidR="009C7CA2" w:rsidRPr="009C7CA2">
        <w:rPr>
          <w:szCs w:val="28"/>
        </w:rPr>
        <w:t>fraud</w:t>
      </w:r>
      <w:r w:rsidR="00C75F82" w:rsidRPr="009C7CA2">
        <w:rPr>
          <w:szCs w:val="28"/>
        </w:rPr>
        <w:t xml:space="preserve">. </w:t>
      </w:r>
    </w:p>
    <w:p w:rsidR="00C75F82" w:rsidRPr="00BC4631" w:rsidRDefault="00C75F82" w:rsidP="00663BF9">
      <w:pPr>
        <w:spacing w:before="0" w:beforeAutospacing="0" w:after="0" w:afterAutospacing="0"/>
        <w:ind w:left="720" w:firstLine="720"/>
        <w:jc w:val="both"/>
        <w:rPr>
          <w:szCs w:val="28"/>
        </w:rPr>
      </w:pPr>
      <w:r w:rsidRPr="00BC4631">
        <w:rPr>
          <w:szCs w:val="28"/>
        </w:rPr>
        <w:lastRenderedPageBreak/>
        <w:t xml:space="preserve">These </w:t>
      </w:r>
      <w:r w:rsidR="005D5079" w:rsidRPr="00BC4631">
        <w:rPr>
          <w:szCs w:val="28"/>
        </w:rPr>
        <w:t xml:space="preserve">types of </w:t>
      </w:r>
      <w:r w:rsidR="000900E3">
        <w:rPr>
          <w:szCs w:val="28"/>
        </w:rPr>
        <w:t>people</w:t>
      </w:r>
      <w:r w:rsidRPr="00BC4631">
        <w:rPr>
          <w:szCs w:val="28"/>
        </w:rPr>
        <w:t xml:space="preserve"> still exist</w:t>
      </w:r>
      <w:r w:rsidR="00F35BBE">
        <w:rPr>
          <w:szCs w:val="28"/>
        </w:rPr>
        <w:t>. They adopt different ways to mislead people from the Path of God for their personal gains</w:t>
      </w:r>
      <w:r w:rsidR="00DA46AF">
        <w:rPr>
          <w:szCs w:val="28"/>
        </w:rPr>
        <w:t xml:space="preserve"> mainly</w:t>
      </w:r>
      <w:r w:rsidRPr="00BC4631">
        <w:rPr>
          <w:szCs w:val="28"/>
        </w:rPr>
        <w:t xml:space="preserve">. </w:t>
      </w:r>
    </w:p>
    <w:p w:rsidR="00C75F82" w:rsidRPr="00BC4631" w:rsidRDefault="00C75F82" w:rsidP="008454FD">
      <w:pPr>
        <w:spacing w:before="0" w:beforeAutospacing="0" w:after="0" w:afterAutospacing="0"/>
        <w:jc w:val="both"/>
        <w:rPr>
          <w:b/>
          <w:sz w:val="28"/>
          <w:szCs w:val="32"/>
        </w:rPr>
      </w:pPr>
    </w:p>
    <w:p w:rsidR="00C75F82" w:rsidRPr="00BC4631" w:rsidRDefault="00B32817" w:rsidP="00F3314E">
      <w:pPr>
        <w:spacing w:before="0" w:beforeAutospacing="0" w:after="0" w:afterAutospacing="0"/>
        <w:outlineLvl w:val="0"/>
        <w:rPr>
          <w:b/>
          <w:color w:val="C00000"/>
        </w:rPr>
      </w:pPr>
      <w:r>
        <w:rPr>
          <w:b/>
          <w:szCs w:val="32"/>
        </w:rPr>
        <w:t xml:space="preserve">Section </w:t>
      </w:r>
      <w:r w:rsidR="001D6A0C">
        <w:rPr>
          <w:b/>
          <w:szCs w:val="32"/>
        </w:rPr>
        <w:t>6</w:t>
      </w:r>
      <w:r w:rsidR="00BA0DC2">
        <w:rPr>
          <w:b/>
          <w:szCs w:val="32"/>
        </w:rPr>
        <w:t xml:space="preserve"> </w:t>
      </w:r>
      <w:r w:rsidR="00F3314E">
        <w:t>of Chapter 20</w:t>
      </w:r>
      <w:r w:rsidR="00F3314E" w:rsidRPr="00CB1B83">
        <w:rPr>
          <w:b/>
          <w:szCs w:val="32"/>
        </w:rPr>
        <w:t xml:space="preserve"> </w:t>
      </w:r>
      <w:r w:rsidR="00BA0DC2">
        <w:rPr>
          <w:b/>
          <w:szCs w:val="32"/>
        </w:rPr>
        <w:t>[Verse</w:t>
      </w:r>
      <w:r w:rsidR="00C75F82" w:rsidRPr="00BC4631">
        <w:rPr>
          <w:b/>
          <w:szCs w:val="32"/>
        </w:rPr>
        <w:t xml:space="preserve"> 99-114]: </w:t>
      </w:r>
      <w:r w:rsidR="001D6A0C">
        <w:rPr>
          <w:b/>
          <w:szCs w:val="32"/>
        </w:rPr>
        <w:t xml:space="preserve">Fleeting Days </w:t>
      </w:r>
    </w:p>
    <w:p w:rsidR="00BC4631" w:rsidRDefault="00BC4631" w:rsidP="008454FD">
      <w:pPr>
        <w:spacing w:before="0" w:beforeAutospacing="0" w:after="0" w:afterAutospacing="0"/>
        <w:jc w:val="both"/>
        <w:rPr>
          <w:b/>
          <w:color w:val="C00000"/>
        </w:rPr>
      </w:pPr>
    </w:p>
    <w:p w:rsidR="00C75F82" w:rsidRPr="00BC4631" w:rsidRDefault="00C75F82" w:rsidP="000C2D9B">
      <w:pPr>
        <w:spacing w:before="0" w:beforeAutospacing="0" w:after="0" w:afterAutospacing="0"/>
        <w:jc w:val="both"/>
        <w:rPr>
          <w:color w:val="0000C8"/>
        </w:rPr>
      </w:pPr>
      <w:r w:rsidRPr="00BC4631">
        <w:rPr>
          <w:color w:val="0000C8"/>
        </w:rPr>
        <w:t>Thus</w:t>
      </w:r>
      <w:r w:rsidR="000900E3">
        <w:rPr>
          <w:color w:val="0000C8"/>
        </w:rPr>
        <w:t>,</w:t>
      </w:r>
      <w:r w:rsidRPr="00BC4631">
        <w:rPr>
          <w:color w:val="0000C8"/>
        </w:rPr>
        <w:t xml:space="preserve"> do We relate to you some </w:t>
      </w:r>
      <w:r w:rsidR="00BA0DC2">
        <w:rPr>
          <w:color w:val="0000C8"/>
        </w:rPr>
        <w:t>s</w:t>
      </w:r>
      <w:r w:rsidR="00DA46AF">
        <w:rPr>
          <w:color w:val="0000C8"/>
        </w:rPr>
        <w:t>tories of what happened before;</w:t>
      </w:r>
      <w:r w:rsidRPr="00BC4631">
        <w:rPr>
          <w:color w:val="0000C8"/>
        </w:rPr>
        <w:t xml:space="preserve"> for We have sent you a </w:t>
      </w:r>
      <w:r w:rsidR="00DA46AF">
        <w:rPr>
          <w:color w:val="0000C8"/>
        </w:rPr>
        <w:t>Message from Our own Presence; i</w:t>
      </w:r>
      <w:r w:rsidRPr="00BC4631">
        <w:rPr>
          <w:color w:val="0000C8"/>
        </w:rPr>
        <w:t>f any do turn away from there, verily</w:t>
      </w:r>
      <w:r w:rsidR="000900E3">
        <w:rPr>
          <w:color w:val="0000C8"/>
        </w:rPr>
        <w:t>,</w:t>
      </w:r>
      <w:r w:rsidRPr="00BC4631">
        <w:rPr>
          <w:color w:val="0000C8"/>
        </w:rPr>
        <w:t xml:space="preserve"> they will bear </w:t>
      </w:r>
      <w:r w:rsidR="00BA0DC2">
        <w:rPr>
          <w:color w:val="0000C8"/>
        </w:rPr>
        <w:t>a burden on the Day of Ju</w:t>
      </w:r>
      <w:r w:rsidR="000900E3">
        <w:rPr>
          <w:color w:val="0000C8"/>
        </w:rPr>
        <w:t>dgment. They will abide in this,</w:t>
      </w:r>
      <w:r w:rsidRPr="00BC4631">
        <w:rPr>
          <w:color w:val="0000C8"/>
        </w:rPr>
        <w:t xml:space="preserve"> and grievous will the burden be to them on that Day</w:t>
      </w:r>
      <w:r w:rsidR="000900E3">
        <w:rPr>
          <w:color w:val="0000C8"/>
        </w:rPr>
        <w:t xml:space="preserve">, </w:t>
      </w:r>
      <w:r w:rsidR="000C2D9B">
        <w:rPr>
          <w:color w:val="0000C8"/>
        </w:rPr>
        <w:t>t</w:t>
      </w:r>
      <w:r w:rsidRPr="00BC4631">
        <w:rPr>
          <w:color w:val="0000C8"/>
        </w:rPr>
        <w:t>he Day w</w:t>
      </w:r>
      <w:r w:rsidR="007B409C">
        <w:rPr>
          <w:color w:val="0000C8"/>
        </w:rPr>
        <w:t>hen the Trumpet will be sounded</w:t>
      </w:r>
      <w:r w:rsidR="000C2D9B">
        <w:rPr>
          <w:color w:val="0000C8"/>
        </w:rPr>
        <w:t>—</w:t>
      </w:r>
      <w:r w:rsidRPr="00BC4631">
        <w:rPr>
          <w:color w:val="0000C8"/>
        </w:rPr>
        <w:t xml:space="preserve">that Day We shall gather the sinful, blear-eyed. In whispers will they consult each other: </w:t>
      </w:r>
      <w:r w:rsidR="000C2D9B">
        <w:rPr>
          <w:color w:val="0000C8"/>
        </w:rPr>
        <w:t>"Ye tarried not longer than ten;</w:t>
      </w:r>
      <w:r w:rsidR="007B409C">
        <w:rPr>
          <w:color w:val="0000C8"/>
        </w:rPr>
        <w:t>”</w:t>
      </w:r>
      <w:r w:rsidR="00104248">
        <w:rPr>
          <w:color w:val="0000C8"/>
        </w:rPr>
        <w:t xml:space="preserve"> </w:t>
      </w:r>
      <w:r w:rsidR="000C2D9B">
        <w:rPr>
          <w:color w:val="0000C8"/>
        </w:rPr>
        <w:t>We know best what they will say;</w:t>
      </w:r>
      <w:r w:rsidRPr="00BC4631">
        <w:rPr>
          <w:color w:val="0000C8"/>
        </w:rPr>
        <w:t xml:space="preserve"> when their leader</w:t>
      </w:r>
      <w:r w:rsidR="000C2D9B">
        <w:rPr>
          <w:color w:val="0000C8"/>
        </w:rPr>
        <w:t>,</w:t>
      </w:r>
      <w:r w:rsidRPr="00BC4631">
        <w:rPr>
          <w:color w:val="0000C8"/>
        </w:rPr>
        <w:t xml:space="preserve"> most eminent in conduct</w:t>
      </w:r>
      <w:r w:rsidR="000C2D9B">
        <w:rPr>
          <w:color w:val="0000C8"/>
        </w:rPr>
        <w:t>,</w:t>
      </w:r>
      <w:r w:rsidRPr="00BC4631">
        <w:rPr>
          <w:color w:val="0000C8"/>
        </w:rPr>
        <w:t xml:space="preserve"> will say: "Ye tarried not longer than a day!" </w:t>
      </w:r>
    </w:p>
    <w:p w:rsidR="00DA46AF" w:rsidRDefault="00DA46AF" w:rsidP="00663BF9">
      <w:pPr>
        <w:spacing w:before="0" w:beforeAutospacing="0" w:after="0" w:afterAutospacing="0"/>
        <w:ind w:left="720"/>
        <w:jc w:val="both"/>
        <w:outlineLvl w:val="0"/>
        <w:rPr>
          <w:b/>
          <w:szCs w:val="32"/>
        </w:rPr>
      </w:pPr>
    </w:p>
    <w:p w:rsidR="00C75F82" w:rsidRPr="00EF49CE" w:rsidRDefault="008651E0" w:rsidP="00663BF9">
      <w:pPr>
        <w:spacing w:before="0" w:beforeAutospacing="0" w:after="0" w:afterAutospacing="0"/>
        <w:ind w:left="720"/>
        <w:jc w:val="both"/>
        <w:outlineLvl w:val="0"/>
        <w:rPr>
          <w:b/>
          <w:szCs w:val="32"/>
        </w:rPr>
      </w:pPr>
      <w:r>
        <w:rPr>
          <w:b/>
          <w:szCs w:val="32"/>
        </w:rPr>
        <w:t>Remarks:</w:t>
      </w:r>
    </w:p>
    <w:p w:rsidR="00C75F82" w:rsidRPr="007D06A6" w:rsidRDefault="00C75F82" w:rsidP="00663BF9">
      <w:pPr>
        <w:spacing w:before="0" w:beforeAutospacing="0" w:after="0" w:afterAutospacing="0"/>
        <w:ind w:left="720" w:firstLine="1170"/>
        <w:jc w:val="both"/>
        <w:rPr>
          <w:szCs w:val="28"/>
        </w:rPr>
      </w:pPr>
    </w:p>
    <w:p w:rsidR="000429CA" w:rsidRDefault="00BE2921" w:rsidP="00663BF9">
      <w:pPr>
        <w:spacing w:before="0" w:beforeAutospacing="0" w:after="0" w:afterAutospacing="0"/>
        <w:ind w:left="720"/>
        <w:jc w:val="both"/>
        <w:rPr>
          <w:szCs w:val="28"/>
        </w:rPr>
      </w:pPr>
      <w:r>
        <w:rPr>
          <w:color w:val="000000"/>
          <w:szCs w:val="28"/>
        </w:rPr>
        <w:t>W</w:t>
      </w:r>
      <w:r w:rsidR="005C05A4">
        <w:rPr>
          <w:color w:val="000000"/>
          <w:szCs w:val="28"/>
        </w:rPr>
        <w:t>hen a person</w:t>
      </w:r>
      <w:r w:rsidR="00C75F82" w:rsidRPr="007D06A6">
        <w:rPr>
          <w:color w:val="000000"/>
          <w:szCs w:val="28"/>
        </w:rPr>
        <w:t xml:space="preserve"> wakes up</w:t>
      </w:r>
      <w:r>
        <w:rPr>
          <w:color w:val="000000"/>
          <w:szCs w:val="28"/>
        </w:rPr>
        <w:t>,</w:t>
      </w:r>
      <w:r w:rsidR="00C75F82" w:rsidRPr="007D06A6">
        <w:rPr>
          <w:color w:val="000000"/>
          <w:szCs w:val="28"/>
        </w:rPr>
        <w:t xml:space="preserve"> he cannot perceive how long he </w:t>
      </w:r>
      <w:r w:rsidR="00896459">
        <w:rPr>
          <w:color w:val="000000"/>
          <w:szCs w:val="28"/>
        </w:rPr>
        <w:t xml:space="preserve">has </w:t>
      </w:r>
      <w:r w:rsidR="00C75F82" w:rsidRPr="007D06A6">
        <w:rPr>
          <w:color w:val="000000"/>
          <w:szCs w:val="28"/>
        </w:rPr>
        <w:t>slept</w:t>
      </w:r>
      <w:r w:rsidR="00DC6D65">
        <w:rPr>
          <w:color w:val="000000"/>
          <w:szCs w:val="28"/>
        </w:rPr>
        <w:t>,</w:t>
      </w:r>
      <w:r w:rsidR="00C75F82" w:rsidRPr="007D06A6">
        <w:rPr>
          <w:color w:val="000000"/>
          <w:szCs w:val="28"/>
        </w:rPr>
        <w:t xml:space="preserve"> until he </w:t>
      </w:r>
      <w:r w:rsidR="009B4BC5">
        <w:rPr>
          <w:color w:val="000000"/>
          <w:szCs w:val="28"/>
        </w:rPr>
        <w:t>finds out the time</w:t>
      </w:r>
      <w:r w:rsidR="00C75F82" w:rsidRPr="007D06A6">
        <w:rPr>
          <w:szCs w:val="28"/>
        </w:rPr>
        <w:t xml:space="preserve">. </w:t>
      </w:r>
      <w:r w:rsidR="00240763">
        <w:rPr>
          <w:szCs w:val="28"/>
        </w:rPr>
        <w:t>Death is like sleep; b</w:t>
      </w:r>
      <w:r w:rsidR="001804FD">
        <w:rPr>
          <w:szCs w:val="28"/>
        </w:rPr>
        <w:t xml:space="preserve">illions of years </w:t>
      </w:r>
      <w:r w:rsidR="009B4BC5">
        <w:rPr>
          <w:szCs w:val="28"/>
        </w:rPr>
        <w:t>may</w:t>
      </w:r>
      <w:r w:rsidR="00C75F82" w:rsidRPr="007D06A6">
        <w:rPr>
          <w:szCs w:val="28"/>
        </w:rPr>
        <w:t xml:space="preserve"> p</w:t>
      </w:r>
      <w:r w:rsidR="009B4BC5">
        <w:rPr>
          <w:szCs w:val="28"/>
        </w:rPr>
        <w:t xml:space="preserve">ass before </w:t>
      </w:r>
      <w:r w:rsidR="00DC6D65">
        <w:rPr>
          <w:szCs w:val="28"/>
        </w:rPr>
        <w:t xml:space="preserve">the </w:t>
      </w:r>
      <w:r w:rsidR="009B4BC5">
        <w:rPr>
          <w:szCs w:val="28"/>
        </w:rPr>
        <w:t>resurrection</w:t>
      </w:r>
      <w:r w:rsidR="007B409C">
        <w:rPr>
          <w:szCs w:val="28"/>
        </w:rPr>
        <w:t>,</w:t>
      </w:r>
      <w:r w:rsidR="00BC4631">
        <w:rPr>
          <w:szCs w:val="28"/>
        </w:rPr>
        <w:t xml:space="preserve"> but one will feel it as </w:t>
      </w:r>
      <w:r w:rsidR="009B4BC5">
        <w:rPr>
          <w:szCs w:val="28"/>
        </w:rPr>
        <w:t xml:space="preserve">the </w:t>
      </w:r>
      <w:r w:rsidR="00BC4631">
        <w:rPr>
          <w:szCs w:val="28"/>
        </w:rPr>
        <w:t>sleep</w:t>
      </w:r>
      <w:r w:rsidR="009B4BC5">
        <w:rPr>
          <w:szCs w:val="28"/>
        </w:rPr>
        <w:t xml:space="preserve"> of a night</w:t>
      </w:r>
      <w:r w:rsidR="00BC4631">
        <w:rPr>
          <w:szCs w:val="28"/>
        </w:rPr>
        <w:t>.</w:t>
      </w:r>
    </w:p>
    <w:p w:rsidR="00104248" w:rsidRDefault="00104248" w:rsidP="00663BF9">
      <w:pPr>
        <w:spacing w:before="0" w:beforeAutospacing="0" w:after="0" w:afterAutospacing="0"/>
        <w:ind w:left="720" w:firstLine="720"/>
        <w:jc w:val="both"/>
        <w:rPr>
          <w:szCs w:val="28"/>
        </w:rPr>
      </w:pPr>
      <w:r>
        <w:rPr>
          <w:szCs w:val="28"/>
        </w:rPr>
        <w:t>How</w:t>
      </w:r>
      <w:r w:rsidR="00BC4631">
        <w:rPr>
          <w:szCs w:val="28"/>
        </w:rPr>
        <w:t xml:space="preserve"> our past life will look like</w:t>
      </w:r>
      <w:r w:rsidRPr="00104248">
        <w:rPr>
          <w:szCs w:val="28"/>
        </w:rPr>
        <w:t xml:space="preserve"> </w:t>
      </w:r>
      <w:r>
        <w:rPr>
          <w:szCs w:val="28"/>
        </w:rPr>
        <w:t>standing on the Land of Judgment</w:t>
      </w:r>
      <w:r w:rsidR="00BC4631">
        <w:rPr>
          <w:szCs w:val="28"/>
        </w:rPr>
        <w:t xml:space="preserve">? </w:t>
      </w:r>
    </w:p>
    <w:p w:rsidR="00104248" w:rsidRDefault="00C75F82" w:rsidP="00663BF9">
      <w:pPr>
        <w:spacing w:before="0" w:beforeAutospacing="0" w:after="0" w:afterAutospacing="0"/>
        <w:ind w:left="720" w:firstLine="720"/>
        <w:jc w:val="both"/>
        <w:rPr>
          <w:szCs w:val="28"/>
        </w:rPr>
      </w:pPr>
      <w:r w:rsidRPr="007D06A6">
        <w:rPr>
          <w:color w:val="000000"/>
          <w:szCs w:val="28"/>
        </w:rPr>
        <w:t>I am surrou</w:t>
      </w:r>
      <w:r w:rsidR="00104248">
        <w:rPr>
          <w:color w:val="000000"/>
          <w:szCs w:val="28"/>
        </w:rPr>
        <w:t xml:space="preserve">nded with many reference points. </w:t>
      </w:r>
      <w:r w:rsidRPr="007D06A6">
        <w:rPr>
          <w:color w:val="000000"/>
          <w:szCs w:val="28"/>
        </w:rPr>
        <w:t xml:space="preserve">I have </w:t>
      </w:r>
      <w:r w:rsidR="00B11C0B">
        <w:rPr>
          <w:color w:val="000000"/>
          <w:szCs w:val="28"/>
        </w:rPr>
        <w:t xml:space="preserve">grown up </w:t>
      </w:r>
      <w:r w:rsidRPr="007D06A6">
        <w:rPr>
          <w:color w:val="000000"/>
          <w:szCs w:val="28"/>
        </w:rPr>
        <w:t>child</w:t>
      </w:r>
      <w:r w:rsidR="00896459">
        <w:rPr>
          <w:color w:val="000000"/>
          <w:szCs w:val="28"/>
        </w:rPr>
        <w:t>ren,</w:t>
      </w:r>
      <w:r w:rsidRPr="007D06A6">
        <w:rPr>
          <w:color w:val="000000"/>
          <w:szCs w:val="28"/>
        </w:rPr>
        <w:t xml:space="preserve"> I have a hou</w:t>
      </w:r>
      <w:r w:rsidR="00896459">
        <w:rPr>
          <w:color w:val="000000"/>
          <w:szCs w:val="28"/>
        </w:rPr>
        <w:t>se that needed time to be built,</w:t>
      </w:r>
      <w:r w:rsidRPr="007D06A6">
        <w:rPr>
          <w:color w:val="000000"/>
          <w:szCs w:val="28"/>
        </w:rPr>
        <w:t xml:space="preserve"> I have </w:t>
      </w:r>
      <w:r w:rsidR="00B11C0B">
        <w:rPr>
          <w:color w:val="000000"/>
          <w:szCs w:val="28"/>
        </w:rPr>
        <w:t>a car that keep</w:t>
      </w:r>
      <w:r w:rsidR="00DC6D65">
        <w:rPr>
          <w:color w:val="000000"/>
          <w:szCs w:val="28"/>
        </w:rPr>
        <w:t xml:space="preserve"> saying:</w:t>
      </w:r>
      <w:r w:rsidR="00B11C0B">
        <w:rPr>
          <w:color w:val="000000"/>
          <w:szCs w:val="28"/>
        </w:rPr>
        <w:t xml:space="preserve"> “I am 20</w:t>
      </w:r>
      <w:r w:rsidR="00BC4631">
        <w:rPr>
          <w:color w:val="000000"/>
          <w:szCs w:val="28"/>
        </w:rPr>
        <w:t xml:space="preserve"> years old”.</w:t>
      </w:r>
      <w:r w:rsidR="00104248">
        <w:rPr>
          <w:color w:val="000000"/>
          <w:szCs w:val="28"/>
        </w:rPr>
        <w:t xml:space="preserve"> </w:t>
      </w:r>
      <w:r w:rsidRPr="007D06A6">
        <w:rPr>
          <w:szCs w:val="28"/>
        </w:rPr>
        <w:t xml:space="preserve">I live in a city that </w:t>
      </w:r>
      <w:r w:rsidR="00B11C0B">
        <w:rPr>
          <w:szCs w:val="28"/>
        </w:rPr>
        <w:t xml:space="preserve">has </w:t>
      </w:r>
      <w:r w:rsidRPr="007D06A6">
        <w:rPr>
          <w:szCs w:val="28"/>
        </w:rPr>
        <w:t xml:space="preserve">developed over </w:t>
      </w:r>
      <w:r w:rsidRPr="00B11C0B">
        <w:rPr>
          <w:szCs w:val="28"/>
        </w:rPr>
        <w:t>time</w:t>
      </w:r>
      <w:r w:rsidR="00B11C0B" w:rsidRPr="00B11C0B">
        <w:t>—</w:t>
      </w:r>
      <w:r w:rsidR="00BC4631" w:rsidRPr="00B11C0B">
        <w:rPr>
          <w:szCs w:val="28"/>
        </w:rPr>
        <w:t>the</w:t>
      </w:r>
      <w:r w:rsidR="00BC4631">
        <w:rPr>
          <w:szCs w:val="28"/>
        </w:rPr>
        <w:t xml:space="preserve"> more </w:t>
      </w:r>
      <w:r w:rsidR="00EF49CE">
        <w:rPr>
          <w:szCs w:val="28"/>
        </w:rPr>
        <w:t xml:space="preserve">was </w:t>
      </w:r>
      <w:r w:rsidR="00BC4631">
        <w:rPr>
          <w:szCs w:val="28"/>
        </w:rPr>
        <w:t xml:space="preserve">the </w:t>
      </w:r>
      <w:r w:rsidR="0085431F">
        <w:rPr>
          <w:szCs w:val="28"/>
        </w:rPr>
        <w:t>time passed</w:t>
      </w:r>
      <w:r w:rsidR="00BC4631">
        <w:rPr>
          <w:szCs w:val="28"/>
        </w:rPr>
        <w:t xml:space="preserve">, the greater </w:t>
      </w:r>
      <w:r w:rsidR="00EF49CE">
        <w:rPr>
          <w:szCs w:val="28"/>
        </w:rPr>
        <w:t>was the</w:t>
      </w:r>
      <w:r w:rsidR="00BC4631">
        <w:rPr>
          <w:szCs w:val="28"/>
        </w:rPr>
        <w:t xml:space="preserve"> traffic jam.</w:t>
      </w:r>
      <w:r w:rsidRPr="007D06A6">
        <w:rPr>
          <w:szCs w:val="28"/>
        </w:rPr>
        <w:t xml:space="preserve"> </w:t>
      </w:r>
    </w:p>
    <w:p w:rsidR="00104248" w:rsidRDefault="00C75F82" w:rsidP="00663BF9">
      <w:pPr>
        <w:spacing w:before="0" w:beforeAutospacing="0" w:after="0" w:afterAutospacing="0"/>
        <w:ind w:left="720" w:firstLine="720"/>
        <w:jc w:val="both"/>
        <w:rPr>
          <w:szCs w:val="28"/>
        </w:rPr>
      </w:pPr>
      <w:r w:rsidRPr="007D06A6">
        <w:rPr>
          <w:szCs w:val="28"/>
        </w:rPr>
        <w:lastRenderedPageBreak/>
        <w:t>But</w:t>
      </w:r>
      <w:r w:rsidR="00B11C0B">
        <w:rPr>
          <w:szCs w:val="28"/>
        </w:rPr>
        <w:t>,</w:t>
      </w:r>
      <w:r w:rsidRPr="007D06A6">
        <w:rPr>
          <w:szCs w:val="28"/>
        </w:rPr>
        <w:t xml:space="preserve"> there will be no </w:t>
      </w:r>
      <w:r w:rsidR="00CF13D8">
        <w:rPr>
          <w:szCs w:val="28"/>
        </w:rPr>
        <w:t>reference point</w:t>
      </w:r>
      <w:r w:rsidR="00CF13D8" w:rsidRPr="00CF13D8">
        <w:rPr>
          <w:szCs w:val="28"/>
        </w:rPr>
        <w:t xml:space="preserve"> </w:t>
      </w:r>
      <w:r w:rsidR="00CF13D8" w:rsidRPr="007D06A6">
        <w:rPr>
          <w:szCs w:val="28"/>
        </w:rPr>
        <w:t xml:space="preserve">on the </w:t>
      </w:r>
      <w:r w:rsidR="00CF13D8">
        <w:rPr>
          <w:szCs w:val="28"/>
        </w:rPr>
        <w:t>Land</w:t>
      </w:r>
      <w:r w:rsidR="00CF13D8" w:rsidRPr="007D06A6">
        <w:rPr>
          <w:szCs w:val="28"/>
        </w:rPr>
        <w:t xml:space="preserve"> of Judgment</w:t>
      </w:r>
      <w:r w:rsidR="00CF13D8">
        <w:rPr>
          <w:szCs w:val="28"/>
        </w:rPr>
        <w:t>. I</w:t>
      </w:r>
      <w:r w:rsidR="0085431F">
        <w:rPr>
          <w:szCs w:val="28"/>
        </w:rPr>
        <w:t xml:space="preserve">t will be a smooth plain </w:t>
      </w:r>
      <w:r w:rsidR="002A328B">
        <w:rPr>
          <w:szCs w:val="28"/>
        </w:rPr>
        <w:t>land</w:t>
      </w:r>
      <w:r w:rsidR="0085431F">
        <w:rPr>
          <w:szCs w:val="28"/>
        </w:rPr>
        <w:t xml:space="preserve"> with</w:t>
      </w:r>
      <w:r w:rsidR="00896459">
        <w:rPr>
          <w:szCs w:val="28"/>
        </w:rPr>
        <w:t xml:space="preserve"> a</w:t>
      </w:r>
      <w:r w:rsidR="0085431F">
        <w:rPr>
          <w:szCs w:val="28"/>
        </w:rPr>
        <w:t xml:space="preserve"> huge crowd of people</w:t>
      </w:r>
      <w:r w:rsidR="00CF13D8">
        <w:rPr>
          <w:szCs w:val="28"/>
        </w:rPr>
        <w:t>. T</w:t>
      </w:r>
      <w:r w:rsidR="00EF49CE">
        <w:rPr>
          <w:szCs w:val="28"/>
        </w:rPr>
        <w:t>here will be no sun, moon, or star</w:t>
      </w:r>
      <w:r w:rsidR="00104248">
        <w:rPr>
          <w:szCs w:val="28"/>
        </w:rPr>
        <w:t>s</w:t>
      </w:r>
      <w:r w:rsidR="000900E3">
        <w:rPr>
          <w:szCs w:val="28"/>
        </w:rPr>
        <w:t>. The whole e</w:t>
      </w:r>
      <w:r w:rsidR="0085431F">
        <w:rPr>
          <w:szCs w:val="28"/>
        </w:rPr>
        <w:t xml:space="preserve">arthly life will be a memory only. </w:t>
      </w:r>
    </w:p>
    <w:p w:rsidR="00C75F82" w:rsidRPr="007D06A6" w:rsidRDefault="002A328B" w:rsidP="00663BF9">
      <w:pPr>
        <w:spacing w:before="0" w:beforeAutospacing="0" w:after="0" w:afterAutospacing="0"/>
        <w:ind w:left="720" w:firstLine="720"/>
        <w:jc w:val="both"/>
        <w:rPr>
          <w:szCs w:val="28"/>
        </w:rPr>
      </w:pPr>
      <w:r>
        <w:rPr>
          <w:szCs w:val="28"/>
        </w:rPr>
        <w:t>T</w:t>
      </w:r>
      <w:r w:rsidR="000900E3">
        <w:rPr>
          <w:szCs w:val="28"/>
        </w:rPr>
        <w:t>hus, the</w:t>
      </w:r>
      <w:r w:rsidR="00C75F82" w:rsidRPr="007D06A6">
        <w:rPr>
          <w:szCs w:val="28"/>
        </w:rPr>
        <w:t xml:space="preserve"> perception of time will change. Looking back </w:t>
      </w:r>
      <w:r w:rsidR="00896459">
        <w:rPr>
          <w:szCs w:val="28"/>
        </w:rPr>
        <w:t>in</w:t>
      </w:r>
      <w:r w:rsidR="00C75F82" w:rsidRPr="007D06A6">
        <w:rPr>
          <w:szCs w:val="28"/>
        </w:rPr>
        <w:t>to the earthly life on</w:t>
      </w:r>
      <w:r w:rsidR="0085431F">
        <w:rPr>
          <w:szCs w:val="28"/>
        </w:rPr>
        <w:t>e will feel that one tarried no</w:t>
      </w:r>
      <w:r w:rsidR="00C75F82" w:rsidRPr="007D06A6">
        <w:rPr>
          <w:szCs w:val="28"/>
        </w:rPr>
        <w:t xml:space="preserve"> longer </w:t>
      </w:r>
      <w:r w:rsidR="0085431F">
        <w:rPr>
          <w:szCs w:val="28"/>
        </w:rPr>
        <w:t xml:space="preserve">than </w:t>
      </w:r>
      <w:r w:rsidR="00C75F82" w:rsidRPr="007D06A6">
        <w:rPr>
          <w:szCs w:val="28"/>
        </w:rPr>
        <w:t xml:space="preserve">a day. </w:t>
      </w:r>
      <w:r w:rsidR="00896459">
        <w:rPr>
          <w:szCs w:val="28"/>
        </w:rPr>
        <w:t>On that day</w:t>
      </w:r>
      <w:r w:rsidR="000900E3">
        <w:rPr>
          <w:szCs w:val="28"/>
        </w:rPr>
        <w:t>,</w:t>
      </w:r>
      <w:r w:rsidR="00896459">
        <w:rPr>
          <w:szCs w:val="28"/>
        </w:rPr>
        <w:t xml:space="preserve"> t</w:t>
      </w:r>
      <w:r w:rsidR="0085431F">
        <w:rPr>
          <w:szCs w:val="28"/>
        </w:rPr>
        <w:t>he</w:t>
      </w:r>
      <w:r w:rsidR="00C75F82" w:rsidRPr="007D06A6">
        <w:rPr>
          <w:szCs w:val="28"/>
        </w:rPr>
        <w:t xml:space="preserve"> sin</w:t>
      </w:r>
      <w:r w:rsidR="0085431F">
        <w:rPr>
          <w:szCs w:val="28"/>
        </w:rPr>
        <w:t xml:space="preserve">ners </w:t>
      </w:r>
      <w:r w:rsidR="00896459">
        <w:rPr>
          <w:szCs w:val="28"/>
        </w:rPr>
        <w:t>will be in deep sorrow</w:t>
      </w:r>
      <w:r w:rsidR="00EF49CE">
        <w:rPr>
          <w:szCs w:val="28"/>
        </w:rPr>
        <w:t xml:space="preserve">. </w:t>
      </w:r>
    </w:p>
    <w:p w:rsidR="00771F6E" w:rsidRDefault="00DC6D65" w:rsidP="00663BF9">
      <w:pPr>
        <w:spacing w:before="0" w:beforeAutospacing="0" w:after="0" w:afterAutospacing="0"/>
        <w:ind w:left="720" w:firstLine="720"/>
        <w:jc w:val="both"/>
        <w:rPr>
          <w:szCs w:val="28"/>
        </w:rPr>
      </w:pPr>
      <w:r>
        <w:rPr>
          <w:szCs w:val="28"/>
        </w:rPr>
        <w:t>The r</w:t>
      </w:r>
      <w:r w:rsidR="00C75F82" w:rsidRPr="007D06A6">
        <w:rPr>
          <w:szCs w:val="28"/>
        </w:rPr>
        <w:t>esurrecti</w:t>
      </w:r>
      <w:r w:rsidR="001804FD">
        <w:rPr>
          <w:szCs w:val="28"/>
        </w:rPr>
        <w:t>on is the real birth of a human</w:t>
      </w:r>
      <w:r>
        <w:rPr>
          <w:szCs w:val="28"/>
        </w:rPr>
        <w:t xml:space="preserve"> being</w:t>
      </w:r>
      <w:r w:rsidR="00104248">
        <w:rPr>
          <w:szCs w:val="28"/>
        </w:rPr>
        <w:t>,</w:t>
      </w:r>
      <w:r w:rsidR="00240763">
        <w:rPr>
          <w:szCs w:val="28"/>
        </w:rPr>
        <w:t xml:space="preserve"> because after that birth he will never die. </w:t>
      </w:r>
      <w:r w:rsidR="00896459">
        <w:rPr>
          <w:szCs w:val="28"/>
        </w:rPr>
        <w:t>E</w:t>
      </w:r>
      <w:r w:rsidR="00240763">
        <w:rPr>
          <w:szCs w:val="28"/>
        </w:rPr>
        <w:t xml:space="preserve">ach human </w:t>
      </w:r>
      <w:r w:rsidR="00C75F82" w:rsidRPr="007D06A6">
        <w:rPr>
          <w:szCs w:val="28"/>
        </w:rPr>
        <w:t xml:space="preserve">will </w:t>
      </w:r>
      <w:r w:rsidR="000D6B60">
        <w:rPr>
          <w:szCs w:val="28"/>
        </w:rPr>
        <w:t>gain</w:t>
      </w:r>
      <w:r w:rsidR="00104248">
        <w:rPr>
          <w:szCs w:val="28"/>
        </w:rPr>
        <w:t xml:space="preserve"> </w:t>
      </w:r>
      <w:r w:rsidR="000D6B60">
        <w:rPr>
          <w:szCs w:val="28"/>
        </w:rPr>
        <w:t>his</w:t>
      </w:r>
      <w:r w:rsidR="00C75F82" w:rsidRPr="007D06A6">
        <w:rPr>
          <w:szCs w:val="28"/>
        </w:rPr>
        <w:t xml:space="preserve"> standard</w:t>
      </w:r>
      <w:r w:rsidR="00771F6E">
        <w:rPr>
          <w:szCs w:val="28"/>
        </w:rPr>
        <w:t xml:space="preserve"> that</w:t>
      </w:r>
      <w:r w:rsidR="00240763">
        <w:rPr>
          <w:szCs w:val="28"/>
        </w:rPr>
        <w:t xml:space="preserve"> will last forever</w:t>
      </w:r>
      <w:r w:rsidR="00C75F82" w:rsidRPr="007D06A6">
        <w:rPr>
          <w:szCs w:val="28"/>
        </w:rPr>
        <w:t xml:space="preserve">. </w:t>
      </w:r>
      <w:r w:rsidR="00771F6E" w:rsidRPr="007D06A6">
        <w:rPr>
          <w:szCs w:val="28"/>
        </w:rPr>
        <w:t xml:space="preserve">In relation to the endless next life, </w:t>
      </w:r>
      <w:r w:rsidR="00771F6E">
        <w:rPr>
          <w:szCs w:val="28"/>
        </w:rPr>
        <w:t xml:space="preserve">a </w:t>
      </w:r>
      <w:r w:rsidR="00CF13D8">
        <w:rPr>
          <w:szCs w:val="28"/>
        </w:rPr>
        <w:t>ninety</w:t>
      </w:r>
      <w:r w:rsidR="00391C43" w:rsidRPr="007D06A6">
        <w:rPr>
          <w:szCs w:val="28"/>
        </w:rPr>
        <w:t>-year</w:t>
      </w:r>
      <w:r w:rsidR="002A328B">
        <w:rPr>
          <w:szCs w:val="28"/>
        </w:rPr>
        <w:t>-</w:t>
      </w:r>
      <w:r w:rsidR="00771F6E" w:rsidRPr="007D06A6">
        <w:rPr>
          <w:szCs w:val="28"/>
        </w:rPr>
        <w:t>life</w:t>
      </w:r>
      <w:r w:rsidR="00771F6E">
        <w:rPr>
          <w:szCs w:val="28"/>
        </w:rPr>
        <w:t xml:space="preserve"> on the Earth</w:t>
      </w:r>
      <w:r w:rsidR="00771F6E" w:rsidRPr="007D06A6">
        <w:rPr>
          <w:szCs w:val="28"/>
        </w:rPr>
        <w:t xml:space="preserve"> </w:t>
      </w:r>
      <w:r w:rsidR="00CF13D8">
        <w:rPr>
          <w:szCs w:val="28"/>
        </w:rPr>
        <w:t>will be felt</w:t>
      </w:r>
      <w:r w:rsidR="00771F6E" w:rsidRPr="007D06A6">
        <w:rPr>
          <w:szCs w:val="28"/>
        </w:rPr>
        <w:t xml:space="preserve"> like </w:t>
      </w:r>
      <w:r w:rsidR="001804FD">
        <w:rPr>
          <w:szCs w:val="28"/>
        </w:rPr>
        <w:t xml:space="preserve">a life of </w:t>
      </w:r>
      <w:r w:rsidR="00CF13D8">
        <w:rPr>
          <w:szCs w:val="28"/>
        </w:rPr>
        <w:t>ninety minutes;</w:t>
      </w:r>
      <w:r w:rsidR="00771F6E">
        <w:rPr>
          <w:szCs w:val="28"/>
        </w:rPr>
        <w:t xml:space="preserve"> a President of </w:t>
      </w:r>
      <w:r w:rsidR="00CF13D8">
        <w:rPr>
          <w:szCs w:val="28"/>
        </w:rPr>
        <w:t xml:space="preserve">four years will be felt </w:t>
      </w:r>
      <w:r w:rsidR="00391C43">
        <w:rPr>
          <w:szCs w:val="28"/>
        </w:rPr>
        <w:t>like</w:t>
      </w:r>
      <w:r w:rsidR="00104248">
        <w:rPr>
          <w:szCs w:val="28"/>
        </w:rPr>
        <w:t xml:space="preserve"> </w:t>
      </w:r>
      <w:r w:rsidR="00CF13D8">
        <w:rPr>
          <w:szCs w:val="28"/>
        </w:rPr>
        <w:t>a President of four</w:t>
      </w:r>
      <w:r w:rsidR="00771F6E" w:rsidRPr="007D06A6">
        <w:rPr>
          <w:szCs w:val="28"/>
        </w:rPr>
        <w:t xml:space="preserve"> minutes. </w:t>
      </w:r>
    </w:p>
    <w:p w:rsidR="00C75F82" w:rsidRPr="007D06A6" w:rsidRDefault="00C75F82" w:rsidP="008454FD">
      <w:pPr>
        <w:spacing w:before="0" w:beforeAutospacing="0" w:after="0" w:afterAutospacing="0"/>
        <w:jc w:val="both"/>
        <w:rPr>
          <w:b/>
          <w:color w:val="C00000"/>
        </w:rPr>
      </w:pPr>
    </w:p>
    <w:p w:rsidR="00C75F82" w:rsidRPr="000D6B60" w:rsidRDefault="00C75F82" w:rsidP="008454FD">
      <w:pPr>
        <w:spacing w:before="0" w:beforeAutospacing="0" w:after="0" w:afterAutospacing="0"/>
        <w:jc w:val="both"/>
        <w:rPr>
          <w:color w:val="0000C8"/>
        </w:rPr>
      </w:pPr>
      <w:r w:rsidRPr="000D6B60">
        <w:rPr>
          <w:color w:val="0000C8"/>
        </w:rPr>
        <w:t>They ask</w:t>
      </w:r>
      <w:r w:rsidR="00391C43">
        <w:rPr>
          <w:color w:val="0000C8"/>
        </w:rPr>
        <w:t xml:space="preserve"> you concerning the Mountains: S</w:t>
      </w:r>
      <w:r w:rsidRPr="000D6B60">
        <w:rPr>
          <w:color w:val="0000C8"/>
        </w:rPr>
        <w:t xml:space="preserve">ay, "My Lord will uproot them and scatter them as dust; He will leave them as plains smooth and level; </w:t>
      </w:r>
      <w:r w:rsidR="002A328B" w:rsidRPr="000D6B60">
        <w:rPr>
          <w:color w:val="0000C8"/>
        </w:rPr>
        <w:t>nothing</w:t>
      </w:r>
      <w:r w:rsidRPr="000D6B60">
        <w:rPr>
          <w:color w:val="0000C8"/>
        </w:rPr>
        <w:t xml:space="preserve"> crooked or curved wilt you see in their place." </w:t>
      </w:r>
    </w:p>
    <w:p w:rsidR="00C75F82" w:rsidRPr="000D6B60" w:rsidRDefault="00C75F82" w:rsidP="00663BF9">
      <w:pPr>
        <w:spacing w:before="0" w:beforeAutospacing="0" w:after="0" w:afterAutospacing="0"/>
        <w:ind w:firstLine="720"/>
        <w:jc w:val="both"/>
        <w:rPr>
          <w:color w:val="0000C8"/>
        </w:rPr>
      </w:pPr>
      <w:r w:rsidRPr="000D6B60">
        <w:rPr>
          <w:color w:val="0000C8"/>
        </w:rPr>
        <w:t xml:space="preserve">On that </w:t>
      </w:r>
      <w:r w:rsidR="00C778CF">
        <w:rPr>
          <w:color w:val="0000C8"/>
        </w:rPr>
        <w:t>Day will they follow the Caller;</w:t>
      </w:r>
      <w:r w:rsidRPr="000D6B60">
        <w:rPr>
          <w:color w:val="0000C8"/>
        </w:rPr>
        <w:t xml:space="preserve"> no</w:t>
      </w:r>
      <w:r w:rsidR="00C778CF">
        <w:rPr>
          <w:color w:val="0000C8"/>
        </w:rPr>
        <w:t xml:space="preserve"> crookedness will they show him;</w:t>
      </w:r>
      <w:r w:rsidRPr="000D6B60">
        <w:rPr>
          <w:color w:val="0000C8"/>
        </w:rPr>
        <w:t xml:space="preserve"> all sounds shall humble themselves i</w:t>
      </w:r>
      <w:r w:rsidR="00C778CF">
        <w:rPr>
          <w:color w:val="0000C8"/>
        </w:rPr>
        <w:t>n the Presence of Most Gracious;</w:t>
      </w:r>
      <w:r w:rsidRPr="000D6B60">
        <w:rPr>
          <w:color w:val="0000C8"/>
        </w:rPr>
        <w:t xml:space="preserve"> nothing shall you hear but the tramp of their feet. </w:t>
      </w:r>
    </w:p>
    <w:p w:rsidR="00C75F82" w:rsidRPr="00AD0041" w:rsidRDefault="00C75F82" w:rsidP="00663BF9">
      <w:pPr>
        <w:spacing w:before="0" w:beforeAutospacing="0" w:after="0" w:afterAutospacing="0"/>
        <w:ind w:firstLine="720"/>
        <w:jc w:val="both"/>
        <w:rPr>
          <w:color w:val="0000C8"/>
        </w:rPr>
      </w:pPr>
      <w:r w:rsidRPr="000D6B60">
        <w:rPr>
          <w:color w:val="0000C8"/>
        </w:rPr>
        <w:t>On that Day</w:t>
      </w:r>
      <w:r w:rsidR="00C778CF">
        <w:rPr>
          <w:color w:val="0000C8"/>
        </w:rPr>
        <w:t>,</w:t>
      </w:r>
      <w:r w:rsidRPr="000D6B60">
        <w:rPr>
          <w:color w:val="0000C8"/>
        </w:rPr>
        <w:t xml:space="preserve"> no intercession shall avail</w:t>
      </w:r>
      <w:r w:rsidR="006609F9">
        <w:rPr>
          <w:color w:val="0000C8"/>
        </w:rPr>
        <w:t>,</w:t>
      </w:r>
      <w:r w:rsidRPr="000D6B60">
        <w:rPr>
          <w:color w:val="0000C8"/>
        </w:rPr>
        <w:t xml:space="preserve"> except for those for whom permission has been granted by Most Gracious</w:t>
      </w:r>
      <w:r w:rsidR="00ED4C49">
        <w:rPr>
          <w:color w:val="0000C8"/>
        </w:rPr>
        <w:t>,</w:t>
      </w:r>
      <w:r w:rsidRPr="000D6B60">
        <w:rPr>
          <w:color w:val="0000C8"/>
        </w:rPr>
        <w:t xml:space="preserve"> and whose word is acceptable to Him. </w:t>
      </w:r>
      <w:r w:rsidRPr="00AD0041">
        <w:rPr>
          <w:color w:val="0000C8"/>
        </w:rPr>
        <w:t>He knows what</w:t>
      </w:r>
      <w:r w:rsidR="007E7823">
        <w:rPr>
          <w:color w:val="0000C8"/>
        </w:rPr>
        <w:t xml:space="preserve"> </w:t>
      </w:r>
      <w:r w:rsidR="006609F9">
        <w:rPr>
          <w:color w:val="0000C8"/>
        </w:rPr>
        <w:t>before or after or behind them,</w:t>
      </w:r>
      <w:r w:rsidRPr="00AD0041">
        <w:rPr>
          <w:color w:val="0000C8"/>
        </w:rPr>
        <w:t xml:space="preserve"> but they shall not compass it with their knowledge. </w:t>
      </w:r>
    </w:p>
    <w:p w:rsidR="00C75F82" w:rsidRPr="00AD0041" w:rsidRDefault="00C75F82" w:rsidP="00663BF9">
      <w:pPr>
        <w:spacing w:before="0" w:beforeAutospacing="0" w:after="0" w:afterAutospacing="0"/>
        <w:ind w:firstLine="720"/>
        <w:jc w:val="both"/>
        <w:rPr>
          <w:color w:val="0000C8"/>
        </w:rPr>
      </w:pPr>
      <w:r w:rsidRPr="00AD0041">
        <w:rPr>
          <w:color w:val="0000C8"/>
        </w:rPr>
        <w:t>Faces shall be humbled before the Living, the Se</w:t>
      </w:r>
      <w:r w:rsidR="00CA69B7">
        <w:rPr>
          <w:color w:val="0000C8"/>
        </w:rPr>
        <w:t>lf–Subsisting, Eternal.</w:t>
      </w:r>
      <w:r w:rsidR="00355B01">
        <w:rPr>
          <w:color w:val="0000C8"/>
        </w:rPr>
        <w:t xml:space="preserve"> H</w:t>
      </w:r>
      <w:r w:rsidRPr="00AD0041">
        <w:rPr>
          <w:color w:val="0000C8"/>
        </w:rPr>
        <w:t>opeless indeed will be the man that carries iniquity. But he w</w:t>
      </w:r>
      <w:r w:rsidR="00E614A8">
        <w:rPr>
          <w:color w:val="0000C8"/>
        </w:rPr>
        <w:t>ho works deeds of righteousness</w:t>
      </w:r>
      <w:r w:rsidRPr="00AD0041">
        <w:rPr>
          <w:color w:val="0000C8"/>
        </w:rPr>
        <w:t xml:space="preserve"> </w:t>
      </w:r>
      <w:r w:rsidRPr="00AD0041">
        <w:rPr>
          <w:color w:val="0000C8"/>
        </w:rPr>
        <w:lastRenderedPageBreak/>
        <w:t>and h</w:t>
      </w:r>
      <w:r w:rsidR="00C778CF">
        <w:rPr>
          <w:color w:val="0000C8"/>
        </w:rPr>
        <w:t>as faith</w:t>
      </w:r>
      <w:r w:rsidRPr="00AD0041">
        <w:rPr>
          <w:color w:val="0000C8"/>
        </w:rPr>
        <w:t xml:space="preserve"> will have no fear of harm</w:t>
      </w:r>
      <w:r w:rsidR="006609F9">
        <w:rPr>
          <w:color w:val="0000C8"/>
        </w:rPr>
        <w:t>,</w:t>
      </w:r>
      <w:r w:rsidR="007E7823">
        <w:rPr>
          <w:color w:val="0000C8"/>
        </w:rPr>
        <w:t xml:space="preserve"> </w:t>
      </w:r>
      <w:r w:rsidRPr="00AD0041">
        <w:rPr>
          <w:color w:val="0000C8"/>
        </w:rPr>
        <w:t xml:space="preserve">nor of any curtailment. </w:t>
      </w:r>
    </w:p>
    <w:p w:rsidR="00C75F82" w:rsidRPr="00AD0041" w:rsidRDefault="00CA69B7" w:rsidP="00663BF9">
      <w:pPr>
        <w:spacing w:before="0" w:beforeAutospacing="0" w:after="0" w:afterAutospacing="0"/>
        <w:ind w:firstLine="720"/>
        <w:jc w:val="both"/>
        <w:rPr>
          <w:color w:val="0000C8"/>
        </w:rPr>
      </w:pPr>
      <w:r>
        <w:rPr>
          <w:color w:val="0000C8"/>
        </w:rPr>
        <w:t>Thus</w:t>
      </w:r>
      <w:r w:rsidR="00C778CF">
        <w:rPr>
          <w:color w:val="0000C8"/>
        </w:rPr>
        <w:t>,</w:t>
      </w:r>
      <w:r>
        <w:rPr>
          <w:color w:val="0000C8"/>
        </w:rPr>
        <w:t xml:space="preserve"> have We sent this down an Arabic Qur'an</w:t>
      </w:r>
      <w:r w:rsidR="007E7823">
        <w:rPr>
          <w:color w:val="0000C8"/>
        </w:rPr>
        <w:t xml:space="preserve"> </w:t>
      </w:r>
      <w:r w:rsidR="00C75F82" w:rsidRPr="00AD0041">
        <w:rPr>
          <w:color w:val="0000C8"/>
        </w:rPr>
        <w:t>and explained therein</w:t>
      </w:r>
      <w:r w:rsidR="00482F47">
        <w:rPr>
          <w:color w:val="0000C8"/>
        </w:rPr>
        <w:t xml:space="preserve"> in detail some of the warnings</w:t>
      </w:r>
      <w:r w:rsidR="00C75F82" w:rsidRPr="00AD0041">
        <w:rPr>
          <w:color w:val="0000C8"/>
        </w:rPr>
        <w:t xml:space="preserve"> in order that they may fear Go</w:t>
      </w:r>
      <w:r w:rsidR="00E614A8">
        <w:rPr>
          <w:color w:val="0000C8"/>
        </w:rPr>
        <w:t>d</w:t>
      </w:r>
      <w:r w:rsidR="00C75F82" w:rsidRPr="00AD0041">
        <w:rPr>
          <w:color w:val="0000C8"/>
        </w:rPr>
        <w:t xml:space="preserve"> or that it may cause their remembrance (zikir). </w:t>
      </w:r>
    </w:p>
    <w:p w:rsidR="00C75F82" w:rsidRPr="00AD0041" w:rsidRDefault="00836D47" w:rsidP="00663BF9">
      <w:pPr>
        <w:spacing w:before="0" w:beforeAutospacing="0" w:after="0" w:afterAutospacing="0"/>
        <w:ind w:firstLine="720"/>
        <w:jc w:val="both"/>
        <w:rPr>
          <w:color w:val="0000C8"/>
        </w:rPr>
      </w:pPr>
      <w:r>
        <w:rPr>
          <w:color w:val="0000C8"/>
        </w:rPr>
        <w:t>High above all is God, the King, t</w:t>
      </w:r>
      <w:r w:rsidR="00C75F82" w:rsidRPr="00AD0041">
        <w:rPr>
          <w:color w:val="0000C8"/>
        </w:rPr>
        <w:t xml:space="preserve">he Truth! Be not in haste with the Qur'an before its revelation to you is completed, but say, "O my Lord! Advance me in knowledge." </w:t>
      </w:r>
    </w:p>
    <w:p w:rsidR="00C75F82" w:rsidRPr="007D06A6" w:rsidRDefault="00C75F82" w:rsidP="008454FD">
      <w:pPr>
        <w:spacing w:before="0" w:beforeAutospacing="0" w:after="0" w:afterAutospacing="0"/>
        <w:jc w:val="both"/>
        <w:rPr>
          <w:b/>
          <w:sz w:val="28"/>
          <w:szCs w:val="32"/>
        </w:rPr>
      </w:pPr>
    </w:p>
    <w:p w:rsidR="00C75F82" w:rsidRPr="00AD0041" w:rsidRDefault="00B32817" w:rsidP="00374637">
      <w:pPr>
        <w:spacing w:before="0" w:beforeAutospacing="0" w:after="0" w:afterAutospacing="0"/>
        <w:outlineLvl w:val="0"/>
        <w:rPr>
          <w:b/>
          <w:color w:val="C00000"/>
          <w:sz w:val="22"/>
        </w:rPr>
      </w:pPr>
      <w:r>
        <w:rPr>
          <w:b/>
          <w:szCs w:val="32"/>
        </w:rPr>
        <w:t xml:space="preserve">Section </w:t>
      </w:r>
      <w:r w:rsidR="001D6A0C">
        <w:rPr>
          <w:b/>
          <w:szCs w:val="32"/>
        </w:rPr>
        <w:t>7</w:t>
      </w:r>
      <w:r w:rsidR="00C75F82" w:rsidRPr="00AD0041">
        <w:rPr>
          <w:b/>
          <w:szCs w:val="32"/>
        </w:rPr>
        <w:t xml:space="preserve"> </w:t>
      </w:r>
      <w:r w:rsidR="0061277B">
        <w:t>of Chapter 20</w:t>
      </w:r>
      <w:r w:rsidR="0061277B" w:rsidRPr="00CB1B83">
        <w:rPr>
          <w:b/>
          <w:szCs w:val="32"/>
        </w:rPr>
        <w:t xml:space="preserve"> </w:t>
      </w:r>
      <w:r w:rsidR="00C75F82" w:rsidRPr="00AD0041">
        <w:rPr>
          <w:b/>
          <w:szCs w:val="32"/>
        </w:rPr>
        <w:t>[Ve</w:t>
      </w:r>
      <w:r w:rsidR="00355B01">
        <w:rPr>
          <w:b/>
          <w:szCs w:val="32"/>
        </w:rPr>
        <w:t>rse</w:t>
      </w:r>
      <w:r w:rsidR="00186CB8">
        <w:rPr>
          <w:b/>
          <w:szCs w:val="32"/>
        </w:rPr>
        <w:t xml:space="preserve"> 115-135</w:t>
      </w:r>
      <w:r w:rsidR="00AD0041">
        <w:rPr>
          <w:b/>
          <w:szCs w:val="32"/>
        </w:rPr>
        <w:t xml:space="preserve">]: Remember Allah </w:t>
      </w:r>
      <w:r w:rsidR="00CE77FA">
        <w:rPr>
          <w:b/>
          <w:szCs w:val="32"/>
        </w:rPr>
        <w:t>with</w:t>
      </w:r>
      <w:r w:rsidR="00075F89">
        <w:rPr>
          <w:b/>
          <w:szCs w:val="32"/>
        </w:rPr>
        <w:t xml:space="preserve"> Salat </w:t>
      </w:r>
      <w:r w:rsidR="00CE77FA">
        <w:rPr>
          <w:b/>
          <w:szCs w:val="32"/>
        </w:rPr>
        <w:t>and Recitation</w:t>
      </w:r>
    </w:p>
    <w:p w:rsidR="00C75F82" w:rsidRPr="00561F90" w:rsidRDefault="00C75F82" w:rsidP="008454FD">
      <w:pPr>
        <w:spacing w:before="0" w:beforeAutospacing="0" w:after="0" w:afterAutospacing="0"/>
        <w:jc w:val="both"/>
        <w:rPr>
          <w:color w:val="0000C8"/>
        </w:rPr>
      </w:pPr>
    </w:p>
    <w:p w:rsidR="00C75F82" w:rsidRPr="00561F90" w:rsidRDefault="00C778CF" w:rsidP="008454FD">
      <w:pPr>
        <w:spacing w:before="0" w:beforeAutospacing="0" w:after="0" w:afterAutospacing="0"/>
        <w:jc w:val="both"/>
        <w:rPr>
          <w:color w:val="0000C8"/>
        </w:rPr>
      </w:pPr>
      <w:r>
        <w:rPr>
          <w:color w:val="0000C8"/>
        </w:rPr>
        <w:t>We had already beforehand</w:t>
      </w:r>
      <w:r w:rsidR="00C75F82" w:rsidRPr="00561F90">
        <w:rPr>
          <w:color w:val="0000C8"/>
        </w:rPr>
        <w:t xml:space="preserve"> taken the </w:t>
      </w:r>
      <w:r w:rsidR="00CA69B7">
        <w:rPr>
          <w:color w:val="0000C8"/>
        </w:rPr>
        <w:t>c</w:t>
      </w:r>
      <w:r>
        <w:rPr>
          <w:color w:val="0000C8"/>
        </w:rPr>
        <w:t>ovenant of Adam, but he forgot,</w:t>
      </w:r>
      <w:r w:rsidR="00C75F82" w:rsidRPr="00561F90">
        <w:rPr>
          <w:color w:val="0000C8"/>
        </w:rPr>
        <w:t xml:space="preserve"> and We found on his part no firm resolve. </w:t>
      </w:r>
    </w:p>
    <w:p w:rsidR="00C75F82" w:rsidRPr="00561F90" w:rsidRDefault="00C75F82" w:rsidP="00663BF9">
      <w:pPr>
        <w:spacing w:before="0" w:beforeAutospacing="0" w:after="0" w:afterAutospacing="0"/>
        <w:ind w:firstLine="720"/>
        <w:jc w:val="both"/>
        <w:rPr>
          <w:color w:val="0000C8"/>
        </w:rPr>
      </w:pPr>
      <w:r w:rsidRPr="00561F90">
        <w:rPr>
          <w:color w:val="0000C8"/>
        </w:rPr>
        <w:t>When We said to the angels, "Prostrate yourselves to Adam", they prost</w:t>
      </w:r>
      <w:r w:rsidR="003F1F85">
        <w:rPr>
          <w:color w:val="0000C8"/>
        </w:rPr>
        <w:t>r</w:t>
      </w:r>
      <w:r w:rsidR="00C778CF">
        <w:rPr>
          <w:color w:val="0000C8"/>
        </w:rPr>
        <w:t>ated themselves,</w:t>
      </w:r>
      <w:r w:rsidR="00E614A8">
        <w:rPr>
          <w:color w:val="0000C8"/>
        </w:rPr>
        <w:t xml:space="preserve"> but not Iblis—</w:t>
      </w:r>
      <w:r w:rsidRPr="00561F90">
        <w:rPr>
          <w:color w:val="0000C8"/>
        </w:rPr>
        <w:t xml:space="preserve">he refused. </w:t>
      </w:r>
    </w:p>
    <w:p w:rsidR="00C75F82" w:rsidRPr="00A71EDA" w:rsidRDefault="00C75F82" w:rsidP="00663BF9">
      <w:pPr>
        <w:spacing w:before="0" w:beforeAutospacing="0" w:after="0" w:afterAutospacing="0"/>
        <w:ind w:firstLine="720"/>
        <w:jc w:val="both"/>
        <w:rPr>
          <w:color w:val="0000C8"/>
        </w:rPr>
      </w:pPr>
      <w:r w:rsidRPr="00561F90">
        <w:rPr>
          <w:color w:val="0000C8"/>
        </w:rPr>
        <w:t xml:space="preserve">Then We said: "O Adam! Verily, this is </w:t>
      </w:r>
      <w:r w:rsidR="00355B01">
        <w:rPr>
          <w:color w:val="0000C8"/>
        </w:rPr>
        <w:t>an enemy to you and your wife. S</w:t>
      </w:r>
      <w:r w:rsidRPr="00561F90">
        <w:rPr>
          <w:color w:val="0000C8"/>
        </w:rPr>
        <w:t>o</w:t>
      </w:r>
      <w:r w:rsidR="00C778CF">
        <w:rPr>
          <w:color w:val="0000C8"/>
        </w:rPr>
        <w:t>,</w:t>
      </w:r>
      <w:r w:rsidRPr="00561F90">
        <w:rPr>
          <w:color w:val="0000C8"/>
        </w:rPr>
        <w:t xml:space="preserve"> let him not </w:t>
      </w:r>
      <w:r w:rsidR="003F1F85">
        <w:rPr>
          <w:color w:val="0000C8"/>
        </w:rPr>
        <w:t xml:space="preserve">get you </w:t>
      </w:r>
      <w:r w:rsidR="003F1F85" w:rsidRPr="00A71EDA">
        <w:rPr>
          <w:color w:val="0000C8"/>
        </w:rPr>
        <w:t>both out of the Jannaat</w:t>
      </w:r>
      <w:r w:rsidRPr="00A71EDA">
        <w:rPr>
          <w:color w:val="0000C8"/>
        </w:rPr>
        <w:t xml:space="preserve"> so that you are landed in misery. There is therein for you not to go </w:t>
      </w:r>
      <w:r w:rsidR="007864D3" w:rsidRPr="00A71EDA">
        <w:rPr>
          <w:color w:val="0000C8"/>
        </w:rPr>
        <w:t>hungry</w:t>
      </w:r>
      <w:r w:rsidR="000B4522">
        <w:rPr>
          <w:color w:val="0000C8"/>
        </w:rPr>
        <w:t>,</w:t>
      </w:r>
      <w:r w:rsidR="00CA69B7" w:rsidRPr="00A71EDA">
        <w:rPr>
          <w:color w:val="0000C8"/>
        </w:rPr>
        <w:t xml:space="preserve"> nor to go naked</w:t>
      </w:r>
      <w:r w:rsidR="000B4522">
        <w:rPr>
          <w:color w:val="0000C8"/>
        </w:rPr>
        <w:t>,</w:t>
      </w:r>
      <w:r w:rsidR="007864D3" w:rsidRPr="00A71EDA">
        <w:rPr>
          <w:color w:val="0000C8"/>
        </w:rPr>
        <w:t xml:space="preserve"> n</w:t>
      </w:r>
      <w:r w:rsidRPr="00A71EDA">
        <w:rPr>
          <w:color w:val="0000C8"/>
        </w:rPr>
        <w:t>or to suffer from thirst</w:t>
      </w:r>
      <w:r w:rsidR="000B4522">
        <w:rPr>
          <w:color w:val="0000C8"/>
        </w:rPr>
        <w:t xml:space="preserve">, </w:t>
      </w:r>
      <w:r w:rsidRPr="00A71EDA">
        <w:rPr>
          <w:color w:val="0000C8"/>
        </w:rPr>
        <w:t xml:space="preserve">nor from the sun's heat." </w:t>
      </w:r>
    </w:p>
    <w:p w:rsidR="00C75F82" w:rsidRPr="00561F90" w:rsidRDefault="00355B01" w:rsidP="00663BF9">
      <w:pPr>
        <w:spacing w:before="0" w:beforeAutospacing="0" w:after="0" w:afterAutospacing="0"/>
        <w:ind w:firstLine="720"/>
        <w:jc w:val="both"/>
        <w:rPr>
          <w:color w:val="0000C8"/>
        </w:rPr>
      </w:pPr>
      <w:r w:rsidRPr="00A71EDA">
        <w:rPr>
          <w:color w:val="0000C8"/>
        </w:rPr>
        <w:t>Bu</w:t>
      </w:r>
      <w:r w:rsidR="000B4522">
        <w:rPr>
          <w:color w:val="0000C8"/>
        </w:rPr>
        <w:t>t Satan whispered evil to him. H</w:t>
      </w:r>
      <w:r w:rsidRPr="00A71EDA">
        <w:rPr>
          <w:color w:val="0000C8"/>
        </w:rPr>
        <w:t>e said:</w:t>
      </w:r>
      <w:r w:rsidR="00C75F82" w:rsidRPr="00A71EDA">
        <w:rPr>
          <w:color w:val="0000C8"/>
        </w:rPr>
        <w:t xml:space="preserve"> "O Adam! Shall I lead you to the Tree of Eternity and to a kingdom that never decays?" In the result, they both ate of the tree, and so t</w:t>
      </w:r>
      <w:r w:rsidR="000B4522">
        <w:rPr>
          <w:color w:val="0000C8"/>
        </w:rPr>
        <w:t>heir nakedness appeared to them. T</w:t>
      </w:r>
      <w:r w:rsidR="00C778CF">
        <w:rPr>
          <w:color w:val="0000C8"/>
        </w:rPr>
        <w:t>hey began to sew together</w:t>
      </w:r>
      <w:r w:rsidR="00C2441E">
        <w:rPr>
          <w:color w:val="0000C8"/>
        </w:rPr>
        <w:t>,</w:t>
      </w:r>
      <w:r w:rsidR="00C75F82" w:rsidRPr="00A71EDA">
        <w:rPr>
          <w:color w:val="0000C8"/>
        </w:rPr>
        <w:t xml:space="preserve"> for their covering, leaves from the </w:t>
      </w:r>
      <w:r w:rsidR="00075F89" w:rsidRPr="00A71EDA">
        <w:rPr>
          <w:color w:val="0000C8"/>
        </w:rPr>
        <w:t>Jannaat</w:t>
      </w:r>
      <w:r w:rsidRPr="00A71EDA">
        <w:rPr>
          <w:color w:val="0000C8"/>
        </w:rPr>
        <w:t>. T</w:t>
      </w:r>
      <w:r w:rsidR="00C75F82" w:rsidRPr="00A71EDA">
        <w:rPr>
          <w:color w:val="0000C8"/>
        </w:rPr>
        <w:t>hus</w:t>
      </w:r>
      <w:r w:rsidR="00C2441E">
        <w:rPr>
          <w:color w:val="0000C8"/>
        </w:rPr>
        <w:t>,</w:t>
      </w:r>
      <w:r w:rsidR="00C75F82" w:rsidRPr="00A71EDA">
        <w:rPr>
          <w:color w:val="0000C8"/>
        </w:rPr>
        <w:t xml:space="preserve"> did Adam disobey hi</w:t>
      </w:r>
      <w:r w:rsidR="00C2441E">
        <w:rPr>
          <w:color w:val="0000C8"/>
        </w:rPr>
        <w:t>s Lord</w:t>
      </w:r>
      <w:r w:rsidR="00C75F82" w:rsidRPr="00A71EDA">
        <w:rPr>
          <w:color w:val="0000C8"/>
        </w:rPr>
        <w:t xml:space="preserve"> and allow himself to be seduced.</w:t>
      </w:r>
    </w:p>
    <w:p w:rsidR="0094075A" w:rsidRDefault="00355B01" w:rsidP="00663BF9">
      <w:pPr>
        <w:spacing w:before="0" w:beforeAutospacing="0" w:after="0" w:afterAutospacing="0"/>
        <w:ind w:firstLine="720"/>
        <w:jc w:val="both"/>
        <w:rPr>
          <w:color w:val="0000C8"/>
        </w:rPr>
      </w:pPr>
      <w:r>
        <w:rPr>
          <w:color w:val="0000C8"/>
        </w:rPr>
        <w:t>But his Lord chose him;</w:t>
      </w:r>
      <w:r w:rsidR="00C2441E">
        <w:rPr>
          <w:color w:val="0000C8"/>
        </w:rPr>
        <w:t xml:space="preserve"> He turned to him</w:t>
      </w:r>
      <w:r w:rsidR="00C75F82" w:rsidRPr="00561F90">
        <w:rPr>
          <w:color w:val="0000C8"/>
        </w:rPr>
        <w:t xml:space="preserve"> and gave him Guidance. He sa</w:t>
      </w:r>
      <w:r w:rsidR="00A71EDA">
        <w:rPr>
          <w:color w:val="0000C8"/>
        </w:rPr>
        <w:t>id: "Get you down both of you all together</w:t>
      </w:r>
      <w:r w:rsidR="00C75F82" w:rsidRPr="00561F90">
        <w:rPr>
          <w:color w:val="0000C8"/>
        </w:rPr>
        <w:t xml:space="preserve"> from the </w:t>
      </w:r>
      <w:r w:rsidR="00075F89">
        <w:rPr>
          <w:color w:val="0000C8"/>
        </w:rPr>
        <w:t>Jannaat</w:t>
      </w:r>
      <w:r>
        <w:rPr>
          <w:color w:val="0000C8"/>
        </w:rPr>
        <w:t xml:space="preserve"> with enmity one to another. B</w:t>
      </w:r>
      <w:r w:rsidR="00C75F82" w:rsidRPr="00561F90">
        <w:rPr>
          <w:color w:val="0000C8"/>
        </w:rPr>
        <w:t>ut if, as is sure, there comes to you Guidance from Me</w:t>
      </w:r>
      <w:r w:rsidR="000B4522">
        <w:rPr>
          <w:color w:val="0000C8"/>
        </w:rPr>
        <w:t xml:space="preserve">, </w:t>
      </w:r>
      <w:r w:rsidR="00C2441E">
        <w:rPr>
          <w:color w:val="0000C8"/>
        </w:rPr>
        <w:t xml:space="preserve">whosoever </w:t>
      </w:r>
      <w:r w:rsidR="00C2441E">
        <w:rPr>
          <w:color w:val="0000C8"/>
        </w:rPr>
        <w:lastRenderedPageBreak/>
        <w:t>follows My Guidance</w:t>
      </w:r>
      <w:r w:rsidR="00C75F82" w:rsidRPr="00561F90">
        <w:rPr>
          <w:color w:val="0000C8"/>
        </w:rPr>
        <w:t xml:space="preserve"> will not lose his way, nor fall into misery. But whosoever turns away from My Remembrance, verily</w:t>
      </w:r>
      <w:r w:rsidR="00C2441E">
        <w:rPr>
          <w:color w:val="0000C8"/>
        </w:rPr>
        <w:t>,</w:t>
      </w:r>
      <w:r w:rsidR="00C75F82" w:rsidRPr="00561F90">
        <w:rPr>
          <w:color w:val="0000C8"/>
        </w:rPr>
        <w:t xml:space="preserve"> for him is a life narrowed down, and We shall raise him up blind on the Day of Judgment." </w:t>
      </w:r>
    </w:p>
    <w:p w:rsidR="0094075A" w:rsidRDefault="00C75F82" w:rsidP="00663BF9">
      <w:pPr>
        <w:spacing w:before="0" w:beforeAutospacing="0" w:after="0" w:afterAutospacing="0"/>
        <w:ind w:firstLine="720"/>
        <w:jc w:val="both"/>
        <w:rPr>
          <w:color w:val="0000C8"/>
        </w:rPr>
      </w:pPr>
      <w:r w:rsidRPr="00561F90">
        <w:rPr>
          <w:color w:val="0000C8"/>
        </w:rPr>
        <w:t xml:space="preserve">He will say: "O my Lord! Why have You raised me up blind, while I had sight?" </w:t>
      </w:r>
    </w:p>
    <w:p w:rsidR="00C75F82" w:rsidRPr="00561F90" w:rsidRDefault="00053715" w:rsidP="00663BF9">
      <w:pPr>
        <w:spacing w:before="0" w:beforeAutospacing="0" w:after="0" w:afterAutospacing="0"/>
        <w:ind w:firstLine="720"/>
        <w:jc w:val="both"/>
        <w:rPr>
          <w:color w:val="0000C8"/>
        </w:rPr>
      </w:pPr>
      <w:r>
        <w:rPr>
          <w:color w:val="0000C8"/>
        </w:rPr>
        <w:t>W</w:t>
      </w:r>
      <w:r w:rsidR="00C2441E">
        <w:rPr>
          <w:color w:val="0000C8"/>
        </w:rPr>
        <w:t>ill say: "Thus did you</w:t>
      </w:r>
      <w:r w:rsidR="0094075A">
        <w:rPr>
          <w:color w:val="0000C8"/>
        </w:rPr>
        <w:t xml:space="preserve"> when Our Verses came unto you</w:t>
      </w:r>
      <w:r w:rsidR="00C75F82" w:rsidRPr="00561F90">
        <w:rPr>
          <w:color w:val="0000C8"/>
        </w:rPr>
        <w:t xml:space="preserve"> disregard th</w:t>
      </w:r>
      <w:r w:rsidR="00C2441E">
        <w:rPr>
          <w:color w:val="0000C8"/>
        </w:rPr>
        <w:t>em,</w:t>
      </w:r>
      <w:r w:rsidR="00A71EDA">
        <w:rPr>
          <w:color w:val="0000C8"/>
        </w:rPr>
        <w:t xml:space="preserve"> so will you this day</w:t>
      </w:r>
      <w:r w:rsidR="00C75F82" w:rsidRPr="00561F90">
        <w:rPr>
          <w:color w:val="0000C8"/>
        </w:rPr>
        <w:t xml:space="preserve"> be disregarded."</w:t>
      </w:r>
      <w:r w:rsidR="0094075A">
        <w:rPr>
          <w:color w:val="0000C8"/>
        </w:rPr>
        <w:t xml:space="preserve"> </w:t>
      </w:r>
      <w:r w:rsidR="00C75F82" w:rsidRPr="00561F90">
        <w:rPr>
          <w:color w:val="0000C8"/>
        </w:rPr>
        <w:t>And thus do We recompense him who transgresses beyond bounds and believe</w:t>
      </w:r>
      <w:r w:rsidR="00F52EB1">
        <w:rPr>
          <w:color w:val="0000C8"/>
        </w:rPr>
        <w:t>s not in the Verses of his Lord. A</w:t>
      </w:r>
      <w:r w:rsidR="00C75F82" w:rsidRPr="00561F90">
        <w:rPr>
          <w:color w:val="0000C8"/>
        </w:rPr>
        <w:t>nd the Penalty of the Hereafter is far more grievous and more enduring.</w:t>
      </w:r>
    </w:p>
    <w:p w:rsidR="00C75F82" w:rsidRPr="00D37CCB" w:rsidRDefault="00355B01" w:rsidP="00663BF9">
      <w:pPr>
        <w:spacing w:before="0" w:beforeAutospacing="0" w:after="0" w:afterAutospacing="0"/>
        <w:ind w:firstLine="720"/>
        <w:jc w:val="both"/>
        <w:rPr>
          <w:color w:val="0000C8"/>
        </w:rPr>
      </w:pPr>
      <w:r>
        <w:rPr>
          <w:color w:val="0000C8"/>
        </w:rPr>
        <w:t>Is it not a warning to such men</w:t>
      </w:r>
      <w:r w:rsidR="00482F47">
        <w:rPr>
          <w:color w:val="0000C8"/>
        </w:rPr>
        <w:t xml:space="preserve">: </w:t>
      </w:r>
      <w:r w:rsidR="00C75F82" w:rsidRPr="00D37CCB">
        <w:rPr>
          <w:color w:val="0000C8"/>
        </w:rPr>
        <w:t>how many generations before them We destr</w:t>
      </w:r>
      <w:r w:rsidR="00053715">
        <w:rPr>
          <w:color w:val="0000C8"/>
        </w:rPr>
        <w:t>oyed</w:t>
      </w:r>
      <w:r w:rsidR="0002554E">
        <w:rPr>
          <w:color w:val="0000C8"/>
        </w:rPr>
        <w:t xml:space="preserve"> in whose haunts they move.</w:t>
      </w:r>
      <w:r w:rsidR="00C75F82" w:rsidRPr="00D37CCB">
        <w:rPr>
          <w:color w:val="0000C8"/>
        </w:rPr>
        <w:t xml:space="preserve"> Verily, in this are Signs for men endued with understanding. Had it not been for a Word that went forth before from your Lord, (their punishm</w:t>
      </w:r>
      <w:r w:rsidR="00A71EDA">
        <w:rPr>
          <w:color w:val="0000C8"/>
        </w:rPr>
        <w:t>ent) must necessarily have come;</w:t>
      </w:r>
      <w:r w:rsidR="00C75F82" w:rsidRPr="00D37CCB">
        <w:rPr>
          <w:color w:val="0000C8"/>
        </w:rPr>
        <w:t xml:space="preserve"> but there is a term appointed. </w:t>
      </w:r>
    </w:p>
    <w:p w:rsidR="00C75F82" w:rsidRDefault="00C75F82" w:rsidP="00663BF9">
      <w:pPr>
        <w:spacing w:before="0" w:beforeAutospacing="0" w:after="0" w:afterAutospacing="0"/>
        <w:ind w:firstLine="720"/>
        <w:jc w:val="both"/>
        <w:rPr>
          <w:color w:val="0000C8"/>
        </w:rPr>
      </w:pPr>
      <w:r w:rsidRPr="00D37CCB">
        <w:rPr>
          <w:color w:val="0000C8"/>
        </w:rPr>
        <w:t>Therefore</w:t>
      </w:r>
      <w:r w:rsidR="00A71EDA">
        <w:rPr>
          <w:color w:val="0000C8"/>
        </w:rPr>
        <w:t>,</w:t>
      </w:r>
      <w:r w:rsidR="00482F47">
        <w:rPr>
          <w:color w:val="0000C8"/>
        </w:rPr>
        <w:t xml:space="preserve"> be patient with what they say</w:t>
      </w:r>
      <w:r w:rsidRPr="00D37CCB">
        <w:rPr>
          <w:color w:val="0000C8"/>
        </w:rPr>
        <w:t xml:space="preserve"> and </w:t>
      </w:r>
      <w:r w:rsidR="00B12B7F">
        <w:rPr>
          <w:color w:val="0000C8"/>
        </w:rPr>
        <w:t xml:space="preserve">glorify with praises </w:t>
      </w:r>
      <w:r w:rsidR="00482F47">
        <w:rPr>
          <w:color w:val="0000C8"/>
        </w:rPr>
        <w:t>your Lord</w:t>
      </w:r>
      <w:r w:rsidRPr="00D37CCB">
        <w:rPr>
          <w:color w:val="0000C8"/>
        </w:rPr>
        <w:t xml:space="preserve"> before rising of </w:t>
      </w:r>
      <w:r w:rsidR="00B12B7F">
        <w:rPr>
          <w:color w:val="0000C8"/>
        </w:rPr>
        <w:t>the sun</w:t>
      </w:r>
      <w:r w:rsidR="00482F47">
        <w:rPr>
          <w:color w:val="0000C8"/>
        </w:rPr>
        <w:t xml:space="preserve"> (Fazr)</w:t>
      </w:r>
      <w:r w:rsidR="00B12B7F">
        <w:rPr>
          <w:color w:val="0000C8"/>
        </w:rPr>
        <w:t>, and before its setting</w:t>
      </w:r>
      <w:r w:rsidR="00482F47">
        <w:rPr>
          <w:color w:val="0000C8"/>
        </w:rPr>
        <w:t xml:space="preserve"> (Asr)</w:t>
      </w:r>
      <w:r w:rsidR="00B12B7F">
        <w:rPr>
          <w:color w:val="0000C8"/>
        </w:rPr>
        <w:t>,</w:t>
      </w:r>
      <w:r w:rsidR="00D256B8">
        <w:rPr>
          <w:color w:val="0000C8"/>
        </w:rPr>
        <w:t xml:space="preserve"> </w:t>
      </w:r>
      <w:r w:rsidR="00B12B7F">
        <w:rPr>
          <w:color w:val="0000C8"/>
        </w:rPr>
        <w:t>and from hours of the night</w:t>
      </w:r>
      <w:r w:rsidR="00482F47">
        <w:rPr>
          <w:color w:val="0000C8"/>
        </w:rPr>
        <w:t xml:space="preserve"> (Maghrib</w:t>
      </w:r>
      <w:r w:rsidR="00860AFE">
        <w:rPr>
          <w:color w:val="0000C8"/>
        </w:rPr>
        <w:t xml:space="preserve"> / Tahajjud</w:t>
      </w:r>
      <w:r w:rsidR="00482F47">
        <w:rPr>
          <w:color w:val="0000C8"/>
        </w:rPr>
        <w:t>)</w:t>
      </w:r>
      <w:r w:rsidR="00B12B7F">
        <w:rPr>
          <w:color w:val="0000C8"/>
        </w:rPr>
        <w:t>;</w:t>
      </w:r>
      <w:r w:rsidRPr="00D37CCB">
        <w:rPr>
          <w:color w:val="0000C8"/>
        </w:rPr>
        <w:t xml:space="preserve"> and </w:t>
      </w:r>
      <w:r w:rsidR="00DD3E8A">
        <w:rPr>
          <w:color w:val="0000C8"/>
        </w:rPr>
        <w:t>glorify ends</w:t>
      </w:r>
      <w:r w:rsidR="00B12B7F">
        <w:rPr>
          <w:color w:val="0000C8"/>
        </w:rPr>
        <w:t xml:space="preserve"> of the day so</w:t>
      </w:r>
      <w:r w:rsidRPr="00D37CCB">
        <w:rPr>
          <w:color w:val="0000C8"/>
        </w:rPr>
        <w:t xml:space="preserve"> that you may have joy. </w:t>
      </w:r>
    </w:p>
    <w:p w:rsidR="007C31C7" w:rsidRDefault="007C31C7" w:rsidP="008454FD">
      <w:pPr>
        <w:spacing w:before="0" w:beforeAutospacing="0" w:after="0" w:afterAutospacing="0"/>
        <w:jc w:val="both"/>
        <w:rPr>
          <w:color w:val="0000C8"/>
        </w:rPr>
      </w:pPr>
    </w:p>
    <w:p w:rsidR="007C31C7" w:rsidRPr="007864D3" w:rsidRDefault="008651E0" w:rsidP="00663BF9">
      <w:pPr>
        <w:spacing w:before="0" w:beforeAutospacing="0" w:after="0" w:afterAutospacing="0"/>
        <w:ind w:left="720"/>
        <w:jc w:val="both"/>
        <w:outlineLvl w:val="0"/>
        <w:rPr>
          <w:b/>
          <w:szCs w:val="32"/>
        </w:rPr>
      </w:pPr>
      <w:r>
        <w:rPr>
          <w:b/>
          <w:szCs w:val="32"/>
        </w:rPr>
        <w:t>Remarks:</w:t>
      </w:r>
    </w:p>
    <w:p w:rsidR="007C31C7" w:rsidRPr="007D06A6" w:rsidRDefault="007C31C7" w:rsidP="00663BF9">
      <w:pPr>
        <w:spacing w:before="0" w:beforeAutospacing="0" w:after="0" w:afterAutospacing="0"/>
        <w:ind w:left="720"/>
        <w:jc w:val="both"/>
        <w:rPr>
          <w:szCs w:val="28"/>
        </w:rPr>
      </w:pPr>
    </w:p>
    <w:p w:rsidR="007C31C7" w:rsidRDefault="00745380" w:rsidP="00663BF9">
      <w:pPr>
        <w:spacing w:before="0" w:beforeAutospacing="0" w:after="0" w:afterAutospacing="0"/>
        <w:ind w:left="720"/>
        <w:jc w:val="both"/>
      </w:pPr>
      <w:r w:rsidRPr="00A67BD2">
        <w:rPr>
          <w:szCs w:val="28"/>
        </w:rPr>
        <w:t>The last</w:t>
      </w:r>
      <w:r w:rsidR="00547156" w:rsidRPr="00A67BD2">
        <w:rPr>
          <w:szCs w:val="28"/>
        </w:rPr>
        <w:t xml:space="preserve"> paragraph </w:t>
      </w:r>
      <w:r w:rsidR="00DC6D65" w:rsidRPr="00A67BD2">
        <w:rPr>
          <w:szCs w:val="28"/>
        </w:rPr>
        <w:t>of the above</w:t>
      </w:r>
      <w:r w:rsidR="00DC6D65">
        <w:rPr>
          <w:szCs w:val="28"/>
        </w:rPr>
        <w:t xml:space="preserve"> v</w:t>
      </w:r>
      <w:r>
        <w:rPr>
          <w:szCs w:val="28"/>
        </w:rPr>
        <w:t xml:space="preserve">erses </w:t>
      </w:r>
      <w:r w:rsidR="00B463B7">
        <w:rPr>
          <w:szCs w:val="28"/>
        </w:rPr>
        <w:t xml:space="preserve">orders to </w:t>
      </w:r>
      <w:r w:rsidR="00A67BD2">
        <w:rPr>
          <w:szCs w:val="28"/>
        </w:rPr>
        <w:t>glorify Lord</w:t>
      </w:r>
      <w:r w:rsidR="00482F47">
        <w:rPr>
          <w:szCs w:val="28"/>
        </w:rPr>
        <w:t xml:space="preserve"> </w:t>
      </w:r>
      <w:r w:rsidR="00547156">
        <w:rPr>
          <w:szCs w:val="28"/>
        </w:rPr>
        <w:t>three times</w:t>
      </w:r>
      <w:r w:rsidR="0094075A">
        <w:rPr>
          <w:szCs w:val="28"/>
        </w:rPr>
        <w:t xml:space="preserve"> a day</w:t>
      </w:r>
      <w:r w:rsidR="00493E80">
        <w:rPr>
          <w:szCs w:val="28"/>
        </w:rPr>
        <w:t>,</w:t>
      </w:r>
      <w:r w:rsidR="00D256B8">
        <w:rPr>
          <w:szCs w:val="28"/>
        </w:rPr>
        <w:t xml:space="preserve"> </w:t>
      </w:r>
      <w:r w:rsidR="006D0CF5">
        <w:rPr>
          <w:szCs w:val="28"/>
        </w:rPr>
        <w:t>as under</w:t>
      </w:r>
      <w:r w:rsidR="00547156">
        <w:t>:</w:t>
      </w:r>
    </w:p>
    <w:p w:rsidR="00547156" w:rsidRDefault="00547156" w:rsidP="00B4029E">
      <w:pPr>
        <w:spacing w:before="0" w:beforeAutospacing="0" w:after="0" w:afterAutospacing="0"/>
        <w:ind w:left="1440"/>
      </w:pPr>
      <w:r>
        <w:t xml:space="preserve">a. </w:t>
      </w:r>
      <w:r w:rsidR="00850B24">
        <w:rPr>
          <w:i/>
        </w:rPr>
        <w:t>“</w:t>
      </w:r>
      <w:r w:rsidRPr="00547156">
        <w:rPr>
          <w:i/>
        </w:rPr>
        <w:t>before rising of the sun</w:t>
      </w:r>
      <w:r w:rsidR="00850B24">
        <w:rPr>
          <w:i/>
        </w:rPr>
        <w:t>”</w:t>
      </w:r>
    </w:p>
    <w:p w:rsidR="00493E80" w:rsidRDefault="00547156" w:rsidP="00B4029E">
      <w:pPr>
        <w:spacing w:before="0" w:beforeAutospacing="0" w:after="0" w:afterAutospacing="0"/>
        <w:ind w:left="1440"/>
      </w:pPr>
      <w:r>
        <w:t xml:space="preserve">b. </w:t>
      </w:r>
      <w:r w:rsidR="00850B24">
        <w:rPr>
          <w:i/>
        </w:rPr>
        <w:t>“</w:t>
      </w:r>
      <w:r w:rsidRPr="00547156">
        <w:rPr>
          <w:i/>
        </w:rPr>
        <w:t>and before its setting</w:t>
      </w:r>
      <w:r w:rsidR="00850B24">
        <w:rPr>
          <w:i/>
        </w:rPr>
        <w:t>”</w:t>
      </w:r>
    </w:p>
    <w:p w:rsidR="00B4029E" w:rsidRDefault="00547156" w:rsidP="00B4029E">
      <w:pPr>
        <w:spacing w:before="0" w:beforeAutospacing="0" w:after="0" w:afterAutospacing="0"/>
        <w:ind w:left="1440"/>
        <w:rPr>
          <w:i/>
        </w:rPr>
      </w:pPr>
      <w:r>
        <w:t xml:space="preserve">c. </w:t>
      </w:r>
      <w:r w:rsidR="00850B24">
        <w:rPr>
          <w:i/>
        </w:rPr>
        <w:t>“</w:t>
      </w:r>
      <w:r w:rsidRPr="00547156">
        <w:rPr>
          <w:i/>
        </w:rPr>
        <w:t>and from hours of the night</w:t>
      </w:r>
      <w:r w:rsidR="00850B24">
        <w:rPr>
          <w:i/>
        </w:rPr>
        <w:t>”</w:t>
      </w:r>
    </w:p>
    <w:p w:rsidR="006D0CF5" w:rsidRDefault="00B4029E" w:rsidP="00B4029E">
      <w:pPr>
        <w:spacing w:before="0" w:beforeAutospacing="0" w:after="0" w:afterAutospacing="0"/>
        <w:ind w:left="1710" w:hanging="270"/>
      </w:pPr>
      <w:r>
        <w:t>d.</w:t>
      </w:r>
      <w:r>
        <w:rPr>
          <w:szCs w:val="28"/>
        </w:rPr>
        <w:t xml:space="preserve"> </w:t>
      </w:r>
      <w:r w:rsidR="00850B24">
        <w:rPr>
          <w:szCs w:val="28"/>
        </w:rPr>
        <w:t xml:space="preserve">The </w:t>
      </w:r>
      <w:r w:rsidR="00A67BD2">
        <w:rPr>
          <w:szCs w:val="28"/>
        </w:rPr>
        <w:t>v</w:t>
      </w:r>
      <w:r w:rsidR="00EA310C">
        <w:rPr>
          <w:szCs w:val="28"/>
        </w:rPr>
        <w:t>erse</w:t>
      </w:r>
      <w:r w:rsidR="00A67BD2">
        <w:rPr>
          <w:szCs w:val="28"/>
        </w:rPr>
        <w:t xml:space="preserve"> </w:t>
      </w:r>
      <w:r w:rsidR="00963ACE">
        <w:rPr>
          <w:szCs w:val="28"/>
        </w:rPr>
        <w:t xml:space="preserve">also </w:t>
      </w:r>
      <w:r w:rsidR="00A67BD2">
        <w:rPr>
          <w:szCs w:val="28"/>
        </w:rPr>
        <w:t>say</w:t>
      </w:r>
      <w:r w:rsidR="00707882">
        <w:rPr>
          <w:szCs w:val="28"/>
        </w:rPr>
        <w:t>s</w:t>
      </w:r>
      <w:r w:rsidR="00EA310C">
        <w:rPr>
          <w:szCs w:val="28"/>
        </w:rPr>
        <w:t xml:space="preserve">, </w:t>
      </w:r>
      <w:r w:rsidR="00EA310C" w:rsidRPr="00EA310C">
        <w:rPr>
          <w:i/>
          <w:szCs w:val="28"/>
        </w:rPr>
        <w:t>“</w:t>
      </w:r>
      <w:r w:rsidR="00EA310C" w:rsidRPr="00EA310C">
        <w:rPr>
          <w:i/>
        </w:rPr>
        <w:t>and glorify ends of t</w:t>
      </w:r>
      <w:r w:rsidR="00850B24">
        <w:rPr>
          <w:i/>
        </w:rPr>
        <w:t>he day so that you may have joy</w:t>
      </w:r>
      <w:r w:rsidR="00963ACE" w:rsidRPr="00963ACE">
        <w:rPr>
          <w:i/>
        </w:rPr>
        <w:t>”</w:t>
      </w:r>
      <w:r w:rsidR="00963ACE">
        <w:rPr>
          <w:i/>
        </w:rPr>
        <w:t>.</w:t>
      </w:r>
      <w:r w:rsidR="005F3472">
        <w:rPr>
          <w:i/>
        </w:rPr>
        <w:t xml:space="preserve"> </w:t>
      </w:r>
      <w:r w:rsidR="00963ACE">
        <w:t>I</w:t>
      </w:r>
      <w:r w:rsidR="00A67BD2">
        <w:t>t</w:t>
      </w:r>
      <w:r w:rsidR="00D256B8">
        <w:rPr>
          <w:i/>
        </w:rPr>
        <w:t xml:space="preserve"> </w:t>
      </w:r>
      <w:r w:rsidR="00850B24">
        <w:t>d</w:t>
      </w:r>
      <w:r>
        <w:t xml:space="preserve">oes </w:t>
      </w:r>
      <w:r>
        <w:lastRenderedPageBreak/>
        <w:t>not add</w:t>
      </w:r>
      <w:r w:rsidR="00707882">
        <w:t xml:space="preserve"> </w:t>
      </w:r>
      <w:r w:rsidR="00EA310C">
        <w:t>new time</w:t>
      </w:r>
      <w:r w:rsidR="00053715">
        <w:t>s</w:t>
      </w:r>
      <w:r w:rsidR="005F3472">
        <w:t xml:space="preserve"> of prayer</w:t>
      </w:r>
      <w:r w:rsidR="00C2441E">
        <w:t>;</w:t>
      </w:r>
      <w:r w:rsidR="00D256B8">
        <w:t xml:space="preserve"> </w:t>
      </w:r>
      <w:r w:rsidR="00EA310C">
        <w:t>i</w:t>
      </w:r>
      <w:r w:rsidR="00745380">
        <w:t>t instruct</w:t>
      </w:r>
      <w:r w:rsidR="00850B24">
        <w:t>s</w:t>
      </w:r>
      <w:r w:rsidR="00745380">
        <w:t xml:space="preserve"> </w:t>
      </w:r>
      <w:r w:rsidR="004566E9">
        <w:t xml:space="preserve">only </w:t>
      </w:r>
      <w:r w:rsidR="00745380">
        <w:t xml:space="preserve">to bring </w:t>
      </w:r>
      <w:r w:rsidR="00850B24">
        <w:t xml:space="preserve">the </w:t>
      </w:r>
      <w:r w:rsidR="00745380">
        <w:t>prayer</w:t>
      </w:r>
      <w:r w:rsidR="00EA310C">
        <w:t xml:space="preserve"> packages of serial </w:t>
      </w:r>
      <w:r w:rsidR="00A67BD2">
        <w:t>a, b</w:t>
      </w:r>
      <w:r w:rsidR="00D256B8">
        <w:t xml:space="preserve"> </w:t>
      </w:r>
      <w:r w:rsidR="00EA310C">
        <w:t xml:space="preserve">and </w:t>
      </w:r>
      <w:r w:rsidR="00A67BD2">
        <w:t>c</w:t>
      </w:r>
      <w:r w:rsidR="00D256B8">
        <w:t xml:space="preserve"> </w:t>
      </w:r>
      <w:r w:rsidR="00482F47">
        <w:t>close to the ends of the day</w:t>
      </w:r>
      <w:r w:rsidR="00EA310C">
        <w:t xml:space="preserve"> so that one can have joy</w:t>
      </w:r>
      <w:r w:rsidR="00860AFE">
        <w:t xml:space="preserve"> (</w:t>
      </w:r>
      <w:r w:rsidR="005F3472">
        <w:t>with free-</w:t>
      </w:r>
      <w:r w:rsidR="00A67BD2">
        <w:t>times,</w:t>
      </w:r>
      <w:r w:rsidR="005C05A4">
        <w:t xml:space="preserve"> </w:t>
      </w:r>
      <w:r w:rsidR="00C2441E">
        <w:t>rest</w:t>
      </w:r>
      <w:r w:rsidR="005C05A4">
        <w:t>s</w:t>
      </w:r>
      <w:r w:rsidR="00A67BD2">
        <w:t>,</w:t>
      </w:r>
      <w:r w:rsidR="00C2441E">
        <w:t xml:space="preserve"> </w:t>
      </w:r>
      <w:r w:rsidR="00707882">
        <w:t>or</w:t>
      </w:r>
      <w:r w:rsidR="00C2441E">
        <w:t xml:space="preserve"> </w:t>
      </w:r>
      <w:r w:rsidR="00A67BD2">
        <w:t>entertain</w:t>
      </w:r>
      <w:r w:rsidR="00482F47">
        <w:t>ment</w:t>
      </w:r>
      <w:r w:rsidR="00053715">
        <w:t>s</w:t>
      </w:r>
      <w:r w:rsidR="00860AFE">
        <w:t>)</w:t>
      </w:r>
      <w:r w:rsidR="00EA310C">
        <w:t xml:space="preserve">. </w:t>
      </w:r>
    </w:p>
    <w:p w:rsidR="00B4029E" w:rsidRDefault="003343AF" w:rsidP="00ED3E66">
      <w:pPr>
        <w:spacing w:before="0" w:beforeAutospacing="0" w:after="0" w:afterAutospacing="0"/>
        <w:ind w:left="720" w:firstLine="720"/>
        <w:jc w:val="both"/>
      </w:pPr>
      <w:r>
        <w:rPr>
          <w:szCs w:val="28"/>
        </w:rPr>
        <w:t xml:space="preserve">The </w:t>
      </w:r>
      <w:r w:rsidR="00860AFE">
        <w:rPr>
          <w:szCs w:val="28"/>
        </w:rPr>
        <w:t>'E</w:t>
      </w:r>
      <w:r w:rsidR="00482F47">
        <w:rPr>
          <w:szCs w:val="28"/>
        </w:rPr>
        <w:t>stablish</w:t>
      </w:r>
      <w:r w:rsidR="00860AFE">
        <w:rPr>
          <w:szCs w:val="28"/>
        </w:rPr>
        <w:t>ment of</w:t>
      </w:r>
      <w:r>
        <w:rPr>
          <w:szCs w:val="28"/>
        </w:rPr>
        <w:t xml:space="preserve"> As Salat</w:t>
      </w:r>
      <w:r w:rsidR="00860AFE">
        <w:rPr>
          <w:szCs w:val="28"/>
        </w:rPr>
        <w:t>'</w:t>
      </w:r>
      <w:r>
        <w:rPr>
          <w:szCs w:val="28"/>
        </w:rPr>
        <w:t xml:space="preserve"> </w:t>
      </w:r>
      <w:r w:rsidR="00A67BD2">
        <w:rPr>
          <w:szCs w:val="28"/>
        </w:rPr>
        <w:t xml:space="preserve">(Akimis Salat) </w:t>
      </w:r>
      <w:r>
        <w:rPr>
          <w:szCs w:val="28"/>
        </w:rPr>
        <w:t>i</w:t>
      </w:r>
      <w:r w:rsidR="00C1093C">
        <w:rPr>
          <w:szCs w:val="28"/>
        </w:rPr>
        <w:t xml:space="preserve">s </w:t>
      </w:r>
      <w:r w:rsidR="00860AFE">
        <w:rPr>
          <w:szCs w:val="28"/>
        </w:rPr>
        <w:t xml:space="preserve">deliberately discussed </w:t>
      </w:r>
      <w:r w:rsidR="00C1093C" w:rsidRPr="003343AF">
        <w:rPr>
          <w:szCs w:val="28"/>
        </w:rPr>
        <w:t>in Section-</w:t>
      </w:r>
      <w:r w:rsidRPr="003343AF">
        <w:rPr>
          <w:szCs w:val="28"/>
        </w:rPr>
        <w:t>13</w:t>
      </w:r>
      <w:r w:rsidR="001E042B">
        <w:rPr>
          <w:szCs w:val="28"/>
        </w:rPr>
        <w:t xml:space="preserve"> of Chapter-11. </w:t>
      </w:r>
      <w:r w:rsidR="001E042B">
        <w:t>As-Salat is established by Ad</w:t>
      </w:r>
      <w:r w:rsidR="00A67BD2">
        <w:t>h</w:t>
      </w:r>
      <w:r w:rsidR="001E042B">
        <w:t xml:space="preserve">an from the </w:t>
      </w:r>
      <w:r w:rsidR="005F3472">
        <w:t xml:space="preserve">local </w:t>
      </w:r>
      <w:r w:rsidR="001E042B">
        <w:t>Mosque</w:t>
      </w:r>
      <w:r w:rsidR="00A67BD2">
        <w:t>,</w:t>
      </w:r>
      <w:r w:rsidR="001E042B">
        <w:t xml:space="preserve"> and these are group-prayers</w:t>
      </w:r>
      <w:r w:rsidR="00A67BD2">
        <w:t xml:space="preserve"> (prayer in Jamaat)</w:t>
      </w:r>
      <w:r w:rsidR="001E042B">
        <w:t xml:space="preserve">. </w:t>
      </w:r>
    </w:p>
    <w:p w:rsidR="006C6E76" w:rsidRDefault="001E042B" w:rsidP="00B4029E">
      <w:pPr>
        <w:spacing w:before="0" w:beforeAutospacing="0" w:after="0" w:afterAutospacing="0"/>
        <w:ind w:left="720" w:firstLine="720"/>
        <w:jc w:val="both"/>
      </w:pPr>
      <w:r>
        <w:t>T</w:t>
      </w:r>
      <w:r w:rsidR="00707882">
        <w:t>he v</w:t>
      </w:r>
      <w:r w:rsidR="008903FE">
        <w:t xml:space="preserve">erse </w:t>
      </w:r>
      <w:r w:rsidR="009F00CB">
        <w:t xml:space="preserve">under discussion </w:t>
      </w:r>
      <w:r w:rsidR="00707882">
        <w:t>does</w:t>
      </w:r>
      <w:r w:rsidR="008903FE">
        <w:t xml:space="preserve"> not say</w:t>
      </w:r>
      <w:r w:rsidR="00707882">
        <w:t xml:space="preserve"> to</w:t>
      </w:r>
      <w:r w:rsidR="00A67BD2">
        <w:t xml:space="preserve"> </w:t>
      </w:r>
      <w:r w:rsidR="008903FE">
        <w:t>Establish</w:t>
      </w:r>
      <w:r w:rsidR="00707882">
        <w:t xml:space="preserve"> As-</w:t>
      </w:r>
      <w:r w:rsidR="00A67BD2">
        <w:t xml:space="preserve">Salat, </w:t>
      </w:r>
      <w:r w:rsidR="00963ACE">
        <w:t xml:space="preserve">it says </w:t>
      </w:r>
      <w:r w:rsidR="00B4029E">
        <w:t xml:space="preserve">to </w:t>
      </w:r>
      <w:r w:rsidR="00963ACE">
        <w:t xml:space="preserve">Glorify Lord, </w:t>
      </w:r>
      <w:r w:rsidR="00707882">
        <w:t xml:space="preserve">but its timings match the times </w:t>
      </w:r>
      <w:r w:rsidR="00963ACE">
        <w:t>of</w:t>
      </w:r>
      <w:r w:rsidR="00707882">
        <w:t xml:space="preserve"> group-prayers</w:t>
      </w:r>
      <w:r w:rsidR="008903FE">
        <w:t xml:space="preserve">. </w:t>
      </w:r>
      <w:r w:rsidR="00392EA5">
        <w:t>So</w:t>
      </w:r>
      <w:r w:rsidR="00707882">
        <w:t xml:space="preserve">, it seems </w:t>
      </w:r>
      <w:r w:rsidR="00442E00" w:rsidRPr="001E042B">
        <w:t>that</w:t>
      </w:r>
      <w:r w:rsidR="0096718F" w:rsidRPr="001E042B">
        <w:t xml:space="preserve"> i</w:t>
      </w:r>
      <w:r w:rsidR="00F162D1" w:rsidRPr="001E042B">
        <w:t xml:space="preserve">f one fails to </w:t>
      </w:r>
      <w:r w:rsidR="00490D23">
        <w:t>Establish As-Salat by attaining</w:t>
      </w:r>
      <w:r w:rsidR="00233B17">
        <w:t xml:space="preserve"> the group-prayer </w:t>
      </w:r>
      <w:r w:rsidR="00490D23">
        <w:t>of</w:t>
      </w:r>
      <w:r w:rsidR="00C34E82" w:rsidRPr="001E042B">
        <w:t xml:space="preserve"> </w:t>
      </w:r>
      <w:r w:rsidR="00F162D1" w:rsidRPr="001E042B">
        <w:t xml:space="preserve">the </w:t>
      </w:r>
      <w:r w:rsidR="00233B17">
        <w:t xml:space="preserve">local </w:t>
      </w:r>
      <w:r w:rsidR="00F162D1" w:rsidRPr="001E042B">
        <w:t xml:space="preserve">Mosque, one can </w:t>
      </w:r>
      <w:r w:rsidR="00707882">
        <w:t>pray the Salat individually at any place</w:t>
      </w:r>
      <w:r w:rsidR="00233B17">
        <w:t>,</w:t>
      </w:r>
      <w:r w:rsidR="00707882">
        <w:t xml:space="preserve"> </w:t>
      </w:r>
      <w:r w:rsidR="00233B17">
        <w:t xml:space="preserve">at the times given </w:t>
      </w:r>
      <w:r w:rsidR="00B4029E">
        <w:t>in Serial a, b, and c above.</w:t>
      </w:r>
    </w:p>
    <w:p w:rsidR="00860AFE" w:rsidRPr="00934766" w:rsidRDefault="00860AFE" w:rsidP="00860AFE">
      <w:pPr>
        <w:spacing w:before="0" w:beforeAutospacing="0" w:after="0" w:afterAutospacing="0"/>
        <w:ind w:left="720" w:firstLine="720"/>
        <w:jc w:val="both"/>
      </w:pPr>
      <w:r w:rsidRPr="00934766">
        <w:t>Thereby, the prelude of the Surah is justified:</w:t>
      </w:r>
      <w:r w:rsidR="006C6E76" w:rsidRPr="006C6E76">
        <w:rPr>
          <w:i/>
        </w:rPr>
        <w:t xml:space="preserve"> </w:t>
      </w:r>
      <w:r w:rsidR="006C6E76" w:rsidRPr="001E042B">
        <w:rPr>
          <w:i/>
        </w:rPr>
        <w:t xml:space="preserve">We have not sent down the Qur'an to you to be your distress </w:t>
      </w:r>
      <w:r w:rsidR="006C6E76" w:rsidRPr="001E042B">
        <w:t>(Verse 2)</w:t>
      </w:r>
      <w:r w:rsidRPr="00934766">
        <w:t xml:space="preserve">. </w:t>
      </w:r>
    </w:p>
    <w:p w:rsidR="00860AFE" w:rsidRDefault="00860AFE" w:rsidP="00ED3E66">
      <w:pPr>
        <w:spacing w:before="0" w:beforeAutospacing="0" w:after="0" w:afterAutospacing="0"/>
        <w:ind w:left="720" w:firstLine="720"/>
        <w:jc w:val="both"/>
      </w:pPr>
    </w:p>
    <w:p w:rsidR="00C75F82" w:rsidRPr="00D80728" w:rsidRDefault="00C75F82" w:rsidP="006C6E76">
      <w:pPr>
        <w:spacing w:before="0" w:beforeAutospacing="0" w:after="0" w:afterAutospacing="0"/>
        <w:jc w:val="both"/>
        <w:rPr>
          <w:color w:val="0000C8"/>
        </w:rPr>
      </w:pPr>
      <w:r w:rsidRPr="00934766">
        <w:rPr>
          <w:color w:val="0000C8"/>
        </w:rPr>
        <w:tab/>
      </w:r>
      <w:r w:rsidRPr="00D80728">
        <w:rPr>
          <w:color w:val="0000C8"/>
        </w:rPr>
        <w:t>Nor strain your eyes in longing for the things We have given for enjoyment to parties of them</w:t>
      </w:r>
      <w:r w:rsidR="00C163D2" w:rsidRPr="00D80728">
        <w:rPr>
          <w:color w:val="0000C8"/>
        </w:rPr>
        <w:t>—</w:t>
      </w:r>
      <w:r w:rsidRPr="00D80728">
        <w:rPr>
          <w:color w:val="0000C8"/>
        </w:rPr>
        <w:t>the splendor of the life of this wo</w:t>
      </w:r>
      <w:r w:rsidR="00805127" w:rsidRPr="00D80728">
        <w:rPr>
          <w:color w:val="0000C8"/>
        </w:rPr>
        <w:t>rld, through which We test them. B</w:t>
      </w:r>
      <w:r w:rsidRPr="00D80728">
        <w:rPr>
          <w:color w:val="0000C8"/>
        </w:rPr>
        <w:t xml:space="preserve">ut the provision of your Lord is better and more enduring. </w:t>
      </w:r>
    </w:p>
    <w:p w:rsidR="00C75F82" w:rsidRPr="00D37CCB" w:rsidRDefault="00690854" w:rsidP="00ED3E66">
      <w:pPr>
        <w:spacing w:before="0" w:beforeAutospacing="0" w:after="0" w:afterAutospacing="0"/>
        <w:ind w:firstLine="720"/>
        <w:jc w:val="both"/>
        <w:rPr>
          <w:color w:val="0000C8"/>
        </w:rPr>
      </w:pPr>
      <w:r w:rsidRPr="00D80728">
        <w:rPr>
          <w:color w:val="0000C8"/>
        </w:rPr>
        <w:t>Enjoin As-Salat on your family</w:t>
      </w:r>
      <w:r w:rsidR="002D4EEB">
        <w:rPr>
          <w:color w:val="0000C8"/>
        </w:rPr>
        <w:t xml:space="preserve"> and be constant therein;</w:t>
      </w:r>
      <w:r w:rsidR="00C75F82" w:rsidRPr="00D80728">
        <w:rPr>
          <w:color w:val="0000C8"/>
        </w:rPr>
        <w:t xml:space="preserve"> We ask</w:t>
      </w:r>
      <w:r w:rsidR="002D4EEB">
        <w:rPr>
          <w:color w:val="0000C8"/>
        </w:rPr>
        <w:t xml:space="preserve"> you not to provide sustenance</w:t>
      </w:r>
      <w:r w:rsidR="002D4EEB" w:rsidRPr="00D80728">
        <w:rPr>
          <w:color w:val="0000C8"/>
        </w:rPr>
        <w:t>—</w:t>
      </w:r>
      <w:r w:rsidR="002D4EEB">
        <w:rPr>
          <w:color w:val="0000C8"/>
        </w:rPr>
        <w:t>We provide it for you; a</w:t>
      </w:r>
      <w:r w:rsidR="00C75F82" w:rsidRPr="00D80728">
        <w:rPr>
          <w:color w:val="0000C8"/>
        </w:rPr>
        <w:t>nd the good end is for the Muttaqun.</w:t>
      </w:r>
    </w:p>
    <w:p w:rsidR="00C75F82" w:rsidRPr="007D06A6" w:rsidRDefault="00C75F82" w:rsidP="008454FD">
      <w:pPr>
        <w:spacing w:before="0" w:beforeAutospacing="0" w:after="0" w:afterAutospacing="0"/>
        <w:ind w:left="1080"/>
        <w:jc w:val="both"/>
        <w:rPr>
          <w:b/>
          <w:sz w:val="28"/>
          <w:szCs w:val="32"/>
        </w:rPr>
      </w:pPr>
    </w:p>
    <w:p w:rsidR="00C75F82" w:rsidRPr="00D37CCB" w:rsidRDefault="008651E0" w:rsidP="00ED3E66">
      <w:pPr>
        <w:spacing w:before="0" w:beforeAutospacing="0" w:after="0" w:afterAutospacing="0"/>
        <w:ind w:left="720"/>
        <w:jc w:val="both"/>
        <w:outlineLvl w:val="0"/>
        <w:rPr>
          <w:b/>
          <w:szCs w:val="32"/>
        </w:rPr>
      </w:pPr>
      <w:r>
        <w:rPr>
          <w:b/>
          <w:szCs w:val="32"/>
        </w:rPr>
        <w:t>Remarks:</w:t>
      </w:r>
    </w:p>
    <w:p w:rsidR="00C75F82" w:rsidRPr="007D06A6" w:rsidRDefault="00C75F82" w:rsidP="00ED3E66">
      <w:pPr>
        <w:spacing w:before="0" w:beforeAutospacing="0" w:after="0" w:afterAutospacing="0"/>
        <w:ind w:left="720"/>
        <w:jc w:val="both"/>
        <w:rPr>
          <w:szCs w:val="28"/>
        </w:rPr>
      </w:pPr>
    </w:p>
    <w:p w:rsidR="00F50147" w:rsidRDefault="00C75F82" w:rsidP="00ED3E66">
      <w:pPr>
        <w:spacing w:before="0" w:beforeAutospacing="0" w:after="0" w:afterAutospacing="0"/>
        <w:ind w:left="720"/>
        <w:jc w:val="both"/>
        <w:rPr>
          <w:szCs w:val="28"/>
        </w:rPr>
      </w:pPr>
      <w:r w:rsidRPr="007D06A6">
        <w:rPr>
          <w:szCs w:val="28"/>
        </w:rPr>
        <w:t xml:space="preserve">A man gives priority in feeding his family, when Allah makes a man responsible to enjoin As-Salat, </w:t>
      </w:r>
      <w:r w:rsidRPr="007D06A6">
        <w:rPr>
          <w:szCs w:val="28"/>
        </w:rPr>
        <w:lastRenderedPageBreak/>
        <w:t xml:space="preserve">and </w:t>
      </w:r>
      <w:r w:rsidR="00690854">
        <w:rPr>
          <w:szCs w:val="28"/>
        </w:rPr>
        <w:t xml:space="preserve">he is </w:t>
      </w:r>
      <w:r w:rsidRPr="007D06A6">
        <w:rPr>
          <w:szCs w:val="28"/>
        </w:rPr>
        <w:t>to be constant therein. Provision</w:t>
      </w:r>
      <w:r w:rsidR="00F50147">
        <w:rPr>
          <w:szCs w:val="28"/>
        </w:rPr>
        <w:t xml:space="preserve"> of sustenance, for which a man may </w:t>
      </w:r>
      <w:r w:rsidRPr="007D06A6">
        <w:rPr>
          <w:szCs w:val="28"/>
        </w:rPr>
        <w:t>miss many Salat, i</w:t>
      </w:r>
      <w:r w:rsidR="00805127">
        <w:rPr>
          <w:szCs w:val="28"/>
        </w:rPr>
        <w:t xml:space="preserve">s not his </w:t>
      </w:r>
      <w:r w:rsidR="00805127" w:rsidRPr="00D80728">
        <w:rPr>
          <w:szCs w:val="28"/>
        </w:rPr>
        <w:t>responsibility at all</w:t>
      </w:r>
      <w:r w:rsidR="00D80728" w:rsidRPr="00D80728">
        <w:t>—</w:t>
      </w:r>
      <w:r w:rsidRPr="00D80728">
        <w:rPr>
          <w:szCs w:val="28"/>
        </w:rPr>
        <w:t>Allah</w:t>
      </w:r>
      <w:r w:rsidRPr="007D06A6">
        <w:rPr>
          <w:szCs w:val="28"/>
        </w:rPr>
        <w:t xml:space="preserve"> provides sustenance. </w:t>
      </w:r>
    </w:p>
    <w:p w:rsidR="00C75F82" w:rsidRDefault="00517EBC" w:rsidP="00ED3E66">
      <w:pPr>
        <w:spacing w:before="0" w:beforeAutospacing="0" w:after="0" w:afterAutospacing="0"/>
        <w:ind w:left="720" w:firstLine="720"/>
        <w:jc w:val="both"/>
        <w:rPr>
          <w:szCs w:val="28"/>
        </w:rPr>
      </w:pPr>
      <w:r>
        <w:rPr>
          <w:szCs w:val="28"/>
        </w:rPr>
        <w:t>A</w:t>
      </w:r>
      <w:r w:rsidR="00C75F82" w:rsidRPr="007D06A6">
        <w:rPr>
          <w:szCs w:val="28"/>
        </w:rPr>
        <w:t xml:space="preserve"> man may be thinking that he provides sustenance to his family by doing different jo</w:t>
      </w:r>
      <w:r>
        <w:rPr>
          <w:szCs w:val="28"/>
        </w:rPr>
        <w:t>bs. I</w:t>
      </w:r>
      <w:r w:rsidR="00C75F82" w:rsidRPr="007D06A6">
        <w:rPr>
          <w:szCs w:val="28"/>
        </w:rPr>
        <w:t>n reality</w:t>
      </w:r>
      <w:r w:rsidR="00D80728">
        <w:rPr>
          <w:szCs w:val="28"/>
        </w:rPr>
        <w:t>,</w:t>
      </w:r>
      <w:r w:rsidR="00C75F82" w:rsidRPr="007D06A6">
        <w:rPr>
          <w:szCs w:val="28"/>
        </w:rPr>
        <w:t xml:space="preserve"> Allah </w:t>
      </w:r>
      <w:r w:rsidR="00B4029E">
        <w:rPr>
          <w:szCs w:val="28"/>
        </w:rPr>
        <w:t>guides</w:t>
      </w:r>
      <w:r w:rsidR="00C75F82" w:rsidRPr="007D06A6">
        <w:rPr>
          <w:szCs w:val="28"/>
        </w:rPr>
        <w:t xml:space="preserve"> him in</w:t>
      </w:r>
      <w:r w:rsidR="00F50147">
        <w:rPr>
          <w:szCs w:val="28"/>
        </w:rPr>
        <w:t>to</w:t>
      </w:r>
      <w:r w:rsidR="00C75F82" w:rsidRPr="007D06A6">
        <w:rPr>
          <w:szCs w:val="28"/>
        </w:rPr>
        <w:t xml:space="preserve"> those jobs </w:t>
      </w:r>
      <w:r w:rsidR="00934766">
        <w:rPr>
          <w:szCs w:val="28"/>
        </w:rPr>
        <w:t>through</w:t>
      </w:r>
      <w:r w:rsidR="00C75F82" w:rsidRPr="007D06A6">
        <w:rPr>
          <w:szCs w:val="28"/>
        </w:rPr>
        <w:t xml:space="preserve"> his </w:t>
      </w:r>
      <w:r w:rsidR="00F50147">
        <w:rPr>
          <w:szCs w:val="28"/>
        </w:rPr>
        <w:t xml:space="preserve">preplanned </w:t>
      </w:r>
      <w:r w:rsidR="00C75F82" w:rsidRPr="007D06A6">
        <w:rPr>
          <w:szCs w:val="28"/>
        </w:rPr>
        <w:t xml:space="preserve">fate. If the man </w:t>
      </w:r>
      <w:r w:rsidR="00D56ECB" w:rsidRPr="007D06A6">
        <w:rPr>
          <w:szCs w:val="28"/>
        </w:rPr>
        <w:t>were</w:t>
      </w:r>
      <w:r w:rsidR="00C75F82" w:rsidRPr="007D06A6">
        <w:rPr>
          <w:szCs w:val="28"/>
        </w:rPr>
        <w:t xml:space="preserve"> not there, Allah would arrange </w:t>
      </w:r>
      <w:r w:rsidR="00934766">
        <w:rPr>
          <w:szCs w:val="28"/>
        </w:rPr>
        <w:t>different source</w:t>
      </w:r>
      <w:r w:rsidR="002D4EEB">
        <w:rPr>
          <w:szCs w:val="28"/>
        </w:rPr>
        <w:t>(s)</w:t>
      </w:r>
      <w:r w:rsidR="00934766">
        <w:rPr>
          <w:szCs w:val="28"/>
        </w:rPr>
        <w:t xml:space="preserve"> for his family to provide sustenance</w:t>
      </w:r>
      <w:r w:rsidR="0048133D">
        <w:rPr>
          <w:szCs w:val="28"/>
        </w:rPr>
        <w:t xml:space="preserve"> </w:t>
      </w:r>
      <w:r w:rsidR="00C34E82">
        <w:rPr>
          <w:szCs w:val="28"/>
        </w:rPr>
        <w:t>in the same standard, honor</w:t>
      </w:r>
      <w:r w:rsidR="00934766">
        <w:rPr>
          <w:szCs w:val="28"/>
        </w:rPr>
        <w:t xml:space="preserve"> and safety</w:t>
      </w:r>
      <w:r w:rsidR="00C75F82" w:rsidRPr="007D06A6">
        <w:rPr>
          <w:szCs w:val="28"/>
        </w:rPr>
        <w:t>.</w:t>
      </w:r>
    </w:p>
    <w:p w:rsidR="00166B96" w:rsidRPr="007D06A6" w:rsidRDefault="00166B96" w:rsidP="00ED3E66">
      <w:pPr>
        <w:spacing w:before="0" w:beforeAutospacing="0" w:after="0" w:afterAutospacing="0"/>
        <w:ind w:left="720" w:firstLine="720"/>
        <w:jc w:val="both"/>
        <w:rPr>
          <w:szCs w:val="28"/>
        </w:rPr>
      </w:pPr>
      <w:r>
        <w:rPr>
          <w:szCs w:val="28"/>
        </w:rPr>
        <w:t xml:space="preserve">Al </w:t>
      </w:r>
      <w:r w:rsidR="00B4029E">
        <w:rPr>
          <w:szCs w:val="28"/>
        </w:rPr>
        <w:t>Muttaqin</w:t>
      </w:r>
      <w:r>
        <w:rPr>
          <w:szCs w:val="28"/>
        </w:rPr>
        <w:t xml:space="preserve"> are greatly honored</w:t>
      </w:r>
      <w:r w:rsidR="00E07F19" w:rsidRPr="00E07F19">
        <w:rPr>
          <w:szCs w:val="28"/>
        </w:rPr>
        <w:t xml:space="preserve"> </w:t>
      </w:r>
      <w:r w:rsidR="00E07F19">
        <w:rPr>
          <w:szCs w:val="28"/>
        </w:rPr>
        <w:t>in the Quran</w:t>
      </w:r>
      <w:r>
        <w:rPr>
          <w:szCs w:val="28"/>
        </w:rPr>
        <w:t xml:space="preserve">. </w:t>
      </w:r>
      <w:r w:rsidR="002D4EEB">
        <w:rPr>
          <w:szCs w:val="28"/>
        </w:rPr>
        <w:t>T</w:t>
      </w:r>
      <w:r w:rsidR="007E61CF">
        <w:rPr>
          <w:szCs w:val="28"/>
        </w:rPr>
        <w:t xml:space="preserve">hey are </w:t>
      </w:r>
      <w:r w:rsidR="002D4EEB">
        <w:rPr>
          <w:szCs w:val="28"/>
        </w:rPr>
        <w:t xml:space="preserve">people in jihad </w:t>
      </w:r>
      <w:r w:rsidR="0001536D">
        <w:rPr>
          <w:szCs w:val="28"/>
        </w:rPr>
        <w:t>and w</w:t>
      </w:r>
      <w:r w:rsidR="002D4EEB">
        <w:rPr>
          <w:szCs w:val="28"/>
        </w:rPr>
        <w:t>ill have high positions in the a</w:t>
      </w:r>
      <w:r w:rsidR="0001536D">
        <w:rPr>
          <w:szCs w:val="28"/>
        </w:rPr>
        <w:t xml:space="preserve">fterlife. </w:t>
      </w:r>
      <w:r w:rsidR="00D80728">
        <w:rPr>
          <w:szCs w:val="28"/>
        </w:rPr>
        <w:t>In</w:t>
      </w:r>
      <w:r w:rsidR="00A53A9E">
        <w:rPr>
          <w:szCs w:val="28"/>
        </w:rPr>
        <w:t xml:space="preserve"> </w:t>
      </w:r>
      <w:r>
        <w:rPr>
          <w:szCs w:val="28"/>
        </w:rPr>
        <w:t>above Verse</w:t>
      </w:r>
      <w:r w:rsidR="007E61CF">
        <w:rPr>
          <w:szCs w:val="28"/>
        </w:rPr>
        <w:t>s</w:t>
      </w:r>
      <w:r w:rsidR="00753985">
        <w:rPr>
          <w:szCs w:val="28"/>
        </w:rPr>
        <w:t>,</w:t>
      </w:r>
      <w:r w:rsidR="007E61CF">
        <w:rPr>
          <w:szCs w:val="28"/>
        </w:rPr>
        <w:t xml:space="preserve"> the person</w:t>
      </w:r>
      <w:r w:rsidR="00D56ECB">
        <w:rPr>
          <w:szCs w:val="28"/>
        </w:rPr>
        <w:t>s</w:t>
      </w:r>
      <w:r w:rsidR="00A53A9E">
        <w:rPr>
          <w:szCs w:val="28"/>
        </w:rPr>
        <w:t xml:space="preserve"> </w:t>
      </w:r>
      <w:r w:rsidR="009266AE">
        <w:rPr>
          <w:szCs w:val="28"/>
        </w:rPr>
        <w:t>who</w:t>
      </w:r>
      <w:r w:rsidR="00D56ECB">
        <w:rPr>
          <w:szCs w:val="28"/>
        </w:rPr>
        <w:t xml:space="preserve"> enjoin</w:t>
      </w:r>
      <w:r w:rsidR="00A53A9E">
        <w:rPr>
          <w:szCs w:val="28"/>
        </w:rPr>
        <w:t xml:space="preserve"> </w:t>
      </w:r>
      <w:r w:rsidR="007E61CF">
        <w:rPr>
          <w:szCs w:val="28"/>
        </w:rPr>
        <w:t xml:space="preserve">As-Salat </w:t>
      </w:r>
      <w:r w:rsidR="00D80728">
        <w:rPr>
          <w:szCs w:val="28"/>
        </w:rPr>
        <w:t>to</w:t>
      </w:r>
      <w:r w:rsidR="00D56ECB">
        <w:rPr>
          <w:szCs w:val="28"/>
        </w:rPr>
        <w:t xml:space="preserve"> their</w:t>
      </w:r>
      <w:r w:rsidR="00A53A9E">
        <w:rPr>
          <w:szCs w:val="28"/>
        </w:rPr>
        <w:t xml:space="preserve"> </w:t>
      </w:r>
      <w:r w:rsidR="0001536D">
        <w:rPr>
          <w:szCs w:val="28"/>
        </w:rPr>
        <w:t>families</w:t>
      </w:r>
      <w:r w:rsidR="00A53A9E">
        <w:rPr>
          <w:szCs w:val="28"/>
        </w:rPr>
        <w:t xml:space="preserve"> </w:t>
      </w:r>
      <w:r w:rsidR="00D80728">
        <w:rPr>
          <w:szCs w:val="28"/>
        </w:rPr>
        <w:t>are grouped</w:t>
      </w:r>
      <w:r w:rsidR="00A53A9E">
        <w:rPr>
          <w:szCs w:val="28"/>
        </w:rPr>
        <w:t xml:space="preserve"> </w:t>
      </w:r>
      <w:r w:rsidR="00D80728">
        <w:rPr>
          <w:szCs w:val="28"/>
        </w:rPr>
        <w:t xml:space="preserve">with </w:t>
      </w:r>
      <w:r w:rsidR="009266AE">
        <w:rPr>
          <w:szCs w:val="28"/>
        </w:rPr>
        <w:t xml:space="preserve">Al </w:t>
      </w:r>
      <w:r w:rsidR="00B4029E">
        <w:rPr>
          <w:szCs w:val="28"/>
        </w:rPr>
        <w:t>Muttaqin</w:t>
      </w:r>
      <w:r>
        <w:rPr>
          <w:szCs w:val="28"/>
        </w:rPr>
        <w:t>.</w:t>
      </w:r>
    </w:p>
    <w:p w:rsidR="00C75F82" w:rsidRPr="007D06A6" w:rsidRDefault="00C75F82" w:rsidP="008454FD">
      <w:pPr>
        <w:spacing w:before="0" w:beforeAutospacing="0" w:after="0" w:afterAutospacing="0"/>
        <w:jc w:val="both"/>
        <w:rPr>
          <w:b/>
          <w:sz w:val="28"/>
          <w:szCs w:val="32"/>
        </w:rPr>
      </w:pPr>
    </w:p>
    <w:p w:rsidR="00753985" w:rsidRDefault="00C75F82" w:rsidP="00ED3E66">
      <w:pPr>
        <w:spacing w:before="0" w:beforeAutospacing="0" w:after="0" w:afterAutospacing="0"/>
        <w:ind w:firstLine="720"/>
        <w:jc w:val="both"/>
        <w:rPr>
          <w:color w:val="0000C8"/>
        </w:rPr>
      </w:pPr>
      <w:r w:rsidRPr="00876A22">
        <w:rPr>
          <w:color w:val="0000C8"/>
        </w:rPr>
        <w:t xml:space="preserve">They say: "Why does he not bring us a sign from his Lord?" </w:t>
      </w:r>
    </w:p>
    <w:p w:rsidR="00C75F82" w:rsidRPr="00876A22" w:rsidRDefault="00C75F82" w:rsidP="00ED3E66">
      <w:pPr>
        <w:spacing w:before="0" w:beforeAutospacing="0" w:after="0" w:afterAutospacing="0"/>
        <w:ind w:firstLine="720"/>
        <w:jc w:val="both"/>
        <w:rPr>
          <w:color w:val="0000C8"/>
        </w:rPr>
      </w:pPr>
      <w:r w:rsidRPr="00876A22">
        <w:rPr>
          <w:color w:val="0000C8"/>
        </w:rPr>
        <w:t>Has not a Clear Sign come to them of all that was in t</w:t>
      </w:r>
      <w:r w:rsidR="002E7EF6">
        <w:rPr>
          <w:color w:val="0000C8"/>
        </w:rPr>
        <w:t xml:space="preserve">he former Books of revelation? </w:t>
      </w:r>
      <w:r w:rsidRPr="00876A22">
        <w:rPr>
          <w:color w:val="0000C8"/>
        </w:rPr>
        <w:t xml:space="preserve">And if We had inflicted on them a penalty before this, they would have said: "Our Lord! If only You had sent us an apostle, we should certainly have followed Your Verses before we were humbled and put to shame." </w:t>
      </w:r>
    </w:p>
    <w:p w:rsidR="00C75F82" w:rsidRDefault="00697437" w:rsidP="00ED3E66">
      <w:pPr>
        <w:spacing w:before="0" w:beforeAutospacing="0" w:after="0" w:afterAutospacing="0"/>
        <w:ind w:firstLine="720"/>
        <w:jc w:val="both"/>
        <w:rPr>
          <w:color w:val="0000C8"/>
        </w:rPr>
      </w:pPr>
      <w:r>
        <w:rPr>
          <w:color w:val="0000C8"/>
        </w:rPr>
        <w:t>Say: "Each one is waiting,</w:t>
      </w:r>
      <w:r w:rsidR="00517EBC">
        <w:rPr>
          <w:color w:val="0000C8"/>
        </w:rPr>
        <w:t xml:space="preserve"> wait ye</w:t>
      </w:r>
      <w:r w:rsidR="00C75F82" w:rsidRPr="00876A22">
        <w:rPr>
          <w:color w:val="0000C8"/>
        </w:rPr>
        <w:t xml:space="preserve"> therefore, and soon shall you know who it is that </w:t>
      </w:r>
      <w:r w:rsidR="00AC22D2">
        <w:rPr>
          <w:color w:val="0000C8"/>
        </w:rPr>
        <w:t>is on the straight and even way</w:t>
      </w:r>
      <w:r>
        <w:rPr>
          <w:color w:val="0000C8"/>
        </w:rPr>
        <w:t>,</w:t>
      </w:r>
      <w:r w:rsidR="00C75F82" w:rsidRPr="00876A22">
        <w:rPr>
          <w:color w:val="0000C8"/>
        </w:rPr>
        <w:t xml:space="preserve"> and who it is that has received Guidance." </w:t>
      </w:r>
    </w:p>
    <w:p w:rsidR="00166B96" w:rsidRPr="00876A22" w:rsidRDefault="00166B96" w:rsidP="008454FD">
      <w:pPr>
        <w:spacing w:before="0" w:beforeAutospacing="0" w:after="0" w:afterAutospacing="0"/>
        <w:jc w:val="both"/>
        <w:rPr>
          <w:color w:val="0000C8"/>
        </w:rPr>
      </w:pPr>
    </w:p>
    <w:p w:rsidR="00F44ED8" w:rsidRDefault="00E6647B" w:rsidP="00C34E82">
      <w:pPr>
        <w:spacing w:before="0" w:beforeAutospacing="0" w:after="0" w:afterAutospacing="0"/>
        <w:outlineLvl w:val="0"/>
        <w:rPr>
          <w:b/>
          <w:sz w:val="48"/>
          <w:szCs w:val="52"/>
        </w:rPr>
      </w:pPr>
      <w:r w:rsidRPr="007D06A6">
        <w:rPr>
          <w:b/>
          <w:sz w:val="48"/>
          <w:szCs w:val="52"/>
        </w:rPr>
        <w:br w:type="page"/>
      </w:r>
      <w:r w:rsidR="00F44ED8" w:rsidRPr="00F44ED8">
        <w:rPr>
          <w:bCs/>
          <w:color w:val="0000C8"/>
          <w:sz w:val="28"/>
          <w:szCs w:val="28"/>
        </w:rPr>
        <w:lastRenderedPageBreak/>
        <w:t>Guidance for Mankind [Hudan lil Nas]</w:t>
      </w:r>
    </w:p>
    <w:p w:rsidR="00C75F82" w:rsidRPr="009D72F0" w:rsidRDefault="00C75F82" w:rsidP="00C34E82">
      <w:pPr>
        <w:spacing w:before="0" w:beforeAutospacing="0" w:after="0" w:afterAutospacing="0"/>
        <w:outlineLvl w:val="0"/>
        <w:rPr>
          <w:b/>
          <w:sz w:val="28"/>
          <w:szCs w:val="36"/>
        </w:rPr>
      </w:pPr>
      <w:r w:rsidRPr="00F44ED8">
        <w:rPr>
          <w:b/>
          <w:color w:val="0000C8"/>
          <w:sz w:val="28"/>
          <w:szCs w:val="36"/>
        </w:rPr>
        <w:t>Chapter 21</w:t>
      </w:r>
    </w:p>
    <w:p w:rsidR="00AD39C5" w:rsidRPr="00861DD8" w:rsidRDefault="00AD39C5" w:rsidP="00861DD8">
      <w:pPr>
        <w:spacing w:before="0" w:beforeAutospacing="0" w:after="0" w:afterAutospacing="0"/>
        <w:jc w:val="center"/>
        <w:outlineLvl w:val="0"/>
        <w:rPr>
          <w:b/>
          <w:szCs w:val="36"/>
        </w:rPr>
      </w:pPr>
    </w:p>
    <w:p w:rsidR="00FC7457" w:rsidRPr="00FC7457" w:rsidRDefault="00FC7457" w:rsidP="00C34E82">
      <w:pPr>
        <w:spacing w:before="0" w:beforeAutospacing="0" w:after="0" w:afterAutospacing="0"/>
        <w:outlineLvl w:val="0"/>
        <w:rPr>
          <w:szCs w:val="36"/>
        </w:rPr>
      </w:pPr>
      <w:r>
        <w:rPr>
          <w:b/>
          <w:szCs w:val="36"/>
        </w:rPr>
        <w:t>Highlight</w:t>
      </w:r>
      <w:r w:rsidR="00D15F97">
        <w:rPr>
          <w:b/>
          <w:szCs w:val="36"/>
        </w:rPr>
        <w:t xml:space="preserve">: </w:t>
      </w:r>
      <w:r w:rsidRPr="009B79DC">
        <w:rPr>
          <w:szCs w:val="36"/>
        </w:rPr>
        <w:t xml:space="preserve">The </w:t>
      </w:r>
      <w:r w:rsidR="00A14F5B">
        <w:rPr>
          <w:szCs w:val="36"/>
        </w:rPr>
        <w:t>evolution of u</w:t>
      </w:r>
      <w:r w:rsidRPr="009B79DC">
        <w:rPr>
          <w:szCs w:val="36"/>
        </w:rPr>
        <w:t xml:space="preserve">niverse and </w:t>
      </w:r>
      <w:r w:rsidR="00A14F5B">
        <w:rPr>
          <w:szCs w:val="36"/>
        </w:rPr>
        <w:t>the need of True Faith</w:t>
      </w:r>
    </w:p>
    <w:p w:rsidR="00FC7457" w:rsidRDefault="00FC7457" w:rsidP="00C34E82">
      <w:pPr>
        <w:spacing w:before="0" w:beforeAutospacing="0" w:after="0" w:afterAutospacing="0"/>
        <w:outlineLvl w:val="0"/>
        <w:rPr>
          <w:b/>
          <w:szCs w:val="36"/>
        </w:rPr>
      </w:pPr>
    </w:p>
    <w:p w:rsidR="00C75F82" w:rsidRPr="003B6ABF" w:rsidRDefault="00C75F82" w:rsidP="00C34E82">
      <w:pPr>
        <w:spacing w:before="0" w:beforeAutospacing="0" w:after="0" w:afterAutospacing="0"/>
        <w:outlineLvl w:val="0"/>
        <w:rPr>
          <w:b/>
          <w:szCs w:val="36"/>
        </w:rPr>
      </w:pPr>
      <w:r w:rsidRPr="003B6ABF">
        <w:rPr>
          <w:b/>
          <w:szCs w:val="36"/>
        </w:rPr>
        <w:t>Introduction</w:t>
      </w:r>
    </w:p>
    <w:p w:rsidR="00C75F82" w:rsidRPr="003B6ABF" w:rsidRDefault="00C75F82" w:rsidP="008454FD">
      <w:pPr>
        <w:spacing w:before="0" w:beforeAutospacing="0" w:after="0" w:afterAutospacing="0"/>
        <w:jc w:val="both"/>
        <w:rPr>
          <w:szCs w:val="28"/>
        </w:rPr>
      </w:pPr>
    </w:p>
    <w:p w:rsidR="00BE6F72" w:rsidRDefault="001640B2" w:rsidP="00FC7457">
      <w:pPr>
        <w:spacing w:before="0" w:beforeAutospacing="0" w:after="0" w:afterAutospacing="0"/>
        <w:jc w:val="both"/>
        <w:rPr>
          <w:szCs w:val="28"/>
        </w:rPr>
      </w:pPr>
      <w:r w:rsidRPr="003B6ABF">
        <w:rPr>
          <w:szCs w:val="28"/>
        </w:rPr>
        <w:t xml:space="preserve">The </w:t>
      </w:r>
      <w:r w:rsidR="00FC7457">
        <w:rPr>
          <w:szCs w:val="28"/>
        </w:rPr>
        <w:t>Chapter (</w:t>
      </w:r>
      <w:r w:rsidRPr="003B6ABF">
        <w:rPr>
          <w:szCs w:val="28"/>
        </w:rPr>
        <w:t>Surah</w:t>
      </w:r>
      <w:r w:rsidR="00FC7457">
        <w:rPr>
          <w:szCs w:val="28"/>
        </w:rPr>
        <w:t>)</w:t>
      </w:r>
      <w:r w:rsidRPr="003B6ABF">
        <w:rPr>
          <w:szCs w:val="28"/>
        </w:rPr>
        <w:t xml:space="preserve"> talks about </w:t>
      </w:r>
      <w:r w:rsidR="00FE0055">
        <w:rPr>
          <w:szCs w:val="28"/>
        </w:rPr>
        <w:t>the evolution</w:t>
      </w:r>
      <w:r w:rsidR="00FC7457">
        <w:rPr>
          <w:szCs w:val="28"/>
        </w:rPr>
        <w:t xml:space="preserve"> of the universe and discusses the guidance sent to humans time to time. </w:t>
      </w:r>
      <w:r w:rsidR="00AD6045">
        <w:rPr>
          <w:szCs w:val="28"/>
        </w:rPr>
        <w:t xml:space="preserve">The </w:t>
      </w:r>
      <w:r w:rsidR="00FC7457">
        <w:rPr>
          <w:szCs w:val="28"/>
        </w:rPr>
        <w:t>Chapter</w:t>
      </w:r>
      <w:r w:rsidR="00AD6045">
        <w:rPr>
          <w:szCs w:val="28"/>
        </w:rPr>
        <w:t xml:space="preserve"> gives clues to understand the end times</w:t>
      </w:r>
      <w:r w:rsidRPr="003B6ABF">
        <w:rPr>
          <w:szCs w:val="28"/>
        </w:rPr>
        <w:t>.</w:t>
      </w:r>
      <w:r>
        <w:rPr>
          <w:szCs w:val="28"/>
        </w:rPr>
        <w:t xml:space="preserve"> </w:t>
      </w:r>
    </w:p>
    <w:p w:rsidR="00624BE1" w:rsidRPr="007D06A6" w:rsidRDefault="00624BE1" w:rsidP="00BE6F72">
      <w:pPr>
        <w:spacing w:before="0" w:beforeAutospacing="0" w:after="0" w:afterAutospacing="0"/>
        <w:ind w:firstLine="720"/>
        <w:jc w:val="both"/>
        <w:rPr>
          <w:szCs w:val="28"/>
        </w:rPr>
      </w:pPr>
    </w:p>
    <w:p w:rsidR="00C75F82" w:rsidRPr="000062AD" w:rsidRDefault="00E5652B" w:rsidP="00C34E82">
      <w:pPr>
        <w:spacing w:before="0" w:beforeAutospacing="0" w:after="0" w:afterAutospacing="0"/>
        <w:ind w:left="1260" w:hanging="1260"/>
        <w:outlineLvl w:val="0"/>
        <w:rPr>
          <w:b/>
          <w:color w:val="0070C0"/>
          <w:szCs w:val="36"/>
        </w:rPr>
      </w:pPr>
      <w:r w:rsidRPr="000062AD">
        <w:rPr>
          <w:b/>
          <w:szCs w:val="36"/>
        </w:rPr>
        <w:t>Flowchart</w:t>
      </w:r>
    </w:p>
    <w:p w:rsidR="00C75F82" w:rsidRPr="007D06A6" w:rsidRDefault="00C75F82" w:rsidP="008454FD">
      <w:pPr>
        <w:spacing w:before="0" w:beforeAutospacing="0" w:after="0" w:afterAutospacing="0"/>
        <w:jc w:val="both"/>
        <w:rPr>
          <w:szCs w:val="32"/>
        </w:rPr>
      </w:pPr>
    </w:p>
    <w:p w:rsidR="00C005F9" w:rsidRPr="00C34E82" w:rsidRDefault="00457ECE" w:rsidP="000E0E75">
      <w:pPr>
        <w:spacing w:before="0" w:beforeAutospacing="0" w:after="0" w:afterAutospacing="0"/>
        <w:jc w:val="both"/>
        <w:outlineLvl w:val="0"/>
        <w:rPr>
          <w:b/>
          <w:sz w:val="32"/>
          <w:szCs w:val="36"/>
        </w:rPr>
      </w:pPr>
      <w:r w:rsidRPr="00C34E82">
        <w:rPr>
          <w:b/>
          <w:szCs w:val="36"/>
        </w:rPr>
        <w:t>Segment</w:t>
      </w:r>
      <w:r w:rsidR="00C005F9" w:rsidRPr="00C34E82">
        <w:rPr>
          <w:b/>
          <w:szCs w:val="36"/>
        </w:rPr>
        <w:t xml:space="preserve"> 1: One God</w:t>
      </w:r>
    </w:p>
    <w:p w:rsidR="00C005F9" w:rsidRDefault="00C005F9" w:rsidP="000E0E75">
      <w:pPr>
        <w:spacing w:before="0" w:beforeAutospacing="0" w:after="0" w:afterAutospacing="0"/>
        <w:jc w:val="both"/>
        <w:rPr>
          <w:szCs w:val="32"/>
        </w:rPr>
      </w:pPr>
    </w:p>
    <w:p w:rsidR="00C24FC9" w:rsidRPr="00D44E63" w:rsidRDefault="00C34E82" w:rsidP="00671841">
      <w:pPr>
        <w:spacing w:before="0" w:beforeAutospacing="0" w:after="0" w:afterAutospacing="0"/>
        <w:ind w:left="990" w:hanging="990"/>
        <w:rPr>
          <w:sz w:val="28"/>
          <w:szCs w:val="32"/>
        </w:rPr>
      </w:pPr>
      <w:r>
        <w:rPr>
          <w:szCs w:val="32"/>
        </w:rPr>
        <w:t xml:space="preserve">Section </w:t>
      </w:r>
      <w:r w:rsidR="006C486D">
        <w:rPr>
          <w:szCs w:val="32"/>
        </w:rPr>
        <w:t>1 [Verse</w:t>
      </w:r>
      <w:r w:rsidR="00C24FC9" w:rsidRPr="00D44E63">
        <w:rPr>
          <w:szCs w:val="32"/>
        </w:rPr>
        <w:t xml:space="preserve"> 1-9]: </w:t>
      </w:r>
      <w:r w:rsidR="002D6A24">
        <w:rPr>
          <w:szCs w:val="32"/>
        </w:rPr>
        <w:t>T</w:t>
      </w:r>
      <w:r w:rsidR="006C486D">
        <w:rPr>
          <w:szCs w:val="32"/>
        </w:rPr>
        <w:t xml:space="preserve">he </w:t>
      </w:r>
      <w:r w:rsidR="00D44E63" w:rsidRPr="00D44E63">
        <w:rPr>
          <w:szCs w:val="32"/>
        </w:rPr>
        <w:t>Last Prophet (pbuh)</w:t>
      </w:r>
    </w:p>
    <w:p w:rsidR="00C24FC9" w:rsidRPr="00D44E63" w:rsidRDefault="00C34E82" w:rsidP="00671841">
      <w:pPr>
        <w:spacing w:before="0" w:beforeAutospacing="0" w:after="0" w:afterAutospacing="0"/>
        <w:ind w:left="990" w:hanging="990"/>
        <w:outlineLvl w:val="0"/>
        <w:rPr>
          <w:sz w:val="28"/>
          <w:szCs w:val="32"/>
        </w:rPr>
      </w:pPr>
      <w:r>
        <w:rPr>
          <w:szCs w:val="32"/>
        </w:rPr>
        <w:t xml:space="preserve">Section </w:t>
      </w:r>
      <w:r w:rsidR="00C24FC9" w:rsidRPr="00D44E63">
        <w:rPr>
          <w:szCs w:val="32"/>
        </w:rPr>
        <w:t xml:space="preserve">2 [Verse 10-15]: </w:t>
      </w:r>
      <w:r w:rsidR="00E13806">
        <w:rPr>
          <w:szCs w:val="32"/>
        </w:rPr>
        <w:t xml:space="preserve">Consequence </w:t>
      </w:r>
      <w:r w:rsidR="00DD1623">
        <w:rPr>
          <w:szCs w:val="32"/>
        </w:rPr>
        <w:t>of R</w:t>
      </w:r>
      <w:r w:rsidR="00D44E63" w:rsidRPr="00D44E63">
        <w:rPr>
          <w:szCs w:val="32"/>
        </w:rPr>
        <w:t xml:space="preserve">ejecting </w:t>
      </w:r>
      <w:r w:rsidR="000062AD">
        <w:rPr>
          <w:szCs w:val="32"/>
        </w:rPr>
        <w:t xml:space="preserve">a </w:t>
      </w:r>
      <w:r w:rsidR="00D44E63" w:rsidRPr="00D44E63">
        <w:rPr>
          <w:szCs w:val="32"/>
        </w:rPr>
        <w:t>Message</w:t>
      </w:r>
    </w:p>
    <w:p w:rsidR="00C24FC9" w:rsidRPr="00D44E63" w:rsidRDefault="00C34E82" w:rsidP="00671841">
      <w:pPr>
        <w:spacing w:before="0" w:beforeAutospacing="0" w:after="0" w:afterAutospacing="0"/>
        <w:rPr>
          <w:szCs w:val="32"/>
        </w:rPr>
      </w:pPr>
      <w:r>
        <w:rPr>
          <w:szCs w:val="32"/>
        </w:rPr>
        <w:t xml:space="preserve">Section </w:t>
      </w:r>
      <w:r w:rsidR="00737C2E">
        <w:rPr>
          <w:szCs w:val="32"/>
        </w:rPr>
        <w:t>3 [Verse 16-24</w:t>
      </w:r>
      <w:r w:rsidR="00C24FC9" w:rsidRPr="00D44E63">
        <w:rPr>
          <w:szCs w:val="32"/>
        </w:rPr>
        <w:t xml:space="preserve">]: </w:t>
      </w:r>
      <w:r w:rsidR="00737C2E">
        <w:rPr>
          <w:szCs w:val="32"/>
        </w:rPr>
        <w:t>The Concept of an Idolater</w:t>
      </w:r>
    </w:p>
    <w:p w:rsidR="00BD09E0" w:rsidRPr="00310578" w:rsidRDefault="00C34E82" w:rsidP="00671841">
      <w:pPr>
        <w:spacing w:before="0" w:beforeAutospacing="0" w:after="0" w:afterAutospacing="0"/>
        <w:ind w:left="990" w:hanging="990"/>
      </w:pPr>
      <w:r>
        <w:rPr>
          <w:szCs w:val="32"/>
        </w:rPr>
        <w:t xml:space="preserve">Section </w:t>
      </w:r>
      <w:r w:rsidR="00C24FC9" w:rsidRPr="00C24FC9">
        <w:rPr>
          <w:szCs w:val="32"/>
        </w:rPr>
        <w:t xml:space="preserve">4 [Verse </w:t>
      </w:r>
      <w:r w:rsidR="00737C2E">
        <w:rPr>
          <w:szCs w:val="32"/>
        </w:rPr>
        <w:t>25-</w:t>
      </w:r>
      <w:r w:rsidR="00C24FC9" w:rsidRPr="00C24FC9">
        <w:rPr>
          <w:szCs w:val="32"/>
        </w:rPr>
        <w:t xml:space="preserve">30]: </w:t>
      </w:r>
      <w:r w:rsidR="00737C2E">
        <w:rPr>
          <w:szCs w:val="32"/>
        </w:rPr>
        <w:t xml:space="preserve">The </w:t>
      </w:r>
      <w:r w:rsidR="00C24FC9" w:rsidRPr="00C24FC9">
        <w:rPr>
          <w:szCs w:val="32"/>
        </w:rPr>
        <w:t xml:space="preserve">Creation of the </w:t>
      </w:r>
      <w:r w:rsidR="00B9150C">
        <w:rPr>
          <w:szCs w:val="32"/>
        </w:rPr>
        <w:t xml:space="preserve">Universe </w:t>
      </w:r>
      <w:r w:rsidR="00FE0055">
        <w:rPr>
          <w:szCs w:val="32"/>
        </w:rPr>
        <w:t>(</w:t>
      </w:r>
      <w:r w:rsidR="00B9150C">
        <w:rPr>
          <w:szCs w:val="32"/>
        </w:rPr>
        <w:t>Main Discussion</w:t>
      </w:r>
      <w:r w:rsidR="00FE0055">
        <w:rPr>
          <w:szCs w:val="32"/>
        </w:rPr>
        <w:t>)</w:t>
      </w:r>
      <w:r w:rsidR="00671841">
        <w:rPr>
          <w:szCs w:val="32"/>
        </w:rPr>
        <w:t xml:space="preserve"> </w:t>
      </w:r>
    </w:p>
    <w:p w:rsidR="00A34050" w:rsidRDefault="00A34050" w:rsidP="000E0E75">
      <w:pPr>
        <w:spacing w:before="0" w:beforeAutospacing="0" w:after="0" w:afterAutospacing="0"/>
        <w:jc w:val="both"/>
        <w:outlineLvl w:val="0"/>
        <w:rPr>
          <w:b/>
          <w:szCs w:val="36"/>
        </w:rPr>
      </w:pPr>
    </w:p>
    <w:p w:rsidR="009C11DD" w:rsidRPr="00C005F9" w:rsidRDefault="00457ECE" w:rsidP="000E0E75">
      <w:pPr>
        <w:spacing w:before="0" w:beforeAutospacing="0" w:after="0" w:afterAutospacing="0"/>
        <w:jc w:val="both"/>
        <w:outlineLvl w:val="0"/>
        <w:rPr>
          <w:b/>
          <w:sz w:val="32"/>
          <w:szCs w:val="36"/>
        </w:rPr>
      </w:pPr>
      <w:r>
        <w:rPr>
          <w:b/>
          <w:szCs w:val="36"/>
        </w:rPr>
        <w:t>Segment</w:t>
      </w:r>
      <w:r w:rsidR="009C11DD">
        <w:rPr>
          <w:b/>
          <w:szCs w:val="36"/>
        </w:rPr>
        <w:t xml:space="preserve"> 2</w:t>
      </w:r>
      <w:r w:rsidR="009C11DD" w:rsidRPr="00C005F9">
        <w:rPr>
          <w:b/>
          <w:szCs w:val="36"/>
        </w:rPr>
        <w:t xml:space="preserve">: </w:t>
      </w:r>
      <w:r w:rsidR="009C11DD">
        <w:rPr>
          <w:b/>
          <w:szCs w:val="36"/>
        </w:rPr>
        <w:t>Approaching Last Day and its Evolution</w:t>
      </w:r>
    </w:p>
    <w:p w:rsidR="009C11DD" w:rsidRDefault="009C11DD" w:rsidP="000E0E75">
      <w:pPr>
        <w:spacing w:before="0" w:beforeAutospacing="0" w:after="0" w:afterAutospacing="0"/>
        <w:jc w:val="both"/>
        <w:rPr>
          <w:szCs w:val="32"/>
        </w:rPr>
      </w:pPr>
    </w:p>
    <w:p w:rsidR="00737C2E" w:rsidRPr="00C24FC9" w:rsidRDefault="00737C2E" w:rsidP="00737C2E">
      <w:pPr>
        <w:spacing w:before="0" w:beforeAutospacing="0" w:after="0" w:afterAutospacing="0"/>
        <w:rPr>
          <w:szCs w:val="32"/>
        </w:rPr>
      </w:pPr>
      <w:r>
        <w:rPr>
          <w:szCs w:val="32"/>
        </w:rPr>
        <w:t xml:space="preserve">Section </w:t>
      </w:r>
      <w:r w:rsidRPr="00C24FC9">
        <w:rPr>
          <w:szCs w:val="32"/>
        </w:rPr>
        <w:t>5 [Verse 31]: Creation of the Earth</w:t>
      </w:r>
    </w:p>
    <w:p w:rsidR="00737C2E" w:rsidRPr="00C24FC9" w:rsidRDefault="00737C2E" w:rsidP="00737C2E">
      <w:pPr>
        <w:spacing w:before="0" w:beforeAutospacing="0" w:after="0" w:afterAutospacing="0"/>
        <w:rPr>
          <w:szCs w:val="32"/>
        </w:rPr>
      </w:pPr>
      <w:r>
        <w:rPr>
          <w:szCs w:val="32"/>
        </w:rPr>
        <w:t xml:space="preserve">Section </w:t>
      </w:r>
      <w:r w:rsidRPr="00C24FC9">
        <w:rPr>
          <w:szCs w:val="32"/>
        </w:rPr>
        <w:t>6 [Verse 32-33]: Protecting Roof</w:t>
      </w:r>
    </w:p>
    <w:p w:rsidR="0000594B" w:rsidRPr="0000594B" w:rsidRDefault="00C34E82" w:rsidP="00671841">
      <w:pPr>
        <w:spacing w:before="0" w:beforeAutospacing="0" w:after="0" w:afterAutospacing="0"/>
        <w:ind w:left="990" w:hanging="990"/>
        <w:outlineLvl w:val="0"/>
        <w:rPr>
          <w:szCs w:val="32"/>
        </w:rPr>
      </w:pPr>
      <w:r>
        <w:rPr>
          <w:szCs w:val="32"/>
        </w:rPr>
        <w:t xml:space="preserve">Section </w:t>
      </w:r>
      <w:r w:rsidR="00C24FC9" w:rsidRPr="00C24FC9">
        <w:rPr>
          <w:szCs w:val="32"/>
        </w:rPr>
        <w:t xml:space="preserve">7 [Verse 34-50]: </w:t>
      </w:r>
      <w:r w:rsidR="006C486D">
        <w:t>When the Pr</w:t>
      </w:r>
      <w:r w:rsidR="0000594B" w:rsidRPr="0000594B">
        <w:t xml:space="preserve">omise </w:t>
      </w:r>
      <w:r w:rsidR="00425D60">
        <w:t xml:space="preserve">will </w:t>
      </w:r>
      <w:r w:rsidR="006C486D">
        <w:t>come to P</w:t>
      </w:r>
      <w:r w:rsidR="0000594B" w:rsidRPr="0000594B">
        <w:t>ass</w:t>
      </w:r>
      <w:r w:rsidR="0000594B" w:rsidRPr="0000594B">
        <w:rPr>
          <w:szCs w:val="32"/>
        </w:rPr>
        <w:t>?</w:t>
      </w:r>
    </w:p>
    <w:p w:rsidR="00C24FC9" w:rsidRPr="00C24FC9" w:rsidRDefault="00C34E82" w:rsidP="00671841">
      <w:pPr>
        <w:spacing w:before="0" w:beforeAutospacing="0" w:after="0" w:afterAutospacing="0"/>
        <w:ind w:left="990" w:hanging="990"/>
        <w:rPr>
          <w:szCs w:val="32"/>
        </w:rPr>
      </w:pPr>
      <w:r>
        <w:rPr>
          <w:szCs w:val="32"/>
        </w:rPr>
        <w:t xml:space="preserve">Section </w:t>
      </w:r>
      <w:r w:rsidR="00C24FC9" w:rsidRPr="00C24FC9">
        <w:rPr>
          <w:szCs w:val="32"/>
        </w:rPr>
        <w:t>8 [Verse</w:t>
      </w:r>
      <w:r w:rsidR="00671841">
        <w:rPr>
          <w:szCs w:val="32"/>
        </w:rPr>
        <w:t xml:space="preserve"> </w:t>
      </w:r>
      <w:r w:rsidR="00C24FC9" w:rsidRPr="00C24FC9">
        <w:rPr>
          <w:szCs w:val="32"/>
        </w:rPr>
        <w:t>51-96]: Single Brotherhood trickling down to the End Times</w:t>
      </w:r>
    </w:p>
    <w:p w:rsidR="00C24FC9" w:rsidRPr="00C24FC9" w:rsidRDefault="00C34E82" w:rsidP="00671841">
      <w:pPr>
        <w:spacing w:before="0" w:beforeAutospacing="0" w:after="0" w:afterAutospacing="0"/>
        <w:outlineLvl w:val="0"/>
        <w:rPr>
          <w:szCs w:val="32"/>
        </w:rPr>
      </w:pPr>
      <w:r>
        <w:rPr>
          <w:szCs w:val="32"/>
        </w:rPr>
        <w:t xml:space="preserve">Section </w:t>
      </w:r>
      <w:r w:rsidR="00C24FC9" w:rsidRPr="00C24FC9">
        <w:rPr>
          <w:szCs w:val="32"/>
        </w:rPr>
        <w:t>9 [Verse</w:t>
      </w:r>
      <w:r w:rsidR="0019415D">
        <w:rPr>
          <w:szCs w:val="32"/>
        </w:rPr>
        <w:t xml:space="preserve"> </w:t>
      </w:r>
      <w:r w:rsidR="00C24FC9" w:rsidRPr="00C24FC9">
        <w:rPr>
          <w:szCs w:val="32"/>
        </w:rPr>
        <w:t>97-103]: The Last Day</w:t>
      </w:r>
    </w:p>
    <w:p w:rsidR="00BD09E0" w:rsidRPr="00310578" w:rsidRDefault="00C34E82" w:rsidP="00671841">
      <w:pPr>
        <w:spacing w:before="0" w:beforeAutospacing="0" w:after="0" w:afterAutospacing="0"/>
        <w:ind w:left="1080" w:hanging="1080"/>
      </w:pPr>
      <w:r>
        <w:rPr>
          <w:szCs w:val="32"/>
        </w:rPr>
        <w:lastRenderedPageBreak/>
        <w:t xml:space="preserve">Section </w:t>
      </w:r>
      <w:r w:rsidR="00C24FC9" w:rsidRPr="00C24FC9">
        <w:rPr>
          <w:szCs w:val="32"/>
        </w:rPr>
        <w:t xml:space="preserve">10 [Verse104]: </w:t>
      </w:r>
      <w:r w:rsidR="00B9150C">
        <w:rPr>
          <w:szCs w:val="28"/>
        </w:rPr>
        <w:t xml:space="preserve">Future of the Universe </w:t>
      </w:r>
      <w:r w:rsidR="00737C2E">
        <w:rPr>
          <w:szCs w:val="28"/>
        </w:rPr>
        <w:t>(Main Discussion)</w:t>
      </w:r>
      <w:r w:rsidR="00B9150C">
        <w:rPr>
          <w:szCs w:val="28"/>
        </w:rPr>
        <w:t xml:space="preserve"> </w:t>
      </w:r>
    </w:p>
    <w:p w:rsidR="00C24FC9" w:rsidRPr="00BE2E78" w:rsidRDefault="00C34E82" w:rsidP="00671841">
      <w:pPr>
        <w:spacing w:before="0" w:beforeAutospacing="0" w:after="0" w:afterAutospacing="0"/>
        <w:rPr>
          <w:szCs w:val="32"/>
        </w:rPr>
      </w:pPr>
      <w:r>
        <w:rPr>
          <w:szCs w:val="32"/>
        </w:rPr>
        <w:t xml:space="preserve">Section </w:t>
      </w:r>
      <w:r w:rsidR="00C24FC9" w:rsidRPr="00BE2E78">
        <w:rPr>
          <w:szCs w:val="32"/>
        </w:rPr>
        <w:t>11 [Verse 105-112]: Conclusion</w:t>
      </w:r>
    </w:p>
    <w:p w:rsidR="00B4029E" w:rsidRDefault="00B4029E" w:rsidP="00104107">
      <w:pPr>
        <w:spacing w:before="0" w:beforeAutospacing="0" w:after="0" w:afterAutospacing="0"/>
        <w:jc w:val="center"/>
        <w:outlineLvl w:val="0"/>
        <w:rPr>
          <w:b/>
          <w:sz w:val="28"/>
          <w:szCs w:val="40"/>
        </w:rPr>
      </w:pPr>
    </w:p>
    <w:p w:rsidR="00104107" w:rsidRPr="00C34E82" w:rsidRDefault="00104107" w:rsidP="00104107">
      <w:pPr>
        <w:spacing w:before="0" w:beforeAutospacing="0" w:after="0" w:afterAutospacing="0"/>
        <w:jc w:val="center"/>
        <w:outlineLvl w:val="0"/>
        <w:rPr>
          <w:b/>
          <w:sz w:val="28"/>
          <w:szCs w:val="40"/>
        </w:rPr>
      </w:pPr>
      <w:r w:rsidRPr="00C34E82">
        <w:rPr>
          <w:b/>
          <w:sz w:val="28"/>
          <w:szCs w:val="40"/>
        </w:rPr>
        <w:t>Tafsir of the Surah</w:t>
      </w:r>
    </w:p>
    <w:p w:rsidR="00E5652B" w:rsidRPr="00671841" w:rsidRDefault="00457ECE" w:rsidP="00104107">
      <w:pPr>
        <w:spacing w:before="0" w:beforeAutospacing="0" w:after="0" w:afterAutospacing="0"/>
        <w:jc w:val="center"/>
        <w:outlineLvl w:val="0"/>
        <w:rPr>
          <w:b/>
          <w:szCs w:val="36"/>
        </w:rPr>
      </w:pPr>
      <w:r w:rsidRPr="00671841">
        <w:rPr>
          <w:b/>
          <w:szCs w:val="36"/>
        </w:rPr>
        <w:t>Segment</w:t>
      </w:r>
      <w:r w:rsidR="008B547C">
        <w:rPr>
          <w:b/>
          <w:szCs w:val="36"/>
        </w:rPr>
        <w:t>-</w:t>
      </w:r>
      <w:r w:rsidR="00E5652B" w:rsidRPr="00671841">
        <w:rPr>
          <w:b/>
          <w:szCs w:val="36"/>
        </w:rPr>
        <w:t>1</w:t>
      </w:r>
    </w:p>
    <w:p w:rsidR="00C75F82" w:rsidRPr="00671841" w:rsidRDefault="00C005F9" w:rsidP="00104107">
      <w:pPr>
        <w:spacing w:before="0" w:beforeAutospacing="0" w:after="0" w:afterAutospacing="0"/>
        <w:jc w:val="center"/>
        <w:outlineLvl w:val="0"/>
        <w:rPr>
          <w:b/>
          <w:szCs w:val="36"/>
        </w:rPr>
      </w:pPr>
      <w:r w:rsidRPr="00671841">
        <w:rPr>
          <w:b/>
          <w:szCs w:val="36"/>
        </w:rPr>
        <w:t>One God</w:t>
      </w:r>
    </w:p>
    <w:p w:rsidR="00C005F9" w:rsidRPr="00BE2E78" w:rsidRDefault="00C005F9" w:rsidP="008454FD">
      <w:pPr>
        <w:spacing w:before="0" w:beforeAutospacing="0" w:after="0" w:afterAutospacing="0"/>
        <w:jc w:val="both"/>
        <w:rPr>
          <w:b/>
          <w:szCs w:val="32"/>
        </w:rPr>
      </w:pPr>
    </w:p>
    <w:p w:rsidR="00C75F82" w:rsidRPr="007D06A6" w:rsidRDefault="00C75F82" w:rsidP="00A34050">
      <w:pPr>
        <w:spacing w:before="0" w:beforeAutospacing="0" w:after="0" w:afterAutospacing="0"/>
        <w:outlineLvl w:val="0"/>
        <w:rPr>
          <w:b/>
          <w:sz w:val="28"/>
          <w:szCs w:val="32"/>
        </w:rPr>
      </w:pPr>
      <w:r w:rsidRPr="00BE2E78">
        <w:rPr>
          <w:b/>
          <w:szCs w:val="32"/>
        </w:rPr>
        <w:t xml:space="preserve">Section-1 </w:t>
      </w:r>
      <w:r w:rsidR="00B4029E">
        <w:t>of Chapter 21</w:t>
      </w:r>
      <w:r w:rsidR="00B4029E" w:rsidRPr="00CB1B83">
        <w:rPr>
          <w:b/>
          <w:szCs w:val="32"/>
        </w:rPr>
        <w:t xml:space="preserve"> </w:t>
      </w:r>
      <w:r w:rsidRPr="00BE2E78">
        <w:rPr>
          <w:b/>
          <w:szCs w:val="32"/>
        </w:rPr>
        <w:t xml:space="preserve">[Verse 1-9]: </w:t>
      </w:r>
      <w:r w:rsidR="002D6A24">
        <w:rPr>
          <w:b/>
          <w:szCs w:val="32"/>
        </w:rPr>
        <w:t>T</w:t>
      </w:r>
      <w:r w:rsidR="006C486D" w:rsidRPr="00BE2E78">
        <w:rPr>
          <w:b/>
          <w:szCs w:val="32"/>
        </w:rPr>
        <w:t xml:space="preserve">he </w:t>
      </w:r>
      <w:r w:rsidR="00D44E63" w:rsidRPr="00BE2E78">
        <w:rPr>
          <w:b/>
          <w:szCs w:val="32"/>
        </w:rPr>
        <w:t xml:space="preserve">Last </w:t>
      </w:r>
      <w:r w:rsidRPr="00BE2E78">
        <w:rPr>
          <w:b/>
          <w:szCs w:val="32"/>
        </w:rPr>
        <w:t>Prophet (pbuh)</w:t>
      </w:r>
    </w:p>
    <w:p w:rsidR="00C75F82" w:rsidRPr="007D06A6" w:rsidRDefault="00C75F82" w:rsidP="008454FD">
      <w:pPr>
        <w:spacing w:before="0" w:beforeAutospacing="0" w:after="0" w:afterAutospacing="0"/>
        <w:jc w:val="both"/>
        <w:rPr>
          <w:b/>
          <w:color w:val="C00000"/>
        </w:rPr>
      </w:pPr>
    </w:p>
    <w:p w:rsidR="00C75F82" w:rsidRPr="005C27DF" w:rsidRDefault="00C75F82" w:rsidP="00C03756">
      <w:pPr>
        <w:spacing w:before="0" w:beforeAutospacing="0" w:after="0" w:afterAutospacing="0"/>
        <w:jc w:val="both"/>
        <w:rPr>
          <w:color w:val="0000C8"/>
        </w:rPr>
      </w:pPr>
      <w:r w:rsidRPr="005C27DF">
        <w:rPr>
          <w:color w:val="0000C8"/>
        </w:rPr>
        <w:t>Closer and closer to mankind comes their Reckonin</w:t>
      </w:r>
      <w:r w:rsidR="00210EF6">
        <w:rPr>
          <w:color w:val="0000C8"/>
        </w:rPr>
        <w:t>g</w:t>
      </w:r>
      <w:r w:rsidR="00FE0055">
        <w:rPr>
          <w:color w:val="0000C8"/>
        </w:rPr>
        <w:t>,</w:t>
      </w:r>
      <w:r w:rsidR="00671841">
        <w:rPr>
          <w:color w:val="0000C8"/>
        </w:rPr>
        <w:t xml:space="preserve"> </w:t>
      </w:r>
      <w:r w:rsidRPr="005C27DF">
        <w:rPr>
          <w:color w:val="0000C8"/>
        </w:rPr>
        <w:t>yet they heed not</w:t>
      </w:r>
      <w:r w:rsidR="00E67731">
        <w:rPr>
          <w:color w:val="0000C8"/>
        </w:rPr>
        <w:t>,</w:t>
      </w:r>
      <w:r w:rsidRPr="005C27DF">
        <w:rPr>
          <w:color w:val="0000C8"/>
        </w:rPr>
        <w:t xml:space="preserve"> and they turn away. Never comes to them of a </w:t>
      </w:r>
      <w:r w:rsidR="00BE2E78">
        <w:rPr>
          <w:color w:val="0000C8"/>
        </w:rPr>
        <w:t>renewed Message from their Lord</w:t>
      </w:r>
      <w:r w:rsidRPr="005C27DF">
        <w:rPr>
          <w:color w:val="0000C8"/>
        </w:rPr>
        <w:t xml:space="preserve"> but </w:t>
      </w:r>
      <w:r w:rsidR="00210EF6">
        <w:rPr>
          <w:color w:val="0000C8"/>
        </w:rPr>
        <w:t xml:space="preserve">they </w:t>
      </w:r>
      <w:r w:rsidR="00BE2E78">
        <w:rPr>
          <w:color w:val="0000C8"/>
        </w:rPr>
        <w:t>listen to it as in jest;</w:t>
      </w:r>
      <w:r w:rsidR="00210EF6">
        <w:rPr>
          <w:color w:val="0000C8"/>
        </w:rPr>
        <w:t xml:space="preserve"> t</w:t>
      </w:r>
      <w:r w:rsidRPr="005C27DF">
        <w:rPr>
          <w:color w:val="0000C8"/>
        </w:rPr>
        <w:t xml:space="preserve">heir hearts toying as with trifles. The </w:t>
      </w:r>
      <w:r w:rsidR="00BD09E0" w:rsidRPr="005C27DF">
        <w:rPr>
          <w:color w:val="0000C8"/>
        </w:rPr>
        <w:t>wrongdoers</w:t>
      </w:r>
      <w:r w:rsidRPr="005C27DF">
        <w:rPr>
          <w:color w:val="0000C8"/>
        </w:rPr>
        <w:t xml:space="preserve"> conceal their private counsels</w:t>
      </w:r>
      <w:r w:rsidR="00BE2E78">
        <w:rPr>
          <w:color w:val="0000C8"/>
        </w:rPr>
        <w:t>:</w:t>
      </w:r>
      <w:r w:rsidRPr="005C27DF">
        <w:rPr>
          <w:color w:val="0000C8"/>
        </w:rPr>
        <w:t xml:space="preserve"> "Is this more than a man like you? Will you go to witchcraft with your eyes open?" Say: "My Lord knows</w:t>
      </w:r>
      <w:r w:rsidR="00F15D80">
        <w:rPr>
          <w:color w:val="0000C8"/>
        </w:rPr>
        <w:t xml:space="preserve"> word in the S</w:t>
      </w:r>
      <w:r w:rsidR="00C163D2">
        <w:rPr>
          <w:color w:val="0000C8"/>
        </w:rPr>
        <w:t xml:space="preserve">kies and </w:t>
      </w:r>
      <w:r w:rsidR="00F15D80">
        <w:rPr>
          <w:color w:val="0000C8"/>
        </w:rPr>
        <w:t>on L</w:t>
      </w:r>
      <w:r w:rsidR="00C163D2">
        <w:rPr>
          <w:color w:val="0000C8"/>
        </w:rPr>
        <w:t>ands;</w:t>
      </w:r>
      <w:r w:rsidRPr="005C27DF">
        <w:rPr>
          <w:color w:val="0000C8"/>
        </w:rPr>
        <w:t xml:space="preserve"> He is the One that hears and knows." </w:t>
      </w:r>
    </w:p>
    <w:p w:rsidR="00C75F82" w:rsidRPr="005C27DF" w:rsidRDefault="00C75F82" w:rsidP="00A34050">
      <w:pPr>
        <w:spacing w:before="0" w:beforeAutospacing="0" w:after="0" w:afterAutospacing="0"/>
        <w:ind w:firstLine="720"/>
        <w:jc w:val="both"/>
        <w:rPr>
          <w:color w:val="0000C8"/>
        </w:rPr>
      </w:pPr>
      <w:r w:rsidRPr="005C27DF">
        <w:rPr>
          <w:color w:val="0000C8"/>
        </w:rPr>
        <w:t>Nay</w:t>
      </w:r>
      <w:r w:rsidR="00C163D2">
        <w:rPr>
          <w:color w:val="0000C8"/>
        </w:rPr>
        <w:t>, they say, "Medleys of dream! Nay, He forged it!</w:t>
      </w:r>
      <w:r w:rsidRPr="005C27DF">
        <w:rPr>
          <w:color w:val="0000C8"/>
        </w:rPr>
        <w:t xml:space="preserve"> Nay, He is a</w:t>
      </w:r>
      <w:r w:rsidR="00E67731">
        <w:rPr>
          <w:color w:val="0000C8"/>
        </w:rPr>
        <w:t xml:space="preserve"> poet! Let him then bring us a V</w:t>
      </w:r>
      <w:r w:rsidRPr="005C27DF">
        <w:rPr>
          <w:color w:val="0000C8"/>
        </w:rPr>
        <w:t xml:space="preserve">erse like the ones that were sent to of old!" </w:t>
      </w:r>
      <w:r w:rsidR="0027392E">
        <w:rPr>
          <w:color w:val="0000C8"/>
        </w:rPr>
        <w:t>Before them</w:t>
      </w:r>
      <w:r w:rsidRPr="005C27DF">
        <w:rPr>
          <w:color w:val="0000C8"/>
        </w:rPr>
        <w:t xml:space="preserve"> not one of the populations</w:t>
      </w:r>
      <w:r w:rsidR="00BD09E0">
        <w:rPr>
          <w:color w:val="0000C8"/>
        </w:rPr>
        <w:t>,</w:t>
      </w:r>
      <w:r w:rsidRPr="005C27DF">
        <w:rPr>
          <w:color w:val="0000C8"/>
        </w:rPr>
        <w:t xml:space="preserve"> which We destroyed</w:t>
      </w:r>
      <w:r w:rsidR="00BD09E0">
        <w:rPr>
          <w:color w:val="0000C8"/>
        </w:rPr>
        <w:t>,</w:t>
      </w:r>
      <w:r w:rsidR="00BE2E78">
        <w:rPr>
          <w:color w:val="0000C8"/>
        </w:rPr>
        <w:t xml:space="preserve"> believed; w</w:t>
      </w:r>
      <w:r w:rsidRPr="005C27DF">
        <w:rPr>
          <w:color w:val="0000C8"/>
        </w:rPr>
        <w:t xml:space="preserve">ill these believe? </w:t>
      </w:r>
    </w:p>
    <w:p w:rsidR="00C75F82" w:rsidRPr="005C27DF" w:rsidRDefault="00E67731" w:rsidP="00A34050">
      <w:pPr>
        <w:spacing w:before="0" w:beforeAutospacing="0" w:after="0" w:afterAutospacing="0"/>
        <w:ind w:firstLine="720"/>
        <w:jc w:val="both"/>
        <w:rPr>
          <w:color w:val="0000C8"/>
        </w:rPr>
      </w:pPr>
      <w:r>
        <w:rPr>
          <w:color w:val="0000C8"/>
        </w:rPr>
        <w:t>Before you also</w:t>
      </w:r>
      <w:r w:rsidR="00671841">
        <w:rPr>
          <w:color w:val="0000C8"/>
        </w:rPr>
        <w:t>,</w:t>
      </w:r>
      <w:r w:rsidR="006C486D">
        <w:rPr>
          <w:color w:val="0000C8"/>
        </w:rPr>
        <w:t xml:space="preserve"> the apostles We sent</w:t>
      </w:r>
      <w:r w:rsidR="00C75F82" w:rsidRPr="005C27DF">
        <w:rPr>
          <w:color w:val="0000C8"/>
        </w:rPr>
        <w:t xml:space="preserve"> were but</w:t>
      </w:r>
      <w:r w:rsidR="00FE0055">
        <w:rPr>
          <w:color w:val="0000C8"/>
        </w:rPr>
        <w:t xml:space="preserve"> men</w:t>
      </w:r>
      <w:r w:rsidR="00C163D2">
        <w:rPr>
          <w:color w:val="0000C8"/>
        </w:rPr>
        <w:t xml:space="preserve"> to whom We granted inspiration.</w:t>
      </w:r>
      <w:r w:rsidR="00C75F82" w:rsidRPr="005C27DF">
        <w:rPr>
          <w:color w:val="0000C8"/>
        </w:rPr>
        <w:t xml:space="preserve"> If you realize this not, ask of those who possess the Message. Nor did We give them bodies that ate no food, nor were they exempt from death. In the end</w:t>
      </w:r>
      <w:r w:rsidR="00F15D80">
        <w:rPr>
          <w:color w:val="0000C8"/>
        </w:rPr>
        <w:t>,</w:t>
      </w:r>
      <w:r w:rsidR="00BE6F72">
        <w:rPr>
          <w:color w:val="0000C8"/>
        </w:rPr>
        <w:t xml:space="preserve"> </w:t>
      </w:r>
      <w:r w:rsidR="00C75F82" w:rsidRPr="005C27DF">
        <w:rPr>
          <w:color w:val="0000C8"/>
        </w:rPr>
        <w:t>W</w:t>
      </w:r>
      <w:r w:rsidR="00C163D2">
        <w:rPr>
          <w:color w:val="0000C8"/>
        </w:rPr>
        <w:t>e fu</w:t>
      </w:r>
      <w:r w:rsidR="006C486D">
        <w:rPr>
          <w:color w:val="0000C8"/>
        </w:rPr>
        <w:t>lfilled to them Our promis</w:t>
      </w:r>
      <w:r w:rsidR="00C15F07">
        <w:rPr>
          <w:color w:val="0000C8"/>
        </w:rPr>
        <w:t>e</w:t>
      </w:r>
      <w:r w:rsidR="0027392E">
        <w:rPr>
          <w:color w:val="0000C8"/>
        </w:rPr>
        <w:t>,</w:t>
      </w:r>
      <w:r w:rsidR="00C75F82" w:rsidRPr="005C27DF">
        <w:rPr>
          <w:color w:val="0000C8"/>
        </w:rPr>
        <w:t xml:space="preserve"> and We saved</w:t>
      </w:r>
      <w:r w:rsidR="00C15F07">
        <w:rPr>
          <w:color w:val="0000C8"/>
        </w:rPr>
        <w:t xml:space="preserve"> them and those whom We pleased,</w:t>
      </w:r>
      <w:r w:rsidR="00C75F82" w:rsidRPr="005C27DF">
        <w:rPr>
          <w:color w:val="0000C8"/>
        </w:rPr>
        <w:t xml:space="preserve"> but We destroyed those who transgressed beyond bounds. </w:t>
      </w:r>
    </w:p>
    <w:p w:rsidR="006F2D01" w:rsidRDefault="006F2D01" w:rsidP="00425D60">
      <w:pPr>
        <w:spacing w:before="0" w:beforeAutospacing="0" w:after="0" w:afterAutospacing="0"/>
        <w:outlineLvl w:val="0"/>
        <w:rPr>
          <w:b/>
          <w:szCs w:val="32"/>
        </w:rPr>
      </w:pPr>
    </w:p>
    <w:p w:rsidR="00C75F82" w:rsidRPr="007D06A6" w:rsidRDefault="006C486D" w:rsidP="00425D60">
      <w:pPr>
        <w:spacing w:before="0" w:beforeAutospacing="0" w:after="0" w:afterAutospacing="0"/>
        <w:outlineLvl w:val="0"/>
        <w:rPr>
          <w:b/>
          <w:sz w:val="28"/>
          <w:szCs w:val="32"/>
        </w:rPr>
      </w:pPr>
      <w:r>
        <w:rPr>
          <w:b/>
          <w:szCs w:val="32"/>
        </w:rPr>
        <w:lastRenderedPageBreak/>
        <w:t xml:space="preserve">Section-2 </w:t>
      </w:r>
      <w:r w:rsidR="00FC7457">
        <w:t>of Chapter 21</w:t>
      </w:r>
      <w:r w:rsidR="00FC7457" w:rsidRPr="00CB1B83">
        <w:rPr>
          <w:b/>
          <w:szCs w:val="32"/>
        </w:rPr>
        <w:t xml:space="preserve"> </w:t>
      </w:r>
      <w:r>
        <w:rPr>
          <w:b/>
          <w:szCs w:val="32"/>
        </w:rPr>
        <w:t>[Verse</w:t>
      </w:r>
      <w:r w:rsidR="00C75F82" w:rsidRPr="005C27DF">
        <w:rPr>
          <w:b/>
          <w:szCs w:val="32"/>
        </w:rPr>
        <w:t xml:space="preserve"> 10-15]: </w:t>
      </w:r>
      <w:r w:rsidR="009434D2">
        <w:rPr>
          <w:b/>
          <w:szCs w:val="32"/>
        </w:rPr>
        <w:t>Consequence of R</w:t>
      </w:r>
      <w:r w:rsidR="00D44E63">
        <w:rPr>
          <w:b/>
          <w:szCs w:val="32"/>
        </w:rPr>
        <w:t>ejecting a Message</w:t>
      </w:r>
    </w:p>
    <w:p w:rsidR="00C75F82" w:rsidRPr="005C27DF" w:rsidRDefault="00C75F82" w:rsidP="008454FD">
      <w:pPr>
        <w:spacing w:before="0" w:beforeAutospacing="0" w:after="0" w:afterAutospacing="0"/>
        <w:jc w:val="both"/>
        <w:rPr>
          <w:color w:val="0000C8"/>
        </w:rPr>
      </w:pPr>
    </w:p>
    <w:p w:rsidR="00C75F82" w:rsidRPr="005C27DF" w:rsidRDefault="00E67731" w:rsidP="008454FD">
      <w:pPr>
        <w:spacing w:before="0" w:beforeAutospacing="0" w:after="0" w:afterAutospacing="0"/>
        <w:jc w:val="both"/>
        <w:rPr>
          <w:color w:val="0000C8"/>
        </w:rPr>
      </w:pPr>
      <w:r>
        <w:rPr>
          <w:color w:val="0000C8"/>
        </w:rPr>
        <w:t>We have revealed for you a B</w:t>
      </w:r>
      <w:r w:rsidR="00C75F82" w:rsidRPr="005C27DF">
        <w:rPr>
          <w:color w:val="0000C8"/>
        </w:rPr>
        <w:t xml:space="preserve">ook </w:t>
      </w:r>
      <w:r w:rsidR="00F74A99">
        <w:rPr>
          <w:color w:val="0000C8"/>
        </w:rPr>
        <w:t>in which is a Messag</w:t>
      </w:r>
      <w:r w:rsidR="00C15F07">
        <w:rPr>
          <w:color w:val="0000C8"/>
        </w:rPr>
        <w:t>e for you—</w:t>
      </w:r>
      <w:r w:rsidR="006C486D">
        <w:rPr>
          <w:color w:val="0000C8"/>
        </w:rPr>
        <w:t>w</w:t>
      </w:r>
      <w:r w:rsidR="00C75F82" w:rsidRPr="005C27DF">
        <w:rPr>
          <w:color w:val="0000C8"/>
        </w:rPr>
        <w:t xml:space="preserve">ill you not then understand? </w:t>
      </w:r>
    </w:p>
    <w:p w:rsidR="00C75F82" w:rsidRPr="005C27DF" w:rsidRDefault="00C75F82" w:rsidP="00A34050">
      <w:pPr>
        <w:spacing w:before="0" w:beforeAutospacing="0" w:after="0" w:afterAutospacing="0"/>
        <w:ind w:firstLine="720"/>
        <w:jc w:val="both"/>
        <w:rPr>
          <w:color w:val="0000C8"/>
        </w:rPr>
      </w:pPr>
      <w:r w:rsidRPr="005C27DF">
        <w:rPr>
          <w:color w:val="0000C8"/>
        </w:rPr>
        <w:t>How many were the populations We utterly destroyed</w:t>
      </w:r>
      <w:r w:rsidR="00F15D80">
        <w:rPr>
          <w:color w:val="0000C8"/>
        </w:rPr>
        <w:t>,</w:t>
      </w:r>
      <w:r w:rsidRPr="005C27DF">
        <w:rPr>
          <w:color w:val="0000C8"/>
        </w:rPr>
        <w:t xml:space="preserve"> because of their iniquities, setting up in their places other peoples? Yet, when they felt Our Punishment, behold, they flee from it. Flee not, but return to the good things of this life</w:t>
      </w:r>
      <w:r w:rsidR="00C15F07">
        <w:rPr>
          <w:color w:val="0000C8"/>
        </w:rPr>
        <w:t>,</w:t>
      </w:r>
      <w:r w:rsidRPr="005C27DF">
        <w:rPr>
          <w:color w:val="0000C8"/>
        </w:rPr>
        <w:t xml:space="preserve"> which were g</w:t>
      </w:r>
      <w:r w:rsidR="00C15F07">
        <w:rPr>
          <w:color w:val="0000C8"/>
        </w:rPr>
        <w:t>iven you</w:t>
      </w:r>
      <w:r w:rsidRPr="005C27DF">
        <w:rPr>
          <w:color w:val="0000C8"/>
        </w:rPr>
        <w:t xml:space="preserve"> and to your homes in order that you may be called to account. </w:t>
      </w:r>
    </w:p>
    <w:p w:rsidR="00C75F82" w:rsidRPr="005C27DF" w:rsidRDefault="00C75F82" w:rsidP="00A34050">
      <w:pPr>
        <w:spacing w:before="0" w:beforeAutospacing="0" w:after="0" w:afterAutospacing="0"/>
        <w:ind w:firstLine="720"/>
        <w:jc w:val="both"/>
        <w:rPr>
          <w:color w:val="0000C8"/>
        </w:rPr>
      </w:pPr>
      <w:r w:rsidRPr="005C27DF">
        <w:rPr>
          <w:color w:val="0000C8"/>
        </w:rPr>
        <w:t>They said: "Ah! Woe to us! We were indeed wrong-doers!" An</w:t>
      </w:r>
      <w:r w:rsidR="00BE2E78">
        <w:rPr>
          <w:color w:val="0000C8"/>
        </w:rPr>
        <w:t>d that cry of theirs ceased not</w:t>
      </w:r>
      <w:r w:rsidRPr="005C27DF">
        <w:rPr>
          <w:color w:val="0000C8"/>
        </w:rPr>
        <w:t xml:space="preserve"> till We ma</w:t>
      </w:r>
      <w:r w:rsidR="00E67731">
        <w:rPr>
          <w:color w:val="0000C8"/>
        </w:rPr>
        <w:t>de them as a field that is mown</w:t>
      </w:r>
      <w:r w:rsidRPr="005C27DF">
        <w:rPr>
          <w:color w:val="0000C8"/>
        </w:rPr>
        <w:t xml:space="preserve"> as ashes</w:t>
      </w:r>
      <w:r w:rsidR="00E67731">
        <w:rPr>
          <w:color w:val="0000C8"/>
        </w:rPr>
        <w:t>,</w:t>
      </w:r>
      <w:r w:rsidRPr="005C27DF">
        <w:rPr>
          <w:color w:val="0000C8"/>
        </w:rPr>
        <w:t xml:space="preserve"> silent and quenched. </w:t>
      </w:r>
    </w:p>
    <w:p w:rsidR="000E0E75" w:rsidRDefault="000E0E75" w:rsidP="00374637">
      <w:pPr>
        <w:spacing w:before="0" w:beforeAutospacing="0" w:after="0" w:afterAutospacing="0"/>
        <w:jc w:val="both"/>
        <w:outlineLvl w:val="0"/>
        <w:rPr>
          <w:b/>
          <w:szCs w:val="32"/>
        </w:rPr>
      </w:pPr>
    </w:p>
    <w:p w:rsidR="00C75F82" w:rsidRPr="00737C2E" w:rsidRDefault="00C75F82" w:rsidP="00FC7457">
      <w:pPr>
        <w:spacing w:before="0" w:beforeAutospacing="0" w:after="0" w:afterAutospacing="0"/>
        <w:outlineLvl w:val="0"/>
        <w:rPr>
          <w:b/>
          <w:szCs w:val="32"/>
        </w:rPr>
      </w:pPr>
      <w:r w:rsidRPr="00BC1955">
        <w:rPr>
          <w:b/>
          <w:szCs w:val="32"/>
        </w:rPr>
        <w:t xml:space="preserve">Section-3 </w:t>
      </w:r>
      <w:r w:rsidR="00FC7457">
        <w:t>of Chapter 21</w:t>
      </w:r>
      <w:r w:rsidR="00FC7457" w:rsidRPr="00CB1B83">
        <w:rPr>
          <w:b/>
          <w:szCs w:val="32"/>
        </w:rPr>
        <w:t xml:space="preserve"> </w:t>
      </w:r>
      <w:r w:rsidRPr="00BC1955">
        <w:rPr>
          <w:b/>
          <w:szCs w:val="32"/>
        </w:rPr>
        <w:t>[Verse 16-2</w:t>
      </w:r>
      <w:r w:rsidR="00737C2E">
        <w:rPr>
          <w:b/>
          <w:szCs w:val="32"/>
        </w:rPr>
        <w:t>4</w:t>
      </w:r>
      <w:r w:rsidRPr="00BC1955">
        <w:rPr>
          <w:b/>
          <w:szCs w:val="32"/>
        </w:rPr>
        <w:t xml:space="preserve">]: </w:t>
      </w:r>
      <w:r w:rsidR="00737C2E" w:rsidRPr="00737C2E">
        <w:rPr>
          <w:b/>
          <w:szCs w:val="32"/>
        </w:rPr>
        <w:t>The Concept of an Idolater</w:t>
      </w:r>
    </w:p>
    <w:p w:rsidR="00C75F82" w:rsidRPr="007D06A6" w:rsidRDefault="00C75F82" w:rsidP="008454FD">
      <w:pPr>
        <w:spacing w:before="0" w:beforeAutospacing="0" w:after="0" w:afterAutospacing="0"/>
        <w:jc w:val="both"/>
        <w:rPr>
          <w:b/>
          <w:color w:val="C00000"/>
        </w:rPr>
      </w:pPr>
    </w:p>
    <w:p w:rsidR="00C75F82" w:rsidRPr="00BC1955" w:rsidRDefault="00C75F82" w:rsidP="008454FD">
      <w:pPr>
        <w:spacing w:before="0" w:beforeAutospacing="0" w:after="0" w:afterAutospacing="0"/>
        <w:jc w:val="both"/>
        <w:rPr>
          <w:color w:val="0000C8"/>
        </w:rPr>
      </w:pPr>
      <w:r w:rsidRPr="00BC1955">
        <w:rPr>
          <w:color w:val="0000C8"/>
        </w:rPr>
        <w:t>N</w:t>
      </w:r>
      <w:r w:rsidR="00F15D80">
        <w:rPr>
          <w:color w:val="0000C8"/>
        </w:rPr>
        <w:t>ot for sport did We create the Skies and L</w:t>
      </w:r>
      <w:r w:rsidRPr="00BC1955">
        <w:rPr>
          <w:color w:val="0000C8"/>
        </w:rPr>
        <w:t>ands and all that is between! If it had been Our wish to take a pastime, We should surely have taken i</w:t>
      </w:r>
      <w:r w:rsidR="00C15F07">
        <w:rPr>
          <w:color w:val="0000C8"/>
        </w:rPr>
        <w:t>t from the things nearest to Us;</w:t>
      </w:r>
      <w:r w:rsidRPr="00BC1955">
        <w:rPr>
          <w:color w:val="0000C8"/>
        </w:rPr>
        <w:t xml:space="preserve"> if We would do! </w:t>
      </w:r>
    </w:p>
    <w:p w:rsidR="00C75F82" w:rsidRPr="00BC1955" w:rsidRDefault="00C75F82" w:rsidP="00A34050">
      <w:pPr>
        <w:spacing w:before="0" w:beforeAutospacing="0" w:after="0" w:afterAutospacing="0"/>
        <w:ind w:firstLine="720"/>
        <w:jc w:val="both"/>
        <w:rPr>
          <w:color w:val="0000C8"/>
        </w:rPr>
      </w:pPr>
      <w:r w:rsidRPr="00BC1955">
        <w:rPr>
          <w:color w:val="0000C8"/>
        </w:rPr>
        <w:t>Nay, We h</w:t>
      </w:r>
      <w:r w:rsidR="00BE2E78">
        <w:rPr>
          <w:color w:val="0000C8"/>
        </w:rPr>
        <w:t>url the Truth against falsehood</w:t>
      </w:r>
      <w:r w:rsidR="0027392E">
        <w:rPr>
          <w:color w:val="0000C8"/>
        </w:rPr>
        <w:t>,</w:t>
      </w:r>
      <w:r w:rsidRPr="00BC1955">
        <w:rPr>
          <w:color w:val="0000C8"/>
        </w:rPr>
        <w:t xml:space="preserve"> and it knocks out its brain, and behold, falsehood does perish! Ah! Woe to</w:t>
      </w:r>
      <w:r w:rsidR="00C15F07">
        <w:rPr>
          <w:color w:val="0000C8"/>
        </w:rPr>
        <w:t xml:space="preserve"> you for the things you ascribe! </w:t>
      </w:r>
      <w:r w:rsidRPr="00BC1955">
        <w:rPr>
          <w:color w:val="0000C8"/>
        </w:rPr>
        <w:t>To Him belon</w:t>
      </w:r>
      <w:r w:rsidR="00F15D80">
        <w:rPr>
          <w:color w:val="0000C8"/>
        </w:rPr>
        <w:t>g all in the Skies and on L</w:t>
      </w:r>
      <w:r w:rsidR="00F74A99">
        <w:rPr>
          <w:color w:val="0000C8"/>
        </w:rPr>
        <w:t>ands.</w:t>
      </w:r>
      <w:r w:rsidRPr="00BC1955">
        <w:rPr>
          <w:color w:val="0000C8"/>
        </w:rPr>
        <w:t xml:space="preserve"> Even those who are in His presence are not too proud t</w:t>
      </w:r>
      <w:r w:rsidR="00BE2E78">
        <w:rPr>
          <w:color w:val="0000C8"/>
        </w:rPr>
        <w:t>o serve Him, nor are they weary; t</w:t>
      </w:r>
      <w:r w:rsidRPr="00BC1955">
        <w:rPr>
          <w:color w:val="0000C8"/>
        </w:rPr>
        <w:t xml:space="preserve">hey celebrate His praises night and day, nor do they ever flag or intermit. </w:t>
      </w:r>
    </w:p>
    <w:p w:rsidR="00C75F82" w:rsidRPr="00BC1955" w:rsidRDefault="00C75F82" w:rsidP="00A34050">
      <w:pPr>
        <w:spacing w:before="0" w:beforeAutospacing="0" w:after="0" w:afterAutospacing="0"/>
        <w:ind w:firstLine="720"/>
        <w:jc w:val="both"/>
        <w:rPr>
          <w:color w:val="0000C8"/>
        </w:rPr>
      </w:pPr>
      <w:r w:rsidRPr="00BC1955">
        <w:rPr>
          <w:color w:val="0000C8"/>
        </w:rPr>
        <w:t>Or have they taken gods from the earth</w:t>
      </w:r>
      <w:r w:rsidR="00BE6F72">
        <w:rPr>
          <w:color w:val="0000C8"/>
        </w:rPr>
        <w:t xml:space="preserve"> </w:t>
      </w:r>
      <w:r w:rsidRPr="00BC1955">
        <w:rPr>
          <w:color w:val="0000C8"/>
        </w:rPr>
        <w:t>who can raise t</w:t>
      </w:r>
      <w:r w:rsidR="00E274FE">
        <w:rPr>
          <w:color w:val="0000C8"/>
        </w:rPr>
        <w:t>he dead? If there were in the Skies and Lands</w:t>
      </w:r>
      <w:r w:rsidR="00FF5341">
        <w:rPr>
          <w:color w:val="0000C8"/>
        </w:rPr>
        <w:t xml:space="preserve"> other gods besides God</w:t>
      </w:r>
      <w:r w:rsidR="000F77BE">
        <w:rPr>
          <w:color w:val="0000C8"/>
        </w:rPr>
        <w:t>,</w:t>
      </w:r>
      <w:r w:rsidRPr="00BC1955">
        <w:rPr>
          <w:color w:val="0000C8"/>
        </w:rPr>
        <w:t xml:space="preserve"> there would have been confusion in both! But glo</w:t>
      </w:r>
      <w:r w:rsidR="00397A57">
        <w:rPr>
          <w:color w:val="0000C8"/>
        </w:rPr>
        <w:t>ry to God, the Lord of the Arsh,</w:t>
      </w:r>
      <w:r w:rsidRPr="00BC1955">
        <w:rPr>
          <w:color w:val="0000C8"/>
        </w:rPr>
        <w:t xml:space="preserve"> above what they attribute </w:t>
      </w:r>
      <w:r w:rsidRPr="00BC1955">
        <w:rPr>
          <w:color w:val="0000C8"/>
        </w:rPr>
        <w:lastRenderedPageBreak/>
        <w:t xml:space="preserve">to Him! He cannot be questioned for His acts, but they will be questioned. </w:t>
      </w:r>
    </w:p>
    <w:p w:rsidR="00737C2E" w:rsidRDefault="00C75F82" w:rsidP="00A34050">
      <w:pPr>
        <w:spacing w:before="0" w:beforeAutospacing="0" w:after="0" w:afterAutospacing="0"/>
        <w:ind w:firstLine="720"/>
        <w:jc w:val="both"/>
        <w:rPr>
          <w:color w:val="0000C8"/>
        </w:rPr>
      </w:pPr>
      <w:r w:rsidRPr="00BC1955">
        <w:rPr>
          <w:color w:val="0000C8"/>
        </w:rPr>
        <w:t>Or have they ta</w:t>
      </w:r>
      <w:r w:rsidR="00814C53">
        <w:rPr>
          <w:color w:val="0000C8"/>
        </w:rPr>
        <w:t>ken for worship (gods) besides H</w:t>
      </w:r>
      <w:r w:rsidRPr="00BC1955">
        <w:rPr>
          <w:color w:val="0000C8"/>
        </w:rPr>
        <w:t>im? Sa</w:t>
      </w:r>
      <w:r w:rsidR="00F74A99">
        <w:rPr>
          <w:color w:val="0000C8"/>
        </w:rPr>
        <w:t>y</w:t>
      </w:r>
      <w:r w:rsidR="00FF5341">
        <w:rPr>
          <w:color w:val="0000C8"/>
        </w:rPr>
        <w:t>, "Bring your convincing proof;</w:t>
      </w:r>
      <w:r w:rsidRPr="00BC1955">
        <w:rPr>
          <w:color w:val="0000C8"/>
        </w:rPr>
        <w:t xml:space="preserve"> this is the Message of those with me and the Message of those before me." </w:t>
      </w:r>
    </w:p>
    <w:p w:rsidR="00737C2E" w:rsidRDefault="00C75F82" w:rsidP="00A34050">
      <w:pPr>
        <w:spacing w:before="0" w:beforeAutospacing="0" w:after="0" w:afterAutospacing="0"/>
        <w:ind w:firstLine="720"/>
        <w:jc w:val="both"/>
        <w:rPr>
          <w:color w:val="0000C8"/>
        </w:rPr>
      </w:pPr>
      <w:r w:rsidRPr="00BC1955">
        <w:rPr>
          <w:color w:val="0000C8"/>
        </w:rPr>
        <w:t xml:space="preserve">But </w:t>
      </w:r>
      <w:r w:rsidRPr="00E13806">
        <w:rPr>
          <w:color w:val="0000C8"/>
        </w:rPr>
        <w:t xml:space="preserve">most of them know not the Truth, and so turn away. </w:t>
      </w:r>
    </w:p>
    <w:p w:rsidR="000E0E75" w:rsidRDefault="000E0E75" w:rsidP="00374637">
      <w:pPr>
        <w:spacing w:before="0" w:beforeAutospacing="0" w:after="0" w:afterAutospacing="0"/>
        <w:ind w:left="1080"/>
        <w:jc w:val="both"/>
        <w:outlineLvl w:val="0"/>
        <w:rPr>
          <w:b/>
          <w:szCs w:val="32"/>
        </w:rPr>
      </w:pPr>
    </w:p>
    <w:p w:rsidR="00C75F82" w:rsidRPr="00BC1955" w:rsidRDefault="008651E0" w:rsidP="00A34050">
      <w:pPr>
        <w:spacing w:before="0" w:beforeAutospacing="0" w:after="0" w:afterAutospacing="0"/>
        <w:ind w:left="720"/>
        <w:jc w:val="both"/>
        <w:outlineLvl w:val="0"/>
        <w:rPr>
          <w:b/>
          <w:color w:val="C00000"/>
          <w:sz w:val="22"/>
        </w:rPr>
      </w:pPr>
      <w:r>
        <w:rPr>
          <w:b/>
          <w:szCs w:val="32"/>
        </w:rPr>
        <w:t>Remarks:</w:t>
      </w:r>
    </w:p>
    <w:p w:rsidR="00C75F82" w:rsidRPr="007D06A6" w:rsidRDefault="00C75F82" w:rsidP="00A34050">
      <w:pPr>
        <w:spacing w:before="0" w:beforeAutospacing="0" w:after="0" w:afterAutospacing="0"/>
        <w:ind w:left="720"/>
        <w:jc w:val="both"/>
      </w:pPr>
    </w:p>
    <w:p w:rsidR="00B51AB9" w:rsidRDefault="00C75F82" w:rsidP="004D4BF7">
      <w:pPr>
        <w:spacing w:before="0" w:beforeAutospacing="0" w:after="0" w:afterAutospacing="0"/>
        <w:ind w:left="720"/>
        <w:jc w:val="both"/>
        <w:rPr>
          <w:szCs w:val="28"/>
        </w:rPr>
      </w:pPr>
      <w:r w:rsidRPr="007D06A6">
        <w:t>Above paragraph</w:t>
      </w:r>
      <w:r w:rsidR="00FF5341">
        <w:t>s</w:t>
      </w:r>
      <w:r w:rsidRPr="007D06A6">
        <w:t xml:space="preserve"> counter</w:t>
      </w:r>
      <w:r w:rsidR="000F77BE">
        <w:t xml:space="preserve"> the</w:t>
      </w:r>
      <w:r w:rsidR="0027392E">
        <w:t xml:space="preserve"> </w:t>
      </w:r>
      <w:r w:rsidR="000F77BE">
        <w:t>‘</w:t>
      </w:r>
      <w:r w:rsidRPr="007D06A6">
        <w:t>Hindu concept of God</w:t>
      </w:r>
      <w:r w:rsidR="000F77BE">
        <w:t>’</w:t>
      </w:r>
      <w:r w:rsidRPr="007D06A6">
        <w:t xml:space="preserve"> by asking authority. </w:t>
      </w:r>
      <w:r w:rsidR="00FF5341">
        <w:t>Some</w:t>
      </w:r>
      <w:r w:rsidR="000F77BE">
        <w:t xml:space="preserve"> of them </w:t>
      </w:r>
      <w:r w:rsidR="00136C89">
        <w:t>believe on one God,</w:t>
      </w:r>
      <w:r w:rsidRPr="007D06A6">
        <w:t xml:space="preserve"> but they worship Him in different forms</w:t>
      </w:r>
      <w:r w:rsidR="00E13806">
        <w:t xml:space="preserve"> and apply</w:t>
      </w:r>
      <w:r w:rsidR="006F2D01">
        <w:t xml:space="preserve"> wives</w:t>
      </w:r>
      <w:r w:rsidR="00267E0B">
        <w:t xml:space="preserve"> and </w:t>
      </w:r>
      <w:r w:rsidR="006F2D01">
        <w:t>children</w:t>
      </w:r>
      <w:r w:rsidRPr="007D06A6">
        <w:t xml:space="preserve">. </w:t>
      </w:r>
      <w:r w:rsidR="00486B1E">
        <w:t>In their view, the m</w:t>
      </w:r>
      <w:r w:rsidRPr="007D06A6">
        <w:t>ain God is Narayan</w:t>
      </w:r>
      <w:r w:rsidR="00397A57">
        <w:t>a who is Sayam Bhagavan (God</w:t>
      </w:r>
      <w:r w:rsidRPr="007D06A6">
        <w:t xml:space="preserve"> Himself). He is considered formless and et</w:t>
      </w:r>
      <w:r w:rsidR="00136C89">
        <w:t>ernal. He has three main forms:</w:t>
      </w:r>
      <w:r w:rsidR="006F2D01">
        <w:t xml:space="preserve"> Brahma, Vishnu</w:t>
      </w:r>
      <w:r w:rsidR="00B51AB9">
        <w:t>,</w:t>
      </w:r>
      <w:r w:rsidR="00666196">
        <w:t xml:space="preserve"> and</w:t>
      </w:r>
      <w:r w:rsidRPr="007D06A6">
        <w:t xml:space="preserve"> Shiva</w:t>
      </w:r>
      <w:r w:rsidR="00666196">
        <w:rPr>
          <w:szCs w:val="28"/>
        </w:rPr>
        <w:t xml:space="preserve">. </w:t>
      </w:r>
    </w:p>
    <w:p w:rsidR="006F2D01" w:rsidRPr="007D06A6" w:rsidRDefault="006F2D01" w:rsidP="006F2D01">
      <w:pPr>
        <w:spacing w:before="0" w:beforeAutospacing="0" w:after="0" w:afterAutospacing="0"/>
        <w:ind w:left="720" w:firstLine="720"/>
        <w:jc w:val="both"/>
      </w:pPr>
      <w:r w:rsidRPr="007D06A6">
        <w:t xml:space="preserve">Brahma is represented by an idol with four heads and </w:t>
      </w:r>
      <w:r w:rsidR="00B51AB9">
        <w:t>eight</w:t>
      </w:r>
      <w:r w:rsidR="00E944DD">
        <w:t xml:space="preserve"> hands. </w:t>
      </w:r>
      <w:r w:rsidR="00565FD9">
        <w:t>He</w:t>
      </w:r>
      <w:r w:rsidR="00565FD9" w:rsidRPr="007D06A6">
        <w:t xml:space="preserve"> is creator</w:t>
      </w:r>
      <w:r w:rsidR="00565FD9">
        <w:t xml:space="preserve"> God. </w:t>
      </w:r>
      <w:r w:rsidR="00E944DD">
        <w:t>His wife</w:t>
      </w:r>
      <w:r w:rsidR="004D4BF7">
        <w:t xml:space="preserve"> is</w:t>
      </w:r>
      <w:r w:rsidR="00E944DD">
        <w:t xml:space="preserve"> </w:t>
      </w:r>
      <w:r w:rsidRPr="007D06A6">
        <w:t>Saraswati</w:t>
      </w:r>
      <w:r w:rsidR="004D4BF7">
        <w:t xml:space="preserve"> who</w:t>
      </w:r>
      <w:r w:rsidR="00E944DD">
        <w:t xml:space="preserve"> distributes the knowledge</w:t>
      </w:r>
      <w:r w:rsidRPr="007D06A6">
        <w:t xml:space="preserve">. </w:t>
      </w:r>
    </w:p>
    <w:p w:rsidR="006F2D01" w:rsidRDefault="006F2D01" w:rsidP="006F2D01">
      <w:pPr>
        <w:spacing w:before="0" w:beforeAutospacing="0" w:after="0" w:afterAutospacing="0"/>
        <w:ind w:left="720" w:firstLine="720"/>
        <w:jc w:val="both"/>
      </w:pPr>
      <w:r w:rsidRPr="007D06A6">
        <w:t xml:space="preserve">Shiva </w:t>
      </w:r>
      <w:r w:rsidR="00B51AB9" w:rsidRPr="007D06A6">
        <w:t xml:space="preserve">is represented by an idol with four </w:t>
      </w:r>
      <w:r w:rsidR="00B51AB9">
        <w:t xml:space="preserve">hands. He has a third eye. He </w:t>
      </w:r>
      <w:r w:rsidR="009063DB">
        <w:t>destroys</w:t>
      </w:r>
      <w:r>
        <w:t>. H</w:t>
      </w:r>
      <w:r w:rsidRPr="007D06A6">
        <w:t xml:space="preserve">e lives in </w:t>
      </w:r>
      <w:r w:rsidR="00DB52A2">
        <w:t>Himalaya</w:t>
      </w:r>
      <w:r w:rsidRPr="007D06A6">
        <w:t xml:space="preserve"> with his wife Parvati</w:t>
      </w:r>
      <w:r>
        <w:t xml:space="preserve">. He has </w:t>
      </w:r>
      <w:r w:rsidRPr="007D06A6">
        <w:t xml:space="preserve">two sons Ganesha and Kartikeya. </w:t>
      </w:r>
    </w:p>
    <w:p w:rsidR="00A713CE" w:rsidRPr="007D06A6" w:rsidRDefault="00A713CE" w:rsidP="00A713CE">
      <w:pPr>
        <w:spacing w:before="0" w:beforeAutospacing="0" w:after="0" w:afterAutospacing="0"/>
        <w:ind w:left="720" w:firstLine="720"/>
        <w:jc w:val="both"/>
      </w:pPr>
      <w:r>
        <w:t xml:space="preserve">Ultimately, they (Hindus) worship fictitious wives and children of God, such as </w:t>
      </w:r>
      <w:r w:rsidRPr="007D06A6">
        <w:t>Saraswati</w:t>
      </w:r>
      <w:r>
        <w:t xml:space="preserve">, </w:t>
      </w:r>
      <w:r w:rsidRPr="007D06A6">
        <w:t>Ganesha</w:t>
      </w:r>
      <w:r>
        <w:t>, etc.</w:t>
      </w:r>
      <w:r w:rsidRPr="00362554">
        <w:t xml:space="preserve"> </w:t>
      </w:r>
      <w:r>
        <w:t>Their concepts</w:t>
      </w:r>
      <w:r w:rsidRPr="007D06A6">
        <w:t xml:space="preserve"> of worship</w:t>
      </w:r>
      <w:r>
        <w:t>ping</w:t>
      </w:r>
      <w:r w:rsidRPr="007D06A6">
        <w:t xml:space="preserve"> </w:t>
      </w:r>
      <w:r>
        <w:t>idols vary from</w:t>
      </w:r>
      <w:r w:rsidRPr="007D06A6">
        <w:t xml:space="preserve"> person to person. Many of them</w:t>
      </w:r>
      <w:r>
        <w:t>,</w:t>
      </w:r>
      <w:r w:rsidRPr="007D06A6">
        <w:t xml:space="preserve"> especially illiterate women and children</w:t>
      </w:r>
      <w:r>
        <w:t>,</w:t>
      </w:r>
      <w:r w:rsidRPr="007D06A6">
        <w:t xml:space="preserve"> may not have</w:t>
      </w:r>
      <w:r>
        <w:t xml:space="preserve"> the</w:t>
      </w:r>
      <w:r w:rsidRPr="007D06A6">
        <w:t xml:space="preserve"> idea of One God</w:t>
      </w:r>
      <w:r>
        <w:t xml:space="preserve"> at all—</w:t>
      </w:r>
      <w:r w:rsidRPr="007D06A6">
        <w:t>they just worship the idols.</w:t>
      </w:r>
      <w:r>
        <w:t xml:space="preserve"> </w:t>
      </w:r>
    </w:p>
    <w:p w:rsidR="009063DB" w:rsidRDefault="00362554" w:rsidP="00362554">
      <w:pPr>
        <w:spacing w:before="0" w:beforeAutospacing="0" w:after="0" w:afterAutospacing="0"/>
        <w:ind w:left="720" w:firstLine="720"/>
        <w:jc w:val="both"/>
      </w:pPr>
      <w:r w:rsidRPr="007D06A6">
        <w:t xml:space="preserve">Vishnu is represented by an idol with four hands. </w:t>
      </w:r>
      <w:r w:rsidR="00B51AB9">
        <w:t xml:space="preserve">He </w:t>
      </w:r>
      <w:r w:rsidR="009063DB">
        <w:t>is preserves</w:t>
      </w:r>
      <w:r w:rsidR="00B51AB9">
        <w:t xml:space="preserve">. </w:t>
      </w:r>
      <w:r w:rsidR="00E944DD">
        <w:t xml:space="preserve">His wife, </w:t>
      </w:r>
      <w:r w:rsidRPr="007D06A6">
        <w:t>Laksmi</w:t>
      </w:r>
      <w:r w:rsidR="00E944DD">
        <w:t xml:space="preserve">, distributes </w:t>
      </w:r>
      <w:r w:rsidR="00E944DD">
        <w:lastRenderedPageBreak/>
        <w:t>the wealth</w:t>
      </w:r>
      <w:r w:rsidRPr="007D06A6">
        <w:t>.</w:t>
      </w:r>
      <w:r>
        <w:t xml:space="preserve"> </w:t>
      </w:r>
      <w:r w:rsidR="009063DB" w:rsidRPr="007D06A6">
        <w:t>V</w:t>
      </w:r>
      <w:r w:rsidR="009063DB">
        <w:t xml:space="preserve">ishnu is represented by the idols of Avatars as well. </w:t>
      </w:r>
    </w:p>
    <w:p w:rsidR="004D4BF7" w:rsidRPr="007D06A6" w:rsidRDefault="009063DB" w:rsidP="004D4BF7">
      <w:pPr>
        <w:spacing w:before="0" w:beforeAutospacing="0" w:after="0" w:afterAutospacing="0"/>
        <w:ind w:left="720" w:firstLine="720"/>
        <w:jc w:val="both"/>
      </w:pPr>
      <w:r>
        <w:t>An Avatar is</w:t>
      </w:r>
      <w:r w:rsidRPr="007D06A6">
        <w:t xml:space="preserve"> incarnation of God </w:t>
      </w:r>
      <w:r>
        <w:t>in human form</w:t>
      </w:r>
      <w:r w:rsidRPr="007D06A6">
        <w:t>. Krishna</w:t>
      </w:r>
      <w:r>
        <w:t xml:space="preserve"> and Ram were A</w:t>
      </w:r>
      <w:r w:rsidRPr="007D06A6">
        <w:t xml:space="preserve">vatars. Their prophecy </w:t>
      </w:r>
      <w:r w:rsidR="009C128A">
        <w:t>indicates</w:t>
      </w:r>
      <w:r w:rsidRPr="007D06A6">
        <w:t xml:space="preserve"> Muhammad (pbuh) as the last Avatar.</w:t>
      </w:r>
      <w:r w:rsidR="004D4BF7">
        <w:t xml:space="preserve"> So, i</w:t>
      </w:r>
      <w:r w:rsidR="004D4BF7" w:rsidRPr="007D06A6">
        <w:t xml:space="preserve">t seems that </w:t>
      </w:r>
      <w:r w:rsidR="004D4BF7">
        <w:t>the P</w:t>
      </w:r>
      <w:r w:rsidR="004D4BF7" w:rsidRPr="007D06A6">
        <w:t>rophets who were born in India time to time are now worshipped as Avatars</w:t>
      </w:r>
      <w:r w:rsidR="004D4BF7" w:rsidRPr="007D06A6">
        <w:rPr>
          <w:szCs w:val="28"/>
        </w:rPr>
        <w:t>—</w:t>
      </w:r>
      <w:r w:rsidR="004D4BF7" w:rsidRPr="007D06A6">
        <w:t>the way some Christians have made Jesus an Avatar</w:t>
      </w:r>
      <w:r w:rsidR="004D4BF7">
        <w:t xml:space="preserve"> by considering him (Jesus) as  ‘God in Flesh’</w:t>
      </w:r>
      <w:r w:rsidR="004D4BF7" w:rsidRPr="007D06A6">
        <w:t xml:space="preserve">. </w:t>
      </w:r>
    </w:p>
    <w:p w:rsidR="009063DB" w:rsidRPr="00176269" w:rsidRDefault="009063DB" w:rsidP="009063DB">
      <w:pPr>
        <w:spacing w:before="0" w:beforeAutospacing="0" w:after="0" w:afterAutospacing="0"/>
        <w:ind w:left="720" w:firstLine="720"/>
        <w:jc w:val="both"/>
        <w:rPr>
          <w:i/>
        </w:rPr>
      </w:pPr>
      <w:r>
        <w:t>Krishna had many lovers. But t</w:t>
      </w:r>
      <w:r w:rsidR="004D4BF7">
        <w:t>he above v</w:t>
      </w:r>
      <w:r>
        <w:t xml:space="preserve">erses say: </w:t>
      </w:r>
      <w:r w:rsidRPr="00176269">
        <w:rPr>
          <w:i/>
        </w:rPr>
        <w:t xml:space="preserve">“Not for sport did We create the Skies and Lands and all that is between! If it had been Our wish to take a pastime, We should surely have taken it from the things nearest to Us; if We would do!” </w:t>
      </w:r>
    </w:p>
    <w:p w:rsidR="00E32A9E" w:rsidRDefault="009063DB" w:rsidP="009063DB">
      <w:pPr>
        <w:spacing w:before="0" w:beforeAutospacing="0" w:after="0" w:afterAutospacing="0"/>
        <w:ind w:left="720" w:firstLine="720"/>
        <w:jc w:val="both"/>
      </w:pPr>
      <w:r>
        <w:t>Some of th</w:t>
      </w:r>
      <w:r w:rsidR="00E32A9E">
        <w:t>em consider</w:t>
      </w:r>
      <w:r>
        <w:t xml:space="preserve"> Sun, Air</w:t>
      </w:r>
      <w:r w:rsidRPr="007D06A6">
        <w:t xml:space="preserve"> and Fi</w:t>
      </w:r>
      <w:r>
        <w:t>re as basic forms of God, which</w:t>
      </w:r>
      <w:r w:rsidRPr="007D06A6">
        <w:t xml:space="preserve"> otherwise means </w:t>
      </w:r>
      <w:r>
        <w:t xml:space="preserve">that the </w:t>
      </w:r>
      <w:r w:rsidRPr="007D06A6">
        <w:t>creation is the expression of God</w:t>
      </w:r>
      <w:r w:rsidRPr="007D06A6">
        <w:rPr>
          <w:szCs w:val="28"/>
        </w:rPr>
        <w:t>—</w:t>
      </w:r>
      <w:r w:rsidR="00E32A9E">
        <w:rPr>
          <w:szCs w:val="28"/>
        </w:rPr>
        <w:t>they bow down to everything</w:t>
      </w:r>
      <w:r w:rsidRPr="007D06A6">
        <w:t xml:space="preserve">. </w:t>
      </w:r>
    </w:p>
    <w:p w:rsidR="00E944DD" w:rsidRPr="007D06A6" w:rsidRDefault="00E944DD" w:rsidP="009063DB">
      <w:pPr>
        <w:spacing w:before="0" w:beforeAutospacing="0" w:after="0" w:afterAutospacing="0"/>
        <w:ind w:left="720" w:firstLine="720"/>
        <w:jc w:val="both"/>
      </w:pPr>
      <w:r w:rsidRPr="007D06A6">
        <w:t>In above paragraph</w:t>
      </w:r>
      <w:r>
        <w:t>,</w:t>
      </w:r>
      <w:r w:rsidRPr="007D06A6">
        <w:t xml:space="preserve"> the Quran ask them to show the authority of their doings</w:t>
      </w:r>
      <w:r>
        <w:rPr>
          <w:szCs w:val="28"/>
        </w:rPr>
        <w:t xml:space="preserve">: </w:t>
      </w:r>
      <w:r>
        <w:rPr>
          <w:i/>
        </w:rPr>
        <w:t>"Bring your convincing proof;</w:t>
      </w:r>
      <w:r w:rsidRPr="007D06A6">
        <w:rPr>
          <w:i/>
        </w:rPr>
        <w:t xml:space="preserve"> this is the Message of those with me and the Message of those before me."</w:t>
      </w:r>
    </w:p>
    <w:p w:rsidR="00C75F82" w:rsidRPr="007D06A6" w:rsidRDefault="00C75F82" w:rsidP="008454FD">
      <w:pPr>
        <w:spacing w:before="0" w:beforeAutospacing="0" w:after="0" w:afterAutospacing="0"/>
        <w:jc w:val="both"/>
        <w:rPr>
          <w:b/>
          <w:sz w:val="28"/>
          <w:szCs w:val="32"/>
        </w:rPr>
      </w:pPr>
    </w:p>
    <w:p w:rsidR="00C75F82" w:rsidRDefault="005754C3" w:rsidP="00D70024">
      <w:pPr>
        <w:spacing w:before="0" w:beforeAutospacing="0" w:after="0" w:afterAutospacing="0"/>
        <w:rPr>
          <w:b/>
          <w:szCs w:val="32"/>
        </w:rPr>
      </w:pPr>
      <w:r>
        <w:rPr>
          <w:b/>
          <w:szCs w:val="32"/>
        </w:rPr>
        <w:t xml:space="preserve">Section </w:t>
      </w:r>
      <w:r w:rsidR="009D26A6" w:rsidRPr="009D26A6">
        <w:rPr>
          <w:b/>
          <w:szCs w:val="32"/>
        </w:rPr>
        <w:t>4</w:t>
      </w:r>
      <w:r w:rsidR="00C75F82" w:rsidRPr="009D26A6">
        <w:rPr>
          <w:b/>
          <w:szCs w:val="32"/>
        </w:rPr>
        <w:t xml:space="preserve"> </w:t>
      </w:r>
      <w:r w:rsidR="00FC7457">
        <w:t>of Chapter 21</w:t>
      </w:r>
      <w:r w:rsidR="00FC7457" w:rsidRPr="00CB1B83">
        <w:rPr>
          <w:b/>
          <w:szCs w:val="32"/>
        </w:rPr>
        <w:t xml:space="preserve"> </w:t>
      </w:r>
      <w:r w:rsidR="00C75F82" w:rsidRPr="009D26A6">
        <w:rPr>
          <w:b/>
          <w:szCs w:val="32"/>
        </w:rPr>
        <w:t>[Verse</w:t>
      </w:r>
      <w:r w:rsidR="004D4BF7">
        <w:rPr>
          <w:b/>
          <w:szCs w:val="32"/>
        </w:rPr>
        <w:t xml:space="preserve"> </w:t>
      </w:r>
      <w:r w:rsidR="00737C2E">
        <w:rPr>
          <w:b/>
          <w:szCs w:val="32"/>
        </w:rPr>
        <w:t>25-</w:t>
      </w:r>
      <w:r w:rsidR="004D4BF7">
        <w:rPr>
          <w:b/>
          <w:szCs w:val="32"/>
        </w:rPr>
        <w:t xml:space="preserve">30]: </w:t>
      </w:r>
      <w:r w:rsidR="009B79DC">
        <w:rPr>
          <w:b/>
          <w:szCs w:val="32"/>
        </w:rPr>
        <w:t>T</w:t>
      </w:r>
      <w:r w:rsidR="00737C2E" w:rsidRPr="00737C2E">
        <w:rPr>
          <w:b/>
          <w:szCs w:val="32"/>
        </w:rPr>
        <w:t>he Creation of the Universe (Main Discussion)</w:t>
      </w:r>
    </w:p>
    <w:p w:rsidR="00C36D3C" w:rsidRPr="007D06A6" w:rsidRDefault="00C36D3C" w:rsidP="00D70024">
      <w:pPr>
        <w:spacing w:before="0" w:beforeAutospacing="0" w:after="0" w:afterAutospacing="0"/>
        <w:rPr>
          <w:b/>
          <w:color w:val="C00000"/>
        </w:rPr>
      </w:pPr>
    </w:p>
    <w:p w:rsidR="009434D2" w:rsidRDefault="00737C2E" w:rsidP="009434D2">
      <w:pPr>
        <w:spacing w:before="0" w:beforeAutospacing="0" w:after="0" w:afterAutospacing="0"/>
        <w:jc w:val="both"/>
        <w:rPr>
          <w:color w:val="0000C8"/>
        </w:rPr>
      </w:pPr>
      <w:r w:rsidRPr="00E13806">
        <w:rPr>
          <w:color w:val="0000C8"/>
        </w:rPr>
        <w:t>Not an apostle did We send before you without this inspiration sent by Us to him that</w:t>
      </w:r>
      <w:r>
        <w:rPr>
          <w:color w:val="0000C8"/>
        </w:rPr>
        <w:t>:</w:t>
      </w:r>
      <w:r w:rsidRPr="00E13806">
        <w:rPr>
          <w:color w:val="0000C8"/>
        </w:rPr>
        <w:t xml:space="preserve"> </w:t>
      </w:r>
      <w:r>
        <w:rPr>
          <w:color w:val="0000C8"/>
        </w:rPr>
        <w:t>"</w:t>
      </w:r>
      <w:r w:rsidRPr="00E13806">
        <w:rPr>
          <w:color w:val="0000C8"/>
        </w:rPr>
        <w:t>there is no god but I, therefore worship and serve Me</w:t>
      </w:r>
      <w:r>
        <w:rPr>
          <w:color w:val="0000C8"/>
        </w:rPr>
        <w:t>"</w:t>
      </w:r>
      <w:r w:rsidRPr="00E13806">
        <w:rPr>
          <w:color w:val="0000C8"/>
        </w:rPr>
        <w:t>.</w:t>
      </w:r>
      <w:r w:rsidRPr="00BC1955">
        <w:rPr>
          <w:color w:val="0000C8"/>
        </w:rPr>
        <w:t xml:space="preserve"> </w:t>
      </w:r>
      <w:r w:rsidRPr="00112D0B">
        <w:rPr>
          <w:color w:val="0000C8"/>
        </w:rPr>
        <w:t xml:space="preserve">And they say: "Most Gracious has begotten offspring." </w:t>
      </w:r>
    </w:p>
    <w:p w:rsidR="009434D2" w:rsidRDefault="00737C2E" w:rsidP="009434D2">
      <w:pPr>
        <w:spacing w:before="0" w:beforeAutospacing="0" w:after="0" w:afterAutospacing="0"/>
        <w:ind w:firstLine="720"/>
        <w:jc w:val="both"/>
        <w:rPr>
          <w:color w:val="0000C8"/>
        </w:rPr>
      </w:pPr>
      <w:r w:rsidRPr="00112D0B">
        <w:rPr>
          <w:color w:val="0000C8"/>
        </w:rPr>
        <w:t xml:space="preserve">Glory to Him! They are servants raised to honor. They speak not before He speaks, and they act by His Command. He knows what is before them and what is behind </w:t>
      </w:r>
      <w:r w:rsidRPr="00112D0B">
        <w:rPr>
          <w:color w:val="0000C8"/>
        </w:rPr>
        <w:lastRenderedPageBreak/>
        <w:t xml:space="preserve">them, and they offer no intercession except for those who are acceptable, and they stand in awe and reverence of His (Glory). </w:t>
      </w:r>
    </w:p>
    <w:p w:rsidR="00737C2E" w:rsidRDefault="00737C2E" w:rsidP="009434D2">
      <w:pPr>
        <w:spacing w:before="0" w:beforeAutospacing="0" w:after="0" w:afterAutospacing="0"/>
        <w:ind w:firstLine="720"/>
        <w:jc w:val="both"/>
        <w:rPr>
          <w:color w:val="0000C8"/>
        </w:rPr>
      </w:pPr>
      <w:r w:rsidRPr="00112D0B">
        <w:rPr>
          <w:color w:val="0000C8"/>
        </w:rPr>
        <w:t xml:space="preserve">If any of them should say, "I am a god besides Him", such a one We should reward with </w:t>
      </w:r>
      <w:r w:rsidRPr="00C17E59">
        <w:rPr>
          <w:color w:val="0000C8"/>
        </w:rPr>
        <w:t>Hell</w:t>
      </w:r>
      <w:r w:rsidRPr="00C17E59">
        <w:rPr>
          <w:color w:val="0000C8"/>
          <w:szCs w:val="28"/>
        </w:rPr>
        <w:t>—</w:t>
      </w:r>
      <w:r w:rsidRPr="00C17E59">
        <w:rPr>
          <w:color w:val="0000C8"/>
        </w:rPr>
        <w:t>thus</w:t>
      </w:r>
      <w:r w:rsidRPr="00112D0B">
        <w:rPr>
          <w:color w:val="0000C8"/>
        </w:rPr>
        <w:t xml:space="preserve"> do We reward those who do wrong. </w:t>
      </w:r>
    </w:p>
    <w:p w:rsidR="00C75F82" w:rsidRPr="009D26A6" w:rsidRDefault="00C75F82" w:rsidP="00737C2E">
      <w:pPr>
        <w:spacing w:before="0" w:beforeAutospacing="0" w:after="0" w:afterAutospacing="0"/>
        <w:ind w:firstLine="720"/>
        <w:jc w:val="both"/>
        <w:rPr>
          <w:color w:val="0000C8"/>
        </w:rPr>
      </w:pPr>
      <w:r w:rsidRPr="00752809">
        <w:rPr>
          <w:color w:val="0000C8"/>
        </w:rPr>
        <w:t>Do no</w:t>
      </w:r>
      <w:r w:rsidR="009D26A6" w:rsidRPr="00752809">
        <w:rPr>
          <w:color w:val="0000C8"/>
        </w:rPr>
        <w:t>t the Unbelievers see that the Skies and L</w:t>
      </w:r>
      <w:r w:rsidRPr="00752809">
        <w:rPr>
          <w:color w:val="0000C8"/>
        </w:rPr>
        <w:t>ands were joined tog</w:t>
      </w:r>
      <w:r w:rsidR="00C36D3C" w:rsidRPr="00752809">
        <w:rPr>
          <w:color w:val="0000C8"/>
        </w:rPr>
        <w:t>ether (as one unit of creation)</w:t>
      </w:r>
      <w:r w:rsidRPr="00752809">
        <w:rPr>
          <w:color w:val="0000C8"/>
        </w:rPr>
        <w:t xml:space="preserve"> before we clove them asunder? We made from water every living thing. Will they not then believe?</w:t>
      </w:r>
      <w:r w:rsidRPr="009D26A6">
        <w:rPr>
          <w:color w:val="0000C8"/>
        </w:rPr>
        <w:t xml:space="preserve"> </w:t>
      </w:r>
    </w:p>
    <w:p w:rsidR="00752809" w:rsidRDefault="00752809" w:rsidP="00E30AC6">
      <w:pPr>
        <w:spacing w:before="0" w:beforeAutospacing="0" w:after="0" w:afterAutospacing="0"/>
        <w:ind w:left="720"/>
        <w:jc w:val="both"/>
        <w:outlineLvl w:val="0"/>
        <w:rPr>
          <w:b/>
          <w:szCs w:val="32"/>
        </w:rPr>
      </w:pPr>
    </w:p>
    <w:p w:rsidR="00C75F82" w:rsidRPr="001E0960" w:rsidRDefault="008651E0" w:rsidP="00E30AC6">
      <w:pPr>
        <w:spacing w:before="0" w:beforeAutospacing="0" w:after="0" w:afterAutospacing="0"/>
        <w:ind w:left="720"/>
        <w:jc w:val="both"/>
        <w:outlineLvl w:val="0"/>
        <w:rPr>
          <w:b/>
          <w:szCs w:val="32"/>
        </w:rPr>
      </w:pPr>
      <w:r>
        <w:rPr>
          <w:b/>
          <w:szCs w:val="32"/>
        </w:rPr>
        <w:t>Remarks:</w:t>
      </w:r>
    </w:p>
    <w:p w:rsidR="00DA5E01" w:rsidRPr="001E0960" w:rsidRDefault="00DA5E01" w:rsidP="00E30AC6">
      <w:pPr>
        <w:spacing w:before="0" w:beforeAutospacing="0" w:after="0" w:afterAutospacing="0"/>
        <w:ind w:left="720" w:right="-74"/>
        <w:jc w:val="both"/>
      </w:pPr>
    </w:p>
    <w:p w:rsidR="00332FE9" w:rsidRPr="001E0960" w:rsidRDefault="00AB76DA" w:rsidP="00E30AC6">
      <w:pPr>
        <w:spacing w:before="0" w:beforeAutospacing="0" w:after="0" w:afterAutospacing="0"/>
        <w:ind w:left="720"/>
        <w:jc w:val="both"/>
      </w:pPr>
      <w:r w:rsidRPr="000F74BF">
        <w:t>The last paragraph of above verses provides the scope of</w:t>
      </w:r>
      <w:r w:rsidR="000F74BF">
        <w:t xml:space="preserve"> discussing the creation of </w:t>
      </w:r>
      <w:r w:rsidRPr="000F74BF">
        <w:t>universe. Here</w:t>
      </w:r>
      <w:r w:rsidR="00511F97" w:rsidRPr="000F74BF">
        <w:t xml:space="preserve"> I shall discuss how the u</w:t>
      </w:r>
      <w:r w:rsidR="00CA150B" w:rsidRPr="000F74BF">
        <w:t xml:space="preserve">niverse </w:t>
      </w:r>
      <w:r w:rsidR="009D26A6" w:rsidRPr="000F74BF">
        <w:t>was</w:t>
      </w:r>
      <w:r w:rsidR="00CA150B" w:rsidRPr="000F74BF">
        <w:t xml:space="preserve"> created. </w:t>
      </w:r>
      <w:r w:rsidR="00752809" w:rsidRPr="000F74BF">
        <w:t>It is</w:t>
      </w:r>
      <w:r w:rsidR="00B66EC1">
        <w:t xml:space="preserve"> the main discussion of</w:t>
      </w:r>
      <w:r w:rsidR="00752809" w:rsidRPr="00D2100D">
        <w:t xml:space="preserve"> the creation.</w:t>
      </w:r>
      <w:r w:rsidR="00752809">
        <w:t xml:space="preserve"> </w:t>
      </w:r>
    </w:p>
    <w:p w:rsidR="000F74BF" w:rsidRDefault="006E1842" w:rsidP="00E30AC6">
      <w:pPr>
        <w:spacing w:before="0" w:beforeAutospacing="0" w:after="0" w:afterAutospacing="0"/>
        <w:ind w:left="720" w:firstLine="720"/>
        <w:jc w:val="both"/>
      </w:pPr>
      <w:r w:rsidRPr="001E0960">
        <w:t>However</w:t>
      </w:r>
      <w:r w:rsidRPr="007D06A6">
        <w:t>, t</w:t>
      </w:r>
      <w:r w:rsidR="00CA150B" w:rsidRPr="007D06A6">
        <w:t xml:space="preserve">he Quran is not meant to </w:t>
      </w:r>
      <w:r w:rsidR="001E0960">
        <w:t xml:space="preserve">describe the </w:t>
      </w:r>
      <w:r w:rsidR="00CA150B" w:rsidRPr="007D06A6">
        <w:t>creation</w:t>
      </w:r>
      <w:r w:rsidR="00B66EC1">
        <w:t xml:space="preserve"> of universe</w:t>
      </w:r>
      <w:r w:rsidR="00CA150B" w:rsidRPr="007D06A6">
        <w:t xml:space="preserve">; it is a book of religion. The Quran talks about </w:t>
      </w:r>
      <w:r w:rsidR="00332FE9">
        <w:t>the creation in bits and pieces,</w:t>
      </w:r>
      <w:r w:rsidR="00CA150B" w:rsidRPr="007D06A6">
        <w:t xml:space="preserve"> mainly to authenticate </w:t>
      </w:r>
      <w:r w:rsidR="00332FE9" w:rsidRPr="007D06A6">
        <w:t>it</w:t>
      </w:r>
      <w:r w:rsidR="008A270E">
        <w:t xml:space="preserve"> </w:t>
      </w:r>
      <w:r w:rsidR="00B66EC1">
        <w:t>as</w:t>
      </w:r>
      <w:r w:rsidR="00AB76DA">
        <w:t xml:space="preserve"> a book from the r</w:t>
      </w:r>
      <w:r w:rsidR="009D26A6">
        <w:t xml:space="preserve">eal Creator. </w:t>
      </w:r>
    </w:p>
    <w:p w:rsidR="00CA150B" w:rsidRPr="007D06A6" w:rsidRDefault="000F74BF" w:rsidP="00E30AC6">
      <w:pPr>
        <w:spacing w:before="0" w:beforeAutospacing="0" w:after="0" w:afterAutospacing="0"/>
        <w:ind w:left="720" w:firstLine="720"/>
        <w:jc w:val="both"/>
      </w:pPr>
      <w:r>
        <w:t>So</w:t>
      </w:r>
      <w:r w:rsidR="00AB76DA">
        <w:t xml:space="preserve">, </w:t>
      </w:r>
      <w:r>
        <w:t xml:space="preserve">to present a complete picture, </w:t>
      </w:r>
      <w:r w:rsidR="00007E37">
        <w:t xml:space="preserve">I have put </w:t>
      </w:r>
      <w:r w:rsidR="00AB53C9">
        <w:t xml:space="preserve">the </w:t>
      </w:r>
      <w:r w:rsidR="00007E37">
        <w:t>appropriate</w:t>
      </w:r>
      <w:r w:rsidR="00511F97">
        <w:t xml:space="preserve"> v</w:t>
      </w:r>
      <w:r w:rsidR="009853E2">
        <w:t>erses in the creation story</w:t>
      </w:r>
      <w:r w:rsidR="00CA150B" w:rsidRPr="007D06A6">
        <w:t xml:space="preserve"> of </w:t>
      </w:r>
      <w:r w:rsidR="00AB53C9">
        <w:t>m</w:t>
      </w:r>
      <w:r w:rsidR="005D573F" w:rsidRPr="007D06A6">
        <w:t xml:space="preserve">odern </w:t>
      </w:r>
      <w:r w:rsidR="00AB53C9">
        <w:t>c</w:t>
      </w:r>
      <w:r w:rsidR="00CA150B" w:rsidRPr="007D06A6">
        <w:t>osmology</w:t>
      </w:r>
      <w:r>
        <w:t xml:space="preserve"> [</w:t>
      </w:r>
      <w:r w:rsidR="00511F97">
        <w:t>If one removes the v</w:t>
      </w:r>
      <w:r w:rsidR="00CA150B" w:rsidRPr="007D06A6">
        <w:t>erses</w:t>
      </w:r>
      <w:r w:rsidR="005D573F" w:rsidRPr="007D06A6">
        <w:t xml:space="preserve"> and religious talks</w:t>
      </w:r>
      <w:r w:rsidR="00CA150B" w:rsidRPr="007D06A6">
        <w:t>, one will find the story deeply inspired by “The Encyclopedia of Space Travel and Astronomy” edited by John Man</w:t>
      </w:r>
      <w:r>
        <w:t>]</w:t>
      </w:r>
      <w:r w:rsidR="00CA150B" w:rsidRPr="007D06A6">
        <w:t>.</w:t>
      </w:r>
    </w:p>
    <w:p w:rsidR="007A2F97" w:rsidRPr="00AE04D6" w:rsidRDefault="00830834" w:rsidP="00E30AC6">
      <w:pPr>
        <w:spacing w:before="0" w:beforeAutospacing="0" w:after="0" w:afterAutospacing="0"/>
        <w:ind w:left="720" w:firstLine="720"/>
        <w:jc w:val="both"/>
      </w:pPr>
      <w:r w:rsidRPr="00184CE1">
        <w:t>Subsequently, t</w:t>
      </w:r>
      <w:r w:rsidR="009853E2" w:rsidRPr="00184CE1">
        <w:t xml:space="preserve">he </w:t>
      </w:r>
      <w:r w:rsidR="001E0960" w:rsidRPr="00184CE1">
        <w:t xml:space="preserve">knowledge </w:t>
      </w:r>
      <w:r w:rsidRPr="00184CE1">
        <w:t xml:space="preserve">of this Section </w:t>
      </w:r>
      <w:r w:rsidR="00CA150B" w:rsidRPr="00184CE1">
        <w:t xml:space="preserve">will help us predict </w:t>
      </w:r>
      <w:r w:rsidR="009853E2" w:rsidRPr="00184CE1">
        <w:t xml:space="preserve">the </w:t>
      </w:r>
      <w:r w:rsidR="00CA150B" w:rsidRPr="00184CE1">
        <w:t>future</w:t>
      </w:r>
      <w:r w:rsidRPr="00184CE1">
        <w:t xml:space="preserve"> and related Dooms Day.</w:t>
      </w:r>
    </w:p>
    <w:p w:rsidR="00FA48E1" w:rsidRDefault="00CA150B" w:rsidP="00E30AC6">
      <w:pPr>
        <w:spacing w:before="0" w:beforeAutospacing="0" w:after="0" w:afterAutospacing="0"/>
        <w:ind w:left="720" w:firstLine="720"/>
        <w:jc w:val="both"/>
      </w:pPr>
      <w:r w:rsidRPr="007D06A6">
        <w:t>Several landmark discoveries of 20</w:t>
      </w:r>
      <w:r w:rsidRPr="007D06A6">
        <w:rPr>
          <w:vertAlign w:val="superscript"/>
        </w:rPr>
        <w:t>th</w:t>
      </w:r>
      <w:r w:rsidRPr="007D06A6">
        <w:t xml:space="preserve"> Century</w:t>
      </w:r>
      <w:r w:rsidR="00184CE1">
        <w:t xml:space="preserve"> enable us to describe how the u</w:t>
      </w:r>
      <w:r w:rsidRPr="007D06A6">
        <w:t xml:space="preserve">niverse is evolving. These discoveries have given rise to many theories. I </w:t>
      </w:r>
      <w:r w:rsidRPr="007D06A6">
        <w:lastRenderedPageBreak/>
        <w:t xml:space="preserve">have used the common frame of the </w:t>
      </w:r>
      <w:r w:rsidR="009B68FF">
        <w:t>theories. Actually, I have put the v</w:t>
      </w:r>
      <w:r w:rsidRPr="007D06A6">
        <w:t>erses of the Quran directly in</w:t>
      </w:r>
      <w:r w:rsidR="00711942">
        <w:t>to</w:t>
      </w:r>
      <w:r w:rsidR="009B68FF">
        <w:t xml:space="preserve"> the discoveries</w:t>
      </w:r>
      <w:r w:rsidRPr="007D06A6">
        <w:t xml:space="preserve"> to move ahead with </w:t>
      </w:r>
      <w:r w:rsidR="009B68FF">
        <w:t xml:space="preserve">a story supported by both </w:t>
      </w:r>
      <w:r w:rsidRPr="00FA48E1">
        <w:t xml:space="preserve">religion and </w:t>
      </w:r>
      <w:r w:rsidR="009B68FF" w:rsidRPr="00FA48E1">
        <w:t>science</w:t>
      </w:r>
      <w:r w:rsidR="00FA48E1" w:rsidRPr="00FA48E1">
        <w:rPr>
          <w:szCs w:val="28"/>
        </w:rPr>
        <w:t>—</w:t>
      </w:r>
      <w:r w:rsidR="0089756F" w:rsidRPr="00FA48E1">
        <w:t>I have</w:t>
      </w:r>
      <w:r w:rsidR="0089756F">
        <w:t xml:space="preserve"> given preference to the religion</w:t>
      </w:r>
      <w:r w:rsidRPr="007D06A6">
        <w:t xml:space="preserve">. </w:t>
      </w:r>
    </w:p>
    <w:p w:rsidR="00CA150B" w:rsidRPr="00E80D95" w:rsidRDefault="0089756F" w:rsidP="00E30AC6">
      <w:pPr>
        <w:spacing w:before="0" w:beforeAutospacing="0" w:after="0" w:afterAutospacing="0"/>
        <w:ind w:left="720" w:firstLine="720"/>
        <w:jc w:val="both"/>
      </w:pPr>
      <w:r>
        <w:t>M</w:t>
      </w:r>
      <w:r w:rsidR="00CA150B" w:rsidRPr="007D06A6">
        <w:t xml:space="preserve">y </w:t>
      </w:r>
      <w:r w:rsidR="00CA150B" w:rsidRPr="00E80D95">
        <w:t>sequence of discussion</w:t>
      </w:r>
      <w:r w:rsidR="000E6AC6" w:rsidRPr="00E80D95">
        <w:t xml:space="preserve">, </w:t>
      </w:r>
      <w:r w:rsidR="00711942" w:rsidRPr="00E80D95">
        <w:t>given below,</w:t>
      </w:r>
      <w:r w:rsidR="00CA150B" w:rsidRPr="00E80D95">
        <w:t xml:space="preserve"> is similar to their</w:t>
      </w:r>
      <w:r w:rsidR="00CE7338" w:rsidRPr="00E80D95">
        <w:t xml:space="preserve"> </w:t>
      </w:r>
      <w:r w:rsidR="00CA150B" w:rsidRPr="00E80D95">
        <w:t>s</w:t>
      </w:r>
      <w:r w:rsidR="004F7DB1" w:rsidRPr="00E80D95">
        <w:t>equence:</w:t>
      </w:r>
    </w:p>
    <w:p w:rsidR="00AC19AC" w:rsidRPr="00AC19AC" w:rsidRDefault="00AC19AC" w:rsidP="00AC19AC">
      <w:pPr>
        <w:spacing w:before="0" w:beforeAutospacing="0" w:after="0" w:afterAutospacing="0"/>
        <w:ind w:left="1440"/>
        <w:jc w:val="both"/>
        <w:outlineLvl w:val="0"/>
      </w:pPr>
      <w:r w:rsidRPr="00AC19AC">
        <w:t>1. General Appearance of the Universe</w:t>
      </w:r>
    </w:p>
    <w:p w:rsidR="00AC19AC" w:rsidRPr="00AC19AC" w:rsidRDefault="00AC19AC" w:rsidP="00AC19AC">
      <w:pPr>
        <w:spacing w:before="0" w:beforeAutospacing="0" w:after="0" w:afterAutospacing="0"/>
        <w:ind w:left="1440"/>
        <w:jc w:val="both"/>
        <w:outlineLvl w:val="0"/>
      </w:pPr>
      <w:r w:rsidRPr="00AC19AC">
        <w:t>2. Receding Galaxies</w:t>
      </w:r>
    </w:p>
    <w:p w:rsidR="00AC19AC" w:rsidRPr="00AC19AC" w:rsidRDefault="00AC19AC" w:rsidP="00AC19AC">
      <w:pPr>
        <w:spacing w:before="0" w:beforeAutospacing="0" w:after="0" w:afterAutospacing="0"/>
        <w:ind w:left="1440"/>
        <w:outlineLvl w:val="0"/>
      </w:pPr>
      <w:r w:rsidRPr="00AC19AC">
        <w:t>3. Expanding Universe</w:t>
      </w:r>
    </w:p>
    <w:p w:rsidR="00AC19AC" w:rsidRPr="00AC19AC" w:rsidRDefault="00AC19AC" w:rsidP="00AC19AC">
      <w:pPr>
        <w:spacing w:before="0" w:beforeAutospacing="0" w:after="0" w:afterAutospacing="0"/>
        <w:ind w:left="1440"/>
        <w:outlineLvl w:val="0"/>
      </w:pPr>
      <w:r w:rsidRPr="00AC19AC">
        <w:t>4. Mystery of Darkness</w:t>
      </w:r>
    </w:p>
    <w:p w:rsidR="00AC19AC" w:rsidRPr="00AC19AC" w:rsidRDefault="00AC19AC" w:rsidP="00AC19AC">
      <w:pPr>
        <w:spacing w:before="0" w:beforeAutospacing="0" w:after="0" w:afterAutospacing="0"/>
        <w:ind w:left="1440"/>
        <w:outlineLvl w:val="0"/>
      </w:pPr>
      <w:r w:rsidRPr="00AC19AC">
        <w:t>5. Singularity / Big Bang</w:t>
      </w:r>
    </w:p>
    <w:p w:rsidR="00AC19AC" w:rsidRPr="00AC19AC" w:rsidRDefault="00AC19AC" w:rsidP="00AC19AC">
      <w:pPr>
        <w:spacing w:before="0" w:beforeAutospacing="0" w:after="0" w:afterAutospacing="0"/>
        <w:ind w:left="1440"/>
      </w:pPr>
      <w:r w:rsidRPr="00AC19AC">
        <w:t xml:space="preserve">6. Cosmic Microwave Background Radiation </w:t>
      </w:r>
    </w:p>
    <w:p w:rsidR="00AC19AC" w:rsidRPr="00AC19AC" w:rsidRDefault="00AC19AC" w:rsidP="00AC19AC">
      <w:pPr>
        <w:spacing w:before="0" w:beforeAutospacing="0" w:after="0" w:afterAutospacing="0"/>
        <w:ind w:left="1440"/>
        <w:jc w:val="both"/>
        <w:outlineLvl w:val="0"/>
      </w:pPr>
      <w:r w:rsidRPr="00AC19AC">
        <w:t>7. The Creation of Smoke</w:t>
      </w:r>
    </w:p>
    <w:p w:rsidR="00AC19AC" w:rsidRPr="00AC19AC" w:rsidRDefault="00AC19AC" w:rsidP="00AC19AC">
      <w:pPr>
        <w:spacing w:before="0" w:beforeAutospacing="0" w:after="0" w:afterAutospacing="0"/>
        <w:ind w:left="1440"/>
        <w:jc w:val="both"/>
      </w:pPr>
      <w:r w:rsidRPr="00AC19AC">
        <w:t>8. Formation of Skies and Galaxies</w:t>
      </w:r>
    </w:p>
    <w:p w:rsidR="00AC19AC" w:rsidRPr="00AC19AC" w:rsidRDefault="00AC19AC" w:rsidP="00AC19AC">
      <w:pPr>
        <w:spacing w:before="0" w:beforeAutospacing="0" w:after="0" w:afterAutospacing="0"/>
        <w:ind w:left="1440"/>
        <w:jc w:val="both"/>
        <w:rPr>
          <w:shd w:val="clear" w:color="auto" w:fill="FFFFFF"/>
        </w:rPr>
      </w:pPr>
      <w:r w:rsidRPr="00AC19AC">
        <w:rPr>
          <w:shd w:val="clear" w:color="auto" w:fill="FFFFFF"/>
        </w:rPr>
        <w:t>9. After the James Webb Telescope</w:t>
      </w:r>
    </w:p>
    <w:p w:rsidR="00AC19AC" w:rsidRPr="00AC19AC" w:rsidRDefault="00AC19AC" w:rsidP="00AC19AC">
      <w:pPr>
        <w:spacing w:before="0" w:beforeAutospacing="0" w:after="0" w:afterAutospacing="0"/>
        <w:ind w:left="1440"/>
        <w:jc w:val="both"/>
        <w:outlineLvl w:val="0"/>
      </w:pPr>
      <w:r w:rsidRPr="00AC19AC">
        <w:t xml:space="preserve">10. A Soul Single (Nafsin-Wahidatin) </w:t>
      </w:r>
    </w:p>
    <w:p w:rsidR="00AC19AC" w:rsidRPr="00AC19AC" w:rsidRDefault="00AC19AC" w:rsidP="00AC19AC">
      <w:pPr>
        <w:spacing w:before="0" w:beforeAutospacing="0" w:after="0" w:afterAutospacing="0"/>
        <w:ind w:left="1440"/>
        <w:jc w:val="both"/>
        <w:outlineLvl w:val="0"/>
      </w:pPr>
      <w:r w:rsidRPr="00AC19AC">
        <w:t>11. Laws of Nature</w:t>
      </w:r>
    </w:p>
    <w:p w:rsidR="00AC19AC" w:rsidRPr="00AC19AC" w:rsidRDefault="00AC19AC" w:rsidP="00AC19AC">
      <w:pPr>
        <w:spacing w:before="0" w:beforeAutospacing="0" w:after="0" w:afterAutospacing="0"/>
        <w:ind w:left="1440"/>
        <w:jc w:val="both"/>
        <w:outlineLvl w:val="0"/>
      </w:pPr>
      <w:r w:rsidRPr="00AC19AC">
        <w:t>12. Concluding the Creation of Universe</w:t>
      </w:r>
    </w:p>
    <w:p w:rsidR="00AC19AC" w:rsidRPr="00AC19AC" w:rsidRDefault="00AC19AC" w:rsidP="00AC19AC">
      <w:pPr>
        <w:spacing w:before="0" w:beforeAutospacing="0" w:after="0" w:afterAutospacing="0"/>
        <w:ind w:left="1440"/>
        <w:jc w:val="both"/>
      </w:pPr>
      <w:r w:rsidRPr="00AC19AC">
        <w:t>13. Creation of Life14. Allah, the Creator</w:t>
      </w:r>
    </w:p>
    <w:p w:rsidR="00AC19AC" w:rsidRPr="00AC19AC" w:rsidRDefault="00AC19AC" w:rsidP="00AC19AC">
      <w:pPr>
        <w:spacing w:before="0" w:beforeAutospacing="0" w:after="0" w:afterAutospacing="0"/>
        <w:ind w:left="1440"/>
        <w:jc w:val="both"/>
      </w:pPr>
      <w:r w:rsidRPr="00AC19AC">
        <w:t>15. Conclusion</w:t>
      </w:r>
    </w:p>
    <w:p w:rsidR="00AC19AC" w:rsidRPr="00AC19AC" w:rsidRDefault="00AC19AC" w:rsidP="00AC19AC">
      <w:pPr>
        <w:spacing w:before="0" w:beforeAutospacing="0" w:after="0" w:afterAutospacing="0"/>
        <w:ind w:left="1440"/>
        <w:jc w:val="both"/>
        <w:outlineLvl w:val="0"/>
      </w:pPr>
      <w:r w:rsidRPr="00AC19AC">
        <w:t>16. Summary</w:t>
      </w:r>
    </w:p>
    <w:p w:rsidR="00A87BCA" w:rsidRDefault="00A87BCA" w:rsidP="00E30AC6">
      <w:pPr>
        <w:spacing w:before="0" w:beforeAutospacing="0" w:after="0" w:afterAutospacing="0"/>
        <w:ind w:left="720"/>
        <w:jc w:val="both"/>
        <w:outlineLvl w:val="0"/>
        <w:rPr>
          <w:b/>
        </w:rPr>
      </w:pPr>
    </w:p>
    <w:p w:rsidR="005158B2" w:rsidRPr="007D06A6" w:rsidRDefault="00E75F97" w:rsidP="00E30AC6">
      <w:pPr>
        <w:spacing w:before="0" w:beforeAutospacing="0" w:after="0" w:afterAutospacing="0"/>
        <w:ind w:left="720"/>
        <w:jc w:val="both"/>
        <w:outlineLvl w:val="0"/>
        <w:rPr>
          <w:b/>
        </w:rPr>
      </w:pPr>
      <w:r w:rsidRPr="00AC19AC">
        <w:t>1.</w:t>
      </w:r>
      <w:r w:rsidR="005158B2" w:rsidRPr="007D06A6">
        <w:rPr>
          <w:b/>
        </w:rPr>
        <w:t xml:space="preserve"> General Appearance of the Universe</w:t>
      </w:r>
    </w:p>
    <w:p w:rsidR="005158B2" w:rsidRPr="007D06A6" w:rsidRDefault="005158B2" w:rsidP="00E30AC6">
      <w:pPr>
        <w:spacing w:before="0" w:beforeAutospacing="0" w:after="0" w:afterAutospacing="0"/>
        <w:ind w:left="720"/>
        <w:jc w:val="both"/>
      </w:pPr>
    </w:p>
    <w:p w:rsidR="00260670" w:rsidRDefault="00FA48E1" w:rsidP="00E80D95">
      <w:pPr>
        <w:spacing w:before="0" w:beforeAutospacing="0" w:after="0" w:afterAutospacing="0"/>
        <w:ind w:left="720"/>
        <w:jc w:val="both"/>
      </w:pPr>
      <w:r>
        <w:t>The universe is full of gases,</w:t>
      </w:r>
      <w:r w:rsidRPr="007D06A6">
        <w:t xml:space="preserve"> free dust</w:t>
      </w:r>
      <w:r w:rsidR="00260670">
        <w:t>s,</w:t>
      </w:r>
      <w:r w:rsidR="00260670" w:rsidRPr="00260670">
        <w:t xml:space="preserve"> </w:t>
      </w:r>
      <w:r w:rsidR="00AB53C9">
        <w:t>s</w:t>
      </w:r>
      <w:r w:rsidR="00AB53C9" w:rsidRPr="007D06A6">
        <w:t>tars</w:t>
      </w:r>
      <w:r w:rsidR="00AB53C9">
        <w:t xml:space="preserve"> </w:t>
      </w:r>
      <w:r w:rsidR="00260670">
        <w:t>and other astral objects</w:t>
      </w:r>
      <w:r>
        <w:t xml:space="preserve">. </w:t>
      </w:r>
      <w:r w:rsidR="004F7DB1">
        <w:t>The</w:t>
      </w:r>
      <w:r>
        <w:t>se</w:t>
      </w:r>
      <w:r w:rsidR="004F7DB1">
        <w:t xml:space="preserve"> </w:t>
      </w:r>
      <w:r w:rsidR="005158B2" w:rsidRPr="007D06A6">
        <w:t>are not haphazardly</w:t>
      </w:r>
      <w:r w:rsidR="00AE04D6">
        <w:t xml:space="preserve"> scattered throughout the space;</w:t>
      </w:r>
      <w:r w:rsidR="005158B2" w:rsidRPr="007D06A6">
        <w:t xml:space="preserve"> they are grouped into systems</w:t>
      </w:r>
      <w:r w:rsidR="00711942">
        <w:t xml:space="preserve"> called galaxies</w:t>
      </w:r>
      <w:r w:rsidR="005158B2" w:rsidRPr="007D06A6">
        <w:t xml:space="preserve">. </w:t>
      </w:r>
    </w:p>
    <w:p w:rsidR="00A607B5" w:rsidRDefault="00A607B5" w:rsidP="00260670">
      <w:pPr>
        <w:spacing w:before="0" w:beforeAutospacing="0" w:after="0" w:afterAutospacing="0"/>
        <w:ind w:left="720" w:firstLine="720"/>
        <w:jc w:val="both"/>
      </w:pPr>
      <w:r>
        <w:t>The g</w:t>
      </w:r>
      <w:r w:rsidR="005158B2" w:rsidRPr="007D06A6">
        <w:t>alaxies a</w:t>
      </w:r>
      <w:r w:rsidR="00F379D3">
        <w:t>re</w:t>
      </w:r>
      <w:r w:rsidR="000E6AC6">
        <w:t xml:space="preserve"> classified into four types:</w:t>
      </w:r>
      <w:r w:rsidR="00192F09">
        <w:t xml:space="preserve"> Spiral Galaxy, Barred S</w:t>
      </w:r>
      <w:r w:rsidR="00E80D95">
        <w:t>piral Galaxy, Elliptical Galaxy</w:t>
      </w:r>
      <w:r w:rsidR="00260670">
        <w:t>,</w:t>
      </w:r>
      <w:r w:rsidR="00192F09">
        <w:t xml:space="preserve"> and Irregular G</w:t>
      </w:r>
      <w:r w:rsidR="005158B2" w:rsidRPr="007D06A6">
        <w:t>alaxy</w:t>
      </w:r>
      <w:r w:rsidR="004F7DB1">
        <w:t>:</w:t>
      </w:r>
    </w:p>
    <w:p w:rsidR="00260670" w:rsidRDefault="00260670" w:rsidP="00260670">
      <w:pPr>
        <w:spacing w:before="0" w:beforeAutospacing="0" w:after="0" w:afterAutospacing="0"/>
        <w:ind w:left="720" w:firstLine="720"/>
        <w:jc w:val="both"/>
      </w:pPr>
    </w:p>
    <w:p w:rsidR="005158B2" w:rsidRPr="007D06A6" w:rsidRDefault="009F55CF" w:rsidP="008B547C">
      <w:pPr>
        <w:spacing w:before="0" w:beforeAutospacing="0" w:after="0" w:afterAutospacing="0"/>
        <w:ind w:left="720"/>
        <w:jc w:val="center"/>
      </w:pPr>
      <w:r>
        <w:rPr>
          <w:noProof/>
        </w:rPr>
        <w:lastRenderedPageBreak/>
        <w:drawing>
          <wp:inline distT="0" distB="0" distL="0" distR="0">
            <wp:extent cx="3259655" cy="1380945"/>
            <wp:effectExtent l="19050" t="0" r="0" b="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3266927" cy="1384026"/>
                    </a:xfrm>
                    <a:prstGeom prst="rect">
                      <a:avLst/>
                    </a:prstGeom>
                    <a:noFill/>
                    <a:ln w="9525">
                      <a:noFill/>
                      <a:miter lim="800000"/>
                      <a:headEnd/>
                      <a:tailEnd/>
                    </a:ln>
                  </pic:spPr>
                </pic:pic>
              </a:graphicData>
            </a:graphic>
          </wp:inline>
        </w:drawing>
      </w:r>
    </w:p>
    <w:p w:rsidR="00AB4973" w:rsidRDefault="00AB4973" w:rsidP="00E30AC6">
      <w:pPr>
        <w:spacing w:before="0" w:beforeAutospacing="0" w:after="0" w:afterAutospacing="0"/>
        <w:ind w:left="720"/>
        <w:jc w:val="center"/>
        <w:outlineLvl w:val="0"/>
      </w:pPr>
    </w:p>
    <w:p w:rsidR="005158B2" w:rsidRDefault="00D5593A" w:rsidP="00E30AC6">
      <w:pPr>
        <w:spacing w:before="0" w:beforeAutospacing="0" w:after="0" w:afterAutospacing="0"/>
        <w:ind w:left="720"/>
        <w:jc w:val="center"/>
        <w:outlineLvl w:val="0"/>
      </w:pPr>
      <w:r>
        <w:t xml:space="preserve">FIGURE </w:t>
      </w:r>
      <w:r w:rsidR="005158B2" w:rsidRPr="007D06A6">
        <w:t>21.1: Spiral Galaxy</w:t>
      </w:r>
    </w:p>
    <w:p w:rsidR="008B547C" w:rsidRPr="007D06A6" w:rsidRDefault="008B547C" w:rsidP="00E30AC6">
      <w:pPr>
        <w:spacing w:before="0" w:beforeAutospacing="0" w:after="0" w:afterAutospacing="0"/>
        <w:ind w:left="720"/>
        <w:jc w:val="center"/>
        <w:outlineLvl w:val="0"/>
      </w:pPr>
    </w:p>
    <w:p w:rsidR="005158B2" w:rsidRPr="007D06A6" w:rsidRDefault="009F55CF" w:rsidP="00E30AC6">
      <w:pPr>
        <w:spacing w:before="0" w:beforeAutospacing="0" w:after="0" w:afterAutospacing="0"/>
        <w:ind w:left="720"/>
        <w:jc w:val="center"/>
      </w:pPr>
      <w:r>
        <w:rPr>
          <w:noProof/>
        </w:rPr>
        <w:drawing>
          <wp:inline distT="0" distB="0" distL="0" distR="0">
            <wp:extent cx="3279863" cy="1424948"/>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srcRect/>
                    <a:stretch>
                      <a:fillRect/>
                    </a:stretch>
                  </pic:blipFill>
                  <pic:spPr bwMode="auto">
                    <a:xfrm>
                      <a:off x="0" y="0"/>
                      <a:ext cx="3299595" cy="1433521"/>
                    </a:xfrm>
                    <a:prstGeom prst="rect">
                      <a:avLst/>
                    </a:prstGeom>
                    <a:noFill/>
                    <a:ln w="9525">
                      <a:noFill/>
                      <a:miter lim="800000"/>
                      <a:headEnd/>
                      <a:tailEnd/>
                    </a:ln>
                  </pic:spPr>
                </pic:pic>
              </a:graphicData>
            </a:graphic>
          </wp:inline>
        </w:drawing>
      </w:r>
    </w:p>
    <w:p w:rsidR="008B547C" w:rsidRDefault="008B547C" w:rsidP="00E30AC6">
      <w:pPr>
        <w:spacing w:before="0" w:beforeAutospacing="0" w:after="0" w:afterAutospacing="0"/>
        <w:ind w:left="720"/>
        <w:jc w:val="center"/>
        <w:outlineLvl w:val="0"/>
      </w:pPr>
    </w:p>
    <w:p w:rsidR="005158B2" w:rsidRPr="007D06A6" w:rsidRDefault="00D5593A" w:rsidP="00E30AC6">
      <w:pPr>
        <w:spacing w:before="0" w:beforeAutospacing="0" w:after="0" w:afterAutospacing="0"/>
        <w:ind w:left="720"/>
        <w:jc w:val="center"/>
        <w:outlineLvl w:val="0"/>
      </w:pPr>
      <w:r>
        <w:t xml:space="preserve">FIGURE </w:t>
      </w:r>
      <w:r w:rsidR="005158B2" w:rsidRPr="007D06A6">
        <w:t>21.2: Barred Spiral Galaxy</w:t>
      </w:r>
    </w:p>
    <w:p w:rsidR="005158B2" w:rsidRPr="007D06A6" w:rsidRDefault="005158B2" w:rsidP="005158B2">
      <w:pPr>
        <w:spacing w:before="0" w:beforeAutospacing="0" w:after="0" w:afterAutospacing="0"/>
        <w:ind w:left="1080"/>
        <w:jc w:val="center"/>
      </w:pPr>
    </w:p>
    <w:p w:rsidR="005158B2" w:rsidRPr="007D06A6" w:rsidRDefault="009F55CF" w:rsidP="008B547C">
      <w:pPr>
        <w:tabs>
          <w:tab w:val="left" w:pos="5400"/>
        </w:tabs>
        <w:spacing w:before="0" w:beforeAutospacing="0" w:after="0" w:afterAutospacing="0"/>
        <w:ind w:left="720"/>
        <w:jc w:val="center"/>
      </w:pPr>
      <w:r>
        <w:rPr>
          <w:noProof/>
        </w:rPr>
        <w:drawing>
          <wp:inline distT="0" distB="0" distL="0" distR="0">
            <wp:extent cx="3289967" cy="1166857"/>
            <wp:effectExtent l="19050" t="0" r="5683"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3310742" cy="1174225"/>
                    </a:xfrm>
                    <a:prstGeom prst="rect">
                      <a:avLst/>
                    </a:prstGeom>
                    <a:noFill/>
                    <a:ln w="9525">
                      <a:noFill/>
                      <a:miter lim="800000"/>
                      <a:headEnd/>
                      <a:tailEnd/>
                    </a:ln>
                  </pic:spPr>
                </pic:pic>
              </a:graphicData>
            </a:graphic>
          </wp:inline>
        </w:drawing>
      </w:r>
    </w:p>
    <w:p w:rsidR="005158B2" w:rsidRPr="007D06A6" w:rsidRDefault="005158B2" w:rsidP="00E30AC6">
      <w:pPr>
        <w:spacing w:before="0" w:beforeAutospacing="0" w:after="0" w:afterAutospacing="0"/>
        <w:ind w:left="720"/>
        <w:jc w:val="center"/>
      </w:pPr>
    </w:p>
    <w:p w:rsidR="005158B2" w:rsidRPr="007D06A6" w:rsidRDefault="00D5593A" w:rsidP="00E30AC6">
      <w:pPr>
        <w:spacing w:before="0" w:beforeAutospacing="0" w:after="0" w:afterAutospacing="0"/>
        <w:ind w:left="720"/>
        <w:jc w:val="center"/>
        <w:outlineLvl w:val="0"/>
      </w:pPr>
      <w:r>
        <w:t xml:space="preserve">FIGURE </w:t>
      </w:r>
      <w:r w:rsidR="005158B2" w:rsidRPr="007D06A6">
        <w:t>21.3: Elliptical Galaxy</w:t>
      </w:r>
    </w:p>
    <w:p w:rsidR="005158B2" w:rsidRPr="007D06A6" w:rsidRDefault="005158B2" w:rsidP="00E30AC6">
      <w:pPr>
        <w:spacing w:before="0" w:beforeAutospacing="0" w:after="0" w:afterAutospacing="0"/>
        <w:ind w:left="720"/>
        <w:jc w:val="center"/>
      </w:pPr>
    </w:p>
    <w:p w:rsidR="005158B2" w:rsidRPr="007D06A6" w:rsidRDefault="009F55CF" w:rsidP="00E30AC6">
      <w:pPr>
        <w:spacing w:before="0" w:beforeAutospacing="0" w:after="0" w:afterAutospacing="0"/>
        <w:ind w:left="720"/>
        <w:jc w:val="center"/>
      </w:pPr>
      <w:r>
        <w:rPr>
          <w:noProof/>
        </w:rPr>
        <w:lastRenderedPageBreak/>
        <w:drawing>
          <wp:inline distT="0" distB="0" distL="0" distR="0">
            <wp:extent cx="3244499" cy="1432436"/>
            <wp:effectExtent l="1905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srcRect/>
                    <a:stretch>
                      <a:fillRect/>
                    </a:stretch>
                  </pic:blipFill>
                  <pic:spPr bwMode="auto">
                    <a:xfrm>
                      <a:off x="0" y="0"/>
                      <a:ext cx="3247501" cy="1433761"/>
                    </a:xfrm>
                    <a:prstGeom prst="rect">
                      <a:avLst/>
                    </a:prstGeom>
                    <a:noFill/>
                    <a:ln w="9525">
                      <a:noFill/>
                      <a:miter lim="800000"/>
                      <a:headEnd/>
                      <a:tailEnd/>
                    </a:ln>
                  </pic:spPr>
                </pic:pic>
              </a:graphicData>
            </a:graphic>
          </wp:inline>
        </w:drawing>
      </w:r>
    </w:p>
    <w:p w:rsidR="00E51E27" w:rsidRDefault="00E51E27" w:rsidP="00E30AC6">
      <w:pPr>
        <w:spacing w:before="0" w:beforeAutospacing="0" w:after="0" w:afterAutospacing="0"/>
        <w:ind w:left="720"/>
        <w:jc w:val="center"/>
        <w:outlineLvl w:val="0"/>
      </w:pPr>
    </w:p>
    <w:p w:rsidR="005158B2" w:rsidRPr="007D06A6" w:rsidRDefault="00D5593A" w:rsidP="00E30AC6">
      <w:pPr>
        <w:spacing w:before="0" w:beforeAutospacing="0" w:after="0" w:afterAutospacing="0"/>
        <w:ind w:left="720"/>
        <w:jc w:val="center"/>
        <w:outlineLvl w:val="0"/>
      </w:pPr>
      <w:r>
        <w:t xml:space="preserve">FIGURE </w:t>
      </w:r>
      <w:r w:rsidR="005158B2" w:rsidRPr="007D06A6">
        <w:t>21.4: Irregular Galaxy</w:t>
      </w:r>
    </w:p>
    <w:p w:rsidR="005158B2" w:rsidRPr="007D06A6" w:rsidRDefault="005158B2" w:rsidP="005158B2">
      <w:pPr>
        <w:spacing w:before="0" w:beforeAutospacing="0" w:after="0" w:afterAutospacing="0"/>
        <w:ind w:left="1080"/>
        <w:jc w:val="both"/>
      </w:pPr>
    </w:p>
    <w:p w:rsidR="00A607B5" w:rsidRPr="003612F7" w:rsidRDefault="00A607B5" w:rsidP="00E30AC6">
      <w:pPr>
        <w:spacing w:before="0" w:beforeAutospacing="0" w:after="0" w:afterAutospacing="0"/>
        <w:ind w:left="720" w:firstLine="720"/>
        <w:jc w:val="both"/>
      </w:pPr>
      <w:r>
        <w:t xml:space="preserve">Our Solar System </w:t>
      </w:r>
      <w:r w:rsidR="00121981">
        <w:t>lies in a galaxy</w:t>
      </w:r>
      <w:r w:rsidRPr="00C257BE">
        <w:t xml:space="preserve"> called Milky</w:t>
      </w:r>
      <w:r>
        <w:t xml:space="preserve"> Way galaxy. </w:t>
      </w:r>
      <w:r w:rsidR="006B1AD9">
        <w:t xml:space="preserve">There are about 100 billion stars in the Milky Way galaxy system. </w:t>
      </w:r>
      <w:r w:rsidR="006B1AD9">
        <w:rPr>
          <w:shd w:val="clear" w:color="auto" w:fill="FFFFFF"/>
        </w:rPr>
        <w:t>There are huge quantities of free gases and dust</w:t>
      </w:r>
      <w:r w:rsidR="00260670">
        <w:rPr>
          <w:shd w:val="clear" w:color="auto" w:fill="FFFFFF"/>
        </w:rPr>
        <w:t>s</w:t>
      </w:r>
      <w:r w:rsidR="006B1AD9">
        <w:rPr>
          <w:shd w:val="clear" w:color="auto" w:fill="FFFFFF"/>
        </w:rPr>
        <w:t xml:space="preserve"> as well, which could produce another 10 billion stars. </w:t>
      </w:r>
    </w:p>
    <w:p w:rsidR="00A607B5" w:rsidRDefault="00260670" w:rsidP="00E30AC6">
      <w:pPr>
        <w:spacing w:before="0" w:beforeAutospacing="0" w:after="0" w:afterAutospacing="0"/>
        <w:ind w:left="720" w:firstLine="720"/>
        <w:jc w:val="both"/>
      </w:pPr>
      <w:r>
        <w:t>A typical galaxy is 3,000 light years to 350</w:t>
      </w:r>
      <w:r w:rsidRPr="007D06A6">
        <w:t xml:space="preserve">,000 light years in diameter.  </w:t>
      </w:r>
      <w:r w:rsidR="004F7DB1" w:rsidRPr="003612F7">
        <w:rPr>
          <w:shd w:val="clear" w:color="auto" w:fill="FFFFFF"/>
        </w:rPr>
        <w:t xml:space="preserve">A </w:t>
      </w:r>
      <w:r>
        <w:t>dwarf g</w:t>
      </w:r>
      <w:r w:rsidR="004F7DB1" w:rsidRPr="003612F7">
        <w:t>alaxy</w:t>
      </w:r>
      <w:r w:rsidR="004F7DB1" w:rsidRPr="007D06A6">
        <w:rPr>
          <w:rStyle w:val="apple-converted-space"/>
          <w:shd w:val="clear" w:color="auto" w:fill="FFFFFF"/>
        </w:rPr>
        <w:t> contains</w:t>
      </w:r>
      <w:r w:rsidR="00121981">
        <w:rPr>
          <w:rStyle w:val="apple-converted-space"/>
          <w:shd w:val="clear" w:color="auto" w:fill="FFFFFF"/>
        </w:rPr>
        <w:t xml:space="preserve"> </w:t>
      </w:r>
      <w:r w:rsidR="004F7DB1">
        <w:rPr>
          <w:shd w:val="clear" w:color="auto" w:fill="FFFFFF"/>
        </w:rPr>
        <w:t xml:space="preserve">about </w:t>
      </w:r>
      <w:r w:rsidR="004F7DB1" w:rsidRPr="007D06A6">
        <w:rPr>
          <w:shd w:val="clear" w:color="auto" w:fill="FFFFFF"/>
        </w:rPr>
        <w:t xml:space="preserve">ten million </w:t>
      </w:r>
      <w:r w:rsidR="004F7DB1" w:rsidRPr="007D06A6">
        <w:t>stars</w:t>
      </w:r>
      <w:r w:rsidR="004F7DB1">
        <w:t xml:space="preserve">, </w:t>
      </w:r>
      <w:r w:rsidR="004F7DB1" w:rsidRPr="007D06A6">
        <w:t>when a</w:t>
      </w:r>
      <w:r w:rsidR="004F7DB1" w:rsidRPr="007D06A6">
        <w:rPr>
          <w:shd w:val="clear" w:color="auto" w:fill="FFFFFF"/>
        </w:rPr>
        <w:t xml:space="preserve"> large galaxy </w:t>
      </w:r>
      <w:r w:rsidR="00AB53C9">
        <w:rPr>
          <w:shd w:val="clear" w:color="auto" w:fill="FFFFFF"/>
        </w:rPr>
        <w:t>may contain</w:t>
      </w:r>
      <w:r w:rsidR="004F7DB1" w:rsidRPr="007D06A6">
        <w:rPr>
          <w:shd w:val="clear" w:color="auto" w:fill="FFFFFF"/>
        </w:rPr>
        <w:t xml:space="preserve"> as </w:t>
      </w:r>
      <w:r w:rsidR="004F7DB1">
        <w:rPr>
          <w:shd w:val="clear" w:color="auto" w:fill="FFFFFF"/>
        </w:rPr>
        <w:t>many</w:t>
      </w:r>
      <w:r w:rsidR="004F7DB1" w:rsidRPr="007D06A6">
        <w:rPr>
          <w:shd w:val="clear" w:color="auto" w:fill="FFFFFF"/>
        </w:rPr>
        <w:t xml:space="preserve"> as </w:t>
      </w:r>
      <w:r w:rsidR="004F7DB1">
        <w:rPr>
          <w:shd w:val="clear" w:color="auto" w:fill="FFFFFF"/>
        </w:rPr>
        <w:t xml:space="preserve">several </w:t>
      </w:r>
      <w:r w:rsidR="004F7DB1" w:rsidRPr="007D06A6">
        <w:rPr>
          <w:shd w:val="clear" w:color="auto" w:fill="FFFFFF"/>
        </w:rPr>
        <w:t>trillion</w:t>
      </w:r>
      <w:r w:rsidR="00121981">
        <w:rPr>
          <w:shd w:val="clear" w:color="auto" w:fill="FFFFFF"/>
        </w:rPr>
        <w:t xml:space="preserve"> stars</w:t>
      </w:r>
      <w:r w:rsidR="004F7DB1" w:rsidRPr="007D06A6">
        <w:rPr>
          <w:shd w:val="clear" w:color="auto" w:fill="FFFFFF"/>
        </w:rPr>
        <w:t>.</w:t>
      </w:r>
    </w:p>
    <w:p w:rsidR="008E31B0" w:rsidRDefault="0054421E" w:rsidP="00E30AC6">
      <w:pPr>
        <w:spacing w:before="0" w:beforeAutospacing="0" w:after="0" w:afterAutospacing="0"/>
        <w:ind w:left="720" w:firstLine="720"/>
        <w:jc w:val="both"/>
      </w:pPr>
      <w:r>
        <w:t>I</w:t>
      </w:r>
      <w:r w:rsidRPr="007D06A6">
        <w:t>n general</w:t>
      </w:r>
      <w:r>
        <w:t>, t</w:t>
      </w:r>
      <w:r w:rsidR="00A607B5">
        <w:t xml:space="preserve">he </w:t>
      </w:r>
      <w:r w:rsidR="00A607B5" w:rsidRPr="007D06A6">
        <w:t xml:space="preserve">galaxies are 3 million light years away from each other. </w:t>
      </w:r>
      <w:r w:rsidR="005158B2" w:rsidRPr="007D06A6">
        <w:t xml:space="preserve">There are about 170 billion galaxies in the visible universe. </w:t>
      </w:r>
      <w:r w:rsidR="00AB53C9">
        <w:t>The universe is unimaginably huge.</w:t>
      </w:r>
    </w:p>
    <w:p w:rsidR="003D332C" w:rsidRDefault="009111E3" w:rsidP="009111E3">
      <w:pPr>
        <w:spacing w:before="0" w:beforeAutospacing="0" w:after="0" w:afterAutospacing="0"/>
        <w:ind w:left="720" w:firstLine="720"/>
        <w:jc w:val="both"/>
      </w:pPr>
      <w:r>
        <w:t>I</w:t>
      </w:r>
      <w:r w:rsidRPr="000E3E91">
        <w:t>n the Quran,</w:t>
      </w:r>
      <w:r>
        <w:t xml:space="preserve"> a</w:t>
      </w:r>
      <w:r w:rsidR="003D332C">
        <w:t xml:space="preserve"> galaxy is called</w:t>
      </w:r>
      <w:r w:rsidR="008E31B0">
        <w:t xml:space="preserve"> “</w:t>
      </w:r>
      <w:r>
        <w:t>H</w:t>
      </w:r>
      <w:r w:rsidR="0064756B">
        <w:t>ouse</w:t>
      </w:r>
      <w:r w:rsidR="00121981">
        <w:t xml:space="preserve"> of Stars” </w:t>
      </w:r>
      <w:r>
        <w:t>(</w:t>
      </w:r>
      <w:r w:rsidR="00121981">
        <w:t>Mawaqin-Nujumi)</w:t>
      </w:r>
      <w:r>
        <w:t>.</w:t>
      </w:r>
      <w:r w:rsidR="00121981">
        <w:t xml:space="preserve"> </w:t>
      </w:r>
    </w:p>
    <w:p w:rsidR="003D332C" w:rsidRDefault="003D332C" w:rsidP="003D332C">
      <w:pPr>
        <w:spacing w:before="0" w:beforeAutospacing="0" w:after="0" w:afterAutospacing="0"/>
        <w:ind w:left="1080" w:right="27"/>
        <w:jc w:val="center"/>
        <w:rPr>
          <w:rFonts w:eastAsia="Calibri"/>
        </w:rPr>
      </w:pPr>
    </w:p>
    <w:p w:rsidR="003D332C" w:rsidRPr="007D6476" w:rsidRDefault="003D332C" w:rsidP="009111E3">
      <w:pPr>
        <w:spacing w:before="0" w:beforeAutospacing="0" w:after="0" w:afterAutospacing="0"/>
        <w:ind w:left="1440" w:right="723"/>
      </w:pPr>
      <w:r w:rsidRPr="007D6476">
        <w:rPr>
          <w:rFonts w:eastAsia="Calibri"/>
        </w:rPr>
        <w:t xml:space="preserve">“But nay, I swear by the </w:t>
      </w:r>
      <w:r w:rsidR="000149DA" w:rsidRPr="007D6476">
        <w:rPr>
          <w:rFonts w:eastAsia="Calibri"/>
        </w:rPr>
        <w:t>‘</w:t>
      </w:r>
      <w:r w:rsidR="009111E3">
        <w:rPr>
          <w:rFonts w:eastAsia="Calibri"/>
        </w:rPr>
        <w:t>House</w:t>
      </w:r>
      <w:r w:rsidR="008E31B0" w:rsidRPr="007D6476">
        <w:rPr>
          <w:rFonts w:eastAsia="Calibri"/>
        </w:rPr>
        <w:t xml:space="preserve"> of </w:t>
      </w:r>
      <w:r w:rsidRPr="007D6476">
        <w:rPr>
          <w:rFonts w:eastAsia="Calibri"/>
        </w:rPr>
        <w:t>Stars</w:t>
      </w:r>
      <w:r w:rsidR="000149DA" w:rsidRPr="007D6476">
        <w:rPr>
          <w:rFonts w:eastAsia="Calibri"/>
        </w:rPr>
        <w:t>’</w:t>
      </w:r>
      <w:r w:rsidR="008E31B0" w:rsidRPr="007D6476">
        <w:rPr>
          <w:rFonts w:eastAsia="Calibri"/>
        </w:rPr>
        <w:t xml:space="preserve"> (M</w:t>
      </w:r>
      <w:r w:rsidRPr="007D6476">
        <w:rPr>
          <w:rFonts w:eastAsia="Calibri"/>
        </w:rPr>
        <w:t>awaqi</w:t>
      </w:r>
      <w:r w:rsidR="008E31B0" w:rsidRPr="007D6476">
        <w:rPr>
          <w:rFonts w:eastAsia="Calibri"/>
        </w:rPr>
        <w:t>n-N</w:t>
      </w:r>
      <w:r w:rsidR="00A607B5" w:rsidRPr="007D6476">
        <w:rPr>
          <w:rFonts w:eastAsia="Calibri"/>
        </w:rPr>
        <w:t>ujumi). And</w:t>
      </w:r>
      <w:r w:rsidRPr="007D6476">
        <w:rPr>
          <w:rFonts w:eastAsia="Calibri"/>
        </w:rPr>
        <w:t xml:space="preserve"> indeed</w:t>
      </w:r>
      <w:r w:rsidR="003612F7" w:rsidRPr="007D6476">
        <w:rPr>
          <w:rFonts w:eastAsia="Calibri"/>
        </w:rPr>
        <w:t>,</w:t>
      </w:r>
      <w:r w:rsidR="0054421E">
        <w:rPr>
          <w:rFonts w:eastAsia="Calibri"/>
        </w:rPr>
        <w:t xml:space="preserve"> it surely a swear</w:t>
      </w:r>
      <w:r w:rsidRPr="007D6476">
        <w:rPr>
          <w:rFonts w:eastAsia="Calibri"/>
        </w:rPr>
        <w:t xml:space="preserve"> if y</w:t>
      </w:r>
      <w:r w:rsidR="0054421E">
        <w:rPr>
          <w:rFonts w:eastAsia="Calibri"/>
        </w:rPr>
        <w:t>ou know great” [Al Quran 56: 75-</w:t>
      </w:r>
      <w:r w:rsidRPr="007D6476">
        <w:rPr>
          <w:rFonts w:eastAsia="Calibri"/>
        </w:rPr>
        <w:t>76]</w:t>
      </w:r>
    </w:p>
    <w:p w:rsidR="003D332C" w:rsidRPr="007D6476" w:rsidRDefault="003D332C" w:rsidP="003D332C">
      <w:pPr>
        <w:spacing w:before="0" w:beforeAutospacing="0" w:after="0" w:afterAutospacing="0"/>
        <w:ind w:left="1080" w:firstLine="1080"/>
      </w:pPr>
    </w:p>
    <w:p w:rsidR="00DD4BA1" w:rsidRDefault="003D332C" w:rsidP="001C1294">
      <w:pPr>
        <w:spacing w:before="0" w:beforeAutospacing="0" w:after="0" w:afterAutospacing="0"/>
        <w:ind w:left="720"/>
        <w:jc w:val="both"/>
      </w:pPr>
      <w:r w:rsidRPr="007D6476">
        <w:lastRenderedPageBreak/>
        <w:t>“Mawaqi” means “</w:t>
      </w:r>
      <w:r w:rsidR="003612F7" w:rsidRPr="007D6476">
        <w:t>House</w:t>
      </w:r>
      <w:r w:rsidR="009111E3">
        <w:t xml:space="preserve"> </w:t>
      </w:r>
      <w:r w:rsidR="009111E3" w:rsidRPr="007D6476">
        <w:t>/</w:t>
      </w:r>
      <w:r w:rsidR="009111E3" w:rsidRPr="009111E3">
        <w:t xml:space="preserve"> </w:t>
      </w:r>
      <w:r w:rsidR="009111E3" w:rsidRPr="007D6476">
        <w:t>Site / Location</w:t>
      </w:r>
      <w:r w:rsidRPr="007D6476">
        <w:t xml:space="preserve">” and “Nujumi” means “Stars”. So, “Mawaqin-Nujumi” means </w:t>
      </w:r>
      <w:r w:rsidR="0064756B">
        <w:t>“House of Stars”</w:t>
      </w:r>
      <w:r w:rsidR="009111E3">
        <w:t xml:space="preserve">. </w:t>
      </w:r>
      <w:r w:rsidR="001C1294">
        <w:t>It means galaxy—a galaxy</w:t>
      </w:r>
      <w:r w:rsidR="009111E3">
        <w:t xml:space="preserve"> </w:t>
      </w:r>
      <w:r w:rsidR="001C1294">
        <w:t>is a perfect house</w:t>
      </w:r>
      <w:r w:rsidR="009111E3">
        <w:t xml:space="preserve"> of stars</w:t>
      </w:r>
      <w:r w:rsidRPr="007D6476">
        <w:t xml:space="preserve">. </w:t>
      </w:r>
    </w:p>
    <w:p w:rsidR="003D332C" w:rsidRDefault="003D332C" w:rsidP="00E30AC6">
      <w:pPr>
        <w:spacing w:before="0" w:beforeAutospacing="0" w:after="0" w:afterAutospacing="0"/>
        <w:ind w:left="720" w:firstLine="720"/>
        <w:jc w:val="both"/>
      </w:pPr>
      <w:r>
        <w:t>In the Quran</w:t>
      </w:r>
      <w:r w:rsidR="00B31A91">
        <w:t>,</w:t>
      </w:r>
      <w:r w:rsidR="00285E97">
        <w:t xml:space="preserve"> </w:t>
      </w:r>
      <w:r w:rsidR="008E31B0">
        <w:t>a</w:t>
      </w:r>
      <w:r w:rsidR="00285E97">
        <w:t xml:space="preserve"> </w:t>
      </w:r>
      <w:r w:rsidR="00B31A91">
        <w:t>“</w:t>
      </w:r>
      <w:r w:rsidR="009111E3">
        <w:t>g</w:t>
      </w:r>
      <w:r>
        <w:t>alaxy</w:t>
      </w:r>
      <w:r w:rsidR="00B31A91">
        <w:t>”</w:t>
      </w:r>
      <w:r>
        <w:t xml:space="preserve"> </w:t>
      </w:r>
      <w:r w:rsidR="00285E97">
        <w:t>is</w:t>
      </w:r>
      <w:r>
        <w:t xml:space="preserve"> called</w:t>
      </w:r>
      <w:r w:rsidR="008E31B0">
        <w:t xml:space="preserve"> a</w:t>
      </w:r>
      <w:r w:rsidR="009111E3">
        <w:t xml:space="preserve"> “s</w:t>
      </w:r>
      <w:r>
        <w:t>hip” as well</w:t>
      </w:r>
      <w:r w:rsidR="00DD4BA1">
        <w:t>, as it is seen in the following Verses</w:t>
      </w:r>
      <w:r>
        <w:t>:</w:t>
      </w:r>
    </w:p>
    <w:p w:rsidR="003D332C" w:rsidRDefault="003D332C" w:rsidP="003D332C">
      <w:pPr>
        <w:spacing w:before="0" w:beforeAutospacing="0" w:after="0" w:afterAutospacing="0"/>
        <w:ind w:left="2160" w:right="1107"/>
      </w:pPr>
    </w:p>
    <w:p w:rsidR="003D332C" w:rsidRPr="00641959" w:rsidRDefault="003D332C" w:rsidP="00722F57">
      <w:pPr>
        <w:spacing w:before="0" w:beforeAutospacing="0" w:after="0" w:afterAutospacing="0"/>
        <w:ind w:left="1440" w:right="723"/>
      </w:pPr>
      <w:r w:rsidRPr="001D6781">
        <w:t>“</w:t>
      </w:r>
      <w:r w:rsidR="00154510">
        <w:t>It is not permitted to the s</w:t>
      </w:r>
      <w:r w:rsidRPr="001D6781">
        <w:t xml:space="preserve">un to outstrip </w:t>
      </w:r>
      <w:r w:rsidR="00154510">
        <w:t>the moon, nor can the n</w:t>
      </w:r>
      <w:r w:rsidRPr="001D6781">
        <w:t>ight outs</w:t>
      </w:r>
      <w:r w:rsidR="00154510">
        <w:t>trip the d</w:t>
      </w:r>
      <w:r w:rsidR="00014A0C">
        <w:t>ay, but</w:t>
      </w:r>
      <w:r w:rsidR="0054421E">
        <w:t xml:space="preserve"> all in a s</w:t>
      </w:r>
      <w:r w:rsidRPr="001D6781">
        <w:t>hip</w:t>
      </w:r>
      <w:r w:rsidR="00285E97">
        <w:t xml:space="preserve"> </w:t>
      </w:r>
      <w:r w:rsidRPr="00921F6F">
        <w:rPr>
          <w:i/>
        </w:rPr>
        <w:t>(</w:t>
      </w:r>
      <w:r w:rsidR="00926887" w:rsidRPr="00921F6F">
        <w:rPr>
          <w:i/>
        </w:rPr>
        <w:t>falakin /</w:t>
      </w:r>
      <w:r w:rsidR="00926887">
        <w:t xml:space="preserve"> </w:t>
      </w:r>
      <w:r w:rsidR="00921F6F">
        <w:t>Milky Way Galaxy</w:t>
      </w:r>
      <w:r w:rsidRPr="00641959">
        <w:t>)</w:t>
      </w:r>
      <w:r w:rsidR="00B31A91">
        <w:t xml:space="preserve"> they are </w:t>
      </w:r>
      <w:r w:rsidRPr="00641959">
        <w:t xml:space="preserve">floating.” </w:t>
      </w:r>
      <w:r w:rsidR="00722F57">
        <w:t>[Al Quran 36:</w:t>
      </w:r>
      <w:r w:rsidRPr="00641959">
        <w:t>40]</w:t>
      </w:r>
    </w:p>
    <w:p w:rsidR="00641959" w:rsidRPr="00641959" w:rsidRDefault="00641959" w:rsidP="00E30AC6">
      <w:pPr>
        <w:spacing w:before="0" w:beforeAutospacing="0" w:after="0" w:afterAutospacing="0"/>
        <w:ind w:left="1440" w:right="723"/>
        <w:jc w:val="both"/>
      </w:pPr>
    </w:p>
    <w:p w:rsidR="00641959" w:rsidRPr="00641959" w:rsidRDefault="00641959" w:rsidP="00926887">
      <w:pPr>
        <w:spacing w:before="0" w:beforeAutospacing="0" w:after="0" w:afterAutospacing="0"/>
        <w:ind w:left="1440" w:right="723"/>
      </w:pPr>
      <w:bookmarkStart w:id="8" w:name="_Hlk525750532"/>
      <w:r w:rsidRPr="00641959">
        <w:t xml:space="preserve">“It is He Who created </w:t>
      </w:r>
      <w:r w:rsidR="00154510">
        <w:t>the night and the day, and the sun and the m</w:t>
      </w:r>
      <w:r w:rsidRPr="00641959">
        <w:t xml:space="preserve">oon; </w:t>
      </w:r>
      <w:r w:rsidR="00B31A91">
        <w:t>each</w:t>
      </w:r>
      <w:r w:rsidRPr="00641959">
        <w:t xml:space="preserve"> in</w:t>
      </w:r>
      <w:r w:rsidR="00154510">
        <w:t xml:space="preserve"> a ship </w:t>
      </w:r>
      <w:r w:rsidR="00154510" w:rsidRPr="00921F6F">
        <w:rPr>
          <w:i/>
        </w:rPr>
        <w:t>(falakin /</w:t>
      </w:r>
      <w:r w:rsidR="00154510">
        <w:t xml:space="preserve"> </w:t>
      </w:r>
      <w:r w:rsidR="00921F6F">
        <w:t>Milky Way Galaxy</w:t>
      </w:r>
      <w:r w:rsidRPr="00641959">
        <w:t>)</w:t>
      </w:r>
      <w:r w:rsidR="00B31A91">
        <w:t xml:space="preserve"> they are</w:t>
      </w:r>
      <w:r w:rsidRPr="00641959">
        <w:t xml:space="preserve"> floating. [Al Quran 21:33]</w:t>
      </w:r>
    </w:p>
    <w:bookmarkEnd w:id="8"/>
    <w:p w:rsidR="0054421E" w:rsidRDefault="0054421E" w:rsidP="0054421E">
      <w:pPr>
        <w:spacing w:before="0" w:beforeAutospacing="0" w:after="0" w:afterAutospacing="0"/>
        <w:ind w:left="720" w:firstLine="720"/>
        <w:jc w:val="both"/>
      </w:pPr>
    </w:p>
    <w:p w:rsidR="00BA4EC4" w:rsidRDefault="00BA4EC4" w:rsidP="0054421E">
      <w:pPr>
        <w:spacing w:before="0" w:beforeAutospacing="0" w:after="0" w:afterAutospacing="0"/>
        <w:ind w:left="720" w:firstLine="720"/>
        <w:jc w:val="both"/>
      </w:pPr>
      <w:r w:rsidRPr="001537BB">
        <w:t>In this case, it should be understood as "a space ship" in which the sun and the moon are floating. It means the "Milky Way Galaxy".</w:t>
      </w:r>
    </w:p>
    <w:p w:rsidR="00926887" w:rsidRPr="001537BB" w:rsidRDefault="00926887" w:rsidP="0054421E">
      <w:pPr>
        <w:spacing w:before="0" w:beforeAutospacing="0" w:after="0" w:afterAutospacing="0"/>
        <w:ind w:left="720" w:firstLine="720"/>
        <w:jc w:val="both"/>
      </w:pPr>
      <w:r w:rsidRPr="001537BB">
        <w:rPr>
          <w:i/>
        </w:rPr>
        <w:t>"Falak"</w:t>
      </w:r>
      <w:r w:rsidRPr="001537BB">
        <w:t xml:space="preserve"> means space</w:t>
      </w:r>
      <w:r w:rsidR="001C1294">
        <w:t xml:space="preserve"> as well</w:t>
      </w:r>
      <w:r w:rsidRPr="001537BB">
        <w:t xml:space="preserve">. So, </w:t>
      </w:r>
      <w:r w:rsidRPr="001537BB">
        <w:rPr>
          <w:i/>
        </w:rPr>
        <w:t>"falakin"</w:t>
      </w:r>
      <w:r w:rsidRPr="001537BB">
        <w:t xml:space="preserve"> can be translated as </w:t>
      </w:r>
      <w:r w:rsidR="00CF0563" w:rsidRPr="001537BB">
        <w:t xml:space="preserve">a </w:t>
      </w:r>
      <w:r w:rsidR="00722F57" w:rsidRPr="001537BB">
        <w:t>"</w:t>
      </w:r>
      <w:r w:rsidR="00CF0563" w:rsidRPr="001537BB">
        <w:t xml:space="preserve">small </w:t>
      </w:r>
      <w:r w:rsidR="00AB53C9">
        <w:t>domain</w:t>
      </w:r>
      <w:r w:rsidR="00CF0563" w:rsidRPr="001537BB">
        <w:t xml:space="preserve"> of</w:t>
      </w:r>
      <w:r w:rsidRPr="001537BB">
        <w:t xml:space="preserve"> space". In context of the </w:t>
      </w:r>
      <w:r w:rsidR="00A212ED" w:rsidRPr="001537BB">
        <w:t xml:space="preserve">above </w:t>
      </w:r>
      <w:r w:rsidRPr="001537BB">
        <w:t xml:space="preserve">verses, it should be translated as </w:t>
      </w:r>
      <w:r w:rsidR="00921F6F" w:rsidRPr="001537BB">
        <w:t>the "Milky Way Galaxy"</w:t>
      </w:r>
      <w:r w:rsidRPr="001537BB">
        <w:t xml:space="preserve">, because </w:t>
      </w:r>
      <w:r w:rsidR="00722F57" w:rsidRPr="001537BB">
        <w:t xml:space="preserve">the </w:t>
      </w:r>
      <w:r w:rsidR="00921F6F" w:rsidRPr="001537BB">
        <w:t>"</w:t>
      </w:r>
      <w:r w:rsidR="00CF0563" w:rsidRPr="001537BB">
        <w:t xml:space="preserve">small </w:t>
      </w:r>
      <w:r w:rsidR="00AB53C9">
        <w:t>domain</w:t>
      </w:r>
      <w:r w:rsidR="00CF0563" w:rsidRPr="001537BB">
        <w:t xml:space="preserve"> of</w:t>
      </w:r>
      <w:r w:rsidR="00921F6F" w:rsidRPr="001537BB">
        <w:t xml:space="preserve"> space</w:t>
      </w:r>
      <w:r w:rsidRPr="001537BB">
        <w:t xml:space="preserve">" in which the sun and the moon are floating is the Milky Way Galaxy. </w:t>
      </w:r>
    </w:p>
    <w:p w:rsidR="001C2DA3" w:rsidRDefault="0054421E" w:rsidP="0054421E">
      <w:pPr>
        <w:spacing w:before="0" w:beforeAutospacing="0" w:after="0" w:afterAutospacing="0"/>
        <w:ind w:left="720" w:firstLine="720"/>
        <w:jc w:val="both"/>
      </w:pPr>
      <w:r>
        <w:t>The g</w:t>
      </w:r>
      <w:r w:rsidRPr="007D06A6">
        <w:t>alaxies show a distinct tendency to be collected into Groups, Clusters, Super-clusters, Walls, and Filaments</w:t>
      </w:r>
      <w:r>
        <w:t xml:space="preserve">. </w:t>
      </w:r>
    </w:p>
    <w:p w:rsidR="0054421E" w:rsidRPr="007D06A6" w:rsidRDefault="0054421E" w:rsidP="0054421E">
      <w:pPr>
        <w:spacing w:before="0" w:beforeAutospacing="0" w:after="0" w:afterAutospacing="0"/>
        <w:ind w:left="720" w:firstLine="720"/>
        <w:jc w:val="both"/>
        <w:rPr>
          <w:b/>
        </w:rPr>
      </w:pPr>
      <w:r>
        <w:t>Scientists predict that t</w:t>
      </w:r>
      <w:r w:rsidR="00B41BA8">
        <w:t>he observable u</w:t>
      </w:r>
      <w:r w:rsidRPr="007D06A6">
        <w:t>niverse is 92 billion light years across.</w:t>
      </w:r>
      <w:r>
        <w:t xml:space="preserve"> </w:t>
      </w:r>
    </w:p>
    <w:p w:rsidR="00803602" w:rsidRDefault="00803602" w:rsidP="003D332C">
      <w:pPr>
        <w:spacing w:before="0" w:beforeAutospacing="0" w:after="0" w:afterAutospacing="0"/>
        <w:ind w:left="1080"/>
      </w:pPr>
    </w:p>
    <w:p w:rsidR="00CA150B" w:rsidRPr="007D06A6" w:rsidRDefault="00E75F97" w:rsidP="00E30AC6">
      <w:pPr>
        <w:spacing w:before="0" w:beforeAutospacing="0" w:after="0" w:afterAutospacing="0"/>
        <w:ind w:left="720"/>
        <w:jc w:val="both"/>
        <w:outlineLvl w:val="0"/>
        <w:rPr>
          <w:b/>
        </w:rPr>
      </w:pPr>
      <w:r w:rsidRPr="00E664F3">
        <w:lastRenderedPageBreak/>
        <w:t>2.</w:t>
      </w:r>
      <w:r w:rsidR="006548AF">
        <w:rPr>
          <w:b/>
        </w:rPr>
        <w:t xml:space="preserve"> Receding Galaxies</w:t>
      </w:r>
    </w:p>
    <w:p w:rsidR="00CA150B" w:rsidRPr="007D06A6" w:rsidRDefault="00CA150B" w:rsidP="00E30AC6">
      <w:pPr>
        <w:spacing w:before="0" w:beforeAutospacing="0" w:after="0" w:afterAutospacing="0"/>
        <w:ind w:left="720"/>
        <w:jc w:val="both"/>
      </w:pPr>
    </w:p>
    <w:p w:rsidR="00CA150B" w:rsidRPr="007D06A6" w:rsidRDefault="00CD7EF6" w:rsidP="00E30AC6">
      <w:pPr>
        <w:spacing w:before="0" w:beforeAutospacing="0" w:after="0" w:afterAutospacing="0"/>
        <w:ind w:left="720"/>
        <w:jc w:val="both"/>
      </w:pPr>
      <w:r>
        <w:t xml:space="preserve">Late in </w:t>
      </w:r>
      <w:r w:rsidR="00CA150B" w:rsidRPr="007D06A6">
        <w:t>19</w:t>
      </w:r>
      <w:r w:rsidR="00CA150B" w:rsidRPr="007D06A6">
        <w:rPr>
          <w:vertAlign w:val="superscript"/>
        </w:rPr>
        <w:t>th</w:t>
      </w:r>
      <w:r w:rsidR="00CA150B" w:rsidRPr="007D06A6">
        <w:t xml:space="preserve"> century spectroscopy was harnessed </w:t>
      </w:r>
      <w:r w:rsidR="00192F09">
        <w:t>to</w:t>
      </w:r>
      <w:r w:rsidR="00CA150B" w:rsidRPr="007D06A6">
        <w:t xml:space="preserve"> the telescope. It provided a way to measure the </w:t>
      </w:r>
      <w:r w:rsidR="00BD742A" w:rsidRPr="007D06A6">
        <w:t xml:space="preserve">receding </w:t>
      </w:r>
      <w:r w:rsidR="00CA150B" w:rsidRPr="007D06A6">
        <w:t xml:space="preserve">velocity of a </w:t>
      </w:r>
      <w:r w:rsidR="00BD742A">
        <w:t xml:space="preserve">distant </w:t>
      </w:r>
      <w:r w:rsidR="00CA150B" w:rsidRPr="007D06A6">
        <w:t xml:space="preserve">object. </w:t>
      </w:r>
      <w:r w:rsidR="000E6AC6">
        <w:t>By u</w:t>
      </w:r>
      <w:r w:rsidR="00CA150B" w:rsidRPr="007D06A6">
        <w:t xml:space="preserve">sing this </w:t>
      </w:r>
      <w:r w:rsidR="001351CB">
        <w:t>devise</w:t>
      </w:r>
      <w:r w:rsidR="002C3592">
        <w:t>,</w:t>
      </w:r>
      <w:r w:rsidR="00C1773F">
        <w:t xml:space="preserve"> </w:t>
      </w:r>
      <w:bookmarkStart w:id="9" w:name="_Hlk528148057"/>
      <w:r w:rsidR="00CA150B" w:rsidRPr="007D06A6">
        <w:t>in 1920s, an American scientist</w:t>
      </w:r>
      <w:r w:rsidR="002C3592">
        <w:t>,</w:t>
      </w:r>
      <w:r w:rsidR="00CA150B" w:rsidRPr="007D06A6">
        <w:t xml:space="preserve"> Edwin Hubble</w:t>
      </w:r>
      <w:r w:rsidR="002C3592">
        <w:t>,</w:t>
      </w:r>
      <w:r w:rsidR="00CA150B" w:rsidRPr="007D06A6">
        <w:t xml:space="preserve"> showed that </w:t>
      </w:r>
      <w:r w:rsidR="00200F20" w:rsidRPr="007D06A6">
        <w:t xml:space="preserve">the </w:t>
      </w:r>
      <w:r w:rsidR="00B41BA8">
        <w:t xml:space="preserve">distant </w:t>
      </w:r>
      <w:r w:rsidR="00CA150B" w:rsidRPr="007D06A6">
        <w:t xml:space="preserve">galaxies were moving straight backward. </w:t>
      </w:r>
    </w:p>
    <w:p w:rsidR="00CA150B" w:rsidRPr="007D06A6" w:rsidRDefault="00CA150B" w:rsidP="00E30AC6">
      <w:pPr>
        <w:spacing w:before="0" w:beforeAutospacing="0" w:after="0" w:afterAutospacing="0"/>
        <w:ind w:left="720" w:firstLine="720"/>
        <w:jc w:val="both"/>
      </w:pPr>
      <w:r w:rsidRPr="007D06A6">
        <w:t xml:space="preserve">Hubble carried out </w:t>
      </w:r>
      <w:r w:rsidR="001E3EB9">
        <w:t>the</w:t>
      </w:r>
      <w:r w:rsidRPr="007D06A6">
        <w:t xml:space="preserve"> experiment on </w:t>
      </w:r>
      <w:r w:rsidR="00200F20" w:rsidRPr="007D06A6">
        <w:t xml:space="preserve">many </w:t>
      </w:r>
      <w:r w:rsidRPr="007D06A6">
        <w:t>galaxies in different directions</w:t>
      </w:r>
      <w:r w:rsidR="00200F20" w:rsidRPr="007D06A6">
        <w:t xml:space="preserve"> and depths.</w:t>
      </w:r>
      <w:r w:rsidR="00C1773F">
        <w:t xml:space="preserve"> </w:t>
      </w:r>
      <w:r w:rsidR="00200F20" w:rsidRPr="007D06A6">
        <w:t>He</w:t>
      </w:r>
      <w:r w:rsidRPr="007D06A6">
        <w:t xml:space="preserve"> found </w:t>
      </w:r>
      <w:r w:rsidR="00803602">
        <w:t xml:space="preserve">that </w:t>
      </w:r>
      <w:r w:rsidRPr="007D06A6">
        <w:t xml:space="preserve">all distant galaxies </w:t>
      </w:r>
      <w:r w:rsidR="00CD7EF6">
        <w:t>were</w:t>
      </w:r>
      <w:r w:rsidR="00C1773F">
        <w:t xml:space="preserve"> </w:t>
      </w:r>
      <w:r w:rsidRPr="007D06A6">
        <w:t>receding. It showed that the universe was expanding.</w:t>
      </w:r>
    </w:p>
    <w:bookmarkEnd w:id="9"/>
    <w:p w:rsidR="00CA150B" w:rsidRPr="007D06A6" w:rsidRDefault="0064756B" w:rsidP="00E30AC6">
      <w:pPr>
        <w:spacing w:before="0" w:beforeAutospacing="0" w:after="0" w:afterAutospacing="0"/>
        <w:ind w:left="720" w:firstLine="720"/>
        <w:jc w:val="both"/>
      </w:pPr>
      <w:r>
        <w:t>The</w:t>
      </w:r>
      <w:r w:rsidR="00CA150B" w:rsidRPr="007D06A6">
        <w:t xml:space="preserve"> discovery has introduced </w:t>
      </w:r>
      <w:r w:rsidR="000E6AC6">
        <w:t xml:space="preserve">the modern idea about </w:t>
      </w:r>
      <w:r w:rsidR="00C1773F">
        <w:t xml:space="preserve">the </w:t>
      </w:r>
      <w:r w:rsidR="00B41BA8">
        <w:t>u</w:t>
      </w:r>
      <w:r w:rsidR="00CA150B" w:rsidRPr="007D06A6">
        <w:t>niverse. Because of this magnificent discovery</w:t>
      </w:r>
      <w:r w:rsidR="00C1773F">
        <w:t>,</w:t>
      </w:r>
      <w:r w:rsidR="00CA150B" w:rsidRPr="007D06A6">
        <w:t xml:space="preserve"> Edwin Hubble is sometimes called Modern Galileo. In his honor the first space telescope has been named</w:t>
      </w:r>
      <w:r w:rsidR="005E458C">
        <w:t>,</w:t>
      </w:r>
      <w:r w:rsidR="00CA150B" w:rsidRPr="007D06A6">
        <w:t xml:space="preserve"> “Hubble’s Telescope”. </w:t>
      </w:r>
    </w:p>
    <w:p w:rsidR="00CA150B" w:rsidRPr="007D06A6" w:rsidRDefault="00CD7EF6" w:rsidP="00E30AC6">
      <w:pPr>
        <w:spacing w:before="0" w:beforeAutospacing="0" w:after="0" w:afterAutospacing="0"/>
        <w:ind w:left="720" w:firstLine="720"/>
        <w:jc w:val="both"/>
      </w:pPr>
      <w:r>
        <w:t>The</w:t>
      </w:r>
      <w:r w:rsidR="00CA150B" w:rsidRPr="007D06A6">
        <w:t xml:space="preserve"> discovery has opened the door </w:t>
      </w:r>
      <w:r w:rsidR="00285BDE">
        <w:t>to</w:t>
      </w:r>
      <w:r w:rsidR="00CA150B" w:rsidRPr="007D06A6">
        <w:t xml:space="preserve"> underst</w:t>
      </w:r>
      <w:r w:rsidR="00285BDE">
        <w:t>and the</w:t>
      </w:r>
      <w:r w:rsidR="00A51896">
        <w:t xml:space="preserve"> Quran’s model of </w:t>
      </w:r>
      <w:r w:rsidR="00B41BA8">
        <w:t>the u</w:t>
      </w:r>
      <w:r w:rsidR="00CA150B" w:rsidRPr="007D06A6">
        <w:t>niverse.</w:t>
      </w:r>
      <w:r w:rsidR="00B41BA8">
        <w:t xml:space="preserve"> The following v</w:t>
      </w:r>
      <w:r w:rsidR="00285BDE">
        <w:t>erse clearl</w:t>
      </w:r>
      <w:r w:rsidR="00B41BA8">
        <w:t>y says that the g</w:t>
      </w:r>
      <w:r w:rsidR="00926E1F">
        <w:t>alaxies</w:t>
      </w:r>
      <w:r w:rsidR="00285BDE">
        <w:rPr>
          <w:rFonts w:eastAsia="Calibri"/>
        </w:rPr>
        <w:t xml:space="preserve"> are receding:</w:t>
      </w:r>
    </w:p>
    <w:p w:rsidR="00CA150B" w:rsidRPr="007D06A6" w:rsidRDefault="00CA150B" w:rsidP="00FE1D62">
      <w:pPr>
        <w:spacing w:before="0" w:beforeAutospacing="0" w:after="0" w:afterAutospacing="0"/>
        <w:ind w:left="1080" w:firstLine="1080"/>
        <w:jc w:val="both"/>
      </w:pPr>
    </w:p>
    <w:p w:rsidR="00285BDE" w:rsidRPr="00062BDA" w:rsidRDefault="00285BDE" w:rsidP="001C1294">
      <w:pPr>
        <w:spacing w:before="0" w:beforeAutospacing="0" w:after="0" w:afterAutospacing="0"/>
        <w:ind w:left="1440" w:right="723"/>
      </w:pPr>
      <w:r w:rsidRPr="00857FA0">
        <w:t>“So verily I swear by the</w:t>
      </w:r>
      <w:r>
        <w:t xml:space="preserve"> r</w:t>
      </w:r>
      <w:r w:rsidRPr="00062BDA">
        <w:t xml:space="preserve">eceding </w:t>
      </w:r>
      <w:r>
        <w:t>ships</w:t>
      </w:r>
      <w:r w:rsidR="00C1773F">
        <w:t xml:space="preserve"> </w:t>
      </w:r>
      <w:r w:rsidR="001E3EB9">
        <w:t xml:space="preserve">(galaxies) </w:t>
      </w:r>
      <w:r>
        <w:t>disappear</w:t>
      </w:r>
      <w:r>
        <w:rPr>
          <w:bCs/>
        </w:rPr>
        <w:t>—</w:t>
      </w:r>
      <w:r>
        <w:t>and the night as</w:t>
      </w:r>
      <w:r w:rsidR="0064756B">
        <w:t xml:space="preserve"> it departs, </w:t>
      </w:r>
      <w:r>
        <w:t>and the d</w:t>
      </w:r>
      <w:r w:rsidRPr="00062BDA">
        <w:t>awn</w:t>
      </w:r>
      <w:r>
        <w:t xml:space="preserve"> as it breathes.” [Al Quran 81: 15–18]</w:t>
      </w:r>
    </w:p>
    <w:p w:rsidR="00B41BA8" w:rsidRDefault="00B41BA8" w:rsidP="00E30AC6">
      <w:pPr>
        <w:spacing w:before="0" w:beforeAutospacing="0" w:after="0" w:afterAutospacing="0"/>
        <w:ind w:left="720" w:firstLine="720"/>
        <w:jc w:val="both"/>
      </w:pPr>
      <w:r>
        <w:t>[The verse is translated word to word]</w:t>
      </w:r>
    </w:p>
    <w:p w:rsidR="00B41BA8" w:rsidRDefault="00B41BA8" w:rsidP="00E30AC6">
      <w:pPr>
        <w:spacing w:before="0" w:beforeAutospacing="0" w:after="0" w:afterAutospacing="0"/>
        <w:ind w:left="720" w:firstLine="720"/>
        <w:jc w:val="both"/>
      </w:pPr>
    </w:p>
    <w:p w:rsidR="00397C94" w:rsidRDefault="002C3592" w:rsidP="00E30AC6">
      <w:pPr>
        <w:spacing w:before="0" w:beforeAutospacing="0" w:after="0" w:afterAutospacing="0"/>
        <w:ind w:left="720" w:firstLine="720"/>
        <w:jc w:val="both"/>
      </w:pPr>
      <w:r>
        <w:t>At</w:t>
      </w:r>
      <w:r w:rsidRPr="00C62495">
        <w:t xml:space="preserve"> </w:t>
      </w:r>
      <w:r w:rsidR="00B41BA8">
        <w:t xml:space="preserve">a </w:t>
      </w:r>
      <w:r w:rsidRPr="00C62495">
        <w:t>large distance</w:t>
      </w:r>
      <w:r>
        <w:t>, t</w:t>
      </w:r>
      <w:r w:rsidR="00383829">
        <w:t>he</w:t>
      </w:r>
      <w:r w:rsidR="00CA150B" w:rsidRPr="00C62495">
        <w:t xml:space="preserve"> lateral movement of an object is </w:t>
      </w:r>
      <w:r w:rsidR="0064756B">
        <w:t xml:space="preserve">easily </w:t>
      </w:r>
      <w:r w:rsidR="00CA150B" w:rsidRPr="00C62495">
        <w:t>noticeable</w:t>
      </w:r>
      <w:r>
        <w:t>.</w:t>
      </w:r>
      <w:r w:rsidR="00CA150B" w:rsidRPr="00C62495">
        <w:t xml:space="preserve"> </w:t>
      </w:r>
      <w:r w:rsidRPr="00C62495">
        <w:t>But</w:t>
      </w:r>
      <w:r>
        <w:t>,</w:t>
      </w:r>
      <w:r w:rsidR="00CA150B" w:rsidRPr="00C62495">
        <w:t xml:space="preserve"> </w:t>
      </w:r>
      <w:r w:rsidR="00383829">
        <w:t>if</w:t>
      </w:r>
      <w:r w:rsidR="00CA150B" w:rsidRPr="00C62495">
        <w:t xml:space="preserve"> it moves</w:t>
      </w:r>
      <w:r w:rsidR="00275D5B">
        <w:t xml:space="preserve"> straight </w:t>
      </w:r>
      <w:r w:rsidR="00CA150B" w:rsidRPr="00C62495">
        <w:t>forward or backward</w:t>
      </w:r>
      <w:r w:rsidR="00EF1DCF">
        <w:t>,</w:t>
      </w:r>
      <w:r w:rsidR="00CA150B" w:rsidRPr="00C62495">
        <w:t xml:space="preserve"> it seems static. </w:t>
      </w:r>
      <w:r w:rsidR="00397C94">
        <w:t>The g</w:t>
      </w:r>
      <w:r w:rsidR="00397C94" w:rsidRPr="00C62495">
        <w:t>alaxies are moving straight backward. Therefore, in normal telescopes</w:t>
      </w:r>
      <w:r w:rsidR="001E3EB9">
        <w:t>,</w:t>
      </w:r>
      <w:r w:rsidR="00397C94" w:rsidRPr="00C62495">
        <w:t xml:space="preserve"> they appear to be fixed.</w:t>
      </w:r>
    </w:p>
    <w:p w:rsidR="00155886" w:rsidRPr="00C62495" w:rsidRDefault="00155886" w:rsidP="00E30AC6">
      <w:pPr>
        <w:spacing w:before="0" w:beforeAutospacing="0" w:after="0" w:afterAutospacing="0"/>
        <w:ind w:left="720" w:firstLine="720"/>
        <w:jc w:val="both"/>
      </w:pPr>
      <w:r>
        <w:lastRenderedPageBreak/>
        <w:t>The r</w:t>
      </w:r>
      <w:r w:rsidRPr="00C62495">
        <w:t>ecession of a galaxy can be detected by</w:t>
      </w:r>
      <w:r>
        <w:t xml:space="preserve"> a</w:t>
      </w:r>
      <w:r w:rsidR="0064756B">
        <w:t xml:space="preserve"> </w:t>
      </w:r>
      <w:r>
        <w:t xml:space="preserve">telescope fitted with </w:t>
      </w:r>
      <w:r w:rsidRPr="00C62495">
        <w:t>spectroscopy</w:t>
      </w:r>
      <w:r w:rsidR="001E3EB9">
        <w:t>,</w:t>
      </w:r>
      <w:r>
        <w:rPr>
          <w:bCs/>
        </w:rPr>
        <w:t xml:space="preserve"> where</w:t>
      </w:r>
      <w:r w:rsidR="0064756B">
        <w:rPr>
          <w:bCs/>
        </w:rPr>
        <w:t xml:space="preserve"> </w:t>
      </w:r>
      <w:r w:rsidRPr="00C62495">
        <w:t>Doppler Shift shows how fast the object is receding.</w:t>
      </w:r>
    </w:p>
    <w:p w:rsidR="006F4FC0" w:rsidRDefault="00036687" w:rsidP="00E30AC6">
      <w:pPr>
        <w:spacing w:before="0" w:beforeAutospacing="0" w:after="0" w:afterAutospacing="0"/>
        <w:ind w:left="720" w:firstLine="720"/>
        <w:jc w:val="both"/>
      </w:pPr>
      <w:r>
        <w:rPr>
          <w:i/>
        </w:rPr>
        <w:t>“</w:t>
      </w:r>
      <w:r w:rsidR="00CA150B" w:rsidRPr="00C62495">
        <w:rPr>
          <w:i/>
        </w:rPr>
        <w:t>If a</w:t>
      </w:r>
      <w:r w:rsidR="00CA150B" w:rsidRPr="007D06A6">
        <w:rPr>
          <w:i/>
        </w:rPr>
        <w:t xml:space="preserve"> train is moving towards you then the pitch of its whistle is higher than if it is standing still, while if it is moving away from you</w:t>
      </w:r>
      <w:r w:rsidR="00275D5B">
        <w:rPr>
          <w:i/>
        </w:rPr>
        <w:t>,</w:t>
      </w:r>
      <w:r w:rsidR="00CA150B" w:rsidRPr="007D06A6">
        <w:rPr>
          <w:i/>
        </w:rPr>
        <w:t xml:space="preserve"> the pitch are lower. The effect is very similar in the case of light. If the source of light is moving towards you, then the whole spectrum of the light is shifted towards the violet, if the source is moving away from you</w:t>
      </w:r>
      <w:r w:rsidR="002C3592">
        <w:rPr>
          <w:i/>
        </w:rPr>
        <w:t>,</w:t>
      </w:r>
      <w:r w:rsidR="00CA150B" w:rsidRPr="007D06A6">
        <w:rPr>
          <w:i/>
        </w:rPr>
        <w:t xml:space="preserve"> the whole spectrum are shifted towards the red. The amount of the shift depends on the speed of the source of light relative to you</w:t>
      </w:r>
      <w:r>
        <w:rPr>
          <w:i/>
        </w:rPr>
        <w:t>”</w:t>
      </w:r>
    </w:p>
    <w:p w:rsidR="00CA150B" w:rsidRPr="007D06A6" w:rsidRDefault="00CA150B" w:rsidP="00EE2C97">
      <w:pPr>
        <w:spacing w:before="0" w:beforeAutospacing="0" w:after="0" w:afterAutospacing="0"/>
        <w:ind w:left="720" w:firstLine="720"/>
        <w:jc w:val="right"/>
      </w:pPr>
      <w:r w:rsidRPr="007D06A6">
        <w:t xml:space="preserve">– </w:t>
      </w:r>
      <w:r w:rsidRPr="007D06A6">
        <w:rPr>
          <w:i/>
        </w:rPr>
        <w:t xml:space="preserve">ABC of </w:t>
      </w:r>
      <w:r w:rsidRPr="003C36A4">
        <w:rPr>
          <w:i/>
        </w:rPr>
        <w:t>Relativity</w:t>
      </w:r>
      <w:r w:rsidRPr="003C36A4">
        <w:t xml:space="preserve"> by Bertrand Russell.</w:t>
      </w:r>
    </w:p>
    <w:p w:rsidR="00E21BEB" w:rsidRDefault="00E21BEB" w:rsidP="00E30AC6">
      <w:pPr>
        <w:spacing w:before="0" w:beforeAutospacing="0" w:after="0" w:afterAutospacing="0"/>
        <w:ind w:left="720" w:firstLine="720"/>
        <w:jc w:val="both"/>
      </w:pPr>
      <w:r>
        <w:t>To explain further:</w:t>
      </w:r>
    </w:p>
    <w:p w:rsidR="00E50988" w:rsidRPr="00743DDE" w:rsidRDefault="00E21BEB" w:rsidP="00E30AC6">
      <w:pPr>
        <w:spacing w:before="0" w:beforeAutospacing="0" w:after="0" w:afterAutospacing="0"/>
        <w:ind w:left="720" w:firstLine="720"/>
        <w:jc w:val="both"/>
      </w:pPr>
      <w:r>
        <w:t>The l</w:t>
      </w:r>
      <w:r w:rsidR="00E50988" w:rsidRPr="00743DDE">
        <w:t xml:space="preserve">ight </w:t>
      </w:r>
      <w:r w:rsidR="00E50988">
        <w:t>is a kind</w:t>
      </w:r>
      <w:r w:rsidR="00E50988" w:rsidRPr="00743DDE">
        <w:t xml:space="preserve"> of w</w:t>
      </w:r>
      <w:r w:rsidR="00E50988">
        <w:t xml:space="preserve">ave. </w:t>
      </w:r>
      <w:r w:rsidR="00B41BA8">
        <w:t>The l</w:t>
      </w:r>
      <w:r w:rsidR="00E50988">
        <w:t>ights with different wave</w:t>
      </w:r>
      <w:r w:rsidR="00E50988" w:rsidRPr="00743DDE">
        <w:t>lengths (different frequencies) create sensation</w:t>
      </w:r>
      <w:r w:rsidR="00450652">
        <w:t>s</w:t>
      </w:r>
      <w:r w:rsidR="00E50988" w:rsidRPr="00743DDE">
        <w:t xml:space="preserve"> o</w:t>
      </w:r>
      <w:r w:rsidR="00450652">
        <w:t>f dif</w:t>
      </w:r>
      <w:r w:rsidR="00307C15">
        <w:t>ferent colors in our eyes, e.g.</w:t>
      </w:r>
      <w:r w:rsidR="002C3592">
        <w:t>,</w:t>
      </w:r>
      <w:r w:rsidR="00450652">
        <w:t xml:space="preserve"> t</w:t>
      </w:r>
      <w:r w:rsidR="00383829">
        <w:t>he red light has longer wave-length than the blue light.</w:t>
      </w:r>
    </w:p>
    <w:p w:rsidR="00E50988" w:rsidRDefault="00383829" w:rsidP="00E30AC6">
      <w:pPr>
        <w:spacing w:before="0" w:beforeAutospacing="0" w:after="0" w:afterAutospacing="0"/>
        <w:ind w:left="720" w:firstLine="720"/>
        <w:jc w:val="both"/>
      </w:pPr>
      <w:r>
        <w:t>The l</w:t>
      </w:r>
      <w:r w:rsidR="00E50988" w:rsidRPr="00743DDE">
        <w:t xml:space="preserve">ight with </w:t>
      </w:r>
      <w:r w:rsidR="00155886">
        <w:t>longer</w:t>
      </w:r>
      <w:r w:rsidR="00E50988">
        <w:t xml:space="preserve"> wave</w:t>
      </w:r>
      <w:r w:rsidR="00E50988" w:rsidRPr="00743DDE">
        <w:t>length</w:t>
      </w:r>
      <w:r w:rsidR="00A96A14">
        <w:t xml:space="preserve"> </w:t>
      </w:r>
      <w:r w:rsidR="00E50988" w:rsidRPr="00743DDE">
        <w:t>b</w:t>
      </w:r>
      <w:r w:rsidR="00E50988" w:rsidRPr="006C5467">
        <w:t xml:space="preserve">ends </w:t>
      </w:r>
      <w:r w:rsidR="00155886">
        <w:t>less</w:t>
      </w:r>
      <w:r w:rsidR="00E50988" w:rsidRPr="006C5467">
        <w:t xml:space="preserve"> when it changes a media</w:t>
      </w:r>
      <w:r>
        <w:t xml:space="preserve">, </w:t>
      </w:r>
      <w:r w:rsidR="00E50988">
        <w:t>e.</w:t>
      </w:r>
      <w:r>
        <w:t>g.</w:t>
      </w:r>
      <w:r w:rsidR="00904634">
        <w:t xml:space="preserve">, </w:t>
      </w:r>
      <w:r w:rsidR="00101546">
        <w:t xml:space="preserve">the </w:t>
      </w:r>
      <w:r w:rsidR="00155886">
        <w:t>red</w:t>
      </w:r>
      <w:r w:rsidR="00E50988" w:rsidRPr="006C5467">
        <w:t xml:space="preserve"> light bends </w:t>
      </w:r>
      <w:r w:rsidR="00155886">
        <w:t>less</w:t>
      </w:r>
      <w:r w:rsidR="00E50988" w:rsidRPr="006C5467">
        <w:t xml:space="preserve"> than </w:t>
      </w:r>
      <w:r w:rsidR="00101546">
        <w:t xml:space="preserve">the </w:t>
      </w:r>
      <w:r w:rsidR="00155886">
        <w:t>blue</w:t>
      </w:r>
      <w:r w:rsidR="00E50988" w:rsidRPr="006C5467">
        <w:t xml:space="preserve"> light.</w:t>
      </w:r>
    </w:p>
    <w:p w:rsidR="00E50988" w:rsidRPr="00743DDE" w:rsidRDefault="009F55CF" w:rsidP="00E30AC6">
      <w:pPr>
        <w:spacing w:before="0" w:beforeAutospacing="0" w:after="0" w:afterAutospacing="0"/>
        <w:ind w:left="720"/>
        <w:jc w:val="center"/>
      </w:pPr>
      <w:r>
        <w:rPr>
          <w:noProof/>
        </w:rPr>
        <w:drawing>
          <wp:inline distT="0" distB="0" distL="0" distR="0">
            <wp:extent cx="2101697" cy="1179254"/>
            <wp:effectExtent l="19050" t="0" r="0" b="0"/>
            <wp:docPr id="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srcRect/>
                    <a:stretch>
                      <a:fillRect/>
                    </a:stretch>
                  </pic:blipFill>
                  <pic:spPr bwMode="auto">
                    <a:xfrm>
                      <a:off x="0" y="0"/>
                      <a:ext cx="2103718" cy="1180388"/>
                    </a:xfrm>
                    <a:prstGeom prst="rect">
                      <a:avLst/>
                    </a:prstGeom>
                    <a:noFill/>
                    <a:ln w="9525">
                      <a:noFill/>
                      <a:miter lim="800000"/>
                      <a:headEnd/>
                      <a:tailEnd/>
                    </a:ln>
                  </pic:spPr>
                </pic:pic>
              </a:graphicData>
            </a:graphic>
          </wp:inline>
        </w:drawing>
      </w:r>
    </w:p>
    <w:p w:rsidR="00D77F76" w:rsidRDefault="00D77F76" w:rsidP="00E30AC6">
      <w:pPr>
        <w:spacing w:before="0" w:beforeAutospacing="0" w:after="0" w:afterAutospacing="0"/>
        <w:ind w:left="720"/>
        <w:jc w:val="center"/>
        <w:outlineLvl w:val="0"/>
      </w:pPr>
    </w:p>
    <w:p w:rsidR="00E50988" w:rsidRPr="000F6262" w:rsidRDefault="00E50988" w:rsidP="00E30AC6">
      <w:pPr>
        <w:spacing w:before="0" w:beforeAutospacing="0" w:after="0" w:afterAutospacing="0"/>
        <w:ind w:left="720"/>
        <w:jc w:val="center"/>
        <w:outlineLvl w:val="0"/>
      </w:pPr>
      <w:r>
        <w:t>FIGURE 21.5</w:t>
      </w:r>
      <w:r w:rsidRPr="000F6262">
        <w:t>: Spectrum of Light</w:t>
      </w:r>
    </w:p>
    <w:p w:rsidR="00E50988" w:rsidRPr="00743DDE" w:rsidRDefault="00E50988" w:rsidP="00E50988">
      <w:pPr>
        <w:spacing w:before="0" w:beforeAutospacing="0" w:after="0" w:afterAutospacing="0"/>
        <w:ind w:left="1080" w:firstLine="1080"/>
        <w:jc w:val="both"/>
      </w:pPr>
    </w:p>
    <w:p w:rsidR="001C05B3" w:rsidRDefault="001C05B3" w:rsidP="001C05B3">
      <w:pPr>
        <w:spacing w:before="0" w:beforeAutospacing="0" w:after="0" w:afterAutospacing="0"/>
        <w:ind w:left="720" w:firstLine="720"/>
        <w:jc w:val="both"/>
      </w:pPr>
      <w:r w:rsidRPr="00743DDE">
        <w:t xml:space="preserve">Therefore, when sunlight passes through a prism, </w:t>
      </w:r>
      <w:r>
        <w:t xml:space="preserve">the </w:t>
      </w:r>
      <w:r w:rsidRPr="00743DDE">
        <w:t xml:space="preserve">lights of different colors change the </w:t>
      </w:r>
      <w:r w:rsidRPr="00743DDE">
        <w:lastRenderedPageBreak/>
        <w:t xml:space="preserve">direction by different amounts and produce </w:t>
      </w:r>
      <w:r>
        <w:t xml:space="preserve">a </w:t>
      </w:r>
      <w:r w:rsidRPr="00743DDE">
        <w:t>spectrum of light,</w:t>
      </w:r>
      <w:r>
        <w:t xml:space="preserve"> as seen in a</w:t>
      </w:r>
      <w:r w:rsidRPr="00743DDE">
        <w:t xml:space="preserve"> rainbow.</w:t>
      </w:r>
    </w:p>
    <w:p w:rsidR="006D0652" w:rsidRDefault="002F35D1" w:rsidP="00E30AC6">
      <w:pPr>
        <w:spacing w:before="0" w:beforeAutospacing="0" w:after="0" w:afterAutospacing="0"/>
        <w:ind w:left="720" w:firstLine="720"/>
        <w:jc w:val="both"/>
      </w:pPr>
      <w:r>
        <w:t>W</w:t>
      </w:r>
      <w:r w:rsidR="00E50988" w:rsidRPr="006A1884">
        <w:t>hen a wave moves through the surface of the water, its wavelength gradually increases</w:t>
      </w:r>
      <w:r w:rsidR="00904634">
        <w:t xml:space="preserve">. It is </w:t>
      </w:r>
      <w:r w:rsidR="00E50988">
        <w:t xml:space="preserve">known as </w:t>
      </w:r>
      <w:r w:rsidR="00904634">
        <w:t>the Doppler Effect</w:t>
      </w:r>
      <w:r w:rsidR="00E50988" w:rsidRPr="006A1884">
        <w:t>. The effect is similar in case of light</w:t>
      </w:r>
      <w:r w:rsidR="00904634">
        <w:t xml:space="preserve"> too</w:t>
      </w:r>
      <w:r w:rsidR="00E50988" w:rsidRPr="006A1884">
        <w:t xml:space="preserve">. </w:t>
      </w:r>
    </w:p>
    <w:p w:rsidR="00E50988" w:rsidRPr="0070616D" w:rsidRDefault="00E50988" w:rsidP="00E30AC6">
      <w:pPr>
        <w:spacing w:before="0" w:beforeAutospacing="0" w:after="0" w:afterAutospacing="0"/>
        <w:ind w:left="720" w:firstLine="720"/>
        <w:jc w:val="both"/>
      </w:pPr>
      <w:r>
        <w:t xml:space="preserve">Therefore, if </w:t>
      </w:r>
      <w:r w:rsidR="00D57A4D">
        <w:t>a</w:t>
      </w:r>
      <w:r w:rsidR="00A96A14">
        <w:t xml:space="preserve"> </w:t>
      </w:r>
      <w:r w:rsidR="00155886">
        <w:t>spectrum of light</w:t>
      </w:r>
      <w:r w:rsidR="00A96A14">
        <w:t xml:space="preserve"> </w:t>
      </w:r>
      <w:r w:rsidR="0041552B">
        <w:t>is</w:t>
      </w:r>
      <w:r w:rsidR="00155886">
        <w:t xml:space="preserve"> moving toward the red side, the wavelength</w:t>
      </w:r>
      <w:r w:rsidR="0041552B">
        <w:t>s</w:t>
      </w:r>
      <w:r w:rsidR="00101546">
        <w:t xml:space="preserve"> of light</w:t>
      </w:r>
      <w:r w:rsidR="0041552B">
        <w:t>s</w:t>
      </w:r>
      <w:r w:rsidR="00A96A14">
        <w:t xml:space="preserve"> </w:t>
      </w:r>
      <w:r w:rsidR="00E21BEB">
        <w:t>must be</w:t>
      </w:r>
      <w:r w:rsidR="00155886">
        <w:t xml:space="preserve"> increasing</w:t>
      </w:r>
      <w:r w:rsidR="003F68A4">
        <w:t xml:space="preserve">. And if the </w:t>
      </w:r>
      <w:r w:rsidR="00101546">
        <w:t>wavelength</w:t>
      </w:r>
      <w:r w:rsidR="0041552B">
        <w:t>s</w:t>
      </w:r>
      <w:r w:rsidR="00101546">
        <w:t xml:space="preserve"> </w:t>
      </w:r>
      <w:r w:rsidR="0041552B">
        <w:t>are</w:t>
      </w:r>
      <w:r w:rsidR="00B223B2">
        <w:t xml:space="preserve"> </w:t>
      </w:r>
      <w:r>
        <w:t xml:space="preserve">increasing, </w:t>
      </w:r>
      <w:r w:rsidRPr="006A1884">
        <w:t xml:space="preserve">the </w:t>
      </w:r>
      <w:r w:rsidR="00E21BEB">
        <w:t>galaxy (</w:t>
      </w:r>
      <w:r w:rsidR="00B223B2">
        <w:t xml:space="preserve">the </w:t>
      </w:r>
      <w:r w:rsidR="00E21BEB">
        <w:t>source of light)</w:t>
      </w:r>
      <w:r w:rsidR="00B223B2">
        <w:t xml:space="preserve"> </w:t>
      </w:r>
      <w:r>
        <w:t>must be</w:t>
      </w:r>
      <w:r w:rsidRPr="006A1884">
        <w:t xml:space="preserve"> receding. The </w:t>
      </w:r>
      <w:r>
        <w:t>rate</w:t>
      </w:r>
      <w:r w:rsidRPr="006A1884">
        <w:t xml:space="preserve"> of</w:t>
      </w:r>
      <w:r w:rsidR="00B223B2">
        <w:t xml:space="preserve"> </w:t>
      </w:r>
      <w:r>
        <w:t>red-</w:t>
      </w:r>
      <w:r w:rsidRPr="006A1884">
        <w:t xml:space="preserve">shift indicates </w:t>
      </w:r>
      <w:r>
        <w:t xml:space="preserve">the </w:t>
      </w:r>
      <w:r w:rsidRPr="006A1884">
        <w:t>recession velocity.</w:t>
      </w:r>
    </w:p>
    <w:p w:rsidR="0018721B" w:rsidRPr="00743DDE" w:rsidRDefault="00036687" w:rsidP="00E30AC6">
      <w:pPr>
        <w:spacing w:before="0" w:beforeAutospacing="0" w:after="0" w:afterAutospacing="0"/>
        <w:ind w:left="720" w:firstLine="720"/>
        <w:jc w:val="both"/>
        <w:rPr>
          <w:i/>
        </w:rPr>
      </w:pPr>
      <w:r>
        <w:rPr>
          <w:i/>
        </w:rPr>
        <w:t>“</w:t>
      </w:r>
      <w:r w:rsidR="0018721B" w:rsidRPr="0070616D">
        <w:rPr>
          <w:i/>
        </w:rPr>
        <w:t>The speed of recession of nearby galaxies measured in</w:t>
      </w:r>
      <w:r w:rsidR="0018721B" w:rsidRPr="00743DDE">
        <w:rPr>
          <w:i/>
        </w:rPr>
        <w:t xml:space="preserve"> this way is about 300 miles per second. This is very fast by our </w:t>
      </w:r>
      <w:r w:rsidR="0041552B" w:rsidRPr="00743DDE">
        <w:rPr>
          <w:i/>
        </w:rPr>
        <w:t>everyday</w:t>
      </w:r>
      <w:r w:rsidR="0018721B" w:rsidRPr="00743DDE">
        <w:rPr>
          <w:i/>
        </w:rPr>
        <w:t xml:space="preserve"> standard, but because of the great distance between the galaxies it would be millions of years before there was any noticeable change in their position</w:t>
      </w:r>
      <w:r>
        <w:rPr>
          <w:i/>
        </w:rPr>
        <w:t>”</w:t>
      </w:r>
    </w:p>
    <w:p w:rsidR="0018721B" w:rsidRPr="00743DDE" w:rsidRDefault="0018721B" w:rsidP="00E30AC6">
      <w:pPr>
        <w:spacing w:before="0" w:beforeAutospacing="0" w:after="0" w:afterAutospacing="0"/>
        <w:ind w:left="720" w:firstLine="720"/>
        <w:jc w:val="right"/>
      </w:pPr>
      <w:r w:rsidRPr="00743DDE">
        <w:t>–</w:t>
      </w:r>
      <w:r w:rsidRPr="00743DDE">
        <w:rPr>
          <w:i/>
        </w:rPr>
        <w:t>ABC of Relativity</w:t>
      </w:r>
      <w:r w:rsidRPr="00743DDE">
        <w:t xml:space="preserve"> by Bertrand Russell.</w:t>
      </w:r>
    </w:p>
    <w:p w:rsidR="0018721B" w:rsidRPr="00255D58" w:rsidRDefault="0018721B" w:rsidP="00E30AC6">
      <w:pPr>
        <w:spacing w:before="0" w:beforeAutospacing="0" w:after="0" w:afterAutospacing="0"/>
        <w:ind w:left="720" w:firstLine="720"/>
        <w:jc w:val="both"/>
      </w:pPr>
      <w:r w:rsidRPr="00255D58">
        <w:t>It may be mentioned that a few nearby gala</w:t>
      </w:r>
      <w:r w:rsidR="00D77F76">
        <w:t>xies are approaching Milky Way G</w:t>
      </w:r>
      <w:r w:rsidRPr="00255D58">
        <w:t xml:space="preserve">alaxy. It is a local phenomenon. All distant galaxies are receding. </w:t>
      </w:r>
    </w:p>
    <w:p w:rsidR="00904634" w:rsidRDefault="00904634" w:rsidP="00E30AC6">
      <w:pPr>
        <w:spacing w:before="0" w:beforeAutospacing="0" w:after="0" w:afterAutospacing="0"/>
        <w:ind w:left="720"/>
        <w:outlineLvl w:val="0"/>
        <w:rPr>
          <w:b/>
        </w:rPr>
      </w:pPr>
    </w:p>
    <w:p w:rsidR="0018721B" w:rsidRPr="000E5FB5" w:rsidRDefault="00E75F97" w:rsidP="00E30AC6">
      <w:pPr>
        <w:spacing w:before="0" w:beforeAutospacing="0" w:after="0" w:afterAutospacing="0"/>
        <w:ind w:left="720"/>
        <w:outlineLvl w:val="0"/>
        <w:rPr>
          <w:b/>
        </w:rPr>
      </w:pPr>
      <w:r w:rsidRPr="00E664F3">
        <w:t>3.</w:t>
      </w:r>
      <w:r w:rsidR="0018721B" w:rsidRPr="00255D58">
        <w:rPr>
          <w:b/>
        </w:rPr>
        <w:t xml:space="preserve"> Expanding Universe</w:t>
      </w:r>
    </w:p>
    <w:p w:rsidR="0018721B" w:rsidRPr="000E5FB5" w:rsidRDefault="0018721B" w:rsidP="00E30AC6">
      <w:pPr>
        <w:spacing w:before="0" w:beforeAutospacing="0" w:after="0" w:afterAutospacing="0"/>
        <w:ind w:left="720"/>
        <w:jc w:val="both"/>
      </w:pPr>
    </w:p>
    <w:p w:rsidR="0018721B" w:rsidRPr="000E5FB5" w:rsidRDefault="00275D5B" w:rsidP="00E30AC6">
      <w:pPr>
        <w:spacing w:before="0" w:beforeAutospacing="0" w:after="0" w:afterAutospacing="0"/>
        <w:ind w:left="720"/>
        <w:jc w:val="both"/>
      </w:pPr>
      <w:r>
        <w:t>The</w:t>
      </w:r>
      <w:r w:rsidR="00722523">
        <w:t xml:space="preserve"> </w:t>
      </w:r>
      <w:r w:rsidR="0018721B" w:rsidRPr="000E5FB5">
        <w:t>distant galaxies</w:t>
      </w:r>
      <w:r w:rsidR="00722523">
        <w:t>,</w:t>
      </w:r>
      <w:r w:rsidR="0018721B" w:rsidRPr="000E5FB5">
        <w:t xml:space="preserve"> </w:t>
      </w:r>
      <w:r w:rsidR="00B223B2">
        <w:t>in all directions and depths</w:t>
      </w:r>
      <w:r w:rsidR="00722523">
        <w:t>,</w:t>
      </w:r>
      <w:r w:rsidR="00B223B2" w:rsidRPr="000E5FB5">
        <w:t xml:space="preserve"> </w:t>
      </w:r>
      <w:r w:rsidR="0018721B" w:rsidRPr="000E5FB5">
        <w:t>are receding. The recession velocities are exactly proportional to their distances</w:t>
      </w:r>
      <w:r w:rsidR="006C5467">
        <w:t>—t</w:t>
      </w:r>
      <w:r w:rsidR="0018721B" w:rsidRPr="000E5FB5">
        <w:t xml:space="preserve">he farther away a galaxy is, the faster it is moving away. </w:t>
      </w:r>
    </w:p>
    <w:p w:rsidR="0018721B" w:rsidRPr="007D06A6" w:rsidRDefault="00B223B2" w:rsidP="00E30AC6">
      <w:pPr>
        <w:spacing w:before="0" w:beforeAutospacing="0" w:after="0" w:afterAutospacing="0"/>
        <w:ind w:left="720" w:firstLine="720"/>
        <w:jc w:val="both"/>
      </w:pPr>
      <w:r>
        <w:t>The n</w:t>
      </w:r>
      <w:r w:rsidR="0018721B" w:rsidRPr="000E5FB5">
        <w:t>earby galaxies are receding at 200 to 300 miles per second. On the</w:t>
      </w:r>
      <w:r w:rsidR="0018721B">
        <w:t xml:space="preserve"> other hand,</w:t>
      </w:r>
      <w:r w:rsidR="0018721B" w:rsidRPr="007D06A6">
        <w:t xml:space="preserve"> the farthest galaxies</w:t>
      </w:r>
      <w:r w:rsidR="0041552B">
        <w:t>,</w:t>
      </w:r>
      <w:r w:rsidR="000E5FB5">
        <w:t xml:space="preserve"> discovered so far,</w:t>
      </w:r>
      <w:r w:rsidR="0018721B" w:rsidRPr="007D06A6">
        <w:t xml:space="preserve"> are </w:t>
      </w:r>
      <w:r w:rsidR="0018721B">
        <w:t xml:space="preserve">receding at speeds close to </w:t>
      </w:r>
      <w:r w:rsidR="0018721B" w:rsidRPr="007D06A6">
        <w:t xml:space="preserve">the speed of light. This </w:t>
      </w:r>
      <w:r w:rsidR="00D77F76">
        <w:t>observation indicates that the u</w:t>
      </w:r>
      <w:r w:rsidR="0018721B" w:rsidRPr="007D06A6">
        <w:t>niverse is expanding.</w:t>
      </w:r>
    </w:p>
    <w:p w:rsidR="00CC24BB" w:rsidRDefault="00CC24BB" w:rsidP="00CC24BB">
      <w:pPr>
        <w:spacing w:before="0" w:beforeAutospacing="0" w:after="0" w:afterAutospacing="0"/>
        <w:ind w:left="720" w:firstLine="720"/>
        <w:jc w:val="both"/>
        <w:rPr>
          <w:i/>
        </w:rPr>
      </w:pPr>
      <w:r w:rsidRPr="00743DDE">
        <w:lastRenderedPageBreak/>
        <w:t xml:space="preserve">The rate of expansion </w:t>
      </w:r>
      <w:r>
        <w:t xml:space="preserve">of the universe </w:t>
      </w:r>
      <w:r w:rsidRPr="00743DDE">
        <w:t>is ex</w:t>
      </w:r>
      <w:r>
        <w:t xml:space="preserve">pressed as Hubble’s Constant: </w:t>
      </w:r>
      <w:r>
        <w:rPr>
          <w:i/>
        </w:rPr>
        <w:t>“</w:t>
      </w:r>
      <w:r w:rsidRPr="00743DDE">
        <w:rPr>
          <w:i/>
        </w:rPr>
        <w:t>Hubble’s constant, as it is known; it is estimated at between 50 and 100 kilometers per second per mega-parsec. In other ward, for every 75 km per second of measured recession velocity, a galaxy is about 1 megaparsec (3.25 million light years) away from us.</w:t>
      </w:r>
      <w:r>
        <w:rPr>
          <w:i/>
        </w:rPr>
        <w:t>”</w:t>
      </w:r>
    </w:p>
    <w:p w:rsidR="00CC24BB" w:rsidRPr="00743DDE" w:rsidRDefault="00CC24BB" w:rsidP="00CC24BB">
      <w:pPr>
        <w:spacing w:before="0" w:beforeAutospacing="0" w:after="0" w:afterAutospacing="0"/>
        <w:ind w:left="720" w:firstLine="720"/>
        <w:jc w:val="right"/>
      </w:pPr>
      <w:r w:rsidRPr="00743DDE">
        <w:rPr>
          <w:i/>
        </w:rPr>
        <w:t>– The Expanding Universe</w:t>
      </w:r>
      <w:r w:rsidRPr="00743DDE">
        <w:t xml:space="preserve"> by John Gribbin</w:t>
      </w:r>
      <w:r>
        <w:t xml:space="preserve"> in </w:t>
      </w:r>
      <w:r w:rsidRPr="007D52FC">
        <w:rPr>
          <w:i/>
        </w:rPr>
        <w:t>the Encyclopedia of Space Travel and Astronomy</w:t>
      </w:r>
      <w:r>
        <w:rPr>
          <w:i/>
        </w:rPr>
        <w:t xml:space="preserve"> </w:t>
      </w:r>
      <w:r w:rsidRPr="0041552B">
        <w:t>edited by John Man.</w:t>
      </w:r>
    </w:p>
    <w:p w:rsidR="0018721B" w:rsidRPr="00743DDE" w:rsidRDefault="0018721B" w:rsidP="00CC24BB">
      <w:pPr>
        <w:spacing w:before="0" w:beforeAutospacing="0" w:after="0" w:afterAutospacing="0"/>
        <w:ind w:left="720" w:right="720" w:firstLine="720"/>
        <w:jc w:val="both"/>
      </w:pPr>
    </w:p>
    <w:p w:rsidR="00D52D20" w:rsidRDefault="002F35D1" w:rsidP="00D52D20">
      <w:pPr>
        <w:spacing w:before="0" w:beforeAutospacing="0" w:after="0" w:afterAutospacing="0"/>
        <w:ind w:left="1440" w:right="727"/>
      </w:pPr>
      <w:r>
        <w:t>“And the s</w:t>
      </w:r>
      <w:r w:rsidR="00D52D20" w:rsidRPr="00605A7D">
        <w:t xml:space="preserve">ky, We constructed it with </w:t>
      </w:r>
      <w:r w:rsidR="00D52D20">
        <w:t>the hand,</w:t>
      </w:r>
      <w:r w:rsidR="00D52D20" w:rsidRPr="00605A7D">
        <w:t xml:space="preserve"> and </w:t>
      </w:r>
      <w:r w:rsidR="00D52D20">
        <w:t>Me for expanders</w:t>
      </w:r>
      <w:r w:rsidR="00D52D20" w:rsidRPr="00605A7D">
        <w:t xml:space="preserve">” </w:t>
      </w:r>
    </w:p>
    <w:p w:rsidR="00D52D20" w:rsidRPr="00605A7D" w:rsidRDefault="00D52D20" w:rsidP="00D52D20">
      <w:pPr>
        <w:spacing w:before="0" w:beforeAutospacing="0" w:after="0" w:afterAutospacing="0"/>
        <w:ind w:left="1440" w:right="727"/>
        <w:jc w:val="right"/>
      </w:pPr>
      <w:r w:rsidRPr="00605A7D">
        <w:t>[Al Quran 51:47]</w:t>
      </w:r>
    </w:p>
    <w:p w:rsidR="00565551" w:rsidRDefault="00565551" w:rsidP="00E30AC6">
      <w:pPr>
        <w:spacing w:before="0" w:beforeAutospacing="0" w:after="0" w:afterAutospacing="0"/>
        <w:ind w:left="720"/>
        <w:jc w:val="both"/>
      </w:pPr>
    </w:p>
    <w:p w:rsidR="00691F8A" w:rsidRDefault="00691F8A" w:rsidP="00A34A1F">
      <w:pPr>
        <w:spacing w:before="0" w:beforeAutospacing="0" w:after="0" w:afterAutospacing="0"/>
        <w:ind w:left="720" w:firstLine="720"/>
        <w:jc w:val="both"/>
      </w:pPr>
    </w:p>
    <w:p w:rsidR="0018721B" w:rsidRPr="00743DDE" w:rsidRDefault="0018721B" w:rsidP="00A34A1F">
      <w:pPr>
        <w:spacing w:before="0" w:beforeAutospacing="0" w:after="0" w:afterAutospacing="0"/>
        <w:ind w:left="720" w:firstLine="720"/>
        <w:jc w:val="both"/>
      </w:pPr>
      <w:r w:rsidRPr="00743DDE">
        <w:t>In the Quran</w:t>
      </w:r>
      <w:r w:rsidR="00904634">
        <w:t>,</w:t>
      </w:r>
      <w:r w:rsidR="002F35D1">
        <w:t xml:space="preserve"> the “skies” (s</w:t>
      </w:r>
      <w:r w:rsidRPr="00743DDE">
        <w:t xml:space="preserve">amawaat) means </w:t>
      </w:r>
      <w:r w:rsidR="00904634">
        <w:t xml:space="preserve">the </w:t>
      </w:r>
      <w:r w:rsidR="002F35D1">
        <w:t>“u</w:t>
      </w:r>
      <w:r w:rsidRPr="00743DDE">
        <w:t>niverse”</w:t>
      </w:r>
      <w:r w:rsidR="002F35D1">
        <w:t>. But the meaning of singular s</w:t>
      </w:r>
      <w:r>
        <w:t>ky</w:t>
      </w:r>
      <w:r w:rsidR="00B223B2">
        <w:t xml:space="preserve"> </w:t>
      </w:r>
      <w:r w:rsidR="002F35D1">
        <w:t>(s</w:t>
      </w:r>
      <w:r w:rsidRPr="00743DDE">
        <w:t xml:space="preserve">amah) </w:t>
      </w:r>
      <w:r>
        <w:t>varies depending</w:t>
      </w:r>
      <w:r w:rsidRPr="00743DDE">
        <w:t xml:space="preserve"> on the context</w:t>
      </w:r>
      <w:r>
        <w:t xml:space="preserve">. </w:t>
      </w:r>
      <w:r w:rsidR="00CC24BB">
        <w:t>The s</w:t>
      </w:r>
      <w:r w:rsidR="002F35D1">
        <w:t>ingular s</w:t>
      </w:r>
      <w:r>
        <w:t>ky may mean any of the followings</w:t>
      </w:r>
      <w:r w:rsidRPr="00743DDE">
        <w:t>:</w:t>
      </w:r>
    </w:p>
    <w:p w:rsidR="00A34A1F" w:rsidRDefault="00A34A1F" w:rsidP="00A34A1F">
      <w:pPr>
        <w:numPr>
          <w:ilvl w:val="0"/>
          <w:numId w:val="2"/>
        </w:numPr>
        <w:suppressAutoHyphens/>
        <w:spacing w:before="0" w:beforeAutospacing="0" w:after="0" w:afterAutospacing="0"/>
        <w:ind w:left="1800"/>
        <w:jc w:val="both"/>
      </w:pPr>
      <w:r w:rsidRPr="00743DDE">
        <w:t xml:space="preserve">Initial </w:t>
      </w:r>
      <w:r>
        <w:t>single-sky-u</w:t>
      </w:r>
      <w:r w:rsidRPr="00743DDE">
        <w:t>niverse</w:t>
      </w:r>
    </w:p>
    <w:p w:rsidR="00A34A1F" w:rsidRPr="00AC176C" w:rsidRDefault="00A34A1F" w:rsidP="00A34A1F">
      <w:pPr>
        <w:numPr>
          <w:ilvl w:val="0"/>
          <w:numId w:val="2"/>
        </w:numPr>
        <w:suppressAutoHyphens/>
        <w:spacing w:before="0" w:beforeAutospacing="0" w:after="0" w:afterAutospacing="0"/>
        <w:ind w:left="1800"/>
        <w:jc w:val="both"/>
      </w:pPr>
      <w:r>
        <w:t>Near space of the Earth (</w:t>
      </w:r>
      <w:r w:rsidRPr="00234283">
        <w:rPr>
          <w:i/>
        </w:rPr>
        <w:t>Sama</w:t>
      </w:r>
      <w:r>
        <w:rPr>
          <w:i/>
        </w:rPr>
        <w:t>-ud-</w:t>
      </w:r>
      <w:r w:rsidRPr="00234283">
        <w:rPr>
          <w:i/>
        </w:rPr>
        <w:t>Dunia</w:t>
      </w:r>
      <w:r>
        <w:t>)</w:t>
      </w:r>
    </w:p>
    <w:p w:rsidR="0018721B" w:rsidRDefault="002F35D1" w:rsidP="00465183">
      <w:pPr>
        <w:numPr>
          <w:ilvl w:val="0"/>
          <w:numId w:val="2"/>
        </w:numPr>
        <w:suppressAutoHyphens/>
        <w:spacing w:before="0" w:beforeAutospacing="0" w:after="0" w:afterAutospacing="0"/>
        <w:ind w:left="1800"/>
        <w:jc w:val="both"/>
      </w:pPr>
      <w:r>
        <w:t>Super Space (</w:t>
      </w:r>
      <w:r w:rsidR="00D52D20">
        <w:t>Space beyond this</w:t>
      </w:r>
      <w:r>
        <w:t xml:space="preserve"> u</w:t>
      </w:r>
      <w:r w:rsidR="00904634">
        <w:t>niverse)</w:t>
      </w:r>
    </w:p>
    <w:p w:rsidR="002F35D1" w:rsidRPr="00A34A1F" w:rsidRDefault="002F35D1" w:rsidP="00E30AC6">
      <w:pPr>
        <w:spacing w:before="0" w:beforeAutospacing="0" w:after="0" w:afterAutospacing="0"/>
        <w:ind w:left="720" w:firstLine="720"/>
        <w:jc w:val="both"/>
      </w:pPr>
      <w:r w:rsidRPr="0015142E">
        <w:t>According to the above v</w:t>
      </w:r>
      <w:r w:rsidR="00740390" w:rsidRPr="0015142E">
        <w:t xml:space="preserve">erse, </w:t>
      </w:r>
      <w:r w:rsidRPr="0015142E">
        <w:t>A</w:t>
      </w:r>
      <w:r w:rsidR="007D6114" w:rsidRPr="0015142E">
        <w:t xml:space="preserve">llah is </w:t>
      </w:r>
      <w:r w:rsidR="00CC6EC8" w:rsidRPr="0015142E">
        <w:t xml:space="preserve">the </w:t>
      </w:r>
      <w:r w:rsidR="006A532F" w:rsidRPr="0015142E">
        <w:t>expander of the sky, and</w:t>
      </w:r>
      <w:r w:rsidR="007D6114" w:rsidRPr="0015142E">
        <w:t xml:space="preserve"> </w:t>
      </w:r>
      <w:r w:rsidRPr="0015142E">
        <w:t>He has constructed the sky with the hand.</w:t>
      </w:r>
      <w:r w:rsidR="005D5081" w:rsidRPr="0015142E">
        <w:t xml:space="preserve"> </w:t>
      </w:r>
      <w:r w:rsidR="0015142E" w:rsidRPr="0015142E">
        <w:t>W</w:t>
      </w:r>
      <w:r w:rsidR="005D5081" w:rsidRPr="0015142E">
        <w:t>e should have some knowledge of the</w:t>
      </w:r>
      <w:r w:rsidR="006A532F" w:rsidRPr="0015142E">
        <w:t xml:space="preserve"> hand to understand the expansion of the universe.</w:t>
      </w:r>
    </w:p>
    <w:p w:rsidR="00D52D20" w:rsidRPr="003725BE" w:rsidRDefault="00B223B2" w:rsidP="00E30AC6">
      <w:pPr>
        <w:spacing w:before="0" w:beforeAutospacing="0" w:after="0" w:afterAutospacing="0"/>
        <w:ind w:left="720" w:firstLine="720"/>
        <w:jc w:val="both"/>
      </w:pPr>
      <w:r w:rsidRPr="00A34A1F">
        <w:t xml:space="preserve">The </w:t>
      </w:r>
      <w:r w:rsidR="00D52D20" w:rsidRPr="00A34A1F">
        <w:t>nafs (main / composite soul</w:t>
      </w:r>
      <w:r w:rsidRPr="00A34A1F">
        <w:t xml:space="preserve">) of Allah </w:t>
      </w:r>
      <w:r w:rsidR="00D52D20" w:rsidRPr="00A34A1F">
        <w:t>is a combination of known and unknown force f</w:t>
      </w:r>
      <w:r w:rsidRPr="00A34A1F">
        <w:t>ields (</w:t>
      </w:r>
      <w:r w:rsidR="00456A24" w:rsidRPr="00A34A1F">
        <w:t xml:space="preserve">elementary </w:t>
      </w:r>
      <w:r w:rsidR="00D52D20" w:rsidRPr="00A34A1F">
        <w:t>souls</w:t>
      </w:r>
      <w:r w:rsidR="005D5081" w:rsidRPr="00A34A1F">
        <w:t xml:space="preserve"> / ruhhs</w:t>
      </w:r>
      <w:r w:rsidRPr="00A34A1F">
        <w:t xml:space="preserve">). </w:t>
      </w:r>
      <w:r w:rsidR="00D36105" w:rsidRPr="00A34A1F">
        <w:t>The</w:t>
      </w:r>
      <w:r w:rsidR="005D5081" w:rsidRPr="00A34A1F">
        <w:t xml:space="preserve"> nafs</w:t>
      </w:r>
      <w:r w:rsidR="00CC24BB" w:rsidRPr="00A34A1F">
        <w:t xml:space="preserve"> permeates His body in </w:t>
      </w:r>
      <w:r w:rsidR="0015142E" w:rsidRPr="00A34A1F">
        <w:t>form</w:t>
      </w:r>
      <w:r w:rsidR="00CC24BB" w:rsidRPr="00A34A1F">
        <w:t>. He</w:t>
      </w:r>
      <w:r w:rsidR="0018721B" w:rsidRPr="00A34A1F">
        <w:t xml:space="preserve"> has </w:t>
      </w:r>
      <w:r w:rsidRPr="00A34A1F">
        <w:t xml:space="preserve">extended </w:t>
      </w:r>
      <w:r w:rsidR="00740390" w:rsidRPr="00A34A1F">
        <w:t>several</w:t>
      </w:r>
      <w:r w:rsidR="00CC6EC8" w:rsidRPr="00A34A1F">
        <w:t xml:space="preserve"> </w:t>
      </w:r>
      <w:r w:rsidR="00D52D20" w:rsidRPr="00A34A1F">
        <w:t>force f</w:t>
      </w:r>
      <w:r w:rsidR="00740390" w:rsidRPr="00A34A1F">
        <w:t xml:space="preserve">ields </w:t>
      </w:r>
      <w:r w:rsidR="005D5081" w:rsidRPr="00A34A1F">
        <w:t xml:space="preserve">of </w:t>
      </w:r>
      <w:r w:rsidR="00D85FCA" w:rsidRPr="00A34A1F">
        <w:t>the</w:t>
      </w:r>
      <w:r w:rsidR="005D5081" w:rsidRPr="00A34A1F">
        <w:t xml:space="preserve"> nafs </w:t>
      </w:r>
      <w:r w:rsidR="00D52D20" w:rsidRPr="00A34A1F">
        <w:t>beyond His b</w:t>
      </w:r>
      <w:r w:rsidRPr="00A34A1F">
        <w:t xml:space="preserve">ody in </w:t>
      </w:r>
      <w:r w:rsidR="0015142E" w:rsidRPr="00A34A1F">
        <w:t>form</w:t>
      </w:r>
      <w:r w:rsidR="00D36105" w:rsidRPr="00A34A1F">
        <w:t>,</w:t>
      </w:r>
      <w:r w:rsidRPr="00A34A1F">
        <w:t xml:space="preserve"> </w:t>
      </w:r>
      <w:r w:rsidR="005D5081" w:rsidRPr="00A34A1F">
        <w:t>as the hands of His nafs. He</w:t>
      </w:r>
      <w:r w:rsidRPr="00A34A1F">
        <w:t xml:space="preserve"> </w:t>
      </w:r>
      <w:r w:rsidR="005D5081" w:rsidRPr="00A34A1F">
        <w:t xml:space="preserve">has </w:t>
      </w:r>
      <w:r w:rsidRPr="00A34A1F">
        <w:t>infused</w:t>
      </w:r>
      <w:r w:rsidR="005D5081" w:rsidRPr="00A34A1F">
        <w:t xml:space="preserve"> </w:t>
      </w:r>
      <w:r w:rsidR="005D5081" w:rsidRPr="00A34A1F">
        <w:rPr>
          <w:i/>
        </w:rPr>
        <w:t>(istawa)</w:t>
      </w:r>
      <w:r w:rsidRPr="00A34A1F">
        <w:t xml:space="preserve"> </w:t>
      </w:r>
      <w:r w:rsidR="005D5081" w:rsidRPr="00A34A1F">
        <w:t>th</w:t>
      </w:r>
      <w:r w:rsidR="00D52D20" w:rsidRPr="00A34A1F">
        <w:t>e</w:t>
      </w:r>
      <w:r w:rsidR="005D5081" w:rsidRPr="00A34A1F">
        <w:t xml:space="preserve"> </w:t>
      </w:r>
      <w:r w:rsidR="00A34A1F" w:rsidRPr="00A34A1F">
        <w:t xml:space="preserve">right hand of His </w:t>
      </w:r>
      <w:r w:rsidR="00A34A1F" w:rsidRPr="00A34A1F">
        <w:lastRenderedPageBreak/>
        <w:t>nafs</w:t>
      </w:r>
      <w:r w:rsidR="00C35814" w:rsidRPr="00A34A1F">
        <w:t xml:space="preserve"> </w:t>
      </w:r>
      <w:r w:rsidRPr="00A34A1F">
        <w:t xml:space="preserve">into the space </w:t>
      </w:r>
      <w:r w:rsidR="0018721B" w:rsidRPr="00A34A1F">
        <w:t xml:space="preserve">to </w:t>
      </w:r>
      <w:r w:rsidR="005D5081" w:rsidRPr="00A34A1F">
        <w:t>sustain and evolve</w:t>
      </w:r>
      <w:r w:rsidR="00D52D20" w:rsidRPr="00A34A1F">
        <w:t xml:space="preserve"> the u</w:t>
      </w:r>
      <w:r w:rsidR="0018721B" w:rsidRPr="00A34A1F">
        <w:t>niverse</w:t>
      </w:r>
      <w:r w:rsidR="0015142E">
        <w:t xml:space="preserve"> </w:t>
      </w:r>
      <w:r w:rsidR="000C67D5">
        <w:t>(Samawaat)</w:t>
      </w:r>
      <w:r w:rsidR="007A43FF" w:rsidRPr="00A34A1F">
        <w:t xml:space="preserve">. One </w:t>
      </w:r>
      <w:r w:rsidR="003725BE" w:rsidRPr="00A34A1F">
        <w:t xml:space="preserve">of </w:t>
      </w:r>
      <w:r w:rsidR="00C35814" w:rsidRPr="00A34A1F">
        <w:t>the</w:t>
      </w:r>
      <w:r w:rsidR="007A43FF" w:rsidRPr="00A34A1F">
        <w:t xml:space="preserve"> </w:t>
      </w:r>
      <w:r w:rsidR="00D52D20" w:rsidRPr="00A34A1F">
        <w:t>force fields</w:t>
      </w:r>
      <w:r w:rsidR="00740390" w:rsidRPr="00A34A1F">
        <w:t xml:space="preserve"> </w:t>
      </w:r>
      <w:r w:rsidR="003376AE" w:rsidRPr="00A34A1F">
        <w:t xml:space="preserve">of </w:t>
      </w:r>
      <w:r w:rsidR="00D85FCA" w:rsidRPr="00A34A1F">
        <w:t>the</w:t>
      </w:r>
      <w:r w:rsidR="003376AE" w:rsidRPr="00A34A1F">
        <w:t xml:space="preserve"> hand </w:t>
      </w:r>
      <w:r w:rsidR="0018721B" w:rsidRPr="00A34A1F">
        <w:t>expand</w:t>
      </w:r>
      <w:r w:rsidR="000B2F60" w:rsidRPr="00A34A1F">
        <w:t>s</w:t>
      </w:r>
      <w:r w:rsidR="007A43FF" w:rsidRPr="00A34A1F">
        <w:t xml:space="preserve"> the universe</w:t>
      </w:r>
      <w:r w:rsidR="0018721B" w:rsidRPr="00A34A1F">
        <w:t xml:space="preserve">. The </w:t>
      </w:r>
      <w:r w:rsidR="00D52D20" w:rsidRPr="00A34A1F">
        <w:t xml:space="preserve">force field </w:t>
      </w:r>
      <w:r w:rsidR="0018721B" w:rsidRPr="00A34A1F">
        <w:t xml:space="preserve">is revealed to </w:t>
      </w:r>
      <w:r w:rsidR="003C3B01" w:rsidRPr="00A34A1F">
        <w:t>the scientists</w:t>
      </w:r>
      <w:r w:rsidR="0018721B" w:rsidRPr="00A34A1F">
        <w:t xml:space="preserve"> as </w:t>
      </w:r>
      <w:r w:rsidR="003376AE" w:rsidRPr="00A34A1F">
        <w:t xml:space="preserve">the </w:t>
      </w:r>
      <w:r w:rsidR="00F340C9" w:rsidRPr="00A34A1F">
        <w:t>dark e</w:t>
      </w:r>
      <w:r w:rsidR="0018721B" w:rsidRPr="00A34A1F">
        <w:t>nergy.</w:t>
      </w:r>
      <w:r w:rsidR="00A34A1F" w:rsidRPr="00A34A1F">
        <w:t xml:space="preserve"> </w:t>
      </w:r>
      <w:r w:rsidR="001537BB" w:rsidRPr="00A34A1F">
        <w:t>[</w:t>
      </w:r>
      <w:r w:rsidR="00D52D20" w:rsidRPr="00A34A1F">
        <w:t>Allah is deliberately discussed in Chapter-1</w:t>
      </w:r>
      <w:r w:rsidR="001537BB" w:rsidRPr="00A34A1F">
        <w:t>]</w:t>
      </w:r>
      <w:r w:rsidR="006A532F" w:rsidRPr="00A34A1F">
        <w:t>.</w:t>
      </w:r>
    </w:p>
    <w:p w:rsidR="002443EF" w:rsidRDefault="002443EF" w:rsidP="00E30AC6">
      <w:pPr>
        <w:spacing w:before="0" w:beforeAutospacing="0" w:after="0" w:afterAutospacing="0"/>
        <w:ind w:left="720" w:firstLine="720"/>
        <w:jc w:val="both"/>
      </w:pPr>
      <w:r w:rsidRPr="003725BE">
        <w:t xml:space="preserve">The exact nature of </w:t>
      </w:r>
      <w:r w:rsidR="00CC24BB">
        <w:t xml:space="preserve">the </w:t>
      </w:r>
      <w:r w:rsidR="00F340C9">
        <w:t>dark e</w:t>
      </w:r>
      <w:r w:rsidRPr="003725BE">
        <w:t>nergy is a matter of speculation. It is known to be very homogeneous, not very dense, 10</w:t>
      </w:r>
      <w:r w:rsidRPr="003725BE">
        <w:rPr>
          <w:vertAlign w:val="superscript"/>
        </w:rPr>
        <w:t>-29</w:t>
      </w:r>
      <w:r w:rsidR="00CC6EC8">
        <w:t xml:space="preserve"> grams per cubic centimeter</w:t>
      </w:r>
      <w:r w:rsidRPr="003725BE">
        <w:t xml:space="preserve"> roughly. Therefore, it is hard to imagine experiment to detect it in the laboratory. </w:t>
      </w:r>
      <w:r w:rsidR="00CC24BB">
        <w:t xml:space="preserve">The </w:t>
      </w:r>
      <w:r w:rsidR="00F340C9">
        <w:t>dark e</w:t>
      </w:r>
      <w:r w:rsidRPr="003725BE">
        <w:t>nergy can only have such a profound impact on the universe because it uniformly fil</w:t>
      </w:r>
      <w:r w:rsidR="0041552B">
        <w:t xml:space="preserve">ls the empty space. </w:t>
      </w:r>
      <w:r w:rsidR="00CC24BB">
        <w:t xml:space="preserve">The </w:t>
      </w:r>
      <w:r w:rsidR="00F340C9">
        <w:t>dark e</w:t>
      </w:r>
      <w:r w:rsidR="0041552B">
        <w:t>nergy filling the vast space</w:t>
      </w:r>
      <w:r w:rsidRPr="003725BE">
        <w:t xml:space="preserve"> is a repulsive force that causes the expansion of the universe to accelerate.</w:t>
      </w:r>
    </w:p>
    <w:p w:rsidR="0018721B" w:rsidRPr="00743DDE" w:rsidRDefault="0018721B" w:rsidP="0018721B">
      <w:pPr>
        <w:spacing w:before="0" w:beforeAutospacing="0" w:after="0" w:afterAutospacing="0"/>
        <w:ind w:left="1080" w:firstLine="1080"/>
        <w:rPr>
          <w:b/>
        </w:rPr>
      </w:pPr>
    </w:p>
    <w:p w:rsidR="0018721B" w:rsidRPr="00743DDE" w:rsidRDefault="00E75F97" w:rsidP="00E30AC6">
      <w:pPr>
        <w:spacing w:before="0" w:beforeAutospacing="0" w:after="0" w:afterAutospacing="0"/>
        <w:ind w:left="720"/>
        <w:outlineLvl w:val="0"/>
        <w:rPr>
          <w:b/>
        </w:rPr>
      </w:pPr>
      <w:r w:rsidRPr="00E664F3">
        <w:t>4.</w:t>
      </w:r>
      <w:r w:rsidR="0018721B" w:rsidRPr="00743DDE">
        <w:rPr>
          <w:b/>
        </w:rPr>
        <w:t xml:space="preserve"> </w:t>
      </w:r>
      <w:r w:rsidR="0018721B" w:rsidRPr="00E802ED">
        <w:rPr>
          <w:b/>
        </w:rPr>
        <w:t>Mystery of Darkness</w:t>
      </w:r>
    </w:p>
    <w:p w:rsidR="0018721B" w:rsidRPr="00743DDE" w:rsidRDefault="0018721B" w:rsidP="0018721B">
      <w:pPr>
        <w:spacing w:before="0" w:beforeAutospacing="0" w:after="0" w:afterAutospacing="0"/>
        <w:ind w:left="1080" w:right="720" w:firstLine="1080"/>
      </w:pPr>
    </w:p>
    <w:p w:rsidR="0018721B" w:rsidRPr="00743DDE" w:rsidRDefault="0018721B" w:rsidP="00E30AC6">
      <w:pPr>
        <w:spacing w:before="0" w:beforeAutospacing="0" w:after="0" w:afterAutospacing="0"/>
        <w:ind w:left="1440" w:right="723"/>
      </w:pPr>
      <w:r w:rsidRPr="00743DDE">
        <w:t>"See they not We have made the night for them to rest in and the day to give light. Verily</w:t>
      </w:r>
      <w:r w:rsidR="000C6C41">
        <w:t>,</w:t>
      </w:r>
      <w:r w:rsidRPr="00743DDE">
        <w:t xml:space="preserve"> in this are signs for any people that believe”</w:t>
      </w:r>
      <w:r w:rsidR="00722523">
        <w:t xml:space="preserve"> </w:t>
      </w:r>
      <w:r w:rsidR="003C3B01">
        <w:t>[</w:t>
      </w:r>
      <w:r w:rsidRPr="00743DDE">
        <w:t>Al Quran 27: 86</w:t>
      </w:r>
      <w:r w:rsidR="003C3B01">
        <w:t>]</w:t>
      </w:r>
    </w:p>
    <w:p w:rsidR="0018721B" w:rsidRPr="00743DDE" w:rsidRDefault="0018721B" w:rsidP="0018721B">
      <w:pPr>
        <w:spacing w:before="0" w:beforeAutospacing="0" w:after="0" w:afterAutospacing="0"/>
        <w:ind w:left="1080" w:firstLine="1080"/>
        <w:rPr>
          <w:b/>
        </w:rPr>
      </w:pPr>
    </w:p>
    <w:p w:rsidR="0018721B" w:rsidRPr="00743DDE" w:rsidRDefault="0018721B" w:rsidP="00E30AC6">
      <w:pPr>
        <w:spacing w:before="0" w:beforeAutospacing="0" w:after="0" w:afterAutospacing="0"/>
        <w:ind w:left="720" w:firstLine="720"/>
        <w:jc w:val="both"/>
        <w:rPr>
          <w:b/>
        </w:rPr>
      </w:pPr>
      <w:r w:rsidRPr="00743DDE">
        <w:t>Before Hubble’s discovery</w:t>
      </w:r>
      <w:r w:rsidR="00F340C9">
        <w:t xml:space="preserve">, </w:t>
      </w:r>
      <w:r w:rsidRPr="00743DDE">
        <w:t>scientists had idea that the universe was static</w:t>
      </w:r>
      <w:r w:rsidR="00722523">
        <w:t>. A</w:t>
      </w:r>
      <w:r w:rsidR="00AD023B">
        <w:t xml:space="preserve"> static</w:t>
      </w:r>
      <w:r w:rsidR="00722523">
        <w:t xml:space="preserve"> </w:t>
      </w:r>
      <w:r w:rsidRPr="00743DDE">
        <w:t>u</w:t>
      </w:r>
      <w:r>
        <w:t xml:space="preserve">niverse </w:t>
      </w:r>
      <w:r w:rsidR="00AD023B">
        <w:t>is a universe that does not expand or contract</w:t>
      </w:r>
      <w:r w:rsidRPr="00743DDE">
        <w:t>. Newton discovered gravitational force. It showed that a static universe would collapse due to gravitational attraction. But</w:t>
      </w:r>
      <w:r w:rsidR="00DC43EB">
        <w:t>,</w:t>
      </w:r>
      <w:r w:rsidRPr="00743DDE">
        <w:t xml:space="preserve"> instead of understa</w:t>
      </w:r>
      <w:r w:rsidR="000B2F60">
        <w:t>nding the universe as expanding</w:t>
      </w:r>
      <w:r w:rsidR="00DC43EB">
        <w:t>,</w:t>
      </w:r>
      <w:r w:rsidR="000B2F60">
        <w:t xml:space="preserve"> the</w:t>
      </w:r>
      <w:r w:rsidRPr="00743DDE">
        <w:t xml:space="preserve"> scientists were trying to explain how a static universe could avoid gravitational collapse. Actually, nobody </w:t>
      </w:r>
      <w:r w:rsidR="003C3B01">
        <w:t>could imagine that such a vast u</w:t>
      </w:r>
      <w:r w:rsidRPr="00743DDE">
        <w:t>niverse could be expanding.</w:t>
      </w:r>
    </w:p>
    <w:p w:rsidR="00F46C36" w:rsidRDefault="00F46C36" w:rsidP="00E30AC6">
      <w:pPr>
        <w:spacing w:before="0" w:beforeAutospacing="0" w:after="0" w:afterAutospacing="0"/>
        <w:ind w:left="720" w:firstLine="720"/>
        <w:jc w:val="both"/>
        <w:rPr>
          <w:i/>
        </w:rPr>
      </w:pPr>
    </w:p>
    <w:p w:rsidR="00E30AC6" w:rsidRDefault="0018721B" w:rsidP="00E30AC6">
      <w:pPr>
        <w:spacing w:before="0" w:beforeAutospacing="0" w:after="0" w:afterAutospacing="0"/>
        <w:ind w:left="720" w:firstLine="720"/>
        <w:jc w:val="both"/>
      </w:pPr>
      <w:r w:rsidRPr="00743DDE">
        <w:rPr>
          <w:i/>
        </w:rPr>
        <w:lastRenderedPageBreak/>
        <w:t>“Even those who realized that, Newton’s theory of gravity showed that the universe could not be static, did not think to suggest that it might be expanding. Instead, they attempted to modify the theory by making the gravitational force repulsive at a very large distance. This did not significantly affect their predictions of the motions of the planets, but it allowed an infinite distribution of stars to remain in equilibrium with the attractive forces between nearby stars balanced by the repulsive force from those that were farther away. We now believe</w:t>
      </w:r>
      <w:r w:rsidR="0007506E">
        <w:rPr>
          <w:i/>
        </w:rPr>
        <w:t>,</w:t>
      </w:r>
      <w:r w:rsidRPr="00743DDE">
        <w:rPr>
          <w:i/>
        </w:rPr>
        <w:t xml:space="preserve"> such equilibrium would be unstable; if the stars in some region got only slightly nearer each other, the attractive forces between them would become stronger and dominate over the repulsive forces so that the stars would continue to fall towards each other. On the other hand, if the stars got little farther away from each other, the repulsive forces would dominate and drive them farther apart”</w:t>
      </w:r>
    </w:p>
    <w:p w:rsidR="0018721B" w:rsidRPr="00743DDE" w:rsidRDefault="0018721B" w:rsidP="00E30AC6">
      <w:pPr>
        <w:spacing w:before="0" w:beforeAutospacing="0" w:after="0" w:afterAutospacing="0"/>
        <w:ind w:left="720" w:firstLine="720"/>
        <w:jc w:val="right"/>
      </w:pPr>
      <w:r w:rsidRPr="00743DDE">
        <w:t xml:space="preserve">– </w:t>
      </w:r>
      <w:r w:rsidRPr="00743DDE">
        <w:rPr>
          <w:i/>
        </w:rPr>
        <w:t>A Brief History of Time</w:t>
      </w:r>
      <w:r w:rsidRPr="00743DDE">
        <w:t xml:space="preserve"> Stephen Hawking. </w:t>
      </w:r>
    </w:p>
    <w:p w:rsidR="0018721B" w:rsidRPr="00743DDE" w:rsidRDefault="008120BF" w:rsidP="00E30AC6">
      <w:pPr>
        <w:spacing w:before="0" w:beforeAutospacing="0" w:after="0" w:afterAutospacing="0"/>
        <w:ind w:left="720" w:firstLine="720"/>
        <w:jc w:val="both"/>
      </w:pPr>
      <w:r w:rsidRPr="00AC6CD8">
        <w:t>A</w:t>
      </w:r>
      <w:r w:rsidR="00AB7687" w:rsidRPr="00AC6CD8">
        <w:t xml:space="preserve"> S</w:t>
      </w:r>
      <w:r w:rsidR="0018721B" w:rsidRPr="00AC6CD8">
        <w:t xml:space="preserve">tatic </w:t>
      </w:r>
      <w:r w:rsidR="00AB7687" w:rsidRPr="00AC6CD8">
        <w:t>Universe had to be I</w:t>
      </w:r>
      <w:r w:rsidR="0018721B" w:rsidRPr="00AC6CD8">
        <w:t xml:space="preserve">nfinite where </w:t>
      </w:r>
      <w:r w:rsidR="003725BE" w:rsidRPr="00AC6CD8">
        <w:t xml:space="preserve">the </w:t>
      </w:r>
      <w:r w:rsidR="0018721B" w:rsidRPr="00AC6CD8">
        <w:t xml:space="preserve">attractive forces between nearby objects could be balanced by the repulsive forces </w:t>
      </w:r>
      <w:r w:rsidR="00C07C7F" w:rsidRPr="00AC6CD8">
        <w:t>of</w:t>
      </w:r>
      <w:r w:rsidR="0018721B" w:rsidRPr="00AC6CD8">
        <w:t xml:space="preserve"> those that w</w:t>
      </w:r>
      <w:r w:rsidR="00AB7687" w:rsidRPr="00AC6CD8">
        <w:t>ere farther away. Moreover, an Infinite U</w:t>
      </w:r>
      <w:r w:rsidR="0018721B" w:rsidRPr="00AC6CD8">
        <w:t xml:space="preserve">niverse </w:t>
      </w:r>
      <w:r w:rsidR="009179E4" w:rsidRPr="00AC6CD8">
        <w:t xml:space="preserve">would </w:t>
      </w:r>
      <w:r w:rsidR="00C07C7F" w:rsidRPr="00AC6CD8">
        <w:t xml:space="preserve">not </w:t>
      </w:r>
      <w:r w:rsidR="0018721B" w:rsidRPr="00AC6CD8">
        <w:t xml:space="preserve">have </w:t>
      </w:r>
      <w:r w:rsidR="00C07C7F" w:rsidRPr="00AC6CD8">
        <w:t>a</w:t>
      </w:r>
      <w:r w:rsidR="0018721B" w:rsidRPr="00AC6CD8">
        <w:t xml:space="preserve"> center to collapse.</w:t>
      </w:r>
    </w:p>
    <w:p w:rsidR="0018721B" w:rsidRPr="00743DDE" w:rsidRDefault="00DC43EB" w:rsidP="00E30AC6">
      <w:pPr>
        <w:spacing w:before="0" w:beforeAutospacing="0" w:after="0" w:afterAutospacing="0"/>
        <w:ind w:left="720" w:firstLine="720"/>
        <w:jc w:val="both"/>
      </w:pPr>
      <w:r>
        <w:t>The c</w:t>
      </w:r>
      <w:r w:rsidR="0018721B" w:rsidRPr="00743DDE">
        <w:t>oncept of “</w:t>
      </w:r>
      <w:r w:rsidR="00AB7687" w:rsidRPr="00743DDE">
        <w:t xml:space="preserve">Static </w:t>
      </w:r>
      <w:r w:rsidR="0018721B" w:rsidRPr="00743DDE">
        <w:t>Infinite Universe” implied that the universe existed forever</w:t>
      </w:r>
      <w:r w:rsidR="00255D58">
        <w:t>. S</w:t>
      </w:r>
      <w:r w:rsidR="0018721B">
        <w:t>o</w:t>
      </w:r>
      <w:r w:rsidR="008A1D2E">
        <w:t>,</w:t>
      </w:r>
      <w:r w:rsidR="0018721B">
        <w:t xml:space="preserve"> the question of </w:t>
      </w:r>
      <w:r w:rsidR="008120BF" w:rsidRPr="00743DDE">
        <w:t>creation</w:t>
      </w:r>
      <w:r>
        <w:t>,</w:t>
      </w:r>
      <w:r w:rsidR="00E802ED">
        <w:t xml:space="preserve"> and the idea of a c</w:t>
      </w:r>
      <w:r w:rsidR="0018721B" w:rsidRPr="00743DDE">
        <w:t xml:space="preserve">reator were meaningless. </w:t>
      </w:r>
    </w:p>
    <w:p w:rsidR="00F46C36" w:rsidRDefault="00F46C36" w:rsidP="00E30AC6">
      <w:pPr>
        <w:spacing w:before="0" w:beforeAutospacing="0" w:after="0" w:afterAutospacing="0"/>
        <w:ind w:left="720" w:firstLine="720"/>
        <w:jc w:val="both"/>
      </w:pPr>
    </w:p>
    <w:p w:rsidR="00F46C36" w:rsidRDefault="00F46C36" w:rsidP="00E30AC6">
      <w:pPr>
        <w:spacing w:before="0" w:beforeAutospacing="0" w:after="0" w:afterAutospacing="0"/>
        <w:ind w:left="720" w:firstLine="720"/>
        <w:jc w:val="both"/>
      </w:pPr>
    </w:p>
    <w:p w:rsidR="00F46C36" w:rsidRDefault="00F46C36" w:rsidP="00E30AC6">
      <w:pPr>
        <w:spacing w:before="0" w:beforeAutospacing="0" w:after="0" w:afterAutospacing="0"/>
        <w:ind w:left="720" w:firstLine="720"/>
        <w:jc w:val="both"/>
      </w:pPr>
    </w:p>
    <w:p w:rsidR="0018721B" w:rsidRPr="00743DDE" w:rsidRDefault="0018721B" w:rsidP="00E30AC6">
      <w:pPr>
        <w:spacing w:before="0" w:beforeAutospacing="0" w:after="0" w:afterAutospacing="0"/>
        <w:ind w:left="720" w:firstLine="720"/>
        <w:jc w:val="both"/>
      </w:pPr>
      <w:r w:rsidRPr="00743DDE">
        <w:lastRenderedPageBreak/>
        <w:t xml:space="preserve">In </w:t>
      </w:r>
      <w:r w:rsidR="00AB7687">
        <w:t xml:space="preserve">the </w:t>
      </w:r>
      <w:r w:rsidRPr="00743DDE">
        <w:t>Nineteenth Century</w:t>
      </w:r>
      <w:r w:rsidR="000F6A38">
        <w:t>,</w:t>
      </w:r>
      <w:r>
        <w:t xml:space="preserve"> the idea of “</w:t>
      </w:r>
      <w:r w:rsidR="00AB7687" w:rsidRPr="00743DDE">
        <w:t xml:space="preserve">Static </w:t>
      </w:r>
      <w:r w:rsidRPr="00743DDE">
        <w:t xml:space="preserve">Infinite </w:t>
      </w:r>
      <w:r w:rsidR="00AB7687">
        <w:t>Eternal</w:t>
      </w:r>
      <w:r w:rsidR="00AB7687" w:rsidRPr="00743DDE">
        <w:t xml:space="preserve"> </w:t>
      </w:r>
      <w:r w:rsidRPr="00743DDE">
        <w:t xml:space="preserve">Universe” coupled with “Darwin’s Theory of </w:t>
      </w:r>
      <w:r w:rsidR="00DC43EB">
        <w:t xml:space="preserve">Modern </w:t>
      </w:r>
      <w:r w:rsidRPr="00743DDE">
        <w:t xml:space="preserve">Biological Evolution” gave a viable philosophical basis to </w:t>
      </w:r>
      <w:r w:rsidR="00BA2106">
        <w:t xml:space="preserve">the </w:t>
      </w:r>
      <w:r w:rsidRPr="00743DDE">
        <w:t>Godless Communism. Many</w:t>
      </w:r>
      <w:r w:rsidR="00722523">
        <w:t xml:space="preserve"> </w:t>
      </w:r>
      <w:r w:rsidR="004C1AD9">
        <w:t>so-called</w:t>
      </w:r>
      <w:r w:rsidR="00C07C7F">
        <w:t xml:space="preserve"> Progressive People</w:t>
      </w:r>
      <w:r w:rsidRPr="00743DDE">
        <w:t xml:space="preserve"> became Atheist and headed to the hell after death.</w:t>
      </w:r>
    </w:p>
    <w:p w:rsidR="0018721B" w:rsidRPr="00743DDE" w:rsidRDefault="0018721B" w:rsidP="00E30AC6">
      <w:pPr>
        <w:spacing w:before="0" w:beforeAutospacing="0" w:after="0" w:afterAutospacing="0"/>
        <w:ind w:left="720" w:firstLine="720"/>
        <w:jc w:val="both"/>
      </w:pPr>
      <w:r w:rsidRPr="00743DDE">
        <w:t xml:space="preserve">In those days too, when </w:t>
      </w:r>
      <w:r w:rsidR="000C6C41">
        <w:t xml:space="preserve">the </w:t>
      </w:r>
      <w:r w:rsidR="00DC43EB">
        <w:t>advanced instruments of c</w:t>
      </w:r>
      <w:r w:rsidRPr="00743DDE">
        <w:t>osmology were not invented, the Quran was calling to look into the darkness</w:t>
      </w:r>
      <w:r w:rsidR="00332AA7">
        <w:t xml:space="preserve"> of night</w:t>
      </w:r>
      <w:r w:rsidRPr="00743DDE">
        <w:t xml:space="preserve"> to perceive the reality. The existence of dark nights was </w:t>
      </w:r>
      <w:r>
        <w:t>countering</w:t>
      </w:r>
      <w:r w:rsidRPr="00743DDE">
        <w:t xml:space="preserve"> the concept of </w:t>
      </w:r>
      <w:r>
        <w:t>“</w:t>
      </w:r>
      <w:r w:rsidRPr="00743DDE">
        <w:t xml:space="preserve">Static </w:t>
      </w:r>
      <w:r w:rsidR="00AC6CD8" w:rsidRPr="00743DDE">
        <w:t xml:space="preserve">Infinite </w:t>
      </w:r>
      <w:r w:rsidR="00AC6CD8">
        <w:t>Eternal</w:t>
      </w:r>
      <w:r w:rsidR="00AC6CD8" w:rsidRPr="00743DDE">
        <w:t xml:space="preserve"> </w:t>
      </w:r>
      <w:r w:rsidRPr="00743DDE">
        <w:t>Universe</w:t>
      </w:r>
      <w:r>
        <w:t>”</w:t>
      </w:r>
      <w:r w:rsidRPr="00743DDE">
        <w:t xml:space="preserve">. </w:t>
      </w:r>
    </w:p>
    <w:p w:rsidR="0018721B" w:rsidRPr="00743DDE" w:rsidRDefault="0018721B" w:rsidP="00E30AC6">
      <w:pPr>
        <w:spacing w:before="0" w:beforeAutospacing="0" w:after="0" w:afterAutospacing="0"/>
        <w:ind w:left="720" w:firstLine="720"/>
        <w:jc w:val="both"/>
      </w:pPr>
      <w:r w:rsidRPr="00743DDE">
        <w:t>In a</w:t>
      </w:r>
      <w:r w:rsidR="00722523">
        <w:t xml:space="preserve"> </w:t>
      </w:r>
      <w:r>
        <w:t>“</w:t>
      </w:r>
      <w:r w:rsidRPr="00743DDE">
        <w:t xml:space="preserve">Static </w:t>
      </w:r>
      <w:r w:rsidR="00AC6CD8" w:rsidRPr="00743DDE">
        <w:t xml:space="preserve">Infinite </w:t>
      </w:r>
      <w:r w:rsidR="00AC6CD8">
        <w:t>Eternal</w:t>
      </w:r>
      <w:r w:rsidR="00AC6CD8" w:rsidRPr="00743DDE">
        <w:t xml:space="preserve"> </w:t>
      </w:r>
      <w:r w:rsidRPr="00743DDE">
        <w:t>Universe</w:t>
      </w:r>
      <w:r>
        <w:t>”</w:t>
      </w:r>
      <w:r w:rsidRPr="00743DDE">
        <w:t xml:space="preserve"> there woul</w:t>
      </w:r>
      <w:r w:rsidR="00E802ED">
        <w:t>d be infinite number of stars, a</w:t>
      </w:r>
      <w:r w:rsidRPr="00743DDE">
        <w:t xml:space="preserve">nd the </w:t>
      </w:r>
      <w:r w:rsidR="00DC43EB">
        <w:t>stars</w:t>
      </w:r>
      <w:r w:rsidRPr="00743DDE">
        <w:t xml:space="preserve"> would be emitting light. Energy has no destruction. </w:t>
      </w:r>
      <w:r w:rsidR="004C1AD9">
        <w:t>The l</w:t>
      </w:r>
      <w:r w:rsidRPr="00743DDE">
        <w:t>ight</w:t>
      </w:r>
      <w:r w:rsidR="004C1AD9">
        <w:t>s</w:t>
      </w:r>
      <w:r w:rsidRPr="00743DDE">
        <w:t xml:space="preserve"> emitted by the stars would come to the Earth at some time. </w:t>
      </w:r>
      <w:r w:rsidR="00E802ED">
        <w:t>O</w:t>
      </w:r>
      <w:r w:rsidRPr="00743DDE">
        <w:t xml:space="preserve">nce </w:t>
      </w:r>
      <w:r w:rsidR="00C07C7F">
        <w:t>the light of a star</w:t>
      </w:r>
      <w:r w:rsidRPr="00743DDE">
        <w:t xml:space="preserve"> </w:t>
      </w:r>
      <w:r w:rsidR="00DC43EB">
        <w:t xml:space="preserve">had </w:t>
      </w:r>
      <w:r w:rsidRPr="00743DDE">
        <w:t>arrived, it would continue to come forever. Then, our every line of sight wou</w:t>
      </w:r>
      <w:r>
        <w:t xml:space="preserve">ld end on the surface of a star, and </w:t>
      </w:r>
      <w:r w:rsidRPr="00743DDE">
        <w:t xml:space="preserve">the whole sky would appear as bright as the surface of a star.  </w:t>
      </w:r>
      <w:r w:rsidR="00DC43EB">
        <w:t>T</w:t>
      </w:r>
      <w:r w:rsidR="004C1AD9">
        <w:t>he</w:t>
      </w:r>
      <w:r w:rsidR="00DC43EB">
        <w:t xml:space="preserve"> u</w:t>
      </w:r>
      <w:r w:rsidR="00255D58" w:rsidRPr="00743DDE">
        <w:t xml:space="preserve">niverse </w:t>
      </w:r>
      <w:r w:rsidR="00255D58">
        <w:t>w</w:t>
      </w:r>
      <w:r w:rsidR="00255D58" w:rsidRPr="00743DDE">
        <w:t xml:space="preserve">ould </w:t>
      </w:r>
      <w:r w:rsidR="00255D58">
        <w:t>be</w:t>
      </w:r>
      <w:r w:rsidR="00255D58" w:rsidRPr="00743DDE">
        <w:t xml:space="preserve"> infinitely bright.</w:t>
      </w:r>
    </w:p>
    <w:p w:rsidR="0018721B" w:rsidRPr="00743DDE" w:rsidRDefault="0018721B" w:rsidP="00E30AC6">
      <w:pPr>
        <w:spacing w:before="0" w:beforeAutospacing="0" w:after="0" w:afterAutospacing="0"/>
        <w:ind w:left="720" w:firstLine="720"/>
        <w:jc w:val="both"/>
      </w:pPr>
      <w:r w:rsidRPr="00743DDE">
        <w:t>But the reality was different. There were dark nights and sunl</w:t>
      </w:r>
      <w:r>
        <w:t xml:space="preserve">it </w:t>
      </w:r>
      <w:r w:rsidRPr="00743DDE">
        <w:t>days</w:t>
      </w:r>
      <w:r w:rsidR="000F6A38">
        <w:t>. Where the light</w:t>
      </w:r>
      <w:r w:rsidR="000C6C41">
        <w:t xml:space="preserve">s </w:t>
      </w:r>
      <w:r w:rsidR="00A957E3">
        <w:t xml:space="preserve">of </w:t>
      </w:r>
      <w:r w:rsidR="001734EA">
        <w:t xml:space="preserve">the </w:t>
      </w:r>
      <w:r w:rsidR="00A957E3">
        <w:t xml:space="preserve">stars </w:t>
      </w:r>
      <w:r w:rsidR="000C6C41">
        <w:t>were</w:t>
      </w:r>
      <w:r w:rsidR="000F6A38">
        <w:t xml:space="preserve"> going? Why</w:t>
      </w:r>
      <w:r w:rsidR="001734EA">
        <w:t xml:space="preserve"> the u</w:t>
      </w:r>
      <w:r w:rsidRPr="00743DDE">
        <w:t xml:space="preserve">niverse </w:t>
      </w:r>
      <w:r w:rsidR="00C07C7F">
        <w:t>was</w:t>
      </w:r>
      <w:r w:rsidRPr="00743DDE">
        <w:t xml:space="preserve"> dark?</w:t>
      </w:r>
      <w:r w:rsidR="00C076BA">
        <w:t xml:space="preserve"> </w:t>
      </w:r>
      <w:r w:rsidR="00BA2106" w:rsidRPr="00743DDE">
        <w:t>In 1826</w:t>
      </w:r>
      <w:r w:rsidR="00C076BA">
        <w:t xml:space="preserve">, </w:t>
      </w:r>
      <w:r w:rsidR="00BA2106">
        <w:t>i</w:t>
      </w:r>
      <w:r w:rsidRPr="00743DDE">
        <w:t>t was thought up by a German astronomer</w:t>
      </w:r>
      <w:r w:rsidR="00BA2106">
        <w:t>,</w:t>
      </w:r>
      <w:r w:rsidR="00C076BA">
        <w:t xml:space="preserve"> Wilhelm Olbers:</w:t>
      </w:r>
      <w:r w:rsidRPr="00743DDE">
        <w:t xml:space="preserve"> </w:t>
      </w:r>
    </w:p>
    <w:p w:rsidR="000610EA" w:rsidRDefault="00F500A1" w:rsidP="00E30AC6">
      <w:pPr>
        <w:spacing w:before="0" w:beforeAutospacing="0" w:after="0" w:afterAutospacing="0"/>
        <w:ind w:left="720" w:firstLine="720"/>
        <w:jc w:val="both"/>
        <w:rPr>
          <w:i/>
        </w:rPr>
      </w:pPr>
      <w:r>
        <w:rPr>
          <w:i/>
        </w:rPr>
        <w:t>The key question</w:t>
      </w:r>
      <w:r w:rsidR="0018721B" w:rsidRPr="00743DDE">
        <w:rPr>
          <w:i/>
        </w:rPr>
        <w:t xml:space="preserve">- a deceptively simple one was asked by a man who we might justly regard as the first cosmologist: de Cheseaux (1744). It was he who first wondered why a supposedly infinite universe full of bright stars should be dark at night. Alas for de Chesaux no one else at that time seemed able to realize the significance of his question. It was thought </w:t>
      </w:r>
      <w:r w:rsidR="0018721B" w:rsidRPr="00743DDE">
        <w:rPr>
          <w:i/>
        </w:rPr>
        <w:lastRenderedPageBreak/>
        <w:t>up again independently by a German astronomer Wilhelm Olbers in 1826. For this reason</w:t>
      </w:r>
      <w:r w:rsidR="007319A4">
        <w:rPr>
          <w:i/>
        </w:rPr>
        <w:t>,</w:t>
      </w:r>
      <w:r w:rsidR="0018721B" w:rsidRPr="00743DDE">
        <w:rPr>
          <w:i/>
        </w:rPr>
        <w:t xml:space="preserve"> the puzzle is known ‘’Olber’s Paradox”</w:t>
      </w:r>
    </w:p>
    <w:p w:rsidR="0018721B" w:rsidRPr="00743DDE" w:rsidRDefault="0018721B" w:rsidP="00E30AC6">
      <w:pPr>
        <w:spacing w:before="0" w:beforeAutospacing="0" w:after="0" w:afterAutospacing="0"/>
        <w:ind w:left="720" w:firstLine="720"/>
        <w:jc w:val="right"/>
      </w:pPr>
      <w:r w:rsidRPr="00743DDE">
        <w:t>–</w:t>
      </w:r>
      <w:r w:rsidRPr="00743DDE">
        <w:rPr>
          <w:i/>
        </w:rPr>
        <w:t xml:space="preserve"> The Expanding Universe</w:t>
      </w:r>
      <w:r w:rsidRPr="00743DDE">
        <w:t xml:space="preserve"> by John Gribbin</w:t>
      </w:r>
      <w:r w:rsidR="007D52FC">
        <w:t xml:space="preserve"> in </w:t>
      </w:r>
      <w:r w:rsidR="007D52FC" w:rsidRPr="007D52FC">
        <w:rPr>
          <w:i/>
        </w:rPr>
        <w:t>the Encyclopedia of Space Travel and Astronomy</w:t>
      </w:r>
      <w:r w:rsidRPr="00743DDE">
        <w:t xml:space="preserve">. </w:t>
      </w:r>
    </w:p>
    <w:p w:rsidR="000610EA" w:rsidRDefault="0018721B" w:rsidP="00B87CEB">
      <w:pPr>
        <w:spacing w:before="0" w:beforeAutospacing="0" w:after="0" w:afterAutospacing="0"/>
        <w:ind w:left="720" w:firstLine="720"/>
        <w:jc w:val="both"/>
        <w:rPr>
          <w:i/>
        </w:rPr>
      </w:pPr>
      <w:bookmarkStart w:id="10" w:name="_Hlk528147756"/>
      <w:r w:rsidRPr="00743DDE">
        <w:rPr>
          <w:i/>
        </w:rPr>
        <w:t>To look at the problem, imagine thin layers, or shells of stars surrounding the Earth. The intensity of light from all stars in any one shell can easily be worked out. The distance cancels out the increase in star light. Never the less in an infinite universe, there would be an infinite number of shells so that we might guess that the universe should have an infinite bright sky. In fact</w:t>
      </w:r>
      <w:r w:rsidR="007319A4">
        <w:rPr>
          <w:i/>
        </w:rPr>
        <w:t>,</w:t>
      </w:r>
      <w:r w:rsidRPr="00743DDE">
        <w:rPr>
          <w:i/>
        </w:rPr>
        <w:t xml:space="preserve"> though nearby stars block out some of the light from further away when this is taken into account, we can say that the night sky should be ‘only’ as bright as the surface of an average star in total, just 40,000 times the brightness of the Sun at noon. The puzzle is not therefore, why is the sky dark at night. It is why the sky is so dark even in day time. </w:t>
      </w:r>
    </w:p>
    <w:p w:rsidR="0018721B" w:rsidRPr="00743DDE" w:rsidRDefault="0018721B" w:rsidP="00EE2C97">
      <w:pPr>
        <w:spacing w:before="0" w:beforeAutospacing="0" w:after="0" w:afterAutospacing="0"/>
        <w:ind w:left="720" w:firstLine="720"/>
        <w:jc w:val="right"/>
      </w:pPr>
      <w:r w:rsidRPr="00743DDE">
        <w:t>–</w:t>
      </w:r>
      <w:r w:rsidRPr="00743DDE">
        <w:rPr>
          <w:i/>
        </w:rPr>
        <w:t xml:space="preserve"> The Expanding Universe</w:t>
      </w:r>
      <w:r w:rsidRPr="00743DDE">
        <w:t xml:space="preserve"> by John Gribbin</w:t>
      </w:r>
      <w:r w:rsidR="007D52FC">
        <w:t xml:space="preserve"> in </w:t>
      </w:r>
      <w:r w:rsidR="007D52FC" w:rsidRPr="007D52FC">
        <w:rPr>
          <w:i/>
        </w:rPr>
        <w:t>the Encyclopedia of Space Travel and Astronomy</w:t>
      </w:r>
      <w:r w:rsidR="00A957E3">
        <w:rPr>
          <w:i/>
        </w:rPr>
        <w:t xml:space="preserve"> </w:t>
      </w:r>
      <w:r w:rsidR="007319A4">
        <w:t>edited by John Man</w:t>
      </w:r>
      <w:r w:rsidRPr="00743DDE">
        <w:t xml:space="preserve">. </w:t>
      </w:r>
    </w:p>
    <w:bookmarkEnd w:id="10"/>
    <w:p w:rsidR="0018721B" w:rsidRPr="00743DDE" w:rsidRDefault="0018721B" w:rsidP="00B87CEB">
      <w:pPr>
        <w:spacing w:before="0" w:beforeAutospacing="0" w:after="0" w:afterAutospacing="0"/>
        <w:ind w:left="720" w:firstLine="720"/>
        <w:jc w:val="both"/>
      </w:pPr>
      <w:r w:rsidRPr="00743DDE">
        <w:t xml:space="preserve">The sky should have been crammed with </w:t>
      </w:r>
      <w:r w:rsidR="00BA2106">
        <w:t xml:space="preserve">the </w:t>
      </w:r>
      <w:r w:rsidRPr="00743DDE">
        <w:t xml:space="preserve">stars forming a carpet far brighter than the Sun. </w:t>
      </w:r>
    </w:p>
    <w:p w:rsidR="0018721B" w:rsidRPr="00743DDE" w:rsidRDefault="00A957E3" w:rsidP="00B87CEB">
      <w:pPr>
        <w:spacing w:before="0" w:beforeAutospacing="0" w:after="0" w:afterAutospacing="0"/>
        <w:ind w:left="720" w:firstLine="720"/>
        <w:jc w:val="both"/>
      </w:pPr>
      <w:r>
        <w:t>With the c</w:t>
      </w:r>
      <w:r w:rsidR="0018721B" w:rsidRPr="00743DDE">
        <w:t xml:space="preserve">oncept of </w:t>
      </w:r>
      <w:r w:rsidR="0018721B">
        <w:t>“</w:t>
      </w:r>
      <w:r w:rsidR="0018721B" w:rsidRPr="00743DDE">
        <w:t xml:space="preserve">Static </w:t>
      </w:r>
      <w:r w:rsidR="00467D3C" w:rsidRPr="00743DDE">
        <w:t xml:space="preserve">Infinite </w:t>
      </w:r>
      <w:r w:rsidR="00467D3C">
        <w:t>Eternal</w:t>
      </w:r>
      <w:r w:rsidR="00467D3C" w:rsidRPr="00743DDE">
        <w:t xml:space="preserve"> </w:t>
      </w:r>
      <w:r w:rsidR="0018721B" w:rsidRPr="00743DDE">
        <w:t>Universe</w:t>
      </w:r>
      <w:r w:rsidR="0018721B">
        <w:t>”</w:t>
      </w:r>
      <w:r w:rsidR="0018721B" w:rsidRPr="00743DDE">
        <w:t xml:space="preserve"> in mind</w:t>
      </w:r>
      <w:r w:rsidR="00BA2106">
        <w:t>,</w:t>
      </w:r>
      <w:r w:rsidR="0018721B" w:rsidRPr="00743DDE">
        <w:t xml:space="preserve"> nobody could answer why the nights were dark</w:t>
      </w:r>
      <w:r w:rsidR="00BA2106">
        <w:t>—</w:t>
      </w:r>
      <w:r w:rsidR="0018721B" w:rsidRPr="00743DDE">
        <w:t>it was a paradox</w:t>
      </w:r>
      <w:r w:rsidR="00BA2106">
        <w:t xml:space="preserve">; </w:t>
      </w:r>
      <w:r w:rsidR="0018721B" w:rsidRPr="00743DDE">
        <w:t xml:space="preserve">it became known as </w:t>
      </w:r>
      <w:r w:rsidR="00BA2106">
        <w:t xml:space="preserve">the </w:t>
      </w:r>
      <w:r w:rsidR="0018721B" w:rsidRPr="00743DDE">
        <w:t>“Olber’s Paradox”.</w:t>
      </w:r>
    </w:p>
    <w:p w:rsidR="0018721B" w:rsidRPr="00743DDE" w:rsidRDefault="0018721B" w:rsidP="00B87CEB">
      <w:pPr>
        <w:spacing w:before="0" w:beforeAutospacing="0" w:after="0" w:afterAutospacing="0"/>
        <w:ind w:left="720" w:firstLine="720"/>
        <w:jc w:val="both"/>
      </w:pPr>
      <w:r w:rsidRPr="00743DDE">
        <w:t>In 1929</w:t>
      </w:r>
      <w:r w:rsidR="007319A4">
        <w:t>,</w:t>
      </w:r>
      <w:r w:rsidRPr="00743DDE">
        <w:t xml:space="preserve"> the paradox was resolved when Edwi</w:t>
      </w:r>
      <w:r w:rsidR="001734EA">
        <w:t>n Hubble demonstrated that the universe was expanding. The e</w:t>
      </w:r>
      <w:r w:rsidRPr="00743DDE">
        <w:t>xpans</w:t>
      </w:r>
      <w:r w:rsidR="001734EA">
        <w:t>ion solves the problem. As the u</w:t>
      </w:r>
      <w:r w:rsidRPr="00743DDE">
        <w:t xml:space="preserve">niverse is expanding, the light and heat emitted by the stars are spreading out to fill the increasing space. </w:t>
      </w:r>
      <w:r w:rsidRPr="00743DDE">
        <w:lastRenderedPageBreak/>
        <w:t>It effectively</w:t>
      </w:r>
      <w:r>
        <w:t xml:space="preserve"> weakens the light</w:t>
      </w:r>
      <w:r w:rsidRPr="00743DDE">
        <w:t xml:space="preserve"> to cause the darkness of nig</w:t>
      </w:r>
      <w:r>
        <w:t>ht</w:t>
      </w:r>
      <w:r w:rsidRPr="00743DDE">
        <w:t xml:space="preserve">. </w:t>
      </w:r>
    </w:p>
    <w:p w:rsidR="00C26DFF" w:rsidRDefault="0018721B" w:rsidP="00B87CEB">
      <w:pPr>
        <w:spacing w:before="0" w:beforeAutospacing="0" w:after="0" w:afterAutospacing="0"/>
        <w:ind w:left="720" w:firstLine="720"/>
        <w:jc w:val="both"/>
        <w:rPr>
          <w:i/>
        </w:rPr>
      </w:pPr>
      <w:bookmarkStart w:id="11" w:name="_Hlk528147921"/>
      <w:r w:rsidRPr="00743DDE">
        <w:rPr>
          <w:i/>
        </w:rPr>
        <w:t xml:space="preserve">“Expansion solves the problem. The light and heat from all the objects in the sky has to spread over more thinly into the void to fill the increasing space between them. This effectively weakens the light, lowering the density of the energy of starlight- the brightness of the sky- everywhere. The faster each light source recedes, the weaker its contribution will be, and in a universe with the more distant shells receding more rapidly than those nearby, only the very nears are left making any noticeable contribution to conditions here on the Earth.” </w:t>
      </w:r>
    </w:p>
    <w:p w:rsidR="0018721B" w:rsidRPr="00F95B7C" w:rsidRDefault="0018721B" w:rsidP="00EE2C97">
      <w:pPr>
        <w:spacing w:before="0" w:beforeAutospacing="0" w:after="0" w:afterAutospacing="0"/>
        <w:ind w:left="720" w:firstLine="720"/>
        <w:jc w:val="right"/>
      </w:pPr>
      <w:r w:rsidRPr="00F95B7C">
        <w:rPr>
          <w:i/>
        </w:rPr>
        <w:t xml:space="preserve">– The Expanding Universe </w:t>
      </w:r>
      <w:r w:rsidRPr="00F95B7C">
        <w:t>by John Gribbin</w:t>
      </w:r>
      <w:r w:rsidR="007D52FC">
        <w:t xml:space="preserve"> in </w:t>
      </w:r>
      <w:r w:rsidR="007D52FC" w:rsidRPr="007D52FC">
        <w:rPr>
          <w:i/>
        </w:rPr>
        <w:t>the Encyclopedia of Space Travel and Astronomy</w:t>
      </w:r>
      <w:r w:rsidR="007319A4">
        <w:t xml:space="preserve"> edited by John Man</w:t>
      </w:r>
      <w:r w:rsidRPr="00F95B7C">
        <w:t xml:space="preserve">. </w:t>
      </w:r>
    </w:p>
    <w:p w:rsidR="009179E4" w:rsidRPr="00743DDE" w:rsidRDefault="001734EA" w:rsidP="00B87CEB">
      <w:pPr>
        <w:spacing w:before="0" w:beforeAutospacing="0" w:after="0" w:afterAutospacing="0"/>
        <w:ind w:left="720" w:firstLine="720"/>
        <w:jc w:val="both"/>
      </w:pPr>
      <w:bookmarkStart w:id="12" w:name="_Hlk528147983"/>
      <w:bookmarkEnd w:id="11"/>
      <w:r>
        <w:t>If the u</w:t>
      </w:r>
      <w:r w:rsidR="00285C7C">
        <w:t>niverse were</w:t>
      </w:r>
      <w:r w:rsidR="009179E4" w:rsidRPr="00F95B7C">
        <w:t xml:space="preserve"> s</w:t>
      </w:r>
      <w:r w:rsidR="009179E4">
        <w:t>tatic, there would be no night;</w:t>
      </w:r>
      <w:r w:rsidR="009179E4" w:rsidRPr="00F95B7C">
        <w:t xml:space="preserve"> always there would be forty thousand times </w:t>
      </w:r>
      <w:r w:rsidR="009179E4">
        <w:t>brighter light than the sun</w:t>
      </w:r>
      <w:r w:rsidR="009179E4" w:rsidRPr="00F95B7C">
        <w:t xml:space="preserve"> at noo</w:t>
      </w:r>
      <w:r>
        <w:t>n. Darkness exists because the u</w:t>
      </w:r>
      <w:r w:rsidR="009179E4" w:rsidRPr="00F95B7C">
        <w:t xml:space="preserve">niverse is expanding. In other words, only an expanded Sky can be dark </w:t>
      </w:r>
      <w:r w:rsidR="009179E4">
        <w:t xml:space="preserve">at </w:t>
      </w:r>
      <w:r w:rsidR="00CB2FDE">
        <w:t>night:</w:t>
      </w:r>
    </w:p>
    <w:p w:rsidR="0018721B" w:rsidRDefault="0018721B" w:rsidP="0018721B">
      <w:pPr>
        <w:spacing w:before="0" w:beforeAutospacing="0" w:after="0" w:afterAutospacing="0"/>
        <w:ind w:left="1080" w:right="720" w:firstLine="1080"/>
        <w:jc w:val="both"/>
      </w:pPr>
    </w:p>
    <w:p w:rsidR="00E51E27" w:rsidRDefault="0018721B" w:rsidP="00B87CEB">
      <w:pPr>
        <w:spacing w:before="0" w:beforeAutospacing="0" w:after="0" w:afterAutospacing="0"/>
        <w:ind w:left="1440" w:right="723"/>
      </w:pPr>
      <w:r w:rsidRPr="00743DDE">
        <w:t xml:space="preserve">“What! Are you more difficult to create, or the </w:t>
      </w:r>
      <w:r w:rsidRPr="009B637B">
        <w:t xml:space="preserve">sky? He has constructed </w:t>
      </w:r>
      <w:r w:rsidR="009179E4">
        <w:t>it. He has raised its thickness</w:t>
      </w:r>
      <w:r w:rsidRPr="009B637B">
        <w:t xml:space="preserve"> and proportioned it. Its night does He endow with darkness, and i</w:t>
      </w:r>
      <w:r w:rsidR="00BA2106">
        <w:t xml:space="preserve">ts splendor does He bring out” </w:t>
      </w:r>
    </w:p>
    <w:p w:rsidR="0018721B" w:rsidRPr="00743DDE" w:rsidRDefault="00BA2106" w:rsidP="00B87CEB">
      <w:pPr>
        <w:spacing w:before="0" w:beforeAutospacing="0" w:after="0" w:afterAutospacing="0"/>
        <w:ind w:left="1440" w:right="723"/>
        <w:jc w:val="right"/>
      </w:pPr>
      <w:r>
        <w:t>[Al Quran 79: 27–29]</w:t>
      </w:r>
    </w:p>
    <w:bookmarkEnd w:id="12"/>
    <w:p w:rsidR="0018721B" w:rsidRPr="00743DDE" w:rsidRDefault="0018721B" w:rsidP="0018721B">
      <w:pPr>
        <w:spacing w:before="0" w:beforeAutospacing="0" w:after="0" w:afterAutospacing="0"/>
        <w:ind w:left="1080" w:right="720" w:firstLine="1080"/>
        <w:jc w:val="both"/>
      </w:pPr>
    </w:p>
    <w:p w:rsidR="0018721B" w:rsidRPr="003C3E88" w:rsidRDefault="0018721B" w:rsidP="00B87CEB">
      <w:pPr>
        <w:spacing w:before="0" w:beforeAutospacing="0" w:after="0" w:afterAutospacing="0"/>
        <w:ind w:left="720" w:firstLine="720"/>
        <w:jc w:val="both"/>
      </w:pPr>
      <w:r w:rsidRPr="00743DDE">
        <w:t xml:space="preserve">Only Hubble’s discovery was not enough to confirm that the universe was expanding. Some scientists were arguing that there might be some </w:t>
      </w:r>
      <w:r w:rsidRPr="00743DDE">
        <w:lastRenderedPageBreak/>
        <w:t xml:space="preserve">unknown reason for the </w:t>
      </w:r>
      <w:r w:rsidR="00FE338B" w:rsidRPr="00743DDE">
        <w:t>Red Shift</w:t>
      </w:r>
      <w:r w:rsidR="00095450">
        <w:t>s</w:t>
      </w:r>
      <w:r w:rsidRPr="00743DDE">
        <w:t xml:space="preserve"> of light</w:t>
      </w:r>
      <w:r w:rsidR="00095450">
        <w:t>s</w:t>
      </w:r>
      <w:r w:rsidRPr="00743DDE">
        <w:t xml:space="preserve"> coming from o</w:t>
      </w:r>
      <w:r w:rsidR="00FA4C76">
        <w:t>ther galaxies. But</w:t>
      </w:r>
      <w:r w:rsidR="005C2F1B">
        <w:t>,</w:t>
      </w:r>
      <w:r w:rsidR="00FA4C76">
        <w:t xml:space="preserve"> </w:t>
      </w:r>
      <w:r w:rsidRPr="00743DDE">
        <w:t xml:space="preserve">only way to get the </w:t>
      </w:r>
      <w:r w:rsidRPr="003C3E88">
        <w:t xml:space="preserve">solution </w:t>
      </w:r>
      <w:r w:rsidR="00C26DFF" w:rsidRPr="003C3E88">
        <w:t>of</w:t>
      </w:r>
      <w:r w:rsidRPr="003C3E88">
        <w:t xml:space="preserve"> the Olber’s Paradox was to accept that the universe was expanding. </w:t>
      </w:r>
    </w:p>
    <w:p w:rsidR="00C159F9" w:rsidRDefault="00C159F9" w:rsidP="00B87CEB">
      <w:pPr>
        <w:spacing w:before="0" w:beforeAutospacing="0" w:after="0" w:afterAutospacing="0"/>
        <w:ind w:left="720" w:firstLine="720"/>
        <w:jc w:val="both"/>
      </w:pPr>
      <w:r w:rsidRPr="003C3E88">
        <w:t xml:space="preserve">Now it is </w:t>
      </w:r>
      <w:r w:rsidR="005C2F1B">
        <w:t xml:space="preserve">often </w:t>
      </w:r>
      <w:r w:rsidRPr="003C3E88">
        <w:t xml:space="preserve">said that </w:t>
      </w:r>
      <w:r>
        <w:t>long before Hubble’s discovery</w:t>
      </w:r>
      <w:r w:rsidR="00815EA4">
        <w:t>,</w:t>
      </w:r>
      <w:r w:rsidRPr="003C3E88">
        <w:t xml:space="preserve"> the scientists should ha</w:t>
      </w:r>
      <w:r>
        <w:t xml:space="preserve">ve understood </w:t>
      </w:r>
      <w:r w:rsidR="00095450">
        <w:t>the expansion of u</w:t>
      </w:r>
      <w:r w:rsidR="00815EA4">
        <w:t>niverse</w:t>
      </w:r>
      <w:r w:rsidR="00A957E3">
        <w:t xml:space="preserve">, </w:t>
      </w:r>
      <w:r w:rsidRPr="003C3E88">
        <w:t xml:space="preserve">because </w:t>
      </w:r>
      <w:r w:rsidR="007319A4">
        <w:t xml:space="preserve">dark </w:t>
      </w:r>
      <w:r w:rsidRPr="003C3E88">
        <w:t>nights can exist in an expanding universe</w:t>
      </w:r>
      <w:r w:rsidR="009A269A">
        <w:t xml:space="preserve"> </w:t>
      </w:r>
      <w:r w:rsidR="007319A4" w:rsidRPr="003C3E88">
        <w:t>only</w:t>
      </w:r>
      <w:r w:rsidRPr="003C3E88">
        <w:t>.</w:t>
      </w:r>
    </w:p>
    <w:p w:rsidR="00815EA4" w:rsidRPr="00743DDE" w:rsidRDefault="008E36C7" w:rsidP="00B87CEB">
      <w:pPr>
        <w:spacing w:before="0" w:beforeAutospacing="0" w:after="0" w:afterAutospacing="0"/>
        <w:ind w:left="720" w:firstLine="720"/>
        <w:jc w:val="both"/>
      </w:pPr>
      <w:r>
        <w:t>The galaxies are rec</w:t>
      </w:r>
      <w:r w:rsidR="00815EA4">
        <w:t>eding</w:t>
      </w:r>
      <w:r w:rsidR="00095450">
        <w:rPr>
          <w:bCs/>
        </w:rPr>
        <w:t>—</w:t>
      </w:r>
      <w:r w:rsidR="00815EA4">
        <w:t>so</w:t>
      </w:r>
      <w:r w:rsidR="00095450">
        <w:t>,</w:t>
      </w:r>
      <w:r w:rsidR="00815EA4">
        <w:t xml:space="preserve"> they are disappearing</w:t>
      </w:r>
      <w:r w:rsidR="00095450">
        <w:rPr>
          <w:bCs/>
        </w:rPr>
        <w:t>—</w:t>
      </w:r>
      <w:r w:rsidR="00815EA4">
        <w:t>so</w:t>
      </w:r>
      <w:r w:rsidR="00095450">
        <w:t>,</w:t>
      </w:r>
      <w:r w:rsidR="00815EA4">
        <w:t xml:space="preserve"> there are nights and the sunlit dawns. </w:t>
      </w:r>
    </w:p>
    <w:p w:rsidR="002A3F9B" w:rsidRDefault="002A3F9B" w:rsidP="00B87CEB">
      <w:pPr>
        <w:spacing w:before="0" w:beforeAutospacing="0" w:after="0" w:afterAutospacing="0"/>
        <w:ind w:left="1440" w:right="723"/>
      </w:pPr>
    </w:p>
    <w:p w:rsidR="009179E4" w:rsidRDefault="009179E4" w:rsidP="00B87CEB">
      <w:pPr>
        <w:spacing w:before="0" w:beforeAutospacing="0" w:after="0" w:afterAutospacing="0"/>
        <w:ind w:left="1440" w:right="723"/>
      </w:pPr>
      <w:r w:rsidRPr="00857FA0">
        <w:t>“So verily I swear by the</w:t>
      </w:r>
      <w:r>
        <w:t xml:space="preserve"> r</w:t>
      </w:r>
      <w:r w:rsidRPr="00062BDA">
        <w:t xml:space="preserve">eceding </w:t>
      </w:r>
      <w:r>
        <w:t>ships (</w:t>
      </w:r>
      <w:r w:rsidR="008E36C7">
        <w:t xml:space="preserve">receding </w:t>
      </w:r>
      <w:r>
        <w:t>galaxies) disappear</w:t>
      </w:r>
      <w:r w:rsidR="008E36C7">
        <w:rPr>
          <w:bCs/>
        </w:rPr>
        <w:t xml:space="preserve">, </w:t>
      </w:r>
      <w:r w:rsidR="009A269A">
        <w:t>and the night as it departs,</w:t>
      </w:r>
      <w:r>
        <w:t xml:space="preserve"> and the d</w:t>
      </w:r>
      <w:r w:rsidRPr="00062BDA">
        <w:t>awn</w:t>
      </w:r>
      <w:r>
        <w:t xml:space="preserve"> as it breathes.</w:t>
      </w:r>
      <w:r w:rsidR="002A3F9B">
        <w:t>”</w:t>
      </w:r>
      <w:r>
        <w:t xml:space="preserve"> </w:t>
      </w:r>
    </w:p>
    <w:p w:rsidR="009179E4" w:rsidRPr="00743DDE" w:rsidRDefault="009179E4" w:rsidP="002A3F9B">
      <w:pPr>
        <w:spacing w:before="0" w:beforeAutospacing="0" w:after="0" w:afterAutospacing="0"/>
        <w:ind w:left="1440" w:right="723" w:firstLine="720"/>
        <w:jc w:val="right"/>
      </w:pPr>
      <w:r w:rsidRPr="00743DDE">
        <w:t xml:space="preserve"> </w:t>
      </w:r>
      <w:r w:rsidR="00E664F3">
        <w:t>[Al Quran 81: 15-18</w:t>
      </w:r>
      <w:r>
        <w:t>]</w:t>
      </w:r>
    </w:p>
    <w:p w:rsidR="00815EA4" w:rsidRDefault="00815EA4" w:rsidP="00B87CEB">
      <w:pPr>
        <w:spacing w:before="0" w:beforeAutospacing="0" w:after="0" w:afterAutospacing="0"/>
        <w:ind w:left="720"/>
        <w:outlineLvl w:val="0"/>
        <w:rPr>
          <w:b/>
        </w:rPr>
      </w:pPr>
    </w:p>
    <w:p w:rsidR="0018721B" w:rsidRPr="00743DDE" w:rsidRDefault="00E75F97" w:rsidP="00B87CEB">
      <w:pPr>
        <w:spacing w:before="0" w:beforeAutospacing="0" w:after="0" w:afterAutospacing="0"/>
        <w:ind w:left="720"/>
        <w:outlineLvl w:val="0"/>
        <w:rPr>
          <w:b/>
        </w:rPr>
      </w:pPr>
      <w:r w:rsidRPr="00E664F3">
        <w:t>5.</w:t>
      </w:r>
      <w:r w:rsidR="0018721B" w:rsidRPr="00743DDE">
        <w:rPr>
          <w:b/>
        </w:rPr>
        <w:t xml:space="preserve"> Singularity</w:t>
      </w:r>
      <w:r w:rsidR="00616A0D">
        <w:rPr>
          <w:b/>
        </w:rPr>
        <w:t xml:space="preserve"> / Big Bang</w:t>
      </w:r>
    </w:p>
    <w:p w:rsidR="0018721B" w:rsidRPr="00743DDE" w:rsidRDefault="0018721B" w:rsidP="00B87CEB">
      <w:pPr>
        <w:spacing w:before="0" w:beforeAutospacing="0" w:after="0" w:afterAutospacing="0"/>
        <w:ind w:left="720"/>
        <w:jc w:val="both"/>
      </w:pPr>
    </w:p>
    <w:p w:rsidR="0018721B" w:rsidRPr="00743DDE" w:rsidRDefault="00C12D9D" w:rsidP="00B87CEB">
      <w:pPr>
        <w:spacing w:before="0" w:beforeAutospacing="0" w:after="0" w:afterAutospacing="0"/>
        <w:ind w:left="720"/>
        <w:jc w:val="both"/>
      </w:pPr>
      <w:r>
        <w:t>The u</w:t>
      </w:r>
      <w:r w:rsidR="0018721B" w:rsidRPr="00743DDE">
        <w:t xml:space="preserve">niverse is expanding. </w:t>
      </w:r>
      <w:r w:rsidR="007D52FC">
        <w:t>The</w:t>
      </w:r>
      <w:r w:rsidR="0018721B" w:rsidRPr="00743DDE">
        <w:t xml:space="preserve"> galaxies are going away from each othe</w:t>
      </w:r>
      <w:r w:rsidR="003C3E88">
        <w:t xml:space="preserve">r. </w:t>
      </w:r>
      <w:bookmarkStart w:id="13" w:name="_Hlk528148164"/>
      <w:r w:rsidR="003C3E88">
        <w:t>Then, it is obvious that the galaxies</w:t>
      </w:r>
      <w:r w:rsidR="0018721B" w:rsidRPr="00743DDE">
        <w:t xml:space="preserve"> were closer to each other in any earlier point of time. Yesterda</w:t>
      </w:r>
      <w:r w:rsidR="00255D58">
        <w:t>y</w:t>
      </w:r>
      <w:r w:rsidR="000663BA">
        <w:t>,</w:t>
      </w:r>
      <w:r w:rsidR="00255D58">
        <w:t xml:space="preserve"> they were closer than today. T</w:t>
      </w:r>
      <w:r w:rsidR="0018721B" w:rsidRPr="00743DDE">
        <w:t>he day before yesterday</w:t>
      </w:r>
      <w:r w:rsidR="000663BA">
        <w:t>,</w:t>
      </w:r>
      <w:r w:rsidR="0018721B" w:rsidRPr="00743DDE">
        <w:t xml:space="preserve"> they were even closer</w:t>
      </w:r>
      <w:r w:rsidR="000663BA">
        <w:t xml:space="preserve"> to each other</w:t>
      </w:r>
      <w:r w:rsidR="0018721B" w:rsidRPr="00743DDE">
        <w:t>. In this way, at some point</w:t>
      </w:r>
      <w:r w:rsidR="000663BA">
        <w:t xml:space="preserve"> of time, far enough into the past,</w:t>
      </w:r>
      <w:r w:rsidR="0018721B" w:rsidRPr="00743DDE">
        <w:t xml:space="preserve"> all </w:t>
      </w:r>
      <w:r w:rsidR="000663BA">
        <w:t xml:space="preserve">the </w:t>
      </w:r>
      <w:r w:rsidR="0018721B" w:rsidRPr="00743DDE">
        <w:t>galaxies of the un</w:t>
      </w:r>
      <w:r w:rsidR="003C3E88">
        <w:t>iverse were joined together in</w:t>
      </w:r>
      <w:r w:rsidR="00963152">
        <w:t xml:space="preserve"> a small volume of space; and</w:t>
      </w:r>
      <w:r w:rsidR="00023C34">
        <w:t xml:space="preserve"> </w:t>
      </w:r>
      <w:r w:rsidR="0018721B">
        <w:t xml:space="preserve">the </w:t>
      </w:r>
      <w:r w:rsidR="0018721B" w:rsidRPr="00743DDE">
        <w:t xml:space="preserve">expansion of the universe </w:t>
      </w:r>
      <w:r w:rsidR="000F3E28">
        <w:t>must</w:t>
      </w:r>
      <w:r w:rsidR="0018721B" w:rsidRPr="00743DDE">
        <w:t xml:space="preserve"> have started </w:t>
      </w:r>
      <w:r w:rsidR="00ED1ED3">
        <w:t>from</w:t>
      </w:r>
      <w:r w:rsidR="0018721B" w:rsidRPr="00743DDE">
        <w:t xml:space="preserve"> a great original explosion. </w:t>
      </w:r>
    </w:p>
    <w:p w:rsidR="006D409D" w:rsidRDefault="006D409D" w:rsidP="00B87CEB">
      <w:pPr>
        <w:spacing w:before="0" w:beforeAutospacing="0" w:after="0" w:afterAutospacing="0"/>
        <w:ind w:left="720" w:firstLine="720"/>
        <w:jc w:val="both"/>
        <w:rPr>
          <w:i/>
        </w:rPr>
      </w:pPr>
    </w:p>
    <w:p w:rsidR="006D409D" w:rsidRDefault="006D409D" w:rsidP="00B87CEB">
      <w:pPr>
        <w:spacing w:before="0" w:beforeAutospacing="0" w:after="0" w:afterAutospacing="0"/>
        <w:ind w:left="720" w:firstLine="720"/>
        <w:jc w:val="both"/>
        <w:rPr>
          <w:i/>
        </w:rPr>
      </w:pPr>
    </w:p>
    <w:p w:rsidR="003C3E88" w:rsidRDefault="003C3E88" w:rsidP="00B87CEB">
      <w:pPr>
        <w:spacing w:before="0" w:beforeAutospacing="0" w:after="0" w:afterAutospacing="0"/>
        <w:ind w:left="720" w:firstLine="720"/>
        <w:jc w:val="both"/>
        <w:rPr>
          <w:i/>
        </w:rPr>
      </w:pPr>
      <w:r>
        <w:rPr>
          <w:i/>
        </w:rPr>
        <w:lastRenderedPageBreak/>
        <w:t>“</w:t>
      </w:r>
      <w:r w:rsidR="0018721B" w:rsidRPr="00743DDE">
        <w:rPr>
          <w:i/>
        </w:rPr>
        <w:t>For, as many astronomers were quick to see, if the universe is expanding now, then it must have started form some great original explosion. This is the Big Bang model of the universe</w:t>
      </w:r>
      <w:r>
        <w:rPr>
          <w:i/>
        </w:rPr>
        <w:t>.”</w:t>
      </w:r>
    </w:p>
    <w:p w:rsidR="0018721B" w:rsidRPr="00743DDE" w:rsidRDefault="0018721B" w:rsidP="00EE2C97">
      <w:pPr>
        <w:spacing w:before="0" w:beforeAutospacing="0" w:after="0" w:afterAutospacing="0"/>
        <w:ind w:left="720" w:firstLine="720"/>
        <w:jc w:val="right"/>
      </w:pPr>
      <w:r w:rsidRPr="00743DDE">
        <w:rPr>
          <w:i/>
        </w:rPr>
        <w:t>–The Expanding Universe</w:t>
      </w:r>
      <w:r w:rsidRPr="00743DDE">
        <w:t xml:space="preserve"> by John Gribbin</w:t>
      </w:r>
      <w:r w:rsidR="007D52FC">
        <w:t xml:space="preserve"> in </w:t>
      </w:r>
      <w:r w:rsidR="007D52FC" w:rsidRPr="007D52FC">
        <w:rPr>
          <w:i/>
        </w:rPr>
        <w:t>the Encyclopedia of Space Travel and Astronomy</w:t>
      </w:r>
      <w:r w:rsidR="00ED1ED3">
        <w:t xml:space="preserve"> edited by John Man</w:t>
      </w:r>
      <w:r w:rsidRPr="00743DDE">
        <w:t>.</w:t>
      </w:r>
    </w:p>
    <w:bookmarkEnd w:id="13"/>
    <w:p w:rsidR="0018721B" w:rsidRDefault="00F33278" w:rsidP="00B87CEB">
      <w:pPr>
        <w:spacing w:before="0" w:beforeAutospacing="0" w:after="0" w:afterAutospacing="0"/>
        <w:ind w:left="720" w:firstLine="720"/>
        <w:jc w:val="both"/>
      </w:pPr>
      <w:r>
        <w:t>The s</w:t>
      </w:r>
      <w:r w:rsidR="0018721B" w:rsidRPr="00743DDE">
        <w:t xml:space="preserve">cientists predict that </w:t>
      </w:r>
      <w:r w:rsidR="00DC791B">
        <w:t xml:space="preserve">the </w:t>
      </w:r>
      <w:r w:rsidR="00CC508E">
        <w:t>u</w:t>
      </w:r>
      <w:r w:rsidR="0018721B" w:rsidRPr="00743DDE">
        <w:t xml:space="preserve">niverse began as a “Singularity”. </w:t>
      </w:r>
      <w:r w:rsidR="001F3285">
        <w:t xml:space="preserve">The </w:t>
      </w:r>
      <w:r w:rsidR="00DC791B">
        <w:t xml:space="preserve">Singularity </w:t>
      </w:r>
      <w:r w:rsidR="0018721B" w:rsidRPr="00743DDE">
        <w:t xml:space="preserve">is defined as a super-hot, super-dense point of space-time. </w:t>
      </w:r>
      <w:r>
        <w:t xml:space="preserve">The </w:t>
      </w:r>
      <w:r w:rsidR="0018721B" w:rsidRPr="00743DDE">
        <w:t>Sin</w:t>
      </w:r>
      <w:r w:rsidR="00DC791B">
        <w:t>gularity at the beginning of this</w:t>
      </w:r>
      <w:r w:rsidR="00CC508E">
        <w:t xml:space="preserve"> u</w:t>
      </w:r>
      <w:r w:rsidR="0018721B" w:rsidRPr="00743DDE">
        <w:t>niverse is called Big Bang.</w:t>
      </w:r>
    </w:p>
    <w:p w:rsidR="00023C34" w:rsidRDefault="0018721B" w:rsidP="00B87CEB">
      <w:pPr>
        <w:spacing w:before="0" w:beforeAutospacing="0" w:after="0" w:afterAutospacing="0"/>
        <w:ind w:left="720" w:firstLine="720"/>
        <w:jc w:val="both"/>
        <w:rPr>
          <w:i/>
        </w:rPr>
      </w:pPr>
      <w:bookmarkStart w:id="14" w:name="_Hlk528148300"/>
      <w:r w:rsidRPr="00743DDE">
        <w:rPr>
          <w:i/>
        </w:rPr>
        <w:t>Of course the fact that the universe is expanding implies that at some point in the past, all the objects in it were closer together. But we see very clear evidence that the universe we know today began as a super dense, super hot,</w:t>
      </w:r>
      <w:r w:rsidR="00CC508E">
        <w:rPr>
          <w:i/>
        </w:rPr>
        <w:t xml:space="preserve"> </w:t>
      </w:r>
      <w:r w:rsidR="00023C34">
        <w:rPr>
          <w:i/>
        </w:rPr>
        <w:t xml:space="preserve">Singularity” </w:t>
      </w:r>
    </w:p>
    <w:p w:rsidR="0018721B" w:rsidRPr="00743DDE" w:rsidRDefault="0018721B" w:rsidP="00EE2C97">
      <w:pPr>
        <w:spacing w:before="0" w:beforeAutospacing="0" w:after="0" w:afterAutospacing="0"/>
        <w:ind w:left="720" w:firstLine="720"/>
        <w:jc w:val="right"/>
        <w:rPr>
          <w:i/>
        </w:rPr>
      </w:pPr>
      <w:r w:rsidRPr="00743DDE">
        <w:rPr>
          <w:i/>
        </w:rPr>
        <w:t>–</w:t>
      </w:r>
      <w:r w:rsidR="00023C34">
        <w:rPr>
          <w:i/>
        </w:rPr>
        <w:t xml:space="preserve"> </w:t>
      </w:r>
      <w:r w:rsidRPr="00743DDE">
        <w:rPr>
          <w:i/>
        </w:rPr>
        <w:t>The Encyclopedia of Space Travel and Astronomy</w:t>
      </w:r>
      <w:r w:rsidRPr="00743DDE">
        <w:t xml:space="preserve"> by John Man.</w:t>
      </w:r>
    </w:p>
    <w:p w:rsidR="00F33278" w:rsidRDefault="00F33278" w:rsidP="00B87CEB">
      <w:pPr>
        <w:spacing w:before="0" w:beforeAutospacing="0" w:after="0" w:afterAutospacing="0"/>
        <w:ind w:left="720" w:firstLine="720"/>
        <w:jc w:val="both"/>
      </w:pPr>
    </w:p>
    <w:p w:rsidR="00D52D9A" w:rsidRDefault="007A4018" w:rsidP="00D52D9A">
      <w:pPr>
        <w:spacing w:before="0" w:beforeAutospacing="0" w:after="0" w:afterAutospacing="0"/>
        <w:ind w:left="720"/>
      </w:pPr>
      <w:r w:rsidRPr="007A4018">
        <w:t>6.</w:t>
      </w:r>
      <w:r>
        <w:rPr>
          <w:b/>
        </w:rPr>
        <w:t xml:space="preserve"> </w:t>
      </w:r>
      <w:r w:rsidR="00D52D9A" w:rsidRPr="00D52D9A">
        <w:rPr>
          <w:b/>
        </w:rPr>
        <w:t>Cosmic Microwave Background Radiation</w:t>
      </w:r>
      <w:r w:rsidR="00D52D9A" w:rsidRPr="00A658F2">
        <w:t xml:space="preserve"> </w:t>
      </w:r>
    </w:p>
    <w:p w:rsidR="00D52D9A" w:rsidRDefault="00D52D9A" w:rsidP="00D52D9A">
      <w:pPr>
        <w:spacing w:before="0" w:beforeAutospacing="0" w:after="0" w:afterAutospacing="0"/>
        <w:ind w:left="720"/>
        <w:jc w:val="both"/>
      </w:pPr>
    </w:p>
    <w:p w:rsidR="00D52D9A" w:rsidRPr="00A658F2" w:rsidRDefault="00D52D9A" w:rsidP="00D52D9A">
      <w:pPr>
        <w:spacing w:before="0" w:beforeAutospacing="0" w:after="0" w:afterAutospacing="0"/>
        <w:ind w:left="720"/>
        <w:jc w:val="both"/>
      </w:pPr>
      <w:r w:rsidRPr="00A658F2">
        <w:t xml:space="preserve">The Big Bang left a residue of radio noise known today as Cosmic Microwave Background Radiation (CMBR). The Discovery of CMBR has demolished the idea of </w:t>
      </w:r>
      <w:r>
        <w:t>Static U</w:t>
      </w:r>
      <w:r w:rsidRPr="00A658F2">
        <w:t>niverse</w:t>
      </w:r>
      <w:r w:rsidRPr="00562817">
        <w:t xml:space="preserve"> </w:t>
      </w:r>
      <w:r w:rsidRPr="00A658F2">
        <w:t xml:space="preserve">completely. It is considered as the most remarkable scientific advancement made in modern times. </w:t>
      </w:r>
    </w:p>
    <w:p w:rsidR="00D52D9A" w:rsidRPr="00D13D79" w:rsidRDefault="00D52D9A" w:rsidP="00D52D9A">
      <w:pPr>
        <w:spacing w:before="0" w:beforeAutospacing="0" w:after="0" w:afterAutospacing="0"/>
        <w:ind w:left="720" w:firstLine="720"/>
        <w:jc w:val="both"/>
        <w:rPr>
          <w:i/>
        </w:rPr>
      </w:pPr>
      <w:r>
        <w:rPr>
          <w:i/>
        </w:rPr>
        <w:t>"</w:t>
      </w:r>
      <w:r w:rsidRPr="00D13D79">
        <w:rPr>
          <w:i/>
        </w:rPr>
        <w:t xml:space="preserve">There is one piece of evidence, which seems to have settled the issue once for all. It is the most remarkable scientific observation made in modern time, equaled in philosophical importance only by Olber’s Paradox. This observation was made by radio </w:t>
      </w:r>
      <w:r w:rsidRPr="00D13D79">
        <w:rPr>
          <w:i/>
        </w:rPr>
        <w:lastRenderedPageBreak/>
        <w:t>astronomers, and it was again a breakthrough of the 1960s although with hindsight it is difficult to understand why it wasn’t made at least ten years earlier. The discovery was of cosmic radiation that permeates all of space and is a distant cosmic echo of the Big Bang itself. With that as evidence, who could remain a steady stater?</w:t>
      </w:r>
      <w:r>
        <w:rPr>
          <w:i/>
        </w:rPr>
        <w:t>"</w:t>
      </w:r>
      <w:r w:rsidRPr="00D13D79">
        <w:rPr>
          <w:i/>
        </w:rPr>
        <w:t xml:space="preserve"> </w:t>
      </w:r>
    </w:p>
    <w:p w:rsidR="00D52D9A" w:rsidRPr="00A658F2" w:rsidRDefault="00D52D9A" w:rsidP="00D52D9A">
      <w:pPr>
        <w:spacing w:before="0" w:beforeAutospacing="0" w:after="0" w:afterAutospacing="0"/>
        <w:ind w:left="720" w:firstLine="720"/>
        <w:jc w:val="right"/>
      </w:pPr>
      <w:r w:rsidRPr="00A658F2">
        <w:rPr>
          <w:i/>
        </w:rPr>
        <w:t>– To the Edge of Eternity</w:t>
      </w:r>
      <w:r w:rsidRPr="00A658F2">
        <w:t xml:space="preserve"> by John Gribbin in </w:t>
      </w:r>
      <w:r w:rsidRPr="00C33840">
        <w:t>The Encyclopedia of Space Travel and Astronomy</w:t>
      </w:r>
      <w:r>
        <w:t xml:space="preserve"> edited by John Man</w:t>
      </w:r>
    </w:p>
    <w:p w:rsidR="00D52D9A" w:rsidRPr="00A658F2" w:rsidRDefault="00D52D9A" w:rsidP="00D52D9A">
      <w:pPr>
        <w:spacing w:before="0" w:beforeAutospacing="0" w:after="0" w:afterAutospacing="0"/>
        <w:ind w:left="720" w:firstLine="720"/>
        <w:jc w:val="both"/>
      </w:pPr>
      <w:r>
        <w:t xml:space="preserve">The </w:t>
      </w:r>
      <w:r w:rsidRPr="00A658F2">
        <w:t>Bi</w:t>
      </w:r>
      <w:r w:rsidR="00776F87">
        <w:t>g Bang not only produced matter,</w:t>
      </w:r>
      <w:r w:rsidRPr="00A658F2">
        <w:t xml:space="preserve"> it released a tremendous blast of radiation, detectable today as background radio-noise. </w:t>
      </w:r>
      <w:r>
        <w:t xml:space="preserve">Scientist George Gamow </w:t>
      </w:r>
      <w:r w:rsidRPr="00A658F2">
        <w:t xml:space="preserve">predicted its presence in </w:t>
      </w:r>
      <w:r>
        <w:t>1948</w:t>
      </w:r>
      <w:r w:rsidRPr="00A658F2">
        <w:t xml:space="preserve"> and then Ralph Alpher and Robert Herman in 1950. </w:t>
      </w:r>
      <w:r>
        <w:t>As the Universe</w:t>
      </w:r>
      <w:r w:rsidRPr="00A658F2">
        <w:t xml:space="preserve"> has expanded, its intensity has reduced. Princeton University theorist P.J.E. Peebles calculated that the radiation would be less than 10 degree K at present. </w:t>
      </w:r>
    </w:p>
    <w:p w:rsidR="00D52D9A" w:rsidRPr="00A658F2" w:rsidRDefault="00D52D9A" w:rsidP="00C06EE8">
      <w:pPr>
        <w:spacing w:before="0" w:beforeAutospacing="0" w:after="0" w:afterAutospacing="0"/>
        <w:ind w:left="720" w:firstLine="720"/>
        <w:jc w:val="both"/>
      </w:pPr>
      <w:r w:rsidRPr="00A658F2">
        <w:t xml:space="preserve">In 1964 Arno Penzias and Robert Wilson, two Radio Astronomers, detected a faint radio noise coming equally from all directions of space. The thermal radiation measured 2.7 degree Kelvin (K). </w:t>
      </w:r>
    </w:p>
    <w:p w:rsidR="00D52D9A" w:rsidRPr="00A658F2" w:rsidRDefault="00D52D9A" w:rsidP="00D52D9A">
      <w:pPr>
        <w:spacing w:before="0" w:beforeAutospacing="0" w:after="0" w:afterAutospacing="0"/>
        <w:ind w:left="720" w:firstLine="720"/>
        <w:jc w:val="both"/>
      </w:pPr>
      <w:r>
        <w:t>The c</w:t>
      </w:r>
      <w:r w:rsidRPr="00A658F2">
        <w:t>alculation of P.J.E. Peebles linked the radio-noise detected by Arno Penzias and Robert Wilson with the Big Bang. This remnant radiation is now called Cosmic Microwave Background Radiation (CMBR). The discovery has finally proved the reality of Big Bang. Arno Penzias and Robert Wilson were awarded the Nobel Prize for their work.</w:t>
      </w:r>
    </w:p>
    <w:p w:rsidR="00691F8A" w:rsidRDefault="00D52D9A" w:rsidP="00691F8A">
      <w:pPr>
        <w:spacing w:before="0" w:beforeAutospacing="0" w:after="0" w:afterAutospacing="0"/>
        <w:ind w:left="720" w:firstLine="720"/>
        <w:jc w:val="both"/>
        <w:rPr>
          <w:i/>
        </w:rPr>
      </w:pPr>
      <w:r w:rsidRPr="00BE0607">
        <w:rPr>
          <w:i/>
        </w:rPr>
        <w:t xml:space="preserve">“This immediately explained the observations and caused enormous excitement as the mews spread throughout the world’s astronomical community, not least because the detection of the ‘Echo of the Big </w:t>
      </w:r>
      <w:r w:rsidRPr="00BE0607">
        <w:rPr>
          <w:i/>
        </w:rPr>
        <w:lastRenderedPageBreak/>
        <w:t xml:space="preserve">Bang’ firmly nailed the lid on the coffin of the steady state theory” </w:t>
      </w:r>
    </w:p>
    <w:p w:rsidR="00D52D9A" w:rsidRPr="00C33840" w:rsidRDefault="00D52D9A" w:rsidP="002A3F9B">
      <w:pPr>
        <w:spacing w:before="0" w:beforeAutospacing="0" w:after="0" w:afterAutospacing="0"/>
        <w:ind w:left="720" w:firstLine="720"/>
        <w:jc w:val="right"/>
      </w:pPr>
      <w:r w:rsidRPr="00A658F2">
        <w:t>–</w:t>
      </w:r>
      <w:r w:rsidRPr="00A658F2">
        <w:rPr>
          <w:i/>
        </w:rPr>
        <w:t xml:space="preserve"> To the Edge of Eternity </w:t>
      </w:r>
      <w:r w:rsidRPr="00A658F2">
        <w:t xml:space="preserve">by John Gribbin in </w:t>
      </w:r>
      <w:r w:rsidRPr="00C33840">
        <w:t>The Encyclopedia of Space Travel and Astronomy</w:t>
      </w:r>
      <w:r w:rsidRPr="00562817">
        <w:t xml:space="preserve"> </w:t>
      </w:r>
      <w:r>
        <w:t>edited by John Man</w:t>
      </w:r>
    </w:p>
    <w:p w:rsidR="00D52D9A" w:rsidRPr="00A658F2" w:rsidRDefault="00D52D9A" w:rsidP="00D52D9A">
      <w:pPr>
        <w:spacing w:before="0" w:beforeAutospacing="0" w:after="0" w:afterAutospacing="0"/>
        <w:ind w:left="720" w:firstLine="720"/>
        <w:jc w:val="both"/>
      </w:pPr>
      <w:r w:rsidRPr="00A658F2">
        <w:t xml:space="preserve">The smaller the </w:t>
      </w:r>
      <w:r w:rsidR="00C06EE8">
        <w:t>u</w:t>
      </w:r>
      <w:r>
        <w:t>niverse</w:t>
      </w:r>
      <w:r w:rsidRPr="00A658F2">
        <w:t xml:space="preserve"> was the higher was the temperature. </w:t>
      </w:r>
      <w:r>
        <w:t>The</w:t>
      </w:r>
      <w:r w:rsidRPr="00A658F2">
        <w:t xml:space="preserve"> scientists calculate the temperature of Big Bang as 10</w:t>
      </w:r>
      <w:r w:rsidRPr="00A658F2">
        <w:rPr>
          <w:vertAlign w:val="superscript"/>
        </w:rPr>
        <w:t>32</w:t>
      </w:r>
      <w:r w:rsidRPr="00A658F2">
        <w:t xml:space="preserve"> degree K. In such high temperature</w:t>
      </w:r>
      <w:r>
        <w:t>,</w:t>
      </w:r>
      <w:r w:rsidRPr="00A658F2">
        <w:t xml:space="preserve"> matter could not exist. It was in the form of radiation. A</w:t>
      </w:r>
      <w:r w:rsidR="00C06EE8">
        <w:t>s the u</w:t>
      </w:r>
      <w:r>
        <w:t>niverse</w:t>
      </w:r>
      <w:r w:rsidRPr="00A658F2">
        <w:t xml:space="preserve"> expanded, temperature reduced, and </w:t>
      </w:r>
      <w:r>
        <w:t xml:space="preserve">the </w:t>
      </w:r>
      <w:r w:rsidRPr="00A658F2">
        <w:t xml:space="preserve">radiation turned into matter. </w:t>
      </w:r>
    </w:p>
    <w:p w:rsidR="00D52D9A" w:rsidRDefault="00D52D9A" w:rsidP="00D52D9A">
      <w:pPr>
        <w:spacing w:before="0" w:beforeAutospacing="0" w:after="0" w:afterAutospacing="0"/>
        <w:ind w:left="720" w:firstLine="720"/>
        <w:jc w:val="both"/>
        <w:rPr>
          <w:i/>
        </w:rPr>
      </w:pPr>
      <w:r w:rsidRPr="00BE0607">
        <w:rPr>
          <w:i/>
        </w:rPr>
        <w:t xml:space="preserve">“Pick up the story from the time just after the beginning when the temperature of the fireball was a million million degrees. At such temperature, particles of matter such as protons and electrons interacted continuously with their sub atomic mirror image- their antiparticle equivalent- and with the high temperature (that is highly energetic) radiation background in a maelstrom of reactions. All the while, as the seconds passed, radiation was being turned into matter and matter into radiation” </w:t>
      </w:r>
    </w:p>
    <w:p w:rsidR="00D52D9A" w:rsidRPr="008B547C" w:rsidRDefault="00D52D9A" w:rsidP="00D52D9A">
      <w:pPr>
        <w:spacing w:before="0" w:beforeAutospacing="0" w:after="0" w:afterAutospacing="0"/>
        <w:ind w:left="720" w:firstLine="720"/>
        <w:jc w:val="right"/>
      </w:pPr>
      <w:r w:rsidRPr="008B547C">
        <w:t>– To the Edge of Eternity by John Gribbin in The Encyclopedia of Space Travel and Astronomy edited by John Man</w:t>
      </w:r>
    </w:p>
    <w:p w:rsidR="00D52D9A" w:rsidRDefault="00D52D9A" w:rsidP="00D52D9A">
      <w:pPr>
        <w:spacing w:before="0" w:beforeAutospacing="0" w:after="0" w:afterAutospacing="0"/>
        <w:ind w:left="720" w:firstLine="720"/>
        <w:jc w:val="both"/>
      </w:pPr>
      <w:r w:rsidRPr="00743DDE">
        <w:t xml:space="preserve">All the matter of the universe was closed into the Singularity. Matter cannot exist in that state; it was in the form of energy. </w:t>
      </w:r>
      <w:r>
        <w:t>As the universe began to expand, temperature reduced,</w:t>
      </w:r>
      <w:r w:rsidRPr="00743DDE">
        <w:t xml:space="preserve"> and </w:t>
      </w:r>
      <w:r>
        <w:t xml:space="preserve">the </w:t>
      </w:r>
      <w:r w:rsidRPr="00743DDE">
        <w:t xml:space="preserve">radiation turned into matter. </w:t>
      </w:r>
    </w:p>
    <w:p w:rsidR="00973FA2" w:rsidRPr="00743DDE" w:rsidRDefault="00973FA2" w:rsidP="00973FA2">
      <w:pPr>
        <w:spacing w:before="0" w:beforeAutospacing="0" w:after="0" w:afterAutospacing="0"/>
        <w:ind w:left="720" w:firstLine="720"/>
        <w:jc w:val="both"/>
      </w:pPr>
      <w:r w:rsidRPr="00743DDE">
        <w:t xml:space="preserve">The separation of galaxies and the rate of expansion suggest that the </w:t>
      </w:r>
      <w:r w:rsidR="00C06EE8">
        <w:t>u</w:t>
      </w:r>
      <w:r w:rsidRPr="00743DDE">
        <w:t xml:space="preserve">niverse came into </w:t>
      </w:r>
      <w:r w:rsidRPr="00743DDE">
        <w:lastRenderedPageBreak/>
        <w:t xml:space="preserve">existence 8,000 to 14,000 million years ago from </w:t>
      </w:r>
      <w:r>
        <w:t>a great original explosion</w:t>
      </w:r>
      <w:r w:rsidR="009F6FCE">
        <w:t>, called Big Bang</w:t>
      </w:r>
      <w:r w:rsidRPr="00743DDE">
        <w:t>.</w:t>
      </w:r>
    </w:p>
    <w:p w:rsidR="00973FA2" w:rsidRDefault="00973FA2" w:rsidP="00973FA2">
      <w:pPr>
        <w:spacing w:before="0" w:beforeAutospacing="0" w:after="0" w:afterAutospacing="0"/>
        <w:ind w:left="720" w:firstLine="720"/>
        <w:jc w:val="both"/>
        <w:rPr>
          <w:i/>
        </w:rPr>
      </w:pPr>
      <w:r>
        <w:rPr>
          <w:i/>
        </w:rPr>
        <w:t>“</w:t>
      </w:r>
      <w:r w:rsidRPr="00743DDE">
        <w:rPr>
          <w:i/>
        </w:rPr>
        <w:t>By timing the expansion of universe, we can now say that it came into existence no longer than 20,000 million years ago in a monumental fire ball that provided raw material from which galaxies, stars and planets are still formed. We see around us the effect of that violent birth. The galaxies as we know form studying energetic dense quasar like 3c 273 are fleeing from us at speed up to 80 percent of the speed of light.</w:t>
      </w:r>
      <w:r>
        <w:rPr>
          <w:i/>
        </w:rPr>
        <w:t>”</w:t>
      </w:r>
    </w:p>
    <w:p w:rsidR="00973FA2" w:rsidRPr="00743DDE" w:rsidRDefault="00973FA2" w:rsidP="00973FA2">
      <w:pPr>
        <w:spacing w:before="0" w:beforeAutospacing="0" w:after="0" w:afterAutospacing="0"/>
        <w:ind w:left="720" w:firstLine="720"/>
        <w:jc w:val="right"/>
      </w:pPr>
      <w:r w:rsidRPr="00743DDE">
        <w:rPr>
          <w:i/>
        </w:rPr>
        <w:t>–The Encyclopedia of Space Travel and Astronomy</w:t>
      </w:r>
      <w:r w:rsidRPr="00743DDE">
        <w:t xml:space="preserve"> by John Man.</w:t>
      </w:r>
    </w:p>
    <w:p w:rsidR="00B65967" w:rsidRPr="00743DDE" w:rsidRDefault="00B65967" w:rsidP="00B87CEB">
      <w:pPr>
        <w:spacing w:before="0" w:beforeAutospacing="0" w:after="0" w:afterAutospacing="0"/>
        <w:ind w:left="720" w:firstLine="720"/>
        <w:jc w:val="both"/>
      </w:pPr>
    </w:p>
    <w:bookmarkEnd w:id="14"/>
    <w:p w:rsidR="005276E5" w:rsidRPr="007D06A6" w:rsidRDefault="00E664F3" w:rsidP="005276E5">
      <w:pPr>
        <w:spacing w:before="0" w:beforeAutospacing="0" w:after="0" w:afterAutospacing="0"/>
        <w:ind w:left="720"/>
        <w:jc w:val="both"/>
        <w:outlineLvl w:val="0"/>
        <w:rPr>
          <w:b/>
        </w:rPr>
      </w:pPr>
      <w:r w:rsidRPr="00E664F3">
        <w:t>7</w:t>
      </w:r>
      <w:r w:rsidR="009F6FCE" w:rsidRPr="00E664F3">
        <w:t>.</w:t>
      </w:r>
      <w:r w:rsidR="009F6FCE">
        <w:rPr>
          <w:b/>
        </w:rPr>
        <w:t xml:space="preserve"> The C</w:t>
      </w:r>
      <w:r w:rsidR="005276E5" w:rsidRPr="008B77AD">
        <w:rPr>
          <w:b/>
        </w:rPr>
        <w:t>reation of Smoke</w:t>
      </w:r>
    </w:p>
    <w:p w:rsidR="00DD1F21" w:rsidRDefault="00DD1F21" w:rsidP="005D3358">
      <w:pPr>
        <w:spacing w:before="0" w:beforeAutospacing="0" w:after="0" w:afterAutospacing="0"/>
        <w:ind w:left="720" w:firstLine="720"/>
        <w:jc w:val="both"/>
      </w:pPr>
    </w:p>
    <w:p w:rsidR="005D3358" w:rsidRPr="007D06A6" w:rsidRDefault="005D3358" w:rsidP="005276E5">
      <w:pPr>
        <w:spacing w:before="0" w:beforeAutospacing="0" w:after="0" w:afterAutospacing="0"/>
        <w:ind w:left="720"/>
        <w:jc w:val="both"/>
      </w:pPr>
      <w:r w:rsidRPr="000472DA">
        <w:t xml:space="preserve">The </w:t>
      </w:r>
      <w:r w:rsidR="00355086" w:rsidRPr="000472DA">
        <w:t>initial</w:t>
      </w:r>
      <w:r w:rsidR="00355086">
        <w:t xml:space="preserve"> universe produced the</w:t>
      </w:r>
      <w:r w:rsidRPr="00ED1EF0">
        <w:t xml:space="preserve"> simplest form of matter, hydrogen, </w:t>
      </w:r>
      <w:r>
        <w:t>made</w:t>
      </w:r>
      <w:r w:rsidRPr="00ED1EF0">
        <w:t xml:space="preserve"> out of one proton and one electron. Later twenty-five percent of hydrogen turned into helium </w:t>
      </w:r>
      <w:r w:rsidRPr="00ED1EF0">
        <w:rPr>
          <w:rStyle w:val="Emphasis"/>
          <w:i w:val="0"/>
        </w:rPr>
        <w:t>along with a small amount of heavy hydrogen and other elements. The s</w:t>
      </w:r>
      <w:r w:rsidRPr="00ED1EF0">
        <w:t>tars of the early universe could form out of these two gases (hydrogen and helium).</w:t>
      </w:r>
      <w:r w:rsidRPr="007D06A6">
        <w:t xml:space="preserve"> </w:t>
      </w:r>
    </w:p>
    <w:p w:rsidR="005D3358" w:rsidRDefault="005D3358" w:rsidP="005D3358">
      <w:pPr>
        <w:spacing w:before="0" w:beforeAutospacing="0" w:after="0" w:afterAutospacing="0"/>
        <w:ind w:left="720" w:firstLine="720"/>
        <w:jc w:val="both"/>
        <w:rPr>
          <w:i/>
        </w:rPr>
      </w:pPr>
      <w:r w:rsidRPr="007D06A6">
        <w:rPr>
          <w:i/>
        </w:rPr>
        <w:t xml:space="preserve">“The primordial fireball contained reactions which led to the present distribution of hydrogen and helium 75% and 25% respectively a balance that explains the evolution of stars…” </w:t>
      </w:r>
    </w:p>
    <w:p w:rsidR="005D3358" w:rsidRPr="007D06A6" w:rsidRDefault="005D3358" w:rsidP="005D3358">
      <w:pPr>
        <w:spacing w:before="0" w:beforeAutospacing="0" w:after="0" w:afterAutospacing="0"/>
        <w:ind w:left="720" w:firstLine="720"/>
        <w:jc w:val="right"/>
      </w:pPr>
      <w:r w:rsidRPr="007D06A6">
        <w:rPr>
          <w:i/>
        </w:rPr>
        <w:t xml:space="preserve">– Dawn of A New Era </w:t>
      </w:r>
      <w:r w:rsidRPr="007D06A6">
        <w:t>by Sir Bernard Lovell</w:t>
      </w:r>
      <w:r>
        <w:t xml:space="preserve"> in </w:t>
      </w:r>
      <w:r>
        <w:rPr>
          <w:i/>
        </w:rPr>
        <w:t>T</w:t>
      </w:r>
      <w:r w:rsidRPr="00265F40">
        <w:rPr>
          <w:i/>
        </w:rPr>
        <w:t>he Encyclopedia of Space Travel and Astronomy</w:t>
      </w:r>
      <w:r>
        <w:t xml:space="preserve"> edited by John Man</w:t>
      </w:r>
    </w:p>
    <w:p w:rsidR="005D3358" w:rsidRPr="007D06A6" w:rsidRDefault="005D3358" w:rsidP="005D3358">
      <w:pPr>
        <w:spacing w:before="0" w:beforeAutospacing="0" w:after="0" w:afterAutospacing="0"/>
        <w:ind w:left="2160" w:right="1107"/>
        <w:jc w:val="both"/>
      </w:pPr>
    </w:p>
    <w:p w:rsidR="005D3358" w:rsidRPr="007D06A6" w:rsidRDefault="005D3358" w:rsidP="005276E5">
      <w:pPr>
        <w:spacing w:before="0" w:beforeAutospacing="0" w:after="0" w:afterAutospacing="0"/>
        <w:ind w:left="1440" w:right="723"/>
      </w:pPr>
      <w:r w:rsidRPr="007D06A6">
        <w:lastRenderedPageBreak/>
        <w:t>“Moreover</w:t>
      </w:r>
      <w:r>
        <w:t>,</w:t>
      </w:r>
      <w:r w:rsidRPr="007D06A6">
        <w:t xml:space="preserve"> </w:t>
      </w:r>
      <w:r w:rsidR="009F6FCE">
        <w:t xml:space="preserve">He established Himself </w:t>
      </w:r>
      <w:r w:rsidR="009F6FCE" w:rsidRPr="009F6FCE">
        <w:rPr>
          <w:i/>
        </w:rPr>
        <w:t>(</w:t>
      </w:r>
      <w:r w:rsidR="008809B8" w:rsidRPr="008809B8">
        <w:rPr>
          <w:i/>
        </w:rPr>
        <w:t>istawa</w:t>
      </w:r>
      <w:r w:rsidR="009F6FCE">
        <w:rPr>
          <w:i/>
        </w:rPr>
        <w:t>)</w:t>
      </w:r>
      <w:r w:rsidR="008809B8">
        <w:t xml:space="preserve"> </w:t>
      </w:r>
      <w:r w:rsidR="00337B94">
        <w:t>into</w:t>
      </w:r>
      <w:r w:rsidRPr="007D06A6">
        <w:t xml:space="preserve"> the Sky, and it had been smoke</w:t>
      </w:r>
      <w:r>
        <w:t>”</w:t>
      </w:r>
      <w:r w:rsidR="005276E5">
        <w:t xml:space="preserve"> </w:t>
      </w:r>
      <w:r>
        <w:t>[Al Quran 41:11]</w:t>
      </w:r>
    </w:p>
    <w:p w:rsidR="00240999" w:rsidRDefault="00240999" w:rsidP="00240999">
      <w:pPr>
        <w:spacing w:before="0" w:beforeAutospacing="0" w:after="0" w:afterAutospacing="0"/>
        <w:ind w:left="720" w:firstLine="720"/>
        <w:jc w:val="both"/>
      </w:pPr>
    </w:p>
    <w:p w:rsidR="005D3358" w:rsidRDefault="00240999" w:rsidP="00240999">
      <w:pPr>
        <w:spacing w:before="0" w:beforeAutospacing="0" w:after="0" w:afterAutospacing="0"/>
        <w:ind w:left="720" w:firstLine="720"/>
        <w:jc w:val="both"/>
      </w:pPr>
      <w:r w:rsidRPr="009F6FCE">
        <w:t xml:space="preserve">The above verse is subsequently discussed with the meaning of </w:t>
      </w:r>
      <w:r w:rsidRPr="009F6FCE">
        <w:rPr>
          <w:i/>
        </w:rPr>
        <w:t>istawa,</w:t>
      </w:r>
      <w:r w:rsidRPr="009F6FCE">
        <w:t xml:space="preserve"> </w:t>
      </w:r>
      <w:r w:rsidR="009F6FCE" w:rsidRPr="009F6FCE">
        <w:t>however</w:t>
      </w:r>
      <w:r w:rsidRPr="009F6FCE">
        <w:t xml:space="preserve"> it clearly mentions that the initial single-sky-universe was full of smoke (hydrogen and helium mainly).</w:t>
      </w:r>
    </w:p>
    <w:p w:rsidR="00240999" w:rsidRDefault="00240999" w:rsidP="005D3358">
      <w:pPr>
        <w:spacing w:before="0" w:beforeAutospacing="0" w:after="0" w:afterAutospacing="0"/>
        <w:ind w:left="1080" w:firstLine="1080"/>
        <w:jc w:val="both"/>
      </w:pPr>
    </w:p>
    <w:p w:rsidR="005E6969" w:rsidRPr="007D06A6" w:rsidRDefault="00E664F3" w:rsidP="005E6969">
      <w:pPr>
        <w:spacing w:before="0" w:beforeAutospacing="0" w:after="0" w:afterAutospacing="0"/>
        <w:ind w:left="720"/>
        <w:jc w:val="both"/>
        <w:outlineLvl w:val="0"/>
        <w:rPr>
          <w:b/>
        </w:rPr>
      </w:pPr>
      <w:r w:rsidRPr="00E664F3">
        <w:t>8</w:t>
      </w:r>
      <w:r w:rsidR="005E6969" w:rsidRPr="00E664F3">
        <w:t>.</w:t>
      </w:r>
      <w:r w:rsidR="005E6969" w:rsidRPr="007D06A6">
        <w:rPr>
          <w:b/>
        </w:rPr>
        <w:t xml:space="preserve"> Formation of Skies and Galaxies</w:t>
      </w:r>
    </w:p>
    <w:p w:rsidR="005E6969" w:rsidRPr="007D06A6" w:rsidRDefault="005E6969" w:rsidP="005E6969">
      <w:pPr>
        <w:spacing w:before="0" w:beforeAutospacing="0" w:after="0" w:afterAutospacing="0"/>
        <w:ind w:left="720"/>
        <w:jc w:val="both"/>
      </w:pPr>
    </w:p>
    <w:p w:rsidR="005E6969" w:rsidRPr="00A05497" w:rsidRDefault="00240999" w:rsidP="005E6969">
      <w:pPr>
        <w:spacing w:before="0" w:beforeAutospacing="0" w:after="0" w:afterAutospacing="0"/>
        <w:ind w:left="720"/>
        <w:jc w:val="both"/>
      </w:pPr>
      <w:r>
        <w:t>The s</w:t>
      </w:r>
      <w:r w:rsidR="005E6969" w:rsidRPr="00E82BA4">
        <w:t>moke evolved from the Big Bang got together into the clouds of gas. In the collapsing clouds, the stars could form out of irregularities.</w:t>
      </w:r>
      <w:r w:rsidR="005E6969" w:rsidRPr="00A05497">
        <w:t xml:space="preserve">  </w:t>
      </w:r>
    </w:p>
    <w:p w:rsidR="005E6969" w:rsidRDefault="005E6969" w:rsidP="005E6969">
      <w:pPr>
        <w:spacing w:before="0" w:beforeAutospacing="0" w:after="0" w:afterAutospacing="0"/>
        <w:ind w:left="720" w:firstLine="720"/>
        <w:jc w:val="both"/>
        <w:rPr>
          <w:i/>
        </w:rPr>
      </w:pPr>
      <w:r>
        <w:rPr>
          <w:i/>
        </w:rPr>
        <w:t>“</w:t>
      </w:r>
      <w:r w:rsidRPr="00A05497">
        <w:rPr>
          <w:i/>
        </w:rPr>
        <w:t>The standard picture of galaxy formation envisages to gas collapsing first into a roughly elliptical</w:t>
      </w:r>
      <w:r w:rsidRPr="00743DDE">
        <w:rPr>
          <w:i/>
        </w:rPr>
        <w:t xml:space="preserve"> shape under the influence of gravity, with stars forming out of irregularities in the collapsing cloud. At first large hot stars, composed just of hydrogen and helium, will form in a young galaxy, run through their life cycle quickly and explode, scattering heavier elements into interstellar medium. From these materials, ‘Second Generation’ stars can form.</w:t>
      </w:r>
      <w:r>
        <w:rPr>
          <w:i/>
        </w:rPr>
        <w:t>”</w:t>
      </w:r>
    </w:p>
    <w:p w:rsidR="005E6969" w:rsidRPr="007D06A6" w:rsidRDefault="005E6969" w:rsidP="005E6969">
      <w:pPr>
        <w:spacing w:before="0" w:beforeAutospacing="0" w:after="0" w:afterAutospacing="0"/>
        <w:ind w:left="720" w:firstLine="720"/>
        <w:jc w:val="right"/>
      </w:pPr>
      <w:r w:rsidRPr="00743DDE">
        <w:rPr>
          <w:i/>
        </w:rPr>
        <w:t xml:space="preserve">– To the Edge of Eternity </w:t>
      </w:r>
      <w:r w:rsidRPr="00743DDE">
        <w:t>by John Gribbin</w:t>
      </w:r>
      <w:r>
        <w:t xml:space="preserve"> in </w:t>
      </w:r>
      <w:r>
        <w:rPr>
          <w:i/>
        </w:rPr>
        <w:t>T</w:t>
      </w:r>
      <w:r w:rsidRPr="00265F40">
        <w:rPr>
          <w:i/>
        </w:rPr>
        <w:t>he Encyclopedia of Space Travel and Astronomy</w:t>
      </w:r>
      <w:r>
        <w:t xml:space="preserve"> edited by John Man</w:t>
      </w:r>
    </w:p>
    <w:p w:rsidR="006F5DD3" w:rsidRDefault="005E6969" w:rsidP="006F5DD3">
      <w:pPr>
        <w:spacing w:before="0" w:beforeAutospacing="0" w:after="0" w:afterAutospacing="0"/>
        <w:ind w:left="720" w:firstLine="720"/>
        <w:jc w:val="both"/>
      </w:pPr>
      <w:r>
        <w:t>A star can form from hydrogen and helium</w:t>
      </w:r>
      <w:r w:rsidR="00182575" w:rsidRPr="00182575">
        <w:t xml:space="preserve"> </w:t>
      </w:r>
      <w:r w:rsidR="00182575">
        <w:t>only</w:t>
      </w:r>
      <w:r>
        <w:t xml:space="preserve">. </w:t>
      </w:r>
      <w:r w:rsidR="00182575">
        <w:t>The helium being heavier than hydrogen deposits into the core</w:t>
      </w:r>
      <w:r w:rsidR="00CE7A44" w:rsidRPr="00CE7A44">
        <w:t xml:space="preserve"> </w:t>
      </w:r>
      <w:r w:rsidR="00CE7A44">
        <w:t>of the star</w:t>
      </w:r>
      <w:r w:rsidR="00182575">
        <w:t xml:space="preserve">. </w:t>
      </w:r>
      <w:r>
        <w:t>The gravity tries to squeeze the</w:t>
      </w:r>
      <w:r w:rsidRPr="00743DDE">
        <w:t xml:space="preserve"> star. The contraction produces tremendous pressure and heat in the center of the star. The pressure and heat initiat</w:t>
      </w:r>
      <w:r>
        <w:t xml:space="preserve">e nuclear fusion reaction </w:t>
      </w:r>
      <w:r>
        <w:lastRenderedPageBreak/>
        <w:t>that</w:t>
      </w:r>
      <w:r w:rsidRPr="00743DDE">
        <w:t xml:space="preserve"> produces more and more heat. In one hand, gravity tries to </w:t>
      </w:r>
      <w:r w:rsidRPr="006D409D">
        <w:t>squeeze the star; on the other hand, the heat produced in the core tries to expand the star. It brings a balance. A balanced star burns for a long time</w:t>
      </w:r>
      <w:r w:rsidR="00474097" w:rsidRPr="006D409D">
        <w:t>,</w:t>
      </w:r>
      <w:r w:rsidRPr="006D409D">
        <w:t xml:space="preserve"> and new heavier elements are successively produced</w:t>
      </w:r>
      <w:r w:rsidR="00182575" w:rsidRPr="006D409D">
        <w:t xml:space="preserve"> due to the nuclear fusion reaction</w:t>
      </w:r>
      <w:r w:rsidR="00CE7A44" w:rsidRPr="006D409D">
        <w:t xml:space="preserve">. </w:t>
      </w:r>
      <w:r w:rsidR="00764042" w:rsidRPr="006D409D">
        <w:t>A</w:t>
      </w:r>
      <w:r w:rsidR="00CE7A44" w:rsidRPr="006D409D">
        <w:t xml:space="preserve"> heavier element</w:t>
      </w:r>
      <w:r w:rsidR="005910B6" w:rsidRPr="006D409D">
        <w:t xml:space="preserve"> deposit</w:t>
      </w:r>
      <w:r w:rsidR="00CE7A44" w:rsidRPr="006D409D">
        <w:t>s</w:t>
      </w:r>
      <w:r w:rsidR="00474097" w:rsidRPr="006D409D">
        <w:t xml:space="preserve"> in</w:t>
      </w:r>
      <w:r w:rsidR="00CE7A44" w:rsidRPr="006D409D">
        <w:t>to</w:t>
      </w:r>
      <w:r w:rsidR="00E83028" w:rsidRPr="006D409D">
        <w:t xml:space="preserve"> an inner</w:t>
      </w:r>
      <w:r w:rsidR="00474097" w:rsidRPr="006D409D">
        <w:t xml:space="preserve"> core</w:t>
      </w:r>
      <w:r w:rsidRPr="006D409D">
        <w:t>.</w:t>
      </w:r>
      <w:r w:rsidRPr="00743DDE">
        <w:t xml:space="preserve"> </w:t>
      </w:r>
    </w:p>
    <w:p w:rsidR="006F5DD3" w:rsidRDefault="006F5DD3" w:rsidP="006F5DD3">
      <w:pPr>
        <w:spacing w:before="0" w:beforeAutospacing="0" w:after="0" w:afterAutospacing="0"/>
        <w:ind w:left="720"/>
        <w:jc w:val="center"/>
      </w:pPr>
      <w:r>
        <w:rPr>
          <w:noProof/>
        </w:rPr>
        <w:drawing>
          <wp:inline distT="0" distB="0" distL="0" distR="0">
            <wp:extent cx="2374762" cy="2385151"/>
            <wp:effectExtent l="19050" t="0" r="6488" b="0"/>
            <wp:docPr id="76" name="Picture 75" descr="Heavier Elm in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ier Elm in Star.png"/>
                    <pic:cNvPicPr/>
                  </pic:nvPicPr>
                  <pic:blipFill>
                    <a:blip r:embed="rId86"/>
                    <a:stretch>
                      <a:fillRect/>
                    </a:stretch>
                  </pic:blipFill>
                  <pic:spPr>
                    <a:xfrm>
                      <a:off x="0" y="0"/>
                      <a:ext cx="2375276" cy="2385668"/>
                    </a:xfrm>
                    <a:prstGeom prst="rect">
                      <a:avLst/>
                    </a:prstGeom>
                  </pic:spPr>
                </pic:pic>
              </a:graphicData>
            </a:graphic>
          </wp:inline>
        </w:drawing>
      </w:r>
    </w:p>
    <w:p w:rsidR="006F5DD3" w:rsidRPr="00743DDE" w:rsidRDefault="006F5DD3" w:rsidP="006F5DD3">
      <w:pPr>
        <w:spacing w:before="0" w:beforeAutospacing="0" w:after="0" w:afterAutospacing="0"/>
        <w:ind w:left="720"/>
        <w:jc w:val="center"/>
      </w:pPr>
      <w:r>
        <w:t xml:space="preserve">FIGURE </w:t>
      </w:r>
      <w:r w:rsidR="009471A2">
        <w:t>21.6</w:t>
      </w:r>
      <w:r>
        <w:t xml:space="preserve">: Layers of Heavier Elements in a </w:t>
      </w:r>
      <w:r w:rsidR="009471A2">
        <w:t>fully grown</w:t>
      </w:r>
      <w:r>
        <w:t xml:space="preserve"> Star.</w:t>
      </w:r>
    </w:p>
    <w:p w:rsidR="009471A2" w:rsidRDefault="009471A2" w:rsidP="005E6969">
      <w:pPr>
        <w:spacing w:before="0" w:beforeAutospacing="0" w:after="0" w:afterAutospacing="0"/>
        <w:ind w:left="720" w:firstLine="720"/>
        <w:jc w:val="both"/>
      </w:pPr>
    </w:p>
    <w:p w:rsidR="005E6969" w:rsidRDefault="005E6969" w:rsidP="005E6969">
      <w:pPr>
        <w:spacing w:before="0" w:beforeAutospacing="0" w:after="0" w:afterAutospacing="0"/>
        <w:ind w:left="720" w:firstLine="720"/>
        <w:jc w:val="both"/>
      </w:pPr>
      <w:r w:rsidRPr="00743DDE">
        <w:t>The first-generation stars formed one to two hundred million years after the Big Bang. Those were very large stars, about three hundred times larger than the sun, so those were extremely hot. They ran through their life cycles rapidly</w:t>
      </w:r>
      <w:r>
        <w:t xml:space="preserve"> and</w:t>
      </w:r>
      <w:r w:rsidRPr="00743DDE">
        <w:t xml:space="preserve"> exploded</w:t>
      </w:r>
      <w:r>
        <w:t xml:space="preserve">. The explosion scattered the </w:t>
      </w:r>
      <w:r w:rsidRPr="00743DDE">
        <w:t>heavier materials</w:t>
      </w:r>
      <w:r w:rsidR="009471A2">
        <w:t>,</w:t>
      </w:r>
      <w:r w:rsidRPr="00743DDE">
        <w:t xml:space="preserve"> produced in them</w:t>
      </w:r>
      <w:r w:rsidR="009471A2">
        <w:t>,</w:t>
      </w:r>
      <w:r w:rsidRPr="00743DDE">
        <w:t xml:space="preserve"> into the space. </w:t>
      </w:r>
      <w:r>
        <w:t xml:space="preserve">The </w:t>
      </w:r>
      <w:r w:rsidRPr="00743DDE">
        <w:t>long lasting second-generation stars</w:t>
      </w:r>
      <w:r>
        <w:t xml:space="preserve"> like the sun</w:t>
      </w:r>
      <w:r w:rsidRPr="00743DDE">
        <w:t xml:space="preserve"> and planets</w:t>
      </w:r>
      <w:r>
        <w:t xml:space="preserve"> like the Earth could form out of the</w:t>
      </w:r>
      <w:r w:rsidRPr="00743DDE">
        <w:t>se elements</w:t>
      </w:r>
      <w:r>
        <w:t>.</w:t>
      </w:r>
    </w:p>
    <w:p w:rsidR="00FE15C9" w:rsidRDefault="00003F34" w:rsidP="00003F34">
      <w:pPr>
        <w:spacing w:before="0" w:beforeAutospacing="0" w:after="0" w:afterAutospacing="0"/>
        <w:ind w:left="720" w:firstLine="720"/>
        <w:jc w:val="both"/>
        <w:rPr>
          <w:shd w:val="clear" w:color="auto" w:fill="FFFFFF"/>
        </w:rPr>
      </w:pPr>
      <w:r>
        <w:rPr>
          <w:shd w:val="clear" w:color="auto" w:fill="FFFFFF"/>
        </w:rPr>
        <w:lastRenderedPageBreak/>
        <w:t>Scientists predict that g</w:t>
      </w:r>
      <w:r w:rsidRPr="00A05497">
        <w:rPr>
          <w:shd w:val="clear" w:color="auto" w:fill="FFFFFF"/>
        </w:rPr>
        <w:t xml:space="preserve">roups of proto-galaxies attracted together by gravity and collided, which resulted </w:t>
      </w:r>
      <w:r w:rsidR="00F71AC5">
        <w:rPr>
          <w:shd w:val="clear" w:color="auto" w:fill="FFFFFF"/>
        </w:rPr>
        <w:t xml:space="preserve">in </w:t>
      </w:r>
      <w:r w:rsidRPr="00A05497">
        <w:rPr>
          <w:shd w:val="clear" w:color="auto" w:fill="FFFFFF"/>
        </w:rPr>
        <w:t>the formation</w:t>
      </w:r>
      <w:r w:rsidR="00F71AC5">
        <w:rPr>
          <w:shd w:val="clear" w:color="auto" w:fill="FFFFFF"/>
        </w:rPr>
        <w:t xml:space="preserve"> of large</w:t>
      </w:r>
      <w:r w:rsidRPr="00A05497">
        <w:rPr>
          <w:shd w:val="clear" w:color="auto" w:fill="FFFFFF"/>
        </w:rPr>
        <w:t xml:space="preserve"> galaxies</w:t>
      </w:r>
      <w:r w:rsidR="0095524D">
        <w:rPr>
          <w:shd w:val="clear" w:color="auto" w:fill="FFFFFF"/>
        </w:rPr>
        <w:t xml:space="preserve"> we see today</w:t>
      </w:r>
      <w:r w:rsidRPr="00A05497">
        <w:rPr>
          <w:shd w:val="clear" w:color="auto" w:fill="FFFFFF"/>
        </w:rPr>
        <w:t>.</w:t>
      </w:r>
      <w:r>
        <w:rPr>
          <w:shd w:val="clear" w:color="auto" w:fill="FFFFFF"/>
        </w:rPr>
        <w:t xml:space="preserve"> </w:t>
      </w:r>
    </w:p>
    <w:p w:rsidR="005E6969" w:rsidRDefault="005E6969" w:rsidP="005E6969">
      <w:pPr>
        <w:spacing w:before="0" w:beforeAutospacing="0" w:after="0" w:afterAutospacing="0"/>
        <w:ind w:left="720" w:firstLine="720"/>
        <w:jc w:val="both"/>
      </w:pPr>
      <w:r w:rsidRPr="00743DDE">
        <w:t xml:space="preserve">Therefore, after </w:t>
      </w:r>
      <w:r>
        <w:t xml:space="preserve">the </w:t>
      </w:r>
      <w:r w:rsidRPr="00743DDE">
        <w:t xml:space="preserve">gases </w:t>
      </w:r>
      <w:r>
        <w:t xml:space="preserve">had </w:t>
      </w:r>
      <w:r w:rsidRPr="00743DDE">
        <w:t xml:space="preserve">concentrated into the </w:t>
      </w:r>
      <w:r>
        <w:t>clouds of gases,</w:t>
      </w:r>
      <w:r w:rsidRPr="00D26924">
        <w:t xml:space="preserve"> </w:t>
      </w:r>
      <w:r w:rsidRPr="00743DDE">
        <w:t>the formation of</w:t>
      </w:r>
      <w:r w:rsidR="00003F34">
        <w:t xml:space="preserve"> large galaxies with</w:t>
      </w:r>
      <w:r w:rsidRPr="00743DDE">
        <w:t xml:space="preserve"> </w:t>
      </w:r>
      <w:r w:rsidR="001759C2">
        <w:t xml:space="preserve">long lasting second generation </w:t>
      </w:r>
      <w:r w:rsidRPr="00743DDE">
        <w:t xml:space="preserve">stars </w:t>
      </w:r>
      <w:r>
        <w:t xml:space="preserve">and planets </w:t>
      </w:r>
      <w:r w:rsidRPr="00743DDE">
        <w:t xml:space="preserve">was a matter of time </w:t>
      </w:r>
      <w:r>
        <w:t>only</w:t>
      </w:r>
      <w:r w:rsidRPr="00743DDE">
        <w:t xml:space="preserve">. </w:t>
      </w:r>
      <w:r>
        <w:t xml:space="preserve">Here </w:t>
      </w:r>
      <w:r w:rsidRPr="00743DDE">
        <w:t>difficult</w:t>
      </w:r>
      <w:r>
        <w:t xml:space="preserve"> part is</w:t>
      </w:r>
      <w:r w:rsidRPr="00743DDE">
        <w:t xml:space="preserve"> to visualize</w:t>
      </w:r>
      <w:r>
        <w:t xml:space="preserve">, how the </w:t>
      </w:r>
      <w:r w:rsidRPr="00743DDE">
        <w:t>gas</w:t>
      </w:r>
      <w:r>
        <w:t>es (hydrogen and helium) could concentrate into the clouds as big as galaxies? In a uniform universe, the gases should have spread out uniformly</w:t>
      </w:r>
      <w:r w:rsidR="0095524D">
        <w:t xml:space="preserve"> throughout the space</w:t>
      </w:r>
      <w:r>
        <w:t>.</w:t>
      </w:r>
    </w:p>
    <w:p w:rsidR="005E6969" w:rsidRDefault="00003F34" w:rsidP="005E6969">
      <w:pPr>
        <w:spacing w:before="0" w:beforeAutospacing="0" w:after="0" w:afterAutospacing="0"/>
        <w:ind w:left="720" w:firstLine="720"/>
        <w:jc w:val="both"/>
        <w:rPr>
          <w:i/>
        </w:rPr>
      </w:pPr>
      <w:r>
        <w:rPr>
          <w:i/>
        </w:rPr>
        <w:t xml:space="preserve"> </w:t>
      </w:r>
      <w:r w:rsidR="005E6969">
        <w:rPr>
          <w:i/>
        </w:rPr>
        <w:t>“</w:t>
      </w:r>
      <w:r w:rsidR="005E6969" w:rsidRPr="00743DDE">
        <w:rPr>
          <w:i/>
        </w:rPr>
        <w:t>In a perfectly uniform universe, there is no way in which large concentration of gas could ever occur</w:t>
      </w:r>
      <w:r w:rsidR="005E6969">
        <w:rPr>
          <w:i/>
        </w:rPr>
        <w:t>;</w:t>
      </w:r>
      <w:r w:rsidR="005E6969" w:rsidRPr="00743DDE">
        <w:rPr>
          <w:i/>
        </w:rPr>
        <w:t xml:space="preserve"> indeed</w:t>
      </w:r>
      <w:r w:rsidR="005E6969">
        <w:rPr>
          <w:i/>
        </w:rPr>
        <w:t>,</w:t>
      </w:r>
      <w:r w:rsidR="005E6969" w:rsidRPr="00743DDE">
        <w:rPr>
          <w:i/>
        </w:rPr>
        <w:t xml:space="preserve"> it is quite difficult to explain how concentration of matter as big as the galaxies could have formed in time since the Big Bang, no more than 20,000 million of years ago. How this happened is not known, but it is straight forward to calculate how a galaxy would form once these clouds of gas held together by gravity and containing enough material to form thousands of millions of stars.</w:t>
      </w:r>
      <w:r w:rsidR="005E6969">
        <w:rPr>
          <w:i/>
        </w:rPr>
        <w:t>”</w:t>
      </w:r>
    </w:p>
    <w:p w:rsidR="005E6969" w:rsidRPr="007D06A6" w:rsidRDefault="005E6969" w:rsidP="005E6969">
      <w:pPr>
        <w:spacing w:before="0" w:beforeAutospacing="0" w:after="0" w:afterAutospacing="0"/>
        <w:ind w:left="720" w:firstLine="720"/>
        <w:jc w:val="right"/>
      </w:pPr>
      <w:r w:rsidRPr="00743DDE">
        <w:rPr>
          <w:i/>
        </w:rPr>
        <w:t>– To the Edge of Eternity</w:t>
      </w:r>
      <w:r w:rsidRPr="00743DDE">
        <w:t xml:space="preserve"> by John Gribbin</w:t>
      </w:r>
      <w:r>
        <w:t xml:space="preserve"> in </w:t>
      </w:r>
      <w:r>
        <w:rPr>
          <w:i/>
        </w:rPr>
        <w:t>T</w:t>
      </w:r>
      <w:r w:rsidRPr="00265F40">
        <w:rPr>
          <w:i/>
        </w:rPr>
        <w:t>he Encyclopedia of Space Travel and Astronomy</w:t>
      </w:r>
      <w:r>
        <w:t xml:space="preserve"> edited by John Man</w:t>
      </w:r>
    </w:p>
    <w:p w:rsidR="005E6969" w:rsidRDefault="00C1440F" w:rsidP="005E6969">
      <w:pPr>
        <w:spacing w:before="0" w:beforeAutospacing="0" w:after="0" w:afterAutospacing="0"/>
        <w:ind w:left="720" w:firstLine="720"/>
        <w:jc w:val="both"/>
      </w:pPr>
      <w:r w:rsidRPr="006D409D">
        <w:t>T</w:t>
      </w:r>
      <w:r w:rsidR="0095524D" w:rsidRPr="006D409D">
        <w:t xml:space="preserve">he Time-Scale of the </w:t>
      </w:r>
      <w:r w:rsidR="003C2561" w:rsidRPr="006D409D">
        <w:t>evolution reflecting above observations and explanation</w:t>
      </w:r>
      <w:r w:rsidR="00580BD9" w:rsidRPr="006D409D">
        <w:t xml:space="preserve"> is given below:</w:t>
      </w:r>
    </w:p>
    <w:p w:rsidR="006A3CC5" w:rsidRPr="00A658F2" w:rsidRDefault="006A3CC5" w:rsidP="006A3CC5">
      <w:pPr>
        <w:spacing w:before="0" w:beforeAutospacing="0" w:after="0" w:afterAutospacing="0"/>
        <w:ind w:left="720"/>
        <w:jc w:val="center"/>
      </w:pPr>
      <w:r>
        <w:rPr>
          <w:noProof/>
        </w:rPr>
        <w:lastRenderedPageBreak/>
        <w:drawing>
          <wp:inline distT="0" distB="0" distL="0" distR="0">
            <wp:extent cx="3300032" cy="2274984"/>
            <wp:effectExtent l="19050" t="0" r="0" b="0"/>
            <wp:docPr id="84" name="Picture 18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7"/>
                    <a:stretch>
                      <a:fillRect/>
                    </a:stretch>
                  </pic:blipFill>
                  <pic:spPr>
                    <a:xfrm>
                      <a:off x="0" y="0"/>
                      <a:ext cx="3302081" cy="2276396"/>
                    </a:xfrm>
                    <a:prstGeom prst="rect">
                      <a:avLst/>
                    </a:prstGeom>
                  </pic:spPr>
                </pic:pic>
              </a:graphicData>
            </a:graphic>
          </wp:inline>
        </w:drawing>
      </w:r>
    </w:p>
    <w:p w:rsidR="006A3CC5" w:rsidRDefault="006A3CC5" w:rsidP="006A3CC5">
      <w:pPr>
        <w:spacing w:before="0" w:beforeAutospacing="0" w:after="0" w:afterAutospacing="0"/>
        <w:ind w:left="720"/>
        <w:jc w:val="center"/>
        <w:rPr>
          <w:highlight w:val="yellow"/>
        </w:rPr>
      </w:pPr>
    </w:p>
    <w:p w:rsidR="006A3CC5" w:rsidRDefault="006A3CC5" w:rsidP="006A3CC5">
      <w:pPr>
        <w:spacing w:before="0" w:beforeAutospacing="0" w:after="0" w:afterAutospacing="0"/>
        <w:ind w:left="720"/>
        <w:jc w:val="center"/>
      </w:pPr>
      <w:r w:rsidRPr="00AC19AC">
        <w:t>FIGURE</w:t>
      </w:r>
      <w:r w:rsidR="00AC19AC">
        <w:t xml:space="preserve"> 21.7: Time-Scale of the Evolution</w:t>
      </w:r>
    </w:p>
    <w:p w:rsidR="006A3CC5" w:rsidRDefault="006A3CC5" w:rsidP="0027138D">
      <w:pPr>
        <w:spacing w:before="0" w:beforeAutospacing="0" w:after="0" w:afterAutospacing="0"/>
        <w:ind w:left="720" w:firstLine="720"/>
        <w:jc w:val="both"/>
        <w:rPr>
          <w:shd w:val="clear" w:color="auto" w:fill="FFFFFF"/>
        </w:rPr>
      </w:pPr>
    </w:p>
    <w:p w:rsidR="006162A4" w:rsidRDefault="00E664F3" w:rsidP="006162A4">
      <w:pPr>
        <w:spacing w:before="0" w:beforeAutospacing="0" w:after="0" w:afterAutospacing="0"/>
        <w:ind w:left="720"/>
        <w:jc w:val="both"/>
        <w:rPr>
          <w:shd w:val="clear" w:color="auto" w:fill="FFFFFF"/>
        </w:rPr>
      </w:pPr>
      <w:r>
        <w:rPr>
          <w:shd w:val="clear" w:color="auto" w:fill="FFFFFF"/>
        </w:rPr>
        <w:t>9</w:t>
      </w:r>
      <w:r w:rsidR="006162A4">
        <w:rPr>
          <w:shd w:val="clear" w:color="auto" w:fill="FFFFFF"/>
        </w:rPr>
        <w:t xml:space="preserve">. </w:t>
      </w:r>
      <w:r w:rsidR="006162A4" w:rsidRPr="006162A4">
        <w:rPr>
          <w:b/>
          <w:shd w:val="clear" w:color="auto" w:fill="FFFFFF"/>
        </w:rPr>
        <w:t>After the James Webb Telescope</w:t>
      </w:r>
    </w:p>
    <w:p w:rsidR="006162A4" w:rsidRDefault="006162A4" w:rsidP="006162A4">
      <w:pPr>
        <w:spacing w:before="0" w:beforeAutospacing="0" w:after="0" w:afterAutospacing="0"/>
        <w:ind w:left="720"/>
        <w:jc w:val="both"/>
        <w:rPr>
          <w:shd w:val="clear" w:color="auto" w:fill="FFFFFF"/>
        </w:rPr>
      </w:pPr>
    </w:p>
    <w:p w:rsidR="00C6346F" w:rsidRPr="00D729E4" w:rsidRDefault="0012585B" w:rsidP="002B0F4F">
      <w:pPr>
        <w:spacing w:before="0" w:beforeAutospacing="0" w:after="0" w:afterAutospacing="0"/>
        <w:ind w:left="720"/>
        <w:jc w:val="both"/>
        <w:rPr>
          <w:shd w:val="clear" w:color="auto" w:fill="FFFFFF"/>
        </w:rPr>
      </w:pPr>
      <w:r w:rsidRPr="00D729E4">
        <w:rPr>
          <w:shd w:val="clear" w:color="auto" w:fill="FFFFFF"/>
        </w:rPr>
        <w:t xml:space="preserve">The </w:t>
      </w:r>
      <w:r w:rsidR="00857418" w:rsidRPr="00D729E4">
        <w:rPr>
          <w:shd w:val="clear" w:color="auto" w:fill="FFFFFF"/>
        </w:rPr>
        <w:t>model</w:t>
      </w:r>
      <w:r w:rsidR="00580BD9" w:rsidRPr="00D729E4">
        <w:rPr>
          <w:shd w:val="clear" w:color="auto" w:fill="FFFFFF"/>
        </w:rPr>
        <w:t xml:space="preserve"> </w:t>
      </w:r>
      <w:r w:rsidR="00C1440F" w:rsidRPr="00D729E4">
        <w:rPr>
          <w:shd w:val="clear" w:color="auto" w:fill="FFFFFF"/>
        </w:rPr>
        <w:t xml:space="preserve">of </w:t>
      </w:r>
      <w:r w:rsidR="00857418" w:rsidRPr="00D729E4">
        <w:rPr>
          <w:shd w:val="clear" w:color="auto" w:fill="FFFFFF"/>
        </w:rPr>
        <w:t xml:space="preserve">the </w:t>
      </w:r>
      <w:r w:rsidR="00C1440F" w:rsidRPr="00D729E4">
        <w:rPr>
          <w:shd w:val="clear" w:color="auto" w:fill="FFFFFF"/>
        </w:rPr>
        <w:t xml:space="preserve">universe </w:t>
      </w:r>
      <w:r w:rsidR="006D409D" w:rsidRPr="00D729E4">
        <w:rPr>
          <w:shd w:val="clear" w:color="auto" w:fill="FFFFFF"/>
        </w:rPr>
        <w:t>given</w:t>
      </w:r>
      <w:r w:rsidRPr="00D729E4">
        <w:rPr>
          <w:shd w:val="clear" w:color="auto" w:fill="FFFFFF"/>
        </w:rPr>
        <w:t xml:space="preserve"> above</w:t>
      </w:r>
      <w:r w:rsidR="00D729E4" w:rsidRPr="00D729E4">
        <w:rPr>
          <w:shd w:val="clear" w:color="auto" w:fill="FFFFFF"/>
        </w:rPr>
        <w:t xml:space="preserve"> (Figure 21.7)</w:t>
      </w:r>
      <w:r w:rsidRPr="00D729E4">
        <w:rPr>
          <w:shd w:val="clear" w:color="auto" w:fill="FFFFFF"/>
        </w:rPr>
        <w:t xml:space="preserve"> was well-accepted until 2021.</w:t>
      </w:r>
      <w:r w:rsidR="006D409D" w:rsidRPr="00D729E4">
        <w:rPr>
          <w:shd w:val="clear" w:color="auto" w:fill="FFFFFF"/>
        </w:rPr>
        <w:t xml:space="preserve"> It is shown in the model that t</w:t>
      </w:r>
      <w:r w:rsidRPr="00D729E4">
        <w:rPr>
          <w:shd w:val="clear" w:color="auto" w:fill="FFFFFF"/>
        </w:rPr>
        <w:t xml:space="preserve">he large galaxies and long lasting stars we see today </w:t>
      </w:r>
      <w:r w:rsidR="006D409D" w:rsidRPr="00D729E4">
        <w:rPr>
          <w:shd w:val="clear" w:color="auto" w:fill="FFFFFF"/>
        </w:rPr>
        <w:t>took</w:t>
      </w:r>
      <w:r w:rsidRPr="00D729E4">
        <w:rPr>
          <w:shd w:val="clear" w:color="auto" w:fill="FFFFFF"/>
        </w:rPr>
        <w:t xml:space="preserve"> more than one billion years to form. </w:t>
      </w:r>
      <w:r w:rsidR="00C6346F" w:rsidRPr="00D729E4">
        <w:rPr>
          <w:shd w:val="clear" w:color="auto" w:fill="FFFFFF"/>
        </w:rPr>
        <w:t>But</w:t>
      </w:r>
      <w:r w:rsidR="002B0F4F" w:rsidRPr="00D729E4">
        <w:rPr>
          <w:shd w:val="clear" w:color="auto" w:fill="FFFFFF"/>
        </w:rPr>
        <w:t>,</w:t>
      </w:r>
      <w:r w:rsidR="00C6346F" w:rsidRPr="00D729E4">
        <w:rPr>
          <w:shd w:val="clear" w:color="auto" w:fill="FFFFFF"/>
        </w:rPr>
        <w:t xml:space="preserve"> </w:t>
      </w:r>
      <w:r w:rsidR="0027138D" w:rsidRPr="00D729E4">
        <w:rPr>
          <w:shd w:val="clear" w:color="auto" w:fill="FFFFFF"/>
        </w:rPr>
        <w:t>the James Webb Telescope shows</w:t>
      </w:r>
      <w:r w:rsidR="00C6346F" w:rsidRPr="00D729E4">
        <w:rPr>
          <w:shd w:val="clear" w:color="auto" w:fill="FFFFFF"/>
        </w:rPr>
        <w:t xml:space="preserve"> (2022)</w:t>
      </w:r>
      <w:r w:rsidR="0027138D" w:rsidRPr="00D729E4">
        <w:rPr>
          <w:shd w:val="clear" w:color="auto" w:fill="FFFFFF"/>
        </w:rPr>
        <w:t xml:space="preserve"> that there were large galaxies in the early universe, and they had </w:t>
      </w:r>
      <w:r w:rsidR="006D72B1" w:rsidRPr="00D729E4">
        <w:rPr>
          <w:shd w:val="clear" w:color="auto" w:fill="FFFFFF"/>
        </w:rPr>
        <w:t>many</w:t>
      </w:r>
      <w:r w:rsidR="0027138D" w:rsidRPr="00D729E4">
        <w:rPr>
          <w:shd w:val="clear" w:color="auto" w:fill="FFFFFF"/>
        </w:rPr>
        <w:t xml:space="preserve"> elements heavier than helium. </w:t>
      </w:r>
    </w:p>
    <w:p w:rsidR="00C6346F" w:rsidRDefault="00193E59" w:rsidP="00C6346F">
      <w:pPr>
        <w:spacing w:before="0" w:beforeAutospacing="0" w:after="0" w:afterAutospacing="0"/>
        <w:ind w:left="720" w:firstLine="720"/>
        <w:jc w:val="both"/>
        <w:rPr>
          <w:shd w:val="clear" w:color="auto" w:fill="FFFFFF"/>
        </w:rPr>
      </w:pPr>
      <w:r w:rsidRPr="00D729E4">
        <w:rPr>
          <w:shd w:val="clear" w:color="auto" w:fill="FFFFFF"/>
        </w:rPr>
        <w:t>The observation</w:t>
      </w:r>
      <w:r w:rsidR="00C6346F" w:rsidRPr="00D729E4">
        <w:rPr>
          <w:shd w:val="clear" w:color="auto" w:fill="FFFFFF"/>
        </w:rPr>
        <w:t>s of the telescope negate</w:t>
      </w:r>
      <w:r w:rsidRPr="00D729E4">
        <w:rPr>
          <w:shd w:val="clear" w:color="auto" w:fill="FFFFFF"/>
        </w:rPr>
        <w:t xml:space="preserve"> the </w:t>
      </w:r>
      <w:r w:rsidR="00003F34" w:rsidRPr="00D729E4">
        <w:rPr>
          <w:shd w:val="clear" w:color="auto" w:fill="FFFFFF"/>
        </w:rPr>
        <w:t>idea of proto-galaxies</w:t>
      </w:r>
      <w:r w:rsidR="00C6346F" w:rsidRPr="00D729E4">
        <w:rPr>
          <w:shd w:val="clear" w:color="auto" w:fill="FFFFFF"/>
        </w:rPr>
        <w:t xml:space="preserve"> as well</w:t>
      </w:r>
      <w:r w:rsidR="00003F34" w:rsidRPr="00D729E4">
        <w:rPr>
          <w:shd w:val="clear" w:color="auto" w:fill="FFFFFF"/>
        </w:rPr>
        <w:t>.</w:t>
      </w:r>
      <w:r w:rsidR="00003F34">
        <w:rPr>
          <w:shd w:val="clear" w:color="auto" w:fill="FFFFFF"/>
        </w:rPr>
        <w:t xml:space="preserve"> </w:t>
      </w:r>
    </w:p>
    <w:p w:rsidR="00333960" w:rsidRDefault="007129F0" w:rsidP="007129F0">
      <w:pPr>
        <w:spacing w:before="0" w:beforeAutospacing="0" w:after="0" w:afterAutospacing="0"/>
        <w:ind w:left="720" w:firstLine="720"/>
        <w:jc w:val="both"/>
        <w:rPr>
          <w:shd w:val="clear" w:color="auto" w:fill="FFFFFF"/>
        </w:rPr>
      </w:pPr>
      <w:r>
        <w:rPr>
          <w:shd w:val="clear" w:color="auto" w:fill="FFFFFF"/>
        </w:rPr>
        <w:t xml:space="preserve">Now, the scientists are thinking </w:t>
      </w:r>
      <w:r w:rsidR="00C6346F">
        <w:rPr>
          <w:shd w:val="clear" w:color="auto" w:fill="FFFFFF"/>
        </w:rPr>
        <w:t xml:space="preserve">to develop </w:t>
      </w:r>
      <w:r w:rsidR="000B34BB">
        <w:rPr>
          <w:shd w:val="clear" w:color="auto" w:fill="FFFFFF"/>
        </w:rPr>
        <w:t>a</w:t>
      </w:r>
      <w:r w:rsidR="00C6346F">
        <w:rPr>
          <w:shd w:val="clear" w:color="auto" w:fill="FFFFFF"/>
        </w:rPr>
        <w:t xml:space="preserve"> new model of the universe. The model must answer </w:t>
      </w:r>
      <w:r>
        <w:rPr>
          <w:shd w:val="clear" w:color="auto" w:fill="FFFFFF"/>
        </w:rPr>
        <w:t>how large galaxies with elements heavier than helium could produce within a few million years after the Big Bang</w:t>
      </w:r>
      <w:r w:rsidR="00C6346F">
        <w:rPr>
          <w:shd w:val="clear" w:color="auto" w:fill="FFFFFF"/>
        </w:rPr>
        <w:t>?</w:t>
      </w:r>
      <w:r w:rsidR="00933DE6">
        <w:rPr>
          <w:shd w:val="clear" w:color="auto" w:fill="FFFFFF"/>
        </w:rPr>
        <w:t xml:space="preserve"> </w:t>
      </w:r>
    </w:p>
    <w:p w:rsidR="00D729E4" w:rsidRDefault="00003F34" w:rsidP="007129F0">
      <w:pPr>
        <w:spacing w:before="0" w:beforeAutospacing="0" w:after="0" w:afterAutospacing="0"/>
        <w:ind w:left="720" w:firstLine="720"/>
        <w:jc w:val="both"/>
        <w:rPr>
          <w:shd w:val="clear" w:color="auto" w:fill="FFFFFF"/>
        </w:rPr>
      </w:pPr>
      <w:r>
        <w:rPr>
          <w:shd w:val="clear" w:color="auto" w:fill="FFFFFF"/>
        </w:rPr>
        <w:lastRenderedPageBreak/>
        <w:t>The</w:t>
      </w:r>
      <w:r w:rsidR="007129F0">
        <w:rPr>
          <w:shd w:val="clear" w:color="auto" w:fill="FFFFFF"/>
        </w:rPr>
        <w:t xml:space="preserve"> problem gets solved if we accep</w:t>
      </w:r>
      <w:r>
        <w:rPr>
          <w:shd w:val="clear" w:color="auto" w:fill="FFFFFF"/>
        </w:rPr>
        <w:t xml:space="preserve">t </w:t>
      </w:r>
      <w:r w:rsidR="002733C2">
        <w:rPr>
          <w:shd w:val="clear" w:color="auto" w:fill="FFFFFF"/>
        </w:rPr>
        <w:t>the</w:t>
      </w:r>
      <w:r w:rsidR="001D33E0">
        <w:rPr>
          <w:shd w:val="clear" w:color="auto" w:fill="FFFFFF"/>
        </w:rPr>
        <w:t xml:space="preserve"> model</w:t>
      </w:r>
      <w:r>
        <w:rPr>
          <w:shd w:val="clear" w:color="auto" w:fill="FFFFFF"/>
        </w:rPr>
        <w:t xml:space="preserve"> </w:t>
      </w:r>
      <w:r w:rsidR="001D33E0">
        <w:rPr>
          <w:shd w:val="clear" w:color="auto" w:fill="FFFFFF"/>
        </w:rPr>
        <w:t>supported by the Quran</w:t>
      </w:r>
      <w:r w:rsidR="00D729E4">
        <w:rPr>
          <w:shd w:val="clear" w:color="auto" w:fill="FFFFFF"/>
        </w:rPr>
        <w:t>:</w:t>
      </w:r>
    </w:p>
    <w:p w:rsidR="000559A4" w:rsidRPr="000472DA" w:rsidRDefault="0027138D" w:rsidP="007129F0">
      <w:pPr>
        <w:spacing w:before="0" w:beforeAutospacing="0" w:after="0" w:afterAutospacing="0"/>
        <w:ind w:left="720" w:firstLine="720"/>
        <w:jc w:val="both"/>
      </w:pPr>
      <w:r w:rsidRPr="000472DA">
        <w:t xml:space="preserve">In light of the </w:t>
      </w:r>
      <w:r w:rsidR="00973FA2" w:rsidRPr="000472DA">
        <w:t>following verse</w:t>
      </w:r>
      <w:r w:rsidR="0009522A" w:rsidRPr="000472DA">
        <w:t>, we are living in the second c</w:t>
      </w:r>
      <w:r w:rsidR="009565A8">
        <w:t>ycle of the universe:</w:t>
      </w:r>
    </w:p>
    <w:p w:rsidR="009F492F" w:rsidRPr="000472DA" w:rsidRDefault="009F492F" w:rsidP="009F492F">
      <w:pPr>
        <w:spacing w:before="0" w:beforeAutospacing="0" w:after="0" w:afterAutospacing="0"/>
        <w:ind w:left="1440" w:right="723"/>
      </w:pPr>
    </w:p>
    <w:p w:rsidR="009F492F" w:rsidRPr="000472DA" w:rsidRDefault="009F492F" w:rsidP="009565A8">
      <w:pPr>
        <w:spacing w:before="0" w:beforeAutospacing="0" w:after="0" w:afterAutospacing="0"/>
        <w:ind w:left="1440" w:right="723"/>
      </w:pPr>
      <w:r w:rsidRPr="000472DA">
        <w:t xml:space="preserve">“Do not see </w:t>
      </w:r>
      <w:r w:rsidR="0072386B">
        <w:t>those who disbelieved that the skies and the l</w:t>
      </w:r>
      <w:r w:rsidRPr="000472DA">
        <w:t xml:space="preserve">ands were sewn </w:t>
      </w:r>
      <w:r w:rsidR="009565A8">
        <w:t xml:space="preserve">(joined together) </w:t>
      </w:r>
      <w:r w:rsidR="00D57B4E">
        <w:t>before we clove them asunder</w:t>
      </w:r>
      <w:r w:rsidRPr="000472DA">
        <w:t>…”</w:t>
      </w:r>
      <w:r w:rsidR="0072386B">
        <w:t xml:space="preserve"> </w:t>
      </w:r>
      <w:r w:rsidRPr="000472DA">
        <w:t>[Al Quran 21:30]</w:t>
      </w:r>
    </w:p>
    <w:p w:rsidR="009F492F" w:rsidRPr="000472DA" w:rsidRDefault="009F492F" w:rsidP="0027138D">
      <w:pPr>
        <w:spacing w:before="0" w:beforeAutospacing="0" w:after="0" w:afterAutospacing="0"/>
        <w:ind w:left="720" w:right="3" w:firstLine="720"/>
        <w:jc w:val="both"/>
      </w:pPr>
    </w:p>
    <w:p w:rsidR="001947C8" w:rsidRDefault="009565A8" w:rsidP="001947C8">
      <w:pPr>
        <w:spacing w:before="0" w:beforeAutospacing="0" w:after="0" w:afterAutospacing="0"/>
        <w:ind w:left="720" w:right="3" w:firstLine="720"/>
        <w:jc w:val="both"/>
      </w:pPr>
      <w:r>
        <w:t>According to the above verse,</w:t>
      </w:r>
      <w:r w:rsidR="00973FA2" w:rsidRPr="000472DA">
        <w:t xml:space="preserve"> the </w:t>
      </w:r>
      <w:r w:rsidR="006E2BC7">
        <w:t>u</w:t>
      </w:r>
      <w:r w:rsidR="00973FA2" w:rsidRPr="000472DA">
        <w:t xml:space="preserve">niverse </w:t>
      </w:r>
      <w:r w:rsidR="007129F0">
        <w:t>h</w:t>
      </w:r>
      <w:r w:rsidR="00973FA2" w:rsidRPr="000472DA">
        <w:t>ad lands</w:t>
      </w:r>
      <w:r w:rsidR="002733C2">
        <w:t>, such as dusts</w:t>
      </w:r>
      <w:r w:rsidR="00973FA2" w:rsidRPr="000472DA">
        <w:t xml:space="preserve"> </w:t>
      </w:r>
      <w:r w:rsidR="006E2BC7">
        <w:t xml:space="preserve">and </w:t>
      </w:r>
      <w:r w:rsidR="00973FA2" w:rsidRPr="000472DA">
        <w:t>asteroi</w:t>
      </w:r>
      <w:r w:rsidR="002733C2">
        <w:t>ds,</w:t>
      </w:r>
      <w:r w:rsidR="00973FA2" w:rsidRPr="000472DA">
        <w:t xml:space="preserve"> </w:t>
      </w:r>
      <w:r w:rsidR="00BF75D4">
        <w:t>at the beginning</w:t>
      </w:r>
      <w:r w:rsidR="00973FA2" w:rsidRPr="000472DA">
        <w:t>.</w:t>
      </w:r>
      <w:r w:rsidR="001947C8" w:rsidRPr="000472DA">
        <w:t xml:space="preserve"> The universe could have heavier elements </w:t>
      </w:r>
      <w:r w:rsidR="001947C8">
        <w:t>from</w:t>
      </w:r>
      <w:r w:rsidR="001947C8" w:rsidRPr="000472DA">
        <w:t xml:space="preserve"> the beginning</w:t>
      </w:r>
      <w:r w:rsidR="001947C8" w:rsidRPr="001947C8">
        <w:t xml:space="preserve"> </w:t>
      </w:r>
      <w:r w:rsidR="001947C8" w:rsidRPr="000472DA">
        <w:t>if it began from a Big Bounce.</w:t>
      </w:r>
      <w:r w:rsidR="001947C8">
        <w:t xml:space="preserve"> </w:t>
      </w:r>
      <w:r w:rsidR="00973FA2" w:rsidRPr="000472DA">
        <w:t xml:space="preserve">So, </w:t>
      </w:r>
      <w:r w:rsidR="001947C8">
        <w:t xml:space="preserve">according to the </w:t>
      </w:r>
      <w:r w:rsidR="004C5B11">
        <w:t>Quran</w:t>
      </w:r>
      <w:r w:rsidR="001947C8">
        <w:t>, the universe</w:t>
      </w:r>
      <w:r w:rsidR="00973FA2" w:rsidRPr="000472DA">
        <w:t xml:space="preserve"> started from a Big Bounce, not from a Big Bang.</w:t>
      </w:r>
      <w:r w:rsidR="006E2BC7">
        <w:t xml:space="preserve"> </w:t>
      </w:r>
    </w:p>
    <w:p w:rsidR="00D729E4" w:rsidRDefault="00D729E4" w:rsidP="001947C8">
      <w:pPr>
        <w:spacing w:before="0" w:beforeAutospacing="0" w:after="0" w:afterAutospacing="0"/>
        <w:ind w:left="720" w:right="3" w:firstLine="720"/>
        <w:jc w:val="both"/>
      </w:pPr>
    </w:p>
    <w:p w:rsidR="00A9210C" w:rsidRDefault="004367C4" w:rsidP="004367C4">
      <w:pPr>
        <w:spacing w:before="0" w:beforeAutospacing="0" w:after="0" w:afterAutospacing="0"/>
        <w:ind w:left="720"/>
        <w:jc w:val="both"/>
      </w:pPr>
      <w:r>
        <w:rPr>
          <w:noProof/>
        </w:rPr>
        <w:drawing>
          <wp:inline distT="0" distB="0" distL="0" distR="0">
            <wp:extent cx="3252960" cy="2039463"/>
            <wp:effectExtent l="19050" t="0" r="4590" b="0"/>
            <wp:docPr id="83" name="Picture 82" descr="20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new.jpg"/>
                    <pic:cNvPicPr/>
                  </pic:nvPicPr>
                  <pic:blipFill>
                    <a:blip r:embed="rId88"/>
                    <a:stretch>
                      <a:fillRect/>
                    </a:stretch>
                  </pic:blipFill>
                  <pic:spPr>
                    <a:xfrm>
                      <a:off x="0" y="0"/>
                      <a:ext cx="3251044" cy="2038262"/>
                    </a:xfrm>
                    <a:prstGeom prst="rect">
                      <a:avLst/>
                    </a:prstGeom>
                  </pic:spPr>
                </pic:pic>
              </a:graphicData>
            </a:graphic>
          </wp:inline>
        </w:drawing>
      </w:r>
    </w:p>
    <w:p w:rsidR="007129F0" w:rsidRDefault="007129F0" w:rsidP="007129F0">
      <w:pPr>
        <w:spacing w:before="0" w:beforeAutospacing="0" w:after="0" w:afterAutospacing="0"/>
        <w:ind w:left="720"/>
        <w:jc w:val="center"/>
      </w:pPr>
      <w:r w:rsidRPr="00AC19AC">
        <w:t>FIGURE</w:t>
      </w:r>
      <w:r w:rsidR="00AC19AC" w:rsidRPr="00AC19AC">
        <w:t xml:space="preserve"> 2</w:t>
      </w:r>
      <w:r w:rsidR="00AC19AC">
        <w:t>1.8: We are in the Second Cycle</w:t>
      </w:r>
    </w:p>
    <w:p w:rsidR="006E2BC7" w:rsidRDefault="006E2BC7" w:rsidP="004367C4">
      <w:pPr>
        <w:spacing w:before="0" w:beforeAutospacing="0" w:after="0" w:afterAutospacing="0"/>
        <w:ind w:left="720"/>
        <w:jc w:val="both"/>
      </w:pPr>
    </w:p>
    <w:p w:rsidR="00D729E4" w:rsidRPr="00D52D9A" w:rsidRDefault="00D729E4" w:rsidP="00D729E4">
      <w:pPr>
        <w:spacing w:before="0" w:beforeAutospacing="0" w:after="0" w:afterAutospacing="0"/>
        <w:ind w:left="720" w:right="3" w:firstLine="720"/>
        <w:jc w:val="both"/>
        <w:rPr>
          <w:highlight w:val="green"/>
        </w:rPr>
      </w:pPr>
      <w:r>
        <w:t>Thus, t</w:t>
      </w:r>
      <w:r w:rsidRPr="000B34BB">
        <w:t xml:space="preserve">he Quran supports the </w:t>
      </w:r>
      <w:r>
        <w:t>model</w:t>
      </w:r>
      <w:r w:rsidRPr="000B34BB">
        <w:t xml:space="preserve"> of cyclic universe</w:t>
      </w:r>
      <w:r>
        <w:t>. A cyclic u</w:t>
      </w:r>
      <w:r w:rsidRPr="000B34BB">
        <w:t>niverse may be eternal. But</w:t>
      </w:r>
      <w:r>
        <w:t>,</w:t>
      </w:r>
      <w:r w:rsidRPr="000B34BB">
        <w:t xml:space="preserve"> the </w:t>
      </w:r>
      <w:r w:rsidRPr="000B34BB">
        <w:lastRenderedPageBreak/>
        <w:t>Quran clearly narrates that Allah created the universe at the beginning of the previous cycle</w:t>
      </w:r>
      <w:r>
        <w:t xml:space="preserve"> (1st Cycle)</w:t>
      </w:r>
      <w:r w:rsidRPr="000B34BB">
        <w:t xml:space="preserve">. </w:t>
      </w:r>
    </w:p>
    <w:p w:rsidR="006E2BC7" w:rsidRDefault="00F22E49" w:rsidP="003C7B19">
      <w:pPr>
        <w:spacing w:before="0" w:beforeAutospacing="0" w:after="0" w:afterAutospacing="0"/>
        <w:ind w:left="720" w:firstLine="720"/>
        <w:jc w:val="both"/>
      </w:pPr>
      <w:r>
        <w:t xml:space="preserve">We may start from the first cycle of the universe. </w:t>
      </w:r>
      <w:r w:rsidR="000B34BB">
        <w:t>In the first cycle, t</w:t>
      </w:r>
      <w:r>
        <w:t xml:space="preserve">he universe </w:t>
      </w:r>
      <w:r w:rsidR="00DE7921">
        <w:t>was a single-sky-universe</w:t>
      </w:r>
      <w:r w:rsidR="004C5B11">
        <w:t>—</w:t>
      </w:r>
      <w:r w:rsidR="003C7B19">
        <w:t xml:space="preserve">the space was uniform. </w:t>
      </w:r>
      <w:r w:rsidR="00A05618">
        <w:t xml:space="preserve">The </w:t>
      </w:r>
      <w:r w:rsidR="006E2BC7">
        <w:t>smoke</w:t>
      </w:r>
      <w:r w:rsidR="004C5A00" w:rsidRPr="004C5A00">
        <w:t xml:space="preserve"> </w:t>
      </w:r>
      <w:r w:rsidR="004C5A00">
        <w:t>(hydrogen and helium mainly</w:t>
      </w:r>
      <w:r w:rsidR="006E2BC7">
        <w:t>) tha</w:t>
      </w:r>
      <w:r w:rsidR="004C5A00">
        <w:t>t produced from the Big Bang-1 were</w:t>
      </w:r>
      <w:r w:rsidR="0072386B">
        <w:t xml:space="preserve"> homogeneously </w:t>
      </w:r>
      <w:r w:rsidR="001D33E0">
        <w:t>spread</w:t>
      </w:r>
      <w:r w:rsidR="006E2BC7">
        <w:t xml:space="preserve"> in </w:t>
      </w:r>
      <w:r w:rsidR="001D33E0">
        <w:t xml:space="preserve">the </w:t>
      </w:r>
      <w:r w:rsidR="006E2BC7">
        <w:t xml:space="preserve">space. </w:t>
      </w:r>
      <w:r w:rsidR="002733C2">
        <w:t>Allah</w:t>
      </w:r>
      <w:r w:rsidR="005745AC" w:rsidRPr="005745AC">
        <w:t xml:space="preserve"> </w:t>
      </w:r>
      <w:r w:rsidR="005745AC">
        <w:t>infused</w:t>
      </w:r>
      <w:r w:rsidR="009E647A">
        <w:t xml:space="preserve"> the </w:t>
      </w:r>
      <w:r w:rsidR="00D57B4E">
        <w:t>gravitational force</w:t>
      </w:r>
      <w:r w:rsidR="004C5B11">
        <w:t xml:space="preserve"> (istawa)</w:t>
      </w:r>
      <w:r w:rsidR="005745AC">
        <w:t>, and</w:t>
      </w:r>
      <w:r w:rsidR="001D33E0">
        <w:t xml:space="preserve"> t</w:t>
      </w:r>
      <w:r w:rsidR="006E2BC7">
        <w:t xml:space="preserve">he universe </w:t>
      </w:r>
      <w:r w:rsidR="004C5B11">
        <w:t>began to contract:</w:t>
      </w:r>
      <w:r w:rsidR="005745AC">
        <w:t xml:space="preserve"> </w:t>
      </w:r>
    </w:p>
    <w:p w:rsidR="005745AC" w:rsidRDefault="005745AC" w:rsidP="005745AC">
      <w:pPr>
        <w:spacing w:before="0" w:beforeAutospacing="0" w:after="0" w:afterAutospacing="0"/>
        <w:ind w:left="1440" w:right="750"/>
      </w:pPr>
    </w:p>
    <w:p w:rsidR="005745AC" w:rsidRDefault="005745AC" w:rsidP="005745AC">
      <w:pPr>
        <w:spacing w:before="0" w:beforeAutospacing="0" w:after="0" w:afterAutospacing="0"/>
        <w:ind w:left="1440" w:right="750"/>
      </w:pPr>
      <w:r>
        <w:t xml:space="preserve">“Moreover, </w:t>
      </w:r>
      <w:r w:rsidRPr="004C5B11">
        <w:rPr>
          <w:i/>
        </w:rPr>
        <w:t>istawa</w:t>
      </w:r>
      <w:r>
        <w:t xml:space="preserve"> (infused gravitational force</w:t>
      </w:r>
      <w:r w:rsidR="004C5B11" w:rsidRPr="004C5B11">
        <w:t xml:space="preserve"> </w:t>
      </w:r>
      <w:r w:rsidR="004C5B11">
        <w:t>into</w:t>
      </w:r>
      <w:r>
        <w:t>) the sky</w:t>
      </w:r>
      <w:r w:rsidRPr="002F5FCF">
        <w:t xml:space="preserve"> </w:t>
      </w:r>
      <w:r>
        <w:t>(</w:t>
      </w:r>
      <w:r w:rsidRPr="002B7725">
        <w:t>single-sky-universe</w:t>
      </w:r>
      <w:r>
        <w:t xml:space="preserve"> of the first cycle) </w:t>
      </w:r>
      <w:r w:rsidRPr="002F5FCF">
        <w:t>while it had been smoke</w:t>
      </w:r>
      <w:r w:rsidR="00723896">
        <w:t>…</w:t>
      </w:r>
      <w:r>
        <w:t>”</w:t>
      </w:r>
      <w:r w:rsidRPr="001A53AD">
        <w:t xml:space="preserve"> </w:t>
      </w:r>
    </w:p>
    <w:p w:rsidR="005745AC" w:rsidRPr="001A53AD" w:rsidRDefault="005745AC" w:rsidP="005745AC">
      <w:pPr>
        <w:spacing w:before="0" w:beforeAutospacing="0" w:after="0" w:afterAutospacing="0"/>
        <w:ind w:left="1440" w:right="750" w:firstLine="720"/>
        <w:jc w:val="right"/>
      </w:pPr>
      <w:r w:rsidRPr="001A53AD">
        <w:t>[Al Quran 41: 11–12]</w:t>
      </w:r>
    </w:p>
    <w:p w:rsidR="005745AC" w:rsidRDefault="005745AC" w:rsidP="003C7B19">
      <w:pPr>
        <w:spacing w:before="0" w:beforeAutospacing="0" w:after="0" w:afterAutospacing="0"/>
        <w:ind w:left="720" w:firstLine="720"/>
        <w:jc w:val="both"/>
      </w:pPr>
    </w:p>
    <w:p w:rsidR="00723896" w:rsidRDefault="00723896" w:rsidP="003C7B19">
      <w:pPr>
        <w:spacing w:before="0" w:beforeAutospacing="0" w:after="0" w:afterAutospacing="0"/>
        <w:ind w:left="720" w:firstLine="720"/>
        <w:jc w:val="both"/>
      </w:pPr>
      <w:r>
        <w:t xml:space="preserve">The contracting universe produced heavier elements at least up to silicon, </w:t>
      </w:r>
      <w:r w:rsidRPr="006353FA">
        <w:t>with which dusts and asteroids (lands) could form.</w:t>
      </w:r>
    </w:p>
    <w:p w:rsidR="00D729E4" w:rsidRDefault="00D729E4" w:rsidP="003C7B19">
      <w:pPr>
        <w:spacing w:before="0" w:beforeAutospacing="0" w:after="0" w:afterAutospacing="0"/>
        <w:ind w:left="720" w:firstLine="720"/>
        <w:jc w:val="both"/>
      </w:pPr>
    </w:p>
    <w:p w:rsidR="00D729E4" w:rsidRDefault="00D729E4" w:rsidP="00D729E4">
      <w:pPr>
        <w:spacing w:before="0" w:beforeAutospacing="0" w:after="0" w:afterAutospacing="0"/>
        <w:ind w:left="720"/>
        <w:jc w:val="center"/>
      </w:pPr>
      <w:r>
        <w:rPr>
          <w:noProof/>
        </w:rPr>
        <w:drawing>
          <wp:inline distT="0" distB="0" distL="0" distR="0">
            <wp:extent cx="3300071" cy="1244671"/>
            <wp:effectExtent l="19050" t="0" r="0" b="0"/>
            <wp:docPr id="126" name="Picture 125" descr="1.2 Cyclic Uni 2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2 (New used).jpg"/>
                    <pic:cNvPicPr/>
                  </pic:nvPicPr>
                  <pic:blipFill>
                    <a:blip r:embed="rId14"/>
                    <a:stretch>
                      <a:fillRect/>
                    </a:stretch>
                  </pic:blipFill>
                  <pic:spPr>
                    <a:xfrm>
                      <a:off x="0" y="0"/>
                      <a:ext cx="3301289" cy="1245130"/>
                    </a:xfrm>
                    <a:prstGeom prst="rect">
                      <a:avLst/>
                    </a:prstGeom>
                  </pic:spPr>
                </pic:pic>
              </a:graphicData>
            </a:graphic>
          </wp:inline>
        </w:drawing>
      </w:r>
    </w:p>
    <w:p w:rsidR="00577FE9" w:rsidRDefault="00577FE9" w:rsidP="00577FE9">
      <w:pPr>
        <w:spacing w:before="0" w:beforeAutospacing="0" w:after="0" w:afterAutospacing="0"/>
        <w:ind w:left="720"/>
        <w:jc w:val="center"/>
      </w:pPr>
    </w:p>
    <w:p w:rsidR="00577FE9" w:rsidRDefault="00577FE9" w:rsidP="00577FE9">
      <w:pPr>
        <w:spacing w:before="0" w:beforeAutospacing="0" w:after="0" w:afterAutospacing="0"/>
        <w:ind w:left="720"/>
        <w:jc w:val="center"/>
      </w:pPr>
      <w:r w:rsidRPr="00AC19AC">
        <w:t>FIGURE 2</w:t>
      </w:r>
      <w:r w:rsidR="00EE04D8">
        <w:t>1.9</w:t>
      </w:r>
      <w:r>
        <w:t>: Cyclic Model of the Quran</w:t>
      </w:r>
    </w:p>
    <w:p w:rsidR="00D729E4" w:rsidRDefault="00D729E4" w:rsidP="003C7B19">
      <w:pPr>
        <w:spacing w:before="0" w:beforeAutospacing="0" w:after="0" w:afterAutospacing="0"/>
        <w:ind w:left="720" w:firstLine="720"/>
        <w:jc w:val="both"/>
      </w:pPr>
    </w:p>
    <w:p w:rsidR="004C5B11" w:rsidRDefault="0079292C" w:rsidP="003C7B19">
      <w:pPr>
        <w:spacing w:before="0" w:beforeAutospacing="0" w:after="0" w:afterAutospacing="0"/>
        <w:ind w:left="720" w:firstLine="720"/>
        <w:jc w:val="both"/>
      </w:pPr>
      <w:r>
        <w:t>Eventually</w:t>
      </w:r>
      <w:r w:rsidR="0072386B">
        <w:t>, t</w:t>
      </w:r>
      <w:r w:rsidR="00D431C5">
        <w:t xml:space="preserve">he </w:t>
      </w:r>
      <w:r>
        <w:t xml:space="preserve">contracting </w:t>
      </w:r>
      <w:r w:rsidR="00D431C5">
        <w:t>universe restarted</w:t>
      </w:r>
      <w:r w:rsidR="00BF75D4">
        <w:t xml:space="preserve"> </w:t>
      </w:r>
      <w:r w:rsidR="00723896">
        <w:t xml:space="preserve">the expansion </w:t>
      </w:r>
      <w:r w:rsidR="00D431C5">
        <w:t>from a Big Bounce when</w:t>
      </w:r>
      <w:r>
        <w:t xml:space="preserve"> the space was </w:t>
      </w:r>
      <w:r>
        <w:lastRenderedPageBreak/>
        <w:t>waved into skies by the distribution of matter.</w:t>
      </w:r>
      <w:r w:rsidR="00D431C5">
        <w:t xml:space="preserve"> </w:t>
      </w:r>
      <w:r w:rsidR="004C5B11">
        <w:t xml:space="preserve">Thus the 2nd Cycle </w:t>
      </w:r>
      <w:r w:rsidR="00F32CF5">
        <w:t xml:space="preserve">(present cycle) </w:t>
      </w:r>
      <w:r w:rsidR="004C5B11">
        <w:t>of the universe began.</w:t>
      </w:r>
    </w:p>
    <w:p w:rsidR="00D57B4E" w:rsidRDefault="0079292C" w:rsidP="003C7B19">
      <w:pPr>
        <w:spacing w:before="0" w:beforeAutospacing="0" w:after="0" w:afterAutospacing="0"/>
        <w:ind w:left="720" w:firstLine="720"/>
        <w:jc w:val="both"/>
        <w:rPr>
          <w:i/>
        </w:rPr>
      </w:pPr>
      <w:r>
        <w:t>The skies are spherical waves of space, one inside another—like the peels of onion. There are seven skies</w:t>
      </w:r>
      <w:r w:rsidR="00F32CF5">
        <w:t xml:space="preserve"> in the present universe</w:t>
      </w:r>
      <w:r>
        <w:t>.</w:t>
      </w:r>
    </w:p>
    <w:p w:rsidR="002B7725" w:rsidRDefault="002B7725" w:rsidP="002B7725">
      <w:pPr>
        <w:spacing w:before="0" w:beforeAutospacing="0" w:after="0" w:afterAutospacing="0"/>
        <w:ind w:left="1440" w:right="720"/>
      </w:pPr>
    </w:p>
    <w:p w:rsidR="002B7725" w:rsidRPr="002B7725" w:rsidRDefault="002B7725" w:rsidP="00F46862">
      <w:pPr>
        <w:spacing w:before="0" w:beforeAutospacing="0" w:after="0" w:afterAutospacing="0"/>
        <w:ind w:left="1440" w:right="720"/>
      </w:pPr>
      <w:r w:rsidRPr="002B7725">
        <w:t>“It is He Who hath created for you all things that are on lands</w:t>
      </w:r>
      <w:r w:rsidR="0079292C">
        <w:t xml:space="preserve"> (in the first cycle)</w:t>
      </w:r>
      <w:r w:rsidR="00D7113B">
        <w:t>.</w:t>
      </w:r>
      <w:r w:rsidRPr="002B7725">
        <w:t xml:space="preserve"> Then </w:t>
      </w:r>
      <w:r w:rsidR="00CD507C" w:rsidRPr="00CD507C">
        <w:rPr>
          <w:i/>
        </w:rPr>
        <w:t>istawa</w:t>
      </w:r>
      <w:r w:rsidR="00D7113B">
        <w:t xml:space="preserve"> (</w:t>
      </w:r>
      <w:r w:rsidR="00CD507C">
        <w:t xml:space="preserve">infused </w:t>
      </w:r>
      <w:r w:rsidR="00F63D0B">
        <w:t>the force of dark energy</w:t>
      </w:r>
      <w:r w:rsidR="00F32CF5" w:rsidRPr="00F32CF5">
        <w:t xml:space="preserve"> </w:t>
      </w:r>
      <w:r w:rsidR="00F32CF5">
        <w:t>into</w:t>
      </w:r>
      <w:r w:rsidR="00D7113B">
        <w:t xml:space="preserve">) </w:t>
      </w:r>
      <w:r w:rsidRPr="002B7725">
        <w:t>the sky and made them into seven skies (seven-sky-universe</w:t>
      </w:r>
      <w:r>
        <w:t xml:space="preserve"> of </w:t>
      </w:r>
      <w:r w:rsidR="00F63D0B">
        <w:t xml:space="preserve">the </w:t>
      </w:r>
      <w:r>
        <w:t>present cycle</w:t>
      </w:r>
      <w:r w:rsidR="00F63D0B">
        <w:t>). A</w:t>
      </w:r>
      <w:r w:rsidRPr="002B7725">
        <w:t>nd</w:t>
      </w:r>
      <w:r w:rsidR="00F63D0B">
        <w:t>,</w:t>
      </w:r>
      <w:r w:rsidRPr="002B7725">
        <w:t xml:space="preserve"> of all things</w:t>
      </w:r>
      <w:r w:rsidR="00723896">
        <w:t>,</w:t>
      </w:r>
      <w:r w:rsidRPr="002B7725">
        <w:t xml:space="preserve"> He hath perfect knowledge</w:t>
      </w:r>
      <w:r w:rsidR="002347CC">
        <w:t xml:space="preserve"> (everything moved though the predetermined path</w:t>
      </w:r>
      <w:r w:rsidR="009E647A" w:rsidRPr="009E647A">
        <w:t xml:space="preserve"> </w:t>
      </w:r>
      <w:r w:rsidR="009E647A">
        <w:t>during the Big Bounce</w:t>
      </w:r>
      <w:r w:rsidR="002347CC">
        <w:t>)</w:t>
      </w:r>
      <w:r w:rsidRPr="002B7725">
        <w:t>.” [Al Quran 2:29]</w:t>
      </w:r>
    </w:p>
    <w:p w:rsidR="00D431C5" w:rsidRDefault="00D431C5" w:rsidP="003C7B19">
      <w:pPr>
        <w:spacing w:before="0" w:beforeAutospacing="0" w:after="0" w:afterAutospacing="0"/>
        <w:ind w:left="720" w:firstLine="720"/>
        <w:jc w:val="both"/>
      </w:pPr>
    </w:p>
    <w:p w:rsidR="00F32CF5" w:rsidRDefault="00F32CF5" w:rsidP="00F32CF5">
      <w:pPr>
        <w:spacing w:before="0" w:beforeAutospacing="0" w:after="0" w:afterAutospacing="0"/>
        <w:ind w:left="720" w:firstLine="720"/>
        <w:jc w:val="both"/>
      </w:pPr>
      <w:r>
        <w:t xml:space="preserve">During the Big Bounce, Allah infused (istawa) the force of dark energy that helps the skies to expand. </w:t>
      </w:r>
    </w:p>
    <w:p w:rsidR="00BE64B1" w:rsidRDefault="00BE64B1" w:rsidP="00BE64B1">
      <w:pPr>
        <w:spacing w:before="0" w:beforeAutospacing="0" w:after="0" w:afterAutospacing="0"/>
        <w:ind w:left="1440" w:right="750"/>
      </w:pPr>
    </w:p>
    <w:p w:rsidR="00BE64B1" w:rsidRDefault="00BE64B1" w:rsidP="00BE64B1">
      <w:pPr>
        <w:spacing w:before="0" w:beforeAutospacing="0" w:after="0" w:afterAutospacing="0"/>
        <w:ind w:left="1440" w:right="750"/>
      </w:pPr>
      <w:r>
        <w:t>“Moreover, istawa (infused gravitational force) into the sky</w:t>
      </w:r>
      <w:r w:rsidRPr="002F5FCF">
        <w:t xml:space="preserve"> </w:t>
      </w:r>
      <w:r>
        <w:t>(</w:t>
      </w:r>
      <w:r w:rsidRPr="002B7725">
        <w:t>single-sky-universe</w:t>
      </w:r>
      <w:r>
        <w:t xml:space="preserve"> of the first cycle) </w:t>
      </w:r>
      <w:r w:rsidRPr="002F5FCF">
        <w:t xml:space="preserve">while it had been smoke. </w:t>
      </w:r>
    </w:p>
    <w:p w:rsidR="00BE64B1" w:rsidRDefault="00BE64B1" w:rsidP="00BE64B1">
      <w:pPr>
        <w:spacing w:before="0" w:beforeAutospacing="0" w:after="0" w:afterAutospacing="0"/>
        <w:ind w:left="1440" w:right="750" w:firstLine="720"/>
      </w:pPr>
      <w:r w:rsidRPr="002F5FCF">
        <w:t>He said to it (smoke) and to the lands</w:t>
      </w:r>
      <w:r>
        <w:t xml:space="preserve"> (dusts and asteroids, formed after His istawa into the single-sky-universe of the first cycle)</w:t>
      </w:r>
      <w:r w:rsidRPr="002F5FCF">
        <w:t xml:space="preserve">, “Come ye together, willingly or unwillingly.” </w:t>
      </w:r>
    </w:p>
    <w:p w:rsidR="00BE64B1" w:rsidRDefault="00BE64B1" w:rsidP="00BE64B1">
      <w:pPr>
        <w:spacing w:before="0" w:beforeAutospacing="0" w:after="0" w:afterAutospacing="0"/>
        <w:ind w:left="1440" w:right="750" w:firstLine="720"/>
      </w:pPr>
      <w:r w:rsidRPr="002F5FCF">
        <w:t>They said, “We d</w:t>
      </w:r>
      <w:r>
        <w:t>o come in willing obedience</w:t>
      </w:r>
      <w:r w:rsidR="000F2086">
        <w:t xml:space="preserve"> (Big Bounce occurred)</w:t>
      </w:r>
      <w:r>
        <w:t xml:space="preserve">. </w:t>
      </w:r>
    </w:p>
    <w:p w:rsidR="00BE64B1" w:rsidRDefault="00BE64B1" w:rsidP="00BE64B1">
      <w:pPr>
        <w:spacing w:before="0" w:beforeAutospacing="0" w:after="0" w:afterAutospacing="0"/>
        <w:ind w:left="1440" w:right="750" w:firstLine="720"/>
      </w:pPr>
      <w:r>
        <w:lastRenderedPageBreak/>
        <w:t>So</w:t>
      </w:r>
      <w:r w:rsidR="000F2086">
        <w:t>,</w:t>
      </w:r>
      <w:r>
        <w:t xml:space="preserve"> We completed them as seven s</w:t>
      </w:r>
      <w:r w:rsidRPr="001A53AD">
        <w:t>kies</w:t>
      </w:r>
      <w:r>
        <w:t xml:space="preserve"> (seven-sky-universe of the present cycle)</w:t>
      </w:r>
      <w:r w:rsidRPr="001A53AD">
        <w:t xml:space="preserve"> in</w:t>
      </w:r>
      <w:r>
        <w:t xml:space="preserve"> two days and inspired in each S</w:t>
      </w:r>
      <w:r w:rsidRPr="001A53AD">
        <w:t xml:space="preserve">ky its affairs” </w:t>
      </w:r>
    </w:p>
    <w:p w:rsidR="006353FA" w:rsidRPr="001A53AD" w:rsidRDefault="006353FA" w:rsidP="006353FA">
      <w:pPr>
        <w:spacing w:before="0" w:beforeAutospacing="0" w:after="0" w:afterAutospacing="0"/>
        <w:ind w:left="1440" w:right="750" w:firstLine="720"/>
        <w:jc w:val="right"/>
      </w:pPr>
      <w:r w:rsidRPr="001A53AD">
        <w:t>[Al Quran 41: 11–12]</w:t>
      </w:r>
    </w:p>
    <w:p w:rsidR="00BE64B1" w:rsidRPr="006353FA" w:rsidRDefault="00BE64B1" w:rsidP="00677726">
      <w:pPr>
        <w:spacing w:before="0" w:beforeAutospacing="0" w:after="0" w:afterAutospacing="0"/>
        <w:ind w:left="720" w:right="3" w:firstLine="720"/>
        <w:jc w:val="both"/>
      </w:pPr>
    </w:p>
    <w:p w:rsidR="00F32CF5" w:rsidRDefault="00F32CF5" w:rsidP="00F32CF5">
      <w:pPr>
        <w:spacing w:before="0" w:beforeAutospacing="0" w:after="0" w:afterAutospacing="0"/>
        <w:ind w:left="720" w:firstLine="720"/>
        <w:jc w:val="both"/>
      </w:pPr>
      <w:r>
        <w:t>The skies ensured rapid and balanced expansion of the universe, and the matter could concentrate quickly into the conglomerates to form the stars. Each of seven skies contains many galaxies.</w:t>
      </w:r>
    </w:p>
    <w:p w:rsidR="00F32CF5" w:rsidRDefault="00F32CF5" w:rsidP="00F46862">
      <w:pPr>
        <w:spacing w:before="0" w:beforeAutospacing="0" w:after="0" w:afterAutospacing="0"/>
        <w:ind w:left="720" w:right="3" w:firstLine="720"/>
        <w:jc w:val="both"/>
      </w:pPr>
    </w:p>
    <w:p w:rsidR="00F32CF5" w:rsidRDefault="00F32CF5" w:rsidP="00F46862">
      <w:pPr>
        <w:spacing w:before="0" w:beforeAutospacing="0" w:after="0" w:afterAutospacing="0"/>
        <w:ind w:left="720" w:right="3" w:firstLine="720"/>
        <w:jc w:val="both"/>
      </w:pPr>
      <w:r w:rsidRPr="00F32CF5">
        <w:rPr>
          <w:b/>
        </w:rPr>
        <w:t>Note</w:t>
      </w:r>
      <w:r>
        <w:t>:</w:t>
      </w:r>
    </w:p>
    <w:p w:rsidR="00F32CF5" w:rsidRDefault="00F32CF5" w:rsidP="00F46862">
      <w:pPr>
        <w:spacing w:before="0" w:beforeAutospacing="0" w:after="0" w:afterAutospacing="0"/>
        <w:ind w:left="720" w:right="3" w:firstLine="720"/>
        <w:jc w:val="both"/>
      </w:pPr>
    </w:p>
    <w:p w:rsidR="00F32CF5" w:rsidRDefault="00923F15" w:rsidP="00AA3923">
      <w:pPr>
        <w:pStyle w:val="ListParagraph"/>
        <w:numPr>
          <w:ilvl w:val="0"/>
          <w:numId w:val="50"/>
        </w:numPr>
        <w:spacing w:before="0" w:beforeAutospacing="0" w:after="0" w:afterAutospacing="0"/>
        <w:ind w:right="3"/>
        <w:jc w:val="both"/>
      </w:pPr>
      <w:r>
        <w:t xml:space="preserve">Allah </w:t>
      </w:r>
      <w:r w:rsidR="00266F08">
        <w:t>infused gravitational for</w:t>
      </w:r>
      <w:r w:rsidR="00F46862">
        <w:t>ce</w:t>
      </w:r>
      <w:r w:rsidR="00077866" w:rsidRPr="00077866">
        <w:t xml:space="preserve"> </w:t>
      </w:r>
      <w:r w:rsidR="00077866">
        <w:t xml:space="preserve">in the istawa </w:t>
      </w:r>
      <w:r w:rsidR="00152FB0">
        <w:t>of verses</w:t>
      </w:r>
      <w:r w:rsidR="00077866">
        <w:t xml:space="preserve"> 41:11-12</w:t>
      </w:r>
      <w:r w:rsidR="00F32CF5">
        <w:t>.</w:t>
      </w:r>
      <w:r w:rsidR="00F46862">
        <w:t xml:space="preserve"> </w:t>
      </w:r>
    </w:p>
    <w:p w:rsidR="00076EE4" w:rsidRDefault="00F32CF5" w:rsidP="00AA3923">
      <w:pPr>
        <w:pStyle w:val="ListParagraph"/>
        <w:numPr>
          <w:ilvl w:val="0"/>
          <w:numId w:val="50"/>
        </w:numPr>
        <w:spacing w:before="0" w:beforeAutospacing="0" w:after="0" w:afterAutospacing="0"/>
        <w:ind w:right="3"/>
        <w:jc w:val="both"/>
      </w:pPr>
      <w:r>
        <w:t xml:space="preserve">Allah infused the dark energy </w:t>
      </w:r>
      <w:r w:rsidR="00F46862">
        <w:t>and i</w:t>
      </w:r>
      <w:r w:rsidR="00923F15">
        <w:t xml:space="preserve">n the istawa </w:t>
      </w:r>
      <w:r w:rsidR="00152FB0">
        <w:t>of verse</w:t>
      </w:r>
      <w:r w:rsidR="00F46862">
        <w:t xml:space="preserve"> </w:t>
      </w:r>
      <w:r>
        <w:t>2:29</w:t>
      </w:r>
      <w:r w:rsidR="00923F15">
        <w:t>.</w:t>
      </w:r>
      <w:r w:rsidR="00677726">
        <w:t xml:space="preserve">   </w:t>
      </w:r>
    </w:p>
    <w:p w:rsidR="00677726" w:rsidRDefault="00677726" w:rsidP="006162A4">
      <w:pPr>
        <w:spacing w:before="0" w:beforeAutospacing="0" w:after="0" w:afterAutospacing="0"/>
        <w:ind w:left="720"/>
      </w:pPr>
    </w:p>
    <w:p w:rsidR="006162A4" w:rsidRPr="00FF2A4F" w:rsidRDefault="00E664F3" w:rsidP="006162A4">
      <w:pPr>
        <w:spacing w:before="0" w:beforeAutospacing="0" w:after="0" w:afterAutospacing="0"/>
        <w:ind w:left="720"/>
        <w:rPr>
          <w:b/>
        </w:rPr>
      </w:pPr>
      <w:r>
        <w:t>10</w:t>
      </w:r>
      <w:r w:rsidR="006162A4" w:rsidRPr="00474097">
        <w:t>.</w:t>
      </w:r>
      <w:r w:rsidR="006162A4" w:rsidRPr="00474097">
        <w:rPr>
          <w:b/>
        </w:rPr>
        <w:t xml:space="preserve"> A Soul Single (Nafsin-Wahidatin)</w:t>
      </w:r>
    </w:p>
    <w:p w:rsidR="006162A4" w:rsidRPr="00FF2A4F" w:rsidRDefault="006162A4" w:rsidP="006162A4">
      <w:pPr>
        <w:spacing w:before="0" w:beforeAutospacing="0" w:after="0" w:afterAutospacing="0"/>
        <w:ind w:left="720"/>
        <w:jc w:val="both"/>
        <w:rPr>
          <w:b/>
        </w:rPr>
      </w:pPr>
    </w:p>
    <w:p w:rsidR="006162A4" w:rsidRPr="00654B01" w:rsidRDefault="006162A4" w:rsidP="006162A4">
      <w:pPr>
        <w:spacing w:before="0" w:beforeAutospacing="0" w:after="0" w:afterAutospacing="0"/>
        <w:ind w:left="720"/>
        <w:jc w:val="both"/>
      </w:pPr>
      <w:r w:rsidRPr="00077866">
        <w:t xml:space="preserve">The </w:t>
      </w:r>
      <w:r w:rsidR="00BA7330">
        <w:t>universe (</w:t>
      </w:r>
      <w:r w:rsidR="00B76639" w:rsidRPr="00077866">
        <w:t>single-sky-</w:t>
      </w:r>
      <w:r w:rsidRPr="00077866">
        <w:t>universe</w:t>
      </w:r>
      <w:r w:rsidR="00B76639" w:rsidRPr="00077866">
        <w:t xml:space="preserve"> of</w:t>
      </w:r>
      <w:r w:rsidR="00B76639" w:rsidRPr="006353FA">
        <w:t xml:space="preserve"> the first cycle</w:t>
      </w:r>
      <w:r w:rsidR="00BA7330">
        <w:t>)</w:t>
      </w:r>
      <w:r w:rsidR="00B76639" w:rsidRPr="006353FA">
        <w:t xml:space="preserve"> was</w:t>
      </w:r>
      <w:r w:rsidRPr="006353FA">
        <w:t xml:space="preserve"> created from a huge soul (nafs)</w:t>
      </w:r>
      <w:r w:rsidR="007075C3" w:rsidRPr="006353FA">
        <w:t>,</w:t>
      </w:r>
      <w:r w:rsidRPr="006353FA">
        <w:t xml:space="preserve"> provided by Allah. Allah provided the soul from His own soul (nafs).</w:t>
      </w:r>
      <w:r w:rsidRPr="00654B01">
        <w:t xml:space="preserve"> </w:t>
      </w:r>
    </w:p>
    <w:p w:rsidR="006162A4" w:rsidRPr="00127CB5" w:rsidRDefault="006162A4" w:rsidP="006162A4">
      <w:pPr>
        <w:spacing w:before="0" w:beforeAutospacing="0" w:after="0" w:afterAutospacing="0"/>
        <w:ind w:left="720" w:firstLine="720"/>
        <w:jc w:val="both"/>
        <w:rPr>
          <w:b/>
        </w:rPr>
      </w:pPr>
      <w:r w:rsidRPr="00127CB5">
        <w:t xml:space="preserve">The Quran </w:t>
      </w:r>
      <w:r>
        <w:t>talks about two types of souls:</w:t>
      </w:r>
      <w:r w:rsidR="00195E19">
        <w:t xml:space="preserve"> ruhh and n</w:t>
      </w:r>
      <w:r w:rsidR="00943641">
        <w:t>afs. T</w:t>
      </w:r>
      <w:r w:rsidR="00195E19">
        <w:t>he souls are</w:t>
      </w:r>
      <w:r w:rsidR="007075C3">
        <w:t xml:space="preserve"> deliberately discussed in Chapter-1.</w:t>
      </w:r>
      <w:r w:rsidR="00943641">
        <w:t xml:space="preserve"> To recapitulate: </w:t>
      </w:r>
    </w:p>
    <w:p w:rsidR="006162A4" w:rsidRPr="004D2479" w:rsidRDefault="00BA7330" w:rsidP="006162A4">
      <w:pPr>
        <w:spacing w:before="0" w:beforeAutospacing="0" w:after="0" w:afterAutospacing="0"/>
        <w:ind w:left="720" w:firstLine="720"/>
        <w:jc w:val="both"/>
      </w:pPr>
      <w:r>
        <w:t>The Quran describes a ruhh as a command of Allah. In the nature, a</w:t>
      </w:r>
      <w:r w:rsidR="004F6294">
        <w:t xml:space="preserve"> force field works as a command. </w:t>
      </w:r>
      <w:r w:rsidR="006162A4">
        <w:t>F</w:t>
      </w:r>
      <w:r w:rsidR="006162A4" w:rsidRPr="004D2479">
        <w:t xml:space="preserve">or example, </w:t>
      </w:r>
      <w:r w:rsidR="006162A4">
        <w:t>the protons are repulsive to each other</w:t>
      </w:r>
      <w:r w:rsidR="006162A4" w:rsidRPr="004D2479">
        <w:t>.</w:t>
      </w:r>
      <w:r w:rsidR="006162A4">
        <w:t xml:space="preserve"> The</w:t>
      </w:r>
      <w:r w:rsidR="006162A4" w:rsidRPr="004D2479">
        <w:t xml:space="preserve"> S</w:t>
      </w:r>
      <w:r w:rsidR="006162A4">
        <w:t xml:space="preserve">trong Nuclear Force Field commands the protons to remain in the nucleus of an atom. </w:t>
      </w:r>
      <w:r w:rsidR="004F6294">
        <w:t>So, t</w:t>
      </w:r>
      <w:r w:rsidR="006162A4" w:rsidRPr="004D2479">
        <w:t>he S</w:t>
      </w:r>
      <w:r w:rsidR="006162A4">
        <w:t xml:space="preserve">trong Nuclear Force Field is a </w:t>
      </w:r>
      <w:r>
        <w:t xml:space="preserve">type of </w:t>
      </w:r>
      <w:r w:rsidR="006162A4">
        <w:lastRenderedPageBreak/>
        <w:t>r</w:t>
      </w:r>
      <w:r w:rsidR="006162A4" w:rsidRPr="004D2479">
        <w:t>uhh</w:t>
      </w:r>
      <w:r w:rsidR="006162A4">
        <w:t xml:space="preserve">. </w:t>
      </w:r>
      <w:r>
        <w:t>A force field and a ruhh is the same thing. It</w:t>
      </w:r>
      <w:r w:rsidR="004F6294">
        <w:t xml:space="preserve"> is an elementary soul.</w:t>
      </w:r>
    </w:p>
    <w:p w:rsidR="006162A4" w:rsidRDefault="006162A4" w:rsidP="006162A4">
      <w:pPr>
        <w:spacing w:before="0" w:beforeAutospacing="0" w:after="0" w:afterAutospacing="0"/>
        <w:ind w:left="720" w:firstLine="720"/>
        <w:jc w:val="both"/>
      </w:pPr>
      <w:r>
        <w:t>Another kind of soul is called “n</w:t>
      </w:r>
      <w:r w:rsidRPr="00127CB5">
        <w:t>afs</w:t>
      </w:r>
      <w:r>
        <w:t xml:space="preserve">”. </w:t>
      </w:r>
      <w:r w:rsidRPr="00127CB5">
        <w:t xml:space="preserve">A combination of two or more </w:t>
      </w:r>
      <w:r>
        <w:t>force f</w:t>
      </w:r>
      <w:r w:rsidRPr="00127CB5">
        <w:t xml:space="preserve">ields </w:t>
      </w:r>
      <w:r w:rsidR="004F6294">
        <w:t xml:space="preserve">(ruhhs) </w:t>
      </w:r>
      <w:r>
        <w:t>makes a n</w:t>
      </w:r>
      <w:r w:rsidRPr="00127CB5">
        <w:t xml:space="preserve">afs. </w:t>
      </w:r>
      <w:r>
        <w:t>It sustains a system. F</w:t>
      </w:r>
      <w:r w:rsidRPr="00127CB5">
        <w:t xml:space="preserve">or example: </w:t>
      </w:r>
      <w:r>
        <w:t>M</w:t>
      </w:r>
      <w:r w:rsidRPr="00127CB5">
        <w:t xml:space="preserve">agnetic Force </w:t>
      </w:r>
      <w:r>
        <w:t xml:space="preserve">Field (a ruhh), Weak Nuclear Force Field (a ruhh), and </w:t>
      </w:r>
      <w:r w:rsidRPr="00127CB5">
        <w:t>Strong N</w:t>
      </w:r>
      <w:r>
        <w:t>uclear Force Field (a ruhh) jointly make</w:t>
      </w:r>
      <w:r w:rsidRPr="00127CB5">
        <w:t xml:space="preserve"> the </w:t>
      </w:r>
      <w:r>
        <w:t>nafs</w:t>
      </w:r>
      <w:r w:rsidRPr="00127CB5">
        <w:t xml:space="preserve"> of an atom. The nafs holds the particles, such as electron, </w:t>
      </w:r>
      <w:r w:rsidRPr="004203DC">
        <w:t>proton, neutron</w:t>
      </w:r>
      <w:r>
        <w:t>,</w:t>
      </w:r>
      <w:r w:rsidRPr="004203DC">
        <w:t xml:space="preserve"> etc., and forms</w:t>
      </w:r>
      <w:r>
        <w:t xml:space="preserve"> </w:t>
      </w:r>
      <w:r w:rsidRPr="004203DC">
        <w:t xml:space="preserve">the atom. </w:t>
      </w:r>
      <w:r>
        <w:t>A nafs is a composite soul.</w:t>
      </w:r>
    </w:p>
    <w:p w:rsidR="006162A4" w:rsidRDefault="006162A4" w:rsidP="006162A4">
      <w:pPr>
        <w:spacing w:before="0" w:beforeAutospacing="0" w:after="0" w:afterAutospacing="0"/>
        <w:ind w:left="720" w:firstLine="720"/>
        <w:jc w:val="both"/>
      </w:pPr>
      <w:r>
        <w:t xml:space="preserve">The fundamental particles, such as electrons, neutrinos, and quarks, are </w:t>
      </w:r>
      <w:r w:rsidR="00DD76DF">
        <w:t xml:space="preserve">also </w:t>
      </w:r>
      <w:r>
        <w:t>different kinds of ruhhs (force fields).</w:t>
      </w:r>
      <w:r w:rsidRPr="009039F6">
        <w:t xml:space="preserve"> </w:t>
      </w:r>
    </w:p>
    <w:p w:rsidR="006162A4" w:rsidRDefault="006162A4" w:rsidP="006162A4">
      <w:pPr>
        <w:spacing w:before="0" w:beforeAutospacing="0" w:after="0" w:afterAutospacing="0"/>
        <w:ind w:left="720" w:firstLine="720"/>
        <w:jc w:val="both"/>
      </w:pPr>
      <w:r w:rsidRPr="002B07AB">
        <w:t>Therefore, Allah has created the universe from different kinds of ruhhs (elementary soul</w:t>
      </w:r>
      <w:r>
        <w:t>s</w:t>
      </w:r>
      <w:r w:rsidR="00195E19" w:rsidRPr="00195E19">
        <w:t xml:space="preserve"> </w:t>
      </w:r>
      <w:r w:rsidR="00195E19">
        <w:t>/ force fields</w:t>
      </w:r>
      <w:r w:rsidRPr="002B07AB">
        <w:t>). The ruhhs originated from a super-giant nafs (composite soul). Allah provided the</w:t>
      </w:r>
      <w:r w:rsidRPr="00822ECB">
        <w:t xml:space="preserve"> </w:t>
      </w:r>
      <w:r w:rsidRPr="002B07AB">
        <w:t xml:space="preserve">super-giant nafs from His own nafs, permeating His body in form. The provided </w:t>
      </w:r>
      <w:r w:rsidR="00195E19" w:rsidRPr="002B07AB">
        <w:t xml:space="preserve">super-giant </w:t>
      </w:r>
      <w:r w:rsidRPr="002B07AB">
        <w:t>nafs is called Nafsin-Wahidatin (a Nafs Single) in the following verses:</w:t>
      </w:r>
    </w:p>
    <w:p w:rsidR="006162A4" w:rsidRDefault="006162A4" w:rsidP="006162A4">
      <w:pPr>
        <w:spacing w:before="0" w:beforeAutospacing="0" w:after="0" w:afterAutospacing="0"/>
        <w:ind w:left="720"/>
        <w:jc w:val="both"/>
      </w:pPr>
    </w:p>
    <w:p w:rsidR="006162A4" w:rsidRDefault="006162A4" w:rsidP="006162A4">
      <w:pPr>
        <w:spacing w:before="0" w:beforeAutospacing="0" w:after="0" w:afterAutospacing="0"/>
        <w:ind w:left="1440" w:right="750"/>
      </w:pPr>
      <w:r>
        <w:t>“He created you from a Nafs</w:t>
      </w:r>
      <w:r w:rsidRPr="003E1E72">
        <w:t xml:space="preserve"> </w:t>
      </w:r>
      <w:r>
        <w:t>S</w:t>
      </w:r>
      <w:r w:rsidRPr="003E1E72">
        <w:t>ingle (</w:t>
      </w:r>
      <w:r>
        <w:t>Nafsin-Wahidatin</w:t>
      </w:r>
      <w:r w:rsidRPr="003E1E72">
        <w:t>)</w:t>
      </w:r>
      <w:r>
        <w:t>…</w:t>
      </w:r>
      <w:r w:rsidRPr="003E1E72">
        <w:t xml:space="preserve">” </w:t>
      </w:r>
    </w:p>
    <w:p w:rsidR="006162A4" w:rsidRPr="00940BE3" w:rsidRDefault="006162A4" w:rsidP="006162A4">
      <w:pPr>
        <w:spacing w:before="0" w:beforeAutospacing="0" w:after="0" w:afterAutospacing="0"/>
        <w:ind w:left="1440" w:right="750"/>
        <w:jc w:val="right"/>
      </w:pPr>
      <w:r w:rsidRPr="003E1E72">
        <w:t>[Al Quran 39:6]</w:t>
      </w:r>
    </w:p>
    <w:p w:rsidR="006162A4" w:rsidRDefault="006162A4" w:rsidP="006162A4">
      <w:pPr>
        <w:spacing w:before="0" w:beforeAutospacing="0" w:after="0" w:afterAutospacing="0"/>
        <w:ind w:left="1440" w:right="750"/>
      </w:pPr>
    </w:p>
    <w:p w:rsidR="006162A4" w:rsidRPr="00B13E52" w:rsidRDefault="006162A4" w:rsidP="006162A4">
      <w:pPr>
        <w:spacing w:before="0" w:beforeAutospacing="0" w:after="0" w:afterAutospacing="0"/>
        <w:ind w:left="1440" w:right="750"/>
      </w:pPr>
      <w:r w:rsidRPr="00B13E52">
        <w:t>“It is H</w:t>
      </w:r>
      <w:r>
        <w:t>e Who hath produced you from a Nafs S</w:t>
      </w:r>
      <w:r w:rsidRPr="00B13E52">
        <w:t>ingle</w:t>
      </w:r>
      <w:r>
        <w:t xml:space="preserve"> </w:t>
      </w:r>
      <w:r w:rsidRPr="003E1E72">
        <w:t>(</w:t>
      </w:r>
      <w:r>
        <w:t>Nafsin-Wahidatin</w:t>
      </w:r>
      <w:r w:rsidRPr="003E1E72">
        <w:t>)</w:t>
      </w:r>
      <w:r w:rsidRPr="00B13E52">
        <w:t>; here is a place o</w:t>
      </w:r>
      <w:r>
        <w:t>f dwelling and storage; W</w:t>
      </w:r>
      <w:r w:rsidRPr="00B13E52">
        <w:t>e detail Our signs for people who understand.” [Al Quran 6:98]</w:t>
      </w:r>
    </w:p>
    <w:p w:rsidR="006162A4" w:rsidRDefault="006162A4" w:rsidP="006162A4">
      <w:pPr>
        <w:spacing w:before="0" w:beforeAutospacing="0" w:after="0" w:afterAutospacing="0"/>
        <w:ind w:left="720"/>
        <w:jc w:val="both"/>
      </w:pPr>
    </w:p>
    <w:p w:rsidR="006162A4" w:rsidRDefault="006162A4" w:rsidP="006162A4">
      <w:pPr>
        <w:spacing w:before="0" w:beforeAutospacing="0" w:after="0" w:afterAutospacing="0"/>
        <w:ind w:left="720" w:firstLine="720"/>
        <w:jc w:val="both"/>
      </w:pPr>
      <w:r>
        <w:t>Allah fragmented the Nafsin-Wahidatin and transformed it into the creation.</w:t>
      </w:r>
    </w:p>
    <w:p w:rsidR="006162A4" w:rsidRDefault="006162A4" w:rsidP="006162A4">
      <w:pPr>
        <w:spacing w:before="0" w:beforeAutospacing="0" w:after="0" w:afterAutospacing="0"/>
        <w:ind w:left="720" w:firstLine="720"/>
        <w:jc w:val="both"/>
      </w:pPr>
      <w:r>
        <w:lastRenderedPageBreak/>
        <w:t>The scientists have so far discovered four kinds of force fields: Strong Nuclear Force Field, Weak Nuclear Force Field,</w:t>
      </w:r>
      <w:r w:rsidRPr="00341EBE">
        <w:t xml:space="preserve"> </w:t>
      </w:r>
      <w:r>
        <w:t xml:space="preserve">Electromagnetic Force Field (Light), and Gravitational Force. In the Grand Unified Theory (GUT), the scientists predict that all force fields except the gravitational force originated from a unified force (GUT Force). So, the GUT Force and the Nafsin-Wahidatin is the same thing.  </w:t>
      </w:r>
    </w:p>
    <w:p w:rsidR="006162A4" w:rsidRDefault="006162A4" w:rsidP="006162A4">
      <w:pPr>
        <w:spacing w:before="0" w:beforeAutospacing="0" w:after="0" w:afterAutospacing="0"/>
        <w:ind w:left="720" w:firstLine="720"/>
        <w:jc w:val="both"/>
      </w:pPr>
      <w:r>
        <w:t>However, the Nafsin-Wahidatin included many unknown force fields as well</w:t>
      </w:r>
      <w:r w:rsidR="00195E19">
        <w:t xml:space="preserve"> (not yet discovered)</w:t>
      </w:r>
      <w:r>
        <w:t>, with which the nafses (composite souls) of living creatures and the fundamental particles, such as electrons, neutrinos, and quarks, were created. So, the Nafsin-Wahidatin can be called GUT Force + (Plus).</w:t>
      </w:r>
    </w:p>
    <w:p w:rsidR="006162A4" w:rsidRPr="00A658F2" w:rsidRDefault="006162A4" w:rsidP="006162A4">
      <w:pPr>
        <w:spacing w:before="0" w:beforeAutospacing="0" w:after="0" w:afterAutospacing="0"/>
        <w:ind w:left="720"/>
        <w:jc w:val="center"/>
      </w:pPr>
      <w:r>
        <w:rPr>
          <w:noProof/>
        </w:rPr>
        <w:drawing>
          <wp:inline distT="0" distB="0" distL="0" distR="0">
            <wp:extent cx="3244215" cy="1768475"/>
            <wp:effectExtent l="19050" t="0" r="0" b="0"/>
            <wp:docPr id="85" name="Picture 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
                    <pic:cNvPicPr>
                      <a:picLocks noChangeAspect="1" noChangeArrowheads="1"/>
                    </pic:cNvPicPr>
                  </pic:nvPicPr>
                  <pic:blipFill>
                    <a:blip r:embed="rId89"/>
                    <a:srcRect/>
                    <a:stretch>
                      <a:fillRect/>
                    </a:stretch>
                  </pic:blipFill>
                  <pic:spPr bwMode="auto">
                    <a:xfrm>
                      <a:off x="0" y="0"/>
                      <a:ext cx="3244215" cy="1768475"/>
                    </a:xfrm>
                    <a:prstGeom prst="rect">
                      <a:avLst/>
                    </a:prstGeom>
                    <a:noFill/>
                    <a:ln w="9525">
                      <a:noFill/>
                      <a:miter lim="800000"/>
                      <a:headEnd/>
                      <a:tailEnd/>
                    </a:ln>
                  </pic:spPr>
                </pic:pic>
              </a:graphicData>
            </a:graphic>
          </wp:inline>
        </w:drawing>
      </w:r>
    </w:p>
    <w:p w:rsidR="006162A4" w:rsidRDefault="00EE04D8" w:rsidP="006162A4">
      <w:pPr>
        <w:spacing w:before="0" w:beforeAutospacing="0" w:after="0" w:afterAutospacing="0"/>
        <w:ind w:left="720"/>
        <w:jc w:val="center"/>
      </w:pPr>
      <w:r>
        <w:t>FIGURE 21.10</w:t>
      </w:r>
      <w:r w:rsidR="00AC19AC">
        <w:t xml:space="preserve">: </w:t>
      </w:r>
      <w:r w:rsidR="0023220E">
        <w:t>A Soul Single</w:t>
      </w:r>
    </w:p>
    <w:p w:rsidR="006162A4" w:rsidRDefault="006162A4" w:rsidP="006162A4">
      <w:pPr>
        <w:spacing w:before="0" w:beforeAutospacing="0" w:after="0" w:afterAutospacing="0"/>
        <w:ind w:left="720" w:firstLine="720"/>
        <w:jc w:val="both"/>
      </w:pPr>
    </w:p>
    <w:p w:rsidR="006162A4" w:rsidRDefault="006162A4" w:rsidP="006162A4">
      <w:pPr>
        <w:spacing w:before="0" w:beforeAutospacing="0" w:after="0" w:afterAutospacing="0"/>
        <w:ind w:left="720" w:firstLine="720"/>
        <w:jc w:val="both"/>
      </w:pPr>
      <w:r>
        <w:t xml:space="preserve">It may be mentioned that the gravitational force is a force (ruhh) of Allah, which is working through </w:t>
      </w:r>
      <w:r w:rsidR="004F677D">
        <w:t xml:space="preserve">the </w:t>
      </w:r>
      <w:r>
        <w:t xml:space="preserve">hand of </w:t>
      </w:r>
      <w:r w:rsidR="004F677D">
        <w:t xml:space="preserve">His </w:t>
      </w:r>
      <w:r>
        <w:t xml:space="preserve">nafs. The gravitational force is not from the Nafsin-Wahidatin. </w:t>
      </w:r>
    </w:p>
    <w:p w:rsidR="007C4310" w:rsidRDefault="007C4310" w:rsidP="007C4310">
      <w:pPr>
        <w:spacing w:before="0" w:beforeAutospacing="0" w:after="0" w:afterAutospacing="0"/>
        <w:ind w:left="1440" w:right="720"/>
      </w:pPr>
    </w:p>
    <w:p w:rsidR="007C4310" w:rsidRPr="00605A7D" w:rsidRDefault="007C4310" w:rsidP="00987CA2">
      <w:pPr>
        <w:spacing w:before="0" w:beforeAutospacing="0" w:after="0" w:afterAutospacing="0"/>
        <w:ind w:left="1440" w:right="720"/>
      </w:pPr>
      <w:r w:rsidRPr="00605A7D">
        <w:lastRenderedPageBreak/>
        <w:t xml:space="preserve">“And the Sky, We constructed it with </w:t>
      </w:r>
      <w:r>
        <w:t>the hand</w:t>
      </w:r>
      <w:r w:rsidR="00987CA2">
        <w:t>…</w:t>
      </w:r>
      <w:r w:rsidRPr="00605A7D">
        <w:t>” [Al Quran 51:47]</w:t>
      </w:r>
    </w:p>
    <w:p w:rsidR="007C4310" w:rsidRDefault="007C4310" w:rsidP="006162A4">
      <w:pPr>
        <w:spacing w:before="0" w:beforeAutospacing="0" w:after="0" w:afterAutospacing="0"/>
        <w:ind w:left="720" w:firstLine="720"/>
        <w:jc w:val="both"/>
      </w:pPr>
    </w:p>
    <w:p w:rsidR="006162A4" w:rsidRDefault="006162A4" w:rsidP="006162A4">
      <w:pPr>
        <w:spacing w:before="0" w:beforeAutospacing="0" w:after="0" w:afterAutospacing="0"/>
        <w:ind w:left="720" w:firstLine="720"/>
        <w:jc w:val="both"/>
      </w:pPr>
      <w:r w:rsidRPr="00801F76">
        <w:t>The universe</w:t>
      </w:r>
      <w:r w:rsidR="00987CA2">
        <w:t xml:space="preserve"> (Samawaat)</w:t>
      </w:r>
      <w:r w:rsidRPr="00801F76">
        <w:t xml:space="preserve"> is in the right hand of His nafs. </w:t>
      </w:r>
      <w:r w:rsidR="004F677D">
        <w:t>At</w:t>
      </w:r>
      <w:r>
        <w:t xml:space="preserve"> the time of Big Bang</w:t>
      </w:r>
      <w:r w:rsidR="004F677D">
        <w:t>-1</w:t>
      </w:r>
      <w:r>
        <w:t>, t</w:t>
      </w:r>
      <w:r w:rsidRPr="00801F76">
        <w:t>he hand</w:t>
      </w:r>
      <w:r w:rsidR="004F677D">
        <w:t xml:space="preserve"> comprised of</w:t>
      </w:r>
      <w:r>
        <w:t xml:space="preserve"> the </w:t>
      </w:r>
      <w:r w:rsidRPr="00801F76">
        <w:t xml:space="preserve">force fields that sustain </w:t>
      </w:r>
      <w:r w:rsidR="007C4310">
        <w:t>and</w:t>
      </w:r>
      <w:r w:rsidR="00195E19">
        <w:t xml:space="preserve"> provide mass to </w:t>
      </w:r>
      <w:r w:rsidR="004F677D">
        <w:t xml:space="preserve">the subatomic particles, such as </w:t>
      </w:r>
      <w:r w:rsidRPr="00801F76">
        <w:t xml:space="preserve">electrons, neutrinos, </w:t>
      </w:r>
      <w:r w:rsidR="004F677D">
        <w:t>quarks, and so on</w:t>
      </w:r>
      <w:r w:rsidRPr="00801F76">
        <w:t>.</w:t>
      </w:r>
      <w:r>
        <w:t xml:space="preserve"> </w:t>
      </w:r>
    </w:p>
    <w:p w:rsidR="006162A4" w:rsidRDefault="006162A4" w:rsidP="00987CA2">
      <w:pPr>
        <w:spacing w:before="0" w:beforeAutospacing="0" w:after="0" w:afterAutospacing="0"/>
        <w:ind w:left="720" w:firstLine="720"/>
        <w:jc w:val="both"/>
      </w:pPr>
      <w:r w:rsidRPr="006353FA">
        <w:t xml:space="preserve">So, the fundamental particles are sustained by the hand of His nafs, and His will-power acts. He says, "Be", and the intended object gets created as He has planned. </w:t>
      </w:r>
    </w:p>
    <w:p w:rsidR="00987CA2" w:rsidRDefault="00987CA2" w:rsidP="00987CA2">
      <w:pPr>
        <w:spacing w:before="0" w:beforeAutospacing="0" w:after="0" w:afterAutospacing="0"/>
        <w:ind w:left="1440" w:right="720"/>
        <w:rPr>
          <w:rFonts w:eastAsia="Calibri"/>
        </w:rPr>
      </w:pPr>
    </w:p>
    <w:p w:rsidR="00987CA2" w:rsidRDefault="00987CA2" w:rsidP="00987CA2">
      <w:pPr>
        <w:spacing w:before="0" w:beforeAutospacing="0" w:after="0" w:afterAutospacing="0"/>
        <w:ind w:left="1440" w:right="720"/>
        <w:rPr>
          <w:rFonts w:eastAsia="Calibri"/>
        </w:rPr>
      </w:pPr>
      <w:r w:rsidRPr="00D52D9A">
        <w:rPr>
          <w:rFonts w:eastAsia="Calibri"/>
        </w:rPr>
        <w:t>“To Him is due the primal origin of the Skies and Lands; when He decree</w:t>
      </w:r>
      <w:r>
        <w:rPr>
          <w:rFonts w:eastAsia="Calibri"/>
        </w:rPr>
        <w:t>s a matter, He says to it, "Be"</w:t>
      </w:r>
      <w:r w:rsidRPr="00D52D9A">
        <w:rPr>
          <w:rFonts w:eastAsia="Calibri"/>
        </w:rPr>
        <w:t xml:space="preserve"> and it is.” </w:t>
      </w:r>
    </w:p>
    <w:p w:rsidR="00987CA2" w:rsidRPr="00E8613F" w:rsidRDefault="00987CA2" w:rsidP="00987CA2">
      <w:pPr>
        <w:spacing w:before="0" w:beforeAutospacing="0" w:after="0" w:afterAutospacing="0"/>
        <w:ind w:left="1440" w:right="720"/>
        <w:jc w:val="right"/>
        <w:rPr>
          <w:rFonts w:eastAsia="Calibri"/>
        </w:rPr>
      </w:pPr>
      <w:r w:rsidRPr="00D52D9A">
        <w:rPr>
          <w:rFonts w:eastAsia="Calibri"/>
        </w:rPr>
        <w:t>[Al Quran 2:117]</w:t>
      </w:r>
    </w:p>
    <w:p w:rsidR="00987CA2" w:rsidRDefault="00987CA2" w:rsidP="00195E19">
      <w:pPr>
        <w:spacing w:before="0" w:beforeAutospacing="0" w:after="0" w:afterAutospacing="0"/>
        <w:ind w:left="720" w:firstLine="720"/>
        <w:jc w:val="both"/>
      </w:pPr>
    </w:p>
    <w:p w:rsidR="00195E19" w:rsidRPr="006353FA" w:rsidRDefault="00195E19" w:rsidP="00195E19">
      <w:pPr>
        <w:spacing w:before="0" w:beforeAutospacing="0" w:after="0" w:afterAutospacing="0"/>
        <w:ind w:left="720" w:firstLine="720"/>
        <w:jc w:val="both"/>
      </w:pPr>
      <w:r>
        <w:t>T</w:t>
      </w:r>
      <w:r w:rsidRPr="00801F76">
        <w:t>he</w:t>
      </w:r>
      <w:r>
        <w:t>re were several other force</w:t>
      </w:r>
      <w:r w:rsidRPr="00801F76">
        <w:t>s</w:t>
      </w:r>
      <w:r>
        <w:t xml:space="preserve"> in the hand</w:t>
      </w:r>
      <w:r w:rsidRPr="00801F76">
        <w:t xml:space="preserve">, </w:t>
      </w:r>
      <w:r>
        <w:t xml:space="preserve">which are </w:t>
      </w:r>
      <w:r w:rsidRPr="00801F76">
        <w:t xml:space="preserve">inconceivable and </w:t>
      </w:r>
      <w:r>
        <w:t>un</w:t>
      </w:r>
      <w:r w:rsidRPr="00801F76">
        <w:t>detected.</w:t>
      </w:r>
      <w:r>
        <w:t xml:space="preserve"> He hears and sees everything.</w:t>
      </w:r>
    </w:p>
    <w:p w:rsidR="00217E1D" w:rsidRPr="006353FA" w:rsidRDefault="006162A4" w:rsidP="006162A4">
      <w:pPr>
        <w:spacing w:before="0" w:beforeAutospacing="0" w:after="0" w:afterAutospacing="0"/>
        <w:ind w:left="720" w:firstLine="720"/>
        <w:jc w:val="both"/>
      </w:pPr>
      <w:r w:rsidRPr="006353FA">
        <w:t xml:space="preserve">However, Allah </w:t>
      </w:r>
      <w:r w:rsidR="00195E19">
        <w:t xml:space="preserve">does not create by the command of “Be” only. He </w:t>
      </w:r>
      <w:r w:rsidR="00217E1D" w:rsidRPr="006353FA">
        <w:t xml:space="preserve">adopts different ways of creation. He may create a zygote that needs designing at </w:t>
      </w:r>
      <w:r w:rsidR="004F677D" w:rsidRPr="006353FA">
        <w:t>quantum l</w:t>
      </w:r>
      <w:r w:rsidR="00F97F28" w:rsidRPr="006353FA">
        <w:t>evel</w:t>
      </w:r>
      <w:r w:rsidR="00987CA2">
        <w:t xml:space="preserve"> and</w:t>
      </w:r>
      <w:r w:rsidR="00217E1D" w:rsidRPr="006353FA">
        <w:t xml:space="preserve"> may put it in the womb of a woman</w:t>
      </w:r>
      <w:r w:rsidR="00987CA2">
        <w:t xml:space="preserve"> to develop over time</w:t>
      </w:r>
      <w:r w:rsidR="00217E1D" w:rsidRPr="006353FA">
        <w:t xml:space="preserve">. </w:t>
      </w:r>
    </w:p>
    <w:p w:rsidR="002B0EA9" w:rsidRPr="006353FA" w:rsidRDefault="002B0EA9" w:rsidP="002B0EA9">
      <w:pPr>
        <w:spacing w:before="0" w:beforeAutospacing="0" w:after="0" w:afterAutospacing="0"/>
        <w:ind w:left="1440" w:right="634"/>
        <w:rPr>
          <w:rFonts w:eastAsia="Calibri"/>
        </w:rPr>
      </w:pPr>
    </w:p>
    <w:p w:rsidR="002B0EA9" w:rsidRPr="006353FA" w:rsidRDefault="002B0EA9" w:rsidP="002B0EA9">
      <w:pPr>
        <w:spacing w:before="0" w:beforeAutospacing="0" w:after="0" w:afterAutospacing="0"/>
        <w:ind w:left="1440" w:right="634"/>
        <w:rPr>
          <w:rFonts w:eastAsia="Calibri"/>
        </w:rPr>
      </w:pPr>
      <w:r w:rsidRPr="006353FA">
        <w:rPr>
          <w:rFonts w:eastAsia="Calibri"/>
        </w:rPr>
        <w:t xml:space="preserve">“It is not befitting to God that He should beget a son. Glory be to Him! When He determines a matter, He only says to it, "Be", and it is.” </w:t>
      </w:r>
    </w:p>
    <w:p w:rsidR="002B0EA9" w:rsidRPr="006353FA" w:rsidRDefault="002B0EA9" w:rsidP="002B0EA9">
      <w:pPr>
        <w:spacing w:before="0" w:beforeAutospacing="0" w:after="0" w:afterAutospacing="0"/>
        <w:ind w:left="1440" w:right="634"/>
        <w:jc w:val="right"/>
        <w:rPr>
          <w:rFonts w:eastAsia="Calibri"/>
        </w:rPr>
      </w:pPr>
      <w:r w:rsidRPr="006353FA">
        <w:rPr>
          <w:rFonts w:eastAsia="Calibri"/>
        </w:rPr>
        <w:t>[Al Quran 19:35]</w:t>
      </w:r>
    </w:p>
    <w:p w:rsidR="00217E1D" w:rsidRPr="006353FA" w:rsidRDefault="00217E1D" w:rsidP="006162A4">
      <w:pPr>
        <w:spacing w:before="0" w:beforeAutospacing="0" w:after="0" w:afterAutospacing="0"/>
        <w:ind w:left="720" w:firstLine="720"/>
        <w:jc w:val="both"/>
      </w:pPr>
    </w:p>
    <w:p w:rsidR="00987CA2" w:rsidRDefault="000E68F1" w:rsidP="006162A4">
      <w:pPr>
        <w:spacing w:before="0" w:beforeAutospacing="0" w:after="0" w:afterAutospacing="0"/>
        <w:ind w:left="720" w:firstLine="720"/>
        <w:jc w:val="both"/>
      </w:pPr>
      <w:r>
        <w:lastRenderedPageBreak/>
        <w:t xml:space="preserve">Thus, </w:t>
      </w:r>
      <w:r w:rsidRPr="006353FA">
        <w:t>by the command of “Be”</w:t>
      </w:r>
      <w:r>
        <w:t>,</w:t>
      </w:r>
      <w:r w:rsidRPr="006353FA">
        <w:t xml:space="preserve"> </w:t>
      </w:r>
      <w:r>
        <w:t>Allah</w:t>
      </w:r>
      <w:r w:rsidR="00F97F28" w:rsidRPr="006353FA">
        <w:t xml:space="preserve"> </w:t>
      </w:r>
      <w:r w:rsidR="003A727B" w:rsidRPr="006353FA">
        <w:t xml:space="preserve">may create </w:t>
      </w:r>
      <w:r w:rsidR="00987CA2">
        <w:t>at</w:t>
      </w:r>
      <w:r w:rsidR="003A727B" w:rsidRPr="006353FA">
        <w:t xml:space="preserve"> q</w:t>
      </w:r>
      <w:r w:rsidR="00232741" w:rsidRPr="006353FA">
        <w:t xml:space="preserve">uantum </w:t>
      </w:r>
      <w:r w:rsidR="003A727B" w:rsidRPr="006353FA">
        <w:t>l</w:t>
      </w:r>
      <w:r w:rsidR="00232741" w:rsidRPr="006353FA">
        <w:t>evel</w:t>
      </w:r>
      <w:r w:rsidR="000459B8" w:rsidRPr="006353FA">
        <w:t xml:space="preserve"> </w:t>
      </w:r>
      <w:r w:rsidR="003A727B" w:rsidRPr="006353FA">
        <w:t xml:space="preserve">and </w:t>
      </w:r>
      <w:r w:rsidR="00987CA2">
        <w:t xml:space="preserve">may </w:t>
      </w:r>
      <w:r w:rsidR="003A727B" w:rsidRPr="006353FA">
        <w:t>put</w:t>
      </w:r>
      <w:r w:rsidR="00F97F28" w:rsidRPr="006353FA">
        <w:t xml:space="preserve"> </w:t>
      </w:r>
      <w:r w:rsidR="000459B8" w:rsidRPr="006353FA">
        <w:t>it into the nature, sustained by Him</w:t>
      </w:r>
      <w:r w:rsidR="00987CA2">
        <w:t>, to evolve</w:t>
      </w:r>
      <w:r w:rsidR="000459B8" w:rsidRPr="006353FA">
        <w:t xml:space="preserve">. </w:t>
      </w:r>
    </w:p>
    <w:p w:rsidR="00232741" w:rsidRPr="006353FA" w:rsidRDefault="00232741" w:rsidP="006162A4">
      <w:pPr>
        <w:spacing w:before="0" w:beforeAutospacing="0" w:after="0" w:afterAutospacing="0"/>
        <w:ind w:left="720" w:firstLine="720"/>
        <w:jc w:val="both"/>
      </w:pPr>
      <w:r w:rsidRPr="006353FA">
        <w:t xml:space="preserve">His activities </w:t>
      </w:r>
      <w:r w:rsidR="003A727B" w:rsidRPr="006353FA">
        <w:t>in</w:t>
      </w:r>
      <w:r w:rsidRPr="006353FA">
        <w:t xml:space="preserve"> the</w:t>
      </w:r>
      <w:r w:rsidR="003A727B" w:rsidRPr="006353FA">
        <w:t xml:space="preserve"> process of</w:t>
      </w:r>
      <w:r w:rsidRPr="006353FA">
        <w:t xml:space="preserve"> evolution </w:t>
      </w:r>
      <w:r w:rsidR="002B0EA9" w:rsidRPr="006353FA">
        <w:t>are</w:t>
      </w:r>
      <w:r w:rsidRPr="006353FA">
        <w:t xml:space="preserve"> viewed </w:t>
      </w:r>
      <w:r w:rsidR="000459B8" w:rsidRPr="006353FA">
        <w:t xml:space="preserve">by us </w:t>
      </w:r>
      <w:r w:rsidRPr="006353FA">
        <w:t xml:space="preserve">as </w:t>
      </w:r>
      <w:r w:rsidR="002B0EA9" w:rsidRPr="006353FA">
        <w:t>t</w:t>
      </w:r>
      <w:r w:rsidRPr="006353FA">
        <w:t>ime</w:t>
      </w:r>
      <w:r w:rsidR="002B0EA9" w:rsidRPr="006353FA">
        <w:t>. He is Time</w:t>
      </w:r>
      <w:r w:rsidRPr="006353FA">
        <w:t>:</w:t>
      </w:r>
    </w:p>
    <w:p w:rsidR="00232741" w:rsidRPr="006353FA" w:rsidRDefault="00232741" w:rsidP="00232741">
      <w:pPr>
        <w:spacing w:before="0" w:beforeAutospacing="0" w:after="0" w:afterAutospacing="0"/>
        <w:ind w:left="1440" w:right="750"/>
      </w:pPr>
    </w:p>
    <w:p w:rsidR="00232741" w:rsidRPr="006353FA" w:rsidRDefault="00232741" w:rsidP="00232741">
      <w:pPr>
        <w:spacing w:before="0" w:beforeAutospacing="0" w:after="0" w:afterAutospacing="0"/>
        <w:ind w:left="1440" w:right="750"/>
      </w:pPr>
      <w:r w:rsidRPr="006353FA">
        <w:t xml:space="preserve">“On the authority of Abu Hurayrah, who said that the Messenger of Allah said, Allah says: “Children of Adam inveigh against Time; I am Time; I change the day and night”” </w:t>
      </w:r>
    </w:p>
    <w:p w:rsidR="00232741" w:rsidRPr="00743DDE" w:rsidRDefault="00232741" w:rsidP="00232741">
      <w:pPr>
        <w:spacing w:before="0" w:beforeAutospacing="0" w:after="0" w:afterAutospacing="0"/>
        <w:ind w:left="1440" w:right="750"/>
        <w:jc w:val="right"/>
      </w:pPr>
      <w:r w:rsidRPr="006353FA">
        <w:t>[Bukhari, Muslim]</w:t>
      </w:r>
    </w:p>
    <w:p w:rsidR="00232741" w:rsidRDefault="00232741" w:rsidP="006162A4">
      <w:pPr>
        <w:spacing w:before="0" w:beforeAutospacing="0" w:after="0" w:afterAutospacing="0"/>
        <w:ind w:left="720" w:firstLine="720"/>
        <w:jc w:val="both"/>
      </w:pPr>
    </w:p>
    <w:p w:rsidR="005F085B" w:rsidRPr="00C340EA" w:rsidRDefault="00E75F97" w:rsidP="008D0511">
      <w:pPr>
        <w:spacing w:before="0" w:beforeAutospacing="0" w:after="0" w:afterAutospacing="0"/>
        <w:ind w:left="720"/>
        <w:jc w:val="both"/>
        <w:outlineLvl w:val="0"/>
        <w:rPr>
          <w:b/>
        </w:rPr>
      </w:pPr>
      <w:r w:rsidRPr="00E664F3">
        <w:t>11.</w:t>
      </w:r>
      <w:r w:rsidR="005F085B" w:rsidRPr="00776D32">
        <w:rPr>
          <w:b/>
        </w:rPr>
        <w:t xml:space="preserve"> Laws of Nature</w:t>
      </w:r>
    </w:p>
    <w:p w:rsidR="00BF4106" w:rsidRDefault="00BF4106" w:rsidP="00BF4106">
      <w:pPr>
        <w:spacing w:before="0" w:beforeAutospacing="0" w:after="0" w:afterAutospacing="0"/>
        <w:ind w:left="720" w:right="-18" w:firstLine="720"/>
        <w:jc w:val="both"/>
      </w:pPr>
    </w:p>
    <w:p w:rsidR="00BF4106" w:rsidRPr="001A53AD" w:rsidRDefault="00BF4106" w:rsidP="00BF4106">
      <w:pPr>
        <w:spacing w:before="0" w:beforeAutospacing="0" w:after="0" w:afterAutospacing="0"/>
        <w:ind w:left="720" w:right="-18"/>
        <w:jc w:val="both"/>
      </w:pPr>
      <w:r>
        <w:t>There is a Day of Law at the beginning of each cycle of the universe.</w:t>
      </w:r>
    </w:p>
    <w:p w:rsidR="00BF4106" w:rsidRDefault="00BF4106" w:rsidP="00BF4106">
      <w:pPr>
        <w:spacing w:before="0" w:beforeAutospacing="0" w:after="0" w:afterAutospacing="0"/>
        <w:ind w:left="720" w:right="-18" w:firstLine="720"/>
        <w:jc w:val="both"/>
        <w:rPr>
          <w:i/>
        </w:rPr>
      </w:pPr>
      <w:r w:rsidRPr="001A53AD">
        <w:rPr>
          <w:i/>
        </w:rPr>
        <w:t xml:space="preserve"> “Science seems to have uncovered a set of laws that, within the limits set by the uncertainty principle, tells us how the universe will develop with time, if we know its state at any one time. These laws may have originally been decreed by God, but it appears that He has since left the universe to evolve according to them and does not now intervene in it.” </w:t>
      </w:r>
    </w:p>
    <w:p w:rsidR="00BF4106" w:rsidRPr="001A53AD" w:rsidRDefault="00BF4106" w:rsidP="00BF4106">
      <w:pPr>
        <w:spacing w:before="0" w:beforeAutospacing="0" w:after="0" w:afterAutospacing="0"/>
        <w:ind w:left="720" w:right="-18" w:firstLine="720"/>
        <w:jc w:val="right"/>
      </w:pPr>
      <w:r w:rsidRPr="001A53AD">
        <w:rPr>
          <w:i/>
        </w:rPr>
        <w:t>–</w:t>
      </w:r>
      <w:r w:rsidR="004077A6">
        <w:rPr>
          <w:i/>
        </w:rPr>
        <w:t xml:space="preserve"> </w:t>
      </w:r>
      <w:r w:rsidRPr="001A53AD">
        <w:rPr>
          <w:i/>
        </w:rPr>
        <w:t xml:space="preserve">A Brief History of Time </w:t>
      </w:r>
      <w:r w:rsidRPr="001A53AD">
        <w:t>by Stephen</w:t>
      </w:r>
      <w:r>
        <w:t xml:space="preserve"> </w:t>
      </w:r>
      <w:r w:rsidRPr="001A53AD">
        <w:t>Hawking</w:t>
      </w:r>
    </w:p>
    <w:p w:rsidR="002847BA" w:rsidRPr="00C340EA" w:rsidRDefault="002847BA" w:rsidP="00FE338B">
      <w:pPr>
        <w:spacing w:before="0" w:beforeAutospacing="0" w:after="0" w:afterAutospacing="0"/>
        <w:ind w:left="1080" w:right="1107"/>
        <w:jc w:val="both"/>
      </w:pPr>
    </w:p>
    <w:p w:rsidR="008A45E7" w:rsidRDefault="008A45E7" w:rsidP="008A45E7">
      <w:pPr>
        <w:spacing w:before="0" w:beforeAutospacing="0" w:after="0" w:afterAutospacing="0"/>
        <w:ind w:left="1440" w:right="723"/>
      </w:pPr>
      <w:r w:rsidRPr="001A53AD">
        <w:t xml:space="preserve">“Praise be to God, the </w:t>
      </w:r>
      <w:r>
        <w:t>Cherisher and Sustainer of the u</w:t>
      </w:r>
      <w:r w:rsidRPr="001A53AD">
        <w:t xml:space="preserve">niverses; Most Gracious, Most Merciful; Master of the Day of Law (Yawm-id-Deen). </w:t>
      </w:r>
    </w:p>
    <w:p w:rsidR="008A45E7" w:rsidRPr="001A53AD" w:rsidRDefault="008A45E7" w:rsidP="008A45E7">
      <w:pPr>
        <w:spacing w:before="0" w:beforeAutospacing="0" w:after="0" w:afterAutospacing="0"/>
        <w:ind w:left="1440" w:right="723"/>
        <w:jc w:val="right"/>
      </w:pPr>
      <w:r w:rsidRPr="001A53AD">
        <w:t>[Al Quran 1: 2-4]</w:t>
      </w:r>
    </w:p>
    <w:p w:rsidR="008A45E7" w:rsidRDefault="008A45E7" w:rsidP="008A45E7">
      <w:pPr>
        <w:spacing w:before="0" w:beforeAutospacing="0" w:after="0" w:afterAutospacing="0"/>
        <w:ind w:left="720" w:right="-18" w:firstLine="720"/>
        <w:jc w:val="both"/>
      </w:pPr>
    </w:p>
    <w:p w:rsidR="008A45E7" w:rsidRDefault="00077866" w:rsidP="004077A6">
      <w:pPr>
        <w:spacing w:before="0" w:beforeAutospacing="0" w:after="0" w:afterAutospacing="0"/>
        <w:ind w:left="720" w:right="-18"/>
        <w:jc w:val="both"/>
      </w:pPr>
      <w:r>
        <w:lastRenderedPageBreak/>
        <w:t xml:space="preserve">At the time of Big Bang-1, </w:t>
      </w:r>
      <w:r w:rsidR="008A45E7" w:rsidRPr="001A53AD">
        <w:t xml:space="preserve">Allah </w:t>
      </w:r>
      <w:r w:rsidR="008A45E7">
        <w:t>designed the l</w:t>
      </w:r>
      <w:r w:rsidR="008A45E7" w:rsidRPr="001A53AD">
        <w:t xml:space="preserve">aws </w:t>
      </w:r>
      <w:r w:rsidR="008A45E7">
        <w:t>and configuration of the u</w:t>
      </w:r>
      <w:r w:rsidR="008A45E7" w:rsidRPr="001A53AD">
        <w:t xml:space="preserve">niverse </w:t>
      </w:r>
      <w:r w:rsidR="008A45E7">
        <w:t>to evolve</w:t>
      </w:r>
      <w:r w:rsidR="008A45E7" w:rsidRPr="001A53AD">
        <w:t xml:space="preserve"> as desired. So, He is the Master of the Day of Law (Yawm-id-Deen).</w:t>
      </w:r>
    </w:p>
    <w:p w:rsidR="008A45E7" w:rsidRDefault="00613B92" w:rsidP="008A45E7">
      <w:pPr>
        <w:spacing w:before="0" w:beforeAutospacing="0" w:after="0" w:afterAutospacing="0"/>
        <w:ind w:left="720" w:right="-18" w:firstLine="720"/>
        <w:jc w:val="both"/>
      </w:pPr>
      <w:r>
        <w:t>At the time of Big Bounce as well, Allah set the laws and configur</w:t>
      </w:r>
      <w:r w:rsidR="00077866">
        <w:t>ation of the seven-sky-universe.</w:t>
      </w:r>
      <w:r>
        <w:t xml:space="preserve"> It is indicated in the following verses:</w:t>
      </w:r>
    </w:p>
    <w:p w:rsidR="008A45E7" w:rsidRPr="001A53AD" w:rsidRDefault="008A45E7" w:rsidP="008A45E7">
      <w:pPr>
        <w:spacing w:before="0" w:beforeAutospacing="0" w:after="0" w:afterAutospacing="0"/>
        <w:ind w:left="1080" w:right="-18" w:firstLine="1080"/>
        <w:jc w:val="both"/>
      </w:pPr>
    </w:p>
    <w:p w:rsidR="00DE2C77" w:rsidRPr="001A53AD" w:rsidRDefault="00F75B6C" w:rsidP="008A45E7">
      <w:pPr>
        <w:spacing w:before="0" w:beforeAutospacing="0" w:after="0" w:afterAutospacing="0"/>
        <w:ind w:left="1440" w:right="723"/>
      </w:pPr>
      <w:r>
        <w:t>“…So We completed them as Seven S</w:t>
      </w:r>
      <w:r w:rsidR="00DE2C77" w:rsidRPr="001A53AD">
        <w:t>kies in</w:t>
      </w:r>
      <w:r>
        <w:t xml:space="preserve"> two days and inspired in each S</w:t>
      </w:r>
      <w:r w:rsidR="00DE2C77" w:rsidRPr="001A53AD">
        <w:t>ky its affairs” [Al Quran 41: 11–12]</w:t>
      </w:r>
    </w:p>
    <w:p w:rsidR="00DE2C77" w:rsidRPr="001A53AD" w:rsidRDefault="00DE2C77" w:rsidP="001A53AD">
      <w:pPr>
        <w:spacing w:before="0" w:beforeAutospacing="0" w:after="0" w:afterAutospacing="0"/>
        <w:ind w:left="1080" w:right="-18" w:firstLine="1080"/>
        <w:jc w:val="both"/>
      </w:pPr>
    </w:p>
    <w:p w:rsidR="00BF491E" w:rsidRPr="001A53AD" w:rsidRDefault="00DE2C77" w:rsidP="00BF4106">
      <w:pPr>
        <w:spacing w:before="0" w:beforeAutospacing="0" w:after="0" w:afterAutospacing="0"/>
        <w:ind w:left="720" w:right="-18"/>
        <w:jc w:val="both"/>
      </w:pPr>
      <w:r w:rsidRPr="001A53AD">
        <w:t xml:space="preserve">Inspiring a material structure to fulfill its affairs means designing it to evolve as desired. </w:t>
      </w:r>
      <w:r w:rsidR="00BF4106">
        <w:t xml:space="preserve">So, the above verses </w:t>
      </w:r>
      <w:r w:rsidR="0009522A">
        <w:t>indicate that the u</w:t>
      </w:r>
      <w:r w:rsidR="00BF491E">
        <w:t>niverse had a second beginning from a Big Bounce</w:t>
      </w:r>
      <w:r w:rsidR="00EC14D9">
        <w:t xml:space="preserve"> when it re-appeared as a seven-sky-universe</w:t>
      </w:r>
      <w:r w:rsidR="004077A6">
        <w:t xml:space="preserve"> with adjusted and new laws and configuration</w:t>
      </w:r>
      <w:r w:rsidR="0009522A">
        <w:t xml:space="preserve">. </w:t>
      </w:r>
    </w:p>
    <w:p w:rsidR="00DE2C77" w:rsidRPr="001A53AD" w:rsidRDefault="00DE2C77" w:rsidP="000C772C">
      <w:pPr>
        <w:spacing w:before="0" w:beforeAutospacing="0" w:after="0" w:afterAutospacing="0"/>
        <w:ind w:left="720" w:right="-18" w:firstLine="720"/>
        <w:jc w:val="both"/>
      </w:pPr>
      <w:r w:rsidRPr="00EC14D9">
        <w:t xml:space="preserve">The Quran indicates that the universe </w:t>
      </w:r>
      <w:r w:rsidR="00525D3D" w:rsidRPr="00EC14D9">
        <w:t xml:space="preserve">is evolving </w:t>
      </w:r>
      <w:r w:rsidRPr="00EC14D9">
        <w:t xml:space="preserve">in such a way that it is heading to a Doom followed by a revival (another Day of </w:t>
      </w:r>
      <w:r w:rsidR="00077866">
        <w:t xml:space="preserve">Law / </w:t>
      </w:r>
      <w:r w:rsidR="00077866" w:rsidRPr="001A53AD">
        <w:t>Yawm-id-Deen</w:t>
      </w:r>
      <w:r w:rsidRPr="00EC14D9">
        <w:t>).</w:t>
      </w:r>
      <w:r w:rsidRPr="001A53AD">
        <w:t xml:space="preserve"> </w:t>
      </w:r>
    </w:p>
    <w:p w:rsidR="00DE2C77" w:rsidRPr="001A53AD" w:rsidRDefault="00DE2C77" w:rsidP="001A53AD">
      <w:pPr>
        <w:spacing w:before="0" w:beforeAutospacing="0" w:after="0" w:afterAutospacing="0"/>
        <w:ind w:left="1080" w:right="-18" w:firstLine="1080"/>
        <w:jc w:val="both"/>
      </w:pPr>
    </w:p>
    <w:p w:rsidR="000C772C" w:rsidRDefault="00DE2C77" w:rsidP="000C772C">
      <w:pPr>
        <w:spacing w:before="0" w:beforeAutospacing="0" w:after="0" w:afterAutospacing="0"/>
        <w:ind w:left="1440" w:right="723"/>
      </w:pPr>
      <w:r w:rsidRPr="001A53AD">
        <w:t>“On the day when We will roll up the Skies (Samawaat/ this Universe) like the rolling up of the scroll for writings; as We originated the first creation</w:t>
      </w:r>
      <w:r w:rsidR="00B30BCD">
        <w:t>,</w:t>
      </w:r>
      <w:r w:rsidRPr="001A53AD">
        <w:t xml:space="preserve"> We shall reproduce it—a promise on Us; surely We will bring it about.” </w:t>
      </w:r>
    </w:p>
    <w:p w:rsidR="00DE2C77" w:rsidRPr="001A53AD" w:rsidRDefault="00DE2C77" w:rsidP="000C772C">
      <w:pPr>
        <w:spacing w:before="0" w:beforeAutospacing="0" w:after="0" w:afterAutospacing="0"/>
        <w:ind w:left="1440" w:right="723"/>
        <w:jc w:val="right"/>
      </w:pPr>
      <w:r w:rsidRPr="001A53AD">
        <w:t xml:space="preserve">[Al Quran 21:104] </w:t>
      </w:r>
    </w:p>
    <w:p w:rsidR="00DE2C77" w:rsidRPr="001A53AD" w:rsidRDefault="00DE2C77" w:rsidP="001A53AD">
      <w:pPr>
        <w:spacing w:before="0" w:beforeAutospacing="0" w:after="0" w:afterAutospacing="0"/>
        <w:ind w:left="1080" w:right="-18" w:firstLine="1080"/>
        <w:jc w:val="both"/>
      </w:pPr>
    </w:p>
    <w:p w:rsidR="00DE2C77" w:rsidRPr="00730835" w:rsidRDefault="00DE2C77" w:rsidP="000C772C">
      <w:pPr>
        <w:spacing w:before="0" w:beforeAutospacing="0" w:after="0" w:afterAutospacing="0"/>
        <w:ind w:left="720" w:right="-18" w:firstLine="720"/>
        <w:jc w:val="both"/>
      </w:pPr>
      <w:r w:rsidRPr="001A53AD">
        <w:lastRenderedPageBreak/>
        <w:t xml:space="preserve">The ensuing Day of </w:t>
      </w:r>
      <w:r w:rsidR="00077866">
        <w:t>Law</w:t>
      </w:r>
      <w:r w:rsidRPr="001A53AD">
        <w:t xml:space="preserve"> is the Day of </w:t>
      </w:r>
      <w:r w:rsidR="00613B92">
        <w:t xml:space="preserve">Final </w:t>
      </w:r>
      <w:r w:rsidRPr="001A53AD">
        <w:t>Judgment. The Day will be amply clarified in this book step-by step.</w:t>
      </w:r>
    </w:p>
    <w:p w:rsidR="006353FA" w:rsidRDefault="006353FA" w:rsidP="000C772C">
      <w:pPr>
        <w:spacing w:before="0" w:beforeAutospacing="0" w:after="0" w:afterAutospacing="0"/>
        <w:ind w:left="720"/>
        <w:jc w:val="both"/>
        <w:outlineLvl w:val="0"/>
        <w:rPr>
          <w:b/>
        </w:rPr>
      </w:pPr>
    </w:p>
    <w:p w:rsidR="002531F0" w:rsidRDefault="002531F0" w:rsidP="000C772C">
      <w:pPr>
        <w:spacing w:before="0" w:beforeAutospacing="0" w:after="0" w:afterAutospacing="0"/>
        <w:ind w:left="720"/>
        <w:jc w:val="both"/>
        <w:outlineLvl w:val="0"/>
      </w:pPr>
    </w:p>
    <w:p w:rsidR="003715EA" w:rsidRDefault="006353FA" w:rsidP="000C772C">
      <w:pPr>
        <w:spacing w:before="0" w:beforeAutospacing="0" w:after="0" w:afterAutospacing="0"/>
        <w:ind w:left="720"/>
        <w:jc w:val="both"/>
        <w:outlineLvl w:val="0"/>
        <w:rPr>
          <w:b/>
        </w:rPr>
      </w:pPr>
      <w:r w:rsidRPr="006353FA">
        <w:t>12</w:t>
      </w:r>
      <w:r w:rsidR="000F74BF">
        <w:rPr>
          <w:b/>
        </w:rPr>
        <w:t>. Concluding</w:t>
      </w:r>
      <w:r>
        <w:rPr>
          <w:b/>
        </w:rPr>
        <w:t xml:space="preserve"> the Creation</w:t>
      </w:r>
      <w:r w:rsidR="000F74BF">
        <w:rPr>
          <w:b/>
        </w:rPr>
        <w:t xml:space="preserve"> of Universe</w:t>
      </w:r>
    </w:p>
    <w:p w:rsidR="006353FA" w:rsidRDefault="006353FA" w:rsidP="000C772C">
      <w:pPr>
        <w:spacing w:before="0" w:beforeAutospacing="0" w:after="0" w:afterAutospacing="0"/>
        <w:ind w:left="720"/>
        <w:jc w:val="both"/>
        <w:outlineLvl w:val="0"/>
        <w:rPr>
          <w:b/>
        </w:rPr>
      </w:pPr>
    </w:p>
    <w:p w:rsidR="006353FA" w:rsidRDefault="006353FA" w:rsidP="006353FA">
      <w:pPr>
        <w:spacing w:before="0" w:beforeAutospacing="0" w:after="0" w:afterAutospacing="0"/>
        <w:ind w:left="720"/>
        <w:jc w:val="both"/>
      </w:pPr>
      <w:r>
        <w:t xml:space="preserve">Allah created the universe from a Soul Single (GUT Force +) on the palm of His hand (right hand of His nafs). Later, in the first cycle of the universe, He infused (istawa) gravitational force through the </w:t>
      </w:r>
      <w:r w:rsidR="00077866">
        <w:t>same hand. Thus, the</w:t>
      </w:r>
      <w:r>
        <w:t xml:space="preserve"> universe contracted and formed the heavier elements at least up to silicon with which dusts and asteroids (lands) could form. Subsequently, He infused (istawa) the force of dark energy, and as the Big Bounce occurred, the universe restarted expansion. He formed the skies (seve</w:t>
      </w:r>
      <w:r w:rsidR="002531F0">
        <w:t xml:space="preserve">n skies of the present </w:t>
      </w:r>
      <w:r>
        <w:t>universe) with the distribution of matter.</w:t>
      </w:r>
    </w:p>
    <w:p w:rsidR="006353FA" w:rsidRDefault="006353FA" w:rsidP="000C772C">
      <w:pPr>
        <w:spacing w:before="0" w:beforeAutospacing="0" w:after="0" w:afterAutospacing="0"/>
        <w:ind w:left="720"/>
        <w:jc w:val="both"/>
        <w:outlineLvl w:val="0"/>
        <w:rPr>
          <w:b/>
        </w:rPr>
      </w:pPr>
    </w:p>
    <w:p w:rsidR="0033180D" w:rsidRPr="007D06A6" w:rsidRDefault="00E664F3" w:rsidP="000C772C">
      <w:pPr>
        <w:spacing w:before="0" w:beforeAutospacing="0" w:after="0" w:afterAutospacing="0"/>
        <w:ind w:left="720"/>
        <w:jc w:val="both"/>
        <w:rPr>
          <w:b/>
        </w:rPr>
      </w:pPr>
      <w:r w:rsidRPr="00E664F3">
        <w:t>13.</w:t>
      </w:r>
      <w:r w:rsidR="00DA72D4" w:rsidRPr="007D06A6">
        <w:rPr>
          <w:b/>
        </w:rPr>
        <w:t xml:space="preserve"> </w:t>
      </w:r>
      <w:r w:rsidR="0035036D">
        <w:rPr>
          <w:b/>
        </w:rPr>
        <w:t>Creation of Life</w:t>
      </w:r>
    </w:p>
    <w:p w:rsidR="00DA72D4" w:rsidRPr="007D06A6" w:rsidRDefault="00DA72D4" w:rsidP="000C772C">
      <w:pPr>
        <w:spacing w:before="0" w:beforeAutospacing="0" w:after="0" w:afterAutospacing="0"/>
        <w:ind w:left="720"/>
        <w:jc w:val="both"/>
      </w:pPr>
    </w:p>
    <w:p w:rsidR="009B1EC0" w:rsidRDefault="00F93D9C" w:rsidP="00387605">
      <w:pPr>
        <w:spacing w:before="0" w:beforeAutospacing="0" w:after="0" w:afterAutospacing="0"/>
        <w:ind w:left="720"/>
        <w:jc w:val="both"/>
      </w:pPr>
      <w:r w:rsidRPr="00BD474B">
        <w:t>T</w:t>
      </w:r>
      <w:r w:rsidR="0025452B" w:rsidRPr="00BD474B">
        <w:t xml:space="preserve">he </w:t>
      </w:r>
      <w:r w:rsidR="00BD474B" w:rsidRPr="00BD474B">
        <w:t>‘</w:t>
      </w:r>
      <w:r w:rsidR="0025452B" w:rsidRPr="00BD474B">
        <w:t>creation of life</w:t>
      </w:r>
      <w:r w:rsidR="00BD474B" w:rsidRPr="00BD474B">
        <w:t>’</w:t>
      </w:r>
      <w:r w:rsidR="0025452B" w:rsidRPr="00BD474B">
        <w:t xml:space="preserve"> on Earth was</w:t>
      </w:r>
      <w:r w:rsidR="00DE2C77" w:rsidRPr="00BD474B">
        <w:t xml:space="preserve"> n</w:t>
      </w:r>
      <w:r w:rsidR="00574C62" w:rsidRPr="00BD474B">
        <w:t xml:space="preserve">ot inferior to the </w:t>
      </w:r>
      <w:r w:rsidR="00BD474B" w:rsidRPr="00BD474B">
        <w:t>‘</w:t>
      </w:r>
      <w:r w:rsidR="00574C62" w:rsidRPr="00BD474B">
        <w:t>creation of u</w:t>
      </w:r>
      <w:r w:rsidR="00DE2C77" w:rsidRPr="00BD474B">
        <w:t>niverse</w:t>
      </w:r>
      <w:r w:rsidR="00BD474B" w:rsidRPr="00BD474B">
        <w:t>’</w:t>
      </w:r>
      <w:r w:rsidR="00DE2C77" w:rsidRPr="00BD474B">
        <w:t xml:space="preserve"> in magnanimity. </w:t>
      </w:r>
      <w:r w:rsidR="00574C62" w:rsidRPr="00BD474B">
        <w:t>A lifeless u</w:t>
      </w:r>
      <w:r w:rsidR="00DE2C77" w:rsidRPr="00BD474B">
        <w:t xml:space="preserve">niverse would </w:t>
      </w:r>
      <w:r w:rsidRPr="00BD474B">
        <w:t>remain unknown</w:t>
      </w:r>
      <w:r w:rsidR="00DE2C77" w:rsidRPr="00BD474B">
        <w:t>.</w:t>
      </w:r>
      <w:r w:rsidR="00DE2C77">
        <w:t xml:space="preserve"> </w:t>
      </w:r>
      <w:r w:rsidR="00574C62" w:rsidRPr="007D06A6">
        <w:t xml:space="preserve">Allah has created </w:t>
      </w:r>
      <w:r w:rsidR="00574C62">
        <w:t xml:space="preserve">different plants and animals </w:t>
      </w:r>
      <w:r w:rsidR="00574C62" w:rsidRPr="00A658F2">
        <w:t>from bacteria</w:t>
      </w:r>
      <w:r w:rsidR="00574C62">
        <w:t xml:space="preserve"> like microorganisms </w:t>
      </w:r>
      <w:r w:rsidR="00574C62" w:rsidRPr="00A658F2">
        <w:t xml:space="preserve">originated </w:t>
      </w:r>
      <w:r w:rsidR="00574C62">
        <w:t xml:space="preserve">in the water </w:t>
      </w:r>
      <w:r w:rsidR="00574C62" w:rsidRPr="00A658F2">
        <w:t>more than three billion years ago</w:t>
      </w:r>
      <w:r w:rsidR="00574C62" w:rsidRPr="007D06A6">
        <w:t>.</w:t>
      </w:r>
    </w:p>
    <w:p w:rsidR="00860AAD" w:rsidRPr="008F6BB6" w:rsidRDefault="0025452B" w:rsidP="0035036D">
      <w:pPr>
        <w:spacing w:before="0" w:beforeAutospacing="0" w:after="0" w:afterAutospacing="0"/>
        <w:ind w:left="720" w:firstLine="720"/>
        <w:jc w:val="both"/>
      </w:pPr>
      <w:r>
        <w:t>T</w:t>
      </w:r>
      <w:r w:rsidR="00DE2C77" w:rsidRPr="00F624D7">
        <w:t>he first living creature could not evolve accidentally</w:t>
      </w:r>
      <w:r w:rsidR="00043F34">
        <w:t>.</w:t>
      </w:r>
      <w:r w:rsidR="00DE2C77">
        <w:t xml:space="preserve"> </w:t>
      </w:r>
      <w:r w:rsidR="00522485">
        <w:t>A</w:t>
      </w:r>
      <w:r w:rsidR="00860AAD">
        <w:t xml:space="preserve"> </w:t>
      </w:r>
      <w:r w:rsidR="00860AAD" w:rsidRPr="008F6BB6">
        <w:t>DNA s</w:t>
      </w:r>
      <w:r w:rsidR="00522485">
        <w:t>tructure,</w:t>
      </w:r>
      <w:r w:rsidR="00860AAD">
        <w:t xml:space="preserve"> which is</w:t>
      </w:r>
      <w:r w:rsidR="00860AAD" w:rsidRPr="008F6BB6">
        <w:t xml:space="preserve"> able to re-produce </w:t>
      </w:r>
      <w:r w:rsidR="006745C7">
        <w:t xml:space="preserve">a </w:t>
      </w:r>
      <w:r w:rsidR="00860AAD" w:rsidRPr="008F6BB6">
        <w:t>similar creature</w:t>
      </w:r>
      <w:r w:rsidR="00522485">
        <w:t xml:space="preserve">, is astronomically </w:t>
      </w:r>
      <w:r w:rsidR="00860AAD" w:rsidRPr="008F6BB6">
        <w:t>complex</w:t>
      </w:r>
      <w:r w:rsidR="00892EB0">
        <w:t xml:space="preserve">. Its </w:t>
      </w:r>
      <w:r w:rsidR="00860AAD" w:rsidRPr="008F6BB6">
        <w:t>probability of accidental creation is 1 in 10</w:t>
      </w:r>
      <w:r w:rsidR="00860AAD" w:rsidRPr="008F6BB6">
        <w:rPr>
          <w:vertAlign w:val="superscript"/>
        </w:rPr>
        <w:t>340,000,000</w:t>
      </w:r>
      <w:r w:rsidR="00892EB0">
        <w:t>.</w:t>
      </w:r>
      <w:r w:rsidR="00860AAD" w:rsidRPr="008F6BB6">
        <w:t xml:space="preserve"> </w:t>
      </w:r>
    </w:p>
    <w:p w:rsidR="000C0DC2" w:rsidRDefault="00776D32" w:rsidP="000C772C">
      <w:pPr>
        <w:spacing w:before="0" w:beforeAutospacing="0" w:after="0" w:afterAutospacing="0"/>
        <w:ind w:left="720" w:firstLine="720"/>
        <w:jc w:val="both"/>
      </w:pPr>
      <w:r>
        <w:lastRenderedPageBreak/>
        <w:t>The g</w:t>
      </w:r>
      <w:r w:rsidRPr="007D06A6">
        <w:t xml:space="preserve">enome code of the first </w:t>
      </w:r>
      <w:r>
        <w:t xml:space="preserve">living </w:t>
      </w:r>
      <w:r w:rsidRPr="007D06A6">
        <w:t xml:space="preserve">creature was potential enough to evolve diversified </w:t>
      </w:r>
      <w:r>
        <w:t>sea</w:t>
      </w:r>
      <w:r w:rsidRPr="007D06A6">
        <w:t xml:space="preserve"> and </w:t>
      </w:r>
      <w:r>
        <w:t>land</w:t>
      </w:r>
      <w:r w:rsidRPr="007D06A6">
        <w:t xml:space="preserve"> creatures.</w:t>
      </w:r>
      <w:r w:rsidR="00574C62">
        <w:t xml:space="preserve"> </w:t>
      </w:r>
      <w:r w:rsidR="00043F34">
        <w:t xml:space="preserve">Allah created </w:t>
      </w:r>
      <w:r w:rsidR="000C0DC2">
        <w:t xml:space="preserve">the first genome personally. </w:t>
      </w:r>
      <w:r w:rsidR="00892EB0">
        <w:t xml:space="preserve">It is </w:t>
      </w:r>
      <w:r w:rsidR="00EB12E4">
        <w:t xml:space="preserve">His handiwork. </w:t>
      </w:r>
    </w:p>
    <w:p w:rsidR="00574C62" w:rsidRDefault="00574C62" w:rsidP="00574C62">
      <w:pPr>
        <w:spacing w:before="0" w:beforeAutospacing="0" w:after="0" w:afterAutospacing="0"/>
        <w:ind w:left="1440" w:right="720"/>
        <w:rPr>
          <w:szCs w:val="20"/>
        </w:rPr>
      </w:pPr>
    </w:p>
    <w:p w:rsidR="00574C62" w:rsidRPr="00892EB0" w:rsidRDefault="00574C62" w:rsidP="00574C62">
      <w:pPr>
        <w:spacing w:before="0" w:beforeAutospacing="0" w:after="0" w:afterAutospacing="0"/>
        <w:ind w:left="1440" w:right="720"/>
        <w:rPr>
          <w:szCs w:val="20"/>
        </w:rPr>
      </w:pPr>
      <w:r w:rsidRPr="00B90892">
        <w:rPr>
          <w:szCs w:val="20"/>
        </w:rPr>
        <w:t>“So</w:t>
      </w:r>
      <w:r>
        <w:rPr>
          <w:szCs w:val="20"/>
        </w:rPr>
        <w:t>,</w:t>
      </w:r>
      <w:r w:rsidRPr="00B90892">
        <w:rPr>
          <w:szCs w:val="20"/>
        </w:rPr>
        <w:t xml:space="preserve"> set thou thy face </w:t>
      </w:r>
      <w:r>
        <w:rPr>
          <w:szCs w:val="20"/>
        </w:rPr>
        <w:t>steadily and truly to the Faith.</w:t>
      </w:r>
      <w:r w:rsidRPr="00B90892">
        <w:rPr>
          <w:szCs w:val="20"/>
        </w:rPr>
        <w:t xml:space="preserve"> God's handiwork</w:t>
      </w:r>
      <w:r>
        <w:t>—</w:t>
      </w:r>
      <w:r w:rsidRPr="00B90892">
        <w:rPr>
          <w:szCs w:val="20"/>
        </w:rPr>
        <w:t>according to the pattern</w:t>
      </w:r>
      <w:r>
        <w:rPr>
          <w:szCs w:val="20"/>
        </w:rPr>
        <w:t xml:space="preserve"> (DNA Double Helix) </w:t>
      </w:r>
      <w:r w:rsidRPr="00B90892">
        <w:rPr>
          <w:szCs w:val="20"/>
        </w:rPr>
        <w:t>on which He has made mankin</w:t>
      </w:r>
      <w:r>
        <w:rPr>
          <w:szCs w:val="20"/>
        </w:rPr>
        <w:t>d</w:t>
      </w:r>
      <w:r>
        <w:t>—</w:t>
      </w:r>
      <w:r w:rsidRPr="00B90892">
        <w:rPr>
          <w:szCs w:val="20"/>
        </w:rPr>
        <w:t xml:space="preserve">no change in the work </w:t>
      </w:r>
      <w:r>
        <w:rPr>
          <w:szCs w:val="20"/>
        </w:rPr>
        <w:t>by God</w:t>
      </w:r>
      <w:r>
        <w:t>—</w:t>
      </w:r>
      <w:r w:rsidRPr="00892EB0">
        <w:t>t</w:t>
      </w:r>
      <w:r w:rsidRPr="00892EB0">
        <w:rPr>
          <w:szCs w:val="20"/>
        </w:rPr>
        <w:t>hat is the established system; but most among mankind understand not.”  [Al Quran 30:30]</w:t>
      </w:r>
    </w:p>
    <w:p w:rsidR="00574C62" w:rsidRDefault="00574C62" w:rsidP="000C772C">
      <w:pPr>
        <w:spacing w:before="0" w:beforeAutospacing="0" w:after="0" w:afterAutospacing="0"/>
        <w:ind w:left="720" w:firstLine="720"/>
        <w:jc w:val="both"/>
      </w:pPr>
    </w:p>
    <w:p w:rsidR="00EB12E4" w:rsidRDefault="005F4E92" w:rsidP="000C772C">
      <w:pPr>
        <w:spacing w:before="0" w:beforeAutospacing="0" w:after="0" w:afterAutospacing="0"/>
        <w:ind w:left="720" w:firstLine="720"/>
        <w:jc w:val="both"/>
      </w:pPr>
      <w:r>
        <w:t xml:space="preserve">The codes were </w:t>
      </w:r>
      <w:r w:rsidR="00574C62">
        <w:t>altered</w:t>
      </w:r>
      <w:r>
        <w:t xml:space="preserve"> in </w:t>
      </w:r>
      <w:r w:rsidRPr="007D06A6">
        <w:t xml:space="preserve">the </w:t>
      </w:r>
      <w:r w:rsidR="00F93D9C">
        <w:t xml:space="preserve">process of </w:t>
      </w:r>
      <w:r w:rsidRPr="007D06A6">
        <w:t>evolution</w:t>
      </w:r>
      <w:r>
        <w:t xml:space="preserve">, but the DNA Molecules </w:t>
      </w:r>
      <w:r w:rsidRPr="007D06A6">
        <w:t xml:space="preserve">remained </w:t>
      </w:r>
      <w:r w:rsidR="00F93D9C">
        <w:t xml:space="preserve">the </w:t>
      </w:r>
      <w:r>
        <w:t>same in chemical structure.</w:t>
      </w:r>
      <w:r w:rsidR="00574C62" w:rsidRPr="00574C62">
        <w:t xml:space="preserve"> </w:t>
      </w:r>
      <w:r w:rsidR="00574C62">
        <w:t>He guided the biological evolution.</w:t>
      </w:r>
    </w:p>
    <w:p w:rsidR="00DE2C77" w:rsidRDefault="00D45560" w:rsidP="000C772C">
      <w:pPr>
        <w:spacing w:before="0" w:beforeAutospacing="0" w:after="0" w:afterAutospacing="0"/>
        <w:ind w:left="720" w:firstLine="720"/>
        <w:jc w:val="both"/>
      </w:pPr>
      <w:r>
        <w:t xml:space="preserve">He created human personally, but </w:t>
      </w:r>
      <w:r w:rsidR="002531F0">
        <w:t>from</w:t>
      </w:r>
      <w:r>
        <w:t xml:space="preserve"> the same DNA Double Helix</w:t>
      </w:r>
      <w:r w:rsidR="00892EB0">
        <w:t xml:space="preserve"> Molecule</w:t>
      </w:r>
      <w:r>
        <w:t xml:space="preserve">. </w:t>
      </w:r>
    </w:p>
    <w:p w:rsidR="00D45560" w:rsidRDefault="0033180D" w:rsidP="00D45560">
      <w:pPr>
        <w:spacing w:before="0" w:beforeAutospacing="0" w:after="0" w:afterAutospacing="0"/>
        <w:ind w:left="1440" w:right="723"/>
      </w:pPr>
      <w:r w:rsidRPr="007D06A6">
        <w:tab/>
      </w:r>
    </w:p>
    <w:p w:rsidR="00D45560" w:rsidRDefault="00D45560" w:rsidP="00D45560">
      <w:pPr>
        <w:spacing w:before="0" w:beforeAutospacing="0" w:after="0" w:afterAutospacing="0"/>
        <w:ind w:left="1440" w:right="723"/>
      </w:pPr>
      <w:r>
        <w:t>“Glory to God</w:t>
      </w:r>
      <w:r w:rsidRPr="009103C7">
        <w:t xml:space="preserve"> Who created all th</w:t>
      </w:r>
      <w:r>
        <w:t>ings that the earth produces</w:t>
      </w:r>
      <w:r w:rsidRPr="009103C7">
        <w:t xml:space="preserve"> as well as their own kind and things of which t</w:t>
      </w:r>
      <w:r>
        <w:t xml:space="preserve">hey have no knowledge from the Pairs (DNA Double Helix)” </w:t>
      </w:r>
    </w:p>
    <w:p w:rsidR="00D45560" w:rsidRDefault="00D45560" w:rsidP="00D45560">
      <w:pPr>
        <w:spacing w:before="0" w:beforeAutospacing="0" w:after="0" w:afterAutospacing="0"/>
        <w:ind w:left="1440" w:right="723"/>
        <w:jc w:val="right"/>
      </w:pPr>
      <w:r>
        <w:t>[</w:t>
      </w:r>
      <w:r w:rsidRPr="009103C7">
        <w:t>Al Quran 36:36</w:t>
      </w:r>
      <w:r>
        <w:t>]</w:t>
      </w:r>
    </w:p>
    <w:p w:rsidR="000C0DC2" w:rsidRDefault="000C0DC2" w:rsidP="00645D9E">
      <w:pPr>
        <w:spacing w:before="0" w:beforeAutospacing="0" w:after="0" w:afterAutospacing="0"/>
        <w:ind w:left="1440" w:right="720"/>
        <w:rPr>
          <w:szCs w:val="20"/>
        </w:rPr>
      </w:pPr>
    </w:p>
    <w:p w:rsidR="001F7453" w:rsidRPr="00892EB0" w:rsidRDefault="001F7453" w:rsidP="00892EB0">
      <w:pPr>
        <w:spacing w:before="0" w:beforeAutospacing="0" w:after="0" w:afterAutospacing="0"/>
        <w:ind w:left="720" w:firstLine="720"/>
        <w:jc w:val="both"/>
      </w:pPr>
      <w:r w:rsidRPr="00892EB0">
        <w:t xml:space="preserve">There </w:t>
      </w:r>
      <w:r w:rsidR="00892EB0" w:rsidRPr="00892EB0">
        <w:t>was</w:t>
      </w:r>
      <w:r w:rsidRPr="00892EB0">
        <w:t xml:space="preserve"> not enough information in the initial universe to account for the information</w:t>
      </w:r>
      <w:r w:rsidR="003E5C8D">
        <w:t xml:space="preserve"> needed to build a genome</w:t>
      </w:r>
      <w:r w:rsidRPr="00892EB0">
        <w:t xml:space="preserve">. The genome was a separate insertion by Allah. So, </w:t>
      </w:r>
      <w:r w:rsidR="00892EB0" w:rsidRPr="00892EB0">
        <w:t xml:space="preserve">it is said in the </w:t>
      </w:r>
      <w:r w:rsidR="003E5C8D">
        <w:t xml:space="preserve">same </w:t>
      </w:r>
      <w:r w:rsidR="00892EB0" w:rsidRPr="00892EB0">
        <w:t>Verse</w:t>
      </w:r>
      <w:r w:rsidRPr="00892EB0">
        <w:t>:</w:t>
      </w:r>
    </w:p>
    <w:p w:rsidR="003E5C8D" w:rsidRDefault="003E5C8D" w:rsidP="00892EB0">
      <w:pPr>
        <w:spacing w:before="0" w:beforeAutospacing="0" w:after="0" w:afterAutospacing="0"/>
        <w:ind w:left="1440" w:right="723"/>
      </w:pPr>
    </w:p>
    <w:p w:rsidR="00892EB0" w:rsidRDefault="00892EB0" w:rsidP="00892EB0">
      <w:pPr>
        <w:spacing w:before="0" w:beforeAutospacing="0" w:after="0" w:afterAutospacing="0"/>
        <w:ind w:left="1440" w:right="723"/>
      </w:pPr>
      <w:r w:rsidRPr="007D06A6">
        <w:lastRenderedPageBreak/>
        <w:t>“Do not the Unbelievers see that the Skies and the Lands were joined together (as</w:t>
      </w:r>
      <w:r>
        <w:t xml:space="preserve"> one unit of creation), before W</w:t>
      </w:r>
      <w:r w:rsidRPr="007D06A6">
        <w:t>e clove them asunder? We made from water every living thing.</w:t>
      </w:r>
      <w:r>
        <w:t xml:space="preserve"> Will they not then believe?” </w:t>
      </w:r>
    </w:p>
    <w:p w:rsidR="00892EB0" w:rsidRPr="007D06A6" w:rsidRDefault="00892EB0" w:rsidP="00892EB0">
      <w:pPr>
        <w:spacing w:before="0" w:beforeAutospacing="0" w:after="0" w:afterAutospacing="0"/>
        <w:ind w:left="1440" w:right="723"/>
        <w:jc w:val="right"/>
      </w:pPr>
      <w:r>
        <w:t>[</w:t>
      </w:r>
      <w:r w:rsidRPr="007D06A6">
        <w:t>Al Quran 21:30</w:t>
      </w:r>
      <w:r>
        <w:t>]</w:t>
      </w:r>
    </w:p>
    <w:p w:rsidR="00024A41" w:rsidRDefault="00024A41" w:rsidP="000C772C">
      <w:pPr>
        <w:spacing w:before="0" w:beforeAutospacing="0" w:after="0" w:afterAutospacing="0"/>
        <w:ind w:left="720"/>
        <w:jc w:val="both"/>
        <w:rPr>
          <w:b/>
        </w:rPr>
      </w:pPr>
    </w:p>
    <w:p w:rsidR="003715EA" w:rsidRPr="006A6F67" w:rsidRDefault="00E664F3" w:rsidP="003E5C8D">
      <w:pPr>
        <w:spacing w:before="0" w:beforeAutospacing="0" w:after="0" w:afterAutospacing="0"/>
        <w:ind w:left="720"/>
        <w:jc w:val="both"/>
        <w:rPr>
          <w:b/>
        </w:rPr>
      </w:pPr>
      <w:r>
        <w:t>14</w:t>
      </w:r>
      <w:r w:rsidR="003715EA" w:rsidRPr="003E1AB8">
        <w:t xml:space="preserve">. </w:t>
      </w:r>
      <w:r w:rsidR="003715EA" w:rsidRPr="006A6F67">
        <w:rPr>
          <w:b/>
        </w:rPr>
        <w:t>Allah, the Creator</w:t>
      </w:r>
    </w:p>
    <w:p w:rsidR="003715EA" w:rsidRDefault="003715EA" w:rsidP="003E5C8D">
      <w:pPr>
        <w:spacing w:before="0" w:beforeAutospacing="0" w:after="0" w:afterAutospacing="0"/>
        <w:ind w:left="720"/>
        <w:jc w:val="both"/>
      </w:pPr>
    </w:p>
    <w:p w:rsidR="002C69E3" w:rsidRDefault="003715EA" w:rsidP="00B5373D">
      <w:pPr>
        <w:spacing w:before="0" w:beforeAutospacing="0" w:after="0" w:afterAutospacing="0"/>
        <w:ind w:left="720"/>
        <w:jc w:val="both"/>
      </w:pPr>
      <w:r>
        <w:t>From a s</w:t>
      </w:r>
      <w:r w:rsidRPr="007C6704">
        <w:t>impler Eternal Entity</w:t>
      </w:r>
      <w:r>
        <w:t>,</w:t>
      </w:r>
      <w:r w:rsidRPr="007C6704">
        <w:t xml:space="preserve"> </w:t>
      </w:r>
      <w:r>
        <w:t>Allah</w:t>
      </w:r>
      <w:r w:rsidRPr="007C6704">
        <w:t xml:space="preserve"> has become </w:t>
      </w:r>
      <w:r>
        <w:t xml:space="preserve">the </w:t>
      </w:r>
      <w:r w:rsidRPr="007C6704">
        <w:t>M</w:t>
      </w:r>
      <w:r>
        <w:t xml:space="preserve">ost Intelligent </w:t>
      </w:r>
      <w:r w:rsidR="00B5373D">
        <w:t xml:space="preserve">and Capable </w:t>
      </w:r>
      <w:r>
        <w:t>Creator, Sustainer and Evolver of the giant universe</w:t>
      </w:r>
      <w:r w:rsidRPr="007C6704">
        <w:t>s.</w:t>
      </w:r>
      <w:r>
        <w:t xml:space="preserve"> He is </w:t>
      </w:r>
      <w:r w:rsidR="00B5373D">
        <w:t>a</w:t>
      </w:r>
      <w:r w:rsidR="002531F0">
        <w:t>n intelligent and</w:t>
      </w:r>
      <w:r w:rsidRPr="007C6704">
        <w:t xml:space="preserve"> hard working God</w:t>
      </w:r>
      <w:r>
        <w:t xml:space="preserve"> with high determination</w:t>
      </w:r>
      <w:r w:rsidRPr="007C6704">
        <w:t>. It is most likely that He w</w:t>
      </w:r>
      <w:r>
        <w:t>ill be able to fulfill His plan,</w:t>
      </w:r>
      <w:r w:rsidRPr="007C6704">
        <w:t xml:space="preserve"> and the cycle of creation and re-creation will be complete. Once the cycle will be complete</w:t>
      </w:r>
      <w:r>
        <w:t>,</w:t>
      </w:r>
      <w:r w:rsidRPr="007C6704">
        <w:t xml:space="preserve"> the creations will be fixed. He would not relax before the cycle is completed</w:t>
      </w:r>
      <w:r w:rsidRPr="00743DDE">
        <w:t>—</w:t>
      </w:r>
      <w:r>
        <w:t>He is an extremely Arrogant One</w:t>
      </w:r>
      <w:r w:rsidRPr="007C6704">
        <w:t>.</w:t>
      </w:r>
      <w:r>
        <w:t xml:space="preserve"> </w:t>
      </w:r>
    </w:p>
    <w:p w:rsidR="003715EA" w:rsidRDefault="003715EA" w:rsidP="007277BE">
      <w:pPr>
        <w:spacing w:before="0" w:beforeAutospacing="0" w:after="0" w:afterAutospacing="0"/>
        <w:ind w:left="720" w:firstLine="720"/>
        <w:jc w:val="both"/>
      </w:pPr>
      <w:r>
        <w:t>Our existence depends on the fulfillment of His plan. He must be thanked and praised day and night; we can do nothing else for Him.</w:t>
      </w:r>
    </w:p>
    <w:p w:rsidR="003715EA" w:rsidRPr="00743DDE" w:rsidRDefault="003715EA" w:rsidP="007277BE">
      <w:pPr>
        <w:spacing w:before="0" w:beforeAutospacing="0" w:after="0" w:afterAutospacing="0"/>
        <w:ind w:left="720" w:firstLine="720"/>
      </w:pPr>
      <w:r>
        <w:t>Following Verses give the idea about Allah as the Sustainer and Evolver of the creations:</w:t>
      </w:r>
    </w:p>
    <w:p w:rsidR="003715EA" w:rsidRPr="00743DDE" w:rsidRDefault="003715EA" w:rsidP="007277BE">
      <w:pPr>
        <w:spacing w:before="0" w:beforeAutospacing="0" w:after="0" w:afterAutospacing="0"/>
        <w:ind w:left="1440" w:right="720" w:firstLine="720"/>
      </w:pPr>
    </w:p>
    <w:p w:rsidR="003715EA" w:rsidRPr="00743DDE" w:rsidRDefault="003715EA" w:rsidP="007277BE">
      <w:pPr>
        <w:spacing w:before="0" w:beforeAutospacing="0" w:after="0" w:afterAutospacing="0"/>
        <w:ind w:left="1440" w:right="720"/>
      </w:pPr>
      <w:r w:rsidRPr="00743DDE">
        <w:t>“It is God Who causes the seed-grain and the date-stone to split and sprout. He causes the living to issue from the dead, and He is the One to cause the dead to issue from the liv</w:t>
      </w:r>
      <w:r>
        <w:t xml:space="preserve">ing. That is God. </w:t>
      </w:r>
      <w:r w:rsidRPr="00743DDE">
        <w:t>Then</w:t>
      </w:r>
      <w:r>
        <w:t xml:space="preserve"> how are you</w:t>
      </w:r>
      <w:r w:rsidRPr="00743DDE">
        <w:t xml:space="preserve"> deluded away from the truth? </w:t>
      </w:r>
    </w:p>
    <w:p w:rsidR="003715EA" w:rsidRPr="00743DDE" w:rsidRDefault="003715EA" w:rsidP="007277BE">
      <w:pPr>
        <w:spacing w:before="0" w:beforeAutospacing="0" w:after="0" w:afterAutospacing="0"/>
        <w:ind w:left="1440" w:right="720" w:firstLine="720"/>
      </w:pPr>
      <w:r w:rsidRPr="00743DDE">
        <w:lastRenderedPageBreak/>
        <w:t>He i</w:t>
      </w:r>
      <w:r>
        <w:t>t is that cleaves the day-break.</w:t>
      </w:r>
      <w:r w:rsidRPr="00743DDE">
        <w:t xml:space="preserve"> He makes the night for rest and tranquility, and the</w:t>
      </w:r>
      <w:r>
        <w:t xml:space="preserve"> sun and moon for the reckoning.</w:t>
      </w:r>
      <w:r w:rsidRPr="00743DDE">
        <w:t xml:space="preserve"> Such is the judgment and order</w:t>
      </w:r>
      <w:r>
        <w:t>ing of</w:t>
      </w:r>
      <w:r w:rsidRPr="00743DDE">
        <w:t xml:space="preserve"> the Exalted in Power, the Omniscient. </w:t>
      </w:r>
    </w:p>
    <w:p w:rsidR="003715EA" w:rsidRPr="00743DDE" w:rsidRDefault="003715EA" w:rsidP="007277BE">
      <w:pPr>
        <w:spacing w:before="0" w:beforeAutospacing="0" w:after="0" w:afterAutospacing="0"/>
        <w:ind w:left="1440" w:right="720" w:firstLine="720"/>
      </w:pPr>
      <w:r w:rsidRPr="00743DDE">
        <w:t>It is He Who makes the stars for yo</w:t>
      </w:r>
      <w:r>
        <w:t>u that you may guide yourselves with their help</w:t>
      </w:r>
      <w:r w:rsidRPr="00743DDE">
        <w:t xml:space="preserve"> through </w:t>
      </w:r>
      <w:r>
        <w:t>the dark spaces of land and sea.</w:t>
      </w:r>
      <w:r w:rsidRPr="00743DDE">
        <w:t xml:space="preserve"> We detail Our Signs for people who know. </w:t>
      </w:r>
    </w:p>
    <w:p w:rsidR="003715EA" w:rsidRDefault="003715EA" w:rsidP="007277BE">
      <w:pPr>
        <w:spacing w:before="0" w:beforeAutospacing="0" w:after="0" w:afterAutospacing="0"/>
        <w:ind w:left="1440" w:right="720" w:firstLine="720"/>
      </w:pPr>
      <w:r w:rsidRPr="002F24C0">
        <w:t xml:space="preserve">It is </w:t>
      </w:r>
      <w:r>
        <w:t>He Who has produced you from a Nafs</w:t>
      </w:r>
      <w:r w:rsidRPr="002F24C0">
        <w:t xml:space="preserve"> </w:t>
      </w:r>
      <w:r>
        <w:t>S</w:t>
      </w:r>
      <w:r w:rsidRPr="002F24C0">
        <w:t>i</w:t>
      </w:r>
      <w:r>
        <w:t xml:space="preserve">ngle (Nafsin-Wahidatin / GUT Force+), </w:t>
      </w:r>
      <w:r w:rsidRPr="002F24C0">
        <w:t>so a place of dwelling</w:t>
      </w:r>
      <w:r>
        <w:t>,</w:t>
      </w:r>
      <w:r w:rsidRPr="002F24C0">
        <w:t xml:space="preserve"> and a storage. We detail Our signs for people who understand</w:t>
      </w:r>
      <w:r>
        <w:t>.</w:t>
      </w:r>
    </w:p>
    <w:p w:rsidR="003715EA" w:rsidRDefault="003715EA" w:rsidP="007277BE">
      <w:pPr>
        <w:spacing w:before="0" w:beforeAutospacing="0" w:after="0" w:afterAutospacing="0"/>
        <w:ind w:left="1440" w:right="720" w:firstLine="720"/>
      </w:pPr>
      <w:r w:rsidRPr="00743DDE">
        <w:t>It is He Who</w:t>
      </w:r>
      <w:r>
        <w:t xml:space="preserve"> sends down rain from the skies. </w:t>
      </w:r>
      <w:r w:rsidRPr="00743DDE">
        <w:t>With it We</w:t>
      </w:r>
      <w:r>
        <w:t xml:space="preserve"> produce vegetation of all kinds. </w:t>
      </w:r>
      <w:r w:rsidRPr="00743DDE">
        <w:t>From some We produce green, out of which We produce grain, heaped up; out o</w:t>
      </w:r>
      <w:r>
        <w:t>f the date-palm and its sheaths the</w:t>
      </w:r>
      <w:r w:rsidRPr="00743DDE">
        <w:t xml:space="preserve"> cluster</w:t>
      </w:r>
      <w:r>
        <w:t>s of dates hanging low and near,</w:t>
      </w:r>
      <w:r w:rsidRPr="00743DDE">
        <w:t xml:space="preserve"> and gardens of grapes, and olives, and pomegrana</w:t>
      </w:r>
      <w:r>
        <w:t>tes each similar yet different. When they begin to bear fruit,</w:t>
      </w:r>
      <w:r w:rsidRPr="00743DDE">
        <w:t xml:space="preserve"> feast your eyes with the fruit and the ripeness thereof. Behold! In these things there are Signs for people who believe.” </w:t>
      </w:r>
    </w:p>
    <w:p w:rsidR="003715EA" w:rsidRPr="00743DDE" w:rsidRDefault="003715EA" w:rsidP="00513BA6">
      <w:pPr>
        <w:spacing w:before="0" w:beforeAutospacing="0" w:after="0" w:afterAutospacing="0"/>
        <w:ind w:left="1440" w:right="720" w:firstLine="720"/>
        <w:jc w:val="right"/>
      </w:pPr>
      <w:r>
        <w:t>[</w:t>
      </w:r>
      <w:r w:rsidRPr="00743DDE">
        <w:t xml:space="preserve">Al </w:t>
      </w:r>
      <w:r>
        <w:t>Quran 6: 95-99]</w:t>
      </w:r>
    </w:p>
    <w:p w:rsidR="00A65B6E" w:rsidRDefault="00A65B6E" w:rsidP="00523C14">
      <w:pPr>
        <w:spacing w:before="0" w:beforeAutospacing="0" w:after="0" w:afterAutospacing="0"/>
        <w:ind w:left="720" w:firstLine="720"/>
        <w:jc w:val="both"/>
      </w:pPr>
    </w:p>
    <w:p w:rsidR="003715EA" w:rsidRPr="00D10240" w:rsidRDefault="003715EA" w:rsidP="00523C14">
      <w:pPr>
        <w:spacing w:before="0" w:beforeAutospacing="0" w:after="0" w:afterAutospacing="0"/>
        <w:ind w:left="720" w:firstLine="720"/>
        <w:jc w:val="both"/>
      </w:pPr>
      <w:r w:rsidRPr="00743DDE">
        <w:lastRenderedPageBreak/>
        <w:t>When a seed-grain gets water and air, series of chemical reactions take place that cause it to split and sprout. In above Verses</w:t>
      </w:r>
      <w:r>
        <w:t>,</w:t>
      </w:r>
      <w:r w:rsidRPr="00743DDE">
        <w:t xml:space="preserve"> Allah </w:t>
      </w:r>
      <w:r>
        <w:t xml:space="preserve">says that He causes it. Allah </w:t>
      </w:r>
      <w:r w:rsidRPr="00743DDE">
        <w:t xml:space="preserve">provides water and air. He </w:t>
      </w:r>
      <w:r>
        <w:t xml:space="preserve">has </w:t>
      </w:r>
      <w:r w:rsidRPr="00743DDE">
        <w:t>des</w:t>
      </w:r>
      <w:r>
        <w:t>igned water, air</w:t>
      </w:r>
      <w:r w:rsidRPr="00743DDE">
        <w:t xml:space="preserve"> and seed-grain to act, which we see as natural laws. And they can exist and act in H</w:t>
      </w:r>
      <w:r w:rsidR="00D1005B">
        <w:t>is extended elementary s</w:t>
      </w:r>
      <w:r>
        <w:t>ouls</w:t>
      </w:r>
      <w:r w:rsidRPr="00743DDE">
        <w:t>—</w:t>
      </w:r>
      <w:r>
        <w:t xml:space="preserve">He is the Sustainer; He is the Evolver. So, He </w:t>
      </w:r>
      <w:r w:rsidRPr="00D10240">
        <w:t xml:space="preserve">causes the seed grains to split and sprout. </w:t>
      </w:r>
    </w:p>
    <w:p w:rsidR="003715EA" w:rsidRDefault="003715EA" w:rsidP="00523C14">
      <w:pPr>
        <w:spacing w:before="0" w:beforeAutospacing="0" w:after="0" w:afterAutospacing="0"/>
        <w:ind w:left="720" w:firstLine="720"/>
        <w:jc w:val="both"/>
      </w:pPr>
      <w:r>
        <w:t>Allah</w:t>
      </w:r>
      <w:r w:rsidRPr="00D10240">
        <w:t xml:space="preserve"> has </w:t>
      </w:r>
      <w:r>
        <w:t>placed</w:t>
      </w:r>
      <w:r w:rsidRPr="00D10240">
        <w:t xml:space="preserve"> </w:t>
      </w:r>
      <w:r w:rsidR="00D1005B">
        <w:t xml:space="preserve">the </w:t>
      </w:r>
      <w:r w:rsidRPr="00D10240">
        <w:t>star</w:t>
      </w:r>
      <w:r>
        <w:t>s suitable to</w:t>
      </w:r>
      <w:r w:rsidRPr="00D10240">
        <w:t xml:space="preserve"> find</w:t>
      </w:r>
      <w:r w:rsidR="00D1005B">
        <w:t xml:space="preserve"> out the</w:t>
      </w:r>
      <w:r w:rsidRPr="00D10240">
        <w:t xml:space="preserve"> direction in </w:t>
      </w:r>
      <w:r w:rsidR="00D1005B">
        <w:t xml:space="preserve">a </w:t>
      </w:r>
      <w:r w:rsidR="002309CE">
        <w:t xml:space="preserve">jungle, savanna, </w:t>
      </w:r>
      <w:r w:rsidRPr="00D10240">
        <w:t xml:space="preserve">desert </w:t>
      </w:r>
      <w:r>
        <w:t>or</w:t>
      </w:r>
      <w:r w:rsidRPr="00D10240">
        <w:t xml:space="preserve"> ocean. The Pole Star is widely used for direction finding. The star had to be far </w:t>
      </w:r>
      <w:r w:rsidR="00D1005B">
        <w:t>enough so</w:t>
      </w:r>
      <w:r>
        <w:t xml:space="preserve"> </w:t>
      </w:r>
      <w:r w:rsidRPr="00D10240">
        <w:t>that the whole orbit of the Earth</w:t>
      </w:r>
      <w:r>
        <w:t>,</w:t>
      </w:r>
      <w:r w:rsidRPr="00D10240">
        <w:t xml:space="preserve"> around the Sun</w:t>
      </w:r>
      <w:r>
        <w:t xml:space="preserve">, becomes </w:t>
      </w:r>
      <w:r w:rsidRPr="00D10240">
        <w:t>a po</w:t>
      </w:r>
      <w:r>
        <w:t>int in relation to its distance. A</w:t>
      </w:r>
      <w:r w:rsidRPr="00D10240">
        <w:t xml:space="preserve">nd it had to be bright enough to be visible. It had to be on the celestial North Pole perfectly. </w:t>
      </w:r>
      <w:r>
        <w:t xml:space="preserve">So, Allah drives the stars. </w:t>
      </w:r>
    </w:p>
    <w:p w:rsidR="003715EA" w:rsidRDefault="003715EA" w:rsidP="00523C14">
      <w:pPr>
        <w:spacing w:before="0" w:beforeAutospacing="0" w:after="0" w:afterAutospacing="0"/>
        <w:ind w:left="720" w:firstLine="720"/>
        <w:jc w:val="both"/>
      </w:pPr>
      <w:r w:rsidRPr="00D10240">
        <w:t>Allah inspired the Skies</w:t>
      </w:r>
      <w:r>
        <w:t xml:space="preserve"> to perform their</w:t>
      </w:r>
      <w:r w:rsidRPr="00D10240">
        <w:t xml:space="preserve"> affairs</w:t>
      </w:r>
      <w:r>
        <w:t xml:space="preserve"> by designing their initial </w:t>
      </w:r>
      <w:r w:rsidRPr="00D10240">
        <w:t>configuratio</w:t>
      </w:r>
      <w:r>
        <w:t xml:space="preserve">ns. </w:t>
      </w:r>
      <w:r w:rsidR="002309CE">
        <w:t>From the beginning,</w:t>
      </w:r>
      <w:r w:rsidRPr="00D10240">
        <w:t xml:space="preserve"> every object</w:t>
      </w:r>
      <w:r>
        <w:t xml:space="preserve"> is moving to its destiny.  The</w:t>
      </w:r>
      <w:r w:rsidRPr="00D10240">
        <w:t xml:space="preserve"> flow through the path of destiny is driven by Him</w:t>
      </w:r>
      <w:r>
        <w:t>, directly or indirectly. He is Time:</w:t>
      </w:r>
    </w:p>
    <w:p w:rsidR="003715EA" w:rsidRDefault="003715EA" w:rsidP="00523C14">
      <w:pPr>
        <w:spacing w:before="0" w:beforeAutospacing="0" w:after="0" w:afterAutospacing="0"/>
        <w:ind w:left="720"/>
        <w:jc w:val="both"/>
      </w:pPr>
    </w:p>
    <w:p w:rsidR="00523C14" w:rsidRDefault="003715EA" w:rsidP="00523C14">
      <w:pPr>
        <w:spacing w:before="0" w:beforeAutospacing="0" w:after="0" w:afterAutospacing="0"/>
        <w:ind w:left="1440" w:right="750"/>
      </w:pPr>
      <w:r w:rsidRPr="00743DDE">
        <w:t>“On the authority of Abu Hurayrah, who said that the Messenger of</w:t>
      </w:r>
      <w:r>
        <w:t xml:space="preserve"> Allah said, Allah says:</w:t>
      </w:r>
      <w:r w:rsidRPr="00743DDE">
        <w:t xml:space="preserve"> “Ch</w:t>
      </w:r>
      <w:r>
        <w:t>ildren of Adam inveigh against Time; I am Time</w:t>
      </w:r>
      <w:r w:rsidRPr="00743DDE">
        <w:t>; I change the day and night”</w:t>
      </w:r>
      <w:r>
        <w:t xml:space="preserve">” </w:t>
      </w:r>
    </w:p>
    <w:p w:rsidR="003715EA" w:rsidRPr="00743DDE" w:rsidRDefault="003715EA" w:rsidP="00523C14">
      <w:pPr>
        <w:spacing w:before="0" w:beforeAutospacing="0" w:after="0" w:afterAutospacing="0"/>
        <w:ind w:left="1440" w:right="750"/>
        <w:jc w:val="right"/>
      </w:pPr>
      <w:r>
        <w:t>[Bukhari, Muslim]</w:t>
      </w:r>
    </w:p>
    <w:p w:rsidR="003715EA" w:rsidRDefault="003715EA" w:rsidP="00523C14">
      <w:pPr>
        <w:spacing w:before="0" w:beforeAutospacing="0" w:after="0" w:afterAutospacing="0"/>
        <w:ind w:left="720"/>
        <w:jc w:val="both"/>
      </w:pPr>
    </w:p>
    <w:p w:rsidR="003715EA" w:rsidRDefault="003715EA" w:rsidP="00523C14">
      <w:pPr>
        <w:spacing w:before="0" w:beforeAutospacing="0" w:after="0" w:afterAutospacing="0"/>
        <w:ind w:left="720" w:firstLine="720"/>
        <w:jc w:val="both"/>
      </w:pPr>
      <w:r w:rsidRPr="00743DDE">
        <w:t>Two dates</w:t>
      </w:r>
      <w:r>
        <w:t xml:space="preserve"> from the same tree are different</w:t>
      </w:r>
      <w:r w:rsidRPr="00743DDE">
        <w:t xml:space="preserve"> because </w:t>
      </w:r>
      <w:r>
        <w:t xml:space="preserve">they develop in different points of </w:t>
      </w:r>
      <w:r w:rsidR="002309CE">
        <w:t xml:space="preserve">a </w:t>
      </w:r>
      <w:r>
        <w:t>constantly changing nature evolving in a time-scale</w:t>
      </w:r>
      <w:r w:rsidRPr="00743DDE">
        <w:t>.</w:t>
      </w:r>
    </w:p>
    <w:p w:rsidR="003715EA" w:rsidRPr="00055005" w:rsidRDefault="003715EA" w:rsidP="00523C14">
      <w:pPr>
        <w:spacing w:before="0" w:beforeAutospacing="0" w:after="0" w:afterAutospacing="0"/>
        <w:ind w:left="720" w:firstLine="720"/>
        <w:jc w:val="both"/>
        <w:rPr>
          <w:i/>
        </w:rPr>
      </w:pPr>
      <w:r w:rsidRPr="00055005">
        <w:rPr>
          <w:i/>
        </w:rPr>
        <w:lastRenderedPageBreak/>
        <w:t xml:space="preserve"> “The primordial fireball contained the reactions which led to the present distribution of hydrogen and helium 75% and 25% respectively a balance that explains the evolution of stars. Very small changes in the nature of the primordial fireball would have had an immense effect on the universe. If certain atomic forces had been only slightly greater, then all the hydrogen would have become an isotope of helium and no long-lived stars could exist as they do at present. They would have been explosive. Stars would have formed but they would have used up all their energy in a very short time. There would have been no star like the sun, which gives an output of energy for thousands of millions of years. It is only with the stability on this time scale the life can evolve. If things had been just a little bit different at the beginning, therefore, there could have been no life, and the universe would be unknowable.”</w:t>
      </w:r>
    </w:p>
    <w:p w:rsidR="003715EA" w:rsidRPr="00743DDE" w:rsidRDefault="003715EA" w:rsidP="00523C14">
      <w:pPr>
        <w:spacing w:before="0" w:beforeAutospacing="0" w:after="0" w:afterAutospacing="0"/>
        <w:ind w:left="720" w:firstLine="720"/>
        <w:jc w:val="right"/>
      </w:pPr>
      <w:r w:rsidRPr="00743DDE">
        <w:t>– Dawn of a New Era by Sir Bernard Lovell</w:t>
      </w:r>
      <w:r>
        <w:t xml:space="preserve"> in T</w:t>
      </w:r>
      <w:r w:rsidRPr="007D52FC">
        <w:t>he Encyclopedia of Space Travel and Astronomy</w:t>
      </w:r>
      <w:r w:rsidRPr="00AC12C7">
        <w:t xml:space="preserve"> </w:t>
      </w:r>
      <w:r>
        <w:t>edited by John Man</w:t>
      </w:r>
      <w:r w:rsidRPr="00743DDE">
        <w:t>.</w:t>
      </w:r>
    </w:p>
    <w:p w:rsidR="003715EA" w:rsidRPr="00055005" w:rsidRDefault="003715EA" w:rsidP="00523C14">
      <w:pPr>
        <w:spacing w:before="0" w:beforeAutospacing="0" w:after="0" w:afterAutospacing="0"/>
        <w:ind w:left="720" w:firstLine="720"/>
        <w:jc w:val="both"/>
        <w:rPr>
          <w:i/>
        </w:rPr>
      </w:pPr>
      <w:r w:rsidRPr="00055005">
        <w:rPr>
          <w:i/>
        </w:rPr>
        <w:t xml:space="preserve">“These things are to me immensely strange. Is it not extraordinary that the possibility of talking here this afternoon depends on events which were very narrowly determined over 10,000 million years ago in the very earliest moments of the universe?” </w:t>
      </w:r>
    </w:p>
    <w:p w:rsidR="003715EA" w:rsidRPr="00743DDE" w:rsidRDefault="003715EA" w:rsidP="00523C14">
      <w:pPr>
        <w:spacing w:before="0" w:beforeAutospacing="0" w:after="0" w:afterAutospacing="0"/>
        <w:ind w:left="720" w:firstLine="720"/>
        <w:jc w:val="right"/>
      </w:pPr>
      <w:r w:rsidRPr="00743DDE">
        <w:t>– Dawn of a New Era by Sir Bernard Lovell</w:t>
      </w:r>
      <w:r>
        <w:t xml:space="preserve"> in T</w:t>
      </w:r>
      <w:r w:rsidRPr="007D52FC">
        <w:t>he Encyclopedia of Space Travel and Astronomy</w:t>
      </w:r>
      <w:r>
        <w:t xml:space="preserve"> edited by John Man</w:t>
      </w:r>
      <w:r w:rsidRPr="00743DDE">
        <w:t>.</w:t>
      </w:r>
    </w:p>
    <w:p w:rsidR="003715EA" w:rsidRPr="00743DDE" w:rsidRDefault="00D1005B" w:rsidP="00523C14">
      <w:pPr>
        <w:spacing w:before="0" w:beforeAutospacing="0" w:after="0" w:afterAutospacing="0"/>
        <w:ind w:left="720" w:firstLine="720"/>
        <w:jc w:val="both"/>
      </w:pPr>
      <w:r>
        <w:t>In this huge u</w:t>
      </w:r>
      <w:r w:rsidR="003715EA">
        <w:t>niverse</w:t>
      </w:r>
      <w:r>
        <w:t>,</w:t>
      </w:r>
      <w:r w:rsidR="003715EA" w:rsidRPr="00743DDE">
        <w:t xml:space="preserve"> standing on</w:t>
      </w:r>
      <w:r w:rsidR="003715EA">
        <w:t xml:space="preserve"> a huge time-scale</w:t>
      </w:r>
      <w:r>
        <w:t>,</w:t>
      </w:r>
      <w:r w:rsidR="003715EA" w:rsidRPr="00743DDE">
        <w:t xml:space="preserve"> nobody has a way to interfere. </w:t>
      </w:r>
    </w:p>
    <w:p w:rsidR="003715EA" w:rsidRPr="00743DDE" w:rsidRDefault="003715EA" w:rsidP="00523C14">
      <w:pPr>
        <w:spacing w:before="0" w:beforeAutospacing="0" w:after="0" w:afterAutospacing="0"/>
        <w:ind w:left="720"/>
        <w:jc w:val="both"/>
      </w:pPr>
    </w:p>
    <w:p w:rsidR="003715EA" w:rsidRPr="00743DDE" w:rsidRDefault="003715EA" w:rsidP="00523C14">
      <w:pPr>
        <w:spacing w:before="0" w:beforeAutospacing="0" w:after="0" w:afterAutospacing="0"/>
        <w:ind w:left="1440" w:right="750"/>
      </w:pPr>
      <w:r>
        <w:lastRenderedPageBreak/>
        <w:t>“Say:</w:t>
      </w:r>
      <w:r w:rsidRPr="00743DDE">
        <w:t xml:space="preserve"> of your ‘Partner</w:t>
      </w:r>
      <w:r>
        <w:t>s’, can any originate creation a</w:t>
      </w:r>
      <w:r w:rsidRPr="00743DDE">
        <w:t>nd re</w:t>
      </w:r>
      <w:r>
        <w:t>peat it? Say:</w:t>
      </w:r>
      <w:r w:rsidRPr="00743DDE">
        <w:t xml:space="preserve"> It is Allah Who ori</w:t>
      </w:r>
      <w:r>
        <w:t>ginates creation and repeats it. Then how are ye deluded a</w:t>
      </w:r>
      <w:r w:rsidRPr="00743DDE">
        <w:t>way”</w:t>
      </w:r>
      <w:r>
        <w:t xml:space="preserve"> [</w:t>
      </w:r>
      <w:r w:rsidRPr="00743DDE">
        <w:t>Al Quran 10:34</w:t>
      </w:r>
      <w:r>
        <w:t>]</w:t>
      </w:r>
    </w:p>
    <w:p w:rsidR="003715EA" w:rsidRDefault="003715EA" w:rsidP="00523C14">
      <w:pPr>
        <w:spacing w:before="0" w:beforeAutospacing="0" w:after="0" w:afterAutospacing="0"/>
        <w:ind w:left="720"/>
        <w:jc w:val="both"/>
      </w:pPr>
    </w:p>
    <w:p w:rsidR="003715EA" w:rsidRPr="00743DDE" w:rsidRDefault="000472DA" w:rsidP="00523C14">
      <w:pPr>
        <w:spacing w:before="0" w:beforeAutospacing="0" w:after="0" w:afterAutospacing="0"/>
        <w:ind w:left="720"/>
        <w:jc w:val="both"/>
      </w:pPr>
      <w:r>
        <w:t>The u</w:t>
      </w:r>
      <w:r w:rsidR="003715EA">
        <w:t>niverse</w:t>
      </w:r>
      <w:r w:rsidR="003715EA" w:rsidRPr="00743DDE">
        <w:t xml:space="preserve"> ha</w:t>
      </w:r>
      <w:r w:rsidR="003715EA">
        <w:t xml:space="preserve">s been evolved from a </w:t>
      </w:r>
      <w:r w:rsidR="00334669">
        <w:t>united entity</w:t>
      </w:r>
      <w:r w:rsidR="003715EA">
        <w:t>,</w:t>
      </w:r>
      <w:r w:rsidR="003715EA" w:rsidRPr="00743DDE">
        <w:t xml:space="preserve"> and </w:t>
      </w:r>
      <w:r w:rsidR="003715EA">
        <w:t xml:space="preserve">it is </w:t>
      </w:r>
      <w:r w:rsidR="003715EA" w:rsidRPr="00743DDE">
        <w:t>run as a unit</w:t>
      </w:r>
      <w:r w:rsidR="003715EA">
        <w:t xml:space="preserve"> by a S</w:t>
      </w:r>
      <w:r w:rsidR="003715EA" w:rsidRPr="00743DDE">
        <w:t xml:space="preserve">ingle Creator. </w:t>
      </w:r>
      <w:r w:rsidR="003715EA">
        <w:t>T</w:t>
      </w:r>
      <w:r w:rsidR="003715EA" w:rsidRPr="00743DDE">
        <w:t>here is no room for another Creator.</w:t>
      </w:r>
    </w:p>
    <w:p w:rsidR="003715EA" w:rsidRPr="00743DDE" w:rsidRDefault="003715EA" w:rsidP="00523C14">
      <w:pPr>
        <w:spacing w:before="0" w:beforeAutospacing="0" w:after="0" w:afterAutospacing="0"/>
        <w:ind w:left="720"/>
        <w:jc w:val="both"/>
      </w:pPr>
    </w:p>
    <w:p w:rsidR="003715EA" w:rsidRDefault="003715EA" w:rsidP="00523C14">
      <w:pPr>
        <w:spacing w:before="0" w:beforeAutospacing="0" w:after="0" w:afterAutospacing="0"/>
        <w:ind w:left="1440" w:right="750"/>
      </w:pPr>
      <w:r>
        <w:t>“Say: Have you</w:t>
      </w:r>
      <w:r w:rsidRPr="00743DDE">
        <w:t xml:space="preserve"> seen ‘Partners’ of yours whom ye call upon besides Allah? Show me what it is they have created in the land. Or have they a share in the Skies? Or have We given them a book from which they clear? Nay the wrongdoers promise each other nothing but delusions. It is Allah who s</w:t>
      </w:r>
      <w:r>
        <w:t>ustains the ‘Skies and Lands’ (Universe)</w:t>
      </w:r>
      <w:r w:rsidRPr="00743DDE">
        <w:t xml:space="preserve"> lest the</w:t>
      </w:r>
      <w:r>
        <w:t>y cease, and if they should fail, t</w:t>
      </w:r>
      <w:r w:rsidRPr="00743DDE">
        <w:t>here is none—not one—can sustain them thereafter. Verily He is most For</w:t>
      </w:r>
      <w:r>
        <w:t xml:space="preserve">bearing, oft-Forgiving” </w:t>
      </w:r>
    </w:p>
    <w:p w:rsidR="003715EA" w:rsidRPr="00743DDE" w:rsidRDefault="003715EA" w:rsidP="00523C14">
      <w:pPr>
        <w:spacing w:before="0" w:beforeAutospacing="0" w:after="0" w:afterAutospacing="0"/>
        <w:ind w:left="1440" w:right="750"/>
        <w:jc w:val="right"/>
      </w:pPr>
      <w:r>
        <w:t>[Al Quran 35: 40–41]</w:t>
      </w:r>
    </w:p>
    <w:p w:rsidR="003715EA" w:rsidRPr="00743DDE" w:rsidRDefault="003715EA" w:rsidP="00523C14">
      <w:pPr>
        <w:spacing w:before="0" w:beforeAutospacing="0" w:after="0" w:afterAutospacing="0"/>
        <w:ind w:left="720"/>
        <w:jc w:val="both"/>
      </w:pPr>
    </w:p>
    <w:p w:rsidR="003715EA" w:rsidRDefault="003715EA" w:rsidP="00523C14">
      <w:pPr>
        <w:spacing w:before="0" w:beforeAutospacing="0" w:after="0" w:afterAutospacing="0"/>
        <w:ind w:left="720" w:firstLine="720"/>
        <w:jc w:val="both"/>
      </w:pPr>
      <w:r w:rsidRPr="00743DDE">
        <w:t>Return to a Creator who</w:t>
      </w:r>
      <w:r>
        <w:t xml:space="preserve"> is able to cr</w:t>
      </w:r>
      <w:r w:rsidR="00D1005B">
        <w:t>eate such a vast u</w:t>
      </w:r>
      <w:r>
        <w:t>niverse</w:t>
      </w:r>
      <w:r w:rsidRPr="00743DDE">
        <w:t xml:space="preserve">. Return to a Creator who sustains </w:t>
      </w:r>
      <w:r w:rsidR="00D1005B">
        <w:t>and evolves this u</w:t>
      </w:r>
      <w:r>
        <w:t>niverse</w:t>
      </w:r>
      <w:r w:rsidRPr="00743DDE">
        <w:t xml:space="preserve">. </w:t>
      </w:r>
      <w:r>
        <w:t>Only He can sustain and evolve it</w:t>
      </w:r>
      <w:r w:rsidRPr="00743DDE">
        <w:t>—</w:t>
      </w:r>
      <w:r>
        <w:t xml:space="preserve">an atom is too small </w:t>
      </w:r>
      <w:r w:rsidR="00D1005B">
        <w:t>to sustain, and the u</w:t>
      </w:r>
      <w:r>
        <w:t xml:space="preserve">niverse too big. </w:t>
      </w:r>
    </w:p>
    <w:p w:rsidR="003715EA" w:rsidRPr="00743DDE" w:rsidRDefault="003715EA" w:rsidP="00523C14">
      <w:pPr>
        <w:spacing w:before="0" w:beforeAutospacing="0" w:after="0" w:afterAutospacing="0"/>
        <w:ind w:left="720" w:firstLine="720"/>
        <w:jc w:val="both"/>
      </w:pPr>
      <w:r w:rsidRPr="00743DDE">
        <w:t xml:space="preserve">We have not seen Him. We cannot imagine Him. But He exists. We come and pass away with a </w:t>
      </w:r>
      <w:r w:rsidRPr="00743DDE">
        <w:lastRenderedPageBreak/>
        <w:t>hope of resurrection</w:t>
      </w:r>
      <w:r>
        <w:t>, because He exists forever,</w:t>
      </w:r>
      <w:r w:rsidRPr="00743DDE">
        <w:t xml:space="preserve"> and He does never forget. </w:t>
      </w:r>
    </w:p>
    <w:p w:rsidR="003715EA" w:rsidRPr="00743DDE" w:rsidRDefault="003715EA" w:rsidP="00523C14">
      <w:pPr>
        <w:spacing w:before="0" w:beforeAutospacing="0" w:after="0" w:afterAutospacing="0"/>
        <w:ind w:left="720"/>
        <w:jc w:val="both"/>
      </w:pPr>
    </w:p>
    <w:p w:rsidR="00523C14" w:rsidRDefault="003715EA" w:rsidP="00523C14">
      <w:pPr>
        <w:spacing w:before="0" w:beforeAutospacing="0" w:after="0" w:afterAutospacing="0"/>
        <w:ind w:left="1440" w:right="750"/>
      </w:pPr>
      <w:r w:rsidRPr="00743DDE">
        <w:t>“Say</w:t>
      </w:r>
      <w:r>
        <w:t>: He is Allah, The One and Only. Allah, the Eternal, Absolute.</w:t>
      </w:r>
      <w:r w:rsidRPr="00743DDE">
        <w:t xml:space="preserve"> He</w:t>
      </w:r>
      <w:r>
        <w:t xml:space="preserve"> begets not, nor is He begotten. </w:t>
      </w:r>
      <w:r w:rsidRPr="00743DDE">
        <w:t>And</w:t>
      </w:r>
      <w:r>
        <w:t xml:space="preserve"> there is none Like unto Him.” </w:t>
      </w:r>
    </w:p>
    <w:p w:rsidR="003715EA" w:rsidRPr="00743DDE" w:rsidRDefault="003715EA" w:rsidP="00523C14">
      <w:pPr>
        <w:spacing w:before="0" w:beforeAutospacing="0" w:after="0" w:afterAutospacing="0"/>
        <w:ind w:left="1440" w:right="750"/>
        <w:jc w:val="right"/>
      </w:pPr>
      <w:r>
        <w:t>[Al Quran 112: 1–4]</w:t>
      </w:r>
    </w:p>
    <w:p w:rsidR="003715EA" w:rsidRDefault="003715EA" w:rsidP="00523C14">
      <w:pPr>
        <w:spacing w:before="0" w:beforeAutospacing="0" w:after="0" w:afterAutospacing="0"/>
        <w:ind w:left="720"/>
        <w:jc w:val="both"/>
      </w:pPr>
    </w:p>
    <w:p w:rsidR="003715EA" w:rsidRPr="003E1AB8" w:rsidRDefault="00E664F3" w:rsidP="00523C14">
      <w:pPr>
        <w:spacing w:before="0" w:beforeAutospacing="0" w:after="0" w:afterAutospacing="0"/>
        <w:ind w:left="720"/>
        <w:jc w:val="both"/>
        <w:rPr>
          <w:b/>
        </w:rPr>
      </w:pPr>
      <w:r>
        <w:t>15</w:t>
      </w:r>
      <w:r w:rsidR="003715EA" w:rsidRPr="00C441DC">
        <w:t>.</w:t>
      </w:r>
      <w:r w:rsidR="003715EA">
        <w:rPr>
          <w:b/>
        </w:rPr>
        <w:t xml:space="preserve"> </w:t>
      </w:r>
      <w:r w:rsidR="003715EA" w:rsidRPr="003E1AB8">
        <w:rPr>
          <w:b/>
        </w:rPr>
        <w:t>Conclusion</w:t>
      </w:r>
    </w:p>
    <w:p w:rsidR="003715EA" w:rsidRPr="003E1AB8" w:rsidRDefault="003715EA" w:rsidP="00523C14">
      <w:pPr>
        <w:spacing w:before="0" w:beforeAutospacing="0" w:after="0" w:afterAutospacing="0"/>
        <w:ind w:left="720"/>
        <w:jc w:val="both"/>
      </w:pPr>
    </w:p>
    <w:p w:rsidR="003715EA" w:rsidRPr="007D06A6" w:rsidRDefault="003715EA" w:rsidP="00523C14">
      <w:pPr>
        <w:spacing w:before="0" w:beforeAutospacing="0" w:after="0" w:afterAutospacing="0"/>
        <w:ind w:left="720"/>
        <w:jc w:val="both"/>
      </w:pPr>
      <w:r w:rsidRPr="007D06A6">
        <w:t xml:space="preserve">Scientific theories </w:t>
      </w:r>
      <w:r>
        <w:t>change,</w:t>
      </w:r>
      <w:r w:rsidRPr="007D06A6">
        <w:t xml:space="preserve"> but it </w:t>
      </w:r>
      <w:r>
        <w:t>will</w:t>
      </w:r>
      <w:r w:rsidRPr="007D06A6">
        <w:t xml:space="preserve"> not </w:t>
      </w:r>
      <w:r>
        <w:t>change</w:t>
      </w:r>
      <w:r w:rsidRPr="007D06A6">
        <w:t xml:space="preserve"> much on the matters that are similarly described in the Quran. For instance</w:t>
      </w:r>
      <w:r w:rsidR="00113FE5">
        <w:t>s</w:t>
      </w:r>
      <w:r w:rsidRPr="007D06A6">
        <w:t xml:space="preserve">, the Quran says that the </w:t>
      </w:r>
      <w:r w:rsidR="000472DA">
        <w:t>u</w:t>
      </w:r>
      <w:r>
        <w:t>niverse</w:t>
      </w:r>
      <w:r w:rsidR="00113FE5">
        <w:t xml:space="preserve"> is expanding; t</w:t>
      </w:r>
      <w:r w:rsidRPr="007D06A6">
        <w:t>he Quran says that the night is dark</w:t>
      </w:r>
      <w:r>
        <w:t>,</w:t>
      </w:r>
      <w:r w:rsidRPr="007D06A6">
        <w:t xml:space="preserve"> because the </w:t>
      </w:r>
      <w:r w:rsidR="000472DA">
        <w:t>u</w:t>
      </w:r>
      <w:r>
        <w:t>niverse</w:t>
      </w:r>
      <w:r w:rsidR="00113FE5">
        <w:t xml:space="preserve"> is expanding; t</w:t>
      </w:r>
      <w:r w:rsidRPr="007D06A6">
        <w:t xml:space="preserve">he Quran says that the </w:t>
      </w:r>
      <w:r w:rsidR="000472DA">
        <w:t>u</w:t>
      </w:r>
      <w:r>
        <w:t>niverse</w:t>
      </w:r>
      <w:r w:rsidRPr="007D06A6">
        <w:t xml:space="preserve"> has been created </w:t>
      </w:r>
      <w:r>
        <w:t>from the</w:t>
      </w:r>
      <w:r w:rsidRPr="007D06A6">
        <w:t xml:space="preserve"> smoke. In these matters scientific theories </w:t>
      </w:r>
      <w:r>
        <w:t>will</w:t>
      </w:r>
      <w:r w:rsidRPr="007D06A6">
        <w:t xml:space="preserve"> not </w:t>
      </w:r>
      <w:r>
        <w:t>change</w:t>
      </w:r>
      <w:r w:rsidRPr="007D06A6">
        <w:t>.</w:t>
      </w:r>
    </w:p>
    <w:p w:rsidR="003715EA" w:rsidRDefault="003715EA" w:rsidP="00523C14">
      <w:pPr>
        <w:spacing w:before="0" w:beforeAutospacing="0" w:after="0" w:afterAutospacing="0"/>
        <w:ind w:left="720" w:firstLine="720"/>
        <w:jc w:val="both"/>
      </w:pPr>
      <w:r w:rsidRPr="000779C1">
        <w:t>The theories differ and likely to change in the</w:t>
      </w:r>
      <w:r w:rsidR="000472DA" w:rsidRPr="000779C1">
        <w:t xml:space="preserve"> point</w:t>
      </w:r>
      <w:r w:rsidR="00113FE5" w:rsidRPr="000779C1">
        <w:t>s</w:t>
      </w:r>
      <w:r w:rsidR="000472DA" w:rsidRPr="000779C1">
        <w:t xml:space="preserve"> of </w:t>
      </w:r>
      <w:r w:rsidR="00113FE5" w:rsidRPr="000779C1">
        <w:t xml:space="preserve">creation and </w:t>
      </w:r>
      <w:r w:rsidR="000472DA" w:rsidRPr="000779C1">
        <w:t>initial state of the u</w:t>
      </w:r>
      <w:r w:rsidRPr="000779C1">
        <w:t xml:space="preserve">niverse. </w:t>
      </w:r>
      <w:r w:rsidR="00113FE5" w:rsidRPr="000779C1">
        <w:t>And there are scopes to frame different models of the evolution and repetition.</w:t>
      </w:r>
      <w:r w:rsidR="00113FE5">
        <w:t xml:space="preserve"> </w:t>
      </w:r>
      <w:r w:rsidRPr="007D06A6">
        <w:t>If a theory is found in disagreement with the Quran, it should be understood that the theory</w:t>
      </w:r>
      <w:r>
        <w:t xml:space="preserve"> is wrong. F</w:t>
      </w:r>
      <w:r w:rsidRPr="007D06A6">
        <w:t>or example, in 19</w:t>
      </w:r>
      <w:r w:rsidRPr="007D06A6">
        <w:rPr>
          <w:vertAlign w:val="superscript"/>
        </w:rPr>
        <w:t>th</w:t>
      </w:r>
      <w:r w:rsidRPr="007D06A6">
        <w:t xml:space="preserve"> century, </w:t>
      </w:r>
      <w:r>
        <w:t xml:space="preserve">the </w:t>
      </w:r>
      <w:r w:rsidRPr="007D06A6">
        <w:t xml:space="preserve">theories of all scientists, including Einstein, were telling that the </w:t>
      </w:r>
      <w:r w:rsidR="000472DA">
        <w:t>u</w:t>
      </w:r>
      <w:r>
        <w:t>niverse was static,</w:t>
      </w:r>
      <w:r w:rsidRPr="007D06A6">
        <w:t xml:space="preserve"> but the Quran was telling </w:t>
      </w:r>
      <w:r w:rsidR="000472DA">
        <w:t>that the u</w:t>
      </w:r>
      <w:r w:rsidR="00113FE5">
        <w:t>niverse was expanding. N</w:t>
      </w:r>
      <w:r w:rsidRPr="007D06A6">
        <w:t>ow scientists have stood corrected.</w:t>
      </w:r>
      <w:r w:rsidRPr="007D06A6">
        <w:tab/>
      </w:r>
    </w:p>
    <w:p w:rsidR="007B4BF9" w:rsidRDefault="007B4BF9" w:rsidP="00DC7043">
      <w:pPr>
        <w:spacing w:before="0" w:beforeAutospacing="0" w:after="0" w:afterAutospacing="0"/>
        <w:ind w:left="720"/>
        <w:jc w:val="both"/>
        <w:outlineLvl w:val="0"/>
        <w:rPr>
          <w:b/>
        </w:rPr>
      </w:pPr>
    </w:p>
    <w:p w:rsidR="00DA72D4" w:rsidRPr="00A725ED" w:rsidRDefault="00E664F3" w:rsidP="00DC7043">
      <w:pPr>
        <w:spacing w:before="0" w:beforeAutospacing="0" w:after="0" w:afterAutospacing="0"/>
        <w:ind w:left="720"/>
        <w:jc w:val="both"/>
        <w:outlineLvl w:val="0"/>
        <w:rPr>
          <w:b/>
        </w:rPr>
      </w:pPr>
      <w:r w:rsidRPr="00E664F3">
        <w:t>16</w:t>
      </w:r>
      <w:r w:rsidR="00185CBF" w:rsidRPr="00E664F3">
        <w:t>.</w:t>
      </w:r>
      <w:r w:rsidR="00DA72D4" w:rsidRPr="00A725ED">
        <w:rPr>
          <w:b/>
        </w:rPr>
        <w:t xml:space="preserve"> Summary</w:t>
      </w:r>
    </w:p>
    <w:p w:rsidR="00DA72D4" w:rsidRPr="00A725ED" w:rsidRDefault="00A725ED" w:rsidP="00A725ED">
      <w:pPr>
        <w:widowControl w:val="0"/>
        <w:tabs>
          <w:tab w:val="left" w:pos="1116"/>
        </w:tabs>
        <w:spacing w:before="0" w:beforeAutospacing="0" w:after="0" w:afterAutospacing="0"/>
        <w:ind w:left="720"/>
        <w:jc w:val="both"/>
      </w:pPr>
      <w:r w:rsidRPr="00A725ED">
        <w:tab/>
      </w:r>
    </w:p>
    <w:p w:rsidR="0075764F" w:rsidRPr="00A725ED" w:rsidRDefault="000472DA" w:rsidP="00C425B3">
      <w:pPr>
        <w:spacing w:before="0" w:beforeAutospacing="0" w:after="0" w:afterAutospacing="0"/>
        <w:ind w:left="720"/>
        <w:jc w:val="both"/>
      </w:pPr>
      <w:r>
        <w:t>The u</w:t>
      </w:r>
      <w:r w:rsidR="00DA72D4" w:rsidRPr="00A725ED">
        <w:t xml:space="preserve">niverse is expanding. </w:t>
      </w:r>
      <w:r w:rsidR="00C425B3" w:rsidRPr="00A725ED">
        <w:t>The g</w:t>
      </w:r>
      <w:r w:rsidR="00DA72D4" w:rsidRPr="00A725ED">
        <w:t xml:space="preserve">alaxies are receding from each other. The creation of the Universe started </w:t>
      </w:r>
      <w:r w:rsidR="00DA72D4" w:rsidRPr="00A725ED">
        <w:lastRenderedPageBreak/>
        <w:t xml:space="preserve">from a </w:t>
      </w:r>
      <w:r w:rsidR="007B4BF9">
        <w:t>provided s</w:t>
      </w:r>
      <w:r w:rsidR="007B4BF9" w:rsidRPr="00A725ED">
        <w:t xml:space="preserve">oul </w:t>
      </w:r>
      <w:r w:rsidR="007B4BF9">
        <w:t xml:space="preserve">called a </w:t>
      </w:r>
      <w:r w:rsidR="00AC1F2A" w:rsidRPr="00A725ED">
        <w:t>Soul Single</w:t>
      </w:r>
      <w:r w:rsidR="007B4BF9">
        <w:t xml:space="preserve"> / Nafsin-Wahidatin (</w:t>
      </w:r>
      <w:r w:rsidR="001E5211" w:rsidRPr="00A725ED">
        <w:t>GUT Force+</w:t>
      </w:r>
      <w:r w:rsidR="000C0328" w:rsidRPr="00A725ED">
        <w:t xml:space="preserve">) </w:t>
      </w:r>
      <w:r w:rsidR="0075764F" w:rsidRPr="00A725ED">
        <w:t xml:space="preserve">that was </w:t>
      </w:r>
      <w:r w:rsidR="007B4BF9">
        <w:t>fragmented</w:t>
      </w:r>
      <w:r w:rsidR="0075764F" w:rsidRPr="00A725ED">
        <w:t xml:space="preserve"> to produce </w:t>
      </w:r>
      <w:r w:rsidR="001E5211" w:rsidRPr="00A725ED">
        <w:t xml:space="preserve">the </w:t>
      </w:r>
      <w:r w:rsidR="00DA72D4" w:rsidRPr="00A725ED">
        <w:t>matter</w:t>
      </w:r>
      <w:r w:rsidR="0075764F" w:rsidRPr="00A725ED">
        <w:t xml:space="preserve">. </w:t>
      </w:r>
    </w:p>
    <w:p w:rsidR="00EE2133" w:rsidRPr="00A725ED" w:rsidRDefault="0075764F" w:rsidP="0075764F">
      <w:pPr>
        <w:spacing w:before="0" w:beforeAutospacing="0" w:after="0" w:afterAutospacing="0"/>
        <w:ind w:left="720" w:firstLine="720"/>
        <w:jc w:val="both"/>
      </w:pPr>
      <w:r w:rsidRPr="00A725ED">
        <w:t xml:space="preserve">The souls (nafses) of living creatures were </w:t>
      </w:r>
      <w:r w:rsidR="007B4BF9">
        <w:t xml:space="preserve">also </w:t>
      </w:r>
      <w:r w:rsidRPr="00A725ED">
        <w:t xml:space="preserve">created </w:t>
      </w:r>
      <w:r w:rsidR="00D731E3">
        <w:t>from</w:t>
      </w:r>
      <w:r w:rsidRPr="00A725ED">
        <w:t xml:space="preserve"> </w:t>
      </w:r>
      <w:r w:rsidR="001E5211" w:rsidRPr="00A725ED">
        <w:t xml:space="preserve">several kinds of </w:t>
      </w:r>
      <w:r w:rsidR="00334669" w:rsidRPr="00A725ED">
        <w:t xml:space="preserve">unknown </w:t>
      </w:r>
      <w:r w:rsidR="001E5211" w:rsidRPr="00A725ED">
        <w:t>force fields</w:t>
      </w:r>
      <w:r w:rsidR="00C425B3" w:rsidRPr="00A725ED">
        <w:t xml:space="preserve"> </w:t>
      </w:r>
      <w:r w:rsidR="00334669" w:rsidRPr="00A725ED">
        <w:t xml:space="preserve">(not yet discovered) </w:t>
      </w:r>
      <w:r w:rsidR="00C425B3" w:rsidRPr="00A725ED">
        <w:t xml:space="preserve">and were </w:t>
      </w:r>
      <w:r w:rsidR="00334669" w:rsidRPr="00A725ED">
        <w:t xml:space="preserve">preserved </w:t>
      </w:r>
      <w:r w:rsidR="00D731E3">
        <w:t>to give</w:t>
      </w:r>
      <w:r w:rsidR="00C425B3" w:rsidRPr="00A725ED">
        <w:t xml:space="preserve"> the material lives in turn</w:t>
      </w:r>
      <w:r w:rsidR="00DA72D4" w:rsidRPr="00A725ED">
        <w:t xml:space="preserve">. </w:t>
      </w:r>
    </w:p>
    <w:p w:rsidR="00523C14" w:rsidRPr="007D06A6" w:rsidRDefault="00523C14" w:rsidP="00523C14">
      <w:pPr>
        <w:spacing w:before="0" w:beforeAutospacing="0" w:after="0" w:afterAutospacing="0"/>
        <w:ind w:left="720" w:firstLine="720"/>
        <w:jc w:val="both"/>
      </w:pPr>
      <w:r w:rsidRPr="007D06A6">
        <w:t xml:space="preserve">The Quran </w:t>
      </w:r>
      <w:r>
        <w:t>narrates</w:t>
      </w:r>
      <w:r w:rsidRPr="007D06A6">
        <w:t xml:space="preserve"> the </w:t>
      </w:r>
      <w:r>
        <w:t>evolution</w:t>
      </w:r>
      <w:r w:rsidRPr="007D06A6">
        <w:t xml:space="preserve"> </w:t>
      </w:r>
      <w:r>
        <w:t>correctly</w:t>
      </w:r>
      <w:r w:rsidRPr="007D06A6">
        <w:t xml:space="preserve">. Therefore, </w:t>
      </w:r>
      <w:r w:rsidR="00334669">
        <w:t>the narration of the</w:t>
      </w:r>
      <w:r w:rsidRPr="007D06A6">
        <w:t xml:space="preserve"> future should </w:t>
      </w:r>
      <w:r>
        <w:t>be correct</w:t>
      </w:r>
      <w:r w:rsidRPr="007D06A6">
        <w:t xml:space="preserve">. </w:t>
      </w:r>
      <w:r>
        <w:t xml:space="preserve">The </w:t>
      </w:r>
      <w:r w:rsidRPr="007D06A6">
        <w:t>Future is discu</w:t>
      </w:r>
      <w:r>
        <w:t>ssed in Section</w:t>
      </w:r>
      <w:r w:rsidR="00D731E3">
        <w:t>-10</w:t>
      </w:r>
      <w:r>
        <w:t xml:space="preserve"> of this Chapter. </w:t>
      </w:r>
    </w:p>
    <w:p w:rsidR="001E5211" w:rsidRDefault="001E5211" w:rsidP="00374637">
      <w:pPr>
        <w:spacing w:before="0" w:beforeAutospacing="0" w:after="0" w:afterAutospacing="0"/>
        <w:jc w:val="both"/>
        <w:outlineLvl w:val="0"/>
        <w:rPr>
          <w:b/>
          <w:szCs w:val="32"/>
        </w:rPr>
      </w:pPr>
    </w:p>
    <w:p w:rsidR="009434D2" w:rsidRPr="003D3EF5" w:rsidRDefault="009434D2" w:rsidP="009434D2">
      <w:pPr>
        <w:spacing w:before="0" w:beforeAutospacing="0" w:after="0" w:afterAutospacing="0"/>
        <w:jc w:val="center"/>
        <w:outlineLvl w:val="0"/>
        <w:rPr>
          <w:b/>
          <w:szCs w:val="36"/>
        </w:rPr>
      </w:pPr>
      <w:r w:rsidRPr="003D3EF5">
        <w:rPr>
          <w:b/>
          <w:szCs w:val="36"/>
        </w:rPr>
        <w:t>Segment</w:t>
      </w:r>
      <w:r>
        <w:rPr>
          <w:b/>
          <w:szCs w:val="36"/>
        </w:rPr>
        <w:t>-</w:t>
      </w:r>
      <w:r w:rsidRPr="003D3EF5">
        <w:rPr>
          <w:b/>
          <w:szCs w:val="36"/>
        </w:rPr>
        <w:t>2</w:t>
      </w:r>
    </w:p>
    <w:p w:rsidR="009434D2" w:rsidRPr="003D3EF5" w:rsidRDefault="009434D2" w:rsidP="009434D2">
      <w:pPr>
        <w:spacing w:before="0" w:beforeAutospacing="0" w:after="0" w:afterAutospacing="0"/>
        <w:jc w:val="center"/>
        <w:outlineLvl w:val="0"/>
        <w:rPr>
          <w:b/>
          <w:sz w:val="32"/>
          <w:szCs w:val="36"/>
        </w:rPr>
      </w:pPr>
      <w:r w:rsidRPr="003D3EF5">
        <w:rPr>
          <w:b/>
          <w:szCs w:val="36"/>
        </w:rPr>
        <w:t>Approaching Last Day and its Evolution</w:t>
      </w:r>
    </w:p>
    <w:p w:rsidR="009434D2" w:rsidRDefault="009434D2" w:rsidP="00374637">
      <w:pPr>
        <w:spacing w:before="0" w:beforeAutospacing="0" w:after="0" w:afterAutospacing="0"/>
        <w:jc w:val="both"/>
        <w:outlineLvl w:val="0"/>
        <w:rPr>
          <w:b/>
          <w:szCs w:val="32"/>
        </w:rPr>
      </w:pPr>
    </w:p>
    <w:p w:rsidR="00C75F82" w:rsidRPr="006553E0" w:rsidRDefault="00A725ED" w:rsidP="00374637">
      <w:pPr>
        <w:spacing w:before="0" w:beforeAutospacing="0" w:after="0" w:afterAutospacing="0"/>
        <w:jc w:val="both"/>
        <w:outlineLvl w:val="0"/>
        <w:rPr>
          <w:b/>
          <w:szCs w:val="32"/>
        </w:rPr>
      </w:pPr>
      <w:r>
        <w:rPr>
          <w:b/>
          <w:szCs w:val="32"/>
        </w:rPr>
        <w:t xml:space="preserve">Section </w:t>
      </w:r>
      <w:r w:rsidR="00C24FC9" w:rsidRPr="006553E0">
        <w:rPr>
          <w:b/>
          <w:szCs w:val="32"/>
        </w:rPr>
        <w:t>5</w:t>
      </w:r>
      <w:r w:rsidR="00FC7457" w:rsidRPr="00FC7457">
        <w:t xml:space="preserve"> </w:t>
      </w:r>
      <w:r w:rsidR="00FC7457">
        <w:t>of Chapter 21</w:t>
      </w:r>
      <w:r w:rsidR="00FC7457" w:rsidRPr="00CB1B83">
        <w:rPr>
          <w:b/>
          <w:szCs w:val="32"/>
        </w:rPr>
        <w:t xml:space="preserve"> </w:t>
      </w:r>
      <w:r w:rsidR="003A468C" w:rsidRPr="006553E0">
        <w:rPr>
          <w:b/>
          <w:szCs w:val="32"/>
        </w:rPr>
        <w:t>[Verse</w:t>
      </w:r>
      <w:r w:rsidR="00C75F82" w:rsidRPr="006553E0">
        <w:rPr>
          <w:b/>
          <w:szCs w:val="32"/>
        </w:rPr>
        <w:t xml:space="preserve"> 31]: Creation of the Earth</w:t>
      </w:r>
    </w:p>
    <w:p w:rsidR="00C75F82" w:rsidRPr="006553E0" w:rsidRDefault="00C75F82" w:rsidP="008454FD">
      <w:pPr>
        <w:spacing w:before="0" w:beforeAutospacing="0" w:after="0" w:afterAutospacing="0"/>
        <w:jc w:val="both"/>
        <w:rPr>
          <w:b/>
          <w:color w:val="C00000"/>
        </w:rPr>
      </w:pPr>
    </w:p>
    <w:p w:rsidR="00C75F82" w:rsidRPr="00E14ADE" w:rsidRDefault="00C75F82" w:rsidP="008454FD">
      <w:pPr>
        <w:spacing w:before="0" w:beforeAutospacing="0" w:after="0" w:afterAutospacing="0"/>
        <w:jc w:val="both"/>
        <w:rPr>
          <w:color w:val="0000C8"/>
        </w:rPr>
      </w:pPr>
      <w:r w:rsidRPr="006553E0">
        <w:rPr>
          <w:color w:val="0000C8"/>
        </w:rPr>
        <w:t>And We have set on th</w:t>
      </w:r>
      <w:r w:rsidR="006553E0">
        <w:rPr>
          <w:color w:val="0000C8"/>
        </w:rPr>
        <w:t>e earth mountains standing firm lest it should shake with them,</w:t>
      </w:r>
      <w:r w:rsidRPr="006553E0">
        <w:rPr>
          <w:color w:val="0000C8"/>
        </w:rPr>
        <w:t xml:space="preserve"> and We have made therein broad hi</w:t>
      </w:r>
      <w:r w:rsidR="00B62613" w:rsidRPr="006553E0">
        <w:rPr>
          <w:color w:val="0000C8"/>
        </w:rPr>
        <w:t xml:space="preserve">ghways for them </w:t>
      </w:r>
      <w:r w:rsidR="00FA0B38" w:rsidRPr="006553E0">
        <w:rPr>
          <w:color w:val="0000C8"/>
        </w:rPr>
        <w:t>to pass through</w:t>
      </w:r>
      <w:r w:rsidRPr="006553E0">
        <w:rPr>
          <w:color w:val="0000C8"/>
        </w:rPr>
        <w:t xml:space="preserve"> that they may receive Guidance.</w:t>
      </w:r>
    </w:p>
    <w:p w:rsidR="00C75F82" w:rsidRPr="00E14ADE" w:rsidRDefault="00C75F82" w:rsidP="008454FD">
      <w:pPr>
        <w:spacing w:before="0" w:beforeAutospacing="0" w:after="0" w:afterAutospacing="0"/>
        <w:ind w:left="1440"/>
        <w:jc w:val="both"/>
        <w:rPr>
          <w:color w:val="0000C8"/>
          <w:sz w:val="28"/>
          <w:szCs w:val="32"/>
        </w:rPr>
      </w:pPr>
    </w:p>
    <w:p w:rsidR="00C75F82" w:rsidRPr="00E14ADE" w:rsidRDefault="008651E0" w:rsidP="00DC7043">
      <w:pPr>
        <w:spacing w:before="0" w:beforeAutospacing="0" w:after="0" w:afterAutospacing="0"/>
        <w:ind w:left="720"/>
        <w:jc w:val="both"/>
        <w:outlineLvl w:val="0"/>
        <w:rPr>
          <w:b/>
          <w:sz w:val="22"/>
        </w:rPr>
      </w:pPr>
      <w:r>
        <w:rPr>
          <w:b/>
          <w:szCs w:val="32"/>
        </w:rPr>
        <w:t>Remarks:</w:t>
      </w:r>
    </w:p>
    <w:p w:rsidR="00C75F82" w:rsidRPr="00E14ADE" w:rsidRDefault="00C75F82" w:rsidP="00DC7043">
      <w:pPr>
        <w:spacing w:before="0" w:beforeAutospacing="0" w:after="0" w:afterAutospacing="0"/>
        <w:ind w:left="720"/>
        <w:jc w:val="both"/>
      </w:pPr>
    </w:p>
    <w:p w:rsidR="00C75F82" w:rsidRPr="007D06A6" w:rsidRDefault="00C75F82" w:rsidP="00DC7043">
      <w:pPr>
        <w:spacing w:before="0" w:beforeAutospacing="0" w:after="0" w:afterAutospacing="0"/>
        <w:ind w:left="720"/>
        <w:jc w:val="both"/>
        <w:rPr>
          <w:szCs w:val="28"/>
        </w:rPr>
      </w:pPr>
      <w:r w:rsidRPr="00E14ADE">
        <w:rPr>
          <w:szCs w:val="28"/>
        </w:rPr>
        <w:t>A look into the Globe shows that the conti</w:t>
      </w:r>
      <w:r w:rsidR="00E82F4B">
        <w:rPr>
          <w:szCs w:val="28"/>
        </w:rPr>
        <w:t>nents were once joined together</w:t>
      </w:r>
      <w:r w:rsidRPr="00E14ADE">
        <w:rPr>
          <w:szCs w:val="28"/>
        </w:rPr>
        <w:t xml:space="preserve"> and subsequently drifted away from one another.</w:t>
      </w:r>
      <w:r w:rsidRPr="007D06A6">
        <w:rPr>
          <w:szCs w:val="28"/>
        </w:rPr>
        <w:tab/>
      </w:r>
    </w:p>
    <w:p w:rsidR="00C14A25" w:rsidRPr="00E14ADE" w:rsidRDefault="00C14A25" w:rsidP="00C14A25">
      <w:pPr>
        <w:spacing w:before="0" w:beforeAutospacing="0" w:after="0" w:afterAutospacing="0"/>
        <w:ind w:left="720" w:firstLine="720"/>
        <w:jc w:val="both"/>
        <w:rPr>
          <w:color w:val="FF0000"/>
          <w:szCs w:val="28"/>
        </w:rPr>
      </w:pPr>
      <w:r>
        <w:rPr>
          <w:szCs w:val="28"/>
        </w:rPr>
        <w:t>The</w:t>
      </w:r>
      <w:r w:rsidRPr="00E14ADE">
        <w:rPr>
          <w:szCs w:val="28"/>
        </w:rPr>
        <w:t xml:space="preserve"> continents are placed on giant Tectonic Plates that move about on the Asthenosphere</w:t>
      </w:r>
      <w:r>
        <w:rPr>
          <w:szCs w:val="28"/>
        </w:rPr>
        <w:t xml:space="preserve"> below</w:t>
      </w:r>
      <w:r w:rsidRPr="00E14ADE">
        <w:rPr>
          <w:szCs w:val="28"/>
        </w:rPr>
        <w:t>.</w:t>
      </w:r>
      <w:r w:rsidRPr="00E14ADE">
        <w:t xml:space="preserve"> I have discussed </w:t>
      </w:r>
      <w:r w:rsidRPr="00E14ADE">
        <w:rPr>
          <w:szCs w:val="28"/>
        </w:rPr>
        <w:t xml:space="preserve">continental drift </w:t>
      </w:r>
      <w:r w:rsidRPr="004F23EE">
        <w:rPr>
          <w:szCs w:val="28"/>
        </w:rPr>
        <w:t xml:space="preserve">deliberately in </w:t>
      </w:r>
      <w:r w:rsidRPr="004F23EE">
        <w:t>Section-3 of Chapter-13</w:t>
      </w:r>
      <w:r w:rsidRPr="004F23EE">
        <w:rPr>
          <w:szCs w:val="28"/>
        </w:rPr>
        <w:t>.</w:t>
      </w:r>
    </w:p>
    <w:p w:rsidR="00C75F82" w:rsidRPr="007D06A6" w:rsidRDefault="00C75F82" w:rsidP="00530ACE">
      <w:pPr>
        <w:spacing w:before="0" w:beforeAutospacing="0" w:after="0" w:afterAutospacing="0"/>
        <w:ind w:left="1080"/>
        <w:jc w:val="center"/>
        <w:rPr>
          <w:szCs w:val="28"/>
        </w:rPr>
      </w:pPr>
    </w:p>
    <w:p w:rsidR="00C75F82" w:rsidRPr="007D06A6" w:rsidRDefault="009F55CF" w:rsidP="00C14A25">
      <w:pPr>
        <w:spacing w:before="0" w:beforeAutospacing="0" w:after="0" w:afterAutospacing="0"/>
        <w:ind w:left="720"/>
        <w:jc w:val="center"/>
        <w:rPr>
          <w:szCs w:val="28"/>
        </w:rPr>
      </w:pPr>
      <w:r>
        <w:rPr>
          <w:noProof/>
          <w:szCs w:val="28"/>
        </w:rPr>
        <w:lastRenderedPageBreak/>
        <w:drawing>
          <wp:inline distT="0" distB="0" distL="0" distR="0">
            <wp:extent cx="3206115" cy="1856105"/>
            <wp:effectExtent l="19050" t="0" r="0" b="0"/>
            <wp:docPr id="86" name="Picture 8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5"/>
                    <pic:cNvPicPr>
                      <a:picLocks noChangeAspect="1" noChangeArrowheads="1"/>
                    </pic:cNvPicPr>
                  </pic:nvPicPr>
                  <pic:blipFill>
                    <a:blip r:embed="rId41"/>
                    <a:srcRect/>
                    <a:stretch>
                      <a:fillRect/>
                    </a:stretch>
                  </pic:blipFill>
                  <pic:spPr bwMode="auto">
                    <a:xfrm>
                      <a:off x="0" y="0"/>
                      <a:ext cx="3206115" cy="1856105"/>
                    </a:xfrm>
                    <a:prstGeom prst="rect">
                      <a:avLst/>
                    </a:prstGeom>
                    <a:noFill/>
                    <a:ln w="9525">
                      <a:noFill/>
                      <a:miter lim="800000"/>
                      <a:headEnd/>
                      <a:tailEnd/>
                    </a:ln>
                  </pic:spPr>
                </pic:pic>
              </a:graphicData>
            </a:graphic>
          </wp:inline>
        </w:drawing>
      </w:r>
    </w:p>
    <w:p w:rsidR="005D23BC" w:rsidRDefault="005D23BC" w:rsidP="00374637">
      <w:pPr>
        <w:spacing w:before="0" w:beforeAutospacing="0" w:after="0" w:afterAutospacing="0"/>
        <w:ind w:left="1080"/>
        <w:jc w:val="center"/>
        <w:outlineLvl w:val="0"/>
        <w:rPr>
          <w:szCs w:val="28"/>
        </w:rPr>
      </w:pPr>
    </w:p>
    <w:p w:rsidR="00C75F82" w:rsidRPr="007D06A6" w:rsidRDefault="00D5593A" w:rsidP="00C14A25">
      <w:pPr>
        <w:spacing w:before="0" w:beforeAutospacing="0" w:after="0" w:afterAutospacing="0"/>
        <w:ind w:left="720"/>
        <w:jc w:val="center"/>
        <w:outlineLvl w:val="0"/>
        <w:rPr>
          <w:szCs w:val="28"/>
        </w:rPr>
      </w:pPr>
      <w:r w:rsidRPr="00C257BE">
        <w:rPr>
          <w:szCs w:val="28"/>
        </w:rPr>
        <w:t xml:space="preserve">FIGURE </w:t>
      </w:r>
      <w:r w:rsidR="00C75F82" w:rsidRPr="00C257BE">
        <w:rPr>
          <w:szCs w:val="28"/>
        </w:rPr>
        <w:t>21</w:t>
      </w:r>
      <w:r w:rsidR="00EE04D8">
        <w:rPr>
          <w:szCs w:val="28"/>
        </w:rPr>
        <w:t>.11</w:t>
      </w:r>
      <w:r w:rsidR="00C75F82" w:rsidRPr="00C257BE">
        <w:rPr>
          <w:szCs w:val="28"/>
        </w:rPr>
        <w:t>: Tectonic</w:t>
      </w:r>
      <w:r w:rsidR="00A25806" w:rsidRPr="00C257BE">
        <w:rPr>
          <w:szCs w:val="28"/>
        </w:rPr>
        <w:t xml:space="preserve"> Plates</w:t>
      </w:r>
    </w:p>
    <w:p w:rsidR="00C14A25" w:rsidRDefault="00C14A25" w:rsidP="00DC7043">
      <w:pPr>
        <w:spacing w:before="0" w:beforeAutospacing="0" w:after="0" w:afterAutospacing="0"/>
        <w:ind w:left="720" w:firstLine="720"/>
        <w:jc w:val="both"/>
        <w:rPr>
          <w:szCs w:val="28"/>
        </w:rPr>
      </w:pPr>
    </w:p>
    <w:p w:rsidR="00C75F82" w:rsidRPr="00415D6C" w:rsidRDefault="00C75F82" w:rsidP="00DC7043">
      <w:pPr>
        <w:spacing w:before="0" w:beforeAutospacing="0" w:after="0" w:afterAutospacing="0"/>
        <w:ind w:left="720" w:firstLine="720"/>
        <w:jc w:val="both"/>
        <w:rPr>
          <w:szCs w:val="28"/>
        </w:rPr>
      </w:pPr>
      <w:r w:rsidRPr="007D06A6">
        <w:rPr>
          <w:szCs w:val="28"/>
        </w:rPr>
        <w:t xml:space="preserve">The formation of mountain ranges is closely related to </w:t>
      </w:r>
      <w:r w:rsidR="003A468C">
        <w:rPr>
          <w:szCs w:val="28"/>
        </w:rPr>
        <w:t xml:space="preserve">the </w:t>
      </w:r>
      <w:r w:rsidR="00C907F4">
        <w:rPr>
          <w:szCs w:val="28"/>
        </w:rPr>
        <w:t>continental drift. Where</w:t>
      </w:r>
      <w:r w:rsidRPr="007D06A6">
        <w:rPr>
          <w:szCs w:val="28"/>
        </w:rPr>
        <w:t xml:space="preserve"> two continental plates collide and neither is pushed under the other, the plates crumple and form mountain range</w:t>
      </w:r>
      <w:r w:rsidR="00AB4D47">
        <w:rPr>
          <w:szCs w:val="28"/>
        </w:rPr>
        <w:t>s, such as</w:t>
      </w:r>
      <w:r w:rsidRPr="007D06A6">
        <w:rPr>
          <w:szCs w:val="28"/>
        </w:rPr>
        <w:t xml:space="preserve"> the Himalayas. Wh</w:t>
      </w:r>
      <w:r w:rsidR="00E82F4B">
        <w:rPr>
          <w:szCs w:val="28"/>
        </w:rPr>
        <w:t>ere</w:t>
      </w:r>
      <w:r w:rsidR="00AB4D47">
        <w:rPr>
          <w:szCs w:val="28"/>
        </w:rPr>
        <w:t xml:space="preserve"> one plate goes under another</w:t>
      </w:r>
      <w:r w:rsidR="00E82F4B">
        <w:rPr>
          <w:szCs w:val="28"/>
        </w:rPr>
        <w:t>,</w:t>
      </w:r>
      <w:r w:rsidRPr="007D06A6">
        <w:rPr>
          <w:szCs w:val="28"/>
        </w:rPr>
        <w:t xml:space="preserve"> it causes volcanic eruption and form Mountains</w:t>
      </w:r>
      <w:r w:rsidR="00BF6808">
        <w:rPr>
          <w:szCs w:val="28"/>
        </w:rPr>
        <w:t>,</w:t>
      </w:r>
      <w:r w:rsidRPr="007D06A6">
        <w:rPr>
          <w:szCs w:val="28"/>
        </w:rPr>
        <w:t xml:space="preserve"> such as Andes Mountain Range. Whe</w:t>
      </w:r>
      <w:r w:rsidR="00E82F4B">
        <w:rPr>
          <w:szCs w:val="28"/>
        </w:rPr>
        <w:t>re</w:t>
      </w:r>
      <w:r w:rsidRPr="007D06A6">
        <w:rPr>
          <w:szCs w:val="28"/>
        </w:rPr>
        <w:t xml:space="preserve"> plates collide under the sea, it creates volcanic </w:t>
      </w:r>
      <w:r w:rsidRPr="00415D6C">
        <w:rPr>
          <w:szCs w:val="28"/>
        </w:rPr>
        <w:t xml:space="preserve">islands. </w:t>
      </w:r>
    </w:p>
    <w:p w:rsidR="0051685A" w:rsidRPr="00415D6C" w:rsidRDefault="00C75F82" w:rsidP="00DC7043">
      <w:pPr>
        <w:spacing w:before="0" w:beforeAutospacing="0" w:after="0" w:afterAutospacing="0"/>
        <w:ind w:left="720" w:firstLine="720"/>
        <w:jc w:val="both"/>
        <w:rPr>
          <w:szCs w:val="28"/>
        </w:rPr>
      </w:pPr>
      <w:r w:rsidRPr="00415D6C">
        <w:rPr>
          <w:szCs w:val="28"/>
        </w:rPr>
        <w:t>As the plates move</w:t>
      </w:r>
      <w:r w:rsidR="003A468C" w:rsidRPr="00415D6C">
        <w:rPr>
          <w:szCs w:val="28"/>
        </w:rPr>
        <w:t xml:space="preserve"> about</w:t>
      </w:r>
      <w:r w:rsidRPr="00415D6C">
        <w:rPr>
          <w:szCs w:val="28"/>
        </w:rPr>
        <w:t xml:space="preserve">, they interact with </w:t>
      </w:r>
      <w:r w:rsidR="003A468C" w:rsidRPr="00415D6C">
        <w:rPr>
          <w:szCs w:val="28"/>
        </w:rPr>
        <w:t>each other along the boundaries.</w:t>
      </w:r>
      <w:r w:rsidR="00E82F4B">
        <w:rPr>
          <w:szCs w:val="28"/>
        </w:rPr>
        <w:t xml:space="preserve"> </w:t>
      </w:r>
      <w:r w:rsidR="0023220E">
        <w:rPr>
          <w:szCs w:val="28"/>
        </w:rPr>
        <w:t>So, the</w:t>
      </w:r>
      <w:r w:rsidRPr="00415D6C">
        <w:rPr>
          <w:szCs w:val="28"/>
        </w:rPr>
        <w:t xml:space="preserve"> plate boundaries are</w:t>
      </w:r>
      <w:r w:rsidR="00E14ADE" w:rsidRPr="00415D6C">
        <w:rPr>
          <w:szCs w:val="28"/>
        </w:rPr>
        <w:t xml:space="preserve"> notable</w:t>
      </w:r>
      <w:r w:rsidRPr="00415D6C">
        <w:rPr>
          <w:szCs w:val="28"/>
        </w:rPr>
        <w:t xml:space="preserve"> earthquake zones</w:t>
      </w:r>
      <w:r w:rsidR="003A468C" w:rsidRPr="00415D6C">
        <w:rPr>
          <w:szCs w:val="28"/>
        </w:rPr>
        <w:t xml:space="preserve">. </w:t>
      </w:r>
      <w:r w:rsidR="0023220E">
        <w:rPr>
          <w:szCs w:val="28"/>
        </w:rPr>
        <w:t>But</w:t>
      </w:r>
      <w:r w:rsidR="004F67A9">
        <w:rPr>
          <w:szCs w:val="28"/>
        </w:rPr>
        <w:t>, t</w:t>
      </w:r>
      <w:r w:rsidR="00E82F4B">
        <w:rPr>
          <w:szCs w:val="28"/>
        </w:rPr>
        <w:t>he m</w:t>
      </w:r>
      <w:r w:rsidR="003A468C" w:rsidRPr="00415D6C">
        <w:rPr>
          <w:szCs w:val="28"/>
        </w:rPr>
        <w:t xml:space="preserve">ountain </w:t>
      </w:r>
      <w:r w:rsidR="008D15FD" w:rsidRPr="00415D6C">
        <w:rPr>
          <w:szCs w:val="28"/>
        </w:rPr>
        <w:t>ranges</w:t>
      </w:r>
      <w:r w:rsidR="00E82F4B">
        <w:rPr>
          <w:szCs w:val="28"/>
        </w:rPr>
        <w:t xml:space="preserve"> </w:t>
      </w:r>
      <w:r w:rsidR="008D15FD" w:rsidRPr="00415D6C">
        <w:rPr>
          <w:szCs w:val="28"/>
        </w:rPr>
        <w:t>formed along the plate bound</w:t>
      </w:r>
      <w:r w:rsidR="0051685A" w:rsidRPr="00415D6C">
        <w:rPr>
          <w:szCs w:val="28"/>
        </w:rPr>
        <w:t>aries make</w:t>
      </w:r>
      <w:r w:rsidR="003902ED">
        <w:rPr>
          <w:szCs w:val="28"/>
        </w:rPr>
        <w:t xml:space="preserve"> the b</w:t>
      </w:r>
      <w:r w:rsidR="004F67A9">
        <w:rPr>
          <w:szCs w:val="28"/>
        </w:rPr>
        <w:t>elts dense and heavy, which</w:t>
      </w:r>
      <w:r w:rsidR="0051685A" w:rsidRPr="00415D6C">
        <w:rPr>
          <w:szCs w:val="28"/>
        </w:rPr>
        <w:t xml:space="preserve"> </w:t>
      </w:r>
      <w:r w:rsidR="00A21EE2" w:rsidRPr="00415D6C">
        <w:rPr>
          <w:szCs w:val="28"/>
        </w:rPr>
        <w:t xml:space="preserve">work as </w:t>
      </w:r>
      <w:r w:rsidR="00332341" w:rsidRPr="00415D6C">
        <w:rPr>
          <w:szCs w:val="28"/>
        </w:rPr>
        <w:t>shock absorbers</w:t>
      </w:r>
      <w:r w:rsidR="00A21EE2" w:rsidRPr="00415D6C">
        <w:rPr>
          <w:szCs w:val="28"/>
        </w:rPr>
        <w:t xml:space="preserve">. </w:t>
      </w:r>
    </w:p>
    <w:p w:rsidR="00E82F4B" w:rsidRDefault="008C3187" w:rsidP="00DC7043">
      <w:pPr>
        <w:spacing w:before="0" w:beforeAutospacing="0" w:after="0" w:afterAutospacing="0"/>
        <w:ind w:left="720" w:firstLine="720"/>
        <w:jc w:val="both"/>
      </w:pPr>
      <w:r>
        <w:rPr>
          <w:szCs w:val="28"/>
        </w:rPr>
        <w:t>The v</w:t>
      </w:r>
      <w:r w:rsidR="00C75F82" w:rsidRPr="00415D6C">
        <w:rPr>
          <w:szCs w:val="28"/>
        </w:rPr>
        <w:t>erses talk about broad</w:t>
      </w:r>
      <w:r w:rsidR="00C75F82" w:rsidRPr="007D06A6">
        <w:rPr>
          <w:szCs w:val="28"/>
        </w:rPr>
        <w:t xml:space="preserve"> highways</w:t>
      </w:r>
      <w:r>
        <w:rPr>
          <w:szCs w:val="28"/>
        </w:rPr>
        <w:t xml:space="preserve"> as well,</w:t>
      </w:r>
      <w:r w:rsidR="00C75F82" w:rsidRPr="007D06A6">
        <w:rPr>
          <w:szCs w:val="28"/>
        </w:rPr>
        <w:t xml:space="preserve"> through the mountain ranges: </w:t>
      </w:r>
      <w:r w:rsidR="00C75F82" w:rsidRPr="007D06A6">
        <w:rPr>
          <w:i/>
          <w:szCs w:val="28"/>
        </w:rPr>
        <w:t>“</w:t>
      </w:r>
      <w:r w:rsidR="00C75F82" w:rsidRPr="007D06A6">
        <w:rPr>
          <w:i/>
        </w:rPr>
        <w:t xml:space="preserve">and We have made therein broad highways for them to pass through that they may receive Guidance”. </w:t>
      </w:r>
      <w:r w:rsidR="00C75F82" w:rsidRPr="007D06A6">
        <w:t>These mountain ranges along the plate boundaries have not cut o</w:t>
      </w:r>
      <w:r w:rsidR="008D15FD">
        <w:t>f</w:t>
      </w:r>
      <w:r w:rsidR="004F23EE">
        <w:t>f one continent from the other</w:t>
      </w:r>
      <w:r w:rsidRPr="009C5C4B">
        <w:t>—</w:t>
      </w:r>
      <w:r w:rsidR="00BF6808">
        <w:t>there are</w:t>
      </w:r>
      <w:r w:rsidR="00C75F82" w:rsidRPr="00332341">
        <w:t xml:space="preserve"> passes. </w:t>
      </w:r>
    </w:p>
    <w:p w:rsidR="00C75F82" w:rsidRDefault="00C75F82" w:rsidP="00DC7043">
      <w:pPr>
        <w:spacing w:before="0" w:beforeAutospacing="0" w:after="0" w:afterAutospacing="0"/>
        <w:ind w:left="720" w:firstLine="720"/>
        <w:jc w:val="both"/>
      </w:pPr>
      <w:r w:rsidRPr="00332341">
        <w:lastRenderedPageBreak/>
        <w:t>However</w:t>
      </w:r>
      <w:r w:rsidRPr="007D06A6">
        <w:t xml:space="preserve">, this </w:t>
      </w:r>
      <w:r w:rsidR="008C3187">
        <w:t>v</w:t>
      </w:r>
      <w:r w:rsidRPr="009810F8">
        <w:t xml:space="preserve">erse does not point out </w:t>
      </w:r>
      <w:r w:rsidR="00706F7E">
        <w:t>all mountain passes, as it says:</w:t>
      </w:r>
      <w:r w:rsidR="00E82F4B">
        <w:t xml:space="preserve"> </w:t>
      </w:r>
      <w:r w:rsidRPr="009810F8">
        <w:rPr>
          <w:i/>
        </w:rPr>
        <w:t>“</w:t>
      </w:r>
      <w:r w:rsidR="00706F7E">
        <w:rPr>
          <w:i/>
        </w:rPr>
        <w:t>…</w:t>
      </w:r>
      <w:r w:rsidRPr="009810F8">
        <w:rPr>
          <w:i/>
        </w:rPr>
        <w:t xml:space="preserve">that they may receive Guidance”. </w:t>
      </w:r>
      <w:r w:rsidRPr="009810F8">
        <w:t>More than fourteen hundred years have passed since the Quran has been revealed. We now understand t</w:t>
      </w:r>
      <w:r w:rsidR="00BD4995" w:rsidRPr="009810F8">
        <w:t xml:space="preserve">hat </w:t>
      </w:r>
      <w:r w:rsidR="008D15FD">
        <w:t xml:space="preserve">the </w:t>
      </w:r>
      <w:r w:rsidR="008C3187">
        <w:t>v</w:t>
      </w:r>
      <w:r w:rsidR="008D15FD">
        <w:t>erse</w:t>
      </w:r>
      <w:r w:rsidR="004F23EE">
        <w:t xml:space="preserve"> indicates two passes mainly,</w:t>
      </w:r>
      <w:r w:rsidR="00E82F4B">
        <w:t xml:space="preserve"> </w:t>
      </w:r>
      <w:r w:rsidR="00BD4995" w:rsidRPr="009810F8">
        <w:t>Khyber</w:t>
      </w:r>
      <w:r w:rsidRPr="009810F8">
        <w:t xml:space="preserve"> Pass and </w:t>
      </w:r>
      <w:r w:rsidR="00BD4995" w:rsidRPr="009810F8">
        <w:t>Bolan</w:t>
      </w:r>
      <w:r w:rsidRPr="009810F8">
        <w:t xml:space="preserve"> Pass</w:t>
      </w:r>
      <w:r w:rsidR="00706F7E">
        <w:t>,</w:t>
      </w:r>
      <w:r w:rsidRPr="009810F8">
        <w:t xml:space="preserve"> connecting India with Central Asia. Through these passes Muslim</w:t>
      </w:r>
      <w:r w:rsidR="00E82F4B">
        <w:t>s</w:t>
      </w:r>
      <w:r w:rsidRPr="009810F8">
        <w:t xml:space="preserve"> moved into</w:t>
      </w:r>
      <w:r w:rsidRPr="007D06A6">
        <w:t xml:space="preserve"> India to preach Islam.</w:t>
      </w:r>
    </w:p>
    <w:p w:rsidR="004F67A9" w:rsidRDefault="004F67A9" w:rsidP="00374637">
      <w:pPr>
        <w:spacing w:before="0" w:beforeAutospacing="0" w:after="0" w:afterAutospacing="0"/>
        <w:jc w:val="both"/>
        <w:outlineLvl w:val="0"/>
        <w:rPr>
          <w:b/>
          <w:szCs w:val="32"/>
        </w:rPr>
      </w:pPr>
    </w:p>
    <w:p w:rsidR="00C75F82" w:rsidRPr="009810F8" w:rsidRDefault="00C24FC9" w:rsidP="00374637">
      <w:pPr>
        <w:spacing w:before="0" w:beforeAutospacing="0" w:after="0" w:afterAutospacing="0"/>
        <w:jc w:val="both"/>
        <w:outlineLvl w:val="0"/>
        <w:rPr>
          <w:b/>
          <w:szCs w:val="32"/>
        </w:rPr>
      </w:pPr>
      <w:r>
        <w:rPr>
          <w:b/>
          <w:szCs w:val="32"/>
        </w:rPr>
        <w:t>Section-6</w:t>
      </w:r>
      <w:r w:rsidR="00C75F82" w:rsidRPr="009810F8">
        <w:rPr>
          <w:b/>
          <w:szCs w:val="32"/>
        </w:rPr>
        <w:t xml:space="preserve"> </w:t>
      </w:r>
      <w:r w:rsidR="00FC7457">
        <w:t>of Chapter 21</w:t>
      </w:r>
      <w:r w:rsidR="00FC7457" w:rsidRPr="00CB1B83">
        <w:rPr>
          <w:b/>
          <w:szCs w:val="32"/>
        </w:rPr>
        <w:t xml:space="preserve"> </w:t>
      </w:r>
      <w:r w:rsidR="00C75F82" w:rsidRPr="009810F8">
        <w:rPr>
          <w:b/>
          <w:szCs w:val="32"/>
        </w:rPr>
        <w:t>[Verse 32</w:t>
      </w:r>
      <w:r w:rsidR="002876F9">
        <w:rPr>
          <w:b/>
          <w:szCs w:val="32"/>
        </w:rPr>
        <w:t>-33</w:t>
      </w:r>
      <w:r w:rsidR="00C75F82" w:rsidRPr="009810F8">
        <w:rPr>
          <w:b/>
          <w:szCs w:val="32"/>
        </w:rPr>
        <w:t>]: Protecting Roof</w:t>
      </w:r>
    </w:p>
    <w:p w:rsidR="00C75F82" w:rsidRPr="007D06A6" w:rsidRDefault="00C75F82" w:rsidP="008454FD">
      <w:pPr>
        <w:spacing w:before="0" w:beforeAutospacing="0" w:after="0" w:afterAutospacing="0"/>
        <w:ind w:firstLine="1080"/>
        <w:jc w:val="both"/>
        <w:rPr>
          <w:b/>
          <w:color w:val="C00000"/>
        </w:rPr>
      </w:pPr>
    </w:p>
    <w:p w:rsidR="00C75F82" w:rsidRPr="009810F8" w:rsidRDefault="00C75F82" w:rsidP="008454FD">
      <w:pPr>
        <w:spacing w:before="0" w:beforeAutospacing="0" w:after="0" w:afterAutospacing="0"/>
        <w:jc w:val="both"/>
        <w:rPr>
          <w:color w:val="0000C8"/>
        </w:rPr>
      </w:pPr>
      <w:r w:rsidRPr="009810F8">
        <w:rPr>
          <w:color w:val="0000C8"/>
        </w:rPr>
        <w:t>And We have made t</w:t>
      </w:r>
      <w:r w:rsidR="00706F7E">
        <w:rPr>
          <w:color w:val="0000C8"/>
        </w:rPr>
        <w:t xml:space="preserve">he sky as a canopy </w:t>
      </w:r>
      <w:r w:rsidR="008E31B9">
        <w:rPr>
          <w:color w:val="0000C8"/>
        </w:rPr>
        <w:t>well-guarded,</w:t>
      </w:r>
      <w:r w:rsidRPr="009810F8">
        <w:rPr>
          <w:color w:val="0000C8"/>
        </w:rPr>
        <w:t xml:space="preserve"> yet do they turn away from the Signs which these things (point to)! </w:t>
      </w:r>
    </w:p>
    <w:p w:rsidR="008C3187" w:rsidRDefault="008C3187" w:rsidP="00DC7043">
      <w:pPr>
        <w:spacing w:before="0" w:beforeAutospacing="0" w:after="0" w:afterAutospacing="0"/>
        <w:ind w:left="720"/>
        <w:jc w:val="both"/>
        <w:outlineLvl w:val="0"/>
        <w:rPr>
          <w:b/>
          <w:szCs w:val="32"/>
        </w:rPr>
      </w:pPr>
    </w:p>
    <w:p w:rsidR="00C75F82" w:rsidRPr="009810F8" w:rsidRDefault="008651E0" w:rsidP="00DC7043">
      <w:pPr>
        <w:spacing w:before="0" w:beforeAutospacing="0" w:after="0" w:afterAutospacing="0"/>
        <w:ind w:left="720"/>
        <w:jc w:val="both"/>
        <w:outlineLvl w:val="0"/>
        <w:rPr>
          <w:b/>
          <w:color w:val="C00000"/>
          <w:sz w:val="22"/>
        </w:rPr>
      </w:pPr>
      <w:r>
        <w:rPr>
          <w:b/>
          <w:szCs w:val="32"/>
        </w:rPr>
        <w:t>Remarks:</w:t>
      </w:r>
    </w:p>
    <w:p w:rsidR="00C75F82" w:rsidRPr="007D06A6" w:rsidRDefault="00C75F82" w:rsidP="00DC7043">
      <w:pPr>
        <w:spacing w:before="0" w:beforeAutospacing="0" w:after="0" w:afterAutospacing="0"/>
        <w:ind w:left="720"/>
        <w:jc w:val="both"/>
        <w:rPr>
          <w:szCs w:val="28"/>
          <w:u w:val="single"/>
        </w:rPr>
      </w:pPr>
    </w:p>
    <w:p w:rsidR="00C75F82" w:rsidRPr="007D06A6" w:rsidRDefault="00C75F82" w:rsidP="00DC7043">
      <w:pPr>
        <w:spacing w:before="0" w:beforeAutospacing="0" w:after="0" w:afterAutospacing="0"/>
        <w:ind w:left="720"/>
        <w:jc w:val="both"/>
        <w:rPr>
          <w:b/>
          <w:szCs w:val="28"/>
        </w:rPr>
      </w:pPr>
      <w:r w:rsidRPr="007D06A6">
        <w:rPr>
          <w:szCs w:val="28"/>
        </w:rPr>
        <w:t>The sky has been made a canopy. It maintains</w:t>
      </w:r>
      <w:r w:rsidR="00E82F4B">
        <w:rPr>
          <w:szCs w:val="28"/>
        </w:rPr>
        <w:t xml:space="preserve"> </w:t>
      </w:r>
      <w:r w:rsidRPr="007D06A6">
        <w:rPr>
          <w:szCs w:val="28"/>
        </w:rPr>
        <w:t>temperature and protects living creatures from harmful radiation</w:t>
      </w:r>
      <w:r w:rsidR="009810F8">
        <w:rPr>
          <w:szCs w:val="28"/>
        </w:rPr>
        <w:t>s</w:t>
      </w:r>
      <w:r w:rsidRPr="007D06A6">
        <w:rPr>
          <w:szCs w:val="28"/>
        </w:rPr>
        <w:t>.</w:t>
      </w:r>
    </w:p>
    <w:p w:rsidR="00935FEC" w:rsidRDefault="00935FEC" w:rsidP="00885C26">
      <w:pPr>
        <w:spacing w:before="0" w:beforeAutospacing="0" w:after="0" w:afterAutospacing="0"/>
        <w:ind w:left="720"/>
        <w:jc w:val="both"/>
        <w:rPr>
          <w:szCs w:val="28"/>
        </w:rPr>
      </w:pPr>
    </w:p>
    <w:p w:rsidR="008C3187" w:rsidRPr="007D06A6" w:rsidRDefault="007A34A9" w:rsidP="008C3187">
      <w:pPr>
        <w:spacing w:before="0" w:beforeAutospacing="0" w:after="0" w:afterAutospacing="0"/>
        <w:ind w:left="720"/>
        <w:jc w:val="both"/>
      </w:pPr>
      <w:r>
        <w:rPr>
          <w:szCs w:val="28"/>
        </w:rPr>
        <w:t>1</w:t>
      </w:r>
      <w:r w:rsidR="00885C26">
        <w:rPr>
          <w:szCs w:val="28"/>
        </w:rPr>
        <w:t xml:space="preserve">. </w:t>
      </w:r>
      <w:r w:rsidR="00C75F82" w:rsidRPr="007D06A6">
        <w:rPr>
          <w:szCs w:val="28"/>
        </w:rPr>
        <w:t>The atmosphere protects us from harmful radiation.</w:t>
      </w:r>
      <w:r w:rsidR="008C3187" w:rsidRPr="008C3187">
        <w:rPr>
          <w:szCs w:val="28"/>
        </w:rPr>
        <w:t xml:space="preserve"> </w:t>
      </w:r>
      <w:r w:rsidR="008C3187" w:rsidRPr="007D06A6">
        <w:rPr>
          <w:szCs w:val="28"/>
        </w:rPr>
        <w:t>Only Visible Ligh</w:t>
      </w:r>
      <w:r w:rsidR="008C3187">
        <w:rPr>
          <w:szCs w:val="28"/>
        </w:rPr>
        <w:t>t and Infrared Light can come</w:t>
      </w:r>
      <w:r w:rsidR="008C3187" w:rsidRPr="007D06A6">
        <w:rPr>
          <w:szCs w:val="28"/>
        </w:rPr>
        <w:t xml:space="preserve"> to the ground. </w:t>
      </w:r>
      <w:r w:rsidR="008C3187">
        <w:rPr>
          <w:szCs w:val="28"/>
        </w:rPr>
        <w:t>The</w:t>
      </w:r>
      <w:r w:rsidR="008C3187" w:rsidRPr="007D06A6">
        <w:rPr>
          <w:szCs w:val="28"/>
        </w:rPr>
        <w:t xml:space="preserve"> harmful radiation</w:t>
      </w:r>
      <w:r w:rsidR="008C3187">
        <w:rPr>
          <w:szCs w:val="28"/>
        </w:rPr>
        <w:t>s like x-rays and u</w:t>
      </w:r>
      <w:r w:rsidR="008C3187" w:rsidRPr="007D06A6">
        <w:rPr>
          <w:szCs w:val="28"/>
        </w:rPr>
        <w:t>ltraviolet rays are absorbed or reflected</w:t>
      </w:r>
      <w:r w:rsidR="008C3187">
        <w:rPr>
          <w:szCs w:val="28"/>
        </w:rPr>
        <w:t xml:space="preserve"> by Thermosphere, Mesosphere, and</w:t>
      </w:r>
      <w:r w:rsidR="008C3187" w:rsidRPr="007D06A6">
        <w:rPr>
          <w:szCs w:val="28"/>
        </w:rPr>
        <w:t xml:space="preserve"> Strat</w:t>
      </w:r>
      <w:r w:rsidR="008C3187" w:rsidRPr="007D06A6">
        <w:t>osphere.</w:t>
      </w:r>
    </w:p>
    <w:p w:rsidR="00C75F82" w:rsidRDefault="00C75F82" w:rsidP="00885C26">
      <w:pPr>
        <w:spacing w:before="0" w:beforeAutospacing="0" w:after="0" w:afterAutospacing="0"/>
        <w:ind w:left="720"/>
        <w:jc w:val="both"/>
        <w:rPr>
          <w:szCs w:val="28"/>
        </w:rPr>
      </w:pPr>
    </w:p>
    <w:p w:rsidR="00935FEC" w:rsidRPr="007D06A6" w:rsidRDefault="00935FEC" w:rsidP="00885C26">
      <w:pPr>
        <w:spacing w:before="0" w:beforeAutospacing="0" w:after="0" w:afterAutospacing="0"/>
        <w:ind w:left="720"/>
        <w:jc w:val="both"/>
      </w:pPr>
    </w:p>
    <w:p w:rsidR="00C75F82" w:rsidRPr="007D06A6" w:rsidRDefault="008C3187" w:rsidP="00885C26">
      <w:pPr>
        <w:spacing w:before="0" w:beforeAutospacing="0" w:after="0" w:afterAutospacing="0"/>
        <w:ind w:left="720"/>
        <w:jc w:val="center"/>
      </w:pPr>
      <w:r>
        <w:rPr>
          <w:noProof/>
        </w:rPr>
        <w:lastRenderedPageBreak/>
        <w:drawing>
          <wp:inline distT="0" distB="0" distL="0" distR="0">
            <wp:extent cx="3071181" cy="2159593"/>
            <wp:effectExtent l="19050" t="0" r="0" b="0"/>
            <wp:docPr id="184" name="Picture 183" descr="earths-atm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atmosphere.jpg"/>
                    <pic:cNvPicPr/>
                  </pic:nvPicPr>
                  <pic:blipFill>
                    <a:blip r:embed="rId90"/>
                    <a:stretch>
                      <a:fillRect/>
                    </a:stretch>
                  </pic:blipFill>
                  <pic:spPr>
                    <a:xfrm>
                      <a:off x="0" y="0"/>
                      <a:ext cx="3071770" cy="2160007"/>
                    </a:xfrm>
                    <a:prstGeom prst="rect">
                      <a:avLst/>
                    </a:prstGeom>
                  </pic:spPr>
                </pic:pic>
              </a:graphicData>
            </a:graphic>
          </wp:inline>
        </w:drawing>
      </w:r>
    </w:p>
    <w:p w:rsidR="00C75F82" w:rsidRPr="007D06A6" w:rsidRDefault="00C75F82" w:rsidP="00885C26">
      <w:pPr>
        <w:spacing w:before="0" w:beforeAutospacing="0" w:after="0" w:afterAutospacing="0"/>
        <w:ind w:left="720"/>
        <w:jc w:val="center"/>
      </w:pPr>
    </w:p>
    <w:p w:rsidR="00C75F82" w:rsidRPr="007D06A6" w:rsidRDefault="00D5593A" w:rsidP="00885C26">
      <w:pPr>
        <w:spacing w:before="0" w:beforeAutospacing="0" w:after="0" w:afterAutospacing="0"/>
        <w:ind w:left="720"/>
        <w:jc w:val="center"/>
        <w:outlineLvl w:val="0"/>
      </w:pPr>
      <w:r>
        <w:t xml:space="preserve">FIGURE </w:t>
      </w:r>
      <w:r w:rsidR="00EE04D8">
        <w:t>21.12</w:t>
      </w:r>
      <w:r w:rsidR="00C75F82" w:rsidRPr="007D06A6">
        <w:t>: Radiation and Atmosphere</w:t>
      </w:r>
    </w:p>
    <w:p w:rsidR="00935FEC" w:rsidRDefault="00935FEC" w:rsidP="00935FEC">
      <w:pPr>
        <w:spacing w:before="0" w:beforeAutospacing="0" w:after="0" w:afterAutospacing="0"/>
        <w:ind w:left="720"/>
        <w:jc w:val="both"/>
        <w:rPr>
          <w:szCs w:val="28"/>
        </w:rPr>
      </w:pPr>
    </w:p>
    <w:p w:rsidR="00935FEC" w:rsidRDefault="00935FEC" w:rsidP="00935FEC">
      <w:pPr>
        <w:spacing w:before="0" w:beforeAutospacing="0" w:after="0" w:afterAutospacing="0"/>
        <w:ind w:left="720"/>
        <w:jc w:val="both"/>
        <w:rPr>
          <w:szCs w:val="28"/>
        </w:rPr>
      </w:pPr>
      <w:r>
        <w:rPr>
          <w:szCs w:val="28"/>
        </w:rPr>
        <w:t xml:space="preserve">2. </w:t>
      </w:r>
      <w:r w:rsidRPr="007D06A6">
        <w:rPr>
          <w:szCs w:val="28"/>
        </w:rPr>
        <w:t>The atmosphere maintains temperature by Green House Effect.</w:t>
      </w:r>
    </w:p>
    <w:p w:rsidR="00935FEC" w:rsidRPr="007D06A6" w:rsidRDefault="00935FEC" w:rsidP="00935FEC">
      <w:pPr>
        <w:spacing w:before="0" w:beforeAutospacing="0" w:after="0" w:afterAutospacing="0"/>
        <w:ind w:left="720"/>
        <w:jc w:val="both"/>
        <w:rPr>
          <w:szCs w:val="28"/>
        </w:rPr>
      </w:pPr>
    </w:p>
    <w:p w:rsidR="00935FEC" w:rsidRPr="007D06A6" w:rsidRDefault="009F55CF" w:rsidP="00935FEC">
      <w:pPr>
        <w:spacing w:before="0" w:beforeAutospacing="0" w:after="0" w:afterAutospacing="0"/>
        <w:ind w:left="720"/>
        <w:jc w:val="center"/>
        <w:rPr>
          <w:szCs w:val="28"/>
        </w:rPr>
      </w:pPr>
      <w:r>
        <w:rPr>
          <w:noProof/>
          <w:szCs w:val="28"/>
        </w:rPr>
        <w:drawing>
          <wp:inline distT="0" distB="0" distL="0" distR="0">
            <wp:extent cx="3010589" cy="2000426"/>
            <wp:effectExtent l="19050" t="0" r="0" b="0"/>
            <wp:docPr id="88" name="Picture 61" descr="Greenhouse-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eenhouse-Effect"/>
                    <pic:cNvPicPr>
                      <a:picLocks noChangeAspect="1" noChangeArrowheads="1"/>
                    </pic:cNvPicPr>
                  </pic:nvPicPr>
                  <pic:blipFill>
                    <a:blip r:embed="rId91"/>
                    <a:srcRect/>
                    <a:stretch>
                      <a:fillRect/>
                    </a:stretch>
                  </pic:blipFill>
                  <pic:spPr bwMode="auto">
                    <a:xfrm>
                      <a:off x="0" y="0"/>
                      <a:ext cx="3012861" cy="2001936"/>
                    </a:xfrm>
                    <a:prstGeom prst="rect">
                      <a:avLst/>
                    </a:prstGeom>
                    <a:noFill/>
                    <a:ln w="9525">
                      <a:noFill/>
                      <a:miter lim="800000"/>
                      <a:headEnd/>
                      <a:tailEnd/>
                    </a:ln>
                  </pic:spPr>
                </pic:pic>
              </a:graphicData>
            </a:graphic>
          </wp:inline>
        </w:drawing>
      </w:r>
    </w:p>
    <w:p w:rsidR="00935FEC" w:rsidRPr="007D06A6" w:rsidRDefault="00935FEC" w:rsidP="00935FEC">
      <w:pPr>
        <w:spacing w:before="0" w:beforeAutospacing="0" w:after="0" w:afterAutospacing="0"/>
        <w:ind w:left="720"/>
        <w:jc w:val="right"/>
        <w:rPr>
          <w:szCs w:val="28"/>
        </w:rPr>
      </w:pPr>
    </w:p>
    <w:p w:rsidR="00935FEC" w:rsidRPr="007D06A6" w:rsidRDefault="00935FEC" w:rsidP="00935FEC">
      <w:pPr>
        <w:spacing w:before="0" w:beforeAutospacing="0" w:after="0" w:afterAutospacing="0"/>
        <w:ind w:left="720"/>
        <w:jc w:val="center"/>
        <w:outlineLvl w:val="0"/>
        <w:rPr>
          <w:szCs w:val="28"/>
        </w:rPr>
      </w:pPr>
      <w:r w:rsidRPr="007D06A6">
        <w:rPr>
          <w:szCs w:val="28"/>
        </w:rPr>
        <w:t>FI</w:t>
      </w:r>
      <w:r>
        <w:rPr>
          <w:szCs w:val="28"/>
        </w:rPr>
        <w:t xml:space="preserve">GURE </w:t>
      </w:r>
      <w:r w:rsidR="00EE04D8">
        <w:rPr>
          <w:szCs w:val="28"/>
        </w:rPr>
        <w:t>21.13</w:t>
      </w:r>
      <w:r w:rsidRPr="007D06A6">
        <w:rPr>
          <w:szCs w:val="28"/>
        </w:rPr>
        <w:t>: Green House Effect</w:t>
      </w:r>
    </w:p>
    <w:p w:rsidR="00935FEC" w:rsidRDefault="00935FEC" w:rsidP="00935FEC">
      <w:pPr>
        <w:spacing w:before="0" w:beforeAutospacing="0" w:after="0" w:afterAutospacing="0"/>
        <w:ind w:left="720"/>
        <w:jc w:val="both"/>
        <w:rPr>
          <w:szCs w:val="28"/>
        </w:rPr>
      </w:pPr>
    </w:p>
    <w:p w:rsidR="00C75F82" w:rsidRPr="007D06A6" w:rsidRDefault="00885C26" w:rsidP="00885C26">
      <w:pPr>
        <w:spacing w:before="0" w:beforeAutospacing="0" w:after="0" w:afterAutospacing="0"/>
        <w:ind w:left="720"/>
        <w:jc w:val="both"/>
        <w:rPr>
          <w:rStyle w:val="apple-style-span"/>
          <w:szCs w:val="28"/>
        </w:rPr>
      </w:pPr>
      <w:r>
        <w:rPr>
          <w:rStyle w:val="apple-style-span"/>
          <w:szCs w:val="28"/>
        </w:rPr>
        <w:lastRenderedPageBreak/>
        <w:t xml:space="preserve">3. </w:t>
      </w:r>
      <w:r w:rsidR="00C75F82" w:rsidRPr="007D06A6">
        <w:rPr>
          <w:rStyle w:val="apple-style-span"/>
          <w:szCs w:val="28"/>
        </w:rPr>
        <w:t xml:space="preserve">The Earth is protected from </w:t>
      </w:r>
      <w:r w:rsidR="002876F9">
        <w:rPr>
          <w:rStyle w:val="apple-style-span"/>
          <w:szCs w:val="28"/>
        </w:rPr>
        <w:t xml:space="preserve">the solar wind </w:t>
      </w:r>
      <w:r w:rsidR="00C75F82" w:rsidRPr="007D06A6">
        <w:rPr>
          <w:rStyle w:val="apple-style-span"/>
          <w:szCs w:val="28"/>
        </w:rPr>
        <w:t>by magnetic field. Earth’s magnetic field deflects most of the charged particles.</w:t>
      </w:r>
    </w:p>
    <w:p w:rsidR="00C75F82" w:rsidRPr="007D06A6" w:rsidRDefault="00C75F82" w:rsidP="00885C26">
      <w:pPr>
        <w:spacing w:before="0" w:beforeAutospacing="0" w:after="0" w:afterAutospacing="0"/>
        <w:ind w:left="720"/>
        <w:jc w:val="both"/>
        <w:rPr>
          <w:rStyle w:val="apple-style-span"/>
          <w:szCs w:val="28"/>
        </w:rPr>
      </w:pPr>
    </w:p>
    <w:p w:rsidR="00C75F82" w:rsidRPr="007D06A6" w:rsidRDefault="009F55CF" w:rsidP="00885C26">
      <w:pPr>
        <w:spacing w:before="0" w:beforeAutospacing="0" w:after="0" w:afterAutospacing="0"/>
        <w:ind w:left="720"/>
        <w:jc w:val="center"/>
        <w:rPr>
          <w:rStyle w:val="apple-style-span"/>
          <w:szCs w:val="28"/>
        </w:rPr>
      </w:pPr>
      <w:r>
        <w:rPr>
          <w:noProof/>
          <w:szCs w:val="28"/>
        </w:rPr>
        <w:drawing>
          <wp:inline distT="0" distB="0" distL="0" distR="0">
            <wp:extent cx="2528570" cy="1068705"/>
            <wp:effectExtent l="19050" t="0" r="5080" b="0"/>
            <wp:docPr id="89" name="Picture 6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
                    <pic:cNvPicPr>
                      <a:picLocks noChangeAspect="1" noChangeArrowheads="1"/>
                    </pic:cNvPicPr>
                  </pic:nvPicPr>
                  <pic:blipFill>
                    <a:blip r:embed="rId74"/>
                    <a:srcRect/>
                    <a:stretch>
                      <a:fillRect/>
                    </a:stretch>
                  </pic:blipFill>
                  <pic:spPr bwMode="auto">
                    <a:xfrm>
                      <a:off x="0" y="0"/>
                      <a:ext cx="2528570" cy="1068705"/>
                    </a:xfrm>
                    <a:prstGeom prst="rect">
                      <a:avLst/>
                    </a:prstGeom>
                    <a:noFill/>
                    <a:ln w="9525">
                      <a:noFill/>
                      <a:miter lim="800000"/>
                      <a:headEnd/>
                      <a:tailEnd/>
                    </a:ln>
                  </pic:spPr>
                </pic:pic>
              </a:graphicData>
            </a:graphic>
          </wp:inline>
        </w:drawing>
      </w:r>
    </w:p>
    <w:p w:rsidR="00C75F82" w:rsidRPr="007D06A6" w:rsidRDefault="00C75F82" w:rsidP="00885C26">
      <w:pPr>
        <w:spacing w:before="0" w:beforeAutospacing="0" w:after="0" w:afterAutospacing="0"/>
        <w:ind w:left="720"/>
        <w:jc w:val="center"/>
      </w:pPr>
    </w:p>
    <w:p w:rsidR="00C75F82" w:rsidRPr="007D06A6" w:rsidRDefault="00D5593A" w:rsidP="00885C26">
      <w:pPr>
        <w:spacing w:before="0" w:beforeAutospacing="0" w:after="0" w:afterAutospacing="0"/>
        <w:ind w:left="720"/>
        <w:jc w:val="center"/>
        <w:outlineLvl w:val="0"/>
        <w:rPr>
          <w:rStyle w:val="apple-style-span"/>
          <w:szCs w:val="28"/>
        </w:rPr>
      </w:pPr>
      <w:r>
        <w:t xml:space="preserve">FIGURE </w:t>
      </w:r>
      <w:r w:rsidR="00EE04D8">
        <w:t>21.14</w:t>
      </w:r>
      <w:r w:rsidR="00C75F82" w:rsidRPr="007D06A6">
        <w:t>: Earth’s Magnetic Field</w:t>
      </w:r>
    </w:p>
    <w:p w:rsidR="00C75F82" w:rsidRPr="007D06A6" w:rsidRDefault="00C75F82" w:rsidP="008454FD">
      <w:pPr>
        <w:spacing w:before="0" w:beforeAutospacing="0" w:after="0" w:afterAutospacing="0"/>
        <w:ind w:left="1080"/>
        <w:jc w:val="both"/>
        <w:rPr>
          <w:szCs w:val="28"/>
        </w:rPr>
      </w:pPr>
    </w:p>
    <w:p w:rsidR="00C75F82" w:rsidRPr="007D06A6" w:rsidRDefault="00C75F82" w:rsidP="00374637">
      <w:pPr>
        <w:spacing w:before="0" w:beforeAutospacing="0" w:after="0" w:afterAutospacing="0"/>
        <w:ind w:left="1080"/>
        <w:jc w:val="both"/>
        <w:outlineLvl w:val="0"/>
        <w:rPr>
          <w:szCs w:val="28"/>
        </w:rPr>
      </w:pPr>
      <w:r w:rsidRPr="007D06A6">
        <w:rPr>
          <w:szCs w:val="28"/>
        </w:rPr>
        <w:t>So</w:t>
      </w:r>
      <w:r w:rsidR="008E31B9">
        <w:rPr>
          <w:szCs w:val="28"/>
        </w:rPr>
        <w:t>,</w:t>
      </w:r>
      <w:r w:rsidRPr="007D06A6">
        <w:rPr>
          <w:szCs w:val="28"/>
        </w:rPr>
        <w:t xml:space="preserve"> the sky has been made a canopy</w:t>
      </w:r>
      <w:r w:rsidR="00E82F4B">
        <w:rPr>
          <w:szCs w:val="28"/>
        </w:rPr>
        <w:t xml:space="preserve"> </w:t>
      </w:r>
      <w:r w:rsidR="008E31B9">
        <w:rPr>
          <w:szCs w:val="28"/>
        </w:rPr>
        <w:t>well-guarded</w:t>
      </w:r>
      <w:r w:rsidRPr="007D06A6">
        <w:rPr>
          <w:szCs w:val="28"/>
        </w:rPr>
        <w:t>.</w:t>
      </w:r>
    </w:p>
    <w:p w:rsidR="00C75F82" w:rsidRPr="007D06A6" w:rsidRDefault="00C75F82" w:rsidP="008454FD">
      <w:pPr>
        <w:spacing w:before="0" w:beforeAutospacing="0" w:after="0" w:afterAutospacing="0"/>
        <w:jc w:val="both"/>
        <w:rPr>
          <w:b/>
          <w:color w:val="C00000"/>
        </w:rPr>
      </w:pPr>
    </w:p>
    <w:p w:rsidR="00C75F82" w:rsidRPr="002876F9" w:rsidRDefault="00C75F82" w:rsidP="008454FD">
      <w:pPr>
        <w:spacing w:before="0" w:beforeAutospacing="0" w:after="0" w:afterAutospacing="0"/>
        <w:jc w:val="both"/>
        <w:rPr>
          <w:color w:val="0000C8"/>
        </w:rPr>
      </w:pPr>
      <w:r w:rsidRPr="002876F9">
        <w:rPr>
          <w:color w:val="0000C8"/>
        </w:rPr>
        <w:t>It is He Who created the Night and th</w:t>
      </w:r>
      <w:r w:rsidR="00706F7E">
        <w:rPr>
          <w:color w:val="0000C8"/>
        </w:rPr>
        <w:t>e</w:t>
      </w:r>
      <w:r w:rsidR="00EE2351">
        <w:rPr>
          <w:color w:val="0000C8"/>
        </w:rPr>
        <w:t xml:space="preserve"> Day, and the sun and the moon</w:t>
      </w:r>
      <w:r w:rsidR="003D3EF5">
        <w:rPr>
          <w:color w:val="0000C8"/>
        </w:rPr>
        <w:t xml:space="preserve">, </w:t>
      </w:r>
      <w:r w:rsidR="00613866">
        <w:rPr>
          <w:color w:val="0000C8"/>
        </w:rPr>
        <w:t xml:space="preserve">each </w:t>
      </w:r>
      <w:r w:rsidR="00641959">
        <w:rPr>
          <w:color w:val="0000C8"/>
        </w:rPr>
        <w:t xml:space="preserve">in </w:t>
      </w:r>
      <w:r w:rsidR="00685863">
        <w:rPr>
          <w:color w:val="0000C8"/>
        </w:rPr>
        <w:t>a</w:t>
      </w:r>
      <w:r w:rsidR="00641959">
        <w:rPr>
          <w:color w:val="0000C8"/>
        </w:rPr>
        <w:t xml:space="preserve"> ship (galaxy)</w:t>
      </w:r>
      <w:r w:rsidR="003D3EF5">
        <w:rPr>
          <w:color w:val="0000C8"/>
        </w:rPr>
        <w:t xml:space="preserve"> </w:t>
      </w:r>
      <w:r w:rsidR="008E31B9">
        <w:rPr>
          <w:color w:val="0000C8"/>
        </w:rPr>
        <w:t xml:space="preserve">they are </w:t>
      </w:r>
      <w:r w:rsidR="00685863">
        <w:rPr>
          <w:color w:val="0000C8"/>
        </w:rPr>
        <w:t>floating (in space)</w:t>
      </w:r>
      <w:r w:rsidR="00641959">
        <w:rPr>
          <w:color w:val="0000C8"/>
        </w:rPr>
        <w:t>.</w:t>
      </w:r>
    </w:p>
    <w:p w:rsidR="009625FC" w:rsidRDefault="009625FC" w:rsidP="009625FC">
      <w:pPr>
        <w:spacing w:before="0" w:beforeAutospacing="0" w:after="0" w:afterAutospacing="0"/>
        <w:ind w:left="1080"/>
        <w:jc w:val="both"/>
        <w:rPr>
          <w:b/>
          <w:szCs w:val="32"/>
        </w:rPr>
      </w:pPr>
    </w:p>
    <w:p w:rsidR="009625FC" w:rsidRDefault="008651E0" w:rsidP="00885C26">
      <w:pPr>
        <w:spacing w:before="0" w:beforeAutospacing="0" w:after="0" w:afterAutospacing="0"/>
        <w:ind w:left="720"/>
        <w:jc w:val="both"/>
        <w:outlineLvl w:val="0"/>
        <w:rPr>
          <w:b/>
          <w:szCs w:val="32"/>
        </w:rPr>
      </w:pPr>
      <w:r>
        <w:rPr>
          <w:b/>
          <w:szCs w:val="32"/>
        </w:rPr>
        <w:t>Remarks:</w:t>
      </w:r>
    </w:p>
    <w:p w:rsidR="009625FC" w:rsidRDefault="009625FC" w:rsidP="00885C26">
      <w:pPr>
        <w:spacing w:before="0" w:beforeAutospacing="0" w:after="0" w:afterAutospacing="0"/>
        <w:ind w:left="720"/>
        <w:jc w:val="both"/>
        <w:rPr>
          <w:b/>
          <w:szCs w:val="32"/>
        </w:rPr>
      </w:pPr>
    </w:p>
    <w:p w:rsidR="00E87710" w:rsidRDefault="00AE25B6" w:rsidP="003D3EF5">
      <w:pPr>
        <w:spacing w:before="0" w:beforeAutospacing="0" w:after="0" w:afterAutospacing="0"/>
        <w:ind w:left="720"/>
        <w:jc w:val="both"/>
        <w:rPr>
          <w:szCs w:val="32"/>
        </w:rPr>
      </w:pPr>
      <w:r>
        <w:rPr>
          <w:szCs w:val="32"/>
        </w:rPr>
        <w:t>With th</w:t>
      </w:r>
      <w:r w:rsidR="00706F7E">
        <w:rPr>
          <w:szCs w:val="32"/>
        </w:rPr>
        <w:t>e protecting system</w:t>
      </w:r>
      <w:r w:rsidRPr="003E0552">
        <w:rPr>
          <w:szCs w:val="32"/>
        </w:rPr>
        <w:t xml:space="preserve"> of layered </w:t>
      </w:r>
      <w:r w:rsidR="008E31B9" w:rsidRPr="003E0552">
        <w:rPr>
          <w:szCs w:val="32"/>
        </w:rPr>
        <w:t>atmosphere,</w:t>
      </w:r>
      <w:r>
        <w:rPr>
          <w:szCs w:val="32"/>
        </w:rPr>
        <w:t xml:space="preserve"> t</w:t>
      </w:r>
      <w:r w:rsidR="009625FC" w:rsidRPr="003E0552">
        <w:rPr>
          <w:szCs w:val="32"/>
        </w:rPr>
        <w:t>he Earth rotates on its axis</w:t>
      </w:r>
      <w:r w:rsidR="00014A0C">
        <w:rPr>
          <w:szCs w:val="32"/>
        </w:rPr>
        <w:t xml:space="preserve"> at a speed of</w:t>
      </w:r>
      <w:r w:rsidR="003D3EF5">
        <w:rPr>
          <w:szCs w:val="32"/>
        </w:rPr>
        <w:t xml:space="preserve"> </w:t>
      </w:r>
      <w:r w:rsidR="00935FEC">
        <w:rPr>
          <w:szCs w:val="32"/>
        </w:rPr>
        <w:t xml:space="preserve">about </w:t>
      </w:r>
      <w:r w:rsidR="00820319" w:rsidRPr="003E0552">
        <w:rPr>
          <w:szCs w:val="32"/>
        </w:rPr>
        <w:t>1670</w:t>
      </w:r>
      <w:r w:rsidR="003E0552" w:rsidRPr="003E0552">
        <w:rPr>
          <w:szCs w:val="32"/>
        </w:rPr>
        <w:t xml:space="preserve"> km</w:t>
      </w:r>
      <w:r w:rsidR="008E31B9">
        <w:rPr>
          <w:szCs w:val="32"/>
        </w:rPr>
        <w:t>/hour</w:t>
      </w:r>
      <w:r w:rsidR="00935FEC">
        <w:rPr>
          <w:szCs w:val="32"/>
        </w:rPr>
        <w:t>,</w:t>
      </w:r>
      <w:r w:rsidR="008E31B9">
        <w:rPr>
          <w:szCs w:val="32"/>
        </w:rPr>
        <w:t xml:space="preserve"> </w:t>
      </w:r>
      <w:r w:rsidR="00865023">
        <w:rPr>
          <w:szCs w:val="32"/>
        </w:rPr>
        <w:t>a</w:t>
      </w:r>
      <w:r w:rsidR="008E31B9">
        <w:rPr>
          <w:szCs w:val="32"/>
        </w:rPr>
        <w:t>t the Equator</w:t>
      </w:r>
      <w:r w:rsidR="00935FEC">
        <w:rPr>
          <w:szCs w:val="32"/>
        </w:rPr>
        <w:t>,</w:t>
      </w:r>
      <w:r w:rsidR="00613866">
        <w:rPr>
          <w:szCs w:val="32"/>
        </w:rPr>
        <w:t xml:space="preserve"> to create day</w:t>
      </w:r>
      <w:r w:rsidR="009625FC" w:rsidRPr="003E0552">
        <w:rPr>
          <w:szCs w:val="32"/>
        </w:rPr>
        <w:t xml:space="preserve"> and night</w:t>
      </w:r>
      <w:r w:rsidR="00771652">
        <w:rPr>
          <w:szCs w:val="32"/>
        </w:rPr>
        <w:t xml:space="preserve">. </w:t>
      </w:r>
    </w:p>
    <w:p w:rsidR="00E87710" w:rsidRDefault="00E87710" w:rsidP="00E87710">
      <w:pPr>
        <w:spacing w:before="0" w:beforeAutospacing="0" w:after="0" w:afterAutospacing="0"/>
        <w:ind w:left="720" w:firstLine="720"/>
        <w:jc w:val="both"/>
        <w:rPr>
          <w:szCs w:val="32"/>
        </w:rPr>
      </w:pPr>
      <w:r>
        <w:rPr>
          <w:szCs w:val="32"/>
        </w:rPr>
        <w:t>The Earth</w:t>
      </w:r>
      <w:r w:rsidR="003D3EF5">
        <w:rPr>
          <w:szCs w:val="32"/>
        </w:rPr>
        <w:t xml:space="preserve"> </w:t>
      </w:r>
      <w:r w:rsidR="00865023" w:rsidRPr="003E0552">
        <w:rPr>
          <w:szCs w:val="32"/>
        </w:rPr>
        <w:t>move</w:t>
      </w:r>
      <w:r w:rsidR="00865023">
        <w:rPr>
          <w:szCs w:val="32"/>
        </w:rPr>
        <w:t>s</w:t>
      </w:r>
      <w:r w:rsidR="003D3EF5">
        <w:rPr>
          <w:szCs w:val="32"/>
        </w:rPr>
        <w:t xml:space="preserve"> </w:t>
      </w:r>
      <w:r w:rsidR="00706F7E">
        <w:rPr>
          <w:szCs w:val="32"/>
        </w:rPr>
        <w:t>at a speed of</w:t>
      </w:r>
      <w:r w:rsidR="008E31B9">
        <w:rPr>
          <w:szCs w:val="32"/>
        </w:rPr>
        <w:t xml:space="preserve"> 30 km/Sec</w:t>
      </w:r>
      <w:r w:rsidR="003D3EF5">
        <w:rPr>
          <w:szCs w:val="32"/>
        </w:rPr>
        <w:t xml:space="preserve">ond </w:t>
      </w:r>
      <w:r w:rsidR="008E31B9" w:rsidRPr="003E0552">
        <w:rPr>
          <w:szCs w:val="32"/>
        </w:rPr>
        <w:t>around the Sun</w:t>
      </w:r>
      <w:r w:rsidR="00C21B21">
        <w:rPr>
          <w:szCs w:val="32"/>
        </w:rPr>
        <w:t>. The Sun, with its family,</w:t>
      </w:r>
      <w:r w:rsidR="008E31B9">
        <w:rPr>
          <w:szCs w:val="32"/>
        </w:rPr>
        <w:t xml:space="preserve"> move</w:t>
      </w:r>
      <w:r w:rsidR="003D3EF5">
        <w:rPr>
          <w:szCs w:val="32"/>
        </w:rPr>
        <w:t>s</w:t>
      </w:r>
      <w:r w:rsidR="00865023" w:rsidRPr="003E0552">
        <w:rPr>
          <w:szCs w:val="32"/>
        </w:rPr>
        <w:t xml:space="preserve"> around the </w:t>
      </w:r>
      <w:r w:rsidR="008E31B9">
        <w:rPr>
          <w:szCs w:val="32"/>
        </w:rPr>
        <w:t xml:space="preserve">center of </w:t>
      </w:r>
      <w:r w:rsidR="006A44C4">
        <w:rPr>
          <w:szCs w:val="32"/>
        </w:rPr>
        <w:t xml:space="preserve">the Ship (Space Ship / </w:t>
      </w:r>
      <w:r w:rsidR="00865023" w:rsidRPr="00811FB0">
        <w:rPr>
          <w:szCs w:val="32"/>
        </w:rPr>
        <w:t xml:space="preserve">Milky </w:t>
      </w:r>
      <w:r w:rsidR="00AE25B6" w:rsidRPr="00811FB0">
        <w:rPr>
          <w:szCs w:val="32"/>
        </w:rPr>
        <w:t>W</w:t>
      </w:r>
      <w:r w:rsidR="00865023" w:rsidRPr="00811FB0">
        <w:rPr>
          <w:szCs w:val="32"/>
        </w:rPr>
        <w:t>ay galaxy</w:t>
      </w:r>
      <w:r w:rsidR="006A44C4">
        <w:rPr>
          <w:szCs w:val="32"/>
        </w:rPr>
        <w:t>)</w:t>
      </w:r>
      <w:r w:rsidR="00865023" w:rsidRPr="00811FB0">
        <w:rPr>
          <w:szCs w:val="32"/>
        </w:rPr>
        <w:t xml:space="preserve"> </w:t>
      </w:r>
      <w:r w:rsidR="008E31B9">
        <w:rPr>
          <w:szCs w:val="32"/>
        </w:rPr>
        <w:t>at a speed of</w:t>
      </w:r>
      <w:r w:rsidR="00865023" w:rsidRPr="00811FB0">
        <w:rPr>
          <w:szCs w:val="32"/>
        </w:rPr>
        <w:t xml:space="preserve"> 200 km/Sec</w:t>
      </w:r>
      <w:r w:rsidR="00C21B21">
        <w:rPr>
          <w:szCs w:val="32"/>
        </w:rPr>
        <w:t>ond. And the</w:t>
      </w:r>
      <w:r w:rsidR="006A44C4">
        <w:rPr>
          <w:szCs w:val="32"/>
        </w:rPr>
        <w:t xml:space="preserve"> S</w:t>
      </w:r>
      <w:r w:rsidR="00C21B21">
        <w:rPr>
          <w:szCs w:val="32"/>
        </w:rPr>
        <w:t xml:space="preserve">hip </w:t>
      </w:r>
      <w:r w:rsidR="00014A0C">
        <w:rPr>
          <w:szCs w:val="32"/>
        </w:rPr>
        <w:t xml:space="preserve">is moving toward the Great Attractor at a </w:t>
      </w:r>
      <w:r w:rsidR="00613866">
        <w:rPr>
          <w:szCs w:val="32"/>
        </w:rPr>
        <w:t>rate</w:t>
      </w:r>
      <w:r w:rsidR="003D3EF5">
        <w:rPr>
          <w:szCs w:val="32"/>
        </w:rPr>
        <w:t xml:space="preserve"> of 200 km/</w:t>
      </w:r>
      <w:r w:rsidR="00014A0C">
        <w:rPr>
          <w:szCs w:val="32"/>
        </w:rPr>
        <w:t>hour</w:t>
      </w:r>
      <w:r w:rsidR="006A44C4">
        <w:rPr>
          <w:szCs w:val="32"/>
        </w:rPr>
        <w:t xml:space="preserve"> in a dy</w:t>
      </w:r>
      <w:r w:rsidR="00C21B21">
        <w:rPr>
          <w:szCs w:val="32"/>
        </w:rPr>
        <w:t>namic space</w:t>
      </w:r>
      <w:r w:rsidR="00014A0C">
        <w:rPr>
          <w:szCs w:val="32"/>
        </w:rPr>
        <w:t>.</w:t>
      </w:r>
      <w:r>
        <w:rPr>
          <w:szCs w:val="32"/>
        </w:rPr>
        <w:t xml:space="preserve"> </w:t>
      </w:r>
    </w:p>
    <w:p w:rsidR="009625FC" w:rsidRDefault="00E87710" w:rsidP="00E87710">
      <w:pPr>
        <w:spacing w:before="0" w:beforeAutospacing="0" w:after="0" w:afterAutospacing="0"/>
        <w:ind w:left="720" w:firstLine="720"/>
        <w:jc w:val="both"/>
        <w:rPr>
          <w:szCs w:val="32"/>
        </w:rPr>
      </w:pPr>
      <w:r>
        <w:rPr>
          <w:szCs w:val="32"/>
        </w:rPr>
        <w:t>But, days and nights come</w:t>
      </w:r>
      <w:r w:rsidR="00313068">
        <w:rPr>
          <w:szCs w:val="32"/>
        </w:rPr>
        <w:t xml:space="preserve"> perfectly.</w:t>
      </w:r>
      <w:r>
        <w:rPr>
          <w:szCs w:val="32"/>
        </w:rPr>
        <w:t xml:space="preserve"> Who maintains the system</w:t>
      </w:r>
      <w:r w:rsidR="00313068" w:rsidRPr="00313068">
        <w:rPr>
          <w:szCs w:val="32"/>
        </w:rPr>
        <w:t xml:space="preserve"> </w:t>
      </w:r>
      <w:r w:rsidR="00313068">
        <w:rPr>
          <w:szCs w:val="32"/>
        </w:rPr>
        <w:t>in such precise timings</w:t>
      </w:r>
      <w:r>
        <w:rPr>
          <w:szCs w:val="32"/>
        </w:rPr>
        <w:t>?</w:t>
      </w:r>
    </w:p>
    <w:p w:rsidR="003D3EF5" w:rsidRPr="00811FB0" w:rsidRDefault="003D3EF5" w:rsidP="00885C26">
      <w:pPr>
        <w:spacing w:before="0" w:beforeAutospacing="0" w:after="0" w:afterAutospacing="0"/>
        <w:ind w:left="720" w:firstLine="720"/>
        <w:jc w:val="both"/>
        <w:rPr>
          <w:color w:val="C00000"/>
          <w:sz w:val="22"/>
        </w:rPr>
      </w:pPr>
    </w:p>
    <w:p w:rsidR="00C75F82" w:rsidRPr="00410D31" w:rsidRDefault="00C24FC9" w:rsidP="00410D31">
      <w:pPr>
        <w:spacing w:before="0" w:beforeAutospacing="0" w:after="0" w:afterAutospacing="0"/>
        <w:outlineLvl w:val="0"/>
        <w:rPr>
          <w:b/>
          <w:szCs w:val="32"/>
        </w:rPr>
      </w:pPr>
      <w:r w:rsidRPr="00410D31">
        <w:rPr>
          <w:b/>
          <w:szCs w:val="32"/>
        </w:rPr>
        <w:lastRenderedPageBreak/>
        <w:t>Section-7</w:t>
      </w:r>
      <w:r w:rsidR="004853F1" w:rsidRPr="00410D31">
        <w:rPr>
          <w:b/>
          <w:szCs w:val="32"/>
        </w:rPr>
        <w:t xml:space="preserve"> </w:t>
      </w:r>
      <w:r w:rsidR="00FC7457">
        <w:t>of Chapter 21</w:t>
      </w:r>
      <w:r w:rsidR="00FC7457" w:rsidRPr="00CB1B83">
        <w:rPr>
          <w:b/>
          <w:szCs w:val="32"/>
        </w:rPr>
        <w:t xml:space="preserve"> </w:t>
      </w:r>
      <w:r w:rsidR="004853F1" w:rsidRPr="00410D31">
        <w:rPr>
          <w:b/>
          <w:szCs w:val="32"/>
        </w:rPr>
        <w:t>[Verse</w:t>
      </w:r>
      <w:r w:rsidR="00C75F82" w:rsidRPr="00410D31">
        <w:rPr>
          <w:b/>
          <w:szCs w:val="32"/>
        </w:rPr>
        <w:t xml:space="preserve"> 34-50]: </w:t>
      </w:r>
      <w:r w:rsidR="006C486D" w:rsidRPr="00410D31">
        <w:rPr>
          <w:b/>
        </w:rPr>
        <w:t xml:space="preserve">When </w:t>
      </w:r>
      <w:r w:rsidR="00425D60">
        <w:rPr>
          <w:b/>
        </w:rPr>
        <w:t>the</w:t>
      </w:r>
      <w:r w:rsidR="006C486D" w:rsidRPr="00410D31">
        <w:rPr>
          <w:b/>
        </w:rPr>
        <w:t xml:space="preserve"> Promise </w:t>
      </w:r>
      <w:r w:rsidR="00425D60" w:rsidRPr="00410D31">
        <w:rPr>
          <w:b/>
        </w:rPr>
        <w:t xml:space="preserve">will </w:t>
      </w:r>
      <w:r w:rsidR="00410D31" w:rsidRPr="00410D31">
        <w:rPr>
          <w:b/>
        </w:rPr>
        <w:t>come</w:t>
      </w:r>
      <w:r w:rsidR="006C486D" w:rsidRPr="00410D31">
        <w:rPr>
          <w:b/>
        </w:rPr>
        <w:t xml:space="preserve"> to P</w:t>
      </w:r>
      <w:r w:rsidR="0000594B" w:rsidRPr="00410D31">
        <w:rPr>
          <w:b/>
        </w:rPr>
        <w:t>ass?</w:t>
      </w:r>
    </w:p>
    <w:p w:rsidR="00C75F82" w:rsidRPr="00410D31" w:rsidRDefault="00C75F82" w:rsidP="008454FD">
      <w:pPr>
        <w:spacing w:before="0" w:beforeAutospacing="0" w:after="0" w:afterAutospacing="0"/>
        <w:jc w:val="both"/>
        <w:rPr>
          <w:b/>
          <w:color w:val="C00000"/>
        </w:rPr>
      </w:pPr>
    </w:p>
    <w:p w:rsidR="00C75F82" w:rsidRPr="00811FB0" w:rsidRDefault="00C75F82" w:rsidP="008454FD">
      <w:pPr>
        <w:spacing w:before="0" w:beforeAutospacing="0" w:after="0" w:afterAutospacing="0"/>
        <w:jc w:val="both"/>
        <w:rPr>
          <w:color w:val="0000C8"/>
        </w:rPr>
      </w:pPr>
      <w:r w:rsidRPr="00410D31">
        <w:rPr>
          <w:color w:val="0000C8"/>
        </w:rPr>
        <w:t>We granted not to an</w:t>
      </w:r>
      <w:r w:rsidR="008E31B9" w:rsidRPr="00410D31">
        <w:rPr>
          <w:color w:val="0000C8"/>
        </w:rPr>
        <w:t>y man before you permanent life;</w:t>
      </w:r>
      <w:r w:rsidRPr="00410D31">
        <w:rPr>
          <w:color w:val="0000C8"/>
        </w:rPr>
        <w:t xml:space="preserve"> if then you should die, would they live permanently? Every s</w:t>
      </w:r>
      <w:r w:rsidR="00BF6808" w:rsidRPr="00410D31">
        <w:rPr>
          <w:color w:val="0000C8"/>
        </w:rPr>
        <w:t>o</w:t>
      </w:r>
      <w:r w:rsidR="00014A3F" w:rsidRPr="00410D31">
        <w:rPr>
          <w:color w:val="0000C8"/>
        </w:rPr>
        <w:t>ul shall have a taste of death,</w:t>
      </w:r>
      <w:r w:rsidRPr="00410D31">
        <w:rPr>
          <w:color w:val="0000C8"/>
        </w:rPr>
        <w:t xml:space="preserve"> and We test you by evil and by good</w:t>
      </w:r>
      <w:r w:rsidR="00811FB0" w:rsidRPr="00410D31">
        <w:rPr>
          <w:color w:val="0000C8"/>
        </w:rPr>
        <w:t xml:space="preserve"> by way of trial</w:t>
      </w:r>
      <w:r w:rsidR="00771652" w:rsidRPr="00410D31">
        <w:rPr>
          <w:color w:val="0000C8"/>
        </w:rPr>
        <w:t xml:space="preserve">, </w:t>
      </w:r>
      <w:r w:rsidR="00811FB0" w:rsidRPr="00410D31">
        <w:rPr>
          <w:color w:val="0000C8"/>
        </w:rPr>
        <w:t>a</w:t>
      </w:r>
      <w:r w:rsidRPr="00410D31">
        <w:rPr>
          <w:color w:val="0000C8"/>
        </w:rPr>
        <w:t>nd to Us you will be returned.</w:t>
      </w:r>
    </w:p>
    <w:p w:rsidR="00C75F82" w:rsidRPr="00811FB0" w:rsidRDefault="00C75F82" w:rsidP="00425D60">
      <w:pPr>
        <w:spacing w:before="0" w:beforeAutospacing="0" w:after="0" w:afterAutospacing="0"/>
        <w:ind w:firstLine="720"/>
        <w:jc w:val="both"/>
        <w:rPr>
          <w:color w:val="0000C8"/>
        </w:rPr>
      </w:pPr>
      <w:r w:rsidRPr="00811FB0">
        <w:rPr>
          <w:color w:val="0000C8"/>
        </w:rPr>
        <w:t>When the Unbelievers see you, they tre</w:t>
      </w:r>
      <w:r w:rsidR="00EE070F" w:rsidRPr="00811FB0">
        <w:rPr>
          <w:color w:val="0000C8"/>
        </w:rPr>
        <w:t>a</w:t>
      </w:r>
      <w:r w:rsidR="00014A3F">
        <w:rPr>
          <w:color w:val="0000C8"/>
        </w:rPr>
        <w:t>t you not except with ridicule:</w:t>
      </w:r>
      <w:r w:rsidRPr="00811FB0">
        <w:rPr>
          <w:color w:val="0000C8"/>
        </w:rPr>
        <w:t xml:space="preserve"> "Is this the one who talks of your gods?" </w:t>
      </w:r>
      <w:r w:rsidR="00685863">
        <w:rPr>
          <w:color w:val="0000C8"/>
        </w:rPr>
        <w:t>A</w:t>
      </w:r>
      <w:r w:rsidRPr="00811FB0">
        <w:rPr>
          <w:color w:val="0000C8"/>
        </w:rPr>
        <w:t>nd they blaspheme at the mention of Most Graci</w:t>
      </w:r>
      <w:r w:rsidR="00EE070F" w:rsidRPr="00811FB0">
        <w:rPr>
          <w:color w:val="0000C8"/>
        </w:rPr>
        <w:t>o</w:t>
      </w:r>
      <w:r w:rsidR="00771652">
        <w:rPr>
          <w:color w:val="0000C8"/>
        </w:rPr>
        <w:t>us! Man is a creature of haste;</w:t>
      </w:r>
      <w:r w:rsidR="00754F61">
        <w:rPr>
          <w:color w:val="0000C8"/>
        </w:rPr>
        <w:t xml:space="preserve"> </w:t>
      </w:r>
      <w:r w:rsidR="00771652">
        <w:rPr>
          <w:color w:val="0000C8"/>
        </w:rPr>
        <w:t>soon will I show you My Signs;</w:t>
      </w:r>
      <w:r w:rsidRPr="00811FB0">
        <w:rPr>
          <w:color w:val="0000C8"/>
        </w:rPr>
        <w:t xml:space="preserve"> then you will not ask Me to hasten them! </w:t>
      </w:r>
    </w:p>
    <w:p w:rsidR="00C75F82" w:rsidRPr="00811FB0" w:rsidRDefault="00C75F82" w:rsidP="00425D60">
      <w:pPr>
        <w:spacing w:before="0" w:beforeAutospacing="0" w:after="0" w:afterAutospacing="0"/>
        <w:ind w:firstLine="720"/>
        <w:jc w:val="both"/>
        <w:rPr>
          <w:color w:val="0000C8"/>
        </w:rPr>
      </w:pPr>
      <w:r w:rsidRPr="00811FB0">
        <w:rPr>
          <w:color w:val="0000C8"/>
        </w:rPr>
        <w:t xml:space="preserve">They say: "When will this promise come to pass, if you are telling the truth?" </w:t>
      </w:r>
    </w:p>
    <w:p w:rsidR="00C75F82" w:rsidRPr="00AE25B6" w:rsidRDefault="00811FB0" w:rsidP="00425D60">
      <w:pPr>
        <w:spacing w:before="0" w:beforeAutospacing="0" w:after="0" w:afterAutospacing="0"/>
        <w:ind w:firstLine="720"/>
        <w:jc w:val="both"/>
        <w:rPr>
          <w:color w:val="0000C8"/>
        </w:rPr>
      </w:pPr>
      <w:r>
        <w:rPr>
          <w:color w:val="0000C8"/>
        </w:rPr>
        <w:t>If only the Unbelievers knew,</w:t>
      </w:r>
      <w:r w:rsidR="00C75F82" w:rsidRPr="00811FB0">
        <w:rPr>
          <w:color w:val="0000C8"/>
        </w:rPr>
        <w:t xml:space="preserve"> when they will not be able to ward off the fire from their faces, nor yet from their backs, and no help can reach</w:t>
      </w:r>
      <w:r w:rsidR="00754F61">
        <w:rPr>
          <w:color w:val="0000C8"/>
        </w:rPr>
        <w:t xml:space="preserve"> them;</w:t>
      </w:r>
      <w:r w:rsidR="004742F9">
        <w:rPr>
          <w:color w:val="0000C8"/>
        </w:rPr>
        <w:t xml:space="preserve"> n</w:t>
      </w:r>
      <w:r w:rsidR="00C75F82" w:rsidRPr="00AE25B6">
        <w:rPr>
          <w:color w:val="0000C8"/>
        </w:rPr>
        <w:t>ay, it may come to them al</w:t>
      </w:r>
      <w:r w:rsidR="00014A3F">
        <w:rPr>
          <w:color w:val="0000C8"/>
        </w:rPr>
        <w:t>l of a sudden and confound them;</w:t>
      </w:r>
      <w:r w:rsidR="00C75F82" w:rsidRPr="00AE25B6">
        <w:rPr>
          <w:color w:val="0000C8"/>
        </w:rPr>
        <w:t xml:space="preserve"> no power they </w:t>
      </w:r>
      <w:r w:rsidRPr="00AE25B6">
        <w:rPr>
          <w:color w:val="0000C8"/>
        </w:rPr>
        <w:t xml:space="preserve">will </w:t>
      </w:r>
      <w:r w:rsidR="00C75F82" w:rsidRPr="00AE25B6">
        <w:rPr>
          <w:color w:val="0000C8"/>
        </w:rPr>
        <w:t xml:space="preserve">have then to avert it, nor will they get respite. </w:t>
      </w:r>
    </w:p>
    <w:p w:rsidR="00C75F82" w:rsidRPr="00AE25B6" w:rsidRDefault="00C75F82" w:rsidP="00425D60">
      <w:pPr>
        <w:spacing w:before="0" w:beforeAutospacing="0" w:after="0" w:afterAutospacing="0"/>
        <w:ind w:firstLine="720"/>
        <w:jc w:val="both"/>
        <w:rPr>
          <w:color w:val="0000C8"/>
        </w:rPr>
      </w:pPr>
      <w:r w:rsidRPr="00811FB0">
        <w:rPr>
          <w:color w:val="0000C8"/>
        </w:rPr>
        <w:t>Mocked</w:t>
      </w:r>
      <w:r w:rsidR="00811FB0" w:rsidRPr="00811FB0">
        <w:rPr>
          <w:color w:val="0000C8"/>
        </w:rPr>
        <w:t xml:space="preserve"> were apostles before you</w:t>
      </w:r>
      <w:r w:rsidR="00014A3F">
        <w:rPr>
          <w:color w:val="0000C8"/>
        </w:rPr>
        <w:t xml:space="preserve">, </w:t>
      </w:r>
      <w:r w:rsidR="00EE070F" w:rsidRPr="00811FB0">
        <w:rPr>
          <w:color w:val="0000C8"/>
        </w:rPr>
        <w:t>but</w:t>
      </w:r>
      <w:r w:rsidR="00754F61">
        <w:rPr>
          <w:color w:val="0000C8"/>
        </w:rPr>
        <w:t xml:space="preserve"> </w:t>
      </w:r>
      <w:r w:rsidRPr="00811FB0">
        <w:rPr>
          <w:color w:val="0000C8"/>
        </w:rPr>
        <w:t>their scoffers were hemmed in by the thing that they mocked.</w:t>
      </w:r>
    </w:p>
    <w:p w:rsidR="00754F61" w:rsidRDefault="00C75F82" w:rsidP="00425D60">
      <w:pPr>
        <w:spacing w:before="0" w:beforeAutospacing="0" w:after="0" w:afterAutospacing="0"/>
        <w:ind w:firstLine="720"/>
        <w:jc w:val="both"/>
        <w:rPr>
          <w:color w:val="0000C8"/>
        </w:rPr>
      </w:pPr>
      <w:r w:rsidRPr="00D5446A">
        <w:rPr>
          <w:color w:val="0000C8"/>
        </w:rPr>
        <w:t xml:space="preserve">Say: "Who can keep you safe by night and by day from Most Gracious?" </w:t>
      </w:r>
    </w:p>
    <w:p w:rsidR="004742F9" w:rsidRDefault="00C75F82" w:rsidP="00425D60">
      <w:pPr>
        <w:spacing w:before="0" w:beforeAutospacing="0" w:after="0" w:afterAutospacing="0"/>
        <w:ind w:firstLine="720"/>
        <w:jc w:val="both"/>
        <w:rPr>
          <w:color w:val="0000C8"/>
        </w:rPr>
      </w:pPr>
      <w:r w:rsidRPr="00D5446A">
        <w:rPr>
          <w:color w:val="0000C8"/>
        </w:rPr>
        <w:t xml:space="preserve">Yet they turn away from the mention of their Lord. Or have they gods that can guard them from Us? They have no power to aid themselves, nor can they be defended from Us. Nay, We gave the good </w:t>
      </w:r>
      <w:r w:rsidRPr="00335818">
        <w:rPr>
          <w:color w:val="0000C8"/>
        </w:rPr>
        <w:t>things of this life to these men and their fathers unti</w:t>
      </w:r>
      <w:r w:rsidR="0000594B" w:rsidRPr="00335818">
        <w:rPr>
          <w:color w:val="0000C8"/>
        </w:rPr>
        <w:t>l</w:t>
      </w:r>
      <w:r w:rsidR="00811FB0" w:rsidRPr="00335818">
        <w:rPr>
          <w:color w:val="0000C8"/>
        </w:rPr>
        <w:t xml:space="preserve"> the period grew long for them.</w:t>
      </w:r>
    </w:p>
    <w:p w:rsidR="00C75F82" w:rsidRPr="00D5446A" w:rsidRDefault="00E12877" w:rsidP="00425D60">
      <w:pPr>
        <w:spacing w:before="0" w:beforeAutospacing="0" w:after="0" w:afterAutospacing="0"/>
        <w:ind w:firstLine="720"/>
        <w:jc w:val="both"/>
        <w:rPr>
          <w:color w:val="0000C8"/>
        </w:rPr>
      </w:pPr>
      <w:r w:rsidRPr="00335818">
        <w:rPr>
          <w:color w:val="0000C8"/>
        </w:rPr>
        <w:t>Then s</w:t>
      </w:r>
      <w:r w:rsidR="00C75F82" w:rsidRPr="00335818">
        <w:rPr>
          <w:color w:val="0000C8"/>
        </w:rPr>
        <w:t>ee they not that We</w:t>
      </w:r>
      <w:r w:rsidR="00754F61">
        <w:rPr>
          <w:color w:val="0000C8"/>
        </w:rPr>
        <w:t xml:space="preserve"> </w:t>
      </w:r>
      <w:r w:rsidRPr="00335818">
        <w:rPr>
          <w:color w:val="0000C8"/>
        </w:rPr>
        <w:t xml:space="preserve">come </w:t>
      </w:r>
      <w:r w:rsidR="0000594B" w:rsidRPr="00335818">
        <w:rPr>
          <w:color w:val="0000C8"/>
        </w:rPr>
        <w:t xml:space="preserve">to </w:t>
      </w:r>
      <w:r w:rsidRPr="00335818">
        <w:rPr>
          <w:color w:val="0000C8"/>
        </w:rPr>
        <w:t>the land</w:t>
      </w:r>
      <w:r w:rsidR="000A079B">
        <w:rPr>
          <w:color w:val="0000C8"/>
        </w:rPr>
        <w:t>?</w:t>
      </w:r>
      <w:r w:rsidR="00BF6808" w:rsidRPr="00335818">
        <w:rPr>
          <w:color w:val="0000C8"/>
        </w:rPr>
        <w:t xml:space="preserve"> We reduce it from its boundary</w:t>
      </w:r>
      <w:r w:rsidR="000A079B">
        <w:rPr>
          <w:color w:val="0000C8"/>
        </w:rPr>
        <w:t>.</w:t>
      </w:r>
      <w:r w:rsidR="00771652">
        <w:rPr>
          <w:color w:val="0000C8"/>
        </w:rPr>
        <w:t xml:space="preserve"> </w:t>
      </w:r>
      <w:r w:rsidR="000A079B">
        <w:rPr>
          <w:color w:val="0000C8"/>
        </w:rPr>
        <w:t>S</w:t>
      </w:r>
      <w:r w:rsidR="0000594B" w:rsidRPr="00335818">
        <w:rPr>
          <w:color w:val="0000C8"/>
        </w:rPr>
        <w:t>o</w:t>
      </w:r>
      <w:r w:rsidR="00BF6808" w:rsidRPr="00335818">
        <w:rPr>
          <w:color w:val="0000C8"/>
        </w:rPr>
        <w:t>,</w:t>
      </w:r>
      <w:r w:rsidR="0000594B" w:rsidRPr="00335818">
        <w:rPr>
          <w:color w:val="0000C8"/>
        </w:rPr>
        <w:t xml:space="preserve"> is they overcoming? </w:t>
      </w:r>
    </w:p>
    <w:p w:rsidR="00000D71" w:rsidRDefault="00000D71" w:rsidP="00000D71">
      <w:pPr>
        <w:spacing w:before="0" w:beforeAutospacing="0" w:after="0" w:afterAutospacing="0"/>
        <w:ind w:left="720"/>
        <w:jc w:val="both"/>
        <w:outlineLvl w:val="0"/>
        <w:rPr>
          <w:b/>
          <w:szCs w:val="32"/>
        </w:rPr>
      </w:pPr>
    </w:p>
    <w:p w:rsidR="00EE04D8" w:rsidRDefault="00EE04D8" w:rsidP="00000D71">
      <w:pPr>
        <w:spacing w:before="0" w:beforeAutospacing="0" w:after="0" w:afterAutospacing="0"/>
        <w:ind w:left="720"/>
        <w:jc w:val="both"/>
        <w:outlineLvl w:val="0"/>
        <w:rPr>
          <w:b/>
          <w:szCs w:val="32"/>
        </w:rPr>
      </w:pPr>
    </w:p>
    <w:p w:rsidR="00EE04D8" w:rsidRDefault="00EE04D8" w:rsidP="00000D71">
      <w:pPr>
        <w:spacing w:before="0" w:beforeAutospacing="0" w:after="0" w:afterAutospacing="0"/>
        <w:ind w:left="720"/>
        <w:jc w:val="both"/>
        <w:outlineLvl w:val="0"/>
        <w:rPr>
          <w:b/>
          <w:szCs w:val="32"/>
        </w:rPr>
      </w:pPr>
    </w:p>
    <w:p w:rsidR="00C005F9" w:rsidRPr="00BB4321" w:rsidRDefault="008651E0" w:rsidP="00000D71">
      <w:pPr>
        <w:spacing w:before="0" w:beforeAutospacing="0" w:after="0" w:afterAutospacing="0"/>
        <w:ind w:left="720"/>
        <w:jc w:val="both"/>
        <w:outlineLvl w:val="0"/>
        <w:rPr>
          <w:b/>
          <w:szCs w:val="32"/>
        </w:rPr>
      </w:pPr>
      <w:r>
        <w:rPr>
          <w:b/>
          <w:szCs w:val="32"/>
        </w:rPr>
        <w:lastRenderedPageBreak/>
        <w:t>Remarks:</w:t>
      </w:r>
    </w:p>
    <w:p w:rsidR="00C005F9" w:rsidRPr="00BB4321" w:rsidRDefault="00C005F9" w:rsidP="00000D71">
      <w:pPr>
        <w:spacing w:before="0" w:beforeAutospacing="0" w:after="0" w:afterAutospacing="0"/>
        <w:ind w:left="720"/>
        <w:jc w:val="both"/>
        <w:rPr>
          <w:b/>
          <w:szCs w:val="32"/>
        </w:rPr>
      </w:pPr>
    </w:p>
    <w:p w:rsidR="00ED4B58" w:rsidRDefault="009C11DD" w:rsidP="00000D71">
      <w:pPr>
        <w:spacing w:before="0" w:beforeAutospacing="0" w:after="0" w:afterAutospacing="0"/>
        <w:ind w:left="720"/>
        <w:jc w:val="both"/>
        <w:outlineLvl w:val="0"/>
      </w:pPr>
      <w:r w:rsidRPr="00BB4321">
        <w:t xml:space="preserve">When </w:t>
      </w:r>
      <w:r w:rsidR="00425D60">
        <w:t xml:space="preserve">the </w:t>
      </w:r>
      <w:r w:rsidRPr="00BB4321">
        <w:t xml:space="preserve">promise </w:t>
      </w:r>
      <w:r w:rsidR="00000D71">
        <w:t xml:space="preserve">will </w:t>
      </w:r>
      <w:r w:rsidRPr="00BB4321">
        <w:t>come to pass?</w:t>
      </w:r>
    </w:p>
    <w:p w:rsidR="005E71BF" w:rsidRDefault="005C0D5E" w:rsidP="00000D71">
      <w:pPr>
        <w:spacing w:before="0" w:beforeAutospacing="0" w:after="0" w:afterAutospacing="0"/>
        <w:ind w:left="720" w:firstLine="720"/>
        <w:jc w:val="both"/>
      </w:pPr>
      <w:r>
        <w:t xml:space="preserve">The </w:t>
      </w:r>
      <w:r w:rsidR="002122D0">
        <w:t xml:space="preserve">above </w:t>
      </w:r>
      <w:r w:rsidR="000A079B">
        <w:t>v</w:t>
      </w:r>
      <w:r>
        <w:t>erses do</w:t>
      </w:r>
      <w:r w:rsidR="00080600" w:rsidRPr="00080600">
        <w:t xml:space="preserve"> not answer the question</w:t>
      </w:r>
      <w:r w:rsidR="000A079B">
        <w:t>,</w:t>
      </w:r>
      <w:r w:rsidR="00080600" w:rsidRPr="00080600">
        <w:t xml:space="preserve"> </w:t>
      </w:r>
      <w:r w:rsidR="00ED4B58">
        <w:t>but</w:t>
      </w:r>
      <w:r w:rsidR="00DC6999" w:rsidRPr="00DC6999">
        <w:t xml:space="preserve"> give</w:t>
      </w:r>
      <w:r w:rsidR="00745B48">
        <w:t xml:space="preserve"> a</w:t>
      </w:r>
      <w:r w:rsidR="00754F61">
        <w:t xml:space="preserve"> </w:t>
      </w:r>
      <w:r w:rsidR="00745B48" w:rsidRPr="00DC6999">
        <w:t>clue</w:t>
      </w:r>
      <w:r w:rsidR="002122D0">
        <w:t xml:space="preserve"> in the last Paragraph</w:t>
      </w:r>
      <w:r w:rsidR="00ED4B58">
        <w:t xml:space="preserve"> to understand </w:t>
      </w:r>
      <w:r w:rsidR="00ED4B58" w:rsidRPr="005C0D5E">
        <w:t>the plausible time</w:t>
      </w:r>
      <w:r w:rsidR="00DC6999" w:rsidRPr="005C0D5E">
        <w:t xml:space="preserve">: </w:t>
      </w:r>
      <w:r w:rsidR="00DC6999" w:rsidRPr="005C0D5E">
        <w:rPr>
          <w:i/>
        </w:rPr>
        <w:t>“…Then see they not that We come to the land</w:t>
      </w:r>
      <w:r w:rsidR="000A079B">
        <w:rPr>
          <w:i/>
        </w:rPr>
        <w:t>?</w:t>
      </w:r>
      <w:r w:rsidR="00ED4B58" w:rsidRPr="005C0D5E">
        <w:rPr>
          <w:i/>
        </w:rPr>
        <w:t xml:space="preserve"> We reduce it </w:t>
      </w:r>
      <w:r w:rsidR="000A079B">
        <w:rPr>
          <w:i/>
        </w:rPr>
        <w:t>from its boundary. S</w:t>
      </w:r>
      <w:r w:rsidR="00DC6999" w:rsidRPr="005C0D5E">
        <w:rPr>
          <w:i/>
        </w:rPr>
        <w:t>o</w:t>
      </w:r>
      <w:r w:rsidR="00ED4B58" w:rsidRPr="005C0D5E">
        <w:rPr>
          <w:i/>
        </w:rPr>
        <w:t>,</w:t>
      </w:r>
      <w:r w:rsidR="00DC6999" w:rsidRPr="005C0D5E">
        <w:rPr>
          <w:i/>
        </w:rPr>
        <w:t xml:space="preserve"> is they overcoming?”</w:t>
      </w:r>
      <w:r w:rsidR="0087593C">
        <w:rPr>
          <w:i/>
        </w:rPr>
        <w:t xml:space="preserve"> </w:t>
      </w:r>
      <w:r w:rsidR="000C5719">
        <w:t>In this v</w:t>
      </w:r>
      <w:r w:rsidR="002122D0">
        <w:t xml:space="preserve">erse, the land means the </w:t>
      </w:r>
      <w:r w:rsidR="000C5719">
        <w:t xml:space="preserve">future </w:t>
      </w:r>
      <w:r w:rsidR="002122D0">
        <w:t xml:space="preserve">Land of Final Judgment. </w:t>
      </w:r>
      <w:r w:rsidR="000C5719">
        <w:t xml:space="preserve">So, the verse means that </w:t>
      </w:r>
      <w:r w:rsidR="000A079B" w:rsidRPr="005C0D5E">
        <w:t>Allah</w:t>
      </w:r>
      <w:r w:rsidR="000A079B">
        <w:t xml:space="preserve"> in </w:t>
      </w:r>
      <w:r w:rsidR="00CA3F61">
        <w:t>f</w:t>
      </w:r>
      <w:r w:rsidR="000A079B">
        <w:t>orm, t</w:t>
      </w:r>
      <w:r w:rsidR="002122D0" w:rsidRPr="005C0D5E">
        <w:t xml:space="preserve">he </w:t>
      </w:r>
      <w:r w:rsidR="002122D0">
        <w:t xml:space="preserve">Arsh, the </w:t>
      </w:r>
      <w:r w:rsidR="002122D0" w:rsidRPr="005C0D5E">
        <w:t>Kursi</w:t>
      </w:r>
      <w:r w:rsidR="002122D0">
        <w:t xml:space="preserve">, </w:t>
      </w:r>
      <w:r w:rsidR="0087593C">
        <w:t xml:space="preserve">the </w:t>
      </w:r>
      <w:r w:rsidR="002122D0">
        <w:t>Araf</w:t>
      </w:r>
      <w:r w:rsidR="000A079B">
        <w:t>,</w:t>
      </w:r>
      <w:r w:rsidR="002122D0">
        <w:t xml:space="preserve"> and </w:t>
      </w:r>
      <w:r w:rsidR="0087593C">
        <w:t xml:space="preserve">the </w:t>
      </w:r>
      <w:r w:rsidR="002122D0">
        <w:t xml:space="preserve">Jannaat are </w:t>
      </w:r>
      <w:r w:rsidR="00754F61">
        <w:t>approaching</w:t>
      </w:r>
      <w:r w:rsidR="002122D0">
        <w:t xml:space="preserve"> the future</w:t>
      </w:r>
      <w:r w:rsidR="00745B48" w:rsidRPr="005C0D5E">
        <w:t xml:space="preserve"> Land</w:t>
      </w:r>
      <w:r w:rsidR="002122D0">
        <w:t xml:space="preserve"> of Judgment by </w:t>
      </w:r>
      <w:r w:rsidR="000A079B">
        <w:t>contracting</w:t>
      </w:r>
      <w:r w:rsidR="002122D0">
        <w:t xml:space="preserve"> the </w:t>
      </w:r>
      <w:r w:rsidR="000C5719">
        <w:t>u</w:t>
      </w:r>
      <w:r w:rsidR="000A079B">
        <w:t>niverse</w:t>
      </w:r>
      <w:r w:rsidR="002122D0">
        <w:t xml:space="preserve"> from its boundary (Seventh Sky)</w:t>
      </w:r>
      <w:r w:rsidR="00140DD9" w:rsidRPr="005C0D5E">
        <w:t>.</w:t>
      </w:r>
      <w:r w:rsidR="00754F61">
        <w:t xml:space="preserve"> </w:t>
      </w:r>
    </w:p>
    <w:p w:rsidR="00B67AF7" w:rsidRPr="000E3F52" w:rsidRDefault="000C5719" w:rsidP="00000D71">
      <w:pPr>
        <w:spacing w:before="0" w:beforeAutospacing="0" w:after="0" w:afterAutospacing="0"/>
        <w:ind w:left="720" w:firstLine="720"/>
        <w:jc w:val="both"/>
      </w:pPr>
      <w:r>
        <w:t>The u</w:t>
      </w:r>
      <w:r w:rsidR="00FE40C2" w:rsidRPr="000E3F52">
        <w:t>niverse</w:t>
      </w:r>
      <w:r w:rsidR="0087593C">
        <w:t xml:space="preserve"> (Samawaat)</w:t>
      </w:r>
      <w:r w:rsidR="0087593C" w:rsidRPr="000E3F52">
        <w:t xml:space="preserve"> </w:t>
      </w:r>
      <w:r w:rsidR="00FE40C2" w:rsidRPr="000E3F52">
        <w:t xml:space="preserve">is closing by rolling up from </w:t>
      </w:r>
      <w:r w:rsidR="000A079B">
        <w:t>the Seventh Sky</w:t>
      </w:r>
      <w:r w:rsidR="00FE40C2" w:rsidRPr="000E3F52">
        <w:t xml:space="preserve">. </w:t>
      </w:r>
      <w:r w:rsidR="00D21AA2" w:rsidRPr="000E3F52">
        <w:t>Finally</w:t>
      </w:r>
      <w:r w:rsidR="0087593C">
        <w:t>, all the objects of the</w:t>
      </w:r>
      <w:r>
        <w:t xml:space="preserve"> u</w:t>
      </w:r>
      <w:r w:rsidR="00D21AA2" w:rsidRPr="000E3F52">
        <w:t>niverse</w:t>
      </w:r>
      <w:r w:rsidR="004742F9">
        <w:t xml:space="preserve"> </w:t>
      </w:r>
      <w:r w:rsidR="00D21AA2" w:rsidRPr="000E3F52">
        <w:t xml:space="preserve">will be rolled up in the form of a </w:t>
      </w:r>
      <w:r w:rsidR="00B67AF7" w:rsidRPr="000E3F52">
        <w:t>scroll</w:t>
      </w:r>
      <w:r w:rsidR="002122D0">
        <w:t xml:space="preserve"> for writing</w:t>
      </w:r>
      <w:r w:rsidR="00D21AA2" w:rsidRPr="000E3F52">
        <w:t xml:space="preserve">. </w:t>
      </w:r>
    </w:p>
    <w:p w:rsidR="000A079B" w:rsidRDefault="002122D0" w:rsidP="00000D71">
      <w:pPr>
        <w:spacing w:before="0" w:beforeAutospacing="0" w:after="0" w:afterAutospacing="0"/>
        <w:ind w:left="720" w:firstLine="720"/>
        <w:jc w:val="both"/>
      </w:pPr>
      <w:r>
        <w:t>Allah</w:t>
      </w:r>
      <w:r w:rsidR="000C5719">
        <w:t xml:space="preserve"> created the u</w:t>
      </w:r>
      <w:r w:rsidR="00B67AF7" w:rsidRPr="000E3F52">
        <w:t>niverse with</w:t>
      </w:r>
      <w:r w:rsidR="000C5719">
        <w:t xml:space="preserve"> the forces, </w:t>
      </w:r>
      <w:r w:rsidR="00B67AF7" w:rsidRPr="000E3F52">
        <w:t xml:space="preserve">provided </w:t>
      </w:r>
      <w:r w:rsidR="00B52677">
        <w:t>from His nafs</w:t>
      </w:r>
      <w:r w:rsidR="00B67AF7" w:rsidRPr="000E3F52">
        <w:t>. So, when matter will be annihilated d</w:t>
      </w:r>
      <w:r w:rsidR="000C5719">
        <w:t>ue to extreme contraction, the u</w:t>
      </w:r>
      <w:r w:rsidR="00B67AF7" w:rsidRPr="000E3F52">
        <w:t xml:space="preserve">niverse will </w:t>
      </w:r>
      <w:r w:rsidR="009475DB">
        <w:t xml:space="preserve">return to the </w:t>
      </w:r>
      <w:r w:rsidR="000C5719">
        <w:t>state of forces</w:t>
      </w:r>
      <w:r w:rsidR="00B52677" w:rsidRPr="00743DDE">
        <w:t>—</w:t>
      </w:r>
      <w:r w:rsidR="00B52677">
        <w:t xml:space="preserve">most likely, as a bright spot on His </w:t>
      </w:r>
      <w:r w:rsidR="000779C1">
        <w:t>face (</w:t>
      </w:r>
      <w:r w:rsidR="00B52677">
        <w:t>forehead</w:t>
      </w:r>
      <w:r w:rsidR="000779C1">
        <w:t>?)</w:t>
      </w:r>
      <w:r w:rsidR="00B52677">
        <w:t>. The bright spot would be</w:t>
      </w:r>
      <w:r w:rsidR="009A7352">
        <w:t xml:space="preserve"> a kind of Singularity.</w:t>
      </w:r>
      <w:r w:rsidR="005E71BF">
        <w:t xml:space="preserve"> </w:t>
      </w:r>
    </w:p>
    <w:p w:rsidR="00495412" w:rsidRDefault="00B67AF7" w:rsidP="005E71BF">
      <w:pPr>
        <w:spacing w:before="0" w:beforeAutospacing="0" w:after="0" w:afterAutospacing="0"/>
        <w:ind w:left="720" w:firstLine="720"/>
        <w:jc w:val="both"/>
      </w:pPr>
      <w:r w:rsidRPr="00892AB8">
        <w:t>From the</w:t>
      </w:r>
      <w:r w:rsidR="005E71BF">
        <w:t xml:space="preserve"> </w:t>
      </w:r>
      <w:r w:rsidR="009475DB">
        <w:t>Face of God</w:t>
      </w:r>
      <w:r w:rsidR="005E71BF">
        <w:t xml:space="preserve">, </w:t>
      </w:r>
      <w:r w:rsidRPr="00892AB8">
        <w:t xml:space="preserve">the </w:t>
      </w:r>
      <w:r w:rsidR="00F71E4A" w:rsidRPr="00892AB8">
        <w:t xml:space="preserve">reprogrammed </w:t>
      </w:r>
      <w:r w:rsidR="000C5719">
        <w:t>u</w:t>
      </w:r>
      <w:r w:rsidRPr="00892AB8">
        <w:t>niverse</w:t>
      </w:r>
      <w:r w:rsidR="00D21AA2" w:rsidRPr="00892AB8">
        <w:t xml:space="preserve"> will revive </w:t>
      </w:r>
      <w:r w:rsidR="00C07580" w:rsidRPr="00892AB8">
        <w:t>to</w:t>
      </w:r>
      <w:r w:rsidR="00D21AA2" w:rsidRPr="00892AB8">
        <w:t xml:space="preserve"> th</w:t>
      </w:r>
      <w:r w:rsidR="00C07580" w:rsidRPr="00892AB8">
        <w:t>e sta</w:t>
      </w:r>
      <w:r w:rsidR="009475DB">
        <w:t>te of Thaqal (Hea</w:t>
      </w:r>
      <w:r w:rsidR="004742F9">
        <w:t>vy Mass)</w:t>
      </w:r>
      <w:r w:rsidR="009475DB">
        <w:t xml:space="preserve"> when</w:t>
      </w:r>
      <w:r w:rsidR="00D21AA2" w:rsidRPr="00892AB8">
        <w:t xml:space="preserve"> the resurrection of the dead will occur.</w:t>
      </w:r>
    </w:p>
    <w:p w:rsidR="005E71BF" w:rsidRDefault="000E3F52" w:rsidP="00000D71">
      <w:pPr>
        <w:spacing w:before="0" w:beforeAutospacing="0" w:after="0" w:afterAutospacing="0"/>
        <w:ind w:left="720" w:firstLine="720"/>
        <w:jc w:val="both"/>
      </w:pPr>
      <w:r w:rsidRPr="00892AB8">
        <w:t xml:space="preserve">The resurrected creatures and the matter of the Solar System will be </w:t>
      </w:r>
      <w:r w:rsidR="00445073">
        <w:t>ejected</w:t>
      </w:r>
      <w:r w:rsidRPr="00892AB8">
        <w:t xml:space="preserve"> from the Thaqal to </w:t>
      </w:r>
      <w:r w:rsidR="0087593C">
        <w:t>form</w:t>
      </w:r>
      <w:r w:rsidRPr="00892AB8">
        <w:t xml:space="preserve"> the Land of Judgment. </w:t>
      </w:r>
      <w:r w:rsidR="0087593C">
        <w:t xml:space="preserve">It will be a flat plain object in the Super Space. </w:t>
      </w:r>
    </w:p>
    <w:p w:rsidR="000E3F52" w:rsidRPr="00892AB8" w:rsidRDefault="005E71BF" w:rsidP="00000D71">
      <w:pPr>
        <w:spacing w:before="0" w:beforeAutospacing="0" w:after="0" w:afterAutospacing="0"/>
        <w:ind w:left="720" w:firstLine="720"/>
        <w:jc w:val="both"/>
      </w:pPr>
      <w:r>
        <w:t>Therefore</w:t>
      </w:r>
      <w:r w:rsidR="00F71E4A" w:rsidRPr="00892AB8">
        <w:t>,</w:t>
      </w:r>
      <w:r w:rsidR="00445073">
        <w:t xml:space="preserve"> </w:t>
      </w:r>
      <w:r w:rsidR="000C5719">
        <w:t>the v</w:t>
      </w:r>
      <w:r w:rsidR="00604CA3">
        <w:t>erse</w:t>
      </w:r>
      <w:r w:rsidR="00445073">
        <w:t xml:space="preserve"> </w:t>
      </w:r>
      <w:r w:rsidR="00604CA3">
        <w:t>means that</w:t>
      </w:r>
      <w:r w:rsidR="00445073">
        <w:t xml:space="preserve"> </w:t>
      </w:r>
      <w:r w:rsidR="0087593C">
        <w:t>'</w:t>
      </w:r>
      <w:r w:rsidR="000E3F52" w:rsidRPr="00892AB8">
        <w:t>Allah</w:t>
      </w:r>
      <w:r>
        <w:t xml:space="preserve"> in </w:t>
      </w:r>
      <w:r w:rsidR="0087593C">
        <w:t>form'</w:t>
      </w:r>
      <w:r w:rsidR="000E3F52" w:rsidRPr="00892AB8">
        <w:t xml:space="preserve"> </w:t>
      </w:r>
      <w:r w:rsidR="000C5719">
        <w:t>and the e</w:t>
      </w:r>
      <w:r w:rsidR="00604CA3">
        <w:t xml:space="preserve">stablishments of </w:t>
      </w:r>
      <w:r w:rsidR="0087593C">
        <w:t xml:space="preserve">the </w:t>
      </w:r>
      <w:r w:rsidR="00604CA3">
        <w:t>Judgment</w:t>
      </w:r>
      <w:r w:rsidR="000C5719">
        <w:t>, such as t</w:t>
      </w:r>
      <w:r w:rsidR="000C5719" w:rsidRPr="005C0D5E">
        <w:t xml:space="preserve">he </w:t>
      </w:r>
      <w:r w:rsidR="000C5719">
        <w:t xml:space="preserve">Arsh, the </w:t>
      </w:r>
      <w:r w:rsidR="000C5719" w:rsidRPr="005C0D5E">
        <w:t>Kursi</w:t>
      </w:r>
      <w:r w:rsidR="000C5719">
        <w:t>, the Araf, and the Jannaat,</w:t>
      </w:r>
      <w:r w:rsidR="000E3F52" w:rsidRPr="00892AB8">
        <w:t xml:space="preserve"> </w:t>
      </w:r>
      <w:r w:rsidR="00604CA3">
        <w:t xml:space="preserve">are </w:t>
      </w:r>
      <w:r w:rsidR="000E3F52" w:rsidRPr="00892AB8">
        <w:t xml:space="preserve">coming </w:t>
      </w:r>
      <w:r w:rsidR="006A44C4">
        <w:lastRenderedPageBreak/>
        <w:t xml:space="preserve">down </w:t>
      </w:r>
      <w:r w:rsidR="000E3F52" w:rsidRPr="00892AB8">
        <w:t>to the</w:t>
      </w:r>
      <w:r w:rsidR="0087593C">
        <w:t xml:space="preserve"> f</w:t>
      </w:r>
      <w:r w:rsidR="00445073">
        <w:t>uture</w:t>
      </w:r>
      <w:r>
        <w:t xml:space="preserve"> </w:t>
      </w:r>
      <w:r w:rsidR="004951A7">
        <w:t xml:space="preserve">Land of </w:t>
      </w:r>
      <w:r w:rsidR="0087593C">
        <w:t xml:space="preserve">Final </w:t>
      </w:r>
      <w:r w:rsidR="004951A7">
        <w:t>Judgment</w:t>
      </w:r>
      <w:r>
        <w:t xml:space="preserve"> </w:t>
      </w:r>
      <w:r w:rsidR="00F71E4A" w:rsidRPr="00892AB8">
        <w:t xml:space="preserve">by </w:t>
      </w:r>
      <w:r w:rsidR="000E3F52" w:rsidRPr="00892AB8">
        <w:t xml:space="preserve">reducing </w:t>
      </w:r>
      <w:r w:rsidR="00CA3F61">
        <w:t>the</w:t>
      </w:r>
      <w:r w:rsidR="000C5719">
        <w:t xml:space="preserve"> u</w:t>
      </w:r>
      <w:r w:rsidR="00CA3F61">
        <w:t>niverse</w:t>
      </w:r>
      <w:r w:rsidR="000E3F52" w:rsidRPr="00892AB8">
        <w:t xml:space="preserve"> from </w:t>
      </w:r>
      <w:r w:rsidR="00CA3F61">
        <w:t>the Seventh Sky</w:t>
      </w:r>
      <w:r w:rsidR="000E3F52" w:rsidRPr="00892AB8">
        <w:t xml:space="preserve">. </w:t>
      </w:r>
    </w:p>
    <w:p w:rsidR="00B241E4" w:rsidRPr="00892AB8" w:rsidRDefault="00CA3F61" w:rsidP="00000D71">
      <w:pPr>
        <w:spacing w:before="0" w:beforeAutospacing="0" w:after="0" w:afterAutospacing="0"/>
        <w:ind w:left="720" w:firstLine="720"/>
        <w:jc w:val="both"/>
      </w:pPr>
      <w:r>
        <w:t>O</w:t>
      </w:r>
      <w:r w:rsidR="00B00DB0" w:rsidRPr="00B00DB0">
        <w:t xml:space="preserve">n the Day of Judgment, </w:t>
      </w:r>
      <w:r w:rsidR="00B52677">
        <w:t>the creations</w:t>
      </w:r>
      <w:r w:rsidR="00B00DB0" w:rsidRPr="00B00DB0">
        <w:t xml:space="preserve"> will be marshaled before the</w:t>
      </w:r>
      <w:r w:rsidR="00B00DB0">
        <w:t xml:space="preserve"> </w:t>
      </w:r>
      <w:r w:rsidR="00B52677">
        <w:t>Lord</w:t>
      </w:r>
      <w:r w:rsidR="00B00DB0">
        <w:t xml:space="preserve"> of the u</w:t>
      </w:r>
      <w:r w:rsidR="00B00DB0" w:rsidRPr="005C0D5E">
        <w:t xml:space="preserve">niverses. </w:t>
      </w:r>
      <w:r w:rsidR="00B241E4" w:rsidRPr="00892AB8">
        <w:t xml:space="preserve">But when the </w:t>
      </w:r>
      <w:r w:rsidR="00B52677">
        <w:t xml:space="preserve">Day of </w:t>
      </w:r>
      <w:r w:rsidR="00B241E4" w:rsidRPr="00892AB8">
        <w:t xml:space="preserve">Judgment will </w:t>
      </w:r>
      <w:r w:rsidR="00B52677">
        <w:t>come</w:t>
      </w:r>
      <w:r w:rsidR="00B241E4" w:rsidRPr="00892AB8">
        <w:t>?</w:t>
      </w:r>
    </w:p>
    <w:p w:rsidR="00604CA3" w:rsidRDefault="00B241E4" w:rsidP="00000D71">
      <w:pPr>
        <w:spacing w:before="0" w:beforeAutospacing="0" w:after="0" w:afterAutospacing="0"/>
        <w:ind w:left="720" w:firstLine="720"/>
        <w:jc w:val="both"/>
      </w:pPr>
      <w:r w:rsidRPr="00892AB8">
        <w:t xml:space="preserve">The </w:t>
      </w:r>
      <w:r w:rsidR="004951A7">
        <w:t>answer does not mean anything to</w:t>
      </w:r>
      <w:r w:rsidR="00445073">
        <w:t xml:space="preserve"> us</w:t>
      </w:r>
      <w:r w:rsidRPr="00892AB8">
        <w:t xml:space="preserve">. Can </w:t>
      </w:r>
      <w:r w:rsidR="009A7352">
        <w:t>we</w:t>
      </w:r>
      <w:r w:rsidRPr="00892AB8">
        <w:t xml:space="preserve"> concei</w:t>
      </w:r>
      <w:r w:rsidR="00604CA3">
        <w:t>ve the length of a billion year</w:t>
      </w:r>
      <w:r w:rsidRPr="00892AB8">
        <w:t xml:space="preserve">? Moreover, </w:t>
      </w:r>
      <w:r w:rsidR="004951A7">
        <w:t xml:space="preserve">in the </w:t>
      </w:r>
      <w:r w:rsidR="004951A7" w:rsidRPr="00892AB8">
        <w:t>Face of God</w:t>
      </w:r>
      <w:r w:rsidR="00445073">
        <w:t>,</w:t>
      </w:r>
      <w:r w:rsidR="00604CA3">
        <w:t xml:space="preserve"> </w:t>
      </w:r>
      <w:r w:rsidRPr="00892AB8">
        <w:t xml:space="preserve">there will be a transition </w:t>
      </w:r>
      <w:r w:rsidR="004951A7" w:rsidRPr="00892AB8">
        <w:t xml:space="preserve">of </w:t>
      </w:r>
      <w:r w:rsidR="00B00DB0">
        <w:t xml:space="preserve">the </w:t>
      </w:r>
      <w:r w:rsidR="004951A7" w:rsidRPr="00892AB8">
        <w:t>univer</w:t>
      </w:r>
      <w:r w:rsidR="004951A7">
        <w:t xml:space="preserve">se </w:t>
      </w:r>
      <w:r w:rsidRPr="00892AB8">
        <w:t xml:space="preserve">from this cycle </w:t>
      </w:r>
      <w:r w:rsidR="004951A7">
        <w:t>to the next</w:t>
      </w:r>
      <w:r w:rsidR="00445073">
        <w:t xml:space="preserve"> cycle</w:t>
      </w:r>
      <w:r w:rsidR="009475DB">
        <w:t>,</w:t>
      </w:r>
      <w:r w:rsidRPr="00892AB8">
        <w:t xml:space="preserve"> when </w:t>
      </w:r>
      <w:r w:rsidR="004951A7">
        <w:t xml:space="preserve">a </w:t>
      </w:r>
      <w:r w:rsidRPr="00892AB8">
        <w:t>flick of an eye would bear</w:t>
      </w:r>
      <w:r w:rsidR="004951A7">
        <w:t xml:space="preserve"> the weight of </w:t>
      </w:r>
      <w:r w:rsidR="0059605E">
        <w:t xml:space="preserve">a </w:t>
      </w:r>
      <w:r w:rsidR="006A44C4">
        <w:t>m</w:t>
      </w:r>
      <w:r w:rsidR="004951A7">
        <w:t>illion years</w:t>
      </w:r>
      <w:r w:rsidRPr="00892AB8">
        <w:t xml:space="preserve">. </w:t>
      </w:r>
    </w:p>
    <w:p w:rsidR="004B779C" w:rsidRDefault="004B779C" w:rsidP="004B779C">
      <w:pPr>
        <w:spacing w:before="0" w:beforeAutospacing="0" w:after="0" w:afterAutospacing="0"/>
        <w:ind w:left="1440" w:right="723"/>
      </w:pPr>
    </w:p>
    <w:p w:rsidR="004B779C" w:rsidRDefault="004B779C" w:rsidP="004B779C">
      <w:pPr>
        <w:spacing w:before="0" w:beforeAutospacing="0" w:after="0" w:afterAutospacing="0"/>
        <w:ind w:left="1440" w:right="723"/>
      </w:pPr>
      <w:r w:rsidRPr="00556383">
        <w:t xml:space="preserve">“To God belongs the Mystery of the </w:t>
      </w:r>
      <w:r>
        <w:t>Skies and Lands</w:t>
      </w:r>
      <w:r w:rsidR="00E94652">
        <w:t>. And the d</w:t>
      </w:r>
      <w:r w:rsidRPr="00556383">
        <w:t>ecision of the Hour is as the twink</w:t>
      </w:r>
      <w:r>
        <w:t>ling of an eye, or even quicker; for God has</w:t>
      </w:r>
      <w:r w:rsidRPr="00556383">
        <w:t xml:space="preserve"> power over all things.” [Al Quran 16:77]</w:t>
      </w:r>
    </w:p>
    <w:p w:rsidR="004B779C" w:rsidRDefault="004B779C" w:rsidP="00000D71">
      <w:pPr>
        <w:spacing w:before="0" w:beforeAutospacing="0" w:after="0" w:afterAutospacing="0"/>
        <w:ind w:left="720" w:firstLine="720"/>
        <w:jc w:val="both"/>
      </w:pPr>
    </w:p>
    <w:p w:rsidR="000257F2" w:rsidRDefault="000257F2" w:rsidP="00000D71">
      <w:pPr>
        <w:spacing w:before="0" w:beforeAutospacing="0" w:after="0" w:afterAutospacing="0"/>
        <w:ind w:left="720" w:firstLine="720"/>
        <w:jc w:val="both"/>
      </w:pPr>
      <w:r>
        <w:t>The universe will fall in</w:t>
      </w:r>
      <w:r w:rsidR="008F6A92">
        <w:t>to</w:t>
      </w:r>
      <w:r>
        <w:t xml:space="preserve"> the Face of God as a Singularity that will get reprogrammed and move into the next cycle in a twinkling of an eye. The next universe will provide the scope of Judgment at the beginning</w:t>
      </w:r>
      <w:r w:rsidR="00E94652">
        <w:t xml:space="preserve"> by forming the Thaqal and the Land of Judgment</w:t>
      </w:r>
      <w:r>
        <w:t>. The matter is deliberately discussed in Section-7 of Chapter-30.</w:t>
      </w:r>
    </w:p>
    <w:p w:rsidR="00B241E4" w:rsidRPr="00140DD9" w:rsidRDefault="008F6A92" w:rsidP="008F6A92">
      <w:pPr>
        <w:spacing w:before="0" w:beforeAutospacing="0" w:after="0" w:afterAutospacing="0"/>
        <w:ind w:left="720" w:firstLine="720"/>
        <w:jc w:val="both"/>
        <w:outlineLvl w:val="0"/>
      </w:pPr>
      <w:r>
        <w:t>A</w:t>
      </w:r>
      <w:r w:rsidR="004951A7">
        <w:t xml:space="preserve"> tin</w:t>
      </w:r>
      <w:r>
        <w:t>y human</w:t>
      </w:r>
      <w:r w:rsidR="004951A7">
        <w:t xml:space="preserve"> as</w:t>
      </w:r>
      <w:r w:rsidR="00604CA3">
        <w:t>king</w:t>
      </w:r>
      <w:r>
        <w:t>: W</w:t>
      </w:r>
      <w:r w:rsidR="000257F2" w:rsidRPr="00BB4321">
        <w:t xml:space="preserve">hen </w:t>
      </w:r>
      <w:r w:rsidR="000257F2">
        <w:t xml:space="preserve">the </w:t>
      </w:r>
      <w:r w:rsidR="000257F2" w:rsidRPr="00BB4321">
        <w:t xml:space="preserve">promise </w:t>
      </w:r>
      <w:r w:rsidR="000257F2">
        <w:t xml:space="preserve">will </w:t>
      </w:r>
      <w:r w:rsidR="000257F2" w:rsidRPr="00BB4321">
        <w:t>come to pass?</w:t>
      </w:r>
      <w:r>
        <w:t xml:space="preserve"> T</w:t>
      </w:r>
      <w:r w:rsidR="00604CA3">
        <w:t>he answer is</w:t>
      </w:r>
      <w:r w:rsidR="004951A7">
        <w:t>:</w:t>
      </w:r>
      <w:r w:rsidR="004B779C">
        <w:t xml:space="preserve"> I</w:t>
      </w:r>
      <w:r w:rsidR="00382A70" w:rsidRPr="00892AB8">
        <w:t>t is on th</w:t>
      </w:r>
      <w:r w:rsidR="004951A7">
        <w:t>e next day of his death</w:t>
      </w:r>
      <w:r w:rsidR="006A44C4">
        <w:t xml:space="preserve">, because he will feel that he is resurrected on the next day. </w:t>
      </w:r>
    </w:p>
    <w:p w:rsidR="005C0D5E" w:rsidRDefault="005C0D5E" w:rsidP="005C0D5E">
      <w:pPr>
        <w:spacing w:before="0" w:beforeAutospacing="0" w:after="0" w:afterAutospacing="0"/>
        <w:ind w:firstLine="1080"/>
        <w:jc w:val="both"/>
        <w:rPr>
          <w:color w:val="0000C8"/>
        </w:rPr>
      </w:pPr>
    </w:p>
    <w:p w:rsidR="005C0D5E" w:rsidRPr="00D5446A" w:rsidRDefault="005C0D5E" w:rsidP="00000D71">
      <w:pPr>
        <w:spacing w:before="0" w:beforeAutospacing="0" w:after="0" w:afterAutospacing="0"/>
        <w:ind w:firstLine="720"/>
        <w:jc w:val="both"/>
        <w:rPr>
          <w:color w:val="0000C8"/>
        </w:rPr>
      </w:pPr>
      <w:r>
        <w:rPr>
          <w:color w:val="0000C8"/>
        </w:rPr>
        <w:t>Say:</w:t>
      </w:r>
      <w:r w:rsidRPr="00D5446A">
        <w:rPr>
          <w:color w:val="0000C8"/>
        </w:rPr>
        <w:t xml:space="preserve"> "I do but wa</w:t>
      </w:r>
      <w:r>
        <w:rPr>
          <w:color w:val="0000C8"/>
        </w:rPr>
        <w:t>rn you according to revelation".</w:t>
      </w:r>
      <w:r w:rsidRPr="00D5446A">
        <w:rPr>
          <w:color w:val="0000C8"/>
        </w:rPr>
        <w:t xml:space="preserve"> But </w:t>
      </w:r>
      <w:r w:rsidR="00604CA3">
        <w:rPr>
          <w:color w:val="0000C8"/>
        </w:rPr>
        <w:t>the deaf will not hear the call</w:t>
      </w:r>
      <w:r w:rsidRPr="00D5446A">
        <w:rPr>
          <w:color w:val="0000C8"/>
        </w:rPr>
        <w:t xml:space="preserve"> when they are warned! If but a </w:t>
      </w:r>
      <w:r w:rsidRPr="00D5446A">
        <w:rPr>
          <w:color w:val="0000C8"/>
        </w:rPr>
        <w:lastRenderedPageBreak/>
        <w:t xml:space="preserve">breath of the Wrath of your Lord do touch them, they will then say, "Woe to us! We did wrong indeed!" </w:t>
      </w:r>
    </w:p>
    <w:p w:rsidR="005C0D5E" w:rsidRPr="00D5446A" w:rsidRDefault="005C0D5E" w:rsidP="00000D71">
      <w:pPr>
        <w:spacing w:before="0" w:beforeAutospacing="0" w:after="0" w:afterAutospacing="0"/>
        <w:ind w:firstLine="720"/>
        <w:jc w:val="both"/>
        <w:rPr>
          <w:color w:val="0000C8"/>
        </w:rPr>
      </w:pPr>
      <w:r w:rsidRPr="00D5446A">
        <w:rPr>
          <w:color w:val="0000C8"/>
        </w:rPr>
        <w:t xml:space="preserve">We shall set up scales of </w:t>
      </w:r>
      <w:r>
        <w:rPr>
          <w:color w:val="0000C8"/>
        </w:rPr>
        <w:t>justice for the Day of Judgment</w:t>
      </w:r>
      <w:r w:rsidRPr="00D5446A">
        <w:rPr>
          <w:color w:val="0000C8"/>
        </w:rPr>
        <w:t xml:space="preserve"> so that not a soul will be d</w:t>
      </w:r>
      <w:r>
        <w:rPr>
          <w:color w:val="0000C8"/>
        </w:rPr>
        <w:t>ealt with unjustly in the least,</w:t>
      </w:r>
      <w:r w:rsidRPr="00D5446A">
        <w:rPr>
          <w:color w:val="0000C8"/>
        </w:rPr>
        <w:t xml:space="preserve"> and if there be the weight of a</w:t>
      </w:r>
      <w:r>
        <w:rPr>
          <w:color w:val="0000C8"/>
        </w:rPr>
        <w:t xml:space="preserve"> mustard seed, We will bring it;</w:t>
      </w:r>
      <w:r w:rsidRPr="00D5446A">
        <w:rPr>
          <w:color w:val="0000C8"/>
        </w:rPr>
        <w:t xml:space="preserve"> and enough are We to take account. </w:t>
      </w:r>
    </w:p>
    <w:p w:rsidR="00495412" w:rsidRDefault="005C0D5E" w:rsidP="0075551F">
      <w:pPr>
        <w:spacing w:before="0" w:beforeAutospacing="0" w:after="0" w:afterAutospacing="0"/>
        <w:ind w:firstLine="720"/>
        <w:jc w:val="both"/>
        <w:rPr>
          <w:b/>
          <w:szCs w:val="32"/>
        </w:rPr>
      </w:pPr>
      <w:r w:rsidRPr="00D5446A">
        <w:rPr>
          <w:color w:val="0000C8"/>
        </w:rPr>
        <w:t>In the past</w:t>
      </w:r>
      <w:r w:rsidR="00D87F24">
        <w:rPr>
          <w:color w:val="0000C8"/>
        </w:rPr>
        <w:t>,</w:t>
      </w:r>
      <w:r w:rsidR="0015065D">
        <w:rPr>
          <w:color w:val="0000C8"/>
        </w:rPr>
        <w:t xml:space="preserve"> </w:t>
      </w:r>
      <w:r w:rsidRPr="00D5446A">
        <w:rPr>
          <w:color w:val="0000C8"/>
        </w:rPr>
        <w:t xml:space="preserve">We granted to Moses and Aaron the </w:t>
      </w:r>
      <w:r>
        <w:rPr>
          <w:color w:val="0000C8"/>
        </w:rPr>
        <w:t>Furqan</w:t>
      </w:r>
      <w:r w:rsidRPr="00D5446A">
        <w:rPr>
          <w:color w:val="0000C8"/>
        </w:rPr>
        <w:t xml:space="preserve"> and a Light</w:t>
      </w:r>
      <w:r w:rsidR="0015065D">
        <w:rPr>
          <w:color w:val="0000C8"/>
        </w:rPr>
        <w:t>,</w:t>
      </w:r>
      <w:r w:rsidR="00B26518">
        <w:rPr>
          <w:color w:val="0000C8"/>
        </w:rPr>
        <w:t xml:space="preserve"> a</w:t>
      </w:r>
      <w:r w:rsidR="00382A70" w:rsidRPr="00D5446A">
        <w:rPr>
          <w:color w:val="0000C8"/>
        </w:rPr>
        <w:t>nd</w:t>
      </w:r>
      <w:r w:rsidRPr="00D5446A">
        <w:rPr>
          <w:color w:val="0000C8"/>
        </w:rPr>
        <w:t xml:space="preserve"> a Message for </w:t>
      </w:r>
      <w:r w:rsidR="00D87F24">
        <w:rPr>
          <w:color w:val="0000C8"/>
        </w:rPr>
        <w:t>the Muttaqun</w:t>
      </w:r>
      <w:r w:rsidR="0015065D">
        <w:rPr>
          <w:color w:val="0000C8"/>
        </w:rPr>
        <w:t>,</w:t>
      </w:r>
      <w:r w:rsidR="00C90672">
        <w:rPr>
          <w:color w:val="0000C8"/>
        </w:rPr>
        <w:t xml:space="preserve"> </w:t>
      </w:r>
      <w:r>
        <w:rPr>
          <w:color w:val="0000C8"/>
        </w:rPr>
        <w:t>t</w:t>
      </w:r>
      <w:r w:rsidRPr="00D5446A">
        <w:rPr>
          <w:color w:val="0000C8"/>
        </w:rPr>
        <w:t>hose who fear their Lor</w:t>
      </w:r>
      <w:r w:rsidR="00C90672">
        <w:rPr>
          <w:color w:val="0000C8"/>
        </w:rPr>
        <w:t xml:space="preserve">d in their most secret thoughts </w:t>
      </w:r>
      <w:r w:rsidR="00382A70">
        <w:rPr>
          <w:color w:val="0000C8"/>
        </w:rPr>
        <w:t>and who hold the Hour in awe</w:t>
      </w:r>
      <w:r w:rsidR="00C90672">
        <w:rPr>
          <w:color w:val="0000C8"/>
        </w:rPr>
        <w:t xml:space="preserve">, </w:t>
      </w:r>
      <w:r w:rsidR="00382A70">
        <w:rPr>
          <w:color w:val="0000C8"/>
        </w:rPr>
        <w:t>a</w:t>
      </w:r>
      <w:r w:rsidRPr="00D5446A">
        <w:rPr>
          <w:color w:val="0000C8"/>
        </w:rPr>
        <w:t xml:space="preserve">nd this is a blessed </w:t>
      </w:r>
      <w:r>
        <w:rPr>
          <w:color w:val="0000C8"/>
        </w:rPr>
        <w:t>Message</w:t>
      </w:r>
      <w:r w:rsidR="0059605E">
        <w:rPr>
          <w:color w:val="0000C8"/>
        </w:rPr>
        <w:t>,</w:t>
      </w:r>
      <w:r>
        <w:rPr>
          <w:color w:val="0000C8"/>
        </w:rPr>
        <w:t xml:space="preserve"> which We have sent down</w:t>
      </w:r>
      <w:r w:rsidR="00B26518">
        <w:rPr>
          <w:color w:val="0000C8"/>
        </w:rPr>
        <w:t xml:space="preserve">; </w:t>
      </w:r>
      <w:r w:rsidRPr="00D5446A">
        <w:rPr>
          <w:color w:val="0000C8"/>
        </w:rPr>
        <w:t xml:space="preserve">will you then reject it? </w:t>
      </w:r>
    </w:p>
    <w:p w:rsidR="00495412" w:rsidRDefault="00495412" w:rsidP="004048EC">
      <w:pPr>
        <w:spacing w:before="0" w:beforeAutospacing="0" w:after="0" w:afterAutospacing="0"/>
        <w:outlineLvl w:val="0"/>
        <w:rPr>
          <w:b/>
          <w:szCs w:val="32"/>
        </w:rPr>
      </w:pPr>
    </w:p>
    <w:p w:rsidR="00C75F82" w:rsidRPr="002073DE" w:rsidRDefault="00C24FC9" w:rsidP="004048EC">
      <w:pPr>
        <w:spacing w:before="0" w:beforeAutospacing="0" w:after="0" w:afterAutospacing="0"/>
        <w:outlineLvl w:val="0"/>
        <w:rPr>
          <w:b/>
          <w:szCs w:val="32"/>
        </w:rPr>
      </w:pPr>
      <w:r w:rsidRPr="000779C1">
        <w:rPr>
          <w:b/>
          <w:szCs w:val="32"/>
        </w:rPr>
        <w:t>Section-8</w:t>
      </w:r>
      <w:r w:rsidR="00C75F82" w:rsidRPr="000779C1">
        <w:rPr>
          <w:b/>
          <w:szCs w:val="32"/>
        </w:rPr>
        <w:t xml:space="preserve"> </w:t>
      </w:r>
      <w:r w:rsidR="00FC7457" w:rsidRPr="000779C1">
        <w:t>of Chapter 21</w:t>
      </w:r>
      <w:r w:rsidR="00FC7457" w:rsidRPr="000779C1">
        <w:rPr>
          <w:b/>
          <w:szCs w:val="32"/>
        </w:rPr>
        <w:t xml:space="preserve"> </w:t>
      </w:r>
      <w:r w:rsidR="00C75F82" w:rsidRPr="000779C1">
        <w:rPr>
          <w:b/>
          <w:szCs w:val="32"/>
        </w:rPr>
        <w:t>[Verse</w:t>
      </w:r>
      <w:r w:rsidR="0075551F" w:rsidRPr="000779C1">
        <w:rPr>
          <w:b/>
          <w:szCs w:val="32"/>
        </w:rPr>
        <w:t xml:space="preserve"> </w:t>
      </w:r>
      <w:r w:rsidR="00C75F82" w:rsidRPr="000779C1">
        <w:rPr>
          <w:b/>
          <w:szCs w:val="32"/>
        </w:rPr>
        <w:t>51-96]: Single Brotherhood</w:t>
      </w:r>
      <w:r w:rsidR="00ED5EBC" w:rsidRPr="000779C1">
        <w:rPr>
          <w:b/>
          <w:szCs w:val="32"/>
        </w:rPr>
        <w:t xml:space="preserve"> trickling down to the End Times</w:t>
      </w:r>
    </w:p>
    <w:p w:rsidR="00F14E3C" w:rsidRDefault="00F14E3C"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Abraham]</w:t>
      </w:r>
    </w:p>
    <w:p w:rsidR="00C75F82" w:rsidRPr="00BB716C" w:rsidRDefault="00C75F82" w:rsidP="008454FD">
      <w:pPr>
        <w:spacing w:before="0" w:beforeAutospacing="0" w:after="0" w:afterAutospacing="0"/>
        <w:jc w:val="both"/>
        <w:rPr>
          <w:color w:val="0000C8"/>
        </w:rPr>
      </w:pPr>
    </w:p>
    <w:p w:rsidR="00C75F82" w:rsidRPr="00BB716C" w:rsidRDefault="002073DE" w:rsidP="008454FD">
      <w:pPr>
        <w:spacing w:before="0" w:beforeAutospacing="0" w:after="0" w:afterAutospacing="0"/>
        <w:jc w:val="both"/>
        <w:rPr>
          <w:color w:val="0000C8"/>
        </w:rPr>
      </w:pPr>
      <w:r w:rsidRPr="00BB716C">
        <w:rPr>
          <w:color w:val="0000C8"/>
        </w:rPr>
        <w:t>W</w:t>
      </w:r>
      <w:r w:rsidR="00C75F82" w:rsidRPr="00BB716C">
        <w:rPr>
          <w:color w:val="0000C8"/>
        </w:rPr>
        <w:t xml:space="preserve">e bestowed aforetime on Abraham his rectitude of conduct, and well were We acquainted with him.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Behold! He said to his father and his people, "What are these images, to which you are devoted?"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They said, "We found our fathers worshipping them." </w:t>
      </w:r>
    </w:p>
    <w:p w:rsidR="00C75F82" w:rsidRPr="00BB716C" w:rsidRDefault="00C75F82" w:rsidP="00000D71">
      <w:pPr>
        <w:spacing w:before="0" w:beforeAutospacing="0" w:after="0" w:afterAutospacing="0"/>
        <w:ind w:firstLine="720"/>
        <w:jc w:val="both"/>
        <w:rPr>
          <w:color w:val="0000C8"/>
        </w:rPr>
      </w:pPr>
      <w:r w:rsidRPr="00BB716C">
        <w:rPr>
          <w:color w:val="0000C8"/>
        </w:rPr>
        <w:t>He said, "Indeed you hav</w:t>
      </w:r>
      <w:r w:rsidR="00C07580">
        <w:rPr>
          <w:color w:val="0000C8"/>
        </w:rPr>
        <w:t>e been in manifest error,</w:t>
      </w:r>
      <w:r w:rsidRPr="00BB716C">
        <w:rPr>
          <w:color w:val="0000C8"/>
        </w:rPr>
        <w:t xml:space="preserve"> you and your fathers."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They said, "Have you brought us the Truth, or are you one of those who jest?" </w:t>
      </w:r>
    </w:p>
    <w:p w:rsidR="00C75F82" w:rsidRPr="00BB716C" w:rsidRDefault="00C75F82" w:rsidP="00000D71">
      <w:pPr>
        <w:spacing w:before="0" w:beforeAutospacing="0" w:after="0" w:afterAutospacing="0"/>
        <w:ind w:firstLine="720"/>
        <w:jc w:val="both"/>
        <w:rPr>
          <w:color w:val="0000C8"/>
        </w:rPr>
      </w:pPr>
      <w:r w:rsidRPr="00BB716C">
        <w:rPr>
          <w:color w:val="0000C8"/>
        </w:rPr>
        <w:t>He said, "Nay</w:t>
      </w:r>
      <w:r w:rsidR="00A7228D">
        <w:rPr>
          <w:color w:val="0000C8"/>
        </w:rPr>
        <w:t>, your Lord is the Lord of the S</w:t>
      </w:r>
      <w:r w:rsidRPr="00BB716C">
        <w:rPr>
          <w:color w:val="0000C8"/>
        </w:rPr>
        <w:t>kies</w:t>
      </w:r>
      <w:r w:rsidR="00501AA4">
        <w:rPr>
          <w:color w:val="0000C8"/>
        </w:rPr>
        <w:t xml:space="preserve"> and Lands; He Who created them,</w:t>
      </w:r>
      <w:r w:rsidRPr="00BB716C">
        <w:rPr>
          <w:color w:val="0000C8"/>
        </w:rPr>
        <w:t xml:space="preserve"> and I am a witness to this. And by God</w:t>
      </w:r>
      <w:r w:rsidR="00F14E3C">
        <w:rPr>
          <w:color w:val="0000C8"/>
        </w:rPr>
        <w:t>, I have a plan for your idols,</w:t>
      </w:r>
      <w:r w:rsidRPr="00BB716C">
        <w:rPr>
          <w:color w:val="0000C8"/>
        </w:rPr>
        <w:t xml:space="preserve"> after you go away and turn your backs".</w:t>
      </w:r>
    </w:p>
    <w:p w:rsidR="00C75F82" w:rsidRPr="00BB716C" w:rsidRDefault="00C75F82" w:rsidP="00000D71">
      <w:pPr>
        <w:spacing w:before="0" w:beforeAutospacing="0" w:after="0" w:afterAutospacing="0"/>
        <w:ind w:firstLine="720"/>
        <w:jc w:val="both"/>
        <w:rPr>
          <w:color w:val="0000C8"/>
        </w:rPr>
      </w:pPr>
      <w:r w:rsidRPr="00BB716C">
        <w:rPr>
          <w:color w:val="0000C8"/>
        </w:rPr>
        <w:t>So</w:t>
      </w:r>
      <w:r w:rsidR="00F14E3C">
        <w:rPr>
          <w:color w:val="0000C8"/>
        </w:rPr>
        <w:t>,</w:t>
      </w:r>
      <w:r w:rsidR="00C07580">
        <w:rPr>
          <w:color w:val="0000C8"/>
        </w:rPr>
        <w:t xml:space="preserve"> he broke them to pieces but the biggest of them</w:t>
      </w:r>
      <w:r w:rsidRPr="00BB716C">
        <w:rPr>
          <w:color w:val="0000C8"/>
        </w:rPr>
        <w:t xml:space="preserve"> that they might turn to it. </w:t>
      </w:r>
    </w:p>
    <w:p w:rsidR="00C75F82" w:rsidRPr="00BB716C" w:rsidRDefault="00C75F82" w:rsidP="00000D71">
      <w:pPr>
        <w:spacing w:before="0" w:beforeAutospacing="0" w:after="0" w:afterAutospacing="0"/>
        <w:ind w:firstLine="720"/>
        <w:jc w:val="both"/>
        <w:rPr>
          <w:color w:val="0000C8"/>
        </w:rPr>
      </w:pPr>
      <w:r w:rsidRPr="00BB716C">
        <w:rPr>
          <w:color w:val="0000C8"/>
        </w:rPr>
        <w:lastRenderedPageBreak/>
        <w:t xml:space="preserve">They said, "Who has done this to our gods? He must indeed be some man of impiety!" </w:t>
      </w:r>
    </w:p>
    <w:p w:rsidR="00C75F82" w:rsidRPr="00BB716C" w:rsidRDefault="00C75F82" w:rsidP="00000D71">
      <w:pPr>
        <w:spacing w:before="0" w:beforeAutospacing="0" w:after="0" w:afterAutospacing="0"/>
        <w:ind w:firstLine="720"/>
        <w:jc w:val="both"/>
        <w:rPr>
          <w:color w:val="0000C8"/>
        </w:rPr>
      </w:pPr>
      <w:r w:rsidRPr="00BB716C">
        <w:rPr>
          <w:color w:val="0000C8"/>
        </w:rPr>
        <w:t>They said,</w:t>
      </w:r>
      <w:r w:rsidR="00501AA4">
        <w:rPr>
          <w:color w:val="0000C8"/>
        </w:rPr>
        <w:t xml:space="preserve"> "We heard a youth talk of them; h</w:t>
      </w:r>
      <w:r w:rsidRPr="00BB716C">
        <w:rPr>
          <w:color w:val="0000C8"/>
        </w:rPr>
        <w:t xml:space="preserve">e is called Abraham." </w:t>
      </w:r>
    </w:p>
    <w:p w:rsidR="00C75F82" w:rsidRPr="00BB716C" w:rsidRDefault="00C75F82" w:rsidP="00000D71">
      <w:pPr>
        <w:spacing w:before="0" w:beforeAutospacing="0" w:after="0" w:afterAutospacing="0"/>
        <w:ind w:firstLine="720"/>
        <w:jc w:val="both"/>
        <w:rPr>
          <w:color w:val="0000C8"/>
        </w:rPr>
      </w:pPr>
      <w:r w:rsidRPr="00BB716C">
        <w:rPr>
          <w:color w:val="0000C8"/>
        </w:rPr>
        <w:t>They said, "Then bring hi</w:t>
      </w:r>
      <w:r w:rsidR="00C07580">
        <w:rPr>
          <w:color w:val="0000C8"/>
        </w:rPr>
        <w:t>m before the eyes of the people</w:t>
      </w:r>
      <w:r w:rsidRPr="00BB716C">
        <w:rPr>
          <w:color w:val="0000C8"/>
        </w:rPr>
        <w:t xml:space="preserve"> that they may bear witness."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They said, "Are you the one that did this with our gods, O Abraham?" </w:t>
      </w:r>
    </w:p>
    <w:p w:rsidR="00C75F82" w:rsidRPr="00BB716C" w:rsidRDefault="00F14E3C" w:rsidP="00000D71">
      <w:pPr>
        <w:spacing w:before="0" w:beforeAutospacing="0" w:after="0" w:afterAutospacing="0"/>
        <w:ind w:firstLine="720"/>
        <w:jc w:val="both"/>
        <w:rPr>
          <w:color w:val="0000C8"/>
        </w:rPr>
      </w:pPr>
      <w:r>
        <w:rPr>
          <w:color w:val="0000C8"/>
        </w:rPr>
        <w:t>He said,</w:t>
      </w:r>
      <w:r w:rsidR="00C07580">
        <w:rPr>
          <w:color w:val="0000C8"/>
        </w:rPr>
        <w:t xml:space="preserve"> "Nay, this was done by</w:t>
      </w:r>
      <w:r w:rsidR="00C75F82" w:rsidRPr="00BB716C">
        <w:rPr>
          <w:color w:val="0000C8"/>
        </w:rPr>
        <w:t xml:space="preserve"> this is their biggest one! Ask them, if they can speak intelligently!" </w:t>
      </w:r>
    </w:p>
    <w:p w:rsidR="00C75F82" w:rsidRPr="00BB716C" w:rsidRDefault="00C75F82" w:rsidP="00000D71">
      <w:pPr>
        <w:spacing w:before="0" w:beforeAutospacing="0" w:after="0" w:afterAutospacing="0"/>
        <w:ind w:firstLine="720"/>
        <w:jc w:val="both"/>
        <w:rPr>
          <w:color w:val="0000C8"/>
        </w:rPr>
      </w:pPr>
      <w:r w:rsidRPr="00BB716C">
        <w:rPr>
          <w:color w:val="0000C8"/>
        </w:rPr>
        <w:t>So</w:t>
      </w:r>
      <w:r w:rsidR="00414EA0">
        <w:rPr>
          <w:color w:val="0000C8"/>
        </w:rPr>
        <w:t>,</w:t>
      </w:r>
      <w:r w:rsidRPr="00BB716C">
        <w:rPr>
          <w:color w:val="0000C8"/>
        </w:rPr>
        <w:t xml:space="preserve"> they turned to themselves and said, "Surely you are the ones in the wrong!"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Then </w:t>
      </w:r>
      <w:r w:rsidR="00F14E3C">
        <w:rPr>
          <w:color w:val="0000C8"/>
        </w:rPr>
        <w:t>were they confounded with shame,</w:t>
      </w:r>
      <w:r w:rsidRPr="00BB716C">
        <w:rPr>
          <w:color w:val="0000C8"/>
        </w:rPr>
        <w:t xml:space="preserve"> "You know full well that these do not speak!" </w:t>
      </w:r>
    </w:p>
    <w:p w:rsidR="00C75F82" w:rsidRPr="00BB716C" w:rsidRDefault="00C75F82" w:rsidP="00000D71">
      <w:pPr>
        <w:spacing w:before="0" w:beforeAutospacing="0" w:after="0" w:afterAutospacing="0"/>
        <w:ind w:firstLine="720"/>
        <w:jc w:val="both"/>
        <w:rPr>
          <w:color w:val="0000C8"/>
        </w:rPr>
      </w:pPr>
      <w:r w:rsidRPr="00BB716C">
        <w:rPr>
          <w:color w:val="0000C8"/>
        </w:rPr>
        <w:t>Said, "</w:t>
      </w:r>
      <w:r w:rsidR="00501AA4">
        <w:rPr>
          <w:color w:val="0000C8"/>
        </w:rPr>
        <w:t>Do you then worship besides God</w:t>
      </w:r>
      <w:r w:rsidRPr="00BB716C">
        <w:rPr>
          <w:color w:val="0000C8"/>
        </w:rPr>
        <w:t xml:space="preserve"> things that can neither be of any good to you</w:t>
      </w:r>
      <w:r w:rsidR="00A7228D">
        <w:rPr>
          <w:color w:val="0000C8"/>
        </w:rPr>
        <w:t>,</w:t>
      </w:r>
      <w:r w:rsidR="00871D85">
        <w:rPr>
          <w:color w:val="0000C8"/>
        </w:rPr>
        <w:t xml:space="preserve"> nor do you harm? Fie upon you</w:t>
      </w:r>
      <w:r w:rsidRPr="00BB716C">
        <w:rPr>
          <w:color w:val="0000C8"/>
        </w:rPr>
        <w:t xml:space="preserve"> and upon the things that you worship b</w:t>
      </w:r>
      <w:r w:rsidR="00F14E3C">
        <w:rPr>
          <w:color w:val="0000C8"/>
        </w:rPr>
        <w:t>esides God! Have you no sense?"</w:t>
      </w:r>
    </w:p>
    <w:p w:rsidR="00C75F82" w:rsidRPr="00BB716C" w:rsidRDefault="00C75F82" w:rsidP="00000D71">
      <w:pPr>
        <w:spacing w:before="0" w:beforeAutospacing="0" w:after="0" w:afterAutospacing="0"/>
        <w:ind w:firstLine="720"/>
        <w:jc w:val="both"/>
        <w:rPr>
          <w:color w:val="0000C8"/>
        </w:rPr>
      </w:pPr>
      <w:r w:rsidRPr="00BB716C">
        <w:rPr>
          <w:color w:val="0000C8"/>
        </w:rPr>
        <w:t>They said, "B</w:t>
      </w:r>
      <w:r w:rsidR="00C07580">
        <w:rPr>
          <w:color w:val="0000C8"/>
        </w:rPr>
        <w:t>urn him and protect your gods, i</w:t>
      </w:r>
      <w:r w:rsidRPr="00BB716C">
        <w:rPr>
          <w:color w:val="0000C8"/>
        </w:rPr>
        <w:t xml:space="preserve">f you do!" </w:t>
      </w:r>
    </w:p>
    <w:p w:rsidR="00C75F82" w:rsidRPr="00BB716C" w:rsidRDefault="00501AA4" w:rsidP="00000D71">
      <w:pPr>
        <w:spacing w:before="0" w:beforeAutospacing="0" w:after="0" w:afterAutospacing="0"/>
        <w:ind w:firstLine="720"/>
        <w:jc w:val="both"/>
        <w:rPr>
          <w:color w:val="0000C8"/>
        </w:rPr>
      </w:pPr>
      <w:r>
        <w:rPr>
          <w:color w:val="0000C8"/>
        </w:rPr>
        <w:t>We said, "O Fire! Be you cool</w:t>
      </w:r>
      <w:r w:rsidR="00C75F82" w:rsidRPr="00BB716C">
        <w:rPr>
          <w:color w:val="0000C8"/>
        </w:rPr>
        <w:t xml:space="preserve"> and safety for Abraham!" </w:t>
      </w:r>
    </w:p>
    <w:p w:rsidR="00C75F82" w:rsidRPr="00BB716C" w:rsidRDefault="00501AA4" w:rsidP="00000D71">
      <w:pPr>
        <w:spacing w:before="0" w:beforeAutospacing="0" w:after="0" w:afterAutospacing="0"/>
        <w:ind w:firstLine="720"/>
        <w:jc w:val="both"/>
        <w:rPr>
          <w:color w:val="0000C8"/>
        </w:rPr>
      </w:pPr>
      <w:r>
        <w:rPr>
          <w:color w:val="0000C8"/>
        </w:rPr>
        <w:t>And they wanted to harm him</w:t>
      </w:r>
      <w:r w:rsidR="00871D85">
        <w:rPr>
          <w:color w:val="0000C8"/>
        </w:rPr>
        <w:t>,</w:t>
      </w:r>
      <w:r w:rsidR="00C75F82" w:rsidRPr="00BB716C">
        <w:rPr>
          <w:color w:val="0000C8"/>
        </w:rPr>
        <w:t xml:space="preserve"> but We made them the worst losers. </w:t>
      </w:r>
    </w:p>
    <w:p w:rsidR="00C75F82" w:rsidRPr="00BB716C" w:rsidRDefault="00C75F82" w:rsidP="00000D71">
      <w:pPr>
        <w:spacing w:before="0" w:beforeAutospacing="0" w:after="0" w:afterAutospacing="0"/>
        <w:ind w:firstLine="720"/>
        <w:jc w:val="both"/>
        <w:rPr>
          <w:color w:val="0000C8"/>
        </w:rPr>
      </w:pPr>
      <w:r w:rsidRPr="00BB716C">
        <w:rPr>
          <w:color w:val="0000C8"/>
        </w:rPr>
        <w:t xml:space="preserve">And We rescued him and </w:t>
      </w:r>
      <w:r w:rsidR="00647382">
        <w:rPr>
          <w:color w:val="0000C8"/>
        </w:rPr>
        <w:t>Lot</w:t>
      </w:r>
      <w:r w:rsidRPr="00BB716C">
        <w:rPr>
          <w:color w:val="0000C8"/>
        </w:rPr>
        <w:t xml:space="preserve"> to the land</w:t>
      </w:r>
      <w:r w:rsidR="00501AA4">
        <w:rPr>
          <w:color w:val="0000C8"/>
        </w:rPr>
        <w:t>,</w:t>
      </w:r>
      <w:r w:rsidRPr="00BB716C">
        <w:rPr>
          <w:color w:val="0000C8"/>
        </w:rPr>
        <w:t xml:space="preserve"> which We have blessed for the nations. </w:t>
      </w:r>
    </w:p>
    <w:p w:rsidR="00C75F82" w:rsidRPr="00DD1945" w:rsidRDefault="00C75F82" w:rsidP="00000D71">
      <w:pPr>
        <w:spacing w:before="0" w:beforeAutospacing="0" w:after="0" w:afterAutospacing="0"/>
        <w:ind w:firstLine="720"/>
        <w:jc w:val="both"/>
        <w:rPr>
          <w:color w:val="0000C8"/>
        </w:rPr>
      </w:pPr>
      <w:r w:rsidRPr="00BB716C">
        <w:rPr>
          <w:color w:val="0000C8"/>
        </w:rPr>
        <w:t>A</w:t>
      </w:r>
      <w:r w:rsidR="00501AA4">
        <w:rPr>
          <w:color w:val="0000C8"/>
        </w:rPr>
        <w:t>nd We bestowed on him, Isaac, and</w:t>
      </w:r>
      <w:r w:rsidRPr="00BB716C">
        <w:rPr>
          <w:color w:val="0000C8"/>
        </w:rPr>
        <w:t xml:space="preserve"> as an additional gift, Jacob. Each one We made righ</w:t>
      </w:r>
      <w:r w:rsidR="00871D85">
        <w:rPr>
          <w:color w:val="0000C8"/>
        </w:rPr>
        <w:t>teous. And We made them leaders</w:t>
      </w:r>
      <w:r w:rsidRPr="00BB716C">
        <w:rPr>
          <w:color w:val="0000C8"/>
        </w:rPr>
        <w:t xml:space="preserve"> guiding by Our Command, and We revealed to them the doing of good deeds, performing Salat, and the giving of Zakat; and of Us they were the </w:t>
      </w:r>
      <w:r w:rsidRPr="00DD1945">
        <w:rPr>
          <w:color w:val="0000C8"/>
        </w:rPr>
        <w:t xml:space="preserve">worshippers. </w:t>
      </w:r>
    </w:p>
    <w:p w:rsidR="00F2112E" w:rsidRDefault="00F2112E" w:rsidP="00F2112E">
      <w:pPr>
        <w:spacing w:before="0" w:beforeAutospacing="0" w:after="0" w:afterAutospacing="0"/>
        <w:ind w:left="720"/>
        <w:jc w:val="both"/>
        <w:outlineLvl w:val="0"/>
        <w:rPr>
          <w:b/>
          <w:szCs w:val="32"/>
        </w:rPr>
      </w:pPr>
    </w:p>
    <w:p w:rsidR="00EE04D8" w:rsidRDefault="00EE04D8" w:rsidP="00F2112E">
      <w:pPr>
        <w:spacing w:before="0" w:beforeAutospacing="0" w:after="0" w:afterAutospacing="0"/>
        <w:ind w:left="720"/>
        <w:jc w:val="both"/>
        <w:outlineLvl w:val="0"/>
        <w:rPr>
          <w:b/>
          <w:szCs w:val="32"/>
        </w:rPr>
      </w:pPr>
    </w:p>
    <w:p w:rsidR="00F2112E" w:rsidRDefault="00F2112E" w:rsidP="00F2112E">
      <w:pPr>
        <w:spacing w:before="0" w:beforeAutospacing="0" w:after="0" w:afterAutospacing="0"/>
        <w:ind w:left="720"/>
        <w:jc w:val="both"/>
        <w:outlineLvl w:val="0"/>
        <w:rPr>
          <w:b/>
          <w:szCs w:val="32"/>
        </w:rPr>
      </w:pPr>
      <w:r>
        <w:rPr>
          <w:b/>
          <w:szCs w:val="32"/>
        </w:rPr>
        <w:lastRenderedPageBreak/>
        <w:t>Remarks:</w:t>
      </w:r>
    </w:p>
    <w:p w:rsidR="00F2112E" w:rsidRDefault="00F2112E" w:rsidP="00F2112E">
      <w:pPr>
        <w:spacing w:before="0" w:beforeAutospacing="0" w:after="0" w:afterAutospacing="0"/>
        <w:ind w:left="720"/>
        <w:jc w:val="both"/>
        <w:rPr>
          <w:b/>
          <w:szCs w:val="32"/>
        </w:rPr>
      </w:pPr>
    </w:p>
    <w:p w:rsidR="00F2112E" w:rsidRDefault="008D643A" w:rsidP="00F2112E">
      <w:pPr>
        <w:spacing w:before="0" w:beforeAutospacing="0" w:after="0" w:afterAutospacing="0"/>
        <w:ind w:left="720"/>
        <w:jc w:val="both"/>
        <w:rPr>
          <w:szCs w:val="32"/>
        </w:rPr>
      </w:pPr>
      <w:r>
        <w:rPr>
          <w:szCs w:val="32"/>
        </w:rPr>
        <w:t>Abraham discovered the 'concept of worshipping one God',</w:t>
      </w:r>
      <w:r w:rsidR="00F2112E">
        <w:rPr>
          <w:szCs w:val="32"/>
        </w:rPr>
        <w:t xml:space="preserve"> defying idolatry. God was happy on him</w:t>
      </w:r>
      <w:r>
        <w:rPr>
          <w:szCs w:val="32"/>
        </w:rPr>
        <w:t>, and He increased his knowledge</w:t>
      </w:r>
      <w:r w:rsidR="00F2112E">
        <w:rPr>
          <w:szCs w:val="32"/>
        </w:rPr>
        <w:t xml:space="preserve">. </w:t>
      </w:r>
      <w:r w:rsidR="007532BA">
        <w:rPr>
          <w:szCs w:val="32"/>
        </w:rPr>
        <w:t>Actually, the religion of Noah</w:t>
      </w:r>
      <w:r>
        <w:rPr>
          <w:szCs w:val="32"/>
        </w:rPr>
        <w:t xml:space="preserve"> </w:t>
      </w:r>
      <w:r w:rsidR="00253E25">
        <w:rPr>
          <w:szCs w:val="32"/>
        </w:rPr>
        <w:t>was</w:t>
      </w:r>
      <w:r>
        <w:rPr>
          <w:szCs w:val="32"/>
        </w:rPr>
        <w:t xml:space="preserve"> revived through him</w:t>
      </w:r>
      <w:r w:rsidR="007532BA">
        <w:rPr>
          <w:szCs w:val="32"/>
        </w:rPr>
        <w:t xml:space="preserve">. </w:t>
      </w:r>
      <w:r w:rsidR="00F2112E">
        <w:rPr>
          <w:szCs w:val="32"/>
        </w:rPr>
        <w:t xml:space="preserve">The </w:t>
      </w:r>
      <w:r w:rsidR="007532BA">
        <w:rPr>
          <w:szCs w:val="32"/>
        </w:rPr>
        <w:t xml:space="preserve">same </w:t>
      </w:r>
      <w:r w:rsidR="00F2112E">
        <w:rPr>
          <w:szCs w:val="32"/>
        </w:rPr>
        <w:t xml:space="preserve">religion was preached by </w:t>
      </w:r>
      <w:r>
        <w:rPr>
          <w:szCs w:val="32"/>
        </w:rPr>
        <w:t>his descendants</w:t>
      </w:r>
      <w:r w:rsidR="00253E25">
        <w:rPr>
          <w:szCs w:val="32"/>
        </w:rPr>
        <w:t>,</w:t>
      </w:r>
      <w:r w:rsidR="00F2112E">
        <w:rPr>
          <w:szCs w:val="32"/>
        </w:rPr>
        <w:t xml:space="preserve"> mentioned below.</w:t>
      </w:r>
    </w:p>
    <w:p w:rsidR="000E0E75" w:rsidRDefault="000E0E75" w:rsidP="008454FD">
      <w:pPr>
        <w:spacing w:before="0" w:beforeAutospacing="0" w:after="0" w:afterAutospacing="0"/>
        <w:jc w:val="both"/>
        <w:rPr>
          <w:b/>
          <w:szCs w:val="32"/>
        </w:rPr>
      </w:pPr>
    </w:p>
    <w:p w:rsidR="00C75F82" w:rsidRPr="00DD1945" w:rsidRDefault="00C75F82" w:rsidP="008454FD">
      <w:pPr>
        <w:spacing w:before="0" w:beforeAutospacing="0" w:after="0" w:afterAutospacing="0"/>
        <w:jc w:val="both"/>
        <w:rPr>
          <w:b/>
          <w:szCs w:val="32"/>
        </w:rPr>
      </w:pPr>
      <w:r w:rsidRPr="00DD1945">
        <w:rPr>
          <w:b/>
          <w:szCs w:val="32"/>
        </w:rPr>
        <w:t>[</w:t>
      </w:r>
      <w:r w:rsidR="00647382">
        <w:rPr>
          <w:b/>
          <w:szCs w:val="32"/>
        </w:rPr>
        <w:t>Lot</w:t>
      </w:r>
      <w:r w:rsidRPr="00DD1945">
        <w:rPr>
          <w:b/>
          <w:szCs w:val="32"/>
        </w:rPr>
        <w:t>]</w:t>
      </w:r>
    </w:p>
    <w:p w:rsidR="00C75F82" w:rsidRPr="00DD1945" w:rsidRDefault="00C75F82" w:rsidP="008454FD">
      <w:pPr>
        <w:spacing w:before="0" w:beforeAutospacing="0" w:after="0" w:afterAutospacing="0"/>
        <w:jc w:val="both"/>
        <w:rPr>
          <w:color w:val="C00000"/>
        </w:rPr>
      </w:pPr>
    </w:p>
    <w:p w:rsidR="00C75F82" w:rsidRPr="00DD1945" w:rsidRDefault="00A7228D" w:rsidP="0056608B">
      <w:pPr>
        <w:spacing w:before="0" w:beforeAutospacing="0" w:after="0" w:afterAutospacing="0"/>
        <w:jc w:val="both"/>
        <w:rPr>
          <w:color w:val="0000C8"/>
        </w:rPr>
      </w:pPr>
      <w:r w:rsidRPr="00DD1945">
        <w:rPr>
          <w:color w:val="0000C8"/>
        </w:rPr>
        <w:t xml:space="preserve">And to </w:t>
      </w:r>
      <w:r w:rsidR="00647382">
        <w:rPr>
          <w:color w:val="0000C8"/>
        </w:rPr>
        <w:t>Lot</w:t>
      </w:r>
      <w:r w:rsidR="00871D85">
        <w:rPr>
          <w:color w:val="0000C8"/>
        </w:rPr>
        <w:t xml:space="preserve"> too</w:t>
      </w:r>
      <w:r w:rsidR="00C75F82" w:rsidRPr="00DD1945">
        <w:rPr>
          <w:color w:val="0000C8"/>
        </w:rPr>
        <w:t xml:space="preserve"> We gave Judgment and Knowled</w:t>
      </w:r>
      <w:r w:rsidR="00871D85">
        <w:rPr>
          <w:color w:val="0000C8"/>
        </w:rPr>
        <w:t>ge,</w:t>
      </w:r>
      <w:r w:rsidR="00C75F82" w:rsidRPr="00DD1945">
        <w:rPr>
          <w:color w:val="0000C8"/>
        </w:rPr>
        <w:t xml:space="preserve"> and We saved him from the town</w:t>
      </w:r>
      <w:r w:rsidR="0056608B" w:rsidRPr="00DD1945">
        <w:rPr>
          <w:color w:val="0000C8"/>
        </w:rPr>
        <w:t xml:space="preserve"> which practised abominations. T</w:t>
      </w:r>
      <w:r w:rsidR="00C75F82" w:rsidRPr="00DD1945">
        <w:rPr>
          <w:color w:val="0000C8"/>
        </w:rPr>
        <w:t>ruly</w:t>
      </w:r>
      <w:r w:rsidR="00871D85">
        <w:rPr>
          <w:color w:val="0000C8"/>
        </w:rPr>
        <w:t>,</w:t>
      </w:r>
      <w:r w:rsidR="00C75F82" w:rsidRPr="00DD1945">
        <w:rPr>
          <w:color w:val="0000C8"/>
        </w:rPr>
        <w:t xml:space="preserve"> t</w:t>
      </w:r>
      <w:r w:rsidR="00871D85">
        <w:rPr>
          <w:color w:val="0000C8"/>
        </w:rPr>
        <w:t>hey were a people given to Evil,</w:t>
      </w:r>
      <w:r w:rsidR="00C75F82" w:rsidRPr="00DD1945">
        <w:rPr>
          <w:color w:val="0000C8"/>
        </w:rPr>
        <w:t xml:space="preserve"> a rebellious people. A</w:t>
      </w:r>
      <w:r w:rsidR="00DD1945">
        <w:rPr>
          <w:color w:val="0000C8"/>
        </w:rPr>
        <w:t>nd We admitted him to Our Mercy,</w:t>
      </w:r>
      <w:r w:rsidR="00C75F82" w:rsidRPr="00DD1945">
        <w:rPr>
          <w:color w:val="0000C8"/>
        </w:rPr>
        <w:t xml:space="preserve"> for he was one of the Righteous. </w:t>
      </w:r>
    </w:p>
    <w:p w:rsidR="000E0E75" w:rsidRDefault="000E0E75" w:rsidP="008454FD">
      <w:pPr>
        <w:spacing w:before="0" w:beforeAutospacing="0" w:after="0" w:afterAutospacing="0"/>
        <w:jc w:val="both"/>
        <w:rPr>
          <w:b/>
          <w:szCs w:val="32"/>
        </w:rPr>
      </w:pPr>
    </w:p>
    <w:p w:rsidR="00C75F82" w:rsidRPr="00DD1945" w:rsidRDefault="00C75F82" w:rsidP="008454FD">
      <w:pPr>
        <w:spacing w:before="0" w:beforeAutospacing="0" w:after="0" w:afterAutospacing="0"/>
        <w:jc w:val="both"/>
        <w:rPr>
          <w:b/>
          <w:szCs w:val="32"/>
        </w:rPr>
      </w:pPr>
      <w:r w:rsidRPr="00DD1945">
        <w:rPr>
          <w:b/>
          <w:szCs w:val="32"/>
        </w:rPr>
        <w:t>[Noah]</w:t>
      </w:r>
    </w:p>
    <w:p w:rsidR="00C75F82" w:rsidRPr="00DD1945" w:rsidRDefault="00C75F82" w:rsidP="008454FD">
      <w:pPr>
        <w:spacing w:before="0" w:beforeAutospacing="0" w:after="0" w:afterAutospacing="0"/>
        <w:jc w:val="both"/>
        <w:rPr>
          <w:color w:val="C00000"/>
        </w:rPr>
      </w:pPr>
    </w:p>
    <w:p w:rsidR="00C75F82" w:rsidRPr="00DD1945" w:rsidRDefault="002771D7" w:rsidP="0056608B">
      <w:pPr>
        <w:spacing w:before="0" w:beforeAutospacing="0" w:after="0" w:afterAutospacing="0"/>
        <w:jc w:val="both"/>
        <w:rPr>
          <w:color w:val="0000C8"/>
        </w:rPr>
      </w:pPr>
      <w:r>
        <w:rPr>
          <w:color w:val="0000C8"/>
        </w:rPr>
        <w:t>Noah, when he cried aforetime,</w:t>
      </w:r>
      <w:r w:rsidR="00037027">
        <w:rPr>
          <w:color w:val="0000C8"/>
        </w:rPr>
        <w:t xml:space="preserve"> </w:t>
      </w:r>
      <w:r w:rsidR="00C75F82" w:rsidRPr="00DD1945">
        <w:rPr>
          <w:color w:val="0000C8"/>
        </w:rPr>
        <w:t>We listened to his (prayer) and saved him and his family from great distress. We helped him agains</w:t>
      </w:r>
      <w:r w:rsidR="00A7228D" w:rsidRPr="00DD1945">
        <w:rPr>
          <w:color w:val="0000C8"/>
        </w:rPr>
        <w:t>t</w:t>
      </w:r>
      <w:r w:rsidR="00DD1945">
        <w:rPr>
          <w:color w:val="0000C8"/>
        </w:rPr>
        <w:t xml:space="preserve"> people who rejected Our Signs. T</w:t>
      </w:r>
      <w:r w:rsidR="00C75F82" w:rsidRPr="00DD1945">
        <w:rPr>
          <w:color w:val="0000C8"/>
        </w:rPr>
        <w:t>ruly</w:t>
      </w:r>
      <w:r>
        <w:rPr>
          <w:color w:val="0000C8"/>
        </w:rPr>
        <w:t>,</w:t>
      </w:r>
      <w:r w:rsidR="00C75F82" w:rsidRPr="00DD1945">
        <w:rPr>
          <w:color w:val="0000C8"/>
        </w:rPr>
        <w:t xml:space="preserve"> t</w:t>
      </w:r>
      <w:r w:rsidR="00A7228D" w:rsidRPr="00DD1945">
        <w:rPr>
          <w:color w:val="0000C8"/>
        </w:rPr>
        <w:t>hey were a people given to Evil.</w:t>
      </w:r>
      <w:r w:rsidR="00037027">
        <w:rPr>
          <w:color w:val="0000C8"/>
        </w:rPr>
        <w:t xml:space="preserve"> </w:t>
      </w:r>
      <w:r w:rsidR="00BB716C" w:rsidRPr="00DD1945">
        <w:rPr>
          <w:color w:val="0000C8"/>
        </w:rPr>
        <w:t>S</w:t>
      </w:r>
      <w:r w:rsidR="00C75F82" w:rsidRPr="00DD1945">
        <w:rPr>
          <w:color w:val="0000C8"/>
        </w:rPr>
        <w:t>o</w:t>
      </w:r>
      <w:r>
        <w:rPr>
          <w:color w:val="0000C8"/>
        </w:rPr>
        <w:t>,</w:t>
      </w:r>
      <w:r w:rsidR="00C75F82" w:rsidRPr="00DD1945">
        <w:rPr>
          <w:color w:val="0000C8"/>
        </w:rPr>
        <w:t xml:space="preserve"> We drowned them all together. </w:t>
      </w:r>
    </w:p>
    <w:p w:rsidR="00037027" w:rsidRDefault="00037027"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DD1945">
        <w:rPr>
          <w:b/>
          <w:szCs w:val="32"/>
        </w:rPr>
        <w:t>[David and Solomon]</w:t>
      </w:r>
    </w:p>
    <w:p w:rsidR="00C75F82" w:rsidRPr="0096264F" w:rsidRDefault="00C75F82" w:rsidP="008454FD">
      <w:pPr>
        <w:spacing w:before="0" w:beforeAutospacing="0" w:after="0" w:afterAutospacing="0"/>
        <w:jc w:val="both"/>
        <w:rPr>
          <w:color w:val="0000C8"/>
          <w:sz w:val="28"/>
          <w:szCs w:val="32"/>
        </w:rPr>
      </w:pPr>
    </w:p>
    <w:p w:rsidR="00C75F82" w:rsidRPr="0096264F" w:rsidRDefault="002771D7" w:rsidP="008454FD">
      <w:pPr>
        <w:spacing w:before="0" w:beforeAutospacing="0" w:after="0" w:afterAutospacing="0"/>
        <w:jc w:val="both"/>
        <w:rPr>
          <w:color w:val="0000C8"/>
        </w:rPr>
      </w:pPr>
      <w:r>
        <w:rPr>
          <w:color w:val="0000C8"/>
        </w:rPr>
        <w:t>And remember David and Solomon</w:t>
      </w:r>
      <w:r w:rsidR="00C75F82" w:rsidRPr="00097A9F">
        <w:rPr>
          <w:color w:val="0000C8"/>
        </w:rPr>
        <w:t xml:space="preserve"> when they gave judgment in the matter of the field into which the sheep of certain people had strayed by night</w:t>
      </w:r>
      <w:r w:rsidR="0056608B" w:rsidRPr="00097A9F">
        <w:rPr>
          <w:color w:val="0000C8"/>
        </w:rPr>
        <w:t>.</w:t>
      </w:r>
      <w:r w:rsidR="00C75F82" w:rsidRPr="00097A9F">
        <w:rPr>
          <w:color w:val="0000C8"/>
        </w:rPr>
        <w:t xml:space="preserve"> We did witness</w:t>
      </w:r>
      <w:r w:rsidR="00C75F82" w:rsidRPr="0096264F">
        <w:rPr>
          <w:color w:val="0000C8"/>
        </w:rPr>
        <w:t xml:space="preserve"> their judgment. </w:t>
      </w:r>
    </w:p>
    <w:p w:rsidR="002771D7" w:rsidRDefault="00C75F82" w:rsidP="00037027">
      <w:pPr>
        <w:spacing w:before="0" w:beforeAutospacing="0" w:after="0" w:afterAutospacing="0"/>
        <w:ind w:firstLine="720"/>
        <w:jc w:val="both"/>
        <w:rPr>
          <w:color w:val="0000C8"/>
        </w:rPr>
      </w:pPr>
      <w:r w:rsidRPr="0096264F">
        <w:rPr>
          <w:color w:val="0000C8"/>
        </w:rPr>
        <w:t>To Solomon</w:t>
      </w:r>
      <w:r w:rsidR="002771D7">
        <w:rPr>
          <w:color w:val="0000C8"/>
        </w:rPr>
        <w:t>,</w:t>
      </w:r>
      <w:r w:rsidRPr="0096264F">
        <w:rPr>
          <w:color w:val="0000C8"/>
        </w:rPr>
        <w:t xml:space="preserve"> We inspired </w:t>
      </w:r>
      <w:r w:rsidR="0056608B">
        <w:rPr>
          <w:color w:val="0000C8"/>
        </w:rPr>
        <w:t>the understanding of the matter. T</w:t>
      </w:r>
      <w:r w:rsidRPr="0096264F">
        <w:rPr>
          <w:color w:val="0000C8"/>
        </w:rPr>
        <w:t>o each W</w:t>
      </w:r>
      <w:r w:rsidR="0056608B">
        <w:rPr>
          <w:color w:val="0000C8"/>
        </w:rPr>
        <w:t xml:space="preserve">e gave Judgment and Knowledge. </w:t>
      </w:r>
    </w:p>
    <w:p w:rsidR="00C75F82" w:rsidRPr="0096264F" w:rsidRDefault="0056608B" w:rsidP="00037027">
      <w:pPr>
        <w:spacing w:before="0" w:beforeAutospacing="0" w:after="0" w:afterAutospacing="0"/>
        <w:ind w:firstLine="720"/>
        <w:jc w:val="both"/>
        <w:rPr>
          <w:color w:val="0000C8"/>
        </w:rPr>
      </w:pPr>
      <w:r>
        <w:rPr>
          <w:color w:val="0000C8"/>
        </w:rPr>
        <w:t>I</w:t>
      </w:r>
      <w:r w:rsidR="00C75F82" w:rsidRPr="0096264F">
        <w:rPr>
          <w:color w:val="0000C8"/>
        </w:rPr>
        <w:t>t was Our power that made the hills and the birds ce</w:t>
      </w:r>
      <w:r w:rsidR="00A7228D">
        <w:rPr>
          <w:color w:val="0000C8"/>
        </w:rPr>
        <w:t>lebrate Our praises</w:t>
      </w:r>
      <w:r>
        <w:rPr>
          <w:color w:val="0000C8"/>
        </w:rPr>
        <w:t xml:space="preserve"> with David;</w:t>
      </w:r>
      <w:r w:rsidR="00C75F82" w:rsidRPr="0096264F">
        <w:rPr>
          <w:color w:val="0000C8"/>
        </w:rPr>
        <w:t xml:space="preserve"> it was We Who did. It was </w:t>
      </w:r>
      <w:r w:rsidR="00C75F82" w:rsidRPr="0096264F">
        <w:rPr>
          <w:color w:val="0000C8"/>
        </w:rPr>
        <w:lastRenderedPageBreak/>
        <w:t>We Who taught him the making of coats of mail for your benefit, to guard y</w:t>
      </w:r>
      <w:r>
        <w:rPr>
          <w:color w:val="0000C8"/>
        </w:rPr>
        <w:t>ou from each other's violence. W</w:t>
      </w:r>
      <w:r w:rsidR="00C75F82" w:rsidRPr="0096264F">
        <w:rPr>
          <w:color w:val="0000C8"/>
        </w:rPr>
        <w:t xml:space="preserve">ill you then be grateful? </w:t>
      </w:r>
    </w:p>
    <w:p w:rsidR="00C75F82" w:rsidRPr="0096264F" w:rsidRDefault="00C75F82" w:rsidP="00037027">
      <w:pPr>
        <w:spacing w:before="0" w:beforeAutospacing="0" w:after="0" w:afterAutospacing="0"/>
        <w:ind w:firstLine="720"/>
        <w:jc w:val="both"/>
        <w:rPr>
          <w:color w:val="0000C8"/>
        </w:rPr>
      </w:pPr>
      <w:r w:rsidRPr="0096264F">
        <w:rPr>
          <w:color w:val="0000C8"/>
        </w:rPr>
        <w:t>Th</w:t>
      </w:r>
      <w:r w:rsidR="00A7228D">
        <w:rPr>
          <w:color w:val="0000C8"/>
        </w:rPr>
        <w:t>e violent wind flow for Solomon</w:t>
      </w:r>
      <w:r w:rsidRPr="0096264F">
        <w:rPr>
          <w:color w:val="0000C8"/>
        </w:rPr>
        <w:t xml:space="preserve"> to his ord</w:t>
      </w:r>
      <w:r w:rsidR="00A7228D">
        <w:rPr>
          <w:color w:val="0000C8"/>
        </w:rPr>
        <w:t>er</w:t>
      </w:r>
      <w:r w:rsidRPr="0096264F">
        <w:rPr>
          <w:color w:val="0000C8"/>
        </w:rPr>
        <w:t xml:space="preserve"> t</w:t>
      </w:r>
      <w:r w:rsidR="0056608B">
        <w:rPr>
          <w:color w:val="0000C8"/>
        </w:rPr>
        <w:t>o the land which We had blessed</w:t>
      </w:r>
      <w:r w:rsidR="00CC3F22">
        <w:rPr>
          <w:color w:val="0000C8"/>
        </w:rPr>
        <w:t>;</w:t>
      </w:r>
      <w:r w:rsidRPr="0096264F">
        <w:rPr>
          <w:color w:val="0000C8"/>
        </w:rPr>
        <w:t xml:space="preserve"> for We do know all things. </w:t>
      </w:r>
    </w:p>
    <w:p w:rsidR="00C75F82" w:rsidRPr="0096264F" w:rsidRDefault="00A7228D" w:rsidP="00037027">
      <w:pPr>
        <w:spacing w:before="0" w:beforeAutospacing="0" w:after="0" w:afterAutospacing="0"/>
        <w:ind w:firstLine="720"/>
        <w:jc w:val="both"/>
        <w:rPr>
          <w:color w:val="0000C8"/>
        </w:rPr>
      </w:pPr>
      <w:r>
        <w:rPr>
          <w:color w:val="0000C8"/>
        </w:rPr>
        <w:t>And of the satans (evil jinns)</w:t>
      </w:r>
      <w:r w:rsidR="00C75F82" w:rsidRPr="0096264F">
        <w:rPr>
          <w:color w:val="0000C8"/>
        </w:rPr>
        <w:t xml:space="preserve"> were some</w:t>
      </w:r>
      <w:r>
        <w:rPr>
          <w:color w:val="0000C8"/>
        </w:rPr>
        <w:t xml:space="preserve"> who dived for </w:t>
      </w:r>
      <w:r w:rsidR="002771D7">
        <w:rPr>
          <w:color w:val="0000C8"/>
        </w:rPr>
        <w:t>him and did other work besides,</w:t>
      </w:r>
      <w:r w:rsidR="00C75F82" w:rsidRPr="0096264F">
        <w:rPr>
          <w:color w:val="0000C8"/>
        </w:rPr>
        <w:t xml:space="preserve"> and it was We Who guarded them. </w:t>
      </w:r>
    </w:p>
    <w:p w:rsidR="000E0E75" w:rsidRDefault="000E0E75"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Job]</w:t>
      </w:r>
    </w:p>
    <w:p w:rsidR="00C75F82" w:rsidRPr="002073DE" w:rsidRDefault="00C75F82" w:rsidP="008454FD">
      <w:pPr>
        <w:spacing w:before="0" w:beforeAutospacing="0" w:after="0" w:afterAutospacing="0"/>
        <w:jc w:val="both"/>
        <w:rPr>
          <w:color w:val="C00000"/>
        </w:rPr>
      </w:pPr>
    </w:p>
    <w:p w:rsidR="00C75F82" w:rsidRPr="0096264F" w:rsidRDefault="00C75F82" w:rsidP="008454FD">
      <w:pPr>
        <w:spacing w:before="0" w:beforeAutospacing="0" w:after="0" w:afterAutospacing="0"/>
        <w:jc w:val="both"/>
        <w:rPr>
          <w:color w:val="0000C8"/>
        </w:rPr>
      </w:pPr>
      <w:r w:rsidRPr="0096264F">
        <w:rPr>
          <w:color w:val="0000C8"/>
        </w:rPr>
        <w:t>And</w:t>
      </w:r>
      <w:r w:rsidR="00CD34B3">
        <w:rPr>
          <w:color w:val="0000C8"/>
        </w:rPr>
        <w:t xml:space="preserve"> Job, when He cried to his Lord:</w:t>
      </w:r>
      <w:r w:rsidRPr="0096264F">
        <w:rPr>
          <w:color w:val="0000C8"/>
        </w:rPr>
        <w:t xml:space="preserve"> "Truly distress has seized me, but You are the Most Merciful of those that are merciful." </w:t>
      </w:r>
    </w:p>
    <w:p w:rsidR="00C75F82" w:rsidRPr="0096264F" w:rsidRDefault="00E85AB9" w:rsidP="00037027">
      <w:pPr>
        <w:spacing w:before="0" w:beforeAutospacing="0" w:after="0" w:afterAutospacing="0"/>
        <w:ind w:firstLine="720"/>
        <w:jc w:val="both"/>
        <w:rPr>
          <w:color w:val="0000C8"/>
        </w:rPr>
      </w:pPr>
      <w:r>
        <w:rPr>
          <w:color w:val="0000C8"/>
        </w:rPr>
        <w:t>So</w:t>
      </w:r>
      <w:r w:rsidR="002771D7">
        <w:rPr>
          <w:color w:val="0000C8"/>
        </w:rPr>
        <w:t>,</w:t>
      </w:r>
      <w:r>
        <w:rPr>
          <w:color w:val="0000C8"/>
        </w:rPr>
        <w:t xml:space="preserve"> We listened to him.</w:t>
      </w:r>
      <w:r w:rsidR="00C75F82" w:rsidRPr="0096264F">
        <w:rPr>
          <w:color w:val="0000C8"/>
        </w:rPr>
        <w:t xml:space="preserve"> We removed the distress that was on him, an</w:t>
      </w:r>
      <w:r w:rsidR="00D90106">
        <w:rPr>
          <w:color w:val="0000C8"/>
        </w:rPr>
        <w:t>d We restored his people to him</w:t>
      </w:r>
      <w:r w:rsidR="00C75F82" w:rsidRPr="0096264F">
        <w:rPr>
          <w:color w:val="0000C8"/>
        </w:rPr>
        <w:t xml:space="preserve"> and doubled their num</w:t>
      </w:r>
      <w:r w:rsidR="00D90106">
        <w:rPr>
          <w:color w:val="0000C8"/>
        </w:rPr>
        <w:t>ber</w:t>
      </w:r>
      <w:r w:rsidR="008E55FF">
        <w:rPr>
          <w:color w:val="0000C8"/>
        </w:rPr>
        <w:t xml:space="preserve"> as a grace from Ourselves,</w:t>
      </w:r>
      <w:r w:rsidR="00836390">
        <w:rPr>
          <w:color w:val="0000C8"/>
        </w:rPr>
        <w:t xml:space="preserve"> and a thing for commemoration</w:t>
      </w:r>
      <w:r w:rsidR="00C75F82" w:rsidRPr="0096264F">
        <w:rPr>
          <w:color w:val="0000C8"/>
        </w:rPr>
        <w:t xml:space="preserve"> for all who serve Us. </w:t>
      </w:r>
    </w:p>
    <w:p w:rsidR="00A00820" w:rsidRDefault="00A00820"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Ismail, Idris, Zul-kifl]</w:t>
      </w:r>
    </w:p>
    <w:p w:rsidR="00C75F82" w:rsidRPr="002073DE" w:rsidRDefault="00C75F82" w:rsidP="008454FD">
      <w:pPr>
        <w:spacing w:before="0" w:beforeAutospacing="0" w:after="0" w:afterAutospacing="0"/>
        <w:jc w:val="both"/>
        <w:rPr>
          <w:color w:val="C00000"/>
        </w:rPr>
      </w:pPr>
    </w:p>
    <w:p w:rsidR="00C75F82" w:rsidRPr="0096264F" w:rsidRDefault="00C75F82" w:rsidP="008454FD">
      <w:pPr>
        <w:spacing w:before="0" w:beforeAutospacing="0" w:after="0" w:afterAutospacing="0"/>
        <w:jc w:val="both"/>
        <w:rPr>
          <w:color w:val="0000C8"/>
        </w:rPr>
      </w:pPr>
      <w:r w:rsidRPr="0096264F">
        <w:rPr>
          <w:color w:val="0000C8"/>
        </w:rPr>
        <w:t>A</w:t>
      </w:r>
      <w:r w:rsidR="00836390">
        <w:rPr>
          <w:color w:val="0000C8"/>
        </w:rPr>
        <w:t>n</w:t>
      </w:r>
      <w:r w:rsidR="00D90106">
        <w:rPr>
          <w:color w:val="0000C8"/>
        </w:rPr>
        <w:t>d Isma'il, Idris and Zul-kifl</w:t>
      </w:r>
      <w:r w:rsidR="002771D7" w:rsidRPr="00335818">
        <w:rPr>
          <w:color w:val="0000C8"/>
        </w:rPr>
        <w:t>—</w:t>
      </w:r>
      <w:r w:rsidRPr="0096264F">
        <w:rPr>
          <w:color w:val="0000C8"/>
        </w:rPr>
        <w:t>all of constancy and patience</w:t>
      </w:r>
      <w:r w:rsidR="00E85AB9">
        <w:rPr>
          <w:color w:val="0000C8"/>
        </w:rPr>
        <w:t>; We admitted them to Our mercy</w:t>
      </w:r>
      <w:r w:rsidR="008E55FF">
        <w:rPr>
          <w:color w:val="0000C8"/>
        </w:rPr>
        <w:t>;</w:t>
      </w:r>
      <w:r w:rsidRPr="0096264F">
        <w:rPr>
          <w:color w:val="0000C8"/>
        </w:rPr>
        <w:t xml:space="preserve"> for they were of the righteous ones. </w:t>
      </w:r>
    </w:p>
    <w:p w:rsidR="00253E25" w:rsidRDefault="00253E25" w:rsidP="008454FD">
      <w:pPr>
        <w:spacing w:before="0" w:beforeAutospacing="0" w:after="0" w:afterAutospacing="0"/>
        <w:jc w:val="both"/>
        <w:rPr>
          <w:b/>
          <w:szCs w:val="32"/>
        </w:rPr>
      </w:pPr>
    </w:p>
    <w:p w:rsidR="00C75F82" w:rsidRPr="002073DE" w:rsidRDefault="00037027" w:rsidP="008454FD">
      <w:pPr>
        <w:spacing w:before="0" w:beforeAutospacing="0" w:after="0" w:afterAutospacing="0"/>
        <w:jc w:val="both"/>
        <w:rPr>
          <w:b/>
          <w:szCs w:val="32"/>
        </w:rPr>
      </w:pPr>
      <w:r>
        <w:rPr>
          <w:b/>
          <w:szCs w:val="32"/>
        </w:rPr>
        <w:t>[Zun</w:t>
      </w:r>
      <w:r w:rsidR="00C75F82" w:rsidRPr="002073DE">
        <w:rPr>
          <w:b/>
          <w:szCs w:val="32"/>
        </w:rPr>
        <w:t>nun]</w:t>
      </w:r>
    </w:p>
    <w:p w:rsidR="00C75F82" w:rsidRPr="002073DE" w:rsidRDefault="00C75F82" w:rsidP="008454FD">
      <w:pPr>
        <w:spacing w:before="0" w:beforeAutospacing="0" w:after="0" w:afterAutospacing="0"/>
        <w:jc w:val="both"/>
        <w:rPr>
          <w:color w:val="C00000"/>
        </w:rPr>
      </w:pPr>
    </w:p>
    <w:p w:rsidR="00C75F82" w:rsidRPr="0096264F" w:rsidRDefault="00037027" w:rsidP="008454FD">
      <w:pPr>
        <w:spacing w:before="0" w:beforeAutospacing="0" w:after="0" w:afterAutospacing="0"/>
        <w:jc w:val="both"/>
        <w:rPr>
          <w:color w:val="0000C8"/>
        </w:rPr>
      </w:pPr>
      <w:r>
        <w:rPr>
          <w:color w:val="0000C8"/>
        </w:rPr>
        <w:t>And remember Zun</w:t>
      </w:r>
      <w:r w:rsidR="003D5785">
        <w:rPr>
          <w:color w:val="0000C8"/>
        </w:rPr>
        <w:t>nun</w:t>
      </w:r>
      <w:r w:rsidR="00C75F82" w:rsidRPr="0096264F">
        <w:rPr>
          <w:color w:val="0000C8"/>
        </w:rPr>
        <w:t xml:space="preserve"> when he departed in wrath</w:t>
      </w:r>
      <w:r w:rsidR="00E85AB9">
        <w:rPr>
          <w:color w:val="0000C8"/>
        </w:rPr>
        <w:t>.</w:t>
      </w:r>
      <w:r w:rsidR="00C75F82" w:rsidRPr="0096264F">
        <w:rPr>
          <w:color w:val="0000C8"/>
        </w:rPr>
        <w:t xml:space="preserve"> He imagined that We had no power over him! But he cried through the depths of dar</w:t>
      </w:r>
      <w:r w:rsidR="00CD34B3">
        <w:rPr>
          <w:color w:val="0000C8"/>
        </w:rPr>
        <w:t>kness, "There is no god but you, glory to you,</w:t>
      </w:r>
      <w:r w:rsidR="00C75F82" w:rsidRPr="0096264F">
        <w:rPr>
          <w:color w:val="0000C8"/>
        </w:rPr>
        <w:t xml:space="preserve"> I was indee</w:t>
      </w:r>
      <w:r w:rsidR="00E85AB9">
        <w:rPr>
          <w:color w:val="0000C8"/>
        </w:rPr>
        <w:t>d wrong!" So</w:t>
      </w:r>
      <w:r w:rsidR="003D5785">
        <w:rPr>
          <w:color w:val="0000C8"/>
        </w:rPr>
        <w:t>,</w:t>
      </w:r>
      <w:r w:rsidR="00E85AB9">
        <w:rPr>
          <w:color w:val="0000C8"/>
        </w:rPr>
        <w:t xml:space="preserve"> We listened to him,</w:t>
      </w:r>
      <w:r>
        <w:rPr>
          <w:color w:val="0000C8"/>
        </w:rPr>
        <w:t xml:space="preserve"> </w:t>
      </w:r>
      <w:r w:rsidR="00E85AB9">
        <w:rPr>
          <w:color w:val="0000C8"/>
        </w:rPr>
        <w:t>and delivered him from distress;</w:t>
      </w:r>
      <w:r w:rsidR="00C75F82" w:rsidRPr="0096264F">
        <w:rPr>
          <w:color w:val="0000C8"/>
        </w:rPr>
        <w:t xml:space="preserve"> and thus do We deliver those who have faith. </w:t>
      </w:r>
    </w:p>
    <w:p w:rsidR="000E0E75" w:rsidRDefault="000E0E75"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Zakariya]</w:t>
      </w:r>
    </w:p>
    <w:p w:rsidR="00C75F82" w:rsidRPr="002073DE" w:rsidRDefault="00C75F82" w:rsidP="008454FD">
      <w:pPr>
        <w:spacing w:before="0" w:beforeAutospacing="0" w:after="0" w:afterAutospacing="0"/>
        <w:jc w:val="both"/>
        <w:rPr>
          <w:color w:val="C00000"/>
        </w:rPr>
      </w:pPr>
    </w:p>
    <w:p w:rsidR="00D90106" w:rsidRDefault="003D5785" w:rsidP="008454FD">
      <w:pPr>
        <w:spacing w:before="0" w:beforeAutospacing="0" w:after="0" w:afterAutospacing="0"/>
        <w:jc w:val="both"/>
        <w:rPr>
          <w:color w:val="0000C8"/>
        </w:rPr>
      </w:pPr>
      <w:r>
        <w:rPr>
          <w:color w:val="0000C8"/>
        </w:rPr>
        <w:t>And Zakariya</w:t>
      </w:r>
      <w:r w:rsidR="00C75F82" w:rsidRPr="0096264F">
        <w:rPr>
          <w:color w:val="0000C8"/>
        </w:rPr>
        <w:t xml:space="preserve"> when he cried to his Lord: "O my Lord! Leave me not without offspring, though you are the best of </w:t>
      </w:r>
      <w:r w:rsidR="00E85AB9">
        <w:rPr>
          <w:color w:val="0000C8"/>
        </w:rPr>
        <w:t>inheritors." We listened to him,</w:t>
      </w:r>
      <w:r w:rsidR="00037027">
        <w:rPr>
          <w:color w:val="0000C8"/>
        </w:rPr>
        <w:t xml:space="preserve"> </w:t>
      </w:r>
      <w:r w:rsidR="00A257BF">
        <w:rPr>
          <w:color w:val="0000C8"/>
        </w:rPr>
        <w:t>and We granted him Yahya (John).</w:t>
      </w:r>
      <w:r w:rsidR="00C75F82" w:rsidRPr="0096264F">
        <w:rPr>
          <w:color w:val="0000C8"/>
        </w:rPr>
        <w:t xml:space="preserve"> We cured his wife's (barrenness) for him. </w:t>
      </w:r>
    </w:p>
    <w:p w:rsidR="00C75F82" w:rsidRPr="0096264F" w:rsidRDefault="00C75F82" w:rsidP="00000D71">
      <w:pPr>
        <w:spacing w:before="0" w:beforeAutospacing="0" w:after="0" w:afterAutospacing="0"/>
        <w:ind w:firstLine="720"/>
        <w:jc w:val="both"/>
        <w:rPr>
          <w:color w:val="0000C8"/>
        </w:rPr>
      </w:pPr>
      <w:r w:rsidRPr="0096264F">
        <w:rPr>
          <w:color w:val="0000C8"/>
        </w:rPr>
        <w:t>These were ever quick in emulation in good works; they used to cal</w:t>
      </w:r>
      <w:r w:rsidR="003D5785">
        <w:rPr>
          <w:color w:val="0000C8"/>
        </w:rPr>
        <w:t>l on Us with love and reverence</w:t>
      </w:r>
      <w:r w:rsidRPr="0096264F">
        <w:rPr>
          <w:color w:val="0000C8"/>
        </w:rPr>
        <w:t xml:space="preserve"> and humble themselves before Us. </w:t>
      </w:r>
    </w:p>
    <w:p w:rsidR="000E0E75" w:rsidRDefault="000E0E75"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Mariam]</w:t>
      </w:r>
    </w:p>
    <w:p w:rsidR="00C75F82" w:rsidRPr="002073DE" w:rsidRDefault="00C75F82" w:rsidP="008454FD">
      <w:pPr>
        <w:spacing w:before="0" w:beforeAutospacing="0" w:after="0" w:afterAutospacing="0"/>
        <w:jc w:val="both"/>
        <w:rPr>
          <w:color w:val="C00000"/>
        </w:rPr>
      </w:pPr>
    </w:p>
    <w:p w:rsidR="00C75F82" w:rsidRPr="0096264F" w:rsidRDefault="00C75F82" w:rsidP="008454FD">
      <w:pPr>
        <w:spacing w:before="0" w:beforeAutospacing="0" w:after="0" w:afterAutospacing="0"/>
        <w:jc w:val="both"/>
        <w:rPr>
          <w:color w:val="0000C8"/>
        </w:rPr>
      </w:pPr>
      <w:r w:rsidRPr="0096264F">
        <w:rPr>
          <w:color w:val="0000C8"/>
        </w:rPr>
        <w:t>A</w:t>
      </w:r>
      <w:r w:rsidR="00D90106">
        <w:rPr>
          <w:color w:val="0000C8"/>
        </w:rPr>
        <w:t>nd her who guarded her chastity;</w:t>
      </w:r>
      <w:r w:rsidR="00037027">
        <w:rPr>
          <w:color w:val="0000C8"/>
        </w:rPr>
        <w:t xml:space="preserve"> </w:t>
      </w:r>
      <w:r w:rsidRPr="0096264F">
        <w:rPr>
          <w:color w:val="0000C8"/>
        </w:rPr>
        <w:t>We breathed into her of Our ruhh (soul), and</w:t>
      </w:r>
      <w:r w:rsidR="000A731A">
        <w:rPr>
          <w:color w:val="0000C8"/>
        </w:rPr>
        <w:t xml:space="preserve"> We made her and her son a S</w:t>
      </w:r>
      <w:r w:rsidRPr="0096264F">
        <w:rPr>
          <w:color w:val="0000C8"/>
        </w:rPr>
        <w:t xml:space="preserve">ign for all peoples. </w:t>
      </w:r>
    </w:p>
    <w:p w:rsidR="004E2B15" w:rsidRDefault="004E2B15" w:rsidP="008454FD">
      <w:pPr>
        <w:spacing w:before="0" w:beforeAutospacing="0" w:after="0" w:afterAutospacing="0"/>
        <w:jc w:val="both"/>
        <w:rPr>
          <w:b/>
          <w:szCs w:val="32"/>
        </w:rPr>
      </w:pPr>
    </w:p>
    <w:p w:rsidR="00C75F82" w:rsidRPr="002073DE" w:rsidRDefault="00C75F82" w:rsidP="008454FD">
      <w:pPr>
        <w:spacing w:before="0" w:beforeAutospacing="0" w:after="0" w:afterAutospacing="0"/>
        <w:jc w:val="both"/>
        <w:rPr>
          <w:b/>
          <w:szCs w:val="32"/>
        </w:rPr>
      </w:pPr>
      <w:r w:rsidRPr="002073DE">
        <w:rPr>
          <w:b/>
          <w:szCs w:val="32"/>
        </w:rPr>
        <w:t>[Single Brotherhood]</w:t>
      </w:r>
    </w:p>
    <w:p w:rsidR="00C75F82" w:rsidRPr="002073DE" w:rsidRDefault="00C75F82" w:rsidP="008454FD">
      <w:pPr>
        <w:spacing w:before="0" w:beforeAutospacing="0" w:after="0" w:afterAutospacing="0"/>
        <w:jc w:val="both"/>
        <w:rPr>
          <w:color w:val="C00000"/>
        </w:rPr>
      </w:pPr>
    </w:p>
    <w:p w:rsidR="007532BA" w:rsidRDefault="00C75F82" w:rsidP="008454FD">
      <w:pPr>
        <w:spacing w:before="0" w:beforeAutospacing="0" w:after="0" w:afterAutospacing="0"/>
        <w:jc w:val="both"/>
        <w:rPr>
          <w:color w:val="0000C8"/>
        </w:rPr>
      </w:pPr>
      <w:r w:rsidRPr="00B113F7">
        <w:rPr>
          <w:color w:val="0000C8"/>
        </w:rPr>
        <w:t xml:space="preserve">Verily, this brotherhood of yours </w:t>
      </w:r>
      <w:r w:rsidR="007532BA">
        <w:rPr>
          <w:color w:val="0000C8"/>
        </w:rPr>
        <w:t xml:space="preserve">(Quraysh) </w:t>
      </w:r>
      <w:r w:rsidRPr="00B113F7">
        <w:rPr>
          <w:color w:val="0000C8"/>
        </w:rPr>
        <w:t>is a single brotherhood, a</w:t>
      </w:r>
      <w:r w:rsidR="00836390">
        <w:rPr>
          <w:color w:val="0000C8"/>
        </w:rPr>
        <w:t>n</w:t>
      </w:r>
      <w:r w:rsidR="007532BA">
        <w:rPr>
          <w:color w:val="0000C8"/>
        </w:rPr>
        <w:t>d I am your Lord and Cherisher. T</w:t>
      </w:r>
      <w:r w:rsidRPr="00B113F7">
        <w:rPr>
          <w:color w:val="0000C8"/>
        </w:rPr>
        <w:t xml:space="preserve">herefore serve Me. </w:t>
      </w:r>
    </w:p>
    <w:p w:rsidR="00C75F82" w:rsidRPr="00B113F7" w:rsidRDefault="00C75F82" w:rsidP="007532BA">
      <w:pPr>
        <w:spacing w:before="0" w:beforeAutospacing="0" w:after="0" w:afterAutospacing="0"/>
        <w:ind w:firstLine="720"/>
        <w:jc w:val="both"/>
        <w:rPr>
          <w:color w:val="0000C8"/>
        </w:rPr>
      </w:pPr>
      <w:r w:rsidRPr="00B113F7">
        <w:rPr>
          <w:color w:val="0000C8"/>
        </w:rPr>
        <w:t xml:space="preserve">But they have broken up and differed as regards </w:t>
      </w:r>
      <w:r w:rsidR="00A257BF">
        <w:rPr>
          <w:color w:val="0000C8"/>
        </w:rPr>
        <w:t>their religion among themselves;</w:t>
      </w:r>
      <w:r w:rsidRPr="00B113F7">
        <w:rPr>
          <w:color w:val="0000C8"/>
        </w:rPr>
        <w:t xml:space="preserve"> they all will return to Us. </w:t>
      </w:r>
    </w:p>
    <w:p w:rsidR="00C75F82" w:rsidRPr="00B113F7" w:rsidRDefault="00C75F82" w:rsidP="00000D71">
      <w:pPr>
        <w:spacing w:before="0" w:beforeAutospacing="0" w:after="0" w:afterAutospacing="0"/>
        <w:ind w:firstLine="720"/>
        <w:jc w:val="both"/>
        <w:rPr>
          <w:color w:val="0000C8"/>
        </w:rPr>
      </w:pPr>
      <w:r w:rsidRPr="00B113F7">
        <w:rPr>
          <w:color w:val="0000C8"/>
        </w:rPr>
        <w:t xml:space="preserve">Whoever works any act </w:t>
      </w:r>
      <w:r w:rsidR="00D90106">
        <w:rPr>
          <w:color w:val="0000C8"/>
        </w:rPr>
        <w:t>of righteousness and has faith</w:t>
      </w:r>
      <w:r w:rsidR="000A731A">
        <w:rPr>
          <w:color w:val="0000C8"/>
        </w:rPr>
        <w:t>,</w:t>
      </w:r>
      <w:r w:rsidR="00D90106">
        <w:rPr>
          <w:color w:val="0000C8"/>
        </w:rPr>
        <w:t xml:space="preserve"> h</w:t>
      </w:r>
      <w:r w:rsidRPr="00B113F7">
        <w:rPr>
          <w:color w:val="0000C8"/>
        </w:rPr>
        <w:t>is</w:t>
      </w:r>
      <w:r w:rsidR="00AE2400">
        <w:rPr>
          <w:color w:val="0000C8"/>
        </w:rPr>
        <w:t xml:space="preserve"> endeavor will not be rejected;</w:t>
      </w:r>
      <w:r w:rsidR="00037027">
        <w:rPr>
          <w:color w:val="0000C8"/>
        </w:rPr>
        <w:t xml:space="preserve"> </w:t>
      </w:r>
      <w:r w:rsidRPr="00B113F7">
        <w:rPr>
          <w:color w:val="0000C8"/>
        </w:rPr>
        <w:t xml:space="preserve">We shall record it in his favour. </w:t>
      </w:r>
    </w:p>
    <w:p w:rsidR="00A00820" w:rsidRDefault="00A00820" w:rsidP="004048EC">
      <w:pPr>
        <w:spacing w:before="0" w:beforeAutospacing="0" w:after="0" w:afterAutospacing="0"/>
        <w:rPr>
          <w:b/>
        </w:rPr>
      </w:pPr>
    </w:p>
    <w:p w:rsidR="00EE04D8" w:rsidRDefault="00EE04D8" w:rsidP="004048EC">
      <w:pPr>
        <w:spacing w:before="0" w:beforeAutospacing="0" w:after="0" w:afterAutospacing="0"/>
        <w:rPr>
          <w:b/>
        </w:rPr>
      </w:pPr>
    </w:p>
    <w:p w:rsidR="00EE04D8" w:rsidRDefault="00EE04D8" w:rsidP="004048EC">
      <w:pPr>
        <w:spacing w:before="0" w:beforeAutospacing="0" w:after="0" w:afterAutospacing="0"/>
        <w:rPr>
          <w:b/>
        </w:rPr>
      </w:pPr>
    </w:p>
    <w:p w:rsidR="00EE04D8" w:rsidRDefault="00EE04D8" w:rsidP="004048EC">
      <w:pPr>
        <w:spacing w:before="0" w:beforeAutospacing="0" w:after="0" w:afterAutospacing="0"/>
        <w:rPr>
          <w:b/>
        </w:rPr>
      </w:pPr>
    </w:p>
    <w:p w:rsidR="00EE04D8" w:rsidRDefault="00EE04D8" w:rsidP="004048EC">
      <w:pPr>
        <w:spacing w:before="0" w:beforeAutospacing="0" w:after="0" w:afterAutospacing="0"/>
        <w:rPr>
          <w:b/>
        </w:rPr>
      </w:pPr>
    </w:p>
    <w:p w:rsidR="00C75F82" w:rsidRPr="002073DE" w:rsidRDefault="00C75F82" w:rsidP="004048EC">
      <w:pPr>
        <w:spacing w:before="0" w:beforeAutospacing="0" w:after="0" w:afterAutospacing="0"/>
        <w:rPr>
          <w:b/>
          <w:sz w:val="22"/>
        </w:rPr>
      </w:pPr>
      <w:r w:rsidRPr="002073DE">
        <w:rPr>
          <w:b/>
        </w:rPr>
        <w:lastRenderedPageBreak/>
        <w:t>[Return of the Lost Tribes</w:t>
      </w:r>
      <w:r w:rsidR="00ED4C40">
        <w:rPr>
          <w:b/>
        </w:rPr>
        <w:t xml:space="preserve"> – </w:t>
      </w:r>
      <w:r w:rsidR="00253E25">
        <w:rPr>
          <w:b/>
        </w:rPr>
        <w:t>a m</w:t>
      </w:r>
      <w:r w:rsidR="00ED4C40">
        <w:rPr>
          <w:b/>
        </w:rPr>
        <w:t>ajor end time e</w:t>
      </w:r>
      <w:r w:rsidR="00253E25">
        <w:rPr>
          <w:b/>
        </w:rPr>
        <w:t>vent related to the single b</w:t>
      </w:r>
      <w:r w:rsidR="00ED5EBC">
        <w:rPr>
          <w:b/>
        </w:rPr>
        <w:t>rother-hood</w:t>
      </w:r>
      <w:r w:rsidRPr="002073DE">
        <w:rPr>
          <w:b/>
        </w:rPr>
        <w:t>]</w:t>
      </w:r>
    </w:p>
    <w:p w:rsidR="00C75F82" w:rsidRPr="002073DE" w:rsidRDefault="00C75F82" w:rsidP="008454FD">
      <w:pPr>
        <w:spacing w:before="0" w:beforeAutospacing="0" w:after="0" w:afterAutospacing="0"/>
        <w:ind w:firstLine="1080"/>
        <w:jc w:val="both"/>
        <w:rPr>
          <w:color w:val="C00000"/>
        </w:rPr>
      </w:pPr>
    </w:p>
    <w:p w:rsidR="00C75F82" w:rsidRPr="00ED4C40" w:rsidRDefault="00C75F82" w:rsidP="008454FD">
      <w:pPr>
        <w:spacing w:before="0" w:beforeAutospacing="0" w:after="0" w:afterAutospacing="0"/>
        <w:jc w:val="both"/>
        <w:rPr>
          <w:color w:val="0000C8"/>
        </w:rPr>
      </w:pPr>
      <w:r w:rsidRPr="00ED4C40">
        <w:rPr>
          <w:color w:val="0000C8"/>
        </w:rPr>
        <w:t>And a ban laid on every pop</w:t>
      </w:r>
      <w:r w:rsidR="00A257BF">
        <w:rPr>
          <w:color w:val="0000C8"/>
        </w:rPr>
        <w:t>u</w:t>
      </w:r>
      <w:r w:rsidR="00D90106">
        <w:rPr>
          <w:color w:val="0000C8"/>
        </w:rPr>
        <w:t>lation, which We have destroyed,</w:t>
      </w:r>
      <w:r w:rsidRPr="00ED4C40">
        <w:rPr>
          <w:color w:val="0000C8"/>
        </w:rPr>
        <w:t xml:space="preserve"> that they shall no</w:t>
      </w:r>
      <w:r w:rsidR="00836390">
        <w:rPr>
          <w:color w:val="0000C8"/>
        </w:rPr>
        <w:t>t return</w:t>
      </w:r>
      <w:r w:rsidRPr="00ED4C40">
        <w:rPr>
          <w:color w:val="0000C8"/>
        </w:rPr>
        <w:t xml:space="preserve"> until th</w:t>
      </w:r>
      <w:r w:rsidR="00D90106">
        <w:rPr>
          <w:color w:val="0000C8"/>
        </w:rPr>
        <w:t>e Gog and Magog are let through</w:t>
      </w:r>
      <w:r w:rsidR="003D5785">
        <w:rPr>
          <w:color w:val="0000C8"/>
        </w:rPr>
        <w:t>,</w:t>
      </w:r>
      <w:r w:rsidRPr="00ED4C40">
        <w:rPr>
          <w:color w:val="0000C8"/>
        </w:rPr>
        <w:t xml:space="preserve"> and they swiftly swarm from every hill. </w:t>
      </w:r>
    </w:p>
    <w:p w:rsidR="00495412" w:rsidRDefault="00495412" w:rsidP="00374637">
      <w:pPr>
        <w:spacing w:before="0" w:beforeAutospacing="0" w:after="0" w:afterAutospacing="0"/>
        <w:ind w:left="1080"/>
        <w:jc w:val="both"/>
        <w:outlineLvl w:val="0"/>
        <w:rPr>
          <w:b/>
          <w:szCs w:val="32"/>
        </w:rPr>
      </w:pPr>
    </w:p>
    <w:p w:rsidR="00C75F82" w:rsidRPr="00865023" w:rsidRDefault="008651E0" w:rsidP="00000D71">
      <w:pPr>
        <w:spacing w:before="0" w:beforeAutospacing="0" w:after="0" w:afterAutospacing="0"/>
        <w:ind w:left="720"/>
        <w:jc w:val="both"/>
        <w:outlineLvl w:val="0"/>
        <w:rPr>
          <w:b/>
          <w:color w:val="C00000"/>
          <w:sz w:val="22"/>
        </w:rPr>
      </w:pPr>
      <w:r>
        <w:rPr>
          <w:b/>
          <w:szCs w:val="32"/>
        </w:rPr>
        <w:t>Remarks:</w:t>
      </w:r>
    </w:p>
    <w:p w:rsidR="00C75F82" w:rsidRPr="007D06A6" w:rsidRDefault="00C75F82" w:rsidP="00000D71">
      <w:pPr>
        <w:spacing w:before="0" w:beforeAutospacing="0" w:after="0" w:afterAutospacing="0"/>
        <w:ind w:left="720"/>
        <w:jc w:val="both"/>
        <w:rPr>
          <w:szCs w:val="28"/>
        </w:rPr>
      </w:pPr>
    </w:p>
    <w:p w:rsidR="007E40E2" w:rsidRDefault="00F24585" w:rsidP="00AC4695">
      <w:pPr>
        <w:spacing w:before="0" w:beforeAutospacing="0" w:after="0" w:afterAutospacing="0"/>
        <w:ind w:left="720"/>
        <w:jc w:val="both"/>
        <w:rPr>
          <w:szCs w:val="32"/>
        </w:rPr>
      </w:pPr>
      <w:r>
        <w:rPr>
          <w:szCs w:val="28"/>
        </w:rPr>
        <w:t>T</w:t>
      </w:r>
      <w:r w:rsidR="00B113F7">
        <w:rPr>
          <w:szCs w:val="28"/>
        </w:rPr>
        <w:t xml:space="preserve">he people </w:t>
      </w:r>
      <w:r w:rsidR="00023A53">
        <w:rPr>
          <w:szCs w:val="28"/>
        </w:rPr>
        <w:t>that were</w:t>
      </w:r>
      <w:r w:rsidR="00B113F7">
        <w:rPr>
          <w:szCs w:val="28"/>
        </w:rPr>
        <w:t xml:space="preserve"> destroyed</w:t>
      </w:r>
      <w:r w:rsidR="00C75F82" w:rsidRPr="007D06A6">
        <w:rPr>
          <w:szCs w:val="28"/>
        </w:rPr>
        <w:t xml:space="preserve"> and will return after the </w:t>
      </w:r>
      <w:r w:rsidR="000A731A">
        <w:rPr>
          <w:szCs w:val="28"/>
        </w:rPr>
        <w:t>break out</w:t>
      </w:r>
      <w:r w:rsidR="00037027">
        <w:rPr>
          <w:szCs w:val="28"/>
        </w:rPr>
        <w:t xml:space="preserve"> </w:t>
      </w:r>
      <w:r w:rsidR="00ED5EBC">
        <w:rPr>
          <w:szCs w:val="28"/>
        </w:rPr>
        <w:t>of</w:t>
      </w:r>
      <w:r w:rsidR="00037027">
        <w:rPr>
          <w:szCs w:val="28"/>
        </w:rPr>
        <w:t xml:space="preserve"> Gog and Magog</w:t>
      </w:r>
      <w:r w:rsidR="00C75F82" w:rsidRPr="007D06A6">
        <w:rPr>
          <w:szCs w:val="28"/>
        </w:rPr>
        <w:t xml:space="preserve"> </w:t>
      </w:r>
      <w:r w:rsidR="00ED5EBC">
        <w:rPr>
          <w:szCs w:val="28"/>
        </w:rPr>
        <w:t>are</w:t>
      </w:r>
      <w:r w:rsidR="00037027">
        <w:rPr>
          <w:szCs w:val="28"/>
        </w:rPr>
        <w:t xml:space="preserve"> </w:t>
      </w:r>
      <w:r w:rsidR="00023A53">
        <w:rPr>
          <w:szCs w:val="28"/>
        </w:rPr>
        <w:t>the L</w:t>
      </w:r>
      <w:r w:rsidR="00836390">
        <w:rPr>
          <w:szCs w:val="28"/>
        </w:rPr>
        <w:t>ost T</w:t>
      </w:r>
      <w:r w:rsidR="00C75F82" w:rsidRPr="007D06A6">
        <w:rPr>
          <w:szCs w:val="28"/>
        </w:rPr>
        <w:t xml:space="preserve">ribes of Israel. </w:t>
      </w:r>
      <w:r w:rsidR="007E40E2">
        <w:rPr>
          <w:szCs w:val="32"/>
        </w:rPr>
        <w:t xml:space="preserve">The </w:t>
      </w:r>
      <w:r w:rsidR="00AC4695">
        <w:rPr>
          <w:szCs w:val="32"/>
        </w:rPr>
        <w:t>event</w:t>
      </w:r>
      <w:r w:rsidR="0080418E">
        <w:rPr>
          <w:szCs w:val="32"/>
        </w:rPr>
        <w:t xml:space="preserve"> of returning</w:t>
      </w:r>
      <w:r w:rsidR="00AC4695">
        <w:rPr>
          <w:szCs w:val="32"/>
        </w:rPr>
        <w:t xml:space="preserve"> falls in the following </w:t>
      </w:r>
      <w:r w:rsidR="007E40E2">
        <w:rPr>
          <w:szCs w:val="32"/>
        </w:rPr>
        <w:t>sequence</w:t>
      </w:r>
      <w:r w:rsidR="003B1E24">
        <w:rPr>
          <w:szCs w:val="32"/>
        </w:rPr>
        <w:t xml:space="preserve"> of events</w:t>
      </w:r>
      <w:r w:rsidR="007E40E2">
        <w:rPr>
          <w:szCs w:val="32"/>
        </w:rPr>
        <w:t>:</w:t>
      </w:r>
      <w:r w:rsidR="007E40E2" w:rsidRPr="009F2BD8">
        <w:rPr>
          <w:szCs w:val="32"/>
        </w:rPr>
        <w:t xml:space="preserve"> </w:t>
      </w:r>
    </w:p>
    <w:p w:rsidR="007E40E2" w:rsidRPr="007E40E2" w:rsidRDefault="007E40E2" w:rsidP="00AA3923">
      <w:pPr>
        <w:pStyle w:val="ListParagraph"/>
        <w:numPr>
          <w:ilvl w:val="0"/>
          <w:numId w:val="51"/>
        </w:numPr>
        <w:spacing w:before="0" w:beforeAutospacing="0" w:after="0" w:afterAutospacing="0"/>
        <w:ind w:left="1800"/>
        <w:outlineLvl w:val="0"/>
        <w:rPr>
          <w:szCs w:val="28"/>
        </w:rPr>
      </w:pPr>
      <w:r w:rsidRPr="007E40E2">
        <w:rPr>
          <w:szCs w:val="28"/>
        </w:rPr>
        <w:t>Jewish Kingdom gets destroyed and ten Tribes get lost.</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Jesus descends at Damascus (Imam Mahdi receives).</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Jesus kills Dajjal that would be acting as Jesus Christ (Anti-Christ) from Jerusalem.</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 xml:space="preserve">Jesus makes the Army of 144000. </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The Joint Forces of Jesus and Imam Mahdi capture Europe.</w:t>
      </w:r>
    </w:p>
    <w:p w:rsidR="007E40E2" w:rsidRDefault="00AC4695" w:rsidP="00AA3923">
      <w:pPr>
        <w:pStyle w:val="ListParagraph"/>
        <w:numPr>
          <w:ilvl w:val="0"/>
          <w:numId w:val="51"/>
        </w:numPr>
        <w:spacing w:before="0" w:beforeAutospacing="0" w:after="0" w:afterAutospacing="0"/>
        <w:ind w:left="1800"/>
        <w:outlineLvl w:val="0"/>
        <w:rPr>
          <w:szCs w:val="32"/>
        </w:rPr>
      </w:pPr>
      <w:r>
        <w:rPr>
          <w:szCs w:val="32"/>
        </w:rPr>
        <w:t>Gog Magog invade</w:t>
      </w:r>
      <w:r w:rsidR="007E40E2" w:rsidRPr="007E40E2">
        <w:rPr>
          <w:szCs w:val="32"/>
        </w:rPr>
        <w:t xml:space="preserve"> and die.</w:t>
      </w:r>
    </w:p>
    <w:p w:rsidR="00AC4695" w:rsidRPr="007E40E2" w:rsidRDefault="00AC4695" w:rsidP="00AA3923">
      <w:pPr>
        <w:pStyle w:val="ListParagraph"/>
        <w:numPr>
          <w:ilvl w:val="0"/>
          <w:numId w:val="51"/>
        </w:numPr>
        <w:spacing w:before="0" w:beforeAutospacing="0" w:after="0" w:afterAutospacing="0"/>
        <w:ind w:left="1800"/>
        <w:outlineLvl w:val="0"/>
        <w:rPr>
          <w:szCs w:val="32"/>
        </w:rPr>
      </w:pPr>
      <w:r>
        <w:rPr>
          <w:szCs w:val="32"/>
        </w:rPr>
        <w:t>Ten Tribes returns to Jerusalem</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Time of his Ummah (1000 years) begins.</w:t>
      </w:r>
    </w:p>
    <w:p w:rsidR="007E40E2" w:rsidRPr="007E40E2" w:rsidRDefault="007E40E2" w:rsidP="00AA3923">
      <w:pPr>
        <w:pStyle w:val="ListParagraph"/>
        <w:numPr>
          <w:ilvl w:val="0"/>
          <w:numId w:val="51"/>
        </w:numPr>
        <w:spacing w:before="0" w:beforeAutospacing="0" w:after="0" w:afterAutospacing="0"/>
        <w:ind w:left="1800"/>
        <w:outlineLvl w:val="0"/>
        <w:rPr>
          <w:szCs w:val="32"/>
        </w:rPr>
      </w:pPr>
      <w:r w:rsidRPr="007E40E2">
        <w:rPr>
          <w:szCs w:val="32"/>
        </w:rPr>
        <w:t>Jesus die</w:t>
      </w:r>
      <w:r>
        <w:rPr>
          <w:szCs w:val="32"/>
        </w:rPr>
        <w:t>s</w:t>
      </w:r>
      <w:r w:rsidRPr="007E40E2">
        <w:rPr>
          <w:szCs w:val="32"/>
        </w:rPr>
        <w:t xml:space="preserve"> after about 40 years. </w:t>
      </w:r>
    </w:p>
    <w:p w:rsidR="006326EA" w:rsidRDefault="007E40E2" w:rsidP="00000D71">
      <w:pPr>
        <w:spacing w:before="0" w:beforeAutospacing="0" w:after="0" w:afterAutospacing="0"/>
        <w:ind w:left="720" w:firstLine="720"/>
        <w:jc w:val="both"/>
        <w:rPr>
          <w:szCs w:val="28"/>
        </w:rPr>
      </w:pPr>
      <w:r>
        <w:rPr>
          <w:szCs w:val="28"/>
        </w:rPr>
        <w:t>We may discuss the events in short</w:t>
      </w:r>
      <w:r w:rsidR="006326EA">
        <w:rPr>
          <w:szCs w:val="28"/>
        </w:rPr>
        <w:t>:</w:t>
      </w:r>
    </w:p>
    <w:p w:rsidR="00037027" w:rsidRDefault="00023A53" w:rsidP="00000D71">
      <w:pPr>
        <w:spacing w:before="0" w:beforeAutospacing="0" w:after="0" w:afterAutospacing="0"/>
        <w:ind w:left="720" w:firstLine="720"/>
        <w:jc w:val="both"/>
        <w:rPr>
          <w:szCs w:val="28"/>
        </w:rPr>
      </w:pPr>
      <w:r>
        <w:rPr>
          <w:szCs w:val="28"/>
        </w:rPr>
        <w:t>T</w:t>
      </w:r>
      <w:r w:rsidR="00D90106">
        <w:rPr>
          <w:szCs w:val="28"/>
        </w:rPr>
        <w:t>he Jewish Kingdom divided</w:t>
      </w:r>
      <w:r w:rsidRPr="00023A53">
        <w:rPr>
          <w:szCs w:val="28"/>
        </w:rPr>
        <w:t xml:space="preserve"> </w:t>
      </w:r>
      <w:r>
        <w:rPr>
          <w:szCs w:val="28"/>
        </w:rPr>
        <w:t>after Solomon (931 BCE). O</w:t>
      </w:r>
      <w:r w:rsidR="00B113F7">
        <w:rPr>
          <w:szCs w:val="28"/>
        </w:rPr>
        <w:t xml:space="preserve">ne part became Judah with Two </w:t>
      </w:r>
      <w:r w:rsidR="003D5785">
        <w:rPr>
          <w:szCs w:val="28"/>
        </w:rPr>
        <w:t>Tribes,</w:t>
      </w:r>
      <w:r w:rsidR="00037027">
        <w:rPr>
          <w:szCs w:val="28"/>
        </w:rPr>
        <w:t xml:space="preserve"> and</w:t>
      </w:r>
      <w:r w:rsidR="00B113F7">
        <w:rPr>
          <w:szCs w:val="28"/>
        </w:rPr>
        <w:t xml:space="preserve"> another part became Israel with Ten Tribes. </w:t>
      </w:r>
    </w:p>
    <w:p w:rsidR="00C75F82" w:rsidRPr="007D06A6" w:rsidRDefault="00C75F82" w:rsidP="00000D71">
      <w:pPr>
        <w:spacing w:before="0" w:beforeAutospacing="0" w:after="0" w:afterAutospacing="0"/>
        <w:ind w:left="720" w:firstLine="720"/>
        <w:jc w:val="both"/>
        <w:rPr>
          <w:szCs w:val="28"/>
        </w:rPr>
      </w:pPr>
      <w:r w:rsidRPr="007D06A6">
        <w:rPr>
          <w:szCs w:val="28"/>
        </w:rPr>
        <w:t>Israel was captured by Assyria.</w:t>
      </w:r>
      <w:r w:rsidR="00037027">
        <w:rPr>
          <w:szCs w:val="28"/>
        </w:rPr>
        <w:t xml:space="preserve"> </w:t>
      </w:r>
      <w:r w:rsidR="00D90106" w:rsidRPr="007D06A6">
        <w:rPr>
          <w:szCs w:val="28"/>
        </w:rPr>
        <w:t xml:space="preserve">Assyrian </w:t>
      </w:r>
      <w:r w:rsidR="00D90106" w:rsidRPr="00242E81">
        <w:rPr>
          <w:szCs w:val="28"/>
        </w:rPr>
        <w:t xml:space="preserve">Emperor </w:t>
      </w:r>
      <w:r w:rsidR="004A0551" w:rsidRPr="00242E81">
        <w:rPr>
          <w:szCs w:val="28"/>
        </w:rPr>
        <w:t xml:space="preserve">exiled </w:t>
      </w:r>
      <w:r w:rsidR="00A257BF" w:rsidRPr="00242E81">
        <w:rPr>
          <w:szCs w:val="28"/>
        </w:rPr>
        <w:t xml:space="preserve">the </w:t>
      </w:r>
      <w:r w:rsidR="00ED4C40" w:rsidRPr="00242E81">
        <w:rPr>
          <w:szCs w:val="28"/>
        </w:rPr>
        <w:t xml:space="preserve">People </w:t>
      </w:r>
      <w:r w:rsidRPr="00242E81">
        <w:rPr>
          <w:szCs w:val="28"/>
        </w:rPr>
        <w:t>(</w:t>
      </w:r>
      <w:r w:rsidR="00B113F7" w:rsidRPr="00242E81">
        <w:rPr>
          <w:szCs w:val="28"/>
        </w:rPr>
        <w:t>Ten Tribes</w:t>
      </w:r>
      <w:r w:rsidR="004A0551" w:rsidRPr="00242E81">
        <w:rPr>
          <w:szCs w:val="28"/>
        </w:rPr>
        <w:t xml:space="preserve">) </w:t>
      </w:r>
      <w:r w:rsidR="003D5785">
        <w:rPr>
          <w:szCs w:val="28"/>
        </w:rPr>
        <w:t>within</w:t>
      </w:r>
      <w:r w:rsidR="00B556C9">
        <w:rPr>
          <w:szCs w:val="28"/>
        </w:rPr>
        <w:t xml:space="preserve"> </w:t>
      </w:r>
      <w:r w:rsidR="004A0551" w:rsidRPr="00242E81">
        <w:rPr>
          <w:szCs w:val="28"/>
        </w:rPr>
        <w:t>740 BC</w:t>
      </w:r>
      <w:r w:rsidR="003D5785">
        <w:rPr>
          <w:szCs w:val="28"/>
        </w:rPr>
        <w:t>E</w:t>
      </w:r>
      <w:r w:rsidR="004A0551" w:rsidRPr="00242E81">
        <w:rPr>
          <w:szCs w:val="28"/>
        </w:rPr>
        <w:t xml:space="preserve"> to 722 BC</w:t>
      </w:r>
      <w:r w:rsidR="003D5785">
        <w:rPr>
          <w:szCs w:val="28"/>
        </w:rPr>
        <w:t>E</w:t>
      </w:r>
      <w:r w:rsidRPr="00242E81">
        <w:rPr>
          <w:szCs w:val="28"/>
        </w:rPr>
        <w:t>.</w:t>
      </w:r>
      <w:r w:rsidR="008E55FF">
        <w:rPr>
          <w:szCs w:val="28"/>
        </w:rPr>
        <w:t xml:space="preserve"> They are now known as t</w:t>
      </w:r>
      <w:r w:rsidR="00A257BF" w:rsidRPr="00242E81">
        <w:rPr>
          <w:szCs w:val="28"/>
        </w:rPr>
        <w:t xml:space="preserve">he </w:t>
      </w:r>
      <w:r w:rsidR="008E55FF">
        <w:rPr>
          <w:szCs w:val="28"/>
        </w:rPr>
        <w:t>“</w:t>
      </w:r>
      <w:r w:rsidR="00F24585">
        <w:rPr>
          <w:szCs w:val="28"/>
        </w:rPr>
        <w:t xml:space="preserve">Lost </w:t>
      </w:r>
      <w:r w:rsidR="00F24585">
        <w:rPr>
          <w:szCs w:val="28"/>
        </w:rPr>
        <w:lastRenderedPageBreak/>
        <w:t>Tribes of Israel”</w:t>
      </w:r>
      <w:r w:rsidR="006326EA">
        <w:rPr>
          <w:szCs w:val="28"/>
        </w:rPr>
        <w:t>.</w:t>
      </w:r>
      <w:r w:rsidR="001513B7">
        <w:rPr>
          <w:szCs w:val="28"/>
        </w:rPr>
        <w:t xml:space="preserve"> </w:t>
      </w:r>
      <w:r w:rsidRPr="007D06A6">
        <w:rPr>
          <w:szCs w:val="28"/>
        </w:rPr>
        <w:t xml:space="preserve">Holy Bible indicates that </w:t>
      </w:r>
      <w:r w:rsidR="00F24585">
        <w:rPr>
          <w:szCs w:val="28"/>
        </w:rPr>
        <w:t>the T</w:t>
      </w:r>
      <w:r w:rsidR="00B113F7">
        <w:rPr>
          <w:szCs w:val="28"/>
        </w:rPr>
        <w:t>ribes</w:t>
      </w:r>
      <w:r w:rsidR="00A257BF">
        <w:rPr>
          <w:szCs w:val="28"/>
        </w:rPr>
        <w:t xml:space="preserve"> </w:t>
      </w:r>
      <w:r w:rsidRPr="007D06A6">
        <w:rPr>
          <w:szCs w:val="28"/>
        </w:rPr>
        <w:t>were exiled</w:t>
      </w:r>
      <w:r w:rsidR="00037027">
        <w:rPr>
          <w:szCs w:val="28"/>
        </w:rPr>
        <w:t xml:space="preserve"> </w:t>
      </w:r>
      <w:r w:rsidRPr="007D06A6">
        <w:rPr>
          <w:szCs w:val="28"/>
        </w:rPr>
        <w:t>in the re</w:t>
      </w:r>
      <w:r w:rsidR="00F24585">
        <w:rPr>
          <w:szCs w:val="28"/>
        </w:rPr>
        <w:t>gion of present day Afghanistan:</w:t>
      </w:r>
      <w:r w:rsidRPr="007D06A6">
        <w:rPr>
          <w:szCs w:val="28"/>
        </w:rPr>
        <w:t xml:space="preserve"> </w:t>
      </w:r>
    </w:p>
    <w:p w:rsidR="00C75F82" w:rsidRPr="007D06A6" w:rsidRDefault="00C75F82" w:rsidP="008454FD">
      <w:pPr>
        <w:spacing w:before="0" w:beforeAutospacing="0" w:after="0" w:afterAutospacing="0"/>
        <w:ind w:left="2160" w:right="1107"/>
        <w:jc w:val="both"/>
        <w:rPr>
          <w:bCs/>
          <w:szCs w:val="28"/>
        </w:rPr>
      </w:pPr>
    </w:p>
    <w:p w:rsidR="00000D71" w:rsidRDefault="00C75F82" w:rsidP="00000D71">
      <w:pPr>
        <w:spacing w:before="0" w:beforeAutospacing="0" w:after="0" w:afterAutospacing="0"/>
        <w:ind w:left="1440" w:right="723"/>
        <w:rPr>
          <w:bCs/>
          <w:szCs w:val="28"/>
        </w:rPr>
      </w:pPr>
      <w:r w:rsidRPr="005F4417">
        <w:rPr>
          <w:bCs/>
          <w:szCs w:val="28"/>
        </w:rPr>
        <w:t>"In the ninth year of Hoshea, the king of Assyria captured Samaria, exiled the Israelites to Asshur and made them settle in Halah, at the banks of Habor, the river of Gozan, as well as in the cities of the Medes.”</w:t>
      </w:r>
    </w:p>
    <w:p w:rsidR="00C75F82" w:rsidRPr="005F4417" w:rsidRDefault="008E55FF" w:rsidP="00000D71">
      <w:pPr>
        <w:spacing w:before="0" w:beforeAutospacing="0" w:after="0" w:afterAutospacing="0"/>
        <w:ind w:left="1440" w:right="723"/>
        <w:jc w:val="right"/>
        <w:rPr>
          <w:szCs w:val="28"/>
        </w:rPr>
      </w:pPr>
      <w:r>
        <w:rPr>
          <w:szCs w:val="28"/>
        </w:rPr>
        <w:t>[</w:t>
      </w:r>
      <w:r w:rsidR="005F4417" w:rsidRPr="005F4417">
        <w:rPr>
          <w:bCs/>
          <w:szCs w:val="28"/>
        </w:rPr>
        <w:t>2 Kings 17:</w:t>
      </w:r>
      <w:r w:rsidR="00C75F82" w:rsidRPr="005F4417">
        <w:rPr>
          <w:bCs/>
          <w:szCs w:val="28"/>
        </w:rPr>
        <w:t>6, Holy Bible</w:t>
      </w:r>
      <w:r>
        <w:rPr>
          <w:bCs/>
          <w:szCs w:val="28"/>
        </w:rPr>
        <w:t>]</w:t>
      </w:r>
    </w:p>
    <w:p w:rsidR="00C75F82" w:rsidRPr="005F4417" w:rsidRDefault="00C75F82" w:rsidP="008454FD">
      <w:pPr>
        <w:spacing w:before="0" w:beforeAutospacing="0" w:after="0" w:afterAutospacing="0"/>
        <w:ind w:left="2160" w:right="1107"/>
        <w:jc w:val="both"/>
        <w:rPr>
          <w:bCs/>
          <w:szCs w:val="28"/>
        </w:rPr>
      </w:pPr>
    </w:p>
    <w:p w:rsidR="00495412" w:rsidRDefault="00C75F82" w:rsidP="00000D71">
      <w:pPr>
        <w:spacing w:before="0" w:beforeAutospacing="0" w:after="0" w:afterAutospacing="0"/>
        <w:ind w:left="1440" w:right="723"/>
        <w:rPr>
          <w:bCs/>
          <w:szCs w:val="28"/>
        </w:rPr>
      </w:pPr>
      <w:r w:rsidRPr="005F4417">
        <w:rPr>
          <w:bCs/>
          <w:szCs w:val="28"/>
        </w:rPr>
        <w:t>"So</w:t>
      </w:r>
      <w:r w:rsidR="000F0E8A">
        <w:rPr>
          <w:bCs/>
          <w:szCs w:val="28"/>
        </w:rPr>
        <w:t>,</w:t>
      </w:r>
      <w:r w:rsidRPr="005F4417">
        <w:rPr>
          <w:bCs/>
          <w:szCs w:val="28"/>
        </w:rPr>
        <w:t xml:space="preserve"> the God of Israel brought against them the anger of Pul, king of Assyria, and of Tiglath-pileser, king of Assyria, who deported the tribes of Reuben, Gad and the half tribe of Manasseh. They were taken off to Halah near Habor and the river Gozan. They are still there today.” </w:t>
      </w:r>
    </w:p>
    <w:p w:rsidR="00C75F82" w:rsidRPr="005F4417" w:rsidRDefault="008E55FF" w:rsidP="00000D71">
      <w:pPr>
        <w:spacing w:before="0" w:beforeAutospacing="0" w:after="0" w:afterAutospacing="0"/>
        <w:ind w:left="1440" w:right="723"/>
        <w:jc w:val="right"/>
        <w:rPr>
          <w:szCs w:val="28"/>
        </w:rPr>
      </w:pPr>
      <w:r>
        <w:rPr>
          <w:szCs w:val="28"/>
        </w:rPr>
        <w:t>[</w:t>
      </w:r>
      <w:r w:rsidR="005F4417" w:rsidRPr="005F4417">
        <w:rPr>
          <w:bCs/>
          <w:szCs w:val="28"/>
        </w:rPr>
        <w:t>1 Chronicles 5:</w:t>
      </w:r>
      <w:r w:rsidR="00C75F82" w:rsidRPr="005F4417">
        <w:rPr>
          <w:bCs/>
          <w:szCs w:val="28"/>
        </w:rPr>
        <w:t>26</w:t>
      </w:r>
      <w:r w:rsidR="005F4417" w:rsidRPr="005F4417">
        <w:rPr>
          <w:bCs/>
          <w:szCs w:val="28"/>
        </w:rPr>
        <w:t>,</w:t>
      </w:r>
      <w:r>
        <w:rPr>
          <w:bCs/>
          <w:szCs w:val="28"/>
        </w:rPr>
        <w:t xml:space="preserve"> Holy Bible]</w:t>
      </w:r>
    </w:p>
    <w:p w:rsidR="001513B7" w:rsidRDefault="001513B7" w:rsidP="001513B7">
      <w:pPr>
        <w:spacing w:before="0" w:beforeAutospacing="0" w:after="0" w:afterAutospacing="0"/>
        <w:ind w:left="1440" w:right="723"/>
        <w:rPr>
          <w:bCs/>
          <w:szCs w:val="28"/>
        </w:rPr>
      </w:pPr>
    </w:p>
    <w:p w:rsidR="001513B7" w:rsidRDefault="001513B7" w:rsidP="001513B7">
      <w:pPr>
        <w:spacing w:before="0" w:beforeAutospacing="0" w:after="0" w:afterAutospacing="0"/>
        <w:ind w:left="1440" w:right="723"/>
        <w:rPr>
          <w:bCs/>
          <w:szCs w:val="28"/>
        </w:rPr>
      </w:pPr>
      <w:r w:rsidRPr="005F4417">
        <w:rPr>
          <w:bCs/>
          <w:szCs w:val="28"/>
        </w:rPr>
        <w:t xml:space="preserve">"The king of Assyria deported the Israelites to Assyria and settled them in Halah, on the Habor, the river of Gozan, and in the cities of the Medes.” </w:t>
      </w:r>
    </w:p>
    <w:p w:rsidR="001513B7" w:rsidRPr="005F4417" w:rsidRDefault="001513B7" w:rsidP="001513B7">
      <w:pPr>
        <w:spacing w:before="0" w:beforeAutospacing="0" w:after="0" w:afterAutospacing="0"/>
        <w:ind w:left="1440" w:right="723"/>
        <w:jc w:val="right"/>
        <w:rPr>
          <w:szCs w:val="28"/>
        </w:rPr>
      </w:pPr>
      <w:r>
        <w:rPr>
          <w:szCs w:val="28"/>
        </w:rPr>
        <w:t>[</w:t>
      </w:r>
      <w:r w:rsidRPr="005F4417">
        <w:rPr>
          <w:bCs/>
          <w:szCs w:val="28"/>
        </w:rPr>
        <w:t>2 Kings 18:1, Holy Bible</w:t>
      </w:r>
      <w:r>
        <w:rPr>
          <w:bCs/>
          <w:szCs w:val="28"/>
        </w:rPr>
        <w:t>]</w:t>
      </w:r>
    </w:p>
    <w:p w:rsidR="0085088F" w:rsidRDefault="0085088F" w:rsidP="004C600F">
      <w:pPr>
        <w:spacing w:before="0" w:beforeAutospacing="0" w:after="0" w:afterAutospacing="0"/>
        <w:ind w:left="720"/>
        <w:jc w:val="both"/>
        <w:rPr>
          <w:bCs/>
          <w:szCs w:val="28"/>
        </w:rPr>
      </w:pPr>
    </w:p>
    <w:p w:rsidR="004C600F" w:rsidRDefault="000F0E8A" w:rsidP="004C600F">
      <w:pPr>
        <w:spacing w:before="0" w:beforeAutospacing="0" w:after="0" w:afterAutospacing="0"/>
        <w:ind w:left="720"/>
        <w:jc w:val="both"/>
        <w:rPr>
          <w:bCs/>
          <w:szCs w:val="28"/>
        </w:rPr>
      </w:pPr>
      <w:r>
        <w:rPr>
          <w:bCs/>
          <w:szCs w:val="28"/>
        </w:rPr>
        <w:t>The locations of exile</w:t>
      </w:r>
      <w:r w:rsidR="00242E81">
        <w:rPr>
          <w:bCs/>
          <w:szCs w:val="28"/>
        </w:rPr>
        <w:t xml:space="preserve"> fall in present-day Afghanistan: </w:t>
      </w:r>
      <w:r w:rsidR="005F4417">
        <w:rPr>
          <w:bCs/>
          <w:szCs w:val="28"/>
        </w:rPr>
        <w:t>“</w:t>
      </w:r>
      <w:r w:rsidR="00C75F82" w:rsidRPr="007D06A6">
        <w:rPr>
          <w:bCs/>
          <w:szCs w:val="28"/>
        </w:rPr>
        <w:t>Halah</w:t>
      </w:r>
      <w:r w:rsidR="005F4417">
        <w:rPr>
          <w:bCs/>
          <w:szCs w:val="28"/>
        </w:rPr>
        <w:t>”</w:t>
      </w:r>
      <w:r w:rsidR="00C75F82" w:rsidRPr="007D06A6">
        <w:rPr>
          <w:bCs/>
          <w:szCs w:val="28"/>
        </w:rPr>
        <w:t xml:space="preserve"> is </w:t>
      </w:r>
      <w:r w:rsidR="004C600F">
        <w:rPr>
          <w:bCs/>
          <w:szCs w:val="28"/>
        </w:rPr>
        <w:t>“</w:t>
      </w:r>
      <w:r w:rsidR="00875B94">
        <w:rPr>
          <w:bCs/>
          <w:szCs w:val="28"/>
        </w:rPr>
        <w:t>Herat</w:t>
      </w:r>
      <w:r w:rsidR="00242E81">
        <w:rPr>
          <w:bCs/>
          <w:szCs w:val="28"/>
        </w:rPr>
        <w:t>,</w:t>
      </w:r>
      <w:r w:rsidR="00C75F82" w:rsidRPr="007D06A6">
        <w:rPr>
          <w:bCs/>
          <w:szCs w:val="28"/>
        </w:rPr>
        <w:t xml:space="preserve"> </w:t>
      </w:r>
      <w:r w:rsidR="004C600F">
        <w:rPr>
          <w:bCs/>
          <w:szCs w:val="28"/>
        </w:rPr>
        <w:t>“</w:t>
      </w:r>
      <w:r w:rsidR="00C75F82" w:rsidRPr="007D06A6">
        <w:rPr>
          <w:bCs/>
          <w:szCs w:val="28"/>
        </w:rPr>
        <w:t>River</w:t>
      </w:r>
      <w:r w:rsidR="004C600F">
        <w:rPr>
          <w:bCs/>
          <w:szCs w:val="28"/>
        </w:rPr>
        <w:t xml:space="preserve"> </w:t>
      </w:r>
      <w:r w:rsidR="00C75F82" w:rsidRPr="007D06A6">
        <w:rPr>
          <w:bCs/>
          <w:szCs w:val="28"/>
        </w:rPr>
        <w:t>Gozan</w:t>
      </w:r>
      <w:r w:rsidR="005F4417">
        <w:rPr>
          <w:bCs/>
          <w:szCs w:val="28"/>
        </w:rPr>
        <w:t>”</w:t>
      </w:r>
      <w:r w:rsidR="00242E81">
        <w:rPr>
          <w:bCs/>
          <w:szCs w:val="28"/>
        </w:rPr>
        <w:t xml:space="preserve"> is </w:t>
      </w:r>
      <w:r w:rsidR="004C600F">
        <w:rPr>
          <w:bCs/>
          <w:szCs w:val="28"/>
        </w:rPr>
        <w:t>“</w:t>
      </w:r>
      <w:r w:rsidR="00242E81">
        <w:rPr>
          <w:bCs/>
          <w:szCs w:val="28"/>
        </w:rPr>
        <w:t>River Gozni</w:t>
      </w:r>
      <w:r w:rsidR="004C600F">
        <w:rPr>
          <w:bCs/>
          <w:szCs w:val="28"/>
        </w:rPr>
        <w:t>”</w:t>
      </w:r>
      <w:r w:rsidR="00242E81">
        <w:rPr>
          <w:bCs/>
          <w:szCs w:val="28"/>
        </w:rPr>
        <w:t>,</w:t>
      </w:r>
      <w:r w:rsidR="004C600F">
        <w:rPr>
          <w:bCs/>
          <w:szCs w:val="28"/>
        </w:rPr>
        <w:t xml:space="preserve"> </w:t>
      </w:r>
      <w:r w:rsidR="005F4417">
        <w:rPr>
          <w:bCs/>
          <w:szCs w:val="28"/>
        </w:rPr>
        <w:t>“</w:t>
      </w:r>
      <w:r w:rsidR="00C75F82" w:rsidRPr="007D06A6">
        <w:rPr>
          <w:bCs/>
          <w:szCs w:val="28"/>
        </w:rPr>
        <w:t>Habor</w:t>
      </w:r>
      <w:r w:rsidR="005F4417">
        <w:rPr>
          <w:bCs/>
          <w:szCs w:val="28"/>
        </w:rPr>
        <w:t>”</w:t>
      </w:r>
      <w:r w:rsidR="00C75F82" w:rsidRPr="007D06A6">
        <w:rPr>
          <w:bCs/>
          <w:szCs w:val="28"/>
        </w:rPr>
        <w:t xml:space="preserve"> is </w:t>
      </w:r>
      <w:r w:rsidR="004C600F">
        <w:rPr>
          <w:bCs/>
          <w:szCs w:val="28"/>
        </w:rPr>
        <w:t>“</w:t>
      </w:r>
      <w:r w:rsidR="00C75F82" w:rsidRPr="007D06A6">
        <w:rPr>
          <w:bCs/>
          <w:szCs w:val="28"/>
        </w:rPr>
        <w:t>Peshwar</w:t>
      </w:r>
      <w:r w:rsidR="004C600F">
        <w:rPr>
          <w:bCs/>
          <w:szCs w:val="28"/>
        </w:rPr>
        <w:t>”</w:t>
      </w:r>
      <w:r w:rsidR="00C75F82" w:rsidRPr="007D06A6">
        <w:rPr>
          <w:bCs/>
          <w:szCs w:val="28"/>
        </w:rPr>
        <w:t xml:space="preserve"> (Pesh-Habor). All are Afghan Territories. </w:t>
      </w:r>
    </w:p>
    <w:p w:rsidR="004C600F" w:rsidRDefault="00A257BF" w:rsidP="004C600F">
      <w:pPr>
        <w:spacing w:before="0" w:beforeAutospacing="0" w:after="0" w:afterAutospacing="0"/>
        <w:ind w:left="720" w:firstLine="720"/>
        <w:jc w:val="both"/>
        <w:rPr>
          <w:bCs/>
          <w:szCs w:val="28"/>
        </w:rPr>
      </w:pPr>
      <w:r>
        <w:rPr>
          <w:bCs/>
          <w:szCs w:val="28"/>
        </w:rPr>
        <w:lastRenderedPageBreak/>
        <w:t xml:space="preserve">Some were settled in the cities of Medes. </w:t>
      </w:r>
      <w:r w:rsidR="00242E81">
        <w:rPr>
          <w:bCs/>
          <w:szCs w:val="28"/>
        </w:rPr>
        <w:t>T</w:t>
      </w:r>
      <w:r>
        <w:rPr>
          <w:bCs/>
          <w:szCs w:val="28"/>
        </w:rPr>
        <w:t>he</w:t>
      </w:r>
      <w:r w:rsidR="003D3DC7">
        <w:rPr>
          <w:bCs/>
          <w:szCs w:val="28"/>
        </w:rPr>
        <w:t xml:space="preserve"> </w:t>
      </w:r>
      <w:r w:rsidR="004C600F">
        <w:rPr>
          <w:bCs/>
          <w:szCs w:val="28"/>
        </w:rPr>
        <w:t>“</w:t>
      </w:r>
      <w:r w:rsidR="00B556C9">
        <w:rPr>
          <w:bCs/>
          <w:szCs w:val="28"/>
        </w:rPr>
        <w:t>c</w:t>
      </w:r>
      <w:r w:rsidR="003D3DC7">
        <w:rPr>
          <w:bCs/>
          <w:szCs w:val="28"/>
        </w:rPr>
        <w:t>ities of Medes</w:t>
      </w:r>
      <w:r w:rsidR="004C600F">
        <w:rPr>
          <w:bCs/>
          <w:szCs w:val="28"/>
        </w:rPr>
        <w:t xml:space="preserve">” </w:t>
      </w:r>
      <w:r w:rsidR="000F0E8A">
        <w:rPr>
          <w:bCs/>
          <w:szCs w:val="28"/>
        </w:rPr>
        <w:t>mean</w:t>
      </w:r>
      <w:r w:rsidR="004C600F">
        <w:rPr>
          <w:bCs/>
          <w:szCs w:val="28"/>
        </w:rPr>
        <w:t>s</w:t>
      </w:r>
      <w:r>
        <w:rPr>
          <w:bCs/>
          <w:szCs w:val="28"/>
        </w:rPr>
        <w:t xml:space="preserve"> </w:t>
      </w:r>
      <w:r w:rsidR="004C600F">
        <w:rPr>
          <w:bCs/>
          <w:szCs w:val="28"/>
        </w:rPr>
        <w:t xml:space="preserve">the “cities of </w:t>
      </w:r>
      <w:r w:rsidR="008E55FF">
        <w:rPr>
          <w:bCs/>
          <w:szCs w:val="28"/>
        </w:rPr>
        <w:t xml:space="preserve">the </w:t>
      </w:r>
      <w:r w:rsidR="004C600F">
        <w:rPr>
          <w:bCs/>
          <w:szCs w:val="28"/>
        </w:rPr>
        <w:t>Middle East”</w:t>
      </w:r>
      <w:r>
        <w:rPr>
          <w:bCs/>
          <w:szCs w:val="28"/>
        </w:rPr>
        <w:t>.</w:t>
      </w:r>
      <w:r w:rsidR="004C600F">
        <w:rPr>
          <w:bCs/>
          <w:szCs w:val="28"/>
        </w:rPr>
        <w:t xml:space="preserve"> </w:t>
      </w:r>
    </w:p>
    <w:p w:rsidR="00611EB0" w:rsidRDefault="004C600F" w:rsidP="004C600F">
      <w:pPr>
        <w:spacing w:before="0" w:beforeAutospacing="0" w:after="0" w:afterAutospacing="0"/>
        <w:ind w:left="720" w:firstLine="720"/>
        <w:jc w:val="both"/>
        <w:rPr>
          <w:bCs/>
          <w:szCs w:val="28"/>
        </w:rPr>
      </w:pPr>
      <w:r>
        <w:rPr>
          <w:bCs/>
          <w:szCs w:val="28"/>
        </w:rPr>
        <w:t>The e</w:t>
      </w:r>
      <w:r w:rsidR="005F4417">
        <w:rPr>
          <w:bCs/>
          <w:szCs w:val="28"/>
        </w:rPr>
        <w:t>ye colors, facial</w:t>
      </w:r>
      <w:r>
        <w:rPr>
          <w:bCs/>
          <w:szCs w:val="28"/>
        </w:rPr>
        <w:t xml:space="preserve"> structure,</w:t>
      </w:r>
      <w:r w:rsidR="005F4417">
        <w:rPr>
          <w:bCs/>
          <w:szCs w:val="28"/>
        </w:rPr>
        <w:t xml:space="preserve"> physical structure</w:t>
      </w:r>
      <w:r w:rsidR="00875B94">
        <w:rPr>
          <w:bCs/>
          <w:szCs w:val="28"/>
        </w:rPr>
        <w:t>, and a few cultural activities</w:t>
      </w:r>
      <w:r w:rsidR="005F4417">
        <w:rPr>
          <w:bCs/>
          <w:szCs w:val="28"/>
        </w:rPr>
        <w:t xml:space="preserve"> indicate</w:t>
      </w:r>
      <w:r>
        <w:rPr>
          <w:bCs/>
          <w:szCs w:val="28"/>
        </w:rPr>
        <w:t xml:space="preserve"> </w:t>
      </w:r>
      <w:r w:rsidR="005F4417">
        <w:rPr>
          <w:bCs/>
          <w:szCs w:val="28"/>
        </w:rPr>
        <w:t xml:space="preserve">Afghan </w:t>
      </w:r>
      <w:r w:rsidR="00C75F82" w:rsidRPr="007D06A6">
        <w:rPr>
          <w:bCs/>
          <w:szCs w:val="28"/>
        </w:rPr>
        <w:t xml:space="preserve">Pakhtuns as Israelite people. Pakhtun Tribes have names as that of </w:t>
      </w:r>
      <w:r w:rsidR="00A257BF">
        <w:rPr>
          <w:bCs/>
          <w:szCs w:val="28"/>
        </w:rPr>
        <w:t xml:space="preserve">the </w:t>
      </w:r>
      <w:r w:rsidR="00C75F82" w:rsidRPr="007D06A6">
        <w:rPr>
          <w:bCs/>
          <w:szCs w:val="28"/>
        </w:rPr>
        <w:t>Lost Tribes.</w:t>
      </w:r>
    </w:p>
    <w:p w:rsidR="00611EB0" w:rsidRDefault="00611EB0" w:rsidP="004048EC">
      <w:pPr>
        <w:spacing w:before="0" w:beforeAutospacing="0" w:after="0" w:afterAutospacing="0"/>
        <w:ind w:left="1080" w:firstLine="1080"/>
        <w:jc w:val="both"/>
        <w:rPr>
          <w:bCs/>
          <w:szCs w:val="28"/>
        </w:rPr>
      </w:pPr>
    </w:p>
    <w:tbl>
      <w:tblPr>
        <w:tblW w:w="4722" w:type="dxa"/>
        <w:tblInd w:w="1188" w:type="dxa"/>
        <w:tblBorders>
          <w:top w:val="single" w:sz="4" w:space="0" w:color="000000"/>
          <w:insideH w:val="single" w:sz="4" w:space="0" w:color="000000"/>
          <w:insideV w:val="single" w:sz="4" w:space="0" w:color="000000"/>
        </w:tblBorders>
        <w:tblLook w:val="04A0"/>
      </w:tblPr>
      <w:tblGrid>
        <w:gridCol w:w="2700"/>
        <w:gridCol w:w="2022"/>
      </w:tblGrid>
      <w:tr w:rsidR="00611EB0" w:rsidTr="00773CEC">
        <w:tc>
          <w:tcPr>
            <w:tcW w:w="2700" w:type="dxa"/>
            <w:shd w:val="clear" w:color="auto" w:fill="DDD9C3"/>
          </w:tcPr>
          <w:p w:rsidR="00611EB0" w:rsidRPr="00DC036C" w:rsidRDefault="00611EB0" w:rsidP="008E55FF">
            <w:pPr>
              <w:spacing w:before="0" w:beforeAutospacing="0" w:after="0" w:afterAutospacing="0"/>
              <w:jc w:val="right"/>
              <w:rPr>
                <w:b/>
                <w:bCs/>
                <w:szCs w:val="28"/>
              </w:rPr>
            </w:pPr>
            <w:r w:rsidRPr="00DC036C">
              <w:rPr>
                <w:b/>
                <w:bCs/>
                <w:szCs w:val="28"/>
              </w:rPr>
              <w:t>Israelite Tribes</w:t>
            </w:r>
          </w:p>
        </w:tc>
        <w:tc>
          <w:tcPr>
            <w:tcW w:w="2022" w:type="dxa"/>
            <w:shd w:val="clear" w:color="auto" w:fill="DDD9C3"/>
          </w:tcPr>
          <w:p w:rsidR="00611EB0" w:rsidRPr="00DC036C" w:rsidRDefault="00611EB0" w:rsidP="008E55FF">
            <w:pPr>
              <w:spacing w:before="0" w:beforeAutospacing="0" w:after="0" w:afterAutospacing="0"/>
              <w:ind w:left="72"/>
              <w:jc w:val="both"/>
              <w:rPr>
                <w:b/>
                <w:bCs/>
                <w:szCs w:val="28"/>
              </w:rPr>
            </w:pPr>
            <w:r w:rsidRPr="00DC036C">
              <w:rPr>
                <w:b/>
                <w:bCs/>
                <w:szCs w:val="28"/>
              </w:rPr>
              <w:t>Afghan Tribes</w:t>
            </w:r>
          </w:p>
        </w:tc>
      </w:tr>
      <w:tr w:rsidR="00611EB0" w:rsidTr="00773CEC">
        <w:tc>
          <w:tcPr>
            <w:tcW w:w="2700" w:type="dxa"/>
            <w:tcBorders>
              <w:bottom w:val="single" w:sz="4" w:space="0" w:color="C4BC96"/>
            </w:tcBorders>
          </w:tcPr>
          <w:p w:rsidR="00611EB0" w:rsidRPr="00DC036C" w:rsidRDefault="00611EB0" w:rsidP="00DC036C">
            <w:pPr>
              <w:spacing w:before="0" w:beforeAutospacing="0" w:after="0" w:afterAutospacing="0"/>
              <w:ind w:right="60"/>
              <w:jc w:val="right"/>
              <w:rPr>
                <w:bCs/>
                <w:szCs w:val="28"/>
              </w:rPr>
            </w:pPr>
            <w:r w:rsidRPr="00DC036C">
              <w:rPr>
                <w:bCs/>
                <w:szCs w:val="28"/>
              </w:rPr>
              <w:t>Reuben</w:t>
            </w:r>
          </w:p>
        </w:tc>
        <w:tc>
          <w:tcPr>
            <w:tcW w:w="2022" w:type="dxa"/>
            <w:tcBorders>
              <w:bottom w:val="single" w:sz="4" w:space="0" w:color="C4BC96"/>
            </w:tcBorders>
          </w:tcPr>
          <w:p w:rsidR="00611EB0" w:rsidRPr="00DC036C" w:rsidRDefault="00611EB0" w:rsidP="008E55FF">
            <w:pPr>
              <w:spacing w:before="0" w:beforeAutospacing="0" w:after="0" w:afterAutospacing="0"/>
              <w:ind w:left="72"/>
              <w:jc w:val="both"/>
              <w:rPr>
                <w:bCs/>
                <w:szCs w:val="28"/>
              </w:rPr>
            </w:pPr>
            <w:r w:rsidRPr="00DC036C">
              <w:rPr>
                <w:bCs/>
                <w:szCs w:val="28"/>
              </w:rPr>
              <w:t>Rebbani</w:t>
            </w:r>
          </w:p>
        </w:tc>
      </w:tr>
      <w:tr w:rsidR="00611EB0" w:rsidTr="00773CEC">
        <w:tc>
          <w:tcPr>
            <w:tcW w:w="2700" w:type="dxa"/>
            <w:tcBorders>
              <w:top w:val="single" w:sz="4" w:space="0" w:color="C4BC96"/>
              <w:bottom w:val="single" w:sz="4" w:space="0" w:color="C4BC96"/>
            </w:tcBorders>
          </w:tcPr>
          <w:p w:rsidR="00611EB0" w:rsidRPr="00DC036C" w:rsidRDefault="008F39D7" w:rsidP="00DC036C">
            <w:pPr>
              <w:spacing w:before="0" w:beforeAutospacing="0" w:after="0" w:afterAutospacing="0"/>
              <w:ind w:right="60"/>
              <w:jc w:val="right"/>
              <w:rPr>
                <w:bCs/>
                <w:szCs w:val="28"/>
              </w:rPr>
            </w:pPr>
            <w:r w:rsidRPr="00DC036C">
              <w:rPr>
                <w:bCs/>
                <w:szCs w:val="28"/>
              </w:rPr>
              <w:t>Levi (part exist in Israel)</w:t>
            </w:r>
          </w:p>
        </w:tc>
        <w:tc>
          <w:tcPr>
            <w:tcW w:w="2022" w:type="dxa"/>
            <w:tcBorders>
              <w:top w:val="single" w:sz="4" w:space="0" w:color="C4BC96"/>
              <w:bottom w:val="single" w:sz="4" w:space="0" w:color="C4BC96"/>
            </w:tcBorders>
          </w:tcPr>
          <w:p w:rsidR="00611EB0" w:rsidRPr="00DC036C" w:rsidRDefault="008F39D7" w:rsidP="008E55FF">
            <w:pPr>
              <w:spacing w:before="0" w:beforeAutospacing="0" w:after="0" w:afterAutospacing="0"/>
              <w:ind w:left="72"/>
              <w:jc w:val="both"/>
              <w:rPr>
                <w:bCs/>
                <w:szCs w:val="28"/>
              </w:rPr>
            </w:pPr>
            <w:r w:rsidRPr="00DC036C">
              <w:rPr>
                <w:bCs/>
                <w:szCs w:val="28"/>
              </w:rPr>
              <w:t>Levoni</w:t>
            </w:r>
          </w:p>
        </w:tc>
      </w:tr>
      <w:tr w:rsidR="00611EB0" w:rsidTr="00773CEC">
        <w:tc>
          <w:tcPr>
            <w:tcW w:w="2700" w:type="dxa"/>
            <w:tcBorders>
              <w:top w:val="single" w:sz="4" w:space="0" w:color="C4BC96"/>
              <w:bottom w:val="single" w:sz="4" w:space="0" w:color="C4BC96"/>
            </w:tcBorders>
          </w:tcPr>
          <w:p w:rsidR="00611EB0" w:rsidRPr="00DC036C" w:rsidRDefault="008F39D7" w:rsidP="00DC036C">
            <w:pPr>
              <w:spacing w:before="0" w:beforeAutospacing="0" w:after="0" w:afterAutospacing="0"/>
              <w:ind w:right="60"/>
              <w:jc w:val="right"/>
              <w:rPr>
                <w:bCs/>
                <w:szCs w:val="28"/>
              </w:rPr>
            </w:pPr>
            <w:r w:rsidRPr="00DC036C">
              <w:rPr>
                <w:bCs/>
                <w:szCs w:val="28"/>
              </w:rPr>
              <w:t>Ephraim</w:t>
            </w:r>
          </w:p>
        </w:tc>
        <w:tc>
          <w:tcPr>
            <w:tcW w:w="2022" w:type="dxa"/>
            <w:tcBorders>
              <w:top w:val="single" w:sz="4" w:space="0" w:color="C4BC96"/>
              <w:bottom w:val="single" w:sz="4" w:space="0" w:color="C4BC96"/>
            </w:tcBorders>
          </w:tcPr>
          <w:p w:rsidR="00611EB0" w:rsidRPr="00DC036C" w:rsidRDefault="008F39D7" w:rsidP="008E55FF">
            <w:pPr>
              <w:spacing w:before="0" w:beforeAutospacing="0" w:after="0" w:afterAutospacing="0"/>
              <w:ind w:left="72"/>
              <w:jc w:val="both"/>
              <w:rPr>
                <w:bCs/>
                <w:szCs w:val="28"/>
              </w:rPr>
            </w:pPr>
            <w:r w:rsidRPr="00DC036C">
              <w:rPr>
                <w:bCs/>
                <w:szCs w:val="28"/>
              </w:rPr>
              <w:t>Ephriti</w:t>
            </w:r>
          </w:p>
        </w:tc>
      </w:tr>
      <w:tr w:rsidR="00611EB0" w:rsidTr="00773CEC">
        <w:tc>
          <w:tcPr>
            <w:tcW w:w="2700" w:type="dxa"/>
            <w:tcBorders>
              <w:top w:val="single" w:sz="4" w:space="0" w:color="C4BC96"/>
              <w:bottom w:val="single" w:sz="4" w:space="0" w:color="C4BC96"/>
            </w:tcBorders>
          </w:tcPr>
          <w:p w:rsidR="00611EB0" w:rsidRPr="00DC036C" w:rsidRDefault="008F39D7" w:rsidP="00DC036C">
            <w:pPr>
              <w:spacing w:before="0" w:beforeAutospacing="0" w:after="0" w:afterAutospacing="0"/>
              <w:ind w:right="60"/>
              <w:jc w:val="right"/>
              <w:rPr>
                <w:bCs/>
                <w:szCs w:val="28"/>
              </w:rPr>
            </w:pPr>
            <w:r w:rsidRPr="00DC036C">
              <w:rPr>
                <w:bCs/>
                <w:szCs w:val="28"/>
              </w:rPr>
              <w:t>Gad</w:t>
            </w:r>
          </w:p>
        </w:tc>
        <w:tc>
          <w:tcPr>
            <w:tcW w:w="2022" w:type="dxa"/>
            <w:tcBorders>
              <w:top w:val="single" w:sz="4" w:space="0" w:color="C4BC96"/>
              <w:bottom w:val="single" w:sz="4" w:space="0" w:color="C4BC96"/>
            </w:tcBorders>
          </w:tcPr>
          <w:p w:rsidR="00611EB0" w:rsidRPr="00DC036C" w:rsidRDefault="008F39D7" w:rsidP="008E55FF">
            <w:pPr>
              <w:spacing w:before="0" w:beforeAutospacing="0" w:after="0" w:afterAutospacing="0"/>
              <w:ind w:left="72"/>
              <w:jc w:val="both"/>
              <w:rPr>
                <w:bCs/>
                <w:szCs w:val="28"/>
              </w:rPr>
            </w:pPr>
            <w:r w:rsidRPr="00DC036C">
              <w:rPr>
                <w:bCs/>
                <w:szCs w:val="28"/>
              </w:rPr>
              <w:t>Ghaghi</w:t>
            </w:r>
          </w:p>
        </w:tc>
      </w:tr>
      <w:tr w:rsidR="00611EB0" w:rsidTr="00773CEC">
        <w:tc>
          <w:tcPr>
            <w:tcW w:w="2700" w:type="dxa"/>
            <w:tcBorders>
              <w:top w:val="single" w:sz="4" w:space="0" w:color="C4BC96"/>
            </w:tcBorders>
          </w:tcPr>
          <w:p w:rsidR="00611EB0" w:rsidRPr="00DC036C" w:rsidRDefault="008F39D7" w:rsidP="00DC036C">
            <w:pPr>
              <w:spacing w:before="0" w:beforeAutospacing="0" w:after="0" w:afterAutospacing="0"/>
              <w:ind w:right="60"/>
              <w:jc w:val="right"/>
              <w:rPr>
                <w:bCs/>
                <w:szCs w:val="28"/>
              </w:rPr>
            </w:pPr>
            <w:r w:rsidRPr="00DC036C">
              <w:rPr>
                <w:bCs/>
                <w:szCs w:val="28"/>
              </w:rPr>
              <w:t xml:space="preserve">Sons of </w:t>
            </w:r>
            <w:r w:rsidR="00BC4E5F" w:rsidRPr="00DC036C">
              <w:rPr>
                <w:bCs/>
                <w:szCs w:val="28"/>
              </w:rPr>
              <w:t>Joseph</w:t>
            </w:r>
          </w:p>
        </w:tc>
        <w:tc>
          <w:tcPr>
            <w:tcW w:w="2022" w:type="dxa"/>
            <w:tcBorders>
              <w:top w:val="single" w:sz="4" w:space="0" w:color="C4BC96"/>
            </w:tcBorders>
          </w:tcPr>
          <w:p w:rsidR="00611EB0" w:rsidRPr="00DC036C" w:rsidRDefault="008F39D7" w:rsidP="008E55FF">
            <w:pPr>
              <w:spacing w:before="0" w:beforeAutospacing="0" w:after="0" w:afterAutospacing="0"/>
              <w:ind w:left="72"/>
              <w:jc w:val="both"/>
              <w:rPr>
                <w:bCs/>
                <w:szCs w:val="28"/>
              </w:rPr>
            </w:pPr>
            <w:r w:rsidRPr="00DC036C">
              <w:rPr>
                <w:bCs/>
                <w:szCs w:val="28"/>
              </w:rPr>
              <w:t>Yusuf Si</w:t>
            </w:r>
          </w:p>
        </w:tc>
      </w:tr>
    </w:tbl>
    <w:p w:rsidR="004048EC" w:rsidRDefault="004048EC" w:rsidP="00611EB0">
      <w:pPr>
        <w:spacing w:before="0" w:beforeAutospacing="0" w:after="0" w:afterAutospacing="0"/>
        <w:ind w:left="1080"/>
        <w:jc w:val="both"/>
        <w:rPr>
          <w:bCs/>
          <w:szCs w:val="28"/>
        </w:rPr>
      </w:pPr>
    </w:p>
    <w:p w:rsidR="00C75F82" w:rsidRPr="007D06A6" w:rsidRDefault="00773CEC" w:rsidP="00BC4E5F">
      <w:pPr>
        <w:spacing w:before="0" w:beforeAutospacing="0" w:after="0" w:afterAutospacing="0"/>
        <w:ind w:left="720" w:firstLine="720"/>
        <w:jc w:val="both"/>
        <w:rPr>
          <w:szCs w:val="28"/>
        </w:rPr>
      </w:pPr>
      <w:r>
        <w:rPr>
          <w:szCs w:val="28"/>
        </w:rPr>
        <w:t>I</w:t>
      </w:r>
      <w:r w:rsidRPr="007D06A6">
        <w:rPr>
          <w:szCs w:val="28"/>
        </w:rPr>
        <w:t xml:space="preserve">t is likely that </w:t>
      </w:r>
      <w:r>
        <w:rPr>
          <w:szCs w:val="28"/>
        </w:rPr>
        <w:t xml:space="preserve">majority of </w:t>
      </w:r>
      <w:r w:rsidR="008F39D7">
        <w:rPr>
          <w:bCs/>
          <w:szCs w:val="28"/>
        </w:rPr>
        <w:t xml:space="preserve">Afghan </w:t>
      </w:r>
      <w:r w:rsidR="00ED4C40">
        <w:rPr>
          <w:szCs w:val="28"/>
        </w:rPr>
        <w:t>Pakhtuns</w:t>
      </w:r>
      <w:r w:rsidR="000D4191">
        <w:rPr>
          <w:szCs w:val="28"/>
        </w:rPr>
        <w:t xml:space="preserve"> are </w:t>
      </w:r>
      <w:r>
        <w:rPr>
          <w:szCs w:val="28"/>
        </w:rPr>
        <w:t xml:space="preserve">form the </w:t>
      </w:r>
      <w:r w:rsidRPr="007D06A6">
        <w:rPr>
          <w:szCs w:val="28"/>
        </w:rPr>
        <w:t>Lost Tribes</w:t>
      </w:r>
      <w:r>
        <w:rPr>
          <w:szCs w:val="28"/>
        </w:rPr>
        <w:t xml:space="preserve">. They are </w:t>
      </w:r>
      <w:r w:rsidR="00BD443F">
        <w:rPr>
          <w:szCs w:val="28"/>
        </w:rPr>
        <w:t xml:space="preserve">now Muslims. </w:t>
      </w:r>
    </w:p>
    <w:p w:rsidR="00C75F82" w:rsidRPr="007D06A6" w:rsidRDefault="00685911" w:rsidP="00BC4E5F">
      <w:pPr>
        <w:spacing w:before="0" w:beforeAutospacing="0" w:after="0" w:afterAutospacing="0"/>
        <w:ind w:left="720" w:firstLine="720"/>
        <w:jc w:val="both"/>
        <w:rPr>
          <w:szCs w:val="28"/>
        </w:rPr>
      </w:pPr>
      <w:r w:rsidRPr="005B2D10">
        <w:rPr>
          <w:szCs w:val="28"/>
        </w:rPr>
        <w:t>The v</w:t>
      </w:r>
      <w:r w:rsidR="00C75F82" w:rsidRPr="005B2D10">
        <w:rPr>
          <w:szCs w:val="28"/>
        </w:rPr>
        <w:t>erses</w:t>
      </w:r>
      <w:r w:rsidR="00BD443F" w:rsidRPr="005B2D10">
        <w:rPr>
          <w:szCs w:val="28"/>
        </w:rPr>
        <w:t xml:space="preserve"> under discussion</w:t>
      </w:r>
      <w:r w:rsidR="00C75F82" w:rsidRPr="005B2D10">
        <w:rPr>
          <w:szCs w:val="28"/>
        </w:rPr>
        <w:t xml:space="preserve"> say that they will return </w:t>
      </w:r>
      <w:r w:rsidR="00773CEC" w:rsidRPr="005B2D10">
        <w:rPr>
          <w:szCs w:val="28"/>
        </w:rPr>
        <w:t xml:space="preserve">to Israel / Palestine </w:t>
      </w:r>
      <w:r w:rsidR="00C75F82" w:rsidRPr="005B2D10">
        <w:rPr>
          <w:szCs w:val="28"/>
        </w:rPr>
        <w:t>after the invasion of Gog Magog. Holy</w:t>
      </w:r>
      <w:r w:rsidR="000F0E8A" w:rsidRPr="005B2D10">
        <w:rPr>
          <w:szCs w:val="28"/>
        </w:rPr>
        <w:t xml:space="preserve"> Bible narrate</w:t>
      </w:r>
      <w:r w:rsidR="002F5F99" w:rsidRPr="005B2D10">
        <w:rPr>
          <w:szCs w:val="28"/>
        </w:rPr>
        <w:t>s</w:t>
      </w:r>
      <w:r w:rsidR="00C75F82" w:rsidRPr="005B2D10">
        <w:rPr>
          <w:szCs w:val="28"/>
        </w:rPr>
        <w:t xml:space="preserve"> the event </w:t>
      </w:r>
      <w:r w:rsidR="00356A5A" w:rsidRPr="005B2D10">
        <w:rPr>
          <w:szCs w:val="28"/>
        </w:rPr>
        <w:t>as under</w:t>
      </w:r>
      <w:r w:rsidR="005B2D10" w:rsidRPr="005B2D10">
        <w:rPr>
          <w:szCs w:val="28"/>
        </w:rPr>
        <w:t>:</w:t>
      </w:r>
    </w:p>
    <w:p w:rsidR="00C75F82" w:rsidRPr="007D06A6" w:rsidRDefault="00C75F82" w:rsidP="008454FD">
      <w:pPr>
        <w:spacing w:before="0" w:beforeAutospacing="0" w:after="0" w:afterAutospacing="0"/>
        <w:ind w:left="1080"/>
        <w:jc w:val="both"/>
        <w:rPr>
          <w:bCs/>
          <w:szCs w:val="28"/>
        </w:rPr>
      </w:pPr>
    </w:p>
    <w:p w:rsidR="00C75F82" w:rsidRPr="00892AB8" w:rsidRDefault="00C75F82" w:rsidP="008E55FF">
      <w:pPr>
        <w:spacing w:before="0" w:beforeAutospacing="0" w:after="0" w:afterAutospacing="0"/>
        <w:ind w:left="1440" w:right="903"/>
        <w:rPr>
          <w:bCs/>
          <w:szCs w:val="28"/>
        </w:rPr>
      </w:pPr>
      <w:r w:rsidRPr="007D06A6">
        <w:rPr>
          <w:bCs/>
          <w:szCs w:val="28"/>
        </w:rPr>
        <w:t>“I was given another vision: The Lamb</w:t>
      </w:r>
      <w:r w:rsidR="00BD443F">
        <w:rPr>
          <w:bCs/>
          <w:szCs w:val="28"/>
        </w:rPr>
        <w:t xml:space="preserve"> (Jesus)</w:t>
      </w:r>
      <w:r w:rsidR="000F0E8A">
        <w:rPr>
          <w:bCs/>
          <w:szCs w:val="28"/>
        </w:rPr>
        <w:t xml:space="preserve"> was standing on Mount Zion</w:t>
      </w:r>
      <w:r w:rsidRPr="007D06A6">
        <w:rPr>
          <w:bCs/>
          <w:szCs w:val="28"/>
        </w:rPr>
        <w:t xml:space="preserve"> surrounded by one hundred and forty-four thousand</w:t>
      </w:r>
      <w:r w:rsidR="00685911">
        <w:rPr>
          <w:bCs/>
          <w:szCs w:val="28"/>
        </w:rPr>
        <w:t xml:space="preserve"> (144000)</w:t>
      </w:r>
      <w:r w:rsidRPr="007D06A6">
        <w:rPr>
          <w:bCs/>
          <w:szCs w:val="28"/>
        </w:rPr>
        <w:t xml:space="preserve"> people who had his name and his Father's </w:t>
      </w:r>
      <w:r w:rsidRPr="00892AB8">
        <w:rPr>
          <w:bCs/>
          <w:szCs w:val="28"/>
        </w:rPr>
        <w:t xml:space="preserve">name written on their foreheads” </w:t>
      </w:r>
    </w:p>
    <w:p w:rsidR="00C75F82" w:rsidRDefault="00AF44B6" w:rsidP="00AF44B6">
      <w:pPr>
        <w:spacing w:before="0" w:beforeAutospacing="0" w:after="0" w:afterAutospacing="0"/>
        <w:ind w:left="1440" w:right="903"/>
        <w:jc w:val="right"/>
        <w:rPr>
          <w:bCs/>
          <w:szCs w:val="28"/>
        </w:rPr>
      </w:pPr>
      <w:r>
        <w:rPr>
          <w:bCs/>
          <w:szCs w:val="28"/>
        </w:rPr>
        <w:t>[</w:t>
      </w:r>
      <w:r w:rsidR="00C75F82" w:rsidRPr="00892AB8">
        <w:rPr>
          <w:bCs/>
          <w:szCs w:val="28"/>
        </w:rPr>
        <w:t>Revelation</w:t>
      </w:r>
      <w:r w:rsidR="00921ED6">
        <w:rPr>
          <w:bCs/>
          <w:szCs w:val="28"/>
        </w:rPr>
        <w:t xml:space="preserve"> 14:1</w:t>
      </w:r>
      <w:r>
        <w:rPr>
          <w:bCs/>
          <w:szCs w:val="28"/>
        </w:rPr>
        <w:t>, Holy Bible]</w:t>
      </w:r>
    </w:p>
    <w:p w:rsidR="00AF44B6" w:rsidRPr="00892AB8" w:rsidRDefault="00AF44B6" w:rsidP="00AF44B6">
      <w:pPr>
        <w:spacing w:before="0" w:beforeAutospacing="0" w:after="0" w:afterAutospacing="0"/>
        <w:ind w:left="1440" w:right="903"/>
        <w:jc w:val="right"/>
        <w:rPr>
          <w:szCs w:val="28"/>
        </w:rPr>
      </w:pPr>
    </w:p>
    <w:p w:rsidR="005B6E66" w:rsidRDefault="0067139B" w:rsidP="00BC4E5F">
      <w:pPr>
        <w:spacing w:before="0" w:beforeAutospacing="0" w:after="0" w:afterAutospacing="0"/>
        <w:ind w:left="720"/>
        <w:jc w:val="both"/>
        <w:rPr>
          <w:szCs w:val="28"/>
        </w:rPr>
      </w:pPr>
      <w:r w:rsidRPr="00892AB8">
        <w:rPr>
          <w:szCs w:val="28"/>
        </w:rPr>
        <w:t xml:space="preserve">“Lamb” means Jesus Christ. </w:t>
      </w:r>
      <w:r w:rsidR="005B6E66" w:rsidRPr="00892AB8">
        <w:rPr>
          <w:szCs w:val="28"/>
        </w:rPr>
        <w:t>Jesus will</w:t>
      </w:r>
      <w:r w:rsidR="005B6E66">
        <w:rPr>
          <w:szCs w:val="28"/>
        </w:rPr>
        <w:t xml:space="preserve"> make an Army from Israelites, which will have 144000 men.</w:t>
      </w:r>
      <w:r w:rsidR="004C600F">
        <w:rPr>
          <w:szCs w:val="28"/>
        </w:rPr>
        <w:t xml:space="preserve"> </w:t>
      </w:r>
      <w:r w:rsidR="002F5F99">
        <w:rPr>
          <w:bCs/>
          <w:szCs w:val="28"/>
        </w:rPr>
        <w:t xml:space="preserve">Twelve Tribes will be </w:t>
      </w:r>
      <w:r w:rsidR="00650B6E">
        <w:rPr>
          <w:bCs/>
          <w:szCs w:val="28"/>
        </w:rPr>
        <w:t>identified</w:t>
      </w:r>
      <w:r w:rsidR="005B2D10">
        <w:rPr>
          <w:bCs/>
          <w:szCs w:val="28"/>
        </w:rPr>
        <w:t>,</w:t>
      </w:r>
      <w:r w:rsidR="00650B6E">
        <w:rPr>
          <w:bCs/>
          <w:szCs w:val="28"/>
        </w:rPr>
        <w:t xml:space="preserve"> and </w:t>
      </w:r>
      <w:r w:rsidR="00604616">
        <w:rPr>
          <w:bCs/>
          <w:szCs w:val="28"/>
        </w:rPr>
        <w:t xml:space="preserve">12000 </w:t>
      </w:r>
      <w:r>
        <w:rPr>
          <w:bCs/>
          <w:szCs w:val="28"/>
        </w:rPr>
        <w:t xml:space="preserve">soldiers from each tribe will </w:t>
      </w:r>
      <w:r w:rsidR="005B6E66">
        <w:rPr>
          <w:bCs/>
          <w:szCs w:val="28"/>
        </w:rPr>
        <w:t>be collected</w:t>
      </w:r>
      <w:r w:rsidR="008D5C96">
        <w:rPr>
          <w:bCs/>
          <w:szCs w:val="28"/>
        </w:rPr>
        <w:t xml:space="preserve"> (12000X12=144000)</w:t>
      </w:r>
      <w:r w:rsidR="004C600F">
        <w:rPr>
          <w:bCs/>
          <w:szCs w:val="28"/>
        </w:rPr>
        <w:t xml:space="preserve">. </w:t>
      </w:r>
    </w:p>
    <w:p w:rsidR="00C75F82" w:rsidRDefault="005B6E66" w:rsidP="00BC4E5F">
      <w:pPr>
        <w:spacing w:before="0" w:beforeAutospacing="0" w:after="0" w:afterAutospacing="0"/>
        <w:ind w:left="720" w:firstLine="720"/>
        <w:jc w:val="both"/>
        <w:rPr>
          <w:bCs/>
          <w:szCs w:val="28"/>
        </w:rPr>
      </w:pPr>
      <w:r w:rsidRPr="00892AB8">
        <w:rPr>
          <w:szCs w:val="28"/>
        </w:rPr>
        <w:lastRenderedPageBreak/>
        <w:t>In above Verses</w:t>
      </w:r>
      <w:r w:rsidR="000F0E8A">
        <w:rPr>
          <w:szCs w:val="28"/>
        </w:rPr>
        <w:t>,</w:t>
      </w:r>
      <w:r w:rsidRPr="00892AB8">
        <w:rPr>
          <w:szCs w:val="28"/>
        </w:rPr>
        <w:t xml:space="preserve"> </w:t>
      </w:r>
      <w:r w:rsidR="008D5C96">
        <w:rPr>
          <w:szCs w:val="28"/>
        </w:rPr>
        <w:t>“</w:t>
      </w:r>
      <w:r w:rsidRPr="00892AB8">
        <w:rPr>
          <w:szCs w:val="28"/>
        </w:rPr>
        <w:t>F</w:t>
      </w:r>
      <w:r w:rsidR="006326EA">
        <w:rPr>
          <w:bCs/>
          <w:szCs w:val="28"/>
        </w:rPr>
        <w:t>ather</w:t>
      </w:r>
      <w:r w:rsidR="008D5C96">
        <w:rPr>
          <w:bCs/>
          <w:szCs w:val="28"/>
        </w:rPr>
        <w:t>”</w:t>
      </w:r>
      <w:r w:rsidRPr="00892AB8">
        <w:rPr>
          <w:bCs/>
          <w:szCs w:val="28"/>
        </w:rPr>
        <w:t xml:space="preserve"> may mean</w:t>
      </w:r>
      <w:r w:rsidR="003B1E24">
        <w:rPr>
          <w:bCs/>
          <w:szCs w:val="28"/>
        </w:rPr>
        <w:t>s</w:t>
      </w:r>
      <w:r w:rsidRPr="00892AB8">
        <w:rPr>
          <w:bCs/>
          <w:szCs w:val="28"/>
        </w:rPr>
        <w:t xml:space="preserve"> </w:t>
      </w:r>
      <w:r w:rsidR="008D5C96">
        <w:rPr>
          <w:bCs/>
          <w:szCs w:val="28"/>
        </w:rPr>
        <w:t>“</w:t>
      </w:r>
      <w:r w:rsidR="006326EA">
        <w:rPr>
          <w:bCs/>
          <w:szCs w:val="28"/>
        </w:rPr>
        <w:t>F</w:t>
      </w:r>
      <w:r w:rsidRPr="00892AB8">
        <w:rPr>
          <w:bCs/>
          <w:szCs w:val="28"/>
        </w:rPr>
        <w:t xml:space="preserve">ather </w:t>
      </w:r>
      <w:r w:rsidR="00892AB8" w:rsidRPr="00892AB8">
        <w:rPr>
          <w:bCs/>
          <w:szCs w:val="28"/>
        </w:rPr>
        <w:t>of the Tribe</w:t>
      </w:r>
      <w:r w:rsidR="008D5C96">
        <w:rPr>
          <w:bCs/>
          <w:szCs w:val="28"/>
        </w:rPr>
        <w:t>”</w:t>
      </w:r>
      <w:r w:rsidRPr="00892AB8">
        <w:rPr>
          <w:bCs/>
          <w:szCs w:val="28"/>
        </w:rPr>
        <w:t xml:space="preserve">. </w:t>
      </w:r>
      <w:r w:rsidR="00604616">
        <w:rPr>
          <w:bCs/>
          <w:szCs w:val="28"/>
        </w:rPr>
        <w:t>F</w:t>
      </w:r>
      <w:r w:rsidR="002F5F99" w:rsidRPr="00892AB8">
        <w:rPr>
          <w:bCs/>
          <w:szCs w:val="28"/>
        </w:rPr>
        <w:t>or example, i</w:t>
      </w:r>
      <w:r w:rsidR="00C75F82" w:rsidRPr="00892AB8">
        <w:rPr>
          <w:bCs/>
          <w:szCs w:val="28"/>
        </w:rPr>
        <w:t>f a person</w:t>
      </w:r>
      <w:r w:rsidR="006326EA">
        <w:rPr>
          <w:bCs/>
          <w:szCs w:val="28"/>
        </w:rPr>
        <w:t>’s name is</w:t>
      </w:r>
      <w:r w:rsidR="00C75F82" w:rsidRPr="00892AB8">
        <w:rPr>
          <w:bCs/>
          <w:szCs w:val="28"/>
        </w:rPr>
        <w:t xml:space="preserve"> Hamidullah and if he is from the Tribe of </w:t>
      </w:r>
      <w:r w:rsidR="006326EA" w:rsidRPr="00DC036C">
        <w:rPr>
          <w:bCs/>
          <w:szCs w:val="28"/>
        </w:rPr>
        <w:t>Reuben</w:t>
      </w:r>
      <w:r w:rsidR="00C75F82" w:rsidRPr="00892AB8">
        <w:rPr>
          <w:bCs/>
          <w:szCs w:val="28"/>
        </w:rPr>
        <w:t>, it will be written on his fore</w:t>
      </w:r>
      <w:r w:rsidR="000F0E8A">
        <w:rPr>
          <w:bCs/>
          <w:szCs w:val="28"/>
        </w:rPr>
        <w:t>head:</w:t>
      </w:r>
      <w:r w:rsidR="00B62458">
        <w:rPr>
          <w:bCs/>
          <w:szCs w:val="28"/>
        </w:rPr>
        <w:t xml:space="preserve"> </w:t>
      </w:r>
      <w:r w:rsidR="00C75F82" w:rsidRPr="00892AB8">
        <w:rPr>
          <w:bCs/>
          <w:szCs w:val="28"/>
        </w:rPr>
        <w:t xml:space="preserve">Hamidullah, </w:t>
      </w:r>
      <w:r w:rsidR="006326EA" w:rsidRPr="00DC036C">
        <w:rPr>
          <w:bCs/>
          <w:szCs w:val="28"/>
        </w:rPr>
        <w:t>Reuben</w:t>
      </w:r>
      <w:r w:rsidR="00C75F82" w:rsidRPr="00892AB8">
        <w:rPr>
          <w:bCs/>
          <w:szCs w:val="28"/>
        </w:rPr>
        <w:t>. It will be written divinely</w:t>
      </w:r>
      <w:r w:rsidR="00356A5A" w:rsidRPr="00892AB8">
        <w:rPr>
          <w:bCs/>
          <w:szCs w:val="28"/>
        </w:rPr>
        <w:t>,</w:t>
      </w:r>
      <w:r w:rsidR="00B62458">
        <w:rPr>
          <w:bCs/>
          <w:szCs w:val="28"/>
        </w:rPr>
        <w:t xml:space="preserve"> </w:t>
      </w:r>
      <w:r w:rsidR="00650B6E" w:rsidRPr="00892AB8">
        <w:rPr>
          <w:bCs/>
          <w:szCs w:val="28"/>
        </w:rPr>
        <w:t>so there</w:t>
      </w:r>
      <w:r w:rsidR="00C75F82" w:rsidRPr="00892AB8">
        <w:rPr>
          <w:bCs/>
          <w:szCs w:val="28"/>
        </w:rPr>
        <w:t xml:space="preserve"> will be no doubt. </w:t>
      </w:r>
    </w:p>
    <w:p w:rsidR="005B2D10" w:rsidRDefault="005B2D10" w:rsidP="00BC4E5F">
      <w:pPr>
        <w:spacing w:before="0" w:beforeAutospacing="0" w:after="0" w:afterAutospacing="0"/>
        <w:ind w:left="720" w:firstLine="720"/>
        <w:jc w:val="both"/>
        <w:rPr>
          <w:bCs/>
          <w:szCs w:val="28"/>
        </w:rPr>
      </w:pPr>
      <w:r>
        <w:rPr>
          <w:bCs/>
          <w:szCs w:val="28"/>
        </w:rPr>
        <w:t xml:space="preserve">Jesus will make the Army after he will kill Dajjal (Anti-Christ) in Israel / Palestine. </w:t>
      </w:r>
    </w:p>
    <w:p w:rsidR="00B62458" w:rsidRDefault="00B62458" w:rsidP="00B62458">
      <w:pPr>
        <w:spacing w:before="0" w:beforeAutospacing="0" w:after="0" w:afterAutospacing="0"/>
        <w:ind w:left="720" w:firstLine="720"/>
        <w:jc w:val="both"/>
        <w:rPr>
          <w:szCs w:val="28"/>
        </w:rPr>
      </w:pPr>
      <w:r>
        <w:rPr>
          <w:szCs w:val="28"/>
        </w:rPr>
        <w:t>Dajjal (</w:t>
      </w:r>
      <w:r w:rsidR="00604616">
        <w:rPr>
          <w:szCs w:val="28"/>
        </w:rPr>
        <w:t xml:space="preserve">Anti-Christ) will </w:t>
      </w:r>
      <w:r w:rsidR="00770E82">
        <w:rPr>
          <w:szCs w:val="28"/>
        </w:rPr>
        <w:t>be killed</w:t>
      </w:r>
      <w:r w:rsidR="00604616">
        <w:rPr>
          <w:szCs w:val="28"/>
        </w:rPr>
        <w:t>, but the G</w:t>
      </w:r>
      <w:r>
        <w:rPr>
          <w:szCs w:val="28"/>
        </w:rPr>
        <w:t>overnment</w:t>
      </w:r>
      <w:r w:rsidR="00604616">
        <w:rPr>
          <w:szCs w:val="28"/>
        </w:rPr>
        <w:t>s</w:t>
      </w:r>
      <w:r>
        <w:rPr>
          <w:szCs w:val="28"/>
        </w:rPr>
        <w:t xml:space="preserve"> set by him</w:t>
      </w:r>
      <w:r w:rsidR="00EB6964">
        <w:rPr>
          <w:szCs w:val="28"/>
        </w:rPr>
        <w:t xml:space="preserve"> under</w:t>
      </w:r>
      <w:r w:rsidR="0045384B">
        <w:rPr>
          <w:szCs w:val="28"/>
        </w:rPr>
        <w:t xml:space="preserve"> the</w:t>
      </w:r>
      <w:r w:rsidR="00EB6964">
        <w:rPr>
          <w:szCs w:val="28"/>
        </w:rPr>
        <w:t xml:space="preserve"> </w:t>
      </w:r>
      <w:r w:rsidR="00770E82">
        <w:rPr>
          <w:szCs w:val="28"/>
        </w:rPr>
        <w:t xml:space="preserve">Beast of the Earth </w:t>
      </w:r>
      <w:r>
        <w:rPr>
          <w:szCs w:val="28"/>
        </w:rPr>
        <w:t xml:space="preserve">will be ruling Europe. </w:t>
      </w:r>
      <w:r w:rsidR="009F2BD8">
        <w:rPr>
          <w:szCs w:val="28"/>
        </w:rPr>
        <w:t>The Beast will be supported by ten kings (may be elected Heads of States)</w:t>
      </w:r>
      <w:r w:rsidR="006326EA">
        <w:rPr>
          <w:szCs w:val="28"/>
        </w:rPr>
        <w:t>.</w:t>
      </w:r>
      <w:r w:rsidR="009F2BD8">
        <w:rPr>
          <w:szCs w:val="28"/>
        </w:rPr>
        <w:t xml:space="preserve"> </w:t>
      </w:r>
      <w:r w:rsidR="00604616">
        <w:rPr>
          <w:szCs w:val="28"/>
        </w:rPr>
        <w:t>T</w:t>
      </w:r>
      <w:r>
        <w:rPr>
          <w:szCs w:val="28"/>
        </w:rPr>
        <w:t>he offensive</w:t>
      </w:r>
      <w:r w:rsidR="00604616">
        <w:rPr>
          <w:szCs w:val="28"/>
        </w:rPr>
        <w:t xml:space="preserve"> </w:t>
      </w:r>
      <w:r w:rsidR="0045384B">
        <w:rPr>
          <w:szCs w:val="28"/>
        </w:rPr>
        <w:t xml:space="preserve">of Jesus </w:t>
      </w:r>
      <w:r w:rsidR="00604616">
        <w:rPr>
          <w:szCs w:val="28"/>
        </w:rPr>
        <w:t>will be re</w:t>
      </w:r>
      <w:r w:rsidR="00EB6964">
        <w:rPr>
          <w:szCs w:val="28"/>
        </w:rPr>
        <w:t>quired to remove the Government</w:t>
      </w:r>
      <w:r w:rsidR="009F2BD8">
        <w:rPr>
          <w:szCs w:val="28"/>
        </w:rPr>
        <w:t>s</w:t>
      </w:r>
      <w:r w:rsidR="00EB6964">
        <w:rPr>
          <w:szCs w:val="28"/>
        </w:rPr>
        <w:t xml:space="preserve"> of the Beast </w:t>
      </w:r>
      <w:r>
        <w:rPr>
          <w:szCs w:val="28"/>
        </w:rPr>
        <w:t xml:space="preserve">and rescue </w:t>
      </w:r>
      <w:r w:rsidR="0045384B">
        <w:rPr>
          <w:szCs w:val="28"/>
        </w:rPr>
        <w:t>his</w:t>
      </w:r>
      <w:r w:rsidR="00604616">
        <w:rPr>
          <w:szCs w:val="28"/>
        </w:rPr>
        <w:t xml:space="preserve"> </w:t>
      </w:r>
      <w:r>
        <w:rPr>
          <w:szCs w:val="28"/>
        </w:rPr>
        <w:t>followers.</w:t>
      </w:r>
    </w:p>
    <w:p w:rsidR="00A235EA" w:rsidRDefault="00A235EA" w:rsidP="00BC4E5F">
      <w:pPr>
        <w:spacing w:before="0" w:beforeAutospacing="0" w:after="0" w:afterAutospacing="0"/>
        <w:ind w:left="720" w:firstLine="720"/>
        <w:jc w:val="both"/>
        <w:rPr>
          <w:bCs/>
          <w:szCs w:val="28"/>
        </w:rPr>
      </w:pPr>
    </w:p>
    <w:p w:rsidR="009B4491" w:rsidRPr="009B4491" w:rsidRDefault="009B4491" w:rsidP="00BC4E5F">
      <w:pPr>
        <w:widowControl w:val="0"/>
        <w:autoSpaceDE w:val="0"/>
        <w:autoSpaceDN w:val="0"/>
        <w:adjustRightInd w:val="0"/>
        <w:spacing w:before="0" w:beforeAutospacing="0" w:after="0" w:afterAutospacing="0"/>
        <w:ind w:left="1440" w:right="903"/>
        <w:rPr>
          <w:rFonts w:eastAsia="Calibri"/>
        </w:rPr>
      </w:pPr>
      <w:r>
        <w:rPr>
          <w:rFonts w:eastAsia="Calibri"/>
          <w:b/>
          <w:bCs/>
        </w:rPr>
        <w:t>“</w:t>
      </w:r>
      <w:r w:rsidRPr="009B4491">
        <w:rPr>
          <w:rFonts w:eastAsia="Calibri"/>
        </w:rPr>
        <w:t xml:space="preserve">For I have bent Judah for Me as a bow; I filled it with Ephraim. And I will stir up your sons, O Zion, and make you as the sword of a mighty man against your sons of </w:t>
      </w:r>
      <w:r w:rsidRPr="009B4491">
        <w:rPr>
          <w:rFonts w:eastAsia="Calibri"/>
          <w:iCs/>
        </w:rPr>
        <w:t>Greece (Europe)</w:t>
      </w:r>
      <w:r w:rsidRPr="009B4491">
        <w:rPr>
          <w:rFonts w:eastAsia="Calibri"/>
        </w:rPr>
        <w:t xml:space="preserve">. </w:t>
      </w:r>
    </w:p>
    <w:p w:rsidR="009B4491" w:rsidRDefault="009B4491" w:rsidP="00BC4E5F">
      <w:pPr>
        <w:widowControl w:val="0"/>
        <w:autoSpaceDE w:val="0"/>
        <w:autoSpaceDN w:val="0"/>
        <w:adjustRightInd w:val="0"/>
        <w:spacing w:before="0" w:beforeAutospacing="0" w:after="0" w:afterAutospacing="0"/>
        <w:ind w:left="1440" w:right="903" w:firstLine="720"/>
        <w:rPr>
          <w:rFonts w:eastAsia="Calibri"/>
        </w:rPr>
      </w:pPr>
      <w:r w:rsidRPr="009B4491">
        <w:rPr>
          <w:rFonts w:eastAsia="Calibri"/>
        </w:rPr>
        <w:t xml:space="preserve">Then YAHWEH (God) will appear over them, and His </w:t>
      </w:r>
      <w:r w:rsidR="000F0E8A">
        <w:rPr>
          <w:rFonts w:eastAsia="Calibri"/>
        </w:rPr>
        <w:t>arrow shall go out as lightning,</w:t>
      </w:r>
      <w:r w:rsidRPr="009B4491">
        <w:rPr>
          <w:rFonts w:eastAsia="Calibri"/>
        </w:rPr>
        <w:t xml:space="preserve"> and Adonai YAHWEH shall blow the ram's horn and shall go forth with the windstorms of the south. </w:t>
      </w:r>
    </w:p>
    <w:p w:rsidR="009B4491" w:rsidRPr="009B4491" w:rsidRDefault="00AF44B6" w:rsidP="00BC4E5F">
      <w:pPr>
        <w:widowControl w:val="0"/>
        <w:autoSpaceDE w:val="0"/>
        <w:autoSpaceDN w:val="0"/>
        <w:adjustRightInd w:val="0"/>
        <w:spacing w:before="0" w:beforeAutospacing="0" w:after="0" w:afterAutospacing="0"/>
        <w:ind w:left="1440" w:right="903"/>
        <w:jc w:val="right"/>
        <w:rPr>
          <w:rFonts w:eastAsia="Calibri"/>
        </w:rPr>
      </w:pPr>
      <w:r>
        <w:rPr>
          <w:rFonts w:eastAsia="Calibri"/>
        </w:rPr>
        <w:t>[</w:t>
      </w:r>
      <w:r w:rsidR="009B4491" w:rsidRPr="009B4491">
        <w:rPr>
          <w:rFonts w:eastAsia="Calibri"/>
        </w:rPr>
        <w:t>Zechariah</w:t>
      </w:r>
      <w:r w:rsidR="00921ED6">
        <w:rPr>
          <w:rFonts w:eastAsia="Calibri"/>
        </w:rPr>
        <w:t xml:space="preserve"> 9 (13-14)</w:t>
      </w:r>
      <w:r w:rsidR="009B4491" w:rsidRPr="009B4491">
        <w:rPr>
          <w:rFonts w:eastAsia="Calibri"/>
        </w:rPr>
        <w:t>, Holy Bible</w:t>
      </w:r>
      <w:r>
        <w:rPr>
          <w:rFonts w:eastAsia="Calibri"/>
        </w:rPr>
        <w:t>]</w:t>
      </w:r>
    </w:p>
    <w:p w:rsidR="004C5092" w:rsidRDefault="004C5092" w:rsidP="00836390">
      <w:pPr>
        <w:spacing w:before="0" w:beforeAutospacing="0" w:after="0" w:afterAutospacing="0"/>
        <w:ind w:left="1080" w:firstLine="1080"/>
        <w:jc w:val="both"/>
        <w:rPr>
          <w:szCs w:val="28"/>
        </w:rPr>
      </w:pPr>
    </w:p>
    <w:p w:rsidR="00097044" w:rsidRDefault="009F2BD8" w:rsidP="00BC4E5F">
      <w:pPr>
        <w:spacing w:before="0" w:beforeAutospacing="0" w:after="0" w:afterAutospacing="0"/>
        <w:ind w:left="720" w:firstLine="720"/>
        <w:jc w:val="both"/>
        <w:rPr>
          <w:szCs w:val="28"/>
        </w:rPr>
      </w:pPr>
      <w:r w:rsidRPr="006326EA">
        <w:rPr>
          <w:bCs/>
          <w:szCs w:val="28"/>
        </w:rPr>
        <w:t>The Forces of Imam Mahdi will join with the Army of Jesus Christ (144000) to capture Europe.</w:t>
      </w:r>
      <w:r>
        <w:rPr>
          <w:bCs/>
          <w:szCs w:val="28"/>
        </w:rPr>
        <w:t xml:space="preserve"> </w:t>
      </w:r>
      <w:r w:rsidR="004C5092">
        <w:rPr>
          <w:szCs w:val="28"/>
        </w:rPr>
        <w:t>In above Verses</w:t>
      </w:r>
      <w:r w:rsidR="000F0E8A">
        <w:rPr>
          <w:szCs w:val="28"/>
        </w:rPr>
        <w:t>,</w:t>
      </w:r>
      <w:r w:rsidR="004C5092">
        <w:rPr>
          <w:szCs w:val="28"/>
        </w:rPr>
        <w:t xml:space="preserve"> the First Paragraph talks about the Army of Jesus, and the Second Paragraph talks about </w:t>
      </w:r>
      <w:r w:rsidR="004C5092">
        <w:rPr>
          <w:szCs w:val="28"/>
        </w:rPr>
        <w:lastRenderedPageBreak/>
        <w:t>the Force</w:t>
      </w:r>
      <w:r w:rsidR="00097044">
        <w:rPr>
          <w:szCs w:val="28"/>
        </w:rPr>
        <w:t>s</w:t>
      </w:r>
      <w:r w:rsidR="004C5092">
        <w:rPr>
          <w:szCs w:val="28"/>
        </w:rPr>
        <w:t xml:space="preserve"> of Imam Mahdi</w:t>
      </w:r>
      <w:r w:rsidR="00E151D8">
        <w:rPr>
          <w:szCs w:val="28"/>
        </w:rPr>
        <w:t xml:space="preserve"> (the </w:t>
      </w:r>
      <w:r w:rsidR="00E151D8" w:rsidRPr="009B4491">
        <w:rPr>
          <w:rFonts w:eastAsia="Calibri"/>
        </w:rPr>
        <w:t>windstorms of the south</w:t>
      </w:r>
      <w:r w:rsidR="00E151D8">
        <w:rPr>
          <w:rFonts w:eastAsia="Calibri"/>
        </w:rPr>
        <w:t>)</w:t>
      </w:r>
      <w:r w:rsidR="004C5092">
        <w:rPr>
          <w:szCs w:val="28"/>
        </w:rPr>
        <w:t xml:space="preserve">. </w:t>
      </w:r>
    </w:p>
    <w:p w:rsidR="00E151D8" w:rsidRDefault="00E151D8" w:rsidP="00BC4E5F">
      <w:pPr>
        <w:spacing w:before="0" w:beforeAutospacing="0" w:after="0" w:afterAutospacing="0"/>
        <w:ind w:left="720" w:firstLine="720"/>
        <w:jc w:val="both"/>
        <w:rPr>
          <w:szCs w:val="28"/>
        </w:rPr>
      </w:pPr>
      <w:r>
        <w:rPr>
          <w:szCs w:val="28"/>
        </w:rPr>
        <w:t>After the destruction of the Beast</w:t>
      </w:r>
      <w:r w:rsidR="006326EA">
        <w:rPr>
          <w:szCs w:val="28"/>
        </w:rPr>
        <w:t xml:space="preserve"> Power in Europe</w:t>
      </w:r>
      <w:r>
        <w:rPr>
          <w:szCs w:val="28"/>
        </w:rPr>
        <w:t xml:space="preserve">, Gog Magog will invade from the East. They will be defeated in the battle of Megiddo (a place in Israel / Palestine, near Ain Jalut)  </w:t>
      </w:r>
    </w:p>
    <w:p w:rsidR="00C75F82" w:rsidRPr="007D06A6" w:rsidRDefault="006326EA" w:rsidP="00BC4E5F">
      <w:pPr>
        <w:spacing w:before="0" w:beforeAutospacing="0" w:after="0" w:afterAutospacing="0"/>
        <w:ind w:left="720" w:firstLine="720"/>
        <w:jc w:val="both"/>
      </w:pPr>
      <w:r>
        <w:rPr>
          <w:szCs w:val="28"/>
        </w:rPr>
        <w:t>The v</w:t>
      </w:r>
      <w:r w:rsidR="00C75F82" w:rsidRPr="007D06A6">
        <w:rPr>
          <w:szCs w:val="28"/>
        </w:rPr>
        <w:t xml:space="preserve">erses </w:t>
      </w:r>
      <w:r w:rsidR="00ED1A8C">
        <w:rPr>
          <w:szCs w:val="28"/>
        </w:rPr>
        <w:t xml:space="preserve">under discussion </w:t>
      </w:r>
      <w:r w:rsidR="00C75F82" w:rsidRPr="007D06A6">
        <w:rPr>
          <w:szCs w:val="28"/>
        </w:rPr>
        <w:t xml:space="preserve">say that Gog Magog will </w:t>
      </w:r>
      <w:r w:rsidR="00C75F82" w:rsidRPr="007D06A6">
        <w:t>swiftly swarm from every hill. It does not mean that they will descend f</w:t>
      </w:r>
      <w:r w:rsidR="000F0E8A">
        <w:t>rom every hill-top of the world;</w:t>
      </w:r>
      <w:r w:rsidR="00C75F82" w:rsidRPr="007D06A6">
        <w:t xml:space="preserve"> it means that they will descend </w:t>
      </w:r>
      <w:r w:rsidR="00650B6E">
        <w:t xml:space="preserve">from </w:t>
      </w:r>
      <w:r w:rsidR="0008615C">
        <w:t>the mountain</w:t>
      </w:r>
      <w:r w:rsidR="00836390">
        <w:t xml:space="preserve"> ranges that isolate them.</w:t>
      </w:r>
      <w:r w:rsidR="00B62458">
        <w:t xml:space="preserve"> </w:t>
      </w:r>
      <w:r w:rsidR="00836390" w:rsidRPr="007D06A6">
        <w:t>Those</w:t>
      </w:r>
      <w:r w:rsidR="00C75F82" w:rsidRPr="007D06A6">
        <w:t xml:space="preserve"> are Himalayas, Karakoram, Pamir, Tian Shan and Altai Mountain Ranges. Gog Magog </w:t>
      </w:r>
      <w:r w:rsidR="00C75F82" w:rsidRPr="00ED1A8C">
        <w:t xml:space="preserve">is </w:t>
      </w:r>
      <w:r w:rsidR="0008615C">
        <w:t>identified</w:t>
      </w:r>
      <w:r w:rsidR="00C75F82" w:rsidRPr="00ED1A8C">
        <w:t xml:space="preserve"> in Section-7 of Chapter-18.</w:t>
      </w:r>
    </w:p>
    <w:p w:rsidR="00C75F82" w:rsidRDefault="00CE0E3D" w:rsidP="00BC4E5F">
      <w:pPr>
        <w:spacing w:before="0" w:beforeAutospacing="0" w:after="0" w:afterAutospacing="0"/>
        <w:ind w:left="720" w:firstLine="720"/>
        <w:jc w:val="both"/>
        <w:rPr>
          <w:szCs w:val="28"/>
        </w:rPr>
      </w:pPr>
      <w:r>
        <w:rPr>
          <w:szCs w:val="28"/>
        </w:rPr>
        <w:t xml:space="preserve">Gog </w:t>
      </w:r>
      <w:r w:rsidR="007E182F">
        <w:rPr>
          <w:szCs w:val="28"/>
        </w:rPr>
        <w:t>Magog are not Muslims. I</w:t>
      </w:r>
      <w:r w:rsidR="00650B6E">
        <w:rPr>
          <w:szCs w:val="28"/>
        </w:rPr>
        <w:t xml:space="preserve">f </w:t>
      </w:r>
      <w:r w:rsidR="0050316C">
        <w:rPr>
          <w:szCs w:val="28"/>
        </w:rPr>
        <w:t xml:space="preserve">a person </w:t>
      </w:r>
      <w:r w:rsidR="003B1E24">
        <w:rPr>
          <w:szCs w:val="28"/>
        </w:rPr>
        <w:t>from</w:t>
      </w:r>
      <w:r w:rsidR="0050316C">
        <w:rPr>
          <w:szCs w:val="28"/>
        </w:rPr>
        <w:t xml:space="preserve"> their races accepts</w:t>
      </w:r>
      <w:r w:rsidR="008D5C96">
        <w:rPr>
          <w:szCs w:val="28"/>
        </w:rPr>
        <w:t xml:space="preserve"> Islam, </w:t>
      </w:r>
      <w:r w:rsidR="00650B6E">
        <w:rPr>
          <w:szCs w:val="28"/>
        </w:rPr>
        <w:t xml:space="preserve">he does not remain </w:t>
      </w:r>
      <w:r w:rsidR="009810F0">
        <w:rPr>
          <w:szCs w:val="28"/>
        </w:rPr>
        <w:t xml:space="preserve">one of </w:t>
      </w:r>
      <w:r w:rsidR="00650B6E">
        <w:rPr>
          <w:szCs w:val="28"/>
        </w:rPr>
        <w:t>Gog Magog.</w:t>
      </w:r>
    </w:p>
    <w:p w:rsidR="00375475" w:rsidRDefault="007E182F" w:rsidP="007E182F">
      <w:pPr>
        <w:spacing w:before="0" w:beforeAutospacing="0" w:after="0" w:afterAutospacing="0"/>
        <w:ind w:left="720" w:firstLine="720"/>
        <w:jc w:val="both"/>
        <w:rPr>
          <w:szCs w:val="28"/>
        </w:rPr>
      </w:pPr>
      <w:r>
        <w:rPr>
          <w:szCs w:val="28"/>
        </w:rPr>
        <w:t xml:space="preserve">The Army of 144000 will be collected before the invasion </w:t>
      </w:r>
      <w:r w:rsidR="00630B00">
        <w:rPr>
          <w:szCs w:val="28"/>
        </w:rPr>
        <w:t>against the Beast in Europe</w:t>
      </w:r>
      <w:r>
        <w:rPr>
          <w:szCs w:val="28"/>
        </w:rPr>
        <w:t>. Their families and other people of the Lost Tribes will</w:t>
      </w:r>
      <w:r w:rsidR="00375475">
        <w:rPr>
          <w:szCs w:val="28"/>
        </w:rPr>
        <w:t xml:space="preserve"> be</w:t>
      </w:r>
      <w:r>
        <w:rPr>
          <w:szCs w:val="28"/>
        </w:rPr>
        <w:t xml:space="preserve"> shift</w:t>
      </w:r>
      <w:r w:rsidR="00375475">
        <w:rPr>
          <w:szCs w:val="28"/>
        </w:rPr>
        <w:t>ed</w:t>
      </w:r>
      <w:r>
        <w:rPr>
          <w:szCs w:val="28"/>
        </w:rPr>
        <w:t xml:space="preserve"> to Jerusalem after </w:t>
      </w:r>
      <w:r w:rsidR="00630B00">
        <w:rPr>
          <w:szCs w:val="28"/>
        </w:rPr>
        <w:t xml:space="preserve">the </w:t>
      </w:r>
      <w:r w:rsidR="00375475">
        <w:rPr>
          <w:szCs w:val="28"/>
        </w:rPr>
        <w:t>Gog Magog</w:t>
      </w:r>
      <w:r>
        <w:rPr>
          <w:szCs w:val="28"/>
        </w:rPr>
        <w:t xml:space="preserve"> will be destroyed. At that time, population will reduce to a great extent due to wars and natural disasters; almost 90% people will die. </w:t>
      </w:r>
    </w:p>
    <w:p w:rsidR="007E182F" w:rsidRDefault="007E182F" w:rsidP="007E182F">
      <w:pPr>
        <w:spacing w:before="0" w:beforeAutospacing="0" w:after="0" w:afterAutospacing="0"/>
        <w:ind w:left="720" w:firstLine="720"/>
        <w:jc w:val="both"/>
        <w:rPr>
          <w:szCs w:val="28"/>
        </w:rPr>
      </w:pPr>
      <w:r>
        <w:rPr>
          <w:szCs w:val="28"/>
        </w:rPr>
        <w:t>A new world</w:t>
      </w:r>
      <w:r w:rsidR="00375475">
        <w:rPr>
          <w:szCs w:val="28"/>
        </w:rPr>
        <w:t>,</w:t>
      </w:r>
      <w:r>
        <w:rPr>
          <w:szCs w:val="28"/>
        </w:rPr>
        <w:t xml:space="preserve"> under Jesus Christ</w:t>
      </w:r>
      <w:r w:rsidR="00375475">
        <w:rPr>
          <w:szCs w:val="28"/>
        </w:rPr>
        <w:t>,</w:t>
      </w:r>
      <w:r>
        <w:rPr>
          <w:szCs w:val="28"/>
        </w:rPr>
        <w:t xml:space="preserve"> will commence for a thousand years. </w:t>
      </w:r>
    </w:p>
    <w:p w:rsidR="007E182F" w:rsidRDefault="00CB0FB6" w:rsidP="007E182F">
      <w:pPr>
        <w:spacing w:before="0" w:beforeAutospacing="0" w:after="0" w:afterAutospacing="0"/>
        <w:ind w:left="720" w:firstLine="720"/>
        <w:jc w:val="both"/>
        <w:rPr>
          <w:szCs w:val="28"/>
        </w:rPr>
      </w:pPr>
      <w:r>
        <w:rPr>
          <w:szCs w:val="28"/>
        </w:rPr>
        <w:t>Each</w:t>
      </w:r>
      <w:r w:rsidR="00375475">
        <w:rPr>
          <w:szCs w:val="28"/>
        </w:rPr>
        <w:t xml:space="preserve"> Ummah of</w:t>
      </w:r>
      <w:r w:rsidR="007E182F">
        <w:rPr>
          <w:szCs w:val="28"/>
        </w:rPr>
        <w:t xml:space="preserve"> three </w:t>
      </w:r>
      <w:r w:rsidR="00375475">
        <w:rPr>
          <w:szCs w:val="28"/>
        </w:rPr>
        <w:t>Major</w:t>
      </w:r>
      <w:r w:rsidR="007E182F">
        <w:rPr>
          <w:szCs w:val="28"/>
        </w:rPr>
        <w:t xml:space="preserve"> Prophets (Moses, Jesus, and Muhammad) </w:t>
      </w:r>
      <w:r w:rsidR="00375475">
        <w:rPr>
          <w:szCs w:val="28"/>
        </w:rPr>
        <w:t>are</w:t>
      </w:r>
      <w:r w:rsidR="007E182F">
        <w:rPr>
          <w:szCs w:val="28"/>
        </w:rPr>
        <w:t xml:space="preserve"> given about 1500 years</w:t>
      </w:r>
      <w:r>
        <w:rPr>
          <w:szCs w:val="28"/>
        </w:rPr>
        <w:t>.</w:t>
      </w:r>
      <w:r w:rsidR="00375475">
        <w:rPr>
          <w:szCs w:val="28"/>
        </w:rPr>
        <w:t xml:space="preserve"> </w:t>
      </w:r>
      <w:r>
        <w:rPr>
          <w:szCs w:val="28"/>
        </w:rPr>
        <w:t xml:space="preserve">The Period of </w:t>
      </w:r>
      <w:r w:rsidR="00375475">
        <w:rPr>
          <w:szCs w:val="28"/>
        </w:rPr>
        <w:t xml:space="preserve">Moses </w:t>
      </w:r>
      <w:r>
        <w:rPr>
          <w:szCs w:val="28"/>
        </w:rPr>
        <w:t xml:space="preserve">was </w:t>
      </w:r>
      <w:r w:rsidR="00375475">
        <w:rPr>
          <w:szCs w:val="28"/>
        </w:rPr>
        <w:t>from 1300 BCE to 33</w:t>
      </w:r>
      <w:r>
        <w:rPr>
          <w:szCs w:val="28"/>
        </w:rPr>
        <w:t xml:space="preserve"> CE. The Period of</w:t>
      </w:r>
      <w:r w:rsidR="00375475">
        <w:rPr>
          <w:szCs w:val="28"/>
        </w:rPr>
        <w:t xml:space="preserve"> Muhammad</w:t>
      </w:r>
      <w:r>
        <w:rPr>
          <w:szCs w:val="28"/>
        </w:rPr>
        <w:t xml:space="preserve"> (pbuh) is running</w:t>
      </w:r>
      <w:r w:rsidR="00375475">
        <w:rPr>
          <w:szCs w:val="28"/>
        </w:rPr>
        <w:t xml:space="preserve"> from 610 CE</w:t>
      </w:r>
      <w:r w:rsidR="00FB1A68">
        <w:rPr>
          <w:szCs w:val="28"/>
        </w:rPr>
        <w:t>,</w:t>
      </w:r>
      <w:r w:rsidR="00375475">
        <w:rPr>
          <w:szCs w:val="28"/>
        </w:rPr>
        <w:t xml:space="preserve"> </w:t>
      </w:r>
      <w:r w:rsidR="00FB1A68">
        <w:rPr>
          <w:szCs w:val="28"/>
        </w:rPr>
        <w:t>and it is about to finish</w:t>
      </w:r>
      <w:r w:rsidR="00375475">
        <w:rPr>
          <w:szCs w:val="28"/>
        </w:rPr>
        <w:t xml:space="preserve"> (2022). </w:t>
      </w:r>
      <w:r w:rsidR="007E182F">
        <w:rPr>
          <w:szCs w:val="28"/>
        </w:rPr>
        <w:t xml:space="preserve">Jesus has got 500 years approximately before Prophet Muhammad (pbuh). </w:t>
      </w:r>
      <w:r w:rsidR="003B1E24">
        <w:rPr>
          <w:szCs w:val="28"/>
        </w:rPr>
        <w:t>His Ummah will get t</w:t>
      </w:r>
      <w:r w:rsidR="007E182F">
        <w:rPr>
          <w:szCs w:val="28"/>
        </w:rPr>
        <w:t xml:space="preserve">he </w:t>
      </w:r>
      <w:r>
        <w:rPr>
          <w:szCs w:val="28"/>
        </w:rPr>
        <w:t>rest 1000 years</w:t>
      </w:r>
      <w:r w:rsidR="007E182F">
        <w:rPr>
          <w:szCs w:val="28"/>
        </w:rPr>
        <w:t xml:space="preserve"> after </w:t>
      </w:r>
      <w:r w:rsidR="007E182F">
        <w:rPr>
          <w:szCs w:val="28"/>
        </w:rPr>
        <w:lastRenderedPageBreak/>
        <w:t xml:space="preserve">his Second Coming. It does not mean that </w:t>
      </w:r>
      <w:r>
        <w:rPr>
          <w:szCs w:val="28"/>
        </w:rPr>
        <w:t xml:space="preserve">Jesus </w:t>
      </w:r>
      <w:r w:rsidR="007E182F">
        <w:rPr>
          <w:szCs w:val="28"/>
        </w:rPr>
        <w:t xml:space="preserve">will live for 1000 years. </w:t>
      </w:r>
      <w:r>
        <w:rPr>
          <w:szCs w:val="28"/>
        </w:rPr>
        <w:t>He will die after forty years of his return.</w:t>
      </w:r>
    </w:p>
    <w:p w:rsidR="007E182F" w:rsidRDefault="00630B00" w:rsidP="007E182F">
      <w:pPr>
        <w:spacing w:before="0" w:beforeAutospacing="0" w:after="0" w:afterAutospacing="0"/>
        <w:ind w:left="720" w:firstLine="720"/>
        <w:jc w:val="both"/>
        <w:rPr>
          <w:szCs w:val="28"/>
        </w:rPr>
      </w:pPr>
      <w:r>
        <w:rPr>
          <w:szCs w:val="28"/>
        </w:rPr>
        <w:t xml:space="preserve">To conclude, </w:t>
      </w:r>
      <w:r w:rsidR="007E182F" w:rsidRPr="006B0380">
        <w:rPr>
          <w:szCs w:val="28"/>
        </w:rPr>
        <w:t>Israelites</w:t>
      </w:r>
      <w:r w:rsidR="007E182F">
        <w:rPr>
          <w:szCs w:val="28"/>
        </w:rPr>
        <w:t xml:space="preserve"> </w:t>
      </w:r>
      <w:r w:rsidR="007E182F" w:rsidRPr="006B0380">
        <w:rPr>
          <w:szCs w:val="28"/>
        </w:rPr>
        <w:t>are</w:t>
      </w:r>
      <w:r w:rsidR="007E182F">
        <w:rPr>
          <w:szCs w:val="28"/>
        </w:rPr>
        <w:t xml:space="preserve"> </w:t>
      </w:r>
      <w:r w:rsidR="007E182F" w:rsidRPr="006B0380">
        <w:rPr>
          <w:szCs w:val="28"/>
        </w:rPr>
        <w:t>returning since the First World War. However, they are not from the Lost Ten. They</w:t>
      </w:r>
      <w:r w:rsidR="007E182F">
        <w:rPr>
          <w:szCs w:val="28"/>
        </w:rPr>
        <w:t xml:space="preserve"> </w:t>
      </w:r>
      <w:r w:rsidR="007E182F" w:rsidRPr="006B0380">
        <w:rPr>
          <w:szCs w:val="28"/>
        </w:rPr>
        <w:t>are</w:t>
      </w:r>
      <w:r w:rsidR="007E182F">
        <w:rPr>
          <w:szCs w:val="28"/>
        </w:rPr>
        <w:t xml:space="preserve"> </w:t>
      </w:r>
      <w:r w:rsidR="007E182F" w:rsidRPr="006B0380">
        <w:rPr>
          <w:szCs w:val="28"/>
        </w:rPr>
        <w:t>Jews</w:t>
      </w:r>
      <w:r w:rsidR="007E182F">
        <w:rPr>
          <w:szCs w:val="28"/>
        </w:rPr>
        <w:t xml:space="preserve"> </w:t>
      </w:r>
      <w:r w:rsidR="007E182F" w:rsidRPr="006B0380">
        <w:rPr>
          <w:szCs w:val="28"/>
        </w:rPr>
        <w:t xml:space="preserve">from the Kingdom of Judah. </w:t>
      </w:r>
      <w:r w:rsidR="00AC4695">
        <w:rPr>
          <w:szCs w:val="28"/>
        </w:rPr>
        <w:t xml:space="preserve">Holy </w:t>
      </w:r>
      <w:r w:rsidR="00AC4695" w:rsidRPr="006B0380">
        <w:rPr>
          <w:szCs w:val="28"/>
        </w:rPr>
        <w:t>Bible foretold their return</w:t>
      </w:r>
      <w:r w:rsidR="00AC4695">
        <w:rPr>
          <w:szCs w:val="28"/>
        </w:rPr>
        <w:t>:</w:t>
      </w:r>
    </w:p>
    <w:p w:rsidR="007E182F" w:rsidRDefault="007E182F" w:rsidP="007E182F">
      <w:pPr>
        <w:spacing w:before="0" w:beforeAutospacing="0" w:after="0" w:afterAutospacing="0"/>
        <w:ind w:left="2160" w:right="1107"/>
        <w:jc w:val="both"/>
      </w:pPr>
    </w:p>
    <w:p w:rsidR="007E182F" w:rsidRPr="0067139B" w:rsidRDefault="007E182F" w:rsidP="007E182F">
      <w:pPr>
        <w:spacing w:before="0" w:beforeAutospacing="0" w:after="0" w:afterAutospacing="0"/>
        <w:ind w:left="1440" w:right="903"/>
      </w:pPr>
      <w:r w:rsidRPr="0067139B">
        <w:t>“Flocks my reasoning, see how they gather at my call! Thriving now as they throve long since yet</w:t>
      </w:r>
      <w:r>
        <w:t xml:space="preserve"> scattered through the world;</w:t>
      </w:r>
      <w:r w:rsidRPr="0067139B">
        <w:t xml:space="preserve"> in those distant lands they shall r</w:t>
      </w:r>
      <w:r>
        <w:t>emember me; with spirit revived</w:t>
      </w:r>
      <w:r w:rsidRPr="0067139B">
        <w:t xml:space="preserve"> they and their children shall return. Back from Egypt, back from Assyria</w:t>
      </w:r>
      <w:r>
        <w:t>, I will summon them, rally them</w:t>
      </w:r>
      <w:r w:rsidRPr="0067139B">
        <w:t xml:space="preserve"> to Galaad and Lebanon</w:t>
      </w:r>
      <w:r>
        <w:t>,</w:t>
      </w:r>
      <w:r w:rsidRPr="0067139B">
        <w:t xml:space="preserve"> bring them home; and that home shall be too small for them. Crossed, yonder straits, the sea’s wave checked, depth of the river disappointed of their prey! As Syria’s pride brought low, empire of Egypt cut down! In the Lord they shall find strength, u</w:t>
      </w:r>
      <w:r>
        <w:t>nder the protection come and go,</w:t>
      </w:r>
      <w:r w:rsidRPr="0067139B">
        <w:t xml:space="preserve"> so runs the divine promise.” </w:t>
      </w:r>
    </w:p>
    <w:p w:rsidR="007E182F" w:rsidRPr="005C1197" w:rsidRDefault="007E182F" w:rsidP="007E182F">
      <w:pPr>
        <w:spacing w:before="0" w:beforeAutospacing="0" w:after="0" w:afterAutospacing="0"/>
        <w:ind w:left="1440" w:right="903"/>
        <w:jc w:val="right"/>
      </w:pPr>
      <w:r>
        <w:t xml:space="preserve">[Zacharius 10 </w:t>
      </w:r>
      <w:r w:rsidRPr="005C1197">
        <w:t>(8–12), Holy Bible (Knox)</w:t>
      </w:r>
      <w:r>
        <w:t>]</w:t>
      </w:r>
    </w:p>
    <w:p w:rsidR="001265F1" w:rsidRDefault="001265F1" w:rsidP="001265F1">
      <w:pPr>
        <w:spacing w:before="0" w:beforeAutospacing="0" w:after="0" w:afterAutospacing="0"/>
        <w:ind w:left="720" w:firstLine="720"/>
        <w:jc w:val="both"/>
        <w:outlineLvl w:val="0"/>
        <w:rPr>
          <w:szCs w:val="32"/>
        </w:rPr>
      </w:pPr>
    </w:p>
    <w:p w:rsidR="00EE04D8" w:rsidRDefault="00EE04D8" w:rsidP="00374637">
      <w:pPr>
        <w:spacing w:before="0" w:beforeAutospacing="0" w:after="0" w:afterAutospacing="0"/>
        <w:jc w:val="both"/>
        <w:outlineLvl w:val="0"/>
        <w:rPr>
          <w:b/>
          <w:szCs w:val="32"/>
        </w:rPr>
      </w:pPr>
    </w:p>
    <w:p w:rsidR="00EE04D8" w:rsidRDefault="00EE04D8" w:rsidP="00374637">
      <w:pPr>
        <w:spacing w:before="0" w:beforeAutospacing="0" w:after="0" w:afterAutospacing="0"/>
        <w:jc w:val="both"/>
        <w:outlineLvl w:val="0"/>
        <w:rPr>
          <w:b/>
          <w:szCs w:val="32"/>
        </w:rPr>
      </w:pPr>
    </w:p>
    <w:p w:rsidR="00EE04D8" w:rsidRDefault="00EE04D8" w:rsidP="00374637">
      <w:pPr>
        <w:spacing w:before="0" w:beforeAutospacing="0" w:after="0" w:afterAutospacing="0"/>
        <w:jc w:val="both"/>
        <w:outlineLvl w:val="0"/>
        <w:rPr>
          <w:b/>
          <w:szCs w:val="32"/>
        </w:rPr>
      </w:pPr>
    </w:p>
    <w:p w:rsidR="00C75F82" w:rsidRPr="00865023" w:rsidRDefault="00C24FC9" w:rsidP="00374637">
      <w:pPr>
        <w:spacing w:before="0" w:beforeAutospacing="0" w:after="0" w:afterAutospacing="0"/>
        <w:jc w:val="both"/>
        <w:outlineLvl w:val="0"/>
        <w:rPr>
          <w:b/>
          <w:szCs w:val="32"/>
        </w:rPr>
      </w:pPr>
      <w:r>
        <w:rPr>
          <w:b/>
          <w:szCs w:val="32"/>
        </w:rPr>
        <w:lastRenderedPageBreak/>
        <w:t>Section-9</w:t>
      </w:r>
      <w:r w:rsidR="00A66E19">
        <w:rPr>
          <w:b/>
          <w:szCs w:val="32"/>
        </w:rPr>
        <w:t xml:space="preserve"> [Verse </w:t>
      </w:r>
      <w:r w:rsidR="00C75F82" w:rsidRPr="00865023">
        <w:rPr>
          <w:b/>
          <w:szCs w:val="32"/>
        </w:rPr>
        <w:t xml:space="preserve">97-103]: The </w:t>
      </w:r>
      <w:r w:rsidR="0068259B">
        <w:rPr>
          <w:b/>
          <w:szCs w:val="32"/>
        </w:rPr>
        <w:t>Last Day</w:t>
      </w:r>
    </w:p>
    <w:p w:rsidR="00C75F82" w:rsidRPr="007D06A6" w:rsidRDefault="00C75F82" w:rsidP="008454FD">
      <w:pPr>
        <w:spacing w:before="0" w:beforeAutospacing="0" w:after="0" w:afterAutospacing="0"/>
        <w:jc w:val="both"/>
        <w:rPr>
          <w:b/>
          <w:color w:val="C00000"/>
        </w:rPr>
      </w:pPr>
    </w:p>
    <w:p w:rsidR="00994C30" w:rsidRDefault="00C75F82" w:rsidP="008454FD">
      <w:pPr>
        <w:spacing w:before="0" w:beforeAutospacing="0" w:after="0" w:afterAutospacing="0"/>
        <w:jc w:val="both"/>
        <w:rPr>
          <w:color w:val="0000C8"/>
        </w:rPr>
      </w:pPr>
      <w:r w:rsidRPr="00AF44B6">
        <w:rPr>
          <w:color w:val="0000C8"/>
        </w:rPr>
        <w:t>Then wi</w:t>
      </w:r>
      <w:r w:rsidR="006B0380" w:rsidRPr="00AF44B6">
        <w:rPr>
          <w:color w:val="0000C8"/>
        </w:rPr>
        <w:t>ll the true promise draw nigh.</w:t>
      </w:r>
      <w:r w:rsidR="00A66E19" w:rsidRPr="00AF44B6">
        <w:rPr>
          <w:color w:val="0000C8"/>
        </w:rPr>
        <w:t xml:space="preserve"> T</w:t>
      </w:r>
      <w:r w:rsidRPr="00AF44B6">
        <w:rPr>
          <w:color w:val="0000C8"/>
        </w:rPr>
        <w:t xml:space="preserve">hen behold! The eyes of the Unbelievers will fixedly stare in horror: "Ah! Woe to us! </w:t>
      </w:r>
      <w:r w:rsidR="006B0380" w:rsidRPr="00AF44B6">
        <w:rPr>
          <w:color w:val="0000C8"/>
        </w:rPr>
        <w:t>We were indeed heedless of this,</w:t>
      </w:r>
      <w:r w:rsidRPr="00AF44B6">
        <w:rPr>
          <w:color w:val="0000C8"/>
        </w:rPr>
        <w:t xml:space="preserve"> nay, </w:t>
      </w:r>
      <w:r w:rsidR="00341E00" w:rsidRPr="00AF44B6">
        <w:rPr>
          <w:color w:val="0000C8"/>
        </w:rPr>
        <w:t xml:space="preserve">we truly did wrong!" </w:t>
      </w:r>
    </w:p>
    <w:p w:rsidR="00C75F82" w:rsidRPr="00650B6E" w:rsidRDefault="00341E00" w:rsidP="00994C30">
      <w:pPr>
        <w:spacing w:before="0" w:beforeAutospacing="0" w:after="0" w:afterAutospacing="0"/>
        <w:ind w:firstLine="720"/>
        <w:jc w:val="both"/>
        <w:rPr>
          <w:color w:val="0000C8"/>
        </w:rPr>
      </w:pPr>
      <w:r w:rsidRPr="00AF44B6">
        <w:rPr>
          <w:color w:val="0000C8"/>
        </w:rPr>
        <w:t>Verily</w:t>
      </w:r>
      <w:r w:rsidR="006B0380" w:rsidRPr="00AF44B6">
        <w:rPr>
          <w:color w:val="0000C8"/>
        </w:rPr>
        <w:t>,</w:t>
      </w:r>
      <w:r w:rsidRPr="00AF44B6">
        <w:rPr>
          <w:color w:val="0000C8"/>
        </w:rPr>
        <w:t xml:space="preserve"> you</w:t>
      </w:r>
      <w:r w:rsidR="00C75F82" w:rsidRPr="00AF44B6">
        <w:rPr>
          <w:color w:val="0000C8"/>
        </w:rPr>
        <w:t xml:space="preserve"> and the go</w:t>
      </w:r>
      <w:r w:rsidRPr="00AF44B6">
        <w:rPr>
          <w:color w:val="0000C8"/>
        </w:rPr>
        <w:t>ds that you worship besides God</w:t>
      </w:r>
      <w:r w:rsidR="00C75F82" w:rsidRPr="00AF44B6">
        <w:rPr>
          <w:color w:val="0000C8"/>
        </w:rPr>
        <w:t xml:space="preserve"> are fuel for Hell! To it will you come! If these had been</w:t>
      </w:r>
      <w:r w:rsidR="00C75F82" w:rsidRPr="00650B6E">
        <w:rPr>
          <w:color w:val="0000C8"/>
        </w:rPr>
        <w:t xml:space="preserve"> gods, they would not have got there! But each one will abide therein. Therein they will be breathing out with deep sighs and roaring</w:t>
      </w:r>
      <w:r w:rsidR="00836390">
        <w:rPr>
          <w:color w:val="0000C8"/>
        </w:rPr>
        <w:t>,</w:t>
      </w:r>
      <w:r w:rsidR="00C75F82" w:rsidRPr="00650B6E">
        <w:rPr>
          <w:color w:val="0000C8"/>
        </w:rPr>
        <w:t xml:space="preserve"> and therein they will hear not.</w:t>
      </w:r>
    </w:p>
    <w:p w:rsidR="00C75F82" w:rsidRPr="00650B6E" w:rsidRDefault="00C75F82" w:rsidP="00BC4E5F">
      <w:pPr>
        <w:spacing w:before="0" w:beforeAutospacing="0" w:after="0" w:afterAutospacing="0"/>
        <w:ind w:firstLine="720"/>
        <w:jc w:val="both"/>
        <w:rPr>
          <w:color w:val="0000C8"/>
        </w:rPr>
      </w:pPr>
      <w:r w:rsidRPr="00650B6E">
        <w:rPr>
          <w:color w:val="0000C8"/>
        </w:rPr>
        <w:t>Those for whom t</w:t>
      </w:r>
      <w:r w:rsidR="006B0380">
        <w:rPr>
          <w:color w:val="0000C8"/>
        </w:rPr>
        <w:t>he good from Us has gone before</w:t>
      </w:r>
      <w:r w:rsidRPr="00650B6E">
        <w:rPr>
          <w:color w:val="0000C8"/>
        </w:rPr>
        <w:t xml:space="preserve"> will be removed far from there. They shall not</w:t>
      </w:r>
      <w:r w:rsidR="004234D2">
        <w:rPr>
          <w:color w:val="0000C8"/>
        </w:rPr>
        <w:t xml:space="preserve"> hear the slightest sound of it</w:t>
      </w:r>
      <w:r w:rsidRPr="00650B6E">
        <w:rPr>
          <w:color w:val="0000C8"/>
        </w:rPr>
        <w:t xml:space="preserve"> while they abide in that which their souls desire. The Great </w:t>
      </w:r>
      <w:r w:rsidR="00C13DDF">
        <w:rPr>
          <w:color w:val="0000C8"/>
        </w:rPr>
        <w:t>Terror will bring them no grief,</w:t>
      </w:r>
      <w:r w:rsidRPr="00650B6E">
        <w:rPr>
          <w:color w:val="0000C8"/>
        </w:rPr>
        <w:t xml:space="preserve"> but the angels will</w:t>
      </w:r>
      <w:r w:rsidR="00C73552">
        <w:rPr>
          <w:color w:val="0000C8"/>
        </w:rPr>
        <w:t xml:space="preserve"> meet them: "This is your Day </w:t>
      </w:r>
      <w:r w:rsidRPr="00650B6E">
        <w:rPr>
          <w:color w:val="0000C8"/>
        </w:rPr>
        <w:t xml:space="preserve">that you were promised." </w:t>
      </w:r>
    </w:p>
    <w:p w:rsidR="004E2B15" w:rsidRDefault="004E2B15" w:rsidP="00BC4E5F">
      <w:pPr>
        <w:spacing w:before="0" w:beforeAutospacing="0" w:after="0" w:afterAutospacing="0"/>
        <w:ind w:left="720"/>
        <w:jc w:val="both"/>
        <w:outlineLvl w:val="0"/>
        <w:rPr>
          <w:b/>
          <w:szCs w:val="32"/>
        </w:rPr>
      </w:pPr>
    </w:p>
    <w:p w:rsidR="00C75F82" w:rsidRPr="00865023" w:rsidRDefault="008651E0" w:rsidP="00BC4E5F">
      <w:pPr>
        <w:spacing w:before="0" w:beforeAutospacing="0" w:after="0" w:afterAutospacing="0"/>
        <w:ind w:left="720"/>
        <w:jc w:val="both"/>
        <w:outlineLvl w:val="0"/>
        <w:rPr>
          <w:b/>
          <w:color w:val="C00000"/>
          <w:sz w:val="22"/>
        </w:rPr>
      </w:pPr>
      <w:r>
        <w:rPr>
          <w:b/>
          <w:szCs w:val="32"/>
        </w:rPr>
        <w:t>Remarks:</w:t>
      </w:r>
    </w:p>
    <w:p w:rsidR="00C75F82" w:rsidRPr="007D06A6" w:rsidRDefault="00C75F82" w:rsidP="00BC4E5F">
      <w:pPr>
        <w:spacing w:before="0" w:beforeAutospacing="0" w:after="0" w:afterAutospacing="0"/>
        <w:ind w:left="720"/>
        <w:jc w:val="both"/>
        <w:rPr>
          <w:szCs w:val="28"/>
        </w:rPr>
      </w:pPr>
    </w:p>
    <w:p w:rsidR="009F1621" w:rsidRDefault="004D3B1E" w:rsidP="004D3B1E">
      <w:pPr>
        <w:spacing w:before="0" w:beforeAutospacing="0" w:after="0" w:afterAutospacing="0"/>
        <w:ind w:left="720"/>
        <w:jc w:val="both"/>
        <w:rPr>
          <w:szCs w:val="28"/>
        </w:rPr>
      </w:pPr>
      <w:r>
        <w:rPr>
          <w:szCs w:val="28"/>
        </w:rPr>
        <w:t>This is</w:t>
      </w:r>
      <w:r w:rsidR="00C75F82" w:rsidRPr="007D06A6">
        <w:rPr>
          <w:szCs w:val="28"/>
        </w:rPr>
        <w:t xml:space="preserve"> the time </w:t>
      </w:r>
      <w:r>
        <w:rPr>
          <w:szCs w:val="28"/>
        </w:rPr>
        <w:t>just after the</w:t>
      </w:r>
      <w:r w:rsidR="00C75F82" w:rsidRPr="007D06A6">
        <w:rPr>
          <w:szCs w:val="28"/>
        </w:rPr>
        <w:t xml:space="preserve"> Judgment.</w:t>
      </w:r>
      <w:r>
        <w:rPr>
          <w:szCs w:val="28"/>
        </w:rPr>
        <w:t xml:space="preserve"> T</w:t>
      </w:r>
      <w:r w:rsidR="009C5C4B">
        <w:rPr>
          <w:szCs w:val="28"/>
        </w:rPr>
        <w:t xml:space="preserve">he </w:t>
      </w:r>
      <w:r>
        <w:rPr>
          <w:szCs w:val="28"/>
        </w:rPr>
        <w:t>idol worshippers</w:t>
      </w:r>
      <w:r w:rsidR="00994C30">
        <w:rPr>
          <w:szCs w:val="28"/>
        </w:rPr>
        <w:t xml:space="preserve"> will be seeing</w:t>
      </w:r>
      <w:r w:rsidR="00462E69">
        <w:rPr>
          <w:szCs w:val="28"/>
        </w:rPr>
        <w:t xml:space="preserve"> </w:t>
      </w:r>
      <w:r w:rsidR="00994C30">
        <w:rPr>
          <w:szCs w:val="28"/>
        </w:rPr>
        <w:t>the idols they worshipped</w:t>
      </w:r>
      <w:r w:rsidR="00462E69" w:rsidRPr="00462E69">
        <w:rPr>
          <w:szCs w:val="28"/>
        </w:rPr>
        <w:t xml:space="preserve"> </w:t>
      </w:r>
      <w:r w:rsidR="00462E69">
        <w:rPr>
          <w:szCs w:val="28"/>
        </w:rPr>
        <w:t>in the fire (in the fire of Thaqal / reviving universe halted)</w:t>
      </w:r>
      <w:r w:rsidR="00994C30" w:rsidRPr="007D06A6">
        <w:rPr>
          <w:szCs w:val="28"/>
        </w:rPr>
        <w:t>.</w:t>
      </w:r>
      <w:r w:rsidR="00994C30">
        <w:rPr>
          <w:szCs w:val="28"/>
        </w:rPr>
        <w:t xml:space="preserve"> </w:t>
      </w:r>
      <w:r>
        <w:rPr>
          <w:szCs w:val="28"/>
        </w:rPr>
        <w:t>T</w:t>
      </w:r>
      <w:r w:rsidR="00994C30">
        <w:rPr>
          <w:szCs w:val="28"/>
        </w:rPr>
        <w:t>hey will have to join the idols.</w:t>
      </w:r>
      <w:r w:rsidR="009C5C4B">
        <w:rPr>
          <w:szCs w:val="28"/>
        </w:rPr>
        <w:t xml:space="preserve"> </w:t>
      </w:r>
      <w:r w:rsidR="00C75F82" w:rsidRPr="007D06A6">
        <w:rPr>
          <w:szCs w:val="28"/>
        </w:rPr>
        <w:t xml:space="preserve">Their eyes </w:t>
      </w:r>
      <w:r w:rsidR="0068259B">
        <w:rPr>
          <w:szCs w:val="28"/>
        </w:rPr>
        <w:t>will fixedly stare</w:t>
      </w:r>
      <w:r w:rsidR="00C75F82" w:rsidRPr="007D06A6">
        <w:rPr>
          <w:szCs w:val="28"/>
        </w:rPr>
        <w:t xml:space="preserve"> in horror</w:t>
      </w:r>
      <w:r w:rsidR="009C5C4B">
        <w:rPr>
          <w:szCs w:val="28"/>
        </w:rPr>
        <w:t>.</w:t>
      </w:r>
    </w:p>
    <w:p w:rsidR="00A66E19" w:rsidRDefault="00275E68" w:rsidP="00BC4E5F">
      <w:pPr>
        <w:spacing w:before="0" w:beforeAutospacing="0" w:after="0" w:afterAutospacing="0"/>
        <w:ind w:left="720" w:firstLine="720"/>
        <w:jc w:val="both"/>
        <w:rPr>
          <w:szCs w:val="28"/>
        </w:rPr>
      </w:pPr>
      <w:r>
        <w:rPr>
          <w:szCs w:val="28"/>
        </w:rPr>
        <w:t xml:space="preserve">Soon the </w:t>
      </w:r>
      <w:r w:rsidR="008B4481">
        <w:rPr>
          <w:szCs w:val="28"/>
        </w:rPr>
        <w:t xml:space="preserve">people destined to the Jannaat will be shifted from the Land of Judgment, the </w:t>
      </w:r>
      <w:r w:rsidR="00C73552">
        <w:rPr>
          <w:szCs w:val="28"/>
        </w:rPr>
        <w:t>establishment</w:t>
      </w:r>
      <w:r w:rsidR="00A66E19">
        <w:rPr>
          <w:szCs w:val="28"/>
        </w:rPr>
        <w:t>s</w:t>
      </w:r>
      <w:r>
        <w:rPr>
          <w:szCs w:val="28"/>
        </w:rPr>
        <w:t xml:space="preserve"> of </w:t>
      </w:r>
      <w:r w:rsidR="00C4367E">
        <w:rPr>
          <w:szCs w:val="28"/>
        </w:rPr>
        <w:t xml:space="preserve">the </w:t>
      </w:r>
      <w:r>
        <w:rPr>
          <w:szCs w:val="28"/>
        </w:rPr>
        <w:t xml:space="preserve">Judgment will </w:t>
      </w:r>
      <w:r w:rsidR="000619B7">
        <w:rPr>
          <w:szCs w:val="28"/>
        </w:rPr>
        <w:t xml:space="preserve">be </w:t>
      </w:r>
      <w:r w:rsidR="00BC133C">
        <w:rPr>
          <w:szCs w:val="28"/>
        </w:rPr>
        <w:t>retrieving</w:t>
      </w:r>
      <w:r w:rsidR="000619B7">
        <w:rPr>
          <w:szCs w:val="28"/>
        </w:rPr>
        <w:t>,</w:t>
      </w:r>
      <w:r w:rsidR="00462E69">
        <w:rPr>
          <w:szCs w:val="28"/>
        </w:rPr>
        <w:t xml:space="preserve"> and the halted u</w:t>
      </w:r>
      <w:r w:rsidR="0072179B">
        <w:rPr>
          <w:szCs w:val="28"/>
        </w:rPr>
        <w:t xml:space="preserve">niverse </w:t>
      </w:r>
      <w:r w:rsidR="00826991">
        <w:rPr>
          <w:szCs w:val="28"/>
        </w:rPr>
        <w:t xml:space="preserve">(Thaqal) </w:t>
      </w:r>
      <w:r w:rsidR="0072179B">
        <w:rPr>
          <w:szCs w:val="28"/>
        </w:rPr>
        <w:t xml:space="preserve">will </w:t>
      </w:r>
      <w:r w:rsidR="000619B7">
        <w:rPr>
          <w:szCs w:val="28"/>
        </w:rPr>
        <w:t xml:space="preserve">re-start </w:t>
      </w:r>
      <w:r w:rsidR="00C13DDF">
        <w:rPr>
          <w:szCs w:val="28"/>
        </w:rPr>
        <w:t>un-rolling</w:t>
      </w:r>
      <w:r w:rsidR="000619B7">
        <w:rPr>
          <w:szCs w:val="28"/>
        </w:rPr>
        <w:t>.</w:t>
      </w:r>
      <w:r w:rsidR="00C13DDF">
        <w:rPr>
          <w:szCs w:val="28"/>
        </w:rPr>
        <w:t xml:space="preserve"> </w:t>
      </w:r>
      <w:r w:rsidR="00BC133C">
        <w:rPr>
          <w:szCs w:val="28"/>
        </w:rPr>
        <w:t xml:space="preserve">The reviving universe </w:t>
      </w:r>
      <w:r w:rsidR="00826991">
        <w:rPr>
          <w:szCs w:val="28"/>
        </w:rPr>
        <w:t>will engulf the Land of Judgment</w:t>
      </w:r>
      <w:r w:rsidR="00C4367E">
        <w:rPr>
          <w:szCs w:val="28"/>
        </w:rPr>
        <w:t xml:space="preserve"> floating in the Super Space</w:t>
      </w:r>
      <w:r w:rsidR="009C5C4B">
        <w:rPr>
          <w:szCs w:val="28"/>
        </w:rPr>
        <w:t>,</w:t>
      </w:r>
      <w:r w:rsidR="00826991">
        <w:rPr>
          <w:szCs w:val="28"/>
        </w:rPr>
        <w:t xml:space="preserve"> and the </w:t>
      </w:r>
      <w:r w:rsidR="004D3B1E">
        <w:rPr>
          <w:szCs w:val="28"/>
        </w:rPr>
        <w:t>idol worshippers</w:t>
      </w:r>
      <w:r w:rsidR="00826991">
        <w:rPr>
          <w:szCs w:val="28"/>
        </w:rPr>
        <w:t xml:space="preserve"> will be </w:t>
      </w:r>
      <w:r w:rsidR="009C5C4B">
        <w:rPr>
          <w:szCs w:val="28"/>
        </w:rPr>
        <w:t xml:space="preserve">pushed into </w:t>
      </w:r>
      <w:r w:rsidR="00462E69">
        <w:rPr>
          <w:szCs w:val="28"/>
        </w:rPr>
        <w:t xml:space="preserve">the </w:t>
      </w:r>
      <w:r w:rsidR="00B556C9">
        <w:rPr>
          <w:szCs w:val="28"/>
        </w:rPr>
        <w:t>galaxies</w:t>
      </w:r>
      <w:r w:rsidR="00462E69">
        <w:rPr>
          <w:szCs w:val="28"/>
        </w:rPr>
        <w:t xml:space="preserve"> (objects of hell</w:t>
      </w:r>
      <w:r w:rsidR="00BC133C">
        <w:rPr>
          <w:szCs w:val="28"/>
        </w:rPr>
        <w:t>). T</w:t>
      </w:r>
      <w:r w:rsidR="00462E69">
        <w:rPr>
          <w:szCs w:val="28"/>
        </w:rPr>
        <w:t xml:space="preserve">hey </w:t>
      </w:r>
      <w:r w:rsidR="00462E69">
        <w:rPr>
          <w:szCs w:val="28"/>
        </w:rPr>
        <w:lastRenderedPageBreak/>
        <w:t xml:space="preserve">will live </w:t>
      </w:r>
      <w:r w:rsidR="00BC133C">
        <w:rPr>
          <w:szCs w:val="28"/>
        </w:rPr>
        <w:t>in the galaxies forever as forgotten vicegerents of God</w:t>
      </w:r>
      <w:r>
        <w:rPr>
          <w:szCs w:val="28"/>
        </w:rPr>
        <w:t>.</w:t>
      </w:r>
    </w:p>
    <w:p w:rsidR="00BC133C" w:rsidRDefault="00BC133C" w:rsidP="00BC133C">
      <w:pPr>
        <w:spacing w:before="0" w:beforeAutospacing="0" w:after="0" w:afterAutospacing="0"/>
        <w:ind w:left="1440" w:right="727"/>
      </w:pPr>
    </w:p>
    <w:p w:rsidR="00BC133C" w:rsidRDefault="00BC133C" w:rsidP="00BC133C">
      <w:pPr>
        <w:spacing w:before="0" w:beforeAutospacing="0" w:after="0" w:afterAutospacing="0"/>
        <w:ind w:left="1440" w:right="727"/>
      </w:pPr>
      <w:r w:rsidRPr="001F737F">
        <w:t>“It will also be said: “This day We will forget you</w:t>
      </w:r>
      <w:r>
        <w:t>,</w:t>
      </w:r>
      <w:r w:rsidRPr="001F737F">
        <w:t xml:space="preserve"> as ye forgot the meeting of this day of yours! And your abode is the </w:t>
      </w:r>
      <w:r>
        <w:t>fire, and no helpers have ye!”</w:t>
      </w:r>
    </w:p>
    <w:p w:rsidR="00BC133C" w:rsidRPr="001F737F" w:rsidRDefault="00BC133C" w:rsidP="00BC133C">
      <w:pPr>
        <w:spacing w:before="0" w:beforeAutospacing="0" w:after="0" w:afterAutospacing="0"/>
        <w:ind w:left="1440" w:right="727"/>
        <w:jc w:val="right"/>
      </w:pPr>
      <w:r>
        <w:t xml:space="preserve"> [</w:t>
      </w:r>
      <w:r w:rsidRPr="001F737F">
        <w:t>Al Quran 54: 34</w:t>
      </w:r>
      <w:r>
        <w:t>]</w:t>
      </w:r>
    </w:p>
    <w:p w:rsidR="00BC133C" w:rsidRDefault="00BC133C" w:rsidP="00BC4E5F">
      <w:pPr>
        <w:spacing w:before="0" w:beforeAutospacing="0" w:after="0" w:afterAutospacing="0"/>
        <w:ind w:left="720" w:firstLine="720"/>
        <w:jc w:val="both"/>
        <w:rPr>
          <w:szCs w:val="28"/>
        </w:rPr>
      </w:pPr>
    </w:p>
    <w:p w:rsidR="008B4481" w:rsidRDefault="008B4481" w:rsidP="00BC4E5F">
      <w:pPr>
        <w:spacing w:before="0" w:beforeAutospacing="0" w:after="0" w:afterAutospacing="0"/>
        <w:ind w:left="720" w:firstLine="720"/>
        <w:jc w:val="both"/>
        <w:rPr>
          <w:szCs w:val="28"/>
        </w:rPr>
      </w:pPr>
      <w:r>
        <w:rPr>
          <w:szCs w:val="28"/>
        </w:rPr>
        <w:t>The Day of Judgment is deliberately discussed in Section-6 of Chapter-39.</w:t>
      </w:r>
    </w:p>
    <w:p w:rsidR="00C13DDF" w:rsidRDefault="00C13DDF" w:rsidP="00C73552">
      <w:pPr>
        <w:spacing w:before="0" w:beforeAutospacing="0" w:after="0" w:afterAutospacing="0"/>
        <w:rPr>
          <w:b/>
          <w:szCs w:val="32"/>
        </w:rPr>
      </w:pPr>
    </w:p>
    <w:p w:rsidR="00C75F82" w:rsidRDefault="00C24FC9" w:rsidP="00C73552">
      <w:pPr>
        <w:spacing w:before="0" w:beforeAutospacing="0" w:after="0" w:afterAutospacing="0"/>
        <w:rPr>
          <w:rFonts w:eastAsia="Calibri"/>
          <w:b/>
        </w:rPr>
      </w:pPr>
      <w:r w:rsidRPr="00E72418">
        <w:rPr>
          <w:b/>
          <w:szCs w:val="32"/>
        </w:rPr>
        <w:t>Section-10</w:t>
      </w:r>
      <w:r w:rsidR="00BD0AA6">
        <w:rPr>
          <w:b/>
          <w:szCs w:val="32"/>
        </w:rPr>
        <w:t xml:space="preserve"> </w:t>
      </w:r>
      <w:r w:rsidR="00FC7457">
        <w:t>of Chapter 21</w:t>
      </w:r>
      <w:r w:rsidR="00FC7457" w:rsidRPr="00CB1B83">
        <w:rPr>
          <w:b/>
          <w:szCs w:val="32"/>
        </w:rPr>
        <w:t xml:space="preserve"> </w:t>
      </w:r>
      <w:r w:rsidR="00BD0AA6">
        <w:rPr>
          <w:b/>
          <w:szCs w:val="32"/>
        </w:rPr>
        <w:t>[Verse</w:t>
      </w:r>
      <w:r w:rsidR="00C73552" w:rsidRPr="00E72418">
        <w:rPr>
          <w:b/>
          <w:szCs w:val="32"/>
        </w:rPr>
        <w:t>104]:</w:t>
      </w:r>
      <w:r w:rsidR="00D8217C">
        <w:rPr>
          <w:b/>
          <w:szCs w:val="32"/>
        </w:rPr>
        <w:t xml:space="preserve"> </w:t>
      </w:r>
      <w:r w:rsidR="00C75F82" w:rsidRPr="00E72418">
        <w:rPr>
          <w:b/>
          <w:szCs w:val="28"/>
        </w:rPr>
        <w:t>Futu</w:t>
      </w:r>
      <w:r w:rsidR="00C75F82" w:rsidRPr="0045604D">
        <w:rPr>
          <w:b/>
          <w:szCs w:val="28"/>
        </w:rPr>
        <w:t xml:space="preserve">re of the </w:t>
      </w:r>
      <w:r w:rsidR="00782CE2">
        <w:rPr>
          <w:b/>
          <w:szCs w:val="28"/>
        </w:rPr>
        <w:t>Universe (</w:t>
      </w:r>
      <w:r w:rsidR="0045604D" w:rsidRPr="0045604D">
        <w:rPr>
          <w:b/>
          <w:szCs w:val="28"/>
        </w:rPr>
        <w:t>Main Discussion</w:t>
      </w:r>
      <w:r w:rsidR="00782CE2">
        <w:rPr>
          <w:rFonts w:eastAsia="Calibri"/>
          <w:b/>
        </w:rPr>
        <w:t>)</w:t>
      </w:r>
    </w:p>
    <w:p w:rsidR="008B4481" w:rsidRPr="00E72418" w:rsidRDefault="008B4481" w:rsidP="00C73552">
      <w:pPr>
        <w:spacing w:before="0" w:beforeAutospacing="0" w:after="0" w:afterAutospacing="0"/>
        <w:rPr>
          <w:b/>
          <w:szCs w:val="28"/>
        </w:rPr>
      </w:pPr>
    </w:p>
    <w:p w:rsidR="00C75F82" w:rsidRPr="00C73552" w:rsidRDefault="00C75F82" w:rsidP="008454FD">
      <w:pPr>
        <w:spacing w:before="0" w:beforeAutospacing="0" w:after="0" w:afterAutospacing="0"/>
        <w:jc w:val="both"/>
        <w:rPr>
          <w:color w:val="0000C8"/>
        </w:rPr>
      </w:pPr>
      <w:r w:rsidRPr="00E72418">
        <w:rPr>
          <w:color w:val="0000C8"/>
          <w:szCs w:val="28"/>
        </w:rPr>
        <w:t xml:space="preserve">On the day when we will roll up the </w:t>
      </w:r>
      <w:r w:rsidR="00C73552" w:rsidRPr="00E72418">
        <w:rPr>
          <w:color w:val="0000C8"/>
          <w:szCs w:val="28"/>
        </w:rPr>
        <w:t>S</w:t>
      </w:r>
      <w:r w:rsidRPr="00E72418">
        <w:rPr>
          <w:color w:val="0000C8"/>
          <w:szCs w:val="28"/>
        </w:rPr>
        <w:t>kies like the rollin</w:t>
      </w:r>
      <w:r w:rsidR="00035332">
        <w:rPr>
          <w:color w:val="0000C8"/>
          <w:szCs w:val="28"/>
        </w:rPr>
        <w:t>g up of the scroll for writings;</w:t>
      </w:r>
      <w:r w:rsidRPr="00E72418">
        <w:rPr>
          <w:color w:val="0000C8"/>
        </w:rPr>
        <w:t xml:space="preserve"> as We began the fir</w:t>
      </w:r>
      <w:r w:rsidR="000E5ACA">
        <w:rPr>
          <w:color w:val="0000C8"/>
        </w:rPr>
        <w:t>st creation, We shall repeat it</w:t>
      </w:r>
      <w:r w:rsidR="00F06528" w:rsidRPr="00335818">
        <w:rPr>
          <w:color w:val="0000C8"/>
        </w:rPr>
        <w:t>—</w:t>
      </w:r>
      <w:r w:rsidRPr="00E72418">
        <w:rPr>
          <w:color w:val="0000C8"/>
        </w:rPr>
        <w:t>a promise We have u</w:t>
      </w:r>
      <w:r w:rsidR="00EE32C3">
        <w:rPr>
          <w:color w:val="0000C8"/>
        </w:rPr>
        <w:t>ndertaken;</w:t>
      </w:r>
      <w:r w:rsidRPr="00E72418">
        <w:rPr>
          <w:color w:val="0000C8"/>
        </w:rPr>
        <w:t xml:space="preserve"> truly shall We fulfill it.</w:t>
      </w:r>
    </w:p>
    <w:p w:rsidR="00C75F82" w:rsidRPr="007D06A6" w:rsidRDefault="00C75F82" w:rsidP="008454FD">
      <w:pPr>
        <w:spacing w:before="0" w:beforeAutospacing="0" w:after="0" w:afterAutospacing="0"/>
        <w:ind w:left="1080" w:firstLine="1080"/>
        <w:jc w:val="both"/>
        <w:rPr>
          <w:szCs w:val="28"/>
        </w:rPr>
      </w:pPr>
    </w:p>
    <w:p w:rsidR="001723E3" w:rsidRDefault="008651E0" w:rsidP="00BC4E5F">
      <w:pPr>
        <w:spacing w:before="0" w:beforeAutospacing="0" w:after="0" w:afterAutospacing="0"/>
        <w:ind w:left="720"/>
        <w:jc w:val="both"/>
        <w:outlineLvl w:val="0"/>
        <w:rPr>
          <w:b/>
        </w:rPr>
      </w:pPr>
      <w:r>
        <w:rPr>
          <w:b/>
        </w:rPr>
        <w:t>Remarks</w:t>
      </w:r>
      <w:r w:rsidRPr="002714E8">
        <w:t>:</w:t>
      </w:r>
    </w:p>
    <w:p w:rsidR="001723E3" w:rsidRDefault="001723E3" w:rsidP="00BC4E5F">
      <w:pPr>
        <w:spacing w:before="0" w:beforeAutospacing="0" w:after="0" w:afterAutospacing="0"/>
        <w:ind w:left="720"/>
        <w:jc w:val="both"/>
        <w:rPr>
          <w:b/>
        </w:rPr>
      </w:pPr>
    </w:p>
    <w:p w:rsidR="00782CE2" w:rsidRDefault="008B4481" w:rsidP="00EB07D8">
      <w:pPr>
        <w:spacing w:before="0" w:beforeAutospacing="0" w:after="0" w:afterAutospacing="0"/>
        <w:ind w:left="720"/>
        <w:jc w:val="both"/>
        <w:rPr>
          <w:szCs w:val="28"/>
        </w:rPr>
      </w:pPr>
      <w:r w:rsidRPr="00B074F4">
        <w:t>The above verse talks about the future of the u</w:t>
      </w:r>
      <w:r w:rsidR="00511F97" w:rsidRPr="00B074F4">
        <w:t xml:space="preserve">niverse. In later Chapters, depending on the </w:t>
      </w:r>
      <w:r w:rsidR="00EB07D8" w:rsidRPr="00B074F4">
        <w:t>idea given in this verse, we will discuss how the u</w:t>
      </w:r>
      <w:r w:rsidR="00511F97" w:rsidRPr="00B074F4">
        <w:t xml:space="preserve">niverse is heading toward the Doomsday, should the nature of space-time allow </w:t>
      </w:r>
      <w:r w:rsidR="00EB07D8" w:rsidRPr="00B074F4">
        <w:t xml:space="preserve">the </w:t>
      </w:r>
      <w:r w:rsidR="00511F97" w:rsidRPr="00B074F4">
        <w:t xml:space="preserve">Resurrection of the Dead, where the Judgment </w:t>
      </w:r>
      <w:r w:rsidR="00EB07D8" w:rsidRPr="00B074F4">
        <w:t>may</w:t>
      </w:r>
      <w:r w:rsidR="00511F97" w:rsidRPr="00B074F4">
        <w:t xml:space="preserve"> b</w:t>
      </w:r>
      <w:r w:rsidR="00EB07D8" w:rsidRPr="00B074F4">
        <w:t xml:space="preserve">e carried out, </w:t>
      </w:r>
      <w:r w:rsidR="00B074F4">
        <w:t>and how people may be shifted to the Jannaat</w:t>
      </w:r>
      <w:r w:rsidR="001A2498">
        <w:t>,</w:t>
      </w:r>
      <w:r w:rsidR="00B074F4">
        <w:t xml:space="preserve"> </w:t>
      </w:r>
      <w:r w:rsidR="001A2498">
        <w:t>or to</w:t>
      </w:r>
      <w:r w:rsidR="00D54FDC">
        <w:t xml:space="preserve"> the</w:t>
      </w:r>
      <w:r w:rsidR="00B074F4">
        <w:t xml:space="preserve"> Hell</w:t>
      </w:r>
      <w:r w:rsidR="00782CE2" w:rsidRPr="00B074F4">
        <w:rPr>
          <w:szCs w:val="28"/>
        </w:rPr>
        <w:t>.</w:t>
      </w:r>
      <w:r w:rsidR="00782CE2">
        <w:rPr>
          <w:szCs w:val="28"/>
        </w:rPr>
        <w:t xml:space="preserve"> </w:t>
      </w:r>
    </w:p>
    <w:p w:rsidR="00BF299C" w:rsidRDefault="00727C3D" w:rsidP="00782CE2">
      <w:pPr>
        <w:spacing w:before="0" w:beforeAutospacing="0" w:after="0" w:afterAutospacing="0"/>
        <w:ind w:left="720" w:firstLine="720"/>
        <w:jc w:val="both"/>
      </w:pPr>
      <w:r w:rsidRPr="00493130">
        <w:t>Present discoveries</w:t>
      </w:r>
      <w:r w:rsidR="00D54FDC">
        <w:t xml:space="preserve"> (2022)</w:t>
      </w:r>
      <w:r w:rsidRPr="00493130">
        <w:t xml:space="preserve"> are not enough to predict </w:t>
      </w:r>
      <w:r w:rsidR="00BF299C">
        <w:t xml:space="preserve">a </w:t>
      </w:r>
      <w:r w:rsidR="00EB07D8">
        <w:t>specific future of the u</w:t>
      </w:r>
      <w:r w:rsidRPr="00493130">
        <w:t xml:space="preserve">niverse. </w:t>
      </w:r>
      <w:r w:rsidR="001C691E">
        <w:t>So, the s</w:t>
      </w:r>
      <w:r w:rsidRPr="00493130">
        <w:t xml:space="preserve">cientists </w:t>
      </w:r>
      <w:r w:rsidR="004234D2">
        <w:t>suggest</w:t>
      </w:r>
      <w:r w:rsidRPr="00493130">
        <w:t xml:space="preserve"> different models. There are </w:t>
      </w:r>
      <w:r w:rsidR="00B074F4">
        <w:t>three</w:t>
      </w:r>
      <w:r w:rsidRPr="00493130">
        <w:t xml:space="preserve"> broad models.</w:t>
      </w:r>
      <w:r w:rsidR="001C691E">
        <w:t xml:space="preserve"> </w:t>
      </w:r>
      <w:r w:rsidRPr="00493130">
        <w:t xml:space="preserve">In this Chapter, I shall </w:t>
      </w:r>
      <w:r w:rsidR="00CC41CC">
        <w:t xml:space="preserve">discuss the </w:t>
      </w:r>
      <w:r w:rsidR="00CC41CC">
        <w:lastRenderedPageBreak/>
        <w:t xml:space="preserve">models and </w:t>
      </w:r>
      <w:r w:rsidRPr="00493130">
        <w:t xml:space="preserve">identify the </w:t>
      </w:r>
      <w:r w:rsidR="00CC41CC">
        <w:t>one</w:t>
      </w:r>
      <w:r w:rsidRPr="00493130">
        <w:t xml:space="preserve"> </w:t>
      </w:r>
      <w:r w:rsidR="00D54FDC">
        <w:t xml:space="preserve">that is </w:t>
      </w:r>
      <w:r w:rsidRPr="00493130">
        <w:t>supported by the Quran and Holy Bible.</w:t>
      </w:r>
      <w:r w:rsidRPr="002F5FCF">
        <w:t xml:space="preserve"> </w:t>
      </w:r>
    </w:p>
    <w:p w:rsidR="00565F72" w:rsidRDefault="00727C3D" w:rsidP="00782CE2">
      <w:pPr>
        <w:spacing w:before="0" w:beforeAutospacing="0" w:after="0" w:afterAutospacing="0"/>
        <w:ind w:left="720" w:firstLine="720"/>
        <w:jc w:val="both"/>
      </w:pPr>
      <w:r>
        <w:t xml:space="preserve">The discussion will progress in </w:t>
      </w:r>
      <w:r w:rsidR="00035332">
        <w:t xml:space="preserve">the </w:t>
      </w:r>
      <w:r>
        <w:t>following sequence:</w:t>
      </w:r>
    </w:p>
    <w:p w:rsidR="00C621F3" w:rsidRPr="00C621F3" w:rsidRDefault="00C621F3" w:rsidP="009F3E56">
      <w:pPr>
        <w:spacing w:before="0" w:beforeAutospacing="0" w:after="0" w:afterAutospacing="0"/>
        <w:ind w:left="1440"/>
        <w:outlineLvl w:val="0"/>
      </w:pPr>
      <w:r w:rsidRPr="00C621F3">
        <w:t>1. Open Universe Model</w:t>
      </w:r>
    </w:p>
    <w:p w:rsidR="00C621F3" w:rsidRPr="00C621F3" w:rsidRDefault="00C621F3" w:rsidP="009F3E56">
      <w:pPr>
        <w:spacing w:before="0" w:beforeAutospacing="0" w:after="0" w:afterAutospacing="0"/>
        <w:ind w:left="1440"/>
        <w:outlineLvl w:val="0"/>
      </w:pPr>
      <w:r w:rsidRPr="00C621F3">
        <w:t>2. Closed Universe Model</w:t>
      </w:r>
    </w:p>
    <w:p w:rsidR="00C621F3" w:rsidRPr="00C621F3" w:rsidRDefault="00C621F3" w:rsidP="009F3E56">
      <w:pPr>
        <w:spacing w:before="0" w:beforeAutospacing="0" w:after="0" w:afterAutospacing="0"/>
        <w:ind w:left="1440"/>
        <w:outlineLvl w:val="0"/>
      </w:pPr>
      <w:r w:rsidRPr="00C621F3">
        <w:t>3. Cyclic Universe Model</w:t>
      </w:r>
    </w:p>
    <w:p w:rsidR="00C621F3" w:rsidRPr="00C621F3" w:rsidRDefault="00C621F3" w:rsidP="009F3E56">
      <w:pPr>
        <w:spacing w:before="0" w:beforeAutospacing="0" w:after="0" w:afterAutospacing="0"/>
        <w:ind w:left="1440"/>
        <w:outlineLvl w:val="0"/>
      </w:pPr>
      <w:r w:rsidRPr="00C621F3">
        <w:t xml:space="preserve">4. </w:t>
      </w:r>
      <w:r w:rsidR="009F3E56">
        <w:t>A</w:t>
      </w:r>
      <w:r w:rsidRPr="00C621F3">
        <w:t xml:space="preserve"> Factor of Expansion or Contraction</w:t>
      </w:r>
    </w:p>
    <w:p w:rsidR="00C621F3" w:rsidRPr="00C621F3" w:rsidRDefault="00C621F3" w:rsidP="009F3E56">
      <w:pPr>
        <w:spacing w:before="0" w:beforeAutospacing="0" w:after="0" w:afterAutospacing="0"/>
        <w:ind w:left="1440"/>
        <w:outlineLvl w:val="0"/>
      </w:pPr>
      <w:r w:rsidRPr="00C621F3">
        <w:t>5. Scientific Thought on Expansion or Contraction</w:t>
      </w:r>
    </w:p>
    <w:p w:rsidR="00C621F3" w:rsidRPr="00C621F3" w:rsidRDefault="00C621F3" w:rsidP="009F3E56">
      <w:pPr>
        <w:spacing w:before="0" w:beforeAutospacing="0" w:after="0" w:afterAutospacing="0"/>
        <w:ind w:left="1440"/>
        <w:outlineLvl w:val="0"/>
      </w:pPr>
      <w:r w:rsidRPr="00C621F3">
        <w:t>6. Confirmation of the Flat Universe Model</w:t>
      </w:r>
    </w:p>
    <w:p w:rsidR="00C621F3" w:rsidRPr="00C621F3" w:rsidRDefault="00C621F3" w:rsidP="009F3E56">
      <w:pPr>
        <w:spacing w:before="0" w:beforeAutospacing="0" w:after="0" w:afterAutospacing="0"/>
        <w:ind w:left="1440"/>
        <w:outlineLvl w:val="0"/>
      </w:pPr>
      <w:r w:rsidRPr="00C621F3">
        <w:t xml:space="preserve">7. Model of the Universe in the Quran </w:t>
      </w:r>
    </w:p>
    <w:p w:rsidR="00C621F3" w:rsidRPr="00C621F3" w:rsidRDefault="00C621F3" w:rsidP="009F3E56">
      <w:pPr>
        <w:spacing w:before="0" w:beforeAutospacing="0" w:after="0" w:afterAutospacing="0"/>
        <w:ind w:left="1440"/>
        <w:outlineLvl w:val="0"/>
      </w:pPr>
      <w:r w:rsidRPr="00C621F3">
        <w:t>8. Model of the Universe in Holy Bible</w:t>
      </w:r>
    </w:p>
    <w:p w:rsidR="00C621F3" w:rsidRPr="00C621F3" w:rsidRDefault="00C621F3" w:rsidP="009F3E56">
      <w:pPr>
        <w:spacing w:before="0" w:beforeAutospacing="0" w:after="0" w:afterAutospacing="0"/>
        <w:ind w:left="1440"/>
        <w:outlineLvl w:val="0"/>
      </w:pPr>
      <w:r w:rsidRPr="00C621F3">
        <w:t>9. Conclusion</w:t>
      </w:r>
    </w:p>
    <w:p w:rsidR="00931A0B" w:rsidRDefault="00931A0B" w:rsidP="003B50E7">
      <w:pPr>
        <w:spacing w:before="0" w:beforeAutospacing="0" w:after="0" w:afterAutospacing="0"/>
        <w:ind w:left="720" w:firstLine="720"/>
        <w:jc w:val="both"/>
      </w:pPr>
      <w:r>
        <w:t xml:space="preserve">Background Knowledge: </w:t>
      </w:r>
      <w:r w:rsidR="00CC41CC">
        <w:t>The knowledge</w:t>
      </w:r>
      <w:r>
        <w:t xml:space="preserve"> of</w:t>
      </w:r>
      <w:r w:rsidR="00CC41CC">
        <w:t xml:space="preserve"> </w:t>
      </w:r>
      <w:r>
        <w:t>the</w:t>
      </w:r>
      <w:r w:rsidR="00CC41CC">
        <w:t xml:space="preserve"> </w:t>
      </w:r>
      <w:r>
        <w:t>following subjects will be helpful to understand the discussion.</w:t>
      </w:r>
    </w:p>
    <w:p w:rsidR="00931A0B" w:rsidRPr="003B50E7" w:rsidRDefault="003B50E7" w:rsidP="00AA3923">
      <w:pPr>
        <w:numPr>
          <w:ilvl w:val="0"/>
          <w:numId w:val="34"/>
        </w:numPr>
        <w:spacing w:before="0" w:beforeAutospacing="0" w:after="0" w:afterAutospacing="0"/>
        <w:ind w:left="1800"/>
      </w:pPr>
      <w:r w:rsidRPr="003B50E7">
        <w:t xml:space="preserve">The </w:t>
      </w:r>
      <w:r w:rsidR="00931A0B" w:rsidRPr="003B50E7">
        <w:t>Large-Scale Structure of the Universe</w:t>
      </w:r>
      <w:r w:rsidR="00EB07D8">
        <w:t xml:space="preserve"> (Seven-Sky-Universe) discussed in</w:t>
      </w:r>
      <w:r w:rsidR="00931A0B" w:rsidRPr="003B50E7">
        <w:t xml:space="preserve"> Section-7</w:t>
      </w:r>
      <w:r w:rsidRPr="003B50E7">
        <w:t xml:space="preserve"> of</w:t>
      </w:r>
      <w:r w:rsidR="00931A0B" w:rsidRPr="003B50E7">
        <w:t xml:space="preserve"> Chapter-2</w:t>
      </w:r>
      <w:r w:rsidR="0063169F">
        <w:t>.</w:t>
      </w:r>
    </w:p>
    <w:p w:rsidR="00CC41CC" w:rsidRPr="003B50E7" w:rsidRDefault="00931A0B" w:rsidP="00AA3923">
      <w:pPr>
        <w:numPr>
          <w:ilvl w:val="0"/>
          <w:numId w:val="34"/>
        </w:numPr>
        <w:spacing w:before="0" w:beforeAutospacing="0" w:after="0" w:afterAutospacing="0"/>
        <w:ind w:left="1800"/>
      </w:pPr>
      <w:r w:rsidRPr="003B50E7">
        <w:t>Creation of Uni</w:t>
      </w:r>
      <w:r w:rsidR="00EB07D8">
        <w:t>verse discussed in</w:t>
      </w:r>
      <w:r w:rsidR="00052CCC">
        <w:t xml:space="preserve"> Section-4 of this Chapter</w:t>
      </w:r>
      <w:r w:rsidR="0063169F">
        <w:t>.</w:t>
      </w:r>
    </w:p>
    <w:p w:rsidR="00495412" w:rsidRDefault="00495412" w:rsidP="00374637">
      <w:pPr>
        <w:spacing w:before="0" w:beforeAutospacing="0" w:after="0" w:afterAutospacing="0"/>
        <w:ind w:left="1080"/>
        <w:jc w:val="both"/>
        <w:outlineLvl w:val="0"/>
        <w:rPr>
          <w:b/>
        </w:rPr>
      </w:pPr>
    </w:p>
    <w:p w:rsidR="00BC1B94" w:rsidRPr="00BD0AA6" w:rsidRDefault="00110FE9" w:rsidP="00BC1B94">
      <w:pPr>
        <w:spacing w:before="0" w:beforeAutospacing="0" w:after="0" w:afterAutospacing="0"/>
        <w:ind w:left="720"/>
        <w:jc w:val="both"/>
        <w:outlineLvl w:val="0"/>
        <w:rPr>
          <w:b/>
        </w:rPr>
      </w:pPr>
      <w:r w:rsidRPr="00110FE9">
        <w:t>1</w:t>
      </w:r>
      <w:r w:rsidR="00BC1B94" w:rsidRPr="00110FE9">
        <w:t>.</w:t>
      </w:r>
      <w:r w:rsidR="00BC1B94" w:rsidRPr="00BD0AA6">
        <w:rPr>
          <w:b/>
        </w:rPr>
        <w:t xml:space="preserve"> Open Universe</w:t>
      </w:r>
      <w:r w:rsidR="00BC1B94">
        <w:rPr>
          <w:b/>
        </w:rPr>
        <w:t xml:space="preserve"> Model</w:t>
      </w:r>
    </w:p>
    <w:p w:rsidR="009F3E56" w:rsidRDefault="009F3E56" w:rsidP="00BC1B94">
      <w:pPr>
        <w:spacing w:before="0" w:beforeAutospacing="0" w:after="0" w:afterAutospacing="0"/>
        <w:ind w:left="720"/>
        <w:jc w:val="both"/>
      </w:pPr>
    </w:p>
    <w:p w:rsidR="00BC1B94" w:rsidRPr="00892AB8" w:rsidRDefault="00BC1B94" w:rsidP="00BC1B94">
      <w:pPr>
        <w:spacing w:before="0" w:beforeAutospacing="0" w:after="0" w:afterAutospacing="0"/>
        <w:ind w:left="720"/>
        <w:jc w:val="both"/>
      </w:pPr>
      <w:r>
        <w:t>The u</w:t>
      </w:r>
      <w:r w:rsidRPr="000D105E">
        <w:t xml:space="preserve">niverse </w:t>
      </w:r>
      <w:r w:rsidR="00D03B0F">
        <w:t xml:space="preserve">is expanding. It </w:t>
      </w:r>
      <w:r w:rsidRPr="000D105E">
        <w:t>may expand forever and cool. Eventually, the galaxies will be so far away from each other that the universe will not exist as a unit. The stars will die by radiating energy. Much of the matter will disappea</w:t>
      </w:r>
      <w:r>
        <w:t xml:space="preserve">r through black holes </w:t>
      </w:r>
      <w:r w:rsidRPr="000D105E">
        <w:t xml:space="preserve">at great distances. </w:t>
      </w:r>
      <w:r>
        <w:t>Eventually,</w:t>
      </w:r>
      <w:r w:rsidRPr="000D105E">
        <w:t xml:space="preserve"> the black holes will evaporate leaving the photons that never decay.</w:t>
      </w:r>
    </w:p>
    <w:p w:rsidR="00BC1B94" w:rsidRDefault="00BC1B94" w:rsidP="00BC1B94">
      <w:pPr>
        <w:spacing w:before="0" w:beforeAutospacing="0" w:after="0" w:afterAutospacing="0"/>
        <w:ind w:left="720" w:firstLine="720"/>
        <w:jc w:val="both"/>
        <w:rPr>
          <w:rStyle w:val="Emphasis"/>
        </w:rPr>
      </w:pPr>
      <w:r w:rsidRPr="00BD0AA6">
        <w:rPr>
          <w:rStyle w:val="Emphasis"/>
        </w:rPr>
        <w:lastRenderedPageBreak/>
        <w:t>“And what is the fate of the universe? It is possible</w:t>
      </w:r>
      <w:r w:rsidRPr="002F5FCF">
        <w:rPr>
          <w:rStyle w:val="Emphasis"/>
        </w:rPr>
        <w:t xml:space="preserve"> that the beginning can only be explained by a ‘Rediscovery of God’ and the end will be infinite dissipation in an infinite void.” </w:t>
      </w:r>
    </w:p>
    <w:p w:rsidR="00BC1B94" w:rsidRDefault="00BC1B94" w:rsidP="00BC1B94">
      <w:pPr>
        <w:pStyle w:val="MediumGrid1-Accent21"/>
        <w:spacing w:before="0" w:beforeAutospacing="0" w:after="0" w:afterAutospacing="0"/>
        <w:ind w:firstLine="720"/>
        <w:jc w:val="right"/>
      </w:pPr>
      <w:r>
        <w:rPr>
          <w:rStyle w:val="Emphasis"/>
        </w:rPr>
        <w:t xml:space="preserve">- </w:t>
      </w:r>
      <w:r w:rsidRPr="002F5FCF">
        <w:rPr>
          <w:rStyle w:val="Emphasis"/>
        </w:rPr>
        <w:t>To the Edge of Eternity</w:t>
      </w:r>
      <w:r>
        <w:rPr>
          <w:rStyle w:val="Emphasis"/>
        </w:rPr>
        <w:t xml:space="preserve"> </w:t>
      </w:r>
      <w:r w:rsidRPr="002F5FCF">
        <w:t>by John Gribbin</w:t>
      </w:r>
      <w:r>
        <w:t xml:space="preserve"> in </w:t>
      </w:r>
      <w:r w:rsidRPr="0024543F">
        <w:rPr>
          <w:i/>
        </w:rPr>
        <w:t>the Encyclopedia of Space Travel and Astronomy</w:t>
      </w:r>
      <w:r>
        <w:t xml:space="preserve"> edited by John Man</w:t>
      </w:r>
      <w:r w:rsidRPr="002F5FCF">
        <w:t xml:space="preserve">. </w:t>
      </w:r>
    </w:p>
    <w:p w:rsidR="00BC1B94" w:rsidRPr="0013097E" w:rsidRDefault="00BC1B94" w:rsidP="00BC1B94">
      <w:pPr>
        <w:spacing w:before="0" w:beforeAutospacing="0" w:after="0" w:afterAutospacing="0"/>
        <w:ind w:left="720" w:firstLine="720"/>
        <w:jc w:val="both"/>
      </w:pPr>
      <w:r w:rsidRPr="0013097E">
        <w:t>In ever stretching space, the dead stellar stumps would explode, the atoms would disintegrate, the sub-atomic-particles would de</w:t>
      </w:r>
      <w:r>
        <w:t>cay—what would remain forever are</w:t>
      </w:r>
      <w:r w:rsidRPr="0013097E">
        <w:t xml:space="preserve"> the </w:t>
      </w:r>
      <w:r>
        <w:t>photons</w:t>
      </w:r>
      <w:r w:rsidRPr="0013097E">
        <w:t xml:space="preserve">. </w:t>
      </w:r>
    </w:p>
    <w:p w:rsidR="00BC1B94" w:rsidRDefault="00BC1B94" w:rsidP="00BC1B94">
      <w:pPr>
        <w:spacing w:before="0" w:beforeAutospacing="0" w:after="0" w:afterAutospacing="0"/>
        <w:ind w:left="720" w:firstLine="720"/>
        <w:jc w:val="both"/>
      </w:pPr>
      <w:r>
        <w:t>If the u</w:t>
      </w:r>
      <w:r w:rsidRPr="00D46D6E">
        <w:t>niverse expands forever, it is open.</w:t>
      </w:r>
      <w:r w:rsidRPr="00F64E63">
        <w:t xml:space="preserve"> </w:t>
      </w:r>
    </w:p>
    <w:p w:rsidR="00BC1B94" w:rsidRDefault="00BC1B94" w:rsidP="00BC1B94">
      <w:pPr>
        <w:spacing w:before="0" w:beforeAutospacing="0" w:after="0" w:afterAutospacing="0"/>
        <w:ind w:left="720" w:firstLine="720"/>
        <w:jc w:val="both"/>
      </w:pPr>
    </w:p>
    <w:p w:rsidR="00BC1B94" w:rsidRPr="002F5FCF" w:rsidRDefault="00BC1B94" w:rsidP="00BC1B94">
      <w:pPr>
        <w:spacing w:before="0" w:beforeAutospacing="0" w:after="0" w:afterAutospacing="0"/>
        <w:ind w:left="720"/>
        <w:jc w:val="center"/>
      </w:pPr>
      <w:r>
        <w:rPr>
          <w:noProof/>
        </w:rPr>
        <w:drawing>
          <wp:inline distT="0" distB="0" distL="0" distR="0">
            <wp:extent cx="2846314" cy="2018872"/>
            <wp:effectExtent l="19050" t="0" r="0" b="0"/>
            <wp:docPr id="189" name="Picture 8"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9"/>
                    <pic:cNvPicPr>
                      <a:picLocks noChangeAspect="1" noChangeArrowheads="1"/>
                    </pic:cNvPicPr>
                  </pic:nvPicPr>
                  <pic:blipFill>
                    <a:blip r:embed="rId92"/>
                    <a:srcRect/>
                    <a:stretch>
                      <a:fillRect/>
                    </a:stretch>
                  </pic:blipFill>
                  <pic:spPr bwMode="auto">
                    <a:xfrm>
                      <a:off x="0" y="0"/>
                      <a:ext cx="2847664" cy="2019830"/>
                    </a:xfrm>
                    <a:prstGeom prst="rect">
                      <a:avLst/>
                    </a:prstGeom>
                    <a:noFill/>
                    <a:ln w="9525">
                      <a:noFill/>
                      <a:miter lim="800000"/>
                      <a:headEnd/>
                      <a:tailEnd/>
                    </a:ln>
                  </pic:spPr>
                </pic:pic>
              </a:graphicData>
            </a:graphic>
          </wp:inline>
        </w:drawing>
      </w:r>
    </w:p>
    <w:p w:rsidR="00BC1B94" w:rsidRPr="002F5FCF" w:rsidRDefault="00EE04D8" w:rsidP="00BC1B94">
      <w:pPr>
        <w:spacing w:before="0" w:beforeAutospacing="0" w:after="0" w:afterAutospacing="0"/>
        <w:ind w:left="720"/>
        <w:jc w:val="center"/>
        <w:outlineLvl w:val="0"/>
      </w:pPr>
      <w:r>
        <w:t>FIGURE 21.15</w:t>
      </w:r>
      <w:r w:rsidR="00BC1B94" w:rsidRPr="002F5FCF">
        <w:t>: Ever Expanding Universe</w:t>
      </w:r>
    </w:p>
    <w:p w:rsidR="00BC1B94" w:rsidRPr="002F5FCF" w:rsidRDefault="00BC1B94" w:rsidP="00BC1B94">
      <w:pPr>
        <w:spacing w:before="0" w:beforeAutospacing="0" w:after="0" w:afterAutospacing="0"/>
        <w:ind w:left="1080" w:firstLine="1080"/>
        <w:jc w:val="both"/>
      </w:pPr>
    </w:p>
    <w:p w:rsidR="00BC1B94" w:rsidRDefault="00BC1B94" w:rsidP="00BC1B94">
      <w:pPr>
        <w:spacing w:before="0" w:beforeAutospacing="0" w:after="0" w:afterAutospacing="0"/>
        <w:ind w:left="720" w:firstLine="720"/>
        <w:jc w:val="both"/>
      </w:pPr>
      <w:r w:rsidRPr="002F5FCF">
        <w:t xml:space="preserve">Above figure depicts </w:t>
      </w:r>
      <w:r>
        <w:t xml:space="preserve">the </w:t>
      </w:r>
      <w:r w:rsidRPr="002F5FCF">
        <w:t>ever-expanding univer</w:t>
      </w:r>
      <w:r>
        <w:t>se. Here, the rate of expansion expressed as ‘Hubble’s Constant’ is high. I have not found any v</w:t>
      </w:r>
      <w:r w:rsidRPr="002F5FCF">
        <w:t>erse in the Quran or Holy Bible that directly or indirectly supports the idea of ever expanding universe.</w:t>
      </w:r>
    </w:p>
    <w:p w:rsidR="00BC1B94" w:rsidRDefault="00BC1B94" w:rsidP="00BC1B94">
      <w:pPr>
        <w:spacing w:before="0" w:beforeAutospacing="0" w:after="0" w:afterAutospacing="0"/>
        <w:ind w:left="720"/>
        <w:jc w:val="both"/>
        <w:outlineLvl w:val="0"/>
        <w:rPr>
          <w:b/>
        </w:rPr>
      </w:pPr>
    </w:p>
    <w:p w:rsidR="00BC1B94" w:rsidRPr="002F5FCF" w:rsidRDefault="00110FE9" w:rsidP="00BC1B94">
      <w:pPr>
        <w:spacing w:before="0" w:beforeAutospacing="0" w:after="0" w:afterAutospacing="0"/>
        <w:ind w:left="720"/>
        <w:jc w:val="both"/>
        <w:outlineLvl w:val="0"/>
        <w:rPr>
          <w:b/>
        </w:rPr>
      </w:pPr>
      <w:r w:rsidRPr="00110FE9">
        <w:lastRenderedPageBreak/>
        <w:t>2</w:t>
      </w:r>
      <w:r w:rsidR="00BC1B94" w:rsidRPr="00110FE9">
        <w:t>.</w:t>
      </w:r>
      <w:r w:rsidR="00BC1B94" w:rsidRPr="002F5FCF">
        <w:rPr>
          <w:b/>
        </w:rPr>
        <w:t xml:space="preserve"> Closed Universe</w:t>
      </w:r>
      <w:r w:rsidR="00BC1B94">
        <w:rPr>
          <w:b/>
        </w:rPr>
        <w:t xml:space="preserve"> Model</w:t>
      </w:r>
    </w:p>
    <w:p w:rsidR="00BC1B94" w:rsidRPr="002F5FCF" w:rsidRDefault="00BC1B94" w:rsidP="00BC1B94">
      <w:pPr>
        <w:spacing w:before="0" w:beforeAutospacing="0" w:after="0" w:afterAutospacing="0"/>
        <w:ind w:left="720"/>
        <w:jc w:val="both"/>
      </w:pPr>
    </w:p>
    <w:p w:rsidR="00BC1B94" w:rsidRPr="008C22BF" w:rsidRDefault="00D03B0F" w:rsidP="00BC1B94">
      <w:pPr>
        <w:spacing w:before="0" w:beforeAutospacing="0" w:after="0" w:afterAutospacing="0"/>
        <w:ind w:left="720"/>
        <w:jc w:val="both"/>
      </w:pPr>
      <w:r>
        <w:t>The universe is expanding, but</w:t>
      </w:r>
      <w:r w:rsidR="00BC1B94" w:rsidRPr="00F64E63">
        <w:t xml:space="preserve"> the overall gravitational force is trying to stop the expansion. If the gravity wins over the force of expansion, the expansion of the universe will slow down to a halt, and its contraction will begin.</w:t>
      </w:r>
      <w:r w:rsidR="00BC1B94" w:rsidRPr="008C22BF">
        <w:t xml:space="preserve"> </w:t>
      </w:r>
    </w:p>
    <w:p w:rsidR="00BC1B94" w:rsidRDefault="00BC1B94" w:rsidP="00BC1B94">
      <w:pPr>
        <w:pStyle w:val="BodyText"/>
        <w:tabs>
          <w:tab w:val="clear" w:pos="720"/>
        </w:tabs>
        <w:ind w:left="720" w:firstLine="720"/>
      </w:pPr>
      <w:r w:rsidRPr="008C22BF">
        <w:t>The universe is expanding for billions of years. If it starts contracting, it will continue</w:t>
      </w:r>
      <w:r>
        <w:t xml:space="preserve"> </w:t>
      </w:r>
      <w:r w:rsidRPr="008C22BF">
        <w:t xml:space="preserve">for an equal period of time. At the end, everything of the universe will join together. </w:t>
      </w:r>
    </w:p>
    <w:p w:rsidR="00BC1B94" w:rsidRPr="002F5FCF" w:rsidRDefault="00BC1B94" w:rsidP="007D40F4">
      <w:pPr>
        <w:pStyle w:val="BodyText"/>
        <w:ind w:left="720" w:firstLine="720"/>
      </w:pPr>
      <w:r>
        <w:t>The huge accumulation of matter</w:t>
      </w:r>
      <w:r w:rsidR="00CC4288">
        <w:t>,</w:t>
      </w:r>
      <w:r w:rsidRPr="008C22BF">
        <w:t xml:space="preserve"> possessing extreme</w:t>
      </w:r>
      <w:r>
        <w:t>ly powerful gravitational force</w:t>
      </w:r>
      <w:r w:rsidR="00CC4288">
        <w:t>,</w:t>
      </w:r>
      <w:r w:rsidRPr="008C22BF">
        <w:t xml:space="preserve"> will continue squeezing </w:t>
      </w:r>
      <w:r>
        <w:t xml:space="preserve">the matter </w:t>
      </w:r>
      <w:r w:rsidRPr="008C22BF">
        <w:t xml:space="preserve">toward </w:t>
      </w:r>
      <w:r>
        <w:t>the higher densities. Finally, the u</w:t>
      </w:r>
      <w:r w:rsidRPr="008C22BF">
        <w:t>niverse may be squeezed into</w:t>
      </w:r>
      <w:r>
        <w:t xml:space="preserve"> a super-dense, super-hot point</w:t>
      </w:r>
      <w:r w:rsidRPr="008C22BF">
        <w:t xml:space="preserve"> called Singularity. The</w:t>
      </w:r>
      <w:r>
        <w:t xml:space="preserve"> Singularity at the end of the u</w:t>
      </w:r>
      <w:r w:rsidRPr="008C22BF">
        <w:t xml:space="preserve">niverse is called Big Crunch. </w:t>
      </w:r>
    </w:p>
    <w:p w:rsidR="00BC1B94" w:rsidRPr="002F5FCF" w:rsidRDefault="00BC1B94" w:rsidP="00BC1B94">
      <w:pPr>
        <w:spacing w:before="0" w:beforeAutospacing="0" w:after="0" w:afterAutospacing="0"/>
        <w:ind w:left="720"/>
        <w:jc w:val="center"/>
      </w:pPr>
      <w:r>
        <w:rPr>
          <w:noProof/>
        </w:rPr>
        <w:drawing>
          <wp:inline distT="0" distB="0" distL="0" distR="0">
            <wp:extent cx="3272155" cy="2021840"/>
            <wp:effectExtent l="19050" t="0" r="4445" b="0"/>
            <wp:docPr id="190"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3"/>
                    <a:srcRect/>
                    <a:stretch>
                      <a:fillRect/>
                    </a:stretch>
                  </pic:blipFill>
                  <pic:spPr bwMode="auto">
                    <a:xfrm>
                      <a:off x="0" y="0"/>
                      <a:ext cx="3272155" cy="2021840"/>
                    </a:xfrm>
                    <a:prstGeom prst="rect">
                      <a:avLst/>
                    </a:prstGeom>
                    <a:noFill/>
                    <a:ln w="9525">
                      <a:noFill/>
                      <a:miter lim="800000"/>
                      <a:headEnd/>
                      <a:tailEnd/>
                    </a:ln>
                  </pic:spPr>
                </pic:pic>
              </a:graphicData>
            </a:graphic>
          </wp:inline>
        </w:drawing>
      </w:r>
    </w:p>
    <w:p w:rsidR="00BC1B94" w:rsidRPr="002F5FCF" w:rsidRDefault="00EE04D8" w:rsidP="00BC1B94">
      <w:pPr>
        <w:spacing w:before="0" w:beforeAutospacing="0" w:after="0" w:afterAutospacing="0"/>
        <w:ind w:left="720"/>
        <w:jc w:val="center"/>
        <w:outlineLvl w:val="0"/>
      </w:pPr>
      <w:r>
        <w:t>FIGURE 21.16</w:t>
      </w:r>
      <w:r w:rsidR="00BC1B94" w:rsidRPr="002F5FCF">
        <w:t>: Closed Universe</w:t>
      </w:r>
    </w:p>
    <w:p w:rsidR="00BC1B94" w:rsidRPr="002F5FCF" w:rsidRDefault="00BC1B94" w:rsidP="00BC1B94">
      <w:pPr>
        <w:spacing w:before="0" w:beforeAutospacing="0" w:after="0" w:afterAutospacing="0"/>
        <w:ind w:left="1080" w:firstLine="1080"/>
        <w:jc w:val="both"/>
        <w:rPr>
          <w:rStyle w:val="Emphasis"/>
        </w:rPr>
      </w:pPr>
    </w:p>
    <w:p w:rsidR="00BC1B94" w:rsidRPr="00701875" w:rsidRDefault="00BC1B94" w:rsidP="00BC1B94">
      <w:pPr>
        <w:spacing w:before="0" w:beforeAutospacing="0" w:after="0" w:afterAutospacing="0"/>
        <w:ind w:left="720" w:firstLine="720"/>
        <w:jc w:val="both"/>
      </w:pPr>
      <w:r w:rsidRPr="00573884">
        <w:t xml:space="preserve">Above figure depicts the Closed Universe </w:t>
      </w:r>
      <w:r>
        <w:t>Model</w:t>
      </w:r>
      <w:r w:rsidRPr="00573884">
        <w:t xml:space="preserve"> where </w:t>
      </w:r>
      <w:r>
        <w:t xml:space="preserve">the </w:t>
      </w:r>
      <w:r w:rsidRPr="00573884">
        <w:t xml:space="preserve">expansion of the universe stops and </w:t>
      </w:r>
      <w:r>
        <w:lastRenderedPageBreak/>
        <w:t xml:space="preserve">the </w:t>
      </w:r>
      <w:r w:rsidRPr="00573884">
        <w:t xml:space="preserve">contraction begins. </w:t>
      </w:r>
      <w:r w:rsidRPr="00701875">
        <w:t xml:space="preserve">Eventually, the universe collapses </w:t>
      </w:r>
      <w:r>
        <w:t>into a</w:t>
      </w:r>
      <w:r w:rsidRPr="00701875">
        <w:t xml:space="preserve"> Big Crunch.</w:t>
      </w:r>
    </w:p>
    <w:p w:rsidR="00BC1B94" w:rsidRDefault="00BC1B94" w:rsidP="00BC1B94">
      <w:pPr>
        <w:spacing w:before="0" w:beforeAutospacing="0" w:after="0" w:afterAutospacing="0"/>
        <w:ind w:left="720"/>
        <w:jc w:val="both"/>
        <w:outlineLvl w:val="0"/>
        <w:rPr>
          <w:b/>
        </w:rPr>
      </w:pPr>
    </w:p>
    <w:p w:rsidR="00BC1B94" w:rsidRPr="002F5FCF" w:rsidRDefault="00110FE9" w:rsidP="00BC1B94">
      <w:pPr>
        <w:spacing w:before="0" w:beforeAutospacing="0" w:after="0" w:afterAutospacing="0"/>
        <w:ind w:left="720"/>
        <w:jc w:val="both"/>
        <w:outlineLvl w:val="0"/>
        <w:rPr>
          <w:b/>
        </w:rPr>
      </w:pPr>
      <w:r w:rsidRPr="00110FE9">
        <w:t>3</w:t>
      </w:r>
      <w:r w:rsidR="00BC1B94" w:rsidRPr="00110FE9">
        <w:t>.</w:t>
      </w:r>
      <w:r w:rsidR="00BC1B94" w:rsidRPr="002F5FCF">
        <w:rPr>
          <w:b/>
        </w:rPr>
        <w:t xml:space="preserve"> Cyclic Universe</w:t>
      </w:r>
      <w:r w:rsidR="00BC1B94">
        <w:rPr>
          <w:b/>
        </w:rPr>
        <w:t xml:space="preserve"> Model</w:t>
      </w:r>
    </w:p>
    <w:p w:rsidR="00BC1B94" w:rsidRPr="002F5FCF" w:rsidRDefault="00BC1B94" w:rsidP="00BC1B94">
      <w:pPr>
        <w:spacing w:before="0" w:beforeAutospacing="0" w:after="0" w:afterAutospacing="0"/>
        <w:ind w:left="720"/>
        <w:jc w:val="both"/>
      </w:pPr>
    </w:p>
    <w:p w:rsidR="00BC1B94" w:rsidRPr="002F5FCF" w:rsidRDefault="00BC1B94" w:rsidP="00BC1B94">
      <w:pPr>
        <w:spacing w:before="0" w:beforeAutospacing="0" w:after="0" w:afterAutospacing="0"/>
        <w:ind w:left="720"/>
        <w:jc w:val="both"/>
      </w:pPr>
      <w:r>
        <w:t>The universe may collapse into a Big Crunch</w:t>
      </w:r>
      <w:r w:rsidRPr="002F5FCF">
        <w:t xml:space="preserve">. </w:t>
      </w:r>
      <w:r>
        <w:t xml:space="preserve">The Singularity at the beginning of the universe is called Big Bang, and the Singularity at the end of the universe is called Big Crunch. These are the same thing. </w:t>
      </w:r>
    </w:p>
    <w:p w:rsidR="00BC1B94" w:rsidRDefault="00BC1B94" w:rsidP="00BC1B94">
      <w:pPr>
        <w:spacing w:before="0" w:beforeAutospacing="0" w:after="0" w:afterAutospacing="0"/>
        <w:ind w:left="720" w:firstLine="720"/>
        <w:jc w:val="both"/>
      </w:pPr>
      <w:r>
        <w:t>The Singularity is a super-hot super-dense point of the space-time where known natural laws break down. One cannot predict what will come out of a Singularity.</w:t>
      </w:r>
    </w:p>
    <w:p w:rsidR="00BC1B94" w:rsidRDefault="00BC1B94" w:rsidP="00BC1B94">
      <w:pPr>
        <w:spacing w:before="0" w:beforeAutospacing="0" w:after="0" w:afterAutospacing="0"/>
        <w:ind w:left="720" w:firstLine="720"/>
        <w:jc w:val="both"/>
      </w:pPr>
      <w:r w:rsidRPr="002F5FCF">
        <w:t xml:space="preserve">From the Big Crunch </w:t>
      </w:r>
      <w:r>
        <w:t>(Big Bang–2) the u</w:t>
      </w:r>
      <w:r w:rsidRPr="002F5FCF">
        <w:t xml:space="preserve">niverse may be born again. </w:t>
      </w:r>
    </w:p>
    <w:p w:rsidR="00BC1B94" w:rsidRPr="002F5FCF" w:rsidRDefault="00BC1B94" w:rsidP="00BC1B94">
      <w:pPr>
        <w:spacing w:before="0" w:beforeAutospacing="0" w:after="0" w:afterAutospacing="0"/>
        <w:ind w:left="720" w:firstLine="720"/>
        <w:jc w:val="both"/>
      </w:pPr>
    </w:p>
    <w:p w:rsidR="00BC1B94" w:rsidRPr="002F5FCF" w:rsidRDefault="00BC1B94" w:rsidP="00BC1B94">
      <w:pPr>
        <w:spacing w:before="0" w:beforeAutospacing="0" w:after="0" w:afterAutospacing="0"/>
        <w:ind w:left="720"/>
        <w:jc w:val="center"/>
      </w:pPr>
      <w:r>
        <w:rPr>
          <w:noProof/>
        </w:rPr>
        <w:drawing>
          <wp:inline distT="0" distB="0" distL="0" distR="0">
            <wp:extent cx="3253269" cy="2193010"/>
            <wp:effectExtent l="19050" t="0" r="4281" b="0"/>
            <wp:docPr id="191"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94"/>
                    <a:srcRect/>
                    <a:stretch>
                      <a:fillRect/>
                    </a:stretch>
                  </pic:blipFill>
                  <pic:spPr bwMode="auto">
                    <a:xfrm>
                      <a:off x="0" y="0"/>
                      <a:ext cx="3255247" cy="2194344"/>
                    </a:xfrm>
                    <a:prstGeom prst="rect">
                      <a:avLst/>
                    </a:prstGeom>
                    <a:noFill/>
                    <a:ln w="9525">
                      <a:noFill/>
                      <a:miter lim="800000"/>
                      <a:headEnd/>
                      <a:tailEnd/>
                    </a:ln>
                  </pic:spPr>
                </pic:pic>
              </a:graphicData>
            </a:graphic>
          </wp:inline>
        </w:drawing>
      </w:r>
    </w:p>
    <w:p w:rsidR="00BC1B94" w:rsidRPr="002F5FCF" w:rsidRDefault="00EE04D8" w:rsidP="00BC1B94">
      <w:pPr>
        <w:spacing w:before="0" w:beforeAutospacing="0" w:after="0" w:afterAutospacing="0"/>
        <w:ind w:left="720"/>
        <w:jc w:val="center"/>
        <w:outlineLvl w:val="0"/>
      </w:pPr>
      <w:r>
        <w:t>FIGURE 21.17</w:t>
      </w:r>
      <w:r w:rsidR="00BC1B94" w:rsidRPr="002F5FCF">
        <w:t>: Oscillating Universe</w:t>
      </w:r>
    </w:p>
    <w:p w:rsidR="00151433" w:rsidRDefault="00151433" w:rsidP="00BC1B94">
      <w:pPr>
        <w:spacing w:before="0" w:beforeAutospacing="0" w:after="0" w:afterAutospacing="0"/>
        <w:ind w:left="720" w:firstLine="720"/>
        <w:jc w:val="both"/>
        <w:rPr>
          <w:rStyle w:val="Emphasis"/>
        </w:rPr>
      </w:pPr>
      <w:bookmarkStart w:id="15" w:name="_Hlk528149653"/>
    </w:p>
    <w:p w:rsidR="00BC1B94" w:rsidRDefault="00BC1B94" w:rsidP="00BC1B94">
      <w:pPr>
        <w:spacing w:before="0" w:beforeAutospacing="0" w:after="0" w:afterAutospacing="0"/>
        <w:ind w:left="720" w:firstLine="720"/>
        <w:jc w:val="both"/>
        <w:rPr>
          <w:rStyle w:val="Emphasis"/>
        </w:rPr>
      </w:pPr>
      <w:r>
        <w:rPr>
          <w:rStyle w:val="Emphasis"/>
        </w:rPr>
        <w:t>“</w:t>
      </w:r>
      <w:r w:rsidRPr="002F5FCF">
        <w:rPr>
          <w:rStyle w:val="Emphasis"/>
        </w:rPr>
        <w:t xml:space="preserve">But it is also possible that expansion will be reversed by the pull of gravity, that all matter will </w:t>
      </w:r>
      <w:r w:rsidRPr="002F5FCF">
        <w:rPr>
          <w:rStyle w:val="Emphasis"/>
        </w:rPr>
        <w:lastRenderedPageBreak/>
        <w:t>collapse once again into a super-dense ‘singularity’</w:t>
      </w:r>
      <w:r>
        <w:rPr>
          <w:rStyle w:val="Emphasis"/>
        </w:rPr>
        <w:t>,</w:t>
      </w:r>
      <w:r w:rsidRPr="002F5FCF">
        <w:rPr>
          <w:rStyle w:val="Emphasis"/>
        </w:rPr>
        <w:t xml:space="preserve"> and that another universe will be born in another Big Bang</w:t>
      </w:r>
      <w:r>
        <w:rPr>
          <w:rStyle w:val="Emphasis"/>
        </w:rPr>
        <w:t>-</w:t>
      </w:r>
      <w:r w:rsidRPr="002F5FCF">
        <w:rPr>
          <w:rStyle w:val="Emphasis"/>
        </w:rPr>
        <w:t xml:space="preserve"> a cycle that could be repeated forever.</w:t>
      </w:r>
      <w:r>
        <w:rPr>
          <w:rStyle w:val="Emphasis"/>
        </w:rPr>
        <w:t>”</w:t>
      </w:r>
    </w:p>
    <w:p w:rsidR="00BC1B94" w:rsidRPr="00694050" w:rsidRDefault="00BC1B94" w:rsidP="00BC1B94">
      <w:pPr>
        <w:spacing w:before="0" w:beforeAutospacing="0" w:after="0" w:afterAutospacing="0"/>
        <w:ind w:left="720" w:firstLine="720"/>
        <w:jc w:val="right"/>
        <w:rPr>
          <w:iCs/>
        </w:rPr>
      </w:pPr>
      <w:r w:rsidRPr="002F5FCF">
        <w:rPr>
          <w:rStyle w:val="Emphasis"/>
        </w:rPr>
        <w:t>– To the Edge of Eternity</w:t>
      </w:r>
      <w:r>
        <w:rPr>
          <w:rStyle w:val="Emphasis"/>
        </w:rPr>
        <w:t xml:space="preserve"> </w:t>
      </w:r>
      <w:r w:rsidRPr="002F5FCF">
        <w:t>by John Gribbin</w:t>
      </w:r>
      <w:r>
        <w:t xml:space="preserve"> in </w:t>
      </w:r>
      <w:r>
        <w:rPr>
          <w:i/>
        </w:rPr>
        <w:t>The Encyclopedia of Space Travel and Astronomy</w:t>
      </w:r>
      <w:r>
        <w:t xml:space="preserve"> edited by John Man</w:t>
      </w:r>
    </w:p>
    <w:p w:rsidR="00BC1B94" w:rsidRDefault="00BC1B94" w:rsidP="00BC1B94">
      <w:pPr>
        <w:spacing w:before="0" w:beforeAutospacing="0" w:after="0" w:afterAutospacing="0"/>
        <w:ind w:left="720" w:firstLine="720"/>
        <w:jc w:val="both"/>
      </w:pPr>
      <w:r w:rsidRPr="002F5FCF">
        <w:t xml:space="preserve">Alternatively, </w:t>
      </w:r>
      <w:r>
        <w:t>d</w:t>
      </w:r>
      <w:r w:rsidRPr="002F5FCF">
        <w:t>ue to enormous pressure and temperature</w:t>
      </w:r>
      <w:r>
        <w:t>,</w:t>
      </w:r>
      <w:r w:rsidRPr="002F5FCF">
        <w:t xml:space="preserve"> the rapidly contracting universe may bounce back</w:t>
      </w:r>
      <w:r>
        <w:t xml:space="preserve"> out from the s</w:t>
      </w:r>
      <w:r w:rsidRPr="002F5FCF">
        <w:t>tate of Fire</w:t>
      </w:r>
      <w:r>
        <w:t>ball, and a new u</w:t>
      </w:r>
      <w:r w:rsidRPr="002F5FCF">
        <w:t>niverse may be born.</w:t>
      </w:r>
      <w:r>
        <w:t xml:space="preserve"> </w:t>
      </w:r>
    </w:p>
    <w:p w:rsidR="00BC1B94" w:rsidRPr="002F5FCF" w:rsidRDefault="00BC1B94" w:rsidP="00BC1B94">
      <w:pPr>
        <w:spacing w:before="0" w:beforeAutospacing="0" w:after="0" w:afterAutospacing="0"/>
        <w:ind w:left="720" w:firstLine="720"/>
        <w:jc w:val="both"/>
        <w:rPr>
          <w:i/>
          <w:iCs/>
        </w:rPr>
      </w:pPr>
      <w:r>
        <w:t xml:space="preserve">The </w:t>
      </w:r>
      <w:r w:rsidRPr="002F5FCF">
        <w:t>Fireball is defin</w:t>
      </w:r>
      <w:r>
        <w:t>ed as a state of the universe</w:t>
      </w:r>
      <w:r w:rsidRPr="002F5FCF">
        <w:t xml:space="preserve"> less than </w:t>
      </w:r>
      <w:r>
        <w:t xml:space="preserve">a </w:t>
      </w:r>
      <w:r w:rsidRPr="002F5FCF">
        <w:t>million years before or after the Singularity.</w:t>
      </w:r>
    </w:p>
    <w:p w:rsidR="00BC1B94" w:rsidRDefault="00BC1B94" w:rsidP="00BC1B94">
      <w:pPr>
        <w:spacing w:before="0" w:beforeAutospacing="0" w:after="0" w:afterAutospacing="0"/>
        <w:ind w:left="720" w:firstLine="720"/>
        <w:jc w:val="both"/>
        <w:rPr>
          <w:rStyle w:val="Emphasis"/>
        </w:rPr>
      </w:pPr>
      <w:r>
        <w:rPr>
          <w:rStyle w:val="Emphasis"/>
        </w:rPr>
        <w:t>“</w:t>
      </w:r>
      <w:r w:rsidRPr="002F5FCF">
        <w:rPr>
          <w:rStyle w:val="Emphasis"/>
        </w:rPr>
        <w:t xml:space="preserve">For just as galaxies are combined by </w:t>
      </w:r>
      <w:r>
        <w:rPr>
          <w:rStyle w:val="Emphasis"/>
        </w:rPr>
        <w:t>the attractive force of gravity</w:t>
      </w:r>
      <w:r w:rsidRPr="002F5FCF">
        <w:rPr>
          <w:rStyle w:val="Emphasis"/>
        </w:rPr>
        <w:t xml:space="preserve"> the total mass of the whole universe provides an insistent tug on every galaxy and cluster of galaxies within the universe. As the universe expands out ward from the initial explosion of the Big Bang, the gravitational tug gradually decreases. But it is always present, and if there is enough matter, eventually gravity will overcome the expansion, and the universe will slow to a halt. The whole drama will then be played out in reverse. The universe will collapse faster and faster under the overwhelming pull of gravity until it is squashed into another fireball, perhaps then to bounce back out again.” </w:t>
      </w:r>
    </w:p>
    <w:p w:rsidR="00BC1B94" w:rsidRPr="00694050" w:rsidRDefault="00BC1B94" w:rsidP="00BC1B94">
      <w:pPr>
        <w:spacing w:before="0" w:beforeAutospacing="0" w:after="0" w:afterAutospacing="0"/>
        <w:ind w:left="720" w:firstLine="720"/>
        <w:jc w:val="right"/>
      </w:pPr>
      <w:r w:rsidRPr="002F5FCF">
        <w:rPr>
          <w:rStyle w:val="Emphasis"/>
        </w:rPr>
        <w:t>– To the Edge of Eternity</w:t>
      </w:r>
      <w:r>
        <w:rPr>
          <w:rStyle w:val="Emphasis"/>
        </w:rPr>
        <w:t xml:space="preserve"> </w:t>
      </w:r>
      <w:r w:rsidRPr="002F5FCF">
        <w:t>by John Gribbin</w:t>
      </w:r>
      <w:r>
        <w:t xml:space="preserve"> in </w:t>
      </w:r>
      <w:r>
        <w:rPr>
          <w:i/>
        </w:rPr>
        <w:t>The Encyclopedia of Space Travel and Astronomy</w:t>
      </w:r>
      <w:r>
        <w:t xml:space="preserve"> edited by John Man</w:t>
      </w:r>
    </w:p>
    <w:p w:rsidR="00BC1B94" w:rsidRDefault="00BC1B94" w:rsidP="00BC1B94">
      <w:pPr>
        <w:spacing w:before="0" w:beforeAutospacing="0" w:after="0" w:afterAutospacing="0"/>
        <w:ind w:left="720" w:firstLine="720"/>
        <w:jc w:val="both"/>
      </w:pPr>
      <w:r>
        <w:t xml:space="preserve">Therefore, after </w:t>
      </w:r>
      <w:r w:rsidRPr="002F5FCF">
        <w:t xml:space="preserve">the </w:t>
      </w:r>
      <w:r>
        <w:t>contraction starts,</w:t>
      </w:r>
      <w:r w:rsidRPr="002F5FCF">
        <w:t xml:space="preserve"> the universe may be born again</w:t>
      </w:r>
      <w:r>
        <w:t xml:space="preserve"> from the Big Crunch</w:t>
      </w:r>
      <w:r w:rsidRPr="002F5FCF">
        <w:t xml:space="preserve"> or </w:t>
      </w:r>
      <w:r w:rsidRPr="002F5FCF">
        <w:lastRenderedPageBreak/>
        <w:t xml:space="preserve">from </w:t>
      </w:r>
      <w:r>
        <w:t>a</w:t>
      </w:r>
      <w:r w:rsidRPr="002F5FCF">
        <w:t xml:space="preserve"> Big Bounce. </w:t>
      </w:r>
      <w:r>
        <w:t xml:space="preserve">This is the Cyclic Model of the universe. </w:t>
      </w:r>
    </w:p>
    <w:bookmarkEnd w:id="15"/>
    <w:p w:rsidR="00BC1B94" w:rsidRDefault="00BC1B94" w:rsidP="00A245E6">
      <w:pPr>
        <w:spacing w:before="0" w:beforeAutospacing="0" w:after="0" w:afterAutospacing="0"/>
        <w:ind w:left="720"/>
        <w:jc w:val="both"/>
        <w:outlineLvl w:val="0"/>
        <w:rPr>
          <w:b/>
        </w:rPr>
      </w:pPr>
    </w:p>
    <w:p w:rsidR="00727C3D" w:rsidRPr="00D83331" w:rsidRDefault="00110FE9" w:rsidP="00A245E6">
      <w:pPr>
        <w:spacing w:before="0" w:beforeAutospacing="0" w:after="0" w:afterAutospacing="0"/>
        <w:ind w:left="720"/>
        <w:jc w:val="both"/>
        <w:outlineLvl w:val="0"/>
        <w:rPr>
          <w:b/>
        </w:rPr>
      </w:pPr>
      <w:r w:rsidRPr="00110FE9">
        <w:t>4</w:t>
      </w:r>
      <w:r w:rsidR="00976CFC" w:rsidRPr="00110FE9">
        <w:t>.</w:t>
      </w:r>
      <w:r w:rsidR="00552613">
        <w:rPr>
          <w:b/>
        </w:rPr>
        <w:t xml:space="preserve"> </w:t>
      </w:r>
      <w:r w:rsidR="009F3E56">
        <w:rPr>
          <w:b/>
        </w:rPr>
        <w:t>A</w:t>
      </w:r>
      <w:r w:rsidR="00727C3D">
        <w:rPr>
          <w:b/>
        </w:rPr>
        <w:t xml:space="preserve"> </w:t>
      </w:r>
      <w:r w:rsidR="00727C3D" w:rsidRPr="00D83331">
        <w:rPr>
          <w:b/>
        </w:rPr>
        <w:t xml:space="preserve">Factor of Expansion </w:t>
      </w:r>
      <w:r w:rsidR="00941AEE">
        <w:rPr>
          <w:b/>
        </w:rPr>
        <w:t>or</w:t>
      </w:r>
      <w:r w:rsidR="00727C3D" w:rsidRPr="00D83331">
        <w:rPr>
          <w:b/>
        </w:rPr>
        <w:t xml:space="preserve"> Contraction</w:t>
      </w:r>
    </w:p>
    <w:p w:rsidR="00727C3D" w:rsidRDefault="00727C3D" w:rsidP="00A245E6">
      <w:pPr>
        <w:spacing w:before="0" w:beforeAutospacing="0" w:after="0" w:afterAutospacing="0"/>
        <w:ind w:left="720"/>
        <w:jc w:val="both"/>
      </w:pPr>
    </w:p>
    <w:p w:rsidR="00727C3D" w:rsidRPr="00433090" w:rsidRDefault="00F06528" w:rsidP="00136788">
      <w:pPr>
        <w:spacing w:before="0" w:beforeAutospacing="0" w:after="0" w:afterAutospacing="0"/>
        <w:ind w:left="720"/>
        <w:jc w:val="both"/>
      </w:pPr>
      <w:r>
        <w:t>Will the u</w:t>
      </w:r>
      <w:r w:rsidR="00727C3D" w:rsidRPr="002F5FCF">
        <w:t xml:space="preserve">niverse expand forever, or </w:t>
      </w:r>
      <w:r w:rsidR="00AD384E" w:rsidRPr="002F5FCF">
        <w:t xml:space="preserve">it will </w:t>
      </w:r>
      <w:r w:rsidR="00727C3D" w:rsidRPr="002F5FCF">
        <w:t>collapse? The answer critically depends on the gravitation</w:t>
      </w:r>
      <w:r w:rsidR="00AD384E">
        <w:t>al</w:t>
      </w:r>
      <w:r w:rsidR="00727C3D" w:rsidRPr="002F5FCF">
        <w:t xml:space="preserve"> force that is working against </w:t>
      </w:r>
      <w:r w:rsidR="00727C3D" w:rsidRPr="00384245">
        <w:t xml:space="preserve">the force of expansion. If </w:t>
      </w:r>
      <w:r w:rsidR="00727C3D" w:rsidRPr="00433090">
        <w:t xml:space="preserve">the gravitational force is powerful enough, it will eventually slow down the expansion </w:t>
      </w:r>
      <w:r w:rsidR="00AB7084">
        <w:t>of the universe</w:t>
      </w:r>
      <w:r w:rsidR="00AB7084" w:rsidRPr="00433090">
        <w:t xml:space="preserve"> </w:t>
      </w:r>
      <w:r w:rsidR="00727C3D" w:rsidRPr="00433090">
        <w:t>to a halt</w:t>
      </w:r>
      <w:r w:rsidR="003B3446">
        <w:t xml:space="preserve"> and </w:t>
      </w:r>
      <w:r w:rsidR="009F1A67">
        <w:t xml:space="preserve">will </w:t>
      </w:r>
      <w:r w:rsidR="003B3446">
        <w:t xml:space="preserve">initiate </w:t>
      </w:r>
      <w:r w:rsidR="00CF1A47">
        <w:t xml:space="preserve">the </w:t>
      </w:r>
      <w:r w:rsidR="003B3446">
        <w:t>contraction</w:t>
      </w:r>
      <w:r w:rsidR="00727C3D" w:rsidRPr="00433090">
        <w:t>. Or else</w:t>
      </w:r>
      <w:r w:rsidR="00AD384E">
        <w:t>,</w:t>
      </w:r>
      <w:r w:rsidR="00727C3D" w:rsidRPr="00433090">
        <w:t xml:space="preserve"> the universe will expand forever. </w:t>
      </w:r>
    </w:p>
    <w:p w:rsidR="00727C3D" w:rsidRPr="002F5FCF" w:rsidRDefault="00945DB4" w:rsidP="00A245E6">
      <w:pPr>
        <w:spacing w:before="0" w:beforeAutospacing="0" w:after="0" w:afterAutospacing="0"/>
        <w:ind w:left="720" w:firstLine="720"/>
        <w:jc w:val="both"/>
      </w:pPr>
      <w:r>
        <w:t>The</w:t>
      </w:r>
      <w:r w:rsidR="0000721D">
        <w:t xml:space="preserve"> following v</w:t>
      </w:r>
      <w:r w:rsidR="00727C3D" w:rsidRPr="00433090">
        <w:t xml:space="preserve">erses </w:t>
      </w:r>
      <w:r>
        <w:t xml:space="preserve">indicate </w:t>
      </w:r>
      <w:r w:rsidR="00727C3D" w:rsidRPr="00433090">
        <w:t>tha</w:t>
      </w:r>
      <w:r w:rsidR="004234D2">
        <w:t>t gravitational force</w:t>
      </w:r>
      <w:r>
        <w:t xml:space="preserve"> </w:t>
      </w:r>
      <w:r w:rsidR="004234D2">
        <w:t xml:space="preserve">is a </w:t>
      </w:r>
      <w:r w:rsidR="009F1A67">
        <w:t>f</w:t>
      </w:r>
      <w:r w:rsidR="00463833">
        <w:t>orce</w:t>
      </w:r>
      <w:r w:rsidR="004234D2">
        <w:t xml:space="preserve"> of Allah </w:t>
      </w:r>
      <w:r w:rsidR="00727C3D" w:rsidRPr="00433090">
        <w:t>sustain</w:t>
      </w:r>
      <w:r w:rsidR="009E1F8D">
        <w:t>ing</w:t>
      </w:r>
      <w:r w:rsidR="003B3446">
        <w:t xml:space="preserve"> the objects:</w:t>
      </w:r>
    </w:p>
    <w:p w:rsidR="00921ED6" w:rsidRDefault="00921ED6" w:rsidP="00433090">
      <w:pPr>
        <w:shd w:val="clear" w:color="auto" w:fill="FFFFFF"/>
        <w:spacing w:before="0" w:beforeAutospacing="0" w:after="0" w:afterAutospacing="0"/>
        <w:ind w:left="2160" w:right="1107"/>
        <w:jc w:val="both"/>
      </w:pPr>
    </w:p>
    <w:p w:rsidR="00921ED6" w:rsidRDefault="00727C3D" w:rsidP="00A245E6">
      <w:pPr>
        <w:shd w:val="clear" w:color="auto" w:fill="FFFFFF"/>
        <w:spacing w:before="0" w:beforeAutospacing="0" w:after="0" w:afterAutospacing="0"/>
        <w:ind w:left="1440" w:right="723"/>
      </w:pPr>
      <w:r w:rsidRPr="00481827">
        <w:t xml:space="preserve">“Do they not look at the birds, held poised in the midst of the sky? </w:t>
      </w:r>
      <w:r w:rsidR="00945DB4">
        <w:t xml:space="preserve">Nothing holds them </w:t>
      </w:r>
      <w:r w:rsidRPr="00481827">
        <w:t>but Allah; verily</w:t>
      </w:r>
      <w:r w:rsidR="00945DB4">
        <w:t>,</w:t>
      </w:r>
      <w:r w:rsidRPr="00481827">
        <w:t xml:space="preserve"> in this are</w:t>
      </w:r>
      <w:r w:rsidR="00D31208">
        <w:t xml:space="preserve"> s</w:t>
      </w:r>
      <w:r w:rsidR="00481827">
        <w:t xml:space="preserve">igns for those who believe” </w:t>
      </w:r>
    </w:p>
    <w:p w:rsidR="00727C3D" w:rsidRPr="00481827" w:rsidRDefault="00481827" w:rsidP="00A245E6">
      <w:pPr>
        <w:shd w:val="clear" w:color="auto" w:fill="FFFFFF"/>
        <w:spacing w:before="0" w:beforeAutospacing="0" w:after="0" w:afterAutospacing="0"/>
        <w:ind w:left="1440" w:right="723"/>
        <w:jc w:val="right"/>
      </w:pPr>
      <w:r>
        <w:t>[</w:t>
      </w:r>
      <w:r w:rsidR="00727C3D" w:rsidRPr="00481827">
        <w:t>Al Quran 16:79</w:t>
      </w:r>
      <w:r>
        <w:t>]</w:t>
      </w:r>
    </w:p>
    <w:p w:rsidR="00727C3D" w:rsidRPr="00481827" w:rsidRDefault="00727C3D" w:rsidP="00A245E6">
      <w:pPr>
        <w:shd w:val="clear" w:color="auto" w:fill="FFFFFF"/>
        <w:spacing w:before="0" w:beforeAutospacing="0" w:after="0" w:afterAutospacing="0"/>
        <w:ind w:left="1440" w:right="723" w:firstLine="1080"/>
        <w:jc w:val="both"/>
      </w:pPr>
    </w:p>
    <w:p w:rsidR="00727C3D" w:rsidRPr="00AB7A17" w:rsidRDefault="00727C3D" w:rsidP="00A245E6">
      <w:pPr>
        <w:shd w:val="clear" w:color="auto" w:fill="FFFFFF"/>
        <w:spacing w:before="0" w:beforeAutospacing="0" w:after="0" w:afterAutospacing="0"/>
        <w:ind w:left="1440" w:right="723"/>
      </w:pPr>
      <w:r w:rsidRPr="00481827">
        <w:t xml:space="preserve">“Do they not observe the birds above them, spreading and folding? None can hold </w:t>
      </w:r>
      <w:r w:rsidR="00EE32C3">
        <w:t>them except (God) Most Gracious.</w:t>
      </w:r>
      <w:r w:rsidRPr="00481827">
        <w:t xml:space="preserve"> Truly</w:t>
      </w:r>
      <w:r w:rsidR="00945DB4">
        <w:t>,</w:t>
      </w:r>
      <w:r w:rsidRPr="00481827">
        <w:t xml:space="preserve"> it is He t</w:t>
      </w:r>
      <w:r w:rsidR="00481827">
        <w:t>hat watches over all things.” [</w:t>
      </w:r>
      <w:r w:rsidRPr="00481827">
        <w:t>Al Quran 67:19</w:t>
      </w:r>
      <w:r w:rsidR="00481827">
        <w:t>]</w:t>
      </w:r>
    </w:p>
    <w:p w:rsidR="00727C3D" w:rsidRPr="00AB7A17" w:rsidRDefault="00727C3D" w:rsidP="00727C3D">
      <w:pPr>
        <w:spacing w:before="0" w:beforeAutospacing="0" w:after="0" w:afterAutospacing="0"/>
        <w:ind w:left="1080" w:right="702" w:firstLine="1080"/>
        <w:jc w:val="both"/>
      </w:pPr>
    </w:p>
    <w:p w:rsidR="00727C3D" w:rsidRDefault="00AD384E" w:rsidP="00A245E6">
      <w:pPr>
        <w:spacing w:before="0" w:beforeAutospacing="0" w:after="0" w:afterAutospacing="0"/>
        <w:ind w:left="720" w:right="-18"/>
        <w:jc w:val="both"/>
      </w:pPr>
      <w:r>
        <w:t>The g</w:t>
      </w:r>
      <w:r w:rsidR="000619B7">
        <w:t xml:space="preserve">ravity holds a flying bird through </w:t>
      </w:r>
      <w:r>
        <w:t>its</w:t>
      </w:r>
      <w:r w:rsidR="000619B7">
        <w:t xml:space="preserve"> Center</w:t>
      </w:r>
      <w:r w:rsidR="00727C3D" w:rsidRPr="00AB7A17">
        <w:t xml:space="preserve"> of Gravity</w:t>
      </w:r>
      <w:r w:rsidR="000619B7">
        <w:t xml:space="preserve"> (CG)</w:t>
      </w:r>
      <w:r w:rsidR="00727C3D" w:rsidRPr="00AB7A17">
        <w:t>. Otherwise</w:t>
      </w:r>
      <w:r w:rsidR="00945DB4">
        <w:t>,</w:t>
      </w:r>
      <w:r w:rsidR="00552613">
        <w:t xml:space="preserve"> </w:t>
      </w:r>
      <w:r>
        <w:t>it</w:t>
      </w:r>
      <w:r w:rsidR="00727C3D" w:rsidRPr="00AB7A17">
        <w:t xml:space="preserve"> could not fly. </w:t>
      </w:r>
      <w:r>
        <w:t>It</w:t>
      </w:r>
      <w:r w:rsidR="00727C3D" w:rsidRPr="00AB7A17">
        <w:t xml:space="preserve"> would be weightless, off bala</w:t>
      </w:r>
      <w:r>
        <w:t>nced</w:t>
      </w:r>
      <w:r w:rsidR="0000721D">
        <w:t>,</w:t>
      </w:r>
      <w:r w:rsidR="00727C3D" w:rsidRPr="00AB7A17">
        <w:t xml:space="preserve"> and thrown</w:t>
      </w:r>
      <w:r w:rsidR="00727C3D">
        <w:t xml:space="preserve"> out. </w:t>
      </w:r>
      <w:r w:rsidR="00481827">
        <w:t xml:space="preserve">Above </w:t>
      </w:r>
      <w:r w:rsidR="0000721D">
        <w:t>v</w:t>
      </w:r>
      <w:r w:rsidR="00481827">
        <w:t xml:space="preserve">erses say:  </w:t>
      </w:r>
      <w:r w:rsidR="00945DB4">
        <w:rPr>
          <w:i/>
        </w:rPr>
        <w:t xml:space="preserve">Nothing holds them </w:t>
      </w:r>
      <w:r w:rsidR="00481827" w:rsidRPr="00481827">
        <w:rPr>
          <w:i/>
        </w:rPr>
        <w:t>but Allah.</w:t>
      </w:r>
      <w:r w:rsidR="000A7EBD">
        <w:t xml:space="preserve"> So, the </w:t>
      </w:r>
      <w:r w:rsidR="000A7EBD">
        <w:lastRenderedPageBreak/>
        <w:t>gravitational force</w:t>
      </w:r>
      <w:r w:rsidR="00823B15">
        <w:t xml:space="preserve"> is a f</w:t>
      </w:r>
      <w:r w:rsidR="00481827">
        <w:t>orce of Allah</w:t>
      </w:r>
      <w:r w:rsidR="00FD160D">
        <w:t xml:space="preserve">. </w:t>
      </w:r>
      <w:r w:rsidR="0000721D">
        <w:t>Following v</w:t>
      </w:r>
      <w:r w:rsidR="00481827">
        <w:t>erses give the same indication:</w:t>
      </w:r>
    </w:p>
    <w:p w:rsidR="00727C3D" w:rsidRDefault="00727C3D" w:rsidP="00727C3D">
      <w:pPr>
        <w:spacing w:before="0" w:beforeAutospacing="0" w:after="0" w:afterAutospacing="0"/>
        <w:ind w:left="1080" w:right="-18" w:firstLine="1080"/>
        <w:jc w:val="both"/>
      </w:pPr>
    </w:p>
    <w:p w:rsidR="00727C3D" w:rsidRDefault="00234EA1" w:rsidP="00081938">
      <w:pPr>
        <w:spacing w:before="0" w:beforeAutospacing="0" w:after="0" w:afterAutospacing="0"/>
        <w:ind w:left="1440" w:right="723"/>
      </w:pPr>
      <w:r>
        <w:t>“</w:t>
      </w:r>
      <w:r w:rsidR="00727C3D">
        <w:t>He covers the night with the day, seeking it rapidly, and the sun and the moon and the stars controlled by His deed</w:t>
      </w:r>
      <w:r>
        <w:t>.”</w:t>
      </w:r>
      <w:r w:rsidR="00481827">
        <w:t>[</w:t>
      </w:r>
      <w:r w:rsidR="00727C3D">
        <w:t>Al Quran 7:54</w:t>
      </w:r>
      <w:r w:rsidR="00481827">
        <w:t>]</w:t>
      </w:r>
    </w:p>
    <w:p w:rsidR="00727C3D" w:rsidRPr="002F5FCF" w:rsidRDefault="00727C3D" w:rsidP="00081938">
      <w:pPr>
        <w:spacing w:before="0" w:beforeAutospacing="0" w:after="0" w:afterAutospacing="0"/>
        <w:ind w:left="1440" w:right="723"/>
      </w:pPr>
    </w:p>
    <w:p w:rsidR="00727C3D" w:rsidRPr="002F5FCF" w:rsidRDefault="00727C3D" w:rsidP="00081938">
      <w:pPr>
        <w:spacing w:before="0" w:beforeAutospacing="0" w:after="0" w:afterAutospacing="0"/>
        <w:ind w:left="1440" w:right="723"/>
      </w:pPr>
      <w:r w:rsidRPr="002F5FCF">
        <w:t>“That is because God merges night into da</w:t>
      </w:r>
      <w:r w:rsidR="000A7EBD">
        <w:t>y, and He merges day into night,</w:t>
      </w:r>
      <w:r w:rsidRPr="002F5FCF">
        <w:t xml:space="preserve"> and verily i</w:t>
      </w:r>
      <w:r w:rsidR="00FD160D">
        <w:t>t is God Who hears and sees.” [</w:t>
      </w:r>
      <w:r w:rsidRPr="002F5FCF">
        <w:t>Al Quran 22:61</w:t>
      </w:r>
      <w:r w:rsidR="00FD160D">
        <w:t>]</w:t>
      </w:r>
    </w:p>
    <w:p w:rsidR="00727C3D" w:rsidRPr="002F5FCF" w:rsidRDefault="00727C3D" w:rsidP="00081938">
      <w:pPr>
        <w:spacing w:before="0" w:beforeAutospacing="0" w:after="0" w:afterAutospacing="0"/>
        <w:ind w:left="1440" w:right="723"/>
      </w:pPr>
    </w:p>
    <w:p w:rsidR="00433090" w:rsidRDefault="00727C3D" w:rsidP="00081938">
      <w:pPr>
        <w:spacing w:before="0" w:beforeAutospacing="0" w:after="0" w:afterAutospacing="0"/>
        <w:ind w:left="1440" w:right="723"/>
      </w:pPr>
      <w:r w:rsidRPr="002F5FCF">
        <w:t>“It is He Who gives life and death, and to Him is the alternation of Ni</w:t>
      </w:r>
      <w:r w:rsidR="00DA37B9">
        <w:t>ght and Day;</w:t>
      </w:r>
      <w:r w:rsidRPr="002F5FCF">
        <w:t xml:space="preserve"> will ye not then understand?” </w:t>
      </w:r>
    </w:p>
    <w:p w:rsidR="00727C3D" w:rsidRPr="002F5FCF" w:rsidRDefault="00FD160D" w:rsidP="0000721D">
      <w:pPr>
        <w:spacing w:before="0" w:beforeAutospacing="0" w:after="0" w:afterAutospacing="0"/>
        <w:ind w:left="1440" w:right="723"/>
        <w:jc w:val="right"/>
      </w:pPr>
      <w:r>
        <w:t>[</w:t>
      </w:r>
      <w:r w:rsidR="00727C3D" w:rsidRPr="002F5FCF">
        <w:t>Al Quran 23:80</w:t>
      </w:r>
      <w:r>
        <w:t>]</w:t>
      </w:r>
    </w:p>
    <w:p w:rsidR="00727C3D" w:rsidRPr="002F5FCF" w:rsidRDefault="00727C3D" w:rsidP="00081938">
      <w:pPr>
        <w:spacing w:before="0" w:beforeAutospacing="0" w:after="0" w:afterAutospacing="0"/>
        <w:ind w:left="1440" w:right="723"/>
      </w:pPr>
    </w:p>
    <w:p w:rsidR="00727C3D" w:rsidRPr="002F5FCF" w:rsidRDefault="00727C3D" w:rsidP="00081938">
      <w:pPr>
        <w:spacing w:before="0" w:beforeAutospacing="0" w:after="0" w:afterAutospacing="0"/>
        <w:ind w:left="1440" w:right="723"/>
      </w:pPr>
      <w:r w:rsidRPr="002F5FCF">
        <w:t>“It is God Who alternates the Night and the Day</w:t>
      </w:r>
      <w:r w:rsidR="00DA37B9">
        <w:t>;</w:t>
      </w:r>
      <w:r w:rsidRPr="002F5FCF">
        <w:t xml:space="preserve"> verily in these things is an instructive exampl</w:t>
      </w:r>
      <w:r w:rsidR="00FD160D">
        <w:t>e for those who have vision!” [</w:t>
      </w:r>
      <w:r w:rsidRPr="002F5FCF">
        <w:t>Al Quran 24:44</w:t>
      </w:r>
      <w:r w:rsidR="00FD160D">
        <w:t>]</w:t>
      </w:r>
    </w:p>
    <w:p w:rsidR="00727C3D" w:rsidRPr="002F5FCF" w:rsidRDefault="00727C3D" w:rsidP="00727C3D">
      <w:pPr>
        <w:spacing w:before="0" w:beforeAutospacing="0" w:after="0" w:afterAutospacing="0"/>
        <w:ind w:left="1080" w:firstLine="1080"/>
        <w:jc w:val="both"/>
      </w:pPr>
    </w:p>
    <w:p w:rsidR="00C22B73" w:rsidRDefault="00727C3D" w:rsidP="00136788">
      <w:pPr>
        <w:spacing w:before="0" w:beforeAutospacing="0" w:after="0" w:afterAutospacing="0"/>
        <w:ind w:left="720"/>
        <w:jc w:val="both"/>
      </w:pPr>
      <w:r>
        <w:t xml:space="preserve">The sun, </w:t>
      </w:r>
      <w:r w:rsidR="00081938">
        <w:t xml:space="preserve">the </w:t>
      </w:r>
      <w:r>
        <w:t xml:space="preserve">moon </w:t>
      </w:r>
      <w:r w:rsidR="00DA37B9">
        <w:t xml:space="preserve">and </w:t>
      </w:r>
      <w:r w:rsidR="00081938">
        <w:t xml:space="preserve">the </w:t>
      </w:r>
      <w:r>
        <w:t>stars are controlled by H</w:t>
      </w:r>
      <w:r w:rsidR="00A00426">
        <w:t>is deeds.</w:t>
      </w:r>
      <w:r w:rsidR="00552613">
        <w:t xml:space="preserve"> </w:t>
      </w:r>
      <w:r w:rsidRPr="002F5FCF">
        <w:t xml:space="preserve">He rotates the </w:t>
      </w:r>
      <w:r>
        <w:t>Earth to cause the day and night. So,</w:t>
      </w:r>
      <w:r w:rsidR="000A7EBD">
        <w:t xml:space="preserve"> the gravitational force</w:t>
      </w:r>
      <w:r w:rsidRPr="002F5FCF">
        <w:t xml:space="preserve"> is His force. </w:t>
      </w:r>
      <w:r w:rsidR="00747897">
        <w:t>A f</w:t>
      </w:r>
      <w:r w:rsidR="008D5B5A">
        <w:t xml:space="preserve">orce </w:t>
      </w:r>
      <w:r w:rsidR="00747897">
        <w:t>f</w:t>
      </w:r>
      <w:r w:rsidR="00463833">
        <w:t xml:space="preserve">ield </w:t>
      </w:r>
      <w:r w:rsidR="008D5B5A">
        <w:t xml:space="preserve">in </w:t>
      </w:r>
      <w:r w:rsidR="00B64536">
        <w:t xml:space="preserve">a </w:t>
      </w:r>
      <w:r w:rsidR="008D5B5A">
        <w:t>living entity</w:t>
      </w:r>
      <w:r w:rsidR="006977FC">
        <w:t xml:space="preserve"> (Allah) should be called soul</w:t>
      </w:r>
      <w:r w:rsidR="001637CB">
        <w:t xml:space="preserve"> (ruhh)</w:t>
      </w:r>
      <w:r w:rsidR="00052CCC">
        <w:t xml:space="preserve">. </w:t>
      </w:r>
    </w:p>
    <w:p w:rsidR="00C22B73" w:rsidRDefault="00987D0D" w:rsidP="00552613">
      <w:pPr>
        <w:spacing w:before="0" w:beforeAutospacing="0" w:after="0" w:afterAutospacing="0"/>
        <w:ind w:left="720" w:firstLine="720"/>
        <w:jc w:val="both"/>
      </w:pPr>
      <w:r>
        <w:t xml:space="preserve">The soul is deliberately discussed in Chapter-1. </w:t>
      </w:r>
      <w:r w:rsidR="00823B15">
        <w:t>To recapitulate, a</w:t>
      </w:r>
      <w:r w:rsidR="00C22B73">
        <w:t xml:space="preserve"> ruhh is an elementary</w:t>
      </w:r>
      <w:r w:rsidR="001637CB">
        <w:t xml:space="preserve"> force f</w:t>
      </w:r>
      <w:r w:rsidR="001637CB" w:rsidRPr="002F5FCF">
        <w:t>ield</w:t>
      </w:r>
      <w:r w:rsidR="00C22B73">
        <w:t xml:space="preserve"> that works as a command in the nature. And a nafs is a composite</w:t>
      </w:r>
      <w:r w:rsidR="00770272">
        <w:t xml:space="preserve"> soul</w:t>
      </w:r>
      <w:r w:rsidR="00C22B73">
        <w:t>, created from two or more ruhhs</w:t>
      </w:r>
      <w:r w:rsidR="001C01DA">
        <w:t xml:space="preserve"> (force fields)</w:t>
      </w:r>
      <w:r w:rsidR="00C22B73">
        <w:t xml:space="preserve">, which sustains a </w:t>
      </w:r>
      <w:r>
        <w:t xml:space="preserve">living / nonliving </w:t>
      </w:r>
      <w:r w:rsidR="001C01DA">
        <w:lastRenderedPageBreak/>
        <w:t>system [the force fields that produce the nafses of the living creatures are not yet discovered].</w:t>
      </w:r>
    </w:p>
    <w:p w:rsidR="000A7EBD" w:rsidRDefault="00987D0D" w:rsidP="00552613">
      <w:pPr>
        <w:spacing w:before="0" w:beforeAutospacing="0" w:after="0" w:afterAutospacing="0"/>
        <w:ind w:left="720" w:firstLine="720"/>
        <w:jc w:val="both"/>
      </w:pPr>
      <w:r>
        <w:t>Like a human, Allah too has a nafs permeating His body in form.</w:t>
      </w:r>
      <w:r w:rsidR="00463833">
        <w:t xml:space="preserve"> </w:t>
      </w:r>
      <w:r>
        <w:t xml:space="preserve">Allah in form </w:t>
      </w:r>
      <w:r w:rsidR="00675369">
        <w:t xml:space="preserve">normally </w:t>
      </w:r>
      <w:r w:rsidR="00823B15">
        <w:t>stays</w:t>
      </w:r>
      <w:r w:rsidR="00675369">
        <w:t xml:space="preserve"> in the Arsh. </w:t>
      </w:r>
      <w:r>
        <w:t>T</w:t>
      </w:r>
      <w:r w:rsidR="00552613">
        <w:t xml:space="preserve">he </w:t>
      </w:r>
      <w:r w:rsidR="00463833">
        <w:t>gravitational force</w:t>
      </w:r>
      <w:r w:rsidR="001C01DA">
        <w:t xml:space="preserve"> working in this</w:t>
      </w:r>
      <w:r w:rsidR="00136788">
        <w:t xml:space="preserve"> universe</w:t>
      </w:r>
      <w:r w:rsidR="00463833">
        <w:t xml:space="preserve"> </w:t>
      </w:r>
      <w:r w:rsidR="001C01DA">
        <w:t xml:space="preserve">(Samawaat) </w:t>
      </w:r>
      <w:r w:rsidR="00463833">
        <w:t>i</w:t>
      </w:r>
      <w:r w:rsidR="00552613">
        <w:t>s</w:t>
      </w:r>
      <w:r w:rsidR="00463833">
        <w:t xml:space="preserve"> </w:t>
      </w:r>
      <w:r w:rsidR="0000721D">
        <w:t xml:space="preserve">a </w:t>
      </w:r>
      <w:r w:rsidR="001637CB">
        <w:t>ruhh</w:t>
      </w:r>
      <w:r>
        <w:t xml:space="preserve"> that</w:t>
      </w:r>
      <w:r w:rsidR="00770272">
        <w:t xml:space="preserve"> is </w:t>
      </w:r>
      <w:r w:rsidR="00823B15">
        <w:t>extended</w:t>
      </w:r>
      <w:r w:rsidR="00770272">
        <w:t xml:space="preserve"> from</w:t>
      </w:r>
      <w:r w:rsidR="00747897">
        <w:t xml:space="preserve"> His </w:t>
      </w:r>
      <w:r w:rsidR="00DF61D9">
        <w:t>body in form</w:t>
      </w:r>
      <w:r w:rsidR="00823B15">
        <w:t xml:space="preserve"> through the hand of His nafs</w:t>
      </w:r>
      <w:r w:rsidR="000A7EBD">
        <w:t xml:space="preserve">.  </w:t>
      </w:r>
      <w:r w:rsidR="001C01DA">
        <w:t>The Samawaat is in the right hand of His nafs.</w:t>
      </w:r>
      <w:r w:rsidR="001C01DA" w:rsidRPr="001C01DA">
        <w:t xml:space="preserve"> </w:t>
      </w:r>
      <w:r w:rsidR="001C01DA" w:rsidRPr="005E7149">
        <w:t>Allah is deliberately discussed in Chapter-1.</w:t>
      </w:r>
    </w:p>
    <w:p w:rsidR="00DF61D9" w:rsidRDefault="00DF61D9" w:rsidP="00C5235C">
      <w:pPr>
        <w:spacing w:before="0" w:beforeAutospacing="0" w:after="0" w:afterAutospacing="0"/>
        <w:ind w:left="1440"/>
        <w:jc w:val="both"/>
        <w:rPr>
          <w:b/>
        </w:rPr>
      </w:pPr>
    </w:p>
    <w:p w:rsidR="00C5235C" w:rsidRDefault="00C5235C" w:rsidP="00C5235C">
      <w:pPr>
        <w:spacing w:before="0" w:beforeAutospacing="0" w:after="0" w:afterAutospacing="0"/>
        <w:ind w:left="1440"/>
        <w:jc w:val="both"/>
      </w:pPr>
      <w:r w:rsidRPr="00C5235C">
        <w:rPr>
          <w:b/>
        </w:rPr>
        <w:t>Note</w:t>
      </w:r>
      <w:r>
        <w:t>:</w:t>
      </w:r>
    </w:p>
    <w:p w:rsidR="00C5235C" w:rsidRDefault="00C5235C" w:rsidP="00C5235C">
      <w:pPr>
        <w:spacing w:before="0" w:beforeAutospacing="0" w:after="0" w:afterAutospacing="0"/>
        <w:ind w:left="1440"/>
        <w:jc w:val="both"/>
      </w:pPr>
    </w:p>
    <w:p w:rsidR="00136788" w:rsidRDefault="00C5235C" w:rsidP="005E7149">
      <w:pPr>
        <w:spacing w:before="0" w:beforeAutospacing="0" w:after="0" w:afterAutospacing="0"/>
        <w:ind w:left="1440"/>
      </w:pPr>
      <w:r>
        <w:t>Do not mix</w:t>
      </w:r>
      <w:r w:rsidR="003217D6">
        <w:t xml:space="preserve"> up creation with Allah</w:t>
      </w:r>
      <w:r w:rsidR="00C45317">
        <w:t xml:space="preserve">. </w:t>
      </w:r>
      <w:r w:rsidR="005A406D">
        <w:t xml:space="preserve">Allah sustains the </w:t>
      </w:r>
      <w:r w:rsidR="00C875AA">
        <w:t>creatures</w:t>
      </w:r>
      <w:r w:rsidR="00C45317">
        <w:t xml:space="preserve"> </w:t>
      </w:r>
      <w:r w:rsidR="005E7149">
        <w:t>by</w:t>
      </w:r>
      <w:r w:rsidR="005A406D">
        <w:t xml:space="preserve"> </w:t>
      </w:r>
      <w:r w:rsidR="00C45317">
        <w:t xml:space="preserve">the </w:t>
      </w:r>
      <w:r w:rsidR="003217D6">
        <w:t xml:space="preserve">hands of </w:t>
      </w:r>
      <w:r w:rsidR="00C45317">
        <w:t xml:space="preserve">His </w:t>
      </w:r>
      <w:r w:rsidR="003217D6">
        <w:t>naf</w:t>
      </w:r>
      <w:r w:rsidR="00C875AA">
        <w:t>s. He infused the right hand into</w:t>
      </w:r>
      <w:r w:rsidR="005E7149">
        <w:t xml:space="preserve"> this</w:t>
      </w:r>
      <w:r w:rsidR="00C875AA">
        <w:t xml:space="preserve"> universe (Samawaat) and the left hand of His nafs into the Arsh and </w:t>
      </w:r>
      <w:r w:rsidR="005E7149">
        <w:t xml:space="preserve">the </w:t>
      </w:r>
      <w:r w:rsidR="00C875AA">
        <w:t xml:space="preserve">Jannaat in the process of </w:t>
      </w:r>
      <w:r w:rsidR="00C875AA" w:rsidRPr="003217D6">
        <w:rPr>
          <w:i/>
        </w:rPr>
        <w:t>istawa.</w:t>
      </w:r>
      <w:r w:rsidR="00C875AA">
        <w:rPr>
          <w:i/>
        </w:rPr>
        <w:t xml:space="preserve"> </w:t>
      </w:r>
    </w:p>
    <w:p w:rsidR="00495412" w:rsidRDefault="00136788" w:rsidP="00136788">
      <w:pPr>
        <w:spacing w:before="0" w:beforeAutospacing="0" w:after="0" w:afterAutospacing="0"/>
        <w:ind w:left="1440" w:firstLine="720"/>
      </w:pPr>
      <w:r>
        <w:t>His</w:t>
      </w:r>
      <w:r w:rsidR="00C875AA">
        <w:t xml:space="preserve"> hands </w:t>
      </w:r>
      <w:r w:rsidR="005A406D">
        <w:t>comprise several forces</w:t>
      </w:r>
      <w:r w:rsidR="00770272">
        <w:t xml:space="preserve"> (ruhhs)</w:t>
      </w:r>
      <w:r w:rsidR="005A406D">
        <w:t xml:space="preserve">. </w:t>
      </w:r>
      <w:r w:rsidR="00C875AA" w:rsidRPr="005E7149">
        <w:t>The forces</w:t>
      </w:r>
      <w:r w:rsidR="005E7149" w:rsidRPr="005E7149">
        <w:t xml:space="preserve"> of </w:t>
      </w:r>
      <w:r w:rsidR="00770272">
        <w:t>the</w:t>
      </w:r>
      <w:r w:rsidR="005E7149" w:rsidRPr="005E7149">
        <w:t xml:space="preserve"> hands </w:t>
      </w:r>
      <w:r w:rsidR="00C875AA" w:rsidRPr="005E7149">
        <w:t xml:space="preserve">are designed to act in fixed patterns. So, their acts look like natural laws. </w:t>
      </w:r>
    </w:p>
    <w:p w:rsidR="00DF61D9" w:rsidRDefault="00DF61D9" w:rsidP="00136788">
      <w:pPr>
        <w:spacing w:before="0" w:beforeAutospacing="0" w:after="0" w:afterAutospacing="0"/>
        <w:ind w:left="1440" w:firstLine="720"/>
      </w:pPr>
      <w:r>
        <w:t>[Allah in form has hands in form as well. He in form looks like a human.]</w:t>
      </w:r>
    </w:p>
    <w:p w:rsidR="00C875AA" w:rsidRDefault="00C875AA" w:rsidP="005E7149">
      <w:pPr>
        <w:spacing w:before="0" w:beforeAutospacing="0" w:after="0" w:afterAutospacing="0"/>
        <w:ind w:left="1440" w:firstLine="720"/>
      </w:pPr>
      <w:r>
        <w:t>On the other hand, the creations, such as atomic forces, fundamental subatomic particles, nafses of living creatures,</w:t>
      </w:r>
      <w:r w:rsidR="009D71BF">
        <w:t xml:space="preserve"> etc.,</w:t>
      </w:r>
      <w:r>
        <w:t xml:space="preserve"> are from Nafsin-Wahidatin (A Soul Single) that Allah provided (breathed out) and transformed into creatures. </w:t>
      </w:r>
    </w:p>
    <w:p w:rsidR="00C5235C" w:rsidRDefault="00C5235C" w:rsidP="00A245E6">
      <w:pPr>
        <w:spacing w:before="0" w:beforeAutospacing="0" w:after="0" w:afterAutospacing="0"/>
        <w:ind w:left="720" w:firstLine="720"/>
        <w:jc w:val="both"/>
      </w:pPr>
    </w:p>
    <w:p w:rsidR="00727C3D" w:rsidRPr="002F5FCF" w:rsidRDefault="00727C3D" w:rsidP="00A245E6">
      <w:pPr>
        <w:spacing w:before="0" w:beforeAutospacing="0" w:after="0" w:afterAutospacing="0"/>
        <w:ind w:left="720" w:firstLine="720"/>
        <w:jc w:val="both"/>
      </w:pPr>
      <w:r w:rsidRPr="002F5FCF">
        <w:lastRenderedPageBreak/>
        <w:t>Matter</w:t>
      </w:r>
      <w:r w:rsidR="005E7149">
        <w:t xml:space="preserve"> is devotedly obedient to the</w:t>
      </w:r>
      <w:r w:rsidR="00747897">
        <w:t xml:space="preserve"> </w:t>
      </w:r>
      <w:r w:rsidR="00675369">
        <w:t>forces</w:t>
      </w:r>
      <w:r w:rsidR="005E7149">
        <w:t xml:space="preserve"> of His hands</w:t>
      </w:r>
      <w:r w:rsidR="00DF61D9">
        <w:t xml:space="preserve"> (hands of nafs)</w:t>
      </w:r>
      <w:r w:rsidRPr="002F5FCF">
        <w:t xml:space="preserve">, which is seen as </w:t>
      </w:r>
      <w:r w:rsidR="003B3446">
        <w:t xml:space="preserve">the </w:t>
      </w:r>
      <w:r w:rsidRPr="002F5FCF">
        <w:t>inertia of motion</w:t>
      </w:r>
      <w:r w:rsidR="00FD160D">
        <w:t>—</w:t>
      </w:r>
      <w:r>
        <w:t>matter</w:t>
      </w:r>
      <w:r w:rsidR="00DF61D9">
        <w:t xml:space="preserve"> move in willing obedience:</w:t>
      </w:r>
    </w:p>
    <w:p w:rsidR="00495412" w:rsidRDefault="00495412" w:rsidP="00433090">
      <w:pPr>
        <w:spacing w:before="0" w:beforeAutospacing="0" w:after="0" w:afterAutospacing="0"/>
        <w:ind w:left="2160" w:right="1107"/>
        <w:jc w:val="both"/>
      </w:pPr>
    </w:p>
    <w:p w:rsidR="00495412" w:rsidRDefault="00727C3D" w:rsidP="003B3446">
      <w:pPr>
        <w:spacing w:before="0" w:beforeAutospacing="0" w:after="0" w:afterAutospacing="0"/>
        <w:ind w:left="1440" w:right="723"/>
      </w:pPr>
      <w:r w:rsidRPr="002F5FCF">
        <w:t>“Moreover</w:t>
      </w:r>
      <w:r w:rsidR="003B3446">
        <w:t>,</w:t>
      </w:r>
      <w:r w:rsidRPr="002F5FCF">
        <w:t xml:space="preserve"> </w:t>
      </w:r>
      <w:r w:rsidR="00311521" w:rsidRPr="00311521">
        <w:rPr>
          <w:i/>
        </w:rPr>
        <w:t>istawa</w:t>
      </w:r>
      <w:r w:rsidR="00311521">
        <w:t xml:space="preserve"> </w:t>
      </w:r>
      <w:r w:rsidR="00234EA1">
        <w:t>the Sky</w:t>
      </w:r>
      <w:r w:rsidRPr="002F5FCF">
        <w:t xml:space="preserve"> </w:t>
      </w:r>
      <w:r w:rsidR="00311521">
        <w:t xml:space="preserve">(by infusing the gravitational force) </w:t>
      </w:r>
      <w:r w:rsidRPr="002F5FCF">
        <w:t>while it had been smoke. He said to it (smoke) and to the lands</w:t>
      </w:r>
      <w:r w:rsidR="003B3446">
        <w:t xml:space="preserve"> (formed after </w:t>
      </w:r>
      <w:r w:rsidR="005E7149">
        <w:t xml:space="preserve">His </w:t>
      </w:r>
      <w:r w:rsidR="00311521">
        <w:t>istawa</w:t>
      </w:r>
      <w:r w:rsidR="003B3446">
        <w:t>)</w:t>
      </w:r>
      <w:r w:rsidRPr="002F5FCF">
        <w:t>, “Come ye together, willingly or unwillingly.” They said, “We d</w:t>
      </w:r>
      <w:r w:rsidR="00FD160D">
        <w:t xml:space="preserve">o come in willing obedience.” </w:t>
      </w:r>
    </w:p>
    <w:p w:rsidR="00727C3D" w:rsidRPr="002F5FCF" w:rsidRDefault="00FD160D" w:rsidP="00A245E6">
      <w:pPr>
        <w:spacing w:before="0" w:beforeAutospacing="0" w:after="0" w:afterAutospacing="0"/>
        <w:ind w:left="1440" w:right="723"/>
        <w:jc w:val="right"/>
      </w:pPr>
      <w:r>
        <w:t>[Al Quran 41:11]</w:t>
      </w:r>
    </w:p>
    <w:p w:rsidR="00727C3D" w:rsidRPr="002F5FCF" w:rsidRDefault="00727C3D" w:rsidP="00727C3D">
      <w:pPr>
        <w:spacing w:before="0" w:beforeAutospacing="0" w:after="0" w:afterAutospacing="0"/>
        <w:ind w:left="1080" w:firstLine="1080"/>
        <w:jc w:val="both"/>
      </w:pPr>
    </w:p>
    <w:p w:rsidR="00552613" w:rsidRDefault="001927E6" w:rsidP="00A245E6">
      <w:pPr>
        <w:spacing w:before="0" w:beforeAutospacing="0" w:after="0" w:afterAutospacing="0"/>
        <w:ind w:left="720" w:firstLine="720"/>
        <w:jc w:val="both"/>
      </w:pPr>
      <w:r>
        <w:t>Scientists think that the gravity is not powerful enough to</w:t>
      </w:r>
      <w:r w:rsidR="005E7149">
        <w:t xml:space="preserve"> start the</w:t>
      </w:r>
      <w:r>
        <w:t xml:space="preserve"> contract</w:t>
      </w:r>
      <w:r w:rsidR="005E7149">
        <w:t>ion of</w:t>
      </w:r>
      <w:r>
        <w:t xml:space="preserve"> the universe. </w:t>
      </w:r>
      <w:r w:rsidR="005E7149">
        <w:t>But,</w:t>
      </w:r>
      <w:r w:rsidR="00675369">
        <w:t xml:space="preserve"> it is a force of Allah, which He can increase or decrease.</w:t>
      </w:r>
      <w:r w:rsidR="005E7149">
        <w:t xml:space="preserve"> </w:t>
      </w:r>
      <w:r w:rsidR="00675369">
        <w:t>T</w:t>
      </w:r>
      <w:r w:rsidR="00C5235C">
        <w:t>he dark energy</w:t>
      </w:r>
      <w:r w:rsidR="00ED714A">
        <w:t xml:space="preserve"> that aids the expansion of the universe is </w:t>
      </w:r>
      <w:r w:rsidR="00C5235C">
        <w:t xml:space="preserve">also a force of </w:t>
      </w:r>
      <w:r w:rsidR="00B977D1">
        <w:t xml:space="preserve">His </w:t>
      </w:r>
      <w:r w:rsidR="00C5235C">
        <w:t xml:space="preserve">hand of nafs. </w:t>
      </w:r>
      <w:r w:rsidR="00FD160D">
        <w:t>Allah</w:t>
      </w:r>
      <w:r w:rsidR="00727C3D">
        <w:t xml:space="preserve"> is ever</w:t>
      </w:r>
      <w:r w:rsidR="00C64318">
        <w:t xml:space="preserve"> powerful on everything of the u</w:t>
      </w:r>
      <w:r w:rsidR="00727C3D">
        <w:t>niverse</w:t>
      </w:r>
      <w:r w:rsidR="005E7149">
        <w:t>s</w:t>
      </w:r>
      <w:r w:rsidR="00727C3D">
        <w:t xml:space="preserve">. </w:t>
      </w:r>
      <w:r w:rsidR="00433090">
        <w:t>He</w:t>
      </w:r>
      <w:r w:rsidR="00727C3D" w:rsidRPr="002F5FCF">
        <w:t xml:space="preserve"> can begin the contracti</w:t>
      </w:r>
      <w:r w:rsidR="00C64318">
        <w:t xml:space="preserve">on </w:t>
      </w:r>
      <w:r w:rsidR="00727C3D">
        <w:t>at any time</w:t>
      </w:r>
      <w:r w:rsidR="00727C3D" w:rsidRPr="002F5FCF">
        <w:t xml:space="preserve">. </w:t>
      </w:r>
    </w:p>
    <w:p w:rsidR="00B54565" w:rsidRDefault="00FD160D" w:rsidP="00A245E6">
      <w:pPr>
        <w:spacing w:before="0" w:beforeAutospacing="0" w:after="0" w:afterAutospacing="0"/>
        <w:ind w:left="720" w:firstLine="720"/>
        <w:jc w:val="both"/>
      </w:pPr>
      <w:r>
        <w:t>However,</w:t>
      </w:r>
      <w:r w:rsidR="005F703E">
        <w:t xml:space="preserve"> Allah normally adopts scientific </w:t>
      </w:r>
      <w:r w:rsidR="00B977D1">
        <w:t>processes</w:t>
      </w:r>
      <w:r w:rsidR="005F703E">
        <w:t xml:space="preserve"> </w:t>
      </w:r>
      <w:r w:rsidR="00B977D1">
        <w:t xml:space="preserve">in </w:t>
      </w:r>
      <w:r w:rsidR="007F2FF4">
        <w:t>the</w:t>
      </w:r>
      <w:r w:rsidR="005F703E">
        <w:t xml:space="preserve"> </w:t>
      </w:r>
      <w:r w:rsidR="00B977D1">
        <w:t>creation</w:t>
      </w:r>
      <w:r w:rsidR="00B54565">
        <w:t xml:space="preserve"> so that the creatures are systematized and need minor care</w:t>
      </w:r>
      <w:r w:rsidR="002424D6">
        <w:t xml:space="preserve">. </w:t>
      </w:r>
      <w:r w:rsidR="003B3446">
        <w:t>The modern discoveries point out</w:t>
      </w:r>
      <w:r w:rsidR="002424D6">
        <w:t xml:space="preserve"> that</w:t>
      </w:r>
      <w:r w:rsidR="00552613">
        <w:t xml:space="preserve"> </w:t>
      </w:r>
      <w:r w:rsidR="00727C3D" w:rsidRPr="002F5FCF">
        <w:t xml:space="preserve">Allah </w:t>
      </w:r>
      <w:r w:rsidR="00A6679D">
        <w:t xml:space="preserve">has </w:t>
      </w:r>
      <w:r w:rsidR="00C64318">
        <w:t>designed the u</w:t>
      </w:r>
      <w:r w:rsidR="00727C3D" w:rsidRPr="002F5FCF">
        <w:t xml:space="preserve">niverse to run through </w:t>
      </w:r>
      <w:r w:rsidR="00727C3D">
        <w:t>a</w:t>
      </w:r>
      <w:r w:rsidR="00552613">
        <w:t xml:space="preserve"> </w:t>
      </w:r>
      <w:r w:rsidR="00727C3D">
        <w:t>determined course that</w:t>
      </w:r>
      <w:r w:rsidR="00552613">
        <w:t xml:space="preserve"> </w:t>
      </w:r>
      <w:r w:rsidR="00727C3D">
        <w:t>ties up</w:t>
      </w:r>
      <w:r w:rsidR="00552613">
        <w:t xml:space="preserve"> </w:t>
      </w:r>
      <w:r w:rsidR="008D5B5A">
        <w:t>complete collapse</w:t>
      </w:r>
      <w:r w:rsidR="00552613">
        <w:t xml:space="preserve"> </w:t>
      </w:r>
      <w:r w:rsidR="00727C3D">
        <w:t>at the end</w:t>
      </w:r>
      <w:r w:rsidR="003B3446">
        <w:t xml:space="preserve"> where re-designing</w:t>
      </w:r>
      <w:r w:rsidR="007F2FF4">
        <w:t xml:space="preserve"> (re-programming)</w:t>
      </w:r>
      <w:r w:rsidR="003B3446">
        <w:t>,</w:t>
      </w:r>
      <w:r w:rsidR="008D5B5A">
        <w:t xml:space="preserve"> re-initiation</w:t>
      </w:r>
      <w:r w:rsidR="007F2FF4">
        <w:t>,</w:t>
      </w:r>
      <w:r w:rsidR="00C64318">
        <w:t xml:space="preserve"> </w:t>
      </w:r>
      <w:r w:rsidR="007F2FF4">
        <w:t xml:space="preserve">resurrection, </w:t>
      </w:r>
      <w:r w:rsidR="003B3446">
        <w:t>Judgment</w:t>
      </w:r>
      <w:r w:rsidR="007F2FF4">
        <w:t xml:space="preserve">, </w:t>
      </w:r>
      <w:r w:rsidR="003B3446">
        <w:t>Salvation</w:t>
      </w:r>
      <w:r w:rsidR="007F2FF4">
        <w:t xml:space="preserve"> or Peril</w:t>
      </w:r>
      <w:r w:rsidR="003B3446">
        <w:t xml:space="preserve"> </w:t>
      </w:r>
      <w:r w:rsidR="008D5B5A">
        <w:t>will be</w:t>
      </w:r>
      <w:r w:rsidR="00552613">
        <w:t xml:space="preserve"> </w:t>
      </w:r>
      <w:r w:rsidR="003B3446">
        <w:t>simple</w:t>
      </w:r>
      <w:r w:rsidR="00727C3D">
        <w:t xml:space="preserve">. </w:t>
      </w:r>
      <w:r w:rsidR="00BD0AA6">
        <w:t>So</w:t>
      </w:r>
      <w:r w:rsidR="005F703E">
        <w:t xml:space="preserve">, </w:t>
      </w:r>
      <w:r w:rsidR="005F703E" w:rsidRPr="002F5FCF">
        <w:t>scientific thought</w:t>
      </w:r>
      <w:r w:rsidR="005F703E">
        <w:t>s</w:t>
      </w:r>
      <w:r w:rsidR="00552613">
        <w:t xml:space="preserve"> </w:t>
      </w:r>
      <w:r w:rsidR="00BD0AA6">
        <w:t xml:space="preserve">will </w:t>
      </w:r>
      <w:r w:rsidR="005F703E" w:rsidRPr="002F5FCF">
        <w:t>help us understand better</w:t>
      </w:r>
      <w:r w:rsidR="005F703E">
        <w:t xml:space="preserve">. </w:t>
      </w:r>
    </w:p>
    <w:p w:rsidR="005F703E" w:rsidRDefault="005F703E" w:rsidP="00A245E6">
      <w:pPr>
        <w:spacing w:before="0" w:beforeAutospacing="0" w:after="0" w:afterAutospacing="0"/>
        <w:ind w:left="720" w:firstLine="720"/>
        <w:jc w:val="both"/>
      </w:pPr>
      <w:r>
        <w:t>What</w:t>
      </w:r>
      <w:r w:rsidR="00552613">
        <w:t xml:space="preserve"> the</w:t>
      </w:r>
      <w:r>
        <w:t xml:space="preserve"> scientists think about the future of </w:t>
      </w:r>
      <w:r w:rsidR="00C64318">
        <w:t>this u</w:t>
      </w:r>
      <w:r w:rsidRPr="00AE70AC">
        <w:t>niverse?</w:t>
      </w:r>
    </w:p>
    <w:p w:rsidR="00941AEE" w:rsidRDefault="00941AEE" w:rsidP="00A245E6">
      <w:pPr>
        <w:spacing w:before="0" w:beforeAutospacing="0" w:after="0" w:afterAutospacing="0"/>
        <w:ind w:left="720" w:firstLine="720"/>
        <w:jc w:val="both"/>
      </w:pPr>
    </w:p>
    <w:p w:rsidR="00EE04D8" w:rsidRDefault="00EE04D8" w:rsidP="00941AEE">
      <w:pPr>
        <w:spacing w:before="0" w:beforeAutospacing="0" w:after="0" w:afterAutospacing="0"/>
        <w:ind w:left="720"/>
        <w:jc w:val="both"/>
        <w:outlineLvl w:val="0"/>
      </w:pPr>
    </w:p>
    <w:p w:rsidR="00941AEE" w:rsidRPr="0022188D" w:rsidRDefault="00110FE9" w:rsidP="00941AEE">
      <w:pPr>
        <w:spacing w:before="0" w:beforeAutospacing="0" w:after="0" w:afterAutospacing="0"/>
        <w:ind w:left="720"/>
        <w:jc w:val="both"/>
        <w:outlineLvl w:val="0"/>
        <w:rPr>
          <w:b/>
        </w:rPr>
      </w:pPr>
      <w:r w:rsidRPr="0022188D">
        <w:lastRenderedPageBreak/>
        <w:t>5</w:t>
      </w:r>
      <w:r w:rsidR="00941AEE" w:rsidRPr="0022188D">
        <w:t>.</w:t>
      </w:r>
      <w:r w:rsidR="00941AEE" w:rsidRPr="0022188D">
        <w:rPr>
          <w:b/>
        </w:rPr>
        <w:t xml:space="preserve"> Scientific Thought on Expansion or Contraction</w:t>
      </w:r>
    </w:p>
    <w:p w:rsidR="00941AEE" w:rsidRPr="0022188D" w:rsidRDefault="00941AEE" w:rsidP="00A245E6">
      <w:pPr>
        <w:spacing w:before="0" w:beforeAutospacing="0" w:after="0" w:afterAutospacing="0"/>
        <w:ind w:left="720" w:firstLine="720"/>
        <w:jc w:val="both"/>
      </w:pPr>
    </w:p>
    <w:p w:rsidR="00727C3D" w:rsidRPr="002F5FCF" w:rsidRDefault="00727C3D" w:rsidP="00941AEE">
      <w:pPr>
        <w:spacing w:before="0" w:beforeAutospacing="0" w:after="0" w:afterAutospacing="0"/>
        <w:ind w:left="720"/>
        <w:jc w:val="both"/>
        <w:rPr>
          <w:rStyle w:val="Emphasis"/>
        </w:rPr>
      </w:pPr>
      <w:r w:rsidRPr="0022188D">
        <w:rPr>
          <w:rStyle w:val="Emphasis"/>
        </w:rPr>
        <w:t xml:space="preserve">“Will the universe expand </w:t>
      </w:r>
      <w:r w:rsidR="00234EA1" w:rsidRPr="0022188D">
        <w:rPr>
          <w:rStyle w:val="Emphasis"/>
        </w:rPr>
        <w:t>forever,</w:t>
      </w:r>
      <w:r w:rsidRPr="0022188D">
        <w:rPr>
          <w:rStyle w:val="Emphasis"/>
        </w:rPr>
        <w:t xml:space="preserve"> or it will collapse again? The answer to this question depends critically on the amount of matter in this universe. If the density at present is more than </w:t>
      </w:r>
      <w:r w:rsidRPr="0022188D">
        <w:rPr>
          <w:i/>
          <w:iCs/>
        </w:rPr>
        <w:t>10</w:t>
      </w:r>
      <w:r w:rsidRPr="0022188D">
        <w:rPr>
          <w:i/>
          <w:iCs/>
          <w:vertAlign w:val="superscript"/>
        </w:rPr>
        <w:t>-</w:t>
      </w:r>
      <w:r w:rsidRPr="00AE70AC">
        <w:rPr>
          <w:i/>
          <w:iCs/>
          <w:vertAlign w:val="superscript"/>
        </w:rPr>
        <w:t xml:space="preserve">29 </w:t>
      </w:r>
      <w:r w:rsidRPr="00AE70AC">
        <w:rPr>
          <w:rStyle w:val="Emphasis"/>
        </w:rPr>
        <w:t>grams per CC, then scientists calculate that there is enough</w:t>
      </w:r>
      <w:r w:rsidRPr="002F5FCF">
        <w:rPr>
          <w:rStyle w:val="Emphasis"/>
        </w:rPr>
        <w:t xml:space="preserve"> mat</w:t>
      </w:r>
      <w:r w:rsidR="00234EA1">
        <w:rPr>
          <w:rStyle w:val="Emphasis"/>
        </w:rPr>
        <w:t>ter in the universe to overcome</w:t>
      </w:r>
      <w:r w:rsidRPr="002F5FCF">
        <w:rPr>
          <w:rStyle w:val="Emphasis"/>
        </w:rPr>
        <w:t xml:space="preserve"> by gravitational attraction the present expansion</w:t>
      </w:r>
      <w:r w:rsidR="00234EA1">
        <w:rPr>
          <w:rStyle w:val="Emphasis"/>
        </w:rPr>
        <w:t>,</w:t>
      </w:r>
      <w:r w:rsidRPr="002F5FCF">
        <w:rPr>
          <w:rStyle w:val="Emphasis"/>
        </w:rPr>
        <w:t xml:space="preserve"> and the universe will eventually collapse again to another state of Singularity. If the density is less than that value, the universe will continue to expand forever. We do not know the answer yet.</w:t>
      </w:r>
      <w:r>
        <w:rPr>
          <w:rStyle w:val="Emphasis"/>
        </w:rPr>
        <w:t>”</w:t>
      </w:r>
    </w:p>
    <w:p w:rsidR="00727C3D" w:rsidRPr="002F5FCF" w:rsidRDefault="00727C3D" w:rsidP="00081938">
      <w:pPr>
        <w:spacing w:before="0" w:beforeAutospacing="0" w:after="0" w:afterAutospacing="0"/>
        <w:ind w:left="720" w:firstLine="720"/>
        <w:jc w:val="right"/>
      </w:pPr>
      <w:r w:rsidRPr="002F5FCF">
        <w:rPr>
          <w:rStyle w:val="Emphasis"/>
        </w:rPr>
        <w:t>– Dawn of a New Era</w:t>
      </w:r>
      <w:r w:rsidR="00081938">
        <w:rPr>
          <w:rStyle w:val="Emphasis"/>
        </w:rPr>
        <w:t xml:space="preserve"> </w:t>
      </w:r>
      <w:r w:rsidRPr="002F5FCF">
        <w:t>by Sir Bernard Lovell</w:t>
      </w:r>
      <w:r w:rsidR="00D62D4F">
        <w:t xml:space="preserve"> in </w:t>
      </w:r>
      <w:r w:rsidR="00D62D4F">
        <w:rPr>
          <w:i/>
        </w:rPr>
        <w:t>The Encyclopedia of Space Travel and Astronomy</w:t>
      </w:r>
      <w:r w:rsidR="00234EA1">
        <w:t xml:space="preserve"> edited by John Man</w:t>
      </w:r>
      <w:r w:rsidRPr="002F5FCF">
        <w:t>.</w:t>
      </w:r>
    </w:p>
    <w:p w:rsidR="00FF3F50" w:rsidRDefault="00AE70AC" w:rsidP="00A245E6">
      <w:pPr>
        <w:spacing w:before="0" w:beforeAutospacing="0" w:after="0" w:afterAutospacing="0"/>
        <w:ind w:left="720" w:firstLine="720"/>
        <w:jc w:val="both"/>
      </w:pPr>
      <w:r>
        <w:rPr>
          <w:iCs/>
        </w:rPr>
        <w:t>The density of</w:t>
      </w:r>
      <w:r w:rsidR="00BF0D70">
        <w:rPr>
          <w:iCs/>
        </w:rPr>
        <w:t xml:space="preserve"> </w:t>
      </w:r>
      <w:r w:rsidR="00727C3D" w:rsidRPr="002F5FCF">
        <w:rPr>
          <w:iCs/>
        </w:rPr>
        <w:t>10</w:t>
      </w:r>
      <w:r w:rsidR="00727C3D" w:rsidRPr="002F5FCF">
        <w:rPr>
          <w:iCs/>
          <w:vertAlign w:val="superscript"/>
        </w:rPr>
        <w:t xml:space="preserve">-29 </w:t>
      </w:r>
      <w:r w:rsidR="00727C3D" w:rsidRPr="002F5FCF">
        <w:rPr>
          <w:rStyle w:val="Emphasis"/>
          <w:i w:val="0"/>
        </w:rPr>
        <w:t>grams per CC</w:t>
      </w:r>
      <w:r w:rsidR="00727C3D">
        <w:t xml:space="preserve"> is known as </w:t>
      </w:r>
      <w:r w:rsidR="00081938">
        <w:t xml:space="preserve">the </w:t>
      </w:r>
      <w:r w:rsidR="00727C3D">
        <w:t xml:space="preserve">critical density. </w:t>
      </w:r>
      <w:r>
        <w:t>O</w:t>
      </w:r>
      <w:r w:rsidR="00727C3D">
        <w:t>ne need</w:t>
      </w:r>
      <w:r>
        <w:t>s</w:t>
      </w:r>
      <w:r w:rsidR="00727C3D">
        <w:t xml:space="preserve"> to know the volume and </w:t>
      </w:r>
      <w:r w:rsidR="005C21AC">
        <w:t xml:space="preserve">the </w:t>
      </w:r>
      <w:r w:rsidR="00727C3D">
        <w:t>mass</w:t>
      </w:r>
      <w:r w:rsidRPr="00AE70AC">
        <w:t xml:space="preserve"> </w:t>
      </w:r>
      <w:r>
        <w:t>to find out the density</w:t>
      </w:r>
      <w:r w:rsidR="00727C3D">
        <w:t>.</w:t>
      </w:r>
      <w:r w:rsidR="006D2F3C">
        <w:t xml:space="preserve"> </w:t>
      </w:r>
      <w:r w:rsidR="00F4260A">
        <w:t>T</w:t>
      </w:r>
      <w:r w:rsidR="005C21AC">
        <w:t xml:space="preserve">he </w:t>
      </w:r>
      <w:r w:rsidR="00FD43DE">
        <w:t xml:space="preserve">volume of </w:t>
      </w:r>
      <w:r w:rsidR="005C21AC">
        <w:t xml:space="preserve">the </w:t>
      </w:r>
      <w:r w:rsidR="00FD43DE">
        <w:t xml:space="preserve">universe </w:t>
      </w:r>
      <w:r w:rsidR="00033B94">
        <w:t>is not known</w:t>
      </w:r>
      <w:r w:rsidR="006D2F3C">
        <w:t xml:space="preserve">—the boundary of universe could not be detected in any direction. </w:t>
      </w:r>
      <w:r w:rsidR="00F4260A">
        <w:t>So</w:t>
      </w:r>
      <w:r w:rsidR="00490451">
        <w:t>, the</w:t>
      </w:r>
      <w:r>
        <w:t xml:space="preserve"> scientists have assessed </w:t>
      </w:r>
      <w:r w:rsidR="0027073D">
        <w:t xml:space="preserve">the </w:t>
      </w:r>
      <w:r>
        <w:t>likely density b</w:t>
      </w:r>
      <w:r w:rsidR="00727C3D">
        <w:t xml:space="preserve">y counting the </w:t>
      </w:r>
      <w:r w:rsidR="00D62D4F">
        <w:t xml:space="preserve">numbers of galaxies in a </w:t>
      </w:r>
      <w:r w:rsidR="0027073D">
        <w:t xml:space="preserve">particular </w:t>
      </w:r>
      <w:r w:rsidR="00D62D4F">
        <w:t>volume of space</w:t>
      </w:r>
      <w:r w:rsidR="00727C3D">
        <w:t xml:space="preserve">. It is much less than the density </w:t>
      </w:r>
      <w:r w:rsidR="00906E11">
        <w:rPr>
          <w:rStyle w:val="Emphasis"/>
          <w:i w:val="0"/>
        </w:rPr>
        <w:t>needed to close the u</w:t>
      </w:r>
      <w:r w:rsidR="00727C3D">
        <w:rPr>
          <w:rStyle w:val="Emphasis"/>
          <w:i w:val="0"/>
        </w:rPr>
        <w:t>niverse</w:t>
      </w:r>
      <w:r w:rsidR="00727C3D">
        <w:t xml:space="preserve">. </w:t>
      </w:r>
    </w:p>
    <w:p w:rsidR="00C35CA7" w:rsidRPr="002F5FCF" w:rsidRDefault="00C35CA7" w:rsidP="00C35CA7">
      <w:pPr>
        <w:spacing w:before="0" w:beforeAutospacing="0" w:after="0" w:afterAutospacing="0"/>
        <w:ind w:left="720" w:firstLine="720"/>
        <w:jc w:val="both"/>
      </w:pPr>
      <w:r w:rsidRPr="00404C62">
        <w:t>However, there may be invisible dark matter at the outside of the galaxies, which are undetectable. Dark Matter has gravitational influence on visible matter.</w:t>
      </w:r>
    </w:p>
    <w:p w:rsidR="00C35CA7" w:rsidRPr="002F5FCF" w:rsidRDefault="00C35CA7" w:rsidP="00C35CA7">
      <w:pPr>
        <w:spacing w:before="0" w:beforeAutospacing="0" w:after="0" w:afterAutospacing="0"/>
        <w:ind w:left="720" w:firstLine="720"/>
        <w:jc w:val="both"/>
        <w:rPr>
          <w:rStyle w:val="Emphasis"/>
        </w:rPr>
      </w:pPr>
      <w:r>
        <w:rPr>
          <w:rStyle w:val="Emphasis"/>
        </w:rPr>
        <w:t>“</w:t>
      </w:r>
      <w:r w:rsidRPr="002F5FCF">
        <w:rPr>
          <w:rStyle w:val="Emphasis"/>
        </w:rPr>
        <w:t xml:space="preserve">We are not going to find any less matter in the universe, while there might well be material we don’t yet know about – cold gas between the galaxies, for instance, or black holes at present undetected. So </w:t>
      </w:r>
      <w:r w:rsidRPr="002F5FCF">
        <w:rPr>
          <w:rStyle w:val="Emphasis"/>
        </w:rPr>
        <w:lastRenderedPageBreak/>
        <w:t>even now the two versions of the fate of the universe should be given equally serious considerations.</w:t>
      </w:r>
      <w:r>
        <w:rPr>
          <w:rStyle w:val="Emphasis"/>
        </w:rPr>
        <w:t>”</w:t>
      </w:r>
    </w:p>
    <w:p w:rsidR="00C35CA7" w:rsidRPr="00A80804" w:rsidRDefault="00C35CA7" w:rsidP="00C35CA7">
      <w:pPr>
        <w:spacing w:before="0" w:beforeAutospacing="0" w:after="0" w:afterAutospacing="0"/>
        <w:ind w:left="720" w:firstLine="720"/>
        <w:jc w:val="right"/>
      </w:pPr>
      <w:r w:rsidRPr="002F5FCF">
        <w:rPr>
          <w:rStyle w:val="Emphasis"/>
        </w:rPr>
        <w:t>– To the Edge of Eternity</w:t>
      </w:r>
      <w:r>
        <w:rPr>
          <w:rStyle w:val="Emphasis"/>
        </w:rPr>
        <w:t xml:space="preserve"> </w:t>
      </w:r>
      <w:r w:rsidRPr="002F5FCF">
        <w:t>by John Gribbin</w:t>
      </w:r>
      <w:r>
        <w:t xml:space="preserve"> in </w:t>
      </w:r>
      <w:r w:rsidRPr="00A80804">
        <w:rPr>
          <w:i/>
        </w:rPr>
        <w:t>The Encyclopedia of Space Travel and Astronomy</w:t>
      </w:r>
      <w:r>
        <w:t xml:space="preserve"> edited by John Man</w:t>
      </w:r>
    </w:p>
    <w:p w:rsidR="00C35CA7" w:rsidRPr="001F2A62" w:rsidRDefault="00C35CA7" w:rsidP="00C35CA7">
      <w:pPr>
        <w:spacing w:before="0" w:beforeAutospacing="0" w:after="0" w:afterAutospacing="0"/>
        <w:ind w:left="720" w:firstLine="720"/>
        <w:jc w:val="both"/>
      </w:pPr>
      <w:r w:rsidRPr="002F5FCF">
        <w:t xml:space="preserve">The most promising dark matter that can provide enough mass to collapse the universe is neutrino. Previously it was </w:t>
      </w:r>
      <w:r w:rsidRPr="001F2A62">
        <w:t>thought to have no mass. In 1998</w:t>
      </w:r>
      <w:r>
        <w:t>,</w:t>
      </w:r>
      <w:r w:rsidRPr="001F2A62">
        <w:t xml:space="preserve"> it has been discovered that the neutrinos posse</w:t>
      </w:r>
      <w:r>
        <w:t>ss mass. It indicates that the u</w:t>
      </w:r>
      <w:r w:rsidRPr="001F2A62">
        <w:t>niverse has just enough mass to stop it from expanding forever.</w:t>
      </w:r>
    </w:p>
    <w:p w:rsidR="00C35CA7" w:rsidRPr="00BD0AA6" w:rsidRDefault="00C35CA7" w:rsidP="00C35CA7">
      <w:pPr>
        <w:spacing w:before="0" w:beforeAutospacing="0" w:after="0" w:afterAutospacing="0"/>
        <w:ind w:left="720" w:firstLine="720"/>
        <w:jc w:val="both"/>
        <w:rPr>
          <w:b/>
        </w:rPr>
      </w:pPr>
      <w:r w:rsidRPr="0089509B">
        <w:t>Therefore, the scientists cannot identify the ultimate model of the universe. They put forward several likely models</w:t>
      </w:r>
      <w:r w:rsidR="0089509B">
        <w:t>, as has been discussed in Serial 1, 2, and 3</w:t>
      </w:r>
      <w:r w:rsidR="00941AEE" w:rsidRPr="0089509B">
        <w:t>.</w:t>
      </w:r>
    </w:p>
    <w:p w:rsidR="00727C3D" w:rsidRPr="00BD0AA6" w:rsidRDefault="00727C3D" w:rsidP="00727C3D">
      <w:pPr>
        <w:spacing w:before="0" w:beforeAutospacing="0" w:after="0" w:afterAutospacing="0"/>
        <w:ind w:left="1080" w:firstLine="1080"/>
        <w:jc w:val="both"/>
        <w:rPr>
          <w:b/>
        </w:rPr>
      </w:pPr>
    </w:p>
    <w:p w:rsidR="00727C3D" w:rsidRPr="00404C62" w:rsidRDefault="00976CFC" w:rsidP="00A245E6">
      <w:pPr>
        <w:spacing w:before="0" w:beforeAutospacing="0" w:after="0" w:afterAutospacing="0"/>
        <w:ind w:left="720"/>
        <w:jc w:val="both"/>
        <w:outlineLvl w:val="0"/>
        <w:rPr>
          <w:b/>
        </w:rPr>
      </w:pPr>
      <w:r w:rsidRPr="00110FE9">
        <w:t>6.</w:t>
      </w:r>
      <w:r w:rsidR="00727C3D" w:rsidRPr="00404C62">
        <w:rPr>
          <w:b/>
        </w:rPr>
        <w:t xml:space="preserve"> Confirmation of </w:t>
      </w:r>
      <w:r w:rsidR="00CC460D">
        <w:rPr>
          <w:b/>
        </w:rPr>
        <w:t xml:space="preserve">the </w:t>
      </w:r>
      <w:r w:rsidR="00941AEE">
        <w:rPr>
          <w:b/>
        </w:rPr>
        <w:t xml:space="preserve">Flat Universe </w:t>
      </w:r>
      <w:r w:rsidR="0063169F">
        <w:rPr>
          <w:b/>
        </w:rPr>
        <w:t>Model</w:t>
      </w:r>
    </w:p>
    <w:p w:rsidR="00727C3D" w:rsidRPr="00404C62" w:rsidRDefault="00727C3D" w:rsidP="00790BF1">
      <w:pPr>
        <w:spacing w:before="0" w:beforeAutospacing="0" w:after="0" w:afterAutospacing="0"/>
        <w:ind w:left="1080"/>
        <w:jc w:val="both"/>
      </w:pPr>
    </w:p>
    <w:p w:rsidR="00C934F0" w:rsidRDefault="00C934F0" w:rsidP="00C934F0">
      <w:pPr>
        <w:spacing w:before="0" w:beforeAutospacing="0" w:after="0" w:afterAutospacing="0"/>
        <w:ind w:left="720"/>
        <w:jc w:val="both"/>
        <w:rPr>
          <w:rStyle w:val="Emphasis"/>
          <w:i w:val="0"/>
        </w:rPr>
      </w:pPr>
      <w:r w:rsidRPr="00180EA6">
        <w:rPr>
          <w:shd w:val="clear" w:color="auto" w:fill="FFFFFF"/>
        </w:rPr>
        <w:t>The</w:t>
      </w:r>
      <w:r w:rsidRPr="00180EA6">
        <w:rPr>
          <w:rStyle w:val="apple-converted-space"/>
          <w:shd w:val="clear" w:color="auto" w:fill="FFFFFF"/>
        </w:rPr>
        <w:t> </w:t>
      </w:r>
      <w:r w:rsidRPr="00180EA6">
        <w:t>Flat Universe</w:t>
      </w:r>
      <w:r w:rsidRPr="00180EA6">
        <w:rPr>
          <w:rStyle w:val="apple-converted-space"/>
          <w:shd w:val="clear" w:color="auto" w:fill="FFFFFF"/>
        </w:rPr>
        <w:t> </w:t>
      </w:r>
      <w:r w:rsidRPr="00180EA6">
        <w:rPr>
          <w:shd w:val="clear" w:color="auto" w:fill="FFFFFF"/>
        </w:rPr>
        <w:t>is the dividing line between the Open</w:t>
      </w:r>
      <w:r>
        <w:rPr>
          <w:shd w:val="clear" w:color="auto" w:fill="FFFFFF"/>
        </w:rPr>
        <w:t xml:space="preserve"> </w:t>
      </w:r>
      <w:r w:rsidRPr="00180EA6">
        <w:rPr>
          <w:bCs/>
          <w:shd w:val="clear" w:color="auto" w:fill="FFFFFF"/>
        </w:rPr>
        <w:t>Universe</w:t>
      </w:r>
      <w:r w:rsidRPr="00180EA6">
        <w:rPr>
          <w:rStyle w:val="apple-converted-space"/>
          <w:shd w:val="clear" w:color="auto" w:fill="FFFFFF"/>
        </w:rPr>
        <w:t> </w:t>
      </w:r>
      <w:r w:rsidRPr="00180EA6">
        <w:rPr>
          <w:shd w:val="clear" w:color="auto" w:fill="FFFFFF"/>
        </w:rPr>
        <w:t>and the Closed</w:t>
      </w:r>
      <w:r w:rsidRPr="00180EA6">
        <w:rPr>
          <w:rStyle w:val="apple-converted-space"/>
          <w:shd w:val="clear" w:color="auto" w:fill="FFFFFF"/>
        </w:rPr>
        <w:t> </w:t>
      </w:r>
      <w:r w:rsidRPr="00180EA6">
        <w:rPr>
          <w:bCs/>
          <w:shd w:val="clear" w:color="auto" w:fill="FFFFFF"/>
        </w:rPr>
        <w:t>Universe</w:t>
      </w:r>
      <w:r w:rsidR="00254D6A">
        <w:t>. T</w:t>
      </w:r>
      <w:r w:rsidRPr="00180EA6">
        <w:rPr>
          <w:rStyle w:val="Emphasis"/>
          <w:i w:val="0"/>
        </w:rPr>
        <w:t xml:space="preserve">here is either just enough matter to ‘close’ the universe and make it eventually collapse, or there is not quite enough so that it will expand forever. </w:t>
      </w:r>
    </w:p>
    <w:p w:rsidR="00254D6A" w:rsidRPr="00180EA6" w:rsidRDefault="00254D6A" w:rsidP="00254D6A">
      <w:pPr>
        <w:spacing w:before="0" w:beforeAutospacing="0" w:after="0" w:afterAutospacing="0"/>
        <w:ind w:left="720" w:firstLine="720"/>
        <w:jc w:val="both"/>
        <w:rPr>
          <w:shd w:val="clear" w:color="auto" w:fill="FFFFFF"/>
        </w:rPr>
      </w:pPr>
      <w:r>
        <w:rPr>
          <w:rStyle w:val="Emphasis"/>
          <w:i w:val="0"/>
        </w:rPr>
        <w:t xml:space="preserve">Most of the scientists support the Flat Universe Model by observing the curvature of space </w:t>
      </w:r>
      <w:r w:rsidR="00F9243A">
        <w:rPr>
          <w:rStyle w:val="Emphasis"/>
          <w:i w:val="0"/>
        </w:rPr>
        <w:t>by</w:t>
      </w:r>
      <w:r>
        <w:rPr>
          <w:rStyle w:val="Emphasis"/>
          <w:i w:val="0"/>
        </w:rPr>
        <w:t xml:space="preserve"> lights coming from</w:t>
      </w:r>
      <w:r w:rsidR="00F9243A">
        <w:rPr>
          <w:rStyle w:val="Emphasis"/>
          <w:i w:val="0"/>
        </w:rPr>
        <w:t xml:space="preserve"> extremely</w:t>
      </w:r>
      <w:r>
        <w:rPr>
          <w:rStyle w:val="Emphasis"/>
          <w:i w:val="0"/>
        </w:rPr>
        <w:t xml:space="preserve"> distant super struc</w:t>
      </w:r>
      <w:r w:rsidR="00F9243A">
        <w:rPr>
          <w:rStyle w:val="Emphasis"/>
          <w:i w:val="0"/>
        </w:rPr>
        <w:t>ture, like a Wall</w:t>
      </w:r>
      <w:r>
        <w:rPr>
          <w:rStyle w:val="Emphasis"/>
          <w:i w:val="0"/>
        </w:rPr>
        <w:t xml:space="preserve"> comprising hundreds of thousands galaxies.</w:t>
      </w:r>
    </w:p>
    <w:p w:rsidR="00727C3D" w:rsidRDefault="00727C3D" w:rsidP="00C934F0">
      <w:pPr>
        <w:spacing w:before="0" w:beforeAutospacing="0" w:after="0" w:afterAutospacing="0"/>
        <w:ind w:left="720" w:firstLine="720"/>
        <w:jc w:val="both"/>
      </w:pPr>
      <w:r w:rsidRPr="00404C62">
        <w:t>According to Einstein’s Theory of Relativity</w:t>
      </w:r>
      <w:r w:rsidR="00830005">
        <w:t>,</w:t>
      </w:r>
      <w:r w:rsidRPr="00404C62">
        <w:t xml:space="preserve"> the presence of matter curves space-time. The ar</w:t>
      </w:r>
      <w:r w:rsidR="00254D6A">
        <w:t>gument is proved by observation:</w:t>
      </w:r>
      <w:r w:rsidRPr="00404C62">
        <w:t xml:space="preserve"> Light passing through the side of a massive object bends.</w:t>
      </w:r>
    </w:p>
    <w:p w:rsidR="00727C3D" w:rsidRDefault="00F36C23" w:rsidP="00A245E6">
      <w:pPr>
        <w:spacing w:before="0" w:beforeAutospacing="0" w:after="0" w:afterAutospacing="0"/>
        <w:ind w:left="720" w:firstLine="720"/>
        <w:jc w:val="both"/>
      </w:pPr>
      <w:bookmarkStart w:id="16" w:name="_Hlk529049869"/>
      <w:r>
        <w:lastRenderedPageBreak/>
        <w:t>If the distribution of matter is uniform and isotropic in the universe, t</w:t>
      </w:r>
      <w:r w:rsidR="00A80804" w:rsidRPr="001F2A62">
        <w:t>he</w:t>
      </w:r>
      <w:r w:rsidR="00727C3D" w:rsidRPr="001F2A62">
        <w:t xml:space="preserve"> overall space </w:t>
      </w:r>
      <w:r w:rsidR="004A6332">
        <w:t>may be</w:t>
      </w:r>
      <w:r w:rsidR="00727C3D" w:rsidRPr="001F2A62">
        <w:t xml:space="preserve"> Positively Curved, Negatively Curved, or Flat.  </w:t>
      </w:r>
    </w:p>
    <w:p w:rsidR="00FE2A5A" w:rsidRDefault="00FE2A5A" w:rsidP="00A245E6">
      <w:pPr>
        <w:spacing w:before="0" w:beforeAutospacing="0" w:after="0" w:afterAutospacing="0"/>
        <w:ind w:left="720" w:firstLine="720"/>
        <w:jc w:val="both"/>
      </w:pPr>
    </w:p>
    <w:bookmarkEnd w:id="16"/>
    <w:p w:rsidR="00727C3D" w:rsidRPr="001F2A62" w:rsidRDefault="009F55CF" w:rsidP="00A245E6">
      <w:pPr>
        <w:spacing w:before="0" w:beforeAutospacing="0" w:after="0" w:afterAutospacing="0"/>
        <w:ind w:left="720"/>
        <w:jc w:val="center"/>
      </w:pPr>
      <w:r>
        <w:rPr>
          <w:noProof/>
        </w:rPr>
        <w:drawing>
          <wp:inline distT="0" distB="0" distL="0" distR="0">
            <wp:extent cx="3035300" cy="1129030"/>
            <wp:effectExtent l="19050" t="0" r="0" b="0"/>
            <wp:docPr id="93"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95"/>
                    <a:srcRect/>
                    <a:stretch>
                      <a:fillRect/>
                    </a:stretch>
                  </pic:blipFill>
                  <pic:spPr bwMode="auto">
                    <a:xfrm>
                      <a:off x="0" y="0"/>
                      <a:ext cx="3035300" cy="1129030"/>
                    </a:xfrm>
                    <a:prstGeom prst="rect">
                      <a:avLst/>
                    </a:prstGeom>
                    <a:noFill/>
                    <a:ln w="9525">
                      <a:noFill/>
                      <a:miter lim="800000"/>
                      <a:headEnd/>
                      <a:tailEnd/>
                    </a:ln>
                  </pic:spPr>
                </pic:pic>
              </a:graphicData>
            </a:graphic>
          </wp:inline>
        </w:drawing>
      </w:r>
    </w:p>
    <w:p w:rsidR="00727C3D" w:rsidRPr="001F2A62" w:rsidRDefault="00EE04D8" w:rsidP="00A245E6">
      <w:pPr>
        <w:spacing w:before="0" w:beforeAutospacing="0" w:after="0" w:afterAutospacing="0"/>
        <w:ind w:left="720"/>
        <w:jc w:val="center"/>
        <w:outlineLvl w:val="0"/>
      </w:pPr>
      <w:r>
        <w:t>FIGURE 21.18</w:t>
      </w:r>
      <w:r w:rsidR="00727C3D" w:rsidRPr="001F2A62">
        <w:t>: Curvature of Overall Universe</w:t>
      </w:r>
    </w:p>
    <w:p w:rsidR="00727C3D" w:rsidRPr="001F2A62" w:rsidRDefault="00727C3D" w:rsidP="00727C3D">
      <w:pPr>
        <w:spacing w:before="0" w:beforeAutospacing="0" w:after="0" w:afterAutospacing="0"/>
        <w:ind w:left="1080" w:firstLine="1080"/>
        <w:jc w:val="both"/>
      </w:pPr>
    </w:p>
    <w:p w:rsidR="00727C3D" w:rsidRPr="00180EA6" w:rsidRDefault="00861743" w:rsidP="00A245E6">
      <w:pPr>
        <w:spacing w:before="0" w:beforeAutospacing="0" w:after="0" w:afterAutospacing="0"/>
        <w:ind w:left="720" w:firstLine="720"/>
        <w:jc w:val="both"/>
      </w:pPr>
      <w:r>
        <w:t>The s</w:t>
      </w:r>
      <w:r w:rsidR="00727C3D" w:rsidRPr="001F2A62">
        <w:t xml:space="preserve">pace of </w:t>
      </w:r>
      <w:r>
        <w:t xml:space="preserve">a </w:t>
      </w:r>
      <w:r w:rsidR="00727C3D" w:rsidRPr="001F2A62">
        <w:t xml:space="preserve">Positively Curved Universe is bent round onto itself. </w:t>
      </w:r>
      <w:r>
        <w:t>The l</w:t>
      </w:r>
      <w:r w:rsidR="00727C3D" w:rsidRPr="001F2A62">
        <w:t>ight travelling in an apparently straight line will return to</w:t>
      </w:r>
      <w:r w:rsidR="00727C3D" w:rsidRPr="00180EA6">
        <w:t xml:space="preserve"> the point of origin</w:t>
      </w:r>
      <w:r w:rsidR="00FE2A5A">
        <w:t>. T</w:t>
      </w:r>
      <w:r w:rsidR="00727C3D">
        <w:t>he space</w:t>
      </w:r>
      <w:r w:rsidR="00727C3D" w:rsidRPr="00180EA6">
        <w:t xml:space="preserve"> is like the surface of the Earth</w:t>
      </w:r>
      <w:r w:rsidR="00C34191">
        <w:t>,</w:t>
      </w:r>
      <w:r w:rsidR="00727C3D" w:rsidRPr="00180EA6">
        <w:t xml:space="preserve"> where one moving through a straight line returns to the start-point. </w:t>
      </w:r>
      <w:r>
        <w:t xml:space="preserve">A </w:t>
      </w:r>
      <w:r w:rsidR="00727C3D" w:rsidRPr="00180EA6">
        <w:t>Positively Curved Universe is closed</w:t>
      </w:r>
      <w:r>
        <w:t>; it</w:t>
      </w:r>
      <w:r w:rsidR="00727C3D" w:rsidRPr="00180EA6">
        <w:t xml:space="preserve"> will collapse. </w:t>
      </w:r>
    </w:p>
    <w:p w:rsidR="00727C3D" w:rsidRPr="00180EA6" w:rsidRDefault="00727C3D" w:rsidP="00A245E6">
      <w:pPr>
        <w:spacing w:before="0" w:beforeAutospacing="0" w:after="0" w:afterAutospacing="0"/>
        <w:ind w:left="720" w:firstLine="720"/>
        <w:jc w:val="both"/>
      </w:pPr>
      <w:r w:rsidRPr="00180EA6">
        <w:t xml:space="preserve">If the </w:t>
      </w:r>
      <w:r w:rsidR="00A60C5C">
        <w:t xml:space="preserve">overall </w:t>
      </w:r>
      <w:r w:rsidRPr="00180EA6">
        <w:t>space is Negatively Curved</w:t>
      </w:r>
      <w:r w:rsidR="007B08D7">
        <w:t>,</w:t>
      </w:r>
      <w:r w:rsidRPr="00180EA6">
        <w:t xml:space="preserve"> it is like the saddle of a horse. Light</w:t>
      </w:r>
      <w:r w:rsidR="0084321C">
        <w:t xml:space="preserve"> follows a parabolic path. The Negatively Curved U</w:t>
      </w:r>
      <w:r w:rsidRPr="00180EA6">
        <w:t>niverse is open</w:t>
      </w:r>
      <w:r w:rsidR="0084321C">
        <w:t>; it</w:t>
      </w:r>
      <w:r w:rsidRPr="00180EA6">
        <w:t xml:space="preserve"> will expand forever. </w:t>
      </w:r>
    </w:p>
    <w:p w:rsidR="00727C3D" w:rsidRPr="00180EA6" w:rsidRDefault="0084321C" w:rsidP="00A245E6">
      <w:pPr>
        <w:spacing w:before="0" w:beforeAutospacing="0" w:after="0" w:afterAutospacing="0"/>
        <w:ind w:left="720" w:firstLine="720"/>
        <w:jc w:val="both"/>
        <w:rPr>
          <w:shd w:val="clear" w:color="auto" w:fill="FFFFFF"/>
        </w:rPr>
      </w:pPr>
      <w:r>
        <w:t>The s</w:t>
      </w:r>
      <w:r w:rsidR="00727C3D" w:rsidRPr="00180EA6">
        <w:t xml:space="preserve">pace may be flat, where light follows a straight path. </w:t>
      </w:r>
    </w:p>
    <w:p w:rsidR="002A0241" w:rsidRDefault="00FE2A5A" w:rsidP="00502675">
      <w:pPr>
        <w:spacing w:before="0" w:beforeAutospacing="0" w:after="0" w:afterAutospacing="0"/>
        <w:ind w:left="720" w:firstLine="720"/>
        <w:jc w:val="both"/>
      </w:pPr>
      <w:r>
        <w:t>N</w:t>
      </w:r>
      <w:r w:rsidR="009864D7">
        <w:t>o reliable way to measure the distance of a far-off object is discovered so far. The galaxies at very large distances are not visible</w:t>
      </w:r>
      <w:r w:rsidRPr="00FE2A5A">
        <w:t xml:space="preserve"> </w:t>
      </w:r>
      <w:r>
        <w:t>even</w:t>
      </w:r>
      <w:r w:rsidR="009864D7">
        <w:t xml:space="preserve">. So, it is not possible to find out the distribution of </w:t>
      </w:r>
      <w:r w:rsidR="00BB7E4B">
        <w:t>matter</w:t>
      </w:r>
      <w:r w:rsidR="009864D7">
        <w:t xml:space="preserve"> by direct method</w:t>
      </w:r>
      <w:r>
        <w:t xml:space="preserve"> and understand the likely curvature of space</w:t>
      </w:r>
      <w:r w:rsidR="009864D7">
        <w:t xml:space="preserve">. </w:t>
      </w:r>
    </w:p>
    <w:p w:rsidR="00502675" w:rsidRPr="007A7591" w:rsidRDefault="00F84719" w:rsidP="00502675">
      <w:pPr>
        <w:spacing w:before="0" w:beforeAutospacing="0" w:after="0" w:afterAutospacing="0"/>
        <w:ind w:left="720" w:firstLine="720"/>
        <w:jc w:val="both"/>
      </w:pPr>
      <w:r>
        <w:t xml:space="preserve">However, </w:t>
      </w:r>
      <w:r w:rsidR="00FE2A5A">
        <w:t xml:space="preserve">the scientists have produced a map of the primitive universe from </w:t>
      </w:r>
      <w:r w:rsidR="00502675">
        <w:t>CMBR (</w:t>
      </w:r>
      <w:r w:rsidR="00502675" w:rsidRPr="002D4EC9">
        <w:t>Cosmic Microwave Background Radiation</w:t>
      </w:r>
      <w:r w:rsidR="00502675">
        <w:t xml:space="preserve">). </w:t>
      </w:r>
      <w:r w:rsidR="00502675" w:rsidRPr="007A7591">
        <w:rPr>
          <w:color w:val="000000"/>
          <w:shd w:val="clear" w:color="auto" w:fill="FFFFFF"/>
        </w:rPr>
        <w:t xml:space="preserve">By comparing </w:t>
      </w:r>
      <w:r w:rsidR="00502675" w:rsidRPr="007A7591">
        <w:rPr>
          <w:color w:val="000000"/>
          <w:shd w:val="clear" w:color="auto" w:fill="FFFFFF"/>
        </w:rPr>
        <w:lastRenderedPageBreak/>
        <w:t xml:space="preserve">the lateral dispersion of </w:t>
      </w:r>
      <w:r w:rsidR="002A0241">
        <w:rPr>
          <w:color w:val="000000"/>
          <w:shd w:val="clear" w:color="auto" w:fill="FFFFFF"/>
        </w:rPr>
        <w:t>a concentration</w:t>
      </w:r>
      <w:r w:rsidR="00502675" w:rsidRPr="007A7591">
        <w:rPr>
          <w:color w:val="000000"/>
          <w:shd w:val="clear" w:color="auto" w:fill="FFFFFF"/>
        </w:rPr>
        <w:t xml:space="preserve"> </w:t>
      </w:r>
      <w:r w:rsidR="00502675">
        <w:rPr>
          <w:color w:val="000000"/>
          <w:shd w:val="clear" w:color="auto" w:fill="FFFFFF"/>
        </w:rPr>
        <w:t>in ‘</w:t>
      </w:r>
      <w:r w:rsidR="00502675" w:rsidRPr="007A7591">
        <w:rPr>
          <w:color w:val="000000"/>
          <w:shd w:val="clear" w:color="auto" w:fill="FFFFFF"/>
        </w:rPr>
        <w:t>distant microwave sky</w:t>
      </w:r>
      <w:r w:rsidR="00502675">
        <w:rPr>
          <w:color w:val="000000"/>
          <w:shd w:val="clear" w:color="auto" w:fill="FFFFFF"/>
        </w:rPr>
        <w:t>’</w:t>
      </w:r>
      <w:r w:rsidR="00502675" w:rsidRPr="007A7591">
        <w:rPr>
          <w:color w:val="000000"/>
          <w:shd w:val="clear" w:color="auto" w:fill="FFFFFF"/>
        </w:rPr>
        <w:t xml:space="preserve"> and in the </w:t>
      </w:r>
      <w:r w:rsidR="00502675">
        <w:rPr>
          <w:color w:val="000000"/>
          <w:shd w:val="clear" w:color="auto" w:fill="FFFFFF"/>
        </w:rPr>
        <w:t>‘</w:t>
      </w:r>
      <w:r w:rsidR="00502675" w:rsidRPr="007A7591">
        <w:rPr>
          <w:color w:val="000000"/>
          <w:shd w:val="clear" w:color="auto" w:fill="FFFFFF"/>
        </w:rPr>
        <w:t>distant real sky</w:t>
      </w:r>
      <w:r w:rsidR="00502675">
        <w:rPr>
          <w:color w:val="000000"/>
          <w:shd w:val="clear" w:color="auto" w:fill="FFFFFF"/>
        </w:rPr>
        <w:t>’</w:t>
      </w:r>
      <w:r w:rsidR="00502675" w:rsidRPr="007A7591">
        <w:rPr>
          <w:color w:val="000000"/>
          <w:shd w:val="clear" w:color="auto" w:fill="FFFFFF"/>
        </w:rPr>
        <w:t xml:space="preserve"> the geometry of the space is found out to be flat.</w:t>
      </w:r>
    </w:p>
    <w:p w:rsidR="00727C3D" w:rsidRDefault="00F84719" w:rsidP="00761487">
      <w:pPr>
        <w:spacing w:before="0" w:beforeAutospacing="0" w:after="0" w:afterAutospacing="0"/>
        <w:ind w:left="720" w:firstLine="720"/>
        <w:jc w:val="both"/>
      </w:pPr>
      <w:r>
        <w:t>.</w:t>
      </w:r>
      <w:r w:rsidR="00727C3D" w:rsidRPr="002D4EC9">
        <w:t>Big Bang left a residue of radio noise</w:t>
      </w:r>
      <w:r w:rsidR="00727C3D">
        <w:t>,</w:t>
      </w:r>
      <w:r w:rsidR="00727C3D" w:rsidRPr="002D4EC9">
        <w:t xml:space="preserve"> known today as </w:t>
      </w:r>
      <w:r w:rsidR="00502675" w:rsidRPr="002D4EC9">
        <w:t>Cosmic Microwave Background Radiation</w:t>
      </w:r>
      <w:r w:rsidR="00502675">
        <w:t xml:space="preserve"> </w:t>
      </w:r>
      <w:r w:rsidR="00727C3D">
        <w:t>(CMB</w:t>
      </w:r>
      <w:r w:rsidR="00727C3D" w:rsidRPr="002D4EC9">
        <w:t xml:space="preserve">). </w:t>
      </w:r>
      <w:r w:rsidR="00A123F2" w:rsidRPr="00815827">
        <w:t xml:space="preserve">The </w:t>
      </w:r>
      <w:r w:rsidR="00727C3D" w:rsidRPr="00815827">
        <w:t>Wilkinson Microwave Anisotropy Probe</w:t>
      </w:r>
      <w:r w:rsidR="00A60C5C" w:rsidRPr="00815827">
        <w:t xml:space="preserve"> (WMAP) launched by NASA</w:t>
      </w:r>
      <w:r w:rsidR="00727C3D" w:rsidRPr="00815827">
        <w:t xml:space="preserve"> collected CMB data in 2010s. The Probe was equipped with advanced instruments to detect minor fluctuations in the radiation. Th</w:t>
      </w:r>
      <w:r w:rsidR="00815827">
        <w:t xml:space="preserve">e data has produced </w:t>
      </w:r>
      <w:r w:rsidR="00502675">
        <w:t>the</w:t>
      </w:r>
      <w:r w:rsidR="00815827">
        <w:t xml:space="preserve"> map </w:t>
      </w:r>
      <w:r w:rsidR="006D14D1">
        <w:t xml:space="preserve">of the </w:t>
      </w:r>
      <w:r w:rsidR="00815827">
        <w:t>u</w:t>
      </w:r>
      <w:r w:rsidR="00727C3D" w:rsidRPr="00815827">
        <w:t xml:space="preserve">niverse. </w:t>
      </w:r>
    </w:p>
    <w:p w:rsidR="00F84719" w:rsidRDefault="000D3CA4" w:rsidP="001217B7">
      <w:pPr>
        <w:spacing w:before="0" w:beforeAutospacing="0" w:after="0" w:afterAutospacing="0"/>
        <w:ind w:left="720" w:firstLine="720"/>
        <w:jc w:val="both"/>
      </w:pPr>
      <w:r>
        <w:t xml:space="preserve">The pattern of CMB </w:t>
      </w:r>
      <w:r w:rsidRPr="002D4EC9">
        <w:t>shows the physical conditions of the u</w:t>
      </w:r>
      <w:r>
        <w:t>niverse</w:t>
      </w:r>
      <w:r w:rsidRPr="002D4EC9">
        <w:t xml:space="preserve"> in the epoch of </w:t>
      </w:r>
      <w:r>
        <w:t>CMB Last S</w:t>
      </w:r>
      <w:r w:rsidRPr="002D4EC9">
        <w:t>cattering</w:t>
      </w:r>
      <w:r>
        <w:t>, when the age of the Universe was 379,000 years</w:t>
      </w:r>
      <w:r w:rsidRPr="002D4EC9">
        <w:t>.</w:t>
      </w:r>
      <w:r w:rsidR="00502675" w:rsidRPr="00502675">
        <w:t xml:space="preserve"> </w:t>
      </w:r>
    </w:p>
    <w:p w:rsidR="00151433" w:rsidRDefault="00151433" w:rsidP="001217B7">
      <w:pPr>
        <w:spacing w:before="0" w:beforeAutospacing="0" w:after="0" w:afterAutospacing="0"/>
        <w:ind w:left="720" w:firstLine="720"/>
        <w:jc w:val="both"/>
      </w:pPr>
    </w:p>
    <w:p w:rsidR="00F84719" w:rsidRPr="002D4EC9" w:rsidRDefault="00F84719" w:rsidP="00F84719">
      <w:pPr>
        <w:spacing w:before="0" w:beforeAutospacing="0" w:after="0" w:afterAutospacing="0"/>
        <w:ind w:left="1080"/>
        <w:jc w:val="center"/>
      </w:pPr>
      <w:r>
        <w:rPr>
          <w:noProof/>
        </w:rPr>
        <w:drawing>
          <wp:inline distT="0" distB="0" distL="0" distR="0">
            <wp:extent cx="2015760" cy="2520915"/>
            <wp:effectExtent l="19050" t="0" r="3540" b="0"/>
            <wp:docPr id="82"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96"/>
                    <a:srcRect/>
                    <a:stretch>
                      <a:fillRect/>
                    </a:stretch>
                  </pic:blipFill>
                  <pic:spPr bwMode="auto">
                    <a:xfrm>
                      <a:off x="0" y="0"/>
                      <a:ext cx="2022096" cy="2528838"/>
                    </a:xfrm>
                    <a:prstGeom prst="rect">
                      <a:avLst/>
                    </a:prstGeom>
                    <a:noFill/>
                    <a:ln w="9525">
                      <a:noFill/>
                      <a:miter lim="800000"/>
                      <a:headEnd/>
                      <a:tailEnd/>
                    </a:ln>
                  </pic:spPr>
                </pic:pic>
              </a:graphicData>
            </a:graphic>
          </wp:inline>
        </w:drawing>
      </w:r>
    </w:p>
    <w:p w:rsidR="00151433" w:rsidRDefault="00151433" w:rsidP="00F84719">
      <w:pPr>
        <w:spacing w:before="0" w:beforeAutospacing="0" w:after="0" w:afterAutospacing="0"/>
        <w:ind w:left="1080"/>
        <w:jc w:val="center"/>
        <w:outlineLvl w:val="0"/>
        <w:rPr>
          <w:shd w:val="clear" w:color="auto" w:fill="FFFFFF"/>
        </w:rPr>
      </w:pPr>
    </w:p>
    <w:p w:rsidR="00F84719" w:rsidRPr="002D4EC9" w:rsidRDefault="00EE04D8" w:rsidP="00F84719">
      <w:pPr>
        <w:spacing w:before="0" w:beforeAutospacing="0" w:after="0" w:afterAutospacing="0"/>
        <w:ind w:left="1080"/>
        <w:jc w:val="center"/>
        <w:outlineLvl w:val="0"/>
        <w:rPr>
          <w:shd w:val="clear" w:color="auto" w:fill="FFFFFF"/>
        </w:rPr>
      </w:pPr>
      <w:r>
        <w:rPr>
          <w:shd w:val="clear" w:color="auto" w:fill="FFFFFF"/>
        </w:rPr>
        <w:t>FIGURE 21.19</w:t>
      </w:r>
      <w:r w:rsidR="00F84719" w:rsidRPr="002D4EC9">
        <w:rPr>
          <w:shd w:val="clear" w:color="auto" w:fill="FFFFFF"/>
        </w:rPr>
        <w:t>: CMB Last Scattering</w:t>
      </w:r>
    </w:p>
    <w:p w:rsidR="00F84719" w:rsidRPr="002D4EC9" w:rsidRDefault="00F84719" w:rsidP="001217B7">
      <w:pPr>
        <w:spacing w:before="0" w:beforeAutospacing="0" w:after="0" w:afterAutospacing="0"/>
        <w:ind w:left="720" w:firstLine="720"/>
        <w:jc w:val="both"/>
        <w:rPr>
          <w:color w:val="000000"/>
          <w:shd w:val="clear" w:color="auto" w:fill="FFFFFF"/>
        </w:rPr>
      </w:pPr>
    </w:p>
    <w:p w:rsidR="00502675" w:rsidRDefault="00727C3D" w:rsidP="00502675">
      <w:pPr>
        <w:spacing w:before="0" w:beforeAutospacing="0" w:after="0" w:afterAutospacing="0"/>
        <w:ind w:left="720" w:firstLine="720"/>
        <w:jc w:val="both"/>
        <w:rPr>
          <w:color w:val="000000"/>
          <w:shd w:val="clear" w:color="auto" w:fill="FFFFFF"/>
        </w:rPr>
      </w:pPr>
      <w:r>
        <w:rPr>
          <w:shd w:val="clear" w:color="auto" w:fill="FFFFFF"/>
        </w:rPr>
        <w:lastRenderedPageBreak/>
        <w:t xml:space="preserve">The map shows </w:t>
      </w:r>
      <w:r w:rsidRPr="002D4EC9">
        <w:rPr>
          <w:shd w:val="clear" w:color="auto" w:fill="FFFFFF"/>
        </w:rPr>
        <w:t xml:space="preserve">temperature fluctuations. </w:t>
      </w:r>
      <w:r w:rsidRPr="002D4EC9">
        <w:rPr>
          <w:color w:val="000000"/>
          <w:shd w:val="clear" w:color="auto" w:fill="FFFFFF"/>
        </w:rPr>
        <w:t xml:space="preserve">The fluctuations contain information about the total energy density and curvature of the universe. </w:t>
      </w:r>
      <w:r w:rsidR="00502675" w:rsidRPr="007A7591">
        <w:rPr>
          <w:color w:val="000000"/>
          <w:shd w:val="clear" w:color="auto" w:fill="FFFFFF"/>
        </w:rPr>
        <w:t>Tiny variations in the temperature correspond to the distribution of matter. These irregularities have become galaxies and clusters of galaxies.</w:t>
      </w:r>
    </w:p>
    <w:p w:rsidR="00502675" w:rsidRDefault="00502675" w:rsidP="000D3CA4">
      <w:pPr>
        <w:spacing w:before="0" w:beforeAutospacing="0" w:after="0" w:afterAutospacing="0"/>
        <w:ind w:left="720" w:firstLine="720"/>
        <w:jc w:val="both"/>
      </w:pPr>
    </w:p>
    <w:p w:rsidR="00F84719" w:rsidRPr="002D4EC9" w:rsidRDefault="00F84719" w:rsidP="00F84719">
      <w:pPr>
        <w:spacing w:before="0" w:beforeAutospacing="0" w:after="0" w:afterAutospacing="0"/>
        <w:ind w:left="720"/>
        <w:jc w:val="center"/>
        <w:rPr>
          <w:shd w:val="clear" w:color="auto" w:fill="FFFFFF"/>
        </w:rPr>
      </w:pPr>
      <w:r>
        <w:rPr>
          <w:noProof/>
          <w:shd w:val="clear" w:color="auto" w:fill="FFFFFF"/>
        </w:rPr>
        <w:drawing>
          <wp:inline distT="0" distB="0" distL="0" distR="0">
            <wp:extent cx="2418080" cy="1217295"/>
            <wp:effectExtent l="19050" t="0" r="1270" b="0"/>
            <wp:docPr id="87" name="Picture 16" descr="WMAP Shape of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MAP Shape of Universe"/>
                    <pic:cNvPicPr>
                      <a:picLocks noChangeAspect="1" noChangeArrowheads="1"/>
                    </pic:cNvPicPr>
                  </pic:nvPicPr>
                  <pic:blipFill>
                    <a:blip r:embed="rId97"/>
                    <a:srcRect/>
                    <a:stretch>
                      <a:fillRect/>
                    </a:stretch>
                  </pic:blipFill>
                  <pic:spPr bwMode="auto">
                    <a:xfrm>
                      <a:off x="0" y="0"/>
                      <a:ext cx="2418080" cy="1217295"/>
                    </a:xfrm>
                    <a:prstGeom prst="rect">
                      <a:avLst/>
                    </a:prstGeom>
                    <a:noFill/>
                    <a:ln w="9525">
                      <a:noFill/>
                      <a:miter lim="800000"/>
                      <a:headEnd/>
                      <a:tailEnd/>
                    </a:ln>
                  </pic:spPr>
                </pic:pic>
              </a:graphicData>
            </a:graphic>
          </wp:inline>
        </w:drawing>
      </w:r>
    </w:p>
    <w:p w:rsidR="00F84719" w:rsidRPr="002D4EC9" w:rsidRDefault="00F84719" w:rsidP="00F84719">
      <w:pPr>
        <w:spacing w:before="0" w:beforeAutospacing="0" w:after="0" w:afterAutospacing="0"/>
        <w:ind w:left="720"/>
        <w:jc w:val="center"/>
        <w:rPr>
          <w:shd w:val="clear" w:color="auto" w:fill="FFFFFF"/>
        </w:rPr>
      </w:pPr>
    </w:p>
    <w:p w:rsidR="00F84719" w:rsidRPr="002D4EC9" w:rsidRDefault="00EE04D8" w:rsidP="00F84719">
      <w:pPr>
        <w:spacing w:before="0" w:beforeAutospacing="0" w:after="0" w:afterAutospacing="0"/>
        <w:ind w:left="720"/>
        <w:jc w:val="center"/>
        <w:outlineLvl w:val="0"/>
        <w:rPr>
          <w:shd w:val="clear" w:color="auto" w:fill="FFFFFF"/>
        </w:rPr>
      </w:pPr>
      <w:r>
        <w:rPr>
          <w:shd w:val="clear" w:color="auto" w:fill="FFFFFF"/>
        </w:rPr>
        <w:t>FIGURE 21.20</w:t>
      </w:r>
      <w:r w:rsidR="00F84719" w:rsidRPr="002D4EC9">
        <w:rPr>
          <w:shd w:val="clear" w:color="auto" w:fill="FFFFFF"/>
        </w:rPr>
        <w:t xml:space="preserve">: </w:t>
      </w:r>
      <w:r w:rsidR="00F84719">
        <w:rPr>
          <w:shd w:val="clear" w:color="auto" w:fill="FFFFFF"/>
        </w:rPr>
        <w:t xml:space="preserve">CMB </w:t>
      </w:r>
      <w:r w:rsidR="00F84719" w:rsidRPr="002D4EC9">
        <w:rPr>
          <w:shd w:val="clear" w:color="auto" w:fill="FFFFFF"/>
        </w:rPr>
        <w:t>Map of</w:t>
      </w:r>
      <w:r w:rsidR="00F84719">
        <w:rPr>
          <w:shd w:val="clear" w:color="auto" w:fill="FFFFFF"/>
        </w:rPr>
        <w:t xml:space="preserve"> the</w:t>
      </w:r>
      <w:r w:rsidR="00F84719" w:rsidRPr="002D4EC9">
        <w:rPr>
          <w:shd w:val="clear" w:color="auto" w:fill="FFFFFF"/>
        </w:rPr>
        <w:t xml:space="preserve"> Universe</w:t>
      </w:r>
    </w:p>
    <w:p w:rsidR="00151433" w:rsidRDefault="00151433" w:rsidP="00502675">
      <w:pPr>
        <w:spacing w:before="0" w:beforeAutospacing="0" w:after="0" w:afterAutospacing="0"/>
        <w:ind w:left="720" w:firstLine="720"/>
        <w:jc w:val="both"/>
      </w:pPr>
    </w:p>
    <w:p w:rsidR="00502675" w:rsidRDefault="00502675" w:rsidP="00502675">
      <w:pPr>
        <w:spacing w:before="0" w:beforeAutospacing="0" w:after="0" w:afterAutospacing="0"/>
        <w:ind w:left="720" w:firstLine="720"/>
        <w:jc w:val="both"/>
      </w:pPr>
      <w:r>
        <w:t>It shows that the u</w:t>
      </w:r>
      <w:r w:rsidRPr="00815827">
        <w:t>niverse contains 4.6% matter, 24% dark matter, and 71.4% dark energy.</w:t>
      </w:r>
    </w:p>
    <w:p w:rsidR="00391E66" w:rsidRDefault="00112282" w:rsidP="000D3CA4">
      <w:pPr>
        <w:spacing w:before="0" w:beforeAutospacing="0" w:after="0" w:afterAutospacing="0"/>
        <w:ind w:left="720" w:firstLine="720"/>
        <w:jc w:val="both"/>
        <w:rPr>
          <w:color w:val="000000"/>
          <w:shd w:val="clear" w:color="auto" w:fill="FFFFFF"/>
        </w:rPr>
      </w:pPr>
      <w:r>
        <w:rPr>
          <w:color w:val="000000"/>
          <w:shd w:val="clear" w:color="auto" w:fill="FFFFFF"/>
        </w:rPr>
        <w:t>T</w:t>
      </w:r>
      <w:r w:rsidR="00807B96" w:rsidRPr="007A7591">
        <w:rPr>
          <w:color w:val="000000"/>
          <w:shd w:val="clear" w:color="auto" w:fill="FFFFFF"/>
        </w:rPr>
        <w:t xml:space="preserve">he lateral dispersion of </w:t>
      </w:r>
      <w:r>
        <w:rPr>
          <w:color w:val="000000"/>
          <w:shd w:val="clear" w:color="auto" w:fill="FFFFFF"/>
        </w:rPr>
        <w:t>an extremely distant concentration is found out from the map, and the dispersion of the same concentration is observed</w:t>
      </w:r>
      <w:r w:rsidR="00391E66">
        <w:rPr>
          <w:color w:val="000000"/>
          <w:shd w:val="clear" w:color="auto" w:fill="FFFFFF"/>
        </w:rPr>
        <w:t xml:space="preserve"> in the real sky of today. </w:t>
      </w:r>
      <w:r>
        <w:rPr>
          <w:color w:val="000000"/>
          <w:shd w:val="clear" w:color="auto" w:fill="FFFFFF"/>
        </w:rPr>
        <w:t xml:space="preserve">It shows that the light has travelled through </w:t>
      </w:r>
      <w:r w:rsidR="00391E66">
        <w:rPr>
          <w:color w:val="000000"/>
          <w:shd w:val="clear" w:color="auto" w:fill="FFFFFF"/>
        </w:rPr>
        <w:t>the</w:t>
      </w:r>
      <w:r>
        <w:rPr>
          <w:color w:val="000000"/>
          <w:shd w:val="clear" w:color="auto" w:fill="FFFFFF"/>
        </w:rPr>
        <w:t xml:space="preserve"> straight path. Thus, the scientists think </w:t>
      </w:r>
      <w:r w:rsidR="002A0241">
        <w:rPr>
          <w:color w:val="000000"/>
          <w:shd w:val="clear" w:color="auto" w:fill="FFFFFF"/>
        </w:rPr>
        <w:t xml:space="preserve">that </w:t>
      </w:r>
      <w:r>
        <w:rPr>
          <w:color w:val="000000"/>
          <w:shd w:val="clear" w:color="auto" w:fill="FFFFFF"/>
        </w:rPr>
        <w:t>t</w:t>
      </w:r>
      <w:r w:rsidR="00807B96" w:rsidRPr="007A7591">
        <w:rPr>
          <w:color w:val="000000"/>
          <w:shd w:val="clear" w:color="auto" w:fill="FFFFFF"/>
        </w:rPr>
        <w:t xml:space="preserve">he space </w:t>
      </w:r>
      <w:r w:rsidR="002A0241">
        <w:rPr>
          <w:color w:val="000000"/>
          <w:shd w:val="clear" w:color="auto" w:fill="FFFFFF"/>
        </w:rPr>
        <w:t xml:space="preserve">of the universe </w:t>
      </w:r>
      <w:r w:rsidR="0084154E">
        <w:rPr>
          <w:color w:val="000000"/>
          <w:shd w:val="clear" w:color="auto" w:fill="FFFFFF"/>
        </w:rPr>
        <w:t>is</w:t>
      </w:r>
      <w:r w:rsidR="00807B96" w:rsidRPr="007A7591">
        <w:rPr>
          <w:color w:val="000000"/>
          <w:shd w:val="clear" w:color="auto" w:fill="FFFFFF"/>
        </w:rPr>
        <w:t xml:space="preserve"> flat.</w:t>
      </w:r>
      <w:r w:rsidR="00391E66">
        <w:rPr>
          <w:color w:val="000000"/>
          <w:shd w:val="clear" w:color="auto" w:fill="FFFFFF"/>
        </w:rPr>
        <w:t xml:space="preserve"> </w:t>
      </w:r>
    </w:p>
    <w:p w:rsidR="00391E66" w:rsidRDefault="00391E66" w:rsidP="000D3CA4">
      <w:pPr>
        <w:spacing w:before="0" w:beforeAutospacing="0" w:after="0" w:afterAutospacing="0"/>
        <w:ind w:left="720" w:firstLine="720"/>
        <w:jc w:val="both"/>
        <w:rPr>
          <w:color w:val="000000"/>
          <w:shd w:val="clear" w:color="auto" w:fill="FFFFFF"/>
        </w:rPr>
      </w:pPr>
    </w:p>
    <w:p w:rsidR="00391E66" w:rsidRDefault="00391E66" w:rsidP="000D3CA4">
      <w:pPr>
        <w:spacing w:before="0" w:beforeAutospacing="0" w:after="0" w:afterAutospacing="0"/>
        <w:ind w:left="720" w:firstLine="720"/>
        <w:jc w:val="both"/>
        <w:rPr>
          <w:color w:val="000000"/>
          <w:shd w:val="clear" w:color="auto" w:fill="FFFFFF"/>
        </w:rPr>
      </w:pPr>
      <w:r w:rsidRPr="00391E66">
        <w:rPr>
          <w:b/>
          <w:color w:val="000000"/>
          <w:shd w:val="clear" w:color="auto" w:fill="FFFFFF"/>
        </w:rPr>
        <w:t>Note</w:t>
      </w:r>
      <w:r>
        <w:rPr>
          <w:color w:val="000000"/>
          <w:shd w:val="clear" w:color="auto" w:fill="FFFFFF"/>
        </w:rPr>
        <w:t>:</w:t>
      </w:r>
    </w:p>
    <w:p w:rsidR="00391E66" w:rsidRDefault="00391E66" w:rsidP="000D3CA4">
      <w:pPr>
        <w:spacing w:before="0" w:beforeAutospacing="0" w:after="0" w:afterAutospacing="0"/>
        <w:ind w:left="720" w:firstLine="720"/>
        <w:jc w:val="both"/>
        <w:rPr>
          <w:color w:val="000000"/>
          <w:shd w:val="clear" w:color="auto" w:fill="FFFFFF"/>
        </w:rPr>
      </w:pPr>
    </w:p>
    <w:p w:rsidR="00807B96" w:rsidRDefault="00391E66" w:rsidP="00391E66">
      <w:pPr>
        <w:spacing w:before="0" w:beforeAutospacing="0" w:after="0" w:afterAutospacing="0"/>
        <w:ind w:left="1440"/>
        <w:rPr>
          <w:color w:val="000000"/>
          <w:shd w:val="clear" w:color="auto" w:fill="FFFFFF"/>
        </w:rPr>
      </w:pPr>
      <w:r>
        <w:rPr>
          <w:color w:val="000000"/>
          <w:shd w:val="clear" w:color="auto" w:fill="FFFFFF"/>
        </w:rPr>
        <w:t>The result would be the same in a well organized seven-sky-universe, because we are in the central region.</w:t>
      </w:r>
    </w:p>
    <w:p w:rsidR="00391E66" w:rsidRPr="007A7591" w:rsidRDefault="00391E66" w:rsidP="000D3CA4">
      <w:pPr>
        <w:spacing w:before="0" w:beforeAutospacing="0" w:after="0" w:afterAutospacing="0"/>
        <w:ind w:left="720" w:firstLine="720"/>
        <w:jc w:val="both"/>
      </w:pPr>
    </w:p>
    <w:p w:rsidR="00727C3D" w:rsidRDefault="002206E8" w:rsidP="00761487">
      <w:pPr>
        <w:spacing w:before="0" w:beforeAutospacing="0" w:after="0" w:afterAutospacing="0"/>
        <w:ind w:left="720" w:firstLine="720"/>
        <w:jc w:val="both"/>
      </w:pPr>
      <w:r>
        <w:lastRenderedPageBreak/>
        <w:t>Moreover, i</w:t>
      </w:r>
      <w:r w:rsidR="00727C3D" w:rsidRPr="007A7591">
        <w:t>n 199</w:t>
      </w:r>
      <w:r w:rsidR="0084154E">
        <w:t xml:space="preserve">0s the </w:t>
      </w:r>
      <w:r w:rsidR="00727C3D" w:rsidRPr="007A7591">
        <w:t>1A</w:t>
      </w:r>
      <w:r w:rsidR="0084154E">
        <w:t xml:space="preserve"> Supernova Cosmological Project and the High-Z Search Team</w:t>
      </w:r>
      <w:r w:rsidR="00727C3D" w:rsidRPr="007A7591">
        <w:t xml:space="preserve"> </w:t>
      </w:r>
      <w:r w:rsidR="007A7591">
        <w:t>discover</w:t>
      </w:r>
      <w:r w:rsidR="0018383F">
        <w:t>ed</w:t>
      </w:r>
      <w:r w:rsidR="00727C3D" w:rsidRPr="007A7591">
        <w:t xml:space="preserve"> that the </w:t>
      </w:r>
      <w:r w:rsidR="0018383F">
        <w:t>expansion rate of the universe wa</w:t>
      </w:r>
      <w:r w:rsidR="00727C3D" w:rsidRPr="007A7591">
        <w:t>s accelerating for last five bill</w:t>
      </w:r>
      <w:r w:rsidR="0084154E">
        <w:t>ion years. A u</w:t>
      </w:r>
      <w:r w:rsidR="007A7591">
        <w:t xml:space="preserve">niverse with </w:t>
      </w:r>
      <w:r w:rsidR="00727C3D" w:rsidRPr="007A7591">
        <w:t xml:space="preserve">fluctuating rate of expansion </w:t>
      </w:r>
      <w:r w:rsidR="0084154E">
        <w:t>should</w:t>
      </w:r>
      <w:r w:rsidR="00727C3D" w:rsidRPr="007A7591">
        <w:t xml:space="preserve"> be flat. </w:t>
      </w:r>
    </w:p>
    <w:p w:rsidR="00E325DF" w:rsidRPr="007A7591" w:rsidRDefault="0084154E" w:rsidP="00761487">
      <w:pPr>
        <w:spacing w:before="0" w:beforeAutospacing="0" w:after="0" w:afterAutospacing="0"/>
        <w:ind w:left="720" w:firstLine="720"/>
        <w:jc w:val="both"/>
      </w:pPr>
      <w:r>
        <w:t>However</w:t>
      </w:r>
      <w:r w:rsidR="00E325DF">
        <w:t xml:space="preserve">, several aspects of the CMB data show that the universe is </w:t>
      </w:r>
      <w:r w:rsidR="00391E66">
        <w:t xml:space="preserve">not flat; it is </w:t>
      </w:r>
      <w:r w:rsidR="00E325DF">
        <w:t>closed</w:t>
      </w:r>
      <w:r w:rsidR="007F3D71">
        <w:t>.</w:t>
      </w:r>
      <w:r w:rsidR="007F3D71" w:rsidRPr="007F3D71">
        <w:t xml:space="preserve"> </w:t>
      </w:r>
      <w:r w:rsidR="00391E66">
        <w:rPr>
          <w:shd w:val="clear" w:color="auto" w:fill="FFFFFF"/>
        </w:rPr>
        <w:t>T</w:t>
      </w:r>
      <w:r w:rsidR="007F3D71" w:rsidRPr="007F3D71">
        <w:rPr>
          <w:shd w:val="clear" w:color="auto" w:fill="FFFFFF"/>
        </w:rPr>
        <w:t>he lensing of CMB suggests that the universe may be denser than the c</w:t>
      </w:r>
      <w:r w:rsidR="007F3D71" w:rsidRPr="00AA04C4">
        <w:rPr>
          <w:shd w:val="clear" w:color="auto" w:fill="FFFFFF"/>
        </w:rPr>
        <w:t>ritical density</w:t>
      </w:r>
      <w:r w:rsidR="00391E66">
        <w:rPr>
          <w:shd w:val="clear" w:color="auto" w:fill="FFFFFF"/>
        </w:rPr>
        <w:t>. S</w:t>
      </w:r>
      <w:r w:rsidR="00AA04C4" w:rsidRPr="00AA04C4">
        <w:rPr>
          <w:shd w:val="clear" w:color="auto" w:fill="FFFFFF"/>
        </w:rPr>
        <w:t xml:space="preserve">o </w:t>
      </w:r>
      <w:r w:rsidR="00391E66">
        <w:rPr>
          <w:shd w:val="clear" w:color="auto" w:fill="FFFFFF"/>
        </w:rPr>
        <w:t>the</w:t>
      </w:r>
      <w:r w:rsidR="00AA04C4" w:rsidRPr="00AA04C4">
        <w:rPr>
          <w:shd w:val="clear" w:color="auto" w:fill="FFFFFF"/>
        </w:rPr>
        <w:t xml:space="preserve"> gravity wins and the </w:t>
      </w:r>
      <w:r w:rsidR="00391E66">
        <w:rPr>
          <w:shd w:val="clear" w:color="auto" w:fill="FFFFFF"/>
        </w:rPr>
        <w:t>universe</w:t>
      </w:r>
      <w:r w:rsidR="00AA04C4" w:rsidRPr="00AA04C4">
        <w:rPr>
          <w:shd w:val="clear" w:color="auto" w:fill="FFFFFF"/>
        </w:rPr>
        <w:t xml:space="preserve"> closes in on itself.</w:t>
      </w:r>
      <w:r w:rsidR="00E325DF" w:rsidRPr="007F3D71">
        <w:t xml:space="preserve"> </w:t>
      </w:r>
    </w:p>
    <w:p w:rsidR="000E0E75" w:rsidRDefault="000E0E75" w:rsidP="00374637">
      <w:pPr>
        <w:spacing w:before="0" w:beforeAutospacing="0" w:after="0" w:afterAutospacing="0"/>
        <w:ind w:left="1080"/>
        <w:outlineLvl w:val="0"/>
        <w:rPr>
          <w:b/>
        </w:rPr>
      </w:pPr>
    </w:p>
    <w:p w:rsidR="00727C3D" w:rsidRPr="003C632A" w:rsidRDefault="00976CFC" w:rsidP="00761487">
      <w:pPr>
        <w:spacing w:before="0" w:beforeAutospacing="0" w:after="0" w:afterAutospacing="0"/>
        <w:ind w:left="720"/>
        <w:outlineLvl w:val="0"/>
        <w:rPr>
          <w:b/>
        </w:rPr>
      </w:pPr>
      <w:r w:rsidRPr="00C621F3">
        <w:t>7.</w:t>
      </w:r>
      <w:r w:rsidR="00727C3D" w:rsidRPr="003C632A">
        <w:rPr>
          <w:b/>
        </w:rPr>
        <w:t xml:space="preserve"> Model of the Universe in the Quran </w:t>
      </w:r>
    </w:p>
    <w:p w:rsidR="00727C3D" w:rsidRPr="003C632A" w:rsidRDefault="00727C3D" w:rsidP="00761487">
      <w:pPr>
        <w:spacing w:before="0" w:beforeAutospacing="0" w:after="0" w:afterAutospacing="0"/>
        <w:ind w:left="720"/>
        <w:rPr>
          <w:b/>
        </w:rPr>
      </w:pPr>
    </w:p>
    <w:p w:rsidR="0018515B" w:rsidRDefault="0018515B" w:rsidP="0018515B">
      <w:pPr>
        <w:spacing w:before="0" w:beforeAutospacing="0" w:after="0" w:afterAutospacing="0"/>
        <w:ind w:left="720"/>
        <w:jc w:val="both"/>
      </w:pPr>
      <w:r w:rsidRPr="00F06008">
        <w:t>According to the Quran</w:t>
      </w:r>
      <w:r>
        <w:t>,</w:t>
      </w:r>
      <w:r w:rsidRPr="00F06008">
        <w:t xml:space="preserve"> </w:t>
      </w:r>
      <w:r>
        <w:t>the universe is cyclic</w:t>
      </w:r>
      <w:r w:rsidR="005B409B">
        <w:t>,</w:t>
      </w:r>
      <w:r>
        <w:t xml:space="preserve"> and it was created by Allah in the previous cycle</w:t>
      </w:r>
      <w:r w:rsidR="005B409B">
        <w:t xml:space="preserve"> (1st </w:t>
      </w:r>
      <w:r w:rsidR="0084154E">
        <w:t>C</w:t>
      </w:r>
      <w:r w:rsidR="005B409B">
        <w:t>ycle)</w:t>
      </w:r>
      <w:r>
        <w:t xml:space="preserve">. </w:t>
      </w:r>
    </w:p>
    <w:p w:rsidR="0018515B" w:rsidRDefault="0018515B" w:rsidP="0018515B">
      <w:pPr>
        <w:spacing w:before="0" w:beforeAutospacing="0" w:after="0" w:afterAutospacing="0"/>
        <w:ind w:left="720" w:firstLine="720"/>
        <w:jc w:val="both"/>
      </w:pPr>
    </w:p>
    <w:p w:rsidR="0018515B" w:rsidRPr="007D06A6" w:rsidRDefault="0018515B" w:rsidP="0018515B">
      <w:pPr>
        <w:spacing w:before="0" w:beforeAutospacing="0" w:after="0" w:afterAutospacing="0"/>
        <w:ind w:left="720"/>
        <w:jc w:val="both"/>
        <w:rPr>
          <w:b/>
          <w:sz w:val="32"/>
          <w:szCs w:val="36"/>
        </w:rPr>
      </w:pPr>
      <w:r>
        <w:rPr>
          <w:b/>
          <w:noProof/>
          <w:sz w:val="32"/>
          <w:szCs w:val="36"/>
        </w:rPr>
        <w:drawing>
          <wp:inline distT="0" distB="0" distL="0" distR="0">
            <wp:extent cx="3291519" cy="1412550"/>
            <wp:effectExtent l="19050" t="0" r="4131" b="0"/>
            <wp:docPr id="185" name="Picture 76" descr="Cyclic U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clic Uni 1"/>
                    <pic:cNvPicPr>
                      <a:picLocks noChangeAspect="1" noChangeArrowheads="1"/>
                    </pic:cNvPicPr>
                  </pic:nvPicPr>
                  <pic:blipFill>
                    <a:blip r:embed="rId98"/>
                    <a:srcRect/>
                    <a:stretch>
                      <a:fillRect/>
                    </a:stretch>
                  </pic:blipFill>
                  <pic:spPr bwMode="auto">
                    <a:xfrm>
                      <a:off x="0" y="0"/>
                      <a:ext cx="3299202" cy="1415847"/>
                    </a:xfrm>
                    <a:prstGeom prst="rect">
                      <a:avLst/>
                    </a:prstGeom>
                    <a:noFill/>
                    <a:ln w="9525">
                      <a:noFill/>
                      <a:miter lim="800000"/>
                      <a:headEnd/>
                      <a:tailEnd/>
                    </a:ln>
                  </pic:spPr>
                </pic:pic>
              </a:graphicData>
            </a:graphic>
          </wp:inline>
        </w:drawing>
      </w:r>
    </w:p>
    <w:p w:rsidR="00940319" w:rsidRDefault="00940319" w:rsidP="00727C3D">
      <w:pPr>
        <w:spacing w:before="0" w:beforeAutospacing="0" w:after="0" w:afterAutospacing="0"/>
        <w:ind w:left="1080" w:right="1107" w:firstLine="1080"/>
        <w:jc w:val="both"/>
      </w:pPr>
    </w:p>
    <w:p w:rsidR="00727C3D" w:rsidRPr="00151433" w:rsidRDefault="00940319" w:rsidP="00151433">
      <w:pPr>
        <w:spacing w:before="0" w:beforeAutospacing="0" w:after="0" w:afterAutospacing="0"/>
        <w:ind w:left="720" w:right="3"/>
        <w:jc w:val="center"/>
      </w:pPr>
      <w:r w:rsidRPr="00151433">
        <w:t>FIGURE</w:t>
      </w:r>
      <w:r w:rsidR="00380946">
        <w:t xml:space="preserve"> 21.2</w:t>
      </w:r>
      <w:r w:rsidR="00EE04D8">
        <w:t>1</w:t>
      </w:r>
      <w:r w:rsidRPr="00151433">
        <w:t xml:space="preserve">: </w:t>
      </w:r>
      <w:r w:rsidR="00151433" w:rsidRPr="00151433">
        <w:t>The Quran’s Model of the Universe</w:t>
      </w:r>
    </w:p>
    <w:p w:rsidR="0084154E" w:rsidRDefault="0084154E" w:rsidP="005B409B">
      <w:pPr>
        <w:spacing w:before="0" w:beforeAutospacing="0" w:after="0" w:afterAutospacing="0"/>
        <w:ind w:left="720" w:firstLine="720"/>
        <w:jc w:val="both"/>
      </w:pPr>
    </w:p>
    <w:p w:rsidR="005B409B" w:rsidRDefault="005B409B" w:rsidP="005B409B">
      <w:pPr>
        <w:spacing w:before="0" w:beforeAutospacing="0" w:after="0" w:afterAutospacing="0"/>
        <w:ind w:left="720" w:firstLine="720"/>
        <w:jc w:val="both"/>
      </w:pPr>
      <w:r>
        <w:t>The creation of universe in the previous cycle (1st Cycle) is discussed in Section-4 of this Chapter.</w:t>
      </w:r>
      <w:r w:rsidRPr="005B409B">
        <w:t xml:space="preserve"> </w:t>
      </w:r>
    </w:p>
    <w:p w:rsidR="005B409B" w:rsidRDefault="005B409B" w:rsidP="005B409B">
      <w:pPr>
        <w:spacing w:before="0" w:beforeAutospacing="0" w:after="0" w:afterAutospacing="0"/>
        <w:ind w:left="720" w:firstLine="720"/>
        <w:jc w:val="both"/>
      </w:pPr>
      <w:r>
        <w:t>The present universe (2nd Cycle) stared from a Big Bounce and it is designed into</w:t>
      </w:r>
      <w:r w:rsidRPr="00F06008">
        <w:t xml:space="preserve"> Seven Skies. The </w:t>
      </w:r>
      <w:r w:rsidRPr="00F06008">
        <w:lastRenderedPageBreak/>
        <w:t>Skies are waves of space, one inside another</w:t>
      </w:r>
      <w:r w:rsidRPr="00743DDE">
        <w:t>—</w:t>
      </w:r>
      <w:r w:rsidRPr="00F06008">
        <w:t xml:space="preserve">like the peels of onion. </w:t>
      </w:r>
    </w:p>
    <w:p w:rsidR="0018515B" w:rsidRPr="00F06008" w:rsidRDefault="0018515B" w:rsidP="0018515B">
      <w:pPr>
        <w:spacing w:before="0" w:beforeAutospacing="0" w:after="0" w:afterAutospacing="0"/>
        <w:ind w:left="720" w:firstLine="720"/>
        <w:jc w:val="both"/>
      </w:pPr>
      <w:r>
        <w:t xml:space="preserve">The </w:t>
      </w:r>
      <w:r w:rsidR="005B409B">
        <w:t>Quran</w:t>
      </w:r>
      <w:r w:rsidRPr="00F06008">
        <w:t xml:space="preserve"> suggest that the Skies will be r</w:t>
      </w:r>
      <w:r w:rsidR="005B409B">
        <w:t>olled up, which means that the u</w:t>
      </w:r>
      <w:r w:rsidRPr="00F06008">
        <w:t>niverse</w:t>
      </w:r>
      <w:r w:rsidR="005B409B">
        <w:t xml:space="preserve"> will collapse</w:t>
      </w:r>
      <w:r w:rsidR="00547252">
        <w:t xml:space="preserve"> again</w:t>
      </w:r>
      <w:r w:rsidRPr="00F06008">
        <w:t xml:space="preserve">. The likely way of Roll-up-Contraction is discussed in Section-7 of Chapter-30. </w:t>
      </w:r>
    </w:p>
    <w:p w:rsidR="0018515B" w:rsidRDefault="0018515B" w:rsidP="0018515B">
      <w:pPr>
        <w:spacing w:before="0" w:beforeAutospacing="0" w:after="0" w:afterAutospacing="0"/>
        <w:ind w:left="720" w:firstLine="720"/>
        <w:jc w:val="both"/>
      </w:pPr>
      <w:r w:rsidRPr="00F06008">
        <w:t xml:space="preserve">The </w:t>
      </w:r>
      <w:r w:rsidR="005B409B">
        <w:t>following verse</w:t>
      </w:r>
      <w:r w:rsidR="00547252">
        <w:t xml:space="preserve"> </w:t>
      </w:r>
      <w:r w:rsidRPr="00F06008">
        <w:t>suggest</w:t>
      </w:r>
      <w:r w:rsidR="005B409B">
        <w:t>s that the u</w:t>
      </w:r>
      <w:r w:rsidRPr="00F06008">
        <w:t xml:space="preserve">niverse will be </w:t>
      </w:r>
      <w:r w:rsidR="00547252">
        <w:t>created</w:t>
      </w:r>
      <w:r w:rsidRPr="00F06008">
        <w:t xml:space="preserve"> again</w:t>
      </w:r>
      <w:r w:rsidR="00547252">
        <w:t xml:space="preserve"> (3rd Cycle)</w:t>
      </w:r>
      <w:r w:rsidR="005B409B">
        <w:t>:</w:t>
      </w:r>
      <w:r w:rsidR="00547252">
        <w:t xml:space="preserve"> </w:t>
      </w:r>
    </w:p>
    <w:p w:rsidR="0018515B" w:rsidRDefault="0018515B" w:rsidP="0018515B">
      <w:pPr>
        <w:spacing w:before="0" w:beforeAutospacing="0" w:after="0" w:afterAutospacing="0"/>
        <w:ind w:left="1440" w:right="723"/>
      </w:pPr>
      <w:r w:rsidRPr="00266E31">
        <w:t xml:space="preserve"> </w:t>
      </w:r>
    </w:p>
    <w:p w:rsidR="00727C3D" w:rsidRPr="002F5FCF" w:rsidRDefault="00727C3D" w:rsidP="0018515B">
      <w:pPr>
        <w:spacing w:before="0" w:beforeAutospacing="0" w:after="0" w:afterAutospacing="0"/>
        <w:ind w:left="1440" w:right="723"/>
      </w:pPr>
      <w:r w:rsidRPr="00266E31">
        <w:t>“On the day when</w:t>
      </w:r>
      <w:r w:rsidR="002206E8">
        <w:t xml:space="preserve"> </w:t>
      </w:r>
      <w:r>
        <w:t>We will roll up the S</w:t>
      </w:r>
      <w:r w:rsidRPr="00266E31">
        <w:t>kies like the rolli</w:t>
      </w:r>
      <w:r w:rsidR="007A7591">
        <w:t>ng up of the scroll for writing;</w:t>
      </w:r>
      <w:r w:rsidRPr="00266E31">
        <w:t xml:space="preserve"> as We originated the first</w:t>
      </w:r>
      <w:r w:rsidR="007A7591">
        <w:t xml:space="preserve"> creation</w:t>
      </w:r>
      <w:r w:rsidR="00815827">
        <w:t>,</w:t>
      </w:r>
      <w:r w:rsidR="007A7591">
        <w:t xml:space="preserve"> We shall reproduce it</w:t>
      </w:r>
      <w:r w:rsidR="007A7591" w:rsidRPr="00DC23BD">
        <w:rPr>
          <w:i/>
        </w:rPr>
        <w:t>—</w:t>
      </w:r>
      <w:r w:rsidRPr="00266E31">
        <w:t>a promise on Us; surely We will bring it about.”</w:t>
      </w:r>
      <w:r w:rsidR="0084321C">
        <w:t xml:space="preserve"> [Al Quran 21: 104]</w:t>
      </w:r>
    </w:p>
    <w:p w:rsidR="00547252" w:rsidRDefault="00547252" w:rsidP="00547252">
      <w:pPr>
        <w:spacing w:before="0" w:beforeAutospacing="0" w:after="0" w:afterAutospacing="0"/>
        <w:ind w:left="720" w:firstLine="720"/>
        <w:jc w:val="both"/>
      </w:pPr>
    </w:p>
    <w:p w:rsidR="00547252" w:rsidRPr="00547252" w:rsidRDefault="00547252" w:rsidP="00547252">
      <w:pPr>
        <w:spacing w:before="0" w:beforeAutospacing="0" w:after="0" w:afterAutospacing="0"/>
        <w:ind w:left="720" w:firstLine="720"/>
        <w:jc w:val="both"/>
      </w:pPr>
      <w:r>
        <w:t xml:space="preserve">A new universe will be created from the </w:t>
      </w:r>
      <w:r w:rsidR="0084154E">
        <w:t>Big Crunch (</w:t>
      </w:r>
      <w:r>
        <w:t>Big Bang-2</w:t>
      </w:r>
      <w:r w:rsidR="0084154E">
        <w:t>)</w:t>
      </w:r>
      <w:r>
        <w:t xml:space="preserve">, </w:t>
      </w:r>
      <w:r w:rsidR="005B409B">
        <w:t>as</w:t>
      </w:r>
      <w:r>
        <w:t xml:space="preserve"> the </w:t>
      </w:r>
      <w:r w:rsidR="005B409B">
        <w:t>verse says:</w:t>
      </w:r>
      <w:r>
        <w:t xml:space="preserve"> </w:t>
      </w:r>
      <w:r w:rsidRPr="00547252">
        <w:rPr>
          <w:i/>
        </w:rPr>
        <w:t>“as We originated the first creation, We shall reproduce it…”</w:t>
      </w:r>
      <w:r>
        <w:t xml:space="preserve"> The first creation </w:t>
      </w:r>
      <w:r w:rsidR="00C2375C">
        <w:t xml:space="preserve">was originated </w:t>
      </w:r>
      <w:r>
        <w:t xml:space="preserve">from </w:t>
      </w:r>
      <w:r w:rsidR="005B409B">
        <w:t>the Big Bang-1</w:t>
      </w:r>
      <w:r>
        <w:t>.</w:t>
      </w:r>
      <w:r w:rsidR="005B409B">
        <w:t xml:space="preserve"> So</w:t>
      </w:r>
      <w:r w:rsidR="0084154E">
        <w:t>,</w:t>
      </w:r>
      <w:r w:rsidR="005B409B">
        <w:t xml:space="preserve"> the next </w:t>
      </w:r>
      <w:r w:rsidR="0084154E">
        <w:t>creation will be originated</w:t>
      </w:r>
      <w:r w:rsidR="005B409B">
        <w:t xml:space="preserve"> from the Big Bang- 2</w:t>
      </w:r>
      <w:r w:rsidR="0084154E">
        <w:t>.</w:t>
      </w:r>
    </w:p>
    <w:p w:rsidR="00727C3D" w:rsidRPr="002F5FCF" w:rsidRDefault="00727C3D" w:rsidP="00761487">
      <w:pPr>
        <w:spacing w:before="0" w:beforeAutospacing="0" w:after="0" w:afterAutospacing="0"/>
        <w:ind w:left="1440" w:right="723"/>
        <w:jc w:val="both"/>
      </w:pPr>
    </w:p>
    <w:p w:rsidR="00761487" w:rsidRDefault="00727C3D" w:rsidP="00761487">
      <w:pPr>
        <w:spacing w:before="0" w:beforeAutospacing="0" w:after="0" w:afterAutospacing="0"/>
        <w:ind w:left="1440" w:right="723"/>
      </w:pPr>
      <w:r w:rsidRPr="002F5FCF">
        <w:t>“Say: Is there any one among your associates who can bring into existence the</w:t>
      </w:r>
      <w:r w:rsidR="00815827">
        <w:t xml:space="preserve"> creation in the first instance</w:t>
      </w:r>
      <w:r w:rsidRPr="002F5FCF">
        <w:t xml:space="preserve"> then reproduce it? Say: Allah brings the creation into existence in the first instance, then He will reproduce it; </w:t>
      </w:r>
      <w:r w:rsidR="0084321C">
        <w:t xml:space="preserve">how are you than turned away” </w:t>
      </w:r>
    </w:p>
    <w:p w:rsidR="00727C3D" w:rsidRPr="002F5FCF" w:rsidRDefault="0084321C" w:rsidP="00761487">
      <w:pPr>
        <w:spacing w:before="0" w:beforeAutospacing="0" w:after="0" w:afterAutospacing="0"/>
        <w:ind w:left="1440" w:right="723"/>
        <w:jc w:val="right"/>
      </w:pPr>
      <w:r>
        <w:t>[</w:t>
      </w:r>
      <w:r w:rsidR="00727C3D" w:rsidRPr="002F5FCF">
        <w:t>Al Quran10: 34</w:t>
      </w:r>
      <w:r>
        <w:t>]</w:t>
      </w:r>
    </w:p>
    <w:p w:rsidR="00727C3D" w:rsidRPr="002F5FCF" w:rsidRDefault="00727C3D" w:rsidP="00761487">
      <w:pPr>
        <w:spacing w:before="0" w:beforeAutospacing="0" w:after="0" w:afterAutospacing="0"/>
        <w:ind w:left="1440" w:right="723"/>
        <w:jc w:val="both"/>
      </w:pPr>
    </w:p>
    <w:p w:rsidR="00727C3D" w:rsidRPr="002F5FCF" w:rsidRDefault="00727C3D" w:rsidP="00761487">
      <w:pPr>
        <w:spacing w:before="0" w:beforeAutospacing="0" w:after="0" w:afterAutospacing="0"/>
        <w:ind w:left="1440" w:right="723"/>
      </w:pPr>
      <w:r w:rsidRPr="002F5FCF">
        <w:lastRenderedPageBreak/>
        <w:t xml:space="preserve">“And He it is Who originates the creation then reproduce it, and it is </w:t>
      </w:r>
      <w:r w:rsidRPr="0084154E">
        <w:t>easy to Him; and His are the most exalted attributes in the Skies and Lands (Universe)</w:t>
      </w:r>
      <w:r w:rsidR="005229C3" w:rsidRPr="0084154E">
        <w:t>,</w:t>
      </w:r>
      <w:r w:rsidRPr="0084154E">
        <w:t xml:space="preserve"> an</w:t>
      </w:r>
      <w:r w:rsidR="0084321C" w:rsidRPr="0084154E">
        <w:t>d He is the Mighty, the Wise” [Al Quran 30: 27]</w:t>
      </w:r>
    </w:p>
    <w:p w:rsidR="002206E8" w:rsidRDefault="002206E8" w:rsidP="00761487">
      <w:pPr>
        <w:spacing w:before="0" w:beforeAutospacing="0" w:after="0" w:afterAutospacing="0"/>
        <w:ind w:left="720" w:firstLine="720"/>
        <w:jc w:val="both"/>
      </w:pPr>
    </w:p>
    <w:p w:rsidR="0090474E" w:rsidRPr="003C632A" w:rsidRDefault="0090474E" w:rsidP="00761487">
      <w:pPr>
        <w:spacing w:before="0" w:beforeAutospacing="0" w:after="0" w:afterAutospacing="0"/>
        <w:ind w:left="720"/>
        <w:outlineLvl w:val="0"/>
        <w:rPr>
          <w:b/>
        </w:rPr>
      </w:pPr>
      <w:r w:rsidRPr="00110FE9">
        <w:t>8.</w:t>
      </w:r>
      <w:r w:rsidRPr="003C632A">
        <w:rPr>
          <w:b/>
        </w:rPr>
        <w:t xml:space="preserve"> Model of the Universe in Holy Bible</w:t>
      </w:r>
    </w:p>
    <w:p w:rsidR="0090474E" w:rsidRDefault="0090474E" w:rsidP="00761487">
      <w:pPr>
        <w:spacing w:before="0" w:beforeAutospacing="0" w:after="0" w:afterAutospacing="0"/>
        <w:ind w:left="720" w:firstLine="1080"/>
        <w:jc w:val="both"/>
      </w:pPr>
    </w:p>
    <w:p w:rsidR="00727C3D" w:rsidRPr="002F5FCF" w:rsidRDefault="00727C3D" w:rsidP="00761487">
      <w:pPr>
        <w:spacing w:before="0" w:beforeAutospacing="0" w:after="0" w:afterAutospacing="0"/>
        <w:ind w:left="720"/>
        <w:jc w:val="both"/>
      </w:pPr>
      <w:r>
        <w:t xml:space="preserve">The </w:t>
      </w:r>
      <w:r w:rsidR="00815827">
        <w:t xml:space="preserve">related </w:t>
      </w:r>
      <w:r w:rsidR="0007073E">
        <w:t>v</w:t>
      </w:r>
      <w:r>
        <w:t xml:space="preserve">erses of </w:t>
      </w:r>
      <w:r w:rsidRPr="002F5FCF">
        <w:t>Holy Bible</w:t>
      </w:r>
      <w:r w:rsidR="002206E8">
        <w:t xml:space="preserve"> </w:t>
      </w:r>
      <w:r>
        <w:t>are given below</w:t>
      </w:r>
      <w:r w:rsidR="00F06008">
        <w:t>:</w:t>
      </w:r>
    </w:p>
    <w:p w:rsidR="00727C3D" w:rsidRPr="002F5FCF" w:rsidRDefault="00727C3D" w:rsidP="00727C3D">
      <w:pPr>
        <w:spacing w:before="0" w:beforeAutospacing="0" w:after="0" w:afterAutospacing="0"/>
        <w:ind w:left="1080" w:firstLine="1080"/>
        <w:jc w:val="both"/>
      </w:pPr>
    </w:p>
    <w:p w:rsidR="00921ED6" w:rsidRDefault="00727C3D" w:rsidP="00761487">
      <w:pPr>
        <w:spacing w:before="0" w:beforeAutospacing="0" w:after="0" w:afterAutospacing="0"/>
        <w:ind w:left="1440" w:right="723"/>
      </w:pPr>
      <w:r w:rsidRPr="002F5FCF">
        <w:t>“And I saw the lamb break open the sixth se</w:t>
      </w:r>
      <w:r w:rsidR="00815827">
        <w:t>al…</w:t>
      </w:r>
      <w:r w:rsidRPr="002F5FCF">
        <w:t>T</w:t>
      </w:r>
      <w:r w:rsidR="00D37741">
        <w:t>he stars fell down to the earth</w:t>
      </w:r>
      <w:r w:rsidR="0090474E">
        <w:t>,</w:t>
      </w:r>
      <w:r w:rsidRPr="002F5FCF">
        <w:t xml:space="preserve"> like unripe figs falling from the tree when a strong wind shakes it. The sky disappeared like a scroll being rolled up, and every mountain and island was moved from its place” </w:t>
      </w:r>
    </w:p>
    <w:p w:rsidR="00727C3D" w:rsidRPr="002F5FCF" w:rsidRDefault="00727C3D" w:rsidP="00761487">
      <w:pPr>
        <w:spacing w:before="0" w:beforeAutospacing="0" w:after="0" w:afterAutospacing="0"/>
        <w:ind w:left="1440" w:right="723"/>
        <w:jc w:val="right"/>
      </w:pPr>
      <w:r w:rsidRPr="002F5FCF">
        <w:t>– Revelation 6: (12–14)</w:t>
      </w:r>
      <w:r w:rsidR="007B43A9">
        <w:t>, Holy Bible</w:t>
      </w:r>
    </w:p>
    <w:p w:rsidR="00727C3D" w:rsidRPr="002F5FCF" w:rsidRDefault="00727C3D" w:rsidP="00727C3D">
      <w:pPr>
        <w:spacing w:before="0" w:beforeAutospacing="0" w:after="0" w:afterAutospacing="0"/>
        <w:ind w:left="1080" w:firstLine="1080"/>
        <w:jc w:val="both"/>
      </w:pPr>
    </w:p>
    <w:p w:rsidR="00727C3D" w:rsidRPr="002F5FCF" w:rsidRDefault="00727C3D" w:rsidP="00761487">
      <w:pPr>
        <w:spacing w:before="0" w:beforeAutospacing="0" w:after="0" w:afterAutospacing="0"/>
        <w:ind w:left="720" w:firstLine="720"/>
        <w:jc w:val="both"/>
      </w:pPr>
      <w:r w:rsidRPr="002F5FCF">
        <w:t>The sky will disappear being rolled-up. It means th</w:t>
      </w:r>
      <w:r w:rsidR="00A07762">
        <w:t>at the u</w:t>
      </w:r>
      <w:r w:rsidRPr="002F5FCF">
        <w:t>niverse will collapse.</w:t>
      </w:r>
      <w:r w:rsidR="00CC460D">
        <w:t xml:space="preserve"> The stars will fall into the center of the rolling universe. </w:t>
      </w:r>
    </w:p>
    <w:p w:rsidR="00727C3D" w:rsidRPr="002F5FCF" w:rsidRDefault="00727C3D" w:rsidP="00727C3D">
      <w:pPr>
        <w:spacing w:before="0" w:beforeAutospacing="0" w:after="0" w:afterAutospacing="0"/>
        <w:ind w:left="1080" w:firstLine="1080"/>
        <w:jc w:val="both"/>
      </w:pPr>
    </w:p>
    <w:p w:rsidR="00921ED6" w:rsidRDefault="00727C3D" w:rsidP="00761487">
      <w:pPr>
        <w:spacing w:before="0" w:beforeAutospacing="0" w:after="0" w:afterAutospacing="0"/>
        <w:ind w:left="1440" w:right="723"/>
      </w:pPr>
      <w:r w:rsidRPr="002F5FCF">
        <w:t xml:space="preserve">“Soon after the trouble of those days, the sun will grow dark, the moon will no longer shine, the stars will fall from the sky, and the powers in space will be driven from their courses.” </w:t>
      </w:r>
    </w:p>
    <w:p w:rsidR="00727C3D" w:rsidRPr="002F5FCF" w:rsidRDefault="00727C3D" w:rsidP="00761487">
      <w:pPr>
        <w:spacing w:before="0" w:beforeAutospacing="0" w:after="0" w:afterAutospacing="0"/>
        <w:ind w:left="1440" w:right="723"/>
        <w:jc w:val="right"/>
      </w:pPr>
      <w:r w:rsidRPr="002F5FCF">
        <w:t>– Matthew 24:29, Holy Bible (GNB)</w:t>
      </w:r>
    </w:p>
    <w:p w:rsidR="00727C3D" w:rsidRPr="002F5FCF" w:rsidRDefault="00727C3D" w:rsidP="00761487">
      <w:pPr>
        <w:spacing w:before="0" w:beforeAutospacing="0" w:after="0" w:afterAutospacing="0"/>
        <w:ind w:left="1440" w:right="723"/>
      </w:pPr>
    </w:p>
    <w:p w:rsidR="00921ED6" w:rsidRDefault="00727C3D" w:rsidP="00761487">
      <w:pPr>
        <w:spacing w:before="0" w:beforeAutospacing="0" w:after="0" w:afterAutospacing="0"/>
        <w:ind w:left="1440" w:right="723"/>
      </w:pPr>
      <w:r w:rsidRPr="002F5FCF">
        <w:t xml:space="preserve">“In the days after that time of trouble the sun will grow dark, the moon will </w:t>
      </w:r>
      <w:r w:rsidRPr="002F5FCF">
        <w:lastRenderedPageBreak/>
        <w:t xml:space="preserve">no longer shine, the stars will fall from the sky, and the powers in space will be driven from their courses.” </w:t>
      </w:r>
    </w:p>
    <w:p w:rsidR="00727C3D" w:rsidRPr="002F5FCF" w:rsidRDefault="00727C3D" w:rsidP="00761487">
      <w:pPr>
        <w:spacing w:before="0" w:beforeAutospacing="0" w:after="0" w:afterAutospacing="0"/>
        <w:ind w:left="1440" w:right="723"/>
        <w:jc w:val="right"/>
      </w:pPr>
      <w:r w:rsidRPr="002F5FCF">
        <w:t>– Mark 13: (24–25), Holy Bible (GNB)</w:t>
      </w:r>
    </w:p>
    <w:p w:rsidR="00727C3D" w:rsidRPr="002F5FCF" w:rsidRDefault="00727C3D" w:rsidP="00727C3D">
      <w:pPr>
        <w:spacing w:before="0" w:beforeAutospacing="0" w:after="0" w:afterAutospacing="0"/>
        <w:ind w:left="1080" w:firstLine="1080"/>
        <w:jc w:val="both"/>
      </w:pPr>
    </w:p>
    <w:p w:rsidR="00A07762" w:rsidRDefault="0007073E" w:rsidP="00761487">
      <w:pPr>
        <w:spacing w:before="0" w:beforeAutospacing="0" w:after="0" w:afterAutospacing="0"/>
        <w:ind w:left="720" w:firstLine="720"/>
        <w:jc w:val="both"/>
      </w:pPr>
      <w:r>
        <w:t>The Sky will be rolled up</w:t>
      </w:r>
      <w:r w:rsidR="00940319">
        <w:t>,</w:t>
      </w:r>
      <w:r w:rsidR="007030F3">
        <w:t xml:space="preserve"> as </w:t>
      </w:r>
      <w:r w:rsidR="007030F3" w:rsidRPr="002F5FCF">
        <w:t>the powers in space will be driven from their courses</w:t>
      </w:r>
      <w:r w:rsidR="007030F3">
        <w:t xml:space="preserve">. </w:t>
      </w:r>
      <w:r w:rsidR="00A07762">
        <w:t xml:space="preserve">Thus, the </w:t>
      </w:r>
      <w:r w:rsidR="00727C3D" w:rsidRPr="00FC4969">
        <w:t xml:space="preserve">Holy Bible indicates that the universe will </w:t>
      </w:r>
      <w:r>
        <w:t>collapse.</w:t>
      </w:r>
      <w:r w:rsidR="00A07762">
        <w:t xml:space="preserve"> </w:t>
      </w:r>
    </w:p>
    <w:p w:rsidR="00727C3D" w:rsidRPr="00547D3C" w:rsidRDefault="0007073E" w:rsidP="00761487">
      <w:pPr>
        <w:spacing w:before="0" w:beforeAutospacing="0" w:after="0" w:afterAutospacing="0"/>
        <w:ind w:left="720" w:firstLine="720"/>
        <w:jc w:val="both"/>
        <w:rPr>
          <w:color w:val="FF0000"/>
        </w:rPr>
      </w:pPr>
      <w:r>
        <w:t>In Holy Bible, t</w:t>
      </w:r>
      <w:r w:rsidR="00727C3D" w:rsidRPr="00FC4969">
        <w:t xml:space="preserve">he narration of </w:t>
      </w:r>
      <w:r>
        <w:t xml:space="preserve">recreation is mixed with the narration of </w:t>
      </w:r>
      <w:r w:rsidR="00727C3D" w:rsidRPr="0045604D">
        <w:t>Final Judgment. Therefore, the view of Holy Bible about the re-c</w:t>
      </w:r>
      <w:r w:rsidR="007030F3">
        <w:t>reation of universe is discussed</w:t>
      </w:r>
      <w:r w:rsidR="00727C3D" w:rsidRPr="0045604D">
        <w:t xml:space="preserve"> in </w:t>
      </w:r>
      <w:r w:rsidR="007B08D7" w:rsidRPr="0045604D">
        <w:t>Section-</w:t>
      </w:r>
      <w:r w:rsidR="0045604D" w:rsidRPr="0045604D">
        <w:t>6</w:t>
      </w:r>
      <w:r w:rsidR="007B08D7" w:rsidRPr="0045604D">
        <w:t xml:space="preserve"> of Chapter-</w:t>
      </w:r>
      <w:r w:rsidR="0045604D" w:rsidRPr="0045604D">
        <w:t>39</w:t>
      </w:r>
      <w:r>
        <w:t xml:space="preserve"> that deals with</w:t>
      </w:r>
      <w:r w:rsidR="002206E8">
        <w:t xml:space="preserve"> the </w:t>
      </w:r>
      <w:r w:rsidR="00727C3D" w:rsidRPr="0045604D">
        <w:t>Final Judgment.</w:t>
      </w:r>
    </w:p>
    <w:p w:rsidR="000E0E75" w:rsidRDefault="0007073E" w:rsidP="0007073E">
      <w:pPr>
        <w:spacing w:before="0" w:beforeAutospacing="0" w:after="0" w:afterAutospacing="0"/>
        <w:ind w:left="720" w:firstLine="720"/>
        <w:jc w:val="both"/>
        <w:outlineLvl w:val="0"/>
        <w:rPr>
          <w:b/>
        </w:rPr>
      </w:pPr>
      <w:r>
        <w:t>Thus, the Holy Bible too supports the Cyclic Universe Model.</w:t>
      </w:r>
    </w:p>
    <w:p w:rsidR="0007073E" w:rsidRDefault="0007073E" w:rsidP="00761487">
      <w:pPr>
        <w:spacing w:before="0" w:beforeAutospacing="0" w:after="0" w:afterAutospacing="0"/>
        <w:ind w:left="720"/>
        <w:outlineLvl w:val="0"/>
      </w:pPr>
    </w:p>
    <w:p w:rsidR="00547D3C" w:rsidRPr="00743DDE" w:rsidRDefault="00671608" w:rsidP="00761487">
      <w:pPr>
        <w:spacing w:before="0" w:beforeAutospacing="0" w:after="0" w:afterAutospacing="0"/>
        <w:ind w:left="720"/>
        <w:outlineLvl w:val="0"/>
        <w:rPr>
          <w:b/>
        </w:rPr>
      </w:pPr>
      <w:r w:rsidRPr="00110FE9">
        <w:t>9</w:t>
      </w:r>
      <w:r w:rsidR="005125F3" w:rsidRPr="00110FE9">
        <w:t>.</w:t>
      </w:r>
      <w:r w:rsidR="002206E8">
        <w:rPr>
          <w:b/>
        </w:rPr>
        <w:t xml:space="preserve"> </w:t>
      </w:r>
      <w:r w:rsidR="005904A0">
        <w:rPr>
          <w:b/>
        </w:rPr>
        <w:t>Conclusion</w:t>
      </w:r>
    </w:p>
    <w:p w:rsidR="00727C3D" w:rsidRPr="00C95BDC" w:rsidRDefault="00727C3D" w:rsidP="00761487">
      <w:pPr>
        <w:spacing w:before="0" w:beforeAutospacing="0" w:after="0" w:afterAutospacing="0"/>
        <w:ind w:left="720"/>
        <w:jc w:val="both"/>
      </w:pPr>
    </w:p>
    <w:p w:rsidR="00E15E3D" w:rsidRDefault="00940319" w:rsidP="00940319">
      <w:pPr>
        <w:widowControl w:val="0"/>
        <w:spacing w:before="0" w:beforeAutospacing="0" w:after="0" w:afterAutospacing="0"/>
        <w:ind w:left="720"/>
        <w:jc w:val="both"/>
      </w:pPr>
      <w:r>
        <w:t>The universe is expanding. The e</w:t>
      </w:r>
      <w:r w:rsidR="00E15E3D" w:rsidRPr="002F5FCF">
        <w:t xml:space="preserve">xpansion </w:t>
      </w:r>
      <w:r w:rsidR="00547D3C">
        <w:t>may</w:t>
      </w:r>
      <w:r w:rsidR="002206E8">
        <w:t xml:space="preserve"> </w:t>
      </w:r>
      <w:r w:rsidR="00815827" w:rsidRPr="002F5FCF">
        <w:t>stop,</w:t>
      </w:r>
      <w:r w:rsidR="00E15E3D" w:rsidRPr="002F5FCF">
        <w:t xml:space="preserve"> and the contraction </w:t>
      </w:r>
      <w:r w:rsidR="00547D3C">
        <w:t>may</w:t>
      </w:r>
      <w:r w:rsidR="00E15E3D" w:rsidRPr="002F5FCF">
        <w:t xml:space="preserve"> begin. Finally, all the objects of the universe </w:t>
      </w:r>
      <w:r w:rsidR="00547D3C">
        <w:t>may</w:t>
      </w:r>
      <w:r w:rsidR="00E15E3D" w:rsidRPr="002F5FCF">
        <w:t xml:space="preserve"> join together. The universe may be squeezed to a state of super-dense Singularity. </w:t>
      </w:r>
      <w:r w:rsidR="00671608">
        <w:t>The</w:t>
      </w:r>
      <w:r w:rsidR="00E15E3D" w:rsidRPr="002F5FCF">
        <w:t xml:space="preserve"> Singularity at the end of the universe is called Big Cru</w:t>
      </w:r>
      <w:r w:rsidR="00F06008">
        <w:t>nch. From the Big Crunch</w:t>
      </w:r>
      <w:r w:rsidR="00815827">
        <w:t xml:space="preserve"> (Big Bang–2),</w:t>
      </w:r>
      <w:r w:rsidR="00F06008">
        <w:t xml:space="preserve"> a new u</w:t>
      </w:r>
      <w:r w:rsidR="00E15E3D" w:rsidRPr="002F5FCF">
        <w:t xml:space="preserve">niverse </w:t>
      </w:r>
      <w:r w:rsidR="00547D3C">
        <w:t>may</w:t>
      </w:r>
      <w:r w:rsidR="00E15E3D" w:rsidRPr="002F5FCF">
        <w:t xml:space="preserve"> be </w:t>
      </w:r>
      <w:r w:rsidR="00547D3C">
        <w:t>born</w:t>
      </w:r>
      <w:r w:rsidR="00F06008">
        <w:t xml:space="preserve">. </w:t>
      </w:r>
    </w:p>
    <w:p w:rsidR="002234A0" w:rsidRDefault="002234A0" w:rsidP="00761487">
      <w:pPr>
        <w:spacing w:before="0" w:beforeAutospacing="0" w:after="0" w:afterAutospacing="0"/>
        <w:ind w:left="720"/>
        <w:rPr>
          <w:b/>
        </w:rPr>
      </w:pPr>
    </w:p>
    <w:p w:rsidR="00E15E3D" w:rsidRPr="00743DDE" w:rsidRDefault="00671608" w:rsidP="00761487">
      <w:pPr>
        <w:spacing w:before="0" w:beforeAutospacing="0" w:after="0" w:afterAutospacing="0"/>
        <w:ind w:left="720"/>
        <w:rPr>
          <w:b/>
        </w:rPr>
      </w:pPr>
      <w:r w:rsidRPr="00110FE9">
        <w:t>9</w:t>
      </w:r>
      <w:r w:rsidR="005125F3" w:rsidRPr="00110FE9">
        <w:t>a.</w:t>
      </w:r>
      <w:r w:rsidR="00E15E3D" w:rsidRPr="00743DDE">
        <w:rPr>
          <w:b/>
        </w:rPr>
        <w:t xml:space="preserve"> The Creator</w:t>
      </w:r>
    </w:p>
    <w:p w:rsidR="00E15E3D" w:rsidRPr="00743DDE" w:rsidRDefault="00E15E3D" w:rsidP="00547D3C">
      <w:pPr>
        <w:spacing w:before="0" w:beforeAutospacing="0" w:after="0" w:afterAutospacing="0"/>
        <w:ind w:left="1080"/>
        <w:jc w:val="both"/>
      </w:pPr>
    </w:p>
    <w:p w:rsidR="0084154E" w:rsidRDefault="00E15E3D" w:rsidP="00761487">
      <w:pPr>
        <w:spacing w:before="0" w:beforeAutospacing="0" w:after="0" w:afterAutospacing="0"/>
        <w:ind w:left="720"/>
        <w:jc w:val="both"/>
      </w:pPr>
      <w:r w:rsidRPr="00743DDE">
        <w:t xml:space="preserve">The “Open Universe </w:t>
      </w:r>
      <w:r w:rsidR="0086734F">
        <w:t>Model</w:t>
      </w:r>
      <w:r w:rsidR="00940319">
        <w:t>” suggests that the u</w:t>
      </w:r>
      <w:r w:rsidRPr="00743DDE">
        <w:t xml:space="preserve">niverse has been created—it did not exist forever. Therefore, the idea of a Creator can be accommodated in the </w:t>
      </w:r>
      <w:r w:rsidR="00940319">
        <w:t>c</w:t>
      </w:r>
      <w:r w:rsidRPr="00743DDE">
        <w:t xml:space="preserve">oncept. </w:t>
      </w:r>
    </w:p>
    <w:p w:rsidR="00E15E3D" w:rsidRPr="00743DDE" w:rsidRDefault="00E15E3D" w:rsidP="0084154E">
      <w:pPr>
        <w:spacing w:before="0" w:beforeAutospacing="0" w:after="0" w:afterAutospacing="0"/>
        <w:ind w:left="720" w:firstLine="720"/>
        <w:jc w:val="both"/>
      </w:pPr>
      <w:r w:rsidRPr="00743DDE">
        <w:lastRenderedPageBreak/>
        <w:t>But in</w:t>
      </w:r>
      <w:r w:rsidR="001879CE">
        <w:t xml:space="preserve"> </w:t>
      </w:r>
      <w:r w:rsidRPr="00743DDE">
        <w:t>“</w:t>
      </w:r>
      <w:r>
        <w:t>Cyclic</w:t>
      </w:r>
      <w:r w:rsidRPr="00743DDE">
        <w:t xml:space="preserve"> Universe </w:t>
      </w:r>
      <w:r w:rsidR="0086734F">
        <w:t>Model</w:t>
      </w:r>
      <w:r w:rsidRPr="00743DDE">
        <w:t>”</w:t>
      </w:r>
      <w:r w:rsidR="001879CE">
        <w:t>,</w:t>
      </w:r>
      <w:r w:rsidRPr="00743DDE">
        <w:t xml:space="preserve"> the universe </w:t>
      </w:r>
      <w:r w:rsidR="001879CE">
        <w:t>is</w:t>
      </w:r>
      <w:r w:rsidRPr="00743DDE">
        <w:t xml:space="preserve"> oscillating</w:t>
      </w:r>
      <w:r w:rsidR="005904A0" w:rsidRPr="00743DDE">
        <w:t>—</w:t>
      </w:r>
      <w:r w:rsidR="00074645">
        <w:t xml:space="preserve">the cycles of expansion and contraction may be running for ever. </w:t>
      </w:r>
      <w:r w:rsidRPr="00743DDE">
        <w:t xml:space="preserve">So, the question of creation does not arise. </w:t>
      </w:r>
      <w:r w:rsidR="0086734F">
        <w:t xml:space="preserve">So, a </w:t>
      </w:r>
      <w:r>
        <w:t>Cyclic</w:t>
      </w:r>
      <w:r w:rsidRPr="00743DDE">
        <w:t xml:space="preserve"> Universe </w:t>
      </w:r>
      <w:r w:rsidR="0086734F">
        <w:t>does not need</w:t>
      </w:r>
      <w:r w:rsidRPr="00743DDE">
        <w:t xml:space="preserve"> a Creator. </w:t>
      </w:r>
    </w:p>
    <w:p w:rsidR="00522158" w:rsidRDefault="0084154E" w:rsidP="00761487">
      <w:pPr>
        <w:spacing w:before="0" w:beforeAutospacing="0" w:after="0" w:afterAutospacing="0"/>
        <w:ind w:left="720" w:firstLine="720"/>
        <w:jc w:val="both"/>
      </w:pPr>
      <w:r>
        <w:t>T</w:t>
      </w:r>
      <w:r w:rsidR="00D37741" w:rsidRPr="00743DDE">
        <w:t>he Quran support</w:t>
      </w:r>
      <w:r>
        <w:t>s</w:t>
      </w:r>
      <w:r w:rsidR="00D37741" w:rsidRPr="00743DDE">
        <w:t xml:space="preserve"> </w:t>
      </w:r>
      <w:r w:rsidR="00074645">
        <w:t xml:space="preserve">a </w:t>
      </w:r>
      <w:r w:rsidR="00D37741">
        <w:t>Cyclic</w:t>
      </w:r>
      <w:r w:rsidR="00D37741" w:rsidRPr="00743DDE">
        <w:t xml:space="preserve"> Universe Model</w:t>
      </w:r>
      <w:r w:rsidR="00E15E3D" w:rsidRPr="00743DDE">
        <w:t xml:space="preserve">. However, the </w:t>
      </w:r>
      <w:r w:rsidR="00EE24B3">
        <w:t>Book</w:t>
      </w:r>
      <w:r w:rsidR="00E15E3D" w:rsidRPr="00743DDE">
        <w:t xml:space="preserve"> d</w:t>
      </w:r>
      <w:r w:rsidR="006B3062">
        <w:t>o</w:t>
      </w:r>
      <w:r w:rsidR="00EE24B3">
        <w:t>es</w:t>
      </w:r>
      <w:r w:rsidR="00E15E3D" w:rsidRPr="00743DDE">
        <w:t xml:space="preserve"> not agree that the universe existed forever. </w:t>
      </w:r>
      <w:bookmarkStart w:id="17" w:name="_Hlk529051961"/>
      <w:r w:rsidR="00E15E3D" w:rsidRPr="00743DDE">
        <w:t xml:space="preserve">It </w:t>
      </w:r>
      <w:r w:rsidR="003D73FF">
        <w:t>says</w:t>
      </w:r>
      <w:r w:rsidR="00074645">
        <w:t xml:space="preserve"> that the u</w:t>
      </w:r>
      <w:r w:rsidR="00E15E3D" w:rsidRPr="00743DDE">
        <w:t xml:space="preserve">niverse has been created at the beginning of </w:t>
      </w:r>
      <w:r w:rsidR="003D73FF">
        <w:t>a short p</w:t>
      </w:r>
      <w:r w:rsidR="004D1AED">
        <w:t xml:space="preserve">receding </w:t>
      </w:r>
      <w:r w:rsidR="00671608">
        <w:t>cycle</w:t>
      </w:r>
      <w:bookmarkEnd w:id="17"/>
      <w:r w:rsidR="00EE24B3">
        <w:t xml:space="preserve"> (1st Cycle)</w:t>
      </w:r>
      <w:r w:rsidR="00E15E3D" w:rsidRPr="00743DDE">
        <w:t xml:space="preserve">. </w:t>
      </w:r>
    </w:p>
    <w:p w:rsidR="00E15E3D" w:rsidRPr="00743DDE" w:rsidRDefault="0084154E" w:rsidP="00761487">
      <w:pPr>
        <w:spacing w:before="0" w:beforeAutospacing="0" w:after="0" w:afterAutospacing="0"/>
        <w:ind w:left="720" w:firstLine="720"/>
        <w:jc w:val="both"/>
      </w:pPr>
      <w:r>
        <w:t>Otherwise, the end-state of an open u</w:t>
      </w:r>
      <w:r w:rsidR="00EE24B3">
        <w:t>niverse is meaningless. T</w:t>
      </w:r>
      <w:r w:rsidR="001879CE">
        <w:t xml:space="preserve">he </w:t>
      </w:r>
      <w:r w:rsidR="00E15E3D" w:rsidRPr="00743DDE">
        <w:t xml:space="preserve">universe </w:t>
      </w:r>
      <w:r w:rsidR="001879CE">
        <w:t>does not look like a meaningless creation</w:t>
      </w:r>
      <w:r w:rsidR="00E15E3D" w:rsidRPr="00743DDE">
        <w:t xml:space="preserve">. </w:t>
      </w:r>
    </w:p>
    <w:p w:rsidR="00E97529" w:rsidRDefault="00E97529" w:rsidP="00761487">
      <w:pPr>
        <w:spacing w:before="0" w:beforeAutospacing="0" w:after="0" w:afterAutospacing="0"/>
        <w:ind w:left="720"/>
        <w:rPr>
          <w:b/>
        </w:rPr>
      </w:pPr>
    </w:p>
    <w:p w:rsidR="00E15E3D" w:rsidRPr="00743DDE" w:rsidRDefault="00671608" w:rsidP="00761487">
      <w:pPr>
        <w:spacing w:before="0" w:beforeAutospacing="0" w:after="0" w:afterAutospacing="0"/>
        <w:ind w:left="720"/>
        <w:rPr>
          <w:b/>
        </w:rPr>
      </w:pPr>
      <w:r w:rsidRPr="00110FE9">
        <w:t>9</w:t>
      </w:r>
      <w:r w:rsidR="005125F3" w:rsidRPr="00110FE9">
        <w:t>b.</w:t>
      </w:r>
      <w:r w:rsidR="003D73FF">
        <w:rPr>
          <w:b/>
        </w:rPr>
        <w:t xml:space="preserve"> </w:t>
      </w:r>
      <w:r w:rsidR="00522158">
        <w:rPr>
          <w:b/>
        </w:rPr>
        <w:t>Al Quran, t</w:t>
      </w:r>
      <w:r w:rsidR="00E15E3D" w:rsidRPr="00743DDE">
        <w:rPr>
          <w:b/>
        </w:rPr>
        <w:t>he Last Testament</w:t>
      </w:r>
    </w:p>
    <w:p w:rsidR="00E15E3D" w:rsidRPr="00743DDE" w:rsidRDefault="00E15E3D" w:rsidP="00761487">
      <w:pPr>
        <w:spacing w:before="0" w:beforeAutospacing="0" w:after="0" w:afterAutospacing="0"/>
        <w:ind w:left="720"/>
        <w:jc w:val="both"/>
      </w:pPr>
    </w:p>
    <w:p w:rsidR="00E15E3D" w:rsidRPr="00743DDE" w:rsidRDefault="00E15E3D" w:rsidP="00761487">
      <w:pPr>
        <w:spacing w:before="0" w:beforeAutospacing="0" w:after="0" w:afterAutospacing="0"/>
        <w:ind w:left="720"/>
        <w:jc w:val="both"/>
      </w:pPr>
      <w:r w:rsidRPr="00743DDE">
        <w:t xml:space="preserve">Both the Quran and </w:t>
      </w:r>
      <w:r w:rsidR="00FC701A">
        <w:t xml:space="preserve">the </w:t>
      </w:r>
      <w:r w:rsidRPr="00743DDE">
        <w:t>Holy Bible compare the Sky with a written scroll:</w:t>
      </w:r>
    </w:p>
    <w:p w:rsidR="00E15E3D" w:rsidRPr="00743DDE" w:rsidRDefault="00E15E3D" w:rsidP="00727C3D">
      <w:pPr>
        <w:spacing w:before="0" w:beforeAutospacing="0" w:after="0" w:afterAutospacing="0"/>
        <w:ind w:left="1080" w:firstLine="1080"/>
        <w:jc w:val="both"/>
      </w:pPr>
    </w:p>
    <w:p w:rsidR="00E15E3D" w:rsidRPr="00743DDE" w:rsidRDefault="00E15E3D" w:rsidP="00FC701A">
      <w:pPr>
        <w:spacing w:before="0" w:beforeAutospacing="0" w:after="0" w:afterAutospacing="0"/>
        <w:ind w:left="1440" w:right="903"/>
      </w:pPr>
      <w:r w:rsidRPr="00743DDE">
        <w:t xml:space="preserve">“On the day when We will roll </w:t>
      </w:r>
      <w:r w:rsidR="00522158">
        <w:t>up the S</w:t>
      </w:r>
      <w:r w:rsidRPr="00FF1FE1">
        <w:t>kies like the rolli</w:t>
      </w:r>
      <w:r w:rsidR="00522158">
        <w:t>ng up of the scroll for writing; a</w:t>
      </w:r>
      <w:r w:rsidRPr="00743DDE">
        <w:t>s We originated the first creation</w:t>
      </w:r>
      <w:r w:rsidR="005904A0">
        <w:t>,</w:t>
      </w:r>
      <w:r w:rsidRPr="00743DDE">
        <w:t xml:space="preserve"> We shall reproduce it</w:t>
      </w:r>
      <w:bookmarkStart w:id="18" w:name="_Hlk529052018"/>
      <w:r w:rsidR="005904A0" w:rsidRPr="00743DDE">
        <w:t>—</w:t>
      </w:r>
      <w:bookmarkEnd w:id="18"/>
      <w:r w:rsidRPr="00743DDE">
        <w:t xml:space="preserve">a promise on Us; </w:t>
      </w:r>
      <w:r w:rsidR="00522158">
        <w:t>surely We will bring it about” [Al Quran 21: 104]</w:t>
      </w:r>
    </w:p>
    <w:p w:rsidR="00E15E3D" w:rsidRPr="00743DDE" w:rsidRDefault="00E15E3D" w:rsidP="00761487">
      <w:pPr>
        <w:spacing w:before="0" w:beforeAutospacing="0" w:after="0" w:afterAutospacing="0"/>
        <w:ind w:left="1440" w:right="903"/>
        <w:jc w:val="both"/>
      </w:pPr>
    </w:p>
    <w:p w:rsidR="00547D3C" w:rsidRDefault="00E15E3D" w:rsidP="00FC701A">
      <w:pPr>
        <w:spacing w:before="0" w:beforeAutospacing="0" w:after="0" w:afterAutospacing="0"/>
        <w:ind w:left="1440" w:right="903"/>
      </w:pPr>
      <w:r w:rsidRPr="00743DDE">
        <w:t>“…T</w:t>
      </w:r>
      <w:r w:rsidRPr="00FF1FE1">
        <w:t>he sky disappeared like a scroll being rolled up, and</w:t>
      </w:r>
      <w:r w:rsidRPr="00743DDE">
        <w:t xml:space="preserve"> every mountain and island was moved from its place” </w:t>
      </w:r>
    </w:p>
    <w:p w:rsidR="00E15E3D" w:rsidRPr="00743DDE" w:rsidRDefault="00E15E3D" w:rsidP="00761487">
      <w:pPr>
        <w:spacing w:before="0" w:beforeAutospacing="0" w:after="0" w:afterAutospacing="0"/>
        <w:ind w:left="1440" w:right="903"/>
        <w:jc w:val="right"/>
      </w:pPr>
      <w:r w:rsidRPr="00743DDE">
        <w:t>–Revelation 6: (12–14), Holy Bible</w:t>
      </w:r>
    </w:p>
    <w:p w:rsidR="00E15E3D" w:rsidRPr="00743DDE" w:rsidRDefault="00E15E3D" w:rsidP="00727C3D">
      <w:pPr>
        <w:spacing w:before="0" w:beforeAutospacing="0" w:after="0" w:afterAutospacing="0"/>
        <w:ind w:left="1080" w:firstLine="1080"/>
        <w:jc w:val="both"/>
      </w:pPr>
    </w:p>
    <w:p w:rsidR="000E5ACA" w:rsidRPr="00C73552" w:rsidRDefault="00CB4551" w:rsidP="00761487">
      <w:pPr>
        <w:spacing w:before="0" w:beforeAutospacing="0" w:after="0" w:afterAutospacing="0"/>
        <w:ind w:left="720"/>
        <w:jc w:val="both"/>
        <w:rPr>
          <w:color w:val="0000C8"/>
        </w:rPr>
      </w:pPr>
      <w:r>
        <w:lastRenderedPageBreak/>
        <w:t>T</w:t>
      </w:r>
      <w:r w:rsidR="00E15E3D" w:rsidRPr="00743DDE">
        <w:t xml:space="preserve">herefore, one may be inclined to think that some </w:t>
      </w:r>
      <w:r w:rsidR="00074645">
        <w:t>of the v</w:t>
      </w:r>
      <w:r w:rsidR="00E15E3D" w:rsidRPr="00743DDE">
        <w:t xml:space="preserve">erses of the Quran might have been copied from Holy Bible. But one </w:t>
      </w:r>
      <w:r w:rsidR="00074645">
        <w:t>may notice that in none of the v</w:t>
      </w:r>
      <w:r w:rsidR="00E15E3D" w:rsidRPr="00743DDE">
        <w:t xml:space="preserve">erses Holy Bible complete the statement—it talks about the collapse of the universe, but it does not talk about re-creation concurrently. Collapse and re-creation of the universe are related events. Both should be stated together, as it has been stated in the </w:t>
      </w:r>
      <w:r w:rsidR="00074645">
        <w:t>v</w:t>
      </w:r>
      <w:r w:rsidR="000E5ACA">
        <w:t>erse</w:t>
      </w:r>
      <w:r w:rsidR="00FC701A">
        <w:t>s</w:t>
      </w:r>
      <w:r w:rsidR="000E5ACA">
        <w:t xml:space="preserve"> </w:t>
      </w:r>
      <w:r w:rsidR="003D73FF">
        <w:t>of the Quran</w:t>
      </w:r>
      <w:r w:rsidR="000E5ACA">
        <w:t xml:space="preserve">: </w:t>
      </w:r>
      <w:r w:rsidR="000E5ACA" w:rsidRPr="000E5ACA">
        <w:rPr>
          <w:i/>
        </w:rPr>
        <w:t>“</w:t>
      </w:r>
      <w:r w:rsidR="000E5ACA" w:rsidRPr="000E5ACA">
        <w:rPr>
          <w:i/>
          <w:szCs w:val="28"/>
        </w:rPr>
        <w:t>On the day when we will roll up the Skies like the rollin</w:t>
      </w:r>
      <w:r w:rsidR="00522158">
        <w:rPr>
          <w:i/>
          <w:szCs w:val="28"/>
        </w:rPr>
        <w:t>g up of the scroll for writings; a</w:t>
      </w:r>
      <w:r w:rsidR="000E5ACA" w:rsidRPr="000E5ACA">
        <w:rPr>
          <w:i/>
        </w:rPr>
        <w:t xml:space="preserve">s We began the first creation, We shall repeat </w:t>
      </w:r>
      <w:r w:rsidR="000E5ACA" w:rsidRPr="00DC23BD">
        <w:rPr>
          <w:i/>
        </w:rPr>
        <w:t>it</w:t>
      </w:r>
      <w:r w:rsidR="00DC23BD" w:rsidRPr="00DC23BD">
        <w:rPr>
          <w:i/>
        </w:rPr>
        <w:t>—</w:t>
      </w:r>
      <w:r w:rsidR="000E5ACA" w:rsidRPr="000E5ACA">
        <w:rPr>
          <w:i/>
        </w:rPr>
        <w:t>a promise We have undertaken, truly shall We fulfill it.”</w:t>
      </w:r>
    </w:p>
    <w:p w:rsidR="004D1AED" w:rsidRPr="00892AB8" w:rsidRDefault="00E15E3D" w:rsidP="00761487">
      <w:pPr>
        <w:spacing w:before="0" w:beforeAutospacing="0" w:after="0" w:afterAutospacing="0"/>
        <w:ind w:left="720" w:firstLine="720"/>
        <w:jc w:val="both"/>
      </w:pPr>
      <w:r w:rsidRPr="00743DDE">
        <w:t xml:space="preserve">Therefore, the Quran, as expected, has updated Holy Bible. </w:t>
      </w:r>
      <w:r w:rsidR="000E5ACA" w:rsidRPr="00743DDE">
        <w:t xml:space="preserve">The Quran </w:t>
      </w:r>
      <w:r w:rsidR="000E5ACA" w:rsidRPr="00892AB8">
        <w:t>fulfills the revelation that has been sent to the descendants of Abraham time to time.</w:t>
      </w:r>
      <w:r w:rsidR="003D73FF">
        <w:t xml:space="preserve"> </w:t>
      </w:r>
      <w:r w:rsidR="004D1AED" w:rsidRPr="00892AB8">
        <w:t xml:space="preserve">Similarities show that </w:t>
      </w:r>
      <w:r w:rsidR="00074645">
        <w:t>the</w:t>
      </w:r>
      <w:r w:rsidR="00DC23BD" w:rsidRPr="00892AB8">
        <w:t xml:space="preserve"> Books are from the same source</w:t>
      </w:r>
      <w:r w:rsidR="004D1AED" w:rsidRPr="00892AB8">
        <w:t xml:space="preserve">. </w:t>
      </w:r>
    </w:p>
    <w:p w:rsidR="002234A0" w:rsidRDefault="002234A0" w:rsidP="00374637">
      <w:pPr>
        <w:spacing w:before="0" w:beforeAutospacing="0" w:after="0" w:afterAutospacing="0"/>
        <w:jc w:val="both"/>
        <w:outlineLvl w:val="0"/>
        <w:rPr>
          <w:b/>
          <w:szCs w:val="32"/>
        </w:rPr>
      </w:pPr>
    </w:p>
    <w:p w:rsidR="00C75F82" w:rsidRPr="00892AB8" w:rsidRDefault="00C75F82" w:rsidP="00374637">
      <w:pPr>
        <w:spacing w:before="0" w:beforeAutospacing="0" w:after="0" w:afterAutospacing="0"/>
        <w:jc w:val="both"/>
        <w:outlineLvl w:val="0"/>
        <w:rPr>
          <w:b/>
          <w:szCs w:val="32"/>
        </w:rPr>
      </w:pPr>
      <w:r w:rsidRPr="00892AB8">
        <w:rPr>
          <w:b/>
          <w:szCs w:val="32"/>
        </w:rPr>
        <w:t>Section-</w:t>
      </w:r>
      <w:r w:rsidR="00C24FC9" w:rsidRPr="00892AB8">
        <w:rPr>
          <w:b/>
          <w:szCs w:val="32"/>
        </w:rPr>
        <w:t>11</w:t>
      </w:r>
      <w:r w:rsidR="000E5ACA" w:rsidRPr="00892AB8">
        <w:rPr>
          <w:b/>
          <w:szCs w:val="32"/>
        </w:rPr>
        <w:t xml:space="preserve"> </w:t>
      </w:r>
      <w:r w:rsidR="00FC7457">
        <w:t>of Chapter 21</w:t>
      </w:r>
      <w:r w:rsidR="00FC7457" w:rsidRPr="00CB1B83">
        <w:rPr>
          <w:b/>
          <w:szCs w:val="32"/>
        </w:rPr>
        <w:t xml:space="preserve"> </w:t>
      </w:r>
      <w:r w:rsidR="000E5ACA" w:rsidRPr="00892AB8">
        <w:rPr>
          <w:b/>
          <w:szCs w:val="32"/>
        </w:rPr>
        <w:t>[Verse</w:t>
      </w:r>
      <w:r w:rsidRPr="00892AB8">
        <w:rPr>
          <w:b/>
          <w:szCs w:val="32"/>
        </w:rPr>
        <w:t xml:space="preserve"> 105-112]: Conclusion</w:t>
      </w:r>
    </w:p>
    <w:p w:rsidR="00C75F82" w:rsidRPr="00892AB8" w:rsidRDefault="00C75F82" w:rsidP="008454FD">
      <w:pPr>
        <w:spacing w:before="0" w:beforeAutospacing="0" w:after="0" w:afterAutospacing="0"/>
        <w:jc w:val="both"/>
        <w:rPr>
          <w:b/>
          <w:color w:val="C00000"/>
        </w:rPr>
      </w:pPr>
    </w:p>
    <w:p w:rsidR="00C75F82" w:rsidRPr="001723E3" w:rsidRDefault="00C75F82" w:rsidP="00495BAA">
      <w:pPr>
        <w:spacing w:before="0" w:beforeAutospacing="0" w:after="0" w:afterAutospacing="0"/>
        <w:jc w:val="both"/>
        <w:rPr>
          <w:color w:val="0000C8"/>
        </w:rPr>
      </w:pPr>
      <w:r w:rsidRPr="00892AB8">
        <w:rPr>
          <w:color w:val="0000C8"/>
        </w:rPr>
        <w:t>Bef</w:t>
      </w:r>
      <w:r w:rsidR="00DC23BD" w:rsidRPr="00892AB8">
        <w:rPr>
          <w:color w:val="0000C8"/>
        </w:rPr>
        <w:t>ore this We wrote in the Psalms</w:t>
      </w:r>
      <w:r w:rsidRPr="00892AB8">
        <w:rPr>
          <w:color w:val="0000C8"/>
        </w:rPr>
        <w:t xml:space="preserve"> after the Message (given to Moses): </w:t>
      </w:r>
      <w:r w:rsidR="003B419D" w:rsidRPr="00892AB8">
        <w:rPr>
          <w:color w:val="0000C8"/>
        </w:rPr>
        <w:t>“</w:t>
      </w:r>
      <w:r w:rsidRPr="00892AB8">
        <w:rPr>
          <w:color w:val="0000C8"/>
        </w:rPr>
        <w:t>My servants</w:t>
      </w:r>
      <w:r w:rsidR="000E5ACA" w:rsidRPr="00892AB8">
        <w:rPr>
          <w:color w:val="0000C8"/>
        </w:rPr>
        <w:t>,</w:t>
      </w:r>
      <w:r w:rsidRPr="00892AB8">
        <w:rPr>
          <w:color w:val="0000C8"/>
        </w:rPr>
        <w:t xml:space="preserve"> the righ</w:t>
      </w:r>
      <w:r w:rsidR="003B419D" w:rsidRPr="00892AB8">
        <w:rPr>
          <w:color w:val="0000C8"/>
        </w:rPr>
        <w:t>teous, shall inherit the earth.”</w:t>
      </w:r>
      <w:r w:rsidRPr="00892AB8">
        <w:rPr>
          <w:color w:val="0000C8"/>
        </w:rPr>
        <w:t xml:space="preserve"> Verily</w:t>
      </w:r>
      <w:r w:rsidR="00FC701A">
        <w:rPr>
          <w:color w:val="0000C8"/>
        </w:rPr>
        <w:t>,</w:t>
      </w:r>
      <w:r w:rsidRPr="00892AB8">
        <w:rPr>
          <w:color w:val="0000C8"/>
        </w:rPr>
        <w:t xml:space="preserve"> in this (Qur'an) is a Message for people who wou</w:t>
      </w:r>
      <w:r w:rsidR="001723E3" w:rsidRPr="00892AB8">
        <w:rPr>
          <w:color w:val="0000C8"/>
        </w:rPr>
        <w:t>ld worship God</w:t>
      </w:r>
      <w:r w:rsidR="00495BAA">
        <w:rPr>
          <w:color w:val="0000C8"/>
        </w:rPr>
        <w:t>.</w:t>
      </w:r>
      <w:r w:rsidR="00DC683D">
        <w:rPr>
          <w:color w:val="0000C8"/>
        </w:rPr>
        <w:t xml:space="preserve"> </w:t>
      </w:r>
      <w:r w:rsidR="00C24FC9" w:rsidRPr="00892AB8">
        <w:rPr>
          <w:color w:val="0000C8"/>
        </w:rPr>
        <w:t xml:space="preserve">And </w:t>
      </w:r>
      <w:r w:rsidRPr="00892AB8">
        <w:rPr>
          <w:color w:val="0000C8"/>
        </w:rPr>
        <w:t>We sent you no</w:t>
      </w:r>
      <w:r w:rsidR="00495BAA">
        <w:rPr>
          <w:color w:val="0000C8"/>
        </w:rPr>
        <w:t>t</w:t>
      </w:r>
      <w:r w:rsidRPr="00892AB8">
        <w:rPr>
          <w:color w:val="0000C8"/>
        </w:rPr>
        <w:t xml:space="preserve"> but as a Mercy for all creatures.</w:t>
      </w:r>
      <w:r w:rsidR="00DC683D">
        <w:rPr>
          <w:color w:val="0000C8"/>
        </w:rPr>
        <w:t xml:space="preserve"> </w:t>
      </w:r>
      <w:r w:rsidR="003B419D" w:rsidRPr="00892AB8">
        <w:rPr>
          <w:color w:val="0000C8"/>
        </w:rPr>
        <w:t>Say: “</w:t>
      </w:r>
      <w:r w:rsidRPr="00892AB8">
        <w:rPr>
          <w:color w:val="0000C8"/>
        </w:rPr>
        <w:t>What has come to me by inspirat</w:t>
      </w:r>
      <w:r w:rsidR="00E90E07" w:rsidRPr="00892AB8">
        <w:rPr>
          <w:color w:val="0000C8"/>
        </w:rPr>
        <w:t>ion is that your God is One God</w:t>
      </w:r>
      <w:r w:rsidR="00FC701A">
        <w:rPr>
          <w:color w:val="0000C8"/>
        </w:rPr>
        <w:t>. W</w:t>
      </w:r>
      <w:r w:rsidRPr="00892AB8">
        <w:rPr>
          <w:color w:val="0000C8"/>
        </w:rPr>
        <w:t>ill</w:t>
      </w:r>
      <w:r w:rsidR="003B419D" w:rsidRPr="00892AB8">
        <w:rPr>
          <w:color w:val="0000C8"/>
        </w:rPr>
        <w:t xml:space="preserve"> you therefore bow to His Will?”</w:t>
      </w:r>
    </w:p>
    <w:p w:rsidR="00C75F82" w:rsidRPr="001723E3" w:rsidRDefault="003B419D" w:rsidP="00761487">
      <w:pPr>
        <w:spacing w:before="0" w:beforeAutospacing="0" w:after="0" w:afterAutospacing="0"/>
        <w:ind w:firstLine="720"/>
        <w:jc w:val="both"/>
        <w:rPr>
          <w:color w:val="0000C8"/>
        </w:rPr>
      </w:pPr>
      <w:r>
        <w:rPr>
          <w:color w:val="0000C8"/>
        </w:rPr>
        <w:t>But if they turn back, Say: “</w:t>
      </w:r>
      <w:r w:rsidR="00C75F82" w:rsidRPr="001723E3">
        <w:rPr>
          <w:color w:val="0000C8"/>
        </w:rPr>
        <w:t>I have proclaimed the Messag</w:t>
      </w:r>
      <w:r w:rsidR="00495BAA">
        <w:rPr>
          <w:color w:val="0000C8"/>
        </w:rPr>
        <w:t>e to you all alike and in truth,</w:t>
      </w:r>
      <w:r w:rsidR="00C75F82" w:rsidRPr="001723E3">
        <w:rPr>
          <w:color w:val="0000C8"/>
        </w:rPr>
        <w:t xml:space="preserve"> but I know not whether that which you are promised is near or far.</w:t>
      </w:r>
      <w:r w:rsidR="00DC683D">
        <w:rPr>
          <w:color w:val="0000C8"/>
        </w:rPr>
        <w:t xml:space="preserve"> </w:t>
      </w:r>
      <w:r w:rsidR="00C75F82" w:rsidRPr="001723E3">
        <w:rPr>
          <w:color w:val="0000C8"/>
        </w:rPr>
        <w:t>It is He Who knows what is open in speech and what you hide. I know not</w:t>
      </w:r>
      <w:r w:rsidR="00FC701A">
        <w:rPr>
          <w:color w:val="0000C8"/>
        </w:rPr>
        <w:t>,</w:t>
      </w:r>
      <w:r w:rsidR="00C75F82" w:rsidRPr="001723E3">
        <w:rPr>
          <w:color w:val="0000C8"/>
        </w:rPr>
        <w:t xml:space="preserve"> but</w:t>
      </w:r>
      <w:r w:rsidR="00285113">
        <w:rPr>
          <w:color w:val="0000C8"/>
        </w:rPr>
        <w:t xml:space="preserve"> that it may be a trial for you</w:t>
      </w:r>
      <w:r w:rsidR="00C75F82" w:rsidRPr="001723E3">
        <w:rPr>
          <w:color w:val="0000C8"/>
        </w:rPr>
        <w:t xml:space="preserve"> and a g</w:t>
      </w:r>
      <w:r w:rsidR="00424795">
        <w:rPr>
          <w:color w:val="0000C8"/>
        </w:rPr>
        <w:t>rant of livelihood for a time.”</w:t>
      </w:r>
    </w:p>
    <w:p w:rsidR="00C75F82" w:rsidRPr="001723E3" w:rsidRDefault="00424795" w:rsidP="00761487">
      <w:pPr>
        <w:spacing w:before="0" w:beforeAutospacing="0" w:after="0" w:afterAutospacing="0"/>
        <w:ind w:firstLine="720"/>
        <w:jc w:val="both"/>
        <w:rPr>
          <w:color w:val="0000C8"/>
        </w:rPr>
      </w:pPr>
      <w:r>
        <w:rPr>
          <w:color w:val="0000C8"/>
        </w:rPr>
        <w:lastRenderedPageBreak/>
        <w:t>Say: “</w:t>
      </w:r>
      <w:r w:rsidR="00C75F82" w:rsidRPr="001723E3">
        <w:rPr>
          <w:color w:val="0000C8"/>
        </w:rPr>
        <w:t>O</w:t>
      </w:r>
      <w:r w:rsidR="008E6BC4">
        <w:rPr>
          <w:color w:val="0000C8"/>
        </w:rPr>
        <w:t xml:space="preserve"> my Lord! Judge You in truth! </w:t>
      </w:r>
      <w:r w:rsidR="00C75F82" w:rsidRPr="001723E3">
        <w:rPr>
          <w:color w:val="0000C8"/>
        </w:rPr>
        <w:t>Our Lord Most Gracious is the One Whose assistance should be sought aga</w:t>
      </w:r>
      <w:r>
        <w:rPr>
          <w:color w:val="0000C8"/>
        </w:rPr>
        <w:t>inst the blasphemies you utter!”</w:t>
      </w:r>
    </w:p>
    <w:p w:rsidR="00C75F82" w:rsidRPr="007D06A6" w:rsidRDefault="00C75F82" w:rsidP="008454FD">
      <w:pPr>
        <w:spacing w:before="0" w:beforeAutospacing="0" w:after="0" w:afterAutospacing="0"/>
        <w:jc w:val="both"/>
        <w:rPr>
          <w:b/>
          <w:color w:val="C00000"/>
        </w:rPr>
      </w:pPr>
    </w:p>
    <w:p w:rsidR="00F44ED8" w:rsidRPr="003A534F" w:rsidRDefault="00E6647B" w:rsidP="00E97529">
      <w:pPr>
        <w:spacing w:before="0" w:beforeAutospacing="0" w:after="0" w:afterAutospacing="0"/>
        <w:outlineLvl w:val="0"/>
        <w:rPr>
          <w:bCs/>
          <w:color w:val="0000C8"/>
          <w:sz w:val="32"/>
          <w:szCs w:val="28"/>
        </w:rPr>
      </w:pPr>
      <w:r w:rsidRPr="007D06A6">
        <w:rPr>
          <w:b/>
          <w:sz w:val="48"/>
          <w:szCs w:val="52"/>
        </w:rPr>
        <w:br w:type="page"/>
      </w:r>
      <w:r w:rsidR="00F44ED8" w:rsidRPr="002A475F">
        <w:rPr>
          <w:bCs/>
          <w:color w:val="0000C8"/>
          <w:sz w:val="28"/>
          <w:szCs w:val="28"/>
        </w:rPr>
        <w:lastRenderedPageBreak/>
        <w:t xml:space="preserve">Guidance for Mankind [Hudan lil Nas] </w:t>
      </w:r>
    </w:p>
    <w:p w:rsidR="00C75F82" w:rsidRPr="00F44ED8" w:rsidRDefault="00C75F82" w:rsidP="00E97529">
      <w:pPr>
        <w:spacing w:before="0" w:beforeAutospacing="0" w:after="0" w:afterAutospacing="0"/>
        <w:outlineLvl w:val="0"/>
        <w:rPr>
          <w:b/>
          <w:sz w:val="32"/>
          <w:szCs w:val="36"/>
        </w:rPr>
      </w:pPr>
      <w:r w:rsidRPr="003A534F">
        <w:rPr>
          <w:b/>
          <w:color w:val="0000C8"/>
          <w:sz w:val="32"/>
          <w:szCs w:val="36"/>
        </w:rPr>
        <w:t>Chapter 22</w:t>
      </w:r>
      <w:r w:rsidR="00E97529" w:rsidRPr="00F44ED8">
        <w:rPr>
          <w:b/>
          <w:color w:val="0000C8"/>
          <w:sz w:val="32"/>
          <w:szCs w:val="36"/>
        </w:rPr>
        <w:t xml:space="preserve"> </w:t>
      </w:r>
    </w:p>
    <w:p w:rsidR="00BC6798" w:rsidRPr="00861DD8" w:rsidRDefault="00BC6798" w:rsidP="00861DD8">
      <w:pPr>
        <w:spacing w:before="0" w:beforeAutospacing="0" w:after="0" w:afterAutospacing="0"/>
        <w:jc w:val="center"/>
        <w:outlineLvl w:val="0"/>
        <w:rPr>
          <w:b/>
          <w:szCs w:val="36"/>
        </w:rPr>
      </w:pPr>
    </w:p>
    <w:p w:rsidR="00624843" w:rsidRDefault="00624843" w:rsidP="00E97529">
      <w:pPr>
        <w:spacing w:before="0" w:beforeAutospacing="0" w:after="0" w:afterAutospacing="0"/>
        <w:outlineLvl w:val="0"/>
        <w:rPr>
          <w:b/>
          <w:szCs w:val="36"/>
        </w:rPr>
      </w:pPr>
      <w:r>
        <w:rPr>
          <w:b/>
          <w:szCs w:val="36"/>
        </w:rPr>
        <w:t xml:space="preserve">Highlight: </w:t>
      </w:r>
      <w:r w:rsidRPr="00624843">
        <w:rPr>
          <w:szCs w:val="36"/>
        </w:rPr>
        <w:t>Security of Muslims</w:t>
      </w:r>
    </w:p>
    <w:p w:rsidR="00624843" w:rsidRDefault="00624843" w:rsidP="00E97529">
      <w:pPr>
        <w:spacing w:before="0" w:beforeAutospacing="0" w:after="0" w:afterAutospacing="0"/>
        <w:outlineLvl w:val="0"/>
        <w:rPr>
          <w:b/>
          <w:szCs w:val="36"/>
        </w:rPr>
      </w:pPr>
    </w:p>
    <w:p w:rsidR="00C75F82" w:rsidRPr="005335A0" w:rsidRDefault="00C75F82" w:rsidP="00E97529">
      <w:pPr>
        <w:spacing w:before="0" w:beforeAutospacing="0" w:after="0" w:afterAutospacing="0"/>
        <w:outlineLvl w:val="0"/>
        <w:rPr>
          <w:b/>
          <w:szCs w:val="36"/>
        </w:rPr>
      </w:pPr>
      <w:r w:rsidRPr="005335A0">
        <w:rPr>
          <w:b/>
          <w:szCs w:val="36"/>
        </w:rPr>
        <w:t>Introduction</w:t>
      </w:r>
    </w:p>
    <w:p w:rsidR="00C75F82" w:rsidRPr="005335A0" w:rsidRDefault="00C75F82" w:rsidP="008454FD">
      <w:pPr>
        <w:spacing w:before="0" w:beforeAutospacing="0" w:after="0" w:afterAutospacing="0"/>
        <w:jc w:val="both"/>
        <w:rPr>
          <w:szCs w:val="28"/>
        </w:rPr>
      </w:pPr>
    </w:p>
    <w:p w:rsidR="00C75F82" w:rsidRPr="007D06A6" w:rsidRDefault="006910C7" w:rsidP="008454FD">
      <w:pPr>
        <w:spacing w:before="0" w:beforeAutospacing="0" w:after="0" w:afterAutospacing="0"/>
        <w:jc w:val="both"/>
        <w:rPr>
          <w:szCs w:val="28"/>
        </w:rPr>
      </w:pPr>
      <w:r w:rsidRPr="005335A0">
        <w:rPr>
          <w:szCs w:val="28"/>
        </w:rPr>
        <w:t xml:space="preserve">The Surah </w:t>
      </w:r>
      <w:r w:rsidR="00E1563F" w:rsidRPr="005335A0">
        <w:rPr>
          <w:szCs w:val="28"/>
        </w:rPr>
        <w:t>instructs</w:t>
      </w:r>
      <w:r w:rsidR="00C75F82" w:rsidRPr="005335A0">
        <w:rPr>
          <w:szCs w:val="28"/>
        </w:rPr>
        <w:t xml:space="preserve"> Muslims living beyond the </w:t>
      </w:r>
      <w:r w:rsidR="00624843">
        <w:rPr>
          <w:szCs w:val="28"/>
        </w:rPr>
        <w:t>'</w:t>
      </w:r>
      <w:r w:rsidR="00C75F82" w:rsidRPr="005335A0">
        <w:rPr>
          <w:szCs w:val="28"/>
        </w:rPr>
        <w:t xml:space="preserve">jurisdiction of </w:t>
      </w:r>
      <w:r w:rsidR="00624843">
        <w:rPr>
          <w:szCs w:val="28"/>
        </w:rPr>
        <w:t xml:space="preserve">Highest </w:t>
      </w:r>
      <w:r w:rsidR="00F7421F" w:rsidRPr="005335A0">
        <w:rPr>
          <w:szCs w:val="28"/>
        </w:rPr>
        <w:t>Islamic Leadership</w:t>
      </w:r>
      <w:r w:rsidR="00624843">
        <w:rPr>
          <w:szCs w:val="28"/>
        </w:rPr>
        <w:t>'</w:t>
      </w:r>
      <w:r w:rsidR="00E20F6F" w:rsidRPr="005335A0">
        <w:rPr>
          <w:szCs w:val="28"/>
        </w:rPr>
        <w:t xml:space="preserve"> </w:t>
      </w:r>
      <w:r w:rsidR="00624843">
        <w:rPr>
          <w:szCs w:val="28"/>
        </w:rPr>
        <w:t xml:space="preserve">(Darussalam / Morocco to Pamirs) </w:t>
      </w:r>
      <w:r w:rsidR="00E20F6F" w:rsidRPr="005335A0">
        <w:rPr>
          <w:szCs w:val="28"/>
        </w:rPr>
        <w:t xml:space="preserve">about Jihad and </w:t>
      </w:r>
      <w:r w:rsidR="00695312">
        <w:rPr>
          <w:szCs w:val="28"/>
        </w:rPr>
        <w:t>Pilgrimage</w:t>
      </w:r>
      <w:r w:rsidR="00C75F82" w:rsidRPr="005335A0">
        <w:rPr>
          <w:szCs w:val="28"/>
        </w:rPr>
        <w:t>.</w:t>
      </w:r>
    </w:p>
    <w:p w:rsidR="00BC6798" w:rsidRDefault="00BC6798" w:rsidP="00374637">
      <w:pPr>
        <w:spacing w:before="0" w:beforeAutospacing="0" w:after="0" w:afterAutospacing="0"/>
        <w:ind w:left="1260" w:hanging="1260"/>
        <w:jc w:val="both"/>
        <w:outlineLvl w:val="0"/>
        <w:rPr>
          <w:b/>
          <w:sz w:val="28"/>
          <w:szCs w:val="36"/>
        </w:rPr>
      </w:pPr>
    </w:p>
    <w:p w:rsidR="00C75F82" w:rsidRPr="00F0543D" w:rsidRDefault="00E5652B" w:rsidP="00E97529">
      <w:pPr>
        <w:spacing w:before="0" w:beforeAutospacing="0" w:after="0" w:afterAutospacing="0"/>
        <w:ind w:left="1260" w:hanging="1260"/>
        <w:jc w:val="both"/>
        <w:outlineLvl w:val="0"/>
        <w:rPr>
          <w:b/>
          <w:szCs w:val="36"/>
        </w:rPr>
      </w:pPr>
      <w:r w:rsidRPr="00F0543D">
        <w:rPr>
          <w:b/>
          <w:szCs w:val="36"/>
        </w:rPr>
        <w:t>Flowchart</w:t>
      </w:r>
    </w:p>
    <w:p w:rsidR="009A7307" w:rsidRDefault="009A7307" w:rsidP="009A7307">
      <w:pPr>
        <w:spacing w:before="0" w:beforeAutospacing="0" w:after="0" w:afterAutospacing="0"/>
        <w:ind w:left="1080"/>
      </w:pPr>
    </w:p>
    <w:p w:rsidR="009A7307" w:rsidRPr="009A7307" w:rsidRDefault="00457ECE" w:rsidP="00E97529">
      <w:pPr>
        <w:spacing w:before="0" w:beforeAutospacing="0" w:after="0" w:afterAutospacing="0"/>
        <w:outlineLvl w:val="0"/>
        <w:rPr>
          <w:b/>
        </w:rPr>
      </w:pPr>
      <w:r>
        <w:rPr>
          <w:b/>
        </w:rPr>
        <w:t>Segment</w:t>
      </w:r>
      <w:r w:rsidR="005335A0">
        <w:rPr>
          <w:b/>
        </w:rPr>
        <w:t xml:space="preserve"> </w:t>
      </w:r>
      <w:r w:rsidR="009A7307" w:rsidRPr="009A7307">
        <w:rPr>
          <w:b/>
        </w:rPr>
        <w:t xml:space="preserve">1: Dooms Day and Resurrection </w:t>
      </w:r>
    </w:p>
    <w:p w:rsidR="009A7307" w:rsidRDefault="009A7307" w:rsidP="00BC6798">
      <w:pPr>
        <w:spacing w:before="0" w:beforeAutospacing="0" w:after="0" w:afterAutospacing="0"/>
      </w:pPr>
    </w:p>
    <w:p w:rsidR="009A7307" w:rsidRPr="009A7307" w:rsidRDefault="006A2C57" w:rsidP="00BC6798">
      <w:pPr>
        <w:spacing w:before="0" w:beforeAutospacing="0" w:after="0" w:afterAutospacing="0"/>
        <w:outlineLvl w:val="0"/>
      </w:pPr>
      <w:r>
        <w:t>Section-1 [Verse</w:t>
      </w:r>
      <w:r w:rsidR="009A7307" w:rsidRPr="009A7307">
        <w:t xml:space="preserve"> 1-4]: The Dooms Day </w:t>
      </w:r>
    </w:p>
    <w:p w:rsidR="009A7307" w:rsidRPr="009A7307" w:rsidRDefault="006A2C57" w:rsidP="00BC6798">
      <w:pPr>
        <w:spacing w:before="0" w:beforeAutospacing="0" w:after="0" w:afterAutospacing="0"/>
        <w:outlineLvl w:val="0"/>
      </w:pPr>
      <w:r>
        <w:t>Section-2 [Verse</w:t>
      </w:r>
      <w:r w:rsidR="009A7307" w:rsidRPr="009A7307">
        <w:t xml:space="preserve"> 5-10]: The Resurrection </w:t>
      </w:r>
    </w:p>
    <w:p w:rsidR="009A7307" w:rsidRPr="009A7307" w:rsidRDefault="006A2C57" w:rsidP="00BC6798">
      <w:pPr>
        <w:spacing w:before="0" w:beforeAutospacing="0" w:after="0" w:afterAutospacing="0"/>
      </w:pPr>
      <w:r>
        <w:t>Section-3 [Verse</w:t>
      </w:r>
      <w:r w:rsidR="009A7307" w:rsidRPr="009A7307">
        <w:t xml:space="preserve"> 11-24]: The Judgment </w:t>
      </w:r>
    </w:p>
    <w:p w:rsidR="009A7307" w:rsidRDefault="009A7307" w:rsidP="00BC6798">
      <w:pPr>
        <w:spacing w:before="0" w:beforeAutospacing="0" w:after="0" w:afterAutospacing="0"/>
      </w:pPr>
    </w:p>
    <w:p w:rsidR="009A7307" w:rsidRPr="009A7307" w:rsidRDefault="00457ECE" w:rsidP="00BC6798">
      <w:pPr>
        <w:spacing w:before="0" w:beforeAutospacing="0" w:after="0" w:afterAutospacing="0"/>
        <w:outlineLvl w:val="0"/>
        <w:rPr>
          <w:b/>
        </w:rPr>
      </w:pPr>
      <w:r>
        <w:rPr>
          <w:b/>
        </w:rPr>
        <w:t>Segment</w:t>
      </w:r>
      <w:r w:rsidR="005335A0">
        <w:rPr>
          <w:b/>
        </w:rPr>
        <w:t xml:space="preserve"> </w:t>
      </w:r>
      <w:r w:rsidR="009A7307" w:rsidRPr="009A7307">
        <w:rPr>
          <w:b/>
        </w:rPr>
        <w:t xml:space="preserve">2: </w:t>
      </w:r>
      <w:r w:rsidR="002E68E0">
        <w:rPr>
          <w:b/>
        </w:rPr>
        <w:t xml:space="preserve">The </w:t>
      </w:r>
      <w:r w:rsidR="009A7307" w:rsidRPr="009A7307">
        <w:rPr>
          <w:b/>
        </w:rPr>
        <w:t xml:space="preserve">Hajj </w:t>
      </w:r>
    </w:p>
    <w:p w:rsidR="009A7307" w:rsidRDefault="009A7307" w:rsidP="00BC6798">
      <w:pPr>
        <w:spacing w:before="0" w:beforeAutospacing="0" w:after="0" w:afterAutospacing="0"/>
      </w:pPr>
    </w:p>
    <w:p w:rsidR="009A7307" w:rsidRPr="009A7307" w:rsidRDefault="006A2C57" w:rsidP="000A2AA2">
      <w:pPr>
        <w:spacing w:before="0" w:beforeAutospacing="0" w:after="0" w:afterAutospacing="0"/>
        <w:ind w:left="990" w:hanging="990"/>
        <w:outlineLvl w:val="0"/>
      </w:pPr>
      <w:r>
        <w:t>Section-4 [Verse</w:t>
      </w:r>
      <w:r w:rsidR="009A7307" w:rsidRPr="009A7307">
        <w:t xml:space="preserve"> 25-37]: Abraham constructs Kaba and proclaim</w:t>
      </w:r>
      <w:r>
        <w:t>s</w:t>
      </w:r>
      <w:r w:rsidR="009A7307" w:rsidRPr="009A7307">
        <w:t xml:space="preserve"> Pilgrimage</w:t>
      </w:r>
    </w:p>
    <w:p w:rsidR="009A7307" w:rsidRDefault="009A7307" w:rsidP="00BC6798">
      <w:pPr>
        <w:spacing w:before="0" w:beforeAutospacing="0" w:after="0" w:afterAutospacing="0"/>
      </w:pPr>
    </w:p>
    <w:p w:rsidR="00BD0AA6" w:rsidRPr="00BD0AA6" w:rsidRDefault="00457ECE" w:rsidP="000A2AA2">
      <w:pPr>
        <w:spacing w:before="0" w:beforeAutospacing="0" w:after="0" w:afterAutospacing="0"/>
        <w:outlineLvl w:val="0"/>
        <w:rPr>
          <w:b/>
          <w:color w:val="FF0000"/>
        </w:rPr>
      </w:pPr>
      <w:r>
        <w:rPr>
          <w:b/>
        </w:rPr>
        <w:t>Segment</w:t>
      </w:r>
      <w:r w:rsidR="005335A0">
        <w:rPr>
          <w:b/>
        </w:rPr>
        <w:t xml:space="preserve"> </w:t>
      </w:r>
      <w:r w:rsidR="00BD0AA6" w:rsidRPr="00BD0AA6">
        <w:rPr>
          <w:b/>
        </w:rPr>
        <w:t xml:space="preserve">3: Muslims living beyond the Jurisdiction of </w:t>
      </w:r>
      <w:r w:rsidR="002E68E0">
        <w:rPr>
          <w:b/>
        </w:rPr>
        <w:t xml:space="preserve">the </w:t>
      </w:r>
      <w:r w:rsidR="00BD0AA6" w:rsidRPr="00BD0AA6">
        <w:rPr>
          <w:b/>
        </w:rPr>
        <w:t xml:space="preserve">Highest Islamic Leadership </w:t>
      </w:r>
    </w:p>
    <w:p w:rsidR="009A7307" w:rsidRDefault="009A7307" w:rsidP="00BC6798">
      <w:pPr>
        <w:spacing w:before="0" w:beforeAutospacing="0" w:after="0" w:afterAutospacing="0"/>
      </w:pPr>
    </w:p>
    <w:p w:rsidR="009A7307" w:rsidRPr="009A7307" w:rsidRDefault="006A2C57" w:rsidP="00BC6798">
      <w:pPr>
        <w:spacing w:before="0" w:beforeAutospacing="0" w:after="0" w:afterAutospacing="0"/>
        <w:outlineLvl w:val="0"/>
      </w:pPr>
      <w:r>
        <w:t>Section-5 [Verse</w:t>
      </w:r>
      <w:r w:rsidR="009A7307" w:rsidRPr="009A7307">
        <w:t xml:space="preserve"> 38-41]: Authorization to Fight</w:t>
      </w:r>
    </w:p>
    <w:p w:rsidR="009A7307" w:rsidRPr="009A7307" w:rsidRDefault="002E68E0" w:rsidP="00BC6798">
      <w:pPr>
        <w:spacing w:before="0" w:beforeAutospacing="0" w:after="0" w:afterAutospacing="0"/>
        <w:outlineLvl w:val="0"/>
      </w:pPr>
      <w:r>
        <w:t>Section-6 [Verse 42-51]: People that strive</w:t>
      </w:r>
      <w:r w:rsidR="009A7307" w:rsidRPr="009A7307">
        <w:t xml:space="preserve"> against the Verses</w:t>
      </w:r>
    </w:p>
    <w:p w:rsidR="009A7307" w:rsidRPr="009A7307" w:rsidRDefault="009A7307" w:rsidP="00BC6798">
      <w:pPr>
        <w:spacing w:before="0" w:beforeAutospacing="0" w:after="0" w:afterAutospacing="0"/>
      </w:pPr>
      <w:r w:rsidRPr="009A7307">
        <w:t>Sectio</w:t>
      </w:r>
      <w:r w:rsidR="002E68E0">
        <w:t>n-7 [Verse 52-57]: People with K</w:t>
      </w:r>
      <w:r w:rsidRPr="009A7307">
        <w:t>nowledge may</w:t>
      </w:r>
      <w:r w:rsidR="005335A0">
        <w:t xml:space="preserve"> </w:t>
      </w:r>
      <w:r w:rsidR="008D6445">
        <w:t>L</w:t>
      </w:r>
      <w:r w:rsidRPr="009A7307">
        <w:t>earn</w:t>
      </w:r>
    </w:p>
    <w:p w:rsidR="009A7307" w:rsidRPr="009A7307" w:rsidRDefault="009A7307" w:rsidP="00BC6798">
      <w:pPr>
        <w:spacing w:before="0" w:beforeAutospacing="0" w:after="0" w:afterAutospacing="0"/>
        <w:outlineLvl w:val="0"/>
      </w:pPr>
      <w:r w:rsidRPr="009A7307">
        <w:t xml:space="preserve">Section-8 [Verse 58-66]: People that strive for God </w:t>
      </w:r>
    </w:p>
    <w:p w:rsidR="009A7307" w:rsidRPr="009A7307" w:rsidRDefault="009A7307" w:rsidP="00BC6798">
      <w:pPr>
        <w:spacing w:before="0" w:beforeAutospacing="0" w:after="0" w:afterAutospacing="0"/>
      </w:pPr>
      <w:r w:rsidRPr="009A7307">
        <w:t>Section-9 [Verse 67-76]: Rituals to be followed</w:t>
      </w:r>
    </w:p>
    <w:p w:rsidR="002712A0" w:rsidRPr="002712A0" w:rsidRDefault="009A7307" w:rsidP="002712A0">
      <w:pPr>
        <w:spacing w:before="0" w:beforeAutospacing="0" w:after="0" w:afterAutospacing="0"/>
        <w:ind w:left="1080" w:hanging="1080"/>
        <w:outlineLvl w:val="0"/>
        <w:rPr>
          <w:szCs w:val="32"/>
        </w:rPr>
      </w:pPr>
      <w:r w:rsidRPr="009A7307">
        <w:lastRenderedPageBreak/>
        <w:t xml:space="preserve">Section-10 [Verse 77-78]: </w:t>
      </w:r>
      <w:r w:rsidR="002712A0" w:rsidRPr="002712A0">
        <w:rPr>
          <w:szCs w:val="32"/>
        </w:rPr>
        <w:t xml:space="preserve">A Call </w:t>
      </w:r>
      <w:r w:rsidR="002E68E0">
        <w:rPr>
          <w:szCs w:val="32"/>
        </w:rPr>
        <w:t xml:space="preserve">to </w:t>
      </w:r>
      <w:r w:rsidR="002712A0" w:rsidRPr="002712A0">
        <w:rPr>
          <w:szCs w:val="32"/>
        </w:rPr>
        <w:t>Muslims living among Mankind</w:t>
      </w:r>
      <w:r w:rsidR="003A534F">
        <w:rPr>
          <w:szCs w:val="32"/>
        </w:rPr>
        <w:t xml:space="preserve"> (Beyond Darussalam)</w:t>
      </w:r>
    </w:p>
    <w:p w:rsidR="00235369" w:rsidRDefault="00235369" w:rsidP="00104107">
      <w:pPr>
        <w:spacing w:before="0" w:beforeAutospacing="0" w:after="0" w:afterAutospacing="0"/>
        <w:jc w:val="center"/>
        <w:outlineLvl w:val="0"/>
        <w:rPr>
          <w:b/>
          <w:szCs w:val="40"/>
        </w:rPr>
      </w:pPr>
    </w:p>
    <w:p w:rsidR="00104107" w:rsidRPr="00E97529" w:rsidRDefault="00104107" w:rsidP="00104107">
      <w:pPr>
        <w:spacing w:before="0" w:beforeAutospacing="0" w:after="0" w:afterAutospacing="0"/>
        <w:jc w:val="center"/>
        <w:outlineLvl w:val="0"/>
        <w:rPr>
          <w:b/>
          <w:szCs w:val="40"/>
        </w:rPr>
      </w:pPr>
      <w:r w:rsidRPr="00E97529">
        <w:rPr>
          <w:b/>
          <w:szCs w:val="40"/>
        </w:rPr>
        <w:t>Tafsir of the Surah</w:t>
      </w:r>
    </w:p>
    <w:p w:rsidR="00E5652B" w:rsidRPr="005335A0" w:rsidRDefault="00457ECE" w:rsidP="00E5652B">
      <w:pPr>
        <w:spacing w:before="0" w:beforeAutospacing="0" w:after="0" w:afterAutospacing="0"/>
        <w:jc w:val="center"/>
        <w:outlineLvl w:val="0"/>
        <w:rPr>
          <w:b/>
          <w:szCs w:val="36"/>
        </w:rPr>
      </w:pPr>
      <w:r w:rsidRPr="005335A0">
        <w:rPr>
          <w:b/>
          <w:szCs w:val="36"/>
        </w:rPr>
        <w:t>Segment</w:t>
      </w:r>
      <w:r w:rsidR="005335A0" w:rsidRPr="005335A0">
        <w:rPr>
          <w:b/>
          <w:szCs w:val="36"/>
        </w:rPr>
        <w:t xml:space="preserve"> </w:t>
      </w:r>
      <w:r w:rsidR="00E5652B" w:rsidRPr="005335A0">
        <w:rPr>
          <w:b/>
          <w:szCs w:val="36"/>
        </w:rPr>
        <w:t>1</w:t>
      </w:r>
    </w:p>
    <w:p w:rsidR="00C75F82" w:rsidRPr="005335A0" w:rsidRDefault="000818A5" w:rsidP="00E5652B">
      <w:pPr>
        <w:spacing w:before="0" w:beforeAutospacing="0" w:after="0" w:afterAutospacing="0"/>
        <w:jc w:val="center"/>
        <w:outlineLvl w:val="0"/>
        <w:rPr>
          <w:b/>
          <w:szCs w:val="36"/>
        </w:rPr>
      </w:pPr>
      <w:r w:rsidRPr="005335A0">
        <w:rPr>
          <w:b/>
          <w:szCs w:val="36"/>
        </w:rPr>
        <w:t xml:space="preserve">Dooms Day and </w:t>
      </w:r>
      <w:r w:rsidR="00235369">
        <w:rPr>
          <w:b/>
          <w:szCs w:val="36"/>
        </w:rPr>
        <w:t>Resurrection</w:t>
      </w:r>
    </w:p>
    <w:p w:rsidR="00BC6798" w:rsidRDefault="00BC6798" w:rsidP="00374637">
      <w:pPr>
        <w:spacing w:before="0" w:beforeAutospacing="0" w:after="0" w:afterAutospacing="0"/>
        <w:jc w:val="both"/>
        <w:outlineLvl w:val="0"/>
        <w:rPr>
          <w:b/>
          <w:szCs w:val="32"/>
        </w:rPr>
      </w:pPr>
    </w:p>
    <w:p w:rsidR="00C75F82" w:rsidRPr="007D06A6" w:rsidRDefault="00F1687F" w:rsidP="003A534F">
      <w:pPr>
        <w:spacing w:before="0" w:beforeAutospacing="0" w:after="0" w:afterAutospacing="0"/>
        <w:outlineLvl w:val="0"/>
        <w:rPr>
          <w:b/>
          <w:sz w:val="28"/>
          <w:szCs w:val="32"/>
        </w:rPr>
      </w:pPr>
      <w:r>
        <w:rPr>
          <w:b/>
          <w:szCs w:val="32"/>
        </w:rPr>
        <w:t xml:space="preserve">Section </w:t>
      </w:r>
      <w:r w:rsidR="008E6BC4">
        <w:rPr>
          <w:b/>
          <w:szCs w:val="32"/>
        </w:rPr>
        <w:t xml:space="preserve">1 </w:t>
      </w:r>
      <w:r w:rsidR="00DE32F3">
        <w:t>of Chapter 22</w:t>
      </w:r>
      <w:r w:rsidR="00DE32F3" w:rsidRPr="00CB1B83">
        <w:rPr>
          <w:b/>
          <w:szCs w:val="32"/>
        </w:rPr>
        <w:t xml:space="preserve"> </w:t>
      </w:r>
      <w:r w:rsidR="008E6BC4">
        <w:rPr>
          <w:b/>
          <w:szCs w:val="32"/>
        </w:rPr>
        <w:t>[Verse</w:t>
      </w:r>
      <w:r w:rsidR="000818A5">
        <w:rPr>
          <w:b/>
          <w:szCs w:val="32"/>
        </w:rPr>
        <w:t xml:space="preserve"> 1-</w:t>
      </w:r>
      <w:r w:rsidR="00C75F82" w:rsidRPr="0036328E">
        <w:rPr>
          <w:b/>
          <w:szCs w:val="32"/>
        </w:rPr>
        <w:t xml:space="preserve">4]: </w:t>
      </w:r>
      <w:r w:rsidR="000A35B4">
        <w:rPr>
          <w:b/>
          <w:szCs w:val="32"/>
        </w:rPr>
        <w:t xml:space="preserve">The </w:t>
      </w:r>
      <w:r w:rsidR="000818A5">
        <w:rPr>
          <w:b/>
          <w:szCs w:val="32"/>
        </w:rPr>
        <w:t>Dooms Day</w:t>
      </w:r>
    </w:p>
    <w:p w:rsidR="00C75F82" w:rsidRPr="007D06A6" w:rsidRDefault="00C75F82" w:rsidP="008454FD">
      <w:pPr>
        <w:spacing w:before="0" w:beforeAutospacing="0" w:after="0" w:afterAutospacing="0"/>
        <w:jc w:val="both"/>
        <w:rPr>
          <w:b/>
          <w:color w:val="C00000"/>
          <w:szCs w:val="28"/>
        </w:rPr>
      </w:pPr>
    </w:p>
    <w:p w:rsidR="00C75F82" w:rsidRPr="0036328E" w:rsidRDefault="00285113" w:rsidP="008454FD">
      <w:pPr>
        <w:spacing w:before="0" w:beforeAutospacing="0" w:after="0" w:afterAutospacing="0"/>
        <w:jc w:val="both"/>
        <w:rPr>
          <w:color w:val="0000C8"/>
          <w:szCs w:val="28"/>
        </w:rPr>
      </w:pPr>
      <w:r w:rsidRPr="00AF2B7C">
        <w:rPr>
          <w:color w:val="0000C8"/>
          <w:szCs w:val="28"/>
        </w:rPr>
        <w:t>O mankind, fear your Lord,</w:t>
      </w:r>
      <w:r w:rsidR="00C75F82" w:rsidRPr="00AF2B7C">
        <w:rPr>
          <w:color w:val="0000C8"/>
          <w:szCs w:val="28"/>
        </w:rPr>
        <w:t xml:space="preserve"> for the convulsion of the Hour will be a thing ter</w:t>
      </w:r>
      <w:r w:rsidR="00600618" w:rsidRPr="00AF2B7C">
        <w:rPr>
          <w:color w:val="0000C8"/>
          <w:szCs w:val="28"/>
        </w:rPr>
        <w:t>rible!</w:t>
      </w:r>
      <w:r w:rsidR="00600618">
        <w:rPr>
          <w:color w:val="0000C8"/>
          <w:szCs w:val="28"/>
        </w:rPr>
        <w:t xml:space="preserve"> The Day you shall see it</w:t>
      </w:r>
      <w:r w:rsidR="00F7421F">
        <w:rPr>
          <w:color w:val="0000C8"/>
          <w:szCs w:val="28"/>
        </w:rPr>
        <w:t>,</w:t>
      </w:r>
      <w:r w:rsidR="00C75F82" w:rsidRPr="0036328E">
        <w:rPr>
          <w:color w:val="0000C8"/>
          <w:szCs w:val="28"/>
        </w:rPr>
        <w:t xml:space="preserve"> every mother giving </w:t>
      </w:r>
      <w:r w:rsidR="00B755B9">
        <w:rPr>
          <w:color w:val="0000C8"/>
          <w:szCs w:val="28"/>
        </w:rPr>
        <w:t>suck shall forget her suckling-</w:t>
      </w:r>
      <w:r w:rsidR="00C75F82" w:rsidRPr="0036328E">
        <w:rPr>
          <w:color w:val="0000C8"/>
          <w:szCs w:val="28"/>
        </w:rPr>
        <w:t>babe, and every preg</w:t>
      </w:r>
      <w:r w:rsidR="00AF2B7C">
        <w:rPr>
          <w:color w:val="0000C8"/>
          <w:szCs w:val="28"/>
        </w:rPr>
        <w:t>nant female shall drop her load. Y</w:t>
      </w:r>
      <w:r w:rsidR="00C75F82" w:rsidRPr="0036328E">
        <w:rPr>
          <w:color w:val="0000C8"/>
          <w:szCs w:val="28"/>
        </w:rPr>
        <w:t>ou shall see mankind as i</w:t>
      </w:r>
      <w:r w:rsidR="00720B77">
        <w:rPr>
          <w:color w:val="0000C8"/>
          <w:szCs w:val="28"/>
        </w:rPr>
        <w:t>n a drunken riot, yet not drunk</w:t>
      </w:r>
      <w:r w:rsidR="00AF2B7C">
        <w:rPr>
          <w:color w:val="0000C8"/>
          <w:szCs w:val="28"/>
        </w:rPr>
        <w:t xml:space="preserve">. </w:t>
      </w:r>
    </w:p>
    <w:p w:rsidR="00523EAA" w:rsidRDefault="00523EAA" w:rsidP="00523EAA">
      <w:pPr>
        <w:spacing w:before="0" w:beforeAutospacing="0" w:after="0" w:afterAutospacing="0"/>
        <w:ind w:left="1080"/>
        <w:jc w:val="both"/>
        <w:rPr>
          <w:color w:val="0000C8"/>
          <w:szCs w:val="28"/>
        </w:rPr>
      </w:pPr>
    </w:p>
    <w:p w:rsidR="00523EAA" w:rsidRPr="003656F5" w:rsidRDefault="008651E0" w:rsidP="000A2AA2">
      <w:pPr>
        <w:spacing w:before="0" w:beforeAutospacing="0" w:after="0" w:afterAutospacing="0"/>
        <w:ind w:left="720"/>
        <w:jc w:val="both"/>
        <w:outlineLvl w:val="0"/>
        <w:rPr>
          <w:b/>
          <w:szCs w:val="32"/>
        </w:rPr>
      </w:pPr>
      <w:r>
        <w:rPr>
          <w:b/>
          <w:szCs w:val="32"/>
        </w:rPr>
        <w:t>Remarks:</w:t>
      </w:r>
    </w:p>
    <w:p w:rsidR="00523EAA" w:rsidRPr="007D06A6" w:rsidRDefault="00523EAA" w:rsidP="000A2AA2">
      <w:pPr>
        <w:spacing w:before="0" w:beforeAutospacing="0" w:after="0" w:afterAutospacing="0"/>
        <w:ind w:left="720"/>
        <w:jc w:val="both"/>
        <w:rPr>
          <w:szCs w:val="28"/>
        </w:rPr>
      </w:pPr>
    </w:p>
    <w:p w:rsidR="00F4050E" w:rsidRDefault="003A534F" w:rsidP="00F4050E">
      <w:pPr>
        <w:spacing w:before="0" w:beforeAutospacing="0" w:after="0" w:afterAutospacing="0"/>
        <w:ind w:left="720" w:right="27"/>
        <w:jc w:val="both"/>
        <w:outlineLvl w:val="0"/>
        <w:rPr>
          <w:szCs w:val="28"/>
        </w:rPr>
      </w:pPr>
      <w:r>
        <w:rPr>
          <w:szCs w:val="28"/>
        </w:rPr>
        <w:t xml:space="preserve">The </w:t>
      </w:r>
      <w:r w:rsidR="00AF2B7C">
        <w:rPr>
          <w:szCs w:val="28"/>
        </w:rPr>
        <w:t xml:space="preserve">above </w:t>
      </w:r>
      <w:r>
        <w:rPr>
          <w:szCs w:val="28"/>
        </w:rPr>
        <w:t>v</w:t>
      </w:r>
      <w:r w:rsidR="00523EAA">
        <w:rPr>
          <w:szCs w:val="28"/>
        </w:rPr>
        <w:t xml:space="preserve">erses talk about </w:t>
      </w:r>
      <w:r w:rsidR="00BE41CA">
        <w:rPr>
          <w:szCs w:val="28"/>
        </w:rPr>
        <w:t xml:space="preserve">the </w:t>
      </w:r>
      <w:r w:rsidR="005335A0">
        <w:rPr>
          <w:szCs w:val="28"/>
        </w:rPr>
        <w:t>Doom by the First B</w:t>
      </w:r>
      <w:r w:rsidR="00523EAA">
        <w:rPr>
          <w:szCs w:val="28"/>
        </w:rPr>
        <w:t>low of</w:t>
      </w:r>
      <w:r w:rsidR="005335A0">
        <w:rPr>
          <w:szCs w:val="28"/>
        </w:rPr>
        <w:t xml:space="preserve"> </w:t>
      </w:r>
      <w:r w:rsidR="00523EAA">
        <w:rPr>
          <w:szCs w:val="28"/>
        </w:rPr>
        <w:t>Soor</w:t>
      </w:r>
      <w:r w:rsidR="007235D4">
        <w:rPr>
          <w:szCs w:val="28"/>
        </w:rPr>
        <w:t xml:space="preserve"> (Trumpet)</w:t>
      </w:r>
      <w:r w:rsidR="00523EAA">
        <w:rPr>
          <w:szCs w:val="28"/>
        </w:rPr>
        <w:t xml:space="preserve"> when everybody will die. </w:t>
      </w:r>
    </w:p>
    <w:p w:rsidR="00F4050E" w:rsidRPr="00B866EB" w:rsidRDefault="00F4050E" w:rsidP="00F4050E">
      <w:pPr>
        <w:spacing w:before="0" w:beforeAutospacing="0" w:after="0" w:afterAutospacing="0"/>
        <w:ind w:left="720" w:right="27" w:firstLine="720"/>
        <w:jc w:val="both"/>
        <w:outlineLvl w:val="0"/>
        <w:rPr>
          <w:szCs w:val="22"/>
        </w:rPr>
      </w:pPr>
      <w:r w:rsidRPr="00B866EB">
        <w:rPr>
          <w:szCs w:val="22"/>
        </w:rPr>
        <w:t>The Dooms Day is deliberately discussed in Section-</w:t>
      </w:r>
      <w:r>
        <w:rPr>
          <w:szCs w:val="22"/>
        </w:rPr>
        <w:t>7</w:t>
      </w:r>
      <w:r w:rsidRPr="00B866EB">
        <w:rPr>
          <w:szCs w:val="22"/>
        </w:rPr>
        <w:t xml:space="preserve"> of Chapter-</w:t>
      </w:r>
      <w:r>
        <w:rPr>
          <w:szCs w:val="22"/>
        </w:rPr>
        <w:t>30</w:t>
      </w:r>
      <w:r w:rsidRPr="00B866EB">
        <w:rPr>
          <w:szCs w:val="22"/>
        </w:rPr>
        <w:t xml:space="preserve">. </w:t>
      </w:r>
    </w:p>
    <w:p w:rsidR="00763C84" w:rsidRDefault="00763C84" w:rsidP="000A2AA2">
      <w:pPr>
        <w:spacing w:before="0" w:beforeAutospacing="0" w:after="0" w:afterAutospacing="0"/>
        <w:ind w:left="720"/>
        <w:jc w:val="both"/>
        <w:rPr>
          <w:szCs w:val="28"/>
        </w:rPr>
      </w:pPr>
    </w:p>
    <w:p w:rsidR="000818A5" w:rsidRPr="0036328E" w:rsidRDefault="00AF2B7C" w:rsidP="00AF2B7C">
      <w:pPr>
        <w:spacing w:before="0" w:beforeAutospacing="0" w:after="0" w:afterAutospacing="0"/>
        <w:ind w:firstLine="720"/>
        <w:jc w:val="both"/>
        <w:rPr>
          <w:color w:val="0000C8"/>
          <w:szCs w:val="28"/>
        </w:rPr>
      </w:pPr>
      <w:r>
        <w:rPr>
          <w:color w:val="0000C8"/>
          <w:szCs w:val="28"/>
        </w:rPr>
        <w:t>But, the punishment of Allah is severe</w:t>
      </w:r>
      <w:r w:rsidRPr="0036328E">
        <w:rPr>
          <w:color w:val="0000C8"/>
          <w:szCs w:val="28"/>
        </w:rPr>
        <w:t xml:space="preserve">. </w:t>
      </w:r>
      <w:r w:rsidR="000818A5" w:rsidRPr="0036328E">
        <w:rPr>
          <w:color w:val="0000C8"/>
          <w:szCs w:val="28"/>
        </w:rPr>
        <w:t>And yet among men there are such as dispu</w:t>
      </w:r>
      <w:r w:rsidR="00600618">
        <w:rPr>
          <w:color w:val="0000C8"/>
          <w:szCs w:val="28"/>
        </w:rPr>
        <w:t>te about God</w:t>
      </w:r>
      <w:r w:rsidR="007235D4">
        <w:rPr>
          <w:color w:val="0000C8"/>
          <w:szCs w:val="28"/>
        </w:rPr>
        <w:t xml:space="preserve"> without knowl</w:t>
      </w:r>
      <w:r w:rsidR="00F7421F">
        <w:rPr>
          <w:color w:val="0000C8"/>
          <w:szCs w:val="28"/>
        </w:rPr>
        <w:t>edge</w:t>
      </w:r>
      <w:r w:rsidR="000818A5" w:rsidRPr="0036328E">
        <w:rPr>
          <w:color w:val="0000C8"/>
          <w:szCs w:val="28"/>
        </w:rPr>
        <w:t xml:space="preserve"> and follow every rebellious Satan! For him (Satan)</w:t>
      </w:r>
      <w:r w:rsidR="007F1C25">
        <w:rPr>
          <w:color w:val="0000C8"/>
          <w:szCs w:val="28"/>
        </w:rPr>
        <w:t>,</w:t>
      </w:r>
      <w:r w:rsidR="000818A5" w:rsidRPr="0036328E">
        <w:rPr>
          <w:color w:val="0000C8"/>
          <w:szCs w:val="28"/>
        </w:rPr>
        <w:t xml:space="preserve"> it is decreed that </w:t>
      </w:r>
      <w:r w:rsidR="007F1C25">
        <w:rPr>
          <w:color w:val="0000C8"/>
          <w:szCs w:val="28"/>
        </w:rPr>
        <w:t>he who befriends</w:t>
      </w:r>
      <w:r w:rsidR="000818A5" w:rsidRPr="0036328E">
        <w:rPr>
          <w:color w:val="0000C8"/>
          <w:szCs w:val="28"/>
        </w:rPr>
        <w:t xml:space="preserve"> him</w:t>
      </w:r>
      <w:r w:rsidR="0039140F">
        <w:rPr>
          <w:color w:val="0000C8"/>
          <w:szCs w:val="28"/>
        </w:rPr>
        <w:t xml:space="preserve">, </w:t>
      </w:r>
      <w:r w:rsidR="007F1C25">
        <w:rPr>
          <w:color w:val="0000C8"/>
          <w:szCs w:val="28"/>
        </w:rPr>
        <w:t>then indeed</w:t>
      </w:r>
      <w:r w:rsidR="0039140F">
        <w:rPr>
          <w:color w:val="0000C8"/>
          <w:szCs w:val="28"/>
        </w:rPr>
        <w:t>,</w:t>
      </w:r>
      <w:r w:rsidR="00F7421F">
        <w:rPr>
          <w:color w:val="0000C8"/>
          <w:szCs w:val="28"/>
        </w:rPr>
        <w:t xml:space="preserve"> he </w:t>
      </w:r>
      <w:r w:rsidR="007F1C25">
        <w:rPr>
          <w:color w:val="0000C8"/>
          <w:szCs w:val="28"/>
        </w:rPr>
        <w:t>will misguide</w:t>
      </w:r>
      <w:r w:rsidR="005335A0">
        <w:rPr>
          <w:color w:val="0000C8"/>
          <w:szCs w:val="28"/>
        </w:rPr>
        <w:t xml:space="preserve"> </w:t>
      </w:r>
      <w:r w:rsidR="007F1C25">
        <w:rPr>
          <w:color w:val="0000C8"/>
          <w:szCs w:val="28"/>
        </w:rPr>
        <w:t xml:space="preserve">him </w:t>
      </w:r>
      <w:r w:rsidR="000818A5" w:rsidRPr="0036328E">
        <w:rPr>
          <w:color w:val="0000C8"/>
          <w:szCs w:val="28"/>
        </w:rPr>
        <w:t xml:space="preserve">and will drive him to the torment of the Fire. </w:t>
      </w:r>
    </w:p>
    <w:p w:rsidR="00FA77A7" w:rsidRDefault="00FA77A7" w:rsidP="00AF2B7C">
      <w:pPr>
        <w:spacing w:before="0" w:beforeAutospacing="0" w:after="0" w:afterAutospacing="0"/>
        <w:ind w:left="720"/>
        <w:jc w:val="both"/>
        <w:outlineLvl w:val="0"/>
        <w:rPr>
          <w:b/>
          <w:szCs w:val="32"/>
        </w:rPr>
      </w:pPr>
    </w:p>
    <w:p w:rsidR="00AE5328" w:rsidRDefault="00AE5328" w:rsidP="00AF2B7C">
      <w:pPr>
        <w:spacing w:before="0" w:beforeAutospacing="0" w:after="0" w:afterAutospacing="0"/>
        <w:ind w:left="720"/>
        <w:jc w:val="both"/>
        <w:outlineLvl w:val="0"/>
        <w:rPr>
          <w:b/>
          <w:szCs w:val="32"/>
        </w:rPr>
      </w:pPr>
    </w:p>
    <w:p w:rsidR="00AE5328" w:rsidRDefault="00AE5328" w:rsidP="00AF2B7C">
      <w:pPr>
        <w:spacing w:before="0" w:beforeAutospacing="0" w:after="0" w:afterAutospacing="0"/>
        <w:ind w:left="720"/>
        <w:jc w:val="both"/>
        <w:outlineLvl w:val="0"/>
        <w:rPr>
          <w:b/>
          <w:szCs w:val="32"/>
        </w:rPr>
      </w:pPr>
    </w:p>
    <w:p w:rsidR="00AE5328" w:rsidRDefault="00AE5328" w:rsidP="00AF2B7C">
      <w:pPr>
        <w:spacing w:before="0" w:beforeAutospacing="0" w:after="0" w:afterAutospacing="0"/>
        <w:ind w:left="720"/>
        <w:jc w:val="both"/>
        <w:outlineLvl w:val="0"/>
        <w:rPr>
          <w:b/>
          <w:szCs w:val="32"/>
        </w:rPr>
      </w:pPr>
    </w:p>
    <w:p w:rsidR="00AE5328" w:rsidRDefault="00AE5328" w:rsidP="00AF2B7C">
      <w:pPr>
        <w:spacing w:before="0" w:beforeAutospacing="0" w:after="0" w:afterAutospacing="0"/>
        <w:ind w:left="720"/>
        <w:jc w:val="both"/>
        <w:outlineLvl w:val="0"/>
        <w:rPr>
          <w:b/>
          <w:szCs w:val="32"/>
        </w:rPr>
      </w:pPr>
    </w:p>
    <w:p w:rsidR="00AF2B7C" w:rsidRPr="003656F5" w:rsidRDefault="00AF2B7C" w:rsidP="00AF2B7C">
      <w:pPr>
        <w:spacing w:before="0" w:beforeAutospacing="0" w:after="0" w:afterAutospacing="0"/>
        <w:ind w:left="720"/>
        <w:jc w:val="both"/>
        <w:outlineLvl w:val="0"/>
        <w:rPr>
          <w:b/>
          <w:szCs w:val="32"/>
        </w:rPr>
      </w:pPr>
      <w:r>
        <w:rPr>
          <w:b/>
          <w:szCs w:val="32"/>
        </w:rPr>
        <w:lastRenderedPageBreak/>
        <w:t>Remarks:</w:t>
      </w:r>
    </w:p>
    <w:p w:rsidR="00F4050E" w:rsidRDefault="00F4050E" w:rsidP="00AF2B7C">
      <w:pPr>
        <w:spacing w:before="0" w:beforeAutospacing="0" w:after="0" w:afterAutospacing="0"/>
        <w:ind w:left="720"/>
        <w:jc w:val="both"/>
        <w:rPr>
          <w:szCs w:val="28"/>
        </w:rPr>
      </w:pPr>
    </w:p>
    <w:p w:rsidR="00AF2B7C" w:rsidRPr="007D06A6" w:rsidRDefault="00F4050E" w:rsidP="00AF2B7C">
      <w:pPr>
        <w:spacing w:before="0" w:beforeAutospacing="0" w:after="0" w:afterAutospacing="0"/>
        <w:ind w:left="720"/>
        <w:jc w:val="both"/>
        <w:rPr>
          <w:szCs w:val="28"/>
        </w:rPr>
      </w:pPr>
      <w:r>
        <w:rPr>
          <w:szCs w:val="28"/>
        </w:rPr>
        <w:t>Long after the</w:t>
      </w:r>
      <w:r w:rsidR="00AF2B7C">
        <w:rPr>
          <w:szCs w:val="28"/>
        </w:rPr>
        <w:t xml:space="preserve"> destruction</w:t>
      </w:r>
      <w:r>
        <w:rPr>
          <w:szCs w:val="28"/>
        </w:rPr>
        <w:t xml:space="preserve"> by the first blow of Soor</w:t>
      </w:r>
      <w:r w:rsidR="00AF2B7C">
        <w:rPr>
          <w:szCs w:val="28"/>
        </w:rPr>
        <w:t>, all will be resurrected in a different Land, in a different Sky.</w:t>
      </w:r>
    </w:p>
    <w:p w:rsidR="00AF2B7C" w:rsidRDefault="00AF2B7C" w:rsidP="00AF2B7C">
      <w:pPr>
        <w:spacing w:before="0" w:beforeAutospacing="0" w:after="0" w:afterAutospacing="0"/>
        <w:ind w:left="2160" w:right="1107"/>
        <w:jc w:val="both"/>
        <w:rPr>
          <w:sz w:val="22"/>
          <w:szCs w:val="22"/>
        </w:rPr>
      </w:pPr>
    </w:p>
    <w:p w:rsidR="00AF2B7C" w:rsidRDefault="00AF2B7C" w:rsidP="00AF2B7C">
      <w:pPr>
        <w:spacing w:before="0" w:beforeAutospacing="0" w:after="0" w:afterAutospacing="0"/>
        <w:ind w:left="1440" w:right="723"/>
        <w:jc w:val="both"/>
        <w:rPr>
          <w:szCs w:val="22"/>
        </w:rPr>
      </w:pPr>
      <w:r w:rsidRPr="0008653E">
        <w:rPr>
          <w:szCs w:val="22"/>
        </w:rPr>
        <w:t>“One day the land will be changed to a different land</w:t>
      </w:r>
      <w:r>
        <w:rPr>
          <w:szCs w:val="22"/>
        </w:rPr>
        <w:t xml:space="preserve"> and so will be the Skies, and will be marshaled forth</w:t>
      </w:r>
      <w:r w:rsidRPr="0008653E">
        <w:rPr>
          <w:szCs w:val="22"/>
        </w:rPr>
        <w:t xml:space="preserve"> before Alla</w:t>
      </w:r>
      <w:r>
        <w:rPr>
          <w:szCs w:val="22"/>
        </w:rPr>
        <w:t xml:space="preserve">h, the One, the Irresistible” </w:t>
      </w:r>
    </w:p>
    <w:p w:rsidR="00AF2B7C" w:rsidRDefault="00AF2B7C" w:rsidP="00AF2B7C">
      <w:pPr>
        <w:spacing w:before="0" w:beforeAutospacing="0" w:after="0" w:afterAutospacing="0"/>
        <w:ind w:left="1440" w:right="723"/>
        <w:jc w:val="right"/>
        <w:rPr>
          <w:szCs w:val="22"/>
        </w:rPr>
      </w:pPr>
      <w:r>
        <w:rPr>
          <w:szCs w:val="22"/>
        </w:rPr>
        <w:t>[</w:t>
      </w:r>
      <w:r w:rsidRPr="0008653E">
        <w:rPr>
          <w:szCs w:val="22"/>
        </w:rPr>
        <w:t>Al Quran 14: 48</w:t>
      </w:r>
      <w:r>
        <w:rPr>
          <w:szCs w:val="22"/>
        </w:rPr>
        <w:t>]</w:t>
      </w:r>
    </w:p>
    <w:p w:rsidR="00AF2B7C" w:rsidRDefault="00AF2B7C" w:rsidP="00AF2B7C">
      <w:pPr>
        <w:spacing w:before="0" w:beforeAutospacing="0" w:after="0" w:afterAutospacing="0"/>
        <w:ind w:left="2160" w:right="1107"/>
        <w:jc w:val="both"/>
        <w:rPr>
          <w:szCs w:val="22"/>
        </w:rPr>
      </w:pPr>
    </w:p>
    <w:p w:rsidR="00F4050E" w:rsidRDefault="00F4050E" w:rsidP="00AF2B7C">
      <w:pPr>
        <w:spacing w:before="0" w:beforeAutospacing="0" w:after="0" w:afterAutospacing="0"/>
        <w:ind w:left="720" w:right="27"/>
        <w:jc w:val="both"/>
        <w:outlineLvl w:val="0"/>
        <w:rPr>
          <w:szCs w:val="22"/>
        </w:rPr>
      </w:pPr>
      <w:r>
        <w:rPr>
          <w:szCs w:val="22"/>
        </w:rPr>
        <w:t xml:space="preserve">The friends of satans will be punished after Resurrection and Judgment. </w:t>
      </w:r>
    </w:p>
    <w:p w:rsidR="00F4050E" w:rsidRPr="00B866EB" w:rsidRDefault="00F4050E" w:rsidP="00F4050E">
      <w:pPr>
        <w:spacing w:before="0" w:beforeAutospacing="0" w:after="0" w:afterAutospacing="0"/>
        <w:ind w:left="720" w:right="27" w:firstLine="720"/>
        <w:jc w:val="both"/>
        <w:outlineLvl w:val="0"/>
        <w:rPr>
          <w:szCs w:val="22"/>
        </w:rPr>
      </w:pPr>
      <w:r w:rsidRPr="00B866EB">
        <w:rPr>
          <w:szCs w:val="22"/>
        </w:rPr>
        <w:t xml:space="preserve">The </w:t>
      </w:r>
      <w:r>
        <w:rPr>
          <w:szCs w:val="22"/>
        </w:rPr>
        <w:t>Judgment</w:t>
      </w:r>
      <w:r w:rsidRPr="00B866EB">
        <w:rPr>
          <w:szCs w:val="22"/>
        </w:rPr>
        <w:t xml:space="preserve"> </w:t>
      </w:r>
      <w:r>
        <w:rPr>
          <w:szCs w:val="22"/>
        </w:rPr>
        <w:t xml:space="preserve">Day </w:t>
      </w:r>
      <w:r w:rsidRPr="00B866EB">
        <w:rPr>
          <w:szCs w:val="22"/>
        </w:rPr>
        <w:t>is deliberately discussed in Section-</w:t>
      </w:r>
      <w:r>
        <w:rPr>
          <w:szCs w:val="22"/>
        </w:rPr>
        <w:t>6</w:t>
      </w:r>
      <w:r w:rsidRPr="00B866EB">
        <w:rPr>
          <w:szCs w:val="22"/>
        </w:rPr>
        <w:t xml:space="preserve"> of Chapter-</w:t>
      </w:r>
      <w:r>
        <w:rPr>
          <w:szCs w:val="22"/>
        </w:rPr>
        <w:t>39</w:t>
      </w:r>
      <w:r w:rsidRPr="00B866EB">
        <w:rPr>
          <w:szCs w:val="22"/>
        </w:rPr>
        <w:t xml:space="preserve">. </w:t>
      </w:r>
    </w:p>
    <w:p w:rsidR="000818A5" w:rsidRDefault="000818A5" w:rsidP="000818A5">
      <w:pPr>
        <w:spacing w:before="0" w:beforeAutospacing="0" w:after="0" w:afterAutospacing="0"/>
        <w:jc w:val="both"/>
        <w:rPr>
          <w:color w:val="0000C8"/>
          <w:szCs w:val="28"/>
        </w:rPr>
      </w:pPr>
    </w:p>
    <w:p w:rsidR="000818A5" w:rsidRPr="00F04D55" w:rsidRDefault="000818A5" w:rsidP="003A534F">
      <w:pPr>
        <w:spacing w:before="0" w:beforeAutospacing="0" w:after="0" w:afterAutospacing="0"/>
        <w:outlineLvl w:val="0"/>
        <w:rPr>
          <w:b/>
          <w:sz w:val="28"/>
          <w:szCs w:val="32"/>
        </w:rPr>
      </w:pPr>
      <w:r w:rsidRPr="00F04D55">
        <w:rPr>
          <w:b/>
          <w:szCs w:val="32"/>
        </w:rPr>
        <w:t>Section-2</w:t>
      </w:r>
      <w:r w:rsidR="008E6BC4" w:rsidRPr="00F04D55">
        <w:rPr>
          <w:b/>
          <w:szCs w:val="32"/>
        </w:rPr>
        <w:t xml:space="preserve"> </w:t>
      </w:r>
      <w:r w:rsidR="00DE32F3">
        <w:t>of Chapter 22</w:t>
      </w:r>
      <w:r w:rsidR="00DE32F3" w:rsidRPr="00CB1B83">
        <w:rPr>
          <w:b/>
          <w:szCs w:val="32"/>
        </w:rPr>
        <w:t xml:space="preserve"> </w:t>
      </w:r>
      <w:r w:rsidR="008E6BC4" w:rsidRPr="00F04D55">
        <w:rPr>
          <w:b/>
          <w:szCs w:val="32"/>
        </w:rPr>
        <w:t>[Verse</w:t>
      </w:r>
      <w:r w:rsidRPr="00F04D55">
        <w:rPr>
          <w:b/>
          <w:szCs w:val="32"/>
        </w:rPr>
        <w:t xml:space="preserve"> 5</w:t>
      </w:r>
      <w:r w:rsidR="00311855" w:rsidRPr="00F04D55">
        <w:rPr>
          <w:b/>
          <w:szCs w:val="32"/>
        </w:rPr>
        <w:t>-10</w:t>
      </w:r>
      <w:r w:rsidRPr="00F04D55">
        <w:rPr>
          <w:b/>
          <w:szCs w:val="32"/>
        </w:rPr>
        <w:t xml:space="preserve">]: </w:t>
      </w:r>
      <w:r w:rsidR="000A35B4" w:rsidRPr="00F04D55">
        <w:rPr>
          <w:b/>
          <w:szCs w:val="32"/>
        </w:rPr>
        <w:t xml:space="preserve">The </w:t>
      </w:r>
      <w:r w:rsidRPr="00F04D55">
        <w:rPr>
          <w:b/>
          <w:szCs w:val="32"/>
        </w:rPr>
        <w:t xml:space="preserve">Resurrection </w:t>
      </w:r>
    </w:p>
    <w:p w:rsidR="000818A5" w:rsidRPr="00F04D55" w:rsidRDefault="000818A5" w:rsidP="008454FD">
      <w:pPr>
        <w:spacing w:before="0" w:beforeAutospacing="0" w:after="0" w:afterAutospacing="0"/>
        <w:jc w:val="both"/>
        <w:rPr>
          <w:color w:val="0000C8"/>
          <w:szCs w:val="28"/>
        </w:rPr>
      </w:pPr>
    </w:p>
    <w:p w:rsidR="009A360D" w:rsidRDefault="00C75F82" w:rsidP="008454FD">
      <w:pPr>
        <w:spacing w:before="0" w:beforeAutospacing="0" w:after="0" w:afterAutospacing="0"/>
        <w:jc w:val="both"/>
        <w:rPr>
          <w:color w:val="0000C8"/>
          <w:szCs w:val="28"/>
        </w:rPr>
      </w:pPr>
      <w:r w:rsidRPr="00F04D55">
        <w:rPr>
          <w:color w:val="0000C8"/>
          <w:szCs w:val="28"/>
        </w:rPr>
        <w:t>O mankind, if you have</w:t>
      </w:r>
      <w:r w:rsidR="005335A0">
        <w:rPr>
          <w:color w:val="0000C8"/>
          <w:szCs w:val="28"/>
        </w:rPr>
        <w:t xml:space="preserve"> </w:t>
      </w:r>
      <w:r w:rsidR="00B866EB" w:rsidRPr="00F04D55">
        <w:rPr>
          <w:color w:val="0000C8"/>
          <w:szCs w:val="28"/>
        </w:rPr>
        <w:t>a doubt about the Resurrection:</w:t>
      </w:r>
      <w:r w:rsidR="007235D4" w:rsidRPr="00F04D55">
        <w:rPr>
          <w:color w:val="0000C8"/>
          <w:szCs w:val="28"/>
        </w:rPr>
        <w:t xml:space="preserve"> </w:t>
      </w:r>
    </w:p>
    <w:p w:rsidR="009A360D" w:rsidRDefault="00F53A50" w:rsidP="00F53A50">
      <w:pPr>
        <w:spacing w:before="0" w:beforeAutospacing="0" w:after="0" w:afterAutospacing="0"/>
        <w:jc w:val="both"/>
        <w:rPr>
          <w:color w:val="0000C8"/>
          <w:szCs w:val="28"/>
        </w:rPr>
      </w:pPr>
      <w:r>
        <w:rPr>
          <w:color w:val="0000C8"/>
          <w:szCs w:val="28"/>
        </w:rPr>
        <w:t>t</w:t>
      </w:r>
      <w:r w:rsidR="00C75F82" w:rsidRPr="00F04D55">
        <w:rPr>
          <w:color w:val="0000C8"/>
          <w:szCs w:val="28"/>
        </w:rPr>
        <w:t xml:space="preserve">hat We created you </w:t>
      </w:r>
      <w:r w:rsidR="00496F37" w:rsidRPr="00F04D55">
        <w:rPr>
          <w:color w:val="0000C8"/>
          <w:szCs w:val="28"/>
        </w:rPr>
        <w:t xml:space="preserve">from </w:t>
      </w:r>
      <w:r w:rsidR="007625E6" w:rsidRPr="003F65CB">
        <w:rPr>
          <w:i/>
          <w:color w:val="0000C8"/>
          <w:szCs w:val="28"/>
        </w:rPr>
        <w:t>turabin</w:t>
      </w:r>
      <w:r w:rsidR="007625E6" w:rsidRPr="00B5015D">
        <w:rPr>
          <w:i/>
          <w:color w:val="0000C8"/>
          <w:szCs w:val="28"/>
        </w:rPr>
        <w:t xml:space="preserve"> </w:t>
      </w:r>
      <w:r w:rsidR="00496F37" w:rsidRPr="00CE2B6A">
        <w:rPr>
          <w:color w:val="0000C8"/>
          <w:szCs w:val="28"/>
        </w:rPr>
        <w:t>(</w:t>
      </w:r>
      <w:r w:rsidR="003F65CB" w:rsidRPr="003F65CB">
        <w:rPr>
          <w:color w:val="0000C8"/>
          <w:szCs w:val="28"/>
        </w:rPr>
        <w:t>zygote with the collection of chromosomes from sperm and ovum, which is raised to produce a perfect human</w:t>
      </w:r>
      <w:r w:rsidR="00C17716" w:rsidRPr="00CE2B6A">
        <w:rPr>
          <w:color w:val="0000C8"/>
          <w:szCs w:val="28"/>
        </w:rPr>
        <w:t>)</w:t>
      </w:r>
      <w:r w:rsidR="00C75F82" w:rsidRPr="00CE2B6A">
        <w:rPr>
          <w:color w:val="0000C8"/>
          <w:szCs w:val="28"/>
        </w:rPr>
        <w:t>,</w:t>
      </w:r>
      <w:r w:rsidR="00C75F82" w:rsidRPr="00F04D55">
        <w:rPr>
          <w:color w:val="0000C8"/>
          <w:szCs w:val="28"/>
        </w:rPr>
        <w:t xml:space="preserve"> </w:t>
      </w:r>
    </w:p>
    <w:p w:rsidR="009A360D" w:rsidRPr="00CE2B6A" w:rsidRDefault="00C75F82" w:rsidP="00F53A50">
      <w:pPr>
        <w:spacing w:before="0" w:beforeAutospacing="0" w:after="0" w:afterAutospacing="0"/>
        <w:jc w:val="both"/>
        <w:rPr>
          <w:color w:val="0000C8"/>
          <w:szCs w:val="28"/>
        </w:rPr>
      </w:pPr>
      <w:r w:rsidRPr="00F04D55">
        <w:rPr>
          <w:color w:val="0000C8"/>
          <w:szCs w:val="28"/>
        </w:rPr>
        <w:t xml:space="preserve">then </w:t>
      </w:r>
      <w:r w:rsidR="00C17716" w:rsidRPr="00F04D55">
        <w:rPr>
          <w:color w:val="0000C8"/>
          <w:szCs w:val="28"/>
        </w:rPr>
        <w:t>from</w:t>
      </w:r>
      <w:r w:rsidR="005335A0">
        <w:rPr>
          <w:color w:val="0000C8"/>
          <w:szCs w:val="28"/>
        </w:rPr>
        <w:t xml:space="preserve"> </w:t>
      </w:r>
      <w:r w:rsidR="007625E6" w:rsidRPr="007625E6">
        <w:rPr>
          <w:i/>
          <w:color w:val="0000C8"/>
          <w:szCs w:val="28"/>
        </w:rPr>
        <w:t xml:space="preserve">nutfatin </w:t>
      </w:r>
      <w:r w:rsidR="00827CCB" w:rsidRPr="00827CCB">
        <w:rPr>
          <w:color w:val="0000C8"/>
          <w:szCs w:val="28"/>
        </w:rPr>
        <w:t>(</w:t>
      </w:r>
      <w:r w:rsidR="00C17716" w:rsidRPr="00F04D55">
        <w:rPr>
          <w:color w:val="0000C8"/>
          <w:szCs w:val="28"/>
        </w:rPr>
        <w:t>drop</w:t>
      </w:r>
      <w:r w:rsidR="007235D4" w:rsidRPr="00F04D55">
        <w:rPr>
          <w:color w:val="0000C8"/>
          <w:szCs w:val="28"/>
        </w:rPr>
        <w:t>let</w:t>
      </w:r>
      <w:r w:rsidR="00C17716" w:rsidRPr="00F04D55">
        <w:rPr>
          <w:color w:val="0000C8"/>
          <w:szCs w:val="28"/>
        </w:rPr>
        <w:t xml:space="preserve"> </w:t>
      </w:r>
      <w:r w:rsidR="00827CCB" w:rsidRPr="00CE2B6A">
        <w:rPr>
          <w:color w:val="0000C8"/>
          <w:szCs w:val="28"/>
        </w:rPr>
        <w:t xml:space="preserve">/ </w:t>
      </w:r>
      <w:r w:rsidR="00C17716" w:rsidRPr="00CE2B6A">
        <w:rPr>
          <w:color w:val="0000C8"/>
          <w:szCs w:val="28"/>
        </w:rPr>
        <w:t>blastocyst)</w:t>
      </w:r>
      <w:r w:rsidRPr="00CE2B6A">
        <w:rPr>
          <w:color w:val="0000C8"/>
          <w:szCs w:val="28"/>
        </w:rPr>
        <w:t xml:space="preserve">, </w:t>
      </w:r>
    </w:p>
    <w:p w:rsidR="00F53A50" w:rsidRPr="00CE2B6A" w:rsidRDefault="00C75F82" w:rsidP="00F53A50">
      <w:pPr>
        <w:spacing w:before="0" w:beforeAutospacing="0" w:after="0" w:afterAutospacing="0"/>
        <w:jc w:val="both"/>
        <w:rPr>
          <w:color w:val="0000C8"/>
          <w:szCs w:val="28"/>
        </w:rPr>
      </w:pPr>
      <w:r w:rsidRPr="00F04D55">
        <w:rPr>
          <w:color w:val="0000C8"/>
          <w:szCs w:val="28"/>
        </w:rPr>
        <w:t xml:space="preserve">then </w:t>
      </w:r>
      <w:r w:rsidR="009C205A" w:rsidRPr="00F04D55">
        <w:rPr>
          <w:color w:val="0000C8"/>
          <w:szCs w:val="28"/>
        </w:rPr>
        <w:t xml:space="preserve">from </w:t>
      </w:r>
      <w:r w:rsidR="007625E6" w:rsidRPr="007625E6">
        <w:rPr>
          <w:i/>
          <w:color w:val="0000C8"/>
          <w:szCs w:val="28"/>
        </w:rPr>
        <w:t>alaqatin</w:t>
      </w:r>
      <w:r w:rsidR="007625E6">
        <w:rPr>
          <w:color w:val="0000C8"/>
          <w:szCs w:val="28"/>
        </w:rPr>
        <w:t xml:space="preserve"> </w:t>
      </w:r>
      <w:r w:rsidR="009C205A" w:rsidRPr="00CE2B6A">
        <w:rPr>
          <w:color w:val="0000C8"/>
          <w:szCs w:val="28"/>
        </w:rPr>
        <w:t>(</w:t>
      </w:r>
      <w:r w:rsidR="00CE2B6A" w:rsidRPr="00CE2B6A">
        <w:rPr>
          <w:color w:val="0000C8"/>
          <w:szCs w:val="28"/>
        </w:rPr>
        <w:t xml:space="preserve">leech / </w:t>
      </w:r>
      <w:r w:rsidR="00510190" w:rsidRPr="00CE2B6A">
        <w:rPr>
          <w:color w:val="0000C8"/>
          <w:szCs w:val="28"/>
        </w:rPr>
        <w:t xml:space="preserve">leech-like </w:t>
      </w:r>
      <w:r w:rsidR="00173931" w:rsidRPr="00CE2B6A">
        <w:rPr>
          <w:color w:val="0000C8"/>
          <w:szCs w:val="28"/>
        </w:rPr>
        <w:t>embryo after the gastrulation</w:t>
      </w:r>
      <w:r w:rsidR="00C17716" w:rsidRPr="00CE2B6A">
        <w:rPr>
          <w:color w:val="0000C8"/>
          <w:szCs w:val="28"/>
        </w:rPr>
        <w:t>)</w:t>
      </w:r>
      <w:r w:rsidR="00DE5CCA" w:rsidRPr="00CE2B6A">
        <w:rPr>
          <w:color w:val="0000C8"/>
          <w:szCs w:val="28"/>
        </w:rPr>
        <w:t>,</w:t>
      </w:r>
      <w:r w:rsidR="00496F37" w:rsidRPr="00CE2B6A">
        <w:rPr>
          <w:color w:val="0000C8"/>
          <w:szCs w:val="28"/>
        </w:rPr>
        <w:t xml:space="preserve"> </w:t>
      </w:r>
    </w:p>
    <w:p w:rsidR="00F53A50" w:rsidRDefault="00496F37" w:rsidP="00F53A50">
      <w:pPr>
        <w:spacing w:before="0" w:beforeAutospacing="0" w:after="0" w:afterAutospacing="0"/>
        <w:jc w:val="both"/>
        <w:rPr>
          <w:color w:val="0000C8"/>
          <w:szCs w:val="28"/>
        </w:rPr>
      </w:pPr>
      <w:r w:rsidRPr="00F04D55">
        <w:rPr>
          <w:color w:val="0000C8"/>
          <w:szCs w:val="28"/>
        </w:rPr>
        <w:t xml:space="preserve">then </w:t>
      </w:r>
      <w:r w:rsidR="00CE2B6A">
        <w:rPr>
          <w:color w:val="0000C8"/>
          <w:szCs w:val="28"/>
        </w:rPr>
        <w:t xml:space="preserve">from </w:t>
      </w:r>
      <w:r w:rsidR="00CE2B6A" w:rsidRPr="00CE2B6A">
        <w:rPr>
          <w:i/>
          <w:color w:val="0000C8"/>
          <w:szCs w:val="28"/>
        </w:rPr>
        <w:t>mudghatin</w:t>
      </w:r>
      <w:r w:rsidRPr="00F04D55">
        <w:rPr>
          <w:color w:val="0000C8"/>
          <w:szCs w:val="28"/>
        </w:rPr>
        <w:t xml:space="preserve"> </w:t>
      </w:r>
      <w:r w:rsidR="00CE2B6A">
        <w:rPr>
          <w:color w:val="0000C8"/>
          <w:szCs w:val="28"/>
        </w:rPr>
        <w:t>(</w:t>
      </w:r>
      <w:r w:rsidRPr="00F04D55">
        <w:rPr>
          <w:color w:val="0000C8"/>
          <w:szCs w:val="28"/>
        </w:rPr>
        <w:t>a morsel of flesh</w:t>
      </w:r>
      <w:r w:rsidR="00C75F82" w:rsidRPr="00F04D55">
        <w:rPr>
          <w:color w:val="0000C8"/>
          <w:szCs w:val="28"/>
        </w:rPr>
        <w:t xml:space="preserve"> partly formed and partly unformed</w:t>
      </w:r>
      <w:r w:rsidR="005335A0">
        <w:rPr>
          <w:color w:val="0000C8"/>
          <w:szCs w:val="28"/>
        </w:rPr>
        <w:t xml:space="preserve"> </w:t>
      </w:r>
      <w:r w:rsidR="00CE2B6A" w:rsidRPr="00CE2B6A">
        <w:rPr>
          <w:color w:val="0000C8"/>
          <w:szCs w:val="28"/>
        </w:rPr>
        <w:t xml:space="preserve">/ </w:t>
      </w:r>
      <w:r w:rsidR="009C205A" w:rsidRPr="00CE2B6A">
        <w:rPr>
          <w:color w:val="0000C8"/>
          <w:szCs w:val="28"/>
        </w:rPr>
        <w:t>embryo</w:t>
      </w:r>
      <w:r w:rsidR="000C40AE" w:rsidRPr="00CE2B6A">
        <w:rPr>
          <w:color w:val="0000C8"/>
          <w:szCs w:val="28"/>
        </w:rPr>
        <w:t xml:space="preserve"> with </w:t>
      </w:r>
      <w:r w:rsidR="00152325" w:rsidRPr="00CE2B6A">
        <w:rPr>
          <w:color w:val="0000C8"/>
          <w:szCs w:val="28"/>
        </w:rPr>
        <w:t>somites</w:t>
      </w:r>
      <w:r w:rsidR="00CE2B6A">
        <w:rPr>
          <w:color w:val="0000C8"/>
          <w:szCs w:val="28"/>
        </w:rPr>
        <w:t>)</w:t>
      </w:r>
      <w:r w:rsidR="00C75F82" w:rsidRPr="00F04D55">
        <w:rPr>
          <w:color w:val="0000C8"/>
          <w:szCs w:val="28"/>
        </w:rPr>
        <w:t xml:space="preserve"> </w:t>
      </w:r>
    </w:p>
    <w:p w:rsidR="00600618" w:rsidRDefault="00C75F82" w:rsidP="00F53A50">
      <w:pPr>
        <w:spacing w:before="0" w:beforeAutospacing="0" w:after="0" w:afterAutospacing="0"/>
        <w:jc w:val="both"/>
        <w:rPr>
          <w:color w:val="0000C8"/>
          <w:szCs w:val="28"/>
        </w:rPr>
      </w:pPr>
      <w:r w:rsidRPr="00F04D55">
        <w:rPr>
          <w:color w:val="0000C8"/>
          <w:szCs w:val="28"/>
        </w:rPr>
        <w:t>in order that We may m</w:t>
      </w:r>
      <w:r w:rsidR="007235D4" w:rsidRPr="00F04D55">
        <w:rPr>
          <w:color w:val="0000C8"/>
          <w:szCs w:val="28"/>
        </w:rPr>
        <w:t>anifest to you</w:t>
      </w:r>
      <w:r w:rsidR="00600618" w:rsidRPr="00F04D55">
        <w:rPr>
          <w:color w:val="0000C8"/>
          <w:szCs w:val="28"/>
        </w:rPr>
        <w:t>.</w:t>
      </w:r>
    </w:p>
    <w:p w:rsidR="00763C84" w:rsidRDefault="00763C84" w:rsidP="00763C84">
      <w:pPr>
        <w:spacing w:before="0" w:beforeAutospacing="0" w:after="0" w:afterAutospacing="0"/>
        <w:ind w:left="720"/>
        <w:jc w:val="both"/>
        <w:outlineLvl w:val="0"/>
        <w:rPr>
          <w:b/>
          <w:szCs w:val="32"/>
        </w:rPr>
      </w:pPr>
    </w:p>
    <w:p w:rsidR="00AE5328" w:rsidRDefault="00AE5328" w:rsidP="00763C84">
      <w:pPr>
        <w:spacing w:before="0" w:beforeAutospacing="0" w:after="0" w:afterAutospacing="0"/>
        <w:ind w:left="720"/>
        <w:jc w:val="both"/>
        <w:outlineLvl w:val="0"/>
        <w:rPr>
          <w:b/>
          <w:szCs w:val="32"/>
        </w:rPr>
      </w:pPr>
    </w:p>
    <w:p w:rsidR="00AE5328" w:rsidRDefault="00AE5328" w:rsidP="00763C84">
      <w:pPr>
        <w:spacing w:before="0" w:beforeAutospacing="0" w:after="0" w:afterAutospacing="0"/>
        <w:ind w:left="720"/>
        <w:jc w:val="both"/>
        <w:outlineLvl w:val="0"/>
        <w:rPr>
          <w:b/>
          <w:szCs w:val="32"/>
        </w:rPr>
      </w:pPr>
    </w:p>
    <w:p w:rsidR="00AE5328" w:rsidRDefault="00AE5328" w:rsidP="00763C84">
      <w:pPr>
        <w:spacing w:before="0" w:beforeAutospacing="0" w:after="0" w:afterAutospacing="0"/>
        <w:ind w:left="720"/>
        <w:jc w:val="both"/>
        <w:outlineLvl w:val="0"/>
        <w:rPr>
          <w:b/>
          <w:szCs w:val="32"/>
        </w:rPr>
      </w:pPr>
    </w:p>
    <w:p w:rsidR="00763C84" w:rsidRPr="003656F5" w:rsidRDefault="00763C84" w:rsidP="00763C84">
      <w:pPr>
        <w:spacing w:before="0" w:beforeAutospacing="0" w:after="0" w:afterAutospacing="0"/>
        <w:ind w:left="720"/>
        <w:jc w:val="both"/>
        <w:outlineLvl w:val="0"/>
        <w:rPr>
          <w:b/>
          <w:szCs w:val="32"/>
        </w:rPr>
      </w:pPr>
      <w:r>
        <w:rPr>
          <w:b/>
          <w:szCs w:val="32"/>
        </w:rPr>
        <w:lastRenderedPageBreak/>
        <w:t>Remarks:</w:t>
      </w:r>
    </w:p>
    <w:p w:rsidR="00763C84" w:rsidRPr="007D06A6" w:rsidRDefault="00763C84" w:rsidP="00763C84">
      <w:pPr>
        <w:spacing w:before="0" w:beforeAutospacing="0" w:after="0" w:afterAutospacing="0"/>
        <w:ind w:left="720"/>
        <w:jc w:val="both"/>
        <w:rPr>
          <w:szCs w:val="28"/>
        </w:rPr>
      </w:pPr>
    </w:p>
    <w:p w:rsidR="00763C84" w:rsidRDefault="00763C84" w:rsidP="00763C84">
      <w:pPr>
        <w:spacing w:before="0" w:beforeAutospacing="0" w:after="0" w:afterAutospacing="0"/>
        <w:ind w:left="720"/>
        <w:jc w:val="both"/>
        <w:rPr>
          <w:szCs w:val="28"/>
        </w:rPr>
      </w:pPr>
      <w:r>
        <w:rPr>
          <w:szCs w:val="28"/>
        </w:rPr>
        <w:t xml:space="preserve">The verses talk about the </w:t>
      </w:r>
      <w:r w:rsidR="00D26F88">
        <w:rPr>
          <w:szCs w:val="28"/>
        </w:rPr>
        <w:t>development</w:t>
      </w:r>
      <w:r>
        <w:rPr>
          <w:szCs w:val="28"/>
        </w:rPr>
        <w:t xml:space="preserve"> of a human in a </w:t>
      </w:r>
      <w:r w:rsidR="00D26F88">
        <w:rPr>
          <w:szCs w:val="28"/>
        </w:rPr>
        <w:t>s</w:t>
      </w:r>
      <w:r>
        <w:rPr>
          <w:szCs w:val="28"/>
        </w:rPr>
        <w:t>equence that pr</w:t>
      </w:r>
      <w:r w:rsidR="00713E57">
        <w:rPr>
          <w:szCs w:val="28"/>
        </w:rPr>
        <w:t>oves the divinity of the Quran</w:t>
      </w:r>
      <w:r w:rsidR="00D26F88">
        <w:rPr>
          <w:szCs w:val="28"/>
        </w:rPr>
        <w:t>, because several stages of the development cannot be understood without microscope</w:t>
      </w:r>
      <w:r w:rsidR="0048345B">
        <w:rPr>
          <w:szCs w:val="28"/>
        </w:rPr>
        <w:t xml:space="preserve"> that was not available at the time of Prophet Muhammad (pbuh)</w:t>
      </w:r>
      <w:r w:rsidR="00713E57">
        <w:rPr>
          <w:szCs w:val="28"/>
        </w:rPr>
        <w:t xml:space="preserve">. </w:t>
      </w:r>
      <w:r w:rsidR="00FD53FB">
        <w:rPr>
          <w:szCs w:val="28"/>
        </w:rPr>
        <w:t>T</w:t>
      </w:r>
      <w:r w:rsidR="00335B00">
        <w:rPr>
          <w:szCs w:val="28"/>
        </w:rPr>
        <w:t xml:space="preserve">he </w:t>
      </w:r>
      <w:r w:rsidR="00FD53FB">
        <w:rPr>
          <w:szCs w:val="28"/>
        </w:rPr>
        <w:t>verses call</w:t>
      </w:r>
      <w:r w:rsidR="00335B00">
        <w:rPr>
          <w:szCs w:val="28"/>
        </w:rPr>
        <w:t xml:space="preserve"> to believe the </w:t>
      </w:r>
      <w:r w:rsidR="00D26F88">
        <w:rPr>
          <w:szCs w:val="28"/>
        </w:rPr>
        <w:t>r</w:t>
      </w:r>
      <w:r w:rsidR="00335B00">
        <w:rPr>
          <w:szCs w:val="28"/>
        </w:rPr>
        <w:t>esurrection</w:t>
      </w:r>
      <w:r w:rsidR="00713E57" w:rsidRPr="00713E57">
        <w:rPr>
          <w:szCs w:val="28"/>
        </w:rPr>
        <w:t xml:space="preserve"> </w:t>
      </w:r>
      <w:r w:rsidR="00713E57">
        <w:rPr>
          <w:szCs w:val="28"/>
        </w:rPr>
        <w:t>w</w:t>
      </w:r>
      <w:r w:rsidR="00AC41AE">
        <w:rPr>
          <w:szCs w:val="28"/>
        </w:rPr>
        <w:t xml:space="preserve">ith </w:t>
      </w:r>
      <w:r w:rsidR="0048345B">
        <w:rPr>
          <w:szCs w:val="28"/>
        </w:rPr>
        <w:t>this</w:t>
      </w:r>
      <w:r w:rsidR="004F2D67">
        <w:rPr>
          <w:szCs w:val="28"/>
        </w:rPr>
        <w:t xml:space="preserve"> </w:t>
      </w:r>
      <w:r w:rsidR="00713E57">
        <w:rPr>
          <w:szCs w:val="28"/>
        </w:rPr>
        <w:t>proof</w:t>
      </w:r>
      <w:r w:rsidR="00335B00">
        <w:rPr>
          <w:szCs w:val="28"/>
        </w:rPr>
        <w:t>.</w:t>
      </w:r>
    </w:p>
    <w:p w:rsidR="003706B3" w:rsidRDefault="001A1DBD" w:rsidP="00140152">
      <w:pPr>
        <w:spacing w:before="0" w:beforeAutospacing="0" w:after="0" w:afterAutospacing="0"/>
        <w:ind w:left="720" w:firstLine="720"/>
        <w:jc w:val="both"/>
        <w:rPr>
          <w:szCs w:val="28"/>
        </w:rPr>
      </w:pPr>
      <w:r>
        <w:rPr>
          <w:i/>
          <w:szCs w:val="28"/>
        </w:rPr>
        <w:t>“T</w:t>
      </w:r>
      <w:r w:rsidR="00DC414C">
        <w:rPr>
          <w:i/>
          <w:szCs w:val="28"/>
        </w:rPr>
        <w:t>urab</w:t>
      </w:r>
      <w:r w:rsidR="000742A8" w:rsidRPr="000742A8">
        <w:rPr>
          <w:i/>
          <w:szCs w:val="28"/>
        </w:rPr>
        <w:t>”</w:t>
      </w:r>
      <w:r w:rsidR="000742A8">
        <w:rPr>
          <w:i/>
          <w:szCs w:val="28"/>
        </w:rPr>
        <w:t xml:space="preserve"> </w:t>
      </w:r>
      <w:r w:rsidR="000F6F43">
        <w:rPr>
          <w:szCs w:val="28"/>
        </w:rPr>
        <w:t xml:space="preserve">(trilateral root word of </w:t>
      </w:r>
      <w:r w:rsidR="000F6F43" w:rsidRPr="000F6F43">
        <w:rPr>
          <w:i/>
          <w:szCs w:val="28"/>
        </w:rPr>
        <w:t>turabin</w:t>
      </w:r>
      <w:r w:rsidR="000F6F43">
        <w:rPr>
          <w:szCs w:val="28"/>
        </w:rPr>
        <w:t xml:space="preserve">) </w:t>
      </w:r>
      <w:r w:rsidR="000742A8">
        <w:rPr>
          <w:szCs w:val="28"/>
        </w:rPr>
        <w:t xml:space="preserve">is </w:t>
      </w:r>
      <w:r w:rsidR="00113A57">
        <w:rPr>
          <w:szCs w:val="28"/>
        </w:rPr>
        <w:t xml:space="preserve">normally </w:t>
      </w:r>
      <w:r w:rsidR="000742A8">
        <w:rPr>
          <w:szCs w:val="28"/>
        </w:rPr>
        <w:t>translated as “</w:t>
      </w:r>
      <w:r w:rsidR="00DC414C">
        <w:rPr>
          <w:szCs w:val="28"/>
        </w:rPr>
        <w:t>soil</w:t>
      </w:r>
      <w:r w:rsidR="000742A8">
        <w:rPr>
          <w:szCs w:val="28"/>
        </w:rPr>
        <w:t>”</w:t>
      </w:r>
      <w:r w:rsidR="000F6F43">
        <w:rPr>
          <w:szCs w:val="28"/>
        </w:rPr>
        <w:t xml:space="preserve"> (noun)</w:t>
      </w:r>
      <w:r w:rsidR="000164AA">
        <w:rPr>
          <w:szCs w:val="28"/>
        </w:rPr>
        <w:t>, b</w:t>
      </w:r>
      <w:r w:rsidR="00113A57">
        <w:rPr>
          <w:szCs w:val="28"/>
        </w:rPr>
        <w:t xml:space="preserve">ut </w:t>
      </w:r>
      <w:r w:rsidR="007D5867">
        <w:rPr>
          <w:szCs w:val="28"/>
        </w:rPr>
        <w:t>it can be translated as “</w:t>
      </w:r>
      <w:r w:rsidR="00DC414C">
        <w:rPr>
          <w:szCs w:val="28"/>
        </w:rPr>
        <w:t>collect”</w:t>
      </w:r>
      <w:r w:rsidR="000F6F43">
        <w:rPr>
          <w:szCs w:val="28"/>
        </w:rPr>
        <w:t xml:space="preserve"> (verb)</w:t>
      </w:r>
      <w:r w:rsidR="00DC414C">
        <w:rPr>
          <w:szCs w:val="28"/>
        </w:rPr>
        <w:t xml:space="preserve"> and “raise” </w:t>
      </w:r>
      <w:r w:rsidR="000F6F43">
        <w:rPr>
          <w:szCs w:val="28"/>
        </w:rPr>
        <w:t xml:space="preserve">(verb) </w:t>
      </w:r>
      <w:r w:rsidR="007D5867">
        <w:rPr>
          <w:szCs w:val="28"/>
        </w:rPr>
        <w:t>as well.</w:t>
      </w:r>
      <w:r w:rsidR="00113A57">
        <w:rPr>
          <w:szCs w:val="28"/>
        </w:rPr>
        <w:t xml:space="preserve"> </w:t>
      </w:r>
      <w:r w:rsidR="00DC414C">
        <w:rPr>
          <w:szCs w:val="28"/>
        </w:rPr>
        <w:t>So, in context of the verse,</w:t>
      </w:r>
      <w:r w:rsidR="007D5867">
        <w:rPr>
          <w:szCs w:val="28"/>
        </w:rPr>
        <w:t xml:space="preserve"> </w:t>
      </w:r>
      <w:r w:rsidR="00DC414C" w:rsidRPr="000742A8">
        <w:rPr>
          <w:i/>
          <w:szCs w:val="28"/>
        </w:rPr>
        <w:t>“turabin”</w:t>
      </w:r>
      <w:r w:rsidR="00DC414C">
        <w:rPr>
          <w:i/>
          <w:szCs w:val="28"/>
        </w:rPr>
        <w:t xml:space="preserve"> </w:t>
      </w:r>
      <w:r w:rsidR="00DC414C">
        <w:rPr>
          <w:szCs w:val="28"/>
        </w:rPr>
        <w:t>can</w:t>
      </w:r>
      <w:r w:rsidR="00113A57">
        <w:rPr>
          <w:szCs w:val="28"/>
        </w:rPr>
        <w:t xml:space="preserve"> be translated as “</w:t>
      </w:r>
      <w:r w:rsidR="00125FF6">
        <w:rPr>
          <w:szCs w:val="28"/>
        </w:rPr>
        <w:t>zygote</w:t>
      </w:r>
      <w:r w:rsidR="000F6F43">
        <w:rPr>
          <w:szCs w:val="28"/>
        </w:rPr>
        <w:t>”</w:t>
      </w:r>
      <w:r w:rsidR="00125FF6">
        <w:rPr>
          <w:szCs w:val="28"/>
        </w:rPr>
        <w:t xml:space="preserve"> </w:t>
      </w:r>
      <w:r w:rsidR="00DC414C">
        <w:rPr>
          <w:szCs w:val="28"/>
        </w:rPr>
        <w:t>where the chromosomes from sperm and ovum are collected</w:t>
      </w:r>
      <w:r w:rsidR="000F6F43">
        <w:rPr>
          <w:szCs w:val="28"/>
        </w:rPr>
        <w:t>,</w:t>
      </w:r>
      <w:r w:rsidR="00DC414C">
        <w:rPr>
          <w:szCs w:val="28"/>
        </w:rPr>
        <w:t xml:space="preserve"> fused</w:t>
      </w:r>
      <w:r w:rsidR="000F6F43">
        <w:rPr>
          <w:szCs w:val="28"/>
        </w:rPr>
        <w:t>, and</w:t>
      </w:r>
      <w:r w:rsidR="00DC414C">
        <w:rPr>
          <w:szCs w:val="28"/>
        </w:rPr>
        <w:t xml:space="preserve"> raise</w:t>
      </w:r>
      <w:r w:rsidR="000F6F43">
        <w:rPr>
          <w:szCs w:val="28"/>
        </w:rPr>
        <w:t>d</w:t>
      </w:r>
      <w:r w:rsidR="00DC414C">
        <w:rPr>
          <w:szCs w:val="28"/>
        </w:rPr>
        <w:t xml:space="preserve"> as a perfect reproductive cell</w:t>
      </w:r>
      <w:r w:rsidR="005348FD">
        <w:rPr>
          <w:szCs w:val="28"/>
        </w:rPr>
        <w:t>”</w:t>
      </w:r>
      <w:r w:rsidR="003923F4">
        <w:rPr>
          <w:szCs w:val="28"/>
        </w:rPr>
        <w:t xml:space="preserve">. </w:t>
      </w:r>
    </w:p>
    <w:p w:rsidR="00140152" w:rsidRDefault="00140152" w:rsidP="00140152">
      <w:pPr>
        <w:spacing w:before="0" w:beforeAutospacing="0" w:after="0" w:afterAutospacing="0"/>
        <w:ind w:left="720" w:firstLine="720"/>
        <w:jc w:val="both"/>
        <w:rPr>
          <w:szCs w:val="28"/>
        </w:rPr>
      </w:pPr>
      <w:r>
        <w:rPr>
          <w:szCs w:val="28"/>
        </w:rPr>
        <w:t xml:space="preserve">So, zygote is called </w:t>
      </w:r>
      <w:r w:rsidRPr="00235369">
        <w:rPr>
          <w:i/>
          <w:szCs w:val="28"/>
        </w:rPr>
        <w:t xml:space="preserve">turabin </w:t>
      </w:r>
      <w:r>
        <w:rPr>
          <w:szCs w:val="28"/>
        </w:rPr>
        <w:t xml:space="preserve">in these verses. </w:t>
      </w:r>
    </w:p>
    <w:p w:rsidR="007D5867" w:rsidRDefault="007D5867" w:rsidP="00763C84">
      <w:pPr>
        <w:spacing w:before="0" w:beforeAutospacing="0" w:after="0" w:afterAutospacing="0"/>
        <w:ind w:left="720" w:firstLine="720"/>
        <w:jc w:val="both"/>
        <w:rPr>
          <w:szCs w:val="28"/>
        </w:rPr>
      </w:pPr>
    </w:p>
    <w:p w:rsidR="007625E6" w:rsidRDefault="007625E6" w:rsidP="00394EF3">
      <w:pPr>
        <w:spacing w:before="0" w:beforeAutospacing="0" w:after="0" w:afterAutospacing="0"/>
        <w:ind w:left="720"/>
        <w:jc w:val="both"/>
        <w:rPr>
          <w:szCs w:val="28"/>
        </w:rPr>
      </w:pPr>
      <w:r>
        <w:rPr>
          <w:noProof/>
          <w:szCs w:val="28"/>
        </w:rPr>
        <w:drawing>
          <wp:inline distT="0" distB="0" distL="0" distR="0">
            <wp:extent cx="3145390" cy="1385071"/>
            <wp:effectExtent l="19050" t="0" r="0" b="0"/>
            <wp:docPr id="107" name="Picture 106" descr="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0.1.jpg"/>
                    <pic:cNvPicPr/>
                  </pic:nvPicPr>
                  <pic:blipFill>
                    <a:blip r:embed="rId99"/>
                    <a:stretch>
                      <a:fillRect/>
                    </a:stretch>
                  </pic:blipFill>
                  <pic:spPr>
                    <a:xfrm>
                      <a:off x="0" y="0"/>
                      <a:ext cx="3145390" cy="1385071"/>
                    </a:xfrm>
                    <a:prstGeom prst="rect">
                      <a:avLst/>
                    </a:prstGeom>
                  </pic:spPr>
                </pic:pic>
              </a:graphicData>
            </a:graphic>
          </wp:inline>
        </w:drawing>
      </w:r>
    </w:p>
    <w:p w:rsidR="00394EF3" w:rsidRDefault="00394EF3" w:rsidP="00394EF3">
      <w:pPr>
        <w:spacing w:before="0" w:beforeAutospacing="0" w:after="0" w:afterAutospacing="0"/>
        <w:ind w:left="720"/>
        <w:jc w:val="center"/>
        <w:rPr>
          <w:szCs w:val="28"/>
        </w:rPr>
      </w:pPr>
    </w:p>
    <w:p w:rsidR="00394EF3" w:rsidRPr="0081688E" w:rsidRDefault="00394EF3" w:rsidP="00394EF3">
      <w:pPr>
        <w:spacing w:before="0" w:beforeAutospacing="0" w:after="0" w:afterAutospacing="0"/>
        <w:ind w:left="720"/>
        <w:jc w:val="center"/>
        <w:rPr>
          <w:szCs w:val="28"/>
        </w:rPr>
      </w:pPr>
      <w:r w:rsidRPr="0081688E">
        <w:rPr>
          <w:szCs w:val="28"/>
        </w:rPr>
        <w:t xml:space="preserve">FIGURE </w:t>
      </w:r>
      <w:r>
        <w:rPr>
          <w:szCs w:val="28"/>
        </w:rPr>
        <w:t>22.1</w:t>
      </w:r>
      <w:r w:rsidRPr="0081688E">
        <w:rPr>
          <w:szCs w:val="28"/>
        </w:rPr>
        <w:t xml:space="preserve">: </w:t>
      </w:r>
      <w:r>
        <w:rPr>
          <w:szCs w:val="28"/>
        </w:rPr>
        <w:t xml:space="preserve">Formation of </w:t>
      </w:r>
      <w:r w:rsidRPr="00394EF3">
        <w:rPr>
          <w:i/>
          <w:szCs w:val="28"/>
        </w:rPr>
        <w:t>Turabin</w:t>
      </w:r>
      <w:r>
        <w:rPr>
          <w:szCs w:val="28"/>
        </w:rPr>
        <w:t xml:space="preserve"> (Zygote)</w:t>
      </w:r>
    </w:p>
    <w:p w:rsidR="007D5867" w:rsidRDefault="007D5867" w:rsidP="007D5867">
      <w:pPr>
        <w:spacing w:before="0" w:beforeAutospacing="0" w:after="0" w:afterAutospacing="0"/>
        <w:ind w:left="720" w:firstLine="720"/>
        <w:jc w:val="both"/>
        <w:rPr>
          <w:szCs w:val="28"/>
        </w:rPr>
      </w:pPr>
    </w:p>
    <w:p w:rsidR="00140152" w:rsidRPr="000742A8" w:rsidRDefault="000F6F43" w:rsidP="00140152">
      <w:pPr>
        <w:spacing w:before="0" w:beforeAutospacing="0" w:after="0" w:afterAutospacing="0"/>
        <w:ind w:left="720" w:firstLine="720"/>
        <w:jc w:val="both"/>
        <w:rPr>
          <w:szCs w:val="28"/>
        </w:rPr>
      </w:pPr>
      <w:r w:rsidRPr="000F6F43">
        <w:rPr>
          <w:i/>
          <w:szCs w:val="28"/>
        </w:rPr>
        <w:t>N</w:t>
      </w:r>
      <w:r w:rsidR="007625E6" w:rsidRPr="0055021E">
        <w:rPr>
          <w:i/>
          <w:szCs w:val="28"/>
        </w:rPr>
        <w:t>utfatin</w:t>
      </w:r>
      <w:r w:rsidR="007625E6">
        <w:rPr>
          <w:szCs w:val="28"/>
        </w:rPr>
        <w:t xml:space="preserve"> (droplet)</w:t>
      </w:r>
      <w:r w:rsidR="007625E6" w:rsidRPr="00113A57">
        <w:rPr>
          <w:szCs w:val="28"/>
        </w:rPr>
        <w:t xml:space="preserve"> </w:t>
      </w:r>
      <w:r>
        <w:rPr>
          <w:szCs w:val="28"/>
        </w:rPr>
        <w:t>forms after</w:t>
      </w:r>
      <w:r w:rsidR="007625E6">
        <w:rPr>
          <w:szCs w:val="28"/>
        </w:rPr>
        <w:t xml:space="preserve"> </w:t>
      </w:r>
      <w:r>
        <w:rPr>
          <w:szCs w:val="28"/>
        </w:rPr>
        <w:t xml:space="preserve">the </w:t>
      </w:r>
      <w:r w:rsidR="007625E6">
        <w:rPr>
          <w:szCs w:val="28"/>
        </w:rPr>
        <w:t xml:space="preserve">zygote. </w:t>
      </w:r>
      <w:r w:rsidR="00140152">
        <w:rPr>
          <w:szCs w:val="28"/>
        </w:rPr>
        <w:t xml:space="preserve">Here, the blastocyst is mentioned as </w:t>
      </w:r>
      <w:r w:rsidR="00140152" w:rsidRPr="0055021E">
        <w:rPr>
          <w:i/>
          <w:szCs w:val="28"/>
        </w:rPr>
        <w:t>nutfatin</w:t>
      </w:r>
      <w:r w:rsidR="00140152">
        <w:rPr>
          <w:szCs w:val="28"/>
        </w:rPr>
        <w:t>. It is a thin microscopic shell, full of water (figure 22.2).</w:t>
      </w:r>
    </w:p>
    <w:p w:rsidR="007625E6" w:rsidRPr="000742A8" w:rsidRDefault="007625E6" w:rsidP="007625E6">
      <w:pPr>
        <w:spacing w:before="0" w:beforeAutospacing="0" w:after="0" w:afterAutospacing="0"/>
        <w:ind w:left="720" w:firstLine="720"/>
        <w:jc w:val="both"/>
        <w:rPr>
          <w:szCs w:val="28"/>
        </w:rPr>
      </w:pPr>
    </w:p>
    <w:p w:rsidR="0081688E" w:rsidRDefault="009F55CF" w:rsidP="00B44B5A">
      <w:pPr>
        <w:spacing w:before="0" w:beforeAutospacing="0" w:after="0" w:afterAutospacing="0"/>
        <w:ind w:left="720"/>
        <w:jc w:val="center"/>
        <w:rPr>
          <w:color w:val="0000C8"/>
          <w:szCs w:val="28"/>
        </w:rPr>
      </w:pPr>
      <w:r>
        <w:rPr>
          <w:noProof/>
          <w:color w:val="0000C8"/>
          <w:szCs w:val="28"/>
        </w:rPr>
        <w:lastRenderedPageBreak/>
        <w:drawing>
          <wp:inline distT="0" distB="0" distL="0" distR="0">
            <wp:extent cx="1474470" cy="1341452"/>
            <wp:effectExtent l="19050" t="0" r="0" b="0"/>
            <wp:docPr id="96" name="Picture 9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2"/>
                    <pic:cNvPicPr>
                      <a:picLocks noChangeAspect="1" noChangeArrowheads="1"/>
                    </pic:cNvPicPr>
                  </pic:nvPicPr>
                  <pic:blipFill>
                    <a:blip r:embed="rId100"/>
                    <a:srcRect/>
                    <a:stretch>
                      <a:fillRect/>
                    </a:stretch>
                  </pic:blipFill>
                  <pic:spPr bwMode="auto">
                    <a:xfrm>
                      <a:off x="0" y="0"/>
                      <a:ext cx="1485664" cy="1351636"/>
                    </a:xfrm>
                    <a:prstGeom prst="rect">
                      <a:avLst/>
                    </a:prstGeom>
                    <a:noFill/>
                    <a:ln w="9525">
                      <a:noFill/>
                      <a:miter lim="800000"/>
                      <a:headEnd/>
                      <a:tailEnd/>
                    </a:ln>
                  </pic:spPr>
                </pic:pic>
              </a:graphicData>
            </a:graphic>
          </wp:inline>
        </w:drawing>
      </w:r>
    </w:p>
    <w:p w:rsidR="00394EF3" w:rsidRDefault="00394EF3" w:rsidP="00B44B5A">
      <w:pPr>
        <w:spacing w:before="0" w:beforeAutospacing="0" w:after="0" w:afterAutospacing="0"/>
        <w:ind w:left="720"/>
        <w:jc w:val="center"/>
        <w:rPr>
          <w:szCs w:val="28"/>
        </w:rPr>
      </w:pPr>
    </w:p>
    <w:p w:rsidR="0081688E" w:rsidRPr="0081688E" w:rsidRDefault="0081688E" w:rsidP="00B44B5A">
      <w:pPr>
        <w:spacing w:before="0" w:beforeAutospacing="0" w:after="0" w:afterAutospacing="0"/>
        <w:ind w:left="720"/>
        <w:jc w:val="center"/>
        <w:rPr>
          <w:szCs w:val="28"/>
        </w:rPr>
      </w:pPr>
      <w:r w:rsidRPr="0081688E">
        <w:rPr>
          <w:szCs w:val="28"/>
        </w:rPr>
        <w:t xml:space="preserve">FIGURE </w:t>
      </w:r>
      <w:r w:rsidR="008A1F1A">
        <w:rPr>
          <w:szCs w:val="28"/>
        </w:rPr>
        <w:t>22.2</w:t>
      </w:r>
      <w:r w:rsidRPr="0081688E">
        <w:rPr>
          <w:szCs w:val="28"/>
        </w:rPr>
        <w:t xml:space="preserve">: </w:t>
      </w:r>
      <w:r w:rsidR="00394EF3">
        <w:rPr>
          <w:szCs w:val="28"/>
        </w:rPr>
        <w:t xml:space="preserve">Formation of </w:t>
      </w:r>
      <w:r w:rsidR="00394EF3" w:rsidRPr="00394EF3">
        <w:rPr>
          <w:i/>
          <w:szCs w:val="28"/>
        </w:rPr>
        <w:t>Nutfatin</w:t>
      </w:r>
      <w:r w:rsidR="005348FD">
        <w:rPr>
          <w:szCs w:val="28"/>
        </w:rPr>
        <w:t xml:space="preserve"> </w:t>
      </w:r>
      <w:r w:rsidR="00B5015D">
        <w:rPr>
          <w:szCs w:val="28"/>
        </w:rPr>
        <w:t>(</w:t>
      </w:r>
      <w:r w:rsidR="005348FD">
        <w:rPr>
          <w:szCs w:val="28"/>
        </w:rPr>
        <w:t>Blastocyst</w:t>
      </w:r>
      <w:r w:rsidR="00B5015D">
        <w:rPr>
          <w:szCs w:val="28"/>
        </w:rPr>
        <w:t>)</w:t>
      </w:r>
    </w:p>
    <w:p w:rsidR="00140152" w:rsidRDefault="00140152" w:rsidP="003A2E51">
      <w:pPr>
        <w:spacing w:before="0" w:beforeAutospacing="0" w:after="0" w:afterAutospacing="0"/>
        <w:ind w:left="720" w:firstLine="720"/>
        <w:jc w:val="both"/>
        <w:rPr>
          <w:szCs w:val="28"/>
        </w:rPr>
      </w:pPr>
    </w:p>
    <w:p w:rsidR="0081688E" w:rsidRDefault="00185FDE" w:rsidP="003A2E51">
      <w:pPr>
        <w:spacing w:before="0" w:beforeAutospacing="0" w:after="0" w:afterAutospacing="0"/>
        <w:ind w:left="720" w:firstLine="720"/>
        <w:jc w:val="both"/>
        <w:rPr>
          <w:szCs w:val="28"/>
        </w:rPr>
      </w:pPr>
      <w:r>
        <w:rPr>
          <w:szCs w:val="28"/>
        </w:rPr>
        <w:t>According to the verse, t</w:t>
      </w:r>
      <w:r w:rsidR="00B44B5A">
        <w:rPr>
          <w:szCs w:val="28"/>
        </w:rPr>
        <w:t>he next</w:t>
      </w:r>
      <w:r w:rsidR="0083498E">
        <w:rPr>
          <w:szCs w:val="28"/>
        </w:rPr>
        <w:t xml:space="preserve"> stage</w:t>
      </w:r>
      <w:r w:rsidR="00B44B5A">
        <w:rPr>
          <w:szCs w:val="28"/>
        </w:rPr>
        <w:t xml:space="preserve"> is development to a leech like creature. It is the embryo after gastrulation.</w:t>
      </w:r>
    </w:p>
    <w:p w:rsidR="00173931" w:rsidRDefault="009F55CF" w:rsidP="00B44B5A">
      <w:pPr>
        <w:spacing w:before="0" w:beforeAutospacing="0" w:after="0" w:afterAutospacing="0"/>
        <w:ind w:left="720"/>
        <w:jc w:val="center"/>
        <w:rPr>
          <w:szCs w:val="28"/>
        </w:rPr>
      </w:pPr>
      <w:r>
        <w:rPr>
          <w:noProof/>
          <w:szCs w:val="28"/>
        </w:rPr>
        <w:drawing>
          <wp:inline distT="0" distB="0" distL="0" distR="0">
            <wp:extent cx="1337139" cy="1071668"/>
            <wp:effectExtent l="19050" t="0" r="0" b="0"/>
            <wp:docPr id="97" name="Picture 97" descr="leech-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ech-like"/>
                    <pic:cNvPicPr>
                      <a:picLocks noChangeAspect="1" noChangeArrowheads="1"/>
                    </pic:cNvPicPr>
                  </pic:nvPicPr>
                  <pic:blipFill>
                    <a:blip r:embed="rId101"/>
                    <a:srcRect/>
                    <a:stretch>
                      <a:fillRect/>
                    </a:stretch>
                  </pic:blipFill>
                  <pic:spPr bwMode="auto">
                    <a:xfrm>
                      <a:off x="0" y="0"/>
                      <a:ext cx="1338967" cy="1073133"/>
                    </a:xfrm>
                    <a:prstGeom prst="rect">
                      <a:avLst/>
                    </a:prstGeom>
                    <a:noFill/>
                    <a:ln w="9525">
                      <a:noFill/>
                      <a:miter lim="800000"/>
                      <a:headEnd/>
                      <a:tailEnd/>
                    </a:ln>
                  </pic:spPr>
                </pic:pic>
              </a:graphicData>
            </a:graphic>
          </wp:inline>
        </w:drawing>
      </w:r>
    </w:p>
    <w:p w:rsidR="00173931" w:rsidRDefault="00173931" w:rsidP="00B44B5A">
      <w:pPr>
        <w:spacing w:before="0" w:beforeAutospacing="0" w:after="0" w:afterAutospacing="0"/>
        <w:ind w:left="720"/>
        <w:jc w:val="center"/>
        <w:rPr>
          <w:szCs w:val="28"/>
        </w:rPr>
      </w:pPr>
      <w:r w:rsidRPr="0081688E">
        <w:rPr>
          <w:szCs w:val="28"/>
        </w:rPr>
        <w:t xml:space="preserve">FIGURE </w:t>
      </w:r>
      <w:r w:rsidR="008A1F1A">
        <w:rPr>
          <w:szCs w:val="28"/>
        </w:rPr>
        <w:t>22.3</w:t>
      </w:r>
      <w:r w:rsidRPr="0081688E">
        <w:rPr>
          <w:szCs w:val="28"/>
        </w:rPr>
        <w:t xml:space="preserve">: </w:t>
      </w:r>
      <w:r w:rsidR="00BA764F">
        <w:rPr>
          <w:szCs w:val="28"/>
        </w:rPr>
        <w:t>Human Embryo</w:t>
      </w:r>
      <w:r w:rsidR="00A06FD9">
        <w:rPr>
          <w:szCs w:val="28"/>
        </w:rPr>
        <w:t>, 24 Days</w:t>
      </w:r>
      <w:r w:rsidR="00D6146C">
        <w:rPr>
          <w:szCs w:val="28"/>
        </w:rPr>
        <w:t xml:space="preserve"> (Microscopic View)</w:t>
      </w:r>
    </w:p>
    <w:p w:rsidR="00185FDE" w:rsidRDefault="00185FDE" w:rsidP="00185FDE">
      <w:pPr>
        <w:spacing w:before="0" w:beforeAutospacing="0" w:after="0" w:afterAutospacing="0"/>
        <w:ind w:left="720"/>
        <w:jc w:val="both"/>
        <w:rPr>
          <w:szCs w:val="28"/>
        </w:rPr>
      </w:pPr>
    </w:p>
    <w:p w:rsidR="00622C30" w:rsidRDefault="007A2C94" w:rsidP="00ED6F41">
      <w:pPr>
        <w:spacing w:before="0" w:beforeAutospacing="0" w:after="0" w:afterAutospacing="0"/>
        <w:ind w:left="720" w:firstLine="720"/>
        <w:jc w:val="both"/>
        <w:rPr>
          <w:szCs w:val="28"/>
        </w:rPr>
      </w:pPr>
      <w:r>
        <w:rPr>
          <w:szCs w:val="28"/>
        </w:rPr>
        <w:t>T</w:t>
      </w:r>
      <w:r w:rsidR="00FE5BBF">
        <w:rPr>
          <w:szCs w:val="28"/>
        </w:rPr>
        <w:t>he</w:t>
      </w:r>
      <w:r w:rsidR="001C6822">
        <w:rPr>
          <w:szCs w:val="28"/>
        </w:rPr>
        <w:t xml:space="preserve"> “morsel of flesh</w:t>
      </w:r>
      <w:r w:rsidR="00185FDE" w:rsidRPr="00185FDE">
        <w:rPr>
          <w:szCs w:val="28"/>
        </w:rPr>
        <w:t xml:space="preserve"> partly formed and partly unformed”</w:t>
      </w:r>
      <w:r>
        <w:rPr>
          <w:szCs w:val="28"/>
        </w:rPr>
        <w:t xml:space="preserve"> </w:t>
      </w:r>
      <w:r w:rsidR="003A2E51">
        <w:rPr>
          <w:szCs w:val="28"/>
        </w:rPr>
        <w:t>is produced</w:t>
      </w:r>
      <w:r>
        <w:rPr>
          <w:szCs w:val="28"/>
        </w:rPr>
        <w:t xml:space="preserve"> in the next</w:t>
      </w:r>
      <w:r w:rsidR="00185FDE" w:rsidRPr="00185FDE">
        <w:rPr>
          <w:szCs w:val="28"/>
        </w:rPr>
        <w:t xml:space="preserve">. It is the embryo with somites. </w:t>
      </w:r>
      <w:r w:rsidR="004A652F">
        <w:rPr>
          <w:szCs w:val="28"/>
        </w:rPr>
        <w:t>At this stage, different body parts / limbs start budding. So, it look</w:t>
      </w:r>
      <w:r w:rsidR="00ED6F41">
        <w:rPr>
          <w:szCs w:val="28"/>
        </w:rPr>
        <w:t>s</w:t>
      </w:r>
      <w:r w:rsidR="004A652F">
        <w:rPr>
          <w:szCs w:val="28"/>
        </w:rPr>
        <w:t xml:space="preserve"> like a chewed lump.</w:t>
      </w:r>
    </w:p>
    <w:p w:rsidR="00622C30" w:rsidRDefault="009F55CF" w:rsidP="00185FDE">
      <w:pPr>
        <w:spacing w:before="0" w:beforeAutospacing="0" w:after="0" w:afterAutospacing="0"/>
        <w:ind w:left="720"/>
        <w:jc w:val="center"/>
        <w:rPr>
          <w:szCs w:val="28"/>
        </w:rPr>
      </w:pPr>
      <w:r>
        <w:rPr>
          <w:noProof/>
          <w:szCs w:val="28"/>
        </w:rPr>
        <w:lastRenderedPageBreak/>
        <w:drawing>
          <wp:inline distT="0" distB="0" distL="0" distR="0">
            <wp:extent cx="2061893" cy="2373330"/>
            <wp:effectExtent l="19050" t="0" r="0" b="0"/>
            <wp:docPr id="98" name="Picture 98" descr="human-embryo-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uman-embryo-brain"/>
                    <pic:cNvPicPr>
                      <a:picLocks noChangeAspect="1" noChangeArrowheads="1"/>
                    </pic:cNvPicPr>
                  </pic:nvPicPr>
                  <pic:blipFill>
                    <a:blip r:embed="rId102"/>
                    <a:srcRect/>
                    <a:stretch>
                      <a:fillRect/>
                    </a:stretch>
                  </pic:blipFill>
                  <pic:spPr bwMode="auto">
                    <a:xfrm>
                      <a:off x="0" y="0"/>
                      <a:ext cx="2066674" cy="2378833"/>
                    </a:xfrm>
                    <a:prstGeom prst="rect">
                      <a:avLst/>
                    </a:prstGeom>
                    <a:noFill/>
                    <a:ln w="9525">
                      <a:noFill/>
                      <a:miter lim="800000"/>
                      <a:headEnd/>
                      <a:tailEnd/>
                    </a:ln>
                  </pic:spPr>
                </pic:pic>
              </a:graphicData>
            </a:graphic>
          </wp:inline>
        </w:drawing>
      </w:r>
    </w:p>
    <w:p w:rsidR="00E50E6C" w:rsidRPr="0081688E" w:rsidRDefault="00E50E6C" w:rsidP="00185FDE">
      <w:pPr>
        <w:spacing w:before="0" w:beforeAutospacing="0" w:after="0" w:afterAutospacing="0"/>
        <w:ind w:left="720"/>
        <w:jc w:val="center"/>
        <w:rPr>
          <w:szCs w:val="28"/>
        </w:rPr>
      </w:pPr>
      <w:r>
        <w:rPr>
          <w:szCs w:val="28"/>
        </w:rPr>
        <w:t xml:space="preserve">FIGURE </w:t>
      </w:r>
      <w:r w:rsidR="008A1F1A">
        <w:rPr>
          <w:szCs w:val="28"/>
        </w:rPr>
        <w:t>22.4</w:t>
      </w:r>
      <w:r>
        <w:rPr>
          <w:szCs w:val="28"/>
        </w:rPr>
        <w:t xml:space="preserve">: </w:t>
      </w:r>
      <w:r w:rsidR="00DC2A80">
        <w:rPr>
          <w:szCs w:val="28"/>
        </w:rPr>
        <w:t>Embryo</w:t>
      </w:r>
      <w:r w:rsidR="00B5015D">
        <w:rPr>
          <w:szCs w:val="28"/>
        </w:rPr>
        <w:t xml:space="preserve"> with somites</w:t>
      </w:r>
      <w:r w:rsidR="00DC2A80">
        <w:rPr>
          <w:szCs w:val="28"/>
        </w:rPr>
        <w:t xml:space="preserve"> </w:t>
      </w:r>
      <w:r w:rsidR="00BA764F">
        <w:rPr>
          <w:szCs w:val="28"/>
        </w:rPr>
        <w:t>after 30</w:t>
      </w:r>
      <w:r w:rsidR="00DC2A80">
        <w:rPr>
          <w:szCs w:val="28"/>
        </w:rPr>
        <w:t xml:space="preserve"> Days</w:t>
      </w:r>
      <w:r w:rsidR="00B5015D">
        <w:rPr>
          <w:szCs w:val="28"/>
        </w:rPr>
        <w:t xml:space="preserve"> </w:t>
      </w:r>
    </w:p>
    <w:p w:rsidR="0081688E" w:rsidRDefault="0081688E" w:rsidP="00F04D55">
      <w:pPr>
        <w:spacing w:before="0" w:beforeAutospacing="0" w:after="0" w:afterAutospacing="0"/>
        <w:ind w:firstLine="720"/>
        <w:jc w:val="both"/>
        <w:rPr>
          <w:color w:val="0000C8"/>
          <w:szCs w:val="28"/>
        </w:rPr>
      </w:pPr>
    </w:p>
    <w:p w:rsidR="00600618" w:rsidRDefault="00600618" w:rsidP="00F04D55">
      <w:pPr>
        <w:spacing w:before="0" w:beforeAutospacing="0" w:after="0" w:afterAutospacing="0"/>
        <w:ind w:firstLine="720"/>
        <w:jc w:val="both"/>
        <w:rPr>
          <w:color w:val="0000C8"/>
          <w:szCs w:val="28"/>
        </w:rPr>
      </w:pPr>
      <w:r>
        <w:rPr>
          <w:color w:val="0000C8"/>
          <w:szCs w:val="28"/>
        </w:rPr>
        <w:t>A</w:t>
      </w:r>
      <w:r w:rsidR="00C75F82" w:rsidRPr="0036328E">
        <w:rPr>
          <w:color w:val="0000C8"/>
          <w:szCs w:val="28"/>
        </w:rPr>
        <w:t xml:space="preserve">nd We cause whom We will to rest in the wombs for an appointed term, then do We bring you out as babes, then that you may </w:t>
      </w:r>
      <w:r>
        <w:rPr>
          <w:color w:val="0000C8"/>
          <w:szCs w:val="28"/>
        </w:rPr>
        <w:t>reach your age of full strength,</w:t>
      </w:r>
      <w:r w:rsidR="00C75F82" w:rsidRPr="0036328E">
        <w:rPr>
          <w:color w:val="0000C8"/>
          <w:szCs w:val="28"/>
        </w:rPr>
        <w:t xml:space="preserve"> and some of you are called to die, and some are se</w:t>
      </w:r>
      <w:r w:rsidR="00B866EB">
        <w:rPr>
          <w:color w:val="0000C8"/>
          <w:szCs w:val="28"/>
        </w:rPr>
        <w:t>nt back to the feeblest old age</w:t>
      </w:r>
      <w:r w:rsidR="00C75F82" w:rsidRPr="0036328E">
        <w:rPr>
          <w:color w:val="0000C8"/>
          <w:szCs w:val="28"/>
        </w:rPr>
        <w:t xml:space="preserve"> so that they </w:t>
      </w:r>
      <w:r>
        <w:rPr>
          <w:color w:val="0000C8"/>
          <w:szCs w:val="28"/>
        </w:rPr>
        <w:t>know nothing after having known.</w:t>
      </w:r>
    </w:p>
    <w:p w:rsidR="004A652F" w:rsidRDefault="004A652F" w:rsidP="00510190">
      <w:pPr>
        <w:spacing w:before="0" w:beforeAutospacing="0" w:after="0" w:afterAutospacing="0"/>
        <w:ind w:left="720"/>
        <w:jc w:val="both"/>
        <w:outlineLvl w:val="0"/>
        <w:rPr>
          <w:b/>
          <w:szCs w:val="32"/>
        </w:rPr>
      </w:pPr>
    </w:p>
    <w:p w:rsidR="00510190" w:rsidRPr="003656F5" w:rsidRDefault="00510190" w:rsidP="00510190">
      <w:pPr>
        <w:spacing w:before="0" w:beforeAutospacing="0" w:after="0" w:afterAutospacing="0"/>
        <w:ind w:left="720"/>
        <w:jc w:val="both"/>
        <w:outlineLvl w:val="0"/>
        <w:rPr>
          <w:b/>
          <w:szCs w:val="32"/>
        </w:rPr>
      </w:pPr>
      <w:r>
        <w:rPr>
          <w:b/>
          <w:szCs w:val="32"/>
        </w:rPr>
        <w:t>Remarks:</w:t>
      </w:r>
    </w:p>
    <w:p w:rsidR="00510190" w:rsidRPr="007D06A6" w:rsidRDefault="00510190" w:rsidP="00510190">
      <w:pPr>
        <w:spacing w:before="0" w:beforeAutospacing="0" w:after="0" w:afterAutospacing="0"/>
        <w:ind w:left="720"/>
        <w:jc w:val="both"/>
        <w:rPr>
          <w:szCs w:val="28"/>
        </w:rPr>
      </w:pPr>
    </w:p>
    <w:p w:rsidR="00510190" w:rsidRDefault="00510190" w:rsidP="00510190">
      <w:pPr>
        <w:spacing w:before="0" w:beforeAutospacing="0" w:after="0" w:afterAutospacing="0"/>
        <w:ind w:left="720"/>
        <w:jc w:val="both"/>
        <w:rPr>
          <w:szCs w:val="28"/>
        </w:rPr>
      </w:pPr>
      <w:r>
        <w:rPr>
          <w:szCs w:val="28"/>
        </w:rPr>
        <w:t>The aging</w:t>
      </w:r>
      <w:r w:rsidR="00011581">
        <w:rPr>
          <w:szCs w:val="28"/>
        </w:rPr>
        <w:t xml:space="preserve"> dynamics</w:t>
      </w:r>
      <w:r>
        <w:rPr>
          <w:szCs w:val="28"/>
        </w:rPr>
        <w:t xml:space="preserve"> of a human is coded in the genome. </w:t>
      </w:r>
      <w:r w:rsidR="00FE5BBF">
        <w:rPr>
          <w:szCs w:val="28"/>
        </w:rPr>
        <w:t xml:space="preserve">The length of </w:t>
      </w:r>
      <w:r w:rsidR="009429BD">
        <w:rPr>
          <w:szCs w:val="28"/>
        </w:rPr>
        <w:t xml:space="preserve">the </w:t>
      </w:r>
      <w:r w:rsidR="00FE5BBF">
        <w:rPr>
          <w:szCs w:val="28"/>
        </w:rPr>
        <w:t>life of a human is</w:t>
      </w:r>
      <w:r>
        <w:rPr>
          <w:szCs w:val="28"/>
        </w:rPr>
        <w:t xml:space="preserve"> </w:t>
      </w:r>
      <w:r w:rsidR="009429BD">
        <w:rPr>
          <w:szCs w:val="28"/>
        </w:rPr>
        <w:t>fixed</w:t>
      </w:r>
      <w:r>
        <w:rPr>
          <w:szCs w:val="28"/>
        </w:rPr>
        <w:t xml:space="preserve"> while producing well-matched zygote.</w:t>
      </w:r>
    </w:p>
    <w:p w:rsidR="00510190" w:rsidRDefault="00510190" w:rsidP="00F04D55">
      <w:pPr>
        <w:spacing w:before="0" w:beforeAutospacing="0" w:after="0" w:afterAutospacing="0"/>
        <w:ind w:firstLine="720"/>
        <w:jc w:val="both"/>
        <w:rPr>
          <w:color w:val="0000C8"/>
          <w:szCs w:val="28"/>
        </w:rPr>
      </w:pPr>
    </w:p>
    <w:p w:rsidR="001A788F" w:rsidRDefault="00600618" w:rsidP="00F04D55">
      <w:pPr>
        <w:spacing w:before="0" w:beforeAutospacing="0" w:after="0" w:afterAutospacing="0"/>
        <w:ind w:firstLine="720"/>
        <w:jc w:val="both"/>
        <w:rPr>
          <w:color w:val="0000C8"/>
          <w:szCs w:val="28"/>
        </w:rPr>
      </w:pPr>
      <w:r w:rsidRPr="0036328E">
        <w:rPr>
          <w:color w:val="0000C8"/>
          <w:szCs w:val="28"/>
        </w:rPr>
        <w:t>And</w:t>
      </w:r>
      <w:r w:rsidR="00C75F82" w:rsidRPr="0036328E">
        <w:rPr>
          <w:color w:val="0000C8"/>
          <w:szCs w:val="28"/>
        </w:rPr>
        <w:t xml:space="preserve"> you see the earth barren and lifeless, but when We pour down rain on it, it is stirred, it swells</w:t>
      </w:r>
      <w:r w:rsidR="00D6146C">
        <w:rPr>
          <w:color w:val="0000C8"/>
          <w:szCs w:val="28"/>
        </w:rPr>
        <w:t>,</w:t>
      </w:r>
      <w:r w:rsidR="00C75F82" w:rsidRPr="0036328E">
        <w:rPr>
          <w:color w:val="0000C8"/>
          <w:szCs w:val="28"/>
        </w:rPr>
        <w:t xml:space="preserve"> and it puts forth every kind of beautiful growth. This is</w:t>
      </w:r>
      <w:r w:rsidR="00BC5D20">
        <w:rPr>
          <w:color w:val="0000C8"/>
          <w:szCs w:val="28"/>
        </w:rPr>
        <w:t xml:space="preserve"> so, because God is the Reality,</w:t>
      </w:r>
      <w:r w:rsidR="00C75F82" w:rsidRPr="0036328E">
        <w:rPr>
          <w:color w:val="0000C8"/>
          <w:szCs w:val="28"/>
        </w:rPr>
        <w:t xml:space="preserve"> it is He Who gives life to the dead, and it is He Who has power over all things</w:t>
      </w:r>
      <w:r w:rsidR="008E6BC4">
        <w:rPr>
          <w:color w:val="0000C8"/>
          <w:szCs w:val="28"/>
        </w:rPr>
        <w:t xml:space="preserve">. </w:t>
      </w:r>
    </w:p>
    <w:p w:rsidR="00C75F82" w:rsidRPr="0036328E" w:rsidRDefault="008E6BC4" w:rsidP="00F04D55">
      <w:pPr>
        <w:spacing w:before="0" w:beforeAutospacing="0" w:after="0" w:afterAutospacing="0"/>
        <w:ind w:firstLine="720"/>
        <w:jc w:val="both"/>
        <w:rPr>
          <w:color w:val="0000C8"/>
          <w:szCs w:val="28"/>
        </w:rPr>
      </w:pPr>
      <w:r>
        <w:rPr>
          <w:color w:val="0000C8"/>
          <w:szCs w:val="28"/>
        </w:rPr>
        <w:lastRenderedPageBreak/>
        <w:t>And verily the Hour will come;</w:t>
      </w:r>
      <w:r w:rsidR="00C75F82" w:rsidRPr="0036328E">
        <w:rPr>
          <w:color w:val="0000C8"/>
          <w:szCs w:val="28"/>
        </w:rPr>
        <w:t xml:space="preserve"> there c</w:t>
      </w:r>
      <w:r w:rsidR="001A788F">
        <w:rPr>
          <w:color w:val="0000C8"/>
          <w:szCs w:val="28"/>
        </w:rPr>
        <w:t>an be no doubt about it</w:t>
      </w:r>
      <w:r w:rsidR="00E758C9">
        <w:rPr>
          <w:color w:val="0000C8"/>
          <w:szCs w:val="28"/>
        </w:rPr>
        <w:t>,</w:t>
      </w:r>
      <w:r w:rsidR="00C75F82" w:rsidRPr="0036328E">
        <w:rPr>
          <w:color w:val="0000C8"/>
          <w:szCs w:val="28"/>
        </w:rPr>
        <w:t xml:space="preserve"> or about that God will raise up all who are in the graves. </w:t>
      </w:r>
    </w:p>
    <w:p w:rsidR="00BC6798" w:rsidRDefault="00BC6798" w:rsidP="00374637">
      <w:pPr>
        <w:spacing w:before="0" w:beforeAutospacing="0" w:after="0" w:afterAutospacing="0"/>
        <w:ind w:left="1080"/>
        <w:jc w:val="both"/>
        <w:outlineLvl w:val="0"/>
        <w:rPr>
          <w:b/>
          <w:szCs w:val="32"/>
        </w:rPr>
      </w:pPr>
    </w:p>
    <w:p w:rsidR="00C75F82" w:rsidRPr="003656F5" w:rsidRDefault="008651E0" w:rsidP="00F04D55">
      <w:pPr>
        <w:spacing w:before="0" w:beforeAutospacing="0" w:after="0" w:afterAutospacing="0"/>
        <w:ind w:left="720"/>
        <w:jc w:val="both"/>
        <w:outlineLvl w:val="0"/>
        <w:rPr>
          <w:b/>
          <w:szCs w:val="32"/>
        </w:rPr>
      </w:pPr>
      <w:r>
        <w:rPr>
          <w:b/>
          <w:szCs w:val="32"/>
        </w:rPr>
        <w:t>Remarks:</w:t>
      </w:r>
    </w:p>
    <w:p w:rsidR="00C75F82" w:rsidRPr="007D06A6" w:rsidRDefault="00C75F82" w:rsidP="00F04D55">
      <w:pPr>
        <w:spacing w:before="0" w:beforeAutospacing="0" w:after="0" w:afterAutospacing="0"/>
        <w:ind w:left="720"/>
        <w:jc w:val="both"/>
        <w:rPr>
          <w:szCs w:val="28"/>
        </w:rPr>
      </w:pPr>
    </w:p>
    <w:p w:rsidR="00E96325" w:rsidRDefault="00FD53FB" w:rsidP="00B71611">
      <w:pPr>
        <w:spacing w:before="0" w:beforeAutospacing="0" w:after="0" w:afterAutospacing="0"/>
        <w:ind w:left="720"/>
        <w:jc w:val="both"/>
        <w:rPr>
          <w:szCs w:val="28"/>
        </w:rPr>
      </w:pPr>
      <w:r>
        <w:rPr>
          <w:szCs w:val="28"/>
        </w:rPr>
        <w:t xml:space="preserve">The verses </w:t>
      </w:r>
      <w:r w:rsidR="00F6397E">
        <w:rPr>
          <w:szCs w:val="28"/>
        </w:rPr>
        <w:t xml:space="preserve">talked how a human grows in the mother’s womb. </w:t>
      </w:r>
      <w:r w:rsidR="00E96325">
        <w:rPr>
          <w:szCs w:val="28"/>
        </w:rPr>
        <w:t>Allah has adopted the system to produce the families on the Earth.</w:t>
      </w:r>
    </w:p>
    <w:p w:rsidR="00FD53FB" w:rsidRDefault="00E96325" w:rsidP="00E96325">
      <w:pPr>
        <w:spacing w:before="0" w:beforeAutospacing="0" w:after="0" w:afterAutospacing="0"/>
        <w:ind w:left="720" w:firstLine="720"/>
        <w:jc w:val="both"/>
        <w:rPr>
          <w:szCs w:val="28"/>
        </w:rPr>
      </w:pPr>
      <w:r>
        <w:rPr>
          <w:szCs w:val="28"/>
        </w:rPr>
        <w:t>But, the resurrection of the dead will be different. Then, mankind will grow on the land. T</w:t>
      </w:r>
      <w:r w:rsidR="00FD53FB">
        <w:rPr>
          <w:szCs w:val="28"/>
        </w:rPr>
        <w:t xml:space="preserve">he </w:t>
      </w:r>
      <w:r w:rsidR="00432097">
        <w:rPr>
          <w:szCs w:val="28"/>
        </w:rPr>
        <w:t>above</w:t>
      </w:r>
      <w:r w:rsidR="00FD53FB">
        <w:rPr>
          <w:szCs w:val="28"/>
        </w:rPr>
        <w:t xml:space="preserve"> verses </w:t>
      </w:r>
      <w:r w:rsidR="00432097">
        <w:rPr>
          <w:szCs w:val="28"/>
        </w:rPr>
        <w:t>give</w:t>
      </w:r>
      <w:r w:rsidR="00FD53FB">
        <w:rPr>
          <w:szCs w:val="28"/>
        </w:rPr>
        <w:t xml:space="preserve"> a genuine example</w:t>
      </w:r>
      <w:r>
        <w:rPr>
          <w:szCs w:val="28"/>
        </w:rPr>
        <w:t xml:space="preserve"> of</w:t>
      </w:r>
      <w:r w:rsidR="00432097">
        <w:rPr>
          <w:szCs w:val="28"/>
        </w:rPr>
        <w:t xml:space="preserve"> the process</w:t>
      </w:r>
      <w:r w:rsidR="00FD53FB">
        <w:rPr>
          <w:szCs w:val="28"/>
        </w:rPr>
        <w:t>.</w:t>
      </w:r>
    </w:p>
    <w:p w:rsidR="00FD53FB" w:rsidRDefault="00FD53FB" w:rsidP="00FD53FB">
      <w:pPr>
        <w:spacing w:before="0" w:beforeAutospacing="0" w:after="0" w:afterAutospacing="0"/>
        <w:ind w:left="720" w:firstLine="720"/>
        <w:jc w:val="both"/>
        <w:rPr>
          <w:szCs w:val="28"/>
        </w:rPr>
      </w:pPr>
      <w:r>
        <w:rPr>
          <w:szCs w:val="28"/>
        </w:rPr>
        <w:t>A p</w:t>
      </w:r>
      <w:r w:rsidRPr="002F24C0">
        <w:rPr>
          <w:szCs w:val="28"/>
        </w:rPr>
        <w:t xml:space="preserve">lant </w:t>
      </w:r>
      <w:r>
        <w:rPr>
          <w:szCs w:val="28"/>
        </w:rPr>
        <w:t>zygote</w:t>
      </w:r>
      <w:r w:rsidRPr="002F24C0">
        <w:rPr>
          <w:szCs w:val="28"/>
        </w:rPr>
        <w:t xml:space="preserve"> and </w:t>
      </w:r>
      <w:r>
        <w:rPr>
          <w:szCs w:val="28"/>
        </w:rPr>
        <w:t xml:space="preserve">a </w:t>
      </w:r>
      <w:r w:rsidRPr="002F24C0">
        <w:rPr>
          <w:szCs w:val="28"/>
        </w:rPr>
        <w:t xml:space="preserve">human </w:t>
      </w:r>
      <w:r>
        <w:rPr>
          <w:szCs w:val="28"/>
        </w:rPr>
        <w:t>zygote are almost same. If a plant can grow on the e</w:t>
      </w:r>
      <w:r w:rsidRPr="002F24C0">
        <w:rPr>
          <w:szCs w:val="28"/>
        </w:rPr>
        <w:t xml:space="preserve">arth, why </w:t>
      </w:r>
      <w:r>
        <w:rPr>
          <w:szCs w:val="28"/>
        </w:rPr>
        <w:t xml:space="preserve">a </w:t>
      </w:r>
      <w:r w:rsidRPr="002F24C0">
        <w:rPr>
          <w:szCs w:val="28"/>
        </w:rPr>
        <w:t xml:space="preserve">human cannot? </w:t>
      </w:r>
    </w:p>
    <w:p w:rsidR="00492728" w:rsidRDefault="0008653E" w:rsidP="0077475A">
      <w:pPr>
        <w:spacing w:before="0" w:beforeAutospacing="0" w:after="0" w:afterAutospacing="0"/>
        <w:ind w:left="720" w:firstLine="720"/>
        <w:jc w:val="both"/>
        <w:rPr>
          <w:szCs w:val="28"/>
        </w:rPr>
      </w:pPr>
      <w:r w:rsidRPr="007D06A6">
        <w:rPr>
          <w:szCs w:val="28"/>
        </w:rPr>
        <w:t>A human grows old and die</w:t>
      </w:r>
      <w:r w:rsidR="008E6BC4">
        <w:rPr>
          <w:szCs w:val="28"/>
        </w:rPr>
        <w:t>s</w:t>
      </w:r>
      <w:r w:rsidRPr="007D06A6">
        <w:rPr>
          <w:szCs w:val="28"/>
        </w:rPr>
        <w:t xml:space="preserve">. But does he really </w:t>
      </w:r>
      <w:r w:rsidR="00176756">
        <w:rPr>
          <w:szCs w:val="28"/>
        </w:rPr>
        <w:t xml:space="preserve">get </w:t>
      </w:r>
      <w:r w:rsidR="00496F37">
        <w:rPr>
          <w:szCs w:val="28"/>
        </w:rPr>
        <w:t>finish</w:t>
      </w:r>
      <w:r w:rsidR="00176756">
        <w:rPr>
          <w:szCs w:val="28"/>
        </w:rPr>
        <w:t>ed</w:t>
      </w:r>
      <w:r w:rsidRPr="007D06A6">
        <w:rPr>
          <w:szCs w:val="28"/>
        </w:rPr>
        <w:t xml:space="preserve">? </w:t>
      </w:r>
    </w:p>
    <w:p w:rsidR="00492728" w:rsidRDefault="00176756" w:rsidP="00C81534">
      <w:pPr>
        <w:numPr>
          <w:ilvl w:val="0"/>
          <w:numId w:val="4"/>
        </w:numPr>
        <w:spacing w:before="0" w:beforeAutospacing="0" w:after="0" w:afterAutospacing="0"/>
        <w:ind w:left="1440"/>
        <w:rPr>
          <w:szCs w:val="28"/>
        </w:rPr>
      </w:pPr>
      <w:r>
        <w:rPr>
          <w:szCs w:val="28"/>
        </w:rPr>
        <w:t>His</w:t>
      </w:r>
      <w:r w:rsidR="0077475A">
        <w:rPr>
          <w:szCs w:val="28"/>
        </w:rPr>
        <w:t xml:space="preserve"> </w:t>
      </w:r>
      <w:r w:rsidR="0008653E">
        <w:rPr>
          <w:szCs w:val="28"/>
        </w:rPr>
        <w:t>DNA</w:t>
      </w:r>
      <w:r w:rsidR="0077475A">
        <w:rPr>
          <w:szCs w:val="28"/>
        </w:rPr>
        <w:t xml:space="preserve"> </w:t>
      </w:r>
      <w:r w:rsidR="00B5015D">
        <w:rPr>
          <w:szCs w:val="28"/>
        </w:rPr>
        <w:t xml:space="preserve">Molecules </w:t>
      </w:r>
      <w:r>
        <w:rPr>
          <w:szCs w:val="28"/>
        </w:rPr>
        <w:t>survive</w:t>
      </w:r>
      <w:r w:rsidR="0008653E">
        <w:rPr>
          <w:szCs w:val="28"/>
        </w:rPr>
        <w:t xml:space="preserve"> </w:t>
      </w:r>
      <w:r w:rsidR="00014E56">
        <w:rPr>
          <w:szCs w:val="28"/>
        </w:rPr>
        <w:t xml:space="preserve">in the nature </w:t>
      </w:r>
      <w:r w:rsidR="0008653E">
        <w:rPr>
          <w:szCs w:val="28"/>
        </w:rPr>
        <w:t>for hundreds of thousand</w:t>
      </w:r>
      <w:r w:rsidR="0077475A">
        <w:rPr>
          <w:szCs w:val="28"/>
        </w:rPr>
        <w:t>s of</w:t>
      </w:r>
      <w:r w:rsidR="0008653E">
        <w:rPr>
          <w:szCs w:val="28"/>
        </w:rPr>
        <w:t xml:space="preserve"> years</w:t>
      </w:r>
      <w:r w:rsidR="002F24C0">
        <w:rPr>
          <w:szCs w:val="28"/>
        </w:rPr>
        <w:t>—</w:t>
      </w:r>
      <w:r w:rsidR="0008653E">
        <w:rPr>
          <w:szCs w:val="28"/>
        </w:rPr>
        <w:t xml:space="preserve">it is </w:t>
      </w:r>
      <w:r>
        <w:rPr>
          <w:szCs w:val="28"/>
        </w:rPr>
        <w:t xml:space="preserve">his </w:t>
      </w:r>
      <w:r w:rsidR="0008653E">
        <w:rPr>
          <w:szCs w:val="28"/>
        </w:rPr>
        <w:t xml:space="preserve">blue print. </w:t>
      </w:r>
    </w:p>
    <w:p w:rsidR="00492728" w:rsidRDefault="00C81534" w:rsidP="00C81534">
      <w:pPr>
        <w:numPr>
          <w:ilvl w:val="0"/>
          <w:numId w:val="4"/>
        </w:numPr>
        <w:spacing w:before="0" w:beforeAutospacing="0" w:after="0" w:afterAutospacing="0"/>
        <w:ind w:left="1440"/>
        <w:rPr>
          <w:szCs w:val="28"/>
        </w:rPr>
      </w:pPr>
      <w:r>
        <w:rPr>
          <w:szCs w:val="28"/>
        </w:rPr>
        <w:t>His nafs develops</w:t>
      </w:r>
      <w:r w:rsidR="00CA4E32">
        <w:rPr>
          <w:szCs w:val="28"/>
        </w:rPr>
        <w:t xml:space="preserve"> </w:t>
      </w:r>
      <w:r>
        <w:rPr>
          <w:szCs w:val="28"/>
        </w:rPr>
        <w:t>in the mother’s womb and afterward. It</w:t>
      </w:r>
      <w:r w:rsidR="00CA4E32">
        <w:rPr>
          <w:szCs w:val="28"/>
        </w:rPr>
        <w:t xml:space="preserve"> becomes a guide of</w:t>
      </w:r>
      <w:r>
        <w:rPr>
          <w:szCs w:val="28"/>
        </w:rPr>
        <w:t xml:space="preserve"> the genome code</w:t>
      </w:r>
      <w:r w:rsidR="0008653E">
        <w:rPr>
          <w:szCs w:val="28"/>
        </w:rPr>
        <w:t xml:space="preserve">. </w:t>
      </w:r>
    </w:p>
    <w:p w:rsidR="00492728" w:rsidRDefault="00106299" w:rsidP="00C81534">
      <w:pPr>
        <w:numPr>
          <w:ilvl w:val="0"/>
          <w:numId w:val="4"/>
        </w:numPr>
        <w:spacing w:before="0" w:beforeAutospacing="0" w:after="0" w:afterAutospacing="0"/>
        <w:ind w:left="1440"/>
        <w:rPr>
          <w:szCs w:val="28"/>
        </w:rPr>
      </w:pPr>
      <w:r>
        <w:rPr>
          <w:szCs w:val="28"/>
        </w:rPr>
        <w:t>His memories are collected from the brain</w:t>
      </w:r>
      <w:r w:rsidR="000811D8">
        <w:rPr>
          <w:szCs w:val="28"/>
        </w:rPr>
        <w:t xml:space="preserve"> by </w:t>
      </w:r>
      <w:r w:rsidR="00C81534">
        <w:rPr>
          <w:szCs w:val="28"/>
        </w:rPr>
        <w:t xml:space="preserve">the </w:t>
      </w:r>
      <w:r w:rsidR="000811D8">
        <w:rPr>
          <w:szCs w:val="28"/>
        </w:rPr>
        <w:t xml:space="preserve">angels and preserved </w:t>
      </w:r>
      <w:r w:rsidR="008E6BC4">
        <w:rPr>
          <w:szCs w:val="28"/>
        </w:rPr>
        <w:t>in the disc (Lawh</w:t>
      </w:r>
      <w:r w:rsidR="0077475A">
        <w:rPr>
          <w:szCs w:val="28"/>
        </w:rPr>
        <w:t>-Mahfuz</w:t>
      </w:r>
      <w:r w:rsidR="008E6BC4">
        <w:rPr>
          <w:szCs w:val="28"/>
        </w:rPr>
        <w:t>)</w:t>
      </w:r>
      <w:r w:rsidR="00B155B4">
        <w:rPr>
          <w:szCs w:val="28"/>
        </w:rPr>
        <w:t>.</w:t>
      </w:r>
    </w:p>
    <w:p w:rsidR="00996A23" w:rsidRDefault="00D40EE7" w:rsidP="00F04D55">
      <w:pPr>
        <w:spacing w:before="0" w:beforeAutospacing="0" w:after="0" w:afterAutospacing="0"/>
        <w:ind w:left="720" w:firstLine="720"/>
        <w:jc w:val="both"/>
        <w:rPr>
          <w:szCs w:val="28"/>
        </w:rPr>
      </w:pPr>
      <w:r>
        <w:rPr>
          <w:szCs w:val="28"/>
        </w:rPr>
        <w:t xml:space="preserve">In </w:t>
      </w:r>
      <w:r w:rsidR="004F7EE2">
        <w:rPr>
          <w:szCs w:val="28"/>
        </w:rPr>
        <w:t xml:space="preserve">a </w:t>
      </w:r>
      <w:r>
        <w:rPr>
          <w:szCs w:val="28"/>
        </w:rPr>
        <w:t>suitable time and space</w:t>
      </w:r>
      <w:r w:rsidR="00B71611">
        <w:rPr>
          <w:szCs w:val="28"/>
        </w:rPr>
        <w:t>, the</w:t>
      </w:r>
      <w:r>
        <w:rPr>
          <w:szCs w:val="28"/>
        </w:rPr>
        <w:t xml:space="preserve"> soul (nafs) of each human will be </w:t>
      </w:r>
      <w:r w:rsidR="00091D43">
        <w:rPr>
          <w:szCs w:val="28"/>
        </w:rPr>
        <w:t>paired</w:t>
      </w:r>
      <w:r>
        <w:rPr>
          <w:szCs w:val="28"/>
        </w:rPr>
        <w:t xml:space="preserve"> with </w:t>
      </w:r>
      <w:r w:rsidR="00996A23">
        <w:rPr>
          <w:szCs w:val="28"/>
        </w:rPr>
        <w:t>a</w:t>
      </w:r>
      <w:r w:rsidR="00E10FFF">
        <w:rPr>
          <w:szCs w:val="28"/>
        </w:rPr>
        <w:t xml:space="preserve"> S</w:t>
      </w:r>
      <w:r w:rsidR="00A077A4">
        <w:rPr>
          <w:szCs w:val="28"/>
        </w:rPr>
        <w:t xml:space="preserve">et of </w:t>
      </w:r>
      <w:r w:rsidR="00996A23">
        <w:rPr>
          <w:szCs w:val="28"/>
        </w:rPr>
        <w:t xml:space="preserve">his </w:t>
      </w:r>
      <w:r>
        <w:rPr>
          <w:szCs w:val="28"/>
        </w:rPr>
        <w:t>DNA</w:t>
      </w:r>
      <w:r w:rsidR="004F7EE2">
        <w:rPr>
          <w:szCs w:val="28"/>
        </w:rPr>
        <w:t xml:space="preserve"> collected from</w:t>
      </w:r>
      <w:r w:rsidR="00C81534">
        <w:rPr>
          <w:szCs w:val="28"/>
        </w:rPr>
        <w:t xml:space="preserve"> the nature</w:t>
      </w:r>
      <w:r w:rsidR="00A077A4">
        <w:rPr>
          <w:szCs w:val="28"/>
        </w:rPr>
        <w:t xml:space="preserve">. It will form the </w:t>
      </w:r>
      <w:r w:rsidR="004817A0">
        <w:rPr>
          <w:szCs w:val="28"/>
        </w:rPr>
        <w:t>zygote</w:t>
      </w:r>
      <w:r w:rsidR="00A077A4">
        <w:rPr>
          <w:szCs w:val="28"/>
        </w:rPr>
        <w:t xml:space="preserve"> and </w:t>
      </w:r>
      <w:r w:rsidR="00E10FFF">
        <w:rPr>
          <w:szCs w:val="28"/>
        </w:rPr>
        <w:t xml:space="preserve">will recreate </w:t>
      </w:r>
      <w:r w:rsidR="00AB5B85">
        <w:rPr>
          <w:szCs w:val="28"/>
        </w:rPr>
        <w:t>his</w:t>
      </w:r>
      <w:r w:rsidR="00E10FFF">
        <w:rPr>
          <w:szCs w:val="28"/>
        </w:rPr>
        <w:t xml:space="preserve"> body </w:t>
      </w:r>
      <w:r>
        <w:rPr>
          <w:szCs w:val="28"/>
        </w:rPr>
        <w:t xml:space="preserve">with matter supplied </w:t>
      </w:r>
      <w:r w:rsidR="00B155B4">
        <w:rPr>
          <w:szCs w:val="28"/>
        </w:rPr>
        <w:t xml:space="preserve">in the </w:t>
      </w:r>
      <w:r w:rsidR="00B155B4" w:rsidRPr="00E71A1B">
        <w:rPr>
          <w:szCs w:val="28"/>
        </w:rPr>
        <w:t>surroundings</w:t>
      </w:r>
      <w:r w:rsidR="00E96325">
        <w:rPr>
          <w:szCs w:val="28"/>
        </w:rPr>
        <w:t>. He will be resurrected with his fi</w:t>
      </w:r>
      <w:r w:rsidR="00E31B9D">
        <w:rPr>
          <w:szCs w:val="28"/>
        </w:rPr>
        <w:t>n</w:t>
      </w:r>
      <w:r w:rsidR="00E96325">
        <w:rPr>
          <w:szCs w:val="28"/>
        </w:rPr>
        <w:t>g</w:t>
      </w:r>
      <w:r w:rsidR="00E31B9D">
        <w:rPr>
          <w:szCs w:val="28"/>
        </w:rPr>
        <w:t>er</w:t>
      </w:r>
      <w:r w:rsidR="00E96325">
        <w:rPr>
          <w:szCs w:val="28"/>
        </w:rPr>
        <w:t xml:space="preserve"> print intact.</w:t>
      </w:r>
    </w:p>
    <w:p w:rsidR="00E31B9D" w:rsidRDefault="00E31B9D" w:rsidP="00E31B9D">
      <w:pPr>
        <w:spacing w:before="0" w:beforeAutospacing="0" w:after="0" w:afterAutospacing="0"/>
        <w:ind w:left="1440" w:right="723"/>
      </w:pPr>
    </w:p>
    <w:p w:rsidR="00E31B9D" w:rsidRPr="00E31B9D" w:rsidRDefault="00E31B9D" w:rsidP="00E31B9D">
      <w:pPr>
        <w:spacing w:before="0" w:beforeAutospacing="0" w:after="0" w:afterAutospacing="0"/>
        <w:ind w:left="1440" w:right="723"/>
      </w:pPr>
      <w:r w:rsidRPr="00E31B9D">
        <w:lastRenderedPageBreak/>
        <w:t>“And I do call to witness the self-reproaching soul (nafs). Does man think that We cannot assemble his bones? Nay, We are able to put together in perfect order the very tips of his fingers.” [Al Quran 75:2-4]</w:t>
      </w:r>
    </w:p>
    <w:p w:rsidR="00E31B9D" w:rsidRPr="00E71A1B" w:rsidRDefault="00E31B9D" w:rsidP="00F04D55">
      <w:pPr>
        <w:spacing w:before="0" w:beforeAutospacing="0" w:after="0" w:afterAutospacing="0"/>
        <w:ind w:left="720" w:firstLine="720"/>
        <w:jc w:val="both"/>
        <w:rPr>
          <w:szCs w:val="28"/>
        </w:rPr>
      </w:pPr>
    </w:p>
    <w:p w:rsidR="00A259B6" w:rsidRDefault="00E31B9D" w:rsidP="00E71A1B">
      <w:pPr>
        <w:spacing w:before="0" w:beforeAutospacing="0" w:after="0" w:afterAutospacing="0"/>
        <w:ind w:left="720" w:right="27" w:firstLine="720"/>
        <w:jc w:val="both"/>
        <w:rPr>
          <w:szCs w:val="28"/>
        </w:rPr>
      </w:pPr>
      <w:r>
        <w:rPr>
          <w:szCs w:val="28"/>
        </w:rPr>
        <w:t>Everybody will be resurrected</w:t>
      </w:r>
      <w:r w:rsidR="007D00BE" w:rsidRPr="00E71A1B">
        <w:rPr>
          <w:szCs w:val="28"/>
        </w:rPr>
        <w:t xml:space="preserve"> immediately after the universe will revive from the Face of God</w:t>
      </w:r>
      <w:r w:rsidR="00E71A1B" w:rsidRPr="00E71A1B">
        <w:rPr>
          <w:szCs w:val="28"/>
        </w:rPr>
        <w:t>:</w:t>
      </w:r>
    </w:p>
    <w:p w:rsidR="007D00BE" w:rsidRDefault="007D00BE" w:rsidP="007D00BE">
      <w:pPr>
        <w:spacing w:before="0" w:beforeAutospacing="0" w:after="0" w:afterAutospacing="0"/>
        <w:ind w:left="1440" w:right="723"/>
        <w:rPr>
          <w:szCs w:val="28"/>
        </w:rPr>
      </w:pPr>
    </w:p>
    <w:p w:rsidR="007D00BE" w:rsidRPr="007D06A6" w:rsidRDefault="007D00BE" w:rsidP="007D00BE">
      <w:pPr>
        <w:spacing w:before="0" w:beforeAutospacing="0" w:after="0" w:afterAutospacing="0"/>
        <w:ind w:left="1440" w:right="723"/>
        <w:rPr>
          <w:szCs w:val="28"/>
        </w:rPr>
      </w:pPr>
      <w:r w:rsidRPr="007D06A6">
        <w:rPr>
          <w:szCs w:val="28"/>
        </w:rPr>
        <w:t>“When the sky is rent asun</w:t>
      </w:r>
      <w:r>
        <w:rPr>
          <w:szCs w:val="28"/>
        </w:rPr>
        <w:t>der—and hearkens to its Lord and it must need</w:t>
      </w:r>
      <w:r w:rsidR="00E31B9D">
        <w:rPr>
          <w:szCs w:val="28"/>
        </w:rPr>
        <w:t xml:space="preserve"> (designed to do so</w:t>
      </w:r>
      <w:r w:rsidR="00545B5D">
        <w:rPr>
          <w:szCs w:val="28"/>
        </w:rPr>
        <w:t xml:space="preserve"> on command</w:t>
      </w:r>
      <w:r w:rsidR="00E31B9D">
        <w:rPr>
          <w:szCs w:val="28"/>
        </w:rPr>
        <w:t>)</w:t>
      </w:r>
      <w:r>
        <w:rPr>
          <w:szCs w:val="28"/>
        </w:rPr>
        <w:t>. And when the land is enlarged a</w:t>
      </w:r>
      <w:r w:rsidRPr="007D06A6">
        <w:rPr>
          <w:szCs w:val="28"/>
        </w:rPr>
        <w:t>nd casts forth wha</w:t>
      </w:r>
      <w:r>
        <w:rPr>
          <w:szCs w:val="28"/>
        </w:rPr>
        <w:t>t within it and becomes empty—a</w:t>
      </w:r>
      <w:r w:rsidRPr="007D06A6">
        <w:rPr>
          <w:szCs w:val="28"/>
        </w:rPr>
        <w:t xml:space="preserve">nd hearkens to its Lord and it must </w:t>
      </w:r>
      <w:r>
        <w:rPr>
          <w:szCs w:val="28"/>
        </w:rPr>
        <w:t>need</w:t>
      </w:r>
      <w:r w:rsidR="00E31B9D">
        <w:rPr>
          <w:szCs w:val="28"/>
        </w:rPr>
        <w:t xml:space="preserve"> (designed to do so on command)</w:t>
      </w:r>
      <w:r>
        <w:rPr>
          <w:szCs w:val="28"/>
        </w:rPr>
        <w:t>.”  [Al Quran 84: 1–5]</w:t>
      </w:r>
    </w:p>
    <w:p w:rsidR="007D00BE" w:rsidRDefault="007D00BE" w:rsidP="00F04D55">
      <w:pPr>
        <w:spacing w:before="0" w:beforeAutospacing="0" w:after="0" w:afterAutospacing="0"/>
        <w:ind w:left="720" w:firstLine="720"/>
        <w:jc w:val="both"/>
        <w:rPr>
          <w:szCs w:val="28"/>
        </w:rPr>
      </w:pPr>
    </w:p>
    <w:p w:rsidR="00C75F82" w:rsidRPr="00772F4F" w:rsidRDefault="00772F4F" w:rsidP="00F04D55">
      <w:pPr>
        <w:spacing w:before="0" w:beforeAutospacing="0" w:after="0" w:afterAutospacing="0"/>
        <w:ind w:left="720" w:firstLine="720"/>
        <w:jc w:val="both"/>
        <w:rPr>
          <w:szCs w:val="28"/>
        </w:rPr>
      </w:pPr>
      <w:r w:rsidRPr="00772F4F">
        <w:rPr>
          <w:szCs w:val="28"/>
        </w:rPr>
        <w:t>The Res</w:t>
      </w:r>
      <w:r w:rsidR="00AB5B85">
        <w:rPr>
          <w:szCs w:val="28"/>
        </w:rPr>
        <w:t>urrection of the Dead is</w:t>
      </w:r>
      <w:r w:rsidRPr="00772F4F">
        <w:rPr>
          <w:szCs w:val="28"/>
        </w:rPr>
        <w:t xml:space="preserve"> </w:t>
      </w:r>
      <w:r w:rsidR="00543E8B">
        <w:rPr>
          <w:szCs w:val="28"/>
        </w:rPr>
        <w:t xml:space="preserve">deliberately </w:t>
      </w:r>
      <w:r w:rsidRPr="00772F4F">
        <w:rPr>
          <w:szCs w:val="28"/>
        </w:rPr>
        <w:t xml:space="preserve">discussed </w:t>
      </w:r>
      <w:r w:rsidR="006D23DE">
        <w:rPr>
          <w:szCs w:val="28"/>
        </w:rPr>
        <w:t>in Section-6 of Chapter-</w:t>
      </w:r>
      <w:r w:rsidR="004246CF">
        <w:rPr>
          <w:szCs w:val="28"/>
        </w:rPr>
        <w:t>39.</w:t>
      </w:r>
    </w:p>
    <w:p w:rsidR="00772F4F" w:rsidRDefault="00C75F82" w:rsidP="008454FD">
      <w:pPr>
        <w:spacing w:before="0" w:beforeAutospacing="0" w:after="0" w:afterAutospacing="0"/>
        <w:jc w:val="both"/>
        <w:rPr>
          <w:b/>
          <w:color w:val="C00000"/>
          <w:szCs w:val="28"/>
        </w:rPr>
      </w:pPr>
      <w:r w:rsidRPr="007D06A6">
        <w:rPr>
          <w:b/>
          <w:color w:val="C00000"/>
          <w:szCs w:val="28"/>
        </w:rPr>
        <w:tab/>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Yet there is among men s</w:t>
      </w:r>
      <w:r w:rsidR="006D23DE">
        <w:rPr>
          <w:color w:val="0000C8"/>
          <w:szCs w:val="28"/>
        </w:rPr>
        <w:t>uch a one as disputes about God</w:t>
      </w:r>
      <w:r w:rsidRPr="00026D57">
        <w:rPr>
          <w:color w:val="0000C8"/>
          <w:szCs w:val="28"/>
        </w:rPr>
        <w:t xml:space="preserve"> without Knowledge, without Guidance, and without a Book of Enlightenment</w:t>
      </w:r>
      <w:r w:rsidR="0061351C">
        <w:rPr>
          <w:color w:val="0000C8"/>
          <w:szCs w:val="28"/>
        </w:rPr>
        <w:t>—</w:t>
      </w:r>
      <w:r w:rsidR="00CA0378">
        <w:rPr>
          <w:color w:val="0000C8"/>
          <w:szCs w:val="28"/>
        </w:rPr>
        <w:t>bending his side</w:t>
      </w:r>
      <w:r w:rsidRPr="00026D57">
        <w:rPr>
          <w:color w:val="0000C8"/>
          <w:szCs w:val="28"/>
        </w:rPr>
        <w:t xml:space="preserve"> in order to lead (men</w:t>
      </w:r>
      <w:r w:rsidR="0024227F">
        <w:rPr>
          <w:color w:val="0000C8"/>
          <w:szCs w:val="28"/>
        </w:rPr>
        <w:t>) astray from the Path of God. F</w:t>
      </w:r>
      <w:r w:rsidRPr="00026D57">
        <w:rPr>
          <w:color w:val="0000C8"/>
          <w:szCs w:val="28"/>
        </w:rPr>
        <w:t>or him</w:t>
      </w:r>
      <w:r w:rsidR="006D23DE">
        <w:rPr>
          <w:color w:val="0000C8"/>
          <w:szCs w:val="28"/>
        </w:rPr>
        <w:t xml:space="preserve"> there is disgrace in this life</w:t>
      </w:r>
      <w:r w:rsidR="00CB337C">
        <w:rPr>
          <w:color w:val="0000C8"/>
          <w:szCs w:val="28"/>
        </w:rPr>
        <w:t>;</w:t>
      </w:r>
      <w:r w:rsidRPr="00026D57">
        <w:rPr>
          <w:color w:val="0000C8"/>
          <w:szCs w:val="28"/>
        </w:rPr>
        <w:t xml:space="preserve"> and on the Day of Judgment</w:t>
      </w:r>
      <w:r w:rsidR="00CB337C">
        <w:rPr>
          <w:color w:val="0000C8"/>
          <w:szCs w:val="28"/>
        </w:rPr>
        <w:t>,</w:t>
      </w:r>
      <w:r w:rsidRPr="00026D57">
        <w:rPr>
          <w:color w:val="0000C8"/>
          <w:szCs w:val="28"/>
        </w:rPr>
        <w:t xml:space="preserve"> We shall make him taste the penalty of burning. This is because of the </w:t>
      </w:r>
      <w:r w:rsidR="00335B33" w:rsidRPr="00026D57">
        <w:rPr>
          <w:color w:val="0000C8"/>
          <w:szCs w:val="28"/>
        </w:rPr>
        <w:t>deeds, which</w:t>
      </w:r>
      <w:r w:rsidRPr="00026D57">
        <w:rPr>
          <w:color w:val="0000C8"/>
          <w:szCs w:val="28"/>
        </w:rPr>
        <w:t xml:space="preserve"> your hands sent forth</w:t>
      </w:r>
      <w:r w:rsidR="006D23DE">
        <w:rPr>
          <w:color w:val="0000C8"/>
          <w:szCs w:val="28"/>
        </w:rPr>
        <w:t xml:space="preserve">; </w:t>
      </w:r>
      <w:r w:rsidRPr="00026D57">
        <w:rPr>
          <w:color w:val="0000C8"/>
          <w:szCs w:val="28"/>
        </w:rPr>
        <w:t>for verily</w:t>
      </w:r>
      <w:r w:rsidR="00404F10">
        <w:rPr>
          <w:color w:val="0000C8"/>
          <w:szCs w:val="28"/>
        </w:rPr>
        <w:t>,</w:t>
      </w:r>
      <w:r w:rsidRPr="00026D57">
        <w:rPr>
          <w:color w:val="0000C8"/>
          <w:szCs w:val="28"/>
        </w:rPr>
        <w:t xml:space="preserve"> God is not unjust to His servants. </w:t>
      </w:r>
    </w:p>
    <w:p w:rsidR="000818A5" w:rsidRDefault="00C75F82" w:rsidP="008454FD">
      <w:pPr>
        <w:spacing w:before="0" w:beforeAutospacing="0" w:after="0" w:afterAutospacing="0"/>
        <w:jc w:val="both"/>
        <w:rPr>
          <w:color w:val="0000C8"/>
          <w:szCs w:val="28"/>
        </w:rPr>
      </w:pPr>
      <w:r w:rsidRPr="00026D57">
        <w:rPr>
          <w:color w:val="0000C8"/>
          <w:szCs w:val="28"/>
        </w:rPr>
        <w:tab/>
      </w:r>
    </w:p>
    <w:p w:rsidR="00AE5328" w:rsidRDefault="00AE5328" w:rsidP="00374637">
      <w:pPr>
        <w:spacing w:before="0" w:beforeAutospacing="0" w:after="0" w:afterAutospacing="0"/>
        <w:jc w:val="both"/>
        <w:outlineLvl w:val="0"/>
        <w:rPr>
          <w:b/>
          <w:szCs w:val="32"/>
        </w:rPr>
      </w:pPr>
    </w:p>
    <w:p w:rsidR="00AE5328" w:rsidRDefault="00AE5328" w:rsidP="00374637">
      <w:pPr>
        <w:spacing w:before="0" w:beforeAutospacing="0" w:after="0" w:afterAutospacing="0"/>
        <w:jc w:val="both"/>
        <w:outlineLvl w:val="0"/>
        <w:rPr>
          <w:b/>
          <w:szCs w:val="32"/>
        </w:rPr>
      </w:pPr>
    </w:p>
    <w:p w:rsidR="000818A5" w:rsidRPr="007D06A6" w:rsidRDefault="00F470A8" w:rsidP="00374637">
      <w:pPr>
        <w:spacing w:before="0" w:beforeAutospacing="0" w:after="0" w:afterAutospacing="0"/>
        <w:jc w:val="both"/>
        <w:outlineLvl w:val="0"/>
        <w:rPr>
          <w:b/>
          <w:sz w:val="28"/>
          <w:szCs w:val="32"/>
        </w:rPr>
      </w:pPr>
      <w:r>
        <w:rPr>
          <w:b/>
          <w:szCs w:val="32"/>
        </w:rPr>
        <w:lastRenderedPageBreak/>
        <w:t>Section-3</w:t>
      </w:r>
      <w:r w:rsidR="001D2799">
        <w:rPr>
          <w:b/>
          <w:szCs w:val="32"/>
        </w:rPr>
        <w:t xml:space="preserve"> </w:t>
      </w:r>
      <w:r w:rsidR="00DE32F3">
        <w:t>of Chapter 22</w:t>
      </w:r>
      <w:r w:rsidR="00DE32F3" w:rsidRPr="00CB1B83">
        <w:rPr>
          <w:b/>
          <w:szCs w:val="32"/>
        </w:rPr>
        <w:t xml:space="preserve"> </w:t>
      </w:r>
      <w:r w:rsidR="001D2799">
        <w:rPr>
          <w:b/>
          <w:szCs w:val="32"/>
        </w:rPr>
        <w:t>[Verse</w:t>
      </w:r>
      <w:r w:rsidR="00CB337C">
        <w:rPr>
          <w:b/>
          <w:szCs w:val="32"/>
        </w:rPr>
        <w:t xml:space="preserve"> </w:t>
      </w:r>
      <w:r w:rsidR="00311855">
        <w:rPr>
          <w:b/>
          <w:szCs w:val="32"/>
        </w:rPr>
        <w:t>11</w:t>
      </w:r>
      <w:r w:rsidR="000818A5" w:rsidRPr="0036328E">
        <w:rPr>
          <w:b/>
          <w:szCs w:val="32"/>
        </w:rPr>
        <w:t xml:space="preserve">-24]: </w:t>
      </w:r>
      <w:r w:rsidR="000818A5">
        <w:rPr>
          <w:b/>
          <w:szCs w:val="32"/>
        </w:rPr>
        <w:t>The Judgment</w:t>
      </w:r>
    </w:p>
    <w:p w:rsidR="000818A5" w:rsidRDefault="000818A5" w:rsidP="008454FD">
      <w:pPr>
        <w:spacing w:before="0" w:beforeAutospacing="0" w:after="0" w:afterAutospacing="0"/>
        <w:jc w:val="both"/>
        <w:rPr>
          <w:color w:val="0000C8"/>
          <w:szCs w:val="28"/>
        </w:rPr>
      </w:pPr>
    </w:p>
    <w:p w:rsidR="00C75F82" w:rsidRPr="00026D57" w:rsidRDefault="00C75F82" w:rsidP="008454FD">
      <w:pPr>
        <w:spacing w:before="0" w:beforeAutospacing="0" w:after="0" w:afterAutospacing="0"/>
        <w:jc w:val="both"/>
        <w:rPr>
          <w:color w:val="0000C8"/>
          <w:szCs w:val="28"/>
        </w:rPr>
      </w:pPr>
      <w:r w:rsidRPr="00026D57">
        <w:rPr>
          <w:color w:val="0000C8"/>
          <w:szCs w:val="28"/>
        </w:rPr>
        <w:t>There are among men</w:t>
      </w:r>
      <w:r w:rsidR="00493B27">
        <w:rPr>
          <w:color w:val="0000C8"/>
          <w:szCs w:val="28"/>
        </w:rPr>
        <w:t xml:space="preserve"> some who serve God</w:t>
      </w:r>
      <w:r w:rsidR="00CB337C">
        <w:rPr>
          <w:color w:val="0000C8"/>
          <w:szCs w:val="28"/>
        </w:rPr>
        <w:t xml:space="preserve">, </w:t>
      </w:r>
      <w:r w:rsidR="00493B27">
        <w:rPr>
          <w:color w:val="0000C8"/>
          <w:szCs w:val="28"/>
        </w:rPr>
        <w:t>as it were</w:t>
      </w:r>
      <w:r w:rsidR="00CB337C">
        <w:rPr>
          <w:color w:val="0000C8"/>
          <w:szCs w:val="28"/>
        </w:rPr>
        <w:t xml:space="preserve"> </w:t>
      </w:r>
      <w:r w:rsidR="00F470A8">
        <w:rPr>
          <w:color w:val="0000C8"/>
          <w:szCs w:val="28"/>
        </w:rPr>
        <w:t>upon the edge</w:t>
      </w:r>
      <w:r w:rsidR="0061351C">
        <w:rPr>
          <w:color w:val="0000C8"/>
          <w:szCs w:val="28"/>
        </w:rPr>
        <w:t>—</w:t>
      </w:r>
      <w:r w:rsidR="00493B27">
        <w:rPr>
          <w:color w:val="0000C8"/>
          <w:szCs w:val="28"/>
        </w:rPr>
        <w:t>if good befalls them</w:t>
      </w:r>
      <w:r w:rsidR="00BC7BA1">
        <w:rPr>
          <w:color w:val="0000C8"/>
          <w:szCs w:val="28"/>
        </w:rPr>
        <w:t>,</w:t>
      </w:r>
      <w:r w:rsidR="00CB337C">
        <w:rPr>
          <w:color w:val="0000C8"/>
          <w:szCs w:val="28"/>
        </w:rPr>
        <w:t xml:space="preserve"> </w:t>
      </w:r>
      <w:r w:rsidR="00F507BE">
        <w:rPr>
          <w:color w:val="0000C8"/>
          <w:szCs w:val="28"/>
        </w:rPr>
        <w:t>they are therewith well content,</w:t>
      </w:r>
      <w:r w:rsidRPr="00026D57">
        <w:rPr>
          <w:color w:val="0000C8"/>
          <w:szCs w:val="28"/>
        </w:rPr>
        <w:t xml:space="preserve"> but if a trial comes to t</w:t>
      </w:r>
      <w:r w:rsidR="0024227F">
        <w:rPr>
          <w:color w:val="0000C8"/>
          <w:szCs w:val="28"/>
        </w:rPr>
        <w:t>hem, they turn on their faces. T</w:t>
      </w:r>
      <w:r w:rsidRPr="00026D57">
        <w:rPr>
          <w:color w:val="0000C8"/>
          <w:szCs w:val="28"/>
        </w:rPr>
        <w:t>hey lose bo</w:t>
      </w:r>
      <w:r w:rsidR="001D2799">
        <w:rPr>
          <w:color w:val="0000C8"/>
          <w:szCs w:val="28"/>
        </w:rPr>
        <w:t>t</w:t>
      </w:r>
      <w:r w:rsidR="0061351C">
        <w:rPr>
          <w:color w:val="0000C8"/>
          <w:szCs w:val="28"/>
        </w:rPr>
        <w:t>h this world and the hereafter—</w:t>
      </w:r>
      <w:r w:rsidRPr="00026D57">
        <w:rPr>
          <w:color w:val="0000C8"/>
          <w:szCs w:val="28"/>
        </w:rPr>
        <w:t xml:space="preserve">that is loss for all to see! They call on such deities </w:t>
      </w:r>
      <w:r w:rsidR="0061351C">
        <w:rPr>
          <w:color w:val="0000C8"/>
          <w:szCs w:val="28"/>
        </w:rPr>
        <w:t>besides G</w:t>
      </w:r>
      <w:r w:rsidR="001B0CE0">
        <w:rPr>
          <w:color w:val="0000C8"/>
          <w:szCs w:val="28"/>
        </w:rPr>
        <w:t>od</w:t>
      </w:r>
      <w:r w:rsidRPr="00026D57">
        <w:rPr>
          <w:color w:val="0000C8"/>
          <w:szCs w:val="28"/>
        </w:rPr>
        <w:t xml:space="preserve"> as c</w:t>
      </w:r>
      <w:r w:rsidR="001D2799">
        <w:rPr>
          <w:color w:val="0000C8"/>
          <w:szCs w:val="28"/>
        </w:rPr>
        <w:t>an neither hurt</w:t>
      </w:r>
      <w:r w:rsidR="0061351C">
        <w:rPr>
          <w:color w:val="0000C8"/>
          <w:szCs w:val="28"/>
        </w:rPr>
        <w:t>,</w:t>
      </w:r>
      <w:r w:rsidR="001D2799">
        <w:rPr>
          <w:color w:val="0000C8"/>
          <w:szCs w:val="28"/>
        </w:rPr>
        <w:t xml:space="preserve"> nor profit them</w:t>
      </w:r>
      <w:r w:rsidR="0061351C">
        <w:rPr>
          <w:color w:val="0000C8"/>
          <w:szCs w:val="28"/>
        </w:rPr>
        <w:t>—</w:t>
      </w:r>
      <w:r w:rsidRPr="00026D57">
        <w:rPr>
          <w:color w:val="0000C8"/>
          <w:szCs w:val="28"/>
        </w:rPr>
        <w:t xml:space="preserve">that is straying far indeed! They call on one whose hurt </w:t>
      </w:r>
      <w:r w:rsidR="00140DE5">
        <w:rPr>
          <w:color w:val="0000C8"/>
          <w:szCs w:val="28"/>
        </w:rPr>
        <w:t>is nearer than his profit</w:t>
      </w:r>
      <w:r w:rsidR="0061351C">
        <w:rPr>
          <w:color w:val="0000C8"/>
          <w:szCs w:val="28"/>
        </w:rPr>
        <w:t>—</w:t>
      </w:r>
      <w:r w:rsidR="00140DE5">
        <w:rPr>
          <w:color w:val="0000C8"/>
          <w:szCs w:val="28"/>
        </w:rPr>
        <w:t>e</w:t>
      </w:r>
      <w:r w:rsidR="00493B27">
        <w:rPr>
          <w:color w:val="0000C8"/>
          <w:szCs w:val="28"/>
        </w:rPr>
        <w:t>vil indeed</w:t>
      </w:r>
      <w:r w:rsidR="001B0CE0">
        <w:rPr>
          <w:color w:val="0000C8"/>
          <w:szCs w:val="28"/>
        </w:rPr>
        <w:t xml:space="preserve"> is the patron</w:t>
      </w:r>
      <w:r w:rsidRPr="00026D57">
        <w:rPr>
          <w:color w:val="0000C8"/>
          <w:szCs w:val="28"/>
        </w:rPr>
        <w:t xml:space="preserve"> and evil the companion!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Verily</w:t>
      </w:r>
      <w:r w:rsidR="00BC7BA1">
        <w:rPr>
          <w:color w:val="0000C8"/>
          <w:szCs w:val="28"/>
        </w:rPr>
        <w:t>,</w:t>
      </w:r>
      <w:r w:rsidRPr="00026D57">
        <w:rPr>
          <w:color w:val="0000C8"/>
          <w:szCs w:val="28"/>
        </w:rPr>
        <w:t xml:space="preserve"> God will admit those</w:t>
      </w:r>
      <w:r w:rsidR="00D76ED4">
        <w:rPr>
          <w:color w:val="0000C8"/>
          <w:szCs w:val="28"/>
        </w:rPr>
        <w:t xml:space="preserve"> </w:t>
      </w:r>
      <w:r w:rsidRPr="00026D57">
        <w:rPr>
          <w:color w:val="0000C8"/>
          <w:szCs w:val="28"/>
        </w:rPr>
        <w:t>who b</w:t>
      </w:r>
      <w:r w:rsidR="00BC7BA1">
        <w:rPr>
          <w:color w:val="0000C8"/>
          <w:szCs w:val="28"/>
        </w:rPr>
        <w:t>elieve and work righteous deeds</w:t>
      </w:r>
      <w:r w:rsidRPr="00026D57">
        <w:rPr>
          <w:color w:val="0000C8"/>
          <w:szCs w:val="28"/>
        </w:rPr>
        <w:t xml:space="preserve"> to </w:t>
      </w:r>
      <w:r w:rsidR="005A1EFD">
        <w:rPr>
          <w:color w:val="0000C8"/>
          <w:szCs w:val="28"/>
        </w:rPr>
        <w:t>Jannaat</w:t>
      </w:r>
      <w:r w:rsidR="0024227F">
        <w:rPr>
          <w:color w:val="0000C8"/>
          <w:szCs w:val="28"/>
        </w:rPr>
        <w:t>, beneath which rivers flow</w:t>
      </w:r>
      <w:r w:rsidR="00BC7BA1">
        <w:rPr>
          <w:color w:val="0000C8"/>
          <w:szCs w:val="28"/>
        </w:rPr>
        <w:t xml:space="preserve">; </w:t>
      </w:r>
      <w:r w:rsidRPr="00026D57">
        <w:rPr>
          <w:color w:val="0000C8"/>
          <w:szCs w:val="28"/>
        </w:rPr>
        <w:t>for God carries out all that He plans. If any think that God will not help him in this world and the hereafter, let him stretch out a rope to the ceiling and cut off</w:t>
      </w:r>
      <w:r w:rsidR="0061351C">
        <w:rPr>
          <w:color w:val="0000C8"/>
          <w:szCs w:val="28"/>
        </w:rPr>
        <w:t>—</w:t>
      </w:r>
      <w:r w:rsidRPr="00026D57">
        <w:rPr>
          <w:color w:val="0000C8"/>
          <w:szCs w:val="28"/>
        </w:rPr>
        <w:t xml:space="preserve">then let him see whether his plan will remove that which enrages!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Thu</w:t>
      </w:r>
      <w:r w:rsidR="00F507BE">
        <w:rPr>
          <w:color w:val="0000C8"/>
          <w:szCs w:val="28"/>
        </w:rPr>
        <w:t>s</w:t>
      </w:r>
      <w:r w:rsidR="00BC7BA1">
        <w:rPr>
          <w:color w:val="0000C8"/>
          <w:szCs w:val="28"/>
        </w:rPr>
        <w:t>,</w:t>
      </w:r>
      <w:r w:rsidR="00F507BE">
        <w:rPr>
          <w:color w:val="0000C8"/>
          <w:szCs w:val="28"/>
        </w:rPr>
        <w:t xml:space="preserve"> have We sent down Clear Signs,</w:t>
      </w:r>
      <w:r w:rsidRPr="00026D57">
        <w:rPr>
          <w:color w:val="0000C8"/>
          <w:szCs w:val="28"/>
        </w:rPr>
        <w:t xml:space="preserve"> and verily God does guide whom He will</w:t>
      </w:r>
      <w:r w:rsidR="001B0CE0">
        <w:rPr>
          <w:color w:val="0000C8"/>
          <w:szCs w:val="28"/>
        </w:rPr>
        <w:t>s</w:t>
      </w:r>
      <w:r w:rsidRPr="00026D57">
        <w:rPr>
          <w:color w:val="0000C8"/>
          <w:szCs w:val="28"/>
        </w:rPr>
        <w:t xml:space="preserve">!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 xml:space="preserve">Those who believe, those who follow the Jewish (scriptures), and the Sabians, </w:t>
      </w:r>
      <w:r w:rsidRPr="0061351C">
        <w:rPr>
          <w:color w:val="0000C8"/>
          <w:szCs w:val="28"/>
        </w:rPr>
        <w:t>Christians, Magians, and Polytheists</w:t>
      </w:r>
      <w:r w:rsidR="0061351C" w:rsidRPr="0033102A">
        <w:rPr>
          <w:color w:val="0000C8"/>
          <w:szCs w:val="28"/>
        </w:rPr>
        <w:t>—</w:t>
      </w:r>
      <w:r w:rsidRPr="0061351C">
        <w:rPr>
          <w:color w:val="0000C8"/>
          <w:szCs w:val="28"/>
        </w:rPr>
        <w:t>God</w:t>
      </w:r>
      <w:r w:rsidRPr="00026D57">
        <w:rPr>
          <w:color w:val="0000C8"/>
          <w:szCs w:val="28"/>
        </w:rPr>
        <w:t xml:space="preserve"> will judge betw</w:t>
      </w:r>
      <w:r w:rsidR="00140DE5">
        <w:rPr>
          <w:color w:val="0000C8"/>
          <w:szCs w:val="28"/>
        </w:rPr>
        <w:t>een them on the Day of Judgment;</w:t>
      </w:r>
      <w:r w:rsidRPr="00026D57">
        <w:rPr>
          <w:color w:val="0000C8"/>
          <w:szCs w:val="28"/>
        </w:rPr>
        <w:t xml:space="preserve"> for God is witness of all things.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See you not that to God bow down in wors</w:t>
      </w:r>
      <w:r w:rsidR="0033102A">
        <w:rPr>
          <w:color w:val="0000C8"/>
          <w:szCs w:val="28"/>
        </w:rPr>
        <w:t>hip all things that are in the Skies and on the L</w:t>
      </w:r>
      <w:r w:rsidRPr="00026D57">
        <w:rPr>
          <w:color w:val="0000C8"/>
          <w:szCs w:val="28"/>
        </w:rPr>
        <w:t>and</w:t>
      </w:r>
      <w:r w:rsidR="0033102A">
        <w:rPr>
          <w:color w:val="0000C8"/>
          <w:szCs w:val="28"/>
        </w:rPr>
        <w:t>s</w:t>
      </w:r>
      <w:r w:rsidR="00404F10" w:rsidRPr="0061351C">
        <w:rPr>
          <w:color w:val="0000C8"/>
          <w:szCs w:val="28"/>
        </w:rPr>
        <w:t>—</w:t>
      </w:r>
      <w:r w:rsidRPr="00026D57">
        <w:rPr>
          <w:color w:val="0000C8"/>
          <w:szCs w:val="28"/>
        </w:rPr>
        <w:t>the sun, the moon, the stars; the hills, the trees, the animals; and a great number among mankind</w:t>
      </w:r>
      <w:r w:rsidR="00404F10">
        <w:rPr>
          <w:color w:val="0000C8"/>
          <w:szCs w:val="28"/>
        </w:rPr>
        <w:t>, b</w:t>
      </w:r>
      <w:r w:rsidRPr="00026D57">
        <w:rPr>
          <w:color w:val="0000C8"/>
          <w:szCs w:val="28"/>
        </w:rPr>
        <w:t>ut a great number are</w:t>
      </w:r>
      <w:r w:rsidR="00D76ED4">
        <w:rPr>
          <w:color w:val="0000C8"/>
          <w:szCs w:val="28"/>
        </w:rPr>
        <w:t xml:space="preserve"> </w:t>
      </w:r>
      <w:r w:rsidR="00394139">
        <w:rPr>
          <w:color w:val="0000C8"/>
          <w:szCs w:val="28"/>
        </w:rPr>
        <w:t>such as are fit for Punishment</w:t>
      </w:r>
      <w:r w:rsidR="00D76ED4">
        <w:rPr>
          <w:color w:val="0000C8"/>
          <w:szCs w:val="28"/>
        </w:rPr>
        <w:t xml:space="preserve">, </w:t>
      </w:r>
      <w:r w:rsidRPr="00026D57">
        <w:rPr>
          <w:color w:val="0000C8"/>
          <w:szCs w:val="28"/>
        </w:rPr>
        <w:t>and such as God</w:t>
      </w:r>
      <w:r w:rsidR="0033102A">
        <w:rPr>
          <w:color w:val="0000C8"/>
          <w:szCs w:val="28"/>
        </w:rPr>
        <w:t xml:space="preserve"> shall disgrace</w:t>
      </w:r>
      <w:r w:rsidR="00404F10">
        <w:rPr>
          <w:color w:val="0000C8"/>
          <w:szCs w:val="28"/>
        </w:rPr>
        <w:t>;</w:t>
      </w:r>
      <w:r w:rsidR="00394139">
        <w:rPr>
          <w:color w:val="0000C8"/>
          <w:szCs w:val="28"/>
        </w:rPr>
        <w:t xml:space="preserve"> a</w:t>
      </w:r>
      <w:r w:rsidRPr="00026D57">
        <w:rPr>
          <w:color w:val="0000C8"/>
          <w:szCs w:val="28"/>
        </w:rPr>
        <w:t>nd who-so-ever God di</w:t>
      </w:r>
      <w:r w:rsidR="004474E7">
        <w:rPr>
          <w:color w:val="0000C8"/>
          <w:szCs w:val="28"/>
        </w:rPr>
        <w:t>sgraces</w:t>
      </w:r>
      <w:r w:rsidR="00404F10">
        <w:rPr>
          <w:color w:val="0000C8"/>
          <w:szCs w:val="28"/>
        </w:rPr>
        <w:t>,</w:t>
      </w:r>
      <w:r w:rsidR="004474E7">
        <w:rPr>
          <w:color w:val="0000C8"/>
          <w:szCs w:val="28"/>
        </w:rPr>
        <w:t xml:space="preserve"> none can raise to honor</w:t>
      </w:r>
      <w:r w:rsidR="0033102A">
        <w:rPr>
          <w:color w:val="0000C8"/>
          <w:szCs w:val="28"/>
        </w:rPr>
        <w:t xml:space="preserve">; </w:t>
      </w:r>
      <w:r w:rsidRPr="00026D57">
        <w:rPr>
          <w:color w:val="0000C8"/>
          <w:szCs w:val="28"/>
        </w:rPr>
        <w:t xml:space="preserve">for God carries out all that He wills.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These two antagonists dispute with each other about their Lord</w:t>
      </w:r>
      <w:r w:rsidR="006B4772">
        <w:rPr>
          <w:color w:val="0000C8"/>
          <w:szCs w:val="28"/>
        </w:rPr>
        <w:t>.</w:t>
      </w:r>
      <w:r w:rsidR="002210C2">
        <w:rPr>
          <w:color w:val="0000C8"/>
          <w:szCs w:val="28"/>
        </w:rPr>
        <w:t xml:space="preserve"> But those who deny, </w:t>
      </w:r>
      <w:r w:rsidRPr="00026D57">
        <w:rPr>
          <w:color w:val="0000C8"/>
          <w:szCs w:val="28"/>
        </w:rPr>
        <w:t>for them wi</w:t>
      </w:r>
      <w:r w:rsidR="00394139">
        <w:rPr>
          <w:color w:val="0000C8"/>
          <w:szCs w:val="28"/>
        </w:rPr>
        <w:t>ll be cut out a garment of Fire;</w:t>
      </w:r>
      <w:r w:rsidRPr="00026D57">
        <w:rPr>
          <w:color w:val="0000C8"/>
          <w:szCs w:val="28"/>
        </w:rPr>
        <w:t xml:space="preserve"> over their heads w</w:t>
      </w:r>
      <w:r w:rsidR="006B4772">
        <w:rPr>
          <w:color w:val="0000C8"/>
          <w:szCs w:val="28"/>
        </w:rPr>
        <w:t>ill be poured out boiling water</w:t>
      </w:r>
      <w:r w:rsidR="0033102A">
        <w:rPr>
          <w:color w:val="0000C8"/>
          <w:szCs w:val="28"/>
        </w:rPr>
        <w:t>;</w:t>
      </w:r>
      <w:r w:rsidR="00D76ED4">
        <w:rPr>
          <w:color w:val="0000C8"/>
          <w:szCs w:val="28"/>
        </w:rPr>
        <w:t xml:space="preserve"> </w:t>
      </w:r>
      <w:r w:rsidR="00394139">
        <w:rPr>
          <w:color w:val="0000C8"/>
          <w:szCs w:val="28"/>
        </w:rPr>
        <w:t>w</w:t>
      </w:r>
      <w:r w:rsidRPr="00026D57">
        <w:rPr>
          <w:color w:val="0000C8"/>
          <w:szCs w:val="28"/>
        </w:rPr>
        <w:t>ith it will be scal</w:t>
      </w:r>
      <w:r w:rsidR="00F507BE">
        <w:rPr>
          <w:color w:val="0000C8"/>
          <w:szCs w:val="28"/>
        </w:rPr>
        <w:t>ded what is within their bodies</w:t>
      </w:r>
      <w:r w:rsidRPr="00026D57">
        <w:rPr>
          <w:color w:val="0000C8"/>
          <w:szCs w:val="28"/>
        </w:rPr>
        <w:t xml:space="preserve"> as </w:t>
      </w:r>
      <w:r w:rsidRPr="00026D57">
        <w:rPr>
          <w:color w:val="0000C8"/>
          <w:szCs w:val="28"/>
        </w:rPr>
        <w:lastRenderedPageBreak/>
        <w:t>well as skins. In addition</w:t>
      </w:r>
      <w:r w:rsidR="00394139">
        <w:rPr>
          <w:color w:val="0000C8"/>
          <w:szCs w:val="28"/>
        </w:rPr>
        <w:t>,</w:t>
      </w:r>
      <w:r w:rsidRPr="00026D57">
        <w:rPr>
          <w:color w:val="0000C8"/>
          <w:szCs w:val="28"/>
        </w:rPr>
        <w:t xml:space="preserve"> there will be maces of iron (to punish) them. Every time they wish to get away from there from anguish, t</w:t>
      </w:r>
      <w:r w:rsidR="0033102A">
        <w:rPr>
          <w:color w:val="0000C8"/>
          <w:szCs w:val="28"/>
        </w:rPr>
        <w:t>hey will be forced back therein and</w:t>
      </w:r>
      <w:r w:rsidRPr="00026D57">
        <w:rPr>
          <w:color w:val="0000C8"/>
          <w:szCs w:val="28"/>
        </w:rPr>
        <w:t xml:space="preserve"> "Taste you the Penalty of Burning!" </w:t>
      </w:r>
    </w:p>
    <w:p w:rsidR="00C75F82" w:rsidRPr="00026D57" w:rsidRDefault="00C75F82" w:rsidP="00F04D55">
      <w:pPr>
        <w:spacing w:before="0" w:beforeAutospacing="0" w:after="0" w:afterAutospacing="0"/>
        <w:ind w:firstLine="720"/>
        <w:jc w:val="both"/>
        <w:rPr>
          <w:color w:val="0000C8"/>
          <w:szCs w:val="28"/>
        </w:rPr>
      </w:pPr>
      <w:r w:rsidRPr="00026D57">
        <w:rPr>
          <w:color w:val="0000C8"/>
          <w:szCs w:val="28"/>
        </w:rPr>
        <w:t>God will admit those who b</w:t>
      </w:r>
      <w:r w:rsidR="006B4772">
        <w:rPr>
          <w:color w:val="0000C8"/>
          <w:szCs w:val="28"/>
        </w:rPr>
        <w:t>elieve and work righteous deeds</w:t>
      </w:r>
      <w:r w:rsidRPr="00026D57">
        <w:rPr>
          <w:color w:val="0000C8"/>
          <w:szCs w:val="28"/>
        </w:rPr>
        <w:t xml:space="preserve"> to </w:t>
      </w:r>
      <w:r w:rsidR="005A1EFD">
        <w:rPr>
          <w:color w:val="0000C8"/>
          <w:szCs w:val="28"/>
        </w:rPr>
        <w:t>Jannaat</w:t>
      </w:r>
      <w:r w:rsidR="006B4772">
        <w:rPr>
          <w:color w:val="0000C8"/>
          <w:szCs w:val="28"/>
        </w:rPr>
        <w:t>,</w:t>
      </w:r>
      <w:r w:rsidR="002210C2">
        <w:rPr>
          <w:color w:val="0000C8"/>
          <w:szCs w:val="28"/>
        </w:rPr>
        <w:t xml:space="preserve"> beneath which rivers flow;</w:t>
      </w:r>
      <w:r w:rsidRPr="00026D57">
        <w:rPr>
          <w:color w:val="0000C8"/>
          <w:szCs w:val="28"/>
        </w:rPr>
        <w:t xml:space="preserve"> they shall be adorned therein wi</w:t>
      </w:r>
      <w:r w:rsidR="004C3F69">
        <w:rPr>
          <w:color w:val="0000C8"/>
          <w:szCs w:val="28"/>
        </w:rPr>
        <w:t>th bracelets of gold and pearls,</w:t>
      </w:r>
      <w:r w:rsidRPr="00026D57">
        <w:rPr>
          <w:color w:val="0000C8"/>
          <w:szCs w:val="28"/>
        </w:rPr>
        <w:t xml:space="preserve"> and their garments there</w:t>
      </w:r>
      <w:r w:rsidR="00F507BE">
        <w:rPr>
          <w:color w:val="0000C8"/>
          <w:szCs w:val="28"/>
        </w:rPr>
        <w:t xml:space="preserve"> will be of silk; f</w:t>
      </w:r>
      <w:r w:rsidRPr="00026D57">
        <w:rPr>
          <w:color w:val="0000C8"/>
          <w:szCs w:val="28"/>
        </w:rPr>
        <w:t xml:space="preserve">or they have been guided to the purest of speeches; they have been guided to the Path of Him Who is Worthy of Praise. </w:t>
      </w:r>
    </w:p>
    <w:p w:rsidR="003C0A62" w:rsidRDefault="003C0A62" w:rsidP="00E5652B">
      <w:pPr>
        <w:spacing w:before="0" w:beforeAutospacing="0" w:after="0" w:afterAutospacing="0"/>
        <w:jc w:val="center"/>
        <w:outlineLvl w:val="0"/>
        <w:rPr>
          <w:b/>
          <w:sz w:val="28"/>
          <w:szCs w:val="32"/>
        </w:rPr>
      </w:pPr>
    </w:p>
    <w:p w:rsidR="00E5652B" w:rsidRPr="00D76ED4" w:rsidRDefault="00457ECE" w:rsidP="00E5652B">
      <w:pPr>
        <w:spacing w:before="0" w:beforeAutospacing="0" w:after="0" w:afterAutospacing="0"/>
        <w:jc w:val="center"/>
        <w:outlineLvl w:val="0"/>
        <w:rPr>
          <w:b/>
          <w:szCs w:val="32"/>
        </w:rPr>
      </w:pPr>
      <w:r w:rsidRPr="00D76ED4">
        <w:rPr>
          <w:b/>
          <w:szCs w:val="32"/>
        </w:rPr>
        <w:t>Segment</w:t>
      </w:r>
      <w:r w:rsidR="00D76ED4" w:rsidRPr="00D76ED4">
        <w:rPr>
          <w:b/>
          <w:szCs w:val="32"/>
        </w:rPr>
        <w:t xml:space="preserve"> </w:t>
      </w:r>
      <w:r w:rsidR="00E5652B" w:rsidRPr="00D76ED4">
        <w:rPr>
          <w:b/>
          <w:szCs w:val="32"/>
        </w:rPr>
        <w:t>2</w:t>
      </w:r>
    </w:p>
    <w:p w:rsidR="00C75F82" w:rsidRPr="00D76ED4" w:rsidRDefault="002E68E0" w:rsidP="00E5652B">
      <w:pPr>
        <w:spacing w:before="0" w:beforeAutospacing="0" w:after="0" w:afterAutospacing="0"/>
        <w:jc w:val="center"/>
        <w:outlineLvl w:val="0"/>
        <w:rPr>
          <w:b/>
          <w:szCs w:val="32"/>
        </w:rPr>
      </w:pPr>
      <w:r>
        <w:rPr>
          <w:b/>
          <w:szCs w:val="32"/>
        </w:rPr>
        <w:t xml:space="preserve">The </w:t>
      </w:r>
      <w:r w:rsidR="00FE3B6E" w:rsidRPr="00D76ED4">
        <w:rPr>
          <w:b/>
          <w:szCs w:val="32"/>
        </w:rPr>
        <w:t>Hajj</w:t>
      </w:r>
    </w:p>
    <w:p w:rsidR="00FE3B6E" w:rsidRPr="00372207" w:rsidRDefault="00FE3B6E" w:rsidP="008454FD">
      <w:pPr>
        <w:spacing w:before="0" w:beforeAutospacing="0" w:after="0" w:afterAutospacing="0"/>
        <w:jc w:val="both"/>
        <w:rPr>
          <w:b/>
          <w:szCs w:val="32"/>
        </w:rPr>
      </w:pPr>
    </w:p>
    <w:p w:rsidR="00C75F82" w:rsidRPr="00372207" w:rsidRDefault="00F1687F" w:rsidP="00921ED6">
      <w:pPr>
        <w:spacing w:before="0" w:beforeAutospacing="0" w:after="0" w:afterAutospacing="0"/>
        <w:outlineLvl w:val="0"/>
        <w:rPr>
          <w:b/>
          <w:szCs w:val="32"/>
        </w:rPr>
      </w:pPr>
      <w:r>
        <w:rPr>
          <w:b/>
          <w:szCs w:val="32"/>
        </w:rPr>
        <w:t xml:space="preserve">Section </w:t>
      </w:r>
      <w:r w:rsidR="00F470A8" w:rsidRPr="00372207">
        <w:rPr>
          <w:b/>
          <w:szCs w:val="32"/>
        </w:rPr>
        <w:t>4</w:t>
      </w:r>
      <w:r w:rsidR="008C6F7D" w:rsidRPr="00372207">
        <w:rPr>
          <w:b/>
          <w:szCs w:val="32"/>
        </w:rPr>
        <w:t xml:space="preserve"> </w:t>
      </w:r>
      <w:r w:rsidR="00DE32F3">
        <w:t>of Chapter 22</w:t>
      </w:r>
      <w:r w:rsidR="00DE32F3" w:rsidRPr="00CB1B83">
        <w:rPr>
          <w:b/>
          <w:szCs w:val="32"/>
        </w:rPr>
        <w:t xml:space="preserve"> </w:t>
      </w:r>
      <w:r w:rsidR="008C6F7D" w:rsidRPr="00372207">
        <w:rPr>
          <w:b/>
          <w:szCs w:val="32"/>
        </w:rPr>
        <w:t>[Verse 25-37</w:t>
      </w:r>
      <w:r w:rsidR="00C75F82" w:rsidRPr="00372207">
        <w:rPr>
          <w:b/>
          <w:szCs w:val="32"/>
        </w:rPr>
        <w:t xml:space="preserve">]: </w:t>
      </w:r>
      <w:r w:rsidR="00FE3B6E" w:rsidRPr="00372207">
        <w:rPr>
          <w:b/>
          <w:szCs w:val="32"/>
        </w:rPr>
        <w:t>Abraham constructs Kaba</w:t>
      </w:r>
      <w:r w:rsidR="00D76ED4">
        <w:rPr>
          <w:b/>
          <w:szCs w:val="32"/>
        </w:rPr>
        <w:t>h</w:t>
      </w:r>
      <w:r w:rsidR="00FE3B6E" w:rsidRPr="00372207">
        <w:rPr>
          <w:b/>
          <w:szCs w:val="32"/>
        </w:rPr>
        <w:t xml:space="preserve"> and proclaim</w:t>
      </w:r>
      <w:r w:rsidR="002F2CBB" w:rsidRPr="00372207">
        <w:rPr>
          <w:b/>
          <w:szCs w:val="32"/>
        </w:rPr>
        <w:t>s</w:t>
      </w:r>
      <w:r w:rsidR="00FE3B6E" w:rsidRPr="00372207">
        <w:rPr>
          <w:b/>
          <w:szCs w:val="32"/>
        </w:rPr>
        <w:t xml:space="preserve"> Pilgrimage</w:t>
      </w:r>
    </w:p>
    <w:p w:rsidR="00C75F82" w:rsidRPr="00372207" w:rsidRDefault="00C75F82" w:rsidP="008454FD">
      <w:pPr>
        <w:spacing w:before="0" w:beforeAutospacing="0" w:after="0" w:afterAutospacing="0"/>
        <w:jc w:val="both"/>
        <w:rPr>
          <w:b/>
          <w:color w:val="C00000"/>
          <w:szCs w:val="28"/>
        </w:rPr>
      </w:pPr>
    </w:p>
    <w:p w:rsidR="00C75F82" w:rsidRPr="005A1EFD" w:rsidRDefault="003F213D" w:rsidP="008454FD">
      <w:pPr>
        <w:spacing w:before="0" w:beforeAutospacing="0" w:after="0" w:afterAutospacing="0"/>
        <w:jc w:val="both"/>
        <w:rPr>
          <w:color w:val="0000C8"/>
          <w:szCs w:val="28"/>
        </w:rPr>
      </w:pPr>
      <w:r>
        <w:rPr>
          <w:color w:val="0000C8"/>
          <w:szCs w:val="28"/>
        </w:rPr>
        <w:t>As to those who have rejected</w:t>
      </w:r>
      <w:r w:rsidR="00C75F82" w:rsidRPr="00372207">
        <w:rPr>
          <w:color w:val="0000C8"/>
          <w:szCs w:val="28"/>
        </w:rPr>
        <w:t xml:space="preserve"> and would keep</w:t>
      </w:r>
      <w:r w:rsidR="00F1687F">
        <w:rPr>
          <w:color w:val="0000C8"/>
          <w:szCs w:val="28"/>
        </w:rPr>
        <w:t xml:space="preserve"> back (men) from the Way of God</w:t>
      </w:r>
      <w:r w:rsidR="00C75F82" w:rsidRPr="00372207">
        <w:rPr>
          <w:color w:val="0000C8"/>
          <w:szCs w:val="28"/>
        </w:rPr>
        <w:t xml:space="preserve"> and from the Sacred Mosque, which We have made (open) to men</w:t>
      </w:r>
      <w:r w:rsidR="00372207">
        <w:rPr>
          <w:color w:val="0000C8"/>
          <w:szCs w:val="28"/>
        </w:rPr>
        <w:t>—</w:t>
      </w:r>
      <w:r w:rsidR="00C75F82" w:rsidRPr="00372207">
        <w:rPr>
          <w:color w:val="0000C8"/>
          <w:szCs w:val="28"/>
        </w:rPr>
        <w:t>equal is the dweller there and</w:t>
      </w:r>
      <w:r w:rsidR="002210C2" w:rsidRPr="00372207">
        <w:rPr>
          <w:color w:val="0000C8"/>
          <w:szCs w:val="28"/>
        </w:rPr>
        <w:t xml:space="preserve"> the visitor from the country</w:t>
      </w:r>
      <w:r w:rsidR="00CA2DD0">
        <w:rPr>
          <w:color w:val="0000C8"/>
          <w:szCs w:val="28"/>
        </w:rPr>
        <w:t xml:space="preserve">; </w:t>
      </w:r>
      <w:r w:rsidR="00C75F82" w:rsidRPr="00372207">
        <w:rPr>
          <w:color w:val="0000C8"/>
          <w:szCs w:val="28"/>
        </w:rPr>
        <w:t>and any whose purpose there</w:t>
      </w:r>
      <w:r w:rsidR="00372207">
        <w:rPr>
          <w:color w:val="0000C8"/>
          <w:szCs w:val="28"/>
        </w:rPr>
        <w:t>in is profanity or wrong-doing,</w:t>
      </w:r>
      <w:r w:rsidR="00C75F82" w:rsidRPr="00372207">
        <w:rPr>
          <w:color w:val="0000C8"/>
          <w:szCs w:val="28"/>
        </w:rPr>
        <w:t xml:space="preserve"> th</w:t>
      </w:r>
      <w:r w:rsidR="00014D8A">
        <w:rPr>
          <w:color w:val="0000C8"/>
          <w:szCs w:val="28"/>
        </w:rPr>
        <w:t>em will We cause to taste of a M</w:t>
      </w:r>
      <w:r w:rsidR="00C75F82" w:rsidRPr="00372207">
        <w:rPr>
          <w:color w:val="0000C8"/>
          <w:szCs w:val="28"/>
        </w:rPr>
        <w:t>ost Grievous Penalty.</w:t>
      </w:r>
    </w:p>
    <w:p w:rsidR="00014D8A" w:rsidRDefault="00C75F82" w:rsidP="00F04D55">
      <w:pPr>
        <w:spacing w:before="0" w:beforeAutospacing="0" w:after="0" w:afterAutospacing="0"/>
        <w:ind w:firstLine="720"/>
        <w:jc w:val="both"/>
        <w:rPr>
          <w:color w:val="0000C8"/>
          <w:szCs w:val="28"/>
        </w:rPr>
      </w:pPr>
      <w:r w:rsidRPr="005A1EFD">
        <w:rPr>
          <w:color w:val="0000C8"/>
          <w:szCs w:val="28"/>
        </w:rPr>
        <w:t xml:space="preserve">And when We showed Abraham </w:t>
      </w:r>
      <w:r w:rsidR="00E56340">
        <w:rPr>
          <w:color w:val="0000C8"/>
          <w:szCs w:val="28"/>
        </w:rPr>
        <w:t>the site of the h</w:t>
      </w:r>
      <w:r w:rsidRPr="005A1EFD">
        <w:rPr>
          <w:color w:val="0000C8"/>
          <w:szCs w:val="28"/>
        </w:rPr>
        <w:t>ouse (Kaba</w:t>
      </w:r>
      <w:r w:rsidR="00D76ED4">
        <w:rPr>
          <w:color w:val="0000C8"/>
          <w:szCs w:val="28"/>
        </w:rPr>
        <w:t>h</w:t>
      </w:r>
      <w:r w:rsidRPr="005A1EFD">
        <w:rPr>
          <w:color w:val="0000C8"/>
          <w:szCs w:val="28"/>
        </w:rPr>
        <w:t xml:space="preserve">): </w:t>
      </w:r>
    </w:p>
    <w:p w:rsidR="00992B66" w:rsidRDefault="00014D8A" w:rsidP="00F04D55">
      <w:pPr>
        <w:spacing w:before="0" w:beforeAutospacing="0" w:after="0" w:afterAutospacing="0"/>
        <w:ind w:firstLine="720"/>
        <w:jc w:val="both"/>
        <w:rPr>
          <w:color w:val="0000C8"/>
          <w:szCs w:val="28"/>
        </w:rPr>
      </w:pPr>
      <w:r>
        <w:rPr>
          <w:color w:val="0000C8"/>
          <w:szCs w:val="28"/>
        </w:rPr>
        <w:t>"</w:t>
      </w:r>
      <w:r w:rsidR="008410E4">
        <w:rPr>
          <w:color w:val="0000C8"/>
          <w:szCs w:val="28"/>
        </w:rPr>
        <w:t>Associate not anything with Me</w:t>
      </w:r>
      <w:r w:rsidR="00C75F82" w:rsidRPr="005A1EFD">
        <w:rPr>
          <w:color w:val="0000C8"/>
          <w:szCs w:val="28"/>
        </w:rPr>
        <w:t xml:space="preserve"> and sanctify My House for those who compass it round, or stand up, or bow, or prostrate themselves.</w:t>
      </w:r>
      <w:r w:rsidR="00E56340">
        <w:rPr>
          <w:color w:val="0000C8"/>
          <w:szCs w:val="28"/>
        </w:rPr>
        <w:t>"</w:t>
      </w:r>
      <w:r w:rsidR="00C75F82" w:rsidRPr="005A1EFD">
        <w:rPr>
          <w:color w:val="0000C8"/>
          <w:szCs w:val="28"/>
        </w:rPr>
        <w:t xml:space="preserve"> </w:t>
      </w:r>
    </w:p>
    <w:p w:rsidR="00992B66" w:rsidRDefault="00E56340" w:rsidP="00F04D55">
      <w:pPr>
        <w:spacing w:before="0" w:beforeAutospacing="0" w:after="0" w:afterAutospacing="0"/>
        <w:ind w:firstLine="720"/>
        <w:jc w:val="both"/>
        <w:rPr>
          <w:color w:val="0000C8"/>
          <w:szCs w:val="28"/>
        </w:rPr>
      </w:pPr>
      <w:r>
        <w:rPr>
          <w:color w:val="0000C8"/>
          <w:szCs w:val="28"/>
        </w:rPr>
        <w:t>"</w:t>
      </w:r>
      <w:r w:rsidR="00C75F82" w:rsidRPr="005A1EFD">
        <w:rPr>
          <w:color w:val="0000C8"/>
          <w:szCs w:val="28"/>
        </w:rPr>
        <w:t>And proc</w:t>
      </w:r>
      <w:r w:rsidR="00F1687F">
        <w:rPr>
          <w:color w:val="0000C8"/>
          <w:szCs w:val="28"/>
        </w:rPr>
        <w:t>laim the Pilgrimage among men.</w:t>
      </w:r>
      <w:r w:rsidR="002210C2">
        <w:rPr>
          <w:color w:val="0000C8"/>
          <w:szCs w:val="28"/>
        </w:rPr>
        <w:t xml:space="preserve"> T</w:t>
      </w:r>
      <w:r w:rsidR="00C75F82" w:rsidRPr="005A1EFD">
        <w:rPr>
          <w:color w:val="0000C8"/>
          <w:szCs w:val="28"/>
        </w:rPr>
        <w:t>hey will come to you on foot and on every kind of camel, lean on account of journeys through dee</w:t>
      </w:r>
      <w:r w:rsidR="006B4772">
        <w:rPr>
          <w:color w:val="0000C8"/>
          <w:szCs w:val="28"/>
        </w:rPr>
        <w:t>p and distant mountain highways</w:t>
      </w:r>
      <w:r w:rsidR="00C75F82" w:rsidRPr="005A1EFD">
        <w:rPr>
          <w:color w:val="0000C8"/>
          <w:szCs w:val="28"/>
        </w:rPr>
        <w:t xml:space="preserve"> that they ma</w:t>
      </w:r>
      <w:r w:rsidR="008410E4">
        <w:rPr>
          <w:color w:val="0000C8"/>
          <w:szCs w:val="28"/>
        </w:rPr>
        <w:t>y witness the benefits for them</w:t>
      </w:r>
      <w:r w:rsidR="00C75F82" w:rsidRPr="005A1EFD">
        <w:rPr>
          <w:color w:val="0000C8"/>
          <w:szCs w:val="28"/>
        </w:rPr>
        <w:t xml:space="preserve"> and celebrate the name of </w:t>
      </w:r>
      <w:r w:rsidR="006B4772">
        <w:rPr>
          <w:color w:val="0000C8"/>
          <w:szCs w:val="28"/>
        </w:rPr>
        <w:t>God</w:t>
      </w:r>
      <w:r w:rsidR="008410E4">
        <w:rPr>
          <w:color w:val="0000C8"/>
          <w:szCs w:val="28"/>
        </w:rPr>
        <w:t xml:space="preserve"> through the Days appointed.</w:t>
      </w:r>
      <w:r>
        <w:rPr>
          <w:color w:val="0000C8"/>
          <w:szCs w:val="28"/>
        </w:rPr>
        <w:t>"</w:t>
      </w:r>
      <w:r w:rsidR="00992B66">
        <w:rPr>
          <w:color w:val="0000C8"/>
          <w:szCs w:val="28"/>
        </w:rPr>
        <w:t xml:space="preserve"> </w:t>
      </w:r>
    </w:p>
    <w:p w:rsidR="00992B66" w:rsidRDefault="00E56340" w:rsidP="00F04D55">
      <w:pPr>
        <w:spacing w:before="0" w:beforeAutospacing="0" w:after="0" w:afterAutospacing="0"/>
        <w:ind w:firstLine="720"/>
        <w:jc w:val="both"/>
        <w:rPr>
          <w:color w:val="0000C8"/>
          <w:szCs w:val="28"/>
        </w:rPr>
      </w:pPr>
      <w:r>
        <w:rPr>
          <w:color w:val="0000C8"/>
          <w:szCs w:val="28"/>
        </w:rPr>
        <w:lastRenderedPageBreak/>
        <w:t>"</w:t>
      </w:r>
      <w:r w:rsidR="008410E4" w:rsidRPr="005A1EFD">
        <w:rPr>
          <w:color w:val="0000C8"/>
          <w:szCs w:val="28"/>
        </w:rPr>
        <w:t>Over</w:t>
      </w:r>
      <w:r w:rsidR="00C75F82" w:rsidRPr="005A1EFD">
        <w:rPr>
          <w:color w:val="0000C8"/>
          <w:szCs w:val="28"/>
        </w:rPr>
        <w:t xml:space="preserve"> the cattle</w:t>
      </w:r>
      <w:r w:rsidR="008410E4">
        <w:rPr>
          <w:color w:val="0000C8"/>
          <w:szCs w:val="28"/>
        </w:rPr>
        <w:t>,</w:t>
      </w:r>
      <w:r w:rsidR="002210C2">
        <w:rPr>
          <w:color w:val="0000C8"/>
          <w:szCs w:val="28"/>
        </w:rPr>
        <w:t xml:space="preserve"> which He has provided for them,</w:t>
      </w:r>
      <w:r w:rsidR="00C75F82" w:rsidRPr="005A1EFD">
        <w:rPr>
          <w:color w:val="0000C8"/>
          <w:szCs w:val="28"/>
        </w:rPr>
        <w:t xml:space="preserve"> then eat you </w:t>
      </w:r>
      <w:r w:rsidR="00C75F82" w:rsidRPr="00ED4EE3">
        <w:rPr>
          <w:color w:val="0000C8"/>
          <w:szCs w:val="28"/>
        </w:rPr>
        <w:t>thereof and feed the distressed ones in want.</w:t>
      </w:r>
      <w:r>
        <w:rPr>
          <w:color w:val="0000C8"/>
          <w:szCs w:val="28"/>
        </w:rPr>
        <w:t>"</w:t>
      </w:r>
      <w:r w:rsidR="00C75F82" w:rsidRPr="00ED4EE3">
        <w:rPr>
          <w:color w:val="0000C8"/>
          <w:szCs w:val="28"/>
        </w:rPr>
        <w:t xml:space="preserve"> </w:t>
      </w:r>
    </w:p>
    <w:p w:rsidR="00C75F82" w:rsidRPr="00ED4EE3" w:rsidRDefault="00E56340" w:rsidP="00F04D55">
      <w:pPr>
        <w:spacing w:before="0" w:beforeAutospacing="0" w:after="0" w:afterAutospacing="0"/>
        <w:ind w:firstLine="720"/>
        <w:jc w:val="both"/>
        <w:rPr>
          <w:color w:val="0000C8"/>
          <w:szCs w:val="28"/>
        </w:rPr>
      </w:pPr>
      <w:r>
        <w:rPr>
          <w:color w:val="0000C8"/>
          <w:szCs w:val="28"/>
        </w:rPr>
        <w:t>"</w:t>
      </w:r>
      <w:r w:rsidR="00C75F82" w:rsidRPr="00ED4EE3">
        <w:rPr>
          <w:color w:val="0000C8"/>
          <w:szCs w:val="28"/>
        </w:rPr>
        <w:t>Then let them complete the rites prescrib</w:t>
      </w:r>
      <w:r w:rsidR="008410E4">
        <w:rPr>
          <w:color w:val="0000C8"/>
          <w:szCs w:val="28"/>
        </w:rPr>
        <w:t>ed for them, perform their vows</w:t>
      </w:r>
      <w:r w:rsidR="00A2598D">
        <w:rPr>
          <w:color w:val="0000C8"/>
          <w:szCs w:val="28"/>
        </w:rPr>
        <w:t>,</w:t>
      </w:r>
      <w:r w:rsidR="00C75F82" w:rsidRPr="00ED4EE3">
        <w:rPr>
          <w:color w:val="0000C8"/>
          <w:szCs w:val="28"/>
        </w:rPr>
        <w:t xml:space="preserve"> and circumambulate the Ancient House.</w:t>
      </w:r>
      <w:r w:rsidR="003F213D">
        <w:rPr>
          <w:color w:val="0000C8"/>
          <w:szCs w:val="28"/>
        </w:rPr>
        <w:t>"</w:t>
      </w:r>
    </w:p>
    <w:p w:rsidR="00992B66" w:rsidRDefault="006B4772" w:rsidP="00F04D55">
      <w:pPr>
        <w:spacing w:before="0" w:beforeAutospacing="0" w:after="0" w:afterAutospacing="0"/>
        <w:ind w:firstLine="720"/>
        <w:jc w:val="both"/>
        <w:rPr>
          <w:color w:val="0000C8"/>
          <w:szCs w:val="28"/>
        </w:rPr>
      </w:pPr>
      <w:r>
        <w:rPr>
          <w:color w:val="0000C8"/>
          <w:szCs w:val="28"/>
        </w:rPr>
        <w:t>Such</w:t>
      </w:r>
      <w:r w:rsidR="00C75F82" w:rsidRPr="00ED4EE3">
        <w:rPr>
          <w:color w:val="0000C8"/>
          <w:szCs w:val="28"/>
        </w:rPr>
        <w:t xml:space="preserve"> whoever</w:t>
      </w:r>
      <w:r w:rsidR="00A2598D">
        <w:rPr>
          <w:color w:val="0000C8"/>
          <w:szCs w:val="28"/>
        </w:rPr>
        <w:t xml:space="preserve"> honors the sacred rites of God</w:t>
      </w:r>
      <w:r w:rsidR="004474E7">
        <w:rPr>
          <w:color w:val="0000C8"/>
          <w:szCs w:val="28"/>
        </w:rPr>
        <w:t>,</w:t>
      </w:r>
      <w:r w:rsidR="00C75F82" w:rsidRPr="00ED4EE3">
        <w:rPr>
          <w:color w:val="0000C8"/>
          <w:szCs w:val="28"/>
        </w:rPr>
        <w:t xml:space="preserve"> for him</w:t>
      </w:r>
      <w:r w:rsidR="00AB2F4C">
        <w:rPr>
          <w:color w:val="0000C8"/>
          <w:szCs w:val="28"/>
        </w:rPr>
        <w:t>,</w:t>
      </w:r>
      <w:r w:rsidR="00C75F82" w:rsidRPr="00ED4EE3">
        <w:rPr>
          <w:color w:val="0000C8"/>
          <w:szCs w:val="28"/>
        </w:rPr>
        <w:t xml:space="preserve"> it is good in the Sight of his Lord. </w:t>
      </w:r>
    </w:p>
    <w:p w:rsidR="000E23F2" w:rsidRDefault="00C75F82" w:rsidP="00F04D55">
      <w:pPr>
        <w:spacing w:before="0" w:beforeAutospacing="0" w:after="0" w:afterAutospacing="0"/>
        <w:ind w:firstLine="720"/>
        <w:jc w:val="both"/>
        <w:rPr>
          <w:color w:val="0000C8"/>
          <w:szCs w:val="28"/>
        </w:rPr>
      </w:pPr>
      <w:r w:rsidRPr="00ED4EE3">
        <w:rPr>
          <w:color w:val="0000C8"/>
          <w:szCs w:val="28"/>
        </w:rPr>
        <w:t>Lawful to you are cattle</w:t>
      </w:r>
      <w:r w:rsidR="008410E4">
        <w:rPr>
          <w:color w:val="0000C8"/>
          <w:szCs w:val="28"/>
        </w:rPr>
        <w:t>, except those mentioned to you,</w:t>
      </w:r>
      <w:r w:rsidRPr="00ED4EE3">
        <w:rPr>
          <w:color w:val="0000C8"/>
          <w:szCs w:val="28"/>
        </w:rPr>
        <w:t xml:space="preserve"> bu</w:t>
      </w:r>
      <w:r w:rsidR="0097150A">
        <w:rPr>
          <w:color w:val="0000C8"/>
          <w:szCs w:val="28"/>
        </w:rPr>
        <w:t>t shun the abomination of idols</w:t>
      </w:r>
      <w:r w:rsidRPr="00ED4EE3">
        <w:rPr>
          <w:color w:val="0000C8"/>
          <w:szCs w:val="28"/>
        </w:rPr>
        <w:t xml:space="preserve"> and</w:t>
      </w:r>
      <w:r w:rsidR="008410E4">
        <w:rPr>
          <w:color w:val="0000C8"/>
          <w:szCs w:val="28"/>
        </w:rPr>
        <w:t xml:space="preserve"> shun the word that is false</w:t>
      </w:r>
      <w:r w:rsidR="0097150A">
        <w:rPr>
          <w:color w:val="0000C8"/>
          <w:szCs w:val="28"/>
        </w:rPr>
        <w:t xml:space="preserve"> b</w:t>
      </w:r>
      <w:r w:rsidR="008410E4">
        <w:rPr>
          <w:color w:val="0000C8"/>
          <w:szCs w:val="28"/>
        </w:rPr>
        <w:t>eing true in faith to God</w:t>
      </w:r>
      <w:r w:rsidRPr="00ED4EE3">
        <w:rPr>
          <w:color w:val="0000C8"/>
          <w:szCs w:val="28"/>
        </w:rPr>
        <w:t xml:space="preserve"> and </w:t>
      </w:r>
      <w:r w:rsidR="0097150A">
        <w:rPr>
          <w:color w:val="0000C8"/>
          <w:szCs w:val="28"/>
        </w:rPr>
        <w:t>never assigning partners to Him. I</w:t>
      </w:r>
      <w:r w:rsidRPr="00ED4EE3">
        <w:rPr>
          <w:color w:val="0000C8"/>
          <w:szCs w:val="28"/>
        </w:rPr>
        <w:t>f anyone assigns partners to God, he is as if he had fallen from the sk</w:t>
      </w:r>
      <w:r w:rsidR="00A2598D">
        <w:rPr>
          <w:color w:val="0000C8"/>
          <w:szCs w:val="28"/>
        </w:rPr>
        <w:t>y and been snatched up by birds</w:t>
      </w:r>
      <w:r w:rsidRPr="00ED4EE3">
        <w:rPr>
          <w:color w:val="0000C8"/>
          <w:szCs w:val="28"/>
        </w:rPr>
        <w:t xml:space="preserve"> or the wind had swooped and thrown him into a far distant place.</w:t>
      </w:r>
    </w:p>
    <w:p w:rsidR="00C75F82" w:rsidRPr="008C6F7D" w:rsidRDefault="008410E4" w:rsidP="00F04D55">
      <w:pPr>
        <w:spacing w:before="0" w:beforeAutospacing="0" w:after="0" w:afterAutospacing="0"/>
        <w:ind w:firstLine="720"/>
        <w:jc w:val="both"/>
        <w:rPr>
          <w:color w:val="0000C8"/>
          <w:szCs w:val="28"/>
        </w:rPr>
      </w:pPr>
      <w:r>
        <w:rPr>
          <w:color w:val="0000C8"/>
          <w:szCs w:val="28"/>
        </w:rPr>
        <w:t>Such</w:t>
      </w:r>
      <w:r w:rsidR="00965D92">
        <w:rPr>
          <w:color w:val="0000C8"/>
          <w:szCs w:val="28"/>
        </w:rPr>
        <w:t>,</w:t>
      </w:r>
      <w:r w:rsidR="00C75F82" w:rsidRPr="008C6F7D">
        <w:rPr>
          <w:color w:val="0000C8"/>
          <w:szCs w:val="28"/>
        </w:rPr>
        <w:t xml:space="preserve"> and whoever holds in honor the symbols of </w:t>
      </w:r>
      <w:r w:rsidR="00A2598D">
        <w:rPr>
          <w:color w:val="0000C8"/>
          <w:szCs w:val="28"/>
        </w:rPr>
        <w:t>God</w:t>
      </w:r>
      <w:r w:rsidR="00965D92">
        <w:rPr>
          <w:color w:val="0000C8"/>
          <w:szCs w:val="28"/>
        </w:rPr>
        <w:t>,</w:t>
      </w:r>
      <w:r w:rsidR="00C75F82" w:rsidRPr="008C6F7D">
        <w:rPr>
          <w:color w:val="0000C8"/>
          <w:szCs w:val="28"/>
        </w:rPr>
        <w:t xml:space="preserve"> such should </w:t>
      </w:r>
      <w:r w:rsidR="00E56340">
        <w:rPr>
          <w:color w:val="0000C8"/>
          <w:szCs w:val="28"/>
        </w:rPr>
        <w:t>come truly from piety of heart;</w:t>
      </w:r>
      <w:r w:rsidR="00AB2F4C">
        <w:rPr>
          <w:color w:val="0000C8"/>
          <w:szCs w:val="28"/>
        </w:rPr>
        <w:t xml:space="preserve"> i</w:t>
      </w:r>
      <w:r w:rsidR="00C75F82" w:rsidRPr="008C6F7D">
        <w:rPr>
          <w:color w:val="0000C8"/>
          <w:szCs w:val="28"/>
        </w:rPr>
        <w:t>n them you hav</w:t>
      </w:r>
      <w:r w:rsidR="0097150A">
        <w:rPr>
          <w:color w:val="0000C8"/>
          <w:szCs w:val="28"/>
        </w:rPr>
        <w:t>e benefits for a term ap</w:t>
      </w:r>
      <w:r>
        <w:rPr>
          <w:color w:val="0000C8"/>
          <w:szCs w:val="28"/>
        </w:rPr>
        <w:t>pointed</w:t>
      </w:r>
      <w:r w:rsidR="008C439B">
        <w:rPr>
          <w:color w:val="0000C8"/>
          <w:szCs w:val="28"/>
        </w:rPr>
        <w:t>;</w:t>
      </w:r>
      <w:r w:rsidR="00AB2F4C">
        <w:rPr>
          <w:color w:val="0000C8"/>
          <w:szCs w:val="28"/>
        </w:rPr>
        <w:t xml:space="preserve"> i</w:t>
      </w:r>
      <w:r w:rsidRPr="008C6F7D">
        <w:rPr>
          <w:color w:val="0000C8"/>
          <w:szCs w:val="28"/>
        </w:rPr>
        <w:t>n</w:t>
      </w:r>
      <w:r w:rsidR="00C75F82" w:rsidRPr="008C6F7D">
        <w:rPr>
          <w:color w:val="0000C8"/>
          <w:szCs w:val="28"/>
        </w:rPr>
        <w:t xml:space="preserve"> the end their place of sacrifice is near the Ancient House. </w:t>
      </w:r>
    </w:p>
    <w:p w:rsidR="00C75F82" w:rsidRPr="008C6F7D" w:rsidRDefault="00C75F82" w:rsidP="00F04D55">
      <w:pPr>
        <w:spacing w:before="0" w:beforeAutospacing="0" w:after="0" w:afterAutospacing="0"/>
        <w:ind w:firstLine="720"/>
        <w:jc w:val="both"/>
        <w:rPr>
          <w:color w:val="0000C8"/>
          <w:szCs w:val="28"/>
        </w:rPr>
      </w:pPr>
      <w:r w:rsidRPr="008C6F7D">
        <w:rPr>
          <w:color w:val="0000C8"/>
          <w:szCs w:val="28"/>
        </w:rPr>
        <w:t xml:space="preserve">To every people did </w:t>
      </w:r>
      <w:r w:rsidR="00B21443">
        <w:rPr>
          <w:color w:val="0000C8"/>
          <w:szCs w:val="28"/>
        </w:rPr>
        <w:t>We appoint religious ceremonies</w:t>
      </w:r>
      <w:r w:rsidRPr="008C6F7D">
        <w:rPr>
          <w:color w:val="0000C8"/>
          <w:szCs w:val="28"/>
        </w:rPr>
        <w:t xml:space="preserve"> that they may mention the name of God over the beast of cattle that He has given them for food. But your God is One God</w:t>
      </w:r>
      <w:r w:rsidR="00B21443">
        <w:rPr>
          <w:color w:val="0000C8"/>
          <w:szCs w:val="28"/>
        </w:rPr>
        <w:t>;</w:t>
      </w:r>
      <w:r w:rsidR="0097150A">
        <w:rPr>
          <w:color w:val="0000C8"/>
          <w:szCs w:val="28"/>
        </w:rPr>
        <w:t xml:space="preserve"> submit</w:t>
      </w:r>
      <w:r w:rsidR="00DA5F65">
        <w:rPr>
          <w:color w:val="0000C8"/>
          <w:szCs w:val="28"/>
        </w:rPr>
        <w:t xml:space="preserve"> then your wills to Him</w:t>
      </w:r>
      <w:r w:rsidRPr="008C6F7D">
        <w:rPr>
          <w:color w:val="0000C8"/>
          <w:szCs w:val="28"/>
        </w:rPr>
        <w:t xml:space="preserve"> and give you the good news to</w:t>
      </w:r>
      <w:r w:rsidR="00AB3411">
        <w:rPr>
          <w:color w:val="0000C8"/>
          <w:szCs w:val="28"/>
        </w:rPr>
        <w:t xml:space="preserve"> those who humble themselves</w:t>
      </w:r>
      <w:r w:rsidR="00B21443">
        <w:rPr>
          <w:color w:val="0000C8"/>
          <w:szCs w:val="28"/>
        </w:rPr>
        <w:t>—</w:t>
      </w:r>
      <w:r w:rsidR="0097150A">
        <w:rPr>
          <w:color w:val="0000C8"/>
          <w:szCs w:val="28"/>
        </w:rPr>
        <w:t>t</w:t>
      </w:r>
      <w:r w:rsidRPr="008C6F7D">
        <w:rPr>
          <w:color w:val="0000C8"/>
          <w:szCs w:val="28"/>
        </w:rPr>
        <w:t xml:space="preserve">o </w:t>
      </w:r>
      <w:r w:rsidRPr="00B21443">
        <w:rPr>
          <w:color w:val="0000C8"/>
          <w:szCs w:val="28"/>
        </w:rPr>
        <w:t>those whose hearts when God is mentioned</w:t>
      </w:r>
      <w:r w:rsidR="008C439B">
        <w:rPr>
          <w:color w:val="0000C8"/>
          <w:szCs w:val="28"/>
        </w:rPr>
        <w:t xml:space="preserve"> are filled with fear,</w:t>
      </w:r>
      <w:r w:rsidRPr="00B21443">
        <w:rPr>
          <w:color w:val="0000C8"/>
          <w:szCs w:val="28"/>
        </w:rPr>
        <w:t xml:space="preserve"> who show patient pers</w:t>
      </w:r>
      <w:r w:rsidR="008C439B">
        <w:rPr>
          <w:color w:val="0000C8"/>
          <w:szCs w:val="28"/>
        </w:rPr>
        <w:t>everance over their afflictions,</w:t>
      </w:r>
      <w:r w:rsidR="00A2598D">
        <w:rPr>
          <w:color w:val="0000C8"/>
          <w:szCs w:val="28"/>
        </w:rPr>
        <w:t xml:space="preserve"> and who perform As-Salat,</w:t>
      </w:r>
      <w:r w:rsidRPr="00B21443">
        <w:rPr>
          <w:color w:val="0000C8"/>
          <w:szCs w:val="28"/>
        </w:rPr>
        <w:t xml:space="preserve"> and who spend out of what We have bestowed upon them.</w:t>
      </w:r>
    </w:p>
    <w:p w:rsidR="00992B66" w:rsidRDefault="00C75F82" w:rsidP="00F04D55">
      <w:pPr>
        <w:spacing w:before="0" w:beforeAutospacing="0" w:after="0" w:afterAutospacing="0"/>
        <w:ind w:firstLine="720"/>
        <w:jc w:val="both"/>
        <w:rPr>
          <w:color w:val="0000C8"/>
          <w:szCs w:val="28"/>
        </w:rPr>
      </w:pPr>
      <w:r w:rsidRPr="008C6F7D">
        <w:rPr>
          <w:color w:val="0000C8"/>
          <w:szCs w:val="28"/>
        </w:rPr>
        <w:t xml:space="preserve">The sacrificial camels we have made for you </w:t>
      </w:r>
      <w:r w:rsidR="0097150A">
        <w:rPr>
          <w:color w:val="0000C8"/>
          <w:szCs w:val="28"/>
        </w:rPr>
        <w:t>as among the symbols from God</w:t>
      </w:r>
      <w:r w:rsidR="008C439B">
        <w:rPr>
          <w:color w:val="0000C8"/>
          <w:szCs w:val="28"/>
        </w:rPr>
        <w:t>,</w:t>
      </w:r>
      <w:r w:rsidR="003F6F49">
        <w:rPr>
          <w:color w:val="0000C8"/>
          <w:szCs w:val="28"/>
        </w:rPr>
        <w:t xml:space="preserve"> i</w:t>
      </w:r>
      <w:r w:rsidR="0097150A">
        <w:rPr>
          <w:color w:val="0000C8"/>
          <w:szCs w:val="28"/>
        </w:rPr>
        <w:t>n them is good for you</w:t>
      </w:r>
      <w:r w:rsidR="008C439B">
        <w:rPr>
          <w:color w:val="0000C8"/>
          <w:szCs w:val="28"/>
        </w:rPr>
        <w:t>,</w:t>
      </w:r>
      <w:r w:rsidR="003F6F49">
        <w:rPr>
          <w:color w:val="0000C8"/>
          <w:szCs w:val="28"/>
        </w:rPr>
        <w:t xml:space="preserve"> t</w:t>
      </w:r>
      <w:r w:rsidRPr="008C6F7D">
        <w:rPr>
          <w:color w:val="0000C8"/>
          <w:szCs w:val="28"/>
        </w:rPr>
        <w:t>hen pronounce the name of God over t</w:t>
      </w:r>
      <w:r w:rsidR="0097150A">
        <w:rPr>
          <w:color w:val="0000C8"/>
          <w:szCs w:val="28"/>
        </w:rPr>
        <w:t>hem as they line up. W</w:t>
      </w:r>
      <w:r w:rsidRPr="008C6F7D">
        <w:rPr>
          <w:color w:val="0000C8"/>
          <w:szCs w:val="28"/>
        </w:rPr>
        <w:t xml:space="preserve">hen they are down on their </w:t>
      </w:r>
      <w:r w:rsidR="00E2797D">
        <w:rPr>
          <w:color w:val="0000C8"/>
          <w:szCs w:val="28"/>
        </w:rPr>
        <w:t>sides</w:t>
      </w:r>
      <w:r w:rsidR="00221DC2">
        <w:rPr>
          <w:color w:val="0000C8"/>
          <w:szCs w:val="28"/>
        </w:rPr>
        <w:t xml:space="preserve"> eat you thereof</w:t>
      </w:r>
      <w:r w:rsidRPr="008C6F7D">
        <w:rPr>
          <w:color w:val="0000C8"/>
          <w:szCs w:val="28"/>
        </w:rPr>
        <w:t xml:space="preserve"> and f</w:t>
      </w:r>
      <w:r w:rsidR="00E2797D">
        <w:rPr>
          <w:color w:val="0000C8"/>
          <w:szCs w:val="28"/>
        </w:rPr>
        <w:t>eed such as live in contentment</w:t>
      </w:r>
      <w:r w:rsidRPr="008C6F7D">
        <w:rPr>
          <w:color w:val="0000C8"/>
          <w:szCs w:val="28"/>
        </w:rPr>
        <w:t xml:space="preserve"> and </w:t>
      </w:r>
      <w:r w:rsidR="00BC4DF1">
        <w:rPr>
          <w:color w:val="0000C8"/>
          <w:szCs w:val="28"/>
        </w:rPr>
        <w:t xml:space="preserve">such as beg with due humility. </w:t>
      </w:r>
    </w:p>
    <w:p w:rsidR="00C75F82" w:rsidRPr="008C6F7D" w:rsidRDefault="00BC4DF1" w:rsidP="00F04D55">
      <w:pPr>
        <w:spacing w:before="0" w:beforeAutospacing="0" w:after="0" w:afterAutospacing="0"/>
        <w:ind w:firstLine="720"/>
        <w:jc w:val="both"/>
        <w:rPr>
          <w:color w:val="0000C8"/>
          <w:szCs w:val="28"/>
        </w:rPr>
      </w:pPr>
      <w:r>
        <w:rPr>
          <w:color w:val="0000C8"/>
          <w:szCs w:val="28"/>
        </w:rPr>
        <w:t>T</w:t>
      </w:r>
      <w:r w:rsidR="00C75F82" w:rsidRPr="008C6F7D">
        <w:rPr>
          <w:color w:val="0000C8"/>
          <w:szCs w:val="28"/>
        </w:rPr>
        <w:t>hus</w:t>
      </w:r>
      <w:r w:rsidR="008C439B">
        <w:rPr>
          <w:color w:val="0000C8"/>
          <w:szCs w:val="28"/>
        </w:rPr>
        <w:t>,</w:t>
      </w:r>
      <w:r w:rsidR="00C75F82" w:rsidRPr="008C6F7D">
        <w:rPr>
          <w:color w:val="0000C8"/>
          <w:szCs w:val="28"/>
        </w:rPr>
        <w:t xml:space="preserve"> have</w:t>
      </w:r>
      <w:r w:rsidR="00992B66">
        <w:rPr>
          <w:color w:val="0000C8"/>
          <w:szCs w:val="28"/>
        </w:rPr>
        <w:t xml:space="preserve"> </w:t>
      </w:r>
      <w:r w:rsidR="00B21443">
        <w:rPr>
          <w:color w:val="0000C8"/>
          <w:szCs w:val="28"/>
        </w:rPr>
        <w:t>We made animals subject to you</w:t>
      </w:r>
      <w:r w:rsidR="00C75F82" w:rsidRPr="008C6F7D">
        <w:rPr>
          <w:color w:val="0000C8"/>
          <w:szCs w:val="28"/>
        </w:rPr>
        <w:t xml:space="preserve"> that you may be grateful. It is</w:t>
      </w:r>
      <w:r w:rsidR="00992B66">
        <w:rPr>
          <w:color w:val="0000C8"/>
          <w:szCs w:val="28"/>
        </w:rPr>
        <w:t xml:space="preserve"> </w:t>
      </w:r>
      <w:r w:rsidR="00E2797D">
        <w:rPr>
          <w:color w:val="0000C8"/>
          <w:szCs w:val="28"/>
        </w:rPr>
        <w:t>not their meat</w:t>
      </w:r>
      <w:r w:rsidR="008C439B">
        <w:rPr>
          <w:color w:val="0000C8"/>
          <w:szCs w:val="28"/>
        </w:rPr>
        <w:t>,</w:t>
      </w:r>
      <w:r>
        <w:rPr>
          <w:color w:val="0000C8"/>
          <w:szCs w:val="28"/>
        </w:rPr>
        <w:t xml:space="preserve"> nor their blood</w:t>
      </w:r>
      <w:r w:rsidR="00C75F82" w:rsidRPr="008C6F7D">
        <w:rPr>
          <w:color w:val="0000C8"/>
          <w:szCs w:val="28"/>
        </w:rPr>
        <w:t xml:space="preserve"> that</w:t>
      </w:r>
      <w:r w:rsidR="00F950E2">
        <w:rPr>
          <w:color w:val="0000C8"/>
          <w:szCs w:val="28"/>
        </w:rPr>
        <w:t xml:space="preserve"> </w:t>
      </w:r>
      <w:r w:rsidR="00F950E2">
        <w:rPr>
          <w:color w:val="0000C8"/>
          <w:szCs w:val="28"/>
        </w:rPr>
        <w:lastRenderedPageBreak/>
        <w:t>reaches God;</w:t>
      </w:r>
      <w:r w:rsidR="00C75F82" w:rsidRPr="008C6F7D">
        <w:rPr>
          <w:color w:val="0000C8"/>
          <w:szCs w:val="28"/>
        </w:rPr>
        <w:t xml:space="preserve"> it</w:t>
      </w:r>
      <w:r>
        <w:rPr>
          <w:color w:val="0000C8"/>
          <w:szCs w:val="28"/>
        </w:rPr>
        <w:t xml:space="preserve"> is your piety that reaches Him.</w:t>
      </w:r>
      <w:r w:rsidR="00C75F82" w:rsidRPr="008C6F7D">
        <w:rPr>
          <w:color w:val="0000C8"/>
          <w:szCs w:val="28"/>
        </w:rPr>
        <w:t xml:space="preserve"> He ha</w:t>
      </w:r>
      <w:r w:rsidR="00B21443">
        <w:rPr>
          <w:color w:val="0000C8"/>
          <w:szCs w:val="28"/>
        </w:rPr>
        <w:t>s thus made them subject to you</w:t>
      </w:r>
      <w:r w:rsidR="00C75F82" w:rsidRPr="008C6F7D">
        <w:rPr>
          <w:color w:val="0000C8"/>
          <w:szCs w:val="28"/>
        </w:rPr>
        <w:t xml:space="preserve"> that you may glorify God for His Guidance to you and proclaim the good news to all who do right. </w:t>
      </w:r>
    </w:p>
    <w:p w:rsidR="005E1DDA" w:rsidRDefault="005E1DDA" w:rsidP="005E1DDA">
      <w:pPr>
        <w:spacing w:before="0" w:beforeAutospacing="0" w:after="0" w:afterAutospacing="0"/>
        <w:ind w:left="1080"/>
        <w:jc w:val="both"/>
        <w:rPr>
          <w:b/>
          <w:szCs w:val="32"/>
        </w:rPr>
      </w:pPr>
    </w:p>
    <w:p w:rsidR="005E1DDA" w:rsidRPr="000221A3" w:rsidRDefault="005E1DDA" w:rsidP="00F04D55">
      <w:pPr>
        <w:spacing w:before="0" w:beforeAutospacing="0" w:after="0" w:afterAutospacing="0"/>
        <w:ind w:left="720"/>
        <w:jc w:val="both"/>
        <w:outlineLvl w:val="0"/>
        <w:rPr>
          <w:b/>
          <w:szCs w:val="32"/>
        </w:rPr>
      </w:pPr>
      <w:r w:rsidRPr="000221A3">
        <w:rPr>
          <w:b/>
          <w:szCs w:val="32"/>
        </w:rPr>
        <w:t>Remarks</w:t>
      </w:r>
      <w:r w:rsidR="003F6F49">
        <w:rPr>
          <w:b/>
          <w:szCs w:val="32"/>
        </w:rPr>
        <w:t>:</w:t>
      </w:r>
    </w:p>
    <w:p w:rsidR="005E1DDA" w:rsidRDefault="005E1DDA" w:rsidP="00F04D55">
      <w:pPr>
        <w:spacing w:before="0" w:beforeAutospacing="0" w:after="0" w:afterAutospacing="0"/>
        <w:ind w:left="720"/>
        <w:jc w:val="both"/>
        <w:rPr>
          <w:szCs w:val="28"/>
        </w:rPr>
      </w:pPr>
    </w:p>
    <w:p w:rsidR="0085659D" w:rsidRDefault="005E1DDA" w:rsidP="00F04D55">
      <w:pPr>
        <w:spacing w:before="0" w:beforeAutospacing="0" w:after="0" w:afterAutospacing="0"/>
        <w:ind w:left="720"/>
        <w:jc w:val="both"/>
        <w:rPr>
          <w:szCs w:val="28"/>
        </w:rPr>
      </w:pPr>
      <w:r>
        <w:rPr>
          <w:szCs w:val="28"/>
        </w:rPr>
        <w:t xml:space="preserve">The </w:t>
      </w:r>
      <w:r w:rsidR="00E20F6F">
        <w:rPr>
          <w:szCs w:val="28"/>
        </w:rPr>
        <w:t>Verses</w:t>
      </w:r>
      <w:r w:rsidR="00992B66">
        <w:rPr>
          <w:szCs w:val="28"/>
        </w:rPr>
        <w:t xml:space="preserve"> </w:t>
      </w:r>
      <w:r w:rsidR="00E20F6F">
        <w:rPr>
          <w:szCs w:val="28"/>
        </w:rPr>
        <w:t>talk</w:t>
      </w:r>
      <w:r w:rsidRPr="00752F2B">
        <w:rPr>
          <w:szCs w:val="28"/>
        </w:rPr>
        <w:t xml:space="preserve"> about the rituals of Hajj</w:t>
      </w:r>
      <w:r>
        <w:rPr>
          <w:szCs w:val="28"/>
        </w:rPr>
        <w:t xml:space="preserve"> that includes</w:t>
      </w:r>
      <w:r w:rsidR="0085659D">
        <w:rPr>
          <w:szCs w:val="28"/>
        </w:rPr>
        <w:t>:</w:t>
      </w:r>
    </w:p>
    <w:p w:rsidR="0085659D" w:rsidRPr="0085659D" w:rsidRDefault="0085659D" w:rsidP="00C331CA">
      <w:pPr>
        <w:numPr>
          <w:ilvl w:val="0"/>
          <w:numId w:val="3"/>
        </w:numPr>
        <w:spacing w:before="0" w:beforeAutospacing="0" w:after="0" w:afterAutospacing="0"/>
        <w:ind w:left="1440"/>
        <w:jc w:val="both"/>
        <w:rPr>
          <w:szCs w:val="28"/>
        </w:rPr>
      </w:pPr>
      <w:r w:rsidRPr="0085659D">
        <w:rPr>
          <w:szCs w:val="28"/>
        </w:rPr>
        <w:t>Journey on foot and on every kind of camel</w:t>
      </w:r>
      <w:r w:rsidR="002F427F">
        <w:rPr>
          <w:szCs w:val="28"/>
        </w:rPr>
        <w:t>s</w:t>
      </w:r>
      <w:r w:rsidRPr="0085659D">
        <w:rPr>
          <w:szCs w:val="28"/>
        </w:rPr>
        <w:t xml:space="preserve"> through deep and distant mountain highways. </w:t>
      </w:r>
    </w:p>
    <w:p w:rsidR="0085659D" w:rsidRPr="0085659D" w:rsidRDefault="0085659D" w:rsidP="00C331CA">
      <w:pPr>
        <w:numPr>
          <w:ilvl w:val="0"/>
          <w:numId w:val="3"/>
        </w:numPr>
        <w:spacing w:before="0" w:beforeAutospacing="0" w:after="0" w:afterAutospacing="0"/>
        <w:ind w:left="1440"/>
        <w:jc w:val="both"/>
        <w:rPr>
          <w:szCs w:val="28"/>
        </w:rPr>
      </w:pPr>
      <w:r w:rsidRPr="0085659D">
        <w:rPr>
          <w:szCs w:val="28"/>
        </w:rPr>
        <w:t>Celebrating</w:t>
      </w:r>
      <w:r w:rsidR="00E20F6F">
        <w:rPr>
          <w:szCs w:val="28"/>
        </w:rPr>
        <w:t xml:space="preserve"> the name of God through the d</w:t>
      </w:r>
      <w:r w:rsidRPr="0085659D">
        <w:rPr>
          <w:szCs w:val="28"/>
        </w:rPr>
        <w:t>a</w:t>
      </w:r>
      <w:r w:rsidR="00542A16">
        <w:rPr>
          <w:szCs w:val="28"/>
        </w:rPr>
        <w:t>ys appointed.</w:t>
      </w:r>
    </w:p>
    <w:p w:rsidR="0085659D" w:rsidRPr="0085659D" w:rsidRDefault="00BC4DF1" w:rsidP="00C331CA">
      <w:pPr>
        <w:numPr>
          <w:ilvl w:val="0"/>
          <w:numId w:val="3"/>
        </w:numPr>
        <w:spacing w:before="0" w:beforeAutospacing="0" w:after="0" w:afterAutospacing="0"/>
        <w:ind w:left="1440"/>
        <w:jc w:val="both"/>
        <w:rPr>
          <w:szCs w:val="28"/>
        </w:rPr>
      </w:pPr>
      <w:r>
        <w:rPr>
          <w:szCs w:val="28"/>
        </w:rPr>
        <w:t xml:space="preserve">Sacrificing </w:t>
      </w:r>
      <w:r w:rsidR="0085659D" w:rsidRPr="0085659D">
        <w:rPr>
          <w:szCs w:val="28"/>
        </w:rPr>
        <w:t>cattle</w:t>
      </w:r>
      <w:r w:rsidR="00542A16">
        <w:rPr>
          <w:szCs w:val="28"/>
        </w:rPr>
        <w:t>.</w:t>
      </w:r>
    </w:p>
    <w:p w:rsidR="0085659D" w:rsidRPr="0085659D" w:rsidRDefault="0085659D" w:rsidP="00C331CA">
      <w:pPr>
        <w:numPr>
          <w:ilvl w:val="0"/>
          <w:numId w:val="3"/>
        </w:numPr>
        <w:spacing w:before="0" w:beforeAutospacing="0" w:after="0" w:afterAutospacing="0"/>
        <w:ind w:left="1440"/>
        <w:jc w:val="both"/>
        <w:rPr>
          <w:szCs w:val="28"/>
        </w:rPr>
      </w:pPr>
      <w:r w:rsidRPr="0085659D">
        <w:rPr>
          <w:szCs w:val="28"/>
        </w:rPr>
        <w:t>Completion of the rites</w:t>
      </w:r>
      <w:r w:rsidR="002F427F">
        <w:rPr>
          <w:szCs w:val="28"/>
        </w:rPr>
        <w:t>,</w:t>
      </w:r>
      <w:r w:rsidRPr="0085659D">
        <w:rPr>
          <w:szCs w:val="28"/>
        </w:rPr>
        <w:t xml:space="preserve"> if any</w:t>
      </w:r>
      <w:r w:rsidR="008C439B">
        <w:rPr>
          <w:szCs w:val="28"/>
        </w:rPr>
        <w:t xml:space="preserve"> is </w:t>
      </w:r>
      <w:r w:rsidR="00542A16">
        <w:rPr>
          <w:szCs w:val="28"/>
        </w:rPr>
        <w:t>prescribed for them.</w:t>
      </w:r>
    </w:p>
    <w:p w:rsidR="0085659D" w:rsidRPr="0085659D" w:rsidRDefault="0085659D" w:rsidP="00C331CA">
      <w:pPr>
        <w:numPr>
          <w:ilvl w:val="0"/>
          <w:numId w:val="3"/>
        </w:numPr>
        <w:spacing w:before="0" w:beforeAutospacing="0" w:after="0" w:afterAutospacing="0"/>
        <w:ind w:left="1440"/>
        <w:jc w:val="both"/>
        <w:rPr>
          <w:szCs w:val="28"/>
        </w:rPr>
      </w:pPr>
      <w:r w:rsidRPr="0085659D">
        <w:rPr>
          <w:szCs w:val="28"/>
        </w:rPr>
        <w:t>Performing the</w:t>
      </w:r>
      <w:r w:rsidR="00542A16">
        <w:rPr>
          <w:szCs w:val="28"/>
        </w:rPr>
        <w:t xml:space="preserve"> vows.</w:t>
      </w:r>
    </w:p>
    <w:p w:rsidR="0085659D" w:rsidRPr="0085659D" w:rsidRDefault="0085659D" w:rsidP="00C331CA">
      <w:pPr>
        <w:numPr>
          <w:ilvl w:val="0"/>
          <w:numId w:val="3"/>
        </w:numPr>
        <w:spacing w:before="0" w:beforeAutospacing="0" w:after="0" w:afterAutospacing="0"/>
        <w:ind w:left="1440"/>
        <w:jc w:val="both"/>
        <w:rPr>
          <w:szCs w:val="28"/>
        </w:rPr>
      </w:pPr>
      <w:r w:rsidRPr="0085659D">
        <w:rPr>
          <w:szCs w:val="28"/>
        </w:rPr>
        <w:t>C</w:t>
      </w:r>
      <w:r w:rsidR="00542A16">
        <w:rPr>
          <w:szCs w:val="28"/>
        </w:rPr>
        <w:t>ircumambulating</w:t>
      </w:r>
      <w:r w:rsidRPr="0085659D">
        <w:rPr>
          <w:szCs w:val="28"/>
        </w:rPr>
        <w:t xml:space="preserve"> the Ancient House. </w:t>
      </w:r>
    </w:p>
    <w:p w:rsidR="001217B7" w:rsidRDefault="00556272" w:rsidP="00586393">
      <w:pPr>
        <w:spacing w:before="0" w:beforeAutospacing="0" w:after="0" w:afterAutospacing="0"/>
        <w:ind w:left="720" w:firstLine="720"/>
        <w:jc w:val="both"/>
        <w:rPr>
          <w:b/>
          <w:szCs w:val="32"/>
        </w:rPr>
      </w:pPr>
      <w:r>
        <w:rPr>
          <w:szCs w:val="32"/>
        </w:rPr>
        <w:t xml:space="preserve">We follow the process followed by our Prophet (pbuh) that includes some more </w:t>
      </w:r>
      <w:r w:rsidR="00E34B3B">
        <w:rPr>
          <w:szCs w:val="32"/>
        </w:rPr>
        <w:t>practice</w:t>
      </w:r>
      <w:r>
        <w:rPr>
          <w:szCs w:val="32"/>
        </w:rPr>
        <w:t>s</w:t>
      </w:r>
      <w:r w:rsidR="006134A9">
        <w:rPr>
          <w:szCs w:val="32"/>
        </w:rPr>
        <w:t xml:space="preserve"> such as</w:t>
      </w:r>
      <w:r w:rsidR="0046061E">
        <w:rPr>
          <w:szCs w:val="32"/>
        </w:rPr>
        <w:t xml:space="preserve"> wearing the dress of Ehram,</w:t>
      </w:r>
      <w:r w:rsidR="006134A9">
        <w:rPr>
          <w:szCs w:val="32"/>
        </w:rPr>
        <w:t xml:space="preserve"> throwing stone to Satan, </w:t>
      </w:r>
      <w:r w:rsidR="00DE224D">
        <w:rPr>
          <w:szCs w:val="32"/>
        </w:rPr>
        <w:t xml:space="preserve">staying in the Arafat, </w:t>
      </w:r>
      <w:r w:rsidR="006134A9">
        <w:rPr>
          <w:szCs w:val="32"/>
        </w:rPr>
        <w:t xml:space="preserve">etc. </w:t>
      </w:r>
    </w:p>
    <w:p w:rsidR="00965D92" w:rsidRDefault="00965D92" w:rsidP="00E5652B">
      <w:pPr>
        <w:spacing w:before="0" w:beforeAutospacing="0" w:after="0" w:afterAutospacing="0"/>
        <w:jc w:val="center"/>
        <w:rPr>
          <w:b/>
          <w:szCs w:val="32"/>
        </w:rPr>
      </w:pPr>
    </w:p>
    <w:p w:rsidR="00E5652B" w:rsidRPr="00977E19" w:rsidRDefault="00457ECE" w:rsidP="00E5652B">
      <w:pPr>
        <w:spacing w:before="0" w:beforeAutospacing="0" w:after="0" w:afterAutospacing="0"/>
        <w:jc w:val="center"/>
        <w:rPr>
          <w:b/>
          <w:szCs w:val="32"/>
        </w:rPr>
      </w:pPr>
      <w:r w:rsidRPr="00977E19">
        <w:rPr>
          <w:b/>
          <w:szCs w:val="32"/>
        </w:rPr>
        <w:t>Segment</w:t>
      </w:r>
      <w:r w:rsidR="00173931">
        <w:rPr>
          <w:b/>
          <w:szCs w:val="32"/>
        </w:rPr>
        <w:t xml:space="preserve"> </w:t>
      </w:r>
      <w:r w:rsidR="00E5652B" w:rsidRPr="00977E19">
        <w:rPr>
          <w:b/>
          <w:szCs w:val="32"/>
        </w:rPr>
        <w:t>3</w:t>
      </w:r>
    </w:p>
    <w:p w:rsidR="00FE3B6E" w:rsidRPr="00977E19" w:rsidRDefault="00FE3B6E" w:rsidP="00977E19">
      <w:pPr>
        <w:spacing w:before="0" w:beforeAutospacing="0" w:after="0" w:afterAutospacing="0"/>
        <w:jc w:val="center"/>
        <w:rPr>
          <w:b/>
          <w:color w:val="FF0000"/>
          <w:szCs w:val="32"/>
        </w:rPr>
      </w:pPr>
      <w:r w:rsidRPr="00977E19">
        <w:rPr>
          <w:b/>
          <w:szCs w:val="32"/>
        </w:rPr>
        <w:t xml:space="preserve">Muslims living beyond the Jurisdiction of </w:t>
      </w:r>
      <w:r w:rsidR="002E68E0">
        <w:rPr>
          <w:b/>
          <w:szCs w:val="32"/>
        </w:rPr>
        <w:t xml:space="preserve">the </w:t>
      </w:r>
      <w:r w:rsidR="00BD0AA6" w:rsidRPr="00977E19">
        <w:rPr>
          <w:b/>
          <w:szCs w:val="32"/>
        </w:rPr>
        <w:t>Islamic Leadership</w:t>
      </w:r>
    </w:p>
    <w:p w:rsidR="00556272" w:rsidRDefault="00556272" w:rsidP="008454FD">
      <w:pPr>
        <w:spacing w:before="0" w:beforeAutospacing="0" w:after="0" w:afterAutospacing="0"/>
        <w:jc w:val="both"/>
        <w:rPr>
          <w:b/>
          <w:szCs w:val="32"/>
        </w:rPr>
      </w:pPr>
    </w:p>
    <w:p w:rsidR="00C75F82" w:rsidRPr="007D06A6" w:rsidRDefault="00F470A8" w:rsidP="00DE32F3">
      <w:pPr>
        <w:spacing w:before="0" w:beforeAutospacing="0" w:after="0" w:afterAutospacing="0"/>
        <w:outlineLvl w:val="0"/>
        <w:rPr>
          <w:b/>
          <w:sz w:val="28"/>
          <w:szCs w:val="32"/>
        </w:rPr>
      </w:pPr>
      <w:r>
        <w:rPr>
          <w:b/>
          <w:szCs w:val="32"/>
        </w:rPr>
        <w:t>Section-5</w:t>
      </w:r>
      <w:r w:rsidR="00BC4DF1">
        <w:rPr>
          <w:b/>
          <w:szCs w:val="32"/>
        </w:rPr>
        <w:t xml:space="preserve"> </w:t>
      </w:r>
      <w:r w:rsidR="00DE32F3">
        <w:t>of Chapter 22</w:t>
      </w:r>
      <w:r w:rsidR="00DE32F3" w:rsidRPr="00CB1B83">
        <w:rPr>
          <w:b/>
          <w:szCs w:val="32"/>
        </w:rPr>
        <w:t xml:space="preserve"> </w:t>
      </w:r>
      <w:r w:rsidR="00BC4DF1">
        <w:rPr>
          <w:b/>
          <w:szCs w:val="32"/>
        </w:rPr>
        <w:t>[Verse</w:t>
      </w:r>
      <w:r w:rsidR="00C75F82" w:rsidRPr="00B161E0">
        <w:rPr>
          <w:b/>
          <w:szCs w:val="32"/>
        </w:rPr>
        <w:t xml:space="preserve"> 38-41]: </w:t>
      </w:r>
      <w:r w:rsidR="00860EFE">
        <w:rPr>
          <w:b/>
          <w:szCs w:val="32"/>
        </w:rPr>
        <w:t>Authorization</w:t>
      </w:r>
      <w:r w:rsidR="00C75F82" w:rsidRPr="00B161E0">
        <w:rPr>
          <w:b/>
          <w:szCs w:val="32"/>
        </w:rPr>
        <w:t xml:space="preserve"> to Fight</w:t>
      </w:r>
    </w:p>
    <w:p w:rsidR="00C75F82" w:rsidRPr="007D06A6" w:rsidRDefault="00C75F82" w:rsidP="008454FD">
      <w:pPr>
        <w:spacing w:before="0" w:beforeAutospacing="0" w:after="0" w:afterAutospacing="0"/>
        <w:jc w:val="both"/>
        <w:rPr>
          <w:b/>
          <w:color w:val="C00000"/>
          <w:szCs w:val="28"/>
        </w:rPr>
      </w:pPr>
    </w:p>
    <w:p w:rsidR="00B6761D" w:rsidRDefault="00C75F82" w:rsidP="006C7313">
      <w:pPr>
        <w:spacing w:before="0" w:beforeAutospacing="0" w:after="0" w:afterAutospacing="0"/>
        <w:jc w:val="both"/>
        <w:rPr>
          <w:color w:val="0000C8"/>
          <w:szCs w:val="28"/>
        </w:rPr>
      </w:pPr>
      <w:r w:rsidRPr="00B161E0">
        <w:rPr>
          <w:color w:val="0000C8"/>
          <w:szCs w:val="28"/>
        </w:rPr>
        <w:t>Verily</w:t>
      </w:r>
      <w:r w:rsidR="00762396">
        <w:rPr>
          <w:color w:val="0000C8"/>
          <w:szCs w:val="28"/>
        </w:rPr>
        <w:t>,</w:t>
      </w:r>
      <w:r w:rsidRPr="00B161E0">
        <w:rPr>
          <w:color w:val="0000C8"/>
          <w:szCs w:val="28"/>
        </w:rPr>
        <w:t xml:space="preserve"> Go</w:t>
      </w:r>
      <w:r w:rsidR="00BC4DF1">
        <w:rPr>
          <w:color w:val="0000C8"/>
          <w:szCs w:val="28"/>
        </w:rPr>
        <w:t>d will defend those who believe</w:t>
      </w:r>
      <w:r w:rsidR="00C118CF">
        <w:rPr>
          <w:color w:val="0000C8"/>
          <w:szCs w:val="28"/>
        </w:rPr>
        <w:t>. V</w:t>
      </w:r>
      <w:r w:rsidRPr="00B161E0">
        <w:rPr>
          <w:color w:val="0000C8"/>
          <w:szCs w:val="28"/>
        </w:rPr>
        <w:t>erily, God loves not</w:t>
      </w:r>
      <w:r w:rsidR="00D2697C">
        <w:rPr>
          <w:color w:val="0000C8"/>
          <w:szCs w:val="28"/>
        </w:rPr>
        <w:t xml:space="preserve"> any that is a traitor to faith</w:t>
      </w:r>
      <w:r w:rsidRPr="00B161E0">
        <w:rPr>
          <w:color w:val="0000C8"/>
          <w:szCs w:val="28"/>
        </w:rPr>
        <w:t xml:space="preserve"> or shows ingratitude. </w:t>
      </w:r>
    </w:p>
    <w:p w:rsidR="00B6761D" w:rsidRDefault="00C75F82" w:rsidP="00B6761D">
      <w:pPr>
        <w:spacing w:before="0" w:beforeAutospacing="0" w:after="0" w:afterAutospacing="0"/>
        <w:ind w:firstLine="720"/>
        <w:jc w:val="both"/>
        <w:rPr>
          <w:color w:val="0000C8"/>
          <w:szCs w:val="28"/>
        </w:rPr>
      </w:pPr>
      <w:r w:rsidRPr="00B161E0">
        <w:rPr>
          <w:color w:val="0000C8"/>
          <w:szCs w:val="28"/>
        </w:rPr>
        <w:t>To those against whom w</w:t>
      </w:r>
      <w:r w:rsidR="00762396">
        <w:rPr>
          <w:color w:val="0000C8"/>
          <w:szCs w:val="28"/>
        </w:rPr>
        <w:t>ar is made,</w:t>
      </w:r>
      <w:r w:rsidR="002F427F">
        <w:rPr>
          <w:color w:val="0000C8"/>
          <w:szCs w:val="28"/>
        </w:rPr>
        <w:t xml:space="preserve"> permission is given</w:t>
      </w:r>
      <w:r w:rsidR="00762396">
        <w:rPr>
          <w:color w:val="0000C8"/>
          <w:szCs w:val="28"/>
        </w:rPr>
        <w:t xml:space="preserve"> because they are wronged, </w:t>
      </w:r>
      <w:r w:rsidR="002F427F">
        <w:rPr>
          <w:color w:val="0000C8"/>
          <w:szCs w:val="28"/>
        </w:rPr>
        <w:t>and verily</w:t>
      </w:r>
      <w:r w:rsidRPr="00B161E0">
        <w:rPr>
          <w:color w:val="0000C8"/>
          <w:szCs w:val="28"/>
        </w:rPr>
        <w:t xml:space="preserve"> God</w:t>
      </w:r>
      <w:r w:rsidR="00A06670">
        <w:rPr>
          <w:color w:val="0000C8"/>
          <w:szCs w:val="28"/>
        </w:rPr>
        <w:t xml:space="preserve"> is most </w:t>
      </w:r>
      <w:r w:rsidR="00A06670">
        <w:rPr>
          <w:color w:val="0000C8"/>
          <w:szCs w:val="28"/>
        </w:rPr>
        <w:lastRenderedPageBreak/>
        <w:t>powerful for their aid</w:t>
      </w:r>
      <w:r w:rsidR="00A054A5">
        <w:rPr>
          <w:color w:val="0000C8"/>
          <w:szCs w:val="28"/>
        </w:rPr>
        <w:t>—</w:t>
      </w:r>
      <w:r w:rsidRPr="00B161E0">
        <w:rPr>
          <w:color w:val="0000C8"/>
          <w:szCs w:val="28"/>
        </w:rPr>
        <w:t>those who have been expelled from th</w:t>
      </w:r>
      <w:r w:rsidR="00335B33">
        <w:rPr>
          <w:color w:val="0000C8"/>
          <w:szCs w:val="28"/>
        </w:rPr>
        <w:t>eir homes in defiance of right,</w:t>
      </w:r>
      <w:r w:rsidR="00762396">
        <w:rPr>
          <w:color w:val="0000C8"/>
          <w:szCs w:val="28"/>
        </w:rPr>
        <w:t xml:space="preserve"> except that they say, "O</w:t>
      </w:r>
      <w:r w:rsidRPr="00B161E0">
        <w:rPr>
          <w:color w:val="0000C8"/>
          <w:szCs w:val="28"/>
        </w:rPr>
        <w:t xml:space="preserve">ur Lord is God". </w:t>
      </w:r>
    </w:p>
    <w:p w:rsidR="006C7313" w:rsidRDefault="00C75F82" w:rsidP="00B6761D">
      <w:pPr>
        <w:spacing w:before="0" w:beforeAutospacing="0" w:after="0" w:afterAutospacing="0"/>
        <w:ind w:firstLine="720"/>
        <w:jc w:val="both"/>
        <w:rPr>
          <w:color w:val="0000C8"/>
          <w:szCs w:val="28"/>
        </w:rPr>
      </w:pPr>
      <w:r w:rsidRPr="00B161E0">
        <w:rPr>
          <w:color w:val="0000C8"/>
          <w:szCs w:val="28"/>
        </w:rPr>
        <w:t>Did not God check one se</w:t>
      </w:r>
      <w:r w:rsidR="002F427F">
        <w:rPr>
          <w:color w:val="0000C8"/>
          <w:szCs w:val="28"/>
        </w:rPr>
        <w:t>t of people by means of another</w:t>
      </w:r>
      <w:r w:rsidR="00B6761D">
        <w:rPr>
          <w:color w:val="0000C8"/>
          <w:szCs w:val="28"/>
        </w:rPr>
        <w:t>,</w:t>
      </w:r>
      <w:r w:rsidRPr="00B161E0">
        <w:rPr>
          <w:color w:val="0000C8"/>
          <w:szCs w:val="28"/>
        </w:rPr>
        <w:t xml:space="preserve"> there would surely have been pulled down monasteries, ch</w:t>
      </w:r>
      <w:r w:rsidR="002F427F">
        <w:rPr>
          <w:color w:val="0000C8"/>
          <w:szCs w:val="28"/>
        </w:rPr>
        <w:t>urches, synagogues, and mosques</w:t>
      </w:r>
      <w:r w:rsidRPr="00B161E0">
        <w:rPr>
          <w:color w:val="0000C8"/>
          <w:szCs w:val="28"/>
        </w:rPr>
        <w:t xml:space="preserve"> in which the name of God is commemorated in abundant measure.</w:t>
      </w:r>
    </w:p>
    <w:p w:rsidR="00C75F82" w:rsidRPr="00B161E0" w:rsidRDefault="00C75F82" w:rsidP="00F04D55">
      <w:pPr>
        <w:spacing w:before="0" w:beforeAutospacing="0" w:after="0" w:afterAutospacing="0"/>
        <w:ind w:firstLine="720"/>
        <w:jc w:val="both"/>
        <w:rPr>
          <w:color w:val="0000C8"/>
          <w:szCs w:val="28"/>
        </w:rPr>
      </w:pPr>
      <w:r w:rsidRPr="00B161E0">
        <w:rPr>
          <w:color w:val="0000C8"/>
          <w:szCs w:val="28"/>
        </w:rPr>
        <w:t>God will certainly</w:t>
      </w:r>
      <w:r w:rsidR="00D2697C">
        <w:rPr>
          <w:color w:val="0000C8"/>
          <w:szCs w:val="28"/>
        </w:rPr>
        <w:t xml:space="preserve"> aid those who aid H</w:t>
      </w:r>
      <w:r w:rsidR="00335B33">
        <w:rPr>
          <w:color w:val="0000C8"/>
          <w:szCs w:val="28"/>
        </w:rPr>
        <w:t>is (cause)</w:t>
      </w:r>
      <w:r w:rsidR="002F427F">
        <w:rPr>
          <w:color w:val="0000C8"/>
          <w:szCs w:val="28"/>
        </w:rPr>
        <w:t xml:space="preserve">, </w:t>
      </w:r>
      <w:r w:rsidRPr="00B161E0">
        <w:rPr>
          <w:color w:val="0000C8"/>
          <w:szCs w:val="28"/>
        </w:rPr>
        <w:t>for verily God is full of Streng</w:t>
      </w:r>
      <w:r w:rsidR="00762396">
        <w:rPr>
          <w:color w:val="0000C8"/>
          <w:szCs w:val="28"/>
        </w:rPr>
        <w:t>th, Exalted in Might. Those who</w:t>
      </w:r>
      <w:r w:rsidRPr="00B161E0">
        <w:rPr>
          <w:color w:val="0000C8"/>
          <w:szCs w:val="28"/>
        </w:rPr>
        <w:t xml:space="preserve"> if We give them pow</w:t>
      </w:r>
      <w:r w:rsidR="00762396">
        <w:rPr>
          <w:color w:val="0000C8"/>
          <w:szCs w:val="28"/>
        </w:rPr>
        <w:t>er in the land</w:t>
      </w:r>
      <w:r w:rsidR="002F427F">
        <w:rPr>
          <w:color w:val="0000C8"/>
          <w:szCs w:val="28"/>
        </w:rPr>
        <w:t xml:space="preserve"> enjoin As-Salat</w:t>
      </w:r>
      <w:r w:rsidRPr="00B161E0">
        <w:rPr>
          <w:color w:val="0000C8"/>
          <w:szCs w:val="28"/>
        </w:rPr>
        <w:t xml:space="preserve"> to pay the Zakat</w:t>
      </w:r>
      <w:r w:rsidR="007F53F4">
        <w:rPr>
          <w:color w:val="0000C8"/>
          <w:szCs w:val="28"/>
        </w:rPr>
        <w:t>,</w:t>
      </w:r>
      <w:r w:rsidRPr="00B161E0">
        <w:rPr>
          <w:color w:val="0000C8"/>
          <w:szCs w:val="28"/>
        </w:rPr>
        <w:t xml:space="preserve"> and they enjoin </w:t>
      </w:r>
      <w:r w:rsidRPr="00896A20">
        <w:rPr>
          <w:i/>
          <w:color w:val="0000C8"/>
          <w:szCs w:val="28"/>
        </w:rPr>
        <w:t>Al-Maru</w:t>
      </w:r>
      <w:r w:rsidR="006C7313" w:rsidRPr="00896A20">
        <w:rPr>
          <w:i/>
          <w:color w:val="0000C8"/>
          <w:szCs w:val="28"/>
        </w:rPr>
        <w:t>f</w:t>
      </w:r>
      <w:r w:rsidR="006C7313">
        <w:rPr>
          <w:color w:val="0000C8"/>
          <w:szCs w:val="28"/>
        </w:rPr>
        <w:t xml:space="preserve"> (all that Islam orders to do)</w:t>
      </w:r>
      <w:r w:rsidR="00977E19">
        <w:rPr>
          <w:color w:val="0000C8"/>
          <w:szCs w:val="28"/>
        </w:rPr>
        <w:t xml:space="preserve"> </w:t>
      </w:r>
      <w:r w:rsidRPr="00B161E0">
        <w:rPr>
          <w:color w:val="0000C8"/>
          <w:szCs w:val="28"/>
        </w:rPr>
        <w:t xml:space="preserve">and forbid </w:t>
      </w:r>
      <w:r w:rsidRPr="00896A20">
        <w:rPr>
          <w:i/>
          <w:color w:val="0000C8"/>
          <w:szCs w:val="28"/>
        </w:rPr>
        <w:t>Al-Munkar</w:t>
      </w:r>
      <w:r w:rsidRPr="00B161E0">
        <w:rPr>
          <w:color w:val="0000C8"/>
          <w:szCs w:val="28"/>
        </w:rPr>
        <w:t xml:space="preserve"> (all that Islam has forbidden). And with Allah rests the end of affairs. </w:t>
      </w:r>
    </w:p>
    <w:p w:rsidR="000E23F2" w:rsidRDefault="000E23F2" w:rsidP="00F04D55">
      <w:pPr>
        <w:spacing w:before="0" w:beforeAutospacing="0" w:after="0" w:afterAutospacing="0"/>
        <w:ind w:left="720"/>
        <w:jc w:val="both"/>
        <w:outlineLvl w:val="0"/>
        <w:rPr>
          <w:b/>
          <w:szCs w:val="32"/>
        </w:rPr>
      </w:pPr>
    </w:p>
    <w:p w:rsidR="00C75F82" w:rsidRPr="000221A3" w:rsidRDefault="00C75F82" w:rsidP="00F04D55">
      <w:pPr>
        <w:spacing w:before="0" w:beforeAutospacing="0" w:after="0" w:afterAutospacing="0"/>
        <w:ind w:left="720"/>
        <w:jc w:val="both"/>
        <w:outlineLvl w:val="0"/>
        <w:rPr>
          <w:b/>
          <w:szCs w:val="32"/>
        </w:rPr>
      </w:pPr>
      <w:r w:rsidRPr="000221A3">
        <w:rPr>
          <w:b/>
          <w:szCs w:val="32"/>
        </w:rPr>
        <w:t>Remarks</w:t>
      </w:r>
      <w:r w:rsidR="00896A20">
        <w:rPr>
          <w:b/>
          <w:szCs w:val="32"/>
        </w:rPr>
        <w:t>:</w:t>
      </w:r>
    </w:p>
    <w:p w:rsidR="00C75F82" w:rsidRPr="007D06A6" w:rsidRDefault="00C75F82" w:rsidP="00F04D55">
      <w:pPr>
        <w:spacing w:before="0" w:beforeAutospacing="0" w:after="0" w:afterAutospacing="0"/>
        <w:ind w:left="720"/>
        <w:jc w:val="both"/>
        <w:rPr>
          <w:szCs w:val="28"/>
        </w:rPr>
      </w:pPr>
    </w:p>
    <w:p w:rsidR="00C75F82" w:rsidRPr="007D06A6" w:rsidRDefault="00965D92" w:rsidP="00F04D55">
      <w:pPr>
        <w:spacing w:before="0" w:beforeAutospacing="0" w:after="0" w:afterAutospacing="0"/>
        <w:ind w:left="720"/>
        <w:jc w:val="both"/>
        <w:rPr>
          <w:szCs w:val="28"/>
        </w:rPr>
      </w:pPr>
      <w:r>
        <w:rPr>
          <w:szCs w:val="28"/>
        </w:rPr>
        <w:t xml:space="preserve">Part-2 (Chapter </w:t>
      </w:r>
      <w:r w:rsidR="00E15484">
        <w:rPr>
          <w:szCs w:val="28"/>
        </w:rPr>
        <w:t xml:space="preserve">10 to 30) </w:t>
      </w:r>
      <w:r w:rsidR="00C47A06">
        <w:rPr>
          <w:szCs w:val="28"/>
        </w:rPr>
        <w:t xml:space="preserve">of the Quran is </w:t>
      </w:r>
      <w:r w:rsidR="00C97B23">
        <w:rPr>
          <w:szCs w:val="28"/>
        </w:rPr>
        <w:t>'</w:t>
      </w:r>
      <w:r w:rsidR="00C47A06">
        <w:rPr>
          <w:szCs w:val="28"/>
        </w:rPr>
        <w:t>Guidance for Mankind</w:t>
      </w:r>
      <w:r w:rsidR="00C97B23">
        <w:rPr>
          <w:szCs w:val="28"/>
        </w:rPr>
        <w:t>'</w:t>
      </w:r>
      <w:r w:rsidR="00C47A06">
        <w:rPr>
          <w:szCs w:val="28"/>
        </w:rPr>
        <w:t xml:space="preserve">. </w:t>
      </w:r>
      <w:r w:rsidR="002840C7">
        <w:rPr>
          <w:szCs w:val="28"/>
        </w:rPr>
        <w:t xml:space="preserve">The part is a common guidance to all. </w:t>
      </w:r>
      <w:r w:rsidR="00C47A06">
        <w:rPr>
          <w:szCs w:val="28"/>
        </w:rPr>
        <w:t>So, t</w:t>
      </w:r>
      <w:r w:rsidR="003D69AF">
        <w:rPr>
          <w:szCs w:val="28"/>
        </w:rPr>
        <w:t>he permission to fight</w:t>
      </w:r>
      <w:r w:rsidR="00762396">
        <w:rPr>
          <w:szCs w:val="28"/>
        </w:rPr>
        <w:t>, which</w:t>
      </w:r>
      <w:r w:rsidR="003D69AF">
        <w:rPr>
          <w:szCs w:val="28"/>
        </w:rPr>
        <w:t xml:space="preserve"> is given in </w:t>
      </w:r>
      <w:r w:rsidR="00B6761D">
        <w:rPr>
          <w:szCs w:val="28"/>
        </w:rPr>
        <w:t>above</w:t>
      </w:r>
      <w:r w:rsidR="00C118CF">
        <w:rPr>
          <w:szCs w:val="28"/>
        </w:rPr>
        <w:t xml:space="preserve"> v</w:t>
      </w:r>
      <w:r w:rsidR="003D69AF">
        <w:rPr>
          <w:szCs w:val="28"/>
        </w:rPr>
        <w:t>erses</w:t>
      </w:r>
      <w:r w:rsidR="00762396">
        <w:rPr>
          <w:szCs w:val="28"/>
        </w:rPr>
        <w:t>,</w:t>
      </w:r>
      <w:r w:rsidR="003D69AF">
        <w:rPr>
          <w:szCs w:val="28"/>
        </w:rPr>
        <w:t xml:space="preserve"> applies to the </w:t>
      </w:r>
      <w:r w:rsidR="002840C7">
        <w:rPr>
          <w:szCs w:val="28"/>
        </w:rPr>
        <w:t>minority</w:t>
      </w:r>
      <w:r w:rsidR="003D69AF">
        <w:rPr>
          <w:szCs w:val="28"/>
        </w:rPr>
        <w:t xml:space="preserve"> Islamic Communities </w:t>
      </w:r>
      <w:r w:rsidR="00762396">
        <w:rPr>
          <w:szCs w:val="28"/>
        </w:rPr>
        <w:t xml:space="preserve">living </w:t>
      </w:r>
      <w:r w:rsidR="00C97B23">
        <w:rPr>
          <w:szCs w:val="28"/>
        </w:rPr>
        <w:t xml:space="preserve">away from </w:t>
      </w:r>
      <w:r w:rsidR="0003271C">
        <w:rPr>
          <w:szCs w:val="28"/>
        </w:rPr>
        <w:t xml:space="preserve">the </w:t>
      </w:r>
      <w:r w:rsidR="00C97B23">
        <w:rPr>
          <w:szCs w:val="28"/>
        </w:rPr>
        <w:t xml:space="preserve">Home of </w:t>
      </w:r>
      <w:r w:rsidR="002840C7">
        <w:rPr>
          <w:szCs w:val="28"/>
        </w:rPr>
        <w:t>Peace (Darussalam)</w:t>
      </w:r>
      <w:r w:rsidR="00545B5D">
        <w:rPr>
          <w:szCs w:val="28"/>
        </w:rPr>
        <w:t>,</w:t>
      </w:r>
      <w:r w:rsidR="00C97B23">
        <w:rPr>
          <w:szCs w:val="28"/>
        </w:rPr>
        <w:t xml:space="preserve"> spanning from Morocco to </w:t>
      </w:r>
      <w:r w:rsidR="00CB547C">
        <w:rPr>
          <w:szCs w:val="28"/>
        </w:rPr>
        <w:t>the Pamir</w:t>
      </w:r>
      <w:r w:rsidR="00981A86">
        <w:rPr>
          <w:szCs w:val="28"/>
        </w:rPr>
        <w:t>.</w:t>
      </w:r>
      <w:r w:rsidR="00B6761D">
        <w:rPr>
          <w:szCs w:val="28"/>
        </w:rPr>
        <w:t xml:space="preserve"> </w:t>
      </w:r>
      <w:r w:rsidR="002840C7">
        <w:rPr>
          <w:szCs w:val="28"/>
        </w:rPr>
        <w:t>The a</w:t>
      </w:r>
      <w:r>
        <w:rPr>
          <w:szCs w:val="28"/>
        </w:rPr>
        <w:t>bove v</w:t>
      </w:r>
      <w:r w:rsidR="00C75F82" w:rsidRPr="007D06A6">
        <w:rPr>
          <w:szCs w:val="28"/>
        </w:rPr>
        <w:t xml:space="preserve">erses allow </w:t>
      </w:r>
      <w:r w:rsidR="0003271C">
        <w:rPr>
          <w:szCs w:val="28"/>
        </w:rPr>
        <w:t xml:space="preserve">the </w:t>
      </w:r>
      <w:r w:rsidR="003B6FDA">
        <w:rPr>
          <w:szCs w:val="28"/>
        </w:rPr>
        <w:t>following</w:t>
      </w:r>
      <w:r w:rsidR="00C97B23">
        <w:rPr>
          <w:szCs w:val="28"/>
        </w:rPr>
        <w:t>s</w:t>
      </w:r>
      <w:r w:rsidR="00F455BC">
        <w:rPr>
          <w:szCs w:val="28"/>
        </w:rPr>
        <w:t xml:space="preserve"> </w:t>
      </w:r>
      <w:r w:rsidR="003B6FDA">
        <w:rPr>
          <w:szCs w:val="28"/>
        </w:rPr>
        <w:t>to fight</w:t>
      </w:r>
      <w:r>
        <w:rPr>
          <w:szCs w:val="28"/>
        </w:rPr>
        <w:t xml:space="preserve"> for the causes mentioned</w:t>
      </w:r>
      <w:r w:rsidR="00C75F82" w:rsidRPr="007D06A6">
        <w:rPr>
          <w:szCs w:val="28"/>
        </w:rPr>
        <w:t xml:space="preserve">: </w:t>
      </w:r>
    </w:p>
    <w:p w:rsidR="00C75F82" w:rsidRPr="00F04D55" w:rsidRDefault="00F455BC" w:rsidP="00AA3923">
      <w:pPr>
        <w:pStyle w:val="MediumGrid1-Accent21"/>
        <w:numPr>
          <w:ilvl w:val="0"/>
          <w:numId w:val="52"/>
        </w:numPr>
        <w:spacing w:before="0" w:beforeAutospacing="0" w:after="0" w:afterAutospacing="0"/>
        <w:ind w:left="1440"/>
        <w:jc w:val="both"/>
        <w:rPr>
          <w:szCs w:val="28"/>
        </w:rPr>
      </w:pPr>
      <w:r>
        <w:rPr>
          <w:szCs w:val="28"/>
        </w:rPr>
        <w:t xml:space="preserve">The </w:t>
      </w:r>
      <w:r w:rsidR="00C97B23">
        <w:rPr>
          <w:szCs w:val="28"/>
        </w:rPr>
        <w:t xml:space="preserve">Muslims </w:t>
      </w:r>
      <w:r w:rsidR="003B6FDA" w:rsidRPr="00F04D55">
        <w:rPr>
          <w:szCs w:val="28"/>
        </w:rPr>
        <w:t>against whom</w:t>
      </w:r>
      <w:r w:rsidR="003B6FDA">
        <w:rPr>
          <w:szCs w:val="28"/>
        </w:rPr>
        <w:t xml:space="preserve"> </w:t>
      </w:r>
      <w:r w:rsidR="003B6FDA" w:rsidRPr="00F04D55">
        <w:rPr>
          <w:szCs w:val="28"/>
        </w:rPr>
        <w:t>a war is</w:t>
      </w:r>
      <w:r w:rsidR="00C75F82" w:rsidRPr="00F04D55">
        <w:rPr>
          <w:szCs w:val="28"/>
        </w:rPr>
        <w:t xml:space="preserve"> made; the permission is given because they are wronged.</w:t>
      </w:r>
    </w:p>
    <w:p w:rsidR="00C75F82" w:rsidRPr="00F04D55" w:rsidRDefault="00C97B23" w:rsidP="00AA3923">
      <w:pPr>
        <w:pStyle w:val="MediumGrid1-Accent21"/>
        <w:numPr>
          <w:ilvl w:val="0"/>
          <w:numId w:val="52"/>
        </w:numPr>
        <w:spacing w:before="0" w:beforeAutospacing="0" w:after="0" w:afterAutospacing="0"/>
        <w:ind w:left="1440"/>
        <w:jc w:val="both"/>
        <w:rPr>
          <w:szCs w:val="28"/>
        </w:rPr>
      </w:pPr>
      <w:r>
        <w:rPr>
          <w:szCs w:val="28"/>
        </w:rPr>
        <w:t>The Muslims</w:t>
      </w:r>
      <w:r w:rsidR="00C75F82" w:rsidRPr="00F04D55">
        <w:rPr>
          <w:szCs w:val="28"/>
        </w:rPr>
        <w:t xml:space="preserve"> who have been expel</w:t>
      </w:r>
      <w:r w:rsidR="00896A20" w:rsidRPr="00F04D55">
        <w:rPr>
          <w:szCs w:val="28"/>
        </w:rPr>
        <w:t>led from their homes wrongfully</w:t>
      </w:r>
      <w:r w:rsidR="00981A86">
        <w:rPr>
          <w:szCs w:val="28"/>
        </w:rPr>
        <w:t>,</w:t>
      </w:r>
      <w:r w:rsidR="00C75F82" w:rsidRPr="00F04D55">
        <w:rPr>
          <w:szCs w:val="28"/>
        </w:rPr>
        <w:t xml:space="preserve"> because they say, "Our Lord is Allah".</w:t>
      </w:r>
    </w:p>
    <w:p w:rsidR="00981A86" w:rsidRDefault="00981A86" w:rsidP="00981A86">
      <w:pPr>
        <w:spacing w:before="0" w:beforeAutospacing="0" w:after="0" w:afterAutospacing="0"/>
        <w:ind w:left="720" w:firstLine="720"/>
        <w:jc w:val="both"/>
        <w:rPr>
          <w:szCs w:val="28"/>
        </w:rPr>
      </w:pPr>
      <w:r>
        <w:rPr>
          <w:szCs w:val="28"/>
        </w:rPr>
        <w:t>A</w:t>
      </w:r>
      <w:r w:rsidR="00F2590A">
        <w:rPr>
          <w:szCs w:val="28"/>
        </w:rPr>
        <w:t xml:space="preserve"> part of above v</w:t>
      </w:r>
      <w:r w:rsidRPr="007D06A6">
        <w:rPr>
          <w:szCs w:val="28"/>
        </w:rPr>
        <w:t>erses</w:t>
      </w:r>
      <w:r>
        <w:rPr>
          <w:szCs w:val="28"/>
        </w:rPr>
        <w:t xml:space="preserve"> </w:t>
      </w:r>
      <w:r w:rsidRPr="00A00708">
        <w:rPr>
          <w:szCs w:val="28"/>
        </w:rPr>
        <w:t>identifies the</w:t>
      </w:r>
      <w:r>
        <w:rPr>
          <w:szCs w:val="28"/>
        </w:rPr>
        <w:t xml:space="preserve"> kind of people that are allowed to </w:t>
      </w:r>
      <w:r w:rsidR="00C97B23">
        <w:rPr>
          <w:szCs w:val="28"/>
        </w:rPr>
        <w:t>lead</w:t>
      </w:r>
      <w:r>
        <w:rPr>
          <w:szCs w:val="28"/>
        </w:rPr>
        <w:t xml:space="preserve">: </w:t>
      </w:r>
      <w:r w:rsidRPr="00A00708">
        <w:rPr>
          <w:i/>
          <w:szCs w:val="28"/>
        </w:rPr>
        <w:t>“Those who if We give t</w:t>
      </w:r>
      <w:r>
        <w:rPr>
          <w:i/>
          <w:szCs w:val="28"/>
        </w:rPr>
        <w:t>hem power in the land</w:t>
      </w:r>
      <w:r w:rsidRPr="00A00708">
        <w:rPr>
          <w:i/>
          <w:szCs w:val="28"/>
        </w:rPr>
        <w:t xml:space="preserve"> enjoin As-Salat to pay the Zakat</w:t>
      </w:r>
      <w:r>
        <w:rPr>
          <w:i/>
          <w:szCs w:val="28"/>
        </w:rPr>
        <w:t>,</w:t>
      </w:r>
      <w:r w:rsidRPr="00A00708">
        <w:rPr>
          <w:i/>
          <w:szCs w:val="28"/>
        </w:rPr>
        <w:t xml:space="preserve"> and they enjoin Al-Maru</w:t>
      </w:r>
      <w:r>
        <w:rPr>
          <w:i/>
          <w:szCs w:val="28"/>
        </w:rPr>
        <w:t xml:space="preserve">f (all that Islam orders </w:t>
      </w:r>
      <w:r>
        <w:rPr>
          <w:i/>
          <w:szCs w:val="28"/>
        </w:rPr>
        <w:lastRenderedPageBreak/>
        <w:t>to do)</w:t>
      </w:r>
      <w:r w:rsidRPr="00A00708">
        <w:rPr>
          <w:i/>
          <w:szCs w:val="28"/>
        </w:rPr>
        <w:t xml:space="preserve"> and forbid Al-Munkar (all that Islam has forbidden). And with</w:t>
      </w:r>
      <w:r>
        <w:rPr>
          <w:i/>
          <w:szCs w:val="28"/>
        </w:rPr>
        <w:t xml:space="preserve"> Allah rests the end of affairs</w:t>
      </w:r>
      <w:r w:rsidRPr="00A00708">
        <w:rPr>
          <w:i/>
          <w:szCs w:val="28"/>
        </w:rPr>
        <w:t>”</w:t>
      </w:r>
      <w:r>
        <w:rPr>
          <w:szCs w:val="28"/>
        </w:rPr>
        <w:t>.</w:t>
      </w:r>
    </w:p>
    <w:p w:rsidR="00981A86" w:rsidRDefault="00981A86" w:rsidP="00981A86">
      <w:pPr>
        <w:spacing w:before="0" w:beforeAutospacing="0" w:after="0" w:afterAutospacing="0"/>
        <w:ind w:left="720" w:firstLine="720"/>
        <w:jc w:val="both"/>
        <w:rPr>
          <w:szCs w:val="28"/>
        </w:rPr>
      </w:pPr>
      <w:r>
        <w:rPr>
          <w:szCs w:val="28"/>
        </w:rPr>
        <w:t>Thus, the</w:t>
      </w:r>
      <w:r w:rsidRPr="00A8758A">
        <w:rPr>
          <w:szCs w:val="28"/>
        </w:rPr>
        <w:t xml:space="preserve"> </w:t>
      </w:r>
      <w:r>
        <w:rPr>
          <w:szCs w:val="28"/>
        </w:rPr>
        <w:t>Quran</w:t>
      </w:r>
      <w:r w:rsidRPr="00A8758A">
        <w:rPr>
          <w:szCs w:val="28"/>
        </w:rPr>
        <w:t xml:space="preserve"> authorize</w:t>
      </w:r>
      <w:r>
        <w:rPr>
          <w:szCs w:val="28"/>
        </w:rPr>
        <w:t xml:space="preserve">s </w:t>
      </w:r>
      <w:r w:rsidRPr="00A8758A">
        <w:rPr>
          <w:szCs w:val="28"/>
        </w:rPr>
        <w:t>a Local</w:t>
      </w:r>
      <w:r>
        <w:rPr>
          <w:szCs w:val="28"/>
        </w:rPr>
        <w:t xml:space="preserve"> </w:t>
      </w:r>
      <w:r w:rsidRPr="00A8758A">
        <w:rPr>
          <w:szCs w:val="28"/>
        </w:rPr>
        <w:t>Islamic Leader</w:t>
      </w:r>
      <w:r w:rsidR="00601319">
        <w:rPr>
          <w:szCs w:val="28"/>
        </w:rPr>
        <w:t>ship</w:t>
      </w:r>
      <w:r w:rsidR="00CB547C">
        <w:rPr>
          <w:szCs w:val="28"/>
        </w:rPr>
        <w:t>,</w:t>
      </w:r>
      <w:r w:rsidRPr="00A8758A">
        <w:rPr>
          <w:szCs w:val="28"/>
        </w:rPr>
        <w:t xml:space="preserve"> living beyond the jurisdiction of </w:t>
      </w:r>
      <w:r>
        <w:rPr>
          <w:szCs w:val="28"/>
        </w:rPr>
        <w:t>Central Islamic Leadership</w:t>
      </w:r>
      <w:r w:rsidR="00CB547C">
        <w:rPr>
          <w:szCs w:val="28"/>
        </w:rPr>
        <w:t>,</w:t>
      </w:r>
      <w:r>
        <w:rPr>
          <w:szCs w:val="28"/>
        </w:rPr>
        <w:t xml:space="preserve"> </w:t>
      </w:r>
      <w:r w:rsidRPr="00A8758A">
        <w:rPr>
          <w:szCs w:val="28"/>
        </w:rPr>
        <w:t xml:space="preserve">to </w:t>
      </w:r>
      <w:r w:rsidR="002840C7">
        <w:rPr>
          <w:szCs w:val="28"/>
        </w:rPr>
        <w:t>struggle</w:t>
      </w:r>
      <w:r w:rsidR="00C97B23">
        <w:rPr>
          <w:szCs w:val="28"/>
        </w:rPr>
        <w:t xml:space="preserve"> </w:t>
      </w:r>
      <w:r>
        <w:rPr>
          <w:szCs w:val="28"/>
        </w:rPr>
        <w:t>for the causes</w:t>
      </w:r>
      <w:r w:rsidR="00CB547C">
        <w:rPr>
          <w:szCs w:val="28"/>
        </w:rPr>
        <w:t xml:space="preserve"> mentioned in above v</w:t>
      </w:r>
      <w:r w:rsidR="00601319">
        <w:rPr>
          <w:szCs w:val="28"/>
        </w:rPr>
        <w:t>erses</w:t>
      </w:r>
      <w:r w:rsidRPr="00A8758A">
        <w:rPr>
          <w:szCs w:val="28"/>
        </w:rPr>
        <w:t>.</w:t>
      </w:r>
      <w:r>
        <w:rPr>
          <w:szCs w:val="28"/>
        </w:rPr>
        <w:t xml:space="preserve"> </w:t>
      </w:r>
    </w:p>
    <w:p w:rsidR="00F2590A" w:rsidRDefault="00F2590A" w:rsidP="00F04D55">
      <w:pPr>
        <w:spacing w:before="0" w:beforeAutospacing="0" w:after="0" w:afterAutospacing="0"/>
        <w:ind w:left="720" w:firstLine="720"/>
        <w:jc w:val="both"/>
        <w:rPr>
          <w:b/>
          <w:szCs w:val="28"/>
        </w:rPr>
      </w:pPr>
    </w:p>
    <w:p w:rsidR="00280DC5" w:rsidRPr="00280DC5" w:rsidRDefault="00280DC5" w:rsidP="00F04D55">
      <w:pPr>
        <w:spacing w:before="0" w:beforeAutospacing="0" w:after="0" w:afterAutospacing="0"/>
        <w:ind w:left="720" w:firstLine="720"/>
        <w:jc w:val="both"/>
        <w:rPr>
          <w:b/>
          <w:szCs w:val="28"/>
        </w:rPr>
      </w:pPr>
      <w:r w:rsidRPr="00280DC5">
        <w:rPr>
          <w:b/>
          <w:szCs w:val="28"/>
        </w:rPr>
        <w:t xml:space="preserve">Note: </w:t>
      </w:r>
    </w:p>
    <w:p w:rsidR="00280DC5" w:rsidRDefault="00280DC5" w:rsidP="00280DC5">
      <w:pPr>
        <w:spacing w:before="0" w:beforeAutospacing="0" w:after="0" w:afterAutospacing="0"/>
        <w:ind w:left="1440"/>
        <w:jc w:val="both"/>
        <w:rPr>
          <w:szCs w:val="28"/>
        </w:rPr>
      </w:pPr>
    </w:p>
    <w:p w:rsidR="00C75F82" w:rsidRDefault="00C75F82" w:rsidP="00280DC5">
      <w:pPr>
        <w:spacing w:before="0" w:beforeAutospacing="0" w:after="0" w:afterAutospacing="0"/>
        <w:ind w:left="1440"/>
        <w:rPr>
          <w:szCs w:val="28"/>
        </w:rPr>
      </w:pPr>
      <w:r w:rsidRPr="007D06A6">
        <w:rPr>
          <w:szCs w:val="28"/>
        </w:rPr>
        <w:t xml:space="preserve">It may be mentioned that </w:t>
      </w:r>
      <w:r w:rsidR="00A627C6">
        <w:rPr>
          <w:szCs w:val="28"/>
        </w:rPr>
        <w:t xml:space="preserve">in the </w:t>
      </w:r>
      <w:r w:rsidR="00261E6D">
        <w:rPr>
          <w:szCs w:val="28"/>
        </w:rPr>
        <w:t xml:space="preserve">Home of </w:t>
      </w:r>
      <w:r w:rsidR="00E15484">
        <w:rPr>
          <w:szCs w:val="28"/>
        </w:rPr>
        <w:t>Peace</w:t>
      </w:r>
      <w:r w:rsidR="00093AA1">
        <w:rPr>
          <w:szCs w:val="28"/>
        </w:rPr>
        <w:t xml:space="preserve"> (Morocco to </w:t>
      </w:r>
      <w:r w:rsidR="00CB547C">
        <w:rPr>
          <w:szCs w:val="28"/>
        </w:rPr>
        <w:t>the Pamirs</w:t>
      </w:r>
      <w:r w:rsidR="00093AA1">
        <w:rPr>
          <w:szCs w:val="28"/>
        </w:rPr>
        <w:t>)</w:t>
      </w:r>
      <w:r w:rsidR="008A1C1B">
        <w:rPr>
          <w:szCs w:val="28"/>
        </w:rPr>
        <w:t>,</w:t>
      </w:r>
      <w:r w:rsidR="00261E6D">
        <w:rPr>
          <w:szCs w:val="28"/>
        </w:rPr>
        <w:t xml:space="preserve"> </w:t>
      </w:r>
      <w:r w:rsidR="00280DC5">
        <w:rPr>
          <w:szCs w:val="28"/>
        </w:rPr>
        <w:t xml:space="preserve">a </w:t>
      </w:r>
      <w:r w:rsidRPr="007D06A6">
        <w:rPr>
          <w:szCs w:val="28"/>
        </w:rPr>
        <w:t xml:space="preserve">people </w:t>
      </w:r>
      <w:r w:rsidR="006674B1">
        <w:rPr>
          <w:szCs w:val="28"/>
        </w:rPr>
        <w:t>cannot fight a</w:t>
      </w:r>
      <w:r w:rsidR="00553DFD">
        <w:rPr>
          <w:szCs w:val="28"/>
        </w:rPr>
        <w:t xml:space="preserve"> </w:t>
      </w:r>
      <w:r w:rsidR="00261E6D">
        <w:rPr>
          <w:szCs w:val="28"/>
        </w:rPr>
        <w:t xml:space="preserve">war </w:t>
      </w:r>
      <w:r w:rsidR="00553DFD">
        <w:rPr>
          <w:szCs w:val="28"/>
        </w:rPr>
        <w:t xml:space="preserve">without </w:t>
      </w:r>
      <w:r w:rsidR="00811AEF">
        <w:rPr>
          <w:szCs w:val="28"/>
        </w:rPr>
        <w:t xml:space="preserve">the </w:t>
      </w:r>
      <w:r w:rsidRPr="007D06A6">
        <w:rPr>
          <w:szCs w:val="28"/>
        </w:rPr>
        <w:t>permission</w:t>
      </w:r>
      <w:r w:rsidR="00811AEF">
        <w:rPr>
          <w:szCs w:val="28"/>
        </w:rPr>
        <w:t xml:space="preserve"> of </w:t>
      </w:r>
      <w:r w:rsidR="007F53F4">
        <w:rPr>
          <w:szCs w:val="28"/>
        </w:rPr>
        <w:t xml:space="preserve">Central </w:t>
      </w:r>
      <w:r w:rsidR="00811AEF">
        <w:rPr>
          <w:szCs w:val="28"/>
        </w:rPr>
        <w:t>Is</w:t>
      </w:r>
      <w:r w:rsidR="00553DFD">
        <w:rPr>
          <w:szCs w:val="28"/>
        </w:rPr>
        <w:t>lamic Leadership</w:t>
      </w:r>
      <w:r w:rsidR="00F2590A">
        <w:rPr>
          <w:szCs w:val="28"/>
        </w:rPr>
        <w:t xml:space="preserve"> (Caliph)</w:t>
      </w:r>
      <w:r w:rsidRPr="007D06A6">
        <w:rPr>
          <w:szCs w:val="28"/>
        </w:rPr>
        <w:t>.</w:t>
      </w:r>
      <w:r w:rsidR="00261E6D">
        <w:rPr>
          <w:szCs w:val="28"/>
        </w:rPr>
        <w:t xml:space="preserve"> If they fight, they may be creating disorder in the land. </w:t>
      </w:r>
    </w:p>
    <w:p w:rsidR="00F2590A" w:rsidRDefault="00F2590A" w:rsidP="002E68E0">
      <w:pPr>
        <w:spacing w:before="0" w:beforeAutospacing="0" w:after="0" w:afterAutospacing="0"/>
        <w:outlineLvl w:val="0"/>
        <w:rPr>
          <w:b/>
          <w:szCs w:val="32"/>
        </w:rPr>
      </w:pPr>
    </w:p>
    <w:p w:rsidR="00C75F82" w:rsidRPr="00E929ED" w:rsidRDefault="00F470A8" w:rsidP="002E68E0">
      <w:pPr>
        <w:spacing w:before="0" w:beforeAutospacing="0" w:after="0" w:afterAutospacing="0"/>
        <w:outlineLvl w:val="0"/>
        <w:rPr>
          <w:b/>
          <w:szCs w:val="32"/>
        </w:rPr>
      </w:pPr>
      <w:r w:rsidRPr="00E929ED">
        <w:rPr>
          <w:b/>
          <w:szCs w:val="32"/>
        </w:rPr>
        <w:t>Section-6</w:t>
      </w:r>
      <w:r w:rsidR="00CE785F" w:rsidRPr="00E929ED">
        <w:rPr>
          <w:b/>
          <w:szCs w:val="32"/>
        </w:rPr>
        <w:t xml:space="preserve"> </w:t>
      </w:r>
      <w:r w:rsidR="00DE32F3">
        <w:t>of Chapter 22</w:t>
      </w:r>
      <w:r w:rsidR="00DE32F3" w:rsidRPr="00CB1B83">
        <w:rPr>
          <w:b/>
          <w:szCs w:val="32"/>
        </w:rPr>
        <w:t xml:space="preserve"> </w:t>
      </w:r>
      <w:r w:rsidR="00CE785F" w:rsidRPr="00E929ED">
        <w:rPr>
          <w:b/>
          <w:szCs w:val="32"/>
        </w:rPr>
        <w:t>[Verse</w:t>
      </w:r>
      <w:r w:rsidR="00C75F82" w:rsidRPr="00E929ED">
        <w:rPr>
          <w:b/>
          <w:szCs w:val="32"/>
        </w:rPr>
        <w:t xml:space="preserve"> 42-51]: </w:t>
      </w:r>
      <w:r w:rsidR="002E68E0">
        <w:rPr>
          <w:b/>
          <w:szCs w:val="32"/>
        </w:rPr>
        <w:t>People that s</w:t>
      </w:r>
      <w:r w:rsidR="001E15AB" w:rsidRPr="00E929ED">
        <w:rPr>
          <w:b/>
          <w:szCs w:val="32"/>
        </w:rPr>
        <w:t>trive against the Verses</w:t>
      </w:r>
    </w:p>
    <w:p w:rsidR="00C75F82" w:rsidRPr="00E929ED" w:rsidRDefault="00C75F82" w:rsidP="008454FD">
      <w:pPr>
        <w:spacing w:before="0" w:beforeAutospacing="0" w:after="0" w:afterAutospacing="0"/>
        <w:jc w:val="both"/>
        <w:rPr>
          <w:b/>
          <w:color w:val="C00000"/>
          <w:szCs w:val="28"/>
        </w:rPr>
      </w:pPr>
    </w:p>
    <w:p w:rsidR="00C75F82" w:rsidRPr="00E929ED" w:rsidRDefault="00C75F82" w:rsidP="008454FD">
      <w:pPr>
        <w:spacing w:before="0" w:beforeAutospacing="0" w:after="0" w:afterAutospacing="0"/>
        <w:jc w:val="both"/>
        <w:rPr>
          <w:color w:val="0000C8"/>
          <w:szCs w:val="28"/>
        </w:rPr>
      </w:pPr>
      <w:r w:rsidRPr="00E929ED">
        <w:rPr>
          <w:color w:val="0000C8"/>
          <w:szCs w:val="28"/>
        </w:rPr>
        <w:t>If they treat you as false, so did the peoples before them</w:t>
      </w:r>
      <w:r w:rsidR="003217AE">
        <w:rPr>
          <w:color w:val="0000C8"/>
          <w:szCs w:val="28"/>
        </w:rPr>
        <w:t xml:space="preserve">, </w:t>
      </w:r>
      <w:r w:rsidRPr="00E929ED">
        <w:rPr>
          <w:color w:val="0000C8"/>
          <w:szCs w:val="28"/>
        </w:rPr>
        <w:t>the Peopl</w:t>
      </w:r>
      <w:r w:rsidR="00371556" w:rsidRPr="00E929ED">
        <w:rPr>
          <w:color w:val="0000C8"/>
          <w:szCs w:val="28"/>
        </w:rPr>
        <w:t>e of Noah</w:t>
      </w:r>
      <w:r w:rsidR="00DE571B" w:rsidRPr="00E929ED">
        <w:rPr>
          <w:color w:val="0000C8"/>
          <w:szCs w:val="28"/>
        </w:rPr>
        <w:t xml:space="preserve"> and 'Ad</w:t>
      </w:r>
      <w:r w:rsidR="007A384E" w:rsidRPr="00E929ED">
        <w:rPr>
          <w:color w:val="0000C8"/>
          <w:szCs w:val="28"/>
        </w:rPr>
        <w:t xml:space="preserve"> and Thamud,</w:t>
      </w:r>
      <w:r w:rsidR="00DE571B" w:rsidRPr="00E929ED">
        <w:rPr>
          <w:color w:val="0000C8"/>
          <w:szCs w:val="28"/>
        </w:rPr>
        <w:t xml:space="preserve"> t</w:t>
      </w:r>
      <w:r w:rsidRPr="00E929ED">
        <w:rPr>
          <w:color w:val="0000C8"/>
          <w:szCs w:val="28"/>
        </w:rPr>
        <w:t>hose of Abraham</w:t>
      </w:r>
      <w:r w:rsidR="008A1C1B">
        <w:rPr>
          <w:color w:val="0000C8"/>
          <w:szCs w:val="28"/>
        </w:rPr>
        <w:t>. A</w:t>
      </w:r>
      <w:r w:rsidR="00371556" w:rsidRPr="00E929ED">
        <w:rPr>
          <w:color w:val="0000C8"/>
          <w:szCs w:val="28"/>
        </w:rPr>
        <w:t xml:space="preserve">nd </w:t>
      </w:r>
      <w:r w:rsidR="00647382">
        <w:rPr>
          <w:color w:val="0000C8"/>
          <w:szCs w:val="28"/>
        </w:rPr>
        <w:t>Lot</w:t>
      </w:r>
      <w:r w:rsidRPr="00E929ED">
        <w:rPr>
          <w:color w:val="0000C8"/>
          <w:szCs w:val="28"/>
        </w:rPr>
        <w:t xml:space="preserve"> and the </w:t>
      </w:r>
      <w:r w:rsidR="00B643FA">
        <w:rPr>
          <w:color w:val="0000C8"/>
          <w:szCs w:val="28"/>
        </w:rPr>
        <w:t>Companions of the Madyan</w:t>
      </w:r>
      <w:r w:rsidR="00FD5E78">
        <w:rPr>
          <w:color w:val="0000C8"/>
          <w:szCs w:val="28"/>
        </w:rPr>
        <w:t xml:space="preserve"> a</w:t>
      </w:r>
      <w:r w:rsidR="00695563">
        <w:rPr>
          <w:color w:val="0000C8"/>
          <w:szCs w:val="28"/>
        </w:rPr>
        <w:t xml:space="preserve">nd Moses </w:t>
      </w:r>
      <w:r w:rsidR="008A1C1B">
        <w:rPr>
          <w:color w:val="0000C8"/>
          <w:szCs w:val="28"/>
        </w:rPr>
        <w:t>were rejected. B</w:t>
      </w:r>
      <w:r w:rsidRPr="00E929ED">
        <w:rPr>
          <w:color w:val="0000C8"/>
          <w:szCs w:val="28"/>
        </w:rPr>
        <w:t>ut I gra</w:t>
      </w:r>
      <w:r w:rsidR="007A384E" w:rsidRPr="00E929ED">
        <w:rPr>
          <w:color w:val="0000C8"/>
          <w:szCs w:val="28"/>
        </w:rPr>
        <w:t xml:space="preserve">nted respite to </w:t>
      </w:r>
      <w:r w:rsidR="00371556" w:rsidRPr="00E929ED">
        <w:rPr>
          <w:color w:val="0000C8"/>
          <w:szCs w:val="28"/>
        </w:rPr>
        <w:t>the Unbelievers.</w:t>
      </w:r>
      <w:r w:rsidR="008A1C1B">
        <w:rPr>
          <w:color w:val="0000C8"/>
          <w:szCs w:val="28"/>
        </w:rPr>
        <w:t xml:space="preserve"> </w:t>
      </w:r>
      <w:r w:rsidR="00371556" w:rsidRPr="00E929ED">
        <w:rPr>
          <w:color w:val="0000C8"/>
          <w:szCs w:val="28"/>
        </w:rPr>
        <w:t>Then</w:t>
      </w:r>
      <w:r w:rsidRPr="00E929ED">
        <w:rPr>
          <w:color w:val="0000C8"/>
          <w:szCs w:val="28"/>
        </w:rPr>
        <w:t xml:space="preserve"> I seized them, and how was my punishment!</w:t>
      </w:r>
    </w:p>
    <w:p w:rsidR="00C75F82" w:rsidRPr="00CE785F" w:rsidRDefault="00C75F82" w:rsidP="00F04D55">
      <w:pPr>
        <w:spacing w:before="0" w:beforeAutospacing="0" w:after="0" w:afterAutospacing="0"/>
        <w:ind w:firstLine="720"/>
        <w:jc w:val="both"/>
        <w:rPr>
          <w:color w:val="0000C8"/>
          <w:szCs w:val="28"/>
        </w:rPr>
      </w:pPr>
      <w:r w:rsidRPr="00E929ED">
        <w:rPr>
          <w:color w:val="0000C8"/>
          <w:szCs w:val="28"/>
        </w:rPr>
        <w:t>How many</w:t>
      </w:r>
      <w:r w:rsidRPr="00CE785F">
        <w:rPr>
          <w:color w:val="0000C8"/>
          <w:szCs w:val="28"/>
        </w:rPr>
        <w:t xml:space="preserve"> populations have We destroyed, which were given to wrong-doing? They tumbled down on their roofs. And how many wells are lying idle and neglected, and castles lofty and </w:t>
      </w:r>
      <w:r w:rsidR="008425C4" w:rsidRPr="00CE785F">
        <w:rPr>
          <w:color w:val="0000C8"/>
          <w:szCs w:val="28"/>
        </w:rPr>
        <w:t>we</w:t>
      </w:r>
      <w:r w:rsidR="008425C4">
        <w:rPr>
          <w:color w:val="0000C8"/>
          <w:szCs w:val="28"/>
        </w:rPr>
        <w:t>ll</w:t>
      </w:r>
      <w:r w:rsidR="008425C4" w:rsidRPr="00CE785F">
        <w:rPr>
          <w:color w:val="0000C8"/>
          <w:szCs w:val="28"/>
        </w:rPr>
        <w:t>-built</w:t>
      </w:r>
      <w:r w:rsidRPr="00CE785F">
        <w:rPr>
          <w:color w:val="0000C8"/>
          <w:szCs w:val="28"/>
        </w:rPr>
        <w:t>? Do t</w:t>
      </w:r>
      <w:r w:rsidR="00E929ED">
        <w:rPr>
          <w:color w:val="0000C8"/>
          <w:szCs w:val="28"/>
        </w:rPr>
        <w:t>hey not travel through the land</w:t>
      </w:r>
      <w:r w:rsidRPr="00CE785F">
        <w:rPr>
          <w:color w:val="0000C8"/>
          <w:szCs w:val="28"/>
        </w:rPr>
        <w:t xml:space="preserve"> so that their hearts may thus learn wisdom and their ears may thus learn to hear? Truly</w:t>
      </w:r>
      <w:r w:rsidR="00FD5E78">
        <w:rPr>
          <w:color w:val="0000C8"/>
          <w:szCs w:val="28"/>
        </w:rPr>
        <w:t>,</w:t>
      </w:r>
      <w:r w:rsidRPr="00CE785F">
        <w:rPr>
          <w:color w:val="0000C8"/>
          <w:szCs w:val="28"/>
        </w:rPr>
        <w:t xml:space="preserve"> it is not their eyes that are blind, but their </w:t>
      </w:r>
      <w:r w:rsidR="009434ED">
        <w:rPr>
          <w:color w:val="0000C8"/>
          <w:szCs w:val="28"/>
        </w:rPr>
        <w:t>minds</w:t>
      </w:r>
      <w:r w:rsidR="00B40A72">
        <w:rPr>
          <w:color w:val="0000C8"/>
          <w:szCs w:val="28"/>
        </w:rPr>
        <w:t xml:space="preserve"> (qalbs)</w:t>
      </w:r>
      <w:r w:rsidR="008425C4" w:rsidRPr="00CE785F">
        <w:rPr>
          <w:color w:val="0000C8"/>
          <w:szCs w:val="28"/>
        </w:rPr>
        <w:t>, which</w:t>
      </w:r>
      <w:r w:rsidR="00FD5E78">
        <w:rPr>
          <w:color w:val="0000C8"/>
          <w:szCs w:val="28"/>
        </w:rPr>
        <w:t xml:space="preserve"> are in their </w:t>
      </w:r>
      <w:r w:rsidR="009434ED">
        <w:rPr>
          <w:color w:val="0000C8"/>
          <w:szCs w:val="28"/>
        </w:rPr>
        <w:t>chest</w:t>
      </w:r>
      <w:r w:rsidR="00FD5E78">
        <w:rPr>
          <w:color w:val="0000C8"/>
          <w:szCs w:val="28"/>
        </w:rPr>
        <w:t>s,</w:t>
      </w:r>
      <w:r w:rsidR="00B643FA">
        <w:rPr>
          <w:color w:val="0000C8"/>
          <w:szCs w:val="28"/>
        </w:rPr>
        <w:t xml:space="preserve"> y</w:t>
      </w:r>
      <w:r w:rsidRPr="00CE785F">
        <w:rPr>
          <w:color w:val="0000C8"/>
          <w:szCs w:val="28"/>
        </w:rPr>
        <w:t xml:space="preserve">et they ask you to hasten on the Punishment! But God will not </w:t>
      </w:r>
      <w:r w:rsidRPr="00CE785F">
        <w:rPr>
          <w:color w:val="0000C8"/>
          <w:szCs w:val="28"/>
        </w:rPr>
        <w:lastRenderedPageBreak/>
        <w:t>fail in His Promise. Verily</w:t>
      </w:r>
      <w:r w:rsidR="008A1C1B">
        <w:rPr>
          <w:color w:val="0000C8"/>
          <w:szCs w:val="28"/>
        </w:rPr>
        <w:t>,</w:t>
      </w:r>
      <w:r w:rsidRPr="00CE785F">
        <w:rPr>
          <w:color w:val="0000C8"/>
          <w:szCs w:val="28"/>
        </w:rPr>
        <w:t xml:space="preserve"> a Day in the sight of thy Lord is like a thousand years of your reckoning. </w:t>
      </w:r>
    </w:p>
    <w:p w:rsidR="00C75F82" w:rsidRPr="000221A3" w:rsidRDefault="00C75F82" w:rsidP="00F04D55">
      <w:pPr>
        <w:spacing w:before="0" w:beforeAutospacing="0" w:after="0" w:afterAutospacing="0"/>
        <w:ind w:firstLine="720"/>
        <w:jc w:val="both"/>
        <w:rPr>
          <w:color w:val="0000C8"/>
          <w:szCs w:val="28"/>
        </w:rPr>
      </w:pPr>
      <w:r w:rsidRPr="00CE785F">
        <w:rPr>
          <w:color w:val="0000C8"/>
          <w:szCs w:val="28"/>
        </w:rPr>
        <w:t>And to how</w:t>
      </w:r>
      <w:r w:rsidRPr="000221A3">
        <w:rPr>
          <w:color w:val="0000C8"/>
          <w:szCs w:val="28"/>
        </w:rPr>
        <w:t xml:space="preserve"> many populations did I give respite, which was given to </w:t>
      </w:r>
      <w:r w:rsidR="008425C4" w:rsidRPr="000221A3">
        <w:rPr>
          <w:color w:val="0000C8"/>
          <w:szCs w:val="28"/>
        </w:rPr>
        <w:t>wrongdoing</w:t>
      </w:r>
      <w:r w:rsidR="008425C4">
        <w:rPr>
          <w:color w:val="0000C8"/>
          <w:szCs w:val="28"/>
        </w:rPr>
        <w:t>.</w:t>
      </w:r>
      <w:r w:rsidR="008A1C1B">
        <w:rPr>
          <w:color w:val="0000C8"/>
          <w:szCs w:val="28"/>
        </w:rPr>
        <w:t xml:space="preserve"> </w:t>
      </w:r>
      <w:r w:rsidR="008425C4" w:rsidRPr="000221A3">
        <w:rPr>
          <w:color w:val="0000C8"/>
          <w:szCs w:val="28"/>
        </w:rPr>
        <w:t>In</w:t>
      </w:r>
      <w:r w:rsidRPr="000221A3">
        <w:rPr>
          <w:color w:val="0000C8"/>
          <w:szCs w:val="28"/>
        </w:rPr>
        <w:t xml:space="preserve"> the end</w:t>
      </w:r>
      <w:r w:rsidR="00FD5E78">
        <w:rPr>
          <w:color w:val="0000C8"/>
          <w:szCs w:val="28"/>
        </w:rPr>
        <w:t>,</w:t>
      </w:r>
      <w:r w:rsidRPr="000221A3">
        <w:rPr>
          <w:color w:val="0000C8"/>
          <w:szCs w:val="28"/>
        </w:rPr>
        <w:t xml:space="preserve"> I punished them</w:t>
      </w:r>
      <w:r w:rsidR="008425C4">
        <w:rPr>
          <w:color w:val="0000C8"/>
          <w:szCs w:val="28"/>
        </w:rPr>
        <w:t>—t</w:t>
      </w:r>
      <w:r w:rsidRPr="000221A3">
        <w:rPr>
          <w:color w:val="0000C8"/>
          <w:szCs w:val="28"/>
        </w:rPr>
        <w:t xml:space="preserve">o me is the destination. </w:t>
      </w:r>
    </w:p>
    <w:p w:rsidR="00C75F82" w:rsidRPr="000221A3" w:rsidRDefault="00C75F82" w:rsidP="00F04D55">
      <w:pPr>
        <w:spacing w:before="0" w:beforeAutospacing="0" w:after="0" w:afterAutospacing="0"/>
        <w:ind w:firstLine="720"/>
        <w:jc w:val="both"/>
        <w:rPr>
          <w:color w:val="0000C8"/>
          <w:szCs w:val="28"/>
        </w:rPr>
      </w:pPr>
      <w:r w:rsidRPr="000221A3">
        <w:rPr>
          <w:color w:val="0000C8"/>
          <w:szCs w:val="28"/>
        </w:rPr>
        <w:t>Say: "O men! I am to you only to give a Clear Warning: Those who</w:t>
      </w:r>
      <w:r w:rsidR="00B643FA">
        <w:rPr>
          <w:color w:val="0000C8"/>
          <w:szCs w:val="28"/>
        </w:rPr>
        <w:t xml:space="preserve"> believe and work righteousness</w:t>
      </w:r>
      <w:r w:rsidR="00640702">
        <w:rPr>
          <w:color w:val="0000C8"/>
          <w:szCs w:val="28"/>
        </w:rPr>
        <w:t>,</w:t>
      </w:r>
      <w:r w:rsidRPr="000221A3">
        <w:rPr>
          <w:color w:val="0000C8"/>
          <w:szCs w:val="28"/>
        </w:rPr>
        <w:t xml:space="preserve"> for them is forgiveness and a sustenance most generous. But those who strive against</w:t>
      </w:r>
      <w:r w:rsidR="00640702">
        <w:rPr>
          <w:color w:val="0000C8"/>
          <w:szCs w:val="28"/>
        </w:rPr>
        <w:t xml:space="preserve"> Our Verses</w:t>
      </w:r>
      <w:r w:rsidR="00DE571B">
        <w:rPr>
          <w:color w:val="0000C8"/>
          <w:szCs w:val="28"/>
        </w:rPr>
        <w:t xml:space="preserve"> to frustrate them,</w:t>
      </w:r>
      <w:r w:rsidRPr="000221A3">
        <w:rPr>
          <w:color w:val="0000C8"/>
          <w:szCs w:val="28"/>
        </w:rPr>
        <w:t xml:space="preserve"> they will be Companions of the Fire (Zahim)." </w:t>
      </w:r>
    </w:p>
    <w:p w:rsidR="00A6001E" w:rsidRDefault="00A6001E" w:rsidP="009434ED">
      <w:pPr>
        <w:spacing w:before="0" w:beforeAutospacing="0" w:after="0" w:afterAutospacing="0"/>
        <w:ind w:left="720"/>
        <w:jc w:val="both"/>
        <w:outlineLvl w:val="0"/>
        <w:rPr>
          <w:b/>
          <w:szCs w:val="32"/>
        </w:rPr>
      </w:pPr>
    </w:p>
    <w:p w:rsidR="009434ED" w:rsidRPr="005F2222" w:rsidRDefault="009434ED" w:rsidP="009434ED">
      <w:pPr>
        <w:spacing w:before="0" w:beforeAutospacing="0" w:after="0" w:afterAutospacing="0"/>
        <w:ind w:left="720"/>
        <w:jc w:val="both"/>
        <w:outlineLvl w:val="0"/>
        <w:rPr>
          <w:b/>
          <w:szCs w:val="32"/>
        </w:rPr>
      </w:pPr>
      <w:r w:rsidRPr="005F2222">
        <w:rPr>
          <w:b/>
          <w:szCs w:val="32"/>
        </w:rPr>
        <w:t>Remarks</w:t>
      </w:r>
      <w:r>
        <w:rPr>
          <w:b/>
          <w:szCs w:val="32"/>
        </w:rPr>
        <w:t>:</w:t>
      </w:r>
    </w:p>
    <w:p w:rsidR="009434ED" w:rsidRDefault="009434ED" w:rsidP="009434ED">
      <w:pPr>
        <w:spacing w:before="0" w:beforeAutospacing="0" w:after="0" w:afterAutospacing="0"/>
        <w:ind w:left="720"/>
        <w:jc w:val="both"/>
        <w:rPr>
          <w:szCs w:val="28"/>
        </w:rPr>
      </w:pPr>
    </w:p>
    <w:p w:rsidR="00E16573" w:rsidRPr="00E16573" w:rsidRDefault="00F2590A" w:rsidP="00D41F31">
      <w:pPr>
        <w:spacing w:before="0" w:beforeAutospacing="0" w:after="0" w:afterAutospacing="0"/>
        <w:ind w:left="720"/>
        <w:jc w:val="both"/>
        <w:outlineLvl w:val="0"/>
        <w:rPr>
          <w:szCs w:val="28"/>
        </w:rPr>
      </w:pPr>
      <w:r w:rsidRPr="00F2590A">
        <w:rPr>
          <w:szCs w:val="28"/>
        </w:rPr>
        <w:t xml:space="preserve">We will discuss </w:t>
      </w:r>
      <w:r w:rsidR="001C3D18">
        <w:rPr>
          <w:szCs w:val="28"/>
        </w:rPr>
        <w:t>a</w:t>
      </w:r>
      <w:r w:rsidRPr="00F2590A">
        <w:rPr>
          <w:szCs w:val="28"/>
        </w:rPr>
        <w:t xml:space="preserve"> part from </w:t>
      </w:r>
      <w:r w:rsidR="001C3D18">
        <w:rPr>
          <w:szCs w:val="28"/>
        </w:rPr>
        <w:t xml:space="preserve">the </w:t>
      </w:r>
      <w:r w:rsidRPr="00F2590A">
        <w:rPr>
          <w:szCs w:val="28"/>
        </w:rPr>
        <w:t>above verses:</w:t>
      </w:r>
      <w:r>
        <w:rPr>
          <w:i/>
          <w:szCs w:val="28"/>
        </w:rPr>
        <w:t xml:space="preserve"> </w:t>
      </w:r>
      <w:r w:rsidR="00D41F31" w:rsidRPr="00E16573">
        <w:rPr>
          <w:i/>
          <w:szCs w:val="28"/>
        </w:rPr>
        <w:t>“</w:t>
      </w:r>
      <w:r w:rsidR="009434ED" w:rsidRPr="00E16573">
        <w:rPr>
          <w:i/>
          <w:szCs w:val="28"/>
        </w:rPr>
        <w:t>Truly, it is not their eyes that are blind, but their minds</w:t>
      </w:r>
      <w:r w:rsidR="00E16573" w:rsidRPr="00E16573">
        <w:rPr>
          <w:i/>
          <w:szCs w:val="28"/>
        </w:rPr>
        <w:t xml:space="preserve"> (qalbs)</w:t>
      </w:r>
      <w:r w:rsidR="009434ED" w:rsidRPr="00E16573">
        <w:rPr>
          <w:i/>
          <w:szCs w:val="28"/>
        </w:rPr>
        <w:t>, which are in their chests</w:t>
      </w:r>
      <w:r w:rsidR="00D41F31" w:rsidRPr="00E16573">
        <w:rPr>
          <w:i/>
          <w:szCs w:val="28"/>
        </w:rPr>
        <w:t xml:space="preserve">…” </w:t>
      </w:r>
    </w:p>
    <w:p w:rsidR="00F2590A" w:rsidRDefault="00D41F31" w:rsidP="00E16573">
      <w:pPr>
        <w:spacing w:before="0" w:beforeAutospacing="0" w:after="0" w:afterAutospacing="0"/>
        <w:ind w:left="720" w:firstLine="720"/>
        <w:jc w:val="both"/>
        <w:outlineLvl w:val="0"/>
      </w:pPr>
      <w:r w:rsidRPr="00E16573">
        <w:t>We feel</w:t>
      </w:r>
      <w:r w:rsidR="00E16573">
        <w:t xml:space="preserve"> sorrow and joy in our chests. O</w:t>
      </w:r>
      <w:r w:rsidRPr="00E16573">
        <w:t>ne may have felt that one’s chest tends to crunch in extreme sorrow</w:t>
      </w:r>
      <w:r w:rsidR="001C3D18">
        <w:t>, and expands in joy</w:t>
      </w:r>
      <w:r w:rsidRPr="00E16573">
        <w:t>. So, we feel the e</w:t>
      </w:r>
      <w:r w:rsidR="00F2590A">
        <w:t xml:space="preserve">xistence of a mind (qalb) in the chest. </w:t>
      </w:r>
    </w:p>
    <w:p w:rsidR="00D41F31" w:rsidRDefault="00F2590A" w:rsidP="00E16573">
      <w:pPr>
        <w:spacing w:before="0" w:beforeAutospacing="0" w:after="0" w:afterAutospacing="0"/>
        <w:ind w:left="720" w:firstLine="720"/>
        <w:jc w:val="both"/>
        <w:outlineLvl w:val="0"/>
        <w:rPr>
          <w:szCs w:val="28"/>
        </w:rPr>
      </w:pPr>
      <w:r>
        <w:t>In light of the Quran</w:t>
      </w:r>
      <w:r w:rsidR="00907EA2">
        <w:t>,</w:t>
      </w:r>
      <w:r>
        <w:t xml:space="preserve"> the mind (qalb) </w:t>
      </w:r>
      <w:r w:rsidR="00907EA2">
        <w:t>seems to be a</w:t>
      </w:r>
      <w:r w:rsidR="00D41F31" w:rsidRPr="00E16573">
        <w:t xml:space="preserve"> virtual extension of brain created </w:t>
      </w:r>
      <w:r w:rsidR="001C3D18">
        <w:t>from</w:t>
      </w:r>
      <w:r w:rsidR="00D41F31" w:rsidRPr="00E16573">
        <w:t xml:space="preserve"> physical brain, muscles of the chest having suitable nervous connections, and ruhh. </w:t>
      </w:r>
      <w:r w:rsidR="00D41F31" w:rsidRPr="00E16573">
        <w:rPr>
          <w:szCs w:val="28"/>
        </w:rPr>
        <w:t>Mind (</w:t>
      </w:r>
      <w:r w:rsidR="00B40A72" w:rsidRPr="00E16573">
        <w:rPr>
          <w:szCs w:val="28"/>
        </w:rPr>
        <w:t>Qalb</w:t>
      </w:r>
      <w:r w:rsidR="00D41F31" w:rsidRPr="00E16573">
        <w:rPr>
          <w:szCs w:val="28"/>
        </w:rPr>
        <w:t>) is deliberately discussed in Section-10 of Chapter-6.</w:t>
      </w:r>
      <w:r w:rsidR="00D41F31">
        <w:rPr>
          <w:szCs w:val="28"/>
        </w:rPr>
        <w:t xml:space="preserve"> </w:t>
      </w:r>
    </w:p>
    <w:p w:rsidR="001C3D18" w:rsidRDefault="00E27407" w:rsidP="00763FD8">
      <w:pPr>
        <w:spacing w:before="0" w:beforeAutospacing="0" w:after="0" w:afterAutospacing="0"/>
        <w:ind w:left="720" w:right="3" w:firstLine="720"/>
        <w:jc w:val="both"/>
        <w:rPr>
          <w:szCs w:val="28"/>
        </w:rPr>
      </w:pPr>
      <w:r>
        <w:rPr>
          <w:szCs w:val="28"/>
        </w:rPr>
        <w:t xml:space="preserve">Above verses </w:t>
      </w:r>
      <w:r w:rsidR="00763FD8">
        <w:rPr>
          <w:szCs w:val="28"/>
        </w:rPr>
        <w:t xml:space="preserve">suggest a way to remove the blindness of the mind: </w:t>
      </w:r>
      <w:r w:rsidR="00763FD8" w:rsidRPr="00763FD8">
        <w:rPr>
          <w:i/>
          <w:szCs w:val="28"/>
        </w:rPr>
        <w:t>“Do they not travel through the land so that their hearts may thus learn wisdom and their ears may thus learn to hear?”</w:t>
      </w:r>
      <w:r w:rsidR="00B30741">
        <w:rPr>
          <w:szCs w:val="28"/>
        </w:rPr>
        <w:t xml:space="preserve"> In short, </w:t>
      </w:r>
      <w:r w:rsidR="001C3D18">
        <w:rPr>
          <w:szCs w:val="28"/>
        </w:rPr>
        <w:t>it</w:t>
      </w:r>
      <w:r w:rsidR="00B30741">
        <w:rPr>
          <w:szCs w:val="28"/>
        </w:rPr>
        <w:t xml:space="preserve"> suggest</w:t>
      </w:r>
      <w:r w:rsidR="001C3D18">
        <w:rPr>
          <w:szCs w:val="28"/>
        </w:rPr>
        <w:t>s</w:t>
      </w:r>
      <w:r w:rsidR="00B30741">
        <w:rPr>
          <w:szCs w:val="28"/>
        </w:rPr>
        <w:t xml:space="preserve"> to earn knowledge and wisdom from </w:t>
      </w:r>
      <w:r w:rsidR="001C3D18">
        <w:rPr>
          <w:szCs w:val="28"/>
        </w:rPr>
        <w:t>the real</w:t>
      </w:r>
      <w:r w:rsidR="00B30741">
        <w:rPr>
          <w:szCs w:val="28"/>
        </w:rPr>
        <w:t xml:space="preserve"> life. </w:t>
      </w:r>
    </w:p>
    <w:p w:rsidR="00763FD8" w:rsidRPr="00B30741" w:rsidRDefault="00B30741" w:rsidP="00763FD8">
      <w:pPr>
        <w:spacing w:before="0" w:beforeAutospacing="0" w:after="0" w:afterAutospacing="0"/>
        <w:ind w:left="720" w:right="3" w:firstLine="720"/>
        <w:jc w:val="both"/>
        <w:rPr>
          <w:szCs w:val="28"/>
        </w:rPr>
      </w:pPr>
      <w:r>
        <w:rPr>
          <w:szCs w:val="28"/>
        </w:rPr>
        <w:t xml:space="preserve">The real life shows the acts of God, because the world is run by Him. The books are not reliable in </w:t>
      </w:r>
      <w:r>
        <w:rPr>
          <w:szCs w:val="28"/>
        </w:rPr>
        <w:lastRenderedPageBreak/>
        <w:t>this respect, because a book written by a man of wrong faith is likely to have wrong ideas, though the ideas my look logical.</w:t>
      </w:r>
    </w:p>
    <w:p w:rsidR="00E27407" w:rsidRPr="00D41F31" w:rsidRDefault="00E27407" w:rsidP="00E16573">
      <w:pPr>
        <w:spacing w:before="0" w:beforeAutospacing="0" w:after="0" w:afterAutospacing="0"/>
        <w:ind w:left="720" w:firstLine="720"/>
        <w:jc w:val="both"/>
        <w:outlineLvl w:val="0"/>
        <w:rPr>
          <w:b/>
          <w:szCs w:val="32"/>
        </w:rPr>
      </w:pPr>
    </w:p>
    <w:p w:rsidR="00C75F82" w:rsidRPr="00061AE3" w:rsidRDefault="00F470A8" w:rsidP="00F04D55">
      <w:pPr>
        <w:spacing w:before="0" w:beforeAutospacing="0" w:after="0" w:afterAutospacing="0"/>
        <w:outlineLvl w:val="0"/>
        <w:rPr>
          <w:b/>
          <w:szCs w:val="32"/>
        </w:rPr>
      </w:pPr>
      <w:r w:rsidRPr="00061AE3">
        <w:rPr>
          <w:b/>
          <w:szCs w:val="32"/>
        </w:rPr>
        <w:t>Section-7</w:t>
      </w:r>
      <w:r w:rsidR="00C75F82" w:rsidRPr="00061AE3">
        <w:rPr>
          <w:b/>
          <w:szCs w:val="32"/>
        </w:rPr>
        <w:t xml:space="preserve"> </w:t>
      </w:r>
      <w:r w:rsidR="00DE32F3">
        <w:t>of Chapter 22</w:t>
      </w:r>
      <w:r w:rsidR="00DE32F3" w:rsidRPr="00CB1B83">
        <w:rPr>
          <w:b/>
          <w:szCs w:val="32"/>
        </w:rPr>
        <w:t xml:space="preserve"> </w:t>
      </w:r>
      <w:r w:rsidR="00C75F82" w:rsidRPr="00061AE3">
        <w:rPr>
          <w:b/>
          <w:szCs w:val="32"/>
        </w:rPr>
        <w:t xml:space="preserve">[Verse 52-57]: </w:t>
      </w:r>
      <w:r w:rsidR="002E68E0">
        <w:rPr>
          <w:b/>
          <w:szCs w:val="32"/>
        </w:rPr>
        <w:t>People with K</w:t>
      </w:r>
      <w:r w:rsidR="008D6445">
        <w:rPr>
          <w:b/>
          <w:szCs w:val="32"/>
        </w:rPr>
        <w:t>nowledge may L</w:t>
      </w:r>
      <w:r w:rsidR="001E15AB" w:rsidRPr="00061AE3">
        <w:rPr>
          <w:b/>
          <w:szCs w:val="32"/>
        </w:rPr>
        <w:t>earn</w:t>
      </w:r>
    </w:p>
    <w:p w:rsidR="00C75F82" w:rsidRPr="00061AE3" w:rsidRDefault="00C75F82" w:rsidP="008454FD">
      <w:pPr>
        <w:spacing w:before="0" w:beforeAutospacing="0" w:after="0" w:afterAutospacing="0"/>
        <w:jc w:val="both"/>
        <w:rPr>
          <w:b/>
          <w:color w:val="C00000"/>
          <w:szCs w:val="28"/>
        </w:rPr>
      </w:pPr>
    </w:p>
    <w:p w:rsidR="00061AE3" w:rsidRDefault="00C75F82" w:rsidP="008454FD">
      <w:pPr>
        <w:spacing w:before="0" w:beforeAutospacing="0" w:after="0" w:afterAutospacing="0"/>
        <w:jc w:val="both"/>
        <w:rPr>
          <w:color w:val="0000C8"/>
          <w:szCs w:val="28"/>
        </w:rPr>
      </w:pPr>
      <w:r w:rsidRPr="00061AE3">
        <w:rPr>
          <w:color w:val="0000C8"/>
          <w:szCs w:val="28"/>
        </w:rPr>
        <w:t xml:space="preserve">Never did We send an </w:t>
      </w:r>
      <w:r w:rsidR="00CE785F" w:rsidRPr="00061AE3">
        <w:rPr>
          <w:color w:val="0000C8"/>
          <w:szCs w:val="28"/>
        </w:rPr>
        <w:t>apostle or a prophet before you but</w:t>
      </w:r>
      <w:r w:rsidRPr="00061AE3">
        <w:rPr>
          <w:color w:val="0000C8"/>
          <w:szCs w:val="28"/>
        </w:rPr>
        <w:t xml:space="preserve"> when he framed a desire</w:t>
      </w:r>
      <w:r w:rsidR="00E16573">
        <w:rPr>
          <w:color w:val="0000C8"/>
          <w:szCs w:val="28"/>
        </w:rPr>
        <w:t>,</w:t>
      </w:r>
      <w:r w:rsidRPr="00061AE3">
        <w:rPr>
          <w:color w:val="0000C8"/>
          <w:szCs w:val="28"/>
        </w:rPr>
        <w:t xml:space="preserve"> S</w:t>
      </w:r>
      <w:r w:rsidR="00E929ED">
        <w:rPr>
          <w:color w:val="0000C8"/>
          <w:szCs w:val="28"/>
        </w:rPr>
        <w:t>atan threw some into his desire,</w:t>
      </w:r>
      <w:r w:rsidRPr="00061AE3">
        <w:rPr>
          <w:color w:val="0000C8"/>
          <w:szCs w:val="28"/>
        </w:rPr>
        <w:t xml:space="preserve"> but God will cancel anything that Satan throws in, and God</w:t>
      </w:r>
      <w:r w:rsidR="00CE785F" w:rsidRPr="00061AE3">
        <w:rPr>
          <w:color w:val="0000C8"/>
          <w:szCs w:val="28"/>
        </w:rPr>
        <w:t xml:space="preserve"> will establish His revelations</w:t>
      </w:r>
      <w:r w:rsidR="00E929ED">
        <w:rPr>
          <w:color w:val="0000C8"/>
          <w:szCs w:val="28"/>
        </w:rPr>
        <w:t xml:space="preserve">; </w:t>
      </w:r>
      <w:r w:rsidRPr="00061AE3">
        <w:rPr>
          <w:color w:val="0000C8"/>
          <w:szCs w:val="28"/>
        </w:rPr>
        <w:t xml:space="preserve">for God </w:t>
      </w:r>
      <w:r w:rsidR="00061AE3">
        <w:rPr>
          <w:color w:val="0000C8"/>
          <w:szCs w:val="28"/>
        </w:rPr>
        <w:t>is full of Knowledge and Wisdom.</w:t>
      </w:r>
    </w:p>
    <w:p w:rsidR="00C75F82" w:rsidRPr="001E15AB" w:rsidRDefault="00C75F82" w:rsidP="00F04D55">
      <w:pPr>
        <w:spacing w:before="0" w:beforeAutospacing="0" w:after="0" w:afterAutospacing="0"/>
        <w:ind w:firstLine="720"/>
        <w:jc w:val="both"/>
        <w:rPr>
          <w:color w:val="0000C8"/>
          <w:szCs w:val="28"/>
        </w:rPr>
      </w:pPr>
      <w:r w:rsidRPr="001E15AB">
        <w:rPr>
          <w:color w:val="0000C8"/>
          <w:szCs w:val="28"/>
        </w:rPr>
        <w:t>That He may make the</w:t>
      </w:r>
      <w:r w:rsidR="00061AE3">
        <w:rPr>
          <w:color w:val="0000C8"/>
          <w:szCs w:val="28"/>
        </w:rPr>
        <w:t xml:space="preserve"> suggestions thrown in by Satan</w:t>
      </w:r>
      <w:r w:rsidRPr="001E15AB">
        <w:rPr>
          <w:color w:val="0000C8"/>
          <w:szCs w:val="28"/>
        </w:rPr>
        <w:t xml:space="preserve"> but a trial for those in whose hearts is a disease and who are hardened of heart</w:t>
      </w:r>
      <w:r w:rsidR="00640702">
        <w:rPr>
          <w:color w:val="0000C8"/>
          <w:szCs w:val="28"/>
        </w:rPr>
        <w:t>,</w:t>
      </w:r>
      <w:r w:rsidR="008A1C1B">
        <w:rPr>
          <w:color w:val="0000C8"/>
          <w:szCs w:val="28"/>
        </w:rPr>
        <w:t xml:space="preserve"> </w:t>
      </w:r>
      <w:r w:rsidRPr="001E15AB">
        <w:rPr>
          <w:color w:val="0000C8"/>
          <w:szCs w:val="28"/>
        </w:rPr>
        <w:t xml:space="preserve">verily the </w:t>
      </w:r>
      <w:r w:rsidR="00061AE3" w:rsidRPr="001E15AB">
        <w:rPr>
          <w:color w:val="0000C8"/>
          <w:szCs w:val="28"/>
        </w:rPr>
        <w:t>wrongdoers</w:t>
      </w:r>
      <w:r w:rsidRPr="001E15AB">
        <w:rPr>
          <w:color w:val="0000C8"/>
          <w:szCs w:val="28"/>
        </w:rPr>
        <w:t xml:space="preserve"> are in a sch</w:t>
      </w:r>
      <w:r w:rsidR="00061AE3">
        <w:rPr>
          <w:color w:val="0000C8"/>
          <w:szCs w:val="28"/>
        </w:rPr>
        <w:t>ism far.</w:t>
      </w:r>
      <w:r w:rsidRPr="001E15AB">
        <w:rPr>
          <w:color w:val="0000C8"/>
          <w:szCs w:val="28"/>
        </w:rPr>
        <w:t xml:space="preserve"> And that those on whom knowle</w:t>
      </w:r>
      <w:r w:rsidR="00061AE3">
        <w:rPr>
          <w:color w:val="0000C8"/>
          <w:szCs w:val="28"/>
        </w:rPr>
        <w:t>dge has been bestowed may learn</w:t>
      </w:r>
      <w:r w:rsidR="008A1C1B">
        <w:rPr>
          <w:color w:val="0000C8"/>
          <w:szCs w:val="28"/>
        </w:rPr>
        <w:t xml:space="preserve"> </w:t>
      </w:r>
      <w:r w:rsidRPr="001E15AB">
        <w:rPr>
          <w:color w:val="0000C8"/>
          <w:szCs w:val="28"/>
        </w:rPr>
        <w:t xml:space="preserve">that the (Qur'an) is the Truth from your Lord, and that they may believe therein, and their </w:t>
      </w:r>
      <w:r w:rsidR="00CE785F">
        <w:rPr>
          <w:color w:val="0000C8"/>
          <w:szCs w:val="28"/>
        </w:rPr>
        <w:t>hearts may be made humbly</w:t>
      </w:r>
      <w:r w:rsidRPr="001E15AB">
        <w:rPr>
          <w:color w:val="0000C8"/>
          <w:szCs w:val="28"/>
        </w:rPr>
        <w:t xml:space="preserve"> to it</w:t>
      </w:r>
      <w:r w:rsidR="00C465DF">
        <w:rPr>
          <w:color w:val="0000C8"/>
          <w:szCs w:val="28"/>
        </w:rPr>
        <w:t xml:space="preserve">; </w:t>
      </w:r>
      <w:r w:rsidRPr="001E15AB">
        <w:rPr>
          <w:color w:val="0000C8"/>
          <w:szCs w:val="28"/>
        </w:rPr>
        <w:t>for verily God is the Guide</w:t>
      </w:r>
      <w:r w:rsidR="00061AE3">
        <w:rPr>
          <w:color w:val="0000C8"/>
          <w:szCs w:val="28"/>
        </w:rPr>
        <w:t xml:space="preserve"> of those who believe</w:t>
      </w:r>
      <w:r w:rsidRPr="001E15AB">
        <w:rPr>
          <w:color w:val="0000C8"/>
          <w:szCs w:val="28"/>
        </w:rPr>
        <w:t xml:space="preserve"> to the Straight Way. </w:t>
      </w:r>
    </w:p>
    <w:p w:rsidR="00C75F82" w:rsidRPr="00437AAA" w:rsidRDefault="00C75F82" w:rsidP="00F04D55">
      <w:pPr>
        <w:spacing w:before="0" w:beforeAutospacing="0" w:after="0" w:afterAutospacing="0"/>
        <w:ind w:firstLine="720"/>
        <w:jc w:val="both"/>
        <w:rPr>
          <w:color w:val="0000C8"/>
          <w:szCs w:val="28"/>
        </w:rPr>
      </w:pPr>
      <w:r w:rsidRPr="001E15AB">
        <w:rPr>
          <w:color w:val="0000C8"/>
          <w:szCs w:val="28"/>
        </w:rPr>
        <w:t>Those who reject Faith will not cease to be in doubt concerning (Revelation) until the Hour comes suddenly upon them, or there comes to them the Penalty of a Da</w:t>
      </w:r>
      <w:r w:rsidR="00061AE3">
        <w:rPr>
          <w:color w:val="0000C8"/>
          <w:szCs w:val="28"/>
        </w:rPr>
        <w:t>y of Disaster. On that Day</w:t>
      </w:r>
      <w:r w:rsidR="00640702">
        <w:rPr>
          <w:color w:val="0000C8"/>
          <w:szCs w:val="28"/>
        </w:rPr>
        <w:t>,</w:t>
      </w:r>
      <w:r w:rsidR="00061AE3">
        <w:rPr>
          <w:color w:val="0000C8"/>
          <w:szCs w:val="28"/>
        </w:rPr>
        <w:t xml:space="preserve"> the dominion will be that of God.</w:t>
      </w:r>
      <w:r w:rsidRPr="001E15AB">
        <w:rPr>
          <w:color w:val="0000C8"/>
          <w:szCs w:val="28"/>
        </w:rPr>
        <w:t xml:space="preserve"> He will judge betwe</w:t>
      </w:r>
      <w:r w:rsidR="008B4968">
        <w:rPr>
          <w:color w:val="0000C8"/>
          <w:szCs w:val="28"/>
        </w:rPr>
        <w:t>en them,</w:t>
      </w:r>
      <w:r w:rsidRPr="001E15AB">
        <w:rPr>
          <w:color w:val="0000C8"/>
          <w:szCs w:val="28"/>
        </w:rPr>
        <w:t xml:space="preserve"> so those who believe and work righteous deeds will be in </w:t>
      </w:r>
      <w:r w:rsidR="001E15AB" w:rsidRPr="001E15AB">
        <w:rPr>
          <w:color w:val="0000C8"/>
          <w:szCs w:val="28"/>
        </w:rPr>
        <w:t xml:space="preserve">the </w:t>
      </w:r>
      <w:r w:rsidRPr="001E15AB">
        <w:rPr>
          <w:color w:val="0000C8"/>
          <w:szCs w:val="28"/>
        </w:rPr>
        <w:t>Jannaatin</w:t>
      </w:r>
      <w:r w:rsidR="00C465DF">
        <w:rPr>
          <w:color w:val="0000C8"/>
          <w:szCs w:val="28"/>
        </w:rPr>
        <w:t>-</w:t>
      </w:r>
      <w:r w:rsidR="001E15AB" w:rsidRPr="001E15AB">
        <w:rPr>
          <w:color w:val="0000C8"/>
          <w:szCs w:val="28"/>
        </w:rPr>
        <w:t>Naim</w:t>
      </w:r>
      <w:r w:rsidR="00C465DF">
        <w:rPr>
          <w:color w:val="0000C8"/>
          <w:szCs w:val="28"/>
        </w:rPr>
        <w:t>,</w:t>
      </w:r>
      <w:r w:rsidR="00061AE3">
        <w:rPr>
          <w:color w:val="0000C8"/>
          <w:szCs w:val="28"/>
        </w:rPr>
        <w:t xml:space="preserve"> a</w:t>
      </w:r>
      <w:r w:rsidRPr="001E15AB">
        <w:rPr>
          <w:color w:val="0000C8"/>
          <w:szCs w:val="28"/>
        </w:rPr>
        <w:t xml:space="preserve">nd for those who reject </w:t>
      </w:r>
      <w:r w:rsidRPr="00437AAA">
        <w:rPr>
          <w:color w:val="0000C8"/>
          <w:szCs w:val="28"/>
        </w:rPr>
        <w:t xml:space="preserve">Faith and deny our </w:t>
      </w:r>
      <w:r w:rsidR="00061AE3" w:rsidRPr="00437AAA">
        <w:rPr>
          <w:color w:val="0000C8"/>
          <w:szCs w:val="28"/>
        </w:rPr>
        <w:t>Verses</w:t>
      </w:r>
      <w:r w:rsidR="008B4968">
        <w:rPr>
          <w:color w:val="0000C8"/>
          <w:szCs w:val="28"/>
        </w:rPr>
        <w:t>,</w:t>
      </w:r>
      <w:r w:rsidRPr="00437AAA">
        <w:rPr>
          <w:color w:val="0000C8"/>
          <w:szCs w:val="28"/>
        </w:rPr>
        <w:t xml:space="preserve"> there will be a humiliating Punishment. </w:t>
      </w:r>
    </w:p>
    <w:p w:rsidR="00545B5D" w:rsidRDefault="00545B5D" w:rsidP="00DE32F3">
      <w:pPr>
        <w:spacing w:before="0" w:beforeAutospacing="0" w:after="0" w:afterAutospacing="0"/>
        <w:outlineLvl w:val="0"/>
        <w:rPr>
          <w:b/>
          <w:szCs w:val="32"/>
        </w:rPr>
      </w:pPr>
    </w:p>
    <w:p w:rsidR="00AE5328" w:rsidRDefault="00AE5328" w:rsidP="00DE32F3">
      <w:pPr>
        <w:spacing w:before="0" w:beforeAutospacing="0" w:after="0" w:afterAutospacing="0"/>
        <w:outlineLvl w:val="0"/>
        <w:rPr>
          <w:b/>
          <w:szCs w:val="32"/>
        </w:rPr>
      </w:pPr>
    </w:p>
    <w:p w:rsidR="00AE5328" w:rsidRDefault="00AE5328" w:rsidP="00DE32F3">
      <w:pPr>
        <w:spacing w:before="0" w:beforeAutospacing="0" w:after="0" w:afterAutospacing="0"/>
        <w:outlineLvl w:val="0"/>
        <w:rPr>
          <w:b/>
          <w:szCs w:val="32"/>
        </w:rPr>
      </w:pPr>
    </w:p>
    <w:p w:rsidR="00AE5328" w:rsidRDefault="00AE5328" w:rsidP="00DE32F3">
      <w:pPr>
        <w:spacing w:before="0" w:beforeAutospacing="0" w:after="0" w:afterAutospacing="0"/>
        <w:outlineLvl w:val="0"/>
        <w:rPr>
          <w:b/>
          <w:szCs w:val="32"/>
        </w:rPr>
      </w:pPr>
    </w:p>
    <w:p w:rsidR="00C75F82" w:rsidRPr="00437AAA" w:rsidRDefault="00F470A8" w:rsidP="00DE32F3">
      <w:pPr>
        <w:spacing w:before="0" w:beforeAutospacing="0" w:after="0" w:afterAutospacing="0"/>
        <w:outlineLvl w:val="0"/>
        <w:rPr>
          <w:b/>
          <w:szCs w:val="32"/>
        </w:rPr>
      </w:pPr>
      <w:r w:rsidRPr="00437AAA">
        <w:rPr>
          <w:b/>
          <w:szCs w:val="32"/>
        </w:rPr>
        <w:lastRenderedPageBreak/>
        <w:t>Section-8</w:t>
      </w:r>
      <w:r w:rsidR="00C75F82" w:rsidRPr="00437AAA">
        <w:rPr>
          <w:b/>
          <w:szCs w:val="32"/>
        </w:rPr>
        <w:t xml:space="preserve"> </w:t>
      </w:r>
      <w:r w:rsidR="00DE32F3">
        <w:t>of Chapter 22</w:t>
      </w:r>
      <w:r w:rsidR="00DE32F3" w:rsidRPr="00CB1B83">
        <w:rPr>
          <w:b/>
          <w:szCs w:val="32"/>
        </w:rPr>
        <w:t xml:space="preserve"> </w:t>
      </w:r>
      <w:r w:rsidR="00C75F82" w:rsidRPr="00437AAA">
        <w:rPr>
          <w:b/>
          <w:szCs w:val="32"/>
        </w:rPr>
        <w:t xml:space="preserve">[Verse 58-66]: People that </w:t>
      </w:r>
      <w:r w:rsidR="008D6445" w:rsidRPr="00437AAA">
        <w:rPr>
          <w:b/>
          <w:szCs w:val="32"/>
        </w:rPr>
        <w:t>S</w:t>
      </w:r>
      <w:r w:rsidR="001E15AB" w:rsidRPr="00437AAA">
        <w:rPr>
          <w:b/>
          <w:szCs w:val="32"/>
        </w:rPr>
        <w:t>trive</w:t>
      </w:r>
      <w:r w:rsidR="00C75F82" w:rsidRPr="00437AAA">
        <w:rPr>
          <w:b/>
          <w:szCs w:val="32"/>
        </w:rPr>
        <w:t xml:space="preserve"> for God </w:t>
      </w:r>
    </w:p>
    <w:p w:rsidR="00545B5D" w:rsidRDefault="00545B5D" w:rsidP="008454FD">
      <w:pPr>
        <w:spacing w:before="0" w:beforeAutospacing="0" w:after="0" w:afterAutospacing="0"/>
        <w:jc w:val="both"/>
        <w:rPr>
          <w:color w:val="0000C8"/>
          <w:szCs w:val="28"/>
        </w:rPr>
      </w:pPr>
    </w:p>
    <w:p w:rsidR="00C75F82" w:rsidRPr="00437AAA" w:rsidRDefault="00C75F82" w:rsidP="008454FD">
      <w:pPr>
        <w:spacing w:before="0" w:beforeAutospacing="0" w:after="0" w:afterAutospacing="0"/>
        <w:jc w:val="both"/>
        <w:rPr>
          <w:color w:val="0000C8"/>
          <w:szCs w:val="28"/>
        </w:rPr>
      </w:pPr>
      <w:r w:rsidRPr="00437AAA">
        <w:rPr>
          <w:color w:val="0000C8"/>
          <w:szCs w:val="28"/>
        </w:rPr>
        <w:t>Those who leave their homes in the cause of G</w:t>
      </w:r>
      <w:r w:rsidR="00437AAA">
        <w:rPr>
          <w:color w:val="0000C8"/>
          <w:szCs w:val="28"/>
        </w:rPr>
        <w:t>od</w:t>
      </w:r>
      <w:r w:rsidR="00BF49EE" w:rsidRPr="00437AAA">
        <w:rPr>
          <w:color w:val="0000C8"/>
          <w:szCs w:val="28"/>
        </w:rPr>
        <w:t xml:space="preserve"> and are then slain or die, o</w:t>
      </w:r>
      <w:r w:rsidRPr="00437AAA">
        <w:rPr>
          <w:color w:val="0000C8"/>
          <w:szCs w:val="28"/>
        </w:rPr>
        <w:t>n them will God b</w:t>
      </w:r>
      <w:r w:rsidR="00BF49EE" w:rsidRPr="00437AAA">
        <w:rPr>
          <w:color w:val="0000C8"/>
          <w:szCs w:val="28"/>
        </w:rPr>
        <w:t>estow verily a goodly Provision.</w:t>
      </w:r>
      <w:r w:rsidRPr="00437AAA">
        <w:rPr>
          <w:color w:val="0000C8"/>
          <w:szCs w:val="28"/>
        </w:rPr>
        <w:t xml:space="preserve"> Truly</w:t>
      </w:r>
      <w:r w:rsidR="00154FD3">
        <w:rPr>
          <w:color w:val="0000C8"/>
          <w:szCs w:val="28"/>
        </w:rPr>
        <w:t>,</w:t>
      </w:r>
      <w:r w:rsidRPr="00437AAA">
        <w:rPr>
          <w:color w:val="0000C8"/>
          <w:szCs w:val="28"/>
        </w:rPr>
        <w:t xml:space="preserve"> God is He Who bestows the best provision. Verily</w:t>
      </w:r>
      <w:r w:rsidR="00154FD3">
        <w:rPr>
          <w:color w:val="0000C8"/>
          <w:szCs w:val="28"/>
        </w:rPr>
        <w:t>,</w:t>
      </w:r>
      <w:r w:rsidRPr="00437AAA">
        <w:rPr>
          <w:color w:val="0000C8"/>
          <w:szCs w:val="28"/>
        </w:rPr>
        <w:t xml:space="preserve"> He will admit them to a place with w</w:t>
      </w:r>
      <w:r w:rsidR="00BF49EE" w:rsidRPr="00437AAA">
        <w:rPr>
          <w:color w:val="0000C8"/>
          <w:szCs w:val="28"/>
        </w:rPr>
        <w:t>hich they shall be well pleased;</w:t>
      </w:r>
      <w:r w:rsidRPr="00437AAA">
        <w:rPr>
          <w:color w:val="0000C8"/>
          <w:szCs w:val="28"/>
        </w:rPr>
        <w:t xml:space="preserve"> for God is All-Knowing, Most Forbearing. </w:t>
      </w:r>
    </w:p>
    <w:p w:rsidR="00C75F82" w:rsidRPr="005F2222" w:rsidRDefault="00154FD3" w:rsidP="00F04D55">
      <w:pPr>
        <w:spacing w:before="0" w:beforeAutospacing="0" w:after="0" w:afterAutospacing="0"/>
        <w:ind w:firstLine="720"/>
        <w:jc w:val="both"/>
        <w:rPr>
          <w:color w:val="0000C8"/>
          <w:szCs w:val="28"/>
        </w:rPr>
      </w:pPr>
      <w:r>
        <w:rPr>
          <w:color w:val="0000C8"/>
          <w:szCs w:val="28"/>
        </w:rPr>
        <w:t>That is so,</w:t>
      </w:r>
      <w:r w:rsidR="00C465DF" w:rsidRPr="00437AAA">
        <w:rPr>
          <w:color w:val="0000C8"/>
          <w:szCs w:val="28"/>
        </w:rPr>
        <w:t xml:space="preserve"> a</w:t>
      </w:r>
      <w:r w:rsidR="00C75F82" w:rsidRPr="00437AAA">
        <w:rPr>
          <w:color w:val="0000C8"/>
          <w:szCs w:val="28"/>
        </w:rPr>
        <w:t>nd if one has retaliated to no greater ext</w:t>
      </w:r>
      <w:r w:rsidR="00437AAA">
        <w:rPr>
          <w:color w:val="0000C8"/>
          <w:szCs w:val="28"/>
        </w:rPr>
        <w:t>ent than the injury he received</w:t>
      </w:r>
      <w:r w:rsidR="00C75F82" w:rsidRPr="00437AAA">
        <w:rPr>
          <w:color w:val="0000C8"/>
          <w:szCs w:val="28"/>
        </w:rPr>
        <w:t xml:space="preserve"> and is again set upon </w:t>
      </w:r>
      <w:r>
        <w:rPr>
          <w:color w:val="0000C8"/>
          <w:szCs w:val="28"/>
        </w:rPr>
        <w:t>inordinately</w:t>
      </w:r>
      <w:r w:rsidR="008B4968">
        <w:rPr>
          <w:color w:val="0000C8"/>
          <w:szCs w:val="28"/>
        </w:rPr>
        <w:t>,</w:t>
      </w:r>
      <w:r w:rsidR="00BF49EE" w:rsidRPr="00437AAA">
        <w:rPr>
          <w:color w:val="0000C8"/>
          <w:szCs w:val="28"/>
        </w:rPr>
        <w:t xml:space="preserve"> God will help him;</w:t>
      </w:r>
      <w:r w:rsidR="00C75F82" w:rsidRPr="00437AAA">
        <w:rPr>
          <w:color w:val="0000C8"/>
          <w:szCs w:val="28"/>
        </w:rPr>
        <w:t xml:space="preserve"> for God is One that blots out and forgives</w:t>
      </w:r>
      <w:r w:rsidR="00C75F82" w:rsidRPr="005F2222">
        <w:rPr>
          <w:color w:val="0000C8"/>
          <w:szCs w:val="28"/>
        </w:rPr>
        <w:t xml:space="preserve">. </w:t>
      </w:r>
    </w:p>
    <w:p w:rsidR="008B4968" w:rsidRDefault="008B4968" w:rsidP="008B4968">
      <w:pPr>
        <w:spacing w:before="0" w:beforeAutospacing="0" w:after="0" w:afterAutospacing="0"/>
        <w:ind w:left="720"/>
        <w:jc w:val="both"/>
        <w:outlineLvl w:val="0"/>
        <w:rPr>
          <w:b/>
          <w:szCs w:val="32"/>
        </w:rPr>
      </w:pPr>
    </w:p>
    <w:p w:rsidR="008B4968" w:rsidRPr="005F2222" w:rsidRDefault="008B4968" w:rsidP="008B4968">
      <w:pPr>
        <w:spacing w:before="0" w:beforeAutospacing="0" w:after="0" w:afterAutospacing="0"/>
        <w:ind w:left="720"/>
        <w:jc w:val="both"/>
        <w:outlineLvl w:val="0"/>
        <w:rPr>
          <w:b/>
          <w:szCs w:val="32"/>
        </w:rPr>
      </w:pPr>
      <w:r w:rsidRPr="005F2222">
        <w:rPr>
          <w:b/>
          <w:szCs w:val="32"/>
        </w:rPr>
        <w:t>Remarks</w:t>
      </w:r>
      <w:r>
        <w:rPr>
          <w:b/>
          <w:szCs w:val="32"/>
        </w:rPr>
        <w:t>:</w:t>
      </w:r>
    </w:p>
    <w:p w:rsidR="008B4968" w:rsidRDefault="008B4968" w:rsidP="008B4968">
      <w:pPr>
        <w:spacing w:before="0" w:beforeAutospacing="0" w:after="0" w:afterAutospacing="0"/>
        <w:ind w:left="720"/>
        <w:jc w:val="both"/>
        <w:rPr>
          <w:szCs w:val="28"/>
        </w:rPr>
      </w:pPr>
    </w:p>
    <w:p w:rsidR="008B4968" w:rsidRDefault="008B4968" w:rsidP="008B4968">
      <w:pPr>
        <w:spacing w:before="0" w:beforeAutospacing="0" w:after="0" w:afterAutospacing="0"/>
        <w:ind w:left="720"/>
        <w:jc w:val="both"/>
        <w:rPr>
          <w:szCs w:val="28"/>
        </w:rPr>
      </w:pPr>
      <w:r>
        <w:rPr>
          <w:szCs w:val="28"/>
        </w:rPr>
        <w:t xml:space="preserve">In this Chapter, Jihad is related to people that lives in a country beyond the </w:t>
      </w:r>
      <w:r w:rsidR="00674E54">
        <w:rPr>
          <w:szCs w:val="28"/>
        </w:rPr>
        <w:t xml:space="preserve">Home of </w:t>
      </w:r>
      <w:r w:rsidR="00D94435">
        <w:rPr>
          <w:szCs w:val="28"/>
        </w:rPr>
        <w:t>Peace (</w:t>
      </w:r>
      <w:r w:rsidR="002E1024">
        <w:rPr>
          <w:szCs w:val="28"/>
        </w:rPr>
        <w:t>Darussalam</w:t>
      </w:r>
      <w:r w:rsidR="00674E54">
        <w:rPr>
          <w:szCs w:val="28"/>
        </w:rPr>
        <w:t>)</w:t>
      </w:r>
      <w:r>
        <w:rPr>
          <w:szCs w:val="28"/>
        </w:rPr>
        <w:t xml:space="preserve"> where they may be a minority. In cases they may be compelled to leave their homes as refugees</w:t>
      </w:r>
      <w:r w:rsidR="002E1024">
        <w:rPr>
          <w:szCs w:val="28"/>
        </w:rPr>
        <w:t>. The first paragraph of above v</w:t>
      </w:r>
      <w:r>
        <w:rPr>
          <w:szCs w:val="28"/>
        </w:rPr>
        <w:t>erses talks about them.</w:t>
      </w:r>
    </w:p>
    <w:p w:rsidR="008B4968" w:rsidRPr="007D06A6" w:rsidRDefault="008B4968" w:rsidP="008B4968">
      <w:pPr>
        <w:spacing w:before="0" w:beforeAutospacing="0" w:after="0" w:afterAutospacing="0"/>
        <w:ind w:left="720" w:firstLine="720"/>
        <w:jc w:val="both"/>
        <w:rPr>
          <w:szCs w:val="28"/>
        </w:rPr>
      </w:pPr>
      <w:r>
        <w:rPr>
          <w:szCs w:val="28"/>
        </w:rPr>
        <w:t>In the second paragraph</w:t>
      </w:r>
      <w:r w:rsidR="00674E54">
        <w:rPr>
          <w:szCs w:val="28"/>
        </w:rPr>
        <w:t>,</w:t>
      </w:r>
      <w:r>
        <w:rPr>
          <w:szCs w:val="28"/>
        </w:rPr>
        <w:t xml:space="preserve"> they are allowed to retaliate—one is allowed to retaliate to no greater than the injury one has received. It is a deviation from the policy related to </w:t>
      </w:r>
      <w:r w:rsidR="00580154">
        <w:rPr>
          <w:szCs w:val="28"/>
        </w:rPr>
        <w:t>Darussalam (</w:t>
      </w:r>
      <w:r w:rsidR="00E61BCD">
        <w:rPr>
          <w:szCs w:val="28"/>
        </w:rPr>
        <w:t xml:space="preserve">Home of Peace / </w:t>
      </w:r>
      <w:r w:rsidR="00580154">
        <w:rPr>
          <w:szCs w:val="28"/>
        </w:rPr>
        <w:t>Morocco to the Pamirs)</w:t>
      </w:r>
      <w:r w:rsidR="00E61BCD">
        <w:rPr>
          <w:szCs w:val="28"/>
        </w:rPr>
        <w:t xml:space="preserve"> that is supposed to be guided and commanded by the Highest Islamic Leadership  </w:t>
      </w:r>
      <w:r>
        <w:rPr>
          <w:szCs w:val="28"/>
        </w:rPr>
        <w:t xml:space="preserve">where oppressors are to be neutralized completely: </w:t>
      </w:r>
    </w:p>
    <w:p w:rsidR="001217B7" w:rsidRDefault="001217B7" w:rsidP="008B4968">
      <w:pPr>
        <w:spacing w:before="0" w:beforeAutospacing="0" w:after="0" w:afterAutospacing="0"/>
        <w:ind w:left="1440" w:right="723"/>
        <w:rPr>
          <w:szCs w:val="20"/>
        </w:rPr>
      </w:pPr>
    </w:p>
    <w:p w:rsidR="008B4968" w:rsidRPr="00C46875" w:rsidRDefault="008B4968" w:rsidP="008B4968">
      <w:pPr>
        <w:spacing w:before="0" w:beforeAutospacing="0" w:after="0" w:afterAutospacing="0"/>
        <w:ind w:left="1440" w:right="723"/>
        <w:rPr>
          <w:szCs w:val="20"/>
        </w:rPr>
      </w:pPr>
      <w:r w:rsidRPr="00C46875">
        <w:rPr>
          <w:szCs w:val="20"/>
        </w:rPr>
        <w:t xml:space="preserve">“And fight them on until there is no more tumult or oppression, and there prevail justice and faith in God; but if they cease, let there be no hostility </w:t>
      </w:r>
      <w:r w:rsidRPr="00C46875">
        <w:rPr>
          <w:szCs w:val="20"/>
        </w:rPr>
        <w:lastRenderedPageBreak/>
        <w:t>except to th</w:t>
      </w:r>
      <w:r>
        <w:rPr>
          <w:szCs w:val="20"/>
        </w:rPr>
        <w:t>ose who practise oppression.” [</w:t>
      </w:r>
      <w:r w:rsidRPr="00C46875">
        <w:rPr>
          <w:szCs w:val="20"/>
        </w:rPr>
        <w:t>Al Quran 2:193</w:t>
      </w:r>
      <w:r>
        <w:rPr>
          <w:szCs w:val="20"/>
        </w:rPr>
        <w:t>]</w:t>
      </w:r>
    </w:p>
    <w:p w:rsidR="008B4968" w:rsidRDefault="008B4968" w:rsidP="008B4968">
      <w:pPr>
        <w:spacing w:before="0" w:beforeAutospacing="0" w:after="0" w:afterAutospacing="0"/>
        <w:ind w:left="1080"/>
        <w:jc w:val="both"/>
        <w:rPr>
          <w:szCs w:val="28"/>
        </w:rPr>
      </w:pPr>
    </w:p>
    <w:p w:rsidR="00640671" w:rsidRDefault="008B4968" w:rsidP="008B4968">
      <w:pPr>
        <w:spacing w:before="0" w:beforeAutospacing="0" w:after="0" w:afterAutospacing="0"/>
        <w:ind w:left="720"/>
        <w:jc w:val="both"/>
        <w:rPr>
          <w:szCs w:val="28"/>
        </w:rPr>
      </w:pPr>
      <w:r>
        <w:rPr>
          <w:szCs w:val="28"/>
        </w:rPr>
        <w:t xml:space="preserve">Muslims away from the </w:t>
      </w:r>
      <w:r w:rsidR="00E61BCD">
        <w:rPr>
          <w:szCs w:val="28"/>
        </w:rPr>
        <w:t xml:space="preserve">Darussalam </w:t>
      </w:r>
      <w:r>
        <w:rPr>
          <w:szCs w:val="28"/>
        </w:rPr>
        <w:t xml:space="preserve">cannot be so thorough. However, their weak retaliation may allure </w:t>
      </w:r>
      <w:r w:rsidR="00E61BCD">
        <w:rPr>
          <w:szCs w:val="28"/>
        </w:rPr>
        <w:t xml:space="preserve">the </w:t>
      </w:r>
      <w:r>
        <w:rPr>
          <w:szCs w:val="28"/>
        </w:rPr>
        <w:t xml:space="preserve">oppressors to set upon inordinately. In that case, </w:t>
      </w:r>
      <w:r w:rsidR="00674E54">
        <w:rPr>
          <w:szCs w:val="28"/>
        </w:rPr>
        <w:t xml:space="preserve">as the above Verses say, </w:t>
      </w:r>
      <w:r>
        <w:rPr>
          <w:szCs w:val="28"/>
        </w:rPr>
        <w:t xml:space="preserve">Allah will help. </w:t>
      </w:r>
    </w:p>
    <w:p w:rsidR="008B4968" w:rsidRDefault="008B4968" w:rsidP="00640671">
      <w:pPr>
        <w:spacing w:before="0" w:beforeAutospacing="0" w:after="0" w:afterAutospacing="0"/>
        <w:ind w:left="720" w:firstLine="720"/>
        <w:jc w:val="both"/>
        <w:rPr>
          <w:szCs w:val="28"/>
        </w:rPr>
      </w:pPr>
      <w:r>
        <w:rPr>
          <w:szCs w:val="28"/>
        </w:rPr>
        <w:t xml:space="preserve">When Allah will </w:t>
      </w:r>
      <w:r w:rsidR="004100D7">
        <w:rPr>
          <w:szCs w:val="28"/>
        </w:rPr>
        <w:t xml:space="preserve">be </w:t>
      </w:r>
      <w:r>
        <w:rPr>
          <w:szCs w:val="28"/>
        </w:rPr>
        <w:t>help</w:t>
      </w:r>
      <w:r w:rsidR="004100D7">
        <w:rPr>
          <w:szCs w:val="28"/>
        </w:rPr>
        <w:t>ing,</w:t>
      </w:r>
      <w:r>
        <w:rPr>
          <w:szCs w:val="28"/>
        </w:rPr>
        <w:t xml:space="preserve"> one may not understand how </w:t>
      </w:r>
      <w:r w:rsidR="004100D7">
        <w:rPr>
          <w:szCs w:val="28"/>
        </w:rPr>
        <w:t xml:space="preserve">the </w:t>
      </w:r>
      <w:r>
        <w:rPr>
          <w:szCs w:val="28"/>
        </w:rPr>
        <w:t>things will</w:t>
      </w:r>
      <w:r w:rsidR="002E1024">
        <w:rPr>
          <w:szCs w:val="28"/>
        </w:rPr>
        <w:t xml:space="preserve"> </w:t>
      </w:r>
      <w:r>
        <w:rPr>
          <w:szCs w:val="28"/>
        </w:rPr>
        <w:t xml:space="preserve">happen—He rotates the Earth, He gives the rain, He knows the finest mysteries, and He </w:t>
      </w:r>
      <w:r w:rsidR="00674E54">
        <w:rPr>
          <w:szCs w:val="28"/>
        </w:rPr>
        <w:t>has power over</w:t>
      </w:r>
      <w:r>
        <w:rPr>
          <w:szCs w:val="28"/>
        </w:rPr>
        <w:t xml:space="preserve"> everything. </w:t>
      </w:r>
    </w:p>
    <w:p w:rsidR="008B4968" w:rsidRDefault="008B4968" w:rsidP="00F04D55">
      <w:pPr>
        <w:spacing w:before="0" w:beforeAutospacing="0" w:after="0" w:afterAutospacing="0"/>
        <w:ind w:firstLine="720"/>
        <w:jc w:val="both"/>
        <w:rPr>
          <w:color w:val="0000C8"/>
          <w:szCs w:val="28"/>
        </w:rPr>
      </w:pPr>
    </w:p>
    <w:p w:rsidR="00175FF6" w:rsidRDefault="00C75F82" w:rsidP="00F04D55">
      <w:pPr>
        <w:spacing w:before="0" w:beforeAutospacing="0" w:after="0" w:afterAutospacing="0"/>
        <w:ind w:firstLine="720"/>
        <w:jc w:val="both"/>
        <w:rPr>
          <w:color w:val="0000C8"/>
          <w:szCs w:val="28"/>
        </w:rPr>
      </w:pPr>
      <w:r w:rsidRPr="005F2222">
        <w:rPr>
          <w:color w:val="0000C8"/>
          <w:szCs w:val="28"/>
        </w:rPr>
        <w:t>That is be</w:t>
      </w:r>
      <w:r w:rsidR="00936E4B">
        <w:rPr>
          <w:color w:val="0000C8"/>
          <w:szCs w:val="28"/>
        </w:rPr>
        <w:t>cause</w:t>
      </w:r>
      <w:r w:rsidR="00154FD3">
        <w:rPr>
          <w:color w:val="0000C8"/>
          <w:szCs w:val="28"/>
        </w:rPr>
        <w:t>,</w:t>
      </w:r>
      <w:r w:rsidR="00936E4B">
        <w:rPr>
          <w:color w:val="0000C8"/>
          <w:szCs w:val="28"/>
        </w:rPr>
        <w:t xml:space="preserve"> God merges night into day</w:t>
      </w:r>
      <w:r w:rsidRPr="005F2222">
        <w:rPr>
          <w:color w:val="0000C8"/>
          <w:szCs w:val="28"/>
        </w:rPr>
        <w:t xml:space="preserve"> and He merges day</w:t>
      </w:r>
      <w:r w:rsidR="00936E4B">
        <w:rPr>
          <w:color w:val="0000C8"/>
          <w:szCs w:val="28"/>
        </w:rPr>
        <w:t xml:space="preserve"> into night,</w:t>
      </w:r>
      <w:r w:rsidRPr="005F2222">
        <w:rPr>
          <w:color w:val="0000C8"/>
          <w:szCs w:val="28"/>
        </w:rPr>
        <w:t xml:space="preserve"> and verily it is God Who hears </w:t>
      </w:r>
      <w:r w:rsidR="00437AAA">
        <w:rPr>
          <w:color w:val="0000C8"/>
          <w:szCs w:val="28"/>
        </w:rPr>
        <w:t xml:space="preserve">and sees. </w:t>
      </w:r>
    </w:p>
    <w:p w:rsidR="00C75F82" w:rsidRPr="005F2222" w:rsidRDefault="00437AAA" w:rsidP="00F04D55">
      <w:pPr>
        <w:spacing w:before="0" w:beforeAutospacing="0" w:after="0" w:afterAutospacing="0"/>
        <w:ind w:firstLine="720"/>
        <w:jc w:val="both"/>
        <w:rPr>
          <w:color w:val="0000C8"/>
          <w:szCs w:val="28"/>
        </w:rPr>
      </w:pPr>
      <w:r>
        <w:rPr>
          <w:color w:val="0000C8"/>
          <w:szCs w:val="28"/>
        </w:rPr>
        <w:t>That is because</w:t>
      </w:r>
      <w:r w:rsidR="00154FD3">
        <w:rPr>
          <w:color w:val="0000C8"/>
          <w:szCs w:val="28"/>
        </w:rPr>
        <w:t>,</w:t>
      </w:r>
      <w:r>
        <w:rPr>
          <w:color w:val="0000C8"/>
          <w:szCs w:val="28"/>
        </w:rPr>
        <w:t xml:space="preserve"> God</w:t>
      </w:r>
      <w:r w:rsidR="00175FF6">
        <w:rPr>
          <w:color w:val="0000C8"/>
          <w:szCs w:val="28"/>
        </w:rPr>
        <w:t>,</w:t>
      </w:r>
      <w:r w:rsidR="008B4968">
        <w:rPr>
          <w:color w:val="0000C8"/>
          <w:szCs w:val="28"/>
        </w:rPr>
        <w:t xml:space="preserve"> </w:t>
      </w:r>
      <w:r>
        <w:rPr>
          <w:color w:val="0000C8"/>
          <w:szCs w:val="28"/>
        </w:rPr>
        <w:t>He is the Reality</w:t>
      </w:r>
      <w:r w:rsidR="008B4968">
        <w:rPr>
          <w:color w:val="0000C8"/>
          <w:szCs w:val="28"/>
        </w:rPr>
        <w:t>,</w:t>
      </w:r>
      <w:r w:rsidR="00C75F82" w:rsidRPr="005F2222">
        <w:rPr>
          <w:color w:val="0000C8"/>
          <w:szCs w:val="28"/>
        </w:rPr>
        <w:t xml:space="preserve"> and those</w:t>
      </w:r>
      <w:r w:rsidR="00BF49EE">
        <w:rPr>
          <w:color w:val="0000C8"/>
          <w:szCs w:val="28"/>
        </w:rPr>
        <w:t xml:space="preserve"> besides Him</w:t>
      </w:r>
      <w:r w:rsidR="00175FF6">
        <w:rPr>
          <w:color w:val="0000C8"/>
          <w:szCs w:val="28"/>
        </w:rPr>
        <w:t xml:space="preserve"> whom they invoke</w:t>
      </w:r>
      <w:r w:rsidR="008B4968">
        <w:rPr>
          <w:color w:val="0000C8"/>
          <w:szCs w:val="28"/>
        </w:rPr>
        <w:t xml:space="preserve">, </w:t>
      </w:r>
      <w:r w:rsidR="00C75F82" w:rsidRPr="005F2222">
        <w:rPr>
          <w:color w:val="0000C8"/>
          <w:szCs w:val="28"/>
        </w:rPr>
        <w:t xml:space="preserve">they are but vain </w:t>
      </w:r>
      <w:r w:rsidR="00175FF6">
        <w:rPr>
          <w:color w:val="0000C8"/>
          <w:szCs w:val="28"/>
        </w:rPr>
        <w:t>Falsehood; v</w:t>
      </w:r>
      <w:r w:rsidR="00C75F82" w:rsidRPr="005F2222">
        <w:rPr>
          <w:color w:val="0000C8"/>
          <w:szCs w:val="28"/>
        </w:rPr>
        <w:t xml:space="preserve">erily God is He, Most High, Most Great. </w:t>
      </w:r>
    </w:p>
    <w:p w:rsidR="00C75F82" w:rsidRPr="005F2222" w:rsidRDefault="00C75F82" w:rsidP="00F04D55">
      <w:pPr>
        <w:spacing w:before="0" w:beforeAutospacing="0" w:after="0" w:afterAutospacing="0"/>
        <w:ind w:firstLine="720"/>
        <w:jc w:val="both"/>
        <w:rPr>
          <w:color w:val="0000C8"/>
          <w:szCs w:val="28"/>
        </w:rPr>
      </w:pPr>
      <w:r w:rsidRPr="005F2222">
        <w:rPr>
          <w:color w:val="0000C8"/>
          <w:szCs w:val="28"/>
        </w:rPr>
        <w:t>See you not that G</w:t>
      </w:r>
      <w:r w:rsidR="00175FF6">
        <w:rPr>
          <w:color w:val="0000C8"/>
          <w:szCs w:val="28"/>
        </w:rPr>
        <w:t>od sends down rain from the sky</w:t>
      </w:r>
      <w:r w:rsidRPr="005F2222">
        <w:rPr>
          <w:color w:val="0000C8"/>
          <w:szCs w:val="28"/>
        </w:rPr>
        <w:t xml:space="preserve"> and forthwith the ear</w:t>
      </w:r>
      <w:r w:rsidR="00BF49EE">
        <w:rPr>
          <w:color w:val="0000C8"/>
          <w:szCs w:val="28"/>
        </w:rPr>
        <w:t xml:space="preserve">th becomes clothed with green; </w:t>
      </w:r>
      <w:r w:rsidRPr="005F2222">
        <w:rPr>
          <w:color w:val="0000C8"/>
          <w:szCs w:val="28"/>
        </w:rPr>
        <w:t>for God is He Who u</w:t>
      </w:r>
      <w:r w:rsidR="00175FF6">
        <w:rPr>
          <w:color w:val="0000C8"/>
          <w:szCs w:val="28"/>
        </w:rPr>
        <w:t>nderstands the finest mysteries</w:t>
      </w:r>
      <w:r w:rsidRPr="005F2222">
        <w:rPr>
          <w:color w:val="0000C8"/>
          <w:szCs w:val="28"/>
        </w:rPr>
        <w:t xml:space="preserve"> and is well–</w:t>
      </w:r>
      <w:r w:rsidR="00674E54">
        <w:rPr>
          <w:color w:val="0000C8"/>
          <w:szCs w:val="28"/>
        </w:rPr>
        <w:t>acquainted. T</w:t>
      </w:r>
      <w:r w:rsidRPr="005F2222">
        <w:rPr>
          <w:color w:val="0000C8"/>
          <w:szCs w:val="28"/>
        </w:rPr>
        <w:t xml:space="preserve">o Him belongs all </w:t>
      </w:r>
      <w:r w:rsidRPr="008D6445">
        <w:rPr>
          <w:color w:val="0000C8"/>
          <w:szCs w:val="28"/>
        </w:rPr>
        <w:t xml:space="preserve">that is in the Skies and on </w:t>
      </w:r>
      <w:r w:rsidR="00BF49EE" w:rsidRPr="008D6445">
        <w:rPr>
          <w:color w:val="0000C8"/>
          <w:szCs w:val="28"/>
        </w:rPr>
        <w:t>Lands;</w:t>
      </w:r>
      <w:r w:rsidR="00936E4B" w:rsidRPr="008D6445">
        <w:rPr>
          <w:color w:val="0000C8"/>
          <w:szCs w:val="28"/>
        </w:rPr>
        <w:t xml:space="preserve"> for</w:t>
      </w:r>
      <w:r w:rsidR="00936E4B">
        <w:rPr>
          <w:color w:val="0000C8"/>
          <w:szCs w:val="28"/>
        </w:rPr>
        <w:t xml:space="preserve"> verily</w:t>
      </w:r>
      <w:r w:rsidR="00154FD3">
        <w:rPr>
          <w:color w:val="0000C8"/>
          <w:szCs w:val="28"/>
        </w:rPr>
        <w:t>,</w:t>
      </w:r>
      <w:r w:rsidR="00936E4B">
        <w:rPr>
          <w:color w:val="0000C8"/>
          <w:szCs w:val="28"/>
        </w:rPr>
        <w:t xml:space="preserve"> God,</w:t>
      </w:r>
      <w:r w:rsidRPr="005F2222">
        <w:rPr>
          <w:color w:val="0000C8"/>
          <w:szCs w:val="28"/>
        </w:rPr>
        <w:t xml:space="preserve"> He is free of all wants, Worthy of all Praise. </w:t>
      </w:r>
    </w:p>
    <w:p w:rsidR="00C75F82" w:rsidRPr="005F2222" w:rsidRDefault="00C75F82" w:rsidP="00F04D55">
      <w:pPr>
        <w:spacing w:before="0" w:beforeAutospacing="0" w:after="0" w:afterAutospacing="0"/>
        <w:ind w:firstLine="720"/>
        <w:jc w:val="both"/>
        <w:rPr>
          <w:color w:val="0000C8"/>
          <w:szCs w:val="28"/>
        </w:rPr>
      </w:pPr>
      <w:r w:rsidRPr="005F2222">
        <w:rPr>
          <w:color w:val="0000C8"/>
          <w:szCs w:val="28"/>
        </w:rPr>
        <w:t xml:space="preserve">See you not that God </w:t>
      </w:r>
      <w:r w:rsidR="002C5595" w:rsidRPr="005F2222">
        <w:rPr>
          <w:color w:val="0000C8"/>
          <w:szCs w:val="28"/>
        </w:rPr>
        <w:t>have</w:t>
      </w:r>
      <w:r w:rsidRPr="005F2222">
        <w:rPr>
          <w:color w:val="0000C8"/>
          <w:szCs w:val="28"/>
        </w:rPr>
        <w:t xml:space="preserve"> made subject to </w:t>
      </w:r>
      <w:r w:rsidR="002C5595" w:rsidRPr="005F2222">
        <w:rPr>
          <w:color w:val="0000C8"/>
          <w:szCs w:val="28"/>
        </w:rPr>
        <w:t>you</w:t>
      </w:r>
      <w:r w:rsidR="002C5595">
        <w:rPr>
          <w:color w:val="0000C8"/>
          <w:szCs w:val="28"/>
        </w:rPr>
        <w:t xml:space="preserve"> all that</w:t>
      </w:r>
      <w:r w:rsidRPr="005F2222">
        <w:rPr>
          <w:color w:val="0000C8"/>
          <w:szCs w:val="28"/>
        </w:rPr>
        <w:t xml:space="preserve"> is on t</w:t>
      </w:r>
      <w:r w:rsidR="005F2222">
        <w:rPr>
          <w:color w:val="0000C8"/>
          <w:szCs w:val="28"/>
        </w:rPr>
        <w:t>he E</w:t>
      </w:r>
      <w:r w:rsidR="002C5595">
        <w:rPr>
          <w:color w:val="0000C8"/>
          <w:szCs w:val="28"/>
        </w:rPr>
        <w:t>arth</w:t>
      </w:r>
      <w:r w:rsidRPr="005F2222">
        <w:rPr>
          <w:color w:val="0000C8"/>
          <w:szCs w:val="28"/>
        </w:rPr>
        <w:t xml:space="preserve"> and the ships that sail through the sea by His Command? He withholds the sky from failing o</w:t>
      </w:r>
      <w:r w:rsidR="00BF49EE">
        <w:rPr>
          <w:color w:val="0000C8"/>
          <w:szCs w:val="28"/>
        </w:rPr>
        <w:t xml:space="preserve">n the </w:t>
      </w:r>
      <w:r w:rsidR="002C5595">
        <w:rPr>
          <w:color w:val="0000C8"/>
          <w:szCs w:val="28"/>
        </w:rPr>
        <w:t>earth</w:t>
      </w:r>
      <w:r w:rsidR="00154FD3">
        <w:rPr>
          <w:color w:val="0000C8"/>
          <w:szCs w:val="28"/>
        </w:rPr>
        <w:t>,</w:t>
      </w:r>
      <w:r w:rsidR="00BF49EE">
        <w:rPr>
          <w:color w:val="0000C8"/>
          <w:szCs w:val="28"/>
        </w:rPr>
        <w:t xml:space="preserve"> except by His leave;</w:t>
      </w:r>
      <w:r w:rsidRPr="005F2222">
        <w:rPr>
          <w:color w:val="0000C8"/>
          <w:szCs w:val="28"/>
        </w:rPr>
        <w:t xml:space="preserve"> for God is Most Kind and Most Merciful to man. </w:t>
      </w:r>
    </w:p>
    <w:p w:rsidR="00545B5D" w:rsidRDefault="00545B5D" w:rsidP="00F04D55">
      <w:pPr>
        <w:spacing w:before="0" w:beforeAutospacing="0" w:after="0" w:afterAutospacing="0"/>
        <w:ind w:left="720"/>
        <w:jc w:val="both"/>
        <w:outlineLvl w:val="0"/>
        <w:rPr>
          <w:b/>
          <w:szCs w:val="32"/>
        </w:rPr>
      </w:pPr>
    </w:p>
    <w:p w:rsidR="00AE5328" w:rsidRDefault="00AE5328" w:rsidP="00F04D55">
      <w:pPr>
        <w:spacing w:before="0" w:beforeAutospacing="0" w:after="0" w:afterAutospacing="0"/>
        <w:ind w:left="720"/>
        <w:jc w:val="both"/>
        <w:outlineLvl w:val="0"/>
        <w:rPr>
          <w:b/>
          <w:szCs w:val="32"/>
        </w:rPr>
      </w:pPr>
    </w:p>
    <w:p w:rsidR="00AE5328" w:rsidRDefault="00AE5328" w:rsidP="00F04D55">
      <w:pPr>
        <w:spacing w:before="0" w:beforeAutospacing="0" w:after="0" w:afterAutospacing="0"/>
        <w:ind w:left="720"/>
        <w:jc w:val="both"/>
        <w:outlineLvl w:val="0"/>
        <w:rPr>
          <w:b/>
          <w:szCs w:val="32"/>
        </w:rPr>
      </w:pPr>
    </w:p>
    <w:p w:rsidR="00AE5328" w:rsidRDefault="00AE5328" w:rsidP="00F04D55">
      <w:pPr>
        <w:spacing w:before="0" w:beforeAutospacing="0" w:after="0" w:afterAutospacing="0"/>
        <w:ind w:left="720"/>
        <w:jc w:val="both"/>
        <w:outlineLvl w:val="0"/>
        <w:rPr>
          <w:b/>
          <w:szCs w:val="32"/>
        </w:rPr>
      </w:pPr>
    </w:p>
    <w:p w:rsidR="00C75F82" w:rsidRPr="005F2222" w:rsidRDefault="00C75F82" w:rsidP="00F04D55">
      <w:pPr>
        <w:spacing w:before="0" w:beforeAutospacing="0" w:after="0" w:afterAutospacing="0"/>
        <w:ind w:left="720"/>
        <w:jc w:val="both"/>
        <w:outlineLvl w:val="0"/>
        <w:rPr>
          <w:b/>
          <w:szCs w:val="32"/>
        </w:rPr>
      </w:pPr>
      <w:r w:rsidRPr="005F2222">
        <w:rPr>
          <w:b/>
          <w:szCs w:val="32"/>
        </w:rPr>
        <w:lastRenderedPageBreak/>
        <w:t>Remarks</w:t>
      </w:r>
      <w:r w:rsidR="00C465DF">
        <w:rPr>
          <w:b/>
          <w:szCs w:val="32"/>
        </w:rPr>
        <w:t>:</w:t>
      </w:r>
    </w:p>
    <w:p w:rsidR="0049615A" w:rsidRDefault="0049615A" w:rsidP="00F04D55">
      <w:pPr>
        <w:spacing w:before="0" w:beforeAutospacing="0" w:after="0" w:afterAutospacing="0"/>
        <w:ind w:left="720"/>
        <w:jc w:val="both"/>
        <w:rPr>
          <w:szCs w:val="28"/>
        </w:rPr>
      </w:pPr>
    </w:p>
    <w:p w:rsidR="00640671" w:rsidRPr="00640671" w:rsidRDefault="00C75F82" w:rsidP="00640671">
      <w:pPr>
        <w:spacing w:before="0" w:beforeAutospacing="0" w:after="0" w:afterAutospacing="0"/>
        <w:ind w:left="720"/>
        <w:jc w:val="both"/>
        <w:outlineLvl w:val="0"/>
        <w:rPr>
          <w:szCs w:val="28"/>
        </w:rPr>
      </w:pPr>
      <w:r w:rsidRPr="007D06A6">
        <w:rPr>
          <w:szCs w:val="28"/>
        </w:rPr>
        <w:t>The last</w:t>
      </w:r>
      <w:r w:rsidR="00747EAF">
        <w:rPr>
          <w:szCs w:val="28"/>
        </w:rPr>
        <w:t xml:space="preserve"> </w:t>
      </w:r>
      <w:r w:rsidRPr="007D06A6">
        <w:rPr>
          <w:szCs w:val="28"/>
        </w:rPr>
        <w:t xml:space="preserve">paragraph of </w:t>
      </w:r>
      <w:r w:rsidR="00CF0849">
        <w:rPr>
          <w:szCs w:val="28"/>
        </w:rPr>
        <w:t>above</w:t>
      </w:r>
      <w:r w:rsidRPr="007D06A6">
        <w:rPr>
          <w:szCs w:val="28"/>
        </w:rPr>
        <w:t xml:space="preserve"> Verses</w:t>
      </w:r>
      <w:r w:rsidR="00640671">
        <w:rPr>
          <w:szCs w:val="28"/>
        </w:rPr>
        <w:t xml:space="preserve"> </w:t>
      </w:r>
      <w:r w:rsidR="0049615A">
        <w:rPr>
          <w:szCs w:val="28"/>
        </w:rPr>
        <w:t xml:space="preserve">bears </w:t>
      </w:r>
      <w:r w:rsidR="00CF0849">
        <w:rPr>
          <w:szCs w:val="28"/>
        </w:rPr>
        <w:t xml:space="preserve">a </w:t>
      </w:r>
      <w:r w:rsidR="00066CBA">
        <w:rPr>
          <w:szCs w:val="28"/>
        </w:rPr>
        <w:t>S</w:t>
      </w:r>
      <w:r w:rsidR="0049615A">
        <w:rPr>
          <w:szCs w:val="28"/>
        </w:rPr>
        <w:t xml:space="preserve">ign and </w:t>
      </w:r>
      <w:r w:rsidRPr="007D06A6">
        <w:rPr>
          <w:szCs w:val="28"/>
        </w:rPr>
        <w:t>n</w:t>
      </w:r>
      <w:r w:rsidR="00747EAF">
        <w:rPr>
          <w:szCs w:val="28"/>
        </w:rPr>
        <w:t xml:space="preserve">eeds explanation. </w:t>
      </w:r>
      <w:r w:rsidR="00640671" w:rsidRPr="00640671">
        <w:rPr>
          <w:szCs w:val="28"/>
        </w:rPr>
        <w:t xml:space="preserve">The </w:t>
      </w:r>
      <w:r w:rsidR="00E61BCD">
        <w:rPr>
          <w:szCs w:val="28"/>
        </w:rPr>
        <w:t>v</w:t>
      </w:r>
      <w:r w:rsidR="00640671" w:rsidRPr="00640671">
        <w:rPr>
          <w:szCs w:val="28"/>
        </w:rPr>
        <w:t xml:space="preserve">erses are talking about </w:t>
      </w:r>
      <w:r w:rsidR="004100D7">
        <w:rPr>
          <w:szCs w:val="28"/>
        </w:rPr>
        <w:t xml:space="preserve">the </w:t>
      </w:r>
      <w:r w:rsidR="00B26224">
        <w:rPr>
          <w:szCs w:val="28"/>
        </w:rPr>
        <w:t xml:space="preserve">falling of </w:t>
      </w:r>
      <w:r w:rsidR="002E1024">
        <w:rPr>
          <w:szCs w:val="28"/>
        </w:rPr>
        <w:t xml:space="preserve">the </w:t>
      </w:r>
      <w:r w:rsidR="00B26224">
        <w:rPr>
          <w:szCs w:val="28"/>
        </w:rPr>
        <w:t>sky</w:t>
      </w:r>
      <w:r w:rsidR="00640671">
        <w:rPr>
          <w:szCs w:val="28"/>
        </w:rPr>
        <w:t>.</w:t>
      </w:r>
      <w:r w:rsidR="00B26224">
        <w:rPr>
          <w:szCs w:val="28"/>
        </w:rPr>
        <w:t xml:space="preserve"> What it means?</w:t>
      </w:r>
    </w:p>
    <w:p w:rsidR="00C75F82" w:rsidRDefault="002E1024" w:rsidP="00640671">
      <w:pPr>
        <w:spacing w:before="0" w:beforeAutospacing="0" w:after="0" w:afterAutospacing="0"/>
        <w:ind w:left="720" w:firstLine="720"/>
        <w:jc w:val="both"/>
        <w:rPr>
          <w:szCs w:val="28"/>
        </w:rPr>
      </w:pPr>
      <w:r>
        <w:rPr>
          <w:szCs w:val="28"/>
        </w:rPr>
        <w:t>S</w:t>
      </w:r>
      <w:r w:rsidR="00C75F82" w:rsidRPr="007D06A6">
        <w:rPr>
          <w:szCs w:val="28"/>
        </w:rPr>
        <w:t xml:space="preserve">ky in </w:t>
      </w:r>
      <w:r w:rsidR="00CF0849">
        <w:rPr>
          <w:szCs w:val="28"/>
        </w:rPr>
        <w:t>this</w:t>
      </w:r>
      <w:r>
        <w:rPr>
          <w:szCs w:val="28"/>
        </w:rPr>
        <w:t xml:space="preserve"> paragraph means one of the s</w:t>
      </w:r>
      <w:r w:rsidR="00747EAF">
        <w:rPr>
          <w:szCs w:val="28"/>
        </w:rPr>
        <w:t>kies</w:t>
      </w:r>
      <w:r>
        <w:rPr>
          <w:szCs w:val="28"/>
        </w:rPr>
        <w:t xml:space="preserve"> of the Earth</w:t>
      </w:r>
      <w:r w:rsidR="00C75F82" w:rsidRPr="007D06A6">
        <w:rPr>
          <w:szCs w:val="28"/>
        </w:rPr>
        <w:t xml:space="preserve">. </w:t>
      </w:r>
      <w:r>
        <w:t xml:space="preserve">The Quran mentions the </w:t>
      </w:r>
      <w:r w:rsidR="00406E41">
        <w:t>s</w:t>
      </w:r>
      <w:r w:rsidR="00747EAF">
        <w:t>kies</w:t>
      </w:r>
      <w:r>
        <w:t xml:space="preserve"> of the Earth</w:t>
      </w:r>
      <w:r w:rsidR="00C75F82" w:rsidRPr="007D06A6">
        <w:t xml:space="preserve"> </w:t>
      </w:r>
      <w:r w:rsidR="00B26224">
        <w:t>as canopies</w:t>
      </w:r>
      <w:r w:rsidR="00C75F82" w:rsidRPr="007D06A6">
        <w:t xml:space="preserve">. </w:t>
      </w:r>
      <w:r>
        <w:t>These are protective layers of a</w:t>
      </w:r>
      <w:r w:rsidR="00C75F82" w:rsidRPr="007D06A6">
        <w:t>tmosphere</w:t>
      </w:r>
      <w:r>
        <w:t xml:space="preserve"> and m</w:t>
      </w:r>
      <w:r w:rsidR="005F2222">
        <w:t>agnetosphere</w:t>
      </w:r>
      <w:r w:rsidR="00883387">
        <w:t>, which</w:t>
      </w:r>
      <w:r w:rsidR="00883387">
        <w:rPr>
          <w:szCs w:val="28"/>
        </w:rPr>
        <w:t xml:space="preserve"> protect</w:t>
      </w:r>
      <w:r w:rsidR="00C75F82" w:rsidRPr="007D06A6">
        <w:rPr>
          <w:szCs w:val="28"/>
        </w:rPr>
        <w:t xml:space="preserve"> us from harm</w:t>
      </w:r>
      <w:r w:rsidR="00E61BCD">
        <w:rPr>
          <w:szCs w:val="28"/>
        </w:rPr>
        <w:t>ful radiations and solar wind. I</w:t>
      </w:r>
      <w:r w:rsidR="00C75F82" w:rsidRPr="007D06A6">
        <w:rPr>
          <w:szCs w:val="28"/>
        </w:rPr>
        <w:t xml:space="preserve">t maintains </w:t>
      </w:r>
      <w:r w:rsidR="00A51154">
        <w:rPr>
          <w:szCs w:val="28"/>
        </w:rPr>
        <w:t xml:space="preserve">the Earth’s </w:t>
      </w:r>
      <w:r w:rsidR="00C75F82" w:rsidRPr="007D06A6">
        <w:rPr>
          <w:szCs w:val="28"/>
        </w:rPr>
        <w:t>temperature as well</w:t>
      </w:r>
      <w:r w:rsidR="00882970">
        <w:rPr>
          <w:szCs w:val="28"/>
        </w:rPr>
        <w:t>,</w:t>
      </w:r>
      <w:r w:rsidR="005F2222">
        <w:rPr>
          <w:szCs w:val="28"/>
        </w:rPr>
        <w:t xml:space="preserve"> by Green House effect</w:t>
      </w:r>
      <w:r w:rsidR="00C75F82" w:rsidRPr="007D06A6">
        <w:rPr>
          <w:szCs w:val="28"/>
        </w:rPr>
        <w:t xml:space="preserve">. </w:t>
      </w:r>
    </w:p>
    <w:p w:rsidR="0049615A" w:rsidRDefault="0049615A" w:rsidP="0049615A">
      <w:pPr>
        <w:spacing w:before="0" w:beforeAutospacing="0" w:after="0" w:afterAutospacing="0"/>
        <w:ind w:left="2160" w:right="1107"/>
        <w:jc w:val="both"/>
        <w:rPr>
          <w:szCs w:val="20"/>
        </w:rPr>
      </w:pPr>
    </w:p>
    <w:p w:rsidR="0049615A" w:rsidRPr="0049615A" w:rsidRDefault="0049615A" w:rsidP="00F04D55">
      <w:pPr>
        <w:spacing w:before="0" w:beforeAutospacing="0" w:after="0" w:afterAutospacing="0"/>
        <w:ind w:left="1440" w:right="723"/>
        <w:rPr>
          <w:szCs w:val="20"/>
        </w:rPr>
      </w:pPr>
      <w:r w:rsidRPr="0049615A">
        <w:rPr>
          <w:szCs w:val="20"/>
        </w:rPr>
        <w:t>“Wh</w:t>
      </w:r>
      <w:r w:rsidR="00882970">
        <w:rPr>
          <w:szCs w:val="20"/>
        </w:rPr>
        <w:t>o has made the earth your couch and the skies your canopy;</w:t>
      </w:r>
      <w:r w:rsidRPr="0049615A">
        <w:rPr>
          <w:szCs w:val="20"/>
        </w:rPr>
        <w:t xml:space="preserve"> an</w:t>
      </w:r>
      <w:r w:rsidR="00882970">
        <w:rPr>
          <w:szCs w:val="20"/>
        </w:rPr>
        <w:t>d sent down rain from the skies</w:t>
      </w:r>
      <w:r w:rsidR="00066CBA">
        <w:rPr>
          <w:szCs w:val="20"/>
        </w:rPr>
        <w:t xml:space="preserve"> and brought forth therewith f</w:t>
      </w:r>
      <w:r w:rsidRPr="0049615A">
        <w:rPr>
          <w:szCs w:val="20"/>
        </w:rPr>
        <w:t>ruits for your sustenance; then set not up rivals unto God</w:t>
      </w:r>
      <w:r w:rsidR="00CF0849">
        <w:rPr>
          <w:szCs w:val="20"/>
        </w:rPr>
        <w:t>,</w:t>
      </w:r>
      <w:r w:rsidRPr="0049615A">
        <w:rPr>
          <w:szCs w:val="20"/>
        </w:rPr>
        <w:t xml:space="preserve"> when ye kno</w:t>
      </w:r>
      <w:r w:rsidR="00CF0849">
        <w:rPr>
          <w:szCs w:val="20"/>
        </w:rPr>
        <w:t>w” [</w:t>
      </w:r>
      <w:r w:rsidRPr="0049615A">
        <w:rPr>
          <w:szCs w:val="20"/>
        </w:rPr>
        <w:t>Al Quran 2:22</w:t>
      </w:r>
      <w:r w:rsidR="00CF0849">
        <w:rPr>
          <w:szCs w:val="20"/>
        </w:rPr>
        <w:t>]</w:t>
      </w:r>
    </w:p>
    <w:p w:rsidR="00747EAF" w:rsidRDefault="00747EAF" w:rsidP="00747EAF">
      <w:pPr>
        <w:spacing w:before="0" w:beforeAutospacing="0" w:after="0" w:afterAutospacing="0"/>
        <w:ind w:left="1080"/>
        <w:jc w:val="both"/>
        <w:rPr>
          <w:szCs w:val="28"/>
        </w:rPr>
      </w:pPr>
    </w:p>
    <w:p w:rsidR="00747EAF" w:rsidRDefault="00747EAF" w:rsidP="00F04D55">
      <w:pPr>
        <w:spacing w:before="0" w:beforeAutospacing="0" w:after="0" w:afterAutospacing="0"/>
        <w:ind w:left="720"/>
        <w:jc w:val="both"/>
        <w:rPr>
          <w:szCs w:val="28"/>
        </w:rPr>
      </w:pPr>
      <w:r>
        <w:rPr>
          <w:szCs w:val="28"/>
        </w:rPr>
        <w:t>The</w:t>
      </w:r>
      <w:r w:rsidR="00E866BE">
        <w:rPr>
          <w:szCs w:val="28"/>
        </w:rPr>
        <w:t>refore,</w:t>
      </w:r>
      <w:r>
        <w:rPr>
          <w:szCs w:val="28"/>
        </w:rPr>
        <w:t xml:space="preserve"> protective layers of atmosphere and magnetosphere</w:t>
      </w:r>
      <w:r w:rsidR="00066CBA">
        <w:rPr>
          <w:szCs w:val="28"/>
        </w:rPr>
        <w:t xml:space="preserve"> </w:t>
      </w:r>
      <w:r w:rsidR="00A51154">
        <w:rPr>
          <w:szCs w:val="28"/>
        </w:rPr>
        <w:t>are also called s</w:t>
      </w:r>
      <w:r w:rsidR="00E866BE">
        <w:rPr>
          <w:szCs w:val="28"/>
        </w:rPr>
        <w:t xml:space="preserve">kies </w:t>
      </w:r>
      <w:r w:rsidR="00E61BCD">
        <w:rPr>
          <w:szCs w:val="28"/>
        </w:rPr>
        <w:t>(</w:t>
      </w:r>
      <w:r w:rsidR="00E866BE">
        <w:rPr>
          <w:szCs w:val="28"/>
        </w:rPr>
        <w:t>of the Earth</w:t>
      </w:r>
      <w:r w:rsidR="00E61BCD">
        <w:rPr>
          <w:szCs w:val="28"/>
        </w:rPr>
        <w:t>)</w:t>
      </w:r>
      <w:r w:rsidR="00A51154">
        <w:rPr>
          <w:szCs w:val="28"/>
        </w:rPr>
        <w:t xml:space="preserve"> in the Quran</w:t>
      </w:r>
      <w:r w:rsidR="002C5595">
        <w:rPr>
          <w:szCs w:val="28"/>
        </w:rPr>
        <w:t>—these are</w:t>
      </w:r>
      <w:r w:rsidR="00A51154">
        <w:rPr>
          <w:szCs w:val="28"/>
        </w:rPr>
        <w:t xml:space="preserve"> not s</w:t>
      </w:r>
      <w:r>
        <w:rPr>
          <w:szCs w:val="28"/>
        </w:rPr>
        <w:t>k</w:t>
      </w:r>
      <w:r w:rsidR="00A51154">
        <w:rPr>
          <w:szCs w:val="28"/>
        </w:rPr>
        <w:t>ies of the universe (t</w:t>
      </w:r>
      <w:r>
        <w:rPr>
          <w:szCs w:val="28"/>
        </w:rPr>
        <w:t xml:space="preserve">he </w:t>
      </w:r>
      <w:r w:rsidR="00A51154">
        <w:rPr>
          <w:szCs w:val="28"/>
        </w:rPr>
        <w:t>s</w:t>
      </w:r>
      <w:r w:rsidR="00066CBA">
        <w:rPr>
          <w:szCs w:val="28"/>
        </w:rPr>
        <w:t xml:space="preserve">kies of the </w:t>
      </w:r>
      <w:r w:rsidR="00A51154">
        <w:rPr>
          <w:szCs w:val="28"/>
        </w:rPr>
        <w:t>u</w:t>
      </w:r>
      <w:r w:rsidR="00642F6E">
        <w:rPr>
          <w:szCs w:val="28"/>
        </w:rPr>
        <w:t>niverse</w:t>
      </w:r>
      <w:r w:rsidR="002C5595">
        <w:rPr>
          <w:szCs w:val="28"/>
        </w:rPr>
        <w:t xml:space="preserve"> are deliberately</w:t>
      </w:r>
      <w:r w:rsidRPr="007D06A6">
        <w:rPr>
          <w:szCs w:val="28"/>
        </w:rPr>
        <w:t xml:space="preserve"> discussed in </w:t>
      </w:r>
      <w:r w:rsidR="002C5595">
        <w:rPr>
          <w:szCs w:val="28"/>
        </w:rPr>
        <w:t>Section-</w:t>
      </w:r>
      <w:r w:rsidR="005479C1">
        <w:rPr>
          <w:szCs w:val="28"/>
        </w:rPr>
        <w:t>7</w:t>
      </w:r>
      <w:r w:rsidR="002C5595" w:rsidRPr="002C5595">
        <w:rPr>
          <w:szCs w:val="28"/>
        </w:rPr>
        <w:t xml:space="preserve"> of Chapter 2</w:t>
      </w:r>
      <w:r w:rsidR="00A51154">
        <w:rPr>
          <w:szCs w:val="28"/>
        </w:rPr>
        <w:t>)</w:t>
      </w:r>
      <w:r w:rsidRPr="002C5595">
        <w:rPr>
          <w:szCs w:val="28"/>
        </w:rPr>
        <w:t>.</w:t>
      </w:r>
    </w:p>
    <w:p w:rsidR="00904898" w:rsidRPr="00D80285" w:rsidRDefault="00C75F82" w:rsidP="00F04D55">
      <w:pPr>
        <w:spacing w:before="0" w:beforeAutospacing="0" w:after="0" w:afterAutospacing="0"/>
        <w:ind w:left="720" w:firstLine="720"/>
        <w:jc w:val="both"/>
        <w:rPr>
          <w:color w:val="0000C8"/>
          <w:szCs w:val="28"/>
        </w:rPr>
      </w:pPr>
      <w:r w:rsidRPr="007D06A6">
        <w:rPr>
          <w:szCs w:val="28"/>
        </w:rPr>
        <w:t xml:space="preserve">The </w:t>
      </w:r>
      <w:r w:rsidR="00A51154">
        <w:rPr>
          <w:szCs w:val="28"/>
        </w:rPr>
        <w:t>v</w:t>
      </w:r>
      <w:r w:rsidR="00747EAF">
        <w:rPr>
          <w:szCs w:val="28"/>
        </w:rPr>
        <w:t xml:space="preserve">erses </w:t>
      </w:r>
      <w:r w:rsidR="00904898">
        <w:rPr>
          <w:szCs w:val="28"/>
        </w:rPr>
        <w:t>say</w:t>
      </w:r>
      <w:r w:rsidR="00747EAF">
        <w:rPr>
          <w:szCs w:val="28"/>
        </w:rPr>
        <w:t xml:space="preserve"> that the s</w:t>
      </w:r>
      <w:r w:rsidRPr="007D06A6">
        <w:rPr>
          <w:szCs w:val="28"/>
        </w:rPr>
        <w:t xml:space="preserve">ky </w:t>
      </w:r>
      <w:r w:rsidR="00904898">
        <w:rPr>
          <w:szCs w:val="28"/>
        </w:rPr>
        <w:t>does not</w:t>
      </w:r>
      <w:r w:rsidRPr="007D06A6">
        <w:rPr>
          <w:szCs w:val="28"/>
        </w:rPr>
        <w:t xml:space="preserve"> fall on the Earth</w:t>
      </w:r>
      <w:r w:rsidR="00904898">
        <w:rPr>
          <w:szCs w:val="28"/>
        </w:rPr>
        <w:t xml:space="preserve"> except by His will</w:t>
      </w:r>
      <w:r w:rsidR="00747EAF" w:rsidRPr="00747EAF">
        <w:rPr>
          <w:i/>
          <w:szCs w:val="28"/>
        </w:rPr>
        <w:t>.</w:t>
      </w:r>
      <w:r w:rsidR="00D80285">
        <w:rPr>
          <w:szCs w:val="28"/>
        </w:rPr>
        <w:t xml:space="preserve"> Here, </w:t>
      </w:r>
      <w:r w:rsidR="00433E00">
        <w:rPr>
          <w:szCs w:val="28"/>
        </w:rPr>
        <w:t>the sky means</w:t>
      </w:r>
      <w:r w:rsidR="00D91A53">
        <w:rPr>
          <w:szCs w:val="28"/>
        </w:rPr>
        <w:t xml:space="preserve"> the</w:t>
      </w:r>
      <w:r w:rsidR="00433E00">
        <w:rPr>
          <w:szCs w:val="28"/>
        </w:rPr>
        <w:t xml:space="preserve"> layer of ionosphere. The matter needs a little discussion:</w:t>
      </w:r>
    </w:p>
    <w:p w:rsidR="00640671" w:rsidRDefault="00882970" w:rsidP="00640671">
      <w:pPr>
        <w:spacing w:before="0" w:beforeAutospacing="0" w:after="0" w:afterAutospacing="0"/>
        <w:ind w:left="720" w:firstLine="720"/>
        <w:jc w:val="both"/>
        <w:rPr>
          <w:color w:val="0000C8"/>
          <w:szCs w:val="28"/>
        </w:rPr>
      </w:pPr>
      <w:r>
        <w:rPr>
          <w:szCs w:val="28"/>
        </w:rPr>
        <w:t>How t</w:t>
      </w:r>
      <w:r w:rsidR="00401278">
        <w:rPr>
          <w:szCs w:val="28"/>
        </w:rPr>
        <w:t xml:space="preserve">he sky </w:t>
      </w:r>
      <w:r w:rsidR="00904898">
        <w:rPr>
          <w:szCs w:val="28"/>
        </w:rPr>
        <w:t>is withheld from falling</w:t>
      </w:r>
      <w:r w:rsidR="00C75F82" w:rsidRPr="007D06A6">
        <w:rPr>
          <w:szCs w:val="28"/>
        </w:rPr>
        <w:t xml:space="preserve"> on the Earth is better understood by </w:t>
      </w:r>
      <w:r w:rsidR="00A47912">
        <w:rPr>
          <w:szCs w:val="28"/>
        </w:rPr>
        <w:t xml:space="preserve">the </w:t>
      </w:r>
      <w:r w:rsidR="002C5595">
        <w:rPr>
          <w:szCs w:val="28"/>
        </w:rPr>
        <w:t xml:space="preserve">ships </w:t>
      </w:r>
      <w:r w:rsidR="00B820F0" w:rsidRPr="007D06A6">
        <w:rPr>
          <w:szCs w:val="28"/>
        </w:rPr>
        <w:t>s</w:t>
      </w:r>
      <w:r w:rsidR="00B820F0">
        <w:rPr>
          <w:szCs w:val="28"/>
        </w:rPr>
        <w:t xml:space="preserve">ailing </w:t>
      </w:r>
      <w:r w:rsidR="002C5595">
        <w:rPr>
          <w:szCs w:val="28"/>
        </w:rPr>
        <w:t>through the sea. S</w:t>
      </w:r>
      <w:r w:rsidR="002B54B1">
        <w:rPr>
          <w:szCs w:val="28"/>
        </w:rPr>
        <w:t>o</w:t>
      </w:r>
      <w:r w:rsidR="002C5595">
        <w:rPr>
          <w:szCs w:val="28"/>
        </w:rPr>
        <w:t>,</w:t>
      </w:r>
      <w:r w:rsidR="00C75F82" w:rsidRPr="007D06A6">
        <w:rPr>
          <w:szCs w:val="28"/>
        </w:rPr>
        <w:t xml:space="preserve"> the “sailing of ships through the sea” and </w:t>
      </w:r>
      <w:r w:rsidR="002C5595">
        <w:rPr>
          <w:szCs w:val="28"/>
        </w:rPr>
        <w:t>the “falling of the sky on the e</w:t>
      </w:r>
      <w:r w:rsidR="00C75F82" w:rsidRPr="007D06A6">
        <w:rPr>
          <w:szCs w:val="28"/>
        </w:rPr>
        <w:t xml:space="preserve">arth” </w:t>
      </w:r>
      <w:r w:rsidR="00406E41">
        <w:rPr>
          <w:szCs w:val="28"/>
        </w:rPr>
        <w:t>are</w:t>
      </w:r>
      <w:r w:rsidR="00C75F82" w:rsidRPr="007D06A6">
        <w:rPr>
          <w:szCs w:val="28"/>
        </w:rPr>
        <w:t xml:space="preserve"> discussed </w:t>
      </w:r>
      <w:r w:rsidR="00640671">
        <w:rPr>
          <w:szCs w:val="28"/>
        </w:rPr>
        <w:lastRenderedPageBreak/>
        <w:t xml:space="preserve">subsequently: </w:t>
      </w:r>
      <w:r w:rsidR="00433E00">
        <w:rPr>
          <w:i/>
          <w:szCs w:val="28"/>
        </w:rPr>
        <w:t>“…</w:t>
      </w:r>
      <w:r w:rsidR="00640671" w:rsidRPr="00747EAF">
        <w:rPr>
          <w:i/>
          <w:szCs w:val="28"/>
        </w:rPr>
        <w:t xml:space="preserve">and the ships that sail through the sea by His Command? </w:t>
      </w:r>
      <w:r w:rsidR="00C75F82" w:rsidRPr="007D06A6">
        <w:rPr>
          <w:szCs w:val="28"/>
        </w:rPr>
        <w:t xml:space="preserve"> </w:t>
      </w:r>
      <w:r w:rsidR="00640671" w:rsidRPr="00747EAF">
        <w:rPr>
          <w:i/>
          <w:szCs w:val="28"/>
        </w:rPr>
        <w:t xml:space="preserve">He withholds the sky from failing on the </w:t>
      </w:r>
      <w:r w:rsidR="00640671">
        <w:rPr>
          <w:i/>
          <w:szCs w:val="28"/>
        </w:rPr>
        <w:t>earth,</w:t>
      </w:r>
      <w:r w:rsidR="00640671" w:rsidRPr="00747EAF">
        <w:rPr>
          <w:i/>
          <w:szCs w:val="28"/>
        </w:rPr>
        <w:t xml:space="preserve"> except by His leave</w:t>
      </w:r>
      <w:r w:rsidR="00640671">
        <w:rPr>
          <w:i/>
          <w:szCs w:val="28"/>
        </w:rPr>
        <w:t>;</w:t>
      </w:r>
      <w:r w:rsidR="00640671" w:rsidRPr="00747EAF">
        <w:rPr>
          <w:i/>
          <w:szCs w:val="28"/>
        </w:rPr>
        <w:t xml:space="preserve"> for God is Most Kind and Most Merciful to man.</w:t>
      </w:r>
      <w:r w:rsidR="00433E00">
        <w:rPr>
          <w:i/>
          <w:szCs w:val="28"/>
        </w:rPr>
        <w:t>”</w:t>
      </w:r>
    </w:p>
    <w:p w:rsidR="00433E00" w:rsidRDefault="00C75F82" w:rsidP="00F4005D">
      <w:pPr>
        <w:spacing w:before="0" w:beforeAutospacing="0" w:after="0" w:afterAutospacing="0"/>
        <w:ind w:left="720" w:firstLine="720"/>
        <w:jc w:val="both"/>
        <w:rPr>
          <w:shd w:val="clear" w:color="auto" w:fill="FFFFFF"/>
        </w:rPr>
      </w:pPr>
      <w:r w:rsidRPr="007D06A6">
        <w:t xml:space="preserve">The </w:t>
      </w:r>
      <w:r w:rsidR="00882970" w:rsidRPr="007D06A6">
        <w:t>ocean-going</w:t>
      </w:r>
      <w:r w:rsidRPr="007D06A6">
        <w:t xml:space="preserve"> ships </w:t>
      </w:r>
      <w:r w:rsidR="00F4005D">
        <w:t>communicate</w:t>
      </w:r>
      <w:r w:rsidRPr="007D06A6">
        <w:t xml:space="preserve"> </w:t>
      </w:r>
      <w:r w:rsidR="00F4005D">
        <w:t>with</w:t>
      </w:r>
      <w:r w:rsidRPr="007D06A6">
        <w:t xml:space="preserve"> High Frequency </w:t>
      </w:r>
      <w:r w:rsidR="009A411A">
        <w:t xml:space="preserve">(HF) </w:t>
      </w:r>
      <w:r w:rsidR="00F4005D">
        <w:t>radio waves that depend</w:t>
      </w:r>
      <w:r w:rsidRPr="007D06A6">
        <w:t xml:space="preserve"> on ionosphere.</w:t>
      </w:r>
      <w:r w:rsidR="00B820F0">
        <w:t xml:space="preserve"> </w:t>
      </w:r>
      <w:r w:rsidR="00F4005D" w:rsidRPr="007D06A6">
        <w:t xml:space="preserve">The ionosphere is a gaseous envelope of electrically charged particles that surrounds the Earth </w:t>
      </w:r>
      <w:r w:rsidR="00F4005D" w:rsidRPr="007D06A6">
        <w:rPr>
          <w:shd w:val="clear" w:color="auto" w:fill="FFFFFF"/>
        </w:rPr>
        <w:t xml:space="preserve">stretching from a height of about 50 km to more than 1,000 km. </w:t>
      </w:r>
    </w:p>
    <w:p w:rsidR="00642F6E" w:rsidRDefault="00642F6E" w:rsidP="00F4005D">
      <w:pPr>
        <w:spacing w:before="0" w:beforeAutospacing="0" w:after="0" w:afterAutospacing="0"/>
        <w:ind w:left="720" w:firstLine="720"/>
        <w:jc w:val="both"/>
        <w:rPr>
          <w:shd w:val="clear" w:color="auto" w:fill="FFFFFF"/>
        </w:rPr>
      </w:pPr>
    </w:p>
    <w:p w:rsidR="00C75F82" w:rsidRPr="007D06A6" w:rsidRDefault="009F55CF" w:rsidP="00F04D55">
      <w:pPr>
        <w:spacing w:before="0" w:beforeAutospacing="0" w:after="0" w:afterAutospacing="0"/>
        <w:ind w:left="720"/>
        <w:jc w:val="center"/>
        <w:rPr>
          <w:noProof/>
          <w:shd w:val="clear" w:color="auto" w:fill="FFFFFF"/>
        </w:rPr>
      </w:pPr>
      <w:r>
        <w:rPr>
          <w:noProof/>
          <w:shd w:val="clear" w:color="auto" w:fill="FFFFFF"/>
        </w:rPr>
        <w:drawing>
          <wp:inline distT="0" distB="0" distL="0" distR="0">
            <wp:extent cx="3208637" cy="1493520"/>
            <wp:effectExtent l="19050" t="0" r="0" b="0"/>
            <wp:docPr id="99" name="Picture 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1.jpg"/>
                    <pic:cNvPicPr>
                      <a:picLocks noChangeAspect="1" noChangeArrowheads="1"/>
                    </pic:cNvPicPr>
                  </pic:nvPicPr>
                  <pic:blipFill>
                    <a:blip r:embed="rId103"/>
                    <a:srcRect/>
                    <a:stretch>
                      <a:fillRect/>
                    </a:stretch>
                  </pic:blipFill>
                  <pic:spPr bwMode="auto">
                    <a:xfrm>
                      <a:off x="0" y="0"/>
                      <a:ext cx="3210409" cy="1494345"/>
                    </a:xfrm>
                    <a:prstGeom prst="rect">
                      <a:avLst/>
                    </a:prstGeom>
                    <a:noFill/>
                    <a:ln w="9525">
                      <a:noFill/>
                      <a:miter lim="800000"/>
                      <a:headEnd/>
                      <a:tailEnd/>
                    </a:ln>
                  </pic:spPr>
                </pic:pic>
              </a:graphicData>
            </a:graphic>
          </wp:inline>
        </w:drawing>
      </w:r>
    </w:p>
    <w:p w:rsidR="001217B7" w:rsidRDefault="001217B7" w:rsidP="00F04D55">
      <w:pPr>
        <w:spacing w:before="0" w:beforeAutospacing="0" w:after="0" w:afterAutospacing="0"/>
        <w:ind w:left="720"/>
        <w:jc w:val="center"/>
        <w:outlineLvl w:val="0"/>
        <w:rPr>
          <w:noProof/>
          <w:shd w:val="clear" w:color="auto" w:fill="FFFFFF"/>
        </w:rPr>
      </w:pPr>
    </w:p>
    <w:p w:rsidR="00C75F82" w:rsidRPr="007D06A6" w:rsidRDefault="00D5593A" w:rsidP="00F04D55">
      <w:pPr>
        <w:spacing w:before="0" w:beforeAutospacing="0" w:after="0" w:afterAutospacing="0"/>
        <w:ind w:left="720"/>
        <w:jc w:val="center"/>
        <w:outlineLvl w:val="0"/>
        <w:rPr>
          <w:shd w:val="clear" w:color="auto" w:fill="FFFFFF"/>
        </w:rPr>
      </w:pPr>
      <w:r>
        <w:rPr>
          <w:noProof/>
          <w:shd w:val="clear" w:color="auto" w:fill="FFFFFF"/>
        </w:rPr>
        <w:t xml:space="preserve">FIGURE </w:t>
      </w:r>
      <w:r w:rsidR="008A1F1A">
        <w:rPr>
          <w:noProof/>
          <w:shd w:val="clear" w:color="auto" w:fill="FFFFFF"/>
        </w:rPr>
        <w:t>22.5</w:t>
      </w:r>
      <w:r>
        <w:rPr>
          <w:noProof/>
          <w:shd w:val="clear" w:color="auto" w:fill="FFFFFF"/>
        </w:rPr>
        <w:t>: HF Radio Waves reflect</w:t>
      </w:r>
      <w:r w:rsidR="00882970">
        <w:rPr>
          <w:noProof/>
          <w:shd w:val="clear" w:color="auto" w:fill="FFFFFF"/>
        </w:rPr>
        <w:t>ed</w:t>
      </w:r>
      <w:r>
        <w:rPr>
          <w:noProof/>
          <w:shd w:val="clear" w:color="auto" w:fill="FFFFFF"/>
        </w:rPr>
        <w:t xml:space="preserve"> from Ionosphere</w:t>
      </w:r>
    </w:p>
    <w:p w:rsidR="00C75F82" w:rsidRPr="007D06A6" w:rsidRDefault="00C75F82" w:rsidP="008454FD">
      <w:pPr>
        <w:spacing w:before="0" w:beforeAutospacing="0" w:after="0" w:afterAutospacing="0"/>
        <w:ind w:left="1080" w:firstLine="1080"/>
        <w:jc w:val="both"/>
      </w:pPr>
    </w:p>
    <w:p w:rsidR="00AF204A" w:rsidRPr="00F36747" w:rsidRDefault="00F36747" w:rsidP="00F04D55">
      <w:pPr>
        <w:spacing w:before="0" w:beforeAutospacing="0" w:after="0" w:afterAutospacing="0"/>
        <w:ind w:left="720" w:firstLine="720"/>
        <w:jc w:val="both"/>
        <w:rPr>
          <w:shd w:val="clear" w:color="auto" w:fill="FFFFFF"/>
        </w:rPr>
      </w:pPr>
      <w:r w:rsidRPr="00F36747">
        <w:rPr>
          <w:shd w:val="clear" w:color="auto" w:fill="FFFFFF"/>
        </w:rPr>
        <w:t xml:space="preserve">The </w:t>
      </w:r>
      <w:r w:rsidR="00D078A4">
        <w:rPr>
          <w:shd w:val="clear" w:color="auto" w:fill="FFFFFF"/>
        </w:rPr>
        <w:t>HF Radio Waves hit the i</w:t>
      </w:r>
      <w:r w:rsidR="009A411A" w:rsidRPr="00F36747">
        <w:rPr>
          <w:shd w:val="clear" w:color="auto" w:fill="FFFFFF"/>
        </w:rPr>
        <w:t xml:space="preserve">onosphere and </w:t>
      </w:r>
      <w:r w:rsidR="00401278" w:rsidRPr="00F36747">
        <w:rPr>
          <w:shd w:val="clear" w:color="auto" w:fill="FFFFFF"/>
        </w:rPr>
        <w:t xml:space="preserve">get </w:t>
      </w:r>
      <w:r w:rsidR="009A411A" w:rsidRPr="00F36747">
        <w:rPr>
          <w:shd w:val="clear" w:color="auto" w:fill="FFFFFF"/>
        </w:rPr>
        <w:t xml:space="preserve">reflected. So, HF </w:t>
      </w:r>
      <w:r w:rsidR="00AF204A" w:rsidRPr="00F36747">
        <w:rPr>
          <w:shd w:val="clear" w:color="auto" w:fill="FFFFFF"/>
        </w:rPr>
        <w:t xml:space="preserve">Radio </w:t>
      </w:r>
      <w:r w:rsidR="00B820F0">
        <w:rPr>
          <w:shd w:val="clear" w:color="auto" w:fill="FFFFFF"/>
        </w:rPr>
        <w:t>W</w:t>
      </w:r>
      <w:r w:rsidR="009A411A" w:rsidRPr="00F36747">
        <w:rPr>
          <w:shd w:val="clear" w:color="auto" w:fill="FFFFFF"/>
        </w:rPr>
        <w:t xml:space="preserve">aves can move a </w:t>
      </w:r>
      <w:r w:rsidR="00D91A53">
        <w:rPr>
          <w:shd w:val="clear" w:color="auto" w:fill="FFFFFF"/>
        </w:rPr>
        <w:t>long</w:t>
      </w:r>
      <w:r w:rsidR="009A411A" w:rsidRPr="00F36747">
        <w:rPr>
          <w:shd w:val="clear" w:color="auto" w:fill="FFFFFF"/>
        </w:rPr>
        <w:t xml:space="preserve"> distance </w:t>
      </w:r>
      <w:r w:rsidR="00D91A53">
        <w:rPr>
          <w:shd w:val="clear" w:color="auto" w:fill="FFFFFF"/>
        </w:rPr>
        <w:t xml:space="preserve">in the round Earth </w:t>
      </w:r>
      <w:r w:rsidR="009A411A" w:rsidRPr="00F36747">
        <w:rPr>
          <w:shd w:val="clear" w:color="auto" w:fill="FFFFFF"/>
        </w:rPr>
        <w:t xml:space="preserve">and </w:t>
      </w:r>
      <w:r w:rsidR="00AF204A" w:rsidRPr="00F36747">
        <w:rPr>
          <w:shd w:val="clear" w:color="auto" w:fill="FFFFFF"/>
        </w:rPr>
        <w:t xml:space="preserve">are </w:t>
      </w:r>
      <w:r w:rsidR="009A411A" w:rsidRPr="00F36747">
        <w:rPr>
          <w:shd w:val="clear" w:color="auto" w:fill="FFFFFF"/>
        </w:rPr>
        <w:t xml:space="preserve">suitable to maintain communication with </w:t>
      </w:r>
      <w:r w:rsidR="00AF204A" w:rsidRPr="00F36747">
        <w:rPr>
          <w:shd w:val="clear" w:color="auto" w:fill="FFFFFF"/>
        </w:rPr>
        <w:t xml:space="preserve">the </w:t>
      </w:r>
      <w:r w:rsidR="00882970" w:rsidRPr="00F36747">
        <w:rPr>
          <w:shd w:val="clear" w:color="auto" w:fill="FFFFFF"/>
        </w:rPr>
        <w:t>ocean-going</w:t>
      </w:r>
      <w:r w:rsidR="00F4005D">
        <w:rPr>
          <w:shd w:val="clear" w:color="auto" w:fill="FFFFFF"/>
        </w:rPr>
        <w:t xml:space="preserve"> </w:t>
      </w:r>
      <w:r w:rsidR="00AF204A" w:rsidRPr="00F36747">
        <w:rPr>
          <w:shd w:val="clear" w:color="auto" w:fill="FFFFFF"/>
        </w:rPr>
        <w:t xml:space="preserve">ships. </w:t>
      </w:r>
      <w:r w:rsidR="00D80285">
        <w:rPr>
          <w:shd w:val="clear" w:color="auto" w:fill="FFFFFF"/>
        </w:rPr>
        <w:t>T</w:t>
      </w:r>
      <w:r w:rsidR="00AF204A" w:rsidRPr="00F36747">
        <w:rPr>
          <w:shd w:val="clear" w:color="auto" w:fill="FFFFFF"/>
        </w:rPr>
        <w:t>he antenna</w:t>
      </w:r>
      <w:r w:rsidR="009A411A" w:rsidRPr="00F36747">
        <w:rPr>
          <w:shd w:val="clear" w:color="auto" w:fill="FFFFFF"/>
        </w:rPr>
        <w:t xml:space="preserve"> of a HF Radio Set is deployed to </w:t>
      </w:r>
      <w:r w:rsidR="00D80285">
        <w:rPr>
          <w:shd w:val="clear" w:color="auto" w:fill="FFFFFF"/>
        </w:rPr>
        <w:t>receive the waves from the s</w:t>
      </w:r>
      <w:r w:rsidR="00AF204A" w:rsidRPr="00F36747">
        <w:rPr>
          <w:shd w:val="clear" w:color="auto" w:fill="FFFFFF"/>
        </w:rPr>
        <w:t xml:space="preserve">ky, the waves are commonly known as </w:t>
      </w:r>
      <w:r w:rsidR="001F2D6A">
        <w:rPr>
          <w:shd w:val="clear" w:color="auto" w:fill="FFFFFF"/>
        </w:rPr>
        <w:t xml:space="preserve">the </w:t>
      </w:r>
      <w:r w:rsidR="00AF204A" w:rsidRPr="00F36747">
        <w:rPr>
          <w:shd w:val="clear" w:color="auto" w:fill="FFFFFF"/>
        </w:rPr>
        <w:t xml:space="preserve">Sky Wave. </w:t>
      </w:r>
    </w:p>
    <w:p w:rsidR="009A411A" w:rsidRPr="00F36747" w:rsidRDefault="00AF204A" w:rsidP="00F04D55">
      <w:pPr>
        <w:spacing w:before="0" w:beforeAutospacing="0" w:after="0" w:afterAutospacing="0"/>
        <w:ind w:left="720" w:firstLine="720"/>
        <w:jc w:val="both"/>
        <w:rPr>
          <w:shd w:val="clear" w:color="auto" w:fill="FFFFFF"/>
        </w:rPr>
      </w:pPr>
      <w:r w:rsidRPr="00F36747">
        <w:rPr>
          <w:shd w:val="clear" w:color="auto" w:fill="FFFFFF"/>
        </w:rPr>
        <w:t xml:space="preserve">It may be mentioned that VHF (Very High Frequency) and UHF (Ultra High Frequency) waves </w:t>
      </w:r>
      <w:r w:rsidRPr="00F36747">
        <w:rPr>
          <w:shd w:val="clear" w:color="auto" w:fill="FFFFFF"/>
        </w:rPr>
        <w:lastRenderedPageBreak/>
        <w:t xml:space="preserve">are not reflected by ionosphere and good for Line of Sight </w:t>
      </w:r>
      <w:r w:rsidR="001F2D6A" w:rsidRPr="00F36747">
        <w:rPr>
          <w:shd w:val="clear" w:color="auto" w:fill="FFFFFF"/>
        </w:rPr>
        <w:t>comm</w:t>
      </w:r>
      <w:r w:rsidR="001F2D6A">
        <w:rPr>
          <w:shd w:val="clear" w:color="auto" w:fill="FFFFFF"/>
        </w:rPr>
        <w:t>un</w:t>
      </w:r>
      <w:r w:rsidR="001F2D6A" w:rsidRPr="00F36747">
        <w:rPr>
          <w:shd w:val="clear" w:color="auto" w:fill="FFFFFF"/>
        </w:rPr>
        <w:t>ication</w:t>
      </w:r>
      <w:r w:rsidRPr="00F36747">
        <w:rPr>
          <w:shd w:val="clear" w:color="auto" w:fill="FFFFFF"/>
        </w:rPr>
        <w:t xml:space="preserve"> only.</w:t>
      </w:r>
    </w:p>
    <w:p w:rsidR="00C75F82" w:rsidRDefault="00C75F82" w:rsidP="00F04D55">
      <w:pPr>
        <w:spacing w:before="0" w:beforeAutospacing="0" w:after="0" w:afterAutospacing="0"/>
        <w:ind w:left="720" w:firstLine="720"/>
        <w:jc w:val="both"/>
      </w:pPr>
      <w:r w:rsidRPr="00F36747">
        <w:t>Ionosphere has layers</w:t>
      </w:r>
      <w:r w:rsidRPr="007D06A6">
        <w:t xml:space="preserve"> (see Figure</w:t>
      </w:r>
      <w:r w:rsidR="00A92489">
        <w:t xml:space="preserve"> below</w:t>
      </w:r>
      <w:r w:rsidRPr="007D06A6">
        <w:t>). The </w:t>
      </w:r>
      <w:hyperlink r:id="rId104" w:tooltip="F region" w:history="1">
        <w:r w:rsidR="0068593E">
          <w:t xml:space="preserve">F </w:t>
        </w:r>
        <w:r w:rsidR="00A92489">
          <w:t>layer</w:t>
        </w:r>
      </w:hyperlink>
      <w:r w:rsidRPr="007D06A6">
        <w:t xml:space="preserve"> roughl</w:t>
      </w:r>
      <w:r w:rsidR="005F2222">
        <w:t>y extends from 200 km to 300 km</w:t>
      </w:r>
      <w:r w:rsidRPr="007D06A6">
        <w:t xml:space="preserve"> above the surface of the Earth. The layer</w:t>
      </w:r>
      <w:r w:rsidR="0068593E">
        <w:t xml:space="preserve"> </w:t>
      </w:r>
      <w:r w:rsidRPr="007D06A6">
        <w:t>is responsible for the propagation of </w:t>
      </w:r>
      <w:hyperlink r:id="rId105" w:tooltip="Radio" w:history="1">
        <w:r w:rsidRPr="007D06A6">
          <w:t>radio</w:t>
        </w:r>
      </w:hyperlink>
      <w:r w:rsidRPr="007D06A6">
        <w:t xml:space="preserve"> waves over </w:t>
      </w:r>
      <w:r w:rsidR="00A92489">
        <w:t xml:space="preserve">the </w:t>
      </w:r>
      <w:r w:rsidRPr="007D06A6">
        <w:t xml:space="preserve">long distances. </w:t>
      </w:r>
    </w:p>
    <w:p w:rsidR="00AE5328" w:rsidRPr="007D06A6" w:rsidRDefault="00AE5328" w:rsidP="00F04D55">
      <w:pPr>
        <w:spacing w:before="0" w:beforeAutospacing="0" w:after="0" w:afterAutospacing="0"/>
        <w:ind w:left="720" w:firstLine="720"/>
        <w:jc w:val="both"/>
      </w:pPr>
    </w:p>
    <w:p w:rsidR="00C75F82" w:rsidRPr="007D06A6" w:rsidRDefault="009F55CF" w:rsidP="00530ACE">
      <w:pPr>
        <w:spacing w:before="0" w:beforeAutospacing="0" w:after="0" w:afterAutospacing="0"/>
        <w:ind w:left="1080"/>
        <w:jc w:val="center"/>
        <w:rPr>
          <w:noProof/>
        </w:rPr>
      </w:pPr>
      <w:r>
        <w:rPr>
          <w:noProof/>
        </w:rPr>
        <w:drawing>
          <wp:inline distT="0" distB="0" distL="0" distR="0">
            <wp:extent cx="2594610" cy="1377315"/>
            <wp:effectExtent l="19050" t="0" r="0" b="0"/>
            <wp:docPr id="100" name="Picture 2" descr="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gif"/>
                    <pic:cNvPicPr>
                      <a:picLocks noChangeAspect="1" noChangeArrowheads="1"/>
                    </pic:cNvPicPr>
                  </pic:nvPicPr>
                  <pic:blipFill>
                    <a:blip r:embed="rId106"/>
                    <a:srcRect/>
                    <a:stretch>
                      <a:fillRect/>
                    </a:stretch>
                  </pic:blipFill>
                  <pic:spPr bwMode="auto">
                    <a:xfrm>
                      <a:off x="0" y="0"/>
                      <a:ext cx="2594610" cy="1377315"/>
                    </a:xfrm>
                    <a:prstGeom prst="rect">
                      <a:avLst/>
                    </a:prstGeom>
                    <a:noFill/>
                    <a:ln w="9525">
                      <a:noFill/>
                      <a:miter lim="800000"/>
                      <a:headEnd/>
                      <a:tailEnd/>
                    </a:ln>
                  </pic:spPr>
                </pic:pic>
              </a:graphicData>
            </a:graphic>
          </wp:inline>
        </w:drawing>
      </w:r>
    </w:p>
    <w:p w:rsidR="00C75F82" w:rsidRPr="007D06A6" w:rsidRDefault="0068593E" w:rsidP="00374637">
      <w:pPr>
        <w:spacing w:before="0" w:beforeAutospacing="0" w:after="0" w:afterAutospacing="0"/>
        <w:ind w:left="1080"/>
        <w:jc w:val="center"/>
        <w:outlineLvl w:val="0"/>
      </w:pPr>
      <w:r>
        <w:rPr>
          <w:noProof/>
        </w:rPr>
        <w:t xml:space="preserve">FIGURE </w:t>
      </w:r>
      <w:r w:rsidR="008A1F1A">
        <w:rPr>
          <w:noProof/>
        </w:rPr>
        <w:t>22.6</w:t>
      </w:r>
      <w:r>
        <w:rPr>
          <w:noProof/>
        </w:rPr>
        <w:t>: Layers of Ionosphere</w:t>
      </w:r>
    </w:p>
    <w:p w:rsidR="00D078A4" w:rsidRDefault="00D078A4" w:rsidP="00D078A4">
      <w:pPr>
        <w:spacing w:before="0" w:beforeAutospacing="0" w:after="0" w:afterAutospacing="0"/>
        <w:ind w:left="720" w:firstLine="720"/>
        <w:jc w:val="both"/>
      </w:pPr>
    </w:p>
    <w:p w:rsidR="00C75F82" w:rsidRPr="007D06A6" w:rsidRDefault="00D078A4" w:rsidP="00D91A53">
      <w:pPr>
        <w:spacing w:before="0" w:beforeAutospacing="0" w:after="0" w:afterAutospacing="0"/>
        <w:ind w:left="720" w:firstLine="720"/>
        <w:jc w:val="both"/>
      </w:pPr>
      <w:r w:rsidRPr="007D06A6">
        <w:t>At day</w:t>
      </w:r>
      <w:r>
        <w:t>,</w:t>
      </w:r>
      <w:r w:rsidRPr="007D06A6">
        <w:t xml:space="preserve"> D and E layers are strong, but they absorb the radio wave </w:t>
      </w:r>
      <w:r>
        <w:t>and restrict</w:t>
      </w:r>
      <w:r w:rsidRPr="007D06A6">
        <w:t xml:space="preserve"> long distance communication. </w:t>
      </w:r>
      <w:r w:rsidR="00C75F82" w:rsidRPr="007D06A6">
        <w:tab/>
      </w:r>
    </w:p>
    <w:p w:rsidR="00C75F82" w:rsidRPr="007D06A6" w:rsidRDefault="00D078A4" w:rsidP="00F04D55">
      <w:pPr>
        <w:spacing w:before="0" w:beforeAutospacing="0" w:after="0" w:afterAutospacing="0"/>
        <w:ind w:left="720" w:firstLine="720"/>
        <w:jc w:val="both"/>
      </w:pPr>
      <w:r>
        <w:t>Density of a</w:t>
      </w:r>
      <w:r w:rsidR="00C75F82" w:rsidRPr="007D06A6">
        <w:t>tmo</w:t>
      </w:r>
      <w:r>
        <w:t xml:space="preserve">sphere below D level is higher, so </w:t>
      </w:r>
      <w:r w:rsidR="00C75F82" w:rsidRPr="007D06A6">
        <w:t xml:space="preserve">it does </w:t>
      </w:r>
      <w:r w:rsidR="000300DC">
        <w:t>not allow ionization to sustain</w:t>
      </w:r>
      <w:r w:rsidR="00C75F82" w:rsidRPr="007D06A6">
        <w:t xml:space="preserve"> by rapid recombination. </w:t>
      </w:r>
    </w:p>
    <w:p w:rsidR="0022669C" w:rsidRPr="007D06A6" w:rsidRDefault="0022669C" w:rsidP="0022669C">
      <w:pPr>
        <w:spacing w:before="0" w:beforeAutospacing="0" w:after="0" w:afterAutospacing="0"/>
        <w:ind w:left="720" w:firstLine="720"/>
        <w:jc w:val="both"/>
      </w:pPr>
      <w:r>
        <w:t>Therefore</w:t>
      </w:r>
      <w:r w:rsidR="00642F6E">
        <w:t>, i</w:t>
      </w:r>
      <w:r w:rsidR="003F3228">
        <w:t xml:space="preserve">f </w:t>
      </w:r>
      <w:r w:rsidR="00F4005D">
        <w:t xml:space="preserve">the </w:t>
      </w:r>
      <w:r w:rsidR="003F3228">
        <w:t xml:space="preserve">ionosphere </w:t>
      </w:r>
      <w:r>
        <w:rPr>
          <w:color w:val="252525"/>
        </w:rPr>
        <w:t xml:space="preserve">(a sky of the Earth) </w:t>
      </w:r>
      <w:r w:rsidR="003F3228">
        <w:t xml:space="preserve">falls, </w:t>
      </w:r>
      <w:r>
        <w:t xml:space="preserve">the </w:t>
      </w:r>
      <w:r w:rsidR="0068593E">
        <w:t xml:space="preserve">long distance </w:t>
      </w:r>
      <w:r w:rsidR="00C75F82" w:rsidRPr="007D06A6">
        <w:t>communication</w:t>
      </w:r>
      <w:r w:rsidRPr="0022669C">
        <w:t xml:space="preserve"> </w:t>
      </w:r>
      <w:r>
        <w:t>gets</w:t>
      </w:r>
      <w:r w:rsidRPr="007D06A6">
        <w:t xml:space="preserve"> disrupt</w:t>
      </w:r>
      <w:r>
        <w:t>ed</w:t>
      </w:r>
      <w:r w:rsidR="00C75F82" w:rsidRPr="007D06A6">
        <w:rPr>
          <w:color w:val="252525"/>
        </w:rPr>
        <w:t xml:space="preserve">. </w:t>
      </w:r>
      <w:r>
        <w:rPr>
          <w:color w:val="252525"/>
        </w:rPr>
        <w:t xml:space="preserve">The sphere is restricted from falling for the </w:t>
      </w:r>
      <w:r w:rsidR="00A92489">
        <w:rPr>
          <w:color w:val="252525"/>
        </w:rPr>
        <w:t xml:space="preserve">sake of </w:t>
      </w:r>
      <w:r>
        <w:rPr>
          <w:color w:val="252525"/>
        </w:rPr>
        <w:t>ocean going ships.</w:t>
      </w:r>
    </w:p>
    <w:p w:rsidR="00C75F82" w:rsidRPr="007D06A6" w:rsidRDefault="00C75F82" w:rsidP="008454FD">
      <w:pPr>
        <w:spacing w:before="0" w:beforeAutospacing="0" w:after="0" w:afterAutospacing="0"/>
        <w:ind w:left="1440" w:firstLine="1080"/>
        <w:jc w:val="both"/>
        <w:rPr>
          <w:b/>
          <w:color w:val="C00000"/>
          <w:szCs w:val="28"/>
        </w:rPr>
      </w:pPr>
      <w:r w:rsidRPr="007D06A6">
        <w:rPr>
          <w:szCs w:val="28"/>
        </w:rPr>
        <w:tab/>
      </w:r>
    </w:p>
    <w:p w:rsidR="00C75F82" w:rsidRPr="005F2222" w:rsidRDefault="00C75F82" w:rsidP="00F04D55">
      <w:pPr>
        <w:spacing w:before="0" w:beforeAutospacing="0" w:after="0" w:afterAutospacing="0"/>
        <w:ind w:firstLine="720"/>
        <w:jc w:val="both"/>
        <w:rPr>
          <w:color w:val="0000C8"/>
          <w:szCs w:val="28"/>
        </w:rPr>
      </w:pPr>
      <w:r w:rsidRPr="005F2222">
        <w:rPr>
          <w:color w:val="0000C8"/>
          <w:szCs w:val="28"/>
        </w:rPr>
        <w:t>It is He</w:t>
      </w:r>
      <w:r w:rsidR="00FE1A74">
        <w:rPr>
          <w:color w:val="0000C8"/>
          <w:szCs w:val="28"/>
        </w:rPr>
        <w:t xml:space="preserve"> Who gave you life</w:t>
      </w:r>
      <w:r w:rsidRPr="005F2222">
        <w:rPr>
          <w:color w:val="0000C8"/>
          <w:szCs w:val="28"/>
        </w:rPr>
        <w:t xml:space="preserve"> will cause you to di</w:t>
      </w:r>
      <w:r w:rsidR="005443CA">
        <w:rPr>
          <w:color w:val="0000C8"/>
          <w:szCs w:val="28"/>
        </w:rPr>
        <w:t>e</w:t>
      </w:r>
      <w:r w:rsidR="00F36747">
        <w:rPr>
          <w:color w:val="0000C8"/>
          <w:szCs w:val="28"/>
        </w:rPr>
        <w:t xml:space="preserve"> and will again give you life.</w:t>
      </w:r>
      <w:r w:rsidRPr="005F2222">
        <w:rPr>
          <w:color w:val="0000C8"/>
          <w:szCs w:val="28"/>
        </w:rPr>
        <w:t xml:space="preserve"> Truly</w:t>
      </w:r>
      <w:r w:rsidR="00F4005D">
        <w:rPr>
          <w:color w:val="0000C8"/>
          <w:szCs w:val="28"/>
        </w:rPr>
        <w:t>,</w:t>
      </w:r>
      <w:r w:rsidRPr="005F2222">
        <w:rPr>
          <w:color w:val="0000C8"/>
          <w:szCs w:val="28"/>
        </w:rPr>
        <w:t xml:space="preserve"> man is a most ungrateful creature! </w:t>
      </w:r>
    </w:p>
    <w:p w:rsidR="00BC6798" w:rsidRDefault="00BC6798" w:rsidP="00374637">
      <w:pPr>
        <w:spacing w:before="0" w:beforeAutospacing="0" w:after="0" w:afterAutospacing="0"/>
        <w:jc w:val="both"/>
        <w:outlineLvl w:val="0"/>
        <w:rPr>
          <w:b/>
          <w:szCs w:val="32"/>
        </w:rPr>
      </w:pPr>
    </w:p>
    <w:p w:rsidR="00C75F82" w:rsidRPr="002B54B1" w:rsidRDefault="00F470A8" w:rsidP="00DE32F3">
      <w:pPr>
        <w:spacing w:before="0" w:beforeAutospacing="0" w:after="0" w:afterAutospacing="0"/>
        <w:outlineLvl w:val="0"/>
        <w:rPr>
          <w:b/>
          <w:szCs w:val="32"/>
        </w:rPr>
      </w:pPr>
      <w:r>
        <w:rPr>
          <w:b/>
          <w:szCs w:val="32"/>
        </w:rPr>
        <w:lastRenderedPageBreak/>
        <w:t>Section-9</w:t>
      </w:r>
      <w:r w:rsidR="003F3228">
        <w:rPr>
          <w:b/>
          <w:szCs w:val="32"/>
        </w:rPr>
        <w:t xml:space="preserve"> </w:t>
      </w:r>
      <w:r w:rsidR="00DE32F3">
        <w:t>of Chapter 22</w:t>
      </w:r>
      <w:r w:rsidR="00DE32F3" w:rsidRPr="00CB1B83">
        <w:rPr>
          <w:b/>
          <w:szCs w:val="32"/>
        </w:rPr>
        <w:t xml:space="preserve"> </w:t>
      </w:r>
      <w:r w:rsidR="003F3228">
        <w:rPr>
          <w:b/>
          <w:szCs w:val="32"/>
        </w:rPr>
        <w:t>[Verse</w:t>
      </w:r>
      <w:r w:rsidR="00C75F82" w:rsidRPr="002B54B1">
        <w:rPr>
          <w:b/>
          <w:szCs w:val="32"/>
        </w:rPr>
        <w:t xml:space="preserve"> 67-76]: Ritual</w:t>
      </w:r>
      <w:r w:rsidR="002B54B1">
        <w:rPr>
          <w:b/>
          <w:szCs w:val="32"/>
        </w:rPr>
        <w:t>s to be followed</w:t>
      </w:r>
    </w:p>
    <w:p w:rsidR="00C75F82" w:rsidRPr="007D06A6" w:rsidRDefault="00C75F82" w:rsidP="008454FD">
      <w:pPr>
        <w:spacing w:before="0" w:beforeAutospacing="0" w:after="0" w:afterAutospacing="0"/>
        <w:jc w:val="both"/>
        <w:rPr>
          <w:b/>
          <w:color w:val="C00000"/>
          <w:szCs w:val="28"/>
        </w:rPr>
      </w:pPr>
    </w:p>
    <w:p w:rsidR="00C75F82" w:rsidRPr="00C95037" w:rsidRDefault="00C75F82" w:rsidP="008454FD">
      <w:pPr>
        <w:spacing w:before="0" w:beforeAutospacing="0" w:after="0" w:afterAutospacing="0"/>
        <w:jc w:val="both"/>
        <w:rPr>
          <w:color w:val="0000C8"/>
          <w:szCs w:val="28"/>
        </w:rPr>
      </w:pPr>
      <w:r w:rsidRPr="002B54B1">
        <w:rPr>
          <w:color w:val="0000C8"/>
          <w:szCs w:val="28"/>
        </w:rPr>
        <w:t>To every People have We appointed rites and cere</w:t>
      </w:r>
      <w:r w:rsidR="003F3228">
        <w:rPr>
          <w:color w:val="0000C8"/>
          <w:szCs w:val="28"/>
        </w:rPr>
        <w:t>monies</w:t>
      </w:r>
      <w:r w:rsidR="00F36747">
        <w:rPr>
          <w:color w:val="0000C8"/>
          <w:szCs w:val="28"/>
        </w:rPr>
        <w:t>,</w:t>
      </w:r>
      <w:r w:rsidR="003F3228">
        <w:rPr>
          <w:color w:val="0000C8"/>
          <w:szCs w:val="28"/>
        </w:rPr>
        <w:t xml:space="preserve"> which they must follow. L</w:t>
      </w:r>
      <w:r w:rsidRPr="002B54B1">
        <w:rPr>
          <w:color w:val="0000C8"/>
          <w:szCs w:val="28"/>
        </w:rPr>
        <w:t>et them not then dispute with you on the matter,</w:t>
      </w:r>
      <w:r w:rsidR="00EA6DED">
        <w:rPr>
          <w:color w:val="0000C8"/>
          <w:szCs w:val="28"/>
        </w:rPr>
        <w:t xml:space="preserve"> but you </w:t>
      </w:r>
      <w:r w:rsidR="003F3228">
        <w:rPr>
          <w:color w:val="0000C8"/>
          <w:szCs w:val="28"/>
        </w:rPr>
        <w:t xml:space="preserve">do </w:t>
      </w:r>
      <w:r w:rsidR="00B26224">
        <w:rPr>
          <w:color w:val="0000C8"/>
          <w:szCs w:val="28"/>
        </w:rPr>
        <w:t>invite to your Lord;</w:t>
      </w:r>
      <w:r w:rsidR="003F3228">
        <w:rPr>
          <w:color w:val="0000C8"/>
          <w:szCs w:val="28"/>
        </w:rPr>
        <w:t xml:space="preserve"> for you are assuredly</w:t>
      </w:r>
      <w:r w:rsidRPr="002B54B1">
        <w:rPr>
          <w:color w:val="0000C8"/>
          <w:szCs w:val="28"/>
        </w:rPr>
        <w:t xml:space="preserve"> on the Right Way. If</w:t>
      </w:r>
      <w:r w:rsidR="003F3228">
        <w:rPr>
          <w:color w:val="0000C8"/>
          <w:szCs w:val="28"/>
        </w:rPr>
        <w:t xml:space="preserve"> they do wrangle with you, say:</w:t>
      </w:r>
      <w:r w:rsidRPr="002B54B1">
        <w:rPr>
          <w:color w:val="0000C8"/>
          <w:szCs w:val="28"/>
        </w:rPr>
        <w:t xml:space="preserve"> "God knows best what it is you are doing. God will judge between you on the Day of Judgment concerning the matters in which </w:t>
      </w:r>
      <w:r w:rsidRPr="00C95037">
        <w:rPr>
          <w:color w:val="0000C8"/>
          <w:szCs w:val="28"/>
        </w:rPr>
        <w:t xml:space="preserve">you differ." </w:t>
      </w:r>
    </w:p>
    <w:p w:rsidR="00144911" w:rsidRDefault="00C75F82" w:rsidP="007B0FA8">
      <w:pPr>
        <w:spacing w:before="0" w:beforeAutospacing="0" w:after="0" w:afterAutospacing="0"/>
        <w:ind w:firstLine="720"/>
        <w:jc w:val="both"/>
        <w:rPr>
          <w:color w:val="0000C8"/>
          <w:szCs w:val="28"/>
        </w:rPr>
      </w:pPr>
      <w:r w:rsidRPr="00C95037">
        <w:rPr>
          <w:color w:val="0000C8"/>
          <w:szCs w:val="28"/>
        </w:rPr>
        <w:t xml:space="preserve">Know you not that God </w:t>
      </w:r>
      <w:r w:rsidR="00C95037" w:rsidRPr="00C95037">
        <w:rPr>
          <w:color w:val="0000C8"/>
          <w:szCs w:val="28"/>
        </w:rPr>
        <w:t>know</w:t>
      </w:r>
      <w:r w:rsidRPr="00C95037">
        <w:rPr>
          <w:color w:val="0000C8"/>
          <w:szCs w:val="28"/>
        </w:rPr>
        <w:t xml:space="preserve"> all that is in Skies and Lands? Indeed</w:t>
      </w:r>
      <w:r w:rsidR="00FE1A74">
        <w:rPr>
          <w:color w:val="0000C8"/>
          <w:szCs w:val="28"/>
        </w:rPr>
        <w:t>,</w:t>
      </w:r>
      <w:r w:rsidRPr="00C95037">
        <w:rPr>
          <w:color w:val="0000C8"/>
          <w:szCs w:val="28"/>
        </w:rPr>
        <w:t xml:space="preserve"> it is all in a Record, and that is</w:t>
      </w:r>
      <w:r w:rsidR="000300DC">
        <w:rPr>
          <w:color w:val="0000C8"/>
          <w:szCs w:val="28"/>
        </w:rPr>
        <w:t xml:space="preserve"> easy for God. Yet they worship besides God</w:t>
      </w:r>
      <w:r w:rsidRPr="00C95037">
        <w:rPr>
          <w:color w:val="0000C8"/>
          <w:szCs w:val="28"/>
        </w:rPr>
        <w:t xml:space="preserve"> things for which no authority has been sent down to them, and </w:t>
      </w:r>
      <w:r w:rsidR="0062613E" w:rsidRPr="00C95037">
        <w:rPr>
          <w:color w:val="0000C8"/>
          <w:szCs w:val="28"/>
        </w:rPr>
        <w:t>of which they have no knowledge;</w:t>
      </w:r>
      <w:r w:rsidRPr="00C95037">
        <w:rPr>
          <w:color w:val="0000C8"/>
          <w:szCs w:val="28"/>
        </w:rPr>
        <w:t xml:space="preserve"> for those that do wrong there is no helper. </w:t>
      </w:r>
    </w:p>
    <w:p w:rsidR="00C75F82" w:rsidRPr="002B54B1" w:rsidRDefault="00C75F82" w:rsidP="007B0FA8">
      <w:pPr>
        <w:spacing w:before="0" w:beforeAutospacing="0" w:after="0" w:afterAutospacing="0"/>
        <w:ind w:firstLine="720"/>
        <w:jc w:val="both"/>
        <w:rPr>
          <w:color w:val="0000C8"/>
          <w:szCs w:val="28"/>
        </w:rPr>
      </w:pPr>
      <w:r w:rsidRPr="00C95037">
        <w:rPr>
          <w:color w:val="0000C8"/>
          <w:szCs w:val="28"/>
        </w:rPr>
        <w:t>When Our Clear Verses are rehearsed to them, you will notice a denial on the faces of the Unbelievers! They nearly attack with violence those who rehearse Our Verses to them. Say, "Shall I tell you of something worse than these Verses? It is the Fire! God has promised it to the Unbelievers, and evil is that destination!"</w:t>
      </w:r>
    </w:p>
    <w:p w:rsidR="00F36747" w:rsidRDefault="00C75F82" w:rsidP="007B0FA8">
      <w:pPr>
        <w:spacing w:before="0" w:beforeAutospacing="0" w:after="0" w:afterAutospacing="0"/>
        <w:ind w:firstLine="720"/>
        <w:jc w:val="both"/>
        <w:rPr>
          <w:color w:val="0000C8"/>
          <w:szCs w:val="28"/>
        </w:rPr>
      </w:pPr>
      <w:r w:rsidRPr="002B54B1">
        <w:rPr>
          <w:color w:val="0000C8"/>
          <w:szCs w:val="28"/>
        </w:rPr>
        <w:t>O m</w:t>
      </w:r>
      <w:r w:rsidR="00C95037">
        <w:rPr>
          <w:color w:val="0000C8"/>
          <w:szCs w:val="28"/>
        </w:rPr>
        <w:t>en! Here is a parable set forth,</w:t>
      </w:r>
      <w:r w:rsidRPr="002B54B1">
        <w:rPr>
          <w:color w:val="0000C8"/>
          <w:szCs w:val="28"/>
        </w:rPr>
        <w:t xml:space="preserve"> so listen to it! Those</w:t>
      </w:r>
      <w:r w:rsidR="000300DC">
        <w:rPr>
          <w:color w:val="0000C8"/>
          <w:szCs w:val="28"/>
        </w:rPr>
        <w:t xml:space="preserve"> on whom besides God</w:t>
      </w:r>
      <w:r w:rsidR="009B2765">
        <w:rPr>
          <w:color w:val="0000C8"/>
          <w:szCs w:val="28"/>
        </w:rPr>
        <w:t xml:space="preserve"> you call</w:t>
      </w:r>
      <w:r w:rsidRPr="002B54B1">
        <w:rPr>
          <w:color w:val="0000C8"/>
          <w:szCs w:val="28"/>
        </w:rPr>
        <w:t xml:space="preserve"> cannot create a fly, even though they combine together for the purpose! And if the fly should snatch away anything from them, they would have no power to release it from the fly. So weak are the seeker and the south. No just</w:t>
      </w:r>
      <w:r w:rsidR="0062613E">
        <w:rPr>
          <w:color w:val="0000C8"/>
          <w:szCs w:val="28"/>
        </w:rPr>
        <w:t xml:space="preserve"> estimate have they made of God</w:t>
      </w:r>
      <w:r w:rsidR="001F2D6A">
        <w:rPr>
          <w:color w:val="0000C8"/>
          <w:szCs w:val="28"/>
        </w:rPr>
        <w:t xml:space="preserve">; </w:t>
      </w:r>
      <w:r w:rsidRPr="002B54B1">
        <w:rPr>
          <w:color w:val="0000C8"/>
          <w:szCs w:val="28"/>
        </w:rPr>
        <w:t xml:space="preserve">for God is He Who is strong and able to carry out His Will. </w:t>
      </w:r>
    </w:p>
    <w:p w:rsidR="008C484A" w:rsidRDefault="00C75F82" w:rsidP="007B0FA8">
      <w:pPr>
        <w:spacing w:before="0" w:beforeAutospacing="0" w:after="0" w:afterAutospacing="0"/>
        <w:ind w:firstLine="720"/>
        <w:jc w:val="both"/>
        <w:rPr>
          <w:color w:val="0000C8"/>
          <w:szCs w:val="28"/>
        </w:rPr>
      </w:pPr>
      <w:r w:rsidRPr="002B54B1">
        <w:rPr>
          <w:color w:val="0000C8"/>
          <w:szCs w:val="28"/>
        </w:rPr>
        <w:t>God chooses messengers from angels and from men</w:t>
      </w:r>
      <w:r w:rsidR="00D15544">
        <w:rPr>
          <w:color w:val="0000C8"/>
          <w:szCs w:val="28"/>
        </w:rPr>
        <w:t xml:space="preserve">; </w:t>
      </w:r>
      <w:r w:rsidRPr="002B54B1">
        <w:rPr>
          <w:color w:val="0000C8"/>
          <w:szCs w:val="28"/>
        </w:rPr>
        <w:t xml:space="preserve">for God is He Who hears and sees. </w:t>
      </w:r>
    </w:p>
    <w:p w:rsidR="00C75F82" w:rsidRPr="002B54B1" w:rsidRDefault="00C75F82" w:rsidP="007B0FA8">
      <w:pPr>
        <w:spacing w:before="0" w:beforeAutospacing="0" w:after="0" w:afterAutospacing="0"/>
        <w:ind w:firstLine="720"/>
        <w:jc w:val="both"/>
        <w:rPr>
          <w:color w:val="0000C8"/>
          <w:szCs w:val="28"/>
        </w:rPr>
      </w:pPr>
      <w:r w:rsidRPr="002B54B1">
        <w:rPr>
          <w:color w:val="0000C8"/>
          <w:szCs w:val="28"/>
        </w:rPr>
        <w:t>He knows what is befo</w:t>
      </w:r>
      <w:r w:rsidR="0062613E">
        <w:rPr>
          <w:color w:val="0000C8"/>
          <w:szCs w:val="28"/>
        </w:rPr>
        <w:t>re them and what is behind them;</w:t>
      </w:r>
      <w:r w:rsidRPr="002B54B1">
        <w:rPr>
          <w:color w:val="0000C8"/>
          <w:szCs w:val="28"/>
        </w:rPr>
        <w:t xml:space="preserve"> and to God go back all matters.</w:t>
      </w:r>
    </w:p>
    <w:p w:rsidR="00AE5328" w:rsidRDefault="00AE5328" w:rsidP="007B0FA8">
      <w:pPr>
        <w:spacing w:before="0" w:beforeAutospacing="0" w:after="0" w:afterAutospacing="0"/>
        <w:ind w:left="720"/>
        <w:jc w:val="both"/>
        <w:outlineLvl w:val="0"/>
        <w:rPr>
          <w:b/>
          <w:sz w:val="28"/>
          <w:szCs w:val="32"/>
        </w:rPr>
      </w:pPr>
    </w:p>
    <w:p w:rsidR="00C75F82" w:rsidRPr="00EA6DED"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pacing w:before="0" w:beforeAutospacing="0" w:after="0" w:afterAutospacing="0"/>
        <w:ind w:left="720"/>
        <w:jc w:val="both"/>
        <w:rPr>
          <w:szCs w:val="28"/>
        </w:rPr>
      </w:pPr>
    </w:p>
    <w:p w:rsidR="00C75F82" w:rsidRPr="007D06A6" w:rsidRDefault="006A34F5" w:rsidP="007B0FA8">
      <w:pPr>
        <w:spacing w:before="0" w:beforeAutospacing="0" w:after="0" w:afterAutospacing="0"/>
        <w:ind w:left="720"/>
        <w:jc w:val="both"/>
        <w:rPr>
          <w:szCs w:val="28"/>
        </w:rPr>
      </w:pPr>
      <w:r>
        <w:rPr>
          <w:szCs w:val="28"/>
        </w:rPr>
        <w:t xml:space="preserve">Muslims living in </w:t>
      </w:r>
      <w:r w:rsidR="00A92489">
        <w:rPr>
          <w:szCs w:val="28"/>
        </w:rPr>
        <w:t xml:space="preserve">the </w:t>
      </w:r>
      <w:r>
        <w:rPr>
          <w:szCs w:val="28"/>
        </w:rPr>
        <w:t xml:space="preserve">distant lands </w:t>
      </w:r>
      <w:r w:rsidR="00A92489">
        <w:rPr>
          <w:szCs w:val="28"/>
        </w:rPr>
        <w:t xml:space="preserve">(away from Darussalam) </w:t>
      </w:r>
      <w:r>
        <w:rPr>
          <w:szCs w:val="28"/>
        </w:rPr>
        <w:t xml:space="preserve">finds many rituals </w:t>
      </w:r>
      <w:r w:rsidR="008D6DB8">
        <w:rPr>
          <w:szCs w:val="28"/>
        </w:rPr>
        <w:t>followed</w:t>
      </w:r>
      <w:r>
        <w:rPr>
          <w:szCs w:val="28"/>
        </w:rPr>
        <w:t xml:space="preserve"> by </w:t>
      </w:r>
      <w:r w:rsidR="005240B1">
        <w:rPr>
          <w:szCs w:val="28"/>
        </w:rPr>
        <w:t xml:space="preserve">the </w:t>
      </w:r>
      <w:r w:rsidR="008D6DB8">
        <w:rPr>
          <w:szCs w:val="28"/>
        </w:rPr>
        <w:t xml:space="preserve">local </w:t>
      </w:r>
      <w:r>
        <w:rPr>
          <w:szCs w:val="28"/>
        </w:rPr>
        <w:t xml:space="preserve">people of other religions. </w:t>
      </w:r>
      <w:r w:rsidR="00C75F82" w:rsidRPr="007D06A6">
        <w:rPr>
          <w:szCs w:val="28"/>
        </w:rPr>
        <w:t xml:space="preserve">Muslims </w:t>
      </w:r>
      <w:r w:rsidR="00D15544" w:rsidRPr="007D06A6">
        <w:rPr>
          <w:szCs w:val="28"/>
        </w:rPr>
        <w:t>know</w:t>
      </w:r>
      <w:r w:rsidR="00C75F82" w:rsidRPr="007D06A6">
        <w:rPr>
          <w:szCs w:val="28"/>
        </w:rPr>
        <w:t xml:space="preserve"> </w:t>
      </w:r>
      <w:r w:rsidR="002712A0">
        <w:rPr>
          <w:szCs w:val="28"/>
        </w:rPr>
        <w:t>th</w:t>
      </w:r>
      <w:r w:rsidR="00144911">
        <w:rPr>
          <w:szCs w:val="28"/>
        </w:rPr>
        <w:t>e rituals they should follow</w:t>
      </w:r>
      <w:r w:rsidR="005443CA">
        <w:rPr>
          <w:szCs w:val="28"/>
        </w:rPr>
        <w:t>. B</w:t>
      </w:r>
      <w:r w:rsidR="00C75F82" w:rsidRPr="007D06A6">
        <w:rPr>
          <w:szCs w:val="28"/>
        </w:rPr>
        <w:t xml:space="preserve">ut some follow </w:t>
      </w:r>
      <w:r w:rsidR="008C484A">
        <w:rPr>
          <w:szCs w:val="28"/>
        </w:rPr>
        <w:t xml:space="preserve">the </w:t>
      </w:r>
      <w:r w:rsidR="00184DA3" w:rsidRPr="007D06A6">
        <w:rPr>
          <w:szCs w:val="28"/>
        </w:rPr>
        <w:t>rite</w:t>
      </w:r>
      <w:r w:rsidR="00184DA3">
        <w:rPr>
          <w:szCs w:val="28"/>
        </w:rPr>
        <w:t>s</w:t>
      </w:r>
      <w:r w:rsidR="00C75F82" w:rsidRPr="007D06A6">
        <w:rPr>
          <w:szCs w:val="28"/>
        </w:rPr>
        <w:t xml:space="preserve"> and ceremonies </w:t>
      </w:r>
      <w:r w:rsidR="00184DA3">
        <w:rPr>
          <w:szCs w:val="28"/>
        </w:rPr>
        <w:t>of</w:t>
      </w:r>
      <w:r w:rsidR="002712A0">
        <w:rPr>
          <w:szCs w:val="28"/>
        </w:rPr>
        <w:t xml:space="preserve"> </w:t>
      </w:r>
      <w:r w:rsidR="00184DA3">
        <w:rPr>
          <w:szCs w:val="28"/>
        </w:rPr>
        <w:t>Idolater</w:t>
      </w:r>
      <w:r w:rsidR="008C484A">
        <w:rPr>
          <w:szCs w:val="28"/>
        </w:rPr>
        <w:t>s</w:t>
      </w:r>
      <w:r w:rsidR="00184DA3">
        <w:rPr>
          <w:szCs w:val="28"/>
        </w:rPr>
        <w:t xml:space="preserve"> and S</w:t>
      </w:r>
      <w:r w:rsidR="00184DA3" w:rsidRPr="007D06A6">
        <w:rPr>
          <w:szCs w:val="28"/>
        </w:rPr>
        <w:t>ecular</w:t>
      </w:r>
      <w:r w:rsidR="002712A0">
        <w:rPr>
          <w:szCs w:val="28"/>
        </w:rPr>
        <w:t xml:space="preserve"> P</w:t>
      </w:r>
      <w:r w:rsidR="00184DA3">
        <w:rPr>
          <w:szCs w:val="28"/>
        </w:rPr>
        <w:t>eople</w:t>
      </w:r>
      <w:r w:rsidR="002712A0">
        <w:rPr>
          <w:szCs w:val="28"/>
        </w:rPr>
        <w:t xml:space="preserve"> </w:t>
      </w:r>
      <w:r w:rsidR="00C75F82" w:rsidRPr="007D06A6">
        <w:rPr>
          <w:szCs w:val="28"/>
        </w:rPr>
        <w:t>who are not even ready to</w:t>
      </w:r>
      <w:r w:rsidR="00414194">
        <w:rPr>
          <w:szCs w:val="28"/>
        </w:rPr>
        <w:t xml:space="preserve"> hear a few v</w:t>
      </w:r>
      <w:r w:rsidR="00E756C2">
        <w:rPr>
          <w:szCs w:val="28"/>
        </w:rPr>
        <w:t xml:space="preserve">erses of the Quran. </w:t>
      </w:r>
    </w:p>
    <w:p w:rsidR="00BC6798" w:rsidRDefault="00BC6798" w:rsidP="00374637">
      <w:pPr>
        <w:spacing w:before="0" w:beforeAutospacing="0" w:after="0" w:afterAutospacing="0"/>
        <w:jc w:val="both"/>
        <w:outlineLvl w:val="0"/>
        <w:rPr>
          <w:b/>
          <w:szCs w:val="32"/>
        </w:rPr>
      </w:pPr>
    </w:p>
    <w:p w:rsidR="00C75F82" w:rsidRPr="00E756C2" w:rsidRDefault="00F470A8" w:rsidP="00921ED6">
      <w:pPr>
        <w:spacing w:before="0" w:beforeAutospacing="0" w:after="0" w:afterAutospacing="0"/>
        <w:outlineLvl w:val="0"/>
        <w:rPr>
          <w:b/>
          <w:szCs w:val="32"/>
        </w:rPr>
      </w:pPr>
      <w:r>
        <w:rPr>
          <w:b/>
          <w:szCs w:val="32"/>
        </w:rPr>
        <w:t>Section-10</w:t>
      </w:r>
      <w:r w:rsidR="007B713A">
        <w:rPr>
          <w:b/>
          <w:szCs w:val="32"/>
        </w:rPr>
        <w:t xml:space="preserve"> </w:t>
      </w:r>
      <w:r w:rsidR="00DE32F3">
        <w:t>of Chapter 22</w:t>
      </w:r>
      <w:r w:rsidR="00DE32F3" w:rsidRPr="00CB1B83">
        <w:rPr>
          <w:b/>
          <w:szCs w:val="32"/>
        </w:rPr>
        <w:t xml:space="preserve"> </w:t>
      </w:r>
      <w:r w:rsidR="007B713A">
        <w:rPr>
          <w:b/>
          <w:szCs w:val="32"/>
        </w:rPr>
        <w:t>[Verse</w:t>
      </w:r>
      <w:r w:rsidR="00C75F82" w:rsidRPr="00E756C2">
        <w:rPr>
          <w:b/>
          <w:szCs w:val="32"/>
        </w:rPr>
        <w:t xml:space="preserve"> 77-78]: </w:t>
      </w:r>
      <w:r w:rsidR="008A2BE9">
        <w:rPr>
          <w:b/>
          <w:szCs w:val="32"/>
        </w:rPr>
        <w:t xml:space="preserve">A Call </w:t>
      </w:r>
      <w:r w:rsidR="002E68E0">
        <w:rPr>
          <w:b/>
          <w:szCs w:val="32"/>
        </w:rPr>
        <w:t xml:space="preserve">to </w:t>
      </w:r>
      <w:r w:rsidR="002712A0">
        <w:rPr>
          <w:b/>
          <w:szCs w:val="32"/>
        </w:rPr>
        <w:t>Muslims living among Mankind</w:t>
      </w:r>
      <w:r w:rsidR="003A534F">
        <w:rPr>
          <w:b/>
          <w:szCs w:val="32"/>
        </w:rPr>
        <w:t xml:space="preserve"> </w:t>
      </w:r>
      <w:r w:rsidR="003A534F" w:rsidRPr="003A534F">
        <w:rPr>
          <w:b/>
          <w:szCs w:val="32"/>
        </w:rPr>
        <w:t>(Beyond Darussalam)</w:t>
      </w:r>
    </w:p>
    <w:p w:rsidR="00C75F82" w:rsidRPr="007D06A6" w:rsidRDefault="00C75F82" w:rsidP="008454FD">
      <w:pPr>
        <w:spacing w:before="0" w:beforeAutospacing="0" w:after="0" w:afterAutospacing="0"/>
        <w:jc w:val="both"/>
        <w:rPr>
          <w:b/>
          <w:color w:val="C00000"/>
          <w:szCs w:val="28"/>
        </w:rPr>
      </w:pPr>
    </w:p>
    <w:p w:rsidR="00C75F82" w:rsidRPr="00184DA3" w:rsidRDefault="00C75F82" w:rsidP="008454FD">
      <w:pPr>
        <w:spacing w:before="0" w:beforeAutospacing="0" w:after="0" w:afterAutospacing="0"/>
        <w:jc w:val="both"/>
        <w:rPr>
          <w:color w:val="0000C8"/>
          <w:szCs w:val="28"/>
        </w:rPr>
      </w:pPr>
      <w:r w:rsidRPr="00184DA3">
        <w:rPr>
          <w:color w:val="0000C8"/>
          <w:szCs w:val="28"/>
        </w:rPr>
        <w:t xml:space="preserve">O you who believe, bow down, prostrate </w:t>
      </w:r>
      <w:r w:rsidR="007B713A">
        <w:rPr>
          <w:color w:val="0000C8"/>
          <w:szCs w:val="28"/>
        </w:rPr>
        <w:t>yourselves, and adore your Lord</w:t>
      </w:r>
      <w:r w:rsidR="00E46141">
        <w:rPr>
          <w:color w:val="0000C8"/>
          <w:szCs w:val="28"/>
        </w:rPr>
        <w:t>,</w:t>
      </w:r>
      <w:r w:rsidR="007B713A">
        <w:rPr>
          <w:color w:val="0000C8"/>
          <w:szCs w:val="28"/>
        </w:rPr>
        <w:t xml:space="preserve"> and do good</w:t>
      </w:r>
      <w:r w:rsidRPr="00184DA3">
        <w:rPr>
          <w:color w:val="0000C8"/>
          <w:szCs w:val="28"/>
        </w:rPr>
        <w:t xml:space="preserve"> that you may prosper. And strive in His </w:t>
      </w:r>
      <w:r w:rsidR="005443CA" w:rsidRPr="00184DA3">
        <w:rPr>
          <w:color w:val="0000C8"/>
          <w:szCs w:val="28"/>
        </w:rPr>
        <w:t>cause,</w:t>
      </w:r>
      <w:r w:rsidRPr="00184DA3">
        <w:rPr>
          <w:color w:val="0000C8"/>
          <w:szCs w:val="28"/>
        </w:rPr>
        <w:t xml:space="preserve"> as you ought to strive. He has chosen you</w:t>
      </w:r>
      <w:r w:rsidR="002712A0">
        <w:rPr>
          <w:color w:val="0000C8"/>
          <w:szCs w:val="28"/>
        </w:rPr>
        <w:t xml:space="preserve"> </w:t>
      </w:r>
      <w:r w:rsidRPr="00184DA3">
        <w:rPr>
          <w:color w:val="0000C8"/>
          <w:szCs w:val="28"/>
        </w:rPr>
        <w:t>and has imposed no di</w:t>
      </w:r>
      <w:r w:rsidR="00091A3E">
        <w:rPr>
          <w:color w:val="0000C8"/>
          <w:szCs w:val="28"/>
        </w:rPr>
        <w:t>fficulties on you in religion. I</w:t>
      </w:r>
      <w:r w:rsidRPr="00184DA3">
        <w:rPr>
          <w:color w:val="0000C8"/>
          <w:szCs w:val="28"/>
        </w:rPr>
        <w:t>t is the cult of your father Abraham. It is He Who has named you Muslims</w:t>
      </w:r>
      <w:r w:rsidR="00C95037">
        <w:rPr>
          <w:color w:val="0000C8"/>
          <w:szCs w:val="28"/>
        </w:rPr>
        <w:t>—</w:t>
      </w:r>
      <w:r w:rsidRPr="00184DA3">
        <w:rPr>
          <w:color w:val="0000C8"/>
          <w:szCs w:val="28"/>
        </w:rPr>
        <w:t>both b</w:t>
      </w:r>
      <w:r w:rsidR="00C95037">
        <w:rPr>
          <w:color w:val="0000C8"/>
          <w:szCs w:val="28"/>
        </w:rPr>
        <w:t>efore and in this—</w:t>
      </w:r>
      <w:r w:rsidRPr="00184DA3">
        <w:rPr>
          <w:color w:val="0000C8"/>
          <w:szCs w:val="28"/>
        </w:rPr>
        <w:t>that the Apostle may be a witness for you, and you be witnesses for mankind! So</w:t>
      </w:r>
      <w:r w:rsidR="00E46141">
        <w:rPr>
          <w:color w:val="0000C8"/>
          <w:szCs w:val="28"/>
        </w:rPr>
        <w:t>,</w:t>
      </w:r>
      <w:r w:rsidRPr="00184DA3">
        <w:rPr>
          <w:color w:val="0000C8"/>
          <w:szCs w:val="28"/>
        </w:rPr>
        <w:t xml:space="preserve"> perform As-Salat, give Zakat, and hold fas</w:t>
      </w:r>
      <w:r w:rsidR="00C95037">
        <w:rPr>
          <w:color w:val="0000C8"/>
          <w:szCs w:val="28"/>
        </w:rPr>
        <w:t>t to God! He is your Protector,</w:t>
      </w:r>
      <w:r w:rsidRPr="00184DA3">
        <w:rPr>
          <w:color w:val="0000C8"/>
          <w:szCs w:val="28"/>
        </w:rPr>
        <w:t xml:space="preserve"> the Best to protect and the Best to help! </w:t>
      </w:r>
    </w:p>
    <w:p w:rsidR="00F44ED8" w:rsidRPr="00AC5303" w:rsidRDefault="007B0FA8" w:rsidP="009438BC">
      <w:pPr>
        <w:spacing w:before="0" w:beforeAutospacing="0" w:after="0" w:afterAutospacing="0"/>
        <w:rPr>
          <w:b/>
          <w:color w:val="0000C8"/>
          <w:sz w:val="44"/>
          <w:szCs w:val="48"/>
        </w:rPr>
      </w:pPr>
      <w:r>
        <w:rPr>
          <w:b/>
          <w:color w:val="0000C8"/>
          <w:sz w:val="48"/>
          <w:szCs w:val="48"/>
        </w:rPr>
        <w:br w:type="page"/>
      </w:r>
      <w:r w:rsidR="00F44ED8" w:rsidRPr="00AC5303">
        <w:rPr>
          <w:bCs/>
          <w:color w:val="0000C8"/>
          <w:sz w:val="28"/>
          <w:szCs w:val="28"/>
        </w:rPr>
        <w:lastRenderedPageBreak/>
        <w:t>Guidance for Mankind [Hudan lil Nas]</w:t>
      </w:r>
    </w:p>
    <w:p w:rsidR="00C75F82" w:rsidRPr="00F44ED8" w:rsidRDefault="00E05363" w:rsidP="00F44ED8">
      <w:pPr>
        <w:spacing w:before="0" w:beforeAutospacing="0" w:after="0" w:afterAutospacing="0"/>
        <w:rPr>
          <w:b/>
          <w:sz w:val="22"/>
          <w:szCs w:val="36"/>
        </w:rPr>
      </w:pPr>
      <w:r w:rsidRPr="00AC5303">
        <w:rPr>
          <w:b/>
          <w:color w:val="0000C8"/>
          <w:sz w:val="28"/>
          <w:szCs w:val="36"/>
        </w:rPr>
        <w:t>Chapter</w:t>
      </w:r>
      <w:r w:rsidR="00C75F82" w:rsidRPr="00AC5303">
        <w:rPr>
          <w:b/>
          <w:color w:val="0000C8"/>
          <w:sz w:val="28"/>
          <w:szCs w:val="36"/>
        </w:rPr>
        <w:t xml:space="preserve"> 23</w:t>
      </w:r>
    </w:p>
    <w:p w:rsidR="00C75F82" w:rsidRPr="007E0609" w:rsidRDefault="00C75F82" w:rsidP="00DA175C">
      <w:pPr>
        <w:spacing w:before="0" w:beforeAutospacing="0" w:after="0" w:afterAutospacing="0"/>
        <w:jc w:val="both"/>
        <w:rPr>
          <w:szCs w:val="28"/>
        </w:rPr>
      </w:pPr>
    </w:p>
    <w:p w:rsidR="00FA77A7" w:rsidRPr="00FA77A7" w:rsidRDefault="00FA77A7" w:rsidP="00FA77A7">
      <w:pPr>
        <w:spacing w:before="0" w:beforeAutospacing="0" w:after="0" w:afterAutospacing="0"/>
        <w:ind w:left="1260" w:hanging="1260"/>
        <w:outlineLvl w:val="0"/>
        <w:rPr>
          <w:szCs w:val="36"/>
        </w:rPr>
      </w:pPr>
      <w:r>
        <w:rPr>
          <w:b/>
          <w:szCs w:val="36"/>
        </w:rPr>
        <w:t xml:space="preserve">Highlight: </w:t>
      </w:r>
      <w:r w:rsidRPr="00FA77A7">
        <w:rPr>
          <w:szCs w:val="36"/>
        </w:rPr>
        <w:t xml:space="preserve">Call </w:t>
      </w:r>
      <w:r>
        <w:rPr>
          <w:szCs w:val="36"/>
        </w:rPr>
        <w:t>of</w:t>
      </w:r>
      <w:r w:rsidRPr="00FA77A7">
        <w:rPr>
          <w:szCs w:val="36"/>
        </w:rPr>
        <w:t xml:space="preserve"> Truth</w:t>
      </w:r>
      <w:r>
        <w:rPr>
          <w:szCs w:val="36"/>
        </w:rPr>
        <w:t xml:space="preserve"> through the ages</w:t>
      </w:r>
    </w:p>
    <w:p w:rsidR="00FA77A7" w:rsidRDefault="00FA77A7" w:rsidP="00FA77A7">
      <w:pPr>
        <w:spacing w:before="0" w:beforeAutospacing="0" w:after="0" w:afterAutospacing="0"/>
        <w:ind w:left="1260" w:hanging="1260"/>
        <w:outlineLvl w:val="0"/>
        <w:rPr>
          <w:b/>
          <w:szCs w:val="36"/>
        </w:rPr>
      </w:pPr>
    </w:p>
    <w:p w:rsidR="00FA77A7" w:rsidRPr="00181663" w:rsidRDefault="00FA77A7" w:rsidP="00FA77A7">
      <w:pPr>
        <w:spacing w:before="0" w:beforeAutospacing="0" w:after="0" w:afterAutospacing="0"/>
        <w:ind w:left="1260" w:hanging="1260"/>
        <w:outlineLvl w:val="0"/>
        <w:rPr>
          <w:b/>
          <w:szCs w:val="36"/>
        </w:rPr>
      </w:pPr>
      <w:r>
        <w:rPr>
          <w:b/>
          <w:szCs w:val="36"/>
        </w:rPr>
        <w:t>Introduction</w:t>
      </w:r>
    </w:p>
    <w:p w:rsidR="00FA77A7" w:rsidRDefault="00FA77A7" w:rsidP="00DA175C">
      <w:pPr>
        <w:spacing w:before="0" w:beforeAutospacing="0" w:after="0" w:afterAutospacing="0"/>
        <w:jc w:val="both"/>
        <w:rPr>
          <w:szCs w:val="28"/>
        </w:rPr>
      </w:pPr>
    </w:p>
    <w:p w:rsidR="0044404A" w:rsidRDefault="000C620D" w:rsidP="00DA175C">
      <w:pPr>
        <w:spacing w:before="0" w:beforeAutospacing="0" w:after="0" w:afterAutospacing="0"/>
        <w:jc w:val="both"/>
        <w:rPr>
          <w:szCs w:val="28"/>
        </w:rPr>
      </w:pPr>
      <w:r w:rsidRPr="007E0609">
        <w:rPr>
          <w:szCs w:val="28"/>
        </w:rPr>
        <w:t xml:space="preserve">The Surah describes the purpose and cycle of human life. </w:t>
      </w:r>
    </w:p>
    <w:p w:rsidR="00686105" w:rsidRPr="00F44ED8" w:rsidRDefault="009438BC" w:rsidP="00DA175C">
      <w:pPr>
        <w:spacing w:before="0" w:beforeAutospacing="0" w:after="0" w:afterAutospacing="0"/>
        <w:ind w:firstLine="720"/>
        <w:jc w:val="both"/>
        <w:rPr>
          <w:sz w:val="22"/>
          <w:szCs w:val="28"/>
        </w:rPr>
      </w:pPr>
      <w:r>
        <w:rPr>
          <w:szCs w:val="28"/>
        </w:rPr>
        <w:t>Many</w:t>
      </w:r>
      <w:r w:rsidR="000C620D" w:rsidRPr="007E0609">
        <w:rPr>
          <w:szCs w:val="28"/>
        </w:rPr>
        <w:t xml:space="preserve"> </w:t>
      </w:r>
      <w:r w:rsidR="00055168">
        <w:rPr>
          <w:szCs w:val="28"/>
        </w:rPr>
        <w:t xml:space="preserve">Prophets were </w:t>
      </w:r>
      <w:r w:rsidR="000C620D" w:rsidRPr="007E0609">
        <w:rPr>
          <w:szCs w:val="28"/>
        </w:rPr>
        <w:t xml:space="preserve">rejected </w:t>
      </w:r>
      <w:r w:rsidR="00686105">
        <w:rPr>
          <w:szCs w:val="28"/>
        </w:rPr>
        <w:t>f</w:t>
      </w:r>
      <w:r w:rsidR="00686105" w:rsidRPr="007E0609">
        <w:rPr>
          <w:szCs w:val="28"/>
        </w:rPr>
        <w:t>rom the time of Noah</w:t>
      </w:r>
      <w:r w:rsidR="00686105">
        <w:rPr>
          <w:szCs w:val="28"/>
        </w:rPr>
        <w:t>.</w:t>
      </w:r>
      <w:r w:rsidR="00C75F82" w:rsidRPr="007E0609">
        <w:rPr>
          <w:szCs w:val="28"/>
        </w:rPr>
        <w:t xml:space="preserve"> </w:t>
      </w:r>
      <w:r w:rsidR="00231A2C">
        <w:rPr>
          <w:szCs w:val="28"/>
        </w:rPr>
        <w:t>T</w:t>
      </w:r>
      <w:r w:rsidR="00686105">
        <w:rPr>
          <w:szCs w:val="28"/>
        </w:rPr>
        <w:t xml:space="preserve">he </w:t>
      </w:r>
      <w:r w:rsidR="00C75F82" w:rsidRPr="007E0609">
        <w:rPr>
          <w:szCs w:val="28"/>
        </w:rPr>
        <w:t xml:space="preserve">Truth was a matter </w:t>
      </w:r>
      <w:r w:rsidR="005443CA" w:rsidRPr="007E0609">
        <w:rPr>
          <w:szCs w:val="28"/>
        </w:rPr>
        <w:t xml:space="preserve">of </w:t>
      </w:r>
      <w:r w:rsidR="00C75F82" w:rsidRPr="007E0609">
        <w:rPr>
          <w:szCs w:val="28"/>
        </w:rPr>
        <w:t>Israel</w:t>
      </w:r>
      <w:r w:rsidR="008B4448" w:rsidRPr="007E0609">
        <w:rPr>
          <w:szCs w:val="28"/>
        </w:rPr>
        <w:t xml:space="preserve"> </w:t>
      </w:r>
      <w:r w:rsidR="00BB1EDF">
        <w:rPr>
          <w:szCs w:val="28"/>
        </w:rPr>
        <w:t xml:space="preserve">and </w:t>
      </w:r>
      <w:r w:rsidR="006776EA">
        <w:rPr>
          <w:szCs w:val="28"/>
        </w:rPr>
        <w:t xml:space="preserve">a </w:t>
      </w:r>
      <w:r w:rsidR="00BB1EDF">
        <w:rPr>
          <w:szCs w:val="28"/>
        </w:rPr>
        <w:t xml:space="preserve">small number of Christians </w:t>
      </w:r>
      <w:r w:rsidR="008B4448" w:rsidRPr="007E0609">
        <w:rPr>
          <w:szCs w:val="28"/>
        </w:rPr>
        <w:t>only</w:t>
      </w:r>
      <w:r w:rsidR="00686105">
        <w:rPr>
          <w:szCs w:val="28"/>
        </w:rPr>
        <w:t xml:space="preserve">. </w:t>
      </w:r>
    </w:p>
    <w:p w:rsidR="00C75F82" w:rsidRPr="007D06A6" w:rsidRDefault="00E21BD8" w:rsidP="00DA175C">
      <w:pPr>
        <w:spacing w:before="0" w:beforeAutospacing="0" w:after="0" w:afterAutospacing="0"/>
        <w:ind w:firstLine="720"/>
        <w:jc w:val="both"/>
        <w:rPr>
          <w:szCs w:val="28"/>
        </w:rPr>
      </w:pPr>
      <w:r>
        <w:rPr>
          <w:szCs w:val="28"/>
        </w:rPr>
        <w:t>Finally,</w:t>
      </w:r>
      <w:r w:rsidR="00C75F82" w:rsidRPr="007E0609">
        <w:rPr>
          <w:szCs w:val="28"/>
        </w:rPr>
        <w:t xml:space="preserve"> </w:t>
      </w:r>
      <w:r>
        <w:rPr>
          <w:szCs w:val="28"/>
        </w:rPr>
        <w:t xml:space="preserve">it was </w:t>
      </w:r>
      <w:r w:rsidR="00C75F82" w:rsidRPr="007E0609">
        <w:rPr>
          <w:szCs w:val="28"/>
        </w:rPr>
        <w:t xml:space="preserve">the </w:t>
      </w:r>
      <w:r>
        <w:rPr>
          <w:szCs w:val="28"/>
        </w:rPr>
        <w:t xml:space="preserve">time of </w:t>
      </w:r>
      <w:r w:rsidR="008F4329">
        <w:rPr>
          <w:szCs w:val="28"/>
        </w:rPr>
        <w:t xml:space="preserve">the </w:t>
      </w:r>
      <w:r w:rsidR="00C75F82" w:rsidRPr="007E0609">
        <w:rPr>
          <w:szCs w:val="28"/>
        </w:rPr>
        <w:t xml:space="preserve">last Prophet (pbuh) who people </w:t>
      </w:r>
      <w:r w:rsidR="0036041E" w:rsidRPr="007E0609">
        <w:rPr>
          <w:szCs w:val="28"/>
        </w:rPr>
        <w:t>were</w:t>
      </w:r>
      <w:r w:rsidR="00C75F82" w:rsidRPr="007E0609">
        <w:rPr>
          <w:szCs w:val="28"/>
        </w:rPr>
        <w:t xml:space="preserve"> to accept.</w:t>
      </w:r>
    </w:p>
    <w:p w:rsidR="00BC6798" w:rsidRDefault="00BC6798" w:rsidP="00DA175C">
      <w:pPr>
        <w:spacing w:before="0" w:beforeAutospacing="0" w:after="0" w:afterAutospacing="0"/>
        <w:ind w:left="1260" w:hanging="1260"/>
        <w:jc w:val="both"/>
        <w:outlineLvl w:val="0"/>
        <w:rPr>
          <w:b/>
          <w:sz w:val="28"/>
          <w:szCs w:val="36"/>
        </w:rPr>
      </w:pPr>
    </w:p>
    <w:p w:rsidR="00C75F82" w:rsidRPr="00181663" w:rsidRDefault="00E5652B" w:rsidP="009438BC">
      <w:pPr>
        <w:spacing w:before="0" w:beforeAutospacing="0" w:after="0" w:afterAutospacing="0"/>
        <w:ind w:left="1260" w:hanging="1260"/>
        <w:outlineLvl w:val="0"/>
        <w:rPr>
          <w:b/>
          <w:szCs w:val="36"/>
        </w:rPr>
      </w:pPr>
      <w:r w:rsidRPr="00181663">
        <w:rPr>
          <w:b/>
          <w:szCs w:val="36"/>
        </w:rPr>
        <w:t>Flowchart</w:t>
      </w:r>
    </w:p>
    <w:p w:rsidR="00C75F82" w:rsidRPr="007D06A6" w:rsidRDefault="00C75F82" w:rsidP="00DA175C">
      <w:pPr>
        <w:spacing w:before="0" w:beforeAutospacing="0" w:after="0" w:afterAutospacing="0"/>
        <w:jc w:val="both"/>
        <w:rPr>
          <w:szCs w:val="28"/>
          <w:highlight w:val="yellow"/>
        </w:rPr>
      </w:pPr>
    </w:p>
    <w:p w:rsidR="004A3AAF" w:rsidRPr="007A3FF3" w:rsidRDefault="00457ECE" w:rsidP="00DA175C">
      <w:pPr>
        <w:spacing w:before="0" w:beforeAutospacing="0" w:after="0" w:afterAutospacing="0"/>
        <w:outlineLvl w:val="0"/>
        <w:rPr>
          <w:b/>
        </w:rPr>
      </w:pPr>
      <w:r>
        <w:rPr>
          <w:b/>
        </w:rPr>
        <w:t>Segment</w:t>
      </w:r>
      <w:r w:rsidR="00686105">
        <w:rPr>
          <w:b/>
        </w:rPr>
        <w:t xml:space="preserve"> </w:t>
      </w:r>
      <w:r w:rsidR="004A3AAF" w:rsidRPr="007A3FF3">
        <w:rPr>
          <w:b/>
        </w:rPr>
        <w:t xml:space="preserve">1: </w:t>
      </w:r>
      <w:r w:rsidR="000C620D" w:rsidRPr="007A3FF3">
        <w:rPr>
          <w:b/>
        </w:rPr>
        <w:t xml:space="preserve">Purpose and Cycle </w:t>
      </w:r>
      <w:r w:rsidR="004A3AAF" w:rsidRPr="007A3FF3">
        <w:rPr>
          <w:b/>
        </w:rPr>
        <w:t xml:space="preserve">of </w:t>
      </w:r>
      <w:r w:rsidR="000C620D" w:rsidRPr="007A3FF3">
        <w:rPr>
          <w:b/>
        </w:rPr>
        <w:t>Human Life</w:t>
      </w:r>
    </w:p>
    <w:p w:rsidR="004A3AAF" w:rsidRPr="007A3FF3" w:rsidRDefault="004A3AAF" w:rsidP="00DA175C">
      <w:pPr>
        <w:spacing w:before="0" w:beforeAutospacing="0" w:after="0" w:afterAutospacing="0"/>
        <w:ind w:left="1080"/>
        <w:rPr>
          <w:strike/>
          <w:color w:val="FF0000"/>
        </w:rPr>
      </w:pP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1 [Verse 1-11]: Believer’s Deeds</w:t>
      </w: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2 [Verse 12-22]: Creation and Resurrection</w:t>
      </w:r>
    </w:p>
    <w:p w:rsidR="007A3FF3" w:rsidRDefault="007A3FF3" w:rsidP="00DA175C">
      <w:pPr>
        <w:widowControl w:val="0"/>
        <w:autoSpaceDE w:val="0"/>
        <w:autoSpaceDN w:val="0"/>
        <w:adjustRightInd w:val="0"/>
        <w:spacing w:before="0" w:beforeAutospacing="0" w:after="0" w:afterAutospacing="0"/>
        <w:rPr>
          <w:rFonts w:eastAsia="Calibri"/>
          <w:bCs/>
        </w:rPr>
      </w:pPr>
    </w:p>
    <w:p w:rsidR="007A3FF3" w:rsidRPr="007A3FF3" w:rsidRDefault="00457ECE" w:rsidP="00DA175C">
      <w:pPr>
        <w:widowControl w:val="0"/>
        <w:autoSpaceDE w:val="0"/>
        <w:autoSpaceDN w:val="0"/>
        <w:adjustRightInd w:val="0"/>
        <w:spacing w:before="0" w:beforeAutospacing="0" w:after="0" w:afterAutospacing="0"/>
        <w:rPr>
          <w:rFonts w:eastAsia="Calibri"/>
        </w:rPr>
      </w:pPr>
      <w:r>
        <w:rPr>
          <w:rFonts w:eastAsia="Calibri"/>
          <w:b/>
          <w:bCs/>
        </w:rPr>
        <w:t>Segment</w:t>
      </w:r>
      <w:r w:rsidR="00686105">
        <w:rPr>
          <w:rFonts w:eastAsia="Calibri"/>
          <w:b/>
          <w:bCs/>
        </w:rPr>
        <w:t xml:space="preserve"> </w:t>
      </w:r>
      <w:r w:rsidR="007A3FF3" w:rsidRPr="007A3FF3">
        <w:rPr>
          <w:rFonts w:eastAsia="Calibri"/>
          <w:b/>
          <w:bCs/>
        </w:rPr>
        <w:t xml:space="preserve">2: People that Failed </w:t>
      </w:r>
      <w:r w:rsidR="007A3FF3" w:rsidRPr="007A3FF3">
        <w:rPr>
          <w:rFonts w:eastAsia="Calibri"/>
          <w:bCs/>
        </w:rPr>
        <w:t> </w:t>
      </w:r>
    </w:p>
    <w:p w:rsidR="007A3FF3" w:rsidRDefault="007A3FF3" w:rsidP="00DA175C">
      <w:pPr>
        <w:widowControl w:val="0"/>
        <w:autoSpaceDE w:val="0"/>
        <w:autoSpaceDN w:val="0"/>
        <w:adjustRightInd w:val="0"/>
        <w:spacing w:before="0" w:beforeAutospacing="0" w:after="0" w:afterAutospacing="0"/>
        <w:rPr>
          <w:rFonts w:eastAsia="Calibri"/>
          <w:bCs/>
        </w:rPr>
      </w:pP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3 [Verse: 23-30]: Noah</w:t>
      </w: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4 [Verse 31-41]: Another Generation</w:t>
      </w: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5 [Verse 42-44]: Other Generations</w:t>
      </w:r>
    </w:p>
    <w:p w:rsidR="007A3FF3" w:rsidRDefault="007A3FF3" w:rsidP="00DA175C">
      <w:pPr>
        <w:widowControl w:val="0"/>
        <w:autoSpaceDE w:val="0"/>
        <w:autoSpaceDN w:val="0"/>
        <w:adjustRightInd w:val="0"/>
        <w:spacing w:before="0" w:beforeAutospacing="0" w:after="0" w:afterAutospacing="0"/>
        <w:rPr>
          <w:rFonts w:eastAsia="Calibri"/>
          <w:bCs/>
        </w:rPr>
      </w:pPr>
    </w:p>
    <w:p w:rsidR="007A3FF3" w:rsidRPr="007A3FF3" w:rsidRDefault="00457ECE" w:rsidP="00DA175C">
      <w:pPr>
        <w:widowControl w:val="0"/>
        <w:autoSpaceDE w:val="0"/>
        <w:autoSpaceDN w:val="0"/>
        <w:adjustRightInd w:val="0"/>
        <w:spacing w:before="0" w:beforeAutospacing="0" w:after="0" w:afterAutospacing="0"/>
        <w:rPr>
          <w:rFonts w:eastAsia="Calibri"/>
        </w:rPr>
      </w:pPr>
      <w:r>
        <w:rPr>
          <w:rFonts w:eastAsia="Calibri"/>
          <w:b/>
          <w:bCs/>
        </w:rPr>
        <w:t>Segment</w:t>
      </w:r>
      <w:r w:rsidR="00686105">
        <w:rPr>
          <w:rFonts w:eastAsia="Calibri"/>
          <w:b/>
          <w:bCs/>
        </w:rPr>
        <w:t xml:space="preserve"> </w:t>
      </w:r>
      <w:r w:rsidR="007A3FF3" w:rsidRPr="007A3FF3">
        <w:rPr>
          <w:rFonts w:eastAsia="Calibri"/>
          <w:b/>
          <w:bCs/>
        </w:rPr>
        <w:t>3: Three Major Prophets</w:t>
      </w:r>
    </w:p>
    <w:p w:rsidR="007A3FF3" w:rsidRDefault="007A3FF3" w:rsidP="00DA175C">
      <w:pPr>
        <w:widowControl w:val="0"/>
        <w:autoSpaceDE w:val="0"/>
        <w:autoSpaceDN w:val="0"/>
        <w:adjustRightInd w:val="0"/>
        <w:spacing w:before="0" w:beforeAutospacing="0" w:after="0" w:afterAutospacing="0"/>
        <w:rPr>
          <w:rFonts w:eastAsia="Calibri"/>
          <w:bCs/>
        </w:rPr>
      </w:pP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6 [Verse: 45-50]: Israelites</w:t>
      </w:r>
    </w:p>
    <w:p w:rsidR="007A3FF3" w:rsidRPr="007A3FF3" w:rsidRDefault="002A76AE" w:rsidP="00DA175C">
      <w:pPr>
        <w:widowControl w:val="0"/>
        <w:autoSpaceDE w:val="0"/>
        <w:autoSpaceDN w:val="0"/>
        <w:adjustRightInd w:val="0"/>
        <w:spacing w:before="0" w:beforeAutospacing="0" w:after="0" w:afterAutospacing="0"/>
        <w:ind w:left="990" w:hanging="990"/>
        <w:rPr>
          <w:rFonts w:eastAsia="Calibri"/>
        </w:rPr>
      </w:pPr>
      <w:r>
        <w:rPr>
          <w:rFonts w:eastAsia="Calibri"/>
          <w:bCs/>
        </w:rPr>
        <w:t xml:space="preserve">Section </w:t>
      </w:r>
      <w:r w:rsidR="007A3FF3" w:rsidRPr="007A3FF3">
        <w:rPr>
          <w:rFonts w:eastAsia="Calibri"/>
          <w:bCs/>
        </w:rPr>
        <w:t>7 [Vers</w:t>
      </w:r>
      <w:r w:rsidR="00A43443">
        <w:rPr>
          <w:rFonts w:eastAsia="Calibri"/>
          <w:bCs/>
        </w:rPr>
        <w:t>e 51-77]: State of Israelites at</w:t>
      </w:r>
      <w:r w:rsidR="007A3FF3" w:rsidRPr="007A3FF3">
        <w:rPr>
          <w:rFonts w:eastAsia="Calibri"/>
          <w:bCs/>
        </w:rPr>
        <w:t xml:space="preserve"> the time Prophet Muhammad (pbuh)</w:t>
      </w:r>
    </w:p>
    <w:p w:rsidR="009438BC" w:rsidRDefault="009438BC" w:rsidP="00DA175C">
      <w:pPr>
        <w:widowControl w:val="0"/>
        <w:autoSpaceDE w:val="0"/>
        <w:autoSpaceDN w:val="0"/>
        <w:adjustRightInd w:val="0"/>
        <w:spacing w:before="0" w:beforeAutospacing="0" w:after="0" w:afterAutospacing="0"/>
        <w:rPr>
          <w:rFonts w:eastAsia="Calibri"/>
          <w:b/>
          <w:bCs/>
        </w:rPr>
      </w:pPr>
    </w:p>
    <w:p w:rsidR="007A3FF3" w:rsidRPr="007A3FF3" w:rsidRDefault="00457ECE" w:rsidP="00DA175C">
      <w:pPr>
        <w:widowControl w:val="0"/>
        <w:autoSpaceDE w:val="0"/>
        <w:autoSpaceDN w:val="0"/>
        <w:adjustRightInd w:val="0"/>
        <w:spacing w:before="0" w:beforeAutospacing="0" w:after="0" w:afterAutospacing="0"/>
        <w:rPr>
          <w:rFonts w:eastAsia="Calibri"/>
          <w:b/>
        </w:rPr>
      </w:pPr>
      <w:r>
        <w:rPr>
          <w:rFonts w:eastAsia="Calibri"/>
          <w:b/>
          <w:bCs/>
        </w:rPr>
        <w:lastRenderedPageBreak/>
        <w:t>Segment</w:t>
      </w:r>
      <w:r w:rsidR="00686105">
        <w:rPr>
          <w:rFonts w:eastAsia="Calibri"/>
          <w:b/>
          <w:bCs/>
        </w:rPr>
        <w:t xml:space="preserve"> </w:t>
      </w:r>
      <w:r w:rsidR="007A3FF3" w:rsidRPr="007A3FF3">
        <w:rPr>
          <w:rFonts w:eastAsia="Calibri"/>
          <w:b/>
          <w:bCs/>
        </w:rPr>
        <w:t>4: The Call</w:t>
      </w:r>
    </w:p>
    <w:p w:rsidR="007A3FF3" w:rsidRDefault="007A3FF3" w:rsidP="00DA175C">
      <w:pPr>
        <w:widowControl w:val="0"/>
        <w:autoSpaceDE w:val="0"/>
        <w:autoSpaceDN w:val="0"/>
        <w:adjustRightInd w:val="0"/>
        <w:spacing w:before="0" w:beforeAutospacing="0" w:after="0" w:afterAutospacing="0"/>
        <w:rPr>
          <w:rFonts w:eastAsia="Calibri"/>
          <w:bCs/>
        </w:rPr>
      </w:pPr>
    </w:p>
    <w:p w:rsidR="007A3FF3" w:rsidRPr="007A3FF3" w:rsidRDefault="007A3FF3" w:rsidP="00DA175C">
      <w:pPr>
        <w:widowControl w:val="0"/>
        <w:autoSpaceDE w:val="0"/>
        <w:autoSpaceDN w:val="0"/>
        <w:adjustRightInd w:val="0"/>
        <w:spacing w:before="0" w:beforeAutospacing="0" w:after="0" w:afterAutospacing="0"/>
        <w:rPr>
          <w:rFonts w:eastAsia="Calibri"/>
        </w:rPr>
      </w:pPr>
      <w:r>
        <w:rPr>
          <w:rFonts w:eastAsia="Calibri"/>
          <w:bCs/>
        </w:rPr>
        <w:t>S</w:t>
      </w:r>
      <w:r w:rsidR="002A76AE">
        <w:rPr>
          <w:rFonts w:eastAsia="Calibri"/>
          <w:bCs/>
        </w:rPr>
        <w:t xml:space="preserve">ection </w:t>
      </w:r>
      <w:r w:rsidRPr="007A3FF3">
        <w:rPr>
          <w:rFonts w:eastAsia="Calibri"/>
          <w:bCs/>
        </w:rPr>
        <w:t>8 [Verse 78-100]: Instructing Arabs</w:t>
      </w:r>
    </w:p>
    <w:p w:rsidR="007A3FF3" w:rsidRPr="007A3FF3" w:rsidRDefault="002A76AE" w:rsidP="00DA175C">
      <w:pPr>
        <w:widowControl w:val="0"/>
        <w:autoSpaceDE w:val="0"/>
        <w:autoSpaceDN w:val="0"/>
        <w:adjustRightInd w:val="0"/>
        <w:spacing w:before="0" w:beforeAutospacing="0" w:after="0" w:afterAutospacing="0"/>
        <w:rPr>
          <w:rFonts w:eastAsia="Calibri"/>
        </w:rPr>
      </w:pPr>
      <w:r>
        <w:rPr>
          <w:rFonts w:eastAsia="Calibri"/>
          <w:bCs/>
        </w:rPr>
        <w:t xml:space="preserve">Section </w:t>
      </w:r>
      <w:r w:rsidR="007A3FF3" w:rsidRPr="007A3FF3">
        <w:rPr>
          <w:rFonts w:eastAsia="Calibri"/>
          <w:bCs/>
        </w:rPr>
        <w:t xml:space="preserve">9 [Verse 101-118]: </w:t>
      </w:r>
      <w:r w:rsidR="007E0609" w:rsidRPr="007A3FF3">
        <w:rPr>
          <w:rFonts w:eastAsia="Calibri"/>
          <w:bCs/>
        </w:rPr>
        <w:t>One-Way</w:t>
      </w:r>
      <w:r w:rsidR="007A3FF3" w:rsidRPr="007A3FF3">
        <w:rPr>
          <w:rFonts w:eastAsia="Calibri"/>
          <w:bCs/>
        </w:rPr>
        <w:t xml:space="preserve"> life</w:t>
      </w:r>
    </w:p>
    <w:p w:rsidR="00BC6798" w:rsidRPr="00104107" w:rsidRDefault="00BC6798" w:rsidP="00E5652B">
      <w:pPr>
        <w:spacing w:before="0" w:beforeAutospacing="0" w:after="0" w:afterAutospacing="0"/>
        <w:jc w:val="center"/>
        <w:outlineLvl w:val="0"/>
        <w:rPr>
          <w:b/>
          <w:sz w:val="32"/>
          <w:szCs w:val="48"/>
        </w:rPr>
      </w:pPr>
    </w:p>
    <w:p w:rsidR="00104107" w:rsidRPr="009438BC" w:rsidRDefault="00104107" w:rsidP="00104107">
      <w:pPr>
        <w:spacing w:before="0" w:beforeAutospacing="0" w:after="0" w:afterAutospacing="0"/>
        <w:jc w:val="center"/>
        <w:outlineLvl w:val="0"/>
        <w:rPr>
          <w:b/>
          <w:szCs w:val="40"/>
        </w:rPr>
      </w:pPr>
      <w:r w:rsidRPr="009438BC">
        <w:rPr>
          <w:b/>
          <w:szCs w:val="40"/>
        </w:rPr>
        <w:t>Tafsir of the Surah</w:t>
      </w:r>
    </w:p>
    <w:p w:rsidR="00E5652B" w:rsidRPr="00686105" w:rsidRDefault="00457ECE" w:rsidP="00E5652B">
      <w:pPr>
        <w:spacing w:before="0" w:beforeAutospacing="0" w:after="0" w:afterAutospacing="0"/>
        <w:jc w:val="center"/>
        <w:outlineLvl w:val="0"/>
        <w:rPr>
          <w:b/>
          <w:szCs w:val="36"/>
        </w:rPr>
      </w:pPr>
      <w:r w:rsidRPr="00686105">
        <w:rPr>
          <w:b/>
          <w:szCs w:val="36"/>
        </w:rPr>
        <w:t>Segment</w:t>
      </w:r>
      <w:r w:rsidR="00686105" w:rsidRPr="00686105">
        <w:rPr>
          <w:b/>
          <w:szCs w:val="36"/>
        </w:rPr>
        <w:t xml:space="preserve"> </w:t>
      </w:r>
      <w:r w:rsidR="00E5652B" w:rsidRPr="00686105">
        <w:rPr>
          <w:b/>
          <w:szCs w:val="36"/>
        </w:rPr>
        <w:t>1</w:t>
      </w:r>
    </w:p>
    <w:p w:rsidR="00C75F82" w:rsidRPr="00686105" w:rsidRDefault="000C620D" w:rsidP="00A95DD0">
      <w:pPr>
        <w:spacing w:before="0" w:beforeAutospacing="0" w:after="0" w:afterAutospacing="0"/>
        <w:jc w:val="center"/>
        <w:outlineLvl w:val="0"/>
        <w:rPr>
          <w:b/>
          <w:sz w:val="22"/>
          <w:szCs w:val="32"/>
        </w:rPr>
      </w:pPr>
      <w:r w:rsidRPr="00686105">
        <w:rPr>
          <w:b/>
          <w:szCs w:val="32"/>
        </w:rPr>
        <w:t>Purpose and Cycle of Human Life</w:t>
      </w:r>
    </w:p>
    <w:p w:rsidR="000C620D" w:rsidRDefault="000C620D" w:rsidP="008454FD">
      <w:pPr>
        <w:spacing w:before="0" w:beforeAutospacing="0" w:after="0" w:afterAutospacing="0"/>
        <w:jc w:val="both"/>
        <w:rPr>
          <w:b/>
          <w:szCs w:val="32"/>
        </w:rPr>
      </w:pPr>
    </w:p>
    <w:p w:rsidR="00C75F82" w:rsidRPr="00316EEF" w:rsidRDefault="00C75F82" w:rsidP="00315976">
      <w:pPr>
        <w:spacing w:before="0" w:beforeAutospacing="0" w:after="0" w:afterAutospacing="0"/>
        <w:outlineLvl w:val="0"/>
        <w:rPr>
          <w:b/>
          <w:szCs w:val="32"/>
        </w:rPr>
      </w:pPr>
      <w:r w:rsidRPr="00316EEF">
        <w:rPr>
          <w:b/>
          <w:szCs w:val="32"/>
        </w:rPr>
        <w:t>Secti</w:t>
      </w:r>
      <w:r w:rsidR="002A76AE">
        <w:rPr>
          <w:b/>
          <w:szCs w:val="32"/>
        </w:rPr>
        <w:t xml:space="preserve">on </w:t>
      </w:r>
      <w:r w:rsidR="00506566">
        <w:rPr>
          <w:b/>
          <w:szCs w:val="32"/>
        </w:rPr>
        <w:t xml:space="preserve">1 </w:t>
      </w:r>
      <w:r w:rsidR="00315976">
        <w:t>of Chapter 23</w:t>
      </w:r>
      <w:r w:rsidR="00315976" w:rsidRPr="00CB1B83">
        <w:rPr>
          <w:b/>
          <w:szCs w:val="32"/>
        </w:rPr>
        <w:t xml:space="preserve"> </w:t>
      </w:r>
      <w:r w:rsidR="00506566">
        <w:rPr>
          <w:b/>
          <w:szCs w:val="32"/>
        </w:rPr>
        <w:t>[Verse</w:t>
      </w:r>
      <w:r w:rsidR="00316EEF">
        <w:rPr>
          <w:b/>
          <w:szCs w:val="32"/>
        </w:rPr>
        <w:t xml:space="preserve"> 1-11]: Believer’s D</w:t>
      </w:r>
      <w:r w:rsidRPr="00316EEF">
        <w:rPr>
          <w:b/>
          <w:szCs w:val="32"/>
        </w:rPr>
        <w:t>eed</w:t>
      </w:r>
      <w:r w:rsidR="00316EEF">
        <w:rPr>
          <w:b/>
          <w:szCs w:val="32"/>
        </w:rPr>
        <w:t>s</w:t>
      </w:r>
    </w:p>
    <w:p w:rsidR="00C75F82" w:rsidRPr="007D06A6" w:rsidRDefault="00C75F82" w:rsidP="008454FD">
      <w:pPr>
        <w:spacing w:before="0" w:beforeAutospacing="0" w:after="0" w:afterAutospacing="0"/>
        <w:jc w:val="both"/>
        <w:rPr>
          <w:b/>
          <w:color w:val="C00000"/>
          <w:szCs w:val="28"/>
        </w:rPr>
      </w:pPr>
    </w:p>
    <w:p w:rsidR="00C75F82" w:rsidRPr="00143B97" w:rsidRDefault="00C75F82" w:rsidP="008454FD">
      <w:pPr>
        <w:spacing w:before="0" w:beforeAutospacing="0" w:after="0" w:afterAutospacing="0"/>
        <w:jc w:val="both"/>
        <w:rPr>
          <w:color w:val="0000C8"/>
          <w:szCs w:val="28"/>
        </w:rPr>
      </w:pPr>
      <w:r w:rsidRPr="00143B97">
        <w:rPr>
          <w:color w:val="0000C8"/>
          <w:szCs w:val="28"/>
        </w:rPr>
        <w:t>The believers must win through</w:t>
      </w:r>
      <w:r w:rsidR="009716B0">
        <w:rPr>
          <w:color w:val="0000C8"/>
          <w:szCs w:val="28"/>
        </w:rPr>
        <w:t>—</w:t>
      </w:r>
      <w:r w:rsidRPr="00143B97">
        <w:rPr>
          <w:color w:val="0000C8"/>
          <w:szCs w:val="28"/>
        </w:rPr>
        <w:t>those who hum</w:t>
      </w:r>
      <w:r w:rsidR="002A76AE">
        <w:rPr>
          <w:color w:val="0000C8"/>
          <w:szCs w:val="28"/>
        </w:rPr>
        <w:t>ble themselves in their prayers, who avoid vain talk,</w:t>
      </w:r>
      <w:r w:rsidRPr="00143B97">
        <w:rPr>
          <w:color w:val="0000C8"/>
          <w:szCs w:val="28"/>
        </w:rPr>
        <w:t xml:space="preserve"> who</w:t>
      </w:r>
      <w:r w:rsidR="002A76AE">
        <w:rPr>
          <w:color w:val="0000C8"/>
          <w:szCs w:val="28"/>
        </w:rPr>
        <w:t xml:space="preserve"> are active in deeds o</w:t>
      </w:r>
      <w:r w:rsidR="00181663">
        <w:rPr>
          <w:color w:val="0000C8"/>
          <w:szCs w:val="28"/>
        </w:rPr>
        <w:t>f charity,</w:t>
      </w:r>
      <w:r w:rsidR="00686105">
        <w:rPr>
          <w:color w:val="0000C8"/>
          <w:szCs w:val="28"/>
        </w:rPr>
        <w:t xml:space="preserve"> who abstain from sex</w:t>
      </w:r>
      <w:r w:rsidRPr="00143B97">
        <w:rPr>
          <w:color w:val="0000C8"/>
          <w:szCs w:val="28"/>
        </w:rPr>
        <w:t xml:space="preserve"> except with those joined to them in the marria</w:t>
      </w:r>
      <w:r w:rsidR="00192DF4">
        <w:rPr>
          <w:color w:val="0000C8"/>
          <w:szCs w:val="28"/>
        </w:rPr>
        <w:t>ge bond</w:t>
      </w:r>
      <w:r w:rsidRPr="00143B97">
        <w:rPr>
          <w:color w:val="0000C8"/>
          <w:szCs w:val="28"/>
        </w:rPr>
        <w:t xml:space="preserve"> or </w:t>
      </w:r>
      <w:r w:rsidR="00192DF4">
        <w:rPr>
          <w:color w:val="0000C8"/>
          <w:szCs w:val="28"/>
        </w:rPr>
        <w:t>whom their right hands posse</w:t>
      </w:r>
      <w:r w:rsidR="002A76AE">
        <w:rPr>
          <w:color w:val="0000C8"/>
          <w:szCs w:val="28"/>
        </w:rPr>
        <w:t>ss,</w:t>
      </w:r>
      <w:r w:rsidRPr="00143B97">
        <w:rPr>
          <w:color w:val="0000C8"/>
          <w:szCs w:val="28"/>
        </w:rPr>
        <w:t xml:space="preserve"> for they are free from blame, but those whose desires exceed</w:t>
      </w:r>
      <w:r w:rsidR="00181663">
        <w:rPr>
          <w:color w:val="0000C8"/>
          <w:szCs w:val="28"/>
        </w:rPr>
        <w:t xml:space="preserve"> those limits are transgressors;</w:t>
      </w:r>
      <w:r w:rsidR="00192DF4">
        <w:rPr>
          <w:color w:val="0000C8"/>
          <w:szCs w:val="28"/>
        </w:rPr>
        <w:t xml:space="preserve"> t</w:t>
      </w:r>
      <w:r w:rsidRPr="00143B97">
        <w:rPr>
          <w:color w:val="0000C8"/>
          <w:szCs w:val="28"/>
        </w:rPr>
        <w:t>hose who faithfully observe their trusts and their covenant</w:t>
      </w:r>
      <w:r w:rsidR="002A76AE">
        <w:rPr>
          <w:color w:val="0000C8"/>
          <w:szCs w:val="28"/>
        </w:rPr>
        <w:t>s,</w:t>
      </w:r>
      <w:r w:rsidR="00192DF4">
        <w:rPr>
          <w:color w:val="0000C8"/>
          <w:szCs w:val="28"/>
        </w:rPr>
        <w:t xml:space="preserve"> and who guard their prayers.</w:t>
      </w:r>
      <w:r w:rsidR="002A76AE">
        <w:rPr>
          <w:color w:val="0000C8"/>
          <w:szCs w:val="28"/>
        </w:rPr>
        <w:t xml:space="preserve"> These will be the heirs</w:t>
      </w:r>
      <w:r w:rsidR="00215D5B">
        <w:rPr>
          <w:color w:val="0000C8"/>
          <w:szCs w:val="28"/>
        </w:rPr>
        <w:t xml:space="preserve"> </w:t>
      </w:r>
      <w:r w:rsidRPr="00EA48A8">
        <w:rPr>
          <w:color w:val="0000C8"/>
          <w:szCs w:val="28"/>
        </w:rPr>
        <w:t xml:space="preserve">who will inherit </w:t>
      </w:r>
      <w:r w:rsidR="00EA48A8" w:rsidRPr="00EA48A8">
        <w:rPr>
          <w:color w:val="0000C8"/>
          <w:szCs w:val="28"/>
        </w:rPr>
        <w:t>F</w:t>
      </w:r>
      <w:r w:rsidR="00EA48A8">
        <w:rPr>
          <w:color w:val="0000C8"/>
          <w:szCs w:val="28"/>
        </w:rPr>
        <w:t>irdaus (a level</w:t>
      </w:r>
      <w:r w:rsidR="00215D5B">
        <w:rPr>
          <w:color w:val="0000C8"/>
          <w:szCs w:val="28"/>
        </w:rPr>
        <w:t xml:space="preserve"> </w:t>
      </w:r>
      <w:r w:rsidR="00EA48A8">
        <w:rPr>
          <w:color w:val="0000C8"/>
          <w:szCs w:val="28"/>
        </w:rPr>
        <w:t xml:space="preserve">of </w:t>
      </w:r>
      <w:r w:rsidR="00EA48A8" w:rsidRPr="00EA48A8">
        <w:rPr>
          <w:color w:val="0000C8"/>
          <w:szCs w:val="28"/>
        </w:rPr>
        <w:t>Jannaat)</w:t>
      </w:r>
      <w:r w:rsidR="00192DF4">
        <w:rPr>
          <w:color w:val="0000C8"/>
          <w:szCs w:val="28"/>
        </w:rPr>
        <w:t>;</w:t>
      </w:r>
      <w:r w:rsidRPr="00EA48A8">
        <w:rPr>
          <w:color w:val="0000C8"/>
          <w:szCs w:val="28"/>
        </w:rPr>
        <w:t xml:space="preserve"> they will</w:t>
      </w:r>
      <w:r w:rsidRPr="00143B97">
        <w:rPr>
          <w:color w:val="0000C8"/>
          <w:szCs w:val="28"/>
        </w:rPr>
        <w:t xml:space="preserve"> dwell therein. </w:t>
      </w:r>
    </w:p>
    <w:p w:rsidR="00BC6798" w:rsidRDefault="00BC6798" w:rsidP="00374637">
      <w:pPr>
        <w:spacing w:before="0" w:beforeAutospacing="0" w:after="0" w:afterAutospacing="0"/>
        <w:jc w:val="both"/>
        <w:outlineLvl w:val="0"/>
        <w:rPr>
          <w:b/>
          <w:szCs w:val="32"/>
        </w:rPr>
      </w:pPr>
    </w:p>
    <w:p w:rsidR="00C75F82" w:rsidRPr="00E428DF" w:rsidRDefault="00B8262C" w:rsidP="00315976">
      <w:pPr>
        <w:spacing w:before="0" w:beforeAutospacing="0" w:after="0" w:afterAutospacing="0"/>
        <w:outlineLvl w:val="0"/>
        <w:rPr>
          <w:b/>
          <w:szCs w:val="32"/>
        </w:rPr>
      </w:pPr>
      <w:r>
        <w:rPr>
          <w:b/>
          <w:szCs w:val="32"/>
        </w:rPr>
        <w:t xml:space="preserve">Section </w:t>
      </w:r>
      <w:r w:rsidR="00506566" w:rsidRPr="00E428DF">
        <w:rPr>
          <w:b/>
          <w:szCs w:val="32"/>
        </w:rPr>
        <w:t xml:space="preserve">2 </w:t>
      </w:r>
      <w:r w:rsidR="00315976">
        <w:t>of Chapter 23</w:t>
      </w:r>
      <w:r w:rsidR="00315976" w:rsidRPr="00CB1B83">
        <w:rPr>
          <w:b/>
          <w:szCs w:val="32"/>
        </w:rPr>
        <w:t xml:space="preserve"> </w:t>
      </w:r>
      <w:r w:rsidR="00506566" w:rsidRPr="00E428DF">
        <w:rPr>
          <w:b/>
          <w:szCs w:val="32"/>
        </w:rPr>
        <w:t>[Verse</w:t>
      </w:r>
      <w:r w:rsidR="00C75F82" w:rsidRPr="00E428DF">
        <w:rPr>
          <w:b/>
          <w:szCs w:val="32"/>
        </w:rPr>
        <w:t xml:space="preserve"> 12-22]: </w:t>
      </w:r>
      <w:r w:rsidR="006E2A1F" w:rsidRPr="00E428DF">
        <w:rPr>
          <w:b/>
          <w:szCs w:val="32"/>
        </w:rPr>
        <w:t xml:space="preserve">Creation and </w:t>
      </w:r>
      <w:r w:rsidR="00C75F82" w:rsidRPr="00E428DF">
        <w:rPr>
          <w:b/>
          <w:szCs w:val="32"/>
        </w:rPr>
        <w:t>Resurrection</w:t>
      </w:r>
    </w:p>
    <w:p w:rsidR="00C75F82" w:rsidRPr="00E428DF" w:rsidRDefault="00C75F82" w:rsidP="008454FD">
      <w:pPr>
        <w:spacing w:before="0" w:beforeAutospacing="0" w:after="0" w:afterAutospacing="0"/>
        <w:jc w:val="both"/>
        <w:rPr>
          <w:b/>
          <w:color w:val="C00000"/>
          <w:szCs w:val="28"/>
        </w:rPr>
      </w:pPr>
    </w:p>
    <w:p w:rsidR="00C75F82" w:rsidRPr="008F4329" w:rsidRDefault="00C75F82" w:rsidP="00374637">
      <w:pPr>
        <w:spacing w:before="0" w:beforeAutospacing="0" w:after="0" w:afterAutospacing="0"/>
        <w:jc w:val="both"/>
        <w:outlineLvl w:val="0"/>
        <w:rPr>
          <w:i/>
          <w:color w:val="0000C8"/>
          <w:szCs w:val="28"/>
        </w:rPr>
      </w:pPr>
      <w:r w:rsidRPr="00E428DF">
        <w:rPr>
          <w:color w:val="0000C8"/>
          <w:szCs w:val="28"/>
        </w:rPr>
        <w:t>And indeed</w:t>
      </w:r>
      <w:r w:rsidR="005F03F1" w:rsidRPr="00E428DF">
        <w:rPr>
          <w:color w:val="0000C8"/>
          <w:szCs w:val="28"/>
        </w:rPr>
        <w:t>,</w:t>
      </w:r>
      <w:r w:rsidR="00215D5B" w:rsidRPr="00E428DF">
        <w:rPr>
          <w:color w:val="0000C8"/>
          <w:szCs w:val="28"/>
        </w:rPr>
        <w:t xml:space="preserve"> </w:t>
      </w:r>
      <w:r w:rsidRPr="00E428DF">
        <w:rPr>
          <w:color w:val="0000C8"/>
          <w:szCs w:val="28"/>
        </w:rPr>
        <w:t xml:space="preserve">We created man out of </w:t>
      </w:r>
      <w:r w:rsidR="00F7456E" w:rsidRPr="00E428DF">
        <w:rPr>
          <w:color w:val="0000C8"/>
          <w:szCs w:val="28"/>
        </w:rPr>
        <w:t xml:space="preserve">the </w:t>
      </w:r>
      <w:r w:rsidR="00181663">
        <w:rPr>
          <w:color w:val="0000C8"/>
          <w:szCs w:val="28"/>
        </w:rPr>
        <w:t>'</w:t>
      </w:r>
      <w:r w:rsidR="00F7456E" w:rsidRPr="00E428DF">
        <w:rPr>
          <w:color w:val="0000C8"/>
          <w:szCs w:val="28"/>
        </w:rPr>
        <w:t>heredity</w:t>
      </w:r>
      <w:r w:rsidR="008F4329">
        <w:rPr>
          <w:color w:val="0000C8"/>
          <w:szCs w:val="28"/>
        </w:rPr>
        <w:t xml:space="preserve"> </w:t>
      </w:r>
      <w:r w:rsidR="008F4329" w:rsidRPr="008F4329">
        <w:rPr>
          <w:i/>
          <w:color w:val="0000C8"/>
          <w:szCs w:val="28"/>
        </w:rPr>
        <w:t>(sulalatin)</w:t>
      </w:r>
      <w:r w:rsidR="00CC5EFA">
        <w:rPr>
          <w:color w:val="0000C8"/>
          <w:szCs w:val="28"/>
        </w:rPr>
        <w:t xml:space="preserve"> </w:t>
      </w:r>
      <w:r w:rsidR="00F7456E" w:rsidRPr="00E428DF">
        <w:rPr>
          <w:color w:val="0000C8"/>
          <w:szCs w:val="28"/>
        </w:rPr>
        <w:t xml:space="preserve">of </w:t>
      </w:r>
      <w:r w:rsidR="008B6418">
        <w:rPr>
          <w:color w:val="0000C8"/>
          <w:szCs w:val="28"/>
        </w:rPr>
        <w:t>lute</w:t>
      </w:r>
      <w:r w:rsidR="008F4329">
        <w:rPr>
          <w:color w:val="0000C8"/>
          <w:szCs w:val="28"/>
        </w:rPr>
        <w:t xml:space="preserve"> </w:t>
      </w:r>
      <w:r w:rsidR="008F4329" w:rsidRPr="008F4329">
        <w:rPr>
          <w:i/>
          <w:color w:val="0000C8"/>
          <w:szCs w:val="28"/>
        </w:rPr>
        <w:t>(tinin)</w:t>
      </w:r>
      <w:r w:rsidR="009438BC" w:rsidRPr="008F4329">
        <w:rPr>
          <w:i/>
          <w:color w:val="0000C8"/>
          <w:szCs w:val="28"/>
        </w:rPr>
        <w:t>'</w:t>
      </w:r>
      <w:r w:rsidRPr="008F4329">
        <w:rPr>
          <w:i/>
          <w:color w:val="0000C8"/>
          <w:szCs w:val="28"/>
        </w:rPr>
        <w:t xml:space="preserve">. </w:t>
      </w:r>
    </w:p>
    <w:p w:rsidR="00921ED6" w:rsidRDefault="00921ED6" w:rsidP="00374637">
      <w:pPr>
        <w:spacing w:before="0" w:beforeAutospacing="0" w:after="0" w:afterAutospacing="0"/>
        <w:ind w:left="1080"/>
        <w:jc w:val="both"/>
        <w:outlineLvl w:val="0"/>
        <w:rPr>
          <w:b/>
          <w:szCs w:val="32"/>
        </w:rPr>
      </w:pPr>
    </w:p>
    <w:p w:rsidR="00C75F82" w:rsidRPr="00EB24D1"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pacing w:before="0" w:beforeAutospacing="0" w:after="0" w:afterAutospacing="0"/>
        <w:ind w:left="720"/>
        <w:jc w:val="both"/>
        <w:rPr>
          <w:szCs w:val="28"/>
        </w:rPr>
      </w:pPr>
    </w:p>
    <w:p w:rsidR="000868AF" w:rsidRDefault="00E958D7" w:rsidP="004F6081">
      <w:pPr>
        <w:spacing w:before="0" w:beforeAutospacing="0" w:after="0" w:afterAutospacing="0"/>
        <w:ind w:left="720"/>
        <w:jc w:val="both"/>
        <w:outlineLvl w:val="0"/>
        <w:rPr>
          <w:szCs w:val="28"/>
        </w:rPr>
      </w:pPr>
      <w:r>
        <w:rPr>
          <w:i/>
          <w:szCs w:val="28"/>
        </w:rPr>
        <w:t>“T</w:t>
      </w:r>
      <w:r w:rsidR="00F0435A" w:rsidRPr="00F0435A">
        <w:rPr>
          <w:i/>
          <w:szCs w:val="28"/>
        </w:rPr>
        <w:t>inin”</w:t>
      </w:r>
      <w:r w:rsidR="00F0435A">
        <w:rPr>
          <w:szCs w:val="28"/>
        </w:rPr>
        <w:t xml:space="preserve"> is normally translated as “clay”, but one of the </w:t>
      </w:r>
      <w:r w:rsidR="00FD43A6">
        <w:rPr>
          <w:szCs w:val="28"/>
        </w:rPr>
        <w:t>meanings</w:t>
      </w:r>
      <w:r w:rsidR="00F0435A">
        <w:rPr>
          <w:szCs w:val="28"/>
        </w:rPr>
        <w:t xml:space="preserve"> of </w:t>
      </w:r>
      <w:r w:rsidR="00FD43A6">
        <w:rPr>
          <w:i/>
          <w:szCs w:val="28"/>
        </w:rPr>
        <w:t>“</w:t>
      </w:r>
      <w:r w:rsidR="00F0435A" w:rsidRPr="00FD43A6">
        <w:rPr>
          <w:i/>
          <w:szCs w:val="28"/>
        </w:rPr>
        <w:t>tinin</w:t>
      </w:r>
      <w:r w:rsidR="00FD43A6">
        <w:rPr>
          <w:i/>
          <w:szCs w:val="28"/>
        </w:rPr>
        <w:t>”</w:t>
      </w:r>
      <w:r w:rsidR="00F0435A">
        <w:rPr>
          <w:szCs w:val="28"/>
        </w:rPr>
        <w:t xml:space="preserve"> is “lute” </w:t>
      </w:r>
      <w:r w:rsidR="000868AF">
        <w:rPr>
          <w:szCs w:val="28"/>
        </w:rPr>
        <w:t>in the dictionary.</w:t>
      </w:r>
      <w:r w:rsidR="00FD43A6">
        <w:rPr>
          <w:szCs w:val="28"/>
        </w:rPr>
        <w:t xml:space="preserve"> </w:t>
      </w:r>
      <w:r w:rsidR="004F6081">
        <w:rPr>
          <w:szCs w:val="28"/>
        </w:rPr>
        <w:t xml:space="preserve">Lute is </w:t>
      </w:r>
      <w:r w:rsidR="00F0435A">
        <w:rPr>
          <w:szCs w:val="28"/>
        </w:rPr>
        <w:t>more appropriate</w:t>
      </w:r>
      <w:r w:rsidR="004F6081">
        <w:rPr>
          <w:szCs w:val="28"/>
        </w:rPr>
        <w:t xml:space="preserve"> in context of the verses</w:t>
      </w:r>
      <w:r w:rsidR="00F0435A">
        <w:rPr>
          <w:szCs w:val="28"/>
        </w:rPr>
        <w:t>.</w:t>
      </w:r>
      <w:r w:rsidR="00116A17" w:rsidRPr="00CC5EFA">
        <w:rPr>
          <w:i/>
          <w:szCs w:val="28"/>
        </w:rPr>
        <w:t xml:space="preserve"> </w:t>
      </w:r>
    </w:p>
    <w:p w:rsidR="00116A17" w:rsidRPr="0013524D" w:rsidRDefault="00E958D7" w:rsidP="000868AF">
      <w:pPr>
        <w:spacing w:before="0" w:beforeAutospacing="0" w:after="0" w:afterAutospacing="0"/>
        <w:ind w:left="720" w:firstLine="720"/>
        <w:jc w:val="both"/>
        <w:outlineLvl w:val="0"/>
        <w:rPr>
          <w:szCs w:val="28"/>
        </w:rPr>
      </w:pPr>
      <w:r>
        <w:rPr>
          <w:szCs w:val="28"/>
        </w:rPr>
        <w:lastRenderedPageBreak/>
        <w:t>I have translated the</w:t>
      </w:r>
      <w:r w:rsidR="00545B5D">
        <w:rPr>
          <w:szCs w:val="28"/>
        </w:rPr>
        <w:t xml:space="preserve"> above</w:t>
      </w:r>
      <w:r>
        <w:rPr>
          <w:szCs w:val="28"/>
        </w:rPr>
        <w:t xml:space="preserve"> verse word-to-word.</w:t>
      </w:r>
    </w:p>
    <w:p w:rsidR="00D40EF1" w:rsidRDefault="00215D5B" w:rsidP="00116A17">
      <w:pPr>
        <w:spacing w:before="0" w:beforeAutospacing="0" w:after="0" w:afterAutospacing="0"/>
        <w:ind w:left="720" w:firstLine="720"/>
        <w:jc w:val="both"/>
        <w:rPr>
          <w:szCs w:val="28"/>
        </w:rPr>
      </w:pPr>
      <w:r>
        <w:rPr>
          <w:szCs w:val="28"/>
        </w:rPr>
        <w:t>A human is</w:t>
      </w:r>
      <w:r w:rsidR="00670967">
        <w:rPr>
          <w:szCs w:val="28"/>
        </w:rPr>
        <w:t xml:space="preserve"> created </w:t>
      </w:r>
      <w:r w:rsidR="00BF4512">
        <w:rPr>
          <w:szCs w:val="28"/>
        </w:rPr>
        <w:t>from</w:t>
      </w:r>
      <w:r w:rsidR="00670967">
        <w:rPr>
          <w:szCs w:val="28"/>
        </w:rPr>
        <w:t xml:space="preserve"> </w:t>
      </w:r>
      <w:r>
        <w:rPr>
          <w:szCs w:val="28"/>
        </w:rPr>
        <w:t xml:space="preserve">a </w:t>
      </w:r>
      <w:r w:rsidR="00670967">
        <w:rPr>
          <w:szCs w:val="28"/>
        </w:rPr>
        <w:t xml:space="preserve">sperm and </w:t>
      </w:r>
      <w:r>
        <w:rPr>
          <w:szCs w:val="28"/>
        </w:rPr>
        <w:t xml:space="preserve">an </w:t>
      </w:r>
      <w:r w:rsidR="00670967">
        <w:rPr>
          <w:szCs w:val="28"/>
        </w:rPr>
        <w:t>ovum</w:t>
      </w:r>
      <w:r w:rsidR="00FD43A6">
        <w:rPr>
          <w:szCs w:val="28"/>
        </w:rPr>
        <w:t>. E</w:t>
      </w:r>
      <w:r w:rsidR="0077173B">
        <w:rPr>
          <w:szCs w:val="28"/>
        </w:rPr>
        <w:t>ach carries</w:t>
      </w:r>
      <w:r w:rsidR="00670967">
        <w:rPr>
          <w:szCs w:val="28"/>
        </w:rPr>
        <w:t xml:space="preserve"> </w:t>
      </w:r>
      <w:r w:rsidR="00BF5B2C">
        <w:rPr>
          <w:szCs w:val="28"/>
        </w:rPr>
        <w:t>23</w:t>
      </w:r>
      <w:r>
        <w:rPr>
          <w:szCs w:val="28"/>
        </w:rPr>
        <w:t xml:space="preserve"> </w:t>
      </w:r>
      <w:r w:rsidR="00670967">
        <w:rPr>
          <w:szCs w:val="28"/>
        </w:rPr>
        <w:t>haploid chromosome</w:t>
      </w:r>
      <w:r w:rsidR="005F03F1">
        <w:rPr>
          <w:szCs w:val="28"/>
        </w:rPr>
        <w:t>s</w:t>
      </w:r>
      <w:r w:rsidR="00670967">
        <w:rPr>
          <w:szCs w:val="28"/>
        </w:rPr>
        <w:t xml:space="preserve">. </w:t>
      </w:r>
      <w:r w:rsidR="00F82FEB">
        <w:rPr>
          <w:szCs w:val="28"/>
        </w:rPr>
        <w:t xml:space="preserve">The </w:t>
      </w:r>
      <w:r w:rsidR="008B6418">
        <w:rPr>
          <w:szCs w:val="28"/>
        </w:rPr>
        <w:t xml:space="preserve">DNA </w:t>
      </w:r>
      <w:r w:rsidR="00F82FEB">
        <w:rPr>
          <w:szCs w:val="28"/>
        </w:rPr>
        <w:t>m</w:t>
      </w:r>
      <w:r w:rsidR="00BF4512">
        <w:rPr>
          <w:szCs w:val="28"/>
        </w:rPr>
        <w:t>olecule</w:t>
      </w:r>
      <w:r w:rsidR="00F82FEB">
        <w:rPr>
          <w:szCs w:val="28"/>
        </w:rPr>
        <w:t xml:space="preserve">s of the chromosomes </w:t>
      </w:r>
      <w:r w:rsidR="00116A17">
        <w:rPr>
          <w:szCs w:val="28"/>
        </w:rPr>
        <w:t xml:space="preserve">carry the </w:t>
      </w:r>
      <w:r w:rsidR="004F6081">
        <w:rPr>
          <w:szCs w:val="28"/>
        </w:rPr>
        <w:t xml:space="preserve">code of </w:t>
      </w:r>
      <w:r w:rsidR="00116A17">
        <w:rPr>
          <w:szCs w:val="28"/>
        </w:rPr>
        <w:t>hereditary traits</w:t>
      </w:r>
      <w:r w:rsidR="004158A9">
        <w:rPr>
          <w:szCs w:val="28"/>
        </w:rPr>
        <w:t xml:space="preserve"> (</w:t>
      </w:r>
      <w:r w:rsidR="004158A9" w:rsidRPr="004158A9">
        <w:rPr>
          <w:i/>
          <w:szCs w:val="28"/>
        </w:rPr>
        <w:t>Sulalatin</w:t>
      </w:r>
      <w:r w:rsidR="004158A9">
        <w:rPr>
          <w:szCs w:val="28"/>
        </w:rPr>
        <w:t>)</w:t>
      </w:r>
      <w:r w:rsidR="00116A17">
        <w:rPr>
          <w:szCs w:val="28"/>
        </w:rPr>
        <w:t>.</w:t>
      </w:r>
    </w:p>
    <w:p w:rsidR="00DA175C" w:rsidRDefault="00DA175C" w:rsidP="00215D5B">
      <w:pPr>
        <w:spacing w:before="0" w:beforeAutospacing="0" w:after="0" w:afterAutospacing="0"/>
        <w:ind w:left="720" w:firstLine="720"/>
        <w:jc w:val="both"/>
        <w:rPr>
          <w:szCs w:val="28"/>
        </w:rPr>
      </w:pPr>
    </w:p>
    <w:p w:rsidR="00DA175C" w:rsidRDefault="009F55CF" w:rsidP="00DA175C">
      <w:pPr>
        <w:spacing w:before="0" w:beforeAutospacing="0" w:after="0" w:afterAutospacing="0"/>
        <w:ind w:left="720"/>
        <w:jc w:val="center"/>
        <w:rPr>
          <w:szCs w:val="28"/>
        </w:rPr>
      </w:pPr>
      <w:r>
        <w:rPr>
          <w:noProof/>
          <w:szCs w:val="28"/>
        </w:rPr>
        <w:drawing>
          <wp:inline distT="0" distB="0" distL="0" distR="0">
            <wp:extent cx="2259577" cy="1566809"/>
            <wp:effectExtent l="19050" t="0" r="7373" b="0"/>
            <wp:docPr id="101" name="Picture 101" descr="david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vidparis"/>
                    <pic:cNvPicPr>
                      <a:picLocks noChangeAspect="1" noChangeArrowheads="1"/>
                    </pic:cNvPicPr>
                  </pic:nvPicPr>
                  <pic:blipFill>
                    <a:blip r:embed="rId107"/>
                    <a:srcRect/>
                    <a:stretch>
                      <a:fillRect/>
                    </a:stretch>
                  </pic:blipFill>
                  <pic:spPr bwMode="auto">
                    <a:xfrm>
                      <a:off x="0" y="0"/>
                      <a:ext cx="2263641" cy="1569627"/>
                    </a:xfrm>
                    <a:prstGeom prst="rect">
                      <a:avLst/>
                    </a:prstGeom>
                    <a:noFill/>
                    <a:ln w="9525">
                      <a:noFill/>
                      <a:miter lim="800000"/>
                      <a:headEnd/>
                      <a:tailEnd/>
                    </a:ln>
                  </pic:spPr>
                </pic:pic>
              </a:graphicData>
            </a:graphic>
          </wp:inline>
        </w:drawing>
      </w:r>
    </w:p>
    <w:p w:rsidR="00DA175C" w:rsidRDefault="00DA175C" w:rsidP="00DA175C">
      <w:pPr>
        <w:shd w:val="clear" w:color="auto" w:fill="FFFFFF"/>
        <w:spacing w:before="0" w:beforeAutospacing="0" w:after="0" w:afterAutospacing="0"/>
        <w:ind w:left="720"/>
        <w:jc w:val="center"/>
        <w:rPr>
          <w:szCs w:val="28"/>
          <w:shd w:val="clear" w:color="auto" w:fill="FFFFFF"/>
        </w:rPr>
      </w:pPr>
    </w:p>
    <w:p w:rsidR="00DA175C" w:rsidRDefault="00CC5EFA" w:rsidP="00DA175C">
      <w:pPr>
        <w:shd w:val="clear" w:color="auto" w:fill="FFFFFF"/>
        <w:spacing w:before="0" w:beforeAutospacing="0" w:after="0" w:afterAutospacing="0"/>
        <w:ind w:left="720"/>
        <w:jc w:val="center"/>
        <w:rPr>
          <w:color w:val="000000"/>
          <w:szCs w:val="28"/>
        </w:rPr>
      </w:pPr>
      <w:r>
        <w:rPr>
          <w:szCs w:val="28"/>
          <w:shd w:val="clear" w:color="auto" w:fill="FFFFFF"/>
        </w:rPr>
        <w:t xml:space="preserve">FIGURE 23.1: </w:t>
      </w:r>
      <w:r w:rsidR="00DA175C">
        <w:rPr>
          <w:szCs w:val="28"/>
          <w:shd w:val="clear" w:color="auto" w:fill="FFFFFF"/>
        </w:rPr>
        <w:t>Lute (Tinin)</w:t>
      </w:r>
    </w:p>
    <w:p w:rsidR="00DA175C" w:rsidRDefault="00DA175C" w:rsidP="007B0FA8">
      <w:pPr>
        <w:spacing w:before="0" w:beforeAutospacing="0" w:after="0" w:afterAutospacing="0"/>
        <w:ind w:left="720" w:firstLine="720"/>
        <w:jc w:val="both"/>
        <w:rPr>
          <w:szCs w:val="28"/>
        </w:rPr>
      </w:pPr>
    </w:p>
    <w:p w:rsidR="00F82FEB" w:rsidRPr="00AE5328" w:rsidRDefault="00D40EF1" w:rsidP="00F82FEB">
      <w:pPr>
        <w:spacing w:before="0" w:beforeAutospacing="0" w:after="0" w:afterAutospacing="0"/>
        <w:ind w:left="720" w:firstLine="720"/>
        <w:jc w:val="both"/>
        <w:outlineLvl w:val="0"/>
        <w:rPr>
          <w:szCs w:val="28"/>
        </w:rPr>
      </w:pPr>
      <w:r w:rsidRPr="00AE5328">
        <w:rPr>
          <w:szCs w:val="28"/>
        </w:rPr>
        <w:t>A</w:t>
      </w:r>
      <w:r w:rsidR="00E52F03" w:rsidRPr="00AE5328">
        <w:rPr>
          <w:szCs w:val="28"/>
        </w:rPr>
        <w:t xml:space="preserve"> </w:t>
      </w:r>
      <w:r w:rsidR="008045A2" w:rsidRPr="00AE5328">
        <w:rPr>
          <w:szCs w:val="28"/>
        </w:rPr>
        <w:t xml:space="preserve">six-feet-long </w:t>
      </w:r>
      <w:r w:rsidRPr="00AE5328">
        <w:rPr>
          <w:szCs w:val="28"/>
        </w:rPr>
        <w:t xml:space="preserve">DNA </w:t>
      </w:r>
      <w:r w:rsidR="00F82FEB" w:rsidRPr="00AE5328">
        <w:rPr>
          <w:szCs w:val="28"/>
        </w:rPr>
        <w:t xml:space="preserve">molecule </w:t>
      </w:r>
      <w:r w:rsidR="009402BB" w:rsidRPr="00AE5328">
        <w:rPr>
          <w:szCs w:val="28"/>
        </w:rPr>
        <w:t>is like a string, a</w:t>
      </w:r>
      <w:r w:rsidR="00F514D4" w:rsidRPr="00AE5328">
        <w:rPr>
          <w:szCs w:val="28"/>
        </w:rPr>
        <w:t>nd a</w:t>
      </w:r>
      <w:r w:rsidR="00CC5EFA" w:rsidRPr="00AE5328">
        <w:rPr>
          <w:szCs w:val="28"/>
        </w:rPr>
        <w:t xml:space="preserve"> </w:t>
      </w:r>
      <w:r w:rsidR="009438BC" w:rsidRPr="00AE5328">
        <w:rPr>
          <w:szCs w:val="28"/>
        </w:rPr>
        <w:t xml:space="preserve">human zygote is like a </w:t>
      </w:r>
      <w:r w:rsidR="00F514D4" w:rsidRPr="00AE5328">
        <w:rPr>
          <w:szCs w:val="28"/>
        </w:rPr>
        <w:t xml:space="preserve">lute </w:t>
      </w:r>
      <w:r w:rsidR="004158A9" w:rsidRPr="00AE5328">
        <w:rPr>
          <w:szCs w:val="28"/>
        </w:rPr>
        <w:t>(</w:t>
      </w:r>
      <w:r w:rsidR="004158A9" w:rsidRPr="00AE5328">
        <w:rPr>
          <w:i/>
          <w:szCs w:val="28"/>
        </w:rPr>
        <w:t>tinin</w:t>
      </w:r>
      <w:r w:rsidR="004158A9" w:rsidRPr="00AE5328">
        <w:rPr>
          <w:szCs w:val="28"/>
        </w:rPr>
        <w:t xml:space="preserve">) </w:t>
      </w:r>
      <w:r w:rsidRPr="00AE5328">
        <w:rPr>
          <w:szCs w:val="28"/>
        </w:rPr>
        <w:t>with</w:t>
      </w:r>
      <w:r w:rsidR="00F514D4" w:rsidRPr="00AE5328">
        <w:rPr>
          <w:szCs w:val="28"/>
        </w:rPr>
        <w:t xml:space="preserve"> 46 strings</w:t>
      </w:r>
      <w:r w:rsidR="00F82FEB" w:rsidRPr="00AE5328">
        <w:rPr>
          <w:szCs w:val="28"/>
        </w:rPr>
        <w:t xml:space="preserve">. </w:t>
      </w:r>
      <w:r w:rsidR="00073389" w:rsidRPr="00AE5328">
        <w:rPr>
          <w:szCs w:val="28"/>
        </w:rPr>
        <w:t>The strings are stricken harmoniously to produce the music</w:t>
      </w:r>
      <w:r w:rsidR="00F80D0C" w:rsidRPr="00AE5328">
        <w:rPr>
          <w:szCs w:val="28"/>
        </w:rPr>
        <w:t xml:space="preserve"> of </w:t>
      </w:r>
      <w:r w:rsidR="006316B4" w:rsidRPr="00AE5328">
        <w:rPr>
          <w:szCs w:val="28"/>
        </w:rPr>
        <w:t>genome expression to form</w:t>
      </w:r>
      <w:r w:rsidR="00F80D0C" w:rsidRPr="00AE5328">
        <w:rPr>
          <w:szCs w:val="28"/>
        </w:rPr>
        <w:t xml:space="preserve"> a human </w:t>
      </w:r>
      <w:r w:rsidR="00F73D06" w:rsidRPr="00AE5328">
        <w:rPr>
          <w:szCs w:val="28"/>
        </w:rPr>
        <w:t>fetus in 8 weeks</w:t>
      </w:r>
      <w:r w:rsidR="00073389" w:rsidRPr="00AE5328">
        <w:rPr>
          <w:szCs w:val="28"/>
        </w:rPr>
        <w:t>.</w:t>
      </w:r>
      <w:r w:rsidR="008B6418" w:rsidRPr="00AE5328">
        <w:rPr>
          <w:szCs w:val="28"/>
        </w:rPr>
        <w:t xml:space="preserve"> </w:t>
      </w:r>
    </w:p>
    <w:p w:rsidR="00F73D06" w:rsidRPr="00AE5328" w:rsidRDefault="00F73D06" w:rsidP="00F73D06">
      <w:pPr>
        <w:spacing w:before="0" w:beforeAutospacing="0" w:after="0" w:afterAutospacing="0"/>
        <w:ind w:left="720" w:firstLine="720"/>
        <w:jc w:val="both"/>
      </w:pPr>
      <w:r w:rsidRPr="00AE5328">
        <w:t>A particular ‘body plan gene’ is called Hox Gene. They are at the top of the chain of command. They give order that cascade through developing embryo activating entire network of switches and genes that makes the parts of body. They are critical to the shape and form of a developing creature.</w:t>
      </w:r>
    </w:p>
    <w:p w:rsidR="00656A9B" w:rsidRDefault="00656A9B" w:rsidP="00F82FEB">
      <w:pPr>
        <w:spacing w:before="0" w:beforeAutospacing="0" w:after="0" w:afterAutospacing="0"/>
        <w:ind w:left="720" w:firstLine="720"/>
        <w:jc w:val="both"/>
        <w:outlineLvl w:val="0"/>
        <w:rPr>
          <w:szCs w:val="28"/>
        </w:rPr>
      </w:pPr>
    </w:p>
    <w:p w:rsidR="00656A9B" w:rsidRDefault="00656A9B" w:rsidP="00F82FEB">
      <w:pPr>
        <w:spacing w:before="0" w:beforeAutospacing="0" w:after="0" w:afterAutospacing="0"/>
        <w:ind w:left="720" w:firstLine="720"/>
        <w:jc w:val="both"/>
        <w:outlineLvl w:val="0"/>
        <w:rPr>
          <w:szCs w:val="28"/>
        </w:rPr>
      </w:pPr>
    </w:p>
    <w:p w:rsidR="00AE5328" w:rsidRDefault="00F73D06" w:rsidP="00F82FEB">
      <w:pPr>
        <w:spacing w:before="0" w:beforeAutospacing="0" w:after="0" w:afterAutospacing="0"/>
        <w:ind w:left="720" w:firstLine="720"/>
        <w:jc w:val="both"/>
        <w:outlineLvl w:val="0"/>
        <w:rPr>
          <w:szCs w:val="28"/>
        </w:rPr>
      </w:pPr>
      <w:r w:rsidRPr="00AE5328">
        <w:rPr>
          <w:szCs w:val="28"/>
        </w:rPr>
        <w:lastRenderedPageBreak/>
        <w:t>But, the genome</w:t>
      </w:r>
      <w:r w:rsidR="00EA1446" w:rsidRPr="00AE5328">
        <w:rPr>
          <w:szCs w:val="28"/>
        </w:rPr>
        <w:t xml:space="preserve"> </w:t>
      </w:r>
      <w:r w:rsidR="00F07CE7" w:rsidRPr="00AE5328">
        <w:rPr>
          <w:szCs w:val="28"/>
        </w:rPr>
        <w:t>cannot</w:t>
      </w:r>
      <w:r w:rsidR="00EA1446" w:rsidRPr="00AE5328">
        <w:rPr>
          <w:szCs w:val="28"/>
        </w:rPr>
        <w:t xml:space="preserve"> produce a human</w:t>
      </w:r>
      <w:r w:rsidR="00F07CE7" w:rsidRPr="00AE5328">
        <w:rPr>
          <w:szCs w:val="28"/>
        </w:rPr>
        <w:t xml:space="preserve"> </w:t>
      </w:r>
      <w:r w:rsidR="00435881" w:rsidRPr="00AE5328">
        <w:rPr>
          <w:szCs w:val="28"/>
        </w:rPr>
        <w:t>on</w:t>
      </w:r>
      <w:r w:rsidR="00F07CE7" w:rsidRPr="00AE5328">
        <w:rPr>
          <w:szCs w:val="28"/>
        </w:rPr>
        <w:t xml:space="preserve"> its own</w:t>
      </w:r>
      <w:r w:rsidR="00EA1446" w:rsidRPr="00AE5328">
        <w:rPr>
          <w:szCs w:val="28"/>
        </w:rPr>
        <w:t>. A zygote kept in a test tube</w:t>
      </w:r>
      <w:r w:rsidR="00EA1446">
        <w:rPr>
          <w:szCs w:val="28"/>
        </w:rPr>
        <w:t xml:space="preserve"> in the most favorable condition multiplies and creates a lump of flesh</w:t>
      </w:r>
      <w:r w:rsidR="00F07CE7">
        <w:rPr>
          <w:szCs w:val="28"/>
        </w:rPr>
        <w:t xml:space="preserve"> only</w:t>
      </w:r>
      <w:r w:rsidR="00EA1446">
        <w:rPr>
          <w:szCs w:val="28"/>
        </w:rPr>
        <w:t xml:space="preserve">. </w:t>
      </w:r>
      <w:r w:rsidR="00F07CE7">
        <w:rPr>
          <w:szCs w:val="28"/>
        </w:rPr>
        <w:t xml:space="preserve">On the other hand, there is nothing special in the mother’s womb. </w:t>
      </w:r>
    </w:p>
    <w:p w:rsidR="00EA1446" w:rsidRPr="00AE5328" w:rsidRDefault="00EA1446" w:rsidP="00F82FEB">
      <w:pPr>
        <w:spacing w:before="0" w:beforeAutospacing="0" w:after="0" w:afterAutospacing="0"/>
        <w:ind w:left="720" w:firstLine="720"/>
        <w:jc w:val="both"/>
        <w:outlineLvl w:val="0"/>
        <w:rPr>
          <w:i/>
          <w:szCs w:val="28"/>
        </w:rPr>
      </w:pPr>
      <w:r>
        <w:rPr>
          <w:szCs w:val="28"/>
        </w:rPr>
        <w:t>Allah forms a bab</w:t>
      </w:r>
      <w:r w:rsidR="00F07CE7">
        <w:rPr>
          <w:szCs w:val="28"/>
        </w:rPr>
        <w:t>y by guiding the</w:t>
      </w:r>
      <w:r w:rsidR="00AE5328">
        <w:rPr>
          <w:szCs w:val="28"/>
        </w:rPr>
        <w:t xml:space="preserve"> genome code. He plays the lute </w:t>
      </w:r>
      <w:r w:rsidR="00AE5328" w:rsidRPr="00AE5328">
        <w:rPr>
          <w:i/>
          <w:szCs w:val="28"/>
        </w:rPr>
        <w:t>(Tinin):</w:t>
      </w:r>
    </w:p>
    <w:p w:rsidR="005652CD" w:rsidRDefault="005652CD" w:rsidP="005652CD">
      <w:pPr>
        <w:spacing w:before="0" w:beforeAutospacing="0" w:after="0" w:afterAutospacing="0"/>
        <w:ind w:left="1440" w:right="720"/>
      </w:pPr>
    </w:p>
    <w:p w:rsidR="005652CD" w:rsidRDefault="005652CD" w:rsidP="005652CD">
      <w:pPr>
        <w:spacing w:before="0" w:beforeAutospacing="0" w:after="0" w:afterAutospacing="0"/>
        <w:ind w:left="1440" w:right="720"/>
      </w:pPr>
      <w:r w:rsidRPr="005652CD">
        <w:t>“…Dost thou deny Him Who created thee from zygote (</w:t>
      </w:r>
      <w:r w:rsidRPr="005652CD">
        <w:rPr>
          <w:i/>
        </w:rPr>
        <w:t>turabin</w:t>
      </w:r>
      <w:r w:rsidRPr="005652CD">
        <w:t xml:space="preserve">), then </w:t>
      </w:r>
      <w:r>
        <w:t>from</w:t>
      </w:r>
      <w:r w:rsidRPr="005652CD">
        <w:t xml:space="preserve"> a </w:t>
      </w:r>
      <w:r>
        <w:t>blastocyst</w:t>
      </w:r>
      <w:r w:rsidRPr="005652CD">
        <w:t xml:space="preserve"> (</w:t>
      </w:r>
      <w:r w:rsidRPr="005652CD">
        <w:rPr>
          <w:i/>
        </w:rPr>
        <w:t>nutfatin /</w:t>
      </w:r>
      <w:r>
        <w:t xml:space="preserve"> </w:t>
      </w:r>
      <w:r w:rsidRPr="005652CD">
        <w:t xml:space="preserve">droplet), then fashioned thee into a man?” </w:t>
      </w:r>
    </w:p>
    <w:p w:rsidR="005652CD" w:rsidRPr="005652CD" w:rsidRDefault="005652CD" w:rsidP="005652CD">
      <w:pPr>
        <w:spacing w:before="0" w:beforeAutospacing="0" w:after="0" w:afterAutospacing="0"/>
        <w:ind w:left="1440" w:right="720"/>
        <w:jc w:val="right"/>
      </w:pPr>
      <w:r w:rsidRPr="005652CD">
        <w:t xml:space="preserve">Al Quran 18:37 </w:t>
      </w:r>
    </w:p>
    <w:p w:rsidR="005652CD" w:rsidRDefault="005652CD" w:rsidP="007B0FA8">
      <w:pPr>
        <w:spacing w:before="0" w:beforeAutospacing="0" w:after="0" w:afterAutospacing="0"/>
        <w:ind w:left="720" w:firstLine="720"/>
        <w:jc w:val="both"/>
        <w:rPr>
          <w:szCs w:val="28"/>
        </w:rPr>
      </w:pPr>
    </w:p>
    <w:p w:rsidR="00B871CA" w:rsidRDefault="00F514D4" w:rsidP="007B0FA8">
      <w:pPr>
        <w:spacing w:before="0" w:beforeAutospacing="0" w:after="0" w:afterAutospacing="0"/>
        <w:ind w:left="720" w:firstLine="720"/>
        <w:jc w:val="both"/>
        <w:rPr>
          <w:szCs w:val="28"/>
        </w:rPr>
      </w:pPr>
      <w:r>
        <w:rPr>
          <w:szCs w:val="28"/>
        </w:rPr>
        <w:t xml:space="preserve">Who </w:t>
      </w:r>
      <w:r w:rsidR="00F07CE7">
        <w:rPr>
          <w:szCs w:val="28"/>
        </w:rPr>
        <w:t xml:space="preserve">else </w:t>
      </w:r>
      <w:r>
        <w:rPr>
          <w:szCs w:val="28"/>
        </w:rPr>
        <w:t>has knowledge to strike a string of the lute?</w:t>
      </w:r>
      <w:r w:rsidR="00EA1446">
        <w:rPr>
          <w:szCs w:val="28"/>
        </w:rPr>
        <w:t xml:space="preserve"> </w:t>
      </w:r>
      <w:r w:rsidR="00594076">
        <w:rPr>
          <w:szCs w:val="28"/>
        </w:rPr>
        <w:t xml:space="preserve">Most ungrateful </w:t>
      </w:r>
      <w:r w:rsidR="00F80D0C">
        <w:rPr>
          <w:szCs w:val="28"/>
        </w:rPr>
        <w:t xml:space="preserve">are </w:t>
      </w:r>
      <w:r w:rsidR="00594076">
        <w:rPr>
          <w:szCs w:val="28"/>
        </w:rPr>
        <w:t xml:space="preserve">people who </w:t>
      </w:r>
      <w:r w:rsidR="00F80D0C">
        <w:rPr>
          <w:szCs w:val="28"/>
        </w:rPr>
        <w:t>attribute</w:t>
      </w:r>
      <w:r w:rsidR="00594076">
        <w:rPr>
          <w:szCs w:val="28"/>
        </w:rPr>
        <w:t xml:space="preserve"> partners to Alla</w:t>
      </w:r>
      <w:r w:rsidR="006316B4">
        <w:rPr>
          <w:szCs w:val="28"/>
        </w:rPr>
        <w:t xml:space="preserve">h. </w:t>
      </w:r>
    </w:p>
    <w:p w:rsidR="00F52169" w:rsidRDefault="00F52169" w:rsidP="00374637">
      <w:pPr>
        <w:spacing w:before="0" w:beforeAutospacing="0" w:after="0" w:afterAutospacing="0"/>
        <w:jc w:val="both"/>
        <w:outlineLvl w:val="0"/>
        <w:rPr>
          <w:color w:val="0000C8"/>
          <w:szCs w:val="28"/>
        </w:rPr>
      </w:pPr>
    </w:p>
    <w:p w:rsidR="00C75F82" w:rsidRPr="00EB24D1" w:rsidRDefault="006E2C76" w:rsidP="00656A9B">
      <w:pPr>
        <w:spacing w:before="0" w:beforeAutospacing="0" w:after="0" w:afterAutospacing="0"/>
        <w:ind w:firstLine="720"/>
        <w:jc w:val="both"/>
        <w:outlineLvl w:val="0"/>
        <w:rPr>
          <w:color w:val="0000C8"/>
          <w:szCs w:val="28"/>
        </w:rPr>
      </w:pPr>
      <w:r>
        <w:rPr>
          <w:color w:val="0000C8"/>
          <w:szCs w:val="28"/>
        </w:rPr>
        <w:t>Then</w:t>
      </w:r>
      <w:r w:rsidR="006E2A1F">
        <w:rPr>
          <w:color w:val="0000C8"/>
          <w:szCs w:val="28"/>
        </w:rPr>
        <w:t>,</w:t>
      </w:r>
      <w:r w:rsidR="00435881">
        <w:rPr>
          <w:color w:val="0000C8"/>
          <w:szCs w:val="28"/>
        </w:rPr>
        <w:t xml:space="preserve"> We made him as a </w:t>
      </w:r>
      <w:r w:rsidR="00435881" w:rsidRPr="00435881">
        <w:rPr>
          <w:i/>
          <w:color w:val="0000C8"/>
          <w:szCs w:val="28"/>
        </w:rPr>
        <w:t>n</w:t>
      </w:r>
      <w:r w:rsidR="00C75F82" w:rsidRPr="00435881">
        <w:rPr>
          <w:i/>
          <w:color w:val="0000C8"/>
          <w:szCs w:val="28"/>
        </w:rPr>
        <w:t>utfah</w:t>
      </w:r>
      <w:r w:rsidR="00435881">
        <w:rPr>
          <w:color w:val="0000C8"/>
          <w:szCs w:val="28"/>
        </w:rPr>
        <w:t xml:space="preserve"> (d</w:t>
      </w:r>
      <w:r w:rsidR="00FA2B82">
        <w:rPr>
          <w:color w:val="0000C8"/>
          <w:szCs w:val="28"/>
        </w:rPr>
        <w:t>roplet)</w:t>
      </w:r>
      <w:r w:rsidR="00C75F82" w:rsidRPr="00EB24D1">
        <w:rPr>
          <w:color w:val="0000C8"/>
          <w:szCs w:val="28"/>
        </w:rPr>
        <w:t xml:space="preserve"> in a place of rest, firmly fixed.</w:t>
      </w:r>
    </w:p>
    <w:p w:rsidR="00BC6798" w:rsidRDefault="00BC6798" w:rsidP="00374637">
      <w:pPr>
        <w:spacing w:before="0" w:beforeAutospacing="0" w:after="0" w:afterAutospacing="0"/>
        <w:ind w:left="1080"/>
        <w:jc w:val="both"/>
        <w:outlineLvl w:val="0"/>
        <w:rPr>
          <w:b/>
          <w:szCs w:val="32"/>
        </w:rPr>
      </w:pPr>
    </w:p>
    <w:p w:rsidR="00C75F82" w:rsidRPr="00EB24D1"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hd w:val="clear" w:color="auto" w:fill="FFFFFF"/>
        <w:spacing w:before="0" w:beforeAutospacing="0" w:after="0" w:afterAutospacing="0"/>
        <w:ind w:left="720"/>
        <w:jc w:val="both"/>
        <w:rPr>
          <w:bCs/>
          <w:color w:val="000000"/>
          <w:szCs w:val="28"/>
        </w:rPr>
      </w:pPr>
    </w:p>
    <w:p w:rsidR="003C3E98" w:rsidRDefault="00DA175C" w:rsidP="00DA175C">
      <w:pPr>
        <w:shd w:val="clear" w:color="auto" w:fill="FFFFFF"/>
        <w:spacing w:before="0" w:beforeAutospacing="0" w:after="0" w:afterAutospacing="0"/>
        <w:ind w:left="720"/>
        <w:jc w:val="both"/>
        <w:rPr>
          <w:szCs w:val="28"/>
          <w:shd w:val="clear" w:color="auto" w:fill="FFFFFF"/>
        </w:rPr>
      </w:pPr>
      <w:r w:rsidRPr="007D06A6">
        <w:rPr>
          <w:szCs w:val="28"/>
          <w:shd w:val="clear" w:color="auto" w:fill="FFFFFF"/>
        </w:rPr>
        <w:t>The zygote spends the next few days tr</w:t>
      </w:r>
      <w:r w:rsidR="003C3E98">
        <w:rPr>
          <w:szCs w:val="28"/>
          <w:shd w:val="clear" w:color="auto" w:fill="FFFFFF"/>
        </w:rPr>
        <w:t>aveling down the f</w:t>
      </w:r>
      <w:r>
        <w:rPr>
          <w:szCs w:val="28"/>
          <w:shd w:val="clear" w:color="auto" w:fill="FFFFFF"/>
        </w:rPr>
        <w:t>allopian tube and continues to divide</w:t>
      </w:r>
      <w:r w:rsidRPr="007D06A6">
        <w:rPr>
          <w:szCs w:val="28"/>
          <w:shd w:val="clear" w:color="auto" w:fill="FFFFFF"/>
        </w:rPr>
        <w:t xml:space="preserve"> </w:t>
      </w:r>
      <w:r w:rsidR="006316B4">
        <w:rPr>
          <w:szCs w:val="28"/>
          <w:shd w:val="clear" w:color="auto" w:fill="FFFFFF"/>
        </w:rPr>
        <w:t>to create</w:t>
      </w:r>
      <w:r w:rsidRPr="007D06A6">
        <w:rPr>
          <w:szCs w:val="28"/>
          <w:shd w:val="clear" w:color="auto" w:fill="FFFFFF"/>
        </w:rPr>
        <w:t xml:space="preserve"> an</w:t>
      </w:r>
      <w:r w:rsidR="007470B8">
        <w:rPr>
          <w:szCs w:val="28"/>
          <w:shd w:val="clear" w:color="auto" w:fill="FFFFFF"/>
        </w:rPr>
        <w:t xml:space="preserve"> inner group of cells and a</w:t>
      </w:r>
      <w:r w:rsidRPr="007D06A6">
        <w:rPr>
          <w:szCs w:val="28"/>
          <w:shd w:val="clear" w:color="auto" w:fill="FFFFFF"/>
        </w:rPr>
        <w:t xml:space="preserve"> </w:t>
      </w:r>
      <w:r w:rsidR="007470B8">
        <w:rPr>
          <w:szCs w:val="28"/>
          <w:shd w:val="clear" w:color="auto" w:fill="FFFFFF"/>
        </w:rPr>
        <w:t xml:space="preserve">single-layer </w:t>
      </w:r>
      <w:r w:rsidRPr="007D06A6">
        <w:rPr>
          <w:szCs w:val="28"/>
          <w:shd w:val="clear" w:color="auto" w:fill="FFFFFF"/>
        </w:rPr>
        <w:t>outer shell</w:t>
      </w:r>
      <w:r w:rsidR="00A20A7B">
        <w:rPr>
          <w:szCs w:val="28"/>
          <w:shd w:val="clear" w:color="auto" w:fill="FFFFFF"/>
        </w:rPr>
        <w:t xml:space="preserve"> (Trophoblast)</w:t>
      </w:r>
      <w:r w:rsidRPr="007D06A6">
        <w:rPr>
          <w:szCs w:val="28"/>
          <w:shd w:val="clear" w:color="auto" w:fill="FFFFFF"/>
        </w:rPr>
        <w:t xml:space="preserve">. </w:t>
      </w:r>
      <w:r w:rsidR="0017304B">
        <w:rPr>
          <w:szCs w:val="28"/>
          <w:shd w:val="clear" w:color="auto" w:fill="FFFFFF"/>
        </w:rPr>
        <w:t>At t</w:t>
      </w:r>
      <w:r w:rsidR="0017304B" w:rsidRPr="007D06A6">
        <w:rPr>
          <w:szCs w:val="28"/>
          <w:shd w:val="clear" w:color="auto" w:fill="FFFFFF"/>
        </w:rPr>
        <w:t xml:space="preserve">his stage </w:t>
      </w:r>
      <w:r w:rsidR="0017304B">
        <w:rPr>
          <w:szCs w:val="28"/>
          <w:shd w:val="clear" w:color="auto" w:fill="FFFFFF"/>
        </w:rPr>
        <w:t>it is called a blastocyst</w:t>
      </w:r>
      <w:r w:rsidR="0017304B" w:rsidRPr="007D06A6">
        <w:rPr>
          <w:szCs w:val="28"/>
          <w:shd w:val="clear" w:color="auto" w:fill="FFFFFF"/>
        </w:rPr>
        <w:t>.</w:t>
      </w:r>
    </w:p>
    <w:p w:rsidR="00A20A7B" w:rsidRDefault="00A20A7B" w:rsidP="00DA175C">
      <w:pPr>
        <w:shd w:val="clear" w:color="auto" w:fill="FFFFFF"/>
        <w:spacing w:before="0" w:beforeAutospacing="0" w:after="0" w:afterAutospacing="0"/>
        <w:ind w:left="720"/>
        <w:jc w:val="both"/>
        <w:rPr>
          <w:szCs w:val="28"/>
          <w:shd w:val="clear" w:color="auto" w:fill="FFFFFF"/>
        </w:rPr>
      </w:pPr>
    </w:p>
    <w:p w:rsidR="00A20A7B" w:rsidRDefault="00A20A7B" w:rsidP="00A20A7B">
      <w:pPr>
        <w:shd w:val="clear" w:color="auto" w:fill="FFFFFF"/>
        <w:spacing w:before="0" w:beforeAutospacing="0" w:after="0" w:afterAutospacing="0"/>
        <w:ind w:left="720"/>
        <w:jc w:val="center"/>
        <w:rPr>
          <w:bCs/>
          <w:color w:val="000000"/>
          <w:szCs w:val="28"/>
        </w:rPr>
      </w:pPr>
      <w:r>
        <w:rPr>
          <w:bCs/>
          <w:noProof/>
          <w:color w:val="000000"/>
          <w:szCs w:val="28"/>
        </w:rPr>
        <w:lastRenderedPageBreak/>
        <w:drawing>
          <wp:inline distT="0" distB="0" distL="0" distR="0">
            <wp:extent cx="2006730" cy="1510528"/>
            <wp:effectExtent l="19050" t="0" r="0" b="0"/>
            <wp:docPr id="92" name="Picture 10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wnload"/>
                    <pic:cNvPicPr>
                      <a:picLocks noChangeAspect="1" noChangeArrowheads="1"/>
                    </pic:cNvPicPr>
                  </pic:nvPicPr>
                  <pic:blipFill>
                    <a:blip r:embed="rId108"/>
                    <a:srcRect/>
                    <a:stretch>
                      <a:fillRect/>
                    </a:stretch>
                  </pic:blipFill>
                  <pic:spPr bwMode="auto">
                    <a:xfrm>
                      <a:off x="0" y="0"/>
                      <a:ext cx="2007521" cy="1511123"/>
                    </a:xfrm>
                    <a:prstGeom prst="rect">
                      <a:avLst/>
                    </a:prstGeom>
                    <a:noFill/>
                    <a:ln w="9525">
                      <a:noFill/>
                      <a:miter lim="800000"/>
                      <a:headEnd/>
                      <a:tailEnd/>
                    </a:ln>
                  </pic:spPr>
                </pic:pic>
              </a:graphicData>
            </a:graphic>
          </wp:inline>
        </w:drawing>
      </w:r>
    </w:p>
    <w:p w:rsidR="00A20A7B" w:rsidRDefault="00A20A7B" w:rsidP="00A20A7B">
      <w:pPr>
        <w:shd w:val="clear" w:color="auto" w:fill="FFFFFF"/>
        <w:spacing w:before="0" w:beforeAutospacing="0" w:after="0" w:afterAutospacing="0"/>
        <w:ind w:left="720"/>
        <w:jc w:val="both"/>
        <w:rPr>
          <w:bCs/>
          <w:color w:val="000000"/>
          <w:szCs w:val="28"/>
        </w:rPr>
      </w:pPr>
    </w:p>
    <w:p w:rsidR="00A20A7B" w:rsidRDefault="00A20A7B" w:rsidP="00A20A7B">
      <w:pPr>
        <w:shd w:val="clear" w:color="auto" w:fill="FFFFFF"/>
        <w:spacing w:before="0" w:beforeAutospacing="0" w:after="0" w:afterAutospacing="0"/>
        <w:ind w:left="720"/>
        <w:jc w:val="center"/>
        <w:rPr>
          <w:color w:val="000000"/>
          <w:szCs w:val="28"/>
        </w:rPr>
      </w:pPr>
      <w:r>
        <w:rPr>
          <w:szCs w:val="28"/>
          <w:shd w:val="clear" w:color="auto" w:fill="FFFFFF"/>
        </w:rPr>
        <w:t>FIGURE 23.2: The Nuthfah / Blastocyst</w:t>
      </w:r>
    </w:p>
    <w:p w:rsidR="00A20A7B" w:rsidRDefault="00A20A7B" w:rsidP="00DA175C">
      <w:pPr>
        <w:shd w:val="clear" w:color="auto" w:fill="FFFFFF"/>
        <w:spacing w:before="0" w:beforeAutospacing="0" w:after="0" w:afterAutospacing="0"/>
        <w:ind w:left="720"/>
        <w:jc w:val="both"/>
        <w:rPr>
          <w:szCs w:val="28"/>
          <w:shd w:val="clear" w:color="auto" w:fill="FFFFFF"/>
        </w:rPr>
      </w:pPr>
    </w:p>
    <w:p w:rsidR="00A20A7B" w:rsidRDefault="00A20A7B" w:rsidP="00A20A7B">
      <w:pPr>
        <w:shd w:val="clear" w:color="auto" w:fill="FFFFFF"/>
        <w:spacing w:before="0" w:beforeAutospacing="0" w:after="0" w:afterAutospacing="0"/>
        <w:ind w:left="720" w:firstLine="720"/>
        <w:jc w:val="both"/>
        <w:rPr>
          <w:bCs/>
          <w:color w:val="000000"/>
          <w:szCs w:val="28"/>
        </w:rPr>
      </w:pPr>
      <w:r>
        <w:rPr>
          <w:szCs w:val="28"/>
          <w:shd w:val="clear" w:color="auto" w:fill="FFFFFF"/>
        </w:rPr>
        <w:t>The blastocyst is full of water, so it is called nutfah (droplet) in these verses. It contains a small inner cell mass that</w:t>
      </w:r>
      <w:r>
        <w:rPr>
          <w:bCs/>
          <w:color w:val="000000"/>
          <w:szCs w:val="28"/>
        </w:rPr>
        <w:t xml:space="preserve"> eventually gives rise to the definitive structure of </w:t>
      </w:r>
      <w:r w:rsidR="00E933D1">
        <w:rPr>
          <w:bCs/>
          <w:color w:val="000000"/>
          <w:szCs w:val="28"/>
        </w:rPr>
        <w:t>embryo</w:t>
      </w:r>
      <w:r>
        <w:rPr>
          <w:bCs/>
          <w:color w:val="000000"/>
          <w:szCs w:val="28"/>
        </w:rPr>
        <w:t>.</w:t>
      </w:r>
    </w:p>
    <w:p w:rsidR="003C3E98" w:rsidRDefault="003C3E98" w:rsidP="00DA175C">
      <w:pPr>
        <w:shd w:val="clear" w:color="auto" w:fill="FFFFFF"/>
        <w:spacing w:before="0" w:beforeAutospacing="0" w:after="0" w:afterAutospacing="0"/>
        <w:ind w:left="720"/>
        <w:jc w:val="both"/>
        <w:rPr>
          <w:szCs w:val="28"/>
          <w:shd w:val="clear" w:color="auto" w:fill="FFFFFF"/>
        </w:rPr>
      </w:pPr>
    </w:p>
    <w:p w:rsidR="003C3E98" w:rsidRPr="007D06A6" w:rsidRDefault="003C3E98" w:rsidP="003C3E98">
      <w:pPr>
        <w:shd w:val="clear" w:color="auto" w:fill="FFFFFF"/>
        <w:spacing w:before="0" w:beforeAutospacing="0" w:after="0" w:afterAutospacing="0"/>
        <w:ind w:left="720"/>
        <w:jc w:val="center"/>
        <w:rPr>
          <w:color w:val="000000"/>
          <w:szCs w:val="28"/>
        </w:rPr>
      </w:pPr>
      <w:r>
        <w:rPr>
          <w:noProof/>
          <w:color w:val="000000"/>
          <w:szCs w:val="28"/>
        </w:rPr>
        <w:drawing>
          <wp:inline distT="0" distB="0" distL="0" distR="0">
            <wp:extent cx="3293745" cy="1856105"/>
            <wp:effectExtent l="19050" t="0" r="1905" b="0"/>
            <wp:docPr id="90" name="Picture 103" descr="Blasto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lastocyst"/>
                    <pic:cNvPicPr>
                      <a:picLocks noChangeAspect="1" noChangeArrowheads="1"/>
                    </pic:cNvPicPr>
                  </pic:nvPicPr>
                  <pic:blipFill>
                    <a:blip r:embed="rId109"/>
                    <a:srcRect/>
                    <a:stretch>
                      <a:fillRect/>
                    </a:stretch>
                  </pic:blipFill>
                  <pic:spPr bwMode="auto">
                    <a:xfrm>
                      <a:off x="0" y="0"/>
                      <a:ext cx="3293745" cy="1856105"/>
                    </a:xfrm>
                    <a:prstGeom prst="rect">
                      <a:avLst/>
                    </a:prstGeom>
                    <a:noFill/>
                    <a:ln w="9525">
                      <a:noFill/>
                      <a:miter lim="800000"/>
                      <a:headEnd/>
                      <a:tailEnd/>
                    </a:ln>
                  </pic:spPr>
                </pic:pic>
              </a:graphicData>
            </a:graphic>
          </wp:inline>
        </w:drawing>
      </w:r>
    </w:p>
    <w:p w:rsidR="003C3E98" w:rsidRDefault="003C3E98" w:rsidP="003C3E98">
      <w:pPr>
        <w:shd w:val="clear" w:color="auto" w:fill="FFFFFF"/>
        <w:spacing w:before="0" w:beforeAutospacing="0" w:after="0" w:afterAutospacing="0"/>
        <w:ind w:left="720"/>
        <w:jc w:val="center"/>
        <w:rPr>
          <w:szCs w:val="28"/>
          <w:shd w:val="clear" w:color="auto" w:fill="FFFFFF"/>
        </w:rPr>
      </w:pPr>
    </w:p>
    <w:p w:rsidR="003C3E98" w:rsidRDefault="003C3E98" w:rsidP="003C3E98">
      <w:pPr>
        <w:shd w:val="clear" w:color="auto" w:fill="FFFFFF"/>
        <w:spacing w:before="0" w:beforeAutospacing="0" w:after="0" w:afterAutospacing="0"/>
        <w:ind w:left="720"/>
        <w:jc w:val="center"/>
        <w:rPr>
          <w:color w:val="000000"/>
          <w:szCs w:val="28"/>
        </w:rPr>
      </w:pPr>
      <w:r>
        <w:rPr>
          <w:szCs w:val="28"/>
          <w:shd w:val="clear" w:color="auto" w:fill="FFFFFF"/>
        </w:rPr>
        <w:t xml:space="preserve">FIGURE 23.3: </w:t>
      </w:r>
      <w:r w:rsidR="007A2C94">
        <w:rPr>
          <w:szCs w:val="28"/>
          <w:shd w:val="clear" w:color="auto" w:fill="FFFFFF"/>
        </w:rPr>
        <w:t>T</w:t>
      </w:r>
      <w:r w:rsidRPr="007D06A6">
        <w:rPr>
          <w:szCs w:val="28"/>
          <w:shd w:val="clear" w:color="auto" w:fill="FFFFFF"/>
        </w:rPr>
        <w:t>r</w:t>
      </w:r>
      <w:r>
        <w:rPr>
          <w:szCs w:val="28"/>
          <w:shd w:val="clear" w:color="auto" w:fill="FFFFFF"/>
        </w:rPr>
        <w:t xml:space="preserve">aveling down the </w:t>
      </w:r>
      <w:r w:rsidR="007A2C94">
        <w:rPr>
          <w:szCs w:val="28"/>
          <w:shd w:val="clear" w:color="auto" w:fill="FFFFFF"/>
        </w:rPr>
        <w:t>Fallopian T</w:t>
      </w:r>
      <w:r>
        <w:rPr>
          <w:szCs w:val="28"/>
          <w:shd w:val="clear" w:color="auto" w:fill="FFFFFF"/>
        </w:rPr>
        <w:t>ube</w:t>
      </w:r>
    </w:p>
    <w:p w:rsidR="00A20A7B" w:rsidRDefault="00A20A7B" w:rsidP="00DA175C">
      <w:pPr>
        <w:shd w:val="clear" w:color="auto" w:fill="FFFFFF"/>
        <w:spacing w:before="0" w:beforeAutospacing="0" w:after="0" w:afterAutospacing="0"/>
        <w:ind w:left="720" w:firstLine="720"/>
        <w:jc w:val="both"/>
        <w:rPr>
          <w:szCs w:val="28"/>
          <w:shd w:val="clear" w:color="auto" w:fill="FFFFFF"/>
        </w:rPr>
      </w:pPr>
    </w:p>
    <w:p w:rsidR="00DA175C" w:rsidRDefault="00DA175C" w:rsidP="00DA175C">
      <w:pPr>
        <w:shd w:val="clear" w:color="auto" w:fill="FFFFFF"/>
        <w:spacing w:before="0" w:beforeAutospacing="0" w:after="0" w:afterAutospacing="0"/>
        <w:ind w:left="720" w:firstLine="720"/>
        <w:jc w:val="both"/>
        <w:rPr>
          <w:szCs w:val="28"/>
          <w:shd w:val="clear" w:color="auto" w:fill="FFFFFF"/>
        </w:rPr>
      </w:pPr>
      <w:r w:rsidRPr="007D06A6">
        <w:rPr>
          <w:szCs w:val="28"/>
          <w:shd w:val="clear" w:color="auto" w:fill="FFFFFF"/>
        </w:rPr>
        <w:t xml:space="preserve">The </w:t>
      </w:r>
      <w:r w:rsidR="003C3E98">
        <w:rPr>
          <w:szCs w:val="28"/>
          <w:shd w:val="clear" w:color="auto" w:fill="FFFFFF"/>
        </w:rPr>
        <w:t>b</w:t>
      </w:r>
      <w:r>
        <w:rPr>
          <w:szCs w:val="28"/>
          <w:shd w:val="clear" w:color="auto" w:fill="FFFFFF"/>
        </w:rPr>
        <w:t>lastocyst</w:t>
      </w:r>
      <w:r w:rsidRPr="007D06A6">
        <w:rPr>
          <w:szCs w:val="28"/>
          <w:shd w:val="clear" w:color="auto" w:fill="FFFFFF"/>
        </w:rPr>
        <w:t xml:space="preserve"> reaches</w:t>
      </w:r>
      <w:r w:rsidR="00F95B65">
        <w:rPr>
          <w:szCs w:val="28"/>
          <w:shd w:val="clear" w:color="auto" w:fill="FFFFFF"/>
        </w:rPr>
        <w:t xml:space="preserve"> the womb (uterus) around day-</w:t>
      </w:r>
      <w:r>
        <w:rPr>
          <w:szCs w:val="28"/>
          <w:shd w:val="clear" w:color="auto" w:fill="FFFFFF"/>
        </w:rPr>
        <w:t>5</w:t>
      </w:r>
      <w:r w:rsidRPr="007D06A6">
        <w:rPr>
          <w:szCs w:val="28"/>
          <w:shd w:val="clear" w:color="auto" w:fill="FFFFFF"/>
        </w:rPr>
        <w:t xml:space="preserve"> and</w:t>
      </w:r>
      <w:r>
        <w:rPr>
          <w:szCs w:val="28"/>
          <w:shd w:val="clear" w:color="auto" w:fill="FFFFFF"/>
        </w:rPr>
        <w:t xml:space="preserve"> gets implanted</w:t>
      </w:r>
      <w:r w:rsidR="004929DE">
        <w:rPr>
          <w:szCs w:val="28"/>
          <w:shd w:val="clear" w:color="auto" w:fill="FFFFFF"/>
        </w:rPr>
        <w:t xml:space="preserve"> into the uterine wall </w:t>
      </w:r>
      <w:r w:rsidR="004929DE">
        <w:rPr>
          <w:szCs w:val="28"/>
          <w:shd w:val="clear" w:color="auto" w:fill="FFFFFF"/>
        </w:rPr>
        <w:lastRenderedPageBreak/>
        <w:t>on around</w:t>
      </w:r>
      <w:r w:rsidR="00F95B65">
        <w:rPr>
          <w:szCs w:val="28"/>
          <w:shd w:val="clear" w:color="auto" w:fill="FFFFFF"/>
        </w:rPr>
        <w:t xml:space="preserve"> day-</w:t>
      </w:r>
      <w:r w:rsidRPr="007D06A6">
        <w:rPr>
          <w:szCs w:val="28"/>
          <w:shd w:val="clear" w:color="auto" w:fill="FFFFFF"/>
        </w:rPr>
        <w:t>6</w:t>
      </w:r>
      <w:r w:rsidR="0017304B">
        <w:rPr>
          <w:szCs w:val="28"/>
          <w:shd w:val="clear" w:color="auto" w:fill="FFFFFF"/>
        </w:rPr>
        <w:t xml:space="preserve"> </w:t>
      </w:r>
      <w:r w:rsidRPr="007D06A6">
        <w:rPr>
          <w:szCs w:val="28"/>
          <w:shd w:val="clear" w:color="auto" w:fill="FFFFFF"/>
        </w:rPr>
        <w:t xml:space="preserve">where </w:t>
      </w:r>
      <w:r>
        <w:rPr>
          <w:szCs w:val="28"/>
          <w:shd w:val="clear" w:color="auto" w:fill="FFFFFF"/>
        </w:rPr>
        <w:t xml:space="preserve">it receives nourishment via </w:t>
      </w:r>
      <w:r w:rsidRPr="007D06A6">
        <w:rPr>
          <w:szCs w:val="28"/>
          <w:shd w:val="clear" w:color="auto" w:fill="FFFFFF"/>
        </w:rPr>
        <w:t>mother's bloodstream.</w:t>
      </w:r>
    </w:p>
    <w:p w:rsidR="006E2C76" w:rsidRPr="006E2C76" w:rsidRDefault="0017304B" w:rsidP="0017304B">
      <w:pPr>
        <w:spacing w:before="0" w:beforeAutospacing="0" w:after="0" w:afterAutospacing="0"/>
        <w:ind w:left="720" w:firstLine="720"/>
        <w:jc w:val="both"/>
        <w:outlineLvl w:val="0"/>
        <w:rPr>
          <w:szCs w:val="28"/>
        </w:rPr>
      </w:pPr>
      <w:r>
        <w:rPr>
          <w:bCs/>
          <w:szCs w:val="28"/>
        </w:rPr>
        <w:t>Thereby</w:t>
      </w:r>
      <w:r w:rsidR="003C3E98">
        <w:rPr>
          <w:bCs/>
          <w:szCs w:val="28"/>
        </w:rPr>
        <w:t>, the nutfah (b</w:t>
      </w:r>
      <w:r w:rsidR="006B2730" w:rsidRPr="006E2C76">
        <w:rPr>
          <w:bCs/>
          <w:szCs w:val="28"/>
        </w:rPr>
        <w:t>lastocyst) gets firmly fixed in the place of rest</w:t>
      </w:r>
      <w:r w:rsidR="003C3E98">
        <w:rPr>
          <w:bCs/>
          <w:szCs w:val="28"/>
        </w:rPr>
        <w:t xml:space="preserve"> (uterus)</w:t>
      </w:r>
      <w:r w:rsidR="00F95B65">
        <w:rPr>
          <w:bCs/>
          <w:szCs w:val="28"/>
        </w:rPr>
        <w:t>, as the v</w:t>
      </w:r>
      <w:r w:rsidR="006E2C76" w:rsidRPr="006E2C76">
        <w:rPr>
          <w:bCs/>
          <w:szCs w:val="28"/>
        </w:rPr>
        <w:t xml:space="preserve">erse says: </w:t>
      </w:r>
      <w:r w:rsidR="006E2C76" w:rsidRPr="006E2C76">
        <w:rPr>
          <w:bCs/>
          <w:i/>
          <w:szCs w:val="28"/>
        </w:rPr>
        <w:t>"</w:t>
      </w:r>
      <w:r w:rsidR="006E2C76" w:rsidRPr="006E2C76">
        <w:rPr>
          <w:i/>
          <w:szCs w:val="28"/>
        </w:rPr>
        <w:t>Then, We made h</w:t>
      </w:r>
      <w:r w:rsidR="00435881">
        <w:rPr>
          <w:i/>
          <w:szCs w:val="28"/>
        </w:rPr>
        <w:t>im as a nutfah (d</w:t>
      </w:r>
      <w:r w:rsidR="006E2C76" w:rsidRPr="006E2C76">
        <w:rPr>
          <w:i/>
          <w:szCs w:val="28"/>
        </w:rPr>
        <w:t>roplet) in a place of rest, firmly fixed."</w:t>
      </w:r>
    </w:p>
    <w:p w:rsidR="001B0CDB" w:rsidRDefault="001B0CDB" w:rsidP="006E2C76">
      <w:pPr>
        <w:shd w:val="clear" w:color="auto" w:fill="FFFFFF"/>
        <w:spacing w:before="0" w:beforeAutospacing="0" w:after="0" w:afterAutospacing="0"/>
        <w:ind w:left="720" w:firstLine="720"/>
        <w:jc w:val="both"/>
        <w:rPr>
          <w:bCs/>
          <w:color w:val="000000"/>
          <w:szCs w:val="28"/>
        </w:rPr>
      </w:pPr>
    </w:p>
    <w:p w:rsidR="00C75F82" w:rsidRPr="00EB24D1" w:rsidRDefault="00C75F82" w:rsidP="00656A9B">
      <w:pPr>
        <w:shd w:val="clear" w:color="auto" w:fill="FFFFFF"/>
        <w:spacing w:before="0" w:beforeAutospacing="0" w:after="0" w:afterAutospacing="0"/>
        <w:ind w:firstLine="720"/>
        <w:jc w:val="both"/>
        <w:outlineLvl w:val="0"/>
        <w:rPr>
          <w:color w:val="0000C8"/>
          <w:szCs w:val="28"/>
        </w:rPr>
      </w:pPr>
      <w:r w:rsidRPr="00EB24D1">
        <w:rPr>
          <w:color w:val="0000C8"/>
          <w:szCs w:val="28"/>
        </w:rPr>
        <w:t>Then We made the</w:t>
      </w:r>
      <w:r w:rsidR="00435881">
        <w:rPr>
          <w:color w:val="0000C8"/>
          <w:szCs w:val="28"/>
        </w:rPr>
        <w:t xml:space="preserve"> d</w:t>
      </w:r>
      <w:r w:rsidRPr="00EB24D1">
        <w:rPr>
          <w:color w:val="0000C8"/>
          <w:szCs w:val="28"/>
        </w:rPr>
        <w:t>rop</w:t>
      </w:r>
      <w:r w:rsidR="00753D2A">
        <w:rPr>
          <w:color w:val="0000C8"/>
          <w:szCs w:val="28"/>
        </w:rPr>
        <w:t>let</w:t>
      </w:r>
      <w:r w:rsidR="00435881">
        <w:rPr>
          <w:color w:val="0000C8"/>
          <w:szCs w:val="28"/>
        </w:rPr>
        <w:t xml:space="preserve"> (n</w:t>
      </w:r>
      <w:r w:rsidRPr="00EB24D1">
        <w:rPr>
          <w:color w:val="0000C8"/>
          <w:szCs w:val="28"/>
        </w:rPr>
        <w:t>utfah</w:t>
      </w:r>
      <w:r w:rsidR="00F628D6">
        <w:rPr>
          <w:color w:val="0000C8"/>
          <w:szCs w:val="28"/>
        </w:rPr>
        <w:t xml:space="preserve"> / </w:t>
      </w:r>
      <w:r w:rsidR="00435881">
        <w:rPr>
          <w:color w:val="0000C8"/>
          <w:szCs w:val="28"/>
        </w:rPr>
        <w:t>b</w:t>
      </w:r>
      <w:r w:rsidR="003C73AE">
        <w:rPr>
          <w:color w:val="0000C8"/>
          <w:szCs w:val="28"/>
        </w:rPr>
        <w:t>lastocyst</w:t>
      </w:r>
      <w:r w:rsidR="00435881">
        <w:rPr>
          <w:color w:val="0000C8"/>
          <w:szCs w:val="28"/>
        </w:rPr>
        <w:t>) into a l</w:t>
      </w:r>
      <w:r w:rsidRPr="00EB24D1">
        <w:rPr>
          <w:color w:val="0000C8"/>
          <w:szCs w:val="28"/>
        </w:rPr>
        <w:t>eech</w:t>
      </w:r>
      <w:r w:rsidR="001B1AF6">
        <w:rPr>
          <w:color w:val="0000C8"/>
          <w:szCs w:val="28"/>
        </w:rPr>
        <w:t xml:space="preserve"> </w:t>
      </w:r>
      <w:r w:rsidR="00435881">
        <w:rPr>
          <w:color w:val="0000C8"/>
          <w:szCs w:val="28"/>
        </w:rPr>
        <w:t>(a</w:t>
      </w:r>
      <w:r w:rsidR="00F7686E">
        <w:rPr>
          <w:color w:val="0000C8"/>
          <w:szCs w:val="28"/>
        </w:rPr>
        <w:t>laqatan</w:t>
      </w:r>
      <w:r w:rsidRPr="00EB24D1">
        <w:rPr>
          <w:color w:val="0000C8"/>
          <w:szCs w:val="28"/>
        </w:rPr>
        <w:t xml:space="preserve">). </w:t>
      </w:r>
    </w:p>
    <w:p w:rsidR="00BC6798" w:rsidRDefault="00BC6798" w:rsidP="00374637">
      <w:pPr>
        <w:spacing w:before="0" w:beforeAutospacing="0" w:after="0" w:afterAutospacing="0"/>
        <w:ind w:left="1080"/>
        <w:jc w:val="both"/>
        <w:outlineLvl w:val="0"/>
        <w:rPr>
          <w:b/>
          <w:szCs w:val="32"/>
        </w:rPr>
      </w:pPr>
    </w:p>
    <w:p w:rsidR="00C75F82" w:rsidRPr="00EB24D1"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hd w:val="clear" w:color="auto" w:fill="FFFFFF"/>
        <w:spacing w:before="0" w:beforeAutospacing="0" w:after="0" w:afterAutospacing="0"/>
        <w:ind w:left="720"/>
        <w:jc w:val="both"/>
        <w:rPr>
          <w:color w:val="000000"/>
          <w:szCs w:val="28"/>
        </w:rPr>
      </w:pPr>
    </w:p>
    <w:p w:rsidR="00416D50" w:rsidRDefault="00A92BDA" w:rsidP="003B27E5">
      <w:pPr>
        <w:spacing w:before="0" w:beforeAutospacing="0" w:after="0" w:afterAutospacing="0"/>
        <w:ind w:left="720"/>
        <w:jc w:val="both"/>
      </w:pPr>
      <w:r>
        <w:rPr>
          <w:color w:val="000000"/>
          <w:szCs w:val="28"/>
        </w:rPr>
        <w:t>The b</w:t>
      </w:r>
      <w:r w:rsidR="003C73AE">
        <w:rPr>
          <w:color w:val="000000"/>
          <w:szCs w:val="28"/>
        </w:rPr>
        <w:t>lastocyst</w:t>
      </w:r>
      <w:r w:rsidR="00944F3B">
        <w:rPr>
          <w:color w:val="000000"/>
          <w:szCs w:val="28"/>
        </w:rPr>
        <w:t xml:space="preserve"> is a sphere of cells. Some cells move inward and produce a three layer embryo. </w:t>
      </w:r>
    </w:p>
    <w:p w:rsidR="00F059C2" w:rsidRPr="007D06A6" w:rsidRDefault="009F55CF" w:rsidP="00825C24">
      <w:pPr>
        <w:spacing w:before="0" w:beforeAutospacing="0" w:after="0" w:afterAutospacing="0"/>
        <w:ind w:left="720"/>
        <w:jc w:val="center"/>
        <w:rPr>
          <w:szCs w:val="28"/>
          <w:shd w:val="clear" w:color="auto" w:fill="FFFFFF"/>
        </w:rPr>
      </w:pPr>
      <w:r>
        <w:rPr>
          <w:noProof/>
        </w:rPr>
        <w:drawing>
          <wp:inline distT="0" distB="0" distL="0" distR="0">
            <wp:extent cx="3299460" cy="1735455"/>
            <wp:effectExtent l="19050" t="0" r="0" b="0"/>
            <wp:docPr id="104" name="Picture 104" descr="Blastula to Gas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astula to Gastula"/>
                    <pic:cNvPicPr>
                      <a:picLocks noChangeAspect="1" noChangeArrowheads="1"/>
                    </pic:cNvPicPr>
                  </pic:nvPicPr>
                  <pic:blipFill>
                    <a:blip r:embed="rId110"/>
                    <a:srcRect/>
                    <a:stretch>
                      <a:fillRect/>
                    </a:stretch>
                  </pic:blipFill>
                  <pic:spPr bwMode="auto">
                    <a:xfrm>
                      <a:off x="0" y="0"/>
                      <a:ext cx="3299460" cy="1735455"/>
                    </a:xfrm>
                    <a:prstGeom prst="rect">
                      <a:avLst/>
                    </a:prstGeom>
                    <a:noFill/>
                    <a:ln w="9525">
                      <a:noFill/>
                      <a:miter lim="800000"/>
                      <a:headEnd/>
                      <a:tailEnd/>
                    </a:ln>
                  </pic:spPr>
                </pic:pic>
              </a:graphicData>
            </a:graphic>
          </wp:inline>
        </w:drawing>
      </w:r>
    </w:p>
    <w:p w:rsidR="00F059C2" w:rsidRDefault="00DA175C" w:rsidP="00F059C2">
      <w:pPr>
        <w:spacing w:before="0" w:beforeAutospacing="0" w:after="0" w:afterAutospacing="0"/>
        <w:ind w:left="720" w:right="27"/>
        <w:jc w:val="center"/>
        <w:rPr>
          <w:szCs w:val="28"/>
          <w:shd w:val="clear" w:color="auto" w:fill="FFFFFF"/>
        </w:rPr>
      </w:pPr>
      <w:r>
        <w:rPr>
          <w:szCs w:val="28"/>
          <w:shd w:val="clear" w:color="auto" w:fill="FFFFFF"/>
        </w:rPr>
        <w:t>FIGURE 23.4</w:t>
      </w:r>
      <w:r w:rsidR="00F059C2">
        <w:rPr>
          <w:szCs w:val="28"/>
          <w:shd w:val="clear" w:color="auto" w:fill="FFFFFF"/>
        </w:rPr>
        <w:t xml:space="preserve">: Development of </w:t>
      </w:r>
      <w:r w:rsidR="00A92BDA">
        <w:rPr>
          <w:szCs w:val="28"/>
          <w:shd w:val="clear" w:color="auto" w:fill="FFFFFF"/>
        </w:rPr>
        <w:t>Gastrula</w:t>
      </w:r>
    </w:p>
    <w:p w:rsidR="003B27E5" w:rsidRDefault="003B27E5" w:rsidP="003B27E5">
      <w:pPr>
        <w:spacing w:before="0" w:beforeAutospacing="0" w:after="0" w:afterAutospacing="0"/>
        <w:ind w:left="720"/>
        <w:jc w:val="both"/>
      </w:pPr>
    </w:p>
    <w:p w:rsidR="003B27E5" w:rsidRDefault="00944F3B" w:rsidP="003B27E5">
      <w:pPr>
        <w:spacing w:before="0" w:beforeAutospacing="0" w:after="0" w:afterAutospacing="0"/>
        <w:ind w:left="720" w:firstLine="720"/>
        <w:jc w:val="both"/>
      </w:pPr>
      <w:r>
        <w:rPr>
          <w:color w:val="000000"/>
          <w:szCs w:val="28"/>
        </w:rPr>
        <w:t xml:space="preserve">Thus, the single layer </w:t>
      </w:r>
      <w:r w:rsidR="00435881">
        <w:rPr>
          <w:color w:val="000000"/>
          <w:szCs w:val="28"/>
        </w:rPr>
        <w:t>b</w:t>
      </w:r>
      <w:r w:rsidR="003C73AE">
        <w:rPr>
          <w:color w:val="000000"/>
          <w:szCs w:val="28"/>
        </w:rPr>
        <w:t>lastocyst</w:t>
      </w:r>
      <w:r w:rsidR="00435881">
        <w:rPr>
          <w:color w:val="000000"/>
          <w:szCs w:val="28"/>
        </w:rPr>
        <w:t xml:space="preserve"> (b</w:t>
      </w:r>
      <w:r>
        <w:rPr>
          <w:color w:val="000000"/>
          <w:szCs w:val="28"/>
        </w:rPr>
        <w:t>lastul</w:t>
      </w:r>
      <w:r w:rsidR="00435881">
        <w:rPr>
          <w:color w:val="000000"/>
          <w:szCs w:val="28"/>
        </w:rPr>
        <w:t>a) develops into three layered g</w:t>
      </w:r>
      <w:r>
        <w:rPr>
          <w:color w:val="000000"/>
          <w:szCs w:val="28"/>
        </w:rPr>
        <w:t xml:space="preserve">astrula. </w:t>
      </w:r>
      <w:r w:rsidR="003B27E5">
        <w:t>Each layer gives rise to specific tissues and organs in the developing embryo:</w:t>
      </w:r>
    </w:p>
    <w:p w:rsidR="003B27E5" w:rsidRDefault="00435881" w:rsidP="00AA3923">
      <w:pPr>
        <w:numPr>
          <w:ilvl w:val="0"/>
          <w:numId w:val="23"/>
        </w:numPr>
        <w:spacing w:before="0" w:beforeAutospacing="0" w:after="0" w:afterAutospacing="0"/>
        <w:ind w:left="1440"/>
        <w:jc w:val="both"/>
      </w:pPr>
      <w:r>
        <w:t>The e</w:t>
      </w:r>
      <w:r w:rsidR="003B27E5">
        <w:t>ctoderm gives rise to epidermis, the nervous system and to the neural crest.</w:t>
      </w:r>
    </w:p>
    <w:p w:rsidR="003B27E5" w:rsidRDefault="00435881" w:rsidP="00AA3923">
      <w:pPr>
        <w:numPr>
          <w:ilvl w:val="0"/>
          <w:numId w:val="23"/>
        </w:numPr>
        <w:spacing w:before="0" w:beforeAutospacing="0" w:after="0" w:afterAutospacing="0"/>
        <w:ind w:left="1440"/>
        <w:jc w:val="both"/>
      </w:pPr>
      <w:r>
        <w:t>The e</w:t>
      </w:r>
      <w:r w:rsidR="003B27E5">
        <w:t xml:space="preserve">ndoderm gives rise to </w:t>
      </w:r>
      <w:r w:rsidR="00825C24">
        <w:t>respiratory system</w:t>
      </w:r>
      <w:r w:rsidR="002E41C1" w:rsidRPr="002E41C1">
        <w:t xml:space="preserve"> </w:t>
      </w:r>
      <w:r w:rsidR="002E41C1">
        <w:t>and</w:t>
      </w:r>
      <w:r w:rsidR="00825C24">
        <w:t xml:space="preserve"> </w:t>
      </w:r>
      <w:r w:rsidR="003B27E5">
        <w:t>the ep</w:t>
      </w:r>
      <w:r w:rsidR="00825C24">
        <w:t>i</w:t>
      </w:r>
      <w:r w:rsidR="003B27E5">
        <w:t>the</w:t>
      </w:r>
      <w:r w:rsidR="00825C24">
        <w:t xml:space="preserve">lium of the digestive system </w:t>
      </w:r>
      <w:r w:rsidR="002E41C1">
        <w:lastRenderedPageBreak/>
        <w:t xml:space="preserve">including </w:t>
      </w:r>
      <w:r w:rsidR="00825C24">
        <w:t>associated organs, such as liver and pancreas.</w:t>
      </w:r>
    </w:p>
    <w:p w:rsidR="00825C24" w:rsidRDefault="00435881" w:rsidP="00AA3923">
      <w:pPr>
        <w:numPr>
          <w:ilvl w:val="0"/>
          <w:numId w:val="23"/>
        </w:numPr>
        <w:spacing w:before="0" w:beforeAutospacing="0" w:after="0" w:afterAutospacing="0"/>
        <w:ind w:left="1440"/>
        <w:jc w:val="both"/>
      </w:pPr>
      <w:r>
        <w:t>The m</w:t>
      </w:r>
      <w:r w:rsidR="00825C24">
        <w:t>esoderm gives rise to muscle, bone, and connective tissue. The mesoderm derivatives include the notochord, the heart, blood and blood vessels, the cartilage of the ribs and vertebrae, and the dermis.</w:t>
      </w:r>
    </w:p>
    <w:p w:rsidR="00A92BDA" w:rsidRDefault="00A92BDA" w:rsidP="003B27E5">
      <w:pPr>
        <w:shd w:val="clear" w:color="auto" w:fill="FFFFFF"/>
        <w:spacing w:before="0" w:beforeAutospacing="0" w:after="0" w:afterAutospacing="0"/>
        <w:ind w:left="720" w:firstLine="720"/>
        <w:jc w:val="both"/>
        <w:rPr>
          <w:color w:val="000000"/>
          <w:szCs w:val="28"/>
        </w:rPr>
      </w:pPr>
      <w:r>
        <w:rPr>
          <w:bCs/>
          <w:color w:val="000000"/>
          <w:szCs w:val="28"/>
        </w:rPr>
        <w:t>After the gastrulation, the</w:t>
      </w:r>
      <w:r w:rsidR="004767AE">
        <w:rPr>
          <w:bCs/>
          <w:color w:val="000000"/>
          <w:szCs w:val="28"/>
        </w:rPr>
        <w:t xml:space="preserve"> </w:t>
      </w:r>
      <w:r w:rsidR="003B27E5">
        <w:rPr>
          <w:bCs/>
          <w:color w:val="000000"/>
          <w:szCs w:val="28"/>
        </w:rPr>
        <w:t xml:space="preserve">embryo looks like a leech. </w:t>
      </w:r>
      <w:r w:rsidR="003B27E5">
        <w:rPr>
          <w:color w:val="000000"/>
          <w:szCs w:val="28"/>
        </w:rPr>
        <w:t>It</w:t>
      </w:r>
      <w:r w:rsidR="003B27E5" w:rsidRPr="007D06A6">
        <w:rPr>
          <w:color w:val="000000"/>
          <w:szCs w:val="28"/>
        </w:rPr>
        <w:t xml:space="preserve"> clings to the </w:t>
      </w:r>
      <w:r w:rsidR="003B27E5" w:rsidRPr="007D06A6">
        <w:rPr>
          <w:szCs w:val="28"/>
          <w:shd w:val="clear" w:color="auto" w:fill="FFFFFF"/>
        </w:rPr>
        <w:t>uterine wall</w:t>
      </w:r>
      <w:r w:rsidR="003B27E5">
        <w:rPr>
          <w:szCs w:val="28"/>
          <w:shd w:val="clear" w:color="auto" w:fill="FFFFFF"/>
        </w:rPr>
        <w:t xml:space="preserve"> </w:t>
      </w:r>
      <w:r w:rsidR="003B27E5">
        <w:rPr>
          <w:color w:val="000000"/>
          <w:szCs w:val="28"/>
        </w:rPr>
        <w:t>like</w:t>
      </w:r>
      <w:r w:rsidR="003B27E5" w:rsidRPr="007D06A6">
        <w:rPr>
          <w:color w:val="000000"/>
          <w:szCs w:val="28"/>
        </w:rPr>
        <w:t xml:space="preserve"> a leech clings to the skin. It </w:t>
      </w:r>
      <w:r>
        <w:rPr>
          <w:color w:val="000000"/>
          <w:szCs w:val="28"/>
        </w:rPr>
        <w:t>sucks</w:t>
      </w:r>
      <w:r w:rsidR="003B27E5" w:rsidRPr="007D06A6">
        <w:rPr>
          <w:color w:val="000000"/>
          <w:szCs w:val="28"/>
        </w:rPr>
        <w:t xml:space="preserve"> blood from endometrium. </w:t>
      </w:r>
    </w:p>
    <w:p w:rsidR="00E913FC" w:rsidRDefault="00E913FC" w:rsidP="00E913FC">
      <w:pPr>
        <w:shd w:val="clear" w:color="auto" w:fill="FFFFFF"/>
        <w:spacing w:before="0" w:beforeAutospacing="0" w:after="0" w:afterAutospacing="0"/>
        <w:ind w:left="720" w:firstLine="720"/>
        <w:jc w:val="both"/>
        <w:rPr>
          <w:color w:val="000000"/>
          <w:szCs w:val="28"/>
        </w:rPr>
      </w:pPr>
      <w:r w:rsidRPr="001B1AF6">
        <w:rPr>
          <w:shd w:val="clear" w:color="auto" w:fill="FFFFFF"/>
        </w:rPr>
        <w:t>A detailed knowledge of leech developmental biology lends insight into the mechanisms by which the body plans of adult animals are first established in the embryo.</w:t>
      </w:r>
      <w:r>
        <w:rPr>
          <w:rFonts w:ascii="Roboto" w:hAnsi="Roboto"/>
          <w:color w:val="111111"/>
          <w:sz w:val="15"/>
          <w:szCs w:val="15"/>
          <w:shd w:val="clear" w:color="auto" w:fill="FFFFFF"/>
        </w:rPr>
        <w:t> </w:t>
      </w:r>
    </w:p>
    <w:p w:rsidR="00C75F82" w:rsidRPr="007D06A6" w:rsidRDefault="00C75F82" w:rsidP="002922C7">
      <w:pPr>
        <w:shd w:val="clear" w:color="auto" w:fill="FFFFFF"/>
        <w:spacing w:before="0" w:beforeAutospacing="0" w:after="0" w:afterAutospacing="0"/>
        <w:ind w:left="720" w:firstLine="720"/>
        <w:jc w:val="both"/>
        <w:rPr>
          <w:color w:val="000000"/>
          <w:szCs w:val="27"/>
        </w:rPr>
      </w:pPr>
      <w:r w:rsidRPr="007D06A6">
        <w:rPr>
          <w:color w:val="000000"/>
          <w:szCs w:val="28"/>
        </w:rPr>
        <w:t xml:space="preserve">It is remarkable how much the embryo of 23-24 days resembles </w:t>
      </w:r>
      <w:r w:rsidR="00EB24D1">
        <w:rPr>
          <w:color w:val="000000"/>
          <w:szCs w:val="28"/>
        </w:rPr>
        <w:t xml:space="preserve">to </w:t>
      </w:r>
      <w:r w:rsidR="00020D89">
        <w:rPr>
          <w:color w:val="000000"/>
          <w:szCs w:val="28"/>
        </w:rPr>
        <w:t>a leech. See the Figure, given below</w:t>
      </w:r>
      <w:r w:rsidRPr="007D06A6">
        <w:rPr>
          <w:color w:val="000000"/>
          <w:szCs w:val="28"/>
        </w:rPr>
        <w:t>.</w:t>
      </w:r>
      <w:r w:rsidRPr="007D06A6">
        <w:rPr>
          <w:color w:val="000000"/>
          <w:szCs w:val="27"/>
        </w:rPr>
        <w:t> </w:t>
      </w:r>
    </w:p>
    <w:p w:rsidR="00517643" w:rsidRDefault="00517643" w:rsidP="00530ACE">
      <w:pPr>
        <w:shd w:val="clear" w:color="auto" w:fill="FFFFFF"/>
        <w:spacing w:before="0" w:beforeAutospacing="0" w:after="0" w:afterAutospacing="0"/>
        <w:ind w:left="1080"/>
        <w:jc w:val="center"/>
        <w:rPr>
          <w:color w:val="000000"/>
          <w:szCs w:val="28"/>
        </w:rPr>
      </w:pPr>
    </w:p>
    <w:p w:rsidR="00517643" w:rsidRDefault="009F55CF" w:rsidP="00565F72">
      <w:pPr>
        <w:shd w:val="clear" w:color="auto" w:fill="FFFFFF"/>
        <w:spacing w:before="0" w:beforeAutospacing="0" w:after="0" w:afterAutospacing="0"/>
        <w:jc w:val="center"/>
        <w:rPr>
          <w:color w:val="000000"/>
          <w:szCs w:val="28"/>
        </w:rPr>
      </w:pPr>
      <w:r>
        <w:rPr>
          <w:noProof/>
          <w:color w:val="000000"/>
          <w:szCs w:val="28"/>
        </w:rPr>
        <w:drawing>
          <wp:inline distT="0" distB="0" distL="0" distR="0">
            <wp:extent cx="3723640" cy="1046480"/>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srcRect/>
                    <a:stretch>
                      <a:fillRect/>
                    </a:stretch>
                  </pic:blipFill>
                  <pic:spPr bwMode="auto">
                    <a:xfrm>
                      <a:off x="0" y="0"/>
                      <a:ext cx="3723640" cy="1046480"/>
                    </a:xfrm>
                    <a:prstGeom prst="rect">
                      <a:avLst/>
                    </a:prstGeom>
                    <a:noFill/>
                    <a:ln w="9525">
                      <a:noFill/>
                      <a:miter lim="800000"/>
                      <a:headEnd/>
                      <a:tailEnd/>
                    </a:ln>
                  </pic:spPr>
                </pic:pic>
              </a:graphicData>
            </a:graphic>
          </wp:inline>
        </w:drawing>
      </w:r>
    </w:p>
    <w:p w:rsidR="00517643" w:rsidRDefault="00517643" w:rsidP="007B0FA8">
      <w:pPr>
        <w:shd w:val="clear" w:color="auto" w:fill="FFFFFF"/>
        <w:spacing w:before="0" w:beforeAutospacing="0" w:after="0" w:afterAutospacing="0"/>
        <w:ind w:left="720"/>
        <w:jc w:val="center"/>
        <w:rPr>
          <w:color w:val="000000"/>
          <w:szCs w:val="28"/>
        </w:rPr>
      </w:pPr>
    </w:p>
    <w:p w:rsidR="00C75F82" w:rsidRPr="007D06A6" w:rsidRDefault="006468E7" w:rsidP="007B0FA8">
      <w:pPr>
        <w:shd w:val="clear" w:color="auto" w:fill="FFFFFF"/>
        <w:spacing w:before="0" w:beforeAutospacing="0" w:after="0" w:afterAutospacing="0"/>
        <w:ind w:left="720"/>
        <w:jc w:val="center"/>
        <w:outlineLvl w:val="0"/>
        <w:rPr>
          <w:color w:val="000000"/>
          <w:szCs w:val="28"/>
        </w:rPr>
      </w:pPr>
      <w:r>
        <w:rPr>
          <w:color w:val="000000"/>
          <w:szCs w:val="28"/>
        </w:rPr>
        <w:t xml:space="preserve">FIGURE </w:t>
      </w:r>
      <w:r w:rsidR="00DA175C">
        <w:rPr>
          <w:color w:val="000000"/>
          <w:szCs w:val="28"/>
        </w:rPr>
        <w:t>23.5</w:t>
      </w:r>
      <w:r w:rsidR="00C75F82" w:rsidRPr="007D06A6">
        <w:rPr>
          <w:color w:val="000000"/>
          <w:szCs w:val="28"/>
        </w:rPr>
        <w:t>: Leech and Human Embryo (Alaqa</w:t>
      </w:r>
      <w:r w:rsidR="00FA2B82">
        <w:rPr>
          <w:color w:val="000000"/>
          <w:szCs w:val="28"/>
        </w:rPr>
        <w:t>h</w:t>
      </w:r>
      <w:r w:rsidR="00C75F82" w:rsidRPr="007D06A6">
        <w:rPr>
          <w:color w:val="000000"/>
          <w:szCs w:val="28"/>
        </w:rPr>
        <w:t>)</w:t>
      </w:r>
    </w:p>
    <w:p w:rsidR="002922C7" w:rsidRDefault="002922C7" w:rsidP="007B0FA8">
      <w:pPr>
        <w:shd w:val="clear" w:color="auto" w:fill="FFFFFF"/>
        <w:spacing w:before="0" w:beforeAutospacing="0" w:after="0" w:afterAutospacing="0"/>
        <w:ind w:left="720" w:firstLine="720"/>
        <w:jc w:val="both"/>
        <w:rPr>
          <w:color w:val="000000"/>
          <w:szCs w:val="28"/>
        </w:rPr>
      </w:pPr>
    </w:p>
    <w:p w:rsidR="00C75F82" w:rsidRDefault="00BB43B2" w:rsidP="007B0FA8">
      <w:pPr>
        <w:shd w:val="clear" w:color="auto" w:fill="FFFFFF"/>
        <w:spacing w:before="0" w:beforeAutospacing="0" w:after="0" w:afterAutospacing="0"/>
        <w:ind w:left="720" w:firstLine="720"/>
        <w:jc w:val="both"/>
        <w:rPr>
          <w:color w:val="000000"/>
          <w:szCs w:val="28"/>
        </w:rPr>
      </w:pPr>
      <w:r>
        <w:rPr>
          <w:color w:val="000000"/>
          <w:szCs w:val="28"/>
        </w:rPr>
        <w:t>The</w:t>
      </w:r>
      <w:r w:rsidR="00997A1D">
        <w:rPr>
          <w:color w:val="000000"/>
          <w:szCs w:val="28"/>
        </w:rPr>
        <w:t xml:space="preserve"> microscope</w:t>
      </w:r>
      <w:r w:rsidR="005777AC">
        <w:rPr>
          <w:color w:val="000000"/>
          <w:szCs w:val="28"/>
        </w:rPr>
        <w:t xml:space="preserve"> </w:t>
      </w:r>
      <w:r>
        <w:rPr>
          <w:color w:val="000000"/>
          <w:szCs w:val="28"/>
        </w:rPr>
        <w:t xml:space="preserve">was not </w:t>
      </w:r>
      <w:r w:rsidR="00C75F82" w:rsidRPr="007D06A6">
        <w:rPr>
          <w:color w:val="000000"/>
          <w:szCs w:val="28"/>
        </w:rPr>
        <w:t xml:space="preserve">available in the 7th century. It was not possible to know that the human embryo had leech-like appearance. </w:t>
      </w:r>
      <w:r w:rsidR="00D71F60" w:rsidRPr="007D06A6">
        <w:rPr>
          <w:color w:val="000000"/>
          <w:szCs w:val="28"/>
        </w:rPr>
        <w:t>The</w:t>
      </w:r>
      <w:r w:rsidR="00C75F82" w:rsidRPr="007D06A6">
        <w:rPr>
          <w:color w:val="000000"/>
          <w:szCs w:val="28"/>
        </w:rPr>
        <w:t xml:space="preserve"> embryo </w:t>
      </w:r>
      <w:r w:rsidR="00FA2B82">
        <w:rPr>
          <w:color w:val="000000"/>
          <w:szCs w:val="28"/>
        </w:rPr>
        <w:t>becomes</w:t>
      </w:r>
      <w:r w:rsidR="00C75F82" w:rsidRPr="007D06A6">
        <w:rPr>
          <w:color w:val="000000"/>
          <w:szCs w:val="28"/>
        </w:rPr>
        <w:t xml:space="preserve"> visible to the unaided eye</w:t>
      </w:r>
      <w:r w:rsidR="00D71F60" w:rsidRPr="00D71F60">
        <w:rPr>
          <w:color w:val="000000"/>
          <w:szCs w:val="28"/>
        </w:rPr>
        <w:t xml:space="preserve"> </w:t>
      </w:r>
      <w:r w:rsidR="00D71F60">
        <w:rPr>
          <w:color w:val="000000"/>
          <w:szCs w:val="28"/>
        </w:rPr>
        <w:t>i</w:t>
      </w:r>
      <w:r w:rsidR="00D71F60" w:rsidRPr="007D06A6">
        <w:rPr>
          <w:color w:val="000000"/>
          <w:szCs w:val="28"/>
        </w:rPr>
        <w:t>n th</w:t>
      </w:r>
      <w:r w:rsidR="00D71F60">
        <w:rPr>
          <w:color w:val="000000"/>
          <w:szCs w:val="28"/>
        </w:rPr>
        <w:t>e early part of fourth week</w:t>
      </w:r>
      <w:r w:rsidR="00C75F82" w:rsidRPr="007D06A6">
        <w:rPr>
          <w:color w:val="000000"/>
          <w:szCs w:val="28"/>
        </w:rPr>
        <w:t>.</w:t>
      </w:r>
    </w:p>
    <w:p w:rsidR="001217B7" w:rsidRDefault="001217B7" w:rsidP="00374637">
      <w:pPr>
        <w:shd w:val="clear" w:color="auto" w:fill="FFFFFF"/>
        <w:spacing w:before="0" w:beforeAutospacing="0" w:after="0" w:afterAutospacing="0"/>
        <w:jc w:val="both"/>
        <w:outlineLvl w:val="0"/>
        <w:rPr>
          <w:color w:val="0000C8"/>
          <w:szCs w:val="28"/>
        </w:rPr>
      </w:pPr>
    </w:p>
    <w:p w:rsidR="00C75F82" w:rsidRPr="00997A1D" w:rsidRDefault="00C75F82" w:rsidP="00656A9B">
      <w:pPr>
        <w:shd w:val="clear" w:color="auto" w:fill="FFFFFF"/>
        <w:spacing w:before="0" w:beforeAutospacing="0" w:after="0" w:afterAutospacing="0"/>
        <w:ind w:firstLine="720"/>
        <w:jc w:val="both"/>
        <w:outlineLvl w:val="0"/>
        <w:rPr>
          <w:color w:val="0000C8"/>
          <w:szCs w:val="28"/>
        </w:rPr>
      </w:pPr>
      <w:r w:rsidRPr="00997A1D">
        <w:rPr>
          <w:color w:val="0000C8"/>
          <w:szCs w:val="28"/>
        </w:rPr>
        <w:lastRenderedPageBreak/>
        <w:t>Then</w:t>
      </w:r>
      <w:r w:rsidR="00BB43B2">
        <w:rPr>
          <w:color w:val="0000C8"/>
          <w:szCs w:val="28"/>
        </w:rPr>
        <w:t xml:space="preserve">, </w:t>
      </w:r>
      <w:r w:rsidR="00E933D1">
        <w:rPr>
          <w:color w:val="0000C8"/>
          <w:szCs w:val="28"/>
        </w:rPr>
        <w:t>we created the l</w:t>
      </w:r>
      <w:r w:rsidR="00F7686E">
        <w:rPr>
          <w:color w:val="0000C8"/>
          <w:szCs w:val="28"/>
        </w:rPr>
        <w:t>eech</w:t>
      </w:r>
      <w:r w:rsidR="005777AC">
        <w:rPr>
          <w:color w:val="0000C8"/>
          <w:szCs w:val="28"/>
        </w:rPr>
        <w:t xml:space="preserve"> </w:t>
      </w:r>
      <w:r w:rsidR="00F7686E">
        <w:rPr>
          <w:color w:val="0000C8"/>
          <w:szCs w:val="28"/>
        </w:rPr>
        <w:t>into</w:t>
      </w:r>
      <w:r w:rsidRPr="00997A1D">
        <w:rPr>
          <w:color w:val="0000C8"/>
          <w:szCs w:val="28"/>
        </w:rPr>
        <w:t xml:space="preserve"> </w:t>
      </w:r>
      <w:r w:rsidR="00F7686E">
        <w:rPr>
          <w:color w:val="0000C8"/>
          <w:szCs w:val="28"/>
        </w:rPr>
        <w:t>the</w:t>
      </w:r>
      <w:r w:rsidRPr="00997A1D">
        <w:rPr>
          <w:color w:val="0000C8"/>
          <w:szCs w:val="28"/>
        </w:rPr>
        <w:t xml:space="preserve"> </w:t>
      </w:r>
      <w:r w:rsidR="00E933D1" w:rsidRPr="00E933D1">
        <w:rPr>
          <w:bCs/>
          <w:i/>
          <w:color w:val="0000C8"/>
          <w:szCs w:val="28"/>
        </w:rPr>
        <w:t>m</w:t>
      </w:r>
      <w:r w:rsidR="00F7686E" w:rsidRPr="00E933D1">
        <w:rPr>
          <w:bCs/>
          <w:i/>
          <w:color w:val="0000C8"/>
          <w:szCs w:val="28"/>
        </w:rPr>
        <w:t>udghatan</w:t>
      </w:r>
      <w:r w:rsidR="00F7686E" w:rsidRPr="00997A1D">
        <w:rPr>
          <w:color w:val="0000C8"/>
          <w:szCs w:val="28"/>
        </w:rPr>
        <w:t xml:space="preserve"> </w:t>
      </w:r>
      <w:r w:rsidR="00F7686E">
        <w:rPr>
          <w:color w:val="0000C8"/>
          <w:szCs w:val="28"/>
        </w:rPr>
        <w:t>(the chewed lump</w:t>
      </w:r>
      <w:r w:rsidRPr="00997A1D">
        <w:rPr>
          <w:color w:val="0000C8"/>
          <w:szCs w:val="28"/>
        </w:rPr>
        <w:t xml:space="preserve">). </w:t>
      </w:r>
    </w:p>
    <w:p w:rsidR="00B10507" w:rsidRDefault="00B10507" w:rsidP="00374637">
      <w:pPr>
        <w:spacing w:before="0" w:beforeAutospacing="0" w:after="0" w:afterAutospacing="0"/>
        <w:ind w:left="1080"/>
        <w:jc w:val="both"/>
        <w:outlineLvl w:val="0"/>
        <w:rPr>
          <w:b/>
          <w:szCs w:val="32"/>
        </w:rPr>
      </w:pPr>
    </w:p>
    <w:p w:rsidR="00C75F82" w:rsidRPr="00997A1D"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hd w:val="clear" w:color="auto" w:fill="FFFFFF"/>
        <w:spacing w:before="0" w:beforeAutospacing="0" w:after="0" w:afterAutospacing="0"/>
        <w:ind w:left="720"/>
        <w:jc w:val="both"/>
        <w:rPr>
          <w:color w:val="000000"/>
          <w:szCs w:val="28"/>
        </w:rPr>
      </w:pPr>
    </w:p>
    <w:p w:rsidR="00C75F82" w:rsidRPr="007D06A6" w:rsidRDefault="00F7686E" w:rsidP="007B0FA8">
      <w:pPr>
        <w:shd w:val="clear" w:color="auto" w:fill="FFFFFF"/>
        <w:spacing w:before="0" w:beforeAutospacing="0" w:after="0" w:afterAutospacing="0"/>
        <w:ind w:left="720"/>
        <w:jc w:val="both"/>
        <w:rPr>
          <w:color w:val="000000"/>
          <w:szCs w:val="28"/>
        </w:rPr>
      </w:pPr>
      <w:r>
        <w:rPr>
          <w:color w:val="000000"/>
          <w:szCs w:val="28"/>
        </w:rPr>
        <w:t>Here</w:t>
      </w:r>
      <w:r w:rsidR="00E933D1">
        <w:rPr>
          <w:color w:val="000000"/>
          <w:szCs w:val="28"/>
        </w:rPr>
        <w:t xml:space="preserve"> </w:t>
      </w:r>
      <w:r w:rsidR="00E933D1">
        <w:rPr>
          <w:bCs/>
          <w:i/>
          <w:color w:val="000000"/>
          <w:szCs w:val="28"/>
        </w:rPr>
        <w:t>"m</w:t>
      </w:r>
      <w:r w:rsidRPr="00E913FC">
        <w:rPr>
          <w:bCs/>
          <w:i/>
          <w:color w:val="000000"/>
          <w:szCs w:val="28"/>
        </w:rPr>
        <w:t>udghatan</w:t>
      </w:r>
      <w:r w:rsidR="00C75F82" w:rsidRPr="00E913FC">
        <w:rPr>
          <w:bCs/>
          <w:i/>
          <w:color w:val="000000"/>
          <w:szCs w:val="28"/>
        </w:rPr>
        <w:t>"</w:t>
      </w:r>
      <w:r w:rsidR="00C75F82" w:rsidRPr="007D06A6">
        <w:rPr>
          <w:color w:val="000000"/>
          <w:szCs w:val="28"/>
        </w:rPr>
        <w:t xml:space="preserve"> means </w:t>
      </w:r>
      <w:r w:rsidR="00E933D1">
        <w:rPr>
          <w:color w:val="000000"/>
          <w:szCs w:val="28"/>
        </w:rPr>
        <w:t>"chewed l</w:t>
      </w:r>
      <w:r w:rsidR="00C75F82" w:rsidRPr="007D06A6">
        <w:rPr>
          <w:color w:val="000000"/>
          <w:szCs w:val="28"/>
        </w:rPr>
        <w:t>ump". Toward the end of the fourth week, the human embryo</w:t>
      </w:r>
      <w:r w:rsidR="00B9535B">
        <w:rPr>
          <w:color w:val="000000"/>
          <w:szCs w:val="28"/>
        </w:rPr>
        <w:t xml:space="preserve"> </w:t>
      </w:r>
      <w:r w:rsidR="00C75F82" w:rsidRPr="007D06A6">
        <w:rPr>
          <w:color w:val="000000"/>
          <w:szCs w:val="28"/>
        </w:rPr>
        <w:t>looks like a chewed lump of flesh. The chewed appearance results from the somites</w:t>
      </w:r>
      <w:r w:rsidR="00BB43B2">
        <w:rPr>
          <w:color w:val="000000"/>
          <w:szCs w:val="28"/>
        </w:rPr>
        <w:t>,</w:t>
      </w:r>
      <w:r w:rsidR="00C75F82" w:rsidRPr="007D06A6">
        <w:rPr>
          <w:color w:val="000000"/>
          <w:szCs w:val="28"/>
        </w:rPr>
        <w:t xml:space="preserve"> which resemble teeth marks. The somites represent the beginnings or primordia of the vertebrae.</w:t>
      </w:r>
    </w:p>
    <w:p w:rsidR="00C75F82" w:rsidRDefault="00C75F82" w:rsidP="0013006C">
      <w:pPr>
        <w:shd w:val="clear" w:color="auto" w:fill="FFFFFF"/>
        <w:spacing w:before="0" w:beforeAutospacing="0" w:after="0" w:afterAutospacing="0"/>
        <w:ind w:left="1080"/>
        <w:jc w:val="center"/>
        <w:rPr>
          <w:b/>
          <w:color w:val="C00000"/>
          <w:szCs w:val="28"/>
        </w:rPr>
      </w:pPr>
    </w:p>
    <w:p w:rsidR="0013006C" w:rsidRPr="007D06A6" w:rsidRDefault="009F55CF" w:rsidP="00565F72">
      <w:pPr>
        <w:shd w:val="clear" w:color="auto" w:fill="FFFFFF"/>
        <w:spacing w:before="0" w:beforeAutospacing="0" w:after="0" w:afterAutospacing="0"/>
        <w:jc w:val="center"/>
        <w:rPr>
          <w:b/>
          <w:color w:val="C00000"/>
          <w:szCs w:val="28"/>
        </w:rPr>
      </w:pPr>
      <w:r>
        <w:rPr>
          <w:b/>
          <w:noProof/>
          <w:color w:val="C00000"/>
          <w:szCs w:val="28"/>
        </w:rPr>
        <w:drawing>
          <wp:inline distT="0" distB="0" distL="0" distR="0">
            <wp:extent cx="3773170" cy="1096010"/>
            <wp:effectExtent l="19050" t="0" r="0" b="0"/>
            <wp:docPr id="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3773170" cy="1096010"/>
                    </a:xfrm>
                    <a:prstGeom prst="rect">
                      <a:avLst/>
                    </a:prstGeom>
                    <a:noFill/>
                    <a:ln w="9525">
                      <a:noFill/>
                      <a:miter lim="800000"/>
                      <a:headEnd/>
                      <a:tailEnd/>
                    </a:ln>
                  </pic:spPr>
                </pic:pic>
              </a:graphicData>
            </a:graphic>
          </wp:inline>
        </w:drawing>
      </w:r>
    </w:p>
    <w:p w:rsidR="0013006C" w:rsidRDefault="0013006C" w:rsidP="007B0FA8">
      <w:pPr>
        <w:shd w:val="clear" w:color="auto" w:fill="FFFFFF"/>
        <w:spacing w:before="0" w:beforeAutospacing="0" w:after="0" w:afterAutospacing="0"/>
        <w:ind w:left="720"/>
        <w:jc w:val="center"/>
        <w:rPr>
          <w:color w:val="000000"/>
          <w:szCs w:val="28"/>
        </w:rPr>
      </w:pPr>
    </w:p>
    <w:p w:rsidR="00C75F82" w:rsidRPr="007D06A6" w:rsidRDefault="006468E7" w:rsidP="007B0FA8">
      <w:pPr>
        <w:shd w:val="clear" w:color="auto" w:fill="FFFFFF"/>
        <w:spacing w:before="0" w:beforeAutospacing="0" w:after="0" w:afterAutospacing="0"/>
        <w:ind w:left="720"/>
        <w:jc w:val="center"/>
        <w:outlineLvl w:val="0"/>
        <w:rPr>
          <w:color w:val="000000"/>
          <w:szCs w:val="28"/>
        </w:rPr>
      </w:pPr>
      <w:r w:rsidRPr="00C257BE">
        <w:rPr>
          <w:color w:val="000000"/>
          <w:szCs w:val="28"/>
        </w:rPr>
        <w:t xml:space="preserve">FIGURE </w:t>
      </w:r>
      <w:r w:rsidR="00DA175C">
        <w:rPr>
          <w:color w:val="000000"/>
          <w:szCs w:val="28"/>
        </w:rPr>
        <w:t>23.6</w:t>
      </w:r>
      <w:r w:rsidR="00C75F82" w:rsidRPr="00C257BE">
        <w:rPr>
          <w:color w:val="000000"/>
          <w:szCs w:val="28"/>
        </w:rPr>
        <w:t xml:space="preserve">: </w:t>
      </w:r>
      <w:r w:rsidR="00506566" w:rsidRPr="00C257BE">
        <w:rPr>
          <w:color w:val="000000"/>
          <w:szCs w:val="28"/>
        </w:rPr>
        <w:t>At the stage</w:t>
      </w:r>
      <w:r w:rsidR="00C75F82" w:rsidRPr="00C257BE">
        <w:rPr>
          <w:color w:val="000000"/>
          <w:szCs w:val="28"/>
        </w:rPr>
        <w:t xml:space="preserve"> of Chewed </w:t>
      </w:r>
      <w:r w:rsidR="00506566" w:rsidRPr="00C257BE">
        <w:rPr>
          <w:color w:val="000000"/>
          <w:szCs w:val="28"/>
        </w:rPr>
        <w:t>Lump</w:t>
      </w:r>
    </w:p>
    <w:p w:rsidR="007B0FA8" w:rsidRDefault="007B0FA8" w:rsidP="00374637">
      <w:pPr>
        <w:shd w:val="clear" w:color="auto" w:fill="FFFFFF"/>
        <w:spacing w:before="0" w:beforeAutospacing="0" w:after="0" w:afterAutospacing="0"/>
        <w:jc w:val="both"/>
        <w:outlineLvl w:val="0"/>
        <w:rPr>
          <w:color w:val="0000C8"/>
          <w:szCs w:val="28"/>
        </w:rPr>
      </w:pPr>
    </w:p>
    <w:p w:rsidR="00C75F82" w:rsidRPr="00997A1D" w:rsidRDefault="00C75F82" w:rsidP="00374637">
      <w:pPr>
        <w:shd w:val="clear" w:color="auto" w:fill="FFFFFF"/>
        <w:spacing w:before="0" w:beforeAutospacing="0" w:after="0" w:afterAutospacing="0"/>
        <w:jc w:val="both"/>
        <w:outlineLvl w:val="0"/>
        <w:rPr>
          <w:color w:val="0000C8"/>
          <w:szCs w:val="28"/>
        </w:rPr>
      </w:pPr>
      <w:r w:rsidRPr="00997A1D">
        <w:rPr>
          <w:color w:val="0000C8"/>
          <w:szCs w:val="28"/>
        </w:rPr>
        <w:t>Then</w:t>
      </w:r>
      <w:r w:rsidR="005777AC">
        <w:rPr>
          <w:color w:val="0000C8"/>
          <w:szCs w:val="28"/>
        </w:rPr>
        <w:t xml:space="preserve"> </w:t>
      </w:r>
      <w:r w:rsidR="007E4A03">
        <w:rPr>
          <w:color w:val="0000C8"/>
          <w:szCs w:val="28"/>
        </w:rPr>
        <w:t>We made out of the chewed lump</w:t>
      </w:r>
      <w:r w:rsidR="00F473B6">
        <w:rPr>
          <w:color w:val="0000C8"/>
          <w:szCs w:val="28"/>
        </w:rPr>
        <w:t xml:space="preserve"> bones</w:t>
      </w:r>
      <w:r w:rsidRPr="00997A1D">
        <w:rPr>
          <w:color w:val="0000C8"/>
          <w:szCs w:val="28"/>
        </w:rPr>
        <w:t xml:space="preserve"> and clothed the bones in flesh. </w:t>
      </w:r>
    </w:p>
    <w:p w:rsidR="00BC6798" w:rsidRDefault="00BC6798" w:rsidP="00374637">
      <w:pPr>
        <w:spacing w:before="0" w:beforeAutospacing="0" w:after="0" w:afterAutospacing="0"/>
        <w:ind w:left="1080"/>
        <w:jc w:val="both"/>
        <w:outlineLvl w:val="0"/>
        <w:rPr>
          <w:b/>
          <w:szCs w:val="32"/>
        </w:rPr>
      </w:pPr>
    </w:p>
    <w:p w:rsidR="00C75F82" w:rsidRPr="00997A1D"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hd w:val="clear" w:color="auto" w:fill="FFFFFF"/>
        <w:spacing w:before="0" w:beforeAutospacing="0" w:after="0" w:afterAutospacing="0"/>
        <w:ind w:left="720"/>
        <w:jc w:val="both"/>
        <w:rPr>
          <w:color w:val="000000"/>
          <w:szCs w:val="28"/>
        </w:rPr>
      </w:pPr>
    </w:p>
    <w:p w:rsidR="00C75F82" w:rsidRDefault="00C91EC1" w:rsidP="007B0FA8">
      <w:pPr>
        <w:shd w:val="clear" w:color="auto" w:fill="FFFFFF"/>
        <w:spacing w:before="0" w:beforeAutospacing="0" w:after="0" w:afterAutospacing="0"/>
        <w:ind w:left="720"/>
        <w:jc w:val="both"/>
        <w:rPr>
          <w:color w:val="000000"/>
          <w:szCs w:val="28"/>
        </w:rPr>
      </w:pPr>
      <w:r>
        <w:rPr>
          <w:color w:val="000000"/>
          <w:szCs w:val="28"/>
        </w:rPr>
        <w:t xml:space="preserve">The </w:t>
      </w:r>
      <w:r w:rsidR="00C75F82" w:rsidRPr="007D06A6">
        <w:rPr>
          <w:color w:val="000000"/>
          <w:szCs w:val="28"/>
        </w:rPr>
        <w:t xml:space="preserve">bones and </w:t>
      </w:r>
      <w:r>
        <w:rPr>
          <w:color w:val="000000"/>
          <w:szCs w:val="28"/>
        </w:rPr>
        <w:t xml:space="preserve">the </w:t>
      </w:r>
      <w:r w:rsidR="00C75F82" w:rsidRPr="007D06A6">
        <w:rPr>
          <w:color w:val="000000"/>
          <w:szCs w:val="28"/>
        </w:rPr>
        <w:t>muscles form</w:t>
      </w:r>
      <w:r w:rsidRPr="00C91EC1">
        <w:rPr>
          <w:color w:val="000000"/>
          <w:szCs w:val="28"/>
        </w:rPr>
        <w:t xml:space="preserve"> </w:t>
      </w:r>
      <w:r>
        <w:rPr>
          <w:color w:val="000000"/>
          <w:szCs w:val="28"/>
        </w:rPr>
        <w:t>in the</w:t>
      </w:r>
      <w:r w:rsidR="00FD71A1" w:rsidRPr="00FD71A1">
        <w:rPr>
          <w:bCs/>
          <w:color w:val="000000"/>
          <w:szCs w:val="28"/>
        </w:rPr>
        <w:t xml:space="preserve"> </w:t>
      </w:r>
      <w:r w:rsidR="00E933D1">
        <w:rPr>
          <w:color w:val="000000"/>
          <w:szCs w:val="28"/>
        </w:rPr>
        <w:t>chewed l</w:t>
      </w:r>
      <w:r>
        <w:rPr>
          <w:color w:val="000000"/>
          <w:szCs w:val="28"/>
        </w:rPr>
        <w:t>ump</w:t>
      </w:r>
      <w:r w:rsidR="0063461E">
        <w:rPr>
          <w:color w:val="000000"/>
          <w:szCs w:val="28"/>
        </w:rPr>
        <w:t xml:space="preserve"> (</w:t>
      </w:r>
      <w:r w:rsidR="00E933D1">
        <w:rPr>
          <w:bCs/>
          <w:color w:val="000000"/>
          <w:szCs w:val="28"/>
        </w:rPr>
        <w:t>m</w:t>
      </w:r>
      <w:r w:rsidR="0063461E">
        <w:rPr>
          <w:bCs/>
          <w:color w:val="000000"/>
          <w:szCs w:val="28"/>
        </w:rPr>
        <w:t>udghatan</w:t>
      </w:r>
      <w:r w:rsidR="00FD71A1">
        <w:rPr>
          <w:color w:val="000000"/>
          <w:szCs w:val="28"/>
        </w:rPr>
        <w:t>)</w:t>
      </w:r>
      <w:r w:rsidR="00C75F82" w:rsidRPr="007D06A6">
        <w:rPr>
          <w:color w:val="000000"/>
          <w:szCs w:val="28"/>
        </w:rPr>
        <w:t xml:space="preserve">. </w:t>
      </w:r>
    </w:p>
    <w:p w:rsidR="00E913FC" w:rsidRDefault="00E913FC" w:rsidP="00E913FC">
      <w:pPr>
        <w:shd w:val="clear" w:color="auto" w:fill="FFFFFF"/>
        <w:spacing w:before="0" w:beforeAutospacing="0" w:after="0" w:afterAutospacing="0"/>
        <w:ind w:left="720"/>
        <w:jc w:val="center"/>
        <w:rPr>
          <w:color w:val="000000"/>
          <w:szCs w:val="28"/>
        </w:rPr>
      </w:pPr>
      <w:r>
        <w:rPr>
          <w:noProof/>
          <w:color w:val="000000"/>
          <w:szCs w:val="28"/>
        </w:rPr>
        <w:lastRenderedPageBreak/>
        <w:drawing>
          <wp:inline distT="0" distB="0" distL="0" distR="0">
            <wp:extent cx="1722420" cy="1989594"/>
            <wp:effectExtent l="19050" t="0" r="0" b="0"/>
            <wp:docPr id="91" name="Picture 90" descr="2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C.jpg"/>
                    <pic:cNvPicPr/>
                  </pic:nvPicPr>
                  <pic:blipFill>
                    <a:blip r:embed="rId102"/>
                    <a:stretch>
                      <a:fillRect/>
                    </a:stretch>
                  </pic:blipFill>
                  <pic:spPr>
                    <a:xfrm>
                      <a:off x="0" y="0"/>
                      <a:ext cx="1723571" cy="1990923"/>
                    </a:xfrm>
                    <a:prstGeom prst="rect">
                      <a:avLst/>
                    </a:prstGeom>
                  </pic:spPr>
                </pic:pic>
              </a:graphicData>
            </a:graphic>
          </wp:inline>
        </w:drawing>
      </w:r>
    </w:p>
    <w:p w:rsidR="00E913FC" w:rsidRPr="007D06A6" w:rsidRDefault="00E913FC" w:rsidP="00E913FC">
      <w:pPr>
        <w:shd w:val="clear" w:color="auto" w:fill="FFFFFF"/>
        <w:spacing w:before="0" w:beforeAutospacing="0" w:after="0" w:afterAutospacing="0"/>
        <w:ind w:left="720"/>
        <w:jc w:val="center"/>
        <w:rPr>
          <w:color w:val="000000"/>
          <w:szCs w:val="28"/>
        </w:rPr>
      </w:pPr>
      <w:r w:rsidRPr="00C257BE">
        <w:rPr>
          <w:color w:val="000000"/>
          <w:szCs w:val="28"/>
        </w:rPr>
        <w:t xml:space="preserve">FIGURE </w:t>
      </w:r>
      <w:r>
        <w:rPr>
          <w:color w:val="000000"/>
          <w:szCs w:val="28"/>
        </w:rPr>
        <w:t>23.7</w:t>
      </w:r>
      <w:r w:rsidR="00C32E41">
        <w:rPr>
          <w:color w:val="000000"/>
          <w:szCs w:val="28"/>
        </w:rPr>
        <w:t>: Developing Bones and Muscles</w:t>
      </w:r>
    </w:p>
    <w:p w:rsidR="00E933D1" w:rsidRDefault="00E933D1" w:rsidP="00E913FC">
      <w:pPr>
        <w:shd w:val="clear" w:color="auto" w:fill="FFFFFF"/>
        <w:spacing w:before="0" w:beforeAutospacing="0" w:after="0" w:afterAutospacing="0"/>
        <w:ind w:left="720" w:firstLine="720"/>
        <w:jc w:val="both"/>
        <w:rPr>
          <w:color w:val="000000"/>
          <w:szCs w:val="28"/>
        </w:rPr>
      </w:pPr>
    </w:p>
    <w:p w:rsidR="00C75F82" w:rsidRDefault="00E913FC" w:rsidP="00E913FC">
      <w:pPr>
        <w:shd w:val="clear" w:color="auto" w:fill="FFFFFF"/>
        <w:spacing w:before="0" w:beforeAutospacing="0" w:after="0" w:afterAutospacing="0"/>
        <w:ind w:left="720" w:firstLine="720"/>
        <w:jc w:val="both"/>
        <w:rPr>
          <w:b/>
          <w:color w:val="C00000"/>
          <w:szCs w:val="28"/>
        </w:rPr>
      </w:pPr>
      <w:r>
        <w:rPr>
          <w:color w:val="000000"/>
          <w:szCs w:val="28"/>
        </w:rPr>
        <w:t>At f</w:t>
      </w:r>
      <w:r w:rsidRPr="007D06A6">
        <w:rPr>
          <w:color w:val="000000"/>
          <w:szCs w:val="28"/>
        </w:rPr>
        <w:t>irst</w:t>
      </w:r>
      <w:r>
        <w:rPr>
          <w:color w:val="000000"/>
          <w:szCs w:val="28"/>
        </w:rPr>
        <w:t>,</w:t>
      </w:r>
      <w:r w:rsidRPr="007D06A6">
        <w:rPr>
          <w:color w:val="000000"/>
          <w:szCs w:val="28"/>
        </w:rPr>
        <w:t xml:space="preserve"> the bones form as cartilage models, and then the muscles (flesh) develop around them from the somatic mesoderm.</w:t>
      </w:r>
    </w:p>
    <w:p w:rsidR="00E913FC" w:rsidRDefault="00E913FC" w:rsidP="00374637">
      <w:pPr>
        <w:shd w:val="clear" w:color="auto" w:fill="FFFFFF"/>
        <w:spacing w:before="0" w:beforeAutospacing="0" w:after="0" w:afterAutospacing="0"/>
        <w:jc w:val="both"/>
        <w:outlineLvl w:val="0"/>
        <w:rPr>
          <w:color w:val="0000C8"/>
          <w:szCs w:val="28"/>
        </w:rPr>
      </w:pPr>
    </w:p>
    <w:p w:rsidR="00C75F82" w:rsidRPr="00997A1D" w:rsidRDefault="00C75F82" w:rsidP="00656A9B">
      <w:pPr>
        <w:shd w:val="clear" w:color="auto" w:fill="FFFFFF"/>
        <w:spacing w:before="0" w:beforeAutospacing="0" w:after="0" w:afterAutospacing="0"/>
        <w:ind w:firstLine="720"/>
        <w:jc w:val="both"/>
        <w:outlineLvl w:val="0"/>
        <w:rPr>
          <w:color w:val="0000C8"/>
          <w:szCs w:val="27"/>
        </w:rPr>
      </w:pPr>
      <w:r w:rsidRPr="00997A1D">
        <w:rPr>
          <w:color w:val="0000C8"/>
          <w:szCs w:val="28"/>
        </w:rPr>
        <w:t xml:space="preserve">Then We developed out of it another creature. </w:t>
      </w:r>
    </w:p>
    <w:p w:rsidR="00921ED6" w:rsidRDefault="00921ED6" w:rsidP="00374637">
      <w:pPr>
        <w:spacing w:before="0" w:beforeAutospacing="0" w:after="0" w:afterAutospacing="0"/>
        <w:ind w:left="1080"/>
        <w:jc w:val="both"/>
        <w:outlineLvl w:val="0"/>
        <w:rPr>
          <w:b/>
          <w:szCs w:val="32"/>
        </w:rPr>
      </w:pPr>
    </w:p>
    <w:p w:rsidR="00C75F82" w:rsidRPr="00997A1D"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hd w:val="clear" w:color="auto" w:fill="FFFFFF"/>
        <w:spacing w:before="0" w:beforeAutospacing="0" w:after="0" w:afterAutospacing="0"/>
        <w:ind w:left="720"/>
        <w:jc w:val="both"/>
        <w:rPr>
          <w:color w:val="000000"/>
          <w:szCs w:val="28"/>
        </w:rPr>
      </w:pPr>
    </w:p>
    <w:p w:rsidR="00C32E41" w:rsidRDefault="003B5D80" w:rsidP="007B0FA8">
      <w:pPr>
        <w:shd w:val="clear" w:color="auto" w:fill="FFFFFF"/>
        <w:spacing w:before="0" w:beforeAutospacing="0" w:after="0" w:afterAutospacing="0"/>
        <w:ind w:left="720"/>
        <w:jc w:val="both"/>
        <w:rPr>
          <w:color w:val="000000"/>
          <w:szCs w:val="28"/>
        </w:rPr>
      </w:pPr>
      <w:r>
        <w:rPr>
          <w:color w:val="000000"/>
          <w:szCs w:val="28"/>
        </w:rPr>
        <w:t>It</w:t>
      </w:r>
      <w:r w:rsidR="00C75F82" w:rsidRPr="007D06A6">
        <w:rPr>
          <w:color w:val="000000"/>
          <w:szCs w:val="28"/>
        </w:rPr>
        <w:t xml:space="preserve"> refer</w:t>
      </w:r>
      <w:r>
        <w:rPr>
          <w:color w:val="000000"/>
          <w:szCs w:val="28"/>
        </w:rPr>
        <w:t>s</w:t>
      </w:r>
      <w:r w:rsidR="00C75F82" w:rsidRPr="007D06A6">
        <w:rPr>
          <w:color w:val="000000"/>
          <w:szCs w:val="28"/>
        </w:rPr>
        <w:t xml:space="preserve"> to the human-like embryo that forms by the end of the eighth week. At this stage</w:t>
      </w:r>
      <w:r>
        <w:rPr>
          <w:color w:val="000000"/>
          <w:szCs w:val="28"/>
        </w:rPr>
        <w:t>,</w:t>
      </w:r>
      <w:r w:rsidR="00C75F82" w:rsidRPr="007D06A6">
        <w:rPr>
          <w:color w:val="000000"/>
          <w:szCs w:val="28"/>
        </w:rPr>
        <w:t xml:space="preserve"> it has distinctive human characteristics and possesses the primordial of all the internal and external organs and </w:t>
      </w:r>
      <w:r w:rsidR="00C75F82" w:rsidRPr="002D3DE8">
        <w:rPr>
          <w:color w:val="000000"/>
          <w:szCs w:val="28"/>
        </w:rPr>
        <w:t>parts. After the eighth week, the human embryo is called a fetus.</w:t>
      </w:r>
    </w:p>
    <w:p w:rsidR="00C32E41" w:rsidRDefault="00C32E41" w:rsidP="007B0FA8">
      <w:pPr>
        <w:shd w:val="clear" w:color="auto" w:fill="FFFFFF"/>
        <w:spacing w:before="0" w:beforeAutospacing="0" w:after="0" w:afterAutospacing="0"/>
        <w:ind w:left="720"/>
        <w:jc w:val="both"/>
        <w:rPr>
          <w:color w:val="000000"/>
          <w:szCs w:val="28"/>
        </w:rPr>
      </w:pPr>
    </w:p>
    <w:p w:rsidR="0063461E" w:rsidRDefault="00C32E41" w:rsidP="00C32E41">
      <w:pPr>
        <w:shd w:val="clear" w:color="auto" w:fill="FFFFFF"/>
        <w:spacing w:before="0" w:beforeAutospacing="0" w:after="0" w:afterAutospacing="0"/>
        <w:ind w:left="720"/>
        <w:jc w:val="center"/>
        <w:rPr>
          <w:color w:val="000000"/>
          <w:szCs w:val="28"/>
        </w:rPr>
      </w:pPr>
      <w:r>
        <w:rPr>
          <w:noProof/>
          <w:color w:val="000000"/>
          <w:szCs w:val="28"/>
        </w:rPr>
        <w:lastRenderedPageBreak/>
        <w:drawing>
          <wp:inline distT="0" distB="0" distL="0" distR="0">
            <wp:extent cx="1120140" cy="1181100"/>
            <wp:effectExtent l="19050" t="0" r="3810" b="0"/>
            <wp:docPr id="94" name="Picture 9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3"/>
                    <a:stretch>
                      <a:fillRect/>
                    </a:stretch>
                  </pic:blipFill>
                  <pic:spPr>
                    <a:xfrm>
                      <a:off x="0" y="0"/>
                      <a:ext cx="1120140" cy="1181100"/>
                    </a:xfrm>
                    <a:prstGeom prst="rect">
                      <a:avLst/>
                    </a:prstGeom>
                  </pic:spPr>
                </pic:pic>
              </a:graphicData>
            </a:graphic>
          </wp:inline>
        </w:drawing>
      </w:r>
    </w:p>
    <w:p w:rsidR="00C32E41" w:rsidRDefault="00C32E41" w:rsidP="00C32E41">
      <w:pPr>
        <w:shd w:val="clear" w:color="auto" w:fill="FFFFFF"/>
        <w:spacing w:before="0" w:beforeAutospacing="0" w:after="0" w:afterAutospacing="0"/>
        <w:ind w:left="720"/>
        <w:jc w:val="center"/>
        <w:rPr>
          <w:color w:val="000000"/>
          <w:szCs w:val="28"/>
        </w:rPr>
      </w:pPr>
    </w:p>
    <w:p w:rsidR="00C32E41" w:rsidRPr="007D06A6" w:rsidRDefault="00C32E41" w:rsidP="00C32E41">
      <w:pPr>
        <w:shd w:val="clear" w:color="auto" w:fill="FFFFFF"/>
        <w:spacing w:before="0" w:beforeAutospacing="0" w:after="0" w:afterAutospacing="0"/>
        <w:ind w:left="720"/>
        <w:jc w:val="center"/>
        <w:rPr>
          <w:color w:val="000000"/>
          <w:szCs w:val="28"/>
        </w:rPr>
      </w:pPr>
      <w:r w:rsidRPr="00C257BE">
        <w:rPr>
          <w:color w:val="000000"/>
          <w:szCs w:val="28"/>
        </w:rPr>
        <w:t xml:space="preserve">FIGURE </w:t>
      </w:r>
      <w:r w:rsidR="008A1F1A">
        <w:rPr>
          <w:color w:val="000000"/>
          <w:szCs w:val="28"/>
        </w:rPr>
        <w:t>23.8</w:t>
      </w:r>
      <w:r>
        <w:rPr>
          <w:color w:val="000000"/>
          <w:szCs w:val="28"/>
        </w:rPr>
        <w:t>: Fetus 8 weeks</w:t>
      </w:r>
    </w:p>
    <w:p w:rsidR="00C32E41" w:rsidRDefault="00C32E41" w:rsidP="0063461E">
      <w:pPr>
        <w:shd w:val="clear" w:color="auto" w:fill="FFFFFF"/>
        <w:spacing w:before="0" w:beforeAutospacing="0" w:after="0" w:afterAutospacing="0"/>
        <w:ind w:left="720" w:firstLine="720"/>
        <w:jc w:val="both"/>
        <w:rPr>
          <w:color w:val="000000"/>
          <w:szCs w:val="28"/>
        </w:rPr>
      </w:pPr>
    </w:p>
    <w:p w:rsidR="004929DE" w:rsidRDefault="00BA582E" w:rsidP="0063461E">
      <w:pPr>
        <w:shd w:val="clear" w:color="auto" w:fill="FFFFFF"/>
        <w:spacing w:before="0" w:beforeAutospacing="0" w:after="0" w:afterAutospacing="0"/>
        <w:ind w:left="720" w:firstLine="720"/>
        <w:jc w:val="both"/>
        <w:rPr>
          <w:color w:val="000000"/>
          <w:szCs w:val="28"/>
        </w:rPr>
      </w:pPr>
      <w:r>
        <w:rPr>
          <w:color w:val="000000"/>
          <w:szCs w:val="28"/>
        </w:rPr>
        <w:t xml:space="preserve">So far 23000 thousands genes are discovered in a DNA Double Helix. This 23000 is 2% of a DNA Double Helix. The jobs of other 98% are unknown. </w:t>
      </w:r>
    </w:p>
    <w:p w:rsidR="00BA582E" w:rsidRDefault="001F093D" w:rsidP="0063461E">
      <w:pPr>
        <w:shd w:val="clear" w:color="auto" w:fill="FFFFFF"/>
        <w:spacing w:before="0" w:beforeAutospacing="0" w:after="0" w:afterAutospacing="0"/>
        <w:ind w:left="720" w:firstLine="720"/>
        <w:jc w:val="both"/>
        <w:rPr>
          <w:color w:val="000000"/>
          <w:szCs w:val="28"/>
        </w:rPr>
      </w:pPr>
      <w:r>
        <w:rPr>
          <w:color w:val="000000"/>
          <w:szCs w:val="28"/>
        </w:rPr>
        <w:t xml:space="preserve">The music </w:t>
      </w:r>
      <w:r w:rsidR="00D33C13">
        <w:rPr>
          <w:color w:val="000000"/>
          <w:szCs w:val="28"/>
        </w:rPr>
        <w:t xml:space="preserve">that </w:t>
      </w:r>
      <w:r>
        <w:rPr>
          <w:color w:val="000000"/>
          <w:szCs w:val="28"/>
        </w:rPr>
        <w:t xml:space="preserve">begins </w:t>
      </w:r>
      <w:r w:rsidR="00D33C13">
        <w:rPr>
          <w:color w:val="000000"/>
          <w:szCs w:val="28"/>
        </w:rPr>
        <w:t>in</w:t>
      </w:r>
      <w:r>
        <w:rPr>
          <w:color w:val="000000"/>
          <w:szCs w:val="28"/>
        </w:rPr>
        <w:t xml:space="preserve"> a </w:t>
      </w:r>
      <w:r w:rsidR="00E933D1">
        <w:rPr>
          <w:color w:val="000000"/>
          <w:szCs w:val="28"/>
        </w:rPr>
        <w:t>zygote</w:t>
      </w:r>
      <w:r w:rsidR="00A20A7B">
        <w:rPr>
          <w:color w:val="000000"/>
          <w:szCs w:val="28"/>
        </w:rPr>
        <w:t xml:space="preserve"> </w:t>
      </w:r>
      <w:r w:rsidR="00BA582E">
        <w:rPr>
          <w:color w:val="000000"/>
          <w:szCs w:val="28"/>
        </w:rPr>
        <w:t>do</w:t>
      </w:r>
      <w:r>
        <w:rPr>
          <w:color w:val="000000"/>
          <w:szCs w:val="28"/>
        </w:rPr>
        <w:t>es</w:t>
      </w:r>
      <w:r w:rsidR="00BA582E">
        <w:rPr>
          <w:color w:val="000000"/>
          <w:szCs w:val="28"/>
        </w:rPr>
        <w:t xml:space="preserve"> not stop so far the baby is born. </w:t>
      </w:r>
      <w:r w:rsidR="00E805A0">
        <w:rPr>
          <w:color w:val="000000"/>
          <w:szCs w:val="28"/>
        </w:rPr>
        <w:t>It</w:t>
      </w:r>
      <w:r w:rsidRPr="002D3DE8">
        <w:rPr>
          <w:color w:val="000000"/>
          <w:szCs w:val="28"/>
        </w:rPr>
        <w:t xml:space="preserve"> </w:t>
      </w:r>
      <w:r>
        <w:rPr>
          <w:color w:val="000000"/>
          <w:szCs w:val="28"/>
        </w:rPr>
        <w:t>is</w:t>
      </w:r>
      <w:r w:rsidRPr="002D3DE8">
        <w:rPr>
          <w:color w:val="000000"/>
          <w:szCs w:val="28"/>
        </w:rPr>
        <w:t xml:space="preserve"> the </w:t>
      </w:r>
      <w:r w:rsidR="004929DE">
        <w:rPr>
          <w:color w:val="000000"/>
          <w:szCs w:val="28"/>
        </w:rPr>
        <w:t xml:space="preserve">music of </w:t>
      </w:r>
      <w:r w:rsidR="004158A9">
        <w:rPr>
          <w:color w:val="000000"/>
          <w:szCs w:val="28"/>
        </w:rPr>
        <w:t>a</w:t>
      </w:r>
      <w:r w:rsidR="004929DE">
        <w:rPr>
          <w:color w:val="000000"/>
          <w:szCs w:val="28"/>
        </w:rPr>
        <w:t xml:space="preserve"> Supreme</w:t>
      </w:r>
      <w:r>
        <w:rPr>
          <w:color w:val="000000"/>
          <w:szCs w:val="28"/>
        </w:rPr>
        <w:t xml:space="preserve"> Musician</w:t>
      </w:r>
      <w:r w:rsidRPr="007D06A6">
        <w:rPr>
          <w:color w:val="000000"/>
          <w:szCs w:val="28"/>
        </w:rPr>
        <w:t>.</w:t>
      </w:r>
    </w:p>
    <w:p w:rsidR="00C75F82" w:rsidRPr="007D06A6" w:rsidRDefault="00C75F82" w:rsidP="008454FD">
      <w:pPr>
        <w:shd w:val="clear" w:color="auto" w:fill="FFFFFF"/>
        <w:spacing w:before="0" w:beforeAutospacing="0" w:after="0" w:afterAutospacing="0"/>
        <w:jc w:val="both"/>
        <w:rPr>
          <w:b/>
          <w:color w:val="C00000"/>
          <w:szCs w:val="28"/>
        </w:rPr>
      </w:pPr>
    </w:p>
    <w:p w:rsidR="00C75F82" w:rsidRPr="006D4238" w:rsidRDefault="00C75F82" w:rsidP="00656A9B">
      <w:pPr>
        <w:shd w:val="clear" w:color="auto" w:fill="FFFFFF"/>
        <w:spacing w:before="0" w:beforeAutospacing="0" w:after="0" w:afterAutospacing="0"/>
        <w:ind w:firstLine="720"/>
        <w:jc w:val="both"/>
        <w:outlineLvl w:val="0"/>
        <w:rPr>
          <w:color w:val="0000C8"/>
          <w:szCs w:val="27"/>
        </w:rPr>
      </w:pPr>
      <w:r w:rsidRPr="006D4238">
        <w:rPr>
          <w:color w:val="0000C8"/>
          <w:szCs w:val="28"/>
        </w:rPr>
        <w:t>So</w:t>
      </w:r>
      <w:r w:rsidR="00F473B6">
        <w:rPr>
          <w:color w:val="0000C8"/>
          <w:szCs w:val="28"/>
        </w:rPr>
        <w:t>,</w:t>
      </w:r>
      <w:r w:rsidRPr="006D4238">
        <w:rPr>
          <w:color w:val="0000C8"/>
          <w:szCs w:val="28"/>
        </w:rPr>
        <w:t xml:space="preserve"> blessed be God, the best to create!</w:t>
      </w:r>
    </w:p>
    <w:p w:rsidR="004929DE" w:rsidRDefault="00C75F82" w:rsidP="007B0FA8">
      <w:pPr>
        <w:spacing w:before="0" w:beforeAutospacing="0" w:after="0" w:afterAutospacing="0"/>
        <w:ind w:firstLine="720"/>
        <w:jc w:val="both"/>
        <w:rPr>
          <w:color w:val="0000C8"/>
          <w:szCs w:val="28"/>
        </w:rPr>
      </w:pPr>
      <w:r w:rsidRPr="006D4238">
        <w:rPr>
          <w:color w:val="0000C8"/>
          <w:szCs w:val="28"/>
        </w:rPr>
        <w:t xml:space="preserve">After that, at length you will die. </w:t>
      </w:r>
    </w:p>
    <w:p w:rsidR="00623421" w:rsidRDefault="00C75F82" w:rsidP="00623421">
      <w:pPr>
        <w:spacing w:before="0" w:beforeAutospacing="0" w:after="0" w:afterAutospacing="0"/>
        <w:ind w:firstLine="720"/>
        <w:jc w:val="both"/>
        <w:rPr>
          <w:color w:val="0000C8"/>
          <w:szCs w:val="28"/>
        </w:rPr>
      </w:pPr>
      <w:r w:rsidRPr="006D4238">
        <w:rPr>
          <w:color w:val="0000C8"/>
          <w:szCs w:val="28"/>
        </w:rPr>
        <w:t>Again, on the Day of Judgment, you will</w:t>
      </w:r>
      <w:r w:rsidR="00123B5B">
        <w:rPr>
          <w:color w:val="0000C8"/>
          <w:szCs w:val="28"/>
        </w:rPr>
        <w:t xml:space="preserve"> be raised up. </w:t>
      </w:r>
    </w:p>
    <w:p w:rsidR="00C75F82" w:rsidRPr="006D4238" w:rsidRDefault="00123B5B" w:rsidP="00623421">
      <w:pPr>
        <w:spacing w:before="0" w:beforeAutospacing="0" w:after="0" w:afterAutospacing="0"/>
        <w:ind w:firstLine="720"/>
        <w:jc w:val="both"/>
        <w:rPr>
          <w:color w:val="0000C8"/>
          <w:szCs w:val="28"/>
        </w:rPr>
      </w:pPr>
      <w:r>
        <w:rPr>
          <w:color w:val="0000C8"/>
          <w:szCs w:val="28"/>
        </w:rPr>
        <w:t>And We have made above you</w:t>
      </w:r>
      <w:r w:rsidR="00C75F82" w:rsidRPr="006D4238">
        <w:rPr>
          <w:color w:val="0000C8"/>
          <w:szCs w:val="28"/>
        </w:rPr>
        <w:t xml:space="preserve"> Se</w:t>
      </w:r>
      <w:r>
        <w:rPr>
          <w:color w:val="0000C8"/>
          <w:szCs w:val="28"/>
        </w:rPr>
        <w:t>ven Tracts,</w:t>
      </w:r>
      <w:r w:rsidR="00C75F82" w:rsidRPr="006D4238">
        <w:rPr>
          <w:color w:val="0000C8"/>
          <w:szCs w:val="28"/>
        </w:rPr>
        <w:t xml:space="preserve"> and We are never unmindful of Creation. </w:t>
      </w:r>
    </w:p>
    <w:p w:rsidR="00F5748E" w:rsidRDefault="00F5748E" w:rsidP="00F5748E">
      <w:pPr>
        <w:spacing w:before="0" w:beforeAutospacing="0" w:after="0" w:afterAutospacing="0"/>
        <w:ind w:left="720"/>
        <w:jc w:val="both"/>
        <w:outlineLvl w:val="0"/>
        <w:rPr>
          <w:b/>
          <w:szCs w:val="32"/>
        </w:rPr>
      </w:pPr>
    </w:p>
    <w:p w:rsidR="00F5748E" w:rsidRPr="00031292" w:rsidRDefault="00F5748E" w:rsidP="00F5748E">
      <w:pPr>
        <w:spacing w:before="0" w:beforeAutospacing="0" w:after="0" w:afterAutospacing="0"/>
        <w:ind w:left="720"/>
        <w:jc w:val="both"/>
        <w:outlineLvl w:val="0"/>
        <w:rPr>
          <w:b/>
          <w:szCs w:val="32"/>
        </w:rPr>
      </w:pPr>
      <w:r>
        <w:rPr>
          <w:b/>
          <w:szCs w:val="32"/>
        </w:rPr>
        <w:t>Remarks:</w:t>
      </w:r>
    </w:p>
    <w:p w:rsidR="00F5748E" w:rsidRPr="007D06A6" w:rsidRDefault="00F5748E" w:rsidP="00F5748E">
      <w:pPr>
        <w:spacing w:before="0" w:beforeAutospacing="0" w:after="0" w:afterAutospacing="0"/>
        <w:ind w:left="720"/>
        <w:jc w:val="both"/>
        <w:rPr>
          <w:color w:val="000000"/>
          <w:szCs w:val="28"/>
        </w:rPr>
      </w:pPr>
    </w:p>
    <w:p w:rsidR="00623421" w:rsidRDefault="00623421" w:rsidP="00623421">
      <w:pPr>
        <w:spacing w:before="0" w:beforeAutospacing="0" w:after="0" w:afterAutospacing="0"/>
        <w:ind w:left="720"/>
        <w:jc w:val="both"/>
        <w:rPr>
          <w:color w:val="000000"/>
          <w:szCs w:val="28"/>
        </w:rPr>
      </w:pPr>
      <w:r>
        <w:rPr>
          <w:color w:val="000000"/>
          <w:szCs w:val="28"/>
        </w:rPr>
        <w:t xml:space="preserve">On the Day of Judgment, this universe (Samawaat) will be in the state of Thaqal (Heavy Mass). </w:t>
      </w:r>
    </w:p>
    <w:p w:rsidR="00623421" w:rsidRDefault="00623421" w:rsidP="00623421">
      <w:pPr>
        <w:spacing w:before="0" w:beforeAutospacing="0" w:after="0" w:afterAutospacing="0"/>
        <w:ind w:left="720"/>
        <w:jc w:val="both"/>
        <w:rPr>
          <w:color w:val="000000"/>
          <w:szCs w:val="28"/>
        </w:rPr>
      </w:pPr>
    </w:p>
    <w:p w:rsidR="00E05C22" w:rsidRDefault="00DE7432" w:rsidP="00E05C22">
      <w:pPr>
        <w:spacing w:before="0" w:beforeAutospacing="0" w:after="0" w:afterAutospacing="0"/>
        <w:ind w:left="720"/>
        <w:jc w:val="center"/>
        <w:rPr>
          <w:color w:val="000000"/>
          <w:szCs w:val="28"/>
        </w:rPr>
      </w:pPr>
      <w:r>
        <w:rPr>
          <w:noProof/>
          <w:color w:val="000000"/>
          <w:szCs w:val="28"/>
        </w:rPr>
        <w:lastRenderedPageBreak/>
        <w:drawing>
          <wp:inline distT="0" distB="0" distL="0" distR="0">
            <wp:extent cx="2570038" cy="1231919"/>
            <wp:effectExtent l="19050" t="0" r="1712" b="0"/>
            <wp:docPr id="95" name="Picture 9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14"/>
                    <a:stretch>
                      <a:fillRect/>
                    </a:stretch>
                  </pic:blipFill>
                  <pic:spPr>
                    <a:xfrm>
                      <a:off x="0" y="0"/>
                      <a:ext cx="2568607" cy="1231233"/>
                    </a:xfrm>
                    <a:prstGeom prst="rect">
                      <a:avLst/>
                    </a:prstGeom>
                  </pic:spPr>
                </pic:pic>
              </a:graphicData>
            </a:graphic>
          </wp:inline>
        </w:drawing>
      </w:r>
    </w:p>
    <w:p w:rsidR="00DE7432" w:rsidRDefault="00DE7432" w:rsidP="00E05C22">
      <w:pPr>
        <w:spacing w:before="0" w:beforeAutospacing="0" w:after="0" w:afterAutospacing="0"/>
        <w:ind w:left="720"/>
        <w:jc w:val="center"/>
        <w:rPr>
          <w:color w:val="000000"/>
          <w:szCs w:val="28"/>
        </w:rPr>
      </w:pPr>
    </w:p>
    <w:p w:rsidR="00BB58E4" w:rsidRDefault="008A1F1A" w:rsidP="00E05C22">
      <w:pPr>
        <w:spacing w:before="0" w:beforeAutospacing="0" w:after="0" w:afterAutospacing="0"/>
        <w:ind w:left="720"/>
        <w:jc w:val="center"/>
        <w:rPr>
          <w:color w:val="000000"/>
          <w:szCs w:val="28"/>
        </w:rPr>
      </w:pPr>
      <w:r>
        <w:rPr>
          <w:color w:val="000000"/>
          <w:szCs w:val="28"/>
        </w:rPr>
        <w:t>FIGURE 23.9</w:t>
      </w:r>
      <w:r w:rsidR="00BB58E4">
        <w:rPr>
          <w:color w:val="000000"/>
          <w:szCs w:val="28"/>
        </w:rPr>
        <w:t xml:space="preserve">: Seven Tracks </w:t>
      </w:r>
    </w:p>
    <w:p w:rsidR="00623421" w:rsidRDefault="00623421" w:rsidP="00623421">
      <w:pPr>
        <w:spacing w:before="0" w:beforeAutospacing="0" w:after="0" w:afterAutospacing="0"/>
        <w:ind w:left="720"/>
        <w:jc w:val="both"/>
        <w:rPr>
          <w:color w:val="000000"/>
          <w:szCs w:val="28"/>
        </w:rPr>
      </w:pPr>
    </w:p>
    <w:p w:rsidR="00245789" w:rsidRDefault="00245789" w:rsidP="008636D7">
      <w:pPr>
        <w:spacing w:before="0" w:beforeAutospacing="0" w:after="0" w:afterAutospacing="0"/>
        <w:ind w:left="720" w:firstLine="720"/>
        <w:jc w:val="both"/>
        <w:rPr>
          <w:color w:val="000000"/>
          <w:szCs w:val="28"/>
        </w:rPr>
      </w:pPr>
      <w:r>
        <w:rPr>
          <w:color w:val="000000"/>
          <w:szCs w:val="28"/>
        </w:rPr>
        <w:t xml:space="preserve">Necessary matter and resurrected creatures will be ejected </w:t>
      </w:r>
      <w:r w:rsidR="00E933D1">
        <w:rPr>
          <w:color w:val="000000"/>
          <w:szCs w:val="28"/>
        </w:rPr>
        <w:t xml:space="preserve">from the Thaqal </w:t>
      </w:r>
      <w:r>
        <w:rPr>
          <w:color w:val="000000"/>
          <w:szCs w:val="28"/>
        </w:rPr>
        <w:t>through the Seven Tracts to form the Land of Judgment</w:t>
      </w:r>
      <w:r w:rsidR="00E933D1" w:rsidRPr="00E933D1">
        <w:rPr>
          <w:color w:val="000000"/>
          <w:szCs w:val="28"/>
        </w:rPr>
        <w:t xml:space="preserve"> </w:t>
      </w:r>
      <w:r w:rsidR="00E933D1">
        <w:rPr>
          <w:color w:val="000000"/>
          <w:szCs w:val="28"/>
        </w:rPr>
        <w:t>in the Super Space</w:t>
      </w:r>
      <w:r>
        <w:rPr>
          <w:color w:val="000000"/>
          <w:szCs w:val="28"/>
        </w:rPr>
        <w:t xml:space="preserve">. </w:t>
      </w:r>
    </w:p>
    <w:p w:rsidR="00E36750" w:rsidRDefault="00623421" w:rsidP="008636D7">
      <w:pPr>
        <w:spacing w:before="0" w:beforeAutospacing="0" w:after="0" w:afterAutospacing="0"/>
        <w:ind w:left="720" w:firstLine="720"/>
        <w:jc w:val="both"/>
        <w:rPr>
          <w:color w:val="000000"/>
          <w:szCs w:val="28"/>
        </w:rPr>
      </w:pPr>
      <w:r>
        <w:rPr>
          <w:color w:val="000000"/>
          <w:szCs w:val="28"/>
        </w:rPr>
        <w:t xml:space="preserve">The Land of Judgment will </w:t>
      </w:r>
      <w:r w:rsidR="00245789">
        <w:rPr>
          <w:color w:val="000000"/>
          <w:szCs w:val="28"/>
        </w:rPr>
        <w:t>remain</w:t>
      </w:r>
      <w:r>
        <w:rPr>
          <w:color w:val="000000"/>
          <w:szCs w:val="28"/>
        </w:rPr>
        <w:t xml:space="preserve"> connected to the Thaqal by </w:t>
      </w:r>
      <w:r w:rsidR="00245789">
        <w:rPr>
          <w:color w:val="000000"/>
          <w:szCs w:val="28"/>
        </w:rPr>
        <w:t xml:space="preserve">these </w:t>
      </w:r>
      <w:r w:rsidR="008636D7">
        <w:rPr>
          <w:color w:val="000000"/>
          <w:szCs w:val="28"/>
        </w:rPr>
        <w:t>Tracks</w:t>
      </w:r>
      <w:r>
        <w:rPr>
          <w:color w:val="000000"/>
          <w:szCs w:val="28"/>
        </w:rPr>
        <w:t xml:space="preserve">. </w:t>
      </w:r>
      <w:r w:rsidR="00E36750">
        <w:rPr>
          <w:color w:val="000000"/>
          <w:szCs w:val="28"/>
        </w:rPr>
        <w:t xml:space="preserve">After the Judgment and Salvation, the matter of the Land of Judgment and the Unbelievers heading to the hell will return to the Thaqal (Heavy Mass). </w:t>
      </w:r>
    </w:p>
    <w:p w:rsidR="00623421" w:rsidRDefault="00E36750" w:rsidP="008636D7">
      <w:pPr>
        <w:spacing w:before="0" w:beforeAutospacing="0" w:after="0" w:afterAutospacing="0"/>
        <w:ind w:left="720" w:firstLine="720"/>
        <w:jc w:val="both"/>
        <w:rPr>
          <w:color w:val="000000"/>
          <w:szCs w:val="28"/>
        </w:rPr>
      </w:pPr>
      <w:r>
        <w:rPr>
          <w:color w:val="000000"/>
          <w:szCs w:val="28"/>
        </w:rPr>
        <w:t xml:space="preserve">The Thaqal will unroll and form the universe containing the objects of hell (galaxies). </w:t>
      </w:r>
    </w:p>
    <w:p w:rsidR="00E933D1" w:rsidRDefault="00E933D1" w:rsidP="008636D7">
      <w:pPr>
        <w:spacing w:before="0" w:beforeAutospacing="0" w:after="0" w:afterAutospacing="0"/>
        <w:ind w:left="720" w:firstLine="720"/>
        <w:jc w:val="both"/>
        <w:rPr>
          <w:color w:val="000000"/>
          <w:szCs w:val="28"/>
        </w:rPr>
      </w:pPr>
      <w:r>
        <w:rPr>
          <w:color w:val="000000"/>
          <w:szCs w:val="28"/>
        </w:rPr>
        <w:t>The Judg</w:t>
      </w:r>
      <w:r w:rsidR="00140789">
        <w:rPr>
          <w:color w:val="000000"/>
          <w:szCs w:val="28"/>
        </w:rPr>
        <w:t>ment</w:t>
      </w:r>
      <w:r>
        <w:rPr>
          <w:color w:val="000000"/>
          <w:szCs w:val="28"/>
        </w:rPr>
        <w:t xml:space="preserve"> Day is </w:t>
      </w:r>
      <w:r w:rsidR="00140789">
        <w:rPr>
          <w:color w:val="000000"/>
          <w:szCs w:val="28"/>
        </w:rPr>
        <w:t>deliberately discussed in Section-6 of Chapter-39.</w:t>
      </w:r>
    </w:p>
    <w:p w:rsidR="00F5748E" w:rsidRDefault="00F5748E" w:rsidP="007B0FA8">
      <w:pPr>
        <w:spacing w:before="0" w:beforeAutospacing="0" w:after="0" w:afterAutospacing="0"/>
        <w:ind w:firstLine="720"/>
        <w:jc w:val="both"/>
        <w:rPr>
          <w:color w:val="0000C8"/>
          <w:szCs w:val="28"/>
        </w:rPr>
      </w:pPr>
    </w:p>
    <w:p w:rsidR="00DE3A97" w:rsidRPr="00DE3A97" w:rsidRDefault="00DE3A97" w:rsidP="007B0FA8">
      <w:pPr>
        <w:spacing w:before="0" w:beforeAutospacing="0" w:after="0" w:afterAutospacing="0"/>
        <w:ind w:firstLine="720"/>
        <w:jc w:val="both"/>
        <w:rPr>
          <w:color w:val="0000C8"/>
          <w:szCs w:val="28"/>
        </w:rPr>
      </w:pPr>
      <w:r w:rsidRPr="00B8262C">
        <w:rPr>
          <w:color w:val="0000C8"/>
          <w:szCs w:val="28"/>
        </w:rPr>
        <w:t>And</w:t>
      </w:r>
      <w:r w:rsidRPr="00DE3A97">
        <w:rPr>
          <w:color w:val="0000C8"/>
          <w:szCs w:val="28"/>
        </w:rPr>
        <w:t xml:space="preserve"> We send down water from the sky according to measure, and </w:t>
      </w:r>
      <w:r w:rsidR="00F473B6">
        <w:rPr>
          <w:color w:val="0000C8"/>
          <w:szCs w:val="28"/>
        </w:rPr>
        <w:t>We cause it to soak in the soil,</w:t>
      </w:r>
      <w:r w:rsidRPr="00DE3A97">
        <w:rPr>
          <w:color w:val="0000C8"/>
          <w:szCs w:val="28"/>
        </w:rPr>
        <w:t xml:space="preserve"> and We certa</w:t>
      </w:r>
      <w:r w:rsidR="00DE7432">
        <w:rPr>
          <w:color w:val="0000C8"/>
          <w:szCs w:val="28"/>
        </w:rPr>
        <w:t>inly are able to drain it off.</w:t>
      </w:r>
      <w:r w:rsidR="007E4A03">
        <w:rPr>
          <w:color w:val="0000C8"/>
          <w:szCs w:val="28"/>
        </w:rPr>
        <w:t xml:space="preserve"> </w:t>
      </w:r>
      <w:r w:rsidR="00DE7432">
        <w:rPr>
          <w:color w:val="0000C8"/>
          <w:szCs w:val="28"/>
        </w:rPr>
        <w:t>With</w:t>
      </w:r>
      <w:r w:rsidRPr="00DE3A97">
        <w:rPr>
          <w:color w:val="0000C8"/>
          <w:szCs w:val="28"/>
        </w:rPr>
        <w:t xml:space="preserve"> it</w:t>
      </w:r>
      <w:r w:rsidR="00DE7432">
        <w:rPr>
          <w:color w:val="0000C8"/>
          <w:szCs w:val="28"/>
        </w:rPr>
        <w:t>,</w:t>
      </w:r>
      <w:r w:rsidRPr="00DE3A97">
        <w:rPr>
          <w:color w:val="0000C8"/>
          <w:szCs w:val="28"/>
        </w:rPr>
        <w:t xml:space="preserve"> We grow for you </w:t>
      </w:r>
      <w:r w:rsidR="00123B5B">
        <w:rPr>
          <w:color w:val="0000C8"/>
          <w:szCs w:val="28"/>
        </w:rPr>
        <w:t>gardens of date-palms a</w:t>
      </w:r>
      <w:r w:rsidR="00DE7432">
        <w:rPr>
          <w:color w:val="0000C8"/>
          <w:szCs w:val="28"/>
        </w:rPr>
        <w:t>nd vines. I</w:t>
      </w:r>
      <w:r w:rsidR="006D0C86">
        <w:rPr>
          <w:color w:val="0000C8"/>
          <w:szCs w:val="28"/>
        </w:rPr>
        <w:t>n them</w:t>
      </w:r>
      <w:r w:rsidR="00DE7432">
        <w:rPr>
          <w:color w:val="0000C8"/>
          <w:szCs w:val="28"/>
        </w:rPr>
        <w:t>,</w:t>
      </w:r>
      <w:r w:rsidR="006D0C86">
        <w:rPr>
          <w:color w:val="0000C8"/>
          <w:szCs w:val="28"/>
        </w:rPr>
        <w:t xml:space="preserve"> </w:t>
      </w:r>
      <w:r w:rsidR="00123B5B">
        <w:rPr>
          <w:color w:val="0000C8"/>
          <w:szCs w:val="28"/>
        </w:rPr>
        <w:t>have you abundant fruits,</w:t>
      </w:r>
      <w:r w:rsidR="006D0C86">
        <w:rPr>
          <w:color w:val="0000C8"/>
          <w:szCs w:val="28"/>
        </w:rPr>
        <w:t xml:space="preserve"> and of them you eat.</w:t>
      </w:r>
      <w:r w:rsidR="00B068EF">
        <w:rPr>
          <w:color w:val="0000C8"/>
          <w:szCs w:val="28"/>
        </w:rPr>
        <w:t xml:space="preserve"> </w:t>
      </w:r>
      <w:r w:rsidRPr="00DE3A97">
        <w:rPr>
          <w:color w:val="0000C8"/>
          <w:szCs w:val="28"/>
        </w:rPr>
        <w:t xml:space="preserve">Also a tree springing out of </w:t>
      </w:r>
      <w:r w:rsidR="00123B5B">
        <w:rPr>
          <w:color w:val="0000C8"/>
          <w:szCs w:val="28"/>
        </w:rPr>
        <w:t>Mount Sinai, which produces oil</w:t>
      </w:r>
      <w:r w:rsidRPr="00DE3A97">
        <w:rPr>
          <w:color w:val="0000C8"/>
          <w:szCs w:val="28"/>
        </w:rPr>
        <w:t xml:space="preserve"> and relish for those who use it for food.</w:t>
      </w:r>
    </w:p>
    <w:p w:rsidR="00BC6798" w:rsidRDefault="00BC6798" w:rsidP="00374637">
      <w:pPr>
        <w:spacing w:before="0" w:beforeAutospacing="0" w:after="0" w:afterAutospacing="0"/>
        <w:ind w:left="1080"/>
        <w:jc w:val="both"/>
        <w:outlineLvl w:val="0"/>
        <w:rPr>
          <w:b/>
          <w:szCs w:val="32"/>
        </w:rPr>
      </w:pPr>
    </w:p>
    <w:p w:rsidR="00656A9B" w:rsidRDefault="00656A9B" w:rsidP="007B0FA8">
      <w:pPr>
        <w:spacing w:before="0" w:beforeAutospacing="0" w:after="0" w:afterAutospacing="0"/>
        <w:ind w:left="720"/>
        <w:jc w:val="both"/>
        <w:outlineLvl w:val="0"/>
        <w:rPr>
          <w:b/>
          <w:szCs w:val="32"/>
        </w:rPr>
      </w:pPr>
    </w:p>
    <w:p w:rsidR="00C75F82" w:rsidRPr="00031292" w:rsidRDefault="008651E0" w:rsidP="007B0FA8">
      <w:pPr>
        <w:spacing w:before="0" w:beforeAutospacing="0" w:after="0" w:afterAutospacing="0"/>
        <w:ind w:left="720"/>
        <w:jc w:val="both"/>
        <w:outlineLvl w:val="0"/>
        <w:rPr>
          <w:b/>
          <w:szCs w:val="32"/>
        </w:rPr>
      </w:pPr>
      <w:r>
        <w:rPr>
          <w:b/>
          <w:szCs w:val="32"/>
        </w:rPr>
        <w:lastRenderedPageBreak/>
        <w:t>Remarks:</w:t>
      </w:r>
    </w:p>
    <w:p w:rsidR="00C75F82" w:rsidRPr="007D06A6" w:rsidRDefault="00C75F82" w:rsidP="007B0FA8">
      <w:pPr>
        <w:spacing w:before="0" w:beforeAutospacing="0" w:after="0" w:afterAutospacing="0"/>
        <w:ind w:left="720"/>
        <w:jc w:val="both"/>
        <w:rPr>
          <w:color w:val="000000"/>
          <w:szCs w:val="28"/>
        </w:rPr>
      </w:pPr>
    </w:p>
    <w:p w:rsidR="00A00BA6" w:rsidRDefault="001650C3" w:rsidP="006074E7">
      <w:pPr>
        <w:spacing w:before="0" w:beforeAutospacing="0" w:after="0" w:afterAutospacing="0"/>
        <w:ind w:left="720"/>
        <w:jc w:val="both"/>
        <w:rPr>
          <w:color w:val="000000"/>
          <w:szCs w:val="28"/>
        </w:rPr>
      </w:pPr>
      <w:r>
        <w:rPr>
          <w:szCs w:val="28"/>
        </w:rPr>
        <w:t>All of our foods, except water and salt, are organic products</w:t>
      </w:r>
      <w:r w:rsidRPr="007D06A6">
        <w:rPr>
          <w:color w:val="000000"/>
          <w:szCs w:val="28"/>
        </w:rPr>
        <w:t>.</w:t>
      </w:r>
      <w:r w:rsidR="0063461E" w:rsidRPr="0063461E">
        <w:rPr>
          <w:color w:val="000000"/>
          <w:szCs w:val="28"/>
        </w:rPr>
        <w:t xml:space="preserve"> </w:t>
      </w:r>
      <w:r w:rsidR="0063461E">
        <w:rPr>
          <w:color w:val="000000"/>
          <w:szCs w:val="28"/>
        </w:rPr>
        <w:t>W</w:t>
      </w:r>
      <w:r w:rsidR="0063461E">
        <w:rPr>
          <w:szCs w:val="28"/>
        </w:rPr>
        <w:t>e have similar cells</w:t>
      </w:r>
      <w:r w:rsidR="0063461E" w:rsidRPr="007D06A6">
        <w:rPr>
          <w:color w:val="000000"/>
          <w:szCs w:val="28"/>
        </w:rPr>
        <w:t>.</w:t>
      </w:r>
    </w:p>
    <w:p w:rsidR="00A00BA6" w:rsidRPr="007D06A6" w:rsidRDefault="00A00BA6" w:rsidP="00A00BA6">
      <w:pPr>
        <w:spacing w:before="0" w:beforeAutospacing="0" w:after="0" w:afterAutospacing="0"/>
        <w:ind w:left="1080"/>
        <w:jc w:val="both"/>
        <w:rPr>
          <w:color w:val="000000"/>
          <w:szCs w:val="28"/>
        </w:rPr>
      </w:pPr>
    </w:p>
    <w:p w:rsidR="00A00BA6" w:rsidRPr="007D06A6" w:rsidRDefault="009F55CF" w:rsidP="007B0FA8">
      <w:pPr>
        <w:spacing w:before="0" w:beforeAutospacing="0" w:after="0" w:afterAutospacing="0"/>
        <w:ind w:left="720"/>
        <w:jc w:val="center"/>
        <w:rPr>
          <w:color w:val="000000"/>
          <w:szCs w:val="28"/>
        </w:rPr>
      </w:pPr>
      <w:r>
        <w:rPr>
          <w:noProof/>
          <w:color w:val="000000"/>
          <w:szCs w:val="28"/>
        </w:rPr>
        <w:drawing>
          <wp:inline distT="0" distB="0" distL="0" distR="0">
            <wp:extent cx="2886710" cy="2016125"/>
            <wp:effectExtent l="19050" t="0" r="8890" b="0"/>
            <wp:docPr id="108" name="Picture 75"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23"/>
                    <pic:cNvPicPr>
                      <a:picLocks noChangeAspect="1" noChangeArrowheads="1"/>
                    </pic:cNvPicPr>
                  </pic:nvPicPr>
                  <pic:blipFill>
                    <a:blip r:embed="rId115"/>
                    <a:srcRect/>
                    <a:stretch>
                      <a:fillRect/>
                    </a:stretch>
                  </pic:blipFill>
                  <pic:spPr bwMode="auto">
                    <a:xfrm>
                      <a:off x="0" y="0"/>
                      <a:ext cx="2886710" cy="2016125"/>
                    </a:xfrm>
                    <a:prstGeom prst="rect">
                      <a:avLst/>
                    </a:prstGeom>
                    <a:noFill/>
                    <a:ln w="9525">
                      <a:noFill/>
                      <a:miter lim="800000"/>
                      <a:headEnd/>
                      <a:tailEnd/>
                    </a:ln>
                  </pic:spPr>
                </pic:pic>
              </a:graphicData>
            </a:graphic>
          </wp:inline>
        </w:drawing>
      </w:r>
    </w:p>
    <w:p w:rsidR="00A00BA6" w:rsidRPr="007D06A6" w:rsidRDefault="00A00BA6" w:rsidP="00A00BA6">
      <w:pPr>
        <w:spacing w:before="0" w:beforeAutospacing="0" w:after="0" w:afterAutospacing="0"/>
        <w:ind w:left="1440"/>
        <w:jc w:val="center"/>
        <w:rPr>
          <w:color w:val="000000"/>
          <w:szCs w:val="28"/>
        </w:rPr>
      </w:pPr>
    </w:p>
    <w:p w:rsidR="00A00BA6" w:rsidRPr="007D06A6" w:rsidRDefault="006468E7" w:rsidP="007B0FA8">
      <w:pPr>
        <w:shd w:val="clear" w:color="auto" w:fill="FFFFFF"/>
        <w:spacing w:before="0" w:beforeAutospacing="0" w:after="0" w:afterAutospacing="0"/>
        <w:ind w:left="720"/>
        <w:jc w:val="center"/>
        <w:outlineLvl w:val="0"/>
        <w:rPr>
          <w:color w:val="000000"/>
          <w:szCs w:val="28"/>
        </w:rPr>
      </w:pPr>
      <w:r>
        <w:rPr>
          <w:color w:val="000000"/>
          <w:szCs w:val="28"/>
        </w:rPr>
        <w:t xml:space="preserve">FIGURE </w:t>
      </w:r>
      <w:r w:rsidR="008A1F1A">
        <w:rPr>
          <w:color w:val="000000"/>
          <w:szCs w:val="28"/>
        </w:rPr>
        <w:t>23.10</w:t>
      </w:r>
      <w:r w:rsidR="00A00BA6" w:rsidRPr="007D06A6">
        <w:rPr>
          <w:color w:val="000000"/>
          <w:szCs w:val="28"/>
        </w:rPr>
        <w:t>: Animal</w:t>
      </w:r>
      <w:r w:rsidR="001650C3">
        <w:rPr>
          <w:color w:val="000000"/>
          <w:szCs w:val="28"/>
        </w:rPr>
        <w:t xml:space="preserve"> Cell</w:t>
      </w:r>
      <w:r w:rsidR="00A00BA6" w:rsidRPr="007D06A6">
        <w:rPr>
          <w:color w:val="000000"/>
          <w:szCs w:val="28"/>
        </w:rPr>
        <w:t xml:space="preserve"> and Plant Cell</w:t>
      </w:r>
    </w:p>
    <w:p w:rsidR="00B068EF" w:rsidRDefault="00B068EF" w:rsidP="007B0FA8">
      <w:pPr>
        <w:spacing w:before="0" w:beforeAutospacing="0" w:after="0" w:afterAutospacing="0"/>
        <w:ind w:left="720" w:firstLine="720"/>
        <w:jc w:val="both"/>
        <w:rPr>
          <w:color w:val="000000"/>
          <w:szCs w:val="28"/>
        </w:rPr>
      </w:pPr>
    </w:p>
    <w:p w:rsidR="00432D31" w:rsidRDefault="005003EA" w:rsidP="00432D31">
      <w:pPr>
        <w:spacing w:before="0" w:beforeAutospacing="0" w:after="0" w:afterAutospacing="0"/>
        <w:ind w:left="720" w:firstLine="720"/>
        <w:jc w:val="both"/>
        <w:rPr>
          <w:color w:val="000000"/>
          <w:szCs w:val="28"/>
        </w:rPr>
      </w:pPr>
      <w:r w:rsidRPr="007D06A6">
        <w:rPr>
          <w:color w:val="000000"/>
          <w:szCs w:val="28"/>
        </w:rPr>
        <w:t>There is hardly any difference between animal cell and plant cell. But plants do not need so much of protection</w:t>
      </w:r>
      <w:r>
        <w:rPr>
          <w:color w:val="000000"/>
          <w:szCs w:val="28"/>
        </w:rPr>
        <w:t xml:space="preserve"> to grow</w:t>
      </w:r>
      <w:r w:rsidRPr="007D06A6">
        <w:rPr>
          <w:color w:val="000000"/>
          <w:szCs w:val="28"/>
        </w:rPr>
        <w:t>. A tiny se</w:t>
      </w:r>
      <w:r w:rsidR="00140789">
        <w:rPr>
          <w:color w:val="000000"/>
          <w:szCs w:val="28"/>
        </w:rPr>
        <w:t>ed falling o</w:t>
      </w:r>
      <w:r>
        <w:rPr>
          <w:color w:val="000000"/>
          <w:szCs w:val="28"/>
        </w:rPr>
        <w:t>n the earth throughout the</w:t>
      </w:r>
      <w:r w:rsidRPr="007D06A6">
        <w:rPr>
          <w:color w:val="000000"/>
          <w:szCs w:val="28"/>
        </w:rPr>
        <w:t xml:space="preserve"> dry season germinates just by getting </w:t>
      </w:r>
      <w:r>
        <w:rPr>
          <w:color w:val="000000"/>
          <w:szCs w:val="28"/>
        </w:rPr>
        <w:t xml:space="preserve">scanty </w:t>
      </w:r>
      <w:r w:rsidRPr="007D06A6">
        <w:rPr>
          <w:color w:val="000000"/>
          <w:szCs w:val="28"/>
        </w:rPr>
        <w:t xml:space="preserve">rain. </w:t>
      </w:r>
      <w:r>
        <w:rPr>
          <w:color w:val="000000"/>
          <w:szCs w:val="28"/>
        </w:rPr>
        <w:t>I</w:t>
      </w:r>
      <w:r w:rsidRPr="007D06A6">
        <w:rPr>
          <w:color w:val="000000"/>
          <w:szCs w:val="28"/>
        </w:rPr>
        <w:t>f plants can grow on the land, human</w:t>
      </w:r>
      <w:r>
        <w:rPr>
          <w:color w:val="000000"/>
          <w:szCs w:val="28"/>
        </w:rPr>
        <w:t xml:space="preserve">s also should </w:t>
      </w:r>
      <w:r w:rsidR="00705108">
        <w:rPr>
          <w:color w:val="000000"/>
          <w:szCs w:val="28"/>
        </w:rPr>
        <w:t xml:space="preserve">be able </w:t>
      </w:r>
      <w:r>
        <w:rPr>
          <w:color w:val="000000"/>
          <w:szCs w:val="28"/>
        </w:rPr>
        <w:t xml:space="preserve">resurrect from the land if favorable condition </w:t>
      </w:r>
      <w:r w:rsidR="00432D31">
        <w:rPr>
          <w:color w:val="000000"/>
          <w:szCs w:val="28"/>
        </w:rPr>
        <w:t>is put in place</w:t>
      </w:r>
      <w:r w:rsidRPr="007D06A6">
        <w:rPr>
          <w:color w:val="000000"/>
          <w:szCs w:val="28"/>
        </w:rPr>
        <w:t xml:space="preserve">. </w:t>
      </w:r>
      <w:r w:rsidR="00432D31">
        <w:rPr>
          <w:color w:val="000000"/>
          <w:szCs w:val="28"/>
        </w:rPr>
        <w:t xml:space="preserve">The </w:t>
      </w:r>
      <w:r w:rsidR="00432D31" w:rsidRPr="007D06A6">
        <w:rPr>
          <w:color w:val="000000"/>
          <w:szCs w:val="28"/>
        </w:rPr>
        <w:t>resurrection</w:t>
      </w:r>
      <w:r w:rsidR="00432D31">
        <w:rPr>
          <w:color w:val="000000"/>
          <w:szCs w:val="28"/>
        </w:rPr>
        <w:t xml:space="preserve"> of the dead will be </w:t>
      </w:r>
      <w:r w:rsidR="00432D31" w:rsidRPr="007D06A6">
        <w:rPr>
          <w:color w:val="000000"/>
          <w:szCs w:val="28"/>
        </w:rPr>
        <w:t>natural</w:t>
      </w:r>
      <w:r w:rsidR="00432D31" w:rsidRPr="00432D31">
        <w:rPr>
          <w:szCs w:val="28"/>
        </w:rPr>
        <w:t xml:space="preserve"> </w:t>
      </w:r>
      <w:r w:rsidR="00432D31">
        <w:rPr>
          <w:szCs w:val="28"/>
        </w:rPr>
        <w:t>i</w:t>
      </w:r>
      <w:r w:rsidR="00432D31" w:rsidRPr="009643D3">
        <w:rPr>
          <w:szCs w:val="28"/>
        </w:rPr>
        <w:t>n the</w:t>
      </w:r>
      <w:r w:rsidR="00432D31">
        <w:rPr>
          <w:szCs w:val="28"/>
        </w:rPr>
        <w:t xml:space="preserve"> initial </w:t>
      </w:r>
      <w:r w:rsidR="00432D31">
        <w:rPr>
          <w:color w:val="000000"/>
          <w:szCs w:val="28"/>
        </w:rPr>
        <w:t>reviving u</w:t>
      </w:r>
      <w:r w:rsidR="00432D31" w:rsidRPr="007D06A6">
        <w:rPr>
          <w:color w:val="000000"/>
          <w:szCs w:val="28"/>
        </w:rPr>
        <w:t>niverse</w:t>
      </w:r>
      <w:r w:rsidR="00140789">
        <w:rPr>
          <w:color w:val="000000"/>
          <w:szCs w:val="28"/>
        </w:rPr>
        <w:t xml:space="preserve"> at the state of Thaqal (Heavy Mass)</w:t>
      </w:r>
      <w:r w:rsidR="00432D31" w:rsidRPr="007D06A6">
        <w:rPr>
          <w:color w:val="000000"/>
          <w:szCs w:val="28"/>
        </w:rPr>
        <w:t xml:space="preserve">. </w:t>
      </w:r>
    </w:p>
    <w:p w:rsidR="0063461E" w:rsidRDefault="00A00BA6" w:rsidP="007B0FA8">
      <w:pPr>
        <w:spacing w:before="0" w:beforeAutospacing="0" w:after="0" w:afterAutospacing="0"/>
        <w:ind w:left="720" w:firstLine="720"/>
        <w:jc w:val="both"/>
        <w:rPr>
          <w:szCs w:val="28"/>
        </w:rPr>
      </w:pPr>
      <w:r>
        <w:rPr>
          <w:color w:val="000000"/>
          <w:szCs w:val="28"/>
        </w:rPr>
        <w:t xml:space="preserve">Each human will be resurrected </w:t>
      </w:r>
      <w:r w:rsidR="00432D31">
        <w:rPr>
          <w:color w:val="000000"/>
          <w:szCs w:val="28"/>
        </w:rPr>
        <w:t>from</w:t>
      </w:r>
      <w:r>
        <w:rPr>
          <w:color w:val="000000"/>
          <w:szCs w:val="28"/>
        </w:rPr>
        <w:t xml:space="preserve"> </w:t>
      </w:r>
      <w:r w:rsidR="00F473B6">
        <w:rPr>
          <w:color w:val="000000"/>
          <w:szCs w:val="28"/>
        </w:rPr>
        <w:t>a S</w:t>
      </w:r>
      <w:r w:rsidR="00123B5B">
        <w:rPr>
          <w:color w:val="000000"/>
          <w:szCs w:val="28"/>
        </w:rPr>
        <w:t>et of DNA</w:t>
      </w:r>
      <w:r w:rsidR="001650C3">
        <w:rPr>
          <w:color w:val="000000"/>
          <w:szCs w:val="28"/>
        </w:rPr>
        <w:t xml:space="preserve"> Double Helix collected from the remains of his earthly body</w:t>
      </w:r>
      <w:r>
        <w:rPr>
          <w:color w:val="000000"/>
          <w:szCs w:val="28"/>
        </w:rPr>
        <w:t xml:space="preserve">. </w:t>
      </w:r>
      <w:r w:rsidR="00F95EF0">
        <w:rPr>
          <w:color w:val="000000"/>
          <w:szCs w:val="28"/>
        </w:rPr>
        <w:t xml:space="preserve">DNA is the </w:t>
      </w:r>
      <w:r w:rsidR="00F95EF0" w:rsidRPr="009643D3">
        <w:rPr>
          <w:szCs w:val="28"/>
        </w:rPr>
        <w:t xml:space="preserve">blueprint of life. </w:t>
      </w:r>
      <w:r w:rsidR="0063461E" w:rsidRPr="009643D3">
        <w:rPr>
          <w:szCs w:val="28"/>
        </w:rPr>
        <w:t>The Quran mentions DNA</w:t>
      </w:r>
      <w:r w:rsidR="0063461E">
        <w:rPr>
          <w:szCs w:val="28"/>
        </w:rPr>
        <w:t xml:space="preserve"> Double Helix</w:t>
      </w:r>
      <w:r w:rsidR="0063461E" w:rsidRPr="009643D3">
        <w:rPr>
          <w:szCs w:val="28"/>
        </w:rPr>
        <w:t xml:space="preserve"> as </w:t>
      </w:r>
      <w:r w:rsidR="0063461E">
        <w:rPr>
          <w:szCs w:val="28"/>
        </w:rPr>
        <w:t>the</w:t>
      </w:r>
      <w:r w:rsidR="0063461E" w:rsidRPr="009643D3">
        <w:rPr>
          <w:szCs w:val="28"/>
        </w:rPr>
        <w:t xml:space="preserve"> i</w:t>
      </w:r>
      <w:r w:rsidR="00432D31">
        <w:rPr>
          <w:szCs w:val="28"/>
        </w:rPr>
        <w:t xml:space="preserve">nstrument of </w:t>
      </w:r>
      <w:r w:rsidR="00432D31">
        <w:rPr>
          <w:szCs w:val="28"/>
        </w:rPr>
        <w:lastRenderedPageBreak/>
        <w:t>r</w:t>
      </w:r>
      <w:r w:rsidR="0063461E">
        <w:rPr>
          <w:szCs w:val="28"/>
        </w:rPr>
        <w:t>esurrection (</w:t>
      </w:r>
      <w:r w:rsidR="004C0EFA" w:rsidRPr="009643D3">
        <w:rPr>
          <w:szCs w:val="28"/>
        </w:rPr>
        <w:t>DNA</w:t>
      </w:r>
      <w:r w:rsidR="004C0EFA">
        <w:rPr>
          <w:szCs w:val="28"/>
        </w:rPr>
        <w:t xml:space="preserve"> Double Helix</w:t>
      </w:r>
      <w:r w:rsidR="004C0EFA" w:rsidRPr="009643D3">
        <w:rPr>
          <w:szCs w:val="28"/>
        </w:rPr>
        <w:t xml:space="preserve"> </w:t>
      </w:r>
      <w:r w:rsidR="0063461E" w:rsidRPr="009643D3">
        <w:rPr>
          <w:szCs w:val="28"/>
        </w:rPr>
        <w:t>is disc</w:t>
      </w:r>
      <w:r w:rsidR="00140789">
        <w:rPr>
          <w:szCs w:val="28"/>
        </w:rPr>
        <w:t>ussed in Section-3 of Chapter-31</w:t>
      </w:r>
      <w:r w:rsidR="0063461E">
        <w:rPr>
          <w:szCs w:val="28"/>
        </w:rPr>
        <w:t>)</w:t>
      </w:r>
      <w:r w:rsidR="0063461E" w:rsidRPr="009643D3">
        <w:rPr>
          <w:szCs w:val="28"/>
        </w:rPr>
        <w:t xml:space="preserve">. </w:t>
      </w:r>
    </w:p>
    <w:p w:rsidR="00CE6CBC" w:rsidRDefault="00CE6CBC" w:rsidP="00CE6CBC">
      <w:pPr>
        <w:spacing w:before="0" w:beforeAutospacing="0" w:after="0" w:afterAutospacing="0"/>
        <w:ind w:left="1080"/>
        <w:jc w:val="both"/>
        <w:rPr>
          <w:b/>
          <w:color w:val="000000"/>
          <w:szCs w:val="28"/>
        </w:rPr>
      </w:pPr>
    </w:p>
    <w:p w:rsidR="00C75F82" w:rsidRPr="0087524F" w:rsidRDefault="00C75F82" w:rsidP="007B0FA8">
      <w:pPr>
        <w:spacing w:before="0" w:beforeAutospacing="0" w:after="0" w:afterAutospacing="0"/>
        <w:ind w:firstLine="720"/>
        <w:jc w:val="both"/>
        <w:rPr>
          <w:color w:val="0000C8"/>
          <w:szCs w:val="28"/>
        </w:rPr>
      </w:pPr>
      <w:r w:rsidRPr="0087524F">
        <w:rPr>
          <w:color w:val="0000C8"/>
          <w:szCs w:val="28"/>
        </w:rPr>
        <w:t xml:space="preserve">And in cattle </w:t>
      </w:r>
      <w:r w:rsidR="00FD16C2">
        <w:rPr>
          <w:color w:val="0000C8"/>
          <w:szCs w:val="28"/>
        </w:rPr>
        <w:t>y</w:t>
      </w:r>
      <w:r w:rsidR="00E76D71">
        <w:rPr>
          <w:color w:val="0000C8"/>
          <w:szCs w:val="28"/>
        </w:rPr>
        <w:t>ou have an instruc</w:t>
      </w:r>
      <w:r w:rsidR="009D6C01">
        <w:rPr>
          <w:color w:val="0000C8"/>
          <w:szCs w:val="28"/>
        </w:rPr>
        <w:t>tive example:</w:t>
      </w:r>
      <w:r w:rsidRPr="0087524F">
        <w:rPr>
          <w:color w:val="0000C8"/>
          <w:szCs w:val="28"/>
        </w:rPr>
        <w:t xml:space="preserve"> from within their bodies</w:t>
      </w:r>
      <w:r w:rsidR="004C0EFA">
        <w:rPr>
          <w:color w:val="0000C8"/>
          <w:szCs w:val="28"/>
        </w:rPr>
        <w:t>,</w:t>
      </w:r>
      <w:r w:rsidRPr="0087524F">
        <w:rPr>
          <w:color w:val="0000C8"/>
          <w:szCs w:val="28"/>
        </w:rPr>
        <w:t xml:space="preserve"> We prod</w:t>
      </w:r>
      <w:r w:rsidR="009D6C01">
        <w:rPr>
          <w:color w:val="0000C8"/>
          <w:szCs w:val="28"/>
        </w:rPr>
        <w:t xml:space="preserve">uce for you </w:t>
      </w:r>
      <w:r w:rsidR="007379BB">
        <w:rPr>
          <w:color w:val="0000C8"/>
          <w:szCs w:val="28"/>
        </w:rPr>
        <w:t xml:space="preserve">(milk) </w:t>
      </w:r>
      <w:r w:rsidR="009D6C01">
        <w:rPr>
          <w:color w:val="0000C8"/>
          <w:szCs w:val="28"/>
        </w:rPr>
        <w:t>to drink,</w:t>
      </w:r>
      <w:r w:rsidR="008A36CC">
        <w:rPr>
          <w:color w:val="0000C8"/>
          <w:szCs w:val="28"/>
        </w:rPr>
        <w:t xml:space="preserve"> there are</w:t>
      </w:r>
      <w:r w:rsidRPr="0087524F">
        <w:rPr>
          <w:color w:val="0000C8"/>
          <w:szCs w:val="28"/>
        </w:rPr>
        <w:t xml:space="preserve"> in them numerous benefits for yo</w:t>
      </w:r>
      <w:r w:rsidR="00A74972">
        <w:rPr>
          <w:color w:val="0000C8"/>
          <w:szCs w:val="28"/>
        </w:rPr>
        <w:t>u, and of their (meat) you eat,</w:t>
      </w:r>
      <w:r w:rsidR="008A36CC">
        <w:rPr>
          <w:color w:val="0000C8"/>
          <w:szCs w:val="28"/>
        </w:rPr>
        <w:t xml:space="preserve"> a</w:t>
      </w:r>
      <w:r w:rsidR="00A74972">
        <w:rPr>
          <w:color w:val="0000C8"/>
          <w:szCs w:val="28"/>
        </w:rPr>
        <w:t>nd on them</w:t>
      </w:r>
      <w:r w:rsidR="009D6C01">
        <w:rPr>
          <w:color w:val="0000C8"/>
          <w:szCs w:val="28"/>
        </w:rPr>
        <w:t xml:space="preserve"> as well as in ships</w:t>
      </w:r>
      <w:r w:rsidRPr="0087524F">
        <w:rPr>
          <w:color w:val="0000C8"/>
          <w:szCs w:val="28"/>
        </w:rPr>
        <w:t xml:space="preserve"> you ride. </w:t>
      </w:r>
    </w:p>
    <w:p w:rsidR="001217B7" w:rsidRDefault="001217B7" w:rsidP="007B0FA8">
      <w:pPr>
        <w:spacing w:before="0" w:beforeAutospacing="0" w:after="0" w:afterAutospacing="0"/>
        <w:ind w:left="720"/>
        <w:jc w:val="both"/>
        <w:outlineLvl w:val="0"/>
        <w:rPr>
          <w:b/>
          <w:szCs w:val="32"/>
        </w:rPr>
      </w:pPr>
    </w:p>
    <w:p w:rsidR="00C75F82" w:rsidRPr="0087524F" w:rsidRDefault="008651E0" w:rsidP="007B0FA8">
      <w:pPr>
        <w:spacing w:before="0" w:beforeAutospacing="0" w:after="0" w:afterAutospacing="0"/>
        <w:ind w:left="720"/>
        <w:jc w:val="both"/>
        <w:outlineLvl w:val="0"/>
        <w:rPr>
          <w:b/>
          <w:szCs w:val="32"/>
        </w:rPr>
      </w:pPr>
      <w:r>
        <w:rPr>
          <w:b/>
          <w:szCs w:val="32"/>
        </w:rPr>
        <w:t>Remarks:</w:t>
      </w:r>
    </w:p>
    <w:p w:rsidR="00C75F82" w:rsidRPr="007D06A6" w:rsidRDefault="00C75F82" w:rsidP="007B0FA8">
      <w:pPr>
        <w:spacing w:before="0" w:beforeAutospacing="0" w:after="0" w:afterAutospacing="0"/>
        <w:ind w:left="720"/>
        <w:jc w:val="both"/>
        <w:rPr>
          <w:szCs w:val="28"/>
        </w:rPr>
      </w:pPr>
    </w:p>
    <w:p w:rsidR="00E60A93" w:rsidRDefault="005003EA" w:rsidP="007B0FA8">
      <w:pPr>
        <w:spacing w:before="0" w:beforeAutospacing="0" w:after="0" w:afterAutospacing="0"/>
        <w:ind w:left="720"/>
        <w:jc w:val="both"/>
        <w:rPr>
          <w:szCs w:val="28"/>
        </w:rPr>
      </w:pPr>
      <w:r>
        <w:rPr>
          <w:szCs w:val="28"/>
        </w:rPr>
        <w:t>The cattle and the wood, from</w:t>
      </w:r>
      <w:r w:rsidR="007379BB">
        <w:rPr>
          <w:szCs w:val="28"/>
        </w:rPr>
        <w:t xml:space="preserve"> which a ship is made</w:t>
      </w:r>
      <w:r>
        <w:rPr>
          <w:szCs w:val="28"/>
        </w:rPr>
        <w:t>,</w:t>
      </w:r>
      <w:r w:rsidR="007379BB">
        <w:rPr>
          <w:szCs w:val="28"/>
        </w:rPr>
        <w:t xml:space="preserve"> have the same </w:t>
      </w:r>
      <w:r w:rsidR="0039587D">
        <w:rPr>
          <w:szCs w:val="28"/>
        </w:rPr>
        <w:t>DNA Molecules</w:t>
      </w:r>
      <w:r w:rsidR="007379BB">
        <w:rPr>
          <w:szCs w:val="28"/>
        </w:rPr>
        <w:t xml:space="preserve">. </w:t>
      </w:r>
      <w:r w:rsidR="006F5990">
        <w:rPr>
          <w:szCs w:val="28"/>
        </w:rPr>
        <w:t>C</w:t>
      </w:r>
      <w:r w:rsidR="00E60A93">
        <w:rPr>
          <w:szCs w:val="28"/>
        </w:rPr>
        <w:t xml:space="preserve">hemically they are the same, but </w:t>
      </w:r>
      <w:r w:rsidR="003800C0">
        <w:rPr>
          <w:szCs w:val="28"/>
        </w:rPr>
        <w:t xml:space="preserve">the </w:t>
      </w:r>
      <w:r w:rsidR="00E60A93">
        <w:rPr>
          <w:szCs w:val="28"/>
        </w:rPr>
        <w:t>code</w:t>
      </w:r>
      <w:r w:rsidR="003800C0">
        <w:rPr>
          <w:szCs w:val="28"/>
        </w:rPr>
        <w:t>s differ</w:t>
      </w:r>
      <w:r w:rsidR="00E60A93">
        <w:rPr>
          <w:szCs w:val="28"/>
        </w:rPr>
        <w:t xml:space="preserve">. One code produces a cattle, another code produces a plant. </w:t>
      </w:r>
    </w:p>
    <w:p w:rsidR="00E60A93" w:rsidRDefault="005003EA" w:rsidP="00E60A93">
      <w:pPr>
        <w:spacing w:before="0" w:beforeAutospacing="0" w:after="0" w:afterAutospacing="0"/>
        <w:ind w:left="720" w:firstLine="720"/>
        <w:jc w:val="both"/>
        <w:rPr>
          <w:szCs w:val="28"/>
        </w:rPr>
      </w:pPr>
      <w:r>
        <w:rPr>
          <w:szCs w:val="28"/>
        </w:rPr>
        <w:t xml:space="preserve">There are microscopic unicellular animals that live and multiply in the land. </w:t>
      </w:r>
    </w:p>
    <w:p w:rsidR="00C75F82" w:rsidRDefault="005003EA" w:rsidP="00E60A93">
      <w:pPr>
        <w:spacing w:before="0" w:beforeAutospacing="0" w:after="0" w:afterAutospacing="0"/>
        <w:ind w:left="720" w:firstLine="720"/>
        <w:jc w:val="both"/>
        <w:rPr>
          <w:szCs w:val="28"/>
        </w:rPr>
      </w:pPr>
      <w:r>
        <w:rPr>
          <w:szCs w:val="28"/>
        </w:rPr>
        <w:t>So, there should be no doubt on the resurrection from the land</w:t>
      </w:r>
      <w:r w:rsidR="009022A7">
        <w:rPr>
          <w:szCs w:val="28"/>
        </w:rPr>
        <w:t>. When Allah will provide necessary support, humans wi</w:t>
      </w:r>
      <w:r w:rsidR="00AD7686">
        <w:rPr>
          <w:szCs w:val="28"/>
        </w:rPr>
        <w:t>ll be resurrected from the land.</w:t>
      </w:r>
    </w:p>
    <w:p w:rsidR="001217B7" w:rsidRDefault="001217B7" w:rsidP="00A95DD0">
      <w:pPr>
        <w:spacing w:before="0" w:beforeAutospacing="0" w:after="0" w:afterAutospacing="0"/>
        <w:jc w:val="center"/>
        <w:outlineLvl w:val="0"/>
        <w:rPr>
          <w:b/>
          <w:szCs w:val="36"/>
        </w:rPr>
      </w:pPr>
    </w:p>
    <w:p w:rsidR="00A95DD0" w:rsidRPr="003D7A6C" w:rsidRDefault="00457ECE" w:rsidP="00A95DD0">
      <w:pPr>
        <w:spacing w:before="0" w:beforeAutospacing="0" w:after="0" w:afterAutospacing="0"/>
        <w:jc w:val="center"/>
        <w:outlineLvl w:val="0"/>
        <w:rPr>
          <w:b/>
          <w:szCs w:val="36"/>
        </w:rPr>
      </w:pPr>
      <w:r w:rsidRPr="003D7A6C">
        <w:rPr>
          <w:b/>
          <w:szCs w:val="36"/>
        </w:rPr>
        <w:t>Segment</w:t>
      </w:r>
      <w:r w:rsidR="00B068EF" w:rsidRPr="003D7A6C">
        <w:rPr>
          <w:b/>
          <w:szCs w:val="36"/>
        </w:rPr>
        <w:t xml:space="preserve"> </w:t>
      </w:r>
      <w:r w:rsidR="00A95DD0" w:rsidRPr="003D7A6C">
        <w:rPr>
          <w:b/>
          <w:szCs w:val="36"/>
        </w:rPr>
        <w:t>2</w:t>
      </w:r>
    </w:p>
    <w:p w:rsidR="00C75F82" w:rsidRPr="003D7A6C" w:rsidRDefault="00067665" w:rsidP="00A95DD0">
      <w:pPr>
        <w:spacing w:before="0" w:beforeAutospacing="0" w:after="0" w:afterAutospacing="0"/>
        <w:jc w:val="center"/>
        <w:outlineLvl w:val="0"/>
        <w:rPr>
          <w:b/>
          <w:szCs w:val="36"/>
        </w:rPr>
      </w:pPr>
      <w:r w:rsidRPr="003D7A6C">
        <w:rPr>
          <w:b/>
          <w:szCs w:val="36"/>
        </w:rPr>
        <w:t>Prophets</w:t>
      </w:r>
      <w:r w:rsidR="004946BD" w:rsidRPr="003D7A6C">
        <w:rPr>
          <w:b/>
          <w:szCs w:val="36"/>
        </w:rPr>
        <w:t xml:space="preserve"> that F</w:t>
      </w:r>
      <w:r w:rsidR="00C75F82" w:rsidRPr="003D7A6C">
        <w:rPr>
          <w:b/>
          <w:szCs w:val="36"/>
        </w:rPr>
        <w:t>ailed</w:t>
      </w:r>
    </w:p>
    <w:p w:rsidR="00C75F82" w:rsidRPr="00E56494" w:rsidRDefault="00C75F82" w:rsidP="008454FD">
      <w:pPr>
        <w:spacing w:before="0" w:beforeAutospacing="0" w:after="0" w:afterAutospacing="0"/>
        <w:jc w:val="both"/>
        <w:rPr>
          <w:b/>
          <w:szCs w:val="32"/>
        </w:rPr>
      </w:pPr>
    </w:p>
    <w:p w:rsidR="00C75F82" w:rsidRPr="00E56494" w:rsidRDefault="00C75F82" w:rsidP="00315976">
      <w:pPr>
        <w:spacing w:before="0" w:beforeAutospacing="0" w:after="0" w:afterAutospacing="0"/>
        <w:outlineLvl w:val="0"/>
        <w:rPr>
          <w:b/>
          <w:szCs w:val="32"/>
        </w:rPr>
      </w:pPr>
      <w:r w:rsidRPr="00E56494">
        <w:rPr>
          <w:b/>
          <w:szCs w:val="32"/>
        </w:rPr>
        <w:t>Secti</w:t>
      </w:r>
      <w:r w:rsidR="00B8262C">
        <w:rPr>
          <w:b/>
          <w:szCs w:val="32"/>
        </w:rPr>
        <w:t xml:space="preserve">on </w:t>
      </w:r>
      <w:r w:rsidRPr="00E56494">
        <w:rPr>
          <w:b/>
          <w:szCs w:val="32"/>
        </w:rPr>
        <w:t xml:space="preserve">3 </w:t>
      </w:r>
      <w:r w:rsidR="00315976">
        <w:t>of Chapter 23</w:t>
      </w:r>
      <w:r w:rsidR="00315976" w:rsidRPr="00CB1B83">
        <w:rPr>
          <w:b/>
          <w:szCs w:val="32"/>
        </w:rPr>
        <w:t xml:space="preserve"> </w:t>
      </w:r>
      <w:r w:rsidRPr="00E56494">
        <w:rPr>
          <w:b/>
          <w:szCs w:val="32"/>
        </w:rPr>
        <w:t>[Verse 23-30]: Noah</w:t>
      </w:r>
    </w:p>
    <w:p w:rsidR="00C75F82" w:rsidRPr="00E56494" w:rsidRDefault="00C75F82" w:rsidP="008454FD">
      <w:pPr>
        <w:spacing w:before="0" w:beforeAutospacing="0" w:after="0" w:afterAutospacing="0"/>
        <w:jc w:val="both"/>
        <w:rPr>
          <w:b/>
          <w:color w:val="C00000"/>
          <w:szCs w:val="28"/>
        </w:rPr>
      </w:pPr>
    </w:p>
    <w:p w:rsidR="00C75F82" w:rsidRPr="00FE338B" w:rsidRDefault="00C75F82" w:rsidP="008454FD">
      <w:pPr>
        <w:spacing w:before="0" w:beforeAutospacing="0" w:after="0" w:afterAutospacing="0"/>
        <w:jc w:val="both"/>
        <w:rPr>
          <w:color w:val="0000C8"/>
          <w:szCs w:val="28"/>
        </w:rPr>
      </w:pPr>
      <w:r w:rsidRPr="00E56494">
        <w:rPr>
          <w:color w:val="0000C8"/>
          <w:szCs w:val="28"/>
        </w:rPr>
        <w:t>And in</w:t>
      </w:r>
      <w:r w:rsidR="002E681F" w:rsidRPr="00E56494">
        <w:rPr>
          <w:color w:val="0000C8"/>
          <w:szCs w:val="28"/>
        </w:rPr>
        <w:t>deed We sent Noah to his people,</w:t>
      </w:r>
      <w:r w:rsidRPr="00E56494">
        <w:rPr>
          <w:color w:val="0000C8"/>
          <w:szCs w:val="28"/>
        </w:rPr>
        <w:t xml:space="preserve"> He said</w:t>
      </w:r>
      <w:r w:rsidR="002E681F" w:rsidRPr="00E56494">
        <w:rPr>
          <w:color w:val="0000C8"/>
          <w:szCs w:val="28"/>
        </w:rPr>
        <w:t>:</w:t>
      </w:r>
      <w:r w:rsidRPr="00E56494">
        <w:rPr>
          <w:color w:val="0000C8"/>
          <w:szCs w:val="28"/>
        </w:rPr>
        <w:t xml:space="preserve"> "O my people, worship God, you have no other god but Him. Will you not fear?"</w:t>
      </w:r>
    </w:p>
    <w:p w:rsidR="00C75F82" w:rsidRPr="00FE338B" w:rsidRDefault="00C75F82" w:rsidP="006A4BF2">
      <w:pPr>
        <w:spacing w:before="0" w:beforeAutospacing="0" w:after="0" w:afterAutospacing="0"/>
        <w:ind w:firstLine="720"/>
        <w:jc w:val="both"/>
        <w:rPr>
          <w:color w:val="0000C8"/>
          <w:szCs w:val="28"/>
        </w:rPr>
      </w:pPr>
      <w:r w:rsidRPr="00FE338B">
        <w:rPr>
          <w:color w:val="0000C8"/>
          <w:szCs w:val="28"/>
        </w:rPr>
        <w:t>The chiefs of the un</w:t>
      </w:r>
      <w:r w:rsidR="002E681F" w:rsidRPr="00FE338B">
        <w:rPr>
          <w:color w:val="0000C8"/>
          <w:szCs w:val="28"/>
        </w:rPr>
        <w:t>believers among his people said:</w:t>
      </w:r>
      <w:r w:rsidRPr="00FE338B">
        <w:rPr>
          <w:color w:val="0000C8"/>
          <w:szCs w:val="28"/>
        </w:rPr>
        <w:t xml:space="preserve"> "He is no </w:t>
      </w:r>
      <w:r w:rsidR="00067665">
        <w:rPr>
          <w:color w:val="0000C8"/>
          <w:szCs w:val="28"/>
        </w:rPr>
        <w:t>more than a man like yourselves;</w:t>
      </w:r>
      <w:r w:rsidRPr="00FE338B">
        <w:rPr>
          <w:color w:val="0000C8"/>
          <w:szCs w:val="28"/>
        </w:rPr>
        <w:t xml:space="preserve"> his wish is to assert his superi</w:t>
      </w:r>
      <w:r w:rsidR="002E681F" w:rsidRPr="00FE338B">
        <w:rPr>
          <w:color w:val="0000C8"/>
          <w:szCs w:val="28"/>
        </w:rPr>
        <w:t>ority over you;</w:t>
      </w:r>
      <w:r w:rsidRPr="00FE338B">
        <w:rPr>
          <w:color w:val="0000C8"/>
          <w:szCs w:val="28"/>
        </w:rPr>
        <w:t xml:space="preserve"> if God had wished,</w:t>
      </w:r>
      <w:r w:rsidR="002E681F" w:rsidRPr="00FE338B">
        <w:rPr>
          <w:color w:val="0000C8"/>
          <w:szCs w:val="28"/>
        </w:rPr>
        <w:t xml:space="preserve"> He could have sent down angels;</w:t>
      </w:r>
      <w:r w:rsidR="00496B04" w:rsidRPr="00FE338B">
        <w:rPr>
          <w:color w:val="0000C8"/>
          <w:szCs w:val="28"/>
        </w:rPr>
        <w:t xml:space="preserve"> never did we hear such a thing</w:t>
      </w:r>
      <w:r w:rsidR="00E13376">
        <w:rPr>
          <w:color w:val="0000C8"/>
          <w:szCs w:val="28"/>
        </w:rPr>
        <w:t xml:space="preserve"> among </w:t>
      </w:r>
      <w:r w:rsidR="00E13376">
        <w:rPr>
          <w:color w:val="0000C8"/>
          <w:szCs w:val="28"/>
        </w:rPr>
        <w:lastRenderedPageBreak/>
        <w:t>our ancestors of old; h</w:t>
      </w:r>
      <w:r w:rsidR="00E56494">
        <w:rPr>
          <w:color w:val="0000C8"/>
          <w:szCs w:val="28"/>
        </w:rPr>
        <w:t>e is only a man possessed;</w:t>
      </w:r>
      <w:r w:rsidRPr="00FE338B">
        <w:rPr>
          <w:color w:val="0000C8"/>
          <w:szCs w:val="28"/>
        </w:rPr>
        <w:t xml:space="preserve"> wait with him for a time." </w:t>
      </w:r>
    </w:p>
    <w:p w:rsidR="00C75F82" w:rsidRPr="00496B04" w:rsidRDefault="00C75F82" w:rsidP="006A4BF2">
      <w:pPr>
        <w:spacing w:before="0" w:beforeAutospacing="0" w:after="0" w:afterAutospacing="0"/>
        <w:ind w:firstLine="720"/>
        <w:jc w:val="both"/>
        <w:rPr>
          <w:color w:val="0000C8"/>
          <w:szCs w:val="28"/>
        </w:rPr>
      </w:pPr>
      <w:r w:rsidRPr="00FE338B">
        <w:rPr>
          <w:color w:val="0000C8"/>
          <w:szCs w:val="28"/>
        </w:rPr>
        <w:t>Said: "O my Lord, help me because they deny me."</w:t>
      </w:r>
    </w:p>
    <w:p w:rsidR="00C75F82" w:rsidRPr="00496B04" w:rsidRDefault="00C75F82" w:rsidP="006A4BF2">
      <w:pPr>
        <w:spacing w:before="0" w:beforeAutospacing="0" w:after="0" w:afterAutospacing="0"/>
        <w:ind w:firstLine="720"/>
        <w:jc w:val="both"/>
        <w:rPr>
          <w:color w:val="0000C8"/>
          <w:szCs w:val="28"/>
        </w:rPr>
      </w:pPr>
      <w:r w:rsidRPr="00496B04">
        <w:rPr>
          <w:color w:val="0000C8"/>
          <w:szCs w:val="28"/>
        </w:rPr>
        <w:t>So</w:t>
      </w:r>
      <w:r w:rsidR="00E13376">
        <w:rPr>
          <w:color w:val="0000C8"/>
          <w:szCs w:val="28"/>
        </w:rPr>
        <w:t>,</w:t>
      </w:r>
      <w:r w:rsidRPr="00496B04">
        <w:rPr>
          <w:color w:val="0000C8"/>
          <w:szCs w:val="28"/>
        </w:rPr>
        <w:t xml:space="preserve"> We inspired him: "Construct the Ark within O</w:t>
      </w:r>
      <w:r w:rsidR="006B723B">
        <w:rPr>
          <w:color w:val="0000C8"/>
          <w:szCs w:val="28"/>
        </w:rPr>
        <w:t>ur sight and under Our guidance. T</w:t>
      </w:r>
      <w:r w:rsidR="00067665">
        <w:rPr>
          <w:color w:val="0000C8"/>
          <w:szCs w:val="28"/>
        </w:rPr>
        <w:t>hen when comes Our command</w:t>
      </w:r>
      <w:r w:rsidRPr="00496B04">
        <w:rPr>
          <w:color w:val="0000C8"/>
          <w:szCs w:val="28"/>
        </w:rPr>
        <w:t xml:space="preserve"> and the fo</w:t>
      </w:r>
      <w:r w:rsidR="00067665">
        <w:rPr>
          <w:color w:val="0000C8"/>
          <w:szCs w:val="28"/>
        </w:rPr>
        <w:t>untains of the earth gush forth</w:t>
      </w:r>
      <w:r w:rsidRPr="00496B04">
        <w:rPr>
          <w:color w:val="0000C8"/>
          <w:szCs w:val="28"/>
        </w:rPr>
        <w:t xml:space="preserve"> take you on board pairs of every species, ma</w:t>
      </w:r>
      <w:r w:rsidR="00162365">
        <w:rPr>
          <w:color w:val="0000C8"/>
          <w:szCs w:val="28"/>
        </w:rPr>
        <w:t>le and female,</w:t>
      </w:r>
      <w:r w:rsidR="00247617">
        <w:rPr>
          <w:color w:val="0000C8"/>
          <w:szCs w:val="28"/>
        </w:rPr>
        <w:t xml:space="preserve"> and your family,</w:t>
      </w:r>
      <w:r w:rsidRPr="00496B04">
        <w:rPr>
          <w:color w:val="0000C8"/>
          <w:szCs w:val="28"/>
        </w:rPr>
        <w:t xml:space="preserve"> except those of them against whom </w:t>
      </w:r>
      <w:r w:rsidR="006B723B">
        <w:rPr>
          <w:color w:val="0000C8"/>
          <w:szCs w:val="28"/>
        </w:rPr>
        <w:t>the Word has already gone forth.</w:t>
      </w:r>
      <w:r w:rsidRPr="00496B04">
        <w:rPr>
          <w:color w:val="0000C8"/>
          <w:szCs w:val="28"/>
        </w:rPr>
        <w:t xml:space="preserve"> And address Me n</w:t>
      </w:r>
      <w:r w:rsidR="00067665">
        <w:rPr>
          <w:color w:val="0000C8"/>
          <w:szCs w:val="28"/>
        </w:rPr>
        <w:t>ot in favour of the wrongdoers,</w:t>
      </w:r>
      <w:r w:rsidRPr="00496B04">
        <w:rPr>
          <w:color w:val="0000C8"/>
          <w:szCs w:val="28"/>
        </w:rPr>
        <w:t xml:space="preserve"> for they shall be drowned. </w:t>
      </w:r>
    </w:p>
    <w:p w:rsidR="00C75F82" w:rsidRPr="00496B04" w:rsidRDefault="00C75F82" w:rsidP="006A4BF2">
      <w:pPr>
        <w:spacing w:before="0" w:beforeAutospacing="0" w:after="0" w:afterAutospacing="0"/>
        <w:ind w:firstLine="720"/>
        <w:jc w:val="both"/>
        <w:rPr>
          <w:color w:val="0000C8"/>
          <w:szCs w:val="28"/>
        </w:rPr>
      </w:pPr>
      <w:r w:rsidRPr="00496B04">
        <w:rPr>
          <w:color w:val="0000C8"/>
          <w:szCs w:val="28"/>
        </w:rPr>
        <w:t>And when you have embarked on the Ark</w:t>
      </w:r>
      <w:r w:rsidR="00067665">
        <w:rPr>
          <w:color w:val="0000C8"/>
          <w:szCs w:val="28"/>
        </w:rPr>
        <w:t>—</w:t>
      </w:r>
      <w:r w:rsidRPr="00496B04">
        <w:rPr>
          <w:color w:val="0000C8"/>
          <w:szCs w:val="28"/>
        </w:rPr>
        <w:t>you and those with you</w:t>
      </w:r>
      <w:r w:rsidR="00067665">
        <w:rPr>
          <w:color w:val="0000C8"/>
          <w:szCs w:val="28"/>
        </w:rPr>
        <w:t>—</w:t>
      </w:r>
      <w:r w:rsidR="00E56494">
        <w:rPr>
          <w:color w:val="0000C8"/>
          <w:szCs w:val="28"/>
        </w:rPr>
        <w:t>say: "Praise be to God</w:t>
      </w:r>
      <w:r w:rsidR="003D7A6C">
        <w:rPr>
          <w:color w:val="0000C8"/>
          <w:szCs w:val="28"/>
        </w:rPr>
        <w:t xml:space="preserve"> </w:t>
      </w:r>
      <w:r w:rsidRPr="00496B04">
        <w:rPr>
          <w:color w:val="0000C8"/>
          <w:szCs w:val="28"/>
        </w:rPr>
        <w:t xml:space="preserve">Who has saved us from the people who do wrong." And say: "O my Lord, enable me </w:t>
      </w:r>
      <w:r w:rsidR="00E56494">
        <w:rPr>
          <w:color w:val="0000C8"/>
          <w:szCs w:val="28"/>
        </w:rPr>
        <w:t>to disembark with your blessing;</w:t>
      </w:r>
      <w:r w:rsidRPr="00496B04">
        <w:rPr>
          <w:color w:val="0000C8"/>
          <w:szCs w:val="28"/>
        </w:rPr>
        <w:t xml:space="preserve"> for You are the Best to enable to disembark." </w:t>
      </w:r>
    </w:p>
    <w:p w:rsidR="00C75F82" w:rsidRPr="00496B04" w:rsidRDefault="00C75F82" w:rsidP="006A4BF2">
      <w:pPr>
        <w:spacing w:before="0" w:beforeAutospacing="0" w:after="0" w:afterAutospacing="0"/>
        <w:ind w:firstLine="720"/>
        <w:jc w:val="both"/>
        <w:rPr>
          <w:color w:val="0000C8"/>
          <w:szCs w:val="28"/>
        </w:rPr>
      </w:pPr>
      <w:r w:rsidRPr="00496B04">
        <w:rPr>
          <w:color w:val="0000C8"/>
          <w:szCs w:val="28"/>
        </w:rPr>
        <w:t>Verily</w:t>
      </w:r>
      <w:r w:rsidR="00E56494">
        <w:rPr>
          <w:color w:val="0000C8"/>
          <w:szCs w:val="28"/>
        </w:rPr>
        <w:t>,</w:t>
      </w:r>
      <w:r w:rsidR="006E527B">
        <w:rPr>
          <w:color w:val="0000C8"/>
          <w:szCs w:val="28"/>
        </w:rPr>
        <w:t xml:space="preserve"> in this there are indeed signs</w:t>
      </w:r>
      <w:r w:rsidRPr="00496B04">
        <w:rPr>
          <w:color w:val="0000C8"/>
          <w:szCs w:val="28"/>
        </w:rPr>
        <w:t xml:space="preserve"> for sure</w:t>
      </w:r>
      <w:r w:rsidR="006E527B">
        <w:rPr>
          <w:color w:val="0000C8"/>
          <w:szCs w:val="28"/>
        </w:rPr>
        <w:t>;</w:t>
      </w:r>
      <w:r w:rsidR="00050720">
        <w:rPr>
          <w:color w:val="0000C8"/>
          <w:szCs w:val="28"/>
        </w:rPr>
        <w:t xml:space="preserve"> </w:t>
      </w:r>
      <w:r w:rsidRPr="00496B04">
        <w:rPr>
          <w:color w:val="0000C8"/>
          <w:szCs w:val="28"/>
        </w:rPr>
        <w:t>We are ever putting to the test.</w:t>
      </w:r>
    </w:p>
    <w:p w:rsidR="00BC6798" w:rsidRDefault="00BC6798" w:rsidP="00374637">
      <w:pPr>
        <w:spacing w:before="0" w:beforeAutospacing="0" w:after="0" w:afterAutospacing="0"/>
        <w:jc w:val="both"/>
        <w:outlineLvl w:val="0"/>
        <w:rPr>
          <w:b/>
          <w:szCs w:val="32"/>
        </w:rPr>
      </w:pPr>
    </w:p>
    <w:p w:rsidR="00C75F82" w:rsidRPr="0012478A" w:rsidRDefault="006B723B" w:rsidP="00315976">
      <w:pPr>
        <w:spacing w:before="0" w:beforeAutospacing="0" w:after="0" w:afterAutospacing="0"/>
        <w:outlineLvl w:val="0"/>
        <w:rPr>
          <w:b/>
          <w:szCs w:val="32"/>
        </w:rPr>
      </w:pPr>
      <w:r>
        <w:rPr>
          <w:b/>
          <w:szCs w:val="32"/>
        </w:rPr>
        <w:t xml:space="preserve">Section-4 </w:t>
      </w:r>
      <w:r w:rsidR="00315976">
        <w:t>of Chapter 23</w:t>
      </w:r>
      <w:r w:rsidR="00315976" w:rsidRPr="00CB1B83">
        <w:rPr>
          <w:b/>
          <w:szCs w:val="32"/>
        </w:rPr>
        <w:t xml:space="preserve"> </w:t>
      </w:r>
      <w:r>
        <w:rPr>
          <w:b/>
          <w:szCs w:val="32"/>
        </w:rPr>
        <w:t>[Verse</w:t>
      </w:r>
      <w:r w:rsidR="00C75F82" w:rsidRPr="0012478A">
        <w:rPr>
          <w:b/>
          <w:szCs w:val="32"/>
        </w:rPr>
        <w:t xml:space="preserve"> 31-41]: Another Generation</w:t>
      </w:r>
    </w:p>
    <w:p w:rsidR="00C75F82" w:rsidRPr="007D06A6" w:rsidRDefault="00C75F82" w:rsidP="008454FD">
      <w:pPr>
        <w:spacing w:before="0" w:beforeAutospacing="0" w:after="0" w:afterAutospacing="0"/>
        <w:jc w:val="both"/>
        <w:rPr>
          <w:b/>
          <w:color w:val="C00000"/>
          <w:szCs w:val="28"/>
        </w:rPr>
      </w:pPr>
    </w:p>
    <w:p w:rsidR="00C75F82" w:rsidRPr="00FD4BA3" w:rsidRDefault="00C75F82" w:rsidP="008454FD">
      <w:pPr>
        <w:spacing w:before="0" w:beforeAutospacing="0" w:after="0" w:afterAutospacing="0"/>
        <w:jc w:val="both"/>
        <w:rPr>
          <w:color w:val="0000C8"/>
          <w:szCs w:val="28"/>
        </w:rPr>
      </w:pPr>
      <w:r w:rsidRPr="0012478A">
        <w:rPr>
          <w:color w:val="0000C8"/>
          <w:szCs w:val="28"/>
        </w:rPr>
        <w:t xml:space="preserve">Then We raised after them another generation. And We sent to them an apostle from among </w:t>
      </w:r>
      <w:r w:rsidRPr="00FD4BA3">
        <w:rPr>
          <w:color w:val="0000C8"/>
          <w:szCs w:val="28"/>
        </w:rPr>
        <w:t xml:space="preserve">themselves, "Worship God! You have no other god but Him. Will you not fear?" </w:t>
      </w:r>
    </w:p>
    <w:p w:rsidR="00C75F82" w:rsidRPr="0012478A" w:rsidRDefault="00E56494" w:rsidP="006A4BF2">
      <w:pPr>
        <w:spacing w:before="0" w:beforeAutospacing="0" w:after="0" w:afterAutospacing="0"/>
        <w:ind w:firstLine="720"/>
        <w:jc w:val="both"/>
        <w:rPr>
          <w:color w:val="0000C8"/>
          <w:szCs w:val="28"/>
        </w:rPr>
      </w:pPr>
      <w:r>
        <w:rPr>
          <w:color w:val="0000C8"/>
          <w:szCs w:val="28"/>
        </w:rPr>
        <w:t>And the chiefs of his people</w:t>
      </w:r>
      <w:r w:rsidR="00C75F82" w:rsidRPr="00FD4BA3">
        <w:rPr>
          <w:color w:val="0000C8"/>
          <w:szCs w:val="28"/>
        </w:rPr>
        <w:t xml:space="preserve"> who disbelieved and deni</w:t>
      </w:r>
      <w:r w:rsidR="00FD4BA3">
        <w:rPr>
          <w:color w:val="0000C8"/>
          <w:szCs w:val="28"/>
        </w:rPr>
        <w:t>ed the Meeting in the Hereafter</w:t>
      </w:r>
      <w:r w:rsidR="007D2923">
        <w:rPr>
          <w:color w:val="0000C8"/>
          <w:szCs w:val="28"/>
        </w:rPr>
        <w:t>,</w:t>
      </w:r>
      <w:r w:rsidR="00C75F82" w:rsidRPr="00FD4BA3">
        <w:rPr>
          <w:color w:val="0000C8"/>
          <w:szCs w:val="28"/>
        </w:rPr>
        <w:t xml:space="preserve"> and on whom</w:t>
      </w:r>
      <w:r w:rsidR="00C75F82" w:rsidRPr="0012478A">
        <w:rPr>
          <w:color w:val="0000C8"/>
          <w:szCs w:val="28"/>
        </w:rPr>
        <w:t xml:space="preserve"> We had bestowed the good things of this life, said: "He is no </w:t>
      </w:r>
      <w:r w:rsidR="00946C1D">
        <w:rPr>
          <w:color w:val="0000C8"/>
          <w:szCs w:val="28"/>
        </w:rPr>
        <w:t>more than a man like yourselves</w:t>
      </w:r>
      <w:r w:rsidR="00FD4BA3">
        <w:rPr>
          <w:color w:val="0000C8"/>
          <w:szCs w:val="28"/>
        </w:rPr>
        <w:t>—</w:t>
      </w:r>
      <w:r w:rsidR="00C75F82" w:rsidRPr="0012478A">
        <w:rPr>
          <w:color w:val="0000C8"/>
          <w:szCs w:val="28"/>
        </w:rPr>
        <w:t>he eats of that of which you eat,</w:t>
      </w:r>
      <w:r>
        <w:rPr>
          <w:color w:val="0000C8"/>
          <w:szCs w:val="28"/>
        </w:rPr>
        <w:t xml:space="preserve"> and drinks of what you drink; i</w:t>
      </w:r>
      <w:r w:rsidR="00C75F82" w:rsidRPr="0012478A">
        <w:rPr>
          <w:color w:val="0000C8"/>
          <w:szCs w:val="28"/>
        </w:rPr>
        <w:t>f you obey a man like yourselves, behold, it is certain you will be lost. Does he promise that when you die and become dust and bones, you shall be brought forth? Far, very far is that</w:t>
      </w:r>
      <w:r w:rsidR="00FD4BA3">
        <w:rPr>
          <w:color w:val="0000C8"/>
          <w:szCs w:val="28"/>
        </w:rPr>
        <w:t>,</w:t>
      </w:r>
      <w:r w:rsidR="00C75F82" w:rsidRPr="0012478A">
        <w:rPr>
          <w:color w:val="0000C8"/>
          <w:szCs w:val="28"/>
        </w:rPr>
        <w:t xml:space="preserve"> which you are promised</w:t>
      </w:r>
      <w:r w:rsidR="00F51E28">
        <w:rPr>
          <w:color w:val="0000C8"/>
          <w:szCs w:val="28"/>
        </w:rPr>
        <w:t>—t</w:t>
      </w:r>
      <w:r w:rsidR="00C75F82" w:rsidRPr="0012478A">
        <w:rPr>
          <w:color w:val="0000C8"/>
          <w:szCs w:val="28"/>
        </w:rPr>
        <w:t>here is not</w:t>
      </w:r>
      <w:r>
        <w:rPr>
          <w:color w:val="0000C8"/>
          <w:szCs w:val="28"/>
        </w:rPr>
        <w:t>hing but our life in this world;</w:t>
      </w:r>
      <w:r w:rsidR="00674236">
        <w:rPr>
          <w:color w:val="0000C8"/>
          <w:szCs w:val="28"/>
        </w:rPr>
        <w:t xml:space="preserve"> we shall </w:t>
      </w:r>
      <w:r w:rsidR="00674236">
        <w:rPr>
          <w:color w:val="0000C8"/>
          <w:szCs w:val="28"/>
        </w:rPr>
        <w:lastRenderedPageBreak/>
        <w:t>die and we live,</w:t>
      </w:r>
      <w:r w:rsidR="00F51E28">
        <w:rPr>
          <w:color w:val="0000C8"/>
          <w:szCs w:val="28"/>
        </w:rPr>
        <w:t xml:space="preserve"> b</w:t>
      </w:r>
      <w:r w:rsidR="00C75F82" w:rsidRPr="0012478A">
        <w:rPr>
          <w:color w:val="0000C8"/>
          <w:szCs w:val="28"/>
        </w:rPr>
        <w:t xml:space="preserve">ut we shall never be raised up again! He is only a man </w:t>
      </w:r>
      <w:r>
        <w:rPr>
          <w:color w:val="0000C8"/>
          <w:szCs w:val="28"/>
        </w:rPr>
        <w:t>who invents a lie against God. B</w:t>
      </w:r>
      <w:r w:rsidR="00C75F82" w:rsidRPr="0012478A">
        <w:rPr>
          <w:color w:val="0000C8"/>
          <w:szCs w:val="28"/>
        </w:rPr>
        <w:t xml:space="preserve">ut we are not the ones to believe in him!" </w:t>
      </w:r>
    </w:p>
    <w:p w:rsidR="00C75F82" w:rsidRPr="0012478A" w:rsidRDefault="00E56494" w:rsidP="006A4BF2">
      <w:pPr>
        <w:spacing w:before="0" w:beforeAutospacing="0" w:after="0" w:afterAutospacing="0"/>
        <w:ind w:firstLine="720"/>
        <w:jc w:val="both"/>
        <w:rPr>
          <w:color w:val="0000C8"/>
          <w:szCs w:val="28"/>
        </w:rPr>
      </w:pPr>
      <w:r>
        <w:rPr>
          <w:color w:val="0000C8"/>
          <w:szCs w:val="28"/>
        </w:rPr>
        <w:t>Said: "O my Lord, help me,</w:t>
      </w:r>
      <w:r w:rsidR="00C75F82" w:rsidRPr="0012478A">
        <w:rPr>
          <w:color w:val="0000C8"/>
          <w:szCs w:val="28"/>
        </w:rPr>
        <w:t xml:space="preserve"> for that they accuse me of falsehood." </w:t>
      </w:r>
    </w:p>
    <w:p w:rsidR="00C75F82" w:rsidRPr="0012478A" w:rsidRDefault="00F51E28" w:rsidP="006A4BF2">
      <w:pPr>
        <w:spacing w:before="0" w:beforeAutospacing="0" w:after="0" w:afterAutospacing="0"/>
        <w:ind w:firstLine="720"/>
        <w:jc w:val="both"/>
        <w:rPr>
          <w:color w:val="0000C8"/>
          <w:szCs w:val="28"/>
        </w:rPr>
      </w:pPr>
      <w:r>
        <w:rPr>
          <w:color w:val="0000C8"/>
          <w:szCs w:val="28"/>
        </w:rPr>
        <w:t>Said: "In but a little while</w:t>
      </w:r>
      <w:r w:rsidR="00C75F82" w:rsidRPr="0012478A">
        <w:rPr>
          <w:color w:val="0000C8"/>
          <w:szCs w:val="28"/>
        </w:rPr>
        <w:t xml:space="preserve"> they are sure to be sorry!" </w:t>
      </w:r>
    </w:p>
    <w:p w:rsidR="00C75F82" w:rsidRPr="0012478A" w:rsidRDefault="00C75F82" w:rsidP="006A4BF2">
      <w:pPr>
        <w:spacing w:before="0" w:beforeAutospacing="0" w:after="0" w:afterAutospacing="0"/>
        <w:ind w:firstLine="720"/>
        <w:jc w:val="both"/>
        <w:rPr>
          <w:color w:val="0000C8"/>
          <w:szCs w:val="28"/>
        </w:rPr>
      </w:pPr>
      <w:r w:rsidRPr="0012478A">
        <w:rPr>
          <w:color w:val="0000C8"/>
          <w:szCs w:val="28"/>
        </w:rPr>
        <w:t>Then the B</w:t>
      </w:r>
      <w:r w:rsidR="00F51E28">
        <w:rPr>
          <w:color w:val="0000C8"/>
          <w:szCs w:val="28"/>
        </w:rPr>
        <w:t>last overtook them with justice</w:t>
      </w:r>
      <w:r w:rsidRPr="0012478A">
        <w:rPr>
          <w:color w:val="0000C8"/>
          <w:szCs w:val="28"/>
        </w:rPr>
        <w:t xml:space="preserve"> and We made them as rubbish of dead leaves! So</w:t>
      </w:r>
      <w:r w:rsidR="00E56494">
        <w:rPr>
          <w:color w:val="0000C8"/>
          <w:szCs w:val="28"/>
        </w:rPr>
        <w:t>,</w:t>
      </w:r>
      <w:r w:rsidRPr="0012478A">
        <w:rPr>
          <w:color w:val="0000C8"/>
          <w:szCs w:val="28"/>
        </w:rPr>
        <w:t xml:space="preserve"> away with the people who do wrong! </w:t>
      </w:r>
    </w:p>
    <w:p w:rsidR="00B10507" w:rsidRDefault="00B10507" w:rsidP="00374637">
      <w:pPr>
        <w:spacing w:before="0" w:beforeAutospacing="0" w:after="0" w:afterAutospacing="0"/>
        <w:jc w:val="both"/>
        <w:outlineLvl w:val="0"/>
        <w:rPr>
          <w:b/>
          <w:szCs w:val="32"/>
        </w:rPr>
      </w:pPr>
    </w:p>
    <w:p w:rsidR="00C75F82" w:rsidRPr="0012478A" w:rsidRDefault="005F18D1" w:rsidP="00315976">
      <w:pPr>
        <w:spacing w:before="0" w:beforeAutospacing="0" w:after="0" w:afterAutospacing="0"/>
        <w:outlineLvl w:val="0"/>
        <w:rPr>
          <w:b/>
          <w:szCs w:val="32"/>
        </w:rPr>
      </w:pPr>
      <w:r>
        <w:rPr>
          <w:b/>
          <w:szCs w:val="32"/>
        </w:rPr>
        <w:t xml:space="preserve">Section-5 </w:t>
      </w:r>
      <w:r w:rsidR="00315976">
        <w:t>of Chapter 23</w:t>
      </w:r>
      <w:r w:rsidR="00315976" w:rsidRPr="00CB1B83">
        <w:rPr>
          <w:b/>
          <w:szCs w:val="32"/>
        </w:rPr>
        <w:t xml:space="preserve"> </w:t>
      </w:r>
      <w:r>
        <w:rPr>
          <w:b/>
          <w:szCs w:val="32"/>
        </w:rPr>
        <w:t>[Verse</w:t>
      </w:r>
      <w:r w:rsidR="00C75F82" w:rsidRPr="0012478A">
        <w:rPr>
          <w:b/>
          <w:szCs w:val="32"/>
        </w:rPr>
        <w:t xml:space="preserve"> 42-44]: Other Generations</w:t>
      </w:r>
    </w:p>
    <w:p w:rsidR="00C75F82" w:rsidRPr="007D06A6" w:rsidRDefault="00C75F82" w:rsidP="008454FD">
      <w:pPr>
        <w:spacing w:before="0" w:beforeAutospacing="0" w:after="0" w:afterAutospacing="0"/>
        <w:jc w:val="both"/>
        <w:rPr>
          <w:b/>
          <w:color w:val="C00000"/>
          <w:szCs w:val="28"/>
        </w:rPr>
      </w:pPr>
    </w:p>
    <w:p w:rsidR="00C75F82" w:rsidRPr="0012478A" w:rsidRDefault="00C75F82" w:rsidP="008454FD">
      <w:pPr>
        <w:spacing w:before="0" w:beforeAutospacing="0" w:after="0" w:afterAutospacing="0"/>
        <w:jc w:val="both"/>
        <w:rPr>
          <w:color w:val="0000C8"/>
          <w:szCs w:val="28"/>
        </w:rPr>
      </w:pPr>
      <w:r w:rsidRPr="0012478A">
        <w:rPr>
          <w:color w:val="0000C8"/>
          <w:szCs w:val="28"/>
        </w:rPr>
        <w:t xml:space="preserve">Then We raised after them other generations. No people can hasten their term, nor can they delay. </w:t>
      </w:r>
    </w:p>
    <w:p w:rsidR="00C75F82" w:rsidRPr="0012478A" w:rsidRDefault="00C75F82" w:rsidP="006A4BF2">
      <w:pPr>
        <w:spacing w:before="0" w:beforeAutospacing="0" w:after="0" w:afterAutospacing="0"/>
        <w:ind w:firstLine="720"/>
        <w:jc w:val="both"/>
        <w:rPr>
          <w:color w:val="0000C8"/>
          <w:szCs w:val="28"/>
        </w:rPr>
      </w:pPr>
      <w:r w:rsidRPr="0012478A">
        <w:rPr>
          <w:color w:val="0000C8"/>
          <w:szCs w:val="28"/>
        </w:rPr>
        <w:t>Then sent We our</w:t>
      </w:r>
      <w:r w:rsidR="00946C1D">
        <w:rPr>
          <w:color w:val="0000C8"/>
          <w:szCs w:val="28"/>
        </w:rPr>
        <w:t xml:space="preserve"> apostles in succession.</w:t>
      </w:r>
      <w:r w:rsidR="005E041B">
        <w:rPr>
          <w:color w:val="0000C8"/>
          <w:szCs w:val="28"/>
        </w:rPr>
        <w:t xml:space="preserve"> </w:t>
      </w:r>
      <w:r w:rsidR="00946C1D" w:rsidRPr="0012478A">
        <w:rPr>
          <w:color w:val="0000C8"/>
          <w:szCs w:val="28"/>
        </w:rPr>
        <w:t>Every</w:t>
      </w:r>
      <w:r w:rsidRPr="0012478A">
        <w:rPr>
          <w:color w:val="0000C8"/>
          <w:szCs w:val="28"/>
        </w:rPr>
        <w:t xml:space="preserve"> time there came to a people their apostle</w:t>
      </w:r>
      <w:r w:rsidR="00946C1D">
        <w:rPr>
          <w:color w:val="0000C8"/>
          <w:szCs w:val="28"/>
        </w:rPr>
        <w:t>, they accused him of falsehood. S</w:t>
      </w:r>
      <w:r w:rsidRPr="0012478A">
        <w:rPr>
          <w:color w:val="0000C8"/>
          <w:szCs w:val="28"/>
        </w:rPr>
        <w:t>o</w:t>
      </w:r>
      <w:r w:rsidR="00E56494">
        <w:rPr>
          <w:color w:val="0000C8"/>
          <w:szCs w:val="28"/>
        </w:rPr>
        <w:t xml:space="preserve">, </w:t>
      </w:r>
      <w:r w:rsidR="006B723B">
        <w:rPr>
          <w:color w:val="0000C8"/>
          <w:szCs w:val="28"/>
        </w:rPr>
        <w:t>We made them follow each other.</w:t>
      </w:r>
      <w:r w:rsidRPr="0012478A">
        <w:rPr>
          <w:color w:val="0000C8"/>
          <w:szCs w:val="28"/>
        </w:rPr>
        <w:t xml:space="preserve"> We made them as a tale</w:t>
      </w:r>
      <w:r w:rsidR="00F51E28">
        <w:rPr>
          <w:color w:val="0000C8"/>
          <w:szCs w:val="28"/>
        </w:rPr>
        <w:t>s</w:t>
      </w:r>
      <w:r w:rsidR="006B723B">
        <w:rPr>
          <w:color w:val="0000C8"/>
          <w:szCs w:val="28"/>
        </w:rPr>
        <w:t>.</w:t>
      </w:r>
      <w:r w:rsidRPr="0012478A">
        <w:rPr>
          <w:color w:val="0000C8"/>
          <w:szCs w:val="28"/>
        </w:rPr>
        <w:t xml:space="preserve"> So</w:t>
      </w:r>
      <w:r w:rsidR="00E56494">
        <w:rPr>
          <w:color w:val="0000C8"/>
          <w:szCs w:val="28"/>
        </w:rPr>
        <w:t>,</w:t>
      </w:r>
      <w:r w:rsidRPr="0012478A">
        <w:rPr>
          <w:color w:val="0000C8"/>
          <w:szCs w:val="28"/>
        </w:rPr>
        <w:t xml:space="preserve"> away with a people that will not believe! </w:t>
      </w:r>
    </w:p>
    <w:p w:rsidR="00C75F82" w:rsidRPr="007D06A6" w:rsidRDefault="00C75F82" w:rsidP="008454FD">
      <w:pPr>
        <w:spacing w:before="0" w:beforeAutospacing="0" w:after="0" w:afterAutospacing="0"/>
        <w:ind w:left="1440"/>
        <w:jc w:val="both"/>
        <w:rPr>
          <w:b/>
          <w:sz w:val="28"/>
          <w:szCs w:val="32"/>
        </w:rPr>
      </w:pPr>
    </w:p>
    <w:p w:rsidR="00C75F82" w:rsidRPr="0012478A" w:rsidRDefault="008651E0" w:rsidP="006A4BF2">
      <w:pPr>
        <w:spacing w:before="0" w:beforeAutospacing="0" w:after="0" w:afterAutospacing="0"/>
        <w:ind w:left="720"/>
        <w:jc w:val="both"/>
        <w:outlineLvl w:val="0"/>
        <w:rPr>
          <w:b/>
          <w:szCs w:val="32"/>
        </w:rPr>
      </w:pPr>
      <w:r>
        <w:rPr>
          <w:b/>
          <w:szCs w:val="32"/>
        </w:rPr>
        <w:t>Remarks:</w:t>
      </w:r>
    </w:p>
    <w:p w:rsidR="00C75F82" w:rsidRPr="007D06A6" w:rsidRDefault="00C75F82" w:rsidP="006A4BF2">
      <w:pPr>
        <w:spacing w:before="0" w:beforeAutospacing="0" w:after="0" w:afterAutospacing="0"/>
        <w:ind w:left="720"/>
        <w:jc w:val="both"/>
        <w:rPr>
          <w:szCs w:val="28"/>
        </w:rPr>
      </w:pPr>
    </w:p>
    <w:p w:rsidR="00C75F82" w:rsidRPr="007D06A6" w:rsidRDefault="00C75F82" w:rsidP="00BA3F18">
      <w:pPr>
        <w:spacing w:before="0" w:beforeAutospacing="0" w:after="0" w:afterAutospacing="0"/>
        <w:ind w:left="720"/>
        <w:jc w:val="both"/>
        <w:rPr>
          <w:i/>
          <w:color w:val="000000"/>
          <w:szCs w:val="28"/>
        </w:rPr>
      </w:pPr>
      <w:r w:rsidRPr="007D06A6">
        <w:rPr>
          <w:szCs w:val="28"/>
        </w:rPr>
        <w:t xml:space="preserve">Generation after generation people rejected </w:t>
      </w:r>
      <w:r w:rsidR="00547FD2">
        <w:rPr>
          <w:szCs w:val="28"/>
        </w:rPr>
        <w:t>the True Faith</w:t>
      </w:r>
      <w:r w:rsidRPr="007D06A6">
        <w:rPr>
          <w:szCs w:val="28"/>
        </w:rPr>
        <w:t xml:space="preserve">. </w:t>
      </w:r>
      <w:r w:rsidR="009F3BEE">
        <w:rPr>
          <w:szCs w:val="28"/>
        </w:rPr>
        <w:t>He</w:t>
      </w:r>
      <w:r w:rsidRPr="007D06A6">
        <w:rPr>
          <w:szCs w:val="28"/>
        </w:rPr>
        <w:t xml:space="preserve"> was hopeless about the people</w:t>
      </w:r>
      <w:r w:rsidR="00F51E28">
        <w:rPr>
          <w:szCs w:val="28"/>
        </w:rPr>
        <w:t>—</w:t>
      </w:r>
      <w:r w:rsidRPr="007D06A6">
        <w:rPr>
          <w:szCs w:val="28"/>
        </w:rPr>
        <w:t xml:space="preserve">it is reflected in </w:t>
      </w:r>
      <w:r w:rsidR="007C5D29">
        <w:rPr>
          <w:szCs w:val="28"/>
        </w:rPr>
        <w:t>the words</w:t>
      </w:r>
      <w:r w:rsidR="007C5D29" w:rsidRPr="007D06A6">
        <w:rPr>
          <w:szCs w:val="28"/>
        </w:rPr>
        <w:t xml:space="preserve"> </w:t>
      </w:r>
      <w:r w:rsidR="007C5D29">
        <w:rPr>
          <w:szCs w:val="28"/>
        </w:rPr>
        <w:t xml:space="preserve">of </w:t>
      </w:r>
      <w:r w:rsidRPr="007D06A6">
        <w:rPr>
          <w:szCs w:val="28"/>
        </w:rPr>
        <w:t xml:space="preserve">above </w:t>
      </w:r>
      <w:r w:rsidR="007C5D29">
        <w:rPr>
          <w:szCs w:val="28"/>
        </w:rPr>
        <w:t>Sections</w:t>
      </w:r>
      <w:r w:rsidRPr="007D06A6">
        <w:rPr>
          <w:szCs w:val="28"/>
        </w:rPr>
        <w:t xml:space="preserve">: </w:t>
      </w:r>
      <w:r w:rsidR="00BA3F18" w:rsidRPr="00BA3F18">
        <w:rPr>
          <w:i/>
          <w:szCs w:val="28"/>
        </w:rPr>
        <w:t>“So, away with the people who do wrong!” /</w:t>
      </w:r>
      <w:r w:rsidR="00BA3F18">
        <w:rPr>
          <w:color w:val="0000C8"/>
          <w:szCs w:val="28"/>
        </w:rPr>
        <w:t xml:space="preserve"> </w:t>
      </w:r>
      <w:r w:rsidRPr="007D06A6">
        <w:rPr>
          <w:i/>
          <w:szCs w:val="28"/>
        </w:rPr>
        <w:t>“So away with a people that will not believe!”</w:t>
      </w:r>
    </w:p>
    <w:p w:rsidR="00C75F82" w:rsidRPr="007D06A6" w:rsidRDefault="00C75F82" w:rsidP="006A4BF2">
      <w:pPr>
        <w:spacing w:before="0" w:beforeAutospacing="0" w:after="0" w:afterAutospacing="0"/>
        <w:ind w:left="720" w:firstLine="720"/>
        <w:jc w:val="both"/>
        <w:rPr>
          <w:color w:val="000000"/>
          <w:szCs w:val="28"/>
        </w:rPr>
      </w:pPr>
      <w:r w:rsidRPr="007D06A6">
        <w:rPr>
          <w:color w:val="000000"/>
          <w:szCs w:val="28"/>
        </w:rPr>
        <w:t>However, Allah subsequently chose a race</w:t>
      </w:r>
      <w:r w:rsidR="00FA7A85">
        <w:rPr>
          <w:color w:val="000000"/>
          <w:szCs w:val="28"/>
        </w:rPr>
        <w:t>. T</w:t>
      </w:r>
      <w:r w:rsidR="007C5D29">
        <w:rPr>
          <w:color w:val="000000"/>
          <w:szCs w:val="28"/>
        </w:rPr>
        <w:t>hey</w:t>
      </w:r>
      <w:r w:rsidR="008235ED">
        <w:rPr>
          <w:color w:val="000000"/>
          <w:szCs w:val="28"/>
        </w:rPr>
        <w:t xml:space="preserve"> we</w:t>
      </w:r>
      <w:r w:rsidRPr="007D06A6">
        <w:rPr>
          <w:color w:val="000000"/>
          <w:szCs w:val="28"/>
        </w:rPr>
        <w:t>re descendants of Israel (Jacob).</w:t>
      </w:r>
    </w:p>
    <w:p w:rsidR="00C75F82" w:rsidRPr="007D06A6" w:rsidRDefault="00C75F82" w:rsidP="006A4BF2">
      <w:pPr>
        <w:spacing w:before="0" w:beforeAutospacing="0" w:after="0" w:afterAutospacing="0"/>
        <w:ind w:left="720" w:firstLine="720"/>
        <w:jc w:val="both"/>
        <w:rPr>
          <w:color w:val="000000"/>
          <w:szCs w:val="28"/>
        </w:rPr>
      </w:pPr>
      <w:r w:rsidRPr="007D06A6">
        <w:rPr>
          <w:color w:val="000000"/>
          <w:szCs w:val="28"/>
        </w:rPr>
        <w:t>Chapter-</w:t>
      </w:r>
      <w:r w:rsidR="00FA7A85">
        <w:rPr>
          <w:color w:val="000000"/>
          <w:szCs w:val="28"/>
        </w:rPr>
        <w:t xml:space="preserve">12 (Surah Yusuf) narrates the story of </w:t>
      </w:r>
      <w:r w:rsidRPr="007D06A6">
        <w:rPr>
          <w:color w:val="000000"/>
          <w:szCs w:val="28"/>
        </w:rPr>
        <w:t xml:space="preserve">Jacob </w:t>
      </w:r>
      <w:r w:rsidR="00FA7A85">
        <w:rPr>
          <w:color w:val="000000"/>
          <w:szCs w:val="28"/>
        </w:rPr>
        <w:t>and</w:t>
      </w:r>
      <w:r w:rsidRPr="007D06A6">
        <w:rPr>
          <w:color w:val="000000"/>
          <w:szCs w:val="28"/>
        </w:rPr>
        <w:t xml:space="preserve"> his 12 sons</w:t>
      </w:r>
      <w:r w:rsidR="00FA7A85">
        <w:rPr>
          <w:color w:val="000000"/>
          <w:szCs w:val="28"/>
        </w:rPr>
        <w:t>.  They</w:t>
      </w:r>
      <w:r w:rsidRPr="007D06A6">
        <w:rPr>
          <w:color w:val="000000"/>
          <w:szCs w:val="28"/>
        </w:rPr>
        <w:t xml:space="preserve"> settled in Egypt</w:t>
      </w:r>
      <w:r w:rsidR="00A52B9C">
        <w:rPr>
          <w:color w:val="000000"/>
          <w:szCs w:val="28"/>
        </w:rPr>
        <w:t xml:space="preserve"> </w:t>
      </w:r>
      <w:r w:rsidR="008C6CF2">
        <w:rPr>
          <w:color w:val="000000"/>
          <w:szCs w:val="28"/>
        </w:rPr>
        <w:t xml:space="preserve">in </w:t>
      </w:r>
      <w:r w:rsidR="00FA7A85">
        <w:rPr>
          <w:color w:val="000000"/>
          <w:szCs w:val="28"/>
        </w:rPr>
        <w:t xml:space="preserve">and </w:t>
      </w:r>
      <w:r w:rsidR="009F3BEE">
        <w:rPr>
          <w:color w:val="000000"/>
          <w:szCs w:val="28"/>
        </w:rPr>
        <w:t>around 21</w:t>
      </w:r>
      <w:r w:rsidR="00BA3F18">
        <w:rPr>
          <w:color w:val="000000"/>
          <w:szCs w:val="28"/>
        </w:rPr>
        <w:t xml:space="preserve">00 </w:t>
      </w:r>
      <w:r w:rsidRPr="007D06A6">
        <w:rPr>
          <w:color w:val="000000"/>
          <w:szCs w:val="28"/>
        </w:rPr>
        <w:t>BC</w:t>
      </w:r>
      <w:r w:rsidR="00FA7A85">
        <w:rPr>
          <w:color w:val="000000"/>
          <w:szCs w:val="28"/>
        </w:rPr>
        <w:t>E</w:t>
      </w:r>
      <w:r w:rsidRPr="007D06A6">
        <w:rPr>
          <w:color w:val="000000"/>
          <w:szCs w:val="28"/>
        </w:rPr>
        <w:t xml:space="preserve">. </w:t>
      </w:r>
    </w:p>
    <w:p w:rsidR="0012478A" w:rsidRDefault="0012478A" w:rsidP="008454FD">
      <w:pPr>
        <w:spacing w:before="0" w:beforeAutospacing="0" w:after="0" w:afterAutospacing="0"/>
        <w:ind w:left="2160" w:right="1107"/>
        <w:jc w:val="both"/>
      </w:pPr>
    </w:p>
    <w:p w:rsidR="006A4BF2" w:rsidRDefault="00C75F82" w:rsidP="006A4BF2">
      <w:pPr>
        <w:spacing w:before="0" w:beforeAutospacing="0" w:after="0" w:afterAutospacing="0"/>
        <w:ind w:left="1440" w:right="723"/>
      </w:pPr>
      <w:r w:rsidRPr="007D06A6">
        <w:lastRenderedPageBreak/>
        <w:t>Then when they entered the presence of Joseph, he provided a home</w:t>
      </w:r>
      <w:r w:rsidR="009F3BEE">
        <w:t xml:space="preserve"> for his parents with himself</w:t>
      </w:r>
      <w:r w:rsidRPr="007D06A6">
        <w:t xml:space="preserve"> and said, "Enter you Egypt in safety if it please</w:t>
      </w:r>
      <w:r w:rsidR="00A52B9C">
        <w:t>s</w:t>
      </w:r>
      <w:r w:rsidRPr="007D06A6">
        <w:t xml:space="preserve"> God." </w:t>
      </w:r>
    </w:p>
    <w:p w:rsidR="00C75F82" w:rsidRPr="007D06A6" w:rsidRDefault="00F51E28" w:rsidP="006A4BF2">
      <w:pPr>
        <w:spacing w:before="0" w:beforeAutospacing="0" w:after="0" w:afterAutospacing="0"/>
        <w:ind w:left="1440" w:right="723"/>
        <w:jc w:val="right"/>
        <w:rPr>
          <w:szCs w:val="28"/>
        </w:rPr>
      </w:pPr>
      <w:r>
        <w:t>[</w:t>
      </w:r>
      <w:r w:rsidR="00C75F82" w:rsidRPr="007D06A6">
        <w:t>Al Quran 12:99</w:t>
      </w:r>
      <w:r>
        <w:t>]</w:t>
      </w:r>
    </w:p>
    <w:p w:rsidR="00C75F82" w:rsidRPr="007D06A6" w:rsidRDefault="00C75F82" w:rsidP="008454FD">
      <w:pPr>
        <w:spacing w:before="0" w:beforeAutospacing="0" w:after="0" w:afterAutospacing="0"/>
        <w:ind w:left="1440" w:firstLine="1440"/>
        <w:jc w:val="both"/>
        <w:rPr>
          <w:color w:val="000000"/>
          <w:szCs w:val="28"/>
        </w:rPr>
      </w:pPr>
    </w:p>
    <w:p w:rsidR="00C819D1" w:rsidRPr="00C819D1" w:rsidRDefault="00E20954" w:rsidP="006A4BF2">
      <w:pPr>
        <w:spacing w:before="0" w:beforeAutospacing="0" w:after="0" w:afterAutospacing="0"/>
        <w:ind w:left="720" w:firstLine="720"/>
        <w:jc w:val="both"/>
        <w:rPr>
          <w:rFonts w:ascii="Times" w:hAnsi="Times"/>
          <w:sz w:val="20"/>
          <w:szCs w:val="20"/>
        </w:rPr>
      </w:pPr>
      <w:r>
        <w:rPr>
          <w:color w:val="000000"/>
          <w:szCs w:val="28"/>
        </w:rPr>
        <w:t>In</w:t>
      </w:r>
      <w:r w:rsidR="00C75F82" w:rsidRPr="007D06A6">
        <w:rPr>
          <w:color w:val="000000"/>
          <w:szCs w:val="28"/>
        </w:rPr>
        <w:t xml:space="preserve"> </w:t>
      </w:r>
      <w:r>
        <w:rPr>
          <w:color w:val="000000"/>
          <w:szCs w:val="28"/>
        </w:rPr>
        <w:t>13</w:t>
      </w:r>
      <w:r w:rsidRPr="00E20954">
        <w:rPr>
          <w:color w:val="000000"/>
          <w:szCs w:val="28"/>
          <w:vertAlign w:val="superscript"/>
        </w:rPr>
        <w:t>th</w:t>
      </w:r>
      <w:r>
        <w:rPr>
          <w:color w:val="000000"/>
          <w:szCs w:val="28"/>
        </w:rPr>
        <w:t xml:space="preserve"> Century</w:t>
      </w:r>
      <w:r w:rsidR="00C75F82" w:rsidRPr="007D06A6">
        <w:rPr>
          <w:color w:val="000000"/>
          <w:szCs w:val="28"/>
        </w:rPr>
        <w:t xml:space="preserve"> </w:t>
      </w:r>
      <w:r>
        <w:rPr>
          <w:color w:val="000000"/>
          <w:szCs w:val="28"/>
        </w:rPr>
        <w:t>BC</w:t>
      </w:r>
      <w:r w:rsidR="00BA3F18">
        <w:rPr>
          <w:color w:val="000000"/>
          <w:szCs w:val="28"/>
        </w:rPr>
        <w:t>E</w:t>
      </w:r>
      <w:r w:rsidR="009F3BEE">
        <w:rPr>
          <w:color w:val="000000"/>
          <w:szCs w:val="28"/>
        </w:rPr>
        <w:t xml:space="preserve"> Moses brought them out from Egypt.</w:t>
      </w:r>
      <w:r w:rsidR="00A52B9C">
        <w:rPr>
          <w:color w:val="000000"/>
          <w:szCs w:val="28"/>
        </w:rPr>
        <w:t xml:space="preserve"> </w:t>
      </w:r>
      <w:r w:rsidR="009F3BEE">
        <w:rPr>
          <w:color w:val="000000"/>
          <w:szCs w:val="28"/>
        </w:rPr>
        <w:t xml:space="preserve">By then, their </w:t>
      </w:r>
      <w:r w:rsidR="00C75F82" w:rsidRPr="007D06A6">
        <w:rPr>
          <w:color w:val="000000"/>
          <w:szCs w:val="28"/>
        </w:rPr>
        <w:t xml:space="preserve">number increased </w:t>
      </w:r>
      <w:r w:rsidR="009F3BEE">
        <w:rPr>
          <w:color w:val="000000"/>
          <w:szCs w:val="28"/>
        </w:rPr>
        <w:t>greatly</w:t>
      </w:r>
      <w:r w:rsidR="00C75F82" w:rsidRPr="007D06A6">
        <w:rPr>
          <w:color w:val="000000"/>
          <w:szCs w:val="28"/>
        </w:rPr>
        <w:t xml:space="preserve">. From 12 sons of </w:t>
      </w:r>
      <w:r w:rsidR="009F3BEE" w:rsidRPr="007D06A6">
        <w:rPr>
          <w:color w:val="000000"/>
          <w:szCs w:val="28"/>
        </w:rPr>
        <w:t xml:space="preserve">Israel </w:t>
      </w:r>
      <w:r w:rsidR="00C75F82" w:rsidRPr="007D06A6">
        <w:rPr>
          <w:color w:val="000000"/>
          <w:szCs w:val="28"/>
        </w:rPr>
        <w:t>(</w:t>
      </w:r>
      <w:r w:rsidR="009F3BEE" w:rsidRPr="007D06A6">
        <w:rPr>
          <w:color w:val="000000"/>
          <w:szCs w:val="28"/>
        </w:rPr>
        <w:t>Jacob</w:t>
      </w:r>
      <w:r w:rsidR="00C75F82" w:rsidRPr="007D06A6">
        <w:rPr>
          <w:color w:val="000000"/>
          <w:szCs w:val="28"/>
        </w:rPr>
        <w:t>)</w:t>
      </w:r>
      <w:r w:rsidR="009F3BEE">
        <w:rPr>
          <w:color w:val="000000"/>
          <w:szCs w:val="28"/>
        </w:rPr>
        <w:t>,</w:t>
      </w:r>
      <w:r w:rsidR="00C75F82" w:rsidRPr="007D06A6">
        <w:rPr>
          <w:color w:val="000000"/>
          <w:szCs w:val="28"/>
        </w:rPr>
        <w:t xml:space="preserve"> 12 tribes </w:t>
      </w:r>
      <w:r w:rsidR="008C6CF2" w:rsidRPr="007D06A6">
        <w:rPr>
          <w:color w:val="000000"/>
          <w:szCs w:val="28"/>
        </w:rPr>
        <w:t>came up</w:t>
      </w:r>
      <w:r w:rsidR="00C75F82" w:rsidRPr="007D06A6">
        <w:rPr>
          <w:color w:val="000000"/>
          <w:szCs w:val="28"/>
        </w:rPr>
        <w:t xml:space="preserve">. </w:t>
      </w:r>
      <w:r w:rsidR="00162365">
        <w:rPr>
          <w:color w:val="222222"/>
          <w:shd w:val="clear" w:color="auto" w:fill="FFFFFF"/>
        </w:rPr>
        <w:t>According to Holy Bible,</w:t>
      </w:r>
      <w:r w:rsidR="00C819D1" w:rsidRPr="00C819D1">
        <w:rPr>
          <w:color w:val="222222"/>
          <w:shd w:val="clear" w:color="auto" w:fill="FFFFFF"/>
        </w:rPr>
        <w:t xml:space="preserve"> the Israelites numb</w:t>
      </w:r>
      <w:r w:rsidR="00D61FA2">
        <w:rPr>
          <w:color w:val="222222"/>
          <w:shd w:val="clear" w:color="auto" w:fill="FFFFFF"/>
        </w:rPr>
        <w:t>ered 603,550 men aged 20 and above</w:t>
      </w:r>
      <w:r w:rsidR="00C819D1" w:rsidRPr="00C819D1">
        <w:rPr>
          <w:color w:val="222222"/>
          <w:shd w:val="clear" w:color="auto" w:fill="FFFFFF"/>
        </w:rPr>
        <w:t xml:space="preserve"> (women and children were not counted). </w:t>
      </w:r>
    </w:p>
    <w:p w:rsidR="00D61FA2" w:rsidRDefault="00D61FA2" w:rsidP="00A95DD0">
      <w:pPr>
        <w:spacing w:before="0" w:beforeAutospacing="0" w:after="0" w:afterAutospacing="0"/>
        <w:jc w:val="center"/>
        <w:outlineLvl w:val="0"/>
        <w:rPr>
          <w:b/>
          <w:szCs w:val="36"/>
        </w:rPr>
      </w:pPr>
    </w:p>
    <w:p w:rsidR="00A95DD0" w:rsidRPr="00A52B9C" w:rsidRDefault="00457ECE" w:rsidP="00A95DD0">
      <w:pPr>
        <w:spacing w:before="0" w:beforeAutospacing="0" w:after="0" w:afterAutospacing="0"/>
        <w:jc w:val="center"/>
        <w:outlineLvl w:val="0"/>
        <w:rPr>
          <w:b/>
          <w:szCs w:val="36"/>
        </w:rPr>
      </w:pPr>
      <w:r w:rsidRPr="00A52B9C">
        <w:rPr>
          <w:b/>
          <w:szCs w:val="36"/>
        </w:rPr>
        <w:t>Segment</w:t>
      </w:r>
      <w:r w:rsidR="00A52B9C">
        <w:rPr>
          <w:b/>
          <w:szCs w:val="36"/>
        </w:rPr>
        <w:t xml:space="preserve"> </w:t>
      </w:r>
      <w:r w:rsidR="00A95DD0" w:rsidRPr="00A52B9C">
        <w:rPr>
          <w:b/>
          <w:szCs w:val="36"/>
        </w:rPr>
        <w:t>3</w:t>
      </w:r>
    </w:p>
    <w:p w:rsidR="00C75F82" w:rsidRPr="00A52B9C" w:rsidRDefault="008235ED" w:rsidP="00A95DD0">
      <w:pPr>
        <w:spacing w:before="0" w:beforeAutospacing="0" w:after="0" w:afterAutospacing="0"/>
        <w:jc w:val="center"/>
        <w:outlineLvl w:val="0"/>
        <w:rPr>
          <w:b/>
          <w:szCs w:val="36"/>
        </w:rPr>
      </w:pPr>
      <w:r w:rsidRPr="00A52B9C">
        <w:rPr>
          <w:b/>
        </w:rPr>
        <w:t>Three</w:t>
      </w:r>
      <w:r w:rsidR="005851BF" w:rsidRPr="00A52B9C">
        <w:rPr>
          <w:b/>
        </w:rPr>
        <w:t xml:space="preserve"> Major Prophets</w:t>
      </w:r>
    </w:p>
    <w:p w:rsidR="00BC6798" w:rsidRDefault="00BC6798" w:rsidP="00374637">
      <w:pPr>
        <w:spacing w:before="0" w:beforeAutospacing="0" w:after="0" w:afterAutospacing="0"/>
        <w:jc w:val="both"/>
        <w:outlineLvl w:val="0"/>
        <w:rPr>
          <w:b/>
          <w:szCs w:val="32"/>
        </w:rPr>
      </w:pPr>
    </w:p>
    <w:p w:rsidR="00C75F82" w:rsidRPr="0012478A" w:rsidRDefault="009F3BEE" w:rsidP="00315976">
      <w:pPr>
        <w:spacing w:before="0" w:beforeAutospacing="0" w:after="0" w:afterAutospacing="0"/>
        <w:outlineLvl w:val="0"/>
        <w:rPr>
          <w:b/>
          <w:szCs w:val="32"/>
        </w:rPr>
      </w:pPr>
      <w:r>
        <w:rPr>
          <w:b/>
          <w:szCs w:val="32"/>
        </w:rPr>
        <w:t xml:space="preserve">Section </w:t>
      </w:r>
      <w:r w:rsidR="00575B09">
        <w:rPr>
          <w:b/>
          <w:szCs w:val="32"/>
        </w:rPr>
        <w:t xml:space="preserve">6 </w:t>
      </w:r>
      <w:r w:rsidR="00315976">
        <w:t>of Chapter 23</w:t>
      </w:r>
      <w:r w:rsidR="00315976" w:rsidRPr="00CB1B83">
        <w:rPr>
          <w:b/>
          <w:szCs w:val="32"/>
        </w:rPr>
        <w:t xml:space="preserve"> </w:t>
      </w:r>
      <w:r w:rsidR="00575B09">
        <w:rPr>
          <w:b/>
          <w:szCs w:val="32"/>
        </w:rPr>
        <w:t>[Verse</w:t>
      </w:r>
      <w:r w:rsidR="00C75F82" w:rsidRPr="0012478A">
        <w:rPr>
          <w:b/>
          <w:szCs w:val="32"/>
        </w:rPr>
        <w:t xml:space="preserve"> 45-50]: Israelites</w:t>
      </w:r>
    </w:p>
    <w:p w:rsidR="00C75F82" w:rsidRPr="007D06A6" w:rsidRDefault="00C75F82" w:rsidP="008454FD">
      <w:pPr>
        <w:spacing w:before="0" w:beforeAutospacing="0" w:after="0" w:afterAutospacing="0"/>
        <w:jc w:val="both"/>
        <w:rPr>
          <w:b/>
          <w:color w:val="C00000"/>
          <w:szCs w:val="28"/>
        </w:rPr>
      </w:pPr>
    </w:p>
    <w:p w:rsidR="00C75F82" w:rsidRPr="0012478A" w:rsidRDefault="00C75F82" w:rsidP="008454FD">
      <w:pPr>
        <w:spacing w:before="0" w:beforeAutospacing="0" w:after="0" w:afterAutospacing="0"/>
        <w:jc w:val="both"/>
        <w:rPr>
          <w:color w:val="0000C8"/>
          <w:szCs w:val="28"/>
        </w:rPr>
      </w:pPr>
      <w:r w:rsidRPr="0012478A">
        <w:rPr>
          <w:color w:val="0000C8"/>
          <w:szCs w:val="28"/>
        </w:rPr>
        <w:t>Then We sent Moses and his brother Aaron with O</w:t>
      </w:r>
      <w:r w:rsidR="009F3BEE">
        <w:rPr>
          <w:color w:val="0000C8"/>
          <w:szCs w:val="28"/>
        </w:rPr>
        <w:t>ur Signs and authority manifest</w:t>
      </w:r>
      <w:r w:rsidRPr="0012478A">
        <w:rPr>
          <w:color w:val="0000C8"/>
          <w:szCs w:val="28"/>
        </w:rPr>
        <w:t xml:space="preserve"> to Pharaoh and his C</w:t>
      </w:r>
      <w:r w:rsidR="00D762A1">
        <w:rPr>
          <w:color w:val="0000C8"/>
          <w:szCs w:val="28"/>
        </w:rPr>
        <w:t>hiefs. But these behaved insolently;</w:t>
      </w:r>
      <w:r w:rsidRPr="0012478A">
        <w:rPr>
          <w:color w:val="0000C8"/>
          <w:szCs w:val="28"/>
        </w:rPr>
        <w:t xml:space="preserve"> they were an arrogant people. </w:t>
      </w:r>
    </w:p>
    <w:p w:rsidR="00C75F82" w:rsidRPr="0012478A" w:rsidRDefault="00C75F82" w:rsidP="006A4BF2">
      <w:pPr>
        <w:spacing w:before="0" w:beforeAutospacing="0" w:after="0" w:afterAutospacing="0"/>
        <w:ind w:firstLine="720"/>
        <w:jc w:val="both"/>
        <w:rPr>
          <w:color w:val="0000C8"/>
          <w:szCs w:val="28"/>
        </w:rPr>
      </w:pPr>
      <w:r w:rsidRPr="0012478A">
        <w:rPr>
          <w:color w:val="0000C8"/>
          <w:szCs w:val="28"/>
        </w:rPr>
        <w:t>They said: "Shall we believe in two men like ourselves? And their people are subject to us!" So</w:t>
      </w:r>
      <w:r w:rsidR="009F3BEE">
        <w:rPr>
          <w:color w:val="0000C8"/>
          <w:szCs w:val="28"/>
        </w:rPr>
        <w:t>,</w:t>
      </w:r>
      <w:r w:rsidRPr="0012478A">
        <w:rPr>
          <w:color w:val="0000C8"/>
          <w:szCs w:val="28"/>
        </w:rPr>
        <w:t xml:space="preserve"> they accused them of falsehood, and they became of those who were destroyed. </w:t>
      </w:r>
    </w:p>
    <w:p w:rsidR="00547FD2" w:rsidRDefault="00547FD2" w:rsidP="006A4BF2">
      <w:pPr>
        <w:spacing w:before="0" w:beforeAutospacing="0" w:after="0" w:afterAutospacing="0"/>
        <w:ind w:left="720"/>
        <w:jc w:val="both"/>
        <w:outlineLvl w:val="0"/>
        <w:rPr>
          <w:b/>
          <w:szCs w:val="32"/>
        </w:rPr>
      </w:pPr>
    </w:p>
    <w:p w:rsidR="005F18D1" w:rsidRPr="00727C91" w:rsidRDefault="008651E0" w:rsidP="006A4BF2">
      <w:pPr>
        <w:spacing w:before="0" w:beforeAutospacing="0" w:after="0" w:afterAutospacing="0"/>
        <w:ind w:left="720"/>
        <w:jc w:val="both"/>
        <w:outlineLvl w:val="0"/>
        <w:rPr>
          <w:b/>
          <w:szCs w:val="32"/>
        </w:rPr>
      </w:pPr>
      <w:r>
        <w:rPr>
          <w:b/>
          <w:szCs w:val="32"/>
        </w:rPr>
        <w:t>Remarks:</w:t>
      </w:r>
    </w:p>
    <w:p w:rsidR="005F18D1" w:rsidRPr="007D06A6" w:rsidRDefault="005F18D1" w:rsidP="006A4BF2">
      <w:pPr>
        <w:spacing w:before="0" w:beforeAutospacing="0" w:after="0" w:afterAutospacing="0"/>
        <w:ind w:left="720" w:firstLine="1080"/>
        <w:jc w:val="both"/>
        <w:rPr>
          <w:szCs w:val="28"/>
        </w:rPr>
      </w:pPr>
    </w:p>
    <w:p w:rsidR="005F18D1" w:rsidRDefault="005F18D1" w:rsidP="006A4BF2">
      <w:pPr>
        <w:spacing w:before="0" w:beforeAutospacing="0" w:after="0" w:afterAutospacing="0"/>
        <w:ind w:left="720"/>
        <w:jc w:val="both"/>
        <w:rPr>
          <w:szCs w:val="28"/>
        </w:rPr>
      </w:pPr>
      <w:r>
        <w:rPr>
          <w:szCs w:val="28"/>
        </w:rPr>
        <w:t>Moses tried to</w:t>
      </w:r>
      <w:r w:rsidR="00096E9E">
        <w:rPr>
          <w:szCs w:val="28"/>
        </w:rPr>
        <w:t xml:space="preserve"> correct Pharaoh and his Chief</w:t>
      </w:r>
      <w:r w:rsidR="005866A7">
        <w:rPr>
          <w:szCs w:val="28"/>
        </w:rPr>
        <w:t>s</w:t>
      </w:r>
      <w:r w:rsidR="00096E9E">
        <w:rPr>
          <w:szCs w:val="28"/>
        </w:rPr>
        <w:t xml:space="preserve">. </w:t>
      </w:r>
      <w:r w:rsidR="00FC58EE">
        <w:rPr>
          <w:szCs w:val="28"/>
        </w:rPr>
        <w:t xml:space="preserve">But </w:t>
      </w:r>
      <w:r w:rsidR="005866A7">
        <w:rPr>
          <w:szCs w:val="28"/>
        </w:rPr>
        <w:t xml:space="preserve">Pharaoh and his Chiefs rejected </w:t>
      </w:r>
      <w:r w:rsidR="00FC58EE">
        <w:rPr>
          <w:szCs w:val="28"/>
        </w:rPr>
        <w:t xml:space="preserve">even </w:t>
      </w:r>
      <w:r w:rsidR="005866A7">
        <w:rPr>
          <w:szCs w:val="28"/>
        </w:rPr>
        <w:t>after seeing</w:t>
      </w:r>
      <w:r w:rsidR="00FC58EE">
        <w:rPr>
          <w:szCs w:val="28"/>
        </w:rPr>
        <w:t xml:space="preserve"> </w:t>
      </w:r>
      <w:r w:rsidR="00A52B9C">
        <w:rPr>
          <w:szCs w:val="28"/>
        </w:rPr>
        <w:t xml:space="preserve">nine </w:t>
      </w:r>
      <w:r w:rsidR="00FC58EE">
        <w:rPr>
          <w:szCs w:val="28"/>
        </w:rPr>
        <w:t xml:space="preserve">clear signs. </w:t>
      </w:r>
    </w:p>
    <w:p w:rsidR="005C0F80" w:rsidRDefault="005C0F80" w:rsidP="005C0F80">
      <w:pPr>
        <w:spacing w:before="0" w:beforeAutospacing="0" w:after="0" w:afterAutospacing="0"/>
        <w:ind w:firstLine="1080"/>
        <w:jc w:val="both"/>
        <w:rPr>
          <w:color w:val="0000C8"/>
          <w:szCs w:val="28"/>
        </w:rPr>
      </w:pPr>
    </w:p>
    <w:p w:rsidR="00C75F82" w:rsidRPr="0012478A" w:rsidRDefault="00C75F82" w:rsidP="006A4BF2">
      <w:pPr>
        <w:spacing w:before="0" w:beforeAutospacing="0" w:after="0" w:afterAutospacing="0"/>
        <w:ind w:firstLine="720"/>
        <w:jc w:val="both"/>
        <w:rPr>
          <w:color w:val="0000C8"/>
          <w:szCs w:val="28"/>
        </w:rPr>
      </w:pPr>
      <w:r w:rsidRPr="0012478A">
        <w:rPr>
          <w:color w:val="0000C8"/>
          <w:szCs w:val="28"/>
        </w:rPr>
        <w:lastRenderedPageBreak/>
        <w:t xml:space="preserve">And We gave Moses the Book in order that they might receive guidance. </w:t>
      </w:r>
    </w:p>
    <w:p w:rsidR="00C75F82" w:rsidRPr="0012478A" w:rsidRDefault="00C75F82" w:rsidP="006A4BF2">
      <w:pPr>
        <w:spacing w:before="0" w:beforeAutospacing="0" w:after="0" w:afterAutospacing="0"/>
        <w:ind w:firstLine="720"/>
        <w:jc w:val="both"/>
        <w:rPr>
          <w:color w:val="0000C8"/>
          <w:szCs w:val="28"/>
        </w:rPr>
      </w:pPr>
      <w:r w:rsidRPr="0012478A">
        <w:rPr>
          <w:color w:val="0000C8"/>
          <w:szCs w:val="28"/>
        </w:rPr>
        <w:t>And We made the son o</w:t>
      </w:r>
      <w:r w:rsidR="005012BD">
        <w:rPr>
          <w:color w:val="0000C8"/>
          <w:szCs w:val="28"/>
        </w:rPr>
        <w:t>f Mary and his mother as a Sign.</w:t>
      </w:r>
      <w:r w:rsidRPr="0012478A">
        <w:rPr>
          <w:color w:val="0000C8"/>
          <w:szCs w:val="28"/>
        </w:rPr>
        <w:t xml:space="preserve"> We gave t</w:t>
      </w:r>
      <w:r w:rsidR="00A52B9C">
        <w:rPr>
          <w:color w:val="0000C8"/>
          <w:szCs w:val="28"/>
        </w:rPr>
        <w:t>hem both shelter on high ground</w:t>
      </w:r>
      <w:r w:rsidRPr="0012478A">
        <w:rPr>
          <w:color w:val="0000C8"/>
          <w:szCs w:val="28"/>
        </w:rPr>
        <w:t xml:space="preserve"> affording rest and security, and furnished with springs. </w:t>
      </w:r>
    </w:p>
    <w:p w:rsidR="00E625D2" w:rsidRDefault="00E625D2" w:rsidP="006A4BF2">
      <w:pPr>
        <w:spacing w:before="0" w:beforeAutospacing="0" w:after="0" w:afterAutospacing="0"/>
        <w:ind w:left="720"/>
        <w:jc w:val="both"/>
        <w:outlineLvl w:val="0"/>
        <w:rPr>
          <w:b/>
          <w:szCs w:val="32"/>
        </w:rPr>
      </w:pPr>
    </w:p>
    <w:p w:rsidR="00C75F82" w:rsidRPr="00F33F92" w:rsidRDefault="00C75F82" w:rsidP="006A4BF2">
      <w:pPr>
        <w:spacing w:before="0" w:beforeAutospacing="0" w:after="0" w:afterAutospacing="0"/>
        <w:ind w:left="720"/>
        <w:jc w:val="both"/>
        <w:outlineLvl w:val="0"/>
        <w:rPr>
          <w:b/>
          <w:szCs w:val="32"/>
        </w:rPr>
      </w:pPr>
      <w:r w:rsidRPr="00F33F92">
        <w:rPr>
          <w:b/>
          <w:szCs w:val="32"/>
        </w:rPr>
        <w:t>Remarks</w:t>
      </w:r>
      <w:r w:rsidR="003B22A9" w:rsidRPr="00F33F92">
        <w:rPr>
          <w:b/>
          <w:szCs w:val="32"/>
        </w:rPr>
        <w:t>:</w:t>
      </w:r>
    </w:p>
    <w:p w:rsidR="00C75F82" w:rsidRPr="00F33F92" w:rsidRDefault="00C75F82" w:rsidP="006A4BF2">
      <w:pPr>
        <w:spacing w:before="0" w:beforeAutospacing="0" w:after="0" w:afterAutospacing="0"/>
        <w:ind w:left="720" w:firstLine="1080"/>
        <w:jc w:val="both"/>
        <w:rPr>
          <w:szCs w:val="28"/>
        </w:rPr>
      </w:pPr>
    </w:p>
    <w:p w:rsidR="00E9008F" w:rsidRPr="00F33F92" w:rsidRDefault="00C75F82" w:rsidP="006A4BF2">
      <w:pPr>
        <w:spacing w:before="0" w:beforeAutospacing="0" w:after="0" w:afterAutospacing="0"/>
        <w:ind w:left="720"/>
        <w:jc w:val="both"/>
        <w:rPr>
          <w:szCs w:val="28"/>
        </w:rPr>
      </w:pPr>
      <w:r w:rsidRPr="00176FF8">
        <w:rPr>
          <w:szCs w:val="28"/>
        </w:rPr>
        <w:t>Moses was given</w:t>
      </w:r>
      <w:r w:rsidRPr="00F33F92">
        <w:rPr>
          <w:szCs w:val="28"/>
        </w:rPr>
        <w:t xml:space="preserve"> the </w:t>
      </w:r>
      <w:r w:rsidR="00C73C18" w:rsidRPr="00F33F92">
        <w:rPr>
          <w:szCs w:val="28"/>
        </w:rPr>
        <w:t xml:space="preserve">Book of Law </w:t>
      </w:r>
      <w:r w:rsidR="00A52B9C">
        <w:rPr>
          <w:szCs w:val="28"/>
        </w:rPr>
        <w:t>(</w:t>
      </w:r>
      <w:r w:rsidR="00BA3F18">
        <w:rPr>
          <w:szCs w:val="28"/>
        </w:rPr>
        <w:t>Torah</w:t>
      </w:r>
      <w:r w:rsidR="00A52B9C">
        <w:rPr>
          <w:szCs w:val="28"/>
        </w:rPr>
        <w:t>)</w:t>
      </w:r>
      <w:r w:rsidR="00C73C18" w:rsidRPr="00F33F92">
        <w:rPr>
          <w:szCs w:val="28"/>
        </w:rPr>
        <w:t xml:space="preserve">. </w:t>
      </w:r>
    </w:p>
    <w:p w:rsidR="002E259C" w:rsidRPr="00F33F92" w:rsidRDefault="00514AC8" w:rsidP="006A4BF2">
      <w:pPr>
        <w:spacing w:before="0" w:beforeAutospacing="0" w:after="0" w:afterAutospacing="0"/>
        <w:ind w:left="720" w:firstLine="720"/>
        <w:jc w:val="both"/>
        <w:rPr>
          <w:szCs w:val="28"/>
        </w:rPr>
      </w:pPr>
      <w:r>
        <w:rPr>
          <w:szCs w:val="28"/>
        </w:rPr>
        <w:t xml:space="preserve">After Moses, </w:t>
      </w:r>
      <w:r w:rsidR="005C0F80">
        <w:rPr>
          <w:szCs w:val="28"/>
        </w:rPr>
        <w:t>S</w:t>
      </w:r>
      <w:r w:rsidR="00791F40" w:rsidRPr="00F33F92">
        <w:rPr>
          <w:szCs w:val="28"/>
        </w:rPr>
        <w:t xml:space="preserve">ufi thought flared up </w:t>
      </w:r>
      <w:r w:rsidR="0017079C">
        <w:rPr>
          <w:szCs w:val="28"/>
        </w:rPr>
        <w:t>through</w:t>
      </w:r>
      <w:r w:rsidR="00791F40" w:rsidRPr="00F33F92">
        <w:rPr>
          <w:szCs w:val="28"/>
        </w:rPr>
        <w:t xml:space="preserve"> David and Solomon, which </w:t>
      </w:r>
      <w:r w:rsidR="006179FB" w:rsidRPr="00F33F92">
        <w:rPr>
          <w:szCs w:val="28"/>
        </w:rPr>
        <w:t>is</w:t>
      </w:r>
      <w:r w:rsidR="00B701C7" w:rsidRPr="00F33F92">
        <w:rPr>
          <w:szCs w:val="28"/>
        </w:rPr>
        <w:t xml:space="preserve"> vividly</w:t>
      </w:r>
      <w:r w:rsidR="00791F40" w:rsidRPr="00F33F92">
        <w:rPr>
          <w:szCs w:val="28"/>
        </w:rPr>
        <w:t xml:space="preserve"> expressed in their Songs preserved in Holy Bible</w:t>
      </w:r>
      <w:r w:rsidR="00AC33F1" w:rsidRPr="00F33F92">
        <w:rPr>
          <w:szCs w:val="28"/>
        </w:rPr>
        <w:t xml:space="preserve"> (Holy Bible is corrupted in cases)</w:t>
      </w:r>
      <w:r w:rsidR="00791F40" w:rsidRPr="00F33F92">
        <w:rPr>
          <w:szCs w:val="28"/>
        </w:rPr>
        <w:t xml:space="preserve">. </w:t>
      </w:r>
      <w:r w:rsidR="00D86B1B" w:rsidRPr="00F33F92">
        <w:rPr>
          <w:szCs w:val="28"/>
        </w:rPr>
        <w:t>In this aspect</w:t>
      </w:r>
      <w:r w:rsidR="005012BD" w:rsidRPr="00F33F92">
        <w:rPr>
          <w:szCs w:val="28"/>
        </w:rPr>
        <w:t>,</w:t>
      </w:r>
      <w:r w:rsidR="00D86B1B" w:rsidRPr="00F33F92">
        <w:rPr>
          <w:szCs w:val="28"/>
        </w:rPr>
        <w:t xml:space="preserve"> Jesus </w:t>
      </w:r>
      <w:r w:rsidR="005012BD" w:rsidRPr="00F33F92">
        <w:rPr>
          <w:szCs w:val="28"/>
        </w:rPr>
        <w:t>became</w:t>
      </w:r>
      <w:r w:rsidR="00D86B1B" w:rsidRPr="00F33F92">
        <w:rPr>
          <w:szCs w:val="28"/>
        </w:rPr>
        <w:t xml:space="preserve"> a </w:t>
      </w:r>
      <w:r w:rsidR="00D86B1B" w:rsidRPr="002778E2">
        <w:rPr>
          <w:szCs w:val="28"/>
        </w:rPr>
        <w:t>perfect Sign</w:t>
      </w:r>
      <w:r w:rsidR="00A52B9C" w:rsidRPr="002778E2">
        <w:rPr>
          <w:szCs w:val="28"/>
        </w:rPr>
        <w:t xml:space="preserve"> </w:t>
      </w:r>
      <w:r w:rsidR="00AC5303">
        <w:rPr>
          <w:szCs w:val="28"/>
        </w:rPr>
        <w:t>(</w:t>
      </w:r>
      <w:r w:rsidR="00F33F92" w:rsidRPr="002778E2">
        <w:rPr>
          <w:szCs w:val="28"/>
        </w:rPr>
        <w:t>relate “</w:t>
      </w:r>
      <w:r w:rsidR="002778E2" w:rsidRPr="002778E2">
        <w:t>Sufism</w:t>
      </w:r>
      <w:r w:rsidR="002778E2" w:rsidRPr="002778E2">
        <w:rPr>
          <w:szCs w:val="28"/>
        </w:rPr>
        <w:t>” in Section-6</w:t>
      </w:r>
      <w:r w:rsidR="00F33F92" w:rsidRPr="002778E2">
        <w:rPr>
          <w:szCs w:val="28"/>
        </w:rPr>
        <w:t xml:space="preserve"> of C</w:t>
      </w:r>
      <w:r w:rsidR="002778E2" w:rsidRPr="002778E2">
        <w:rPr>
          <w:szCs w:val="28"/>
        </w:rPr>
        <w:t>hapter-18</w:t>
      </w:r>
      <w:r w:rsidR="00AC5303">
        <w:rPr>
          <w:szCs w:val="28"/>
        </w:rPr>
        <w:t>)</w:t>
      </w:r>
      <w:r w:rsidR="00D86B1B" w:rsidRPr="002778E2">
        <w:rPr>
          <w:szCs w:val="28"/>
        </w:rPr>
        <w:t>.</w:t>
      </w:r>
      <w:r w:rsidR="00D86B1B" w:rsidRPr="00F33F92">
        <w:rPr>
          <w:szCs w:val="28"/>
        </w:rPr>
        <w:t xml:space="preserve"> </w:t>
      </w:r>
    </w:p>
    <w:p w:rsidR="002E259C" w:rsidRPr="007D06A6" w:rsidRDefault="002E259C" w:rsidP="006A4BF2">
      <w:pPr>
        <w:spacing w:before="0" w:beforeAutospacing="0" w:after="0" w:afterAutospacing="0"/>
        <w:ind w:left="720" w:firstLine="720"/>
        <w:jc w:val="both"/>
        <w:rPr>
          <w:szCs w:val="28"/>
        </w:rPr>
      </w:pPr>
      <w:r>
        <w:rPr>
          <w:szCs w:val="28"/>
        </w:rPr>
        <w:t>Thus</w:t>
      </w:r>
      <w:r w:rsidR="005012BD">
        <w:rPr>
          <w:szCs w:val="28"/>
        </w:rPr>
        <w:t>,</w:t>
      </w:r>
      <w:r>
        <w:rPr>
          <w:szCs w:val="28"/>
        </w:rPr>
        <w:t xml:space="preserve"> the branch</w:t>
      </w:r>
      <w:r w:rsidR="005012BD">
        <w:rPr>
          <w:szCs w:val="28"/>
        </w:rPr>
        <w:t xml:space="preserve"> of Israel </w:t>
      </w:r>
      <w:r w:rsidR="00B97C4D">
        <w:rPr>
          <w:szCs w:val="28"/>
        </w:rPr>
        <w:t>developed</w:t>
      </w:r>
      <w:r w:rsidR="00A52B9C">
        <w:rPr>
          <w:szCs w:val="28"/>
        </w:rPr>
        <w:t xml:space="preserve"> </w:t>
      </w:r>
      <w:r w:rsidR="005012BD">
        <w:rPr>
          <w:szCs w:val="28"/>
        </w:rPr>
        <w:t>progressively</w:t>
      </w:r>
      <w:r w:rsidR="00B97C4D">
        <w:rPr>
          <w:szCs w:val="28"/>
        </w:rPr>
        <w:t>.</w:t>
      </w:r>
    </w:p>
    <w:p w:rsidR="00C75F82" w:rsidRPr="007D06A6" w:rsidRDefault="00C75F82" w:rsidP="006E1FFA">
      <w:pPr>
        <w:spacing w:before="0" w:beforeAutospacing="0" w:after="0" w:afterAutospacing="0"/>
        <w:ind w:left="1080" w:firstLine="1080"/>
        <w:jc w:val="both"/>
        <w:rPr>
          <w:szCs w:val="28"/>
        </w:rPr>
      </w:pPr>
    </w:p>
    <w:p w:rsidR="00C75F82" w:rsidRPr="00AF4A48" w:rsidRDefault="00D61FA2" w:rsidP="00514AC8">
      <w:pPr>
        <w:spacing w:before="0" w:beforeAutospacing="0" w:after="0" w:afterAutospacing="0"/>
        <w:outlineLvl w:val="0"/>
        <w:rPr>
          <w:b/>
          <w:sz w:val="28"/>
          <w:szCs w:val="32"/>
        </w:rPr>
      </w:pPr>
      <w:r>
        <w:rPr>
          <w:b/>
          <w:szCs w:val="32"/>
        </w:rPr>
        <w:t xml:space="preserve">Section </w:t>
      </w:r>
      <w:r w:rsidR="009D13D3" w:rsidRPr="00AF4A48">
        <w:rPr>
          <w:b/>
          <w:szCs w:val="32"/>
        </w:rPr>
        <w:t xml:space="preserve">7 </w:t>
      </w:r>
      <w:r w:rsidR="00315976">
        <w:t>of Chapter 23</w:t>
      </w:r>
      <w:r w:rsidR="00315976" w:rsidRPr="00CB1B83">
        <w:rPr>
          <w:b/>
          <w:szCs w:val="32"/>
        </w:rPr>
        <w:t xml:space="preserve"> </w:t>
      </w:r>
      <w:r w:rsidR="009D13D3" w:rsidRPr="00AF4A48">
        <w:rPr>
          <w:b/>
          <w:szCs w:val="32"/>
        </w:rPr>
        <w:t>[Verse</w:t>
      </w:r>
      <w:r w:rsidR="00C75F82" w:rsidRPr="00AF4A48">
        <w:rPr>
          <w:b/>
          <w:szCs w:val="32"/>
        </w:rPr>
        <w:t xml:space="preserve"> 51-77]: State of Israelite</w:t>
      </w:r>
      <w:r w:rsidR="0087793F" w:rsidRPr="00AF4A48">
        <w:rPr>
          <w:b/>
          <w:szCs w:val="32"/>
        </w:rPr>
        <w:t>s at</w:t>
      </w:r>
      <w:r w:rsidR="00727C91" w:rsidRPr="00AF4A48">
        <w:rPr>
          <w:b/>
          <w:szCs w:val="32"/>
        </w:rPr>
        <w:t xml:space="preserve"> the time Prophet Muhammad (pbuh)</w:t>
      </w:r>
    </w:p>
    <w:p w:rsidR="00C75F82" w:rsidRPr="00AF4A48" w:rsidRDefault="00C75F82" w:rsidP="008454FD">
      <w:pPr>
        <w:spacing w:before="0" w:beforeAutospacing="0" w:after="0" w:afterAutospacing="0"/>
        <w:jc w:val="both"/>
        <w:rPr>
          <w:b/>
          <w:color w:val="C00000"/>
          <w:szCs w:val="28"/>
        </w:rPr>
      </w:pPr>
    </w:p>
    <w:p w:rsidR="00C75F82" w:rsidRPr="00990DAB" w:rsidRDefault="00C75F82" w:rsidP="008454FD">
      <w:pPr>
        <w:spacing w:before="0" w:beforeAutospacing="0" w:after="0" w:afterAutospacing="0"/>
        <w:jc w:val="both"/>
        <w:rPr>
          <w:color w:val="0000C8"/>
          <w:szCs w:val="28"/>
        </w:rPr>
      </w:pPr>
      <w:r w:rsidRPr="00AF4A48">
        <w:rPr>
          <w:color w:val="0000C8"/>
          <w:szCs w:val="28"/>
        </w:rPr>
        <w:t>O you apostles, enjoy things good a</w:t>
      </w:r>
      <w:r w:rsidR="00AC5303">
        <w:rPr>
          <w:color w:val="0000C8"/>
          <w:szCs w:val="28"/>
        </w:rPr>
        <w:t>nd pure, and work righteousness,</w:t>
      </w:r>
      <w:r w:rsidRPr="00AF4A48">
        <w:rPr>
          <w:color w:val="0000C8"/>
          <w:szCs w:val="28"/>
        </w:rPr>
        <w:t xml:space="preserve"> for I am well-acquainted with that you do. And verily this Brotherhood of yours is a single Brotherhood, and I am your Lord and Cheris</w:t>
      </w:r>
      <w:r w:rsidR="00B97C4D" w:rsidRPr="00AF4A48">
        <w:rPr>
          <w:color w:val="0000C8"/>
          <w:szCs w:val="28"/>
        </w:rPr>
        <w:t>her;</w:t>
      </w:r>
      <w:r w:rsidRPr="00AF4A48">
        <w:rPr>
          <w:color w:val="0000C8"/>
          <w:szCs w:val="28"/>
        </w:rPr>
        <w:t xml:space="preserve"> therefore fear Me.</w:t>
      </w:r>
    </w:p>
    <w:p w:rsidR="00C75F82" w:rsidRPr="00990DAB" w:rsidRDefault="00C75F82" w:rsidP="006A4BF2">
      <w:pPr>
        <w:spacing w:before="0" w:beforeAutospacing="0" w:after="0" w:afterAutospacing="0"/>
        <w:ind w:firstLine="720"/>
        <w:jc w:val="both"/>
        <w:rPr>
          <w:color w:val="0000C8"/>
          <w:szCs w:val="28"/>
        </w:rPr>
      </w:pPr>
      <w:r w:rsidRPr="00990DAB">
        <w:rPr>
          <w:color w:val="0000C8"/>
          <w:szCs w:val="28"/>
        </w:rPr>
        <w:t>But people have cut off their a</w:t>
      </w:r>
      <w:r w:rsidR="00B97C4D">
        <w:rPr>
          <w:color w:val="0000C8"/>
          <w:szCs w:val="28"/>
        </w:rPr>
        <w:t>ffair between them into sects;</w:t>
      </w:r>
      <w:r w:rsidRPr="00990DAB">
        <w:rPr>
          <w:color w:val="0000C8"/>
          <w:szCs w:val="28"/>
        </w:rPr>
        <w:t xml:space="preserve"> each party rejoices in that which is with itself. But leave them in their confused ignorance for a time. Do they think that because We have granted them abundance of wealth and sons, We would hasten them on in every good? Nay, they do not understand. </w:t>
      </w:r>
    </w:p>
    <w:p w:rsidR="00F57817" w:rsidRDefault="00C75F82" w:rsidP="006A4BF2">
      <w:pPr>
        <w:spacing w:before="0" w:beforeAutospacing="0" w:after="0" w:afterAutospacing="0"/>
        <w:ind w:firstLine="720"/>
        <w:jc w:val="both"/>
        <w:rPr>
          <w:color w:val="0000C8"/>
          <w:szCs w:val="28"/>
        </w:rPr>
      </w:pPr>
      <w:r w:rsidRPr="00990DAB">
        <w:rPr>
          <w:color w:val="0000C8"/>
          <w:szCs w:val="28"/>
        </w:rPr>
        <w:t>Verily</w:t>
      </w:r>
      <w:r w:rsidR="0017079C">
        <w:rPr>
          <w:color w:val="0000C8"/>
          <w:szCs w:val="28"/>
        </w:rPr>
        <w:t>,</w:t>
      </w:r>
      <w:r w:rsidRPr="00990DAB">
        <w:rPr>
          <w:color w:val="0000C8"/>
          <w:szCs w:val="28"/>
        </w:rPr>
        <w:t xml:space="preserve"> those who live in awe for fear of their Lord, those who believe in the Verses of their Lord, those who join </w:t>
      </w:r>
      <w:r w:rsidRPr="00990DAB">
        <w:rPr>
          <w:color w:val="0000C8"/>
          <w:szCs w:val="28"/>
        </w:rPr>
        <w:lastRenderedPageBreak/>
        <w:t>not partners with their Lord, and those who dispense their charity with their hearts full of fear, because th</w:t>
      </w:r>
      <w:r w:rsidR="00C17777">
        <w:rPr>
          <w:color w:val="0000C8"/>
          <w:szCs w:val="28"/>
        </w:rPr>
        <w:t>ey will return to their Lord</w:t>
      </w:r>
      <w:r w:rsidR="00B97C4D">
        <w:rPr>
          <w:color w:val="0000C8"/>
          <w:szCs w:val="28"/>
        </w:rPr>
        <w:t>—</w:t>
      </w:r>
      <w:r w:rsidR="00C17777">
        <w:rPr>
          <w:color w:val="0000C8"/>
          <w:szCs w:val="28"/>
        </w:rPr>
        <w:t>i</w:t>
      </w:r>
      <w:r w:rsidRPr="00990DAB">
        <w:rPr>
          <w:color w:val="0000C8"/>
          <w:szCs w:val="28"/>
        </w:rPr>
        <w:t>t is thes</w:t>
      </w:r>
      <w:r w:rsidR="00B97C4D">
        <w:rPr>
          <w:color w:val="0000C8"/>
          <w:szCs w:val="28"/>
        </w:rPr>
        <w:t>e who hasten in every good work</w:t>
      </w:r>
      <w:r w:rsidR="00923E02">
        <w:rPr>
          <w:color w:val="0000C8"/>
          <w:szCs w:val="28"/>
        </w:rPr>
        <w:t>,</w:t>
      </w:r>
      <w:r w:rsidRPr="00990DAB">
        <w:rPr>
          <w:color w:val="0000C8"/>
          <w:szCs w:val="28"/>
        </w:rPr>
        <w:t xml:space="preserve"> and these who are foremost in them. On no soul </w:t>
      </w:r>
      <w:r w:rsidRPr="00D23FF2">
        <w:rPr>
          <w:color w:val="0000C8"/>
          <w:szCs w:val="28"/>
        </w:rPr>
        <w:t xml:space="preserve">do We place a </w:t>
      </w:r>
      <w:r w:rsidR="009F0914">
        <w:rPr>
          <w:color w:val="0000C8"/>
          <w:szCs w:val="28"/>
        </w:rPr>
        <w:t>burden greater than it can bear. B</w:t>
      </w:r>
      <w:r w:rsidRPr="00D23FF2">
        <w:rPr>
          <w:color w:val="0000C8"/>
          <w:szCs w:val="28"/>
        </w:rPr>
        <w:t>efore Us is a record</w:t>
      </w:r>
      <w:r w:rsidR="009F0914">
        <w:rPr>
          <w:color w:val="0000C8"/>
          <w:szCs w:val="28"/>
        </w:rPr>
        <w:t>,</w:t>
      </w:r>
      <w:r w:rsidRPr="00D23FF2">
        <w:rPr>
          <w:color w:val="0000C8"/>
          <w:szCs w:val="28"/>
        </w:rPr>
        <w:t xml:space="preserve"> which clear</w:t>
      </w:r>
      <w:r w:rsidR="0017079C">
        <w:rPr>
          <w:color w:val="0000C8"/>
          <w:szCs w:val="28"/>
        </w:rPr>
        <w:t>ly shows the truth,</w:t>
      </w:r>
      <w:r w:rsidRPr="00D23FF2">
        <w:rPr>
          <w:color w:val="0000C8"/>
          <w:szCs w:val="28"/>
        </w:rPr>
        <w:t xml:space="preserve"> they will never be wronged. </w:t>
      </w:r>
    </w:p>
    <w:p w:rsidR="00C75F82" w:rsidRPr="00990DAB" w:rsidRDefault="00C75F82" w:rsidP="006A4BF2">
      <w:pPr>
        <w:spacing w:before="0" w:beforeAutospacing="0" w:after="0" w:afterAutospacing="0"/>
        <w:ind w:firstLine="720"/>
        <w:jc w:val="both"/>
        <w:rPr>
          <w:color w:val="0000C8"/>
          <w:szCs w:val="28"/>
        </w:rPr>
      </w:pPr>
      <w:r w:rsidRPr="00D23FF2">
        <w:rPr>
          <w:color w:val="0000C8"/>
          <w:szCs w:val="28"/>
        </w:rPr>
        <w:t xml:space="preserve">But their hearts are </w:t>
      </w:r>
      <w:r w:rsidR="00E24662" w:rsidRPr="00D23FF2">
        <w:rPr>
          <w:color w:val="0000C8"/>
          <w:szCs w:val="28"/>
        </w:rPr>
        <w:t>covered from</w:t>
      </w:r>
      <w:r w:rsidRPr="00D23FF2">
        <w:rPr>
          <w:color w:val="0000C8"/>
          <w:szCs w:val="28"/>
        </w:rPr>
        <w:t xml:space="preserve"> this</w:t>
      </w:r>
      <w:r w:rsidR="00E24662" w:rsidRPr="00D23FF2">
        <w:rPr>
          <w:color w:val="0000C8"/>
          <w:szCs w:val="28"/>
        </w:rPr>
        <w:t xml:space="preserve"> (the Quran)</w:t>
      </w:r>
      <w:r w:rsidR="00AF4A48">
        <w:rPr>
          <w:color w:val="0000C8"/>
          <w:szCs w:val="28"/>
        </w:rPr>
        <w:t>,</w:t>
      </w:r>
      <w:r w:rsidR="00B97C4D">
        <w:rPr>
          <w:color w:val="0000C8"/>
          <w:szCs w:val="28"/>
        </w:rPr>
        <w:t xml:space="preserve"> and there are besides that</w:t>
      </w:r>
      <w:r w:rsidRPr="00D23FF2">
        <w:rPr>
          <w:color w:val="0000C8"/>
          <w:szCs w:val="28"/>
        </w:rPr>
        <w:t xml:space="preserve"> deeds of t</w:t>
      </w:r>
      <w:r w:rsidR="009D13D3">
        <w:rPr>
          <w:color w:val="0000C8"/>
          <w:szCs w:val="28"/>
        </w:rPr>
        <w:t>heirs, which they will to do</w:t>
      </w:r>
      <w:r w:rsidR="00AF4A48">
        <w:rPr>
          <w:color w:val="0000C8"/>
          <w:szCs w:val="28"/>
        </w:rPr>
        <w:t xml:space="preserve"> </w:t>
      </w:r>
      <w:r w:rsidR="009D13D3">
        <w:rPr>
          <w:color w:val="0000C8"/>
          <w:szCs w:val="28"/>
        </w:rPr>
        <w:t>u</w:t>
      </w:r>
      <w:r w:rsidR="00B97C4D">
        <w:rPr>
          <w:color w:val="0000C8"/>
          <w:szCs w:val="28"/>
        </w:rPr>
        <w:t>ntil</w:t>
      </w:r>
      <w:r w:rsidRPr="00D23FF2">
        <w:rPr>
          <w:color w:val="0000C8"/>
          <w:szCs w:val="28"/>
        </w:rPr>
        <w:t xml:space="preserve"> when We seize in punishment those of them who received the good things of this world</w:t>
      </w:r>
      <w:r w:rsidR="00FD2944">
        <w:rPr>
          <w:color w:val="0000C8"/>
          <w:szCs w:val="28"/>
        </w:rPr>
        <w:t xml:space="preserve">; </w:t>
      </w:r>
      <w:r w:rsidRPr="00D23FF2">
        <w:rPr>
          <w:color w:val="0000C8"/>
          <w:szCs w:val="28"/>
        </w:rPr>
        <w:t>behold, t</w:t>
      </w:r>
      <w:r w:rsidR="009F0914">
        <w:rPr>
          <w:color w:val="0000C8"/>
          <w:szCs w:val="28"/>
        </w:rPr>
        <w:t>hey will gr</w:t>
      </w:r>
      <w:r w:rsidR="00923E02">
        <w:rPr>
          <w:color w:val="0000C8"/>
          <w:szCs w:val="28"/>
        </w:rPr>
        <w:t xml:space="preserve">oan in supplication: </w:t>
      </w:r>
      <w:r w:rsidRPr="00D23FF2">
        <w:rPr>
          <w:color w:val="0000C8"/>
          <w:szCs w:val="28"/>
        </w:rPr>
        <w:t>"Groan not in supplication</w:t>
      </w:r>
      <w:r w:rsidR="00B97C4D">
        <w:rPr>
          <w:color w:val="0000C8"/>
          <w:szCs w:val="28"/>
        </w:rPr>
        <w:t xml:space="preserve"> this day,</w:t>
      </w:r>
      <w:r w:rsidRPr="00990DAB">
        <w:rPr>
          <w:color w:val="0000C8"/>
          <w:szCs w:val="28"/>
        </w:rPr>
        <w:t xml:space="preserve"> for you shall</w:t>
      </w:r>
      <w:r w:rsidR="00FD2944">
        <w:rPr>
          <w:color w:val="0000C8"/>
          <w:szCs w:val="28"/>
        </w:rPr>
        <w:t xml:space="preserve"> certainly not be helped by Us.</w:t>
      </w:r>
      <w:r w:rsidR="00AF4A48">
        <w:rPr>
          <w:color w:val="0000C8"/>
          <w:szCs w:val="28"/>
        </w:rPr>
        <w:t xml:space="preserve"> </w:t>
      </w:r>
      <w:r w:rsidR="00FD2944">
        <w:rPr>
          <w:color w:val="0000C8"/>
          <w:szCs w:val="28"/>
        </w:rPr>
        <w:t>Indeed,</w:t>
      </w:r>
      <w:r w:rsidR="00AF4A48">
        <w:rPr>
          <w:color w:val="0000C8"/>
          <w:szCs w:val="28"/>
        </w:rPr>
        <w:t xml:space="preserve"> </w:t>
      </w:r>
      <w:r w:rsidRPr="00990DAB">
        <w:rPr>
          <w:color w:val="0000C8"/>
          <w:szCs w:val="28"/>
        </w:rPr>
        <w:t>My Ver</w:t>
      </w:r>
      <w:r w:rsidR="00B97C4D">
        <w:rPr>
          <w:color w:val="0000C8"/>
          <w:szCs w:val="28"/>
        </w:rPr>
        <w:t>ses used to be rehearsed to you</w:t>
      </w:r>
      <w:r w:rsidR="00AF4A48">
        <w:rPr>
          <w:color w:val="0000C8"/>
          <w:szCs w:val="28"/>
        </w:rPr>
        <w:t>,</w:t>
      </w:r>
      <w:r w:rsidRPr="00990DAB">
        <w:rPr>
          <w:color w:val="0000C8"/>
          <w:szCs w:val="28"/>
        </w:rPr>
        <w:t xml:space="preserve"> but you use</w:t>
      </w:r>
      <w:r w:rsidR="00B97C4D">
        <w:rPr>
          <w:color w:val="0000C8"/>
          <w:szCs w:val="28"/>
        </w:rPr>
        <w:t>d to turn back on your heels</w:t>
      </w:r>
      <w:r w:rsidR="00AF4A48">
        <w:rPr>
          <w:color w:val="0000C8"/>
          <w:szCs w:val="28"/>
        </w:rPr>
        <w:t xml:space="preserve"> in arrogance</w:t>
      </w:r>
      <w:r w:rsidRPr="00990DAB">
        <w:rPr>
          <w:color w:val="0000C8"/>
          <w:szCs w:val="28"/>
        </w:rPr>
        <w:t xml:space="preserve"> talking nonsense about </w:t>
      </w:r>
      <w:r w:rsidR="00D23FF2">
        <w:rPr>
          <w:color w:val="0000C8"/>
          <w:szCs w:val="28"/>
        </w:rPr>
        <w:t>it</w:t>
      </w:r>
      <w:r w:rsidR="00923E02">
        <w:rPr>
          <w:color w:val="0000C8"/>
          <w:szCs w:val="28"/>
        </w:rPr>
        <w:t>,</w:t>
      </w:r>
      <w:r w:rsidRPr="00990DAB">
        <w:rPr>
          <w:color w:val="0000C8"/>
          <w:szCs w:val="28"/>
        </w:rPr>
        <w:t xml:space="preserve"> like one telling fables by night." </w:t>
      </w:r>
    </w:p>
    <w:p w:rsidR="00C75F82" w:rsidRPr="00990DAB" w:rsidRDefault="00C75F82" w:rsidP="006A4BF2">
      <w:pPr>
        <w:spacing w:before="0" w:beforeAutospacing="0" w:after="0" w:afterAutospacing="0"/>
        <w:ind w:firstLine="720"/>
        <w:jc w:val="both"/>
        <w:rPr>
          <w:color w:val="0000C8"/>
          <w:szCs w:val="28"/>
        </w:rPr>
      </w:pPr>
      <w:r w:rsidRPr="00990DAB">
        <w:rPr>
          <w:color w:val="0000C8"/>
          <w:szCs w:val="28"/>
        </w:rPr>
        <w:t>D</w:t>
      </w:r>
      <w:r w:rsidR="00EE469B">
        <w:rPr>
          <w:color w:val="0000C8"/>
          <w:szCs w:val="28"/>
        </w:rPr>
        <w:t>o they not ponder over the Word? O</w:t>
      </w:r>
      <w:r w:rsidRPr="00990DAB">
        <w:rPr>
          <w:color w:val="0000C8"/>
          <w:szCs w:val="28"/>
        </w:rPr>
        <w:t>r has anything come to them that did not come to their fathers of old? Or do t</w:t>
      </w:r>
      <w:r w:rsidR="00D23FF2">
        <w:rPr>
          <w:color w:val="0000C8"/>
          <w:szCs w:val="28"/>
        </w:rPr>
        <w:t>hey not recognize their Apostle</w:t>
      </w:r>
      <w:r w:rsidRPr="00990DAB">
        <w:rPr>
          <w:color w:val="0000C8"/>
          <w:szCs w:val="28"/>
        </w:rPr>
        <w:t xml:space="preserve"> that they deny him? </w:t>
      </w:r>
      <w:r w:rsidRPr="00990DAB">
        <w:rPr>
          <w:color w:val="0000C8"/>
          <w:szCs w:val="28"/>
        </w:rPr>
        <w:tab/>
      </w:r>
    </w:p>
    <w:p w:rsidR="00C75F82" w:rsidRPr="00990DAB" w:rsidRDefault="00C75F82" w:rsidP="006A4BF2">
      <w:pPr>
        <w:spacing w:before="0" w:beforeAutospacing="0" w:after="0" w:afterAutospacing="0"/>
        <w:ind w:firstLine="720"/>
        <w:jc w:val="both"/>
        <w:rPr>
          <w:color w:val="0000C8"/>
          <w:szCs w:val="28"/>
        </w:rPr>
      </w:pPr>
      <w:r w:rsidRPr="00990DAB">
        <w:rPr>
          <w:color w:val="0000C8"/>
          <w:szCs w:val="28"/>
        </w:rPr>
        <w:t>Or do they say, "He is possessed"? Nay, he has brought them the Truth, but most of them hate the Truth. If the Truth had been in accord with their des</w:t>
      </w:r>
      <w:r w:rsidR="00EE469B">
        <w:rPr>
          <w:color w:val="0000C8"/>
          <w:szCs w:val="28"/>
        </w:rPr>
        <w:t>ires, truly the Skies and Lands</w:t>
      </w:r>
      <w:r w:rsidRPr="00990DAB">
        <w:rPr>
          <w:color w:val="0000C8"/>
          <w:szCs w:val="28"/>
        </w:rPr>
        <w:t xml:space="preserve"> and all beings therein would have been in confusion and corruption! Nay, We have sent them their admonition, but they turn away from their admonition. </w:t>
      </w:r>
    </w:p>
    <w:p w:rsidR="00C75F82" w:rsidRPr="00871193" w:rsidRDefault="00C75F82" w:rsidP="006A4BF2">
      <w:pPr>
        <w:spacing w:before="0" w:beforeAutospacing="0" w:after="0" w:afterAutospacing="0"/>
        <w:ind w:firstLine="720"/>
        <w:jc w:val="both"/>
        <w:rPr>
          <w:color w:val="0000C8"/>
          <w:szCs w:val="28"/>
        </w:rPr>
      </w:pPr>
      <w:r w:rsidRPr="00990DAB">
        <w:rPr>
          <w:color w:val="0000C8"/>
          <w:szCs w:val="28"/>
        </w:rPr>
        <w:t xml:space="preserve">Or is it that you ask them for some recompense? But the </w:t>
      </w:r>
      <w:r w:rsidR="00D23FF2">
        <w:rPr>
          <w:color w:val="0000C8"/>
          <w:szCs w:val="28"/>
        </w:rPr>
        <w:t>recompense of your Lord is best;</w:t>
      </w:r>
      <w:r w:rsidRPr="00990DAB">
        <w:rPr>
          <w:color w:val="0000C8"/>
          <w:szCs w:val="28"/>
        </w:rPr>
        <w:t xml:space="preserve"> He is the Best of those who give sustenance. But verily yo</w:t>
      </w:r>
      <w:r w:rsidR="009F0914">
        <w:rPr>
          <w:color w:val="0000C8"/>
          <w:szCs w:val="28"/>
        </w:rPr>
        <w:t>u</w:t>
      </w:r>
      <w:r w:rsidR="00EE469B">
        <w:rPr>
          <w:color w:val="0000C8"/>
          <w:szCs w:val="28"/>
        </w:rPr>
        <w:t xml:space="preserve"> call the</w:t>
      </w:r>
      <w:r w:rsidR="00993F75">
        <w:rPr>
          <w:color w:val="0000C8"/>
          <w:szCs w:val="28"/>
        </w:rPr>
        <w:t>m to the Straight Way,</w:t>
      </w:r>
      <w:r w:rsidR="00EE469B">
        <w:rPr>
          <w:color w:val="0000C8"/>
          <w:szCs w:val="28"/>
        </w:rPr>
        <w:t xml:space="preserve"> a</w:t>
      </w:r>
      <w:r w:rsidRPr="00990DAB">
        <w:rPr>
          <w:color w:val="0000C8"/>
          <w:szCs w:val="28"/>
        </w:rPr>
        <w:t xml:space="preserve">nd verily those who believe not in the Hereafter are </w:t>
      </w:r>
      <w:r w:rsidRPr="00871193">
        <w:rPr>
          <w:color w:val="0000C8"/>
          <w:szCs w:val="28"/>
        </w:rPr>
        <w:t xml:space="preserve">deviating from that Way. </w:t>
      </w:r>
    </w:p>
    <w:p w:rsidR="00C75F82" w:rsidRPr="00990DAB" w:rsidRDefault="00C75F82" w:rsidP="006A4BF2">
      <w:pPr>
        <w:spacing w:before="0" w:beforeAutospacing="0" w:after="0" w:afterAutospacing="0"/>
        <w:ind w:firstLine="720"/>
        <w:jc w:val="both"/>
        <w:rPr>
          <w:color w:val="0000C8"/>
          <w:szCs w:val="28"/>
        </w:rPr>
      </w:pPr>
      <w:r w:rsidRPr="00871193">
        <w:rPr>
          <w:color w:val="0000C8"/>
          <w:szCs w:val="28"/>
        </w:rPr>
        <w:t>If We had mercy on them and removed the distress which is on them, they would obstinately</w:t>
      </w:r>
      <w:r w:rsidR="00FD2944" w:rsidRPr="00871193">
        <w:rPr>
          <w:color w:val="0000C8"/>
          <w:szCs w:val="28"/>
        </w:rPr>
        <w:t xml:space="preserve"> persist in their transgression</w:t>
      </w:r>
      <w:r w:rsidR="00C42656" w:rsidRPr="00871193">
        <w:rPr>
          <w:color w:val="0000C8"/>
          <w:szCs w:val="28"/>
        </w:rPr>
        <w:t>,</w:t>
      </w:r>
      <w:r w:rsidRPr="00871193">
        <w:rPr>
          <w:color w:val="0000C8"/>
          <w:szCs w:val="28"/>
        </w:rPr>
        <w:t xml:space="preserve"> wandering in distraction to and fro.</w:t>
      </w:r>
      <w:r w:rsidRPr="001F2FB0">
        <w:rPr>
          <w:color w:val="0000C8"/>
          <w:szCs w:val="28"/>
        </w:rPr>
        <w:t xml:space="preserve"> </w:t>
      </w:r>
      <w:r w:rsidR="00EE469B" w:rsidRPr="001F2FB0">
        <w:rPr>
          <w:color w:val="0000C8"/>
          <w:szCs w:val="28"/>
        </w:rPr>
        <w:t>We inflicted punishment on them</w:t>
      </w:r>
      <w:r w:rsidR="00FD2944" w:rsidRPr="001F2FB0">
        <w:rPr>
          <w:color w:val="0000C8"/>
          <w:szCs w:val="28"/>
        </w:rPr>
        <w:t>,</w:t>
      </w:r>
      <w:r w:rsidRPr="001F2FB0">
        <w:rPr>
          <w:color w:val="0000C8"/>
          <w:szCs w:val="28"/>
        </w:rPr>
        <w:t xml:space="preserve"> but they humbled </w:t>
      </w:r>
      <w:r w:rsidR="00EE469B" w:rsidRPr="001F2FB0">
        <w:rPr>
          <w:color w:val="0000C8"/>
          <w:szCs w:val="28"/>
        </w:rPr>
        <w:t xml:space="preserve">not </w:t>
      </w:r>
      <w:r w:rsidR="00EE469B" w:rsidRPr="001F2FB0">
        <w:rPr>
          <w:color w:val="0000C8"/>
          <w:szCs w:val="28"/>
        </w:rPr>
        <w:lastRenderedPageBreak/>
        <w:t>themselves to their Lord</w:t>
      </w:r>
      <w:r w:rsidR="00923E02" w:rsidRPr="001F2FB0">
        <w:rPr>
          <w:color w:val="0000C8"/>
          <w:szCs w:val="28"/>
        </w:rPr>
        <w:t>,</w:t>
      </w:r>
      <w:r w:rsidRPr="001F2FB0">
        <w:rPr>
          <w:color w:val="0000C8"/>
          <w:szCs w:val="28"/>
        </w:rPr>
        <w:t xml:space="preserve"> no</w:t>
      </w:r>
      <w:r w:rsidR="00871193">
        <w:rPr>
          <w:color w:val="0000C8"/>
          <w:szCs w:val="28"/>
        </w:rPr>
        <w:t>r do they submissively entreat</w:t>
      </w:r>
      <w:r w:rsidR="00C42656" w:rsidRPr="001F2FB0">
        <w:rPr>
          <w:color w:val="0000C8"/>
          <w:szCs w:val="28"/>
        </w:rPr>
        <w:t xml:space="preserve"> un</w:t>
      </w:r>
      <w:r w:rsidRPr="001F2FB0">
        <w:rPr>
          <w:color w:val="0000C8"/>
          <w:szCs w:val="28"/>
        </w:rPr>
        <w:t>til We open on them a gate</w:t>
      </w:r>
      <w:r w:rsidR="009F0914" w:rsidRPr="001F2FB0">
        <w:rPr>
          <w:color w:val="0000C8"/>
          <w:szCs w:val="28"/>
        </w:rPr>
        <w:t xml:space="preserve"> leading to a severe Punishment</w:t>
      </w:r>
      <w:r w:rsidR="00C42656" w:rsidRPr="001F2FB0">
        <w:rPr>
          <w:color w:val="0000C8"/>
          <w:szCs w:val="28"/>
        </w:rPr>
        <w:t>;</w:t>
      </w:r>
      <w:r w:rsidR="00871193">
        <w:rPr>
          <w:color w:val="0000C8"/>
          <w:szCs w:val="28"/>
        </w:rPr>
        <w:t xml:space="preserve"> </w:t>
      </w:r>
      <w:r w:rsidRPr="001F2FB0">
        <w:rPr>
          <w:color w:val="0000C8"/>
          <w:szCs w:val="28"/>
        </w:rPr>
        <w:t>then Lo! they will be plunged in despair therein!</w:t>
      </w:r>
    </w:p>
    <w:p w:rsidR="00BC6798" w:rsidRPr="00A95DD0" w:rsidRDefault="00BC6798" w:rsidP="00A95DD0">
      <w:pPr>
        <w:spacing w:before="0" w:beforeAutospacing="0" w:after="0" w:afterAutospacing="0"/>
        <w:jc w:val="center"/>
        <w:outlineLvl w:val="0"/>
        <w:rPr>
          <w:b/>
          <w:sz w:val="28"/>
          <w:szCs w:val="28"/>
        </w:rPr>
      </w:pPr>
    </w:p>
    <w:p w:rsidR="00A95DD0" w:rsidRPr="00871193" w:rsidRDefault="00457ECE" w:rsidP="00A95DD0">
      <w:pPr>
        <w:spacing w:before="0" w:beforeAutospacing="0" w:after="0" w:afterAutospacing="0"/>
        <w:jc w:val="center"/>
        <w:outlineLvl w:val="0"/>
        <w:rPr>
          <w:b/>
          <w:szCs w:val="28"/>
        </w:rPr>
      </w:pPr>
      <w:r w:rsidRPr="00871193">
        <w:rPr>
          <w:b/>
          <w:szCs w:val="28"/>
        </w:rPr>
        <w:t>Segment</w:t>
      </w:r>
      <w:r w:rsidR="00AF4A48" w:rsidRPr="00871193">
        <w:rPr>
          <w:b/>
          <w:szCs w:val="28"/>
        </w:rPr>
        <w:t xml:space="preserve"> </w:t>
      </w:r>
      <w:r w:rsidR="00A95DD0" w:rsidRPr="00871193">
        <w:rPr>
          <w:b/>
          <w:szCs w:val="28"/>
        </w:rPr>
        <w:t>4</w:t>
      </w:r>
    </w:p>
    <w:p w:rsidR="00C75F82" w:rsidRPr="00871193" w:rsidRDefault="00C75F82" w:rsidP="00A95DD0">
      <w:pPr>
        <w:spacing w:before="0" w:beforeAutospacing="0" w:after="0" w:afterAutospacing="0"/>
        <w:jc w:val="center"/>
        <w:outlineLvl w:val="0"/>
        <w:rPr>
          <w:b/>
          <w:szCs w:val="28"/>
        </w:rPr>
      </w:pPr>
      <w:r w:rsidRPr="00871193">
        <w:rPr>
          <w:b/>
          <w:szCs w:val="28"/>
        </w:rPr>
        <w:t>The Call</w:t>
      </w:r>
    </w:p>
    <w:p w:rsidR="00BC6798" w:rsidRDefault="00BC6798" w:rsidP="00374637">
      <w:pPr>
        <w:spacing w:before="0" w:beforeAutospacing="0" w:after="0" w:afterAutospacing="0"/>
        <w:jc w:val="both"/>
        <w:outlineLvl w:val="0"/>
        <w:rPr>
          <w:b/>
          <w:szCs w:val="32"/>
        </w:rPr>
      </w:pPr>
    </w:p>
    <w:p w:rsidR="00C75F82" w:rsidRPr="00727C91" w:rsidRDefault="00C42656" w:rsidP="00315976">
      <w:pPr>
        <w:spacing w:before="0" w:beforeAutospacing="0" w:after="0" w:afterAutospacing="0"/>
        <w:outlineLvl w:val="0"/>
        <w:rPr>
          <w:b/>
          <w:szCs w:val="32"/>
        </w:rPr>
      </w:pPr>
      <w:r>
        <w:rPr>
          <w:b/>
          <w:szCs w:val="32"/>
        </w:rPr>
        <w:t xml:space="preserve">Section </w:t>
      </w:r>
      <w:r w:rsidR="00D23FF2">
        <w:rPr>
          <w:b/>
          <w:szCs w:val="32"/>
        </w:rPr>
        <w:t xml:space="preserve">8 </w:t>
      </w:r>
      <w:r w:rsidR="00315976">
        <w:t>of Chapter 23</w:t>
      </w:r>
      <w:r w:rsidR="00315976" w:rsidRPr="00CB1B83">
        <w:rPr>
          <w:b/>
          <w:szCs w:val="32"/>
        </w:rPr>
        <w:t xml:space="preserve"> </w:t>
      </w:r>
      <w:r w:rsidR="00D23FF2">
        <w:rPr>
          <w:b/>
          <w:szCs w:val="32"/>
        </w:rPr>
        <w:t>[Verse</w:t>
      </w:r>
      <w:r w:rsidR="00C75F82" w:rsidRPr="00727C91">
        <w:rPr>
          <w:b/>
          <w:szCs w:val="32"/>
        </w:rPr>
        <w:t xml:space="preserve"> 78-100]: Instructing </w:t>
      </w:r>
      <w:r w:rsidR="00727C91">
        <w:rPr>
          <w:b/>
          <w:szCs w:val="32"/>
        </w:rPr>
        <w:t>Arabs</w:t>
      </w:r>
    </w:p>
    <w:p w:rsidR="00C75F82" w:rsidRPr="007D06A6" w:rsidRDefault="00C75F82" w:rsidP="008454FD">
      <w:pPr>
        <w:spacing w:before="0" w:beforeAutospacing="0" w:after="0" w:afterAutospacing="0"/>
        <w:jc w:val="both"/>
        <w:rPr>
          <w:b/>
          <w:color w:val="C00000"/>
          <w:szCs w:val="28"/>
        </w:rPr>
      </w:pPr>
    </w:p>
    <w:p w:rsidR="00C75F82" w:rsidRPr="00727C91" w:rsidRDefault="00C75F82" w:rsidP="006A4BF2">
      <w:pPr>
        <w:spacing w:before="0" w:beforeAutospacing="0" w:after="0" w:afterAutospacing="0"/>
        <w:jc w:val="both"/>
        <w:rPr>
          <w:color w:val="0000C8"/>
          <w:szCs w:val="28"/>
        </w:rPr>
      </w:pPr>
      <w:r w:rsidRPr="00727C91">
        <w:rPr>
          <w:color w:val="0000C8"/>
          <w:szCs w:val="28"/>
        </w:rPr>
        <w:t>It is He Who has created for you hearing, s</w:t>
      </w:r>
      <w:r w:rsidR="000114FF">
        <w:rPr>
          <w:color w:val="0000C8"/>
          <w:szCs w:val="28"/>
        </w:rPr>
        <w:t>ight, feeling</w:t>
      </w:r>
      <w:r w:rsidR="00BD2D4A">
        <w:rPr>
          <w:color w:val="0000C8"/>
          <w:szCs w:val="28"/>
        </w:rPr>
        <w:t>,</w:t>
      </w:r>
      <w:r w:rsidR="000114FF">
        <w:rPr>
          <w:color w:val="0000C8"/>
          <w:szCs w:val="28"/>
        </w:rPr>
        <w:t xml:space="preserve"> and understanding;</w:t>
      </w:r>
      <w:r w:rsidRPr="00727C91">
        <w:rPr>
          <w:color w:val="0000C8"/>
          <w:szCs w:val="28"/>
        </w:rPr>
        <w:t xml:space="preserve"> little thanks it is you give! And He has multiplied you through the earth, and to Him shall you be gathered back. It is He Who gives life and death, and to Him t</w:t>
      </w:r>
      <w:r w:rsidR="00D23FF2">
        <w:rPr>
          <w:color w:val="0000C8"/>
          <w:szCs w:val="28"/>
        </w:rPr>
        <w:t>h</w:t>
      </w:r>
      <w:r w:rsidR="00BD2D4A">
        <w:rPr>
          <w:color w:val="0000C8"/>
          <w:szCs w:val="28"/>
        </w:rPr>
        <w:t>e alternation of Night and Day—</w:t>
      </w:r>
      <w:r w:rsidRPr="00727C91">
        <w:rPr>
          <w:color w:val="0000C8"/>
          <w:szCs w:val="28"/>
        </w:rPr>
        <w:t xml:space="preserve">will you not then understand? </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On the contrary</w:t>
      </w:r>
      <w:r w:rsidR="00FD163A">
        <w:rPr>
          <w:color w:val="0000C8"/>
          <w:szCs w:val="28"/>
        </w:rPr>
        <w:t>,</w:t>
      </w:r>
      <w:r w:rsidRPr="00727C91">
        <w:rPr>
          <w:color w:val="0000C8"/>
          <w:szCs w:val="28"/>
        </w:rPr>
        <w:t xml:space="preserve"> they say things similar to what the ancients said. They say: "What! When w</w:t>
      </w:r>
      <w:r w:rsidR="00B72A8F">
        <w:rPr>
          <w:color w:val="0000C8"/>
          <w:szCs w:val="28"/>
        </w:rPr>
        <w:t>e die and become dust and bones</w:t>
      </w:r>
      <w:r w:rsidR="002A7DBE">
        <w:rPr>
          <w:color w:val="0000C8"/>
          <w:szCs w:val="28"/>
        </w:rPr>
        <w:t>,</w:t>
      </w:r>
      <w:r w:rsidRPr="00727C91">
        <w:rPr>
          <w:color w:val="0000C8"/>
          <w:szCs w:val="28"/>
        </w:rPr>
        <w:t xml:space="preserve"> could we really be raised up again? Such things have been promised to us and to our fathers before! They are noth</w:t>
      </w:r>
      <w:r w:rsidR="003A3DB9">
        <w:rPr>
          <w:color w:val="0000C8"/>
          <w:szCs w:val="28"/>
        </w:rPr>
        <w:t>ing but tales of the ancients!"</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Say: "To whom belong the earth and all beings therein, if you know?" They wi</w:t>
      </w:r>
      <w:r w:rsidR="00B72A8F">
        <w:rPr>
          <w:color w:val="0000C8"/>
          <w:szCs w:val="28"/>
        </w:rPr>
        <w:t>ll say:</w:t>
      </w:r>
      <w:r w:rsidRPr="00727C91">
        <w:rPr>
          <w:color w:val="0000C8"/>
          <w:szCs w:val="28"/>
        </w:rPr>
        <w:t xml:space="preserve"> "To God!" Say: "Yet will you not receive admonition?" </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 xml:space="preserve">Say: "Who is the Lord of the Seven Skies, and the Lord of the </w:t>
      </w:r>
      <w:r w:rsidR="00FD4831">
        <w:rPr>
          <w:color w:val="0000C8"/>
          <w:szCs w:val="28"/>
        </w:rPr>
        <w:t>Great Arsh</w:t>
      </w:r>
      <w:r w:rsidRPr="00727C91">
        <w:rPr>
          <w:color w:val="0000C8"/>
          <w:szCs w:val="28"/>
        </w:rPr>
        <w:t xml:space="preserve">?" </w:t>
      </w:r>
      <w:r w:rsidR="00B72A8F">
        <w:rPr>
          <w:color w:val="0000C8"/>
          <w:szCs w:val="28"/>
        </w:rPr>
        <w:t>They will say:</w:t>
      </w:r>
      <w:r w:rsidRPr="00727C91">
        <w:rPr>
          <w:color w:val="0000C8"/>
          <w:szCs w:val="28"/>
        </w:rPr>
        <w:t xml:space="preserve"> "To God." Say: "Will you not then be filled with awe?" </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Say: "Who is it in whose Hands i</w:t>
      </w:r>
      <w:r w:rsidR="00923E02">
        <w:rPr>
          <w:color w:val="0000C8"/>
          <w:szCs w:val="28"/>
        </w:rPr>
        <w:t>s the governance of all things;</w:t>
      </w:r>
      <w:r w:rsidRPr="00727C91">
        <w:rPr>
          <w:color w:val="0000C8"/>
          <w:szCs w:val="28"/>
        </w:rPr>
        <w:t xml:space="preserve"> who protects, but is not protected, if you know?" </w:t>
      </w:r>
      <w:r w:rsidR="00B72A8F">
        <w:rPr>
          <w:color w:val="0000C8"/>
          <w:szCs w:val="28"/>
        </w:rPr>
        <w:t>They will say:</w:t>
      </w:r>
      <w:r w:rsidRPr="00727C91">
        <w:rPr>
          <w:color w:val="0000C8"/>
          <w:szCs w:val="28"/>
        </w:rPr>
        <w:t xml:space="preserve"> "To God." Say: "Then how are you deluded?" </w:t>
      </w:r>
    </w:p>
    <w:p w:rsidR="00C75F82" w:rsidRPr="00727C91" w:rsidRDefault="00D23FF2" w:rsidP="006A4BF2">
      <w:pPr>
        <w:spacing w:before="0" w:beforeAutospacing="0" w:after="0" w:afterAutospacing="0"/>
        <w:ind w:firstLine="720"/>
        <w:jc w:val="both"/>
        <w:rPr>
          <w:color w:val="0000C8"/>
          <w:szCs w:val="28"/>
        </w:rPr>
      </w:pPr>
      <w:r>
        <w:rPr>
          <w:color w:val="0000C8"/>
          <w:szCs w:val="28"/>
        </w:rPr>
        <w:t>We hav</w:t>
      </w:r>
      <w:r w:rsidR="002A7DBE">
        <w:rPr>
          <w:color w:val="0000C8"/>
          <w:szCs w:val="28"/>
        </w:rPr>
        <w:t>e sent them the Truth</w:t>
      </w:r>
      <w:r w:rsidR="00C75F82" w:rsidRPr="00727C91">
        <w:rPr>
          <w:color w:val="0000C8"/>
          <w:szCs w:val="28"/>
        </w:rPr>
        <w:t xml:space="preserve"> but they indeed </w:t>
      </w:r>
      <w:r w:rsidR="00B72A8F" w:rsidRPr="00727C91">
        <w:rPr>
          <w:color w:val="0000C8"/>
          <w:szCs w:val="28"/>
        </w:rPr>
        <w:t>practice</w:t>
      </w:r>
      <w:r w:rsidR="00C75F82" w:rsidRPr="00727C91">
        <w:rPr>
          <w:color w:val="0000C8"/>
          <w:szCs w:val="28"/>
        </w:rPr>
        <w:t xml:space="preserve"> falsehood! No son did God beget, nor is there any god along with Him</w:t>
      </w:r>
      <w:r w:rsidR="00C46AD1">
        <w:rPr>
          <w:color w:val="0000C8"/>
          <w:szCs w:val="28"/>
        </w:rPr>
        <w:t>. B</w:t>
      </w:r>
      <w:r w:rsidR="00C75F82" w:rsidRPr="00727C91">
        <w:rPr>
          <w:color w:val="0000C8"/>
          <w:szCs w:val="28"/>
        </w:rPr>
        <w:t>ehold, each god would have tak</w:t>
      </w:r>
      <w:r w:rsidR="002A7DBE">
        <w:rPr>
          <w:color w:val="0000C8"/>
          <w:szCs w:val="28"/>
        </w:rPr>
        <w:t>en away what he had created</w:t>
      </w:r>
      <w:r w:rsidR="00FD163A">
        <w:rPr>
          <w:color w:val="0000C8"/>
          <w:szCs w:val="28"/>
        </w:rPr>
        <w:t>,</w:t>
      </w:r>
      <w:r w:rsidR="00C75F82" w:rsidRPr="00727C91">
        <w:rPr>
          <w:color w:val="0000C8"/>
          <w:szCs w:val="28"/>
        </w:rPr>
        <w:t xml:space="preserve"> and some would have lorded it over others! </w:t>
      </w:r>
      <w:r w:rsidR="00C75F82" w:rsidRPr="00727C91">
        <w:rPr>
          <w:color w:val="0000C8"/>
          <w:szCs w:val="28"/>
        </w:rPr>
        <w:lastRenderedPageBreak/>
        <w:t xml:space="preserve">Glorified be God above all that they attribute to Him! He knows </w:t>
      </w:r>
      <w:r w:rsidR="00C46AD1">
        <w:rPr>
          <w:color w:val="0000C8"/>
          <w:szCs w:val="28"/>
        </w:rPr>
        <w:t>what is hidden and what is open. T</w:t>
      </w:r>
      <w:r w:rsidR="00C75F82" w:rsidRPr="00727C91">
        <w:rPr>
          <w:color w:val="0000C8"/>
          <w:szCs w:val="28"/>
        </w:rPr>
        <w:t xml:space="preserve">oo high is He for the partners they attribute to Him! </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Say: "O my Lord, if You will show me that w</w:t>
      </w:r>
      <w:r w:rsidR="00B72A8F">
        <w:rPr>
          <w:color w:val="0000C8"/>
          <w:szCs w:val="28"/>
        </w:rPr>
        <w:t>hic</w:t>
      </w:r>
      <w:r w:rsidR="003A3DB9">
        <w:rPr>
          <w:color w:val="0000C8"/>
          <w:szCs w:val="28"/>
        </w:rPr>
        <w:t>h they are warned against</w:t>
      </w:r>
      <w:r w:rsidR="002A7DBE">
        <w:rPr>
          <w:color w:val="0000C8"/>
          <w:szCs w:val="28"/>
        </w:rPr>
        <w:t xml:space="preserve"> then</w:t>
      </w:r>
      <w:r w:rsidR="003A3DB9">
        <w:rPr>
          <w:color w:val="0000C8"/>
          <w:szCs w:val="28"/>
        </w:rPr>
        <w:t>,</w:t>
      </w:r>
      <w:r w:rsidR="00B72A8F">
        <w:rPr>
          <w:color w:val="0000C8"/>
          <w:szCs w:val="28"/>
        </w:rPr>
        <w:t xml:space="preserve"> O my Lord</w:t>
      </w:r>
      <w:r w:rsidR="00FD163A">
        <w:rPr>
          <w:color w:val="0000C8"/>
          <w:szCs w:val="28"/>
        </w:rPr>
        <w:t>,</w:t>
      </w:r>
      <w:r w:rsidRPr="00727C91">
        <w:rPr>
          <w:color w:val="0000C8"/>
          <w:szCs w:val="28"/>
        </w:rPr>
        <w:t xml:space="preserve"> put me not among the people who do wrong!" And We are certainly able to show you that against which they are warned. </w:t>
      </w:r>
    </w:p>
    <w:p w:rsidR="00C75F82" w:rsidRPr="00727C91" w:rsidRDefault="00C75F82" w:rsidP="006A4BF2">
      <w:pPr>
        <w:spacing w:before="0" w:beforeAutospacing="0" w:after="0" w:afterAutospacing="0"/>
        <w:ind w:firstLine="720"/>
        <w:jc w:val="both"/>
        <w:rPr>
          <w:color w:val="0000C8"/>
          <w:szCs w:val="28"/>
        </w:rPr>
      </w:pPr>
      <w:r w:rsidRPr="00727C91">
        <w:rPr>
          <w:color w:val="0000C8"/>
          <w:szCs w:val="28"/>
        </w:rPr>
        <w:t>Rep</w:t>
      </w:r>
      <w:r w:rsidR="00C46AD1">
        <w:rPr>
          <w:color w:val="0000C8"/>
          <w:szCs w:val="28"/>
        </w:rPr>
        <w:t>el evil with that which is best</w:t>
      </w:r>
      <w:r w:rsidR="00B72A8F">
        <w:rPr>
          <w:color w:val="0000C8"/>
          <w:szCs w:val="28"/>
        </w:rPr>
        <w:t>—W</w:t>
      </w:r>
      <w:r w:rsidRPr="00727C91">
        <w:rPr>
          <w:color w:val="0000C8"/>
          <w:szCs w:val="28"/>
        </w:rPr>
        <w:t>e are well acquainted with the things they say</w:t>
      </w:r>
      <w:r w:rsidR="00B72A8F">
        <w:rPr>
          <w:color w:val="0000C8"/>
          <w:szCs w:val="28"/>
        </w:rPr>
        <w:t>—a</w:t>
      </w:r>
      <w:r w:rsidRPr="00727C91">
        <w:rPr>
          <w:color w:val="0000C8"/>
          <w:szCs w:val="28"/>
        </w:rPr>
        <w:t>nd say</w:t>
      </w:r>
      <w:r w:rsidR="00FC2C9C">
        <w:rPr>
          <w:color w:val="0000C8"/>
          <w:szCs w:val="28"/>
        </w:rPr>
        <w:t>:</w:t>
      </w:r>
      <w:r w:rsidRPr="00727C91">
        <w:rPr>
          <w:color w:val="0000C8"/>
          <w:szCs w:val="28"/>
        </w:rPr>
        <w:t xml:space="preserve"> "O my Lord! I seek refuge with You</w:t>
      </w:r>
      <w:r w:rsidR="003A3DB9">
        <w:rPr>
          <w:color w:val="0000C8"/>
          <w:szCs w:val="28"/>
        </w:rPr>
        <w:t xml:space="preserve"> </w:t>
      </w:r>
      <w:r w:rsidR="002A7DBE">
        <w:rPr>
          <w:color w:val="0000C8"/>
          <w:szCs w:val="28"/>
        </w:rPr>
        <w:t>from the suggestions of satan,</w:t>
      </w:r>
      <w:r w:rsidR="00B72A8F">
        <w:rPr>
          <w:color w:val="0000C8"/>
          <w:szCs w:val="28"/>
        </w:rPr>
        <w:t xml:space="preserve"> a</w:t>
      </w:r>
      <w:r w:rsidRPr="00727C91">
        <w:rPr>
          <w:color w:val="0000C8"/>
          <w:szCs w:val="28"/>
        </w:rPr>
        <w:t>nd I seek refuge with You</w:t>
      </w:r>
      <w:r w:rsidR="00C46AD1">
        <w:rPr>
          <w:color w:val="0000C8"/>
          <w:szCs w:val="28"/>
        </w:rPr>
        <w:t>,</w:t>
      </w:r>
      <w:r w:rsidRPr="00727C91">
        <w:rPr>
          <w:color w:val="0000C8"/>
          <w:szCs w:val="28"/>
        </w:rPr>
        <w:t xml:space="preserve"> O </w:t>
      </w:r>
      <w:r w:rsidRPr="0075654D">
        <w:rPr>
          <w:color w:val="0000C8"/>
          <w:szCs w:val="28"/>
        </w:rPr>
        <w:t>my</w:t>
      </w:r>
      <w:r w:rsidRPr="00727C91">
        <w:rPr>
          <w:color w:val="0000C8"/>
          <w:szCs w:val="28"/>
        </w:rPr>
        <w:t xml:space="preserve"> Lord, lest they should come near me." </w:t>
      </w:r>
    </w:p>
    <w:p w:rsidR="00FC2C9C" w:rsidRDefault="00C75F82" w:rsidP="006A4BF2">
      <w:pPr>
        <w:spacing w:before="0" w:beforeAutospacing="0" w:after="0" w:afterAutospacing="0"/>
        <w:ind w:firstLine="720"/>
        <w:jc w:val="both"/>
        <w:rPr>
          <w:color w:val="0000C8"/>
          <w:szCs w:val="28"/>
        </w:rPr>
      </w:pPr>
      <w:r w:rsidRPr="0075654D">
        <w:rPr>
          <w:color w:val="0000C8"/>
          <w:szCs w:val="28"/>
        </w:rPr>
        <w:t>Until, when death comes to one of them, he sa</w:t>
      </w:r>
      <w:r w:rsidR="002A7DBE">
        <w:rPr>
          <w:color w:val="0000C8"/>
          <w:szCs w:val="28"/>
        </w:rPr>
        <w:t>ys: "O my Lord! Send me back</w:t>
      </w:r>
      <w:r w:rsidR="000114FF" w:rsidRPr="0075654D">
        <w:rPr>
          <w:color w:val="0000C8"/>
          <w:szCs w:val="28"/>
        </w:rPr>
        <w:t xml:space="preserve"> i</w:t>
      </w:r>
      <w:r w:rsidRPr="0075654D">
        <w:rPr>
          <w:color w:val="0000C8"/>
          <w:szCs w:val="28"/>
        </w:rPr>
        <w:t>n order that I may work righteousnes</w:t>
      </w:r>
      <w:r w:rsidR="0075654D" w:rsidRPr="0075654D">
        <w:rPr>
          <w:color w:val="0000C8"/>
          <w:szCs w:val="28"/>
        </w:rPr>
        <w:t xml:space="preserve">s in the things I neglected." </w:t>
      </w:r>
    </w:p>
    <w:p w:rsidR="00C75F82" w:rsidRPr="0075654D" w:rsidRDefault="00C75F82" w:rsidP="006A4BF2">
      <w:pPr>
        <w:spacing w:before="0" w:beforeAutospacing="0" w:after="0" w:afterAutospacing="0"/>
        <w:ind w:firstLine="720"/>
        <w:jc w:val="both"/>
        <w:rPr>
          <w:color w:val="0000C8"/>
          <w:szCs w:val="28"/>
        </w:rPr>
      </w:pPr>
      <w:r w:rsidRPr="0075654D">
        <w:rPr>
          <w:color w:val="0000C8"/>
          <w:szCs w:val="28"/>
        </w:rPr>
        <w:t>By no means! It is but a word he says; and behind them is a “Ba</w:t>
      </w:r>
      <w:r w:rsidR="00B72A8F">
        <w:rPr>
          <w:color w:val="0000C8"/>
          <w:szCs w:val="28"/>
        </w:rPr>
        <w:t>rzakh” (</w:t>
      </w:r>
      <w:r w:rsidRPr="0075654D">
        <w:rPr>
          <w:color w:val="0000C8"/>
          <w:szCs w:val="28"/>
        </w:rPr>
        <w:t xml:space="preserve">barrier) till the Day they are raised up. </w:t>
      </w:r>
    </w:p>
    <w:p w:rsidR="00BC6798" w:rsidRDefault="00BC6798" w:rsidP="00374637">
      <w:pPr>
        <w:spacing w:before="0" w:beforeAutospacing="0" w:after="0" w:afterAutospacing="0"/>
        <w:ind w:left="1080"/>
        <w:jc w:val="both"/>
        <w:outlineLvl w:val="0"/>
        <w:rPr>
          <w:b/>
          <w:szCs w:val="32"/>
        </w:rPr>
      </w:pPr>
    </w:p>
    <w:p w:rsidR="00316EEF" w:rsidRPr="008278D4" w:rsidRDefault="008651E0" w:rsidP="006A4BF2">
      <w:pPr>
        <w:spacing w:before="0" w:beforeAutospacing="0" w:after="0" w:afterAutospacing="0"/>
        <w:ind w:left="720"/>
        <w:jc w:val="both"/>
        <w:outlineLvl w:val="0"/>
        <w:rPr>
          <w:b/>
          <w:szCs w:val="32"/>
        </w:rPr>
      </w:pPr>
      <w:r>
        <w:rPr>
          <w:b/>
          <w:szCs w:val="32"/>
        </w:rPr>
        <w:t>Remarks</w:t>
      </w:r>
    </w:p>
    <w:p w:rsidR="00316EEF" w:rsidRPr="008278D4" w:rsidRDefault="00316EEF" w:rsidP="006A4BF2">
      <w:pPr>
        <w:spacing w:before="0" w:beforeAutospacing="0" w:after="0" w:afterAutospacing="0"/>
        <w:ind w:left="720"/>
        <w:jc w:val="both"/>
        <w:rPr>
          <w:szCs w:val="28"/>
        </w:rPr>
      </w:pPr>
    </w:p>
    <w:p w:rsidR="00316EEF" w:rsidRPr="008278D4" w:rsidRDefault="00321CEF" w:rsidP="006A4BF2">
      <w:pPr>
        <w:spacing w:before="0" w:beforeAutospacing="0" w:after="0" w:afterAutospacing="0"/>
        <w:ind w:left="720"/>
        <w:jc w:val="both"/>
        <w:rPr>
          <w:b/>
          <w:szCs w:val="28"/>
        </w:rPr>
      </w:pPr>
      <w:r w:rsidRPr="008278D4">
        <w:rPr>
          <w:szCs w:val="28"/>
        </w:rPr>
        <w:t>A</w:t>
      </w:r>
      <w:r w:rsidR="00316EEF" w:rsidRPr="008278D4">
        <w:rPr>
          <w:szCs w:val="28"/>
        </w:rPr>
        <w:t>fter death</w:t>
      </w:r>
      <w:r w:rsidR="00FD163A">
        <w:rPr>
          <w:szCs w:val="28"/>
        </w:rPr>
        <w:t>,</w:t>
      </w:r>
      <w:r w:rsidR="003A3DB9">
        <w:rPr>
          <w:szCs w:val="28"/>
        </w:rPr>
        <w:t xml:space="preserve"> </w:t>
      </w:r>
      <w:r w:rsidRPr="008278D4">
        <w:rPr>
          <w:szCs w:val="28"/>
        </w:rPr>
        <w:t xml:space="preserve">a </w:t>
      </w:r>
      <w:r w:rsidR="00FD163A">
        <w:rPr>
          <w:szCs w:val="28"/>
        </w:rPr>
        <w:t>sinner’s</w:t>
      </w:r>
      <w:r w:rsidRPr="008278D4">
        <w:rPr>
          <w:szCs w:val="28"/>
        </w:rPr>
        <w:t xml:space="preserve"> soul is</w:t>
      </w:r>
      <w:r w:rsidR="00316EEF" w:rsidRPr="008278D4">
        <w:rPr>
          <w:szCs w:val="28"/>
        </w:rPr>
        <w:t xml:space="preserve"> taken into </w:t>
      </w:r>
      <w:r w:rsidR="00AC3C06">
        <w:rPr>
          <w:szCs w:val="28"/>
        </w:rPr>
        <w:t xml:space="preserve">the </w:t>
      </w:r>
      <w:r w:rsidR="00316EEF" w:rsidRPr="008278D4">
        <w:rPr>
          <w:szCs w:val="28"/>
        </w:rPr>
        <w:t>Sijjin</w:t>
      </w:r>
      <w:r w:rsidR="00AC3C06">
        <w:rPr>
          <w:szCs w:val="28"/>
        </w:rPr>
        <w:t>,</w:t>
      </w:r>
      <w:r w:rsidR="00FD163A">
        <w:rPr>
          <w:szCs w:val="28"/>
        </w:rPr>
        <w:t xml:space="preserve"> located in </w:t>
      </w:r>
      <w:r w:rsidR="00AC3C06">
        <w:rPr>
          <w:szCs w:val="28"/>
        </w:rPr>
        <w:t xml:space="preserve">the deep </w:t>
      </w:r>
      <w:r w:rsidR="00316EEF" w:rsidRPr="008278D4">
        <w:rPr>
          <w:szCs w:val="28"/>
        </w:rPr>
        <w:t xml:space="preserve">Barzakh. </w:t>
      </w:r>
      <w:r w:rsidR="00FD163A" w:rsidRPr="008278D4">
        <w:rPr>
          <w:szCs w:val="28"/>
        </w:rPr>
        <w:t>The Barz</w:t>
      </w:r>
      <w:r w:rsidR="00594961">
        <w:rPr>
          <w:szCs w:val="28"/>
        </w:rPr>
        <w:t>akh is a barrier</w:t>
      </w:r>
      <w:r w:rsidR="00597BA3">
        <w:rPr>
          <w:szCs w:val="28"/>
        </w:rPr>
        <w:t xml:space="preserve"> separating the Samawaat (this universe) and Jannaat (another universe)</w:t>
      </w:r>
      <w:r w:rsidR="00FD163A">
        <w:rPr>
          <w:szCs w:val="28"/>
        </w:rPr>
        <w:t>.</w:t>
      </w:r>
      <w:r w:rsidR="003A3DB9">
        <w:rPr>
          <w:szCs w:val="28"/>
        </w:rPr>
        <w:t xml:space="preserve"> </w:t>
      </w:r>
      <w:r w:rsidRPr="008278D4">
        <w:rPr>
          <w:szCs w:val="28"/>
        </w:rPr>
        <w:t xml:space="preserve">The </w:t>
      </w:r>
      <w:r w:rsidR="00316EEF" w:rsidRPr="008278D4">
        <w:rPr>
          <w:szCs w:val="28"/>
        </w:rPr>
        <w:t xml:space="preserve">Sijjin </w:t>
      </w:r>
      <w:r w:rsidR="003A371B">
        <w:rPr>
          <w:szCs w:val="28"/>
        </w:rPr>
        <w:t>is</w:t>
      </w:r>
      <w:r w:rsidR="00316EEF" w:rsidRPr="008278D4">
        <w:rPr>
          <w:szCs w:val="28"/>
        </w:rPr>
        <w:t xml:space="preserve"> </w:t>
      </w:r>
      <w:r w:rsidR="00AC5303">
        <w:rPr>
          <w:szCs w:val="28"/>
        </w:rPr>
        <w:t xml:space="preserve">deliberately </w:t>
      </w:r>
      <w:r w:rsidR="00316EEF" w:rsidRPr="008278D4">
        <w:rPr>
          <w:szCs w:val="28"/>
        </w:rPr>
        <w:t xml:space="preserve">discussed in </w:t>
      </w:r>
      <w:r w:rsidR="008278D4" w:rsidRPr="008278D4">
        <w:rPr>
          <w:szCs w:val="28"/>
        </w:rPr>
        <w:t>Chapter-83</w:t>
      </w:r>
      <w:r w:rsidR="00316EEF" w:rsidRPr="008278D4">
        <w:rPr>
          <w:szCs w:val="28"/>
        </w:rPr>
        <w:t>.</w:t>
      </w:r>
    </w:p>
    <w:p w:rsidR="00BC6798" w:rsidRDefault="00BC6798" w:rsidP="00374637">
      <w:pPr>
        <w:spacing w:before="0" w:beforeAutospacing="0" w:after="0" w:afterAutospacing="0"/>
        <w:jc w:val="both"/>
        <w:outlineLvl w:val="0"/>
        <w:rPr>
          <w:b/>
          <w:szCs w:val="32"/>
        </w:rPr>
      </w:pPr>
    </w:p>
    <w:p w:rsidR="00C75F82" w:rsidRPr="004946BD" w:rsidRDefault="00D61FA2" w:rsidP="00315976">
      <w:pPr>
        <w:spacing w:before="0" w:beforeAutospacing="0" w:after="0" w:afterAutospacing="0"/>
        <w:outlineLvl w:val="0"/>
        <w:rPr>
          <w:b/>
          <w:szCs w:val="32"/>
        </w:rPr>
      </w:pPr>
      <w:r>
        <w:rPr>
          <w:b/>
          <w:szCs w:val="32"/>
        </w:rPr>
        <w:t xml:space="preserve">Section </w:t>
      </w:r>
      <w:r w:rsidR="00C75F82" w:rsidRPr="004946BD">
        <w:rPr>
          <w:b/>
          <w:szCs w:val="32"/>
        </w:rPr>
        <w:t>9</w:t>
      </w:r>
      <w:r w:rsidR="00C46AD1">
        <w:rPr>
          <w:b/>
          <w:szCs w:val="32"/>
        </w:rPr>
        <w:t xml:space="preserve"> </w:t>
      </w:r>
      <w:r w:rsidR="00315976">
        <w:t>of Chapter 23</w:t>
      </w:r>
      <w:r w:rsidR="00315976" w:rsidRPr="00CB1B83">
        <w:rPr>
          <w:b/>
          <w:szCs w:val="32"/>
        </w:rPr>
        <w:t xml:space="preserve"> </w:t>
      </w:r>
      <w:r w:rsidR="00C46AD1">
        <w:rPr>
          <w:b/>
          <w:szCs w:val="32"/>
        </w:rPr>
        <w:t>[Verse</w:t>
      </w:r>
      <w:r w:rsidR="004A3AAF">
        <w:rPr>
          <w:b/>
          <w:szCs w:val="32"/>
        </w:rPr>
        <w:t xml:space="preserve"> 101-118]: </w:t>
      </w:r>
      <w:r w:rsidR="00FD163A">
        <w:rPr>
          <w:b/>
          <w:szCs w:val="32"/>
        </w:rPr>
        <w:t>One-way</w:t>
      </w:r>
      <w:r w:rsidR="004A3AAF">
        <w:rPr>
          <w:b/>
          <w:szCs w:val="32"/>
        </w:rPr>
        <w:t xml:space="preserve"> life</w:t>
      </w:r>
    </w:p>
    <w:p w:rsidR="00C75F82" w:rsidRPr="007D06A6" w:rsidRDefault="00C75F82" w:rsidP="008454FD">
      <w:pPr>
        <w:spacing w:before="0" w:beforeAutospacing="0" w:after="0" w:afterAutospacing="0"/>
        <w:jc w:val="both"/>
        <w:rPr>
          <w:b/>
          <w:color w:val="C00000"/>
          <w:szCs w:val="28"/>
        </w:rPr>
      </w:pPr>
    </w:p>
    <w:p w:rsidR="00C75F82" w:rsidRPr="004946BD" w:rsidRDefault="00C75F82" w:rsidP="008454FD">
      <w:pPr>
        <w:spacing w:before="0" w:beforeAutospacing="0" w:after="0" w:afterAutospacing="0"/>
        <w:jc w:val="both"/>
        <w:rPr>
          <w:color w:val="0000C8"/>
          <w:szCs w:val="28"/>
        </w:rPr>
      </w:pPr>
      <w:r w:rsidRPr="004946BD">
        <w:rPr>
          <w:color w:val="0000C8"/>
          <w:szCs w:val="28"/>
        </w:rPr>
        <w:t>Then when the Trumpet is blown, there will be no more relationships between them that Day, nor will one ask after another! Then those whose balance is hea</w:t>
      </w:r>
      <w:r w:rsidR="008278D4">
        <w:rPr>
          <w:color w:val="0000C8"/>
          <w:szCs w:val="28"/>
        </w:rPr>
        <w:t>vy,</w:t>
      </w:r>
      <w:r w:rsidR="00C46AD1">
        <w:rPr>
          <w:color w:val="0000C8"/>
          <w:szCs w:val="28"/>
        </w:rPr>
        <w:t xml:space="preserve"> they will attain salvation.</w:t>
      </w:r>
      <w:r w:rsidRPr="004946BD">
        <w:rPr>
          <w:color w:val="0000C8"/>
          <w:szCs w:val="28"/>
        </w:rPr>
        <w:t xml:space="preserve"> But </w:t>
      </w:r>
      <w:r w:rsidR="003A371B" w:rsidRPr="004946BD">
        <w:rPr>
          <w:color w:val="0000C8"/>
          <w:szCs w:val="28"/>
        </w:rPr>
        <w:t>those,</w:t>
      </w:r>
      <w:r w:rsidR="00E11EC6">
        <w:rPr>
          <w:color w:val="0000C8"/>
          <w:szCs w:val="28"/>
        </w:rPr>
        <w:t xml:space="preserve"> whose balance is light,</w:t>
      </w:r>
      <w:r w:rsidRPr="004946BD">
        <w:rPr>
          <w:color w:val="0000C8"/>
          <w:szCs w:val="28"/>
        </w:rPr>
        <w:t xml:space="preserve"> will be </w:t>
      </w:r>
      <w:r w:rsidR="000114FF">
        <w:rPr>
          <w:color w:val="0000C8"/>
          <w:szCs w:val="28"/>
        </w:rPr>
        <w:t>t</w:t>
      </w:r>
      <w:r w:rsidR="008278D4">
        <w:rPr>
          <w:color w:val="0000C8"/>
          <w:szCs w:val="28"/>
        </w:rPr>
        <w:t>hose who have lost their souls;</w:t>
      </w:r>
      <w:r w:rsidRPr="004946BD">
        <w:rPr>
          <w:color w:val="0000C8"/>
          <w:szCs w:val="28"/>
        </w:rPr>
        <w:t xml:space="preserve"> in Hell will they abide.</w:t>
      </w:r>
      <w:r w:rsidR="008278D4">
        <w:rPr>
          <w:color w:val="0000C8"/>
          <w:szCs w:val="28"/>
        </w:rPr>
        <w:t xml:space="preserve"> The Fire </w:t>
      </w:r>
      <w:r w:rsidR="008278D4">
        <w:rPr>
          <w:color w:val="0000C8"/>
          <w:szCs w:val="28"/>
        </w:rPr>
        <w:lastRenderedPageBreak/>
        <w:t>will burn their faces</w:t>
      </w:r>
      <w:r w:rsidRPr="004946BD">
        <w:rPr>
          <w:color w:val="0000C8"/>
          <w:szCs w:val="28"/>
        </w:rPr>
        <w:t xml:space="preserve"> and they </w:t>
      </w:r>
      <w:r w:rsidR="00C46AD1">
        <w:rPr>
          <w:color w:val="0000C8"/>
          <w:szCs w:val="28"/>
        </w:rPr>
        <w:t>will therein grin</w:t>
      </w:r>
      <w:r w:rsidRPr="004946BD">
        <w:rPr>
          <w:color w:val="0000C8"/>
          <w:szCs w:val="28"/>
        </w:rPr>
        <w:t xml:space="preserve"> with their lips displaced.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Were</w:t>
      </w:r>
      <w:r w:rsidR="005C1100">
        <w:rPr>
          <w:color w:val="0000C8"/>
          <w:szCs w:val="28"/>
        </w:rPr>
        <w:t xml:space="preserve"> not My Verses rehearsed to you</w:t>
      </w:r>
      <w:r w:rsidRPr="004946BD">
        <w:rPr>
          <w:color w:val="0000C8"/>
          <w:szCs w:val="28"/>
        </w:rPr>
        <w:t xml:space="preserve"> and you did but treat them as falsehood?"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They will say: "Our Lord</w:t>
      </w:r>
      <w:r w:rsidR="00421B90">
        <w:rPr>
          <w:color w:val="0000C8"/>
          <w:szCs w:val="28"/>
        </w:rPr>
        <w:t>! Our misfortune overwhelmed us</w:t>
      </w:r>
      <w:r w:rsidR="00E11EC6">
        <w:rPr>
          <w:color w:val="0000C8"/>
          <w:szCs w:val="28"/>
        </w:rPr>
        <w:t>,</w:t>
      </w:r>
      <w:r w:rsidRPr="004946BD">
        <w:rPr>
          <w:color w:val="0000C8"/>
          <w:szCs w:val="28"/>
        </w:rPr>
        <w:t xml:space="preserve"> and we became a people astray!</w:t>
      </w:r>
      <w:r w:rsidR="00C46AD1">
        <w:rPr>
          <w:color w:val="0000C8"/>
          <w:szCs w:val="28"/>
        </w:rPr>
        <w:t xml:space="preserve"> Our Lord! Bring us out of this;</w:t>
      </w:r>
      <w:r w:rsidRPr="004946BD">
        <w:rPr>
          <w:color w:val="0000C8"/>
          <w:szCs w:val="28"/>
        </w:rPr>
        <w:t xml:space="preserve"> if ever we return (t</w:t>
      </w:r>
      <w:r w:rsidR="00FC2C9C">
        <w:rPr>
          <w:color w:val="0000C8"/>
          <w:szCs w:val="28"/>
        </w:rPr>
        <w:t>o Evil), then shall we be wrong</w:t>
      </w:r>
      <w:r w:rsidRPr="004946BD">
        <w:rPr>
          <w:color w:val="0000C8"/>
          <w:szCs w:val="28"/>
        </w:rPr>
        <w:t xml:space="preserve">doers indeed!"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He will say: "Be you driven into it! And speak you not to Me! Verily</w:t>
      </w:r>
      <w:r w:rsidR="00E11EC6">
        <w:rPr>
          <w:color w:val="0000C8"/>
          <w:szCs w:val="28"/>
        </w:rPr>
        <w:t>,</w:t>
      </w:r>
      <w:r w:rsidR="003A371B">
        <w:rPr>
          <w:color w:val="0000C8"/>
          <w:szCs w:val="28"/>
        </w:rPr>
        <w:t xml:space="preserve"> </w:t>
      </w:r>
      <w:r w:rsidR="00E11EC6">
        <w:rPr>
          <w:color w:val="0000C8"/>
          <w:szCs w:val="28"/>
        </w:rPr>
        <w:t>there was a part of My servants</w:t>
      </w:r>
      <w:r w:rsidRPr="004946BD">
        <w:rPr>
          <w:color w:val="0000C8"/>
          <w:szCs w:val="28"/>
        </w:rPr>
        <w:t xml:space="preserve"> who used to pray: </w:t>
      </w:r>
      <w:r w:rsidR="00E11EC6">
        <w:rPr>
          <w:color w:val="0000C8"/>
          <w:szCs w:val="28"/>
        </w:rPr>
        <w:t>"</w:t>
      </w:r>
      <w:r w:rsidRPr="004946BD">
        <w:rPr>
          <w:color w:val="0000C8"/>
          <w:szCs w:val="28"/>
        </w:rPr>
        <w:t xml:space="preserve">Our Lord! We </w:t>
      </w:r>
      <w:r w:rsidR="00421B90">
        <w:rPr>
          <w:color w:val="0000C8"/>
          <w:szCs w:val="28"/>
        </w:rPr>
        <w:t>believe; then do You forgive us</w:t>
      </w:r>
      <w:r w:rsidR="00E11EC6">
        <w:rPr>
          <w:color w:val="0000C8"/>
          <w:szCs w:val="28"/>
        </w:rPr>
        <w:t xml:space="preserve"> and have mercy upon us,</w:t>
      </w:r>
      <w:r w:rsidRPr="004946BD">
        <w:rPr>
          <w:color w:val="0000C8"/>
          <w:szCs w:val="28"/>
        </w:rPr>
        <w:t xml:space="preserve"> for You are the Best of those who show mercy?</w:t>
      </w:r>
      <w:r w:rsidR="00E11EC6">
        <w:rPr>
          <w:color w:val="0000C8"/>
          <w:szCs w:val="28"/>
        </w:rPr>
        <w:t>"</w:t>
      </w:r>
      <w:r w:rsidRPr="004946BD">
        <w:rPr>
          <w:color w:val="0000C8"/>
          <w:szCs w:val="28"/>
        </w:rPr>
        <w:t xml:space="preserve"> But you treated them w</w:t>
      </w:r>
      <w:r w:rsidR="00E11EC6">
        <w:rPr>
          <w:color w:val="0000C8"/>
          <w:szCs w:val="28"/>
        </w:rPr>
        <w:t>ith ridicule</w:t>
      </w:r>
      <w:r w:rsidRPr="004946BD">
        <w:rPr>
          <w:color w:val="0000C8"/>
          <w:szCs w:val="28"/>
        </w:rPr>
        <w:t xml:space="preserve"> so much so that they made you forget My Remembrance while you were laughing at them! I have rewarded them this Day f</w:t>
      </w:r>
      <w:r w:rsidR="005E0B6F">
        <w:rPr>
          <w:color w:val="0000C8"/>
          <w:szCs w:val="28"/>
        </w:rPr>
        <w:t>or their patience and constancy. T</w:t>
      </w:r>
      <w:r w:rsidRPr="004946BD">
        <w:rPr>
          <w:color w:val="0000C8"/>
          <w:szCs w:val="28"/>
        </w:rPr>
        <w:t xml:space="preserve">hey are indeed the </w:t>
      </w:r>
      <w:r w:rsidR="000114FF">
        <w:rPr>
          <w:color w:val="0000C8"/>
          <w:szCs w:val="28"/>
        </w:rPr>
        <w:t>ones that have achieved Bliss</w:t>
      </w:r>
      <w:r w:rsidRPr="004946BD">
        <w:rPr>
          <w:color w:val="0000C8"/>
          <w:szCs w:val="28"/>
        </w:rPr>
        <w:t xml:space="preserve">"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 xml:space="preserve">He will say: "What number of years did you stay on earth?"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They will say: "W</w:t>
      </w:r>
      <w:r w:rsidR="005E0B6F">
        <w:rPr>
          <w:color w:val="0000C8"/>
          <w:szCs w:val="28"/>
        </w:rPr>
        <w:t>e stayed a day or part of a day</w:t>
      </w:r>
      <w:r w:rsidRPr="004946BD">
        <w:rPr>
          <w:color w:val="0000C8"/>
          <w:szCs w:val="28"/>
        </w:rPr>
        <w:t xml:space="preserve"> but ask those who keep account."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He will sa</w:t>
      </w:r>
      <w:r w:rsidR="002539FF">
        <w:rPr>
          <w:color w:val="0000C8"/>
          <w:szCs w:val="28"/>
        </w:rPr>
        <w:t>y: "Ye stayed not but a little,</w:t>
      </w:r>
      <w:r w:rsidRPr="004946BD">
        <w:rPr>
          <w:color w:val="0000C8"/>
          <w:szCs w:val="28"/>
        </w:rPr>
        <w:t xml:space="preserve"> if you had only known! Did you then think that We had created you in jest, and that you would not be brought back to Us?" </w:t>
      </w:r>
    </w:p>
    <w:p w:rsidR="003A371B" w:rsidRDefault="00C75F82" w:rsidP="006A4BF2">
      <w:pPr>
        <w:spacing w:before="0" w:beforeAutospacing="0" w:after="0" w:afterAutospacing="0"/>
        <w:ind w:firstLine="720"/>
        <w:jc w:val="both"/>
        <w:rPr>
          <w:color w:val="0000C8"/>
          <w:szCs w:val="28"/>
        </w:rPr>
      </w:pPr>
      <w:r w:rsidRPr="004946BD">
        <w:rPr>
          <w:color w:val="0000C8"/>
          <w:szCs w:val="28"/>
        </w:rPr>
        <w:t>Therefore</w:t>
      </w:r>
      <w:r w:rsidR="005E0B6F">
        <w:rPr>
          <w:color w:val="0000C8"/>
          <w:szCs w:val="28"/>
        </w:rPr>
        <w:t>,</w:t>
      </w:r>
      <w:r w:rsidRPr="004946BD">
        <w:rPr>
          <w:color w:val="0000C8"/>
          <w:szCs w:val="28"/>
        </w:rPr>
        <w:t xml:space="preserve"> exalte</w:t>
      </w:r>
      <w:r w:rsidR="002D2773">
        <w:rPr>
          <w:color w:val="0000C8"/>
          <w:szCs w:val="28"/>
        </w:rPr>
        <w:t>d be God,</w:t>
      </w:r>
      <w:r w:rsidR="002539FF">
        <w:rPr>
          <w:color w:val="0000C8"/>
          <w:szCs w:val="28"/>
        </w:rPr>
        <w:t xml:space="preserve"> the King, the Reality; t</w:t>
      </w:r>
      <w:r w:rsidRPr="004946BD">
        <w:rPr>
          <w:color w:val="0000C8"/>
          <w:szCs w:val="28"/>
        </w:rPr>
        <w:t xml:space="preserve">here is no god but He, the Lord of </w:t>
      </w:r>
      <w:r w:rsidRPr="00316EEF">
        <w:rPr>
          <w:color w:val="0000C8"/>
          <w:szCs w:val="28"/>
        </w:rPr>
        <w:t xml:space="preserve">the </w:t>
      </w:r>
      <w:r w:rsidR="00FD4831" w:rsidRPr="00316EEF">
        <w:rPr>
          <w:color w:val="0000C8"/>
          <w:szCs w:val="28"/>
        </w:rPr>
        <w:t>Honorable Arsh</w:t>
      </w:r>
      <w:r w:rsidRPr="00316EEF">
        <w:rPr>
          <w:color w:val="0000C8"/>
          <w:szCs w:val="28"/>
        </w:rPr>
        <w:t xml:space="preserve">! </w:t>
      </w:r>
    </w:p>
    <w:p w:rsidR="00C75F82" w:rsidRPr="004946BD" w:rsidRDefault="00C75F82" w:rsidP="006A4BF2">
      <w:pPr>
        <w:spacing w:before="0" w:beforeAutospacing="0" w:after="0" w:afterAutospacing="0"/>
        <w:ind w:firstLine="720"/>
        <w:jc w:val="both"/>
        <w:rPr>
          <w:color w:val="0000C8"/>
          <w:szCs w:val="28"/>
        </w:rPr>
      </w:pPr>
      <w:r w:rsidRPr="00316EEF">
        <w:rPr>
          <w:color w:val="0000C8"/>
          <w:szCs w:val="28"/>
        </w:rPr>
        <w:t>If</w:t>
      </w:r>
      <w:r w:rsidR="002539FF">
        <w:rPr>
          <w:color w:val="0000C8"/>
          <w:szCs w:val="28"/>
        </w:rPr>
        <w:t xml:space="preserve"> anyone invokes</w:t>
      </w:r>
      <w:r w:rsidR="002D2773">
        <w:rPr>
          <w:color w:val="0000C8"/>
          <w:szCs w:val="28"/>
        </w:rPr>
        <w:t xml:space="preserve"> besides God a</w:t>
      </w:r>
      <w:r w:rsidRPr="004946BD">
        <w:rPr>
          <w:color w:val="0000C8"/>
          <w:szCs w:val="28"/>
        </w:rPr>
        <w:t>ny other</w:t>
      </w:r>
      <w:r w:rsidR="003A371B">
        <w:rPr>
          <w:color w:val="0000C8"/>
          <w:szCs w:val="28"/>
        </w:rPr>
        <w:t xml:space="preserve"> god, he has no proof therefore,</w:t>
      </w:r>
      <w:r w:rsidRPr="004946BD">
        <w:rPr>
          <w:color w:val="0000C8"/>
          <w:szCs w:val="28"/>
        </w:rPr>
        <w:t xml:space="preserve"> and his reckoning will be only with his Lord, and verily the Unbelievers will fail to win through! </w:t>
      </w:r>
    </w:p>
    <w:p w:rsidR="00C75F82" w:rsidRPr="004946BD" w:rsidRDefault="00C75F82" w:rsidP="006A4BF2">
      <w:pPr>
        <w:spacing w:before="0" w:beforeAutospacing="0" w:after="0" w:afterAutospacing="0"/>
        <w:ind w:firstLine="720"/>
        <w:jc w:val="both"/>
        <w:rPr>
          <w:color w:val="0000C8"/>
          <w:szCs w:val="28"/>
        </w:rPr>
      </w:pPr>
      <w:r w:rsidRPr="004946BD">
        <w:rPr>
          <w:color w:val="0000C8"/>
          <w:szCs w:val="28"/>
        </w:rPr>
        <w:t>So</w:t>
      </w:r>
      <w:r w:rsidR="005E0B6F">
        <w:rPr>
          <w:color w:val="0000C8"/>
          <w:szCs w:val="28"/>
        </w:rPr>
        <w:t>,</w:t>
      </w:r>
      <w:r w:rsidRPr="004946BD">
        <w:rPr>
          <w:color w:val="0000C8"/>
          <w:szCs w:val="28"/>
        </w:rPr>
        <w:t xml:space="preserve"> say: "O my Lord, grant You forgiveness and mercy, for You are the Best of those who show mercy!" </w:t>
      </w:r>
    </w:p>
    <w:p w:rsidR="00C75F82" w:rsidRPr="00104107" w:rsidRDefault="00E6647B" w:rsidP="00D61FA2">
      <w:pPr>
        <w:spacing w:before="0" w:beforeAutospacing="0" w:after="0" w:afterAutospacing="0"/>
        <w:outlineLvl w:val="0"/>
        <w:rPr>
          <w:b/>
          <w:bCs/>
          <w:sz w:val="28"/>
          <w:szCs w:val="40"/>
        </w:rPr>
      </w:pPr>
      <w:r w:rsidRPr="007D06A6">
        <w:rPr>
          <w:b/>
          <w:bCs/>
          <w:sz w:val="48"/>
          <w:szCs w:val="48"/>
        </w:rPr>
        <w:br w:type="page"/>
      </w:r>
      <w:r w:rsidR="00C75F82" w:rsidRPr="007F50D5">
        <w:rPr>
          <w:b/>
          <w:bCs/>
          <w:color w:val="0000C8"/>
          <w:sz w:val="36"/>
          <w:szCs w:val="40"/>
        </w:rPr>
        <w:lastRenderedPageBreak/>
        <w:t>Chapter 24</w:t>
      </w:r>
      <w:r w:rsidR="00D61FA2" w:rsidRPr="007F50D5">
        <w:rPr>
          <w:b/>
          <w:bCs/>
          <w:color w:val="0000C8"/>
          <w:sz w:val="36"/>
          <w:szCs w:val="40"/>
        </w:rPr>
        <w:t xml:space="preserve"> </w:t>
      </w:r>
      <w:r w:rsidR="00104107" w:rsidRPr="007F50D5">
        <w:rPr>
          <w:bCs/>
          <w:szCs w:val="40"/>
        </w:rPr>
        <w:t>[Al Nur / THE LIGHT]</w:t>
      </w:r>
    </w:p>
    <w:p w:rsidR="00BC6798" w:rsidRDefault="00BC6798" w:rsidP="00D15F97">
      <w:pPr>
        <w:spacing w:before="0" w:beforeAutospacing="0" w:after="0" w:afterAutospacing="0"/>
        <w:outlineLvl w:val="0"/>
        <w:rPr>
          <w:b/>
          <w:bCs/>
          <w:szCs w:val="36"/>
        </w:rPr>
      </w:pPr>
    </w:p>
    <w:p w:rsidR="00D15F97" w:rsidRDefault="00FA77A7" w:rsidP="00D15F97">
      <w:pPr>
        <w:spacing w:before="0" w:beforeAutospacing="0" w:after="0" w:afterAutospacing="0"/>
        <w:outlineLvl w:val="0"/>
        <w:rPr>
          <w:b/>
          <w:bCs/>
          <w:szCs w:val="36"/>
        </w:rPr>
      </w:pPr>
      <w:r>
        <w:rPr>
          <w:b/>
          <w:bCs/>
          <w:szCs w:val="36"/>
        </w:rPr>
        <w:t xml:space="preserve">Highlight: </w:t>
      </w:r>
      <w:r w:rsidR="00D15F97" w:rsidRPr="00FA77A7">
        <w:rPr>
          <w:bCs/>
          <w:szCs w:val="36"/>
        </w:rPr>
        <w:t>Protecting Muslim societies from sexual vices</w:t>
      </w:r>
    </w:p>
    <w:p w:rsidR="00D15F97" w:rsidRPr="00861DD8" w:rsidRDefault="00D15F97" w:rsidP="00D15F97">
      <w:pPr>
        <w:spacing w:before="0" w:beforeAutospacing="0" w:after="0" w:afterAutospacing="0"/>
        <w:outlineLvl w:val="0"/>
        <w:rPr>
          <w:b/>
          <w:bCs/>
          <w:szCs w:val="36"/>
        </w:rPr>
      </w:pPr>
    </w:p>
    <w:p w:rsidR="00C75F82" w:rsidRPr="00AC3C06" w:rsidRDefault="00C75F82" w:rsidP="00D61FA2">
      <w:pPr>
        <w:spacing w:before="0" w:beforeAutospacing="0" w:after="0" w:afterAutospacing="0"/>
        <w:outlineLvl w:val="0"/>
        <w:rPr>
          <w:b/>
          <w:bCs/>
          <w:szCs w:val="36"/>
        </w:rPr>
      </w:pPr>
      <w:r w:rsidRPr="00AC3C06">
        <w:rPr>
          <w:b/>
          <w:bCs/>
          <w:szCs w:val="36"/>
        </w:rPr>
        <w:t>Introduction</w:t>
      </w:r>
    </w:p>
    <w:p w:rsidR="00C75F82" w:rsidRPr="00663BB3" w:rsidRDefault="00C75F82" w:rsidP="008454FD">
      <w:pPr>
        <w:spacing w:before="0" w:beforeAutospacing="0" w:after="0" w:afterAutospacing="0"/>
        <w:jc w:val="both"/>
        <w:rPr>
          <w:bCs/>
        </w:rPr>
      </w:pPr>
    </w:p>
    <w:p w:rsidR="00C75F82" w:rsidRPr="00663BB3" w:rsidRDefault="00C75F82" w:rsidP="008454FD">
      <w:pPr>
        <w:spacing w:before="0" w:beforeAutospacing="0" w:after="0" w:afterAutospacing="0"/>
        <w:jc w:val="both"/>
        <w:rPr>
          <w:bCs/>
        </w:rPr>
      </w:pPr>
      <w:r w:rsidRPr="00663BB3">
        <w:rPr>
          <w:bCs/>
        </w:rPr>
        <w:t xml:space="preserve">The Surah is </w:t>
      </w:r>
      <w:r w:rsidR="001F4D36" w:rsidRPr="00663BB3">
        <w:rPr>
          <w:bCs/>
        </w:rPr>
        <w:t>full</w:t>
      </w:r>
      <w:r w:rsidR="0012090A" w:rsidRPr="00663BB3">
        <w:rPr>
          <w:bCs/>
        </w:rPr>
        <w:t xml:space="preserve"> of</w:t>
      </w:r>
      <w:r w:rsidRPr="00663BB3">
        <w:rPr>
          <w:bCs/>
        </w:rPr>
        <w:t xml:space="preserve"> </w:t>
      </w:r>
      <w:r w:rsidR="00E81ECE">
        <w:rPr>
          <w:bCs/>
        </w:rPr>
        <w:t>scientific s</w:t>
      </w:r>
      <w:r w:rsidRPr="00663BB3">
        <w:rPr>
          <w:bCs/>
        </w:rPr>
        <w:t>igns. It exactly describes Cumulonimbus Cloud</w:t>
      </w:r>
      <w:r w:rsidR="00E81ECE">
        <w:rPr>
          <w:bCs/>
        </w:rPr>
        <w:t>,</w:t>
      </w:r>
      <w:r w:rsidRPr="00663BB3">
        <w:rPr>
          <w:bCs/>
        </w:rPr>
        <w:t xml:space="preserve"> darkness of the deep sea</w:t>
      </w:r>
      <w:r w:rsidR="00A31EE5">
        <w:rPr>
          <w:bCs/>
        </w:rPr>
        <w:t>, and</w:t>
      </w:r>
      <w:r w:rsidR="00663BB3">
        <w:rPr>
          <w:bCs/>
        </w:rPr>
        <w:t xml:space="preserve"> Biological Evolution. </w:t>
      </w:r>
    </w:p>
    <w:p w:rsidR="005C1100" w:rsidRDefault="00C75F82" w:rsidP="006A4BF2">
      <w:pPr>
        <w:spacing w:before="0" w:beforeAutospacing="0" w:after="0" w:afterAutospacing="0"/>
        <w:ind w:firstLine="720"/>
        <w:jc w:val="both"/>
        <w:rPr>
          <w:bCs/>
        </w:rPr>
      </w:pPr>
      <w:r w:rsidRPr="00663BB3">
        <w:rPr>
          <w:bCs/>
        </w:rPr>
        <w:t>People’s mouths spare nobody. Once</w:t>
      </w:r>
      <w:r w:rsidR="00950D42">
        <w:rPr>
          <w:bCs/>
        </w:rPr>
        <w:t xml:space="preserve"> Hazrat Aysha (R) </w:t>
      </w:r>
      <w:r w:rsidR="00E81ECE">
        <w:rPr>
          <w:bCs/>
        </w:rPr>
        <w:t>had been</w:t>
      </w:r>
      <w:r w:rsidR="00950D42">
        <w:rPr>
          <w:bCs/>
        </w:rPr>
        <w:t xml:space="preserve"> in </w:t>
      </w:r>
      <w:r w:rsidR="00A31657">
        <w:rPr>
          <w:bCs/>
        </w:rPr>
        <w:t xml:space="preserve">a </w:t>
      </w:r>
      <w:r w:rsidRPr="007D06A6">
        <w:rPr>
          <w:bCs/>
        </w:rPr>
        <w:t xml:space="preserve">gossip, the Surah was revealed </w:t>
      </w:r>
      <w:r w:rsidR="00663BB3">
        <w:rPr>
          <w:bCs/>
        </w:rPr>
        <w:t xml:space="preserve">in her support </w:t>
      </w:r>
      <w:r w:rsidR="002228E6">
        <w:rPr>
          <w:bCs/>
        </w:rPr>
        <w:t>with the s</w:t>
      </w:r>
      <w:r w:rsidRPr="007D06A6">
        <w:rPr>
          <w:bCs/>
        </w:rPr>
        <w:t>eal</w:t>
      </w:r>
      <w:r w:rsidR="00950D42">
        <w:rPr>
          <w:bCs/>
        </w:rPr>
        <w:t>s</w:t>
      </w:r>
      <w:r w:rsidRPr="007D06A6">
        <w:rPr>
          <w:bCs/>
        </w:rPr>
        <w:t xml:space="preserve"> </w:t>
      </w:r>
      <w:r w:rsidR="004F59B4" w:rsidRPr="007D06A6">
        <w:rPr>
          <w:bCs/>
        </w:rPr>
        <w:t xml:space="preserve">(the </w:t>
      </w:r>
      <w:r w:rsidR="004F59B4">
        <w:rPr>
          <w:bCs/>
        </w:rPr>
        <w:t>s</w:t>
      </w:r>
      <w:r w:rsidR="004F59B4" w:rsidRPr="007D06A6">
        <w:rPr>
          <w:bCs/>
        </w:rPr>
        <w:t>igns)</w:t>
      </w:r>
      <w:r w:rsidR="004F59B4">
        <w:rPr>
          <w:bCs/>
        </w:rPr>
        <w:t xml:space="preserve"> </w:t>
      </w:r>
      <w:r w:rsidRPr="007D06A6">
        <w:rPr>
          <w:bCs/>
        </w:rPr>
        <w:t xml:space="preserve">of God. </w:t>
      </w:r>
    </w:p>
    <w:p w:rsidR="00C75F82" w:rsidRPr="007D06A6" w:rsidRDefault="00C75F82" w:rsidP="006A4BF2">
      <w:pPr>
        <w:spacing w:before="0" w:beforeAutospacing="0" w:after="0" w:afterAutospacing="0"/>
        <w:ind w:firstLine="720"/>
        <w:jc w:val="both"/>
        <w:rPr>
          <w:bCs/>
        </w:rPr>
      </w:pPr>
      <w:r w:rsidRPr="007D06A6">
        <w:rPr>
          <w:bCs/>
        </w:rPr>
        <w:t>The Surah pr</w:t>
      </w:r>
      <w:r w:rsidR="00A31657">
        <w:rPr>
          <w:bCs/>
        </w:rPr>
        <w:t>otect</w:t>
      </w:r>
      <w:r w:rsidR="00430E63">
        <w:rPr>
          <w:bCs/>
        </w:rPr>
        <w:t>s</w:t>
      </w:r>
      <w:r w:rsidR="00A31657">
        <w:rPr>
          <w:bCs/>
        </w:rPr>
        <w:t xml:space="preserve"> Muslim w</w:t>
      </w:r>
      <w:r w:rsidRPr="007D06A6">
        <w:rPr>
          <w:bCs/>
        </w:rPr>
        <w:t>omen from the false allegation related to adultery and fornication. Ultimately</w:t>
      </w:r>
      <w:r w:rsidR="00DC5ABC">
        <w:rPr>
          <w:bCs/>
        </w:rPr>
        <w:t>,</w:t>
      </w:r>
      <w:r w:rsidR="00E81ECE">
        <w:rPr>
          <w:bCs/>
        </w:rPr>
        <w:t xml:space="preserve"> it protects Muslim s</w:t>
      </w:r>
      <w:r w:rsidR="00DE79B8">
        <w:rPr>
          <w:bCs/>
        </w:rPr>
        <w:t>ocieties from</w:t>
      </w:r>
      <w:r w:rsidRPr="007D06A6">
        <w:rPr>
          <w:bCs/>
        </w:rPr>
        <w:t xml:space="preserve"> </w:t>
      </w:r>
      <w:r w:rsidR="005C1100">
        <w:rPr>
          <w:bCs/>
        </w:rPr>
        <w:t>ever-probing</w:t>
      </w:r>
      <w:r w:rsidRPr="007D06A6">
        <w:rPr>
          <w:bCs/>
        </w:rPr>
        <w:t xml:space="preserve"> vices. </w:t>
      </w:r>
    </w:p>
    <w:p w:rsidR="000D1C98" w:rsidRPr="00A31657" w:rsidRDefault="000D1C98" w:rsidP="00374637">
      <w:pPr>
        <w:spacing w:before="0" w:beforeAutospacing="0" w:after="0" w:afterAutospacing="0"/>
        <w:jc w:val="both"/>
        <w:outlineLvl w:val="0"/>
        <w:rPr>
          <w:b/>
          <w:bCs/>
          <w:szCs w:val="36"/>
        </w:rPr>
      </w:pPr>
    </w:p>
    <w:p w:rsidR="00C75F82" w:rsidRPr="00AC3C06" w:rsidRDefault="00A95DD0" w:rsidP="00A95DD0">
      <w:pPr>
        <w:spacing w:before="0" w:beforeAutospacing="0" w:after="0" w:afterAutospacing="0"/>
        <w:jc w:val="center"/>
        <w:outlineLvl w:val="0"/>
        <w:rPr>
          <w:b/>
          <w:bCs/>
          <w:szCs w:val="36"/>
        </w:rPr>
      </w:pPr>
      <w:r w:rsidRPr="00AC3C06">
        <w:rPr>
          <w:b/>
          <w:bCs/>
          <w:szCs w:val="36"/>
        </w:rPr>
        <w:t>Flowchart</w:t>
      </w:r>
    </w:p>
    <w:p w:rsidR="00C75F82" w:rsidRPr="007D06A6" w:rsidRDefault="00C75F82" w:rsidP="008454FD">
      <w:pPr>
        <w:spacing w:before="0" w:beforeAutospacing="0" w:after="0" w:afterAutospacing="0"/>
        <w:jc w:val="both"/>
        <w:rPr>
          <w:szCs w:val="32"/>
        </w:rPr>
      </w:pPr>
    </w:p>
    <w:p w:rsidR="00E72913" w:rsidRPr="001F4D36" w:rsidRDefault="006800CD" w:rsidP="006A4BF2">
      <w:pPr>
        <w:spacing w:before="0" w:beforeAutospacing="0" w:after="0" w:afterAutospacing="0"/>
        <w:ind w:left="990" w:hanging="990"/>
        <w:rPr>
          <w:bCs/>
          <w:szCs w:val="28"/>
        </w:rPr>
      </w:pPr>
      <w:r>
        <w:rPr>
          <w:szCs w:val="32"/>
        </w:rPr>
        <w:t xml:space="preserve">Section </w:t>
      </w:r>
      <w:r w:rsidR="00DC5ABC">
        <w:rPr>
          <w:szCs w:val="32"/>
        </w:rPr>
        <w:t xml:space="preserve">1 [Verse </w:t>
      </w:r>
      <w:r w:rsidR="00E72913" w:rsidRPr="001F4D36">
        <w:rPr>
          <w:szCs w:val="32"/>
        </w:rPr>
        <w:t xml:space="preserve">1]: </w:t>
      </w:r>
      <w:r w:rsidR="00DC5ABC" w:rsidRPr="00DC5ABC">
        <w:rPr>
          <w:szCs w:val="32"/>
        </w:rPr>
        <w:t>A Surah of Clear Evidence and Obligatory Laws</w:t>
      </w:r>
    </w:p>
    <w:p w:rsidR="00E72913" w:rsidRPr="001F4D36" w:rsidRDefault="006800CD" w:rsidP="006A4BF2">
      <w:pPr>
        <w:spacing w:before="0" w:beforeAutospacing="0" w:after="0" w:afterAutospacing="0"/>
        <w:rPr>
          <w:bCs/>
          <w:szCs w:val="28"/>
        </w:rPr>
      </w:pPr>
      <w:r>
        <w:rPr>
          <w:szCs w:val="32"/>
        </w:rPr>
        <w:t xml:space="preserve">Section </w:t>
      </w:r>
      <w:r w:rsidR="00DC5ABC">
        <w:rPr>
          <w:szCs w:val="32"/>
        </w:rPr>
        <w:t xml:space="preserve">2 [Verse </w:t>
      </w:r>
      <w:r w:rsidR="00E72913" w:rsidRPr="001F4D36">
        <w:rPr>
          <w:szCs w:val="32"/>
        </w:rPr>
        <w:t>2</w:t>
      </w:r>
      <w:r w:rsidR="00056CD1">
        <w:rPr>
          <w:szCs w:val="32"/>
        </w:rPr>
        <w:t>-3</w:t>
      </w:r>
      <w:r w:rsidR="00E72913" w:rsidRPr="001F4D36">
        <w:rPr>
          <w:szCs w:val="32"/>
        </w:rPr>
        <w:t>]: Hundred Stripes</w:t>
      </w:r>
    </w:p>
    <w:p w:rsidR="00E72913" w:rsidRPr="001F4D36" w:rsidRDefault="006800CD" w:rsidP="006A4BF2">
      <w:pPr>
        <w:spacing w:before="0" w:beforeAutospacing="0" w:after="0" w:afterAutospacing="0"/>
        <w:rPr>
          <w:bCs/>
          <w:szCs w:val="28"/>
        </w:rPr>
      </w:pPr>
      <w:r>
        <w:rPr>
          <w:szCs w:val="32"/>
        </w:rPr>
        <w:t xml:space="preserve">Section </w:t>
      </w:r>
      <w:r w:rsidR="00056CD1">
        <w:rPr>
          <w:szCs w:val="32"/>
        </w:rPr>
        <w:t>3 [Verse 4</w:t>
      </w:r>
      <w:r w:rsidR="00E72913" w:rsidRPr="001F4D36">
        <w:rPr>
          <w:szCs w:val="32"/>
        </w:rPr>
        <w:t>-5]: Eighty Stripes</w:t>
      </w:r>
    </w:p>
    <w:p w:rsidR="00E72913" w:rsidRPr="001F4D36" w:rsidRDefault="006800CD" w:rsidP="006A4BF2">
      <w:pPr>
        <w:spacing w:before="0" w:beforeAutospacing="0" w:after="0" w:afterAutospacing="0"/>
        <w:rPr>
          <w:bCs/>
          <w:szCs w:val="28"/>
        </w:rPr>
      </w:pPr>
      <w:r>
        <w:rPr>
          <w:szCs w:val="32"/>
        </w:rPr>
        <w:t xml:space="preserve">Section </w:t>
      </w:r>
      <w:r w:rsidR="00DC5ABC">
        <w:rPr>
          <w:szCs w:val="32"/>
        </w:rPr>
        <w:t xml:space="preserve">4 [Verse </w:t>
      </w:r>
      <w:r w:rsidR="00E72913" w:rsidRPr="001F4D36">
        <w:rPr>
          <w:szCs w:val="32"/>
        </w:rPr>
        <w:t>6-9]: Charge against Spouses</w:t>
      </w:r>
    </w:p>
    <w:p w:rsidR="00E72913" w:rsidRPr="001F4D36" w:rsidRDefault="006800CD" w:rsidP="006A4BF2">
      <w:pPr>
        <w:spacing w:before="0" w:beforeAutospacing="0" w:after="0" w:afterAutospacing="0"/>
        <w:ind w:left="990" w:hanging="990"/>
        <w:rPr>
          <w:bCs/>
          <w:szCs w:val="28"/>
        </w:rPr>
      </w:pPr>
      <w:r>
        <w:rPr>
          <w:szCs w:val="32"/>
        </w:rPr>
        <w:t xml:space="preserve">Section </w:t>
      </w:r>
      <w:r w:rsidR="00DC5ABC">
        <w:rPr>
          <w:szCs w:val="32"/>
        </w:rPr>
        <w:t xml:space="preserve">5 [Verse </w:t>
      </w:r>
      <w:r w:rsidR="00E72913" w:rsidRPr="001F4D36">
        <w:rPr>
          <w:szCs w:val="32"/>
        </w:rPr>
        <w:t xml:space="preserve">10-26]: </w:t>
      </w:r>
      <w:r w:rsidR="00E72913" w:rsidRPr="001F4D36">
        <w:t>If it were not fo</w:t>
      </w:r>
      <w:r w:rsidR="006526C0">
        <w:t>r God's grace and mercy on you</w:t>
      </w:r>
      <w:r w:rsidR="00E72913" w:rsidRPr="001F4D36">
        <w:t>!</w:t>
      </w:r>
    </w:p>
    <w:p w:rsidR="00E72913" w:rsidRPr="001F4D36" w:rsidRDefault="006800CD" w:rsidP="006A4BF2">
      <w:pPr>
        <w:spacing w:before="0" w:beforeAutospacing="0" w:after="0" w:afterAutospacing="0"/>
        <w:ind w:left="990" w:hanging="990"/>
        <w:rPr>
          <w:bCs/>
          <w:szCs w:val="28"/>
        </w:rPr>
      </w:pPr>
      <w:r>
        <w:rPr>
          <w:szCs w:val="32"/>
        </w:rPr>
        <w:t xml:space="preserve">Section </w:t>
      </w:r>
      <w:r w:rsidR="00DC5ABC">
        <w:rPr>
          <w:szCs w:val="32"/>
        </w:rPr>
        <w:t xml:space="preserve">6 [Verse </w:t>
      </w:r>
      <w:r w:rsidR="00E72913" w:rsidRPr="001F4D36">
        <w:rPr>
          <w:szCs w:val="32"/>
        </w:rPr>
        <w:t>27-29]: Privacy of a Home and Sanctity of Women</w:t>
      </w:r>
    </w:p>
    <w:p w:rsidR="00E72913" w:rsidRPr="001F4D36" w:rsidRDefault="006800CD" w:rsidP="006A4BF2">
      <w:pPr>
        <w:spacing w:before="0" w:beforeAutospacing="0" w:after="0" w:afterAutospacing="0"/>
        <w:ind w:left="1260" w:hanging="1260"/>
        <w:outlineLvl w:val="0"/>
        <w:rPr>
          <w:bCs/>
          <w:szCs w:val="28"/>
        </w:rPr>
      </w:pPr>
      <w:r>
        <w:rPr>
          <w:szCs w:val="32"/>
        </w:rPr>
        <w:t xml:space="preserve">Section </w:t>
      </w:r>
      <w:r w:rsidR="00DC5ABC">
        <w:rPr>
          <w:szCs w:val="32"/>
        </w:rPr>
        <w:t xml:space="preserve">7 [Verse </w:t>
      </w:r>
      <w:r w:rsidR="00E72913" w:rsidRPr="001F4D36">
        <w:rPr>
          <w:szCs w:val="32"/>
        </w:rPr>
        <w:t xml:space="preserve">30-31]: Hijab </w:t>
      </w:r>
    </w:p>
    <w:p w:rsidR="00E72913" w:rsidRPr="001F4D36" w:rsidRDefault="006800CD" w:rsidP="006A4BF2">
      <w:pPr>
        <w:spacing w:before="0" w:beforeAutospacing="0" w:after="0" w:afterAutospacing="0"/>
        <w:ind w:left="1260" w:hanging="1260"/>
        <w:rPr>
          <w:bCs/>
          <w:sz w:val="28"/>
          <w:szCs w:val="28"/>
        </w:rPr>
      </w:pPr>
      <w:r>
        <w:rPr>
          <w:szCs w:val="32"/>
        </w:rPr>
        <w:t xml:space="preserve">Section </w:t>
      </w:r>
      <w:r w:rsidR="00DC5ABC">
        <w:rPr>
          <w:szCs w:val="32"/>
        </w:rPr>
        <w:t xml:space="preserve">8 [Verse </w:t>
      </w:r>
      <w:r w:rsidR="000D771C">
        <w:rPr>
          <w:szCs w:val="32"/>
        </w:rPr>
        <w:t>32-34</w:t>
      </w:r>
      <w:r w:rsidR="00E72913" w:rsidRPr="001F4D36">
        <w:rPr>
          <w:szCs w:val="32"/>
        </w:rPr>
        <w:t>]: Mary – Sooner is the Better</w:t>
      </w:r>
    </w:p>
    <w:p w:rsidR="00E72913" w:rsidRPr="001F4D36" w:rsidRDefault="006800CD" w:rsidP="006A4BF2">
      <w:pPr>
        <w:spacing w:before="0" w:beforeAutospacing="0" w:after="0" w:afterAutospacing="0"/>
        <w:ind w:left="1260" w:hanging="1260"/>
        <w:outlineLvl w:val="0"/>
        <w:rPr>
          <w:bCs/>
          <w:szCs w:val="28"/>
        </w:rPr>
      </w:pPr>
      <w:r>
        <w:rPr>
          <w:szCs w:val="32"/>
        </w:rPr>
        <w:t xml:space="preserve">Section </w:t>
      </w:r>
      <w:r w:rsidR="00DC5ABC">
        <w:rPr>
          <w:szCs w:val="32"/>
        </w:rPr>
        <w:t xml:space="preserve">9 [Verse </w:t>
      </w:r>
      <w:r w:rsidR="000D771C">
        <w:rPr>
          <w:szCs w:val="32"/>
        </w:rPr>
        <w:t>35</w:t>
      </w:r>
      <w:r w:rsidR="00E72913" w:rsidRPr="001F4D36">
        <w:rPr>
          <w:szCs w:val="32"/>
        </w:rPr>
        <w:t>-38]: Home of God</w:t>
      </w:r>
    </w:p>
    <w:p w:rsidR="001F4D36" w:rsidRPr="001F4D36" w:rsidRDefault="006800CD" w:rsidP="006A4BF2">
      <w:pPr>
        <w:spacing w:before="0" w:beforeAutospacing="0" w:after="0" w:afterAutospacing="0"/>
        <w:ind w:left="1080" w:hanging="1080"/>
        <w:rPr>
          <w:szCs w:val="32"/>
        </w:rPr>
      </w:pPr>
      <w:r>
        <w:rPr>
          <w:szCs w:val="32"/>
        </w:rPr>
        <w:t xml:space="preserve">Section </w:t>
      </w:r>
      <w:r w:rsidR="00DC5ABC">
        <w:rPr>
          <w:szCs w:val="32"/>
        </w:rPr>
        <w:t xml:space="preserve">10 [Verse </w:t>
      </w:r>
      <w:r w:rsidR="00E72913" w:rsidRPr="001F4D36">
        <w:rPr>
          <w:szCs w:val="32"/>
        </w:rPr>
        <w:t xml:space="preserve">39-40]: </w:t>
      </w:r>
      <w:r w:rsidR="00E72913" w:rsidRPr="001F4D36">
        <w:t>Any</w:t>
      </w:r>
      <w:r w:rsidR="00E05B43">
        <w:t xml:space="preserve"> to whom God giveth not Light</w:t>
      </w:r>
      <w:r w:rsidR="00E72913" w:rsidRPr="001F4D36">
        <w:t xml:space="preserve"> </w:t>
      </w:r>
    </w:p>
    <w:p w:rsidR="00423C08" w:rsidRPr="00423C08" w:rsidRDefault="006800CD" w:rsidP="006A4BF2">
      <w:pPr>
        <w:spacing w:before="0" w:beforeAutospacing="0" w:after="0" w:afterAutospacing="0"/>
        <w:ind w:left="1080" w:hanging="1080"/>
        <w:outlineLvl w:val="0"/>
        <w:rPr>
          <w:bCs/>
          <w:szCs w:val="28"/>
        </w:rPr>
      </w:pPr>
      <w:r>
        <w:rPr>
          <w:szCs w:val="32"/>
        </w:rPr>
        <w:t xml:space="preserve">Section </w:t>
      </w:r>
      <w:r w:rsidR="00423C08" w:rsidRPr="00423C08">
        <w:rPr>
          <w:szCs w:val="32"/>
        </w:rPr>
        <w:t>11 [Verse 41-44]: Cumulus Cloud</w:t>
      </w:r>
    </w:p>
    <w:p w:rsidR="00E72913" w:rsidRPr="001F4D36" w:rsidRDefault="00DF6C64" w:rsidP="006A4BF2">
      <w:pPr>
        <w:spacing w:before="0" w:beforeAutospacing="0" w:after="0" w:afterAutospacing="0"/>
        <w:ind w:left="1080" w:hanging="1080"/>
        <w:rPr>
          <w:bCs/>
          <w:szCs w:val="28"/>
        </w:rPr>
      </w:pPr>
      <w:r>
        <w:rPr>
          <w:szCs w:val="32"/>
        </w:rPr>
        <w:lastRenderedPageBreak/>
        <w:t xml:space="preserve">Section </w:t>
      </w:r>
      <w:r w:rsidR="00DC5ABC">
        <w:rPr>
          <w:szCs w:val="32"/>
        </w:rPr>
        <w:t xml:space="preserve">12 [Verse </w:t>
      </w:r>
      <w:r w:rsidR="00E72913" w:rsidRPr="001F4D36">
        <w:rPr>
          <w:szCs w:val="32"/>
        </w:rPr>
        <w:t>45-46]: Biological Evolution (Main Discussion)</w:t>
      </w:r>
    </w:p>
    <w:p w:rsidR="00E72913" w:rsidRPr="001F4D36" w:rsidRDefault="00DF6C64" w:rsidP="006A4BF2">
      <w:pPr>
        <w:spacing w:before="0" w:beforeAutospacing="0" w:after="0" w:afterAutospacing="0"/>
        <w:ind w:left="1080" w:hanging="1080"/>
        <w:outlineLvl w:val="0"/>
        <w:rPr>
          <w:bCs/>
          <w:szCs w:val="28"/>
        </w:rPr>
      </w:pPr>
      <w:r>
        <w:rPr>
          <w:szCs w:val="32"/>
        </w:rPr>
        <w:t xml:space="preserve">Section </w:t>
      </w:r>
      <w:r w:rsidR="00DC5ABC">
        <w:rPr>
          <w:szCs w:val="32"/>
        </w:rPr>
        <w:t>13 [Verse</w:t>
      </w:r>
      <w:r w:rsidR="00E72913" w:rsidRPr="001F4D36">
        <w:rPr>
          <w:szCs w:val="32"/>
        </w:rPr>
        <w:t xml:space="preserve"> 47-57]: Obey God, and obey the Apostle</w:t>
      </w:r>
    </w:p>
    <w:p w:rsidR="006D7B60" w:rsidRPr="006D7B60" w:rsidRDefault="006D7B60" w:rsidP="006A4BF2">
      <w:pPr>
        <w:spacing w:before="0" w:beforeAutospacing="0" w:after="0" w:afterAutospacing="0"/>
        <w:ind w:left="1080" w:hanging="1080"/>
        <w:rPr>
          <w:bCs/>
          <w:szCs w:val="28"/>
        </w:rPr>
      </w:pPr>
      <w:r w:rsidRPr="006D7B60">
        <w:rPr>
          <w:szCs w:val="32"/>
        </w:rPr>
        <w:t>Sec</w:t>
      </w:r>
      <w:r w:rsidR="00DF6C64">
        <w:rPr>
          <w:szCs w:val="32"/>
        </w:rPr>
        <w:t xml:space="preserve">tion </w:t>
      </w:r>
      <w:r w:rsidRPr="006D7B60">
        <w:rPr>
          <w:szCs w:val="32"/>
        </w:rPr>
        <w:t>14 [Verse 58-60]: Hijab and Etiquette in the House – Related to Bed Room</w:t>
      </w:r>
    </w:p>
    <w:p w:rsidR="006D7B60" w:rsidRPr="006D7B60" w:rsidRDefault="00DF6C64" w:rsidP="006A4BF2">
      <w:pPr>
        <w:spacing w:before="0" w:beforeAutospacing="0" w:after="0" w:afterAutospacing="0"/>
        <w:ind w:left="1080" w:hanging="1080"/>
        <w:rPr>
          <w:bCs/>
          <w:szCs w:val="28"/>
        </w:rPr>
      </w:pPr>
      <w:r>
        <w:rPr>
          <w:szCs w:val="32"/>
        </w:rPr>
        <w:t xml:space="preserve">Section </w:t>
      </w:r>
      <w:r w:rsidR="006D7B60" w:rsidRPr="006D7B60">
        <w:rPr>
          <w:szCs w:val="32"/>
        </w:rPr>
        <w:t>15 [Verse 61]: Hijab and Etiquette in the House – Related to Dining Room</w:t>
      </w:r>
    </w:p>
    <w:p w:rsidR="006D7B60" w:rsidRPr="006D7B60" w:rsidRDefault="00DF6C64" w:rsidP="006A4BF2">
      <w:pPr>
        <w:spacing w:before="0" w:beforeAutospacing="0" w:after="0" w:afterAutospacing="0"/>
        <w:ind w:left="1260" w:hanging="1260"/>
        <w:rPr>
          <w:color w:val="0000C8"/>
        </w:rPr>
      </w:pPr>
      <w:r>
        <w:rPr>
          <w:szCs w:val="32"/>
        </w:rPr>
        <w:t xml:space="preserve">Section </w:t>
      </w:r>
      <w:r w:rsidR="006D7B60" w:rsidRPr="006D7B60">
        <w:rPr>
          <w:szCs w:val="32"/>
        </w:rPr>
        <w:t xml:space="preserve">16 [Verse 62-64]: </w:t>
      </w:r>
      <w:r w:rsidR="006D7B60" w:rsidRPr="006D7B60">
        <w:t xml:space="preserve">Summons of </w:t>
      </w:r>
      <w:r w:rsidR="00AC5CCC">
        <w:t>Prophet (pbuh)</w:t>
      </w:r>
    </w:p>
    <w:p w:rsidR="00BC6798" w:rsidRPr="00A31657" w:rsidRDefault="00BC6798" w:rsidP="00A95DD0">
      <w:pPr>
        <w:spacing w:before="0" w:beforeAutospacing="0" w:after="0" w:afterAutospacing="0"/>
        <w:jc w:val="center"/>
        <w:outlineLvl w:val="0"/>
        <w:rPr>
          <w:b/>
          <w:bCs/>
          <w:sz w:val="28"/>
          <w:szCs w:val="48"/>
        </w:rPr>
      </w:pPr>
    </w:p>
    <w:p w:rsidR="00104107" w:rsidRPr="00A31657" w:rsidRDefault="00104107" w:rsidP="00104107">
      <w:pPr>
        <w:spacing w:before="0" w:beforeAutospacing="0" w:after="0" w:afterAutospacing="0"/>
        <w:jc w:val="center"/>
        <w:outlineLvl w:val="0"/>
        <w:rPr>
          <w:b/>
          <w:sz w:val="28"/>
          <w:szCs w:val="40"/>
        </w:rPr>
      </w:pPr>
      <w:r w:rsidRPr="00A31657">
        <w:rPr>
          <w:b/>
          <w:sz w:val="28"/>
          <w:szCs w:val="40"/>
        </w:rPr>
        <w:t>Tafsir of the Surah</w:t>
      </w:r>
    </w:p>
    <w:p w:rsidR="0007609F" w:rsidRPr="00861DD8" w:rsidRDefault="0007609F" w:rsidP="00374637">
      <w:pPr>
        <w:spacing w:before="0" w:beforeAutospacing="0" w:after="0" w:afterAutospacing="0"/>
        <w:jc w:val="both"/>
        <w:outlineLvl w:val="0"/>
        <w:rPr>
          <w:b/>
          <w:szCs w:val="32"/>
        </w:rPr>
      </w:pPr>
    </w:p>
    <w:p w:rsidR="00C75F82" w:rsidRDefault="00DF6C64" w:rsidP="005D4C81">
      <w:pPr>
        <w:spacing w:before="0" w:beforeAutospacing="0" w:after="0" w:afterAutospacing="0"/>
        <w:outlineLvl w:val="0"/>
        <w:rPr>
          <w:b/>
          <w:szCs w:val="32"/>
        </w:rPr>
      </w:pPr>
      <w:r>
        <w:rPr>
          <w:b/>
          <w:szCs w:val="32"/>
        </w:rPr>
        <w:t xml:space="preserve">Section </w:t>
      </w:r>
      <w:r w:rsidR="00DC5ABC">
        <w:rPr>
          <w:b/>
          <w:szCs w:val="32"/>
        </w:rPr>
        <w:t xml:space="preserve">1 </w:t>
      </w:r>
      <w:r w:rsidR="00AC5303">
        <w:t>of Chapter 24</w:t>
      </w:r>
      <w:r w:rsidR="00AC5303" w:rsidRPr="00CB1B83">
        <w:rPr>
          <w:b/>
          <w:szCs w:val="32"/>
        </w:rPr>
        <w:t xml:space="preserve"> </w:t>
      </w:r>
      <w:r w:rsidR="00DC5ABC">
        <w:rPr>
          <w:b/>
          <w:szCs w:val="32"/>
        </w:rPr>
        <w:t xml:space="preserve">[Verse </w:t>
      </w:r>
      <w:r w:rsidR="00C75F82" w:rsidRPr="009C2D7D">
        <w:rPr>
          <w:b/>
          <w:szCs w:val="32"/>
        </w:rPr>
        <w:t xml:space="preserve">1]: A Surah of </w:t>
      </w:r>
      <w:r w:rsidR="00DC5ABC">
        <w:rPr>
          <w:b/>
          <w:szCs w:val="32"/>
        </w:rPr>
        <w:t>Clear Evidence and Obligatory Laws</w:t>
      </w:r>
    </w:p>
    <w:p w:rsidR="006526C0" w:rsidRDefault="006526C0" w:rsidP="00374637">
      <w:pPr>
        <w:spacing w:before="0" w:beforeAutospacing="0" w:after="0" w:afterAutospacing="0"/>
        <w:jc w:val="both"/>
        <w:outlineLvl w:val="0"/>
        <w:rPr>
          <w:b/>
          <w:szCs w:val="32"/>
        </w:rPr>
      </w:pPr>
    </w:p>
    <w:p w:rsidR="006526C0" w:rsidRPr="00DF6C64" w:rsidRDefault="006526C0" w:rsidP="00374637">
      <w:pPr>
        <w:spacing w:before="0" w:beforeAutospacing="0" w:after="0" w:afterAutospacing="0"/>
        <w:jc w:val="both"/>
        <w:outlineLvl w:val="0"/>
        <w:rPr>
          <w:bCs/>
          <w:color w:val="0000C8"/>
          <w:szCs w:val="28"/>
        </w:rPr>
      </w:pPr>
      <w:r w:rsidRPr="00DF6C64">
        <w:rPr>
          <w:color w:val="0000C8"/>
          <w:szCs w:val="32"/>
        </w:rPr>
        <w:t>A Surah</w:t>
      </w:r>
      <w:r w:rsidR="0007609F" w:rsidRPr="00DF6C64">
        <w:rPr>
          <w:color w:val="0000C8"/>
          <w:szCs w:val="32"/>
        </w:rPr>
        <w:t>,</w:t>
      </w:r>
      <w:r w:rsidRPr="00DF6C64">
        <w:rPr>
          <w:color w:val="0000C8"/>
          <w:szCs w:val="32"/>
        </w:rPr>
        <w:t xml:space="preserve"> which We have sent down and made obligatory</w:t>
      </w:r>
      <w:r w:rsidR="0007609F" w:rsidRPr="00DF6C64">
        <w:rPr>
          <w:color w:val="0000C8"/>
          <w:szCs w:val="32"/>
        </w:rPr>
        <w:t>,</w:t>
      </w:r>
      <w:r w:rsidRPr="00DF6C64">
        <w:rPr>
          <w:color w:val="0000C8"/>
          <w:szCs w:val="32"/>
        </w:rPr>
        <w:t xml:space="preserve"> and revealed therein Verses of </w:t>
      </w:r>
      <w:r w:rsidR="00A24C33" w:rsidRPr="00DF6C64">
        <w:rPr>
          <w:color w:val="0000C8"/>
          <w:szCs w:val="32"/>
        </w:rPr>
        <w:t>clear evidence that you might remember.</w:t>
      </w:r>
    </w:p>
    <w:p w:rsidR="001217B7" w:rsidRDefault="001217B7" w:rsidP="00374637">
      <w:pPr>
        <w:spacing w:before="0" w:beforeAutospacing="0" w:after="0" w:afterAutospacing="0"/>
        <w:jc w:val="both"/>
        <w:outlineLvl w:val="0"/>
        <w:rPr>
          <w:b/>
          <w:szCs w:val="32"/>
        </w:rPr>
      </w:pPr>
    </w:p>
    <w:p w:rsidR="00C75F82" w:rsidRPr="009C2D7D" w:rsidRDefault="00DF6C64" w:rsidP="00AC5303">
      <w:pPr>
        <w:spacing w:before="0" w:beforeAutospacing="0" w:after="0" w:afterAutospacing="0"/>
        <w:outlineLvl w:val="0"/>
        <w:rPr>
          <w:b/>
          <w:bCs/>
          <w:szCs w:val="28"/>
        </w:rPr>
      </w:pPr>
      <w:r>
        <w:rPr>
          <w:b/>
          <w:szCs w:val="32"/>
        </w:rPr>
        <w:t xml:space="preserve">Section </w:t>
      </w:r>
      <w:r w:rsidR="00DC5ABC">
        <w:rPr>
          <w:b/>
          <w:szCs w:val="32"/>
        </w:rPr>
        <w:t xml:space="preserve">2 </w:t>
      </w:r>
      <w:r w:rsidR="00AC5303">
        <w:t>of Chapter 24</w:t>
      </w:r>
      <w:r w:rsidR="00AC5303" w:rsidRPr="00CB1B83">
        <w:rPr>
          <w:b/>
          <w:szCs w:val="32"/>
        </w:rPr>
        <w:t xml:space="preserve"> </w:t>
      </w:r>
      <w:r w:rsidR="00DC5ABC">
        <w:rPr>
          <w:b/>
          <w:szCs w:val="32"/>
        </w:rPr>
        <w:t xml:space="preserve">[Verse </w:t>
      </w:r>
      <w:r w:rsidR="00C75F82" w:rsidRPr="009C2D7D">
        <w:rPr>
          <w:b/>
          <w:szCs w:val="32"/>
        </w:rPr>
        <w:t>2</w:t>
      </w:r>
      <w:r w:rsidR="00056CD1">
        <w:rPr>
          <w:b/>
          <w:szCs w:val="32"/>
        </w:rPr>
        <w:t>-3</w:t>
      </w:r>
      <w:r w:rsidR="00C75F82" w:rsidRPr="009C2D7D">
        <w:rPr>
          <w:b/>
          <w:szCs w:val="32"/>
        </w:rPr>
        <w:t>]: Hundred Stripes</w:t>
      </w:r>
    </w:p>
    <w:p w:rsidR="00C75F82" w:rsidRPr="007D06A6" w:rsidRDefault="00C75F82" w:rsidP="008454FD">
      <w:pPr>
        <w:spacing w:before="0" w:beforeAutospacing="0" w:after="0" w:afterAutospacing="0"/>
        <w:jc w:val="both"/>
        <w:rPr>
          <w:b/>
          <w:color w:val="C00000"/>
        </w:rPr>
      </w:pPr>
    </w:p>
    <w:p w:rsidR="00C75F82" w:rsidRPr="009C2D7D" w:rsidRDefault="00C75F82" w:rsidP="008454FD">
      <w:pPr>
        <w:spacing w:before="0" w:beforeAutospacing="0" w:after="0" w:afterAutospacing="0"/>
        <w:jc w:val="both"/>
        <w:rPr>
          <w:color w:val="0000C8"/>
        </w:rPr>
      </w:pPr>
      <w:r w:rsidRPr="009C2D7D">
        <w:rPr>
          <w:color w:val="0000C8"/>
        </w:rPr>
        <w:t>The woman and the man gui</w:t>
      </w:r>
      <w:r w:rsidR="00A24C33">
        <w:rPr>
          <w:color w:val="0000C8"/>
        </w:rPr>
        <w:t xml:space="preserve">lty of </w:t>
      </w:r>
      <w:r w:rsidR="00A24C33" w:rsidRPr="00DF6C64">
        <w:rPr>
          <w:color w:val="0000C8"/>
        </w:rPr>
        <w:t>adultery</w:t>
      </w:r>
      <w:r w:rsidR="00A24C33">
        <w:rPr>
          <w:color w:val="0000C8"/>
        </w:rPr>
        <w:t xml:space="preserve"> or fornication,</w:t>
      </w:r>
      <w:r w:rsidRPr="009C2D7D">
        <w:rPr>
          <w:color w:val="0000C8"/>
        </w:rPr>
        <w:t xml:space="preserve"> flog each of them with a hundred stripes</w:t>
      </w:r>
      <w:r w:rsidR="00DC5ABC">
        <w:rPr>
          <w:color w:val="0000C8"/>
        </w:rPr>
        <w:t>.</w:t>
      </w:r>
      <w:r w:rsidRPr="009C2D7D">
        <w:rPr>
          <w:color w:val="0000C8"/>
        </w:rPr>
        <w:t xml:space="preserve"> Let not co</w:t>
      </w:r>
      <w:r w:rsidR="00DC5ABC">
        <w:rPr>
          <w:color w:val="0000C8"/>
        </w:rPr>
        <w:t>mpassion move you in their case</w:t>
      </w:r>
      <w:r w:rsidRPr="009C2D7D">
        <w:rPr>
          <w:color w:val="0000C8"/>
        </w:rPr>
        <w:t xml:space="preserve"> in a matter prescribed by God, if ye be</w:t>
      </w:r>
      <w:r w:rsidR="00DC5ABC">
        <w:rPr>
          <w:color w:val="0000C8"/>
        </w:rPr>
        <w:t>lieve in God and the Last Day. A</w:t>
      </w:r>
      <w:r w:rsidRPr="009C2D7D">
        <w:rPr>
          <w:color w:val="0000C8"/>
        </w:rPr>
        <w:t xml:space="preserve">nd let a party of the Believers witness their punishment. </w:t>
      </w:r>
    </w:p>
    <w:p w:rsidR="00C75F82" w:rsidRPr="009C2D7D" w:rsidRDefault="00C75F82" w:rsidP="006A4BF2">
      <w:pPr>
        <w:spacing w:before="0" w:beforeAutospacing="0" w:after="0" w:afterAutospacing="0"/>
        <w:ind w:firstLine="720"/>
        <w:jc w:val="both"/>
        <w:rPr>
          <w:color w:val="0000C8"/>
        </w:rPr>
      </w:pPr>
      <w:r w:rsidRPr="009C2D7D">
        <w:rPr>
          <w:color w:val="0000C8"/>
        </w:rPr>
        <w:t>Let no man guilty of adultery or fornication marry any but a woman sim</w:t>
      </w:r>
      <w:r w:rsidR="001B3074">
        <w:rPr>
          <w:color w:val="0000C8"/>
        </w:rPr>
        <w:t>ilarly guilty or an unbeliever,</w:t>
      </w:r>
      <w:r w:rsidRPr="009C2D7D">
        <w:rPr>
          <w:color w:val="0000C8"/>
        </w:rPr>
        <w:t xml:space="preserve"> no</w:t>
      </w:r>
      <w:r w:rsidR="0007609F">
        <w:rPr>
          <w:color w:val="0000C8"/>
        </w:rPr>
        <w:t>r let any but such a man or an u</w:t>
      </w:r>
      <w:r w:rsidRPr="009C2D7D">
        <w:rPr>
          <w:color w:val="0000C8"/>
        </w:rPr>
        <w:t xml:space="preserve">nbeliever marry such </w:t>
      </w:r>
      <w:r w:rsidR="00056CD1">
        <w:rPr>
          <w:color w:val="0000C8"/>
        </w:rPr>
        <w:t>a woman. T</w:t>
      </w:r>
      <w:r w:rsidRPr="009C2D7D">
        <w:rPr>
          <w:color w:val="0000C8"/>
        </w:rPr>
        <w:t xml:space="preserve">o the Believers such a thing is forbidden. </w:t>
      </w:r>
    </w:p>
    <w:p w:rsidR="00056CD1" w:rsidRDefault="00056CD1" w:rsidP="00056CD1">
      <w:pPr>
        <w:spacing w:before="0" w:beforeAutospacing="0" w:after="0" w:afterAutospacing="0"/>
        <w:ind w:left="1080"/>
        <w:jc w:val="both"/>
        <w:rPr>
          <w:color w:val="0000C8"/>
        </w:rPr>
      </w:pPr>
    </w:p>
    <w:p w:rsidR="004F59B4" w:rsidRDefault="004F59B4" w:rsidP="006A4BF2">
      <w:pPr>
        <w:spacing w:before="0" w:beforeAutospacing="0" w:after="0" w:afterAutospacing="0"/>
        <w:ind w:left="720"/>
        <w:jc w:val="both"/>
        <w:outlineLvl w:val="0"/>
        <w:rPr>
          <w:b/>
          <w:szCs w:val="32"/>
        </w:rPr>
      </w:pPr>
    </w:p>
    <w:p w:rsidR="004F59B4" w:rsidRDefault="004F59B4" w:rsidP="006A4BF2">
      <w:pPr>
        <w:spacing w:before="0" w:beforeAutospacing="0" w:after="0" w:afterAutospacing="0"/>
        <w:ind w:left="720"/>
        <w:jc w:val="both"/>
        <w:outlineLvl w:val="0"/>
        <w:rPr>
          <w:b/>
          <w:szCs w:val="32"/>
        </w:rPr>
      </w:pPr>
    </w:p>
    <w:p w:rsidR="004F59B4" w:rsidRDefault="004F59B4" w:rsidP="006A4BF2">
      <w:pPr>
        <w:spacing w:before="0" w:beforeAutospacing="0" w:after="0" w:afterAutospacing="0"/>
        <w:ind w:left="720"/>
        <w:jc w:val="both"/>
        <w:outlineLvl w:val="0"/>
        <w:rPr>
          <w:b/>
          <w:szCs w:val="32"/>
        </w:rPr>
      </w:pPr>
    </w:p>
    <w:p w:rsidR="00056CD1" w:rsidRPr="009C2D7D" w:rsidRDefault="008651E0" w:rsidP="006A4BF2">
      <w:pPr>
        <w:spacing w:before="0" w:beforeAutospacing="0" w:after="0" w:afterAutospacing="0"/>
        <w:ind w:left="720"/>
        <w:jc w:val="both"/>
        <w:outlineLvl w:val="0"/>
        <w:rPr>
          <w:b/>
          <w:szCs w:val="32"/>
        </w:rPr>
      </w:pPr>
      <w:r>
        <w:rPr>
          <w:b/>
          <w:szCs w:val="32"/>
        </w:rPr>
        <w:lastRenderedPageBreak/>
        <w:t>Remarks:</w:t>
      </w:r>
    </w:p>
    <w:p w:rsidR="004F59B4" w:rsidRDefault="004F59B4" w:rsidP="006A4BF2">
      <w:pPr>
        <w:spacing w:before="0" w:beforeAutospacing="0" w:after="0" w:afterAutospacing="0"/>
        <w:ind w:left="720"/>
        <w:jc w:val="both"/>
      </w:pPr>
    </w:p>
    <w:p w:rsidR="00056CD1" w:rsidRDefault="00056CD1" w:rsidP="006A4BF2">
      <w:pPr>
        <w:spacing w:before="0" w:beforeAutospacing="0" w:after="0" w:afterAutospacing="0"/>
        <w:ind w:left="720"/>
        <w:jc w:val="both"/>
        <w:rPr>
          <w:color w:val="0000C8"/>
        </w:rPr>
      </w:pPr>
      <w:r w:rsidRPr="007D06A6">
        <w:t xml:space="preserve">It is the </w:t>
      </w:r>
      <w:r w:rsidR="00DF6C64">
        <w:t>third</w:t>
      </w:r>
      <w:r w:rsidR="00DF6C64" w:rsidRPr="007D06A6">
        <w:t>-degree</w:t>
      </w:r>
      <w:r w:rsidRPr="007D06A6">
        <w:t xml:space="preserve"> protection of an Islamic Society against adultery and fornication.</w:t>
      </w:r>
    </w:p>
    <w:p w:rsidR="00056CD1" w:rsidRDefault="00056CD1" w:rsidP="00056CD1">
      <w:pPr>
        <w:spacing w:before="0" w:beforeAutospacing="0" w:after="0" w:afterAutospacing="0"/>
        <w:jc w:val="both"/>
        <w:rPr>
          <w:b/>
          <w:szCs w:val="32"/>
        </w:rPr>
      </w:pPr>
    </w:p>
    <w:p w:rsidR="00056CD1" w:rsidRPr="009C2D7D" w:rsidRDefault="00056CD1" w:rsidP="00AC5303">
      <w:pPr>
        <w:spacing w:before="0" w:beforeAutospacing="0" w:after="0" w:afterAutospacing="0"/>
        <w:outlineLvl w:val="0"/>
        <w:rPr>
          <w:b/>
          <w:bCs/>
          <w:szCs w:val="28"/>
        </w:rPr>
      </w:pPr>
      <w:r>
        <w:rPr>
          <w:b/>
          <w:szCs w:val="32"/>
        </w:rPr>
        <w:t xml:space="preserve">Section-3 </w:t>
      </w:r>
      <w:r w:rsidR="00AC5303">
        <w:t>of Chapter 24</w:t>
      </w:r>
      <w:r w:rsidR="00AC5303" w:rsidRPr="00CB1B83">
        <w:rPr>
          <w:b/>
          <w:szCs w:val="32"/>
        </w:rPr>
        <w:t xml:space="preserve"> </w:t>
      </w:r>
      <w:r>
        <w:rPr>
          <w:b/>
          <w:szCs w:val="32"/>
        </w:rPr>
        <w:t>[Verse 4</w:t>
      </w:r>
      <w:r w:rsidRPr="009C2D7D">
        <w:rPr>
          <w:b/>
          <w:szCs w:val="32"/>
        </w:rPr>
        <w:t>-5]: Eighty Stripes</w:t>
      </w:r>
    </w:p>
    <w:p w:rsidR="00056CD1" w:rsidRDefault="00056CD1" w:rsidP="008454FD">
      <w:pPr>
        <w:spacing w:before="0" w:beforeAutospacing="0" w:after="0" w:afterAutospacing="0"/>
        <w:jc w:val="both"/>
        <w:rPr>
          <w:color w:val="0000C8"/>
        </w:rPr>
      </w:pPr>
    </w:p>
    <w:p w:rsidR="00C75F82" w:rsidRPr="00C66A32" w:rsidRDefault="00C75F82" w:rsidP="008454FD">
      <w:pPr>
        <w:spacing w:before="0" w:beforeAutospacing="0" w:after="0" w:afterAutospacing="0"/>
        <w:jc w:val="both"/>
        <w:rPr>
          <w:color w:val="0000C8"/>
        </w:rPr>
      </w:pPr>
      <w:r w:rsidRPr="00C5292A">
        <w:rPr>
          <w:color w:val="0000C8"/>
        </w:rPr>
        <w:t>And those who launc</w:t>
      </w:r>
      <w:r w:rsidR="00A24C33" w:rsidRPr="00C5292A">
        <w:rPr>
          <w:color w:val="0000C8"/>
        </w:rPr>
        <w:t>h a charge against chaste women</w:t>
      </w:r>
      <w:r w:rsidRPr="00C5292A">
        <w:rPr>
          <w:color w:val="0000C8"/>
        </w:rPr>
        <w:t xml:space="preserve"> and produce not f</w:t>
      </w:r>
      <w:r w:rsidR="00C66A32" w:rsidRPr="00C5292A">
        <w:rPr>
          <w:color w:val="0000C8"/>
        </w:rPr>
        <w:t>our witnesses flog them with eighty stripes</w:t>
      </w:r>
      <w:r w:rsidRPr="00C5292A">
        <w:rPr>
          <w:color w:val="0000C8"/>
        </w:rPr>
        <w:t xml:space="preserve"> and r</w:t>
      </w:r>
      <w:r w:rsidR="00056CD1" w:rsidRPr="00C5292A">
        <w:rPr>
          <w:color w:val="0000C8"/>
        </w:rPr>
        <w:t>eject their evidence ever after</w:t>
      </w:r>
      <w:r w:rsidR="00B44BC5" w:rsidRPr="00C5292A">
        <w:rPr>
          <w:color w:val="0000C8"/>
        </w:rPr>
        <w:t xml:space="preserve">, </w:t>
      </w:r>
      <w:r w:rsidRPr="00C5292A">
        <w:rPr>
          <w:color w:val="0000C8"/>
        </w:rPr>
        <w:t>for such men are wicked transgressors</w:t>
      </w:r>
      <w:r w:rsidR="00A24C33" w:rsidRPr="00C5292A">
        <w:rPr>
          <w:color w:val="0000C8"/>
        </w:rPr>
        <w:t>—</w:t>
      </w:r>
      <w:r w:rsidR="006C4289" w:rsidRPr="00C5292A">
        <w:rPr>
          <w:color w:val="0000C8"/>
        </w:rPr>
        <w:t>u</w:t>
      </w:r>
      <w:r w:rsidRPr="00C5292A">
        <w:rPr>
          <w:color w:val="0000C8"/>
        </w:rPr>
        <w:t>nless they repent thereafter and mend; for God is Oft-Forgiving, Most Merciful.</w:t>
      </w:r>
      <w:r w:rsidRPr="00C66A32">
        <w:rPr>
          <w:color w:val="0000C8"/>
        </w:rPr>
        <w:t xml:space="preserve"> </w:t>
      </w:r>
    </w:p>
    <w:p w:rsidR="00BC6798" w:rsidRPr="00C66A32" w:rsidRDefault="00BC6798" w:rsidP="00374637">
      <w:pPr>
        <w:spacing w:before="0" w:beforeAutospacing="0" w:after="0" w:afterAutospacing="0"/>
        <w:ind w:left="1080"/>
        <w:jc w:val="both"/>
        <w:outlineLvl w:val="0"/>
        <w:rPr>
          <w:b/>
          <w:szCs w:val="32"/>
        </w:rPr>
      </w:pPr>
    </w:p>
    <w:p w:rsidR="00C75F82" w:rsidRPr="00C66A32" w:rsidRDefault="00C75F82" w:rsidP="006A4BF2">
      <w:pPr>
        <w:spacing w:before="0" w:beforeAutospacing="0" w:after="0" w:afterAutospacing="0"/>
        <w:ind w:left="720"/>
        <w:jc w:val="both"/>
        <w:outlineLvl w:val="0"/>
        <w:rPr>
          <w:b/>
          <w:szCs w:val="32"/>
        </w:rPr>
      </w:pPr>
      <w:r w:rsidRPr="00C66A32">
        <w:rPr>
          <w:b/>
          <w:szCs w:val="32"/>
        </w:rPr>
        <w:t>Remarks</w:t>
      </w:r>
      <w:r w:rsidR="0007609F" w:rsidRPr="00C66A32">
        <w:rPr>
          <w:b/>
          <w:szCs w:val="32"/>
        </w:rPr>
        <w:t>:</w:t>
      </w:r>
    </w:p>
    <w:p w:rsidR="00C75F82" w:rsidRPr="00C66A32" w:rsidRDefault="00C75F82" w:rsidP="006A4BF2">
      <w:pPr>
        <w:spacing w:before="0" w:beforeAutospacing="0" w:after="0" w:afterAutospacing="0"/>
        <w:ind w:left="720"/>
        <w:jc w:val="both"/>
      </w:pPr>
    </w:p>
    <w:p w:rsidR="00C75F82" w:rsidRPr="007D06A6" w:rsidRDefault="00C75F82" w:rsidP="006A4BF2">
      <w:pPr>
        <w:spacing w:before="0" w:beforeAutospacing="0" w:after="0" w:afterAutospacing="0"/>
        <w:ind w:left="720"/>
        <w:jc w:val="both"/>
      </w:pPr>
      <w:r w:rsidRPr="00C66A32">
        <w:t>Gossip of adultery and fornication spread very fast</w:t>
      </w:r>
      <w:r w:rsidR="00C66A32">
        <w:t>, and people tend to believe it</w:t>
      </w:r>
      <w:r w:rsidR="00B13E4B">
        <w:t>,</w:t>
      </w:r>
      <w:r w:rsidRPr="00C66A32">
        <w:t xml:space="preserve"> often not looking at its truth. People do not even think about the loss of concern</w:t>
      </w:r>
      <w:r w:rsidR="001B3074" w:rsidRPr="00C66A32">
        <w:t>ed</w:t>
      </w:r>
      <w:r w:rsidR="00C66A32">
        <w:t xml:space="preserve"> woman</w:t>
      </w:r>
      <w:r w:rsidRPr="00C66A32">
        <w:t xml:space="preserve"> who is helpless in this situation. In a society where men look for chaste women </w:t>
      </w:r>
      <w:r w:rsidR="006C4289" w:rsidRPr="00C66A32">
        <w:t>to marry</w:t>
      </w:r>
      <w:r w:rsidRPr="00C66A32">
        <w:t>, a woman needs to maintain her dignity and honor.</w:t>
      </w:r>
    </w:p>
    <w:p w:rsidR="00C6763F" w:rsidRDefault="00C6763F" w:rsidP="00C6763F">
      <w:pPr>
        <w:spacing w:before="0" w:beforeAutospacing="0" w:after="0" w:afterAutospacing="0"/>
        <w:ind w:left="720" w:firstLine="720"/>
        <w:jc w:val="both"/>
      </w:pPr>
      <w:r>
        <w:t>The l</w:t>
      </w:r>
      <w:r w:rsidRPr="007D06A6">
        <w:t xml:space="preserve">oss of </w:t>
      </w:r>
      <w:r>
        <w:t>self-respect</w:t>
      </w:r>
      <w:r w:rsidRPr="007D06A6">
        <w:t xml:space="preserve"> may draw </w:t>
      </w:r>
      <w:r>
        <w:t>a woman</w:t>
      </w:r>
      <w:r w:rsidRPr="007D06A6">
        <w:t xml:space="preserve"> into a nasty life</w:t>
      </w:r>
      <w:r w:rsidR="00063801">
        <w:t xml:space="preserve"> as well</w:t>
      </w:r>
      <w:r w:rsidRPr="007D06A6">
        <w:rPr>
          <w:color w:val="000000"/>
          <w:szCs w:val="28"/>
        </w:rPr>
        <w:t>—</w:t>
      </w:r>
      <w:r>
        <w:rPr>
          <w:color w:val="000000"/>
          <w:szCs w:val="28"/>
        </w:rPr>
        <w:t>w</w:t>
      </w:r>
      <w:r w:rsidRPr="007D06A6">
        <w:t xml:space="preserve">hen everybody knows </w:t>
      </w:r>
      <w:r>
        <w:t>her</w:t>
      </w:r>
      <w:r w:rsidRPr="007D06A6">
        <w:t xml:space="preserve"> as bad, </w:t>
      </w:r>
      <w:r>
        <w:t>she</w:t>
      </w:r>
      <w:r w:rsidRPr="007D06A6">
        <w:t xml:space="preserve"> may tend to be bad.</w:t>
      </w:r>
      <w:r w:rsidRPr="00153EFE">
        <w:t xml:space="preserve"> </w:t>
      </w:r>
    </w:p>
    <w:p w:rsidR="00430CB2" w:rsidRDefault="00430CB2" w:rsidP="006A4BF2">
      <w:pPr>
        <w:spacing w:before="0" w:beforeAutospacing="0" w:after="0" w:afterAutospacing="0"/>
        <w:ind w:left="720" w:firstLine="720"/>
        <w:jc w:val="both"/>
      </w:pPr>
      <w:r>
        <w:t>Moreover, i</w:t>
      </w:r>
      <w:r w:rsidRPr="00A24C33">
        <w:t xml:space="preserve">f this type of stories spread, </w:t>
      </w:r>
      <w:r>
        <w:t>many may be</w:t>
      </w:r>
      <w:r w:rsidRPr="00A24C33">
        <w:t xml:space="preserve"> enticed to do the same thing—one may think that</w:t>
      </w:r>
      <w:r>
        <w:t xml:space="preserve"> if such-and-</w:t>
      </w:r>
      <w:r w:rsidRPr="00A24C33">
        <w:t xml:space="preserve">such great women could do it, why </w:t>
      </w:r>
      <w:r>
        <w:t>she</w:t>
      </w:r>
      <w:r w:rsidR="004F59B4">
        <w:t xml:space="preserve"> sh</w:t>
      </w:r>
      <w:r w:rsidRPr="00A24C33">
        <w:t>ould not do</w:t>
      </w:r>
      <w:r w:rsidR="00A45A5B">
        <w:t xml:space="preserve"> it</w:t>
      </w:r>
      <w:r w:rsidRPr="00A24C33">
        <w:t xml:space="preserve">. </w:t>
      </w:r>
      <w:r w:rsidR="00F16F7D">
        <w:t>If there is no check, t</w:t>
      </w:r>
      <w:r w:rsidR="0071741B">
        <w:t xml:space="preserve">he life of lewdness may be a symbol of freedom and aristocracy. </w:t>
      </w:r>
    </w:p>
    <w:p w:rsidR="00C75F82" w:rsidRPr="00C66A32" w:rsidRDefault="00C75F82" w:rsidP="006A4BF2">
      <w:pPr>
        <w:spacing w:before="0" w:beforeAutospacing="0" w:after="0" w:afterAutospacing="0"/>
        <w:ind w:left="720" w:firstLine="720"/>
        <w:jc w:val="both"/>
      </w:pPr>
      <w:r w:rsidRPr="007D06A6">
        <w:t>So, if one is about to as</w:t>
      </w:r>
      <w:r w:rsidR="005B119C">
        <w:t>sassin the character of a woman</w:t>
      </w:r>
      <w:r w:rsidR="00F13475">
        <w:t>, even by aimless mere gossip</w:t>
      </w:r>
      <w:r w:rsidR="00F16F7D">
        <w:t>,</w:t>
      </w:r>
      <w:r w:rsidRPr="007D06A6">
        <w:t xml:space="preserve"> he has to produce four witnesses. If </w:t>
      </w:r>
      <w:r w:rsidR="005D1C91">
        <w:t>he cannot</w:t>
      </w:r>
      <w:r w:rsidRPr="007D06A6">
        <w:t xml:space="preserve">, </w:t>
      </w:r>
      <w:r w:rsidR="00B44BC5">
        <w:t xml:space="preserve">he is </w:t>
      </w:r>
      <w:r w:rsidR="00430CB2">
        <w:t xml:space="preserve">to be </w:t>
      </w:r>
      <w:r w:rsidR="00B44BC5">
        <w:lastRenderedPageBreak/>
        <w:t>punished with</w:t>
      </w:r>
      <w:r w:rsidRPr="007D06A6">
        <w:t xml:space="preserve"> 80 s</w:t>
      </w:r>
      <w:r w:rsidR="005D1C91">
        <w:t>tripes</w:t>
      </w:r>
      <w:r w:rsidR="006C4289">
        <w:t xml:space="preserve"> so that </w:t>
      </w:r>
      <w:r w:rsidR="005D1C91">
        <w:t>his</w:t>
      </w:r>
      <w:r w:rsidR="006C4289">
        <w:t xml:space="preserve"> diseas</w:t>
      </w:r>
      <w:r w:rsidRPr="007D06A6">
        <w:t>e is properly</w:t>
      </w:r>
      <w:r w:rsidR="002178F8">
        <w:t xml:space="preserve"> </w:t>
      </w:r>
      <w:r w:rsidR="00A24C33" w:rsidRPr="00C66A32">
        <w:t>cured</w:t>
      </w:r>
      <w:r w:rsidRPr="00C66A32">
        <w:t xml:space="preserve">. </w:t>
      </w:r>
      <w:r w:rsidR="00B44BC5">
        <w:t>H</w:t>
      </w:r>
      <w:r w:rsidR="005D1C91" w:rsidRPr="00C66A32">
        <w:t>is</w:t>
      </w:r>
      <w:r w:rsidR="002178F8">
        <w:t xml:space="preserve"> </w:t>
      </w:r>
      <w:r w:rsidR="00A24C33" w:rsidRPr="00C66A32">
        <w:t>evidence will not</w:t>
      </w:r>
      <w:r w:rsidRPr="00C66A32">
        <w:t xml:space="preserve"> be accepted</w:t>
      </w:r>
      <w:r w:rsidR="0007609F" w:rsidRPr="00C66A32">
        <w:t xml:space="preserve"> ever after</w:t>
      </w:r>
      <w:r w:rsidR="005B119C">
        <w:t>,</w:t>
      </w:r>
      <w:r w:rsidR="00C66A32" w:rsidRPr="00C66A32">
        <w:t xml:space="preserve"> unless he repents and mends</w:t>
      </w:r>
      <w:r w:rsidRPr="00C66A32">
        <w:t xml:space="preserve">. </w:t>
      </w:r>
    </w:p>
    <w:p w:rsidR="00C75F82" w:rsidRPr="00A24C33" w:rsidRDefault="00C75F82" w:rsidP="006A4BF2">
      <w:pPr>
        <w:spacing w:before="0" w:beforeAutospacing="0" w:after="0" w:afterAutospacing="0"/>
        <w:ind w:left="720" w:firstLine="720"/>
        <w:jc w:val="both"/>
      </w:pPr>
      <w:r w:rsidRPr="007D06A6">
        <w:t xml:space="preserve">It is </w:t>
      </w:r>
      <w:r w:rsidR="00A24C33">
        <w:t>second</w:t>
      </w:r>
      <w:r w:rsidR="00A24C33" w:rsidRPr="007D06A6">
        <w:t>-degree</w:t>
      </w:r>
      <w:r w:rsidRPr="007D06A6">
        <w:t xml:space="preserve"> protection of an Islamic Society a</w:t>
      </w:r>
      <w:r w:rsidR="005D1C91">
        <w:t>gainst adultery and fornication</w:t>
      </w:r>
      <w:r w:rsidR="00153EFE">
        <w:t xml:space="preserve">. </w:t>
      </w:r>
    </w:p>
    <w:p w:rsidR="00B44BC5" w:rsidRDefault="00B44BC5" w:rsidP="006A4BF2">
      <w:pPr>
        <w:spacing w:before="0" w:beforeAutospacing="0" w:after="0" w:afterAutospacing="0"/>
        <w:ind w:left="720" w:firstLine="720"/>
        <w:jc w:val="both"/>
      </w:pPr>
    </w:p>
    <w:p w:rsidR="00B44BC5" w:rsidRDefault="004D276A" w:rsidP="006A4BF2">
      <w:pPr>
        <w:spacing w:before="0" w:beforeAutospacing="0" w:after="0" w:afterAutospacing="0"/>
        <w:ind w:left="720" w:firstLine="720"/>
        <w:jc w:val="both"/>
      </w:pPr>
      <w:r w:rsidRPr="00B44BC5">
        <w:rPr>
          <w:b/>
        </w:rPr>
        <w:t>Note</w:t>
      </w:r>
      <w:r>
        <w:t xml:space="preserve">: </w:t>
      </w:r>
    </w:p>
    <w:p w:rsidR="00B44BC5" w:rsidRDefault="00B44BC5" w:rsidP="006A4BF2">
      <w:pPr>
        <w:spacing w:before="0" w:beforeAutospacing="0" w:after="0" w:afterAutospacing="0"/>
        <w:ind w:left="720" w:firstLine="720"/>
        <w:jc w:val="both"/>
      </w:pPr>
    </w:p>
    <w:p w:rsidR="00C75F82" w:rsidRPr="007D06A6" w:rsidRDefault="004D276A" w:rsidP="0071741B">
      <w:pPr>
        <w:spacing w:before="0" w:beforeAutospacing="0" w:after="0" w:afterAutospacing="0"/>
        <w:ind w:left="1440"/>
        <w:rPr>
          <w:b/>
          <w:sz w:val="28"/>
          <w:szCs w:val="32"/>
        </w:rPr>
      </w:pPr>
      <w:r>
        <w:t>T</w:t>
      </w:r>
      <w:r w:rsidR="00B44BC5">
        <w:t>he v</w:t>
      </w:r>
      <w:r w:rsidR="00C75F82" w:rsidRPr="007D06A6">
        <w:t xml:space="preserve">erses </w:t>
      </w:r>
      <w:r w:rsidR="00A24C33" w:rsidRPr="007D06A6">
        <w:t>do</w:t>
      </w:r>
      <w:r w:rsidR="00A24C33">
        <w:t xml:space="preserve"> not say to kill by striping,</w:t>
      </w:r>
      <w:r w:rsidR="00C75F82" w:rsidRPr="007D06A6">
        <w:t xml:space="preserve"> so </w:t>
      </w:r>
      <w:r w:rsidR="0071741B">
        <w:t xml:space="preserve">the punishment should be carefully executed </w:t>
      </w:r>
      <w:r w:rsidR="00C75F82" w:rsidRPr="007D06A6">
        <w:t>so that one does not die.</w:t>
      </w:r>
    </w:p>
    <w:p w:rsidR="00BC6798" w:rsidRDefault="00BC6798" w:rsidP="00374637">
      <w:pPr>
        <w:spacing w:before="0" w:beforeAutospacing="0" w:after="0" w:afterAutospacing="0"/>
        <w:jc w:val="both"/>
        <w:outlineLvl w:val="0"/>
        <w:rPr>
          <w:b/>
          <w:szCs w:val="32"/>
        </w:rPr>
      </w:pPr>
    </w:p>
    <w:p w:rsidR="00C75F82" w:rsidRPr="00FC33F7" w:rsidRDefault="005D1C91" w:rsidP="00AC5303">
      <w:pPr>
        <w:spacing w:before="0" w:beforeAutospacing="0" w:after="0" w:afterAutospacing="0"/>
        <w:outlineLvl w:val="0"/>
        <w:rPr>
          <w:b/>
          <w:bCs/>
          <w:szCs w:val="28"/>
        </w:rPr>
      </w:pPr>
      <w:r>
        <w:rPr>
          <w:b/>
          <w:szCs w:val="32"/>
        </w:rPr>
        <w:t xml:space="preserve">Section-4 </w:t>
      </w:r>
      <w:r w:rsidR="00AC5303">
        <w:t>of Chapter 24</w:t>
      </w:r>
      <w:r w:rsidR="00AC5303" w:rsidRPr="00CB1B83">
        <w:rPr>
          <w:b/>
          <w:szCs w:val="32"/>
        </w:rPr>
        <w:t xml:space="preserve"> </w:t>
      </w:r>
      <w:r>
        <w:rPr>
          <w:b/>
          <w:szCs w:val="32"/>
        </w:rPr>
        <w:t xml:space="preserve">[Verse </w:t>
      </w:r>
      <w:r w:rsidR="00DA71CD">
        <w:rPr>
          <w:b/>
          <w:szCs w:val="32"/>
        </w:rPr>
        <w:t>6-9</w:t>
      </w:r>
      <w:r w:rsidR="00C75F82" w:rsidRPr="00FC33F7">
        <w:rPr>
          <w:b/>
          <w:szCs w:val="32"/>
        </w:rPr>
        <w:t>]: Charge against Spouses</w:t>
      </w:r>
    </w:p>
    <w:p w:rsidR="00C75F82" w:rsidRPr="007D06A6" w:rsidRDefault="00C75F82" w:rsidP="008454FD">
      <w:pPr>
        <w:spacing w:before="0" w:beforeAutospacing="0" w:after="0" w:afterAutospacing="0"/>
        <w:jc w:val="both"/>
        <w:rPr>
          <w:b/>
          <w:color w:val="C00000"/>
        </w:rPr>
      </w:pPr>
    </w:p>
    <w:p w:rsidR="00C75F82" w:rsidRPr="00FC33F7" w:rsidRDefault="00C75F82" w:rsidP="008454FD">
      <w:pPr>
        <w:spacing w:before="0" w:beforeAutospacing="0" w:after="0" w:afterAutospacing="0"/>
        <w:jc w:val="both"/>
        <w:rPr>
          <w:color w:val="0000C8"/>
        </w:rPr>
      </w:pPr>
      <w:r w:rsidRPr="00FC33F7">
        <w:rPr>
          <w:color w:val="0000C8"/>
        </w:rPr>
        <w:t>And for those who launch</w:t>
      </w:r>
      <w:r w:rsidR="001B3074">
        <w:rPr>
          <w:color w:val="0000C8"/>
        </w:rPr>
        <w:t xml:space="preserve"> a charge against their spouses</w:t>
      </w:r>
      <w:r w:rsidRPr="00FC33F7">
        <w:rPr>
          <w:color w:val="0000C8"/>
        </w:rPr>
        <w:t xml:space="preserve"> and have no evidence but their own</w:t>
      </w:r>
      <w:r w:rsidR="005D1C91">
        <w:rPr>
          <w:color w:val="0000C8"/>
        </w:rPr>
        <w:t xml:space="preserve">, </w:t>
      </w:r>
      <w:r w:rsidRPr="00FC33F7">
        <w:rPr>
          <w:color w:val="0000C8"/>
        </w:rPr>
        <w:t>their solitary evidence (can be received)</w:t>
      </w:r>
      <w:r w:rsidR="002212FF">
        <w:rPr>
          <w:color w:val="0000C8"/>
        </w:rPr>
        <w:t>,</w:t>
      </w:r>
      <w:r w:rsidRPr="00FC33F7">
        <w:rPr>
          <w:color w:val="0000C8"/>
        </w:rPr>
        <w:t xml:space="preserve"> if they bear witness four times by God that they</w:t>
      </w:r>
      <w:r w:rsidR="004D276A">
        <w:rPr>
          <w:color w:val="0000C8"/>
        </w:rPr>
        <w:t xml:space="preserve"> are solemnly telling the truth, </w:t>
      </w:r>
      <w:r w:rsidR="002212FF">
        <w:rPr>
          <w:color w:val="0000C8"/>
        </w:rPr>
        <w:t>a</w:t>
      </w:r>
      <w:r w:rsidRPr="00FC33F7">
        <w:rPr>
          <w:color w:val="0000C8"/>
        </w:rPr>
        <w:t xml:space="preserve">nd the fifth that they solemnly invoke the curse of God on themselves if they tell a lie. </w:t>
      </w:r>
    </w:p>
    <w:p w:rsidR="00C75F82" w:rsidRDefault="00C75F82" w:rsidP="006A4BF2">
      <w:pPr>
        <w:spacing w:before="0" w:beforeAutospacing="0" w:after="0" w:afterAutospacing="0"/>
        <w:ind w:firstLine="720"/>
        <w:jc w:val="both"/>
        <w:rPr>
          <w:color w:val="0000C8"/>
        </w:rPr>
      </w:pPr>
      <w:r w:rsidRPr="00FC33F7">
        <w:rPr>
          <w:color w:val="0000C8"/>
        </w:rPr>
        <w:t>But it would ave</w:t>
      </w:r>
      <w:r w:rsidR="004D276A">
        <w:rPr>
          <w:color w:val="0000C8"/>
        </w:rPr>
        <w:t>rt the punishment from the wife</w:t>
      </w:r>
      <w:r w:rsidRPr="00FC33F7">
        <w:rPr>
          <w:color w:val="0000C8"/>
        </w:rPr>
        <w:t xml:space="preserve"> if she bears witness four times </w:t>
      </w:r>
      <w:r w:rsidR="00A6036C">
        <w:rPr>
          <w:color w:val="0000C8"/>
        </w:rPr>
        <w:t>b</w:t>
      </w:r>
      <w:r w:rsidR="002212FF">
        <w:rPr>
          <w:color w:val="0000C8"/>
        </w:rPr>
        <w:t>y God</w:t>
      </w:r>
      <w:r w:rsidR="002178F8">
        <w:rPr>
          <w:color w:val="0000C8"/>
        </w:rPr>
        <w:t xml:space="preserve"> </w:t>
      </w:r>
      <w:r w:rsidRPr="00402A41">
        <w:rPr>
          <w:color w:val="0000C8"/>
        </w:rPr>
        <w:t>that (</w:t>
      </w:r>
      <w:r w:rsidR="004D276A" w:rsidRPr="00402A41">
        <w:rPr>
          <w:color w:val="0000C8"/>
        </w:rPr>
        <w:t>her husband) is telling a lie,</w:t>
      </w:r>
      <w:r w:rsidR="002212FF" w:rsidRPr="00402A41">
        <w:rPr>
          <w:color w:val="0000C8"/>
        </w:rPr>
        <w:t xml:space="preserve"> a</w:t>
      </w:r>
      <w:r w:rsidRPr="00402A41">
        <w:rPr>
          <w:color w:val="0000C8"/>
        </w:rPr>
        <w:t xml:space="preserve">nd the fifth should be that she solemnly invokes the wrath of God on herself if (her accuser) is telling the truth. </w:t>
      </w:r>
    </w:p>
    <w:p w:rsidR="00A4570C" w:rsidRDefault="00A4570C" w:rsidP="00153EFE">
      <w:pPr>
        <w:spacing w:before="0" w:beforeAutospacing="0" w:after="0" w:afterAutospacing="0"/>
        <w:ind w:left="720"/>
        <w:jc w:val="both"/>
        <w:outlineLvl w:val="0"/>
        <w:rPr>
          <w:b/>
          <w:szCs w:val="32"/>
        </w:rPr>
      </w:pPr>
    </w:p>
    <w:p w:rsidR="00153EFE" w:rsidRPr="009C2D7D" w:rsidRDefault="00153EFE" w:rsidP="00153EFE">
      <w:pPr>
        <w:spacing w:before="0" w:beforeAutospacing="0" w:after="0" w:afterAutospacing="0"/>
        <w:ind w:left="720"/>
        <w:jc w:val="both"/>
        <w:outlineLvl w:val="0"/>
        <w:rPr>
          <w:b/>
          <w:szCs w:val="32"/>
        </w:rPr>
      </w:pPr>
      <w:r>
        <w:rPr>
          <w:b/>
          <w:szCs w:val="32"/>
        </w:rPr>
        <w:t>Remarks:</w:t>
      </w:r>
    </w:p>
    <w:p w:rsidR="00153EFE" w:rsidRPr="007D06A6" w:rsidRDefault="00153EFE" w:rsidP="00153EFE">
      <w:pPr>
        <w:spacing w:before="0" w:beforeAutospacing="0" w:after="0" w:afterAutospacing="0"/>
        <w:ind w:left="720"/>
        <w:jc w:val="both"/>
      </w:pPr>
    </w:p>
    <w:p w:rsidR="00153EFE" w:rsidRDefault="00153EFE" w:rsidP="00153EFE">
      <w:pPr>
        <w:spacing w:before="0" w:beforeAutospacing="0" w:after="0" w:afterAutospacing="0"/>
        <w:ind w:left="720"/>
        <w:jc w:val="both"/>
        <w:rPr>
          <w:color w:val="0000C8"/>
        </w:rPr>
      </w:pPr>
      <w:r>
        <w:t>Thu</w:t>
      </w:r>
      <w:r w:rsidR="00BE5CA8">
        <w:t>s, a husband is out</w:t>
      </w:r>
      <w:r>
        <w:t xml:space="preserve"> from the law of </w:t>
      </w:r>
      <w:r w:rsidR="00A4570C">
        <w:t>80 stripes</w:t>
      </w:r>
      <w:r w:rsidR="00BD44BB">
        <w:t xml:space="preserve"> against his wife</w:t>
      </w:r>
      <w:r w:rsidRPr="007D06A6">
        <w:t>.</w:t>
      </w:r>
      <w:r>
        <w:t xml:space="preserve"> </w:t>
      </w:r>
      <w:r w:rsidR="00A4570C">
        <w:t xml:space="preserve">So, his </w:t>
      </w:r>
      <w:r w:rsidR="00567796">
        <w:t>ease</w:t>
      </w:r>
      <w:r w:rsidR="00A4570C">
        <w:t xml:space="preserve"> </w:t>
      </w:r>
      <w:r w:rsidR="00BD44BB">
        <w:t>of</w:t>
      </w:r>
      <w:r w:rsidR="00A4570C">
        <w:t xml:space="preserve"> </w:t>
      </w:r>
      <w:r w:rsidR="00A93581">
        <w:t xml:space="preserve">scrutinizing and controlling </w:t>
      </w:r>
      <w:r w:rsidR="00743308">
        <w:t xml:space="preserve">his wife </w:t>
      </w:r>
      <w:r w:rsidR="00A93581">
        <w:t>through the</w:t>
      </w:r>
      <w:r w:rsidR="0024123F">
        <w:t xml:space="preserve"> </w:t>
      </w:r>
      <w:r w:rsidR="00A93581">
        <w:t xml:space="preserve">justice system </w:t>
      </w:r>
      <w:r w:rsidR="00BD44BB">
        <w:t>is not affected</w:t>
      </w:r>
      <w:r>
        <w:t>.</w:t>
      </w:r>
    </w:p>
    <w:p w:rsidR="00153EFE" w:rsidRPr="00402A41" w:rsidRDefault="00153EFE" w:rsidP="006A4BF2">
      <w:pPr>
        <w:spacing w:before="0" w:beforeAutospacing="0" w:after="0" w:afterAutospacing="0"/>
        <w:ind w:firstLine="720"/>
        <w:jc w:val="both"/>
        <w:rPr>
          <w:color w:val="0000C8"/>
        </w:rPr>
      </w:pPr>
    </w:p>
    <w:p w:rsidR="00C75F82" w:rsidRPr="00402A41" w:rsidRDefault="004D276A" w:rsidP="00766B7C">
      <w:pPr>
        <w:spacing w:before="0" w:beforeAutospacing="0" w:after="0" w:afterAutospacing="0"/>
        <w:outlineLvl w:val="0"/>
        <w:rPr>
          <w:b/>
          <w:bCs/>
          <w:szCs w:val="28"/>
        </w:rPr>
      </w:pPr>
      <w:r w:rsidRPr="00402A41">
        <w:rPr>
          <w:b/>
          <w:szCs w:val="32"/>
        </w:rPr>
        <w:lastRenderedPageBreak/>
        <w:t xml:space="preserve">Section </w:t>
      </w:r>
      <w:r w:rsidR="00C75F82" w:rsidRPr="00402A41">
        <w:rPr>
          <w:b/>
          <w:szCs w:val="32"/>
        </w:rPr>
        <w:t xml:space="preserve">5 </w:t>
      </w:r>
      <w:r w:rsidR="00AC5303">
        <w:t>of Chapter 24</w:t>
      </w:r>
      <w:r w:rsidR="00AC5303" w:rsidRPr="00CB1B83">
        <w:rPr>
          <w:b/>
          <w:szCs w:val="32"/>
        </w:rPr>
        <w:t xml:space="preserve"> </w:t>
      </w:r>
      <w:r w:rsidR="00C75F82" w:rsidRPr="00402A41">
        <w:rPr>
          <w:b/>
          <w:szCs w:val="32"/>
        </w:rPr>
        <w:t>[Ver</w:t>
      </w:r>
      <w:r w:rsidR="00677026" w:rsidRPr="00402A41">
        <w:rPr>
          <w:b/>
          <w:szCs w:val="32"/>
        </w:rPr>
        <w:t xml:space="preserve">se </w:t>
      </w:r>
      <w:r w:rsidR="00DA71CD" w:rsidRPr="00402A41">
        <w:rPr>
          <w:b/>
          <w:szCs w:val="32"/>
        </w:rPr>
        <w:t>10</w:t>
      </w:r>
      <w:r w:rsidR="00C75F82" w:rsidRPr="00402A41">
        <w:rPr>
          <w:b/>
          <w:szCs w:val="32"/>
        </w:rPr>
        <w:t xml:space="preserve">-26]: </w:t>
      </w:r>
      <w:r w:rsidR="00421E04" w:rsidRPr="00402A41">
        <w:rPr>
          <w:b/>
        </w:rPr>
        <w:t>If it were not f</w:t>
      </w:r>
      <w:r w:rsidR="002212FF" w:rsidRPr="00402A41">
        <w:rPr>
          <w:b/>
        </w:rPr>
        <w:t>or God's grace and mercy on you</w:t>
      </w:r>
      <w:r w:rsidR="00421E04" w:rsidRPr="00402A41">
        <w:rPr>
          <w:b/>
        </w:rPr>
        <w:t>!</w:t>
      </w:r>
    </w:p>
    <w:p w:rsidR="0087282F" w:rsidRPr="00402A41" w:rsidRDefault="0087282F" w:rsidP="0087282F">
      <w:pPr>
        <w:spacing w:before="0" w:beforeAutospacing="0" w:after="0" w:afterAutospacing="0"/>
        <w:jc w:val="both"/>
        <w:rPr>
          <w:color w:val="0000C8"/>
        </w:rPr>
      </w:pPr>
    </w:p>
    <w:p w:rsidR="0087282F" w:rsidRPr="00FC33F7" w:rsidRDefault="0087282F" w:rsidP="0087282F">
      <w:pPr>
        <w:spacing w:before="0" w:beforeAutospacing="0" w:after="0" w:afterAutospacing="0"/>
        <w:jc w:val="both"/>
        <w:rPr>
          <w:color w:val="0000C8"/>
        </w:rPr>
      </w:pPr>
      <w:r w:rsidRPr="00402A41">
        <w:rPr>
          <w:color w:val="0000C8"/>
        </w:rPr>
        <w:t>If it were not for God's grace and mercy on you</w:t>
      </w:r>
      <w:r w:rsidR="004D276A" w:rsidRPr="00402A41">
        <w:rPr>
          <w:color w:val="0000C8"/>
        </w:rPr>
        <w:t>! A</w:t>
      </w:r>
      <w:r w:rsidRPr="00402A41">
        <w:rPr>
          <w:color w:val="0000C8"/>
        </w:rPr>
        <w:t>nd that God is Oft-Returning, full of Wisdom.</w:t>
      </w:r>
    </w:p>
    <w:p w:rsidR="00C75F82" w:rsidRPr="00A6036C" w:rsidRDefault="00C75F82" w:rsidP="000D1C98">
      <w:pPr>
        <w:spacing w:before="0" w:beforeAutospacing="0" w:after="0" w:afterAutospacing="0"/>
        <w:ind w:firstLine="720"/>
        <w:jc w:val="both"/>
        <w:rPr>
          <w:color w:val="0000C8"/>
        </w:rPr>
      </w:pPr>
      <w:r w:rsidRPr="00A6036C">
        <w:rPr>
          <w:color w:val="0000C8"/>
        </w:rPr>
        <w:t>Those who brought forward the li</w:t>
      </w:r>
      <w:r w:rsidR="00677026">
        <w:rPr>
          <w:color w:val="0000C8"/>
        </w:rPr>
        <w:t>e are a body among yourselves. T</w:t>
      </w:r>
      <w:r w:rsidRPr="00A6036C">
        <w:rPr>
          <w:color w:val="0000C8"/>
        </w:rPr>
        <w:t>hin</w:t>
      </w:r>
      <w:r w:rsidR="00677026">
        <w:rPr>
          <w:color w:val="0000C8"/>
        </w:rPr>
        <w:t xml:space="preserve">k </w:t>
      </w:r>
      <w:r w:rsidR="00635695">
        <w:rPr>
          <w:color w:val="0000C8"/>
        </w:rPr>
        <w:t xml:space="preserve">it not to be an evil to </w:t>
      </w:r>
      <w:r w:rsidR="006866CD">
        <w:rPr>
          <w:color w:val="0000C8"/>
        </w:rPr>
        <w:t>you;</w:t>
      </w:r>
      <w:r w:rsidR="00677026">
        <w:rPr>
          <w:color w:val="0000C8"/>
        </w:rPr>
        <w:t xml:space="preserve"> o</w:t>
      </w:r>
      <w:r w:rsidRPr="00A6036C">
        <w:rPr>
          <w:color w:val="0000C8"/>
        </w:rPr>
        <w:t xml:space="preserve">n </w:t>
      </w:r>
      <w:r w:rsidR="00677026">
        <w:rPr>
          <w:color w:val="0000C8"/>
        </w:rPr>
        <w:t>the contrary</w:t>
      </w:r>
      <w:r w:rsidR="006866CD">
        <w:rPr>
          <w:color w:val="0000C8"/>
        </w:rPr>
        <w:t>,</w:t>
      </w:r>
      <w:r w:rsidR="00677026">
        <w:rPr>
          <w:color w:val="0000C8"/>
        </w:rPr>
        <w:t xml:space="preserve"> it is good for you. T</w:t>
      </w:r>
      <w:r w:rsidRPr="00A6036C">
        <w:rPr>
          <w:color w:val="0000C8"/>
        </w:rPr>
        <w:t>o every man among</w:t>
      </w:r>
      <w:r w:rsidR="001B3074">
        <w:rPr>
          <w:color w:val="0000C8"/>
        </w:rPr>
        <w:t xml:space="preserve"> them of the sin that he earned</w:t>
      </w:r>
      <w:r w:rsidRPr="00A6036C">
        <w:rPr>
          <w:color w:val="0000C8"/>
        </w:rPr>
        <w:t xml:space="preserve"> and to him who took</w:t>
      </w:r>
      <w:r w:rsidR="001B3074">
        <w:rPr>
          <w:color w:val="0000C8"/>
        </w:rPr>
        <w:t xml:space="preserve"> on himself the lead among them</w:t>
      </w:r>
      <w:r w:rsidRPr="00A6036C">
        <w:rPr>
          <w:color w:val="0000C8"/>
        </w:rPr>
        <w:t xml:space="preserve"> will be a penalty grievous. </w:t>
      </w:r>
    </w:p>
    <w:p w:rsidR="00C75F82" w:rsidRPr="00A6036C" w:rsidRDefault="002212FF" w:rsidP="000D1C98">
      <w:pPr>
        <w:spacing w:before="0" w:beforeAutospacing="0" w:after="0" w:afterAutospacing="0"/>
        <w:ind w:firstLine="720"/>
        <w:jc w:val="both"/>
        <w:rPr>
          <w:color w:val="0000C8"/>
        </w:rPr>
      </w:pPr>
      <w:r>
        <w:rPr>
          <w:color w:val="0000C8"/>
        </w:rPr>
        <w:t>Why did not the believers,</w:t>
      </w:r>
      <w:r w:rsidR="00C75F82" w:rsidRPr="00A6036C">
        <w:rPr>
          <w:color w:val="0000C8"/>
        </w:rPr>
        <w:t xml:space="preserve"> men and women</w:t>
      </w:r>
      <w:r>
        <w:rPr>
          <w:color w:val="0000C8"/>
        </w:rPr>
        <w:t>,</w:t>
      </w:r>
      <w:r w:rsidR="00677026">
        <w:rPr>
          <w:color w:val="0000C8"/>
        </w:rPr>
        <w:t xml:space="preserve"> when ye heard of the affair</w:t>
      </w:r>
      <w:r w:rsidR="00635695">
        <w:rPr>
          <w:color w:val="0000C8"/>
        </w:rPr>
        <w:t>,</w:t>
      </w:r>
      <w:r w:rsidR="00C75F82" w:rsidRPr="00A6036C">
        <w:rPr>
          <w:color w:val="0000C8"/>
        </w:rPr>
        <w:t xml:space="preserve"> put the best construction on it in their own minds and say, "This is an obvious lie"? </w:t>
      </w:r>
    </w:p>
    <w:p w:rsidR="00C75F82" w:rsidRPr="00A6036C" w:rsidRDefault="00C75F82" w:rsidP="000D1C98">
      <w:pPr>
        <w:spacing w:before="0" w:beforeAutospacing="0" w:after="0" w:afterAutospacing="0"/>
        <w:ind w:firstLine="720"/>
        <w:jc w:val="both"/>
        <w:rPr>
          <w:color w:val="0000C8"/>
        </w:rPr>
      </w:pPr>
      <w:r w:rsidRPr="00A6036C">
        <w:rPr>
          <w:color w:val="0000C8"/>
        </w:rPr>
        <w:t>Why did they not bring four witnesses to prove it? When they have not brought the witnesses</w:t>
      </w:r>
      <w:r w:rsidR="00AD679B">
        <w:rPr>
          <w:color w:val="0000C8"/>
        </w:rPr>
        <w:t xml:space="preserve">, </w:t>
      </w:r>
      <w:r w:rsidRPr="00A6036C">
        <w:rPr>
          <w:color w:val="0000C8"/>
        </w:rPr>
        <w:t xml:space="preserve">such men, in the sight of God (stand forth) themselves as liars! </w:t>
      </w:r>
    </w:p>
    <w:p w:rsidR="00C75F82" w:rsidRPr="00A6036C" w:rsidRDefault="00C75F82" w:rsidP="000D1C98">
      <w:pPr>
        <w:spacing w:before="0" w:beforeAutospacing="0" w:after="0" w:afterAutospacing="0"/>
        <w:ind w:firstLine="720"/>
        <w:jc w:val="both"/>
        <w:rPr>
          <w:color w:val="0000C8"/>
        </w:rPr>
      </w:pPr>
      <w:r w:rsidRPr="00A6036C">
        <w:rPr>
          <w:color w:val="0000C8"/>
        </w:rPr>
        <w:t>Were it not for th</w:t>
      </w:r>
      <w:r w:rsidR="00635695">
        <w:rPr>
          <w:color w:val="0000C8"/>
        </w:rPr>
        <w:t>e grace and mercy of God on you</w:t>
      </w:r>
      <w:r w:rsidRPr="00A6036C">
        <w:rPr>
          <w:color w:val="0000C8"/>
        </w:rPr>
        <w:t xml:space="preserve"> in this world and the Hereafter, a grievous penalty would have seized you</w:t>
      </w:r>
      <w:r w:rsidR="002212FF">
        <w:rPr>
          <w:color w:val="0000C8"/>
        </w:rPr>
        <w:t xml:space="preserve"> in that ye rushed glibly in</w:t>
      </w:r>
      <w:r w:rsidRPr="00A6036C">
        <w:rPr>
          <w:color w:val="0000C8"/>
        </w:rPr>
        <w:t>to this affair.</w:t>
      </w:r>
      <w:r w:rsidR="006866CD">
        <w:rPr>
          <w:color w:val="0000C8"/>
        </w:rPr>
        <w:t xml:space="preserve"> </w:t>
      </w:r>
      <w:r w:rsidRPr="00A6036C">
        <w:rPr>
          <w:color w:val="0000C8"/>
        </w:rPr>
        <w:t>Behold,</w:t>
      </w:r>
      <w:r w:rsidR="002212FF">
        <w:rPr>
          <w:color w:val="0000C8"/>
        </w:rPr>
        <w:t xml:space="preserve"> ye received it on your tongues</w:t>
      </w:r>
      <w:r w:rsidRPr="00A6036C">
        <w:rPr>
          <w:color w:val="0000C8"/>
        </w:rPr>
        <w:t xml:space="preserve"> and said out of your mouths things of which ye had no knowledge</w:t>
      </w:r>
      <w:r w:rsidR="00635695">
        <w:rPr>
          <w:color w:val="0000C8"/>
        </w:rPr>
        <w:t>—</w:t>
      </w:r>
      <w:r w:rsidRPr="00A6036C">
        <w:rPr>
          <w:color w:val="0000C8"/>
        </w:rPr>
        <w:t xml:space="preserve">and ye thought it to be a light matter, while it was most serious in the sight of God. </w:t>
      </w:r>
    </w:p>
    <w:p w:rsidR="00C75F82" w:rsidRPr="00402A41" w:rsidRDefault="00C75F82" w:rsidP="000D1C98">
      <w:pPr>
        <w:spacing w:before="0" w:beforeAutospacing="0" w:after="0" w:afterAutospacing="0"/>
        <w:ind w:firstLine="720"/>
        <w:jc w:val="both"/>
        <w:rPr>
          <w:color w:val="0000C8"/>
        </w:rPr>
      </w:pPr>
      <w:r w:rsidRPr="00402A41">
        <w:rPr>
          <w:color w:val="0000C8"/>
        </w:rPr>
        <w:t>And why di</w:t>
      </w:r>
      <w:r w:rsidR="00677026" w:rsidRPr="00402A41">
        <w:rPr>
          <w:color w:val="0000C8"/>
        </w:rPr>
        <w:t>d ye not, when ye heard it, say</w:t>
      </w:r>
      <w:r w:rsidR="002212FF" w:rsidRPr="00402A41">
        <w:rPr>
          <w:color w:val="0000C8"/>
        </w:rPr>
        <w:t>,</w:t>
      </w:r>
      <w:r w:rsidRPr="00402A41">
        <w:rPr>
          <w:color w:val="0000C8"/>
        </w:rPr>
        <w:t xml:space="preserve"> "It is n</w:t>
      </w:r>
      <w:r w:rsidR="00635695" w:rsidRPr="00402A41">
        <w:rPr>
          <w:color w:val="0000C8"/>
        </w:rPr>
        <w:t>ot right of us to speak of this,</w:t>
      </w:r>
      <w:r w:rsidRPr="00402A41">
        <w:rPr>
          <w:color w:val="0000C8"/>
        </w:rPr>
        <w:t xml:space="preserve"> Glory to thee (Our Lord)</w:t>
      </w:r>
      <w:r w:rsidR="00A33D9C" w:rsidRPr="00402A41">
        <w:rPr>
          <w:color w:val="0000C8"/>
        </w:rPr>
        <w:t>,</w:t>
      </w:r>
      <w:r w:rsidRPr="00402A41">
        <w:rPr>
          <w:color w:val="0000C8"/>
        </w:rPr>
        <w:t xml:space="preserve"> this is a most serious slander!" </w:t>
      </w:r>
    </w:p>
    <w:p w:rsidR="00C75F82" w:rsidRPr="00A33D9C" w:rsidRDefault="00C75F82" w:rsidP="000D1C98">
      <w:pPr>
        <w:spacing w:before="0" w:beforeAutospacing="0" w:after="0" w:afterAutospacing="0"/>
        <w:ind w:firstLine="720"/>
        <w:jc w:val="both"/>
        <w:rPr>
          <w:color w:val="0000C8"/>
        </w:rPr>
      </w:pPr>
      <w:r w:rsidRPr="00402A41">
        <w:rPr>
          <w:color w:val="0000C8"/>
        </w:rPr>
        <w:t>God doth admonish you</w:t>
      </w:r>
      <w:r w:rsidR="00A6036C" w:rsidRPr="00402A41">
        <w:rPr>
          <w:color w:val="0000C8"/>
        </w:rPr>
        <w:t xml:space="preserve"> that ye may never repeat such</w:t>
      </w:r>
      <w:r w:rsidRPr="00402A41">
        <w:rPr>
          <w:color w:val="0000C8"/>
        </w:rPr>
        <w:t>, if ye are Believers</w:t>
      </w:r>
      <w:r w:rsidR="00635695" w:rsidRPr="00402A41">
        <w:rPr>
          <w:color w:val="0000C8"/>
        </w:rPr>
        <w:t>—a</w:t>
      </w:r>
      <w:r w:rsidRPr="00402A41">
        <w:rPr>
          <w:color w:val="0000C8"/>
        </w:rPr>
        <w:t xml:space="preserve">nd God makes the </w:t>
      </w:r>
      <w:r w:rsidR="00635695" w:rsidRPr="00402A41">
        <w:rPr>
          <w:color w:val="0000C8"/>
        </w:rPr>
        <w:t xml:space="preserve">Verses </w:t>
      </w:r>
      <w:r w:rsidR="00677026" w:rsidRPr="00402A41">
        <w:rPr>
          <w:color w:val="0000C8"/>
        </w:rPr>
        <w:t>plain to</w:t>
      </w:r>
      <w:r w:rsidR="00677026" w:rsidRPr="00A33D9C">
        <w:rPr>
          <w:color w:val="0000C8"/>
        </w:rPr>
        <w:t xml:space="preserve"> you;</w:t>
      </w:r>
      <w:r w:rsidRPr="00A33D9C">
        <w:rPr>
          <w:color w:val="0000C8"/>
        </w:rPr>
        <w:t xml:space="preserve"> for God is full of knowledge and wisdom. </w:t>
      </w:r>
    </w:p>
    <w:p w:rsidR="00E55A1D" w:rsidRPr="00A33D9C" w:rsidRDefault="00A6036C" w:rsidP="000D1C98">
      <w:pPr>
        <w:spacing w:before="0" w:beforeAutospacing="0" w:after="0" w:afterAutospacing="0"/>
        <w:ind w:firstLine="720"/>
        <w:jc w:val="both"/>
        <w:rPr>
          <w:color w:val="0000C8"/>
        </w:rPr>
      </w:pPr>
      <w:r w:rsidRPr="00A33D9C">
        <w:rPr>
          <w:color w:val="0000C8"/>
        </w:rPr>
        <w:t xml:space="preserve">Those, who love </w:t>
      </w:r>
      <w:r w:rsidR="00C75F82" w:rsidRPr="00A33D9C">
        <w:rPr>
          <w:color w:val="0000C8"/>
        </w:rPr>
        <w:t>scandal published broadcast among the Believers, will have a grievous Penalty in</w:t>
      </w:r>
      <w:r w:rsidR="00677026" w:rsidRPr="00A33D9C">
        <w:rPr>
          <w:color w:val="0000C8"/>
        </w:rPr>
        <w:t xml:space="preserve"> this life and in the Hereafter;</w:t>
      </w:r>
      <w:r w:rsidR="00C75F82" w:rsidRPr="00A33D9C">
        <w:rPr>
          <w:color w:val="0000C8"/>
        </w:rPr>
        <w:t xml:space="preserve"> God knows, and ye know not. </w:t>
      </w:r>
    </w:p>
    <w:p w:rsidR="00C75F82" w:rsidRPr="00A6036C" w:rsidRDefault="00C75F82" w:rsidP="000D1C98">
      <w:pPr>
        <w:spacing w:before="0" w:beforeAutospacing="0" w:after="0" w:afterAutospacing="0"/>
        <w:ind w:firstLine="720"/>
        <w:jc w:val="both"/>
        <w:rPr>
          <w:color w:val="0000C8"/>
        </w:rPr>
      </w:pPr>
      <w:r w:rsidRPr="00A33D9C">
        <w:rPr>
          <w:color w:val="0000C8"/>
        </w:rPr>
        <w:lastRenderedPageBreak/>
        <w:t>Were it not for th</w:t>
      </w:r>
      <w:r w:rsidR="002212FF">
        <w:rPr>
          <w:color w:val="0000C8"/>
        </w:rPr>
        <w:t>e grace and mercy of God on you</w:t>
      </w:r>
      <w:r w:rsidR="008869E4">
        <w:rPr>
          <w:color w:val="0000C8"/>
        </w:rPr>
        <w:t>,</w:t>
      </w:r>
      <w:r w:rsidRPr="00A33D9C">
        <w:rPr>
          <w:color w:val="0000C8"/>
        </w:rPr>
        <w:t xml:space="preserve"> and that Go</w:t>
      </w:r>
      <w:r w:rsidR="00F10BD0">
        <w:rPr>
          <w:color w:val="0000C8"/>
        </w:rPr>
        <w:t>d is full of kindness and mercy!</w:t>
      </w:r>
    </w:p>
    <w:p w:rsidR="008869E4" w:rsidRDefault="00677026" w:rsidP="000D1C98">
      <w:pPr>
        <w:spacing w:before="0" w:beforeAutospacing="0" w:after="0" w:afterAutospacing="0"/>
        <w:ind w:firstLine="720"/>
        <w:jc w:val="both"/>
        <w:rPr>
          <w:color w:val="0000C8"/>
        </w:rPr>
      </w:pPr>
      <w:r>
        <w:rPr>
          <w:color w:val="0000C8"/>
        </w:rPr>
        <w:t>O ye who believe! F</w:t>
      </w:r>
      <w:r w:rsidR="00C75F82" w:rsidRPr="00A6036C">
        <w:rPr>
          <w:color w:val="0000C8"/>
        </w:rPr>
        <w:t>ollow n</w:t>
      </w:r>
      <w:r>
        <w:rPr>
          <w:color w:val="0000C8"/>
        </w:rPr>
        <w:t>ot Satan's footsteps;</w:t>
      </w:r>
      <w:r w:rsidR="00C75F82" w:rsidRPr="00A6036C">
        <w:rPr>
          <w:color w:val="0000C8"/>
        </w:rPr>
        <w:t xml:space="preserve"> if any will follow the fo</w:t>
      </w:r>
      <w:r w:rsidR="0087282F">
        <w:rPr>
          <w:color w:val="0000C8"/>
        </w:rPr>
        <w:t xml:space="preserve">otsteps of Satan, he will </w:t>
      </w:r>
      <w:r w:rsidR="00C75F82" w:rsidRPr="00A6036C">
        <w:rPr>
          <w:color w:val="0000C8"/>
        </w:rPr>
        <w:t>com</w:t>
      </w:r>
      <w:r w:rsidR="008869E4">
        <w:rPr>
          <w:color w:val="0000C8"/>
        </w:rPr>
        <w:t>mand what is shameful and wrong.</w:t>
      </w:r>
    </w:p>
    <w:p w:rsidR="00C75F82" w:rsidRPr="00A6036C" w:rsidRDefault="008869E4" w:rsidP="000D1C98">
      <w:pPr>
        <w:spacing w:before="0" w:beforeAutospacing="0" w:after="0" w:afterAutospacing="0"/>
        <w:ind w:firstLine="720"/>
        <w:jc w:val="both"/>
        <w:rPr>
          <w:color w:val="0000C8"/>
        </w:rPr>
      </w:pPr>
      <w:r>
        <w:rPr>
          <w:color w:val="0000C8"/>
        </w:rPr>
        <w:t>A</w:t>
      </w:r>
      <w:r w:rsidR="00C75F82" w:rsidRPr="00A6036C">
        <w:rPr>
          <w:color w:val="0000C8"/>
        </w:rPr>
        <w:t>nd were it not for the gra</w:t>
      </w:r>
      <w:r w:rsidR="002212FF">
        <w:rPr>
          <w:color w:val="0000C8"/>
        </w:rPr>
        <w:t>ce and mercy of God on you</w:t>
      </w:r>
      <w:r>
        <w:rPr>
          <w:color w:val="0000C8"/>
        </w:rPr>
        <w:t>,</w:t>
      </w:r>
      <w:r w:rsidR="00C75F82" w:rsidRPr="00A6036C">
        <w:rPr>
          <w:color w:val="0000C8"/>
        </w:rPr>
        <w:t xml:space="preserve"> not one o</w:t>
      </w:r>
      <w:r w:rsidR="00E55A1D">
        <w:rPr>
          <w:color w:val="0000C8"/>
        </w:rPr>
        <w:t>f</w:t>
      </w:r>
      <w:r w:rsidR="00677026">
        <w:rPr>
          <w:color w:val="0000C8"/>
        </w:rPr>
        <w:t xml:space="preserve"> you would ever have been pure</w:t>
      </w:r>
      <w:r>
        <w:rPr>
          <w:color w:val="0000C8"/>
        </w:rPr>
        <w:t>,</w:t>
      </w:r>
      <w:r w:rsidR="00C75F82" w:rsidRPr="00A6036C">
        <w:rPr>
          <w:color w:val="0000C8"/>
        </w:rPr>
        <w:t xml:space="preserve"> but </w:t>
      </w:r>
      <w:r w:rsidR="00677026">
        <w:rPr>
          <w:color w:val="0000C8"/>
        </w:rPr>
        <w:t>God doth purify whom He pleases;</w:t>
      </w:r>
      <w:r w:rsidR="00C75F82" w:rsidRPr="00A6036C">
        <w:rPr>
          <w:color w:val="0000C8"/>
        </w:rPr>
        <w:t xml:space="preserve"> and God is One </w:t>
      </w:r>
      <w:r w:rsidR="002212FF">
        <w:rPr>
          <w:color w:val="0000C8"/>
        </w:rPr>
        <w:t>Who hears and knows</w:t>
      </w:r>
      <w:r w:rsidR="00C75F82" w:rsidRPr="00A6036C">
        <w:rPr>
          <w:color w:val="0000C8"/>
        </w:rPr>
        <w:t xml:space="preserve">. </w:t>
      </w:r>
    </w:p>
    <w:p w:rsidR="00BC6798" w:rsidRDefault="00BC6798" w:rsidP="00374637">
      <w:pPr>
        <w:spacing w:before="0" w:beforeAutospacing="0" w:after="0" w:afterAutospacing="0"/>
        <w:ind w:left="1080"/>
        <w:jc w:val="both"/>
        <w:outlineLvl w:val="0"/>
        <w:rPr>
          <w:b/>
          <w:szCs w:val="32"/>
        </w:rPr>
      </w:pPr>
    </w:p>
    <w:p w:rsidR="00E55A1D" w:rsidRPr="0021781B" w:rsidRDefault="008651E0" w:rsidP="00FB679C">
      <w:pPr>
        <w:spacing w:before="0" w:beforeAutospacing="0" w:after="0" w:afterAutospacing="0"/>
        <w:ind w:left="720"/>
        <w:jc w:val="both"/>
        <w:outlineLvl w:val="0"/>
        <w:rPr>
          <w:b/>
          <w:szCs w:val="32"/>
        </w:rPr>
      </w:pPr>
      <w:r>
        <w:rPr>
          <w:b/>
          <w:szCs w:val="32"/>
        </w:rPr>
        <w:t>Remarks:</w:t>
      </w:r>
    </w:p>
    <w:p w:rsidR="003C5522" w:rsidRPr="0021781B" w:rsidRDefault="003C5522" w:rsidP="00FB679C">
      <w:pPr>
        <w:spacing w:before="0" w:beforeAutospacing="0" w:after="0" w:afterAutospacing="0"/>
        <w:ind w:left="720"/>
        <w:jc w:val="both"/>
        <w:rPr>
          <w:color w:val="0000C8"/>
        </w:rPr>
      </w:pPr>
    </w:p>
    <w:p w:rsidR="005A2F6D" w:rsidRDefault="00983CD4" w:rsidP="00FB679C">
      <w:pPr>
        <w:spacing w:before="0" w:beforeAutospacing="0" w:after="0" w:afterAutospacing="0"/>
        <w:ind w:left="720"/>
        <w:jc w:val="both"/>
      </w:pPr>
      <w:r w:rsidRPr="0021781B">
        <w:t>In an expedition</w:t>
      </w:r>
      <w:r w:rsidR="000E34DA">
        <w:t>,</w:t>
      </w:r>
      <w:r w:rsidR="002212FF">
        <w:t xml:space="preserve"> the Muslim</w:t>
      </w:r>
      <w:r w:rsidR="006866CD">
        <w:t xml:space="preserve"> </w:t>
      </w:r>
      <w:r w:rsidR="005A2F6D" w:rsidRPr="0021781B">
        <w:t>Forces moved out</w:t>
      </w:r>
      <w:r w:rsidR="005A600A">
        <w:t xml:space="preserve"> from a halt</w:t>
      </w:r>
      <w:r w:rsidR="005A2F6D" w:rsidRPr="0021781B">
        <w:t xml:space="preserve"> at night</w:t>
      </w:r>
      <w:r w:rsidR="000F40C2">
        <w:t xml:space="preserve">. They </w:t>
      </w:r>
      <w:r w:rsidR="00F10BD0" w:rsidRPr="0021781B">
        <w:t>unknowingly</w:t>
      </w:r>
      <w:r w:rsidR="006866CD">
        <w:t xml:space="preserve"> </w:t>
      </w:r>
      <w:r w:rsidR="000F40C2">
        <w:t>left</w:t>
      </w:r>
      <w:r w:rsidR="006866CD">
        <w:t xml:space="preserve"> </w:t>
      </w:r>
      <w:r w:rsidR="005C2EEB" w:rsidRPr="0021781B">
        <w:t>Hazrat Aisha (R)</w:t>
      </w:r>
      <w:r w:rsidR="000F40C2">
        <w:t xml:space="preserve"> behind. </w:t>
      </w:r>
      <w:r w:rsidR="00F10BD0">
        <w:t xml:space="preserve">A </w:t>
      </w:r>
      <w:r w:rsidRPr="0021781B">
        <w:t>following</w:t>
      </w:r>
      <w:r w:rsidR="00F10BD0">
        <w:t xml:space="preserve"> Sahabi</w:t>
      </w:r>
      <w:r w:rsidR="006866CD">
        <w:t xml:space="preserve"> </w:t>
      </w:r>
      <w:r w:rsidR="005A2F6D" w:rsidRPr="0021781B">
        <w:t>got her and brought her forward to rejoin the Force</w:t>
      </w:r>
      <w:r w:rsidR="006F06AA">
        <w:t>s</w:t>
      </w:r>
      <w:r w:rsidR="005A2F6D" w:rsidRPr="0021781B">
        <w:t xml:space="preserve">. </w:t>
      </w:r>
    </w:p>
    <w:p w:rsidR="006F06AA" w:rsidRDefault="006F06AA" w:rsidP="00FB679C">
      <w:pPr>
        <w:spacing w:before="0" w:beforeAutospacing="0" w:after="0" w:afterAutospacing="0"/>
        <w:ind w:left="720" w:firstLine="720"/>
        <w:jc w:val="both"/>
      </w:pPr>
      <w:r w:rsidRPr="0021781B">
        <w:t>Some</w:t>
      </w:r>
      <w:r>
        <w:t>one</w:t>
      </w:r>
      <w:r w:rsidRPr="0021781B">
        <w:t xml:space="preserve"> made</w:t>
      </w:r>
      <w:r>
        <w:t xml:space="preserve"> up</w:t>
      </w:r>
      <w:r w:rsidRPr="0021781B">
        <w:t xml:space="preserve"> </w:t>
      </w:r>
      <w:r>
        <w:t xml:space="preserve">a </w:t>
      </w:r>
      <w:r w:rsidRPr="0021781B">
        <w:t>story out of this event</w:t>
      </w:r>
      <w:r>
        <w:t xml:space="preserve"> that Hazrat Aisha had </w:t>
      </w:r>
      <w:r w:rsidR="005571A4">
        <w:t xml:space="preserve">illegal </w:t>
      </w:r>
      <w:r>
        <w:t>affair</w:t>
      </w:r>
      <w:r w:rsidRPr="0021781B">
        <w:t>.</w:t>
      </w:r>
      <w:r>
        <w:t xml:space="preserve"> The malicious gossip spread rapidly. Hazrat Aisha came to know the rumor about a month later.</w:t>
      </w:r>
      <w:r w:rsidR="00E875D9">
        <w:t xml:space="preserve"> She </w:t>
      </w:r>
      <w:r w:rsidR="00ED6812">
        <w:t xml:space="preserve">was in deep </w:t>
      </w:r>
      <w:r w:rsidR="00F13475">
        <w:t>sorrow</w:t>
      </w:r>
      <w:r w:rsidR="000813B1">
        <w:t xml:space="preserve">, but </w:t>
      </w:r>
      <w:r w:rsidR="00E875D9">
        <w:t xml:space="preserve">as Prophet (pbuh) did not react, she went </w:t>
      </w:r>
      <w:r w:rsidR="007370E3">
        <w:t xml:space="preserve">to </w:t>
      </w:r>
      <w:r w:rsidR="00E875D9">
        <w:t>her par</w:t>
      </w:r>
      <w:r w:rsidR="000813B1">
        <w:t>ents. Soon the v</w:t>
      </w:r>
      <w:r w:rsidR="00E875D9">
        <w:t xml:space="preserve">erses were revealed. </w:t>
      </w:r>
    </w:p>
    <w:p w:rsidR="00B04C99" w:rsidRDefault="007370E3" w:rsidP="00FB679C">
      <w:pPr>
        <w:spacing w:before="0" w:beforeAutospacing="0" w:after="0" w:afterAutospacing="0"/>
        <w:ind w:left="720" w:firstLine="720"/>
        <w:jc w:val="both"/>
      </w:pPr>
      <w:r>
        <w:t>Illegal affair of an aristocratic woman often gets</w:t>
      </w:r>
      <w:r w:rsidR="00F75AD5">
        <w:t xml:space="preserve"> huge </w:t>
      </w:r>
      <w:r>
        <w:t>approval</w:t>
      </w:r>
      <w:r w:rsidR="00F75AD5">
        <w:t xml:space="preserve"> of common people</w:t>
      </w:r>
      <w:r w:rsidR="00BD5C34">
        <w:t xml:space="preserve">, </w:t>
      </w:r>
      <w:r w:rsidR="00F75AD5">
        <w:t xml:space="preserve">because </w:t>
      </w:r>
      <w:r>
        <w:t>many</w:t>
      </w:r>
      <w:r w:rsidR="00F75AD5">
        <w:t xml:space="preserve"> get moral support from </w:t>
      </w:r>
      <w:r w:rsidR="00622FEE">
        <w:t>her story</w:t>
      </w:r>
      <w:r w:rsidR="00F75AD5">
        <w:t xml:space="preserve">. </w:t>
      </w:r>
      <w:r w:rsidR="00D34724">
        <w:t xml:space="preserve">The story </w:t>
      </w:r>
      <w:r w:rsidR="00622FEE">
        <w:t>makes the illegal love</w:t>
      </w:r>
      <w:r w:rsidR="00D34724">
        <w:t xml:space="preserve"> </w:t>
      </w:r>
      <w:r w:rsidR="005571A4">
        <w:t xml:space="preserve">look </w:t>
      </w:r>
      <w:r w:rsidR="00622FEE">
        <w:t>normal</w:t>
      </w:r>
      <w:r w:rsidR="00D34724">
        <w:t xml:space="preserve">. </w:t>
      </w:r>
      <w:r w:rsidR="00476F28">
        <w:t>These v</w:t>
      </w:r>
      <w:r w:rsidR="00F75AD5">
        <w:t xml:space="preserve">erses stop spreading </w:t>
      </w:r>
      <w:r w:rsidR="00D34724">
        <w:t>such</w:t>
      </w:r>
      <w:r w:rsidR="00F75AD5">
        <w:t xml:space="preserve"> </w:t>
      </w:r>
      <w:r w:rsidR="00D34724">
        <w:t>story</w:t>
      </w:r>
      <w:r w:rsidR="00F75AD5">
        <w:t xml:space="preserve"> and </w:t>
      </w:r>
      <w:r w:rsidR="00D34724">
        <w:t>help</w:t>
      </w:r>
      <w:r w:rsidR="00F75AD5">
        <w:t xml:space="preserve"> keep the Islamic Soci</w:t>
      </w:r>
      <w:r w:rsidR="00B04C99">
        <w:t xml:space="preserve">eties pure. </w:t>
      </w:r>
    </w:p>
    <w:p w:rsidR="00FB7A3D" w:rsidRPr="007D06A6" w:rsidRDefault="00FB7A3D" w:rsidP="00FB679C">
      <w:pPr>
        <w:spacing w:before="0" w:beforeAutospacing="0" w:after="0" w:afterAutospacing="0"/>
        <w:ind w:left="720" w:firstLine="720"/>
        <w:jc w:val="both"/>
      </w:pPr>
      <w:r w:rsidRPr="007D06A6">
        <w:t xml:space="preserve">If </w:t>
      </w:r>
      <w:r w:rsidR="0075617D">
        <w:t>a person</w:t>
      </w:r>
      <w:r w:rsidRPr="007D06A6">
        <w:t xml:space="preserve"> is found spreading </w:t>
      </w:r>
      <w:r w:rsidR="007370E3">
        <w:t xml:space="preserve">sex </w:t>
      </w:r>
      <w:r w:rsidRPr="007D06A6">
        <w:t xml:space="preserve">scandal, </w:t>
      </w:r>
      <w:r w:rsidR="0075617D">
        <w:t>he</w:t>
      </w:r>
      <w:r w:rsidRPr="007D06A6">
        <w:t xml:space="preserve"> should be s</w:t>
      </w:r>
      <w:r w:rsidR="007B58F7">
        <w:t>topped immediately by sayin</w:t>
      </w:r>
      <w:r w:rsidR="00F10BD0">
        <w:t xml:space="preserve">g, </w:t>
      </w:r>
      <w:r w:rsidR="00F10BD0" w:rsidRPr="000E34DA">
        <w:rPr>
          <w:i/>
        </w:rPr>
        <w:t>"This is an obvious lie"</w:t>
      </w:r>
      <w:r w:rsidR="00AD679B" w:rsidRPr="009F302A">
        <w:rPr>
          <w:i/>
        </w:rPr>
        <w:t>—</w:t>
      </w:r>
      <w:r w:rsidR="00AD679B">
        <w:rPr>
          <w:i/>
        </w:rPr>
        <w:t>w</w:t>
      </w:r>
      <w:r w:rsidRPr="007D06A6">
        <w:t>hether it is true or lie does not matter</w:t>
      </w:r>
      <w:r w:rsidR="00AD679B">
        <w:t xml:space="preserve">. If a </w:t>
      </w:r>
      <w:r w:rsidR="0075617D">
        <w:t>reporter of sex scandal</w:t>
      </w:r>
      <w:r w:rsidR="00AD679B">
        <w:t xml:space="preserve"> </w:t>
      </w:r>
      <w:r w:rsidRPr="007D06A6">
        <w:t>come</w:t>
      </w:r>
      <w:r w:rsidR="00AD679B">
        <w:t>s</w:t>
      </w:r>
      <w:r w:rsidRPr="007D06A6">
        <w:t xml:space="preserve"> without </w:t>
      </w:r>
      <w:r w:rsidR="005B119C">
        <w:t>four genuine witnesses</w:t>
      </w:r>
      <w:r w:rsidR="00AD679B">
        <w:rPr>
          <w:i/>
        </w:rPr>
        <w:t xml:space="preserve">, </w:t>
      </w:r>
      <w:r w:rsidR="005B119C">
        <w:t>he</w:t>
      </w:r>
      <w:r w:rsidRPr="007D06A6">
        <w:t xml:space="preserve"> is consid</w:t>
      </w:r>
      <w:r w:rsidR="0006021C">
        <w:t>ered liar in the sight of Allah</w:t>
      </w:r>
      <w:r w:rsidR="009F302A">
        <w:t xml:space="preserve">, as the Verses say: </w:t>
      </w:r>
      <w:r w:rsidR="009F302A" w:rsidRPr="009F302A">
        <w:rPr>
          <w:i/>
        </w:rPr>
        <w:t xml:space="preserve">“When they have not </w:t>
      </w:r>
      <w:r w:rsidR="009F302A" w:rsidRPr="009F302A">
        <w:rPr>
          <w:i/>
        </w:rPr>
        <w:lastRenderedPageBreak/>
        <w:t>brought the witnesses</w:t>
      </w:r>
      <w:r w:rsidR="00AD679B">
        <w:rPr>
          <w:i/>
        </w:rPr>
        <w:t>, such men, in the sight of God</w:t>
      </w:r>
      <w:r w:rsidR="009F302A" w:rsidRPr="009F302A">
        <w:rPr>
          <w:i/>
        </w:rPr>
        <w:t xml:space="preserve"> (stand forth) themselves as liars!”</w:t>
      </w:r>
      <w:r w:rsidR="00AD679B" w:rsidRPr="00AD679B">
        <w:rPr>
          <w:i/>
        </w:rPr>
        <w:t xml:space="preserve"> </w:t>
      </w:r>
      <w:r w:rsidR="0075617D" w:rsidRPr="0075617D">
        <w:t>So,</w:t>
      </w:r>
      <w:r w:rsidR="0075617D">
        <w:rPr>
          <w:i/>
        </w:rPr>
        <w:t xml:space="preserve"> </w:t>
      </w:r>
      <w:r w:rsidRPr="009F302A">
        <w:t>he should</w:t>
      </w:r>
      <w:r w:rsidRPr="007D06A6">
        <w:t xml:space="preserve"> be </w:t>
      </w:r>
      <w:r w:rsidR="005B119C">
        <w:t>considered</w:t>
      </w:r>
      <w:r w:rsidRPr="007D06A6">
        <w:t xml:space="preserve"> liar in the sight of a Muslim</w:t>
      </w:r>
      <w:r w:rsidR="0075617D">
        <w:t xml:space="preserve"> too</w:t>
      </w:r>
      <w:r w:rsidRPr="007D06A6">
        <w:t>.</w:t>
      </w:r>
    </w:p>
    <w:p w:rsidR="00FB7A3D" w:rsidRPr="007D06A6" w:rsidRDefault="00FB7A3D" w:rsidP="00FB679C">
      <w:pPr>
        <w:spacing w:before="0" w:beforeAutospacing="0" w:after="0" w:afterAutospacing="0"/>
        <w:ind w:left="720" w:firstLine="720"/>
        <w:jc w:val="both"/>
      </w:pPr>
      <w:r w:rsidRPr="007D06A6">
        <w:t xml:space="preserve">Here </w:t>
      </w:r>
      <w:r w:rsidR="0006021C">
        <w:t xml:space="preserve">the </w:t>
      </w:r>
      <w:r w:rsidRPr="007D06A6">
        <w:t xml:space="preserve">essence is that </w:t>
      </w:r>
      <w:r w:rsidR="0075617D">
        <w:t>a</w:t>
      </w:r>
      <w:r w:rsidRPr="007D06A6">
        <w:t xml:space="preserve"> </w:t>
      </w:r>
      <w:r w:rsidR="007370E3">
        <w:t xml:space="preserve">sex </w:t>
      </w:r>
      <w:r w:rsidRPr="007D06A6">
        <w:t>scandal</w:t>
      </w:r>
      <w:r w:rsidR="00622FEE">
        <w:t xml:space="preserve"> (true or</w:t>
      </w:r>
      <w:r w:rsidR="0075617D">
        <w:t xml:space="preserve"> false)</w:t>
      </w:r>
      <w:r w:rsidRPr="007D06A6">
        <w:t xml:space="preserve"> must not b</w:t>
      </w:r>
      <w:r w:rsidR="007B58F7">
        <w:t>e pub</w:t>
      </w:r>
      <w:r w:rsidR="008869E4">
        <w:t>lished in a Muslim society by</w:t>
      </w:r>
      <w:r w:rsidR="00136A72">
        <w:t xml:space="preserve"> an</w:t>
      </w:r>
      <w:r w:rsidR="007B58F7">
        <w:t xml:space="preserve"> individual</w:t>
      </w:r>
      <w:r w:rsidR="00622FEE">
        <w:t>,</w:t>
      </w:r>
      <w:r w:rsidR="008869E4">
        <w:t xml:space="preserve"> or by</w:t>
      </w:r>
      <w:r w:rsidR="00D80BF4">
        <w:t xml:space="preserve"> </w:t>
      </w:r>
      <w:r w:rsidR="00136A72">
        <w:t xml:space="preserve">a </w:t>
      </w:r>
      <w:r w:rsidRPr="007D06A6">
        <w:t xml:space="preserve">media of any kind.  </w:t>
      </w:r>
    </w:p>
    <w:p w:rsidR="00FB7A3D" w:rsidRPr="007D06A6" w:rsidRDefault="00FB7A3D" w:rsidP="00FB679C">
      <w:pPr>
        <w:spacing w:before="0" w:beforeAutospacing="0" w:after="0" w:afterAutospacing="0"/>
        <w:ind w:left="720" w:firstLine="720"/>
        <w:jc w:val="both"/>
      </w:pPr>
      <w:r w:rsidRPr="007D06A6">
        <w:t xml:space="preserve">It may be considered as </w:t>
      </w:r>
      <w:r w:rsidR="005C6C1D">
        <w:t xml:space="preserve">one of the </w:t>
      </w:r>
      <w:r w:rsidR="0021781B">
        <w:t>first</w:t>
      </w:r>
      <w:r w:rsidR="0021781B" w:rsidRPr="007D06A6">
        <w:t>-degree</w:t>
      </w:r>
      <w:r w:rsidRPr="007D06A6">
        <w:t xml:space="preserve"> protection</w:t>
      </w:r>
      <w:r w:rsidR="005C6C1D">
        <w:t>s</w:t>
      </w:r>
      <w:r w:rsidRPr="007D06A6">
        <w:t xml:space="preserve"> of an Islamic Society against adultery and fornication.</w:t>
      </w:r>
    </w:p>
    <w:p w:rsidR="00E55A1D" w:rsidRDefault="00E55A1D" w:rsidP="008454FD">
      <w:pPr>
        <w:spacing w:before="0" w:beforeAutospacing="0" w:after="0" w:afterAutospacing="0"/>
        <w:jc w:val="both"/>
        <w:rPr>
          <w:color w:val="0000C8"/>
        </w:rPr>
      </w:pPr>
    </w:p>
    <w:p w:rsidR="00C75F82" w:rsidRPr="00997CCB" w:rsidRDefault="00C75F82" w:rsidP="00FB679C">
      <w:pPr>
        <w:spacing w:before="0" w:beforeAutospacing="0" w:after="0" w:afterAutospacing="0"/>
        <w:ind w:firstLine="720"/>
        <w:jc w:val="both"/>
        <w:rPr>
          <w:color w:val="0000C8"/>
        </w:rPr>
      </w:pPr>
      <w:r w:rsidRPr="00997CCB">
        <w:rPr>
          <w:color w:val="0000C8"/>
        </w:rPr>
        <w:t>Let not those among you who are endued with grace and amplitude of means resolve by oath against helpi</w:t>
      </w:r>
      <w:r w:rsidR="00997CCB">
        <w:rPr>
          <w:color w:val="0000C8"/>
        </w:rPr>
        <w:t>ng their kinsmen, those in want</w:t>
      </w:r>
      <w:r w:rsidR="00A06FA9">
        <w:rPr>
          <w:color w:val="0000C8"/>
        </w:rPr>
        <w:t>,</w:t>
      </w:r>
      <w:r w:rsidRPr="00997CCB">
        <w:rPr>
          <w:color w:val="0000C8"/>
        </w:rPr>
        <w:t xml:space="preserve"> and those who have le</w:t>
      </w:r>
      <w:r w:rsidR="00C24CF6">
        <w:rPr>
          <w:color w:val="0000C8"/>
        </w:rPr>
        <w:t>ft their homes in God's cause; l</w:t>
      </w:r>
      <w:r w:rsidR="00997CCB">
        <w:rPr>
          <w:color w:val="0000C8"/>
        </w:rPr>
        <w:t>et them forgive and overlook</w:t>
      </w:r>
      <w:r w:rsidR="00C24CF6">
        <w:rPr>
          <w:color w:val="0000C8"/>
        </w:rPr>
        <w:t>—</w:t>
      </w:r>
      <w:r w:rsidRPr="00997CCB">
        <w:rPr>
          <w:color w:val="0000C8"/>
        </w:rPr>
        <w:t>do you not wish that God should forgive you? For God is Oft-Forgiving, Most Merciful.</w:t>
      </w:r>
    </w:p>
    <w:p w:rsidR="00C75F82" w:rsidRDefault="00D80BF4" w:rsidP="00FB679C">
      <w:pPr>
        <w:spacing w:before="0" w:beforeAutospacing="0" w:after="0" w:afterAutospacing="0"/>
        <w:ind w:firstLine="720"/>
        <w:jc w:val="both"/>
        <w:rPr>
          <w:color w:val="0000C8"/>
        </w:rPr>
      </w:pPr>
      <w:r>
        <w:rPr>
          <w:color w:val="0000C8"/>
        </w:rPr>
        <w:t>Those who slander chaste women</w:t>
      </w:r>
      <w:r w:rsidR="00C75F82" w:rsidRPr="00997CCB">
        <w:rPr>
          <w:color w:val="0000C8"/>
        </w:rPr>
        <w:t xml:space="preserve"> </w:t>
      </w:r>
      <w:r>
        <w:rPr>
          <w:color w:val="0000C8"/>
        </w:rPr>
        <w:t>indiscreet but believing</w:t>
      </w:r>
      <w:r w:rsidR="00C75F82" w:rsidRPr="00997CCB">
        <w:rPr>
          <w:color w:val="0000C8"/>
        </w:rPr>
        <w:t xml:space="preserve"> are cursed in</w:t>
      </w:r>
      <w:r w:rsidR="0000225E" w:rsidRPr="00997CCB">
        <w:rPr>
          <w:color w:val="0000C8"/>
        </w:rPr>
        <w:t xml:space="preserve"> this life and in the Hereafter;</w:t>
      </w:r>
      <w:r w:rsidR="00C75F82" w:rsidRPr="00997CCB">
        <w:rPr>
          <w:color w:val="0000C8"/>
        </w:rPr>
        <w:t xml:space="preserve"> for them is a</w:t>
      </w:r>
      <w:r w:rsidR="00A44805" w:rsidRPr="00997CCB">
        <w:rPr>
          <w:color w:val="0000C8"/>
        </w:rPr>
        <w:t xml:space="preserve"> grievous Penalty o</w:t>
      </w:r>
      <w:r w:rsidR="00C75F82" w:rsidRPr="00997CCB">
        <w:rPr>
          <w:color w:val="0000C8"/>
        </w:rPr>
        <w:t>n the Day when their tongues, their hands, and their feet will bear witness aga</w:t>
      </w:r>
      <w:r w:rsidR="0000225E" w:rsidRPr="00997CCB">
        <w:rPr>
          <w:color w:val="0000C8"/>
        </w:rPr>
        <w:t>inst them a</w:t>
      </w:r>
      <w:r w:rsidR="005D0B45" w:rsidRPr="00997CCB">
        <w:rPr>
          <w:color w:val="0000C8"/>
        </w:rPr>
        <w:t>s to their actions;</w:t>
      </w:r>
      <w:r w:rsidR="0000225E" w:rsidRPr="00997CCB">
        <w:rPr>
          <w:color w:val="0000C8"/>
        </w:rPr>
        <w:t xml:space="preserve"> o</w:t>
      </w:r>
      <w:r w:rsidR="00C75F82" w:rsidRPr="00997CCB">
        <w:rPr>
          <w:color w:val="0000C8"/>
        </w:rPr>
        <w:t>n that Day God wil</w:t>
      </w:r>
      <w:r w:rsidR="00A44805" w:rsidRPr="00997CCB">
        <w:rPr>
          <w:color w:val="0000C8"/>
        </w:rPr>
        <w:t>l</w:t>
      </w:r>
      <w:r w:rsidR="005D0B45" w:rsidRPr="00997CCB">
        <w:rPr>
          <w:color w:val="0000C8"/>
        </w:rPr>
        <w:t xml:space="preserve"> pay them back their just dues,</w:t>
      </w:r>
      <w:r w:rsidR="00C75F82" w:rsidRPr="00997CCB">
        <w:rPr>
          <w:color w:val="0000C8"/>
        </w:rPr>
        <w:t xml:space="preserve"> and they will realize that God is the Truth, that makes all things manifest.</w:t>
      </w:r>
    </w:p>
    <w:p w:rsidR="00E625D2" w:rsidRDefault="00E625D2" w:rsidP="00FB679C">
      <w:pPr>
        <w:spacing w:before="0" w:beforeAutospacing="0" w:after="0" w:afterAutospacing="0"/>
        <w:ind w:left="720"/>
        <w:jc w:val="both"/>
        <w:outlineLvl w:val="0"/>
        <w:rPr>
          <w:b/>
          <w:szCs w:val="32"/>
        </w:rPr>
      </w:pPr>
    </w:p>
    <w:p w:rsidR="00A44805" w:rsidRPr="000E071F" w:rsidRDefault="008651E0" w:rsidP="00FB679C">
      <w:pPr>
        <w:spacing w:before="0" w:beforeAutospacing="0" w:after="0" w:afterAutospacing="0"/>
        <w:ind w:left="720"/>
        <w:jc w:val="both"/>
        <w:outlineLvl w:val="0"/>
        <w:rPr>
          <w:b/>
          <w:szCs w:val="32"/>
        </w:rPr>
      </w:pPr>
      <w:r>
        <w:rPr>
          <w:b/>
          <w:szCs w:val="32"/>
        </w:rPr>
        <w:t>Remarks:</w:t>
      </w:r>
    </w:p>
    <w:p w:rsidR="00A44805" w:rsidRPr="000E071F" w:rsidRDefault="00A44805" w:rsidP="00FB679C">
      <w:pPr>
        <w:spacing w:before="0" w:beforeAutospacing="0" w:after="0" w:afterAutospacing="0"/>
        <w:ind w:left="720"/>
        <w:jc w:val="both"/>
        <w:rPr>
          <w:color w:val="0000C8"/>
        </w:rPr>
      </w:pPr>
    </w:p>
    <w:p w:rsidR="00A44805" w:rsidRDefault="00A44805" w:rsidP="00FB679C">
      <w:pPr>
        <w:spacing w:before="0" w:beforeAutospacing="0" w:after="0" w:afterAutospacing="0"/>
        <w:ind w:left="720"/>
        <w:jc w:val="both"/>
      </w:pPr>
      <w:r w:rsidRPr="000E071F">
        <w:t xml:space="preserve">Allah </w:t>
      </w:r>
      <w:r w:rsidR="004E7858" w:rsidRPr="000E071F">
        <w:t xml:space="preserve">has </w:t>
      </w:r>
      <w:r w:rsidRPr="000E071F">
        <w:t xml:space="preserve">declared 100 lashes and 80 lashes. </w:t>
      </w:r>
      <w:r w:rsidR="006D6D85" w:rsidRPr="000E071F">
        <w:t>Now a</w:t>
      </w:r>
      <w:r w:rsidRPr="000E071F">
        <w:t xml:space="preserve">bove Verses </w:t>
      </w:r>
      <w:r w:rsidR="000E071F" w:rsidRPr="000E071F">
        <w:t>forbid</w:t>
      </w:r>
      <w:r w:rsidRPr="000E071F">
        <w:t xml:space="preserve"> any other punishment</w:t>
      </w:r>
      <w:r w:rsidR="006D6D85" w:rsidRPr="000E071F">
        <w:t xml:space="preserve"> to the offenders</w:t>
      </w:r>
      <w:r w:rsidRPr="000E071F">
        <w:t>. Muslims should not stop helping the</w:t>
      </w:r>
      <w:r w:rsidR="006D6D85" w:rsidRPr="000E071F">
        <w:t xml:space="preserve">m. They should not be boycotted from the society. </w:t>
      </w:r>
    </w:p>
    <w:p w:rsidR="00A44805" w:rsidRPr="00A6036C" w:rsidRDefault="00A44805" w:rsidP="008454FD">
      <w:pPr>
        <w:spacing w:before="0" w:beforeAutospacing="0" w:after="0" w:afterAutospacing="0"/>
        <w:jc w:val="both"/>
        <w:rPr>
          <w:color w:val="0000C8"/>
        </w:rPr>
      </w:pPr>
    </w:p>
    <w:p w:rsidR="00C75F82" w:rsidRPr="00A6036C" w:rsidRDefault="00C75F82" w:rsidP="00FB679C">
      <w:pPr>
        <w:spacing w:before="0" w:beforeAutospacing="0" w:after="0" w:afterAutospacing="0"/>
        <w:ind w:firstLine="720"/>
        <w:jc w:val="both"/>
        <w:rPr>
          <w:color w:val="0000C8"/>
        </w:rPr>
      </w:pPr>
      <w:r w:rsidRPr="00A6036C">
        <w:rPr>
          <w:color w:val="0000C8"/>
        </w:rPr>
        <w:t>Women impure are for men impure, and men impure for women impure</w:t>
      </w:r>
      <w:r w:rsidR="00C24CF6">
        <w:rPr>
          <w:color w:val="0000C8"/>
        </w:rPr>
        <w:t>. A</w:t>
      </w:r>
      <w:r w:rsidRPr="00A6036C">
        <w:rPr>
          <w:color w:val="0000C8"/>
        </w:rPr>
        <w:t xml:space="preserve">nd women of purity are for men of </w:t>
      </w:r>
      <w:r w:rsidRPr="00A6036C">
        <w:rPr>
          <w:color w:val="0000C8"/>
        </w:rPr>
        <w:lastRenderedPageBreak/>
        <w:t>purity, and men of</w:t>
      </w:r>
      <w:r w:rsidR="0000225E">
        <w:rPr>
          <w:color w:val="0000C8"/>
        </w:rPr>
        <w:t xml:space="preserve"> purity are for women of purity</w:t>
      </w:r>
      <w:bookmarkStart w:id="19" w:name="_Hlk526064575"/>
      <w:r w:rsidR="00566FCB">
        <w:rPr>
          <w:color w:val="0000C8"/>
        </w:rPr>
        <w:t>—</w:t>
      </w:r>
      <w:bookmarkEnd w:id="19"/>
      <w:r w:rsidRPr="00A6036C">
        <w:rPr>
          <w:color w:val="0000C8"/>
        </w:rPr>
        <w:t>these are not affected by what people s</w:t>
      </w:r>
      <w:r w:rsidR="00C24CF6">
        <w:rPr>
          <w:color w:val="0000C8"/>
        </w:rPr>
        <w:t>ay</w:t>
      </w:r>
      <w:r w:rsidR="00A05F8D">
        <w:rPr>
          <w:color w:val="0000C8"/>
        </w:rPr>
        <w:t>—</w:t>
      </w:r>
      <w:r w:rsidRPr="00A6036C">
        <w:rPr>
          <w:color w:val="0000C8"/>
        </w:rPr>
        <w:t xml:space="preserve">for them there is </w:t>
      </w:r>
      <w:r w:rsidR="00FB7A3D" w:rsidRPr="00A6036C">
        <w:rPr>
          <w:color w:val="0000C8"/>
        </w:rPr>
        <w:t>forgiveness</w:t>
      </w:r>
      <w:r w:rsidRPr="00A6036C">
        <w:rPr>
          <w:color w:val="0000C8"/>
        </w:rPr>
        <w:t xml:space="preserve"> and a provision </w:t>
      </w:r>
      <w:r w:rsidR="00FB7A3D" w:rsidRPr="00A6036C">
        <w:rPr>
          <w:color w:val="0000C8"/>
        </w:rPr>
        <w:t>honorable</w:t>
      </w:r>
      <w:r w:rsidRPr="00A6036C">
        <w:rPr>
          <w:color w:val="0000C8"/>
        </w:rPr>
        <w:t xml:space="preserve">. </w:t>
      </w:r>
    </w:p>
    <w:p w:rsidR="006D6D85" w:rsidRDefault="006D6D85" w:rsidP="006D6D85">
      <w:pPr>
        <w:spacing w:before="0" w:beforeAutospacing="0" w:after="0" w:afterAutospacing="0"/>
        <w:ind w:left="1080"/>
        <w:jc w:val="both"/>
        <w:rPr>
          <w:b/>
          <w:szCs w:val="32"/>
        </w:rPr>
      </w:pPr>
    </w:p>
    <w:p w:rsidR="006D6D85" w:rsidRPr="00566FCB" w:rsidRDefault="008651E0" w:rsidP="00FB679C">
      <w:pPr>
        <w:spacing w:before="0" w:beforeAutospacing="0" w:after="0" w:afterAutospacing="0"/>
        <w:ind w:left="720"/>
        <w:jc w:val="both"/>
        <w:outlineLvl w:val="0"/>
        <w:rPr>
          <w:b/>
          <w:szCs w:val="32"/>
        </w:rPr>
      </w:pPr>
      <w:r>
        <w:rPr>
          <w:b/>
          <w:szCs w:val="32"/>
        </w:rPr>
        <w:t>Remarks:</w:t>
      </w:r>
    </w:p>
    <w:p w:rsidR="006D6D85" w:rsidRPr="00566FCB" w:rsidRDefault="006D6D85" w:rsidP="00FB679C">
      <w:pPr>
        <w:spacing w:before="0" w:beforeAutospacing="0" w:after="0" w:afterAutospacing="0"/>
        <w:ind w:left="720"/>
        <w:jc w:val="both"/>
        <w:rPr>
          <w:color w:val="0000C8"/>
        </w:rPr>
      </w:pPr>
    </w:p>
    <w:p w:rsidR="006D6D85" w:rsidRPr="004E7858" w:rsidRDefault="006E744B" w:rsidP="00FB679C">
      <w:pPr>
        <w:spacing w:before="0" w:beforeAutospacing="0" w:after="0" w:afterAutospacing="0"/>
        <w:ind w:left="720"/>
        <w:jc w:val="both"/>
      </w:pPr>
      <w:r>
        <w:t xml:space="preserve">A pure man </w:t>
      </w:r>
      <w:r w:rsidR="00F2624B">
        <w:t>supposed to</w:t>
      </w:r>
      <w:r w:rsidR="00A05F8D">
        <w:t xml:space="preserve"> search for a pure woman to marry</w:t>
      </w:r>
      <w:r w:rsidR="006D6D85" w:rsidRPr="00566FCB">
        <w:t xml:space="preserve">. But, who is </w:t>
      </w:r>
      <w:r w:rsidR="004E7858" w:rsidRPr="00566FCB">
        <w:t xml:space="preserve">pure or </w:t>
      </w:r>
      <w:r w:rsidR="006D6D85" w:rsidRPr="00566FCB">
        <w:t xml:space="preserve">impure </w:t>
      </w:r>
      <w:r w:rsidR="00F2624B">
        <w:t>should</w:t>
      </w:r>
      <w:r w:rsidR="006D6D85" w:rsidRPr="00566FCB">
        <w:t xml:space="preserve"> not be decided on </w:t>
      </w:r>
      <w:r w:rsidR="004E7858" w:rsidRPr="00566FCB">
        <w:t xml:space="preserve">the basis of </w:t>
      </w:r>
      <w:r w:rsidR="006D6D85" w:rsidRPr="00566FCB">
        <w:t>people’s sayings</w:t>
      </w:r>
      <w:r w:rsidR="00F2624B">
        <w:t>, as the v</w:t>
      </w:r>
      <w:r w:rsidR="00182B13">
        <w:t xml:space="preserve">erses say: </w:t>
      </w:r>
      <w:r w:rsidR="00182B13" w:rsidRPr="00182B13">
        <w:rPr>
          <w:i/>
        </w:rPr>
        <w:t>“…these are not affected by what people say…”</w:t>
      </w:r>
      <w:r w:rsidR="006D6D85" w:rsidRPr="00182B13">
        <w:rPr>
          <w:i/>
        </w:rPr>
        <w:t>.</w:t>
      </w:r>
      <w:r w:rsidR="006D6D85" w:rsidRPr="00566FCB">
        <w:t xml:space="preserve"> If </w:t>
      </w:r>
      <w:r w:rsidR="00E02F2E">
        <w:t>one is punished in</w:t>
      </w:r>
      <w:r w:rsidR="006D6D85" w:rsidRPr="00566FCB">
        <w:t xml:space="preserve"> an Islamic Court </w:t>
      </w:r>
      <w:r w:rsidR="00E02F2E">
        <w:t xml:space="preserve">for such crime, then only </w:t>
      </w:r>
      <w:r w:rsidR="006D6D85" w:rsidRPr="00566FCB">
        <w:t xml:space="preserve">one </w:t>
      </w:r>
      <w:r w:rsidR="00E02F2E">
        <w:t xml:space="preserve">can be considered </w:t>
      </w:r>
      <w:r w:rsidR="006D6D85" w:rsidRPr="00566FCB">
        <w:t>impure</w:t>
      </w:r>
      <w:r w:rsidR="004E7858" w:rsidRPr="00566FCB">
        <w:t>.</w:t>
      </w:r>
    </w:p>
    <w:p w:rsidR="00BC6798" w:rsidRDefault="00BC6798" w:rsidP="00374637">
      <w:pPr>
        <w:spacing w:before="0" w:beforeAutospacing="0" w:after="0" w:afterAutospacing="0"/>
        <w:jc w:val="both"/>
        <w:outlineLvl w:val="0"/>
        <w:rPr>
          <w:b/>
          <w:szCs w:val="32"/>
        </w:rPr>
      </w:pPr>
    </w:p>
    <w:p w:rsidR="00C75F82" w:rsidRPr="00E13FCB" w:rsidRDefault="0000225E" w:rsidP="00AC5303">
      <w:pPr>
        <w:spacing w:before="0" w:beforeAutospacing="0" w:after="0" w:afterAutospacing="0"/>
        <w:outlineLvl w:val="0"/>
        <w:rPr>
          <w:b/>
          <w:bCs/>
          <w:szCs w:val="28"/>
        </w:rPr>
      </w:pPr>
      <w:r>
        <w:rPr>
          <w:b/>
          <w:szCs w:val="32"/>
        </w:rPr>
        <w:t xml:space="preserve">Section-6 </w:t>
      </w:r>
      <w:r w:rsidR="00AC5303">
        <w:t>of Chapter 24</w:t>
      </w:r>
      <w:r w:rsidR="00AC5303" w:rsidRPr="00CB1B83">
        <w:rPr>
          <w:b/>
          <w:szCs w:val="32"/>
        </w:rPr>
        <w:t xml:space="preserve"> </w:t>
      </w:r>
      <w:r>
        <w:rPr>
          <w:b/>
          <w:szCs w:val="32"/>
        </w:rPr>
        <w:t xml:space="preserve">[Verse </w:t>
      </w:r>
      <w:r w:rsidR="00C75F82" w:rsidRPr="00E13FCB">
        <w:rPr>
          <w:b/>
          <w:szCs w:val="32"/>
        </w:rPr>
        <w:t>27-29]: Privacy of a Home and Sanctity of Women</w:t>
      </w:r>
    </w:p>
    <w:p w:rsidR="00C75F82" w:rsidRPr="007D06A6" w:rsidRDefault="00C75F82" w:rsidP="008454FD">
      <w:pPr>
        <w:spacing w:before="0" w:beforeAutospacing="0" w:after="0" w:afterAutospacing="0"/>
        <w:jc w:val="both"/>
        <w:rPr>
          <w:b/>
          <w:color w:val="C00000"/>
        </w:rPr>
      </w:pPr>
    </w:p>
    <w:p w:rsidR="00C75F82" w:rsidRPr="00E13FCB" w:rsidRDefault="0000225E" w:rsidP="008454FD">
      <w:pPr>
        <w:spacing w:before="0" w:beforeAutospacing="0" w:after="0" w:afterAutospacing="0"/>
        <w:jc w:val="both"/>
        <w:rPr>
          <w:color w:val="0000C8"/>
        </w:rPr>
      </w:pPr>
      <w:r>
        <w:rPr>
          <w:color w:val="0000C8"/>
        </w:rPr>
        <w:t>O ye who believe! E</w:t>
      </w:r>
      <w:r w:rsidR="00C75F82" w:rsidRPr="00E13FCB">
        <w:rPr>
          <w:color w:val="0000C8"/>
        </w:rPr>
        <w:t>nter not hous</w:t>
      </w:r>
      <w:r w:rsidR="00182B13">
        <w:rPr>
          <w:color w:val="0000C8"/>
        </w:rPr>
        <w:t>es other than your own, until you</w:t>
      </w:r>
      <w:r w:rsidR="00C75F82" w:rsidRPr="00E13FCB">
        <w:rPr>
          <w:color w:val="0000C8"/>
        </w:rPr>
        <w:t xml:space="preserve"> have asked permi</w:t>
      </w:r>
      <w:r w:rsidR="0053060F">
        <w:rPr>
          <w:color w:val="0000C8"/>
        </w:rPr>
        <w:t>ssion and saluted</w:t>
      </w:r>
      <w:r w:rsidR="001535FD">
        <w:rPr>
          <w:color w:val="0000C8"/>
        </w:rPr>
        <w:t xml:space="preserve"> those in them</w:t>
      </w:r>
      <w:r w:rsidR="00C91507">
        <w:rPr>
          <w:color w:val="0000C8"/>
        </w:rPr>
        <w:t>—</w:t>
      </w:r>
      <w:r w:rsidR="001535FD">
        <w:rPr>
          <w:color w:val="0000C8"/>
        </w:rPr>
        <w:t>that is best for you</w:t>
      </w:r>
      <w:r w:rsidR="00182B13">
        <w:rPr>
          <w:color w:val="0000C8"/>
        </w:rPr>
        <w:t xml:space="preserve"> in order that you</w:t>
      </w:r>
      <w:r w:rsidR="00C75F82" w:rsidRPr="00E13FCB">
        <w:rPr>
          <w:color w:val="0000C8"/>
        </w:rPr>
        <w:t xml:space="preserve"> may heed. </w:t>
      </w:r>
    </w:p>
    <w:p w:rsidR="00C75F82" w:rsidRPr="00E13FCB" w:rsidRDefault="00182B13" w:rsidP="00294064">
      <w:pPr>
        <w:spacing w:before="0" w:beforeAutospacing="0" w:after="0" w:afterAutospacing="0"/>
        <w:ind w:firstLine="720"/>
        <w:jc w:val="both"/>
        <w:rPr>
          <w:color w:val="0000C8"/>
        </w:rPr>
      </w:pPr>
      <w:r>
        <w:rPr>
          <w:color w:val="0000C8"/>
        </w:rPr>
        <w:t>If you</w:t>
      </w:r>
      <w:r w:rsidR="00C75F82" w:rsidRPr="00E13FCB">
        <w:rPr>
          <w:color w:val="0000C8"/>
        </w:rPr>
        <w:t xml:space="preserve"> find no one in the house, enter not u</w:t>
      </w:r>
      <w:r w:rsidR="0053060F">
        <w:rPr>
          <w:color w:val="0000C8"/>
        </w:rPr>
        <w:t>ntil permission is given to you;</w:t>
      </w:r>
      <w:r w:rsidR="00C75F82" w:rsidRPr="00E13FCB">
        <w:rPr>
          <w:color w:val="0000C8"/>
        </w:rPr>
        <w:t xml:space="preserve"> if y</w:t>
      </w:r>
      <w:r>
        <w:rPr>
          <w:color w:val="0000C8"/>
        </w:rPr>
        <w:t>ou</w:t>
      </w:r>
      <w:r w:rsidR="0053060F">
        <w:rPr>
          <w:color w:val="0000C8"/>
        </w:rPr>
        <w:t xml:space="preserve"> are asked to go back, go back</w:t>
      </w:r>
      <w:r w:rsidR="001535FD">
        <w:rPr>
          <w:color w:val="0000C8"/>
        </w:rPr>
        <w:t>—</w:t>
      </w:r>
      <w:r w:rsidR="00C75F82" w:rsidRPr="00E13FCB">
        <w:rPr>
          <w:color w:val="0000C8"/>
        </w:rPr>
        <w:t>that makes fo</w:t>
      </w:r>
      <w:r w:rsidR="0053060F">
        <w:rPr>
          <w:color w:val="0000C8"/>
        </w:rPr>
        <w:t>r greater purity for yourselves;</w:t>
      </w:r>
      <w:r w:rsidR="00C75F82" w:rsidRPr="00E13FCB">
        <w:rPr>
          <w:color w:val="0000C8"/>
        </w:rPr>
        <w:t xml:space="preserve"> and God knows well all that y</w:t>
      </w:r>
      <w:r>
        <w:rPr>
          <w:color w:val="0000C8"/>
        </w:rPr>
        <w:t>ou</w:t>
      </w:r>
      <w:r w:rsidR="00C75F82" w:rsidRPr="00E13FCB">
        <w:rPr>
          <w:color w:val="0000C8"/>
        </w:rPr>
        <w:t xml:space="preserve"> do. </w:t>
      </w:r>
    </w:p>
    <w:p w:rsidR="00C75F82" w:rsidRPr="00E13FCB" w:rsidRDefault="00C75F82" w:rsidP="00294064">
      <w:pPr>
        <w:spacing w:before="0" w:beforeAutospacing="0" w:after="0" w:afterAutospacing="0"/>
        <w:ind w:firstLine="720"/>
        <w:jc w:val="both"/>
        <w:rPr>
          <w:color w:val="0000C8"/>
        </w:rPr>
      </w:pPr>
      <w:r w:rsidRPr="00E13FCB">
        <w:rPr>
          <w:color w:val="0000C8"/>
        </w:rPr>
        <w:t>It is no fault on your part to enter houses not used for living</w:t>
      </w:r>
      <w:r w:rsidR="00C91507">
        <w:rPr>
          <w:color w:val="0000C8"/>
        </w:rPr>
        <w:t>,</w:t>
      </w:r>
      <w:r w:rsidRPr="00E13FCB">
        <w:rPr>
          <w:color w:val="0000C8"/>
        </w:rPr>
        <w:t xml:space="preserve"> i</w:t>
      </w:r>
      <w:r w:rsidR="00C91507">
        <w:rPr>
          <w:color w:val="0000C8"/>
        </w:rPr>
        <w:t>n which serve some use for you; a</w:t>
      </w:r>
      <w:r w:rsidR="00182B13">
        <w:rPr>
          <w:color w:val="0000C8"/>
        </w:rPr>
        <w:t>nd God has knowledge of what you</w:t>
      </w:r>
      <w:r w:rsidRPr="00E13FCB">
        <w:rPr>
          <w:color w:val="0000C8"/>
        </w:rPr>
        <w:t xml:space="preserve"> reveal and what</w:t>
      </w:r>
      <w:r w:rsidR="00182B13">
        <w:rPr>
          <w:color w:val="0000C8"/>
        </w:rPr>
        <w:t xml:space="preserve"> you</w:t>
      </w:r>
      <w:r w:rsidRPr="00E13FCB">
        <w:rPr>
          <w:color w:val="0000C8"/>
        </w:rPr>
        <w:t xml:space="preserve"> conceal. </w:t>
      </w:r>
    </w:p>
    <w:p w:rsidR="00BC6798" w:rsidRDefault="00BC6798" w:rsidP="00374637">
      <w:pPr>
        <w:spacing w:before="0" w:beforeAutospacing="0" w:after="0" w:afterAutospacing="0"/>
        <w:jc w:val="both"/>
        <w:outlineLvl w:val="0"/>
        <w:rPr>
          <w:b/>
          <w:szCs w:val="32"/>
        </w:rPr>
      </w:pPr>
    </w:p>
    <w:p w:rsidR="00C75F82" w:rsidRPr="00831F06" w:rsidRDefault="0053060F" w:rsidP="00AC5303">
      <w:pPr>
        <w:spacing w:before="0" w:beforeAutospacing="0" w:after="0" w:afterAutospacing="0"/>
        <w:outlineLvl w:val="0"/>
        <w:rPr>
          <w:b/>
          <w:bCs/>
          <w:szCs w:val="28"/>
        </w:rPr>
      </w:pPr>
      <w:r>
        <w:rPr>
          <w:b/>
          <w:szCs w:val="32"/>
        </w:rPr>
        <w:t xml:space="preserve">Section-7 </w:t>
      </w:r>
      <w:r w:rsidR="00AC5303">
        <w:t>of Chapter 24</w:t>
      </w:r>
      <w:r w:rsidR="00AC5303" w:rsidRPr="00CB1B83">
        <w:rPr>
          <w:b/>
          <w:szCs w:val="32"/>
        </w:rPr>
        <w:t xml:space="preserve"> </w:t>
      </w:r>
      <w:r>
        <w:rPr>
          <w:b/>
          <w:szCs w:val="32"/>
        </w:rPr>
        <w:t xml:space="preserve">[Verse </w:t>
      </w:r>
      <w:r w:rsidR="00C75F82" w:rsidRPr="00E13FCB">
        <w:rPr>
          <w:b/>
          <w:szCs w:val="32"/>
        </w:rPr>
        <w:t xml:space="preserve">30-31]: Hijab </w:t>
      </w:r>
      <w:r w:rsidR="008A1F1A" w:rsidRPr="00831F06">
        <w:rPr>
          <w:b/>
          <w:szCs w:val="32"/>
        </w:rPr>
        <w:t>(Main Discussion)</w:t>
      </w:r>
    </w:p>
    <w:p w:rsidR="00C75F82" w:rsidRPr="007D06A6" w:rsidRDefault="00C75F82" w:rsidP="008454FD">
      <w:pPr>
        <w:spacing w:before="0" w:beforeAutospacing="0" w:after="0" w:afterAutospacing="0"/>
        <w:jc w:val="both"/>
        <w:rPr>
          <w:b/>
          <w:color w:val="C00000"/>
        </w:rPr>
      </w:pPr>
    </w:p>
    <w:p w:rsidR="00C75F82" w:rsidRPr="00E13FCB" w:rsidRDefault="00C75F82" w:rsidP="008454FD">
      <w:pPr>
        <w:spacing w:before="0" w:beforeAutospacing="0" w:after="0" w:afterAutospacing="0"/>
        <w:jc w:val="both"/>
        <w:rPr>
          <w:color w:val="0000C8"/>
        </w:rPr>
      </w:pPr>
      <w:r w:rsidRPr="00E13FCB">
        <w:rPr>
          <w:color w:val="0000C8"/>
        </w:rPr>
        <w:t>Say to the believing men that they should lower their gaze and guar</w:t>
      </w:r>
      <w:r w:rsidR="001535FD">
        <w:rPr>
          <w:color w:val="0000C8"/>
        </w:rPr>
        <w:t xml:space="preserve">d their </w:t>
      </w:r>
      <w:r w:rsidR="00CC04D6">
        <w:rPr>
          <w:color w:val="0000C8"/>
        </w:rPr>
        <w:t>chastity</w:t>
      </w:r>
      <w:r w:rsidR="00C91507">
        <w:rPr>
          <w:color w:val="0000C8"/>
        </w:rPr>
        <w:t>—</w:t>
      </w:r>
      <w:r w:rsidRPr="00E13FCB">
        <w:rPr>
          <w:color w:val="0000C8"/>
        </w:rPr>
        <w:t>that will m</w:t>
      </w:r>
      <w:r w:rsidR="0053060F">
        <w:rPr>
          <w:color w:val="0000C8"/>
        </w:rPr>
        <w:t>ake for greater purity for them</w:t>
      </w:r>
      <w:r w:rsidR="00C91507">
        <w:rPr>
          <w:color w:val="0000C8"/>
        </w:rPr>
        <w:t xml:space="preserve">; </w:t>
      </w:r>
      <w:r w:rsidR="001535FD">
        <w:rPr>
          <w:color w:val="0000C8"/>
        </w:rPr>
        <w:t>a</w:t>
      </w:r>
      <w:r w:rsidRPr="00E13FCB">
        <w:rPr>
          <w:color w:val="0000C8"/>
        </w:rPr>
        <w:t xml:space="preserve">nd God is well acquainted with all that they do. </w:t>
      </w:r>
    </w:p>
    <w:p w:rsidR="001217B7" w:rsidRDefault="001217B7" w:rsidP="00294064">
      <w:pPr>
        <w:spacing w:before="0" w:beforeAutospacing="0" w:after="0" w:afterAutospacing="0"/>
        <w:ind w:left="720"/>
        <w:jc w:val="both"/>
        <w:outlineLvl w:val="0"/>
        <w:rPr>
          <w:b/>
          <w:szCs w:val="32"/>
        </w:rPr>
      </w:pPr>
    </w:p>
    <w:p w:rsidR="00C75F82" w:rsidRPr="000253B5" w:rsidRDefault="008651E0" w:rsidP="00294064">
      <w:pPr>
        <w:spacing w:before="0" w:beforeAutospacing="0" w:after="0" w:afterAutospacing="0"/>
        <w:ind w:left="720"/>
        <w:jc w:val="both"/>
        <w:outlineLvl w:val="0"/>
        <w:rPr>
          <w:b/>
          <w:szCs w:val="32"/>
        </w:rPr>
      </w:pPr>
      <w:r w:rsidRPr="000253B5">
        <w:rPr>
          <w:b/>
          <w:szCs w:val="32"/>
        </w:rPr>
        <w:t>Remarks:</w:t>
      </w:r>
    </w:p>
    <w:p w:rsidR="00C75F82" w:rsidRPr="000253B5" w:rsidRDefault="00C75F82" w:rsidP="00294064">
      <w:pPr>
        <w:spacing w:before="0" w:beforeAutospacing="0" w:after="0" w:afterAutospacing="0"/>
        <w:ind w:left="720"/>
        <w:jc w:val="both"/>
      </w:pPr>
    </w:p>
    <w:p w:rsidR="00434EDA" w:rsidRDefault="001535FD" w:rsidP="00294064">
      <w:pPr>
        <w:spacing w:before="0" w:beforeAutospacing="0" w:after="0" w:afterAutospacing="0"/>
        <w:ind w:left="720"/>
        <w:jc w:val="both"/>
      </w:pPr>
      <w:r w:rsidRPr="00C5292A">
        <w:t>The brain excites a human</w:t>
      </w:r>
      <w:r w:rsidR="00B1090F" w:rsidRPr="00C5292A">
        <w:t xml:space="preserve"> </w:t>
      </w:r>
      <w:r w:rsidRPr="00C5292A">
        <w:t>sexually</w:t>
      </w:r>
      <w:r w:rsidR="00DD4B91" w:rsidRPr="00C5292A">
        <w:t>.</w:t>
      </w:r>
      <w:r w:rsidR="00B1090F" w:rsidRPr="00C5292A">
        <w:t xml:space="preserve"> </w:t>
      </w:r>
      <w:r w:rsidR="00DD4B91" w:rsidRPr="00C5292A">
        <w:t xml:space="preserve">If a person sees one from opposite sex, it </w:t>
      </w:r>
      <w:r w:rsidR="00B1090F" w:rsidRPr="00C5292A">
        <w:t>may</w:t>
      </w:r>
      <w:r w:rsidR="00DD4B91" w:rsidRPr="00C5292A">
        <w:t xml:space="preserve"> produce </w:t>
      </w:r>
      <w:r w:rsidR="00A14F5B" w:rsidRPr="00C5292A">
        <w:t xml:space="preserve">sexual </w:t>
      </w:r>
      <w:r w:rsidR="00C23506" w:rsidRPr="00C5292A">
        <w:t xml:space="preserve">thought and </w:t>
      </w:r>
      <w:r w:rsidR="00A14F5B" w:rsidRPr="00C5292A">
        <w:t>vision i</w:t>
      </w:r>
      <w:r w:rsidR="00DD4B91" w:rsidRPr="00C5292A">
        <w:t xml:space="preserve">n his brain. The </w:t>
      </w:r>
      <w:r w:rsidR="00C23506" w:rsidRPr="00C5292A">
        <w:t>thought and vision may incite him physically and may drive him into a wrong path</w:t>
      </w:r>
      <w:r w:rsidR="00DD4B91" w:rsidRPr="00C5292A">
        <w:t>.</w:t>
      </w:r>
      <w:r w:rsidR="00B1090F">
        <w:t xml:space="preserve"> </w:t>
      </w:r>
    </w:p>
    <w:p w:rsidR="00726D7B" w:rsidRDefault="00434EDA" w:rsidP="00294064">
      <w:pPr>
        <w:spacing w:before="0" w:beforeAutospacing="0" w:after="0" w:afterAutospacing="0"/>
        <w:ind w:left="720" w:firstLine="720"/>
        <w:jc w:val="both"/>
      </w:pPr>
      <w:r>
        <w:t>The</w:t>
      </w:r>
      <w:r w:rsidR="00DD4B91">
        <w:t xml:space="preserve"> analyses show that</w:t>
      </w:r>
      <w:r w:rsidR="00C9333A" w:rsidRPr="000253B5">
        <w:t xml:space="preserve"> the </w:t>
      </w:r>
      <w:r w:rsidR="00212E8C" w:rsidRPr="000253B5">
        <w:t xml:space="preserve">process </w:t>
      </w:r>
      <w:r w:rsidR="00831F06">
        <w:t xml:space="preserve">of </w:t>
      </w:r>
      <w:r w:rsidR="00C23506">
        <w:t xml:space="preserve">sexual arousal </w:t>
      </w:r>
      <w:r w:rsidR="00212E8C" w:rsidRPr="000253B5">
        <w:t>is</w:t>
      </w:r>
      <w:r w:rsidR="00B1090F">
        <w:t xml:space="preserve"> </w:t>
      </w:r>
      <w:r w:rsidR="00DD4B91">
        <w:t xml:space="preserve">little </w:t>
      </w:r>
      <w:r w:rsidR="00C9333A" w:rsidRPr="000253B5">
        <w:t xml:space="preserve">different </w:t>
      </w:r>
      <w:r w:rsidR="00212E8C" w:rsidRPr="000253B5">
        <w:t>for</w:t>
      </w:r>
      <w:r w:rsidR="00C9333A" w:rsidRPr="000253B5">
        <w:t xml:space="preserve"> man </w:t>
      </w:r>
      <w:r w:rsidR="00212E8C" w:rsidRPr="000253B5">
        <w:t>and</w:t>
      </w:r>
      <w:r w:rsidR="00C9333A" w:rsidRPr="000253B5">
        <w:t xml:space="preserve"> woman. </w:t>
      </w:r>
      <w:r w:rsidR="00DD4B91">
        <w:t>I</w:t>
      </w:r>
      <w:r w:rsidR="00C91507">
        <w:t>n case of a woman</w:t>
      </w:r>
      <w:r w:rsidR="000253B5">
        <w:t xml:space="preserve">, if </w:t>
      </w:r>
      <w:r w:rsidR="00C91507">
        <w:t>her</w:t>
      </w:r>
      <w:r w:rsidR="00B1090F">
        <w:t xml:space="preserve"> </w:t>
      </w:r>
      <w:r w:rsidR="000253B5">
        <w:t>visual feed does not match</w:t>
      </w:r>
      <w:r w:rsidR="00B1090F">
        <w:t xml:space="preserve"> </w:t>
      </w:r>
      <w:r w:rsidR="00DD4B91">
        <w:t xml:space="preserve">her old </w:t>
      </w:r>
      <w:r w:rsidR="001D2052">
        <w:t>experience</w:t>
      </w:r>
      <w:r w:rsidR="00831F06">
        <w:t xml:space="preserve"> </w:t>
      </w:r>
      <w:r w:rsidR="00032BF2">
        <w:t xml:space="preserve">of love and sexual activities </w:t>
      </w:r>
      <w:r w:rsidR="00831F06">
        <w:t>with a man</w:t>
      </w:r>
      <w:r w:rsidR="009361C7">
        <w:t>,</w:t>
      </w:r>
      <w:r w:rsidR="00B1090F">
        <w:t xml:space="preserve"> </w:t>
      </w:r>
      <w:r w:rsidR="00DD4B91">
        <w:t>it</w:t>
      </w:r>
      <w:r w:rsidR="00B1090F">
        <w:t xml:space="preserve"> </w:t>
      </w:r>
      <w:r w:rsidR="009361C7">
        <w:t>produces</w:t>
      </w:r>
      <w:r w:rsidR="00C75F82" w:rsidRPr="007D06A6">
        <w:t xml:space="preserve"> no effect. Therefore, </w:t>
      </w:r>
      <w:r w:rsidR="00DD4B91">
        <w:t xml:space="preserve">the sight of </w:t>
      </w:r>
      <w:r w:rsidR="00494FE9">
        <w:t>a</w:t>
      </w:r>
      <w:r w:rsidR="00032BF2">
        <w:t>n</w:t>
      </w:r>
      <w:r w:rsidR="00B1090F">
        <w:t xml:space="preserve"> </w:t>
      </w:r>
      <w:r w:rsidR="00032BF2">
        <w:t xml:space="preserve">unknown </w:t>
      </w:r>
      <w:r w:rsidR="00DD4B91">
        <w:t xml:space="preserve">handsome </w:t>
      </w:r>
      <w:r w:rsidR="00C75F82" w:rsidRPr="007D06A6">
        <w:t>man</w:t>
      </w:r>
      <w:r w:rsidR="00B1090F">
        <w:t xml:space="preserve"> </w:t>
      </w:r>
      <w:r w:rsidR="00C75F82" w:rsidRPr="007D06A6">
        <w:t xml:space="preserve">does not </w:t>
      </w:r>
      <w:r w:rsidR="00881678">
        <w:t>a</w:t>
      </w:r>
      <w:r w:rsidR="00881678" w:rsidRPr="007D06A6">
        <w:t>rouse</w:t>
      </w:r>
      <w:r w:rsidR="00C75F82" w:rsidRPr="007D06A6">
        <w:t xml:space="preserve"> a woman</w:t>
      </w:r>
      <w:r w:rsidR="007C0A74">
        <w:t xml:space="preserve"> sexually</w:t>
      </w:r>
      <w:r w:rsidR="00032BF2">
        <w:t>.</w:t>
      </w:r>
      <w:r w:rsidR="00C75F82" w:rsidRPr="007D06A6">
        <w:t xml:space="preserve"> </w:t>
      </w:r>
      <w:r w:rsidR="009361C7">
        <w:t>Thus</w:t>
      </w:r>
      <w:r w:rsidR="007C0A74">
        <w:t>,</w:t>
      </w:r>
      <w:r w:rsidR="009361C7">
        <w:t xml:space="preserve"> a man does not need </w:t>
      </w:r>
      <w:r w:rsidR="00726D7B">
        <w:t xml:space="preserve">hijab. </w:t>
      </w:r>
    </w:p>
    <w:p w:rsidR="00726D7B" w:rsidRDefault="00C75F82" w:rsidP="00294064">
      <w:pPr>
        <w:spacing w:before="0" w:beforeAutospacing="0" w:after="0" w:afterAutospacing="0"/>
        <w:ind w:left="720" w:firstLine="720"/>
        <w:jc w:val="both"/>
      </w:pPr>
      <w:r w:rsidRPr="007D06A6">
        <w:t>On the</w:t>
      </w:r>
      <w:r w:rsidR="00726D7B">
        <w:t xml:space="preserve"> other hand, a man does not require</w:t>
      </w:r>
      <w:r w:rsidRPr="007D06A6">
        <w:t xml:space="preserve"> </w:t>
      </w:r>
      <w:r w:rsidR="00712AD9">
        <w:t>love and</w:t>
      </w:r>
      <w:r w:rsidR="00494FE9">
        <w:t xml:space="preserve"> </w:t>
      </w:r>
      <w:r w:rsidR="00A86367">
        <w:t xml:space="preserve">old </w:t>
      </w:r>
      <w:r w:rsidR="00494FE9">
        <w:t>experience</w:t>
      </w:r>
      <w:r w:rsidRPr="007D06A6">
        <w:t xml:space="preserve"> </w:t>
      </w:r>
      <w:r w:rsidR="00712AD9">
        <w:t>for sexual arousal</w:t>
      </w:r>
      <w:r w:rsidRPr="007D06A6">
        <w:t xml:space="preserve">. </w:t>
      </w:r>
      <w:r w:rsidR="00726D7B">
        <w:t>Hi</w:t>
      </w:r>
      <w:r w:rsidRPr="007D06A6">
        <w:t xml:space="preserve">s brain </w:t>
      </w:r>
      <w:r w:rsidR="00DE3393">
        <w:t xml:space="preserve">is efficient in making </w:t>
      </w:r>
      <w:r w:rsidR="00712AD9">
        <w:t>deep</w:t>
      </w:r>
      <w:r w:rsidRPr="007D06A6">
        <w:t xml:space="preserve"> </w:t>
      </w:r>
      <w:r w:rsidR="00032BF2">
        <w:t xml:space="preserve">and deliberate </w:t>
      </w:r>
      <w:r w:rsidRPr="007D06A6">
        <w:t>vision</w:t>
      </w:r>
      <w:r w:rsidR="001D2052">
        <w:t>s</w:t>
      </w:r>
      <w:r w:rsidRPr="007D06A6">
        <w:t xml:space="preserve">. </w:t>
      </w:r>
      <w:r w:rsidR="00DE3393">
        <w:t>The</w:t>
      </w:r>
      <w:r w:rsidRPr="007D06A6">
        <w:t xml:space="preserve"> vision of sex</w:t>
      </w:r>
      <w:r w:rsidR="003C4213">
        <w:t>ual act</w:t>
      </w:r>
      <w:r w:rsidRPr="007D06A6">
        <w:t xml:space="preserve"> makes </w:t>
      </w:r>
      <w:r w:rsidR="00DE3393">
        <w:t>him</w:t>
      </w:r>
      <w:r w:rsidRPr="007D06A6">
        <w:t xml:space="preserve"> </w:t>
      </w:r>
      <w:r w:rsidR="003C4213">
        <w:t>physically</w:t>
      </w:r>
      <w:r w:rsidRPr="007D06A6">
        <w:t xml:space="preserve"> incited. </w:t>
      </w:r>
      <w:r w:rsidR="00CC029D">
        <w:t>So</w:t>
      </w:r>
      <w:r w:rsidR="001535FD">
        <w:t>,</w:t>
      </w:r>
      <w:r w:rsidR="00CC029D">
        <w:t xml:space="preserve"> a man </w:t>
      </w:r>
      <w:r w:rsidR="001535FD">
        <w:t>may be</w:t>
      </w:r>
      <w:r w:rsidR="00726D7B">
        <w:t>come</w:t>
      </w:r>
      <w:r w:rsidR="00CC029D">
        <w:t xml:space="preserve"> sexually incited </w:t>
      </w:r>
      <w:r w:rsidR="00712AD9">
        <w:t>seeing</w:t>
      </w:r>
      <w:r w:rsidR="0053060F">
        <w:t xml:space="preserve"> a</w:t>
      </w:r>
      <w:r w:rsidR="001535FD">
        <w:t>n</w:t>
      </w:r>
      <w:r w:rsidR="00B1090F">
        <w:t xml:space="preserve"> </w:t>
      </w:r>
      <w:r w:rsidR="001535FD">
        <w:t xml:space="preserve">unknown </w:t>
      </w:r>
      <w:r w:rsidR="00CC029D">
        <w:t xml:space="preserve">woman. </w:t>
      </w:r>
      <w:r w:rsidR="009361C7">
        <w:t>Thus</w:t>
      </w:r>
      <w:r w:rsidR="00FB2946">
        <w:t>, women need</w:t>
      </w:r>
      <w:r w:rsidR="009361C7">
        <w:t xml:space="preserve"> to wear hijab. </w:t>
      </w:r>
    </w:p>
    <w:p w:rsidR="00C75F82" w:rsidRPr="007D06A6" w:rsidRDefault="00C75F82" w:rsidP="00294064">
      <w:pPr>
        <w:spacing w:before="0" w:beforeAutospacing="0" w:after="0" w:afterAutospacing="0"/>
        <w:ind w:left="720" w:firstLine="720"/>
        <w:jc w:val="both"/>
      </w:pPr>
      <w:r w:rsidRPr="007D06A6">
        <w:t>However, human brain evolv</w:t>
      </w:r>
      <w:r w:rsidR="001D715C">
        <w:t xml:space="preserve">es. If a woman lives a </w:t>
      </w:r>
      <w:r w:rsidR="00231051" w:rsidRPr="007D06A6">
        <w:t xml:space="preserve">life </w:t>
      </w:r>
      <w:r w:rsidR="00231051">
        <w:t xml:space="preserve">of </w:t>
      </w:r>
      <w:r w:rsidRPr="007D06A6">
        <w:t xml:space="preserve">free-sex, her </w:t>
      </w:r>
      <w:r w:rsidR="00726D7B">
        <w:t>sexual behavior may change. H</w:t>
      </w:r>
      <w:r w:rsidRPr="007D06A6">
        <w:t xml:space="preserve">er brain may learn to arouse her sexually without </w:t>
      </w:r>
      <w:r w:rsidR="00494FE9">
        <w:t xml:space="preserve">the </w:t>
      </w:r>
      <w:r w:rsidRPr="007D06A6">
        <w:t>memory</w:t>
      </w:r>
      <w:r w:rsidR="00494FE9">
        <w:t xml:space="preserve"> of sexual experience</w:t>
      </w:r>
      <w:r w:rsidR="00374812">
        <w:t xml:space="preserve"> with a man</w:t>
      </w:r>
      <w:r w:rsidRPr="007D06A6">
        <w:t xml:space="preserve">. </w:t>
      </w:r>
    </w:p>
    <w:p w:rsidR="00C75F82" w:rsidRPr="007D06A6" w:rsidRDefault="00C75F82" w:rsidP="00B16141">
      <w:pPr>
        <w:spacing w:before="0" w:beforeAutospacing="0" w:after="0" w:afterAutospacing="0"/>
        <w:ind w:left="1080"/>
        <w:jc w:val="both"/>
        <w:rPr>
          <w:b/>
          <w:color w:val="C00000"/>
        </w:rPr>
      </w:pPr>
      <w:r w:rsidRPr="007D06A6">
        <w:tab/>
      </w:r>
    </w:p>
    <w:p w:rsidR="00C75F82" w:rsidRPr="00B16141" w:rsidRDefault="00C75F82" w:rsidP="00294064">
      <w:pPr>
        <w:spacing w:before="0" w:beforeAutospacing="0" w:after="0" w:afterAutospacing="0"/>
        <w:ind w:firstLine="720"/>
        <w:jc w:val="both"/>
        <w:rPr>
          <w:color w:val="0000C8"/>
        </w:rPr>
      </w:pPr>
      <w:r w:rsidRPr="005665D9">
        <w:rPr>
          <w:color w:val="0000C8"/>
        </w:rPr>
        <w:t xml:space="preserve">And say to the believing women that they should lower their gaze and guard their </w:t>
      </w:r>
      <w:r w:rsidR="00CC04D6">
        <w:rPr>
          <w:color w:val="0000C8"/>
        </w:rPr>
        <w:t>modesty</w:t>
      </w:r>
      <w:r w:rsidRPr="005665D9">
        <w:rPr>
          <w:color w:val="0000C8"/>
        </w:rPr>
        <w:t xml:space="preserve">; that they should not display their </w:t>
      </w:r>
      <w:r w:rsidR="00CC04D6">
        <w:rPr>
          <w:color w:val="0000C8"/>
        </w:rPr>
        <w:t>adornment</w:t>
      </w:r>
      <w:r w:rsidRPr="005665D9">
        <w:rPr>
          <w:color w:val="0000C8"/>
        </w:rPr>
        <w:t xml:space="preserve"> except what appear thereof; that they should draw their </w:t>
      </w:r>
      <w:r w:rsidR="00CC04D6">
        <w:rPr>
          <w:color w:val="0000C8"/>
        </w:rPr>
        <w:t>head covers</w:t>
      </w:r>
      <w:r w:rsidRPr="005665D9">
        <w:rPr>
          <w:color w:val="0000C8"/>
        </w:rPr>
        <w:t xml:space="preserve"> over their bosoms and not display their beauty except to their husbands, their fathers, their husband's fathers, their sons, their husbands' sons, their brothers or their brothers' sons, or their sisters' sons, or their </w:t>
      </w:r>
      <w:r w:rsidRPr="005665D9">
        <w:rPr>
          <w:color w:val="0000C8"/>
        </w:rPr>
        <w:lastRenderedPageBreak/>
        <w:t xml:space="preserve">women, or the slaves whom their right hands possess, or male servants free of physical needs, or small children who have no sense of the shame of sex; and that they should not strike their feet in order to draw attention to their hidden </w:t>
      </w:r>
      <w:r w:rsidR="0053060F" w:rsidRPr="005665D9">
        <w:rPr>
          <w:color w:val="0000C8"/>
        </w:rPr>
        <w:t>ornaments. And O ye Believers! T</w:t>
      </w:r>
      <w:r w:rsidR="00561B0F" w:rsidRPr="005665D9">
        <w:rPr>
          <w:color w:val="0000C8"/>
        </w:rPr>
        <w:t>urn ye all together towards God</w:t>
      </w:r>
      <w:r w:rsidRPr="005665D9">
        <w:rPr>
          <w:color w:val="0000C8"/>
        </w:rPr>
        <w:t xml:space="preserve"> that ye may attain Bliss.</w:t>
      </w:r>
    </w:p>
    <w:p w:rsidR="00F30C85" w:rsidRDefault="00F30C85" w:rsidP="00374637">
      <w:pPr>
        <w:spacing w:before="0" w:beforeAutospacing="0" w:after="0" w:afterAutospacing="0"/>
        <w:ind w:left="1080"/>
        <w:jc w:val="both"/>
        <w:outlineLvl w:val="0"/>
        <w:rPr>
          <w:b/>
          <w:szCs w:val="32"/>
        </w:rPr>
      </w:pPr>
    </w:p>
    <w:p w:rsidR="00C75F82" w:rsidRPr="00B16141" w:rsidRDefault="008651E0" w:rsidP="00294064">
      <w:pPr>
        <w:spacing w:before="0" w:beforeAutospacing="0" w:after="0" w:afterAutospacing="0"/>
        <w:ind w:left="720"/>
        <w:jc w:val="both"/>
        <w:outlineLvl w:val="0"/>
        <w:rPr>
          <w:b/>
          <w:szCs w:val="32"/>
        </w:rPr>
      </w:pPr>
      <w:r>
        <w:rPr>
          <w:b/>
          <w:szCs w:val="32"/>
        </w:rPr>
        <w:t>Remarks:</w:t>
      </w:r>
    </w:p>
    <w:p w:rsidR="00E677C2" w:rsidRDefault="00E677C2" w:rsidP="000F5E8E">
      <w:pPr>
        <w:spacing w:before="0" w:beforeAutospacing="0" w:after="0" w:afterAutospacing="0"/>
        <w:ind w:left="720"/>
        <w:jc w:val="both"/>
      </w:pPr>
    </w:p>
    <w:p w:rsidR="000F5E8E" w:rsidRDefault="000F5E8E" w:rsidP="000F5E8E">
      <w:pPr>
        <w:spacing w:before="0" w:beforeAutospacing="0" w:after="0" w:afterAutospacing="0"/>
        <w:ind w:left="720"/>
        <w:jc w:val="both"/>
      </w:pPr>
      <w:r>
        <w:t>There are two verses in the Quran</w:t>
      </w:r>
      <w:r w:rsidR="004E73DE">
        <w:t>, which give</w:t>
      </w:r>
      <w:r>
        <w:t xml:space="preserve"> the guidance of </w:t>
      </w:r>
      <w:r w:rsidR="004E73DE">
        <w:t>wome</w:t>
      </w:r>
      <w:r>
        <w:t>n’s clothing. Above verse is the main. I will discuss the verse in parts to understand what it actually means:</w:t>
      </w:r>
    </w:p>
    <w:p w:rsidR="0003603E" w:rsidRDefault="004E73DE" w:rsidP="00AA3923">
      <w:pPr>
        <w:pStyle w:val="ListParagraph"/>
        <w:numPr>
          <w:ilvl w:val="0"/>
          <w:numId w:val="53"/>
        </w:numPr>
        <w:spacing w:before="0" w:beforeAutospacing="0" w:after="0" w:afterAutospacing="0"/>
        <w:ind w:left="1080"/>
        <w:jc w:val="both"/>
      </w:pPr>
      <w:r>
        <w:rPr>
          <w:i/>
        </w:rPr>
        <w:t>“</w:t>
      </w:r>
      <w:r w:rsidR="000314C0" w:rsidRPr="00622B7D">
        <w:rPr>
          <w:i/>
        </w:rPr>
        <w:t>And say to the believing women that they should lower their gaze</w:t>
      </w:r>
      <w:r>
        <w:rPr>
          <w:i/>
        </w:rPr>
        <w:t>…”</w:t>
      </w:r>
      <w:r w:rsidR="000314C0" w:rsidRPr="00622B7D">
        <w:rPr>
          <w:i/>
        </w:rPr>
        <w:t xml:space="preserve">: </w:t>
      </w:r>
    </w:p>
    <w:p w:rsidR="00C75F82" w:rsidRDefault="000F5E8E" w:rsidP="0003603E">
      <w:pPr>
        <w:pStyle w:val="ListParagraph"/>
        <w:spacing w:before="0" w:beforeAutospacing="0" w:after="0" w:afterAutospacing="0"/>
        <w:ind w:left="1080" w:firstLine="720"/>
        <w:jc w:val="both"/>
      </w:pPr>
      <w:r>
        <w:t xml:space="preserve">It does not mean that the believing women are not allowed to look at the sky; it means that they </w:t>
      </w:r>
      <w:r w:rsidR="0003603E">
        <w:t>should</w:t>
      </w:r>
      <w:r>
        <w:t xml:space="preserve"> lower their gaze while in front of a man other than </w:t>
      </w:r>
      <w:r w:rsidR="004E73DE">
        <w:t xml:space="preserve">ones </w:t>
      </w:r>
      <w:r>
        <w:t xml:space="preserve">mentioned </w:t>
      </w:r>
      <w:r w:rsidR="004E73DE">
        <w:t>in the verse subsequently</w:t>
      </w:r>
      <w:r>
        <w:t>.</w:t>
      </w:r>
    </w:p>
    <w:p w:rsidR="000F5E8E" w:rsidRPr="000314C0" w:rsidRDefault="000F5E8E" w:rsidP="00294064">
      <w:pPr>
        <w:spacing w:before="0" w:beforeAutospacing="0" w:after="0" w:afterAutospacing="0"/>
        <w:ind w:left="720"/>
        <w:jc w:val="both"/>
      </w:pPr>
    </w:p>
    <w:p w:rsidR="004754C4" w:rsidRPr="004754C4" w:rsidRDefault="004E73DE" w:rsidP="00AA3923">
      <w:pPr>
        <w:pStyle w:val="ListParagraph"/>
        <w:numPr>
          <w:ilvl w:val="0"/>
          <w:numId w:val="53"/>
        </w:numPr>
        <w:spacing w:before="0" w:beforeAutospacing="0" w:after="0" w:afterAutospacing="0"/>
        <w:ind w:left="1080"/>
        <w:jc w:val="both"/>
        <w:rPr>
          <w:i/>
        </w:rPr>
      </w:pPr>
      <w:r>
        <w:rPr>
          <w:i/>
        </w:rPr>
        <w:t>“…</w:t>
      </w:r>
      <w:r w:rsidR="000314C0" w:rsidRPr="00622B7D">
        <w:rPr>
          <w:i/>
        </w:rPr>
        <w:t>and guard their modesty; that they should not display their adornment except what appear thereof</w:t>
      </w:r>
      <w:r>
        <w:rPr>
          <w:i/>
        </w:rPr>
        <w:t>…”</w:t>
      </w:r>
      <w:r w:rsidR="000F5E8E" w:rsidRPr="00622B7D">
        <w:rPr>
          <w:i/>
        </w:rPr>
        <w:t xml:space="preserve">: </w:t>
      </w:r>
    </w:p>
    <w:p w:rsidR="004754C4" w:rsidRDefault="00E66D19" w:rsidP="004754C4">
      <w:pPr>
        <w:pStyle w:val="ListParagraph"/>
        <w:spacing w:before="0" w:beforeAutospacing="0" w:after="0" w:afterAutospacing="0"/>
        <w:ind w:left="1080" w:firstLine="720"/>
        <w:jc w:val="both"/>
      </w:pPr>
      <w:r>
        <w:t xml:space="preserve">For precise understanding, this part of the verse needs word-to-word translation: </w:t>
      </w:r>
      <w:r w:rsidRPr="00E66D19">
        <w:rPr>
          <w:i/>
        </w:rPr>
        <w:t xml:space="preserve">wayahazna </w:t>
      </w:r>
      <w:r>
        <w:t xml:space="preserve">(and they should guard) </w:t>
      </w:r>
      <w:r w:rsidRPr="00E66D19">
        <w:rPr>
          <w:i/>
        </w:rPr>
        <w:t>furujahunna</w:t>
      </w:r>
      <w:r>
        <w:t xml:space="preserve"> (their private part</w:t>
      </w:r>
      <w:r w:rsidR="0003603E">
        <w:t>s</w:t>
      </w:r>
      <w:r>
        <w:t xml:space="preserve">), </w:t>
      </w:r>
      <w:r w:rsidRPr="004C5EE7">
        <w:rPr>
          <w:i/>
        </w:rPr>
        <w:t>wala</w:t>
      </w:r>
      <w:r>
        <w:t xml:space="preserve"> (and not) </w:t>
      </w:r>
      <w:r w:rsidRPr="004C5EE7">
        <w:rPr>
          <w:i/>
        </w:rPr>
        <w:t>yubdina</w:t>
      </w:r>
      <w:r>
        <w:t xml:space="preserve"> (display) </w:t>
      </w:r>
      <w:r w:rsidRPr="004C5EE7">
        <w:rPr>
          <w:i/>
        </w:rPr>
        <w:t>zinatahunna</w:t>
      </w:r>
      <w:r>
        <w:t xml:space="preserve"> (their adornment), </w:t>
      </w:r>
      <w:r w:rsidRPr="004C5EE7">
        <w:rPr>
          <w:i/>
        </w:rPr>
        <w:t>illa</w:t>
      </w:r>
      <w:r>
        <w:t xml:space="preserve"> (except) </w:t>
      </w:r>
      <w:r w:rsidRPr="004C5EE7">
        <w:rPr>
          <w:i/>
        </w:rPr>
        <w:t>ma</w:t>
      </w:r>
      <w:r>
        <w:t xml:space="preserve"> (what) </w:t>
      </w:r>
      <w:r w:rsidRPr="004C5EE7">
        <w:rPr>
          <w:i/>
        </w:rPr>
        <w:t>za</w:t>
      </w:r>
      <w:r w:rsidR="004C5EE7" w:rsidRPr="004C5EE7">
        <w:rPr>
          <w:i/>
        </w:rPr>
        <w:t>hara</w:t>
      </w:r>
      <w:r w:rsidR="004C5EE7">
        <w:t xml:space="preserve"> (is apparent) </w:t>
      </w:r>
      <w:r w:rsidR="004C5EE7" w:rsidRPr="004C5EE7">
        <w:rPr>
          <w:i/>
        </w:rPr>
        <w:t>minha</w:t>
      </w:r>
      <w:r w:rsidR="004C5EE7">
        <w:t xml:space="preserve"> (of it):</w:t>
      </w:r>
      <w:r w:rsidR="001A7EC3">
        <w:t xml:space="preserve"> </w:t>
      </w:r>
    </w:p>
    <w:p w:rsidR="000314C0" w:rsidRPr="00C01DC4" w:rsidRDefault="001A7EC3" w:rsidP="004754C4">
      <w:pPr>
        <w:pStyle w:val="ListParagraph"/>
        <w:spacing w:before="0" w:beforeAutospacing="0" w:after="0" w:afterAutospacing="0"/>
        <w:ind w:left="1080" w:firstLine="720"/>
        <w:jc w:val="both"/>
        <w:rPr>
          <w:i/>
        </w:rPr>
      </w:pPr>
      <w:r>
        <w:t xml:space="preserve">Here </w:t>
      </w:r>
      <w:r w:rsidRPr="001A7EC3">
        <w:rPr>
          <w:i/>
        </w:rPr>
        <w:t>zinatahunna</w:t>
      </w:r>
      <w:r>
        <w:t xml:space="preserve"> means physical beauty</w:t>
      </w:r>
      <w:r w:rsidR="00A05E37">
        <w:t xml:space="preserve"> related to </w:t>
      </w:r>
      <w:r w:rsidR="004E73DE">
        <w:t xml:space="preserve">their </w:t>
      </w:r>
      <w:r w:rsidR="00A05E37">
        <w:t>private part</w:t>
      </w:r>
      <w:r w:rsidR="0003603E">
        <w:t>s</w:t>
      </w:r>
      <w:r w:rsidR="004E73DE" w:rsidRPr="004E73DE">
        <w:rPr>
          <w:i/>
        </w:rPr>
        <w:t xml:space="preserve"> </w:t>
      </w:r>
      <w:r w:rsidR="004E73DE">
        <w:rPr>
          <w:i/>
        </w:rPr>
        <w:t>(</w:t>
      </w:r>
      <w:r w:rsidR="004E73DE" w:rsidRPr="00E66D19">
        <w:rPr>
          <w:i/>
        </w:rPr>
        <w:t>furujahunna</w:t>
      </w:r>
      <w:r w:rsidR="004E73DE">
        <w:rPr>
          <w:i/>
        </w:rPr>
        <w:t>)</w:t>
      </w:r>
      <w:r w:rsidR="004E73DE">
        <w:t>. I</w:t>
      </w:r>
      <w:r w:rsidR="004754C4">
        <w:t xml:space="preserve">t is </w:t>
      </w:r>
      <w:r w:rsidR="00A05E37">
        <w:t>from navel to knee</w:t>
      </w:r>
      <w:r w:rsidR="00017A86">
        <w:t xml:space="preserve">. According to this part of the </w:t>
      </w:r>
      <w:r w:rsidR="00017A86">
        <w:lastRenderedPageBreak/>
        <w:t>verse, a Muslim woman should cover from navel to knee. T</w:t>
      </w:r>
      <w:r w:rsidR="00A05E37">
        <w:t>here i</w:t>
      </w:r>
      <w:r w:rsidR="00017A86">
        <w:t>s no physical beauty below knee. H</w:t>
      </w:r>
      <w:r w:rsidR="00A05E37">
        <w:t xml:space="preserve">owever, if one is wearing purchased ornament in the ankle, </w:t>
      </w:r>
      <w:r w:rsidR="00E767D5">
        <w:t>one</w:t>
      </w:r>
      <w:r w:rsidR="00A05E37">
        <w:t xml:space="preserve"> should cover up to the ankle.  </w:t>
      </w:r>
      <w:r w:rsidRPr="00A05E37">
        <w:t xml:space="preserve"> </w:t>
      </w:r>
    </w:p>
    <w:p w:rsidR="00C01DC4" w:rsidRPr="00C01DC4" w:rsidRDefault="00C01DC4" w:rsidP="00C01DC4">
      <w:pPr>
        <w:pStyle w:val="ListParagraph"/>
        <w:spacing w:before="0" w:beforeAutospacing="0" w:after="0" w:afterAutospacing="0"/>
        <w:ind w:left="1080" w:firstLine="720"/>
        <w:jc w:val="both"/>
      </w:pPr>
      <w:r>
        <w:t xml:space="preserve">It may be mentioned that in this verse, </w:t>
      </w:r>
      <w:r w:rsidRPr="001A7EC3">
        <w:rPr>
          <w:i/>
        </w:rPr>
        <w:t>zinatahunna</w:t>
      </w:r>
      <w:r>
        <w:rPr>
          <w:i/>
        </w:rPr>
        <w:t xml:space="preserve"> </w:t>
      </w:r>
      <w:r>
        <w:t xml:space="preserve">comes thrice: once with private part, once with bosoms, </w:t>
      </w:r>
      <w:r w:rsidR="004E73DE">
        <w:t xml:space="preserve">and </w:t>
      </w:r>
      <w:r>
        <w:t>once with walking.</w:t>
      </w:r>
    </w:p>
    <w:p w:rsidR="000F5E8E" w:rsidRDefault="000F5E8E" w:rsidP="00294064">
      <w:pPr>
        <w:spacing w:before="0" w:beforeAutospacing="0" w:after="0" w:afterAutospacing="0"/>
        <w:ind w:left="720"/>
        <w:jc w:val="both"/>
        <w:rPr>
          <w:color w:val="0000C8"/>
        </w:rPr>
      </w:pPr>
    </w:p>
    <w:p w:rsidR="004754C4" w:rsidRPr="004754C4" w:rsidRDefault="00E767D5" w:rsidP="00AA3923">
      <w:pPr>
        <w:pStyle w:val="ListParagraph"/>
        <w:numPr>
          <w:ilvl w:val="0"/>
          <w:numId w:val="53"/>
        </w:numPr>
        <w:spacing w:before="0" w:beforeAutospacing="0" w:after="0" w:afterAutospacing="0"/>
        <w:ind w:left="1080"/>
        <w:jc w:val="both"/>
        <w:rPr>
          <w:i/>
        </w:rPr>
      </w:pPr>
      <w:r>
        <w:rPr>
          <w:i/>
        </w:rPr>
        <w:t>“…</w:t>
      </w:r>
      <w:r w:rsidR="000314C0" w:rsidRPr="0073552D">
        <w:rPr>
          <w:i/>
        </w:rPr>
        <w:t>that they should draw their head covers over their bosoms and not display their beauty</w:t>
      </w:r>
      <w:r>
        <w:rPr>
          <w:i/>
        </w:rPr>
        <w:t>…”</w:t>
      </w:r>
      <w:r w:rsidR="0073552D">
        <w:rPr>
          <w:i/>
        </w:rPr>
        <w:t xml:space="preserve">: </w:t>
      </w:r>
    </w:p>
    <w:p w:rsidR="000314C0" w:rsidRDefault="00D46A60" w:rsidP="004754C4">
      <w:pPr>
        <w:pStyle w:val="ListParagraph"/>
        <w:spacing w:before="0" w:beforeAutospacing="0" w:after="0" w:afterAutospacing="0"/>
        <w:ind w:left="1080" w:firstLine="720"/>
        <w:jc w:val="both"/>
      </w:pPr>
      <w:r>
        <w:t>T</w:t>
      </w:r>
      <w:r w:rsidR="0073552D">
        <w:t xml:space="preserve">his part of the verse </w:t>
      </w:r>
      <w:r>
        <w:t xml:space="preserve">as well </w:t>
      </w:r>
      <w:r w:rsidR="0073552D">
        <w:t>needs word-to-word translation</w:t>
      </w:r>
      <w:r w:rsidRPr="00D46A60">
        <w:t xml:space="preserve"> </w:t>
      </w:r>
      <w:r>
        <w:t>for precise understanding</w:t>
      </w:r>
      <w:r w:rsidR="0073552D">
        <w:t>:</w:t>
      </w:r>
      <w:r>
        <w:t xml:space="preserve"> </w:t>
      </w:r>
      <w:r w:rsidRPr="00D46A60">
        <w:rPr>
          <w:i/>
        </w:rPr>
        <w:t>walyadribna</w:t>
      </w:r>
      <w:r>
        <w:rPr>
          <w:i/>
        </w:rPr>
        <w:t xml:space="preserve"> </w:t>
      </w:r>
      <w:r>
        <w:t xml:space="preserve">(and let them set) </w:t>
      </w:r>
      <w:r w:rsidRPr="00951AAE">
        <w:rPr>
          <w:i/>
        </w:rPr>
        <w:t>bikhumurihinna</w:t>
      </w:r>
      <w:r w:rsidR="00951AAE">
        <w:t xml:space="preserve"> (their bras) </w:t>
      </w:r>
      <w:r w:rsidR="00951AAE" w:rsidRPr="00951AAE">
        <w:rPr>
          <w:i/>
        </w:rPr>
        <w:t>ala</w:t>
      </w:r>
      <w:r w:rsidR="00951AAE">
        <w:t xml:space="preserve"> (over) </w:t>
      </w:r>
      <w:r w:rsidR="00951AAE" w:rsidRPr="00951AAE">
        <w:rPr>
          <w:i/>
        </w:rPr>
        <w:t>juyubihinna</w:t>
      </w:r>
      <w:r w:rsidR="00951AAE">
        <w:t xml:space="preserve"> (their bosoms), </w:t>
      </w:r>
      <w:r w:rsidR="00951AAE" w:rsidRPr="00951AAE">
        <w:rPr>
          <w:i/>
        </w:rPr>
        <w:t>wala</w:t>
      </w:r>
      <w:r w:rsidR="00951AAE">
        <w:t xml:space="preserve"> (and not) </w:t>
      </w:r>
      <w:r w:rsidR="00951AAE" w:rsidRPr="00951AAE">
        <w:rPr>
          <w:i/>
        </w:rPr>
        <w:t>yubdina</w:t>
      </w:r>
      <w:r w:rsidR="00951AAE">
        <w:t xml:space="preserve"> (display) </w:t>
      </w:r>
      <w:r w:rsidR="00951AAE" w:rsidRPr="004C5EE7">
        <w:rPr>
          <w:i/>
        </w:rPr>
        <w:t>zinatahunna</w:t>
      </w:r>
      <w:r w:rsidR="00951AAE">
        <w:t xml:space="preserve"> (their adornment)</w:t>
      </w:r>
      <w:r w:rsidR="004754C4">
        <w:t>.</w:t>
      </w:r>
    </w:p>
    <w:p w:rsidR="00D3244A" w:rsidRDefault="004754C4" w:rsidP="004754C4">
      <w:pPr>
        <w:pStyle w:val="ListParagraph"/>
        <w:spacing w:before="0" w:beforeAutospacing="0" w:after="0" w:afterAutospacing="0"/>
        <w:ind w:left="1080" w:firstLine="720"/>
        <w:jc w:val="both"/>
      </w:pPr>
      <w:r>
        <w:t xml:space="preserve">Here </w:t>
      </w:r>
      <w:r w:rsidRPr="001A7EC3">
        <w:rPr>
          <w:i/>
        </w:rPr>
        <w:t>zinatahunna</w:t>
      </w:r>
      <w:r>
        <w:t xml:space="preserve"> means physical beauty related to bosoms</w:t>
      </w:r>
      <w:r w:rsidRPr="00A05E37">
        <w:t>—</w:t>
      </w:r>
      <w:r>
        <w:t xml:space="preserve">it is from </w:t>
      </w:r>
      <w:r w:rsidR="00E767D5">
        <w:t>neck</w:t>
      </w:r>
      <w:r w:rsidR="000F468D">
        <w:t xml:space="preserve"> / throat</w:t>
      </w:r>
      <w:r>
        <w:t xml:space="preserve"> </w:t>
      </w:r>
      <w:r w:rsidR="004E73DE">
        <w:t>to navel and elbow</w:t>
      </w:r>
      <w:r w:rsidR="00E67667">
        <w:t>. T</w:t>
      </w:r>
      <w:r>
        <w:t>here is</w:t>
      </w:r>
      <w:r w:rsidR="00E67667">
        <w:t xml:space="preserve"> no physical beauty below elbow. H</w:t>
      </w:r>
      <w:r>
        <w:t>owever, if one is wearing purchased ornament in the wrist, s</w:t>
      </w:r>
      <w:r w:rsidR="00E67667">
        <w:t>he should cover up to the wrist</w:t>
      </w:r>
      <w:r>
        <w:t xml:space="preserve">.  </w:t>
      </w:r>
    </w:p>
    <w:p w:rsidR="004754C4" w:rsidRDefault="00D3244A" w:rsidP="004754C4">
      <w:pPr>
        <w:pStyle w:val="ListParagraph"/>
        <w:spacing w:before="0" w:beforeAutospacing="0" w:after="0" w:afterAutospacing="0"/>
        <w:ind w:left="1080" w:firstLine="720"/>
        <w:jc w:val="both"/>
        <w:rPr>
          <w:i/>
        </w:rPr>
      </w:pPr>
      <w:r>
        <w:t xml:space="preserve">I have translated </w:t>
      </w:r>
      <w:r w:rsidR="00A87D28">
        <w:rPr>
          <w:i/>
        </w:rPr>
        <w:t>“</w:t>
      </w:r>
      <w:r w:rsidR="00A87D28" w:rsidRPr="00951AAE">
        <w:rPr>
          <w:i/>
        </w:rPr>
        <w:t>bikhumuri</w:t>
      </w:r>
      <w:r w:rsidR="00A87D28">
        <w:rPr>
          <w:i/>
        </w:rPr>
        <w:t xml:space="preserve">” </w:t>
      </w:r>
      <w:r w:rsidR="00A87D28" w:rsidRPr="00A87D28">
        <w:t>as</w:t>
      </w:r>
      <w:r w:rsidR="00A87D28">
        <w:t xml:space="preserve"> “bra” that is worn by women on the bosoms</w:t>
      </w:r>
      <w:r w:rsidR="00BD6549">
        <w:t>. But, i</w:t>
      </w:r>
      <w:r w:rsidR="00A87D28">
        <w:t xml:space="preserve">t is translated </w:t>
      </w:r>
      <w:r w:rsidR="00E67667">
        <w:t xml:space="preserve">by others </w:t>
      </w:r>
      <w:r w:rsidR="00A87D28">
        <w:t>as “headscarf”</w:t>
      </w:r>
      <w:r w:rsidR="00BD6549">
        <w:t xml:space="preserve"> that Allah has not said. </w:t>
      </w:r>
      <w:r w:rsidR="00BD6549">
        <w:rPr>
          <w:i/>
        </w:rPr>
        <w:t>“</w:t>
      </w:r>
      <w:r w:rsidR="00BD6549" w:rsidRPr="00BD6549">
        <w:rPr>
          <w:i/>
        </w:rPr>
        <w:t>Khumur</w:t>
      </w:r>
      <w:r w:rsidR="00BD6549">
        <w:rPr>
          <w:i/>
        </w:rPr>
        <w:t xml:space="preserve">” </w:t>
      </w:r>
      <w:r w:rsidR="00BD6549" w:rsidRPr="00BD6549">
        <w:t>means</w:t>
      </w:r>
      <w:r w:rsidR="00BD6549">
        <w:rPr>
          <w:i/>
        </w:rPr>
        <w:t xml:space="preserve"> “wine” / “intoxicant”.</w:t>
      </w:r>
      <w:r w:rsidR="00BD6549">
        <w:t xml:space="preserve"> </w:t>
      </w:r>
      <w:r w:rsidR="00BD6549">
        <w:rPr>
          <w:i/>
        </w:rPr>
        <w:t>“B</w:t>
      </w:r>
      <w:r w:rsidR="00BD6549" w:rsidRPr="00951AAE">
        <w:rPr>
          <w:i/>
        </w:rPr>
        <w:t>ikhumuri</w:t>
      </w:r>
      <w:r w:rsidR="00BD6549">
        <w:rPr>
          <w:i/>
        </w:rPr>
        <w:t xml:space="preserve">” </w:t>
      </w:r>
      <w:r w:rsidR="00BD6549" w:rsidRPr="00D517B6">
        <w:t xml:space="preserve">can be translated as </w:t>
      </w:r>
      <w:r w:rsidR="00D517B6" w:rsidRPr="00D517B6">
        <w:rPr>
          <w:i/>
        </w:rPr>
        <w:t xml:space="preserve">“container of wine fermentation”. </w:t>
      </w:r>
    </w:p>
    <w:p w:rsidR="00C5292A" w:rsidRDefault="00C5292A" w:rsidP="004754C4">
      <w:pPr>
        <w:pStyle w:val="ListParagraph"/>
        <w:spacing w:before="0" w:beforeAutospacing="0" w:after="0" w:afterAutospacing="0"/>
        <w:ind w:left="1080" w:firstLine="720"/>
        <w:jc w:val="both"/>
        <w:rPr>
          <w:i/>
        </w:rPr>
      </w:pPr>
    </w:p>
    <w:p w:rsidR="00C5292A" w:rsidRDefault="00C5292A" w:rsidP="004754C4">
      <w:pPr>
        <w:pStyle w:val="ListParagraph"/>
        <w:spacing w:before="0" w:beforeAutospacing="0" w:after="0" w:afterAutospacing="0"/>
        <w:ind w:left="1080" w:firstLine="720"/>
        <w:jc w:val="both"/>
        <w:rPr>
          <w:i/>
        </w:rPr>
      </w:pPr>
    </w:p>
    <w:p w:rsidR="00CA7502" w:rsidRDefault="00CA7502" w:rsidP="004754C4">
      <w:pPr>
        <w:pStyle w:val="ListParagraph"/>
        <w:spacing w:before="0" w:beforeAutospacing="0" w:after="0" w:afterAutospacing="0"/>
        <w:ind w:left="1080" w:firstLine="720"/>
        <w:jc w:val="both"/>
        <w:rPr>
          <w:i/>
        </w:rPr>
      </w:pPr>
    </w:p>
    <w:p w:rsidR="00942311" w:rsidRDefault="00CA7502" w:rsidP="00942311">
      <w:pPr>
        <w:pStyle w:val="ListParagraph"/>
        <w:spacing w:before="0" w:beforeAutospacing="0" w:after="0" w:afterAutospacing="0"/>
        <w:ind w:left="1080"/>
        <w:jc w:val="center"/>
      </w:pPr>
      <w:r>
        <w:rPr>
          <w:noProof/>
        </w:rPr>
        <w:lastRenderedPageBreak/>
        <w:drawing>
          <wp:inline distT="0" distB="0" distL="0" distR="0">
            <wp:extent cx="2804981" cy="1253210"/>
            <wp:effectExtent l="19050" t="0" r="0" b="0"/>
            <wp:docPr id="102" name="Picture 101" descr="wine-fermentation-go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fermentation-goes-1.jpg"/>
                    <pic:cNvPicPr/>
                  </pic:nvPicPr>
                  <pic:blipFill>
                    <a:blip r:embed="rId116"/>
                    <a:stretch>
                      <a:fillRect/>
                    </a:stretch>
                  </pic:blipFill>
                  <pic:spPr>
                    <a:xfrm>
                      <a:off x="0" y="0"/>
                      <a:ext cx="2810117" cy="1255505"/>
                    </a:xfrm>
                    <a:prstGeom prst="rect">
                      <a:avLst/>
                    </a:prstGeom>
                  </pic:spPr>
                </pic:pic>
              </a:graphicData>
            </a:graphic>
          </wp:inline>
        </w:drawing>
      </w:r>
    </w:p>
    <w:p w:rsidR="00CA7502" w:rsidRDefault="00CA7502" w:rsidP="00942311">
      <w:pPr>
        <w:pStyle w:val="ListParagraph"/>
        <w:spacing w:before="0" w:beforeAutospacing="0" w:after="0" w:afterAutospacing="0"/>
        <w:ind w:left="1080"/>
        <w:jc w:val="center"/>
      </w:pPr>
    </w:p>
    <w:p w:rsidR="00CA7502" w:rsidRPr="00CA7502" w:rsidRDefault="00CA7502" w:rsidP="00942311">
      <w:pPr>
        <w:pStyle w:val="ListParagraph"/>
        <w:spacing w:before="0" w:beforeAutospacing="0" w:after="0" w:afterAutospacing="0"/>
        <w:ind w:left="1080"/>
        <w:jc w:val="center"/>
      </w:pPr>
      <w:r w:rsidRPr="00C5292A">
        <w:t>FIGURE</w:t>
      </w:r>
      <w:r w:rsidR="00C5292A" w:rsidRPr="00C5292A">
        <w:t xml:space="preserve"> 24.1</w:t>
      </w:r>
      <w:r w:rsidR="001C4FED" w:rsidRPr="00C5292A">
        <w:t>: Containers</w:t>
      </w:r>
      <w:r w:rsidR="001C4FED" w:rsidRPr="001C4FED">
        <w:t xml:space="preserve"> of Wine Fermentation</w:t>
      </w:r>
    </w:p>
    <w:p w:rsidR="00CA7502" w:rsidRDefault="00CA7502" w:rsidP="004754C4">
      <w:pPr>
        <w:pStyle w:val="ListParagraph"/>
        <w:spacing w:before="0" w:beforeAutospacing="0" w:after="0" w:afterAutospacing="0"/>
        <w:ind w:left="1080" w:firstLine="720"/>
        <w:jc w:val="both"/>
      </w:pPr>
    </w:p>
    <w:p w:rsidR="004754C4" w:rsidRDefault="00CA7502" w:rsidP="004754C4">
      <w:pPr>
        <w:pStyle w:val="ListParagraph"/>
        <w:spacing w:before="0" w:beforeAutospacing="0" w:after="0" w:afterAutospacing="0"/>
        <w:ind w:left="1080" w:firstLine="720"/>
        <w:jc w:val="both"/>
      </w:pPr>
      <w:r>
        <w:t>The verse meant something like bra by the containers.</w:t>
      </w:r>
      <w:r w:rsidR="00EE1F92" w:rsidRPr="00EE1F92">
        <w:t xml:space="preserve"> </w:t>
      </w:r>
      <w:r w:rsidR="00EE1F92">
        <w:t>In old times people did not know bra, so they understood it as headscarf and incorporated it in the dictionaries written after a long time the Quran had revealed.</w:t>
      </w:r>
    </w:p>
    <w:p w:rsidR="00EE1F92" w:rsidRDefault="00EE1F92" w:rsidP="004754C4">
      <w:pPr>
        <w:pStyle w:val="ListParagraph"/>
        <w:spacing w:before="0" w:beforeAutospacing="0" w:after="0" w:afterAutospacing="0"/>
        <w:ind w:left="1080" w:firstLine="720"/>
        <w:jc w:val="both"/>
      </w:pPr>
      <w:r>
        <w:t xml:space="preserve">So, a Muslim woman should wear a bra and </w:t>
      </w:r>
      <w:r w:rsidR="000F468D">
        <w:t xml:space="preserve">should </w:t>
      </w:r>
      <w:r>
        <w:t xml:space="preserve">cover from neck to navel and elbow with </w:t>
      </w:r>
      <w:r w:rsidR="000F468D">
        <w:t>clothing</w:t>
      </w:r>
      <w:r>
        <w:t xml:space="preserve">. </w:t>
      </w:r>
    </w:p>
    <w:p w:rsidR="00D27003" w:rsidRDefault="00D27003" w:rsidP="004754C4">
      <w:pPr>
        <w:pStyle w:val="ListParagraph"/>
        <w:spacing w:before="0" w:beforeAutospacing="0" w:after="0" w:afterAutospacing="0"/>
        <w:ind w:left="1080" w:firstLine="720"/>
        <w:jc w:val="both"/>
      </w:pPr>
      <w:r>
        <w:t>The Quran does not talk about headscarf. It has come from traditional Jewish Practice</w:t>
      </w:r>
      <w:r w:rsidR="00E67667">
        <w:t>,</w:t>
      </w:r>
      <w:r w:rsidR="000E2AA4">
        <w:t xml:space="preserve"> most likely</w:t>
      </w:r>
      <w:r>
        <w:t xml:space="preserve">. </w:t>
      </w:r>
    </w:p>
    <w:p w:rsidR="00D27003" w:rsidRDefault="00FD6CAD" w:rsidP="004754C4">
      <w:pPr>
        <w:pStyle w:val="ListParagraph"/>
        <w:spacing w:before="0" w:beforeAutospacing="0" w:after="0" w:afterAutospacing="0"/>
        <w:ind w:left="1080" w:firstLine="720"/>
        <w:jc w:val="both"/>
      </w:pPr>
      <w:r>
        <w:t>Thus far</w:t>
      </w:r>
      <w:r w:rsidR="00E67667">
        <w:t>,</w:t>
      </w:r>
      <w:r>
        <w:t xml:space="preserve"> the Quran has talked out the dress for Muslim women that cover from neck to knee and elbow. In the following verse the Quran </w:t>
      </w:r>
      <w:r w:rsidR="00D27003">
        <w:t>talks about Jalabi</w:t>
      </w:r>
      <w:r w:rsidR="00416A06">
        <w:t>b</w:t>
      </w:r>
      <w:r w:rsidR="00D27003">
        <w:t xml:space="preserve"> that covers the </w:t>
      </w:r>
      <w:r w:rsidR="00E67667">
        <w:t>whole body</w:t>
      </w:r>
      <w:r w:rsidR="00D27003">
        <w:t xml:space="preserve"> </w:t>
      </w:r>
      <w:r w:rsidR="00E67667">
        <w:t>except</w:t>
      </w:r>
      <w:r w:rsidR="00D27003">
        <w:t xml:space="preserve"> the head</w:t>
      </w:r>
      <w:r w:rsidR="000F468D">
        <w:t>, hand below wrist, and feet</w:t>
      </w:r>
      <w:r>
        <w:t xml:space="preserve">. </w:t>
      </w:r>
    </w:p>
    <w:p w:rsidR="00D27003" w:rsidRDefault="00D27003" w:rsidP="00D27003">
      <w:pPr>
        <w:spacing w:before="0" w:beforeAutospacing="0" w:after="0" w:afterAutospacing="0"/>
        <w:ind w:left="1800" w:right="727"/>
        <w:rPr>
          <w:b/>
        </w:rPr>
      </w:pPr>
    </w:p>
    <w:p w:rsidR="00534704" w:rsidRDefault="00D27003" w:rsidP="00D27003">
      <w:pPr>
        <w:spacing w:before="0" w:beforeAutospacing="0" w:after="0" w:afterAutospacing="0"/>
        <w:ind w:left="1800" w:right="727"/>
      </w:pPr>
      <w:r w:rsidRPr="00D27003">
        <w:t>O Prophet! Tell thy wives and daughters, and the believing women, that they should cast their outer garments</w:t>
      </w:r>
      <w:r>
        <w:t xml:space="preserve"> (</w:t>
      </w:r>
      <w:r w:rsidR="00416A06">
        <w:t>Jalabib)</w:t>
      </w:r>
      <w:r w:rsidRPr="00D27003">
        <w:t xml:space="preserve"> over their persons (when abroad): that is most convenient, that they should be </w:t>
      </w:r>
      <w:r w:rsidRPr="00D27003">
        <w:lastRenderedPageBreak/>
        <w:t xml:space="preserve">known </w:t>
      </w:r>
      <w:r w:rsidR="00534704">
        <w:t>and not molested. And God is O</w:t>
      </w:r>
      <w:r w:rsidRPr="00D27003">
        <w:t xml:space="preserve">ft-Forgiving, Most Merciful. </w:t>
      </w:r>
    </w:p>
    <w:p w:rsidR="00D27003" w:rsidRPr="00D27003" w:rsidRDefault="00D27003" w:rsidP="00534704">
      <w:pPr>
        <w:spacing w:before="0" w:beforeAutospacing="0" w:after="0" w:afterAutospacing="0"/>
        <w:ind w:left="1800" w:right="727"/>
        <w:jc w:val="right"/>
      </w:pPr>
      <w:r w:rsidRPr="00D27003">
        <w:t>[Al Quran 33:59]</w:t>
      </w:r>
    </w:p>
    <w:p w:rsidR="00D27003" w:rsidRDefault="00D27003" w:rsidP="004754C4">
      <w:pPr>
        <w:pStyle w:val="ListParagraph"/>
        <w:spacing w:before="0" w:beforeAutospacing="0" w:after="0" w:afterAutospacing="0"/>
        <w:ind w:left="1080" w:firstLine="720"/>
        <w:jc w:val="both"/>
      </w:pPr>
    </w:p>
    <w:p w:rsidR="00CA7502" w:rsidRDefault="000E2AA4" w:rsidP="000E2AA4">
      <w:pPr>
        <w:pStyle w:val="ListParagraph"/>
        <w:spacing w:before="0" w:beforeAutospacing="0" w:after="0" w:afterAutospacing="0"/>
        <w:ind w:left="1080"/>
        <w:jc w:val="center"/>
      </w:pPr>
      <w:r>
        <w:rPr>
          <w:noProof/>
        </w:rPr>
        <w:drawing>
          <wp:inline distT="0" distB="0" distL="0" distR="0">
            <wp:extent cx="2740019" cy="2247028"/>
            <wp:effectExtent l="19050" t="0" r="3181" b="0"/>
            <wp:docPr id="186" name="Picture 185" descr="038a3fad-5720-432c-8eb9-c788a1914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a3fad-5720-432c-8eb9-c788a1914f71.jpg"/>
                    <pic:cNvPicPr/>
                  </pic:nvPicPr>
                  <pic:blipFill>
                    <a:blip r:embed="rId117"/>
                    <a:stretch>
                      <a:fillRect/>
                    </a:stretch>
                  </pic:blipFill>
                  <pic:spPr>
                    <a:xfrm>
                      <a:off x="0" y="0"/>
                      <a:ext cx="2741030" cy="2247857"/>
                    </a:xfrm>
                    <a:prstGeom prst="rect">
                      <a:avLst/>
                    </a:prstGeom>
                  </pic:spPr>
                </pic:pic>
              </a:graphicData>
            </a:graphic>
          </wp:inline>
        </w:drawing>
      </w:r>
    </w:p>
    <w:p w:rsidR="000E2AA4" w:rsidRDefault="000E2AA4" w:rsidP="000E2AA4">
      <w:pPr>
        <w:pStyle w:val="ListParagraph"/>
        <w:spacing w:before="0" w:beforeAutospacing="0" w:after="0" w:afterAutospacing="0"/>
        <w:ind w:left="1080"/>
        <w:jc w:val="center"/>
      </w:pPr>
    </w:p>
    <w:p w:rsidR="000E2AA4" w:rsidRPr="00CA7502" w:rsidRDefault="000E2AA4" w:rsidP="000E2AA4">
      <w:pPr>
        <w:pStyle w:val="ListParagraph"/>
        <w:spacing w:before="0" w:beforeAutospacing="0" w:after="0" w:afterAutospacing="0"/>
        <w:ind w:left="1080"/>
        <w:jc w:val="center"/>
      </w:pPr>
      <w:r w:rsidRPr="00C5292A">
        <w:t>FIGURE</w:t>
      </w:r>
      <w:r w:rsidR="00C5292A" w:rsidRPr="00C5292A">
        <w:t xml:space="preserve"> 24.2</w:t>
      </w:r>
      <w:r w:rsidR="001C4FED" w:rsidRPr="00C5292A">
        <w:t>: Jalabib</w:t>
      </w:r>
    </w:p>
    <w:p w:rsidR="00534704" w:rsidRDefault="00534704" w:rsidP="00534704">
      <w:pPr>
        <w:pStyle w:val="ListParagraph"/>
        <w:spacing w:before="0" w:beforeAutospacing="0" w:after="0" w:afterAutospacing="0"/>
        <w:ind w:left="1080"/>
        <w:jc w:val="both"/>
      </w:pPr>
    </w:p>
    <w:p w:rsidR="000E2AA4" w:rsidRDefault="0044455D" w:rsidP="0044455D">
      <w:pPr>
        <w:pStyle w:val="ListParagraph"/>
        <w:spacing w:before="0" w:beforeAutospacing="0" w:after="0" w:afterAutospacing="0"/>
        <w:ind w:left="1080" w:firstLine="720"/>
        <w:jc w:val="both"/>
      </w:pPr>
      <w:r>
        <w:t xml:space="preserve">The Jalabib is for free believing women: It </w:t>
      </w:r>
      <w:r w:rsidR="00534704">
        <w:t>is to be worn while going out so that they are known as Muslims.</w:t>
      </w:r>
    </w:p>
    <w:p w:rsidR="00C61C84" w:rsidRDefault="0044455D" w:rsidP="0044455D">
      <w:pPr>
        <w:pStyle w:val="ListParagraph"/>
        <w:spacing w:before="0" w:beforeAutospacing="0" w:after="0" w:afterAutospacing="0"/>
        <w:ind w:left="1080" w:firstLine="720"/>
        <w:jc w:val="both"/>
      </w:pPr>
      <w:r>
        <w:t xml:space="preserve">The Jalabib was not for slave women at the time of Prophet (pbuh). </w:t>
      </w:r>
      <w:r w:rsidR="00E67667">
        <w:t xml:space="preserve">For slave women, the compulsory part to cover </w:t>
      </w:r>
      <w:r w:rsidR="00E67667" w:rsidRPr="00E767D5">
        <w:rPr>
          <w:i/>
        </w:rPr>
        <w:t>(satr)</w:t>
      </w:r>
      <w:r w:rsidR="00E67667">
        <w:t xml:space="preserve"> was from navel to knee.</w:t>
      </w:r>
      <w:r w:rsidR="00C61C84">
        <w:t xml:space="preserve"> It is most likely that they</w:t>
      </w:r>
      <w:r>
        <w:t xml:space="preserve"> were excused as they were working women. </w:t>
      </w:r>
    </w:p>
    <w:p w:rsidR="0044455D" w:rsidRDefault="0044455D" w:rsidP="0044455D">
      <w:pPr>
        <w:pStyle w:val="ListParagraph"/>
        <w:spacing w:before="0" w:beforeAutospacing="0" w:after="0" w:afterAutospacing="0"/>
        <w:ind w:left="1080" w:firstLine="720"/>
        <w:jc w:val="both"/>
      </w:pPr>
      <w:r>
        <w:t>Now there is no s</w:t>
      </w:r>
      <w:r w:rsidR="00E767D5">
        <w:t>lave, but there are working wome</w:t>
      </w:r>
      <w:r>
        <w:t xml:space="preserve">n that work in the fields, factories, shops, and offices. For them also Jalabib may be </w:t>
      </w:r>
      <w:r w:rsidR="00E67667">
        <w:t xml:space="preserve">considered </w:t>
      </w:r>
      <w:r>
        <w:t>excused</w:t>
      </w:r>
      <w:r w:rsidR="00E67667">
        <w:t xml:space="preserve"> (Allah is wise and Merciful)</w:t>
      </w:r>
      <w:r>
        <w:t xml:space="preserve">. </w:t>
      </w:r>
    </w:p>
    <w:p w:rsidR="0044455D" w:rsidRDefault="00E767D5" w:rsidP="0044455D">
      <w:pPr>
        <w:pStyle w:val="ListParagraph"/>
        <w:spacing w:before="0" w:beforeAutospacing="0" w:after="0" w:afterAutospacing="0"/>
        <w:ind w:left="1080" w:firstLine="720"/>
        <w:jc w:val="both"/>
      </w:pPr>
      <w:r>
        <w:t>For working wome</w:t>
      </w:r>
      <w:r w:rsidR="0044455D">
        <w:t>n moving outside</w:t>
      </w:r>
      <w:r w:rsidR="00E67667">
        <w:t>,</w:t>
      </w:r>
      <w:r w:rsidR="0044455D">
        <w:t xml:space="preserve"> the dress may be covering from neck to knee and </w:t>
      </w:r>
      <w:r w:rsidR="0044455D">
        <w:lastRenderedPageBreak/>
        <w:t xml:space="preserve">elbow </w:t>
      </w:r>
      <w:r w:rsidR="00C61C84">
        <w:t>only</w:t>
      </w:r>
      <w:r w:rsidR="00E67667">
        <w:t xml:space="preserve"> </w:t>
      </w:r>
      <w:r w:rsidR="0044455D">
        <w:t>if they are not wearing ornaments</w:t>
      </w:r>
      <w:r w:rsidR="00C61C84">
        <w:t xml:space="preserve"> outside, such as</w:t>
      </w:r>
      <w:r w:rsidR="0044455D">
        <w:t xml:space="preserve"> in ankle, </w:t>
      </w:r>
      <w:r>
        <w:t xml:space="preserve">wrist, </w:t>
      </w:r>
      <w:r w:rsidR="00C61C84">
        <w:t xml:space="preserve">and </w:t>
      </w:r>
      <w:r>
        <w:t>finger</w:t>
      </w:r>
      <w:r w:rsidR="00960880">
        <w:t>.</w:t>
      </w:r>
    </w:p>
    <w:p w:rsidR="00534704" w:rsidRPr="00CA7502" w:rsidRDefault="00534704" w:rsidP="00534704">
      <w:pPr>
        <w:pStyle w:val="ListParagraph"/>
        <w:spacing w:before="0" w:beforeAutospacing="0" w:after="0" w:afterAutospacing="0"/>
        <w:ind w:left="1080"/>
        <w:jc w:val="both"/>
      </w:pPr>
    </w:p>
    <w:p w:rsidR="000314C0" w:rsidRDefault="001C4FED" w:rsidP="00AA3923">
      <w:pPr>
        <w:pStyle w:val="ListParagraph"/>
        <w:numPr>
          <w:ilvl w:val="0"/>
          <w:numId w:val="53"/>
        </w:numPr>
        <w:spacing w:before="0" w:beforeAutospacing="0" w:after="0" w:afterAutospacing="0"/>
        <w:ind w:left="1080"/>
        <w:jc w:val="both"/>
        <w:rPr>
          <w:i/>
        </w:rPr>
      </w:pPr>
      <w:r>
        <w:rPr>
          <w:i/>
        </w:rPr>
        <w:t>“…</w:t>
      </w:r>
      <w:r w:rsidR="000314C0" w:rsidRPr="004754C4">
        <w:rPr>
          <w:i/>
        </w:rPr>
        <w:t>except to their husbands, their fathers, their husband's fathers, their sons, their husbands' sons, their brothers or their brothers' sons, or their sisters' sons, or their women, or the slaves whom their right hands possess, or male servants free of physical needs, or small children who have no sense of the shame of sex;</w:t>
      </w:r>
      <w:r>
        <w:rPr>
          <w:i/>
        </w:rPr>
        <w:t>…”</w:t>
      </w:r>
    </w:p>
    <w:p w:rsidR="00C75156" w:rsidRPr="004754C4" w:rsidRDefault="00C75156" w:rsidP="00C75156">
      <w:pPr>
        <w:pStyle w:val="ListParagraph"/>
        <w:spacing w:before="0" w:beforeAutospacing="0" w:after="0" w:afterAutospacing="0"/>
        <w:ind w:left="1080"/>
        <w:jc w:val="both"/>
        <w:rPr>
          <w:i/>
        </w:rPr>
      </w:pPr>
    </w:p>
    <w:p w:rsidR="000314C0" w:rsidRDefault="001C4FED" w:rsidP="00AA3923">
      <w:pPr>
        <w:pStyle w:val="ListParagraph"/>
        <w:numPr>
          <w:ilvl w:val="0"/>
          <w:numId w:val="53"/>
        </w:numPr>
        <w:spacing w:before="0" w:beforeAutospacing="0" w:after="0" w:afterAutospacing="0"/>
        <w:ind w:left="1080"/>
        <w:jc w:val="both"/>
        <w:rPr>
          <w:i/>
        </w:rPr>
      </w:pPr>
      <w:r>
        <w:rPr>
          <w:i/>
        </w:rPr>
        <w:t>“…</w:t>
      </w:r>
      <w:r w:rsidR="000314C0" w:rsidRPr="00C75156">
        <w:rPr>
          <w:i/>
        </w:rPr>
        <w:t>and that they should not strike their feet in order to draw attention to their hidden ornaments</w:t>
      </w:r>
      <w:r>
        <w:rPr>
          <w:i/>
        </w:rPr>
        <w:t>..</w:t>
      </w:r>
      <w:r w:rsidR="000314C0" w:rsidRPr="00C75156">
        <w:rPr>
          <w:i/>
        </w:rPr>
        <w:t>.</w:t>
      </w:r>
      <w:r>
        <w:rPr>
          <w:i/>
        </w:rPr>
        <w:t>”</w:t>
      </w:r>
    </w:p>
    <w:p w:rsidR="00C75F82" w:rsidRPr="00AC01E8" w:rsidRDefault="00880CEE" w:rsidP="00D3244A">
      <w:pPr>
        <w:spacing w:before="0" w:beforeAutospacing="0" w:after="0" w:afterAutospacing="0"/>
        <w:ind w:left="1080" w:firstLine="720"/>
        <w:jc w:val="both"/>
      </w:pPr>
      <w:r>
        <w:t xml:space="preserve">The </w:t>
      </w:r>
      <w:r w:rsidR="00C75F82" w:rsidRPr="00AF7A7F">
        <w:t>“hidden ornaments” mean beauty of figure</w:t>
      </w:r>
      <w:r w:rsidR="001C4FED">
        <w:t xml:space="preserve"> as well as purchased ornaments</w:t>
      </w:r>
      <w:r w:rsidR="00C75F82" w:rsidRPr="00AF7A7F">
        <w:t xml:space="preserve">. There are many extra developments in a </w:t>
      </w:r>
      <w:r w:rsidR="00DF0052">
        <w:t>female</w:t>
      </w:r>
      <w:r w:rsidR="00C75F82" w:rsidRPr="00AF7A7F">
        <w:t xml:space="preserve">’s body, which </w:t>
      </w:r>
      <w:r w:rsidR="00C312C9" w:rsidRPr="00AF7A7F">
        <w:t>are meant</w:t>
      </w:r>
      <w:r w:rsidR="00C75F82" w:rsidRPr="00AF7A7F">
        <w:t xml:space="preserve"> to attract a male</w:t>
      </w:r>
      <w:r w:rsidR="00C75F82" w:rsidRPr="00AC01E8">
        <w:t>.</w:t>
      </w:r>
      <w:r w:rsidR="00D4796E" w:rsidRPr="00AC01E8">
        <w:t xml:space="preserve"> So, while coming out from </w:t>
      </w:r>
      <w:r w:rsidR="00C75F82" w:rsidRPr="00AC01E8">
        <w:t xml:space="preserve">home, </w:t>
      </w:r>
      <w:r w:rsidR="00FE181E" w:rsidRPr="00AC01E8">
        <w:t>a female should wear loose dress</w:t>
      </w:r>
      <w:r w:rsidR="0050250C">
        <w:t xml:space="preserve"> </w:t>
      </w:r>
      <w:r w:rsidR="00C75F82" w:rsidRPr="00AC01E8">
        <w:t xml:space="preserve">and walk modestly so that </w:t>
      </w:r>
      <w:r w:rsidR="003C7271">
        <w:t>her</w:t>
      </w:r>
      <w:r w:rsidR="00C75F82" w:rsidRPr="00AC01E8">
        <w:t xml:space="preserve"> ornamental figure is not revealed. </w:t>
      </w:r>
    </w:p>
    <w:p w:rsidR="001C4FED" w:rsidRDefault="001C4FED" w:rsidP="001C4FED">
      <w:pPr>
        <w:spacing w:before="0" w:beforeAutospacing="0" w:after="0" w:afterAutospacing="0"/>
        <w:ind w:left="1080" w:firstLine="720"/>
        <w:jc w:val="both"/>
      </w:pPr>
      <w:r>
        <w:t xml:space="preserve">If a believing woman is wearing </w:t>
      </w:r>
      <w:r w:rsidRPr="001C6614">
        <w:t xml:space="preserve">bracelets on </w:t>
      </w:r>
      <w:r>
        <w:t>her</w:t>
      </w:r>
      <w:r w:rsidRPr="001C6614">
        <w:t xml:space="preserve"> ankles</w:t>
      </w:r>
      <w:r>
        <w:t xml:space="preserve">, it should not jingle when she walks. It is better not to wear ornaments that make sound. </w:t>
      </w:r>
    </w:p>
    <w:p w:rsidR="00C75F82" w:rsidRPr="00AC01E8" w:rsidRDefault="00041841" w:rsidP="00D3244A">
      <w:pPr>
        <w:spacing w:before="0" w:beforeAutospacing="0" w:after="0" w:afterAutospacing="0"/>
        <w:ind w:left="1080" w:firstLine="720"/>
        <w:jc w:val="both"/>
      </w:pPr>
      <w:r w:rsidRPr="00AC01E8">
        <w:t xml:space="preserve">People are inventing walking styles from </w:t>
      </w:r>
      <w:r w:rsidR="001C4FED">
        <w:t xml:space="preserve">the </w:t>
      </w:r>
      <w:r w:rsidRPr="00AC01E8">
        <w:t xml:space="preserve">old times. </w:t>
      </w:r>
      <w:r w:rsidR="00C75F82" w:rsidRPr="00AC01E8">
        <w:t>Today</w:t>
      </w:r>
      <w:r w:rsidR="00434EDA">
        <w:t>,</w:t>
      </w:r>
      <w:r w:rsidR="00C75F82" w:rsidRPr="00AC01E8">
        <w:t xml:space="preserve"> one may watch </w:t>
      </w:r>
      <w:r w:rsidR="00DF0052">
        <w:t>a woman</w:t>
      </w:r>
      <w:r w:rsidR="00C75F82" w:rsidRPr="00AC01E8">
        <w:t xml:space="preserve"> in catwalk. The</w:t>
      </w:r>
      <w:r w:rsidR="00965B84" w:rsidRPr="00AC01E8">
        <w:t xml:space="preserve">y walk </w:t>
      </w:r>
      <w:r w:rsidR="00730DD5" w:rsidRPr="00AC01E8">
        <w:t xml:space="preserve">by </w:t>
      </w:r>
      <w:r w:rsidR="00965B84" w:rsidRPr="00AC01E8">
        <w:t xml:space="preserve">striking their feet </w:t>
      </w:r>
      <w:r w:rsidR="00730DD5" w:rsidRPr="00AC01E8">
        <w:t>on the ground</w:t>
      </w:r>
      <w:r w:rsidR="00434EDA">
        <w:t>.</w:t>
      </w:r>
      <w:r w:rsidR="00C75F82" w:rsidRPr="00AC01E8">
        <w:t xml:space="preserve"> </w:t>
      </w:r>
    </w:p>
    <w:p w:rsidR="00C75F82" w:rsidRDefault="00E55F85" w:rsidP="00D3244A">
      <w:pPr>
        <w:spacing w:before="0" w:beforeAutospacing="0" w:after="0" w:afterAutospacing="0"/>
        <w:ind w:left="1080" w:firstLine="720"/>
        <w:jc w:val="both"/>
        <w:rPr>
          <w:shd w:val="clear" w:color="auto" w:fill="FFFFFF"/>
        </w:rPr>
      </w:pPr>
      <w:r>
        <w:t>A h</w:t>
      </w:r>
      <w:r w:rsidR="00C75F82" w:rsidRPr="00AC01E8">
        <w:t>uman</w:t>
      </w:r>
      <w:r>
        <w:t>’s</w:t>
      </w:r>
      <w:r w:rsidR="00C75F82" w:rsidRPr="00AC01E8">
        <w:t xml:space="preserve"> foot is like a lever</w:t>
      </w:r>
      <w:r>
        <w:t>. W</w:t>
      </w:r>
      <w:r w:rsidR="00C75F82" w:rsidRPr="007D06A6">
        <w:t xml:space="preserve">e walk </w:t>
      </w:r>
      <w:r w:rsidR="00FE181E">
        <w:t xml:space="preserve">by </w:t>
      </w:r>
      <w:r w:rsidR="00C75F82" w:rsidRPr="007D06A6">
        <w:t>rolling our feet</w:t>
      </w:r>
      <w:r w:rsidR="00FE181E">
        <w:t>—at</w:t>
      </w:r>
      <w:r w:rsidR="00C75F82" w:rsidRPr="007D06A6">
        <w:t xml:space="preserve"> first heel, then toe.</w:t>
      </w:r>
      <w:r w:rsidR="0050250C">
        <w:t xml:space="preserve"> </w:t>
      </w:r>
      <w:r>
        <w:rPr>
          <w:shd w:val="clear" w:color="auto" w:fill="FFFFFF"/>
        </w:rPr>
        <w:t>Humans are designed to move</w:t>
      </w:r>
      <w:r w:rsidR="00730DD5" w:rsidRPr="007D06A6">
        <w:rPr>
          <w:shd w:val="clear" w:color="auto" w:fill="FFFFFF"/>
        </w:rPr>
        <w:t xml:space="preserve"> </w:t>
      </w:r>
      <w:r w:rsidR="00730DD5">
        <w:rPr>
          <w:shd w:val="clear" w:color="auto" w:fill="FFFFFF"/>
        </w:rPr>
        <w:t xml:space="preserve">in </w:t>
      </w:r>
      <w:r w:rsidR="00730DD5" w:rsidRPr="007D06A6">
        <w:rPr>
          <w:shd w:val="clear" w:color="auto" w:fill="FFFFFF"/>
        </w:rPr>
        <w:t>heel-to-toe</w:t>
      </w:r>
      <w:r w:rsidR="00730DD5">
        <w:rPr>
          <w:shd w:val="clear" w:color="auto" w:fill="FFFFFF"/>
        </w:rPr>
        <w:t xml:space="preserve"> stride</w:t>
      </w:r>
      <w:r w:rsidR="00730DD5" w:rsidRPr="007D06A6">
        <w:rPr>
          <w:shd w:val="clear" w:color="auto" w:fill="FFFFFF"/>
        </w:rPr>
        <w:t>.</w:t>
      </w:r>
    </w:p>
    <w:p w:rsidR="00C5292A" w:rsidRPr="007D06A6" w:rsidRDefault="00C5292A" w:rsidP="00D3244A">
      <w:pPr>
        <w:spacing w:before="0" w:beforeAutospacing="0" w:after="0" w:afterAutospacing="0"/>
        <w:ind w:left="1080" w:firstLine="720"/>
        <w:jc w:val="both"/>
        <w:rPr>
          <w:shd w:val="clear" w:color="auto" w:fill="FFFFFF"/>
        </w:rPr>
      </w:pPr>
    </w:p>
    <w:p w:rsidR="00C75F82" w:rsidRPr="007D06A6" w:rsidRDefault="00C75F82" w:rsidP="00D3244A">
      <w:pPr>
        <w:spacing w:before="0" w:beforeAutospacing="0" w:after="0" w:afterAutospacing="0"/>
        <w:ind w:left="1080"/>
        <w:jc w:val="both"/>
        <w:rPr>
          <w:shd w:val="clear" w:color="auto" w:fill="FFFFFF"/>
        </w:rPr>
      </w:pPr>
    </w:p>
    <w:p w:rsidR="00C75F82" w:rsidRPr="007D06A6" w:rsidRDefault="009F55CF" w:rsidP="00D3244A">
      <w:pPr>
        <w:spacing w:before="0" w:beforeAutospacing="0" w:after="0" w:afterAutospacing="0"/>
        <w:ind w:left="1080"/>
        <w:jc w:val="center"/>
        <w:rPr>
          <w:shd w:val="clear" w:color="auto" w:fill="FFFFFF"/>
        </w:rPr>
      </w:pPr>
      <w:r>
        <w:rPr>
          <w:noProof/>
          <w:shd w:val="clear" w:color="auto" w:fill="FFFFFF"/>
        </w:rPr>
        <w:lastRenderedPageBreak/>
        <w:drawing>
          <wp:inline distT="0" distB="0" distL="0" distR="0">
            <wp:extent cx="1983105" cy="798830"/>
            <wp:effectExtent l="19050" t="0" r="0" b="0"/>
            <wp:docPr id="109" name="Picture 76" descr="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eet"/>
                    <pic:cNvPicPr>
                      <a:picLocks noChangeAspect="1" noChangeArrowheads="1"/>
                    </pic:cNvPicPr>
                  </pic:nvPicPr>
                  <pic:blipFill>
                    <a:blip r:embed="rId118"/>
                    <a:srcRect/>
                    <a:stretch>
                      <a:fillRect/>
                    </a:stretch>
                  </pic:blipFill>
                  <pic:spPr bwMode="auto">
                    <a:xfrm>
                      <a:off x="0" y="0"/>
                      <a:ext cx="1983105" cy="798830"/>
                    </a:xfrm>
                    <a:prstGeom prst="rect">
                      <a:avLst/>
                    </a:prstGeom>
                    <a:noFill/>
                    <a:ln w="9525">
                      <a:noFill/>
                      <a:miter lim="800000"/>
                      <a:headEnd/>
                      <a:tailEnd/>
                    </a:ln>
                  </pic:spPr>
                </pic:pic>
              </a:graphicData>
            </a:graphic>
          </wp:inline>
        </w:drawing>
      </w:r>
    </w:p>
    <w:p w:rsidR="00C75F82" w:rsidRPr="007D06A6" w:rsidRDefault="00C75F82" w:rsidP="00D3244A">
      <w:pPr>
        <w:spacing w:before="0" w:beforeAutospacing="0" w:after="0" w:afterAutospacing="0"/>
        <w:ind w:left="1080"/>
        <w:jc w:val="center"/>
        <w:rPr>
          <w:shd w:val="clear" w:color="auto" w:fill="FFFFFF"/>
        </w:rPr>
      </w:pPr>
    </w:p>
    <w:p w:rsidR="00C75F82" w:rsidRPr="007D06A6" w:rsidRDefault="00C5292A" w:rsidP="00D3244A">
      <w:pPr>
        <w:spacing w:before="0" w:beforeAutospacing="0" w:after="0" w:afterAutospacing="0"/>
        <w:ind w:left="1080"/>
        <w:jc w:val="center"/>
        <w:outlineLvl w:val="0"/>
        <w:rPr>
          <w:shd w:val="clear" w:color="auto" w:fill="FFFFFF"/>
        </w:rPr>
      </w:pPr>
      <w:r>
        <w:rPr>
          <w:shd w:val="clear" w:color="auto" w:fill="FFFFFF"/>
        </w:rPr>
        <w:t>FIGURE 24.3</w:t>
      </w:r>
      <w:r w:rsidR="00C75F82" w:rsidRPr="007D06A6">
        <w:rPr>
          <w:shd w:val="clear" w:color="auto" w:fill="FFFFFF"/>
        </w:rPr>
        <w:t>: Normal Walking</w:t>
      </w:r>
    </w:p>
    <w:p w:rsidR="00C75F82" w:rsidRPr="007D06A6" w:rsidRDefault="00C75F82" w:rsidP="00D3244A">
      <w:pPr>
        <w:spacing w:before="0" w:beforeAutospacing="0" w:after="0" w:afterAutospacing="0"/>
        <w:ind w:left="1080"/>
        <w:jc w:val="both"/>
        <w:rPr>
          <w:shd w:val="clear" w:color="auto" w:fill="FFFFFF"/>
        </w:rPr>
      </w:pPr>
    </w:p>
    <w:p w:rsidR="00C75F82" w:rsidRPr="00892AB8" w:rsidRDefault="00C75F82" w:rsidP="00D3244A">
      <w:pPr>
        <w:spacing w:before="0" w:beforeAutospacing="0" w:after="0" w:afterAutospacing="0"/>
        <w:ind w:left="1080" w:firstLine="720"/>
        <w:jc w:val="both"/>
      </w:pPr>
      <w:r w:rsidRPr="007D06A6">
        <w:t>It is</w:t>
      </w:r>
      <w:r w:rsidR="00367970">
        <w:t xml:space="preserve"> modest when one walks normally</w:t>
      </w:r>
      <w:r w:rsidRPr="007D06A6">
        <w:t xml:space="preserve"> lowering her gaze. But, when a woman walks</w:t>
      </w:r>
      <w:r w:rsidR="00FE181E">
        <w:t xml:space="preserve"> by</w:t>
      </w:r>
      <w:r w:rsidRPr="007D06A6">
        <w:t xml:space="preserve"> wearing high</w:t>
      </w:r>
      <w:r w:rsidR="00FE181E">
        <w:t xml:space="preserve"> heel shoes</w:t>
      </w:r>
      <w:r w:rsidR="00DF0052">
        <w:t>,</w:t>
      </w:r>
      <w:r w:rsidR="007E6601">
        <w:t xml:space="preserve"> her head tips back</w:t>
      </w:r>
      <w:r w:rsidR="00FE181E">
        <w:t xml:space="preserve">, </w:t>
      </w:r>
      <w:r w:rsidR="001D74F3">
        <w:t xml:space="preserve">back bone is arched, </w:t>
      </w:r>
      <w:r w:rsidRPr="007D06A6">
        <w:t>chest go</w:t>
      </w:r>
      <w:r w:rsidR="007E6601">
        <w:t>es forward, and</w:t>
      </w:r>
      <w:r w:rsidR="004165FC">
        <w:t xml:space="preserve"> hip goes out;</w:t>
      </w:r>
      <w:r w:rsidR="0050250C">
        <w:t xml:space="preserve"> </w:t>
      </w:r>
      <w:r w:rsidRPr="007D06A6">
        <w:t>her wh</w:t>
      </w:r>
      <w:r w:rsidR="00FE181E">
        <w:t>ole foot</w:t>
      </w:r>
      <w:r w:rsidRPr="007D06A6">
        <w:t xml:space="preserve"> ten</w:t>
      </w:r>
      <w:r w:rsidR="007E6601">
        <w:t>d</w:t>
      </w:r>
      <w:r w:rsidR="00FE181E">
        <w:t>s</w:t>
      </w:r>
      <w:r w:rsidR="007E6601">
        <w:t xml:space="preserve"> to touch the ground at a time</w:t>
      </w:r>
      <w:r w:rsidRPr="007D06A6">
        <w:t xml:space="preserve"> and the rolling motion </w:t>
      </w:r>
      <w:r w:rsidR="00FD4590">
        <w:t xml:space="preserve">of the foot stops. </w:t>
      </w:r>
      <w:r w:rsidR="00730DD5">
        <w:t>Then s</w:t>
      </w:r>
      <w:r w:rsidR="00730DD5" w:rsidRPr="007D06A6">
        <w:t xml:space="preserve">he </w:t>
      </w:r>
      <w:r w:rsidR="00FD4590" w:rsidRPr="00892AB8">
        <w:t xml:space="preserve">has to </w:t>
      </w:r>
      <w:r w:rsidRPr="00892AB8">
        <w:t xml:space="preserve">exert </w:t>
      </w:r>
      <w:r w:rsidR="00367970">
        <w:t>extra</w:t>
      </w:r>
      <w:r w:rsidR="00730DD5" w:rsidRPr="00892AB8">
        <w:t xml:space="preserve"> power </w:t>
      </w:r>
      <w:r w:rsidR="00367970">
        <w:t xml:space="preserve">of </w:t>
      </w:r>
      <w:r w:rsidRPr="00892AB8">
        <w:t xml:space="preserve">her thigh </w:t>
      </w:r>
      <w:r w:rsidR="00FD4590" w:rsidRPr="00892AB8">
        <w:t>muscle</w:t>
      </w:r>
      <w:r w:rsidR="00AF7A7F" w:rsidRPr="00892AB8">
        <w:t>s</w:t>
      </w:r>
      <w:r w:rsidR="0050250C">
        <w:t xml:space="preserve"> </w:t>
      </w:r>
      <w:r w:rsidR="00E55F85">
        <w:t>to lift her advancing foot</w:t>
      </w:r>
      <w:r w:rsidRPr="00892AB8">
        <w:t xml:space="preserve"> </w:t>
      </w:r>
      <w:r w:rsidR="00E55F85">
        <w:t xml:space="preserve">up and put it </w:t>
      </w:r>
      <w:r w:rsidR="00730DD5" w:rsidRPr="00892AB8">
        <w:t xml:space="preserve">forward. </w:t>
      </w:r>
      <w:r w:rsidR="00E55F85">
        <w:t>Thus, she walks by</w:t>
      </w:r>
      <w:r w:rsidR="00E55F85" w:rsidRPr="007D06A6">
        <w:t xml:space="preserve"> striking her </w:t>
      </w:r>
      <w:r w:rsidR="00E55F85" w:rsidRPr="00892AB8">
        <w:t>feet on the ground.</w:t>
      </w:r>
      <w:r w:rsidR="00E55F85">
        <w:t xml:space="preserve"> </w:t>
      </w:r>
      <w:r w:rsidRPr="00892AB8">
        <w:rPr>
          <w:shd w:val="clear" w:color="auto" w:fill="FFFFFF"/>
        </w:rPr>
        <w:t>She does</w:t>
      </w:r>
      <w:r w:rsidRPr="00892AB8">
        <w:t xml:space="preserve"> it to reveal the beauty of her figure, which is forbidden. </w:t>
      </w:r>
    </w:p>
    <w:p w:rsidR="007E6601" w:rsidRPr="00892AB8" w:rsidRDefault="001D74F3" w:rsidP="00D3244A">
      <w:pPr>
        <w:spacing w:before="0" w:beforeAutospacing="0" w:after="0" w:afterAutospacing="0"/>
        <w:ind w:left="1080" w:firstLine="720"/>
        <w:jc w:val="both"/>
      </w:pPr>
      <w:r>
        <w:t>C</w:t>
      </w:r>
      <w:r w:rsidR="00C75F82" w:rsidRPr="00892AB8">
        <w:t>at</w:t>
      </w:r>
      <w:r w:rsidR="00135D4C">
        <w:t>walk is dramatic. B</w:t>
      </w:r>
      <w:r w:rsidR="00C75F82" w:rsidRPr="00892AB8">
        <w:t xml:space="preserve">ut many </w:t>
      </w:r>
      <w:r w:rsidR="004165FC">
        <w:t>adopt</w:t>
      </w:r>
      <w:r w:rsidR="00C75F82" w:rsidRPr="00892AB8">
        <w:t xml:space="preserve"> modified ways that </w:t>
      </w:r>
      <w:r w:rsidR="00730DD5" w:rsidRPr="00892AB8">
        <w:t>are not eye-catching</w:t>
      </w:r>
      <w:r w:rsidR="004165FC">
        <w:t xml:space="preserve"> but</w:t>
      </w:r>
      <w:r w:rsidR="00AC4A7F" w:rsidRPr="00892AB8">
        <w:t xml:space="preserve"> fulfill</w:t>
      </w:r>
      <w:r w:rsidR="00730DD5" w:rsidRPr="00892AB8">
        <w:t xml:space="preserve"> the</w:t>
      </w:r>
      <w:r w:rsidR="00C75F82" w:rsidRPr="00892AB8">
        <w:t xml:space="preserve"> urge</w:t>
      </w:r>
      <w:r w:rsidR="00DB3964">
        <w:t>s</w:t>
      </w:r>
      <w:r w:rsidR="00C75F82" w:rsidRPr="00892AB8">
        <w:t xml:space="preserve"> of display</w:t>
      </w:r>
      <w:r>
        <w:t>. It</w:t>
      </w:r>
      <w:r w:rsidR="004165FC">
        <w:t xml:space="preserve"> should not be done</w:t>
      </w:r>
      <w:r w:rsidR="00C75F82" w:rsidRPr="00892AB8">
        <w:t xml:space="preserve">. </w:t>
      </w:r>
      <w:r w:rsidR="00C75F82" w:rsidRPr="00892AB8">
        <w:tab/>
      </w:r>
    </w:p>
    <w:p w:rsidR="00DF01B1" w:rsidRDefault="00AF7A7F" w:rsidP="00D3244A">
      <w:pPr>
        <w:spacing w:before="0" w:beforeAutospacing="0" w:after="0" w:afterAutospacing="0"/>
        <w:ind w:left="1080" w:firstLine="720"/>
        <w:jc w:val="both"/>
      </w:pPr>
      <w:r w:rsidRPr="00892AB8">
        <w:t>Holy Bible talks about Jerusalem</w:t>
      </w:r>
      <w:r w:rsidR="00257B1C" w:rsidRPr="00892AB8">
        <w:t xml:space="preserve"> of </w:t>
      </w:r>
      <w:r w:rsidR="0050250C">
        <w:t xml:space="preserve">the </w:t>
      </w:r>
      <w:r w:rsidR="001D74F3">
        <w:t>old times</w:t>
      </w:r>
      <w:r w:rsidRPr="00892AB8">
        <w:t xml:space="preserve"> where girls used to </w:t>
      </w:r>
      <w:r w:rsidR="00DF0052">
        <w:t>walk</w:t>
      </w:r>
      <w:r w:rsidR="0050250C">
        <w:t xml:space="preserve"> </w:t>
      </w:r>
      <w:r w:rsidR="00321F53" w:rsidRPr="001C6614">
        <w:t>along</w:t>
      </w:r>
      <w:r w:rsidR="004165FC">
        <w:t xml:space="preserve"> the road</w:t>
      </w:r>
      <w:r w:rsidR="0050250C">
        <w:t xml:space="preserve"> </w:t>
      </w:r>
      <w:r w:rsidR="00DF01B1">
        <w:t>with their noses in the air:</w:t>
      </w:r>
      <w:r w:rsidRPr="001C6614">
        <w:t xml:space="preserve"> </w:t>
      </w:r>
    </w:p>
    <w:p w:rsidR="001217B7" w:rsidRDefault="001217B7" w:rsidP="00D3244A">
      <w:pPr>
        <w:spacing w:before="0" w:beforeAutospacing="0" w:after="0" w:afterAutospacing="0"/>
        <w:ind w:left="1080" w:right="723"/>
      </w:pPr>
    </w:p>
    <w:p w:rsidR="00DF01B1" w:rsidRPr="001C6614" w:rsidRDefault="00DF01B1" w:rsidP="00D3244A">
      <w:pPr>
        <w:spacing w:before="0" w:beforeAutospacing="0" w:after="0" w:afterAutospacing="0"/>
        <w:ind w:left="1800" w:right="723"/>
      </w:pPr>
      <w:r w:rsidRPr="001C6614">
        <w:t xml:space="preserve">“The Lord said, “Look how proud the women of Jerusalem are! They walk along with their noses in the air. They are always flirting. They take dainty little steps and the </w:t>
      </w:r>
      <w:bookmarkStart w:id="20" w:name="_Hlk526144257"/>
      <w:r w:rsidRPr="001C6614">
        <w:t xml:space="preserve">bracelets on their ankles </w:t>
      </w:r>
      <w:bookmarkEnd w:id="20"/>
      <w:r w:rsidRPr="001C6614">
        <w:t xml:space="preserve">jingle. But I will punish them – I will shave </w:t>
      </w:r>
      <w:r w:rsidRPr="001C6614">
        <w:lastRenderedPageBreak/>
        <w:t>their head and leave them bald.”</w:t>
      </w:r>
      <w:r>
        <w:t xml:space="preserve"> [</w:t>
      </w:r>
      <w:r w:rsidRPr="001C6614">
        <w:t>Is</w:t>
      </w:r>
      <w:r>
        <w:t>aiah 3: (16</w:t>
      </w:r>
      <w:r w:rsidRPr="001C6614">
        <w:t>–17)</w:t>
      </w:r>
      <w:r>
        <w:t>, Holy Bible]</w:t>
      </w:r>
    </w:p>
    <w:p w:rsidR="00DF01B1" w:rsidRDefault="00DF01B1" w:rsidP="00D3244A">
      <w:pPr>
        <w:spacing w:before="0" w:beforeAutospacing="0" w:after="0" w:afterAutospacing="0"/>
        <w:ind w:left="1080" w:firstLine="720"/>
        <w:jc w:val="both"/>
      </w:pPr>
    </w:p>
    <w:p w:rsidR="004D0698" w:rsidRDefault="00AF7A7F" w:rsidP="00D3244A">
      <w:pPr>
        <w:spacing w:before="0" w:beforeAutospacing="0" w:after="0" w:afterAutospacing="0"/>
        <w:ind w:left="1080" w:firstLine="720"/>
        <w:jc w:val="both"/>
      </w:pPr>
      <w:r w:rsidRPr="001C6614">
        <w:t>I thought only recently</w:t>
      </w:r>
      <w:r w:rsidR="000B04A2" w:rsidRPr="001C6614">
        <w:t xml:space="preserve"> (2017)</w:t>
      </w:r>
      <w:r w:rsidRPr="001C6614">
        <w:t xml:space="preserve"> the girls of Iran are after their noses, but Allah noticed </w:t>
      </w:r>
      <w:r w:rsidR="004D0698" w:rsidRPr="001C6614">
        <w:t>it</w:t>
      </w:r>
      <w:r w:rsidR="00367970">
        <w:t xml:space="preserve"> </w:t>
      </w:r>
      <w:r w:rsidR="00DF01B1">
        <w:t xml:space="preserve">among Israelites </w:t>
      </w:r>
      <w:r w:rsidR="00367970">
        <w:t>long time back:</w:t>
      </w:r>
    </w:p>
    <w:p w:rsidR="0008648A" w:rsidRDefault="0008648A" w:rsidP="00D3244A">
      <w:pPr>
        <w:spacing w:before="0" w:beforeAutospacing="0" w:after="0" w:afterAutospacing="0"/>
        <w:ind w:left="1080" w:firstLine="1080"/>
        <w:jc w:val="both"/>
      </w:pPr>
    </w:p>
    <w:p w:rsidR="0008648A" w:rsidRDefault="009F55CF" w:rsidP="00D3244A">
      <w:pPr>
        <w:spacing w:before="0" w:beforeAutospacing="0" w:after="0" w:afterAutospacing="0"/>
        <w:ind w:left="1080"/>
        <w:jc w:val="center"/>
      </w:pPr>
      <w:r>
        <w:rPr>
          <w:noProof/>
        </w:rPr>
        <w:drawing>
          <wp:inline distT="0" distB="0" distL="0" distR="0">
            <wp:extent cx="1718945" cy="958215"/>
            <wp:effectExtent l="19050" t="0" r="0" b="0"/>
            <wp:docPr id="110" name="Picture 155" descr="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se.jpg"/>
                    <pic:cNvPicPr>
                      <a:picLocks noChangeAspect="1" noChangeArrowheads="1"/>
                    </pic:cNvPicPr>
                  </pic:nvPicPr>
                  <pic:blipFill>
                    <a:blip r:embed="rId119"/>
                    <a:srcRect/>
                    <a:stretch>
                      <a:fillRect/>
                    </a:stretch>
                  </pic:blipFill>
                  <pic:spPr bwMode="auto">
                    <a:xfrm>
                      <a:off x="0" y="0"/>
                      <a:ext cx="1718945" cy="958215"/>
                    </a:xfrm>
                    <a:prstGeom prst="rect">
                      <a:avLst/>
                    </a:prstGeom>
                    <a:noFill/>
                    <a:ln w="9525">
                      <a:noFill/>
                      <a:miter lim="800000"/>
                      <a:headEnd/>
                      <a:tailEnd/>
                    </a:ln>
                  </pic:spPr>
                </pic:pic>
              </a:graphicData>
            </a:graphic>
          </wp:inline>
        </w:drawing>
      </w:r>
    </w:p>
    <w:p w:rsidR="0008648A" w:rsidRDefault="0008648A" w:rsidP="00D3244A">
      <w:pPr>
        <w:spacing w:before="0" w:beforeAutospacing="0" w:after="0" w:afterAutospacing="0"/>
        <w:ind w:left="1080"/>
        <w:jc w:val="center"/>
      </w:pPr>
    </w:p>
    <w:p w:rsidR="0008648A" w:rsidRDefault="00C5292A" w:rsidP="00D3244A">
      <w:pPr>
        <w:spacing w:before="0" w:beforeAutospacing="0" w:after="0" w:afterAutospacing="0"/>
        <w:ind w:left="1080"/>
        <w:jc w:val="center"/>
      </w:pPr>
      <w:r>
        <w:t>FIGURE 24.4</w:t>
      </w:r>
      <w:r w:rsidR="0008648A" w:rsidRPr="00A80551">
        <w:t xml:space="preserve">: </w:t>
      </w:r>
      <w:r w:rsidR="0050250C">
        <w:t>Nose lifting surgery</w:t>
      </w:r>
      <w:r w:rsidR="0050250C" w:rsidRPr="00A80551">
        <w:t xml:space="preserve"> gone viral (2017)</w:t>
      </w:r>
      <w:r w:rsidR="0050250C">
        <w:t xml:space="preserve"> in Iran </w:t>
      </w:r>
      <w:r w:rsidR="002C043F">
        <w:t>(</w:t>
      </w:r>
      <w:r w:rsidR="0050250C">
        <w:t>Nose must be longer</w:t>
      </w:r>
      <w:r w:rsidR="0008648A">
        <w:t>)</w:t>
      </w:r>
    </w:p>
    <w:p w:rsidR="0008648A" w:rsidRDefault="0008648A" w:rsidP="00D3244A">
      <w:pPr>
        <w:spacing w:before="0" w:beforeAutospacing="0" w:after="0" w:afterAutospacing="0"/>
        <w:ind w:left="1080"/>
        <w:jc w:val="both"/>
      </w:pPr>
    </w:p>
    <w:p w:rsidR="00D408D8" w:rsidRPr="001C6614" w:rsidRDefault="00D408D8" w:rsidP="00D3244A">
      <w:pPr>
        <w:spacing w:before="0" w:beforeAutospacing="0" w:after="0" w:afterAutospacing="0"/>
        <w:ind w:left="1080" w:firstLine="720"/>
        <w:jc w:val="both"/>
      </w:pPr>
      <w:r>
        <w:t>Jewish women are to cover their hair as well:</w:t>
      </w:r>
    </w:p>
    <w:p w:rsidR="00D408D8" w:rsidRDefault="00D408D8" w:rsidP="00D3244A">
      <w:pPr>
        <w:spacing w:before="0" w:beforeAutospacing="0" w:after="0" w:afterAutospacing="0"/>
        <w:ind w:left="1080" w:right="723"/>
        <w:rPr>
          <w:rStyle w:val="Strong"/>
          <w:b w:val="0"/>
          <w:shd w:val="clear" w:color="auto" w:fill="FFFFFF"/>
        </w:rPr>
      </w:pPr>
    </w:p>
    <w:p w:rsidR="001D74F3" w:rsidRDefault="00D408D8" w:rsidP="00D3244A">
      <w:pPr>
        <w:spacing w:before="0" w:beforeAutospacing="0" w:after="0" w:afterAutospacing="0"/>
        <w:ind w:left="1800" w:right="723"/>
        <w:rPr>
          <w:rStyle w:val="verse-6"/>
          <w:shd w:val="clear" w:color="auto" w:fill="FFFFFF"/>
        </w:rPr>
      </w:pPr>
      <w:r w:rsidRPr="00D408D8">
        <w:rPr>
          <w:rStyle w:val="Strong"/>
          <w:b w:val="0"/>
          <w:shd w:val="clear" w:color="auto" w:fill="FFFFFF"/>
        </w:rPr>
        <w:t>“</w:t>
      </w:r>
      <w:r w:rsidRPr="00B77BE0">
        <w:rPr>
          <w:rStyle w:val="verse-6"/>
          <w:shd w:val="clear" w:color="auto" w:fill="FFFFFF"/>
        </w:rPr>
        <w:t>For if a woman does not cover her head, she might as well have her hair cut off; but if it is a disgrace for a woman to have her hair cut off or her head shaved, then she should cover her head.</w:t>
      </w:r>
      <w:r>
        <w:rPr>
          <w:rStyle w:val="verse-6"/>
          <w:shd w:val="clear" w:color="auto" w:fill="FFFFFF"/>
        </w:rPr>
        <w:t>”</w:t>
      </w:r>
      <w:r w:rsidRPr="00B77BE0">
        <w:rPr>
          <w:rStyle w:val="verse-6"/>
          <w:shd w:val="clear" w:color="auto" w:fill="FFFFFF"/>
        </w:rPr>
        <w:t xml:space="preserve"> </w:t>
      </w:r>
    </w:p>
    <w:p w:rsidR="00D408D8" w:rsidRPr="00B77BE0" w:rsidRDefault="00D408D8" w:rsidP="001D74F3">
      <w:pPr>
        <w:spacing w:before="0" w:beforeAutospacing="0" w:after="0" w:afterAutospacing="0"/>
        <w:ind w:left="1800" w:right="723"/>
        <w:jc w:val="right"/>
        <w:rPr>
          <w:rStyle w:val="verse-6"/>
          <w:shd w:val="clear" w:color="auto" w:fill="FFFFFF"/>
        </w:rPr>
      </w:pPr>
      <w:r w:rsidRPr="00B77BE0">
        <w:rPr>
          <w:rStyle w:val="verse-6"/>
          <w:shd w:val="clear" w:color="auto" w:fill="FFFFFF"/>
        </w:rPr>
        <w:t>[1 Corinthans 11:6, Holy Bible]</w:t>
      </w:r>
    </w:p>
    <w:p w:rsidR="00D408D8" w:rsidRDefault="00D408D8" w:rsidP="00D3244A">
      <w:pPr>
        <w:spacing w:before="0" w:beforeAutospacing="0" w:after="0" w:afterAutospacing="0"/>
        <w:ind w:left="1080" w:firstLine="720"/>
        <w:jc w:val="both"/>
      </w:pPr>
    </w:p>
    <w:p w:rsidR="00416E4E" w:rsidRPr="001C6614" w:rsidRDefault="00D408D8" w:rsidP="00D3244A">
      <w:pPr>
        <w:spacing w:before="0" w:beforeAutospacing="0" w:after="0" w:afterAutospacing="0"/>
        <w:ind w:left="1080" w:firstLine="720"/>
        <w:jc w:val="both"/>
      </w:pPr>
      <w:r>
        <w:t>Many</w:t>
      </w:r>
      <w:r w:rsidR="0050250C">
        <w:t xml:space="preserve"> </w:t>
      </w:r>
      <w:r>
        <w:t>religious Jewish women</w:t>
      </w:r>
      <w:r w:rsidR="001C6614" w:rsidRPr="001C6614">
        <w:t xml:space="preserve"> of modern days </w:t>
      </w:r>
      <w:r w:rsidR="00416E4E" w:rsidRPr="001C6614">
        <w:t xml:space="preserve">wear </w:t>
      </w:r>
      <w:r w:rsidR="00911770" w:rsidRPr="001C6614">
        <w:t xml:space="preserve">traditional </w:t>
      </w:r>
      <w:r w:rsidR="0050250C">
        <w:t>hijab</w:t>
      </w:r>
      <w:r w:rsidR="00416E4E" w:rsidRPr="001C6614">
        <w:t xml:space="preserve"> who cover their </w:t>
      </w:r>
      <w:r>
        <w:t xml:space="preserve">hairs and </w:t>
      </w:r>
      <w:r w:rsidR="00416E4E" w:rsidRPr="001C6614">
        <w:t>noses</w:t>
      </w:r>
      <w:r>
        <w:t xml:space="preserve"> properly</w:t>
      </w:r>
      <w:r w:rsidR="00416E4E" w:rsidRPr="001C6614">
        <w:t>:</w:t>
      </w:r>
    </w:p>
    <w:p w:rsidR="00416E4E" w:rsidRPr="004D0698" w:rsidRDefault="00416E4E" w:rsidP="00D3244A">
      <w:pPr>
        <w:pStyle w:val="MediumGrid1-Accent21"/>
        <w:spacing w:before="0" w:beforeAutospacing="0" w:after="0" w:afterAutospacing="0"/>
        <w:ind w:left="1080" w:right="1107"/>
        <w:jc w:val="right"/>
        <w:rPr>
          <w:highlight w:val="green"/>
        </w:rPr>
      </w:pPr>
    </w:p>
    <w:p w:rsidR="00416E4E" w:rsidRDefault="009F55CF" w:rsidP="00D3244A">
      <w:pPr>
        <w:spacing w:before="0" w:beforeAutospacing="0" w:after="0" w:afterAutospacing="0"/>
        <w:ind w:left="1080"/>
        <w:jc w:val="center"/>
        <w:rPr>
          <w:highlight w:val="green"/>
        </w:rPr>
      </w:pPr>
      <w:r>
        <w:rPr>
          <w:noProof/>
        </w:rPr>
        <w:lastRenderedPageBreak/>
        <w:drawing>
          <wp:inline distT="0" distB="0" distL="0" distR="0">
            <wp:extent cx="1870373" cy="1309261"/>
            <wp:effectExtent l="19050" t="0" r="0" b="0"/>
            <wp:docPr id="111" name="Picture 17" descr="jews hi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ws hijab.png"/>
                    <pic:cNvPicPr>
                      <a:picLocks noChangeAspect="1" noChangeArrowheads="1"/>
                    </pic:cNvPicPr>
                  </pic:nvPicPr>
                  <pic:blipFill>
                    <a:blip r:embed="rId120"/>
                    <a:srcRect/>
                    <a:stretch>
                      <a:fillRect/>
                    </a:stretch>
                  </pic:blipFill>
                  <pic:spPr bwMode="auto">
                    <a:xfrm>
                      <a:off x="0" y="0"/>
                      <a:ext cx="1872285" cy="1310599"/>
                    </a:xfrm>
                    <a:prstGeom prst="rect">
                      <a:avLst/>
                    </a:prstGeom>
                    <a:noFill/>
                    <a:ln w="9525">
                      <a:noFill/>
                      <a:miter lim="800000"/>
                      <a:headEnd/>
                      <a:tailEnd/>
                    </a:ln>
                  </pic:spPr>
                </pic:pic>
              </a:graphicData>
            </a:graphic>
          </wp:inline>
        </w:drawing>
      </w:r>
    </w:p>
    <w:p w:rsidR="00416E4E" w:rsidRDefault="00416E4E" w:rsidP="00D3244A">
      <w:pPr>
        <w:spacing w:before="0" w:beforeAutospacing="0" w:after="0" w:afterAutospacing="0"/>
        <w:ind w:left="1080"/>
        <w:jc w:val="center"/>
        <w:rPr>
          <w:highlight w:val="green"/>
        </w:rPr>
      </w:pPr>
    </w:p>
    <w:p w:rsidR="00416E4E" w:rsidRPr="00A80551" w:rsidRDefault="00012136" w:rsidP="00D3244A">
      <w:pPr>
        <w:spacing w:before="0" w:beforeAutospacing="0" w:after="0" w:afterAutospacing="0"/>
        <w:ind w:left="1080"/>
        <w:jc w:val="center"/>
      </w:pPr>
      <w:r w:rsidRPr="00A80551">
        <w:t>FIGURE</w:t>
      </w:r>
      <w:r w:rsidR="00C5292A">
        <w:t xml:space="preserve"> 24.5</w:t>
      </w:r>
      <w:r w:rsidRPr="00A80551">
        <w:t>:</w:t>
      </w:r>
      <w:r w:rsidR="0050250C">
        <w:t xml:space="preserve"> </w:t>
      </w:r>
      <w:r w:rsidR="00416E4E" w:rsidRPr="00A80551">
        <w:t>Jewish Hijab</w:t>
      </w:r>
    </w:p>
    <w:p w:rsidR="00C41345" w:rsidRDefault="00C41345" w:rsidP="00D3244A">
      <w:pPr>
        <w:spacing w:before="0" w:beforeAutospacing="0" w:after="0" w:afterAutospacing="0"/>
        <w:ind w:left="1080" w:firstLine="1080"/>
        <w:jc w:val="both"/>
        <w:rPr>
          <w:highlight w:val="green"/>
        </w:rPr>
      </w:pPr>
    </w:p>
    <w:p w:rsidR="007A56E1" w:rsidRDefault="00D408D8" w:rsidP="00D3244A">
      <w:pPr>
        <w:spacing w:before="0" w:beforeAutospacing="0" w:after="0" w:afterAutospacing="0"/>
        <w:ind w:left="1080" w:firstLine="720"/>
        <w:jc w:val="both"/>
      </w:pPr>
      <w:r>
        <w:t xml:space="preserve">However, </w:t>
      </w:r>
      <w:r w:rsidR="000B04A2">
        <w:t>Muslim</w:t>
      </w:r>
      <w:r w:rsidR="005B389E">
        <w:t>’s</w:t>
      </w:r>
      <w:r w:rsidR="000B04A2">
        <w:t xml:space="preserve"> </w:t>
      </w:r>
      <w:r w:rsidR="005B389E">
        <w:t>dress</w:t>
      </w:r>
      <w:r w:rsidR="000B04A2" w:rsidRPr="00A93045">
        <w:t xml:space="preserve"> </w:t>
      </w:r>
      <w:r w:rsidR="001D74F3">
        <w:t>is easy according to the Quran</w:t>
      </w:r>
      <w:r>
        <w:t>.</w:t>
      </w:r>
      <w:r w:rsidR="001D74F3">
        <w:t xml:space="preserve"> It has been made tough by Sariah </w:t>
      </w:r>
      <w:r w:rsidR="007A56E1">
        <w:t>law following the Hadiths of Choice. Prophet Muhammad clearly ordered to burn the Hadith (it is deliberately discussed in Section-2 of Chapter-31).</w:t>
      </w:r>
    </w:p>
    <w:p w:rsidR="001D74F3" w:rsidRDefault="002E7E0E" w:rsidP="001D74F3">
      <w:pPr>
        <w:spacing w:before="0" w:beforeAutospacing="0" w:after="0" w:afterAutospacing="0"/>
        <w:ind w:left="1080" w:firstLine="720"/>
        <w:jc w:val="both"/>
      </w:pPr>
      <w:r>
        <w:t>T</w:t>
      </w:r>
      <w:r w:rsidR="001C6614">
        <w:t>he</w:t>
      </w:r>
      <w:r w:rsidR="00911770">
        <w:t xml:space="preserve"> Quran does not talk about nose and hair. </w:t>
      </w:r>
      <w:r w:rsidR="001C6614">
        <w:t>So</w:t>
      </w:r>
      <w:r w:rsidR="001E363B">
        <w:t xml:space="preserve">, </w:t>
      </w:r>
      <w:r w:rsidR="00D745CF">
        <w:t xml:space="preserve">the face including </w:t>
      </w:r>
      <w:r w:rsidR="00960880">
        <w:t>the</w:t>
      </w:r>
      <w:r w:rsidR="00D745CF">
        <w:t xml:space="preserve"> hair </w:t>
      </w:r>
      <w:r w:rsidR="00960880">
        <w:t>can</w:t>
      </w:r>
      <w:r w:rsidR="00911770">
        <w:t xml:space="preserve"> be </w:t>
      </w:r>
      <w:r w:rsidR="00D745CF">
        <w:t>kept open</w:t>
      </w:r>
      <w:r w:rsidR="00911770">
        <w:t xml:space="preserve">. </w:t>
      </w:r>
      <w:r w:rsidR="007A56E1">
        <w:t>A</w:t>
      </w:r>
      <w:r w:rsidR="001D74F3">
        <w:t xml:space="preserve"> Jewish girl is not allowed but a Persian girl is allowed to walk along the road with her nose in the air and </w:t>
      </w:r>
      <w:r w:rsidR="005B389E">
        <w:t xml:space="preserve">the </w:t>
      </w:r>
      <w:r w:rsidR="001D74F3">
        <w:t xml:space="preserve">hair </w:t>
      </w:r>
      <w:r w:rsidR="007A56E1">
        <w:t>flying</w:t>
      </w:r>
      <w:r w:rsidR="001D74F3">
        <w:t xml:space="preserve">. </w:t>
      </w:r>
    </w:p>
    <w:p w:rsidR="00D8388A" w:rsidRDefault="00D8388A" w:rsidP="00D3244A">
      <w:pPr>
        <w:spacing w:before="0" w:beforeAutospacing="0" w:after="0" w:afterAutospacing="0"/>
        <w:ind w:left="1080" w:firstLine="1080"/>
        <w:jc w:val="both"/>
      </w:pPr>
    </w:p>
    <w:p w:rsidR="00D8388A" w:rsidRDefault="009F55CF" w:rsidP="00D3244A">
      <w:pPr>
        <w:spacing w:before="0" w:beforeAutospacing="0" w:after="0" w:afterAutospacing="0"/>
        <w:ind w:left="1080"/>
        <w:jc w:val="center"/>
      </w:pPr>
      <w:r>
        <w:rPr>
          <w:noProof/>
        </w:rPr>
        <w:drawing>
          <wp:inline distT="0" distB="0" distL="0" distR="0">
            <wp:extent cx="1713763" cy="1286184"/>
            <wp:effectExtent l="19050" t="0" r="737" b="0"/>
            <wp:docPr id="112" name="Picture 144" descr="checking hi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hecking hijab.jpg"/>
                    <pic:cNvPicPr>
                      <a:picLocks noChangeAspect="1" noChangeArrowheads="1"/>
                    </pic:cNvPicPr>
                  </pic:nvPicPr>
                  <pic:blipFill>
                    <a:blip r:embed="rId121"/>
                    <a:srcRect/>
                    <a:stretch>
                      <a:fillRect/>
                    </a:stretch>
                  </pic:blipFill>
                  <pic:spPr bwMode="auto">
                    <a:xfrm>
                      <a:off x="0" y="0"/>
                      <a:ext cx="1717002" cy="1288615"/>
                    </a:xfrm>
                    <a:prstGeom prst="rect">
                      <a:avLst/>
                    </a:prstGeom>
                    <a:noFill/>
                    <a:ln w="9525">
                      <a:noFill/>
                      <a:miter lim="800000"/>
                      <a:headEnd/>
                      <a:tailEnd/>
                    </a:ln>
                  </pic:spPr>
                </pic:pic>
              </a:graphicData>
            </a:graphic>
          </wp:inline>
        </w:drawing>
      </w:r>
    </w:p>
    <w:p w:rsidR="00E06477" w:rsidRDefault="00E06477" w:rsidP="00D3244A">
      <w:pPr>
        <w:spacing w:before="0" w:beforeAutospacing="0" w:after="0" w:afterAutospacing="0"/>
        <w:ind w:left="1080"/>
        <w:jc w:val="center"/>
      </w:pPr>
    </w:p>
    <w:p w:rsidR="00E06477" w:rsidRDefault="00E06477" w:rsidP="00D3244A">
      <w:pPr>
        <w:spacing w:before="0" w:beforeAutospacing="0" w:after="0" w:afterAutospacing="0"/>
        <w:ind w:left="1080"/>
        <w:jc w:val="center"/>
      </w:pPr>
      <w:r w:rsidRPr="00A80551">
        <w:t xml:space="preserve">FIGURE </w:t>
      </w:r>
      <w:r w:rsidR="00C5292A">
        <w:t>24.6</w:t>
      </w:r>
      <w:r w:rsidRPr="00A80551">
        <w:t>:</w:t>
      </w:r>
      <w:r w:rsidR="004F3CB9" w:rsidRPr="00A80551">
        <w:t xml:space="preserve"> </w:t>
      </w:r>
      <w:r w:rsidR="0068553A">
        <w:t>A Iranian Girl on the Street (2021)</w:t>
      </w:r>
      <w:r w:rsidR="005D4C81">
        <w:t xml:space="preserve"> </w:t>
      </w:r>
    </w:p>
    <w:p w:rsidR="00DD017A" w:rsidRDefault="00DD017A" w:rsidP="00D3244A">
      <w:pPr>
        <w:spacing w:before="0" w:beforeAutospacing="0" w:after="0" w:afterAutospacing="0"/>
        <w:ind w:left="1080" w:firstLine="1080"/>
        <w:jc w:val="both"/>
      </w:pPr>
    </w:p>
    <w:p w:rsidR="00960880" w:rsidRDefault="00960880" w:rsidP="00D3244A">
      <w:pPr>
        <w:spacing w:before="0" w:beforeAutospacing="0" w:after="0" w:afterAutospacing="0"/>
        <w:ind w:left="1080" w:firstLine="720"/>
        <w:jc w:val="both"/>
      </w:pPr>
    </w:p>
    <w:p w:rsidR="00960880" w:rsidRPr="00C75156" w:rsidRDefault="00960880" w:rsidP="00AA3923">
      <w:pPr>
        <w:pStyle w:val="ListParagraph"/>
        <w:numPr>
          <w:ilvl w:val="0"/>
          <w:numId w:val="53"/>
        </w:numPr>
        <w:spacing w:before="0" w:beforeAutospacing="0" w:after="0" w:afterAutospacing="0"/>
        <w:ind w:left="1080"/>
        <w:jc w:val="both"/>
        <w:rPr>
          <w:i/>
        </w:rPr>
      </w:pPr>
      <w:r w:rsidRPr="00C75156">
        <w:rPr>
          <w:i/>
        </w:rPr>
        <w:lastRenderedPageBreak/>
        <w:t>And O ye Believers! Turn ye all together towards God that ye may attain Bliss.</w:t>
      </w:r>
    </w:p>
    <w:p w:rsidR="0068553A" w:rsidRDefault="00960880" w:rsidP="00D3244A">
      <w:pPr>
        <w:spacing w:before="0" w:beforeAutospacing="0" w:after="0" w:afterAutospacing="0"/>
        <w:ind w:left="1080" w:firstLine="720"/>
        <w:jc w:val="both"/>
      </w:pPr>
      <w:r>
        <w:t>Muslim</w:t>
      </w:r>
      <w:r w:rsidR="00D408D8">
        <w:t xml:space="preserve"> </w:t>
      </w:r>
      <w:r w:rsidR="00F85ED1">
        <w:t xml:space="preserve">women should be checked for </w:t>
      </w:r>
      <w:r w:rsidR="00A70A96">
        <w:t>dress</w:t>
      </w:r>
      <w:r>
        <w:t>, as the above v</w:t>
      </w:r>
      <w:r w:rsidR="00344905" w:rsidRPr="00F85ED1">
        <w:t>erses say</w:t>
      </w:r>
      <w:r>
        <w:t xml:space="preserve">. </w:t>
      </w:r>
      <w:r w:rsidR="00847248">
        <w:t>But</w:t>
      </w:r>
      <w:r w:rsidR="00D408D8" w:rsidRPr="00F85ED1">
        <w:t>,</w:t>
      </w:r>
      <w:r w:rsidR="00D408D8">
        <w:t xml:space="preserve"> </w:t>
      </w:r>
      <w:r w:rsidR="00F85ED1" w:rsidRPr="00F85ED1">
        <w:t xml:space="preserve">the Quran does not </w:t>
      </w:r>
      <w:r w:rsidR="00847248">
        <w:t>prescribe</w:t>
      </w:r>
      <w:r w:rsidR="00B7338C">
        <w:t xml:space="preserve"> punishment for breaking</w:t>
      </w:r>
      <w:r w:rsidR="00F85ED1">
        <w:t xml:space="preserve"> </w:t>
      </w:r>
      <w:r w:rsidR="00847248">
        <w:t xml:space="preserve">the </w:t>
      </w:r>
      <w:r w:rsidR="00A70A96">
        <w:t>dress regulation</w:t>
      </w:r>
      <w:r w:rsidR="00847248">
        <w:t xml:space="preserve">. </w:t>
      </w:r>
    </w:p>
    <w:p w:rsidR="0068553A" w:rsidRDefault="00A70A96" w:rsidP="0068553A">
      <w:pPr>
        <w:spacing w:before="0" w:beforeAutospacing="0" w:after="0" w:afterAutospacing="0"/>
        <w:ind w:left="1080" w:right="7" w:firstLine="720"/>
        <w:jc w:val="both"/>
      </w:pPr>
      <w:r>
        <w:t>I</w:t>
      </w:r>
      <w:r w:rsidR="0068553A">
        <w:t xml:space="preserve">n both the main verses of </w:t>
      </w:r>
      <w:r>
        <w:t>dress</w:t>
      </w:r>
      <w:r w:rsidR="0068553A">
        <w:t xml:space="preserve">, the Quran says to say only: </w:t>
      </w:r>
    </w:p>
    <w:p w:rsidR="0068553A" w:rsidRPr="000F47CA" w:rsidRDefault="0068553A" w:rsidP="000F47CA">
      <w:pPr>
        <w:pStyle w:val="ListParagraph"/>
        <w:numPr>
          <w:ilvl w:val="0"/>
          <w:numId w:val="54"/>
        </w:numPr>
        <w:spacing w:before="0" w:beforeAutospacing="0" w:after="0" w:afterAutospacing="0"/>
        <w:ind w:left="1800" w:right="7"/>
        <w:rPr>
          <w:i/>
        </w:rPr>
      </w:pPr>
      <w:r w:rsidRPr="000F47CA">
        <w:rPr>
          <w:i/>
        </w:rPr>
        <w:t xml:space="preserve">“O Prophet! </w:t>
      </w:r>
      <w:r w:rsidRPr="005B389E">
        <w:rPr>
          <w:b/>
          <w:i/>
        </w:rPr>
        <w:t>Tell</w:t>
      </w:r>
      <w:r w:rsidRPr="000F47CA">
        <w:rPr>
          <w:i/>
        </w:rPr>
        <w:t xml:space="preserve"> thy wives and daughters, and the believing women, that…” [Al Quran 33:59]</w:t>
      </w:r>
    </w:p>
    <w:p w:rsidR="0068553A" w:rsidRDefault="000F47CA" w:rsidP="000F47CA">
      <w:pPr>
        <w:pStyle w:val="ListParagraph"/>
        <w:numPr>
          <w:ilvl w:val="0"/>
          <w:numId w:val="54"/>
        </w:numPr>
        <w:spacing w:before="0" w:beforeAutospacing="0" w:after="0" w:afterAutospacing="0"/>
        <w:ind w:left="1800"/>
      </w:pPr>
      <w:r w:rsidRPr="000F47CA">
        <w:rPr>
          <w:i/>
        </w:rPr>
        <w:t xml:space="preserve">“And </w:t>
      </w:r>
      <w:r w:rsidRPr="005B389E">
        <w:rPr>
          <w:b/>
          <w:i/>
        </w:rPr>
        <w:t>say</w:t>
      </w:r>
      <w:r>
        <w:rPr>
          <w:i/>
        </w:rPr>
        <w:t xml:space="preserve"> to the believing women that</w:t>
      </w:r>
      <w:r w:rsidRPr="000F47CA">
        <w:rPr>
          <w:i/>
        </w:rPr>
        <w:t>…” [Al Quran 24:31]</w:t>
      </w:r>
    </w:p>
    <w:p w:rsidR="00344905" w:rsidRDefault="00847248" w:rsidP="00D3244A">
      <w:pPr>
        <w:spacing w:before="0" w:beforeAutospacing="0" w:after="0" w:afterAutospacing="0"/>
        <w:ind w:left="1080" w:firstLine="720"/>
        <w:jc w:val="both"/>
      </w:pPr>
      <w:r>
        <w:t>S</w:t>
      </w:r>
      <w:r w:rsidR="00B7338C">
        <w:t xml:space="preserve">o ‘checking’ </w:t>
      </w:r>
      <w:r w:rsidR="00F85ED1" w:rsidRPr="00F85ED1">
        <w:t>mean</w:t>
      </w:r>
      <w:r>
        <w:t>s</w:t>
      </w:r>
      <w:r w:rsidR="00F85ED1" w:rsidRPr="00F85ED1">
        <w:t xml:space="preserve"> </w:t>
      </w:r>
      <w:r w:rsidR="00B7338C">
        <w:t>‘</w:t>
      </w:r>
      <w:r w:rsidR="002E7E0E">
        <w:t>checking and motivating</w:t>
      </w:r>
      <w:r w:rsidR="00B7338C">
        <w:t>’</w:t>
      </w:r>
      <w:r w:rsidR="00F85ED1" w:rsidRPr="00F85ED1">
        <w:t xml:space="preserve"> </w:t>
      </w:r>
      <w:r w:rsidR="002E7E0E">
        <w:t>on</w:t>
      </w:r>
      <w:r w:rsidR="00F85ED1" w:rsidRPr="00F85ED1">
        <w:t xml:space="preserve">ly. </w:t>
      </w:r>
      <w:r>
        <w:t xml:space="preserve">If it does not suffice, the complaint should go to her parents who can take action as they like. </w:t>
      </w:r>
    </w:p>
    <w:p w:rsidR="009F5A45" w:rsidRPr="00A93045" w:rsidRDefault="009F5A45" w:rsidP="00D3244A">
      <w:pPr>
        <w:spacing w:before="0" w:beforeAutospacing="0" w:after="0" w:afterAutospacing="0"/>
        <w:ind w:left="1080" w:right="3" w:firstLine="720"/>
        <w:jc w:val="both"/>
      </w:pPr>
      <w:r w:rsidRPr="000F47CA">
        <w:t xml:space="preserve">Muslims can check wife, daughters, and believing women only: </w:t>
      </w:r>
      <w:r w:rsidRPr="000F47CA">
        <w:rPr>
          <w:i/>
        </w:rPr>
        <w:t xml:space="preserve">“O Prophet! Tell thy wives and daughters and the believing women to draw over themselves </w:t>
      </w:r>
      <w:r w:rsidR="00847248" w:rsidRPr="000F47CA">
        <w:rPr>
          <w:i/>
        </w:rPr>
        <w:t>their outer garments</w:t>
      </w:r>
      <w:r w:rsidRPr="000F47CA">
        <w:rPr>
          <w:i/>
        </w:rPr>
        <w:t xml:space="preserve">…” </w:t>
      </w:r>
      <w:r w:rsidRPr="00A70A96">
        <w:rPr>
          <w:i/>
        </w:rPr>
        <w:t>[Al Quran 33:59].</w:t>
      </w:r>
      <w:r w:rsidRPr="000F47CA">
        <w:t xml:space="preserve"> If a</w:t>
      </w:r>
      <w:r>
        <w:t xml:space="preserve"> Jewish woman wears a bikini in the sea beach, she cannot be checked by a Muslim, because she is categorized as “People of the Book” though she </w:t>
      </w:r>
      <w:r w:rsidR="00DB3964">
        <w:t>believes on one God</w:t>
      </w:r>
      <w:r>
        <w:t xml:space="preserve">. </w:t>
      </w:r>
      <w:r w:rsidR="00DB3964">
        <w:t xml:space="preserve">She </w:t>
      </w:r>
      <w:r w:rsidR="00847248">
        <w:t>may</w:t>
      </w:r>
      <w:r w:rsidR="00960880">
        <w:t xml:space="preserve"> be checked by a Jewish </w:t>
      </w:r>
      <w:r w:rsidR="00DB3964">
        <w:t>man</w:t>
      </w:r>
      <w:r w:rsidR="003B54E0">
        <w:t xml:space="preserve"> (</w:t>
      </w:r>
      <w:r w:rsidR="000F47CA">
        <w:t>the s</w:t>
      </w:r>
      <w:r w:rsidR="00DB3964">
        <w:t xml:space="preserve">ame for </w:t>
      </w:r>
      <w:r w:rsidR="00847248">
        <w:t>Christians</w:t>
      </w:r>
      <w:r w:rsidR="003B54E0">
        <w:t>)</w:t>
      </w:r>
      <w:r w:rsidR="00DB3964">
        <w:t>.</w:t>
      </w:r>
    </w:p>
    <w:p w:rsidR="00DD017A" w:rsidRDefault="00DD017A" w:rsidP="00D3244A">
      <w:pPr>
        <w:spacing w:before="0" w:beforeAutospacing="0" w:after="0" w:afterAutospacing="0"/>
        <w:ind w:left="1080" w:firstLine="720"/>
        <w:jc w:val="both"/>
      </w:pPr>
      <w:r w:rsidRPr="00A80551">
        <w:t>The hijab is one of the first-degree protections against adultery and fornication.</w:t>
      </w:r>
    </w:p>
    <w:p w:rsidR="00C75F82" w:rsidRPr="00391722" w:rsidRDefault="00C75F82" w:rsidP="008454FD">
      <w:pPr>
        <w:spacing w:before="0" w:beforeAutospacing="0" w:after="0" w:afterAutospacing="0"/>
        <w:ind w:left="1080"/>
        <w:jc w:val="both"/>
      </w:pPr>
    </w:p>
    <w:p w:rsidR="005B389E" w:rsidRDefault="005B389E" w:rsidP="00AC5303">
      <w:pPr>
        <w:spacing w:before="0" w:beforeAutospacing="0" w:after="0" w:afterAutospacing="0"/>
        <w:outlineLvl w:val="0"/>
        <w:rPr>
          <w:b/>
          <w:szCs w:val="32"/>
        </w:rPr>
      </w:pPr>
    </w:p>
    <w:p w:rsidR="005B389E" w:rsidRDefault="005B389E" w:rsidP="00AC5303">
      <w:pPr>
        <w:spacing w:before="0" w:beforeAutospacing="0" w:after="0" w:afterAutospacing="0"/>
        <w:outlineLvl w:val="0"/>
        <w:rPr>
          <w:b/>
          <w:szCs w:val="32"/>
        </w:rPr>
      </w:pPr>
    </w:p>
    <w:p w:rsidR="00C75F82" w:rsidRPr="002148A8" w:rsidRDefault="00AC4A7F" w:rsidP="00AC5303">
      <w:pPr>
        <w:spacing w:before="0" w:beforeAutospacing="0" w:after="0" w:afterAutospacing="0"/>
        <w:outlineLvl w:val="0"/>
        <w:rPr>
          <w:b/>
          <w:bCs/>
          <w:sz w:val="28"/>
          <w:szCs w:val="28"/>
        </w:rPr>
      </w:pPr>
      <w:r w:rsidRPr="002148A8">
        <w:rPr>
          <w:b/>
          <w:szCs w:val="32"/>
        </w:rPr>
        <w:lastRenderedPageBreak/>
        <w:t xml:space="preserve">Section-8 </w:t>
      </w:r>
      <w:r w:rsidR="00AC5303">
        <w:t>of Chapter 24</w:t>
      </w:r>
      <w:r w:rsidR="00AC5303" w:rsidRPr="00CB1B83">
        <w:rPr>
          <w:b/>
          <w:szCs w:val="32"/>
        </w:rPr>
        <w:t xml:space="preserve"> </w:t>
      </w:r>
      <w:r w:rsidRPr="002148A8">
        <w:rPr>
          <w:b/>
          <w:szCs w:val="32"/>
        </w:rPr>
        <w:t xml:space="preserve">[Verse </w:t>
      </w:r>
      <w:r w:rsidR="001635E1">
        <w:rPr>
          <w:b/>
          <w:szCs w:val="32"/>
        </w:rPr>
        <w:t>32-34</w:t>
      </w:r>
      <w:r w:rsidR="00C75F82" w:rsidRPr="002148A8">
        <w:rPr>
          <w:b/>
          <w:szCs w:val="32"/>
        </w:rPr>
        <w:t>]: Mary – Sooner is the Better</w:t>
      </w:r>
    </w:p>
    <w:p w:rsidR="00C75F82" w:rsidRPr="002148A8" w:rsidRDefault="00C75F82" w:rsidP="008454FD">
      <w:pPr>
        <w:spacing w:before="0" w:beforeAutospacing="0" w:after="0" w:afterAutospacing="0"/>
        <w:jc w:val="both"/>
        <w:rPr>
          <w:b/>
          <w:color w:val="C00000"/>
        </w:rPr>
      </w:pPr>
    </w:p>
    <w:p w:rsidR="00C75F82" w:rsidRPr="00E82F87" w:rsidRDefault="00C75F82" w:rsidP="008454FD">
      <w:pPr>
        <w:spacing w:before="0" w:beforeAutospacing="0" w:after="0" w:afterAutospacing="0"/>
        <w:jc w:val="both"/>
        <w:rPr>
          <w:color w:val="0000C8"/>
        </w:rPr>
      </w:pPr>
      <w:r w:rsidRPr="00E82F87">
        <w:rPr>
          <w:color w:val="0000C8"/>
        </w:rPr>
        <w:t>Marry</w:t>
      </w:r>
      <w:r w:rsidR="00391722" w:rsidRPr="00E82F87">
        <w:rPr>
          <w:color w:val="0000C8"/>
        </w:rPr>
        <w:t xml:space="preserve"> those among you who are single</w:t>
      </w:r>
      <w:r w:rsidRPr="00E82F87">
        <w:rPr>
          <w:color w:val="0000C8"/>
        </w:rPr>
        <w:t xml:space="preserve"> or the virtuous ones among you</w:t>
      </w:r>
      <w:r w:rsidR="000F39E6" w:rsidRPr="00E82F87">
        <w:rPr>
          <w:color w:val="0000C8"/>
        </w:rPr>
        <w:t>rselves, male or female;</w:t>
      </w:r>
      <w:r w:rsidRPr="00E82F87">
        <w:rPr>
          <w:color w:val="0000C8"/>
        </w:rPr>
        <w:t xml:space="preserve"> if they are in poverty, God will g</w:t>
      </w:r>
      <w:r w:rsidR="000F39E6" w:rsidRPr="00E82F87">
        <w:rPr>
          <w:color w:val="0000C8"/>
        </w:rPr>
        <w:t>ive them means out of His grace;</w:t>
      </w:r>
      <w:r w:rsidR="00BB4DE3" w:rsidRPr="00E82F87">
        <w:rPr>
          <w:color w:val="0000C8"/>
        </w:rPr>
        <w:t xml:space="preserve"> for God encompasses all</w:t>
      </w:r>
      <w:r w:rsidR="002148A8" w:rsidRPr="00E82F87">
        <w:rPr>
          <w:color w:val="0000C8"/>
        </w:rPr>
        <w:t>,</w:t>
      </w:r>
      <w:r w:rsidR="00A06FA9" w:rsidRPr="00E82F87">
        <w:rPr>
          <w:color w:val="0000C8"/>
        </w:rPr>
        <w:t xml:space="preserve"> and H</w:t>
      </w:r>
      <w:r w:rsidRPr="00E82F87">
        <w:rPr>
          <w:color w:val="0000C8"/>
        </w:rPr>
        <w:t xml:space="preserve">e knows all things. </w:t>
      </w:r>
    </w:p>
    <w:p w:rsidR="008577D5" w:rsidRPr="00E82F87" w:rsidRDefault="00C75F82" w:rsidP="007B31F5">
      <w:pPr>
        <w:spacing w:before="0" w:beforeAutospacing="0" w:after="0" w:afterAutospacing="0"/>
        <w:ind w:firstLine="720"/>
        <w:jc w:val="both"/>
        <w:rPr>
          <w:color w:val="0000C8"/>
        </w:rPr>
      </w:pPr>
      <w:r w:rsidRPr="00E82F87">
        <w:rPr>
          <w:color w:val="0000C8"/>
        </w:rPr>
        <w:t>Let those who find not the wherewithal for marriage</w:t>
      </w:r>
      <w:r w:rsidR="00391722" w:rsidRPr="00E82F87">
        <w:rPr>
          <w:color w:val="0000C8"/>
        </w:rPr>
        <w:t xml:space="preserve"> keep themselves chaste</w:t>
      </w:r>
      <w:r w:rsidRPr="00E82F87">
        <w:rPr>
          <w:color w:val="0000C8"/>
        </w:rPr>
        <w:t xml:space="preserve"> until God gives them means out of His grace. </w:t>
      </w:r>
    </w:p>
    <w:p w:rsidR="00C75F82" w:rsidRPr="00E82F87" w:rsidRDefault="00C75F82" w:rsidP="007B31F5">
      <w:pPr>
        <w:spacing w:before="0" w:beforeAutospacing="0" w:after="0" w:afterAutospacing="0"/>
        <w:ind w:firstLine="720"/>
        <w:jc w:val="both"/>
        <w:rPr>
          <w:color w:val="0000C8"/>
        </w:rPr>
      </w:pPr>
      <w:r w:rsidRPr="00E82F87">
        <w:rPr>
          <w:color w:val="0000C8"/>
        </w:rPr>
        <w:t>And if any of your slaves ask for a deed in writing, give them such a d</w:t>
      </w:r>
      <w:r w:rsidR="00AC4A7F" w:rsidRPr="00E82F87">
        <w:rPr>
          <w:color w:val="0000C8"/>
        </w:rPr>
        <w:t>eed</w:t>
      </w:r>
      <w:r w:rsidR="00391722" w:rsidRPr="00E82F87">
        <w:rPr>
          <w:color w:val="0000C8"/>
        </w:rPr>
        <w:t>,</w:t>
      </w:r>
      <w:r w:rsidR="00AC4A7F" w:rsidRPr="00E82F87">
        <w:rPr>
          <w:color w:val="0000C8"/>
        </w:rPr>
        <w:t xml:space="preserve"> if ye k</w:t>
      </w:r>
      <w:r w:rsidR="00391722" w:rsidRPr="00E82F87">
        <w:rPr>
          <w:color w:val="0000C8"/>
        </w:rPr>
        <w:t>now any good in them;</w:t>
      </w:r>
      <w:r w:rsidRPr="00E82F87">
        <w:rPr>
          <w:color w:val="0000C8"/>
        </w:rPr>
        <w:t xml:space="preserve"> yea, give them something yourselves out of the means</w:t>
      </w:r>
      <w:r w:rsidR="00391722" w:rsidRPr="00E82F87">
        <w:rPr>
          <w:color w:val="0000C8"/>
        </w:rPr>
        <w:t>,</w:t>
      </w:r>
      <w:r w:rsidR="008577D5" w:rsidRPr="00E82F87">
        <w:rPr>
          <w:color w:val="0000C8"/>
        </w:rPr>
        <w:t xml:space="preserve"> which God has given to you. B</w:t>
      </w:r>
      <w:r w:rsidRPr="00E82F87">
        <w:rPr>
          <w:color w:val="0000C8"/>
        </w:rPr>
        <w:t>ut force not your maids to prostitution when they d</w:t>
      </w:r>
      <w:r w:rsidR="00BB4DE3" w:rsidRPr="00E82F87">
        <w:rPr>
          <w:color w:val="0000C8"/>
        </w:rPr>
        <w:t>esire chastity, in order that you</w:t>
      </w:r>
      <w:r w:rsidRPr="00E82F87">
        <w:rPr>
          <w:color w:val="0000C8"/>
        </w:rPr>
        <w:t xml:space="preserve"> may make a g</w:t>
      </w:r>
      <w:r w:rsidR="002148A8" w:rsidRPr="00E82F87">
        <w:rPr>
          <w:color w:val="0000C8"/>
        </w:rPr>
        <w:t xml:space="preserve">ain </w:t>
      </w:r>
      <w:r w:rsidR="00172350" w:rsidRPr="00E82F87">
        <w:rPr>
          <w:color w:val="0000C8"/>
        </w:rPr>
        <w:t xml:space="preserve"> </w:t>
      </w:r>
      <w:r w:rsidR="002148A8" w:rsidRPr="00E82F87">
        <w:rPr>
          <w:color w:val="0000C8"/>
        </w:rPr>
        <w:t>in the</w:t>
      </w:r>
      <w:r w:rsidR="00CC7E9B" w:rsidRPr="00E82F87">
        <w:rPr>
          <w:color w:val="0000C8"/>
        </w:rPr>
        <w:t xml:space="preserve"> goods of this life,</w:t>
      </w:r>
      <w:r w:rsidR="002148A8" w:rsidRPr="00E82F87">
        <w:rPr>
          <w:color w:val="0000C8"/>
        </w:rPr>
        <w:t xml:space="preserve"> b</w:t>
      </w:r>
      <w:r w:rsidRPr="00E82F87">
        <w:rPr>
          <w:color w:val="0000C8"/>
        </w:rPr>
        <w:t>ut if anyone compels them,</w:t>
      </w:r>
      <w:r w:rsidR="00391722" w:rsidRPr="00E82F87">
        <w:rPr>
          <w:color w:val="0000C8"/>
        </w:rPr>
        <w:t xml:space="preserve"> yet</w:t>
      </w:r>
      <w:r w:rsidR="008577D5" w:rsidRPr="00E82F87">
        <w:rPr>
          <w:color w:val="0000C8"/>
        </w:rPr>
        <w:t>,</w:t>
      </w:r>
      <w:r w:rsidR="00391722" w:rsidRPr="00E82F87">
        <w:rPr>
          <w:color w:val="0000C8"/>
        </w:rPr>
        <w:t xml:space="preserve"> after such compulsion</w:t>
      </w:r>
      <w:r w:rsidR="008577D5" w:rsidRPr="00E82F87">
        <w:rPr>
          <w:color w:val="0000C8"/>
        </w:rPr>
        <w:t>,</w:t>
      </w:r>
      <w:r w:rsidR="00BB4DE3" w:rsidRPr="00E82F87">
        <w:rPr>
          <w:color w:val="0000C8"/>
        </w:rPr>
        <w:t xml:space="preserve"> </w:t>
      </w:r>
      <w:r w:rsidRPr="00E82F87">
        <w:rPr>
          <w:color w:val="0000C8"/>
        </w:rPr>
        <w:t>Go</w:t>
      </w:r>
      <w:r w:rsidR="00640559" w:rsidRPr="00E82F87">
        <w:rPr>
          <w:color w:val="0000C8"/>
        </w:rPr>
        <w:t>d is</w:t>
      </w:r>
      <w:r w:rsidR="000F39E6" w:rsidRPr="00E82F87">
        <w:rPr>
          <w:color w:val="0000C8"/>
        </w:rPr>
        <w:t xml:space="preserve"> Oft-Forgiving, Most Merciful.</w:t>
      </w:r>
    </w:p>
    <w:p w:rsidR="001635E1" w:rsidRPr="00E82F87" w:rsidRDefault="001635E1" w:rsidP="007B31F5">
      <w:pPr>
        <w:spacing w:before="0" w:beforeAutospacing="0" w:after="0" w:afterAutospacing="0"/>
        <w:ind w:firstLine="720"/>
        <w:jc w:val="both"/>
        <w:rPr>
          <w:color w:val="0000C8"/>
        </w:rPr>
      </w:pPr>
      <w:r w:rsidRPr="00E82F87">
        <w:rPr>
          <w:color w:val="0000C8"/>
        </w:rPr>
        <w:t xml:space="preserve">We have already sent down to you Verses making things clear an illustration from people who passed away before you and an admonition for those who fear. </w:t>
      </w:r>
    </w:p>
    <w:p w:rsidR="00E82F87" w:rsidRDefault="00E82F87" w:rsidP="007B31F5">
      <w:pPr>
        <w:spacing w:before="0" w:beforeAutospacing="0" w:after="0" w:afterAutospacing="0"/>
        <w:ind w:left="720"/>
        <w:jc w:val="both"/>
        <w:outlineLvl w:val="0"/>
        <w:rPr>
          <w:b/>
          <w:szCs w:val="32"/>
          <w:highlight w:val="cyan"/>
        </w:rPr>
      </w:pPr>
    </w:p>
    <w:p w:rsidR="00C75F82" w:rsidRPr="008A3015" w:rsidRDefault="008651E0" w:rsidP="007B31F5">
      <w:pPr>
        <w:spacing w:before="0" w:beforeAutospacing="0" w:after="0" w:afterAutospacing="0"/>
        <w:ind w:left="720"/>
        <w:jc w:val="both"/>
        <w:outlineLvl w:val="0"/>
        <w:rPr>
          <w:b/>
          <w:szCs w:val="32"/>
        </w:rPr>
      </w:pPr>
      <w:r w:rsidRPr="008A3015">
        <w:rPr>
          <w:b/>
          <w:szCs w:val="32"/>
        </w:rPr>
        <w:t>Remarks:</w:t>
      </w:r>
    </w:p>
    <w:p w:rsidR="00C75F82" w:rsidRPr="008A3015" w:rsidRDefault="00C75F82" w:rsidP="007B31F5">
      <w:pPr>
        <w:spacing w:before="0" w:beforeAutospacing="0" w:after="0" w:afterAutospacing="0"/>
        <w:ind w:left="720"/>
        <w:jc w:val="both"/>
      </w:pPr>
    </w:p>
    <w:p w:rsidR="003A1E74" w:rsidRDefault="00C91C47" w:rsidP="003A1E74">
      <w:pPr>
        <w:spacing w:before="0" w:beforeAutospacing="0" w:after="0" w:afterAutospacing="0"/>
        <w:ind w:left="720"/>
        <w:jc w:val="both"/>
      </w:pPr>
      <w:r w:rsidRPr="008A3015">
        <w:t xml:space="preserve">The </w:t>
      </w:r>
      <w:r w:rsidR="008577D5" w:rsidRPr="008A3015">
        <w:t>third</w:t>
      </w:r>
      <w:r w:rsidRPr="008A3015">
        <w:t xml:space="preserve"> paragraph talks about the marriage of slaves. If a slave wants a written deed</w:t>
      </w:r>
      <w:r w:rsidR="00A70A96">
        <w:t>, such as</w:t>
      </w:r>
      <w:r w:rsidRPr="008A3015">
        <w:t xml:space="preserve"> if he can earn certain amount of money or can perform certain job</w:t>
      </w:r>
      <w:r w:rsidR="006D47AC" w:rsidRPr="008A3015">
        <w:t>,</w:t>
      </w:r>
      <w:r w:rsidR="005C255B" w:rsidRPr="008A3015">
        <w:t xml:space="preserve"> </w:t>
      </w:r>
      <w:r w:rsidRPr="008A3015">
        <w:t xml:space="preserve">he </w:t>
      </w:r>
      <w:r w:rsidR="00AC4A7F" w:rsidRPr="008A3015">
        <w:t>should be allowed to marry,</w:t>
      </w:r>
      <w:r w:rsidR="005C255B" w:rsidRPr="008A3015">
        <w:t xml:space="preserve"> </w:t>
      </w:r>
      <w:r w:rsidR="006D47AC" w:rsidRPr="008A3015">
        <w:t xml:space="preserve">then </w:t>
      </w:r>
      <w:r w:rsidRPr="008A3015">
        <w:t xml:space="preserve">the slave should be given the deed. </w:t>
      </w:r>
    </w:p>
    <w:p w:rsidR="000F39E6" w:rsidRPr="008A3015" w:rsidRDefault="00C91C47" w:rsidP="003A1E74">
      <w:pPr>
        <w:spacing w:before="0" w:beforeAutospacing="0" w:after="0" w:afterAutospacing="0"/>
        <w:ind w:left="720" w:firstLine="720"/>
        <w:jc w:val="both"/>
      </w:pPr>
      <w:r w:rsidRPr="008A3015">
        <w:t>The slave has to e</w:t>
      </w:r>
      <w:r w:rsidR="00CC7E9B" w:rsidRPr="008A3015">
        <w:t>arn the money of dowry as well. T</w:t>
      </w:r>
      <w:r w:rsidRPr="008A3015">
        <w:t>he owner of the slave is</w:t>
      </w:r>
      <w:r w:rsidR="008A3015">
        <w:t xml:space="preserve"> </w:t>
      </w:r>
      <w:r w:rsidRPr="008A3015">
        <w:t>inspi</w:t>
      </w:r>
      <w:r w:rsidR="00BB4DE3" w:rsidRPr="008A3015">
        <w:t xml:space="preserve">red to aid </w:t>
      </w:r>
      <w:r w:rsidR="00CC7E9B" w:rsidRPr="008A3015">
        <w:t>his</w:t>
      </w:r>
      <w:r w:rsidR="00BB4DE3" w:rsidRPr="008A3015">
        <w:t xml:space="preserve"> slave </w:t>
      </w:r>
      <w:r w:rsidRPr="008A3015">
        <w:t xml:space="preserve">so that </w:t>
      </w:r>
      <w:r w:rsidR="00BB4DE3" w:rsidRPr="008A3015">
        <w:t>he</w:t>
      </w:r>
      <w:r w:rsidRPr="008A3015">
        <w:t xml:space="preserve"> can marry. </w:t>
      </w:r>
    </w:p>
    <w:p w:rsidR="003A1E74" w:rsidRDefault="008572FD" w:rsidP="007B31F5">
      <w:pPr>
        <w:spacing w:before="0" w:beforeAutospacing="0" w:after="0" w:afterAutospacing="0"/>
        <w:ind w:left="720" w:firstLine="720"/>
        <w:jc w:val="both"/>
      </w:pPr>
      <w:r w:rsidRPr="008A3015">
        <w:t>But</w:t>
      </w:r>
      <w:r w:rsidR="002D2BC9" w:rsidRPr="008A3015">
        <w:t>,</w:t>
      </w:r>
      <w:r w:rsidRPr="008A3015">
        <w:t xml:space="preserve"> the master should not force his </w:t>
      </w:r>
      <w:r w:rsidR="00BB4DE3" w:rsidRPr="008A3015">
        <w:t>female slave</w:t>
      </w:r>
      <w:r w:rsidR="00CC7E9B" w:rsidRPr="008A3015">
        <w:t>, desiring chastity,</w:t>
      </w:r>
      <w:r w:rsidRPr="008A3015">
        <w:t xml:space="preserve"> to sleep with </w:t>
      </w:r>
      <w:r w:rsidR="003A1E74">
        <w:t>the</w:t>
      </w:r>
      <w:r w:rsidRPr="008A3015">
        <w:t xml:space="preserve"> </w:t>
      </w:r>
      <w:r w:rsidR="00BB4DE3" w:rsidRPr="008A3015">
        <w:t xml:space="preserve">male </w:t>
      </w:r>
      <w:r w:rsidRPr="008A3015">
        <w:t>slave</w:t>
      </w:r>
      <w:r w:rsidR="005C255B" w:rsidRPr="008A3015">
        <w:t xml:space="preserve"> </w:t>
      </w:r>
      <w:r w:rsidR="00BB4DE3" w:rsidRPr="008A3015">
        <w:t xml:space="preserve">to </w:t>
      </w:r>
      <w:r w:rsidR="00BB4DE3" w:rsidRPr="008A3015">
        <w:lastRenderedPageBreak/>
        <w:t>refrain him</w:t>
      </w:r>
      <w:r w:rsidR="003C3921" w:rsidRPr="008A3015">
        <w:t xml:space="preserve"> </w:t>
      </w:r>
      <w:r w:rsidR="00BB4DE3" w:rsidRPr="008A3015">
        <w:t>from getting married</w:t>
      </w:r>
      <w:r w:rsidRPr="008A3015">
        <w:t xml:space="preserve">. </w:t>
      </w:r>
      <w:r w:rsidR="00BD32F9" w:rsidRPr="008A3015">
        <w:t>There is no problem if</w:t>
      </w:r>
      <w:r w:rsidRPr="008A3015">
        <w:t xml:space="preserve"> she does not desire ch</w:t>
      </w:r>
      <w:r w:rsidR="002D2BC9" w:rsidRPr="008A3015">
        <w:t xml:space="preserve">astity. </w:t>
      </w:r>
    </w:p>
    <w:p w:rsidR="00247A92" w:rsidRPr="008A3015" w:rsidRDefault="002D2BC9" w:rsidP="007B31F5">
      <w:pPr>
        <w:spacing w:before="0" w:beforeAutospacing="0" w:after="0" w:afterAutospacing="0"/>
        <w:ind w:left="720" w:firstLine="720"/>
        <w:jc w:val="both"/>
      </w:pPr>
      <w:r w:rsidRPr="008A3015">
        <w:t>H</w:t>
      </w:r>
      <w:r w:rsidR="008572FD" w:rsidRPr="008A3015">
        <w:t>owever, even if the master force</w:t>
      </w:r>
      <w:r w:rsidRPr="008A3015">
        <w:t xml:space="preserve">s the </w:t>
      </w:r>
      <w:r w:rsidR="00BB4DE3" w:rsidRPr="008A3015">
        <w:t>female slave</w:t>
      </w:r>
      <w:r w:rsidR="003A1E74">
        <w:t xml:space="preserve"> to sleep with the male slave</w:t>
      </w:r>
      <w:r w:rsidRPr="008A3015">
        <w:t xml:space="preserve">, Allah is Merciful. </w:t>
      </w:r>
      <w:r w:rsidR="003C3921" w:rsidRPr="008A3015">
        <w:t>There may be different situation</w:t>
      </w:r>
      <w:r w:rsidR="00247A92" w:rsidRPr="008A3015">
        <w:t>s</w:t>
      </w:r>
      <w:r w:rsidR="003C3921" w:rsidRPr="008A3015">
        <w:t xml:space="preserve"> related to </w:t>
      </w:r>
      <w:r w:rsidR="007E3282" w:rsidRPr="008A3015">
        <w:t>this (</w:t>
      </w:r>
      <w:r w:rsidR="003C3921" w:rsidRPr="008A3015">
        <w:t>fou</w:t>
      </w:r>
      <w:r w:rsidR="00247A92" w:rsidRPr="008A3015">
        <w:t>rth</w:t>
      </w:r>
      <w:r w:rsidR="007E3282" w:rsidRPr="008A3015">
        <w:t>)</w:t>
      </w:r>
      <w:r w:rsidR="00247A92" w:rsidRPr="008A3015">
        <w:t xml:space="preserve"> paragraph. A few examples are given below:</w:t>
      </w:r>
    </w:p>
    <w:p w:rsidR="008577D5" w:rsidRPr="008A3015" w:rsidRDefault="003C3921" w:rsidP="00AA3923">
      <w:pPr>
        <w:numPr>
          <w:ilvl w:val="0"/>
          <w:numId w:val="37"/>
        </w:numPr>
        <w:spacing w:before="0" w:beforeAutospacing="0" w:after="0" w:afterAutospacing="0"/>
        <w:ind w:left="1440"/>
        <w:jc w:val="both"/>
      </w:pPr>
      <w:r w:rsidRPr="008A3015">
        <w:t xml:space="preserve">A female slave may be asking for a deed to get married. </w:t>
      </w:r>
      <w:r w:rsidR="00641B3F" w:rsidRPr="008A3015">
        <w:t>The</w:t>
      </w:r>
      <w:r w:rsidR="00247A92" w:rsidRPr="008A3015">
        <w:t xml:space="preserve"> M</w:t>
      </w:r>
      <w:r w:rsidRPr="008A3015">
        <w:t xml:space="preserve">aster should not </w:t>
      </w:r>
      <w:r w:rsidR="003A1E74">
        <w:t>give the deed, demanding money,</w:t>
      </w:r>
      <w:r w:rsidR="00641B3F" w:rsidRPr="008A3015">
        <w:t xml:space="preserve"> if there is a chance that she will resort to</w:t>
      </w:r>
      <w:r w:rsidRPr="008A3015">
        <w:t xml:space="preserve"> </w:t>
      </w:r>
      <w:r w:rsidR="00247A92" w:rsidRPr="008A3015">
        <w:t xml:space="preserve">prostitution </w:t>
      </w:r>
      <w:r w:rsidR="00641B3F" w:rsidRPr="008A3015">
        <w:t>to earn the money</w:t>
      </w:r>
      <w:r w:rsidRPr="008A3015">
        <w:t xml:space="preserve">. </w:t>
      </w:r>
      <w:r w:rsidR="008A3015" w:rsidRPr="008A3015">
        <w:t>However, if the master give</w:t>
      </w:r>
      <w:r w:rsidR="008A3015">
        <w:t>s</w:t>
      </w:r>
      <w:r w:rsidR="008A3015" w:rsidRPr="008A3015">
        <w:t xml:space="preserve"> such deed, Allah is Merciful. </w:t>
      </w:r>
    </w:p>
    <w:p w:rsidR="00247A92" w:rsidRPr="008A3015" w:rsidRDefault="00247A92" w:rsidP="00AA3923">
      <w:pPr>
        <w:numPr>
          <w:ilvl w:val="0"/>
          <w:numId w:val="37"/>
        </w:numPr>
        <w:spacing w:before="0" w:beforeAutospacing="0" w:after="0" w:afterAutospacing="0"/>
        <w:ind w:left="1440"/>
        <w:jc w:val="both"/>
      </w:pPr>
      <w:r w:rsidRPr="008A3015">
        <w:t xml:space="preserve">A Master may </w:t>
      </w:r>
      <w:r w:rsidR="002A3473">
        <w:t>be sending</w:t>
      </w:r>
      <w:r w:rsidRPr="008A3015">
        <w:t xml:space="preserve"> </w:t>
      </w:r>
      <w:r w:rsidR="00641B3F" w:rsidRPr="008A3015">
        <w:t xml:space="preserve">a </w:t>
      </w:r>
      <w:r w:rsidR="002A3473">
        <w:t>party</w:t>
      </w:r>
      <w:r w:rsidR="00641B3F" w:rsidRPr="008A3015">
        <w:t xml:space="preserve"> of male </w:t>
      </w:r>
      <w:r w:rsidRPr="008A3015">
        <w:t>slaves</w:t>
      </w:r>
      <w:r w:rsidR="007E3282" w:rsidRPr="008A3015">
        <w:t xml:space="preserve"> </w:t>
      </w:r>
      <w:r w:rsidR="002A3473">
        <w:t>to a</w:t>
      </w:r>
      <w:r w:rsidR="003A1E74">
        <w:t xml:space="preserve"> </w:t>
      </w:r>
      <w:r w:rsidR="00F176E4">
        <w:t>distant</w:t>
      </w:r>
      <w:r w:rsidR="003A1E74">
        <w:t xml:space="preserve"> desert</w:t>
      </w:r>
      <w:r w:rsidR="002A3473">
        <w:t xml:space="preserve"> for</w:t>
      </w:r>
      <w:r w:rsidR="002A3473" w:rsidRPr="002A3473">
        <w:t xml:space="preserve"> </w:t>
      </w:r>
      <w:r w:rsidR="002A3473">
        <w:t>grazing</w:t>
      </w:r>
      <w:r w:rsidR="002A3473" w:rsidRPr="008A3015">
        <w:t xml:space="preserve"> his cattle</w:t>
      </w:r>
      <w:r w:rsidR="007E3282" w:rsidRPr="008A3015">
        <w:t xml:space="preserve">. </w:t>
      </w:r>
      <w:r w:rsidR="002A3473">
        <w:t>He</w:t>
      </w:r>
      <w:r w:rsidR="008A3015">
        <w:t xml:space="preserve"> should</w:t>
      </w:r>
      <w:r w:rsidR="00641B3F" w:rsidRPr="008A3015">
        <w:t xml:space="preserve"> not </w:t>
      </w:r>
      <w:r w:rsidR="00CB616B">
        <w:t>group</w:t>
      </w:r>
      <w:r w:rsidR="00641B3F" w:rsidRPr="008A3015">
        <w:t xml:space="preserve"> female slaves</w:t>
      </w:r>
      <w:r w:rsidR="00CB616B">
        <w:t xml:space="preserve"> desiring chastity</w:t>
      </w:r>
      <w:r w:rsidR="00641B3F" w:rsidRPr="008A3015">
        <w:t xml:space="preserve"> </w:t>
      </w:r>
      <w:r w:rsidR="00CB616B">
        <w:t>with them</w:t>
      </w:r>
      <w:r w:rsidR="008B620D" w:rsidRPr="008A3015">
        <w:t xml:space="preserve"> </w:t>
      </w:r>
      <w:r w:rsidR="00641B3F" w:rsidRPr="008A3015">
        <w:t>to</w:t>
      </w:r>
      <w:r w:rsidR="008B620D" w:rsidRPr="008A3015">
        <w:t xml:space="preserve"> cook, maintain their base camp</w:t>
      </w:r>
      <w:r w:rsidR="00771E68">
        <w:t>,</w:t>
      </w:r>
      <w:r w:rsidR="008B620D" w:rsidRPr="008A3015">
        <w:t xml:space="preserve"> and fulfill their sexual needs. However, even if the master </w:t>
      </w:r>
      <w:r w:rsidR="003D272D">
        <w:t>groups</w:t>
      </w:r>
      <w:r w:rsidR="008B620D" w:rsidRPr="008A3015">
        <w:t xml:space="preserve"> the female slaves</w:t>
      </w:r>
      <w:r w:rsidR="000636DB">
        <w:t xml:space="preserve"> </w:t>
      </w:r>
      <w:r w:rsidR="00BD32F9">
        <w:t>desiring chastity</w:t>
      </w:r>
      <w:r w:rsidR="000636DB">
        <w:t xml:space="preserve"> with</w:t>
      </w:r>
      <w:r w:rsidR="008B620D" w:rsidRPr="008A3015">
        <w:t xml:space="preserve"> them, </w:t>
      </w:r>
      <w:r w:rsidR="0057030B">
        <w:t>Allah is Merciful.</w:t>
      </w:r>
    </w:p>
    <w:p w:rsidR="008572FD" w:rsidRPr="00F46FDB" w:rsidRDefault="00F46FDB" w:rsidP="00F46FDB">
      <w:pPr>
        <w:spacing w:before="0" w:beforeAutospacing="0" w:after="0" w:afterAutospacing="0"/>
        <w:ind w:left="720" w:firstLine="720"/>
        <w:jc w:val="both"/>
        <w:rPr>
          <w:sz w:val="28"/>
          <w:szCs w:val="32"/>
        </w:rPr>
      </w:pPr>
      <w:r w:rsidRPr="00BC72E4">
        <w:rPr>
          <w:szCs w:val="32"/>
        </w:rPr>
        <w:t xml:space="preserve">Finally, the trailing part of the third paragraph </w:t>
      </w:r>
      <w:r w:rsidRPr="00BC72E4">
        <w:rPr>
          <w:i/>
          <w:sz w:val="28"/>
          <w:szCs w:val="32"/>
        </w:rPr>
        <w:t>(</w:t>
      </w:r>
      <w:r w:rsidRPr="00BC72E4">
        <w:rPr>
          <w:i/>
        </w:rPr>
        <w:t>But force not your maids to prostitution when they desire chastity, in order that you may make a gain  in the goods of this life, but if anyone compels them, yet, after such compulsion, God is Oft-Forgiving, Most Merciful.)</w:t>
      </w:r>
      <w:r w:rsidRPr="00BC72E4">
        <w:t xml:space="preserve"> may allow prostitution in the Muslim societies by the slave women. It reduces the rape cases and helps maintaining tranquility </w:t>
      </w:r>
      <w:r w:rsidR="009C1F03" w:rsidRPr="00BC72E4">
        <w:t>in</w:t>
      </w:r>
      <w:r w:rsidRPr="00BC72E4">
        <w:t xml:space="preserve"> the society. However, there is no slavery at present, and no father would allow his daughter to get involved in such business.</w:t>
      </w:r>
      <w:r>
        <w:t xml:space="preserve"> </w:t>
      </w:r>
    </w:p>
    <w:p w:rsidR="00F46FDB" w:rsidRDefault="00F46FDB" w:rsidP="00AC5303">
      <w:pPr>
        <w:spacing w:before="0" w:beforeAutospacing="0" w:after="0" w:afterAutospacing="0"/>
        <w:outlineLvl w:val="0"/>
        <w:rPr>
          <w:b/>
          <w:szCs w:val="32"/>
        </w:rPr>
      </w:pPr>
    </w:p>
    <w:p w:rsidR="002A3473" w:rsidRDefault="002A3473" w:rsidP="00AC5303">
      <w:pPr>
        <w:spacing w:before="0" w:beforeAutospacing="0" w:after="0" w:afterAutospacing="0"/>
        <w:outlineLvl w:val="0"/>
        <w:rPr>
          <w:b/>
          <w:szCs w:val="32"/>
        </w:rPr>
      </w:pPr>
    </w:p>
    <w:p w:rsidR="002A3473" w:rsidRDefault="002A3473" w:rsidP="00AC5303">
      <w:pPr>
        <w:spacing w:before="0" w:beforeAutospacing="0" w:after="0" w:afterAutospacing="0"/>
        <w:outlineLvl w:val="0"/>
        <w:rPr>
          <w:b/>
          <w:szCs w:val="32"/>
        </w:rPr>
      </w:pPr>
    </w:p>
    <w:p w:rsidR="00C75F82" w:rsidRPr="007C21DF" w:rsidRDefault="00091BE3" w:rsidP="00AC5303">
      <w:pPr>
        <w:spacing w:before="0" w:beforeAutospacing="0" w:after="0" w:afterAutospacing="0"/>
        <w:outlineLvl w:val="0"/>
        <w:rPr>
          <w:b/>
          <w:bCs/>
          <w:szCs w:val="28"/>
        </w:rPr>
      </w:pPr>
      <w:r w:rsidRPr="007C21DF">
        <w:rPr>
          <w:b/>
          <w:szCs w:val="32"/>
        </w:rPr>
        <w:lastRenderedPageBreak/>
        <w:t xml:space="preserve">Section-9 </w:t>
      </w:r>
      <w:r w:rsidR="00AC5303">
        <w:t>of Chapter 24</w:t>
      </w:r>
      <w:r w:rsidR="00AC5303" w:rsidRPr="00CB1B83">
        <w:rPr>
          <w:b/>
          <w:szCs w:val="32"/>
        </w:rPr>
        <w:t xml:space="preserve"> </w:t>
      </w:r>
      <w:r w:rsidRPr="007C21DF">
        <w:rPr>
          <w:b/>
          <w:szCs w:val="32"/>
        </w:rPr>
        <w:t xml:space="preserve">[Verse </w:t>
      </w:r>
      <w:r w:rsidR="001635E1" w:rsidRPr="007C21DF">
        <w:rPr>
          <w:b/>
          <w:szCs w:val="32"/>
        </w:rPr>
        <w:t>35</w:t>
      </w:r>
      <w:r w:rsidR="00C75F82" w:rsidRPr="007C21DF">
        <w:rPr>
          <w:b/>
          <w:szCs w:val="32"/>
        </w:rPr>
        <w:t>-38]: Home of God</w:t>
      </w:r>
    </w:p>
    <w:p w:rsidR="00C75F82" w:rsidRPr="007C21DF" w:rsidRDefault="00C75F82" w:rsidP="008454FD">
      <w:pPr>
        <w:spacing w:before="0" w:beforeAutospacing="0" w:after="0" w:afterAutospacing="0"/>
        <w:jc w:val="both"/>
        <w:rPr>
          <w:b/>
          <w:color w:val="C00000"/>
        </w:rPr>
      </w:pPr>
    </w:p>
    <w:p w:rsidR="00C75F82" w:rsidRPr="001635E1" w:rsidRDefault="00C75F82" w:rsidP="008454FD">
      <w:pPr>
        <w:spacing w:before="0" w:beforeAutospacing="0" w:after="0" w:afterAutospacing="0"/>
        <w:jc w:val="both"/>
        <w:rPr>
          <w:color w:val="0000C8"/>
        </w:rPr>
      </w:pPr>
      <w:r w:rsidRPr="007C21DF">
        <w:rPr>
          <w:color w:val="0000C8"/>
        </w:rPr>
        <w:t>God is the Light of the Skies and the Lands. The Parable of His Light is</w:t>
      </w:r>
      <w:r w:rsidR="006D47AC" w:rsidRPr="007C21DF">
        <w:rPr>
          <w:color w:val="0000C8"/>
        </w:rPr>
        <w:t>:</w:t>
      </w:r>
      <w:r w:rsidRPr="007C21DF">
        <w:rPr>
          <w:color w:val="0000C8"/>
        </w:rPr>
        <w:t xml:space="preserve"> as if there we</w:t>
      </w:r>
      <w:r w:rsidR="0093552F" w:rsidRPr="007C21DF">
        <w:rPr>
          <w:color w:val="0000C8"/>
        </w:rPr>
        <w:t>re a Niche and within it a Lam</w:t>
      </w:r>
      <w:r w:rsidR="0054531E" w:rsidRPr="007C21DF">
        <w:rPr>
          <w:color w:val="0000C8"/>
        </w:rPr>
        <w:t>p</w:t>
      </w:r>
      <w:r w:rsidR="007C21DF">
        <w:rPr>
          <w:color w:val="0000C8"/>
        </w:rPr>
        <w:t>; t</w:t>
      </w:r>
      <w:r w:rsidR="0054531E" w:rsidRPr="007C21DF">
        <w:rPr>
          <w:color w:val="0000C8"/>
        </w:rPr>
        <w:t>he Lamp enclosed in Glass; t</w:t>
      </w:r>
      <w:r w:rsidRPr="007C21DF">
        <w:rPr>
          <w:color w:val="0000C8"/>
        </w:rPr>
        <w:t xml:space="preserve">he </w:t>
      </w:r>
      <w:r w:rsidR="0093552F" w:rsidRPr="007C21DF">
        <w:rPr>
          <w:color w:val="0000C8"/>
        </w:rPr>
        <w:t>gl</w:t>
      </w:r>
      <w:r w:rsidR="00391722" w:rsidRPr="007C21DF">
        <w:rPr>
          <w:color w:val="0000C8"/>
        </w:rPr>
        <w:t>ass as it was a brilliant</w:t>
      </w:r>
      <w:r w:rsidR="007C21DF">
        <w:rPr>
          <w:color w:val="0000C8"/>
        </w:rPr>
        <w:t xml:space="preserve"> star.</w:t>
      </w:r>
      <w:r w:rsidRPr="001635E1">
        <w:rPr>
          <w:color w:val="0000C8"/>
        </w:rPr>
        <w:t xml:space="preserve"> Li</w:t>
      </w:r>
      <w:r w:rsidR="0093552F" w:rsidRPr="001635E1">
        <w:rPr>
          <w:color w:val="0000C8"/>
        </w:rPr>
        <w:t xml:space="preserve">t from a blessed Tree, an Olive, </w:t>
      </w:r>
      <w:r w:rsidRPr="001635E1">
        <w:rPr>
          <w:color w:val="0000C8"/>
        </w:rPr>
        <w:t>neit</w:t>
      </w:r>
      <w:r w:rsidR="0093552F" w:rsidRPr="001635E1">
        <w:rPr>
          <w:color w:val="0000C8"/>
        </w:rPr>
        <w:t>her of the east nor of the west,</w:t>
      </w:r>
      <w:r w:rsidRPr="001635E1">
        <w:rPr>
          <w:color w:val="0000C8"/>
        </w:rPr>
        <w:t xml:space="preserve"> whose oil is </w:t>
      </w:r>
      <w:r w:rsidR="00391722" w:rsidRPr="001635E1">
        <w:rPr>
          <w:color w:val="0000C8"/>
        </w:rPr>
        <w:t>well-nigh</w:t>
      </w:r>
      <w:r w:rsidRPr="001635E1">
        <w:rPr>
          <w:color w:val="0000C8"/>
        </w:rPr>
        <w:t xml:space="preserve"> luminous</w:t>
      </w:r>
      <w:r w:rsidR="0093552F" w:rsidRPr="001635E1">
        <w:rPr>
          <w:color w:val="0000C8"/>
        </w:rPr>
        <w:t xml:space="preserve"> though fire scarce touched it.</w:t>
      </w:r>
      <w:r w:rsidR="00391722" w:rsidRPr="001635E1">
        <w:rPr>
          <w:color w:val="0000C8"/>
        </w:rPr>
        <w:t xml:space="preserve"> Light upon Light! God does</w:t>
      </w:r>
      <w:r w:rsidRPr="001635E1">
        <w:rPr>
          <w:color w:val="0000C8"/>
        </w:rPr>
        <w:t xml:space="preserve"> guide whom He will</w:t>
      </w:r>
      <w:r w:rsidR="00D35D2F" w:rsidRPr="001635E1">
        <w:rPr>
          <w:color w:val="0000C8"/>
        </w:rPr>
        <w:t>s</w:t>
      </w:r>
      <w:r w:rsidRPr="001635E1">
        <w:rPr>
          <w:color w:val="0000C8"/>
        </w:rPr>
        <w:t xml:space="preserve"> to His Light</w:t>
      </w:r>
      <w:r w:rsidR="0093552F" w:rsidRPr="001635E1">
        <w:rPr>
          <w:color w:val="0000C8"/>
        </w:rPr>
        <w:t>.</w:t>
      </w:r>
      <w:r w:rsidRPr="001635E1">
        <w:rPr>
          <w:color w:val="0000C8"/>
        </w:rPr>
        <w:t xml:space="preserve"> God </w:t>
      </w:r>
      <w:r w:rsidR="00391722" w:rsidRPr="001635E1">
        <w:rPr>
          <w:color w:val="0000C8"/>
        </w:rPr>
        <w:t>does</w:t>
      </w:r>
      <w:r w:rsidR="0093552F" w:rsidRPr="001635E1">
        <w:rPr>
          <w:color w:val="0000C8"/>
        </w:rPr>
        <w:t xml:space="preserve"> set forth Parables for men;</w:t>
      </w:r>
      <w:r w:rsidR="00391722" w:rsidRPr="001635E1">
        <w:rPr>
          <w:color w:val="0000C8"/>
        </w:rPr>
        <w:t xml:space="preserve"> and God does</w:t>
      </w:r>
      <w:r w:rsidRPr="001635E1">
        <w:rPr>
          <w:color w:val="0000C8"/>
        </w:rPr>
        <w:t xml:space="preserve"> know all things. </w:t>
      </w:r>
    </w:p>
    <w:p w:rsidR="00C75F82" w:rsidRPr="0039088F" w:rsidRDefault="00391722" w:rsidP="007B31F5">
      <w:pPr>
        <w:spacing w:before="0" w:beforeAutospacing="0" w:after="0" w:afterAutospacing="0"/>
        <w:ind w:firstLine="720"/>
        <w:jc w:val="both"/>
        <w:rPr>
          <w:color w:val="0000C8"/>
        </w:rPr>
      </w:pPr>
      <w:r w:rsidRPr="001635E1">
        <w:rPr>
          <w:color w:val="0000C8"/>
        </w:rPr>
        <w:t>In houses, which God has</w:t>
      </w:r>
      <w:r w:rsidR="00C75F82" w:rsidRPr="001635E1">
        <w:rPr>
          <w:color w:val="0000C8"/>
        </w:rPr>
        <w:t xml:space="preserve"> p</w:t>
      </w:r>
      <w:r w:rsidR="0093552F" w:rsidRPr="001635E1">
        <w:rPr>
          <w:color w:val="0000C8"/>
        </w:rPr>
        <w:t>ermitted to be rai</w:t>
      </w:r>
      <w:r w:rsidRPr="001635E1">
        <w:rPr>
          <w:color w:val="0000C8"/>
        </w:rPr>
        <w:t>sed to honor for the celebration in them</w:t>
      </w:r>
      <w:r w:rsidR="00C75F82" w:rsidRPr="001635E1">
        <w:rPr>
          <w:color w:val="0000C8"/>
        </w:rPr>
        <w:t xml:space="preserve"> of </w:t>
      </w:r>
      <w:r w:rsidR="0093552F" w:rsidRPr="001635E1">
        <w:rPr>
          <w:color w:val="0000C8"/>
        </w:rPr>
        <w:t>His name.</w:t>
      </w:r>
      <w:r w:rsidR="00C75F82" w:rsidRPr="001635E1">
        <w:rPr>
          <w:color w:val="0000C8"/>
        </w:rPr>
        <w:t xml:space="preserve"> In them is He glorified in th</w:t>
      </w:r>
      <w:r w:rsidR="0093552F" w:rsidRPr="001635E1">
        <w:rPr>
          <w:color w:val="0000C8"/>
        </w:rPr>
        <w:t>e mornings and in</w:t>
      </w:r>
      <w:r w:rsidR="0093552F">
        <w:rPr>
          <w:color w:val="0000C8"/>
        </w:rPr>
        <w:t xml:space="preserve"> the evenings.</w:t>
      </w:r>
      <w:r w:rsidR="005C255B">
        <w:rPr>
          <w:color w:val="0000C8"/>
        </w:rPr>
        <w:t xml:space="preserve"> </w:t>
      </w:r>
      <w:r w:rsidR="000D771C">
        <w:rPr>
          <w:color w:val="0000C8"/>
        </w:rPr>
        <w:t>M</w:t>
      </w:r>
      <w:r w:rsidR="00C75F82" w:rsidRPr="0039088F">
        <w:rPr>
          <w:color w:val="0000C8"/>
        </w:rPr>
        <w:t>en</w:t>
      </w:r>
      <w:r>
        <w:rPr>
          <w:color w:val="0000C8"/>
        </w:rPr>
        <w:t>,</w:t>
      </w:r>
      <w:r w:rsidR="00C75F82" w:rsidRPr="0039088F">
        <w:rPr>
          <w:color w:val="0000C8"/>
        </w:rPr>
        <w:t xml:space="preserve"> whom neither traffic nor merchandise can div</w:t>
      </w:r>
      <w:r>
        <w:rPr>
          <w:color w:val="0000C8"/>
        </w:rPr>
        <w:t>ert from th</w:t>
      </w:r>
      <w:r w:rsidR="00B31B2E">
        <w:rPr>
          <w:color w:val="0000C8"/>
        </w:rPr>
        <w:t>e Remembrance of God, nor from R</w:t>
      </w:r>
      <w:r>
        <w:rPr>
          <w:color w:val="0000C8"/>
        </w:rPr>
        <w:t>egular Prayer,</w:t>
      </w:r>
      <w:r w:rsidR="005C255B">
        <w:rPr>
          <w:color w:val="0000C8"/>
        </w:rPr>
        <w:t xml:space="preserve"> </w:t>
      </w:r>
      <w:r w:rsidR="00C75F82" w:rsidRPr="0039088F">
        <w:rPr>
          <w:color w:val="0000C8"/>
        </w:rPr>
        <w:t xml:space="preserve">nor from </w:t>
      </w:r>
      <w:r w:rsidR="00B31B2E">
        <w:rPr>
          <w:color w:val="0000C8"/>
        </w:rPr>
        <w:t>the practice of R</w:t>
      </w:r>
      <w:r w:rsidR="0093552F">
        <w:rPr>
          <w:color w:val="0000C8"/>
        </w:rPr>
        <w:t>egular Charity</w:t>
      </w:r>
      <w:r w:rsidR="00D35D2F">
        <w:rPr>
          <w:color w:val="0000C8"/>
        </w:rPr>
        <w:t xml:space="preserve">; </w:t>
      </w:r>
      <w:r w:rsidR="00B31B2E">
        <w:rPr>
          <w:color w:val="0000C8"/>
        </w:rPr>
        <w:t>t</w:t>
      </w:r>
      <w:r w:rsidR="00C75F82" w:rsidRPr="0039088F">
        <w:rPr>
          <w:color w:val="0000C8"/>
        </w:rPr>
        <w:t>heir fear is for the Day when heart</w:t>
      </w:r>
      <w:r>
        <w:rPr>
          <w:color w:val="0000C8"/>
        </w:rPr>
        <w:t>s and eyes will be transformed</w:t>
      </w:r>
      <w:r w:rsidR="00B31B2E">
        <w:rPr>
          <w:color w:val="0000C8"/>
        </w:rPr>
        <w:t>—t</w:t>
      </w:r>
      <w:r w:rsidR="00C75F82" w:rsidRPr="0039088F">
        <w:rPr>
          <w:color w:val="0000C8"/>
        </w:rPr>
        <w:t>hat God may reward them accor</w:t>
      </w:r>
      <w:r>
        <w:rPr>
          <w:color w:val="0000C8"/>
        </w:rPr>
        <w:t>ding to the best of their deeds</w:t>
      </w:r>
      <w:r w:rsidR="00C75F82" w:rsidRPr="0039088F">
        <w:rPr>
          <w:color w:val="0000C8"/>
        </w:rPr>
        <w:t xml:space="preserve"> and add even</w:t>
      </w:r>
      <w:r w:rsidR="0093552F">
        <w:rPr>
          <w:color w:val="0000C8"/>
        </w:rPr>
        <w:t xml:space="preserve"> more for them out of His Grace</w:t>
      </w:r>
      <w:r w:rsidR="00B31B2E">
        <w:rPr>
          <w:color w:val="0000C8"/>
        </w:rPr>
        <w:t xml:space="preserve">; </w:t>
      </w:r>
      <w:r>
        <w:rPr>
          <w:color w:val="0000C8"/>
        </w:rPr>
        <w:t>for God does</w:t>
      </w:r>
      <w:r w:rsidR="00C75F82" w:rsidRPr="0039088F">
        <w:rPr>
          <w:color w:val="0000C8"/>
        </w:rPr>
        <w:t xml:space="preserve"> provide for those whom He will</w:t>
      </w:r>
      <w:r w:rsidR="00B31B2E">
        <w:rPr>
          <w:color w:val="0000C8"/>
        </w:rPr>
        <w:t>s</w:t>
      </w:r>
      <w:r w:rsidR="00C75F82" w:rsidRPr="0039088F">
        <w:rPr>
          <w:color w:val="0000C8"/>
        </w:rPr>
        <w:t xml:space="preserve"> without measure. </w:t>
      </w:r>
    </w:p>
    <w:p w:rsidR="00B126F8" w:rsidRDefault="00B126F8" w:rsidP="00374637">
      <w:pPr>
        <w:spacing w:before="0" w:beforeAutospacing="0" w:after="0" w:afterAutospacing="0"/>
        <w:ind w:left="1080"/>
        <w:jc w:val="both"/>
        <w:outlineLvl w:val="0"/>
        <w:rPr>
          <w:b/>
          <w:szCs w:val="32"/>
        </w:rPr>
      </w:pPr>
    </w:p>
    <w:p w:rsidR="00C75F82" w:rsidRPr="0039088F" w:rsidRDefault="008651E0" w:rsidP="007B31F5">
      <w:pPr>
        <w:spacing w:before="0" w:beforeAutospacing="0" w:after="0" w:afterAutospacing="0"/>
        <w:ind w:left="720"/>
        <w:jc w:val="both"/>
        <w:outlineLvl w:val="0"/>
        <w:rPr>
          <w:b/>
          <w:szCs w:val="32"/>
        </w:rPr>
      </w:pPr>
      <w:r>
        <w:rPr>
          <w:b/>
          <w:szCs w:val="32"/>
        </w:rPr>
        <w:t>Remarks:</w:t>
      </w:r>
    </w:p>
    <w:p w:rsidR="00C75F82" w:rsidRPr="007D06A6" w:rsidRDefault="00C75F82" w:rsidP="007B31F5">
      <w:pPr>
        <w:spacing w:before="0" w:beforeAutospacing="0" w:after="0" w:afterAutospacing="0"/>
        <w:ind w:left="720"/>
        <w:jc w:val="both"/>
      </w:pPr>
    </w:p>
    <w:p w:rsidR="003B2188" w:rsidRPr="00C573B9" w:rsidRDefault="00C573B9" w:rsidP="007B31F5">
      <w:pPr>
        <w:spacing w:before="0" w:beforeAutospacing="0" w:after="0" w:afterAutospacing="0"/>
        <w:ind w:left="720"/>
        <w:jc w:val="both"/>
      </w:pPr>
      <w:r w:rsidRPr="00C573B9">
        <w:t>Prerequisite</w:t>
      </w:r>
      <w:r w:rsidR="003B2188" w:rsidRPr="00C573B9">
        <w:t xml:space="preserve">: </w:t>
      </w:r>
      <w:r w:rsidRPr="00C573B9">
        <w:t>I have talked about Allah</w:t>
      </w:r>
      <w:r w:rsidR="003B2188" w:rsidRPr="00C573B9">
        <w:t xml:space="preserve"> in Chapter-1</w:t>
      </w:r>
      <w:r w:rsidRPr="00C573B9">
        <w:t xml:space="preserve"> to the best of my knowledge developed from the Quran</w:t>
      </w:r>
      <w:r w:rsidR="003B2188" w:rsidRPr="00C573B9">
        <w:t xml:space="preserve">. </w:t>
      </w:r>
      <w:r w:rsidR="000251DA" w:rsidRPr="00C573B9">
        <w:t xml:space="preserve">One should go through </w:t>
      </w:r>
      <w:r w:rsidRPr="00C573B9">
        <w:t>Chapter-1</w:t>
      </w:r>
      <w:r w:rsidR="000251DA" w:rsidRPr="00C573B9">
        <w:t xml:space="preserve"> </w:t>
      </w:r>
      <w:r w:rsidR="003B2188" w:rsidRPr="00C573B9">
        <w:t xml:space="preserve">before reading the </w:t>
      </w:r>
      <w:r w:rsidRPr="00C573B9">
        <w:t>discussion</w:t>
      </w:r>
      <w:r w:rsidR="003B2188" w:rsidRPr="00C573B9">
        <w:t>.</w:t>
      </w:r>
    </w:p>
    <w:p w:rsidR="00BD3D65" w:rsidRPr="00BD3D65" w:rsidRDefault="00BD3D65" w:rsidP="003B2188">
      <w:pPr>
        <w:spacing w:before="0" w:beforeAutospacing="0" w:after="0" w:afterAutospacing="0"/>
        <w:ind w:left="720" w:firstLine="720"/>
        <w:jc w:val="both"/>
      </w:pPr>
      <w:r w:rsidRPr="00C573B9">
        <w:t>To</w:t>
      </w:r>
      <w:r w:rsidRPr="00BD3D65">
        <w:t xml:space="preserve"> unde</w:t>
      </w:r>
      <w:r w:rsidR="001B0753">
        <w:t>rstand the v</w:t>
      </w:r>
      <w:r w:rsidRPr="00BD3D65">
        <w:t>erses</w:t>
      </w:r>
      <w:r w:rsidR="00D35D2F">
        <w:t>,</w:t>
      </w:r>
      <w:r w:rsidRPr="00BD3D65">
        <w:t xml:space="preserve"> one has to </w:t>
      </w:r>
      <w:r w:rsidR="00C573B9">
        <w:t>know what</w:t>
      </w:r>
      <w:r w:rsidRPr="00BD3D65">
        <w:t xml:space="preserve"> the </w:t>
      </w:r>
      <w:r w:rsidR="00C573B9">
        <w:t xml:space="preserve">following </w:t>
      </w:r>
      <w:r w:rsidRPr="00BD3D65">
        <w:t>parables</w:t>
      </w:r>
      <w:r w:rsidR="00C573B9">
        <w:t xml:space="preserve"> means</w:t>
      </w:r>
      <w:r w:rsidRPr="00BD3D65">
        <w:t xml:space="preserve">: </w:t>
      </w:r>
    </w:p>
    <w:p w:rsidR="00BD3D65" w:rsidRPr="00BD3D65" w:rsidRDefault="00BD3D65" w:rsidP="0093609B">
      <w:pPr>
        <w:pStyle w:val="MediumGrid1-Accent21"/>
        <w:numPr>
          <w:ilvl w:val="0"/>
          <w:numId w:val="19"/>
        </w:numPr>
        <w:spacing w:before="0" w:beforeAutospacing="0" w:after="0" w:afterAutospacing="0"/>
        <w:ind w:left="1800"/>
      </w:pPr>
      <w:r w:rsidRPr="00BD3D65">
        <w:t xml:space="preserve">What is the </w:t>
      </w:r>
      <w:r w:rsidR="006D47AC">
        <w:t>‘</w:t>
      </w:r>
      <w:r w:rsidRPr="00BD3D65">
        <w:t>lamp enclosed in glass</w:t>
      </w:r>
      <w:r w:rsidR="006D47AC">
        <w:t>’</w:t>
      </w:r>
      <w:r w:rsidRPr="00BD3D65">
        <w:t>?</w:t>
      </w:r>
    </w:p>
    <w:p w:rsidR="00BD3D65" w:rsidRPr="00BD3D65" w:rsidRDefault="00BD3D65" w:rsidP="0093609B">
      <w:pPr>
        <w:pStyle w:val="MediumGrid1-Accent21"/>
        <w:numPr>
          <w:ilvl w:val="0"/>
          <w:numId w:val="19"/>
        </w:numPr>
        <w:spacing w:before="0" w:beforeAutospacing="0" w:after="0" w:afterAutospacing="0"/>
        <w:ind w:left="1800"/>
      </w:pPr>
      <w:r w:rsidRPr="00BD3D65">
        <w:t>What is ‘glass as if it were a brilliant star’?</w:t>
      </w:r>
    </w:p>
    <w:p w:rsidR="00BD3D65" w:rsidRPr="00BD3D65" w:rsidRDefault="00BD3D65" w:rsidP="0093609B">
      <w:pPr>
        <w:pStyle w:val="MediumGrid1-Accent21"/>
        <w:numPr>
          <w:ilvl w:val="0"/>
          <w:numId w:val="19"/>
        </w:numPr>
        <w:spacing w:before="0" w:beforeAutospacing="0" w:after="0" w:afterAutospacing="0"/>
        <w:ind w:left="1800"/>
      </w:pPr>
      <w:r w:rsidRPr="00BD3D65">
        <w:t>What is ‘olive tree neither of the east nor of the west’?</w:t>
      </w:r>
    </w:p>
    <w:p w:rsidR="00BD3D65" w:rsidRPr="00BD3D65" w:rsidRDefault="00BD3D65" w:rsidP="0093609B">
      <w:pPr>
        <w:pStyle w:val="MediumGrid1-Accent21"/>
        <w:numPr>
          <w:ilvl w:val="0"/>
          <w:numId w:val="19"/>
        </w:numPr>
        <w:spacing w:before="0" w:beforeAutospacing="0" w:after="0" w:afterAutospacing="0"/>
        <w:ind w:left="1800"/>
      </w:pPr>
      <w:r w:rsidRPr="00BD3D65">
        <w:lastRenderedPageBreak/>
        <w:t>What is ‘well-neigh luminous oil of the tree’?</w:t>
      </w:r>
    </w:p>
    <w:p w:rsidR="00BD3D65" w:rsidRPr="00BD3D65" w:rsidRDefault="00BD3D65" w:rsidP="0093609B">
      <w:pPr>
        <w:pStyle w:val="MediumGrid1-Accent21"/>
        <w:numPr>
          <w:ilvl w:val="0"/>
          <w:numId w:val="19"/>
        </w:numPr>
        <w:spacing w:before="0" w:beforeAutospacing="0" w:after="0" w:afterAutospacing="0"/>
        <w:ind w:left="1800"/>
      </w:pPr>
      <w:r w:rsidRPr="00BD3D65">
        <w:t>How the lamp is lit by the oil?</w:t>
      </w:r>
    </w:p>
    <w:p w:rsidR="00BD3D65" w:rsidRPr="00BD3D65" w:rsidRDefault="00BD3D65" w:rsidP="0093609B">
      <w:pPr>
        <w:pStyle w:val="MediumGrid1-Accent21"/>
        <w:numPr>
          <w:ilvl w:val="0"/>
          <w:numId w:val="19"/>
        </w:numPr>
        <w:spacing w:before="0" w:beforeAutospacing="0" w:after="0" w:afterAutospacing="0"/>
        <w:ind w:left="1800"/>
      </w:pPr>
      <w:r w:rsidRPr="00BD3D65">
        <w:t xml:space="preserve">How it is “light upon light’? </w:t>
      </w:r>
    </w:p>
    <w:p w:rsidR="0054531E" w:rsidRDefault="00BD3D65" w:rsidP="007B31F5">
      <w:pPr>
        <w:spacing w:before="0" w:beforeAutospacing="0" w:after="0" w:afterAutospacing="0"/>
        <w:ind w:left="720" w:firstLine="720"/>
        <w:jc w:val="both"/>
      </w:pPr>
      <w:r w:rsidRPr="00BD3D65">
        <w:t>Light of All</w:t>
      </w:r>
      <w:r w:rsidR="001B0753">
        <w:t>ah is everywhere, as the above v</w:t>
      </w:r>
      <w:r w:rsidRPr="00BD3D65">
        <w:t>erse says</w:t>
      </w:r>
      <w:r w:rsidR="00B31B2E">
        <w:t>,</w:t>
      </w:r>
      <w:r w:rsidR="005C255B">
        <w:t xml:space="preserve"> </w:t>
      </w:r>
      <w:r w:rsidRPr="00BD3D65">
        <w:rPr>
          <w:i/>
        </w:rPr>
        <w:t>“Allah is the light of the Skies and Lands”</w:t>
      </w:r>
      <w:r w:rsidRPr="00BD3D65">
        <w:t>. But, the light</w:t>
      </w:r>
      <w:r w:rsidR="004724C3">
        <w:t>,</w:t>
      </w:r>
      <w:r w:rsidRPr="00BD3D65">
        <w:t xml:space="preserve"> </w:t>
      </w:r>
      <w:r w:rsidR="006D47AC">
        <w:t xml:space="preserve">being in </w:t>
      </w:r>
      <w:r w:rsidR="00AC672D">
        <w:t xml:space="preserve">a </w:t>
      </w:r>
      <w:r w:rsidRPr="00BD3D65">
        <w:t>different dimension</w:t>
      </w:r>
      <w:r w:rsidR="004724C3">
        <w:t>,</w:t>
      </w:r>
      <w:r w:rsidR="004724C3" w:rsidRPr="004724C3">
        <w:t xml:space="preserve"> </w:t>
      </w:r>
      <w:r w:rsidR="004724C3" w:rsidRPr="00BD3D65">
        <w:t>is hidden f</w:t>
      </w:r>
      <w:r w:rsidR="004724C3">
        <w:t>rom</w:t>
      </w:r>
      <w:r w:rsidR="004724C3" w:rsidRPr="004724C3">
        <w:t xml:space="preserve"> </w:t>
      </w:r>
      <w:r w:rsidR="004724C3">
        <w:t>us</w:t>
      </w:r>
      <w:r w:rsidRPr="00BD3D65">
        <w:t xml:space="preserve">. The hidden light of Allah may </w:t>
      </w:r>
      <w:r w:rsidR="00AA6040">
        <w:t xml:space="preserve">be </w:t>
      </w:r>
      <w:r w:rsidRPr="00BD3D65">
        <w:t>expose</w:t>
      </w:r>
      <w:r w:rsidR="00AA6040">
        <w:t>d</w:t>
      </w:r>
      <w:r w:rsidR="005C255B">
        <w:t xml:space="preserve"> </w:t>
      </w:r>
      <w:r>
        <w:t>through</w:t>
      </w:r>
      <w:r w:rsidR="005C255B">
        <w:t xml:space="preserve"> </w:t>
      </w:r>
      <w:r w:rsidRPr="00BD3D65">
        <w:rPr>
          <w:i/>
        </w:rPr>
        <w:t>“the lamp enclosed in glass”.</w:t>
      </w:r>
    </w:p>
    <w:p w:rsidR="00BD3D65" w:rsidRPr="00BD3D65" w:rsidRDefault="00AA6040" w:rsidP="007B31F5">
      <w:pPr>
        <w:spacing w:before="0" w:beforeAutospacing="0" w:after="0" w:afterAutospacing="0"/>
        <w:ind w:left="720" w:firstLine="720"/>
        <w:jc w:val="both"/>
      </w:pPr>
      <w:r>
        <w:t>Here the glass is a human body:</w:t>
      </w:r>
      <w:r w:rsidR="005C255B">
        <w:t xml:space="preserve"> </w:t>
      </w:r>
      <w:r w:rsidR="00BD3D65" w:rsidRPr="00BD3D65">
        <w:rPr>
          <w:i/>
        </w:rPr>
        <w:t>“the glass as if it were a brilliant star”</w:t>
      </w:r>
      <w:r w:rsidR="00BD3D65" w:rsidRPr="00BD3D65">
        <w:t>. When a human body (glass) is enl</w:t>
      </w:r>
      <w:r>
        <w:t xml:space="preserve">ightened </w:t>
      </w:r>
      <w:r w:rsidR="00B31B2E">
        <w:t xml:space="preserve">from inside </w:t>
      </w:r>
      <w:r w:rsidR="001B0753">
        <w:t>with</w:t>
      </w:r>
      <w:r>
        <w:t xml:space="preserve"> the</w:t>
      </w:r>
      <w:r w:rsidR="00BD3D65" w:rsidRPr="00BD3D65">
        <w:t xml:space="preserve"> light</w:t>
      </w:r>
      <w:r>
        <w:t xml:space="preserve"> of Allah</w:t>
      </w:r>
      <w:r w:rsidR="00BD3D65" w:rsidRPr="00BD3D65">
        <w:t xml:space="preserve">, the </w:t>
      </w:r>
      <w:r>
        <w:t xml:space="preserve">human </w:t>
      </w:r>
      <w:r w:rsidR="00BD3D65" w:rsidRPr="00BD3D65">
        <w:t>body becomes a brilliant star.</w:t>
      </w:r>
    </w:p>
    <w:p w:rsidR="00FA701F" w:rsidRDefault="00B31374" w:rsidP="007B31F5">
      <w:pPr>
        <w:spacing w:before="0" w:beforeAutospacing="0" w:after="0" w:afterAutospacing="0"/>
        <w:ind w:left="720" w:firstLine="720"/>
        <w:jc w:val="both"/>
      </w:pPr>
      <w:r w:rsidRPr="00B31374">
        <w:t>Thus, it becomes a</w:t>
      </w:r>
      <w:r>
        <w:rPr>
          <w:i/>
        </w:rPr>
        <w:t xml:space="preserve"> </w:t>
      </w:r>
      <w:r w:rsidR="00FA701F" w:rsidRPr="00FA701F">
        <w:rPr>
          <w:i/>
        </w:rPr>
        <w:t>“</w:t>
      </w:r>
      <w:r>
        <w:rPr>
          <w:i/>
        </w:rPr>
        <w:t>Light upon L</w:t>
      </w:r>
      <w:r w:rsidR="004C4DDE" w:rsidRPr="00FA701F">
        <w:rPr>
          <w:i/>
        </w:rPr>
        <w:t>ight</w:t>
      </w:r>
      <w:r w:rsidR="00FA701F" w:rsidRPr="00FA701F">
        <w:rPr>
          <w:i/>
        </w:rPr>
        <w:t>!”</w:t>
      </w:r>
      <w:r w:rsidR="00622FB9">
        <w:t xml:space="preserve"> H</w:t>
      </w:r>
      <w:r>
        <w:t>ere the 'Inner L</w:t>
      </w:r>
      <w:r w:rsidR="00BD3D65" w:rsidRPr="00BD3D65">
        <w:t>ight</w:t>
      </w:r>
      <w:r>
        <w:t>'</w:t>
      </w:r>
      <w:r w:rsidR="00BD3D65" w:rsidRPr="00BD3D65">
        <w:t xml:space="preserve"> of the lamp</w:t>
      </w:r>
      <w:r w:rsidR="007C21DF">
        <w:t xml:space="preserve"> </w:t>
      </w:r>
      <w:r w:rsidR="004724C3">
        <w:t xml:space="preserve">(the </w:t>
      </w:r>
      <w:r w:rsidR="005C255B">
        <w:t>flame)</w:t>
      </w:r>
      <w:r>
        <w:t xml:space="preserve"> is the</w:t>
      </w:r>
      <w:r w:rsidR="006E3639">
        <w:t xml:space="preserve"> exposed</w:t>
      </w:r>
      <w:r>
        <w:t xml:space="preserve"> 'L</w:t>
      </w:r>
      <w:r w:rsidR="00BD3D65" w:rsidRPr="00BD3D65">
        <w:t xml:space="preserve">ight of </w:t>
      </w:r>
      <w:r w:rsidR="004724C3">
        <w:t>Allah</w:t>
      </w:r>
      <w:r>
        <w:t>'</w:t>
      </w:r>
      <w:r w:rsidR="004724C3">
        <w:t xml:space="preserve">. The </w:t>
      </w:r>
      <w:r>
        <w:t>'Enlightened G</w:t>
      </w:r>
      <w:r w:rsidR="00BD3D65" w:rsidRPr="00BD3D65">
        <w:t>lass</w:t>
      </w:r>
      <w:r>
        <w:t>'</w:t>
      </w:r>
      <w:r w:rsidR="00C34A6D">
        <w:t xml:space="preserve"> </w:t>
      </w:r>
      <w:r w:rsidR="007C21DF">
        <w:t xml:space="preserve">is </w:t>
      </w:r>
      <w:r w:rsidR="004724C3">
        <w:t xml:space="preserve">a </w:t>
      </w:r>
      <w:r>
        <w:t>'</w:t>
      </w:r>
      <w:r w:rsidR="00FA701F">
        <w:t>human body</w:t>
      </w:r>
      <w:r>
        <w:t>'</w:t>
      </w:r>
      <w:r w:rsidR="00BD3D65" w:rsidRPr="00BD3D65">
        <w:rPr>
          <w:i/>
        </w:rPr>
        <w:t xml:space="preserve">. </w:t>
      </w:r>
    </w:p>
    <w:p w:rsidR="00C34A6D" w:rsidRPr="00C34A6D" w:rsidRDefault="00C34A6D" w:rsidP="007B31F5">
      <w:pPr>
        <w:spacing w:before="0" w:beforeAutospacing="0" w:after="0" w:afterAutospacing="0"/>
        <w:ind w:left="720" w:firstLine="720"/>
        <w:jc w:val="both"/>
      </w:pPr>
    </w:p>
    <w:p w:rsidR="00C34A6D" w:rsidRPr="00C34A6D" w:rsidRDefault="009F55CF" w:rsidP="00B31374">
      <w:pPr>
        <w:spacing w:before="0" w:beforeAutospacing="0" w:after="0" w:afterAutospacing="0"/>
        <w:ind w:left="720" w:firstLine="720"/>
        <w:jc w:val="center"/>
      </w:pPr>
      <w:r>
        <w:rPr>
          <w:noProof/>
        </w:rPr>
        <w:drawing>
          <wp:inline distT="0" distB="0" distL="0" distR="0">
            <wp:extent cx="2049145" cy="1360805"/>
            <wp:effectExtent l="19050" t="0" r="8255" b="0"/>
            <wp:docPr id="113" name="Picture 113" descr="Hurrrican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urrricane Lamp"/>
                    <pic:cNvPicPr>
                      <a:picLocks noChangeAspect="1" noChangeArrowheads="1"/>
                    </pic:cNvPicPr>
                  </pic:nvPicPr>
                  <pic:blipFill>
                    <a:blip r:embed="rId122"/>
                    <a:srcRect/>
                    <a:stretch>
                      <a:fillRect/>
                    </a:stretch>
                  </pic:blipFill>
                  <pic:spPr bwMode="auto">
                    <a:xfrm>
                      <a:off x="0" y="0"/>
                      <a:ext cx="2049145" cy="1360805"/>
                    </a:xfrm>
                    <a:prstGeom prst="rect">
                      <a:avLst/>
                    </a:prstGeom>
                    <a:noFill/>
                    <a:ln w="9525">
                      <a:noFill/>
                      <a:miter lim="800000"/>
                      <a:headEnd/>
                      <a:tailEnd/>
                    </a:ln>
                  </pic:spPr>
                </pic:pic>
              </a:graphicData>
            </a:graphic>
          </wp:inline>
        </w:drawing>
      </w:r>
    </w:p>
    <w:p w:rsidR="00C34A6D" w:rsidRDefault="00C34A6D" w:rsidP="007B31F5">
      <w:pPr>
        <w:spacing w:before="0" w:beforeAutospacing="0" w:after="0" w:afterAutospacing="0"/>
        <w:ind w:left="720" w:firstLine="720"/>
        <w:jc w:val="both"/>
      </w:pPr>
    </w:p>
    <w:p w:rsidR="00C34A6D" w:rsidRDefault="00C34A6D" w:rsidP="000F04F9">
      <w:pPr>
        <w:spacing w:before="0" w:beforeAutospacing="0" w:after="0" w:afterAutospacing="0"/>
        <w:ind w:left="720" w:firstLine="720"/>
        <w:jc w:val="center"/>
      </w:pPr>
      <w:r w:rsidRPr="00A80551">
        <w:t xml:space="preserve">FIGURE </w:t>
      </w:r>
      <w:r w:rsidR="00BC72E4">
        <w:t>24.7</w:t>
      </w:r>
      <w:r w:rsidRPr="00A80551">
        <w:t xml:space="preserve">: </w:t>
      </w:r>
      <w:r w:rsidRPr="00B31374">
        <w:rPr>
          <w:i/>
        </w:rPr>
        <w:t>Light upon Light</w:t>
      </w:r>
      <w:r w:rsidR="00B31374" w:rsidRPr="00B31374">
        <w:rPr>
          <w:i/>
        </w:rPr>
        <w:t xml:space="preserve"> </w:t>
      </w:r>
      <w:r w:rsidR="00B31374">
        <w:t xml:space="preserve">(Inner Light is the Light of Allah and the Enlightened Glass is </w:t>
      </w:r>
      <w:r w:rsidR="000F04F9">
        <w:t>a</w:t>
      </w:r>
      <w:r w:rsidR="00B31374">
        <w:t xml:space="preserve"> Human Body).</w:t>
      </w:r>
    </w:p>
    <w:p w:rsidR="00C34A6D" w:rsidRDefault="00C34A6D" w:rsidP="007B31F5">
      <w:pPr>
        <w:spacing w:before="0" w:beforeAutospacing="0" w:after="0" w:afterAutospacing="0"/>
        <w:ind w:left="720" w:firstLine="720"/>
        <w:jc w:val="both"/>
      </w:pPr>
    </w:p>
    <w:p w:rsidR="00BD3D65" w:rsidRPr="00F349EC" w:rsidRDefault="00F349EC" w:rsidP="007B31F5">
      <w:pPr>
        <w:spacing w:before="0" w:beforeAutospacing="0" w:after="0" w:afterAutospacing="0"/>
        <w:ind w:left="720" w:firstLine="720"/>
        <w:jc w:val="both"/>
      </w:pPr>
      <w:r w:rsidRPr="00F349EC">
        <w:t>In this case</w:t>
      </w:r>
      <w:r w:rsidR="00AC672D">
        <w:t xml:space="preserve">, </w:t>
      </w:r>
      <w:r w:rsidR="006E3639">
        <w:t>the human becomes a H</w:t>
      </w:r>
      <w:r>
        <w:t>ome of God</w:t>
      </w:r>
      <w:r w:rsidR="00AA6040">
        <w:t>—</w:t>
      </w:r>
      <w:r w:rsidR="00D92F45">
        <w:t xml:space="preserve">his nafs is enlightened, </w:t>
      </w:r>
      <w:r>
        <w:t>hi</w:t>
      </w:r>
      <w:r w:rsidR="00B31B2E">
        <w:t xml:space="preserve">s </w:t>
      </w:r>
      <w:r w:rsidR="00B40A72">
        <w:t>Qalb</w:t>
      </w:r>
      <w:r w:rsidR="00B31B2E">
        <w:t xml:space="preserve"> becomes a </w:t>
      </w:r>
      <w:r w:rsidR="00B31B2E">
        <w:lastRenderedPageBreak/>
        <w:t>perfect</w:t>
      </w:r>
      <w:r w:rsidR="00AA6040">
        <w:t xml:space="preserve"> Arsh of Allah,</w:t>
      </w:r>
      <w:r w:rsidR="005C255B">
        <w:t xml:space="preserve"> </w:t>
      </w:r>
      <w:r w:rsidR="00AA6040">
        <w:t xml:space="preserve">his hands become the hands of Allah, </w:t>
      </w:r>
      <w:r>
        <w:t>his leg</w:t>
      </w:r>
      <w:r w:rsidR="00AA6040">
        <w:t xml:space="preserve">s become the legs of Allah, </w:t>
      </w:r>
      <w:r>
        <w:t xml:space="preserve">and so on. </w:t>
      </w:r>
    </w:p>
    <w:p w:rsidR="00AC672D" w:rsidRDefault="00BD3D65" w:rsidP="007B31F5">
      <w:pPr>
        <w:spacing w:before="0" w:beforeAutospacing="0" w:after="0" w:afterAutospacing="0"/>
        <w:ind w:left="720" w:firstLine="720"/>
        <w:jc w:val="both"/>
      </w:pPr>
      <w:r w:rsidRPr="00BD3D65">
        <w:t>A lamp needs supply of oil to burn. How the oil is supplied? In other words, how the light of Allah</w:t>
      </w:r>
      <w:r w:rsidR="00AA6040">
        <w:t xml:space="preserve"> permeating the </w:t>
      </w:r>
      <w:r w:rsidR="00035442">
        <w:t>space</w:t>
      </w:r>
      <w:r w:rsidRPr="00BD3D65">
        <w:t xml:space="preserve"> can cross </w:t>
      </w:r>
      <w:r w:rsidR="005C255B">
        <w:t xml:space="preserve">the </w:t>
      </w:r>
      <w:r w:rsidRPr="00BD3D65">
        <w:t>dimension</w:t>
      </w:r>
      <w:r w:rsidR="005C255B">
        <w:t>s</w:t>
      </w:r>
      <w:r w:rsidRPr="00BD3D65">
        <w:t xml:space="preserve"> in a human body? To answer: </w:t>
      </w:r>
    </w:p>
    <w:p w:rsidR="00035442" w:rsidRDefault="00BD3D65" w:rsidP="00065F02">
      <w:pPr>
        <w:pStyle w:val="MediumGrid1-Accent21"/>
        <w:numPr>
          <w:ilvl w:val="0"/>
          <w:numId w:val="13"/>
        </w:numPr>
        <w:spacing w:before="0" w:beforeAutospacing="0" w:after="0" w:afterAutospacing="0"/>
        <w:ind w:left="1440"/>
        <w:jc w:val="both"/>
      </w:pPr>
      <w:r w:rsidRPr="00BD3D65">
        <w:t xml:space="preserve">These lamps are connected </w:t>
      </w:r>
      <w:r w:rsidR="00AC672D">
        <w:t>to</w:t>
      </w:r>
      <w:r w:rsidRPr="00BD3D65">
        <w:t xml:space="preserve"> the branches of the olive tree</w:t>
      </w:r>
      <w:r w:rsidR="008A51AA">
        <w:t>,</w:t>
      </w:r>
      <w:r w:rsidRPr="00BD3D65">
        <w:t xml:space="preserve"> </w:t>
      </w:r>
      <w:r w:rsidR="00FA701F" w:rsidRPr="00035442">
        <w:rPr>
          <w:i/>
        </w:rPr>
        <w:t>“</w:t>
      </w:r>
      <w:r w:rsidRPr="00035442">
        <w:rPr>
          <w:i/>
        </w:rPr>
        <w:t>neither of the east, nor of the west; whose oil is well-nigh luminous though fire scarce touched it</w:t>
      </w:r>
      <w:r w:rsidR="00FA701F" w:rsidRPr="00035442">
        <w:rPr>
          <w:i/>
        </w:rPr>
        <w:t>”</w:t>
      </w:r>
      <w:r w:rsidRPr="00035442">
        <w:rPr>
          <w:i/>
        </w:rPr>
        <w:t>.</w:t>
      </w:r>
      <w:r w:rsidRPr="00BD3D65">
        <w:t xml:space="preserve"> </w:t>
      </w:r>
      <w:r w:rsidR="00035442">
        <w:t>T</w:t>
      </w:r>
      <w:r w:rsidRPr="00BD3D65">
        <w:t xml:space="preserve">he “olive tree” is the connecting entity. </w:t>
      </w:r>
    </w:p>
    <w:p w:rsidR="00BD3D65" w:rsidRPr="00BD3D65" w:rsidRDefault="00FA701F" w:rsidP="00065F02">
      <w:pPr>
        <w:pStyle w:val="MediumGrid1-Accent21"/>
        <w:numPr>
          <w:ilvl w:val="0"/>
          <w:numId w:val="13"/>
        </w:numPr>
        <w:spacing w:before="0" w:beforeAutospacing="0" w:after="0" w:afterAutospacing="0"/>
        <w:ind w:left="1440"/>
        <w:jc w:val="both"/>
      </w:pPr>
      <w:r>
        <w:t>An olive t</w:t>
      </w:r>
      <w:r w:rsidR="00BD3D65" w:rsidRPr="00BD3D65">
        <w:t>ree is a bushy tree; it has many branches. So</w:t>
      </w:r>
      <w:r w:rsidR="00AC672D">
        <w:t>,</w:t>
      </w:r>
      <w:r w:rsidR="00BD3D65" w:rsidRPr="00BD3D65">
        <w:t xml:space="preserve"> many lamps</w:t>
      </w:r>
      <w:r w:rsidR="00AC672D">
        <w:t xml:space="preserve"> can be</w:t>
      </w:r>
      <w:r w:rsidR="00BD3D65" w:rsidRPr="00BD3D65">
        <w:t xml:space="preserve"> fitted </w:t>
      </w:r>
      <w:r w:rsidR="006808D7">
        <w:t>to</w:t>
      </w:r>
      <w:r w:rsidR="00BD3D65" w:rsidRPr="00BD3D65">
        <w:t xml:space="preserve"> the branches. </w:t>
      </w:r>
      <w:r w:rsidR="00035442">
        <w:t>It</w:t>
      </w:r>
      <w:r w:rsidR="00AA6040">
        <w:t xml:space="preserve"> needs a little explanation:</w:t>
      </w:r>
    </w:p>
    <w:p w:rsidR="004C4DDE" w:rsidRDefault="00BD3D65" w:rsidP="00240907">
      <w:pPr>
        <w:pStyle w:val="MediumGrid1-Accent21"/>
        <w:numPr>
          <w:ilvl w:val="0"/>
          <w:numId w:val="12"/>
        </w:numPr>
        <w:spacing w:before="0" w:beforeAutospacing="0" w:after="0" w:afterAutospacing="0"/>
        <w:ind w:left="1800"/>
      </w:pPr>
      <w:r w:rsidRPr="00BD3D65">
        <w:t xml:space="preserve">Allah has </w:t>
      </w:r>
      <w:r w:rsidR="00240907">
        <w:t>a f</w:t>
      </w:r>
      <w:r w:rsidR="00362CD8">
        <w:t>orm</w:t>
      </w:r>
      <w:r w:rsidR="00D66F6A">
        <w:t>; He has face, hands, legs</w:t>
      </w:r>
      <w:r w:rsidR="008A51AA">
        <w:t>,</w:t>
      </w:r>
      <w:r w:rsidR="00D66F6A">
        <w:t xml:space="preserve"> etc</w:t>
      </w:r>
      <w:r w:rsidRPr="00BD3D65">
        <w:t>.</w:t>
      </w:r>
      <w:r w:rsidR="00240907">
        <w:t>;</w:t>
      </w:r>
      <w:r w:rsidR="00A528BE">
        <w:t xml:space="preserve"> He looks like a human.</w:t>
      </w:r>
      <w:r w:rsidRPr="00BD3D65">
        <w:t xml:space="preserve"> He sits in the Kurs</w:t>
      </w:r>
      <w:r w:rsidR="00FA701F">
        <w:t>i</w:t>
      </w:r>
      <w:r w:rsidR="007C21DF">
        <w:t>, located in the Arsh, existing beyond the universes</w:t>
      </w:r>
      <w:r w:rsidR="00FA701F">
        <w:t>. But He is everywhere as well</w:t>
      </w:r>
      <w:r w:rsidR="005A579D">
        <w:t>. The nafs (s</w:t>
      </w:r>
      <w:r w:rsidR="005A594C">
        <w:t xml:space="preserve">oul) of Allah </w:t>
      </w:r>
      <w:r w:rsidR="00362CD8">
        <w:t>is a combination of known and</w:t>
      </w:r>
      <w:r w:rsidR="005A579D">
        <w:t xml:space="preserve"> unknown force f</w:t>
      </w:r>
      <w:r w:rsidR="005A594C">
        <w:t>ields (</w:t>
      </w:r>
      <w:r w:rsidR="00362CD8">
        <w:t>elementary</w:t>
      </w:r>
      <w:r w:rsidR="005A579D">
        <w:t xml:space="preserve"> s</w:t>
      </w:r>
      <w:r w:rsidR="005A594C">
        <w:t>ouls</w:t>
      </w:r>
      <w:r w:rsidR="00362CD8" w:rsidRPr="00362CD8">
        <w:t xml:space="preserve"> </w:t>
      </w:r>
      <w:r w:rsidR="005A579D">
        <w:t>/ r</w:t>
      </w:r>
      <w:r w:rsidR="00362CD8">
        <w:t>uhhs</w:t>
      </w:r>
      <w:r w:rsidR="005A594C">
        <w:t xml:space="preserve">). </w:t>
      </w:r>
      <w:r w:rsidR="00362CD8">
        <w:t>Hi</w:t>
      </w:r>
      <w:r w:rsidR="005A579D">
        <w:t>s n</w:t>
      </w:r>
      <w:r w:rsidR="00362CD8">
        <w:t xml:space="preserve">afs </w:t>
      </w:r>
      <w:r w:rsidR="008A51AA">
        <w:t>permeates</w:t>
      </w:r>
      <w:r w:rsidR="005A579D">
        <w:t xml:space="preserve"> in His body in form</w:t>
      </w:r>
      <w:r w:rsidR="00362CD8">
        <w:t xml:space="preserve">. </w:t>
      </w:r>
      <w:r w:rsidR="00A528BE">
        <w:t>However,</w:t>
      </w:r>
      <w:r w:rsidR="00362CD8">
        <w:t xml:space="preserve"> He</w:t>
      </w:r>
      <w:r w:rsidR="005A594C">
        <w:t xml:space="preserve"> </w:t>
      </w:r>
      <w:r w:rsidRPr="00BD3D65">
        <w:t xml:space="preserve">has </w:t>
      </w:r>
      <w:r w:rsidR="00FA701F">
        <w:t xml:space="preserve">extended </w:t>
      </w:r>
      <w:r w:rsidR="005A594C">
        <w:t xml:space="preserve">several </w:t>
      </w:r>
      <w:r w:rsidR="005A579D">
        <w:t>force f</w:t>
      </w:r>
      <w:r w:rsidR="00362CD8">
        <w:t xml:space="preserve">ields </w:t>
      </w:r>
      <w:r w:rsidR="005A579D">
        <w:t>of His n</w:t>
      </w:r>
      <w:r w:rsidR="00362CD8">
        <w:t xml:space="preserve">afs beyond </w:t>
      </w:r>
      <w:r w:rsidR="00622FB9">
        <w:t>H</w:t>
      </w:r>
      <w:r w:rsidR="00AC672D">
        <w:t xml:space="preserve">is </w:t>
      </w:r>
      <w:r w:rsidR="005A579D">
        <w:t>b</w:t>
      </w:r>
      <w:r w:rsidR="00AC672D">
        <w:t xml:space="preserve">ody in </w:t>
      </w:r>
      <w:r w:rsidR="005A579D">
        <w:t>form</w:t>
      </w:r>
      <w:r w:rsidR="005C255B">
        <w:t xml:space="preserve"> </w:t>
      </w:r>
      <w:r w:rsidR="00FA701F">
        <w:t xml:space="preserve">and </w:t>
      </w:r>
      <w:r w:rsidR="005C255B">
        <w:t xml:space="preserve">has </w:t>
      </w:r>
      <w:r w:rsidR="005A579D">
        <w:t xml:space="preserve">infused </w:t>
      </w:r>
      <w:r w:rsidR="005A579D" w:rsidRPr="005A579D">
        <w:rPr>
          <w:i/>
        </w:rPr>
        <w:t>(istawa)</w:t>
      </w:r>
      <w:r w:rsidRPr="00BD3D65">
        <w:t xml:space="preserve"> </w:t>
      </w:r>
      <w:r w:rsidR="00362CD8">
        <w:t>those</w:t>
      </w:r>
      <w:r w:rsidR="005A594C">
        <w:t xml:space="preserve"> </w:t>
      </w:r>
      <w:r w:rsidR="005A579D">
        <w:t>in</w:t>
      </w:r>
      <w:r w:rsidRPr="00BD3D65">
        <w:t xml:space="preserve">to </w:t>
      </w:r>
      <w:r w:rsidR="00240907">
        <w:t>this</w:t>
      </w:r>
      <w:r w:rsidR="005A579D">
        <w:t xml:space="preserve"> u</w:t>
      </w:r>
      <w:r w:rsidR="005A579D" w:rsidRPr="00BD3D65">
        <w:t xml:space="preserve">niverse </w:t>
      </w:r>
      <w:r w:rsidR="005A579D">
        <w:t xml:space="preserve">to </w:t>
      </w:r>
      <w:r w:rsidRPr="00BD3D65">
        <w:t>sustain and evolve</w:t>
      </w:r>
      <w:r w:rsidR="005A579D">
        <w:t xml:space="preserve"> the creation</w:t>
      </w:r>
      <w:r w:rsidRPr="00BD3D65">
        <w:t xml:space="preserve">. </w:t>
      </w:r>
      <w:r w:rsidR="00AA6040">
        <w:t xml:space="preserve">His </w:t>
      </w:r>
      <w:r w:rsidR="00362CD8">
        <w:t>extended</w:t>
      </w:r>
      <w:r w:rsidR="005A594C">
        <w:t xml:space="preserve"> </w:t>
      </w:r>
      <w:r w:rsidR="005A579D">
        <w:t>force f</w:t>
      </w:r>
      <w:r w:rsidR="00362CD8">
        <w:t xml:space="preserve">ields </w:t>
      </w:r>
      <w:r w:rsidRPr="00BD3D65">
        <w:t>are designed, so they are mechanical in acts</w:t>
      </w:r>
      <w:r w:rsidR="00035442">
        <w:t>. W</w:t>
      </w:r>
      <w:r w:rsidR="00240907">
        <w:t>e view several</w:t>
      </w:r>
      <w:r w:rsidR="00622FB9">
        <w:t xml:space="preserve"> of their acts as natural laws</w:t>
      </w:r>
      <w:r w:rsidRPr="00BD3D65">
        <w:t xml:space="preserve">. </w:t>
      </w:r>
      <w:r w:rsidR="00915C23">
        <w:t>F</w:t>
      </w:r>
      <w:r w:rsidR="00622FB9">
        <w:t>or example, t</w:t>
      </w:r>
      <w:r w:rsidR="00FA701F">
        <w:t xml:space="preserve">he </w:t>
      </w:r>
      <w:r w:rsidRPr="00BD3D65">
        <w:t xml:space="preserve">Gravitational Force is one of </w:t>
      </w:r>
      <w:r w:rsidR="00362CD8">
        <w:t>His extended</w:t>
      </w:r>
      <w:r w:rsidR="00035442">
        <w:t xml:space="preserve"> elementary</w:t>
      </w:r>
      <w:r w:rsidR="00622FB9">
        <w:t xml:space="preserve"> </w:t>
      </w:r>
      <w:r w:rsidR="005A579D">
        <w:t>s</w:t>
      </w:r>
      <w:r w:rsidRPr="00BD3D65">
        <w:t>ouls</w:t>
      </w:r>
      <w:r w:rsidR="005A579D">
        <w:t xml:space="preserve"> (r</w:t>
      </w:r>
      <w:r w:rsidR="00035442">
        <w:t>uhhs)</w:t>
      </w:r>
      <w:r w:rsidRPr="00BD3D65">
        <w:t xml:space="preserve">. </w:t>
      </w:r>
    </w:p>
    <w:p w:rsidR="00B90377" w:rsidRDefault="00B90377" w:rsidP="00240907">
      <w:pPr>
        <w:pStyle w:val="MediumGrid1-Accent21"/>
        <w:spacing w:before="0" w:beforeAutospacing="0" w:after="0" w:afterAutospacing="0"/>
        <w:ind w:left="1800"/>
      </w:pPr>
    </w:p>
    <w:p w:rsidR="00B90377" w:rsidRDefault="00B90377" w:rsidP="00240907">
      <w:pPr>
        <w:pStyle w:val="MediumGrid1-Accent21"/>
        <w:numPr>
          <w:ilvl w:val="0"/>
          <w:numId w:val="12"/>
        </w:numPr>
        <w:spacing w:before="0" w:beforeAutospacing="0" w:after="0" w:afterAutospacing="0"/>
        <w:ind w:left="1800"/>
      </w:pPr>
      <w:r>
        <w:lastRenderedPageBreak/>
        <w:t>Allah may have extended a few force fields (elementary souls</w:t>
      </w:r>
      <w:r w:rsidRPr="00362CD8">
        <w:t xml:space="preserve"> </w:t>
      </w:r>
      <w:r>
        <w:t>/ ruhhs) through His forehead and chest as well. He</w:t>
      </w:r>
      <w:r w:rsidRPr="00BD3D65">
        <w:t xml:space="preserve"> is</w:t>
      </w:r>
      <w:r>
        <w:t xml:space="preserve"> </w:t>
      </w:r>
      <w:r w:rsidRPr="00BD3D65">
        <w:t>closer to us than our jugular vein</w:t>
      </w:r>
      <w:r>
        <w:t>s</w:t>
      </w:r>
      <w:r w:rsidRPr="00BD3D65">
        <w:t xml:space="preserve"> </w:t>
      </w:r>
      <w:r>
        <w:t>by His extended elementary souls. He sees everything and</w:t>
      </w:r>
      <w:r w:rsidRPr="00BD3D65">
        <w:t xml:space="preserve"> hears everything.</w:t>
      </w:r>
      <w:r>
        <w:t xml:space="preserve"> </w:t>
      </w:r>
    </w:p>
    <w:p w:rsidR="00495978" w:rsidRDefault="00495978" w:rsidP="00240907">
      <w:pPr>
        <w:pStyle w:val="MediumGrid1-Accent21"/>
        <w:spacing w:before="0" w:beforeAutospacing="0" w:after="0" w:afterAutospacing="0"/>
        <w:ind w:left="1800"/>
      </w:pPr>
    </w:p>
    <w:p w:rsidR="00B962F9" w:rsidRDefault="00495978" w:rsidP="00240907">
      <w:pPr>
        <w:pStyle w:val="MediumGrid1-Accent21"/>
        <w:numPr>
          <w:ilvl w:val="0"/>
          <w:numId w:val="12"/>
        </w:numPr>
        <w:spacing w:before="0" w:beforeAutospacing="0" w:after="0" w:afterAutospacing="0"/>
        <w:ind w:left="1800"/>
      </w:pPr>
      <w:r>
        <w:t xml:space="preserve">The light of Allah permeating the Skies and Lands (Universe) is one of His extended elementary souls, or the light may be held in one or more of His extended elementary souls. </w:t>
      </w:r>
      <w:r w:rsidR="00240907">
        <w:t>When the nafs of a human gets enlightened by this light,</w:t>
      </w:r>
      <w:r>
        <w:t xml:space="preserve"> it becomes a light upon light. </w:t>
      </w:r>
    </w:p>
    <w:p w:rsidR="00B90377" w:rsidRDefault="00B90377" w:rsidP="00240907">
      <w:pPr>
        <w:pStyle w:val="MediumGrid1-Accent21"/>
        <w:spacing w:before="0" w:beforeAutospacing="0" w:after="0" w:afterAutospacing="0"/>
        <w:ind w:left="1800"/>
      </w:pPr>
    </w:p>
    <w:p w:rsidR="00BD3D65" w:rsidRDefault="00E316EB" w:rsidP="00240907">
      <w:pPr>
        <w:pStyle w:val="MediumGrid1-Accent21"/>
        <w:numPr>
          <w:ilvl w:val="0"/>
          <w:numId w:val="14"/>
        </w:numPr>
        <w:spacing w:before="0" w:beforeAutospacing="0" w:after="0" w:afterAutospacing="0"/>
        <w:ind w:left="1800"/>
      </w:pPr>
      <w:r>
        <w:t xml:space="preserve">The </w:t>
      </w:r>
      <w:r w:rsidRPr="00B90377">
        <w:rPr>
          <w:i/>
        </w:rPr>
        <w:t>“</w:t>
      </w:r>
      <w:r w:rsidR="00184A54" w:rsidRPr="00B90377">
        <w:rPr>
          <w:i/>
        </w:rPr>
        <w:t>Olive T</w:t>
      </w:r>
      <w:r w:rsidRPr="00B90377">
        <w:rPr>
          <w:i/>
        </w:rPr>
        <w:t>ree</w:t>
      </w:r>
      <w:r>
        <w:t xml:space="preserve"> </w:t>
      </w:r>
      <w:r w:rsidRPr="00B90377">
        <w:rPr>
          <w:i/>
        </w:rPr>
        <w:t xml:space="preserve">neither of the east nor of the west” </w:t>
      </w:r>
      <w:r w:rsidRPr="00E66704">
        <w:t>is</w:t>
      </w:r>
      <w:r w:rsidRPr="00B90377">
        <w:rPr>
          <w:i/>
        </w:rPr>
        <w:t xml:space="preserve"> </w:t>
      </w:r>
      <w:r w:rsidR="00184A54">
        <w:t xml:space="preserve">parable of </w:t>
      </w:r>
      <w:r w:rsidR="00495978">
        <w:t xml:space="preserve">one of </w:t>
      </w:r>
      <w:r w:rsidR="00240907">
        <w:t>His</w:t>
      </w:r>
      <w:r w:rsidR="00184A54">
        <w:t xml:space="preserve"> s</w:t>
      </w:r>
      <w:r>
        <w:t>oul</w:t>
      </w:r>
      <w:r w:rsidR="00495978">
        <w:t>s</w:t>
      </w:r>
      <w:r w:rsidRPr="00B90377">
        <w:rPr>
          <w:i/>
        </w:rPr>
        <w:t>.</w:t>
      </w:r>
      <w:r w:rsidR="00184A54">
        <w:t xml:space="preserve"> It does</w:t>
      </w:r>
      <w:r w:rsidR="008D078A">
        <w:t xml:space="preserve"> not permeate the</w:t>
      </w:r>
      <w:r w:rsidR="00237A2F">
        <w:t xml:space="preserve"> </w:t>
      </w:r>
      <w:r w:rsidR="00D66F6A">
        <w:t xml:space="preserve">entire </w:t>
      </w:r>
      <w:r w:rsidR="004B2E72">
        <w:t>space</w:t>
      </w:r>
      <w:r w:rsidR="004F3CE3">
        <w:t xml:space="preserve">; </w:t>
      </w:r>
      <w:r w:rsidR="00FA701F">
        <w:t xml:space="preserve">it connects </w:t>
      </w:r>
      <w:r w:rsidR="008D078A">
        <w:t>desired points</w:t>
      </w:r>
      <w:r>
        <w:t xml:space="preserve"> (some humans)</w:t>
      </w:r>
      <w:r w:rsidR="004B2E72">
        <w:t xml:space="preserve"> </w:t>
      </w:r>
      <w:r w:rsidR="00915C23">
        <w:t>only</w:t>
      </w:r>
      <w:r w:rsidR="00E66704">
        <w:t xml:space="preserve">. </w:t>
      </w:r>
      <w:r w:rsidR="00B90377">
        <w:t xml:space="preserve">The </w:t>
      </w:r>
      <w:r w:rsidR="001B5AB2">
        <w:t>o</w:t>
      </w:r>
      <w:r w:rsidR="00BD3D65" w:rsidRPr="00BD3D65">
        <w:t>il comes from Allah</w:t>
      </w:r>
      <w:r w:rsidR="004B2E72">
        <w:t xml:space="preserve"> through the Olive Tree</w:t>
      </w:r>
      <w:r w:rsidR="00B90377">
        <w:t xml:space="preserve">. The </w:t>
      </w:r>
      <w:r w:rsidR="001B5AB2">
        <w:t>o</w:t>
      </w:r>
      <w:r w:rsidR="00BD3D65" w:rsidRPr="00BD3D65">
        <w:t xml:space="preserve">il is </w:t>
      </w:r>
      <w:r w:rsidR="00240907">
        <w:t xml:space="preserve">parable of </w:t>
      </w:r>
      <w:r w:rsidR="00DE4EC6">
        <w:t xml:space="preserve">special </w:t>
      </w:r>
      <w:r w:rsidR="004B2E72">
        <w:t>light</w:t>
      </w:r>
      <w:r w:rsidR="00E66704">
        <w:t xml:space="preserve"> carrying information</w:t>
      </w:r>
      <w:r w:rsidR="004F3CE3">
        <w:t>. It is inter</w:t>
      </w:r>
      <w:r w:rsidR="00BD3D65" w:rsidRPr="00BD3D65">
        <w:t xml:space="preserve">active to </w:t>
      </w:r>
      <w:r w:rsidR="008D078A">
        <w:t>a</w:t>
      </w:r>
      <w:r w:rsidR="00BD3D65" w:rsidRPr="00BD3D65">
        <w:t xml:space="preserve"> human body.</w:t>
      </w:r>
    </w:p>
    <w:p w:rsidR="00F52169" w:rsidRPr="00B41AEF" w:rsidRDefault="00F52169" w:rsidP="007B31F5">
      <w:pPr>
        <w:pStyle w:val="MediumGrid1-Accent21"/>
        <w:spacing w:before="0" w:beforeAutospacing="0" w:after="0" w:afterAutospacing="0"/>
        <w:ind w:left="2160"/>
        <w:jc w:val="both"/>
      </w:pPr>
    </w:p>
    <w:p w:rsidR="00BD3D65" w:rsidRPr="00E66704" w:rsidRDefault="00BD3D65" w:rsidP="00065F02">
      <w:pPr>
        <w:pStyle w:val="MediumGrid1-Accent21"/>
        <w:numPr>
          <w:ilvl w:val="0"/>
          <w:numId w:val="13"/>
        </w:numPr>
        <w:spacing w:before="0" w:beforeAutospacing="0" w:after="0" w:afterAutospacing="0"/>
        <w:ind w:left="1440" w:right="27"/>
        <w:jc w:val="both"/>
        <w:rPr>
          <w:i/>
        </w:rPr>
      </w:pPr>
      <w:r w:rsidRPr="00B41AEF">
        <w:t xml:space="preserve">The oil </w:t>
      </w:r>
      <w:r w:rsidR="004F3CE3">
        <w:t>produces the flame</w:t>
      </w:r>
      <w:r w:rsidR="0028665B">
        <w:t xml:space="preserve">; the </w:t>
      </w:r>
      <w:r w:rsidR="004F3CE3">
        <w:t>flame</w:t>
      </w:r>
      <w:r w:rsidR="00E66704">
        <w:t xml:space="preserve"> </w:t>
      </w:r>
      <w:r w:rsidR="00C453B9">
        <w:t xml:space="preserve">enlightens the </w:t>
      </w:r>
      <w:r w:rsidR="0028665B">
        <w:t xml:space="preserve">enclosing </w:t>
      </w:r>
      <w:r w:rsidR="00C453B9" w:rsidRPr="003C1AA0">
        <w:t>glass</w:t>
      </w:r>
      <w:r w:rsidR="00E316EB">
        <w:t xml:space="preserve">; </w:t>
      </w:r>
      <w:r w:rsidR="003C1AA0" w:rsidRPr="003C1AA0">
        <w:t>t</w:t>
      </w:r>
      <w:r w:rsidRPr="003C1AA0">
        <w:t>he glass</w:t>
      </w:r>
      <w:r w:rsidRPr="00B41AEF">
        <w:t xml:space="preserve"> is a human body. So</w:t>
      </w:r>
      <w:r w:rsidR="004F3CE3">
        <w:t>,</w:t>
      </w:r>
      <w:r w:rsidRPr="00B41AEF">
        <w:t xml:space="preserve"> a human </w:t>
      </w:r>
      <w:r w:rsidR="0028665B">
        <w:t>can</w:t>
      </w:r>
      <w:r w:rsidR="00184A54">
        <w:t xml:space="preserve"> be a Home of God, as</w:t>
      </w:r>
      <w:r w:rsidRPr="00B41AEF">
        <w:t xml:space="preserve"> it is said: </w:t>
      </w:r>
      <w:r w:rsidRPr="004F7AC7">
        <w:rPr>
          <w:i/>
        </w:rPr>
        <w:t>“When I love him</w:t>
      </w:r>
      <w:r w:rsidR="004F3CE3" w:rsidRPr="004F7AC7">
        <w:rPr>
          <w:i/>
        </w:rPr>
        <w:t>,</w:t>
      </w:r>
      <w:r w:rsidRPr="004F7AC7">
        <w:rPr>
          <w:i/>
        </w:rPr>
        <w:t xml:space="preserve"> I am his hearing with which he hears, his seeing with which he sees, his hand with which he strikes, and his</w:t>
      </w:r>
      <w:r w:rsidR="00C453B9" w:rsidRPr="004F7AC7">
        <w:rPr>
          <w:i/>
        </w:rPr>
        <w:t xml:space="preserve"> foot with which he walks...”</w:t>
      </w:r>
      <w:r w:rsidR="00C453B9">
        <w:t xml:space="preserve"> </w:t>
      </w:r>
      <w:r w:rsidR="00C453B9" w:rsidRPr="00E66704">
        <w:rPr>
          <w:i/>
        </w:rPr>
        <w:t>[Hadith-e-Qudsi]</w:t>
      </w:r>
    </w:p>
    <w:p w:rsidR="004F7AC7" w:rsidRDefault="004F7AC7" w:rsidP="00976CFC">
      <w:pPr>
        <w:spacing w:before="0" w:beforeAutospacing="0" w:after="0" w:afterAutospacing="0"/>
        <w:ind w:left="1080" w:firstLine="1080"/>
        <w:jc w:val="both"/>
      </w:pPr>
    </w:p>
    <w:p w:rsidR="00C56D4A" w:rsidRDefault="000D2E23" w:rsidP="000C72E3">
      <w:pPr>
        <w:spacing w:before="0" w:beforeAutospacing="0" w:after="0" w:afterAutospacing="0"/>
        <w:ind w:left="720" w:firstLine="720"/>
        <w:jc w:val="both"/>
      </w:pPr>
      <w:r>
        <w:lastRenderedPageBreak/>
        <w:t>O</w:t>
      </w:r>
      <w:r w:rsidR="00BD3D65" w:rsidRPr="00B41AEF">
        <w:t>ne may sacrifice oneself</w:t>
      </w:r>
      <w:r>
        <w:t xml:space="preserve"> for th</w:t>
      </w:r>
      <w:r w:rsidR="00210ECF">
        <w:t>is a</w:t>
      </w:r>
      <w:r w:rsidR="00E316EB">
        <w:t>chievement</w:t>
      </w:r>
      <w:r w:rsidR="006644A7">
        <w:t>, but</w:t>
      </w:r>
      <w:r w:rsidR="00BD3D65" w:rsidRPr="00B41AEF">
        <w:t xml:space="preserve"> it is a hard path.</w:t>
      </w:r>
      <w:r w:rsidR="000C72E3">
        <w:t xml:space="preserve"> This is an unmapped territory, so </w:t>
      </w:r>
      <w:r w:rsidR="006644A7">
        <w:t>there are chances to be lost. Thus</w:t>
      </w:r>
      <w:r w:rsidR="00210ECF">
        <w:t>, the second paragraph of the v</w:t>
      </w:r>
      <w:r w:rsidR="00C56D4A">
        <w:t>erses under discussion says to remain</w:t>
      </w:r>
      <w:r w:rsidR="000C72E3">
        <w:t xml:space="preserve"> allied to a </w:t>
      </w:r>
      <w:r w:rsidR="00210ECF">
        <w:t>school of t</w:t>
      </w:r>
      <w:r w:rsidR="000C72E3">
        <w:t>hought</w:t>
      </w:r>
      <w:r w:rsidR="00C56D4A">
        <w:t xml:space="preserve"> mentioned as </w:t>
      </w:r>
      <w:r w:rsidR="00C56D4A" w:rsidRPr="00C56D4A">
        <w:t>houses</w:t>
      </w:r>
      <w:r w:rsidR="000C72E3">
        <w:t xml:space="preserve">: </w:t>
      </w:r>
      <w:r w:rsidR="000C72E3" w:rsidRPr="000C72E3">
        <w:rPr>
          <w:i/>
        </w:rPr>
        <w:t>“In houses, which God has permitted to be raised to honor for the celebration in them of His name. In them is He glorified in the mornings and in the evenings. Men, whom neither traffic nor m</w:t>
      </w:r>
      <w:r w:rsidR="00210ECF">
        <w:rPr>
          <w:i/>
        </w:rPr>
        <w:t>erchandise can divert from the remembrance of God, nor from regular p</w:t>
      </w:r>
      <w:r w:rsidR="000C72E3" w:rsidRPr="000C72E3">
        <w:rPr>
          <w:i/>
        </w:rPr>
        <w:t>r</w:t>
      </w:r>
      <w:r w:rsidR="00210ECF">
        <w:rPr>
          <w:i/>
        </w:rPr>
        <w:t>ayer, nor from the practice of regular charity; their fear is for the d</w:t>
      </w:r>
      <w:r w:rsidR="000C72E3" w:rsidRPr="000C72E3">
        <w:rPr>
          <w:i/>
        </w:rPr>
        <w:t>ay when hearts and eyes will be transformed—that God may reward them according to the best of their deeds and add even more for them out of His Grace; for God does provide for those whom He wills without measure.”</w:t>
      </w:r>
      <w:r w:rsidR="000C72E3">
        <w:t xml:space="preserve"> </w:t>
      </w:r>
    </w:p>
    <w:p w:rsidR="000C72E3" w:rsidRPr="000C72E3" w:rsidRDefault="00C56D4A" w:rsidP="000C72E3">
      <w:pPr>
        <w:spacing w:before="0" w:beforeAutospacing="0" w:after="0" w:afterAutospacing="0"/>
        <w:ind w:left="720" w:firstLine="720"/>
        <w:jc w:val="both"/>
        <w:rPr>
          <w:color w:val="0000C8"/>
        </w:rPr>
      </w:pPr>
      <w:r>
        <w:t>A</w:t>
      </w:r>
      <w:r w:rsidR="00210ECF">
        <w:t xml:space="preserve"> proven h</w:t>
      </w:r>
      <w:r w:rsidR="000C72E3">
        <w:t xml:space="preserve">ouse is the House of Abdul Kadir Jilani. </w:t>
      </w:r>
    </w:p>
    <w:p w:rsidR="00BD3D65" w:rsidRDefault="000D2E23" w:rsidP="007B31F5">
      <w:pPr>
        <w:spacing w:before="0" w:beforeAutospacing="0" w:after="0" w:afterAutospacing="0"/>
        <w:ind w:left="720" w:firstLine="720"/>
        <w:jc w:val="both"/>
      </w:pPr>
      <w:r>
        <w:t>H</w:t>
      </w:r>
      <w:r w:rsidR="00BD3D65" w:rsidRPr="00BD3D65">
        <w:t xml:space="preserve">umans are </w:t>
      </w:r>
      <w:r w:rsidR="00B41AEF">
        <w:t>in the process of development. H</w:t>
      </w:r>
      <w:r w:rsidR="00BD3D65" w:rsidRPr="00BD3D65">
        <w:t>ere</w:t>
      </w:r>
      <w:r>
        <w:t>,</w:t>
      </w:r>
      <w:r w:rsidR="00BD3D65" w:rsidRPr="00BD3D65">
        <w:t xml:space="preserve"> </w:t>
      </w:r>
      <w:r>
        <w:t>o</w:t>
      </w:r>
      <w:r w:rsidRPr="00BD3D65">
        <w:t>n the Earth</w:t>
      </w:r>
      <w:r>
        <w:t xml:space="preserve">, </w:t>
      </w:r>
      <w:r w:rsidR="00AB5C6D">
        <w:t xml:space="preserve">the </w:t>
      </w:r>
      <w:r w:rsidR="00BD3D65" w:rsidRPr="00BD3D65">
        <w:t>light of Allah immerse</w:t>
      </w:r>
      <w:r w:rsidR="00AB5C6D">
        <w:t>s in a human</w:t>
      </w:r>
      <w:r w:rsidR="0039035F">
        <w:t xml:space="preserve"> </w:t>
      </w:r>
      <w:r w:rsidR="003B2188">
        <w:t>nafs</w:t>
      </w:r>
      <w:r w:rsidR="00AB5C6D">
        <w:t xml:space="preserve"> very lightly</w:t>
      </w:r>
      <w:r>
        <w:t>,</w:t>
      </w:r>
      <w:r w:rsidR="00BD3D65" w:rsidRPr="00BD3D65">
        <w:t xml:space="preserve"> because</w:t>
      </w:r>
      <w:r>
        <w:t xml:space="preserve"> the</w:t>
      </w:r>
      <w:r w:rsidR="00BD3D65" w:rsidRPr="00BD3D65">
        <w:t xml:space="preserve"> humans are not yet fit to bear </w:t>
      </w:r>
      <w:r w:rsidR="00210ECF">
        <w:t>the light</w:t>
      </w:r>
      <w:r w:rsidR="00BD3D65" w:rsidRPr="00BD3D65">
        <w:t xml:space="preserve">. But </w:t>
      </w:r>
      <w:r w:rsidR="004F3CE3">
        <w:t xml:space="preserve">resurrected humans will be </w:t>
      </w:r>
      <w:r w:rsidR="003C1AA0">
        <w:t>matured. S</w:t>
      </w:r>
      <w:r w:rsidR="004F3CE3">
        <w:t>o</w:t>
      </w:r>
      <w:r w:rsidR="003C1AA0">
        <w:t>,</w:t>
      </w:r>
      <w:r w:rsidR="00BD3D65" w:rsidRPr="00BD3D65">
        <w:t xml:space="preserve"> many will be shining like the Sun</w:t>
      </w:r>
      <w:r w:rsidR="003C1AA0" w:rsidRPr="003C1AA0">
        <w:t xml:space="preserve"> </w:t>
      </w:r>
      <w:r w:rsidR="003C1AA0" w:rsidRPr="00BD3D65">
        <w:t xml:space="preserve">on the </w:t>
      </w:r>
      <w:r w:rsidR="00636444">
        <w:t>Land of</w:t>
      </w:r>
      <w:r w:rsidR="003C1AA0" w:rsidRPr="00BD3D65">
        <w:t xml:space="preserve"> Judgment</w:t>
      </w:r>
      <w:r w:rsidR="00BD3D65" w:rsidRPr="00BD3D65">
        <w:t>.</w:t>
      </w:r>
    </w:p>
    <w:p w:rsidR="00F56105" w:rsidRDefault="00F56105" w:rsidP="007B31F5">
      <w:pPr>
        <w:spacing w:before="0" w:beforeAutospacing="0" w:after="0" w:afterAutospacing="0"/>
        <w:ind w:left="720" w:firstLine="720"/>
        <w:jc w:val="both"/>
      </w:pPr>
    </w:p>
    <w:p w:rsidR="00C75F82" w:rsidRPr="00282BBA" w:rsidRDefault="00976CFC" w:rsidP="00606304">
      <w:pPr>
        <w:spacing w:before="0" w:beforeAutospacing="0" w:after="0" w:afterAutospacing="0"/>
        <w:outlineLvl w:val="0"/>
        <w:rPr>
          <w:b/>
          <w:color w:val="C00000"/>
        </w:rPr>
      </w:pPr>
      <w:r w:rsidRPr="00282BBA">
        <w:rPr>
          <w:b/>
          <w:szCs w:val="32"/>
        </w:rPr>
        <w:t xml:space="preserve">Section-10 </w:t>
      </w:r>
      <w:r w:rsidR="00AC5303">
        <w:t>of Chapter 24</w:t>
      </w:r>
      <w:r w:rsidR="00AC5303" w:rsidRPr="00CB1B83">
        <w:rPr>
          <w:b/>
          <w:szCs w:val="32"/>
        </w:rPr>
        <w:t xml:space="preserve"> </w:t>
      </w:r>
      <w:r w:rsidRPr="00282BBA">
        <w:rPr>
          <w:b/>
          <w:szCs w:val="32"/>
        </w:rPr>
        <w:t xml:space="preserve">[Verse </w:t>
      </w:r>
      <w:r w:rsidR="00C75F82" w:rsidRPr="00282BBA">
        <w:rPr>
          <w:b/>
          <w:szCs w:val="32"/>
        </w:rPr>
        <w:t xml:space="preserve">39-40]: </w:t>
      </w:r>
      <w:r w:rsidR="00065780" w:rsidRPr="00282BBA">
        <w:rPr>
          <w:b/>
        </w:rPr>
        <w:t>Any</w:t>
      </w:r>
      <w:r w:rsidRPr="00282BBA">
        <w:rPr>
          <w:b/>
        </w:rPr>
        <w:t>,</w:t>
      </w:r>
      <w:r w:rsidR="00E05B43">
        <w:rPr>
          <w:b/>
        </w:rPr>
        <w:t xml:space="preserve"> to whom God giveth not L</w:t>
      </w:r>
      <w:r w:rsidR="00065780" w:rsidRPr="00282BBA">
        <w:rPr>
          <w:b/>
        </w:rPr>
        <w:t>ight!</w:t>
      </w:r>
    </w:p>
    <w:p w:rsidR="00065780" w:rsidRPr="00282BBA" w:rsidRDefault="00065780" w:rsidP="008454FD">
      <w:pPr>
        <w:spacing w:before="0" w:beforeAutospacing="0" w:after="0" w:afterAutospacing="0"/>
        <w:jc w:val="both"/>
        <w:rPr>
          <w:color w:val="0000C8"/>
        </w:rPr>
      </w:pPr>
    </w:p>
    <w:p w:rsidR="00C75F82" w:rsidRPr="00282BBA" w:rsidRDefault="00C75F82" w:rsidP="008454FD">
      <w:pPr>
        <w:spacing w:before="0" w:beforeAutospacing="0" w:after="0" w:afterAutospacing="0"/>
        <w:jc w:val="both"/>
        <w:rPr>
          <w:color w:val="0000C8"/>
        </w:rPr>
      </w:pPr>
      <w:r w:rsidRPr="00282BBA">
        <w:rPr>
          <w:color w:val="0000C8"/>
        </w:rPr>
        <w:t>But the Unbelievers</w:t>
      </w:r>
      <w:r w:rsidR="00B6207A" w:rsidRPr="00282BBA">
        <w:rPr>
          <w:color w:val="0000C8"/>
        </w:rPr>
        <w:t>—</w:t>
      </w:r>
      <w:r w:rsidRPr="00282BBA">
        <w:rPr>
          <w:color w:val="0000C8"/>
        </w:rPr>
        <w:t>their deeds are like a mirage in sandy deserts, which the man parched</w:t>
      </w:r>
      <w:r w:rsidR="006D28AD" w:rsidRPr="00282BBA">
        <w:rPr>
          <w:color w:val="0000C8"/>
        </w:rPr>
        <w:t xml:space="preserve"> with t</w:t>
      </w:r>
      <w:r w:rsidR="00C21AC4" w:rsidRPr="00282BBA">
        <w:rPr>
          <w:color w:val="0000C8"/>
        </w:rPr>
        <w:t>hirst</w:t>
      </w:r>
      <w:r w:rsidR="006D28AD" w:rsidRPr="00282BBA">
        <w:rPr>
          <w:color w:val="0000C8"/>
        </w:rPr>
        <w:t xml:space="preserve"> mistakes for wat</w:t>
      </w:r>
      <w:r w:rsidR="00282BBA">
        <w:rPr>
          <w:color w:val="0000C8"/>
        </w:rPr>
        <w:t>er, until when he comes up to it,</w:t>
      </w:r>
      <w:r w:rsidRPr="00282BBA">
        <w:rPr>
          <w:color w:val="0000C8"/>
        </w:rPr>
        <w:t xml:space="preserve"> he f</w:t>
      </w:r>
      <w:r w:rsidR="009E79FA" w:rsidRPr="00282BBA">
        <w:rPr>
          <w:color w:val="0000C8"/>
        </w:rPr>
        <w:t>inds it to be nothing.</w:t>
      </w:r>
      <w:r w:rsidR="002C1C2E">
        <w:rPr>
          <w:color w:val="0000C8"/>
        </w:rPr>
        <w:t xml:space="preserve"> </w:t>
      </w:r>
      <w:r w:rsidRPr="00282BBA">
        <w:rPr>
          <w:color w:val="0000C8"/>
        </w:rPr>
        <w:lastRenderedPageBreak/>
        <w:t>But he finds God with him, a</w:t>
      </w:r>
      <w:r w:rsidR="009E79FA" w:rsidRPr="00282BBA">
        <w:rPr>
          <w:color w:val="0000C8"/>
        </w:rPr>
        <w:t>nd God will pay him his account;</w:t>
      </w:r>
      <w:r w:rsidRPr="00282BBA">
        <w:rPr>
          <w:color w:val="0000C8"/>
        </w:rPr>
        <w:t xml:space="preserve"> and God is swift in taking account. </w:t>
      </w:r>
    </w:p>
    <w:p w:rsidR="00C75F82" w:rsidRPr="00794665" w:rsidRDefault="00C75F82" w:rsidP="007B31F5">
      <w:pPr>
        <w:spacing w:before="0" w:beforeAutospacing="0" w:after="0" w:afterAutospacing="0"/>
        <w:ind w:firstLine="720"/>
        <w:jc w:val="both"/>
        <w:rPr>
          <w:color w:val="0000C8"/>
        </w:rPr>
      </w:pPr>
      <w:r w:rsidRPr="00282BBA">
        <w:rPr>
          <w:color w:val="0000C8"/>
        </w:rPr>
        <w:t>Or is like the depths o</w:t>
      </w:r>
      <w:r w:rsidR="002C1C2E">
        <w:rPr>
          <w:color w:val="0000C8"/>
        </w:rPr>
        <w:t>f darkness in a vast deep ocean</w:t>
      </w:r>
      <w:r w:rsidRPr="00282BBA">
        <w:rPr>
          <w:color w:val="0000C8"/>
        </w:rPr>
        <w:t xml:space="preserve"> overwhelmed with billow top</w:t>
      </w:r>
      <w:r w:rsidR="009E79FA" w:rsidRPr="00282BBA">
        <w:rPr>
          <w:color w:val="0000C8"/>
        </w:rPr>
        <w:t>ped by billow, topped by clouds</w:t>
      </w:r>
      <w:r w:rsidR="00B6207A" w:rsidRPr="00282BBA">
        <w:rPr>
          <w:color w:val="0000C8"/>
        </w:rPr>
        <w:t>—</w:t>
      </w:r>
      <w:r w:rsidRPr="00282BBA">
        <w:rPr>
          <w:color w:val="0000C8"/>
        </w:rPr>
        <w:t>depths o</w:t>
      </w:r>
      <w:r w:rsidR="00A25542" w:rsidRPr="00282BBA">
        <w:rPr>
          <w:color w:val="0000C8"/>
        </w:rPr>
        <w:t>f darkness</w:t>
      </w:r>
      <w:r w:rsidR="001F0377" w:rsidRPr="00282BBA">
        <w:rPr>
          <w:color w:val="0000C8"/>
        </w:rPr>
        <w:t xml:space="preserve"> one above another. I</w:t>
      </w:r>
      <w:r w:rsidRPr="00282BBA">
        <w:rPr>
          <w:color w:val="0000C8"/>
        </w:rPr>
        <w:t xml:space="preserve">f a man stretches out </w:t>
      </w:r>
      <w:r w:rsidR="00F33FE8" w:rsidRPr="00282BBA">
        <w:rPr>
          <w:color w:val="0000C8"/>
        </w:rPr>
        <w:t>h</w:t>
      </w:r>
      <w:r w:rsidR="002C1C2E">
        <w:rPr>
          <w:color w:val="0000C8"/>
        </w:rPr>
        <w:t>is hands, he can hardly see it; f</w:t>
      </w:r>
      <w:r w:rsidR="009D465F" w:rsidRPr="00282BBA">
        <w:rPr>
          <w:color w:val="0000C8"/>
        </w:rPr>
        <w:t>or</w:t>
      </w:r>
      <w:r w:rsidRPr="00282BBA">
        <w:rPr>
          <w:color w:val="0000C8"/>
        </w:rPr>
        <w:t xml:space="preserve"> any to whom God giveth not light, there is no light!</w:t>
      </w:r>
    </w:p>
    <w:p w:rsidR="00F52169" w:rsidRDefault="00F52169" w:rsidP="007B31F5">
      <w:pPr>
        <w:spacing w:before="0" w:beforeAutospacing="0" w:after="0" w:afterAutospacing="0"/>
        <w:ind w:left="720"/>
        <w:jc w:val="both"/>
        <w:outlineLvl w:val="0"/>
        <w:rPr>
          <w:b/>
          <w:szCs w:val="32"/>
        </w:rPr>
      </w:pPr>
    </w:p>
    <w:p w:rsidR="00C75F82" w:rsidRPr="00CA2CF8" w:rsidRDefault="008651E0" w:rsidP="007B31F5">
      <w:pPr>
        <w:spacing w:before="0" w:beforeAutospacing="0" w:after="0" w:afterAutospacing="0"/>
        <w:ind w:left="720"/>
        <w:jc w:val="both"/>
        <w:outlineLvl w:val="0"/>
        <w:rPr>
          <w:b/>
          <w:szCs w:val="32"/>
        </w:rPr>
      </w:pPr>
      <w:r>
        <w:rPr>
          <w:b/>
          <w:szCs w:val="32"/>
        </w:rPr>
        <w:t>Remarks:</w:t>
      </w:r>
    </w:p>
    <w:p w:rsidR="00C75F82" w:rsidRPr="007D06A6" w:rsidRDefault="00C75F82" w:rsidP="007B31F5">
      <w:pPr>
        <w:pStyle w:val="NormalWeb"/>
        <w:shd w:val="clear" w:color="auto" w:fill="FFFFFF"/>
        <w:spacing w:before="0" w:beforeAutospacing="0" w:after="0" w:afterAutospacing="0"/>
        <w:ind w:left="720"/>
      </w:pPr>
    </w:p>
    <w:p w:rsidR="002F23D8" w:rsidRPr="00A06DAE" w:rsidRDefault="003A19B7" w:rsidP="007B31F5">
      <w:pPr>
        <w:spacing w:before="0" w:beforeAutospacing="0" w:after="0" w:afterAutospacing="0"/>
        <w:ind w:left="720"/>
        <w:jc w:val="both"/>
        <w:rPr>
          <w:i/>
        </w:rPr>
      </w:pPr>
      <w:r w:rsidRPr="00A06DAE">
        <w:t>S</w:t>
      </w:r>
      <w:r w:rsidR="0059643B" w:rsidRPr="00A06DAE">
        <w:t>ome are with unconfirmed concepts</w:t>
      </w:r>
      <w:r w:rsidRPr="00A06DAE">
        <w:t xml:space="preserve">. </w:t>
      </w:r>
      <w:r w:rsidR="00F101D2" w:rsidRPr="00A06DAE">
        <w:t>The concepts are not developed from the Books of God.</w:t>
      </w:r>
      <w:r w:rsidR="00F101D2">
        <w:t xml:space="preserve"> </w:t>
      </w:r>
      <w:r w:rsidRPr="00A06DAE">
        <w:t>The concepts may</w:t>
      </w:r>
      <w:r w:rsidR="0059643B" w:rsidRPr="00A06DAE">
        <w:t xml:space="preserve"> look great</w:t>
      </w:r>
      <w:r w:rsidRPr="00A06DAE">
        <w:t>,</w:t>
      </w:r>
      <w:r w:rsidR="0059643B" w:rsidRPr="00A06DAE">
        <w:t xml:space="preserve"> but </w:t>
      </w:r>
      <w:r w:rsidR="00F35473" w:rsidRPr="00A06DAE">
        <w:t>those are like mirage</w:t>
      </w:r>
      <w:r w:rsidR="00A06DAE">
        <w:t>s</w:t>
      </w:r>
      <w:r w:rsidR="00F35473" w:rsidRPr="00A06DAE">
        <w:t xml:space="preserve"> in the sandy des</w:t>
      </w:r>
      <w:r w:rsidR="00A06DAE">
        <w:t>erts</w:t>
      </w:r>
      <w:r w:rsidR="00F35473" w:rsidRPr="00A06DAE">
        <w:t xml:space="preserve">. </w:t>
      </w:r>
      <w:r w:rsidR="00F101D2">
        <w:t>The followers of the concepts</w:t>
      </w:r>
      <w:r w:rsidR="00C75F82" w:rsidRPr="00A06DAE">
        <w:t xml:space="preserve"> are </w:t>
      </w:r>
      <w:r w:rsidR="00F33FE8" w:rsidRPr="00A06DAE">
        <w:t xml:space="preserve">moving </w:t>
      </w:r>
      <w:r w:rsidR="00F101D2">
        <w:t>in</w:t>
      </w:r>
      <w:r w:rsidR="00F33FE8" w:rsidRPr="00A06DAE">
        <w:t>to</w:t>
      </w:r>
      <w:r w:rsidR="000B078E" w:rsidRPr="00A06DAE">
        <w:t xml:space="preserve"> the</w:t>
      </w:r>
      <w:r w:rsidRPr="00A06DAE">
        <w:t xml:space="preserve"> </w:t>
      </w:r>
      <w:r w:rsidR="00B6207A" w:rsidRPr="00A06DAE">
        <w:t>darkness</w:t>
      </w:r>
      <w:r w:rsidR="000B078E" w:rsidRPr="00A06DAE">
        <w:t>—</w:t>
      </w:r>
      <w:r w:rsidR="008E625B" w:rsidRPr="00A06DAE">
        <w:t>the</w:t>
      </w:r>
      <w:r w:rsidR="002C1C2E" w:rsidRPr="00A06DAE">
        <w:t xml:space="preserve"> </w:t>
      </w:r>
      <w:r w:rsidR="002F23D8" w:rsidRPr="00A06DAE">
        <w:t xml:space="preserve">darkness is </w:t>
      </w:r>
      <w:r w:rsidR="00C75F82" w:rsidRPr="00A06DAE">
        <w:t xml:space="preserve">like the darkness </w:t>
      </w:r>
      <w:r w:rsidR="000B078E" w:rsidRPr="00A06DAE">
        <w:t xml:space="preserve">of </w:t>
      </w:r>
      <w:r w:rsidRPr="00A06DAE">
        <w:t xml:space="preserve">the </w:t>
      </w:r>
      <w:r w:rsidR="00F35473" w:rsidRPr="00A06DAE">
        <w:t>d</w:t>
      </w:r>
      <w:r w:rsidR="000B078E" w:rsidRPr="00A06DAE">
        <w:t xml:space="preserve">eep </w:t>
      </w:r>
      <w:r w:rsidR="00F35473" w:rsidRPr="00A06DAE">
        <w:t>s</w:t>
      </w:r>
      <w:r w:rsidRPr="00A06DAE">
        <w:t>ea</w:t>
      </w:r>
      <w:r w:rsidR="000B078E" w:rsidRPr="00A06DAE">
        <w:t>.</w:t>
      </w:r>
    </w:p>
    <w:p w:rsidR="00C75F82" w:rsidRPr="007D06A6" w:rsidRDefault="00B6207A" w:rsidP="007B31F5">
      <w:pPr>
        <w:spacing w:before="0" w:beforeAutospacing="0" w:after="0" w:afterAutospacing="0"/>
        <w:ind w:left="720" w:firstLine="720"/>
        <w:jc w:val="both"/>
        <w:rPr>
          <w:shd w:val="clear" w:color="auto" w:fill="FFFFFF"/>
        </w:rPr>
      </w:pPr>
      <w:r w:rsidRPr="00B6207A">
        <w:t xml:space="preserve">It </w:t>
      </w:r>
      <w:r w:rsidR="00C75F82" w:rsidRPr="00B6207A">
        <w:t>is pitch-dark</w:t>
      </w:r>
      <w:r w:rsidRPr="00B6207A">
        <w:t xml:space="preserve"> in the</w:t>
      </w:r>
      <w:r>
        <w:t xml:space="preserve"> d</w:t>
      </w:r>
      <w:r w:rsidRPr="007D06A6">
        <w:t xml:space="preserve">eep </w:t>
      </w:r>
      <w:r>
        <w:t>water</w:t>
      </w:r>
      <w:r w:rsidR="00C75F82" w:rsidRPr="007D06A6">
        <w:t xml:space="preserve">. </w:t>
      </w:r>
      <w:r w:rsidR="002C1C2E">
        <w:t>The s</w:t>
      </w:r>
      <w:r w:rsidR="00C75F82" w:rsidRPr="007D06A6">
        <w:t>unlight can re</w:t>
      </w:r>
      <w:r w:rsidR="00A25542">
        <w:t>ach up to a depth of about one kilometer</w:t>
      </w:r>
      <w:r w:rsidR="002F23D8">
        <w:t>. B</w:t>
      </w:r>
      <w:r w:rsidR="00C75F82" w:rsidRPr="002F23D8">
        <w:t>elow this level</w:t>
      </w:r>
      <w:r w:rsidR="002C1C2E">
        <w:t>,</w:t>
      </w:r>
      <w:r w:rsidR="00C75F82" w:rsidRPr="002F23D8">
        <w:t xml:space="preserve"> the ocean is </w:t>
      </w:r>
      <w:r w:rsidR="002F23D8" w:rsidRPr="002F23D8">
        <w:t>deeply</w:t>
      </w:r>
      <w:r w:rsidR="00C75F82" w:rsidRPr="002F23D8">
        <w:t xml:space="preserve"> dark</w:t>
      </w:r>
      <w:r w:rsidR="002F23D8" w:rsidRPr="002F23D8">
        <w:t>.</w:t>
      </w:r>
      <w:r w:rsidR="002C1C2E">
        <w:t xml:space="preserve"> </w:t>
      </w:r>
      <w:r w:rsidR="002F23D8" w:rsidRPr="007D06A6">
        <w:t>However, t</w:t>
      </w:r>
      <w:r w:rsidR="002F23D8" w:rsidRPr="007D06A6">
        <w:rPr>
          <w:shd w:val="clear" w:color="auto" w:fill="FFFFFF"/>
        </w:rPr>
        <w:t xml:space="preserve">here is no significant light below </w:t>
      </w:r>
      <w:r w:rsidR="00A25542">
        <w:rPr>
          <w:shd w:val="clear" w:color="auto" w:fill="FFFFFF"/>
        </w:rPr>
        <w:t>two hundred</w:t>
      </w:r>
      <w:r w:rsidR="002F23D8" w:rsidRPr="007D06A6">
        <w:rPr>
          <w:shd w:val="clear" w:color="auto" w:fill="FFFFFF"/>
        </w:rPr>
        <w:t xml:space="preserve"> meters</w:t>
      </w:r>
      <w:r w:rsidR="002F23D8">
        <w:t xml:space="preserve">. </w:t>
      </w:r>
      <w:r w:rsidR="00C75F82" w:rsidRPr="007D06A6">
        <w:t xml:space="preserve">A part of sunlight is reflected from the surface of the water. </w:t>
      </w:r>
      <w:r w:rsidR="000B078E">
        <w:t>The l</w:t>
      </w:r>
      <w:r w:rsidR="00C75F82" w:rsidRPr="007D06A6">
        <w:t xml:space="preserve">ight that </w:t>
      </w:r>
      <w:r w:rsidR="009D465F" w:rsidRPr="007D06A6">
        <w:t>penetrates</w:t>
      </w:r>
      <w:r w:rsidR="009D465F">
        <w:t xml:space="preserve"> converts </w:t>
      </w:r>
      <w:r w:rsidR="009D465F">
        <w:rPr>
          <w:shd w:val="clear" w:color="auto" w:fill="FFFFFF"/>
        </w:rPr>
        <w:t>to heat and</w:t>
      </w:r>
      <w:r w:rsidR="00C75F82" w:rsidRPr="007D06A6">
        <w:rPr>
          <w:shd w:val="clear" w:color="auto" w:fill="FFFFFF"/>
        </w:rPr>
        <w:t xml:space="preserve"> produce</w:t>
      </w:r>
      <w:r w:rsidR="002F23D8">
        <w:rPr>
          <w:shd w:val="clear" w:color="auto" w:fill="FFFFFF"/>
        </w:rPr>
        <w:t>s</w:t>
      </w:r>
      <w:r w:rsidR="00C75F82" w:rsidRPr="007D06A6">
        <w:rPr>
          <w:shd w:val="clear" w:color="auto" w:fill="FFFFFF"/>
        </w:rPr>
        <w:t xml:space="preserve"> cloud</w:t>
      </w:r>
      <w:r w:rsidR="002F23D8">
        <w:rPr>
          <w:shd w:val="clear" w:color="auto" w:fill="FFFFFF"/>
        </w:rPr>
        <w:t>s</w:t>
      </w:r>
      <w:r w:rsidR="00A25542">
        <w:rPr>
          <w:shd w:val="clear" w:color="auto" w:fill="FFFFFF"/>
        </w:rPr>
        <w:t xml:space="preserve">, or </w:t>
      </w:r>
      <w:r w:rsidR="009D465F">
        <w:rPr>
          <w:shd w:val="clear" w:color="auto" w:fill="FFFFFF"/>
        </w:rPr>
        <w:t xml:space="preserve">the marine plants use </w:t>
      </w:r>
      <w:r w:rsidR="00A25542">
        <w:rPr>
          <w:shd w:val="clear" w:color="auto" w:fill="FFFFFF"/>
        </w:rPr>
        <w:t>it</w:t>
      </w:r>
      <w:r w:rsidR="009D465F">
        <w:rPr>
          <w:shd w:val="clear" w:color="auto" w:fill="FFFFFF"/>
        </w:rPr>
        <w:t xml:space="preserve"> to </w:t>
      </w:r>
      <w:r w:rsidR="00C75F82" w:rsidRPr="007D06A6">
        <w:rPr>
          <w:shd w:val="clear" w:color="auto" w:fill="FFFFFF"/>
        </w:rPr>
        <w:t xml:space="preserve">store energy by photosynthesis. </w:t>
      </w:r>
    </w:p>
    <w:p w:rsidR="00C75F82" w:rsidRPr="007D06A6" w:rsidRDefault="00A25542" w:rsidP="007B31F5">
      <w:pPr>
        <w:pStyle w:val="NormalWeb"/>
        <w:shd w:val="clear" w:color="auto" w:fill="FFFFFF"/>
        <w:spacing w:before="0" w:beforeAutospacing="0" w:after="0" w:afterAutospacing="0"/>
        <w:ind w:left="720" w:firstLine="720"/>
        <w:rPr>
          <w:shd w:val="clear" w:color="auto" w:fill="FFFFFF"/>
        </w:rPr>
      </w:pPr>
      <w:r>
        <w:rPr>
          <w:shd w:val="clear" w:color="auto" w:fill="FFFFFF"/>
        </w:rPr>
        <w:t>The p</w:t>
      </w:r>
      <w:r w:rsidR="00E87F98">
        <w:rPr>
          <w:shd w:val="clear" w:color="auto" w:fill="FFFFFF"/>
        </w:rPr>
        <w:t xml:space="preserve">enetration </w:t>
      </w:r>
      <w:r>
        <w:rPr>
          <w:shd w:val="clear" w:color="auto" w:fill="FFFFFF"/>
        </w:rPr>
        <w:t>is</w:t>
      </w:r>
      <w:r w:rsidR="00C75F82" w:rsidRPr="007D06A6">
        <w:rPr>
          <w:shd w:val="clear" w:color="auto" w:fill="FFFFFF"/>
        </w:rPr>
        <w:t xml:space="preserve"> better in </w:t>
      </w:r>
      <w:r w:rsidR="00E87F98">
        <w:rPr>
          <w:shd w:val="clear" w:color="auto" w:fill="FFFFFF"/>
        </w:rPr>
        <w:t xml:space="preserve">the </w:t>
      </w:r>
      <w:r w:rsidR="00C75F82" w:rsidRPr="007D06A6">
        <w:rPr>
          <w:shd w:val="clear" w:color="auto" w:fill="FFFFFF"/>
        </w:rPr>
        <w:t xml:space="preserve">belt where sunlight falls vertically or near vertically. But the angle of fall is worsened by </w:t>
      </w:r>
      <w:r w:rsidR="00CE485D">
        <w:rPr>
          <w:shd w:val="clear" w:color="auto" w:fill="FFFFFF"/>
        </w:rPr>
        <w:t>th</w:t>
      </w:r>
      <w:r w:rsidR="00C75F82" w:rsidRPr="007D06A6">
        <w:rPr>
          <w:shd w:val="clear" w:color="auto" w:fill="FFFFFF"/>
        </w:rPr>
        <w:t xml:space="preserve">e waves (billow topped by billow). And </w:t>
      </w:r>
      <w:r w:rsidR="009D465F">
        <w:rPr>
          <w:shd w:val="clear" w:color="auto" w:fill="FFFFFF"/>
        </w:rPr>
        <w:t xml:space="preserve">often </w:t>
      </w:r>
      <w:r w:rsidR="00614BE1">
        <w:rPr>
          <w:shd w:val="clear" w:color="auto" w:fill="FFFFFF"/>
        </w:rPr>
        <w:t xml:space="preserve">there are </w:t>
      </w:r>
      <w:r w:rsidR="00C75F82" w:rsidRPr="007D06A6">
        <w:rPr>
          <w:shd w:val="clear" w:color="auto" w:fill="FFFFFF"/>
        </w:rPr>
        <w:t>clouds</w:t>
      </w:r>
      <w:r w:rsidR="002C1C2E">
        <w:rPr>
          <w:shd w:val="clear" w:color="auto" w:fill="FFFFFF"/>
        </w:rPr>
        <w:t xml:space="preserve"> </w:t>
      </w:r>
      <w:r w:rsidR="00C453B9" w:rsidRPr="007D06A6">
        <w:rPr>
          <w:shd w:val="clear" w:color="auto" w:fill="FFFFFF"/>
        </w:rPr>
        <w:t>over it</w:t>
      </w:r>
      <w:r w:rsidR="00C75F82" w:rsidRPr="007D06A6">
        <w:rPr>
          <w:shd w:val="clear" w:color="auto" w:fill="FFFFFF"/>
        </w:rPr>
        <w:t xml:space="preserve">. </w:t>
      </w:r>
    </w:p>
    <w:p w:rsidR="00261B73" w:rsidRDefault="009D465F" w:rsidP="007B31F5">
      <w:pPr>
        <w:spacing w:before="0" w:beforeAutospacing="0" w:after="0" w:afterAutospacing="0"/>
        <w:ind w:left="720" w:firstLine="720"/>
        <w:jc w:val="both"/>
        <w:rPr>
          <w:shd w:val="clear" w:color="auto" w:fill="FFFFFF"/>
        </w:rPr>
      </w:pPr>
      <w:r w:rsidRPr="007D06A6">
        <w:rPr>
          <w:shd w:val="clear" w:color="auto" w:fill="FFFFFF"/>
        </w:rPr>
        <w:t>A deep diver understands the darkness</w:t>
      </w:r>
      <w:r w:rsidR="002C1C2E">
        <w:rPr>
          <w:shd w:val="clear" w:color="auto" w:fill="FFFFFF"/>
        </w:rPr>
        <w:t xml:space="preserve"> </w:t>
      </w:r>
      <w:r w:rsidRPr="007D06A6">
        <w:rPr>
          <w:shd w:val="clear" w:color="auto" w:fill="FFFFFF"/>
        </w:rPr>
        <w:t>better</w:t>
      </w:r>
      <w:r w:rsidR="00261B73">
        <w:rPr>
          <w:shd w:val="clear" w:color="auto" w:fill="FFFFFF"/>
        </w:rPr>
        <w:t xml:space="preserve">. He can hardly see his hand, as the Verses say: </w:t>
      </w:r>
      <w:r w:rsidR="00261B73" w:rsidRPr="007D06A6">
        <w:rPr>
          <w:i/>
          <w:shd w:val="clear" w:color="auto" w:fill="FFFFFF"/>
        </w:rPr>
        <w:t>“</w:t>
      </w:r>
      <w:r w:rsidR="00261B73" w:rsidRPr="007D06A6">
        <w:rPr>
          <w:i/>
        </w:rPr>
        <w:t xml:space="preserve">if a man stretches out </w:t>
      </w:r>
      <w:r w:rsidR="002C1C2E">
        <w:rPr>
          <w:i/>
        </w:rPr>
        <w:t>his hands, he can hardly see it;”</w:t>
      </w:r>
      <w:r w:rsidR="00261B73" w:rsidRPr="007D06A6">
        <w:rPr>
          <w:i/>
        </w:rPr>
        <w:t xml:space="preserve"> </w:t>
      </w:r>
    </w:p>
    <w:p w:rsidR="00C75F82" w:rsidRPr="007D06A6" w:rsidRDefault="00C75F82" w:rsidP="007B31F5">
      <w:pPr>
        <w:spacing w:before="0" w:beforeAutospacing="0" w:after="0" w:afterAutospacing="0"/>
        <w:ind w:left="720" w:firstLine="720"/>
        <w:jc w:val="both"/>
        <w:rPr>
          <w:i/>
        </w:rPr>
      </w:pPr>
      <w:r w:rsidRPr="007D06A6">
        <w:rPr>
          <w:shd w:val="clear" w:color="auto" w:fill="FFFFFF"/>
        </w:rPr>
        <w:t>H</w:t>
      </w:r>
      <w:r w:rsidR="009E79FA">
        <w:rPr>
          <w:shd w:val="clear" w:color="auto" w:fill="FFFFFF"/>
        </w:rPr>
        <w:t xml:space="preserve">owever, </w:t>
      </w:r>
      <w:r w:rsidR="00025B0A">
        <w:rPr>
          <w:shd w:val="clear" w:color="auto" w:fill="FFFFFF"/>
        </w:rPr>
        <w:t>the deep diver</w:t>
      </w:r>
      <w:r w:rsidRPr="007D06A6">
        <w:rPr>
          <w:shd w:val="clear" w:color="auto" w:fill="FFFFFF"/>
        </w:rPr>
        <w:t xml:space="preserve"> may s</w:t>
      </w:r>
      <w:r w:rsidR="00614BE1">
        <w:rPr>
          <w:shd w:val="clear" w:color="auto" w:fill="FFFFFF"/>
        </w:rPr>
        <w:t xml:space="preserve">ee some marine creatures </w:t>
      </w:r>
      <w:r w:rsidRPr="007D06A6">
        <w:rPr>
          <w:shd w:val="clear" w:color="auto" w:fill="FFFFFF"/>
        </w:rPr>
        <w:t>having thei</w:t>
      </w:r>
      <w:r w:rsidR="00261B73">
        <w:rPr>
          <w:shd w:val="clear" w:color="auto" w:fill="FFFFFF"/>
        </w:rPr>
        <w:t xml:space="preserve">r own light.  </w:t>
      </w:r>
      <w:r w:rsidR="00261B73" w:rsidRPr="007D06A6">
        <w:rPr>
          <w:shd w:val="clear" w:color="auto" w:fill="FFFFFF"/>
        </w:rPr>
        <w:t>Most of the deep-</w:t>
      </w:r>
      <w:r w:rsidR="00261B73" w:rsidRPr="007D06A6">
        <w:rPr>
          <w:shd w:val="clear" w:color="auto" w:fill="FFFFFF"/>
        </w:rPr>
        <w:lastRenderedPageBreak/>
        <w:t>sea marine animals have amazing power to emit light.</w:t>
      </w:r>
      <w:r w:rsidR="002C1C2E">
        <w:rPr>
          <w:shd w:val="clear" w:color="auto" w:fill="FFFFFF"/>
        </w:rPr>
        <w:t xml:space="preserve"> </w:t>
      </w:r>
      <w:r w:rsidR="00261B73">
        <w:rPr>
          <w:shd w:val="clear" w:color="auto" w:fill="FFFFFF"/>
        </w:rPr>
        <w:t>Thus,</w:t>
      </w:r>
      <w:r w:rsidR="00CE485D">
        <w:rPr>
          <w:shd w:val="clear" w:color="auto" w:fill="FFFFFF"/>
        </w:rPr>
        <w:t xml:space="preserve"> the v</w:t>
      </w:r>
      <w:r w:rsidR="00261B73">
        <w:rPr>
          <w:shd w:val="clear" w:color="auto" w:fill="FFFFFF"/>
        </w:rPr>
        <w:t>erses subsequently say:</w:t>
      </w:r>
      <w:r w:rsidR="002C1C2E">
        <w:rPr>
          <w:shd w:val="clear" w:color="auto" w:fill="FFFFFF"/>
        </w:rPr>
        <w:t xml:space="preserve"> </w:t>
      </w:r>
      <w:r w:rsidRPr="007D06A6">
        <w:rPr>
          <w:i/>
          <w:shd w:val="clear" w:color="auto" w:fill="FFFFFF"/>
        </w:rPr>
        <w:t>“</w:t>
      </w:r>
      <w:r w:rsidR="002C1C2E">
        <w:rPr>
          <w:i/>
          <w:shd w:val="clear" w:color="auto" w:fill="FFFFFF"/>
        </w:rPr>
        <w:t>f</w:t>
      </w:r>
      <w:r w:rsidR="009D465F" w:rsidRPr="007D06A6">
        <w:rPr>
          <w:i/>
        </w:rPr>
        <w:t>or</w:t>
      </w:r>
      <w:r w:rsidRPr="007D06A6">
        <w:rPr>
          <w:i/>
        </w:rPr>
        <w:t xml:space="preserve"> any to whom God giveth not light, there is no light!” </w:t>
      </w:r>
    </w:p>
    <w:p w:rsidR="00C75F82" w:rsidRPr="007D06A6" w:rsidRDefault="00C75F82" w:rsidP="008454FD">
      <w:pPr>
        <w:spacing w:before="0" w:beforeAutospacing="0" w:after="0" w:afterAutospacing="0"/>
        <w:ind w:left="1080"/>
        <w:jc w:val="both"/>
        <w:rPr>
          <w:shd w:val="clear" w:color="auto" w:fill="FFFFFF"/>
        </w:rPr>
      </w:pPr>
      <w:r w:rsidRPr="007D06A6">
        <w:rPr>
          <w:color w:val="001C43"/>
          <w:sz w:val="20"/>
          <w:szCs w:val="20"/>
          <w:shd w:val="clear" w:color="auto" w:fill="FFFFFF"/>
        </w:rPr>
        <w:tab/>
      </w:r>
    </w:p>
    <w:p w:rsidR="00C75F82" w:rsidRPr="007D06A6" w:rsidRDefault="009F55CF" w:rsidP="007B31F5">
      <w:pPr>
        <w:spacing w:before="0" w:beforeAutospacing="0" w:after="0" w:afterAutospacing="0"/>
        <w:ind w:left="720"/>
        <w:jc w:val="center"/>
        <w:rPr>
          <w:shd w:val="clear" w:color="auto" w:fill="FFFFFF"/>
        </w:rPr>
      </w:pPr>
      <w:r>
        <w:rPr>
          <w:noProof/>
          <w:shd w:val="clear" w:color="auto" w:fill="FFFFFF"/>
        </w:rPr>
        <w:drawing>
          <wp:inline distT="0" distB="0" distL="0" distR="0">
            <wp:extent cx="2313305" cy="1134745"/>
            <wp:effectExtent l="19050" t="0" r="0" b="0"/>
            <wp:docPr id="114" name="Picture 77" descr="Deep-sea-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ep-sea-fish"/>
                    <pic:cNvPicPr>
                      <a:picLocks noChangeAspect="1" noChangeArrowheads="1"/>
                    </pic:cNvPicPr>
                  </pic:nvPicPr>
                  <pic:blipFill>
                    <a:blip r:embed="rId123"/>
                    <a:srcRect/>
                    <a:stretch>
                      <a:fillRect/>
                    </a:stretch>
                  </pic:blipFill>
                  <pic:spPr bwMode="auto">
                    <a:xfrm>
                      <a:off x="0" y="0"/>
                      <a:ext cx="2313305" cy="1134745"/>
                    </a:xfrm>
                    <a:prstGeom prst="rect">
                      <a:avLst/>
                    </a:prstGeom>
                    <a:noFill/>
                    <a:ln w="9525">
                      <a:noFill/>
                      <a:miter lim="800000"/>
                      <a:headEnd/>
                      <a:tailEnd/>
                    </a:ln>
                  </pic:spPr>
                </pic:pic>
              </a:graphicData>
            </a:graphic>
          </wp:inline>
        </w:drawing>
      </w:r>
    </w:p>
    <w:p w:rsidR="00C75F82" w:rsidRPr="007D06A6" w:rsidRDefault="00C75F82" w:rsidP="007B31F5">
      <w:pPr>
        <w:spacing w:before="0" w:beforeAutospacing="0" w:after="0" w:afterAutospacing="0"/>
        <w:ind w:left="720"/>
        <w:jc w:val="center"/>
        <w:rPr>
          <w:shd w:val="clear" w:color="auto" w:fill="FFFFFF"/>
        </w:rPr>
      </w:pPr>
    </w:p>
    <w:p w:rsidR="00C75F82" w:rsidRPr="007D06A6" w:rsidRDefault="00BC72E4" w:rsidP="007B31F5">
      <w:pPr>
        <w:spacing w:before="0" w:beforeAutospacing="0" w:after="0" w:afterAutospacing="0"/>
        <w:ind w:left="720"/>
        <w:jc w:val="center"/>
        <w:outlineLvl w:val="0"/>
        <w:rPr>
          <w:i/>
        </w:rPr>
      </w:pPr>
      <w:r>
        <w:t>FIGURE 24.8</w:t>
      </w:r>
      <w:r w:rsidR="00C75F82" w:rsidRPr="007D06A6">
        <w:t>:</w:t>
      </w:r>
      <w:r w:rsidR="00C75F82" w:rsidRPr="007D06A6">
        <w:rPr>
          <w:i/>
        </w:rPr>
        <w:t xml:space="preserve"> “</w:t>
      </w:r>
      <w:r w:rsidR="002C1C2E">
        <w:rPr>
          <w:i/>
        </w:rPr>
        <w:t>f</w:t>
      </w:r>
      <w:r w:rsidR="00025B0A">
        <w:rPr>
          <w:i/>
        </w:rPr>
        <w:t xml:space="preserve">or </w:t>
      </w:r>
      <w:r w:rsidR="00C75F82" w:rsidRPr="007D06A6">
        <w:rPr>
          <w:i/>
        </w:rPr>
        <w:t>any to whom God giveth not light, there is no light!”</w:t>
      </w:r>
    </w:p>
    <w:p w:rsidR="005D30B0" w:rsidRDefault="005D30B0" w:rsidP="005D30B0">
      <w:pPr>
        <w:spacing w:before="0" w:beforeAutospacing="0" w:after="0" w:afterAutospacing="0"/>
        <w:ind w:left="1080"/>
        <w:jc w:val="both"/>
        <w:rPr>
          <w:b/>
          <w:color w:val="C00000"/>
        </w:rPr>
      </w:pPr>
    </w:p>
    <w:p w:rsidR="008C506C" w:rsidRPr="00813CC7" w:rsidRDefault="00CE485D" w:rsidP="007B31F5">
      <w:pPr>
        <w:spacing w:before="0" w:beforeAutospacing="0" w:after="0" w:afterAutospacing="0"/>
        <w:ind w:left="720" w:firstLine="720"/>
        <w:jc w:val="both"/>
      </w:pPr>
      <w:r>
        <w:t>We may</w:t>
      </w:r>
      <w:r w:rsidR="005D30B0" w:rsidRPr="00813CC7">
        <w:t xml:space="preserve"> relate the</w:t>
      </w:r>
      <w:r w:rsidR="000B078E">
        <w:t>se</w:t>
      </w:r>
      <w:r>
        <w:t xml:space="preserve"> v</w:t>
      </w:r>
      <w:r w:rsidR="005D30B0" w:rsidRPr="00813CC7">
        <w:t xml:space="preserve">erses </w:t>
      </w:r>
      <w:r>
        <w:t>with the v</w:t>
      </w:r>
      <w:r w:rsidR="000B078E">
        <w:t>erses of</w:t>
      </w:r>
      <w:r w:rsidR="005D30B0" w:rsidRPr="00813CC7">
        <w:t xml:space="preserve"> </w:t>
      </w:r>
      <w:r w:rsidR="000B078E">
        <w:t xml:space="preserve">the </w:t>
      </w:r>
      <w:r w:rsidR="005D30B0" w:rsidRPr="00813CC7">
        <w:t>previous Section (Sect</w:t>
      </w:r>
      <w:r w:rsidR="000B078E">
        <w:t>ion-9):</w:t>
      </w:r>
      <w:r w:rsidR="00330264">
        <w:t xml:space="preserve"> </w:t>
      </w:r>
      <w:r w:rsidR="005D30B0" w:rsidRPr="00813CC7">
        <w:t>Some deep-sea fi</w:t>
      </w:r>
      <w:r w:rsidR="00EB5790" w:rsidRPr="00813CC7">
        <w:t xml:space="preserve">shes </w:t>
      </w:r>
      <w:r w:rsidR="004E7C78">
        <w:t>have</w:t>
      </w:r>
      <w:r w:rsidR="00EB5790" w:rsidRPr="00813CC7">
        <w:t xml:space="preserve"> light in their bodies</w:t>
      </w:r>
      <w:r w:rsidR="00025B0A">
        <w:t>,</w:t>
      </w:r>
      <w:r w:rsidR="005D30B0" w:rsidRPr="00813CC7">
        <w:t xml:space="preserve"> but they do not </w:t>
      </w:r>
      <w:r w:rsidR="004E7C78">
        <w:t xml:space="preserve">get </w:t>
      </w:r>
      <w:r w:rsidR="005D30B0" w:rsidRPr="00813CC7">
        <w:t>burn</w:t>
      </w:r>
      <w:r w:rsidR="004E7C78">
        <w:t>ed</w:t>
      </w:r>
      <w:r w:rsidR="005D30B0" w:rsidRPr="00813CC7">
        <w:t>. Similarly</w:t>
      </w:r>
      <w:r w:rsidR="00025B0A">
        <w:t>,</w:t>
      </w:r>
      <w:r w:rsidR="005D30B0" w:rsidRPr="00813CC7">
        <w:t xml:space="preserve"> the light of Allah</w:t>
      </w:r>
      <w:r w:rsidR="004E7C78">
        <w:t xml:space="preserve"> emerging</w:t>
      </w:r>
      <w:r w:rsidR="005D30B0" w:rsidRPr="00813CC7">
        <w:t xml:space="preserve"> into a human </w:t>
      </w:r>
      <w:r w:rsidR="0023369E">
        <w:t>nafs</w:t>
      </w:r>
      <w:r w:rsidR="005D30B0" w:rsidRPr="00813CC7">
        <w:t xml:space="preserve"> </w:t>
      </w:r>
      <w:r w:rsidR="008C506C" w:rsidRPr="00813CC7">
        <w:t>in proper</w:t>
      </w:r>
      <w:r w:rsidR="005D30B0" w:rsidRPr="00813CC7">
        <w:t xml:space="preserve"> intensity</w:t>
      </w:r>
      <w:r w:rsidR="00025B0A">
        <w:t xml:space="preserve"> </w:t>
      </w:r>
      <w:r>
        <w:t>may</w:t>
      </w:r>
      <w:r w:rsidR="004E7C78">
        <w:t xml:space="preserve"> </w:t>
      </w:r>
      <w:r w:rsidR="005D30B0" w:rsidRPr="00813CC7">
        <w:t>not burn</w:t>
      </w:r>
      <w:r w:rsidR="004E7C78">
        <w:t xml:space="preserve"> </w:t>
      </w:r>
      <w:r w:rsidR="00330264">
        <w:t>him</w:t>
      </w:r>
      <w:r w:rsidR="005D30B0" w:rsidRPr="00813CC7">
        <w:t xml:space="preserve">. </w:t>
      </w:r>
      <w:r w:rsidR="00EB5790" w:rsidRPr="00813CC7">
        <w:t xml:space="preserve">Thus, low intensity light </w:t>
      </w:r>
      <w:r w:rsidR="00330264" w:rsidRPr="00813CC7">
        <w:t xml:space="preserve">in </w:t>
      </w:r>
      <w:r w:rsidR="00330264">
        <w:t>the nafs</w:t>
      </w:r>
      <w:r w:rsidR="00330264" w:rsidRPr="00813CC7">
        <w:t xml:space="preserve"> </w:t>
      </w:r>
      <w:r w:rsidR="00330264">
        <w:t xml:space="preserve">of </w:t>
      </w:r>
      <w:r w:rsidR="00330264" w:rsidRPr="00813CC7">
        <w:t xml:space="preserve">a </w:t>
      </w:r>
      <w:r w:rsidR="00330264">
        <w:t xml:space="preserve">pious human </w:t>
      </w:r>
      <w:r w:rsidR="000B078E">
        <w:t>will</w:t>
      </w:r>
      <w:r w:rsidR="00EB5790" w:rsidRPr="00813CC7">
        <w:t xml:space="preserve"> not be visible.</w:t>
      </w:r>
    </w:p>
    <w:p w:rsidR="005D30B0" w:rsidRDefault="005D30B0" w:rsidP="00374637">
      <w:pPr>
        <w:spacing w:before="0" w:beforeAutospacing="0" w:after="0" w:afterAutospacing="0"/>
        <w:jc w:val="both"/>
        <w:outlineLvl w:val="0"/>
        <w:rPr>
          <w:b/>
          <w:szCs w:val="32"/>
        </w:rPr>
      </w:pPr>
    </w:p>
    <w:p w:rsidR="00C75F82" w:rsidRPr="00E87F98" w:rsidRDefault="00C75F82" w:rsidP="00AC5303">
      <w:pPr>
        <w:spacing w:before="0" w:beforeAutospacing="0" w:after="0" w:afterAutospacing="0"/>
        <w:outlineLvl w:val="0"/>
        <w:rPr>
          <w:b/>
          <w:bCs/>
          <w:szCs w:val="28"/>
        </w:rPr>
      </w:pPr>
      <w:r w:rsidRPr="00E87F98">
        <w:rPr>
          <w:b/>
          <w:szCs w:val="32"/>
        </w:rPr>
        <w:t>Section</w:t>
      </w:r>
      <w:r w:rsidR="008E625B">
        <w:rPr>
          <w:b/>
          <w:szCs w:val="32"/>
        </w:rPr>
        <w:t xml:space="preserve">-11 </w:t>
      </w:r>
      <w:r w:rsidR="00AC5303">
        <w:t>of Chapter 24</w:t>
      </w:r>
      <w:r w:rsidR="00AC5303" w:rsidRPr="00CB1B83">
        <w:rPr>
          <w:b/>
          <w:szCs w:val="32"/>
        </w:rPr>
        <w:t xml:space="preserve"> </w:t>
      </w:r>
      <w:r w:rsidR="008E625B">
        <w:rPr>
          <w:b/>
          <w:szCs w:val="32"/>
        </w:rPr>
        <w:t>[Verse</w:t>
      </w:r>
      <w:r w:rsidR="002C1C2E">
        <w:rPr>
          <w:b/>
          <w:szCs w:val="32"/>
        </w:rPr>
        <w:t xml:space="preserve"> </w:t>
      </w:r>
      <w:r w:rsidRPr="00E87F98">
        <w:rPr>
          <w:b/>
          <w:szCs w:val="32"/>
        </w:rPr>
        <w:t xml:space="preserve">41-44]: </w:t>
      </w:r>
      <w:r w:rsidR="00423C08">
        <w:rPr>
          <w:b/>
          <w:szCs w:val="32"/>
        </w:rPr>
        <w:t>Cumulus Cloud</w:t>
      </w:r>
    </w:p>
    <w:p w:rsidR="00C75F82" w:rsidRPr="007D06A6" w:rsidRDefault="00C75F82" w:rsidP="008454FD">
      <w:pPr>
        <w:spacing w:before="0" w:beforeAutospacing="0" w:after="0" w:afterAutospacing="0"/>
        <w:jc w:val="both"/>
        <w:rPr>
          <w:b/>
          <w:color w:val="C00000"/>
        </w:rPr>
      </w:pPr>
    </w:p>
    <w:p w:rsidR="00C75F82" w:rsidRPr="00E87F98" w:rsidRDefault="00062209" w:rsidP="008454FD">
      <w:pPr>
        <w:spacing w:before="0" w:beforeAutospacing="0" w:after="0" w:afterAutospacing="0"/>
        <w:jc w:val="both"/>
        <w:rPr>
          <w:color w:val="0000C8"/>
        </w:rPr>
      </w:pPr>
      <w:r>
        <w:rPr>
          <w:color w:val="0000C8"/>
        </w:rPr>
        <w:t>See you</w:t>
      </w:r>
      <w:r w:rsidR="00C75F82" w:rsidRPr="00E87F98">
        <w:rPr>
          <w:color w:val="0000C8"/>
        </w:rPr>
        <w:t xml:space="preserve"> not that it is God Whose praises all beings in the</w:t>
      </w:r>
      <w:r w:rsidR="00282BBA">
        <w:rPr>
          <w:color w:val="0000C8"/>
        </w:rPr>
        <w:t xml:space="preserve"> Skies and on Land do celebrate, </w:t>
      </w:r>
      <w:r w:rsidR="00C75F82" w:rsidRPr="00E87F98">
        <w:rPr>
          <w:color w:val="0000C8"/>
        </w:rPr>
        <w:t>and the birds with wings outspread? Each one knows its own prayer and praise. And God knows well all that they do. Yea, to God belongs the domi</w:t>
      </w:r>
      <w:r w:rsidR="00282BBA">
        <w:rPr>
          <w:color w:val="0000C8"/>
        </w:rPr>
        <w:t>nion of the Skies and the Lands,</w:t>
      </w:r>
      <w:r w:rsidR="00C75F82" w:rsidRPr="00E87F98">
        <w:rPr>
          <w:color w:val="0000C8"/>
        </w:rPr>
        <w:t xml:space="preserve"> and to God is the final goal. </w:t>
      </w:r>
    </w:p>
    <w:p w:rsidR="00C75F82" w:rsidRPr="00E87F98" w:rsidRDefault="00062209" w:rsidP="00EF46B3">
      <w:pPr>
        <w:spacing w:before="0" w:beforeAutospacing="0" w:after="0" w:afterAutospacing="0"/>
        <w:ind w:firstLine="720"/>
        <w:jc w:val="both"/>
        <w:rPr>
          <w:color w:val="0000C8"/>
        </w:rPr>
      </w:pPr>
      <w:r>
        <w:rPr>
          <w:color w:val="0000C8"/>
        </w:rPr>
        <w:t>See you</w:t>
      </w:r>
      <w:r w:rsidR="00C75F82" w:rsidRPr="00E87F98">
        <w:rPr>
          <w:color w:val="0000C8"/>
        </w:rPr>
        <w:t xml:space="preserve"> not that God makes the clouds move gently, then joins them togeth</w:t>
      </w:r>
      <w:r w:rsidR="00B73AA6">
        <w:rPr>
          <w:color w:val="0000C8"/>
        </w:rPr>
        <w:t>er, then makes them into a heap</w:t>
      </w:r>
      <w:r w:rsidR="002A3230">
        <w:rPr>
          <w:color w:val="0000C8"/>
        </w:rPr>
        <w:t xml:space="preserve">, </w:t>
      </w:r>
      <w:r>
        <w:rPr>
          <w:color w:val="0000C8"/>
        </w:rPr>
        <w:t>then will</w:t>
      </w:r>
      <w:r w:rsidR="00C75F82" w:rsidRPr="00E87F98">
        <w:rPr>
          <w:color w:val="0000C8"/>
        </w:rPr>
        <w:t xml:space="preserve"> thou see rain issue forth from their midst. And He sends </w:t>
      </w:r>
      <w:r w:rsidR="00C75F82" w:rsidRPr="00E87F98">
        <w:rPr>
          <w:color w:val="0000C8"/>
        </w:rPr>
        <w:lastRenderedPageBreak/>
        <w:t>down from the sky mountain mas</w:t>
      </w:r>
      <w:r w:rsidR="00B73AA6">
        <w:rPr>
          <w:color w:val="0000C8"/>
        </w:rPr>
        <w:t>ses wherein is hail</w:t>
      </w:r>
      <w:r w:rsidR="002A3230">
        <w:rPr>
          <w:color w:val="0000C8"/>
        </w:rPr>
        <w:t>—</w:t>
      </w:r>
      <w:r w:rsidR="00C75F82" w:rsidRPr="00E87F98">
        <w:rPr>
          <w:color w:val="0000C8"/>
        </w:rPr>
        <w:t>He strikes there</w:t>
      </w:r>
      <w:r w:rsidR="00282BBA">
        <w:rPr>
          <w:color w:val="0000C8"/>
        </w:rPr>
        <w:t>-</w:t>
      </w:r>
      <w:r w:rsidR="00C75F82" w:rsidRPr="00E87F98">
        <w:rPr>
          <w:color w:val="0000C8"/>
        </w:rPr>
        <w:t>with whom He pleases</w:t>
      </w:r>
      <w:r w:rsidR="0008657F">
        <w:rPr>
          <w:color w:val="0000C8"/>
        </w:rPr>
        <w:t>,</w:t>
      </w:r>
      <w:r w:rsidR="00C75F82" w:rsidRPr="00E87F98">
        <w:rPr>
          <w:color w:val="0000C8"/>
        </w:rPr>
        <w:t xml:space="preserve"> and He tur</w:t>
      </w:r>
      <w:r w:rsidR="00B73AA6">
        <w:rPr>
          <w:color w:val="0000C8"/>
        </w:rPr>
        <w:t>ns it away from whom He pleases</w:t>
      </w:r>
      <w:r w:rsidR="00A216B7">
        <w:rPr>
          <w:color w:val="0000C8"/>
        </w:rPr>
        <w:t xml:space="preserve">; </w:t>
      </w:r>
      <w:r w:rsidR="00C75F82" w:rsidRPr="00E87F98">
        <w:rPr>
          <w:color w:val="0000C8"/>
        </w:rPr>
        <w:t xml:space="preserve">the vivid flash of His lightning well-nigh blinds the sight. </w:t>
      </w:r>
    </w:p>
    <w:p w:rsidR="00C75F82" w:rsidRPr="007D06A6" w:rsidRDefault="00C75F82" w:rsidP="008454FD">
      <w:pPr>
        <w:spacing w:before="0" w:beforeAutospacing="0" w:after="0" w:afterAutospacing="0"/>
        <w:ind w:left="1080"/>
        <w:jc w:val="both"/>
        <w:rPr>
          <w:b/>
          <w:color w:val="C00000"/>
        </w:rPr>
      </w:pPr>
    </w:p>
    <w:p w:rsidR="00C75F82" w:rsidRPr="00E87F98" w:rsidRDefault="008651E0" w:rsidP="00EF46B3">
      <w:pPr>
        <w:spacing w:before="0" w:beforeAutospacing="0" w:after="0" w:afterAutospacing="0"/>
        <w:ind w:left="720"/>
        <w:jc w:val="both"/>
        <w:outlineLvl w:val="0"/>
        <w:rPr>
          <w:b/>
          <w:szCs w:val="32"/>
        </w:rPr>
      </w:pPr>
      <w:r>
        <w:rPr>
          <w:b/>
          <w:szCs w:val="32"/>
        </w:rPr>
        <w:t>Remarks:</w:t>
      </w:r>
    </w:p>
    <w:p w:rsidR="00C75F82" w:rsidRPr="007D06A6" w:rsidRDefault="00C75F82" w:rsidP="00EF46B3">
      <w:pPr>
        <w:spacing w:before="0" w:beforeAutospacing="0" w:after="0" w:afterAutospacing="0"/>
        <w:ind w:left="720"/>
        <w:jc w:val="both"/>
      </w:pPr>
    </w:p>
    <w:p w:rsidR="00BB0EF5" w:rsidRDefault="00F06689" w:rsidP="00F06689">
      <w:pPr>
        <w:spacing w:before="0" w:beforeAutospacing="0" w:after="0" w:afterAutospacing="0"/>
        <w:ind w:left="720"/>
        <w:jc w:val="both"/>
        <w:rPr>
          <w:shd w:val="clear" w:color="auto" w:fill="FFFFFF"/>
        </w:rPr>
      </w:pPr>
      <w:r w:rsidRPr="00FE4EC7">
        <w:rPr>
          <w:shd w:val="clear" w:color="auto" w:fill="FFFFFF"/>
        </w:rPr>
        <w:t xml:space="preserve">There are several types of clouds. Mainly two types produce rain; those are: </w:t>
      </w:r>
      <w:r w:rsidR="00526A77" w:rsidRPr="00FE4EC7">
        <w:rPr>
          <w:shd w:val="clear" w:color="auto" w:fill="FFFFFF"/>
        </w:rPr>
        <w:t>Cumulonimbus Cloud</w:t>
      </w:r>
      <w:r w:rsidR="00526A77" w:rsidRPr="00FE4EC7">
        <w:rPr>
          <w:bCs/>
          <w:bdr w:val="none" w:sz="0" w:space="0" w:color="auto" w:frame="1"/>
          <w:shd w:val="clear" w:color="auto" w:fill="FFFFFF"/>
        </w:rPr>
        <w:t xml:space="preserve"> </w:t>
      </w:r>
      <w:r w:rsidR="00526A77" w:rsidRPr="00FE4EC7">
        <w:rPr>
          <w:shd w:val="clear" w:color="auto" w:fill="FFFFFF"/>
        </w:rPr>
        <w:t>and</w:t>
      </w:r>
      <w:r w:rsidR="00526A77" w:rsidRPr="00FE4EC7">
        <w:rPr>
          <w:bCs/>
          <w:bdr w:val="none" w:sz="0" w:space="0" w:color="auto" w:frame="1"/>
          <w:shd w:val="clear" w:color="auto" w:fill="FFFFFF"/>
        </w:rPr>
        <w:t xml:space="preserve"> </w:t>
      </w:r>
      <w:r w:rsidR="004C43DE" w:rsidRPr="00FE4EC7">
        <w:rPr>
          <w:bCs/>
          <w:bdr w:val="none" w:sz="0" w:space="0" w:color="auto" w:frame="1"/>
          <w:shd w:val="clear" w:color="auto" w:fill="FFFFFF"/>
        </w:rPr>
        <w:t xml:space="preserve">Nimbostratus </w:t>
      </w:r>
      <w:r w:rsidR="004C43DE" w:rsidRPr="00FE4EC7">
        <w:rPr>
          <w:shd w:val="clear" w:color="auto" w:fill="FFFFFF"/>
        </w:rPr>
        <w:t>Cloud</w:t>
      </w:r>
      <w:r w:rsidRPr="00FE4EC7">
        <w:rPr>
          <w:shd w:val="clear" w:color="auto" w:fill="FFFFFF"/>
        </w:rPr>
        <w:t xml:space="preserve">. </w:t>
      </w:r>
    </w:p>
    <w:p w:rsidR="00F06689" w:rsidRPr="00FE4EC7" w:rsidRDefault="00E706DD" w:rsidP="00BB0EF5">
      <w:pPr>
        <w:spacing w:before="0" w:beforeAutospacing="0" w:after="0" w:afterAutospacing="0"/>
        <w:ind w:left="720" w:firstLine="720"/>
        <w:jc w:val="both"/>
        <w:rPr>
          <w:shd w:val="clear" w:color="auto" w:fill="FFFFFF"/>
        </w:rPr>
      </w:pPr>
      <w:r w:rsidRPr="00FE4EC7">
        <w:rPr>
          <w:shd w:val="clear" w:color="auto" w:fill="FFFFFF"/>
        </w:rPr>
        <w:t xml:space="preserve">The </w:t>
      </w:r>
      <w:r w:rsidR="00526A77" w:rsidRPr="00FE4EC7">
        <w:rPr>
          <w:bCs/>
          <w:bdr w:val="none" w:sz="0" w:space="0" w:color="auto" w:frame="1"/>
          <w:shd w:val="clear" w:color="auto" w:fill="FFFFFF"/>
        </w:rPr>
        <w:t xml:space="preserve">Nimbostratus </w:t>
      </w:r>
      <w:r w:rsidR="00526A77" w:rsidRPr="00FE4EC7">
        <w:rPr>
          <w:shd w:val="clear" w:color="auto" w:fill="FFFFFF"/>
        </w:rPr>
        <w:t xml:space="preserve">Cloud </w:t>
      </w:r>
      <w:r w:rsidRPr="00FE4EC7">
        <w:rPr>
          <w:shd w:val="clear" w:color="auto" w:fill="FFFFFF"/>
        </w:rPr>
        <w:t>has shape</w:t>
      </w:r>
      <w:r w:rsidR="00526A77" w:rsidRPr="00FE4EC7">
        <w:rPr>
          <w:shd w:val="clear" w:color="auto" w:fill="FFFFFF"/>
        </w:rPr>
        <w:t xml:space="preserve"> like </w:t>
      </w:r>
      <w:r w:rsidR="001A49F9" w:rsidRPr="00FE4EC7">
        <w:rPr>
          <w:shd w:val="clear" w:color="auto" w:fill="FFFFFF"/>
        </w:rPr>
        <w:t xml:space="preserve">a </w:t>
      </w:r>
      <w:r w:rsidR="00526A77" w:rsidRPr="00FE4EC7">
        <w:rPr>
          <w:shd w:val="clear" w:color="auto" w:fill="FFFFFF"/>
        </w:rPr>
        <w:t>sheet</w:t>
      </w:r>
      <w:r w:rsidR="0023369E">
        <w:rPr>
          <w:shd w:val="clear" w:color="auto" w:fill="FFFFFF"/>
        </w:rPr>
        <w:t>. It</w:t>
      </w:r>
      <w:r w:rsidRPr="00FE4EC7">
        <w:rPr>
          <w:shd w:val="clear" w:color="auto" w:fill="FFFFFF"/>
        </w:rPr>
        <w:t xml:space="preserve"> spread</w:t>
      </w:r>
      <w:r w:rsidR="0023369E">
        <w:rPr>
          <w:shd w:val="clear" w:color="auto" w:fill="FFFFFF"/>
        </w:rPr>
        <w:t>s</w:t>
      </w:r>
      <w:r w:rsidRPr="00FE4EC7">
        <w:rPr>
          <w:shd w:val="clear" w:color="auto" w:fill="FFFFFF"/>
        </w:rPr>
        <w:t xml:space="preserve"> </w:t>
      </w:r>
      <w:r w:rsidR="00BB0EF5">
        <w:rPr>
          <w:shd w:val="clear" w:color="auto" w:fill="FFFFFF"/>
        </w:rPr>
        <w:t>across</w:t>
      </w:r>
      <w:r w:rsidRPr="00FE4EC7">
        <w:rPr>
          <w:shd w:val="clear" w:color="auto" w:fill="FFFFFF"/>
        </w:rPr>
        <w:t xml:space="preserve"> the </w:t>
      </w:r>
      <w:r w:rsidR="00BB0EF5">
        <w:rPr>
          <w:shd w:val="clear" w:color="auto" w:fill="FFFFFF"/>
        </w:rPr>
        <w:t>sky</w:t>
      </w:r>
      <w:r w:rsidR="00580779">
        <w:rPr>
          <w:shd w:val="clear" w:color="auto" w:fill="FFFFFF"/>
        </w:rPr>
        <w:t>,</w:t>
      </w:r>
      <w:r w:rsidR="00BB0EF5">
        <w:rPr>
          <w:shd w:val="clear" w:color="auto" w:fill="FFFFFF"/>
        </w:rPr>
        <w:t xml:space="preserve"> </w:t>
      </w:r>
      <w:r w:rsidR="00580779">
        <w:rPr>
          <w:shd w:val="clear" w:color="auto" w:fill="FFFFFF"/>
        </w:rPr>
        <w:t>touching</w:t>
      </w:r>
      <w:r w:rsidR="00BB0EF5">
        <w:rPr>
          <w:shd w:val="clear" w:color="auto" w:fill="FFFFFF"/>
        </w:rPr>
        <w:t xml:space="preserve"> the </w:t>
      </w:r>
      <w:r w:rsidRPr="00FE4EC7">
        <w:rPr>
          <w:shd w:val="clear" w:color="auto" w:fill="FFFFFF"/>
        </w:rPr>
        <w:t>horizon</w:t>
      </w:r>
      <w:r w:rsidR="00BB0EF5">
        <w:rPr>
          <w:shd w:val="clear" w:color="auto" w:fill="FFFFFF"/>
        </w:rPr>
        <w:t>s</w:t>
      </w:r>
      <w:r w:rsidR="00526A77" w:rsidRPr="00FE4EC7">
        <w:rPr>
          <w:shd w:val="clear" w:color="auto" w:fill="FFFFFF"/>
        </w:rPr>
        <w:t xml:space="preserve">. </w:t>
      </w:r>
      <w:r w:rsidRPr="00FE4EC7">
        <w:rPr>
          <w:shd w:val="clear" w:color="auto" w:fill="FFFFFF"/>
        </w:rPr>
        <w:t xml:space="preserve">It does not produce hail </w:t>
      </w:r>
      <w:r w:rsidR="00580779">
        <w:rPr>
          <w:shd w:val="clear" w:color="auto" w:fill="FFFFFF"/>
        </w:rPr>
        <w:t>and</w:t>
      </w:r>
      <w:r w:rsidRPr="00FE4EC7">
        <w:rPr>
          <w:shd w:val="clear" w:color="auto" w:fill="FFFFFF"/>
        </w:rPr>
        <w:t xml:space="preserve"> lightning. </w:t>
      </w:r>
      <w:r w:rsidR="00F06689" w:rsidRPr="00FE4EC7">
        <w:rPr>
          <w:shd w:val="clear" w:color="auto" w:fill="FFFFFF"/>
        </w:rPr>
        <w:t xml:space="preserve">The Quran talks about </w:t>
      </w:r>
      <w:r w:rsidR="00F06689" w:rsidRPr="00FE4EC7">
        <w:rPr>
          <w:bCs/>
          <w:bdr w:val="none" w:sz="0" w:space="0" w:color="auto" w:frame="1"/>
          <w:shd w:val="clear" w:color="auto" w:fill="FFFFFF"/>
        </w:rPr>
        <w:t>Nimbostratus cloud in Chapter-30</w:t>
      </w:r>
      <w:r w:rsidR="00F06689" w:rsidRPr="00FE4EC7">
        <w:rPr>
          <w:shd w:val="clear" w:color="auto" w:fill="FFFFFF"/>
        </w:rPr>
        <w:t>.</w:t>
      </w:r>
    </w:p>
    <w:p w:rsidR="00B370E1" w:rsidRPr="00C67EB3" w:rsidRDefault="00E706DD" w:rsidP="001A49F9">
      <w:pPr>
        <w:spacing w:before="0" w:beforeAutospacing="0" w:after="0" w:afterAutospacing="0"/>
        <w:ind w:left="720" w:firstLine="720"/>
        <w:jc w:val="both"/>
        <w:rPr>
          <w:i/>
          <w:shd w:val="clear" w:color="auto" w:fill="FFFFFF"/>
        </w:rPr>
      </w:pPr>
      <w:r>
        <w:rPr>
          <w:shd w:val="clear" w:color="auto" w:fill="FFFFFF"/>
        </w:rPr>
        <w:t>The above v</w:t>
      </w:r>
      <w:r w:rsidR="00F06689" w:rsidRPr="00E4144B">
        <w:rPr>
          <w:shd w:val="clear" w:color="auto" w:fill="FFFFFF"/>
        </w:rPr>
        <w:t xml:space="preserve">erses are </w:t>
      </w:r>
      <w:r w:rsidR="00F06689">
        <w:rPr>
          <w:shd w:val="clear" w:color="auto" w:fill="FFFFFF"/>
        </w:rPr>
        <w:t>describing</w:t>
      </w:r>
      <w:r w:rsidR="00F06689" w:rsidRPr="00E4144B">
        <w:rPr>
          <w:shd w:val="clear" w:color="auto" w:fill="FFFFFF"/>
        </w:rPr>
        <w:t xml:space="preserve"> </w:t>
      </w:r>
      <w:r w:rsidR="00AD7797">
        <w:rPr>
          <w:shd w:val="clear" w:color="auto" w:fill="FFFFFF"/>
        </w:rPr>
        <w:t>a</w:t>
      </w:r>
      <w:r w:rsidR="00F06689">
        <w:rPr>
          <w:shd w:val="clear" w:color="auto" w:fill="FFFFFF"/>
        </w:rPr>
        <w:t xml:space="preserve"> </w:t>
      </w:r>
      <w:r w:rsidR="00F06689" w:rsidRPr="00E4144B">
        <w:rPr>
          <w:shd w:val="clear" w:color="auto" w:fill="FFFFFF"/>
        </w:rPr>
        <w:t xml:space="preserve">Cumulonimbus Cloud that </w:t>
      </w:r>
      <w:r w:rsidR="00F06689">
        <w:rPr>
          <w:shd w:val="clear" w:color="auto" w:fill="FFFFFF"/>
        </w:rPr>
        <w:t xml:space="preserve">has the shape </w:t>
      </w:r>
      <w:r w:rsidR="00452594">
        <w:rPr>
          <w:shd w:val="clear" w:color="auto" w:fill="FFFFFF"/>
        </w:rPr>
        <w:t>of</w:t>
      </w:r>
      <w:r w:rsidR="00F06689">
        <w:rPr>
          <w:shd w:val="clear" w:color="auto" w:fill="FFFFFF"/>
        </w:rPr>
        <w:t xml:space="preserve"> a mountain</w:t>
      </w:r>
      <w:r w:rsidR="00AD7797">
        <w:rPr>
          <w:shd w:val="clear" w:color="auto" w:fill="FFFFFF"/>
        </w:rPr>
        <w:t>,</w:t>
      </w:r>
      <w:r w:rsidR="00F06689">
        <w:rPr>
          <w:shd w:val="clear" w:color="auto" w:fill="FFFFFF"/>
        </w:rPr>
        <w:t xml:space="preserve"> and </w:t>
      </w:r>
      <w:r w:rsidR="00AD7797">
        <w:rPr>
          <w:shd w:val="clear" w:color="auto" w:fill="FFFFFF"/>
        </w:rPr>
        <w:t xml:space="preserve">it </w:t>
      </w:r>
      <w:r w:rsidR="00F06689" w:rsidRPr="00E4144B">
        <w:rPr>
          <w:shd w:val="clear" w:color="auto" w:fill="FFFFFF"/>
        </w:rPr>
        <w:t>produces</w:t>
      </w:r>
      <w:r w:rsidR="00F06689">
        <w:rPr>
          <w:shd w:val="clear" w:color="auto" w:fill="FFFFFF"/>
        </w:rPr>
        <w:t xml:space="preserve"> </w:t>
      </w:r>
      <w:r w:rsidR="00F06689" w:rsidRPr="00E4144B">
        <w:rPr>
          <w:shd w:val="clear" w:color="auto" w:fill="FFFFFF"/>
        </w:rPr>
        <w:t xml:space="preserve">hail and </w:t>
      </w:r>
      <w:r w:rsidR="00F06689">
        <w:rPr>
          <w:shd w:val="clear" w:color="auto" w:fill="FFFFFF"/>
        </w:rPr>
        <w:t>lightning</w:t>
      </w:r>
      <w:r w:rsidR="00C67EB3">
        <w:rPr>
          <w:shd w:val="clear" w:color="auto" w:fill="FFFFFF"/>
        </w:rPr>
        <w:t xml:space="preserve">: </w:t>
      </w:r>
      <w:r w:rsidR="00C67EB3" w:rsidRPr="00C67EB3">
        <w:rPr>
          <w:i/>
          <w:shd w:val="clear" w:color="auto" w:fill="FFFFFF"/>
        </w:rPr>
        <w:t>“</w:t>
      </w:r>
      <w:r w:rsidR="00C67EB3" w:rsidRPr="00C67EB3">
        <w:rPr>
          <w:i/>
        </w:rPr>
        <w:t>And He sends down from the sky mountain masses wherein is hail</w:t>
      </w:r>
      <w:r w:rsidR="00353F68">
        <w:rPr>
          <w:i/>
        </w:rPr>
        <w:t>…</w:t>
      </w:r>
      <w:r w:rsidR="00C67EB3" w:rsidRPr="00C67EB3">
        <w:rPr>
          <w:i/>
        </w:rPr>
        <w:t>the vivid flash of His lightning well-nigh blinds the sight.”</w:t>
      </w:r>
    </w:p>
    <w:p w:rsidR="001B2D48" w:rsidRDefault="001B2D48" w:rsidP="009B2610">
      <w:pPr>
        <w:spacing w:before="0" w:beforeAutospacing="0" w:after="0" w:afterAutospacing="0"/>
        <w:ind w:left="1080" w:firstLine="1080"/>
        <w:jc w:val="both"/>
        <w:rPr>
          <w:shd w:val="clear" w:color="auto" w:fill="FFFFFF"/>
        </w:rPr>
      </w:pPr>
    </w:p>
    <w:p w:rsidR="00F10905" w:rsidRDefault="009F55CF" w:rsidP="00EF46B3">
      <w:pPr>
        <w:spacing w:before="0" w:beforeAutospacing="0" w:after="0" w:afterAutospacing="0"/>
        <w:ind w:left="720"/>
        <w:jc w:val="center"/>
        <w:outlineLvl w:val="0"/>
      </w:pPr>
      <w:r>
        <w:rPr>
          <w:noProof/>
        </w:rPr>
        <w:drawing>
          <wp:inline distT="0" distB="0" distL="0" distR="0">
            <wp:extent cx="1506634" cy="1693580"/>
            <wp:effectExtent l="19050" t="0" r="0" b="0"/>
            <wp:docPr id="1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srcRect/>
                    <a:stretch>
                      <a:fillRect/>
                    </a:stretch>
                  </pic:blipFill>
                  <pic:spPr bwMode="auto">
                    <a:xfrm>
                      <a:off x="0" y="0"/>
                      <a:ext cx="1506267" cy="1693168"/>
                    </a:xfrm>
                    <a:prstGeom prst="rect">
                      <a:avLst/>
                    </a:prstGeom>
                    <a:noFill/>
                    <a:ln w="9525">
                      <a:noFill/>
                      <a:miter lim="800000"/>
                      <a:headEnd/>
                      <a:tailEnd/>
                    </a:ln>
                  </pic:spPr>
                </pic:pic>
              </a:graphicData>
            </a:graphic>
          </wp:inline>
        </w:drawing>
      </w:r>
    </w:p>
    <w:p w:rsidR="00F10905" w:rsidRDefault="00F10905" w:rsidP="00EF46B3">
      <w:pPr>
        <w:spacing w:before="0" w:beforeAutospacing="0" w:after="0" w:afterAutospacing="0"/>
        <w:ind w:left="720"/>
        <w:jc w:val="center"/>
        <w:outlineLvl w:val="0"/>
      </w:pPr>
    </w:p>
    <w:p w:rsidR="00F10905" w:rsidRPr="007D06A6" w:rsidRDefault="00F10905" w:rsidP="00EF46B3">
      <w:pPr>
        <w:spacing w:before="0" w:beforeAutospacing="0" w:after="0" w:afterAutospacing="0"/>
        <w:ind w:left="720"/>
        <w:jc w:val="center"/>
        <w:outlineLvl w:val="0"/>
      </w:pPr>
      <w:r>
        <w:t xml:space="preserve">FIGURE </w:t>
      </w:r>
      <w:r w:rsidR="00BC72E4">
        <w:t>24.9</w:t>
      </w:r>
      <w:r>
        <w:t xml:space="preserve">: </w:t>
      </w:r>
      <w:r w:rsidR="00F032A6">
        <w:t>Towering</w:t>
      </w:r>
      <w:r w:rsidR="00A216B7">
        <w:t xml:space="preserve"> </w:t>
      </w:r>
      <w:r w:rsidR="00F032A6">
        <w:t>Cumul</w:t>
      </w:r>
      <w:r w:rsidR="00283285">
        <w:t>onimbus</w:t>
      </w:r>
      <w:r w:rsidR="00A216B7">
        <w:t xml:space="preserve"> </w:t>
      </w:r>
      <w:r>
        <w:t>Cloud</w:t>
      </w:r>
    </w:p>
    <w:p w:rsidR="00F10905" w:rsidRPr="009B2610" w:rsidRDefault="00F10905" w:rsidP="009B2610">
      <w:pPr>
        <w:spacing w:before="0" w:beforeAutospacing="0" w:after="0" w:afterAutospacing="0"/>
        <w:ind w:left="1080" w:firstLine="1080"/>
        <w:jc w:val="both"/>
        <w:rPr>
          <w:shd w:val="clear" w:color="auto" w:fill="FFFFFF"/>
        </w:rPr>
      </w:pPr>
    </w:p>
    <w:p w:rsidR="00C75F82" w:rsidRPr="007D06A6" w:rsidRDefault="00191781" w:rsidP="00EF46B3">
      <w:pPr>
        <w:spacing w:before="0" w:beforeAutospacing="0" w:after="0" w:afterAutospacing="0"/>
        <w:ind w:left="720" w:firstLine="720"/>
        <w:jc w:val="both"/>
        <w:rPr>
          <w:bCs/>
          <w:shd w:val="clear" w:color="auto" w:fill="FFFFFF"/>
        </w:rPr>
      </w:pPr>
      <w:r>
        <w:rPr>
          <w:bCs/>
          <w:shd w:val="clear" w:color="auto" w:fill="FFFFFF"/>
        </w:rPr>
        <w:lastRenderedPageBreak/>
        <w:t>“</w:t>
      </w:r>
      <w:r w:rsidRPr="009B2610">
        <w:rPr>
          <w:bCs/>
          <w:shd w:val="clear" w:color="auto" w:fill="FFFFFF"/>
        </w:rPr>
        <w:t>Cumulus</w:t>
      </w:r>
      <w:r>
        <w:rPr>
          <w:bCs/>
          <w:shd w:val="clear" w:color="auto" w:fill="FFFFFF"/>
        </w:rPr>
        <w:t>”</w:t>
      </w:r>
      <w:r w:rsidRPr="009B2610">
        <w:rPr>
          <w:rStyle w:val="apple-converted-space"/>
          <w:shd w:val="clear" w:color="auto" w:fill="FFFFFF"/>
        </w:rPr>
        <w:t> </w:t>
      </w:r>
      <w:r w:rsidRPr="009B2610">
        <w:rPr>
          <w:shd w:val="clear" w:color="auto" w:fill="FFFFFF"/>
        </w:rPr>
        <w:t xml:space="preserve">is </w:t>
      </w:r>
      <w:r>
        <w:rPr>
          <w:shd w:val="clear" w:color="auto" w:fill="FFFFFF"/>
        </w:rPr>
        <w:t>a</w:t>
      </w:r>
      <w:r w:rsidRPr="009B2610">
        <w:rPr>
          <w:shd w:val="clear" w:color="auto" w:fill="FFFFFF"/>
        </w:rPr>
        <w:t xml:space="preserve"> Latin word</w:t>
      </w:r>
      <w:r>
        <w:rPr>
          <w:shd w:val="clear" w:color="auto" w:fill="FFFFFF"/>
        </w:rPr>
        <w:t xml:space="preserve"> that means</w:t>
      </w:r>
      <w:r w:rsidRPr="009B2610">
        <w:rPr>
          <w:shd w:val="clear" w:color="auto" w:fill="FFFFFF"/>
        </w:rPr>
        <w:t xml:space="preserve"> “heaped”. </w:t>
      </w:r>
      <w:r w:rsidR="00C75F82" w:rsidRPr="007D06A6">
        <w:rPr>
          <w:bCs/>
          <w:shd w:val="clear" w:color="auto" w:fill="FFFFFF"/>
        </w:rPr>
        <w:t>There are different k</w:t>
      </w:r>
      <w:r w:rsidR="0045668E">
        <w:rPr>
          <w:bCs/>
          <w:shd w:val="clear" w:color="auto" w:fill="FFFFFF"/>
        </w:rPr>
        <w:t xml:space="preserve">inds of </w:t>
      </w:r>
      <w:r w:rsidR="00F46BBB">
        <w:rPr>
          <w:bCs/>
          <w:shd w:val="clear" w:color="auto" w:fill="FFFFFF"/>
        </w:rPr>
        <w:t>Cumulus</w:t>
      </w:r>
      <w:r w:rsidR="00A216B7">
        <w:rPr>
          <w:bCs/>
          <w:shd w:val="clear" w:color="auto" w:fill="FFFFFF"/>
        </w:rPr>
        <w:t xml:space="preserve"> </w:t>
      </w:r>
      <w:r w:rsidR="0023369E">
        <w:rPr>
          <w:bCs/>
          <w:shd w:val="clear" w:color="auto" w:fill="FFFFFF"/>
        </w:rPr>
        <w:t>C</w:t>
      </w:r>
      <w:r w:rsidR="00A216B7">
        <w:rPr>
          <w:bCs/>
          <w:shd w:val="clear" w:color="auto" w:fill="FFFFFF"/>
        </w:rPr>
        <w:t>loud</w:t>
      </w:r>
      <w:r w:rsidR="00F46BBB">
        <w:rPr>
          <w:bCs/>
          <w:shd w:val="clear" w:color="auto" w:fill="FFFFFF"/>
        </w:rPr>
        <w:t xml:space="preserve"> such as</w:t>
      </w:r>
      <w:r w:rsidR="00C75F82" w:rsidRPr="007D06A6">
        <w:rPr>
          <w:bCs/>
          <w:shd w:val="clear" w:color="auto" w:fill="FFFFFF"/>
        </w:rPr>
        <w:t xml:space="preserve"> Cumulus Humilis, Cumulus Mediocris, Cumulus</w:t>
      </w:r>
      <w:r w:rsidR="00A216B7">
        <w:rPr>
          <w:bCs/>
          <w:shd w:val="clear" w:color="auto" w:fill="FFFFFF"/>
        </w:rPr>
        <w:t xml:space="preserve"> Congestus, Cumulonimbus Calvus</w:t>
      </w:r>
      <w:r w:rsidR="0023369E">
        <w:rPr>
          <w:bCs/>
          <w:shd w:val="clear" w:color="auto" w:fill="FFFFFF"/>
        </w:rPr>
        <w:t>,</w:t>
      </w:r>
      <w:r w:rsidR="00C75F82" w:rsidRPr="007D06A6">
        <w:rPr>
          <w:bCs/>
          <w:shd w:val="clear" w:color="auto" w:fill="FFFFFF"/>
        </w:rPr>
        <w:t xml:space="preserve"> </w:t>
      </w:r>
      <w:r w:rsidR="00A216B7">
        <w:rPr>
          <w:bCs/>
          <w:shd w:val="clear" w:color="auto" w:fill="FFFFFF"/>
        </w:rPr>
        <w:t xml:space="preserve">and </w:t>
      </w:r>
      <w:r w:rsidR="00C75F82" w:rsidRPr="007D06A6">
        <w:rPr>
          <w:bCs/>
          <w:shd w:val="clear" w:color="auto" w:fill="FFFFFF"/>
        </w:rPr>
        <w:t>Cumul</w:t>
      </w:r>
      <w:r w:rsidR="0045668E">
        <w:rPr>
          <w:bCs/>
          <w:shd w:val="clear" w:color="auto" w:fill="FFFFFF"/>
        </w:rPr>
        <w:t>onimbus Incus. They differ in height:</w:t>
      </w:r>
      <w:r w:rsidR="00C75F82" w:rsidRPr="007D06A6">
        <w:rPr>
          <w:bCs/>
          <w:shd w:val="clear" w:color="auto" w:fill="FFFFFF"/>
        </w:rPr>
        <w:t xml:space="preserve"> </w:t>
      </w:r>
      <w:r w:rsidR="00290E37">
        <w:rPr>
          <w:bCs/>
          <w:shd w:val="clear" w:color="auto" w:fill="FFFFFF"/>
        </w:rPr>
        <w:t xml:space="preserve">the </w:t>
      </w:r>
      <w:r w:rsidR="00C75F82" w:rsidRPr="007D06A6">
        <w:rPr>
          <w:bCs/>
          <w:shd w:val="clear" w:color="auto" w:fill="FFFFFF"/>
        </w:rPr>
        <w:t xml:space="preserve">Cumulus Humilis are merely 2000 feet in height, and the giant Cumulonimbus Incus are around 60,000 feet in height. </w:t>
      </w:r>
    </w:p>
    <w:p w:rsidR="00C67EB3" w:rsidRDefault="00C67EB3" w:rsidP="00191781">
      <w:pPr>
        <w:spacing w:before="0" w:beforeAutospacing="0" w:after="0" w:afterAutospacing="0"/>
        <w:ind w:left="720" w:firstLine="720"/>
        <w:jc w:val="both"/>
        <w:rPr>
          <w:bCs/>
          <w:shd w:val="clear" w:color="auto" w:fill="FFFFFF"/>
        </w:rPr>
      </w:pPr>
      <w:r w:rsidRPr="009B2610">
        <w:rPr>
          <w:shd w:val="clear" w:color="auto" w:fill="FFFFFF"/>
        </w:rPr>
        <w:t xml:space="preserve">These clouds form as a result of warm and moist air rising in the process of convection. </w:t>
      </w:r>
      <w:r w:rsidRPr="007D06A6">
        <w:rPr>
          <w:shd w:val="clear" w:color="auto" w:fill="FFFFFF"/>
        </w:rPr>
        <w:t>Atmospheric instability combined with strong</w:t>
      </w:r>
      <w:r>
        <w:rPr>
          <w:shd w:val="clear" w:color="auto" w:fill="FFFFFF"/>
        </w:rPr>
        <w:t xml:space="preserve"> updraft (convection) form the</w:t>
      </w:r>
      <w:r w:rsidRPr="007D06A6">
        <w:rPr>
          <w:shd w:val="clear" w:color="auto" w:fill="FFFFFF"/>
        </w:rPr>
        <w:t xml:space="preserve"> giant </w:t>
      </w:r>
      <w:r w:rsidR="00280A46">
        <w:rPr>
          <w:shd w:val="clear" w:color="auto" w:fill="FFFFFF"/>
        </w:rPr>
        <w:t>heap</w:t>
      </w:r>
      <w:r>
        <w:rPr>
          <w:shd w:val="clear" w:color="auto" w:fill="FFFFFF"/>
        </w:rPr>
        <w:t>s</w:t>
      </w:r>
      <w:r>
        <w:rPr>
          <w:bCs/>
          <w:shd w:val="clear" w:color="auto" w:fill="FFFFFF"/>
        </w:rPr>
        <w:t xml:space="preserve">. </w:t>
      </w:r>
    </w:p>
    <w:p w:rsidR="00C75F82" w:rsidRPr="007D06A6" w:rsidRDefault="00191781" w:rsidP="00C67EB3">
      <w:pPr>
        <w:spacing w:before="0" w:beforeAutospacing="0" w:after="0" w:afterAutospacing="0"/>
        <w:ind w:left="720" w:firstLine="720"/>
        <w:jc w:val="both"/>
        <w:rPr>
          <w:shd w:val="clear" w:color="auto" w:fill="FFFFFF"/>
        </w:rPr>
      </w:pPr>
      <w:r w:rsidRPr="007D06A6">
        <w:rPr>
          <w:shd w:val="clear" w:color="auto" w:fill="FFFFFF"/>
        </w:rPr>
        <w:t>.</w:t>
      </w:r>
      <w:r w:rsidR="00357396" w:rsidRPr="007D06A6">
        <w:tab/>
      </w:r>
    </w:p>
    <w:p w:rsidR="00C75F82" w:rsidRPr="007D06A6" w:rsidRDefault="009F55CF" w:rsidP="00EF46B3">
      <w:pPr>
        <w:spacing w:before="0" w:beforeAutospacing="0" w:after="0" w:afterAutospacing="0"/>
        <w:ind w:left="720"/>
        <w:jc w:val="center"/>
        <w:rPr>
          <w:shd w:val="clear" w:color="auto" w:fill="FFFFFF"/>
        </w:rPr>
      </w:pPr>
      <w:r>
        <w:rPr>
          <w:noProof/>
          <w:shd w:val="clear" w:color="auto" w:fill="FFFFFF"/>
        </w:rPr>
        <w:drawing>
          <wp:inline distT="0" distB="0" distL="0" distR="0">
            <wp:extent cx="2295097" cy="1460009"/>
            <wp:effectExtent l="19050" t="0" r="0" b="0"/>
            <wp:docPr id="117" name="Picture 80" descr="tower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owering cloud"/>
                    <pic:cNvPicPr>
                      <a:picLocks noChangeAspect="1" noChangeArrowheads="1"/>
                    </pic:cNvPicPr>
                  </pic:nvPicPr>
                  <pic:blipFill>
                    <a:blip r:embed="rId125"/>
                    <a:srcRect/>
                    <a:stretch>
                      <a:fillRect/>
                    </a:stretch>
                  </pic:blipFill>
                  <pic:spPr bwMode="auto">
                    <a:xfrm>
                      <a:off x="0" y="0"/>
                      <a:ext cx="2296203" cy="1460713"/>
                    </a:xfrm>
                    <a:prstGeom prst="rect">
                      <a:avLst/>
                    </a:prstGeom>
                    <a:noFill/>
                    <a:ln w="9525">
                      <a:noFill/>
                      <a:miter lim="800000"/>
                      <a:headEnd/>
                      <a:tailEnd/>
                    </a:ln>
                  </pic:spPr>
                </pic:pic>
              </a:graphicData>
            </a:graphic>
          </wp:inline>
        </w:drawing>
      </w:r>
    </w:p>
    <w:p w:rsidR="00C75F82" w:rsidRPr="007D06A6" w:rsidRDefault="00C75F82" w:rsidP="00EF46B3">
      <w:pPr>
        <w:spacing w:before="0" w:beforeAutospacing="0" w:after="0" w:afterAutospacing="0"/>
        <w:ind w:left="720"/>
        <w:jc w:val="center"/>
        <w:rPr>
          <w:shd w:val="clear" w:color="auto" w:fill="FFFFFF"/>
        </w:rPr>
      </w:pPr>
    </w:p>
    <w:p w:rsidR="00C75F82" w:rsidRPr="007D06A6" w:rsidRDefault="00BC72E4" w:rsidP="00EF46B3">
      <w:pPr>
        <w:spacing w:before="0" w:beforeAutospacing="0" w:after="0" w:afterAutospacing="0"/>
        <w:ind w:left="720"/>
        <w:jc w:val="center"/>
        <w:outlineLvl w:val="0"/>
        <w:rPr>
          <w:shd w:val="clear" w:color="auto" w:fill="FFFFFF"/>
        </w:rPr>
      </w:pPr>
      <w:r>
        <w:t>FIGURE 24.10</w:t>
      </w:r>
      <w:r w:rsidR="00C75F82" w:rsidRPr="007D06A6">
        <w:t>: Cumulonimbus Cloud</w:t>
      </w:r>
    </w:p>
    <w:p w:rsidR="00C75F82" w:rsidRPr="007D06A6" w:rsidRDefault="00C75F82" w:rsidP="008454FD">
      <w:pPr>
        <w:spacing w:before="0" w:beforeAutospacing="0" w:after="0" w:afterAutospacing="0"/>
        <w:ind w:left="2160" w:right="1107"/>
        <w:jc w:val="both"/>
      </w:pPr>
    </w:p>
    <w:p w:rsidR="00FA22E3" w:rsidRPr="007D06A6" w:rsidRDefault="00D53154" w:rsidP="00EF46B3">
      <w:pPr>
        <w:spacing w:before="0" w:beforeAutospacing="0" w:after="0" w:afterAutospacing="0"/>
        <w:ind w:left="720" w:firstLine="720"/>
        <w:jc w:val="both"/>
      </w:pPr>
      <w:r>
        <w:t>Winds</w:t>
      </w:r>
      <w:r w:rsidR="00F46BBB">
        <w:t xml:space="preserve"> flow </w:t>
      </w:r>
      <w:r w:rsidR="00977621" w:rsidRPr="007D06A6">
        <w:t>in</w:t>
      </w:r>
      <w:r w:rsidR="00977621">
        <w:t xml:space="preserve"> different directions </w:t>
      </w:r>
      <w:r w:rsidR="00F46BBB">
        <w:t xml:space="preserve">in </w:t>
      </w:r>
      <w:r w:rsidR="009F5E5C" w:rsidRPr="007D06A6">
        <w:t>different layers</w:t>
      </w:r>
      <w:r w:rsidR="00FA22E3" w:rsidRPr="007D06A6">
        <w:t xml:space="preserve">. One can observe it by </w:t>
      </w:r>
      <w:r w:rsidR="001B2D48">
        <w:t>releasing a</w:t>
      </w:r>
      <w:r w:rsidR="004C561F">
        <w:t xml:space="preserve"> weather balloon</w:t>
      </w:r>
      <w:r w:rsidR="00B370E1">
        <w:t>. I</w:t>
      </w:r>
      <w:r w:rsidR="00280A46">
        <w:t>t changes its</w:t>
      </w:r>
      <w:r w:rsidR="00FA22E3" w:rsidRPr="007D06A6">
        <w:t xml:space="preserve"> direction of flight</w:t>
      </w:r>
      <w:r w:rsidR="00B6346E" w:rsidRPr="00B6346E">
        <w:t xml:space="preserve"> </w:t>
      </w:r>
      <w:r w:rsidR="00B6346E">
        <w:t>a</w:t>
      </w:r>
      <w:r w:rsidR="00B6346E" w:rsidRPr="007D06A6">
        <w:t>s it rises</w:t>
      </w:r>
      <w:r w:rsidR="00FA22E3" w:rsidRPr="007D06A6">
        <w:t xml:space="preserve">. </w:t>
      </w:r>
      <w:r w:rsidR="00E019E2">
        <w:t>And</w:t>
      </w:r>
      <w:r w:rsidR="00280A46">
        <w:t>,</w:t>
      </w:r>
      <w:r w:rsidR="00E019E2">
        <w:t xml:space="preserve"> in </w:t>
      </w:r>
      <w:r>
        <w:t xml:space="preserve">the </w:t>
      </w:r>
      <w:r w:rsidR="00E019E2">
        <w:t xml:space="preserve">high </w:t>
      </w:r>
      <w:r w:rsidR="00293387">
        <w:t>altitudes</w:t>
      </w:r>
      <w:r>
        <w:t>, the</w:t>
      </w:r>
      <w:r w:rsidR="00E019E2">
        <w:t xml:space="preserve"> air flow violently. </w:t>
      </w:r>
      <w:r w:rsidR="00FA22E3" w:rsidRPr="007D06A6">
        <w:t xml:space="preserve">But </w:t>
      </w:r>
      <w:r w:rsidR="008E625B">
        <w:t xml:space="preserve">to form </w:t>
      </w:r>
      <w:r w:rsidR="00E019E2">
        <w:t>and drive a</w:t>
      </w:r>
      <w:r w:rsidR="008E625B">
        <w:t xml:space="preserve"> Cumulo</w:t>
      </w:r>
      <w:r w:rsidR="00E019E2">
        <w:t xml:space="preserve">nimbus </w:t>
      </w:r>
      <w:r w:rsidR="00280A46">
        <w:t>C</w:t>
      </w:r>
      <w:r w:rsidR="00B6346E">
        <w:t>loud</w:t>
      </w:r>
      <w:r>
        <w:t>,</w:t>
      </w:r>
      <w:r w:rsidR="00E019E2">
        <w:t xml:space="preserve"> the </w:t>
      </w:r>
      <w:r w:rsidR="00B6346E">
        <w:t>winds</w:t>
      </w:r>
      <w:r w:rsidR="00E019E2">
        <w:t xml:space="preserve"> </w:t>
      </w:r>
      <w:r w:rsidR="00290E37">
        <w:t>act</w:t>
      </w:r>
      <w:r w:rsidR="00FA22E3" w:rsidRPr="007D06A6">
        <w:t xml:space="preserve"> on a </w:t>
      </w:r>
      <w:r w:rsidR="00E019E2" w:rsidRPr="007D06A6">
        <w:t>purpose</w:t>
      </w:r>
      <w:r w:rsidR="00FA22E3" w:rsidRPr="007D06A6">
        <w:t xml:space="preserve">. </w:t>
      </w:r>
    </w:p>
    <w:p w:rsidR="00FA22E3" w:rsidRPr="007D06A6" w:rsidRDefault="00FA22E3" w:rsidP="00FA22E3">
      <w:pPr>
        <w:spacing w:before="0" w:beforeAutospacing="0" w:after="0" w:afterAutospacing="0"/>
        <w:ind w:left="2160" w:right="1107"/>
        <w:jc w:val="both"/>
      </w:pPr>
    </w:p>
    <w:p w:rsidR="00FA22E3" w:rsidRPr="007D06A6" w:rsidRDefault="00FA22E3" w:rsidP="00EF46B3">
      <w:pPr>
        <w:spacing w:before="0" w:beforeAutospacing="0" w:after="0" w:afterAutospacing="0"/>
        <w:ind w:left="1440" w:right="723"/>
      </w:pPr>
      <w:r w:rsidRPr="007D06A6">
        <w:t>“Behol</w:t>
      </w:r>
      <w:r w:rsidR="00BF1008">
        <w:t>d!…</w:t>
      </w:r>
      <w:r w:rsidR="00F46BBB">
        <w:t>in the change of the winds</w:t>
      </w:r>
      <w:r w:rsidRPr="007D06A6">
        <w:t xml:space="preserve"> and the clouds which they trail like </w:t>
      </w:r>
      <w:r w:rsidRPr="007D06A6">
        <w:lastRenderedPageBreak/>
        <w:t xml:space="preserve">their slaves between the sky </w:t>
      </w:r>
      <w:r>
        <w:t xml:space="preserve">and the earth, </w:t>
      </w:r>
      <w:r w:rsidRPr="007D06A6">
        <w:t>indeed</w:t>
      </w:r>
      <w:r w:rsidR="00B6346E">
        <w:t>,</w:t>
      </w:r>
      <w:r w:rsidR="00280A46">
        <w:t xml:space="preserve"> are s</w:t>
      </w:r>
      <w:r w:rsidRPr="007D06A6">
        <w:t xml:space="preserve">igns for a people that are wise.” </w:t>
      </w:r>
      <w:r w:rsidR="00F46BBB">
        <w:t>[</w:t>
      </w:r>
      <w:r w:rsidRPr="007D06A6">
        <w:t>Al Quran 2:164</w:t>
      </w:r>
      <w:r w:rsidR="00F46BBB">
        <w:t>]</w:t>
      </w:r>
    </w:p>
    <w:p w:rsidR="00FA22E3" w:rsidRPr="00E4144B" w:rsidRDefault="00FA22E3" w:rsidP="008454FD">
      <w:pPr>
        <w:spacing w:before="0" w:beforeAutospacing="0" w:after="0" w:afterAutospacing="0"/>
        <w:ind w:left="1080"/>
        <w:jc w:val="both"/>
        <w:rPr>
          <w:shd w:val="clear" w:color="auto" w:fill="FFFFFF"/>
        </w:rPr>
      </w:pPr>
    </w:p>
    <w:p w:rsidR="00213C7D" w:rsidRDefault="00213C7D" w:rsidP="00353F68">
      <w:pPr>
        <w:spacing w:before="0" w:beforeAutospacing="0" w:after="0" w:afterAutospacing="0"/>
        <w:ind w:left="720" w:firstLine="720"/>
        <w:jc w:val="both"/>
      </w:pPr>
      <w:r>
        <w:t xml:space="preserve">The </w:t>
      </w:r>
      <w:r w:rsidR="00B370E1">
        <w:t xml:space="preserve">mountain </w:t>
      </w:r>
      <w:r w:rsidR="00B370E1" w:rsidRPr="007D06A6">
        <w:t xml:space="preserve">formation </w:t>
      </w:r>
      <w:r w:rsidR="00B370E1">
        <w:t xml:space="preserve">of </w:t>
      </w:r>
      <w:r w:rsidR="00280A46">
        <w:t xml:space="preserve">the </w:t>
      </w:r>
      <w:r>
        <w:t>cloud</w:t>
      </w:r>
      <w:r w:rsidR="00B370E1">
        <w:t xml:space="preserve"> </w:t>
      </w:r>
      <w:r w:rsidR="00B370E1" w:rsidRPr="007D06A6">
        <w:t xml:space="preserve">is not </w:t>
      </w:r>
      <w:r w:rsidR="00B370E1">
        <w:t>visible</w:t>
      </w:r>
      <w:r w:rsidR="00B370E1" w:rsidRPr="007D06A6">
        <w:t xml:space="preserve"> from the ground, b</w:t>
      </w:r>
      <w:r w:rsidR="00B370E1">
        <w:t xml:space="preserve">ut it is visible </w:t>
      </w:r>
      <w:r>
        <w:t>to the birds flying high</w:t>
      </w:r>
      <w:r w:rsidR="00B370E1">
        <w:t xml:space="preserve">. </w:t>
      </w:r>
    </w:p>
    <w:p w:rsidR="00353F68" w:rsidRDefault="00353F68" w:rsidP="00353F68">
      <w:pPr>
        <w:spacing w:before="0" w:beforeAutospacing="0" w:after="0" w:afterAutospacing="0"/>
        <w:ind w:left="720" w:firstLine="720"/>
        <w:jc w:val="both"/>
      </w:pPr>
      <w:r>
        <w:t>The above verses talk about the birds</w:t>
      </w:r>
      <w:r w:rsidRPr="003960F0">
        <w:t xml:space="preserve"> </w:t>
      </w:r>
      <w:r>
        <w:t>that fly</w:t>
      </w:r>
      <w:r w:rsidRPr="003960F0">
        <w:t xml:space="preserve"> with wings outspre</w:t>
      </w:r>
      <w:r>
        <w:t xml:space="preserve">ad: </w:t>
      </w:r>
      <w:r w:rsidRPr="00BD7521">
        <w:rPr>
          <w:i/>
        </w:rPr>
        <w:t>“See you not that it is God Whose praises all beings in the Skies and on Land do celebrate, and the birds with wings outspread?”</w:t>
      </w:r>
      <w:r>
        <w:t xml:space="preserve"> These are high flying birds, such as vulture, crane, goose, etc. The birds are spotted over 29000 feet. They can see the mountain formation of the clouds. </w:t>
      </w:r>
    </w:p>
    <w:p w:rsidR="00B370E1" w:rsidRDefault="00B370E1" w:rsidP="00B370E1">
      <w:pPr>
        <w:spacing w:before="0" w:beforeAutospacing="0" w:after="0" w:afterAutospacing="0"/>
        <w:ind w:left="720" w:firstLine="720"/>
        <w:jc w:val="both"/>
      </w:pPr>
      <w:r>
        <w:t>If one has</w:t>
      </w:r>
      <w:r w:rsidRPr="007D06A6">
        <w:t xml:space="preserve"> crossed </w:t>
      </w:r>
      <w:r>
        <w:t xml:space="preserve">the </w:t>
      </w:r>
      <w:r w:rsidRPr="007D06A6">
        <w:t>equatorial belt of Af</w:t>
      </w:r>
      <w:r>
        <w:t xml:space="preserve">rica by an aircraft </w:t>
      </w:r>
      <w:r w:rsidRPr="007D06A6">
        <w:t xml:space="preserve">flying </w:t>
      </w:r>
      <w:r>
        <w:t xml:space="preserve">above </w:t>
      </w:r>
      <w:r w:rsidR="00213C7D">
        <w:t>30,000</w:t>
      </w:r>
      <w:r>
        <w:t xml:space="preserve"> feet, </w:t>
      </w:r>
      <w:r w:rsidRPr="007D06A6">
        <w:t>one may have seen these mountain</w:t>
      </w:r>
      <w:r>
        <w:t xml:space="preserve"> masse</w:t>
      </w:r>
      <w:r w:rsidRPr="007D06A6">
        <w:t>s. It forms in other places also</w:t>
      </w:r>
      <w:r>
        <w:t>,</w:t>
      </w:r>
      <w:r w:rsidRPr="007D06A6">
        <w:t xml:space="preserve"> but it is vividly seen</w:t>
      </w:r>
      <w:r>
        <w:t xml:space="preserve"> </w:t>
      </w:r>
      <w:r w:rsidRPr="007D06A6">
        <w:t xml:space="preserve">in this </w:t>
      </w:r>
      <w:r>
        <w:t>zone</w:t>
      </w:r>
      <w:r w:rsidRPr="007D06A6">
        <w:t xml:space="preserve">, as </w:t>
      </w:r>
      <w:r>
        <w:t xml:space="preserve">they are </w:t>
      </w:r>
      <w:r w:rsidRPr="007D06A6">
        <w:t xml:space="preserve">closely located </w:t>
      </w:r>
      <w:r>
        <w:t>and</w:t>
      </w:r>
      <w:r w:rsidRPr="007D06A6">
        <w:t xml:space="preserve"> many</w:t>
      </w:r>
      <w:r>
        <w:t xml:space="preserve"> in this zone</w:t>
      </w:r>
      <w:r w:rsidRPr="007D06A6">
        <w:t xml:space="preserve">. Aircrafts pass though the </w:t>
      </w:r>
      <w:r>
        <w:t>close proximities of these mountain masses</w:t>
      </w:r>
      <w:r w:rsidRPr="003960F0">
        <w:t>—sometimes</w:t>
      </w:r>
      <w:r w:rsidRPr="007D06A6">
        <w:t xml:space="preserve"> flying </w:t>
      </w:r>
      <w:r>
        <w:t>through the tops of them</w:t>
      </w:r>
      <w:r w:rsidRPr="007D06A6">
        <w:t xml:space="preserve"> </w:t>
      </w:r>
      <w:r>
        <w:t xml:space="preserve">and </w:t>
      </w:r>
      <w:r w:rsidRPr="007D06A6">
        <w:t xml:space="preserve">sometimes flying </w:t>
      </w:r>
      <w:r>
        <w:t xml:space="preserve">through </w:t>
      </w:r>
      <w:r w:rsidRPr="007D06A6">
        <w:t xml:space="preserve">the gaps. </w:t>
      </w:r>
    </w:p>
    <w:p w:rsidR="00B370E1" w:rsidRPr="007D06A6" w:rsidRDefault="00B370E1" w:rsidP="00B370E1">
      <w:pPr>
        <w:spacing w:before="0" w:beforeAutospacing="0" w:after="0" w:afterAutospacing="0"/>
        <w:ind w:left="1080"/>
        <w:jc w:val="center"/>
      </w:pPr>
    </w:p>
    <w:p w:rsidR="00B370E1" w:rsidRPr="007D06A6" w:rsidRDefault="00B370E1" w:rsidP="00B370E1">
      <w:pPr>
        <w:spacing w:before="0" w:beforeAutospacing="0" w:after="0" w:afterAutospacing="0"/>
        <w:ind w:left="720"/>
        <w:jc w:val="center"/>
      </w:pPr>
      <w:r>
        <w:rPr>
          <w:noProof/>
        </w:rPr>
        <w:drawing>
          <wp:inline distT="0" distB="0" distL="0" distR="0">
            <wp:extent cx="1936048" cy="935467"/>
            <wp:effectExtent l="19050" t="0" r="7052" b="0"/>
            <wp:docPr id="103" name="Picture 79" descr="ai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ir photo"/>
                    <pic:cNvPicPr>
                      <a:picLocks noChangeAspect="1" noChangeArrowheads="1"/>
                    </pic:cNvPicPr>
                  </pic:nvPicPr>
                  <pic:blipFill>
                    <a:blip r:embed="rId126"/>
                    <a:srcRect/>
                    <a:stretch>
                      <a:fillRect/>
                    </a:stretch>
                  </pic:blipFill>
                  <pic:spPr bwMode="auto">
                    <a:xfrm>
                      <a:off x="0" y="0"/>
                      <a:ext cx="1935966" cy="935427"/>
                    </a:xfrm>
                    <a:prstGeom prst="rect">
                      <a:avLst/>
                    </a:prstGeom>
                    <a:noFill/>
                    <a:ln w="9525">
                      <a:noFill/>
                      <a:miter lim="800000"/>
                      <a:headEnd/>
                      <a:tailEnd/>
                    </a:ln>
                  </pic:spPr>
                </pic:pic>
              </a:graphicData>
            </a:graphic>
          </wp:inline>
        </w:drawing>
      </w:r>
    </w:p>
    <w:p w:rsidR="00B370E1" w:rsidRPr="007D06A6" w:rsidRDefault="00B370E1" w:rsidP="00B370E1">
      <w:pPr>
        <w:spacing w:before="0" w:beforeAutospacing="0" w:after="0" w:afterAutospacing="0"/>
        <w:ind w:left="720"/>
        <w:jc w:val="center"/>
      </w:pPr>
    </w:p>
    <w:p w:rsidR="00B370E1" w:rsidRDefault="00BC72E4" w:rsidP="00B370E1">
      <w:pPr>
        <w:spacing w:before="0" w:beforeAutospacing="0" w:after="0" w:afterAutospacing="0"/>
        <w:ind w:left="720"/>
        <w:jc w:val="center"/>
        <w:outlineLvl w:val="0"/>
      </w:pPr>
      <w:r>
        <w:t>FIGURE 24.11</w:t>
      </w:r>
      <w:r w:rsidR="00B370E1" w:rsidRPr="007D06A6">
        <w:t xml:space="preserve">: Cloud view from </w:t>
      </w:r>
      <w:r w:rsidR="00B370E1">
        <w:t xml:space="preserve">the </w:t>
      </w:r>
      <w:r w:rsidR="00B370E1" w:rsidRPr="007D06A6">
        <w:t>Sky</w:t>
      </w:r>
    </w:p>
    <w:p w:rsidR="00B370E1" w:rsidRDefault="00B370E1" w:rsidP="00B370E1">
      <w:pPr>
        <w:spacing w:before="0" w:beforeAutospacing="0" w:after="0" w:afterAutospacing="0"/>
        <w:ind w:left="1080" w:firstLine="1080"/>
        <w:jc w:val="both"/>
        <w:rPr>
          <w:color w:val="252525"/>
          <w:shd w:val="clear" w:color="auto" w:fill="FFFFFF"/>
        </w:rPr>
      </w:pPr>
      <w:r w:rsidRPr="007D06A6">
        <w:rPr>
          <w:color w:val="252525"/>
          <w:shd w:val="clear" w:color="auto" w:fill="FFFFFF"/>
        </w:rPr>
        <w:tab/>
      </w:r>
    </w:p>
    <w:p w:rsidR="00FE4EC7" w:rsidRPr="00E4144B" w:rsidRDefault="00BD7521" w:rsidP="00FE4EC7">
      <w:pPr>
        <w:spacing w:before="0" w:beforeAutospacing="0" w:after="0" w:afterAutospacing="0"/>
        <w:ind w:left="720" w:firstLine="720"/>
        <w:jc w:val="both"/>
        <w:rPr>
          <w:shd w:val="clear" w:color="auto" w:fill="FFFFFF"/>
        </w:rPr>
      </w:pPr>
      <w:r>
        <w:t>The hail is produced in these clouds: “…</w:t>
      </w:r>
      <w:r w:rsidRPr="00BD7521">
        <w:rPr>
          <w:i/>
        </w:rPr>
        <w:t xml:space="preserve">And He sends down from the sky mountain masses wherein </w:t>
      </w:r>
      <w:r w:rsidRPr="00BD7521">
        <w:rPr>
          <w:i/>
        </w:rPr>
        <w:lastRenderedPageBreak/>
        <w:t>is hail</w:t>
      </w:r>
      <w:r>
        <w:rPr>
          <w:i/>
        </w:rPr>
        <w:t>…</w:t>
      </w:r>
      <w:r w:rsidRPr="00BD7521">
        <w:rPr>
          <w:i/>
        </w:rPr>
        <w:t xml:space="preserve">”. </w:t>
      </w:r>
      <w:r w:rsidR="00FE4EC7">
        <w:t xml:space="preserve">The </w:t>
      </w:r>
      <w:r w:rsidR="00FE4EC7" w:rsidRPr="00E4144B">
        <w:rPr>
          <w:shd w:val="clear" w:color="auto" w:fill="FFFFFF"/>
        </w:rPr>
        <w:t>hail</w:t>
      </w:r>
      <w:r w:rsidR="00FE4EC7">
        <w:rPr>
          <w:shd w:val="clear" w:color="auto" w:fill="FFFFFF"/>
        </w:rPr>
        <w:t>stones begin</w:t>
      </w:r>
      <w:r w:rsidR="00FE4EC7" w:rsidRPr="00E4144B">
        <w:rPr>
          <w:shd w:val="clear" w:color="auto" w:fill="FFFFFF"/>
        </w:rPr>
        <w:t xml:space="preserve"> as water d</w:t>
      </w:r>
      <w:r w:rsidR="00FE4EC7">
        <w:rPr>
          <w:shd w:val="clear" w:color="auto" w:fill="FFFFFF"/>
        </w:rPr>
        <w:t>roplets</w:t>
      </w:r>
      <w:r w:rsidR="00FE4EC7" w:rsidRPr="00B6346E">
        <w:t xml:space="preserve"> </w:t>
      </w:r>
      <w:r w:rsidR="00FE4EC7">
        <w:t>i</w:t>
      </w:r>
      <w:r w:rsidR="00FE4EC7" w:rsidRPr="00E4144B">
        <w:rPr>
          <w:shd w:val="clear" w:color="auto" w:fill="FFFFFF"/>
        </w:rPr>
        <w:t xml:space="preserve">n </w:t>
      </w:r>
      <w:r w:rsidR="00FE4EC7">
        <w:rPr>
          <w:shd w:val="clear" w:color="auto" w:fill="FFFFFF"/>
        </w:rPr>
        <w:t>a cumulonimbus cloud. If there is an updraft</w:t>
      </w:r>
      <w:r w:rsidR="00FE4EC7" w:rsidRPr="00E4144B">
        <w:rPr>
          <w:shd w:val="clear" w:color="auto" w:fill="FFFFFF"/>
        </w:rPr>
        <w:t xml:space="preserve"> as strong as 110 miles per hour, the droplets rise where the temperature goes below freezing and forms hailstones. </w:t>
      </w:r>
    </w:p>
    <w:p w:rsidR="00FE4EC7" w:rsidRPr="00E4144B" w:rsidRDefault="00FE4EC7" w:rsidP="00FE4EC7">
      <w:pPr>
        <w:spacing w:before="0" w:beforeAutospacing="0" w:after="0" w:afterAutospacing="0"/>
        <w:ind w:left="720" w:firstLine="720"/>
        <w:jc w:val="both"/>
        <w:rPr>
          <w:b/>
          <w:i/>
        </w:rPr>
      </w:pPr>
      <w:r>
        <w:rPr>
          <w:shd w:val="clear" w:color="auto" w:fill="FFFFFF"/>
        </w:rPr>
        <w:t>The h</w:t>
      </w:r>
      <w:r w:rsidRPr="00DD077E">
        <w:rPr>
          <w:shd w:val="clear" w:color="auto" w:fill="FFFFFF"/>
        </w:rPr>
        <w:t xml:space="preserve">ailstones are held in the upper zone of the cloud as long as updraft is strong. Often, they fall down to certain heights and get more water, and </w:t>
      </w:r>
      <w:r>
        <w:rPr>
          <w:shd w:val="clear" w:color="auto" w:fill="FFFFFF"/>
        </w:rPr>
        <w:t xml:space="preserve">then </w:t>
      </w:r>
      <w:r w:rsidRPr="00DD077E">
        <w:rPr>
          <w:shd w:val="clear" w:color="auto" w:fill="FFFFFF"/>
        </w:rPr>
        <w:t xml:space="preserve">get lifted up again by the updraft. In every bounce they get bigger. </w:t>
      </w:r>
      <w:r w:rsidRPr="00E4144B">
        <w:t xml:space="preserve">A hailstone can be as big as </w:t>
      </w:r>
      <w:r>
        <w:t xml:space="preserve">six </w:t>
      </w:r>
      <w:r w:rsidRPr="00E4144B">
        <w:t>inches in diameter and can cause severe damage.</w:t>
      </w:r>
      <w:r>
        <w:t xml:space="preserve"> </w:t>
      </w:r>
      <w:r w:rsidRPr="00DD077E">
        <w:rPr>
          <w:shd w:val="clear" w:color="auto" w:fill="FFFFFF"/>
        </w:rPr>
        <w:t>The heaviest hailstone recorded is 1.02 kg</w:t>
      </w:r>
      <w:r>
        <w:rPr>
          <w:shd w:val="clear" w:color="auto" w:fill="FFFFFF"/>
        </w:rPr>
        <w:t xml:space="preserve"> </w:t>
      </w:r>
      <w:r w:rsidRPr="00DD077E">
        <w:rPr>
          <w:shd w:val="clear" w:color="auto" w:fill="FFFFFF"/>
        </w:rPr>
        <w:t>that fell in Gopalganj</w:t>
      </w:r>
      <w:r>
        <w:rPr>
          <w:shd w:val="clear" w:color="auto" w:fill="FFFFFF"/>
        </w:rPr>
        <w:t xml:space="preserve"> district of Bangladesh in 1986: </w:t>
      </w:r>
      <w:r w:rsidR="00FD2198">
        <w:rPr>
          <w:i/>
          <w:shd w:val="clear" w:color="auto" w:fill="FFFFFF"/>
        </w:rPr>
        <w:t>“…</w:t>
      </w:r>
      <w:r w:rsidRPr="00E4144B">
        <w:rPr>
          <w:i/>
        </w:rPr>
        <w:t>He strikes there</w:t>
      </w:r>
      <w:r>
        <w:rPr>
          <w:i/>
        </w:rPr>
        <w:t>-</w:t>
      </w:r>
      <w:r w:rsidRPr="00E4144B">
        <w:rPr>
          <w:i/>
        </w:rPr>
        <w:t>with whom He pleases</w:t>
      </w:r>
      <w:r>
        <w:rPr>
          <w:i/>
        </w:rPr>
        <w:t>,</w:t>
      </w:r>
      <w:r w:rsidRPr="00E4144B">
        <w:rPr>
          <w:i/>
        </w:rPr>
        <w:t xml:space="preserve"> and He turns i</w:t>
      </w:r>
      <w:r>
        <w:rPr>
          <w:i/>
        </w:rPr>
        <w:t>t away from whom He pleases</w:t>
      </w:r>
      <w:r w:rsidR="00FD2198">
        <w:rPr>
          <w:i/>
        </w:rPr>
        <w:t>.”</w:t>
      </w:r>
    </w:p>
    <w:p w:rsidR="00FE4EC7" w:rsidRPr="007D06A6" w:rsidRDefault="00FE4EC7" w:rsidP="00FE4EC7">
      <w:pPr>
        <w:spacing w:before="0" w:beforeAutospacing="0" w:after="0" w:afterAutospacing="0"/>
        <w:ind w:left="1080"/>
        <w:jc w:val="both"/>
        <w:rPr>
          <w:color w:val="252525"/>
          <w:shd w:val="clear" w:color="auto" w:fill="FFFFFF"/>
        </w:rPr>
      </w:pPr>
    </w:p>
    <w:p w:rsidR="00FE4EC7" w:rsidRPr="007D06A6" w:rsidRDefault="00FE4EC7" w:rsidP="00FE4EC7">
      <w:pPr>
        <w:spacing w:before="0" w:beforeAutospacing="0" w:after="0" w:afterAutospacing="0"/>
        <w:ind w:left="720"/>
        <w:jc w:val="center"/>
      </w:pPr>
      <w:r>
        <w:rPr>
          <w:noProof/>
        </w:rPr>
        <w:drawing>
          <wp:inline distT="0" distB="0" distL="0" distR="0">
            <wp:extent cx="2318579" cy="1545892"/>
            <wp:effectExtent l="19050" t="0" r="5521" b="0"/>
            <wp:docPr id="187" name="Picture 81" descr="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il"/>
                    <pic:cNvPicPr>
                      <a:picLocks noChangeAspect="1" noChangeArrowheads="1"/>
                    </pic:cNvPicPr>
                  </pic:nvPicPr>
                  <pic:blipFill>
                    <a:blip r:embed="rId127"/>
                    <a:srcRect/>
                    <a:stretch>
                      <a:fillRect/>
                    </a:stretch>
                  </pic:blipFill>
                  <pic:spPr bwMode="auto">
                    <a:xfrm>
                      <a:off x="0" y="0"/>
                      <a:ext cx="2319040" cy="1546199"/>
                    </a:xfrm>
                    <a:prstGeom prst="rect">
                      <a:avLst/>
                    </a:prstGeom>
                    <a:noFill/>
                    <a:ln w="9525">
                      <a:noFill/>
                      <a:miter lim="800000"/>
                      <a:headEnd/>
                      <a:tailEnd/>
                    </a:ln>
                  </pic:spPr>
                </pic:pic>
              </a:graphicData>
            </a:graphic>
          </wp:inline>
        </w:drawing>
      </w:r>
    </w:p>
    <w:p w:rsidR="00FE4EC7" w:rsidRPr="007D06A6" w:rsidRDefault="00FE4EC7" w:rsidP="00FE4EC7">
      <w:pPr>
        <w:spacing w:before="0" w:beforeAutospacing="0" w:after="0" w:afterAutospacing="0"/>
        <w:ind w:left="720"/>
        <w:jc w:val="center"/>
      </w:pPr>
    </w:p>
    <w:p w:rsidR="00FE4EC7" w:rsidRPr="007D06A6" w:rsidRDefault="00BC72E4" w:rsidP="00FE4EC7">
      <w:pPr>
        <w:spacing w:before="0" w:beforeAutospacing="0" w:after="0" w:afterAutospacing="0"/>
        <w:ind w:left="720"/>
        <w:jc w:val="center"/>
        <w:outlineLvl w:val="0"/>
        <w:rPr>
          <w:shd w:val="clear" w:color="auto" w:fill="FFFFFF"/>
        </w:rPr>
      </w:pPr>
      <w:r>
        <w:t>FIGURE 24.12</w:t>
      </w:r>
      <w:r w:rsidR="00FE4EC7" w:rsidRPr="007D06A6">
        <w:t>: Formation of Hailstone</w:t>
      </w:r>
    </w:p>
    <w:p w:rsidR="00FE4EC7" w:rsidRDefault="00FE4EC7" w:rsidP="00EF46B3">
      <w:pPr>
        <w:spacing w:before="0" w:beforeAutospacing="0" w:after="0" w:afterAutospacing="0"/>
        <w:ind w:left="720" w:firstLine="720"/>
        <w:jc w:val="both"/>
        <w:rPr>
          <w:shd w:val="clear" w:color="auto" w:fill="FFFFFF"/>
        </w:rPr>
      </w:pPr>
    </w:p>
    <w:p w:rsidR="005F77B6" w:rsidRDefault="005F77B6" w:rsidP="00EF46B3">
      <w:pPr>
        <w:spacing w:before="0" w:beforeAutospacing="0" w:after="0" w:afterAutospacing="0"/>
        <w:ind w:left="720" w:firstLine="720"/>
        <w:jc w:val="both"/>
        <w:rPr>
          <w:shd w:val="clear" w:color="auto" w:fill="FFFFFF"/>
        </w:rPr>
      </w:pPr>
      <w:r>
        <w:rPr>
          <w:shd w:val="clear" w:color="auto" w:fill="FFFFFF"/>
        </w:rPr>
        <w:t xml:space="preserve">The Cumulonimbus Clouds are associated with the </w:t>
      </w:r>
      <w:r w:rsidR="00290E37">
        <w:rPr>
          <w:shd w:val="clear" w:color="auto" w:fill="FFFFFF"/>
        </w:rPr>
        <w:t>lightning</w:t>
      </w:r>
      <w:r>
        <w:rPr>
          <w:shd w:val="clear" w:color="auto" w:fill="FFFFFF"/>
        </w:rPr>
        <w:t xml:space="preserve"> as well. </w:t>
      </w:r>
    </w:p>
    <w:p w:rsidR="009A0485" w:rsidRPr="00E4144B" w:rsidRDefault="00FD00BF" w:rsidP="00FE4EC7">
      <w:pPr>
        <w:spacing w:before="0" w:beforeAutospacing="0" w:after="0" w:afterAutospacing="0"/>
        <w:ind w:left="720" w:firstLine="720"/>
        <w:jc w:val="both"/>
        <w:rPr>
          <w:shd w:val="clear" w:color="auto" w:fill="FFFFFF"/>
        </w:rPr>
      </w:pPr>
      <w:r w:rsidRPr="00FE4EC7">
        <w:rPr>
          <w:shd w:val="clear" w:color="auto" w:fill="FFFFFF"/>
        </w:rPr>
        <w:t>To conclude</w:t>
      </w:r>
      <w:r w:rsidR="00FE4EC7" w:rsidRPr="00FE4EC7">
        <w:rPr>
          <w:shd w:val="clear" w:color="auto" w:fill="FFFFFF"/>
        </w:rPr>
        <w:t xml:space="preserve">, another type of cloud that produces rain is </w:t>
      </w:r>
      <w:r w:rsidR="00FE4EC7" w:rsidRPr="00FE4EC7">
        <w:rPr>
          <w:bCs/>
          <w:bdr w:val="none" w:sz="0" w:space="0" w:color="auto" w:frame="1"/>
          <w:shd w:val="clear" w:color="auto" w:fill="FFFFFF"/>
        </w:rPr>
        <w:t xml:space="preserve">Nimbostratus </w:t>
      </w:r>
      <w:r w:rsidR="00FE4EC7" w:rsidRPr="00FE4EC7">
        <w:rPr>
          <w:shd w:val="clear" w:color="auto" w:fill="FFFFFF"/>
        </w:rPr>
        <w:t xml:space="preserve">Cloud. The Quran talks about </w:t>
      </w:r>
      <w:r w:rsidR="00FE4EC7" w:rsidRPr="00FE4EC7">
        <w:rPr>
          <w:bCs/>
          <w:bdr w:val="none" w:sz="0" w:space="0" w:color="auto" w:frame="1"/>
          <w:shd w:val="clear" w:color="auto" w:fill="FFFFFF"/>
        </w:rPr>
        <w:t>Nimbostratus cloud in Chapter-30</w:t>
      </w:r>
      <w:r w:rsidR="00FE4EC7" w:rsidRPr="00FE4EC7">
        <w:rPr>
          <w:shd w:val="clear" w:color="auto" w:fill="FFFFFF"/>
        </w:rPr>
        <w:t xml:space="preserve">. </w:t>
      </w:r>
      <w:r w:rsidR="009A0485" w:rsidRPr="00FE4EC7">
        <w:rPr>
          <w:shd w:val="clear" w:color="auto" w:fill="FFFFFF"/>
        </w:rPr>
        <w:t>Light rain may fall</w:t>
      </w:r>
      <w:r w:rsidR="00BB7F14">
        <w:rPr>
          <w:bCs/>
          <w:shd w:val="clear" w:color="auto" w:fill="FFFFFF"/>
        </w:rPr>
        <w:t xml:space="preserve"> from Stratus C</w:t>
      </w:r>
      <w:r w:rsidR="009A0485" w:rsidRPr="00FE4EC7">
        <w:rPr>
          <w:bCs/>
          <w:shd w:val="clear" w:color="auto" w:fill="FFFFFF"/>
        </w:rPr>
        <w:t xml:space="preserve">louds </w:t>
      </w:r>
      <w:r w:rsidR="00E12030">
        <w:rPr>
          <w:bCs/>
          <w:shd w:val="clear" w:color="auto" w:fill="FFFFFF"/>
        </w:rPr>
        <w:t>as well</w:t>
      </w:r>
      <w:r w:rsidR="009A0485" w:rsidRPr="00FE4EC7">
        <w:rPr>
          <w:rStyle w:val="apple-converted-space"/>
          <w:shd w:val="clear" w:color="auto" w:fill="FFFFFF"/>
        </w:rPr>
        <w:t xml:space="preserve">. </w:t>
      </w:r>
      <w:r w:rsidR="00BB7F14">
        <w:rPr>
          <w:shd w:val="clear" w:color="auto" w:fill="FFFFFF"/>
        </w:rPr>
        <w:t>Stratus C</w:t>
      </w:r>
      <w:r w:rsidR="009A0485" w:rsidRPr="00FE4EC7">
        <w:rPr>
          <w:shd w:val="clear" w:color="auto" w:fill="FFFFFF"/>
        </w:rPr>
        <w:t xml:space="preserve">louds </w:t>
      </w:r>
      <w:r w:rsidR="009A0485" w:rsidRPr="00FE4EC7">
        <w:rPr>
          <w:shd w:val="clear" w:color="auto" w:fill="FFFFFF"/>
        </w:rPr>
        <w:lastRenderedPageBreak/>
        <w:t>are featureless gray to white sheets of low altitude cloud. The cloud does not show much meteorological activity.</w:t>
      </w:r>
      <w:r w:rsidR="009A0485" w:rsidRPr="00E4144B">
        <w:rPr>
          <w:shd w:val="clear" w:color="auto" w:fill="FFFFFF"/>
        </w:rPr>
        <w:t xml:space="preserve"> </w:t>
      </w:r>
    </w:p>
    <w:p w:rsidR="000D6EE7" w:rsidRPr="00B71ACA" w:rsidRDefault="000D6EE7" w:rsidP="008454FD">
      <w:pPr>
        <w:spacing w:before="0" w:beforeAutospacing="0" w:after="0" w:afterAutospacing="0"/>
        <w:jc w:val="both"/>
        <w:rPr>
          <w:b/>
          <w:color w:val="C00000"/>
        </w:rPr>
      </w:pPr>
    </w:p>
    <w:p w:rsidR="00C75F82" w:rsidRPr="00B71ACA" w:rsidRDefault="00C75F82" w:rsidP="00EF46B3">
      <w:pPr>
        <w:spacing w:before="0" w:beforeAutospacing="0" w:after="0" w:afterAutospacing="0"/>
        <w:ind w:firstLine="720"/>
        <w:jc w:val="both"/>
        <w:rPr>
          <w:color w:val="0000C8"/>
        </w:rPr>
      </w:pPr>
      <w:r w:rsidRPr="00B71ACA">
        <w:rPr>
          <w:color w:val="0000C8"/>
        </w:rPr>
        <w:t>It is God Who a</w:t>
      </w:r>
      <w:r w:rsidR="004F6BDB">
        <w:rPr>
          <w:color w:val="0000C8"/>
        </w:rPr>
        <w:t>lternates the Night and the Day;</w:t>
      </w:r>
      <w:r w:rsidRPr="00B71ACA">
        <w:rPr>
          <w:color w:val="0000C8"/>
        </w:rPr>
        <w:t xml:space="preserve"> verily in these things is an instructive example for those who have vision! </w:t>
      </w:r>
    </w:p>
    <w:p w:rsidR="005C5701" w:rsidRDefault="005C5701" w:rsidP="00EF46B3">
      <w:pPr>
        <w:spacing w:before="0" w:beforeAutospacing="0" w:after="0" w:afterAutospacing="0"/>
        <w:ind w:left="720"/>
        <w:jc w:val="both"/>
        <w:outlineLvl w:val="0"/>
        <w:rPr>
          <w:b/>
          <w:szCs w:val="32"/>
        </w:rPr>
      </w:pPr>
    </w:p>
    <w:p w:rsidR="00C75F82" w:rsidRPr="00B71ACA" w:rsidRDefault="008651E0" w:rsidP="00EF46B3">
      <w:pPr>
        <w:spacing w:before="0" w:beforeAutospacing="0" w:after="0" w:afterAutospacing="0"/>
        <w:ind w:left="720"/>
        <w:jc w:val="both"/>
        <w:outlineLvl w:val="0"/>
        <w:rPr>
          <w:b/>
          <w:szCs w:val="32"/>
        </w:rPr>
      </w:pPr>
      <w:r>
        <w:rPr>
          <w:b/>
          <w:szCs w:val="32"/>
        </w:rPr>
        <w:t>Remarks:</w:t>
      </w:r>
    </w:p>
    <w:p w:rsidR="00C75F82" w:rsidRPr="00B71ACA" w:rsidRDefault="00C75F82" w:rsidP="00EF46B3">
      <w:pPr>
        <w:spacing w:before="0" w:beforeAutospacing="0" w:after="0" w:afterAutospacing="0"/>
        <w:ind w:left="720"/>
        <w:jc w:val="both"/>
      </w:pPr>
    </w:p>
    <w:p w:rsidR="00C75F82" w:rsidRPr="00B71ACA" w:rsidRDefault="00806194" w:rsidP="00EF46B3">
      <w:pPr>
        <w:spacing w:before="0" w:beforeAutospacing="0" w:after="0" w:afterAutospacing="0"/>
        <w:ind w:left="720"/>
        <w:jc w:val="both"/>
      </w:pPr>
      <w:r>
        <w:t xml:space="preserve">The Earth is spinning </w:t>
      </w:r>
      <w:r w:rsidR="00BB7F14">
        <w:t>fast:</w:t>
      </w:r>
      <w:r w:rsidRPr="007D06A6">
        <w:t xml:space="preserve"> a man standing on </w:t>
      </w:r>
      <w:r w:rsidR="00517DDA">
        <w:t xml:space="preserve">the </w:t>
      </w:r>
      <w:r w:rsidRPr="007D06A6">
        <w:t xml:space="preserve">equator moves over </w:t>
      </w:r>
      <w:r w:rsidRPr="003E0552">
        <w:rPr>
          <w:szCs w:val="32"/>
        </w:rPr>
        <w:t>1670 km</w:t>
      </w:r>
      <w:r w:rsidR="004F6BDB">
        <w:rPr>
          <w:szCs w:val="32"/>
        </w:rPr>
        <w:t xml:space="preserve"> per H</w:t>
      </w:r>
      <w:r w:rsidRPr="003E0552">
        <w:rPr>
          <w:szCs w:val="32"/>
        </w:rPr>
        <w:t>our</w:t>
      </w:r>
      <w:r w:rsidRPr="007D06A6">
        <w:t>.</w:t>
      </w:r>
      <w:r w:rsidR="00517DDA">
        <w:t xml:space="preserve"> </w:t>
      </w:r>
      <w:r w:rsidR="00A913E8">
        <w:t>It</w:t>
      </w:r>
      <w:r>
        <w:rPr>
          <w:shd w:val="clear" w:color="auto" w:fill="FFFFFF"/>
        </w:rPr>
        <w:t xml:space="preserve"> revolves</w:t>
      </w:r>
      <w:r>
        <w:rPr>
          <w:szCs w:val="32"/>
        </w:rPr>
        <w:t xml:space="preserve"> around the Sun at a speed of </w:t>
      </w:r>
      <w:r w:rsidR="00A9343B">
        <w:rPr>
          <w:szCs w:val="32"/>
        </w:rPr>
        <w:t>30 km per Second</w:t>
      </w:r>
      <w:r>
        <w:rPr>
          <w:szCs w:val="32"/>
        </w:rPr>
        <w:t xml:space="preserve">. </w:t>
      </w:r>
      <w:r w:rsidRPr="007D06A6">
        <w:t xml:space="preserve">In these fast </w:t>
      </w:r>
      <w:r w:rsidR="004F6BDB">
        <w:t xml:space="preserve">and </w:t>
      </w:r>
      <w:r w:rsidRPr="007D06A6">
        <w:t>complex motions</w:t>
      </w:r>
      <w:r w:rsidR="002A3230">
        <w:t>,</w:t>
      </w:r>
      <w:r w:rsidRPr="007D06A6">
        <w:t xml:space="preserve"> we find the day an</w:t>
      </w:r>
      <w:r w:rsidR="004F6BDB">
        <w:t>d night in absolute perfection,</w:t>
      </w:r>
      <w:r w:rsidR="00C90353">
        <w:t xml:space="preserve"> and the system</w:t>
      </w:r>
      <w:r>
        <w:t xml:space="preserve"> such as</w:t>
      </w:r>
      <w:r w:rsidR="004F6BDB">
        <w:t xml:space="preserve"> a Cumulonimbus </w:t>
      </w:r>
      <w:r w:rsidR="00BB7F14">
        <w:t>Cloud</w:t>
      </w:r>
      <w:r>
        <w:t xml:space="preserve"> can form and move </w:t>
      </w:r>
      <w:r w:rsidR="0019238E">
        <w:t>intact</w:t>
      </w:r>
      <w:r>
        <w:t xml:space="preserve">. These are His deeds. </w:t>
      </w:r>
    </w:p>
    <w:p w:rsidR="00806194" w:rsidRDefault="00806194" w:rsidP="00051E6B">
      <w:pPr>
        <w:spacing w:before="0" w:beforeAutospacing="0" w:after="0" w:afterAutospacing="0"/>
        <w:ind w:left="2160" w:right="1107"/>
        <w:jc w:val="both"/>
      </w:pPr>
    </w:p>
    <w:p w:rsidR="00C75F82" w:rsidRPr="00DC0B24" w:rsidRDefault="00A9343B" w:rsidP="005D4C81">
      <w:pPr>
        <w:spacing w:before="0" w:beforeAutospacing="0" w:after="0" w:afterAutospacing="0"/>
        <w:rPr>
          <w:b/>
          <w:bCs/>
          <w:szCs w:val="28"/>
        </w:rPr>
      </w:pPr>
      <w:r w:rsidRPr="00DC0B24">
        <w:rPr>
          <w:b/>
          <w:szCs w:val="32"/>
        </w:rPr>
        <w:t xml:space="preserve">Section-12 </w:t>
      </w:r>
      <w:r w:rsidR="00AC5303">
        <w:t>of Chapter 24</w:t>
      </w:r>
      <w:r w:rsidR="00AC5303" w:rsidRPr="00CB1B83">
        <w:rPr>
          <w:b/>
          <w:szCs w:val="32"/>
        </w:rPr>
        <w:t xml:space="preserve"> </w:t>
      </w:r>
      <w:r w:rsidRPr="00DC0B24">
        <w:rPr>
          <w:b/>
          <w:szCs w:val="32"/>
        </w:rPr>
        <w:t xml:space="preserve">[Verse </w:t>
      </w:r>
      <w:r w:rsidR="00C75F82" w:rsidRPr="00DC0B24">
        <w:rPr>
          <w:b/>
          <w:szCs w:val="32"/>
        </w:rPr>
        <w:t>45-46]: Biological Evolution (Main Discussion)</w:t>
      </w:r>
    </w:p>
    <w:p w:rsidR="00C75F82" w:rsidRPr="00DC0B24" w:rsidRDefault="00C75F82" w:rsidP="008454FD">
      <w:pPr>
        <w:spacing w:before="0" w:beforeAutospacing="0" w:after="0" w:afterAutospacing="0"/>
        <w:jc w:val="both"/>
        <w:rPr>
          <w:b/>
          <w:color w:val="C00000"/>
        </w:rPr>
      </w:pPr>
    </w:p>
    <w:p w:rsidR="00C75F82" w:rsidRPr="00E41624" w:rsidRDefault="00C75F82" w:rsidP="008454FD">
      <w:pPr>
        <w:spacing w:before="0" w:beforeAutospacing="0" w:after="0" w:afterAutospacing="0"/>
        <w:jc w:val="both"/>
        <w:rPr>
          <w:color w:val="0000C8"/>
        </w:rPr>
      </w:pPr>
      <w:r w:rsidRPr="00DC0B24">
        <w:rPr>
          <w:color w:val="0000C8"/>
        </w:rPr>
        <w:t xml:space="preserve">And </w:t>
      </w:r>
      <w:r w:rsidR="00A506B4">
        <w:rPr>
          <w:color w:val="0000C8"/>
        </w:rPr>
        <w:t>Allah</w:t>
      </w:r>
      <w:r w:rsidRPr="00DC0B24">
        <w:rPr>
          <w:color w:val="0000C8"/>
        </w:rPr>
        <w:t xml:space="preserve"> has </w:t>
      </w:r>
      <w:r w:rsidR="00A9343B" w:rsidRPr="00DC0B24">
        <w:rPr>
          <w:color w:val="0000C8"/>
        </w:rPr>
        <w:t>created every animal from water</w:t>
      </w:r>
      <w:r w:rsidR="00CD56FC" w:rsidRPr="00DC0B24">
        <w:rPr>
          <w:color w:val="0000C8"/>
        </w:rPr>
        <w:t>;</w:t>
      </w:r>
      <w:r w:rsidRPr="00DC0B24">
        <w:rPr>
          <w:color w:val="0000C8"/>
        </w:rPr>
        <w:t xml:space="preserve"> of them there are s</w:t>
      </w:r>
      <w:r w:rsidR="004F6BDB">
        <w:rPr>
          <w:color w:val="0000C8"/>
        </w:rPr>
        <w:t>ome that creep on their bellies, some that walk on two legs,</w:t>
      </w:r>
      <w:r w:rsidRPr="00DC0B24">
        <w:rPr>
          <w:color w:val="0000C8"/>
        </w:rPr>
        <w:t xml:space="preserve"> and some that walk on four. </w:t>
      </w:r>
      <w:r w:rsidR="00A506B4">
        <w:rPr>
          <w:color w:val="0000C8"/>
        </w:rPr>
        <w:t>Allah</w:t>
      </w:r>
      <w:r w:rsidRPr="00DC0B24">
        <w:rPr>
          <w:color w:val="0000C8"/>
        </w:rPr>
        <w:t xml:space="preserve"> creates what He wills</w:t>
      </w:r>
      <w:r w:rsidR="002F4EB9" w:rsidRPr="00DC0B24">
        <w:rPr>
          <w:color w:val="0000C8"/>
        </w:rPr>
        <w:t>;</w:t>
      </w:r>
      <w:r w:rsidRPr="00DC0B24">
        <w:rPr>
          <w:color w:val="0000C8"/>
        </w:rPr>
        <w:t xml:space="preserve"> for verily </w:t>
      </w:r>
      <w:r w:rsidR="00A506B4">
        <w:rPr>
          <w:color w:val="0000C8"/>
        </w:rPr>
        <w:t>Allah</w:t>
      </w:r>
      <w:r w:rsidRPr="00DC0B24">
        <w:rPr>
          <w:color w:val="0000C8"/>
        </w:rPr>
        <w:t xml:space="preserve"> has power over all things.</w:t>
      </w:r>
    </w:p>
    <w:p w:rsidR="00220CC4" w:rsidRDefault="00220CC4" w:rsidP="004A1CDB">
      <w:pPr>
        <w:spacing w:before="0" w:beforeAutospacing="0" w:after="0" w:afterAutospacing="0"/>
        <w:ind w:left="720"/>
        <w:jc w:val="both"/>
        <w:outlineLvl w:val="0"/>
        <w:rPr>
          <w:b/>
          <w:szCs w:val="32"/>
        </w:rPr>
      </w:pPr>
    </w:p>
    <w:p w:rsidR="00C75F82" w:rsidRPr="009B2912" w:rsidRDefault="00C75F82" w:rsidP="004A1CDB">
      <w:pPr>
        <w:spacing w:before="0" w:beforeAutospacing="0" w:after="0" w:afterAutospacing="0"/>
        <w:ind w:left="720"/>
        <w:jc w:val="both"/>
        <w:outlineLvl w:val="0"/>
        <w:rPr>
          <w:b/>
          <w:szCs w:val="32"/>
        </w:rPr>
      </w:pPr>
      <w:r w:rsidRPr="009B2912">
        <w:rPr>
          <w:b/>
          <w:szCs w:val="32"/>
        </w:rPr>
        <w:t>Remarks</w:t>
      </w:r>
      <w:r w:rsidR="00FC4A18" w:rsidRPr="009B2912">
        <w:rPr>
          <w:b/>
          <w:szCs w:val="32"/>
        </w:rPr>
        <w:t>:</w:t>
      </w:r>
    </w:p>
    <w:p w:rsidR="00C75F82" w:rsidRPr="009B2912" w:rsidRDefault="00C75F82" w:rsidP="004A1CDB">
      <w:pPr>
        <w:spacing w:before="0" w:beforeAutospacing="0" w:after="0" w:afterAutospacing="0"/>
        <w:ind w:left="720"/>
        <w:jc w:val="both"/>
      </w:pPr>
    </w:p>
    <w:p w:rsidR="00983B48" w:rsidRDefault="00A473BA" w:rsidP="004A1CDB">
      <w:pPr>
        <w:spacing w:before="0" w:beforeAutospacing="0" w:after="0" w:afterAutospacing="0"/>
        <w:ind w:left="720"/>
        <w:jc w:val="both"/>
      </w:pPr>
      <w:r>
        <w:t>In above v</w:t>
      </w:r>
      <w:r w:rsidR="00DC54BD" w:rsidRPr="009B2912">
        <w:t>erses</w:t>
      </w:r>
      <w:r w:rsidR="00485E17" w:rsidRPr="009B2912">
        <w:t>,</w:t>
      </w:r>
      <w:r w:rsidR="00DC54BD" w:rsidRPr="009B2912">
        <w:t xml:space="preserve"> the creation of animals is described</w:t>
      </w:r>
      <w:r w:rsidR="00920BDC" w:rsidRPr="009B2912">
        <w:t xml:space="preserve"> in a sequence that supports</w:t>
      </w:r>
      <w:r w:rsidR="00220CC4" w:rsidRPr="009B2912">
        <w:t xml:space="preserve"> </w:t>
      </w:r>
      <w:r w:rsidR="00DF5C2D">
        <w:t>the T</w:t>
      </w:r>
      <w:r w:rsidR="001B2CF7" w:rsidRPr="009B2912">
        <w:t xml:space="preserve">heory of </w:t>
      </w:r>
      <w:r w:rsidR="00DC54BD" w:rsidRPr="009B2912">
        <w:t>B</w:t>
      </w:r>
      <w:r w:rsidR="00485E17" w:rsidRPr="009B2912">
        <w:t>iological Evolution</w:t>
      </w:r>
      <w:r w:rsidR="00527584">
        <w:t>.</w:t>
      </w:r>
      <w:r w:rsidR="000F08FA" w:rsidRPr="000F08FA">
        <w:t xml:space="preserve"> </w:t>
      </w:r>
      <w:r w:rsidR="000F08FA">
        <w:t xml:space="preserve">It indicates that </w:t>
      </w:r>
      <w:r w:rsidR="000F08FA" w:rsidRPr="009B2912">
        <w:t xml:space="preserve">Allah by Himself created Adam and Eve in </w:t>
      </w:r>
      <w:r w:rsidR="000F08FA">
        <w:t xml:space="preserve">the </w:t>
      </w:r>
      <w:r w:rsidR="000F08FA" w:rsidRPr="009B2912">
        <w:t>Jannaat</w:t>
      </w:r>
      <w:r w:rsidR="000F08FA">
        <w:t>, b</w:t>
      </w:r>
      <w:r w:rsidR="000F08FA" w:rsidRPr="009B2912">
        <w:t xml:space="preserve">ut other animals were </w:t>
      </w:r>
      <w:r w:rsidR="000F08FA" w:rsidRPr="009B2912">
        <w:lastRenderedPageBreak/>
        <w:t>created</w:t>
      </w:r>
      <w:r w:rsidR="000F08FA">
        <w:t xml:space="preserve"> through Biological Evolution, guided by </w:t>
      </w:r>
      <w:r w:rsidR="008C40F1">
        <w:t>Him</w:t>
      </w:r>
      <w:r w:rsidR="000F08FA" w:rsidRPr="009B2912">
        <w:t>?</w:t>
      </w:r>
    </w:p>
    <w:p w:rsidR="00A249C7" w:rsidRPr="00BC72E4" w:rsidRDefault="00A249C7" w:rsidP="004A1CDB">
      <w:pPr>
        <w:spacing w:before="0" w:beforeAutospacing="0" w:after="0" w:afterAutospacing="0"/>
        <w:ind w:left="720" w:firstLine="720"/>
        <w:jc w:val="both"/>
      </w:pPr>
      <w:r w:rsidRPr="00E41624">
        <w:t>In this Section</w:t>
      </w:r>
      <w:r w:rsidR="00220CC4">
        <w:t>,</w:t>
      </w:r>
      <w:r w:rsidRPr="00E41624">
        <w:t xml:space="preserve"> I will</w:t>
      </w:r>
      <w:r w:rsidR="00CD56FC">
        <w:t xml:space="preserve"> discuss Biological </w:t>
      </w:r>
      <w:r w:rsidR="00CD56FC" w:rsidRPr="00BC72E4">
        <w:t>Evolution</w:t>
      </w:r>
      <w:r w:rsidR="00A473BA" w:rsidRPr="00BC72E4">
        <w:t>, a</w:t>
      </w:r>
      <w:r w:rsidRPr="00BC72E4">
        <w:t>s well as</w:t>
      </w:r>
      <w:r w:rsidR="00DC54BD" w:rsidRPr="00BC72E4">
        <w:t xml:space="preserve"> I will show in light of the Quran that the </w:t>
      </w:r>
      <w:r w:rsidR="00CD56FC" w:rsidRPr="00BC72E4">
        <w:t>human</w:t>
      </w:r>
      <w:r w:rsidR="00DC54BD" w:rsidRPr="00BC72E4">
        <w:t xml:space="preserve"> is</w:t>
      </w:r>
      <w:r w:rsidRPr="00BC72E4">
        <w:t xml:space="preserve"> a </w:t>
      </w:r>
      <w:r w:rsidR="00771B81" w:rsidRPr="00BC72E4">
        <w:t>standalone</w:t>
      </w:r>
      <w:r w:rsidRPr="00BC72E4">
        <w:t xml:space="preserve"> creature. The discussion will progress in </w:t>
      </w:r>
      <w:r w:rsidR="006C2C15" w:rsidRPr="00BC72E4">
        <w:t xml:space="preserve">the </w:t>
      </w:r>
      <w:r w:rsidRPr="00BC72E4">
        <w:t>following sequence:</w:t>
      </w:r>
    </w:p>
    <w:p w:rsidR="00AA168D" w:rsidRPr="00AA168D" w:rsidRDefault="00AA168D" w:rsidP="00AA168D">
      <w:pPr>
        <w:spacing w:before="0" w:beforeAutospacing="0" w:after="0" w:afterAutospacing="0"/>
        <w:ind w:left="1440"/>
        <w:jc w:val="both"/>
      </w:pPr>
      <w:r w:rsidRPr="00AA168D">
        <w:t xml:space="preserve">1. Modern Theory of Biological Evolution </w:t>
      </w:r>
    </w:p>
    <w:p w:rsidR="00AA168D" w:rsidRPr="00AA168D" w:rsidRDefault="00AA168D" w:rsidP="00AA168D">
      <w:pPr>
        <w:spacing w:before="0" w:beforeAutospacing="0" w:after="0" w:afterAutospacing="0"/>
        <w:ind w:left="1440"/>
        <w:jc w:val="both"/>
      </w:pPr>
      <w:r w:rsidRPr="00AA168D">
        <w:t>2. Evolution of Animals</w:t>
      </w:r>
    </w:p>
    <w:p w:rsidR="00AA168D" w:rsidRPr="00AA168D" w:rsidRDefault="00AA168D" w:rsidP="00AA168D">
      <w:pPr>
        <w:spacing w:before="0" w:beforeAutospacing="0" w:after="0" w:afterAutospacing="0"/>
        <w:ind w:left="1440"/>
        <w:jc w:val="both"/>
        <w:outlineLvl w:val="0"/>
      </w:pPr>
      <w:r w:rsidRPr="00AA168D">
        <w:t xml:space="preserve">3. Evolution and </w:t>
      </w:r>
      <w:r w:rsidR="00DF5C2D">
        <w:t xml:space="preserve">the </w:t>
      </w:r>
      <w:r w:rsidRPr="00AA168D">
        <w:t>Creation of Human</w:t>
      </w:r>
    </w:p>
    <w:p w:rsidR="00AA168D" w:rsidRPr="00AA168D" w:rsidRDefault="00AA168D" w:rsidP="00AA168D">
      <w:pPr>
        <w:spacing w:before="0" w:beforeAutospacing="0" w:after="0" w:afterAutospacing="0"/>
        <w:ind w:left="1440"/>
        <w:jc w:val="both"/>
        <w:outlineLvl w:val="0"/>
      </w:pPr>
      <w:r w:rsidRPr="00AA168D">
        <w:t>4. Creation of Adam</w:t>
      </w:r>
    </w:p>
    <w:p w:rsidR="00AA168D" w:rsidRPr="00AA168D" w:rsidRDefault="00AA168D" w:rsidP="00AA168D">
      <w:pPr>
        <w:spacing w:before="0" w:beforeAutospacing="0" w:after="0" w:afterAutospacing="0"/>
        <w:ind w:left="1440"/>
        <w:jc w:val="both"/>
        <w:outlineLvl w:val="0"/>
      </w:pPr>
      <w:r w:rsidRPr="00AA168D">
        <w:t>5. Missing Link</w:t>
      </w:r>
    </w:p>
    <w:p w:rsidR="00AA168D" w:rsidRPr="00AA168D" w:rsidRDefault="00AA168D" w:rsidP="00AA168D">
      <w:pPr>
        <w:spacing w:before="0" w:beforeAutospacing="0" w:after="0" w:afterAutospacing="0"/>
        <w:ind w:left="1440"/>
        <w:jc w:val="both"/>
        <w:outlineLvl w:val="0"/>
      </w:pPr>
      <w:r w:rsidRPr="00AA168D">
        <w:t>6. Unique Adam</w:t>
      </w:r>
    </w:p>
    <w:p w:rsidR="00AA168D" w:rsidRPr="00AA168D" w:rsidRDefault="00AA168D" w:rsidP="00AA168D">
      <w:pPr>
        <w:spacing w:before="0" w:beforeAutospacing="0" w:after="0" w:afterAutospacing="0"/>
        <w:ind w:left="1440"/>
        <w:jc w:val="both"/>
        <w:outlineLvl w:val="0"/>
      </w:pPr>
      <w:r w:rsidRPr="00AA168D">
        <w:t>7. Summary</w:t>
      </w:r>
    </w:p>
    <w:p w:rsidR="00AA168D" w:rsidRPr="00AA168D" w:rsidRDefault="00AA168D" w:rsidP="00AA168D">
      <w:pPr>
        <w:spacing w:before="0" w:beforeAutospacing="0" w:after="0" w:afterAutospacing="0"/>
        <w:ind w:left="1440"/>
        <w:jc w:val="both"/>
        <w:outlineLvl w:val="0"/>
      </w:pPr>
      <w:r w:rsidRPr="00AA168D">
        <w:t>8. Conclusion</w:t>
      </w:r>
    </w:p>
    <w:p w:rsidR="00527584" w:rsidRPr="00E3304D" w:rsidRDefault="00A473BA" w:rsidP="00527584">
      <w:pPr>
        <w:spacing w:before="0" w:beforeAutospacing="0" w:after="0" w:afterAutospacing="0"/>
        <w:ind w:left="720" w:firstLine="720"/>
        <w:jc w:val="both"/>
      </w:pPr>
      <w:r w:rsidRPr="00E3304D">
        <w:t>A progression in the living organisms shows that they evolved through eons of time from lower to higher form.</w:t>
      </w:r>
      <w:r>
        <w:t xml:space="preserve"> </w:t>
      </w:r>
      <w:r w:rsidR="00527584" w:rsidRPr="00E3304D">
        <w:t>Ibne</w:t>
      </w:r>
      <w:r w:rsidR="00527584">
        <w:t xml:space="preserve"> </w:t>
      </w:r>
      <w:r w:rsidR="00527584" w:rsidRPr="00E3304D">
        <w:t>Khaldun</w:t>
      </w:r>
      <w:r w:rsidR="00527584">
        <w:t xml:space="preserve"> </w:t>
      </w:r>
      <w:r w:rsidR="00527584" w:rsidRPr="009B2912">
        <w:t>(1334–1406</w:t>
      </w:r>
      <w:r w:rsidR="00527584">
        <w:t xml:space="preserve"> CE</w:t>
      </w:r>
      <w:r w:rsidR="00527584" w:rsidRPr="009B2912">
        <w:t>)</w:t>
      </w:r>
      <w:r w:rsidR="00527584">
        <w:t xml:space="preserve"> </w:t>
      </w:r>
      <w:r w:rsidR="00527584" w:rsidRPr="00E3304D">
        <w:t xml:space="preserve">presented the idea </w:t>
      </w:r>
      <w:r w:rsidR="00527584">
        <w:t xml:space="preserve">of Biological Evolution </w:t>
      </w:r>
      <w:r w:rsidR="00527584" w:rsidRPr="00E3304D">
        <w:t xml:space="preserve">in his book, Kitab al Ibar. The theory became known in Europe as “Mohammedan Theory of Biological Evolution”. </w:t>
      </w:r>
    </w:p>
    <w:p w:rsidR="00A473BA" w:rsidRDefault="00A473BA" w:rsidP="004A1CDB">
      <w:pPr>
        <w:spacing w:before="0" w:beforeAutospacing="0" w:after="0" w:afterAutospacing="0"/>
        <w:ind w:left="720"/>
        <w:jc w:val="both"/>
        <w:outlineLvl w:val="0"/>
        <w:rPr>
          <w:b/>
        </w:rPr>
      </w:pPr>
    </w:p>
    <w:p w:rsidR="00D31D87" w:rsidRPr="00D31D87" w:rsidRDefault="00D31D87" w:rsidP="004A1CDB">
      <w:pPr>
        <w:spacing w:before="0" w:beforeAutospacing="0" w:after="0" w:afterAutospacing="0"/>
        <w:ind w:left="720"/>
        <w:jc w:val="both"/>
        <w:outlineLvl w:val="0"/>
        <w:rPr>
          <w:b/>
        </w:rPr>
      </w:pPr>
      <w:r>
        <w:rPr>
          <w:b/>
        </w:rPr>
        <w:t>1.</w:t>
      </w:r>
      <w:r w:rsidRPr="00D31D87">
        <w:rPr>
          <w:b/>
        </w:rPr>
        <w:t xml:space="preserve"> </w:t>
      </w:r>
      <w:r w:rsidR="009B2912">
        <w:rPr>
          <w:b/>
        </w:rPr>
        <w:t xml:space="preserve">Modern Theory of </w:t>
      </w:r>
      <w:r w:rsidRPr="00D31D87">
        <w:rPr>
          <w:b/>
        </w:rPr>
        <w:t xml:space="preserve">Biological Evolution </w:t>
      </w:r>
    </w:p>
    <w:p w:rsidR="00D31D87" w:rsidRDefault="00D31D87" w:rsidP="004A1CDB">
      <w:pPr>
        <w:spacing w:before="0" w:beforeAutospacing="0" w:after="0" w:afterAutospacing="0"/>
        <w:ind w:left="720"/>
        <w:jc w:val="both"/>
      </w:pPr>
    </w:p>
    <w:p w:rsidR="001100DA" w:rsidRDefault="000F08FA" w:rsidP="00A473BA">
      <w:pPr>
        <w:spacing w:before="0" w:beforeAutospacing="0" w:after="0" w:afterAutospacing="0"/>
        <w:ind w:left="720"/>
        <w:jc w:val="both"/>
      </w:pPr>
      <w:r w:rsidRPr="00E3304D">
        <w:t>In the</w:t>
      </w:r>
      <w:r>
        <w:t xml:space="preserve"> </w:t>
      </w:r>
      <w:r w:rsidRPr="00E3304D">
        <w:t>1</w:t>
      </w:r>
      <w:r>
        <w:t>9</w:t>
      </w:r>
      <w:r w:rsidRPr="00E3304D">
        <w:t>th century</w:t>
      </w:r>
      <w:r>
        <w:t xml:space="preserve">, </w:t>
      </w:r>
      <w:r w:rsidR="00A473BA" w:rsidRPr="00A473BA">
        <w:t>Charles Darwin</w:t>
      </w:r>
      <w:r>
        <w:t>,</w:t>
      </w:r>
      <w:r w:rsidR="00A473BA" w:rsidRPr="00A473BA">
        <w:t xml:space="preserve"> the Father of Modern Theory of Biological Evolution</w:t>
      </w:r>
      <w:r>
        <w:t>,</w:t>
      </w:r>
      <w:r w:rsidR="00D31D87" w:rsidRPr="00E3304D">
        <w:t xml:space="preserve"> argued that </w:t>
      </w:r>
      <w:r w:rsidR="00BA73FA" w:rsidRPr="00E3304D">
        <w:t>evolution occurs by means of natural selection</w:t>
      </w:r>
      <w:r w:rsidR="00A8708C">
        <w:t xml:space="preserve">, </w:t>
      </w:r>
      <w:r w:rsidR="00A8708C">
        <w:rPr>
          <w:shd w:val="clear" w:color="auto" w:fill="FFFFFF"/>
        </w:rPr>
        <w:t>t</w:t>
      </w:r>
      <w:r w:rsidR="00A8708C" w:rsidRPr="00A8708C">
        <w:rPr>
          <w:shd w:val="clear" w:color="auto" w:fill="FFFFFF"/>
        </w:rPr>
        <w:t>he process in nature by which</w:t>
      </w:r>
      <w:r w:rsidR="00D152E1">
        <w:rPr>
          <w:shd w:val="clear" w:color="auto" w:fill="FFFFFF"/>
        </w:rPr>
        <w:t xml:space="preserve"> </w:t>
      </w:r>
      <w:r w:rsidR="00A8708C" w:rsidRPr="00A8708C">
        <w:rPr>
          <w:shd w:val="clear" w:color="auto" w:fill="FFFFFF"/>
        </w:rPr>
        <w:t xml:space="preserve">only the organisms best adapted to their environment tend to survive and transmit their genetic characters in increasing numbers to succeeding generations while those less adapted tend to be eliminated </w:t>
      </w:r>
      <w:r w:rsidR="00E825CF">
        <w:t xml:space="preserve">(survival of the fittest, as </w:t>
      </w:r>
      <w:r w:rsidR="000D4075">
        <w:t xml:space="preserve">it </w:t>
      </w:r>
      <w:r w:rsidR="00485E17">
        <w:t>is</w:t>
      </w:r>
      <w:r w:rsidR="00D152E1">
        <w:t xml:space="preserve"> </w:t>
      </w:r>
      <w:r w:rsidR="00E825CF">
        <w:t xml:space="preserve">expressed by </w:t>
      </w:r>
      <w:r w:rsidR="000D4075">
        <w:t xml:space="preserve">the words of </w:t>
      </w:r>
      <w:r w:rsidR="00E825CF">
        <w:t>Spenser</w:t>
      </w:r>
      <w:r w:rsidR="006E5D18" w:rsidRPr="00E3304D">
        <w:t>)</w:t>
      </w:r>
      <w:r w:rsidR="00BA73FA" w:rsidRPr="00E3304D">
        <w:t xml:space="preserve">. </w:t>
      </w:r>
    </w:p>
    <w:p w:rsidR="000E4BFF" w:rsidRPr="004A2621" w:rsidRDefault="001100DA" w:rsidP="000E4BFF">
      <w:pPr>
        <w:spacing w:before="0" w:beforeAutospacing="0" w:after="0" w:afterAutospacing="0"/>
        <w:ind w:left="720" w:firstLine="720"/>
        <w:jc w:val="both"/>
      </w:pPr>
      <w:r>
        <w:lastRenderedPageBreak/>
        <w:t>Darwin’s</w:t>
      </w:r>
      <w:r w:rsidR="000E4BFF" w:rsidRPr="00E3304D">
        <w:t xml:space="preserve"> book</w:t>
      </w:r>
      <w:r w:rsidR="000E4BFF">
        <w:t>s</w:t>
      </w:r>
      <w:r w:rsidR="000E4BFF" w:rsidRPr="00E3304D">
        <w:t xml:space="preserve"> “</w:t>
      </w:r>
      <w:r w:rsidR="000E4BFF" w:rsidRPr="00A80551">
        <w:t xml:space="preserve">On the Origin of Species by Means of Natural </w:t>
      </w:r>
      <w:r w:rsidR="000E4BFF" w:rsidRPr="004A2621">
        <w:t>Selection”</w:t>
      </w:r>
      <w:r w:rsidR="000E4BFF">
        <w:t xml:space="preserve"> </w:t>
      </w:r>
      <w:r w:rsidR="000E4BFF" w:rsidRPr="004A2621">
        <w:t>and “The Descent of Man and Selection in Relation to Sex”</w:t>
      </w:r>
      <w:r w:rsidR="000E4BFF">
        <w:t xml:space="preserve"> were</w:t>
      </w:r>
      <w:r w:rsidR="000E4BFF" w:rsidRPr="004A2621">
        <w:t xml:space="preserve"> published </w:t>
      </w:r>
      <w:r w:rsidR="000E4BFF">
        <w:t>in 1857 and</w:t>
      </w:r>
      <w:r w:rsidR="000E4BFF" w:rsidRPr="004A2621">
        <w:t xml:space="preserve"> 1871</w:t>
      </w:r>
      <w:r w:rsidR="000E4BFF">
        <w:t xml:space="preserve"> respectively.</w:t>
      </w:r>
      <w:r w:rsidR="000E4BFF" w:rsidRPr="004A2621">
        <w:t xml:space="preserve"> </w:t>
      </w:r>
    </w:p>
    <w:p w:rsidR="007C2A45" w:rsidRPr="004A2621" w:rsidRDefault="00E825CF" w:rsidP="004A1CDB">
      <w:pPr>
        <w:spacing w:before="0" w:beforeAutospacing="0" w:after="0" w:afterAutospacing="0"/>
        <w:ind w:left="720" w:firstLine="720"/>
        <w:jc w:val="both"/>
        <w:rPr>
          <w:sz w:val="20"/>
          <w:szCs w:val="20"/>
        </w:rPr>
      </w:pPr>
      <w:r w:rsidRPr="004A2621">
        <w:rPr>
          <w:shd w:val="clear" w:color="auto" w:fill="FFFFFF"/>
        </w:rPr>
        <w:t>N</w:t>
      </w:r>
      <w:r w:rsidR="00E3304D" w:rsidRPr="004A2621">
        <w:rPr>
          <w:shd w:val="clear" w:color="auto" w:fill="FFFFFF"/>
        </w:rPr>
        <w:t xml:space="preserve">obody has seen </w:t>
      </w:r>
      <w:r w:rsidR="000E4BFF">
        <w:rPr>
          <w:shd w:val="clear" w:color="auto" w:fill="FFFFFF"/>
        </w:rPr>
        <w:t>the evolution of a</w:t>
      </w:r>
      <w:r w:rsidR="00E3304D" w:rsidRPr="004A2621">
        <w:rPr>
          <w:shd w:val="clear" w:color="auto" w:fill="FFFFFF"/>
        </w:rPr>
        <w:t xml:space="preserve"> </w:t>
      </w:r>
      <w:r w:rsidR="000E4BFF">
        <w:rPr>
          <w:shd w:val="clear" w:color="auto" w:fill="FFFFFF"/>
        </w:rPr>
        <w:t xml:space="preserve">new </w:t>
      </w:r>
      <w:r w:rsidR="00E3304D" w:rsidRPr="004A2621">
        <w:rPr>
          <w:shd w:val="clear" w:color="auto" w:fill="FFFFFF"/>
        </w:rPr>
        <w:t>species</w:t>
      </w:r>
      <w:r w:rsidRPr="004A2621">
        <w:rPr>
          <w:shd w:val="clear" w:color="auto" w:fill="FFFFFF"/>
        </w:rPr>
        <w:t xml:space="preserve">. However, </w:t>
      </w:r>
      <w:r w:rsidR="009B2912">
        <w:rPr>
          <w:shd w:val="clear" w:color="auto" w:fill="FFFFFF"/>
        </w:rPr>
        <w:t>the s</w:t>
      </w:r>
      <w:r w:rsidRPr="004A2621">
        <w:rPr>
          <w:shd w:val="clear" w:color="auto" w:fill="FFFFFF"/>
        </w:rPr>
        <w:t xml:space="preserve">cientists find </w:t>
      </w:r>
      <w:r w:rsidR="000F08FA">
        <w:rPr>
          <w:shd w:val="clear" w:color="auto" w:fill="FFFFFF"/>
        </w:rPr>
        <w:t xml:space="preserve">fossil </w:t>
      </w:r>
      <w:r w:rsidR="000E4BFF">
        <w:rPr>
          <w:shd w:val="clear" w:color="auto" w:fill="FFFFFF"/>
        </w:rPr>
        <w:t>evidences that</w:t>
      </w:r>
      <w:r w:rsidRPr="004A2621">
        <w:rPr>
          <w:shd w:val="clear" w:color="auto" w:fill="FFFFFF"/>
        </w:rPr>
        <w:t xml:space="preserve"> </w:t>
      </w:r>
      <w:r w:rsidR="00DF5C2D">
        <w:rPr>
          <w:shd w:val="clear" w:color="auto" w:fill="FFFFFF"/>
        </w:rPr>
        <w:t xml:space="preserve">show that </w:t>
      </w:r>
      <w:r w:rsidRPr="004A2621">
        <w:rPr>
          <w:shd w:val="clear" w:color="auto" w:fill="FFFFFF"/>
        </w:rPr>
        <w:t>the changes occurred in the nature</w:t>
      </w:r>
      <w:r w:rsidR="000E4BFF" w:rsidRPr="000E4BFF">
        <w:rPr>
          <w:shd w:val="clear" w:color="auto" w:fill="FFFFFF"/>
        </w:rPr>
        <w:t xml:space="preserve"> </w:t>
      </w:r>
      <w:r w:rsidR="000E4BFF">
        <w:rPr>
          <w:shd w:val="clear" w:color="auto" w:fill="FFFFFF"/>
        </w:rPr>
        <w:t xml:space="preserve">in certain </w:t>
      </w:r>
      <w:r w:rsidR="000E4BFF" w:rsidRPr="004A2621">
        <w:rPr>
          <w:shd w:val="clear" w:color="auto" w:fill="FFFFFF"/>
        </w:rPr>
        <w:t>periods of time</w:t>
      </w:r>
      <w:r w:rsidRPr="004A2621">
        <w:rPr>
          <w:shd w:val="clear" w:color="auto" w:fill="FFFFFF"/>
        </w:rPr>
        <w:t xml:space="preserve">. </w:t>
      </w:r>
      <w:r w:rsidR="007C2A45" w:rsidRPr="004A2621">
        <w:rPr>
          <w:shd w:val="clear" w:color="auto" w:fill="FFFFFF"/>
        </w:rPr>
        <w:t xml:space="preserve">It is obvious that </w:t>
      </w:r>
      <w:r w:rsidR="00321041" w:rsidRPr="004A2621">
        <w:rPr>
          <w:shd w:val="clear" w:color="auto" w:fill="FFFFFF"/>
        </w:rPr>
        <w:t xml:space="preserve">cats evolved into lions. </w:t>
      </w:r>
    </w:p>
    <w:p w:rsidR="003D3685" w:rsidRDefault="00D31D87" w:rsidP="004A1CDB">
      <w:pPr>
        <w:spacing w:before="0" w:beforeAutospacing="0" w:after="0" w:afterAutospacing="0"/>
        <w:ind w:left="720" w:firstLine="720"/>
        <w:jc w:val="both"/>
      </w:pPr>
      <w:r w:rsidRPr="00A80551">
        <w:t>Modern scientific discipline</w:t>
      </w:r>
      <w:r w:rsidR="000A638E">
        <w:t>s have moved forward the theory</w:t>
      </w:r>
      <w:r w:rsidR="000A638E" w:rsidRPr="00A80551">
        <w:t>.</w:t>
      </w:r>
      <w:r w:rsidRPr="00A80551">
        <w:t xml:space="preserve"> It suggests that all living creatures have descended from bacteria like </w:t>
      </w:r>
      <w:r w:rsidR="002F4EB9" w:rsidRPr="00A80551">
        <w:t>microorganisms</w:t>
      </w:r>
      <w:r w:rsidR="007519F5">
        <w:t xml:space="preserve"> </w:t>
      </w:r>
      <w:r w:rsidR="0074275D" w:rsidRPr="00A80551">
        <w:t>that</w:t>
      </w:r>
      <w:r w:rsidR="007519F5">
        <w:t xml:space="preserve"> </w:t>
      </w:r>
      <w:r w:rsidRPr="00A80551">
        <w:t>originated</w:t>
      </w:r>
      <w:r w:rsidR="007519F5">
        <w:t xml:space="preserve"> </w:t>
      </w:r>
      <w:r w:rsidR="00E4144B" w:rsidRPr="00A80551">
        <w:t xml:space="preserve">in the </w:t>
      </w:r>
      <w:r w:rsidR="00E4144B" w:rsidRPr="005A2B62">
        <w:t>ocean floor</w:t>
      </w:r>
      <w:r w:rsidRPr="005A2B62">
        <w:t xml:space="preserve"> more than three</w:t>
      </w:r>
      <w:r w:rsidR="0076512B" w:rsidRPr="005A2B62">
        <w:t xml:space="preserve"> and</w:t>
      </w:r>
      <w:r w:rsidR="003B37B6" w:rsidRPr="005A2B62">
        <w:t xml:space="preserve"> a</w:t>
      </w:r>
      <w:r w:rsidR="0076512B" w:rsidRPr="005A2B62">
        <w:t xml:space="preserve"> half</w:t>
      </w:r>
      <w:r w:rsidRPr="005A2B62">
        <w:t xml:space="preserve"> billion years ago.</w:t>
      </w:r>
      <w:r w:rsidR="007519F5" w:rsidRPr="005A2B62">
        <w:t xml:space="preserve"> </w:t>
      </w:r>
    </w:p>
    <w:p w:rsidR="00F52169" w:rsidRDefault="0076512B" w:rsidP="004A1CDB">
      <w:pPr>
        <w:spacing w:before="0" w:beforeAutospacing="0" w:after="0" w:afterAutospacing="0"/>
        <w:ind w:left="720" w:firstLine="720"/>
        <w:jc w:val="both"/>
      </w:pPr>
      <w:r>
        <w:t>The</w:t>
      </w:r>
      <w:r w:rsidR="009839E0">
        <w:t xml:space="preserve"> primitive creatures</w:t>
      </w:r>
      <w:r w:rsidR="00D31D87">
        <w:t xml:space="preserve"> made great contributions</w:t>
      </w:r>
      <w:r w:rsidR="00D31D87" w:rsidRPr="007D06A6">
        <w:t xml:space="preserve"> to make the Earth suitable for </w:t>
      </w:r>
      <w:r w:rsidR="009839E0">
        <w:t xml:space="preserve">present </w:t>
      </w:r>
      <w:r w:rsidR="00D31D87" w:rsidRPr="007D06A6">
        <w:t xml:space="preserve">animals. It </w:t>
      </w:r>
      <w:r w:rsidR="00B925D0">
        <w:t>produced</w:t>
      </w:r>
      <w:r w:rsidR="007519F5">
        <w:t xml:space="preserve"> the </w:t>
      </w:r>
      <w:r w:rsidR="001E213D">
        <w:t xml:space="preserve">soft-soil crust and probably </w:t>
      </w:r>
      <w:r w:rsidR="00D31D87" w:rsidRPr="007D06A6">
        <w:t xml:space="preserve">free oxygen in the atmosphere. </w:t>
      </w:r>
    </w:p>
    <w:p w:rsidR="00E7648E" w:rsidRDefault="00923301" w:rsidP="00C01AC5">
      <w:pPr>
        <w:spacing w:before="0" w:beforeAutospacing="0" w:after="0" w:afterAutospacing="0"/>
        <w:ind w:left="720" w:firstLine="720"/>
        <w:jc w:val="both"/>
      </w:pPr>
      <w:r w:rsidRPr="00940BE3">
        <w:t xml:space="preserve">Animals evolved </w:t>
      </w:r>
      <w:r w:rsidR="00B925D0">
        <w:t xml:space="preserve">in the water </w:t>
      </w:r>
      <w:r w:rsidRPr="00940BE3">
        <w:t>five to six hundred million years ago. Subsequently</w:t>
      </w:r>
      <w:r w:rsidR="003D3685">
        <w:t>,</w:t>
      </w:r>
      <w:r w:rsidR="0076512B">
        <w:t xml:space="preserve"> fish,</w:t>
      </w:r>
      <w:r w:rsidRPr="00940BE3">
        <w:t xml:space="preserve"> amphibians, reptiles, birds, and mammals evolved. </w:t>
      </w:r>
    </w:p>
    <w:p w:rsidR="00923301" w:rsidRPr="00940BE3" w:rsidRDefault="00923301" w:rsidP="004A1CDB">
      <w:pPr>
        <w:spacing w:before="0" w:beforeAutospacing="0" w:after="0" w:afterAutospacing="0"/>
        <w:ind w:left="720" w:firstLine="720"/>
        <w:jc w:val="both"/>
      </w:pPr>
      <w:r w:rsidRPr="00940BE3">
        <w:t>The progression went on as under:</w:t>
      </w:r>
    </w:p>
    <w:p w:rsidR="00923301" w:rsidRPr="00940BE3" w:rsidRDefault="00923301" w:rsidP="00357B7F">
      <w:pPr>
        <w:numPr>
          <w:ilvl w:val="0"/>
          <w:numId w:val="55"/>
        </w:numPr>
        <w:suppressAutoHyphens/>
        <w:spacing w:before="0" w:beforeAutospacing="0" w:after="0" w:afterAutospacing="0"/>
        <w:rPr>
          <w:shd w:val="clear" w:color="auto" w:fill="FFFFFF"/>
        </w:rPr>
      </w:pPr>
      <w:r w:rsidRPr="00940BE3">
        <w:rPr>
          <w:shd w:val="clear" w:color="auto" w:fill="FFFFFF"/>
        </w:rPr>
        <w:t xml:space="preserve">The first living creature appeared about 3 </w:t>
      </w:r>
      <w:r w:rsidR="009839E0">
        <w:rPr>
          <w:shd w:val="clear" w:color="auto" w:fill="FFFFFF"/>
        </w:rPr>
        <w:t>to 4 </w:t>
      </w:r>
      <w:r w:rsidRPr="00940BE3">
        <w:rPr>
          <w:shd w:val="clear" w:color="auto" w:fill="FFFFFF"/>
        </w:rPr>
        <w:t xml:space="preserve">billion year ago. Life progressed in water. </w:t>
      </w:r>
    </w:p>
    <w:p w:rsidR="00923301" w:rsidRPr="00940BE3" w:rsidRDefault="00FC7A71" w:rsidP="00357B7F">
      <w:pPr>
        <w:numPr>
          <w:ilvl w:val="0"/>
          <w:numId w:val="55"/>
        </w:numPr>
        <w:suppressAutoHyphens/>
        <w:spacing w:before="0" w:beforeAutospacing="0" w:after="0" w:afterAutospacing="0"/>
        <w:rPr>
          <w:rStyle w:val="apple-converted-space"/>
          <w:shd w:val="clear" w:color="auto" w:fill="FFFFFF"/>
        </w:rPr>
      </w:pPr>
      <w:r>
        <w:rPr>
          <w:shd w:val="clear" w:color="auto" w:fill="FFFFFF"/>
        </w:rPr>
        <w:t>The animal appeared</w:t>
      </w:r>
      <w:r w:rsidR="00923301" w:rsidRPr="00940BE3">
        <w:rPr>
          <w:shd w:val="clear" w:color="auto" w:fill="FFFFFF"/>
        </w:rPr>
        <w:t xml:space="preserve"> as marine species</w:t>
      </w:r>
      <w:r>
        <w:rPr>
          <w:shd w:val="clear" w:color="auto" w:fill="FFFFFF"/>
        </w:rPr>
        <w:t xml:space="preserve"> </w:t>
      </w:r>
      <w:r w:rsidR="00923301" w:rsidRPr="00940BE3">
        <w:rPr>
          <w:shd w:val="clear" w:color="auto" w:fill="FFFFFF"/>
        </w:rPr>
        <w:t>about 542 million years ago.</w:t>
      </w:r>
      <w:r w:rsidR="00923301" w:rsidRPr="00940BE3">
        <w:rPr>
          <w:rStyle w:val="apple-converted-space"/>
          <w:shd w:val="clear" w:color="auto" w:fill="FFFFFF"/>
        </w:rPr>
        <w:t> </w:t>
      </w:r>
    </w:p>
    <w:p w:rsidR="00923301" w:rsidRPr="00940BE3" w:rsidRDefault="00923301" w:rsidP="00357B7F">
      <w:pPr>
        <w:numPr>
          <w:ilvl w:val="0"/>
          <w:numId w:val="55"/>
        </w:numPr>
        <w:suppressAutoHyphens/>
        <w:spacing w:before="0" w:beforeAutospacing="0" w:after="0" w:afterAutospacing="0"/>
        <w:rPr>
          <w:rStyle w:val="apple-converted-space"/>
          <w:shd w:val="clear" w:color="auto" w:fill="FFFFFF"/>
        </w:rPr>
      </w:pPr>
      <w:r w:rsidRPr="00940BE3">
        <w:rPr>
          <w:rStyle w:val="apple-converted-space"/>
          <w:shd w:val="clear" w:color="auto" w:fill="FFFFFF"/>
        </w:rPr>
        <w:t xml:space="preserve">The land plants appeared about 450 million years ago. </w:t>
      </w:r>
    </w:p>
    <w:p w:rsidR="00923301" w:rsidRPr="00C75BAB" w:rsidRDefault="00923301" w:rsidP="00357B7F">
      <w:pPr>
        <w:numPr>
          <w:ilvl w:val="0"/>
          <w:numId w:val="55"/>
        </w:numPr>
        <w:suppressAutoHyphens/>
        <w:spacing w:before="0" w:beforeAutospacing="0" w:after="0" w:afterAutospacing="0"/>
        <w:rPr>
          <w:rStyle w:val="apple-converted-space"/>
          <w:shd w:val="clear" w:color="auto" w:fill="FFFFFF"/>
        </w:rPr>
      </w:pPr>
      <w:r w:rsidRPr="00C75BAB">
        <w:rPr>
          <w:rStyle w:val="apple-converted-space"/>
          <w:shd w:val="clear" w:color="auto" w:fill="FFFFFF"/>
        </w:rPr>
        <w:t xml:space="preserve">Continents began drifting about 225 million years ago. </w:t>
      </w:r>
      <w:r w:rsidR="00C75BAB">
        <w:rPr>
          <w:rStyle w:val="apple-converted-space"/>
          <w:shd w:val="clear" w:color="auto" w:fill="FFFFFF"/>
        </w:rPr>
        <w:t>The high mountain ranges</w:t>
      </w:r>
      <w:r w:rsidRPr="00C75BAB">
        <w:rPr>
          <w:rStyle w:val="apple-converted-space"/>
          <w:shd w:val="clear" w:color="auto" w:fill="FFFFFF"/>
        </w:rPr>
        <w:t xml:space="preserve"> formed by 75 million years ago. It </w:t>
      </w:r>
      <w:r w:rsidR="002F4EB9" w:rsidRPr="00C75BAB">
        <w:rPr>
          <w:rStyle w:val="apple-converted-space"/>
          <w:shd w:val="clear" w:color="auto" w:fill="FFFFFF"/>
        </w:rPr>
        <w:t xml:space="preserve">spread </w:t>
      </w:r>
      <w:r w:rsidR="00622667">
        <w:rPr>
          <w:rStyle w:val="apple-converted-space"/>
          <w:shd w:val="clear" w:color="auto" w:fill="FFFFFF"/>
        </w:rPr>
        <w:t xml:space="preserve">the </w:t>
      </w:r>
      <w:r w:rsidR="002F4EB9" w:rsidRPr="00C75BAB">
        <w:rPr>
          <w:rStyle w:val="apple-converted-space"/>
          <w:shd w:val="clear" w:color="auto" w:fill="FFFFFF"/>
        </w:rPr>
        <w:t xml:space="preserve">clouds </w:t>
      </w:r>
      <w:r w:rsidR="009839E0" w:rsidRPr="00C75BAB">
        <w:rPr>
          <w:rStyle w:val="apple-converted-space"/>
          <w:shd w:val="clear" w:color="auto" w:fill="FFFFFF"/>
        </w:rPr>
        <w:t>in</w:t>
      </w:r>
      <w:r w:rsidR="00622667">
        <w:rPr>
          <w:rStyle w:val="apple-converted-space"/>
          <w:shd w:val="clear" w:color="auto" w:fill="FFFFFF"/>
        </w:rPr>
        <w:t>to</w:t>
      </w:r>
      <w:r w:rsidR="009839E0" w:rsidRPr="00C75BAB">
        <w:rPr>
          <w:rStyle w:val="apple-converted-space"/>
          <w:shd w:val="clear" w:color="auto" w:fill="FFFFFF"/>
        </w:rPr>
        <w:t xml:space="preserve"> the continents </w:t>
      </w:r>
      <w:r w:rsidR="002F4EB9" w:rsidRPr="00C75BAB">
        <w:rPr>
          <w:rStyle w:val="apple-converted-space"/>
          <w:shd w:val="clear" w:color="auto" w:fill="FFFFFF"/>
        </w:rPr>
        <w:t xml:space="preserve">and </w:t>
      </w:r>
      <w:r w:rsidRPr="00C75BAB">
        <w:rPr>
          <w:rStyle w:val="apple-converted-space"/>
          <w:shd w:val="clear" w:color="auto" w:fill="FFFFFF"/>
        </w:rPr>
        <w:t xml:space="preserve">produced </w:t>
      </w:r>
      <w:r w:rsidR="00622667">
        <w:rPr>
          <w:rStyle w:val="apple-converted-space"/>
          <w:shd w:val="clear" w:color="auto" w:fill="FFFFFF"/>
        </w:rPr>
        <w:t>the</w:t>
      </w:r>
      <w:r w:rsidRPr="00C75BAB">
        <w:rPr>
          <w:rStyle w:val="apple-converted-space"/>
          <w:shd w:val="clear" w:color="auto" w:fill="FFFFFF"/>
        </w:rPr>
        <w:t xml:space="preserve"> rivers. The rain raised the ground water. </w:t>
      </w:r>
    </w:p>
    <w:p w:rsidR="00923301" w:rsidRPr="00940BE3" w:rsidRDefault="003B37B6" w:rsidP="00357B7F">
      <w:pPr>
        <w:numPr>
          <w:ilvl w:val="0"/>
          <w:numId w:val="55"/>
        </w:numPr>
        <w:suppressAutoHyphens/>
        <w:spacing w:before="0" w:beforeAutospacing="0" w:after="0" w:afterAutospacing="0"/>
        <w:rPr>
          <w:rStyle w:val="apple-converted-space"/>
          <w:shd w:val="clear" w:color="auto" w:fill="FFFFFF"/>
        </w:rPr>
      </w:pPr>
      <w:r>
        <w:rPr>
          <w:rStyle w:val="apple-converted-space"/>
          <w:shd w:val="clear" w:color="auto" w:fill="FFFFFF"/>
        </w:rPr>
        <w:lastRenderedPageBreak/>
        <w:t>The big f</w:t>
      </w:r>
      <w:r w:rsidR="00923301" w:rsidRPr="00940BE3">
        <w:rPr>
          <w:rStyle w:val="apple-converted-space"/>
          <w:shd w:val="clear" w:color="auto" w:fill="FFFFFF"/>
        </w:rPr>
        <w:t xml:space="preserve">lowering trees appeared about 73 million years ago. </w:t>
      </w:r>
    </w:p>
    <w:p w:rsidR="00923301" w:rsidRPr="00940BE3" w:rsidRDefault="00923301" w:rsidP="00357B7F">
      <w:pPr>
        <w:numPr>
          <w:ilvl w:val="0"/>
          <w:numId w:val="55"/>
        </w:numPr>
        <w:suppressAutoHyphens/>
        <w:spacing w:before="0" w:beforeAutospacing="0" w:after="0" w:afterAutospacing="0"/>
        <w:rPr>
          <w:rStyle w:val="apple-converted-space"/>
          <w:shd w:val="clear" w:color="auto" w:fill="FFFFFF"/>
        </w:rPr>
      </w:pPr>
      <w:r w:rsidRPr="00940BE3">
        <w:rPr>
          <w:rStyle w:val="apple-converted-space"/>
          <w:shd w:val="clear" w:color="auto" w:fill="FFFFFF"/>
        </w:rPr>
        <w:t>Adam and Even were descended about ten thousand year ago</w:t>
      </w:r>
      <w:r w:rsidR="0076512B">
        <w:rPr>
          <w:rStyle w:val="apple-converted-space"/>
          <w:shd w:val="clear" w:color="auto" w:fill="FFFFFF"/>
        </w:rPr>
        <w:t xml:space="preserve"> (as envisaged from the cave paintings)</w:t>
      </w:r>
      <w:r w:rsidRPr="00940BE3">
        <w:rPr>
          <w:rStyle w:val="apple-converted-space"/>
          <w:shd w:val="clear" w:color="auto" w:fill="FFFFFF"/>
        </w:rPr>
        <w:t>.</w:t>
      </w:r>
    </w:p>
    <w:p w:rsidR="00C01AC5" w:rsidRDefault="00C01AC5" w:rsidP="00A506B4">
      <w:pPr>
        <w:spacing w:before="0" w:beforeAutospacing="0" w:after="0" w:afterAutospacing="0"/>
        <w:ind w:left="720" w:right="29" w:firstLine="720"/>
        <w:jc w:val="both"/>
      </w:pPr>
    </w:p>
    <w:p w:rsidR="00C01AC5" w:rsidRDefault="00C01AC5" w:rsidP="00C01AC5">
      <w:pPr>
        <w:spacing w:before="0" w:beforeAutospacing="0" w:after="0" w:afterAutospacing="0"/>
        <w:ind w:left="720"/>
        <w:jc w:val="both"/>
      </w:pPr>
      <w:r>
        <w:t xml:space="preserve">2. </w:t>
      </w:r>
      <w:r w:rsidRPr="00226E98">
        <w:rPr>
          <w:b/>
        </w:rPr>
        <w:t>Evolution of Animals</w:t>
      </w:r>
    </w:p>
    <w:p w:rsidR="00C01AC5" w:rsidRDefault="00C01AC5" w:rsidP="00A506B4">
      <w:pPr>
        <w:spacing w:before="0" w:beforeAutospacing="0" w:after="0" w:afterAutospacing="0"/>
        <w:ind w:left="720" w:right="29" w:firstLine="720"/>
        <w:jc w:val="both"/>
      </w:pPr>
    </w:p>
    <w:p w:rsidR="003C31C7" w:rsidRDefault="003C31C7" w:rsidP="003C31C7">
      <w:pPr>
        <w:spacing w:before="0" w:beforeAutospacing="0" w:after="0" w:afterAutospacing="0"/>
        <w:ind w:left="720" w:right="29"/>
        <w:jc w:val="both"/>
      </w:pPr>
      <w:r>
        <w:t xml:space="preserve">The movement is primary character of an animal: </w:t>
      </w:r>
    </w:p>
    <w:p w:rsidR="003C31C7" w:rsidRDefault="003C31C7" w:rsidP="003C31C7">
      <w:pPr>
        <w:spacing w:before="0" w:beforeAutospacing="0" w:after="0" w:afterAutospacing="0"/>
        <w:ind w:left="720" w:right="29" w:firstLine="720"/>
        <w:jc w:val="both"/>
        <w:rPr>
          <w:i/>
        </w:rPr>
      </w:pPr>
      <w:r w:rsidRPr="00F624D7">
        <w:rPr>
          <w:i/>
        </w:rPr>
        <w:t xml:space="preserve">“All animals are motile, meaning they can move spontaneously and independently at some points of their lives” </w:t>
      </w:r>
    </w:p>
    <w:p w:rsidR="003C31C7" w:rsidRDefault="003C31C7" w:rsidP="003C31C7">
      <w:pPr>
        <w:spacing w:before="0" w:beforeAutospacing="0" w:after="0" w:afterAutospacing="0"/>
        <w:ind w:left="720" w:right="29" w:firstLine="720"/>
        <w:jc w:val="right"/>
        <w:rPr>
          <w:i/>
        </w:rPr>
      </w:pPr>
      <w:r>
        <w:rPr>
          <w:i/>
        </w:rPr>
        <w:t>–</w:t>
      </w:r>
      <w:r w:rsidRPr="00F624D7">
        <w:rPr>
          <w:i/>
        </w:rPr>
        <w:t xml:space="preserve"> Wikipedia</w:t>
      </w:r>
      <w:r>
        <w:rPr>
          <w:i/>
        </w:rPr>
        <w:t>, the Free Encyclopedia</w:t>
      </w:r>
    </w:p>
    <w:p w:rsidR="00FC6182" w:rsidRPr="00F624D7" w:rsidRDefault="00A506B4" w:rsidP="00226E98">
      <w:pPr>
        <w:spacing w:before="0" w:beforeAutospacing="0" w:after="0" w:afterAutospacing="0"/>
        <w:ind w:left="720" w:right="29" w:firstLine="720"/>
        <w:jc w:val="both"/>
      </w:pPr>
      <w:r>
        <w:t>The v</w:t>
      </w:r>
      <w:r w:rsidR="00B065F2" w:rsidRPr="00F624D7">
        <w:t>erse</w:t>
      </w:r>
      <w:r w:rsidR="00A063F7">
        <w:t xml:space="preserve"> </w:t>
      </w:r>
      <w:r w:rsidR="008F16F4">
        <w:t xml:space="preserve">under discussion </w:t>
      </w:r>
      <w:r w:rsidR="00A063F7">
        <w:t>is describing</w:t>
      </w:r>
      <w:r w:rsidR="00B065F2" w:rsidRPr="00F624D7">
        <w:t xml:space="preserve"> the </w:t>
      </w:r>
      <w:r w:rsidR="00A063F7">
        <w:t>progression</w:t>
      </w:r>
      <w:r w:rsidR="00B065F2" w:rsidRPr="00F624D7">
        <w:t xml:space="preserve"> </w:t>
      </w:r>
      <w:r w:rsidR="00FC6182" w:rsidRPr="00F624D7">
        <w:t>on the basis of locomotion</w:t>
      </w:r>
      <w:r w:rsidR="008F16F4">
        <w:t>: marine creatures, creeping creatures,</w:t>
      </w:r>
      <w:r w:rsidR="00B065F2" w:rsidRPr="00F624D7">
        <w:t xml:space="preserve"> two legged creatures</w:t>
      </w:r>
      <w:r w:rsidR="008F16F4">
        <w:t>,</w:t>
      </w:r>
      <w:r w:rsidR="00B065F2" w:rsidRPr="00F624D7">
        <w:t xml:space="preserve"> and four legged creatures</w:t>
      </w:r>
      <w:r w:rsidR="00B065F2">
        <w:t>.</w:t>
      </w:r>
      <w:r w:rsidR="007F1427" w:rsidRPr="00F624D7">
        <w:t xml:space="preserve"> </w:t>
      </w:r>
      <w:r w:rsidR="00226E98">
        <w:t>So, the verse</w:t>
      </w:r>
      <w:r w:rsidR="008F16F4">
        <w:t xml:space="preserve"> </w:t>
      </w:r>
      <w:r w:rsidR="00226E98">
        <w:t>is describing the</w:t>
      </w:r>
      <w:r w:rsidR="00226E98" w:rsidRPr="00F624D7">
        <w:t xml:space="preserve"> progression</w:t>
      </w:r>
      <w:r w:rsidR="00226E98">
        <w:t xml:space="preserve"> of animals only. </w:t>
      </w:r>
      <w:r w:rsidR="00FC6182">
        <w:t xml:space="preserve">I have discussed the verse by dividing it </w:t>
      </w:r>
      <w:r w:rsidR="00FC6182" w:rsidRPr="00F624D7">
        <w:t>in</w:t>
      </w:r>
      <w:r w:rsidR="00FC6182">
        <w:t>to</w:t>
      </w:r>
      <w:r w:rsidR="00FC6182" w:rsidRPr="00F624D7">
        <w:t xml:space="preserve"> four parts, as under:</w:t>
      </w:r>
    </w:p>
    <w:p w:rsidR="00FC6182" w:rsidRDefault="00FC6182" w:rsidP="00FC6182">
      <w:pPr>
        <w:spacing w:before="0" w:beforeAutospacing="0" w:after="0" w:afterAutospacing="0"/>
        <w:ind w:left="1440" w:right="720"/>
      </w:pPr>
      <w:r w:rsidRPr="00DC5BD4">
        <w:rPr>
          <w:b/>
        </w:rPr>
        <w:t>Part-1:</w:t>
      </w:r>
      <w:r>
        <w:t xml:space="preserve"> </w:t>
      </w:r>
      <w:r w:rsidRPr="00F624D7">
        <w:t xml:space="preserve">"And Allah has </w:t>
      </w:r>
      <w:r>
        <w:t>created every animal from water…”</w:t>
      </w:r>
      <w:r w:rsidRPr="00F624D7">
        <w:t xml:space="preserve"> </w:t>
      </w:r>
    </w:p>
    <w:p w:rsidR="00FC6182" w:rsidRDefault="00FC6182" w:rsidP="00FC6182">
      <w:pPr>
        <w:spacing w:before="0" w:beforeAutospacing="0" w:after="0" w:afterAutospacing="0"/>
        <w:ind w:left="1440" w:right="720"/>
      </w:pPr>
      <w:r w:rsidRPr="00DC5BD4">
        <w:rPr>
          <w:b/>
        </w:rPr>
        <w:t>Part-2:</w:t>
      </w:r>
      <w:r>
        <w:t xml:space="preserve"> “…</w:t>
      </w:r>
      <w:r w:rsidRPr="00F624D7">
        <w:t>of them there are s</w:t>
      </w:r>
      <w:r>
        <w:t xml:space="preserve">ome that creep on their bellies…” </w:t>
      </w:r>
    </w:p>
    <w:p w:rsidR="00FC6182" w:rsidRDefault="00FC6182" w:rsidP="00FC6182">
      <w:pPr>
        <w:spacing w:before="0" w:beforeAutospacing="0" w:after="0" w:afterAutospacing="0"/>
        <w:ind w:left="1440" w:right="720"/>
      </w:pPr>
      <w:r w:rsidRPr="00DC5BD4">
        <w:rPr>
          <w:b/>
        </w:rPr>
        <w:t>Part-3:</w:t>
      </w:r>
      <w:r>
        <w:t xml:space="preserve"> “…some that walk on two legs…”</w:t>
      </w:r>
      <w:r w:rsidRPr="00F624D7">
        <w:t xml:space="preserve"> </w:t>
      </w:r>
    </w:p>
    <w:p w:rsidR="00FC6182" w:rsidRDefault="00FC6182" w:rsidP="00FC6182">
      <w:pPr>
        <w:spacing w:before="0" w:beforeAutospacing="0" w:after="0" w:afterAutospacing="0"/>
        <w:ind w:left="1440" w:right="720"/>
      </w:pPr>
      <w:r w:rsidRPr="00DC5BD4">
        <w:rPr>
          <w:b/>
        </w:rPr>
        <w:t>Part-4:</w:t>
      </w:r>
      <w:r>
        <w:t xml:space="preserve"> “…</w:t>
      </w:r>
      <w:r w:rsidRPr="00F624D7">
        <w:t>and some that walk on fo</w:t>
      </w:r>
      <w:r>
        <w:t>ur. Allah creates what He wills;</w:t>
      </w:r>
      <w:r w:rsidRPr="00F624D7">
        <w:t xml:space="preserve"> for verily Al</w:t>
      </w:r>
      <w:r>
        <w:t xml:space="preserve">lah has power over all things" </w:t>
      </w:r>
    </w:p>
    <w:p w:rsidR="004A1CDB" w:rsidRDefault="004A1CDB" w:rsidP="004A1CDB">
      <w:pPr>
        <w:spacing w:before="0" w:beforeAutospacing="0" w:after="0" w:afterAutospacing="0"/>
        <w:ind w:left="720"/>
        <w:jc w:val="both"/>
      </w:pPr>
    </w:p>
    <w:p w:rsidR="000B32D6" w:rsidRPr="00F624D7" w:rsidRDefault="00C85324" w:rsidP="003D3685">
      <w:pPr>
        <w:spacing w:before="0" w:beforeAutospacing="0" w:after="0" w:afterAutospacing="0"/>
        <w:ind w:left="720"/>
        <w:jc w:val="both"/>
      </w:pPr>
      <w:r>
        <w:t xml:space="preserve">The </w:t>
      </w:r>
      <w:r w:rsidR="004A1CDB">
        <w:t>Figure</w:t>
      </w:r>
      <w:r w:rsidR="00B065F2">
        <w:t xml:space="preserve"> </w:t>
      </w:r>
      <w:r w:rsidR="00BC72E4">
        <w:t>24.13</w:t>
      </w:r>
      <w:r w:rsidR="00E17960">
        <w:t xml:space="preserve"> </w:t>
      </w:r>
      <w:r w:rsidR="00B065F2">
        <w:t>shows</w:t>
      </w:r>
      <w:r w:rsidR="004A1CDB">
        <w:t xml:space="preserve"> </w:t>
      </w:r>
      <w:r w:rsidR="002A23B1">
        <w:t xml:space="preserve">the </w:t>
      </w:r>
      <w:r w:rsidR="004A1CDB">
        <w:t xml:space="preserve">Biological Evolution </w:t>
      </w:r>
      <w:r w:rsidR="008F16F4">
        <w:t xml:space="preserve">of animals </w:t>
      </w:r>
      <w:r w:rsidR="004A1CDB">
        <w:t xml:space="preserve">at a glance. </w:t>
      </w:r>
      <w:r w:rsidR="00B065F2">
        <w:t>It</w:t>
      </w:r>
      <w:r w:rsidR="004A1CDB">
        <w:t xml:space="preserve"> </w:t>
      </w:r>
      <w:r w:rsidR="004A1CDB" w:rsidRPr="00F624D7">
        <w:t xml:space="preserve">is drawn from </w:t>
      </w:r>
      <w:r w:rsidR="004A1CDB" w:rsidRPr="00F624D7">
        <w:rPr>
          <w:rStyle w:val="Emphasis"/>
        </w:rPr>
        <w:t xml:space="preserve">The New Encyclopedia Britannica. </w:t>
      </w:r>
    </w:p>
    <w:p w:rsidR="008F16F4" w:rsidRPr="00F624D7" w:rsidRDefault="008F16F4" w:rsidP="008F16F4">
      <w:pPr>
        <w:spacing w:before="0" w:beforeAutospacing="0" w:after="0" w:afterAutospacing="0"/>
        <w:ind w:left="720"/>
        <w:jc w:val="center"/>
      </w:pPr>
      <w:r>
        <w:rPr>
          <w:noProof/>
        </w:rPr>
        <w:lastRenderedPageBreak/>
        <w:drawing>
          <wp:inline distT="0" distB="0" distL="0" distR="0">
            <wp:extent cx="3266440" cy="1751965"/>
            <wp:effectExtent l="19050" t="0" r="0" b="0"/>
            <wp:docPr id="188" name="Picture 5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
                    <pic:cNvPicPr>
                      <a:picLocks noChangeAspect="1" noChangeArrowheads="1"/>
                    </pic:cNvPicPr>
                  </pic:nvPicPr>
                  <pic:blipFill>
                    <a:blip r:embed="rId128"/>
                    <a:srcRect/>
                    <a:stretch>
                      <a:fillRect/>
                    </a:stretch>
                  </pic:blipFill>
                  <pic:spPr bwMode="auto">
                    <a:xfrm>
                      <a:off x="0" y="0"/>
                      <a:ext cx="3266440" cy="1751965"/>
                    </a:xfrm>
                    <a:prstGeom prst="rect">
                      <a:avLst/>
                    </a:prstGeom>
                    <a:noFill/>
                    <a:ln w="9525">
                      <a:noFill/>
                      <a:miter lim="800000"/>
                      <a:headEnd/>
                      <a:tailEnd/>
                    </a:ln>
                  </pic:spPr>
                </pic:pic>
              </a:graphicData>
            </a:graphic>
          </wp:inline>
        </w:drawing>
      </w:r>
    </w:p>
    <w:p w:rsidR="008F16F4" w:rsidRPr="00F624D7" w:rsidRDefault="00BC72E4" w:rsidP="008F16F4">
      <w:pPr>
        <w:spacing w:before="0" w:beforeAutospacing="0" w:after="0" w:afterAutospacing="0"/>
        <w:ind w:left="720"/>
        <w:jc w:val="center"/>
        <w:outlineLvl w:val="0"/>
      </w:pPr>
      <w:r>
        <w:t>FIGURE 24.13</w:t>
      </w:r>
      <w:r w:rsidR="008F16F4" w:rsidRPr="00F624D7">
        <w:t>: Biological Evolution</w:t>
      </w:r>
    </w:p>
    <w:p w:rsidR="00357B7F" w:rsidRDefault="00357B7F" w:rsidP="00357B7F">
      <w:pPr>
        <w:spacing w:before="0" w:beforeAutospacing="0" w:after="0" w:afterAutospacing="0"/>
        <w:ind w:left="720"/>
        <w:jc w:val="both"/>
      </w:pPr>
    </w:p>
    <w:p w:rsidR="00357B7F" w:rsidRDefault="00357B7F" w:rsidP="00357B7F">
      <w:pPr>
        <w:spacing w:before="0" w:beforeAutospacing="0" w:after="0" w:afterAutospacing="0"/>
        <w:ind w:left="720" w:firstLine="720"/>
        <w:jc w:val="both"/>
      </w:pPr>
      <w:r w:rsidRPr="00F624D7">
        <w:t>I have underlined waterborne</w:t>
      </w:r>
      <w:r>
        <w:t xml:space="preserve"> </w:t>
      </w:r>
      <w:r w:rsidRPr="00F624D7">
        <w:t xml:space="preserve">creatures, </w:t>
      </w:r>
      <w:r>
        <w:t>reptiles</w:t>
      </w:r>
      <w:r w:rsidRPr="00F624D7">
        <w:t xml:space="preserve">, two legged creatures, and four legged creatures </w:t>
      </w:r>
      <w:r>
        <w:t>to show the Evolution and</w:t>
      </w:r>
      <w:r w:rsidRPr="00F624D7">
        <w:t xml:space="preserve"> relate </w:t>
      </w:r>
      <w:r>
        <w:t>it</w:t>
      </w:r>
      <w:r w:rsidRPr="00F624D7">
        <w:t xml:space="preserve"> </w:t>
      </w:r>
      <w:r>
        <w:t>to the v</w:t>
      </w:r>
      <w:r w:rsidRPr="00F624D7">
        <w:t>erse</w:t>
      </w:r>
      <w:r>
        <w:t xml:space="preserve"> under discussion</w:t>
      </w:r>
      <w:r w:rsidRPr="00F624D7">
        <w:t xml:space="preserve">. </w:t>
      </w:r>
    </w:p>
    <w:p w:rsidR="00357B7F" w:rsidRPr="00F624D7" w:rsidRDefault="00357B7F" w:rsidP="00357B7F">
      <w:pPr>
        <w:spacing w:before="0" w:beforeAutospacing="0" w:after="0" w:afterAutospacing="0"/>
        <w:ind w:left="720" w:firstLine="720"/>
        <w:jc w:val="both"/>
      </w:pPr>
      <w:r w:rsidRPr="00F624D7">
        <w:t xml:space="preserve">I have </w:t>
      </w:r>
      <w:r>
        <w:t>erased</w:t>
      </w:r>
      <w:r w:rsidRPr="00F624D7">
        <w:t xml:space="preserve"> human from the </w:t>
      </w:r>
      <w:r>
        <w:t xml:space="preserve">figure, as the link is missing. The </w:t>
      </w:r>
      <w:r w:rsidRPr="00F624D7">
        <w:t xml:space="preserve">missing link </w:t>
      </w:r>
      <w:r>
        <w:t xml:space="preserve">is </w:t>
      </w:r>
      <w:r w:rsidRPr="00F624D7">
        <w:t xml:space="preserve">discussed </w:t>
      </w:r>
      <w:r>
        <w:t>subsequently</w:t>
      </w:r>
      <w:r w:rsidRPr="00F624D7">
        <w:t>.</w:t>
      </w:r>
      <w:r>
        <w:t xml:space="preserve"> </w:t>
      </w:r>
    </w:p>
    <w:p w:rsidR="00852169" w:rsidRPr="00F624D7" w:rsidRDefault="00852169" w:rsidP="0013035A">
      <w:pPr>
        <w:spacing w:before="0" w:beforeAutospacing="0" w:after="0" w:afterAutospacing="0"/>
        <w:ind w:left="1080"/>
        <w:rPr>
          <w:b/>
        </w:rPr>
      </w:pPr>
    </w:p>
    <w:p w:rsidR="00852169" w:rsidRPr="00BC72E4" w:rsidRDefault="00852169" w:rsidP="004A1CDB">
      <w:pPr>
        <w:spacing w:before="0" w:beforeAutospacing="0" w:after="0" w:afterAutospacing="0"/>
        <w:ind w:left="720"/>
        <w:jc w:val="both"/>
        <w:outlineLvl w:val="0"/>
        <w:rPr>
          <w:i/>
        </w:rPr>
      </w:pPr>
      <w:r w:rsidRPr="00F825E5">
        <w:rPr>
          <w:b/>
        </w:rPr>
        <w:t>Part-1 of the Verse</w:t>
      </w:r>
      <w:r w:rsidR="001E11D7" w:rsidRPr="001E11D7">
        <w:t>:</w:t>
      </w:r>
      <w:r w:rsidR="000B32D6">
        <w:t xml:space="preserve"> </w:t>
      </w:r>
      <w:r w:rsidRPr="007009E0">
        <w:rPr>
          <w:i/>
        </w:rPr>
        <w:t xml:space="preserve">“And Allah has created every </w:t>
      </w:r>
      <w:r w:rsidRPr="00BC72E4">
        <w:rPr>
          <w:i/>
        </w:rPr>
        <w:t>animal from w</w:t>
      </w:r>
      <w:r w:rsidR="00C75BAB" w:rsidRPr="00BC72E4">
        <w:rPr>
          <w:i/>
        </w:rPr>
        <w:t>ater</w:t>
      </w:r>
      <w:r w:rsidRPr="00BC72E4">
        <w:rPr>
          <w:i/>
        </w:rPr>
        <w:t>…</w:t>
      </w:r>
      <w:r w:rsidR="00C75BAB" w:rsidRPr="00BC72E4">
        <w:rPr>
          <w:i/>
        </w:rPr>
        <w:t xml:space="preserve">” </w:t>
      </w:r>
      <w:r w:rsidR="002D4D45" w:rsidRPr="00BC72E4">
        <w:rPr>
          <w:i/>
        </w:rPr>
        <w:t>[Al Quran 24:45]</w:t>
      </w:r>
    </w:p>
    <w:p w:rsidR="006441F2" w:rsidRDefault="006441F2" w:rsidP="006441F2">
      <w:pPr>
        <w:spacing w:before="0" w:beforeAutospacing="0" w:after="0" w:afterAutospacing="0"/>
        <w:ind w:left="720" w:firstLine="720"/>
        <w:jc w:val="both"/>
        <w:rPr>
          <w:color w:val="222222"/>
          <w:shd w:val="clear" w:color="auto" w:fill="FFFFFF"/>
        </w:rPr>
      </w:pPr>
      <w:r w:rsidRPr="00BC72E4">
        <w:t>At lower level</w:t>
      </w:r>
      <w:r w:rsidR="00CB68C5" w:rsidRPr="00BC72E4">
        <w:t>,</w:t>
      </w:r>
      <w:r w:rsidRPr="00BC72E4">
        <w:t xml:space="preserve"> it is difficult to differentiate plant and animal. M</w:t>
      </w:r>
      <w:r w:rsidRPr="00BC72E4">
        <w:rPr>
          <w:color w:val="222222"/>
          <w:shd w:val="clear" w:color="auto" w:fill="FFFFFF"/>
        </w:rPr>
        <w:t>any lower animals resemble plants in their mode of growth and in their simplicity of structure; the colonies of the compound hydroids and the coral-making polyps are very plant-like and lack the power of locomotion, but they are classified as animals.</w:t>
      </w:r>
    </w:p>
    <w:p w:rsidR="000B32D6" w:rsidRDefault="00DC0B24" w:rsidP="004A1CDB">
      <w:pPr>
        <w:spacing w:before="0" w:beforeAutospacing="0" w:after="0" w:afterAutospacing="0"/>
        <w:ind w:left="720" w:firstLine="720"/>
        <w:jc w:val="both"/>
        <w:rPr>
          <w:shd w:val="clear" w:color="auto" w:fill="FFFFFF"/>
        </w:rPr>
      </w:pPr>
      <w:r>
        <w:t>The a</w:t>
      </w:r>
      <w:r w:rsidR="004D131A" w:rsidRPr="00F825E5">
        <w:t xml:space="preserve">nimals evolved from free-floating comb jellies that </w:t>
      </w:r>
      <w:r w:rsidR="00C05EDD">
        <w:t>lived</w:t>
      </w:r>
      <w:r w:rsidR="004D131A" w:rsidRPr="00F825E5">
        <w:t xml:space="preserve"> about 730 million years ago. </w:t>
      </w:r>
      <w:r w:rsidR="004D131A" w:rsidRPr="00F825E5">
        <w:rPr>
          <w:shd w:val="clear" w:color="auto" w:fill="FFFFFF"/>
        </w:rPr>
        <w:t xml:space="preserve">They rely on water flowing through their body cavities to acquire oxygen and food. </w:t>
      </w:r>
    </w:p>
    <w:p w:rsidR="00D27B2D" w:rsidRDefault="004D131A" w:rsidP="004A1CDB">
      <w:pPr>
        <w:spacing w:before="0" w:beforeAutospacing="0" w:after="0" w:afterAutospacing="0"/>
        <w:ind w:left="720" w:firstLine="720"/>
        <w:jc w:val="both"/>
        <w:rPr>
          <w:shd w:val="clear" w:color="auto" w:fill="FFFFFF"/>
        </w:rPr>
      </w:pPr>
      <w:r w:rsidRPr="00F825E5">
        <w:rPr>
          <w:shd w:val="clear" w:color="auto" w:fill="FFFFFF"/>
        </w:rPr>
        <w:lastRenderedPageBreak/>
        <w:t xml:space="preserve">A team from </w:t>
      </w:r>
      <w:r w:rsidR="00F825E5" w:rsidRPr="00F825E5">
        <w:rPr>
          <w:shd w:val="clear" w:color="auto" w:fill="FFFFFF"/>
        </w:rPr>
        <w:t xml:space="preserve">Brown University in Rhode Island </w:t>
      </w:r>
      <w:r w:rsidRPr="00F825E5">
        <w:rPr>
          <w:shd w:val="clear" w:color="auto" w:fill="FFFFFF"/>
        </w:rPr>
        <w:t xml:space="preserve">analyzed massive volumes of </w:t>
      </w:r>
      <w:r w:rsidR="000B32D6">
        <w:rPr>
          <w:shd w:val="clear" w:color="auto" w:fill="FFFFFF"/>
        </w:rPr>
        <w:t xml:space="preserve">their </w:t>
      </w:r>
      <w:r w:rsidRPr="00F825E5">
        <w:rPr>
          <w:shd w:val="clear" w:color="auto" w:fill="FFFFFF"/>
        </w:rPr>
        <w:t>genetic data to define the ea</w:t>
      </w:r>
      <w:r w:rsidR="00C05EDD">
        <w:rPr>
          <w:shd w:val="clear" w:color="auto" w:fill="FFFFFF"/>
        </w:rPr>
        <w:t>rliest splits at the base of</w:t>
      </w:r>
      <w:r w:rsidR="000B32D6">
        <w:rPr>
          <w:shd w:val="clear" w:color="auto" w:fill="FFFFFF"/>
        </w:rPr>
        <w:t xml:space="preserve"> the </w:t>
      </w:r>
      <w:r w:rsidRPr="00F825E5">
        <w:rPr>
          <w:shd w:val="clear" w:color="auto" w:fill="FFFFFF"/>
        </w:rPr>
        <w:t>animal</w:t>
      </w:r>
      <w:r w:rsidR="000B32D6">
        <w:rPr>
          <w:shd w:val="clear" w:color="auto" w:fill="FFFFFF"/>
        </w:rPr>
        <w:t>’s</w:t>
      </w:r>
      <w:r w:rsidRPr="00F825E5">
        <w:rPr>
          <w:shd w:val="clear" w:color="auto" w:fill="FFFFFF"/>
        </w:rPr>
        <w:t xml:space="preserve"> tree of life. </w:t>
      </w:r>
    </w:p>
    <w:p w:rsidR="00D27B2D" w:rsidRDefault="004D131A" w:rsidP="004A1CDB">
      <w:pPr>
        <w:spacing w:before="0" w:beforeAutospacing="0" w:after="0" w:afterAutospacing="0"/>
        <w:ind w:left="720" w:firstLine="720"/>
        <w:jc w:val="both"/>
        <w:rPr>
          <w:shd w:val="clear" w:color="auto" w:fill="FFFFFF"/>
        </w:rPr>
      </w:pPr>
      <w:r w:rsidRPr="00F825E5">
        <w:rPr>
          <w:shd w:val="clear" w:color="auto" w:fill="FFFFFF"/>
        </w:rPr>
        <w:t xml:space="preserve">The </w:t>
      </w:r>
      <w:r w:rsidR="00C05EDD">
        <w:rPr>
          <w:shd w:val="clear" w:color="auto" w:fill="FFFFFF"/>
        </w:rPr>
        <w:t>‘</w:t>
      </w:r>
      <w:r w:rsidRPr="00F825E5">
        <w:rPr>
          <w:shd w:val="clear" w:color="auto" w:fill="FFFFFF"/>
        </w:rPr>
        <w:t>tree of life</w:t>
      </w:r>
      <w:r w:rsidR="00C05EDD">
        <w:rPr>
          <w:shd w:val="clear" w:color="auto" w:fill="FFFFFF"/>
        </w:rPr>
        <w:t>’</w:t>
      </w:r>
      <w:r w:rsidRPr="00F825E5">
        <w:rPr>
          <w:shd w:val="clear" w:color="auto" w:fill="FFFFFF"/>
        </w:rPr>
        <w:t xml:space="preserve"> is a hierarchy of evolutionary relationships among species that shows which groups split off on their own evolutionary path </w:t>
      </w:r>
      <w:r w:rsidR="005A0232">
        <w:rPr>
          <w:shd w:val="clear" w:color="auto" w:fill="FFFFFF"/>
        </w:rPr>
        <w:t xml:space="preserve">at </w:t>
      </w:r>
      <w:r w:rsidRPr="00F825E5">
        <w:rPr>
          <w:shd w:val="clear" w:color="auto" w:fill="FFFFFF"/>
        </w:rPr>
        <w:t>first.</w:t>
      </w:r>
      <w:r w:rsidR="000B32D6">
        <w:rPr>
          <w:shd w:val="clear" w:color="auto" w:fill="FFFFFF"/>
        </w:rPr>
        <w:t xml:space="preserve"> </w:t>
      </w:r>
    </w:p>
    <w:p w:rsidR="004D131A" w:rsidRDefault="00F825E5" w:rsidP="004A1CDB">
      <w:pPr>
        <w:spacing w:before="0" w:beforeAutospacing="0" w:after="0" w:afterAutospacing="0"/>
        <w:ind w:left="720" w:firstLine="720"/>
        <w:jc w:val="both"/>
        <w:rPr>
          <w:shd w:val="clear" w:color="auto" w:fill="FFFFFF"/>
        </w:rPr>
      </w:pPr>
      <w:r w:rsidRPr="00F825E5">
        <w:rPr>
          <w:shd w:val="clear" w:color="auto" w:fill="FFFFFF"/>
        </w:rPr>
        <w:t>The finding was unexpected because evolutionary biologist</w:t>
      </w:r>
      <w:r w:rsidR="002A23B1">
        <w:rPr>
          <w:shd w:val="clear" w:color="auto" w:fill="FFFFFF"/>
        </w:rPr>
        <w:t xml:space="preserve">s </w:t>
      </w:r>
      <w:r w:rsidR="00DE51BA">
        <w:rPr>
          <w:shd w:val="clear" w:color="auto" w:fill="FFFFFF"/>
        </w:rPr>
        <w:t>thought that less complex sponge</w:t>
      </w:r>
      <w:r w:rsidRPr="00F825E5">
        <w:rPr>
          <w:shd w:val="clear" w:color="auto" w:fill="FFFFFF"/>
        </w:rPr>
        <w:t> evolved at first.</w:t>
      </w:r>
      <w:r w:rsidR="000B32D6">
        <w:rPr>
          <w:shd w:val="clear" w:color="auto" w:fill="FFFFFF"/>
        </w:rPr>
        <w:t xml:space="preserve"> </w:t>
      </w:r>
      <w:r w:rsidR="00860510" w:rsidRPr="00F825E5">
        <w:rPr>
          <w:shd w:val="clear" w:color="auto" w:fill="FFFFFF"/>
        </w:rPr>
        <w:t>The Comb jellies</w:t>
      </w:r>
      <w:r w:rsidR="003F30F6">
        <w:rPr>
          <w:shd w:val="clear" w:color="auto" w:fill="FFFFFF"/>
        </w:rPr>
        <w:t xml:space="preserve"> are complex creatures</w:t>
      </w:r>
      <w:r w:rsidR="00254979">
        <w:rPr>
          <w:shd w:val="clear" w:color="auto" w:fill="FFFFFF"/>
        </w:rPr>
        <w:t xml:space="preserve"> having</w:t>
      </w:r>
      <w:r w:rsidR="00860510" w:rsidRPr="00F825E5">
        <w:rPr>
          <w:shd w:val="clear" w:color="auto" w:fill="FFFFFF"/>
        </w:rPr>
        <w:t xml:space="preserve"> connec</w:t>
      </w:r>
      <w:r w:rsidR="00254979">
        <w:rPr>
          <w:shd w:val="clear" w:color="auto" w:fill="FFFFFF"/>
        </w:rPr>
        <w:t xml:space="preserve">tive tissues and </w:t>
      </w:r>
      <w:r w:rsidR="00860510" w:rsidRPr="00F825E5">
        <w:rPr>
          <w:shd w:val="clear" w:color="auto" w:fill="FFFFFF"/>
        </w:rPr>
        <w:t>nervous system. </w:t>
      </w:r>
      <w:r w:rsidR="003F30F6">
        <w:rPr>
          <w:shd w:val="clear" w:color="auto" w:fill="FFFFFF"/>
        </w:rPr>
        <w:t xml:space="preserve"> </w:t>
      </w:r>
    </w:p>
    <w:p w:rsidR="003A75A6" w:rsidRDefault="003A75A6" w:rsidP="003A75A6">
      <w:pPr>
        <w:spacing w:before="0" w:beforeAutospacing="0" w:after="0" w:afterAutospacing="0"/>
        <w:ind w:left="1080" w:firstLine="1080"/>
        <w:jc w:val="both"/>
        <w:rPr>
          <w:shd w:val="clear" w:color="auto" w:fill="FFFFFF"/>
        </w:rPr>
      </w:pPr>
    </w:p>
    <w:p w:rsidR="003A75A6" w:rsidRDefault="009F55CF" w:rsidP="003318F7">
      <w:pPr>
        <w:spacing w:before="0" w:beforeAutospacing="0" w:after="0" w:afterAutospacing="0"/>
        <w:ind w:left="720"/>
        <w:jc w:val="center"/>
        <w:rPr>
          <w:sz w:val="20"/>
          <w:szCs w:val="20"/>
        </w:rPr>
      </w:pPr>
      <w:r>
        <w:rPr>
          <w:noProof/>
          <w:sz w:val="20"/>
          <w:szCs w:val="20"/>
        </w:rPr>
        <w:drawing>
          <wp:inline distT="0" distB="0" distL="0" distR="0">
            <wp:extent cx="1294765" cy="1266825"/>
            <wp:effectExtent l="19050" t="0" r="635" b="0"/>
            <wp:docPr id="1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srcRect/>
                    <a:stretch>
                      <a:fillRect/>
                    </a:stretch>
                  </pic:blipFill>
                  <pic:spPr bwMode="auto">
                    <a:xfrm>
                      <a:off x="0" y="0"/>
                      <a:ext cx="1294765" cy="1266825"/>
                    </a:xfrm>
                    <a:prstGeom prst="rect">
                      <a:avLst/>
                    </a:prstGeom>
                    <a:noFill/>
                    <a:ln w="9525">
                      <a:noFill/>
                      <a:miter lim="800000"/>
                      <a:headEnd/>
                      <a:tailEnd/>
                    </a:ln>
                  </pic:spPr>
                </pic:pic>
              </a:graphicData>
            </a:graphic>
          </wp:inline>
        </w:drawing>
      </w:r>
    </w:p>
    <w:p w:rsidR="003A75A6" w:rsidRDefault="003A75A6" w:rsidP="003318F7">
      <w:pPr>
        <w:spacing w:before="0" w:beforeAutospacing="0" w:after="0" w:afterAutospacing="0"/>
        <w:ind w:left="720"/>
        <w:jc w:val="center"/>
        <w:rPr>
          <w:sz w:val="20"/>
          <w:szCs w:val="20"/>
        </w:rPr>
      </w:pPr>
    </w:p>
    <w:p w:rsidR="003A75A6" w:rsidRPr="003A75A6" w:rsidRDefault="003A75A6" w:rsidP="003318F7">
      <w:pPr>
        <w:spacing w:before="0" w:beforeAutospacing="0" w:after="0" w:afterAutospacing="0"/>
        <w:ind w:left="720"/>
        <w:jc w:val="center"/>
      </w:pPr>
      <w:r w:rsidRPr="003A75A6">
        <w:t xml:space="preserve">FIGURE </w:t>
      </w:r>
      <w:r w:rsidR="00F032A6">
        <w:t>24.</w:t>
      </w:r>
      <w:r w:rsidR="00BC72E4">
        <w:t>14</w:t>
      </w:r>
      <w:r w:rsidRPr="003A75A6">
        <w:t>: Comb Jelly</w:t>
      </w:r>
    </w:p>
    <w:p w:rsidR="003A75A6" w:rsidRDefault="003A75A6" w:rsidP="00F825E5">
      <w:pPr>
        <w:spacing w:before="0" w:beforeAutospacing="0" w:after="0" w:afterAutospacing="0"/>
        <w:ind w:left="1080" w:firstLine="1080"/>
        <w:jc w:val="both"/>
      </w:pPr>
    </w:p>
    <w:p w:rsidR="00D2368B" w:rsidRPr="00F81959" w:rsidRDefault="00CB68C5" w:rsidP="003318F7">
      <w:pPr>
        <w:spacing w:before="0" w:beforeAutospacing="0" w:after="0" w:afterAutospacing="0"/>
        <w:ind w:left="720" w:firstLine="720"/>
        <w:jc w:val="both"/>
      </w:pPr>
      <w:r>
        <w:t>Many</w:t>
      </w:r>
      <w:r w:rsidR="000B32D6">
        <w:t xml:space="preserve"> l</w:t>
      </w:r>
      <w:r w:rsidR="0036767D">
        <w:t>iving creatures</w:t>
      </w:r>
      <w:r w:rsidR="000B32D6">
        <w:t xml:space="preserve"> </w:t>
      </w:r>
      <w:r w:rsidR="00D2368B">
        <w:t>evol</w:t>
      </w:r>
      <w:r>
        <w:t>ved</w:t>
      </w:r>
      <w:r w:rsidR="00D2368B" w:rsidRPr="00F81959">
        <w:t xml:space="preserve"> in the sea. They could not survive on land because </w:t>
      </w:r>
      <w:r w:rsidR="00D2368B">
        <w:t>the land</w:t>
      </w:r>
      <w:r w:rsidR="00D2368B" w:rsidRPr="00F81959">
        <w:t xml:space="preserve"> was bathed in lethal UV radiation</w:t>
      </w:r>
      <w:r w:rsidR="000B32D6">
        <w:t xml:space="preserve"> </w:t>
      </w:r>
      <w:r w:rsidR="00D2368B" w:rsidRPr="00F81959">
        <w:t>due to the absence of Ozone Layer. Once enough free oxygen produced in the atmosphere, the ozone layer formed</w:t>
      </w:r>
      <w:r w:rsidR="00D2368B">
        <w:t>,</w:t>
      </w:r>
      <w:r w:rsidR="00D2368B" w:rsidRPr="00F81959">
        <w:t xml:space="preserve"> and livi</w:t>
      </w:r>
      <w:r w:rsidR="0036767D">
        <w:t>ng creatures began venturing on</w:t>
      </w:r>
      <w:r w:rsidR="00D2368B" w:rsidRPr="00F81959">
        <w:t xml:space="preserve"> the land. </w:t>
      </w:r>
    </w:p>
    <w:p w:rsidR="00852169" w:rsidRPr="00781836" w:rsidRDefault="00D2368B" w:rsidP="00781836">
      <w:pPr>
        <w:spacing w:before="0" w:beforeAutospacing="0" w:after="0" w:afterAutospacing="0"/>
        <w:ind w:left="720" w:firstLine="720"/>
        <w:jc w:val="both"/>
        <w:rPr>
          <w:shd w:val="clear" w:color="auto" w:fill="FFFFFF"/>
        </w:rPr>
      </w:pPr>
      <w:r>
        <w:t xml:space="preserve">But a fish could not straightway migrate on the land. </w:t>
      </w:r>
      <w:r w:rsidRPr="00F81959">
        <w:rPr>
          <w:shd w:val="clear" w:color="auto" w:fill="FFFFFF"/>
        </w:rPr>
        <w:t>The problems of land adaptation were</w:t>
      </w:r>
      <w:r w:rsidR="00781836">
        <w:rPr>
          <w:shd w:val="clear" w:color="auto" w:fill="FFFFFF"/>
        </w:rPr>
        <w:t xml:space="preserve"> many. </w:t>
      </w:r>
      <w:r w:rsidR="0036767D">
        <w:rPr>
          <w:shd w:val="clear" w:color="auto" w:fill="FFFFFF"/>
        </w:rPr>
        <w:t xml:space="preserve">The </w:t>
      </w:r>
      <w:r w:rsidR="00781836">
        <w:rPr>
          <w:shd w:val="clear" w:color="auto" w:fill="FFFFFF"/>
        </w:rPr>
        <w:t xml:space="preserve">land living </w:t>
      </w:r>
      <w:r w:rsidR="0036767D">
        <w:rPr>
          <w:shd w:val="clear" w:color="auto" w:fill="FFFFFF"/>
        </w:rPr>
        <w:t>a</w:t>
      </w:r>
      <w:r w:rsidRPr="00F81959">
        <w:rPr>
          <w:shd w:val="clear" w:color="auto" w:fill="FFFFFF"/>
        </w:rPr>
        <w:t xml:space="preserve">nimals </w:t>
      </w:r>
      <w:r w:rsidR="00781836">
        <w:rPr>
          <w:shd w:val="clear" w:color="auto" w:fill="FFFFFF"/>
        </w:rPr>
        <w:t>needed</w:t>
      </w:r>
      <w:r w:rsidRPr="00F81959">
        <w:rPr>
          <w:shd w:val="clear" w:color="auto" w:fill="FFFFFF"/>
        </w:rPr>
        <w:t xml:space="preserve"> internal gas exchange system</w:t>
      </w:r>
      <w:r w:rsidR="004A1478">
        <w:rPr>
          <w:shd w:val="clear" w:color="auto" w:fill="FFFFFF"/>
        </w:rPr>
        <w:t xml:space="preserve"> like lungs</w:t>
      </w:r>
      <w:r w:rsidRPr="00F81959">
        <w:rPr>
          <w:shd w:val="clear" w:color="auto" w:fill="FFFFFF"/>
        </w:rPr>
        <w:t>, waterproof skin</w:t>
      </w:r>
      <w:r w:rsidR="004A1478">
        <w:rPr>
          <w:shd w:val="clear" w:color="auto" w:fill="FFFFFF"/>
        </w:rPr>
        <w:t xml:space="preserve"> to conserve water </w:t>
      </w:r>
      <w:r w:rsidR="004A1478">
        <w:rPr>
          <w:shd w:val="clear" w:color="auto" w:fill="FFFFFF"/>
        </w:rPr>
        <w:lastRenderedPageBreak/>
        <w:t>in the body</w:t>
      </w:r>
      <w:r w:rsidRPr="00F81959">
        <w:rPr>
          <w:shd w:val="clear" w:color="auto" w:fill="FFFFFF"/>
        </w:rPr>
        <w:t xml:space="preserve">, ways of reproduction that did not involve water, and strong support system to move about on </w:t>
      </w:r>
      <w:r w:rsidR="000B32D6">
        <w:rPr>
          <w:shd w:val="clear" w:color="auto" w:fill="FFFFFF"/>
        </w:rPr>
        <w:t xml:space="preserve">the </w:t>
      </w:r>
      <w:r w:rsidR="00BF2B86">
        <w:rPr>
          <w:shd w:val="clear" w:color="auto" w:fill="FFFFFF"/>
        </w:rPr>
        <w:t>land, etc.</w:t>
      </w:r>
    </w:p>
    <w:p w:rsidR="00B77CE6" w:rsidRDefault="00B77CE6" w:rsidP="00F825E5">
      <w:pPr>
        <w:spacing w:before="0" w:beforeAutospacing="0" w:after="0" w:afterAutospacing="0"/>
        <w:ind w:left="1080" w:firstLine="1080"/>
        <w:jc w:val="both"/>
      </w:pPr>
    </w:p>
    <w:p w:rsidR="00852169" w:rsidRPr="007200DF" w:rsidRDefault="00852169" w:rsidP="00B242CE">
      <w:pPr>
        <w:spacing w:before="0" w:beforeAutospacing="0" w:after="0" w:afterAutospacing="0"/>
        <w:ind w:left="720"/>
        <w:jc w:val="both"/>
        <w:outlineLvl w:val="0"/>
        <w:rPr>
          <w:i/>
        </w:rPr>
      </w:pPr>
      <w:r w:rsidRPr="003A75A6">
        <w:rPr>
          <w:b/>
        </w:rPr>
        <w:t>Part-2 of the Verse</w:t>
      </w:r>
      <w:r w:rsidRPr="001E11D7">
        <w:t>:</w:t>
      </w:r>
      <w:r w:rsidR="000B32D6">
        <w:t xml:space="preserve"> </w:t>
      </w:r>
      <w:r w:rsidRPr="007009E0">
        <w:rPr>
          <w:i/>
        </w:rPr>
        <w:t>“…Of them there are some that creep on their bellies…</w:t>
      </w:r>
      <w:r w:rsidR="00821D09">
        <w:rPr>
          <w:i/>
        </w:rPr>
        <w:t xml:space="preserve">” </w:t>
      </w:r>
      <w:r w:rsidR="002D4D45" w:rsidRPr="007200DF">
        <w:rPr>
          <w:i/>
        </w:rPr>
        <w:t>[Al Quran 24:45]</w:t>
      </w:r>
    </w:p>
    <w:p w:rsidR="006A5234" w:rsidRDefault="009827DC" w:rsidP="00B242CE">
      <w:pPr>
        <w:spacing w:before="0" w:beforeAutospacing="0" w:after="0" w:afterAutospacing="0"/>
        <w:ind w:left="720" w:firstLine="720"/>
        <w:jc w:val="both"/>
        <w:rPr>
          <w:shd w:val="clear" w:color="auto" w:fill="FFFFFF"/>
        </w:rPr>
      </w:pPr>
      <w:r w:rsidRPr="00F81959">
        <w:t>Animals bega</w:t>
      </w:r>
      <w:r w:rsidR="00311DC9" w:rsidRPr="00F81959">
        <w:t>n exploring on the land about 53</w:t>
      </w:r>
      <w:r w:rsidRPr="00F81959">
        <w:t xml:space="preserve">0 million years ago. </w:t>
      </w:r>
      <w:r w:rsidR="00311DC9" w:rsidRPr="00F81959">
        <w:t xml:space="preserve">A </w:t>
      </w:r>
      <w:r w:rsidR="001D0A8F" w:rsidRPr="00F81959">
        <w:t xml:space="preserve">discovery of 2002 suggests </w:t>
      </w:r>
      <w:r w:rsidR="00DE51BA">
        <w:t xml:space="preserve">that </w:t>
      </w:r>
      <w:r w:rsidR="001D0A8F" w:rsidRPr="00F81959">
        <w:rPr>
          <w:shd w:val="clear" w:color="auto" w:fill="FFFFFF"/>
        </w:rPr>
        <w:t xml:space="preserve">arthropods were the first land </w:t>
      </w:r>
      <w:r w:rsidR="00781836">
        <w:rPr>
          <w:shd w:val="clear" w:color="auto" w:fill="FFFFFF"/>
        </w:rPr>
        <w:t xml:space="preserve">living </w:t>
      </w:r>
      <w:r w:rsidR="001D0A8F" w:rsidRPr="00F81959">
        <w:rPr>
          <w:shd w:val="clear" w:color="auto" w:fill="FFFFFF"/>
        </w:rPr>
        <w:t>animals.</w:t>
      </w:r>
    </w:p>
    <w:p w:rsidR="00F81959" w:rsidRDefault="009F55CF" w:rsidP="00B242CE">
      <w:pPr>
        <w:spacing w:before="0" w:beforeAutospacing="0" w:after="0" w:afterAutospacing="0"/>
        <w:ind w:left="720"/>
        <w:jc w:val="center"/>
        <w:rPr>
          <w:shd w:val="clear" w:color="auto" w:fill="FFFFFF"/>
        </w:rPr>
      </w:pPr>
      <w:r>
        <w:rPr>
          <w:noProof/>
          <w:shd w:val="clear" w:color="auto" w:fill="FFFFFF"/>
        </w:rPr>
        <w:drawing>
          <wp:inline distT="0" distB="0" distL="0" distR="0">
            <wp:extent cx="1278255" cy="1740535"/>
            <wp:effectExtent l="19050" t="0" r="0" b="0"/>
            <wp:docPr id="1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srcRect/>
                    <a:stretch>
                      <a:fillRect/>
                    </a:stretch>
                  </pic:blipFill>
                  <pic:spPr bwMode="auto">
                    <a:xfrm>
                      <a:off x="0" y="0"/>
                      <a:ext cx="1278255" cy="1740535"/>
                    </a:xfrm>
                    <a:prstGeom prst="rect">
                      <a:avLst/>
                    </a:prstGeom>
                    <a:noFill/>
                    <a:ln w="9525">
                      <a:noFill/>
                      <a:miter lim="800000"/>
                      <a:headEnd/>
                      <a:tailEnd/>
                    </a:ln>
                  </pic:spPr>
                </pic:pic>
              </a:graphicData>
            </a:graphic>
          </wp:inline>
        </w:drawing>
      </w:r>
    </w:p>
    <w:p w:rsidR="00DA0674" w:rsidRDefault="00DA0674" w:rsidP="00B242CE">
      <w:pPr>
        <w:spacing w:before="0" w:beforeAutospacing="0" w:after="0" w:afterAutospacing="0"/>
        <w:ind w:left="720"/>
        <w:jc w:val="center"/>
      </w:pPr>
      <w:r w:rsidRPr="00E17960">
        <w:t xml:space="preserve">FIGURE </w:t>
      </w:r>
      <w:r w:rsidR="00C34A6D" w:rsidRPr="00E17960">
        <w:t>2</w:t>
      </w:r>
      <w:r w:rsidR="00BC72E4">
        <w:t>4.15</w:t>
      </w:r>
      <w:r w:rsidRPr="00E17960">
        <w:t>:</w:t>
      </w:r>
      <w:r w:rsidR="004A1478" w:rsidRPr="00E17960">
        <w:t xml:space="preserve"> </w:t>
      </w:r>
      <w:r w:rsidRPr="00E17960">
        <w:rPr>
          <w:shd w:val="clear" w:color="auto" w:fill="FFFFFF"/>
        </w:rPr>
        <w:t>Euthycarcinoids</w:t>
      </w:r>
    </w:p>
    <w:p w:rsidR="00DA0674" w:rsidRPr="00F81959" w:rsidRDefault="00DA0674" w:rsidP="00B242CE">
      <w:pPr>
        <w:spacing w:before="0" w:beforeAutospacing="0" w:after="0" w:afterAutospacing="0"/>
        <w:ind w:left="720"/>
        <w:jc w:val="center"/>
        <w:rPr>
          <w:shd w:val="clear" w:color="auto" w:fill="FFFFFF"/>
        </w:rPr>
      </w:pPr>
    </w:p>
    <w:p w:rsidR="00527584" w:rsidRDefault="00551F13" w:rsidP="00B242CE">
      <w:pPr>
        <w:spacing w:before="0" w:beforeAutospacing="0" w:after="0" w:afterAutospacing="0"/>
        <w:ind w:left="720" w:firstLine="720"/>
        <w:jc w:val="both"/>
        <w:rPr>
          <w:shd w:val="clear" w:color="auto" w:fill="FFFFFF"/>
        </w:rPr>
      </w:pPr>
      <w:r w:rsidRPr="00F81959">
        <w:rPr>
          <w:shd w:val="clear" w:color="auto" w:fill="FFFFFF"/>
        </w:rPr>
        <w:t>After arthropods</w:t>
      </w:r>
      <w:r w:rsidR="00EB2C23">
        <w:rPr>
          <w:shd w:val="clear" w:color="auto" w:fill="FFFFFF"/>
        </w:rPr>
        <w:t>,</w:t>
      </w:r>
      <w:r w:rsidRPr="00F81959">
        <w:rPr>
          <w:shd w:val="clear" w:color="auto" w:fill="FFFFFF"/>
        </w:rPr>
        <w:t xml:space="preserve"> the tetrap</w:t>
      </w:r>
      <w:r w:rsidR="00AF1BEB">
        <w:rPr>
          <w:shd w:val="clear" w:color="auto" w:fill="FFFFFF"/>
        </w:rPr>
        <w:t xml:space="preserve">ods appeared on land. The </w:t>
      </w:r>
      <w:r w:rsidR="00E7648E">
        <w:rPr>
          <w:shd w:val="clear" w:color="auto" w:fill="FFFFFF"/>
        </w:rPr>
        <w:t>tetrapods</w:t>
      </w:r>
      <w:r w:rsidR="0036767D">
        <w:rPr>
          <w:shd w:val="clear" w:color="auto" w:fill="FFFFFF"/>
        </w:rPr>
        <w:t>,</w:t>
      </w:r>
      <w:r w:rsidR="00E7648E" w:rsidRPr="00F81959">
        <w:rPr>
          <w:shd w:val="clear" w:color="auto" w:fill="FFFFFF"/>
        </w:rPr>
        <w:t xml:space="preserve"> such as Ichthyostega</w:t>
      </w:r>
      <w:r w:rsidR="00FB035F">
        <w:rPr>
          <w:shd w:val="clear" w:color="auto" w:fill="FFFFFF"/>
        </w:rPr>
        <w:t>,</w:t>
      </w:r>
      <w:r w:rsidR="004A1478">
        <w:rPr>
          <w:shd w:val="clear" w:color="auto" w:fill="FFFFFF"/>
        </w:rPr>
        <w:t xml:space="preserve"> </w:t>
      </w:r>
      <w:r w:rsidR="00FB035F">
        <w:rPr>
          <w:shd w:val="clear" w:color="auto" w:fill="FFFFFF"/>
        </w:rPr>
        <w:t>were amphibians</w:t>
      </w:r>
      <w:r w:rsidRPr="00F81959">
        <w:rPr>
          <w:shd w:val="clear" w:color="auto" w:fill="FFFFFF"/>
        </w:rPr>
        <w:t xml:space="preserve"> and were related to </w:t>
      </w:r>
      <w:r w:rsidR="00C36914">
        <w:rPr>
          <w:shd w:val="clear" w:color="auto" w:fill="FFFFFF"/>
        </w:rPr>
        <w:t>Eusthenopteron</w:t>
      </w:r>
      <w:r w:rsidR="00BF2B86">
        <w:rPr>
          <w:shd w:val="clear" w:color="auto" w:fill="FFFFFF"/>
        </w:rPr>
        <w:t xml:space="preserve"> (Figure 24.16)</w:t>
      </w:r>
      <w:r w:rsidR="00C36914">
        <w:rPr>
          <w:shd w:val="clear" w:color="auto" w:fill="FFFFFF"/>
        </w:rPr>
        <w:t xml:space="preserve">. </w:t>
      </w:r>
    </w:p>
    <w:p w:rsidR="00551F13" w:rsidRDefault="00C36914" w:rsidP="00B242CE">
      <w:pPr>
        <w:spacing w:before="0" w:beforeAutospacing="0" w:after="0" w:afterAutospacing="0"/>
        <w:ind w:left="720" w:firstLine="720"/>
        <w:jc w:val="both"/>
        <w:rPr>
          <w:shd w:val="clear" w:color="auto" w:fill="FFFFFF"/>
        </w:rPr>
      </w:pPr>
      <w:r>
        <w:rPr>
          <w:shd w:val="clear" w:color="auto" w:fill="FFFFFF"/>
        </w:rPr>
        <w:t>The Eusthenopteron</w:t>
      </w:r>
      <w:r w:rsidR="004A1478">
        <w:rPr>
          <w:shd w:val="clear" w:color="auto" w:fill="FFFFFF"/>
        </w:rPr>
        <w:t xml:space="preserve"> </w:t>
      </w:r>
      <w:r>
        <w:rPr>
          <w:shd w:val="clear" w:color="auto" w:fill="FFFFFF"/>
        </w:rPr>
        <w:t xml:space="preserve">falls in </w:t>
      </w:r>
      <w:r w:rsidR="00551F13" w:rsidRPr="00F81959">
        <w:rPr>
          <w:shd w:val="clear" w:color="auto" w:fill="FFFFFF"/>
        </w:rPr>
        <w:t xml:space="preserve">a group of fish </w:t>
      </w:r>
      <w:r w:rsidR="0014400C">
        <w:rPr>
          <w:shd w:val="clear" w:color="auto" w:fill="FFFFFF"/>
        </w:rPr>
        <w:t xml:space="preserve">known as lobe-finned fish. </w:t>
      </w:r>
      <w:r>
        <w:rPr>
          <w:shd w:val="clear" w:color="auto" w:fill="FFFFFF"/>
        </w:rPr>
        <w:t xml:space="preserve">The </w:t>
      </w:r>
      <w:r w:rsidR="0014400C" w:rsidRPr="00F81959">
        <w:rPr>
          <w:shd w:val="clear" w:color="auto" w:fill="FFFFFF"/>
        </w:rPr>
        <w:t>Coelacanth</w:t>
      </w:r>
      <w:r w:rsidR="000B1B36">
        <w:rPr>
          <w:shd w:val="clear" w:color="auto" w:fill="FFFFFF"/>
        </w:rPr>
        <w:t xml:space="preserve"> </w:t>
      </w:r>
      <w:r>
        <w:rPr>
          <w:shd w:val="clear" w:color="auto" w:fill="FFFFFF"/>
        </w:rPr>
        <w:t>is living</w:t>
      </w:r>
      <w:r w:rsidR="004A1478">
        <w:rPr>
          <w:shd w:val="clear" w:color="auto" w:fill="FFFFFF"/>
        </w:rPr>
        <w:t xml:space="preserve"> </w:t>
      </w:r>
      <w:r w:rsidR="00F717E3" w:rsidRPr="00F81959">
        <w:rPr>
          <w:shd w:val="clear" w:color="auto" w:fill="FFFFFF"/>
        </w:rPr>
        <w:t>representative</w:t>
      </w:r>
      <w:r>
        <w:rPr>
          <w:shd w:val="clear" w:color="auto" w:fill="FFFFFF"/>
        </w:rPr>
        <w:t xml:space="preserve"> of this group of fish</w:t>
      </w:r>
      <w:r w:rsidR="00F717E3" w:rsidRPr="00F81959">
        <w:rPr>
          <w:shd w:val="clear" w:color="auto" w:fill="FFFFFF"/>
        </w:rPr>
        <w:t>.</w:t>
      </w:r>
    </w:p>
    <w:p w:rsidR="003462D7" w:rsidRDefault="003462D7" w:rsidP="00B242CE">
      <w:pPr>
        <w:spacing w:before="0" w:beforeAutospacing="0" w:after="0" w:afterAutospacing="0"/>
        <w:ind w:left="720" w:firstLine="1080"/>
        <w:jc w:val="both"/>
        <w:rPr>
          <w:shd w:val="clear" w:color="auto" w:fill="FFFFFF"/>
        </w:rPr>
      </w:pPr>
    </w:p>
    <w:p w:rsidR="003462D7" w:rsidRDefault="009F55CF" w:rsidP="00B242CE">
      <w:pPr>
        <w:spacing w:before="0" w:beforeAutospacing="0" w:after="0" w:afterAutospacing="0"/>
        <w:ind w:left="720"/>
        <w:jc w:val="center"/>
        <w:rPr>
          <w:shd w:val="clear" w:color="auto" w:fill="FFFFFF"/>
        </w:rPr>
      </w:pPr>
      <w:r>
        <w:rPr>
          <w:noProof/>
          <w:shd w:val="clear" w:color="auto" w:fill="FFFFFF"/>
        </w:rPr>
        <w:lastRenderedPageBreak/>
        <w:drawing>
          <wp:inline distT="0" distB="0" distL="0" distR="0">
            <wp:extent cx="3305175" cy="1691005"/>
            <wp:effectExtent l="19050" t="0" r="9525" b="0"/>
            <wp:docPr id="1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srcRect/>
                    <a:stretch>
                      <a:fillRect/>
                    </a:stretch>
                  </pic:blipFill>
                  <pic:spPr bwMode="auto">
                    <a:xfrm>
                      <a:off x="0" y="0"/>
                      <a:ext cx="3305175" cy="1691005"/>
                    </a:xfrm>
                    <a:prstGeom prst="rect">
                      <a:avLst/>
                    </a:prstGeom>
                    <a:noFill/>
                    <a:ln w="9525">
                      <a:noFill/>
                      <a:miter lim="800000"/>
                      <a:headEnd/>
                      <a:tailEnd/>
                    </a:ln>
                  </pic:spPr>
                </pic:pic>
              </a:graphicData>
            </a:graphic>
          </wp:inline>
        </w:drawing>
      </w:r>
    </w:p>
    <w:p w:rsidR="00AF1BEB" w:rsidRDefault="00AF1BEB" w:rsidP="00B242CE">
      <w:pPr>
        <w:spacing w:before="0" w:beforeAutospacing="0" w:after="0" w:afterAutospacing="0"/>
        <w:ind w:left="720"/>
        <w:jc w:val="center"/>
        <w:rPr>
          <w:shd w:val="clear" w:color="auto" w:fill="FFFFFF"/>
        </w:rPr>
      </w:pPr>
    </w:p>
    <w:p w:rsidR="00AF1BEB" w:rsidRPr="00F81959" w:rsidRDefault="00AF1BEB" w:rsidP="00B242CE">
      <w:pPr>
        <w:spacing w:before="0" w:beforeAutospacing="0" w:after="0" w:afterAutospacing="0"/>
        <w:ind w:left="720"/>
        <w:jc w:val="center"/>
        <w:rPr>
          <w:shd w:val="clear" w:color="auto" w:fill="FFFFFF"/>
        </w:rPr>
      </w:pPr>
      <w:r>
        <w:rPr>
          <w:shd w:val="clear" w:color="auto" w:fill="FFFFFF"/>
        </w:rPr>
        <w:t xml:space="preserve">FIGURE </w:t>
      </w:r>
      <w:r w:rsidR="00BC72E4">
        <w:rPr>
          <w:shd w:val="clear" w:color="auto" w:fill="FFFFFF"/>
        </w:rPr>
        <w:t>24.16</w:t>
      </w:r>
      <w:r w:rsidR="00184A83">
        <w:rPr>
          <w:shd w:val="clear" w:color="auto" w:fill="FFFFFF"/>
        </w:rPr>
        <w:t xml:space="preserve">: </w:t>
      </w:r>
      <w:r w:rsidR="004A1478">
        <w:rPr>
          <w:shd w:val="clear" w:color="auto" w:fill="FFFFFF"/>
        </w:rPr>
        <w:t xml:space="preserve">Eusthenopteron to </w:t>
      </w:r>
      <w:r w:rsidR="00FB035F" w:rsidRPr="00F81959">
        <w:rPr>
          <w:shd w:val="clear" w:color="auto" w:fill="FFFFFF"/>
        </w:rPr>
        <w:t>Ichthyostega</w:t>
      </w:r>
      <w:r w:rsidR="000B1B36">
        <w:rPr>
          <w:shd w:val="clear" w:color="auto" w:fill="FFFFFF"/>
        </w:rPr>
        <w:t xml:space="preserve"> </w:t>
      </w:r>
      <w:r w:rsidR="00184A83">
        <w:rPr>
          <w:shd w:val="clear" w:color="auto" w:fill="FFFFFF"/>
        </w:rPr>
        <w:t xml:space="preserve">and </w:t>
      </w:r>
      <w:r w:rsidR="00FB035F">
        <w:rPr>
          <w:shd w:val="clear" w:color="auto" w:fill="FFFFFF"/>
        </w:rPr>
        <w:t xml:space="preserve">Coelacanth </w:t>
      </w:r>
      <w:r w:rsidR="00184A83">
        <w:rPr>
          <w:shd w:val="clear" w:color="auto" w:fill="FFFFFF"/>
        </w:rPr>
        <w:t>(Wikipedia)</w:t>
      </w:r>
    </w:p>
    <w:p w:rsidR="003462D7" w:rsidRDefault="003462D7" w:rsidP="00B242CE">
      <w:pPr>
        <w:spacing w:before="0" w:beforeAutospacing="0" w:after="0" w:afterAutospacing="0"/>
        <w:ind w:left="720" w:firstLine="1080"/>
        <w:jc w:val="both"/>
        <w:rPr>
          <w:shd w:val="clear" w:color="auto" w:fill="FFFFFF"/>
        </w:rPr>
      </w:pPr>
    </w:p>
    <w:p w:rsidR="00F717E3" w:rsidRDefault="004C1AED" w:rsidP="00B242CE">
      <w:pPr>
        <w:spacing w:before="0" w:beforeAutospacing="0" w:after="0" w:afterAutospacing="0"/>
        <w:ind w:left="720" w:firstLine="720"/>
        <w:jc w:val="both"/>
        <w:rPr>
          <w:shd w:val="clear" w:color="auto" w:fill="FFFFFF"/>
        </w:rPr>
      </w:pPr>
      <w:r w:rsidRPr="00F81959">
        <w:rPr>
          <w:shd w:val="clear" w:color="auto" w:fill="FFFFFF"/>
        </w:rPr>
        <w:t>The early reptiles belong</w:t>
      </w:r>
      <w:r w:rsidR="009243BC" w:rsidRPr="00F81959">
        <w:rPr>
          <w:shd w:val="clear" w:color="auto" w:fill="FFFFFF"/>
        </w:rPr>
        <w:t xml:space="preserve"> to a group called cotylosaurs. They were small </w:t>
      </w:r>
      <w:r w:rsidR="00BA613D" w:rsidRPr="00F81959">
        <w:rPr>
          <w:shd w:val="clear" w:color="auto" w:fill="FFFFFF"/>
        </w:rPr>
        <w:t>lizard-sized animals.</w:t>
      </w:r>
    </w:p>
    <w:p w:rsidR="00CD5425" w:rsidRDefault="00CD5425" w:rsidP="00B242CE">
      <w:pPr>
        <w:spacing w:before="0" w:beforeAutospacing="0" w:after="0" w:afterAutospacing="0"/>
        <w:ind w:left="720"/>
        <w:jc w:val="center"/>
        <w:rPr>
          <w:shd w:val="clear" w:color="auto" w:fill="FFFFFF"/>
        </w:rPr>
      </w:pPr>
    </w:p>
    <w:p w:rsidR="00CD5425" w:rsidRDefault="009F55CF" w:rsidP="00B242CE">
      <w:pPr>
        <w:spacing w:before="0" w:beforeAutospacing="0" w:after="0" w:afterAutospacing="0"/>
        <w:ind w:left="720"/>
        <w:jc w:val="center"/>
        <w:rPr>
          <w:shd w:val="clear" w:color="auto" w:fill="FFFFFF"/>
        </w:rPr>
      </w:pPr>
      <w:r>
        <w:rPr>
          <w:noProof/>
          <w:shd w:val="clear" w:color="auto" w:fill="FFFFFF"/>
        </w:rPr>
        <w:drawing>
          <wp:inline distT="0" distB="0" distL="0" distR="0">
            <wp:extent cx="2924810" cy="1052195"/>
            <wp:effectExtent l="19050" t="0" r="8890" b="0"/>
            <wp:docPr id="1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srcRect/>
                    <a:stretch>
                      <a:fillRect/>
                    </a:stretch>
                  </pic:blipFill>
                  <pic:spPr bwMode="auto">
                    <a:xfrm>
                      <a:off x="0" y="0"/>
                      <a:ext cx="2924810" cy="1052195"/>
                    </a:xfrm>
                    <a:prstGeom prst="rect">
                      <a:avLst/>
                    </a:prstGeom>
                    <a:noFill/>
                    <a:ln w="9525">
                      <a:noFill/>
                      <a:miter lim="800000"/>
                      <a:headEnd/>
                      <a:tailEnd/>
                    </a:ln>
                  </pic:spPr>
                </pic:pic>
              </a:graphicData>
            </a:graphic>
          </wp:inline>
        </w:drawing>
      </w:r>
    </w:p>
    <w:p w:rsidR="00CD5425" w:rsidRDefault="00C36914" w:rsidP="00B242CE">
      <w:pPr>
        <w:spacing w:before="0" w:beforeAutospacing="0" w:after="0" w:afterAutospacing="0"/>
        <w:ind w:left="720"/>
        <w:jc w:val="center"/>
        <w:rPr>
          <w:shd w:val="clear" w:color="auto" w:fill="FFFFFF"/>
        </w:rPr>
      </w:pPr>
      <w:r>
        <w:rPr>
          <w:shd w:val="clear" w:color="auto" w:fill="FFFFFF"/>
        </w:rPr>
        <w:t xml:space="preserve">FIGURE </w:t>
      </w:r>
      <w:r w:rsidR="00BC72E4">
        <w:rPr>
          <w:shd w:val="clear" w:color="auto" w:fill="FFFFFF"/>
        </w:rPr>
        <w:t>24.17</w:t>
      </w:r>
      <w:r>
        <w:rPr>
          <w:shd w:val="clear" w:color="auto" w:fill="FFFFFF"/>
        </w:rPr>
        <w:t>: Cotylosaurs</w:t>
      </w:r>
    </w:p>
    <w:p w:rsidR="00C36914" w:rsidRPr="00F81959" w:rsidRDefault="00C36914" w:rsidP="00B242CE">
      <w:pPr>
        <w:spacing w:before="0" w:beforeAutospacing="0" w:after="0" w:afterAutospacing="0"/>
        <w:ind w:left="720"/>
        <w:jc w:val="center"/>
        <w:rPr>
          <w:shd w:val="clear" w:color="auto" w:fill="FFFFFF"/>
        </w:rPr>
      </w:pPr>
    </w:p>
    <w:p w:rsidR="00347885" w:rsidRPr="00F624D7" w:rsidRDefault="00347885" w:rsidP="00B242CE">
      <w:pPr>
        <w:widowControl w:val="0"/>
        <w:spacing w:before="0" w:beforeAutospacing="0" w:after="0" w:afterAutospacing="0"/>
        <w:ind w:left="720" w:firstLine="720"/>
        <w:jc w:val="both"/>
      </w:pPr>
      <w:r>
        <w:t>Thus</w:t>
      </w:r>
      <w:r w:rsidR="00016CC7">
        <w:t>,</w:t>
      </w:r>
      <w:r>
        <w:t xml:space="preserve"> the creepers </w:t>
      </w:r>
      <w:r w:rsidRPr="00F624D7">
        <w:t>(re</w:t>
      </w:r>
      <w:r>
        <w:t xml:space="preserve">ptiles) appeared on the </w:t>
      </w:r>
      <w:r w:rsidRPr="00067A18">
        <w:t xml:space="preserve">land. In </w:t>
      </w:r>
      <w:r w:rsidR="00E17960">
        <w:t>Figure-24.11</w:t>
      </w:r>
      <w:r w:rsidR="00016CC7">
        <w:t>,</w:t>
      </w:r>
      <w:r w:rsidR="003E734F">
        <w:t xml:space="preserve"> </w:t>
      </w:r>
      <w:r w:rsidRPr="00067A18">
        <w:t>the</w:t>
      </w:r>
      <w:r w:rsidR="003E734F">
        <w:t xml:space="preserve"> </w:t>
      </w:r>
      <w:r w:rsidRPr="00F624D7">
        <w:t xml:space="preserve">6th and </w:t>
      </w:r>
      <w:r>
        <w:t xml:space="preserve">the </w:t>
      </w:r>
      <w:r w:rsidRPr="00F624D7">
        <w:t>7th creatures</w:t>
      </w:r>
      <w:r w:rsidR="003E734F">
        <w:t>,</w:t>
      </w:r>
      <w:r w:rsidRPr="00F624D7">
        <w:t xml:space="preserve"> namely snake and turtle</w:t>
      </w:r>
      <w:r w:rsidR="003E734F">
        <w:t>,</w:t>
      </w:r>
      <w:r w:rsidRPr="00F624D7">
        <w:t xml:space="preserve"> creep on their bellies. </w:t>
      </w:r>
    </w:p>
    <w:p w:rsidR="00BF2B86" w:rsidRDefault="00BF2B86" w:rsidP="00BF2B86">
      <w:pPr>
        <w:spacing w:before="0" w:beforeAutospacing="0" w:after="0" w:afterAutospacing="0"/>
        <w:ind w:left="720" w:firstLine="720"/>
        <w:jc w:val="both"/>
        <w:rPr>
          <w:shd w:val="clear" w:color="auto" w:fill="FFFFFF"/>
        </w:rPr>
      </w:pPr>
      <w:r>
        <w:rPr>
          <w:shd w:val="clear" w:color="auto" w:fill="FFFFFF"/>
        </w:rPr>
        <w:t xml:space="preserve">The </w:t>
      </w:r>
      <w:r w:rsidRPr="00F81959">
        <w:rPr>
          <w:shd w:val="clear" w:color="auto" w:fill="FFFFFF"/>
        </w:rPr>
        <w:t>amniotic egg evolved</w:t>
      </w:r>
      <w:r w:rsidRPr="004A1478">
        <w:rPr>
          <w:shd w:val="clear" w:color="auto" w:fill="FFFFFF"/>
        </w:rPr>
        <w:t xml:space="preserve"> </w:t>
      </w:r>
      <w:r>
        <w:rPr>
          <w:shd w:val="clear" w:color="auto" w:fill="FFFFFF"/>
        </w:rPr>
        <w:t>about 360</w:t>
      </w:r>
      <w:r w:rsidRPr="00F81959">
        <w:rPr>
          <w:shd w:val="clear" w:color="auto" w:fill="FFFFFF"/>
        </w:rPr>
        <w:t xml:space="preserve"> million years ago</w:t>
      </w:r>
      <w:r>
        <w:rPr>
          <w:shd w:val="clear" w:color="auto" w:fill="FFFFFF"/>
        </w:rPr>
        <w:t>. It could prevent embryo from drying out.</w:t>
      </w:r>
      <w:r w:rsidRPr="00F81959">
        <w:rPr>
          <w:shd w:val="clear" w:color="auto" w:fill="FFFFFF"/>
        </w:rPr>
        <w:t xml:space="preserve"> </w:t>
      </w:r>
      <w:r>
        <w:rPr>
          <w:shd w:val="clear" w:color="auto" w:fill="FFFFFF"/>
        </w:rPr>
        <w:t>It a</w:t>
      </w:r>
      <w:r w:rsidRPr="00F81959">
        <w:rPr>
          <w:shd w:val="clear" w:color="auto" w:fill="FFFFFF"/>
        </w:rPr>
        <w:t xml:space="preserve">llowed </w:t>
      </w:r>
      <w:r>
        <w:rPr>
          <w:shd w:val="clear" w:color="auto" w:fill="FFFFFF"/>
        </w:rPr>
        <w:t xml:space="preserve">the </w:t>
      </w:r>
      <w:r w:rsidRPr="00F81959">
        <w:rPr>
          <w:shd w:val="clear" w:color="auto" w:fill="FFFFFF"/>
        </w:rPr>
        <w:t xml:space="preserve">early reptiles to move away from the waterside habitats. </w:t>
      </w:r>
    </w:p>
    <w:p w:rsidR="00852169" w:rsidRPr="00F624D7" w:rsidRDefault="00852169" w:rsidP="00B242CE">
      <w:pPr>
        <w:spacing w:before="0" w:beforeAutospacing="0" w:after="0" w:afterAutospacing="0"/>
        <w:ind w:left="720"/>
        <w:jc w:val="both"/>
        <w:rPr>
          <w:b/>
        </w:rPr>
      </w:pPr>
    </w:p>
    <w:p w:rsidR="001E11D7" w:rsidRPr="007200DF" w:rsidRDefault="00852169" w:rsidP="00B242CE">
      <w:pPr>
        <w:spacing w:before="0" w:beforeAutospacing="0" w:after="0" w:afterAutospacing="0"/>
        <w:ind w:left="720"/>
        <w:jc w:val="both"/>
        <w:outlineLvl w:val="0"/>
        <w:rPr>
          <w:i/>
        </w:rPr>
      </w:pPr>
      <w:r w:rsidRPr="00C42E04">
        <w:rPr>
          <w:b/>
        </w:rPr>
        <w:lastRenderedPageBreak/>
        <w:t>Part-3 of the Vers</w:t>
      </w:r>
      <w:r w:rsidRPr="001E11D7">
        <w:t>e:</w:t>
      </w:r>
      <w:r w:rsidR="003E734F">
        <w:t xml:space="preserve"> </w:t>
      </w:r>
      <w:r w:rsidRPr="007009E0">
        <w:rPr>
          <w:i/>
        </w:rPr>
        <w:t>“… Some that walks on two legs …</w:t>
      </w:r>
      <w:r w:rsidR="00796061">
        <w:rPr>
          <w:i/>
        </w:rPr>
        <w:t>”</w:t>
      </w:r>
      <w:r w:rsidR="00796061">
        <w:t xml:space="preserve"> </w:t>
      </w:r>
      <w:r w:rsidR="00796061" w:rsidRPr="007200DF">
        <w:rPr>
          <w:i/>
        </w:rPr>
        <w:t>[Al Quran 24:45]</w:t>
      </w:r>
    </w:p>
    <w:p w:rsidR="003E734F" w:rsidRDefault="006E6AA9" w:rsidP="00B242CE">
      <w:pPr>
        <w:spacing w:before="0" w:beforeAutospacing="0" w:after="0" w:afterAutospacing="0"/>
        <w:ind w:left="720" w:firstLine="720"/>
        <w:jc w:val="both"/>
        <w:rPr>
          <w:shd w:val="clear" w:color="auto" w:fill="FFFFFF"/>
        </w:rPr>
      </w:pPr>
      <w:r>
        <w:rPr>
          <w:shd w:val="clear" w:color="auto" w:fill="FFFFFF"/>
        </w:rPr>
        <w:t>The r</w:t>
      </w:r>
      <w:r w:rsidR="00195835" w:rsidRPr="0014400C">
        <w:rPr>
          <w:shd w:val="clear" w:color="auto" w:fill="FFFFFF"/>
        </w:rPr>
        <w:t xml:space="preserve">eptiles gave rise to </w:t>
      </w:r>
      <w:r>
        <w:rPr>
          <w:shd w:val="clear" w:color="auto" w:fill="FFFFFF"/>
        </w:rPr>
        <w:t xml:space="preserve">the </w:t>
      </w:r>
      <w:r w:rsidR="00195835" w:rsidRPr="0014400C">
        <w:rPr>
          <w:shd w:val="clear" w:color="auto" w:fill="FFFFFF"/>
        </w:rPr>
        <w:t xml:space="preserve">dinosaurs. </w:t>
      </w:r>
    </w:p>
    <w:p w:rsidR="003E734F" w:rsidRDefault="00195835" w:rsidP="00B242CE">
      <w:pPr>
        <w:spacing w:before="0" w:beforeAutospacing="0" w:after="0" w:afterAutospacing="0"/>
        <w:ind w:left="720" w:firstLine="720"/>
        <w:jc w:val="both"/>
        <w:rPr>
          <w:shd w:val="clear" w:color="auto" w:fill="FFFFFF"/>
        </w:rPr>
      </w:pPr>
      <w:r w:rsidRPr="0014400C">
        <w:rPr>
          <w:shd w:val="clear" w:color="auto" w:fill="FFFFFF"/>
        </w:rPr>
        <w:t xml:space="preserve">The limbs </w:t>
      </w:r>
      <w:r w:rsidR="0014400C">
        <w:rPr>
          <w:shd w:val="clear" w:color="auto" w:fill="FFFFFF"/>
        </w:rPr>
        <w:t xml:space="preserve">of </w:t>
      </w:r>
      <w:r w:rsidR="006E6AA9">
        <w:rPr>
          <w:shd w:val="clear" w:color="auto" w:fill="FFFFFF"/>
        </w:rPr>
        <w:t xml:space="preserve">a </w:t>
      </w:r>
      <w:r w:rsidR="0014400C">
        <w:rPr>
          <w:shd w:val="clear" w:color="auto" w:fill="FFFFFF"/>
        </w:rPr>
        <w:t>lizard were jutting sideways</w:t>
      </w:r>
      <w:r w:rsidRPr="0014400C">
        <w:rPr>
          <w:shd w:val="clear" w:color="auto" w:fill="FFFFFF"/>
        </w:rPr>
        <w:t xml:space="preserve"> but dinosaurs had limbs under the body, which gave them erect posture. </w:t>
      </w:r>
    </w:p>
    <w:p w:rsidR="00C42E04" w:rsidRPr="0014400C" w:rsidRDefault="003E734F" w:rsidP="00B242CE">
      <w:pPr>
        <w:spacing w:before="0" w:beforeAutospacing="0" w:after="0" w:afterAutospacing="0"/>
        <w:ind w:left="720" w:firstLine="720"/>
        <w:jc w:val="both"/>
        <w:rPr>
          <w:shd w:val="clear" w:color="auto" w:fill="FFFFFF"/>
        </w:rPr>
      </w:pPr>
      <w:r>
        <w:rPr>
          <w:shd w:val="clear" w:color="auto" w:fill="FFFFFF"/>
        </w:rPr>
        <w:t>The b</w:t>
      </w:r>
      <w:r w:rsidR="00195835" w:rsidRPr="0014400C">
        <w:rPr>
          <w:shd w:val="clear" w:color="auto" w:fill="FFFFFF"/>
        </w:rPr>
        <w:t xml:space="preserve">irds evolved from theropod dinosaurs. </w:t>
      </w:r>
    </w:p>
    <w:p w:rsidR="00347885" w:rsidRPr="0014400C" w:rsidRDefault="00347885" w:rsidP="00B242CE">
      <w:pPr>
        <w:spacing w:before="0" w:beforeAutospacing="0" w:after="0" w:afterAutospacing="0"/>
        <w:ind w:left="720" w:firstLine="720"/>
        <w:jc w:val="both"/>
      </w:pPr>
      <w:r w:rsidRPr="0014400C">
        <w:rPr>
          <w:shd w:val="clear" w:color="auto" w:fill="FFFFFF"/>
        </w:rPr>
        <w:t>Thus</w:t>
      </w:r>
      <w:r>
        <w:rPr>
          <w:shd w:val="clear" w:color="auto" w:fill="FFFFFF"/>
        </w:rPr>
        <w:t>,</w:t>
      </w:r>
      <w:r w:rsidRPr="0014400C">
        <w:rPr>
          <w:shd w:val="clear" w:color="auto" w:fill="FFFFFF"/>
        </w:rPr>
        <w:t xml:space="preserve"> f</w:t>
      </w:r>
      <w:r w:rsidR="00016CC7">
        <w:t>rom the reptiles</w:t>
      </w:r>
      <w:r w:rsidR="00760262">
        <w:t>,</w:t>
      </w:r>
      <w:r w:rsidRPr="0014400C">
        <w:t xml:space="preserve"> the </w:t>
      </w:r>
      <w:r w:rsidR="00016CC7">
        <w:t>creatures that walk on two legs</w:t>
      </w:r>
      <w:r w:rsidRPr="0014400C">
        <w:t xml:space="preserve"> evolved. In </w:t>
      </w:r>
      <w:r w:rsidR="00E17960">
        <w:t>Figure-24.11</w:t>
      </w:r>
      <w:r w:rsidR="00016CC7">
        <w:t>,</w:t>
      </w:r>
      <w:r>
        <w:t xml:space="preserve"> the images of</w:t>
      </w:r>
      <w:r w:rsidRPr="00067A18">
        <w:t xml:space="preserve"> 8th</w:t>
      </w:r>
      <w:r w:rsidRPr="0014400C">
        <w:t>, 9th</w:t>
      </w:r>
      <w:r>
        <w:t>, 10th, 11th and 12th creatures,</w:t>
      </w:r>
      <w:r w:rsidRPr="0014400C">
        <w:t xml:space="preserve"> namely Penguin, Chicken, Duck, Pi</w:t>
      </w:r>
      <w:r>
        <w:t>geon, and Kangaroo respectively</w:t>
      </w:r>
      <w:r w:rsidR="003E734F">
        <w:t>,</w:t>
      </w:r>
      <w:r w:rsidRPr="0014400C">
        <w:t xml:space="preserve"> walk on two legs. </w:t>
      </w:r>
    </w:p>
    <w:p w:rsidR="00852169" w:rsidRPr="00F624D7" w:rsidRDefault="00852169" w:rsidP="00B242CE">
      <w:pPr>
        <w:spacing w:before="0" w:beforeAutospacing="0" w:after="0" w:afterAutospacing="0"/>
        <w:ind w:left="720"/>
        <w:jc w:val="both"/>
        <w:rPr>
          <w:b/>
        </w:rPr>
      </w:pPr>
    </w:p>
    <w:p w:rsidR="00852169" w:rsidRPr="00F624D7" w:rsidRDefault="00852169" w:rsidP="00B242CE">
      <w:pPr>
        <w:spacing w:before="0" w:beforeAutospacing="0" w:after="0" w:afterAutospacing="0"/>
        <w:ind w:left="720"/>
        <w:jc w:val="both"/>
      </w:pPr>
      <w:r w:rsidRPr="009B2912">
        <w:rPr>
          <w:b/>
        </w:rPr>
        <w:t>Part-4 of the Verse</w:t>
      </w:r>
      <w:r w:rsidRPr="009B2912">
        <w:t>:</w:t>
      </w:r>
      <w:r w:rsidRPr="009B2912">
        <w:rPr>
          <w:i/>
        </w:rPr>
        <w:t>“...And some that walk on fo</w:t>
      </w:r>
      <w:r w:rsidR="007009E0" w:rsidRPr="009B2912">
        <w:rPr>
          <w:i/>
        </w:rPr>
        <w:t>ur. Allah creates what He wills;</w:t>
      </w:r>
      <w:r w:rsidRPr="009B2912">
        <w:rPr>
          <w:i/>
        </w:rPr>
        <w:t xml:space="preserve"> for verily Allah has power over all things</w:t>
      </w:r>
      <w:r w:rsidR="00796061" w:rsidRPr="009B2912">
        <w:rPr>
          <w:i/>
        </w:rPr>
        <w:t xml:space="preserve">” </w:t>
      </w:r>
      <w:r w:rsidR="002D4D45" w:rsidRPr="007200DF">
        <w:rPr>
          <w:i/>
        </w:rPr>
        <w:t>[Al Quran 24:45]</w:t>
      </w:r>
    </w:p>
    <w:p w:rsidR="00EC14F9" w:rsidRDefault="00EC14F9" w:rsidP="003E734F">
      <w:pPr>
        <w:spacing w:before="0" w:beforeAutospacing="0" w:after="0" w:afterAutospacing="0"/>
        <w:ind w:left="720" w:firstLine="720"/>
        <w:jc w:val="both"/>
      </w:pPr>
      <w:r>
        <w:t>By 125 million years ago</w:t>
      </w:r>
      <w:r w:rsidR="00F331EB">
        <w:t>,</w:t>
      </w:r>
      <w:r>
        <w:t xml:space="preserve"> </w:t>
      </w:r>
      <w:r w:rsidR="00016CC7">
        <w:t xml:space="preserve">the </w:t>
      </w:r>
      <w:r>
        <w:t xml:space="preserve">mammals had become a diverse group of </w:t>
      </w:r>
      <w:r w:rsidR="00CD129F">
        <w:t>organisms</w:t>
      </w:r>
      <w:r>
        <w:t xml:space="preserve"> with absence of lumber ribs implying the presence of diaphragm, well developed canine teeth, </w:t>
      </w:r>
      <w:r w:rsidR="00016CC7">
        <w:t xml:space="preserve">and </w:t>
      </w:r>
      <w:r>
        <w:t>bony secondary p</w:t>
      </w:r>
      <w:r w:rsidR="00016CC7">
        <w:t>a</w:t>
      </w:r>
      <w:r>
        <w:t>late to allow air and food had separate passages to the back of the throat.</w:t>
      </w:r>
    </w:p>
    <w:p w:rsidR="004D0738" w:rsidRDefault="005A629D" w:rsidP="00B242CE">
      <w:pPr>
        <w:spacing w:before="0" w:beforeAutospacing="0" w:after="0" w:afterAutospacing="0"/>
        <w:ind w:left="720" w:firstLine="720"/>
        <w:jc w:val="both"/>
      </w:pPr>
      <w:r>
        <w:t xml:space="preserve">However, </w:t>
      </w:r>
      <w:r w:rsidR="00C36914">
        <w:t xml:space="preserve">the </w:t>
      </w:r>
      <w:r>
        <w:t xml:space="preserve">mammals </w:t>
      </w:r>
      <w:r w:rsidR="00016CC7">
        <w:t>were a minor player of the time</w:t>
      </w:r>
      <w:r>
        <w:t xml:space="preserve">. </w:t>
      </w:r>
      <w:r w:rsidR="00F76B9B">
        <w:t>They were small and adapted to survive by hiding</w:t>
      </w:r>
      <w:r w:rsidR="00C36914">
        <w:t xml:space="preserve"> in the nature</w:t>
      </w:r>
      <w:r w:rsidR="00F76B9B">
        <w:t xml:space="preserve">. </w:t>
      </w:r>
      <w:r>
        <w:t>As the wor</w:t>
      </w:r>
      <w:r w:rsidR="00796061">
        <w:t>ld entered Jurassic Period (213</w:t>
      </w:r>
      <w:r>
        <w:t>–145</w:t>
      </w:r>
      <w:r w:rsidR="004D0738">
        <w:t xml:space="preserve"> </w:t>
      </w:r>
      <w:r>
        <w:t>million years ago)</w:t>
      </w:r>
      <w:r w:rsidR="00016CC7">
        <w:t>,</w:t>
      </w:r>
      <w:r>
        <w:t xml:space="preserve"> the</w:t>
      </w:r>
      <w:r w:rsidR="00796061">
        <w:t xml:space="preserve"> dominant animals were reptiles</w:t>
      </w:r>
      <w:r w:rsidR="00016CC7">
        <w:t>;</w:t>
      </w:r>
      <w:r w:rsidR="00796061">
        <w:t xml:space="preserve"> the </w:t>
      </w:r>
      <w:r>
        <w:t>di</w:t>
      </w:r>
      <w:r w:rsidR="00FB035F">
        <w:t>nosaurs were chief land animals,</w:t>
      </w:r>
      <w:r w:rsidR="00796061">
        <w:t xml:space="preserve"> and</w:t>
      </w:r>
      <w:r>
        <w:t xml:space="preserve"> crocodile</w:t>
      </w:r>
      <w:r w:rsidR="00394E9A">
        <w:t>s, ichthyosaurs, plesiosaurs ruled the s</w:t>
      </w:r>
      <w:r w:rsidR="00C36914">
        <w:t>ea</w:t>
      </w:r>
      <w:r w:rsidR="00016CC7">
        <w:t>;</w:t>
      </w:r>
      <w:r w:rsidR="00394E9A">
        <w:t xml:space="preserve"> while the sky was inhibited by the pterosaurs. </w:t>
      </w:r>
    </w:p>
    <w:p w:rsidR="0099656A" w:rsidRDefault="006E6AA9" w:rsidP="00B242CE">
      <w:pPr>
        <w:spacing w:before="0" w:beforeAutospacing="0" w:after="0" w:afterAutospacing="0"/>
        <w:ind w:left="720" w:firstLine="720"/>
        <w:jc w:val="both"/>
      </w:pPr>
      <w:r>
        <w:t>However, i</w:t>
      </w:r>
      <w:r w:rsidR="00F76B9B">
        <w:t>n subsequent</w:t>
      </w:r>
      <w:r w:rsidR="00F331EB">
        <w:t xml:space="preserve"> </w:t>
      </w:r>
      <w:r w:rsidR="0099656A">
        <w:t xml:space="preserve">Cretaceous period (145 – 65 million years ago) many </w:t>
      </w:r>
      <w:r w:rsidR="00796061">
        <w:t>of these</w:t>
      </w:r>
      <w:r w:rsidR="00F331EB">
        <w:t xml:space="preserve"> </w:t>
      </w:r>
      <w:r w:rsidR="0099656A">
        <w:t xml:space="preserve">organisms were declining. </w:t>
      </w:r>
    </w:p>
    <w:p w:rsidR="00E210D9" w:rsidRDefault="009F55CF" w:rsidP="00B242CE">
      <w:pPr>
        <w:spacing w:before="0" w:beforeAutospacing="0" w:after="0" w:afterAutospacing="0"/>
        <w:ind w:left="720"/>
        <w:jc w:val="center"/>
      </w:pPr>
      <w:r>
        <w:rPr>
          <w:noProof/>
        </w:rPr>
        <w:lastRenderedPageBreak/>
        <w:drawing>
          <wp:inline distT="0" distB="0" distL="0" distR="0">
            <wp:extent cx="3278434" cy="2061189"/>
            <wp:effectExtent l="19050" t="0" r="0" b="0"/>
            <wp:docPr id="1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srcRect/>
                    <a:stretch>
                      <a:fillRect/>
                    </a:stretch>
                  </pic:blipFill>
                  <pic:spPr bwMode="auto">
                    <a:xfrm>
                      <a:off x="0" y="0"/>
                      <a:ext cx="3279410" cy="2061803"/>
                    </a:xfrm>
                    <a:prstGeom prst="rect">
                      <a:avLst/>
                    </a:prstGeom>
                    <a:noFill/>
                    <a:ln w="9525">
                      <a:noFill/>
                      <a:miter lim="800000"/>
                      <a:headEnd/>
                      <a:tailEnd/>
                    </a:ln>
                  </pic:spPr>
                </pic:pic>
              </a:graphicData>
            </a:graphic>
          </wp:inline>
        </w:drawing>
      </w:r>
    </w:p>
    <w:p w:rsidR="00C34A6D" w:rsidRDefault="00C34A6D" w:rsidP="00B242CE">
      <w:pPr>
        <w:spacing w:before="0" w:beforeAutospacing="0" w:after="0" w:afterAutospacing="0"/>
        <w:ind w:left="720"/>
        <w:jc w:val="center"/>
      </w:pPr>
    </w:p>
    <w:p w:rsidR="00E210D9" w:rsidRDefault="00E210D9" w:rsidP="00B242CE">
      <w:pPr>
        <w:spacing w:before="0" w:beforeAutospacing="0" w:after="0" w:afterAutospacing="0"/>
        <w:ind w:left="720"/>
        <w:jc w:val="center"/>
      </w:pPr>
      <w:r>
        <w:t xml:space="preserve">FIGURE </w:t>
      </w:r>
      <w:r w:rsidR="00BC72E4">
        <w:t>24.18</w:t>
      </w:r>
      <w:r>
        <w:t>: Dinosaurs</w:t>
      </w:r>
    </w:p>
    <w:p w:rsidR="005C5701" w:rsidRDefault="005C5701" w:rsidP="00B242CE">
      <w:pPr>
        <w:spacing w:before="0" w:beforeAutospacing="0" w:after="0" w:afterAutospacing="0"/>
        <w:ind w:left="720" w:firstLine="720"/>
        <w:jc w:val="both"/>
      </w:pPr>
    </w:p>
    <w:p w:rsidR="0099656A" w:rsidRDefault="0099656A" w:rsidP="00B242CE">
      <w:pPr>
        <w:spacing w:before="0" w:beforeAutospacing="0" w:after="0" w:afterAutospacing="0"/>
        <w:ind w:left="720" w:firstLine="720"/>
        <w:jc w:val="both"/>
      </w:pPr>
      <w:r>
        <w:t>The origin of flowering tree during Cretaceous period triggered a major adaptive radiation among the insects; butterflies, moths, ants appeared and flourished. The insects acted as pollinating agents.</w:t>
      </w:r>
    </w:p>
    <w:p w:rsidR="0099656A" w:rsidRDefault="0099656A" w:rsidP="00B242CE">
      <w:pPr>
        <w:spacing w:before="0" w:beforeAutospacing="0" w:after="0" w:afterAutospacing="0"/>
        <w:ind w:left="720" w:firstLine="720"/>
        <w:jc w:val="both"/>
      </w:pPr>
      <w:r>
        <w:t>The mass extinction at the end of Cretaceous Period, 65 million years ago, wiped out the dinosaur</w:t>
      </w:r>
      <w:r w:rsidR="00016CC7">
        <w:t>s along with other land animals</w:t>
      </w:r>
      <w:r>
        <w:t xml:space="preserve"> heavier than 25 kg. It cleared the way for the </w:t>
      </w:r>
      <w:r w:rsidR="00EC3C8E">
        <w:t>e</w:t>
      </w:r>
      <w:r>
        <w:t xml:space="preserve">xpansion of mammals. </w:t>
      </w:r>
    </w:p>
    <w:p w:rsidR="00852169" w:rsidRPr="00F624D7" w:rsidRDefault="00EC3C8E" w:rsidP="00B242CE">
      <w:pPr>
        <w:spacing w:before="0" w:beforeAutospacing="0" w:after="0" w:afterAutospacing="0"/>
        <w:ind w:left="720" w:firstLine="720"/>
        <w:jc w:val="both"/>
      </w:pPr>
      <w:r>
        <w:t>Thus, a</w:t>
      </w:r>
      <w:r w:rsidR="00EC14F9">
        <w:t>fter the</w:t>
      </w:r>
      <w:r w:rsidR="00F331EB">
        <w:t xml:space="preserve"> </w:t>
      </w:r>
      <w:r w:rsidR="00B31C39">
        <w:t>animals that walk on two legs (dinosaurs, flying reptiles, and birds) the animals that walk on four legs (mammals)</w:t>
      </w:r>
      <w:r w:rsidR="00852169">
        <w:t xml:space="preserve"> </w:t>
      </w:r>
      <w:r w:rsidR="00C7386E">
        <w:t>appeared</w:t>
      </w:r>
      <w:r w:rsidR="00852169">
        <w:t xml:space="preserve">. </w:t>
      </w:r>
      <w:r w:rsidR="00852169" w:rsidRPr="00067A18">
        <w:t xml:space="preserve">In </w:t>
      </w:r>
      <w:r w:rsidR="00B92757">
        <w:t>Figure-24.13</w:t>
      </w:r>
      <w:r w:rsidR="00016CC7">
        <w:t>,</w:t>
      </w:r>
      <w:r w:rsidR="00F032A6">
        <w:t xml:space="preserve"> the images of</w:t>
      </w:r>
      <w:r w:rsidR="00F331EB">
        <w:t xml:space="preserve"> </w:t>
      </w:r>
      <w:r w:rsidR="00852169" w:rsidRPr="00067A18">
        <w:t>13th</w:t>
      </w:r>
      <w:r w:rsidR="00852169" w:rsidRPr="00F624D7">
        <w:t>, 14th, 15th, 16</w:t>
      </w:r>
      <w:r w:rsidR="00A303D4">
        <w:t>th, 17th and 18th animals that</w:t>
      </w:r>
      <w:r w:rsidR="00852169" w:rsidRPr="00F624D7">
        <w:t xml:space="preserve"> are Rabbit, Pig, Donkey, Horse, Dog, and Monkey respectively walk on four legs. </w:t>
      </w:r>
    </w:p>
    <w:p w:rsidR="0005431A" w:rsidRDefault="0005431A" w:rsidP="00B242CE">
      <w:pPr>
        <w:spacing w:before="0" w:beforeAutospacing="0" w:after="0" w:afterAutospacing="0"/>
        <w:ind w:left="720" w:firstLine="720"/>
        <w:jc w:val="both"/>
      </w:pPr>
    </w:p>
    <w:p w:rsidR="0005431A" w:rsidRDefault="0005431A" w:rsidP="00B242CE">
      <w:pPr>
        <w:spacing w:before="0" w:beforeAutospacing="0" w:after="0" w:afterAutospacing="0"/>
        <w:ind w:left="720" w:firstLine="720"/>
        <w:jc w:val="both"/>
      </w:pPr>
    </w:p>
    <w:p w:rsidR="0005431A" w:rsidRDefault="0005431A" w:rsidP="00B242CE">
      <w:pPr>
        <w:spacing w:before="0" w:beforeAutospacing="0" w:after="0" w:afterAutospacing="0"/>
        <w:ind w:left="720" w:firstLine="720"/>
        <w:jc w:val="both"/>
      </w:pPr>
    </w:p>
    <w:p w:rsidR="0005431A" w:rsidRDefault="0005431A" w:rsidP="00B242CE">
      <w:pPr>
        <w:spacing w:before="0" w:beforeAutospacing="0" w:after="0" w:afterAutospacing="0"/>
        <w:ind w:left="720" w:firstLine="720"/>
        <w:jc w:val="both"/>
      </w:pPr>
    </w:p>
    <w:p w:rsidR="00852169" w:rsidRDefault="006E6AA9" w:rsidP="00B242CE">
      <w:pPr>
        <w:spacing w:before="0" w:beforeAutospacing="0" w:after="0" w:afterAutospacing="0"/>
        <w:ind w:left="720" w:firstLine="720"/>
        <w:jc w:val="both"/>
      </w:pPr>
      <w:r w:rsidRPr="00E210D9">
        <w:lastRenderedPageBreak/>
        <w:t>The following table</w:t>
      </w:r>
      <w:r w:rsidR="00F331EB">
        <w:t xml:space="preserve"> of Biological Evolution</w:t>
      </w:r>
      <w:r w:rsidRPr="00E210D9">
        <w:t xml:space="preserve"> is taken from</w:t>
      </w:r>
      <w:r w:rsidR="00F331EB">
        <w:t xml:space="preserve"> </w:t>
      </w:r>
      <w:r w:rsidRPr="00E210D9">
        <w:rPr>
          <w:i/>
        </w:rPr>
        <w:t>T</w:t>
      </w:r>
      <w:r w:rsidR="00A303D4">
        <w:rPr>
          <w:i/>
        </w:rPr>
        <w:t>he New Encyclopedia Britannica</w:t>
      </w:r>
      <w:r w:rsidR="00F331EB">
        <w:rPr>
          <w:i/>
        </w:rPr>
        <w:t xml:space="preserve"> </w:t>
      </w:r>
      <w:r w:rsidRPr="00E210D9">
        <w:t xml:space="preserve">except the rightmost column that I have put to show the </w:t>
      </w:r>
      <w:r w:rsidR="00940402">
        <w:t xml:space="preserve">support of </w:t>
      </w:r>
      <w:r w:rsidR="004D0738">
        <w:t>the</w:t>
      </w:r>
      <w:r w:rsidR="00940402">
        <w:t xml:space="preserve"> Quran</w:t>
      </w:r>
      <w:r w:rsidRPr="00E210D9">
        <w:t>.</w:t>
      </w:r>
      <w:r w:rsidR="00C25F28">
        <w:t xml:space="preserve"> </w:t>
      </w:r>
    </w:p>
    <w:p w:rsidR="006E6AA9" w:rsidRDefault="006E6AA9" w:rsidP="006E6AA9">
      <w:pPr>
        <w:spacing w:before="0" w:beforeAutospacing="0" w:after="0" w:afterAutospacing="0"/>
        <w:ind w:left="1080" w:firstLine="1080"/>
        <w:jc w:val="both"/>
      </w:pPr>
    </w:p>
    <w:tbl>
      <w:tblPr>
        <w:tblW w:w="5220" w:type="dxa"/>
        <w:tblInd w:w="828" w:type="dxa"/>
        <w:tblBorders>
          <w:top w:val="dashSmallGap" w:sz="12" w:space="0" w:color="595959"/>
          <w:left w:val="dashSmallGap" w:sz="12" w:space="0" w:color="595959"/>
          <w:bottom w:val="dashSmallGap" w:sz="12" w:space="0" w:color="595959"/>
          <w:right w:val="dashSmallGap" w:sz="12" w:space="0" w:color="595959"/>
          <w:insideH w:val="dashSmallGap" w:sz="12" w:space="0" w:color="595959"/>
          <w:insideV w:val="dashSmallGap" w:sz="12" w:space="0" w:color="595959"/>
        </w:tblBorders>
        <w:tblLayout w:type="fixed"/>
        <w:tblLook w:val="0000"/>
      </w:tblPr>
      <w:tblGrid>
        <w:gridCol w:w="1620"/>
        <w:gridCol w:w="1890"/>
        <w:gridCol w:w="1710"/>
      </w:tblGrid>
      <w:tr w:rsidR="00606304" w:rsidRPr="007200DF" w:rsidTr="007200DF">
        <w:tc>
          <w:tcPr>
            <w:tcW w:w="3510" w:type="dxa"/>
            <w:gridSpan w:val="2"/>
          </w:tcPr>
          <w:p w:rsidR="00852169" w:rsidRPr="007200DF" w:rsidRDefault="00852169" w:rsidP="00F52169">
            <w:pPr>
              <w:spacing w:before="0" w:beforeAutospacing="0" w:after="0" w:afterAutospacing="0"/>
              <w:ind w:left="612"/>
              <w:rPr>
                <w:b/>
                <w:sz w:val="22"/>
              </w:rPr>
            </w:pPr>
            <w:r w:rsidRPr="007200DF">
              <w:rPr>
                <w:b/>
                <w:sz w:val="22"/>
              </w:rPr>
              <w:t xml:space="preserve">Scientific </w:t>
            </w:r>
            <w:r w:rsidR="00F52169" w:rsidRPr="007200DF">
              <w:rPr>
                <w:b/>
                <w:sz w:val="22"/>
              </w:rPr>
              <w:t>P</w:t>
            </w:r>
            <w:r w:rsidRPr="007200DF">
              <w:rPr>
                <w:b/>
                <w:sz w:val="22"/>
              </w:rPr>
              <w:t>rogression</w:t>
            </w:r>
          </w:p>
        </w:tc>
        <w:tc>
          <w:tcPr>
            <w:tcW w:w="1710" w:type="dxa"/>
            <w:vMerge w:val="restart"/>
            <w:shd w:val="clear" w:color="auto" w:fill="F2F2F2"/>
          </w:tcPr>
          <w:p w:rsidR="00852169" w:rsidRPr="007200DF" w:rsidRDefault="00B92757" w:rsidP="007200DF">
            <w:pPr>
              <w:spacing w:before="0" w:beforeAutospacing="0" w:after="0" w:afterAutospacing="0"/>
              <w:rPr>
                <w:b/>
                <w:sz w:val="22"/>
              </w:rPr>
            </w:pPr>
            <w:r>
              <w:rPr>
                <w:b/>
                <w:sz w:val="22"/>
              </w:rPr>
              <w:t xml:space="preserve">Al </w:t>
            </w:r>
            <w:r w:rsidR="00852169" w:rsidRPr="007200DF">
              <w:rPr>
                <w:b/>
                <w:sz w:val="22"/>
              </w:rPr>
              <w:t>Quran’s Progression on Locomotion</w:t>
            </w:r>
          </w:p>
        </w:tc>
      </w:tr>
      <w:tr w:rsidR="00606304" w:rsidRPr="007200DF" w:rsidTr="007200DF">
        <w:trPr>
          <w:trHeight w:val="546"/>
        </w:trPr>
        <w:tc>
          <w:tcPr>
            <w:tcW w:w="1620" w:type="dxa"/>
          </w:tcPr>
          <w:p w:rsidR="00852169" w:rsidRPr="007200DF" w:rsidRDefault="00852169" w:rsidP="001E11D7">
            <w:pPr>
              <w:spacing w:before="0" w:beforeAutospacing="0" w:after="0" w:afterAutospacing="0"/>
              <w:ind w:left="72"/>
              <w:rPr>
                <w:sz w:val="22"/>
              </w:rPr>
            </w:pPr>
            <w:r w:rsidRPr="007200DF">
              <w:rPr>
                <w:b/>
                <w:sz w:val="22"/>
              </w:rPr>
              <w:t>Age of Era</w:t>
            </w:r>
          </w:p>
        </w:tc>
        <w:tc>
          <w:tcPr>
            <w:tcW w:w="1890" w:type="dxa"/>
          </w:tcPr>
          <w:p w:rsidR="00852169" w:rsidRPr="007200DF" w:rsidRDefault="00852169" w:rsidP="001E11D7">
            <w:pPr>
              <w:spacing w:before="0" w:beforeAutospacing="0" w:after="0" w:afterAutospacing="0"/>
              <w:ind w:right="-108"/>
              <w:rPr>
                <w:b/>
                <w:sz w:val="22"/>
              </w:rPr>
            </w:pPr>
            <w:r w:rsidRPr="007200DF">
              <w:rPr>
                <w:b/>
                <w:sz w:val="22"/>
              </w:rPr>
              <w:t>System</w:t>
            </w:r>
          </w:p>
        </w:tc>
        <w:tc>
          <w:tcPr>
            <w:tcW w:w="1710" w:type="dxa"/>
            <w:vMerge/>
            <w:shd w:val="clear" w:color="auto" w:fill="F2F2F2"/>
          </w:tcPr>
          <w:p w:rsidR="00852169" w:rsidRPr="007200DF" w:rsidRDefault="00852169" w:rsidP="0013035A">
            <w:pPr>
              <w:spacing w:before="0" w:beforeAutospacing="0" w:after="0" w:afterAutospacing="0"/>
              <w:ind w:left="1080"/>
              <w:rPr>
                <w:b/>
                <w:sz w:val="22"/>
              </w:rPr>
            </w:pPr>
          </w:p>
        </w:tc>
      </w:tr>
      <w:tr w:rsidR="00606304" w:rsidRPr="007200DF" w:rsidTr="007200DF">
        <w:tc>
          <w:tcPr>
            <w:tcW w:w="1620" w:type="dxa"/>
          </w:tcPr>
          <w:p w:rsidR="00852169" w:rsidRPr="007200DF" w:rsidRDefault="00852169" w:rsidP="001E11D7">
            <w:pPr>
              <w:spacing w:before="0" w:beforeAutospacing="0" w:after="0" w:afterAutospacing="0"/>
              <w:ind w:left="72"/>
              <w:rPr>
                <w:b/>
                <w:sz w:val="22"/>
              </w:rPr>
            </w:pPr>
            <w:r w:rsidRPr="007200DF">
              <w:rPr>
                <w:b/>
                <w:sz w:val="22"/>
              </w:rPr>
              <w:t>Precambrian</w:t>
            </w:r>
            <w:r w:rsidR="00CE03A8" w:rsidRPr="007200DF">
              <w:rPr>
                <w:b/>
                <w:sz w:val="22"/>
              </w:rPr>
              <w:t xml:space="preserve"> Creatures</w:t>
            </w:r>
          </w:p>
          <w:p w:rsidR="00852169" w:rsidRPr="007200DF" w:rsidRDefault="00852169" w:rsidP="001E11D7">
            <w:pPr>
              <w:spacing w:before="0" w:beforeAutospacing="0" w:after="0" w:afterAutospacing="0"/>
              <w:ind w:left="72"/>
              <w:rPr>
                <w:sz w:val="22"/>
              </w:rPr>
            </w:pPr>
            <w:r w:rsidRPr="007200DF">
              <w:rPr>
                <w:sz w:val="22"/>
              </w:rPr>
              <w:t>4500–3300 Million Years</w:t>
            </w:r>
          </w:p>
        </w:tc>
        <w:tc>
          <w:tcPr>
            <w:tcW w:w="1890" w:type="dxa"/>
          </w:tcPr>
          <w:p w:rsidR="00895FB2" w:rsidRPr="007200DF" w:rsidRDefault="00852169" w:rsidP="002F4EB9">
            <w:pPr>
              <w:spacing w:before="0" w:beforeAutospacing="0" w:after="0" w:afterAutospacing="0"/>
              <w:ind w:right="-18"/>
              <w:rPr>
                <w:sz w:val="22"/>
              </w:rPr>
            </w:pPr>
            <w:r w:rsidRPr="007200DF">
              <w:rPr>
                <w:sz w:val="22"/>
              </w:rPr>
              <w:t>Old single-cell and multi-cell creatures.</w:t>
            </w:r>
          </w:p>
          <w:p w:rsidR="00895FB2" w:rsidRPr="007200DF" w:rsidRDefault="002F4EB9" w:rsidP="00A303D4">
            <w:pPr>
              <w:spacing w:before="0" w:beforeAutospacing="0" w:after="0" w:afterAutospacing="0"/>
              <w:ind w:right="-18"/>
              <w:rPr>
                <w:sz w:val="22"/>
              </w:rPr>
            </w:pPr>
            <w:r w:rsidRPr="007200DF">
              <w:rPr>
                <w:sz w:val="22"/>
              </w:rPr>
              <w:t>(</w:t>
            </w:r>
            <w:r w:rsidRPr="007200DF">
              <w:rPr>
                <w:b/>
                <w:sz w:val="22"/>
              </w:rPr>
              <w:t xml:space="preserve">Marine </w:t>
            </w:r>
            <w:r w:rsidR="00B242CE" w:rsidRPr="007200DF">
              <w:rPr>
                <w:b/>
                <w:sz w:val="22"/>
              </w:rPr>
              <w:t>C</w:t>
            </w:r>
            <w:r w:rsidRPr="007200DF">
              <w:rPr>
                <w:b/>
                <w:sz w:val="22"/>
              </w:rPr>
              <w:t>reatures</w:t>
            </w:r>
            <w:r w:rsidRPr="007200DF">
              <w:rPr>
                <w:sz w:val="22"/>
              </w:rPr>
              <w:t>)</w:t>
            </w:r>
          </w:p>
        </w:tc>
        <w:tc>
          <w:tcPr>
            <w:tcW w:w="1710" w:type="dxa"/>
            <w:shd w:val="clear" w:color="auto" w:fill="F2F2F2"/>
          </w:tcPr>
          <w:p w:rsidR="00852169" w:rsidRPr="007200DF" w:rsidRDefault="00852169" w:rsidP="002F4EB9">
            <w:pPr>
              <w:spacing w:before="0" w:beforeAutospacing="0" w:after="0" w:afterAutospacing="0"/>
              <w:ind w:right="-18"/>
              <w:rPr>
                <w:sz w:val="22"/>
              </w:rPr>
            </w:pPr>
            <w:r w:rsidRPr="007200DF">
              <w:rPr>
                <w:i/>
                <w:sz w:val="22"/>
              </w:rPr>
              <w:t>…Allah has created every animal from water…</w:t>
            </w:r>
          </w:p>
        </w:tc>
      </w:tr>
      <w:tr w:rsidR="00606304" w:rsidRPr="007200DF" w:rsidTr="007200DF">
        <w:tc>
          <w:tcPr>
            <w:tcW w:w="1620" w:type="dxa"/>
          </w:tcPr>
          <w:p w:rsidR="00852169" w:rsidRPr="007200DF" w:rsidRDefault="00852169" w:rsidP="001E11D7">
            <w:pPr>
              <w:spacing w:before="0" w:beforeAutospacing="0" w:after="0" w:afterAutospacing="0"/>
              <w:ind w:left="72"/>
              <w:rPr>
                <w:b/>
                <w:sz w:val="22"/>
              </w:rPr>
            </w:pPr>
            <w:r w:rsidRPr="007200DF">
              <w:rPr>
                <w:b/>
                <w:sz w:val="22"/>
              </w:rPr>
              <w:t>Paleozoic</w:t>
            </w:r>
            <w:r w:rsidR="00CE03A8" w:rsidRPr="007200DF">
              <w:rPr>
                <w:b/>
                <w:sz w:val="22"/>
              </w:rPr>
              <w:t xml:space="preserve"> Creatures</w:t>
            </w:r>
          </w:p>
          <w:p w:rsidR="00895FB2" w:rsidRPr="007200DF" w:rsidRDefault="00852169" w:rsidP="00606304">
            <w:pPr>
              <w:spacing w:before="0" w:beforeAutospacing="0" w:after="0" w:afterAutospacing="0"/>
              <w:ind w:left="72"/>
              <w:rPr>
                <w:sz w:val="22"/>
              </w:rPr>
            </w:pPr>
            <w:r w:rsidRPr="007200DF">
              <w:rPr>
                <w:sz w:val="22"/>
              </w:rPr>
              <w:t>600–280 Million Years</w:t>
            </w:r>
          </w:p>
        </w:tc>
        <w:tc>
          <w:tcPr>
            <w:tcW w:w="1890" w:type="dxa"/>
          </w:tcPr>
          <w:p w:rsidR="00F331EB" w:rsidRPr="007200DF" w:rsidRDefault="00852169" w:rsidP="001E11D7">
            <w:pPr>
              <w:spacing w:before="0" w:beforeAutospacing="0" w:after="0" w:afterAutospacing="0"/>
              <w:ind w:right="-18"/>
              <w:rPr>
                <w:sz w:val="22"/>
              </w:rPr>
            </w:pPr>
            <w:r w:rsidRPr="007200DF">
              <w:rPr>
                <w:sz w:val="22"/>
              </w:rPr>
              <w:t>Fishes and Reptiles</w:t>
            </w:r>
          </w:p>
          <w:p w:rsidR="00852169" w:rsidRPr="007200DF" w:rsidRDefault="002F4EB9" w:rsidP="001E11D7">
            <w:pPr>
              <w:spacing w:before="0" w:beforeAutospacing="0" w:after="0" w:afterAutospacing="0"/>
              <w:ind w:right="-18"/>
              <w:rPr>
                <w:sz w:val="22"/>
              </w:rPr>
            </w:pPr>
            <w:r w:rsidRPr="007200DF">
              <w:rPr>
                <w:sz w:val="22"/>
              </w:rPr>
              <w:t>(</w:t>
            </w:r>
            <w:r w:rsidRPr="007200DF">
              <w:rPr>
                <w:b/>
                <w:sz w:val="22"/>
              </w:rPr>
              <w:t>Creeping Creatures</w:t>
            </w:r>
            <w:r w:rsidRPr="007200DF">
              <w:rPr>
                <w:sz w:val="22"/>
              </w:rPr>
              <w:t>)</w:t>
            </w:r>
          </w:p>
        </w:tc>
        <w:tc>
          <w:tcPr>
            <w:tcW w:w="1710" w:type="dxa"/>
            <w:shd w:val="clear" w:color="auto" w:fill="F2F2F2"/>
          </w:tcPr>
          <w:p w:rsidR="00852169" w:rsidRPr="007200DF" w:rsidRDefault="00852169" w:rsidP="002F4EB9">
            <w:pPr>
              <w:spacing w:before="0" w:beforeAutospacing="0" w:after="0" w:afterAutospacing="0"/>
              <w:ind w:right="-18"/>
              <w:rPr>
                <w:sz w:val="22"/>
              </w:rPr>
            </w:pPr>
            <w:r w:rsidRPr="007200DF">
              <w:rPr>
                <w:i/>
                <w:sz w:val="22"/>
              </w:rPr>
              <w:t>…Of them there are some that creep on their bellies…</w:t>
            </w:r>
          </w:p>
        </w:tc>
      </w:tr>
      <w:tr w:rsidR="00606304" w:rsidRPr="007200DF" w:rsidTr="007200DF">
        <w:tc>
          <w:tcPr>
            <w:tcW w:w="1620" w:type="dxa"/>
          </w:tcPr>
          <w:p w:rsidR="00852169" w:rsidRPr="007200DF" w:rsidRDefault="00852169" w:rsidP="001E11D7">
            <w:pPr>
              <w:spacing w:before="0" w:beforeAutospacing="0" w:after="0" w:afterAutospacing="0"/>
              <w:ind w:left="72"/>
              <w:rPr>
                <w:b/>
                <w:sz w:val="22"/>
              </w:rPr>
            </w:pPr>
            <w:r w:rsidRPr="007200DF">
              <w:rPr>
                <w:b/>
                <w:sz w:val="22"/>
              </w:rPr>
              <w:t>Mesozoic</w:t>
            </w:r>
            <w:r w:rsidR="00CE03A8" w:rsidRPr="007200DF">
              <w:rPr>
                <w:b/>
                <w:sz w:val="22"/>
              </w:rPr>
              <w:t xml:space="preserve"> Creatures</w:t>
            </w:r>
          </w:p>
          <w:p w:rsidR="00852169" w:rsidRPr="007200DF" w:rsidRDefault="00852169" w:rsidP="001E11D7">
            <w:pPr>
              <w:spacing w:before="0" w:beforeAutospacing="0" w:after="0" w:afterAutospacing="0"/>
              <w:ind w:left="72"/>
              <w:rPr>
                <w:sz w:val="22"/>
              </w:rPr>
            </w:pPr>
            <w:r w:rsidRPr="007200DF">
              <w:rPr>
                <w:sz w:val="22"/>
              </w:rPr>
              <w:t>230–135 Million Years</w:t>
            </w:r>
          </w:p>
        </w:tc>
        <w:tc>
          <w:tcPr>
            <w:tcW w:w="1890" w:type="dxa"/>
          </w:tcPr>
          <w:p w:rsidR="00895FB2" w:rsidRPr="007200DF" w:rsidRDefault="00852169" w:rsidP="001E11D7">
            <w:pPr>
              <w:spacing w:before="0" w:beforeAutospacing="0" w:after="0" w:afterAutospacing="0"/>
              <w:ind w:right="-18"/>
              <w:rPr>
                <w:sz w:val="22"/>
              </w:rPr>
            </w:pPr>
            <w:r w:rsidRPr="007200DF">
              <w:rPr>
                <w:sz w:val="22"/>
              </w:rPr>
              <w:t xml:space="preserve">Dinosaurs, Flying Reptiles, Birds </w:t>
            </w:r>
          </w:p>
          <w:p w:rsidR="00895FB2" w:rsidRPr="007200DF" w:rsidRDefault="00895FB2" w:rsidP="00A303D4">
            <w:pPr>
              <w:spacing w:before="0" w:beforeAutospacing="0" w:after="0" w:afterAutospacing="0"/>
              <w:ind w:right="-18"/>
              <w:rPr>
                <w:sz w:val="22"/>
              </w:rPr>
            </w:pPr>
            <w:r w:rsidRPr="007200DF">
              <w:rPr>
                <w:sz w:val="22"/>
              </w:rPr>
              <w:t>(</w:t>
            </w:r>
            <w:r w:rsidRPr="007200DF">
              <w:rPr>
                <w:b/>
                <w:sz w:val="22"/>
              </w:rPr>
              <w:t>Two Legged Creatures</w:t>
            </w:r>
            <w:r w:rsidRPr="007200DF">
              <w:rPr>
                <w:sz w:val="22"/>
              </w:rPr>
              <w:t>)</w:t>
            </w:r>
          </w:p>
        </w:tc>
        <w:tc>
          <w:tcPr>
            <w:tcW w:w="1710" w:type="dxa"/>
            <w:shd w:val="clear" w:color="auto" w:fill="F2F2F2"/>
          </w:tcPr>
          <w:p w:rsidR="00852169" w:rsidRPr="007200DF" w:rsidRDefault="00852169" w:rsidP="001E11D7">
            <w:pPr>
              <w:spacing w:before="0" w:beforeAutospacing="0" w:after="0" w:afterAutospacing="0"/>
              <w:ind w:right="-18"/>
              <w:rPr>
                <w:i/>
                <w:sz w:val="22"/>
              </w:rPr>
            </w:pPr>
            <w:r w:rsidRPr="007200DF">
              <w:rPr>
                <w:i/>
                <w:sz w:val="22"/>
              </w:rPr>
              <w:t>…Some that walks on two legs...</w:t>
            </w:r>
          </w:p>
          <w:p w:rsidR="00852169" w:rsidRPr="007200DF" w:rsidRDefault="00852169" w:rsidP="001E11D7">
            <w:pPr>
              <w:spacing w:before="0" w:beforeAutospacing="0" w:after="0" w:afterAutospacing="0"/>
              <w:ind w:right="-18"/>
              <w:rPr>
                <w:sz w:val="22"/>
              </w:rPr>
            </w:pPr>
          </w:p>
        </w:tc>
      </w:tr>
      <w:tr w:rsidR="00606304" w:rsidRPr="007200DF" w:rsidTr="007200DF">
        <w:tc>
          <w:tcPr>
            <w:tcW w:w="1620" w:type="dxa"/>
          </w:tcPr>
          <w:p w:rsidR="00895FB2" w:rsidRPr="007200DF" w:rsidRDefault="00852169" w:rsidP="001E11D7">
            <w:pPr>
              <w:spacing w:before="0" w:beforeAutospacing="0" w:after="0" w:afterAutospacing="0"/>
              <w:ind w:left="72"/>
              <w:rPr>
                <w:sz w:val="22"/>
              </w:rPr>
            </w:pPr>
            <w:r w:rsidRPr="007200DF">
              <w:rPr>
                <w:b/>
                <w:sz w:val="22"/>
              </w:rPr>
              <w:t>Cenozoic</w:t>
            </w:r>
            <w:r w:rsidR="00CE03A8" w:rsidRPr="007200DF">
              <w:rPr>
                <w:b/>
                <w:sz w:val="22"/>
              </w:rPr>
              <w:t xml:space="preserve"> Creatures</w:t>
            </w:r>
          </w:p>
          <w:p w:rsidR="00852169" w:rsidRPr="007200DF" w:rsidRDefault="00852169" w:rsidP="00895FB2">
            <w:pPr>
              <w:spacing w:before="0" w:beforeAutospacing="0" w:after="0" w:afterAutospacing="0"/>
              <w:ind w:left="72"/>
              <w:rPr>
                <w:sz w:val="22"/>
              </w:rPr>
            </w:pPr>
            <w:r w:rsidRPr="007200DF">
              <w:rPr>
                <w:sz w:val="22"/>
              </w:rPr>
              <w:t>63–13 Million Years</w:t>
            </w:r>
          </w:p>
        </w:tc>
        <w:tc>
          <w:tcPr>
            <w:tcW w:w="1890" w:type="dxa"/>
          </w:tcPr>
          <w:p w:rsidR="00895FB2" w:rsidRPr="007200DF" w:rsidRDefault="00852169" w:rsidP="001E11D7">
            <w:pPr>
              <w:spacing w:before="0" w:beforeAutospacing="0" w:after="0" w:afterAutospacing="0"/>
              <w:ind w:right="-18"/>
              <w:rPr>
                <w:sz w:val="22"/>
              </w:rPr>
            </w:pPr>
            <w:r w:rsidRPr="007200DF">
              <w:rPr>
                <w:sz w:val="22"/>
              </w:rPr>
              <w:t>Mammals</w:t>
            </w:r>
          </w:p>
          <w:p w:rsidR="00852169" w:rsidRPr="007200DF" w:rsidRDefault="00895FB2" w:rsidP="001E11D7">
            <w:pPr>
              <w:spacing w:before="0" w:beforeAutospacing="0" w:after="0" w:afterAutospacing="0"/>
              <w:ind w:right="-18"/>
              <w:rPr>
                <w:sz w:val="22"/>
              </w:rPr>
            </w:pPr>
            <w:r w:rsidRPr="007200DF">
              <w:rPr>
                <w:sz w:val="22"/>
              </w:rPr>
              <w:t>(</w:t>
            </w:r>
            <w:r w:rsidRPr="007200DF">
              <w:rPr>
                <w:b/>
                <w:sz w:val="22"/>
              </w:rPr>
              <w:t>Four Legged Creatures</w:t>
            </w:r>
            <w:r w:rsidRPr="007200DF">
              <w:rPr>
                <w:sz w:val="22"/>
              </w:rPr>
              <w:t>)</w:t>
            </w:r>
          </w:p>
        </w:tc>
        <w:tc>
          <w:tcPr>
            <w:tcW w:w="1710" w:type="dxa"/>
            <w:shd w:val="clear" w:color="auto" w:fill="F2F2F2"/>
          </w:tcPr>
          <w:p w:rsidR="00852169" w:rsidRDefault="00852169" w:rsidP="00A303D4">
            <w:pPr>
              <w:spacing w:before="0" w:beforeAutospacing="0" w:after="0" w:afterAutospacing="0"/>
              <w:ind w:right="-18"/>
              <w:rPr>
                <w:i/>
                <w:sz w:val="22"/>
              </w:rPr>
            </w:pPr>
            <w:r w:rsidRPr="007200DF">
              <w:rPr>
                <w:i/>
                <w:sz w:val="22"/>
              </w:rPr>
              <w:t>…And some that walk on four…</w:t>
            </w:r>
          </w:p>
          <w:p w:rsidR="007200DF" w:rsidRPr="007200DF" w:rsidRDefault="007200DF" w:rsidP="007200DF">
            <w:pPr>
              <w:spacing w:before="0" w:beforeAutospacing="0" w:after="0" w:afterAutospacing="0"/>
              <w:ind w:right="-18"/>
              <w:jc w:val="right"/>
              <w:rPr>
                <w:i/>
                <w:sz w:val="22"/>
              </w:rPr>
            </w:pPr>
            <w:r w:rsidRPr="007200DF">
              <w:rPr>
                <w:i/>
                <w:sz w:val="22"/>
              </w:rPr>
              <w:t>[24:45]</w:t>
            </w:r>
          </w:p>
        </w:tc>
      </w:tr>
    </w:tbl>
    <w:p w:rsidR="00D935C8" w:rsidRDefault="00D935C8" w:rsidP="00B242CE">
      <w:pPr>
        <w:spacing w:before="0" w:beforeAutospacing="0" w:after="0" w:afterAutospacing="0"/>
        <w:ind w:left="720" w:firstLine="720"/>
        <w:jc w:val="both"/>
      </w:pPr>
    </w:p>
    <w:p w:rsidR="00E210D9" w:rsidRDefault="00C7386E" w:rsidP="00B242CE">
      <w:pPr>
        <w:spacing w:before="0" w:beforeAutospacing="0" w:after="0" w:afterAutospacing="0"/>
        <w:ind w:left="720" w:firstLine="720"/>
        <w:jc w:val="both"/>
      </w:pPr>
      <w:r>
        <w:t>So, the v</w:t>
      </w:r>
      <w:r w:rsidR="00E210D9" w:rsidRPr="00E210D9">
        <w:t xml:space="preserve">erse under discussion supports the idea of Biological Evolution. </w:t>
      </w:r>
      <w:r>
        <w:t xml:space="preserve">The evolution shows that it was </w:t>
      </w:r>
      <w:r w:rsidR="00C16C6D">
        <w:t xml:space="preserve">initiated and </w:t>
      </w:r>
      <w:r>
        <w:t>guided</w:t>
      </w:r>
      <w:r w:rsidR="00C16C6D">
        <w:t xml:space="preserve"> </w:t>
      </w:r>
      <w:r w:rsidR="00B92757">
        <w:t xml:space="preserve">by </w:t>
      </w:r>
      <w:r w:rsidR="00C16C6D">
        <w:t>Allah.</w:t>
      </w:r>
    </w:p>
    <w:p w:rsidR="006E6DDB" w:rsidRDefault="006E6DDB" w:rsidP="00B242CE">
      <w:pPr>
        <w:spacing w:before="0" w:beforeAutospacing="0" w:after="0" w:afterAutospacing="0"/>
        <w:ind w:left="720" w:firstLine="720"/>
        <w:jc w:val="both"/>
      </w:pPr>
    </w:p>
    <w:p w:rsidR="007A2D65" w:rsidRDefault="009F55CF" w:rsidP="00913FEB">
      <w:pPr>
        <w:spacing w:before="0" w:beforeAutospacing="0" w:after="120" w:afterAutospacing="0"/>
        <w:ind w:left="720"/>
        <w:jc w:val="center"/>
      </w:pPr>
      <w:r>
        <w:rPr>
          <w:noProof/>
        </w:rPr>
        <w:lastRenderedPageBreak/>
        <w:drawing>
          <wp:inline distT="0" distB="0" distL="0" distR="0">
            <wp:extent cx="3277235" cy="2720975"/>
            <wp:effectExtent l="19050" t="0" r="0" b="0"/>
            <wp:docPr id="125" name="Picture 125" descr="N-animal evolu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animal evolution 2"/>
                    <pic:cNvPicPr>
                      <a:picLocks noChangeAspect="1" noChangeArrowheads="1"/>
                    </pic:cNvPicPr>
                  </pic:nvPicPr>
                  <pic:blipFill>
                    <a:blip r:embed="rId134"/>
                    <a:srcRect/>
                    <a:stretch>
                      <a:fillRect/>
                    </a:stretch>
                  </pic:blipFill>
                  <pic:spPr bwMode="auto">
                    <a:xfrm>
                      <a:off x="0" y="0"/>
                      <a:ext cx="3277235" cy="2720975"/>
                    </a:xfrm>
                    <a:prstGeom prst="rect">
                      <a:avLst/>
                    </a:prstGeom>
                    <a:noFill/>
                    <a:ln w="9525">
                      <a:noFill/>
                      <a:miter lim="800000"/>
                      <a:headEnd/>
                      <a:tailEnd/>
                    </a:ln>
                  </pic:spPr>
                </pic:pic>
              </a:graphicData>
            </a:graphic>
          </wp:inline>
        </w:drawing>
      </w:r>
    </w:p>
    <w:p w:rsidR="007A2D65" w:rsidRDefault="00BC72E4" w:rsidP="00913FEB">
      <w:pPr>
        <w:spacing w:before="0" w:beforeAutospacing="0" w:after="120" w:afterAutospacing="0"/>
        <w:ind w:left="720"/>
        <w:jc w:val="center"/>
      </w:pPr>
      <w:r>
        <w:t>FIGURE 24.19</w:t>
      </w:r>
      <w:r w:rsidR="007A2D65">
        <w:t>: Evolution of Animals</w:t>
      </w:r>
      <w:r w:rsidR="006E6DDB">
        <w:t xml:space="preserve"> and Insects</w:t>
      </w:r>
    </w:p>
    <w:p w:rsidR="00852169" w:rsidRPr="00F624D7" w:rsidRDefault="00FE1033" w:rsidP="007363D7">
      <w:pPr>
        <w:spacing w:before="0" w:beforeAutospacing="0" w:after="0" w:afterAutospacing="0"/>
        <w:ind w:left="720" w:firstLine="720"/>
        <w:jc w:val="both"/>
      </w:pPr>
      <w:r w:rsidRPr="00F624D7">
        <w:t>T</w:t>
      </w:r>
      <w:r w:rsidR="00852169" w:rsidRPr="00F624D7">
        <w:t>h</w:t>
      </w:r>
      <w:r w:rsidR="004962A4">
        <w:t>erefor</w:t>
      </w:r>
      <w:r w:rsidR="00852169" w:rsidRPr="00F624D7">
        <w:t>e</w:t>
      </w:r>
      <w:r w:rsidR="004962A4">
        <w:t>, the</w:t>
      </w:r>
      <w:r w:rsidR="00852169" w:rsidRPr="00F624D7">
        <w:t xml:space="preserve"> Quran does not contradict the idea of biological evolution. Only about </w:t>
      </w:r>
      <w:r>
        <w:t>humans</w:t>
      </w:r>
      <w:r w:rsidR="00852169" w:rsidRPr="00F624D7">
        <w:t xml:space="preserve"> and several domestic animals</w:t>
      </w:r>
      <w:r w:rsidR="004D7EA1">
        <w:t>,</w:t>
      </w:r>
      <w:r w:rsidR="00852169" w:rsidRPr="00F624D7">
        <w:t xml:space="preserve"> the Quran gives a different idea. </w:t>
      </w:r>
    </w:p>
    <w:p w:rsidR="00852169" w:rsidRPr="00F624D7" w:rsidRDefault="00852169" w:rsidP="0013035A">
      <w:pPr>
        <w:spacing w:before="0" w:beforeAutospacing="0" w:after="0" w:afterAutospacing="0"/>
        <w:ind w:left="1080" w:right="702"/>
        <w:jc w:val="both"/>
      </w:pPr>
    </w:p>
    <w:p w:rsidR="00852169" w:rsidRPr="00F624D7" w:rsidRDefault="00852169" w:rsidP="007363D7">
      <w:pPr>
        <w:spacing w:before="0" w:beforeAutospacing="0" w:after="0" w:afterAutospacing="0"/>
        <w:ind w:left="1440" w:right="723"/>
      </w:pPr>
      <w:r w:rsidRPr="00F624D7">
        <w:t>“…And he sent down for you of the cattle eight Pairs</w:t>
      </w:r>
      <w:r w:rsidR="00423D98">
        <w:t xml:space="preserve"> (DNA Double Helix)</w:t>
      </w:r>
      <w:r w:rsidRPr="00F624D7">
        <w:t xml:space="preserve">...” </w:t>
      </w:r>
      <w:r w:rsidR="006312D5">
        <w:t>[</w:t>
      </w:r>
      <w:r w:rsidRPr="00F624D7">
        <w:t>Al Quran 39:6</w:t>
      </w:r>
      <w:r w:rsidR="006312D5">
        <w:t>]</w:t>
      </w:r>
    </w:p>
    <w:p w:rsidR="00852169" w:rsidRPr="00F624D7" w:rsidRDefault="00852169" w:rsidP="0013035A">
      <w:pPr>
        <w:spacing w:before="0" w:beforeAutospacing="0" w:after="0" w:afterAutospacing="0"/>
        <w:ind w:left="1080"/>
        <w:jc w:val="both"/>
      </w:pPr>
    </w:p>
    <w:p w:rsidR="00E32882" w:rsidRDefault="00C16C6D" w:rsidP="00E621FE">
      <w:pPr>
        <w:spacing w:before="0" w:beforeAutospacing="0" w:after="0" w:afterAutospacing="0"/>
        <w:ind w:left="720"/>
        <w:jc w:val="both"/>
      </w:pPr>
      <w:r>
        <w:t>In the Quran, “p</w:t>
      </w:r>
      <w:r w:rsidR="00E32882">
        <w:t xml:space="preserve">airs” </w:t>
      </w:r>
      <w:r w:rsidR="009D3283">
        <w:t>normally</w:t>
      </w:r>
      <w:r w:rsidR="00E32882">
        <w:t xml:space="preserve"> means “DNA Double Helix”.</w:t>
      </w:r>
      <w:r>
        <w:t xml:space="preserve"> According to the above v</w:t>
      </w:r>
      <w:r w:rsidR="009D3283">
        <w:t>erse, e</w:t>
      </w:r>
      <w:r w:rsidR="00E32882">
        <w:t>ight</w:t>
      </w:r>
      <w:r>
        <w:t xml:space="preserve"> p</w:t>
      </w:r>
      <w:r w:rsidR="00E32882">
        <w:t>airs were sent. It means that four pairs (male and female) of domestic animals were</w:t>
      </w:r>
      <w:r w:rsidR="00797518">
        <w:t xml:space="preserve"> specially</w:t>
      </w:r>
      <w:r w:rsidR="00E32882">
        <w:t xml:space="preserve"> produced for Adam. </w:t>
      </w:r>
    </w:p>
    <w:p w:rsidR="0005431A" w:rsidRDefault="0005431A" w:rsidP="00E32882">
      <w:pPr>
        <w:spacing w:before="0" w:beforeAutospacing="0" w:after="0" w:afterAutospacing="0"/>
        <w:ind w:left="720" w:firstLine="720"/>
        <w:jc w:val="both"/>
      </w:pPr>
    </w:p>
    <w:p w:rsidR="0005431A" w:rsidRDefault="0005431A" w:rsidP="00E32882">
      <w:pPr>
        <w:spacing w:before="0" w:beforeAutospacing="0" w:after="0" w:afterAutospacing="0"/>
        <w:ind w:left="720" w:firstLine="720"/>
        <w:jc w:val="both"/>
      </w:pPr>
    </w:p>
    <w:p w:rsidR="00E621FE" w:rsidRDefault="00C16C6D" w:rsidP="00E32882">
      <w:pPr>
        <w:spacing w:before="0" w:beforeAutospacing="0" w:after="0" w:afterAutospacing="0"/>
        <w:ind w:left="720" w:firstLine="720"/>
        <w:jc w:val="both"/>
      </w:pPr>
      <w:r>
        <w:lastRenderedPageBreak/>
        <w:t xml:space="preserve">One of these four pairs is domestic cow. </w:t>
      </w:r>
      <w:r w:rsidR="00357A1F">
        <w:t>The o</w:t>
      </w:r>
      <w:r w:rsidR="00267398" w:rsidRPr="00F624D7">
        <w:t xml:space="preserve">ldest fossil of domestic cow is </w:t>
      </w:r>
      <w:r w:rsidR="00A303D4" w:rsidRPr="00F624D7">
        <w:t>10200-year-old</w:t>
      </w:r>
      <w:r w:rsidR="00E621FE">
        <w:t>.</w:t>
      </w:r>
      <w:r w:rsidR="009C2B41">
        <w:t xml:space="preserve"> </w:t>
      </w:r>
      <w:r w:rsidR="00E621FE">
        <w:t xml:space="preserve">The fossil of their </w:t>
      </w:r>
      <w:r w:rsidR="00E621FE" w:rsidRPr="00F624D7">
        <w:t>predec</w:t>
      </w:r>
      <w:r w:rsidR="00E621FE">
        <w:t xml:space="preserve">essor </w:t>
      </w:r>
      <w:r w:rsidR="00E621FE" w:rsidRPr="00F624D7">
        <w:t>is not found</w:t>
      </w:r>
      <w:r>
        <w:t>. T</w:t>
      </w:r>
      <w:r w:rsidR="00E621FE">
        <w:t>hey</w:t>
      </w:r>
      <w:r w:rsidR="00E621FE" w:rsidRPr="00F624D7">
        <w:t xml:space="preserve"> too have missing link. </w:t>
      </w:r>
    </w:p>
    <w:p w:rsidR="00913FEB" w:rsidRDefault="009C2B41" w:rsidP="007363D7">
      <w:pPr>
        <w:spacing w:before="0" w:beforeAutospacing="0" w:after="0" w:afterAutospacing="0"/>
        <w:ind w:left="720" w:firstLine="720"/>
        <w:jc w:val="both"/>
      </w:pPr>
      <w:r>
        <w:t xml:space="preserve">Adam and Eve </w:t>
      </w:r>
      <w:r w:rsidR="008078B0">
        <w:t>were descended on the Earth around this time</w:t>
      </w:r>
      <w:r w:rsidR="00797518">
        <w:t xml:space="preserve"> (after the last Glacial Period ended 11500 years ago)</w:t>
      </w:r>
      <w:r w:rsidR="00267398" w:rsidRPr="00F624D7">
        <w:t>.</w:t>
      </w:r>
      <w:r w:rsidR="00913FEB">
        <w:t xml:space="preserve"> </w:t>
      </w:r>
    </w:p>
    <w:p w:rsidR="00CB7E68" w:rsidRPr="00F624D7" w:rsidRDefault="00CB7E68" w:rsidP="00CB7E68">
      <w:pPr>
        <w:spacing w:before="0" w:beforeAutospacing="0" w:after="0" w:afterAutospacing="0"/>
        <w:ind w:left="720" w:firstLine="720"/>
        <w:jc w:val="both"/>
      </w:pPr>
      <w:r>
        <w:t>Another t</w:t>
      </w:r>
      <w:r w:rsidR="00E32882">
        <w:t>hree kinds could be goat, horse</w:t>
      </w:r>
      <w:r>
        <w:t xml:space="preserve"> and camel</w:t>
      </w:r>
      <w:r w:rsidRPr="00F624D7">
        <w:t xml:space="preserve">. </w:t>
      </w:r>
      <w:r>
        <w:t>Evolutions of these animals show drastic changes towards being suitable for humans.</w:t>
      </w:r>
      <w:r w:rsidR="00797518">
        <w:t xml:space="preserve"> </w:t>
      </w:r>
      <w:r w:rsidR="00C16C6D">
        <w:t>T</w:t>
      </w:r>
      <w:r w:rsidR="00797518">
        <w:t xml:space="preserve">hey </w:t>
      </w:r>
      <w:r w:rsidR="00C16C6D">
        <w:t>can be tamed</w:t>
      </w:r>
      <w:r w:rsidR="00797518">
        <w:t xml:space="preserve">. </w:t>
      </w:r>
    </w:p>
    <w:p w:rsidR="00580FF3" w:rsidRDefault="00423D98" w:rsidP="007363D7">
      <w:pPr>
        <w:spacing w:before="0" w:beforeAutospacing="0" w:after="0" w:afterAutospacing="0"/>
        <w:ind w:left="720" w:firstLine="720"/>
        <w:jc w:val="both"/>
      </w:pPr>
      <w:r>
        <w:t>Probably</w:t>
      </w:r>
      <w:r w:rsidR="00580FF3">
        <w:t xml:space="preserve">, </w:t>
      </w:r>
      <w:r w:rsidR="00CB7E68">
        <w:t xml:space="preserve">Allah </w:t>
      </w:r>
      <w:r w:rsidR="00E32882">
        <w:t>produced them on the Earth by modifying</w:t>
      </w:r>
      <w:r w:rsidR="00CB7E68">
        <w:t xml:space="preserve"> </w:t>
      </w:r>
      <w:r w:rsidR="00E32882">
        <w:t xml:space="preserve">the </w:t>
      </w:r>
      <w:r w:rsidR="00580FF3">
        <w:t>genome</w:t>
      </w:r>
      <w:r w:rsidR="00E32882">
        <w:t xml:space="preserve"> code</w:t>
      </w:r>
      <w:r w:rsidR="009D3283">
        <w:t>s</w:t>
      </w:r>
      <w:r w:rsidR="00A630C3">
        <w:t xml:space="preserve"> </w:t>
      </w:r>
      <w:r w:rsidR="00580FF3">
        <w:t>of similar creature</w:t>
      </w:r>
      <w:r w:rsidR="009D3283">
        <w:t>s</w:t>
      </w:r>
      <w:r w:rsidR="00CB7E68">
        <w:t>. The changes were massive</w:t>
      </w:r>
      <w:r w:rsidR="0046165D">
        <w:t xml:space="preserve"> and Adam’s benefits were given greater importance</w:t>
      </w:r>
      <w:r>
        <w:t xml:space="preserve">. </w:t>
      </w:r>
    </w:p>
    <w:p w:rsidR="00F52169" w:rsidRDefault="00F52169" w:rsidP="007363D7">
      <w:pPr>
        <w:spacing w:before="0" w:beforeAutospacing="0" w:after="0" w:afterAutospacing="0"/>
        <w:ind w:left="720"/>
        <w:rPr>
          <w:b/>
        </w:rPr>
      </w:pPr>
    </w:p>
    <w:p w:rsidR="00596663" w:rsidRPr="00CA622E" w:rsidRDefault="00BA448A" w:rsidP="007363D7">
      <w:pPr>
        <w:spacing w:before="0" w:beforeAutospacing="0" w:after="0" w:afterAutospacing="0"/>
        <w:ind w:left="720"/>
        <w:rPr>
          <w:b/>
        </w:rPr>
      </w:pPr>
      <w:r>
        <w:rPr>
          <w:b/>
        </w:rPr>
        <w:t>3</w:t>
      </w:r>
      <w:r w:rsidR="00596663" w:rsidRPr="00CA622E">
        <w:rPr>
          <w:b/>
        </w:rPr>
        <w:t xml:space="preserve">. </w:t>
      </w:r>
      <w:r w:rsidR="00AA168D">
        <w:rPr>
          <w:b/>
        </w:rPr>
        <w:t xml:space="preserve">Evolution and </w:t>
      </w:r>
      <w:r w:rsidR="00DF5C2D">
        <w:rPr>
          <w:b/>
        </w:rPr>
        <w:t xml:space="preserve">the </w:t>
      </w:r>
      <w:r w:rsidR="00596663" w:rsidRPr="00CA622E">
        <w:rPr>
          <w:b/>
        </w:rPr>
        <w:t>Creation of Human</w:t>
      </w:r>
    </w:p>
    <w:p w:rsidR="00FD5283" w:rsidRDefault="00FD5283" w:rsidP="007363D7">
      <w:pPr>
        <w:spacing w:before="0" w:beforeAutospacing="0" w:after="0" w:afterAutospacing="0"/>
        <w:ind w:left="720"/>
        <w:jc w:val="both"/>
      </w:pPr>
    </w:p>
    <w:p w:rsidR="009D3283" w:rsidRDefault="004E107F" w:rsidP="004E107F">
      <w:pPr>
        <w:spacing w:before="0" w:beforeAutospacing="0" w:after="0" w:afterAutospacing="0"/>
        <w:ind w:left="720"/>
        <w:jc w:val="both"/>
      </w:pPr>
      <w:r>
        <w:t xml:space="preserve">The </w:t>
      </w:r>
      <w:r w:rsidR="003A0124">
        <w:t xml:space="preserve">Earth is a unique planet. It was deliberately prepared for a creature like us. </w:t>
      </w:r>
      <w:r w:rsidR="009D3283">
        <w:t>The o</w:t>
      </w:r>
      <w:r w:rsidR="009D3283" w:rsidRPr="00F624D7">
        <w:t>ld organism</w:t>
      </w:r>
      <w:r w:rsidR="009D3283">
        <w:t>s made the Earth suitable</w:t>
      </w:r>
      <w:r w:rsidR="001725DA">
        <w:t>,</w:t>
      </w:r>
      <w:r w:rsidR="009D3283">
        <w:t xml:space="preserve"> and the m</w:t>
      </w:r>
      <w:r w:rsidR="009D3283" w:rsidRPr="00F624D7">
        <w:t xml:space="preserve">odern organisms support </w:t>
      </w:r>
      <w:r w:rsidR="009D3283">
        <w:t>our</w:t>
      </w:r>
      <w:r w:rsidR="009D3283" w:rsidRPr="00F624D7">
        <w:t xml:space="preserve"> living. </w:t>
      </w:r>
    </w:p>
    <w:p w:rsidR="009C64F2" w:rsidRDefault="00D804DE" w:rsidP="009C64F2">
      <w:pPr>
        <w:spacing w:before="0" w:beforeAutospacing="0" w:after="0" w:afterAutospacing="0"/>
        <w:ind w:left="720" w:firstLine="720"/>
        <w:jc w:val="both"/>
      </w:pPr>
      <w:r w:rsidRPr="009C64F2">
        <w:t xml:space="preserve">The first human was Adam. </w:t>
      </w:r>
      <w:r w:rsidR="00272762">
        <w:t xml:space="preserve">The </w:t>
      </w:r>
      <w:r w:rsidR="009C64F2" w:rsidRPr="009C64F2">
        <w:t xml:space="preserve">fossil evidence </w:t>
      </w:r>
      <w:r w:rsidR="00684135">
        <w:t>indicates</w:t>
      </w:r>
      <w:r w:rsidR="009C64F2" w:rsidRPr="009C64F2">
        <w:t xml:space="preserve"> that Adam and Eve (so called modern humans) were descended on the Earth about ten thousand years ago. </w:t>
      </w:r>
      <w:r w:rsidR="00D646F3" w:rsidRPr="009C64F2">
        <w:t>They do not fit into the chain of Biological Evolution.</w:t>
      </w:r>
      <w:r w:rsidR="004E107F" w:rsidRPr="009C64F2">
        <w:t xml:space="preserve"> </w:t>
      </w:r>
      <w:r w:rsidR="009C64F2" w:rsidRPr="009C64F2">
        <w:t>Scientists show older fossils looking like the bones of human. Those actually belonged to different kinds of monkeys and apes.</w:t>
      </w:r>
      <w:r w:rsidR="009C64F2">
        <w:t xml:space="preserve"> </w:t>
      </w:r>
    </w:p>
    <w:p w:rsidR="0005431A" w:rsidRDefault="0005431A" w:rsidP="00D804DE">
      <w:pPr>
        <w:spacing w:before="0" w:beforeAutospacing="0" w:after="0" w:afterAutospacing="0"/>
        <w:ind w:left="720" w:firstLine="720"/>
        <w:jc w:val="both"/>
      </w:pPr>
    </w:p>
    <w:p w:rsidR="0005431A" w:rsidRDefault="0005431A" w:rsidP="00D804DE">
      <w:pPr>
        <w:spacing w:before="0" w:beforeAutospacing="0" w:after="0" w:afterAutospacing="0"/>
        <w:ind w:left="720" w:firstLine="720"/>
        <w:jc w:val="both"/>
      </w:pPr>
    </w:p>
    <w:p w:rsidR="00D804DE" w:rsidRDefault="00D804DE" w:rsidP="00D804DE">
      <w:pPr>
        <w:spacing w:before="0" w:beforeAutospacing="0" w:after="0" w:afterAutospacing="0"/>
        <w:ind w:left="720" w:firstLine="720"/>
        <w:jc w:val="both"/>
        <w:rPr>
          <w:b/>
        </w:rPr>
      </w:pPr>
      <w:r>
        <w:lastRenderedPageBreak/>
        <w:t xml:space="preserve">Before I discuss the creation of Adam, I will discuss the followings to remove the wrong ideas about Allah and His adopted way of creation. </w:t>
      </w:r>
    </w:p>
    <w:p w:rsidR="00D804DE" w:rsidRPr="00D804DE" w:rsidRDefault="00D804DE" w:rsidP="00AA3923">
      <w:pPr>
        <w:numPr>
          <w:ilvl w:val="0"/>
          <w:numId w:val="36"/>
        </w:numPr>
        <w:spacing w:before="0" w:beforeAutospacing="0" w:after="0" w:afterAutospacing="0"/>
        <w:ind w:left="1800"/>
        <w:jc w:val="both"/>
        <w:outlineLvl w:val="0"/>
      </w:pPr>
      <w:r w:rsidRPr="00D804DE">
        <w:t xml:space="preserve">The Instrument of Evolution </w:t>
      </w:r>
    </w:p>
    <w:p w:rsidR="00D804DE" w:rsidRPr="00D804DE" w:rsidRDefault="00D804DE" w:rsidP="00AA3923">
      <w:pPr>
        <w:numPr>
          <w:ilvl w:val="0"/>
          <w:numId w:val="36"/>
        </w:numPr>
        <w:spacing w:before="0" w:beforeAutospacing="0" w:after="0" w:afterAutospacing="0"/>
        <w:ind w:left="1800"/>
        <w:jc w:val="both"/>
        <w:outlineLvl w:val="0"/>
      </w:pPr>
      <w:r w:rsidRPr="00D804DE">
        <w:t>The First Living Creature</w:t>
      </w:r>
    </w:p>
    <w:p w:rsidR="00D804DE" w:rsidRPr="00D804DE" w:rsidRDefault="00D804DE" w:rsidP="00AA3923">
      <w:pPr>
        <w:numPr>
          <w:ilvl w:val="0"/>
          <w:numId w:val="36"/>
        </w:numPr>
        <w:spacing w:before="0" w:beforeAutospacing="0" w:after="0" w:afterAutospacing="0"/>
        <w:ind w:left="1800"/>
        <w:jc w:val="both"/>
        <w:outlineLvl w:val="0"/>
      </w:pPr>
      <w:r w:rsidRPr="00D804DE">
        <w:t>Reason of Evolution</w:t>
      </w:r>
    </w:p>
    <w:p w:rsidR="00D804DE" w:rsidRPr="00D804DE" w:rsidRDefault="00D804DE" w:rsidP="00AA3923">
      <w:pPr>
        <w:numPr>
          <w:ilvl w:val="0"/>
          <w:numId w:val="36"/>
        </w:numPr>
        <w:spacing w:before="0" w:beforeAutospacing="0" w:after="0" w:afterAutospacing="0"/>
        <w:ind w:left="1800"/>
        <w:jc w:val="both"/>
        <w:outlineLvl w:val="0"/>
      </w:pPr>
      <w:r w:rsidRPr="00D804DE">
        <w:t>“Be” and it is!</w:t>
      </w:r>
    </w:p>
    <w:p w:rsidR="00D804DE" w:rsidRPr="00D804DE" w:rsidRDefault="00D804DE" w:rsidP="00AA3923">
      <w:pPr>
        <w:numPr>
          <w:ilvl w:val="0"/>
          <w:numId w:val="36"/>
        </w:numPr>
        <w:spacing w:before="0" w:beforeAutospacing="0" w:after="0" w:afterAutospacing="0"/>
        <w:ind w:left="1800"/>
        <w:jc w:val="both"/>
        <w:outlineLvl w:val="0"/>
      </w:pPr>
      <w:r w:rsidRPr="00D804DE">
        <w:t>Three Torturous Undertakings of Allah</w:t>
      </w:r>
    </w:p>
    <w:p w:rsidR="00D804DE" w:rsidRDefault="00D804DE" w:rsidP="007363D7">
      <w:pPr>
        <w:spacing w:before="0" w:beforeAutospacing="0" w:after="0" w:afterAutospacing="0"/>
        <w:ind w:left="720"/>
        <w:jc w:val="both"/>
        <w:outlineLvl w:val="0"/>
        <w:rPr>
          <w:b/>
        </w:rPr>
      </w:pPr>
    </w:p>
    <w:p w:rsidR="00184D10" w:rsidRPr="009C53D4" w:rsidRDefault="00BA448A" w:rsidP="007363D7">
      <w:pPr>
        <w:spacing w:before="0" w:beforeAutospacing="0" w:after="0" w:afterAutospacing="0"/>
        <w:ind w:left="720"/>
        <w:jc w:val="both"/>
        <w:outlineLvl w:val="0"/>
      </w:pPr>
      <w:r>
        <w:rPr>
          <w:b/>
        </w:rPr>
        <w:t>3</w:t>
      </w:r>
      <w:r w:rsidR="00FD5283" w:rsidRPr="000F303A">
        <w:rPr>
          <w:b/>
        </w:rPr>
        <w:t>a</w:t>
      </w:r>
      <w:r w:rsidR="006D7B60" w:rsidRPr="000F303A">
        <w:rPr>
          <w:b/>
        </w:rPr>
        <w:t>.</w:t>
      </w:r>
      <w:r w:rsidR="00184D10" w:rsidRPr="000F303A">
        <w:rPr>
          <w:b/>
        </w:rPr>
        <w:t xml:space="preserve"> The</w:t>
      </w:r>
      <w:r w:rsidR="00E32882">
        <w:rPr>
          <w:b/>
        </w:rPr>
        <w:t xml:space="preserve"> </w:t>
      </w:r>
      <w:r w:rsidR="00D14094" w:rsidRPr="007648CA">
        <w:rPr>
          <w:b/>
        </w:rPr>
        <w:t>Instrument</w:t>
      </w:r>
      <w:r w:rsidR="00184D10" w:rsidRPr="007648CA">
        <w:rPr>
          <w:b/>
        </w:rPr>
        <w:t xml:space="preserve"> of Evolution</w:t>
      </w:r>
    </w:p>
    <w:p w:rsidR="009C53D4" w:rsidRDefault="009C53D4" w:rsidP="007363D7">
      <w:pPr>
        <w:spacing w:before="0" w:beforeAutospacing="0" w:after="0" w:afterAutospacing="0"/>
        <w:ind w:left="720"/>
        <w:jc w:val="both"/>
        <w:rPr>
          <w:highlight w:val="green"/>
        </w:rPr>
      </w:pPr>
    </w:p>
    <w:p w:rsidR="009C53D4" w:rsidRPr="009C53D4" w:rsidRDefault="000F303A" w:rsidP="007363D7">
      <w:pPr>
        <w:spacing w:before="0" w:beforeAutospacing="0" w:after="0" w:afterAutospacing="0"/>
        <w:ind w:left="720"/>
        <w:jc w:val="both"/>
      </w:pPr>
      <w:r w:rsidRPr="00283285">
        <w:t>All living creatures</w:t>
      </w:r>
      <w:r w:rsidR="009C53D4" w:rsidRPr="00283285">
        <w:t xml:space="preserve"> from</w:t>
      </w:r>
      <w:r w:rsidR="009C53D4" w:rsidRPr="009C53D4">
        <w:t xml:space="preserve"> single cell amo</w:t>
      </w:r>
      <w:r>
        <w:t xml:space="preserve">eba to human are created </w:t>
      </w:r>
      <w:r w:rsidR="00684135">
        <w:t>from</w:t>
      </w:r>
      <w:r>
        <w:t xml:space="preserve"> Double H</w:t>
      </w:r>
      <w:r w:rsidR="009C53D4" w:rsidRPr="009C53D4">
        <w:t>elix DNA</w:t>
      </w:r>
      <w:r w:rsidR="00FC578A">
        <w:t xml:space="preserve"> Molecules</w:t>
      </w:r>
      <w:r w:rsidR="009C53D4" w:rsidRPr="009C53D4">
        <w:t xml:space="preserve">. The DNA Double Helix </w:t>
      </w:r>
      <w:r w:rsidR="00684135">
        <w:t>Molecule</w:t>
      </w:r>
      <w:r w:rsidR="00684135" w:rsidRPr="009C53D4">
        <w:t xml:space="preserve"> </w:t>
      </w:r>
      <w:r w:rsidR="009C53D4" w:rsidRPr="009C53D4">
        <w:t>is mentioned in the Quran as “Pair”.</w:t>
      </w:r>
    </w:p>
    <w:p w:rsidR="008E4C27" w:rsidRPr="000F303A" w:rsidRDefault="008E4C27" w:rsidP="008E4C27">
      <w:pPr>
        <w:shd w:val="clear" w:color="auto" w:fill="FFFFFF"/>
        <w:spacing w:before="0" w:beforeAutospacing="0" w:after="0" w:afterAutospacing="0"/>
        <w:ind w:left="2160" w:right="1107"/>
        <w:jc w:val="both"/>
      </w:pPr>
    </w:p>
    <w:p w:rsidR="00487C08" w:rsidRDefault="008E4C27" w:rsidP="007363D7">
      <w:pPr>
        <w:shd w:val="clear" w:color="auto" w:fill="FFFFFF"/>
        <w:spacing w:before="0" w:beforeAutospacing="0" w:after="0" w:afterAutospacing="0"/>
        <w:ind w:left="1440" w:right="723"/>
      </w:pPr>
      <w:r w:rsidRPr="000F303A">
        <w:t>“…And He scattered</w:t>
      </w:r>
      <w:r w:rsidR="007657AB" w:rsidRPr="000F303A">
        <w:t xml:space="preserve"> through it beasts of all kinds</w:t>
      </w:r>
      <w:r w:rsidR="00A445AC" w:rsidRPr="000F303A">
        <w:t>—</w:t>
      </w:r>
      <w:r w:rsidR="007657AB" w:rsidRPr="000F303A">
        <w:t>We send down rain from the sky</w:t>
      </w:r>
      <w:r w:rsidR="00A445AC" w:rsidRPr="000F303A">
        <w:t>—</w:t>
      </w:r>
      <w:r w:rsidRPr="000F303A">
        <w:t xml:space="preserve">all from the "Noble Pair" (DNA Double Helix)” </w:t>
      </w:r>
    </w:p>
    <w:p w:rsidR="008E4C27" w:rsidRPr="000F303A" w:rsidRDefault="008E4C27" w:rsidP="007363D7">
      <w:pPr>
        <w:shd w:val="clear" w:color="auto" w:fill="FFFFFF"/>
        <w:spacing w:before="0" w:beforeAutospacing="0" w:after="0" w:afterAutospacing="0"/>
        <w:ind w:left="1440" w:right="723"/>
        <w:jc w:val="right"/>
      </w:pPr>
      <w:r w:rsidRPr="000F303A">
        <w:t>[Al Quran 31:10]</w:t>
      </w:r>
    </w:p>
    <w:p w:rsidR="00F000F9" w:rsidRDefault="00F000F9" w:rsidP="007363D7">
      <w:pPr>
        <w:spacing w:before="0" w:beforeAutospacing="0" w:after="0" w:afterAutospacing="0"/>
        <w:ind w:left="1440" w:right="723"/>
        <w:jc w:val="both"/>
      </w:pPr>
    </w:p>
    <w:p w:rsidR="00F000F9" w:rsidRDefault="00F000F9" w:rsidP="007363D7">
      <w:pPr>
        <w:spacing w:before="0" w:beforeAutospacing="0" w:after="0" w:afterAutospacing="0"/>
        <w:ind w:left="1440" w:right="723"/>
      </w:pPr>
      <w:r w:rsidRPr="009158D4">
        <w:t>“Do they not look at the Ear</w:t>
      </w:r>
      <w:r w:rsidR="00C62118">
        <w:t>th, how many we produced in it? A</w:t>
      </w:r>
      <w:r w:rsidRPr="009158D4">
        <w:t xml:space="preserve">ll from </w:t>
      </w:r>
      <w:r w:rsidR="002A32CF">
        <w:t>“</w:t>
      </w:r>
      <w:r w:rsidRPr="009158D4">
        <w:t>Noble Pair</w:t>
      </w:r>
      <w:r w:rsidR="002A32CF">
        <w:t>”</w:t>
      </w:r>
      <w:r w:rsidR="00F40441">
        <w:t xml:space="preserve"> </w:t>
      </w:r>
      <w:r w:rsidRPr="009158D4">
        <w:rPr>
          <w:shd w:val="clear" w:color="auto" w:fill="FFFFFF"/>
        </w:rPr>
        <w:t>(</w:t>
      </w:r>
      <w:r w:rsidR="00C62118" w:rsidRPr="000F303A">
        <w:t>DNA Double Helix</w:t>
      </w:r>
      <w:r w:rsidRPr="009158D4">
        <w:rPr>
          <w:shd w:val="clear" w:color="auto" w:fill="FFFFFF"/>
        </w:rPr>
        <w:t>)</w:t>
      </w:r>
      <w:r w:rsidRPr="009158D4">
        <w:t xml:space="preserve">” </w:t>
      </w:r>
    </w:p>
    <w:p w:rsidR="00F000F9" w:rsidRPr="009158D4" w:rsidRDefault="00F000F9" w:rsidP="007363D7">
      <w:pPr>
        <w:spacing w:before="0" w:beforeAutospacing="0" w:after="0" w:afterAutospacing="0"/>
        <w:ind w:left="1440" w:right="723"/>
        <w:jc w:val="right"/>
      </w:pPr>
      <w:r w:rsidRPr="009158D4">
        <w:t>[Al Quran 26:7]</w:t>
      </w:r>
    </w:p>
    <w:p w:rsidR="00184D10" w:rsidRPr="009C53D4" w:rsidRDefault="00184D10" w:rsidP="00940BE3">
      <w:pPr>
        <w:spacing w:before="0" w:beforeAutospacing="0" w:after="0" w:afterAutospacing="0"/>
        <w:ind w:left="1080"/>
        <w:jc w:val="both"/>
      </w:pPr>
    </w:p>
    <w:p w:rsidR="00B12FCC" w:rsidRDefault="007812D2" w:rsidP="007812D2">
      <w:pPr>
        <w:spacing w:before="0" w:beforeAutospacing="0" w:after="0" w:afterAutospacing="0"/>
        <w:ind w:left="720"/>
        <w:jc w:val="both"/>
      </w:pPr>
      <w:r>
        <w:t>According to the</w:t>
      </w:r>
      <w:r w:rsidR="00E26F5E">
        <w:t xml:space="preserve"> a</w:t>
      </w:r>
      <w:r>
        <w:t>bove verses,</w:t>
      </w:r>
      <w:r w:rsidR="00C62118">
        <w:t xml:space="preserve"> all living creatu</w:t>
      </w:r>
      <w:r w:rsidR="00F40441">
        <w:t xml:space="preserve">res are created </w:t>
      </w:r>
      <w:r>
        <w:t>from</w:t>
      </w:r>
      <w:r w:rsidR="008C5F03">
        <w:t xml:space="preserve"> </w:t>
      </w:r>
      <w:r w:rsidR="00F40441">
        <w:t>Noble Pair</w:t>
      </w:r>
      <w:r w:rsidR="00C62118">
        <w:t xml:space="preserve"> </w:t>
      </w:r>
      <w:r w:rsidR="00C62118" w:rsidRPr="00940BE3">
        <w:rPr>
          <w:rStyle w:val="Emphasis"/>
          <w:bdr w:val="none" w:sz="0" w:space="0" w:color="auto" w:frame="1"/>
          <w:shd w:val="clear" w:color="auto" w:fill="FFFFFF"/>
        </w:rPr>
        <w:t>(Min kullay</w:t>
      </w:r>
      <w:r w:rsidR="00E26F5E">
        <w:rPr>
          <w:rStyle w:val="Emphasis"/>
          <w:bdr w:val="none" w:sz="0" w:space="0" w:color="auto" w:frame="1"/>
          <w:shd w:val="clear" w:color="auto" w:fill="FFFFFF"/>
        </w:rPr>
        <w:t xml:space="preserve"> </w:t>
      </w:r>
      <w:r w:rsidR="00C62118" w:rsidRPr="00940BE3">
        <w:rPr>
          <w:rStyle w:val="Emphasis"/>
          <w:bdr w:val="none" w:sz="0" w:space="0" w:color="auto" w:frame="1"/>
          <w:shd w:val="clear" w:color="auto" w:fill="FFFFFF"/>
        </w:rPr>
        <w:t>zawgin</w:t>
      </w:r>
      <w:r w:rsidR="00E26F5E">
        <w:rPr>
          <w:rStyle w:val="Emphasis"/>
          <w:bdr w:val="none" w:sz="0" w:space="0" w:color="auto" w:frame="1"/>
          <w:shd w:val="clear" w:color="auto" w:fill="FFFFFF"/>
        </w:rPr>
        <w:t xml:space="preserve"> </w:t>
      </w:r>
      <w:r w:rsidR="00C62118" w:rsidRPr="00940BE3">
        <w:rPr>
          <w:rStyle w:val="Emphasis"/>
          <w:bdr w:val="none" w:sz="0" w:space="0" w:color="auto" w:frame="1"/>
          <w:shd w:val="clear" w:color="auto" w:fill="FFFFFF"/>
        </w:rPr>
        <w:t>kareem)</w:t>
      </w:r>
      <w:r w:rsidR="00C62118">
        <w:rPr>
          <w:rStyle w:val="Emphasis"/>
          <w:bdr w:val="none" w:sz="0" w:space="0" w:color="auto" w:frame="1"/>
          <w:shd w:val="clear" w:color="auto" w:fill="FFFFFF"/>
        </w:rPr>
        <w:t xml:space="preserve">. </w:t>
      </w:r>
      <w:r w:rsidR="00F40441">
        <w:rPr>
          <w:rStyle w:val="Emphasis"/>
          <w:i w:val="0"/>
          <w:bdr w:val="none" w:sz="0" w:space="0" w:color="auto" w:frame="1"/>
          <w:shd w:val="clear" w:color="auto" w:fill="FFFFFF"/>
        </w:rPr>
        <w:t>The o</w:t>
      </w:r>
      <w:r w:rsidR="00C62118">
        <w:rPr>
          <w:rStyle w:val="Emphasis"/>
          <w:i w:val="0"/>
          <w:bdr w:val="none" w:sz="0" w:space="0" w:color="auto" w:frame="1"/>
          <w:shd w:val="clear" w:color="auto" w:fill="FFFFFF"/>
        </w:rPr>
        <w:t>nly Pair</w:t>
      </w:r>
      <w:r w:rsidR="00F40441">
        <w:rPr>
          <w:rStyle w:val="Emphasis"/>
          <w:i w:val="0"/>
          <w:bdr w:val="none" w:sz="0" w:space="0" w:color="auto" w:frame="1"/>
          <w:shd w:val="clear" w:color="auto" w:fill="FFFFFF"/>
        </w:rPr>
        <w:t>,</w:t>
      </w:r>
      <w:r w:rsidR="00C62118">
        <w:rPr>
          <w:rStyle w:val="Emphasis"/>
          <w:i w:val="0"/>
          <w:bdr w:val="none" w:sz="0" w:space="0" w:color="auto" w:frame="1"/>
          <w:shd w:val="clear" w:color="auto" w:fill="FFFFFF"/>
        </w:rPr>
        <w:t xml:space="preserve"> with which all </w:t>
      </w:r>
      <w:r w:rsidR="008C5F03">
        <w:rPr>
          <w:rStyle w:val="Emphasis"/>
          <w:i w:val="0"/>
          <w:bdr w:val="none" w:sz="0" w:space="0" w:color="auto" w:frame="1"/>
          <w:shd w:val="clear" w:color="auto" w:fill="FFFFFF"/>
        </w:rPr>
        <w:t xml:space="preserve">kinds of </w:t>
      </w:r>
      <w:r w:rsidR="00C62118">
        <w:rPr>
          <w:rStyle w:val="Emphasis"/>
          <w:i w:val="0"/>
          <w:bdr w:val="none" w:sz="0" w:space="0" w:color="auto" w:frame="1"/>
          <w:shd w:val="clear" w:color="auto" w:fill="FFFFFF"/>
        </w:rPr>
        <w:t xml:space="preserve">living creatures </w:t>
      </w:r>
      <w:r w:rsidR="00283285">
        <w:rPr>
          <w:rStyle w:val="Emphasis"/>
          <w:i w:val="0"/>
          <w:bdr w:val="none" w:sz="0" w:space="0" w:color="auto" w:frame="1"/>
          <w:shd w:val="clear" w:color="auto" w:fill="FFFFFF"/>
        </w:rPr>
        <w:t>can be</w:t>
      </w:r>
      <w:r w:rsidR="00C62118">
        <w:rPr>
          <w:rStyle w:val="Emphasis"/>
          <w:i w:val="0"/>
          <w:bdr w:val="none" w:sz="0" w:space="0" w:color="auto" w:frame="1"/>
          <w:shd w:val="clear" w:color="auto" w:fill="FFFFFF"/>
        </w:rPr>
        <w:t xml:space="preserve"> created</w:t>
      </w:r>
      <w:r w:rsidR="00F40441">
        <w:rPr>
          <w:rStyle w:val="Emphasis"/>
          <w:i w:val="0"/>
          <w:bdr w:val="none" w:sz="0" w:space="0" w:color="auto" w:frame="1"/>
          <w:shd w:val="clear" w:color="auto" w:fill="FFFFFF"/>
        </w:rPr>
        <w:t>,</w:t>
      </w:r>
      <w:r w:rsidR="00C62118">
        <w:rPr>
          <w:rStyle w:val="Emphasis"/>
          <w:i w:val="0"/>
          <w:bdr w:val="none" w:sz="0" w:space="0" w:color="auto" w:frame="1"/>
          <w:shd w:val="clear" w:color="auto" w:fill="FFFFFF"/>
        </w:rPr>
        <w:t xml:space="preserve"> is </w:t>
      </w:r>
      <w:r w:rsidR="00C62118">
        <w:t>DNA Double Helix</w:t>
      </w:r>
      <w:r w:rsidR="008C5F03">
        <w:t xml:space="preserve"> Molecule</w:t>
      </w:r>
      <w:r w:rsidR="00C62118">
        <w:t xml:space="preserve">. </w:t>
      </w:r>
    </w:p>
    <w:p w:rsidR="00E26F5E" w:rsidRPr="00940BE3" w:rsidRDefault="00E26F5E" w:rsidP="00E26F5E">
      <w:pPr>
        <w:spacing w:before="0" w:beforeAutospacing="0" w:after="0" w:afterAutospacing="0"/>
        <w:ind w:left="720"/>
        <w:jc w:val="both"/>
      </w:pPr>
    </w:p>
    <w:p w:rsidR="00184D10" w:rsidRPr="00940BE3" w:rsidRDefault="00184D10" w:rsidP="007363D7">
      <w:pPr>
        <w:spacing w:before="0" w:beforeAutospacing="0" w:after="0" w:afterAutospacing="0"/>
        <w:ind w:left="720"/>
        <w:jc w:val="center"/>
      </w:pPr>
    </w:p>
    <w:p w:rsidR="00AC0F0C" w:rsidRDefault="007812D2" w:rsidP="007363D7">
      <w:pPr>
        <w:spacing w:before="0" w:beforeAutospacing="0" w:after="0" w:afterAutospacing="0"/>
        <w:ind w:left="720"/>
        <w:jc w:val="center"/>
        <w:rPr>
          <w:rStyle w:val="Emphasis"/>
          <w:bdr w:val="none" w:sz="0" w:space="0" w:color="auto" w:frame="1"/>
          <w:shd w:val="clear" w:color="auto" w:fill="FFFFFF"/>
        </w:rPr>
      </w:pPr>
      <w:r>
        <w:rPr>
          <w:noProof/>
        </w:rPr>
        <w:lastRenderedPageBreak/>
        <w:drawing>
          <wp:inline distT="0" distB="0" distL="0" distR="0">
            <wp:extent cx="1627881" cy="1935860"/>
            <wp:effectExtent l="19050" t="0" r="0" b="0"/>
            <wp:docPr id="192" name="Picture 1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3"/>
                    <pic:cNvPicPr>
                      <a:picLocks noChangeAspect="1" noChangeArrowheads="1"/>
                    </pic:cNvPicPr>
                  </pic:nvPicPr>
                  <pic:blipFill>
                    <a:blip r:embed="rId34"/>
                    <a:srcRect/>
                    <a:stretch>
                      <a:fillRect/>
                    </a:stretch>
                  </pic:blipFill>
                  <pic:spPr bwMode="auto">
                    <a:xfrm>
                      <a:off x="0" y="0"/>
                      <a:ext cx="1629199" cy="1937428"/>
                    </a:xfrm>
                    <a:prstGeom prst="rect">
                      <a:avLst/>
                    </a:prstGeom>
                    <a:noFill/>
                    <a:ln w="9525">
                      <a:noFill/>
                      <a:miter lim="800000"/>
                      <a:headEnd/>
                      <a:tailEnd/>
                    </a:ln>
                  </pic:spPr>
                </pic:pic>
              </a:graphicData>
            </a:graphic>
          </wp:inline>
        </w:drawing>
      </w:r>
    </w:p>
    <w:p w:rsidR="007812D2" w:rsidRDefault="007812D2" w:rsidP="007363D7">
      <w:pPr>
        <w:spacing w:before="0" w:beforeAutospacing="0" w:after="0" w:afterAutospacing="0"/>
        <w:ind w:left="720"/>
        <w:jc w:val="center"/>
        <w:outlineLvl w:val="0"/>
      </w:pPr>
    </w:p>
    <w:p w:rsidR="00184D10" w:rsidRPr="00940BE3" w:rsidRDefault="00BD73FA" w:rsidP="007363D7">
      <w:pPr>
        <w:spacing w:before="0" w:beforeAutospacing="0" w:after="0" w:afterAutospacing="0"/>
        <w:ind w:left="720"/>
        <w:jc w:val="center"/>
        <w:outlineLvl w:val="0"/>
        <w:rPr>
          <w:rStyle w:val="Emphasis"/>
          <w:bdr w:val="none" w:sz="0" w:space="0" w:color="auto" w:frame="1"/>
          <w:shd w:val="clear" w:color="auto" w:fill="FFFFFF"/>
        </w:rPr>
      </w:pPr>
      <w:r>
        <w:t>FIGU</w:t>
      </w:r>
      <w:r w:rsidR="00BC72E4">
        <w:t>RE 24.20</w:t>
      </w:r>
      <w:r w:rsidR="00184D10" w:rsidRPr="00940BE3">
        <w:t xml:space="preserve">: DNA </w:t>
      </w:r>
      <w:r w:rsidR="00C21F68">
        <w:t>Double Helix</w:t>
      </w:r>
      <w:r w:rsidR="00E26F5E">
        <w:t xml:space="preserve"> </w:t>
      </w:r>
      <w:r w:rsidR="000F303A">
        <w:t>(Noble Pair</w:t>
      </w:r>
      <w:r w:rsidR="00C21F68">
        <w:t>)</w:t>
      </w:r>
    </w:p>
    <w:p w:rsidR="00A56488" w:rsidRDefault="00A56488" w:rsidP="00940BE3">
      <w:pPr>
        <w:spacing w:before="0" w:beforeAutospacing="0" w:after="0" w:afterAutospacing="0"/>
        <w:ind w:left="1080"/>
        <w:jc w:val="both"/>
      </w:pPr>
    </w:p>
    <w:p w:rsidR="0030608B" w:rsidRDefault="00A56488" w:rsidP="007812D2">
      <w:pPr>
        <w:spacing w:before="0" w:beforeAutospacing="0" w:after="0" w:afterAutospacing="0"/>
        <w:ind w:left="720" w:firstLine="720"/>
        <w:jc w:val="both"/>
      </w:pPr>
      <w:r>
        <w:t xml:space="preserve">A DNA Double Helix </w:t>
      </w:r>
      <w:r w:rsidR="00A809D4">
        <w:t xml:space="preserve">Molecule </w:t>
      </w:r>
      <w:r>
        <w:t xml:space="preserve">contains huge programs. </w:t>
      </w:r>
      <w:r w:rsidR="00F407DD">
        <w:rPr>
          <w:shd w:val="clear" w:color="auto" w:fill="FFFFFF"/>
        </w:rPr>
        <w:t>The codes maintain the cells by producing different kinds of proteins. It</w:t>
      </w:r>
      <w:r>
        <w:rPr>
          <w:shd w:val="clear" w:color="auto" w:fill="FFFFFF"/>
        </w:rPr>
        <w:t xml:space="preserve"> form</w:t>
      </w:r>
      <w:r w:rsidR="00F407DD">
        <w:rPr>
          <w:shd w:val="clear" w:color="auto" w:fill="FFFFFF"/>
        </w:rPr>
        <w:t>s</w:t>
      </w:r>
      <w:r w:rsidR="001B4883">
        <w:rPr>
          <w:shd w:val="clear" w:color="auto" w:fill="FFFFFF"/>
        </w:rPr>
        <w:t xml:space="preserve"> </w:t>
      </w:r>
      <w:r w:rsidR="002A32CF">
        <w:rPr>
          <w:shd w:val="clear" w:color="auto" w:fill="FFFFFF"/>
        </w:rPr>
        <w:t xml:space="preserve">reproductive cells </w:t>
      </w:r>
      <w:r w:rsidR="006A46F9">
        <w:rPr>
          <w:shd w:val="clear" w:color="auto" w:fill="FFFFFF"/>
        </w:rPr>
        <w:t>through DNA Replication</w:t>
      </w:r>
      <w:r w:rsidR="00E53E77">
        <w:rPr>
          <w:shd w:val="clear" w:color="auto" w:fill="FFFFFF"/>
        </w:rPr>
        <w:t>,</w:t>
      </w:r>
      <w:r w:rsidR="006A46F9">
        <w:rPr>
          <w:shd w:val="clear" w:color="auto" w:fill="FFFFFF"/>
        </w:rPr>
        <w:t xml:space="preserve"> a</w:t>
      </w:r>
      <w:r w:rsidR="002A32CF">
        <w:rPr>
          <w:shd w:val="clear" w:color="auto" w:fill="FFFFFF"/>
        </w:rPr>
        <w:t xml:space="preserve">nd </w:t>
      </w:r>
      <w:r w:rsidR="00E53E77">
        <w:rPr>
          <w:shd w:val="clear" w:color="auto" w:fill="FFFFFF"/>
        </w:rPr>
        <w:t>it forms</w:t>
      </w:r>
      <w:r w:rsidR="002A32CF">
        <w:rPr>
          <w:shd w:val="clear" w:color="auto" w:fill="FFFFFF"/>
        </w:rPr>
        <w:t xml:space="preserve"> </w:t>
      </w:r>
      <w:r>
        <w:rPr>
          <w:shd w:val="clear" w:color="auto" w:fill="FFFFFF"/>
        </w:rPr>
        <w:t xml:space="preserve">zygote </w:t>
      </w:r>
      <w:r w:rsidR="002A32CF">
        <w:rPr>
          <w:shd w:val="clear" w:color="auto" w:fill="FFFFFF"/>
        </w:rPr>
        <w:t xml:space="preserve">in the womb </w:t>
      </w:r>
      <w:r w:rsidR="00F407DD">
        <w:rPr>
          <w:shd w:val="clear" w:color="auto" w:fill="FFFFFF"/>
        </w:rPr>
        <w:t xml:space="preserve">through fusion. It multiplies the </w:t>
      </w:r>
      <w:r w:rsidR="001B4883">
        <w:rPr>
          <w:shd w:val="clear" w:color="auto" w:fill="FFFFFF"/>
        </w:rPr>
        <w:t>zygote</w:t>
      </w:r>
      <w:r w:rsidR="00684135">
        <w:t>. F</w:t>
      </w:r>
      <w:r>
        <w:rPr>
          <w:shd w:val="clear" w:color="auto" w:fill="FFFFFF"/>
        </w:rPr>
        <w:t xml:space="preserve">rom </w:t>
      </w:r>
      <w:r w:rsidR="002A32CF">
        <w:rPr>
          <w:shd w:val="clear" w:color="auto" w:fill="FFFFFF"/>
        </w:rPr>
        <w:t xml:space="preserve">a single-cell </w:t>
      </w:r>
      <w:r>
        <w:rPr>
          <w:shd w:val="clear" w:color="auto" w:fill="FFFFFF"/>
        </w:rPr>
        <w:t>zygote</w:t>
      </w:r>
      <w:r w:rsidR="00E53E77">
        <w:rPr>
          <w:shd w:val="clear" w:color="auto" w:fill="FFFFFF"/>
        </w:rPr>
        <w:t>,</w:t>
      </w:r>
      <w:r>
        <w:rPr>
          <w:shd w:val="clear" w:color="auto" w:fill="FFFFFF"/>
        </w:rPr>
        <w:t xml:space="preserve"> it creates a hundred-trillion-</w:t>
      </w:r>
      <w:r w:rsidR="002A32CF">
        <w:rPr>
          <w:shd w:val="clear" w:color="auto" w:fill="FFFFFF"/>
        </w:rPr>
        <w:t xml:space="preserve">cell </w:t>
      </w:r>
      <w:r>
        <w:rPr>
          <w:shd w:val="clear" w:color="auto" w:fill="FFFFFF"/>
        </w:rPr>
        <w:t>human</w:t>
      </w:r>
      <w:r w:rsidR="006A46F9">
        <w:rPr>
          <w:shd w:val="clear" w:color="auto" w:fill="FFFFFF"/>
        </w:rPr>
        <w:t xml:space="preserve"> within nine </w:t>
      </w:r>
      <w:r w:rsidR="00E53E77">
        <w:rPr>
          <w:shd w:val="clear" w:color="auto" w:fill="FFFFFF"/>
        </w:rPr>
        <w:t xml:space="preserve">to ten </w:t>
      </w:r>
      <w:r w:rsidR="006A46F9">
        <w:rPr>
          <w:shd w:val="clear" w:color="auto" w:fill="FFFFFF"/>
        </w:rPr>
        <w:t>months</w:t>
      </w:r>
      <w:r w:rsidR="00283285">
        <w:rPr>
          <w:shd w:val="clear" w:color="auto" w:fill="FFFFFF"/>
        </w:rPr>
        <w:t xml:space="preserve"> only</w:t>
      </w:r>
      <w:r>
        <w:rPr>
          <w:shd w:val="clear" w:color="auto" w:fill="FFFFFF"/>
        </w:rPr>
        <w:t xml:space="preserve">. </w:t>
      </w:r>
      <w:r w:rsidR="00F40441">
        <w:rPr>
          <w:shd w:val="clear" w:color="auto" w:fill="FFFFFF"/>
        </w:rPr>
        <w:t>So, it is rightly called</w:t>
      </w:r>
      <w:r w:rsidR="002A32CF">
        <w:rPr>
          <w:shd w:val="clear" w:color="auto" w:fill="FFFFFF"/>
        </w:rPr>
        <w:t xml:space="preserve"> Noble Pair. </w:t>
      </w:r>
    </w:p>
    <w:p w:rsidR="00A56488" w:rsidRDefault="00A56488" w:rsidP="00403EE8">
      <w:pPr>
        <w:shd w:val="clear" w:color="auto" w:fill="FFFFFF"/>
        <w:spacing w:before="0" w:beforeAutospacing="0" w:after="0" w:afterAutospacing="0"/>
        <w:ind w:left="2160" w:right="1107"/>
        <w:jc w:val="both"/>
      </w:pPr>
    </w:p>
    <w:p w:rsidR="00403EE8" w:rsidRPr="000F303A" w:rsidRDefault="00403EE8" w:rsidP="007363D7">
      <w:pPr>
        <w:shd w:val="clear" w:color="auto" w:fill="FFFFFF"/>
        <w:spacing w:before="0" w:beforeAutospacing="0" w:after="0" w:afterAutospacing="0"/>
        <w:ind w:left="1440" w:right="723"/>
      </w:pPr>
      <w:r w:rsidRPr="000F303A">
        <w:t>“The Creator of the Skies and Lands, He has made for you pairs (DNA Double Helix) from among yourselves and pairs (DNA Double Helix) among cattle—by this means does He multiply you. There is nothing whatever like unto Him</w:t>
      </w:r>
      <w:r w:rsidR="00F40441">
        <w:t>,</w:t>
      </w:r>
      <w:r w:rsidRPr="000F303A">
        <w:t xml:space="preserve"> and He is the One that hears and sees.” </w:t>
      </w:r>
    </w:p>
    <w:p w:rsidR="00403EE8" w:rsidRPr="000F303A" w:rsidRDefault="00403EE8" w:rsidP="007363D7">
      <w:pPr>
        <w:shd w:val="clear" w:color="auto" w:fill="FFFFFF"/>
        <w:spacing w:before="0" w:beforeAutospacing="0" w:after="0" w:afterAutospacing="0"/>
        <w:ind w:left="1440" w:right="723"/>
        <w:jc w:val="right"/>
      </w:pPr>
      <w:r w:rsidRPr="000F303A">
        <w:t>[Al Quran 42:11]</w:t>
      </w:r>
    </w:p>
    <w:p w:rsidR="00403EE8" w:rsidRPr="000F303A" w:rsidRDefault="00403EE8" w:rsidP="007363D7">
      <w:pPr>
        <w:shd w:val="clear" w:color="auto" w:fill="FFFFFF"/>
        <w:spacing w:before="0" w:beforeAutospacing="0" w:after="0" w:afterAutospacing="0"/>
        <w:ind w:left="1440" w:right="723"/>
        <w:jc w:val="both"/>
      </w:pPr>
    </w:p>
    <w:p w:rsidR="00403EE8" w:rsidRPr="000F303A" w:rsidRDefault="00403EE8" w:rsidP="007363D7">
      <w:pPr>
        <w:shd w:val="clear" w:color="auto" w:fill="FFFFFF"/>
        <w:spacing w:before="0" w:beforeAutospacing="0" w:after="0" w:afterAutospacing="0"/>
        <w:ind w:left="1440" w:right="723"/>
      </w:pPr>
      <w:r w:rsidRPr="000F303A">
        <w:lastRenderedPageBreak/>
        <w:t>“And the earth, We have spread it out, and set thereon mountains standing firm, and grown therein every kind from Attractive Pair (DNA Double Helix)” [Al Quran 50:7]</w:t>
      </w:r>
    </w:p>
    <w:p w:rsidR="00403EE8" w:rsidRDefault="00403EE8" w:rsidP="000F303A">
      <w:pPr>
        <w:spacing w:before="0" w:beforeAutospacing="0" w:after="0" w:afterAutospacing="0"/>
        <w:ind w:left="1080"/>
        <w:jc w:val="both"/>
      </w:pPr>
    </w:p>
    <w:p w:rsidR="00014820" w:rsidRDefault="00E53E77" w:rsidP="007363D7">
      <w:pPr>
        <w:spacing w:before="0" w:beforeAutospacing="0" w:after="0" w:afterAutospacing="0"/>
        <w:ind w:left="720" w:firstLine="720"/>
        <w:jc w:val="both"/>
      </w:pPr>
      <w:r>
        <w:t xml:space="preserve">A DNA </w:t>
      </w:r>
      <w:r w:rsidR="00014820">
        <w:t xml:space="preserve">Double Helix </w:t>
      </w:r>
      <w:r>
        <w:t>Molecule is a six feet long polymer</w:t>
      </w:r>
      <w:r w:rsidR="00C66240">
        <w:t xml:space="preserve">. There are 46 DNA Molecules in a cell, which remain coiled in the chromosomes. </w:t>
      </w:r>
    </w:p>
    <w:p w:rsidR="00DD130E" w:rsidRDefault="002A32CF" w:rsidP="007363D7">
      <w:pPr>
        <w:spacing w:before="0" w:beforeAutospacing="0" w:after="0" w:afterAutospacing="0"/>
        <w:ind w:left="720" w:firstLine="720"/>
        <w:jc w:val="both"/>
      </w:pPr>
      <w:r>
        <w:t>A</w:t>
      </w:r>
      <w:r w:rsidRPr="00547752">
        <w:t xml:space="preserve"> gene is a </w:t>
      </w:r>
      <w:r w:rsidRPr="00547752">
        <w:rPr>
          <w:shd w:val="clear" w:color="auto" w:fill="FFFFFF"/>
        </w:rPr>
        <w:t xml:space="preserve">part of DNA </w:t>
      </w:r>
      <w:r w:rsidR="005B1AF3">
        <w:rPr>
          <w:shd w:val="clear" w:color="auto" w:fill="FFFFFF"/>
        </w:rPr>
        <w:t xml:space="preserve">Molecule </w:t>
      </w:r>
      <w:r w:rsidRPr="00547752">
        <w:rPr>
          <w:shd w:val="clear" w:color="auto" w:fill="FFFFFF"/>
        </w:rPr>
        <w:t xml:space="preserve">that encodes </w:t>
      </w:r>
      <w:r>
        <w:rPr>
          <w:shd w:val="clear" w:color="auto" w:fill="FFFFFF"/>
        </w:rPr>
        <w:t xml:space="preserve">a </w:t>
      </w:r>
      <w:r w:rsidRPr="00547752">
        <w:rPr>
          <w:shd w:val="clear" w:color="auto" w:fill="FFFFFF"/>
        </w:rPr>
        <w:t>function</w:t>
      </w:r>
      <w:r>
        <w:rPr>
          <w:shd w:val="clear" w:color="auto" w:fill="FFFFFF"/>
        </w:rPr>
        <w:t xml:space="preserve">. </w:t>
      </w:r>
      <w:r w:rsidR="0090768F">
        <w:t>There are about 23000 g</w:t>
      </w:r>
      <w:r w:rsidR="000F303A">
        <w:t>enes in a strand of human DNA. T</w:t>
      </w:r>
      <w:r w:rsidR="0090768F">
        <w:t xml:space="preserve">hese 23000 makes </w:t>
      </w:r>
      <w:r w:rsidR="00286754">
        <w:t xml:space="preserve">2 </w:t>
      </w:r>
      <w:r w:rsidR="001B4883">
        <w:t>percent</w:t>
      </w:r>
      <w:r w:rsidR="0090768F">
        <w:t xml:space="preserve"> of </w:t>
      </w:r>
      <w:r w:rsidR="005B1AF3">
        <w:t>the</w:t>
      </w:r>
      <w:r w:rsidR="00286754">
        <w:t xml:space="preserve"> </w:t>
      </w:r>
      <w:r w:rsidR="0090768F">
        <w:t>DNA whose funct</w:t>
      </w:r>
      <w:r w:rsidR="005B1AF3">
        <w:t>ions are known. T</w:t>
      </w:r>
      <w:r w:rsidR="0090768F">
        <w:t>he function</w:t>
      </w:r>
      <w:r w:rsidR="00DD130E">
        <w:t xml:space="preserve">s of rest </w:t>
      </w:r>
      <w:r w:rsidR="00F40441">
        <w:t>98 percent</w:t>
      </w:r>
      <w:r w:rsidR="00DD130E">
        <w:t xml:space="preserve"> are</w:t>
      </w:r>
      <w:r w:rsidR="000F303A">
        <w:t xml:space="preserve"> unknown</w:t>
      </w:r>
      <w:r w:rsidR="0090768F">
        <w:t xml:space="preserve">. </w:t>
      </w:r>
    </w:p>
    <w:p w:rsidR="0090768F" w:rsidRDefault="00DD130E" w:rsidP="007363D7">
      <w:pPr>
        <w:spacing w:before="0" w:beforeAutospacing="0" w:after="0" w:afterAutospacing="0"/>
        <w:ind w:left="720" w:firstLine="720"/>
        <w:jc w:val="both"/>
      </w:pPr>
      <w:r>
        <w:t xml:space="preserve">Surprisingly, </w:t>
      </w:r>
      <w:r w:rsidR="0090768F">
        <w:t xml:space="preserve">a chicken </w:t>
      </w:r>
      <w:r>
        <w:t xml:space="preserve">too </w:t>
      </w:r>
      <w:r w:rsidR="0090768F">
        <w:t>has the same numbe</w:t>
      </w:r>
      <w:r w:rsidR="0093620B">
        <w:t>r</w:t>
      </w:r>
      <w:r w:rsidR="0090768F">
        <w:t xml:space="preserve"> of genes (23000). It is minor variations in the genes and their switching on and off durin</w:t>
      </w:r>
      <w:r w:rsidR="00DE4215">
        <w:t xml:space="preserve">g </w:t>
      </w:r>
      <w:r>
        <w:t xml:space="preserve">the </w:t>
      </w:r>
      <w:r w:rsidR="00DE4215">
        <w:t>formation of a body determine</w:t>
      </w:r>
      <w:r w:rsidR="00D935C8">
        <w:t>s</w:t>
      </w:r>
      <w:r w:rsidR="0090768F">
        <w:t xml:space="preserve"> the kind of animal it will produce. </w:t>
      </w:r>
    </w:p>
    <w:p w:rsidR="0085088F" w:rsidRDefault="002A32CF" w:rsidP="007363D7">
      <w:pPr>
        <w:spacing w:before="0" w:beforeAutospacing="0" w:after="0" w:afterAutospacing="0"/>
        <w:ind w:left="720" w:firstLine="720"/>
        <w:jc w:val="both"/>
      </w:pPr>
      <w:r>
        <w:t>A genome</w:t>
      </w:r>
      <w:r w:rsidR="0090768F">
        <w:t xml:space="preserve"> is like a huge factory that has many kinds of machines</w:t>
      </w:r>
      <w:r w:rsidR="00DD130E">
        <w:t xml:space="preserve"> (genes)</w:t>
      </w:r>
      <w:r w:rsidR="0090768F">
        <w:t>; it is the decision</w:t>
      </w:r>
      <w:r w:rsidR="00C66240">
        <w:t xml:space="preserve"> of</w:t>
      </w:r>
      <w:r w:rsidR="0090768F">
        <w:t xml:space="preserve"> Chief Executive that determines which machines will run for how long</w:t>
      </w:r>
      <w:r w:rsidR="0085088F">
        <w:t xml:space="preserve"> and what it will produce</w:t>
      </w:r>
      <w:r w:rsidR="0090768F">
        <w:t>. It is the same genes that work in leopard, peacock, and fruit fly</w:t>
      </w:r>
      <w:r w:rsidR="0093620B">
        <w:t>,</w:t>
      </w:r>
      <w:r w:rsidR="0090768F">
        <w:t xml:space="preserve"> yet they produce widely different results.  </w:t>
      </w:r>
    </w:p>
    <w:p w:rsidR="0090768F" w:rsidRDefault="0090768F" w:rsidP="007363D7">
      <w:pPr>
        <w:spacing w:before="0" w:beforeAutospacing="0" w:after="0" w:afterAutospacing="0"/>
        <w:ind w:left="720" w:firstLine="720"/>
        <w:jc w:val="both"/>
      </w:pPr>
      <w:r>
        <w:t>It is hard to differentiate the embryo of a human and the embryo of a chicken. As they grow, their features become evident. The ‘body plan g</w:t>
      </w:r>
      <w:r w:rsidR="0093620B">
        <w:t>ene’ directs</w:t>
      </w:r>
      <w:r>
        <w:t xml:space="preserve"> when and where the head will grow</w:t>
      </w:r>
      <w:r w:rsidR="0093620B">
        <w:t xml:space="preserve">, </w:t>
      </w:r>
      <w:r>
        <w:t>whether it is chicken head or human head; where the legs will grow</w:t>
      </w:r>
      <w:r w:rsidR="0093620B">
        <w:t xml:space="preserve">, </w:t>
      </w:r>
      <w:r>
        <w:t>whether it is human leg or chicken leg; where the hands / wings will grow, and so on.</w:t>
      </w:r>
    </w:p>
    <w:p w:rsidR="0090768F" w:rsidRDefault="0090768F" w:rsidP="007363D7">
      <w:pPr>
        <w:spacing w:before="0" w:beforeAutospacing="0" w:after="0" w:afterAutospacing="0"/>
        <w:ind w:left="720" w:firstLine="720"/>
        <w:jc w:val="both"/>
      </w:pPr>
      <w:r>
        <w:lastRenderedPageBreak/>
        <w:t>Modern Scientist Sean B. Carrol suggests how these genes are used to create diverse crea</w:t>
      </w:r>
      <w:r w:rsidR="0093620B">
        <w:t>tures. There are pitches of DNA</w:t>
      </w:r>
      <w:r>
        <w:t xml:space="preserve"> called</w:t>
      </w:r>
      <w:r w:rsidR="0093620B">
        <w:t>,</w:t>
      </w:r>
      <w:r w:rsidR="00DE4215">
        <w:t xml:space="preserve"> Switches. The S</w:t>
      </w:r>
      <w:r>
        <w:t>witches are not genes. They do not make stuff like hair, cartilage, or muscle but they turn on and off the genes that produce these things. Thus</w:t>
      </w:r>
      <w:r w:rsidR="0093620B">
        <w:t>,</w:t>
      </w:r>
      <w:r>
        <w:t xml:space="preserve"> they choreograph the blotches and spots of </w:t>
      </w:r>
      <w:r w:rsidR="00DE4215">
        <w:t>an</w:t>
      </w:r>
      <w:r>
        <w:t xml:space="preserve"> animal body.</w:t>
      </w:r>
    </w:p>
    <w:p w:rsidR="00D90723" w:rsidRPr="00800599" w:rsidRDefault="00D90723" w:rsidP="007363D7">
      <w:pPr>
        <w:spacing w:before="0" w:beforeAutospacing="0" w:after="0" w:afterAutospacing="0"/>
        <w:ind w:left="720" w:firstLine="720"/>
        <w:jc w:val="both"/>
      </w:pPr>
      <w:r>
        <w:t xml:space="preserve">A particular </w:t>
      </w:r>
      <w:r w:rsidR="00DD130E">
        <w:t>‘body plan gene’ is called</w:t>
      </w:r>
      <w:r w:rsidR="0093620B">
        <w:t xml:space="preserve"> H</w:t>
      </w:r>
      <w:r w:rsidR="007154B8">
        <w:t>ox</w:t>
      </w:r>
      <w:r w:rsidR="0093620B">
        <w:t xml:space="preserve"> G</w:t>
      </w:r>
      <w:r>
        <w:t>ene.</w:t>
      </w:r>
      <w:r w:rsidR="007154B8">
        <w:t xml:space="preserve"> They are at the top of the chain of command. They give order that cascade through developing embr</w:t>
      </w:r>
      <w:r w:rsidR="004F1B3E">
        <w:t>yo</w:t>
      </w:r>
      <w:r w:rsidR="007154B8">
        <w:t xml:space="preserve"> activating entire network of switches and </w:t>
      </w:r>
      <w:r w:rsidR="007154B8" w:rsidRPr="00800599">
        <w:t>genes that makes the parts of body. They are critical to the shape and form of a developing creature.</w:t>
      </w:r>
    </w:p>
    <w:p w:rsidR="007A3D66" w:rsidRDefault="00800599" w:rsidP="007363D7">
      <w:pPr>
        <w:spacing w:before="0" w:beforeAutospacing="0" w:after="0" w:afterAutospacing="0"/>
        <w:ind w:left="720" w:firstLine="720"/>
        <w:jc w:val="both"/>
      </w:pPr>
      <w:r>
        <w:t>So</w:t>
      </w:r>
      <w:r w:rsidR="004F1B3E" w:rsidRPr="00800599">
        <w:t>,</w:t>
      </w:r>
      <w:r w:rsidR="007A3D66" w:rsidRPr="00800599">
        <w:t xml:space="preserve"> there are genes that make the staffs of our body, such as hair, ca</w:t>
      </w:r>
      <w:r w:rsidR="004F1B3E" w:rsidRPr="00800599">
        <w:t xml:space="preserve">rtilage, and muscle. </w:t>
      </w:r>
      <w:r w:rsidR="00DD130E" w:rsidRPr="00800599">
        <w:t>And t</w:t>
      </w:r>
      <w:r w:rsidR="004F1B3E" w:rsidRPr="00800599">
        <w:t>here are S</w:t>
      </w:r>
      <w:r w:rsidR="007A3D66" w:rsidRPr="00800599">
        <w:t xml:space="preserve">witches that turn </w:t>
      </w:r>
      <w:r w:rsidR="004F1B3E" w:rsidRPr="00800599">
        <w:t xml:space="preserve">them on and off. And </w:t>
      </w:r>
      <w:r w:rsidR="00DD130E" w:rsidRPr="00800599">
        <w:t>the</w:t>
      </w:r>
      <w:r w:rsidR="004F1B3E" w:rsidRPr="00800599">
        <w:t xml:space="preserve"> Hox Genes give the </w:t>
      </w:r>
      <w:r w:rsidR="004D2858" w:rsidRPr="00800599">
        <w:t>coordinating</w:t>
      </w:r>
      <w:r w:rsidR="007A3D66" w:rsidRPr="00800599">
        <w:t xml:space="preserve"> commands.</w:t>
      </w:r>
      <w:r w:rsidR="007A3D66">
        <w:t xml:space="preserve"> </w:t>
      </w:r>
    </w:p>
    <w:p w:rsidR="007A3D66" w:rsidRDefault="00CD7746" w:rsidP="007363D7">
      <w:pPr>
        <w:spacing w:before="0" w:beforeAutospacing="0" w:after="0" w:afterAutospacing="0"/>
        <w:ind w:left="720" w:firstLine="720"/>
        <w:jc w:val="both"/>
      </w:pPr>
      <w:r>
        <w:t xml:space="preserve">Thus, </w:t>
      </w:r>
      <w:r w:rsidR="00DD130E">
        <w:t xml:space="preserve">the </w:t>
      </w:r>
      <w:r>
        <w:t>o</w:t>
      </w:r>
      <w:r w:rsidR="007A3D66">
        <w:t xml:space="preserve">rigin of whole new structure in </w:t>
      </w:r>
      <w:r w:rsidR="00DD130E">
        <w:t xml:space="preserve">the </w:t>
      </w:r>
      <w:r w:rsidR="007A3D66">
        <w:t>evolution</w:t>
      </w:r>
      <w:r w:rsidR="00DD130E">
        <w:t>ary line</w:t>
      </w:r>
      <w:r w:rsidR="007A3D66">
        <w:t xml:space="preserve"> does not involve origin of new gene or whole new genetic recipe; the old genes can be re-configured to create a new species.</w:t>
      </w:r>
    </w:p>
    <w:p w:rsidR="00586182" w:rsidRDefault="00586182" w:rsidP="00586182">
      <w:pPr>
        <w:shd w:val="clear" w:color="auto" w:fill="FFFFFF"/>
        <w:spacing w:before="0" w:beforeAutospacing="0" w:after="0" w:afterAutospacing="0"/>
        <w:ind w:left="2160" w:right="1107"/>
        <w:jc w:val="both"/>
      </w:pPr>
    </w:p>
    <w:p w:rsidR="00586182" w:rsidRPr="000F303A" w:rsidRDefault="00586182" w:rsidP="007363D7">
      <w:pPr>
        <w:shd w:val="clear" w:color="auto" w:fill="FFFFFF"/>
        <w:spacing w:before="0" w:beforeAutospacing="0" w:after="0" w:afterAutospacing="0"/>
        <w:ind w:left="1440" w:right="723"/>
      </w:pPr>
      <w:r w:rsidRPr="000F303A">
        <w:t xml:space="preserve">“Glory to God Who created all things that the earth produces as well as their own kind and things of which they have no knowledge from Pairs (DNA Double Helix)” [Al Quran 36:36] </w:t>
      </w:r>
    </w:p>
    <w:p w:rsidR="00403EE8" w:rsidRDefault="00403EE8" w:rsidP="00403EE8">
      <w:pPr>
        <w:shd w:val="clear" w:color="auto" w:fill="FFFFFF"/>
        <w:spacing w:before="0" w:beforeAutospacing="0" w:after="0" w:afterAutospacing="0"/>
        <w:ind w:left="2160" w:right="1107"/>
        <w:jc w:val="both"/>
      </w:pPr>
    </w:p>
    <w:p w:rsidR="00586182" w:rsidRDefault="00800599" w:rsidP="007363D7">
      <w:pPr>
        <w:spacing w:before="0" w:beforeAutospacing="0" w:after="0" w:afterAutospacing="0"/>
        <w:ind w:left="720" w:firstLine="720"/>
        <w:jc w:val="both"/>
      </w:pPr>
      <w:r>
        <w:t>T</w:t>
      </w:r>
      <w:r w:rsidR="00C82090" w:rsidRPr="00CD129F">
        <w:t xml:space="preserve">he genomes of all living creatures are </w:t>
      </w:r>
      <w:r w:rsidR="00286754">
        <w:t xml:space="preserve">the </w:t>
      </w:r>
      <w:r w:rsidR="00C82090" w:rsidRPr="00CD129F">
        <w:t>same</w:t>
      </w:r>
      <w:r w:rsidRPr="00800599">
        <w:t xml:space="preserve"> </w:t>
      </w:r>
      <w:r>
        <w:t>in chemical composition</w:t>
      </w:r>
      <w:r w:rsidR="00C82090" w:rsidRPr="00CD129F">
        <w:t xml:space="preserve">. </w:t>
      </w:r>
      <w:r w:rsidR="00C73204">
        <w:t>T</w:t>
      </w:r>
      <w:r w:rsidR="00C82090" w:rsidRPr="00CD129F">
        <w:t xml:space="preserve">he codes differ. </w:t>
      </w:r>
      <w:r>
        <w:t>O</w:t>
      </w:r>
      <w:r w:rsidR="004F1B3E" w:rsidRPr="00CD129F">
        <w:t xml:space="preserve">ne code produces a </w:t>
      </w:r>
      <w:r w:rsidR="00586182">
        <w:t>plant</w:t>
      </w:r>
      <w:r w:rsidR="004F1B3E" w:rsidRPr="00CD129F">
        <w:t xml:space="preserve"> and another code produces a </w:t>
      </w:r>
      <w:r w:rsidR="00586182">
        <w:t>camel</w:t>
      </w:r>
      <w:r w:rsidR="004F1B3E" w:rsidRPr="00CD129F">
        <w:t xml:space="preserve">. </w:t>
      </w:r>
    </w:p>
    <w:p w:rsidR="00A7611B" w:rsidRDefault="00A7611B" w:rsidP="00586182">
      <w:pPr>
        <w:shd w:val="clear" w:color="auto" w:fill="FFFFFF"/>
        <w:spacing w:before="0" w:beforeAutospacing="0" w:after="0" w:afterAutospacing="0"/>
        <w:ind w:left="2160" w:right="1107"/>
        <w:jc w:val="both"/>
      </w:pPr>
    </w:p>
    <w:p w:rsidR="00A7611B" w:rsidRDefault="00586182" w:rsidP="007363D7">
      <w:pPr>
        <w:shd w:val="clear" w:color="auto" w:fill="FFFFFF"/>
        <w:spacing w:before="0" w:beforeAutospacing="0" w:after="0" w:afterAutospacing="0"/>
        <w:ind w:left="1440" w:right="723"/>
      </w:pPr>
      <w:r w:rsidRPr="000F303A">
        <w:lastRenderedPageBreak/>
        <w:t xml:space="preserve">"That has created Pairs (DNA Double Helix) in all things, and has made for you ships (plants for Wooden Ship) and cattle on which ye ride” </w:t>
      </w:r>
    </w:p>
    <w:p w:rsidR="00586182" w:rsidRPr="000F303A" w:rsidRDefault="00586182" w:rsidP="007363D7">
      <w:pPr>
        <w:shd w:val="clear" w:color="auto" w:fill="FFFFFF"/>
        <w:spacing w:before="0" w:beforeAutospacing="0" w:after="0" w:afterAutospacing="0"/>
        <w:ind w:left="1440" w:right="723"/>
        <w:jc w:val="right"/>
      </w:pPr>
      <w:r w:rsidRPr="000F303A">
        <w:t>[Al Quran 43:12] </w:t>
      </w:r>
    </w:p>
    <w:p w:rsidR="00586182" w:rsidRDefault="00586182" w:rsidP="00CD129F">
      <w:pPr>
        <w:spacing w:before="0" w:beforeAutospacing="0" w:after="0" w:afterAutospacing="0"/>
        <w:ind w:left="1080" w:firstLine="1080"/>
        <w:jc w:val="both"/>
      </w:pPr>
    </w:p>
    <w:p w:rsidR="004D6074" w:rsidRPr="005E2E9B" w:rsidRDefault="00C73204" w:rsidP="004D6074">
      <w:pPr>
        <w:spacing w:before="0" w:beforeAutospacing="0" w:after="0" w:afterAutospacing="0"/>
        <w:ind w:left="720" w:firstLine="720"/>
        <w:jc w:val="both"/>
      </w:pPr>
      <w:r>
        <w:t>It sound easy, but a</w:t>
      </w:r>
      <w:r w:rsidR="004D6074" w:rsidRPr="005E2E9B">
        <w:t xml:space="preserve"> new form of life </w:t>
      </w:r>
      <w:r>
        <w:t>needs</w:t>
      </w:r>
      <w:r w:rsidR="005E2E9B" w:rsidRPr="005E2E9B">
        <w:t xml:space="preserve"> new </w:t>
      </w:r>
      <w:r w:rsidR="004D6074" w:rsidRPr="005E2E9B">
        <w:t>code in the form of information inscribed in the spine of DNA Molecule. Such monumentally complex code</w:t>
      </w:r>
      <w:r w:rsidR="005E2E9B" w:rsidRPr="005E2E9B">
        <w:t xml:space="preserve"> could </w:t>
      </w:r>
      <w:r w:rsidR="004D6074" w:rsidRPr="005E2E9B">
        <w:t xml:space="preserve">not </w:t>
      </w:r>
      <w:r w:rsidR="00D05BC5">
        <w:t>modify itself</w:t>
      </w:r>
      <w:r w:rsidR="004D6074" w:rsidRPr="005E2E9B">
        <w:t xml:space="preserve"> at its own. </w:t>
      </w:r>
    </w:p>
    <w:p w:rsidR="0009575A" w:rsidRPr="005E2E9B" w:rsidRDefault="004D6074" w:rsidP="004D6074">
      <w:pPr>
        <w:spacing w:before="0" w:beforeAutospacing="0" w:after="0" w:afterAutospacing="0"/>
        <w:ind w:left="720" w:firstLine="720"/>
        <w:jc w:val="both"/>
      </w:pPr>
      <w:r w:rsidRPr="005E2E9B">
        <w:t xml:space="preserve">There are clearly defined periods when the modifications took place. The Cambrian Explosion was an explosion of biological form, but it was an explosion of biological information </w:t>
      </w:r>
      <w:r w:rsidR="005E2E9B" w:rsidRPr="005E2E9B">
        <w:t>as well</w:t>
      </w:r>
      <w:r w:rsidRPr="005E2E9B">
        <w:t>. And we know what it ta</w:t>
      </w:r>
      <w:r w:rsidR="00C73204">
        <w:t>kes to generate information in</w:t>
      </w:r>
      <w:r w:rsidRPr="005E2E9B">
        <w:t xml:space="preserve"> </w:t>
      </w:r>
      <w:r w:rsidR="00C16F51">
        <w:t>a</w:t>
      </w:r>
      <w:r w:rsidRPr="005E2E9B">
        <w:t xml:space="preserve"> computer.</w:t>
      </w:r>
    </w:p>
    <w:p w:rsidR="00C82090" w:rsidRPr="005E2E9B" w:rsidRDefault="00C82090" w:rsidP="007363D7">
      <w:pPr>
        <w:spacing w:before="0" w:beforeAutospacing="0" w:after="0" w:afterAutospacing="0"/>
        <w:ind w:left="720" w:firstLine="720"/>
        <w:jc w:val="both"/>
      </w:pPr>
      <w:r w:rsidRPr="005E2E9B">
        <w:t>So, evolution</w:t>
      </w:r>
      <w:r w:rsidR="00082CA5" w:rsidRPr="005E2E9B">
        <w:t xml:space="preserve"> is not a </w:t>
      </w:r>
      <w:r w:rsidR="00C16F51">
        <w:t>natural</w:t>
      </w:r>
      <w:r w:rsidR="00082CA5" w:rsidRPr="005E2E9B">
        <w:t xml:space="preserve"> process and</w:t>
      </w:r>
      <w:r w:rsidRPr="005E2E9B">
        <w:t xml:space="preserve"> did not go on as a matter of </w:t>
      </w:r>
      <w:r w:rsidR="00DF4D52" w:rsidRPr="005E2E9B">
        <w:t>s</w:t>
      </w:r>
      <w:r w:rsidRPr="005E2E9B">
        <w:t>urvival of the fittest.</w:t>
      </w:r>
      <w:r w:rsidR="00861B99" w:rsidRPr="005E2E9B">
        <w:t xml:space="preserve"> </w:t>
      </w:r>
      <w:r w:rsidRPr="005E2E9B">
        <w:rPr>
          <w:rStyle w:val="Emphasis"/>
          <w:i w:val="0"/>
          <w:iCs w:val="0"/>
        </w:rPr>
        <w:t>A Super Intelligent Creator carried it forward</w:t>
      </w:r>
      <w:r w:rsidR="003C2982" w:rsidRPr="005E2E9B">
        <w:rPr>
          <w:rStyle w:val="Emphasis"/>
          <w:i w:val="0"/>
          <w:iCs w:val="0"/>
        </w:rPr>
        <w:t xml:space="preserve"> by modifying the genome codes</w:t>
      </w:r>
      <w:r w:rsidRPr="005E2E9B">
        <w:rPr>
          <w:rStyle w:val="Emphasis"/>
          <w:i w:val="0"/>
          <w:iCs w:val="0"/>
        </w:rPr>
        <w:t>.</w:t>
      </w:r>
    </w:p>
    <w:p w:rsidR="00CD129F" w:rsidRDefault="00CD129F" w:rsidP="00C82090">
      <w:pPr>
        <w:spacing w:before="0" w:beforeAutospacing="0" w:after="0" w:afterAutospacing="0"/>
        <w:ind w:left="1080"/>
        <w:jc w:val="both"/>
        <w:rPr>
          <w:b/>
        </w:rPr>
      </w:pPr>
    </w:p>
    <w:p w:rsidR="00C82090" w:rsidRPr="00F624D7" w:rsidRDefault="00BA448A" w:rsidP="007363D7">
      <w:pPr>
        <w:spacing w:before="0" w:beforeAutospacing="0" w:after="0" w:afterAutospacing="0"/>
        <w:ind w:left="720"/>
        <w:jc w:val="both"/>
      </w:pPr>
      <w:r>
        <w:rPr>
          <w:b/>
        </w:rPr>
        <w:t>3</w:t>
      </w:r>
      <w:r w:rsidR="00FD5283">
        <w:rPr>
          <w:b/>
        </w:rPr>
        <w:t>b</w:t>
      </w:r>
      <w:r w:rsidR="00C82090">
        <w:rPr>
          <w:b/>
        </w:rPr>
        <w:t>.</w:t>
      </w:r>
      <w:r w:rsidR="00C82090" w:rsidRPr="00F624D7">
        <w:rPr>
          <w:b/>
        </w:rPr>
        <w:t xml:space="preserve"> The First Living Creature</w:t>
      </w:r>
    </w:p>
    <w:p w:rsidR="00C82090" w:rsidRDefault="00C82090" w:rsidP="007363D7">
      <w:pPr>
        <w:spacing w:before="0" w:beforeAutospacing="0" w:after="0" w:afterAutospacing="0"/>
        <w:ind w:left="720"/>
        <w:jc w:val="both"/>
      </w:pPr>
    </w:p>
    <w:p w:rsidR="002C4623" w:rsidRPr="00A220F9" w:rsidRDefault="006B7812" w:rsidP="00334F7A">
      <w:pPr>
        <w:spacing w:before="0" w:beforeAutospacing="0" w:after="0" w:afterAutospacing="0"/>
        <w:ind w:left="720"/>
        <w:jc w:val="both"/>
      </w:pPr>
      <w:r>
        <w:t>Allah has evolved the u</w:t>
      </w:r>
      <w:r w:rsidR="002C4623" w:rsidRPr="00A220F9">
        <w:t>niverse from a tiny state of unity. And He h</w:t>
      </w:r>
      <w:r w:rsidR="00C73204">
        <w:t>as evolved the giant blue whale</w:t>
      </w:r>
      <w:r w:rsidR="002C4623" w:rsidRPr="00A220F9">
        <w:t xml:space="preserve"> from a tiny single-cell creature: </w:t>
      </w:r>
    </w:p>
    <w:p w:rsidR="002C4623" w:rsidRPr="00A220F9" w:rsidRDefault="002C4623" w:rsidP="00334F7A">
      <w:pPr>
        <w:spacing w:before="0" w:beforeAutospacing="0" w:after="0" w:afterAutospacing="0"/>
        <w:ind w:left="720"/>
        <w:jc w:val="both"/>
      </w:pPr>
    </w:p>
    <w:p w:rsidR="002C4623" w:rsidRPr="00A220F9" w:rsidRDefault="002C4623" w:rsidP="00334F7A">
      <w:pPr>
        <w:spacing w:before="0" w:beforeAutospacing="0" w:after="0" w:afterAutospacing="0"/>
        <w:ind w:left="1440" w:right="684"/>
      </w:pPr>
      <w:r w:rsidRPr="00A220F9">
        <w:t>"Do not the unbelievers see that the “Skies and Lands” (Universe) were joined together, before We clove them asunder? We made from water every living thing. Will they not then believe?" [Al Quran 21:30]</w:t>
      </w:r>
    </w:p>
    <w:p w:rsidR="002C4623" w:rsidRPr="00A220F9" w:rsidRDefault="002C4623" w:rsidP="00334F7A">
      <w:pPr>
        <w:spacing w:before="0" w:beforeAutospacing="0" w:after="0" w:afterAutospacing="0"/>
        <w:ind w:left="720" w:firstLine="720"/>
        <w:jc w:val="both"/>
      </w:pPr>
    </w:p>
    <w:p w:rsidR="002C4623" w:rsidRPr="00A220F9" w:rsidRDefault="002C4623" w:rsidP="00334F7A">
      <w:pPr>
        <w:spacing w:before="0" w:beforeAutospacing="0" w:after="0" w:afterAutospacing="0"/>
        <w:ind w:left="720" w:firstLine="720"/>
        <w:jc w:val="both"/>
      </w:pPr>
      <w:r w:rsidRPr="00A220F9">
        <w:t>Allah designed the laws an</w:t>
      </w:r>
      <w:r w:rsidR="007226D4">
        <w:t>d initial configuration of the u</w:t>
      </w:r>
      <w:r w:rsidRPr="00A220F9">
        <w:t xml:space="preserve">niverse </w:t>
      </w:r>
      <w:r w:rsidR="00C617FA">
        <w:t>so</w:t>
      </w:r>
      <w:r w:rsidRPr="00A220F9">
        <w:t xml:space="preserve"> that it would evolve as desired. But the design could not be impregnated with the informat</w:t>
      </w:r>
      <w:r w:rsidR="008C5F03">
        <w:t>ion needed to create the genome</w:t>
      </w:r>
      <w:r w:rsidRPr="00A220F9">
        <w:t xml:space="preserve"> </w:t>
      </w:r>
      <w:r w:rsidRPr="00A220F9">
        <w:rPr>
          <w:shd w:val="clear" w:color="auto" w:fill="FFFFFF"/>
        </w:rPr>
        <w:t xml:space="preserve">of the first living </w:t>
      </w:r>
      <w:r w:rsidRPr="007226D4">
        <w:rPr>
          <w:shd w:val="clear" w:color="auto" w:fill="FFFFFF"/>
        </w:rPr>
        <w:t xml:space="preserve">creature </w:t>
      </w:r>
      <w:r w:rsidRPr="007226D4">
        <w:t>(</w:t>
      </w:r>
      <w:r w:rsidRPr="007226D4">
        <w:rPr>
          <w:shd w:val="clear" w:color="auto" w:fill="FFFFFF"/>
        </w:rPr>
        <w:t>a </w:t>
      </w:r>
      <w:r w:rsidRPr="007226D4">
        <w:rPr>
          <w:bCs/>
        </w:rPr>
        <w:t>genome</w:t>
      </w:r>
      <w:r w:rsidRPr="007226D4">
        <w:rPr>
          <w:shd w:val="clear" w:color="auto" w:fill="FFFFFF"/>
        </w:rPr>
        <w:t> is an organism's complete set of DNA, including all of its genes).</w:t>
      </w:r>
    </w:p>
    <w:p w:rsidR="002C4623" w:rsidRPr="00A220F9" w:rsidRDefault="002C4623" w:rsidP="00334F7A">
      <w:pPr>
        <w:spacing w:before="0" w:beforeAutospacing="0" w:after="0" w:afterAutospacing="0"/>
        <w:ind w:left="720" w:firstLine="720"/>
        <w:jc w:val="both"/>
      </w:pPr>
      <w:r w:rsidRPr="00A220F9">
        <w:t>The simplest DNA structure that should be able to re-produce another similar creature is so complex that it negates the probability of accidental creation—the probability is 1 in 10</w:t>
      </w:r>
      <w:r w:rsidRPr="00A220F9">
        <w:rPr>
          <w:vertAlign w:val="superscript"/>
        </w:rPr>
        <w:t>340,000,000</w:t>
      </w:r>
      <w:r w:rsidRPr="00A220F9">
        <w:t xml:space="preserve">. </w:t>
      </w:r>
    </w:p>
    <w:p w:rsidR="002C4623" w:rsidRPr="00820761" w:rsidRDefault="002C4623" w:rsidP="00334F7A">
      <w:pPr>
        <w:spacing w:before="0" w:beforeAutospacing="0" w:after="0" w:afterAutospacing="0"/>
        <w:ind w:left="720" w:firstLine="720"/>
        <w:jc w:val="both"/>
      </w:pPr>
      <w:r w:rsidRPr="00A220F9">
        <w:t>So, the first genome was a special insertion by God</w:t>
      </w:r>
      <w:r w:rsidR="008C5F03">
        <w:t>,</w:t>
      </w:r>
      <w:r w:rsidRPr="00A220F9">
        <w:t xml:space="preserve"> and subsequently He modified it through the angels to create the higher species.</w:t>
      </w:r>
      <w:r w:rsidRPr="00820761">
        <w:t xml:space="preserve"> </w:t>
      </w:r>
    </w:p>
    <w:p w:rsidR="00C82090" w:rsidRPr="00C82090" w:rsidRDefault="00C82090" w:rsidP="00C82090">
      <w:pPr>
        <w:spacing w:before="0" w:beforeAutospacing="0" w:after="0" w:afterAutospacing="0"/>
        <w:ind w:left="1080" w:firstLine="720"/>
        <w:jc w:val="both"/>
      </w:pPr>
    </w:p>
    <w:p w:rsidR="00785068" w:rsidRPr="003B2C81" w:rsidRDefault="00BA448A" w:rsidP="007363D7">
      <w:pPr>
        <w:spacing w:before="0" w:beforeAutospacing="0" w:after="0" w:afterAutospacing="0"/>
        <w:ind w:left="720"/>
        <w:jc w:val="both"/>
        <w:outlineLvl w:val="0"/>
      </w:pPr>
      <w:r>
        <w:rPr>
          <w:b/>
        </w:rPr>
        <w:t>3</w:t>
      </w:r>
      <w:r w:rsidR="00FD5283">
        <w:rPr>
          <w:b/>
        </w:rPr>
        <w:t>c</w:t>
      </w:r>
      <w:r w:rsidR="00785068" w:rsidRPr="003B2C81">
        <w:rPr>
          <w:b/>
        </w:rPr>
        <w:t>. Reason of Evolution</w:t>
      </w:r>
    </w:p>
    <w:p w:rsidR="00785068" w:rsidRPr="003B2C81" w:rsidRDefault="00785068" w:rsidP="007363D7">
      <w:pPr>
        <w:spacing w:before="0" w:beforeAutospacing="0" w:after="0" w:afterAutospacing="0"/>
        <w:ind w:left="720"/>
        <w:jc w:val="both"/>
      </w:pPr>
    </w:p>
    <w:p w:rsidR="0071311D" w:rsidRPr="006B3D55" w:rsidRDefault="00C82090" w:rsidP="00516015">
      <w:pPr>
        <w:spacing w:before="0" w:beforeAutospacing="0" w:after="0" w:afterAutospacing="0"/>
        <w:ind w:left="720"/>
        <w:jc w:val="both"/>
      </w:pPr>
      <w:r w:rsidRPr="006B3D55">
        <w:t>The Quran does not say that Allah created this vast universe by a single order</w:t>
      </w:r>
      <w:r w:rsidR="00D804DE" w:rsidRPr="006B3D55">
        <w:t xml:space="preserve"> of</w:t>
      </w:r>
      <w:r w:rsidRPr="006B3D55">
        <w:t xml:space="preserve"> “Be”. Instead, it says that Allah created the universe in six </w:t>
      </w:r>
      <w:r w:rsidR="00DD23DE" w:rsidRPr="006B3D55">
        <w:t>day</w:t>
      </w:r>
      <w:r w:rsidRPr="006B3D55">
        <w:t xml:space="preserve">s. Each of those </w:t>
      </w:r>
      <w:r w:rsidR="00DD23DE" w:rsidRPr="006B3D55">
        <w:t>day</w:t>
      </w:r>
      <w:r w:rsidRPr="006B3D55">
        <w:t xml:space="preserve">s was a long </w:t>
      </w:r>
      <w:r w:rsidR="00633653" w:rsidRPr="006B3D55">
        <w:t>period</w:t>
      </w:r>
      <w:r w:rsidRPr="006B3D55">
        <w:t xml:space="preserve"> of time. He adopted </w:t>
      </w:r>
      <w:r w:rsidR="00633653" w:rsidRPr="006B3D55">
        <w:t>the best possible way to create, so we find it as systematic evolution</w:t>
      </w:r>
      <w:r w:rsidR="000A23EC" w:rsidRPr="006B3D55">
        <w:t xml:space="preserve"> (guided)</w:t>
      </w:r>
      <w:r w:rsidR="00633653" w:rsidRPr="006B3D55">
        <w:t xml:space="preserve">. </w:t>
      </w:r>
      <w:r w:rsidR="0071311D" w:rsidRPr="006B3D55">
        <w:t xml:space="preserve">Otherwise, one of the names of Allah is Evolver. </w:t>
      </w:r>
    </w:p>
    <w:p w:rsidR="00C82090" w:rsidRPr="00940BE3" w:rsidRDefault="007226D4" w:rsidP="007226D4">
      <w:pPr>
        <w:spacing w:before="0" w:beforeAutospacing="0" w:after="0" w:afterAutospacing="0"/>
        <w:ind w:left="720" w:firstLine="720"/>
        <w:jc w:val="both"/>
      </w:pPr>
      <w:r w:rsidRPr="006B3D55">
        <w:t>The evolution was not a ma</w:t>
      </w:r>
      <w:r w:rsidR="0071311D" w:rsidRPr="006B3D55">
        <w:t>tter of survival of the fittest.</w:t>
      </w:r>
      <w:r w:rsidRPr="006B3D55">
        <w:t xml:space="preserve"> </w:t>
      </w:r>
      <w:r w:rsidR="0071311D" w:rsidRPr="006B3D55">
        <w:t xml:space="preserve">So far </w:t>
      </w:r>
      <w:r w:rsidRPr="006B3D55">
        <w:t xml:space="preserve">the fossil of an unfit </w:t>
      </w:r>
      <w:r w:rsidR="000A23EC" w:rsidRPr="006B3D55">
        <w:t xml:space="preserve">creature </w:t>
      </w:r>
      <w:r w:rsidRPr="006B3D55">
        <w:t>is not found</w:t>
      </w:r>
      <w:r w:rsidR="0071311D" w:rsidRPr="006B3D55">
        <w:t>.</w:t>
      </w:r>
      <w:r w:rsidRPr="006B3D55">
        <w:t xml:space="preserve"> </w:t>
      </w:r>
      <w:r w:rsidR="0071311D" w:rsidRPr="006B3D55">
        <w:t>E</w:t>
      </w:r>
      <w:r w:rsidRPr="006B3D55">
        <w:t>ach</w:t>
      </w:r>
      <w:r w:rsidR="004D71F1" w:rsidRPr="006B3D55">
        <w:t xml:space="preserve"> </w:t>
      </w:r>
      <w:r w:rsidRPr="006B3D55">
        <w:t>was fit for its time and space, and each ha</w:t>
      </w:r>
      <w:r w:rsidR="000A23EC" w:rsidRPr="006B3D55">
        <w:t>d the</w:t>
      </w:r>
      <w:r w:rsidRPr="006B3D55">
        <w:t xml:space="preserve"> purpose. </w:t>
      </w:r>
      <w:r w:rsidR="0071311D" w:rsidRPr="006B3D55">
        <w:t xml:space="preserve">Finally, the Earth was made good for the arrival of Adam. </w:t>
      </w:r>
    </w:p>
    <w:p w:rsidR="00785068" w:rsidRPr="00940BE3" w:rsidRDefault="00785068" w:rsidP="00785068">
      <w:pPr>
        <w:spacing w:before="0" w:beforeAutospacing="0" w:after="0" w:afterAutospacing="0"/>
        <w:ind w:left="1080"/>
        <w:jc w:val="both"/>
      </w:pPr>
    </w:p>
    <w:p w:rsidR="00785068" w:rsidRPr="00940BE3" w:rsidRDefault="00785068" w:rsidP="007363D7">
      <w:pPr>
        <w:spacing w:before="0" w:beforeAutospacing="0" w:after="0" w:afterAutospacing="0"/>
        <w:ind w:left="1440" w:right="723"/>
      </w:pPr>
      <w:r w:rsidRPr="00940BE3">
        <w:t xml:space="preserve">“The One Who made good everything He created, and He began the creation of man </w:t>
      </w:r>
      <w:r w:rsidR="002C7D53">
        <w:t xml:space="preserve">from </w:t>
      </w:r>
      <w:r w:rsidR="002C7D53" w:rsidRPr="002C7D53">
        <w:rPr>
          <w:i/>
        </w:rPr>
        <w:t>tinin</w:t>
      </w:r>
      <w:r w:rsidRPr="002C7D53">
        <w:rPr>
          <w:i/>
        </w:rPr>
        <w:t>.</w:t>
      </w:r>
      <w:r>
        <w:t>” [Al Quran 32:7]</w:t>
      </w:r>
    </w:p>
    <w:p w:rsidR="00785068" w:rsidRPr="00940BE3" w:rsidRDefault="00785068" w:rsidP="00785068">
      <w:pPr>
        <w:spacing w:before="0" w:beforeAutospacing="0" w:after="0" w:afterAutospacing="0"/>
        <w:ind w:left="1080"/>
        <w:jc w:val="both"/>
      </w:pPr>
    </w:p>
    <w:p w:rsidR="000328C3" w:rsidRDefault="000328C3" w:rsidP="000328C3">
      <w:pPr>
        <w:spacing w:before="0" w:beforeAutospacing="0" w:after="0" w:afterAutospacing="0"/>
        <w:ind w:left="720"/>
        <w:jc w:val="both"/>
        <w:outlineLvl w:val="0"/>
      </w:pPr>
      <w:r>
        <w:t>[</w:t>
      </w:r>
      <w:r w:rsidRPr="008C2D51">
        <w:rPr>
          <w:i/>
        </w:rPr>
        <w:t>“Tinin”</w:t>
      </w:r>
      <w:r>
        <w:t xml:space="preserve"> (Lute) mentioned in above verse is deliberately discussed in Section-2 of Chapter-23. It is a zygote (represented by a lute).]</w:t>
      </w:r>
    </w:p>
    <w:p w:rsidR="00C82090" w:rsidRDefault="00A33569" w:rsidP="000328C3">
      <w:pPr>
        <w:spacing w:before="0" w:beforeAutospacing="0" w:after="0" w:afterAutospacing="0"/>
        <w:ind w:left="720" w:firstLine="720"/>
        <w:jc w:val="both"/>
      </w:pPr>
      <w:r>
        <w:t>F</w:t>
      </w:r>
      <w:r w:rsidR="00C82090">
        <w:t>or example, He created horses</w:t>
      </w:r>
      <w:r w:rsidR="00C82090" w:rsidRPr="00940BE3">
        <w:t xml:space="preserve"> but thos</w:t>
      </w:r>
      <w:r w:rsidR="000A23EC">
        <w:t>e were only 20 cm high;</w:t>
      </w:r>
      <w:r w:rsidR="00C82090" w:rsidRPr="00940BE3">
        <w:t xml:space="preserve"> He made them b</w:t>
      </w:r>
      <w:r w:rsidR="00C82090">
        <w:t>ig by modifying</w:t>
      </w:r>
      <w:r w:rsidR="004D71F1">
        <w:t xml:space="preserve"> the genome c</w:t>
      </w:r>
      <w:r w:rsidR="00C82090">
        <w:t>ode. Thus</w:t>
      </w:r>
      <w:r w:rsidR="00DD23DE">
        <w:t>,</w:t>
      </w:r>
      <w:r w:rsidR="00C82090">
        <w:t xml:space="preserve"> they can carry us</w:t>
      </w:r>
      <w:r w:rsidR="00C82090" w:rsidRPr="00940BE3">
        <w:t>.</w:t>
      </w:r>
    </w:p>
    <w:p w:rsidR="00516015" w:rsidRPr="003E1037" w:rsidRDefault="00516015" w:rsidP="00516015">
      <w:pPr>
        <w:spacing w:before="0" w:beforeAutospacing="0" w:after="0" w:afterAutospacing="0"/>
        <w:ind w:left="720" w:firstLine="720"/>
        <w:jc w:val="both"/>
        <w:outlineLvl w:val="0"/>
      </w:pPr>
      <w:r w:rsidRPr="003E1037">
        <w:t>Finally, Allah created Adam separately</w:t>
      </w:r>
      <w:r>
        <w:t>.</w:t>
      </w:r>
    </w:p>
    <w:p w:rsidR="00785068" w:rsidRPr="00940BE3" w:rsidRDefault="00785068" w:rsidP="00785068">
      <w:pPr>
        <w:spacing w:before="0" w:beforeAutospacing="0" w:after="0" w:afterAutospacing="0"/>
        <w:ind w:left="1080"/>
        <w:jc w:val="both"/>
      </w:pPr>
    </w:p>
    <w:p w:rsidR="00785068" w:rsidRPr="00940BE3" w:rsidRDefault="009F55CF" w:rsidP="007363D7">
      <w:pPr>
        <w:spacing w:before="0" w:beforeAutospacing="0" w:after="0" w:afterAutospacing="0"/>
        <w:ind w:left="720"/>
        <w:jc w:val="center"/>
      </w:pPr>
      <w:r>
        <w:rPr>
          <w:noProof/>
        </w:rPr>
        <w:drawing>
          <wp:inline distT="0" distB="0" distL="0" distR="0">
            <wp:extent cx="3360420" cy="1889125"/>
            <wp:effectExtent l="19050" t="0" r="0" b="0"/>
            <wp:docPr id="127"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35"/>
                    <a:srcRect/>
                    <a:stretch>
                      <a:fillRect/>
                    </a:stretch>
                  </pic:blipFill>
                  <pic:spPr bwMode="auto">
                    <a:xfrm>
                      <a:off x="0" y="0"/>
                      <a:ext cx="3360420" cy="1889125"/>
                    </a:xfrm>
                    <a:prstGeom prst="rect">
                      <a:avLst/>
                    </a:prstGeom>
                    <a:noFill/>
                    <a:ln w="9525">
                      <a:noFill/>
                      <a:miter lim="800000"/>
                      <a:headEnd/>
                      <a:tailEnd/>
                    </a:ln>
                  </pic:spPr>
                </pic:pic>
              </a:graphicData>
            </a:graphic>
          </wp:inline>
        </w:drawing>
      </w:r>
    </w:p>
    <w:p w:rsidR="00785068" w:rsidRPr="00940BE3" w:rsidRDefault="00785068" w:rsidP="007363D7">
      <w:pPr>
        <w:spacing w:before="0" w:beforeAutospacing="0" w:after="0" w:afterAutospacing="0"/>
        <w:ind w:left="720"/>
        <w:jc w:val="center"/>
      </w:pPr>
    </w:p>
    <w:p w:rsidR="00785068" w:rsidRPr="00940BE3" w:rsidRDefault="00BC72E4" w:rsidP="007363D7">
      <w:pPr>
        <w:spacing w:before="0" w:beforeAutospacing="0" w:after="0" w:afterAutospacing="0"/>
        <w:ind w:left="720"/>
        <w:jc w:val="center"/>
        <w:outlineLvl w:val="0"/>
        <w:rPr>
          <w:rStyle w:val="Emphasis"/>
          <w:bdr w:val="none" w:sz="0" w:space="0" w:color="auto" w:frame="1"/>
          <w:shd w:val="clear" w:color="auto" w:fill="FFFFFF"/>
        </w:rPr>
      </w:pPr>
      <w:r>
        <w:t>FIGURE 24.21</w:t>
      </w:r>
      <w:r w:rsidR="00785068" w:rsidRPr="00940BE3">
        <w:t xml:space="preserve">: </w:t>
      </w:r>
      <w:r w:rsidR="00785068" w:rsidRPr="00940BE3">
        <w:rPr>
          <w:i/>
        </w:rPr>
        <w:t>Made good everything He created</w:t>
      </w:r>
    </w:p>
    <w:p w:rsidR="00E547A1" w:rsidRDefault="00E547A1" w:rsidP="00785068">
      <w:pPr>
        <w:spacing w:before="0" w:beforeAutospacing="0" w:after="0" w:afterAutospacing="0"/>
        <w:ind w:left="1080"/>
        <w:jc w:val="both"/>
      </w:pPr>
    </w:p>
    <w:p w:rsidR="00D15E39" w:rsidRPr="002F31C9" w:rsidRDefault="00516015" w:rsidP="003E1037">
      <w:pPr>
        <w:spacing w:before="0" w:beforeAutospacing="0" w:after="0" w:afterAutospacing="0"/>
        <w:ind w:left="720" w:firstLine="720"/>
        <w:jc w:val="both"/>
        <w:outlineLvl w:val="0"/>
      </w:pPr>
      <w:bookmarkStart w:id="21" w:name="_Hlk528891724"/>
      <w:r>
        <w:t>Allah created the universe and made the Earth suitable for Adam in</w:t>
      </w:r>
      <w:r w:rsidR="005856B0" w:rsidRPr="003E1037">
        <w:t xml:space="preserve"> six long period</w:t>
      </w:r>
      <w:r w:rsidR="007E57E1">
        <w:t>s</w:t>
      </w:r>
      <w:r w:rsidR="005856B0" w:rsidRPr="003E1037">
        <w:t xml:space="preserve"> of time. </w:t>
      </w:r>
      <w:r w:rsidR="007E57E1">
        <w:t>Allah</w:t>
      </w:r>
      <w:r w:rsidR="005856B0" w:rsidRPr="003E1037">
        <w:t xml:space="preserve"> is ever living; He </w:t>
      </w:r>
      <w:r w:rsidR="00FE507D" w:rsidRPr="003E1037">
        <w:t>was</w:t>
      </w:r>
      <w:r w:rsidR="005856B0" w:rsidRPr="003E1037">
        <w:t xml:space="preserve"> not in a hurry.</w:t>
      </w:r>
    </w:p>
    <w:bookmarkEnd w:id="21"/>
    <w:p w:rsidR="00472C2E" w:rsidRDefault="00472C2E" w:rsidP="00771053">
      <w:pPr>
        <w:suppressAutoHyphens/>
        <w:spacing w:before="0" w:beforeAutospacing="0" w:after="0" w:afterAutospacing="0"/>
        <w:ind w:left="720"/>
        <w:jc w:val="both"/>
        <w:outlineLvl w:val="0"/>
        <w:rPr>
          <w:b/>
        </w:rPr>
      </w:pPr>
    </w:p>
    <w:p w:rsidR="00D15E39" w:rsidRPr="004059CC" w:rsidRDefault="00BA448A" w:rsidP="00771053">
      <w:pPr>
        <w:suppressAutoHyphens/>
        <w:spacing w:before="0" w:beforeAutospacing="0" w:after="0" w:afterAutospacing="0"/>
        <w:ind w:left="720"/>
        <w:jc w:val="both"/>
        <w:outlineLvl w:val="0"/>
        <w:rPr>
          <w:b/>
        </w:rPr>
      </w:pPr>
      <w:r>
        <w:rPr>
          <w:b/>
        </w:rPr>
        <w:t>3</w:t>
      </w:r>
      <w:r w:rsidR="00FD5283" w:rsidRPr="0038521F">
        <w:rPr>
          <w:b/>
        </w:rPr>
        <w:t>e</w:t>
      </w:r>
      <w:r w:rsidR="00D15E39" w:rsidRPr="0038521F">
        <w:rPr>
          <w:b/>
        </w:rPr>
        <w:t>. Three Torturous Undertakings</w:t>
      </w:r>
      <w:r w:rsidR="00D15E39" w:rsidRPr="004059CC">
        <w:rPr>
          <w:b/>
        </w:rPr>
        <w:t xml:space="preserve"> of </w:t>
      </w:r>
      <w:r w:rsidR="00D15E39">
        <w:rPr>
          <w:b/>
        </w:rPr>
        <w:t>Allah</w:t>
      </w:r>
    </w:p>
    <w:p w:rsidR="0038521F" w:rsidRDefault="0038521F" w:rsidP="00771053">
      <w:pPr>
        <w:spacing w:before="0" w:beforeAutospacing="0" w:after="0" w:afterAutospacing="0"/>
        <w:ind w:left="720"/>
        <w:jc w:val="both"/>
      </w:pPr>
    </w:p>
    <w:p w:rsidR="00D15E39" w:rsidRPr="003E1E72" w:rsidRDefault="00D15E39" w:rsidP="00771053">
      <w:pPr>
        <w:spacing w:before="0" w:beforeAutospacing="0" w:after="0" w:afterAutospacing="0"/>
        <w:ind w:left="720"/>
        <w:jc w:val="both"/>
      </w:pPr>
      <w:r w:rsidRPr="00116163">
        <w:t xml:space="preserve">Allah is a Great Creator. </w:t>
      </w:r>
      <w:r w:rsidR="00FE507D" w:rsidRPr="00116163">
        <w:t>And</w:t>
      </w:r>
      <w:r w:rsidRPr="00116163">
        <w:t xml:space="preserve"> it is not easy to be a Creator. Allah does not become tired, but He</w:t>
      </w:r>
      <w:r w:rsidR="003E1037">
        <w:t xml:space="preserve"> feels hardship. The following v</w:t>
      </w:r>
      <w:r w:rsidRPr="00116163">
        <w:t>erse talks about three creations, which were torturous undertakings</w:t>
      </w:r>
      <w:r w:rsidR="008D1528" w:rsidRPr="00116163">
        <w:t xml:space="preserve"> </w:t>
      </w:r>
      <w:r w:rsidR="0038521F" w:rsidRPr="00116163">
        <w:t xml:space="preserve">for </w:t>
      </w:r>
      <w:r w:rsidR="008D1528" w:rsidRPr="00116163">
        <w:t>Him</w:t>
      </w:r>
      <w:r w:rsidR="003E1037">
        <w:t>:</w:t>
      </w:r>
    </w:p>
    <w:p w:rsidR="00D15E39" w:rsidRPr="003E1E72" w:rsidRDefault="00D15E39" w:rsidP="00D15E39">
      <w:pPr>
        <w:spacing w:before="0" w:beforeAutospacing="0" w:after="0" w:afterAutospacing="0"/>
        <w:ind w:left="1080"/>
        <w:jc w:val="both"/>
      </w:pPr>
    </w:p>
    <w:p w:rsidR="00D15E39" w:rsidRPr="00940BE3" w:rsidRDefault="00877F18" w:rsidP="00877F18">
      <w:pPr>
        <w:spacing w:before="0" w:beforeAutospacing="0" w:after="0" w:afterAutospacing="0"/>
        <w:ind w:left="1440" w:right="723"/>
      </w:pPr>
      <w:r>
        <w:lastRenderedPageBreak/>
        <w:t>“He created you from a Nafs</w:t>
      </w:r>
      <w:r w:rsidR="00D15E39" w:rsidRPr="003E1E72">
        <w:t xml:space="preserve"> </w:t>
      </w:r>
      <w:r w:rsidR="00D15E39">
        <w:t>S</w:t>
      </w:r>
      <w:r w:rsidR="00D15E39" w:rsidRPr="003E1E72">
        <w:t>ingle (</w:t>
      </w:r>
      <w:r w:rsidR="00211B91" w:rsidRPr="008A78BF">
        <w:t>Nafsin-Wahidatin</w:t>
      </w:r>
      <w:r w:rsidR="00D15E39" w:rsidRPr="003E1E72">
        <w:t xml:space="preserve"> </w:t>
      </w:r>
      <w:r w:rsidR="00D15E39">
        <w:t xml:space="preserve">/ GUT </w:t>
      </w:r>
      <w:r w:rsidR="00BC0183">
        <w:t>Force</w:t>
      </w:r>
      <w:r w:rsidR="00116163">
        <w:t>+</w:t>
      </w:r>
      <w:r w:rsidR="009E2911">
        <w:t>),</w:t>
      </w:r>
      <w:r w:rsidR="00D15E39" w:rsidRPr="003E1E72">
        <w:t xml:space="preserve"> then created favor</w:t>
      </w:r>
      <w:r w:rsidR="009E2911">
        <w:t>able Pairs (DNA Double Helix),</w:t>
      </w:r>
      <w:r w:rsidR="00D15E39">
        <w:t xml:space="preserve"> a</w:t>
      </w:r>
      <w:r w:rsidR="00D15E39" w:rsidRPr="003E1E72">
        <w:t xml:space="preserve">nd </w:t>
      </w:r>
      <w:r w:rsidR="00D15E39">
        <w:t>H</w:t>
      </w:r>
      <w:r w:rsidR="00D15E39" w:rsidRPr="003E1E72">
        <w:t>e sent down for you of the cat</w:t>
      </w:r>
      <w:r w:rsidR="009E2911">
        <w:t>tle eight Pairs,</w:t>
      </w:r>
      <w:r w:rsidR="00211B91">
        <w:t xml:space="preserve"> </w:t>
      </w:r>
      <w:r w:rsidR="00D15E39" w:rsidRPr="003E1E72">
        <w:t>He creates you in the wombs of your mothers—</w:t>
      </w:r>
      <w:r w:rsidR="00D15E39">
        <w:t>c</w:t>
      </w:r>
      <w:r w:rsidR="00D15E39" w:rsidRPr="003E1E72">
        <w:t>reation after creation—three tortures (on Allah). That Allah is your Lord; for Him is the d</w:t>
      </w:r>
      <w:r w:rsidR="00D15E39">
        <w:t>ominion. There is no god but He. T</w:t>
      </w:r>
      <w:r w:rsidR="00D15E39" w:rsidRPr="003E1E72">
        <w:t>hen how are you turned away?” [Al Quran 39:6]</w:t>
      </w:r>
    </w:p>
    <w:p w:rsidR="00D15E39" w:rsidRPr="00940BE3" w:rsidRDefault="00D15E39" w:rsidP="00D15E39">
      <w:pPr>
        <w:spacing w:before="0" w:beforeAutospacing="0" w:after="0" w:afterAutospacing="0"/>
        <w:ind w:left="1080"/>
        <w:jc w:val="both"/>
        <w:rPr>
          <w:b/>
        </w:rPr>
      </w:pPr>
    </w:p>
    <w:p w:rsidR="00116163" w:rsidRDefault="00516015" w:rsidP="00771053">
      <w:pPr>
        <w:spacing w:before="0" w:beforeAutospacing="0" w:after="0" w:afterAutospacing="0"/>
        <w:ind w:left="720"/>
        <w:jc w:val="both"/>
      </w:pPr>
      <w:r>
        <w:t>Above v</w:t>
      </w:r>
      <w:r w:rsidR="00D15E39" w:rsidRPr="00940BE3">
        <w:t xml:space="preserve">erse is often translated in deviated form, as people do not want to accept that </w:t>
      </w:r>
      <w:r w:rsidR="00D15E39">
        <w:t>anything</w:t>
      </w:r>
      <w:r w:rsidR="00D15E39" w:rsidRPr="00940BE3">
        <w:t xml:space="preserve"> could be </w:t>
      </w:r>
      <w:r w:rsidR="00D15E39">
        <w:t>torturous</w:t>
      </w:r>
      <w:r w:rsidR="00D15E39" w:rsidRPr="00940BE3">
        <w:t xml:space="preserve"> for</w:t>
      </w:r>
      <w:r w:rsidR="00D15E39">
        <w:t xml:space="preserve"> Allah. My translation is direct, </w:t>
      </w:r>
      <w:r w:rsidR="00D15E39" w:rsidRPr="00940BE3">
        <w:t xml:space="preserve">word-to-word. </w:t>
      </w:r>
    </w:p>
    <w:p w:rsidR="00D15E39" w:rsidRPr="00940BE3" w:rsidRDefault="00D15E39" w:rsidP="00116163">
      <w:pPr>
        <w:spacing w:before="0" w:beforeAutospacing="0" w:after="0" w:afterAutospacing="0"/>
        <w:ind w:left="720" w:firstLine="720"/>
        <w:jc w:val="both"/>
      </w:pPr>
      <w:r>
        <w:t>Three</w:t>
      </w:r>
      <w:r w:rsidRPr="00940BE3">
        <w:t xml:space="preserve"> Tortures</w:t>
      </w:r>
      <w:r>
        <w:t xml:space="preserve"> (</w:t>
      </w:r>
      <w:r w:rsidRPr="003E1E72">
        <w:rPr>
          <w:i/>
        </w:rPr>
        <w:t>Zulumatin</w:t>
      </w:r>
      <w:r w:rsidR="00341417">
        <w:rPr>
          <w:i/>
        </w:rPr>
        <w:t xml:space="preserve"> </w:t>
      </w:r>
      <w:r w:rsidRPr="003E1E72">
        <w:rPr>
          <w:i/>
        </w:rPr>
        <w:t>Thalathin</w:t>
      </w:r>
      <w:r>
        <w:t>)</w:t>
      </w:r>
      <w:r w:rsidRPr="00940BE3">
        <w:t xml:space="preserve"> on Allah were:</w:t>
      </w:r>
    </w:p>
    <w:p w:rsidR="00D15E39" w:rsidRPr="00940BE3" w:rsidRDefault="00D15E39" w:rsidP="003E1037">
      <w:pPr>
        <w:spacing w:before="0" w:beforeAutospacing="0" w:after="0" w:afterAutospacing="0"/>
        <w:ind w:left="1440"/>
      </w:pPr>
      <w:r w:rsidRPr="00940BE3">
        <w:t xml:space="preserve">1. Creation from </w:t>
      </w:r>
      <w:r>
        <w:t xml:space="preserve">a </w:t>
      </w:r>
      <w:r w:rsidR="00877F18">
        <w:t>Nafs</w:t>
      </w:r>
      <w:r w:rsidR="00341417">
        <w:t xml:space="preserve"> </w:t>
      </w:r>
      <w:r w:rsidRPr="00940BE3">
        <w:t>Single</w:t>
      </w:r>
      <w:r w:rsidR="00341417">
        <w:t xml:space="preserve"> </w:t>
      </w:r>
      <w:r w:rsidRPr="003E1E72">
        <w:t>(</w:t>
      </w:r>
      <w:r w:rsidR="00341417">
        <w:t xml:space="preserve">Nafsin-Wahidatin </w:t>
      </w:r>
      <w:r>
        <w:t xml:space="preserve">/ </w:t>
      </w:r>
      <w:r w:rsidR="00116163">
        <w:t>GUT Force +</w:t>
      </w:r>
      <w:r w:rsidRPr="003E1E72">
        <w:t>)</w:t>
      </w:r>
    </w:p>
    <w:p w:rsidR="00D15E39" w:rsidRPr="00940BE3" w:rsidRDefault="00D15E39" w:rsidP="003E1037">
      <w:pPr>
        <w:spacing w:before="0" w:beforeAutospacing="0" w:after="0" w:afterAutospacing="0"/>
        <w:ind w:left="1440"/>
      </w:pPr>
      <w:r w:rsidRPr="00940BE3">
        <w:t xml:space="preserve">2. Creation of </w:t>
      </w:r>
      <w:r>
        <w:t>Favorable Pair (</w:t>
      </w:r>
      <w:r w:rsidRPr="00940BE3">
        <w:t>DNA Double Helix</w:t>
      </w:r>
      <w:r>
        <w:t>)</w:t>
      </w:r>
    </w:p>
    <w:p w:rsidR="00D15E39" w:rsidRPr="00940BE3" w:rsidRDefault="00D15E39" w:rsidP="003E1037">
      <w:pPr>
        <w:spacing w:before="0" w:beforeAutospacing="0" w:after="0" w:afterAutospacing="0"/>
        <w:ind w:left="1440"/>
      </w:pPr>
      <w:r w:rsidRPr="00940BE3">
        <w:t>3. Creation in Mother’s Womb</w:t>
      </w:r>
    </w:p>
    <w:p w:rsidR="00D15E39" w:rsidRDefault="00D15E39" w:rsidP="00771053">
      <w:pPr>
        <w:spacing w:before="0" w:beforeAutospacing="0" w:after="0" w:afterAutospacing="0"/>
        <w:ind w:left="720" w:firstLine="720"/>
        <w:jc w:val="both"/>
      </w:pPr>
      <w:r>
        <w:t xml:space="preserve">The tortures are discussed below. Each of these three </w:t>
      </w:r>
      <w:r w:rsidR="003E1037">
        <w:t>was</w:t>
      </w:r>
      <w:r>
        <w:t xml:space="preserve"> a monumental affair. </w:t>
      </w:r>
    </w:p>
    <w:p w:rsidR="00877F18" w:rsidRDefault="00877F18" w:rsidP="00771053">
      <w:pPr>
        <w:spacing w:before="0" w:beforeAutospacing="0" w:after="0" w:afterAutospacing="0"/>
        <w:ind w:left="720"/>
        <w:outlineLvl w:val="0"/>
        <w:rPr>
          <w:b/>
        </w:rPr>
      </w:pPr>
    </w:p>
    <w:p w:rsidR="00F032EA" w:rsidRPr="001A0FDB" w:rsidRDefault="00BA448A" w:rsidP="00771053">
      <w:pPr>
        <w:spacing w:before="0" w:beforeAutospacing="0" w:after="0" w:afterAutospacing="0"/>
        <w:ind w:left="720"/>
        <w:outlineLvl w:val="0"/>
        <w:rPr>
          <w:b/>
        </w:rPr>
      </w:pPr>
      <w:r>
        <w:rPr>
          <w:b/>
        </w:rPr>
        <w:t>3</w:t>
      </w:r>
      <w:r w:rsidR="00FD5283">
        <w:rPr>
          <w:b/>
        </w:rPr>
        <w:t>e</w:t>
      </w:r>
      <w:r w:rsidR="00F032EA">
        <w:rPr>
          <w:b/>
        </w:rPr>
        <w:t>-</w:t>
      </w:r>
      <w:r w:rsidR="00F032EA" w:rsidRPr="00984507">
        <w:rPr>
          <w:b/>
        </w:rPr>
        <w:t xml:space="preserve">I: The </w:t>
      </w:r>
      <w:r w:rsidR="00F032EA" w:rsidRPr="001A0FDB">
        <w:rPr>
          <w:b/>
        </w:rPr>
        <w:t>First Tort</w:t>
      </w:r>
      <w:r w:rsidR="00FA5343">
        <w:rPr>
          <w:b/>
        </w:rPr>
        <w:t>ure on Allah – Creation from a</w:t>
      </w:r>
      <w:r w:rsidR="00F032EA" w:rsidRPr="001A0FDB">
        <w:rPr>
          <w:b/>
        </w:rPr>
        <w:t xml:space="preserve"> </w:t>
      </w:r>
      <w:r w:rsidR="00877F18">
        <w:rPr>
          <w:b/>
        </w:rPr>
        <w:t>Nafs Single (Nafsin-Wahidatin / GUT Force +)</w:t>
      </w:r>
    </w:p>
    <w:p w:rsidR="00F032EA" w:rsidRPr="001A0FDB" w:rsidRDefault="00F032EA" w:rsidP="00771053">
      <w:pPr>
        <w:spacing w:before="0" w:beforeAutospacing="0" w:after="0" w:afterAutospacing="0"/>
        <w:ind w:left="720"/>
        <w:outlineLvl w:val="0"/>
        <w:rPr>
          <w:b/>
        </w:rPr>
      </w:pPr>
    </w:p>
    <w:p w:rsidR="00211B91" w:rsidRDefault="001F2960" w:rsidP="00771053">
      <w:pPr>
        <w:spacing w:before="0" w:beforeAutospacing="0" w:after="0" w:afterAutospacing="0"/>
        <w:ind w:left="720"/>
        <w:jc w:val="both"/>
      </w:pPr>
      <w:r w:rsidRPr="00877F18">
        <w:t xml:space="preserve">We have discussed </w:t>
      </w:r>
      <w:r w:rsidR="007E5174" w:rsidRPr="00877F18">
        <w:t xml:space="preserve">the </w:t>
      </w:r>
      <w:r w:rsidRPr="00877F18">
        <w:t xml:space="preserve">soul deliberately in </w:t>
      </w:r>
      <w:r w:rsidR="00116163" w:rsidRPr="00877F18">
        <w:t xml:space="preserve">Chapter-1 and in </w:t>
      </w:r>
      <w:r w:rsidRPr="00877F18">
        <w:t>Section-10 of Chapter-6. A</w:t>
      </w:r>
      <w:r w:rsidR="00116163" w:rsidRPr="00877F18">
        <w:t>n elementary</w:t>
      </w:r>
      <w:r w:rsidR="006277D6" w:rsidRPr="00877F18">
        <w:t xml:space="preserve"> </w:t>
      </w:r>
      <w:r w:rsidR="002B395A" w:rsidRPr="00877F18">
        <w:t xml:space="preserve">soul </w:t>
      </w:r>
      <w:r w:rsidRPr="00877F18">
        <w:t xml:space="preserve">(ruhh) </w:t>
      </w:r>
      <w:r w:rsidR="002B395A" w:rsidRPr="00877F18">
        <w:t xml:space="preserve">and a force field are </w:t>
      </w:r>
      <w:r w:rsidR="00116163" w:rsidRPr="00877F18">
        <w:t>the same thing</w:t>
      </w:r>
      <w:r w:rsidR="002B395A" w:rsidRPr="00877F18">
        <w:t xml:space="preserve">. </w:t>
      </w:r>
      <w:r w:rsidRPr="00877F18">
        <w:t xml:space="preserve">There are </w:t>
      </w:r>
      <w:r w:rsidRPr="00877F18">
        <w:lastRenderedPageBreak/>
        <w:t>m</w:t>
      </w:r>
      <w:r w:rsidR="005871CF" w:rsidRPr="00877F18">
        <w:t xml:space="preserve">any kinds of </w:t>
      </w:r>
      <w:r w:rsidR="00116163" w:rsidRPr="00877F18">
        <w:t xml:space="preserve">elementary </w:t>
      </w:r>
      <w:r w:rsidR="00211B91" w:rsidRPr="00877F18">
        <w:t>souls (</w:t>
      </w:r>
      <w:r w:rsidR="003C7E8D" w:rsidRPr="00877F18">
        <w:t xml:space="preserve">force fields / </w:t>
      </w:r>
      <w:r w:rsidR="005871CF" w:rsidRPr="00877F18">
        <w:t>ruhhs</w:t>
      </w:r>
      <w:r w:rsidR="00211B91" w:rsidRPr="00877F18">
        <w:t>)</w:t>
      </w:r>
      <w:r w:rsidR="000E4186" w:rsidRPr="00877F18">
        <w:t>, known and unknown</w:t>
      </w:r>
      <w:r w:rsidR="005871CF" w:rsidRPr="00877F18">
        <w:t>.</w:t>
      </w:r>
      <w:r w:rsidR="005871CF">
        <w:t xml:space="preserve"> </w:t>
      </w:r>
    </w:p>
    <w:p w:rsidR="00877F18" w:rsidRDefault="005871CF" w:rsidP="00341417">
      <w:pPr>
        <w:spacing w:before="0" w:beforeAutospacing="0" w:after="0" w:afterAutospacing="0"/>
        <w:ind w:left="720" w:firstLine="720"/>
        <w:jc w:val="both"/>
      </w:pPr>
      <w:r>
        <w:t>Several</w:t>
      </w:r>
      <w:r w:rsidR="00211B91">
        <w:t xml:space="preserve"> </w:t>
      </w:r>
      <w:r w:rsidR="00116163">
        <w:t>elementary</w:t>
      </w:r>
      <w:r w:rsidR="00211B91">
        <w:t xml:space="preserve"> </w:t>
      </w:r>
      <w:r w:rsidR="001F2960">
        <w:t>souls (</w:t>
      </w:r>
      <w:r w:rsidR="003C7E8D">
        <w:t xml:space="preserve">force fields / </w:t>
      </w:r>
      <w:r w:rsidR="001F2960">
        <w:t>ruhhs) in combination f</w:t>
      </w:r>
      <w:r w:rsidR="00302E75">
        <w:t>orm a composite</w:t>
      </w:r>
      <w:r w:rsidR="001F2960">
        <w:t xml:space="preserve"> soul </w:t>
      </w:r>
      <w:r w:rsidR="00341417">
        <w:t xml:space="preserve">(nafs) </w:t>
      </w:r>
      <w:r w:rsidR="001F2960">
        <w:t xml:space="preserve">to sustain a system. </w:t>
      </w:r>
      <w:r w:rsidR="00302E75">
        <w:t>F</w:t>
      </w:r>
      <w:r w:rsidR="00BA1680">
        <w:t xml:space="preserve">or example, the </w:t>
      </w:r>
      <w:r w:rsidR="005A4D1D">
        <w:t xml:space="preserve">nafs </w:t>
      </w:r>
      <w:r w:rsidR="00BA1680">
        <w:t>(</w:t>
      </w:r>
      <w:r w:rsidR="005A4D1D">
        <w:t>soul</w:t>
      </w:r>
      <w:r w:rsidR="00BA1680">
        <w:t>) of an atom is a com</w:t>
      </w:r>
      <w:r w:rsidR="00341417">
        <w:t xml:space="preserve">bination of three </w:t>
      </w:r>
      <w:r w:rsidR="00302E75">
        <w:t>elementary</w:t>
      </w:r>
      <w:r w:rsidR="00211B91">
        <w:t xml:space="preserve"> </w:t>
      </w:r>
      <w:r w:rsidR="00341417">
        <w:t xml:space="preserve">souls (ruhhs) such as </w:t>
      </w:r>
      <w:r w:rsidR="00BA1680">
        <w:t>Strong Nuclear Force Field</w:t>
      </w:r>
      <w:r w:rsidR="00211B91">
        <w:t xml:space="preserve"> (a ruhh)</w:t>
      </w:r>
      <w:r w:rsidR="00BA1680">
        <w:t>, Weak Nuclear Force Field</w:t>
      </w:r>
      <w:r w:rsidR="00211B91">
        <w:t xml:space="preserve"> (a ruhh)</w:t>
      </w:r>
      <w:r w:rsidR="000E4186">
        <w:t>, and M</w:t>
      </w:r>
      <w:r w:rsidR="00BA1680">
        <w:t>agnetic Force Field</w:t>
      </w:r>
      <w:r w:rsidR="00211B91">
        <w:t xml:space="preserve"> (a ruhh)</w:t>
      </w:r>
      <w:r w:rsidR="00BA1680">
        <w:t xml:space="preserve">. </w:t>
      </w:r>
    </w:p>
    <w:p w:rsidR="002B395A" w:rsidRDefault="00BA1680" w:rsidP="00341417">
      <w:pPr>
        <w:spacing w:before="0" w:beforeAutospacing="0" w:after="0" w:afterAutospacing="0"/>
        <w:ind w:left="720" w:firstLine="720"/>
        <w:jc w:val="both"/>
      </w:pPr>
      <w:r>
        <w:t>A</w:t>
      </w:r>
      <w:r w:rsidR="00341417">
        <w:t xml:space="preserve"> </w:t>
      </w:r>
      <w:r w:rsidR="00302E75">
        <w:t>composite</w:t>
      </w:r>
      <w:r w:rsidR="005871CF">
        <w:t xml:space="preserve"> soul</w:t>
      </w:r>
      <w:r w:rsidR="00302E75">
        <w:t xml:space="preserve"> is called</w:t>
      </w:r>
      <w:r w:rsidR="001F2960">
        <w:t xml:space="preserve"> nafs</w:t>
      </w:r>
      <w:r w:rsidR="00877F18">
        <w:t>. I write “nafses” in plural form</w:t>
      </w:r>
      <w:r w:rsidR="001F2960">
        <w:t>. The “nafs” too is translated as “soul”.</w:t>
      </w:r>
    </w:p>
    <w:p w:rsidR="00F032EA" w:rsidRPr="001A0FDB" w:rsidRDefault="005A4D1D" w:rsidP="00771053">
      <w:pPr>
        <w:spacing w:before="0" w:beforeAutospacing="0" w:after="0" w:afterAutospacing="0"/>
        <w:ind w:left="720" w:firstLine="720"/>
        <w:jc w:val="both"/>
      </w:pPr>
      <w:bookmarkStart w:id="22" w:name="_Hlk528893615"/>
      <w:r>
        <w:t>The u</w:t>
      </w:r>
      <w:r w:rsidR="007E5174">
        <w:t>niverse was</w:t>
      </w:r>
      <w:r w:rsidR="00F032EA" w:rsidRPr="001A0FDB">
        <w:t xml:space="preserve"> created </w:t>
      </w:r>
      <w:r>
        <w:t>from</w:t>
      </w:r>
      <w:r w:rsidR="00F032EA" w:rsidRPr="001A0FDB">
        <w:t xml:space="preserve"> </w:t>
      </w:r>
      <w:r w:rsidR="001F2960">
        <w:t>a</w:t>
      </w:r>
      <w:r w:rsidR="00341417">
        <w:t xml:space="preserve"> </w:t>
      </w:r>
      <w:r w:rsidR="001F2960">
        <w:t xml:space="preserve">huge </w:t>
      </w:r>
      <w:r w:rsidR="00437892">
        <w:t xml:space="preserve">nafs </w:t>
      </w:r>
      <w:r>
        <w:t>(</w:t>
      </w:r>
      <w:r w:rsidR="00437892">
        <w:t>composite s</w:t>
      </w:r>
      <w:r w:rsidR="00437892" w:rsidRPr="001A0FDB">
        <w:t>oul</w:t>
      </w:r>
      <w:r w:rsidR="001F2960">
        <w:t>)</w:t>
      </w:r>
      <w:r w:rsidR="00F032EA" w:rsidRPr="001A0FDB">
        <w:t xml:space="preserve"> provided by Allah. </w:t>
      </w:r>
      <w:r w:rsidR="001F2960">
        <w:t>He provided this</w:t>
      </w:r>
      <w:r>
        <w:t xml:space="preserve"> n</w:t>
      </w:r>
      <w:r w:rsidR="00877F18">
        <w:t>afs</w:t>
      </w:r>
      <w:r w:rsidR="00F42D3C" w:rsidRPr="001A0FDB">
        <w:t xml:space="preserve"> from His </w:t>
      </w:r>
      <w:r w:rsidR="00211B91">
        <w:t xml:space="preserve">own </w:t>
      </w:r>
      <w:r>
        <w:t>b</w:t>
      </w:r>
      <w:r w:rsidR="00F42D3C" w:rsidRPr="001A0FDB">
        <w:t>ody</w:t>
      </w:r>
      <w:r>
        <w:t xml:space="preserve"> (from His </w:t>
      </w:r>
      <w:r w:rsidR="006B3D55">
        <w:t xml:space="preserve">own </w:t>
      </w:r>
      <w:r>
        <w:t>nafs permeating His body in form)</w:t>
      </w:r>
      <w:r w:rsidR="00F42D3C" w:rsidRPr="001A0FDB">
        <w:t xml:space="preserve">. </w:t>
      </w:r>
      <w:r w:rsidR="00F032EA" w:rsidRPr="001A0FDB">
        <w:t xml:space="preserve">The </w:t>
      </w:r>
      <w:r w:rsidR="00877F18">
        <w:t>p</w:t>
      </w:r>
      <w:r w:rsidR="00F032EA" w:rsidRPr="001A0FDB">
        <w:t xml:space="preserve">rovided </w:t>
      </w:r>
      <w:r w:rsidR="006B3D55">
        <w:t>n</w:t>
      </w:r>
      <w:r w:rsidR="009D747E">
        <w:t>afs</w:t>
      </w:r>
      <w:r w:rsidR="00F032EA" w:rsidRPr="001A0FDB">
        <w:t xml:space="preserve"> has been called </w:t>
      </w:r>
      <w:r w:rsidR="00437892" w:rsidRPr="00FA5343">
        <w:rPr>
          <w:i/>
        </w:rPr>
        <w:t>Nafsin-Wahidatin</w:t>
      </w:r>
      <w:r w:rsidR="00437892" w:rsidRPr="001A0FDB">
        <w:t xml:space="preserve"> </w:t>
      </w:r>
      <w:r w:rsidR="00437892">
        <w:t>(</w:t>
      </w:r>
      <w:r w:rsidR="00F032EA" w:rsidRPr="001A0FDB">
        <w:t xml:space="preserve">a </w:t>
      </w:r>
      <w:r w:rsidR="009D747E">
        <w:t>Nafs</w:t>
      </w:r>
      <w:r w:rsidR="00F032EA" w:rsidRPr="001A0FDB">
        <w:t xml:space="preserve"> Single</w:t>
      </w:r>
      <w:r w:rsidR="00FA5343" w:rsidRPr="00437892">
        <w:t>)</w:t>
      </w:r>
      <w:r w:rsidR="00F032EA" w:rsidRPr="001A0FDB">
        <w:t xml:space="preserve"> </w:t>
      </w:r>
      <w:r w:rsidRPr="001A0FDB">
        <w:t xml:space="preserve">in </w:t>
      </w:r>
      <w:r>
        <w:t xml:space="preserve">the </w:t>
      </w:r>
      <w:r w:rsidR="006B3D55">
        <w:t>above v</w:t>
      </w:r>
      <w:r w:rsidRPr="001A0FDB">
        <w:t>erse</w:t>
      </w:r>
      <w:r w:rsidR="008F7D65">
        <w:t>.</w:t>
      </w:r>
    </w:p>
    <w:p w:rsidR="00764CB7" w:rsidRDefault="00F032EA" w:rsidP="00771053">
      <w:pPr>
        <w:spacing w:before="0" w:beforeAutospacing="0" w:after="0" w:afterAutospacing="0"/>
        <w:ind w:left="720" w:firstLine="720"/>
        <w:jc w:val="both"/>
      </w:pPr>
      <w:r w:rsidRPr="001A0FDB">
        <w:t xml:space="preserve">The scientific community knows the </w:t>
      </w:r>
      <w:r w:rsidR="00FA5343" w:rsidRPr="00211B91">
        <w:t>Nafsin-Wahidatin</w:t>
      </w:r>
      <w:r w:rsidR="009D747E">
        <w:t xml:space="preserve"> </w:t>
      </w:r>
      <w:r w:rsidRPr="001A0FDB">
        <w:t>as</w:t>
      </w:r>
      <w:r w:rsidR="003C7E8D">
        <w:t xml:space="preserve"> </w:t>
      </w:r>
      <w:r w:rsidR="00C257BE" w:rsidRPr="001A0FDB">
        <w:t>‘GUT Force’ (Force of Grand Unified Theory</w:t>
      </w:r>
      <w:r w:rsidRPr="001A0FDB">
        <w:t>)</w:t>
      </w:r>
      <w:r w:rsidR="002B395A">
        <w:t xml:space="preserve">. </w:t>
      </w:r>
    </w:p>
    <w:p w:rsidR="00BD3ED7" w:rsidRDefault="00BD3ED7" w:rsidP="00771053">
      <w:pPr>
        <w:spacing w:before="0" w:beforeAutospacing="0" w:after="0" w:afterAutospacing="0"/>
        <w:ind w:left="720" w:firstLine="720"/>
        <w:jc w:val="both"/>
      </w:pPr>
    </w:p>
    <w:p w:rsidR="008F7D65" w:rsidRPr="001A0FDB" w:rsidRDefault="008F7D65" w:rsidP="008F7D65">
      <w:pPr>
        <w:spacing w:before="0" w:beforeAutospacing="0" w:after="0" w:afterAutospacing="0"/>
        <w:ind w:left="720"/>
        <w:jc w:val="center"/>
      </w:pPr>
      <w:r>
        <w:rPr>
          <w:noProof/>
        </w:rPr>
        <w:drawing>
          <wp:inline distT="0" distB="0" distL="0" distR="0">
            <wp:extent cx="3133357" cy="1703404"/>
            <wp:effectExtent l="19050" t="0" r="0" b="0"/>
            <wp:docPr id="118" name="Picture 117" descr="n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7.jpg"/>
                    <pic:cNvPicPr/>
                  </pic:nvPicPr>
                  <pic:blipFill>
                    <a:blip r:embed="rId136"/>
                    <a:stretch>
                      <a:fillRect/>
                    </a:stretch>
                  </pic:blipFill>
                  <pic:spPr>
                    <a:xfrm>
                      <a:off x="0" y="0"/>
                      <a:ext cx="3136214" cy="1704957"/>
                    </a:xfrm>
                    <a:prstGeom prst="rect">
                      <a:avLst/>
                    </a:prstGeom>
                  </pic:spPr>
                </pic:pic>
              </a:graphicData>
            </a:graphic>
          </wp:inline>
        </w:drawing>
      </w:r>
    </w:p>
    <w:p w:rsidR="008F7D65" w:rsidRDefault="008F7D65" w:rsidP="008F7D65">
      <w:pPr>
        <w:spacing w:before="0" w:beforeAutospacing="0" w:after="0" w:afterAutospacing="0"/>
        <w:ind w:left="720" w:firstLine="720"/>
        <w:jc w:val="center"/>
      </w:pPr>
      <w:r>
        <w:t>FIGURE 24.22: Nafsin-Wahidatin</w:t>
      </w:r>
    </w:p>
    <w:p w:rsidR="008F7D65" w:rsidRDefault="008F7D65" w:rsidP="008F7D65">
      <w:pPr>
        <w:spacing w:before="0" w:beforeAutospacing="0" w:after="0" w:afterAutospacing="0"/>
        <w:ind w:left="720" w:firstLine="720"/>
        <w:jc w:val="both"/>
      </w:pPr>
    </w:p>
    <w:p w:rsidR="008F7D65" w:rsidRDefault="008F7D65" w:rsidP="008F7D65">
      <w:pPr>
        <w:spacing w:before="0" w:beforeAutospacing="0" w:after="0" w:afterAutospacing="0"/>
        <w:ind w:left="720" w:firstLine="720"/>
        <w:jc w:val="both"/>
      </w:pPr>
      <w:r>
        <w:lastRenderedPageBreak/>
        <w:t>S</w:t>
      </w:r>
      <w:r w:rsidRPr="001A0FDB">
        <w:t>cientists have discovered four kinds of force</w:t>
      </w:r>
      <w:r>
        <w:t xml:space="preserve"> fields </w:t>
      </w:r>
      <w:r w:rsidRPr="001A0FDB">
        <w:t>only</w:t>
      </w:r>
      <w:r>
        <w:t>. T</w:t>
      </w:r>
      <w:r w:rsidRPr="001A0FDB">
        <w:t xml:space="preserve">here should be many unknown </w:t>
      </w:r>
      <w:r>
        <w:t>force f</w:t>
      </w:r>
      <w:r w:rsidRPr="001A0FDB">
        <w:t xml:space="preserve">ields </w:t>
      </w:r>
      <w:r>
        <w:t xml:space="preserve">(elementary souls / ruhhs) that produce the fundamental sub-atomic particles and the nafses of living creatures. The unknown force fields should have </w:t>
      </w:r>
      <w:r w:rsidRPr="001A0FDB">
        <w:t>originated from the</w:t>
      </w:r>
      <w:r>
        <w:t xml:space="preserve"> same </w:t>
      </w:r>
      <w:r w:rsidRPr="00E44640">
        <w:t xml:space="preserve">Nafsin-Wahidatin. </w:t>
      </w:r>
      <w:r>
        <w:t xml:space="preserve">So, the </w:t>
      </w:r>
      <w:r w:rsidRPr="00E44640">
        <w:t xml:space="preserve">Nafsin-Wahidatin </w:t>
      </w:r>
      <w:r>
        <w:t xml:space="preserve">can be termed as the “GUT </w:t>
      </w:r>
      <w:r w:rsidRPr="001A0FDB">
        <w:t>Force</w:t>
      </w:r>
      <w:r>
        <w:t xml:space="preserve"> + (Plus)”.</w:t>
      </w:r>
    </w:p>
    <w:p w:rsidR="00F032EA" w:rsidRPr="001A0FDB" w:rsidRDefault="007E4BF1" w:rsidP="00771053">
      <w:pPr>
        <w:spacing w:before="0" w:beforeAutospacing="0" w:after="0" w:afterAutospacing="0"/>
        <w:ind w:left="720" w:firstLine="720"/>
        <w:jc w:val="both"/>
      </w:pPr>
      <w:r>
        <w:t>On the other hand,</w:t>
      </w:r>
      <w:r w:rsidR="00764CB7">
        <w:t xml:space="preserve"> </w:t>
      </w:r>
      <w:r w:rsidR="002378A8">
        <w:t xml:space="preserve">the </w:t>
      </w:r>
      <w:r w:rsidR="00A84471" w:rsidRPr="001A0FDB">
        <w:t xml:space="preserve">gravity was never a part of </w:t>
      </w:r>
      <w:r w:rsidR="002B395A">
        <w:t>GUT Force</w:t>
      </w:r>
      <w:r w:rsidR="00BE4E41">
        <w:t>+</w:t>
      </w:r>
      <w:r w:rsidR="00BC0183">
        <w:t>; it is a</w:t>
      </w:r>
      <w:r w:rsidR="00302E75">
        <w:t xml:space="preserve">n extended </w:t>
      </w:r>
      <w:r w:rsidR="000E4186">
        <w:t>elementary</w:t>
      </w:r>
      <w:r w:rsidR="00BE4E41">
        <w:t xml:space="preserve"> s</w:t>
      </w:r>
      <w:r w:rsidR="00A84471" w:rsidRPr="001A0FDB">
        <w:t xml:space="preserve">oul </w:t>
      </w:r>
      <w:r w:rsidR="00BE4E41">
        <w:t>(r</w:t>
      </w:r>
      <w:r w:rsidR="00302E75">
        <w:t xml:space="preserve">uhh) </w:t>
      </w:r>
      <w:r w:rsidR="00A84471" w:rsidRPr="001A0FDB">
        <w:t xml:space="preserve">of </w:t>
      </w:r>
      <w:r w:rsidR="005871CF">
        <w:t>Allah</w:t>
      </w:r>
      <w:r w:rsidR="00A84471" w:rsidRPr="001A0FDB">
        <w:t xml:space="preserve">. </w:t>
      </w:r>
      <w:r w:rsidR="00302E75">
        <w:t xml:space="preserve">The scientists too do not </w:t>
      </w:r>
      <w:r w:rsidR="003C7E8D">
        <w:t>include gravitational force in</w:t>
      </w:r>
      <w:r w:rsidR="00302E75">
        <w:t xml:space="preserve"> the GUT Force.</w:t>
      </w:r>
    </w:p>
    <w:bookmarkEnd w:id="22"/>
    <w:p w:rsidR="000E4186" w:rsidRDefault="00C10290" w:rsidP="00771053">
      <w:pPr>
        <w:spacing w:before="0" w:beforeAutospacing="0" w:after="0" w:afterAutospacing="0"/>
        <w:ind w:left="720" w:firstLine="720"/>
        <w:jc w:val="both"/>
      </w:pPr>
      <w:r>
        <w:t xml:space="preserve">Allah provided </w:t>
      </w:r>
      <w:r w:rsidR="003C7E8D">
        <w:t xml:space="preserve">the </w:t>
      </w:r>
      <w:r w:rsidR="00764CB7" w:rsidRPr="00E44640">
        <w:t>Nafsin-Wahidatin</w:t>
      </w:r>
      <w:r w:rsidR="003C7E8D">
        <w:t xml:space="preserve"> </w:t>
      </w:r>
      <w:r w:rsidR="00A079D7">
        <w:t>from His own body,</w:t>
      </w:r>
      <w:r>
        <w:t xml:space="preserve"> fragmented </w:t>
      </w:r>
      <w:r w:rsidR="00AC3545">
        <w:t>it, and recombined th</w:t>
      </w:r>
      <w:r w:rsidR="00A079D7">
        <w:t xml:space="preserve">e </w:t>
      </w:r>
      <w:r w:rsidR="00AC3545">
        <w:t>fragments</w:t>
      </w:r>
      <w:r w:rsidR="00A079D7">
        <w:t xml:space="preserve"> in different numbers and proportions </w:t>
      </w:r>
      <w:r>
        <w:t xml:space="preserve">to </w:t>
      </w:r>
      <w:r w:rsidR="00A079D7">
        <w:t>create</w:t>
      </w:r>
      <w:r>
        <w:t xml:space="preserve"> the </w:t>
      </w:r>
      <w:r w:rsidR="00A079D7">
        <w:t>nafses</w:t>
      </w:r>
      <w:r w:rsidR="0079487F">
        <w:t xml:space="preserve"> of trillion and trillions </w:t>
      </w:r>
      <w:r w:rsidRPr="001A0FDB">
        <w:t>atoms and living creatures</w:t>
      </w:r>
      <w:r>
        <w:t>.</w:t>
      </w:r>
      <w:r w:rsidR="00764CB7">
        <w:t xml:space="preserve"> </w:t>
      </w:r>
      <w:bookmarkStart w:id="23" w:name="_Hlk528899351"/>
    </w:p>
    <w:p w:rsidR="00F032EA" w:rsidRPr="001A0FDB" w:rsidRDefault="00F032EA" w:rsidP="00771053">
      <w:pPr>
        <w:spacing w:before="0" w:beforeAutospacing="0" w:after="0" w:afterAutospacing="0"/>
        <w:ind w:left="720" w:firstLine="720"/>
        <w:jc w:val="both"/>
      </w:pPr>
      <w:r w:rsidRPr="001A0FDB">
        <w:t xml:space="preserve">Only Allah could do it. </w:t>
      </w:r>
      <w:r w:rsidR="006A655E">
        <w:t>A</w:t>
      </w:r>
      <w:r w:rsidRPr="001A0FDB">
        <w:t>ngels cannot see a soul. Once Azrail (s</w:t>
      </w:r>
      <w:r w:rsidR="00266E63">
        <w:t xml:space="preserve">oul collecting angel) </w:t>
      </w:r>
      <w:r w:rsidR="006A655E">
        <w:t>had been</w:t>
      </w:r>
      <w:r w:rsidR="00266E63">
        <w:t xml:space="preserve"> asked</w:t>
      </w:r>
      <w:r w:rsidR="00764CB7">
        <w:t xml:space="preserve"> </w:t>
      </w:r>
      <w:r w:rsidR="00555B04">
        <w:t>how a soul look</w:t>
      </w:r>
      <w:r w:rsidR="00BA1680">
        <w:t>ed</w:t>
      </w:r>
      <w:r w:rsidR="006A655E">
        <w:t xml:space="preserve"> like, h</w:t>
      </w:r>
      <w:r w:rsidRPr="001A0FDB">
        <w:t>e answe</w:t>
      </w:r>
      <w:r w:rsidR="00AC3545">
        <w:t>red,</w:t>
      </w:r>
      <w:r w:rsidR="00892935">
        <w:t xml:space="preserve"> </w:t>
      </w:r>
      <w:r w:rsidR="00AC3545">
        <w:t>‘</w:t>
      </w:r>
      <w:r w:rsidR="00BD3ED7">
        <w:t>I</w:t>
      </w:r>
      <w:r w:rsidR="00C62D13">
        <w:t xml:space="preserve"> cannot see the soul;</w:t>
      </w:r>
      <w:r w:rsidRPr="001A0FDB">
        <w:t xml:space="preserve"> </w:t>
      </w:r>
      <w:r w:rsidR="00C62D13">
        <w:t xml:space="preserve">I feel it </w:t>
      </w:r>
      <w:r w:rsidRPr="001A0FDB">
        <w:t>when it comes in</w:t>
      </w:r>
      <w:r w:rsidR="001A0FDB" w:rsidRPr="001A0FDB">
        <w:t>to</w:t>
      </w:r>
      <w:r w:rsidRPr="001A0FDB">
        <w:t xml:space="preserve"> </w:t>
      </w:r>
      <w:r w:rsidR="00BD3ED7">
        <w:t>my</w:t>
      </w:r>
      <w:r w:rsidRPr="001A0FDB">
        <w:t xml:space="preserve"> hand</w:t>
      </w:r>
      <w:r w:rsidR="00892935">
        <w:t xml:space="preserve"> </w:t>
      </w:r>
      <w:r w:rsidR="00BD3ED7">
        <w:t>and collect</w:t>
      </w:r>
      <w:r w:rsidR="006A655E">
        <w:t xml:space="preserve"> </w:t>
      </w:r>
      <w:r w:rsidR="00892935">
        <w:t>it</w:t>
      </w:r>
      <w:r w:rsidRPr="001A0FDB">
        <w:t>.</w:t>
      </w:r>
      <w:r w:rsidR="00AC3545">
        <w:t>’</w:t>
      </w:r>
      <w:r w:rsidRPr="001A0FDB">
        <w:t xml:space="preserve"> </w:t>
      </w:r>
    </w:p>
    <w:p w:rsidR="00F032EA" w:rsidRPr="001A0FDB" w:rsidRDefault="00F032EA" w:rsidP="00771053">
      <w:pPr>
        <w:spacing w:before="0" w:beforeAutospacing="0" w:after="0" w:afterAutospacing="0"/>
        <w:ind w:left="720" w:firstLine="720"/>
        <w:jc w:val="both"/>
      </w:pPr>
      <w:r w:rsidRPr="001A0FDB">
        <w:t xml:space="preserve">The task of </w:t>
      </w:r>
      <w:r w:rsidR="001A0FDB" w:rsidRPr="001A0FDB">
        <w:t>forming</w:t>
      </w:r>
      <w:r w:rsidRPr="001A0FDB">
        <w:t xml:space="preserve"> the atoms was huge but it was easy </w:t>
      </w:r>
      <w:r w:rsidR="00EB528C">
        <w:t>for</w:t>
      </w:r>
      <w:r w:rsidRPr="001A0FDB">
        <w:t xml:space="preserve"> Allah</w:t>
      </w:r>
      <w:r w:rsidR="00E44640">
        <w:t>,</w:t>
      </w:r>
      <w:r w:rsidR="00892935">
        <w:t xml:space="preserve"> because all atoms are similar</w:t>
      </w:r>
      <w:r w:rsidRPr="001A0FDB">
        <w:t xml:space="preserve">. </w:t>
      </w:r>
      <w:r w:rsidR="00892935">
        <w:t>B</w:t>
      </w:r>
      <w:r w:rsidRPr="001A0FDB">
        <w:t xml:space="preserve">ut, </w:t>
      </w:r>
      <w:r w:rsidR="00FC3D19" w:rsidRPr="001A0FDB">
        <w:t xml:space="preserve">Allah </w:t>
      </w:r>
      <w:r w:rsidR="001A0FDB" w:rsidRPr="001A0FDB">
        <w:t>formed</w:t>
      </w:r>
      <w:r w:rsidR="00FC3D19" w:rsidRPr="001A0FDB">
        <w:t xml:space="preserve"> the </w:t>
      </w:r>
      <w:r w:rsidRPr="001A0FDB">
        <w:t xml:space="preserve">nafses of animals, jinns, angels, and humans </w:t>
      </w:r>
      <w:r w:rsidR="00FC3D19" w:rsidRPr="001A0FDB">
        <w:t>as well</w:t>
      </w:r>
      <w:r w:rsidRPr="001A0FDB">
        <w:t xml:space="preserve">. </w:t>
      </w:r>
    </w:p>
    <w:p w:rsidR="00DA303B" w:rsidRDefault="00E4502B" w:rsidP="00771053">
      <w:pPr>
        <w:spacing w:before="0" w:beforeAutospacing="0" w:after="0" w:afterAutospacing="0"/>
        <w:ind w:left="720" w:firstLine="720"/>
        <w:jc w:val="both"/>
      </w:pPr>
      <w:r w:rsidRPr="001A0FDB">
        <w:t xml:space="preserve">A human </w:t>
      </w:r>
      <w:r w:rsidR="006A655E">
        <w:t>nafs</w:t>
      </w:r>
      <w:r w:rsidRPr="001A0FDB">
        <w:t xml:space="preserve"> is a combination of </w:t>
      </w:r>
      <w:r w:rsidR="006A655E">
        <w:t>unknown force f</w:t>
      </w:r>
      <w:r w:rsidR="00196011" w:rsidRPr="001A0FDB">
        <w:t>ields (</w:t>
      </w:r>
      <w:r w:rsidR="003C7E8D">
        <w:t>elementary souls / ruhhs</w:t>
      </w:r>
      <w:r w:rsidR="00196011" w:rsidRPr="001A0FDB">
        <w:t xml:space="preserve">). </w:t>
      </w:r>
      <w:r w:rsidR="00450962">
        <w:t xml:space="preserve">He has several basic emotions. </w:t>
      </w:r>
      <w:r w:rsidR="00B929B4">
        <w:t>His emotions are qualities of the force fields</w:t>
      </w:r>
      <w:r w:rsidR="00450962">
        <w:t xml:space="preserve"> of his nafs.</w:t>
      </w:r>
      <w:r w:rsidR="000B5915">
        <w:t xml:space="preserve"> </w:t>
      </w:r>
    </w:p>
    <w:p w:rsidR="00F032EA" w:rsidRDefault="00450962" w:rsidP="00771053">
      <w:pPr>
        <w:spacing w:before="0" w:beforeAutospacing="0" w:after="0" w:afterAutospacing="0"/>
        <w:ind w:left="720" w:firstLine="720"/>
        <w:jc w:val="both"/>
      </w:pPr>
      <w:r>
        <w:t>Each human is different</w:t>
      </w:r>
      <w:r w:rsidR="00DA303B">
        <w:t xml:space="preserve"> by the emotions</w:t>
      </w:r>
      <w:r>
        <w:t>. S</w:t>
      </w:r>
      <w:r w:rsidR="00F032EA" w:rsidRPr="001A0FDB">
        <w:t>o</w:t>
      </w:r>
      <w:r>
        <w:t>,</w:t>
      </w:r>
      <w:r w:rsidR="00F032EA" w:rsidRPr="001A0FDB">
        <w:t xml:space="preserve"> </w:t>
      </w:r>
      <w:r w:rsidR="00B929B4">
        <w:t>the</w:t>
      </w:r>
      <w:r w:rsidR="000E4186">
        <w:t xml:space="preserve"> </w:t>
      </w:r>
      <w:r>
        <w:t xml:space="preserve">designs and </w:t>
      </w:r>
      <w:r w:rsidR="000E4186">
        <w:t>proportion</w:t>
      </w:r>
      <w:r w:rsidR="00B929B4">
        <w:t>s</w:t>
      </w:r>
      <w:r w:rsidR="000E4186">
        <w:t xml:space="preserve"> of different force f</w:t>
      </w:r>
      <w:r w:rsidR="00F032EA" w:rsidRPr="001A0FDB">
        <w:t>ields</w:t>
      </w:r>
      <w:r w:rsidR="00196011" w:rsidRPr="001A0FDB">
        <w:t xml:space="preserve"> </w:t>
      </w:r>
      <w:r w:rsidR="000E4186">
        <w:t>are</w:t>
      </w:r>
      <w:r w:rsidR="00F032EA" w:rsidRPr="001A0FDB">
        <w:t xml:space="preserve"> different in different nafs</w:t>
      </w:r>
      <w:r w:rsidR="00FC3D19" w:rsidRPr="001A0FDB">
        <w:t>es</w:t>
      </w:r>
      <w:r w:rsidR="00F032EA" w:rsidRPr="001A0FDB">
        <w:t xml:space="preserve">. So, to create a human </w:t>
      </w:r>
      <w:r w:rsidR="00F032EA" w:rsidRPr="001A0FDB">
        <w:lastRenderedPageBreak/>
        <w:t>nafs</w:t>
      </w:r>
      <w:r w:rsidR="004A6797">
        <w:t>,</w:t>
      </w:r>
      <w:r w:rsidR="00F032EA" w:rsidRPr="001A0FDB">
        <w:t xml:space="preserve"> Allah had to co</w:t>
      </w:r>
      <w:r w:rsidR="00764CB7">
        <w:t>ncentrate on him individually. I</w:t>
      </w:r>
      <w:r w:rsidR="00F032EA" w:rsidRPr="001A0FDB">
        <w:t xml:space="preserve">t was a </w:t>
      </w:r>
      <w:r w:rsidR="002378A8" w:rsidRPr="001A0FDB">
        <w:t>time-consuming</w:t>
      </w:r>
      <w:r w:rsidR="002378A8">
        <w:t xml:space="preserve"> job. Allah</w:t>
      </w:r>
      <w:r w:rsidR="00E44640">
        <w:t>,</w:t>
      </w:r>
      <w:r w:rsidR="002378A8">
        <w:t xml:space="preserve"> though highly capable</w:t>
      </w:r>
      <w:r w:rsidR="00E44640">
        <w:t>,</w:t>
      </w:r>
      <w:r w:rsidR="00F032EA" w:rsidRPr="001A0FDB">
        <w:t xml:space="preserve"> is one. If there are 40 billion </w:t>
      </w:r>
      <w:r w:rsidR="00FC3D19" w:rsidRPr="001A0FDB">
        <w:t>humans to be born,</w:t>
      </w:r>
      <w:r w:rsidR="00F032EA" w:rsidRPr="001A0FDB">
        <w:t xml:space="preserve"> Allah custom made 40 billion nafses. </w:t>
      </w:r>
      <w:r w:rsidR="00892935" w:rsidRPr="001A0FDB">
        <w:t>Even counting 40 billion would take years</w:t>
      </w:r>
      <w:r w:rsidR="00F731B6">
        <w:t xml:space="preserve"> for us</w:t>
      </w:r>
      <w:r w:rsidR="00F032EA" w:rsidRPr="001A0FDB">
        <w:t>. Out of “Three Tortures”</w:t>
      </w:r>
      <w:r w:rsidR="0079487F">
        <w:t>,</w:t>
      </w:r>
      <w:r w:rsidR="00F032EA" w:rsidRPr="001A0FDB">
        <w:t xml:space="preserve"> this was the first torture on </w:t>
      </w:r>
      <w:r>
        <w:t>Him</w:t>
      </w:r>
      <w:r w:rsidR="00F032EA" w:rsidRPr="001A0FDB">
        <w:t>.</w:t>
      </w:r>
    </w:p>
    <w:bookmarkEnd w:id="23"/>
    <w:p w:rsidR="00F032EA" w:rsidRDefault="00F032EA" w:rsidP="00F032EA">
      <w:pPr>
        <w:spacing w:before="0" w:beforeAutospacing="0" w:after="0" w:afterAutospacing="0"/>
        <w:ind w:left="1080" w:firstLine="1080"/>
        <w:rPr>
          <w:b/>
        </w:rPr>
      </w:pPr>
    </w:p>
    <w:p w:rsidR="00F032EA" w:rsidRPr="00984507" w:rsidRDefault="00BA448A" w:rsidP="00771053">
      <w:pPr>
        <w:spacing w:before="0" w:beforeAutospacing="0" w:after="0" w:afterAutospacing="0"/>
        <w:ind w:left="720"/>
        <w:rPr>
          <w:b/>
        </w:rPr>
      </w:pPr>
      <w:r>
        <w:rPr>
          <w:b/>
        </w:rPr>
        <w:t>3</w:t>
      </w:r>
      <w:r w:rsidR="00FD5283">
        <w:rPr>
          <w:b/>
        </w:rPr>
        <w:t>e</w:t>
      </w:r>
      <w:r w:rsidR="00F032EA">
        <w:rPr>
          <w:b/>
        </w:rPr>
        <w:t>-</w:t>
      </w:r>
      <w:r w:rsidR="00F032EA" w:rsidRPr="00984507">
        <w:rPr>
          <w:b/>
        </w:rPr>
        <w:t>II: The Second Torture</w:t>
      </w:r>
      <w:r w:rsidR="00F032EA">
        <w:rPr>
          <w:b/>
        </w:rPr>
        <w:t xml:space="preserve"> on Allah</w:t>
      </w:r>
      <w:r w:rsidR="00F032EA" w:rsidRPr="00984507">
        <w:rPr>
          <w:b/>
        </w:rPr>
        <w:t xml:space="preserve"> – Creation of DNA Double Helix</w:t>
      </w:r>
    </w:p>
    <w:p w:rsidR="00F032EA" w:rsidRPr="00984507" w:rsidRDefault="00F032EA" w:rsidP="00771053">
      <w:pPr>
        <w:spacing w:before="0" w:beforeAutospacing="0" w:after="0" w:afterAutospacing="0"/>
        <w:ind w:left="720"/>
        <w:jc w:val="both"/>
      </w:pPr>
    </w:p>
    <w:p w:rsidR="007B587B" w:rsidRDefault="00054B29" w:rsidP="0079487F">
      <w:pPr>
        <w:spacing w:before="0" w:beforeAutospacing="0" w:after="0" w:afterAutospacing="0"/>
        <w:ind w:left="720"/>
        <w:jc w:val="both"/>
      </w:pPr>
      <w:bookmarkStart w:id="24" w:name="_Hlk528894025"/>
      <w:r>
        <w:t>The genome c</w:t>
      </w:r>
      <w:r w:rsidR="00F032EA">
        <w:t>ode</w:t>
      </w:r>
      <w:r w:rsidR="003A56D1">
        <w:t xml:space="preserve"> is the blue</w:t>
      </w:r>
      <w:r w:rsidR="00F032EA" w:rsidRPr="00984507">
        <w:t xml:space="preserve">print of life. </w:t>
      </w:r>
      <w:r w:rsidR="00EC5573">
        <w:t xml:space="preserve">It </w:t>
      </w:r>
      <w:r w:rsidR="00F731B6">
        <w:t xml:space="preserve">includes </w:t>
      </w:r>
      <w:r w:rsidR="007B587B">
        <w:t xml:space="preserve">astronomically huge </w:t>
      </w:r>
      <w:r w:rsidR="00F731B6">
        <w:t>programs</w:t>
      </w:r>
      <w:r w:rsidR="007B587B">
        <w:t>. The genome</w:t>
      </w:r>
      <w:r w:rsidR="00F032EA" w:rsidRPr="00984507">
        <w:t xml:space="preserve"> </w:t>
      </w:r>
      <w:r w:rsidR="00F032EA">
        <w:t xml:space="preserve">guides the </w:t>
      </w:r>
      <w:r w:rsidR="008F6C29">
        <w:t>development</w:t>
      </w:r>
      <w:r w:rsidR="00F032EA">
        <w:t xml:space="preserve"> of </w:t>
      </w:r>
      <w:r w:rsidR="008F6C29">
        <w:t xml:space="preserve">a </w:t>
      </w:r>
      <w:r w:rsidR="00AE4D7F">
        <w:t xml:space="preserve">single-cell-zygote to </w:t>
      </w:r>
      <w:r w:rsidR="007B587B">
        <w:t xml:space="preserve">a </w:t>
      </w:r>
      <w:r w:rsidR="00F032EA">
        <w:t>hundred-</w:t>
      </w:r>
      <w:r w:rsidR="00764CB7">
        <w:t xml:space="preserve">trillion-cell </w:t>
      </w:r>
      <w:r w:rsidR="00F032EA">
        <w:t>body.</w:t>
      </w:r>
      <w:r w:rsidR="00764CB7">
        <w:t xml:space="preserve"> </w:t>
      </w:r>
      <w:r w:rsidR="007B587B">
        <w:t>Allah made the DNA Molecule</w:t>
      </w:r>
      <w:r w:rsidR="00F032EA" w:rsidRPr="001A0FDB">
        <w:t xml:space="preserve">. He alone designed it. </w:t>
      </w:r>
    </w:p>
    <w:p w:rsidR="00F032EA" w:rsidRDefault="00F032EA" w:rsidP="00771053">
      <w:pPr>
        <w:spacing w:before="0" w:beforeAutospacing="0" w:after="0" w:afterAutospacing="0"/>
        <w:ind w:left="720" w:firstLine="720"/>
        <w:jc w:val="both"/>
      </w:pPr>
      <w:r w:rsidRPr="001A0FDB">
        <w:t>Again</w:t>
      </w:r>
      <w:r w:rsidR="00497830">
        <w:t>,</w:t>
      </w:r>
      <w:r w:rsidR="00764CB7">
        <w:t xml:space="preserve"> </w:t>
      </w:r>
      <w:r w:rsidR="007B587B">
        <w:t>the genome code</w:t>
      </w:r>
      <w:r w:rsidRPr="001A0FDB">
        <w:t xml:space="preserve"> of each human is custom made through chromosome crossover</w:t>
      </w:r>
      <w:r w:rsidR="00764CB7">
        <w:t xml:space="preserve"> and other processes</w:t>
      </w:r>
      <w:r w:rsidRPr="001A0FDB">
        <w:t xml:space="preserve">. It carries the heredity. </w:t>
      </w:r>
      <w:r w:rsidR="00576155" w:rsidRPr="001A0FDB">
        <w:t xml:space="preserve">Allah guides </w:t>
      </w:r>
      <w:r w:rsidR="000E2634">
        <w:t xml:space="preserve">the </w:t>
      </w:r>
      <w:r w:rsidR="003E1CF6">
        <w:t>fusion</w:t>
      </w:r>
      <w:r w:rsidR="00764CB7">
        <w:t xml:space="preserve"> </w:t>
      </w:r>
      <w:r w:rsidR="000E2634">
        <w:t>of</w:t>
      </w:r>
      <w:r w:rsidR="00764CB7">
        <w:t xml:space="preserve"> </w:t>
      </w:r>
      <w:r w:rsidR="003E1CF6" w:rsidRPr="001A0FDB">
        <w:t xml:space="preserve">sperm and ovum </w:t>
      </w:r>
      <w:r w:rsidR="000E2634">
        <w:t xml:space="preserve">to </w:t>
      </w:r>
      <w:r w:rsidR="003E1CF6">
        <w:t>produce</w:t>
      </w:r>
      <w:r w:rsidR="00764CB7">
        <w:t xml:space="preserve"> </w:t>
      </w:r>
      <w:r w:rsidR="003E1CF6">
        <w:t xml:space="preserve">the </w:t>
      </w:r>
      <w:r w:rsidR="00576155" w:rsidRPr="001A0FDB">
        <w:t>zygote</w:t>
      </w:r>
      <w:r w:rsidR="000E2634">
        <w:t xml:space="preserve"> of </w:t>
      </w:r>
      <w:r w:rsidR="00F731B6">
        <w:t xml:space="preserve">a </w:t>
      </w:r>
      <w:r w:rsidR="003E1CF6">
        <w:t>specific human</w:t>
      </w:r>
      <w:r w:rsidR="00576155" w:rsidRPr="001A0FDB">
        <w:t xml:space="preserve">. </w:t>
      </w:r>
      <w:r w:rsidRPr="001A0FDB">
        <w:t xml:space="preserve">It could not be left on chances. If Allah </w:t>
      </w:r>
      <w:r w:rsidR="0089209C">
        <w:t>ha</w:t>
      </w:r>
      <w:r w:rsidR="008F6C29">
        <w:t>d</w:t>
      </w:r>
      <w:r w:rsidR="00764CB7">
        <w:t xml:space="preserve"> </w:t>
      </w:r>
      <w:r w:rsidRPr="001A0FDB">
        <w:t>made the nafs (soul)</w:t>
      </w:r>
      <w:r w:rsidR="001A0FDB" w:rsidRPr="001A0FDB">
        <w:t xml:space="preserve"> of an a</w:t>
      </w:r>
      <w:r w:rsidR="00576155" w:rsidRPr="001A0FDB">
        <w:t xml:space="preserve">thlete, </w:t>
      </w:r>
      <w:r w:rsidR="000E2634">
        <w:t>He has</w:t>
      </w:r>
      <w:r w:rsidRPr="001A0FDB">
        <w:t xml:space="preserve"> to give him the </w:t>
      </w:r>
      <w:r w:rsidR="0024301A">
        <w:t>genome</w:t>
      </w:r>
      <w:r w:rsidR="001A0FDB" w:rsidRPr="001A0FDB">
        <w:t xml:space="preserve"> of an a</w:t>
      </w:r>
      <w:r w:rsidRPr="001A0FDB">
        <w:t>thlete. Therefore, specific genome code for each individual is produced. So</w:t>
      </w:r>
      <w:r w:rsidR="001A0DD2">
        <w:t>,</w:t>
      </w:r>
      <w:r w:rsidR="00F731B6">
        <w:t xml:space="preserve"> the v</w:t>
      </w:r>
      <w:r w:rsidRPr="001A0FDB">
        <w:t xml:space="preserve">erses say: </w:t>
      </w:r>
      <w:r w:rsidRPr="001A0FDB">
        <w:rPr>
          <w:i/>
        </w:rPr>
        <w:t xml:space="preserve">He created you from a </w:t>
      </w:r>
      <w:r w:rsidR="00BF392A">
        <w:rPr>
          <w:i/>
        </w:rPr>
        <w:t>S</w:t>
      </w:r>
      <w:r w:rsidRPr="001A0FDB">
        <w:rPr>
          <w:i/>
        </w:rPr>
        <w:t xml:space="preserve">oul </w:t>
      </w:r>
      <w:r w:rsidR="00BF392A">
        <w:rPr>
          <w:i/>
        </w:rPr>
        <w:t>S</w:t>
      </w:r>
      <w:r w:rsidR="000E2634" w:rsidRPr="001A0FDB">
        <w:rPr>
          <w:i/>
        </w:rPr>
        <w:t xml:space="preserve">ingle </w:t>
      </w:r>
      <w:r w:rsidR="007B587B">
        <w:rPr>
          <w:i/>
        </w:rPr>
        <w:t>(GUT Force +</w:t>
      </w:r>
      <w:r w:rsidRPr="001A0FDB">
        <w:rPr>
          <w:i/>
        </w:rPr>
        <w:t>)</w:t>
      </w:r>
      <w:r w:rsidR="009E2911">
        <w:rPr>
          <w:i/>
        </w:rPr>
        <w:t>,</w:t>
      </w:r>
      <w:r w:rsidRPr="001A0FDB">
        <w:rPr>
          <w:i/>
        </w:rPr>
        <w:t xml:space="preserve"> then created favorable Pairs</w:t>
      </w:r>
      <w:r w:rsidRPr="00984507">
        <w:rPr>
          <w:i/>
        </w:rPr>
        <w:t xml:space="preserve"> (Diploid Chromosome).</w:t>
      </w:r>
    </w:p>
    <w:p w:rsidR="00F032EA" w:rsidRPr="00984507" w:rsidRDefault="00F032EA" w:rsidP="00771053">
      <w:pPr>
        <w:spacing w:before="0" w:beforeAutospacing="0" w:after="0" w:afterAutospacing="0"/>
        <w:ind w:left="720" w:firstLine="720"/>
        <w:jc w:val="both"/>
      </w:pPr>
      <w:r w:rsidRPr="00984507">
        <w:t>Allah</w:t>
      </w:r>
      <w:r>
        <w:t>, though highly capable,</w:t>
      </w:r>
      <w:r w:rsidRPr="00984507">
        <w:t xml:space="preserve"> is one.</w:t>
      </w:r>
      <w:r w:rsidR="00764CB7">
        <w:t xml:space="preserve"> </w:t>
      </w:r>
      <w:r w:rsidRPr="00984507">
        <w:t>Out o</w:t>
      </w:r>
      <w:r w:rsidR="00BF392A">
        <w:t>f “Three Tort</w:t>
      </w:r>
      <w:r w:rsidR="00F731B6">
        <w:t>ures” this is the second t</w:t>
      </w:r>
      <w:r w:rsidRPr="00984507">
        <w:t>orture on Him.</w:t>
      </w:r>
    </w:p>
    <w:p w:rsidR="00F032EA" w:rsidRDefault="00F032EA" w:rsidP="00771053">
      <w:pPr>
        <w:spacing w:before="0" w:beforeAutospacing="0" w:after="0" w:afterAutospacing="0"/>
        <w:ind w:left="720" w:firstLine="720"/>
        <w:jc w:val="both"/>
        <w:rPr>
          <w:i/>
        </w:rPr>
      </w:pPr>
      <w:r>
        <w:t xml:space="preserve">When Adam and Eve </w:t>
      </w:r>
      <w:r w:rsidR="00F731B6">
        <w:t xml:space="preserve">descended </w:t>
      </w:r>
      <w:r>
        <w:t xml:space="preserve">on the Earth, </w:t>
      </w:r>
      <w:r w:rsidR="00F731B6">
        <w:t>Allah</w:t>
      </w:r>
      <w:r w:rsidRPr="00984507">
        <w:t xml:space="preserve"> gave </w:t>
      </w:r>
      <w:r>
        <w:t xml:space="preserve">them </w:t>
      </w:r>
      <w:r w:rsidR="007B587B">
        <w:t>four</w:t>
      </w:r>
      <w:r>
        <w:t xml:space="preserve"> </w:t>
      </w:r>
      <w:r w:rsidR="00F731B6">
        <w:t xml:space="preserve">pairs of </w:t>
      </w:r>
      <w:r>
        <w:t>domestic animals</w:t>
      </w:r>
      <w:r w:rsidR="00734AB2">
        <w:t xml:space="preserve"> (male and female)</w:t>
      </w:r>
      <w:r>
        <w:t>. These animals</w:t>
      </w:r>
      <w:r w:rsidR="000E2634">
        <w:t xml:space="preserve"> may</w:t>
      </w:r>
      <w:r w:rsidRPr="00984507">
        <w:t xml:space="preserve">be </w:t>
      </w:r>
      <w:r w:rsidR="00F808FB">
        <w:t xml:space="preserve">from </w:t>
      </w:r>
      <w:r w:rsidR="0089209C">
        <w:t xml:space="preserve">the </w:t>
      </w:r>
      <w:r w:rsidRPr="00984507">
        <w:t xml:space="preserve">earthly animals, but their </w:t>
      </w:r>
      <w:r>
        <w:t>genome codes were</w:t>
      </w:r>
      <w:r w:rsidR="00764CB7">
        <w:t xml:space="preserve"> </w:t>
      </w:r>
      <w:r w:rsidRPr="00984507">
        <w:t xml:space="preserve">modified to make them </w:t>
      </w:r>
      <w:r w:rsidR="00F808FB">
        <w:t>suitable</w:t>
      </w:r>
      <w:r>
        <w:t>. So</w:t>
      </w:r>
      <w:r w:rsidR="000E2634">
        <w:t>,</w:t>
      </w:r>
      <w:r w:rsidR="00F731B6">
        <w:t xml:space="preserve"> the v</w:t>
      </w:r>
      <w:r>
        <w:t>erse says:</w:t>
      </w:r>
      <w:r w:rsidR="00764CB7">
        <w:t xml:space="preserve"> </w:t>
      </w:r>
      <w:r w:rsidRPr="00984507">
        <w:rPr>
          <w:i/>
        </w:rPr>
        <w:t xml:space="preserve">And he sent </w:t>
      </w:r>
      <w:r w:rsidRPr="00984507">
        <w:rPr>
          <w:i/>
        </w:rPr>
        <w:lastRenderedPageBreak/>
        <w:t>down for you</w:t>
      </w:r>
      <w:r>
        <w:rPr>
          <w:i/>
        </w:rPr>
        <w:t>,</w:t>
      </w:r>
      <w:r w:rsidRPr="00984507">
        <w:rPr>
          <w:i/>
        </w:rPr>
        <w:t xml:space="preserve"> of the cattle eight Pairs</w:t>
      </w:r>
      <w:r w:rsidR="00497830">
        <w:rPr>
          <w:i/>
        </w:rPr>
        <w:t xml:space="preserve"> (DNA Double Helix)</w:t>
      </w:r>
      <w:r w:rsidRPr="00984507">
        <w:rPr>
          <w:i/>
        </w:rPr>
        <w:t xml:space="preserve">. </w:t>
      </w:r>
    </w:p>
    <w:bookmarkEnd w:id="24"/>
    <w:p w:rsidR="00852169" w:rsidRPr="00940BE3" w:rsidRDefault="00852169" w:rsidP="00940BE3">
      <w:pPr>
        <w:spacing w:before="0" w:beforeAutospacing="0" w:after="0" w:afterAutospacing="0"/>
        <w:ind w:left="1080" w:firstLine="720"/>
        <w:jc w:val="both"/>
        <w:rPr>
          <w:b/>
        </w:rPr>
      </w:pPr>
    </w:p>
    <w:p w:rsidR="00852169" w:rsidRPr="00940BE3" w:rsidRDefault="00BA448A" w:rsidP="00771053">
      <w:pPr>
        <w:spacing w:before="0" w:beforeAutospacing="0" w:after="0" w:afterAutospacing="0"/>
        <w:ind w:left="720"/>
        <w:rPr>
          <w:b/>
        </w:rPr>
      </w:pPr>
      <w:r>
        <w:rPr>
          <w:b/>
        </w:rPr>
        <w:t>3</w:t>
      </w:r>
      <w:r w:rsidR="00FD5283">
        <w:rPr>
          <w:b/>
        </w:rPr>
        <w:t>e-III</w:t>
      </w:r>
      <w:r w:rsidR="00A5196C">
        <w:rPr>
          <w:b/>
        </w:rPr>
        <w:t>.</w:t>
      </w:r>
      <w:r w:rsidR="00852169" w:rsidRPr="00940BE3">
        <w:rPr>
          <w:b/>
        </w:rPr>
        <w:t xml:space="preserve"> The Third Torture – Creation in Mother’s Womb</w:t>
      </w:r>
    </w:p>
    <w:p w:rsidR="00852169" w:rsidRPr="00940BE3" w:rsidRDefault="00852169" w:rsidP="00771053">
      <w:pPr>
        <w:spacing w:before="0" w:beforeAutospacing="0" w:after="0" w:afterAutospacing="0"/>
        <w:ind w:left="720"/>
        <w:jc w:val="both"/>
      </w:pPr>
    </w:p>
    <w:p w:rsidR="00852169" w:rsidRPr="003D3315" w:rsidRDefault="00852169" w:rsidP="00771053">
      <w:pPr>
        <w:spacing w:before="0" w:beforeAutospacing="0" w:after="0" w:afterAutospacing="0"/>
        <w:ind w:left="720"/>
        <w:jc w:val="both"/>
      </w:pPr>
      <w:bookmarkStart w:id="25" w:name="_Hlk528894067"/>
      <w:r w:rsidRPr="00940BE3">
        <w:t>Allah has not left the creation of a man on his genome code only. He guides the creation. It is nece</w:t>
      </w:r>
      <w:r w:rsidR="009E2911">
        <w:t xml:space="preserve">ssary for the creation of a </w:t>
      </w:r>
      <w:r w:rsidR="00734AB2">
        <w:t>hu</w:t>
      </w:r>
      <w:r w:rsidR="009E2911">
        <w:t>man,</w:t>
      </w:r>
      <w:r w:rsidRPr="00940BE3">
        <w:t xml:space="preserve"> though scientists </w:t>
      </w:r>
      <w:r w:rsidR="00F731B6">
        <w:t>may</w:t>
      </w:r>
      <w:r w:rsidRPr="00940BE3">
        <w:t xml:space="preserve"> tell that </w:t>
      </w:r>
      <w:r w:rsidR="00F731B6">
        <w:t xml:space="preserve">the </w:t>
      </w:r>
      <w:r w:rsidRPr="00940BE3">
        <w:t>genome is enough. Allah knows</w:t>
      </w:r>
      <w:r w:rsidR="000B7903">
        <w:t>—</w:t>
      </w:r>
      <w:r w:rsidRPr="00940BE3">
        <w:t xml:space="preserve">scientists </w:t>
      </w:r>
      <w:r w:rsidRPr="003D3315">
        <w:t xml:space="preserve">know not. </w:t>
      </w:r>
    </w:p>
    <w:p w:rsidR="00852169" w:rsidRPr="003D3315" w:rsidRDefault="00D4385F" w:rsidP="00771053">
      <w:pPr>
        <w:spacing w:before="0" w:beforeAutospacing="0" w:after="0" w:afterAutospacing="0"/>
        <w:ind w:left="720" w:firstLine="720"/>
        <w:jc w:val="both"/>
      </w:pPr>
      <w:r w:rsidRPr="003D3315">
        <w:t>The</w:t>
      </w:r>
      <w:r w:rsidR="0095024F" w:rsidRPr="003D3315">
        <w:t xml:space="preserve"> g</w:t>
      </w:r>
      <w:r w:rsidR="00852169" w:rsidRPr="003D3315">
        <w:t xml:space="preserve">enome code </w:t>
      </w:r>
      <w:r w:rsidRPr="003D3315">
        <w:t xml:space="preserve">alone </w:t>
      </w:r>
      <w:r w:rsidR="00852169" w:rsidRPr="003D3315">
        <w:t xml:space="preserve">cannot fashion a human perfectly. A zygote kept in a test tube </w:t>
      </w:r>
      <w:r w:rsidR="00497830" w:rsidRPr="003D3315">
        <w:t xml:space="preserve">in </w:t>
      </w:r>
      <w:r w:rsidR="00DF5C56" w:rsidRPr="003D3315">
        <w:t xml:space="preserve">the </w:t>
      </w:r>
      <w:r w:rsidR="00497830" w:rsidRPr="003D3315">
        <w:t>most favorable condition</w:t>
      </w:r>
      <w:r w:rsidR="00764CB7" w:rsidRPr="003D3315">
        <w:t xml:space="preserve"> </w:t>
      </w:r>
      <w:r w:rsidR="0095024F" w:rsidRPr="003D3315">
        <w:t>does</w:t>
      </w:r>
      <w:r w:rsidR="00852169" w:rsidRPr="003D3315">
        <w:t xml:space="preserve"> not </w:t>
      </w:r>
      <w:r w:rsidR="0095024F" w:rsidRPr="003D3315">
        <w:t xml:space="preserve">make </w:t>
      </w:r>
      <w:r w:rsidR="00852169" w:rsidRPr="003D3315">
        <w:t xml:space="preserve">a perfect human body. </w:t>
      </w:r>
      <w:r w:rsidR="0095024F" w:rsidRPr="003D3315">
        <w:t>His n</w:t>
      </w:r>
      <w:r w:rsidR="008609EE" w:rsidRPr="003D3315">
        <w:t>afs too</w:t>
      </w:r>
      <w:r w:rsidR="00852169" w:rsidRPr="003D3315">
        <w:t xml:space="preserve"> being </w:t>
      </w:r>
      <w:r w:rsidR="001E25C5" w:rsidRPr="003D3315">
        <w:t>immature</w:t>
      </w:r>
      <w:r w:rsidR="00852169" w:rsidRPr="003D3315">
        <w:t xml:space="preserve"> </w:t>
      </w:r>
      <w:r w:rsidR="00E7407C" w:rsidRPr="003D3315">
        <w:t xml:space="preserve">cannot fashion him. </w:t>
      </w:r>
      <w:r w:rsidR="0005431A" w:rsidRPr="003D3315">
        <w:t>A nafs is a composite force field of unknown kind. It gets designed with information (photon). So, a</w:t>
      </w:r>
      <w:r w:rsidR="008609EE" w:rsidRPr="003D3315">
        <w:t xml:space="preserve"> </w:t>
      </w:r>
      <w:r w:rsidR="0095024F" w:rsidRPr="003D3315">
        <w:t>nafs becomes</w:t>
      </w:r>
      <w:r w:rsidR="00E7407C" w:rsidRPr="003D3315">
        <w:t xml:space="preserve"> matured </w:t>
      </w:r>
      <w:r w:rsidRPr="003D3315">
        <w:t>with the development of physical body in the mother’s womb and</w:t>
      </w:r>
      <w:r w:rsidR="00E7407C" w:rsidRPr="003D3315">
        <w:t xml:space="preserve"> get</w:t>
      </w:r>
      <w:r w:rsidRPr="003D3315">
        <w:t>s</w:t>
      </w:r>
      <w:r w:rsidR="0095024F" w:rsidRPr="003D3315">
        <w:t xml:space="preserve"> fixed during </w:t>
      </w:r>
      <w:r w:rsidR="001E25C5" w:rsidRPr="003D3315">
        <w:t>his death</w:t>
      </w:r>
      <w:r w:rsidR="00E7407C" w:rsidRPr="003D3315">
        <w:t xml:space="preserve">. </w:t>
      </w:r>
      <w:r w:rsidRPr="003D3315">
        <w:t>The nafs</w:t>
      </w:r>
      <w:r w:rsidR="009F79A7" w:rsidRPr="003D3315">
        <w:t xml:space="preserve"> will </w:t>
      </w:r>
      <w:r w:rsidR="00B7080E" w:rsidRPr="003D3315">
        <w:t>aid</w:t>
      </w:r>
      <w:r w:rsidR="009F79A7" w:rsidRPr="003D3315">
        <w:t xml:space="preserve"> </w:t>
      </w:r>
      <w:r w:rsidR="001E25C5" w:rsidRPr="003D3315">
        <w:t>hi</w:t>
      </w:r>
      <w:r w:rsidR="00B7080E" w:rsidRPr="003D3315">
        <w:t xml:space="preserve">s </w:t>
      </w:r>
      <w:r w:rsidR="009F79A7" w:rsidRPr="003D3315">
        <w:t>resurrection</w:t>
      </w:r>
      <w:r w:rsidRPr="003D3315">
        <w:t xml:space="preserve"> and onward survival</w:t>
      </w:r>
      <w:r w:rsidR="00852169" w:rsidRPr="003D3315">
        <w:t xml:space="preserve">. </w:t>
      </w:r>
      <w:r w:rsidR="00E7407C" w:rsidRPr="003D3315">
        <w:t xml:space="preserve">So, </w:t>
      </w:r>
      <w:r w:rsidR="00852169" w:rsidRPr="003D3315">
        <w:t xml:space="preserve">Allah </w:t>
      </w:r>
      <w:r w:rsidR="000B7903" w:rsidRPr="003D3315">
        <w:t>guides the primary formation of a</w:t>
      </w:r>
      <w:r w:rsidR="0095024F" w:rsidRPr="003D3315">
        <w:t xml:space="preserve"> human</w:t>
      </w:r>
      <w:r w:rsidR="001E25C5" w:rsidRPr="003D3315">
        <w:t>’s physique</w:t>
      </w:r>
      <w:r w:rsidR="0095024F" w:rsidRPr="003D3315">
        <w:t xml:space="preserve"> </w:t>
      </w:r>
      <w:r w:rsidR="001E25C5" w:rsidRPr="003D3315">
        <w:t xml:space="preserve">by guiding his genome </w:t>
      </w:r>
      <w:r w:rsidR="001E25C5" w:rsidRPr="003D3315">
        <w:rPr>
          <w:i/>
        </w:rPr>
        <w:t>(tinin)</w:t>
      </w:r>
      <w:r w:rsidR="001E25C5" w:rsidRPr="003D3315">
        <w:t xml:space="preserve"> </w:t>
      </w:r>
      <w:r w:rsidR="0095024F" w:rsidRPr="003D3315">
        <w:t>in his mother’s womb</w:t>
      </w:r>
      <w:r w:rsidR="00852169" w:rsidRPr="003D3315">
        <w:t>.</w:t>
      </w:r>
      <w:r w:rsidR="000B7903" w:rsidRPr="003D3315">
        <w:t xml:space="preserve"> </w:t>
      </w:r>
    </w:p>
    <w:p w:rsidR="00077509" w:rsidRDefault="00852169" w:rsidP="00771053">
      <w:pPr>
        <w:spacing w:before="0" w:beforeAutospacing="0" w:after="0" w:afterAutospacing="0"/>
        <w:ind w:left="720" w:firstLine="720"/>
        <w:jc w:val="both"/>
      </w:pPr>
      <w:r w:rsidRPr="003D3315">
        <w:t>How many women are pregnant today</w:t>
      </w:r>
      <w:r w:rsidR="00B7080E" w:rsidRPr="003D3315">
        <w:t>—</w:t>
      </w:r>
      <w:r w:rsidRPr="003D3315">
        <w:t>Allah fashions all babies.  Out o</w:t>
      </w:r>
      <w:r w:rsidR="00B7080E" w:rsidRPr="003D3315">
        <w:t>f “Three Tortures” this is the third t</w:t>
      </w:r>
      <w:r w:rsidRPr="003D3315">
        <w:t>orture</w:t>
      </w:r>
      <w:r w:rsidR="008A78BF" w:rsidRPr="003D3315">
        <w:t xml:space="preserve"> </w:t>
      </w:r>
      <w:r w:rsidRPr="003D3315">
        <w:t>on Hi</w:t>
      </w:r>
      <w:r w:rsidR="008A78BF" w:rsidRPr="003D3315">
        <w:t>m</w:t>
      </w:r>
      <w:r w:rsidR="00077509" w:rsidRPr="003D3315">
        <w:t>.</w:t>
      </w:r>
      <w:r w:rsidR="008A78BF">
        <w:t xml:space="preserve"> </w:t>
      </w:r>
    </w:p>
    <w:p w:rsidR="00852169" w:rsidRPr="00940BE3" w:rsidRDefault="00852169" w:rsidP="00940BE3">
      <w:pPr>
        <w:spacing w:before="0" w:beforeAutospacing="0" w:after="0" w:afterAutospacing="0"/>
        <w:ind w:left="1080"/>
        <w:jc w:val="both"/>
      </w:pPr>
    </w:p>
    <w:p w:rsidR="00852169" w:rsidRPr="00940BE3" w:rsidRDefault="00852169" w:rsidP="00771053">
      <w:pPr>
        <w:spacing w:before="0" w:beforeAutospacing="0" w:after="0" w:afterAutospacing="0"/>
        <w:ind w:left="1440" w:right="723"/>
      </w:pPr>
      <w:r w:rsidRPr="00940BE3">
        <w:t xml:space="preserve">He created you from a </w:t>
      </w:r>
      <w:r w:rsidR="005A286E">
        <w:t>S</w:t>
      </w:r>
      <w:r w:rsidRPr="00940BE3">
        <w:t xml:space="preserve">oul </w:t>
      </w:r>
      <w:r w:rsidR="005A286E">
        <w:t>S</w:t>
      </w:r>
      <w:r w:rsidR="005A286E" w:rsidRPr="00940BE3">
        <w:t xml:space="preserve">ingle </w:t>
      </w:r>
      <w:r w:rsidRPr="00940BE3">
        <w:t>(</w:t>
      </w:r>
      <w:r w:rsidR="008A78BF" w:rsidRPr="008A78BF">
        <w:t>Nafsin-Wahidatin</w:t>
      </w:r>
      <w:r w:rsidR="008A78BF">
        <w:rPr>
          <w:i/>
        </w:rPr>
        <w:t xml:space="preserve"> / </w:t>
      </w:r>
      <w:r w:rsidR="00ED1639">
        <w:t xml:space="preserve">GUT </w:t>
      </w:r>
      <w:r w:rsidRPr="00940BE3">
        <w:t>Force</w:t>
      </w:r>
      <w:r w:rsidR="00077509">
        <w:t>+</w:t>
      </w:r>
      <w:r w:rsidR="009E2911">
        <w:t>),</w:t>
      </w:r>
      <w:r w:rsidRPr="00940BE3">
        <w:t xml:space="preserve"> then created favorable Pairs (DNA Double Helix</w:t>
      </w:r>
      <w:r w:rsidR="002A32C7">
        <w:t xml:space="preserve"> after fertilization</w:t>
      </w:r>
      <w:r w:rsidR="009E2911">
        <w:t>),</w:t>
      </w:r>
      <w:r w:rsidR="005A286E">
        <w:t xml:space="preserve"> a</w:t>
      </w:r>
      <w:r w:rsidRPr="00940BE3">
        <w:t>nd he sent down for you of the cattle eight Pairs</w:t>
      </w:r>
      <w:r w:rsidR="008A78BF">
        <w:t xml:space="preserve"> </w:t>
      </w:r>
      <w:r w:rsidR="00425E0E">
        <w:t>(</w:t>
      </w:r>
      <w:r w:rsidR="008609EE">
        <w:t xml:space="preserve">four pairs of </w:t>
      </w:r>
      <w:r w:rsidR="00425E0E">
        <w:t>domestic cattle)</w:t>
      </w:r>
      <w:r w:rsidR="009E2911">
        <w:t>,</w:t>
      </w:r>
      <w:r w:rsidR="008609EE">
        <w:t xml:space="preserve"> </w:t>
      </w:r>
      <w:r w:rsidR="008609EE">
        <w:lastRenderedPageBreak/>
        <w:t>He creates you</w:t>
      </w:r>
      <w:r w:rsidRPr="00940BE3">
        <w:t xml:space="preserve"> in the wombs of your mothers</w:t>
      </w:r>
      <w:r w:rsidR="002A32C7">
        <w:t>—</w:t>
      </w:r>
      <w:r w:rsidRPr="00940BE3">
        <w:t>creation after creation</w:t>
      </w:r>
      <w:r w:rsidR="002A32C7">
        <w:t>—</w:t>
      </w:r>
      <w:r w:rsidR="00B7080E">
        <w:t>Three T</w:t>
      </w:r>
      <w:r w:rsidRPr="00940BE3">
        <w:t>ortures (o</w:t>
      </w:r>
      <w:r w:rsidR="002A32C7">
        <w:t>n Him). That Allah is your Lord;</w:t>
      </w:r>
      <w:r w:rsidRPr="00940BE3">
        <w:t xml:space="preserve"> for Him is the dominion. There is no god but He. Then how are you turned away?</w:t>
      </w:r>
    </w:p>
    <w:p w:rsidR="00B7080E" w:rsidRDefault="00396E5D" w:rsidP="00771053">
      <w:pPr>
        <w:spacing w:before="0" w:beforeAutospacing="0" w:after="0" w:afterAutospacing="0"/>
        <w:ind w:left="1440" w:right="723" w:firstLine="720"/>
      </w:pPr>
      <w:r>
        <w:t xml:space="preserve"> If you</w:t>
      </w:r>
      <w:r w:rsidR="00852169" w:rsidRPr="00940BE3">
        <w:t xml:space="preserve"> rejec</w:t>
      </w:r>
      <w:r w:rsidR="008609EE">
        <w:t>t, Truly God has no need of you,</w:t>
      </w:r>
      <w:r w:rsidR="00852169" w:rsidRPr="00940BE3">
        <w:t xml:space="preserve"> but He likes not ingr</w:t>
      </w:r>
      <w:r>
        <w:t>atitude from His servants. If you</w:t>
      </w:r>
      <w:r w:rsidR="00852169" w:rsidRPr="00940BE3">
        <w:t xml:space="preserve"> are grateful, He is pleased with you. </w:t>
      </w:r>
    </w:p>
    <w:p w:rsidR="00852169" w:rsidRPr="00940BE3" w:rsidRDefault="00852169" w:rsidP="00771053">
      <w:pPr>
        <w:spacing w:before="0" w:beforeAutospacing="0" w:after="0" w:afterAutospacing="0"/>
        <w:ind w:left="1440" w:right="723" w:firstLine="720"/>
      </w:pPr>
      <w:r w:rsidRPr="00940BE3">
        <w:t>No bearer of burdens can bear the burden of another. In</w:t>
      </w:r>
      <w:r w:rsidR="00E123CA">
        <w:t xml:space="preserve"> the end, to your Lord is your return</w:t>
      </w:r>
      <w:r w:rsidRPr="00940BE3">
        <w:t xml:space="preserve"> when He will tell yo</w:t>
      </w:r>
      <w:r w:rsidR="00396E5D">
        <w:t>u the truth of all that you</w:t>
      </w:r>
      <w:r w:rsidR="002A32C7">
        <w:t xml:space="preserve"> did;</w:t>
      </w:r>
      <w:r w:rsidRPr="00940BE3">
        <w:t xml:space="preserve"> for He knows well all that is in </w:t>
      </w:r>
      <w:r w:rsidR="00B7080E">
        <w:t>the breasts (qalbs / minds)</w:t>
      </w:r>
      <w:r w:rsidRPr="00940BE3">
        <w:t xml:space="preserve">” </w:t>
      </w:r>
    </w:p>
    <w:p w:rsidR="00852169" w:rsidRPr="00940BE3" w:rsidRDefault="002A32C7" w:rsidP="00771053">
      <w:pPr>
        <w:spacing w:before="0" w:beforeAutospacing="0" w:after="0" w:afterAutospacing="0"/>
        <w:ind w:left="1440" w:right="723" w:firstLine="720"/>
        <w:jc w:val="right"/>
      </w:pPr>
      <w:r>
        <w:t>[Al Quran 39: 6-7]</w:t>
      </w:r>
    </w:p>
    <w:p w:rsidR="009F79A7" w:rsidRDefault="009F79A7" w:rsidP="00771053">
      <w:pPr>
        <w:spacing w:before="0" w:beforeAutospacing="0" w:after="0" w:afterAutospacing="0"/>
        <w:ind w:left="1440" w:right="723" w:firstLine="1080"/>
        <w:jc w:val="both"/>
      </w:pPr>
    </w:p>
    <w:p w:rsidR="00F032EA" w:rsidRPr="003C1304" w:rsidRDefault="00F032EA" w:rsidP="00771053">
      <w:pPr>
        <w:spacing w:before="0" w:beforeAutospacing="0" w:after="0" w:afterAutospacing="0"/>
        <w:ind w:left="720" w:firstLine="720"/>
        <w:jc w:val="both"/>
      </w:pPr>
      <w:r w:rsidRPr="003C1304">
        <w:t>Each human</w:t>
      </w:r>
      <w:r w:rsidR="009E2911">
        <w:t xml:space="preserve"> is custom made. </w:t>
      </w:r>
      <w:r w:rsidR="001657CE">
        <w:t>He is getting developed</w:t>
      </w:r>
      <w:r w:rsidRPr="003C1304">
        <w:t>. Each has his DNA</w:t>
      </w:r>
      <w:r w:rsidR="00DF5C56">
        <w:t>,</w:t>
      </w:r>
      <w:r w:rsidRPr="003C1304">
        <w:t xml:space="preserve"> and </w:t>
      </w:r>
      <w:r w:rsidR="00A53FFC">
        <w:t>his</w:t>
      </w:r>
      <w:r w:rsidRPr="003C1304">
        <w:t xml:space="preserve"> nafs </w:t>
      </w:r>
      <w:r w:rsidR="001657CE">
        <w:t>gets</w:t>
      </w:r>
      <w:r w:rsidRPr="003C1304">
        <w:t xml:space="preserve"> programmed in the process of formation in </w:t>
      </w:r>
      <w:r w:rsidR="00DF5C56">
        <w:t xml:space="preserve">the </w:t>
      </w:r>
      <w:r w:rsidR="00730ABE">
        <w:t>mother’s womb. After his</w:t>
      </w:r>
      <w:r w:rsidRPr="003C1304">
        <w:t xml:space="preserve"> </w:t>
      </w:r>
      <w:r w:rsidRPr="001A0FDB">
        <w:t>death</w:t>
      </w:r>
      <w:r w:rsidR="00DF5C56">
        <w:t>,</w:t>
      </w:r>
      <w:r w:rsidR="00730ABE">
        <w:t xml:space="preserve"> his</w:t>
      </w:r>
      <w:r w:rsidRPr="001A0FDB">
        <w:t xml:space="preserve"> nafs gets fixed. </w:t>
      </w:r>
      <w:r w:rsidR="00B7080E">
        <w:t>His r</w:t>
      </w:r>
      <w:r w:rsidRPr="001A0FDB">
        <w:t>esurrection will be easy with the designed nafs</w:t>
      </w:r>
      <w:r w:rsidR="001657CE">
        <w:t xml:space="preserve"> and a S</w:t>
      </w:r>
      <w:r w:rsidR="002F4677" w:rsidRPr="001A0FDB">
        <w:t>et of DNA</w:t>
      </w:r>
      <w:r w:rsidR="00B7080E">
        <w:t xml:space="preserve"> Molecules (46)</w:t>
      </w:r>
      <w:r w:rsidR="002F4677" w:rsidRPr="001A0FDB">
        <w:t xml:space="preserve"> collected from the </w:t>
      </w:r>
      <w:r w:rsidR="00DF5C56">
        <w:t xml:space="preserve">remains of </w:t>
      </w:r>
      <w:r w:rsidR="00B7080E">
        <w:t xml:space="preserve">his </w:t>
      </w:r>
      <w:r w:rsidR="00DF5C56">
        <w:t>earthly body</w:t>
      </w:r>
      <w:r w:rsidRPr="001A0FDB">
        <w:t>.</w:t>
      </w:r>
    </w:p>
    <w:bookmarkEnd w:id="25"/>
    <w:p w:rsidR="00A7611B" w:rsidRDefault="00A7611B" w:rsidP="00F8278C">
      <w:pPr>
        <w:spacing w:before="0" w:beforeAutospacing="0" w:after="0" w:afterAutospacing="0"/>
        <w:ind w:left="1080"/>
        <w:jc w:val="both"/>
        <w:outlineLvl w:val="0"/>
        <w:rPr>
          <w:b/>
        </w:rPr>
      </w:pPr>
    </w:p>
    <w:p w:rsidR="00F8278C" w:rsidRPr="00F05358" w:rsidRDefault="00AA168D" w:rsidP="00771053">
      <w:pPr>
        <w:spacing w:before="0" w:beforeAutospacing="0" w:after="0" w:afterAutospacing="0"/>
        <w:ind w:left="720"/>
        <w:jc w:val="both"/>
        <w:outlineLvl w:val="0"/>
        <w:rPr>
          <w:b/>
        </w:rPr>
      </w:pPr>
      <w:r>
        <w:rPr>
          <w:b/>
        </w:rPr>
        <w:t>4</w:t>
      </w:r>
      <w:r w:rsidR="00F8278C" w:rsidRPr="00B02065">
        <w:rPr>
          <w:b/>
        </w:rPr>
        <w:t xml:space="preserve">. Creation </w:t>
      </w:r>
      <w:r w:rsidR="00102690">
        <w:rPr>
          <w:b/>
        </w:rPr>
        <w:t>of Adam</w:t>
      </w:r>
    </w:p>
    <w:p w:rsidR="00F8278C" w:rsidRDefault="00F8278C" w:rsidP="00771053">
      <w:pPr>
        <w:spacing w:before="0" w:beforeAutospacing="0" w:after="0" w:afterAutospacing="0"/>
        <w:ind w:left="720"/>
        <w:jc w:val="both"/>
        <w:outlineLvl w:val="0"/>
      </w:pPr>
    </w:p>
    <w:p w:rsidR="00F8278C" w:rsidRPr="00C910B3" w:rsidRDefault="00C17FDE" w:rsidP="00771053">
      <w:pPr>
        <w:spacing w:before="0" w:beforeAutospacing="0" w:after="0" w:afterAutospacing="0"/>
        <w:ind w:left="720"/>
        <w:jc w:val="both"/>
        <w:outlineLvl w:val="0"/>
      </w:pPr>
      <w:r>
        <w:t xml:space="preserve">There are </w:t>
      </w:r>
      <w:r w:rsidR="00730E7F">
        <w:t>four</w:t>
      </w:r>
      <w:r>
        <w:t xml:space="preserve"> v</w:t>
      </w:r>
      <w:r w:rsidR="00F8278C" w:rsidRPr="00C910B3">
        <w:t xml:space="preserve">erses that help us </w:t>
      </w:r>
      <w:r w:rsidR="00102690">
        <w:t>understand how Allah created Adam</w:t>
      </w:r>
      <w:r w:rsidR="00F8278C" w:rsidRPr="00C910B3">
        <w:t>:</w:t>
      </w:r>
    </w:p>
    <w:p w:rsidR="00F8278C" w:rsidRPr="004A2621" w:rsidRDefault="00F8278C" w:rsidP="00AA182A">
      <w:pPr>
        <w:spacing w:before="0" w:beforeAutospacing="0" w:after="0" w:afterAutospacing="0"/>
        <w:ind w:left="1080"/>
        <w:jc w:val="both"/>
        <w:outlineLvl w:val="0"/>
      </w:pPr>
    </w:p>
    <w:p w:rsidR="00F8278C" w:rsidRPr="004A2621" w:rsidRDefault="00F8278C" w:rsidP="00771053">
      <w:pPr>
        <w:shd w:val="clear" w:color="auto" w:fill="FFFFFF"/>
        <w:spacing w:before="0" w:beforeAutospacing="0" w:after="0" w:afterAutospacing="0"/>
        <w:ind w:left="1440" w:right="723"/>
      </w:pPr>
      <w:r w:rsidRPr="004A2621">
        <w:t>“</w:t>
      </w:r>
      <w:r w:rsidR="009E2911">
        <w:t>Glory to God</w:t>
      </w:r>
      <w:r w:rsidRPr="004A2621">
        <w:t xml:space="preserve"> Who created all</w:t>
      </w:r>
      <w:r w:rsidR="00C17FDE">
        <w:t xml:space="preserve"> things that the e</w:t>
      </w:r>
      <w:r w:rsidR="00906BAC">
        <w:t xml:space="preserve">arth produces as well as their </w:t>
      </w:r>
      <w:r w:rsidR="00906BAC">
        <w:lastRenderedPageBreak/>
        <w:t>own kind</w:t>
      </w:r>
      <w:r w:rsidRPr="004A2621">
        <w:t xml:space="preserve"> and things of which they have no knowledge from Pairs (DNA Double Helix)” [Al Quran 36:36] </w:t>
      </w:r>
    </w:p>
    <w:p w:rsidR="00F81696" w:rsidRPr="00C910B3" w:rsidRDefault="00F81696" w:rsidP="00F8278C">
      <w:pPr>
        <w:spacing w:before="0" w:beforeAutospacing="0" w:after="0" w:afterAutospacing="0"/>
        <w:ind w:left="1080"/>
        <w:jc w:val="both"/>
        <w:outlineLvl w:val="0"/>
      </w:pPr>
    </w:p>
    <w:p w:rsidR="00F8278C" w:rsidRPr="00C910B3" w:rsidRDefault="00F8278C" w:rsidP="002D4184">
      <w:pPr>
        <w:spacing w:before="0" w:beforeAutospacing="0" w:after="0" w:afterAutospacing="0"/>
        <w:ind w:left="720"/>
        <w:jc w:val="both"/>
        <w:outlineLvl w:val="0"/>
      </w:pPr>
      <w:r w:rsidRPr="00C910B3">
        <w:t xml:space="preserve">The </w:t>
      </w:r>
      <w:r w:rsidR="00F81696" w:rsidRPr="00C910B3">
        <w:t xml:space="preserve">above </w:t>
      </w:r>
      <w:r w:rsidR="00C17FDE">
        <w:t>v</w:t>
      </w:r>
      <w:r w:rsidRPr="00C910B3">
        <w:t>erse mean</w:t>
      </w:r>
      <w:r w:rsidR="00F81696" w:rsidRPr="00C910B3">
        <w:t xml:space="preserve">s that Allah </w:t>
      </w:r>
      <w:r w:rsidR="00D13343" w:rsidRPr="00C910B3">
        <w:t>created</w:t>
      </w:r>
      <w:r w:rsidR="00F81696" w:rsidRPr="00C910B3">
        <w:t xml:space="preserve"> Adam </w:t>
      </w:r>
      <w:r w:rsidR="002D4184">
        <w:t>from</w:t>
      </w:r>
      <w:r w:rsidR="00F81696" w:rsidRPr="00C910B3">
        <w:t xml:space="preserve"> </w:t>
      </w:r>
      <w:r w:rsidR="00B02065" w:rsidRPr="00C910B3">
        <w:t xml:space="preserve">existing </w:t>
      </w:r>
      <w:r w:rsidRPr="00C910B3">
        <w:t xml:space="preserve">DNA Double Helix </w:t>
      </w:r>
      <w:r w:rsidR="002D4184">
        <w:t xml:space="preserve">Molecule </w:t>
      </w:r>
      <w:r w:rsidR="001657CE" w:rsidRPr="00C910B3">
        <w:t>(Pair)</w:t>
      </w:r>
      <w:r w:rsidR="001657CE">
        <w:t xml:space="preserve"> </w:t>
      </w:r>
      <w:r w:rsidR="00B02065" w:rsidRPr="00C910B3">
        <w:t>that produces</w:t>
      </w:r>
      <w:r w:rsidR="00F81696" w:rsidRPr="00C910B3">
        <w:t xml:space="preserve"> all earthl</w:t>
      </w:r>
      <w:r w:rsidR="009E2911">
        <w:t>y creatures</w:t>
      </w:r>
      <w:r w:rsidRPr="00C910B3">
        <w:t xml:space="preserve"> from </w:t>
      </w:r>
      <w:r w:rsidR="00F81696" w:rsidRPr="00C910B3">
        <w:t>Amoeba</w:t>
      </w:r>
      <w:r w:rsidRPr="00C910B3">
        <w:t xml:space="preserve"> to Apes</w:t>
      </w:r>
      <w:r w:rsidR="00F81696" w:rsidRPr="00C910B3">
        <w:t xml:space="preserve">. However, Adam did not appear as a result of biological evolution. Allah created him </w:t>
      </w:r>
      <w:r w:rsidR="00396E5D">
        <w:t>separately</w:t>
      </w:r>
      <w:r w:rsidR="00F81696" w:rsidRPr="00C910B3">
        <w:t xml:space="preserve">, </w:t>
      </w:r>
      <w:r w:rsidR="00BD6D9F">
        <w:t>which is said in the following verse</w:t>
      </w:r>
      <w:r w:rsidR="00F81696" w:rsidRPr="00C910B3">
        <w:t>:</w:t>
      </w:r>
    </w:p>
    <w:p w:rsidR="00F81696" w:rsidRPr="00C910B3" w:rsidRDefault="00F81696" w:rsidP="00F81696">
      <w:pPr>
        <w:spacing w:before="0" w:beforeAutospacing="0" w:after="0" w:afterAutospacing="0"/>
        <w:ind w:left="2160" w:right="1107"/>
        <w:jc w:val="both"/>
      </w:pPr>
    </w:p>
    <w:p w:rsidR="00C17FDE" w:rsidRDefault="00F81696" w:rsidP="00771053">
      <w:pPr>
        <w:spacing w:before="0" w:beforeAutospacing="0" w:after="0" w:afterAutospacing="0"/>
        <w:ind w:left="1440" w:right="723"/>
      </w:pPr>
      <w:r w:rsidRPr="00C910B3">
        <w:t xml:space="preserve">“The One Who made good everything He created, and He began the creation of man </w:t>
      </w:r>
      <w:r w:rsidR="00C17FDE">
        <w:t xml:space="preserve">from </w:t>
      </w:r>
      <w:r w:rsidR="00C17FDE" w:rsidRPr="00C17FDE">
        <w:rPr>
          <w:i/>
        </w:rPr>
        <w:t>tinin</w:t>
      </w:r>
      <w:r w:rsidR="00C17FDE">
        <w:t xml:space="preserve"> (lute)</w:t>
      </w:r>
      <w:r w:rsidRPr="00C910B3">
        <w:t xml:space="preserve">.” </w:t>
      </w:r>
    </w:p>
    <w:p w:rsidR="00F81696" w:rsidRPr="00C910B3" w:rsidRDefault="00F81696" w:rsidP="00C17FDE">
      <w:pPr>
        <w:spacing w:before="0" w:beforeAutospacing="0" w:after="0" w:afterAutospacing="0"/>
        <w:ind w:left="1440" w:right="723"/>
        <w:jc w:val="right"/>
      </w:pPr>
      <w:r w:rsidRPr="00C910B3">
        <w:t>[Al Quran 32:7]</w:t>
      </w:r>
    </w:p>
    <w:p w:rsidR="00F8278C" w:rsidRPr="00C910B3" w:rsidRDefault="00F8278C" w:rsidP="00F8278C">
      <w:pPr>
        <w:spacing w:before="0" w:beforeAutospacing="0" w:after="0" w:afterAutospacing="0"/>
        <w:ind w:left="1080"/>
        <w:jc w:val="both"/>
        <w:outlineLvl w:val="0"/>
      </w:pPr>
    </w:p>
    <w:p w:rsidR="00C17FDE" w:rsidRDefault="00C17FDE" w:rsidP="00771053">
      <w:pPr>
        <w:spacing w:before="0" w:beforeAutospacing="0" w:after="0" w:afterAutospacing="0"/>
        <w:ind w:left="720"/>
        <w:jc w:val="both"/>
        <w:outlineLvl w:val="0"/>
      </w:pPr>
      <w:r w:rsidRPr="008C2D51">
        <w:rPr>
          <w:i/>
        </w:rPr>
        <w:t>“Tinin”</w:t>
      </w:r>
      <w:r>
        <w:t xml:space="preserve"> (Lute) mentioned in above verse is deliberately discussed in Section-2 of Chapter-23. It is a zygote (represented by a lute).</w:t>
      </w:r>
    </w:p>
    <w:p w:rsidR="006D0984" w:rsidRDefault="00BD6D9F" w:rsidP="00771053">
      <w:pPr>
        <w:spacing w:before="0" w:beforeAutospacing="0" w:after="0" w:afterAutospacing="0"/>
        <w:ind w:left="720" w:firstLine="720"/>
        <w:jc w:val="both"/>
        <w:outlineLvl w:val="0"/>
      </w:pPr>
      <w:r>
        <w:t>Above v</w:t>
      </w:r>
      <w:r w:rsidR="00F81696" w:rsidRPr="00C910B3">
        <w:t xml:space="preserve">erse means that after </w:t>
      </w:r>
      <w:r w:rsidR="00D13343" w:rsidRPr="00C910B3">
        <w:t>evolving</w:t>
      </w:r>
      <w:r w:rsidR="00043FD8">
        <w:t xml:space="preserve"> </w:t>
      </w:r>
      <w:r w:rsidR="00D13343" w:rsidRPr="00C910B3">
        <w:t xml:space="preserve">required </w:t>
      </w:r>
      <w:r w:rsidR="00CE3C30">
        <w:t xml:space="preserve">plants and </w:t>
      </w:r>
      <w:r w:rsidR="00F81696" w:rsidRPr="00C910B3">
        <w:t>animals</w:t>
      </w:r>
      <w:r w:rsidR="00906BAC">
        <w:t>,</w:t>
      </w:r>
      <w:r w:rsidR="00F81696" w:rsidRPr="00C910B3">
        <w:t xml:space="preserve"> Allah personally created Adam </w:t>
      </w:r>
      <w:r w:rsidR="0090503E">
        <w:t xml:space="preserve">from a zygote </w:t>
      </w:r>
      <w:r w:rsidR="008C2D51">
        <w:t xml:space="preserve">that </w:t>
      </w:r>
      <w:r w:rsidR="002D4184">
        <w:t xml:space="preserve">He </w:t>
      </w:r>
      <w:r w:rsidR="008C2D51">
        <w:t>may have coll</w:t>
      </w:r>
      <w:r w:rsidR="0090503E">
        <w:t>ected from an ape-like creature</w:t>
      </w:r>
      <w:r w:rsidR="00F81696" w:rsidRPr="00C910B3">
        <w:t xml:space="preserve">. </w:t>
      </w:r>
      <w:r w:rsidR="00B02065" w:rsidRPr="00ED30E0">
        <w:t>Allah</w:t>
      </w:r>
      <w:r w:rsidR="00544A19" w:rsidRPr="00ED30E0">
        <w:t xml:space="preserve"> </w:t>
      </w:r>
      <w:r w:rsidR="006D0984">
        <w:t xml:space="preserve">engineered </w:t>
      </w:r>
      <w:r w:rsidR="006B55DD">
        <w:t>the zygote</w:t>
      </w:r>
      <w:r w:rsidR="006D0984">
        <w:t xml:space="preserve"> </w:t>
      </w:r>
      <w:r w:rsidR="006B55DD">
        <w:t>to</w:t>
      </w:r>
      <w:r w:rsidR="00153287">
        <w:t xml:space="preserve"> </w:t>
      </w:r>
      <w:r w:rsidR="006D0984">
        <w:t xml:space="preserve">produce a human. </w:t>
      </w:r>
    </w:p>
    <w:p w:rsidR="00F841BC" w:rsidRDefault="006D0984" w:rsidP="00771053">
      <w:pPr>
        <w:spacing w:before="0" w:beforeAutospacing="0" w:after="0" w:afterAutospacing="0"/>
        <w:ind w:left="720" w:firstLine="720"/>
        <w:jc w:val="both"/>
        <w:outlineLvl w:val="0"/>
      </w:pPr>
      <w:r>
        <w:t>He supplied the genome with amino acid, as it is said in the following verse:</w:t>
      </w:r>
    </w:p>
    <w:p w:rsidR="006D0984" w:rsidRDefault="006D0984" w:rsidP="006D0984">
      <w:pPr>
        <w:spacing w:before="0" w:beforeAutospacing="0" w:after="0" w:afterAutospacing="0"/>
        <w:ind w:left="1440" w:right="727"/>
      </w:pPr>
    </w:p>
    <w:p w:rsidR="006D0984" w:rsidRPr="00817DC1" w:rsidRDefault="006D0984" w:rsidP="006D0984">
      <w:pPr>
        <w:spacing w:before="0" w:beforeAutospacing="0" w:after="0" w:afterAutospacing="0"/>
        <w:ind w:left="1440" w:right="727"/>
      </w:pPr>
      <w:r w:rsidRPr="00817DC1">
        <w:t xml:space="preserve">“We created man from sauce </w:t>
      </w:r>
      <w:r w:rsidRPr="00817DC1">
        <w:rPr>
          <w:i/>
        </w:rPr>
        <w:t>(salsalin)</w:t>
      </w:r>
      <w:r w:rsidRPr="00817DC1">
        <w:t xml:space="preserve"> of black mud </w:t>
      </w:r>
      <w:r w:rsidRPr="00817DC1">
        <w:rPr>
          <w:i/>
        </w:rPr>
        <w:t>(hama-in)</w:t>
      </w:r>
      <w:r w:rsidRPr="00817DC1">
        <w:t xml:space="preserve">, altered </w:t>
      </w:r>
      <w:r w:rsidRPr="00817DC1">
        <w:rPr>
          <w:i/>
        </w:rPr>
        <w:t>(masnunin)</w:t>
      </w:r>
      <w:r w:rsidRPr="00817DC1">
        <w:t>”; [Al Quran 15:26]</w:t>
      </w:r>
      <w:r w:rsidR="00730E7F" w:rsidRPr="00730E7F">
        <w:rPr>
          <w:i/>
        </w:rPr>
        <w:t xml:space="preserve"> </w:t>
      </w:r>
    </w:p>
    <w:p w:rsidR="00817DC1" w:rsidRPr="00817DC1" w:rsidRDefault="00817DC1" w:rsidP="00817DC1">
      <w:pPr>
        <w:spacing w:before="0" w:beforeAutospacing="0" w:after="0" w:afterAutospacing="0"/>
        <w:ind w:left="720" w:firstLine="720"/>
        <w:jc w:val="both"/>
      </w:pPr>
    </w:p>
    <w:p w:rsidR="00153287" w:rsidRDefault="006B55DD" w:rsidP="00817DC1">
      <w:pPr>
        <w:spacing w:before="0" w:beforeAutospacing="0" w:after="0" w:afterAutospacing="0"/>
        <w:ind w:left="720" w:firstLine="720"/>
        <w:jc w:val="both"/>
      </w:pPr>
      <w:r>
        <w:lastRenderedPageBreak/>
        <w:t>A</w:t>
      </w:r>
      <w:r w:rsidR="004F5363">
        <w:rPr>
          <w:color w:val="202124"/>
          <w:shd w:val="clear" w:color="auto" w:fill="FFFFFF"/>
        </w:rPr>
        <w:t>mino acid is</w:t>
      </w:r>
      <w:r>
        <w:rPr>
          <w:color w:val="202124"/>
          <w:shd w:val="clear" w:color="auto" w:fill="FFFFFF"/>
        </w:rPr>
        <w:t xml:space="preserve"> </w:t>
      </w:r>
      <w:r w:rsidRPr="00817DC1">
        <w:rPr>
          <w:bCs/>
          <w:color w:val="202124"/>
          <w:shd w:val="clear" w:color="auto" w:fill="FFFFFF"/>
        </w:rPr>
        <w:t>similar to soy sauce</w:t>
      </w:r>
      <w:r w:rsidRPr="006B55DD">
        <w:rPr>
          <w:bCs/>
          <w:color w:val="202124"/>
          <w:shd w:val="clear" w:color="auto" w:fill="FFFFFF"/>
        </w:rPr>
        <w:t xml:space="preserve"> </w:t>
      </w:r>
      <w:r w:rsidRPr="00817DC1">
        <w:rPr>
          <w:bCs/>
          <w:color w:val="202124"/>
          <w:shd w:val="clear" w:color="auto" w:fill="FFFFFF"/>
        </w:rPr>
        <w:t>in taste and appearance</w:t>
      </w:r>
      <w:r w:rsidRPr="00817DC1">
        <w:rPr>
          <w:color w:val="202124"/>
          <w:shd w:val="clear" w:color="auto" w:fill="FFFFFF"/>
        </w:rPr>
        <w:t>.</w:t>
      </w:r>
      <w:r w:rsidRPr="00E614FD">
        <w:rPr>
          <w:color w:val="202124"/>
          <w:shd w:val="clear" w:color="auto" w:fill="FFFFFF"/>
        </w:rPr>
        <w:t> </w:t>
      </w:r>
      <w:r>
        <w:rPr>
          <w:color w:val="202124"/>
          <w:shd w:val="clear" w:color="auto" w:fill="FFFFFF"/>
        </w:rPr>
        <w:t xml:space="preserve">It is </w:t>
      </w:r>
      <w:r>
        <w:t>a carbon based</w:t>
      </w:r>
      <w:r w:rsidRPr="00817DC1">
        <w:t xml:space="preserve"> compound. </w:t>
      </w:r>
      <w:r>
        <w:t>So,</w:t>
      </w:r>
      <w:r w:rsidRPr="00817DC1">
        <w:t xml:space="preserve"> </w:t>
      </w:r>
      <w:r>
        <w:t xml:space="preserve">it </w:t>
      </w:r>
      <w:r w:rsidRPr="00817DC1">
        <w:t xml:space="preserve">is mentioned </w:t>
      </w:r>
      <w:r>
        <w:t>in above verse</w:t>
      </w:r>
      <w:r w:rsidR="004F5363" w:rsidRPr="004F5363">
        <w:t xml:space="preserve"> </w:t>
      </w:r>
      <w:r w:rsidR="004F5363" w:rsidRPr="00817DC1">
        <w:t xml:space="preserve">as </w:t>
      </w:r>
      <w:r w:rsidR="00730ABE">
        <w:t>'</w:t>
      </w:r>
      <w:r w:rsidR="004F5363">
        <w:t>sauce of black mud</w:t>
      </w:r>
      <w:r w:rsidR="00730ABE">
        <w:t>'</w:t>
      </w:r>
      <w:r w:rsidR="00153287">
        <w:t xml:space="preserve">. </w:t>
      </w:r>
    </w:p>
    <w:p w:rsidR="00B73EEC" w:rsidRDefault="00B73EEC" w:rsidP="00B73EEC">
      <w:pPr>
        <w:spacing w:before="0" w:beforeAutospacing="0" w:after="0" w:afterAutospacing="0"/>
        <w:ind w:left="720" w:firstLine="720"/>
        <w:jc w:val="both"/>
      </w:pPr>
      <w:r>
        <w:t xml:space="preserve">A hydrogen, </w:t>
      </w:r>
      <w:r w:rsidRPr="00E614FD">
        <w:t xml:space="preserve">an amine group (NH2), a carboxyl group (COOH), and a R group </w:t>
      </w:r>
      <w:r>
        <w:t xml:space="preserve">are </w:t>
      </w:r>
      <w:r w:rsidRPr="00E614FD">
        <w:t>bonded to the central carbon</w:t>
      </w:r>
      <w:r>
        <w:t xml:space="preserve"> of a molecule of Amino Acid</w:t>
      </w:r>
      <w:r w:rsidRPr="00E614FD">
        <w:t>.</w:t>
      </w:r>
      <w:r>
        <w:t xml:space="preserve"> </w:t>
      </w:r>
      <w:r w:rsidRPr="00E614FD">
        <w:t>R-group is the location where different elements are inserted to make 20 different types of amino acid.</w:t>
      </w:r>
      <w:r>
        <w:t xml:space="preserve"> So, it is altered </w:t>
      </w:r>
      <w:r w:rsidRPr="00B73EEC">
        <w:rPr>
          <w:i/>
        </w:rPr>
        <w:t>(masnunin)</w:t>
      </w:r>
      <w:r>
        <w:rPr>
          <w:i/>
        </w:rPr>
        <w:t>.</w:t>
      </w:r>
    </w:p>
    <w:p w:rsidR="006D0984" w:rsidRDefault="006D0984" w:rsidP="00D93C5E">
      <w:pPr>
        <w:spacing w:after="0"/>
        <w:ind w:left="720"/>
        <w:jc w:val="center"/>
        <w:rPr>
          <w:rFonts w:ascii="Verdana" w:hAnsi="Verdana"/>
        </w:rPr>
      </w:pPr>
      <w:r w:rsidRPr="00A8311C">
        <w:rPr>
          <w:rFonts w:ascii="Verdana" w:hAnsi="Verdana"/>
          <w:noProof/>
        </w:rPr>
        <w:drawing>
          <wp:inline distT="0" distB="0" distL="0" distR="0">
            <wp:extent cx="2595088" cy="1323606"/>
            <wp:effectExtent l="19050" t="0" r="0" b="0"/>
            <wp:docPr id="115" name="Picture 1" descr="Generic Structure of Amino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ructure of Amino Acid.jpg"/>
                    <pic:cNvPicPr/>
                  </pic:nvPicPr>
                  <pic:blipFill>
                    <a:blip r:embed="rId137" cstate="print"/>
                    <a:stretch>
                      <a:fillRect/>
                    </a:stretch>
                  </pic:blipFill>
                  <pic:spPr>
                    <a:xfrm>
                      <a:off x="0" y="0"/>
                      <a:ext cx="2596885" cy="1324522"/>
                    </a:xfrm>
                    <a:prstGeom prst="rect">
                      <a:avLst/>
                    </a:prstGeom>
                  </pic:spPr>
                </pic:pic>
              </a:graphicData>
            </a:graphic>
          </wp:inline>
        </w:drawing>
      </w:r>
    </w:p>
    <w:p w:rsidR="00D93C5E" w:rsidRPr="00817DC1" w:rsidRDefault="00D93C5E" w:rsidP="00817DC1">
      <w:pPr>
        <w:spacing w:before="0" w:beforeAutospacing="0" w:after="0" w:afterAutospacing="0"/>
        <w:ind w:left="720"/>
        <w:jc w:val="center"/>
      </w:pPr>
      <w:r w:rsidRPr="00817DC1">
        <w:t>FIGURE</w:t>
      </w:r>
      <w:r w:rsidR="008F7D65">
        <w:t xml:space="preserve"> 24.23</w:t>
      </w:r>
      <w:r w:rsidRPr="00817DC1">
        <w:t>: Generic Structure of Amino Acid</w:t>
      </w:r>
    </w:p>
    <w:p w:rsidR="00817DC1" w:rsidRDefault="00817DC1" w:rsidP="00E614FD">
      <w:pPr>
        <w:spacing w:before="0" w:beforeAutospacing="0" w:after="0" w:afterAutospacing="0"/>
        <w:ind w:left="720" w:firstLine="720"/>
        <w:jc w:val="both"/>
      </w:pPr>
    </w:p>
    <w:p w:rsidR="00817DC1" w:rsidRPr="00153287" w:rsidRDefault="00817DC1" w:rsidP="00E614FD">
      <w:pPr>
        <w:spacing w:before="0" w:beforeAutospacing="0" w:after="0" w:afterAutospacing="0"/>
        <w:ind w:left="720" w:firstLine="720"/>
        <w:jc w:val="both"/>
      </w:pPr>
      <w:r w:rsidRPr="00153287">
        <w:rPr>
          <w:shd w:val="clear" w:color="auto" w:fill="FFFFFF"/>
        </w:rPr>
        <w:t xml:space="preserve">It is estimated that the human body </w:t>
      </w:r>
      <w:r w:rsidR="0087056B">
        <w:rPr>
          <w:shd w:val="clear" w:color="auto" w:fill="FFFFFF"/>
        </w:rPr>
        <w:t xml:space="preserve">is created from </w:t>
      </w:r>
      <w:r w:rsidRPr="00153287">
        <w:rPr>
          <w:shd w:val="clear" w:color="auto" w:fill="FFFFFF"/>
        </w:rPr>
        <w:t xml:space="preserve">80,000 </w:t>
      </w:r>
      <w:r w:rsidR="0087056B">
        <w:rPr>
          <w:shd w:val="clear" w:color="auto" w:fill="FFFFFF"/>
        </w:rPr>
        <w:t>to</w:t>
      </w:r>
      <w:r w:rsidRPr="00153287">
        <w:rPr>
          <w:shd w:val="clear" w:color="auto" w:fill="FFFFFF"/>
        </w:rPr>
        <w:t xml:space="preserve"> 400,000 </w:t>
      </w:r>
      <w:r w:rsidR="0087056B">
        <w:rPr>
          <w:shd w:val="clear" w:color="auto" w:fill="FFFFFF"/>
        </w:rPr>
        <w:t xml:space="preserve">different types of </w:t>
      </w:r>
      <w:r w:rsidRPr="00153287">
        <w:rPr>
          <w:shd w:val="clear" w:color="auto" w:fill="FFFFFF"/>
        </w:rPr>
        <w:t>proteins.</w:t>
      </w:r>
      <w:r w:rsidR="00153287" w:rsidRPr="00153287">
        <w:rPr>
          <w:shd w:val="clear" w:color="auto" w:fill="FFFFFF"/>
        </w:rPr>
        <w:t xml:space="preserve"> The proteins are made by DNA from 20 types of amino acids available in the cell.</w:t>
      </w:r>
    </w:p>
    <w:p w:rsidR="00F8278C" w:rsidRPr="00ED30E0" w:rsidRDefault="002E3B36" w:rsidP="00771053">
      <w:pPr>
        <w:spacing w:before="0" w:beforeAutospacing="0" w:after="0" w:afterAutospacing="0"/>
        <w:ind w:left="720" w:firstLine="720"/>
        <w:jc w:val="both"/>
        <w:outlineLvl w:val="0"/>
      </w:pPr>
      <w:r>
        <w:t xml:space="preserve">Thus, </w:t>
      </w:r>
      <w:r w:rsidR="00942A6A" w:rsidRPr="0090503E">
        <w:t>Allah pro</w:t>
      </w:r>
      <w:r w:rsidR="00734AB2" w:rsidRPr="0090503E">
        <w:t>duced</w:t>
      </w:r>
      <w:r w:rsidR="00734AB2">
        <w:t xml:space="preserve"> the seed (a zygote</w:t>
      </w:r>
      <w:r w:rsidR="00942A6A" w:rsidRPr="00ED30E0">
        <w:t xml:space="preserve">) of Adam and </w:t>
      </w:r>
      <w:r w:rsidR="00730E7F">
        <w:t>supplied it with</w:t>
      </w:r>
      <w:r w:rsidR="00942A6A" w:rsidRPr="00ED30E0">
        <w:t xml:space="preserve"> </w:t>
      </w:r>
      <w:r w:rsidR="00B73EEC">
        <w:t xml:space="preserve">the </w:t>
      </w:r>
      <w:r w:rsidR="00942A6A" w:rsidRPr="00ED30E0">
        <w:t>nourishment</w:t>
      </w:r>
      <w:r w:rsidR="00730E7F">
        <w:t xml:space="preserve"> (amino acid / </w:t>
      </w:r>
      <w:r w:rsidR="00730E7F" w:rsidRPr="00817DC1">
        <w:rPr>
          <w:i/>
        </w:rPr>
        <w:t>salsalin</w:t>
      </w:r>
      <w:r w:rsidR="00730E7F">
        <w:rPr>
          <w:i/>
        </w:rPr>
        <w:t xml:space="preserve"> </w:t>
      </w:r>
      <w:r w:rsidR="00730E7F" w:rsidRPr="00817DC1">
        <w:rPr>
          <w:i/>
        </w:rPr>
        <w:t>hama-in</w:t>
      </w:r>
      <w:r w:rsidR="00730E7F">
        <w:rPr>
          <w:i/>
        </w:rPr>
        <w:t xml:space="preserve"> </w:t>
      </w:r>
      <w:r w:rsidR="00730E7F" w:rsidRPr="00817DC1">
        <w:rPr>
          <w:i/>
        </w:rPr>
        <w:t>masnunin</w:t>
      </w:r>
      <w:r w:rsidR="00730E7F" w:rsidRPr="00730E7F">
        <w:rPr>
          <w:i/>
        </w:rPr>
        <w:t>)</w:t>
      </w:r>
      <w:r w:rsidR="00942A6A" w:rsidRPr="00730E7F">
        <w:rPr>
          <w:i/>
        </w:rPr>
        <w:t>.</w:t>
      </w:r>
      <w:r w:rsidR="00942A6A" w:rsidRPr="00ED30E0">
        <w:t xml:space="preserve"> The seed grew and Adam was created. This is the basic w</w:t>
      </w:r>
      <w:r w:rsidR="00B73EEC">
        <w:t>ay of creating a human. On the d</w:t>
      </w:r>
      <w:r w:rsidR="00942A6A" w:rsidRPr="00ED30E0">
        <w:t>ay of resurrection</w:t>
      </w:r>
      <w:r w:rsidR="002D4184">
        <w:t>,</w:t>
      </w:r>
      <w:r w:rsidR="00942A6A" w:rsidRPr="00ED30E0">
        <w:t xml:space="preserve"> humans will grow in this way. </w:t>
      </w:r>
    </w:p>
    <w:p w:rsidR="002D4184" w:rsidRPr="00C910B3" w:rsidRDefault="00942A6A" w:rsidP="002D4184">
      <w:pPr>
        <w:spacing w:before="0" w:beforeAutospacing="0" w:after="0" w:afterAutospacing="0"/>
        <w:ind w:left="720" w:firstLine="720"/>
        <w:jc w:val="both"/>
        <w:outlineLvl w:val="0"/>
      </w:pPr>
      <w:r w:rsidRPr="00ED30E0">
        <w:t>But</w:t>
      </w:r>
      <w:r w:rsidR="00043FD8">
        <w:t>,</w:t>
      </w:r>
      <w:r w:rsidRPr="00ED30E0">
        <w:t xml:space="preserve"> an additional </w:t>
      </w:r>
      <w:r w:rsidR="00ED30E0" w:rsidRPr="00ED30E0">
        <w:t>way</w:t>
      </w:r>
      <w:r w:rsidRPr="00ED30E0">
        <w:t xml:space="preserve"> </w:t>
      </w:r>
      <w:r w:rsidR="00730E7F">
        <w:t>of creation is adopted for the</w:t>
      </w:r>
      <w:r w:rsidRPr="00ED30E0">
        <w:t xml:space="preserve"> </w:t>
      </w:r>
      <w:r w:rsidR="00043FD8" w:rsidRPr="00ED30E0">
        <w:t>earthly life</w:t>
      </w:r>
      <w:r w:rsidR="00B73EEC">
        <w:t>, as the following v</w:t>
      </w:r>
      <w:r w:rsidRPr="00ED30E0">
        <w:t>erse say</w:t>
      </w:r>
      <w:r w:rsidR="00B73EEC">
        <w:t>s</w:t>
      </w:r>
      <w:r w:rsidRPr="00ED30E0">
        <w:t xml:space="preserve">: </w:t>
      </w:r>
    </w:p>
    <w:p w:rsidR="002D4184" w:rsidRPr="00C910B3" w:rsidRDefault="002D4184" w:rsidP="002D4184">
      <w:pPr>
        <w:spacing w:before="0" w:beforeAutospacing="0" w:after="0" w:afterAutospacing="0"/>
        <w:ind w:left="2160" w:right="1107"/>
        <w:jc w:val="both"/>
      </w:pPr>
    </w:p>
    <w:p w:rsidR="002D4184" w:rsidRDefault="002D4184" w:rsidP="002D4184">
      <w:pPr>
        <w:spacing w:before="0" w:beforeAutospacing="0" w:after="0" w:afterAutospacing="0"/>
        <w:ind w:left="1440" w:right="723"/>
      </w:pPr>
      <w:r w:rsidRPr="00C910B3">
        <w:lastRenderedPageBreak/>
        <w:t>“It is He</w:t>
      </w:r>
      <w:r>
        <w:t xml:space="preserve"> Who has created man from water,</w:t>
      </w:r>
      <w:r w:rsidRPr="00C910B3">
        <w:t xml:space="preserve"> then has He </w:t>
      </w:r>
      <w:r w:rsidRPr="00ED30E0">
        <w:t>established relationships of lineage and marriage; for thy Lord has power.”</w:t>
      </w:r>
    </w:p>
    <w:p w:rsidR="002D4184" w:rsidRPr="00ED30E0" w:rsidRDefault="002D4184" w:rsidP="002D4184">
      <w:pPr>
        <w:spacing w:before="0" w:beforeAutospacing="0" w:after="0" w:afterAutospacing="0"/>
        <w:ind w:left="1440" w:right="723"/>
        <w:jc w:val="right"/>
      </w:pPr>
      <w:r w:rsidRPr="00ED30E0">
        <w:t>[Al Quran 25:54]</w:t>
      </w:r>
    </w:p>
    <w:p w:rsidR="002D4184" w:rsidRDefault="002D4184" w:rsidP="00771053">
      <w:pPr>
        <w:spacing w:before="0" w:beforeAutospacing="0" w:after="0" w:afterAutospacing="0"/>
        <w:ind w:left="720" w:firstLine="720"/>
        <w:jc w:val="both"/>
        <w:outlineLvl w:val="0"/>
      </w:pPr>
    </w:p>
    <w:p w:rsidR="00F841BC" w:rsidRPr="00C910B3" w:rsidRDefault="00906A25" w:rsidP="00771053">
      <w:pPr>
        <w:spacing w:before="0" w:beforeAutospacing="0" w:after="0" w:afterAutospacing="0"/>
        <w:ind w:left="720" w:firstLine="720"/>
        <w:jc w:val="both"/>
        <w:outlineLvl w:val="0"/>
      </w:pPr>
      <w:r>
        <w:t xml:space="preserve">In earthly way of creation, a human needs a mother and a father. </w:t>
      </w:r>
      <w:r w:rsidR="00730E7F">
        <w:t xml:space="preserve">They make the family with love and affection. </w:t>
      </w:r>
    </w:p>
    <w:p w:rsidR="00544A19" w:rsidRPr="00F8278C" w:rsidRDefault="00544A19" w:rsidP="00906A25">
      <w:pPr>
        <w:spacing w:before="0" w:beforeAutospacing="0" w:after="0" w:afterAutospacing="0"/>
        <w:ind w:left="720" w:firstLine="720"/>
        <w:jc w:val="both"/>
        <w:outlineLvl w:val="0"/>
      </w:pPr>
    </w:p>
    <w:p w:rsidR="007A36B8" w:rsidRPr="00730ABE" w:rsidRDefault="00AA168D" w:rsidP="00FB4537">
      <w:pPr>
        <w:spacing w:before="0" w:beforeAutospacing="0" w:after="0" w:afterAutospacing="0"/>
        <w:ind w:left="720"/>
        <w:jc w:val="both"/>
        <w:outlineLvl w:val="0"/>
        <w:rPr>
          <w:b/>
        </w:rPr>
      </w:pPr>
      <w:r w:rsidRPr="00730ABE">
        <w:rPr>
          <w:b/>
        </w:rPr>
        <w:t>5</w:t>
      </w:r>
      <w:r w:rsidR="00A5196C" w:rsidRPr="00730ABE">
        <w:rPr>
          <w:b/>
        </w:rPr>
        <w:t>.</w:t>
      </w:r>
      <w:r w:rsidR="00043FD8" w:rsidRPr="00730ABE">
        <w:rPr>
          <w:b/>
        </w:rPr>
        <w:t xml:space="preserve"> </w:t>
      </w:r>
      <w:r w:rsidR="00B02065" w:rsidRPr="00730ABE">
        <w:rPr>
          <w:b/>
        </w:rPr>
        <w:t>Missing Link</w:t>
      </w:r>
    </w:p>
    <w:p w:rsidR="00785068" w:rsidRPr="00730ABE" w:rsidRDefault="00785068" w:rsidP="00FB4537">
      <w:pPr>
        <w:spacing w:before="0" w:beforeAutospacing="0" w:after="0" w:afterAutospacing="0"/>
        <w:ind w:left="720" w:firstLine="1080"/>
        <w:jc w:val="both"/>
      </w:pPr>
    </w:p>
    <w:p w:rsidR="00084EED" w:rsidRDefault="00084EED" w:rsidP="00EB7689">
      <w:pPr>
        <w:spacing w:before="0" w:beforeAutospacing="0" w:after="0" w:afterAutospacing="0"/>
        <w:ind w:left="720"/>
        <w:jc w:val="both"/>
      </w:pPr>
      <w:r w:rsidRPr="00730ABE">
        <w:t>We do not have any disagre</w:t>
      </w:r>
      <w:r w:rsidR="00F841BC" w:rsidRPr="00730ABE">
        <w:t>ement with biological</w:t>
      </w:r>
      <w:r w:rsidR="00BD6D9F" w:rsidRPr="00730ABE">
        <w:t xml:space="preserve"> evolution. T</w:t>
      </w:r>
      <w:r w:rsidRPr="00730ABE">
        <w:t>he Quran indicates that</w:t>
      </w:r>
      <w:r>
        <w:t xml:space="preserve"> </w:t>
      </w:r>
      <w:r w:rsidR="004D2DD7">
        <w:t>Allah evolved the</w:t>
      </w:r>
      <w:r w:rsidR="00043FD8">
        <w:t xml:space="preserve"> </w:t>
      </w:r>
      <w:r w:rsidR="001B4068">
        <w:t xml:space="preserve">living beings </w:t>
      </w:r>
      <w:r w:rsidRPr="00F624D7">
        <w:t>from lower to higher form</w:t>
      </w:r>
      <w:r w:rsidR="004D2DD7">
        <w:t xml:space="preserve"> (water borne creatures – creeping creatures – bipedal creatures – four footed animals</w:t>
      </w:r>
      <w:r w:rsidR="004D03E0">
        <w:t xml:space="preserve"> / Al Quran 24:45</w:t>
      </w:r>
      <w:r w:rsidR="004D2DD7">
        <w:t>)</w:t>
      </w:r>
      <w:r w:rsidRPr="00F624D7">
        <w:t xml:space="preserve">. </w:t>
      </w:r>
      <w:r w:rsidR="001B4068">
        <w:t>T</w:t>
      </w:r>
      <w:r w:rsidRPr="00F624D7">
        <w:t xml:space="preserve">he Quran </w:t>
      </w:r>
      <w:r w:rsidR="00043FD8">
        <w:t>differs in case of humans only, as</w:t>
      </w:r>
      <w:r w:rsidR="001B4068">
        <w:t xml:space="preserve"> </w:t>
      </w:r>
      <w:r w:rsidR="004D2DD7">
        <w:t xml:space="preserve">it says that </w:t>
      </w:r>
      <w:r w:rsidR="001B4068">
        <w:t>Allah created them</w:t>
      </w:r>
      <w:r w:rsidRPr="00F624D7">
        <w:t xml:space="preserve"> directly. </w:t>
      </w:r>
    </w:p>
    <w:p w:rsidR="00BD6D9F" w:rsidRDefault="00084EED" w:rsidP="00FB4537">
      <w:pPr>
        <w:spacing w:before="0" w:beforeAutospacing="0" w:after="0" w:afterAutospacing="0"/>
        <w:ind w:left="720" w:firstLine="720"/>
        <w:jc w:val="both"/>
      </w:pPr>
      <w:r w:rsidRPr="00F624D7">
        <w:t>Ther</w:t>
      </w:r>
      <w:r w:rsidR="00F841BC">
        <w:t>efore, we will just have to see</w:t>
      </w:r>
      <w:r w:rsidRPr="00F624D7">
        <w:t xml:space="preserve"> whether humans fit into th</w:t>
      </w:r>
      <w:r w:rsidR="004D03E0">
        <w:t>e chain of biological evolution</w:t>
      </w:r>
      <w:r w:rsidRPr="00F624D7">
        <w:t xml:space="preserve"> or not? In other words, we will have to know the “Missing Link” </w:t>
      </w:r>
      <w:r w:rsidR="00C20AED">
        <w:t xml:space="preserve">only, </w:t>
      </w:r>
      <w:r w:rsidRPr="00F624D7">
        <w:t xml:space="preserve">in light of the Quran and modern science. </w:t>
      </w:r>
    </w:p>
    <w:p w:rsidR="00084EED" w:rsidRPr="0013133B" w:rsidRDefault="00C20AED" w:rsidP="00FB4537">
      <w:pPr>
        <w:spacing w:before="0" w:beforeAutospacing="0" w:after="0" w:afterAutospacing="0"/>
        <w:ind w:left="720" w:firstLine="720"/>
        <w:jc w:val="both"/>
      </w:pPr>
      <w:r>
        <w:t>In the f</w:t>
      </w:r>
      <w:r w:rsidR="00084EED" w:rsidRPr="00F624D7">
        <w:t xml:space="preserve">ollowing </w:t>
      </w:r>
      <w:r>
        <w:t xml:space="preserve">paragraphs, </w:t>
      </w:r>
      <w:r w:rsidR="00084EED" w:rsidRPr="00F624D7">
        <w:t xml:space="preserve">I have discussed </w:t>
      </w:r>
      <w:r w:rsidR="00084EED">
        <w:t xml:space="preserve">the </w:t>
      </w:r>
      <w:r w:rsidR="004D2DD7">
        <w:t>e</w:t>
      </w:r>
      <w:r w:rsidR="00084EED" w:rsidRPr="00F624D7">
        <w:t xml:space="preserve">volution of </w:t>
      </w:r>
      <w:r w:rsidR="00D43CF6">
        <w:t xml:space="preserve">(so called) </w:t>
      </w:r>
      <w:r w:rsidR="004D2DD7">
        <w:t>h</w:t>
      </w:r>
      <w:r w:rsidR="00084EED" w:rsidRPr="00F624D7">
        <w:t>ominid</w:t>
      </w:r>
      <w:r w:rsidR="00BD6D9F">
        <w:t>s</w:t>
      </w:r>
      <w:r w:rsidR="004D2DD7">
        <w:t xml:space="preserve"> and </w:t>
      </w:r>
      <w:r w:rsidR="004D2DD7" w:rsidRPr="0013133B">
        <w:t>put forward my arguments</w:t>
      </w:r>
      <w:r w:rsidR="00BD6D9F">
        <w:t xml:space="preserve"> in favor of Missing Link.</w:t>
      </w:r>
    </w:p>
    <w:p w:rsidR="00EB7689" w:rsidRPr="00F624D7" w:rsidRDefault="00EB7689" w:rsidP="00EB7689">
      <w:pPr>
        <w:spacing w:before="0" w:beforeAutospacing="0" w:after="0" w:afterAutospacing="0"/>
        <w:ind w:left="720" w:firstLine="720"/>
        <w:jc w:val="both"/>
      </w:pPr>
      <w:r w:rsidRPr="00916D5D">
        <w:t>After the publication of Darwin’s</w:t>
      </w:r>
      <w:r w:rsidRPr="00F624D7">
        <w:t xml:space="preserve"> “On the Origin of Species by Means of Natural Selection” in 1857 and “The Descent of Man and Selection in Relation to Sex” in 1871, many began to believ</w:t>
      </w:r>
      <w:r>
        <w:t xml:space="preserve">e that human being evolved just </w:t>
      </w:r>
      <w:r w:rsidRPr="00F624D7">
        <w:t xml:space="preserve">from the </w:t>
      </w:r>
      <w:r>
        <w:t xml:space="preserve">existing </w:t>
      </w:r>
      <w:r w:rsidRPr="00F624D7">
        <w:t xml:space="preserve">apes. </w:t>
      </w:r>
    </w:p>
    <w:p w:rsidR="00043FD8" w:rsidRDefault="00D43CF6" w:rsidP="00FB4537">
      <w:pPr>
        <w:spacing w:before="0" w:beforeAutospacing="0" w:after="0" w:afterAutospacing="0"/>
        <w:ind w:left="720" w:firstLine="720"/>
        <w:jc w:val="both"/>
      </w:pPr>
      <w:r w:rsidRPr="0013133B">
        <w:lastRenderedPageBreak/>
        <w:t>T</w:t>
      </w:r>
      <w:r w:rsidR="00084EED" w:rsidRPr="0013133B">
        <w:t xml:space="preserve">he </w:t>
      </w:r>
      <w:r w:rsidR="00F841BC" w:rsidRPr="0013133B">
        <w:t>fossil</w:t>
      </w:r>
      <w:r w:rsidR="00F841BC">
        <w:t xml:space="preserve"> finds </w:t>
      </w:r>
      <w:r w:rsidR="0013133B">
        <w:t xml:space="preserve">of </w:t>
      </w:r>
      <w:r w:rsidR="0058179C">
        <w:t>last two</w:t>
      </w:r>
      <w:r w:rsidR="0013133B">
        <w:t xml:space="preserve"> hundred years</w:t>
      </w:r>
      <w:r w:rsidR="0058179C">
        <w:t xml:space="preserve"> and more</w:t>
      </w:r>
      <w:r w:rsidR="0013133B">
        <w:t xml:space="preserve"> </w:t>
      </w:r>
      <w:r w:rsidR="00084EED">
        <w:t>could not support the idea</w:t>
      </w:r>
      <w:r>
        <w:t xml:space="preserve"> that humans evolved from </w:t>
      </w:r>
      <w:r w:rsidR="004D03E0">
        <w:t xml:space="preserve">the </w:t>
      </w:r>
      <w:r>
        <w:t>modern apes</w:t>
      </w:r>
      <w:r w:rsidR="00043FD8">
        <w:t xml:space="preserve"> </w:t>
      </w:r>
      <w:r w:rsidR="003F2999" w:rsidRPr="00F624D7">
        <w:t>(chimpanzee, orangutan, gorilla</w:t>
      </w:r>
      <w:r w:rsidR="003F2999">
        <w:t>,</w:t>
      </w:r>
      <w:r w:rsidR="003F2999" w:rsidRPr="00F624D7">
        <w:t xml:space="preserve"> etc.)</w:t>
      </w:r>
      <w:r w:rsidR="00084EED" w:rsidRPr="00F624D7">
        <w:t xml:space="preserve">. </w:t>
      </w:r>
      <w:r w:rsidR="00043FD8">
        <w:t xml:space="preserve">The Theory looks good up to the </w:t>
      </w:r>
      <w:r w:rsidR="00EB7689">
        <w:t>evolution of c</w:t>
      </w:r>
      <w:r w:rsidR="00043FD8">
        <w:t>himpanzees, but when one tries to add up humans, the Theory gets lost.</w:t>
      </w:r>
    </w:p>
    <w:p w:rsidR="00940BE3" w:rsidRDefault="002B6EFA" w:rsidP="005C5701">
      <w:pPr>
        <w:spacing w:before="0" w:beforeAutospacing="0" w:after="0" w:afterAutospacing="0"/>
        <w:ind w:left="720" w:firstLine="720"/>
        <w:jc w:val="both"/>
      </w:pPr>
      <w:r>
        <w:t>The c</w:t>
      </w:r>
      <w:r w:rsidR="00084EED" w:rsidRPr="00F624D7">
        <w:t>hest and</w:t>
      </w:r>
      <w:r>
        <w:t xml:space="preserve"> the</w:t>
      </w:r>
      <w:r w:rsidR="00084EED" w:rsidRPr="00F624D7">
        <w:t xml:space="preserve"> hand bones of humans and modern apes are similar, but there are significant differences in other parts of </w:t>
      </w:r>
      <w:r w:rsidR="00EB7689">
        <w:t>the body</w:t>
      </w:r>
      <w:r w:rsidR="00084EED" w:rsidRPr="00F624D7">
        <w:t xml:space="preserve">. </w:t>
      </w:r>
      <w:r w:rsidR="009C3504">
        <w:t>The wide gap</w:t>
      </w:r>
      <w:r w:rsidR="00E01A96">
        <w:t>s</w:t>
      </w:r>
      <w:r w:rsidR="009C3504" w:rsidRPr="00CF70EE">
        <w:t xml:space="preserve"> </w:t>
      </w:r>
      <w:r w:rsidR="00E01A96">
        <w:t>need</w:t>
      </w:r>
      <w:r w:rsidR="009C3504">
        <w:t xml:space="preserve"> </w:t>
      </w:r>
      <w:r w:rsidR="009C3504" w:rsidRPr="00CF70EE">
        <w:t>transitional species to link up</w:t>
      </w:r>
      <w:r w:rsidR="00C2031D">
        <w:t>,</w:t>
      </w:r>
      <w:r w:rsidR="009C3504">
        <w:t xml:space="preserve"> which are not </w:t>
      </w:r>
      <w:r w:rsidR="00C2031D">
        <w:t xml:space="preserve">yet </w:t>
      </w:r>
      <w:r w:rsidR="00E01A96">
        <w:t>found</w:t>
      </w:r>
      <w:r w:rsidR="00C2031D">
        <w:t>.</w:t>
      </w:r>
      <w:r w:rsidR="00E01A96">
        <w:t xml:space="preserve"> </w:t>
      </w:r>
      <w:r w:rsidR="00084EED" w:rsidRPr="00F624D7">
        <w:t xml:space="preserve">Followings are areas of wide </w:t>
      </w:r>
      <w:r w:rsidR="00084EED">
        <w:t>difference</w:t>
      </w:r>
      <w:r w:rsidR="00084EED" w:rsidRPr="00F624D7">
        <w:t>s.</w:t>
      </w:r>
    </w:p>
    <w:p w:rsidR="00BD6D9F" w:rsidRPr="00940BE3" w:rsidRDefault="00BD6D9F" w:rsidP="005C5701">
      <w:pPr>
        <w:spacing w:before="0" w:beforeAutospacing="0" w:after="0" w:afterAutospacing="0"/>
        <w:ind w:left="720" w:firstLine="720"/>
        <w:jc w:val="both"/>
      </w:pPr>
    </w:p>
    <w:p w:rsidR="00940BE3" w:rsidRPr="00940BE3" w:rsidRDefault="009F55CF" w:rsidP="00FB4537">
      <w:pPr>
        <w:spacing w:before="0" w:beforeAutospacing="0" w:after="0" w:afterAutospacing="0"/>
        <w:ind w:left="720"/>
        <w:jc w:val="center"/>
      </w:pPr>
      <w:r>
        <w:rPr>
          <w:noProof/>
        </w:rPr>
        <w:drawing>
          <wp:inline distT="0" distB="0" distL="0" distR="0">
            <wp:extent cx="1713764" cy="1081118"/>
            <wp:effectExtent l="19050" t="0" r="736" b="0"/>
            <wp:docPr id="128" name="Picture 9" descr="Areas of maho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s of mahor difference"/>
                    <pic:cNvPicPr>
                      <a:picLocks noChangeAspect="1" noChangeArrowheads="1"/>
                    </pic:cNvPicPr>
                  </pic:nvPicPr>
                  <pic:blipFill>
                    <a:blip r:embed="rId138"/>
                    <a:srcRect/>
                    <a:stretch>
                      <a:fillRect/>
                    </a:stretch>
                  </pic:blipFill>
                  <pic:spPr bwMode="auto">
                    <a:xfrm>
                      <a:off x="0" y="0"/>
                      <a:ext cx="1715339" cy="1082112"/>
                    </a:xfrm>
                    <a:prstGeom prst="rect">
                      <a:avLst/>
                    </a:prstGeom>
                    <a:noFill/>
                    <a:ln w="9525">
                      <a:noFill/>
                      <a:miter lim="800000"/>
                      <a:headEnd/>
                      <a:tailEnd/>
                    </a:ln>
                  </pic:spPr>
                </pic:pic>
              </a:graphicData>
            </a:graphic>
          </wp:inline>
        </w:drawing>
      </w:r>
    </w:p>
    <w:p w:rsidR="00940BE3" w:rsidRPr="00940BE3" w:rsidRDefault="00940BE3" w:rsidP="00FB4537">
      <w:pPr>
        <w:spacing w:before="0" w:beforeAutospacing="0" w:after="0" w:afterAutospacing="0"/>
        <w:ind w:left="720"/>
        <w:jc w:val="center"/>
      </w:pPr>
    </w:p>
    <w:p w:rsidR="00940BE3" w:rsidRPr="00940BE3" w:rsidRDefault="008F7D65" w:rsidP="00FB4537">
      <w:pPr>
        <w:spacing w:before="0" w:beforeAutospacing="0" w:after="0" w:afterAutospacing="0"/>
        <w:ind w:left="720"/>
        <w:jc w:val="center"/>
        <w:outlineLvl w:val="0"/>
      </w:pPr>
      <w:r>
        <w:t>FIGURE 24.24</w:t>
      </w:r>
      <w:r w:rsidR="00940BE3" w:rsidRPr="00940BE3">
        <w:t>: Areas of Major Difference</w:t>
      </w:r>
    </w:p>
    <w:p w:rsidR="002452B0" w:rsidRDefault="002452B0" w:rsidP="00940BE3">
      <w:pPr>
        <w:spacing w:before="0" w:beforeAutospacing="0" w:after="0" w:afterAutospacing="0"/>
        <w:ind w:left="1080"/>
        <w:jc w:val="both"/>
        <w:rPr>
          <w:b/>
        </w:rPr>
      </w:pPr>
    </w:p>
    <w:p w:rsidR="00940BE3" w:rsidRDefault="00940BE3" w:rsidP="00FB4537">
      <w:pPr>
        <w:spacing w:before="0" w:beforeAutospacing="0" w:after="0" w:afterAutospacing="0"/>
        <w:ind w:left="720"/>
        <w:jc w:val="both"/>
      </w:pPr>
      <w:r w:rsidRPr="00940BE3">
        <w:rPr>
          <w:b/>
        </w:rPr>
        <w:t>Skull</w:t>
      </w:r>
      <w:r w:rsidRPr="00940BE3">
        <w:t xml:space="preserve">: </w:t>
      </w:r>
      <w:r w:rsidR="002B6EFA">
        <w:t>The c</w:t>
      </w:r>
      <w:r w:rsidRPr="00940BE3">
        <w:t xml:space="preserve">ranial capacity of </w:t>
      </w:r>
      <w:r w:rsidR="002B6EFA">
        <w:t xml:space="preserve">a </w:t>
      </w:r>
      <w:r w:rsidRPr="00940BE3">
        <w:t>hu</w:t>
      </w:r>
      <w:r w:rsidR="00D43CF6">
        <w:t>man being is 1450 cc in average</w:t>
      </w:r>
      <w:r w:rsidR="0013133B">
        <w:t>,</w:t>
      </w:r>
      <w:r w:rsidR="00D43CF6">
        <w:t xml:space="preserve"> whereas</w:t>
      </w:r>
      <w:r w:rsidRPr="00940BE3">
        <w:t xml:space="preserve"> </w:t>
      </w:r>
      <w:r w:rsidR="002B6EFA">
        <w:t xml:space="preserve">the </w:t>
      </w:r>
      <w:r w:rsidRPr="00940BE3">
        <w:t xml:space="preserve">cranial capacity of </w:t>
      </w:r>
      <w:r w:rsidR="002B6EFA">
        <w:t>an ape</w:t>
      </w:r>
      <w:r w:rsidRPr="00940BE3">
        <w:t xml:space="preserve"> is from 325 cc to 659 cc only.</w:t>
      </w:r>
    </w:p>
    <w:p w:rsidR="000823B5" w:rsidRPr="00940BE3" w:rsidRDefault="000823B5" w:rsidP="00940BE3">
      <w:pPr>
        <w:spacing w:before="0" w:beforeAutospacing="0" w:after="0" w:afterAutospacing="0"/>
        <w:ind w:left="1080"/>
        <w:jc w:val="both"/>
      </w:pPr>
    </w:p>
    <w:p w:rsidR="00940BE3" w:rsidRPr="00940BE3" w:rsidRDefault="009F55CF" w:rsidP="00FB4537">
      <w:pPr>
        <w:spacing w:before="0" w:beforeAutospacing="0" w:after="0" w:afterAutospacing="0"/>
        <w:ind w:left="720"/>
        <w:jc w:val="center"/>
      </w:pPr>
      <w:r>
        <w:rPr>
          <w:b/>
          <w:noProof/>
        </w:rPr>
        <w:drawing>
          <wp:inline distT="0" distB="0" distL="0" distR="0">
            <wp:extent cx="2611849" cy="1073208"/>
            <wp:effectExtent l="0" t="0" r="0" b="0"/>
            <wp:docPr id="129" name="Picture 10" descr="Human Chimp Austr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an Chimp Australo"/>
                    <pic:cNvPicPr>
                      <a:picLocks noChangeAspect="1" noChangeArrowheads="1"/>
                    </pic:cNvPicPr>
                  </pic:nvPicPr>
                  <pic:blipFill>
                    <a:blip r:embed="rId139"/>
                    <a:srcRect/>
                    <a:stretch>
                      <a:fillRect/>
                    </a:stretch>
                  </pic:blipFill>
                  <pic:spPr bwMode="auto">
                    <a:xfrm>
                      <a:off x="0" y="0"/>
                      <a:ext cx="2612798" cy="1073598"/>
                    </a:xfrm>
                    <a:prstGeom prst="rect">
                      <a:avLst/>
                    </a:prstGeom>
                    <a:noFill/>
                    <a:ln w="9525">
                      <a:noFill/>
                      <a:miter lim="800000"/>
                      <a:headEnd/>
                      <a:tailEnd/>
                    </a:ln>
                  </pic:spPr>
                </pic:pic>
              </a:graphicData>
            </a:graphic>
          </wp:inline>
        </w:drawing>
      </w:r>
    </w:p>
    <w:p w:rsidR="00940BE3" w:rsidRPr="00940BE3" w:rsidRDefault="00940BE3" w:rsidP="00FB4537">
      <w:pPr>
        <w:spacing w:before="0" w:beforeAutospacing="0" w:after="0" w:afterAutospacing="0"/>
        <w:ind w:left="720"/>
        <w:jc w:val="center"/>
      </w:pPr>
    </w:p>
    <w:p w:rsidR="00940BE3" w:rsidRPr="00940BE3" w:rsidRDefault="008F7D65" w:rsidP="00FB4537">
      <w:pPr>
        <w:spacing w:before="0" w:beforeAutospacing="0" w:after="0" w:afterAutospacing="0"/>
        <w:ind w:left="720"/>
        <w:jc w:val="center"/>
        <w:outlineLvl w:val="0"/>
        <w:rPr>
          <w:b/>
        </w:rPr>
      </w:pPr>
      <w:r>
        <w:t>FIGURE 24.25</w:t>
      </w:r>
      <w:r w:rsidR="00940BE3" w:rsidRPr="00940BE3">
        <w:t>: Skull</w:t>
      </w:r>
    </w:p>
    <w:p w:rsidR="00940BE3" w:rsidRPr="00940BE3" w:rsidRDefault="00940BE3" w:rsidP="00940BE3">
      <w:pPr>
        <w:spacing w:before="0" w:beforeAutospacing="0" w:after="0" w:afterAutospacing="0"/>
        <w:ind w:left="1080"/>
        <w:jc w:val="both"/>
        <w:rPr>
          <w:b/>
        </w:rPr>
      </w:pPr>
    </w:p>
    <w:p w:rsidR="00940BE3" w:rsidRPr="00940BE3" w:rsidRDefault="00940BE3" w:rsidP="00FB4537">
      <w:pPr>
        <w:spacing w:before="0" w:beforeAutospacing="0" w:after="0" w:afterAutospacing="0"/>
        <w:ind w:left="720"/>
        <w:jc w:val="both"/>
      </w:pPr>
      <w:r w:rsidRPr="00940BE3">
        <w:rPr>
          <w:b/>
        </w:rPr>
        <w:t>Face</w:t>
      </w:r>
      <w:r w:rsidRPr="00940BE3">
        <w:t xml:space="preserve">: Apes have smaller chin, </w:t>
      </w:r>
      <w:r w:rsidR="002A1055">
        <w:t>large</w:t>
      </w:r>
      <w:r w:rsidRPr="00940BE3">
        <w:t xml:space="preserve"> jawbone and teeth, flat nose, higher brow ridge, receding fore head, thick skull bone</w:t>
      </w:r>
      <w:r w:rsidR="002A1055">
        <w:t>, and</w:t>
      </w:r>
      <w:r w:rsidR="002B6EFA">
        <w:t xml:space="preserve"> </w:t>
      </w:r>
      <w:r w:rsidR="002A1055">
        <w:t>a</w:t>
      </w:r>
      <w:r w:rsidRPr="00940BE3">
        <w:t xml:space="preserve"> thicker part at the hind side</w:t>
      </w:r>
      <w:r w:rsidR="002A1055">
        <w:t xml:space="preserve"> of the skull</w:t>
      </w:r>
      <w:r w:rsidR="007B15BE">
        <w:t xml:space="preserve"> called occipital torus (o</w:t>
      </w:r>
      <w:r w:rsidRPr="00940BE3">
        <w:t>ccipital torus joins neck muscles with head. It is found in the apes only</w:t>
      </w:r>
      <w:r w:rsidR="002A1055">
        <w:t>)</w:t>
      </w:r>
      <w:r w:rsidRPr="00940BE3">
        <w:t xml:space="preserve">. </w:t>
      </w:r>
    </w:p>
    <w:p w:rsidR="00940BE3" w:rsidRPr="00940BE3" w:rsidRDefault="00940BE3" w:rsidP="00940BE3">
      <w:pPr>
        <w:spacing w:before="0" w:beforeAutospacing="0" w:after="0" w:afterAutospacing="0"/>
        <w:ind w:left="1080"/>
        <w:jc w:val="both"/>
      </w:pPr>
    </w:p>
    <w:p w:rsidR="00940BE3" w:rsidRPr="00940BE3" w:rsidRDefault="009F55CF" w:rsidP="00FB4537">
      <w:pPr>
        <w:spacing w:before="0" w:beforeAutospacing="0" w:after="0" w:afterAutospacing="0"/>
        <w:ind w:left="720"/>
        <w:jc w:val="center"/>
      </w:pPr>
      <w:r>
        <w:rPr>
          <w:b/>
          <w:noProof/>
        </w:rPr>
        <w:drawing>
          <wp:inline distT="0" distB="0" distL="0" distR="0">
            <wp:extent cx="2704465" cy="1448435"/>
            <wp:effectExtent l="19050" t="0" r="635" b="0"/>
            <wp:docPr id="130" name="Picture 11"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th"/>
                    <pic:cNvPicPr>
                      <a:picLocks noChangeAspect="1" noChangeArrowheads="1"/>
                    </pic:cNvPicPr>
                  </pic:nvPicPr>
                  <pic:blipFill>
                    <a:blip r:embed="rId140"/>
                    <a:srcRect/>
                    <a:stretch>
                      <a:fillRect/>
                    </a:stretch>
                  </pic:blipFill>
                  <pic:spPr bwMode="auto">
                    <a:xfrm>
                      <a:off x="0" y="0"/>
                      <a:ext cx="2704465" cy="1448435"/>
                    </a:xfrm>
                    <a:prstGeom prst="rect">
                      <a:avLst/>
                    </a:prstGeom>
                    <a:noFill/>
                    <a:ln w="9525">
                      <a:noFill/>
                      <a:miter lim="800000"/>
                      <a:headEnd/>
                      <a:tailEnd/>
                    </a:ln>
                  </pic:spPr>
                </pic:pic>
              </a:graphicData>
            </a:graphic>
          </wp:inline>
        </w:drawing>
      </w:r>
    </w:p>
    <w:p w:rsidR="00940BE3" w:rsidRPr="00940BE3" w:rsidRDefault="00F032A6" w:rsidP="00FB4537">
      <w:pPr>
        <w:spacing w:before="0" w:beforeAutospacing="0" w:after="0" w:afterAutospacing="0"/>
        <w:ind w:left="720"/>
        <w:jc w:val="center"/>
        <w:outlineLvl w:val="0"/>
        <w:rPr>
          <w:b/>
        </w:rPr>
      </w:pPr>
      <w:r>
        <w:t>FIGURE 24.2</w:t>
      </w:r>
      <w:r w:rsidR="008F7D65">
        <w:t>6</w:t>
      </w:r>
      <w:r w:rsidR="00940BE3" w:rsidRPr="00940BE3">
        <w:t>: Dentition</w:t>
      </w:r>
    </w:p>
    <w:p w:rsidR="00940BE3" w:rsidRPr="00940BE3" w:rsidRDefault="00940BE3" w:rsidP="00940BE3">
      <w:pPr>
        <w:spacing w:before="0" w:beforeAutospacing="0" w:after="0" w:afterAutospacing="0"/>
        <w:ind w:left="1080"/>
        <w:jc w:val="both"/>
        <w:rPr>
          <w:b/>
        </w:rPr>
      </w:pPr>
    </w:p>
    <w:p w:rsidR="00940BE3" w:rsidRPr="00940BE3" w:rsidRDefault="00940BE3" w:rsidP="00FB4537">
      <w:pPr>
        <w:spacing w:before="0" w:beforeAutospacing="0" w:after="0" w:afterAutospacing="0"/>
        <w:ind w:left="720"/>
        <w:jc w:val="both"/>
      </w:pPr>
      <w:r w:rsidRPr="00940BE3">
        <w:rPr>
          <w:b/>
        </w:rPr>
        <w:t>Head-Neck Attachment</w:t>
      </w:r>
      <w:r w:rsidRPr="00940BE3">
        <w:t>: Humans have head-neck attachment suitable for an upright creature. But head-neck attachment of an ape is suitable for four-footed animals.</w:t>
      </w:r>
    </w:p>
    <w:p w:rsidR="00940BE3" w:rsidRPr="00940BE3" w:rsidRDefault="009F55CF" w:rsidP="00FB4537">
      <w:pPr>
        <w:spacing w:before="0" w:beforeAutospacing="0" w:after="0" w:afterAutospacing="0"/>
        <w:ind w:left="720"/>
        <w:jc w:val="center"/>
      </w:pPr>
      <w:r>
        <w:rPr>
          <w:noProof/>
        </w:rPr>
        <w:drawing>
          <wp:inline distT="0" distB="0" distL="0" distR="0">
            <wp:extent cx="2357755" cy="1481455"/>
            <wp:effectExtent l="19050" t="0" r="4445" b="0"/>
            <wp:docPr id="131" name="Picture 12" descr="neck 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ck att"/>
                    <pic:cNvPicPr>
                      <a:picLocks noChangeAspect="1" noChangeArrowheads="1"/>
                    </pic:cNvPicPr>
                  </pic:nvPicPr>
                  <pic:blipFill>
                    <a:blip r:embed="rId141"/>
                    <a:srcRect/>
                    <a:stretch>
                      <a:fillRect/>
                    </a:stretch>
                  </pic:blipFill>
                  <pic:spPr bwMode="auto">
                    <a:xfrm>
                      <a:off x="0" y="0"/>
                      <a:ext cx="2357755" cy="1481455"/>
                    </a:xfrm>
                    <a:prstGeom prst="rect">
                      <a:avLst/>
                    </a:prstGeom>
                    <a:noFill/>
                    <a:ln w="9525">
                      <a:noFill/>
                      <a:miter lim="800000"/>
                      <a:headEnd/>
                      <a:tailEnd/>
                    </a:ln>
                  </pic:spPr>
                </pic:pic>
              </a:graphicData>
            </a:graphic>
          </wp:inline>
        </w:drawing>
      </w:r>
    </w:p>
    <w:p w:rsidR="00940BE3" w:rsidRPr="00940BE3" w:rsidRDefault="00940BE3" w:rsidP="00FB4537">
      <w:pPr>
        <w:spacing w:before="0" w:beforeAutospacing="0" w:after="0" w:afterAutospacing="0"/>
        <w:ind w:left="720"/>
        <w:jc w:val="center"/>
      </w:pPr>
    </w:p>
    <w:p w:rsidR="00940BE3" w:rsidRPr="00940BE3" w:rsidRDefault="00F032A6" w:rsidP="00FB4537">
      <w:pPr>
        <w:spacing w:before="0" w:beforeAutospacing="0" w:after="0" w:afterAutospacing="0"/>
        <w:ind w:left="720"/>
        <w:jc w:val="center"/>
        <w:outlineLvl w:val="0"/>
      </w:pPr>
      <w:r>
        <w:t>FIGURE 24.2</w:t>
      </w:r>
      <w:r w:rsidR="008F7D65">
        <w:t>7</w:t>
      </w:r>
      <w:r w:rsidR="00940BE3" w:rsidRPr="00940BE3">
        <w:t>: Head-Neck Attachment</w:t>
      </w:r>
    </w:p>
    <w:p w:rsidR="00940BE3" w:rsidRPr="00940BE3" w:rsidRDefault="00940BE3" w:rsidP="00940BE3">
      <w:pPr>
        <w:spacing w:before="0" w:beforeAutospacing="0" w:after="0" w:afterAutospacing="0"/>
        <w:ind w:left="1080"/>
        <w:jc w:val="both"/>
        <w:rPr>
          <w:b/>
        </w:rPr>
      </w:pPr>
    </w:p>
    <w:p w:rsidR="00940BE3" w:rsidRPr="00940BE3" w:rsidRDefault="00940BE3" w:rsidP="00FB4537">
      <w:pPr>
        <w:spacing w:before="0" w:beforeAutospacing="0" w:after="0" w:afterAutospacing="0"/>
        <w:ind w:left="720"/>
        <w:jc w:val="both"/>
      </w:pPr>
      <w:r w:rsidRPr="00940BE3">
        <w:rPr>
          <w:b/>
        </w:rPr>
        <w:lastRenderedPageBreak/>
        <w:t>Pelvis</w:t>
      </w:r>
      <w:r w:rsidRPr="00940BE3">
        <w:t xml:space="preserve">: Pelvis of a human is structured for sustained </w:t>
      </w:r>
      <w:r w:rsidR="00D735F3" w:rsidRPr="00940BE3">
        <w:t>two-legged</w:t>
      </w:r>
      <w:r w:rsidRPr="00940BE3">
        <w:t xml:space="preserve"> standing and walking. But pelvis of an ape is not suitable for prolonged </w:t>
      </w:r>
      <w:r w:rsidR="00D57EBF" w:rsidRPr="00940BE3">
        <w:t>two-legged</w:t>
      </w:r>
      <w:r w:rsidRPr="00940BE3">
        <w:t xml:space="preserve"> standing and more than a few steps of bipedal walking.</w:t>
      </w:r>
    </w:p>
    <w:p w:rsidR="00940BE3" w:rsidRPr="00940BE3" w:rsidRDefault="00940BE3" w:rsidP="00940BE3">
      <w:pPr>
        <w:spacing w:before="0" w:beforeAutospacing="0" w:after="0" w:afterAutospacing="0"/>
        <w:ind w:left="1080"/>
        <w:jc w:val="both"/>
      </w:pPr>
    </w:p>
    <w:p w:rsidR="00940BE3" w:rsidRPr="00940BE3" w:rsidRDefault="009F55CF" w:rsidP="00FB4537">
      <w:pPr>
        <w:spacing w:before="0" w:beforeAutospacing="0" w:after="0" w:afterAutospacing="0"/>
        <w:ind w:left="720"/>
        <w:jc w:val="center"/>
      </w:pPr>
      <w:r>
        <w:rPr>
          <w:b/>
          <w:noProof/>
        </w:rPr>
        <w:drawing>
          <wp:inline distT="0" distB="0" distL="0" distR="0">
            <wp:extent cx="3295019" cy="1344906"/>
            <wp:effectExtent l="19050" t="0" r="631" b="0"/>
            <wp:docPr id="132" name="Picture 13" descr="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vis"/>
                    <pic:cNvPicPr>
                      <a:picLocks noChangeAspect="1" noChangeArrowheads="1"/>
                    </pic:cNvPicPr>
                  </pic:nvPicPr>
                  <pic:blipFill>
                    <a:blip r:embed="rId142"/>
                    <a:srcRect/>
                    <a:stretch>
                      <a:fillRect/>
                    </a:stretch>
                  </pic:blipFill>
                  <pic:spPr bwMode="auto">
                    <a:xfrm>
                      <a:off x="0" y="0"/>
                      <a:ext cx="3294750" cy="1344796"/>
                    </a:xfrm>
                    <a:prstGeom prst="rect">
                      <a:avLst/>
                    </a:prstGeom>
                    <a:noFill/>
                    <a:ln w="9525">
                      <a:noFill/>
                      <a:miter lim="800000"/>
                      <a:headEnd/>
                      <a:tailEnd/>
                    </a:ln>
                  </pic:spPr>
                </pic:pic>
              </a:graphicData>
            </a:graphic>
          </wp:inline>
        </w:drawing>
      </w:r>
    </w:p>
    <w:p w:rsidR="00B30CFE" w:rsidRDefault="00B30CFE" w:rsidP="00FB4537">
      <w:pPr>
        <w:spacing w:before="0" w:beforeAutospacing="0" w:after="0" w:afterAutospacing="0"/>
        <w:ind w:left="720"/>
        <w:jc w:val="center"/>
        <w:outlineLvl w:val="0"/>
      </w:pPr>
    </w:p>
    <w:p w:rsidR="00940BE3" w:rsidRPr="00940BE3" w:rsidRDefault="008F7D65" w:rsidP="00FB4537">
      <w:pPr>
        <w:spacing w:before="0" w:beforeAutospacing="0" w:after="0" w:afterAutospacing="0"/>
        <w:ind w:left="720"/>
        <w:jc w:val="center"/>
        <w:outlineLvl w:val="0"/>
      </w:pPr>
      <w:r>
        <w:t>FIGURE 24.28</w:t>
      </w:r>
      <w:r w:rsidR="00940BE3" w:rsidRPr="00940BE3">
        <w:t>: Pelvis</w:t>
      </w:r>
    </w:p>
    <w:p w:rsidR="00940BE3" w:rsidRPr="00940BE3" w:rsidRDefault="00940BE3" w:rsidP="00940BE3">
      <w:pPr>
        <w:spacing w:before="0" w:beforeAutospacing="0" w:after="0" w:afterAutospacing="0"/>
        <w:ind w:left="1080"/>
        <w:jc w:val="both"/>
        <w:rPr>
          <w:b/>
        </w:rPr>
      </w:pPr>
    </w:p>
    <w:p w:rsidR="00940BE3" w:rsidRDefault="00940BE3" w:rsidP="00FB4537">
      <w:pPr>
        <w:spacing w:before="0" w:beforeAutospacing="0" w:after="0" w:afterAutospacing="0"/>
        <w:ind w:left="720"/>
        <w:jc w:val="both"/>
      </w:pPr>
      <w:r w:rsidRPr="00940BE3">
        <w:rPr>
          <w:b/>
        </w:rPr>
        <w:t>Legs</w:t>
      </w:r>
      <w:r w:rsidRPr="00940BE3">
        <w:t xml:space="preserve">:  Legs of humans are long and well built. Feet are totally different. </w:t>
      </w:r>
    </w:p>
    <w:p w:rsidR="002C043F" w:rsidRPr="00940BE3" w:rsidRDefault="002C043F" w:rsidP="00FB4537">
      <w:pPr>
        <w:spacing w:before="0" w:beforeAutospacing="0" w:after="0" w:afterAutospacing="0"/>
        <w:ind w:left="720"/>
        <w:jc w:val="both"/>
      </w:pPr>
    </w:p>
    <w:p w:rsidR="00940BE3" w:rsidRPr="00940BE3" w:rsidRDefault="009F55CF" w:rsidP="00FB4537">
      <w:pPr>
        <w:spacing w:before="0" w:beforeAutospacing="0" w:after="0" w:afterAutospacing="0"/>
        <w:ind w:left="720"/>
        <w:jc w:val="center"/>
      </w:pPr>
      <w:r>
        <w:rPr>
          <w:noProof/>
        </w:rPr>
        <w:drawing>
          <wp:inline distT="0" distB="0" distL="0" distR="0">
            <wp:extent cx="3282950" cy="1068705"/>
            <wp:effectExtent l="19050" t="0" r="0" b="0"/>
            <wp:docPr id="133" name="Picture 14" descr="foot leg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 leg evo"/>
                    <pic:cNvPicPr>
                      <a:picLocks noChangeAspect="1" noChangeArrowheads="1"/>
                    </pic:cNvPicPr>
                  </pic:nvPicPr>
                  <pic:blipFill>
                    <a:blip r:embed="rId143"/>
                    <a:srcRect/>
                    <a:stretch>
                      <a:fillRect/>
                    </a:stretch>
                  </pic:blipFill>
                  <pic:spPr bwMode="auto">
                    <a:xfrm>
                      <a:off x="0" y="0"/>
                      <a:ext cx="3282950" cy="1068705"/>
                    </a:xfrm>
                    <a:prstGeom prst="rect">
                      <a:avLst/>
                    </a:prstGeom>
                    <a:noFill/>
                    <a:ln w="9525">
                      <a:noFill/>
                      <a:miter lim="800000"/>
                      <a:headEnd/>
                      <a:tailEnd/>
                    </a:ln>
                  </pic:spPr>
                </pic:pic>
              </a:graphicData>
            </a:graphic>
          </wp:inline>
        </w:drawing>
      </w:r>
    </w:p>
    <w:p w:rsidR="00940BE3" w:rsidRPr="00940BE3" w:rsidRDefault="00940BE3" w:rsidP="00FB4537">
      <w:pPr>
        <w:spacing w:before="0" w:beforeAutospacing="0" w:after="0" w:afterAutospacing="0"/>
        <w:ind w:left="720"/>
        <w:jc w:val="center"/>
      </w:pPr>
    </w:p>
    <w:p w:rsidR="00940BE3" w:rsidRPr="00940BE3" w:rsidRDefault="00102690" w:rsidP="00FB4537">
      <w:pPr>
        <w:spacing w:before="0" w:beforeAutospacing="0" w:after="0" w:afterAutospacing="0"/>
        <w:ind w:left="720"/>
        <w:jc w:val="center"/>
        <w:outlineLvl w:val="0"/>
      </w:pPr>
      <w:r>
        <w:t>FIGURE 2</w:t>
      </w:r>
      <w:r w:rsidR="008F7D65">
        <w:t>4.29</w:t>
      </w:r>
      <w:r w:rsidR="00AC2F64">
        <w:t>: Foot and Leg</w:t>
      </w:r>
    </w:p>
    <w:p w:rsidR="00940BE3" w:rsidRPr="00940BE3" w:rsidRDefault="00940BE3" w:rsidP="00940BE3">
      <w:pPr>
        <w:spacing w:before="0" w:beforeAutospacing="0" w:after="0" w:afterAutospacing="0"/>
        <w:ind w:left="1080"/>
        <w:jc w:val="both"/>
      </w:pPr>
    </w:p>
    <w:p w:rsidR="00940BE3" w:rsidRPr="00940BE3" w:rsidRDefault="00940BE3" w:rsidP="00FB4537">
      <w:pPr>
        <w:spacing w:before="0" w:beforeAutospacing="0" w:after="0" w:afterAutospacing="0"/>
        <w:ind w:left="720"/>
        <w:jc w:val="both"/>
      </w:pPr>
      <w:r w:rsidRPr="00940BE3">
        <w:t>Body proportion of ape and human differs greatly. Apes have long, well built, and strong hands and comparatively short and weaker legs. It is opposite in case of humans.</w:t>
      </w:r>
    </w:p>
    <w:p w:rsidR="00940BE3" w:rsidRPr="00940BE3" w:rsidRDefault="009F55CF" w:rsidP="00FB4537">
      <w:pPr>
        <w:spacing w:before="0" w:beforeAutospacing="0" w:after="0" w:afterAutospacing="0"/>
        <w:ind w:left="720"/>
        <w:jc w:val="center"/>
      </w:pPr>
      <w:r>
        <w:rPr>
          <w:noProof/>
        </w:rPr>
        <w:lastRenderedPageBreak/>
        <w:drawing>
          <wp:inline distT="0" distB="0" distL="0" distR="0">
            <wp:extent cx="3277235" cy="2219960"/>
            <wp:effectExtent l="19050" t="0" r="0" b="0"/>
            <wp:docPr id="134" name="Picture 15" descr="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ition 2"/>
                    <pic:cNvPicPr>
                      <a:picLocks noChangeAspect="1" noChangeArrowheads="1"/>
                    </pic:cNvPicPr>
                  </pic:nvPicPr>
                  <pic:blipFill>
                    <a:blip r:embed="rId144"/>
                    <a:srcRect/>
                    <a:stretch>
                      <a:fillRect/>
                    </a:stretch>
                  </pic:blipFill>
                  <pic:spPr bwMode="auto">
                    <a:xfrm>
                      <a:off x="0" y="0"/>
                      <a:ext cx="3277235" cy="2219960"/>
                    </a:xfrm>
                    <a:prstGeom prst="rect">
                      <a:avLst/>
                    </a:prstGeom>
                    <a:noFill/>
                    <a:ln w="9525">
                      <a:noFill/>
                      <a:miter lim="800000"/>
                      <a:headEnd/>
                      <a:tailEnd/>
                    </a:ln>
                  </pic:spPr>
                </pic:pic>
              </a:graphicData>
            </a:graphic>
          </wp:inline>
        </w:drawing>
      </w:r>
    </w:p>
    <w:p w:rsidR="00940BE3" w:rsidRPr="00940BE3" w:rsidRDefault="00940BE3" w:rsidP="00FB4537">
      <w:pPr>
        <w:spacing w:before="0" w:beforeAutospacing="0" w:after="0" w:afterAutospacing="0"/>
        <w:ind w:left="720"/>
        <w:jc w:val="center"/>
        <w:rPr>
          <w:highlight w:val="yellow"/>
        </w:rPr>
      </w:pPr>
    </w:p>
    <w:p w:rsidR="00940BE3" w:rsidRPr="00940BE3" w:rsidRDefault="00AC2F64" w:rsidP="00FB4537">
      <w:pPr>
        <w:spacing w:before="0" w:beforeAutospacing="0" w:after="0" w:afterAutospacing="0"/>
        <w:ind w:left="720"/>
        <w:jc w:val="center"/>
        <w:outlineLvl w:val="0"/>
      </w:pPr>
      <w:r>
        <w:t>FIGUR</w:t>
      </w:r>
      <w:r w:rsidR="008F7D65">
        <w:t>E 24.30</w:t>
      </w:r>
      <w:r w:rsidR="00940BE3" w:rsidRPr="00940BE3">
        <w:t>: Modern Apes and Human Skeletons</w:t>
      </w:r>
    </w:p>
    <w:p w:rsidR="00FB4537" w:rsidRDefault="00FB4537" w:rsidP="00FB4537">
      <w:pPr>
        <w:spacing w:before="0" w:beforeAutospacing="0" w:after="0" w:afterAutospacing="0"/>
        <w:ind w:left="720" w:firstLine="720"/>
        <w:jc w:val="both"/>
      </w:pPr>
    </w:p>
    <w:p w:rsidR="00916D5D" w:rsidRPr="00940BE3" w:rsidRDefault="003F2999" w:rsidP="00FB4537">
      <w:pPr>
        <w:spacing w:before="0" w:beforeAutospacing="0" w:after="0" w:afterAutospacing="0"/>
        <w:ind w:left="720" w:firstLine="720"/>
        <w:jc w:val="both"/>
      </w:pPr>
      <w:r w:rsidRPr="00CF70EE">
        <w:t>A difference is not a negative aspect; otherwise there should be differences between two species. But a wide difference is a considerable matter. It demand</w:t>
      </w:r>
      <w:r w:rsidR="00916D5D" w:rsidRPr="00CF70EE">
        <w:t>s</w:t>
      </w:r>
      <w:r w:rsidR="002B6EFA">
        <w:t xml:space="preserve"> </w:t>
      </w:r>
      <w:r w:rsidRPr="00CF70EE">
        <w:t xml:space="preserve">transitional species to link up. </w:t>
      </w:r>
      <w:r w:rsidR="00916D5D" w:rsidRPr="00CF70EE">
        <w:t xml:space="preserve">It is </w:t>
      </w:r>
      <w:r w:rsidR="00D57EBF">
        <w:t>obvious</w:t>
      </w:r>
      <w:r w:rsidR="00916D5D" w:rsidRPr="00CF70EE">
        <w:t xml:space="preserve"> that Gibbon, Orang</w:t>
      </w:r>
      <w:r w:rsidR="00D57EBF">
        <w:t xml:space="preserve">utan, Chimpanzee, Gorilla </w:t>
      </w:r>
      <w:r w:rsidR="00916D5D" w:rsidRPr="00CF70EE">
        <w:t>evolve</w:t>
      </w:r>
      <w:r w:rsidR="00D57EBF">
        <w:t>d</w:t>
      </w:r>
      <w:r w:rsidR="00916D5D" w:rsidRPr="00CF70EE">
        <w:t xml:space="preserve"> from one another</w:t>
      </w:r>
      <w:r w:rsidR="005278C7" w:rsidRPr="00CF70EE">
        <w:t>; they differ in size</w:t>
      </w:r>
      <w:r w:rsidR="00684CDC" w:rsidRPr="00CF70EE">
        <w:t>s</w:t>
      </w:r>
      <w:r w:rsidR="005278C7" w:rsidRPr="00CF70EE">
        <w:t xml:space="preserve"> mainly</w:t>
      </w:r>
      <w:r w:rsidR="00916D5D" w:rsidRPr="00CF70EE">
        <w:t xml:space="preserve">. But humans have </w:t>
      </w:r>
      <w:r w:rsidR="005278C7" w:rsidRPr="00CF70EE">
        <w:t>wide</w:t>
      </w:r>
      <w:r w:rsidR="00916D5D" w:rsidRPr="00CF70EE">
        <w:t xml:space="preserve"> differences</w:t>
      </w:r>
      <w:r w:rsidR="005278C7" w:rsidRPr="00CF70EE">
        <w:t xml:space="preserve">, especially in </w:t>
      </w:r>
      <w:r w:rsidR="00D57EBF">
        <w:t xml:space="preserve">skull and </w:t>
      </w:r>
      <w:r w:rsidR="00684CDC" w:rsidRPr="00CF70EE">
        <w:t xml:space="preserve">physical structure </w:t>
      </w:r>
      <w:r w:rsidR="005278C7" w:rsidRPr="00CF70EE">
        <w:t>related to locomotion</w:t>
      </w:r>
      <w:r w:rsidR="00916D5D" w:rsidRPr="00CF70EE">
        <w:t>.</w:t>
      </w:r>
    </w:p>
    <w:p w:rsidR="00940BE3" w:rsidRPr="00684CDC" w:rsidRDefault="00940BE3" w:rsidP="00FB4537">
      <w:pPr>
        <w:spacing w:before="0" w:beforeAutospacing="0" w:after="0" w:afterAutospacing="0"/>
        <w:ind w:left="720" w:firstLine="720"/>
        <w:jc w:val="both"/>
      </w:pPr>
      <w:r w:rsidRPr="00684CDC">
        <w:t xml:space="preserve">Early Evolutionists </w:t>
      </w:r>
      <w:r w:rsidR="00D10DEB">
        <w:t>had the</w:t>
      </w:r>
      <w:r w:rsidRPr="00684CDC">
        <w:t xml:space="preserve"> idea that due to sensitive hands brains of some modern apes (chimpanzee, orangutan, gorilla, etc.) developed. So</w:t>
      </w:r>
      <w:r w:rsidR="00D57EBF">
        <w:t>,</w:t>
      </w:r>
      <w:r w:rsidRPr="00684CDC">
        <w:t xml:space="preserve"> they left the trees and started walking on two legs. Because of bipedal walking</w:t>
      </w:r>
      <w:r w:rsidR="00D57EBF">
        <w:t>,</w:t>
      </w:r>
      <w:r w:rsidRPr="00684CDC">
        <w:t xml:space="preserve"> their legs became longer and stronger. Eventually they became humans. </w:t>
      </w:r>
    </w:p>
    <w:p w:rsidR="003D3315" w:rsidRDefault="003D3315" w:rsidP="00FB4537">
      <w:pPr>
        <w:spacing w:before="0" w:beforeAutospacing="0" w:after="0" w:afterAutospacing="0"/>
        <w:ind w:left="720" w:firstLine="720"/>
        <w:jc w:val="both"/>
      </w:pPr>
    </w:p>
    <w:p w:rsidR="003D3315" w:rsidRDefault="003D3315" w:rsidP="00FB4537">
      <w:pPr>
        <w:spacing w:before="0" w:beforeAutospacing="0" w:after="0" w:afterAutospacing="0"/>
        <w:ind w:left="720" w:firstLine="720"/>
        <w:jc w:val="both"/>
      </w:pPr>
    </w:p>
    <w:p w:rsidR="003D3315" w:rsidRDefault="003D3315" w:rsidP="00FB4537">
      <w:pPr>
        <w:spacing w:before="0" w:beforeAutospacing="0" w:after="0" w:afterAutospacing="0"/>
        <w:ind w:left="720" w:firstLine="720"/>
        <w:jc w:val="both"/>
      </w:pPr>
    </w:p>
    <w:p w:rsidR="0013133B" w:rsidRPr="00684CDC" w:rsidRDefault="0013133B" w:rsidP="00FB4537">
      <w:pPr>
        <w:spacing w:before="0" w:beforeAutospacing="0" w:after="0" w:afterAutospacing="0"/>
        <w:ind w:left="720" w:firstLine="720"/>
        <w:jc w:val="both"/>
      </w:pPr>
      <w:r w:rsidRPr="00684CDC">
        <w:lastRenderedPageBreak/>
        <w:t>But</w:t>
      </w:r>
      <w:r w:rsidR="00C12571">
        <w:t>,</w:t>
      </w:r>
      <w:r w:rsidRPr="00684CDC">
        <w:t xml:space="preserve"> </w:t>
      </w:r>
      <w:r w:rsidR="00C12571">
        <w:t>yet after searching for two hundred years and more</w:t>
      </w:r>
      <w:r w:rsidR="00D57EBF">
        <w:t xml:space="preserve"> no fossil of modern ape has been found</w:t>
      </w:r>
      <w:r w:rsidR="002B6EFA">
        <w:t>,</w:t>
      </w:r>
      <w:r w:rsidR="00D624CF" w:rsidRPr="00684CDC">
        <w:t xml:space="preserve"> which sho</w:t>
      </w:r>
      <w:r w:rsidR="00C12571">
        <w:t>ws the sign of increasing brain; n</w:t>
      </w:r>
      <w:r w:rsidR="00D624CF" w:rsidRPr="00684CDC">
        <w:t xml:space="preserve">o fossil </w:t>
      </w:r>
      <w:r w:rsidR="00D57EBF">
        <w:t>of modern ape</w:t>
      </w:r>
      <w:r w:rsidR="002B6EFA">
        <w:t xml:space="preserve"> </w:t>
      </w:r>
      <w:r w:rsidR="00D624CF" w:rsidRPr="00684CDC">
        <w:t>has b</w:t>
      </w:r>
      <w:r w:rsidR="00D57EBF">
        <w:t>een found</w:t>
      </w:r>
      <w:r w:rsidR="002B6EFA">
        <w:t>,</w:t>
      </w:r>
      <w:r w:rsidR="00D624CF" w:rsidRPr="00684CDC">
        <w:t xml:space="preserve"> which shows development in pelvis and l</w:t>
      </w:r>
      <w:r w:rsidR="00C46057">
        <w:t>eg. Therefore, the idea i</w:t>
      </w:r>
      <w:r w:rsidR="00D624CF" w:rsidRPr="00684CDC">
        <w:t xml:space="preserve">s found wrong. </w:t>
      </w:r>
    </w:p>
    <w:p w:rsidR="00940BE3" w:rsidRPr="00940BE3" w:rsidRDefault="00940BE3" w:rsidP="00FB4537">
      <w:pPr>
        <w:spacing w:before="0" w:beforeAutospacing="0" w:after="0" w:afterAutospacing="0"/>
        <w:ind w:left="720" w:firstLine="720"/>
        <w:jc w:val="both"/>
      </w:pPr>
      <w:r w:rsidRPr="00940BE3">
        <w:t>Now evolutionists suggest that from a common ancestor (hypothetical) two branches evolved</w:t>
      </w:r>
      <w:r w:rsidR="00765411">
        <w:t>:</w:t>
      </w:r>
      <w:r w:rsidRPr="00940BE3">
        <w:t xml:space="preserve"> Hominids and Pongees. In Hominid Branch</w:t>
      </w:r>
      <w:r w:rsidR="00AC728B">
        <w:t xml:space="preserve"> (Family) </w:t>
      </w:r>
      <w:r w:rsidRPr="00940BE3">
        <w:t xml:space="preserve">humans have evolved. And in Pongees Orangutan, Gorilla, and </w:t>
      </w:r>
      <w:r w:rsidR="0080719E" w:rsidRPr="00940BE3">
        <w:t xml:space="preserve">Chimpanzees </w:t>
      </w:r>
      <w:r w:rsidR="0080719E">
        <w:t xml:space="preserve">(modern apes) </w:t>
      </w:r>
      <w:r w:rsidRPr="00940BE3">
        <w:t xml:space="preserve">have evolved.  </w:t>
      </w:r>
    </w:p>
    <w:p w:rsidR="00AC728B" w:rsidRDefault="00684CDC" w:rsidP="00FB4537">
      <w:pPr>
        <w:spacing w:before="0" w:beforeAutospacing="0" w:after="0" w:afterAutospacing="0"/>
        <w:ind w:left="720" w:firstLine="720"/>
        <w:jc w:val="both"/>
      </w:pPr>
      <w:r>
        <w:t>The e</w:t>
      </w:r>
      <w:r w:rsidR="00940BE3" w:rsidRPr="00940BE3">
        <w:t xml:space="preserve">volutionists </w:t>
      </w:r>
      <w:r w:rsidR="00AC728B">
        <w:t>suggest</w:t>
      </w:r>
      <w:r w:rsidR="00940BE3" w:rsidRPr="00940BE3">
        <w:t xml:space="preserve"> that they have found a few </w:t>
      </w:r>
      <w:r w:rsidR="0080719E" w:rsidRPr="00940BE3">
        <w:t xml:space="preserve">fossils </w:t>
      </w:r>
      <w:r w:rsidR="000B45E0">
        <w:t xml:space="preserve">of </w:t>
      </w:r>
      <w:r w:rsidR="00940BE3" w:rsidRPr="00940BE3">
        <w:t>Hominid</w:t>
      </w:r>
      <w:r w:rsidR="0080719E">
        <w:t xml:space="preserve"> Branch</w:t>
      </w:r>
      <w:r w:rsidR="00940BE3" w:rsidRPr="00940BE3">
        <w:t xml:space="preserve">. They are searching further for the fossils of ape like creatures that could strengthen the hypothetical Hominid Branch. </w:t>
      </w:r>
    </w:p>
    <w:p w:rsidR="00940BE3" w:rsidRPr="00940BE3" w:rsidRDefault="00940BE3" w:rsidP="00FB4537">
      <w:pPr>
        <w:spacing w:before="0" w:beforeAutospacing="0" w:after="0" w:afterAutospacing="0"/>
        <w:ind w:left="720" w:firstLine="720"/>
        <w:jc w:val="both"/>
      </w:pPr>
      <w:r w:rsidRPr="00940BE3">
        <w:t>However, even a</w:t>
      </w:r>
      <w:r w:rsidR="00362E83">
        <w:t>fter decades have passed</w:t>
      </w:r>
      <w:r w:rsidR="003172AC">
        <w:t>,</w:t>
      </w:r>
      <w:r w:rsidR="00DE3B79">
        <w:t xml:space="preserve"> the fossil</w:t>
      </w:r>
      <w:r w:rsidRPr="00940BE3">
        <w:t xml:space="preserve"> record is sparse. The finds are mainly fragments of cranium, jaws, teeth, </w:t>
      </w:r>
      <w:r w:rsidR="00D624CF">
        <w:t xml:space="preserve">and </w:t>
      </w:r>
      <w:r w:rsidR="00AC728B">
        <w:t>hand bones</w:t>
      </w:r>
      <w:r w:rsidRPr="00940BE3">
        <w:t xml:space="preserve">. With these </w:t>
      </w:r>
      <w:r w:rsidR="00AC728B">
        <w:t xml:space="preserve">controversial </w:t>
      </w:r>
      <w:r w:rsidRPr="00940BE3">
        <w:t>fragments</w:t>
      </w:r>
      <w:r w:rsidR="003D5E2A">
        <w:t>,</w:t>
      </w:r>
      <w:r w:rsidR="00AC728B">
        <w:t xml:space="preserve"> the </w:t>
      </w:r>
      <w:r w:rsidRPr="00940BE3">
        <w:t>skeletons</w:t>
      </w:r>
      <w:r w:rsidR="00AC728B">
        <w:t xml:space="preserve"> of </w:t>
      </w:r>
      <w:r w:rsidR="00AC728B" w:rsidRPr="00940BE3">
        <w:t>fictitious</w:t>
      </w:r>
      <w:r w:rsidR="00AC728B">
        <w:t xml:space="preserve"> transitional creatures</w:t>
      </w:r>
      <w:r w:rsidRPr="00940BE3">
        <w:t xml:space="preserve"> are </w:t>
      </w:r>
      <w:r w:rsidR="00AC728B">
        <w:t>produced to form</w:t>
      </w:r>
      <w:r w:rsidRPr="00940BE3">
        <w:t xml:space="preserve"> the Hominid Branch. They </w:t>
      </w:r>
      <w:r w:rsidR="007973E8">
        <w:t>show the progression</w:t>
      </w:r>
      <w:r w:rsidR="00AC728B">
        <w:t xml:space="preserve"> of this hypothetical branch</w:t>
      </w:r>
      <w:r w:rsidR="00FF66FD">
        <w:t xml:space="preserve"> </w:t>
      </w:r>
      <w:r w:rsidR="00AC728B">
        <w:t>as under</w:t>
      </w:r>
      <w:r w:rsidRPr="00940BE3">
        <w:t>:</w:t>
      </w:r>
    </w:p>
    <w:p w:rsidR="00940BE3" w:rsidRPr="00940BE3" w:rsidRDefault="00940BE3" w:rsidP="00465183">
      <w:pPr>
        <w:numPr>
          <w:ilvl w:val="0"/>
          <w:numId w:val="1"/>
        </w:numPr>
        <w:spacing w:before="0" w:beforeAutospacing="0" w:after="0" w:afterAutospacing="0"/>
        <w:ind w:left="1800"/>
        <w:jc w:val="both"/>
      </w:pPr>
      <w:r w:rsidRPr="00940BE3">
        <w:t xml:space="preserve">Australopithecus </w:t>
      </w:r>
      <w:r w:rsidR="007973E8">
        <w:t>(genus)</w:t>
      </w:r>
    </w:p>
    <w:p w:rsidR="00940BE3" w:rsidRPr="00940BE3" w:rsidRDefault="00940BE3" w:rsidP="00465183">
      <w:pPr>
        <w:numPr>
          <w:ilvl w:val="0"/>
          <w:numId w:val="1"/>
        </w:numPr>
        <w:spacing w:before="0" w:beforeAutospacing="0" w:after="0" w:afterAutospacing="0"/>
        <w:ind w:left="1800"/>
        <w:jc w:val="both"/>
      </w:pPr>
      <w:r w:rsidRPr="00940BE3">
        <w:t xml:space="preserve">Homo Habilis </w:t>
      </w:r>
    </w:p>
    <w:p w:rsidR="00940BE3" w:rsidRPr="00940BE3" w:rsidRDefault="00940BE3" w:rsidP="00465183">
      <w:pPr>
        <w:numPr>
          <w:ilvl w:val="0"/>
          <w:numId w:val="1"/>
        </w:numPr>
        <w:spacing w:before="0" w:beforeAutospacing="0" w:after="0" w:afterAutospacing="0"/>
        <w:ind w:left="1800"/>
        <w:jc w:val="both"/>
      </w:pPr>
      <w:r w:rsidRPr="00940BE3">
        <w:t xml:space="preserve">Homo Erectus </w:t>
      </w:r>
    </w:p>
    <w:p w:rsidR="00940BE3" w:rsidRPr="00940BE3" w:rsidRDefault="00940BE3" w:rsidP="00465183">
      <w:pPr>
        <w:numPr>
          <w:ilvl w:val="0"/>
          <w:numId w:val="1"/>
        </w:numPr>
        <w:spacing w:before="0" w:beforeAutospacing="0" w:after="0" w:afterAutospacing="0"/>
        <w:ind w:left="1800"/>
        <w:jc w:val="both"/>
      </w:pPr>
      <w:r w:rsidRPr="00940BE3">
        <w:t xml:space="preserve">Homo Neanderthalensis. </w:t>
      </w:r>
    </w:p>
    <w:p w:rsidR="005F6C0E" w:rsidRDefault="00940BE3" w:rsidP="00465183">
      <w:pPr>
        <w:numPr>
          <w:ilvl w:val="0"/>
          <w:numId w:val="1"/>
        </w:numPr>
        <w:spacing w:before="0" w:beforeAutospacing="0" w:after="0" w:afterAutospacing="0"/>
        <w:ind w:left="1800"/>
        <w:jc w:val="both"/>
      </w:pPr>
      <w:r w:rsidRPr="00940BE3">
        <w:t>Homo Sapiens (Human beings)</w:t>
      </w:r>
    </w:p>
    <w:p w:rsidR="0080719E" w:rsidRPr="00940BE3" w:rsidRDefault="0080719E" w:rsidP="0080719E">
      <w:pPr>
        <w:spacing w:before="0" w:beforeAutospacing="0" w:after="0" w:afterAutospacing="0"/>
        <w:ind w:left="2520"/>
        <w:jc w:val="both"/>
      </w:pPr>
    </w:p>
    <w:p w:rsidR="005F6C0E" w:rsidRDefault="009F55CF" w:rsidP="003E417E">
      <w:pPr>
        <w:spacing w:before="0" w:beforeAutospacing="0" w:after="0" w:afterAutospacing="0"/>
        <w:ind w:left="720"/>
        <w:jc w:val="center"/>
      </w:pPr>
      <w:r>
        <w:rPr>
          <w:noProof/>
        </w:rPr>
        <w:lastRenderedPageBreak/>
        <w:drawing>
          <wp:inline distT="0" distB="0" distL="0" distR="0">
            <wp:extent cx="2567540" cy="2063486"/>
            <wp:effectExtent l="19050" t="0" r="4210" b="0"/>
            <wp:docPr id="135" name="Picture 12" descr="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23.jpg"/>
                    <pic:cNvPicPr>
                      <a:picLocks noChangeAspect="1" noChangeArrowheads="1"/>
                    </pic:cNvPicPr>
                  </pic:nvPicPr>
                  <pic:blipFill>
                    <a:blip r:embed="rId145"/>
                    <a:srcRect/>
                    <a:stretch>
                      <a:fillRect/>
                    </a:stretch>
                  </pic:blipFill>
                  <pic:spPr bwMode="auto">
                    <a:xfrm>
                      <a:off x="0" y="0"/>
                      <a:ext cx="2568972" cy="2064637"/>
                    </a:xfrm>
                    <a:prstGeom prst="rect">
                      <a:avLst/>
                    </a:prstGeom>
                    <a:noFill/>
                    <a:ln w="9525">
                      <a:noFill/>
                      <a:miter lim="800000"/>
                      <a:headEnd/>
                      <a:tailEnd/>
                    </a:ln>
                  </pic:spPr>
                </pic:pic>
              </a:graphicData>
            </a:graphic>
          </wp:inline>
        </w:drawing>
      </w:r>
    </w:p>
    <w:p w:rsidR="0080719E" w:rsidRDefault="0080719E" w:rsidP="003E417E">
      <w:pPr>
        <w:spacing w:before="0" w:beforeAutospacing="0" w:after="0" w:afterAutospacing="0"/>
        <w:ind w:left="720"/>
        <w:jc w:val="center"/>
      </w:pPr>
    </w:p>
    <w:p w:rsidR="005F6C0E" w:rsidRDefault="005F6C0E" w:rsidP="003E417E">
      <w:pPr>
        <w:spacing w:before="0" w:beforeAutospacing="0" w:after="0" w:afterAutospacing="0"/>
        <w:ind w:left="720"/>
        <w:jc w:val="center"/>
      </w:pPr>
      <w:r>
        <w:t>FIGURE</w:t>
      </w:r>
      <w:r w:rsidR="008F7D65">
        <w:t xml:space="preserve"> 24.31</w:t>
      </w:r>
      <w:r w:rsidR="00547233">
        <w:t xml:space="preserve">: Hominid </w:t>
      </w:r>
    </w:p>
    <w:p w:rsidR="00D45B4E" w:rsidRDefault="00D45B4E" w:rsidP="00FB4537">
      <w:pPr>
        <w:spacing w:before="0" w:beforeAutospacing="0" w:after="0" w:afterAutospacing="0"/>
        <w:ind w:left="720"/>
        <w:jc w:val="both"/>
        <w:outlineLvl w:val="0"/>
        <w:rPr>
          <w:b/>
        </w:rPr>
      </w:pPr>
    </w:p>
    <w:p w:rsidR="00083A09" w:rsidRPr="00940BE3" w:rsidRDefault="00AA168D" w:rsidP="00FB4537">
      <w:pPr>
        <w:spacing w:before="0" w:beforeAutospacing="0" w:after="0" w:afterAutospacing="0"/>
        <w:ind w:left="720"/>
        <w:jc w:val="both"/>
        <w:outlineLvl w:val="0"/>
        <w:rPr>
          <w:b/>
        </w:rPr>
      </w:pPr>
      <w:r>
        <w:rPr>
          <w:b/>
        </w:rPr>
        <w:t>5</w:t>
      </w:r>
      <w:r w:rsidR="007648CA" w:rsidRPr="004F1DED">
        <w:rPr>
          <w:b/>
        </w:rPr>
        <w:t>a</w:t>
      </w:r>
      <w:r w:rsidR="00083A09" w:rsidRPr="004F1DED">
        <w:rPr>
          <w:b/>
        </w:rPr>
        <w:t xml:space="preserve">. Human </w:t>
      </w:r>
      <w:r w:rsidR="001C586F" w:rsidRPr="004F1DED">
        <w:rPr>
          <w:b/>
        </w:rPr>
        <w:t xml:space="preserve">Physical </w:t>
      </w:r>
      <w:r w:rsidR="00083A09" w:rsidRPr="004F1DED">
        <w:rPr>
          <w:b/>
        </w:rPr>
        <w:t>Structure</w:t>
      </w:r>
    </w:p>
    <w:p w:rsidR="00083A09" w:rsidRDefault="00083A09" w:rsidP="00FB4537">
      <w:pPr>
        <w:spacing w:before="0" w:beforeAutospacing="0" w:after="0" w:afterAutospacing="0"/>
        <w:ind w:left="720"/>
        <w:jc w:val="both"/>
      </w:pPr>
    </w:p>
    <w:p w:rsidR="004F1DED" w:rsidRDefault="0066484A" w:rsidP="00FB4537">
      <w:pPr>
        <w:spacing w:before="0" w:beforeAutospacing="0" w:after="0" w:afterAutospacing="0"/>
        <w:ind w:left="720"/>
        <w:jc w:val="both"/>
      </w:pPr>
      <w:r>
        <w:t xml:space="preserve">I want to discuss </w:t>
      </w:r>
      <w:r w:rsidR="004F1DED">
        <w:t xml:space="preserve">the </w:t>
      </w:r>
      <w:r w:rsidR="001C586F">
        <w:t>physical structure</w:t>
      </w:r>
      <w:r w:rsidR="004F1DED" w:rsidRPr="004F1DED">
        <w:t xml:space="preserve"> </w:t>
      </w:r>
      <w:r w:rsidR="004F1DED">
        <w:t>of a human before I discuss the species of Hominid Branch</w:t>
      </w:r>
      <w:r>
        <w:t xml:space="preserve">. </w:t>
      </w:r>
    </w:p>
    <w:p w:rsidR="003962C6" w:rsidRDefault="004F1DED" w:rsidP="004F1DED">
      <w:pPr>
        <w:spacing w:before="0" w:beforeAutospacing="0" w:after="0" w:afterAutospacing="0"/>
        <w:ind w:left="720" w:firstLine="720"/>
        <w:jc w:val="both"/>
      </w:pPr>
      <w:r>
        <w:t>We are always being misguided</w:t>
      </w:r>
      <w:r w:rsidR="003962C6">
        <w:t>. Look into the following picture</w:t>
      </w:r>
      <w:r>
        <w:t xml:space="preserve">. </w:t>
      </w:r>
      <w:r w:rsidR="003962C6">
        <w:t>The picture has got a good circulation</w:t>
      </w:r>
      <w:r w:rsidR="0066484A" w:rsidRPr="00940BE3">
        <w:t xml:space="preserve">. </w:t>
      </w:r>
      <w:r w:rsidR="003962C6">
        <w:t>It shows, at least to a kid, how humans evolved.</w:t>
      </w:r>
    </w:p>
    <w:p w:rsidR="0066484A" w:rsidRPr="00940BE3" w:rsidRDefault="009F55CF" w:rsidP="00BE08ED">
      <w:pPr>
        <w:spacing w:before="0" w:beforeAutospacing="0" w:after="0" w:afterAutospacing="0"/>
        <w:ind w:left="720"/>
        <w:jc w:val="center"/>
      </w:pPr>
      <w:r>
        <w:rPr>
          <w:noProof/>
        </w:rPr>
        <w:drawing>
          <wp:inline distT="0" distB="0" distL="0" distR="0">
            <wp:extent cx="2734254" cy="1476980"/>
            <wp:effectExtent l="19050" t="0" r="8946" b="0"/>
            <wp:docPr id="136" name="Picture 13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4"/>
                    <pic:cNvPicPr>
                      <a:picLocks noChangeAspect="1" noChangeArrowheads="1"/>
                    </pic:cNvPicPr>
                  </pic:nvPicPr>
                  <pic:blipFill>
                    <a:blip r:embed="rId146"/>
                    <a:srcRect/>
                    <a:stretch>
                      <a:fillRect/>
                    </a:stretch>
                  </pic:blipFill>
                  <pic:spPr bwMode="auto">
                    <a:xfrm>
                      <a:off x="0" y="0"/>
                      <a:ext cx="2735728" cy="1477776"/>
                    </a:xfrm>
                    <a:prstGeom prst="rect">
                      <a:avLst/>
                    </a:prstGeom>
                    <a:noFill/>
                    <a:ln w="9525">
                      <a:noFill/>
                      <a:miter lim="800000"/>
                      <a:headEnd/>
                      <a:tailEnd/>
                    </a:ln>
                  </pic:spPr>
                </pic:pic>
              </a:graphicData>
            </a:graphic>
          </wp:inline>
        </w:drawing>
      </w:r>
    </w:p>
    <w:p w:rsidR="0066484A" w:rsidRPr="00940BE3" w:rsidRDefault="008F7D65" w:rsidP="00BE08ED">
      <w:pPr>
        <w:spacing w:before="0" w:beforeAutospacing="0" w:after="0" w:afterAutospacing="0"/>
        <w:ind w:left="720"/>
        <w:jc w:val="center"/>
        <w:outlineLvl w:val="0"/>
      </w:pPr>
      <w:r>
        <w:t>FIGURE 24.32</w:t>
      </w:r>
      <w:r w:rsidR="0066484A" w:rsidRPr="00940BE3">
        <w:t>: Hominid Branch (Artistic Impression)</w:t>
      </w:r>
    </w:p>
    <w:p w:rsidR="0066484A" w:rsidRPr="00940BE3" w:rsidRDefault="0066484A" w:rsidP="0066484A">
      <w:pPr>
        <w:spacing w:before="0" w:beforeAutospacing="0" w:after="0" w:afterAutospacing="0"/>
        <w:ind w:left="1080"/>
        <w:jc w:val="both"/>
      </w:pPr>
    </w:p>
    <w:p w:rsidR="000162B9" w:rsidRPr="00940BE3" w:rsidRDefault="000162B9" w:rsidP="000162B9">
      <w:pPr>
        <w:spacing w:before="0" w:beforeAutospacing="0" w:after="0" w:afterAutospacing="0"/>
        <w:ind w:left="720" w:firstLine="720"/>
        <w:jc w:val="both"/>
      </w:pPr>
      <w:r>
        <w:t>But what is the reality? Number 1</w:t>
      </w:r>
      <w:r w:rsidRPr="00940BE3">
        <w:t xml:space="preserve"> </w:t>
      </w:r>
      <w:r>
        <w:t>is an ape (Gorilla)</w:t>
      </w:r>
      <w:r w:rsidRPr="00940BE3">
        <w:t xml:space="preserve">. </w:t>
      </w:r>
      <w:r>
        <w:t>Number 2 and 3</w:t>
      </w:r>
      <w:r w:rsidRPr="00940BE3">
        <w:t xml:space="preserve"> are </w:t>
      </w:r>
      <w:r>
        <w:t>false creatures</w:t>
      </w:r>
      <w:r w:rsidRPr="00940BE3">
        <w:t xml:space="preserve">. </w:t>
      </w:r>
      <w:r>
        <w:t>Number 4 and 5</w:t>
      </w:r>
      <w:r w:rsidRPr="00940BE3">
        <w:t xml:space="preserve"> are humans—many </w:t>
      </w:r>
      <w:r>
        <w:t>like</w:t>
      </w:r>
      <w:r w:rsidRPr="00940BE3">
        <w:t xml:space="preserve"> </w:t>
      </w:r>
      <w:r>
        <w:t>4</w:t>
      </w:r>
      <w:r w:rsidRPr="00940BE3">
        <w:t xml:space="preserve"> are found in </w:t>
      </w:r>
      <w:r>
        <w:t>South America and</w:t>
      </w:r>
      <w:r w:rsidRPr="00940BE3">
        <w:t xml:space="preserve"> many </w:t>
      </w:r>
      <w:r>
        <w:t>like 5</w:t>
      </w:r>
      <w:r w:rsidRPr="00940BE3">
        <w:t xml:space="preserve"> are found in </w:t>
      </w:r>
      <w:r>
        <w:t>North America; d</w:t>
      </w:r>
      <w:r w:rsidRPr="00940BE3">
        <w:t xml:space="preserve">id </w:t>
      </w:r>
      <w:r>
        <w:t xml:space="preserve">the </w:t>
      </w:r>
      <w:r w:rsidRPr="00940BE3">
        <w:t>North Americans evolved from South American</w:t>
      </w:r>
      <w:r>
        <w:t>s</w:t>
      </w:r>
      <w:r w:rsidRPr="00940BE3">
        <w:t>?</w:t>
      </w:r>
    </w:p>
    <w:p w:rsidR="004B100A" w:rsidRDefault="00115723" w:rsidP="004B100A">
      <w:pPr>
        <w:spacing w:before="0" w:beforeAutospacing="0" w:after="0" w:afterAutospacing="0"/>
        <w:ind w:left="720" w:firstLine="720"/>
        <w:jc w:val="both"/>
        <w:rPr>
          <w:i/>
        </w:rPr>
      </w:pPr>
      <w:r w:rsidRPr="00940BE3">
        <w:rPr>
          <w:i/>
        </w:rPr>
        <w:t>"To attempt to restore the soft parts is an even more hazardous undertaking. The lips, the eyes, the ears, and the nasal tip, leave no clues on the underlying bony parts. You can with equal facility model on a Neanderthaloid skull the features of a chimpanzee or the lineaments of a philosopher. These alleged restorations of ancient types of man have very little if any scientific value and are likely</w:t>
      </w:r>
      <w:r>
        <w:rPr>
          <w:i/>
        </w:rPr>
        <w:t xml:space="preserve"> only to mislead the public</w:t>
      </w:r>
      <w:r w:rsidR="00927D15">
        <w:rPr>
          <w:i/>
        </w:rPr>
        <w:t>...</w:t>
      </w:r>
      <w:r w:rsidR="00927D15" w:rsidRPr="00940BE3">
        <w:rPr>
          <w:i/>
        </w:rPr>
        <w:t>So</w:t>
      </w:r>
      <w:r w:rsidR="00927D15">
        <w:rPr>
          <w:i/>
        </w:rPr>
        <w:t>,</w:t>
      </w:r>
      <w:r w:rsidRPr="00940BE3">
        <w:rPr>
          <w:i/>
        </w:rPr>
        <w:t xml:space="preserve"> put not your trust in reconstructions." </w:t>
      </w:r>
    </w:p>
    <w:p w:rsidR="00115723" w:rsidRPr="00940BE3" w:rsidRDefault="00115723" w:rsidP="004B100A">
      <w:pPr>
        <w:spacing w:before="0" w:beforeAutospacing="0" w:after="0" w:afterAutospacing="0"/>
        <w:ind w:left="720" w:firstLine="720"/>
        <w:jc w:val="right"/>
      </w:pPr>
      <w:r w:rsidRPr="00940BE3">
        <w:t xml:space="preserve">– </w:t>
      </w:r>
      <w:r w:rsidRPr="00940BE3">
        <w:rPr>
          <w:i/>
        </w:rPr>
        <w:t xml:space="preserve">UP FROM THE APE </w:t>
      </w:r>
      <w:r w:rsidRPr="00940BE3">
        <w:t>by EARNST A. HOOTEN, Harvard,</w:t>
      </w:r>
    </w:p>
    <w:p w:rsidR="0066484A" w:rsidRPr="00940BE3" w:rsidRDefault="0066484A" w:rsidP="0066484A">
      <w:pPr>
        <w:spacing w:before="0" w:beforeAutospacing="0" w:after="0" w:afterAutospacing="0"/>
        <w:ind w:left="2160" w:right="1107"/>
        <w:jc w:val="both"/>
      </w:pPr>
    </w:p>
    <w:p w:rsidR="0066484A" w:rsidRPr="00940BE3" w:rsidRDefault="0066484A" w:rsidP="004B100A">
      <w:pPr>
        <w:spacing w:before="0" w:beforeAutospacing="0" w:after="0" w:afterAutospacing="0"/>
        <w:ind w:left="1440" w:right="723"/>
      </w:pPr>
      <w:r w:rsidRPr="00940BE3">
        <w:t>“And cover not Truth with falsehood, nor con</w:t>
      </w:r>
      <w:r>
        <w:t>ceal the Truth when y</w:t>
      </w:r>
      <w:r w:rsidR="0080719E">
        <w:t>ou</w:t>
      </w:r>
      <w:r>
        <w:t xml:space="preserve"> know.” [Al Quran 2:42]</w:t>
      </w:r>
    </w:p>
    <w:p w:rsidR="0066484A" w:rsidRPr="00940BE3" w:rsidRDefault="0066484A" w:rsidP="00083A09">
      <w:pPr>
        <w:spacing w:before="0" w:beforeAutospacing="0" w:after="0" w:afterAutospacing="0"/>
        <w:ind w:left="1080"/>
        <w:jc w:val="both"/>
      </w:pPr>
    </w:p>
    <w:p w:rsidR="00083A09" w:rsidRDefault="00083A09" w:rsidP="004B100A">
      <w:pPr>
        <w:spacing w:before="0" w:beforeAutospacing="0" w:after="0" w:afterAutospacing="0"/>
        <w:ind w:left="720" w:firstLine="720"/>
        <w:jc w:val="both"/>
      </w:pPr>
      <w:r w:rsidRPr="00940BE3">
        <w:t>Modern human skeleton</w:t>
      </w:r>
      <w:r w:rsidR="00927D15">
        <w:t xml:space="preserve"> has many unique features that</w:t>
      </w:r>
      <w:r w:rsidRPr="00940BE3">
        <w:t xml:space="preserve"> negate their evolution from </w:t>
      </w:r>
      <w:r w:rsidR="00A3064D">
        <w:t>ape like creatures:</w:t>
      </w:r>
    </w:p>
    <w:p w:rsidR="00083A09" w:rsidRPr="00940BE3" w:rsidRDefault="009F55CF" w:rsidP="004B100A">
      <w:pPr>
        <w:spacing w:before="0" w:beforeAutospacing="0" w:after="0" w:afterAutospacing="0"/>
        <w:ind w:left="720"/>
        <w:jc w:val="center"/>
      </w:pPr>
      <w:r>
        <w:rPr>
          <w:noProof/>
        </w:rPr>
        <w:drawing>
          <wp:inline distT="0" distB="0" distL="0" distR="0">
            <wp:extent cx="1007745" cy="1007745"/>
            <wp:effectExtent l="19050" t="0" r="1905" b="0"/>
            <wp:docPr id="137" name="Picture 55"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3"/>
                    <pic:cNvPicPr>
                      <a:picLocks noChangeAspect="1" noChangeArrowheads="1"/>
                    </pic:cNvPicPr>
                  </pic:nvPicPr>
                  <pic:blipFill>
                    <a:blip r:embed="rId147"/>
                    <a:srcRect/>
                    <a:stretch>
                      <a:fillRect/>
                    </a:stretch>
                  </pic:blipFill>
                  <pic:spPr bwMode="auto">
                    <a:xfrm>
                      <a:off x="0" y="0"/>
                      <a:ext cx="1007745" cy="1007745"/>
                    </a:xfrm>
                    <a:prstGeom prst="rect">
                      <a:avLst/>
                    </a:prstGeom>
                    <a:noFill/>
                    <a:ln w="9525">
                      <a:noFill/>
                      <a:miter lim="800000"/>
                      <a:headEnd/>
                      <a:tailEnd/>
                    </a:ln>
                  </pic:spPr>
                </pic:pic>
              </a:graphicData>
            </a:graphic>
          </wp:inline>
        </w:drawing>
      </w:r>
    </w:p>
    <w:p w:rsidR="00083A09" w:rsidRPr="00940BE3" w:rsidRDefault="008F7D65" w:rsidP="004B100A">
      <w:pPr>
        <w:spacing w:before="0" w:beforeAutospacing="0" w:after="0" w:afterAutospacing="0"/>
        <w:ind w:left="720"/>
        <w:jc w:val="center"/>
        <w:outlineLvl w:val="0"/>
      </w:pPr>
      <w:r>
        <w:t>FIGURE 24.33</w:t>
      </w:r>
      <w:r w:rsidR="00083A09" w:rsidRPr="00940BE3">
        <w:t>: Human Skull</w:t>
      </w:r>
    </w:p>
    <w:p w:rsidR="00083A09" w:rsidRPr="00940BE3" w:rsidRDefault="00083A09" w:rsidP="00083A09">
      <w:pPr>
        <w:spacing w:before="0" w:beforeAutospacing="0" w:after="0" w:afterAutospacing="0"/>
        <w:ind w:left="1080"/>
        <w:jc w:val="both"/>
      </w:pPr>
    </w:p>
    <w:p w:rsidR="001639CE" w:rsidRDefault="001639CE" w:rsidP="001639CE">
      <w:pPr>
        <w:spacing w:before="0" w:beforeAutospacing="0" w:after="0" w:afterAutospacing="0"/>
        <w:ind w:left="720" w:firstLine="720"/>
        <w:jc w:val="both"/>
      </w:pPr>
      <w:r>
        <w:t xml:space="preserve">Human </w:t>
      </w:r>
      <w:r w:rsidRPr="00940BE3">
        <w:t>cranial vault has high maximum breath</w:t>
      </w:r>
      <w:r>
        <w:t xml:space="preserve"> with vertical forehead.</w:t>
      </w:r>
    </w:p>
    <w:p w:rsidR="001639CE" w:rsidRDefault="001639CE" w:rsidP="004B100A">
      <w:pPr>
        <w:spacing w:before="0" w:beforeAutospacing="0" w:after="0" w:afterAutospacing="0"/>
        <w:ind w:left="720" w:firstLine="720"/>
        <w:jc w:val="both"/>
      </w:pPr>
      <w:r>
        <w:t>A human</w:t>
      </w:r>
      <w:r w:rsidR="00083A09" w:rsidRPr="00940BE3">
        <w:t xml:space="preserve"> have prominent nose and chin. </w:t>
      </w:r>
    </w:p>
    <w:p w:rsidR="001639CE" w:rsidRDefault="001639CE" w:rsidP="004B100A">
      <w:pPr>
        <w:spacing w:before="0" w:beforeAutospacing="0" w:after="0" w:afterAutospacing="0"/>
        <w:ind w:left="720" w:firstLine="720"/>
        <w:jc w:val="both"/>
      </w:pPr>
      <w:r>
        <w:t>A human</w:t>
      </w:r>
      <w:r w:rsidR="00083A09" w:rsidRPr="00940BE3">
        <w:t xml:space="preserve"> have smaller ja</w:t>
      </w:r>
      <w:r>
        <w:t>w and teeth, so</w:t>
      </w:r>
      <w:r w:rsidR="00083A09">
        <w:t xml:space="preserve"> it </w:t>
      </w:r>
      <w:r w:rsidR="00083A09" w:rsidRPr="00940BE3">
        <w:t xml:space="preserve">needs smaller masticator muscle on delicate facial structure. </w:t>
      </w:r>
    </w:p>
    <w:p w:rsidR="00083A09" w:rsidRPr="00940BE3" w:rsidRDefault="001639CE" w:rsidP="004B100A">
      <w:pPr>
        <w:spacing w:before="0" w:beforeAutospacing="0" w:after="0" w:afterAutospacing="0"/>
        <w:ind w:left="720" w:firstLine="720"/>
        <w:jc w:val="both"/>
      </w:pPr>
      <w:r>
        <w:t>The l</w:t>
      </w:r>
      <w:r w:rsidR="00083A09" w:rsidRPr="00940BE3">
        <w:t xml:space="preserve">ighter face requires lighter neck muscle behind the point of balance of the skull. Therefore, area of head-neck attachment is </w:t>
      </w:r>
      <w:r w:rsidR="00083A09">
        <w:t>nearer to chin</w:t>
      </w:r>
      <w:r w:rsidR="00083A09" w:rsidRPr="00940BE3">
        <w:t xml:space="preserve">. </w:t>
      </w:r>
    </w:p>
    <w:p w:rsidR="002252AC" w:rsidRDefault="002252AC" w:rsidP="00083A09">
      <w:pPr>
        <w:spacing w:before="0" w:beforeAutospacing="0" w:after="0" w:afterAutospacing="0"/>
        <w:ind w:left="1080" w:firstLine="1080"/>
        <w:jc w:val="both"/>
      </w:pPr>
    </w:p>
    <w:p w:rsidR="001639CE" w:rsidRPr="00940BE3" w:rsidRDefault="009F55CF" w:rsidP="001639CE">
      <w:pPr>
        <w:spacing w:before="0" w:beforeAutospacing="0" w:after="0" w:afterAutospacing="0"/>
        <w:ind w:left="720"/>
        <w:jc w:val="center"/>
      </w:pPr>
      <w:r>
        <w:rPr>
          <w:b/>
          <w:noProof/>
        </w:rPr>
        <w:drawing>
          <wp:inline distT="0" distB="0" distL="0" distR="0">
            <wp:extent cx="1239520" cy="821055"/>
            <wp:effectExtent l="19050" t="0" r="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srcRect/>
                    <a:stretch>
                      <a:fillRect/>
                    </a:stretch>
                  </pic:blipFill>
                  <pic:spPr bwMode="auto">
                    <a:xfrm>
                      <a:off x="0" y="0"/>
                      <a:ext cx="1239520" cy="821055"/>
                    </a:xfrm>
                    <a:prstGeom prst="rect">
                      <a:avLst/>
                    </a:prstGeom>
                    <a:noFill/>
                    <a:ln w="9525">
                      <a:noFill/>
                      <a:miter lim="800000"/>
                      <a:headEnd/>
                      <a:tailEnd/>
                    </a:ln>
                  </pic:spPr>
                </pic:pic>
              </a:graphicData>
            </a:graphic>
          </wp:inline>
        </w:drawing>
      </w:r>
    </w:p>
    <w:p w:rsidR="001639CE" w:rsidRPr="00940BE3" w:rsidRDefault="008F7D65" w:rsidP="001639CE">
      <w:pPr>
        <w:spacing w:before="0" w:beforeAutospacing="0" w:after="0" w:afterAutospacing="0"/>
        <w:ind w:left="720"/>
        <w:jc w:val="center"/>
        <w:outlineLvl w:val="0"/>
      </w:pPr>
      <w:r>
        <w:t>FIGURE 24.34</w:t>
      </w:r>
      <w:r w:rsidR="001639CE" w:rsidRPr="004766E1">
        <w:t>: Human</w:t>
      </w:r>
      <w:r w:rsidR="001639CE" w:rsidRPr="00940BE3">
        <w:t xml:space="preserve"> Vertebra</w:t>
      </w:r>
    </w:p>
    <w:p w:rsidR="00083A09" w:rsidRDefault="00083A09" w:rsidP="00083A09">
      <w:pPr>
        <w:spacing w:before="0" w:beforeAutospacing="0" w:after="0" w:afterAutospacing="0"/>
        <w:ind w:left="1080" w:firstLine="1080"/>
        <w:jc w:val="both"/>
      </w:pPr>
    </w:p>
    <w:p w:rsidR="00D935C8" w:rsidRDefault="001639CE" w:rsidP="004B100A">
      <w:pPr>
        <w:spacing w:before="0" w:beforeAutospacing="0" w:after="0" w:afterAutospacing="0"/>
        <w:ind w:left="720" w:firstLine="720"/>
        <w:jc w:val="both"/>
      </w:pPr>
      <w:r>
        <w:t>H</w:t>
      </w:r>
      <w:r w:rsidRPr="00940BE3">
        <w:t xml:space="preserve">uman skeleton shows a fully upright posture: </w:t>
      </w:r>
      <w:r w:rsidR="00083A09" w:rsidRPr="00940BE3">
        <w:t>Vertebral column shows two secondary curves when viewed from a side. These curves at the neck region and lumber region allow weight to be evenly distri</w:t>
      </w:r>
      <w:r w:rsidR="001C586F">
        <w:t>buted about the line of gravity</w:t>
      </w:r>
      <w:r w:rsidR="00D546F9">
        <w:t>,</w:t>
      </w:r>
      <w:r w:rsidR="00083A09" w:rsidRPr="00940BE3">
        <w:t xml:space="preserve"> which passes vertically through the</w:t>
      </w:r>
      <w:r w:rsidR="001C586F">
        <w:t xml:space="preserve"> second vertebra,</w:t>
      </w:r>
      <w:r w:rsidR="00083A09" w:rsidRPr="00940BE3">
        <w:t xml:space="preserve"> behind the rotation centers of the two hip joints. It permits pelvis to tip backward beyond the line of gravity and rest upon a strap like ligament. It is a sophisticated effort saving mechanism that allows muscles around it to relax</w:t>
      </w:r>
      <w:r w:rsidR="00B3112D">
        <w:t xml:space="preserve"> during prolonged </w:t>
      </w:r>
      <w:r w:rsidR="00083A09" w:rsidRPr="00940BE3">
        <w:t>standing.</w:t>
      </w:r>
      <w:r w:rsidR="00D935C8">
        <w:t xml:space="preserve">  </w:t>
      </w:r>
    </w:p>
    <w:p w:rsidR="00083A09" w:rsidRPr="00940BE3" w:rsidRDefault="00083A09" w:rsidP="004B100A">
      <w:pPr>
        <w:spacing w:before="0" w:beforeAutospacing="0" w:after="0" w:afterAutospacing="0"/>
        <w:ind w:left="720" w:firstLine="720"/>
        <w:jc w:val="both"/>
      </w:pPr>
      <w:r w:rsidRPr="00940BE3">
        <w:t xml:space="preserve"> </w:t>
      </w:r>
    </w:p>
    <w:p w:rsidR="001639CE" w:rsidRDefault="009F55CF" w:rsidP="001639CE">
      <w:pPr>
        <w:spacing w:before="0" w:beforeAutospacing="0" w:after="0" w:afterAutospacing="0"/>
        <w:ind w:left="720"/>
        <w:jc w:val="center"/>
      </w:pPr>
      <w:r>
        <w:rPr>
          <w:noProof/>
        </w:rPr>
        <w:lastRenderedPageBreak/>
        <w:drawing>
          <wp:inline distT="0" distB="0" distL="0" distR="0">
            <wp:extent cx="1744075" cy="1461653"/>
            <wp:effectExtent l="19050" t="0" r="8525" b="0"/>
            <wp:docPr id="1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srcRect/>
                    <a:stretch>
                      <a:fillRect/>
                    </a:stretch>
                  </pic:blipFill>
                  <pic:spPr bwMode="auto">
                    <a:xfrm>
                      <a:off x="0" y="0"/>
                      <a:ext cx="1747681" cy="1464675"/>
                    </a:xfrm>
                    <a:prstGeom prst="rect">
                      <a:avLst/>
                    </a:prstGeom>
                    <a:noFill/>
                    <a:ln w="9525">
                      <a:noFill/>
                      <a:miter lim="800000"/>
                      <a:headEnd/>
                      <a:tailEnd/>
                    </a:ln>
                  </pic:spPr>
                </pic:pic>
              </a:graphicData>
            </a:graphic>
          </wp:inline>
        </w:drawing>
      </w:r>
    </w:p>
    <w:p w:rsidR="001639CE" w:rsidRDefault="001639CE" w:rsidP="001639CE">
      <w:pPr>
        <w:spacing w:before="0" w:beforeAutospacing="0" w:after="0" w:afterAutospacing="0"/>
        <w:ind w:left="720"/>
        <w:jc w:val="center"/>
      </w:pPr>
    </w:p>
    <w:p w:rsidR="001639CE" w:rsidRPr="004766E1" w:rsidRDefault="008F7D65" w:rsidP="001639CE">
      <w:pPr>
        <w:spacing w:before="0" w:beforeAutospacing="0" w:after="0" w:afterAutospacing="0"/>
        <w:ind w:left="720"/>
        <w:jc w:val="center"/>
      </w:pPr>
      <w:r>
        <w:t>FIGURE 24.35</w:t>
      </w:r>
      <w:r w:rsidR="001639CE" w:rsidRPr="004766E1">
        <w:t>: Human Skeleton</w:t>
      </w:r>
    </w:p>
    <w:p w:rsidR="00083A09" w:rsidRPr="00940BE3" w:rsidRDefault="00083A09" w:rsidP="00083A09">
      <w:pPr>
        <w:spacing w:before="0" w:beforeAutospacing="0" w:after="0" w:afterAutospacing="0"/>
        <w:ind w:left="1080"/>
        <w:jc w:val="both"/>
      </w:pPr>
    </w:p>
    <w:p w:rsidR="00083A09" w:rsidRPr="00940BE3" w:rsidRDefault="00083A09" w:rsidP="004B100A">
      <w:pPr>
        <w:spacing w:before="0" w:beforeAutospacing="0" w:after="0" w:afterAutospacing="0"/>
        <w:ind w:left="720" w:firstLine="720"/>
        <w:jc w:val="both"/>
      </w:pPr>
      <w:r w:rsidRPr="00940BE3">
        <w:t xml:space="preserve">Ability to lock the knee rearward relaxes some surrounding muscles. </w:t>
      </w:r>
    </w:p>
    <w:p w:rsidR="00083A09" w:rsidRPr="00940BE3" w:rsidRDefault="00083A09" w:rsidP="004B100A">
      <w:pPr>
        <w:spacing w:before="0" w:beforeAutospacing="0" w:after="0" w:afterAutospacing="0"/>
        <w:ind w:left="720" w:firstLine="720"/>
        <w:jc w:val="both"/>
      </w:pPr>
      <w:r w:rsidRPr="00940BE3">
        <w:t xml:space="preserve">Power to rise from seated position is provided by large buttock muscles. </w:t>
      </w:r>
    </w:p>
    <w:p w:rsidR="00083A09" w:rsidRDefault="00083A09" w:rsidP="004B100A">
      <w:pPr>
        <w:spacing w:before="0" w:beforeAutospacing="0" w:after="0" w:afterAutospacing="0"/>
        <w:ind w:left="720" w:firstLine="720"/>
        <w:jc w:val="both"/>
      </w:pPr>
      <w:r w:rsidRPr="00940BE3">
        <w:t xml:space="preserve">Pelvic tilt mechanism allows leg to swing clear of the ground during walking. In addition, such tilt must avoid wild side-to-side movement of the center of gravity. This is achieved by inclining the thighbones toward the midline and thus bringing the feet closer together. </w:t>
      </w:r>
    </w:p>
    <w:p w:rsidR="001639CE" w:rsidRPr="005F6C0E" w:rsidRDefault="001639CE" w:rsidP="001639CE">
      <w:pPr>
        <w:spacing w:before="0" w:beforeAutospacing="0" w:after="0" w:afterAutospacing="0"/>
        <w:ind w:left="720" w:firstLine="720"/>
        <w:jc w:val="both"/>
      </w:pPr>
      <w:r w:rsidRPr="005F6C0E">
        <w:t xml:space="preserve">Upper limbs provide dynamic balance of the body. Arms swing compensates twist of the body towards the side opposite to the advancing foot.  </w:t>
      </w:r>
    </w:p>
    <w:p w:rsidR="004B100A" w:rsidRDefault="004B100A" w:rsidP="004B100A">
      <w:pPr>
        <w:spacing w:before="0" w:beforeAutospacing="0" w:after="0" w:afterAutospacing="0"/>
        <w:ind w:left="720" w:firstLine="720"/>
        <w:jc w:val="both"/>
      </w:pPr>
    </w:p>
    <w:p w:rsidR="00083A09" w:rsidRDefault="009F55CF" w:rsidP="004B100A">
      <w:pPr>
        <w:spacing w:before="0" w:beforeAutospacing="0" w:after="0" w:afterAutospacing="0"/>
        <w:ind w:left="720"/>
        <w:jc w:val="center"/>
      </w:pPr>
      <w:r>
        <w:rPr>
          <w:noProof/>
        </w:rPr>
        <w:drawing>
          <wp:inline distT="0" distB="0" distL="0" distR="0">
            <wp:extent cx="3239135" cy="1085215"/>
            <wp:effectExtent l="19050" t="0" r="0" b="0"/>
            <wp:docPr id="1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a:srcRect/>
                    <a:stretch>
                      <a:fillRect/>
                    </a:stretch>
                  </pic:blipFill>
                  <pic:spPr bwMode="auto">
                    <a:xfrm>
                      <a:off x="0" y="0"/>
                      <a:ext cx="3239135" cy="1085215"/>
                    </a:xfrm>
                    <a:prstGeom prst="rect">
                      <a:avLst/>
                    </a:prstGeom>
                    <a:noFill/>
                    <a:ln w="9525">
                      <a:noFill/>
                      <a:miter lim="800000"/>
                      <a:headEnd/>
                      <a:tailEnd/>
                    </a:ln>
                  </pic:spPr>
                </pic:pic>
              </a:graphicData>
            </a:graphic>
          </wp:inline>
        </w:drawing>
      </w:r>
    </w:p>
    <w:p w:rsidR="00083A09" w:rsidRDefault="00083A09" w:rsidP="004B100A">
      <w:pPr>
        <w:spacing w:before="0" w:beforeAutospacing="0" w:after="0" w:afterAutospacing="0"/>
        <w:ind w:left="720"/>
        <w:jc w:val="center"/>
        <w:rPr>
          <w:color w:val="FF0000"/>
          <w:highlight w:val="yellow"/>
        </w:rPr>
      </w:pPr>
    </w:p>
    <w:p w:rsidR="00083A09" w:rsidRPr="004766E1" w:rsidRDefault="008F7D65" w:rsidP="004B100A">
      <w:pPr>
        <w:spacing w:before="0" w:beforeAutospacing="0" w:after="0" w:afterAutospacing="0"/>
        <w:ind w:left="720"/>
        <w:jc w:val="center"/>
      </w:pPr>
      <w:r>
        <w:t>FIGURE 24.36</w:t>
      </w:r>
      <w:r w:rsidR="00083A09" w:rsidRPr="004766E1">
        <w:t>: Human Walking</w:t>
      </w:r>
    </w:p>
    <w:p w:rsidR="001639CE" w:rsidRDefault="001639CE" w:rsidP="001639CE">
      <w:pPr>
        <w:spacing w:before="0" w:beforeAutospacing="0" w:after="0" w:afterAutospacing="0"/>
        <w:ind w:left="720" w:firstLine="720"/>
        <w:jc w:val="both"/>
      </w:pPr>
    </w:p>
    <w:p w:rsidR="001639CE" w:rsidRDefault="001639CE" w:rsidP="001639CE">
      <w:pPr>
        <w:spacing w:before="0" w:beforeAutospacing="0" w:after="0" w:afterAutospacing="0"/>
        <w:ind w:left="720" w:firstLine="720"/>
        <w:jc w:val="both"/>
      </w:pPr>
      <w:r w:rsidRPr="00940BE3">
        <w:t xml:space="preserve">Weight and force are transmitted to ground through a propulsive system of short levers that permits a heel-toe stride. </w:t>
      </w:r>
    </w:p>
    <w:p w:rsidR="004B100A" w:rsidRDefault="004B100A" w:rsidP="00940BE3">
      <w:pPr>
        <w:spacing w:before="0" w:beforeAutospacing="0" w:after="0" w:afterAutospacing="0"/>
        <w:ind w:left="1080"/>
        <w:jc w:val="both"/>
        <w:rPr>
          <w:b/>
        </w:rPr>
      </w:pPr>
    </w:p>
    <w:p w:rsidR="00940BE3" w:rsidRPr="00940BE3" w:rsidRDefault="00AA168D" w:rsidP="004B100A">
      <w:pPr>
        <w:spacing w:before="0" w:beforeAutospacing="0" w:after="0" w:afterAutospacing="0"/>
        <w:ind w:left="720"/>
        <w:jc w:val="both"/>
        <w:rPr>
          <w:b/>
        </w:rPr>
      </w:pPr>
      <w:r>
        <w:rPr>
          <w:b/>
        </w:rPr>
        <w:t>5</w:t>
      </w:r>
      <w:r w:rsidR="007648CA">
        <w:rPr>
          <w:b/>
        </w:rPr>
        <w:t>b</w:t>
      </w:r>
      <w:r w:rsidR="00A5196C">
        <w:rPr>
          <w:b/>
        </w:rPr>
        <w:t>.</w:t>
      </w:r>
      <w:r w:rsidR="00940BE3" w:rsidRPr="00940BE3">
        <w:rPr>
          <w:b/>
        </w:rPr>
        <w:t xml:space="preserve"> Australopithecus</w:t>
      </w:r>
    </w:p>
    <w:p w:rsidR="00940BE3" w:rsidRPr="00940BE3" w:rsidRDefault="00940BE3" w:rsidP="004B100A">
      <w:pPr>
        <w:spacing w:before="0" w:beforeAutospacing="0" w:after="0" w:afterAutospacing="0"/>
        <w:ind w:left="720"/>
        <w:jc w:val="both"/>
      </w:pPr>
    </w:p>
    <w:p w:rsidR="00940BE3" w:rsidRPr="00EF33FF" w:rsidRDefault="00F75998" w:rsidP="004B100A">
      <w:pPr>
        <w:spacing w:before="0" w:beforeAutospacing="0" w:after="0" w:afterAutospacing="0"/>
        <w:ind w:left="720"/>
        <w:jc w:val="both"/>
      </w:pPr>
      <w:r>
        <w:rPr>
          <w:shd w:val="clear" w:color="auto" w:fill="FFFFFF"/>
        </w:rPr>
        <w:t>The evolutionists suggest that Hominids evolved from</w:t>
      </w:r>
      <w:r w:rsidR="00796B65" w:rsidRPr="00EF33FF">
        <w:t xml:space="preserve"> Australopithecus</w:t>
      </w:r>
      <w:r>
        <w:t>.</w:t>
      </w:r>
      <w:r w:rsidR="00FD6A50">
        <w:t xml:space="preserve"> </w:t>
      </w:r>
      <w:r>
        <w:rPr>
          <w:shd w:val="clear" w:color="auto" w:fill="FFFFFF"/>
        </w:rPr>
        <w:t>The</w:t>
      </w:r>
      <w:r w:rsidRPr="00EF33FF">
        <w:rPr>
          <w:shd w:val="clear" w:color="auto" w:fill="FFFFFF"/>
        </w:rPr>
        <w:t xml:space="preserve"> genus</w:t>
      </w:r>
      <w:r w:rsidR="00C528B4">
        <w:rPr>
          <w:shd w:val="clear" w:color="auto" w:fill="FFFFFF"/>
        </w:rPr>
        <w:t xml:space="preserve"> (Australopithecus)</w:t>
      </w:r>
      <w:r>
        <w:rPr>
          <w:shd w:val="clear" w:color="auto" w:fill="FFFFFF"/>
        </w:rPr>
        <w:t xml:space="preserve"> </w:t>
      </w:r>
      <w:r w:rsidR="00796B65">
        <w:t>comprises</w:t>
      </w:r>
      <w:r w:rsidR="00796B65" w:rsidRPr="00EF33FF">
        <w:t xml:space="preserve"> five</w:t>
      </w:r>
      <w:r w:rsidR="009A3103">
        <w:t xml:space="preserve"> species</w:t>
      </w:r>
      <w:r w:rsidR="00796B65">
        <w:t xml:space="preserve"> namely</w:t>
      </w:r>
      <w:r w:rsidR="00FD6A50">
        <w:t xml:space="preserve"> A. Afarensis, A. Africanus, A. Anamensis, A. Garhi, and A. Sediba.</w:t>
      </w:r>
      <w:r w:rsidR="00D35BBB">
        <w:t xml:space="preserve"> They</w:t>
      </w:r>
      <w:r w:rsidR="00FD6A50">
        <w:t xml:space="preserve"> suggest that the species </w:t>
      </w:r>
      <w:r w:rsidR="00CF70EE">
        <w:t>lived</w:t>
      </w:r>
      <w:r w:rsidR="00940BE3" w:rsidRPr="00EF33FF">
        <w:t xml:space="preserve"> in Eastern Africa 2 to 4 million years ago. </w:t>
      </w:r>
      <w:r w:rsidR="00D35BBB">
        <w:t xml:space="preserve">No </w:t>
      </w:r>
      <w:r w:rsidR="00940BE3" w:rsidRPr="00EF33FF">
        <w:t xml:space="preserve">animal of this genus </w:t>
      </w:r>
      <w:r w:rsidR="00CF70EE">
        <w:t>exists</w:t>
      </w:r>
      <w:r w:rsidR="00940BE3" w:rsidRPr="00EF33FF">
        <w:t xml:space="preserve"> at present.</w:t>
      </w:r>
    </w:p>
    <w:p w:rsidR="00940BE3" w:rsidRPr="00940BE3" w:rsidRDefault="00940BE3" w:rsidP="004B100A">
      <w:pPr>
        <w:spacing w:before="0" w:beforeAutospacing="0" w:after="0" w:afterAutospacing="0"/>
        <w:ind w:left="720" w:firstLine="720"/>
        <w:jc w:val="both"/>
      </w:pPr>
      <w:r w:rsidRPr="00940BE3">
        <w:t>In 1974</w:t>
      </w:r>
      <w:r w:rsidR="009A3103">
        <w:t>,</w:t>
      </w:r>
      <w:r w:rsidRPr="00940BE3">
        <w:t xml:space="preserve"> Donald Johanson, an Associate Professor of Case Western Reserve University</w:t>
      </w:r>
      <w:r w:rsidR="00796B65">
        <w:t>,</w:t>
      </w:r>
      <w:r w:rsidRPr="00940BE3">
        <w:t xml:space="preserve"> and his team discovered a fossil in Ethiopia. It was a piece of knee jo</w:t>
      </w:r>
      <w:r w:rsidR="001B7790">
        <w:t>i</w:t>
      </w:r>
      <w:r w:rsidR="00F52B06">
        <w:t>nt</w:t>
      </w:r>
      <w:r w:rsidR="000508A4">
        <w:t xml:space="preserve">. </w:t>
      </w:r>
    </w:p>
    <w:p w:rsidR="006E0B1D" w:rsidRDefault="006E0B1D" w:rsidP="006E0B1D">
      <w:pPr>
        <w:spacing w:before="0" w:beforeAutospacing="0" w:after="0" w:afterAutospacing="0"/>
        <w:ind w:left="720" w:firstLine="720"/>
        <w:jc w:val="both"/>
      </w:pPr>
      <w:r w:rsidRPr="00940BE3">
        <w:t xml:space="preserve">The knee joint looked suitable for bipedal walking. </w:t>
      </w:r>
    </w:p>
    <w:p w:rsidR="00940BE3" w:rsidRPr="00940BE3" w:rsidRDefault="00940BE3" w:rsidP="00940BE3">
      <w:pPr>
        <w:spacing w:before="0" w:beforeAutospacing="0" w:after="0" w:afterAutospacing="0"/>
        <w:ind w:left="1080" w:firstLine="720"/>
        <w:jc w:val="both"/>
      </w:pPr>
    </w:p>
    <w:p w:rsidR="00940BE3" w:rsidRPr="00940BE3" w:rsidRDefault="009F55CF" w:rsidP="004B100A">
      <w:pPr>
        <w:spacing w:before="0" w:beforeAutospacing="0" w:after="0" w:afterAutospacing="0"/>
        <w:ind w:left="720"/>
        <w:jc w:val="center"/>
      </w:pPr>
      <w:r>
        <w:rPr>
          <w:noProof/>
        </w:rPr>
        <w:drawing>
          <wp:inline distT="0" distB="0" distL="0" distR="0">
            <wp:extent cx="1382395" cy="1410335"/>
            <wp:effectExtent l="19050" t="0" r="8255" b="0"/>
            <wp:docPr id="141" name="Picture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151"/>
                    <a:srcRect/>
                    <a:stretch>
                      <a:fillRect/>
                    </a:stretch>
                  </pic:blipFill>
                  <pic:spPr bwMode="auto">
                    <a:xfrm>
                      <a:off x="0" y="0"/>
                      <a:ext cx="1382395" cy="1410335"/>
                    </a:xfrm>
                    <a:prstGeom prst="rect">
                      <a:avLst/>
                    </a:prstGeom>
                    <a:noFill/>
                    <a:ln w="9525">
                      <a:noFill/>
                      <a:miter lim="800000"/>
                      <a:headEnd/>
                      <a:tailEnd/>
                    </a:ln>
                  </pic:spPr>
                </pic:pic>
              </a:graphicData>
            </a:graphic>
          </wp:inline>
        </w:drawing>
      </w:r>
    </w:p>
    <w:p w:rsidR="00940BE3" w:rsidRPr="00940BE3" w:rsidRDefault="008F7D65" w:rsidP="004B100A">
      <w:pPr>
        <w:spacing w:before="0" w:beforeAutospacing="0" w:after="0" w:afterAutospacing="0"/>
        <w:ind w:left="720"/>
        <w:jc w:val="center"/>
        <w:outlineLvl w:val="0"/>
      </w:pPr>
      <w:r>
        <w:t>Figure 24.37</w:t>
      </w:r>
      <w:r w:rsidR="00940BE3" w:rsidRPr="00940BE3">
        <w:t xml:space="preserve">: </w:t>
      </w:r>
      <w:r w:rsidR="00B3112D">
        <w:t xml:space="preserve">The </w:t>
      </w:r>
      <w:r w:rsidR="00940BE3" w:rsidRPr="00940BE3">
        <w:t>Knee Joint of Lucy (A. Afrensis)</w:t>
      </w:r>
    </w:p>
    <w:p w:rsidR="00940BE3" w:rsidRPr="00940BE3" w:rsidRDefault="00940BE3" w:rsidP="00940BE3">
      <w:pPr>
        <w:spacing w:before="0" w:beforeAutospacing="0" w:after="0" w:afterAutospacing="0"/>
        <w:ind w:left="1080" w:firstLine="720"/>
        <w:jc w:val="both"/>
      </w:pPr>
    </w:p>
    <w:p w:rsidR="00940BE3" w:rsidRDefault="00940BE3" w:rsidP="004B100A">
      <w:pPr>
        <w:spacing w:before="0" w:beforeAutospacing="0" w:after="0" w:afterAutospacing="0"/>
        <w:ind w:left="720" w:firstLine="720"/>
        <w:jc w:val="both"/>
      </w:pPr>
      <w:r w:rsidRPr="00940BE3">
        <w:t xml:space="preserve">But only a knee joint would not make news. So, they collected fossilized bones </w:t>
      </w:r>
      <w:r w:rsidR="00FD6A50" w:rsidRPr="00940BE3">
        <w:t>from</w:t>
      </w:r>
      <w:r w:rsidR="00723EA4">
        <w:t xml:space="preserve"> </w:t>
      </w:r>
      <w:r w:rsidR="00632577">
        <w:t xml:space="preserve">wide </w:t>
      </w:r>
      <w:r w:rsidRPr="00940BE3">
        <w:lastRenderedPageBreak/>
        <w:t>surroundings and made</w:t>
      </w:r>
      <w:r w:rsidR="00FD6A50">
        <w:t xml:space="preserve"> </w:t>
      </w:r>
      <w:r w:rsidRPr="00940BE3">
        <w:t>an ape-like skeleton. They named the skeleton “Lucy”. Lucy represents the specie</w:t>
      </w:r>
      <w:r w:rsidR="00FD6A50">
        <w:t>s of</w:t>
      </w:r>
      <w:r w:rsidR="009A3103">
        <w:t xml:space="preserve"> </w:t>
      </w:r>
      <w:r w:rsidRPr="00940BE3">
        <w:t>Australopithecus Af</w:t>
      </w:r>
      <w:r w:rsidR="003258A8">
        <w:t>a</w:t>
      </w:r>
      <w:r w:rsidRPr="00940BE3">
        <w:t>rensis. The height of Lucy is one meter.</w:t>
      </w:r>
    </w:p>
    <w:p w:rsidR="00E07372" w:rsidRPr="00940BE3" w:rsidRDefault="00E07372" w:rsidP="00423098">
      <w:pPr>
        <w:spacing w:before="0" w:beforeAutospacing="0" w:after="0" w:afterAutospacing="0"/>
        <w:ind w:left="1080" w:firstLine="1080"/>
        <w:jc w:val="both"/>
      </w:pPr>
    </w:p>
    <w:p w:rsidR="00940BE3" w:rsidRPr="00940BE3" w:rsidRDefault="009F55CF" w:rsidP="004B100A">
      <w:pPr>
        <w:spacing w:before="0" w:beforeAutospacing="0" w:after="0" w:afterAutospacing="0"/>
        <w:ind w:left="720"/>
        <w:jc w:val="center"/>
      </w:pPr>
      <w:r>
        <w:rPr>
          <w:noProof/>
        </w:rPr>
        <w:drawing>
          <wp:inline distT="0" distB="0" distL="0" distR="0">
            <wp:extent cx="971129" cy="1704948"/>
            <wp:effectExtent l="19050" t="0" r="421" b="0"/>
            <wp:docPr id="1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srcRect/>
                    <a:stretch>
                      <a:fillRect/>
                    </a:stretch>
                  </pic:blipFill>
                  <pic:spPr bwMode="auto">
                    <a:xfrm>
                      <a:off x="0" y="0"/>
                      <a:ext cx="971630" cy="1705827"/>
                    </a:xfrm>
                    <a:prstGeom prst="rect">
                      <a:avLst/>
                    </a:prstGeom>
                    <a:noFill/>
                    <a:ln w="9525">
                      <a:noFill/>
                      <a:miter lim="800000"/>
                      <a:headEnd/>
                      <a:tailEnd/>
                    </a:ln>
                  </pic:spPr>
                </pic:pic>
              </a:graphicData>
            </a:graphic>
          </wp:inline>
        </w:drawing>
      </w:r>
    </w:p>
    <w:p w:rsidR="00940BE3" w:rsidRPr="00940BE3" w:rsidRDefault="00940BE3" w:rsidP="004B100A">
      <w:pPr>
        <w:spacing w:before="0" w:beforeAutospacing="0" w:after="0" w:afterAutospacing="0"/>
        <w:ind w:left="720"/>
        <w:jc w:val="center"/>
      </w:pPr>
    </w:p>
    <w:p w:rsidR="00940BE3" w:rsidRPr="00940BE3" w:rsidRDefault="008F7D65" w:rsidP="004B100A">
      <w:pPr>
        <w:spacing w:before="0" w:beforeAutospacing="0" w:after="0" w:afterAutospacing="0"/>
        <w:ind w:left="720"/>
        <w:jc w:val="center"/>
        <w:outlineLvl w:val="0"/>
      </w:pPr>
      <w:r>
        <w:t>FIGURE 24.38</w:t>
      </w:r>
      <w:r w:rsidR="00940BE3" w:rsidRPr="00940BE3">
        <w:t>: Lucy</w:t>
      </w:r>
    </w:p>
    <w:p w:rsidR="00940BE3" w:rsidRPr="00940BE3" w:rsidRDefault="00940BE3" w:rsidP="00940BE3">
      <w:pPr>
        <w:spacing w:before="0" w:beforeAutospacing="0" w:after="0" w:afterAutospacing="0"/>
        <w:ind w:left="1080"/>
        <w:jc w:val="both"/>
      </w:pPr>
    </w:p>
    <w:p w:rsidR="00940BE3" w:rsidRPr="00940BE3" w:rsidRDefault="0048199E" w:rsidP="004B100A">
      <w:pPr>
        <w:spacing w:before="0" w:beforeAutospacing="0" w:after="0" w:afterAutospacing="0"/>
        <w:ind w:left="720" w:firstLine="720"/>
        <w:jc w:val="both"/>
      </w:pPr>
      <w:r w:rsidRPr="00940BE3">
        <w:t xml:space="preserve">Fossilized bones are scarce on the land. </w:t>
      </w:r>
      <w:r w:rsidR="00003DB6">
        <w:t xml:space="preserve">Yet after </w:t>
      </w:r>
      <w:r w:rsidR="00B3112D">
        <w:t xml:space="preserve">extensive </w:t>
      </w:r>
      <w:r w:rsidR="00003DB6">
        <w:t>search through a wide area</w:t>
      </w:r>
      <w:r w:rsidR="009A3103">
        <w:t>,</w:t>
      </w:r>
      <w:r w:rsidR="00003DB6">
        <w:t xml:space="preserve"> s</w:t>
      </w:r>
      <w:r w:rsidR="00940BE3" w:rsidRPr="00940BE3">
        <w:t xml:space="preserve">ixty percent bones </w:t>
      </w:r>
      <w:r w:rsidR="001D0DD4">
        <w:t xml:space="preserve">including the skull </w:t>
      </w:r>
      <w:r w:rsidR="00940BE3" w:rsidRPr="00940BE3">
        <w:t xml:space="preserve">could not be found. </w:t>
      </w:r>
      <w:r w:rsidR="00003DB6">
        <w:t>So, t</w:t>
      </w:r>
      <w:r w:rsidR="00940BE3" w:rsidRPr="00940BE3">
        <w:t xml:space="preserve">hey made </w:t>
      </w:r>
      <w:r w:rsidR="00632577">
        <w:t>a</w:t>
      </w:r>
      <w:r w:rsidR="00940BE3" w:rsidRPr="00940BE3">
        <w:t xml:space="preserve"> skull of an Australopithecus </w:t>
      </w:r>
      <w:r w:rsidR="001D0DD4">
        <w:t xml:space="preserve">to put it with </w:t>
      </w:r>
      <w:r w:rsidR="007067FA">
        <w:t xml:space="preserve">the </w:t>
      </w:r>
      <w:r w:rsidR="001D0DD4">
        <w:t>Lucy</w:t>
      </w:r>
      <w:r w:rsidR="00940BE3" w:rsidRPr="00940BE3">
        <w:t xml:space="preserve">. </w:t>
      </w:r>
    </w:p>
    <w:p w:rsidR="00940BE3" w:rsidRPr="00940BE3" w:rsidRDefault="00940BE3" w:rsidP="00940BE3">
      <w:pPr>
        <w:spacing w:before="0" w:beforeAutospacing="0" w:after="0" w:afterAutospacing="0"/>
        <w:ind w:left="1080"/>
        <w:jc w:val="center"/>
      </w:pPr>
    </w:p>
    <w:p w:rsidR="00940BE3" w:rsidRPr="00940BE3" w:rsidRDefault="009F55CF" w:rsidP="004B100A">
      <w:pPr>
        <w:spacing w:before="0" w:beforeAutospacing="0" w:after="0" w:afterAutospacing="0"/>
        <w:ind w:left="720"/>
        <w:jc w:val="center"/>
      </w:pPr>
      <w:r>
        <w:rPr>
          <w:noProof/>
        </w:rPr>
        <w:drawing>
          <wp:inline distT="0" distB="0" distL="0" distR="0">
            <wp:extent cx="1096010" cy="1189990"/>
            <wp:effectExtent l="19050" t="0" r="8890" b="0"/>
            <wp:docPr id="143" name="Picture 19" descr="lucy 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cy replica"/>
                    <pic:cNvPicPr>
                      <a:picLocks noChangeAspect="1" noChangeArrowheads="1"/>
                    </pic:cNvPicPr>
                  </pic:nvPicPr>
                  <pic:blipFill>
                    <a:blip r:embed="rId153"/>
                    <a:srcRect/>
                    <a:stretch>
                      <a:fillRect/>
                    </a:stretch>
                  </pic:blipFill>
                  <pic:spPr bwMode="auto">
                    <a:xfrm>
                      <a:off x="0" y="0"/>
                      <a:ext cx="1096010" cy="1189990"/>
                    </a:xfrm>
                    <a:prstGeom prst="rect">
                      <a:avLst/>
                    </a:prstGeom>
                    <a:noFill/>
                    <a:ln w="9525">
                      <a:noFill/>
                      <a:miter lim="800000"/>
                      <a:headEnd/>
                      <a:tailEnd/>
                    </a:ln>
                  </pic:spPr>
                </pic:pic>
              </a:graphicData>
            </a:graphic>
          </wp:inline>
        </w:drawing>
      </w:r>
    </w:p>
    <w:p w:rsidR="00940BE3" w:rsidRPr="00940BE3" w:rsidRDefault="00940BE3" w:rsidP="004B100A">
      <w:pPr>
        <w:spacing w:before="0" w:beforeAutospacing="0" w:after="0" w:afterAutospacing="0"/>
        <w:ind w:left="720"/>
        <w:jc w:val="center"/>
      </w:pPr>
    </w:p>
    <w:p w:rsidR="00940BE3" w:rsidRPr="00940BE3" w:rsidRDefault="00F032A6" w:rsidP="004B100A">
      <w:pPr>
        <w:spacing w:before="0" w:beforeAutospacing="0" w:after="0" w:afterAutospacing="0"/>
        <w:ind w:left="720"/>
        <w:jc w:val="center"/>
        <w:outlineLvl w:val="0"/>
      </w:pPr>
      <w:r>
        <w:t xml:space="preserve">FIGURE </w:t>
      </w:r>
      <w:r w:rsidR="008F7D65">
        <w:t>24.39</w:t>
      </w:r>
      <w:r w:rsidR="00940BE3" w:rsidRPr="00940BE3">
        <w:t>: Lucy Skull (Replica)</w:t>
      </w:r>
    </w:p>
    <w:p w:rsidR="00BD73FA" w:rsidRDefault="00BD73FA" w:rsidP="00423098">
      <w:pPr>
        <w:spacing w:before="0" w:beforeAutospacing="0" w:after="0" w:afterAutospacing="0"/>
        <w:ind w:left="1080" w:firstLine="1080"/>
        <w:jc w:val="both"/>
      </w:pPr>
    </w:p>
    <w:p w:rsidR="00940BE3" w:rsidRPr="00940BE3" w:rsidRDefault="006C3BE8" w:rsidP="004B100A">
      <w:pPr>
        <w:spacing w:before="0" w:beforeAutospacing="0" w:after="0" w:afterAutospacing="0"/>
        <w:ind w:left="720" w:firstLine="720"/>
        <w:jc w:val="both"/>
      </w:pPr>
      <w:r>
        <w:lastRenderedPageBreak/>
        <w:t xml:space="preserve">Some </w:t>
      </w:r>
      <w:r w:rsidR="00765411" w:rsidRPr="00940BE3">
        <w:t>Evolutionists consider Lucy as one of the vital missing links</w:t>
      </w:r>
      <w:r w:rsidR="00940BE3" w:rsidRPr="00940BE3">
        <w:t xml:space="preserve">. The skeleton is remarkable for its knee </w:t>
      </w:r>
      <w:r w:rsidR="00765411" w:rsidRPr="00940BE3">
        <w:t>joint, which</w:t>
      </w:r>
      <w:r w:rsidR="00940BE3" w:rsidRPr="00940BE3">
        <w:t xml:space="preserve"> shows that the animal could fully straighten its legs. It means that the animal could walk on two legs. Other parts of the skeleton are ape-like, which means that t</w:t>
      </w:r>
      <w:r w:rsidR="001B7790">
        <w:t xml:space="preserve">he animal was an ape that </w:t>
      </w:r>
      <w:r w:rsidR="00940BE3" w:rsidRPr="00940BE3">
        <w:t>walk</w:t>
      </w:r>
      <w:r w:rsidR="001B7790">
        <w:t>ed</w:t>
      </w:r>
      <w:r w:rsidR="00940BE3" w:rsidRPr="00940BE3">
        <w:t xml:space="preserve"> on two legs.</w:t>
      </w:r>
    </w:p>
    <w:p w:rsidR="00940BE3" w:rsidRPr="00940BE3" w:rsidRDefault="00BF6B49" w:rsidP="004B100A">
      <w:pPr>
        <w:spacing w:before="0" w:beforeAutospacing="0" w:after="0" w:afterAutospacing="0"/>
        <w:ind w:left="720" w:firstLine="720"/>
        <w:jc w:val="both"/>
      </w:pPr>
      <w:r>
        <w:t xml:space="preserve">The </w:t>
      </w:r>
      <w:r w:rsidR="00940BE3" w:rsidRPr="00940BE3">
        <w:t xml:space="preserve">Evolutionists </w:t>
      </w:r>
      <w:r w:rsidR="00003DB6" w:rsidRPr="00940BE3">
        <w:t>preach</w:t>
      </w:r>
      <w:r w:rsidR="00940BE3" w:rsidRPr="00940BE3">
        <w:t xml:space="preserve"> that the bipedal walking of this ape triggered the evolution toward human being. It freed the animal from bowlegged stride that keeps </w:t>
      </w:r>
      <w:r w:rsidR="00632577">
        <w:t xml:space="preserve">the </w:t>
      </w:r>
      <w:r w:rsidR="009A3103">
        <w:t>modern ape</w:t>
      </w:r>
      <w:r w:rsidR="00940BE3" w:rsidRPr="00940BE3">
        <w:t xml:space="preserve"> incapable of bipedal wa</w:t>
      </w:r>
      <w:r w:rsidR="0008199C">
        <w:t>lking for more than a few steps</w:t>
      </w:r>
      <w:r w:rsidR="00FC7DF9">
        <w:t xml:space="preserve"> and keeps them in dense forest</w:t>
      </w:r>
      <w:r w:rsidR="00940BE3" w:rsidRPr="00940BE3">
        <w:t xml:space="preserve"> where moving though the branches of trees is possible.</w:t>
      </w:r>
    </w:p>
    <w:p w:rsidR="001E5356" w:rsidRDefault="0048199E" w:rsidP="004B100A">
      <w:pPr>
        <w:spacing w:before="0" w:beforeAutospacing="0" w:after="0" w:afterAutospacing="0"/>
        <w:ind w:left="720" w:firstLine="720"/>
        <w:jc w:val="both"/>
      </w:pPr>
      <w:r>
        <w:t>The age of the fossil (knee joint) could not be found out in 70s and 80s</w:t>
      </w:r>
      <w:r w:rsidR="0008199C">
        <w:t>,</w:t>
      </w:r>
      <w:r>
        <w:t xml:space="preserve"> but </w:t>
      </w:r>
      <w:r w:rsidR="00CF70EE">
        <w:t>the fossil</w:t>
      </w:r>
      <w:r>
        <w:t xml:space="preserve"> found its position in the genus of Australopithecus</w:t>
      </w:r>
      <w:r w:rsidR="0008199C">
        <w:t xml:space="preserve">; </w:t>
      </w:r>
      <w:r w:rsidR="00CF70EE">
        <w:t>such was the shouting</w:t>
      </w:r>
      <w:r w:rsidR="009A3103">
        <w:t>!</w:t>
      </w:r>
      <w:r>
        <w:t xml:space="preserve"> </w:t>
      </w:r>
    </w:p>
    <w:p w:rsidR="0048199E" w:rsidRDefault="0048199E" w:rsidP="004B100A">
      <w:pPr>
        <w:spacing w:before="0" w:beforeAutospacing="0" w:after="0" w:afterAutospacing="0"/>
        <w:ind w:left="720" w:firstLine="720"/>
        <w:jc w:val="both"/>
        <w:rPr>
          <w:color w:val="222222"/>
        </w:rPr>
      </w:pPr>
      <w:r>
        <w:t>Later in 1992</w:t>
      </w:r>
      <w:r w:rsidR="00723EA4">
        <w:t>,</w:t>
      </w:r>
      <w:r>
        <w:t xml:space="preserve"> the age was </w:t>
      </w:r>
      <w:r w:rsidR="00671593">
        <w:t>assessed</w:t>
      </w:r>
      <w:r>
        <w:t xml:space="preserve"> by dating the layers of volcanic ash</w:t>
      </w:r>
      <w:r w:rsidR="00671593">
        <w:t xml:space="preserve"> found</w:t>
      </w:r>
      <w:r>
        <w:t xml:space="preserve"> below the </w:t>
      </w:r>
      <w:r w:rsidR="00671593">
        <w:t>site of Lucy</w:t>
      </w:r>
      <w:r>
        <w:t xml:space="preserve">. The samples were tested in the Institute </w:t>
      </w:r>
      <w:r w:rsidR="009A3103">
        <w:t xml:space="preserve">of Human Origins founded by </w:t>
      </w:r>
      <w:r>
        <w:t>same Donald Johanson.</w:t>
      </w:r>
    </w:p>
    <w:p w:rsidR="002A1055" w:rsidRDefault="00940BE3" w:rsidP="004B100A">
      <w:pPr>
        <w:spacing w:before="0" w:beforeAutospacing="0" w:after="0" w:afterAutospacing="0"/>
        <w:ind w:left="720" w:firstLine="720"/>
        <w:jc w:val="both"/>
      </w:pPr>
      <w:r w:rsidRPr="00940BE3">
        <w:t>The bones of L</w:t>
      </w:r>
      <w:r w:rsidR="009A3103">
        <w:t>ucy belong to different animals</w:t>
      </w:r>
      <w:r w:rsidRPr="00940BE3">
        <w:t xml:space="preserve"> from different ages. </w:t>
      </w:r>
      <w:r w:rsidR="00765411" w:rsidRPr="00940BE3">
        <w:t>People devout to Biological Evolution construct</w:t>
      </w:r>
      <w:r w:rsidR="00195271">
        <w:t>ed</w:t>
      </w:r>
      <w:r w:rsidR="00765411" w:rsidRPr="00940BE3">
        <w:t xml:space="preserve"> its </w:t>
      </w:r>
      <w:r w:rsidR="00CF70EE">
        <w:t>skeleton</w:t>
      </w:r>
      <w:r w:rsidR="00765411" w:rsidRPr="00940BE3">
        <w:t xml:space="preserve"> with fragments of bones</w:t>
      </w:r>
      <w:r w:rsidR="00195271">
        <w:t xml:space="preserve"> collected from a wide area</w:t>
      </w:r>
      <w:r w:rsidRPr="00940BE3">
        <w:t xml:space="preserve">. Actually, the </w:t>
      </w:r>
      <w:r w:rsidR="00671593">
        <w:t xml:space="preserve">complete </w:t>
      </w:r>
      <w:r w:rsidRPr="00940BE3">
        <w:t xml:space="preserve">skeleton is </w:t>
      </w:r>
      <w:r w:rsidR="008C543E">
        <w:t>produced</w:t>
      </w:r>
      <w:r w:rsidRPr="00940BE3">
        <w:t xml:space="preserve"> to decorate the kn</w:t>
      </w:r>
      <w:r w:rsidR="00E92649">
        <w:t>ee joint</w:t>
      </w:r>
      <w:r w:rsidR="00CF70EE">
        <w:t xml:space="preserve"> because it</w:t>
      </w:r>
      <w:r w:rsidRPr="00940BE3">
        <w:t xml:space="preserve"> looks suitable for bipedal walking. </w:t>
      </w:r>
    </w:p>
    <w:p w:rsidR="00115723" w:rsidRPr="00940BE3" w:rsidRDefault="00115723" w:rsidP="004B100A">
      <w:pPr>
        <w:spacing w:before="0" w:beforeAutospacing="0" w:after="0" w:afterAutospacing="0"/>
        <w:ind w:left="720" w:firstLine="720"/>
        <w:jc w:val="both"/>
        <w:rPr>
          <w:i/>
        </w:rPr>
      </w:pPr>
      <w:r w:rsidRPr="00940BE3">
        <w:rPr>
          <w:i/>
        </w:rPr>
        <w:t xml:space="preserve">"A great legend has grown up to plague both paleontologists and anthropologists. It is that one of men can take a tooth or a small and broken piece of bone, gaze at it, and pass his hand over his forehead once or twice, and then take a sheet of paper and </w:t>
      </w:r>
      <w:r w:rsidRPr="00940BE3">
        <w:rPr>
          <w:i/>
        </w:rPr>
        <w:lastRenderedPageBreak/>
        <w:t xml:space="preserve">draw a picture of what the whole animal looked like as it tramped the Tertiary terrain. If this were quite true, the anthropologists would make the F.B.I. look like a troop of Boy Scouts." </w:t>
      </w:r>
    </w:p>
    <w:p w:rsidR="00115723" w:rsidRPr="00940BE3" w:rsidRDefault="00115723" w:rsidP="004B100A">
      <w:pPr>
        <w:spacing w:before="0" w:beforeAutospacing="0" w:after="0" w:afterAutospacing="0"/>
        <w:ind w:left="720" w:firstLine="720"/>
        <w:jc w:val="right"/>
        <w:outlineLvl w:val="0"/>
      </w:pPr>
      <w:r w:rsidRPr="00940BE3">
        <w:t xml:space="preserve">– </w:t>
      </w:r>
      <w:r w:rsidRPr="00940BE3">
        <w:rPr>
          <w:i/>
        </w:rPr>
        <w:t xml:space="preserve">MANKIND SO FAR </w:t>
      </w:r>
      <w:r w:rsidRPr="00940BE3">
        <w:t>by W. HOWELLS, Harvard</w:t>
      </w:r>
    </w:p>
    <w:p w:rsidR="004B100A" w:rsidRDefault="004B100A" w:rsidP="004B100A">
      <w:pPr>
        <w:spacing w:before="0" w:beforeAutospacing="0" w:after="0" w:afterAutospacing="0"/>
        <w:ind w:left="720" w:firstLine="720"/>
        <w:jc w:val="both"/>
      </w:pPr>
    </w:p>
    <w:p w:rsidR="004B100A" w:rsidRDefault="00116947" w:rsidP="004B100A">
      <w:pPr>
        <w:spacing w:before="0" w:beforeAutospacing="0" w:after="0" w:afterAutospacing="0"/>
        <w:ind w:left="720" w:firstLine="720"/>
        <w:jc w:val="both"/>
      </w:pPr>
      <w:r w:rsidRPr="00E92649">
        <w:t xml:space="preserve">A </w:t>
      </w:r>
      <w:r w:rsidR="00A95D1C" w:rsidRPr="00E92649">
        <w:t>study</w:t>
      </w:r>
      <w:r w:rsidRPr="00E92649">
        <w:t xml:space="preserve"> carried out</w:t>
      </w:r>
      <w:r w:rsidR="0008199C">
        <w:t xml:space="preserve"> </w:t>
      </w:r>
      <w:r w:rsidRPr="00E92649">
        <w:t>in 201</w:t>
      </w:r>
      <w:r w:rsidR="007947CD">
        <w:t>6</w:t>
      </w:r>
      <w:r w:rsidR="0008199C">
        <w:t xml:space="preserve"> </w:t>
      </w:r>
      <w:r w:rsidRPr="00E92649">
        <w:t>proposes that </w:t>
      </w:r>
      <w:r w:rsidRPr="00E92649">
        <w:rPr>
          <w:iCs/>
        </w:rPr>
        <w:t xml:space="preserve"> </w:t>
      </w:r>
      <w:r w:rsidR="0008199C">
        <w:rPr>
          <w:iCs/>
        </w:rPr>
        <w:t xml:space="preserve">A. </w:t>
      </w:r>
      <w:r w:rsidRPr="00E92649">
        <w:rPr>
          <w:iCs/>
        </w:rPr>
        <w:t>Afarensis</w:t>
      </w:r>
      <w:r w:rsidR="00AD1F20" w:rsidRPr="00E92649">
        <w:t xml:space="preserve"> was a tree-dwelling creature:</w:t>
      </w:r>
    </w:p>
    <w:p w:rsidR="004B100A" w:rsidRDefault="00A95D1C" w:rsidP="004B100A">
      <w:pPr>
        <w:spacing w:before="0" w:beforeAutospacing="0" w:after="0" w:afterAutospacing="0"/>
        <w:ind w:left="720" w:firstLine="720"/>
        <w:jc w:val="both"/>
      </w:pPr>
      <w:r w:rsidRPr="00A95D1C">
        <w:rPr>
          <w:i/>
        </w:rPr>
        <w:t>“To make inferences about how Lucy’s bones were used in day to day life, the researchers analyzed 3-D digital models of bones built from scans of the fossil. Bones, like drinking straws, are hollow, and if you were to slice them horizontally you’d have a set of bone bangles. The width of each one of those bangles at particular parts of the bone indicate its strength. This width is called cortical thickness. For example, a professional tennis player’s racket arm bone has a larger cortical thickness than that of the other arm. Lucy’s bones were pretty thick.”</w:t>
      </w:r>
    </w:p>
    <w:p w:rsidR="00A95D1C" w:rsidRPr="00A95D1C" w:rsidRDefault="00A95D1C" w:rsidP="004B100A">
      <w:pPr>
        <w:spacing w:before="0" w:beforeAutospacing="0" w:after="0" w:afterAutospacing="0"/>
        <w:ind w:left="720" w:firstLine="720"/>
        <w:jc w:val="right"/>
        <w:rPr>
          <w:bCs/>
          <w:spacing w:val="5"/>
        </w:rPr>
      </w:pPr>
      <w:r w:rsidRPr="00A95D1C">
        <w:t xml:space="preserve">– </w:t>
      </w:r>
      <w:r w:rsidRPr="00A95D1C">
        <w:rPr>
          <w:rStyle w:val="byline-author"/>
          <w:bCs/>
          <w:spacing w:val="5"/>
        </w:rPr>
        <w:t>JOANNA KLEIN</w:t>
      </w:r>
      <w:r w:rsidRPr="00A95D1C">
        <w:rPr>
          <w:bCs/>
          <w:spacing w:val="5"/>
        </w:rPr>
        <w:t> NOV. 30, 2016, The New York Times</w:t>
      </w:r>
    </w:p>
    <w:p w:rsidR="004B100A" w:rsidRDefault="004B100A" w:rsidP="00AB5331">
      <w:pPr>
        <w:shd w:val="clear" w:color="auto" w:fill="FFFFFF"/>
        <w:spacing w:before="0" w:beforeAutospacing="0" w:after="0" w:afterAutospacing="0"/>
        <w:ind w:left="1080" w:firstLine="1080"/>
        <w:jc w:val="both"/>
        <w:rPr>
          <w:rFonts w:eastAsia="Calibri"/>
        </w:rPr>
      </w:pPr>
    </w:p>
    <w:p w:rsidR="00A95D1C" w:rsidRPr="00E92649" w:rsidRDefault="00A95D1C" w:rsidP="004B100A">
      <w:pPr>
        <w:shd w:val="clear" w:color="auto" w:fill="FFFFFF"/>
        <w:spacing w:before="0" w:beforeAutospacing="0" w:after="0" w:afterAutospacing="0"/>
        <w:ind w:left="720" w:firstLine="720"/>
        <w:jc w:val="both"/>
        <w:rPr>
          <w:rFonts w:eastAsia="Calibri"/>
        </w:rPr>
      </w:pPr>
      <w:r w:rsidRPr="00E92649">
        <w:rPr>
          <w:rFonts w:eastAsia="Calibri"/>
        </w:rPr>
        <w:t>By comparing the CT scans with those of modern primates and humans, scientists found</w:t>
      </w:r>
      <w:r w:rsidR="002E4EA1">
        <w:rPr>
          <w:rFonts w:eastAsia="Calibri"/>
        </w:rPr>
        <w:t xml:space="preserve"> out</w:t>
      </w:r>
      <w:r w:rsidRPr="00E92649">
        <w:rPr>
          <w:rFonts w:eastAsia="Calibri"/>
        </w:rPr>
        <w:t xml:space="preserve"> that </w:t>
      </w:r>
      <w:r w:rsidR="002E4EA1">
        <w:rPr>
          <w:rFonts w:eastAsia="Calibri"/>
        </w:rPr>
        <w:t>Lucy’s</w:t>
      </w:r>
      <w:r w:rsidRPr="00E92649">
        <w:rPr>
          <w:rFonts w:eastAsia="Calibri"/>
        </w:rPr>
        <w:t xml:space="preserve"> upper limb strength was more like a chimpanzee's than a human's.</w:t>
      </w:r>
    </w:p>
    <w:p w:rsidR="002D4D45" w:rsidRPr="00E92649" w:rsidRDefault="002D4D45" w:rsidP="004B100A">
      <w:pPr>
        <w:spacing w:before="0" w:beforeAutospacing="0" w:after="0" w:afterAutospacing="0"/>
        <w:ind w:left="720" w:firstLine="720"/>
        <w:jc w:val="both"/>
      </w:pPr>
      <w:r w:rsidRPr="00E92649">
        <w:t xml:space="preserve">The skull of A. Afarensis </w:t>
      </w:r>
      <w:r w:rsidR="00E92649" w:rsidRPr="00E92649">
        <w:t xml:space="preserve">(the species of Lucy) </w:t>
      </w:r>
      <w:r w:rsidRPr="00E92649">
        <w:t>is similar to the skull of Modern Chimpanzees:</w:t>
      </w:r>
    </w:p>
    <w:p w:rsidR="00B139E4" w:rsidRPr="00E92649" w:rsidRDefault="00B139E4" w:rsidP="00116947">
      <w:pPr>
        <w:spacing w:before="0" w:beforeAutospacing="0" w:after="0" w:afterAutospacing="0"/>
        <w:ind w:left="1080" w:firstLine="1080"/>
        <w:jc w:val="both"/>
      </w:pPr>
    </w:p>
    <w:p w:rsidR="00116947" w:rsidRDefault="009F55CF" w:rsidP="004B100A">
      <w:pPr>
        <w:spacing w:before="0" w:beforeAutospacing="0" w:after="0" w:afterAutospacing="0"/>
        <w:ind w:left="720"/>
        <w:jc w:val="center"/>
        <w:rPr>
          <w:color w:val="222222"/>
        </w:rPr>
      </w:pPr>
      <w:r>
        <w:rPr>
          <w:noProof/>
          <w:color w:val="222222"/>
        </w:rPr>
        <w:lastRenderedPageBreak/>
        <w:drawing>
          <wp:inline distT="0" distB="0" distL="0" distR="0">
            <wp:extent cx="2517140" cy="1647190"/>
            <wp:effectExtent l="19050" t="0" r="0" b="0"/>
            <wp:docPr id="14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4"/>
                    <a:srcRect/>
                    <a:stretch>
                      <a:fillRect/>
                    </a:stretch>
                  </pic:blipFill>
                  <pic:spPr bwMode="auto">
                    <a:xfrm>
                      <a:off x="0" y="0"/>
                      <a:ext cx="2517140" cy="1647190"/>
                    </a:xfrm>
                    <a:prstGeom prst="rect">
                      <a:avLst/>
                    </a:prstGeom>
                    <a:noFill/>
                    <a:ln w="9525">
                      <a:noFill/>
                      <a:miter lim="800000"/>
                      <a:headEnd/>
                      <a:tailEnd/>
                    </a:ln>
                  </pic:spPr>
                </pic:pic>
              </a:graphicData>
            </a:graphic>
          </wp:inline>
        </w:drawing>
      </w:r>
    </w:p>
    <w:p w:rsidR="002D4D45" w:rsidRDefault="002D4D45" w:rsidP="004B100A">
      <w:pPr>
        <w:spacing w:before="0" w:beforeAutospacing="0" w:after="0" w:afterAutospacing="0"/>
        <w:ind w:left="720"/>
        <w:jc w:val="center"/>
        <w:rPr>
          <w:color w:val="222222"/>
        </w:rPr>
      </w:pPr>
    </w:p>
    <w:p w:rsidR="00116947" w:rsidRPr="00E92649" w:rsidRDefault="00E17960" w:rsidP="004B100A">
      <w:pPr>
        <w:spacing w:before="0" w:beforeAutospacing="0" w:after="0" w:afterAutospacing="0"/>
        <w:ind w:left="720"/>
        <w:jc w:val="center"/>
      </w:pPr>
      <w:r>
        <w:t>FIGU</w:t>
      </w:r>
      <w:r w:rsidR="008F7D65">
        <w:t>RE 24.40</w:t>
      </w:r>
      <w:r w:rsidR="00102690" w:rsidRPr="00E92649">
        <w:t>:</w:t>
      </w:r>
      <w:r w:rsidR="002E4EA1">
        <w:t xml:space="preserve"> </w:t>
      </w:r>
      <w:r w:rsidR="002D4D45" w:rsidRPr="00E92649">
        <w:t xml:space="preserve">The </w:t>
      </w:r>
      <w:r w:rsidR="002E4EA1">
        <w:t>u</w:t>
      </w:r>
      <w:r w:rsidR="00116947" w:rsidRPr="00E92649">
        <w:t>pper</w:t>
      </w:r>
      <w:r w:rsidR="002E4EA1">
        <w:t xml:space="preserve"> s</w:t>
      </w:r>
      <w:r w:rsidR="00116947" w:rsidRPr="00E92649">
        <w:t>kull</w:t>
      </w:r>
      <w:r w:rsidR="00B139E4" w:rsidRPr="00E92649">
        <w:t xml:space="preserve"> belongs to</w:t>
      </w:r>
      <w:r w:rsidR="002E4EA1">
        <w:t xml:space="preserve"> an</w:t>
      </w:r>
      <w:r w:rsidR="00116947" w:rsidRPr="00E92649">
        <w:t xml:space="preserve"> A. Afarensis </w:t>
      </w:r>
      <w:r w:rsidR="002D4D45" w:rsidRPr="00E92649">
        <w:t>(</w:t>
      </w:r>
      <w:r w:rsidR="00116947" w:rsidRPr="00E92649">
        <w:t>AL 444-2</w:t>
      </w:r>
      <w:r w:rsidR="002D4D45" w:rsidRPr="00E92649">
        <w:t>)</w:t>
      </w:r>
      <w:r w:rsidR="00116947" w:rsidRPr="00E92649">
        <w:t>,</w:t>
      </w:r>
      <w:r w:rsidR="002E4EA1">
        <w:t xml:space="preserve"> </w:t>
      </w:r>
      <w:r w:rsidR="00B139E4" w:rsidRPr="00E92649">
        <w:t xml:space="preserve">the </w:t>
      </w:r>
      <w:r w:rsidR="002E4EA1">
        <w:t>lower s</w:t>
      </w:r>
      <w:r w:rsidR="00116947" w:rsidRPr="00E92649">
        <w:t xml:space="preserve">kull </w:t>
      </w:r>
      <w:r w:rsidR="00B139E4" w:rsidRPr="00E92649">
        <w:t xml:space="preserve">belongs to </w:t>
      </w:r>
      <w:r w:rsidR="002E4EA1">
        <w:t>a m</w:t>
      </w:r>
      <w:r w:rsidR="00116947" w:rsidRPr="00E92649">
        <w:t xml:space="preserve">odern </w:t>
      </w:r>
      <w:r w:rsidR="002E4EA1">
        <w:t>C</w:t>
      </w:r>
      <w:r w:rsidR="00116947" w:rsidRPr="00E92649">
        <w:t>himpanzee</w:t>
      </w:r>
    </w:p>
    <w:p w:rsidR="00B139E4" w:rsidRPr="00E92649" w:rsidRDefault="00B139E4" w:rsidP="00423098">
      <w:pPr>
        <w:spacing w:before="0" w:beforeAutospacing="0" w:after="0" w:afterAutospacing="0"/>
        <w:ind w:left="1080" w:firstLine="1080"/>
        <w:jc w:val="both"/>
      </w:pPr>
    </w:p>
    <w:p w:rsidR="0092640A" w:rsidRDefault="00E92649" w:rsidP="004B100A">
      <w:pPr>
        <w:spacing w:before="0" w:beforeAutospacing="0" w:after="0" w:afterAutospacing="0"/>
        <w:ind w:left="720" w:firstLine="720"/>
        <w:jc w:val="both"/>
        <w:rPr>
          <w:i/>
        </w:rPr>
      </w:pPr>
      <w:r w:rsidRPr="00E92649">
        <w:rPr>
          <w:i/>
        </w:rPr>
        <w:t>“</w:t>
      </w:r>
      <w:r w:rsidR="002D4D45" w:rsidRPr="00E92649">
        <w:rPr>
          <w:i/>
        </w:rPr>
        <w:t xml:space="preserve">The very clear similarity between the skull of A. Afarensis (AL 444-2) and Modern Chimpanzees is an evident indication that A. Afarensis was an ordinary species of ape with no human </w:t>
      </w:r>
      <w:r w:rsidRPr="00E92649">
        <w:rPr>
          <w:i/>
        </w:rPr>
        <w:t xml:space="preserve">feature” </w:t>
      </w:r>
    </w:p>
    <w:p w:rsidR="002D4D45" w:rsidRPr="00E92649" w:rsidRDefault="00E92649" w:rsidP="0092640A">
      <w:pPr>
        <w:spacing w:before="0" w:beforeAutospacing="0" w:after="0" w:afterAutospacing="0"/>
        <w:ind w:left="720" w:firstLine="720"/>
        <w:jc w:val="right"/>
        <w:rPr>
          <w:i/>
        </w:rPr>
      </w:pPr>
      <w:r w:rsidRPr="00E92649">
        <w:rPr>
          <w:i/>
        </w:rPr>
        <w:t>–</w:t>
      </w:r>
      <w:r w:rsidR="002D4D45" w:rsidRPr="00E92649">
        <w:rPr>
          <w:i/>
        </w:rPr>
        <w:t xml:space="preserve"> </w:t>
      </w:r>
      <w:r w:rsidR="002E4EA1">
        <w:rPr>
          <w:i/>
        </w:rPr>
        <w:t>Adnan Oktar (</w:t>
      </w:r>
      <w:r w:rsidR="002E4EA1" w:rsidRPr="00E92649">
        <w:rPr>
          <w:i/>
        </w:rPr>
        <w:t>Harun Yahya</w:t>
      </w:r>
      <w:r w:rsidR="002E4EA1">
        <w:rPr>
          <w:i/>
        </w:rPr>
        <w:t>)</w:t>
      </w:r>
      <w:r w:rsidR="002D4D45" w:rsidRPr="00E92649">
        <w:rPr>
          <w:i/>
        </w:rPr>
        <w:t xml:space="preserve">. </w:t>
      </w:r>
    </w:p>
    <w:p w:rsidR="002E4EA1" w:rsidRDefault="00B077E6" w:rsidP="004B100A">
      <w:pPr>
        <w:spacing w:before="0" w:beforeAutospacing="0" w:after="0" w:afterAutospacing="0"/>
        <w:ind w:left="720" w:firstLine="720"/>
        <w:jc w:val="both"/>
      </w:pPr>
      <w:r w:rsidRPr="00E92649">
        <w:t xml:space="preserve">Thus, a knee joint </w:t>
      </w:r>
      <w:r w:rsidR="002E4EA1">
        <w:t>showing</w:t>
      </w:r>
      <w:r w:rsidRPr="00E92649">
        <w:t xml:space="preserve"> the sign of bipedal walking is falsely fixed </w:t>
      </w:r>
      <w:r w:rsidR="00AD1F20" w:rsidRPr="00E92649">
        <w:t>to</w:t>
      </w:r>
      <w:r w:rsidRPr="00E92649">
        <w:t xml:space="preserve"> </w:t>
      </w:r>
      <w:r w:rsidR="0092640A">
        <w:t>a concocted</w:t>
      </w:r>
      <w:r w:rsidRPr="00E92649">
        <w:t xml:space="preserve"> skeleton of </w:t>
      </w:r>
      <w:r w:rsidR="003A4BB6">
        <w:t>A. Afarensis</w:t>
      </w:r>
      <w:r w:rsidRPr="00E92649">
        <w:t xml:space="preserve"> and </w:t>
      </w:r>
      <w:r w:rsidR="002E4EA1">
        <w:t xml:space="preserve">is </w:t>
      </w:r>
      <w:r w:rsidR="0092640A">
        <w:t>named</w:t>
      </w:r>
      <w:r w:rsidRPr="00E92649">
        <w:t xml:space="preserve"> Lucy.</w:t>
      </w:r>
      <w:r w:rsidR="003A4BB6">
        <w:t xml:space="preserve"> </w:t>
      </w:r>
    </w:p>
    <w:p w:rsidR="00B077E6" w:rsidRPr="00E92649" w:rsidRDefault="00B077E6" w:rsidP="004B100A">
      <w:pPr>
        <w:spacing w:before="0" w:beforeAutospacing="0" w:after="0" w:afterAutospacing="0"/>
        <w:ind w:left="720" w:firstLine="720"/>
        <w:jc w:val="both"/>
      </w:pPr>
      <w:r w:rsidRPr="00E92649">
        <w:t xml:space="preserve">No DNA analysis of Lucy’s knee joint is carried out. It could be front-leg-knee-joint of a </w:t>
      </w:r>
      <w:r w:rsidR="00E92649" w:rsidRPr="00E92649">
        <w:t>four-footed</w:t>
      </w:r>
      <w:r w:rsidRPr="00E92649">
        <w:t xml:space="preserve"> animal. </w:t>
      </w:r>
      <w:r w:rsidR="00747F88" w:rsidRPr="00E92649">
        <w:t xml:space="preserve">The </w:t>
      </w:r>
      <w:r w:rsidRPr="00E92649">
        <w:t xml:space="preserve">Four-footed animals too can fully straighten their front legs. </w:t>
      </w:r>
    </w:p>
    <w:p w:rsidR="00CB44AD" w:rsidRPr="00E92649" w:rsidRDefault="00CB44AD" w:rsidP="004B100A">
      <w:pPr>
        <w:shd w:val="clear" w:color="auto" w:fill="FFFFFF"/>
        <w:spacing w:before="0" w:beforeAutospacing="0" w:after="0" w:afterAutospacing="0"/>
        <w:ind w:left="720" w:firstLine="720"/>
        <w:jc w:val="both"/>
        <w:rPr>
          <w:rFonts w:eastAsia="Calibri"/>
        </w:rPr>
      </w:pPr>
      <w:r w:rsidRPr="00E92649">
        <w:rPr>
          <w:rFonts w:eastAsia="Calibri"/>
        </w:rPr>
        <w:t xml:space="preserve">Therefore, Lucy does not fill </w:t>
      </w:r>
      <w:r w:rsidR="00C87B5D" w:rsidRPr="00E92649">
        <w:rPr>
          <w:rFonts w:eastAsia="Calibri"/>
        </w:rPr>
        <w:t xml:space="preserve">up </w:t>
      </w:r>
      <w:r w:rsidRPr="00E92649">
        <w:rPr>
          <w:rFonts w:eastAsia="Calibri"/>
        </w:rPr>
        <w:t>the missing link.</w:t>
      </w:r>
    </w:p>
    <w:p w:rsidR="00167DC7" w:rsidRDefault="00867DA7" w:rsidP="004B100A">
      <w:pPr>
        <w:shd w:val="clear" w:color="auto" w:fill="FFFFFF"/>
        <w:spacing w:before="0" w:beforeAutospacing="0" w:after="0" w:afterAutospacing="0"/>
        <w:ind w:left="720" w:firstLine="720"/>
        <w:jc w:val="both"/>
      </w:pPr>
      <w:r w:rsidRPr="00E92649">
        <w:t xml:space="preserve">An animal cannot be tree living and bipedal at the same time. The tree living needs special hands, pelvis, legs and foot suitable to grab the branches. It needs high skill to swing through the branches, which monkeys and apes are genetically taught. </w:t>
      </w:r>
    </w:p>
    <w:p w:rsidR="00A64F85" w:rsidRPr="00E92649" w:rsidRDefault="00867DA7" w:rsidP="004B100A">
      <w:pPr>
        <w:shd w:val="clear" w:color="auto" w:fill="FFFFFF"/>
        <w:spacing w:before="0" w:beforeAutospacing="0" w:after="0" w:afterAutospacing="0"/>
        <w:ind w:left="720" w:firstLine="720"/>
        <w:jc w:val="both"/>
      </w:pPr>
      <w:r w:rsidRPr="00E92649">
        <w:lastRenderedPageBreak/>
        <w:t xml:space="preserve">If a forest would </w:t>
      </w:r>
      <w:r w:rsidR="00FF4F8D" w:rsidRPr="00E92649">
        <w:t>become</w:t>
      </w:r>
      <w:r w:rsidRPr="00E92649">
        <w:t xml:space="preserve"> savanna</w:t>
      </w:r>
      <w:r w:rsidR="0092640A">
        <w:t>,</w:t>
      </w:r>
      <w:r w:rsidRPr="00E92649">
        <w:t xml:space="preserve"> the apes would migrate or die</w:t>
      </w:r>
      <w:r w:rsidR="007C6022" w:rsidRPr="00E92649">
        <w:t>,</w:t>
      </w:r>
      <w:r w:rsidRPr="00E92649">
        <w:t xml:space="preserve"> because living in </w:t>
      </w:r>
      <w:r w:rsidR="00C321A8">
        <w:t xml:space="preserve">a </w:t>
      </w:r>
      <w:r w:rsidRPr="00E92649">
        <w:t xml:space="preserve">savanna </w:t>
      </w:r>
      <w:r w:rsidR="0092640A">
        <w:t>too,</w:t>
      </w:r>
      <w:r w:rsidR="00167DC7">
        <w:t xml:space="preserve"> </w:t>
      </w:r>
      <w:r w:rsidRPr="00E92649">
        <w:t xml:space="preserve">demands high </w:t>
      </w:r>
      <w:r w:rsidR="002D258A" w:rsidRPr="00E92649">
        <w:t>land-living</w:t>
      </w:r>
      <w:r w:rsidR="00170FE3" w:rsidRPr="00E92649">
        <w:t xml:space="preserve"> efficiency,</w:t>
      </w:r>
      <w:r w:rsidR="00167DC7">
        <w:t xml:space="preserve"> </w:t>
      </w:r>
      <w:r w:rsidR="00447C59" w:rsidRPr="00E92649">
        <w:t>including the ability to run fast</w:t>
      </w:r>
      <w:r w:rsidR="00167DC7">
        <w:t xml:space="preserve"> </w:t>
      </w:r>
      <w:r w:rsidR="00170FE3" w:rsidRPr="00E92649">
        <w:t xml:space="preserve">that </w:t>
      </w:r>
      <w:r w:rsidR="007C6022" w:rsidRPr="00E92649">
        <w:t>demands</w:t>
      </w:r>
      <w:r w:rsidR="00170FE3" w:rsidRPr="00E92649">
        <w:t xml:space="preserve"> fo</w:t>
      </w:r>
      <w:r w:rsidR="00167DC7">
        <w:t>ur legs with stronger hind legs</w:t>
      </w:r>
      <w:r w:rsidR="00414FED" w:rsidRPr="00E92649">
        <w:t>,</w:t>
      </w:r>
      <w:r w:rsidR="00167DC7">
        <w:t xml:space="preserve"> </w:t>
      </w:r>
      <w:r w:rsidR="00170FE3" w:rsidRPr="00E92649">
        <w:t>or robust body to fight the predator</w:t>
      </w:r>
      <w:r w:rsidR="0092640A">
        <w:t>, or small body to hide</w:t>
      </w:r>
      <w:r w:rsidR="00170FE3" w:rsidRPr="00E92649">
        <w:t xml:space="preserve">. </w:t>
      </w:r>
      <w:r w:rsidR="00A64F85" w:rsidRPr="00E92649">
        <w:t xml:space="preserve">So, </w:t>
      </w:r>
      <w:r w:rsidR="00167DC7">
        <w:t xml:space="preserve">a </w:t>
      </w:r>
      <w:r w:rsidR="00A64F85" w:rsidRPr="00E92649">
        <w:t>savanna would not evolve a bipedal creature</w:t>
      </w:r>
      <w:r w:rsidR="0092640A">
        <w:t xml:space="preserve"> like human</w:t>
      </w:r>
      <w:r w:rsidR="00A64F85" w:rsidRPr="00E92649">
        <w:t xml:space="preserve">. </w:t>
      </w:r>
    </w:p>
    <w:p w:rsidR="00121A16" w:rsidRPr="00940BE3" w:rsidRDefault="00CB44AD" w:rsidP="004B100A">
      <w:pPr>
        <w:shd w:val="clear" w:color="auto" w:fill="FFFFFF"/>
        <w:spacing w:before="0" w:beforeAutospacing="0" w:after="0" w:afterAutospacing="0"/>
        <w:ind w:left="720" w:firstLine="720"/>
        <w:jc w:val="both"/>
      </w:pPr>
      <w:r w:rsidRPr="00E92649">
        <w:t xml:space="preserve">The </w:t>
      </w:r>
      <w:r w:rsidR="00B077E6" w:rsidRPr="00E92649">
        <w:t>Evolutionists</w:t>
      </w:r>
      <w:r w:rsidR="00B077E6">
        <w:t xml:space="preserve"> suggest that d</w:t>
      </w:r>
      <w:r w:rsidR="00121A16" w:rsidRPr="00940BE3">
        <w:t>escendants of A. Af</w:t>
      </w:r>
      <w:r w:rsidR="00121A16">
        <w:t>a</w:t>
      </w:r>
      <w:r w:rsidR="00167DC7">
        <w:t>rensis were A. Africanus</w:t>
      </w:r>
      <w:r w:rsidR="00121A16" w:rsidRPr="00940BE3">
        <w:t xml:space="preserve"> whose overall physical structures were similar. Ho</w:t>
      </w:r>
      <w:r w:rsidR="00542D36">
        <w:t>wever, none of their knee joint</w:t>
      </w:r>
      <w:r w:rsidR="00121A16" w:rsidRPr="00940BE3">
        <w:t xml:space="preserve"> </w:t>
      </w:r>
      <w:r w:rsidR="00587D05">
        <w:t>is</w:t>
      </w:r>
      <w:r w:rsidR="00121A16" w:rsidRPr="00940BE3">
        <w:t xml:space="preserve"> found so far. </w:t>
      </w:r>
    </w:p>
    <w:p w:rsidR="006E0B1D" w:rsidRDefault="006E0B1D" w:rsidP="004B100A">
      <w:pPr>
        <w:spacing w:before="0" w:beforeAutospacing="0" w:after="0" w:afterAutospacing="0"/>
        <w:ind w:left="720"/>
        <w:jc w:val="both"/>
        <w:rPr>
          <w:b/>
        </w:rPr>
      </w:pPr>
    </w:p>
    <w:p w:rsidR="00940BE3" w:rsidRPr="00940BE3" w:rsidRDefault="00AA168D" w:rsidP="004B100A">
      <w:pPr>
        <w:spacing w:before="0" w:beforeAutospacing="0" w:after="0" w:afterAutospacing="0"/>
        <w:ind w:left="720"/>
        <w:jc w:val="both"/>
        <w:rPr>
          <w:b/>
        </w:rPr>
      </w:pPr>
      <w:r>
        <w:rPr>
          <w:b/>
        </w:rPr>
        <w:t>5</w:t>
      </w:r>
      <w:r w:rsidR="007648CA">
        <w:rPr>
          <w:b/>
        </w:rPr>
        <w:t>c</w:t>
      </w:r>
      <w:r w:rsidR="00A5196C">
        <w:rPr>
          <w:b/>
        </w:rPr>
        <w:t>.</w:t>
      </w:r>
      <w:r w:rsidR="00940BE3" w:rsidRPr="00940BE3">
        <w:rPr>
          <w:b/>
        </w:rPr>
        <w:t xml:space="preserve"> Homo Habilis</w:t>
      </w:r>
    </w:p>
    <w:p w:rsidR="00940BE3" w:rsidRPr="00940BE3" w:rsidRDefault="00940BE3" w:rsidP="004B100A">
      <w:pPr>
        <w:spacing w:before="0" w:beforeAutospacing="0" w:after="0" w:afterAutospacing="0"/>
        <w:ind w:left="720"/>
        <w:jc w:val="both"/>
      </w:pPr>
    </w:p>
    <w:p w:rsidR="00940BE3" w:rsidRPr="00940BE3" w:rsidRDefault="00D90E5D" w:rsidP="004B100A">
      <w:pPr>
        <w:spacing w:before="0" w:beforeAutospacing="0" w:after="0" w:afterAutospacing="0"/>
        <w:ind w:left="720"/>
        <w:jc w:val="both"/>
      </w:pPr>
      <w:r>
        <w:t xml:space="preserve">The </w:t>
      </w:r>
      <w:r w:rsidR="00940BE3" w:rsidRPr="00940BE3">
        <w:t xml:space="preserve">Evolutionists suggest that Australopithecus Africanus evolved into Homo Habilis. </w:t>
      </w:r>
      <w:r w:rsidR="003B6A7A">
        <w:t xml:space="preserve">The </w:t>
      </w:r>
      <w:r w:rsidR="00BF6B49">
        <w:t>Homo Ha</w:t>
      </w:r>
      <w:r w:rsidR="0089186B">
        <w:t>bi</w:t>
      </w:r>
      <w:r w:rsidR="00FB5B6D">
        <w:t>lis is a species in the genus cal</w:t>
      </w:r>
      <w:r w:rsidR="00F301AE">
        <w:t>led,</w:t>
      </w:r>
      <w:r w:rsidR="00BF6B49">
        <w:t xml:space="preserve"> Homo. </w:t>
      </w:r>
    </w:p>
    <w:p w:rsidR="008A5611" w:rsidRDefault="0089186B" w:rsidP="004B100A">
      <w:pPr>
        <w:spacing w:before="0" w:beforeAutospacing="0" w:after="0" w:afterAutospacing="0"/>
        <w:ind w:left="720" w:firstLine="720"/>
        <w:jc w:val="both"/>
      </w:pPr>
      <w:r w:rsidRPr="00940BE3">
        <w:t>Homo Habilis is remarkable for its increased cranial capacity, which was about 640 cc</w:t>
      </w:r>
      <w:r>
        <w:t xml:space="preserve"> in volume</w:t>
      </w:r>
      <w:r w:rsidRPr="00940BE3">
        <w:t xml:space="preserve">. </w:t>
      </w:r>
    </w:p>
    <w:p w:rsidR="00940BE3" w:rsidRPr="00940BE3" w:rsidRDefault="009F55CF" w:rsidP="00940BE3">
      <w:pPr>
        <w:spacing w:before="0" w:beforeAutospacing="0" w:after="0" w:afterAutospacing="0"/>
        <w:ind w:left="1080"/>
        <w:jc w:val="center"/>
      </w:pPr>
      <w:r>
        <w:rPr>
          <w:noProof/>
        </w:rPr>
        <w:drawing>
          <wp:inline distT="0" distB="0" distL="0" distR="0">
            <wp:extent cx="2233159" cy="1495373"/>
            <wp:effectExtent l="19050" t="0" r="0" b="0"/>
            <wp:docPr id="145" name="Picture 20" descr="habi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bilis 4"/>
                    <pic:cNvPicPr>
                      <a:picLocks noChangeAspect="1" noChangeArrowheads="1"/>
                    </pic:cNvPicPr>
                  </pic:nvPicPr>
                  <pic:blipFill>
                    <a:blip r:embed="rId155"/>
                    <a:srcRect/>
                    <a:stretch>
                      <a:fillRect/>
                    </a:stretch>
                  </pic:blipFill>
                  <pic:spPr bwMode="auto">
                    <a:xfrm>
                      <a:off x="0" y="0"/>
                      <a:ext cx="2235697" cy="1497073"/>
                    </a:xfrm>
                    <a:prstGeom prst="rect">
                      <a:avLst/>
                    </a:prstGeom>
                    <a:noFill/>
                    <a:ln w="9525">
                      <a:noFill/>
                      <a:miter lim="800000"/>
                      <a:headEnd/>
                      <a:tailEnd/>
                    </a:ln>
                  </pic:spPr>
                </pic:pic>
              </a:graphicData>
            </a:graphic>
          </wp:inline>
        </w:drawing>
      </w:r>
    </w:p>
    <w:p w:rsidR="00940BE3" w:rsidRPr="00940BE3" w:rsidRDefault="00E17960" w:rsidP="00374637">
      <w:pPr>
        <w:spacing w:before="0" w:beforeAutospacing="0" w:after="0" w:afterAutospacing="0"/>
        <w:ind w:left="1080"/>
        <w:jc w:val="center"/>
        <w:outlineLvl w:val="0"/>
      </w:pPr>
      <w:r>
        <w:t>FIGURE 24</w:t>
      </w:r>
      <w:r w:rsidR="008F7D65">
        <w:t>.41</w:t>
      </w:r>
      <w:r w:rsidR="00940BE3" w:rsidRPr="00940BE3">
        <w:t>: Homo Habilis Skull</w:t>
      </w:r>
    </w:p>
    <w:p w:rsidR="008A5611" w:rsidRDefault="008A5611" w:rsidP="008A5611">
      <w:pPr>
        <w:spacing w:before="0" w:beforeAutospacing="0" w:after="0" w:afterAutospacing="0"/>
        <w:ind w:left="1080" w:firstLine="1080"/>
        <w:jc w:val="both"/>
      </w:pPr>
    </w:p>
    <w:p w:rsidR="008A5611" w:rsidRPr="00940BE3" w:rsidRDefault="008A5611" w:rsidP="00B06112">
      <w:pPr>
        <w:spacing w:before="0" w:beforeAutospacing="0" w:after="0" w:afterAutospacing="0"/>
        <w:ind w:left="720" w:firstLine="720"/>
        <w:jc w:val="both"/>
      </w:pPr>
      <w:r w:rsidRPr="00940BE3">
        <w:t>They appeared in Africa about 2.5 million years ago</w:t>
      </w:r>
      <w:r>
        <w:t xml:space="preserve"> and</w:t>
      </w:r>
      <w:r w:rsidRPr="00940BE3">
        <w:t xml:space="preserve"> survived fifty thousand years </w:t>
      </w:r>
      <w:r>
        <w:t>or more. It is assumed that a</w:t>
      </w:r>
      <w:r w:rsidRPr="00940BE3">
        <w:t xml:space="preserve"> group of them evolved into next species</w:t>
      </w:r>
      <w:r>
        <w:t xml:space="preserve"> call</w:t>
      </w:r>
      <w:r w:rsidRPr="00940BE3">
        <w:t>ed Homo Erectus.</w:t>
      </w:r>
    </w:p>
    <w:p w:rsidR="00940BE3" w:rsidRPr="00940BE3" w:rsidRDefault="00E344D7" w:rsidP="00B06112">
      <w:pPr>
        <w:spacing w:before="0" w:beforeAutospacing="0" w:after="0" w:afterAutospacing="0"/>
        <w:ind w:left="720" w:firstLine="720"/>
        <w:jc w:val="both"/>
      </w:pPr>
      <w:r>
        <w:lastRenderedPageBreak/>
        <w:t>The f</w:t>
      </w:r>
      <w:r w:rsidR="00940BE3" w:rsidRPr="00940BE3">
        <w:t>ossils of Homo Habilis are found at Olduvai Gorge in North Tanzania and in Koobi Fora region of North Kenya. These are OH–7, OH–13, OH–16, OH–24, KNH–ER 1470, KNH–ER 1813, and KNH–ER 1805. The finds are fragments of cranium, jaws, teeth</w:t>
      </w:r>
      <w:r w:rsidR="00AD1F20">
        <w:t>,</w:t>
      </w:r>
      <w:r w:rsidR="0089186B">
        <w:t xml:space="preserve"> and hand</w:t>
      </w:r>
      <w:r>
        <w:t xml:space="preserve"> bone</w:t>
      </w:r>
      <w:r w:rsidR="0089186B">
        <w:t>s</w:t>
      </w:r>
      <w:r w:rsidR="00940BE3" w:rsidRPr="00940BE3">
        <w:t xml:space="preserve">. </w:t>
      </w:r>
    </w:p>
    <w:p w:rsidR="00940BE3" w:rsidRPr="00940BE3" w:rsidRDefault="00F301AE" w:rsidP="00B06112">
      <w:pPr>
        <w:spacing w:before="0" w:beforeAutospacing="0" w:after="0" w:afterAutospacing="0"/>
        <w:ind w:left="720" w:firstLine="720"/>
        <w:jc w:val="both"/>
      </w:pPr>
      <w:r>
        <w:t xml:space="preserve">The </w:t>
      </w:r>
      <w:r w:rsidR="00940BE3" w:rsidRPr="00940BE3">
        <w:t xml:space="preserve">Evolutionists </w:t>
      </w:r>
      <w:r w:rsidR="0089186B">
        <w:t>suggest</w:t>
      </w:r>
      <w:r w:rsidR="00E44CC5">
        <w:t xml:space="preserve"> seeing the increased cranial capacity</w:t>
      </w:r>
      <w:r w:rsidR="00940BE3" w:rsidRPr="00940BE3">
        <w:t xml:space="preserve"> that </w:t>
      </w:r>
      <w:r w:rsidRPr="00940BE3">
        <w:t>Homo Habilis</w:t>
      </w:r>
      <w:r w:rsidR="00940BE3" w:rsidRPr="00940BE3">
        <w:t xml:space="preserve"> were descendants of Australopithecus, so they had increased height and used to walk on two legs. </w:t>
      </w:r>
      <w:r>
        <w:t xml:space="preserve">The </w:t>
      </w:r>
      <w:r w:rsidR="00940BE3" w:rsidRPr="00940BE3">
        <w:t xml:space="preserve">Evolutionists </w:t>
      </w:r>
      <w:r w:rsidR="002A46A8">
        <w:t>suggest</w:t>
      </w:r>
      <w:r w:rsidR="0043308D">
        <w:t xml:space="preserve"> </w:t>
      </w:r>
      <w:r w:rsidR="00940BE3" w:rsidRPr="00940BE3">
        <w:t>the</w:t>
      </w:r>
      <w:r w:rsidR="00FB5B6D">
        <w:t>ir average height as 1.52 meter</w:t>
      </w:r>
      <w:r w:rsidR="00940BE3" w:rsidRPr="00940BE3">
        <w:t xml:space="preserve"> and </w:t>
      </w:r>
      <w:r w:rsidR="00747F88" w:rsidRPr="00940BE3">
        <w:t xml:space="preserve">average </w:t>
      </w:r>
      <w:r w:rsidR="00940BE3" w:rsidRPr="00940BE3">
        <w:t>weight as 45 kg.</w:t>
      </w:r>
      <w:r w:rsidR="00E344D7">
        <w:t xml:space="preserve"> </w:t>
      </w:r>
    </w:p>
    <w:p w:rsidR="00DC5AA3" w:rsidRDefault="00DC5AA3" w:rsidP="00B06112">
      <w:pPr>
        <w:spacing w:before="0" w:beforeAutospacing="0" w:after="0" w:afterAutospacing="0"/>
        <w:ind w:left="720" w:firstLine="720"/>
        <w:jc w:val="both"/>
        <w:rPr>
          <w:i/>
        </w:rPr>
      </w:pPr>
      <w:r w:rsidRPr="00940BE3">
        <w:rPr>
          <w:i/>
        </w:rPr>
        <w:t xml:space="preserve">“Only a few post cranial parts have been discovered. Some limb bones from Olduvai and Kobi Fora have been grouped tentatively with H. Habilis on the strength of general anatomic similarity to later humans. These fossils however, are not associated with teeth or skulls, and it is probably not appropriate to use them as the basis for describing early Homo” </w:t>
      </w:r>
    </w:p>
    <w:p w:rsidR="00DC5AA3" w:rsidRPr="00940BE3" w:rsidRDefault="00DC5AA3" w:rsidP="00B06112">
      <w:pPr>
        <w:spacing w:before="0" w:beforeAutospacing="0" w:after="0" w:afterAutospacing="0"/>
        <w:ind w:left="720" w:firstLine="720"/>
        <w:jc w:val="right"/>
      </w:pPr>
      <w:r>
        <w:rPr>
          <w:i/>
        </w:rPr>
        <w:t>–</w:t>
      </w:r>
      <w:r w:rsidRPr="00940BE3">
        <w:rPr>
          <w:i/>
        </w:rPr>
        <w:t xml:space="preserve"> The New Encyclopedia Britannica</w:t>
      </w:r>
      <w:r w:rsidRPr="00940BE3">
        <w:t xml:space="preserve">.  </w:t>
      </w:r>
    </w:p>
    <w:p w:rsidR="00940BE3" w:rsidRPr="00940BE3" w:rsidRDefault="00940BE3" w:rsidP="00B06112">
      <w:pPr>
        <w:spacing w:before="0" w:beforeAutospacing="0" w:after="0" w:afterAutospacing="0"/>
        <w:ind w:left="720" w:firstLine="720"/>
        <w:jc w:val="both"/>
      </w:pPr>
      <w:r w:rsidRPr="00940BE3">
        <w:t>In</w:t>
      </w:r>
      <w:r w:rsidR="008A5611">
        <w:t xml:space="preserve"> 1986</w:t>
      </w:r>
      <w:r w:rsidR="00F301AE">
        <w:t>,</w:t>
      </w:r>
      <w:r w:rsidR="008A5611">
        <w:t xml:space="preserve"> a fossil of Homo Habilis wa</w:t>
      </w:r>
      <w:r w:rsidRPr="00940BE3">
        <w:t xml:space="preserve">s discovered in Olduvai Gorge (OH–62). It is the only fossil with which the limbs are found. It shows that Homo Habilis was a very small hominid. Its </w:t>
      </w:r>
      <w:r w:rsidRPr="00940BE3">
        <w:rPr>
          <w:rStyle w:val="Emphasis"/>
          <w:i w:val="0"/>
        </w:rPr>
        <w:t>arm was long relative to leg length</w:t>
      </w:r>
      <w:r w:rsidRPr="00940BE3">
        <w:rPr>
          <w:i/>
        </w:rPr>
        <w:t>.</w:t>
      </w:r>
      <w:r w:rsidRPr="00940BE3">
        <w:t xml:space="preserve"> It had body proportions that dramatically differed from those of more modern hominids. </w:t>
      </w:r>
    </w:p>
    <w:p w:rsidR="00940BE3" w:rsidRPr="00C36DC4" w:rsidRDefault="00940BE3" w:rsidP="00B06112">
      <w:pPr>
        <w:spacing w:before="0" w:beforeAutospacing="0" w:after="0" w:afterAutospacing="0"/>
        <w:ind w:left="720" w:firstLine="720"/>
        <w:jc w:val="both"/>
      </w:pPr>
      <w:r w:rsidRPr="00940BE3">
        <w:rPr>
          <w:rStyle w:val="Emphasis"/>
        </w:rPr>
        <w:t xml:space="preserve">“The find is especially important because of the associated limbs, which show that OH 62 is a very small hominid indeed. The arm is long relative to leg length so that this individual has body proportions, which differ dramatically </w:t>
      </w:r>
      <w:r w:rsidRPr="00C36DC4">
        <w:rPr>
          <w:rStyle w:val="Emphasis"/>
        </w:rPr>
        <w:t>from those of more modern hominids.”– The New Encyclopedia Britannica</w:t>
      </w:r>
      <w:r w:rsidRPr="00C36DC4">
        <w:rPr>
          <w:i/>
        </w:rPr>
        <w:t>.</w:t>
      </w:r>
    </w:p>
    <w:p w:rsidR="00A64F85" w:rsidRDefault="00A64F85" w:rsidP="00B06112">
      <w:pPr>
        <w:spacing w:before="0" w:beforeAutospacing="0" w:after="0" w:afterAutospacing="0"/>
        <w:ind w:left="720" w:firstLine="720"/>
        <w:jc w:val="both"/>
      </w:pPr>
      <w:r w:rsidRPr="00C36DC4">
        <w:lastRenderedPageBreak/>
        <w:t>The fossil (OH–62) is not given due importance because it dismisses the only species (Homo Habilis) that shows the sign of increasing brain</w:t>
      </w:r>
      <w:r>
        <w:t xml:space="preserve"> in</w:t>
      </w:r>
      <w:r w:rsidRPr="00C36DC4">
        <w:t xml:space="preserve"> Hominid Branch.</w:t>
      </w:r>
    </w:p>
    <w:p w:rsidR="00A64F85" w:rsidRPr="00940BE3" w:rsidRDefault="00E44CC5" w:rsidP="00B06112">
      <w:pPr>
        <w:spacing w:before="0" w:beforeAutospacing="0" w:after="0" w:afterAutospacing="0"/>
        <w:ind w:left="720" w:firstLine="720"/>
        <w:jc w:val="both"/>
      </w:pPr>
      <w:r>
        <w:t>Actually</w:t>
      </w:r>
      <w:r w:rsidR="00A64F85" w:rsidRPr="007A7709">
        <w:t>, Homo Habilis</w:t>
      </w:r>
      <w:r w:rsidR="0043308D">
        <w:t xml:space="preserve"> </w:t>
      </w:r>
      <w:r w:rsidR="00A64F85" w:rsidRPr="007A7709">
        <w:t xml:space="preserve">fails </w:t>
      </w:r>
      <w:r w:rsidR="00A64F85">
        <w:t xml:space="preserve">to </w:t>
      </w:r>
      <w:r w:rsidR="00A64F85" w:rsidRPr="007A7709">
        <w:t xml:space="preserve">fit into the chain, and does not fill </w:t>
      </w:r>
      <w:r w:rsidR="00A64F85">
        <w:t xml:space="preserve">up </w:t>
      </w:r>
      <w:r w:rsidR="00A64F85" w:rsidRPr="007A7709">
        <w:t>the Missing Link.</w:t>
      </w:r>
    </w:p>
    <w:p w:rsidR="00B06112" w:rsidRDefault="00B06112" w:rsidP="00940BE3">
      <w:pPr>
        <w:spacing w:before="0" w:beforeAutospacing="0" w:after="0" w:afterAutospacing="0"/>
        <w:ind w:left="1080"/>
        <w:jc w:val="both"/>
        <w:rPr>
          <w:b/>
        </w:rPr>
      </w:pPr>
    </w:p>
    <w:p w:rsidR="00940BE3" w:rsidRPr="00940BE3" w:rsidRDefault="00AA168D" w:rsidP="00B06112">
      <w:pPr>
        <w:spacing w:before="0" w:beforeAutospacing="0" w:after="0" w:afterAutospacing="0"/>
        <w:ind w:left="720"/>
        <w:jc w:val="both"/>
        <w:rPr>
          <w:b/>
        </w:rPr>
      </w:pPr>
      <w:r>
        <w:rPr>
          <w:b/>
        </w:rPr>
        <w:t>5</w:t>
      </w:r>
      <w:r w:rsidR="007648CA">
        <w:rPr>
          <w:b/>
        </w:rPr>
        <w:t>d</w:t>
      </w:r>
      <w:r w:rsidR="00A5196C">
        <w:rPr>
          <w:b/>
        </w:rPr>
        <w:t>.</w:t>
      </w:r>
      <w:r w:rsidR="00940BE3" w:rsidRPr="00940BE3">
        <w:rPr>
          <w:b/>
        </w:rPr>
        <w:t xml:space="preserve"> Homo Erectus</w:t>
      </w:r>
    </w:p>
    <w:p w:rsidR="00940BE3" w:rsidRPr="00940BE3" w:rsidRDefault="00940BE3" w:rsidP="00B06112">
      <w:pPr>
        <w:spacing w:before="0" w:beforeAutospacing="0" w:after="0" w:afterAutospacing="0"/>
        <w:ind w:left="720"/>
        <w:jc w:val="both"/>
      </w:pPr>
    </w:p>
    <w:p w:rsidR="00D35BBB" w:rsidRPr="00D35BBB" w:rsidRDefault="00940BE3" w:rsidP="00B06112">
      <w:pPr>
        <w:spacing w:before="0" w:beforeAutospacing="0" w:after="0" w:afterAutospacing="0"/>
        <w:ind w:left="720"/>
        <w:jc w:val="both"/>
        <w:rPr>
          <w:sz w:val="20"/>
          <w:szCs w:val="20"/>
        </w:rPr>
      </w:pPr>
      <w:r w:rsidRPr="00D35BBB">
        <w:t>Homo Erectus comes after Homo Habilis. Homo Erectus lived in almost every part of the old world.</w:t>
      </w:r>
      <w:r w:rsidR="00D35BBB" w:rsidRPr="00D35BBB">
        <w:t xml:space="preserve"> The f</w:t>
      </w:r>
      <w:r w:rsidRPr="00D35BBB">
        <w:t>ossils</w:t>
      </w:r>
      <w:r w:rsidR="00D35BBB" w:rsidRPr="00D35BBB">
        <w:t xml:space="preserve"> of this species</w:t>
      </w:r>
      <w:r w:rsidRPr="00D35BBB">
        <w:t xml:space="preserve"> are found in Java, China, and Africa. </w:t>
      </w:r>
      <w:r w:rsidR="00F7704C">
        <w:t>The f</w:t>
      </w:r>
      <w:r w:rsidRPr="00D35BBB">
        <w:t>inds are cranial bones, mandibles, and teeth</w:t>
      </w:r>
      <w:r w:rsidR="0043308D" w:rsidRPr="0043308D">
        <w:t xml:space="preserve"> </w:t>
      </w:r>
      <w:r w:rsidR="0043308D" w:rsidRPr="00D35BBB">
        <w:t>mainly</w:t>
      </w:r>
      <w:r w:rsidRPr="00D35BBB">
        <w:t xml:space="preserve">. </w:t>
      </w:r>
      <w:r w:rsidR="0043308D">
        <w:t>A</w:t>
      </w:r>
      <w:r w:rsidRPr="00D35BBB">
        <w:t xml:space="preserve"> few femurs </w:t>
      </w:r>
      <w:r w:rsidR="0043308D">
        <w:t>from</w:t>
      </w:r>
      <w:r w:rsidR="0043308D" w:rsidRPr="00D35BBB">
        <w:t xml:space="preserve"> postcranial</w:t>
      </w:r>
      <w:r w:rsidR="0043308D">
        <w:t xml:space="preserve"> part</w:t>
      </w:r>
      <w:r w:rsidR="0043308D" w:rsidRPr="0043308D">
        <w:t xml:space="preserve"> </w:t>
      </w:r>
      <w:r w:rsidR="0043308D" w:rsidRPr="00D35BBB">
        <w:t>are found</w:t>
      </w:r>
      <w:r w:rsidR="00F7704C">
        <w:t>,</w:t>
      </w:r>
      <w:r w:rsidRPr="00D35BBB">
        <w:t xml:space="preserve"> which are robust but similar to </w:t>
      </w:r>
      <w:r w:rsidR="00FD1A68">
        <w:t xml:space="preserve">the </w:t>
      </w:r>
      <w:r w:rsidRPr="00D35BBB">
        <w:t xml:space="preserve">human femur. </w:t>
      </w:r>
      <w:r w:rsidR="006773B5">
        <w:t xml:space="preserve">The species had several geographic variants. </w:t>
      </w:r>
      <w:r w:rsidR="00D35BBB" w:rsidRPr="00D35BBB">
        <w:rPr>
          <w:color w:val="222222"/>
          <w:shd w:val="clear" w:color="auto" w:fill="FFFFFF"/>
        </w:rPr>
        <w:t>Its earliest fossil evidence dates to 1.9 million years ago and extends to 143,000 years ago.</w:t>
      </w:r>
    </w:p>
    <w:p w:rsidR="0025411D" w:rsidRDefault="0043308D" w:rsidP="0025411D">
      <w:pPr>
        <w:spacing w:before="0" w:beforeAutospacing="0" w:after="0" w:afterAutospacing="0"/>
        <w:ind w:left="720" w:firstLine="720"/>
        <w:jc w:val="both"/>
      </w:pPr>
      <w:r>
        <w:t>Only</w:t>
      </w:r>
      <w:r w:rsidR="00002DEB">
        <w:t xml:space="preserve"> </w:t>
      </w:r>
      <w:r w:rsidR="00940BE3" w:rsidRPr="00940BE3">
        <w:t>a few femurs are found</w:t>
      </w:r>
      <w:r w:rsidRPr="0043308D">
        <w:t xml:space="preserve"> </w:t>
      </w:r>
      <w:r>
        <w:t>from the lower part of body</w:t>
      </w:r>
      <w:r w:rsidR="00940BE3" w:rsidRPr="00940BE3">
        <w:t>. Evolutionists suggest them as upright animals on the basis of their head-neck attachment</w:t>
      </w:r>
      <w:r w:rsidR="00443E30">
        <w:t>. A</w:t>
      </w:r>
      <w:r w:rsidR="00940BE3" w:rsidRPr="00940BE3">
        <w:t xml:space="preserve">n upright animal should have attachment nearer to the chin. </w:t>
      </w:r>
      <w:r w:rsidR="00443E30" w:rsidRPr="00940BE3">
        <w:t>However</w:t>
      </w:r>
      <w:r w:rsidR="00940BE3" w:rsidRPr="00940BE3">
        <w:t>, a tree living animal may have the same feature.</w:t>
      </w:r>
      <w:r w:rsidR="0025411D" w:rsidRPr="0025411D">
        <w:t xml:space="preserve"> </w:t>
      </w:r>
    </w:p>
    <w:p w:rsidR="00940BE3" w:rsidRPr="00940BE3" w:rsidRDefault="0025411D" w:rsidP="00B06112">
      <w:pPr>
        <w:spacing w:before="0" w:beforeAutospacing="0" w:after="0" w:afterAutospacing="0"/>
        <w:ind w:left="720" w:firstLine="720"/>
        <w:jc w:val="both"/>
      </w:pPr>
      <w:r w:rsidRPr="00940BE3">
        <w:t>Homo Erectus had increased cranial capacity of about 1043 cc in average.</w:t>
      </w:r>
    </w:p>
    <w:p w:rsidR="00940BE3" w:rsidRPr="00940BE3" w:rsidRDefault="009F55CF" w:rsidP="00B06112">
      <w:pPr>
        <w:spacing w:before="0" w:beforeAutospacing="0" w:after="0" w:afterAutospacing="0"/>
        <w:ind w:left="720"/>
        <w:jc w:val="center"/>
      </w:pPr>
      <w:r>
        <w:rPr>
          <w:noProof/>
        </w:rPr>
        <w:drawing>
          <wp:inline distT="0" distB="0" distL="0" distR="0">
            <wp:extent cx="1163103" cy="977791"/>
            <wp:effectExtent l="19050" t="0" r="0" b="0"/>
            <wp:docPr id="146" name="Picture 52"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pic:cNvPicPr>
                      <a:picLocks noChangeAspect="1" noChangeArrowheads="1"/>
                    </pic:cNvPicPr>
                  </pic:nvPicPr>
                  <pic:blipFill>
                    <a:blip r:embed="rId156"/>
                    <a:srcRect/>
                    <a:stretch>
                      <a:fillRect/>
                    </a:stretch>
                  </pic:blipFill>
                  <pic:spPr bwMode="auto">
                    <a:xfrm>
                      <a:off x="0" y="0"/>
                      <a:ext cx="1162958" cy="977669"/>
                    </a:xfrm>
                    <a:prstGeom prst="rect">
                      <a:avLst/>
                    </a:prstGeom>
                    <a:noFill/>
                    <a:ln w="9525">
                      <a:noFill/>
                      <a:miter lim="800000"/>
                      <a:headEnd/>
                      <a:tailEnd/>
                    </a:ln>
                  </pic:spPr>
                </pic:pic>
              </a:graphicData>
            </a:graphic>
          </wp:inline>
        </w:drawing>
      </w:r>
    </w:p>
    <w:p w:rsidR="00940BE3" w:rsidRPr="00940BE3" w:rsidRDefault="008F7D65" w:rsidP="00B06112">
      <w:pPr>
        <w:spacing w:before="0" w:beforeAutospacing="0" w:after="0" w:afterAutospacing="0"/>
        <w:ind w:left="720"/>
        <w:jc w:val="center"/>
        <w:outlineLvl w:val="0"/>
      </w:pPr>
      <w:r>
        <w:t>FIGURE 24.42</w:t>
      </w:r>
      <w:r w:rsidR="00940BE3" w:rsidRPr="00940BE3">
        <w:t>: Homo Erectus Skull</w:t>
      </w:r>
    </w:p>
    <w:p w:rsidR="00940BE3" w:rsidRPr="00940BE3" w:rsidRDefault="00940BE3" w:rsidP="00940BE3">
      <w:pPr>
        <w:spacing w:before="0" w:beforeAutospacing="0" w:after="0" w:afterAutospacing="0"/>
        <w:ind w:left="1080"/>
        <w:jc w:val="both"/>
      </w:pPr>
    </w:p>
    <w:p w:rsidR="00735C5F" w:rsidRDefault="00735C5F" w:rsidP="00B06112">
      <w:pPr>
        <w:spacing w:before="0" w:beforeAutospacing="0" w:after="0" w:afterAutospacing="0"/>
        <w:ind w:left="720" w:firstLine="720"/>
        <w:jc w:val="both"/>
      </w:pPr>
    </w:p>
    <w:p w:rsidR="008676F3" w:rsidRPr="00940BE3" w:rsidRDefault="00C97D21" w:rsidP="00B06112">
      <w:pPr>
        <w:spacing w:before="0" w:beforeAutospacing="0" w:after="0" w:afterAutospacing="0"/>
        <w:ind w:left="720" w:firstLine="720"/>
        <w:jc w:val="both"/>
      </w:pPr>
      <w:r>
        <w:t xml:space="preserve">They had skulls like apes. The skull bone was very thick; </w:t>
      </w:r>
      <w:r w:rsidR="000E0824">
        <w:t xml:space="preserve">the </w:t>
      </w:r>
      <w:r w:rsidR="00F7704C" w:rsidRPr="00940BE3">
        <w:t xml:space="preserve">braincase </w:t>
      </w:r>
      <w:r>
        <w:t>was low with</w:t>
      </w:r>
      <w:r w:rsidR="00F7704C" w:rsidRPr="00940BE3">
        <w:t xml:space="preserve"> jutting brow ridge, receding forehead, and occipital torus. They had wide nose</w:t>
      </w:r>
      <w:r>
        <w:t>s</w:t>
      </w:r>
      <w:r w:rsidR="00F7704C" w:rsidRPr="00940BE3">
        <w:t>, heavy jaws and palate</w:t>
      </w:r>
      <w:r>
        <w:t>s</w:t>
      </w:r>
      <w:r w:rsidR="00F7704C" w:rsidRPr="00940BE3">
        <w:t xml:space="preserve"> with very large front teeth. </w:t>
      </w:r>
      <w:r w:rsidR="008676F3">
        <w:t xml:space="preserve">It is </w:t>
      </w:r>
      <w:r w:rsidR="0064100E">
        <w:t xml:space="preserve">most </w:t>
      </w:r>
      <w:r w:rsidR="008676F3">
        <w:t xml:space="preserve">likely that Homo Erectus was a kind of gorilla.  </w:t>
      </w:r>
    </w:p>
    <w:p w:rsidR="00F7704C" w:rsidRDefault="007817B0" w:rsidP="00B06112">
      <w:pPr>
        <w:spacing w:before="0" w:beforeAutospacing="0" w:after="0" w:afterAutospacing="0"/>
        <w:ind w:left="720" w:firstLine="720"/>
        <w:jc w:val="both"/>
      </w:pPr>
      <w:r>
        <w:t>M</w:t>
      </w:r>
      <w:r w:rsidR="00F7704C" w:rsidRPr="00940BE3">
        <w:t xml:space="preserve">any paleoanthropologists believe that modern human beings could not evolve from Homo Erectus. </w:t>
      </w:r>
    </w:p>
    <w:p w:rsidR="00B06112" w:rsidRDefault="00F7704C" w:rsidP="00B06112">
      <w:pPr>
        <w:spacing w:before="0" w:beforeAutospacing="0" w:after="0" w:afterAutospacing="0"/>
        <w:ind w:left="720" w:firstLine="720"/>
        <w:jc w:val="both"/>
        <w:rPr>
          <w:i/>
        </w:rPr>
      </w:pPr>
      <w:r w:rsidRPr="00940BE3">
        <w:rPr>
          <w:i/>
        </w:rPr>
        <w:t xml:space="preserve">“The skulls of the Homo Erectus fossils show other characteristics of their physical appearance. The braincase is low, and the skull bones are thick. They have jutting brow ridge and a markedly thickened area of bone at the hind end of the skull called occipital torus. The forehead recedes, and the nose, jaws, and palate are wide. The front teeth are larger even than Australopithecus an arctic trait that occurs in apes but in no other hominids. It is generally agreed, however that the dentition is hominid and not ape-like. These mixed traits are puzzling. Some paleoanthropologists see thing as specialized features characteristic of neither Homo sapiens not the ape and question whether Homo Erectus evolved towards Homo sapiens. According to these paleoanthropologists, H. Erectus wandered off the main evolutionary line and could not have been an ancestor to modern humans. This appears to leave two possibilities. Either H. Erectus with his thick cranium and outsize dentition was not on the direct evolutionary line from Australopithecus to H. Sapiens, or H. Erectus evolved specialized features </w:t>
      </w:r>
      <w:r w:rsidRPr="00940BE3">
        <w:rPr>
          <w:i/>
        </w:rPr>
        <w:lastRenderedPageBreak/>
        <w:t xml:space="preserve">from Australopithecus and then lost them again in the transition to H. sapiens.” </w:t>
      </w:r>
    </w:p>
    <w:p w:rsidR="00F7704C" w:rsidRPr="00940BE3" w:rsidRDefault="00F7704C" w:rsidP="00B06112">
      <w:pPr>
        <w:spacing w:before="0" w:beforeAutospacing="0" w:after="0" w:afterAutospacing="0"/>
        <w:ind w:left="720" w:firstLine="720"/>
        <w:jc w:val="right"/>
      </w:pPr>
      <w:r w:rsidRPr="00940BE3">
        <w:rPr>
          <w:i/>
        </w:rPr>
        <w:t xml:space="preserve">– </w:t>
      </w:r>
      <w:r w:rsidRPr="00940BE3">
        <w:t xml:space="preserve">The New Encyclopedia Britannica. </w:t>
      </w:r>
    </w:p>
    <w:p w:rsidR="00B06112" w:rsidRDefault="00F7704C" w:rsidP="00B06112">
      <w:pPr>
        <w:spacing w:before="0" w:beforeAutospacing="0" w:after="0" w:afterAutospacing="0"/>
        <w:ind w:left="720" w:firstLine="720"/>
        <w:jc w:val="both"/>
        <w:rPr>
          <w:rStyle w:val="Emphasis"/>
        </w:rPr>
      </w:pPr>
      <w:r w:rsidRPr="00940BE3">
        <w:rPr>
          <w:rStyle w:val="Emphasis"/>
        </w:rPr>
        <w:t xml:space="preserve"> “The total pattern of the bodily structure of H. Erectus as preserved in the bones is rather different from that of Homo sapiens. Parts of the post-cranial skeleton are robust but otherwise generally comparable to those of modern humans. The brain is relatively small, though not so small as that as Australopithecus and H. Habilis. In addition, in this hominid</w:t>
      </w:r>
      <w:r w:rsidR="0064100E">
        <w:rPr>
          <w:rStyle w:val="Emphasis"/>
        </w:rPr>
        <w:t>’</w:t>
      </w:r>
      <w:r w:rsidRPr="00940BE3">
        <w:rPr>
          <w:rStyle w:val="Emphasis"/>
        </w:rPr>
        <w:t xml:space="preserve">s thick skull bones and extra ordinarily developed eyebrow ridge and occipital torus, some investigators say that they see unique, specialized features, not characteristic either of its presumed ancestors or of apes and not pointing to H. sapiens as the direction of subsequent evolution. Some scientists even infer that these last traits show H. Erectus to have specialized so far off the modern human line that it could not have been ancestral to H. sapiens.” </w:t>
      </w:r>
    </w:p>
    <w:p w:rsidR="00F7704C" w:rsidRPr="00940BE3" w:rsidRDefault="00F7704C" w:rsidP="00B06112">
      <w:pPr>
        <w:spacing w:before="0" w:beforeAutospacing="0" w:after="0" w:afterAutospacing="0"/>
        <w:ind w:left="720" w:firstLine="720"/>
        <w:jc w:val="right"/>
        <w:rPr>
          <w:rStyle w:val="Emphasis"/>
          <w:i w:val="0"/>
        </w:rPr>
      </w:pPr>
      <w:r w:rsidRPr="00940BE3">
        <w:t xml:space="preserve">– </w:t>
      </w:r>
      <w:r w:rsidRPr="00940BE3">
        <w:rPr>
          <w:rStyle w:val="Emphasis"/>
          <w:i w:val="0"/>
        </w:rPr>
        <w:t xml:space="preserve">The New Encyclopedia Britannica. </w:t>
      </w:r>
    </w:p>
    <w:p w:rsidR="00F7704C" w:rsidRPr="00940BE3" w:rsidRDefault="00F7704C" w:rsidP="00B06112">
      <w:pPr>
        <w:spacing w:before="0" w:beforeAutospacing="0" w:after="0" w:afterAutospacing="0"/>
        <w:ind w:left="720" w:firstLine="720"/>
        <w:jc w:val="both"/>
      </w:pPr>
      <w:r w:rsidRPr="00940BE3">
        <w:t>Fossil evidence clearly shows that Homo Erectus</w:t>
      </w:r>
      <w:r w:rsidR="0064100E">
        <w:t xml:space="preserve"> evolved into next species</w:t>
      </w:r>
      <w:r w:rsidR="000E0824">
        <w:t xml:space="preserve"> called</w:t>
      </w:r>
      <w:r w:rsidRPr="00940BE3">
        <w:t xml:space="preserve"> Homo Neanderthalensis.</w:t>
      </w:r>
    </w:p>
    <w:p w:rsidR="00940BE3" w:rsidRPr="00940BE3" w:rsidRDefault="00940BE3" w:rsidP="00940BE3">
      <w:pPr>
        <w:spacing w:before="0" w:beforeAutospacing="0" w:after="0" w:afterAutospacing="0"/>
        <w:ind w:left="1080"/>
        <w:jc w:val="both"/>
        <w:rPr>
          <w:b/>
        </w:rPr>
      </w:pPr>
    </w:p>
    <w:p w:rsidR="00940BE3" w:rsidRPr="00940BE3" w:rsidRDefault="00AA168D" w:rsidP="00B06112">
      <w:pPr>
        <w:spacing w:before="0" w:beforeAutospacing="0" w:after="0" w:afterAutospacing="0"/>
        <w:ind w:left="720"/>
        <w:rPr>
          <w:b/>
        </w:rPr>
      </w:pPr>
      <w:r>
        <w:rPr>
          <w:b/>
        </w:rPr>
        <w:t>5</w:t>
      </w:r>
      <w:r w:rsidR="007648CA">
        <w:rPr>
          <w:b/>
        </w:rPr>
        <w:t>e</w:t>
      </w:r>
      <w:r w:rsidR="00A5196C">
        <w:rPr>
          <w:b/>
        </w:rPr>
        <w:t>.</w:t>
      </w:r>
      <w:r w:rsidR="00940BE3" w:rsidRPr="00940BE3">
        <w:rPr>
          <w:b/>
        </w:rPr>
        <w:t xml:space="preserve"> Homo Neanderthalensis</w:t>
      </w:r>
      <w:r w:rsidR="0025411D">
        <w:rPr>
          <w:b/>
        </w:rPr>
        <w:t xml:space="preserve"> </w:t>
      </w:r>
      <w:r w:rsidR="00567D33" w:rsidRPr="00567D33">
        <w:rPr>
          <w:b/>
        </w:rPr>
        <w:t>(</w:t>
      </w:r>
      <w:r w:rsidR="00211490">
        <w:rPr>
          <w:b/>
        </w:rPr>
        <w:t xml:space="preserve">The </w:t>
      </w:r>
      <w:r w:rsidR="00567D33" w:rsidRPr="00567D33">
        <w:rPr>
          <w:b/>
        </w:rPr>
        <w:t>Neanderthal)</w:t>
      </w:r>
    </w:p>
    <w:p w:rsidR="00940BE3" w:rsidRPr="00940BE3" w:rsidRDefault="00940BE3" w:rsidP="00B06112">
      <w:pPr>
        <w:spacing w:before="0" w:beforeAutospacing="0" w:after="0" w:afterAutospacing="0"/>
        <w:ind w:left="720"/>
        <w:jc w:val="both"/>
      </w:pPr>
    </w:p>
    <w:p w:rsidR="00940BE3" w:rsidRDefault="00940BE3" w:rsidP="00B06112">
      <w:pPr>
        <w:spacing w:before="0" w:beforeAutospacing="0" w:after="0" w:afterAutospacing="0"/>
        <w:ind w:left="720"/>
        <w:jc w:val="both"/>
      </w:pPr>
      <w:r w:rsidRPr="00940BE3">
        <w:t>The species is called Homo Neanderthalensis because its first fossil was found at Neanderthal in Germany. They had geographic variants in other continents. They emerged 200,000 to 100,000 years ago. And, as the fossil record shows, the whole race suddenly disappeared about 30,000 years ago.</w:t>
      </w:r>
    </w:p>
    <w:p w:rsidR="007817B0" w:rsidRPr="00940BE3" w:rsidRDefault="007817B0" w:rsidP="00940BE3">
      <w:pPr>
        <w:spacing w:before="0" w:beforeAutospacing="0" w:after="0" w:afterAutospacing="0"/>
        <w:ind w:left="1080"/>
        <w:jc w:val="both"/>
      </w:pPr>
    </w:p>
    <w:p w:rsidR="00940BE3" w:rsidRPr="00940BE3" w:rsidRDefault="009F55CF" w:rsidP="00940BE3">
      <w:pPr>
        <w:spacing w:before="0" w:beforeAutospacing="0" w:after="0" w:afterAutospacing="0"/>
        <w:ind w:left="1080"/>
        <w:jc w:val="center"/>
      </w:pPr>
      <w:r>
        <w:rPr>
          <w:noProof/>
        </w:rPr>
        <w:lastRenderedPageBreak/>
        <w:drawing>
          <wp:inline distT="0" distB="0" distL="0" distR="0">
            <wp:extent cx="1189990" cy="1085215"/>
            <wp:effectExtent l="19050" t="0" r="0" b="0"/>
            <wp:docPr id="147" name="Picture 53"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2"/>
                    <pic:cNvPicPr>
                      <a:picLocks noChangeAspect="1" noChangeArrowheads="1"/>
                    </pic:cNvPicPr>
                  </pic:nvPicPr>
                  <pic:blipFill>
                    <a:blip r:embed="rId157"/>
                    <a:srcRect/>
                    <a:stretch>
                      <a:fillRect/>
                    </a:stretch>
                  </pic:blipFill>
                  <pic:spPr bwMode="auto">
                    <a:xfrm>
                      <a:off x="0" y="0"/>
                      <a:ext cx="1189990" cy="1085215"/>
                    </a:xfrm>
                    <a:prstGeom prst="rect">
                      <a:avLst/>
                    </a:prstGeom>
                    <a:noFill/>
                    <a:ln w="9525">
                      <a:noFill/>
                      <a:miter lim="800000"/>
                      <a:headEnd/>
                      <a:tailEnd/>
                    </a:ln>
                  </pic:spPr>
                </pic:pic>
              </a:graphicData>
            </a:graphic>
          </wp:inline>
        </w:drawing>
      </w:r>
    </w:p>
    <w:p w:rsidR="00940BE3" w:rsidRPr="00940BE3" w:rsidRDefault="008F7D65" w:rsidP="00374637">
      <w:pPr>
        <w:spacing w:before="0" w:beforeAutospacing="0" w:after="0" w:afterAutospacing="0"/>
        <w:ind w:left="1080"/>
        <w:jc w:val="center"/>
        <w:outlineLvl w:val="0"/>
      </w:pPr>
      <w:r>
        <w:t>FIGURE 24.43</w:t>
      </w:r>
      <w:r w:rsidR="00940BE3" w:rsidRPr="00940BE3">
        <w:t>: Homo Neanderthalensis Skull</w:t>
      </w:r>
    </w:p>
    <w:p w:rsidR="00940BE3" w:rsidRPr="00940BE3" w:rsidRDefault="00940BE3" w:rsidP="00940BE3">
      <w:pPr>
        <w:spacing w:before="0" w:beforeAutospacing="0" w:after="0" w:afterAutospacing="0"/>
        <w:ind w:left="1080"/>
        <w:jc w:val="both"/>
      </w:pPr>
    </w:p>
    <w:p w:rsidR="00940BE3" w:rsidRPr="00940BE3" w:rsidRDefault="007817B0" w:rsidP="00B06112">
      <w:pPr>
        <w:spacing w:before="0" w:beforeAutospacing="0" w:after="0" w:afterAutospacing="0"/>
        <w:ind w:left="720" w:firstLine="720"/>
        <w:jc w:val="both"/>
      </w:pPr>
      <w:r>
        <w:t>Their d</w:t>
      </w:r>
      <w:r w:rsidR="00940BE3" w:rsidRPr="00940BE3">
        <w:t>evelopment from Homo Erectus is clearly vis</w:t>
      </w:r>
      <w:r>
        <w:t>ible. Homo Neanderthalensis too</w:t>
      </w:r>
      <w:r w:rsidR="00940BE3" w:rsidRPr="00940BE3">
        <w:t xml:space="preserve"> had </w:t>
      </w:r>
      <w:r>
        <w:t xml:space="preserve">heavy skull bone with </w:t>
      </w:r>
      <w:r w:rsidR="00940BE3" w:rsidRPr="00940BE3">
        <w:t xml:space="preserve">longer and lower braincase. </w:t>
      </w:r>
      <w:r>
        <w:t>The f</w:t>
      </w:r>
      <w:r w:rsidR="00940BE3" w:rsidRPr="00940BE3">
        <w:t>ace re</w:t>
      </w:r>
      <w:r>
        <w:t>mained large and long</w:t>
      </w:r>
      <w:r w:rsidR="00940BE3" w:rsidRPr="00940BE3">
        <w:t xml:space="preserve"> with </w:t>
      </w:r>
      <w:r w:rsidRPr="00940BE3">
        <w:t xml:space="preserve">wide nose and </w:t>
      </w:r>
      <w:r w:rsidR="00940BE3" w:rsidRPr="00940BE3">
        <w:t xml:space="preserve">jutting brow ridge. Their chewing muscles and cheek reduced a bit, but teeth remained large like Homo Erectus. They had the habit of using their mouth as a vise or third hand. In Asia and Africa, facial massiveness of the Neanderthal-relatives reduced a bit. </w:t>
      </w:r>
    </w:p>
    <w:p w:rsidR="00940BE3" w:rsidRDefault="00940BE3" w:rsidP="00B06112">
      <w:pPr>
        <w:spacing w:before="0" w:beforeAutospacing="0" w:after="0" w:afterAutospacing="0"/>
        <w:ind w:left="720" w:firstLine="720"/>
        <w:jc w:val="both"/>
      </w:pPr>
      <w:r w:rsidRPr="00940BE3">
        <w:t>Their hand bones suggest greater emphasis on power grip than precision grip</w:t>
      </w:r>
      <w:r w:rsidR="0060473C">
        <w:t>.</w:t>
      </w:r>
    </w:p>
    <w:p w:rsidR="006D3A00" w:rsidRPr="00940BE3" w:rsidRDefault="006D3A00" w:rsidP="00423098">
      <w:pPr>
        <w:spacing w:before="0" w:beforeAutospacing="0" w:after="0" w:afterAutospacing="0"/>
        <w:ind w:left="1080" w:firstLine="1080"/>
        <w:jc w:val="both"/>
      </w:pPr>
    </w:p>
    <w:p w:rsidR="00940BE3" w:rsidRPr="00940BE3" w:rsidRDefault="009F55CF" w:rsidP="00B06112">
      <w:pPr>
        <w:spacing w:before="0" w:beforeAutospacing="0" w:after="0" w:afterAutospacing="0"/>
        <w:ind w:left="720"/>
        <w:jc w:val="center"/>
      </w:pPr>
      <w:r>
        <w:rPr>
          <w:noProof/>
        </w:rPr>
        <w:drawing>
          <wp:inline distT="0" distB="0" distL="0" distR="0">
            <wp:extent cx="1420120" cy="1864163"/>
            <wp:effectExtent l="19050" t="0" r="8630" b="0"/>
            <wp:docPr id="148"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158"/>
                    <a:srcRect/>
                    <a:stretch>
                      <a:fillRect/>
                    </a:stretch>
                  </pic:blipFill>
                  <pic:spPr bwMode="auto">
                    <a:xfrm>
                      <a:off x="0" y="0"/>
                      <a:ext cx="1422034" cy="1866675"/>
                    </a:xfrm>
                    <a:prstGeom prst="rect">
                      <a:avLst/>
                    </a:prstGeom>
                    <a:noFill/>
                    <a:ln w="9525">
                      <a:noFill/>
                      <a:miter lim="800000"/>
                      <a:headEnd/>
                      <a:tailEnd/>
                    </a:ln>
                  </pic:spPr>
                </pic:pic>
              </a:graphicData>
            </a:graphic>
          </wp:inline>
        </w:drawing>
      </w:r>
    </w:p>
    <w:p w:rsidR="00940BE3" w:rsidRPr="00940BE3" w:rsidRDefault="00B54DE7" w:rsidP="00B06112">
      <w:pPr>
        <w:spacing w:before="0" w:beforeAutospacing="0" w:after="0" w:afterAutospacing="0"/>
        <w:ind w:left="720"/>
        <w:jc w:val="center"/>
        <w:outlineLvl w:val="0"/>
      </w:pPr>
      <w:r>
        <w:t>FIGURE 24.4</w:t>
      </w:r>
      <w:r w:rsidR="008F7D65">
        <w:t>4</w:t>
      </w:r>
      <w:r w:rsidR="00940BE3" w:rsidRPr="00940BE3">
        <w:t>: Power Grip</w:t>
      </w:r>
    </w:p>
    <w:p w:rsidR="0060473C" w:rsidRDefault="0060473C" w:rsidP="0060473C">
      <w:pPr>
        <w:spacing w:before="0" w:beforeAutospacing="0" w:after="0" w:afterAutospacing="0"/>
        <w:ind w:left="1080" w:firstLine="1080"/>
        <w:jc w:val="both"/>
      </w:pPr>
    </w:p>
    <w:p w:rsidR="0060473C" w:rsidRDefault="0060473C" w:rsidP="00B06112">
      <w:pPr>
        <w:spacing w:before="0" w:beforeAutospacing="0" w:after="0" w:afterAutospacing="0"/>
        <w:ind w:left="720" w:firstLine="720"/>
        <w:jc w:val="both"/>
      </w:pPr>
      <w:r>
        <w:lastRenderedPageBreak/>
        <w:t>T</w:t>
      </w:r>
      <w:r w:rsidRPr="005F6C0E">
        <w:t>he way we hold a pen to</w:t>
      </w:r>
      <w:r w:rsidR="0064100E">
        <w:t xml:space="preserve"> write is called precision grip,</w:t>
      </w:r>
      <w:r w:rsidRPr="005F6C0E">
        <w:t xml:space="preserve"> and the way we hold a rope to climb is called power grip.</w:t>
      </w:r>
    </w:p>
    <w:p w:rsidR="00056A2F" w:rsidRPr="005F6C0E" w:rsidRDefault="00056A2F" w:rsidP="00B06112">
      <w:pPr>
        <w:spacing w:before="0" w:beforeAutospacing="0" w:after="0" w:afterAutospacing="0"/>
        <w:ind w:left="720" w:firstLine="720"/>
        <w:jc w:val="both"/>
      </w:pPr>
    </w:p>
    <w:p w:rsidR="0060473C" w:rsidRPr="005F6C0E" w:rsidRDefault="009F55CF" w:rsidP="0060473C">
      <w:pPr>
        <w:spacing w:before="0" w:beforeAutospacing="0" w:after="0" w:afterAutospacing="0"/>
        <w:ind w:left="1080"/>
        <w:jc w:val="center"/>
      </w:pPr>
      <w:r>
        <w:rPr>
          <w:noProof/>
        </w:rPr>
        <w:drawing>
          <wp:inline distT="0" distB="0" distL="0" distR="0">
            <wp:extent cx="2242185" cy="1244600"/>
            <wp:effectExtent l="19050" t="0" r="5715" b="0"/>
            <wp:docPr id="149" name="Picture 29" descr="Precision Gr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cision Grrip"/>
                    <pic:cNvPicPr>
                      <a:picLocks noChangeAspect="1" noChangeArrowheads="1"/>
                    </pic:cNvPicPr>
                  </pic:nvPicPr>
                  <pic:blipFill>
                    <a:blip r:embed="rId159"/>
                    <a:srcRect/>
                    <a:stretch>
                      <a:fillRect/>
                    </a:stretch>
                  </pic:blipFill>
                  <pic:spPr bwMode="auto">
                    <a:xfrm>
                      <a:off x="0" y="0"/>
                      <a:ext cx="2242185" cy="1244600"/>
                    </a:xfrm>
                    <a:prstGeom prst="rect">
                      <a:avLst/>
                    </a:prstGeom>
                    <a:noFill/>
                    <a:ln w="9525">
                      <a:noFill/>
                      <a:miter lim="800000"/>
                      <a:headEnd/>
                      <a:tailEnd/>
                    </a:ln>
                  </pic:spPr>
                </pic:pic>
              </a:graphicData>
            </a:graphic>
          </wp:inline>
        </w:drawing>
      </w:r>
    </w:p>
    <w:p w:rsidR="0060473C" w:rsidRPr="005F6C0E" w:rsidRDefault="0060473C" w:rsidP="0060473C">
      <w:pPr>
        <w:spacing w:before="0" w:beforeAutospacing="0" w:after="0" w:afterAutospacing="0"/>
        <w:ind w:left="1080"/>
        <w:jc w:val="center"/>
      </w:pPr>
    </w:p>
    <w:p w:rsidR="0060473C" w:rsidRPr="00940BE3" w:rsidRDefault="008F7D65" w:rsidP="0060473C">
      <w:pPr>
        <w:spacing w:before="0" w:beforeAutospacing="0" w:after="0" w:afterAutospacing="0"/>
        <w:ind w:left="1080"/>
        <w:jc w:val="center"/>
        <w:outlineLvl w:val="0"/>
      </w:pPr>
      <w:r>
        <w:t>FIGURE 24.45: Precision</w:t>
      </w:r>
      <w:r w:rsidRPr="00940BE3">
        <w:t xml:space="preserve"> Grip</w:t>
      </w:r>
    </w:p>
    <w:p w:rsidR="00940BE3" w:rsidRPr="00940BE3" w:rsidRDefault="00940BE3" w:rsidP="00940BE3">
      <w:pPr>
        <w:spacing w:before="0" w:beforeAutospacing="0" w:after="0" w:afterAutospacing="0"/>
        <w:ind w:left="1080"/>
        <w:jc w:val="both"/>
      </w:pPr>
    </w:p>
    <w:p w:rsidR="00940BE3" w:rsidRPr="00940BE3" w:rsidRDefault="00940BE3" w:rsidP="00F654FC">
      <w:pPr>
        <w:spacing w:before="0" w:beforeAutospacing="0" w:after="0" w:afterAutospacing="0"/>
        <w:ind w:left="720" w:firstLine="720"/>
        <w:jc w:val="both"/>
      </w:pPr>
      <w:r w:rsidRPr="00940BE3">
        <w:t>They had large chest</w:t>
      </w:r>
      <w:r w:rsidR="0064100E">
        <w:t>s</w:t>
      </w:r>
      <w:r w:rsidRPr="00940BE3">
        <w:t>, broad shoulders, and extremely muscular upper limbs. Their pelvis, legs, and toes suggest that they required more irregular lateral movement during locomotion.</w:t>
      </w:r>
    </w:p>
    <w:p w:rsidR="00940BE3" w:rsidRPr="00940BE3" w:rsidRDefault="00940BE3" w:rsidP="00F654FC">
      <w:pPr>
        <w:spacing w:before="0" w:beforeAutospacing="0" w:after="0" w:afterAutospacing="0"/>
        <w:ind w:left="720" w:firstLine="720"/>
        <w:jc w:val="both"/>
      </w:pPr>
      <w:r w:rsidRPr="00940BE3">
        <w:t>Neanderthals used to live in small groups. They could make stone tools as well as flakes and spears of wood. They domesticated fire</w:t>
      </w:r>
      <w:r w:rsidR="003773A8">
        <w:t>,</w:t>
      </w:r>
      <w:r w:rsidRPr="00940BE3">
        <w:t xml:space="preserve"> as it is indicated by charcoal and reddened earth deposits in their sites. </w:t>
      </w:r>
    </w:p>
    <w:p w:rsidR="00940BE3" w:rsidRPr="00940BE3" w:rsidRDefault="00940BE3" w:rsidP="00F654FC">
      <w:pPr>
        <w:spacing w:before="0" w:beforeAutospacing="0" w:after="0" w:afterAutospacing="0"/>
        <w:ind w:left="720" w:firstLine="720"/>
        <w:jc w:val="both"/>
      </w:pPr>
      <w:r w:rsidRPr="00940BE3">
        <w:t>They totally lived on hunting and there is almost no evidence that they had the habit of eating plant food. Small sites and depth of debris indicate that they used to shift from place to place frequently.</w:t>
      </w:r>
    </w:p>
    <w:p w:rsidR="00940BE3" w:rsidRPr="00940BE3" w:rsidRDefault="00CF3321" w:rsidP="00F654FC">
      <w:pPr>
        <w:spacing w:before="0" w:beforeAutospacing="0" w:after="0" w:afterAutospacing="0"/>
        <w:ind w:left="720" w:firstLine="720"/>
        <w:jc w:val="both"/>
      </w:pPr>
      <w:r>
        <w:t>The f</w:t>
      </w:r>
      <w:r w:rsidR="00940BE3" w:rsidRPr="00940BE3">
        <w:t xml:space="preserve">ossil evidences show a high frequency of traumatic injury among </w:t>
      </w:r>
      <w:r w:rsidR="00632577">
        <w:t xml:space="preserve">the </w:t>
      </w:r>
      <w:r w:rsidR="00940BE3" w:rsidRPr="00940BE3">
        <w:t>Neanderthalensis. The remains show signs of serious wounds, sprains, and breaks. They would most likely attack if the</w:t>
      </w:r>
      <w:r w:rsidR="006D3A00">
        <w:t>y came across one from another</w:t>
      </w:r>
      <w:r w:rsidR="00940BE3" w:rsidRPr="00940BE3">
        <w:t xml:space="preserve"> group in their hunting area. </w:t>
      </w:r>
    </w:p>
    <w:p w:rsidR="00940BE3" w:rsidRPr="00940BE3" w:rsidRDefault="00940BE3" w:rsidP="00F654FC">
      <w:pPr>
        <w:spacing w:before="0" w:beforeAutospacing="0" w:after="0" w:afterAutospacing="0"/>
        <w:ind w:left="720" w:firstLine="720"/>
        <w:jc w:val="both"/>
      </w:pPr>
      <w:r w:rsidRPr="00940BE3">
        <w:lastRenderedPageBreak/>
        <w:t xml:space="preserve">There are abundant evidences of nutritional deprivation during growth. </w:t>
      </w:r>
    </w:p>
    <w:p w:rsidR="00762CA5" w:rsidRPr="00940BE3" w:rsidRDefault="00762CA5" w:rsidP="00F654FC">
      <w:pPr>
        <w:spacing w:before="0" w:beforeAutospacing="0" w:after="0" w:afterAutospacing="0"/>
        <w:ind w:left="720" w:firstLine="720"/>
        <w:jc w:val="both"/>
      </w:pPr>
      <w:r w:rsidRPr="00940BE3">
        <w:t>The fossil record shows that about 30 thousand years ago the whole Homo Neanderthalensis race suddenly disappeared.</w:t>
      </w:r>
    </w:p>
    <w:p w:rsidR="00762CA5" w:rsidRPr="00940BE3" w:rsidRDefault="00762CA5" w:rsidP="00F654FC">
      <w:pPr>
        <w:spacing w:before="0" w:beforeAutospacing="0" w:after="0" w:afterAutospacing="0"/>
        <w:ind w:left="720" w:firstLine="720"/>
        <w:jc w:val="both"/>
      </w:pPr>
      <w:r w:rsidRPr="00940BE3">
        <w:t>Studies of Homo Neanderthal</w:t>
      </w:r>
      <w:r w:rsidR="003773A8">
        <w:t xml:space="preserve"> DNA</w:t>
      </w:r>
      <w:r w:rsidRPr="00940BE3">
        <w:t xml:space="preserve"> carr</w:t>
      </w:r>
      <w:r w:rsidR="003773A8">
        <w:t>ied out in 1997 and later times</w:t>
      </w:r>
      <w:r w:rsidRPr="00940BE3">
        <w:t xml:space="preserve"> have confirmed that human beings have not evolved from Homo Neanderthalensis. </w:t>
      </w:r>
    </w:p>
    <w:p w:rsidR="00E625D2" w:rsidRDefault="00E625D2" w:rsidP="00F654FC">
      <w:pPr>
        <w:spacing w:before="0" w:beforeAutospacing="0" w:after="0" w:afterAutospacing="0"/>
        <w:ind w:left="720"/>
        <w:rPr>
          <w:b/>
        </w:rPr>
      </w:pPr>
    </w:p>
    <w:p w:rsidR="00940BE3" w:rsidRPr="00940BE3" w:rsidRDefault="000C1AE2" w:rsidP="00F654FC">
      <w:pPr>
        <w:spacing w:before="0" w:beforeAutospacing="0" w:after="0" w:afterAutospacing="0"/>
        <w:ind w:left="720"/>
        <w:rPr>
          <w:b/>
        </w:rPr>
      </w:pPr>
      <w:r>
        <w:rPr>
          <w:b/>
        </w:rPr>
        <w:t>5</w:t>
      </w:r>
      <w:r w:rsidR="007648CA">
        <w:rPr>
          <w:b/>
        </w:rPr>
        <w:t>f</w:t>
      </w:r>
      <w:r w:rsidR="00A5196C">
        <w:rPr>
          <w:b/>
        </w:rPr>
        <w:t>.</w:t>
      </w:r>
      <w:r w:rsidR="0025411D">
        <w:rPr>
          <w:b/>
        </w:rPr>
        <w:t xml:space="preserve"> </w:t>
      </w:r>
      <w:r w:rsidR="00940BE3" w:rsidRPr="00940BE3">
        <w:rPr>
          <w:b/>
        </w:rPr>
        <w:t xml:space="preserve">Did </w:t>
      </w:r>
      <w:r w:rsidR="00735C5F">
        <w:rPr>
          <w:b/>
        </w:rPr>
        <w:t>human</w:t>
      </w:r>
      <w:r w:rsidR="00940BE3" w:rsidRPr="00940BE3">
        <w:rPr>
          <w:b/>
        </w:rPr>
        <w:t xml:space="preserve">s evolved from Homo Erectus? </w:t>
      </w:r>
    </w:p>
    <w:p w:rsidR="003773A8" w:rsidRDefault="003773A8" w:rsidP="00F654FC">
      <w:pPr>
        <w:spacing w:before="0" w:beforeAutospacing="0" w:after="0" w:afterAutospacing="0"/>
        <w:ind w:left="720"/>
        <w:jc w:val="both"/>
      </w:pPr>
    </w:p>
    <w:p w:rsidR="00940BE3" w:rsidRDefault="003773A8" w:rsidP="00735C5F">
      <w:pPr>
        <w:spacing w:before="0" w:beforeAutospacing="0" w:after="0" w:afterAutospacing="0"/>
        <w:ind w:left="720"/>
        <w:jc w:val="both"/>
      </w:pPr>
      <w:r>
        <w:t>It is obvious</w:t>
      </w:r>
      <w:r w:rsidR="003016B8" w:rsidRPr="00940BE3">
        <w:t xml:space="preserve"> that Homo Erectus evolved into Homo Neanderthalensis. </w:t>
      </w:r>
      <w:r w:rsidR="00940BE3" w:rsidRPr="00940BE3">
        <w:t xml:space="preserve">The figures and the chart below show that </w:t>
      </w:r>
      <w:r w:rsidR="00DE75D5">
        <w:t>Homo Erectus and</w:t>
      </w:r>
      <w:r w:rsidR="00DE75D5" w:rsidRPr="00940BE3">
        <w:t xml:space="preserve"> Homo Neanderthalensis</w:t>
      </w:r>
      <w:r w:rsidR="00DE75D5">
        <w:t xml:space="preserve"> both stand far away from </w:t>
      </w:r>
      <w:r w:rsidR="00DE75D5" w:rsidRPr="00940BE3">
        <w:t>human</w:t>
      </w:r>
      <w:r w:rsidR="00DE75D5">
        <w:t xml:space="preserve"> being</w:t>
      </w:r>
      <w:r w:rsidR="00940BE3" w:rsidRPr="00940BE3">
        <w:t xml:space="preserve">. </w:t>
      </w:r>
    </w:p>
    <w:p w:rsidR="00940BE3" w:rsidRPr="00940BE3" w:rsidRDefault="00940BE3" w:rsidP="00940BE3">
      <w:pPr>
        <w:spacing w:before="0" w:beforeAutospacing="0" w:after="0" w:afterAutospacing="0"/>
        <w:ind w:left="1080"/>
        <w:jc w:val="both"/>
      </w:pPr>
    </w:p>
    <w:tbl>
      <w:tblPr>
        <w:tblW w:w="5130" w:type="dxa"/>
        <w:tblInd w:w="918" w:type="dxa"/>
        <w:tblBorders>
          <w:top w:val="dashSmallGap" w:sz="12" w:space="0" w:color="595959"/>
          <w:left w:val="dashSmallGap" w:sz="12" w:space="0" w:color="595959"/>
          <w:bottom w:val="dashSmallGap" w:sz="12" w:space="0" w:color="595959"/>
          <w:right w:val="dashSmallGap" w:sz="12" w:space="0" w:color="595959"/>
          <w:insideH w:val="dashSmallGap" w:sz="12" w:space="0" w:color="595959"/>
          <w:insideV w:val="dashSmallGap" w:sz="12" w:space="0" w:color="595959"/>
        </w:tblBorders>
        <w:tblLayout w:type="fixed"/>
        <w:tblLook w:val="0000"/>
      </w:tblPr>
      <w:tblGrid>
        <w:gridCol w:w="1260"/>
        <w:gridCol w:w="1170"/>
        <w:gridCol w:w="1440"/>
        <w:gridCol w:w="1260"/>
      </w:tblGrid>
      <w:tr w:rsidR="00940BE3" w:rsidRPr="00940BE3" w:rsidTr="001F0EED">
        <w:trPr>
          <w:trHeight w:val="305"/>
        </w:trPr>
        <w:tc>
          <w:tcPr>
            <w:tcW w:w="1260" w:type="dxa"/>
          </w:tcPr>
          <w:p w:rsidR="00940BE3" w:rsidRPr="00F654FC" w:rsidRDefault="00940BE3" w:rsidP="00F654FC">
            <w:pPr>
              <w:spacing w:before="0" w:beforeAutospacing="0" w:after="0" w:afterAutospacing="0"/>
              <w:ind w:left="-15"/>
              <w:jc w:val="both"/>
              <w:rPr>
                <w:b/>
                <w:sz w:val="22"/>
              </w:rPr>
            </w:pPr>
            <w:r w:rsidRPr="00F654FC">
              <w:rPr>
                <w:b/>
                <w:sz w:val="22"/>
              </w:rPr>
              <w:t>Genus</w:t>
            </w:r>
          </w:p>
        </w:tc>
        <w:tc>
          <w:tcPr>
            <w:tcW w:w="1170" w:type="dxa"/>
          </w:tcPr>
          <w:p w:rsidR="00940BE3" w:rsidRPr="00F654FC" w:rsidRDefault="00940BE3" w:rsidP="00F654FC">
            <w:pPr>
              <w:spacing w:before="0" w:beforeAutospacing="0" w:after="0" w:afterAutospacing="0"/>
              <w:ind w:left="-15"/>
              <w:jc w:val="both"/>
              <w:rPr>
                <w:sz w:val="22"/>
              </w:rPr>
            </w:pPr>
            <w:r w:rsidRPr="00F654FC">
              <w:rPr>
                <w:b/>
                <w:sz w:val="22"/>
              </w:rPr>
              <w:t>Erectus</w:t>
            </w:r>
          </w:p>
        </w:tc>
        <w:tc>
          <w:tcPr>
            <w:tcW w:w="1440" w:type="dxa"/>
          </w:tcPr>
          <w:p w:rsidR="00940BE3" w:rsidRPr="00F654FC" w:rsidRDefault="00F654FC" w:rsidP="00F654FC">
            <w:pPr>
              <w:spacing w:before="0" w:beforeAutospacing="0" w:after="0" w:afterAutospacing="0"/>
              <w:ind w:left="-15"/>
              <w:jc w:val="both"/>
              <w:rPr>
                <w:b/>
                <w:sz w:val="22"/>
              </w:rPr>
            </w:pPr>
            <w:r>
              <w:rPr>
                <w:b/>
                <w:sz w:val="22"/>
              </w:rPr>
              <w:t>Neanderthal</w:t>
            </w:r>
          </w:p>
        </w:tc>
        <w:tc>
          <w:tcPr>
            <w:tcW w:w="1260" w:type="dxa"/>
          </w:tcPr>
          <w:p w:rsidR="00940BE3" w:rsidRPr="00F654FC" w:rsidRDefault="00940BE3" w:rsidP="00F654FC">
            <w:pPr>
              <w:spacing w:before="0" w:beforeAutospacing="0" w:after="0" w:afterAutospacing="0"/>
              <w:ind w:left="-15"/>
              <w:jc w:val="both"/>
              <w:rPr>
                <w:b/>
                <w:sz w:val="22"/>
              </w:rPr>
            </w:pPr>
            <w:r w:rsidRPr="00F654FC">
              <w:rPr>
                <w:b/>
                <w:sz w:val="22"/>
              </w:rPr>
              <w:t>Human</w:t>
            </w:r>
          </w:p>
          <w:p w:rsidR="00940BE3" w:rsidRPr="00F654FC" w:rsidRDefault="00940BE3" w:rsidP="00F654FC">
            <w:pPr>
              <w:spacing w:before="0" w:beforeAutospacing="0" w:after="0" w:afterAutospacing="0"/>
              <w:ind w:left="-15"/>
              <w:jc w:val="both"/>
              <w:rPr>
                <w:b/>
                <w:sz w:val="22"/>
              </w:rPr>
            </w:pPr>
          </w:p>
        </w:tc>
      </w:tr>
      <w:tr w:rsidR="00940BE3" w:rsidRPr="00940BE3" w:rsidTr="001F0EED">
        <w:tc>
          <w:tcPr>
            <w:tcW w:w="1260" w:type="dxa"/>
          </w:tcPr>
          <w:p w:rsidR="00940BE3" w:rsidRPr="00F654FC" w:rsidRDefault="00940BE3" w:rsidP="00F654FC">
            <w:pPr>
              <w:spacing w:before="0" w:beforeAutospacing="0" w:after="0" w:afterAutospacing="0"/>
              <w:ind w:left="-15"/>
              <w:jc w:val="both"/>
              <w:rPr>
                <w:sz w:val="22"/>
              </w:rPr>
            </w:pPr>
          </w:p>
          <w:p w:rsidR="00940BE3" w:rsidRPr="00F654FC" w:rsidRDefault="00940BE3" w:rsidP="00F654FC">
            <w:pPr>
              <w:spacing w:before="0" w:beforeAutospacing="0" w:after="0" w:afterAutospacing="0"/>
              <w:ind w:left="-15"/>
              <w:rPr>
                <w:sz w:val="22"/>
              </w:rPr>
            </w:pPr>
            <w:r w:rsidRPr="00F654FC">
              <w:rPr>
                <w:sz w:val="22"/>
              </w:rPr>
              <w:t>Features</w:t>
            </w:r>
          </w:p>
        </w:tc>
        <w:tc>
          <w:tcPr>
            <w:tcW w:w="1170" w:type="dxa"/>
          </w:tcPr>
          <w:p w:rsidR="00940BE3" w:rsidRPr="00F654FC" w:rsidRDefault="009F55CF" w:rsidP="001F0EED">
            <w:pPr>
              <w:spacing w:before="0" w:beforeAutospacing="0" w:after="0" w:afterAutospacing="0"/>
              <w:ind w:left="-15"/>
              <w:jc w:val="center"/>
              <w:rPr>
                <w:sz w:val="22"/>
              </w:rPr>
            </w:pPr>
            <w:r>
              <w:rPr>
                <w:noProof/>
                <w:sz w:val="22"/>
              </w:rPr>
              <w:drawing>
                <wp:inline distT="0" distB="0" distL="0" distR="0">
                  <wp:extent cx="620204" cy="429414"/>
                  <wp:effectExtent l="19050" t="0" r="8446" b="0"/>
                  <wp:docPr id="150" name="Picture 57"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13"/>
                          <pic:cNvPicPr>
                            <a:picLocks noChangeAspect="1" noChangeArrowheads="1"/>
                          </pic:cNvPicPr>
                        </pic:nvPicPr>
                        <pic:blipFill>
                          <a:blip r:embed="rId156"/>
                          <a:srcRect/>
                          <a:stretch>
                            <a:fillRect/>
                          </a:stretch>
                        </pic:blipFill>
                        <pic:spPr bwMode="auto">
                          <a:xfrm>
                            <a:off x="0" y="0"/>
                            <a:ext cx="621263" cy="430147"/>
                          </a:xfrm>
                          <a:prstGeom prst="rect">
                            <a:avLst/>
                          </a:prstGeom>
                          <a:noFill/>
                          <a:ln w="9525">
                            <a:noFill/>
                            <a:miter lim="800000"/>
                            <a:headEnd/>
                            <a:tailEnd/>
                          </a:ln>
                        </pic:spPr>
                      </pic:pic>
                    </a:graphicData>
                  </a:graphic>
                </wp:inline>
              </w:drawing>
            </w:r>
          </w:p>
        </w:tc>
        <w:tc>
          <w:tcPr>
            <w:tcW w:w="1440" w:type="dxa"/>
          </w:tcPr>
          <w:p w:rsidR="00940BE3" w:rsidRPr="00F654FC" w:rsidRDefault="009F55CF" w:rsidP="00F654FC">
            <w:pPr>
              <w:spacing w:before="0" w:beforeAutospacing="0" w:after="0" w:afterAutospacing="0"/>
              <w:ind w:left="-15"/>
              <w:rPr>
                <w:sz w:val="22"/>
              </w:rPr>
            </w:pPr>
            <w:r>
              <w:rPr>
                <w:noProof/>
                <w:sz w:val="22"/>
              </w:rPr>
              <w:drawing>
                <wp:inline distT="0" distB="0" distL="0" distR="0">
                  <wp:extent cx="577079" cy="429991"/>
                  <wp:effectExtent l="19050" t="0" r="0" b="0"/>
                  <wp:docPr id="151" name="Picture 58"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14"/>
                          <pic:cNvPicPr>
                            <a:picLocks noChangeAspect="1" noChangeArrowheads="1"/>
                          </pic:cNvPicPr>
                        </pic:nvPicPr>
                        <pic:blipFill>
                          <a:blip r:embed="rId160"/>
                          <a:srcRect/>
                          <a:stretch>
                            <a:fillRect/>
                          </a:stretch>
                        </pic:blipFill>
                        <pic:spPr bwMode="auto">
                          <a:xfrm>
                            <a:off x="0" y="0"/>
                            <a:ext cx="579247" cy="431607"/>
                          </a:xfrm>
                          <a:prstGeom prst="rect">
                            <a:avLst/>
                          </a:prstGeom>
                          <a:noFill/>
                          <a:ln w="9525">
                            <a:noFill/>
                            <a:miter lim="800000"/>
                            <a:headEnd/>
                            <a:tailEnd/>
                          </a:ln>
                        </pic:spPr>
                      </pic:pic>
                    </a:graphicData>
                  </a:graphic>
                </wp:inline>
              </w:drawing>
            </w:r>
          </w:p>
        </w:tc>
        <w:tc>
          <w:tcPr>
            <w:tcW w:w="1260" w:type="dxa"/>
          </w:tcPr>
          <w:p w:rsidR="00940BE3" w:rsidRPr="00F654FC" w:rsidRDefault="009F55CF" w:rsidP="00F654FC">
            <w:pPr>
              <w:spacing w:before="0" w:beforeAutospacing="0" w:after="0" w:afterAutospacing="0"/>
              <w:ind w:left="-15"/>
              <w:rPr>
                <w:sz w:val="22"/>
              </w:rPr>
            </w:pPr>
            <w:r>
              <w:rPr>
                <w:noProof/>
                <w:sz w:val="22"/>
              </w:rPr>
              <w:drawing>
                <wp:inline distT="0" distB="0" distL="0" distR="0">
                  <wp:extent cx="400261" cy="395594"/>
                  <wp:effectExtent l="19050" t="0" r="0" b="0"/>
                  <wp:docPr id="152" name="Picture 59"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3"/>
                          <pic:cNvPicPr>
                            <a:picLocks noChangeAspect="1" noChangeArrowheads="1"/>
                          </pic:cNvPicPr>
                        </pic:nvPicPr>
                        <pic:blipFill>
                          <a:blip r:embed="rId161"/>
                          <a:srcRect/>
                          <a:stretch>
                            <a:fillRect/>
                          </a:stretch>
                        </pic:blipFill>
                        <pic:spPr bwMode="auto">
                          <a:xfrm>
                            <a:off x="0" y="0"/>
                            <a:ext cx="399864" cy="395202"/>
                          </a:xfrm>
                          <a:prstGeom prst="rect">
                            <a:avLst/>
                          </a:prstGeom>
                          <a:noFill/>
                          <a:ln w="9525">
                            <a:noFill/>
                            <a:miter lim="800000"/>
                            <a:headEnd/>
                            <a:tailEnd/>
                          </a:ln>
                        </pic:spPr>
                      </pic:pic>
                    </a:graphicData>
                  </a:graphic>
                </wp:inline>
              </w:drawing>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Brow ridge</w:t>
            </w:r>
          </w:p>
        </w:tc>
        <w:tc>
          <w:tcPr>
            <w:tcW w:w="1170" w:type="dxa"/>
          </w:tcPr>
          <w:p w:rsidR="00940BE3" w:rsidRPr="00F654FC" w:rsidRDefault="00940BE3" w:rsidP="00F654FC">
            <w:pPr>
              <w:spacing w:before="0" w:beforeAutospacing="0" w:after="0" w:afterAutospacing="0"/>
              <w:ind w:left="-15"/>
              <w:rPr>
                <w:sz w:val="22"/>
              </w:rPr>
            </w:pPr>
            <w:r w:rsidRPr="00F654FC">
              <w:rPr>
                <w:sz w:val="22"/>
              </w:rPr>
              <w:t>High</w:t>
            </w:r>
          </w:p>
        </w:tc>
        <w:tc>
          <w:tcPr>
            <w:tcW w:w="1440" w:type="dxa"/>
          </w:tcPr>
          <w:p w:rsidR="00940BE3" w:rsidRPr="00F654FC" w:rsidRDefault="00940BE3" w:rsidP="00F654FC">
            <w:pPr>
              <w:spacing w:before="0" w:beforeAutospacing="0" w:after="0" w:afterAutospacing="0"/>
              <w:ind w:left="-15"/>
              <w:rPr>
                <w:sz w:val="22"/>
              </w:rPr>
            </w:pPr>
            <w:r w:rsidRPr="00F654FC">
              <w:rPr>
                <w:sz w:val="22"/>
              </w:rPr>
              <w:t>High</w:t>
            </w:r>
          </w:p>
        </w:tc>
        <w:tc>
          <w:tcPr>
            <w:tcW w:w="1260" w:type="dxa"/>
          </w:tcPr>
          <w:p w:rsidR="00940BE3" w:rsidRPr="00F654FC" w:rsidRDefault="00940BE3" w:rsidP="00F654FC">
            <w:pPr>
              <w:spacing w:before="0" w:beforeAutospacing="0" w:after="0" w:afterAutospacing="0"/>
              <w:ind w:left="-15"/>
              <w:rPr>
                <w:sz w:val="22"/>
              </w:rPr>
            </w:pPr>
            <w:r w:rsidRPr="00F654FC">
              <w:rPr>
                <w:sz w:val="22"/>
              </w:rPr>
              <w:t>Plain</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Forehead</w:t>
            </w:r>
          </w:p>
        </w:tc>
        <w:tc>
          <w:tcPr>
            <w:tcW w:w="1170" w:type="dxa"/>
          </w:tcPr>
          <w:p w:rsidR="00940BE3" w:rsidRPr="00F654FC" w:rsidRDefault="00940BE3" w:rsidP="00F654FC">
            <w:pPr>
              <w:spacing w:before="0" w:beforeAutospacing="0" w:after="0" w:afterAutospacing="0"/>
              <w:ind w:left="-15"/>
              <w:rPr>
                <w:sz w:val="22"/>
              </w:rPr>
            </w:pPr>
            <w:r w:rsidRPr="00F654FC">
              <w:rPr>
                <w:sz w:val="22"/>
              </w:rPr>
              <w:t>Receding</w:t>
            </w:r>
          </w:p>
        </w:tc>
        <w:tc>
          <w:tcPr>
            <w:tcW w:w="1440" w:type="dxa"/>
          </w:tcPr>
          <w:p w:rsidR="00940BE3" w:rsidRPr="00F654FC" w:rsidRDefault="00940BE3" w:rsidP="00F654FC">
            <w:pPr>
              <w:spacing w:before="0" w:beforeAutospacing="0" w:after="0" w:afterAutospacing="0"/>
              <w:ind w:left="-15"/>
              <w:rPr>
                <w:sz w:val="22"/>
              </w:rPr>
            </w:pPr>
            <w:r w:rsidRPr="00F654FC">
              <w:rPr>
                <w:sz w:val="22"/>
              </w:rPr>
              <w:t>Receding</w:t>
            </w:r>
          </w:p>
        </w:tc>
        <w:tc>
          <w:tcPr>
            <w:tcW w:w="1260" w:type="dxa"/>
          </w:tcPr>
          <w:p w:rsidR="00940BE3" w:rsidRPr="00F654FC" w:rsidRDefault="00940BE3" w:rsidP="00F654FC">
            <w:pPr>
              <w:spacing w:before="0" w:beforeAutospacing="0" w:after="0" w:afterAutospacing="0"/>
              <w:ind w:left="-15"/>
              <w:rPr>
                <w:sz w:val="22"/>
              </w:rPr>
            </w:pPr>
            <w:r w:rsidRPr="00F654FC">
              <w:rPr>
                <w:sz w:val="22"/>
              </w:rPr>
              <w:t>Vertical</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Skull bone</w:t>
            </w:r>
          </w:p>
        </w:tc>
        <w:tc>
          <w:tcPr>
            <w:tcW w:w="1170" w:type="dxa"/>
          </w:tcPr>
          <w:p w:rsidR="00940BE3" w:rsidRPr="00F654FC" w:rsidRDefault="00940BE3" w:rsidP="00F654FC">
            <w:pPr>
              <w:spacing w:before="0" w:beforeAutospacing="0" w:after="0" w:afterAutospacing="0"/>
              <w:ind w:left="-15"/>
              <w:rPr>
                <w:sz w:val="22"/>
              </w:rPr>
            </w:pPr>
            <w:r w:rsidRPr="00F654FC">
              <w:rPr>
                <w:sz w:val="22"/>
              </w:rPr>
              <w:t>Thick</w:t>
            </w:r>
          </w:p>
        </w:tc>
        <w:tc>
          <w:tcPr>
            <w:tcW w:w="1440" w:type="dxa"/>
          </w:tcPr>
          <w:p w:rsidR="00940BE3" w:rsidRPr="00F654FC" w:rsidRDefault="00940BE3" w:rsidP="00F654FC">
            <w:pPr>
              <w:spacing w:before="0" w:beforeAutospacing="0" w:after="0" w:afterAutospacing="0"/>
              <w:ind w:left="-15"/>
              <w:rPr>
                <w:sz w:val="22"/>
              </w:rPr>
            </w:pPr>
            <w:r w:rsidRPr="00F654FC">
              <w:rPr>
                <w:sz w:val="22"/>
              </w:rPr>
              <w:t>Thick</w:t>
            </w:r>
          </w:p>
        </w:tc>
        <w:tc>
          <w:tcPr>
            <w:tcW w:w="1260" w:type="dxa"/>
          </w:tcPr>
          <w:p w:rsidR="00940BE3" w:rsidRPr="00F654FC" w:rsidRDefault="00940BE3" w:rsidP="00F654FC">
            <w:pPr>
              <w:spacing w:before="0" w:beforeAutospacing="0" w:after="0" w:afterAutospacing="0"/>
              <w:ind w:left="-15"/>
              <w:rPr>
                <w:sz w:val="22"/>
              </w:rPr>
            </w:pPr>
            <w:r w:rsidRPr="00F654FC">
              <w:rPr>
                <w:sz w:val="22"/>
              </w:rPr>
              <w:t>Thin</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Occipital Torus</w:t>
            </w:r>
          </w:p>
        </w:tc>
        <w:tc>
          <w:tcPr>
            <w:tcW w:w="1170" w:type="dxa"/>
          </w:tcPr>
          <w:p w:rsidR="00940BE3" w:rsidRPr="00F654FC" w:rsidRDefault="00940BE3" w:rsidP="00F654FC">
            <w:pPr>
              <w:spacing w:before="0" w:beforeAutospacing="0" w:after="0" w:afterAutospacing="0"/>
              <w:ind w:left="-15"/>
              <w:rPr>
                <w:sz w:val="22"/>
              </w:rPr>
            </w:pPr>
            <w:r w:rsidRPr="00F654FC">
              <w:rPr>
                <w:sz w:val="22"/>
              </w:rPr>
              <w:t>Present</w:t>
            </w:r>
          </w:p>
        </w:tc>
        <w:tc>
          <w:tcPr>
            <w:tcW w:w="1440" w:type="dxa"/>
          </w:tcPr>
          <w:p w:rsidR="00940BE3" w:rsidRPr="00F654FC" w:rsidRDefault="00940BE3" w:rsidP="00F654FC">
            <w:pPr>
              <w:spacing w:before="0" w:beforeAutospacing="0" w:after="0" w:afterAutospacing="0"/>
              <w:ind w:left="-15"/>
              <w:rPr>
                <w:sz w:val="22"/>
              </w:rPr>
            </w:pPr>
            <w:r w:rsidRPr="00F654FC">
              <w:rPr>
                <w:sz w:val="22"/>
              </w:rPr>
              <w:t>Present</w:t>
            </w:r>
          </w:p>
        </w:tc>
        <w:tc>
          <w:tcPr>
            <w:tcW w:w="1260" w:type="dxa"/>
          </w:tcPr>
          <w:p w:rsidR="00940BE3" w:rsidRPr="00F654FC" w:rsidRDefault="00940BE3" w:rsidP="00F654FC">
            <w:pPr>
              <w:spacing w:before="0" w:beforeAutospacing="0" w:after="0" w:afterAutospacing="0"/>
              <w:ind w:left="-15"/>
              <w:rPr>
                <w:sz w:val="22"/>
              </w:rPr>
            </w:pPr>
            <w:r w:rsidRPr="00F654FC">
              <w:rPr>
                <w:sz w:val="22"/>
              </w:rPr>
              <w:t>Absent</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Brain case</w:t>
            </w:r>
          </w:p>
        </w:tc>
        <w:tc>
          <w:tcPr>
            <w:tcW w:w="1170" w:type="dxa"/>
          </w:tcPr>
          <w:p w:rsidR="00940BE3" w:rsidRPr="00F654FC" w:rsidRDefault="00940BE3" w:rsidP="00F654FC">
            <w:pPr>
              <w:spacing w:before="0" w:beforeAutospacing="0" w:after="0" w:afterAutospacing="0"/>
              <w:ind w:left="-15"/>
              <w:rPr>
                <w:sz w:val="22"/>
              </w:rPr>
            </w:pPr>
            <w:r w:rsidRPr="00F654FC">
              <w:rPr>
                <w:sz w:val="22"/>
              </w:rPr>
              <w:t>Longer and Lower</w:t>
            </w:r>
          </w:p>
        </w:tc>
        <w:tc>
          <w:tcPr>
            <w:tcW w:w="1440" w:type="dxa"/>
          </w:tcPr>
          <w:p w:rsidR="00940BE3" w:rsidRPr="00F654FC" w:rsidRDefault="00940BE3" w:rsidP="00F654FC">
            <w:pPr>
              <w:spacing w:before="0" w:beforeAutospacing="0" w:after="0" w:afterAutospacing="0"/>
              <w:ind w:left="-15"/>
              <w:rPr>
                <w:sz w:val="22"/>
              </w:rPr>
            </w:pPr>
            <w:r w:rsidRPr="00F654FC">
              <w:rPr>
                <w:sz w:val="22"/>
              </w:rPr>
              <w:t>Longer and Lower</w:t>
            </w:r>
          </w:p>
        </w:tc>
        <w:tc>
          <w:tcPr>
            <w:tcW w:w="1260" w:type="dxa"/>
          </w:tcPr>
          <w:p w:rsidR="00940BE3" w:rsidRPr="00F654FC" w:rsidRDefault="00940BE3" w:rsidP="00F654FC">
            <w:pPr>
              <w:spacing w:before="0" w:beforeAutospacing="0" w:after="0" w:afterAutospacing="0"/>
              <w:ind w:left="-15"/>
              <w:rPr>
                <w:sz w:val="22"/>
              </w:rPr>
            </w:pPr>
            <w:r w:rsidRPr="00F654FC">
              <w:rPr>
                <w:sz w:val="22"/>
              </w:rPr>
              <w:t>Round and High</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Chin</w:t>
            </w:r>
          </w:p>
        </w:tc>
        <w:tc>
          <w:tcPr>
            <w:tcW w:w="1170" w:type="dxa"/>
          </w:tcPr>
          <w:p w:rsidR="00940BE3" w:rsidRPr="00F654FC" w:rsidRDefault="00940BE3" w:rsidP="00F654FC">
            <w:pPr>
              <w:spacing w:before="0" w:beforeAutospacing="0" w:after="0" w:afterAutospacing="0"/>
              <w:ind w:left="-15"/>
              <w:rPr>
                <w:sz w:val="22"/>
              </w:rPr>
            </w:pPr>
            <w:r w:rsidRPr="00F654FC">
              <w:rPr>
                <w:sz w:val="22"/>
              </w:rPr>
              <w:t>Full chin absent</w:t>
            </w:r>
          </w:p>
        </w:tc>
        <w:tc>
          <w:tcPr>
            <w:tcW w:w="1440" w:type="dxa"/>
          </w:tcPr>
          <w:p w:rsidR="00940BE3" w:rsidRPr="00F654FC" w:rsidRDefault="00940BE3" w:rsidP="00F654FC">
            <w:pPr>
              <w:spacing w:before="0" w:beforeAutospacing="0" w:after="0" w:afterAutospacing="0"/>
              <w:ind w:left="-15"/>
              <w:rPr>
                <w:sz w:val="22"/>
              </w:rPr>
            </w:pPr>
            <w:r w:rsidRPr="00F654FC">
              <w:rPr>
                <w:sz w:val="22"/>
              </w:rPr>
              <w:t>Full chin absent</w:t>
            </w:r>
          </w:p>
        </w:tc>
        <w:tc>
          <w:tcPr>
            <w:tcW w:w="1260" w:type="dxa"/>
          </w:tcPr>
          <w:p w:rsidR="00940BE3" w:rsidRPr="00F654FC" w:rsidRDefault="00940BE3" w:rsidP="00F654FC">
            <w:pPr>
              <w:spacing w:before="0" w:beforeAutospacing="0" w:after="0" w:afterAutospacing="0"/>
              <w:ind w:left="-15"/>
              <w:rPr>
                <w:sz w:val="22"/>
              </w:rPr>
            </w:pPr>
            <w:r w:rsidRPr="00F654FC">
              <w:rPr>
                <w:sz w:val="22"/>
              </w:rPr>
              <w:t>Prominent chin</w:t>
            </w:r>
          </w:p>
        </w:tc>
      </w:tr>
      <w:tr w:rsidR="00940BE3" w:rsidRPr="00940BE3" w:rsidTr="001F0EED">
        <w:tc>
          <w:tcPr>
            <w:tcW w:w="1260" w:type="dxa"/>
          </w:tcPr>
          <w:p w:rsidR="00940BE3" w:rsidRPr="00F654FC" w:rsidRDefault="00940BE3" w:rsidP="00F654FC">
            <w:pPr>
              <w:spacing w:before="0" w:beforeAutospacing="0" w:after="0" w:afterAutospacing="0"/>
              <w:ind w:left="-15"/>
              <w:rPr>
                <w:sz w:val="22"/>
              </w:rPr>
            </w:pPr>
            <w:r w:rsidRPr="00F654FC">
              <w:rPr>
                <w:sz w:val="22"/>
              </w:rPr>
              <w:t>Teeth</w:t>
            </w:r>
          </w:p>
        </w:tc>
        <w:tc>
          <w:tcPr>
            <w:tcW w:w="1170" w:type="dxa"/>
          </w:tcPr>
          <w:p w:rsidR="00940BE3" w:rsidRPr="00F654FC" w:rsidRDefault="00940BE3" w:rsidP="00F654FC">
            <w:pPr>
              <w:spacing w:before="0" w:beforeAutospacing="0" w:after="0" w:afterAutospacing="0"/>
              <w:ind w:left="-15"/>
              <w:rPr>
                <w:sz w:val="22"/>
              </w:rPr>
            </w:pPr>
            <w:r w:rsidRPr="00F654FC">
              <w:rPr>
                <w:sz w:val="22"/>
              </w:rPr>
              <w:t>Large</w:t>
            </w:r>
          </w:p>
        </w:tc>
        <w:tc>
          <w:tcPr>
            <w:tcW w:w="1440" w:type="dxa"/>
          </w:tcPr>
          <w:p w:rsidR="00940BE3" w:rsidRPr="00F654FC" w:rsidRDefault="00940BE3" w:rsidP="00F654FC">
            <w:pPr>
              <w:spacing w:before="0" w:beforeAutospacing="0" w:after="0" w:afterAutospacing="0"/>
              <w:ind w:left="-15"/>
              <w:rPr>
                <w:sz w:val="22"/>
              </w:rPr>
            </w:pPr>
            <w:r w:rsidRPr="00F654FC">
              <w:rPr>
                <w:sz w:val="22"/>
              </w:rPr>
              <w:t>Large</w:t>
            </w:r>
          </w:p>
        </w:tc>
        <w:tc>
          <w:tcPr>
            <w:tcW w:w="1260" w:type="dxa"/>
          </w:tcPr>
          <w:p w:rsidR="00940BE3" w:rsidRPr="00F654FC" w:rsidRDefault="00940BE3" w:rsidP="00F654FC">
            <w:pPr>
              <w:spacing w:before="0" w:beforeAutospacing="0" w:after="0" w:afterAutospacing="0"/>
              <w:ind w:left="-15"/>
              <w:rPr>
                <w:sz w:val="22"/>
              </w:rPr>
            </w:pPr>
            <w:r w:rsidRPr="00F654FC">
              <w:rPr>
                <w:sz w:val="22"/>
              </w:rPr>
              <w:t>Small</w:t>
            </w:r>
          </w:p>
        </w:tc>
      </w:tr>
      <w:tr w:rsidR="00940BE3" w:rsidRPr="00940BE3" w:rsidTr="001F0EED">
        <w:tc>
          <w:tcPr>
            <w:tcW w:w="1260" w:type="dxa"/>
            <w:tcBorders>
              <w:top w:val="dashSmallGap" w:sz="12" w:space="0" w:color="595959"/>
              <w:left w:val="dashSmallGap" w:sz="12" w:space="0" w:color="595959"/>
              <w:bottom w:val="dashSmallGap" w:sz="12" w:space="0" w:color="595959"/>
              <w:right w:val="dashSmallGap" w:sz="12" w:space="0" w:color="595959"/>
            </w:tcBorders>
          </w:tcPr>
          <w:p w:rsidR="00940BE3" w:rsidRPr="00F654FC" w:rsidRDefault="00940BE3" w:rsidP="00F654FC">
            <w:pPr>
              <w:spacing w:before="0" w:beforeAutospacing="0" w:after="0" w:afterAutospacing="0"/>
              <w:ind w:left="-15"/>
              <w:rPr>
                <w:sz w:val="22"/>
              </w:rPr>
            </w:pPr>
            <w:r w:rsidRPr="00F654FC">
              <w:rPr>
                <w:sz w:val="22"/>
              </w:rPr>
              <w:t xml:space="preserve">Head-neck attachment </w:t>
            </w:r>
          </w:p>
        </w:tc>
        <w:tc>
          <w:tcPr>
            <w:tcW w:w="1170" w:type="dxa"/>
            <w:tcBorders>
              <w:top w:val="dashSmallGap" w:sz="12" w:space="0" w:color="595959"/>
              <w:left w:val="dashSmallGap" w:sz="12" w:space="0" w:color="595959"/>
              <w:bottom w:val="dashSmallGap" w:sz="12" w:space="0" w:color="595959"/>
              <w:right w:val="dashSmallGap" w:sz="12" w:space="0" w:color="595959"/>
            </w:tcBorders>
          </w:tcPr>
          <w:p w:rsidR="00940BE3" w:rsidRPr="00F654FC" w:rsidRDefault="00940BE3" w:rsidP="00F654FC">
            <w:pPr>
              <w:spacing w:before="0" w:beforeAutospacing="0" w:after="0" w:afterAutospacing="0"/>
              <w:ind w:left="-15"/>
              <w:rPr>
                <w:sz w:val="22"/>
              </w:rPr>
            </w:pPr>
            <w:r w:rsidRPr="00F654FC">
              <w:rPr>
                <w:sz w:val="22"/>
              </w:rPr>
              <w:t>Rearward</w:t>
            </w:r>
          </w:p>
        </w:tc>
        <w:tc>
          <w:tcPr>
            <w:tcW w:w="1440" w:type="dxa"/>
            <w:tcBorders>
              <w:top w:val="dashSmallGap" w:sz="12" w:space="0" w:color="595959"/>
              <w:left w:val="dashSmallGap" w:sz="12" w:space="0" w:color="595959"/>
              <w:bottom w:val="dashSmallGap" w:sz="12" w:space="0" w:color="595959"/>
              <w:right w:val="dashSmallGap" w:sz="12" w:space="0" w:color="595959"/>
            </w:tcBorders>
          </w:tcPr>
          <w:p w:rsidR="00940BE3" w:rsidRPr="00F654FC" w:rsidRDefault="00940BE3" w:rsidP="00F654FC">
            <w:pPr>
              <w:spacing w:before="0" w:beforeAutospacing="0" w:after="0" w:afterAutospacing="0"/>
              <w:ind w:left="-15"/>
              <w:rPr>
                <w:sz w:val="22"/>
              </w:rPr>
            </w:pPr>
            <w:r w:rsidRPr="00F654FC">
              <w:rPr>
                <w:sz w:val="22"/>
              </w:rPr>
              <w:t>Rearward</w:t>
            </w:r>
          </w:p>
        </w:tc>
        <w:tc>
          <w:tcPr>
            <w:tcW w:w="1260" w:type="dxa"/>
            <w:tcBorders>
              <w:top w:val="dashSmallGap" w:sz="12" w:space="0" w:color="595959"/>
              <w:left w:val="dashSmallGap" w:sz="12" w:space="0" w:color="595959"/>
              <w:bottom w:val="dashSmallGap" w:sz="12" w:space="0" w:color="595959"/>
              <w:right w:val="dashSmallGap" w:sz="12" w:space="0" w:color="595959"/>
            </w:tcBorders>
          </w:tcPr>
          <w:p w:rsidR="00940BE3" w:rsidRPr="00F654FC" w:rsidRDefault="00940BE3" w:rsidP="00F654FC">
            <w:pPr>
              <w:spacing w:before="0" w:beforeAutospacing="0" w:after="0" w:afterAutospacing="0"/>
              <w:ind w:left="-15"/>
              <w:rPr>
                <w:sz w:val="22"/>
              </w:rPr>
            </w:pPr>
            <w:r w:rsidRPr="00F654FC">
              <w:rPr>
                <w:sz w:val="22"/>
              </w:rPr>
              <w:t>Closer to chin</w:t>
            </w:r>
          </w:p>
        </w:tc>
      </w:tr>
    </w:tbl>
    <w:p w:rsidR="00940BE3" w:rsidRPr="00940BE3" w:rsidRDefault="00940BE3" w:rsidP="00F654FC">
      <w:pPr>
        <w:spacing w:before="0" w:beforeAutospacing="0" w:after="0" w:afterAutospacing="0"/>
        <w:jc w:val="both"/>
      </w:pPr>
    </w:p>
    <w:p w:rsidR="00351D92" w:rsidRPr="0039205C" w:rsidRDefault="00351D92" w:rsidP="00DE75D5">
      <w:pPr>
        <w:spacing w:before="0" w:beforeAutospacing="0" w:after="0" w:afterAutospacing="0"/>
        <w:ind w:left="720" w:firstLine="720"/>
        <w:jc w:val="both"/>
      </w:pPr>
      <w:r w:rsidRPr="007A7709">
        <w:t xml:space="preserve">Homo Erectus and Homo Neanderthalensis had some physical features that </w:t>
      </w:r>
      <w:r>
        <w:t>bring</w:t>
      </w:r>
      <w:r w:rsidRPr="007A7709">
        <w:t xml:space="preserve"> them </w:t>
      </w:r>
      <w:r w:rsidR="00892F84">
        <w:t xml:space="preserve">a </w:t>
      </w:r>
      <w:r w:rsidRPr="007A7709">
        <w:t>little close to humans.</w:t>
      </w:r>
      <w:r w:rsidR="0025411D">
        <w:t xml:space="preserve"> </w:t>
      </w:r>
      <w:r w:rsidRPr="007A7709">
        <w:t>But it does not make much of differenc</w:t>
      </w:r>
      <w:r>
        <w:t>e. It only means that creatures somewhat looking like humans</w:t>
      </w:r>
      <w:r w:rsidR="00CF3321">
        <w:t xml:space="preserve"> evolved o</w:t>
      </w:r>
      <w:r w:rsidRPr="007A7709">
        <w:t xml:space="preserve">n the Earth and were extinct about 30 thousand years ago. </w:t>
      </w:r>
    </w:p>
    <w:p w:rsidR="00940BE3" w:rsidRPr="00940BE3" w:rsidRDefault="00940BE3" w:rsidP="00940BE3">
      <w:pPr>
        <w:spacing w:before="0" w:beforeAutospacing="0" w:after="0" w:afterAutospacing="0"/>
        <w:ind w:left="1080"/>
        <w:jc w:val="both"/>
      </w:pPr>
    </w:p>
    <w:p w:rsidR="00940BE3" w:rsidRPr="00940BE3" w:rsidRDefault="00AA168D" w:rsidP="00F654FC">
      <w:pPr>
        <w:spacing w:before="0" w:beforeAutospacing="0" w:after="0" w:afterAutospacing="0"/>
        <w:ind w:left="720"/>
        <w:jc w:val="both"/>
        <w:outlineLvl w:val="0"/>
        <w:rPr>
          <w:b/>
        </w:rPr>
      </w:pPr>
      <w:r w:rsidRPr="000C1AE2">
        <w:rPr>
          <w:b/>
        </w:rPr>
        <w:t>6</w:t>
      </w:r>
      <w:r w:rsidR="00A5196C" w:rsidRPr="000C1AE2">
        <w:rPr>
          <w:b/>
        </w:rPr>
        <w:t>.</w:t>
      </w:r>
      <w:r w:rsidR="0025411D" w:rsidRPr="000C1AE2">
        <w:rPr>
          <w:b/>
        </w:rPr>
        <w:t xml:space="preserve"> </w:t>
      </w:r>
      <w:r w:rsidR="008043CB" w:rsidRPr="000C1AE2">
        <w:rPr>
          <w:b/>
        </w:rPr>
        <w:t xml:space="preserve">Unique </w:t>
      </w:r>
      <w:r w:rsidR="00940BE3" w:rsidRPr="000C1AE2">
        <w:rPr>
          <w:b/>
        </w:rPr>
        <w:t>Adam</w:t>
      </w:r>
    </w:p>
    <w:p w:rsidR="00940BE3" w:rsidRPr="00940BE3" w:rsidRDefault="00940BE3" w:rsidP="00F654FC">
      <w:pPr>
        <w:spacing w:before="0" w:beforeAutospacing="0" w:after="0" w:afterAutospacing="0"/>
        <w:ind w:left="720"/>
        <w:jc w:val="both"/>
      </w:pPr>
    </w:p>
    <w:p w:rsidR="00FD3A74" w:rsidRPr="003773A8" w:rsidRDefault="00940BE3" w:rsidP="00F654FC">
      <w:pPr>
        <w:spacing w:before="0" w:beforeAutospacing="0" w:after="0" w:afterAutospacing="0"/>
        <w:ind w:left="720"/>
        <w:jc w:val="both"/>
      </w:pPr>
      <w:r w:rsidRPr="003773A8">
        <w:t xml:space="preserve">When the Earth became suitable for life, Allah created the first living creature and carried forward the evolution. The final creature was Homo Neanderthalensis. </w:t>
      </w:r>
    </w:p>
    <w:p w:rsidR="00940BE3" w:rsidRPr="00940BE3" w:rsidRDefault="00567D33" w:rsidP="00F654FC">
      <w:pPr>
        <w:spacing w:before="0" w:beforeAutospacing="0" w:after="0" w:afterAutospacing="0"/>
        <w:ind w:left="720" w:firstLine="720"/>
        <w:jc w:val="both"/>
      </w:pPr>
      <w:r>
        <w:t>Neanderthals</w:t>
      </w:r>
      <w:r w:rsidR="00940BE3" w:rsidRPr="00940BE3">
        <w:t xml:space="preserve"> came up through evolution, so they were extremely fit to survive in the nature—they did not require houses and cloths</w:t>
      </w:r>
      <w:r w:rsidR="00FD3F83">
        <w:t>,</w:t>
      </w:r>
      <w:r w:rsidR="00940BE3" w:rsidRPr="00940BE3">
        <w:t xml:space="preserve"> they did not r</w:t>
      </w:r>
      <w:r w:rsidR="00FD3F83">
        <w:t>equire fearing lions and tigers, probably</w:t>
      </w:r>
      <w:r w:rsidR="00940BE3" w:rsidRPr="00940BE3">
        <w:t xml:space="preserve"> they were immune to all diseases. </w:t>
      </w:r>
    </w:p>
    <w:p w:rsidR="00567D33" w:rsidRPr="00940BE3" w:rsidRDefault="0032179B" w:rsidP="00F654FC">
      <w:pPr>
        <w:spacing w:before="0" w:beforeAutospacing="0" w:after="0" w:afterAutospacing="0"/>
        <w:ind w:left="720" w:firstLine="720"/>
        <w:jc w:val="both"/>
      </w:pPr>
      <w:r>
        <w:t>However,</w:t>
      </w:r>
      <w:r w:rsidR="0025411D">
        <w:t xml:space="preserve"> the</w:t>
      </w:r>
      <w:r>
        <w:t xml:space="preserve"> </w:t>
      </w:r>
      <w:r w:rsidR="00567D33">
        <w:t>Neanderthal</w:t>
      </w:r>
      <w:r>
        <w:t>s</w:t>
      </w:r>
      <w:r w:rsidR="00567D33" w:rsidRPr="00940BE3">
        <w:t xml:space="preserve"> cou</w:t>
      </w:r>
      <w:r w:rsidR="00567D33">
        <w:t>ld</w:t>
      </w:r>
      <w:r>
        <w:t xml:space="preserve"> not be </w:t>
      </w:r>
      <w:r w:rsidR="0025411D">
        <w:t xml:space="preserve">a </w:t>
      </w:r>
      <w:r w:rsidR="002A4FBE">
        <w:t>creature</w:t>
      </w:r>
      <w:r>
        <w:t xml:space="preserve"> like </w:t>
      </w:r>
      <w:r w:rsidR="002A4FBE">
        <w:t>human</w:t>
      </w:r>
      <w:r>
        <w:t>s</w:t>
      </w:r>
      <w:r w:rsidR="00567D33">
        <w:t xml:space="preserve"> though the</w:t>
      </w:r>
      <w:r w:rsidR="00567D33" w:rsidRPr="00940BE3">
        <w:t xml:space="preserve"> braincase</w:t>
      </w:r>
      <w:r w:rsidR="00567D33">
        <w:t xml:space="preserve"> of a Neanderthal</w:t>
      </w:r>
      <w:r w:rsidR="00567D33" w:rsidRPr="00940BE3">
        <w:t xml:space="preserve"> was almost equal to </w:t>
      </w:r>
      <w:r w:rsidR="00567D33">
        <w:t xml:space="preserve">the </w:t>
      </w:r>
      <w:r w:rsidR="00567D33" w:rsidRPr="00940BE3">
        <w:t>braincase</w:t>
      </w:r>
      <w:r w:rsidR="00567D33">
        <w:t xml:space="preserve"> of a</w:t>
      </w:r>
      <w:r w:rsidR="0025411D">
        <w:t xml:space="preserve"> </w:t>
      </w:r>
      <w:r w:rsidR="00567D33" w:rsidRPr="00940BE3">
        <w:t xml:space="preserve">human. Scientists have identified </w:t>
      </w:r>
      <w:r w:rsidR="00567D33">
        <w:t xml:space="preserve">the </w:t>
      </w:r>
      <w:r w:rsidR="00567D33" w:rsidRPr="00940BE3">
        <w:t xml:space="preserve">signs of serious wounds, sprains, and breaks in </w:t>
      </w:r>
      <w:r w:rsidR="00567D33">
        <w:t xml:space="preserve">almost </w:t>
      </w:r>
      <w:r w:rsidR="00567D33" w:rsidRPr="00940BE3">
        <w:t xml:space="preserve">all Homo Neanderthalensis fossils. Hardly a few of them lived more than forty-five years. Animals like tigers, lions, wolfs are predators, but they do not bear so many wounds and sprains in their bodies. </w:t>
      </w:r>
    </w:p>
    <w:p w:rsidR="00D15827" w:rsidRDefault="00940BE3" w:rsidP="00F654FC">
      <w:pPr>
        <w:spacing w:before="0" w:beforeAutospacing="0" w:after="0" w:afterAutospacing="0"/>
        <w:ind w:left="720" w:firstLine="720"/>
        <w:jc w:val="both"/>
        <w:rPr>
          <w:i/>
        </w:rPr>
      </w:pPr>
      <w:r w:rsidRPr="00940BE3">
        <w:rPr>
          <w:i/>
        </w:rPr>
        <w:t xml:space="preserve">“The difficult existence of the Neanderthals is reflected in their high frequency of traumatic injuries (the remains of all older individuals show signs of serious wounds, sprains or breaks), abundant evidence of nutritional deprivation during growth </w:t>
      </w:r>
      <w:r w:rsidRPr="00940BE3">
        <w:rPr>
          <w:i/>
        </w:rPr>
        <w:lastRenderedPageBreak/>
        <w:t>(more than 75 percent have evidence of growth defects in their teeth), and low life expectancies (few lived past 40 years, and almost none lived past 50 years). Yet, they were able to keep severely injured individuals alive, in some cases for decades, again reflecting more advanced social organization”</w:t>
      </w:r>
    </w:p>
    <w:p w:rsidR="00940BE3" w:rsidRPr="00940BE3" w:rsidRDefault="00940BE3" w:rsidP="00F654FC">
      <w:pPr>
        <w:spacing w:before="0" w:beforeAutospacing="0" w:after="0" w:afterAutospacing="0"/>
        <w:ind w:left="720" w:firstLine="720"/>
        <w:jc w:val="right"/>
      </w:pPr>
      <w:r w:rsidRPr="00940BE3">
        <w:t xml:space="preserve">– The New Encyclopedia Britannica. </w:t>
      </w:r>
    </w:p>
    <w:p w:rsidR="00231956" w:rsidRDefault="00940BE3" w:rsidP="00F654FC">
      <w:pPr>
        <w:spacing w:before="0" w:beforeAutospacing="0" w:after="0" w:afterAutospacing="0"/>
        <w:ind w:left="720" w:firstLine="720"/>
        <w:jc w:val="both"/>
      </w:pPr>
      <w:r w:rsidRPr="00940BE3">
        <w:t>It indicates that</w:t>
      </w:r>
      <w:r w:rsidR="00DE2E12">
        <w:t xml:space="preserve"> the</w:t>
      </w:r>
      <w:r w:rsidRPr="00940BE3">
        <w:t xml:space="preserve"> Neanderthals had insistent tendency to fight with each other, or one group with the other. Their physical strength coupled with relatively developed brain made th</w:t>
      </w:r>
      <w:r w:rsidR="00A82F8E">
        <w:t>em too dangerous for themselves</w:t>
      </w:r>
      <w:r w:rsidRPr="00940BE3">
        <w:t xml:space="preserve"> and for </w:t>
      </w:r>
      <w:r w:rsidR="0032179B">
        <w:t xml:space="preserve">other creatures. </w:t>
      </w:r>
    </w:p>
    <w:p w:rsidR="00940BE3" w:rsidRPr="00940BE3" w:rsidRDefault="0032179B" w:rsidP="00F654FC">
      <w:pPr>
        <w:spacing w:before="0" w:beforeAutospacing="0" w:after="0" w:afterAutospacing="0"/>
        <w:ind w:left="720" w:firstLine="720"/>
        <w:jc w:val="both"/>
      </w:pPr>
      <w:r>
        <w:t>Probably</w:t>
      </w:r>
      <w:r w:rsidR="00940BE3" w:rsidRPr="00940BE3">
        <w:t xml:space="preserve"> so</w:t>
      </w:r>
      <w:r w:rsidR="00A82F8E">
        <w:t>,</w:t>
      </w:r>
      <w:r w:rsidR="00940BE3" w:rsidRPr="00940BE3">
        <w:t xml:space="preserve"> when Allah said to </w:t>
      </w:r>
      <w:r w:rsidR="003E52D0">
        <w:t xml:space="preserve">the </w:t>
      </w:r>
      <w:r w:rsidR="00940BE3" w:rsidRPr="00940BE3">
        <w:t xml:space="preserve">angels about </w:t>
      </w:r>
      <w:r w:rsidR="00CD09EA">
        <w:t>His</w:t>
      </w:r>
      <w:r w:rsidR="00940BE3" w:rsidRPr="00940BE3">
        <w:t xml:space="preserve"> decision </w:t>
      </w:r>
      <w:r>
        <w:t>to create</w:t>
      </w:r>
      <w:r w:rsidR="00940BE3" w:rsidRPr="00940BE3">
        <w:t xml:space="preserve"> human, they replied:</w:t>
      </w:r>
    </w:p>
    <w:p w:rsidR="00DE2E12" w:rsidRDefault="00DE2E12" w:rsidP="00F654FC">
      <w:pPr>
        <w:spacing w:before="0" w:beforeAutospacing="0" w:after="0" w:afterAutospacing="0"/>
        <w:ind w:left="1440" w:right="723"/>
      </w:pPr>
    </w:p>
    <w:p w:rsidR="00F654FC" w:rsidRDefault="00940BE3" w:rsidP="00F654FC">
      <w:pPr>
        <w:spacing w:before="0" w:beforeAutospacing="0" w:after="0" w:afterAutospacing="0"/>
        <w:ind w:left="1440" w:right="723"/>
      </w:pPr>
      <w:r w:rsidRPr="00940BE3">
        <w:t xml:space="preserve">“Behold thy Lord said to the angels: </w:t>
      </w:r>
      <w:r w:rsidR="004F5418">
        <w:t>“</w:t>
      </w:r>
      <w:r w:rsidRPr="00940BE3">
        <w:t>I will create a vicegerent on land.</w:t>
      </w:r>
      <w:r w:rsidR="004F5418">
        <w:t>”</w:t>
      </w:r>
      <w:r w:rsidRPr="00940BE3">
        <w:t xml:space="preserve"> They said</w:t>
      </w:r>
      <w:r w:rsidR="004F5418">
        <w:t>:</w:t>
      </w:r>
      <w:r w:rsidRPr="00940BE3">
        <w:t xml:space="preserve"> </w:t>
      </w:r>
      <w:r w:rsidR="004F5418">
        <w:t>“W</w:t>
      </w:r>
      <w:r w:rsidRPr="00940BE3">
        <w:t>ilt thou place there in one who will m</w:t>
      </w:r>
      <w:r w:rsidR="0030674E">
        <w:t>ake mischief and shed blood?”</w:t>
      </w:r>
      <w:r w:rsidR="004F5418">
        <w:t>”</w:t>
      </w:r>
      <w:r w:rsidR="0030674E">
        <w:t xml:space="preserve"> </w:t>
      </w:r>
    </w:p>
    <w:p w:rsidR="00940BE3" w:rsidRPr="00940BE3" w:rsidRDefault="0030674E" w:rsidP="00F654FC">
      <w:pPr>
        <w:spacing w:before="0" w:beforeAutospacing="0" w:after="0" w:afterAutospacing="0"/>
        <w:ind w:left="1440" w:right="723"/>
        <w:jc w:val="right"/>
      </w:pPr>
      <w:r>
        <w:t>[Al Quran 2:30]</w:t>
      </w:r>
    </w:p>
    <w:p w:rsidR="00940BE3" w:rsidRPr="00940BE3" w:rsidRDefault="00940BE3" w:rsidP="00940BE3">
      <w:pPr>
        <w:spacing w:before="0" w:beforeAutospacing="0" w:after="0" w:afterAutospacing="0"/>
        <w:ind w:left="1080"/>
        <w:jc w:val="both"/>
      </w:pPr>
    </w:p>
    <w:p w:rsidR="00231956" w:rsidRDefault="00DE2E12" w:rsidP="00F654FC">
      <w:pPr>
        <w:spacing w:before="0" w:beforeAutospacing="0" w:after="0" w:afterAutospacing="0"/>
        <w:ind w:left="720"/>
        <w:jc w:val="both"/>
      </w:pPr>
      <w:r>
        <w:t>The a</w:t>
      </w:r>
      <w:r w:rsidR="00940BE3" w:rsidRPr="00940BE3">
        <w:t xml:space="preserve">ngels thought </w:t>
      </w:r>
      <w:r w:rsidR="000C6E2D">
        <w:t xml:space="preserve">that </w:t>
      </w:r>
      <w:r w:rsidR="00940BE3" w:rsidRPr="00940BE3">
        <w:t xml:space="preserve">humans </w:t>
      </w:r>
      <w:r w:rsidR="001B3C32" w:rsidRPr="00940BE3">
        <w:t>would</w:t>
      </w:r>
      <w:r w:rsidR="00940BE3" w:rsidRPr="00940BE3">
        <w:t xml:space="preserve"> make mischief and shed blood. Wh</w:t>
      </w:r>
      <w:r w:rsidR="001B3C32">
        <w:t>y angels go</w:t>
      </w:r>
      <w:r w:rsidR="00940BE3" w:rsidRPr="00940BE3">
        <w:t xml:space="preserve">t such idea? </w:t>
      </w:r>
    </w:p>
    <w:p w:rsidR="001C4F74" w:rsidRDefault="00940BE3" w:rsidP="00231956">
      <w:pPr>
        <w:spacing w:before="0" w:beforeAutospacing="0" w:after="0" w:afterAutospacing="0"/>
        <w:ind w:left="720" w:firstLine="720"/>
        <w:jc w:val="both"/>
      </w:pPr>
      <w:r w:rsidRPr="00940BE3">
        <w:t>Probably</w:t>
      </w:r>
      <w:r w:rsidR="000C6E2D">
        <w:t>,</w:t>
      </w:r>
      <w:r w:rsidRPr="00940BE3">
        <w:t xml:space="preserve"> they saw Neanderthals shedding a lot of blood. Probably, at one stage</w:t>
      </w:r>
      <w:r w:rsidR="000C1AE2">
        <w:t>, the</w:t>
      </w:r>
      <w:r w:rsidRPr="00940BE3">
        <w:t xml:space="preserve"> angels were sent to wipe them out, as we see that the whole race suddenly disappeared about thirty thousand years ago. </w:t>
      </w:r>
    </w:p>
    <w:p w:rsidR="00940BE3" w:rsidRPr="00940BE3" w:rsidRDefault="000C6E2D" w:rsidP="00F654FC">
      <w:pPr>
        <w:spacing w:before="0" w:beforeAutospacing="0" w:after="0" w:afterAutospacing="0"/>
        <w:ind w:left="720" w:firstLine="720"/>
        <w:jc w:val="both"/>
      </w:pPr>
      <w:r>
        <w:t>However, i</w:t>
      </w:r>
      <w:r w:rsidR="00940BE3" w:rsidRPr="00940BE3">
        <w:t xml:space="preserve">t was otherwise needed to settle Adam and Eve on the Earth. Adam and Eve were descended about </w:t>
      </w:r>
      <w:r w:rsidR="0011401B">
        <w:t>ten to eleven</w:t>
      </w:r>
      <w:r w:rsidR="00940BE3" w:rsidRPr="00940BE3">
        <w:t xml:space="preserve"> thousand years ago</w:t>
      </w:r>
      <w:r w:rsidR="0011401B">
        <w:t xml:space="preserve"> (after </w:t>
      </w:r>
      <w:r w:rsidR="00231956">
        <w:t xml:space="preserve">the </w:t>
      </w:r>
      <w:r w:rsidR="0011401B">
        <w:t>last glacial period ended 11,700 years ago)</w:t>
      </w:r>
      <w:r w:rsidR="00940BE3" w:rsidRPr="00940BE3">
        <w:t>.</w:t>
      </w:r>
    </w:p>
    <w:p w:rsidR="002252AC" w:rsidRDefault="002252AC" w:rsidP="00374637">
      <w:pPr>
        <w:spacing w:before="0" w:beforeAutospacing="0" w:after="0" w:afterAutospacing="0"/>
        <w:ind w:left="2160" w:right="1107"/>
        <w:jc w:val="both"/>
        <w:outlineLvl w:val="0"/>
      </w:pPr>
    </w:p>
    <w:p w:rsidR="00940BE3" w:rsidRPr="00940BE3" w:rsidRDefault="00940BE3" w:rsidP="00F654FC">
      <w:pPr>
        <w:spacing w:before="0" w:beforeAutospacing="0" w:after="0" w:afterAutospacing="0"/>
        <w:ind w:left="1440" w:right="723"/>
        <w:outlineLvl w:val="0"/>
      </w:pPr>
      <w:r w:rsidRPr="00940BE3">
        <w:lastRenderedPageBreak/>
        <w:t xml:space="preserve">“He (Allah) said, I know what ye know not” </w:t>
      </w:r>
      <w:r w:rsidR="00D450DC">
        <w:t>[</w:t>
      </w:r>
      <w:r w:rsidRPr="00940BE3">
        <w:t>Al Quran 2:30</w:t>
      </w:r>
      <w:r w:rsidR="00D450DC">
        <w:t>]</w:t>
      </w:r>
    </w:p>
    <w:p w:rsidR="00940BE3" w:rsidRPr="00940BE3" w:rsidRDefault="00940BE3" w:rsidP="00940BE3">
      <w:pPr>
        <w:spacing w:before="0" w:beforeAutospacing="0" w:after="0" w:afterAutospacing="0"/>
        <w:ind w:left="1080"/>
        <w:jc w:val="both"/>
      </w:pPr>
    </w:p>
    <w:p w:rsidR="00940BE3" w:rsidRPr="00940BE3" w:rsidRDefault="00940BE3" w:rsidP="00F654FC">
      <w:pPr>
        <w:spacing w:before="0" w:beforeAutospacing="0" w:after="0" w:afterAutospacing="0"/>
        <w:ind w:left="720"/>
        <w:jc w:val="both"/>
      </w:pPr>
      <w:r w:rsidRPr="00940BE3">
        <w:t xml:space="preserve">Allah claimed that He had enough knowledge to </w:t>
      </w:r>
      <w:r w:rsidR="001B3C32">
        <w:t>create</w:t>
      </w:r>
      <w:r w:rsidRPr="00940BE3">
        <w:t xml:space="preserve"> a suitable creature. Allah by Himself created Adam and Eve. </w:t>
      </w:r>
      <w:r w:rsidR="00D450DC">
        <w:t>They</w:t>
      </w:r>
      <w:r w:rsidRPr="00940BE3">
        <w:t xml:space="preserve"> lived in the Ja</w:t>
      </w:r>
      <w:r w:rsidR="00B43E66">
        <w:t xml:space="preserve">nnaat (paradise) for </w:t>
      </w:r>
      <w:r w:rsidR="00FD3F83">
        <w:t>a period</w:t>
      </w:r>
      <w:r w:rsidRPr="00940BE3">
        <w:t xml:space="preserve"> and then were sent </w:t>
      </w:r>
      <w:r w:rsidR="00D450DC">
        <w:t xml:space="preserve">down </w:t>
      </w:r>
      <w:r w:rsidRPr="00940BE3">
        <w:t xml:space="preserve">to the Earth. </w:t>
      </w:r>
    </w:p>
    <w:p w:rsidR="00940BE3" w:rsidRPr="00940BE3" w:rsidRDefault="00940BE3" w:rsidP="00F654FC">
      <w:pPr>
        <w:spacing w:before="0" w:beforeAutospacing="0" w:after="0" w:afterAutospacing="0"/>
        <w:ind w:left="720" w:firstLine="720"/>
        <w:jc w:val="both"/>
      </w:pPr>
      <w:r w:rsidRPr="00940BE3">
        <w:t xml:space="preserve">Adam had fundamental differences from the species that were evolved through Biological Evolution. </w:t>
      </w:r>
      <w:r w:rsidR="001B3C32">
        <w:t>T</w:t>
      </w:r>
      <w:r w:rsidRPr="00940BE3">
        <w:t>h</w:t>
      </w:r>
      <w:r w:rsidR="0003439D">
        <w:t>e Quran</w:t>
      </w:r>
      <w:r w:rsidR="001B3C32">
        <w:t xml:space="preserve"> mentions three capabilities of a human</w:t>
      </w:r>
      <w:r w:rsidR="0003439D">
        <w:t xml:space="preserve">, which make </w:t>
      </w:r>
      <w:r w:rsidR="001B3C32">
        <w:t>him</w:t>
      </w:r>
      <w:r w:rsidR="0003439D">
        <w:t xml:space="preserve"> unique</w:t>
      </w:r>
      <w:r w:rsidR="006F52B7">
        <w:t>, and proves that he</w:t>
      </w:r>
      <w:r w:rsidRPr="00940BE3">
        <w:t xml:space="preserve"> does not stand in the chain of Biological Evolution. Those are:</w:t>
      </w:r>
    </w:p>
    <w:p w:rsidR="00940BE3" w:rsidRPr="00940BE3" w:rsidRDefault="00940BE3" w:rsidP="008634EC">
      <w:pPr>
        <w:spacing w:before="0" w:beforeAutospacing="0" w:after="0" w:afterAutospacing="0"/>
        <w:ind w:left="1440"/>
        <w:jc w:val="both"/>
      </w:pPr>
      <w:r w:rsidRPr="00940BE3">
        <w:t>a. Capability to Learn after Birth</w:t>
      </w:r>
    </w:p>
    <w:p w:rsidR="00940BE3" w:rsidRPr="00940BE3" w:rsidRDefault="00940BE3" w:rsidP="008634EC">
      <w:pPr>
        <w:spacing w:before="0" w:beforeAutospacing="0" w:after="0" w:afterAutospacing="0"/>
        <w:ind w:left="1440"/>
        <w:jc w:val="both"/>
      </w:pPr>
      <w:r w:rsidRPr="00940BE3">
        <w:t>b. Capability of Precision Grip</w:t>
      </w:r>
    </w:p>
    <w:p w:rsidR="00940BE3" w:rsidRPr="00940BE3" w:rsidRDefault="00940BE3" w:rsidP="008634EC">
      <w:pPr>
        <w:spacing w:before="0" w:beforeAutospacing="0" w:after="0" w:afterAutospacing="0"/>
        <w:ind w:left="1440"/>
        <w:jc w:val="both"/>
      </w:pPr>
      <w:r w:rsidRPr="00940BE3">
        <w:t>c. Capability to Speak</w:t>
      </w:r>
    </w:p>
    <w:p w:rsidR="006E0B1D" w:rsidRDefault="006E0B1D" w:rsidP="008634EC">
      <w:pPr>
        <w:spacing w:before="0" w:beforeAutospacing="0" w:after="0" w:afterAutospacing="0"/>
        <w:ind w:left="720"/>
        <w:rPr>
          <w:b/>
        </w:rPr>
      </w:pPr>
    </w:p>
    <w:p w:rsidR="00940BE3" w:rsidRPr="00940BE3" w:rsidRDefault="00AA168D" w:rsidP="008634EC">
      <w:pPr>
        <w:spacing w:before="0" w:beforeAutospacing="0" w:after="0" w:afterAutospacing="0"/>
        <w:ind w:left="720"/>
        <w:rPr>
          <w:b/>
        </w:rPr>
      </w:pPr>
      <w:r>
        <w:rPr>
          <w:b/>
        </w:rPr>
        <w:t>6</w:t>
      </w:r>
      <w:r w:rsidR="00A5196C">
        <w:rPr>
          <w:b/>
        </w:rPr>
        <w:t>a.</w:t>
      </w:r>
      <w:r w:rsidR="00940BE3" w:rsidRPr="00940BE3">
        <w:rPr>
          <w:b/>
        </w:rPr>
        <w:t xml:space="preserve"> Capability to Learn</w:t>
      </w:r>
      <w:r w:rsidR="0003439D">
        <w:t xml:space="preserve"> a</w:t>
      </w:r>
      <w:r w:rsidR="00940BE3" w:rsidRPr="00940BE3">
        <w:rPr>
          <w:b/>
        </w:rPr>
        <w:t xml:space="preserve">fter Birth </w:t>
      </w:r>
    </w:p>
    <w:p w:rsidR="00940BE3" w:rsidRPr="00940BE3" w:rsidRDefault="00940BE3" w:rsidP="008634EC">
      <w:pPr>
        <w:spacing w:before="0" w:beforeAutospacing="0" w:after="0" w:afterAutospacing="0"/>
        <w:ind w:left="720"/>
        <w:jc w:val="both"/>
      </w:pPr>
    </w:p>
    <w:p w:rsidR="00940BE3" w:rsidRPr="00940BE3" w:rsidRDefault="00940BE3" w:rsidP="008634EC">
      <w:pPr>
        <w:spacing w:before="0" w:beforeAutospacing="0" w:after="0" w:afterAutospacing="0"/>
        <w:ind w:left="720"/>
        <w:jc w:val="both"/>
      </w:pPr>
      <w:r w:rsidRPr="00940BE3">
        <w:t xml:space="preserve">Homo Neanderthalensis evolved through biological evolution, so their brains remained like the brains of other animals. </w:t>
      </w:r>
      <w:r w:rsidR="007D1E5D">
        <w:t>The b</w:t>
      </w:r>
      <w:r w:rsidRPr="00940BE3">
        <w:t xml:space="preserve">rain of an animal is genetically </w:t>
      </w:r>
      <w:r w:rsidR="00132176">
        <w:t xml:space="preserve">programmed in </w:t>
      </w:r>
      <w:r w:rsidR="000C1AE2">
        <w:t>its</w:t>
      </w:r>
      <w:r w:rsidR="00132176">
        <w:t xml:space="preserve"> mother’s womb</w:t>
      </w:r>
      <w:r w:rsidRPr="00940BE3">
        <w:t xml:space="preserve"> or in the egg. When </w:t>
      </w:r>
      <w:r w:rsidR="0011401B">
        <w:t>an</w:t>
      </w:r>
      <w:r w:rsidRPr="00940BE3">
        <w:t xml:space="preserve"> animal takes birth, </w:t>
      </w:r>
      <w:r w:rsidR="000C1AE2">
        <w:t>it</w:t>
      </w:r>
      <w:r w:rsidRPr="00940BE3">
        <w:t xml:space="preserve"> knows ev</w:t>
      </w:r>
      <w:r w:rsidR="00690AA3">
        <w:t xml:space="preserve">erything </w:t>
      </w:r>
      <w:r w:rsidR="000C1AE2">
        <w:t>it</w:t>
      </w:r>
      <w:r w:rsidR="00690AA3">
        <w:t xml:space="preserve"> requires know</w:t>
      </w:r>
      <w:r w:rsidR="00EC627B">
        <w:t>ing. B</w:t>
      </w:r>
      <w:r w:rsidR="007D1E5D">
        <w:t>ut</w:t>
      </w:r>
      <w:r w:rsidR="004F5418">
        <w:t xml:space="preserve"> </w:t>
      </w:r>
      <w:r w:rsidR="000C1AE2">
        <w:t>it</w:t>
      </w:r>
      <w:r w:rsidRPr="00940BE3">
        <w:t xml:space="preserve"> cannot learn anything new—</w:t>
      </w:r>
      <w:r w:rsidR="000C1AE2">
        <w:t>its</w:t>
      </w:r>
      <w:r w:rsidRPr="00940BE3">
        <w:t xml:space="preserve"> brain </w:t>
      </w:r>
      <w:r w:rsidR="00EC627B">
        <w:t>gets</w:t>
      </w:r>
      <w:r w:rsidRPr="00940BE3">
        <w:t xml:space="preserve"> fixed with </w:t>
      </w:r>
      <w:r w:rsidR="0003439D">
        <w:t xml:space="preserve">the </w:t>
      </w:r>
      <w:r w:rsidR="00EC627B" w:rsidRPr="00940BE3">
        <w:t>information</w:t>
      </w:r>
      <w:r w:rsidR="007D1E5D">
        <w:t xml:space="preserve"> </w:t>
      </w:r>
      <w:r w:rsidR="000C1AE2">
        <w:t>it</w:t>
      </w:r>
      <w:r w:rsidR="007D1E5D">
        <w:t xml:space="preserve"> needs</w:t>
      </w:r>
      <w:r w:rsidRPr="00940BE3">
        <w:t xml:space="preserve">. </w:t>
      </w:r>
    </w:p>
    <w:p w:rsidR="00940BE3" w:rsidRPr="00940BE3" w:rsidRDefault="0037747A" w:rsidP="008634EC">
      <w:pPr>
        <w:spacing w:before="0" w:beforeAutospacing="0" w:after="0" w:afterAutospacing="0"/>
        <w:ind w:left="720" w:firstLine="720"/>
        <w:jc w:val="both"/>
      </w:pPr>
      <w:r>
        <w:t>Each kind of animal has</w:t>
      </w:r>
      <w:r w:rsidR="004F5418">
        <w:t xml:space="preserve"> </w:t>
      </w:r>
      <w:r>
        <w:t xml:space="preserve">instinctive behavior and </w:t>
      </w:r>
      <w:r w:rsidR="00940BE3" w:rsidRPr="00940BE3">
        <w:t>trait</w:t>
      </w:r>
      <w:r w:rsidR="00236CB8">
        <w:t>s</w:t>
      </w:r>
      <w:r w:rsidR="00940BE3" w:rsidRPr="00940BE3">
        <w:t>. These, they are not taught by their parents</w:t>
      </w:r>
      <w:r w:rsidR="00D450DC">
        <w:t>—</w:t>
      </w:r>
      <w:r w:rsidR="00940BE3" w:rsidRPr="00940BE3">
        <w:t xml:space="preserve">they know it by birth. A bird knows by birth what to eat, where and how to make nest. Some of them can </w:t>
      </w:r>
      <w:r w:rsidR="00B477CB" w:rsidRPr="00940BE3">
        <w:t xml:space="preserve">even </w:t>
      </w:r>
      <w:r w:rsidR="00940BE3" w:rsidRPr="00940BE3">
        <w:t xml:space="preserve">fly from the North Pole to the South Pole and </w:t>
      </w:r>
      <w:r w:rsidR="00B477CB">
        <w:t xml:space="preserve">can </w:t>
      </w:r>
      <w:r w:rsidR="00940BE3" w:rsidRPr="00940BE3">
        <w:t xml:space="preserve">return to the same place. Ask a pilot, </w:t>
      </w:r>
      <w:r w:rsidR="00940BE3" w:rsidRPr="00940BE3">
        <w:lastRenderedPageBreak/>
        <w:t xml:space="preserve">how much training and </w:t>
      </w:r>
      <w:r>
        <w:t>experience is needed to do that!</w:t>
      </w:r>
    </w:p>
    <w:p w:rsidR="00940BE3" w:rsidRPr="00940BE3" w:rsidRDefault="00940BE3" w:rsidP="008634EC">
      <w:pPr>
        <w:spacing w:before="0" w:beforeAutospacing="0" w:after="0" w:afterAutospacing="0"/>
        <w:ind w:left="720" w:firstLine="720"/>
        <w:jc w:val="both"/>
      </w:pPr>
      <w:r w:rsidRPr="00940BE3">
        <w:t>Scientists have found out th</w:t>
      </w:r>
      <w:r w:rsidR="00EC627B">
        <w:t>at a polar migratory bird</w:t>
      </w:r>
      <w:r w:rsidRPr="00940BE3">
        <w:t xml:space="preserve"> hatched in an incubator separately, can fly to t</w:t>
      </w:r>
      <w:r w:rsidR="00C65616">
        <w:t>he polar region to the flock it</w:t>
      </w:r>
      <w:r w:rsidRPr="00940BE3">
        <w:t xml:space="preserve"> belongs to. How </w:t>
      </w:r>
      <w:r w:rsidR="00C65616">
        <w:t>it</w:t>
      </w:r>
      <w:r w:rsidRPr="00940BE3">
        <w:t xml:space="preserve"> know</w:t>
      </w:r>
      <w:r w:rsidR="008043CB">
        <w:t>s</w:t>
      </w:r>
      <w:r w:rsidRPr="00940BE3">
        <w:t xml:space="preserve"> it without ever seeing </w:t>
      </w:r>
      <w:r w:rsidR="00C65616">
        <w:t>its</w:t>
      </w:r>
      <w:r w:rsidRPr="00940BE3">
        <w:t xml:space="preserve"> kind of bird. Actually, </w:t>
      </w:r>
      <w:r w:rsidR="00C65616">
        <w:t>its</w:t>
      </w:r>
      <w:r w:rsidRPr="00940BE3">
        <w:t xml:space="preserve"> brain i</w:t>
      </w:r>
      <w:r w:rsidR="0003439D">
        <w:t>s imprinted with that knowledge</w:t>
      </w:r>
      <w:r w:rsidRPr="00940BE3">
        <w:t xml:space="preserve"> by birth. </w:t>
      </w:r>
      <w:r w:rsidR="00C65616">
        <w:t>It</w:t>
      </w:r>
      <w:r w:rsidRPr="00940BE3">
        <w:t xml:space="preserve"> has programs and sensors to know </w:t>
      </w:r>
      <w:r w:rsidR="00C65616">
        <w:t>its</w:t>
      </w:r>
      <w:r w:rsidRPr="00940BE3">
        <w:t xml:space="preserve"> present location and time, and </w:t>
      </w:r>
      <w:r w:rsidR="00C65616">
        <w:t>it</w:t>
      </w:r>
      <w:r w:rsidRPr="00940BE3">
        <w:t xml:space="preserve"> knows </w:t>
      </w:r>
      <w:r w:rsidR="00C65616">
        <w:t>its</w:t>
      </w:r>
      <w:r w:rsidRPr="00940BE3">
        <w:t xml:space="preserve"> due location at that point of time. In one flight </w:t>
      </w:r>
      <w:r w:rsidR="00C65616">
        <w:t>it</w:t>
      </w:r>
      <w:r w:rsidRPr="00940BE3">
        <w:t xml:space="preserve"> would cross thousands</w:t>
      </w:r>
      <w:r w:rsidR="000E4731">
        <w:t xml:space="preserve"> of miles to reach </w:t>
      </w:r>
      <w:r w:rsidR="00C65616">
        <w:t>its</w:t>
      </w:r>
      <w:r w:rsidR="000E4731">
        <w:t xml:space="preserve"> location; </w:t>
      </w:r>
      <w:r w:rsidR="00C65616">
        <w:t>it</w:t>
      </w:r>
      <w:r w:rsidR="000E4731">
        <w:t xml:space="preserve"> would not lose</w:t>
      </w:r>
      <w:r w:rsidRPr="00940BE3">
        <w:t xml:space="preserve"> direction in day and night, or in bad weather. </w:t>
      </w:r>
    </w:p>
    <w:p w:rsidR="00940BE3" w:rsidRPr="00940BE3" w:rsidRDefault="00940BE3" w:rsidP="008634EC">
      <w:pPr>
        <w:spacing w:before="0" w:beforeAutospacing="0" w:after="0" w:afterAutospacing="0"/>
        <w:ind w:left="720" w:firstLine="720"/>
        <w:jc w:val="both"/>
      </w:pPr>
      <w:r w:rsidRPr="00940BE3">
        <w:t>A baby monkey</w:t>
      </w:r>
      <w:r w:rsidR="00EC627B">
        <w:t xml:space="preserve"> knows by birth</w:t>
      </w:r>
      <w:r w:rsidRPr="00940BE3">
        <w:t xml:space="preserve"> how to grasp and remain hanging in mother’s belly. But a human baby cannot grasp anything. </w:t>
      </w:r>
    </w:p>
    <w:p w:rsidR="00940BE3" w:rsidRPr="00940BE3" w:rsidRDefault="00EC627B" w:rsidP="008634EC">
      <w:pPr>
        <w:spacing w:before="0" w:beforeAutospacing="0" w:after="0" w:afterAutospacing="0"/>
        <w:ind w:left="720" w:firstLine="720"/>
        <w:jc w:val="both"/>
      </w:pPr>
      <w:r>
        <w:t>A cow or a goat knows by birth</w:t>
      </w:r>
      <w:r w:rsidR="00940BE3" w:rsidRPr="00940BE3">
        <w:t xml:space="preserve"> how to walk</w:t>
      </w:r>
      <w:r w:rsidR="0003439D">
        <w:t>,</w:t>
      </w:r>
      <w:r w:rsidR="00940BE3" w:rsidRPr="00940BE3">
        <w:t xml:space="preserve"> but a human child needs about two years to learn walking. </w:t>
      </w:r>
    </w:p>
    <w:p w:rsidR="004F5418" w:rsidRDefault="00940BE3" w:rsidP="008634EC">
      <w:pPr>
        <w:spacing w:before="0" w:beforeAutospacing="0" w:after="0" w:afterAutospacing="0"/>
        <w:ind w:left="720" w:firstLine="720"/>
        <w:jc w:val="both"/>
      </w:pPr>
      <w:r w:rsidRPr="00940BE3">
        <w:t xml:space="preserve">How they can do it? </w:t>
      </w:r>
    </w:p>
    <w:p w:rsidR="00940BE3" w:rsidRPr="00940BE3" w:rsidRDefault="00940BE3" w:rsidP="008634EC">
      <w:pPr>
        <w:spacing w:before="0" w:beforeAutospacing="0" w:after="0" w:afterAutospacing="0"/>
        <w:ind w:left="720" w:firstLine="720"/>
        <w:jc w:val="both"/>
      </w:pPr>
      <w:r w:rsidRPr="00940BE3">
        <w:t xml:space="preserve">When they develop in the eggs or </w:t>
      </w:r>
      <w:r w:rsidR="008043CB" w:rsidRPr="00940BE3">
        <w:t xml:space="preserve">in the </w:t>
      </w:r>
      <w:r w:rsidR="00C65616">
        <w:t>wombs, their genome c</w:t>
      </w:r>
      <w:r w:rsidRPr="00940BE3">
        <w:t>odes design their brain</w:t>
      </w:r>
      <w:r w:rsidR="0003439D">
        <w:t xml:space="preserve">s </w:t>
      </w:r>
      <w:r w:rsidR="00EC627B">
        <w:t xml:space="preserve">and bodies </w:t>
      </w:r>
      <w:r w:rsidR="0003439D">
        <w:t xml:space="preserve">to know </w:t>
      </w:r>
      <w:r w:rsidR="00EC627B">
        <w:t xml:space="preserve">and do </w:t>
      </w:r>
      <w:r w:rsidR="0003439D">
        <w:t>all they need to know</w:t>
      </w:r>
      <w:r w:rsidR="00EC627B">
        <w:t xml:space="preserve"> and do</w:t>
      </w:r>
      <w:r w:rsidR="00690AA3">
        <w:t>.</w:t>
      </w:r>
      <w:r w:rsidR="004F5418">
        <w:t xml:space="preserve"> </w:t>
      </w:r>
      <w:r w:rsidRPr="00940BE3">
        <w:t>But, after they are born, they cannot learn anything new</w:t>
      </w:r>
      <w:r w:rsidR="00D450DC">
        <w:t xml:space="preserve">, as </w:t>
      </w:r>
      <w:r w:rsidRPr="00940BE3">
        <w:t>their brains</w:t>
      </w:r>
      <w:r w:rsidR="00EC627B">
        <w:t xml:space="preserve"> and bodies</w:t>
      </w:r>
      <w:r w:rsidRPr="00940BE3">
        <w:t xml:space="preserve"> are already programmed</w:t>
      </w:r>
      <w:r w:rsidR="00C0402F">
        <w:t xml:space="preserve"> and fixed</w:t>
      </w:r>
      <w:r w:rsidRPr="00940BE3">
        <w:t>.</w:t>
      </w:r>
      <w:r w:rsidR="004F5418">
        <w:t xml:space="preserve"> </w:t>
      </w:r>
      <w:r w:rsidR="00690AA3">
        <w:t>T</w:t>
      </w:r>
      <w:r w:rsidR="00690AA3" w:rsidRPr="00940BE3">
        <w:t>hey are designed to do what they need to do.</w:t>
      </w:r>
    </w:p>
    <w:p w:rsidR="00940BE3" w:rsidRPr="00940BE3" w:rsidRDefault="00940BE3" w:rsidP="008634EC">
      <w:pPr>
        <w:spacing w:before="0" w:beforeAutospacing="0" w:after="0" w:afterAutospacing="0"/>
        <w:ind w:left="720" w:firstLine="720"/>
        <w:jc w:val="both"/>
      </w:pPr>
      <w:r w:rsidRPr="00940BE3">
        <w:t>Here a human differs. While growing in the mother's womb, at a particular stage, his/her brain denies learning from the genes. Therefore, at the time of birth</w:t>
      </w:r>
      <w:r w:rsidR="003278D1">
        <w:t>,</w:t>
      </w:r>
      <w:r w:rsidRPr="00940BE3">
        <w:t xml:space="preserve"> a human baby knows nothing. He does not know how to walk</w:t>
      </w:r>
      <w:r w:rsidR="003278D1">
        <w:t>,</w:t>
      </w:r>
      <w:r w:rsidRPr="00940BE3">
        <w:t xml:space="preserve"> or how to sit. A human baby starts learning after birth. Therefore, this process of learning remains active throughout his life. This is why </w:t>
      </w:r>
      <w:r w:rsidRPr="00940BE3">
        <w:lastRenderedPageBreak/>
        <w:t>humans have developed so m</w:t>
      </w:r>
      <w:r w:rsidR="000C196A">
        <w:t>uch. They have reached the Moon</w:t>
      </w:r>
      <w:r w:rsidRPr="00940BE3">
        <w:t xml:space="preserve"> whereas chimpanzees are still in the forest. Similarly, Neanderthals lived for about 150,000 years but could not develop.</w:t>
      </w:r>
    </w:p>
    <w:p w:rsidR="00940BE3" w:rsidRPr="00940BE3" w:rsidRDefault="00940BE3" w:rsidP="008634EC">
      <w:pPr>
        <w:spacing w:before="0" w:beforeAutospacing="0" w:after="0" w:afterAutospacing="0"/>
        <w:ind w:left="720" w:firstLine="720"/>
        <w:jc w:val="both"/>
      </w:pPr>
      <w:r w:rsidRPr="00940BE3">
        <w:t xml:space="preserve">Parts of human brain that run the </w:t>
      </w:r>
      <w:r w:rsidR="000C6619">
        <w:t>organs</w:t>
      </w:r>
      <w:r w:rsidR="008043CB">
        <w:t>, such as</w:t>
      </w:r>
      <w:r w:rsidRPr="00940BE3">
        <w:t xml:space="preserve"> lungs, heart, kidney</w:t>
      </w:r>
      <w:r w:rsidR="000C6619">
        <w:t>,</w:t>
      </w:r>
      <w:r w:rsidRPr="00940BE3">
        <w:t xml:space="preserve"> etc.</w:t>
      </w:r>
      <w:r w:rsidR="000C6619">
        <w:t>,</w:t>
      </w:r>
      <w:r w:rsidRPr="00940BE3">
        <w:t xml:space="preserve"> are genetically programmed, and parts are like white pages. </w:t>
      </w:r>
    </w:p>
    <w:p w:rsidR="00940BE3" w:rsidRPr="00940BE3" w:rsidRDefault="00940BE3" w:rsidP="008634EC">
      <w:pPr>
        <w:spacing w:before="0" w:beforeAutospacing="0" w:after="0" w:afterAutospacing="0"/>
        <w:ind w:left="720" w:firstLine="720"/>
        <w:jc w:val="both"/>
      </w:pPr>
      <w:r w:rsidRPr="00940BE3">
        <w:t>It may be mentioned that some animals can learn to obey a few commands, some birds can learn to tell a few words, but the learnin</w:t>
      </w:r>
      <w:r w:rsidR="003278D1">
        <w:t>g is different,</w:t>
      </w:r>
      <w:r w:rsidRPr="00940BE3">
        <w:t xml:space="preserve"> not like the learning of humans. </w:t>
      </w:r>
    </w:p>
    <w:p w:rsidR="00940BE3" w:rsidRPr="00940BE3" w:rsidRDefault="00801393" w:rsidP="008634EC">
      <w:pPr>
        <w:spacing w:before="0" w:beforeAutospacing="0" w:after="0" w:afterAutospacing="0"/>
        <w:ind w:left="720" w:firstLine="720"/>
        <w:jc w:val="both"/>
      </w:pPr>
      <w:r>
        <w:t>The a</w:t>
      </w:r>
      <w:r w:rsidR="00940BE3" w:rsidRPr="00940BE3">
        <w:t>ngels too cannot learn anything new at their own (except the angels designed to learn</w:t>
      </w:r>
      <w:r w:rsidR="000C6619">
        <w:t>, such as Keramon and Katebin</w:t>
      </w:r>
      <w:r w:rsidR="00940BE3" w:rsidRPr="00940BE3">
        <w:t xml:space="preserve">). However, some leading angels </w:t>
      </w:r>
      <w:r w:rsidR="00920A44">
        <w:t xml:space="preserve">are created </w:t>
      </w:r>
      <w:r w:rsidR="004879C0">
        <w:t>with vast knowledge</w:t>
      </w:r>
      <w:r w:rsidR="00940BE3" w:rsidRPr="00940BE3">
        <w:t xml:space="preserve">. </w:t>
      </w:r>
    </w:p>
    <w:p w:rsidR="00940BE3" w:rsidRPr="00940BE3" w:rsidRDefault="00940BE3" w:rsidP="008634EC">
      <w:pPr>
        <w:spacing w:before="0" w:beforeAutospacing="0" w:after="0" w:afterAutospacing="0"/>
        <w:ind w:left="720" w:firstLine="720"/>
        <w:jc w:val="both"/>
      </w:pPr>
      <w:r w:rsidRPr="00940BE3">
        <w:t>Here humans excel. After creating Adam, Allah tau</w:t>
      </w:r>
      <w:r w:rsidR="00801393">
        <w:t>ght him names of several things a</w:t>
      </w:r>
      <w:r w:rsidR="000C196A">
        <w:t>nd Adam could learn</w:t>
      </w:r>
      <w:r w:rsidRPr="00940BE3">
        <w:t xml:space="preserve"> and could tell those i</w:t>
      </w:r>
      <w:r w:rsidR="004879C0">
        <w:t>n front of the angels. It means that</w:t>
      </w:r>
      <w:r w:rsidR="000C196A">
        <w:t xml:space="preserve"> Adam had </w:t>
      </w:r>
      <w:r w:rsidRPr="00940BE3">
        <w:t>capability to learn after birth. Allah proudly demonstrated the</w:t>
      </w:r>
      <w:r w:rsidR="000C196A">
        <w:t xml:space="preserve"> capability to the angels:</w:t>
      </w:r>
    </w:p>
    <w:p w:rsidR="000F306A" w:rsidRDefault="000F306A" w:rsidP="008634EC">
      <w:pPr>
        <w:spacing w:before="0" w:beforeAutospacing="0" w:after="0" w:afterAutospacing="0"/>
        <w:ind w:left="1440" w:right="723"/>
      </w:pPr>
    </w:p>
    <w:p w:rsidR="00C65616" w:rsidRDefault="00940BE3" w:rsidP="008634EC">
      <w:pPr>
        <w:spacing w:before="0" w:beforeAutospacing="0" w:after="0" w:afterAutospacing="0"/>
        <w:ind w:left="1440" w:right="723"/>
      </w:pPr>
      <w:r w:rsidRPr="00940BE3">
        <w:t xml:space="preserve">“And He (Allah) taught Adam the names </w:t>
      </w:r>
      <w:r w:rsidR="002907B6">
        <w:t xml:space="preserve">of </w:t>
      </w:r>
      <w:r w:rsidR="002907B6" w:rsidRPr="00940BE3">
        <w:t xml:space="preserve">all </w:t>
      </w:r>
      <w:r w:rsidR="002907B6">
        <w:t xml:space="preserve">of them, </w:t>
      </w:r>
      <w:r w:rsidRPr="00940BE3">
        <w:t>then H</w:t>
      </w:r>
      <w:r w:rsidR="00FD4406">
        <w:t>e placed them before the angels</w:t>
      </w:r>
      <w:r w:rsidRPr="00940BE3">
        <w:t xml:space="preserve"> and said, </w:t>
      </w:r>
      <w:r w:rsidR="0011401B">
        <w:t>“Tell me the name of these if ye</w:t>
      </w:r>
      <w:r w:rsidRPr="00940BE3">
        <w:t xml:space="preserve"> are right”. </w:t>
      </w:r>
    </w:p>
    <w:p w:rsidR="00C65616" w:rsidRDefault="00940BE3" w:rsidP="00C65616">
      <w:pPr>
        <w:spacing w:before="0" w:beforeAutospacing="0" w:after="0" w:afterAutospacing="0"/>
        <w:ind w:left="1440" w:right="723" w:firstLine="720"/>
      </w:pPr>
      <w:r w:rsidRPr="00940BE3">
        <w:t>They said, “Glory to thee, of knowledge we have no</w:t>
      </w:r>
      <w:r w:rsidR="00FD4406">
        <w:t>ne save what Thou has taught us.</w:t>
      </w:r>
      <w:r w:rsidRPr="00940BE3">
        <w:t xml:space="preserve"> In truth</w:t>
      </w:r>
      <w:r w:rsidR="00FD4406">
        <w:t>,</w:t>
      </w:r>
      <w:r w:rsidRPr="00940BE3">
        <w:t xml:space="preserve"> it is Th</w:t>
      </w:r>
      <w:r w:rsidR="00801393">
        <w:t>ou Who are perfect in knowledge</w:t>
      </w:r>
      <w:r w:rsidRPr="00940BE3">
        <w:t xml:space="preserve"> and wisdom.</w:t>
      </w:r>
      <w:r w:rsidR="000C196A">
        <w:t>”</w:t>
      </w:r>
      <w:r w:rsidRPr="00940BE3">
        <w:t xml:space="preserve"> </w:t>
      </w:r>
    </w:p>
    <w:p w:rsidR="00C65616" w:rsidRDefault="00940BE3" w:rsidP="00C65616">
      <w:pPr>
        <w:spacing w:before="0" w:beforeAutospacing="0" w:after="0" w:afterAutospacing="0"/>
        <w:ind w:left="1440" w:right="723" w:firstLine="720"/>
      </w:pPr>
      <w:r w:rsidRPr="00940BE3">
        <w:t>He said, “</w:t>
      </w:r>
      <w:r w:rsidR="00920A44">
        <w:t xml:space="preserve">O Adam! </w:t>
      </w:r>
      <w:r w:rsidR="00801393">
        <w:t>Tell</w:t>
      </w:r>
      <w:r w:rsidR="00FD4406">
        <w:t xml:space="preserve"> them their names”,</w:t>
      </w:r>
      <w:r w:rsidRPr="00940BE3">
        <w:t xml:space="preserve"> when he had told them. </w:t>
      </w:r>
    </w:p>
    <w:p w:rsidR="008634EC" w:rsidRDefault="00940BE3" w:rsidP="00C65616">
      <w:pPr>
        <w:spacing w:before="0" w:beforeAutospacing="0" w:after="0" w:afterAutospacing="0"/>
        <w:ind w:left="1440" w:right="723" w:firstLine="720"/>
      </w:pPr>
      <w:r w:rsidRPr="00940BE3">
        <w:lastRenderedPageBreak/>
        <w:t>Allah said, “Did I not tell you that I know the secrets of the ‘Skies and Lands’ and I know what ye</w:t>
      </w:r>
      <w:r w:rsidR="00920A44">
        <w:t xml:space="preserve"> reveal and what ye conceal?” </w:t>
      </w:r>
    </w:p>
    <w:p w:rsidR="00940BE3" w:rsidRPr="00940BE3" w:rsidRDefault="00920A44" w:rsidP="008634EC">
      <w:pPr>
        <w:spacing w:before="0" w:beforeAutospacing="0" w:after="0" w:afterAutospacing="0"/>
        <w:ind w:left="1440" w:right="723"/>
        <w:jc w:val="right"/>
      </w:pPr>
      <w:r>
        <w:t>[</w:t>
      </w:r>
      <w:r w:rsidR="00940BE3" w:rsidRPr="00940BE3">
        <w:t>Al Qu</w:t>
      </w:r>
      <w:r>
        <w:t>ran 2: 31–33]</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720" w:firstLine="720"/>
        <w:jc w:val="both"/>
      </w:pPr>
      <w:r w:rsidRPr="00940BE3">
        <w:t xml:space="preserve">As </w:t>
      </w:r>
      <w:r w:rsidR="00CF0C75" w:rsidRPr="00940BE3">
        <w:t xml:space="preserve">Neanderthals </w:t>
      </w:r>
      <w:r w:rsidRPr="00940BE3">
        <w:t>evolved from other ani</w:t>
      </w:r>
      <w:r w:rsidR="00801393">
        <w:t>mal</w:t>
      </w:r>
      <w:r w:rsidR="006C176C">
        <w:t>,</w:t>
      </w:r>
      <w:r w:rsidR="00CF0C75">
        <w:t xml:space="preserve"> they could not get rid of ‘genetic programming process’</w:t>
      </w:r>
      <w:r w:rsidRPr="00940BE3">
        <w:t xml:space="preserve"> that takes place in the mother’s womb. </w:t>
      </w:r>
      <w:r w:rsidR="00CF0C75">
        <w:t xml:space="preserve">They </w:t>
      </w:r>
      <w:r w:rsidR="00CF0C75" w:rsidRPr="00940BE3">
        <w:t>could not learn new things.</w:t>
      </w:r>
      <w:r w:rsidR="004F5418">
        <w:t xml:space="preserve"> </w:t>
      </w:r>
      <w:r w:rsidRPr="00940BE3">
        <w:t xml:space="preserve">However, a Neanderthal had a big brain, so it </w:t>
      </w:r>
      <w:r w:rsidR="004879C0">
        <w:t>had wider scope of programming. T</w:t>
      </w:r>
      <w:r w:rsidRPr="00940BE3">
        <w:t>hey had wider behavior and could live in groups. They were genetically taught to make stone and wooden tools, as the birds are taught to make nests. They had been making the same tools throughout one hundred and fifty thousand years they survived. They used to live in caves. There is no evidence</w:t>
      </w:r>
      <w:r w:rsidR="00801393">
        <w:t xml:space="preserve"> that they domesticated animals</w:t>
      </w:r>
      <w:r w:rsidRPr="00940BE3">
        <w:t xml:space="preserve"> or cultivated crops. It indicates that their knowledge and wisdom did not develop. They </w:t>
      </w:r>
      <w:r w:rsidR="00801393">
        <w:t>could look</w:t>
      </w:r>
      <w:r w:rsidRPr="00940BE3">
        <w:t xml:space="preserve"> like humans, but they had animal like brains. </w:t>
      </w:r>
    </w:p>
    <w:p w:rsidR="00940BE3" w:rsidRPr="00940BE3" w:rsidRDefault="00940BE3" w:rsidP="00940BE3">
      <w:pPr>
        <w:spacing w:before="0" w:beforeAutospacing="0" w:after="0" w:afterAutospacing="0"/>
        <w:ind w:left="1080"/>
        <w:jc w:val="both"/>
        <w:rPr>
          <w:b/>
        </w:rPr>
      </w:pPr>
    </w:p>
    <w:p w:rsidR="00940BE3" w:rsidRPr="00940BE3" w:rsidRDefault="00AA168D" w:rsidP="008634EC">
      <w:pPr>
        <w:spacing w:before="0" w:beforeAutospacing="0" w:after="0" w:afterAutospacing="0"/>
        <w:ind w:left="720"/>
        <w:jc w:val="both"/>
        <w:rPr>
          <w:b/>
        </w:rPr>
      </w:pPr>
      <w:r>
        <w:rPr>
          <w:b/>
        </w:rPr>
        <w:t>6</w:t>
      </w:r>
      <w:r w:rsidR="00A5196C">
        <w:rPr>
          <w:b/>
        </w:rPr>
        <w:t>b.</w:t>
      </w:r>
      <w:r w:rsidR="00940BE3" w:rsidRPr="00940BE3">
        <w:rPr>
          <w:b/>
        </w:rPr>
        <w:t xml:space="preserve"> Precision Grip</w:t>
      </w:r>
    </w:p>
    <w:p w:rsidR="007A10F3" w:rsidRDefault="007A10F3" w:rsidP="007A10F3">
      <w:pPr>
        <w:spacing w:before="0" w:beforeAutospacing="0" w:after="0" w:afterAutospacing="0"/>
        <w:ind w:left="2160" w:right="1107"/>
        <w:jc w:val="both"/>
      </w:pPr>
    </w:p>
    <w:p w:rsidR="007A10F3" w:rsidRPr="00940BE3" w:rsidRDefault="007A10F3" w:rsidP="008634EC">
      <w:pPr>
        <w:spacing w:before="0" w:beforeAutospacing="0" w:after="0" w:afterAutospacing="0"/>
        <w:ind w:left="1440" w:right="723"/>
        <w:rPr>
          <w:b/>
        </w:rPr>
      </w:pPr>
      <w:r w:rsidRPr="00940BE3">
        <w:t>“… let</w:t>
      </w:r>
      <w:r w:rsidR="006C176C">
        <w:t xml:space="preserve"> not the scribe refuse to write,</w:t>
      </w:r>
      <w:r w:rsidRPr="00940BE3">
        <w:t xml:space="preserve"> as Allah has ta</w:t>
      </w:r>
      <w:r>
        <w:t>ught him, so let him write …” [</w:t>
      </w:r>
      <w:r w:rsidRPr="00940BE3">
        <w:t>Al Quran 2:282</w:t>
      </w:r>
      <w:r>
        <w:t>]</w:t>
      </w:r>
    </w:p>
    <w:p w:rsidR="006E0B1D" w:rsidRDefault="006E0B1D" w:rsidP="003278D1">
      <w:pPr>
        <w:spacing w:before="0" w:beforeAutospacing="0" w:after="0" w:afterAutospacing="0"/>
        <w:ind w:left="720"/>
        <w:jc w:val="both"/>
      </w:pPr>
    </w:p>
    <w:p w:rsidR="003278D1" w:rsidRDefault="003278D1" w:rsidP="003278D1">
      <w:pPr>
        <w:spacing w:before="0" w:beforeAutospacing="0" w:after="0" w:afterAutospacing="0"/>
        <w:ind w:left="720"/>
        <w:jc w:val="both"/>
      </w:pPr>
      <w:r>
        <w:t>A human</w:t>
      </w:r>
      <w:r w:rsidRPr="00940BE3">
        <w:t xml:space="preserve"> is capable of precision grip. This requires tips of the thumbs and ne</w:t>
      </w:r>
      <w:r>
        <w:t>xt two fingers to come together in order to hold small object</w:t>
      </w:r>
      <w:r w:rsidRPr="00940BE3">
        <w:t xml:space="preserve"> like a bru</w:t>
      </w:r>
      <w:r>
        <w:t>sh to paint, or a pen to write—</w:t>
      </w:r>
      <w:r w:rsidRPr="00940BE3">
        <w:t xml:space="preserve">a grip that demands fingers </w:t>
      </w:r>
      <w:r w:rsidRPr="00940BE3">
        <w:lastRenderedPageBreak/>
        <w:t>be proportionate and that the joint at the base of the thumb be of a special saddle shaped variety.</w:t>
      </w:r>
    </w:p>
    <w:p w:rsidR="00E07372" w:rsidRDefault="00E07372" w:rsidP="00E07372">
      <w:pPr>
        <w:spacing w:before="0" w:beforeAutospacing="0" w:after="0" w:afterAutospacing="0"/>
        <w:ind w:left="1080"/>
        <w:jc w:val="both"/>
      </w:pPr>
    </w:p>
    <w:p w:rsidR="002452B0" w:rsidRPr="00940BE3" w:rsidRDefault="009F55CF" w:rsidP="008634EC">
      <w:pPr>
        <w:spacing w:before="0" w:beforeAutospacing="0" w:after="0" w:afterAutospacing="0"/>
        <w:ind w:left="720"/>
        <w:jc w:val="center"/>
      </w:pPr>
      <w:r>
        <w:rPr>
          <w:noProof/>
        </w:rPr>
        <w:drawing>
          <wp:inline distT="0" distB="0" distL="0" distR="0">
            <wp:extent cx="1856105" cy="1129030"/>
            <wp:effectExtent l="19050" t="0" r="0" b="0"/>
            <wp:docPr id="1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srcRect/>
                    <a:stretch>
                      <a:fillRect/>
                    </a:stretch>
                  </pic:blipFill>
                  <pic:spPr bwMode="auto">
                    <a:xfrm>
                      <a:off x="0" y="0"/>
                      <a:ext cx="1856105" cy="1129030"/>
                    </a:xfrm>
                    <a:prstGeom prst="rect">
                      <a:avLst/>
                    </a:prstGeom>
                    <a:noFill/>
                    <a:ln w="9525">
                      <a:noFill/>
                      <a:miter lim="800000"/>
                      <a:headEnd/>
                      <a:tailEnd/>
                    </a:ln>
                  </pic:spPr>
                </pic:pic>
              </a:graphicData>
            </a:graphic>
          </wp:inline>
        </w:drawing>
      </w:r>
    </w:p>
    <w:p w:rsidR="002452B0" w:rsidRDefault="002452B0" w:rsidP="008634EC">
      <w:pPr>
        <w:spacing w:before="0" w:beforeAutospacing="0" w:after="0" w:afterAutospacing="0"/>
        <w:ind w:left="720"/>
        <w:jc w:val="center"/>
      </w:pPr>
    </w:p>
    <w:p w:rsidR="002452B0" w:rsidRPr="00940BE3" w:rsidRDefault="00E17960" w:rsidP="008634EC">
      <w:pPr>
        <w:spacing w:before="0" w:beforeAutospacing="0" w:after="0" w:afterAutospacing="0"/>
        <w:ind w:left="720"/>
        <w:jc w:val="center"/>
      </w:pPr>
      <w:r>
        <w:t>FIGURE 24.</w:t>
      </w:r>
      <w:r w:rsidR="008F7D65">
        <w:t>46</w:t>
      </w:r>
      <w:r w:rsidR="002452B0">
        <w:t>: Precision Grip</w:t>
      </w:r>
    </w:p>
    <w:p w:rsidR="002452B0" w:rsidRDefault="002452B0" w:rsidP="00E07372">
      <w:pPr>
        <w:spacing w:before="0" w:beforeAutospacing="0" w:after="0" w:afterAutospacing="0"/>
        <w:ind w:left="1080"/>
        <w:jc w:val="both"/>
      </w:pPr>
    </w:p>
    <w:p w:rsidR="00CF0C75" w:rsidRDefault="004F5418" w:rsidP="008634EC">
      <w:pPr>
        <w:spacing w:before="0" w:beforeAutospacing="0" w:after="0" w:afterAutospacing="0"/>
        <w:ind w:left="720" w:firstLine="720"/>
        <w:jc w:val="both"/>
      </w:pPr>
      <w:r>
        <w:t>The h</w:t>
      </w:r>
      <w:r w:rsidR="00CF0C75" w:rsidRPr="00940BE3">
        <w:t xml:space="preserve">ands of apes and monkeys are not suitable for precision grip. Fossil evidence shows that </w:t>
      </w:r>
      <w:r w:rsidR="00CF0C75">
        <w:t xml:space="preserve">the </w:t>
      </w:r>
      <w:r w:rsidR="00CF0C75" w:rsidRPr="00940BE3">
        <w:t>hands of Neanderthals too were not suitable for precision grip.</w:t>
      </w:r>
    </w:p>
    <w:p w:rsidR="00B30CFE" w:rsidRDefault="00F64256" w:rsidP="008634EC">
      <w:pPr>
        <w:spacing w:before="0" w:beforeAutospacing="0" w:after="0" w:afterAutospacing="0"/>
        <w:ind w:left="720" w:firstLine="720"/>
        <w:jc w:val="both"/>
        <w:rPr>
          <w:i/>
        </w:rPr>
      </w:pPr>
      <w:r w:rsidRPr="00940BE3">
        <w:rPr>
          <w:i/>
        </w:rPr>
        <w:t>“The details of their (Neanderthals) hand bones, however, suggest greater emphasis on power than precision grip.</w:t>
      </w:r>
    </w:p>
    <w:p w:rsidR="00F64256" w:rsidRPr="00E07372" w:rsidRDefault="00F64256" w:rsidP="00B30CFE">
      <w:pPr>
        <w:spacing w:before="0" w:beforeAutospacing="0" w:after="0" w:afterAutospacing="0"/>
        <w:ind w:left="1080" w:firstLine="1080"/>
        <w:jc w:val="right"/>
      </w:pPr>
      <w:r w:rsidRPr="00940BE3">
        <w:t>– The New Encyclopedia Britannica.</w:t>
      </w:r>
    </w:p>
    <w:p w:rsidR="00E07372" w:rsidRDefault="00E07372" w:rsidP="00CF0C75">
      <w:pPr>
        <w:spacing w:before="0" w:beforeAutospacing="0" w:after="0" w:afterAutospacing="0"/>
        <w:ind w:left="1080" w:firstLine="1080"/>
        <w:jc w:val="both"/>
      </w:pPr>
    </w:p>
    <w:p w:rsidR="00E07372" w:rsidRDefault="009F55CF" w:rsidP="004B4859">
      <w:pPr>
        <w:spacing w:before="0" w:beforeAutospacing="0" w:after="0" w:afterAutospacing="0"/>
        <w:ind w:left="1080"/>
        <w:jc w:val="center"/>
      </w:pPr>
      <w:r>
        <w:rPr>
          <w:noProof/>
        </w:rPr>
        <w:drawing>
          <wp:inline distT="0" distB="0" distL="0" distR="0">
            <wp:extent cx="1431925" cy="1355090"/>
            <wp:effectExtent l="19050" t="0" r="0" b="0"/>
            <wp:docPr id="1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srcRect/>
                    <a:stretch>
                      <a:fillRect/>
                    </a:stretch>
                  </pic:blipFill>
                  <pic:spPr bwMode="auto">
                    <a:xfrm>
                      <a:off x="0" y="0"/>
                      <a:ext cx="1431925" cy="1355090"/>
                    </a:xfrm>
                    <a:prstGeom prst="rect">
                      <a:avLst/>
                    </a:prstGeom>
                    <a:noFill/>
                    <a:ln w="9525">
                      <a:noFill/>
                      <a:miter lim="800000"/>
                      <a:headEnd/>
                      <a:tailEnd/>
                    </a:ln>
                  </pic:spPr>
                </pic:pic>
              </a:graphicData>
            </a:graphic>
          </wp:inline>
        </w:drawing>
      </w:r>
    </w:p>
    <w:p w:rsidR="004B4859" w:rsidRDefault="004B4859" w:rsidP="004B4859">
      <w:pPr>
        <w:spacing w:before="0" w:beforeAutospacing="0" w:after="0" w:afterAutospacing="0"/>
        <w:ind w:left="1080"/>
        <w:jc w:val="center"/>
      </w:pPr>
    </w:p>
    <w:p w:rsidR="004B4859" w:rsidRPr="004B4859" w:rsidRDefault="004B4859" w:rsidP="004B4859">
      <w:pPr>
        <w:spacing w:before="0" w:beforeAutospacing="0" w:after="0" w:afterAutospacing="0"/>
        <w:ind w:left="1080"/>
        <w:jc w:val="center"/>
      </w:pPr>
      <w:r>
        <w:t>FIGURE</w:t>
      </w:r>
      <w:r w:rsidR="00F032A6">
        <w:t xml:space="preserve"> 24.</w:t>
      </w:r>
      <w:r w:rsidR="00BD3ED7">
        <w:t>47</w:t>
      </w:r>
      <w:r w:rsidR="004766E1">
        <w:t>: Hand</w:t>
      </w:r>
      <w:r w:rsidR="000F306A">
        <w:t xml:space="preserve"> </w:t>
      </w:r>
      <w:r w:rsidR="004766E1">
        <w:t>of Chimpanzee</w:t>
      </w:r>
    </w:p>
    <w:p w:rsidR="004B4859" w:rsidRDefault="004B4859" w:rsidP="004B4859">
      <w:pPr>
        <w:spacing w:before="0" w:beforeAutospacing="0" w:after="0" w:afterAutospacing="0"/>
        <w:ind w:left="1080" w:firstLine="1080"/>
        <w:jc w:val="center"/>
      </w:pPr>
    </w:p>
    <w:p w:rsidR="00E07372" w:rsidRDefault="00CF0C75" w:rsidP="001F0EED">
      <w:pPr>
        <w:spacing w:before="0" w:beforeAutospacing="0" w:after="0" w:afterAutospacing="0"/>
        <w:ind w:left="720" w:firstLine="720"/>
        <w:jc w:val="both"/>
      </w:pPr>
      <w:r w:rsidRPr="00940BE3">
        <w:lastRenderedPageBreak/>
        <w:t xml:space="preserve">But </w:t>
      </w:r>
      <w:r>
        <w:t>our</w:t>
      </w:r>
      <w:r w:rsidRPr="00940BE3">
        <w:t xml:space="preserve"> hands </w:t>
      </w:r>
      <w:r>
        <w:t>are</w:t>
      </w:r>
      <w:r w:rsidRPr="00940BE3">
        <w:t xml:space="preserve"> suitable for precision grip. It allows us to hold a pen for writing, or a brush for painting.</w:t>
      </w:r>
    </w:p>
    <w:p w:rsidR="00E07372" w:rsidRPr="00940BE3" w:rsidRDefault="009F55CF" w:rsidP="008634EC">
      <w:pPr>
        <w:spacing w:before="0" w:beforeAutospacing="0" w:after="0" w:afterAutospacing="0"/>
        <w:ind w:left="720"/>
        <w:jc w:val="center"/>
      </w:pPr>
      <w:r>
        <w:rPr>
          <w:noProof/>
        </w:rPr>
        <w:drawing>
          <wp:inline distT="0" distB="0" distL="0" distR="0">
            <wp:extent cx="2506455" cy="1262984"/>
            <wp:effectExtent l="19050" t="0" r="8145" b="0"/>
            <wp:docPr id="1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srcRect/>
                    <a:stretch>
                      <a:fillRect/>
                    </a:stretch>
                  </pic:blipFill>
                  <pic:spPr bwMode="auto">
                    <a:xfrm>
                      <a:off x="0" y="0"/>
                      <a:ext cx="2504510" cy="1262004"/>
                    </a:xfrm>
                    <a:prstGeom prst="rect">
                      <a:avLst/>
                    </a:prstGeom>
                    <a:noFill/>
                    <a:ln w="9525">
                      <a:noFill/>
                      <a:miter lim="800000"/>
                      <a:headEnd/>
                      <a:tailEnd/>
                    </a:ln>
                  </pic:spPr>
                </pic:pic>
              </a:graphicData>
            </a:graphic>
          </wp:inline>
        </w:drawing>
      </w:r>
    </w:p>
    <w:p w:rsidR="00543979" w:rsidRDefault="00543979" w:rsidP="008634EC">
      <w:pPr>
        <w:spacing w:before="0" w:beforeAutospacing="0" w:after="0" w:afterAutospacing="0"/>
        <w:ind w:left="720"/>
        <w:jc w:val="center"/>
      </w:pPr>
    </w:p>
    <w:p w:rsidR="007A10F3" w:rsidRDefault="00F032A6" w:rsidP="008634EC">
      <w:pPr>
        <w:spacing w:before="0" w:beforeAutospacing="0" w:after="0" w:afterAutospacing="0"/>
        <w:ind w:left="720"/>
        <w:jc w:val="center"/>
      </w:pPr>
      <w:r>
        <w:t>FIGURE 24.4</w:t>
      </w:r>
      <w:r w:rsidR="00BD3ED7">
        <w:t>8</w:t>
      </w:r>
      <w:r w:rsidR="004766E1">
        <w:t xml:space="preserve">: </w:t>
      </w:r>
      <w:r w:rsidR="00543979">
        <w:t>Precision Grip</w:t>
      </w:r>
    </w:p>
    <w:p w:rsidR="00543979" w:rsidRDefault="00543979" w:rsidP="00423098">
      <w:pPr>
        <w:spacing w:before="0" w:beforeAutospacing="0" w:after="0" w:afterAutospacing="0"/>
        <w:ind w:left="1080" w:firstLine="1080"/>
        <w:jc w:val="both"/>
      </w:pPr>
    </w:p>
    <w:p w:rsidR="00940BE3" w:rsidRPr="007A10F3" w:rsidRDefault="00940BE3" w:rsidP="008634EC">
      <w:pPr>
        <w:spacing w:before="0" w:beforeAutospacing="0" w:after="0" w:afterAutospacing="0"/>
        <w:ind w:left="720" w:firstLine="720"/>
        <w:jc w:val="both"/>
      </w:pPr>
      <w:r w:rsidRPr="00940BE3">
        <w:t xml:space="preserve">Therefore, humans can write down acquired knowledge for their next </w:t>
      </w:r>
      <w:r w:rsidRPr="007A10F3">
        <w:t xml:space="preserve">generations. </w:t>
      </w:r>
    </w:p>
    <w:p w:rsidR="003278D1" w:rsidRDefault="003278D1" w:rsidP="008634EC">
      <w:pPr>
        <w:spacing w:before="0" w:beforeAutospacing="0" w:after="0" w:afterAutospacing="0"/>
        <w:ind w:left="720"/>
        <w:jc w:val="both"/>
        <w:rPr>
          <w:b/>
        </w:rPr>
      </w:pPr>
    </w:p>
    <w:p w:rsidR="00940BE3" w:rsidRPr="007A10F3" w:rsidRDefault="00AA168D" w:rsidP="008634EC">
      <w:pPr>
        <w:spacing w:before="0" w:beforeAutospacing="0" w:after="0" w:afterAutospacing="0"/>
        <w:ind w:left="720"/>
        <w:jc w:val="both"/>
        <w:rPr>
          <w:b/>
        </w:rPr>
      </w:pPr>
      <w:r>
        <w:rPr>
          <w:b/>
        </w:rPr>
        <w:t>6</w:t>
      </w:r>
      <w:r w:rsidR="00A5196C" w:rsidRPr="007A10F3">
        <w:rPr>
          <w:b/>
        </w:rPr>
        <w:t>c.</w:t>
      </w:r>
      <w:r w:rsidR="00940BE3" w:rsidRPr="007A10F3">
        <w:rPr>
          <w:b/>
        </w:rPr>
        <w:t xml:space="preserve"> Capability to Speak</w:t>
      </w:r>
    </w:p>
    <w:p w:rsidR="00940BE3" w:rsidRPr="007A10F3" w:rsidRDefault="00940BE3" w:rsidP="00940BE3">
      <w:pPr>
        <w:spacing w:before="0" w:beforeAutospacing="0" w:after="0" w:afterAutospacing="0"/>
        <w:ind w:left="1080"/>
        <w:jc w:val="both"/>
      </w:pPr>
    </w:p>
    <w:p w:rsidR="00940BE3" w:rsidRPr="007A10F3" w:rsidRDefault="00940BE3" w:rsidP="008634EC">
      <w:pPr>
        <w:spacing w:before="0" w:beforeAutospacing="0" w:after="0" w:afterAutospacing="0"/>
        <w:ind w:left="1440" w:right="723"/>
        <w:outlineLvl w:val="0"/>
      </w:pPr>
      <w:r w:rsidRPr="007A10F3">
        <w:t xml:space="preserve">“He has created man. He has taught him to talk” </w:t>
      </w:r>
      <w:r w:rsidR="007A10F3">
        <w:t>[</w:t>
      </w:r>
      <w:r w:rsidR="00CF0C75" w:rsidRPr="007A10F3">
        <w:t>Al Quran 55</w:t>
      </w:r>
      <w:r w:rsidR="007A10F3">
        <w:t>: 3–4]</w:t>
      </w:r>
    </w:p>
    <w:p w:rsidR="007A10F3" w:rsidRPr="007A10F3" w:rsidRDefault="007A10F3" w:rsidP="007A10F3">
      <w:pPr>
        <w:spacing w:before="0" w:beforeAutospacing="0" w:after="0" w:afterAutospacing="0"/>
        <w:ind w:left="1080"/>
        <w:jc w:val="both"/>
      </w:pPr>
    </w:p>
    <w:p w:rsidR="007A10F3" w:rsidRPr="007A10F3" w:rsidRDefault="007A10F3" w:rsidP="008634EC">
      <w:pPr>
        <w:spacing w:before="0" w:beforeAutospacing="0" w:after="0" w:afterAutospacing="0"/>
        <w:ind w:left="720"/>
        <w:jc w:val="both"/>
      </w:pPr>
      <w:r w:rsidRPr="007A10F3">
        <w:t>We have capability to speak. Face of Adam was made suitable to talk. Innumerable nerves (exceptionally greater than those of other animals) coordinate our talking actions. And we have fully developed languages.</w:t>
      </w:r>
    </w:p>
    <w:p w:rsidR="00940BE3" w:rsidRPr="00940BE3" w:rsidRDefault="00940BE3" w:rsidP="008634EC">
      <w:pPr>
        <w:spacing w:before="0" w:beforeAutospacing="0" w:after="0" w:afterAutospacing="0"/>
        <w:ind w:left="720" w:firstLine="720"/>
        <w:jc w:val="both"/>
      </w:pPr>
      <w:r w:rsidRPr="007A10F3">
        <w:t xml:space="preserve">Unlike apes, a large part of human brain is dedicated to control mouth and hands. If </w:t>
      </w:r>
      <w:r w:rsidR="00836753">
        <w:t xml:space="preserve">the </w:t>
      </w:r>
      <w:r w:rsidRPr="007A10F3">
        <w:t xml:space="preserve">sizes of </w:t>
      </w:r>
      <w:r w:rsidR="00836753">
        <w:t>one’s</w:t>
      </w:r>
      <w:r w:rsidRPr="007A10F3">
        <w:t xml:space="preserve"> body parts</w:t>
      </w:r>
      <w:r w:rsidRPr="00940BE3">
        <w:t xml:space="preserve"> reflected corresponding amounts of </w:t>
      </w:r>
      <w:r w:rsidR="00836753">
        <w:t>one’s</w:t>
      </w:r>
      <w:r w:rsidRPr="00940BE3">
        <w:t xml:space="preserve"> brain tissues</w:t>
      </w:r>
      <w:r w:rsidR="00836753">
        <w:t>,</w:t>
      </w:r>
      <w:r w:rsidR="00324379">
        <w:t xml:space="preserve"> </w:t>
      </w:r>
      <w:r w:rsidR="00836753">
        <w:t>one</w:t>
      </w:r>
      <w:r w:rsidRPr="00940BE3">
        <w:t xml:space="preserve"> would look like the picture below.</w:t>
      </w:r>
    </w:p>
    <w:p w:rsidR="00940BE3" w:rsidRPr="00940BE3" w:rsidRDefault="00940BE3" w:rsidP="00940BE3">
      <w:pPr>
        <w:spacing w:before="0" w:beforeAutospacing="0" w:after="0" w:afterAutospacing="0"/>
        <w:ind w:left="1080"/>
        <w:jc w:val="both"/>
      </w:pPr>
    </w:p>
    <w:p w:rsidR="00940BE3" w:rsidRPr="00940BE3" w:rsidRDefault="009F55CF" w:rsidP="008634EC">
      <w:pPr>
        <w:spacing w:before="0" w:beforeAutospacing="0" w:after="0" w:afterAutospacing="0"/>
        <w:ind w:left="720"/>
        <w:jc w:val="center"/>
      </w:pPr>
      <w:r>
        <w:rPr>
          <w:noProof/>
        </w:rPr>
        <w:lastRenderedPageBreak/>
        <w:drawing>
          <wp:inline distT="0" distB="0" distL="0" distR="0">
            <wp:extent cx="1365885" cy="1134745"/>
            <wp:effectExtent l="19050" t="0" r="5715" b="0"/>
            <wp:docPr id="156" name="Picture 61"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18"/>
                    <pic:cNvPicPr>
                      <a:picLocks noChangeAspect="1" noChangeArrowheads="1"/>
                    </pic:cNvPicPr>
                  </pic:nvPicPr>
                  <pic:blipFill>
                    <a:blip r:embed="rId165"/>
                    <a:srcRect/>
                    <a:stretch>
                      <a:fillRect/>
                    </a:stretch>
                  </pic:blipFill>
                  <pic:spPr bwMode="auto">
                    <a:xfrm>
                      <a:off x="0" y="0"/>
                      <a:ext cx="1365885" cy="1134745"/>
                    </a:xfrm>
                    <a:prstGeom prst="rect">
                      <a:avLst/>
                    </a:prstGeom>
                    <a:noFill/>
                    <a:ln w="9525">
                      <a:noFill/>
                      <a:miter lim="800000"/>
                      <a:headEnd/>
                      <a:tailEnd/>
                    </a:ln>
                  </pic:spPr>
                </pic:pic>
              </a:graphicData>
            </a:graphic>
          </wp:inline>
        </w:drawing>
      </w:r>
    </w:p>
    <w:p w:rsidR="00940BE3" w:rsidRPr="00940BE3" w:rsidRDefault="00940BE3" w:rsidP="008634EC">
      <w:pPr>
        <w:spacing w:before="0" w:beforeAutospacing="0" w:after="0" w:afterAutospacing="0"/>
        <w:ind w:left="720"/>
        <w:jc w:val="center"/>
      </w:pPr>
    </w:p>
    <w:p w:rsidR="00940BE3" w:rsidRPr="00940BE3" w:rsidRDefault="00F032A6" w:rsidP="008634EC">
      <w:pPr>
        <w:spacing w:before="0" w:beforeAutospacing="0" w:after="0" w:afterAutospacing="0"/>
        <w:ind w:left="720"/>
        <w:jc w:val="center"/>
        <w:outlineLvl w:val="0"/>
      </w:pPr>
      <w:r>
        <w:t>FIGURE 24.4</w:t>
      </w:r>
      <w:r w:rsidR="00BD3ED7">
        <w:t>9</w:t>
      </w:r>
      <w:r w:rsidR="00940BE3" w:rsidRPr="00940BE3">
        <w:t>: Human in Nerve Ratio</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720" w:firstLine="720"/>
        <w:jc w:val="both"/>
      </w:pPr>
      <w:r w:rsidRPr="00940BE3">
        <w:t>Adam's body was made lighter. Skin was made soft. And</w:t>
      </w:r>
      <w:r w:rsidR="00FD4406">
        <w:t xml:space="preserve"> the</w:t>
      </w:r>
      <w:r w:rsidRPr="00940BE3">
        <w:t xml:space="preserve"> descendants of Adam were left with no other option but to use their brains to survive on the Earth. </w:t>
      </w:r>
    </w:p>
    <w:p w:rsidR="001F0EED" w:rsidRDefault="001F0EED" w:rsidP="008634EC">
      <w:pPr>
        <w:spacing w:before="0" w:beforeAutospacing="0" w:after="0" w:afterAutospacing="0"/>
        <w:ind w:left="720"/>
        <w:outlineLvl w:val="0"/>
        <w:rPr>
          <w:b/>
        </w:rPr>
      </w:pPr>
    </w:p>
    <w:p w:rsidR="00940BE3" w:rsidRPr="00FA5535" w:rsidRDefault="00AA168D" w:rsidP="008634EC">
      <w:pPr>
        <w:spacing w:before="0" w:beforeAutospacing="0" w:after="0" w:afterAutospacing="0"/>
        <w:ind w:left="720"/>
        <w:outlineLvl w:val="0"/>
        <w:rPr>
          <w:b/>
        </w:rPr>
      </w:pPr>
      <w:r>
        <w:rPr>
          <w:b/>
        </w:rPr>
        <w:t>6</w:t>
      </w:r>
      <w:r w:rsidR="0033107A" w:rsidRPr="00FA5535">
        <w:rPr>
          <w:b/>
        </w:rPr>
        <w:t>d</w:t>
      </w:r>
      <w:r w:rsidR="00A5196C" w:rsidRPr="00FA5535">
        <w:rPr>
          <w:b/>
        </w:rPr>
        <w:t>.</w:t>
      </w:r>
      <w:r w:rsidR="00940BE3" w:rsidRPr="00FA5535">
        <w:rPr>
          <w:b/>
        </w:rPr>
        <w:t xml:space="preserve"> A Creation from the Noble Pair (DNA Double Helix)</w:t>
      </w:r>
    </w:p>
    <w:p w:rsidR="00940BE3" w:rsidRPr="00FA5535" w:rsidRDefault="00940BE3" w:rsidP="008634EC">
      <w:pPr>
        <w:spacing w:before="0" w:beforeAutospacing="0" w:after="0" w:afterAutospacing="0"/>
        <w:ind w:left="720"/>
        <w:jc w:val="both"/>
      </w:pPr>
    </w:p>
    <w:p w:rsidR="00940BE3" w:rsidRPr="00940BE3" w:rsidRDefault="00940BE3" w:rsidP="008634EC">
      <w:pPr>
        <w:spacing w:before="0" w:beforeAutospacing="0" w:after="0" w:afterAutospacing="0"/>
        <w:ind w:left="720"/>
        <w:jc w:val="both"/>
      </w:pPr>
      <w:r w:rsidRPr="00FA5535">
        <w:t xml:space="preserve">Adam and Eve were created in the Jannaat separately, but </w:t>
      </w:r>
      <w:r w:rsidR="0064783D" w:rsidRPr="00FA5535">
        <w:t>with</w:t>
      </w:r>
      <w:r w:rsidRPr="00FA5535">
        <w:t xml:space="preserve"> the same DNA Double Helix</w:t>
      </w:r>
      <w:r w:rsidR="00324379">
        <w:t xml:space="preserve"> </w:t>
      </w:r>
      <w:r w:rsidR="00E554AD" w:rsidRPr="00FA5535">
        <w:t>with which the earthly creatures are created.</w:t>
      </w:r>
    </w:p>
    <w:p w:rsidR="00940BE3" w:rsidRPr="00940BE3" w:rsidRDefault="00940BE3" w:rsidP="00940BE3">
      <w:pPr>
        <w:spacing w:before="0" w:beforeAutospacing="0" w:after="0" w:afterAutospacing="0"/>
        <w:ind w:left="1080"/>
        <w:jc w:val="both"/>
      </w:pPr>
    </w:p>
    <w:p w:rsidR="00940BE3" w:rsidRPr="00940BE3" w:rsidRDefault="00F26721" w:rsidP="008634EC">
      <w:pPr>
        <w:spacing w:before="0" w:beforeAutospacing="0" w:after="0" w:afterAutospacing="0"/>
        <w:ind w:left="1440" w:right="723"/>
      </w:pPr>
      <w:r>
        <w:t>“Glory to Allah</w:t>
      </w:r>
      <w:r w:rsidR="00940BE3" w:rsidRPr="00940BE3">
        <w:t xml:space="preserve"> Who created all</w:t>
      </w:r>
      <w:r>
        <w:t xml:space="preserve"> things that the earth produces</w:t>
      </w:r>
      <w:r w:rsidR="00940BE3" w:rsidRPr="00940BE3">
        <w:t xml:space="preserve"> as well as their own kind and things of which they have no knowledge</w:t>
      </w:r>
      <w:r w:rsidR="00E52AF6">
        <w:t>,</w:t>
      </w:r>
      <w:r w:rsidR="00940BE3" w:rsidRPr="00940BE3">
        <w:t xml:space="preserve"> from Pairs (DNA Double Helix)” </w:t>
      </w:r>
      <w:r w:rsidR="007A10F3">
        <w:t>[</w:t>
      </w:r>
      <w:r w:rsidR="00940BE3" w:rsidRPr="00940BE3">
        <w:t>Al Quran 36:36</w:t>
      </w:r>
      <w:r w:rsidR="007A10F3">
        <w:t>]</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720"/>
        <w:jc w:val="both"/>
      </w:pPr>
      <w:r w:rsidRPr="00940BE3">
        <w:t>According to above Verse</w:t>
      </w:r>
      <w:r w:rsidR="006E0B1D">
        <w:t>,</w:t>
      </w:r>
      <w:r w:rsidRPr="00940BE3">
        <w:t xml:space="preserve"> all </w:t>
      </w:r>
      <w:r w:rsidR="00CF0C75">
        <w:t xml:space="preserve">plants and </w:t>
      </w:r>
      <w:r w:rsidRPr="00940BE3">
        <w:t xml:space="preserve">animals including humans are created </w:t>
      </w:r>
      <w:r w:rsidR="00E60A82">
        <w:t>from</w:t>
      </w:r>
      <w:r w:rsidRPr="00940BE3">
        <w:t xml:space="preserve"> the same DNA Double Helix</w:t>
      </w:r>
      <w:r w:rsidR="00E60A82">
        <w:t xml:space="preserve"> Molecule</w:t>
      </w:r>
      <w:r w:rsidRPr="00940BE3">
        <w:t xml:space="preserve">. </w:t>
      </w:r>
    </w:p>
    <w:p w:rsidR="00FD4406" w:rsidRDefault="00FD4406" w:rsidP="008634EC">
      <w:pPr>
        <w:spacing w:before="0" w:beforeAutospacing="0" w:after="0" w:afterAutospacing="0"/>
        <w:ind w:left="720" w:firstLine="720"/>
        <w:jc w:val="both"/>
      </w:pPr>
      <w:r w:rsidRPr="00940BE3">
        <w:t>When Allah decided to create humans</w:t>
      </w:r>
      <w:r>
        <w:t xml:space="preserve">, probably instead of creating a </w:t>
      </w:r>
      <w:r w:rsidRPr="00940BE3">
        <w:t xml:space="preserve">new </w:t>
      </w:r>
      <w:r>
        <w:t>Set of DNA,</w:t>
      </w:r>
      <w:r w:rsidRPr="00940BE3">
        <w:t xml:space="preserve"> He took </w:t>
      </w:r>
      <w:r>
        <w:t>a Set of DNA from an ape like creature</w:t>
      </w:r>
      <w:r w:rsidRPr="00940BE3">
        <w:t xml:space="preserve"> and </w:t>
      </w:r>
      <w:r w:rsidRPr="00940BE3">
        <w:lastRenderedPageBreak/>
        <w:t>incorporated human qualities</w:t>
      </w:r>
      <w:r>
        <w:t xml:space="preserve"> </w:t>
      </w:r>
      <w:r w:rsidR="00977251">
        <w:t>i</w:t>
      </w:r>
      <w:r w:rsidRPr="00940BE3">
        <w:t>n the code. Most probably</w:t>
      </w:r>
      <w:r w:rsidR="00F26721">
        <w:t>,</w:t>
      </w:r>
      <w:r w:rsidRPr="00940BE3">
        <w:t xml:space="preserve"> He took </w:t>
      </w:r>
      <w:r>
        <w:t xml:space="preserve">the </w:t>
      </w:r>
      <w:r w:rsidRPr="00940BE3">
        <w:t>DNA</w:t>
      </w:r>
      <w:r w:rsidR="006E0B1D">
        <w:t>s</w:t>
      </w:r>
      <w:r w:rsidRPr="00940BE3">
        <w:t xml:space="preserve"> from the latest ap</w:t>
      </w:r>
      <w:r w:rsidR="00F26721">
        <w:t>e,</w:t>
      </w:r>
      <w:r>
        <w:t xml:space="preserve"> H</w:t>
      </w:r>
      <w:r w:rsidRPr="00940BE3">
        <w:t xml:space="preserve">omo Neanderthalensis. </w:t>
      </w:r>
      <w:r>
        <w:t>W</w:t>
      </w:r>
      <w:r w:rsidRPr="00940BE3">
        <w:t>ith the restructured genome</w:t>
      </w:r>
      <w:r w:rsidR="00F26721">
        <w:t>,</w:t>
      </w:r>
      <w:r w:rsidRPr="00940BE3">
        <w:t xml:space="preserve"> He created Adam in the Jannaat. He created Eve </w:t>
      </w:r>
      <w:r w:rsidR="00E60A82">
        <w:t>from</w:t>
      </w:r>
      <w:r w:rsidRPr="00940BE3">
        <w:t xml:space="preserve"> Adam</w:t>
      </w:r>
      <w:r>
        <w:t xml:space="preserve">’s </w:t>
      </w:r>
      <w:r w:rsidR="00F26721">
        <w:t>genome</w:t>
      </w:r>
      <w:r w:rsidRPr="00940BE3">
        <w:t xml:space="preserve"> taken from his rib.</w:t>
      </w:r>
    </w:p>
    <w:p w:rsidR="00940BE3" w:rsidRPr="00940BE3" w:rsidRDefault="00940BE3" w:rsidP="008634EC">
      <w:pPr>
        <w:spacing w:before="0" w:beforeAutospacing="0" w:after="0" w:afterAutospacing="0"/>
        <w:ind w:left="720" w:firstLine="720"/>
        <w:jc w:val="both"/>
      </w:pPr>
      <w:r w:rsidRPr="00940BE3">
        <w:t>We had to have similar DNA</w:t>
      </w:r>
      <w:r w:rsidR="007A10F3">
        <w:t xml:space="preserve"> to be suitable for the Earth. O</w:t>
      </w:r>
      <w:r w:rsidRPr="00940BE3">
        <w:t>nl</w:t>
      </w:r>
      <w:r w:rsidR="00F26721">
        <w:t>y the creatures with DNA can be</w:t>
      </w:r>
      <w:r w:rsidRPr="00940BE3">
        <w:t xml:space="preserve"> or can produce our food (synthetic food is not good for health). </w:t>
      </w:r>
    </w:p>
    <w:p w:rsidR="00826860" w:rsidRDefault="00826860" w:rsidP="00D5101E">
      <w:pPr>
        <w:spacing w:before="0" w:beforeAutospacing="0" w:after="0" w:afterAutospacing="0"/>
        <w:ind w:left="2160" w:right="1109"/>
        <w:jc w:val="both"/>
        <w:rPr>
          <w:szCs w:val="20"/>
        </w:rPr>
      </w:pPr>
    </w:p>
    <w:p w:rsidR="00C34291" w:rsidRDefault="00645D9E" w:rsidP="00645D9E">
      <w:pPr>
        <w:spacing w:before="0" w:beforeAutospacing="0" w:after="0" w:afterAutospacing="0"/>
        <w:ind w:left="1440" w:right="720"/>
        <w:rPr>
          <w:szCs w:val="20"/>
        </w:rPr>
      </w:pPr>
      <w:r w:rsidRPr="00B90892">
        <w:rPr>
          <w:szCs w:val="20"/>
        </w:rPr>
        <w:t>“So</w:t>
      </w:r>
      <w:r>
        <w:rPr>
          <w:szCs w:val="20"/>
        </w:rPr>
        <w:t>,</w:t>
      </w:r>
      <w:r w:rsidRPr="00B90892">
        <w:rPr>
          <w:szCs w:val="20"/>
        </w:rPr>
        <w:t xml:space="preserve"> set thou thy face </w:t>
      </w:r>
      <w:r>
        <w:rPr>
          <w:szCs w:val="20"/>
        </w:rPr>
        <w:t>steadily and truly to the Faith.</w:t>
      </w:r>
      <w:r w:rsidRPr="00B90892">
        <w:rPr>
          <w:szCs w:val="20"/>
        </w:rPr>
        <w:t xml:space="preserve"> God's handiwork</w:t>
      </w:r>
      <w:r>
        <w:t>—</w:t>
      </w:r>
      <w:r w:rsidRPr="00B90892">
        <w:rPr>
          <w:szCs w:val="20"/>
        </w:rPr>
        <w:t>according to the pattern</w:t>
      </w:r>
      <w:r>
        <w:rPr>
          <w:szCs w:val="20"/>
        </w:rPr>
        <w:t xml:space="preserve"> (DNA Double Helix) </w:t>
      </w:r>
      <w:r w:rsidRPr="00B90892">
        <w:rPr>
          <w:szCs w:val="20"/>
        </w:rPr>
        <w:t>on which He has made mankin</w:t>
      </w:r>
      <w:r>
        <w:rPr>
          <w:szCs w:val="20"/>
        </w:rPr>
        <w:t>d</w:t>
      </w:r>
      <w:r>
        <w:t>—</w:t>
      </w:r>
      <w:r w:rsidRPr="00B90892">
        <w:rPr>
          <w:szCs w:val="20"/>
        </w:rPr>
        <w:t xml:space="preserve">no change in the work </w:t>
      </w:r>
      <w:r>
        <w:rPr>
          <w:szCs w:val="20"/>
        </w:rPr>
        <w:t>by God</w:t>
      </w:r>
      <w:r w:rsidR="00C34291">
        <w:t xml:space="preserve">; </w:t>
      </w:r>
      <w:r>
        <w:t>t</w:t>
      </w:r>
      <w:r w:rsidRPr="00B90892">
        <w:rPr>
          <w:szCs w:val="20"/>
        </w:rPr>
        <w:t>hat is the established system</w:t>
      </w:r>
      <w:r>
        <w:rPr>
          <w:szCs w:val="20"/>
        </w:rPr>
        <w:t>; b</w:t>
      </w:r>
      <w:r w:rsidRPr="00B90892">
        <w:rPr>
          <w:szCs w:val="20"/>
        </w:rPr>
        <w:t xml:space="preserve">ut most among mankind understand not.” </w:t>
      </w:r>
      <w:r>
        <w:rPr>
          <w:szCs w:val="20"/>
        </w:rPr>
        <w:t xml:space="preserve"> </w:t>
      </w:r>
    </w:p>
    <w:p w:rsidR="00645D9E" w:rsidRPr="00B90892" w:rsidRDefault="00645D9E" w:rsidP="00C34291">
      <w:pPr>
        <w:spacing w:before="0" w:beforeAutospacing="0" w:after="0" w:afterAutospacing="0"/>
        <w:ind w:left="1440" w:right="720"/>
        <w:jc w:val="right"/>
        <w:rPr>
          <w:szCs w:val="20"/>
        </w:rPr>
      </w:pPr>
      <w:r w:rsidRPr="00B90892">
        <w:rPr>
          <w:szCs w:val="20"/>
        </w:rPr>
        <w:t>[Al Quran 30:30]</w:t>
      </w:r>
    </w:p>
    <w:p w:rsidR="0064783D" w:rsidRDefault="0064783D" w:rsidP="0064783D">
      <w:pPr>
        <w:spacing w:before="0" w:beforeAutospacing="0" w:after="0" w:afterAutospacing="0"/>
        <w:ind w:left="1080"/>
        <w:jc w:val="both"/>
      </w:pPr>
    </w:p>
    <w:p w:rsidR="004B4859" w:rsidRPr="00940BE3" w:rsidRDefault="004B4859" w:rsidP="008634EC">
      <w:pPr>
        <w:spacing w:before="0" w:beforeAutospacing="0" w:after="0" w:afterAutospacing="0"/>
        <w:ind w:left="720"/>
        <w:jc w:val="both"/>
      </w:pPr>
      <w:r>
        <w:t xml:space="preserve">But </w:t>
      </w:r>
      <w:r w:rsidR="0064783D">
        <w:t>a person</w:t>
      </w:r>
      <w:r w:rsidR="00977251">
        <w:t xml:space="preserve"> </w:t>
      </w:r>
      <w:r w:rsidR="0064783D">
        <w:t xml:space="preserve">that </w:t>
      </w:r>
      <w:r>
        <w:t>will not set his face to the Faith</w:t>
      </w:r>
      <w:r w:rsidR="00D5101E">
        <w:t xml:space="preserve"> would deform his soul (nafs)</w:t>
      </w:r>
      <w:r>
        <w:t xml:space="preserve"> and would </w:t>
      </w:r>
      <w:r w:rsidR="0064783D">
        <w:t>be</w:t>
      </w:r>
      <w:r w:rsidR="0080380D">
        <w:t>come</w:t>
      </w:r>
      <w:r w:rsidR="00977251">
        <w:t xml:space="preserve"> </w:t>
      </w:r>
      <w:r>
        <w:t>no</w:t>
      </w:r>
      <w:r w:rsidR="0064783D">
        <w:t>thing</w:t>
      </w:r>
      <w:r>
        <w:t xml:space="preserve"> more</w:t>
      </w:r>
      <w:r w:rsidR="0064783D">
        <w:t xml:space="preserve"> than</w:t>
      </w:r>
      <w:r>
        <w:t xml:space="preserve"> an improved ape in the afterlife. But </w:t>
      </w:r>
      <w:r w:rsidR="0064783D">
        <w:t>he</w:t>
      </w:r>
      <w:r w:rsidR="00E52AF6">
        <w:t xml:space="preserve"> will</w:t>
      </w:r>
      <w:r>
        <w:t xml:space="preserve"> be counted as a human and </w:t>
      </w:r>
      <w:r w:rsidR="00E52AF6">
        <w:t xml:space="preserve">will be </w:t>
      </w:r>
      <w:r>
        <w:t xml:space="preserve">punished for the sins of </w:t>
      </w:r>
      <w:r w:rsidR="00F6269A">
        <w:t xml:space="preserve">his </w:t>
      </w:r>
      <w:r>
        <w:t xml:space="preserve">earthly life. </w:t>
      </w:r>
    </w:p>
    <w:p w:rsidR="0064783D" w:rsidRDefault="0064783D" w:rsidP="00374637">
      <w:pPr>
        <w:spacing w:before="0" w:beforeAutospacing="0" w:after="0" w:afterAutospacing="0"/>
        <w:ind w:left="1080"/>
        <w:jc w:val="both"/>
        <w:outlineLvl w:val="0"/>
        <w:rPr>
          <w:b/>
        </w:rPr>
      </w:pPr>
    </w:p>
    <w:p w:rsidR="00940BE3" w:rsidRPr="00940BE3" w:rsidRDefault="00AA168D" w:rsidP="008634EC">
      <w:pPr>
        <w:spacing w:before="0" w:beforeAutospacing="0" w:after="0" w:afterAutospacing="0"/>
        <w:ind w:left="720"/>
        <w:jc w:val="both"/>
        <w:outlineLvl w:val="0"/>
        <w:rPr>
          <w:b/>
        </w:rPr>
      </w:pPr>
      <w:r>
        <w:rPr>
          <w:b/>
        </w:rPr>
        <w:t>7</w:t>
      </w:r>
      <w:r w:rsidR="00A5196C">
        <w:rPr>
          <w:b/>
        </w:rPr>
        <w:t>.</w:t>
      </w:r>
      <w:r w:rsidR="00940BE3" w:rsidRPr="00940BE3">
        <w:rPr>
          <w:b/>
        </w:rPr>
        <w:t xml:space="preserve"> Summary</w:t>
      </w:r>
    </w:p>
    <w:p w:rsidR="00940BE3" w:rsidRPr="00940BE3" w:rsidRDefault="00940BE3" w:rsidP="008634EC">
      <w:pPr>
        <w:spacing w:before="0" w:beforeAutospacing="0" w:after="0" w:afterAutospacing="0"/>
        <w:ind w:left="720"/>
        <w:jc w:val="both"/>
      </w:pPr>
    </w:p>
    <w:p w:rsidR="00940BE3" w:rsidRPr="00940BE3" w:rsidRDefault="00E52AF6" w:rsidP="008634EC">
      <w:pPr>
        <w:spacing w:before="0" w:beforeAutospacing="0" w:after="0" w:afterAutospacing="0"/>
        <w:ind w:left="720"/>
        <w:jc w:val="both"/>
      </w:pPr>
      <w:r>
        <w:t>The</w:t>
      </w:r>
      <w:r w:rsidR="00940BE3" w:rsidRPr="00940BE3">
        <w:t xml:space="preserve"> Quran supports the idea of biological evolution</w:t>
      </w:r>
      <w:r w:rsidR="00C34291">
        <w:t>,</w:t>
      </w:r>
      <w:r w:rsidR="00940BE3" w:rsidRPr="00940BE3">
        <w:t xml:space="preserve"> except in case of humans. Human being </w:t>
      </w:r>
      <w:r w:rsidR="00205395">
        <w:t>does not fit</w:t>
      </w:r>
      <w:r w:rsidR="00940BE3" w:rsidRPr="00940BE3">
        <w:t xml:space="preserve"> in</w:t>
      </w:r>
      <w:r w:rsidR="00C34291">
        <w:t>to</w:t>
      </w:r>
      <w:r w:rsidR="00940BE3" w:rsidRPr="00940BE3">
        <w:t xml:space="preserve"> the chain.</w:t>
      </w:r>
    </w:p>
    <w:p w:rsidR="000823B5" w:rsidRDefault="000823B5" w:rsidP="008634EC">
      <w:pPr>
        <w:spacing w:before="0" w:beforeAutospacing="0" w:after="0" w:afterAutospacing="0"/>
        <w:ind w:left="720"/>
        <w:jc w:val="both"/>
        <w:outlineLvl w:val="0"/>
        <w:rPr>
          <w:b/>
        </w:rPr>
      </w:pPr>
    </w:p>
    <w:p w:rsidR="001F0EED" w:rsidRDefault="001F0EED" w:rsidP="008634EC">
      <w:pPr>
        <w:spacing w:before="0" w:beforeAutospacing="0" w:after="0" w:afterAutospacing="0"/>
        <w:ind w:left="720"/>
        <w:jc w:val="both"/>
        <w:outlineLvl w:val="0"/>
        <w:rPr>
          <w:b/>
        </w:rPr>
      </w:pPr>
    </w:p>
    <w:p w:rsidR="001F0EED" w:rsidRDefault="001F0EED" w:rsidP="008634EC">
      <w:pPr>
        <w:spacing w:before="0" w:beforeAutospacing="0" w:after="0" w:afterAutospacing="0"/>
        <w:ind w:left="720"/>
        <w:jc w:val="both"/>
        <w:outlineLvl w:val="0"/>
        <w:rPr>
          <w:b/>
        </w:rPr>
      </w:pPr>
    </w:p>
    <w:p w:rsidR="00940BE3" w:rsidRPr="00940BE3" w:rsidRDefault="00AA168D" w:rsidP="008634EC">
      <w:pPr>
        <w:spacing w:before="0" w:beforeAutospacing="0" w:after="0" w:afterAutospacing="0"/>
        <w:ind w:left="720"/>
        <w:jc w:val="both"/>
        <w:outlineLvl w:val="0"/>
        <w:rPr>
          <w:b/>
        </w:rPr>
      </w:pPr>
      <w:r>
        <w:rPr>
          <w:b/>
        </w:rPr>
        <w:lastRenderedPageBreak/>
        <w:t>8</w:t>
      </w:r>
      <w:r w:rsidR="00A5196C">
        <w:rPr>
          <w:b/>
        </w:rPr>
        <w:t>.</w:t>
      </w:r>
      <w:r w:rsidR="00940BE3" w:rsidRPr="00940BE3">
        <w:rPr>
          <w:b/>
        </w:rPr>
        <w:t xml:space="preserve"> Conclusion</w:t>
      </w:r>
    </w:p>
    <w:p w:rsidR="00940BE3" w:rsidRPr="00940BE3" w:rsidRDefault="00940BE3" w:rsidP="008634EC">
      <w:pPr>
        <w:spacing w:before="0" w:beforeAutospacing="0" w:after="0" w:afterAutospacing="0"/>
        <w:ind w:left="720"/>
        <w:jc w:val="both"/>
      </w:pPr>
    </w:p>
    <w:p w:rsidR="00940BE3" w:rsidRPr="00940BE3" w:rsidRDefault="00940BE3" w:rsidP="008634EC">
      <w:pPr>
        <w:spacing w:before="0" w:beforeAutospacing="0" w:after="0" w:afterAutospacing="0"/>
        <w:ind w:left="720"/>
        <w:jc w:val="both"/>
      </w:pPr>
      <w:r w:rsidRPr="00940BE3">
        <w:t xml:space="preserve">Allah created Adam with extraordinarily advanced brain, hands, and mouth. Human being is not a result of biological evolution, though they are created from the same pairs (DNA Double Helix). </w:t>
      </w:r>
    </w:p>
    <w:p w:rsidR="00940BE3" w:rsidRPr="00940BE3" w:rsidRDefault="00940BE3" w:rsidP="00940BE3">
      <w:pPr>
        <w:spacing w:before="0" w:beforeAutospacing="0" w:after="0" w:afterAutospacing="0"/>
        <w:ind w:left="1080"/>
        <w:jc w:val="both"/>
      </w:pPr>
    </w:p>
    <w:p w:rsidR="00B30CFE" w:rsidRDefault="00E52AF6" w:rsidP="008634EC">
      <w:pPr>
        <w:spacing w:before="0" w:beforeAutospacing="0" w:after="0" w:afterAutospacing="0"/>
        <w:ind w:left="1440" w:right="723"/>
      </w:pPr>
      <w:r>
        <w:t>“Verily in the skies and lands</w:t>
      </w:r>
      <w:r w:rsidR="00940BE3" w:rsidRPr="00940BE3">
        <w:t xml:space="preserve"> are sings for those who believe. And in the creation of yourselves and the </w:t>
      </w:r>
      <w:r w:rsidR="001C2F14">
        <w:t>fact that animals are scattered</w:t>
      </w:r>
      <w:r w:rsidR="00940BE3" w:rsidRPr="00940BE3">
        <w:t xml:space="preserve"> are signs for those of assured faith.” </w:t>
      </w:r>
    </w:p>
    <w:p w:rsidR="00940BE3" w:rsidRPr="00940BE3" w:rsidRDefault="007A10F3" w:rsidP="008634EC">
      <w:pPr>
        <w:spacing w:before="0" w:beforeAutospacing="0" w:after="0" w:afterAutospacing="0"/>
        <w:ind w:left="1440" w:right="723"/>
        <w:jc w:val="right"/>
      </w:pPr>
      <w:r>
        <w:t>[</w:t>
      </w:r>
      <w:r w:rsidR="00CF0C75">
        <w:t>Al Quran 45</w:t>
      </w:r>
      <w:r>
        <w:t>: 3–4]</w:t>
      </w:r>
    </w:p>
    <w:p w:rsidR="00940BE3" w:rsidRPr="00940BE3" w:rsidRDefault="00940BE3" w:rsidP="00940BE3">
      <w:pPr>
        <w:spacing w:before="0" w:beforeAutospacing="0" w:after="0" w:afterAutospacing="0"/>
        <w:ind w:left="1080"/>
        <w:jc w:val="both"/>
      </w:pPr>
    </w:p>
    <w:p w:rsidR="00BD4FC8" w:rsidRPr="00940BE3" w:rsidRDefault="0080380D" w:rsidP="008634EC">
      <w:pPr>
        <w:spacing w:before="0" w:beforeAutospacing="0" w:after="0" w:afterAutospacing="0"/>
        <w:ind w:left="720"/>
        <w:jc w:val="both"/>
      </w:pPr>
      <w:r>
        <w:t>But, o</w:t>
      </w:r>
      <w:r w:rsidR="00BD4FC8" w:rsidRPr="00940BE3">
        <w:t>nly</w:t>
      </w:r>
      <w:r w:rsidR="006E0B1D">
        <w:t xml:space="preserve"> the B</w:t>
      </w:r>
      <w:r w:rsidR="00BD4FC8" w:rsidRPr="00940BE3">
        <w:t xml:space="preserve">elievers </w:t>
      </w:r>
      <w:r w:rsidR="00BD4FC8">
        <w:t>will be</w:t>
      </w:r>
      <w:r w:rsidR="00BD4FC8" w:rsidRPr="00940BE3">
        <w:t xml:space="preserve"> benefitted from the Signs. Others will </w:t>
      </w:r>
      <w:r w:rsidR="00BD4FC8">
        <w:t>fail to conceive</w:t>
      </w:r>
      <w:r w:rsidR="00BD4FC8" w:rsidRPr="00940BE3">
        <w:t>:</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1440" w:right="723"/>
      </w:pPr>
      <w:r w:rsidRPr="00940BE3">
        <w:t>“Those</w:t>
      </w:r>
      <w:r w:rsidR="0031290C">
        <w:t xml:space="preserve"> whom God wills to guide,</w:t>
      </w:r>
      <w:r w:rsidRPr="00940BE3">
        <w:t xml:space="preserve"> He opens their breast to Islam; those w</w:t>
      </w:r>
      <w:r w:rsidR="0031290C">
        <w:t>hom He wills to leave straying,</w:t>
      </w:r>
      <w:r w:rsidRPr="00940BE3">
        <w:t xml:space="preserve"> He makes their breast close and constricted, as </w:t>
      </w:r>
      <w:r w:rsidR="00CF0C75">
        <w:t>if they had to climb up to the S</w:t>
      </w:r>
      <w:r w:rsidRPr="00940BE3">
        <w:t>kies. Thus</w:t>
      </w:r>
      <w:r w:rsidR="00D5101E">
        <w:t>,</w:t>
      </w:r>
      <w:r w:rsidRPr="00940BE3">
        <w:t xml:space="preserve"> does God (heap) the penalty on </w:t>
      </w:r>
      <w:r w:rsidR="007A10F3">
        <w:t>those who refuse to believe.” [</w:t>
      </w:r>
      <w:r w:rsidRPr="00940BE3">
        <w:t>Al Quran 6:125</w:t>
      </w:r>
      <w:r w:rsidR="007A10F3">
        <w:t>]</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720"/>
        <w:jc w:val="both"/>
      </w:pPr>
      <w:r w:rsidRPr="00940BE3">
        <w:t>“</w:t>
      </w:r>
      <w:r w:rsidR="00BD4FC8">
        <w:t>Ref</w:t>
      </w:r>
      <w:r w:rsidR="0080380D">
        <w:t>usal to believe” comes first,</w:t>
      </w:r>
      <w:r w:rsidR="00977251">
        <w:t xml:space="preserve"> </w:t>
      </w:r>
      <w:r w:rsidR="00FB16B4" w:rsidRPr="00940BE3">
        <w:t>and then</w:t>
      </w:r>
      <w:r w:rsidRPr="00940BE3">
        <w:t xml:space="preserve"> God constrict</w:t>
      </w:r>
      <w:r w:rsidR="0080380D">
        <w:t>s</w:t>
      </w:r>
      <w:r w:rsidRPr="00940BE3">
        <w:t xml:space="preserve"> the heart. Thereafter, they develop</w:t>
      </w:r>
      <w:r w:rsidR="007A10F3">
        <w:t xml:space="preserve"> as Unbelievers;</w:t>
      </w:r>
      <w:r w:rsidR="00B674EA">
        <w:t xml:space="preserve"> even if they we</w:t>
      </w:r>
      <w:r w:rsidR="00D5101E">
        <w:t>re great scientists</w:t>
      </w:r>
      <w:r w:rsidRPr="00940BE3">
        <w:t xml:space="preserve"> moving through spac</w:t>
      </w:r>
      <w:r w:rsidR="00D5101E">
        <w:t>e with hi-tech space ships</w:t>
      </w:r>
      <w:r w:rsidR="00FB16B4">
        <w:t xml:space="preserve"> would</w:t>
      </w:r>
      <w:r w:rsidRPr="00940BE3">
        <w:t xml:space="preserve"> not believe.</w:t>
      </w:r>
    </w:p>
    <w:p w:rsidR="00940BE3" w:rsidRDefault="00940BE3" w:rsidP="00940BE3">
      <w:pPr>
        <w:spacing w:before="0" w:beforeAutospacing="0" w:after="0" w:afterAutospacing="0"/>
        <w:ind w:left="1080"/>
        <w:jc w:val="both"/>
      </w:pPr>
    </w:p>
    <w:p w:rsidR="001F0EED" w:rsidRPr="00940BE3" w:rsidRDefault="001F0EED" w:rsidP="00940BE3">
      <w:pPr>
        <w:spacing w:before="0" w:beforeAutospacing="0" w:after="0" w:afterAutospacing="0"/>
        <w:ind w:left="1080"/>
        <w:jc w:val="both"/>
      </w:pPr>
    </w:p>
    <w:p w:rsidR="00826860" w:rsidRDefault="00940BE3" w:rsidP="008634EC">
      <w:pPr>
        <w:spacing w:before="0" w:beforeAutospacing="0" w:after="0" w:afterAutospacing="0"/>
        <w:ind w:left="1440" w:right="723"/>
      </w:pPr>
      <w:r w:rsidRPr="00940BE3">
        <w:lastRenderedPageBreak/>
        <w:t xml:space="preserve">“Even if We opened </w:t>
      </w:r>
      <w:r w:rsidR="00A7749F">
        <w:t>out to them a gate</w:t>
      </w:r>
      <w:r w:rsidR="00D5101E">
        <w:t xml:space="preserve"> (portal)</w:t>
      </w:r>
      <w:r w:rsidR="00A7749F">
        <w:t xml:space="preserve"> from the Sky</w:t>
      </w:r>
      <w:r w:rsidRPr="00940BE3">
        <w:t xml:space="preserve"> and they were to continue ascending therein, they would only say:</w:t>
      </w:r>
      <w:r w:rsidR="00977251">
        <w:t xml:space="preserve"> </w:t>
      </w:r>
      <w:r w:rsidR="000465BC">
        <w:t>Our eyes have been intoxicated,</w:t>
      </w:r>
      <w:r w:rsidR="007A10F3">
        <w:t xml:space="preserve"> n</w:t>
      </w:r>
      <w:r w:rsidRPr="00940BE3">
        <w:t>ay, we hav</w:t>
      </w:r>
      <w:r w:rsidR="007A10F3">
        <w:t xml:space="preserve">e been bewitched by sorcery.” </w:t>
      </w:r>
    </w:p>
    <w:p w:rsidR="00940BE3" w:rsidRPr="00940BE3" w:rsidRDefault="007A10F3" w:rsidP="008634EC">
      <w:pPr>
        <w:spacing w:before="0" w:beforeAutospacing="0" w:after="0" w:afterAutospacing="0"/>
        <w:ind w:left="1440" w:right="723"/>
        <w:jc w:val="right"/>
      </w:pPr>
      <w:r>
        <w:t>[Al Quran 15: 14-15]</w:t>
      </w:r>
    </w:p>
    <w:p w:rsidR="00940BE3" w:rsidRPr="00940BE3" w:rsidRDefault="00940BE3" w:rsidP="00940BE3">
      <w:pPr>
        <w:spacing w:before="0" w:beforeAutospacing="0" w:after="0" w:afterAutospacing="0"/>
        <w:ind w:left="1080"/>
        <w:jc w:val="both"/>
      </w:pPr>
    </w:p>
    <w:p w:rsidR="00D17AFD" w:rsidRPr="00940BE3" w:rsidRDefault="00D17AFD" w:rsidP="008634EC">
      <w:pPr>
        <w:spacing w:before="0" w:beforeAutospacing="0" w:after="0" w:afterAutospacing="0"/>
        <w:ind w:left="720" w:firstLine="720"/>
        <w:jc w:val="both"/>
      </w:pPr>
      <w:r w:rsidRPr="00940BE3">
        <w:t xml:space="preserve">Therefore, accepting True Faith is very important. But Allah will not compel one to </w:t>
      </w:r>
      <w:r w:rsidR="000465BC">
        <w:t>believe</w:t>
      </w:r>
      <w:r w:rsidRPr="00940BE3">
        <w:t xml:space="preserve">. He </w:t>
      </w:r>
      <w:r w:rsidR="008C151C">
        <w:t>is owner of both the u</w:t>
      </w:r>
      <w:r w:rsidR="0080380D">
        <w:t>niverses,</w:t>
      </w:r>
      <w:r w:rsidR="00977251">
        <w:t xml:space="preserve"> </w:t>
      </w:r>
      <w:r w:rsidR="008C151C">
        <w:t xml:space="preserve">the </w:t>
      </w:r>
      <w:r w:rsidRPr="00940BE3">
        <w:t xml:space="preserve">Samawaat (this Universe) and </w:t>
      </w:r>
      <w:r w:rsidR="008C151C">
        <w:t xml:space="preserve">the </w:t>
      </w:r>
      <w:r w:rsidRPr="00940BE3">
        <w:t xml:space="preserve">Jannaat (another Universe). He has a plan to depute His vicegerents </w:t>
      </w:r>
      <w:r w:rsidR="0080380D">
        <w:t xml:space="preserve">(humans) </w:t>
      </w:r>
      <w:r w:rsidR="000465BC">
        <w:t xml:space="preserve">in the </w:t>
      </w:r>
      <w:r w:rsidR="00FB16B4">
        <w:t xml:space="preserve">objects of </w:t>
      </w:r>
      <w:r w:rsidR="000465BC">
        <w:t xml:space="preserve">the </w:t>
      </w:r>
      <w:r w:rsidR="00F56779">
        <w:t>u</w:t>
      </w:r>
      <w:r w:rsidRPr="00940BE3">
        <w:t xml:space="preserve">niverses. Those who will have True Faith will be </w:t>
      </w:r>
      <w:r>
        <w:t xml:space="preserve">shifted </w:t>
      </w:r>
      <w:r w:rsidRPr="00940BE3">
        <w:t>in</w:t>
      </w:r>
      <w:r w:rsidR="00977251">
        <w:t>to</w:t>
      </w:r>
      <w:r w:rsidRPr="00940BE3">
        <w:t xml:space="preserve"> </w:t>
      </w:r>
      <w:r>
        <w:t xml:space="preserve">the </w:t>
      </w:r>
      <w:r w:rsidR="0080380D">
        <w:t>Jannaat</w:t>
      </w:r>
      <w:r w:rsidR="000465BC">
        <w:t>,</w:t>
      </w:r>
      <w:r w:rsidRPr="00940BE3">
        <w:t xml:space="preserve"> and those who will refuse to believe</w:t>
      </w:r>
      <w:r w:rsidR="00FB16B4">
        <w:t xml:space="preserve"> will be left in </w:t>
      </w:r>
      <w:r w:rsidR="000465BC">
        <w:t xml:space="preserve">the </w:t>
      </w:r>
      <w:r w:rsidR="000465BC" w:rsidRPr="00940BE3">
        <w:t>Samawaat</w:t>
      </w:r>
      <w:r w:rsidRPr="00940BE3">
        <w:t xml:space="preserve">. And the </w:t>
      </w:r>
      <w:r>
        <w:t xml:space="preserve">Objects of </w:t>
      </w:r>
      <w:r w:rsidR="00C34291">
        <w:t xml:space="preserve">the </w:t>
      </w:r>
      <w:r w:rsidRPr="00940BE3">
        <w:t>Samawaat (galaxies)</w:t>
      </w:r>
      <w:r>
        <w:t xml:space="preserve"> are the Objects of H</w:t>
      </w:r>
      <w:r w:rsidRPr="00940BE3">
        <w:t>ell.</w:t>
      </w:r>
    </w:p>
    <w:p w:rsidR="00940BE3" w:rsidRPr="00940BE3" w:rsidRDefault="00940BE3" w:rsidP="00D17AFD">
      <w:pPr>
        <w:spacing w:before="0" w:beforeAutospacing="0" w:after="0" w:afterAutospacing="0"/>
        <w:ind w:left="1080" w:firstLine="1080"/>
        <w:jc w:val="both"/>
      </w:pPr>
    </w:p>
    <w:p w:rsidR="00940BE3" w:rsidRPr="00940BE3" w:rsidRDefault="00940BE3" w:rsidP="008634EC">
      <w:pPr>
        <w:spacing w:before="0" w:beforeAutospacing="0" w:after="0" w:afterAutospacing="0"/>
        <w:ind w:left="1440" w:right="723"/>
      </w:pPr>
      <w:r w:rsidRPr="00940BE3">
        <w:t xml:space="preserve">“Many are the Jinns and men </w:t>
      </w:r>
      <w:r w:rsidR="00CF0C75">
        <w:t>we have made for Hell.</w:t>
      </w:r>
      <w:r w:rsidRPr="00940BE3">
        <w:t xml:space="preserve"> They have hearts wherewith they understand not, eyes wherewith they see not, and ears wherewith they hear not. They are l</w:t>
      </w:r>
      <w:r w:rsidR="00CF0C75">
        <w:t>ike cattle</w:t>
      </w:r>
      <w:r w:rsidR="000465BC">
        <w:t xml:space="preserve">, </w:t>
      </w:r>
      <w:r w:rsidR="00CF0C75">
        <w:t>nay</w:t>
      </w:r>
      <w:r w:rsidR="00F6269A">
        <w:t>,</w:t>
      </w:r>
      <w:r w:rsidR="00CF0C75">
        <w:t xml:space="preserve"> more misguided</w:t>
      </w:r>
      <w:r w:rsidR="00A77879">
        <w:t>—</w:t>
      </w:r>
      <w:r w:rsidRPr="00940BE3">
        <w:t>for they are heedless.”</w:t>
      </w:r>
      <w:r w:rsidR="00F56779">
        <w:t>[</w:t>
      </w:r>
      <w:r w:rsidRPr="00940BE3">
        <w:t>Al Quran 7:179</w:t>
      </w:r>
      <w:r w:rsidR="00F56779">
        <w:t>]</w:t>
      </w:r>
    </w:p>
    <w:p w:rsidR="00940BE3" w:rsidRPr="00940BE3" w:rsidRDefault="00940BE3" w:rsidP="00940BE3">
      <w:pPr>
        <w:spacing w:before="0" w:beforeAutospacing="0" w:after="0" w:afterAutospacing="0"/>
        <w:ind w:left="1080"/>
        <w:jc w:val="both"/>
      </w:pPr>
    </w:p>
    <w:p w:rsidR="00940BE3" w:rsidRPr="00940BE3" w:rsidRDefault="00940BE3" w:rsidP="008634EC">
      <w:pPr>
        <w:spacing w:before="0" w:beforeAutospacing="0" w:after="0" w:afterAutospacing="0"/>
        <w:ind w:left="720"/>
        <w:jc w:val="both"/>
      </w:pPr>
      <w:r w:rsidRPr="00940BE3">
        <w:t xml:space="preserve">Scope of accepting </w:t>
      </w:r>
      <w:r w:rsidR="000869A0">
        <w:t xml:space="preserve">the </w:t>
      </w:r>
      <w:r w:rsidRPr="00940BE3">
        <w:t>True Faith remains open throughout one’s earthly life. Allah has sent the Quran</w:t>
      </w:r>
      <w:r w:rsidR="00F56779">
        <w:t>—</w:t>
      </w:r>
      <w:r w:rsidRPr="00940BE3">
        <w:t xml:space="preserve">do not refuse to obey; do not be headless. </w:t>
      </w:r>
    </w:p>
    <w:p w:rsidR="00C75F82" w:rsidRPr="007D06A6" w:rsidRDefault="00C75F82" w:rsidP="008454FD">
      <w:pPr>
        <w:spacing w:before="0" w:beforeAutospacing="0" w:after="0" w:afterAutospacing="0"/>
        <w:jc w:val="both"/>
        <w:rPr>
          <w:b/>
          <w:color w:val="C00000"/>
        </w:rPr>
      </w:pPr>
    </w:p>
    <w:p w:rsidR="00C75F82" w:rsidRPr="00FC7DF9" w:rsidRDefault="00C75F82" w:rsidP="008634EC">
      <w:pPr>
        <w:spacing w:before="0" w:beforeAutospacing="0" w:after="0" w:afterAutospacing="0"/>
        <w:ind w:firstLine="720"/>
        <w:jc w:val="both"/>
        <w:rPr>
          <w:color w:val="0000C8"/>
        </w:rPr>
      </w:pPr>
      <w:r w:rsidRPr="00446936">
        <w:rPr>
          <w:color w:val="0000C8"/>
        </w:rPr>
        <w:lastRenderedPageBreak/>
        <w:t xml:space="preserve">We have indeed </w:t>
      </w:r>
      <w:r w:rsidRPr="00BF1C44">
        <w:rPr>
          <w:color w:val="0000C8"/>
        </w:rPr>
        <w:t xml:space="preserve">sent down </w:t>
      </w:r>
      <w:r w:rsidR="006454C0" w:rsidRPr="00BF1C44">
        <w:rPr>
          <w:color w:val="0000C8"/>
        </w:rPr>
        <w:t>Verses</w:t>
      </w:r>
      <w:r w:rsidR="00F85B69" w:rsidRPr="00BF1C44">
        <w:rPr>
          <w:color w:val="0000C8"/>
        </w:rPr>
        <w:t xml:space="preserve"> that ma</w:t>
      </w:r>
      <w:r w:rsidR="000465BC">
        <w:rPr>
          <w:color w:val="0000C8"/>
        </w:rPr>
        <w:t>ke things manifest,</w:t>
      </w:r>
      <w:r w:rsidRPr="00BF1C44">
        <w:rPr>
          <w:color w:val="0000C8"/>
        </w:rPr>
        <w:t xml:space="preserve"> and God guides whom He wills to a way that is </w:t>
      </w:r>
      <w:r w:rsidRPr="00FC7DF9">
        <w:rPr>
          <w:color w:val="0000C8"/>
        </w:rPr>
        <w:t xml:space="preserve">straight. </w:t>
      </w:r>
    </w:p>
    <w:p w:rsidR="00826860" w:rsidRPr="00FC7DF9" w:rsidRDefault="00826860" w:rsidP="00374637">
      <w:pPr>
        <w:spacing w:before="0" w:beforeAutospacing="0" w:after="0" w:afterAutospacing="0"/>
        <w:jc w:val="both"/>
        <w:outlineLvl w:val="0"/>
        <w:rPr>
          <w:b/>
          <w:szCs w:val="32"/>
        </w:rPr>
      </w:pPr>
    </w:p>
    <w:p w:rsidR="00C75F82" w:rsidRPr="00FC7DF9" w:rsidRDefault="00C75F82" w:rsidP="008634EC">
      <w:pPr>
        <w:spacing w:before="0" w:beforeAutospacing="0" w:after="0" w:afterAutospacing="0"/>
        <w:outlineLvl w:val="0"/>
        <w:rPr>
          <w:b/>
          <w:bCs/>
          <w:szCs w:val="28"/>
        </w:rPr>
      </w:pPr>
      <w:r w:rsidRPr="00FC7DF9">
        <w:rPr>
          <w:b/>
          <w:szCs w:val="32"/>
        </w:rPr>
        <w:t>Section-13 [Verse 47-57]: Obey God, and obey the Apostle</w:t>
      </w:r>
    </w:p>
    <w:p w:rsidR="00C75F82" w:rsidRPr="00FC7DF9" w:rsidRDefault="00C75F82" w:rsidP="008454FD">
      <w:pPr>
        <w:spacing w:before="0" w:beforeAutospacing="0" w:after="0" w:afterAutospacing="0"/>
        <w:jc w:val="both"/>
        <w:rPr>
          <w:b/>
        </w:rPr>
      </w:pPr>
    </w:p>
    <w:p w:rsidR="00FC7DF9" w:rsidRDefault="00C75F82" w:rsidP="008454FD">
      <w:pPr>
        <w:spacing w:before="0" w:beforeAutospacing="0" w:after="0" w:afterAutospacing="0"/>
        <w:jc w:val="both"/>
        <w:rPr>
          <w:color w:val="0000C8"/>
        </w:rPr>
      </w:pPr>
      <w:r w:rsidRPr="00FC7DF9">
        <w:rPr>
          <w:color w:val="0000C8"/>
        </w:rPr>
        <w:t>They say, "We be</w:t>
      </w:r>
      <w:r w:rsidR="00EC1F8C" w:rsidRPr="00FC7DF9">
        <w:rPr>
          <w:color w:val="0000C8"/>
        </w:rPr>
        <w:t>lieve in God and in the apostle</w:t>
      </w:r>
      <w:r w:rsidRPr="00FC7DF9">
        <w:rPr>
          <w:color w:val="0000C8"/>
        </w:rPr>
        <w:t xml:space="preserve"> and </w:t>
      </w:r>
      <w:r w:rsidR="00EC1F8C" w:rsidRPr="00FC7DF9">
        <w:rPr>
          <w:color w:val="0000C8"/>
        </w:rPr>
        <w:t>we obey",</w:t>
      </w:r>
      <w:r w:rsidRPr="00FC7DF9">
        <w:rPr>
          <w:color w:val="0000C8"/>
        </w:rPr>
        <w:t xml:space="preserve"> but even aft</w:t>
      </w:r>
      <w:r w:rsidR="0005359A" w:rsidRPr="00FC7DF9">
        <w:rPr>
          <w:color w:val="0000C8"/>
        </w:rPr>
        <w:t xml:space="preserve">er </w:t>
      </w:r>
      <w:r w:rsidR="00CE0A7E" w:rsidRPr="00FC7DF9">
        <w:rPr>
          <w:color w:val="0000C8"/>
        </w:rPr>
        <w:t>that</w:t>
      </w:r>
      <w:r w:rsidR="0005359A" w:rsidRPr="00FC7DF9">
        <w:rPr>
          <w:color w:val="0000C8"/>
        </w:rPr>
        <w:t xml:space="preserve"> some of them turn away</w:t>
      </w:r>
      <w:r w:rsidR="00446936" w:rsidRPr="00FC7DF9">
        <w:rPr>
          <w:color w:val="0000C8"/>
        </w:rPr>
        <w:t>—</w:t>
      </w:r>
      <w:r w:rsidRPr="00FC7DF9">
        <w:rPr>
          <w:color w:val="0000C8"/>
        </w:rPr>
        <w:t xml:space="preserve">they are not Believers. When they are </w:t>
      </w:r>
      <w:r w:rsidR="00EC1F8C" w:rsidRPr="00FC7DF9">
        <w:rPr>
          <w:color w:val="0000C8"/>
        </w:rPr>
        <w:t>summoned to God and His apostle</w:t>
      </w:r>
      <w:r w:rsidRPr="00FC7DF9">
        <w:rPr>
          <w:color w:val="0000C8"/>
        </w:rPr>
        <w:t xml:space="preserve"> in order that He may judge between them, behold</w:t>
      </w:r>
      <w:r w:rsidR="00BF1C44" w:rsidRPr="00FC7DF9">
        <w:rPr>
          <w:color w:val="0000C8"/>
        </w:rPr>
        <w:t>,</w:t>
      </w:r>
      <w:r w:rsidRPr="00EC1F8C">
        <w:rPr>
          <w:color w:val="0000C8"/>
        </w:rPr>
        <w:t xml:space="preserve"> some of them decline. </w:t>
      </w:r>
    </w:p>
    <w:p w:rsidR="00FC7DF9" w:rsidRDefault="00C75F82" w:rsidP="00FC7DF9">
      <w:pPr>
        <w:spacing w:before="0" w:beforeAutospacing="0" w:after="0" w:afterAutospacing="0"/>
        <w:ind w:firstLine="720"/>
        <w:jc w:val="both"/>
        <w:rPr>
          <w:color w:val="0000C8"/>
        </w:rPr>
      </w:pPr>
      <w:r w:rsidRPr="00EC1F8C">
        <w:rPr>
          <w:color w:val="0000C8"/>
        </w:rPr>
        <w:t>Bu</w:t>
      </w:r>
      <w:r w:rsidR="00BF1C44" w:rsidRPr="00EC1F8C">
        <w:rPr>
          <w:color w:val="0000C8"/>
        </w:rPr>
        <w:t>t if the right is on their side</w:t>
      </w:r>
      <w:r w:rsidR="00EC1F8C">
        <w:rPr>
          <w:color w:val="0000C8"/>
        </w:rPr>
        <w:t>,</w:t>
      </w:r>
      <w:r w:rsidRPr="00EC1F8C">
        <w:rPr>
          <w:color w:val="0000C8"/>
        </w:rPr>
        <w:t xml:space="preserve"> they come to him with all submission. </w:t>
      </w:r>
    </w:p>
    <w:p w:rsidR="00C75F82" w:rsidRPr="00EC1F8C" w:rsidRDefault="00C75F82" w:rsidP="00FC7DF9">
      <w:pPr>
        <w:spacing w:before="0" w:beforeAutospacing="0" w:after="0" w:afterAutospacing="0"/>
        <w:ind w:firstLine="720"/>
        <w:jc w:val="both"/>
        <w:rPr>
          <w:color w:val="0000C8"/>
        </w:rPr>
      </w:pPr>
      <w:r w:rsidRPr="00EC1F8C">
        <w:rPr>
          <w:color w:val="0000C8"/>
        </w:rPr>
        <w:t>Is it that the</w:t>
      </w:r>
      <w:r w:rsidR="00446936" w:rsidRPr="00EC1F8C">
        <w:rPr>
          <w:color w:val="0000C8"/>
        </w:rPr>
        <w:t>re is a disease in their hearts,</w:t>
      </w:r>
      <w:r w:rsidR="006454C0" w:rsidRPr="00EC1F8C">
        <w:rPr>
          <w:color w:val="0000C8"/>
        </w:rPr>
        <w:t xml:space="preserve"> or do they doubt</w:t>
      </w:r>
      <w:r w:rsidR="00446936" w:rsidRPr="00EC1F8C">
        <w:rPr>
          <w:color w:val="0000C8"/>
        </w:rPr>
        <w:t>,</w:t>
      </w:r>
      <w:r w:rsidR="006454C0" w:rsidRPr="00EC1F8C">
        <w:rPr>
          <w:color w:val="0000C8"/>
        </w:rPr>
        <w:t xml:space="preserve"> or are they in fear</w:t>
      </w:r>
      <w:r w:rsidRPr="00EC1F8C">
        <w:rPr>
          <w:color w:val="0000C8"/>
        </w:rPr>
        <w:t xml:space="preserve"> that God and His Apostle will deal unjustly with them? Nay, it is they themselves who do wrong. </w:t>
      </w:r>
    </w:p>
    <w:p w:rsidR="00C75F82" w:rsidRPr="00AC56BB" w:rsidRDefault="00EC1F8C" w:rsidP="008634EC">
      <w:pPr>
        <w:spacing w:before="0" w:beforeAutospacing="0" w:after="0" w:afterAutospacing="0"/>
        <w:ind w:firstLine="720"/>
        <w:jc w:val="both"/>
        <w:rPr>
          <w:color w:val="0000C8"/>
        </w:rPr>
      </w:pPr>
      <w:r w:rsidRPr="00EC1F8C">
        <w:rPr>
          <w:color w:val="0000C8"/>
        </w:rPr>
        <w:t>The answer of the Believers</w:t>
      </w:r>
      <w:r w:rsidR="00C75F82" w:rsidRPr="00EC1F8C">
        <w:rPr>
          <w:color w:val="0000C8"/>
        </w:rPr>
        <w:t xml:space="preserve"> when summoned</w:t>
      </w:r>
      <w:r w:rsidR="00BF1C44" w:rsidRPr="00EC1F8C">
        <w:rPr>
          <w:color w:val="0000C8"/>
        </w:rPr>
        <w:t xml:space="preserve"> to God and His Apostle</w:t>
      </w:r>
      <w:r w:rsidR="00C75F82" w:rsidRPr="00EC1F8C">
        <w:rPr>
          <w:color w:val="0000C8"/>
        </w:rPr>
        <w:t xml:space="preserve"> in order that he may judge betw</w:t>
      </w:r>
      <w:r w:rsidRPr="00EC1F8C">
        <w:rPr>
          <w:color w:val="0000C8"/>
        </w:rPr>
        <w:t>een them</w:t>
      </w:r>
      <w:r w:rsidR="00BF1C44" w:rsidRPr="00EC1F8C">
        <w:rPr>
          <w:color w:val="0000C8"/>
        </w:rPr>
        <w:t xml:space="preserve"> is no</w:t>
      </w:r>
      <w:r w:rsidR="00BF1C44">
        <w:rPr>
          <w:color w:val="0000C8"/>
        </w:rPr>
        <w:t xml:space="preserve"> other than this,</w:t>
      </w:r>
      <w:r w:rsidR="00FC7DF9">
        <w:rPr>
          <w:color w:val="0000C8"/>
        </w:rPr>
        <w:t xml:space="preserve"> </w:t>
      </w:r>
      <w:r w:rsidR="00446936">
        <w:rPr>
          <w:color w:val="0000C8"/>
        </w:rPr>
        <w:t>they say, "We hear and we obey";</w:t>
      </w:r>
      <w:r w:rsidR="00C75F82" w:rsidRPr="00AC56BB">
        <w:rPr>
          <w:color w:val="0000C8"/>
        </w:rPr>
        <w:t xml:space="preserve"> it is such as these that w</w:t>
      </w:r>
      <w:r w:rsidR="00446936">
        <w:rPr>
          <w:color w:val="0000C8"/>
        </w:rPr>
        <w:t>ill attain felicity; i</w:t>
      </w:r>
      <w:r w:rsidR="00C75F82" w:rsidRPr="00AC56BB">
        <w:rPr>
          <w:color w:val="0000C8"/>
        </w:rPr>
        <w:t>t is s</w:t>
      </w:r>
      <w:r w:rsidR="00446936">
        <w:rPr>
          <w:color w:val="0000C8"/>
        </w:rPr>
        <w:t>uch as obey God and His Apostle</w:t>
      </w:r>
      <w:r w:rsidR="00C75F82" w:rsidRPr="00AC56BB">
        <w:rPr>
          <w:color w:val="0000C8"/>
        </w:rPr>
        <w:t xml:space="preserve"> and fear God and do r</w:t>
      </w:r>
      <w:r w:rsidR="00446936">
        <w:rPr>
          <w:color w:val="0000C8"/>
        </w:rPr>
        <w:t>ight</w:t>
      </w:r>
      <w:r w:rsidR="00383BD5" w:rsidRPr="00AC56BB">
        <w:rPr>
          <w:color w:val="0000C8"/>
        </w:rPr>
        <w:t xml:space="preserve"> that will win.</w:t>
      </w:r>
    </w:p>
    <w:p w:rsidR="00446936" w:rsidRDefault="00C75F82" w:rsidP="008634EC">
      <w:pPr>
        <w:spacing w:before="0" w:beforeAutospacing="0" w:after="0" w:afterAutospacing="0"/>
        <w:ind w:firstLine="720"/>
        <w:jc w:val="both"/>
        <w:rPr>
          <w:color w:val="0000C8"/>
        </w:rPr>
      </w:pPr>
      <w:r w:rsidRPr="00AC56BB">
        <w:rPr>
          <w:color w:val="0000C8"/>
        </w:rPr>
        <w:t>They swear th</w:t>
      </w:r>
      <w:r w:rsidR="00446936">
        <w:rPr>
          <w:color w:val="0000C8"/>
        </w:rPr>
        <w:t>eir strongest oaths by God that if only thou would</w:t>
      </w:r>
      <w:r w:rsidRPr="00AC56BB">
        <w:rPr>
          <w:color w:val="0000C8"/>
        </w:rPr>
        <w:t xml:space="preserve"> command them, they would leave (</w:t>
      </w:r>
      <w:r w:rsidR="00446936">
        <w:rPr>
          <w:color w:val="0000C8"/>
        </w:rPr>
        <w:t xml:space="preserve">their homes). Say: </w:t>
      </w:r>
      <w:r w:rsidR="0087457E">
        <w:rPr>
          <w:color w:val="0000C8"/>
        </w:rPr>
        <w:t>“</w:t>
      </w:r>
      <w:r w:rsidR="00446936">
        <w:rPr>
          <w:color w:val="0000C8"/>
        </w:rPr>
        <w:t>Swear ye not, o</w:t>
      </w:r>
      <w:r w:rsidRPr="00AC56BB">
        <w:rPr>
          <w:color w:val="0000C8"/>
        </w:rPr>
        <w:t>bedience is reasona</w:t>
      </w:r>
      <w:r w:rsidR="00EC1F8C">
        <w:rPr>
          <w:color w:val="0000C8"/>
        </w:rPr>
        <w:t>ble,</w:t>
      </w:r>
      <w:r w:rsidR="00446936">
        <w:rPr>
          <w:color w:val="0000C8"/>
        </w:rPr>
        <w:t xml:space="preserve"> verily</w:t>
      </w:r>
      <w:r w:rsidRPr="00AC56BB">
        <w:rPr>
          <w:color w:val="0000C8"/>
        </w:rPr>
        <w:t xml:space="preserve"> God is </w:t>
      </w:r>
      <w:r w:rsidR="000B32C5">
        <w:rPr>
          <w:color w:val="0000C8"/>
        </w:rPr>
        <w:t>well acquainted with all that you</w:t>
      </w:r>
      <w:r w:rsidRPr="00AC56BB">
        <w:rPr>
          <w:color w:val="0000C8"/>
        </w:rPr>
        <w:t xml:space="preserve"> do.</w:t>
      </w:r>
      <w:r w:rsidR="0087457E">
        <w:rPr>
          <w:color w:val="0000C8"/>
        </w:rPr>
        <w:t>”</w:t>
      </w:r>
    </w:p>
    <w:p w:rsidR="00FC7DF9" w:rsidRDefault="00446936" w:rsidP="008634EC">
      <w:pPr>
        <w:spacing w:before="0" w:beforeAutospacing="0" w:after="0" w:afterAutospacing="0"/>
        <w:ind w:firstLine="720"/>
        <w:jc w:val="both"/>
        <w:rPr>
          <w:color w:val="0000C8"/>
        </w:rPr>
      </w:pPr>
      <w:r>
        <w:rPr>
          <w:color w:val="0000C8"/>
        </w:rPr>
        <w:t>Obey God</w:t>
      </w:r>
      <w:r w:rsidR="00EC1F8C">
        <w:rPr>
          <w:color w:val="0000C8"/>
        </w:rPr>
        <w:t xml:space="preserve"> and obey the Apostle,</w:t>
      </w:r>
      <w:r w:rsidR="00C75F82" w:rsidRPr="00AC56BB">
        <w:rPr>
          <w:color w:val="0000C8"/>
        </w:rPr>
        <w:t xml:space="preserve"> but if ye turn away, he is only responsible for the duty placed on him</w:t>
      </w:r>
      <w:r w:rsidR="00BF1C44">
        <w:rPr>
          <w:color w:val="0000C8"/>
        </w:rPr>
        <w:t xml:space="preserve"> and you for that placed on you. </w:t>
      </w:r>
    </w:p>
    <w:p w:rsidR="00C75F82" w:rsidRPr="00AC56BB" w:rsidRDefault="00BF1C44" w:rsidP="008634EC">
      <w:pPr>
        <w:spacing w:before="0" w:beforeAutospacing="0" w:after="0" w:afterAutospacing="0"/>
        <w:ind w:firstLine="720"/>
        <w:jc w:val="both"/>
        <w:rPr>
          <w:color w:val="0000C8"/>
        </w:rPr>
      </w:pPr>
      <w:r>
        <w:rPr>
          <w:color w:val="0000C8"/>
        </w:rPr>
        <w:t>If you obey him, you</w:t>
      </w:r>
      <w:r w:rsidR="00C75F82" w:rsidRPr="00AC56BB">
        <w:rPr>
          <w:color w:val="0000C8"/>
        </w:rPr>
        <w:t xml:space="preserve"> shall be on right guidance. The Apostle's duty is only to preach the clear (Message). </w:t>
      </w:r>
    </w:p>
    <w:p w:rsidR="00AC56BB" w:rsidRPr="00AC56BB" w:rsidRDefault="0087457E" w:rsidP="008634EC">
      <w:pPr>
        <w:spacing w:before="0" w:beforeAutospacing="0" w:after="0" w:afterAutospacing="0"/>
        <w:ind w:firstLine="720"/>
        <w:jc w:val="both"/>
        <w:rPr>
          <w:color w:val="0000C8"/>
        </w:rPr>
      </w:pPr>
      <w:r>
        <w:rPr>
          <w:color w:val="0000C8"/>
        </w:rPr>
        <w:t>God has promised</w:t>
      </w:r>
      <w:r w:rsidR="00C75F82" w:rsidRPr="00AC56BB">
        <w:rPr>
          <w:color w:val="0000C8"/>
        </w:rPr>
        <w:t xml:space="preserve"> to those among you who believe and work righteous d</w:t>
      </w:r>
      <w:r w:rsidR="00400B77">
        <w:rPr>
          <w:color w:val="0000C8"/>
        </w:rPr>
        <w:t>eeds</w:t>
      </w:r>
      <w:r w:rsidR="0005359A">
        <w:rPr>
          <w:color w:val="0000C8"/>
        </w:rPr>
        <w:t xml:space="preserve"> that He will of a surety grant them in the land</w:t>
      </w:r>
      <w:r w:rsidR="00BF1C44">
        <w:rPr>
          <w:color w:val="0000C8"/>
        </w:rPr>
        <w:t xml:space="preserve"> inheritance, </w:t>
      </w:r>
      <w:r w:rsidR="00C75F82" w:rsidRPr="00AC56BB">
        <w:rPr>
          <w:color w:val="0000C8"/>
        </w:rPr>
        <w:t>as He granted it to those before them</w:t>
      </w:r>
      <w:r w:rsidR="00FC7DF9">
        <w:rPr>
          <w:color w:val="0000C8"/>
        </w:rPr>
        <w:t>;</w:t>
      </w:r>
      <w:r w:rsidR="00F5777D">
        <w:rPr>
          <w:color w:val="0000C8"/>
        </w:rPr>
        <w:t xml:space="preserve"> </w:t>
      </w:r>
      <w:r w:rsidR="00C75F82" w:rsidRPr="00AC56BB">
        <w:rPr>
          <w:color w:val="0000C8"/>
        </w:rPr>
        <w:lastRenderedPageBreak/>
        <w:t xml:space="preserve">that He will establish in authority their </w:t>
      </w:r>
      <w:r>
        <w:rPr>
          <w:color w:val="0000C8"/>
        </w:rPr>
        <w:t>religion,</w:t>
      </w:r>
      <w:r w:rsidR="00C75F82" w:rsidRPr="00AC56BB">
        <w:rPr>
          <w:color w:val="0000C8"/>
        </w:rPr>
        <w:t xml:space="preserve"> the one which He has chosen for them; and that He will change after the fear</w:t>
      </w:r>
      <w:r w:rsidR="00F5777D">
        <w:rPr>
          <w:color w:val="0000C8"/>
        </w:rPr>
        <w:t>,</w:t>
      </w:r>
      <w:r w:rsidR="00C75F82" w:rsidRPr="00AC56BB">
        <w:rPr>
          <w:color w:val="0000C8"/>
        </w:rPr>
        <w:t xml:space="preserve"> in which they </w:t>
      </w:r>
      <w:r>
        <w:rPr>
          <w:color w:val="0000C8"/>
        </w:rPr>
        <w:t>are</w:t>
      </w:r>
      <w:r w:rsidR="00F5777D">
        <w:rPr>
          <w:color w:val="0000C8"/>
        </w:rPr>
        <w:t>,</w:t>
      </w:r>
      <w:r>
        <w:rPr>
          <w:color w:val="0000C8"/>
        </w:rPr>
        <w:t xml:space="preserve"> to one of security and peace</w:t>
      </w:r>
      <w:r w:rsidR="00FC7DF9">
        <w:rPr>
          <w:color w:val="0000C8"/>
        </w:rPr>
        <w:t>—t</w:t>
      </w:r>
      <w:r>
        <w:rPr>
          <w:color w:val="0000C8"/>
        </w:rPr>
        <w:t>hey</w:t>
      </w:r>
      <w:r w:rsidR="00C75F82" w:rsidRPr="00AC56BB">
        <w:rPr>
          <w:color w:val="0000C8"/>
        </w:rPr>
        <w:t xml:space="preserve"> will worship Me an</w:t>
      </w:r>
      <w:r w:rsidR="00AC56BB" w:rsidRPr="00AC56BB">
        <w:rPr>
          <w:color w:val="0000C8"/>
        </w:rPr>
        <w:t>d not associate aught with Me</w:t>
      </w:r>
      <w:r w:rsidR="0049789A">
        <w:rPr>
          <w:color w:val="0000C8"/>
        </w:rPr>
        <w:t xml:space="preserve">; </w:t>
      </w:r>
      <w:r w:rsidR="00FC7DF9">
        <w:rPr>
          <w:color w:val="0000C8"/>
        </w:rPr>
        <w:t>i</w:t>
      </w:r>
      <w:r w:rsidR="00C75F82" w:rsidRPr="00AC56BB">
        <w:rPr>
          <w:color w:val="0000C8"/>
        </w:rPr>
        <w:t xml:space="preserve">f any do reject Faith after this, they are rebellious and wicked. </w:t>
      </w:r>
    </w:p>
    <w:p w:rsidR="00C75F82" w:rsidRPr="00AC56BB" w:rsidRDefault="00AC56BB" w:rsidP="008634EC">
      <w:pPr>
        <w:spacing w:before="0" w:beforeAutospacing="0" w:after="0" w:afterAutospacing="0"/>
        <w:ind w:firstLine="720"/>
        <w:jc w:val="both"/>
        <w:rPr>
          <w:color w:val="0000C8"/>
        </w:rPr>
      </w:pPr>
      <w:r w:rsidRPr="00AC56BB">
        <w:rPr>
          <w:color w:val="0000C8"/>
        </w:rPr>
        <w:t>E</w:t>
      </w:r>
      <w:r w:rsidR="0087457E">
        <w:rPr>
          <w:color w:val="0000C8"/>
        </w:rPr>
        <w:t>stablish R</w:t>
      </w:r>
      <w:r w:rsidR="00C75F82" w:rsidRPr="00AC56BB">
        <w:rPr>
          <w:color w:val="0000C8"/>
        </w:rPr>
        <w:t xml:space="preserve">egular </w:t>
      </w:r>
      <w:r w:rsidR="0087457E">
        <w:rPr>
          <w:color w:val="0000C8"/>
        </w:rPr>
        <w:t>Prayer and give R</w:t>
      </w:r>
      <w:r w:rsidR="0005359A">
        <w:rPr>
          <w:color w:val="0000C8"/>
        </w:rPr>
        <w:t>egular Charity and obey the Apostle</w:t>
      </w:r>
      <w:r w:rsidR="00BF1C44">
        <w:rPr>
          <w:color w:val="0000C8"/>
        </w:rPr>
        <w:t xml:space="preserve"> that you</w:t>
      </w:r>
      <w:r w:rsidR="00C75F82" w:rsidRPr="00AC56BB">
        <w:rPr>
          <w:color w:val="0000C8"/>
        </w:rPr>
        <w:t xml:space="preserve"> may receive mercy. Never think thou that the Unbelievers are going to </w:t>
      </w:r>
      <w:r w:rsidR="0087457E">
        <w:rPr>
          <w:color w:val="0000C8"/>
        </w:rPr>
        <w:t>frustrate (God's Plan) on earth; their abode is the Fire,</w:t>
      </w:r>
      <w:r w:rsidR="00C75F82" w:rsidRPr="00AC56BB">
        <w:rPr>
          <w:color w:val="0000C8"/>
        </w:rPr>
        <w:t xml:space="preserve"> and it is indeed an evil refuge! </w:t>
      </w:r>
    </w:p>
    <w:p w:rsidR="00C75F82" w:rsidRPr="001F0EED" w:rsidRDefault="00C75F82" w:rsidP="008454FD">
      <w:pPr>
        <w:spacing w:before="0" w:beforeAutospacing="0" w:after="0" w:afterAutospacing="0"/>
        <w:jc w:val="both"/>
        <w:rPr>
          <w:b/>
          <w:szCs w:val="32"/>
        </w:rPr>
      </w:pPr>
    </w:p>
    <w:p w:rsidR="00C75F82" w:rsidRPr="00AC56BB" w:rsidRDefault="00C75F82" w:rsidP="00826860">
      <w:pPr>
        <w:spacing w:before="0" w:beforeAutospacing="0" w:after="0" w:afterAutospacing="0"/>
        <w:outlineLvl w:val="0"/>
        <w:rPr>
          <w:b/>
          <w:bCs/>
          <w:szCs w:val="28"/>
        </w:rPr>
      </w:pPr>
      <w:r w:rsidRPr="00AC56BB">
        <w:rPr>
          <w:b/>
          <w:szCs w:val="32"/>
        </w:rPr>
        <w:t>Section-1</w:t>
      </w:r>
      <w:r w:rsidR="0005359A">
        <w:rPr>
          <w:b/>
          <w:szCs w:val="32"/>
        </w:rPr>
        <w:t xml:space="preserve">4 [Verse </w:t>
      </w:r>
      <w:r w:rsidR="0051337B">
        <w:rPr>
          <w:b/>
          <w:szCs w:val="32"/>
        </w:rPr>
        <w:t>58-60</w:t>
      </w:r>
      <w:r w:rsidR="00E72913">
        <w:rPr>
          <w:b/>
          <w:szCs w:val="32"/>
        </w:rPr>
        <w:t xml:space="preserve">]: Hijab </w:t>
      </w:r>
      <w:r w:rsidRPr="00AC56BB">
        <w:rPr>
          <w:b/>
          <w:szCs w:val="32"/>
        </w:rPr>
        <w:t>and Etiquette in the House</w:t>
      </w:r>
      <w:r w:rsidR="0051337B">
        <w:rPr>
          <w:b/>
          <w:szCs w:val="32"/>
        </w:rPr>
        <w:t xml:space="preserve"> – Related to Bed Room</w:t>
      </w:r>
    </w:p>
    <w:p w:rsidR="00C75F82" w:rsidRPr="007D06A6" w:rsidRDefault="00C75F82" w:rsidP="008454FD">
      <w:pPr>
        <w:spacing w:before="0" w:beforeAutospacing="0" w:after="0" w:afterAutospacing="0"/>
        <w:jc w:val="both"/>
        <w:rPr>
          <w:b/>
          <w:color w:val="C00000"/>
        </w:rPr>
      </w:pPr>
    </w:p>
    <w:p w:rsidR="00C75F82" w:rsidRPr="00220675" w:rsidRDefault="00BF1C44" w:rsidP="008454FD">
      <w:pPr>
        <w:spacing w:before="0" w:beforeAutospacing="0" w:after="0" w:afterAutospacing="0"/>
        <w:jc w:val="both"/>
        <w:rPr>
          <w:color w:val="0000C8"/>
        </w:rPr>
      </w:pPr>
      <w:r>
        <w:rPr>
          <w:color w:val="0000C8"/>
        </w:rPr>
        <w:t>O you</w:t>
      </w:r>
      <w:r w:rsidR="00C7695B">
        <w:rPr>
          <w:color w:val="0000C8"/>
        </w:rPr>
        <w:t xml:space="preserve"> who believe, l</w:t>
      </w:r>
      <w:r w:rsidR="00062677" w:rsidRPr="00220675">
        <w:rPr>
          <w:color w:val="0000C8"/>
        </w:rPr>
        <w:t>et</w:t>
      </w:r>
      <w:r w:rsidR="00C75F82" w:rsidRPr="00220675">
        <w:rPr>
          <w:color w:val="0000C8"/>
        </w:rPr>
        <w:t xml:space="preserve"> those whom your right h</w:t>
      </w:r>
      <w:r w:rsidR="003A7A5F">
        <w:rPr>
          <w:color w:val="0000C8"/>
        </w:rPr>
        <w:t>ands possess</w:t>
      </w:r>
      <w:r w:rsidR="0049789A">
        <w:rPr>
          <w:color w:val="0000C8"/>
        </w:rPr>
        <w:t>,</w:t>
      </w:r>
      <w:r w:rsidR="003A7A5F">
        <w:rPr>
          <w:color w:val="0000C8"/>
        </w:rPr>
        <w:t xml:space="preserve"> and those</w:t>
      </w:r>
      <w:r w:rsidR="00C75F82" w:rsidRPr="00220675">
        <w:rPr>
          <w:color w:val="0000C8"/>
        </w:rPr>
        <w:t xml:space="preserve"> among you who have not </w:t>
      </w:r>
      <w:r w:rsidR="009761D2">
        <w:rPr>
          <w:color w:val="0000C8"/>
        </w:rPr>
        <w:t>reached puberty</w:t>
      </w:r>
      <w:r w:rsidR="007D598A">
        <w:rPr>
          <w:color w:val="0000C8"/>
        </w:rPr>
        <w:t xml:space="preserve"> ask your permission</w:t>
      </w:r>
      <w:r w:rsidR="00C75F82" w:rsidRPr="00220675">
        <w:rPr>
          <w:color w:val="0000C8"/>
        </w:rPr>
        <w:t xml:space="preserve"> on three o</w:t>
      </w:r>
      <w:r w:rsidR="00937A2B">
        <w:rPr>
          <w:color w:val="0000C8"/>
        </w:rPr>
        <w:t>ccasions: before morning-</w:t>
      </w:r>
      <w:r w:rsidR="007D598A">
        <w:rPr>
          <w:color w:val="0000C8"/>
        </w:rPr>
        <w:t>prayer,</w:t>
      </w:r>
      <w:r>
        <w:rPr>
          <w:color w:val="0000C8"/>
        </w:rPr>
        <w:t xml:space="preserve"> the while you</w:t>
      </w:r>
      <w:r w:rsidR="00C75F82" w:rsidRPr="00220675">
        <w:rPr>
          <w:color w:val="0000C8"/>
        </w:rPr>
        <w:t xml:space="preserve"> doff yo</w:t>
      </w:r>
      <w:r w:rsidR="007D598A">
        <w:rPr>
          <w:color w:val="0000C8"/>
        </w:rPr>
        <w:t>ur clothes for the noonday heat,</w:t>
      </w:r>
      <w:r w:rsidR="00C7695B">
        <w:rPr>
          <w:color w:val="0000C8"/>
        </w:rPr>
        <w:t xml:space="preserve"> </w:t>
      </w:r>
      <w:r w:rsidR="007D598A">
        <w:rPr>
          <w:color w:val="0000C8"/>
        </w:rPr>
        <w:t>a</w:t>
      </w:r>
      <w:r w:rsidR="003A7A5F">
        <w:rPr>
          <w:color w:val="0000C8"/>
        </w:rPr>
        <w:t xml:space="preserve">nd after the </w:t>
      </w:r>
      <w:r w:rsidR="00937A2B">
        <w:rPr>
          <w:color w:val="0000C8"/>
        </w:rPr>
        <w:t>night-</w:t>
      </w:r>
      <w:r w:rsidR="00062677">
        <w:rPr>
          <w:color w:val="0000C8"/>
        </w:rPr>
        <w:t>prayer;</w:t>
      </w:r>
      <w:r w:rsidR="00C75F82" w:rsidRPr="00220675">
        <w:rPr>
          <w:color w:val="0000C8"/>
        </w:rPr>
        <w:t xml:space="preserve"> these are your three time</w:t>
      </w:r>
      <w:r w:rsidR="007D598A">
        <w:rPr>
          <w:color w:val="0000C8"/>
        </w:rPr>
        <w:t>s of undress. O</w:t>
      </w:r>
      <w:r w:rsidR="00C75F82" w:rsidRPr="00220675">
        <w:rPr>
          <w:color w:val="0000C8"/>
        </w:rPr>
        <w:t>utside those times</w:t>
      </w:r>
      <w:r w:rsidR="009761D2">
        <w:rPr>
          <w:color w:val="0000C8"/>
        </w:rPr>
        <w:t>,</w:t>
      </w:r>
      <w:r w:rsidR="00C75F82" w:rsidRPr="00220675">
        <w:rPr>
          <w:color w:val="0000C8"/>
        </w:rPr>
        <w:t xml:space="preserve"> it is not wrong for you or for them to mov</w:t>
      </w:r>
      <w:r w:rsidR="007D598A">
        <w:rPr>
          <w:color w:val="0000C8"/>
        </w:rPr>
        <w:t>e about attending to each other.</w:t>
      </w:r>
      <w:r w:rsidR="00C75F82" w:rsidRPr="00220675">
        <w:rPr>
          <w:color w:val="0000C8"/>
        </w:rPr>
        <w:t xml:space="preserve"> Thus</w:t>
      </w:r>
      <w:r w:rsidR="009761D2">
        <w:rPr>
          <w:color w:val="0000C8"/>
        </w:rPr>
        <w:t>,</w:t>
      </w:r>
      <w:r w:rsidR="00C75F82" w:rsidRPr="00220675">
        <w:rPr>
          <w:color w:val="0000C8"/>
        </w:rPr>
        <w:t xml:space="preserve"> does </w:t>
      </w:r>
      <w:r w:rsidR="007D598A">
        <w:rPr>
          <w:color w:val="0000C8"/>
        </w:rPr>
        <w:t xml:space="preserve">God make clear the </w:t>
      </w:r>
      <w:r w:rsidR="00062677">
        <w:rPr>
          <w:color w:val="0000C8"/>
        </w:rPr>
        <w:t>Verses</w:t>
      </w:r>
      <w:r w:rsidR="007D598A">
        <w:rPr>
          <w:color w:val="0000C8"/>
        </w:rPr>
        <w:t xml:space="preserve"> to you;</w:t>
      </w:r>
      <w:r w:rsidR="00C75F82" w:rsidRPr="00220675">
        <w:rPr>
          <w:color w:val="0000C8"/>
        </w:rPr>
        <w:t xml:space="preserve"> for God is full of knowledge and wisdom. </w:t>
      </w:r>
    </w:p>
    <w:p w:rsidR="00C75F82" w:rsidRPr="00220675" w:rsidRDefault="00C75F82" w:rsidP="008634EC">
      <w:pPr>
        <w:spacing w:before="0" w:beforeAutospacing="0" w:after="0" w:afterAutospacing="0"/>
        <w:ind w:firstLine="720"/>
        <w:jc w:val="both"/>
        <w:rPr>
          <w:color w:val="0000C8"/>
        </w:rPr>
      </w:pPr>
      <w:r w:rsidRPr="00220675">
        <w:rPr>
          <w:color w:val="0000C8"/>
        </w:rPr>
        <w:t>But when the children among you come of age, let them ask for permiss</w:t>
      </w:r>
      <w:r w:rsidR="007D598A">
        <w:rPr>
          <w:color w:val="0000C8"/>
        </w:rPr>
        <w:t>ion, as do those senior to them.</w:t>
      </w:r>
      <w:r w:rsidRPr="00220675">
        <w:rPr>
          <w:color w:val="0000C8"/>
        </w:rPr>
        <w:t xml:space="preserve"> Thus</w:t>
      </w:r>
      <w:r w:rsidR="009761D2">
        <w:rPr>
          <w:color w:val="0000C8"/>
        </w:rPr>
        <w:t>,</w:t>
      </w:r>
      <w:r w:rsidRPr="00220675">
        <w:rPr>
          <w:color w:val="0000C8"/>
        </w:rPr>
        <w:t xml:space="preserve"> does </w:t>
      </w:r>
      <w:r w:rsidR="007D598A">
        <w:rPr>
          <w:color w:val="0000C8"/>
        </w:rPr>
        <w:t xml:space="preserve">God make clear His </w:t>
      </w:r>
      <w:r w:rsidR="003A7A5F">
        <w:rPr>
          <w:color w:val="0000C8"/>
        </w:rPr>
        <w:t>Verses</w:t>
      </w:r>
      <w:r w:rsidR="007D598A">
        <w:rPr>
          <w:color w:val="0000C8"/>
        </w:rPr>
        <w:t xml:space="preserve"> to you;</w:t>
      </w:r>
      <w:r w:rsidRPr="00220675">
        <w:rPr>
          <w:color w:val="0000C8"/>
        </w:rPr>
        <w:t xml:space="preserve"> for God is full of knowledge and wisdom. </w:t>
      </w:r>
    </w:p>
    <w:p w:rsidR="00C75F82" w:rsidRPr="00220675" w:rsidRDefault="00C75F82" w:rsidP="008634EC">
      <w:pPr>
        <w:spacing w:before="0" w:beforeAutospacing="0" w:after="0" w:afterAutospacing="0"/>
        <w:ind w:firstLine="720"/>
        <w:jc w:val="both"/>
        <w:rPr>
          <w:color w:val="0000C8"/>
        </w:rPr>
      </w:pPr>
      <w:r w:rsidRPr="00220675">
        <w:rPr>
          <w:color w:val="0000C8"/>
        </w:rPr>
        <w:t xml:space="preserve">Such elderly women as are </w:t>
      </w:r>
      <w:r w:rsidR="00937A2B">
        <w:rPr>
          <w:color w:val="0000C8"/>
        </w:rPr>
        <w:t>past the prospect of marriage,</w:t>
      </w:r>
      <w:r w:rsidRPr="00220675">
        <w:rPr>
          <w:color w:val="0000C8"/>
        </w:rPr>
        <w:t xml:space="preserve"> there is no blame on them i</w:t>
      </w:r>
      <w:r w:rsidR="009761D2">
        <w:rPr>
          <w:color w:val="0000C8"/>
        </w:rPr>
        <w:t>f they lay aside their garments</w:t>
      </w:r>
      <w:r w:rsidRPr="00220675">
        <w:rPr>
          <w:color w:val="0000C8"/>
        </w:rPr>
        <w:t xml:space="preserve"> provided they make not a </w:t>
      </w:r>
      <w:r w:rsidR="006454C0">
        <w:rPr>
          <w:color w:val="0000C8"/>
        </w:rPr>
        <w:t>w</w:t>
      </w:r>
      <w:r w:rsidR="00937A2B">
        <w:rPr>
          <w:color w:val="0000C8"/>
        </w:rPr>
        <w:t>ant on display of their beauty,</w:t>
      </w:r>
      <w:r w:rsidRPr="00220675">
        <w:rPr>
          <w:color w:val="0000C8"/>
        </w:rPr>
        <w:t xml:space="preserve"> but i</w:t>
      </w:r>
      <w:r w:rsidR="007D598A">
        <w:rPr>
          <w:color w:val="0000C8"/>
        </w:rPr>
        <w:t>t is best for them to be modest;</w:t>
      </w:r>
      <w:r w:rsidRPr="00220675">
        <w:rPr>
          <w:color w:val="0000C8"/>
        </w:rPr>
        <w:t xml:space="preserve"> and God is One Who sees and knows all things. </w:t>
      </w:r>
    </w:p>
    <w:p w:rsidR="008634EC" w:rsidRDefault="008634EC" w:rsidP="008454FD">
      <w:pPr>
        <w:spacing w:before="0" w:beforeAutospacing="0" w:after="0" w:afterAutospacing="0"/>
        <w:jc w:val="both"/>
        <w:rPr>
          <w:color w:val="0000C8"/>
        </w:rPr>
      </w:pPr>
    </w:p>
    <w:p w:rsidR="0051337B" w:rsidRPr="000B32C5" w:rsidRDefault="0051337B" w:rsidP="00E625D2">
      <w:pPr>
        <w:spacing w:before="0" w:beforeAutospacing="0" w:after="0" w:afterAutospacing="0"/>
        <w:jc w:val="both"/>
        <w:rPr>
          <w:b/>
          <w:bCs/>
          <w:szCs w:val="28"/>
        </w:rPr>
      </w:pPr>
      <w:r w:rsidRPr="000B32C5">
        <w:rPr>
          <w:b/>
          <w:szCs w:val="32"/>
        </w:rPr>
        <w:lastRenderedPageBreak/>
        <w:t>Section-15 [Verse 61]: Hijab and Etiquette in the House – Related to Dining Room</w:t>
      </w:r>
    </w:p>
    <w:p w:rsidR="0051337B" w:rsidRPr="000B32C5" w:rsidRDefault="0051337B" w:rsidP="008454FD">
      <w:pPr>
        <w:spacing w:before="0" w:beforeAutospacing="0" w:after="0" w:afterAutospacing="0"/>
        <w:jc w:val="both"/>
        <w:rPr>
          <w:color w:val="0000C8"/>
        </w:rPr>
      </w:pPr>
    </w:p>
    <w:p w:rsidR="00C75F82" w:rsidRDefault="00C75F82" w:rsidP="008454FD">
      <w:pPr>
        <w:spacing w:before="0" w:beforeAutospacing="0" w:after="0" w:afterAutospacing="0"/>
        <w:jc w:val="both"/>
        <w:rPr>
          <w:color w:val="0000C8"/>
        </w:rPr>
      </w:pPr>
      <w:r w:rsidRPr="000B32C5">
        <w:rPr>
          <w:color w:val="0000C8"/>
        </w:rPr>
        <w:t>It is no fault in the blind</w:t>
      </w:r>
      <w:r w:rsidR="007D598A" w:rsidRPr="000B32C5">
        <w:rPr>
          <w:color w:val="0000C8"/>
        </w:rPr>
        <w:t>,</w:t>
      </w:r>
      <w:r w:rsidRPr="000B32C5">
        <w:rPr>
          <w:color w:val="0000C8"/>
        </w:rPr>
        <w:t xml:space="preserve"> nor in one born lame, nor in one afflicted </w:t>
      </w:r>
      <w:r w:rsidR="003A7A5F" w:rsidRPr="000B32C5">
        <w:rPr>
          <w:color w:val="0000C8"/>
        </w:rPr>
        <w:t>with illness, nor in yourselves</w:t>
      </w:r>
      <w:r w:rsidR="00937A2B" w:rsidRPr="000B32C5">
        <w:rPr>
          <w:color w:val="0000C8"/>
        </w:rPr>
        <w:t xml:space="preserve"> that you</w:t>
      </w:r>
      <w:r w:rsidRPr="000B32C5">
        <w:rPr>
          <w:color w:val="0000C8"/>
        </w:rPr>
        <w:t xml:space="preserve"> should eat in your own houses, or those of your fathers, or your mothers, or your brothers, or your sisters, or your father's brothers</w:t>
      </w:r>
      <w:r w:rsidR="007D598A" w:rsidRPr="000B32C5">
        <w:rPr>
          <w:color w:val="0000C8"/>
        </w:rPr>
        <w:t>,</w:t>
      </w:r>
      <w:r w:rsidRPr="000B32C5">
        <w:rPr>
          <w:color w:val="0000C8"/>
        </w:rPr>
        <w:t xml:space="preserve"> or your father's sisters, or your mother's brothers, or your mother's sisters, or in houses of which the keys are in your possession, or in the house</w:t>
      </w:r>
      <w:r w:rsidR="007D598A" w:rsidRPr="000B32C5">
        <w:rPr>
          <w:color w:val="0000C8"/>
        </w:rPr>
        <w:t xml:space="preserve"> of a sincere friend of yours. T</w:t>
      </w:r>
      <w:r w:rsidRPr="000B32C5">
        <w:rPr>
          <w:color w:val="0000C8"/>
        </w:rPr>
        <w:t>her</w:t>
      </w:r>
      <w:r w:rsidR="009761D2">
        <w:rPr>
          <w:color w:val="0000C8"/>
        </w:rPr>
        <w:t>e is no blame on you</w:t>
      </w:r>
      <w:r w:rsidR="00937A2B" w:rsidRPr="000B32C5">
        <w:rPr>
          <w:color w:val="0000C8"/>
        </w:rPr>
        <w:t xml:space="preserve"> whether you</w:t>
      </w:r>
      <w:r w:rsidRPr="000B32C5">
        <w:rPr>
          <w:color w:val="0000C8"/>
        </w:rPr>
        <w:t xml:space="preserve"> eat in company or separately. But if ye e</w:t>
      </w:r>
      <w:r w:rsidR="00E13365" w:rsidRPr="000B32C5">
        <w:rPr>
          <w:color w:val="0000C8"/>
        </w:rPr>
        <w:t>nter houses, salute each other</w:t>
      </w:r>
      <w:r w:rsidRPr="000B32C5">
        <w:rPr>
          <w:color w:val="0000C8"/>
        </w:rPr>
        <w:t xml:space="preserve"> a greeting of blessing and purity as from God. Thus</w:t>
      </w:r>
      <w:r w:rsidR="009761D2">
        <w:rPr>
          <w:color w:val="0000C8"/>
        </w:rPr>
        <w:t>,</w:t>
      </w:r>
      <w:r w:rsidRPr="000B32C5">
        <w:rPr>
          <w:color w:val="0000C8"/>
        </w:rPr>
        <w:t xml:space="preserve"> does </w:t>
      </w:r>
      <w:r w:rsidR="007D598A" w:rsidRPr="000B32C5">
        <w:rPr>
          <w:color w:val="0000C8"/>
        </w:rPr>
        <w:t xml:space="preserve">God make clear the </w:t>
      </w:r>
      <w:r w:rsidR="00E13365" w:rsidRPr="000B32C5">
        <w:rPr>
          <w:color w:val="0000C8"/>
        </w:rPr>
        <w:t>Verses</w:t>
      </w:r>
      <w:r w:rsidR="007D598A" w:rsidRPr="000B32C5">
        <w:rPr>
          <w:color w:val="0000C8"/>
        </w:rPr>
        <w:t xml:space="preserve"> to you</w:t>
      </w:r>
      <w:r w:rsidRPr="000B32C5">
        <w:rPr>
          <w:color w:val="0000C8"/>
        </w:rPr>
        <w:t xml:space="preserve"> that ye may understand.</w:t>
      </w:r>
    </w:p>
    <w:p w:rsidR="00205395" w:rsidRDefault="00205395" w:rsidP="008634EC">
      <w:pPr>
        <w:spacing w:before="0" w:beforeAutospacing="0" w:after="0" w:afterAutospacing="0"/>
        <w:ind w:left="720"/>
        <w:jc w:val="both"/>
        <w:outlineLvl w:val="0"/>
        <w:rPr>
          <w:b/>
          <w:szCs w:val="28"/>
        </w:rPr>
      </w:pPr>
    </w:p>
    <w:p w:rsidR="00937A2B" w:rsidRPr="00873F53" w:rsidRDefault="008651E0" w:rsidP="008634EC">
      <w:pPr>
        <w:spacing w:before="0" w:beforeAutospacing="0" w:after="0" w:afterAutospacing="0"/>
        <w:ind w:left="720"/>
        <w:jc w:val="both"/>
        <w:outlineLvl w:val="0"/>
        <w:rPr>
          <w:b/>
          <w:szCs w:val="28"/>
        </w:rPr>
      </w:pPr>
      <w:r w:rsidRPr="00873F53">
        <w:rPr>
          <w:b/>
          <w:szCs w:val="28"/>
        </w:rPr>
        <w:t>Remarks:</w:t>
      </w:r>
    </w:p>
    <w:p w:rsidR="00937A2B" w:rsidRPr="00873F53" w:rsidRDefault="00937A2B" w:rsidP="008634EC">
      <w:pPr>
        <w:spacing w:before="0" w:beforeAutospacing="0" w:after="0" w:afterAutospacing="0"/>
        <w:ind w:left="720"/>
        <w:jc w:val="both"/>
        <w:rPr>
          <w:b/>
          <w:sz w:val="28"/>
          <w:szCs w:val="28"/>
        </w:rPr>
      </w:pPr>
    </w:p>
    <w:p w:rsidR="00937A2B" w:rsidRPr="00E568D6" w:rsidRDefault="00E568D6" w:rsidP="008634EC">
      <w:pPr>
        <w:spacing w:before="0" w:beforeAutospacing="0" w:after="0" w:afterAutospacing="0"/>
        <w:ind w:left="720"/>
        <w:jc w:val="both"/>
        <w:rPr>
          <w:szCs w:val="28"/>
        </w:rPr>
      </w:pPr>
      <w:r>
        <w:rPr>
          <w:szCs w:val="28"/>
        </w:rPr>
        <w:t xml:space="preserve">The </w:t>
      </w:r>
      <w:r w:rsidR="00205395">
        <w:rPr>
          <w:szCs w:val="28"/>
        </w:rPr>
        <w:t>v</w:t>
      </w:r>
      <w:r w:rsidRPr="00E568D6">
        <w:rPr>
          <w:szCs w:val="28"/>
        </w:rPr>
        <w:t xml:space="preserve">erses talk about </w:t>
      </w:r>
      <w:r w:rsidR="00205395">
        <w:rPr>
          <w:szCs w:val="32"/>
        </w:rPr>
        <w:t>hijab and e</w:t>
      </w:r>
      <w:r w:rsidR="009761D2">
        <w:rPr>
          <w:szCs w:val="32"/>
        </w:rPr>
        <w:t>tiquette</w:t>
      </w:r>
      <w:r w:rsidR="00205395">
        <w:rPr>
          <w:szCs w:val="32"/>
        </w:rPr>
        <w:t xml:space="preserve"> related to dining r</w:t>
      </w:r>
      <w:r w:rsidRPr="00E568D6">
        <w:rPr>
          <w:szCs w:val="32"/>
        </w:rPr>
        <w:t>oom</w:t>
      </w:r>
      <w:r>
        <w:rPr>
          <w:szCs w:val="32"/>
        </w:rPr>
        <w:t xml:space="preserve">. </w:t>
      </w:r>
    </w:p>
    <w:p w:rsidR="00B27DFA" w:rsidRDefault="00986D73" w:rsidP="008634EC">
      <w:pPr>
        <w:spacing w:before="0" w:beforeAutospacing="0" w:after="0" w:afterAutospacing="0"/>
        <w:ind w:left="720" w:firstLine="720"/>
        <w:jc w:val="both"/>
        <w:rPr>
          <w:szCs w:val="28"/>
        </w:rPr>
      </w:pPr>
      <w:r>
        <w:rPr>
          <w:szCs w:val="28"/>
        </w:rPr>
        <w:t>If somebody comes to a house to ask for something</w:t>
      </w:r>
      <w:r w:rsidR="00666552">
        <w:rPr>
          <w:szCs w:val="28"/>
        </w:rPr>
        <w:t>,</w:t>
      </w:r>
      <w:r>
        <w:rPr>
          <w:szCs w:val="28"/>
        </w:rPr>
        <w:t xml:space="preserve"> he should ask it from beyond a </w:t>
      </w:r>
      <w:r w:rsidR="00484108">
        <w:rPr>
          <w:szCs w:val="28"/>
        </w:rPr>
        <w:t xml:space="preserve">screen </w:t>
      </w:r>
      <w:r>
        <w:rPr>
          <w:szCs w:val="28"/>
        </w:rPr>
        <w:t>so that inner side of the house is not visible, as the woman responding</w:t>
      </w:r>
      <w:r w:rsidR="00CF7172">
        <w:rPr>
          <w:szCs w:val="28"/>
        </w:rPr>
        <w:t xml:space="preserve"> to</w:t>
      </w:r>
      <w:r>
        <w:rPr>
          <w:szCs w:val="28"/>
        </w:rPr>
        <w:t xml:space="preserve"> his call </w:t>
      </w:r>
      <w:r w:rsidRPr="00803513">
        <w:rPr>
          <w:szCs w:val="28"/>
        </w:rPr>
        <w:t>may not be in hijab</w:t>
      </w:r>
      <w:r w:rsidR="00803513" w:rsidRPr="00803513">
        <w:rPr>
          <w:szCs w:val="28"/>
        </w:rPr>
        <w:t xml:space="preserve"> (Al Quran 33:53</w:t>
      </w:r>
      <w:r w:rsidR="006B4040" w:rsidRPr="00803513">
        <w:rPr>
          <w:szCs w:val="28"/>
        </w:rPr>
        <w:t>)</w:t>
      </w:r>
      <w:r w:rsidRPr="00803513">
        <w:rPr>
          <w:szCs w:val="28"/>
        </w:rPr>
        <w:t>. But</w:t>
      </w:r>
      <w:r w:rsidR="009761D2">
        <w:rPr>
          <w:szCs w:val="28"/>
        </w:rPr>
        <w:t xml:space="preserve"> if the persons ment</w:t>
      </w:r>
      <w:r w:rsidR="00DE79B8">
        <w:rPr>
          <w:szCs w:val="28"/>
        </w:rPr>
        <w:t>ioned in above v</w:t>
      </w:r>
      <w:r w:rsidR="009761D2">
        <w:rPr>
          <w:szCs w:val="28"/>
        </w:rPr>
        <w:t xml:space="preserve">erse come for food, </w:t>
      </w:r>
      <w:r w:rsidR="0049789A">
        <w:rPr>
          <w:szCs w:val="28"/>
        </w:rPr>
        <w:t>a woman</w:t>
      </w:r>
      <w:r>
        <w:rPr>
          <w:szCs w:val="28"/>
        </w:rPr>
        <w:t xml:space="preserve"> should wear hijab and serve food</w:t>
      </w:r>
      <w:r w:rsidR="00E568D6">
        <w:rPr>
          <w:szCs w:val="28"/>
        </w:rPr>
        <w:t xml:space="preserve"> in the house</w:t>
      </w:r>
      <w:r w:rsidR="0049789A">
        <w:rPr>
          <w:szCs w:val="28"/>
        </w:rPr>
        <w:t>,</w:t>
      </w:r>
      <w:r w:rsidR="00B27DFA">
        <w:rPr>
          <w:szCs w:val="28"/>
        </w:rPr>
        <w:t xml:space="preserve"> if she wants to provide</w:t>
      </w:r>
      <w:r>
        <w:rPr>
          <w:szCs w:val="28"/>
        </w:rPr>
        <w:t xml:space="preserve">. </w:t>
      </w:r>
    </w:p>
    <w:p w:rsidR="00986D73" w:rsidRPr="00CD7C68" w:rsidRDefault="00AA6654" w:rsidP="008634EC">
      <w:pPr>
        <w:spacing w:before="0" w:beforeAutospacing="0" w:after="0" w:afterAutospacing="0"/>
        <w:ind w:left="720" w:firstLine="720"/>
        <w:jc w:val="both"/>
        <w:rPr>
          <w:i/>
          <w:szCs w:val="28"/>
        </w:rPr>
      </w:pPr>
      <w:r>
        <w:rPr>
          <w:szCs w:val="28"/>
        </w:rPr>
        <w:t>She h</w:t>
      </w:r>
      <w:r w:rsidR="00E568D6">
        <w:rPr>
          <w:szCs w:val="28"/>
        </w:rPr>
        <w:t>erself may eat with them</w:t>
      </w:r>
      <w:r w:rsidR="0049789A">
        <w:rPr>
          <w:szCs w:val="28"/>
        </w:rPr>
        <w:t xml:space="preserve">. </w:t>
      </w:r>
      <w:r w:rsidR="00CF7172">
        <w:rPr>
          <w:szCs w:val="28"/>
        </w:rPr>
        <w:t>The w</w:t>
      </w:r>
      <w:r w:rsidR="00B27DFA">
        <w:rPr>
          <w:szCs w:val="28"/>
        </w:rPr>
        <w:t>earing</w:t>
      </w:r>
      <w:r w:rsidR="00CF7172">
        <w:rPr>
          <w:szCs w:val="28"/>
        </w:rPr>
        <w:t xml:space="preserve"> of</w:t>
      </w:r>
      <w:r w:rsidR="00B27DFA">
        <w:rPr>
          <w:szCs w:val="28"/>
        </w:rPr>
        <w:t xml:space="preserve"> </w:t>
      </w:r>
      <w:r w:rsidR="00CF7172">
        <w:rPr>
          <w:szCs w:val="28"/>
        </w:rPr>
        <w:t>niqab</w:t>
      </w:r>
      <w:r w:rsidR="00B27DFA">
        <w:rPr>
          <w:szCs w:val="28"/>
        </w:rPr>
        <w:t xml:space="preserve"> </w:t>
      </w:r>
      <w:r w:rsidR="00E568D6">
        <w:rPr>
          <w:szCs w:val="28"/>
        </w:rPr>
        <w:t>(veil on face)</w:t>
      </w:r>
      <w:r w:rsidR="00CD7C68">
        <w:rPr>
          <w:szCs w:val="28"/>
        </w:rPr>
        <w:t xml:space="preserve"> </w:t>
      </w:r>
      <w:r w:rsidR="00B27DFA">
        <w:rPr>
          <w:szCs w:val="28"/>
        </w:rPr>
        <w:t>is not needed while eating food. The</w:t>
      </w:r>
      <w:r w:rsidR="00CD7C68">
        <w:rPr>
          <w:szCs w:val="28"/>
        </w:rPr>
        <w:t xml:space="preserve"> above verses allow </w:t>
      </w:r>
      <w:r w:rsidR="00CF7172">
        <w:rPr>
          <w:szCs w:val="28"/>
        </w:rPr>
        <w:t>eating</w:t>
      </w:r>
      <w:r w:rsidR="00CD7C68">
        <w:rPr>
          <w:szCs w:val="28"/>
        </w:rPr>
        <w:t xml:space="preserve"> in company: </w:t>
      </w:r>
      <w:r w:rsidR="00CD7C68" w:rsidRPr="00CD7C68">
        <w:rPr>
          <w:i/>
        </w:rPr>
        <w:t>There is no blame on you whether you eat in company or separately.</w:t>
      </w:r>
    </w:p>
    <w:p w:rsidR="008679CC" w:rsidRDefault="00711980" w:rsidP="008634EC">
      <w:pPr>
        <w:spacing w:before="0" w:beforeAutospacing="0" w:after="0" w:afterAutospacing="0"/>
        <w:ind w:left="720" w:firstLine="720"/>
        <w:jc w:val="both"/>
        <w:rPr>
          <w:szCs w:val="28"/>
        </w:rPr>
      </w:pPr>
      <w:r>
        <w:rPr>
          <w:szCs w:val="28"/>
        </w:rPr>
        <w:t xml:space="preserve">Therefore, it is not required to make a separate dining hall </w:t>
      </w:r>
      <w:r w:rsidR="0049789A">
        <w:rPr>
          <w:szCs w:val="28"/>
        </w:rPr>
        <w:t>for women</w:t>
      </w:r>
      <w:r>
        <w:rPr>
          <w:szCs w:val="28"/>
        </w:rPr>
        <w:t xml:space="preserve">. </w:t>
      </w:r>
    </w:p>
    <w:p w:rsidR="00937A2B" w:rsidRPr="00220675" w:rsidRDefault="00937A2B" w:rsidP="008454FD">
      <w:pPr>
        <w:spacing w:before="0" w:beforeAutospacing="0" w:after="0" w:afterAutospacing="0"/>
        <w:jc w:val="both"/>
        <w:rPr>
          <w:color w:val="0000C8"/>
        </w:rPr>
      </w:pPr>
    </w:p>
    <w:p w:rsidR="00C75F82" w:rsidRDefault="0051337B" w:rsidP="00374637">
      <w:pPr>
        <w:spacing w:before="0" w:beforeAutospacing="0" w:after="0" w:afterAutospacing="0"/>
        <w:jc w:val="both"/>
        <w:outlineLvl w:val="0"/>
        <w:rPr>
          <w:color w:val="0000C8"/>
        </w:rPr>
      </w:pPr>
      <w:r>
        <w:rPr>
          <w:b/>
          <w:szCs w:val="32"/>
        </w:rPr>
        <w:t>Section-16</w:t>
      </w:r>
      <w:r w:rsidR="007D598A">
        <w:rPr>
          <w:b/>
          <w:szCs w:val="32"/>
        </w:rPr>
        <w:t xml:space="preserve"> [Verse </w:t>
      </w:r>
      <w:r w:rsidR="00C75F82" w:rsidRPr="00220675">
        <w:rPr>
          <w:b/>
          <w:szCs w:val="32"/>
        </w:rPr>
        <w:t xml:space="preserve">62-64]: </w:t>
      </w:r>
      <w:r w:rsidR="00065780" w:rsidRPr="00065780">
        <w:rPr>
          <w:b/>
        </w:rPr>
        <w:t xml:space="preserve">Summons of </w:t>
      </w:r>
      <w:r w:rsidR="006454C0">
        <w:rPr>
          <w:b/>
        </w:rPr>
        <w:t>Prophet (pbuh)</w:t>
      </w:r>
    </w:p>
    <w:p w:rsidR="00065780" w:rsidRPr="007D06A6" w:rsidRDefault="00065780" w:rsidP="008454FD">
      <w:pPr>
        <w:spacing w:before="0" w:beforeAutospacing="0" w:after="0" w:afterAutospacing="0"/>
        <w:jc w:val="both"/>
        <w:rPr>
          <w:b/>
          <w:color w:val="C00000"/>
        </w:rPr>
      </w:pPr>
    </w:p>
    <w:p w:rsidR="00E13365" w:rsidRDefault="004F6213" w:rsidP="008454FD">
      <w:pPr>
        <w:spacing w:before="0" w:beforeAutospacing="0" w:after="0" w:afterAutospacing="0"/>
        <w:jc w:val="both"/>
        <w:rPr>
          <w:color w:val="0000C8"/>
        </w:rPr>
      </w:pPr>
      <w:r>
        <w:rPr>
          <w:color w:val="0000C8"/>
        </w:rPr>
        <w:t>Only those are believers</w:t>
      </w:r>
      <w:r w:rsidR="00C75F82" w:rsidRPr="00220675">
        <w:rPr>
          <w:color w:val="0000C8"/>
        </w:rPr>
        <w:t xml:space="preserve"> who</w:t>
      </w:r>
      <w:r w:rsidR="006D7B60">
        <w:rPr>
          <w:color w:val="0000C8"/>
        </w:rPr>
        <w:t xml:space="preserve"> believe in God and His Apostle. W</w:t>
      </w:r>
      <w:r w:rsidR="00C75F82" w:rsidRPr="00220675">
        <w:rPr>
          <w:color w:val="0000C8"/>
        </w:rPr>
        <w:t>hen they are with him on a matter requiring collective action, they do not depart until they have asked for his le</w:t>
      </w:r>
      <w:r w:rsidR="006D7B60">
        <w:rPr>
          <w:color w:val="0000C8"/>
        </w:rPr>
        <w:t xml:space="preserve">ave. </w:t>
      </w:r>
    </w:p>
    <w:p w:rsidR="00C75F82" w:rsidRPr="00220675" w:rsidRDefault="006D7B60" w:rsidP="008634EC">
      <w:pPr>
        <w:spacing w:before="0" w:beforeAutospacing="0" w:after="0" w:afterAutospacing="0"/>
        <w:ind w:firstLine="720"/>
        <w:jc w:val="both"/>
        <w:rPr>
          <w:color w:val="0000C8"/>
        </w:rPr>
      </w:pPr>
      <w:r>
        <w:rPr>
          <w:color w:val="0000C8"/>
        </w:rPr>
        <w:t>T</w:t>
      </w:r>
      <w:r w:rsidR="00C75F82" w:rsidRPr="00220675">
        <w:rPr>
          <w:color w:val="0000C8"/>
        </w:rPr>
        <w:t>hose who ask for thy leave are those who</w:t>
      </w:r>
      <w:r w:rsidR="004F6213">
        <w:rPr>
          <w:color w:val="0000C8"/>
        </w:rPr>
        <w:t xml:space="preserve"> believe in God and His Apostle,</w:t>
      </w:r>
      <w:r>
        <w:rPr>
          <w:color w:val="0000C8"/>
        </w:rPr>
        <w:t xml:space="preserve"> so when they ask for thy leave</w:t>
      </w:r>
      <w:r w:rsidR="004F6213">
        <w:rPr>
          <w:color w:val="0000C8"/>
        </w:rPr>
        <w:t xml:space="preserve"> for some business of theirs, </w:t>
      </w:r>
      <w:r w:rsidR="00C75F82" w:rsidRPr="00220675">
        <w:rPr>
          <w:color w:val="0000C8"/>
        </w:rPr>
        <w:t>give leave</w:t>
      </w:r>
      <w:r w:rsidR="00E13365">
        <w:rPr>
          <w:color w:val="0000C8"/>
        </w:rPr>
        <w:t xml:space="preserve"> to those of them whom thou will</w:t>
      </w:r>
      <w:r w:rsidR="00C75F82" w:rsidRPr="00220675">
        <w:rPr>
          <w:color w:val="0000C8"/>
        </w:rPr>
        <w:t>, an</w:t>
      </w:r>
      <w:r>
        <w:rPr>
          <w:color w:val="0000C8"/>
        </w:rPr>
        <w:t>d ask God for their forgiveness;</w:t>
      </w:r>
      <w:r w:rsidR="00C75F82" w:rsidRPr="00220675">
        <w:rPr>
          <w:color w:val="0000C8"/>
        </w:rPr>
        <w:t xml:space="preserve"> for God is Oft-Forgiving, Most Merciful. </w:t>
      </w:r>
    </w:p>
    <w:p w:rsidR="00C75F82" w:rsidRDefault="00C75F82" w:rsidP="008634EC">
      <w:pPr>
        <w:spacing w:before="0" w:beforeAutospacing="0" w:after="0" w:afterAutospacing="0"/>
        <w:ind w:firstLine="720"/>
        <w:jc w:val="both"/>
        <w:rPr>
          <w:color w:val="0000C8"/>
        </w:rPr>
      </w:pPr>
      <w:r w:rsidRPr="00220675">
        <w:rPr>
          <w:color w:val="0000C8"/>
        </w:rPr>
        <w:t>Deem not the summons of the Apostle among yourselves like the s</w:t>
      </w:r>
      <w:r w:rsidR="006D7B60">
        <w:rPr>
          <w:color w:val="0000C8"/>
        </w:rPr>
        <w:t>ummons of one of you to another.</w:t>
      </w:r>
      <w:r w:rsidR="00E13365">
        <w:rPr>
          <w:color w:val="0000C8"/>
        </w:rPr>
        <w:t xml:space="preserve"> God does</w:t>
      </w:r>
      <w:r w:rsidRPr="00220675">
        <w:rPr>
          <w:color w:val="0000C8"/>
        </w:rPr>
        <w:t xml:space="preserve"> know those of you who slip aw</w:t>
      </w:r>
      <w:r w:rsidR="006D7B60">
        <w:rPr>
          <w:color w:val="0000C8"/>
        </w:rPr>
        <w:t>ay under shelter of some excuse.</w:t>
      </w:r>
      <w:r w:rsidR="00182962">
        <w:rPr>
          <w:color w:val="0000C8"/>
        </w:rPr>
        <w:t xml:space="preserve"> </w:t>
      </w:r>
      <w:r w:rsidR="006D7B60">
        <w:rPr>
          <w:color w:val="0000C8"/>
        </w:rPr>
        <w:t>T</w:t>
      </w:r>
      <w:r w:rsidRPr="00220675">
        <w:rPr>
          <w:color w:val="0000C8"/>
        </w:rPr>
        <w:t xml:space="preserve">hen let beware </w:t>
      </w:r>
      <w:r w:rsidR="003C79B4" w:rsidRPr="00220675">
        <w:rPr>
          <w:color w:val="0000C8"/>
        </w:rPr>
        <w:t>those</w:t>
      </w:r>
      <w:r w:rsidR="00182962">
        <w:rPr>
          <w:color w:val="0000C8"/>
        </w:rPr>
        <w:t xml:space="preserve"> </w:t>
      </w:r>
      <w:r w:rsidRPr="00220675">
        <w:rPr>
          <w:color w:val="0000C8"/>
        </w:rPr>
        <w:t xml:space="preserve">who </w:t>
      </w:r>
      <w:r w:rsidR="003C79B4">
        <w:rPr>
          <w:color w:val="0000C8"/>
        </w:rPr>
        <w:t>oppose</w:t>
      </w:r>
      <w:r w:rsidR="00182962">
        <w:rPr>
          <w:color w:val="0000C8"/>
        </w:rPr>
        <w:t xml:space="preserve"> </w:t>
      </w:r>
      <w:r w:rsidR="003C79B4">
        <w:rPr>
          <w:color w:val="0000C8"/>
        </w:rPr>
        <w:t>hi</w:t>
      </w:r>
      <w:r w:rsidRPr="00220675">
        <w:rPr>
          <w:color w:val="0000C8"/>
        </w:rPr>
        <w:t>s ord</w:t>
      </w:r>
      <w:r w:rsidR="004F6213">
        <w:rPr>
          <w:color w:val="0000C8"/>
        </w:rPr>
        <w:t>er</w:t>
      </w:r>
      <w:r w:rsidR="00E13365">
        <w:rPr>
          <w:color w:val="0000C8"/>
        </w:rPr>
        <w:t xml:space="preserve"> lest some trial befall them</w:t>
      </w:r>
      <w:r w:rsidRPr="00220675">
        <w:rPr>
          <w:color w:val="0000C8"/>
        </w:rPr>
        <w:t xml:space="preserve"> or a grievo</w:t>
      </w:r>
      <w:r w:rsidR="00E13365">
        <w:rPr>
          <w:color w:val="0000C8"/>
        </w:rPr>
        <w:t>us penalty be inflicted on them.</w:t>
      </w:r>
    </w:p>
    <w:p w:rsidR="00C75F82" w:rsidRPr="00220675" w:rsidRDefault="003C79B4" w:rsidP="008634EC">
      <w:pPr>
        <w:spacing w:before="0" w:beforeAutospacing="0" w:after="0" w:afterAutospacing="0"/>
        <w:ind w:firstLine="720"/>
        <w:jc w:val="both"/>
        <w:rPr>
          <w:color w:val="0000C8"/>
        </w:rPr>
      </w:pPr>
      <w:r>
        <w:rPr>
          <w:color w:val="0000C8"/>
        </w:rPr>
        <w:t>Be quite sure that to God does</w:t>
      </w:r>
      <w:r w:rsidR="00C75F82" w:rsidRPr="00220675">
        <w:rPr>
          <w:color w:val="0000C8"/>
        </w:rPr>
        <w:t xml:space="preserve"> belong whatever is in t</w:t>
      </w:r>
      <w:r>
        <w:rPr>
          <w:color w:val="0000C8"/>
        </w:rPr>
        <w:t>he Skies and on Lands. Well does</w:t>
      </w:r>
      <w:r w:rsidR="00C75F82" w:rsidRPr="00220675">
        <w:rPr>
          <w:color w:val="0000C8"/>
        </w:rPr>
        <w:t xml:space="preserve"> He</w:t>
      </w:r>
      <w:r>
        <w:rPr>
          <w:color w:val="0000C8"/>
        </w:rPr>
        <w:t xml:space="preserve"> know what you</w:t>
      </w:r>
      <w:r w:rsidR="006D7B60">
        <w:rPr>
          <w:color w:val="0000C8"/>
        </w:rPr>
        <w:t xml:space="preserve"> are intent </w:t>
      </w:r>
      <w:r>
        <w:rPr>
          <w:color w:val="0000C8"/>
        </w:rPr>
        <w:t>upon?</w:t>
      </w:r>
      <w:r w:rsidR="006D7B60">
        <w:rPr>
          <w:color w:val="0000C8"/>
        </w:rPr>
        <w:t xml:space="preserve"> A</w:t>
      </w:r>
      <w:r w:rsidR="00C75F82" w:rsidRPr="00220675">
        <w:rPr>
          <w:color w:val="0000C8"/>
        </w:rPr>
        <w:t>nd one day</w:t>
      </w:r>
      <w:r w:rsidR="00CF7172">
        <w:rPr>
          <w:color w:val="0000C8"/>
        </w:rPr>
        <w:t>,</w:t>
      </w:r>
      <w:r w:rsidR="00C75F82" w:rsidRPr="00220675">
        <w:rPr>
          <w:color w:val="0000C8"/>
        </w:rPr>
        <w:t xml:space="preserve"> they will be brought back to Him, and He will tell </w:t>
      </w:r>
      <w:r w:rsidR="006D7B60">
        <w:rPr>
          <w:color w:val="0000C8"/>
        </w:rPr>
        <w:t>them the truth of what they did;</w:t>
      </w:r>
      <w:r>
        <w:rPr>
          <w:color w:val="0000C8"/>
        </w:rPr>
        <w:t xml:space="preserve"> for God does</w:t>
      </w:r>
      <w:r w:rsidR="00C75F82" w:rsidRPr="00220675">
        <w:rPr>
          <w:color w:val="0000C8"/>
        </w:rPr>
        <w:t xml:space="preserve"> know all things. </w:t>
      </w:r>
    </w:p>
    <w:p w:rsidR="006D1F1B" w:rsidRDefault="00E6647B" w:rsidP="006E0B1D">
      <w:pPr>
        <w:spacing w:before="0" w:beforeAutospacing="0" w:after="0" w:afterAutospacing="0"/>
        <w:outlineLvl w:val="0"/>
        <w:rPr>
          <w:bCs/>
          <w:color w:val="0000C8"/>
          <w:sz w:val="28"/>
          <w:szCs w:val="28"/>
        </w:rPr>
      </w:pPr>
      <w:r w:rsidRPr="007D06A6">
        <w:rPr>
          <w:b/>
          <w:bCs/>
          <w:sz w:val="48"/>
          <w:szCs w:val="48"/>
        </w:rPr>
        <w:br w:type="page"/>
      </w:r>
      <w:r w:rsidR="006D1F1B" w:rsidRPr="0015226D">
        <w:rPr>
          <w:bCs/>
          <w:color w:val="0000C8"/>
          <w:sz w:val="28"/>
          <w:szCs w:val="28"/>
        </w:rPr>
        <w:lastRenderedPageBreak/>
        <w:t>Hudan lil Nas [Guidance for Mankind]</w:t>
      </w:r>
    </w:p>
    <w:p w:rsidR="00C75F82" w:rsidRPr="001F0EED" w:rsidRDefault="00E05363" w:rsidP="006E0B1D">
      <w:pPr>
        <w:spacing w:before="0" w:beforeAutospacing="0" w:after="0" w:afterAutospacing="0"/>
        <w:outlineLvl w:val="0"/>
        <w:rPr>
          <w:b/>
          <w:bCs/>
          <w:sz w:val="28"/>
          <w:szCs w:val="36"/>
        </w:rPr>
      </w:pPr>
      <w:r w:rsidRPr="001F0EED">
        <w:rPr>
          <w:b/>
          <w:bCs/>
          <w:color w:val="0000C8"/>
          <w:sz w:val="36"/>
          <w:szCs w:val="36"/>
        </w:rPr>
        <w:t xml:space="preserve">Chapter </w:t>
      </w:r>
      <w:r w:rsidR="00C75F82" w:rsidRPr="001F0EED">
        <w:rPr>
          <w:b/>
          <w:bCs/>
          <w:color w:val="0000C8"/>
          <w:sz w:val="36"/>
          <w:szCs w:val="36"/>
        </w:rPr>
        <w:t>25</w:t>
      </w:r>
      <w:r w:rsidR="006E0B1D" w:rsidRPr="001F0EED">
        <w:rPr>
          <w:b/>
          <w:bCs/>
          <w:color w:val="0000C8"/>
          <w:sz w:val="36"/>
          <w:szCs w:val="36"/>
        </w:rPr>
        <w:t xml:space="preserve"> </w:t>
      </w:r>
    </w:p>
    <w:p w:rsidR="0042364F" w:rsidRPr="001F0EED" w:rsidRDefault="0042364F" w:rsidP="00B350DE">
      <w:pPr>
        <w:spacing w:before="0" w:beforeAutospacing="0" w:after="0" w:afterAutospacing="0"/>
        <w:outlineLvl w:val="0"/>
        <w:rPr>
          <w:b/>
          <w:szCs w:val="32"/>
        </w:rPr>
      </w:pPr>
    </w:p>
    <w:p w:rsidR="00B350DE" w:rsidRDefault="005C43AE" w:rsidP="00B350DE">
      <w:pPr>
        <w:spacing w:before="0" w:beforeAutospacing="0" w:after="0" w:afterAutospacing="0"/>
        <w:outlineLvl w:val="0"/>
        <w:rPr>
          <w:szCs w:val="32"/>
        </w:rPr>
      </w:pPr>
      <w:r w:rsidRPr="001F0EED">
        <w:rPr>
          <w:b/>
          <w:szCs w:val="32"/>
        </w:rPr>
        <w:t>Highlight</w:t>
      </w:r>
      <w:r w:rsidRPr="001F0EED">
        <w:rPr>
          <w:szCs w:val="32"/>
        </w:rPr>
        <w:t xml:space="preserve">: </w:t>
      </w:r>
      <w:r w:rsidR="00B350DE" w:rsidRPr="001F0EED">
        <w:rPr>
          <w:szCs w:val="32"/>
        </w:rPr>
        <w:t>Allah is responsible for the Furqan (War Book)</w:t>
      </w:r>
      <w:r w:rsidR="001F0EED" w:rsidRPr="001F0EED">
        <w:rPr>
          <w:szCs w:val="32"/>
        </w:rPr>
        <w:t>.</w:t>
      </w:r>
      <w:r w:rsidR="00B350DE" w:rsidRPr="001F0EED">
        <w:rPr>
          <w:color w:val="0000C8"/>
        </w:rPr>
        <w:t xml:space="preserve"> </w:t>
      </w:r>
      <w:r w:rsidR="00B350DE" w:rsidRPr="001F0EED">
        <w:rPr>
          <w:szCs w:val="32"/>
        </w:rPr>
        <w:t xml:space="preserve">Prophet Muhammad </w:t>
      </w:r>
      <w:r w:rsidR="001F0EED" w:rsidRPr="001F0EED">
        <w:rPr>
          <w:szCs w:val="32"/>
        </w:rPr>
        <w:t>should not be</w:t>
      </w:r>
      <w:r w:rsidR="0042364F" w:rsidRPr="001F0EED">
        <w:rPr>
          <w:szCs w:val="32"/>
        </w:rPr>
        <w:t xml:space="preserve"> blame</w:t>
      </w:r>
      <w:r w:rsidR="001F0EED" w:rsidRPr="001F0EED">
        <w:rPr>
          <w:szCs w:val="32"/>
        </w:rPr>
        <w:t>d</w:t>
      </w:r>
      <w:r w:rsidR="0042364F" w:rsidRPr="001F0EED">
        <w:rPr>
          <w:szCs w:val="32"/>
        </w:rPr>
        <w:t xml:space="preserve"> of </w:t>
      </w:r>
      <w:r w:rsidR="001F0EED" w:rsidRPr="001F0EED">
        <w:rPr>
          <w:szCs w:val="32"/>
        </w:rPr>
        <w:t>the wars</w:t>
      </w:r>
      <w:r w:rsidR="00B350DE" w:rsidRPr="001F0EED">
        <w:rPr>
          <w:szCs w:val="32"/>
        </w:rPr>
        <w:t>.</w:t>
      </w:r>
      <w:r w:rsidR="00B350DE">
        <w:rPr>
          <w:szCs w:val="32"/>
        </w:rPr>
        <w:t xml:space="preserve"> </w:t>
      </w:r>
    </w:p>
    <w:p w:rsidR="00B126F8" w:rsidRPr="00861DD8" w:rsidRDefault="00B126F8" w:rsidP="00104107">
      <w:pPr>
        <w:spacing w:before="0" w:beforeAutospacing="0" w:after="0" w:afterAutospacing="0"/>
        <w:jc w:val="center"/>
        <w:outlineLvl w:val="0"/>
        <w:rPr>
          <w:b/>
          <w:szCs w:val="32"/>
        </w:rPr>
      </w:pPr>
    </w:p>
    <w:p w:rsidR="00C75F82" w:rsidRPr="00182962" w:rsidRDefault="00C75F82" w:rsidP="006E0B1D">
      <w:pPr>
        <w:spacing w:before="0" w:beforeAutospacing="0" w:after="0" w:afterAutospacing="0"/>
        <w:outlineLvl w:val="0"/>
        <w:rPr>
          <w:b/>
          <w:szCs w:val="32"/>
        </w:rPr>
      </w:pPr>
      <w:r w:rsidRPr="00182962">
        <w:rPr>
          <w:b/>
          <w:szCs w:val="32"/>
        </w:rPr>
        <w:t>Introduction</w:t>
      </w:r>
    </w:p>
    <w:p w:rsidR="00C75F82" w:rsidRPr="002F566B" w:rsidRDefault="00C75F82" w:rsidP="008454FD">
      <w:pPr>
        <w:spacing w:before="0" w:beforeAutospacing="0" w:after="0" w:afterAutospacing="0"/>
        <w:jc w:val="both"/>
      </w:pPr>
    </w:p>
    <w:p w:rsidR="00B350DE" w:rsidRDefault="00BB6CF5" w:rsidP="00B350DE">
      <w:pPr>
        <w:spacing w:before="0" w:beforeAutospacing="0" w:after="0" w:afterAutospacing="0"/>
        <w:jc w:val="both"/>
        <w:outlineLvl w:val="0"/>
      </w:pPr>
      <w:r>
        <w:t>The Chapter reason</w:t>
      </w:r>
      <w:r w:rsidR="00213406">
        <w:t>s</w:t>
      </w:r>
      <w:r>
        <w:t xml:space="preserve"> out </w:t>
      </w:r>
      <w:r w:rsidR="00213406">
        <w:t xml:space="preserve">the </w:t>
      </w:r>
      <w:r w:rsidR="00DB72C2">
        <w:t>need</w:t>
      </w:r>
      <w:r w:rsidR="00213406">
        <w:t xml:space="preserve"> </w:t>
      </w:r>
      <w:r w:rsidR="005856DF">
        <w:t xml:space="preserve">of </w:t>
      </w:r>
      <w:r w:rsidR="003E4C26">
        <w:t>Al Furqan (t</w:t>
      </w:r>
      <w:r>
        <w:t xml:space="preserve">he War Book / from Chapter-3 to Chapter-9) </w:t>
      </w:r>
      <w:r w:rsidR="00DB72C2">
        <w:t xml:space="preserve">and </w:t>
      </w:r>
      <w:r>
        <w:t>ask</w:t>
      </w:r>
      <w:r w:rsidR="00DB72C2">
        <w:t>s</w:t>
      </w:r>
      <w:r>
        <w:t xml:space="preserve"> </w:t>
      </w:r>
      <w:r w:rsidR="00DB72C2">
        <w:t>mankind</w:t>
      </w:r>
      <w:r>
        <w:t xml:space="preserve"> not to blame Prophet Mu</w:t>
      </w:r>
      <w:r w:rsidR="00E8797E">
        <w:t>hammad (pbuh) for adopting the P</w:t>
      </w:r>
      <w:r>
        <w:t xml:space="preserve">ath of Warfare </w:t>
      </w:r>
      <w:r w:rsidR="00CF7172">
        <w:t>for</w:t>
      </w:r>
      <w:r w:rsidR="00213406">
        <w:t xml:space="preserve"> preach</w:t>
      </w:r>
      <w:r w:rsidR="00CF7172">
        <w:t>ing</w:t>
      </w:r>
      <w:r w:rsidR="00213406">
        <w:t xml:space="preserve"> Islam </w:t>
      </w:r>
      <w:r>
        <w:t xml:space="preserve">in </w:t>
      </w:r>
      <w:r w:rsidR="003E4C26">
        <w:t>Darussalam (</w:t>
      </w:r>
      <w:r>
        <w:t xml:space="preserve">Home of </w:t>
      </w:r>
      <w:r w:rsidR="00205395">
        <w:t>Peace</w:t>
      </w:r>
      <w:r w:rsidR="003E4C26">
        <w:t xml:space="preserve"> </w:t>
      </w:r>
      <w:r>
        <w:t xml:space="preserve">extending from Morocco to </w:t>
      </w:r>
      <w:r w:rsidR="003E4C26">
        <w:t>the Pamirs</w:t>
      </w:r>
      <w:r w:rsidR="00DB72C2">
        <w:t>)</w:t>
      </w:r>
      <w:r>
        <w:t>.</w:t>
      </w:r>
      <w:r w:rsidR="00E8797E">
        <w:t xml:space="preserve"> The Furqan is revealed by </w:t>
      </w:r>
      <w:r w:rsidR="00E8797E" w:rsidRPr="00E8797E">
        <w:t>the God who knows the mystery in the Skies and Lands; He is Oft-Forgiving, Most Merciful.</w:t>
      </w:r>
      <w:r w:rsidR="00E8797E">
        <w:t xml:space="preserve"> </w:t>
      </w:r>
    </w:p>
    <w:p w:rsidR="00B350DE" w:rsidRDefault="00B350DE" w:rsidP="00B350DE">
      <w:pPr>
        <w:spacing w:before="0" w:beforeAutospacing="0" w:after="0" w:afterAutospacing="0"/>
        <w:ind w:firstLine="720"/>
        <w:jc w:val="both"/>
        <w:outlineLvl w:val="0"/>
      </w:pPr>
      <w:r w:rsidRPr="002F566B">
        <w:t xml:space="preserve">The Surah calls people of the whole world to accept Prophet </w:t>
      </w:r>
      <w:r>
        <w:t>Muhammad (pbuh)</w:t>
      </w:r>
      <w:r w:rsidRPr="002F566B">
        <w:t xml:space="preserve"> and discusses reward and punishment.</w:t>
      </w:r>
    </w:p>
    <w:p w:rsidR="00BB6CF5" w:rsidRPr="002F566B" w:rsidRDefault="00BB6CF5" w:rsidP="005C43AE">
      <w:pPr>
        <w:spacing w:before="0" w:beforeAutospacing="0" w:after="0" w:afterAutospacing="0"/>
        <w:jc w:val="both"/>
      </w:pPr>
    </w:p>
    <w:p w:rsidR="00C75F82" w:rsidRPr="005856DF" w:rsidRDefault="00DE2B9E" w:rsidP="005856DF">
      <w:pPr>
        <w:spacing w:before="0" w:beforeAutospacing="0" w:after="0" w:afterAutospacing="0"/>
        <w:outlineLvl w:val="0"/>
        <w:rPr>
          <w:b/>
          <w:szCs w:val="32"/>
        </w:rPr>
      </w:pPr>
      <w:r w:rsidRPr="005856DF">
        <w:rPr>
          <w:b/>
          <w:szCs w:val="32"/>
        </w:rPr>
        <w:t>Flowchart</w:t>
      </w:r>
    </w:p>
    <w:p w:rsidR="00C75F82" w:rsidRPr="002F566B" w:rsidRDefault="00C75F82" w:rsidP="008454FD">
      <w:pPr>
        <w:spacing w:before="0" w:beforeAutospacing="0" w:after="0" w:afterAutospacing="0"/>
        <w:jc w:val="both"/>
        <w:rPr>
          <w:szCs w:val="28"/>
        </w:rPr>
      </w:pPr>
    </w:p>
    <w:p w:rsidR="00420376" w:rsidRPr="002F566B" w:rsidRDefault="005856DF" w:rsidP="008634EC">
      <w:pPr>
        <w:spacing w:before="0" w:beforeAutospacing="0" w:after="0" w:afterAutospacing="0"/>
        <w:ind w:left="1080" w:hanging="1080"/>
        <w:outlineLvl w:val="0"/>
        <w:rPr>
          <w:szCs w:val="28"/>
        </w:rPr>
      </w:pPr>
      <w:r>
        <w:rPr>
          <w:szCs w:val="28"/>
        </w:rPr>
        <w:t xml:space="preserve">Section </w:t>
      </w:r>
      <w:r w:rsidR="00915589" w:rsidRPr="002F566B">
        <w:rPr>
          <w:szCs w:val="28"/>
        </w:rPr>
        <w:t>1 [Verse</w:t>
      </w:r>
      <w:r w:rsidR="00CF7172">
        <w:rPr>
          <w:szCs w:val="28"/>
        </w:rPr>
        <w:t xml:space="preserve"> </w:t>
      </w:r>
      <w:r w:rsidR="00420376" w:rsidRPr="002F566B">
        <w:rPr>
          <w:szCs w:val="28"/>
        </w:rPr>
        <w:t>1-6]: The Furqan sent by All Knowing God</w:t>
      </w:r>
    </w:p>
    <w:p w:rsidR="00420376" w:rsidRPr="002F566B" w:rsidRDefault="005856DF" w:rsidP="008634EC">
      <w:pPr>
        <w:spacing w:before="0" w:beforeAutospacing="0" w:after="0" w:afterAutospacing="0"/>
        <w:ind w:left="1080" w:hanging="1080"/>
        <w:rPr>
          <w:szCs w:val="28"/>
        </w:rPr>
      </w:pPr>
      <w:r>
        <w:rPr>
          <w:szCs w:val="28"/>
        </w:rPr>
        <w:t xml:space="preserve">Section </w:t>
      </w:r>
      <w:r w:rsidR="00420376" w:rsidRPr="002F566B">
        <w:rPr>
          <w:szCs w:val="28"/>
        </w:rPr>
        <w:t>2 [Verse</w:t>
      </w:r>
      <w:r w:rsidR="00CF7172">
        <w:rPr>
          <w:szCs w:val="28"/>
        </w:rPr>
        <w:t xml:space="preserve"> </w:t>
      </w:r>
      <w:r w:rsidR="00420376" w:rsidRPr="002F566B">
        <w:rPr>
          <w:szCs w:val="28"/>
        </w:rPr>
        <w:t xml:space="preserve">7-34]: People that reject Prophet (pbuh) </w:t>
      </w:r>
    </w:p>
    <w:p w:rsidR="00420376" w:rsidRPr="002F566B" w:rsidRDefault="005856DF" w:rsidP="008634EC">
      <w:pPr>
        <w:spacing w:before="0" w:beforeAutospacing="0" w:after="0" w:afterAutospacing="0"/>
        <w:ind w:left="1080" w:hanging="1080"/>
        <w:outlineLvl w:val="0"/>
        <w:rPr>
          <w:szCs w:val="28"/>
        </w:rPr>
      </w:pPr>
      <w:r>
        <w:rPr>
          <w:szCs w:val="28"/>
        </w:rPr>
        <w:t xml:space="preserve">Section </w:t>
      </w:r>
      <w:r w:rsidR="00420376" w:rsidRPr="002F566B">
        <w:rPr>
          <w:szCs w:val="28"/>
        </w:rPr>
        <w:t>3 [Verse</w:t>
      </w:r>
      <w:r w:rsidR="00CF7172">
        <w:rPr>
          <w:szCs w:val="28"/>
        </w:rPr>
        <w:t xml:space="preserve"> </w:t>
      </w:r>
      <w:r w:rsidR="00420376" w:rsidRPr="002F566B">
        <w:rPr>
          <w:szCs w:val="28"/>
        </w:rPr>
        <w:t>35-40]: Consequences of Rejecting Prophets</w:t>
      </w:r>
    </w:p>
    <w:p w:rsidR="00420376" w:rsidRPr="002F566B" w:rsidRDefault="005856DF" w:rsidP="008634EC">
      <w:pPr>
        <w:spacing w:before="0" w:beforeAutospacing="0" w:after="0" w:afterAutospacing="0"/>
        <w:ind w:left="1080" w:hanging="1080"/>
        <w:rPr>
          <w:szCs w:val="28"/>
        </w:rPr>
      </w:pPr>
      <w:r>
        <w:rPr>
          <w:szCs w:val="28"/>
        </w:rPr>
        <w:t xml:space="preserve">Section </w:t>
      </w:r>
      <w:r w:rsidR="00420376" w:rsidRPr="002F566B">
        <w:rPr>
          <w:szCs w:val="28"/>
        </w:rPr>
        <w:t>4 [Verse</w:t>
      </w:r>
      <w:r w:rsidR="00CF7172">
        <w:rPr>
          <w:szCs w:val="28"/>
        </w:rPr>
        <w:t xml:space="preserve"> </w:t>
      </w:r>
      <w:r w:rsidR="00420376" w:rsidRPr="002F566B">
        <w:rPr>
          <w:szCs w:val="28"/>
        </w:rPr>
        <w:t xml:space="preserve">41-44]: </w:t>
      </w:r>
      <w:r w:rsidR="00244D64" w:rsidRPr="002F566B">
        <w:rPr>
          <w:szCs w:val="28"/>
        </w:rPr>
        <w:t xml:space="preserve">Taking </w:t>
      </w:r>
      <w:r w:rsidR="006A1486">
        <w:rPr>
          <w:szCs w:val="28"/>
        </w:rPr>
        <w:t xml:space="preserve">own </w:t>
      </w:r>
      <w:r w:rsidR="00244D64" w:rsidRPr="002F566B">
        <w:rPr>
          <w:szCs w:val="28"/>
        </w:rPr>
        <w:t>Passion as god</w:t>
      </w:r>
    </w:p>
    <w:p w:rsidR="00420376" w:rsidRPr="002F566B" w:rsidRDefault="00420376" w:rsidP="008634EC">
      <w:pPr>
        <w:spacing w:before="0" w:beforeAutospacing="0" w:after="0" w:afterAutospacing="0"/>
        <w:outlineLvl w:val="0"/>
        <w:rPr>
          <w:szCs w:val="28"/>
        </w:rPr>
      </w:pPr>
      <w:r w:rsidRPr="002F566B">
        <w:rPr>
          <w:szCs w:val="28"/>
        </w:rPr>
        <w:t>S</w:t>
      </w:r>
      <w:r w:rsidR="005856DF">
        <w:rPr>
          <w:szCs w:val="28"/>
        </w:rPr>
        <w:t xml:space="preserve">ection </w:t>
      </w:r>
      <w:r w:rsidR="00344AD2" w:rsidRPr="002F566B">
        <w:rPr>
          <w:szCs w:val="28"/>
        </w:rPr>
        <w:t>5 [Verse</w:t>
      </w:r>
      <w:r w:rsidR="00CF7172">
        <w:rPr>
          <w:szCs w:val="28"/>
        </w:rPr>
        <w:t xml:space="preserve"> </w:t>
      </w:r>
      <w:r w:rsidR="00FA2EAD">
        <w:rPr>
          <w:szCs w:val="28"/>
        </w:rPr>
        <w:t>45-53</w:t>
      </w:r>
      <w:r w:rsidR="00344AD2" w:rsidRPr="002F566B">
        <w:rPr>
          <w:szCs w:val="28"/>
        </w:rPr>
        <w:t>]: Prophet for the Races</w:t>
      </w:r>
    </w:p>
    <w:p w:rsidR="00420376" w:rsidRPr="00420376" w:rsidRDefault="005856DF" w:rsidP="008634EC">
      <w:pPr>
        <w:spacing w:before="0" w:beforeAutospacing="0" w:after="0" w:afterAutospacing="0"/>
        <w:ind w:left="990" w:hanging="990"/>
        <w:rPr>
          <w:szCs w:val="28"/>
        </w:rPr>
      </w:pPr>
      <w:r>
        <w:rPr>
          <w:szCs w:val="28"/>
        </w:rPr>
        <w:t xml:space="preserve">Section </w:t>
      </w:r>
      <w:r w:rsidR="00420376" w:rsidRPr="002F566B">
        <w:rPr>
          <w:szCs w:val="28"/>
        </w:rPr>
        <w:t>6 [Verse</w:t>
      </w:r>
      <w:r w:rsidR="00CF7172">
        <w:rPr>
          <w:szCs w:val="28"/>
        </w:rPr>
        <w:t xml:space="preserve"> </w:t>
      </w:r>
      <w:r w:rsidR="00FA2EAD">
        <w:rPr>
          <w:szCs w:val="28"/>
        </w:rPr>
        <w:t>54</w:t>
      </w:r>
      <w:r w:rsidR="00420376" w:rsidRPr="002F566B">
        <w:rPr>
          <w:szCs w:val="28"/>
        </w:rPr>
        <w:t xml:space="preserve">-77]: </w:t>
      </w:r>
      <w:r w:rsidR="00164FA2" w:rsidRPr="00164FA2">
        <w:rPr>
          <w:szCs w:val="28"/>
        </w:rPr>
        <w:t>The Servants of Allah</w:t>
      </w:r>
    </w:p>
    <w:p w:rsidR="005B2D11" w:rsidRPr="00104107" w:rsidRDefault="005B2D11" w:rsidP="00DE2B9E">
      <w:pPr>
        <w:spacing w:before="0" w:beforeAutospacing="0" w:after="0" w:afterAutospacing="0"/>
        <w:jc w:val="center"/>
        <w:outlineLvl w:val="0"/>
        <w:rPr>
          <w:b/>
          <w:sz w:val="32"/>
          <w:szCs w:val="48"/>
        </w:rPr>
      </w:pPr>
    </w:p>
    <w:p w:rsidR="0042364F" w:rsidRDefault="0042364F" w:rsidP="00104107">
      <w:pPr>
        <w:spacing w:before="0" w:beforeAutospacing="0" w:after="0" w:afterAutospacing="0"/>
        <w:jc w:val="center"/>
        <w:outlineLvl w:val="0"/>
        <w:rPr>
          <w:b/>
          <w:sz w:val="28"/>
          <w:szCs w:val="40"/>
        </w:rPr>
      </w:pPr>
    </w:p>
    <w:p w:rsidR="0042364F" w:rsidRDefault="0042364F" w:rsidP="00104107">
      <w:pPr>
        <w:spacing w:before="0" w:beforeAutospacing="0" w:after="0" w:afterAutospacing="0"/>
        <w:jc w:val="center"/>
        <w:outlineLvl w:val="0"/>
        <w:rPr>
          <w:b/>
          <w:sz w:val="28"/>
          <w:szCs w:val="40"/>
        </w:rPr>
      </w:pPr>
    </w:p>
    <w:p w:rsidR="0042364F" w:rsidRDefault="0042364F" w:rsidP="00104107">
      <w:pPr>
        <w:spacing w:before="0" w:beforeAutospacing="0" w:after="0" w:afterAutospacing="0"/>
        <w:jc w:val="center"/>
        <w:outlineLvl w:val="0"/>
        <w:rPr>
          <w:b/>
          <w:sz w:val="28"/>
          <w:szCs w:val="40"/>
        </w:rPr>
      </w:pPr>
    </w:p>
    <w:p w:rsidR="0042364F" w:rsidRDefault="0042364F" w:rsidP="00104107">
      <w:pPr>
        <w:spacing w:before="0" w:beforeAutospacing="0" w:after="0" w:afterAutospacing="0"/>
        <w:jc w:val="center"/>
        <w:outlineLvl w:val="0"/>
        <w:rPr>
          <w:b/>
          <w:sz w:val="28"/>
          <w:szCs w:val="40"/>
        </w:rPr>
      </w:pPr>
    </w:p>
    <w:p w:rsidR="00104107" w:rsidRPr="005856DF" w:rsidRDefault="00104107" w:rsidP="00104107">
      <w:pPr>
        <w:spacing w:before="0" w:beforeAutospacing="0" w:after="0" w:afterAutospacing="0"/>
        <w:jc w:val="center"/>
        <w:outlineLvl w:val="0"/>
        <w:rPr>
          <w:b/>
          <w:sz w:val="28"/>
          <w:szCs w:val="40"/>
        </w:rPr>
      </w:pPr>
      <w:r w:rsidRPr="005856DF">
        <w:rPr>
          <w:b/>
          <w:sz w:val="28"/>
          <w:szCs w:val="40"/>
        </w:rPr>
        <w:lastRenderedPageBreak/>
        <w:t>Tafsir of the Surah</w:t>
      </w:r>
    </w:p>
    <w:p w:rsidR="00C75F82" w:rsidRPr="00DE7EA9" w:rsidRDefault="00C75F82" w:rsidP="008454FD">
      <w:pPr>
        <w:spacing w:before="0" w:beforeAutospacing="0" w:after="0" w:afterAutospacing="0"/>
        <w:jc w:val="both"/>
        <w:rPr>
          <w:b/>
          <w:szCs w:val="48"/>
        </w:rPr>
      </w:pPr>
    </w:p>
    <w:p w:rsidR="00C75F82" w:rsidRPr="00DE7EA9" w:rsidRDefault="005856DF" w:rsidP="00EE4993">
      <w:pPr>
        <w:spacing w:before="0" w:beforeAutospacing="0" w:after="0" w:afterAutospacing="0"/>
        <w:outlineLvl w:val="0"/>
        <w:rPr>
          <w:b/>
          <w:szCs w:val="28"/>
        </w:rPr>
      </w:pPr>
      <w:r>
        <w:rPr>
          <w:b/>
          <w:szCs w:val="28"/>
        </w:rPr>
        <w:t xml:space="preserve">Section </w:t>
      </w:r>
      <w:r w:rsidR="00915589">
        <w:rPr>
          <w:b/>
          <w:szCs w:val="28"/>
        </w:rPr>
        <w:t xml:space="preserve">1 </w:t>
      </w:r>
      <w:r w:rsidR="00796DFB">
        <w:t>of Chapter 25</w:t>
      </w:r>
      <w:r w:rsidR="00796DFB" w:rsidRPr="00CB1B83">
        <w:rPr>
          <w:b/>
          <w:szCs w:val="32"/>
        </w:rPr>
        <w:t xml:space="preserve"> </w:t>
      </w:r>
      <w:r w:rsidR="00915589">
        <w:rPr>
          <w:b/>
          <w:szCs w:val="28"/>
        </w:rPr>
        <w:t xml:space="preserve">[Verse </w:t>
      </w:r>
      <w:r w:rsidR="00C75F82" w:rsidRPr="00DE7EA9">
        <w:rPr>
          <w:b/>
          <w:szCs w:val="28"/>
        </w:rPr>
        <w:t>1-6]: The Furqan sent by All Knowing God</w:t>
      </w:r>
    </w:p>
    <w:p w:rsidR="0042364F" w:rsidRDefault="0042364F" w:rsidP="00AC20D6">
      <w:pPr>
        <w:spacing w:before="0" w:beforeAutospacing="0" w:after="0" w:afterAutospacing="0"/>
        <w:jc w:val="both"/>
        <w:rPr>
          <w:color w:val="0000C8"/>
        </w:rPr>
      </w:pPr>
    </w:p>
    <w:p w:rsidR="00C75F82" w:rsidRPr="00F8593E" w:rsidRDefault="00C75F82" w:rsidP="00AC20D6">
      <w:pPr>
        <w:spacing w:before="0" w:beforeAutospacing="0" w:after="0" w:afterAutospacing="0"/>
        <w:jc w:val="both"/>
        <w:rPr>
          <w:color w:val="0000C8"/>
        </w:rPr>
      </w:pPr>
      <w:r w:rsidRPr="00DE7EA9">
        <w:rPr>
          <w:color w:val="0000C8"/>
        </w:rPr>
        <w:t>Blessed is He who sent do</w:t>
      </w:r>
      <w:r w:rsidR="00DE7EA9" w:rsidRPr="00DE7EA9">
        <w:rPr>
          <w:color w:val="0000C8"/>
        </w:rPr>
        <w:t xml:space="preserve">wn the </w:t>
      </w:r>
      <w:r w:rsidR="00DE7EA9">
        <w:rPr>
          <w:color w:val="0000C8"/>
        </w:rPr>
        <w:t>Furqan</w:t>
      </w:r>
      <w:r w:rsidR="006A1B30">
        <w:rPr>
          <w:color w:val="0000C8"/>
        </w:rPr>
        <w:t xml:space="preserve"> (War Book</w:t>
      </w:r>
      <w:r w:rsidR="00CF7172">
        <w:rPr>
          <w:color w:val="0000C8"/>
        </w:rPr>
        <w:t xml:space="preserve"> </w:t>
      </w:r>
      <w:r w:rsidR="00CF7172" w:rsidRPr="00CF7172">
        <w:rPr>
          <w:color w:val="0000C8"/>
        </w:rPr>
        <w:t>/ from Chapter-3 to Chapter-9</w:t>
      </w:r>
      <w:r w:rsidR="00DE7EA9">
        <w:rPr>
          <w:color w:val="0000C8"/>
        </w:rPr>
        <w:t>)</w:t>
      </w:r>
      <w:r w:rsidR="002F566B">
        <w:rPr>
          <w:color w:val="0000C8"/>
        </w:rPr>
        <w:t xml:space="preserve"> to His </w:t>
      </w:r>
      <w:r w:rsidR="002F566B" w:rsidRPr="00CF7172">
        <w:rPr>
          <w:color w:val="0000C8"/>
        </w:rPr>
        <w:t>servant</w:t>
      </w:r>
      <w:r w:rsidRPr="00CF7172">
        <w:rPr>
          <w:color w:val="0000C8"/>
        </w:rPr>
        <w:t xml:space="preserve"> that it </w:t>
      </w:r>
      <w:r w:rsidR="006A1B30" w:rsidRPr="00CF7172">
        <w:rPr>
          <w:color w:val="0000C8"/>
        </w:rPr>
        <w:t xml:space="preserve">(the Quran) </w:t>
      </w:r>
      <w:r w:rsidRPr="00CF7172">
        <w:rPr>
          <w:color w:val="0000C8"/>
        </w:rPr>
        <w:t xml:space="preserve">may </w:t>
      </w:r>
      <w:r w:rsidRPr="00DE7EA9">
        <w:rPr>
          <w:color w:val="0000C8"/>
        </w:rPr>
        <w:t xml:space="preserve">be </w:t>
      </w:r>
      <w:r w:rsidR="002F566B">
        <w:rPr>
          <w:color w:val="0000C8"/>
        </w:rPr>
        <w:t>an admonition to all creatures</w:t>
      </w:r>
      <w:r w:rsidR="00306C0B">
        <w:rPr>
          <w:color w:val="0000C8"/>
        </w:rPr>
        <w:t xml:space="preserve">, </w:t>
      </w:r>
      <w:r w:rsidRPr="00DE7EA9">
        <w:rPr>
          <w:color w:val="0000C8"/>
        </w:rPr>
        <w:t>He</w:t>
      </w:r>
      <w:r w:rsidR="002F566B">
        <w:rPr>
          <w:color w:val="0000C8"/>
        </w:rPr>
        <w:t>,</w:t>
      </w:r>
      <w:r w:rsidRPr="00DE7EA9">
        <w:rPr>
          <w:color w:val="0000C8"/>
        </w:rPr>
        <w:t xml:space="preserve"> to whom belongs the </w:t>
      </w:r>
      <w:r w:rsidRPr="00CF7172">
        <w:rPr>
          <w:color w:val="0000C8"/>
        </w:rPr>
        <w:t>domi</w:t>
      </w:r>
      <w:r w:rsidR="00BB6CF5" w:rsidRPr="00CF7172">
        <w:rPr>
          <w:color w:val="0000C8"/>
        </w:rPr>
        <w:t>nion</w:t>
      </w:r>
      <w:r w:rsidR="00BB6CF5">
        <w:rPr>
          <w:color w:val="0000C8"/>
        </w:rPr>
        <w:t xml:space="preserve"> of the Skies and the Lands; </w:t>
      </w:r>
      <w:r w:rsidR="009D20AD">
        <w:rPr>
          <w:color w:val="0000C8"/>
        </w:rPr>
        <w:t>n</w:t>
      </w:r>
      <w:r w:rsidRPr="00DE7EA9">
        <w:rPr>
          <w:color w:val="0000C8"/>
        </w:rPr>
        <w:t>o son has He begotten, nor h</w:t>
      </w:r>
      <w:r w:rsidR="00B925E3">
        <w:rPr>
          <w:color w:val="0000C8"/>
        </w:rPr>
        <w:t>as He a partner in His dominion. I</w:t>
      </w:r>
      <w:r w:rsidR="009D20AD">
        <w:rPr>
          <w:color w:val="0000C8"/>
        </w:rPr>
        <w:t>t is He who created all things</w:t>
      </w:r>
      <w:r w:rsidRPr="00DE7EA9">
        <w:rPr>
          <w:color w:val="0000C8"/>
        </w:rPr>
        <w:t xml:space="preserve"> and ordered </w:t>
      </w:r>
      <w:r w:rsidRPr="00F8593E">
        <w:rPr>
          <w:color w:val="0000C8"/>
        </w:rPr>
        <w:t>them in due p</w:t>
      </w:r>
      <w:r w:rsidR="009D20AD">
        <w:rPr>
          <w:color w:val="0000C8"/>
        </w:rPr>
        <w:t>roportions, y</w:t>
      </w:r>
      <w:r w:rsidR="001D5BF2">
        <w:rPr>
          <w:color w:val="0000C8"/>
        </w:rPr>
        <w:t>et have they taken besides H</w:t>
      </w:r>
      <w:r w:rsidR="002F566B">
        <w:rPr>
          <w:color w:val="0000C8"/>
        </w:rPr>
        <w:t>im</w:t>
      </w:r>
      <w:r w:rsidRPr="00F8593E">
        <w:rPr>
          <w:color w:val="0000C8"/>
        </w:rPr>
        <w:t xml:space="preserve"> gods that can create not</w:t>
      </w:r>
      <w:r w:rsidR="00BB6CF5">
        <w:rPr>
          <w:color w:val="0000C8"/>
        </w:rPr>
        <w:t>hing but are themselves created;</w:t>
      </w:r>
      <w:r w:rsidRPr="00F8593E">
        <w:rPr>
          <w:color w:val="0000C8"/>
        </w:rPr>
        <w:t xml:space="preserve"> that have no control of hurt or good </w:t>
      </w:r>
      <w:r w:rsidR="009D20AD">
        <w:rPr>
          <w:color w:val="0000C8"/>
        </w:rPr>
        <w:t>to themselves</w:t>
      </w:r>
      <w:r w:rsidR="00BB6CF5">
        <w:rPr>
          <w:color w:val="0000C8"/>
        </w:rPr>
        <w:t>;</w:t>
      </w:r>
      <w:r w:rsidRPr="00F8593E">
        <w:rPr>
          <w:color w:val="0000C8"/>
        </w:rPr>
        <w:t xml:space="preserve"> nor can they control death</w:t>
      </w:r>
      <w:r w:rsidR="00915589">
        <w:rPr>
          <w:color w:val="0000C8"/>
        </w:rPr>
        <w:t>,</w:t>
      </w:r>
      <w:r w:rsidRPr="00F8593E">
        <w:rPr>
          <w:color w:val="0000C8"/>
        </w:rPr>
        <w:t xml:space="preserve"> nor life</w:t>
      </w:r>
      <w:r w:rsidR="00915589">
        <w:rPr>
          <w:color w:val="0000C8"/>
        </w:rPr>
        <w:t>,</w:t>
      </w:r>
      <w:r w:rsidRPr="00F8593E">
        <w:rPr>
          <w:color w:val="0000C8"/>
        </w:rPr>
        <w:t xml:space="preserve"> nor resurrection. </w:t>
      </w:r>
    </w:p>
    <w:p w:rsidR="00C75F82" w:rsidRPr="00F8593E" w:rsidRDefault="00C75F82" w:rsidP="00EE4993">
      <w:pPr>
        <w:spacing w:before="0" w:beforeAutospacing="0" w:after="0" w:afterAutospacing="0"/>
        <w:ind w:firstLine="720"/>
        <w:jc w:val="both"/>
        <w:rPr>
          <w:color w:val="0000C8"/>
        </w:rPr>
      </w:pPr>
      <w:r w:rsidRPr="00F8593E">
        <w:rPr>
          <w:color w:val="0000C8"/>
        </w:rPr>
        <w:t>And the misbelievers say: "Naught is this but a lie</w:t>
      </w:r>
      <w:r w:rsidR="00D66373">
        <w:rPr>
          <w:color w:val="0000C8"/>
        </w:rPr>
        <w:t>,</w:t>
      </w:r>
      <w:r w:rsidR="001D5BF2">
        <w:rPr>
          <w:color w:val="0000C8"/>
        </w:rPr>
        <w:t xml:space="preserve"> which he has forged,</w:t>
      </w:r>
      <w:r w:rsidRPr="00F8593E">
        <w:rPr>
          <w:color w:val="0000C8"/>
        </w:rPr>
        <w:t xml:space="preserve"> and others have helped him at it." In truth</w:t>
      </w:r>
      <w:r w:rsidR="001D5BF2">
        <w:rPr>
          <w:color w:val="0000C8"/>
        </w:rPr>
        <w:t>,</w:t>
      </w:r>
      <w:r w:rsidRPr="00F8593E">
        <w:rPr>
          <w:color w:val="0000C8"/>
        </w:rPr>
        <w:t xml:space="preserve"> it is they who have put forward an iniquity and a falsehood. </w:t>
      </w:r>
    </w:p>
    <w:p w:rsidR="00C75F82" w:rsidRPr="00F8593E" w:rsidRDefault="00C75F82" w:rsidP="00EE4993">
      <w:pPr>
        <w:spacing w:before="0" w:beforeAutospacing="0" w:after="0" w:afterAutospacing="0"/>
        <w:ind w:firstLine="720"/>
        <w:jc w:val="both"/>
        <w:rPr>
          <w:color w:val="0000C8"/>
        </w:rPr>
      </w:pPr>
      <w:r w:rsidRPr="00F8593E">
        <w:rPr>
          <w:color w:val="0000C8"/>
        </w:rPr>
        <w:t>And they say: "Tales of the ancients, which he has caused to be wr</w:t>
      </w:r>
      <w:r w:rsidR="001D5BF2">
        <w:rPr>
          <w:color w:val="0000C8"/>
        </w:rPr>
        <w:t>itten,</w:t>
      </w:r>
      <w:r w:rsidRPr="00F8593E">
        <w:rPr>
          <w:color w:val="0000C8"/>
        </w:rPr>
        <w:t xml:space="preserve"> and they are dictated before him morning and evening." </w:t>
      </w:r>
    </w:p>
    <w:p w:rsidR="00C75F82" w:rsidRPr="00DE7EA9" w:rsidRDefault="00C75F82" w:rsidP="00EE4993">
      <w:pPr>
        <w:spacing w:before="0" w:beforeAutospacing="0" w:after="0" w:afterAutospacing="0"/>
        <w:ind w:firstLine="720"/>
        <w:jc w:val="both"/>
        <w:rPr>
          <w:color w:val="0000C8"/>
        </w:rPr>
      </w:pPr>
      <w:r w:rsidRPr="00F8593E">
        <w:rPr>
          <w:color w:val="0000C8"/>
        </w:rPr>
        <w:t>Say: "The (</w:t>
      </w:r>
      <w:r w:rsidR="0042364F">
        <w:rPr>
          <w:color w:val="0000C8"/>
        </w:rPr>
        <w:t>the Quran</w:t>
      </w:r>
      <w:r w:rsidRPr="00F8593E">
        <w:rPr>
          <w:color w:val="0000C8"/>
        </w:rPr>
        <w:t>) was sent down by Him who knows the</w:t>
      </w:r>
      <w:r w:rsidR="00B925E3">
        <w:rPr>
          <w:color w:val="0000C8"/>
        </w:rPr>
        <w:t xml:space="preserve"> mystery in the Skies and Lands;</w:t>
      </w:r>
      <w:r w:rsidRPr="00F8593E">
        <w:rPr>
          <w:color w:val="0000C8"/>
        </w:rPr>
        <w:t xml:space="preserve"> verily He is Oft-Forgiving, Most Merciful."</w:t>
      </w:r>
    </w:p>
    <w:p w:rsidR="00D1177A" w:rsidRDefault="00D1177A" w:rsidP="00D1177A">
      <w:pPr>
        <w:spacing w:before="0" w:beforeAutospacing="0" w:after="0" w:afterAutospacing="0"/>
        <w:ind w:left="1080"/>
        <w:jc w:val="both"/>
        <w:rPr>
          <w:b/>
          <w:szCs w:val="28"/>
        </w:rPr>
      </w:pPr>
    </w:p>
    <w:p w:rsidR="00D1177A" w:rsidRPr="00D1177A" w:rsidRDefault="008651E0" w:rsidP="00EE4993">
      <w:pPr>
        <w:spacing w:before="0" w:beforeAutospacing="0" w:after="0" w:afterAutospacing="0"/>
        <w:ind w:left="720"/>
        <w:jc w:val="both"/>
        <w:outlineLvl w:val="0"/>
        <w:rPr>
          <w:b/>
          <w:szCs w:val="28"/>
        </w:rPr>
      </w:pPr>
      <w:r>
        <w:rPr>
          <w:b/>
          <w:szCs w:val="28"/>
        </w:rPr>
        <w:t>Remarks:</w:t>
      </w:r>
    </w:p>
    <w:p w:rsidR="00D1177A" w:rsidRPr="005C43AE" w:rsidRDefault="00D1177A" w:rsidP="00EE4993">
      <w:pPr>
        <w:spacing w:before="0" w:beforeAutospacing="0" w:after="0" w:afterAutospacing="0"/>
        <w:ind w:left="720"/>
        <w:jc w:val="both"/>
        <w:rPr>
          <w:b/>
          <w:szCs w:val="28"/>
        </w:rPr>
      </w:pPr>
    </w:p>
    <w:p w:rsidR="00D24BC4" w:rsidRDefault="00D24BC4" w:rsidP="00D24BC4">
      <w:pPr>
        <w:spacing w:before="0" w:beforeAutospacing="0" w:after="0" w:afterAutospacing="0"/>
        <w:ind w:left="720"/>
        <w:jc w:val="both"/>
        <w:rPr>
          <w:szCs w:val="28"/>
        </w:rPr>
      </w:pPr>
      <w:r>
        <w:rPr>
          <w:szCs w:val="28"/>
        </w:rPr>
        <w:t>The Surah describes the need of giving the Furqan</w:t>
      </w:r>
      <w:r w:rsidR="000E26DA">
        <w:rPr>
          <w:szCs w:val="28"/>
        </w:rPr>
        <w:t xml:space="preserve"> (War Book)</w:t>
      </w:r>
      <w:r>
        <w:rPr>
          <w:szCs w:val="28"/>
        </w:rPr>
        <w:t>. But, the Surah</w:t>
      </w:r>
      <w:r w:rsidR="00F50A7D">
        <w:rPr>
          <w:szCs w:val="28"/>
        </w:rPr>
        <w:t xml:space="preserve"> itself</w:t>
      </w:r>
      <w:r>
        <w:rPr>
          <w:szCs w:val="28"/>
        </w:rPr>
        <w:t xml:space="preserve"> is </w:t>
      </w:r>
      <w:r w:rsidR="006A1B30">
        <w:rPr>
          <w:szCs w:val="28"/>
        </w:rPr>
        <w:t xml:space="preserve">not a part of </w:t>
      </w:r>
      <w:r>
        <w:rPr>
          <w:szCs w:val="28"/>
        </w:rPr>
        <w:t xml:space="preserve">the </w:t>
      </w:r>
      <w:r w:rsidR="006A1B30">
        <w:rPr>
          <w:szCs w:val="28"/>
        </w:rPr>
        <w:t xml:space="preserve">Furqan. </w:t>
      </w:r>
      <w:r w:rsidR="005C43AE">
        <w:rPr>
          <w:szCs w:val="28"/>
        </w:rPr>
        <w:t xml:space="preserve">The Furqan starts at Chapter-3 and ends at Chapter-9. </w:t>
      </w:r>
      <w:r w:rsidR="002D3E6C">
        <w:rPr>
          <w:szCs w:val="28"/>
        </w:rPr>
        <w:t>The Surah</w:t>
      </w:r>
      <w:r w:rsidR="006A1B30">
        <w:rPr>
          <w:szCs w:val="28"/>
        </w:rPr>
        <w:t xml:space="preserve"> is called Furqan</w:t>
      </w:r>
      <w:r>
        <w:rPr>
          <w:szCs w:val="28"/>
        </w:rPr>
        <w:t>,</w:t>
      </w:r>
      <w:r w:rsidR="006A1B30">
        <w:rPr>
          <w:szCs w:val="28"/>
        </w:rPr>
        <w:t xml:space="preserve"> because </w:t>
      </w:r>
      <w:r>
        <w:rPr>
          <w:szCs w:val="28"/>
        </w:rPr>
        <w:t xml:space="preserve">the word 'Furqan' </w:t>
      </w:r>
      <w:r w:rsidR="000E26DA">
        <w:rPr>
          <w:szCs w:val="28"/>
        </w:rPr>
        <w:t xml:space="preserve">is found </w:t>
      </w:r>
      <w:r>
        <w:rPr>
          <w:szCs w:val="28"/>
        </w:rPr>
        <w:t xml:space="preserve">in it. </w:t>
      </w:r>
    </w:p>
    <w:p w:rsidR="006A1B30" w:rsidRDefault="006A1B30" w:rsidP="002D3E6C">
      <w:pPr>
        <w:spacing w:before="0" w:beforeAutospacing="0" w:after="0" w:afterAutospacing="0"/>
        <w:ind w:left="720" w:firstLine="720"/>
        <w:jc w:val="both"/>
        <w:rPr>
          <w:szCs w:val="28"/>
        </w:rPr>
      </w:pPr>
      <w:r>
        <w:rPr>
          <w:szCs w:val="28"/>
        </w:rPr>
        <w:lastRenderedPageBreak/>
        <w:t xml:space="preserve">The </w:t>
      </w:r>
      <w:r w:rsidR="005C43AE">
        <w:rPr>
          <w:szCs w:val="28"/>
        </w:rPr>
        <w:t>v</w:t>
      </w:r>
      <w:r w:rsidR="00F50A7D">
        <w:rPr>
          <w:szCs w:val="28"/>
        </w:rPr>
        <w:t>erses</w:t>
      </w:r>
      <w:r>
        <w:rPr>
          <w:szCs w:val="28"/>
        </w:rPr>
        <w:t xml:space="preserve"> </w:t>
      </w:r>
      <w:r w:rsidR="008B11D9">
        <w:rPr>
          <w:szCs w:val="28"/>
        </w:rPr>
        <w:t xml:space="preserve">of the Quran </w:t>
      </w:r>
      <w:r w:rsidR="00A808C3">
        <w:rPr>
          <w:szCs w:val="28"/>
        </w:rPr>
        <w:t xml:space="preserve">did not come </w:t>
      </w:r>
      <w:r w:rsidR="00BA5E46">
        <w:rPr>
          <w:szCs w:val="28"/>
        </w:rPr>
        <w:t xml:space="preserve">to Prophet (pbuh) </w:t>
      </w:r>
      <w:r w:rsidR="005C43AE">
        <w:rPr>
          <w:szCs w:val="28"/>
        </w:rPr>
        <w:t>with the t</w:t>
      </w:r>
      <w:r w:rsidR="00A808C3">
        <w:rPr>
          <w:szCs w:val="28"/>
        </w:rPr>
        <w:t>itles</w:t>
      </w:r>
      <w:r w:rsidR="005C43AE">
        <w:rPr>
          <w:szCs w:val="28"/>
        </w:rPr>
        <w:t xml:space="preserve"> (n</w:t>
      </w:r>
      <w:r w:rsidR="00040934">
        <w:rPr>
          <w:szCs w:val="28"/>
        </w:rPr>
        <w:t>ames of the Surahs)</w:t>
      </w:r>
      <w:r w:rsidR="00F50A7D">
        <w:rPr>
          <w:szCs w:val="28"/>
        </w:rPr>
        <w:t xml:space="preserve"> attached to them</w:t>
      </w:r>
      <w:r w:rsidR="00BA5E46">
        <w:rPr>
          <w:szCs w:val="28"/>
        </w:rPr>
        <w:t>. T</w:t>
      </w:r>
      <w:r>
        <w:rPr>
          <w:szCs w:val="28"/>
        </w:rPr>
        <w:t xml:space="preserve">he </w:t>
      </w:r>
      <w:r w:rsidR="00E826C9">
        <w:rPr>
          <w:szCs w:val="28"/>
        </w:rPr>
        <w:t>t</w:t>
      </w:r>
      <w:r w:rsidR="00A808C3">
        <w:rPr>
          <w:szCs w:val="28"/>
        </w:rPr>
        <w:t>itles</w:t>
      </w:r>
      <w:r>
        <w:rPr>
          <w:szCs w:val="28"/>
        </w:rPr>
        <w:t xml:space="preserve"> were not given </w:t>
      </w:r>
      <w:r w:rsidR="00E826C9">
        <w:rPr>
          <w:szCs w:val="28"/>
        </w:rPr>
        <w:t>by Prophet (pbuh) as well. The t</w:t>
      </w:r>
      <w:r w:rsidR="00A808C3">
        <w:rPr>
          <w:szCs w:val="28"/>
        </w:rPr>
        <w:t>itles appeared over time</w:t>
      </w:r>
      <w:r w:rsidR="002A3ED0">
        <w:rPr>
          <w:szCs w:val="28"/>
        </w:rPr>
        <w:t xml:space="preserve"> as </w:t>
      </w:r>
      <w:r w:rsidR="00A808C3">
        <w:rPr>
          <w:szCs w:val="28"/>
        </w:rPr>
        <w:t xml:space="preserve">people had been </w:t>
      </w:r>
      <w:r w:rsidR="00E57D2F">
        <w:rPr>
          <w:szCs w:val="28"/>
        </w:rPr>
        <w:t>calling</w:t>
      </w:r>
      <w:r w:rsidR="00A808C3">
        <w:rPr>
          <w:szCs w:val="28"/>
        </w:rPr>
        <w:t xml:space="preserve"> </w:t>
      </w:r>
      <w:r w:rsidR="002A3ED0">
        <w:rPr>
          <w:szCs w:val="28"/>
        </w:rPr>
        <w:t xml:space="preserve">a Surah by a </w:t>
      </w:r>
      <w:r w:rsidR="00F50A7D">
        <w:rPr>
          <w:szCs w:val="28"/>
        </w:rPr>
        <w:t>name</w:t>
      </w:r>
      <w:r w:rsidR="00A808C3">
        <w:rPr>
          <w:szCs w:val="28"/>
        </w:rPr>
        <w:t xml:space="preserve">, normally a </w:t>
      </w:r>
      <w:r w:rsidR="002A3ED0">
        <w:rPr>
          <w:szCs w:val="28"/>
        </w:rPr>
        <w:t xml:space="preserve">key word of </w:t>
      </w:r>
      <w:r w:rsidR="00EA4865">
        <w:rPr>
          <w:szCs w:val="28"/>
        </w:rPr>
        <w:t>a</w:t>
      </w:r>
      <w:r w:rsidR="002A3ED0">
        <w:rPr>
          <w:szCs w:val="28"/>
        </w:rPr>
        <w:t xml:space="preserve"> Surah</w:t>
      </w:r>
      <w:r>
        <w:rPr>
          <w:szCs w:val="28"/>
        </w:rPr>
        <w:t xml:space="preserve">. </w:t>
      </w:r>
    </w:p>
    <w:p w:rsidR="00AF7204" w:rsidRDefault="00AF7204" w:rsidP="00AF7204">
      <w:pPr>
        <w:spacing w:before="0" w:beforeAutospacing="0" w:after="0" w:afterAutospacing="0"/>
        <w:ind w:left="720" w:firstLine="720"/>
        <w:jc w:val="both"/>
        <w:rPr>
          <w:szCs w:val="28"/>
        </w:rPr>
      </w:pPr>
      <w:r>
        <w:rPr>
          <w:szCs w:val="28"/>
        </w:rPr>
        <w:t xml:space="preserve">The Furqan starts at Chapter-3 and ends at Chapter-9. The Part is called a Book in the Quran; it is a Book within a Book. It </w:t>
      </w:r>
      <w:r w:rsidR="00E57D2F">
        <w:rPr>
          <w:szCs w:val="28"/>
        </w:rPr>
        <w:t>inspires</w:t>
      </w:r>
      <w:r w:rsidR="006A1B30" w:rsidRPr="002D3E6C">
        <w:rPr>
          <w:szCs w:val="28"/>
        </w:rPr>
        <w:t xml:space="preserve"> </w:t>
      </w:r>
      <w:r w:rsidR="00E57D2F">
        <w:rPr>
          <w:szCs w:val="28"/>
        </w:rPr>
        <w:t xml:space="preserve">and directs its followers </w:t>
      </w:r>
      <w:r w:rsidR="00887EBD">
        <w:rPr>
          <w:szCs w:val="28"/>
        </w:rPr>
        <w:t xml:space="preserve">to establish </w:t>
      </w:r>
      <w:r w:rsidR="00A808C3">
        <w:rPr>
          <w:szCs w:val="28"/>
        </w:rPr>
        <w:t>Islam</w:t>
      </w:r>
      <w:r w:rsidR="00E57D2F" w:rsidRPr="00E57D2F">
        <w:rPr>
          <w:szCs w:val="28"/>
        </w:rPr>
        <w:t xml:space="preserve"> </w:t>
      </w:r>
      <w:r w:rsidR="00E57D2F">
        <w:rPr>
          <w:szCs w:val="28"/>
        </w:rPr>
        <w:t>through</w:t>
      </w:r>
      <w:r w:rsidR="00E57D2F" w:rsidRPr="002D3E6C">
        <w:rPr>
          <w:szCs w:val="28"/>
        </w:rPr>
        <w:t xml:space="preserve"> struggle and warfare</w:t>
      </w:r>
      <w:r w:rsidR="00887EBD">
        <w:rPr>
          <w:szCs w:val="28"/>
        </w:rPr>
        <w:t>, which</w:t>
      </w:r>
      <w:r w:rsidR="006A1B30" w:rsidRPr="002D3E6C">
        <w:rPr>
          <w:szCs w:val="28"/>
        </w:rPr>
        <w:t xml:space="preserve"> is not viewed </w:t>
      </w:r>
      <w:r w:rsidR="00DE7FC8" w:rsidRPr="002D3E6C">
        <w:rPr>
          <w:szCs w:val="28"/>
        </w:rPr>
        <w:t>positively</w:t>
      </w:r>
      <w:r w:rsidR="00DE7FC8">
        <w:rPr>
          <w:szCs w:val="28"/>
        </w:rPr>
        <w:t xml:space="preserve"> </w:t>
      </w:r>
      <w:r w:rsidR="00E57D2F">
        <w:rPr>
          <w:szCs w:val="28"/>
        </w:rPr>
        <w:t>by many</w:t>
      </w:r>
      <w:r w:rsidR="006A1B30" w:rsidRPr="002D3E6C">
        <w:rPr>
          <w:szCs w:val="28"/>
        </w:rPr>
        <w:t xml:space="preserve">. </w:t>
      </w:r>
    </w:p>
    <w:p w:rsidR="00AF7204" w:rsidRDefault="00AF7204" w:rsidP="00AF7204">
      <w:pPr>
        <w:spacing w:before="0" w:beforeAutospacing="0" w:after="0" w:afterAutospacing="0"/>
        <w:ind w:left="1440" w:right="723"/>
        <w:rPr>
          <w:szCs w:val="20"/>
        </w:rPr>
      </w:pPr>
    </w:p>
    <w:p w:rsidR="00AF7204" w:rsidRDefault="00AF7204" w:rsidP="00AF7204">
      <w:pPr>
        <w:spacing w:before="0" w:beforeAutospacing="0" w:after="0" w:afterAutospacing="0"/>
        <w:ind w:left="1440" w:right="723"/>
        <w:rPr>
          <w:szCs w:val="20"/>
        </w:rPr>
      </w:pPr>
      <w:r w:rsidRPr="00355FEB">
        <w:rPr>
          <w:szCs w:val="20"/>
        </w:rPr>
        <w:t>“</w:t>
      </w:r>
      <w:r>
        <w:rPr>
          <w:szCs w:val="20"/>
        </w:rPr>
        <w:t>From (here / Chapter-3) towards the “Guidance for the M</w:t>
      </w:r>
      <w:r w:rsidRPr="00355FEB">
        <w:rPr>
          <w:szCs w:val="20"/>
        </w:rPr>
        <w:t>ankind</w:t>
      </w:r>
      <w:r>
        <w:rPr>
          <w:szCs w:val="20"/>
        </w:rPr>
        <w:t xml:space="preserve">” (that starts at Chapter-10) </w:t>
      </w:r>
      <w:r w:rsidRPr="00355FEB">
        <w:rPr>
          <w:szCs w:val="20"/>
        </w:rPr>
        <w:t xml:space="preserve">sent down the </w:t>
      </w:r>
      <w:r>
        <w:rPr>
          <w:szCs w:val="20"/>
        </w:rPr>
        <w:t xml:space="preserve">Furqan (War Book) as well…” </w:t>
      </w:r>
    </w:p>
    <w:p w:rsidR="00AF7204" w:rsidRPr="00355FEB" w:rsidRDefault="00AF7204" w:rsidP="00AF7204">
      <w:pPr>
        <w:spacing w:before="0" w:beforeAutospacing="0" w:after="0" w:afterAutospacing="0"/>
        <w:ind w:left="1440" w:right="723"/>
        <w:jc w:val="right"/>
        <w:rPr>
          <w:szCs w:val="20"/>
        </w:rPr>
      </w:pPr>
      <w:r>
        <w:rPr>
          <w:szCs w:val="20"/>
        </w:rPr>
        <w:t>[</w:t>
      </w:r>
      <w:r w:rsidRPr="00355FEB">
        <w:rPr>
          <w:szCs w:val="20"/>
        </w:rPr>
        <w:t xml:space="preserve">Al </w:t>
      </w:r>
      <w:r>
        <w:rPr>
          <w:szCs w:val="20"/>
        </w:rPr>
        <w:t>Quran 3:4]</w:t>
      </w:r>
    </w:p>
    <w:p w:rsidR="00AF7204" w:rsidRDefault="00AF7204" w:rsidP="00A97B03">
      <w:pPr>
        <w:spacing w:before="0" w:beforeAutospacing="0" w:after="0" w:afterAutospacing="0"/>
        <w:ind w:left="720" w:firstLine="720"/>
        <w:jc w:val="both"/>
        <w:rPr>
          <w:szCs w:val="28"/>
        </w:rPr>
      </w:pPr>
    </w:p>
    <w:p w:rsidR="00A97B03" w:rsidRDefault="002D3E6C" w:rsidP="00A97B03">
      <w:pPr>
        <w:spacing w:before="0" w:beforeAutospacing="0" w:after="0" w:afterAutospacing="0"/>
        <w:ind w:left="720" w:firstLine="720"/>
        <w:jc w:val="both"/>
      </w:pPr>
      <w:r w:rsidRPr="002D3E6C">
        <w:t xml:space="preserve">Many </w:t>
      </w:r>
      <w:r w:rsidR="00AF7204">
        <w:t xml:space="preserve">of </w:t>
      </w:r>
      <w:r w:rsidRPr="002D3E6C">
        <w:t xml:space="preserve">People of the Book cannot </w:t>
      </w:r>
      <w:r w:rsidR="00CF7135">
        <w:t xml:space="preserve">digest </w:t>
      </w:r>
      <w:r w:rsidRPr="002D3E6C">
        <w:t xml:space="preserve">that </w:t>
      </w:r>
      <w:r w:rsidR="00CA6721">
        <w:t>a Book</w:t>
      </w:r>
      <w:r w:rsidRPr="002D3E6C">
        <w:t xml:space="preserve"> </w:t>
      </w:r>
      <w:r w:rsidR="00A808C3">
        <w:t>call</w:t>
      </w:r>
      <w:r w:rsidR="00CA6721">
        <w:t>ing</w:t>
      </w:r>
      <w:r w:rsidRPr="002D3E6C">
        <w:t xml:space="preserve"> </w:t>
      </w:r>
      <w:r w:rsidR="00CA6721">
        <w:t>for</w:t>
      </w:r>
      <w:r w:rsidRPr="002D3E6C">
        <w:t xml:space="preserve"> war can be a Book from the Merciful God. </w:t>
      </w:r>
      <w:r w:rsidR="00A344C6">
        <w:t xml:space="preserve">One </w:t>
      </w:r>
      <w:r w:rsidR="00DE7FC8">
        <w:t>can</w:t>
      </w:r>
      <w:r w:rsidR="00A344C6">
        <w:t xml:space="preserve"> think Muhamma</w:t>
      </w:r>
      <w:r w:rsidR="005856DF">
        <w:t>d (pbuh) as an Arab N</w:t>
      </w:r>
      <w:r w:rsidR="00A344C6">
        <w:t xml:space="preserve">ationalistic Leader who drove the people into </w:t>
      </w:r>
      <w:r w:rsidR="00EA4865">
        <w:t xml:space="preserve">the </w:t>
      </w:r>
      <w:r w:rsidR="00A344C6">
        <w:t>War</w:t>
      </w:r>
      <w:r w:rsidR="00CF7135">
        <w:t xml:space="preserve"> against</w:t>
      </w:r>
      <w:r w:rsidR="00DE7FC8">
        <w:t xml:space="preserve"> the</w:t>
      </w:r>
      <w:r w:rsidR="00EA4865">
        <w:t xml:space="preserve"> </w:t>
      </w:r>
      <w:r w:rsidR="00CF7135">
        <w:t xml:space="preserve">ruling Roman </w:t>
      </w:r>
      <w:r w:rsidR="005856DF">
        <w:t xml:space="preserve">and Persian </w:t>
      </w:r>
      <w:r w:rsidR="00CF7135">
        <w:t>Empire</w:t>
      </w:r>
      <w:r w:rsidR="005856DF">
        <w:t>s</w:t>
      </w:r>
      <w:r w:rsidR="00A344C6">
        <w:t xml:space="preserve"> by </w:t>
      </w:r>
      <w:r w:rsidR="00934782">
        <w:t>fabrica</w:t>
      </w:r>
      <w:r w:rsidR="00AF7204">
        <w:t>ted v</w:t>
      </w:r>
      <w:r w:rsidR="00A344C6">
        <w:t xml:space="preserve">erses. </w:t>
      </w:r>
      <w:r w:rsidRPr="002D3E6C">
        <w:t>So, the</w:t>
      </w:r>
      <w:r w:rsidR="00F50A7D">
        <w:t xml:space="preserve"> above</w:t>
      </w:r>
      <w:r w:rsidR="003E4C26">
        <w:t xml:space="preserve"> v</w:t>
      </w:r>
      <w:r w:rsidRPr="002D3E6C">
        <w:t>erses narrate that Allah has revealed the Book; Muhammad</w:t>
      </w:r>
      <w:r w:rsidR="00A97B03">
        <w:t xml:space="preserve"> (pbuh) did not make it falsely.</w:t>
      </w:r>
    </w:p>
    <w:p w:rsidR="00355FEB" w:rsidRDefault="00DE2B9E" w:rsidP="00EE4993">
      <w:pPr>
        <w:spacing w:before="0" w:beforeAutospacing="0" w:after="0" w:afterAutospacing="0"/>
        <w:ind w:left="720" w:firstLine="720"/>
        <w:jc w:val="both"/>
        <w:rPr>
          <w:szCs w:val="28"/>
        </w:rPr>
      </w:pPr>
      <w:r>
        <w:rPr>
          <w:szCs w:val="28"/>
        </w:rPr>
        <w:t xml:space="preserve">The Furqan </w:t>
      </w:r>
      <w:r w:rsidR="00CF7135">
        <w:rPr>
          <w:szCs w:val="28"/>
        </w:rPr>
        <w:t>vanquishes evil</w:t>
      </w:r>
      <w:r w:rsidR="00D4052A">
        <w:rPr>
          <w:szCs w:val="28"/>
        </w:rPr>
        <w:t xml:space="preserve"> through struggle and warfare</w:t>
      </w:r>
      <w:r w:rsidR="00CF7135">
        <w:rPr>
          <w:szCs w:val="28"/>
        </w:rPr>
        <w:t xml:space="preserve">. It </w:t>
      </w:r>
      <w:r w:rsidR="00811E2F">
        <w:rPr>
          <w:szCs w:val="28"/>
        </w:rPr>
        <w:t>is</w:t>
      </w:r>
      <w:r w:rsidR="00CF7135">
        <w:rPr>
          <w:szCs w:val="28"/>
        </w:rPr>
        <w:t xml:space="preserve"> primarily</w:t>
      </w:r>
      <w:r w:rsidR="00811E2F">
        <w:rPr>
          <w:szCs w:val="28"/>
        </w:rPr>
        <w:t xml:space="preserve"> </w:t>
      </w:r>
      <w:r w:rsidR="00CA6721">
        <w:rPr>
          <w:szCs w:val="28"/>
        </w:rPr>
        <w:t>aimed</w:t>
      </w:r>
      <w:r w:rsidR="00811E2F">
        <w:rPr>
          <w:szCs w:val="28"/>
        </w:rPr>
        <w:t xml:space="preserve"> to </w:t>
      </w:r>
      <w:r w:rsidR="00887EBD">
        <w:rPr>
          <w:szCs w:val="28"/>
        </w:rPr>
        <w:t xml:space="preserve">establish </w:t>
      </w:r>
      <w:r w:rsidR="00DB72C2">
        <w:rPr>
          <w:szCs w:val="28"/>
        </w:rPr>
        <w:t xml:space="preserve">Islam in </w:t>
      </w:r>
      <w:r w:rsidR="003E4C26">
        <w:rPr>
          <w:szCs w:val="28"/>
        </w:rPr>
        <w:t>Darussalam (</w:t>
      </w:r>
      <w:r w:rsidR="00DB72C2">
        <w:rPr>
          <w:szCs w:val="28"/>
        </w:rPr>
        <w:t xml:space="preserve">Home of </w:t>
      </w:r>
      <w:r w:rsidR="00E826C9">
        <w:rPr>
          <w:szCs w:val="28"/>
        </w:rPr>
        <w:t>Peace</w:t>
      </w:r>
      <w:r w:rsidR="003E4C26">
        <w:rPr>
          <w:szCs w:val="28"/>
        </w:rPr>
        <w:t xml:space="preserve"> </w:t>
      </w:r>
      <w:r w:rsidR="00887EBD">
        <w:rPr>
          <w:szCs w:val="28"/>
        </w:rPr>
        <w:t xml:space="preserve">extending from Morocco to </w:t>
      </w:r>
      <w:r w:rsidR="00E826C9">
        <w:rPr>
          <w:szCs w:val="28"/>
        </w:rPr>
        <w:t>the Pamirs</w:t>
      </w:r>
      <w:r w:rsidR="003E4C26">
        <w:rPr>
          <w:szCs w:val="28"/>
        </w:rPr>
        <w:t>).</w:t>
      </w:r>
      <w:r w:rsidR="00811E2F">
        <w:rPr>
          <w:szCs w:val="28"/>
        </w:rPr>
        <w:t xml:space="preserve"> </w:t>
      </w:r>
    </w:p>
    <w:p w:rsidR="00355FEB" w:rsidRDefault="00D4052A" w:rsidP="00EE4993">
      <w:pPr>
        <w:spacing w:before="0" w:beforeAutospacing="0" w:after="0" w:afterAutospacing="0"/>
        <w:ind w:left="720" w:firstLine="720"/>
        <w:jc w:val="both"/>
        <w:rPr>
          <w:szCs w:val="28"/>
        </w:rPr>
      </w:pPr>
      <w:r>
        <w:rPr>
          <w:szCs w:val="28"/>
        </w:rPr>
        <w:t>After the Battle of Badr</w:t>
      </w:r>
      <w:r w:rsidR="00DE7FC8">
        <w:rPr>
          <w:szCs w:val="28"/>
        </w:rPr>
        <w:t>, in the 2</w:t>
      </w:r>
      <w:r w:rsidR="000B7DC1">
        <w:rPr>
          <w:szCs w:val="28"/>
          <w:vertAlign w:val="superscript"/>
        </w:rPr>
        <w:t xml:space="preserve"> </w:t>
      </w:r>
      <w:r w:rsidR="000B7DC1">
        <w:rPr>
          <w:szCs w:val="28"/>
        </w:rPr>
        <w:t>AH</w:t>
      </w:r>
      <w:r>
        <w:rPr>
          <w:szCs w:val="28"/>
        </w:rPr>
        <w:t xml:space="preserve">, it was revealed </w:t>
      </w:r>
      <w:r w:rsidR="00355FEB">
        <w:rPr>
          <w:szCs w:val="28"/>
        </w:rPr>
        <w:t>that Furqan</w:t>
      </w:r>
      <w:r w:rsidR="00871FC1">
        <w:rPr>
          <w:szCs w:val="28"/>
        </w:rPr>
        <w:t xml:space="preserve"> would be </w:t>
      </w:r>
      <w:r w:rsidR="00AF7204">
        <w:rPr>
          <w:szCs w:val="28"/>
        </w:rPr>
        <w:t>given to the Muslims:</w:t>
      </w:r>
      <w:r w:rsidR="00355FEB">
        <w:rPr>
          <w:szCs w:val="28"/>
        </w:rPr>
        <w:t xml:space="preserve"> </w:t>
      </w:r>
    </w:p>
    <w:p w:rsidR="00871FC1" w:rsidRDefault="00871FC1" w:rsidP="008C7707">
      <w:pPr>
        <w:spacing w:before="0" w:beforeAutospacing="0" w:after="0" w:afterAutospacing="0"/>
        <w:ind w:left="2160" w:right="1109"/>
        <w:jc w:val="both"/>
      </w:pPr>
    </w:p>
    <w:p w:rsidR="00EE4993" w:rsidRDefault="001D5BF2" w:rsidP="00EE4993">
      <w:pPr>
        <w:spacing w:before="0" w:beforeAutospacing="0" w:after="0" w:afterAutospacing="0"/>
        <w:ind w:left="1440" w:right="723"/>
      </w:pPr>
      <w:r>
        <w:lastRenderedPageBreak/>
        <w:t>“O you</w:t>
      </w:r>
      <w:r w:rsidR="004E1ED1">
        <w:t xml:space="preserve"> who believe, if you</w:t>
      </w:r>
      <w:r w:rsidR="008C7707" w:rsidRPr="008C7707">
        <w:t xml:space="preserve"> fear Allah,</w:t>
      </w:r>
      <w:r w:rsidR="00871FC1">
        <w:t xml:space="preserve"> He will grant you a Furqan</w:t>
      </w:r>
      <w:r w:rsidR="008C7707" w:rsidRPr="008C7707">
        <w:t xml:space="preserve">, remove from you evil </w:t>
      </w:r>
      <w:r w:rsidR="00915589">
        <w:t>you, and forgive you;</w:t>
      </w:r>
      <w:r w:rsidR="008C7707" w:rsidRPr="008C7707">
        <w:t xml:space="preserve"> for Allah is the Lord of grace unbounded.” </w:t>
      </w:r>
    </w:p>
    <w:p w:rsidR="008C7707" w:rsidRPr="008C7707" w:rsidRDefault="00422278" w:rsidP="00EE4993">
      <w:pPr>
        <w:spacing w:before="0" w:beforeAutospacing="0" w:after="0" w:afterAutospacing="0"/>
        <w:ind w:left="1440" w:right="723"/>
        <w:jc w:val="right"/>
      </w:pPr>
      <w:r>
        <w:t>[</w:t>
      </w:r>
      <w:r w:rsidR="008C7707" w:rsidRPr="008C7707">
        <w:t>Al Quran 8:29</w:t>
      </w:r>
      <w:r>
        <w:t>]</w:t>
      </w:r>
    </w:p>
    <w:p w:rsidR="008C7707" w:rsidRDefault="008C7707" w:rsidP="00D1177A">
      <w:pPr>
        <w:spacing w:before="0" w:beforeAutospacing="0" w:after="0" w:afterAutospacing="0"/>
        <w:ind w:left="1080"/>
        <w:jc w:val="both"/>
        <w:rPr>
          <w:rFonts w:ascii="Verdana" w:hAnsi="Verdana"/>
          <w:color w:val="42426F"/>
          <w:sz w:val="20"/>
          <w:szCs w:val="20"/>
        </w:rPr>
      </w:pPr>
    </w:p>
    <w:p w:rsidR="00620175" w:rsidRDefault="00D4052A" w:rsidP="00D4052A">
      <w:pPr>
        <w:spacing w:before="0" w:beforeAutospacing="0" w:after="0" w:afterAutospacing="0"/>
        <w:ind w:left="720" w:firstLine="720"/>
        <w:jc w:val="both"/>
      </w:pPr>
      <w:r>
        <w:rPr>
          <w:szCs w:val="28"/>
        </w:rPr>
        <w:t xml:space="preserve">The Furqan was given step by step and Muslims were prepared for the </w:t>
      </w:r>
      <w:r w:rsidR="000B7DC1">
        <w:rPr>
          <w:szCs w:val="28"/>
        </w:rPr>
        <w:t>main war</w:t>
      </w:r>
      <w:r>
        <w:rPr>
          <w:szCs w:val="28"/>
        </w:rPr>
        <w:t xml:space="preserve">. </w:t>
      </w:r>
      <w:r w:rsidR="000B7DC1">
        <w:rPr>
          <w:szCs w:val="28"/>
        </w:rPr>
        <w:t>In 8 AH, t</w:t>
      </w:r>
      <w:r w:rsidR="00967CE3">
        <w:t xml:space="preserve">he </w:t>
      </w:r>
      <w:r>
        <w:t xml:space="preserve">revelation of </w:t>
      </w:r>
      <w:r w:rsidR="008C7707" w:rsidRPr="00F8593E">
        <w:t xml:space="preserve">Furqan </w:t>
      </w:r>
      <w:r>
        <w:t>was</w:t>
      </w:r>
      <w:r w:rsidR="008C7707" w:rsidRPr="00F8593E">
        <w:t xml:space="preserve"> </w:t>
      </w:r>
      <w:r w:rsidR="00DE2B9E">
        <w:t>complete</w:t>
      </w:r>
      <w:r w:rsidR="008C7707" w:rsidRPr="00F8593E">
        <w:t xml:space="preserve"> in Chapter-9 that declared </w:t>
      </w:r>
      <w:r w:rsidR="001D5BF2" w:rsidRPr="00F8593E">
        <w:t>all-out</w:t>
      </w:r>
      <w:r w:rsidR="008C7707" w:rsidRPr="00F8593E">
        <w:t xml:space="preserve"> offensive against the Pagans</w:t>
      </w:r>
      <w:r w:rsidR="004E1ED1">
        <w:t xml:space="preserve"> (</w:t>
      </w:r>
      <w:r w:rsidR="00DE2B9E">
        <w:t>Idol Worshippers</w:t>
      </w:r>
      <w:r w:rsidR="00967CE3">
        <w:t>)</w:t>
      </w:r>
      <w:r w:rsidR="00811E2F">
        <w:t>:</w:t>
      </w:r>
    </w:p>
    <w:p w:rsidR="00620175" w:rsidRDefault="00620175" w:rsidP="00620175">
      <w:pPr>
        <w:spacing w:before="0" w:beforeAutospacing="0" w:after="0" w:afterAutospacing="0"/>
        <w:ind w:left="2160" w:right="1107"/>
        <w:jc w:val="both"/>
      </w:pPr>
    </w:p>
    <w:p w:rsidR="00826860" w:rsidRDefault="00620175" w:rsidP="00EE4993">
      <w:pPr>
        <w:spacing w:before="0" w:beforeAutospacing="0" w:after="0" w:afterAutospacing="0"/>
        <w:ind w:left="1440" w:right="723"/>
      </w:pPr>
      <w:r w:rsidRPr="00062BDA">
        <w:t>“But when the forbidden months are past, then fight</w:t>
      </w:r>
      <w:r w:rsidR="004E1ED1">
        <w:t xml:space="preserve"> and slay the Pagans wherever you</w:t>
      </w:r>
      <w:r w:rsidRPr="00062BDA">
        <w:t xml:space="preserve"> find them, and seize them, beleaguer them, and lie in wait for them in every plac</w:t>
      </w:r>
      <w:r w:rsidR="001D5BF2">
        <w:t>e of ambush; but if they repent</w:t>
      </w:r>
      <w:r w:rsidRPr="00062BDA">
        <w:t xml:space="preserve"> and establish salat and pay za</w:t>
      </w:r>
      <w:r w:rsidR="004E1ED1">
        <w:t>kat, then open the way for them;</w:t>
      </w:r>
      <w:r w:rsidRPr="00062BDA">
        <w:t xml:space="preserve"> for God is </w:t>
      </w:r>
      <w:r w:rsidR="00422278">
        <w:t xml:space="preserve">Oft-forgiving, Most Merciful.” </w:t>
      </w:r>
    </w:p>
    <w:p w:rsidR="00620175" w:rsidRDefault="00422278" w:rsidP="00EE4993">
      <w:pPr>
        <w:spacing w:before="0" w:beforeAutospacing="0" w:after="0" w:afterAutospacing="0"/>
        <w:ind w:left="1440" w:right="723"/>
        <w:jc w:val="right"/>
      </w:pPr>
      <w:r>
        <w:t>[</w:t>
      </w:r>
      <w:r w:rsidR="00620175" w:rsidRPr="00062BDA">
        <w:t>Al Quran (Surah Tawbah) 9:5</w:t>
      </w:r>
      <w:r>
        <w:t>]</w:t>
      </w:r>
    </w:p>
    <w:p w:rsidR="00606AB1" w:rsidRDefault="00606AB1" w:rsidP="00606AB1">
      <w:pPr>
        <w:spacing w:before="0" w:beforeAutospacing="0" w:after="0" w:afterAutospacing="0"/>
        <w:ind w:left="720" w:right="723"/>
        <w:jc w:val="both"/>
      </w:pPr>
    </w:p>
    <w:p w:rsidR="00620175" w:rsidRDefault="00606AB1" w:rsidP="00606AB1">
      <w:pPr>
        <w:spacing w:before="0" w:beforeAutospacing="0" w:after="0" w:afterAutospacing="0"/>
        <w:ind w:left="720" w:right="723"/>
        <w:jc w:val="both"/>
      </w:pPr>
      <w:r>
        <w:t>It gave the Rules of Engagement</w:t>
      </w:r>
      <w:r w:rsidR="003E4C26">
        <w:t xml:space="preserve"> as well</w:t>
      </w:r>
      <w:r>
        <w:t>:</w:t>
      </w:r>
    </w:p>
    <w:p w:rsidR="00606AB1" w:rsidRDefault="00606AB1" w:rsidP="00606AB1">
      <w:pPr>
        <w:spacing w:before="0" w:beforeAutospacing="0" w:after="0" w:afterAutospacing="0"/>
        <w:ind w:left="1440" w:right="763"/>
      </w:pPr>
    </w:p>
    <w:p w:rsidR="00606AB1" w:rsidRDefault="00606AB1" w:rsidP="00606AB1">
      <w:pPr>
        <w:spacing w:before="0" w:beforeAutospacing="0" w:after="0" w:afterAutospacing="0"/>
        <w:ind w:left="1440" w:right="763"/>
      </w:pPr>
      <w:r w:rsidRPr="00062BDA">
        <w:t>“If one amongst the Pagans ask</w:t>
      </w:r>
      <w:r>
        <w:t>s</w:t>
      </w:r>
      <w:r w:rsidRPr="00062BDA">
        <w:t xml:space="preserve"> t</w:t>
      </w:r>
      <w:r>
        <w:t>hee for asylum, grant it to him</w:t>
      </w:r>
      <w:r w:rsidRPr="00062BDA">
        <w:t xml:space="preserve"> so that he may hear the word of Go</w:t>
      </w:r>
      <w:r w:rsidR="00967CE3">
        <w:t>d,</w:t>
      </w:r>
      <w:r w:rsidRPr="00062BDA">
        <w:t xml:space="preserve"> and then escort him to where he can be secure. That is because the</w:t>
      </w:r>
      <w:r>
        <w:t xml:space="preserve">y are men without knowledge.” </w:t>
      </w:r>
    </w:p>
    <w:p w:rsidR="00606AB1" w:rsidRPr="00062BDA" w:rsidRDefault="00606AB1" w:rsidP="00606AB1">
      <w:pPr>
        <w:spacing w:before="0" w:beforeAutospacing="0" w:after="0" w:afterAutospacing="0"/>
        <w:ind w:left="1440" w:right="763"/>
        <w:jc w:val="right"/>
      </w:pPr>
      <w:r>
        <w:t>[</w:t>
      </w:r>
      <w:r w:rsidRPr="00062BDA">
        <w:t>Al Quran (Surah Tawbah) 9:6</w:t>
      </w:r>
      <w:r>
        <w:t>]</w:t>
      </w:r>
    </w:p>
    <w:p w:rsidR="00606AB1" w:rsidRDefault="00606AB1" w:rsidP="00EE4993">
      <w:pPr>
        <w:spacing w:before="0" w:beforeAutospacing="0" w:after="0" w:afterAutospacing="0"/>
        <w:ind w:left="1440" w:right="723"/>
      </w:pPr>
    </w:p>
    <w:p w:rsidR="00826860" w:rsidRDefault="00620175" w:rsidP="00EE4993">
      <w:pPr>
        <w:spacing w:before="0" w:beforeAutospacing="0" w:after="0" w:afterAutospacing="0"/>
        <w:ind w:left="1440" w:right="723"/>
      </w:pPr>
      <w:r w:rsidRPr="00062BDA">
        <w:lastRenderedPageBreak/>
        <w:t>“Fight those who believe not in God</w:t>
      </w:r>
      <w:r w:rsidR="004E1ED1">
        <w:t>,</w:t>
      </w:r>
      <w:r w:rsidRPr="00062BDA">
        <w:t xml:space="preserve"> nor the Last Day, no</w:t>
      </w:r>
      <w:r w:rsidR="00422278">
        <w:t>r hold that forbidden which have</w:t>
      </w:r>
      <w:r w:rsidRPr="00062BDA">
        <w:t xml:space="preserve"> been forbidden by God and His Apostle, nor acknowledge the religion of Truth</w:t>
      </w:r>
      <w:r w:rsidR="00967CE3">
        <w:t xml:space="preserve"> </w:t>
      </w:r>
      <w:r>
        <w:t>(</w:t>
      </w:r>
      <w:r w:rsidR="00967CE3">
        <w:t>Rule</w:t>
      </w:r>
      <w:r>
        <w:t xml:space="preserve"> about </w:t>
      </w:r>
      <w:r w:rsidR="004E1ED1">
        <w:t>idolaters</w:t>
      </w:r>
      <w:r>
        <w:t xml:space="preserve"> ends here)</w:t>
      </w:r>
      <w:r w:rsidRPr="00062BDA">
        <w:t xml:space="preserve">; of the People of the Book, until they pay the Jizya with willing submission, </w:t>
      </w:r>
      <w:r w:rsidR="00422278">
        <w:t xml:space="preserve">and feel themselves subdued.” </w:t>
      </w:r>
    </w:p>
    <w:p w:rsidR="00620175" w:rsidRDefault="00422278" w:rsidP="00EE4993">
      <w:pPr>
        <w:spacing w:before="0" w:beforeAutospacing="0" w:after="0" w:afterAutospacing="0"/>
        <w:ind w:left="1440" w:right="723"/>
        <w:jc w:val="right"/>
      </w:pPr>
      <w:r>
        <w:t>[</w:t>
      </w:r>
      <w:r w:rsidR="00620175" w:rsidRPr="00062BDA">
        <w:t>Al Quran (Surah Tawbah) 9:29</w:t>
      </w:r>
      <w:r>
        <w:t>]</w:t>
      </w:r>
    </w:p>
    <w:p w:rsidR="00606AB1" w:rsidRDefault="00606AB1" w:rsidP="00606AB1">
      <w:pPr>
        <w:spacing w:before="0" w:beforeAutospacing="0" w:after="0" w:afterAutospacing="0"/>
        <w:ind w:left="1440" w:right="763"/>
      </w:pPr>
    </w:p>
    <w:p w:rsidR="00825671" w:rsidRDefault="003E4C26" w:rsidP="00EE4993">
      <w:pPr>
        <w:spacing w:before="0" w:beforeAutospacing="0" w:after="0" w:afterAutospacing="0"/>
        <w:ind w:left="720" w:right="27"/>
        <w:jc w:val="both"/>
      </w:pPr>
      <w:r>
        <w:t>In Darussalam</w:t>
      </w:r>
      <w:r w:rsidR="00737B66">
        <w:t>, t</w:t>
      </w:r>
      <w:r w:rsidR="00D4052A">
        <w:t>he</w:t>
      </w:r>
      <w:r w:rsidR="00825671">
        <w:t xml:space="preserve"> Pagans were under the protection of </w:t>
      </w:r>
      <w:r w:rsidR="00737B66">
        <w:t xml:space="preserve">Roman </w:t>
      </w:r>
      <w:r w:rsidR="00D4052A">
        <w:t>Byzantine Empire</w:t>
      </w:r>
      <w:r w:rsidR="00825671">
        <w:t>. So, the People of the Book were to be subdued. T</w:t>
      </w:r>
      <w:r>
        <w:t>hey were to be brought under a s</w:t>
      </w:r>
      <w:r w:rsidR="00825671">
        <w:t>ystem</w:t>
      </w:r>
      <w:r>
        <w:t xml:space="preserve"> of</w:t>
      </w:r>
      <w:r w:rsidR="00825671">
        <w:t xml:space="preserve"> collecting Jizya. </w:t>
      </w:r>
    </w:p>
    <w:p w:rsidR="00875DD9" w:rsidRDefault="005856DF" w:rsidP="00825671">
      <w:pPr>
        <w:spacing w:before="0" w:beforeAutospacing="0" w:after="0" w:afterAutospacing="0"/>
        <w:ind w:left="720" w:right="27" w:firstLine="720"/>
        <w:jc w:val="both"/>
      </w:pPr>
      <w:r>
        <w:t>To the</w:t>
      </w:r>
      <w:r w:rsidR="004E1ED1">
        <w:t xml:space="preserve"> Sahabah</w:t>
      </w:r>
      <w:r w:rsidR="006A2CE4">
        <w:t>,</w:t>
      </w:r>
      <w:r w:rsidR="004E1ED1">
        <w:t xml:space="preserve"> </w:t>
      </w:r>
      <w:r w:rsidR="00AB0685">
        <w:t>the above v</w:t>
      </w:r>
      <w:r w:rsidR="00825671">
        <w:t>erse</w:t>
      </w:r>
      <w:r w:rsidR="004E1ED1">
        <w:t xml:space="preserve"> meant that defeat Byzantine Empire and compel Christians to pay Jizya so that they</w:t>
      </w:r>
      <w:r w:rsidR="00375B36">
        <w:t xml:space="preserve"> (Christians)</w:t>
      </w:r>
      <w:r w:rsidR="004E1ED1">
        <w:t xml:space="preserve"> </w:t>
      </w:r>
      <w:r w:rsidR="006A2CE4">
        <w:t>do not interfere</w:t>
      </w:r>
      <w:r w:rsidR="004E1ED1">
        <w:t xml:space="preserve"> when </w:t>
      </w:r>
      <w:r>
        <w:t>I</w:t>
      </w:r>
      <w:r w:rsidR="004E1ED1">
        <w:t xml:space="preserve">slam </w:t>
      </w:r>
      <w:r>
        <w:t xml:space="preserve">is preached </w:t>
      </w:r>
      <w:r w:rsidR="004E1ED1">
        <w:t>among the Pagan</w:t>
      </w:r>
      <w:r>
        <w:t>s</w:t>
      </w:r>
      <w:r w:rsidR="00825671">
        <w:t xml:space="preserve"> (Idolaters)</w:t>
      </w:r>
      <w:r w:rsidR="004E1ED1">
        <w:t xml:space="preserve">. </w:t>
      </w:r>
    </w:p>
    <w:p w:rsidR="004E1ED1" w:rsidRPr="00062BDA" w:rsidRDefault="00991865" w:rsidP="00EE4993">
      <w:pPr>
        <w:spacing w:before="0" w:beforeAutospacing="0" w:after="0" w:afterAutospacing="0"/>
        <w:ind w:left="720" w:right="27" w:firstLine="720"/>
        <w:jc w:val="both"/>
      </w:pPr>
      <w:r>
        <w:t>People of the Book could</w:t>
      </w:r>
      <w:r w:rsidR="005F2616">
        <w:t xml:space="preserve"> be fought only in this s</w:t>
      </w:r>
      <w:r w:rsidR="006A2CE4">
        <w:t>cenario</w:t>
      </w:r>
      <w:r w:rsidR="00825671">
        <w:t>,</w:t>
      </w:r>
      <w:r w:rsidR="006A2CE4">
        <w:t xml:space="preserve"> or if they attack</w:t>
      </w:r>
      <w:r w:rsidR="005856DF">
        <w:t>ed</w:t>
      </w:r>
      <w:r w:rsidR="006A2CE4">
        <w:t xml:space="preserve"> first</w:t>
      </w:r>
      <w:r w:rsidR="00875DD9">
        <w:t>.</w:t>
      </w:r>
    </w:p>
    <w:p w:rsidR="00375B36" w:rsidRDefault="00915589" w:rsidP="00EE4993">
      <w:pPr>
        <w:spacing w:before="0" w:beforeAutospacing="0" w:after="0" w:afterAutospacing="0"/>
        <w:ind w:left="720" w:firstLine="720"/>
        <w:jc w:val="both"/>
      </w:pPr>
      <w:r>
        <w:t>Sahabah</w:t>
      </w:r>
      <w:r w:rsidRPr="00F8593E">
        <w:t xml:space="preserve"> continued till the </w:t>
      </w:r>
      <w:r w:rsidR="00825671">
        <w:t xml:space="preserve">final </w:t>
      </w:r>
      <w:r w:rsidRPr="00F8593E">
        <w:t>objective</w:t>
      </w:r>
      <w:r>
        <w:t>s were</w:t>
      </w:r>
      <w:r w:rsidRPr="00F8593E">
        <w:t xml:space="preserve"> achieved. </w:t>
      </w:r>
    </w:p>
    <w:p w:rsidR="008C7707" w:rsidRPr="00F8593E" w:rsidRDefault="00AB0685" w:rsidP="00EE4993">
      <w:pPr>
        <w:spacing w:before="0" w:beforeAutospacing="0" w:after="0" w:afterAutospacing="0"/>
        <w:ind w:left="720" w:firstLine="720"/>
        <w:jc w:val="both"/>
      </w:pPr>
      <w:r>
        <w:t>[The v</w:t>
      </w:r>
      <w:r w:rsidR="00375B36">
        <w:t>erses have</w:t>
      </w:r>
      <w:r w:rsidR="008C7707" w:rsidRPr="00F8593E">
        <w:t xml:space="preserve"> been</w:t>
      </w:r>
      <w:r w:rsidR="00375B36">
        <w:t xml:space="preserve"> deliberately</w:t>
      </w:r>
      <w:r w:rsidR="008C7707" w:rsidRPr="00F8593E">
        <w:t xml:space="preserve"> discussed in Chapter-9</w:t>
      </w:r>
      <w:r w:rsidR="00375B36">
        <w:t>]</w:t>
      </w:r>
    </w:p>
    <w:p w:rsidR="00A97B03" w:rsidRDefault="002E6439" w:rsidP="00375B36">
      <w:pPr>
        <w:spacing w:before="0" w:beforeAutospacing="0" w:after="0" w:afterAutospacing="0"/>
        <w:ind w:left="720" w:firstLine="720"/>
        <w:jc w:val="both"/>
      </w:pPr>
      <w:r>
        <w:t>From</w:t>
      </w:r>
      <w:r w:rsidR="00825671">
        <w:t xml:space="preserve"> </w:t>
      </w:r>
      <w:r w:rsidR="008C7707" w:rsidRPr="00F8593E">
        <w:t>Chapter-10</w:t>
      </w:r>
      <w:r w:rsidR="00875DD9">
        <w:t>, the</w:t>
      </w:r>
      <w:r w:rsidR="00825671">
        <w:t xml:space="preserve"> </w:t>
      </w:r>
      <w:r w:rsidR="00871FC1">
        <w:rPr>
          <w:szCs w:val="20"/>
        </w:rPr>
        <w:t>“Guidance for M</w:t>
      </w:r>
      <w:r w:rsidR="00871FC1" w:rsidRPr="00355FEB">
        <w:rPr>
          <w:szCs w:val="20"/>
        </w:rPr>
        <w:t>ankind</w:t>
      </w:r>
      <w:r w:rsidR="00620175">
        <w:rPr>
          <w:szCs w:val="20"/>
        </w:rPr>
        <w:t xml:space="preserve">” </w:t>
      </w:r>
      <w:r w:rsidR="00871FC1">
        <w:rPr>
          <w:szCs w:val="20"/>
        </w:rPr>
        <w:t>starts</w:t>
      </w:r>
      <w:r w:rsidR="00915589">
        <w:rPr>
          <w:szCs w:val="20"/>
        </w:rPr>
        <w:t xml:space="preserve"> and continues </w:t>
      </w:r>
      <w:r w:rsidR="00B12773">
        <w:rPr>
          <w:szCs w:val="20"/>
        </w:rPr>
        <w:t>up to Chapter-30</w:t>
      </w:r>
      <w:r>
        <w:t>. So</w:t>
      </w:r>
      <w:r w:rsidR="006A2CE4">
        <w:t>,</w:t>
      </w:r>
      <w:r>
        <w:t xml:space="preserve"> this</w:t>
      </w:r>
      <w:r w:rsidR="008C7707" w:rsidRPr="00F8593E">
        <w:t xml:space="preserve"> Chapter</w:t>
      </w:r>
      <w:r>
        <w:t xml:space="preserve"> (Chapter-25)</w:t>
      </w:r>
      <w:r w:rsidR="008C7707" w:rsidRPr="00F8593E">
        <w:t xml:space="preserve"> has nothing to </w:t>
      </w:r>
      <w:r w:rsidR="00DD743D">
        <w:t xml:space="preserve">do </w:t>
      </w:r>
      <w:r w:rsidR="008C7707" w:rsidRPr="00F8593E">
        <w:t>with</w:t>
      </w:r>
      <w:r w:rsidR="00620175">
        <w:t xml:space="preserve"> the</w:t>
      </w:r>
      <w:r w:rsidR="008C7707" w:rsidRPr="00F8593E">
        <w:t xml:space="preserve"> Furqan</w:t>
      </w:r>
      <w:r w:rsidR="00DD743D">
        <w:t>,</w:t>
      </w:r>
      <w:r w:rsidR="008C7707" w:rsidRPr="00F8593E">
        <w:t xml:space="preserve"> except saying that Allah is Creator and Designer</w:t>
      </w:r>
      <w:r w:rsidR="008D74E8">
        <w:t xml:space="preserve"> of everything</w:t>
      </w:r>
      <w:r w:rsidR="00B12773">
        <w:t>.</w:t>
      </w:r>
      <w:r w:rsidR="00825671">
        <w:t xml:space="preserve"> </w:t>
      </w:r>
      <w:r w:rsidR="00B12773">
        <w:t>Everything belongs to Him. S</w:t>
      </w:r>
      <w:r>
        <w:t xml:space="preserve">o, He has right to give </w:t>
      </w:r>
      <w:r w:rsidR="008C7707" w:rsidRPr="00F8593E">
        <w:t>Furqan</w:t>
      </w:r>
      <w:r w:rsidR="00422278">
        <w:t xml:space="preserve"> (</w:t>
      </w:r>
      <w:r w:rsidR="00352E13">
        <w:t>Guidance and A</w:t>
      </w:r>
      <w:r w:rsidR="00422278">
        <w:t>uthority to fight)</w:t>
      </w:r>
      <w:r w:rsidR="00A97B03">
        <w:t xml:space="preserve">: </w:t>
      </w:r>
      <w:r w:rsidR="00A97B03" w:rsidRPr="00861D29">
        <w:rPr>
          <w:i/>
        </w:rPr>
        <w:t>“Blessed is He who sent down the Furqan</w:t>
      </w:r>
      <w:r w:rsidR="00A97B03">
        <w:rPr>
          <w:i/>
        </w:rPr>
        <w:t xml:space="preserve"> (</w:t>
      </w:r>
      <w:r w:rsidR="00352E13">
        <w:rPr>
          <w:i/>
        </w:rPr>
        <w:t>War Book)</w:t>
      </w:r>
      <w:r w:rsidR="00A97B03" w:rsidRPr="00861D29">
        <w:rPr>
          <w:i/>
        </w:rPr>
        <w:t xml:space="preserve"> to His servant that it</w:t>
      </w:r>
      <w:r w:rsidR="00A97B03">
        <w:rPr>
          <w:i/>
        </w:rPr>
        <w:t xml:space="preserve"> (the Quran)</w:t>
      </w:r>
      <w:r w:rsidR="00A97B03" w:rsidRPr="00861D29">
        <w:rPr>
          <w:i/>
        </w:rPr>
        <w:t xml:space="preserve"> </w:t>
      </w:r>
      <w:r w:rsidR="00A97B03" w:rsidRPr="00861D29">
        <w:rPr>
          <w:i/>
        </w:rPr>
        <w:lastRenderedPageBreak/>
        <w:t>may be an admonition to all creatures, He, to whom belongs the domi</w:t>
      </w:r>
      <w:r w:rsidR="00A97B03">
        <w:rPr>
          <w:i/>
        </w:rPr>
        <w:t>nion of the Skies and the Lands; no son has he begotten</w:t>
      </w:r>
      <w:r w:rsidR="00A97B03" w:rsidRPr="00DE7EA9">
        <w:rPr>
          <w:color w:val="0000C8"/>
        </w:rPr>
        <w:t xml:space="preserve">, </w:t>
      </w:r>
      <w:r w:rsidR="00A97B03" w:rsidRPr="00306C0B">
        <w:rPr>
          <w:i/>
        </w:rPr>
        <w:t>nor has He a partner in His dominion.</w:t>
      </w:r>
      <w:r w:rsidR="00A97B03" w:rsidRPr="00861D29">
        <w:rPr>
          <w:i/>
        </w:rPr>
        <w:t>”</w:t>
      </w:r>
      <w:r w:rsidR="008C7707" w:rsidRPr="00F8593E">
        <w:t xml:space="preserve"> </w:t>
      </w:r>
    </w:p>
    <w:p w:rsidR="00375B36" w:rsidRPr="00375B36" w:rsidRDefault="00F8593E" w:rsidP="00375B36">
      <w:pPr>
        <w:spacing w:before="0" w:beforeAutospacing="0" w:after="0" w:afterAutospacing="0"/>
        <w:ind w:left="720" w:firstLine="720"/>
        <w:jc w:val="both"/>
        <w:rPr>
          <w:i/>
        </w:rPr>
      </w:pPr>
      <w:r w:rsidRPr="00F8593E">
        <w:t>All</w:t>
      </w:r>
      <w:r w:rsidR="00875DD9">
        <w:t xml:space="preserve">ah </w:t>
      </w:r>
      <w:r w:rsidRPr="00FD633A">
        <w:t>know</w:t>
      </w:r>
      <w:r w:rsidR="00B12773">
        <w:t>s</w:t>
      </w:r>
      <w:r w:rsidR="00861D29">
        <w:t xml:space="preserve"> the mysteries of the Universe: </w:t>
      </w:r>
      <w:r w:rsidR="00375B36" w:rsidRPr="00375B36">
        <w:rPr>
          <w:i/>
        </w:rPr>
        <w:t>“Say: "The (Furqan) was sent down by Him who knows the mystery in the Skies and Lands; verily He is Oft-Forgiving, Most Merciful.”</w:t>
      </w:r>
      <w:r w:rsidR="00352E13" w:rsidRPr="00352E13">
        <w:t xml:space="preserve"> </w:t>
      </w:r>
      <w:r w:rsidR="00352E13">
        <w:t xml:space="preserve">He knows what </w:t>
      </w:r>
      <w:r w:rsidR="00991865">
        <w:t xml:space="preserve">is </w:t>
      </w:r>
      <w:r w:rsidR="00352E13">
        <w:t xml:space="preserve">good </w:t>
      </w:r>
      <w:r w:rsidR="00991865">
        <w:t>f</w:t>
      </w:r>
      <w:r w:rsidR="00352E13">
        <w:t xml:space="preserve">or </w:t>
      </w:r>
      <w:r w:rsidR="00991865">
        <w:t>human</w:t>
      </w:r>
      <w:r w:rsidR="00472BC4">
        <w:t>s</w:t>
      </w:r>
      <w:r w:rsidR="00991865">
        <w:t>, and what is bad?</w:t>
      </w:r>
    </w:p>
    <w:p w:rsidR="00214EB0" w:rsidRPr="008912A7" w:rsidRDefault="00A97B03" w:rsidP="00A97B03">
      <w:pPr>
        <w:spacing w:before="0" w:beforeAutospacing="0" w:after="0" w:afterAutospacing="0"/>
        <w:ind w:left="720" w:firstLine="720"/>
        <w:jc w:val="both"/>
        <w:rPr>
          <w:highlight w:val="cyan"/>
        </w:rPr>
      </w:pPr>
      <w:r>
        <w:t xml:space="preserve">So, </w:t>
      </w:r>
      <w:r w:rsidRPr="00F8593E">
        <w:t xml:space="preserve">Prophet (pbuh) </w:t>
      </w:r>
      <w:r>
        <w:t xml:space="preserve">should not be blamed saying that he </w:t>
      </w:r>
      <w:r w:rsidR="007C7CC5">
        <w:t>preached</w:t>
      </w:r>
      <w:r>
        <w:t xml:space="preserve"> Islam by the sword. </w:t>
      </w:r>
      <w:r w:rsidR="007C7CC5">
        <w:t>The Guidance is given by Allah</w:t>
      </w:r>
      <w:r>
        <w:t>; he just followed</w:t>
      </w:r>
      <w:r w:rsidRPr="00F8593E">
        <w:t>.</w:t>
      </w:r>
    </w:p>
    <w:p w:rsidR="00A97B03" w:rsidRDefault="00A97B03" w:rsidP="00374637">
      <w:pPr>
        <w:spacing w:before="0" w:beforeAutospacing="0" w:after="0" w:afterAutospacing="0"/>
        <w:jc w:val="both"/>
        <w:outlineLvl w:val="0"/>
        <w:rPr>
          <w:b/>
          <w:szCs w:val="28"/>
        </w:rPr>
      </w:pPr>
    </w:p>
    <w:p w:rsidR="00C75F82" w:rsidRPr="00FD633A" w:rsidRDefault="00620175" w:rsidP="00796DFB">
      <w:pPr>
        <w:spacing w:before="0" w:beforeAutospacing="0" w:after="0" w:afterAutospacing="0"/>
        <w:outlineLvl w:val="0"/>
        <w:rPr>
          <w:b/>
          <w:szCs w:val="28"/>
        </w:rPr>
      </w:pPr>
      <w:r>
        <w:rPr>
          <w:b/>
          <w:szCs w:val="28"/>
        </w:rPr>
        <w:t xml:space="preserve">Section-2 </w:t>
      </w:r>
      <w:r w:rsidR="00796DFB">
        <w:t>of Chapter 25</w:t>
      </w:r>
      <w:r w:rsidR="00796DFB" w:rsidRPr="00CB1B83">
        <w:rPr>
          <w:b/>
          <w:szCs w:val="32"/>
        </w:rPr>
        <w:t xml:space="preserve"> </w:t>
      </w:r>
      <w:r>
        <w:rPr>
          <w:b/>
          <w:szCs w:val="28"/>
        </w:rPr>
        <w:t xml:space="preserve">[Verse </w:t>
      </w:r>
      <w:r w:rsidR="00C75F82" w:rsidRPr="00FD633A">
        <w:rPr>
          <w:b/>
          <w:szCs w:val="28"/>
        </w:rPr>
        <w:t xml:space="preserve">7-34]: People that reject Prophet (pbuh) </w:t>
      </w:r>
    </w:p>
    <w:p w:rsidR="00C75F82" w:rsidRPr="00FD633A" w:rsidRDefault="00C75F82" w:rsidP="00490460">
      <w:pPr>
        <w:spacing w:before="0" w:beforeAutospacing="0" w:after="0" w:afterAutospacing="0"/>
        <w:ind w:firstLine="1080"/>
        <w:jc w:val="both"/>
        <w:rPr>
          <w:color w:val="0000C8"/>
        </w:rPr>
      </w:pPr>
    </w:p>
    <w:p w:rsidR="00C75F82" w:rsidRPr="00FD633A" w:rsidRDefault="00C75F82" w:rsidP="00490460">
      <w:pPr>
        <w:spacing w:before="0" w:beforeAutospacing="0" w:after="0" w:afterAutospacing="0"/>
        <w:jc w:val="both"/>
        <w:rPr>
          <w:color w:val="0000C8"/>
        </w:rPr>
      </w:pPr>
      <w:r w:rsidRPr="00FD633A">
        <w:rPr>
          <w:color w:val="0000C8"/>
        </w:rPr>
        <w:t>And they say: "What sort of an</w:t>
      </w:r>
      <w:r w:rsidR="006A2CE4">
        <w:rPr>
          <w:color w:val="0000C8"/>
        </w:rPr>
        <w:t xml:space="preserve"> apostle is this</w:t>
      </w:r>
      <w:r w:rsidR="00861D29">
        <w:rPr>
          <w:color w:val="0000C8"/>
        </w:rPr>
        <w:t xml:space="preserve"> who eats food</w:t>
      </w:r>
      <w:r w:rsidRPr="00FD633A">
        <w:rPr>
          <w:color w:val="0000C8"/>
        </w:rPr>
        <w:t xml:space="preserve"> and walks through the streets? Why has not an angel been sent down to h</w:t>
      </w:r>
      <w:r w:rsidR="00B63C37">
        <w:rPr>
          <w:color w:val="0000C8"/>
        </w:rPr>
        <w:t>im to give admonition with him, or</w:t>
      </w:r>
      <w:r w:rsidRPr="00FD633A">
        <w:rPr>
          <w:color w:val="0000C8"/>
        </w:rPr>
        <w:t xml:space="preserve"> has not </w:t>
      </w:r>
      <w:r w:rsidR="00861D29">
        <w:rPr>
          <w:color w:val="0000C8"/>
        </w:rPr>
        <w:t>a treasure be</w:t>
      </w:r>
      <w:r w:rsidR="00345A86">
        <w:rPr>
          <w:color w:val="0000C8"/>
        </w:rPr>
        <w:t>en bestowed on him,</w:t>
      </w:r>
      <w:r w:rsidRPr="00FD633A">
        <w:rPr>
          <w:color w:val="0000C8"/>
        </w:rPr>
        <w:t xml:space="preserve"> or why has he (not) a garden for</w:t>
      </w:r>
      <w:r w:rsidR="00861D29">
        <w:rPr>
          <w:color w:val="0000C8"/>
        </w:rPr>
        <w:t xml:space="preserve"> enjoyment?" The wicked say: "You</w:t>
      </w:r>
      <w:r w:rsidRPr="00FD633A">
        <w:rPr>
          <w:color w:val="0000C8"/>
        </w:rPr>
        <w:t xml:space="preserve"> follow none other than a man bewitched." </w:t>
      </w:r>
    </w:p>
    <w:p w:rsidR="00C75F82" w:rsidRPr="00FD633A" w:rsidRDefault="00C75F82" w:rsidP="00EE4993">
      <w:pPr>
        <w:spacing w:before="0" w:beforeAutospacing="0" w:after="0" w:afterAutospacing="0"/>
        <w:ind w:firstLine="720"/>
        <w:jc w:val="both"/>
        <w:rPr>
          <w:color w:val="0000C8"/>
        </w:rPr>
      </w:pPr>
      <w:r w:rsidRPr="00FD633A">
        <w:rPr>
          <w:color w:val="0000C8"/>
        </w:rPr>
        <w:t xml:space="preserve">See what kinds of comparisons they make for thee! But they have gone astray, and never a way will they be able to find! </w:t>
      </w:r>
    </w:p>
    <w:p w:rsidR="00C75F82" w:rsidRPr="00490460" w:rsidRDefault="00620175" w:rsidP="00EE4993">
      <w:pPr>
        <w:spacing w:before="0" w:beforeAutospacing="0" w:after="0" w:afterAutospacing="0"/>
        <w:ind w:firstLine="720"/>
        <w:jc w:val="both"/>
        <w:rPr>
          <w:color w:val="0000C8"/>
        </w:rPr>
      </w:pPr>
      <w:r>
        <w:rPr>
          <w:color w:val="0000C8"/>
        </w:rPr>
        <w:t>Blessed is He W</w:t>
      </w:r>
      <w:r w:rsidR="00C75F82" w:rsidRPr="00FD633A">
        <w:rPr>
          <w:color w:val="0000C8"/>
        </w:rPr>
        <w:t>ho, if that</w:t>
      </w:r>
      <w:r w:rsidR="00C75F82" w:rsidRPr="00490460">
        <w:rPr>
          <w:color w:val="0000C8"/>
        </w:rPr>
        <w:t xml:space="preserve"> were His will, co</w:t>
      </w:r>
      <w:r w:rsidR="006A2CE4">
        <w:rPr>
          <w:color w:val="0000C8"/>
        </w:rPr>
        <w:t>uld give thee better than those</w:t>
      </w:r>
      <w:r w:rsidR="00A97B03">
        <w:rPr>
          <w:color w:val="0000C8"/>
        </w:rPr>
        <w:t>—</w:t>
      </w:r>
      <w:r w:rsidR="00861D29">
        <w:rPr>
          <w:color w:val="0000C8"/>
        </w:rPr>
        <w:t>Jannaatin (Paradise)</w:t>
      </w:r>
      <w:r w:rsidR="00546211">
        <w:rPr>
          <w:color w:val="0000C8"/>
        </w:rPr>
        <w:t>,</w:t>
      </w:r>
      <w:r w:rsidR="00915589">
        <w:rPr>
          <w:color w:val="0000C8"/>
        </w:rPr>
        <w:t xml:space="preserve"> beneath which </w:t>
      </w:r>
      <w:r w:rsidR="006A2CE4">
        <w:rPr>
          <w:color w:val="0000C8"/>
        </w:rPr>
        <w:t xml:space="preserve">flow </w:t>
      </w:r>
      <w:r w:rsidR="00915589">
        <w:rPr>
          <w:color w:val="0000C8"/>
        </w:rPr>
        <w:t>rivers</w:t>
      </w:r>
      <w:r w:rsidR="006A2CE4">
        <w:rPr>
          <w:color w:val="0000C8"/>
        </w:rPr>
        <w:t>,</w:t>
      </w:r>
      <w:r w:rsidR="00306C0B">
        <w:rPr>
          <w:color w:val="0000C8"/>
        </w:rPr>
        <w:t xml:space="preserve"> </w:t>
      </w:r>
      <w:r w:rsidR="00C75F82" w:rsidRPr="00490460">
        <w:rPr>
          <w:color w:val="0000C8"/>
        </w:rPr>
        <w:t xml:space="preserve">and He could give thee palaces. </w:t>
      </w:r>
    </w:p>
    <w:p w:rsidR="00C75F82" w:rsidRPr="008D7882" w:rsidRDefault="00B75B44" w:rsidP="00EE4993">
      <w:pPr>
        <w:spacing w:before="0" w:beforeAutospacing="0" w:after="0" w:afterAutospacing="0"/>
        <w:ind w:firstLine="720"/>
        <w:jc w:val="both"/>
        <w:rPr>
          <w:color w:val="0000C8"/>
        </w:rPr>
      </w:pPr>
      <w:r w:rsidRPr="008D7882">
        <w:rPr>
          <w:color w:val="0000C8"/>
        </w:rPr>
        <w:t>Nay they deny the Hour (of Judgment). B</w:t>
      </w:r>
      <w:r w:rsidR="00C75F82" w:rsidRPr="008D7882">
        <w:rPr>
          <w:color w:val="0000C8"/>
        </w:rPr>
        <w:t>ut We have prepared a blazing fire for such as deny</w:t>
      </w:r>
      <w:r w:rsidRPr="008D7882">
        <w:rPr>
          <w:color w:val="0000C8"/>
        </w:rPr>
        <w:t xml:space="preserve"> the Hour.</w:t>
      </w:r>
      <w:r w:rsidR="00C75F82" w:rsidRPr="008D7882">
        <w:rPr>
          <w:color w:val="0000C8"/>
        </w:rPr>
        <w:t xml:space="preserve"> When it sees them from a place far off, they will hear its fury and its ranging sigh. </w:t>
      </w:r>
    </w:p>
    <w:p w:rsidR="00306C0B" w:rsidRDefault="00306C0B" w:rsidP="00EE4993">
      <w:pPr>
        <w:spacing w:before="0" w:beforeAutospacing="0" w:after="0" w:afterAutospacing="0"/>
        <w:ind w:left="720"/>
        <w:jc w:val="both"/>
        <w:outlineLvl w:val="0"/>
        <w:rPr>
          <w:b/>
          <w:szCs w:val="28"/>
        </w:rPr>
      </w:pPr>
    </w:p>
    <w:p w:rsidR="00915589" w:rsidRPr="008D7882" w:rsidRDefault="00915589" w:rsidP="00EE4993">
      <w:pPr>
        <w:spacing w:before="0" w:beforeAutospacing="0" w:after="0" w:afterAutospacing="0"/>
        <w:ind w:left="720"/>
        <w:jc w:val="both"/>
        <w:outlineLvl w:val="0"/>
        <w:rPr>
          <w:b/>
          <w:szCs w:val="28"/>
        </w:rPr>
      </w:pPr>
      <w:r w:rsidRPr="008D7882">
        <w:rPr>
          <w:b/>
          <w:szCs w:val="28"/>
        </w:rPr>
        <w:lastRenderedPageBreak/>
        <w:t>Remark</w:t>
      </w:r>
      <w:r w:rsidR="00524F9C" w:rsidRPr="008D7882">
        <w:rPr>
          <w:b/>
          <w:szCs w:val="28"/>
        </w:rPr>
        <w:t>s</w:t>
      </w:r>
      <w:r w:rsidR="00861D29" w:rsidRPr="008D7882">
        <w:rPr>
          <w:b/>
          <w:szCs w:val="28"/>
        </w:rPr>
        <w:t>:</w:t>
      </w:r>
    </w:p>
    <w:p w:rsidR="00915589" w:rsidRPr="00306C0B" w:rsidRDefault="00915589" w:rsidP="00EE4993">
      <w:pPr>
        <w:spacing w:before="0" w:beforeAutospacing="0" w:after="0" w:afterAutospacing="0"/>
        <w:ind w:left="720"/>
        <w:jc w:val="both"/>
        <w:rPr>
          <w:b/>
          <w:szCs w:val="28"/>
        </w:rPr>
      </w:pPr>
    </w:p>
    <w:p w:rsidR="00E81702" w:rsidRDefault="00915589" w:rsidP="005B2D11">
      <w:pPr>
        <w:spacing w:before="0" w:beforeAutospacing="0" w:after="0" w:afterAutospacing="0"/>
        <w:ind w:left="720"/>
        <w:jc w:val="both"/>
        <w:rPr>
          <w:szCs w:val="28"/>
        </w:rPr>
      </w:pPr>
      <w:r w:rsidRPr="008D7882">
        <w:rPr>
          <w:szCs w:val="28"/>
        </w:rPr>
        <w:t xml:space="preserve">Humans </w:t>
      </w:r>
      <w:r w:rsidR="00DD34A9">
        <w:rPr>
          <w:szCs w:val="28"/>
        </w:rPr>
        <w:t>assembled on the Land of Judgment w</w:t>
      </w:r>
      <w:r w:rsidR="00656610">
        <w:rPr>
          <w:szCs w:val="28"/>
        </w:rPr>
        <w:t xml:space="preserve">ill </w:t>
      </w:r>
      <w:r w:rsidR="00656610" w:rsidRPr="008D7882">
        <w:rPr>
          <w:szCs w:val="28"/>
        </w:rPr>
        <w:t>see the blazing fire</w:t>
      </w:r>
      <w:r w:rsidR="00656610">
        <w:rPr>
          <w:szCs w:val="28"/>
        </w:rPr>
        <w:t xml:space="preserve"> in the </w:t>
      </w:r>
      <w:r w:rsidR="00656610" w:rsidRPr="008D7882">
        <w:rPr>
          <w:szCs w:val="28"/>
        </w:rPr>
        <w:t>Rolled-up-Samawaat</w:t>
      </w:r>
      <w:r w:rsidR="00546211">
        <w:rPr>
          <w:szCs w:val="28"/>
        </w:rPr>
        <w:t xml:space="preserve"> (Thaqal / Heavy Mass)</w:t>
      </w:r>
      <w:r w:rsidR="00656610" w:rsidRPr="008D7882">
        <w:rPr>
          <w:szCs w:val="28"/>
        </w:rPr>
        <w:t xml:space="preserve"> </w:t>
      </w:r>
      <w:r w:rsidR="00656610">
        <w:rPr>
          <w:szCs w:val="28"/>
        </w:rPr>
        <w:t>harboring the objects of hell</w:t>
      </w:r>
      <w:r w:rsidR="00656610" w:rsidRPr="008D7882">
        <w:rPr>
          <w:szCs w:val="28"/>
        </w:rPr>
        <w:t xml:space="preserve">. </w:t>
      </w:r>
      <w:r w:rsidR="008D7882">
        <w:rPr>
          <w:szCs w:val="28"/>
        </w:rPr>
        <w:t xml:space="preserve">Thus, </w:t>
      </w:r>
      <w:r w:rsidR="00DD34A9">
        <w:rPr>
          <w:szCs w:val="28"/>
        </w:rPr>
        <w:t>they</w:t>
      </w:r>
      <w:r w:rsidR="00656610">
        <w:rPr>
          <w:szCs w:val="28"/>
        </w:rPr>
        <w:t xml:space="preserve"> will see the fire of hell</w:t>
      </w:r>
      <w:r w:rsidR="00DD34A9" w:rsidRPr="00DD34A9">
        <w:rPr>
          <w:szCs w:val="28"/>
        </w:rPr>
        <w:t xml:space="preserve"> </w:t>
      </w:r>
      <w:r w:rsidR="00DD34A9" w:rsidRPr="008D7882">
        <w:rPr>
          <w:szCs w:val="28"/>
        </w:rPr>
        <w:t>from a far-off place</w:t>
      </w:r>
      <w:r w:rsidR="00656610">
        <w:rPr>
          <w:szCs w:val="28"/>
        </w:rPr>
        <w:t>.</w:t>
      </w:r>
      <w:r w:rsidR="008D7882">
        <w:rPr>
          <w:szCs w:val="28"/>
        </w:rPr>
        <w:t xml:space="preserve"> </w:t>
      </w:r>
    </w:p>
    <w:p w:rsidR="00546211" w:rsidRDefault="00546211" w:rsidP="005B2D11">
      <w:pPr>
        <w:spacing w:before="0" w:beforeAutospacing="0" w:after="0" w:afterAutospacing="0"/>
        <w:ind w:left="720"/>
        <w:jc w:val="both"/>
        <w:rPr>
          <w:szCs w:val="28"/>
        </w:rPr>
      </w:pPr>
    </w:p>
    <w:p w:rsidR="00915589" w:rsidRPr="00490460" w:rsidRDefault="009F55CF" w:rsidP="00546211">
      <w:pPr>
        <w:spacing w:before="0" w:beforeAutospacing="0" w:after="0" w:afterAutospacing="0"/>
        <w:ind w:left="720"/>
        <w:jc w:val="center"/>
        <w:rPr>
          <w:color w:val="0000C8"/>
        </w:rPr>
      </w:pPr>
      <w:r>
        <w:rPr>
          <w:noProof/>
          <w:color w:val="0000C8"/>
        </w:rPr>
        <w:drawing>
          <wp:inline distT="0" distB="0" distL="0" distR="0">
            <wp:extent cx="3321685" cy="1459865"/>
            <wp:effectExtent l="19050" t="0" r="0" b="0"/>
            <wp:docPr id="157" name="Picture 1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5"/>
                    <pic:cNvPicPr>
                      <a:picLocks noChangeAspect="1" noChangeArrowheads="1"/>
                    </pic:cNvPicPr>
                  </pic:nvPicPr>
                  <pic:blipFill>
                    <a:blip r:embed="rId166"/>
                    <a:srcRect/>
                    <a:stretch>
                      <a:fillRect/>
                    </a:stretch>
                  </pic:blipFill>
                  <pic:spPr bwMode="auto">
                    <a:xfrm>
                      <a:off x="0" y="0"/>
                      <a:ext cx="3321685" cy="1459865"/>
                    </a:xfrm>
                    <a:prstGeom prst="rect">
                      <a:avLst/>
                    </a:prstGeom>
                    <a:noFill/>
                    <a:ln w="9525">
                      <a:noFill/>
                      <a:miter lim="800000"/>
                      <a:headEnd/>
                      <a:tailEnd/>
                    </a:ln>
                  </pic:spPr>
                </pic:pic>
              </a:graphicData>
            </a:graphic>
          </wp:inline>
        </w:drawing>
      </w:r>
    </w:p>
    <w:p w:rsidR="00923A5E" w:rsidRDefault="00923A5E" w:rsidP="00546211">
      <w:pPr>
        <w:spacing w:before="0" w:beforeAutospacing="0" w:after="0" w:afterAutospacing="0"/>
        <w:ind w:left="720"/>
        <w:jc w:val="center"/>
        <w:outlineLvl w:val="0"/>
      </w:pPr>
    </w:p>
    <w:p w:rsidR="00E81702" w:rsidRPr="0091461F" w:rsidRDefault="0091461F" w:rsidP="00546211">
      <w:pPr>
        <w:spacing w:before="0" w:beforeAutospacing="0" w:after="0" w:afterAutospacing="0"/>
        <w:ind w:left="720"/>
        <w:jc w:val="center"/>
        <w:outlineLvl w:val="0"/>
      </w:pPr>
      <w:r w:rsidRPr="0091461F">
        <w:t>FIGURE 25.1</w:t>
      </w:r>
      <w:r w:rsidR="00923A5E">
        <w:t xml:space="preserve">: </w:t>
      </w:r>
      <w:r w:rsidR="00991865">
        <w:t xml:space="preserve">Universe / Rolled Samawaat / Thaqal </w:t>
      </w:r>
      <w:r w:rsidR="00AB0685">
        <w:t>harboring the nascent objects (g</w:t>
      </w:r>
      <w:r w:rsidR="00991865">
        <w:t xml:space="preserve">alaxies) of hell </w:t>
      </w:r>
    </w:p>
    <w:p w:rsidR="0091461F" w:rsidRDefault="0091461F" w:rsidP="00490460">
      <w:pPr>
        <w:spacing w:before="0" w:beforeAutospacing="0" w:after="0" w:afterAutospacing="0"/>
        <w:ind w:firstLine="1080"/>
        <w:jc w:val="both"/>
        <w:rPr>
          <w:color w:val="0000C8"/>
        </w:rPr>
      </w:pPr>
    </w:p>
    <w:p w:rsidR="00C75F82" w:rsidRDefault="007B029C" w:rsidP="00EE4993">
      <w:pPr>
        <w:spacing w:before="0" w:beforeAutospacing="0" w:after="0" w:afterAutospacing="0"/>
        <w:ind w:firstLine="720"/>
        <w:jc w:val="both"/>
        <w:rPr>
          <w:color w:val="0000C8"/>
        </w:rPr>
      </w:pPr>
      <w:r w:rsidRPr="006A672F">
        <w:rPr>
          <w:color w:val="0000C8"/>
        </w:rPr>
        <w:t>And when they are cast</w:t>
      </w:r>
      <w:r w:rsidR="00C75F82" w:rsidRPr="006A672F">
        <w:rPr>
          <w:color w:val="0000C8"/>
        </w:rPr>
        <w:t xml:space="preserve"> bound together i</w:t>
      </w:r>
      <w:r w:rsidRPr="006A672F">
        <w:rPr>
          <w:color w:val="0000C8"/>
        </w:rPr>
        <w:t>nto a constricted place therein,</w:t>
      </w:r>
      <w:r w:rsidR="00C75F82" w:rsidRPr="006A672F">
        <w:rPr>
          <w:color w:val="0000C8"/>
        </w:rPr>
        <w:t xml:space="preserve"> they will plead </w:t>
      </w:r>
      <w:r w:rsidR="00524F9C" w:rsidRPr="006A672F">
        <w:rPr>
          <w:color w:val="0000C8"/>
        </w:rPr>
        <w:t>for destruction there and then!</w:t>
      </w:r>
      <w:r w:rsidR="00C75F82" w:rsidRPr="006A672F">
        <w:rPr>
          <w:color w:val="0000C8"/>
        </w:rPr>
        <w:t xml:space="preserve"> This day plead not for a single des</w:t>
      </w:r>
      <w:r w:rsidRPr="006A672F">
        <w:rPr>
          <w:color w:val="0000C8"/>
        </w:rPr>
        <w:t>truction—</w:t>
      </w:r>
      <w:r w:rsidR="00C75F82" w:rsidRPr="006A672F">
        <w:rPr>
          <w:color w:val="0000C8"/>
        </w:rPr>
        <w:t>plead for destruction oft-repeated!</w:t>
      </w:r>
      <w:r w:rsidR="00C75F82" w:rsidRPr="00490460">
        <w:rPr>
          <w:color w:val="0000C8"/>
        </w:rPr>
        <w:t xml:space="preserve"> </w:t>
      </w:r>
    </w:p>
    <w:p w:rsidR="005C5701" w:rsidRDefault="005C5701" w:rsidP="00EE4993">
      <w:pPr>
        <w:spacing w:before="0" w:beforeAutospacing="0" w:after="0" w:afterAutospacing="0"/>
        <w:ind w:left="720"/>
        <w:jc w:val="both"/>
        <w:outlineLvl w:val="0"/>
        <w:rPr>
          <w:b/>
          <w:szCs w:val="28"/>
        </w:rPr>
      </w:pPr>
    </w:p>
    <w:p w:rsidR="000C7871" w:rsidRPr="00D1177A" w:rsidRDefault="000C7871" w:rsidP="00EE4993">
      <w:pPr>
        <w:spacing w:before="0" w:beforeAutospacing="0" w:after="0" w:afterAutospacing="0"/>
        <w:ind w:left="720"/>
        <w:jc w:val="both"/>
        <w:outlineLvl w:val="0"/>
        <w:rPr>
          <w:b/>
          <w:szCs w:val="28"/>
        </w:rPr>
      </w:pPr>
      <w:r w:rsidRPr="00D1177A">
        <w:rPr>
          <w:b/>
          <w:szCs w:val="28"/>
        </w:rPr>
        <w:t>Remark</w:t>
      </w:r>
      <w:r w:rsidR="00524F9C">
        <w:rPr>
          <w:b/>
          <w:szCs w:val="28"/>
        </w:rPr>
        <w:t>s:</w:t>
      </w:r>
    </w:p>
    <w:p w:rsidR="000C7871" w:rsidRPr="00AB0685" w:rsidRDefault="000C7871" w:rsidP="00EE4993">
      <w:pPr>
        <w:spacing w:before="0" w:beforeAutospacing="0" w:after="0" w:afterAutospacing="0"/>
        <w:ind w:left="720"/>
        <w:jc w:val="both"/>
        <w:rPr>
          <w:b/>
          <w:szCs w:val="28"/>
        </w:rPr>
      </w:pPr>
    </w:p>
    <w:p w:rsidR="00DD34A9" w:rsidRDefault="00E81702" w:rsidP="00EE4993">
      <w:pPr>
        <w:spacing w:before="0" w:beforeAutospacing="0" w:after="0" w:afterAutospacing="0"/>
        <w:ind w:left="720"/>
        <w:jc w:val="both"/>
        <w:rPr>
          <w:szCs w:val="28"/>
        </w:rPr>
      </w:pPr>
      <w:r>
        <w:rPr>
          <w:szCs w:val="28"/>
        </w:rPr>
        <w:t>At th</w:t>
      </w:r>
      <w:r w:rsidR="007B7BD4">
        <w:rPr>
          <w:szCs w:val="28"/>
        </w:rPr>
        <w:t>e time of Judgment</w:t>
      </w:r>
      <w:r w:rsidR="007B029C">
        <w:rPr>
          <w:szCs w:val="28"/>
        </w:rPr>
        <w:t>,</w:t>
      </w:r>
      <w:r w:rsidR="00464510">
        <w:rPr>
          <w:szCs w:val="28"/>
        </w:rPr>
        <w:t xml:space="preserve"> the c</w:t>
      </w:r>
      <w:r w:rsidR="007B7BD4">
        <w:rPr>
          <w:szCs w:val="28"/>
        </w:rPr>
        <w:t>ollapsed</w:t>
      </w:r>
      <w:r w:rsidR="00464510">
        <w:rPr>
          <w:szCs w:val="28"/>
        </w:rPr>
        <w:t xml:space="preserve"> u</w:t>
      </w:r>
      <w:r>
        <w:rPr>
          <w:szCs w:val="28"/>
        </w:rPr>
        <w:t xml:space="preserve">niverse </w:t>
      </w:r>
      <w:r w:rsidR="007B7BD4">
        <w:rPr>
          <w:szCs w:val="28"/>
        </w:rPr>
        <w:t>(Roll</w:t>
      </w:r>
      <w:r w:rsidR="00923A5E">
        <w:rPr>
          <w:szCs w:val="28"/>
        </w:rPr>
        <w:t>ed-</w:t>
      </w:r>
      <w:r w:rsidR="004A6CFD">
        <w:rPr>
          <w:szCs w:val="28"/>
        </w:rPr>
        <w:t xml:space="preserve">Samawaat) </w:t>
      </w:r>
      <w:r>
        <w:rPr>
          <w:szCs w:val="28"/>
        </w:rPr>
        <w:t xml:space="preserve">will be extremely squeezed. </w:t>
      </w:r>
    </w:p>
    <w:p w:rsidR="001D0D5C" w:rsidRDefault="00E81702" w:rsidP="00DD34A9">
      <w:pPr>
        <w:spacing w:before="0" w:beforeAutospacing="0" w:after="0" w:afterAutospacing="0"/>
        <w:ind w:left="720" w:firstLine="720"/>
        <w:jc w:val="both"/>
        <w:rPr>
          <w:szCs w:val="28"/>
        </w:rPr>
      </w:pPr>
      <w:r>
        <w:rPr>
          <w:szCs w:val="28"/>
        </w:rPr>
        <w:t>After the Judgment</w:t>
      </w:r>
      <w:r w:rsidR="00AE1207">
        <w:rPr>
          <w:szCs w:val="28"/>
        </w:rPr>
        <w:t>,</w:t>
      </w:r>
      <w:r>
        <w:rPr>
          <w:szCs w:val="28"/>
        </w:rPr>
        <w:t xml:space="preserve"> </w:t>
      </w:r>
      <w:r w:rsidR="00DD34A9">
        <w:rPr>
          <w:szCs w:val="28"/>
        </w:rPr>
        <w:t xml:space="preserve">the Samawaat will be unrolling and releasing the extremely squeezed galaxies. The </w:t>
      </w:r>
      <w:r w:rsidR="00AB0685">
        <w:rPr>
          <w:szCs w:val="28"/>
        </w:rPr>
        <w:t>unrolling universe</w:t>
      </w:r>
      <w:r w:rsidR="00DD34A9">
        <w:rPr>
          <w:szCs w:val="28"/>
        </w:rPr>
        <w:t xml:space="preserve"> of that time </w:t>
      </w:r>
      <w:r w:rsidR="00AB0685">
        <w:rPr>
          <w:szCs w:val="28"/>
        </w:rPr>
        <w:t>is</w:t>
      </w:r>
      <w:r w:rsidR="00DD34A9">
        <w:rPr>
          <w:szCs w:val="28"/>
        </w:rPr>
        <w:t xml:space="preserve"> </w:t>
      </w:r>
      <w:r w:rsidR="00464510">
        <w:rPr>
          <w:szCs w:val="28"/>
        </w:rPr>
        <w:t>called</w:t>
      </w:r>
      <w:r w:rsidR="001D0D5C">
        <w:rPr>
          <w:szCs w:val="28"/>
        </w:rPr>
        <w:t xml:space="preserve"> </w:t>
      </w:r>
      <w:r w:rsidR="00AB0685">
        <w:rPr>
          <w:szCs w:val="28"/>
        </w:rPr>
        <w:t>‘constricted place’ in the verses</w:t>
      </w:r>
      <w:r w:rsidR="00DD34A9">
        <w:rPr>
          <w:szCs w:val="28"/>
        </w:rPr>
        <w:t xml:space="preserve">. </w:t>
      </w:r>
    </w:p>
    <w:p w:rsidR="004A6CFD" w:rsidRDefault="001D0D5C" w:rsidP="00DD34A9">
      <w:pPr>
        <w:spacing w:before="0" w:beforeAutospacing="0" w:after="0" w:afterAutospacing="0"/>
        <w:ind w:left="720" w:firstLine="720"/>
        <w:jc w:val="both"/>
        <w:rPr>
          <w:szCs w:val="28"/>
        </w:rPr>
      </w:pPr>
      <w:r>
        <w:rPr>
          <w:szCs w:val="28"/>
        </w:rPr>
        <w:t>T</w:t>
      </w:r>
      <w:r w:rsidR="00E81702">
        <w:rPr>
          <w:szCs w:val="28"/>
        </w:rPr>
        <w:t xml:space="preserve">he sinners will be </w:t>
      </w:r>
      <w:r w:rsidR="00524F9C">
        <w:rPr>
          <w:szCs w:val="28"/>
        </w:rPr>
        <w:t>pushed</w:t>
      </w:r>
      <w:r w:rsidR="00E81702">
        <w:rPr>
          <w:szCs w:val="28"/>
        </w:rPr>
        <w:t xml:space="preserve"> into </w:t>
      </w:r>
      <w:r w:rsidR="00923A5E">
        <w:rPr>
          <w:szCs w:val="28"/>
        </w:rPr>
        <w:t xml:space="preserve">the </w:t>
      </w:r>
      <w:r>
        <w:rPr>
          <w:szCs w:val="28"/>
        </w:rPr>
        <w:t>galaxies</w:t>
      </w:r>
      <w:r w:rsidR="00E81702">
        <w:rPr>
          <w:szCs w:val="28"/>
        </w:rPr>
        <w:t xml:space="preserve">. </w:t>
      </w:r>
    </w:p>
    <w:p w:rsidR="00E81702" w:rsidRDefault="004A6CFD" w:rsidP="00EE4993">
      <w:pPr>
        <w:spacing w:before="0" w:beforeAutospacing="0" w:after="0" w:afterAutospacing="0"/>
        <w:ind w:left="720" w:firstLine="720"/>
        <w:jc w:val="both"/>
        <w:rPr>
          <w:szCs w:val="28"/>
        </w:rPr>
      </w:pPr>
      <w:r>
        <w:rPr>
          <w:szCs w:val="28"/>
        </w:rPr>
        <w:lastRenderedPageBreak/>
        <w:t>Eventually</w:t>
      </w:r>
      <w:r w:rsidR="007B029C">
        <w:rPr>
          <w:szCs w:val="28"/>
        </w:rPr>
        <w:t>,</w:t>
      </w:r>
      <w:r>
        <w:rPr>
          <w:szCs w:val="28"/>
        </w:rPr>
        <w:t xml:space="preserve"> the </w:t>
      </w:r>
      <w:r w:rsidR="00FB036B">
        <w:rPr>
          <w:szCs w:val="28"/>
        </w:rPr>
        <w:t>c</w:t>
      </w:r>
      <w:r w:rsidR="007B7BD4">
        <w:rPr>
          <w:szCs w:val="28"/>
        </w:rPr>
        <w:t>ollapsed</w:t>
      </w:r>
      <w:r w:rsidR="00FB036B">
        <w:rPr>
          <w:szCs w:val="28"/>
        </w:rPr>
        <w:t xml:space="preserve"> u</w:t>
      </w:r>
      <w:r>
        <w:rPr>
          <w:szCs w:val="28"/>
        </w:rPr>
        <w:t>niverse will expand</w:t>
      </w:r>
      <w:r w:rsidR="001D0D5C">
        <w:rPr>
          <w:szCs w:val="28"/>
        </w:rPr>
        <w:t xml:space="preserve"> adequately</w:t>
      </w:r>
      <w:r w:rsidR="007B029C">
        <w:rPr>
          <w:szCs w:val="28"/>
        </w:rPr>
        <w:t>,</w:t>
      </w:r>
      <w:r>
        <w:rPr>
          <w:szCs w:val="28"/>
        </w:rPr>
        <w:t xml:space="preserve"> and </w:t>
      </w:r>
      <w:r w:rsidR="00524F9C">
        <w:rPr>
          <w:szCs w:val="28"/>
        </w:rPr>
        <w:t xml:space="preserve">each </w:t>
      </w:r>
      <w:r w:rsidR="00E81702">
        <w:rPr>
          <w:szCs w:val="28"/>
        </w:rPr>
        <w:t>sinner w</w:t>
      </w:r>
      <w:r w:rsidR="00544DF2">
        <w:rPr>
          <w:szCs w:val="28"/>
        </w:rPr>
        <w:t xml:space="preserve">ill find </w:t>
      </w:r>
      <w:r w:rsidR="001D0D5C">
        <w:rPr>
          <w:szCs w:val="28"/>
        </w:rPr>
        <w:t xml:space="preserve">himself in </w:t>
      </w:r>
      <w:r w:rsidR="00544DF2">
        <w:rPr>
          <w:szCs w:val="28"/>
        </w:rPr>
        <w:t>a</w:t>
      </w:r>
      <w:r w:rsidR="001D0D5C">
        <w:rPr>
          <w:szCs w:val="28"/>
        </w:rPr>
        <w:t xml:space="preserve"> </w:t>
      </w:r>
      <w:r w:rsidR="00544DF2">
        <w:rPr>
          <w:szCs w:val="28"/>
        </w:rPr>
        <w:t>galaxy</w:t>
      </w:r>
      <w:r w:rsidR="00524F9C">
        <w:rPr>
          <w:szCs w:val="28"/>
        </w:rPr>
        <w:t xml:space="preserve"> to live forever</w:t>
      </w:r>
      <w:r w:rsidR="00544DF2">
        <w:rPr>
          <w:szCs w:val="28"/>
        </w:rPr>
        <w:t xml:space="preserve"> as a F</w:t>
      </w:r>
      <w:r w:rsidR="00E81702">
        <w:rPr>
          <w:szCs w:val="28"/>
        </w:rPr>
        <w:t xml:space="preserve">orgotten Vicegerent of God. </w:t>
      </w:r>
    </w:p>
    <w:p w:rsidR="000C7871" w:rsidRPr="00490460" w:rsidRDefault="000C7871" w:rsidP="00490460">
      <w:pPr>
        <w:spacing w:before="0" w:beforeAutospacing="0" w:after="0" w:afterAutospacing="0"/>
        <w:ind w:firstLine="1080"/>
        <w:jc w:val="both"/>
        <w:rPr>
          <w:color w:val="0000C8"/>
        </w:rPr>
      </w:pPr>
    </w:p>
    <w:p w:rsidR="00C75F82" w:rsidRPr="00490460" w:rsidRDefault="001D0D5C" w:rsidP="00EE4993">
      <w:pPr>
        <w:spacing w:before="0" w:beforeAutospacing="0" w:after="0" w:afterAutospacing="0"/>
        <w:ind w:firstLine="720"/>
        <w:jc w:val="both"/>
        <w:rPr>
          <w:color w:val="0000C8"/>
        </w:rPr>
      </w:pPr>
      <w:r>
        <w:rPr>
          <w:color w:val="0000C8"/>
        </w:rPr>
        <w:t>Say: "Is that best</w:t>
      </w:r>
      <w:r w:rsidR="00923A5E">
        <w:rPr>
          <w:color w:val="0000C8"/>
        </w:rPr>
        <w:t>—</w:t>
      </w:r>
      <w:r w:rsidR="007B029C">
        <w:rPr>
          <w:color w:val="0000C8"/>
        </w:rPr>
        <w:t>or the eternal Jannaat</w:t>
      </w:r>
      <w:r w:rsidR="00C75F82" w:rsidRPr="00490460">
        <w:rPr>
          <w:color w:val="0000C8"/>
        </w:rPr>
        <w:t xml:space="preserve"> promised to the</w:t>
      </w:r>
      <w:r w:rsidR="00EB39E7">
        <w:rPr>
          <w:color w:val="0000C8"/>
        </w:rPr>
        <w:t xml:space="preserve"> righteous (Muttaqun)? For them</w:t>
      </w:r>
      <w:r w:rsidR="00C75F82" w:rsidRPr="00490460">
        <w:rPr>
          <w:color w:val="0000C8"/>
        </w:rPr>
        <w:t xml:space="preserve"> tha</w:t>
      </w:r>
      <w:r w:rsidR="00B75B44">
        <w:rPr>
          <w:color w:val="0000C8"/>
        </w:rPr>
        <w:t>t</w:t>
      </w:r>
      <w:r w:rsidR="00524F9C">
        <w:rPr>
          <w:color w:val="0000C8"/>
        </w:rPr>
        <w:t xml:space="preserve"> is a reward as well as a goal;</w:t>
      </w:r>
      <w:r w:rsidR="00B75B44">
        <w:rPr>
          <w:color w:val="0000C8"/>
        </w:rPr>
        <w:t xml:space="preserve"> f</w:t>
      </w:r>
      <w:r w:rsidR="00C75F82" w:rsidRPr="00490460">
        <w:rPr>
          <w:color w:val="0000C8"/>
        </w:rPr>
        <w:t>or them there will be</w:t>
      </w:r>
      <w:r>
        <w:rPr>
          <w:color w:val="0000C8"/>
        </w:rPr>
        <w:t xml:space="preserve"> </w:t>
      </w:r>
      <w:r w:rsidR="00524F9C">
        <w:rPr>
          <w:color w:val="0000C8"/>
        </w:rPr>
        <w:t>therein all that they wish for;</w:t>
      </w:r>
      <w:r>
        <w:rPr>
          <w:color w:val="0000C8"/>
        </w:rPr>
        <w:t xml:space="preserve"> </w:t>
      </w:r>
      <w:r w:rsidR="00B75B44">
        <w:rPr>
          <w:color w:val="0000C8"/>
        </w:rPr>
        <w:t>they will dwell for aye</w:t>
      </w:r>
      <w:r w:rsidR="00524F9C">
        <w:rPr>
          <w:color w:val="0000C8"/>
        </w:rPr>
        <w:t>—</w:t>
      </w:r>
      <w:r w:rsidR="00B75B44">
        <w:rPr>
          <w:color w:val="0000C8"/>
        </w:rPr>
        <w:t>a promise</w:t>
      </w:r>
      <w:r w:rsidR="00524F9C">
        <w:rPr>
          <w:color w:val="0000C8"/>
        </w:rPr>
        <w:t>—</w:t>
      </w:r>
      <w:r w:rsidR="00C75F82" w:rsidRPr="00490460">
        <w:rPr>
          <w:color w:val="0000C8"/>
        </w:rPr>
        <w:t xml:space="preserve">to be prayed for from thy Lord." </w:t>
      </w:r>
    </w:p>
    <w:p w:rsidR="00C75F82" w:rsidRPr="00490460" w:rsidRDefault="00C75F82" w:rsidP="00EE4993">
      <w:pPr>
        <w:spacing w:before="0" w:beforeAutospacing="0" w:after="0" w:afterAutospacing="0"/>
        <w:ind w:firstLine="720"/>
        <w:jc w:val="both"/>
        <w:rPr>
          <w:color w:val="0000C8"/>
        </w:rPr>
      </w:pPr>
      <w:r w:rsidRPr="00490460">
        <w:rPr>
          <w:color w:val="0000C8"/>
        </w:rPr>
        <w:t>The day He will gather them together as well as those whom they worship besides God, He will ask: "Was it y</w:t>
      </w:r>
      <w:r w:rsidR="00027732">
        <w:rPr>
          <w:color w:val="0000C8"/>
        </w:rPr>
        <w:t>ou</w:t>
      </w:r>
      <w:r w:rsidRPr="00490460">
        <w:rPr>
          <w:color w:val="0000C8"/>
        </w:rPr>
        <w:t xml:space="preserve"> who let these</w:t>
      </w:r>
      <w:r w:rsidR="00923A5E">
        <w:rPr>
          <w:color w:val="0000C8"/>
        </w:rPr>
        <w:t>,</w:t>
      </w:r>
      <w:r w:rsidR="001D0D5C">
        <w:rPr>
          <w:color w:val="0000C8"/>
        </w:rPr>
        <w:t xml:space="preserve"> </w:t>
      </w:r>
      <w:r w:rsidRPr="00490460">
        <w:rPr>
          <w:color w:val="0000C8"/>
        </w:rPr>
        <w:t>My servants</w:t>
      </w:r>
      <w:r w:rsidR="00923A5E">
        <w:rPr>
          <w:color w:val="0000C8"/>
        </w:rPr>
        <w:t>,</w:t>
      </w:r>
      <w:r w:rsidR="007B029C">
        <w:rPr>
          <w:color w:val="0000C8"/>
        </w:rPr>
        <w:t xml:space="preserve"> astray,</w:t>
      </w:r>
      <w:r w:rsidRPr="00490460">
        <w:rPr>
          <w:color w:val="0000C8"/>
        </w:rPr>
        <w:t xml:space="preserve"> or did they stray from the Path themselves?" </w:t>
      </w:r>
    </w:p>
    <w:p w:rsidR="00C75F82" w:rsidRPr="00490460" w:rsidRDefault="00C75F82" w:rsidP="00EE4993">
      <w:pPr>
        <w:spacing w:before="0" w:beforeAutospacing="0" w:after="0" w:afterAutospacing="0"/>
        <w:ind w:firstLine="720"/>
        <w:jc w:val="both"/>
        <w:rPr>
          <w:color w:val="0000C8"/>
        </w:rPr>
      </w:pPr>
      <w:r w:rsidRPr="00490460">
        <w:rPr>
          <w:color w:val="0000C8"/>
        </w:rPr>
        <w:t>They will say: "Glory to Thee! Not meet was it for us th</w:t>
      </w:r>
      <w:r w:rsidR="00CD53E4">
        <w:rPr>
          <w:color w:val="0000C8"/>
        </w:rPr>
        <w:t>at we should take besides Thee any protectors</w:t>
      </w:r>
      <w:r w:rsidR="00B75B44">
        <w:rPr>
          <w:color w:val="0000C8"/>
        </w:rPr>
        <w:t>.</w:t>
      </w:r>
      <w:r w:rsidR="00DD743D">
        <w:rPr>
          <w:color w:val="0000C8"/>
        </w:rPr>
        <w:t xml:space="preserve"> But Thou did bestow on them and their fathers</w:t>
      </w:r>
      <w:r w:rsidRPr="00490460">
        <w:rPr>
          <w:color w:val="0000C8"/>
        </w:rPr>
        <w:t xml:space="preserve"> good things</w:t>
      </w:r>
      <w:r w:rsidR="00CD53E4">
        <w:rPr>
          <w:color w:val="0000C8"/>
        </w:rPr>
        <w:t xml:space="preserve"> until they forgot the Message;</w:t>
      </w:r>
      <w:r w:rsidRPr="00490460">
        <w:rPr>
          <w:color w:val="0000C8"/>
        </w:rPr>
        <w:t xml:space="preserve"> for they were a people lost." </w:t>
      </w:r>
    </w:p>
    <w:p w:rsidR="00C75F82" w:rsidRPr="00490460" w:rsidRDefault="00C75F82" w:rsidP="00EE4993">
      <w:pPr>
        <w:spacing w:before="0" w:beforeAutospacing="0" w:after="0" w:afterAutospacing="0"/>
        <w:ind w:firstLine="720"/>
        <w:jc w:val="both"/>
        <w:rPr>
          <w:color w:val="0000C8"/>
        </w:rPr>
      </w:pPr>
      <w:r w:rsidRPr="00490460">
        <w:rPr>
          <w:color w:val="0000C8"/>
        </w:rPr>
        <w:t xml:space="preserve">Now have they </w:t>
      </w:r>
      <w:r w:rsidR="00FB14FE">
        <w:rPr>
          <w:color w:val="0000C8"/>
        </w:rPr>
        <w:t>proved you liars in what you</w:t>
      </w:r>
      <w:r w:rsidR="001D0D5C">
        <w:rPr>
          <w:color w:val="0000C8"/>
        </w:rPr>
        <w:t xml:space="preserve"> say, so</w:t>
      </w:r>
      <w:r w:rsidR="00FB14FE">
        <w:rPr>
          <w:color w:val="0000C8"/>
        </w:rPr>
        <w:t xml:space="preserve"> you</w:t>
      </w:r>
      <w:r w:rsidRPr="00490460">
        <w:rPr>
          <w:color w:val="0000C8"/>
        </w:rPr>
        <w:t xml:space="preserve"> cannot avert</w:t>
      </w:r>
      <w:r w:rsidR="00544DF2">
        <w:rPr>
          <w:color w:val="0000C8"/>
        </w:rPr>
        <w:t>,</w:t>
      </w:r>
      <w:r w:rsidRPr="00490460">
        <w:rPr>
          <w:color w:val="0000C8"/>
        </w:rPr>
        <w:t xml:space="preserve"> nor (</w:t>
      </w:r>
      <w:r w:rsidR="00DD743D">
        <w:rPr>
          <w:color w:val="0000C8"/>
        </w:rPr>
        <w:t>can</w:t>
      </w:r>
      <w:r w:rsidRPr="00490460">
        <w:rPr>
          <w:color w:val="0000C8"/>
        </w:rPr>
        <w:t xml:space="preserve">) help. And whoever among you does wrong, him shall We cause to taste of a grievous Penalty. </w:t>
      </w:r>
    </w:p>
    <w:p w:rsidR="00EF0868" w:rsidRDefault="00C75F82" w:rsidP="00EE4993">
      <w:pPr>
        <w:spacing w:before="0" w:beforeAutospacing="0" w:after="0" w:afterAutospacing="0"/>
        <w:ind w:firstLine="720"/>
        <w:jc w:val="both"/>
        <w:rPr>
          <w:color w:val="0000C8"/>
        </w:rPr>
      </w:pPr>
      <w:r w:rsidRPr="00490460">
        <w:rPr>
          <w:color w:val="0000C8"/>
        </w:rPr>
        <w:t>And the apostles whom We sent before thee were all who ate food</w:t>
      </w:r>
      <w:r w:rsidR="00B75B44">
        <w:rPr>
          <w:color w:val="0000C8"/>
        </w:rPr>
        <w:t xml:space="preserve"> and walked through the streets.</w:t>
      </w:r>
      <w:r w:rsidRPr="00490460">
        <w:rPr>
          <w:color w:val="0000C8"/>
        </w:rPr>
        <w:t xml:space="preserve"> </w:t>
      </w:r>
    </w:p>
    <w:p w:rsidR="00C75F82" w:rsidRPr="00490460" w:rsidRDefault="00C75F82" w:rsidP="00EE4993">
      <w:pPr>
        <w:spacing w:before="0" w:beforeAutospacing="0" w:after="0" w:afterAutospacing="0"/>
        <w:ind w:firstLine="720"/>
        <w:jc w:val="both"/>
        <w:rPr>
          <w:color w:val="0000C8"/>
        </w:rPr>
      </w:pPr>
      <w:r w:rsidRPr="00490460">
        <w:rPr>
          <w:color w:val="0000C8"/>
        </w:rPr>
        <w:t xml:space="preserve">We have made some of you as a trial for </w:t>
      </w:r>
      <w:r w:rsidR="00FB14FE">
        <w:rPr>
          <w:color w:val="0000C8"/>
        </w:rPr>
        <w:t>others; will you</w:t>
      </w:r>
      <w:r w:rsidR="00EF0868">
        <w:rPr>
          <w:color w:val="0000C8"/>
        </w:rPr>
        <w:t xml:space="preserve"> have patience; f</w:t>
      </w:r>
      <w:r w:rsidRPr="00490460">
        <w:rPr>
          <w:color w:val="0000C8"/>
        </w:rPr>
        <w:t xml:space="preserve">or God is One Who sees. </w:t>
      </w:r>
    </w:p>
    <w:p w:rsidR="00C75F82" w:rsidRPr="001B7208" w:rsidRDefault="00C75F82" w:rsidP="00EE4993">
      <w:pPr>
        <w:spacing w:before="0" w:beforeAutospacing="0" w:after="0" w:afterAutospacing="0"/>
        <w:ind w:firstLine="720"/>
        <w:jc w:val="both"/>
        <w:rPr>
          <w:color w:val="0000C8"/>
          <w:highlight w:val="green"/>
        </w:rPr>
      </w:pPr>
      <w:r w:rsidRPr="00490460">
        <w:rPr>
          <w:color w:val="0000C8"/>
        </w:rPr>
        <w:t>Such as fear not the meeting with Us</w:t>
      </w:r>
      <w:r w:rsidR="00027732">
        <w:rPr>
          <w:color w:val="0000C8"/>
        </w:rPr>
        <w:t>,</w:t>
      </w:r>
      <w:r w:rsidRPr="00490460">
        <w:rPr>
          <w:color w:val="0000C8"/>
        </w:rPr>
        <w:t xml:space="preserve"> say: "Why are not the angels sent down to </w:t>
      </w:r>
      <w:r w:rsidRPr="00EE692C">
        <w:rPr>
          <w:color w:val="0000C8"/>
        </w:rPr>
        <w:t>us, or (why) do we not see our Lord?" Indeed</w:t>
      </w:r>
      <w:r w:rsidR="00CD53E4" w:rsidRPr="00EE692C">
        <w:rPr>
          <w:color w:val="0000C8"/>
        </w:rPr>
        <w:t>,</w:t>
      </w:r>
      <w:r w:rsidRPr="00EE692C">
        <w:rPr>
          <w:color w:val="0000C8"/>
        </w:rPr>
        <w:t xml:space="preserve"> they have an arrogant conceit of themselves, and mighty is the insolence of their impiety! </w:t>
      </w:r>
      <w:r w:rsidR="00FB14FE" w:rsidRPr="00EE692C">
        <w:rPr>
          <w:color w:val="0000C8"/>
        </w:rPr>
        <w:t>The Day they see the angels,</w:t>
      </w:r>
      <w:r w:rsidRPr="00EE692C">
        <w:rPr>
          <w:color w:val="0000C8"/>
        </w:rPr>
        <w:t xml:space="preserve"> no joy will t</w:t>
      </w:r>
      <w:r w:rsidR="007D19BF" w:rsidRPr="00EE692C">
        <w:rPr>
          <w:color w:val="0000C8"/>
        </w:rPr>
        <w:t>here be to the sinners that Day.</w:t>
      </w:r>
      <w:r w:rsidRPr="00EE692C">
        <w:rPr>
          <w:color w:val="0000C8"/>
        </w:rPr>
        <w:t xml:space="preserve"> The (angels) will say: "There is a barrier forbidden altogether!" And We shall </w:t>
      </w:r>
      <w:r w:rsidR="00027732" w:rsidRPr="00EE692C">
        <w:rPr>
          <w:color w:val="0000C8"/>
        </w:rPr>
        <w:t>turn to whatever deeds they did</w:t>
      </w:r>
      <w:r w:rsidR="005F3AA1" w:rsidRPr="00EE692C">
        <w:rPr>
          <w:color w:val="0000C8"/>
        </w:rPr>
        <w:t>,</w:t>
      </w:r>
      <w:r w:rsidRPr="00EE692C">
        <w:rPr>
          <w:color w:val="0000C8"/>
        </w:rPr>
        <w:t xml:space="preserve"> </w:t>
      </w:r>
      <w:r w:rsidRPr="00EE692C">
        <w:rPr>
          <w:color w:val="0000C8"/>
        </w:rPr>
        <w:lastRenderedPageBreak/>
        <w:t xml:space="preserve">and We shall make such deeds as floating dust scattered about. </w:t>
      </w:r>
    </w:p>
    <w:p w:rsidR="005F3AA1" w:rsidRPr="00EE692C" w:rsidRDefault="005F3AA1" w:rsidP="005F3AA1">
      <w:pPr>
        <w:spacing w:before="0" w:beforeAutospacing="0" w:after="0" w:afterAutospacing="0"/>
        <w:ind w:left="1080"/>
        <w:jc w:val="both"/>
        <w:outlineLvl w:val="0"/>
        <w:rPr>
          <w:b/>
          <w:szCs w:val="28"/>
        </w:rPr>
      </w:pPr>
    </w:p>
    <w:p w:rsidR="005F3AA1" w:rsidRPr="00EE692C" w:rsidRDefault="005F3AA1" w:rsidP="00EE4993">
      <w:pPr>
        <w:spacing w:before="0" w:beforeAutospacing="0" w:after="0" w:afterAutospacing="0"/>
        <w:ind w:left="720"/>
        <w:jc w:val="both"/>
        <w:outlineLvl w:val="0"/>
        <w:rPr>
          <w:b/>
          <w:szCs w:val="28"/>
        </w:rPr>
      </w:pPr>
      <w:r w:rsidRPr="00EE692C">
        <w:rPr>
          <w:b/>
          <w:szCs w:val="28"/>
        </w:rPr>
        <w:t>Remarks:</w:t>
      </w:r>
    </w:p>
    <w:p w:rsidR="005F3AA1" w:rsidRPr="00EE692C" w:rsidRDefault="005F3AA1" w:rsidP="00EE4993">
      <w:pPr>
        <w:spacing w:before="0" w:beforeAutospacing="0" w:after="0" w:afterAutospacing="0"/>
        <w:ind w:left="720"/>
        <w:jc w:val="both"/>
        <w:rPr>
          <w:b/>
          <w:sz w:val="28"/>
          <w:szCs w:val="28"/>
        </w:rPr>
      </w:pPr>
    </w:p>
    <w:p w:rsidR="006231E2" w:rsidRPr="006231E2" w:rsidRDefault="0077049C" w:rsidP="00EE4993">
      <w:pPr>
        <w:spacing w:before="0" w:beforeAutospacing="0" w:after="0" w:afterAutospacing="0"/>
        <w:ind w:left="720"/>
        <w:jc w:val="both"/>
        <w:rPr>
          <w:i/>
          <w:szCs w:val="28"/>
        </w:rPr>
      </w:pPr>
      <w:r>
        <w:rPr>
          <w:szCs w:val="28"/>
        </w:rPr>
        <w:t>We will discuss t</w:t>
      </w:r>
      <w:r w:rsidR="005318EF">
        <w:rPr>
          <w:szCs w:val="28"/>
        </w:rPr>
        <w:t>he last lines of above verses</w:t>
      </w:r>
      <w:r w:rsidR="006231E2">
        <w:rPr>
          <w:szCs w:val="28"/>
        </w:rPr>
        <w:t xml:space="preserve">: </w:t>
      </w:r>
      <w:r w:rsidR="006231E2" w:rsidRPr="006231E2">
        <w:rPr>
          <w:i/>
          <w:szCs w:val="28"/>
        </w:rPr>
        <w:t>“</w:t>
      </w:r>
      <w:r w:rsidR="006231E2" w:rsidRPr="006231E2">
        <w:rPr>
          <w:i/>
        </w:rPr>
        <w:t>The (angels) will say: "There is a barrier forbidden altogether!" And We shall turn to whatever deeds they did, and We shall make such deeds as floating dust scattered about.”</w:t>
      </w:r>
      <w:r w:rsidR="005318EF" w:rsidRPr="006231E2">
        <w:rPr>
          <w:i/>
          <w:szCs w:val="28"/>
        </w:rPr>
        <w:t xml:space="preserve"> </w:t>
      </w:r>
    </w:p>
    <w:p w:rsidR="005318EF" w:rsidRDefault="0041288B" w:rsidP="006231E2">
      <w:pPr>
        <w:spacing w:before="0" w:beforeAutospacing="0" w:after="0" w:afterAutospacing="0"/>
        <w:ind w:left="720" w:firstLine="720"/>
        <w:jc w:val="both"/>
        <w:rPr>
          <w:szCs w:val="28"/>
        </w:rPr>
      </w:pPr>
      <w:r>
        <w:rPr>
          <w:szCs w:val="28"/>
        </w:rPr>
        <w:t>T</w:t>
      </w:r>
      <w:r w:rsidR="005F3AA1" w:rsidRPr="00EE692C">
        <w:rPr>
          <w:szCs w:val="28"/>
        </w:rPr>
        <w:t xml:space="preserve">he sinners will try to move </w:t>
      </w:r>
      <w:r w:rsidR="005318EF">
        <w:rPr>
          <w:szCs w:val="28"/>
        </w:rPr>
        <w:t>in</w:t>
      </w:r>
      <w:r w:rsidR="005F3AA1" w:rsidRPr="00EE692C">
        <w:rPr>
          <w:szCs w:val="28"/>
        </w:rPr>
        <w:t xml:space="preserve">to </w:t>
      </w:r>
      <w:r w:rsidR="00DB4ADC">
        <w:rPr>
          <w:szCs w:val="28"/>
        </w:rPr>
        <w:t>the Western Super S</w:t>
      </w:r>
      <w:r w:rsidR="00EF0868">
        <w:rPr>
          <w:szCs w:val="28"/>
        </w:rPr>
        <w:t xml:space="preserve">pace harboring </w:t>
      </w:r>
      <w:r>
        <w:rPr>
          <w:szCs w:val="28"/>
        </w:rPr>
        <w:t xml:space="preserve">the </w:t>
      </w:r>
      <w:r w:rsidR="00EF0868">
        <w:rPr>
          <w:szCs w:val="28"/>
        </w:rPr>
        <w:t>Jannaat, but there will be obstruction</w:t>
      </w:r>
      <w:r w:rsidR="005F3AA1" w:rsidRPr="00EE692C">
        <w:rPr>
          <w:szCs w:val="28"/>
        </w:rPr>
        <w:t xml:space="preserve"> (Barzakh)</w:t>
      </w:r>
      <w:r w:rsidR="00EF0868">
        <w:rPr>
          <w:szCs w:val="28"/>
        </w:rPr>
        <w:t>, which none can ever cross</w:t>
      </w:r>
      <w:r>
        <w:rPr>
          <w:szCs w:val="28"/>
        </w:rPr>
        <w:t>. Moreover,</w:t>
      </w:r>
      <w:r w:rsidR="005F3AA1" w:rsidRPr="00EE692C">
        <w:rPr>
          <w:szCs w:val="28"/>
        </w:rPr>
        <w:t xml:space="preserve"> the angels will check them </w:t>
      </w:r>
      <w:r w:rsidR="009C604B">
        <w:rPr>
          <w:szCs w:val="28"/>
        </w:rPr>
        <w:t xml:space="preserve">from entering through the channel </w:t>
      </w:r>
      <w:r w:rsidR="005F3AA1" w:rsidRPr="00EE692C">
        <w:rPr>
          <w:szCs w:val="28"/>
        </w:rPr>
        <w:t xml:space="preserve">and </w:t>
      </w:r>
      <w:r w:rsidR="009C604B">
        <w:rPr>
          <w:szCs w:val="28"/>
        </w:rPr>
        <w:t xml:space="preserve">will </w:t>
      </w:r>
      <w:r w:rsidR="005F3AA1" w:rsidRPr="00EE692C">
        <w:rPr>
          <w:szCs w:val="28"/>
        </w:rPr>
        <w:t xml:space="preserve">drive them </w:t>
      </w:r>
      <w:r>
        <w:rPr>
          <w:szCs w:val="28"/>
        </w:rPr>
        <w:t xml:space="preserve">back </w:t>
      </w:r>
      <w:r w:rsidR="00EF0868">
        <w:rPr>
          <w:szCs w:val="28"/>
        </w:rPr>
        <w:t>into</w:t>
      </w:r>
      <w:r w:rsidR="005F3AA1" w:rsidRPr="00EE692C">
        <w:rPr>
          <w:szCs w:val="28"/>
        </w:rPr>
        <w:t xml:space="preserve"> the objects of hell (galaxies).</w:t>
      </w:r>
      <w:r w:rsidR="00EF0868">
        <w:rPr>
          <w:szCs w:val="28"/>
        </w:rPr>
        <w:t xml:space="preserve"> </w:t>
      </w:r>
    </w:p>
    <w:p w:rsidR="005F3AA1" w:rsidRPr="005A4A5A" w:rsidRDefault="005318EF" w:rsidP="005318EF">
      <w:pPr>
        <w:spacing w:before="0" w:beforeAutospacing="0" w:after="0" w:afterAutospacing="0"/>
        <w:ind w:left="720" w:firstLine="720"/>
        <w:jc w:val="both"/>
      </w:pPr>
      <w:r>
        <w:rPr>
          <w:szCs w:val="28"/>
        </w:rPr>
        <w:t xml:space="preserve">A hell-dweller will be a Vicegerent of God over a whole galaxy. He will live forever. </w:t>
      </w:r>
      <w:r w:rsidR="00EF0868">
        <w:rPr>
          <w:szCs w:val="28"/>
        </w:rPr>
        <w:t>I</w:t>
      </w:r>
      <w:r>
        <w:rPr>
          <w:szCs w:val="28"/>
        </w:rPr>
        <w:t>f anyone of the hell dwellers</w:t>
      </w:r>
      <w:r w:rsidR="00EF0868">
        <w:rPr>
          <w:szCs w:val="28"/>
        </w:rPr>
        <w:t xml:space="preserve"> can make</w:t>
      </w:r>
      <w:r w:rsidR="00991865">
        <w:rPr>
          <w:szCs w:val="28"/>
        </w:rPr>
        <w:t xml:space="preserve"> a space ship and try to move into the Araf for onward move to Jannaat</w:t>
      </w:r>
      <w:r w:rsidR="00EF0868">
        <w:rPr>
          <w:szCs w:val="28"/>
        </w:rPr>
        <w:t xml:space="preserve">, </w:t>
      </w:r>
      <w:r>
        <w:rPr>
          <w:szCs w:val="28"/>
        </w:rPr>
        <w:t>his ship</w:t>
      </w:r>
      <w:r w:rsidR="0041288B">
        <w:rPr>
          <w:szCs w:val="28"/>
        </w:rPr>
        <w:t xml:space="preserve"> </w:t>
      </w:r>
      <w:r w:rsidR="00EF0868">
        <w:rPr>
          <w:szCs w:val="28"/>
        </w:rPr>
        <w:t>will be turned to dust scattered about in the Samawaat</w:t>
      </w:r>
      <w:r w:rsidR="0041288B">
        <w:rPr>
          <w:szCs w:val="28"/>
        </w:rPr>
        <w:t>,</w:t>
      </w:r>
      <w:r w:rsidR="00EF0868">
        <w:rPr>
          <w:szCs w:val="28"/>
        </w:rPr>
        <w:t xml:space="preserve"> or in the Super Space. </w:t>
      </w:r>
    </w:p>
    <w:p w:rsidR="005F3AA1" w:rsidRPr="00490460" w:rsidRDefault="005F3AA1" w:rsidP="00490460">
      <w:pPr>
        <w:spacing w:before="0" w:beforeAutospacing="0" w:after="0" w:afterAutospacing="0"/>
        <w:ind w:firstLine="1080"/>
        <w:jc w:val="both"/>
        <w:rPr>
          <w:color w:val="0000C8"/>
        </w:rPr>
      </w:pPr>
    </w:p>
    <w:p w:rsidR="00C75F82" w:rsidRPr="00490460" w:rsidRDefault="00C75F82" w:rsidP="00EE4993">
      <w:pPr>
        <w:spacing w:before="0" w:beforeAutospacing="0" w:after="0" w:afterAutospacing="0"/>
        <w:ind w:firstLine="720"/>
        <w:jc w:val="both"/>
        <w:rPr>
          <w:color w:val="0000C8"/>
        </w:rPr>
      </w:pPr>
      <w:r w:rsidRPr="00490460">
        <w:rPr>
          <w:color w:val="0000C8"/>
        </w:rPr>
        <w:t>The Compani</w:t>
      </w:r>
      <w:r w:rsidR="00B81D92">
        <w:rPr>
          <w:color w:val="0000C8"/>
        </w:rPr>
        <w:t>ons of the Jannaat will be well</w:t>
      </w:r>
      <w:r w:rsidR="007D19BF">
        <w:rPr>
          <w:color w:val="0000C8"/>
        </w:rPr>
        <w:t xml:space="preserve"> that Day</w:t>
      </w:r>
      <w:r w:rsidR="00027732">
        <w:rPr>
          <w:color w:val="0000C8"/>
        </w:rPr>
        <w:t xml:space="preserve"> in their abode</w:t>
      </w:r>
      <w:r w:rsidRPr="00490460">
        <w:rPr>
          <w:color w:val="0000C8"/>
        </w:rPr>
        <w:t xml:space="preserve"> and have the fairest of places for repose. </w:t>
      </w:r>
    </w:p>
    <w:p w:rsidR="00C75F82" w:rsidRPr="00AD16FE" w:rsidRDefault="00C75F82" w:rsidP="00EE4993">
      <w:pPr>
        <w:spacing w:before="0" w:beforeAutospacing="0" w:after="0" w:afterAutospacing="0"/>
        <w:ind w:firstLine="720"/>
        <w:jc w:val="both"/>
        <w:rPr>
          <w:color w:val="0000C8"/>
        </w:rPr>
      </w:pPr>
      <w:r w:rsidRPr="00490460">
        <w:rPr>
          <w:color w:val="0000C8"/>
        </w:rPr>
        <w:t xml:space="preserve">The Day the Sky shall </w:t>
      </w:r>
      <w:r w:rsidR="00043C93">
        <w:rPr>
          <w:color w:val="0000C8"/>
        </w:rPr>
        <w:t>split</w:t>
      </w:r>
      <w:r w:rsidR="005338D8">
        <w:rPr>
          <w:color w:val="0000C8"/>
        </w:rPr>
        <w:t xml:space="preserve"> </w:t>
      </w:r>
      <w:r w:rsidRPr="00FB14FE">
        <w:rPr>
          <w:color w:val="0000C8"/>
        </w:rPr>
        <w:t>with clouds</w:t>
      </w:r>
      <w:r w:rsidR="00DB4ADC">
        <w:rPr>
          <w:color w:val="0000C8"/>
        </w:rPr>
        <w:t>,</w:t>
      </w:r>
      <w:r w:rsidRPr="00490460">
        <w:rPr>
          <w:color w:val="0000C8"/>
        </w:rPr>
        <w:t xml:space="preserve"> and angels </w:t>
      </w:r>
      <w:r w:rsidR="007D19BF">
        <w:rPr>
          <w:color w:val="0000C8"/>
        </w:rPr>
        <w:t>shall be sent down, descending.</w:t>
      </w:r>
      <w:r w:rsidR="00027732">
        <w:rPr>
          <w:color w:val="0000C8"/>
        </w:rPr>
        <w:t xml:space="preserve"> That Day</w:t>
      </w:r>
      <w:r w:rsidRPr="00490460">
        <w:rPr>
          <w:color w:val="0000C8"/>
        </w:rPr>
        <w:t xml:space="preserve"> the dominion as of right and truth </w:t>
      </w:r>
      <w:r w:rsidR="00FB14FE">
        <w:rPr>
          <w:color w:val="0000C8"/>
        </w:rPr>
        <w:t>shall be for Most Merciful.</w:t>
      </w:r>
      <w:r w:rsidR="005338D8">
        <w:rPr>
          <w:color w:val="0000C8"/>
        </w:rPr>
        <w:t xml:space="preserve"> </w:t>
      </w:r>
      <w:r w:rsidR="00FB14FE" w:rsidRPr="00490460">
        <w:rPr>
          <w:color w:val="0000C8"/>
        </w:rPr>
        <w:t>It</w:t>
      </w:r>
      <w:r w:rsidRPr="00490460">
        <w:rPr>
          <w:color w:val="0000C8"/>
        </w:rPr>
        <w:t xml:space="preserve"> will be </w:t>
      </w:r>
      <w:r w:rsidRPr="00AD16FE">
        <w:rPr>
          <w:color w:val="0000C8"/>
        </w:rPr>
        <w:t xml:space="preserve">a Day of dire difficulty for the Misbelievers. </w:t>
      </w:r>
    </w:p>
    <w:p w:rsidR="00E625D2" w:rsidRDefault="00E625D2" w:rsidP="00EE4993">
      <w:pPr>
        <w:spacing w:before="0" w:beforeAutospacing="0" w:after="0" w:afterAutospacing="0"/>
        <w:ind w:left="720"/>
        <w:jc w:val="both"/>
        <w:outlineLvl w:val="0"/>
        <w:rPr>
          <w:b/>
          <w:szCs w:val="28"/>
        </w:rPr>
      </w:pPr>
    </w:p>
    <w:p w:rsidR="00333634" w:rsidRDefault="00333634" w:rsidP="00EE4993">
      <w:pPr>
        <w:spacing w:before="0" w:beforeAutospacing="0" w:after="0" w:afterAutospacing="0"/>
        <w:ind w:left="720"/>
        <w:jc w:val="both"/>
        <w:outlineLvl w:val="0"/>
        <w:rPr>
          <w:b/>
          <w:szCs w:val="28"/>
        </w:rPr>
      </w:pPr>
    </w:p>
    <w:p w:rsidR="00333634" w:rsidRDefault="00333634" w:rsidP="00EE4993">
      <w:pPr>
        <w:spacing w:before="0" w:beforeAutospacing="0" w:after="0" w:afterAutospacing="0"/>
        <w:ind w:left="720"/>
        <w:jc w:val="both"/>
        <w:outlineLvl w:val="0"/>
        <w:rPr>
          <w:b/>
          <w:szCs w:val="28"/>
        </w:rPr>
      </w:pPr>
    </w:p>
    <w:p w:rsidR="00333634" w:rsidRDefault="00333634" w:rsidP="00EE4993">
      <w:pPr>
        <w:spacing w:before="0" w:beforeAutospacing="0" w:after="0" w:afterAutospacing="0"/>
        <w:ind w:left="720"/>
        <w:jc w:val="both"/>
        <w:outlineLvl w:val="0"/>
        <w:rPr>
          <w:b/>
          <w:szCs w:val="28"/>
        </w:rPr>
      </w:pPr>
    </w:p>
    <w:p w:rsidR="00B24A62" w:rsidRPr="00AD16FE" w:rsidRDefault="00B24A62" w:rsidP="00EE4993">
      <w:pPr>
        <w:spacing w:before="0" w:beforeAutospacing="0" w:after="0" w:afterAutospacing="0"/>
        <w:ind w:left="720"/>
        <w:jc w:val="both"/>
        <w:outlineLvl w:val="0"/>
        <w:rPr>
          <w:b/>
          <w:szCs w:val="28"/>
        </w:rPr>
      </w:pPr>
      <w:r w:rsidRPr="00AD16FE">
        <w:rPr>
          <w:b/>
          <w:szCs w:val="28"/>
        </w:rPr>
        <w:lastRenderedPageBreak/>
        <w:t>Remark</w:t>
      </w:r>
      <w:r w:rsidR="00044B06" w:rsidRPr="00AD16FE">
        <w:rPr>
          <w:b/>
          <w:szCs w:val="28"/>
        </w:rPr>
        <w:t>s</w:t>
      </w:r>
      <w:r w:rsidR="00A07D0F" w:rsidRPr="00AD16FE">
        <w:rPr>
          <w:b/>
          <w:szCs w:val="28"/>
        </w:rPr>
        <w:t>:</w:t>
      </w:r>
    </w:p>
    <w:p w:rsidR="00B24A62" w:rsidRPr="00AD16FE" w:rsidRDefault="00B24A62" w:rsidP="00EE4993">
      <w:pPr>
        <w:spacing w:before="0" w:beforeAutospacing="0" w:after="0" w:afterAutospacing="0"/>
        <w:ind w:left="720"/>
        <w:jc w:val="both"/>
        <w:rPr>
          <w:b/>
          <w:sz w:val="28"/>
          <w:szCs w:val="28"/>
        </w:rPr>
      </w:pPr>
    </w:p>
    <w:p w:rsidR="008A7A4A" w:rsidRDefault="00DB4ADC" w:rsidP="00F26484">
      <w:pPr>
        <w:spacing w:before="0" w:beforeAutospacing="0" w:after="0" w:afterAutospacing="0"/>
        <w:ind w:left="720"/>
        <w:jc w:val="both"/>
        <w:rPr>
          <w:szCs w:val="28"/>
        </w:rPr>
      </w:pPr>
      <w:r>
        <w:rPr>
          <w:szCs w:val="28"/>
        </w:rPr>
        <w:t>In above v</w:t>
      </w:r>
      <w:r w:rsidR="00F26484">
        <w:rPr>
          <w:szCs w:val="28"/>
        </w:rPr>
        <w:t>erses, "Sky"</w:t>
      </w:r>
      <w:r w:rsidR="00AD16FE" w:rsidRPr="006253A2">
        <w:rPr>
          <w:szCs w:val="28"/>
        </w:rPr>
        <w:t xml:space="preserve"> means </w:t>
      </w:r>
      <w:r w:rsidR="00F26484">
        <w:rPr>
          <w:szCs w:val="28"/>
        </w:rPr>
        <w:t>"</w:t>
      </w:r>
      <w:r w:rsidR="00ED30E0" w:rsidRPr="006253A2">
        <w:rPr>
          <w:szCs w:val="28"/>
        </w:rPr>
        <w:t xml:space="preserve">reviving </w:t>
      </w:r>
      <w:r>
        <w:rPr>
          <w:szCs w:val="28"/>
        </w:rPr>
        <w:t>i</w:t>
      </w:r>
      <w:r w:rsidR="008A7A4A">
        <w:rPr>
          <w:szCs w:val="28"/>
        </w:rPr>
        <w:t xml:space="preserve">nitial </w:t>
      </w:r>
      <w:r>
        <w:rPr>
          <w:szCs w:val="28"/>
        </w:rPr>
        <w:t>u</w:t>
      </w:r>
      <w:r w:rsidR="00ED30E0" w:rsidRPr="006253A2">
        <w:rPr>
          <w:szCs w:val="28"/>
        </w:rPr>
        <w:t>niverse</w:t>
      </w:r>
      <w:r w:rsidR="00F26484">
        <w:rPr>
          <w:szCs w:val="28"/>
        </w:rPr>
        <w:t>"</w:t>
      </w:r>
      <w:r w:rsidR="00842EA8" w:rsidRPr="006253A2">
        <w:rPr>
          <w:szCs w:val="28"/>
        </w:rPr>
        <w:t xml:space="preserve">. </w:t>
      </w:r>
      <w:r>
        <w:rPr>
          <w:szCs w:val="28"/>
        </w:rPr>
        <w:t>Initially i</w:t>
      </w:r>
      <w:r w:rsidR="008A7A4A">
        <w:rPr>
          <w:szCs w:val="28"/>
        </w:rPr>
        <w:t>t will form the Thaqal (</w:t>
      </w:r>
      <w:r w:rsidR="00ED30E0" w:rsidRPr="006253A2">
        <w:rPr>
          <w:szCs w:val="28"/>
        </w:rPr>
        <w:t>Heavy Mass</w:t>
      </w:r>
      <w:r w:rsidR="0004081E" w:rsidRPr="006253A2">
        <w:rPr>
          <w:szCs w:val="28"/>
        </w:rPr>
        <w:t>)</w:t>
      </w:r>
      <w:r w:rsidR="008A7A4A">
        <w:rPr>
          <w:szCs w:val="28"/>
        </w:rPr>
        <w:t xml:space="preserve">. </w:t>
      </w:r>
      <w:r w:rsidR="005338D8">
        <w:rPr>
          <w:szCs w:val="28"/>
        </w:rPr>
        <w:t xml:space="preserve"> </w:t>
      </w:r>
      <w:r w:rsidR="008A7A4A">
        <w:rPr>
          <w:szCs w:val="28"/>
        </w:rPr>
        <w:t xml:space="preserve">The </w:t>
      </w:r>
      <w:r w:rsidR="0004081E" w:rsidRPr="006253A2">
        <w:rPr>
          <w:szCs w:val="28"/>
        </w:rPr>
        <w:t>Tha</w:t>
      </w:r>
      <w:r w:rsidR="00ED30E0" w:rsidRPr="006253A2">
        <w:rPr>
          <w:szCs w:val="28"/>
        </w:rPr>
        <w:t>qal</w:t>
      </w:r>
      <w:r w:rsidR="005338D8">
        <w:rPr>
          <w:szCs w:val="28"/>
        </w:rPr>
        <w:t xml:space="preserve"> </w:t>
      </w:r>
      <w:r w:rsidR="00592852" w:rsidRPr="006253A2">
        <w:rPr>
          <w:szCs w:val="28"/>
        </w:rPr>
        <w:t>will s</w:t>
      </w:r>
      <w:r w:rsidR="00A16648" w:rsidRPr="006253A2">
        <w:rPr>
          <w:szCs w:val="28"/>
        </w:rPr>
        <w:t>plit and eject</w:t>
      </w:r>
      <w:r w:rsidR="0037181B" w:rsidRPr="006253A2">
        <w:rPr>
          <w:szCs w:val="28"/>
        </w:rPr>
        <w:t xml:space="preserve"> the matter </w:t>
      </w:r>
      <w:r w:rsidR="00AF0866" w:rsidRPr="006253A2">
        <w:rPr>
          <w:szCs w:val="28"/>
        </w:rPr>
        <w:t xml:space="preserve">of </w:t>
      </w:r>
      <w:r>
        <w:rPr>
          <w:szCs w:val="28"/>
        </w:rPr>
        <w:t xml:space="preserve">the </w:t>
      </w:r>
      <w:r w:rsidR="00110447" w:rsidRPr="006253A2">
        <w:rPr>
          <w:szCs w:val="28"/>
        </w:rPr>
        <w:t>Solar System</w:t>
      </w:r>
      <w:r w:rsidR="0037181B" w:rsidRPr="006253A2">
        <w:rPr>
          <w:szCs w:val="28"/>
        </w:rPr>
        <w:t xml:space="preserve">. </w:t>
      </w:r>
    </w:p>
    <w:p w:rsidR="007775E4" w:rsidRDefault="0037181B" w:rsidP="00EE4993">
      <w:pPr>
        <w:spacing w:before="0" w:beforeAutospacing="0" w:after="0" w:afterAutospacing="0"/>
        <w:ind w:left="720" w:firstLine="720"/>
        <w:jc w:val="both"/>
        <w:rPr>
          <w:szCs w:val="28"/>
        </w:rPr>
      </w:pPr>
      <w:r w:rsidRPr="006253A2">
        <w:rPr>
          <w:szCs w:val="28"/>
        </w:rPr>
        <w:t>The matter</w:t>
      </w:r>
      <w:r w:rsidR="008A7A4A">
        <w:rPr>
          <w:szCs w:val="28"/>
        </w:rPr>
        <w:t xml:space="preserve"> of the Solar System</w:t>
      </w:r>
      <w:r w:rsidRPr="006253A2">
        <w:rPr>
          <w:szCs w:val="28"/>
        </w:rPr>
        <w:t xml:space="preserve"> will be </w:t>
      </w:r>
      <w:r w:rsidR="00562720" w:rsidRPr="006253A2">
        <w:rPr>
          <w:szCs w:val="28"/>
        </w:rPr>
        <w:t xml:space="preserve">moving through </w:t>
      </w:r>
      <w:r w:rsidR="00AF0866" w:rsidRPr="006253A2">
        <w:rPr>
          <w:szCs w:val="28"/>
        </w:rPr>
        <w:t>the Super S</w:t>
      </w:r>
      <w:r w:rsidRPr="006253A2">
        <w:rPr>
          <w:szCs w:val="28"/>
        </w:rPr>
        <w:t>pace like</w:t>
      </w:r>
      <w:r w:rsidR="005338D8">
        <w:rPr>
          <w:szCs w:val="28"/>
        </w:rPr>
        <w:t xml:space="preserve"> </w:t>
      </w:r>
      <w:r w:rsidR="008A7A4A">
        <w:rPr>
          <w:szCs w:val="28"/>
        </w:rPr>
        <w:t xml:space="preserve">the </w:t>
      </w:r>
      <w:r w:rsidR="00592852" w:rsidRPr="006253A2">
        <w:rPr>
          <w:szCs w:val="28"/>
        </w:rPr>
        <w:t>clouds</w:t>
      </w:r>
      <w:r w:rsidR="00A16648" w:rsidRPr="006253A2">
        <w:t xml:space="preserve">. </w:t>
      </w:r>
      <w:r w:rsidR="00110447" w:rsidRPr="006253A2">
        <w:t>Th</w:t>
      </w:r>
      <w:r w:rsidR="006E37A0" w:rsidRPr="006253A2">
        <w:t>e clouds</w:t>
      </w:r>
      <w:r w:rsidR="008A7A4A">
        <w:t xml:space="preserve"> of solar matter</w:t>
      </w:r>
      <w:r w:rsidR="00845336">
        <w:t xml:space="preserve"> will carry resurrecting</w:t>
      </w:r>
      <w:r w:rsidR="00110447" w:rsidRPr="006253A2">
        <w:t xml:space="preserve"> living creatures. T</w:t>
      </w:r>
      <w:r w:rsidR="00592852" w:rsidRPr="006253A2">
        <w:rPr>
          <w:szCs w:val="28"/>
        </w:rPr>
        <w:t>he</w:t>
      </w:r>
      <w:r w:rsidR="00027732" w:rsidRPr="006253A2">
        <w:rPr>
          <w:szCs w:val="28"/>
        </w:rPr>
        <w:t xml:space="preserve"> </w:t>
      </w:r>
      <w:r w:rsidRPr="006253A2">
        <w:rPr>
          <w:szCs w:val="28"/>
        </w:rPr>
        <w:t xml:space="preserve">matter </w:t>
      </w:r>
      <w:r w:rsidR="00845336">
        <w:rPr>
          <w:szCs w:val="28"/>
        </w:rPr>
        <w:t xml:space="preserve">and </w:t>
      </w:r>
      <w:r w:rsidR="0077049C">
        <w:rPr>
          <w:szCs w:val="28"/>
        </w:rPr>
        <w:t xml:space="preserve">the </w:t>
      </w:r>
      <w:r w:rsidR="00845336">
        <w:rPr>
          <w:szCs w:val="28"/>
        </w:rPr>
        <w:t xml:space="preserve">living creatures </w:t>
      </w:r>
      <w:r w:rsidR="00051DE9" w:rsidRPr="006253A2">
        <w:rPr>
          <w:szCs w:val="28"/>
        </w:rPr>
        <w:t>will</w:t>
      </w:r>
      <w:r w:rsidR="00845336">
        <w:rPr>
          <w:szCs w:val="28"/>
        </w:rPr>
        <w:t xml:space="preserve"> </w:t>
      </w:r>
      <w:r w:rsidR="00A16648" w:rsidRPr="006253A2">
        <w:rPr>
          <w:szCs w:val="28"/>
        </w:rPr>
        <w:t xml:space="preserve">from </w:t>
      </w:r>
      <w:r w:rsidR="00AC314C" w:rsidRPr="006253A2">
        <w:rPr>
          <w:szCs w:val="28"/>
        </w:rPr>
        <w:t xml:space="preserve">the Land of </w:t>
      </w:r>
      <w:r w:rsidR="00592852" w:rsidRPr="006253A2">
        <w:rPr>
          <w:szCs w:val="28"/>
        </w:rPr>
        <w:t>Judgment</w:t>
      </w:r>
      <w:r w:rsidR="00F26484">
        <w:rPr>
          <w:szCs w:val="28"/>
        </w:rPr>
        <w:t xml:space="preserve"> in the </w:t>
      </w:r>
      <w:r w:rsidR="00DB4ADC">
        <w:rPr>
          <w:szCs w:val="28"/>
        </w:rPr>
        <w:t xml:space="preserve">Super Space at the </w:t>
      </w:r>
      <w:r w:rsidR="00F26484">
        <w:rPr>
          <w:szCs w:val="28"/>
        </w:rPr>
        <w:t>Junction Point of As-Sirat</w:t>
      </w:r>
      <w:r w:rsidR="00BB5F79">
        <w:rPr>
          <w:szCs w:val="28"/>
        </w:rPr>
        <w:t xml:space="preserve"> (the Path</w:t>
      </w:r>
      <w:r w:rsidR="00DB4ADC">
        <w:rPr>
          <w:szCs w:val="28"/>
        </w:rPr>
        <w:t xml:space="preserve"> / </w:t>
      </w:r>
      <w:r w:rsidR="006231E2">
        <w:rPr>
          <w:szCs w:val="28"/>
        </w:rPr>
        <w:t xml:space="preserve">the </w:t>
      </w:r>
      <w:r w:rsidR="00DB4ADC">
        <w:rPr>
          <w:szCs w:val="28"/>
        </w:rPr>
        <w:t xml:space="preserve">channel </w:t>
      </w:r>
      <w:r w:rsidR="006231E2">
        <w:rPr>
          <w:szCs w:val="28"/>
        </w:rPr>
        <w:t xml:space="preserve">running </w:t>
      </w:r>
      <w:r w:rsidR="00DB4ADC">
        <w:rPr>
          <w:szCs w:val="28"/>
        </w:rPr>
        <w:t xml:space="preserve">through the Super Space </w:t>
      </w:r>
      <w:r w:rsidR="006231E2">
        <w:rPr>
          <w:szCs w:val="28"/>
        </w:rPr>
        <w:t xml:space="preserve">and </w:t>
      </w:r>
      <w:r w:rsidR="00DB4ADC">
        <w:rPr>
          <w:szCs w:val="28"/>
        </w:rPr>
        <w:t>connecting the Arsh, A</w:t>
      </w:r>
      <w:r w:rsidR="006231E2">
        <w:rPr>
          <w:szCs w:val="28"/>
        </w:rPr>
        <w:t>r</w:t>
      </w:r>
      <w:r w:rsidR="00DB4ADC">
        <w:rPr>
          <w:szCs w:val="28"/>
        </w:rPr>
        <w:t>af, Samawaat, and Jannaat</w:t>
      </w:r>
      <w:r w:rsidR="00BB5F79">
        <w:rPr>
          <w:szCs w:val="28"/>
        </w:rPr>
        <w:t>)</w:t>
      </w:r>
      <w:r w:rsidR="00724423">
        <w:rPr>
          <w:szCs w:val="28"/>
        </w:rPr>
        <w:t xml:space="preserve">. </w:t>
      </w:r>
      <w:r w:rsidR="00F26484">
        <w:rPr>
          <w:szCs w:val="28"/>
        </w:rPr>
        <w:t>The angels will be descended</w:t>
      </w:r>
      <w:r w:rsidR="0077049C">
        <w:rPr>
          <w:szCs w:val="28"/>
        </w:rPr>
        <w:t xml:space="preserve"> on the Land of Judgment</w:t>
      </w:r>
      <w:r w:rsidR="00F26484">
        <w:rPr>
          <w:szCs w:val="28"/>
        </w:rPr>
        <w:t xml:space="preserve"> from the Araf and other places. </w:t>
      </w:r>
    </w:p>
    <w:p w:rsidR="006E37A0" w:rsidRPr="006253A2" w:rsidRDefault="00724423" w:rsidP="00EE4993">
      <w:pPr>
        <w:spacing w:before="0" w:beforeAutospacing="0" w:after="0" w:afterAutospacing="0"/>
        <w:ind w:left="720" w:firstLine="720"/>
        <w:jc w:val="both"/>
        <w:rPr>
          <w:szCs w:val="28"/>
        </w:rPr>
      </w:pPr>
      <w:r>
        <w:rPr>
          <w:szCs w:val="28"/>
        </w:rPr>
        <w:t>Then</w:t>
      </w:r>
      <w:r w:rsidR="00845336">
        <w:rPr>
          <w:szCs w:val="28"/>
        </w:rPr>
        <w:t>,</w:t>
      </w:r>
      <w:r>
        <w:rPr>
          <w:szCs w:val="28"/>
        </w:rPr>
        <w:t xml:space="preserve"> there will be two Thaqal</w:t>
      </w:r>
      <w:r w:rsidR="006231E2">
        <w:rPr>
          <w:szCs w:val="28"/>
        </w:rPr>
        <w:t>s</w:t>
      </w:r>
      <w:r>
        <w:rPr>
          <w:szCs w:val="28"/>
        </w:rPr>
        <w:t xml:space="preserve"> </w:t>
      </w:r>
      <w:r w:rsidR="006231E2">
        <w:rPr>
          <w:szCs w:val="28"/>
        </w:rPr>
        <w:t>in the Super Space</w:t>
      </w:r>
      <w:r w:rsidR="00F26484">
        <w:rPr>
          <w:szCs w:val="28"/>
        </w:rPr>
        <w:t>: t</w:t>
      </w:r>
      <w:r w:rsidR="007775E4">
        <w:rPr>
          <w:szCs w:val="28"/>
        </w:rPr>
        <w:t xml:space="preserve">he </w:t>
      </w:r>
      <w:r w:rsidR="0077049C">
        <w:rPr>
          <w:szCs w:val="28"/>
        </w:rPr>
        <w:t>unrolling Samawaat</w:t>
      </w:r>
      <w:r w:rsidR="007775E4">
        <w:rPr>
          <w:szCs w:val="28"/>
        </w:rPr>
        <w:t xml:space="preserve"> </w:t>
      </w:r>
      <w:r w:rsidR="00845336">
        <w:rPr>
          <w:szCs w:val="28"/>
        </w:rPr>
        <w:t xml:space="preserve">halted </w:t>
      </w:r>
      <w:r w:rsidR="007775E4">
        <w:rPr>
          <w:szCs w:val="28"/>
        </w:rPr>
        <w:t>(Thaqal-1) and the Land of Judgment (Thaqal-2).</w:t>
      </w:r>
    </w:p>
    <w:p w:rsidR="00044B06" w:rsidRDefault="00110447" w:rsidP="00EE4993">
      <w:pPr>
        <w:spacing w:before="0" w:beforeAutospacing="0" w:after="0" w:afterAutospacing="0"/>
        <w:ind w:left="720" w:firstLine="720"/>
        <w:jc w:val="both"/>
        <w:rPr>
          <w:szCs w:val="28"/>
        </w:rPr>
      </w:pPr>
      <w:r w:rsidRPr="006253A2">
        <w:rPr>
          <w:szCs w:val="28"/>
        </w:rPr>
        <w:t>The event is deliberately discu</w:t>
      </w:r>
      <w:r w:rsidR="00027732" w:rsidRPr="006253A2">
        <w:rPr>
          <w:szCs w:val="28"/>
        </w:rPr>
        <w:t>ssed in Section-7 of Chapter-</w:t>
      </w:r>
      <w:r w:rsidR="001D7868">
        <w:rPr>
          <w:szCs w:val="28"/>
        </w:rPr>
        <w:t>30.</w:t>
      </w:r>
    </w:p>
    <w:p w:rsidR="00B24A62" w:rsidRDefault="00B24A62" w:rsidP="008454FD">
      <w:pPr>
        <w:spacing w:before="0" w:beforeAutospacing="0" w:after="0" w:afterAutospacing="0"/>
        <w:jc w:val="both"/>
        <w:rPr>
          <w:color w:val="0000C8"/>
        </w:rPr>
      </w:pPr>
    </w:p>
    <w:p w:rsidR="00F651BD" w:rsidRPr="00DF1F1A" w:rsidRDefault="00F651BD" w:rsidP="00EE4993">
      <w:pPr>
        <w:spacing w:before="0" w:beforeAutospacing="0" w:after="0" w:afterAutospacing="0"/>
        <w:ind w:firstLine="720"/>
        <w:jc w:val="both"/>
        <w:rPr>
          <w:color w:val="0000C8"/>
        </w:rPr>
      </w:pPr>
      <w:r w:rsidRPr="00DF1F1A">
        <w:rPr>
          <w:color w:val="0000C8"/>
        </w:rPr>
        <w:t xml:space="preserve">The Day that the wrongdoer will bite at his hands; he will say: "Oh! Would that I had taken a path with the Apostle! Ah! Woe is I! Would that I had never taken such a one for a friend! He did lead me astray from the Message, after it had come to me! Ah! The satan is but a traitor to man!" </w:t>
      </w:r>
    </w:p>
    <w:p w:rsidR="00F651BD" w:rsidRPr="00307891" w:rsidRDefault="00F651BD" w:rsidP="00EE4993">
      <w:pPr>
        <w:spacing w:before="0" w:beforeAutospacing="0" w:after="0" w:afterAutospacing="0"/>
        <w:ind w:firstLine="720"/>
        <w:jc w:val="both"/>
        <w:rPr>
          <w:color w:val="0000C8"/>
        </w:rPr>
      </w:pPr>
      <w:r w:rsidRPr="00DF1F1A">
        <w:rPr>
          <w:color w:val="0000C8"/>
        </w:rPr>
        <w:t>Then the Apostle will say: "O my Lord! Truly</w:t>
      </w:r>
      <w:r w:rsidR="004442AA">
        <w:rPr>
          <w:color w:val="0000C8"/>
        </w:rPr>
        <w:t>,</w:t>
      </w:r>
      <w:r w:rsidRPr="00DF1F1A">
        <w:rPr>
          <w:color w:val="0000C8"/>
        </w:rPr>
        <w:t xml:space="preserve"> my people took this Qur'an for just foolish nonsense."</w:t>
      </w:r>
    </w:p>
    <w:p w:rsidR="00F651BD" w:rsidRPr="00307891" w:rsidRDefault="00F651BD" w:rsidP="00EE4993">
      <w:pPr>
        <w:spacing w:before="0" w:beforeAutospacing="0" w:after="0" w:afterAutospacing="0"/>
        <w:ind w:firstLine="720"/>
        <w:jc w:val="both"/>
        <w:rPr>
          <w:color w:val="0000C8"/>
        </w:rPr>
      </w:pPr>
      <w:r w:rsidRPr="00307891">
        <w:rPr>
          <w:color w:val="0000C8"/>
        </w:rPr>
        <w:t>Thus</w:t>
      </w:r>
      <w:r w:rsidR="001419C8">
        <w:rPr>
          <w:color w:val="0000C8"/>
        </w:rPr>
        <w:t>,</w:t>
      </w:r>
      <w:r w:rsidRPr="00307891">
        <w:rPr>
          <w:color w:val="0000C8"/>
        </w:rPr>
        <w:t xml:space="preserve"> have We made for every pro</w:t>
      </w:r>
      <w:r>
        <w:rPr>
          <w:color w:val="0000C8"/>
        </w:rPr>
        <w:t>phet an enemy among the sinners;</w:t>
      </w:r>
      <w:r w:rsidRPr="00307891">
        <w:rPr>
          <w:color w:val="0000C8"/>
        </w:rPr>
        <w:t xml:space="preserve"> but enough is thy Lord to guide and to help. </w:t>
      </w:r>
    </w:p>
    <w:p w:rsidR="004442AA" w:rsidRDefault="00F651BD" w:rsidP="00EE4993">
      <w:pPr>
        <w:spacing w:before="0" w:beforeAutospacing="0" w:after="0" w:afterAutospacing="0"/>
        <w:ind w:firstLine="720"/>
        <w:jc w:val="both"/>
        <w:rPr>
          <w:color w:val="0000C8"/>
        </w:rPr>
      </w:pPr>
      <w:r w:rsidRPr="00307891">
        <w:rPr>
          <w:color w:val="0000C8"/>
        </w:rPr>
        <w:lastRenderedPageBreak/>
        <w:t xml:space="preserve">Those who reject Faith say: "Why is not the Qur'an revealed to him all at once? </w:t>
      </w:r>
    </w:p>
    <w:p w:rsidR="00F651BD" w:rsidRPr="006253A2" w:rsidRDefault="00F651BD" w:rsidP="00EE4993">
      <w:pPr>
        <w:spacing w:before="0" w:beforeAutospacing="0" w:after="0" w:afterAutospacing="0"/>
        <w:ind w:firstLine="720"/>
        <w:jc w:val="both"/>
        <w:rPr>
          <w:color w:val="0000C8"/>
        </w:rPr>
      </w:pPr>
      <w:r w:rsidRPr="00307891">
        <w:rPr>
          <w:color w:val="0000C8"/>
        </w:rPr>
        <w:t>Thus, that We may strengthen thy heart thereby, and We have rehearsed it t</w:t>
      </w:r>
      <w:r w:rsidR="001419C8">
        <w:rPr>
          <w:color w:val="0000C8"/>
        </w:rPr>
        <w:t>o thee in slow</w:t>
      </w:r>
      <w:r w:rsidRPr="00307891">
        <w:rPr>
          <w:color w:val="0000C8"/>
        </w:rPr>
        <w:t xml:space="preserve"> well-arranged stages, gradually. And no question do they bring to thee but We reveal to thee the</w:t>
      </w:r>
      <w:r w:rsidR="00724423">
        <w:rPr>
          <w:color w:val="0000C8"/>
        </w:rPr>
        <w:t xml:space="preserve"> </w:t>
      </w:r>
      <w:r w:rsidRPr="006253A2">
        <w:rPr>
          <w:color w:val="0000C8"/>
        </w:rPr>
        <w:t xml:space="preserve">truth and the best explanation. </w:t>
      </w:r>
    </w:p>
    <w:p w:rsidR="00F651BD" w:rsidRPr="006253A2" w:rsidRDefault="001419C8" w:rsidP="00EE4993">
      <w:pPr>
        <w:spacing w:before="0" w:beforeAutospacing="0" w:after="0" w:afterAutospacing="0"/>
        <w:ind w:firstLine="720"/>
        <w:jc w:val="both"/>
        <w:rPr>
          <w:color w:val="0000C8"/>
        </w:rPr>
      </w:pPr>
      <w:r w:rsidRPr="006253A2">
        <w:rPr>
          <w:color w:val="0000C8"/>
        </w:rPr>
        <w:t>Those</w:t>
      </w:r>
      <w:r w:rsidR="00F651BD" w:rsidRPr="006253A2">
        <w:rPr>
          <w:color w:val="0000C8"/>
        </w:rPr>
        <w:t xml:space="preserve"> who will be gathered to Hell on their faces,</w:t>
      </w:r>
      <w:r w:rsidR="00724423">
        <w:rPr>
          <w:color w:val="0000C8"/>
        </w:rPr>
        <w:t xml:space="preserve"> they will be in an evil plight</w:t>
      </w:r>
      <w:r w:rsidR="00F651BD" w:rsidRPr="006253A2">
        <w:rPr>
          <w:color w:val="0000C8"/>
        </w:rPr>
        <w:t xml:space="preserve"> and as to Path most astray.</w:t>
      </w:r>
    </w:p>
    <w:p w:rsidR="00F651BD" w:rsidRPr="006253A2" w:rsidRDefault="00F651BD" w:rsidP="00F651BD">
      <w:pPr>
        <w:spacing w:before="0" w:beforeAutospacing="0" w:after="0" w:afterAutospacing="0"/>
        <w:ind w:left="1080"/>
        <w:jc w:val="both"/>
        <w:rPr>
          <w:b/>
          <w:sz w:val="28"/>
          <w:szCs w:val="28"/>
        </w:rPr>
      </w:pPr>
    </w:p>
    <w:p w:rsidR="00F651BD" w:rsidRPr="006253A2" w:rsidRDefault="00F651BD" w:rsidP="00EE4993">
      <w:pPr>
        <w:spacing w:before="0" w:beforeAutospacing="0" w:after="0" w:afterAutospacing="0"/>
        <w:ind w:left="720"/>
        <w:jc w:val="both"/>
        <w:outlineLvl w:val="0"/>
        <w:rPr>
          <w:b/>
          <w:szCs w:val="28"/>
        </w:rPr>
      </w:pPr>
      <w:r w:rsidRPr="006253A2">
        <w:rPr>
          <w:b/>
          <w:szCs w:val="28"/>
        </w:rPr>
        <w:t>Remarks:</w:t>
      </w:r>
    </w:p>
    <w:p w:rsidR="00F651BD" w:rsidRPr="006253A2" w:rsidRDefault="00F651BD" w:rsidP="00EE4993">
      <w:pPr>
        <w:spacing w:before="0" w:beforeAutospacing="0" w:after="0" w:afterAutospacing="0"/>
        <w:ind w:left="720"/>
        <w:jc w:val="both"/>
        <w:rPr>
          <w:b/>
          <w:sz w:val="28"/>
          <w:szCs w:val="28"/>
        </w:rPr>
      </w:pPr>
    </w:p>
    <w:p w:rsidR="00F651BD" w:rsidRPr="006253A2" w:rsidRDefault="00F651BD" w:rsidP="00EE4993">
      <w:pPr>
        <w:spacing w:before="0" w:beforeAutospacing="0" w:after="0" w:afterAutospacing="0"/>
        <w:ind w:left="720"/>
        <w:jc w:val="both"/>
        <w:rPr>
          <w:i/>
        </w:rPr>
      </w:pPr>
      <w:r w:rsidRPr="006253A2">
        <w:rPr>
          <w:szCs w:val="28"/>
        </w:rPr>
        <w:t xml:space="preserve">I will discuss the last paragraph of </w:t>
      </w:r>
      <w:r w:rsidR="004442AA">
        <w:rPr>
          <w:szCs w:val="28"/>
        </w:rPr>
        <w:t xml:space="preserve">the </w:t>
      </w:r>
      <w:r w:rsidRPr="006253A2">
        <w:rPr>
          <w:szCs w:val="28"/>
        </w:rPr>
        <w:t xml:space="preserve">above Verses: </w:t>
      </w:r>
      <w:r w:rsidRPr="006253A2">
        <w:rPr>
          <w:i/>
          <w:szCs w:val="28"/>
        </w:rPr>
        <w:t>“</w:t>
      </w:r>
      <w:r w:rsidRPr="006253A2">
        <w:rPr>
          <w:i/>
        </w:rPr>
        <w:t>Those who will be gathered to Hell on their faces,</w:t>
      </w:r>
      <w:r w:rsidR="00845336">
        <w:rPr>
          <w:i/>
        </w:rPr>
        <w:t xml:space="preserve"> they will be in an evil plight</w:t>
      </w:r>
      <w:r w:rsidRPr="006253A2">
        <w:rPr>
          <w:i/>
        </w:rPr>
        <w:t xml:space="preserve"> and as to Path most astray.”</w:t>
      </w:r>
    </w:p>
    <w:p w:rsidR="00F651BD" w:rsidRPr="006253A2" w:rsidRDefault="00F651BD" w:rsidP="00EE4993">
      <w:pPr>
        <w:spacing w:before="0" w:beforeAutospacing="0" w:after="0" w:afterAutospacing="0"/>
        <w:ind w:left="720" w:firstLine="720"/>
        <w:jc w:val="both"/>
        <w:rPr>
          <w:szCs w:val="28"/>
        </w:rPr>
      </w:pPr>
      <w:r w:rsidRPr="006253A2">
        <w:rPr>
          <w:szCs w:val="28"/>
        </w:rPr>
        <w:t>I have discussed in Sec</w:t>
      </w:r>
      <w:r w:rsidR="005228E9">
        <w:rPr>
          <w:szCs w:val="28"/>
        </w:rPr>
        <w:t>tion-27 of Chapter-3 that this u</w:t>
      </w:r>
      <w:r w:rsidRPr="006253A2">
        <w:rPr>
          <w:szCs w:val="28"/>
        </w:rPr>
        <w:t>niverse (Samawaat) is producing the objects of hell</w:t>
      </w:r>
      <w:r w:rsidR="0013081C" w:rsidRPr="006253A2">
        <w:rPr>
          <w:szCs w:val="28"/>
        </w:rPr>
        <w:t>—t</w:t>
      </w:r>
      <w:r w:rsidRPr="006253A2">
        <w:rPr>
          <w:szCs w:val="28"/>
        </w:rPr>
        <w:t xml:space="preserve">hose are </w:t>
      </w:r>
      <w:r w:rsidR="001419C8" w:rsidRPr="006253A2">
        <w:rPr>
          <w:szCs w:val="28"/>
        </w:rPr>
        <w:t xml:space="preserve">fiery </w:t>
      </w:r>
      <w:r w:rsidRPr="006253A2">
        <w:rPr>
          <w:szCs w:val="28"/>
        </w:rPr>
        <w:t>gala</w:t>
      </w:r>
      <w:r w:rsidR="005228E9">
        <w:rPr>
          <w:szCs w:val="28"/>
        </w:rPr>
        <w:t>xies. In the rolled-up-u</w:t>
      </w:r>
      <w:r w:rsidR="00BB5F79">
        <w:rPr>
          <w:szCs w:val="28"/>
        </w:rPr>
        <w:t xml:space="preserve">niverse, </w:t>
      </w:r>
      <w:r w:rsidRPr="006253A2">
        <w:rPr>
          <w:szCs w:val="28"/>
        </w:rPr>
        <w:t>the galaxies will be extremely squeezed.</w:t>
      </w:r>
      <w:r w:rsidR="001419C8" w:rsidRPr="006253A2">
        <w:rPr>
          <w:szCs w:val="28"/>
        </w:rPr>
        <w:t xml:space="preserve"> Finally</w:t>
      </w:r>
      <w:r w:rsidR="004624D7" w:rsidRPr="006253A2">
        <w:rPr>
          <w:szCs w:val="28"/>
        </w:rPr>
        <w:t>,</w:t>
      </w:r>
      <w:r w:rsidR="005228E9">
        <w:rPr>
          <w:szCs w:val="28"/>
        </w:rPr>
        <w:t xml:space="preserve"> o</w:t>
      </w:r>
      <w:r w:rsidR="001419C8" w:rsidRPr="006253A2">
        <w:rPr>
          <w:szCs w:val="28"/>
        </w:rPr>
        <w:t>n the Face of God they will survive as information</w:t>
      </w:r>
      <w:r w:rsidR="004624D7" w:rsidRPr="006253A2">
        <w:rPr>
          <w:szCs w:val="28"/>
        </w:rPr>
        <w:t xml:space="preserve"> (photons)</w:t>
      </w:r>
      <w:r w:rsidR="00845336">
        <w:rPr>
          <w:szCs w:val="28"/>
        </w:rPr>
        <w:t xml:space="preserve"> only</w:t>
      </w:r>
      <w:r w:rsidR="001419C8" w:rsidRPr="006253A2">
        <w:rPr>
          <w:szCs w:val="28"/>
        </w:rPr>
        <w:t xml:space="preserve">. </w:t>
      </w:r>
    </w:p>
    <w:p w:rsidR="0013081C" w:rsidRPr="006253A2" w:rsidRDefault="004442AA" w:rsidP="00EE4993">
      <w:pPr>
        <w:spacing w:before="0" w:beforeAutospacing="0" w:after="0" w:afterAutospacing="0"/>
        <w:ind w:left="720" w:firstLine="720"/>
        <w:jc w:val="both"/>
        <w:rPr>
          <w:szCs w:val="28"/>
        </w:rPr>
      </w:pPr>
      <w:r>
        <w:rPr>
          <w:szCs w:val="28"/>
        </w:rPr>
        <w:t>T</w:t>
      </w:r>
      <w:r w:rsidR="0051338F" w:rsidRPr="006253A2">
        <w:rPr>
          <w:szCs w:val="28"/>
        </w:rPr>
        <w:t xml:space="preserve">he extremely squeezed universe will be </w:t>
      </w:r>
      <w:r w:rsidR="00846B8C">
        <w:rPr>
          <w:szCs w:val="28"/>
        </w:rPr>
        <w:t xml:space="preserve">a </w:t>
      </w:r>
      <w:r w:rsidR="00E27567">
        <w:rPr>
          <w:szCs w:val="28"/>
        </w:rPr>
        <w:t xml:space="preserve">bright </w:t>
      </w:r>
      <w:r w:rsidR="00846B8C">
        <w:rPr>
          <w:szCs w:val="28"/>
        </w:rPr>
        <w:t>spot</w:t>
      </w:r>
      <w:r w:rsidR="00E27567">
        <w:rPr>
          <w:szCs w:val="28"/>
        </w:rPr>
        <w:t xml:space="preserve"> (Point)</w:t>
      </w:r>
      <w:r w:rsidRPr="00FE668E">
        <w:rPr>
          <w:szCs w:val="28"/>
        </w:rPr>
        <w:t xml:space="preserve"> on the Face</w:t>
      </w:r>
      <w:r w:rsidR="00846B8C">
        <w:rPr>
          <w:szCs w:val="28"/>
        </w:rPr>
        <w:t xml:space="preserve"> (Forehead)</w:t>
      </w:r>
      <w:r w:rsidRPr="00FE668E">
        <w:rPr>
          <w:szCs w:val="28"/>
        </w:rPr>
        <w:t xml:space="preserve"> of God</w:t>
      </w:r>
      <w:r w:rsidR="005A6B93">
        <w:t xml:space="preserve"> [</w:t>
      </w:r>
      <w:r w:rsidR="00846B8C">
        <w:t>a</w:t>
      </w:r>
      <w:r w:rsidRPr="00FE668E">
        <w:rPr>
          <w:szCs w:val="28"/>
        </w:rPr>
        <w:t xml:space="preserve"> Singularity</w:t>
      </w:r>
      <w:r>
        <w:rPr>
          <w:szCs w:val="28"/>
        </w:rPr>
        <w:t xml:space="preserve"> is a Point</w:t>
      </w:r>
      <w:r w:rsidR="00FE668E">
        <w:rPr>
          <w:szCs w:val="28"/>
        </w:rPr>
        <w:t>]</w:t>
      </w:r>
      <w:r w:rsidR="00846B8C">
        <w:rPr>
          <w:szCs w:val="28"/>
        </w:rPr>
        <w:t>. The u</w:t>
      </w:r>
      <w:r>
        <w:rPr>
          <w:szCs w:val="28"/>
        </w:rPr>
        <w:t xml:space="preserve">niverse will be </w:t>
      </w:r>
      <w:r w:rsidR="0051338F" w:rsidRPr="006253A2">
        <w:rPr>
          <w:szCs w:val="28"/>
        </w:rPr>
        <w:t xml:space="preserve">reprogrammed </w:t>
      </w:r>
      <w:r>
        <w:rPr>
          <w:szCs w:val="28"/>
        </w:rPr>
        <w:t>at that state</w:t>
      </w:r>
      <w:r w:rsidRPr="006253A2">
        <w:rPr>
          <w:szCs w:val="28"/>
        </w:rPr>
        <w:t xml:space="preserve"> </w:t>
      </w:r>
      <w:r w:rsidR="0051338F" w:rsidRPr="006253A2">
        <w:rPr>
          <w:szCs w:val="28"/>
        </w:rPr>
        <w:t>to revive</w:t>
      </w:r>
      <w:r w:rsidR="00FE668E">
        <w:rPr>
          <w:szCs w:val="28"/>
        </w:rPr>
        <w:t>. That is the Day of Law (Yawm-id-Deen)</w:t>
      </w:r>
      <w:r w:rsidR="0051338F" w:rsidRPr="006253A2">
        <w:rPr>
          <w:szCs w:val="28"/>
        </w:rPr>
        <w:t xml:space="preserve">. </w:t>
      </w:r>
    </w:p>
    <w:p w:rsidR="00AE6C83" w:rsidRPr="006253A2" w:rsidRDefault="00845336" w:rsidP="00EE4993">
      <w:pPr>
        <w:spacing w:before="0" w:beforeAutospacing="0" w:after="0" w:afterAutospacing="0"/>
        <w:ind w:left="720" w:firstLine="720"/>
        <w:jc w:val="both"/>
        <w:rPr>
          <w:szCs w:val="28"/>
        </w:rPr>
      </w:pPr>
      <w:r>
        <w:rPr>
          <w:szCs w:val="28"/>
        </w:rPr>
        <w:t>T</w:t>
      </w:r>
      <w:r w:rsidR="00AE6C83" w:rsidRPr="006253A2">
        <w:rPr>
          <w:szCs w:val="28"/>
        </w:rPr>
        <w:t xml:space="preserve">he </w:t>
      </w:r>
      <w:r w:rsidRPr="006253A2">
        <w:rPr>
          <w:szCs w:val="28"/>
        </w:rPr>
        <w:t xml:space="preserve">reviving universe </w:t>
      </w:r>
      <w:r>
        <w:rPr>
          <w:szCs w:val="28"/>
        </w:rPr>
        <w:t>will attain mass (Thaqal-1). I</w:t>
      </w:r>
      <w:r w:rsidR="00AE6C83" w:rsidRPr="006253A2">
        <w:rPr>
          <w:szCs w:val="28"/>
        </w:rPr>
        <w:t>t will split and form the Land of Judgment (Thaqal-2) at a safe distance away in the Super Space. The</w:t>
      </w:r>
      <w:r w:rsidR="0013081C" w:rsidRPr="006253A2">
        <w:rPr>
          <w:szCs w:val="28"/>
        </w:rPr>
        <w:t>n, the</w:t>
      </w:r>
      <w:r w:rsidR="00846B8C">
        <w:rPr>
          <w:szCs w:val="28"/>
        </w:rPr>
        <w:t xml:space="preserve"> u</w:t>
      </w:r>
      <w:r w:rsidR="00AE6C83" w:rsidRPr="006253A2">
        <w:rPr>
          <w:szCs w:val="28"/>
        </w:rPr>
        <w:t xml:space="preserve">niverse will be halted temporarily for Judgment and Salvation. </w:t>
      </w:r>
    </w:p>
    <w:p w:rsidR="00AE6C83" w:rsidRPr="006253A2" w:rsidRDefault="00846B8C" w:rsidP="00EE4993">
      <w:pPr>
        <w:spacing w:before="0" w:beforeAutospacing="0" w:after="0" w:afterAutospacing="0"/>
        <w:ind w:left="720" w:firstLine="720"/>
        <w:jc w:val="both"/>
        <w:rPr>
          <w:szCs w:val="28"/>
        </w:rPr>
      </w:pPr>
      <w:r>
        <w:rPr>
          <w:szCs w:val="28"/>
        </w:rPr>
        <w:t>The u</w:t>
      </w:r>
      <w:r w:rsidR="00845336" w:rsidRPr="006253A2">
        <w:rPr>
          <w:szCs w:val="28"/>
        </w:rPr>
        <w:t xml:space="preserve">niverse will restart reviving </w:t>
      </w:r>
      <w:r w:rsidR="00845336">
        <w:rPr>
          <w:szCs w:val="28"/>
        </w:rPr>
        <w:t>a</w:t>
      </w:r>
      <w:r w:rsidR="00F651BD" w:rsidRPr="006253A2">
        <w:rPr>
          <w:szCs w:val="28"/>
        </w:rPr>
        <w:t>fter the Judgment</w:t>
      </w:r>
      <w:r w:rsidR="00AE6C83" w:rsidRPr="006253A2">
        <w:rPr>
          <w:szCs w:val="28"/>
        </w:rPr>
        <w:t>,</w:t>
      </w:r>
      <w:r w:rsidR="00845336">
        <w:rPr>
          <w:szCs w:val="28"/>
        </w:rPr>
        <w:t xml:space="preserve"> </w:t>
      </w:r>
      <w:r w:rsidR="00AE6C83" w:rsidRPr="006253A2">
        <w:rPr>
          <w:szCs w:val="28"/>
        </w:rPr>
        <w:t xml:space="preserve">and </w:t>
      </w:r>
      <w:r w:rsidR="00F651BD" w:rsidRPr="006253A2">
        <w:rPr>
          <w:szCs w:val="28"/>
        </w:rPr>
        <w:t>the sinners will be thrown</w:t>
      </w:r>
      <w:r w:rsidR="00845336">
        <w:rPr>
          <w:szCs w:val="28"/>
        </w:rPr>
        <w:t xml:space="preserve"> back </w:t>
      </w:r>
      <w:r w:rsidR="00F651BD" w:rsidRPr="006253A2">
        <w:rPr>
          <w:szCs w:val="28"/>
        </w:rPr>
        <w:t xml:space="preserve">into </w:t>
      </w:r>
      <w:r w:rsidR="00F651BD" w:rsidRPr="006253A2">
        <w:rPr>
          <w:szCs w:val="28"/>
        </w:rPr>
        <w:lastRenderedPageBreak/>
        <w:t xml:space="preserve">the </w:t>
      </w:r>
      <w:r w:rsidR="00AE6C83" w:rsidRPr="006253A2">
        <w:rPr>
          <w:szCs w:val="28"/>
        </w:rPr>
        <w:t>reviving u</w:t>
      </w:r>
      <w:r w:rsidR="00F651BD" w:rsidRPr="006253A2">
        <w:rPr>
          <w:szCs w:val="28"/>
        </w:rPr>
        <w:t>niverse (Thaqal-1</w:t>
      </w:r>
      <w:r w:rsidR="0013081C" w:rsidRPr="006253A2">
        <w:rPr>
          <w:szCs w:val="28"/>
        </w:rPr>
        <w:t>). T</w:t>
      </w:r>
      <w:r w:rsidR="00007332" w:rsidRPr="006253A2">
        <w:rPr>
          <w:szCs w:val="28"/>
        </w:rPr>
        <w:t>he revamping galaxies will grasp the sinners</w:t>
      </w:r>
      <w:r w:rsidR="00F651BD" w:rsidRPr="006253A2">
        <w:rPr>
          <w:szCs w:val="28"/>
        </w:rPr>
        <w:t xml:space="preserve">. </w:t>
      </w:r>
      <w:r w:rsidR="00007332" w:rsidRPr="006253A2">
        <w:rPr>
          <w:szCs w:val="28"/>
        </w:rPr>
        <w:t>At one stage</w:t>
      </w:r>
      <w:r w:rsidR="0013081C" w:rsidRPr="006253A2">
        <w:rPr>
          <w:szCs w:val="28"/>
        </w:rPr>
        <w:t>,</w:t>
      </w:r>
      <w:r w:rsidR="00007332" w:rsidRPr="006253A2">
        <w:rPr>
          <w:szCs w:val="28"/>
        </w:rPr>
        <w:t xml:space="preserve"> the Land of Judgment will be pulled</w:t>
      </w:r>
      <w:r w:rsidR="008415DD">
        <w:rPr>
          <w:szCs w:val="28"/>
        </w:rPr>
        <w:t xml:space="preserve"> back</w:t>
      </w:r>
      <w:r w:rsidR="00007332" w:rsidRPr="006253A2">
        <w:rPr>
          <w:szCs w:val="28"/>
        </w:rPr>
        <w:t xml:space="preserve"> into the Milky Way galaxy. </w:t>
      </w:r>
    </w:p>
    <w:p w:rsidR="00F651BD" w:rsidRPr="006253A2" w:rsidRDefault="00F651BD" w:rsidP="00EE4993">
      <w:pPr>
        <w:spacing w:before="0" w:beforeAutospacing="0" w:after="0" w:afterAutospacing="0"/>
        <w:ind w:left="720" w:firstLine="720"/>
        <w:jc w:val="both"/>
        <w:rPr>
          <w:szCs w:val="28"/>
        </w:rPr>
      </w:pPr>
      <w:r w:rsidRPr="006253A2">
        <w:rPr>
          <w:szCs w:val="28"/>
        </w:rPr>
        <w:t>Eventually, a sinner will find himself in an object of his galaxy. He is the</w:t>
      </w:r>
      <w:r w:rsidR="008415DD">
        <w:rPr>
          <w:szCs w:val="28"/>
        </w:rPr>
        <w:t xml:space="preserve"> eternal</w:t>
      </w:r>
      <w:r w:rsidRPr="006253A2">
        <w:rPr>
          <w:szCs w:val="28"/>
        </w:rPr>
        <w:t xml:space="preserve"> Vicegerent of God over that galaxy. But Allah will forg</w:t>
      </w:r>
      <w:r w:rsidR="00007332" w:rsidRPr="006253A2">
        <w:rPr>
          <w:szCs w:val="28"/>
        </w:rPr>
        <w:t>et him,</w:t>
      </w:r>
      <w:r w:rsidRPr="006253A2">
        <w:rPr>
          <w:szCs w:val="28"/>
        </w:rPr>
        <w:t xml:space="preserve"> and </w:t>
      </w:r>
      <w:r w:rsidR="00007332" w:rsidRPr="006253A2">
        <w:rPr>
          <w:szCs w:val="28"/>
        </w:rPr>
        <w:t xml:space="preserve">He </w:t>
      </w:r>
      <w:r w:rsidRPr="006253A2">
        <w:rPr>
          <w:szCs w:val="28"/>
        </w:rPr>
        <w:t>will not listen to his call. He will be in punishment due to the inherent nature of his galaxy.</w:t>
      </w:r>
    </w:p>
    <w:p w:rsidR="00F651BD" w:rsidRPr="006253A2" w:rsidRDefault="00F651BD" w:rsidP="00EE4993">
      <w:pPr>
        <w:spacing w:before="0" w:beforeAutospacing="0" w:after="0" w:afterAutospacing="0"/>
        <w:ind w:left="720" w:firstLine="720"/>
        <w:jc w:val="both"/>
        <w:rPr>
          <w:i/>
        </w:rPr>
      </w:pPr>
      <w:r w:rsidRPr="006253A2">
        <w:rPr>
          <w:szCs w:val="28"/>
        </w:rPr>
        <w:t xml:space="preserve">A sinner will be pulled into </w:t>
      </w:r>
      <w:r w:rsidR="008415DD">
        <w:rPr>
          <w:szCs w:val="28"/>
        </w:rPr>
        <w:t>a</w:t>
      </w:r>
      <w:r w:rsidRPr="006253A2">
        <w:rPr>
          <w:szCs w:val="28"/>
        </w:rPr>
        <w:t xml:space="preserve"> pre-determined galaxy. </w:t>
      </w:r>
      <w:r w:rsidR="00E27567">
        <w:rPr>
          <w:szCs w:val="28"/>
        </w:rPr>
        <w:t>So, h</w:t>
      </w:r>
      <w:r w:rsidRPr="006253A2">
        <w:rPr>
          <w:szCs w:val="28"/>
        </w:rPr>
        <w:t>e will be shooting through the space like a</w:t>
      </w:r>
      <w:r w:rsidR="00845336">
        <w:rPr>
          <w:szCs w:val="28"/>
        </w:rPr>
        <w:t xml:space="preserve"> </w:t>
      </w:r>
      <w:r w:rsidRPr="006253A2">
        <w:rPr>
          <w:szCs w:val="28"/>
        </w:rPr>
        <w:t xml:space="preserve">flying super-man. </w:t>
      </w:r>
      <w:r w:rsidR="00E27567">
        <w:rPr>
          <w:szCs w:val="28"/>
        </w:rPr>
        <w:t>Thus</w:t>
      </w:r>
      <w:r w:rsidRPr="006253A2">
        <w:rPr>
          <w:szCs w:val="28"/>
        </w:rPr>
        <w:t>, they will be moved in</w:t>
      </w:r>
      <w:r w:rsidR="00846B8C">
        <w:rPr>
          <w:szCs w:val="28"/>
        </w:rPr>
        <w:t>to hell on their faces, as the verse of the last paragraph says:</w:t>
      </w:r>
      <w:r w:rsidRPr="006253A2">
        <w:rPr>
          <w:szCs w:val="28"/>
        </w:rPr>
        <w:t xml:space="preserve"> </w:t>
      </w:r>
      <w:r w:rsidRPr="006253A2">
        <w:rPr>
          <w:i/>
          <w:szCs w:val="28"/>
        </w:rPr>
        <w:t>“</w:t>
      </w:r>
      <w:r w:rsidRPr="006253A2">
        <w:rPr>
          <w:i/>
        </w:rPr>
        <w:t>Those who will be gathered to Hell on their faces,</w:t>
      </w:r>
      <w:r w:rsidR="008415DD">
        <w:rPr>
          <w:i/>
        </w:rPr>
        <w:t xml:space="preserve"> they will be in an evil plight</w:t>
      </w:r>
      <w:r w:rsidRPr="006253A2">
        <w:rPr>
          <w:i/>
        </w:rPr>
        <w:t xml:space="preserve"> and as to Path most astray.”</w:t>
      </w:r>
    </w:p>
    <w:p w:rsidR="00F651BD" w:rsidRPr="006253A2" w:rsidRDefault="00F651BD" w:rsidP="00F651BD">
      <w:pPr>
        <w:spacing w:before="0" w:beforeAutospacing="0" w:after="0" w:afterAutospacing="0"/>
        <w:ind w:left="1080"/>
        <w:jc w:val="both"/>
      </w:pPr>
    </w:p>
    <w:p w:rsidR="00F651BD" w:rsidRPr="006253A2" w:rsidRDefault="009F55CF" w:rsidP="00EE4993">
      <w:pPr>
        <w:spacing w:before="0" w:beforeAutospacing="0" w:after="0" w:afterAutospacing="0"/>
        <w:ind w:left="720"/>
        <w:jc w:val="center"/>
      </w:pPr>
      <w:r>
        <w:rPr>
          <w:noProof/>
        </w:rPr>
        <w:drawing>
          <wp:inline distT="0" distB="0" distL="0" distR="0">
            <wp:extent cx="1200785" cy="1602740"/>
            <wp:effectExtent l="19050" t="0" r="0" b="0"/>
            <wp:docPr id="158" name="Picture 1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
                    <pic:cNvPicPr>
                      <a:picLocks noChangeAspect="1" noChangeArrowheads="1"/>
                    </pic:cNvPicPr>
                  </pic:nvPicPr>
                  <pic:blipFill>
                    <a:blip r:embed="rId167"/>
                    <a:srcRect/>
                    <a:stretch>
                      <a:fillRect/>
                    </a:stretch>
                  </pic:blipFill>
                  <pic:spPr bwMode="auto">
                    <a:xfrm>
                      <a:off x="0" y="0"/>
                      <a:ext cx="1200785" cy="1602740"/>
                    </a:xfrm>
                    <a:prstGeom prst="rect">
                      <a:avLst/>
                    </a:prstGeom>
                    <a:noFill/>
                    <a:ln w="9525">
                      <a:noFill/>
                      <a:miter lim="800000"/>
                      <a:headEnd/>
                      <a:tailEnd/>
                    </a:ln>
                  </pic:spPr>
                </pic:pic>
              </a:graphicData>
            </a:graphic>
          </wp:inline>
        </w:drawing>
      </w:r>
    </w:p>
    <w:p w:rsidR="00F651BD" w:rsidRPr="006253A2" w:rsidRDefault="00F651BD" w:rsidP="00EE4993">
      <w:pPr>
        <w:spacing w:before="0" w:beforeAutospacing="0" w:after="0" w:afterAutospacing="0"/>
        <w:ind w:left="720"/>
        <w:jc w:val="center"/>
      </w:pPr>
    </w:p>
    <w:p w:rsidR="00F651BD" w:rsidRPr="006253A2" w:rsidRDefault="00F651BD" w:rsidP="00EE4993">
      <w:pPr>
        <w:spacing w:before="0" w:beforeAutospacing="0" w:after="0" w:afterAutospacing="0"/>
        <w:ind w:left="720"/>
        <w:jc w:val="center"/>
        <w:outlineLvl w:val="0"/>
      </w:pPr>
      <w:r w:rsidRPr="006253A2">
        <w:t xml:space="preserve">FIGURE 25.2: </w:t>
      </w:r>
      <w:r w:rsidR="00846B8C">
        <w:t>Moving into the Object of Hell (a Galaxy)</w:t>
      </w:r>
    </w:p>
    <w:p w:rsidR="00F651BD" w:rsidRPr="006253A2" w:rsidRDefault="00F651BD" w:rsidP="00F651BD">
      <w:pPr>
        <w:spacing w:before="0" w:beforeAutospacing="0" w:after="0" w:afterAutospacing="0"/>
        <w:ind w:left="1080"/>
        <w:jc w:val="both"/>
      </w:pPr>
    </w:p>
    <w:p w:rsidR="00F651BD" w:rsidRPr="006253A2" w:rsidRDefault="00F651BD" w:rsidP="00FE668E">
      <w:pPr>
        <w:spacing w:before="0" w:beforeAutospacing="0" w:after="0" w:afterAutospacing="0"/>
        <w:ind w:left="720" w:firstLine="720"/>
        <w:jc w:val="both"/>
      </w:pPr>
      <w:r w:rsidRPr="006253A2">
        <w:t>Ultimately</w:t>
      </w:r>
      <w:r w:rsidR="0013081C" w:rsidRPr="006253A2">
        <w:t>,</w:t>
      </w:r>
      <w:r w:rsidRPr="006253A2">
        <w:t xml:space="preserve"> each sinner will reach </w:t>
      </w:r>
      <w:r w:rsidR="005A6956">
        <w:t>the</w:t>
      </w:r>
      <w:r w:rsidRPr="006253A2">
        <w:t xml:space="preserve"> galax</w:t>
      </w:r>
      <w:r w:rsidR="00845336">
        <w:t xml:space="preserve">y destined on the Day of </w:t>
      </w:r>
      <w:r w:rsidR="00BB5F79">
        <w:t>Judgment</w:t>
      </w:r>
      <w:r w:rsidR="00845336">
        <w:t>. T</w:t>
      </w:r>
      <w:r w:rsidRPr="006253A2">
        <w:t xml:space="preserve">he driving angel </w:t>
      </w:r>
      <w:r w:rsidRPr="006253A2">
        <w:lastRenderedPageBreak/>
        <w:t>will be at</w:t>
      </w:r>
      <w:r w:rsidR="00845336">
        <w:t>tached to him from the Time of R</w:t>
      </w:r>
      <w:r w:rsidRPr="006253A2">
        <w:t>esurrection:</w:t>
      </w:r>
    </w:p>
    <w:p w:rsidR="00F651BD" w:rsidRPr="006253A2" w:rsidRDefault="00F651BD" w:rsidP="00F651BD">
      <w:pPr>
        <w:spacing w:before="0" w:beforeAutospacing="0" w:after="0" w:afterAutospacing="0"/>
        <w:ind w:left="1080"/>
        <w:jc w:val="both"/>
      </w:pPr>
    </w:p>
    <w:p w:rsidR="00F651BD" w:rsidRPr="006253A2" w:rsidRDefault="00F651BD" w:rsidP="00EE4993">
      <w:pPr>
        <w:spacing w:before="0" w:beforeAutospacing="0" w:after="0" w:afterAutospacing="0"/>
        <w:ind w:left="1440" w:right="723"/>
      </w:pPr>
      <w:r w:rsidRPr="006253A2">
        <w:t>“And there will come forth every soul; with e</w:t>
      </w:r>
      <w:r w:rsidR="00845336">
        <w:t>ach will be an (angel) to drive</w:t>
      </w:r>
      <w:r w:rsidRPr="006253A2">
        <w:t xml:space="preserve"> and an (angel) to bear witness” </w:t>
      </w:r>
    </w:p>
    <w:p w:rsidR="00F651BD" w:rsidRPr="00133333" w:rsidRDefault="00F651BD" w:rsidP="00EE4993">
      <w:pPr>
        <w:spacing w:before="0" w:beforeAutospacing="0" w:after="0" w:afterAutospacing="0"/>
        <w:ind w:left="1440" w:right="723"/>
        <w:jc w:val="right"/>
      </w:pPr>
      <w:r w:rsidRPr="006253A2">
        <w:t>[Al Quran 50:21]</w:t>
      </w:r>
    </w:p>
    <w:p w:rsidR="00F651BD" w:rsidRPr="0082131B" w:rsidRDefault="00F651BD" w:rsidP="00F651BD">
      <w:pPr>
        <w:spacing w:before="0" w:beforeAutospacing="0" w:after="0" w:afterAutospacing="0"/>
        <w:ind w:left="1080"/>
        <w:jc w:val="both"/>
      </w:pPr>
    </w:p>
    <w:p w:rsidR="00F651BD" w:rsidRPr="00CA5641" w:rsidRDefault="00F651BD" w:rsidP="00EE4993">
      <w:pPr>
        <w:spacing w:before="0" w:beforeAutospacing="0" w:after="0" w:afterAutospacing="0"/>
        <w:outlineLvl w:val="0"/>
        <w:rPr>
          <w:b/>
          <w:szCs w:val="28"/>
        </w:rPr>
      </w:pPr>
      <w:r w:rsidRPr="00CA5641">
        <w:rPr>
          <w:b/>
          <w:szCs w:val="28"/>
        </w:rPr>
        <w:t xml:space="preserve">Section-3 </w:t>
      </w:r>
      <w:r w:rsidR="00796DFB">
        <w:t>of Chapter 25</w:t>
      </w:r>
      <w:r w:rsidR="00796DFB" w:rsidRPr="00CB1B83">
        <w:rPr>
          <w:b/>
          <w:szCs w:val="32"/>
        </w:rPr>
        <w:t xml:space="preserve"> </w:t>
      </w:r>
      <w:r w:rsidRPr="00CA5641">
        <w:rPr>
          <w:b/>
          <w:szCs w:val="28"/>
        </w:rPr>
        <w:t>[Verse 35-40]: Consequences of Rejecting Prophets</w:t>
      </w:r>
    </w:p>
    <w:p w:rsidR="00F651BD" w:rsidRPr="00CA5641" w:rsidRDefault="00F651BD" w:rsidP="00F651BD">
      <w:pPr>
        <w:spacing w:before="0" w:beforeAutospacing="0" w:after="0" w:afterAutospacing="0"/>
        <w:jc w:val="both"/>
        <w:rPr>
          <w:b/>
          <w:color w:val="C00000"/>
        </w:rPr>
      </w:pPr>
    </w:p>
    <w:p w:rsidR="00F651BD" w:rsidRPr="00CA5641" w:rsidRDefault="00F651BD" w:rsidP="00F651BD">
      <w:pPr>
        <w:spacing w:before="0" w:beforeAutospacing="0" w:after="0" w:afterAutospacing="0"/>
        <w:jc w:val="both"/>
        <w:rPr>
          <w:color w:val="0000C8"/>
        </w:rPr>
      </w:pPr>
      <w:r w:rsidRPr="00CA5641">
        <w:rPr>
          <w:color w:val="0000C8"/>
        </w:rPr>
        <w:t>We sent Moses t</w:t>
      </w:r>
      <w:r w:rsidR="0013081C">
        <w:rPr>
          <w:color w:val="0000C8"/>
        </w:rPr>
        <w:t>he Book</w:t>
      </w:r>
      <w:r w:rsidRPr="00CA5641">
        <w:rPr>
          <w:color w:val="0000C8"/>
        </w:rPr>
        <w:t xml:space="preserve"> and appointed his brother Aaron with him as minister</w:t>
      </w:r>
      <w:r w:rsidR="0013081C">
        <w:rPr>
          <w:color w:val="0000C8"/>
        </w:rPr>
        <w:t>,</w:t>
      </w:r>
      <w:r w:rsidRPr="00CA5641">
        <w:rPr>
          <w:color w:val="0000C8"/>
        </w:rPr>
        <w:t xml:space="preserve"> and We command: </w:t>
      </w:r>
      <w:r w:rsidR="0013081C">
        <w:rPr>
          <w:color w:val="0000C8"/>
        </w:rPr>
        <w:t>“</w:t>
      </w:r>
      <w:r>
        <w:rPr>
          <w:color w:val="0000C8"/>
        </w:rPr>
        <w:t>Go ye both</w:t>
      </w:r>
      <w:r w:rsidRPr="00CA5641">
        <w:rPr>
          <w:color w:val="0000C8"/>
        </w:rPr>
        <w:t xml:space="preserve"> to the peo</w:t>
      </w:r>
      <w:r>
        <w:rPr>
          <w:color w:val="0000C8"/>
        </w:rPr>
        <w:t>ple</w:t>
      </w:r>
      <w:r w:rsidR="0013081C">
        <w:rPr>
          <w:color w:val="0000C8"/>
        </w:rPr>
        <w:t>”</w:t>
      </w:r>
      <w:r w:rsidR="00813B09">
        <w:rPr>
          <w:color w:val="0000C8"/>
        </w:rPr>
        <w:t>;</w:t>
      </w:r>
      <w:r w:rsidR="00881769">
        <w:rPr>
          <w:color w:val="0000C8"/>
        </w:rPr>
        <w:t xml:space="preserve"> </w:t>
      </w:r>
      <w:r w:rsidRPr="00CA5641">
        <w:rPr>
          <w:color w:val="0000C8"/>
        </w:rPr>
        <w:t>who have rejected our Signs</w:t>
      </w:r>
      <w:r>
        <w:rPr>
          <w:color w:val="0000C8"/>
        </w:rPr>
        <w:t xml:space="preserve">, </w:t>
      </w:r>
      <w:r w:rsidRPr="00CA5641">
        <w:rPr>
          <w:color w:val="0000C8"/>
        </w:rPr>
        <w:t xml:space="preserve">and those We destroyed with utter destruction. </w:t>
      </w:r>
    </w:p>
    <w:p w:rsidR="00F651BD" w:rsidRPr="00CA5641" w:rsidRDefault="00F651BD" w:rsidP="00EE4993">
      <w:pPr>
        <w:spacing w:before="0" w:beforeAutospacing="0" w:after="0" w:afterAutospacing="0"/>
        <w:ind w:firstLine="720"/>
        <w:jc w:val="both"/>
        <w:rPr>
          <w:color w:val="0000C8"/>
        </w:rPr>
      </w:pPr>
      <w:r>
        <w:rPr>
          <w:color w:val="0000C8"/>
        </w:rPr>
        <w:t>And th</w:t>
      </w:r>
      <w:r w:rsidR="00813B09">
        <w:rPr>
          <w:color w:val="0000C8"/>
        </w:rPr>
        <w:t>e people of Noah,</w:t>
      </w:r>
      <w:r w:rsidR="00881769">
        <w:rPr>
          <w:color w:val="0000C8"/>
        </w:rPr>
        <w:t xml:space="preserve"> </w:t>
      </w:r>
      <w:r w:rsidR="00813B09">
        <w:rPr>
          <w:color w:val="0000C8"/>
        </w:rPr>
        <w:t>when they rejected the apostles</w:t>
      </w:r>
      <w:r w:rsidR="007E0E1A">
        <w:rPr>
          <w:color w:val="0000C8"/>
        </w:rPr>
        <w:t>,</w:t>
      </w:r>
      <w:r w:rsidR="00813B09">
        <w:rPr>
          <w:color w:val="0000C8"/>
        </w:rPr>
        <w:t xml:space="preserve"> We drowned them,</w:t>
      </w:r>
      <w:r w:rsidRPr="00CA5641">
        <w:rPr>
          <w:color w:val="0000C8"/>
        </w:rPr>
        <w:t xml:space="preserve"> and We made them as a Sign for mankind; and We have prepared for wrong-doers a grievous Penalty. </w:t>
      </w:r>
    </w:p>
    <w:p w:rsidR="00F651BD" w:rsidRPr="00CA5641" w:rsidRDefault="00F651BD" w:rsidP="00EE4993">
      <w:pPr>
        <w:spacing w:before="0" w:beforeAutospacing="0" w:after="0" w:afterAutospacing="0"/>
        <w:ind w:firstLine="720"/>
        <w:jc w:val="both"/>
        <w:rPr>
          <w:color w:val="0000C8"/>
        </w:rPr>
      </w:pPr>
      <w:r>
        <w:rPr>
          <w:color w:val="0000C8"/>
        </w:rPr>
        <w:t xml:space="preserve">As also </w:t>
      </w:r>
      <w:r w:rsidRPr="00CA5641">
        <w:rPr>
          <w:color w:val="0000C8"/>
        </w:rPr>
        <w:t>Ad</w:t>
      </w:r>
      <w:r w:rsidR="00813B09">
        <w:rPr>
          <w:color w:val="0000C8"/>
        </w:rPr>
        <w:t>,</w:t>
      </w:r>
      <w:r w:rsidRPr="00CA5641">
        <w:rPr>
          <w:color w:val="0000C8"/>
        </w:rPr>
        <w:t xml:space="preserve"> and Thamud, and the Companions of the Rass, and</w:t>
      </w:r>
      <w:r>
        <w:rPr>
          <w:color w:val="0000C8"/>
        </w:rPr>
        <w:t xml:space="preserve"> many a generation between them</w:t>
      </w:r>
      <w:r w:rsidR="00813B09">
        <w:rPr>
          <w:color w:val="0000C8"/>
        </w:rPr>
        <w:t>—t</w:t>
      </w:r>
      <w:r w:rsidRPr="00CA5641">
        <w:rPr>
          <w:color w:val="0000C8"/>
        </w:rPr>
        <w:t>o each one We</w:t>
      </w:r>
      <w:r w:rsidR="00881769">
        <w:rPr>
          <w:color w:val="0000C8"/>
        </w:rPr>
        <w:t xml:space="preserve"> </w:t>
      </w:r>
      <w:r>
        <w:rPr>
          <w:color w:val="0000C8"/>
        </w:rPr>
        <w:t>set forth parables and examples,</w:t>
      </w:r>
      <w:r w:rsidRPr="00CA5641">
        <w:rPr>
          <w:color w:val="0000C8"/>
        </w:rPr>
        <w:t xml:space="preserve"> and each one We broke to utter annihilation. </w:t>
      </w:r>
    </w:p>
    <w:p w:rsidR="00F651BD" w:rsidRPr="00CA5641" w:rsidRDefault="00F651BD" w:rsidP="00EE4993">
      <w:pPr>
        <w:spacing w:before="0" w:beforeAutospacing="0" w:after="0" w:afterAutospacing="0"/>
        <w:ind w:firstLine="720"/>
        <w:jc w:val="both"/>
        <w:rPr>
          <w:color w:val="0000C8"/>
        </w:rPr>
      </w:pPr>
      <w:r w:rsidRPr="00CA5641">
        <w:rPr>
          <w:color w:val="0000C8"/>
        </w:rPr>
        <w:t>And the (Unbelievers) must indeed have passed by the town on whi</w:t>
      </w:r>
      <w:r>
        <w:rPr>
          <w:color w:val="0000C8"/>
        </w:rPr>
        <w:t>ch was rained a shower of evil. D</w:t>
      </w:r>
      <w:r w:rsidRPr="00CA5641">
        <w:rPr>
          <w:color w:val="0000C8"/>
        </w:rPr>
        <w:t xml:space="preserve">id they not then see it? But they fear not the Resurrection. </w:t>
      </w:r>
    </w:p>
    <w:p w:rsidR="00F651BD" w:rsidRPr="00CA5641" w:rsidRDefault="00F651BD" w:rsidP="00F651BD">
      <w:pPr>
        <w:spacing w:before="0" w:beforeAutospacing="0" w:after="0" w:afterAutospacing="0"/>
        <w:jc w:val="both"/>
        <w:rPr>
          <w:b/>
          <w:sz w:val="28"/>
          <w:szCs w:val="28"/>
        </w:rPr>
      </w:pPr>
    </w:p>
    <w:p w:rsidR="00F651BD" w:rsidRPr="00CA5641" w:rsidRDefault="00F651BD" w:rsidP="00EE4993">
      <w:pPr>
        <w:spacing w:before="0" w:beforeAutospacing="0" w:after="0" w:afterAutospacing="0"/>
        <w:ind w:left="720"/>
        <w:jc w:val="both"/>
        <w:outlineLvl w:val="0"/>
        <w:rPr>
          <w:b/>
          <w:szCs w:val="28"/>
        </w:rPr>
      </w:pPr>
      <w:r w:rsidRPr="00CA5641">
        <w:rPr>
          <w:b/>
          <w:szCs w:val="28"/>
        </w:rPr>
        <w:t>Remark</w:t>
      </w:r>
      <w:r>
        <w:rPr>
          <w:szCs w:val="28"/>
        </w:rPr>
        <w:t>s</w:t>
      </w:r>
      <w:r>
        <w:rPr>
          <w:b/>
          <w:szCs w:val="28"/>
        </w:rPr>
        <w:t>:</w:t>
      </w:r>
    </w:p>
    <w:p w:rsidR="00F651BD" w:rsidRPr="00CA5641" w:rsidRDefault="00F651BD" w:rsidP="00EE4993">
      <w:pPr>
        <w:spacing w:before="0" w:beforeAutospacing="0" w:after="0" w:afterAutospacing="0"/>
        <w:ind w:left="720"/>
        <w:jc w:val="both"/>
        <w:rPr>
          <w:szCs w:val="28"/>
        </w:rPr>
      </w:pPr>
    </w:p>
    <w:p w:rsidR="00F651BD" w:rsidRPr="00CA5641" w:rsidRDefault="00F31273" w:rsidP="006E1CE4">
      <w:pPr>
        <w:spacing w:before="0" w:beforeAutospacing="0" w:after="0" w:afterAutospacing="0"/>
        <w:ind w:left="720"/>
        <w:jc w:val="both"/>
        <w:rPr>
          <w:szCs w:val="28"/>
        </w:rPr>
      </w:pPr>
      <w:r>
        <w:rPr>
          <w:szCs w:val="28"/>
        </w:rPr>
        <w:t>The</w:t>
      </w:r>
      <w:r w:rsidR="00881769">
        <w:rPr>
          <w:szCs w:val="28"/>
        </w:rPr>
        <w:t xml:space="preserve"> </w:t>
      </w:r>
      <w:r w:rsidR="00F651BD" w:rsidRPr="00CA5641">
        <w:rPr>
          <w:szCs w:val="28"/>
        </w:rPr>
        <w:t xml:space="preserve">Rass are not found in the </w:t>
      </w:r>
      <w:r w:rsidR="00F651BD">
        <w:rPr>
          <w:szCs w:val="28"/>
        </w:rPr>
        <w:t>known histories</w:t>
      </w:r>
      <w:r w:rsidR="00F651BD" w:rsidRPr="00CA5641">
        <w:rPr>
          <w:szCs w:val="28"/>
        </w:rPr>
        <w:t xml:space="preserve">. Hazrat Ali </w:t>
      </w:r>
      <w:r w:rsidR="00F651BD">
        <w:rPr>
          <w:szCs w:val="28"/>
        </w:rPr>
        <w:t xml:space="preserve">(R.) </w:t>
      </w:r>
      <w:r>
        <w:rPr>
          <w:szCs w:val="28"/>
        </w:rPr>
        <w:t>has a narration on</w:t>
      </w:r>
      <w:r w:rsidR="00F651BD" w:rsidRPr="00CA5641">
        <w:rPr>
          <w:szCs w:val="28"/>
        </w:rPr>
        <w:t xml:space="preserve"> the People of Rass. According to </w:t>
      </w:r>
      <w:r w:rsidR="006E1CE4">
        <w:rPr>
          <w:szCs w:val="28"/>
        </w:rPr>
        <w:t>his</w:t>
      </w:r>
      <w:r w:rsidR="00F651BD" w:rsidRPr="00CA5641">
        <w:rPr>
          <w:szCs w:val="28"/>
        </w:rPr>
        <w:t xml:space="preserve"> narration, People of R</w:t>
      </w:r>
      <w:r w:rsidR="00F651BD">
        <w:rPr>
          <w:szCs w:val="28"/>
        </w:rPr>
        <w:t>ass used to worship a Pi</w:t>
      </w:r>
      <w:r w:rsidR="00846B8C">
        <w:rPr>
          <w:szCs w:val="28"/>
        </w:rPr>
        <w:t>ne Tree. T</w:t>
      </w:r>
      <w:r w:rsidR="00F651BD" w:rsidRPr="00CA5641">
        <w:rPr>
          <w:szCs w:val="28"/>
        </w:rPr>
        <w:t xml:space="preserve">hey </w:t>
      </w:r>
      <w:r w:rsidR="00F651BD">
        <w:rPr>
          <w:szCs w:val="28"/>
        </w:rPr>
        <w:t>used to call</w:t>
      </w:r>
      <w:r w:rsidR="00F651BD" w:rsidRPr="00CA5641">
        <w:rPr>
          <w:szCs w:val="28"/>
        </w:rPr>
        <w:t xml:space="preserve"> it </w:t>
      </w:r>
      <w:r w:rsidR="00F651BD" w:rsidRPr="00CA5641">
        <w:rPr>
          <w:i/>
          <w:szCs w:val="28"/>
        </w:rPr>
        <w:t xml:space="preserve">Shah </w:t>
      </w:r>
      <w:r w:rsidR="00F651BD" w:rsidRPr="00CA5641">
        <w:rPr>
          <w:i/>
          <w:szCs w:val="28"/>
        </w:rPr>
        <w:lastRenderedPageBreak/>
        <w:t>Darakht</w:t>
      </w:r>
      <w:r w:rsidR="00881769">
        <w:rPr>
          <w:i/>
          <w:szCs w:val="28"/>
        </w:rPr>
        <w:t xml:space="preserve"> </w:t>
      </w:r>
      <w:r w:rsidR="00BB5F79">
        <w:rPr>
          <w:szCs w:val="28"/>
        </w:rPr>
        <w:t>(t</w:t>
      </w:r>
      <w:r w:rsidR="00F651BD" w:rsidRPr="00CA5641">
        <w:rPr>
          <w:szCs w:val="28"/>
        </w:rPr>
        <w:t xml:space="preserve">he king tree). They had 12 towns along River </w:t>
      </w:r>
      <w:r w:rsidR="00F651BD">
        <w:rPr>
          <w:szCs w:val="28"/>
        </w:rPr>
        <w:t>Rass. They killed their Prophet by</w:t>
      </w:r>
      <w:r w:rsidR="00F651BD" w:rsidRPr="00CA5641">
        <w:rPr>
          <w:szCs w:val="28"/>
        </w:rPr>
        <w:t xml:space="preserve"> p</w:t>
      </w:r>
      <w:r w:rsidR="00F651BD">
        <w:rPr>
          <w:szCs w:val="28"/>
        </w:rPr>
        <w:t>u</w:t>
      </w:r>
      <w:r w:rsidR="006E1CE4">
        <w:rPr>
          <w:szCs w:val="28"/>
        </w:rPr>
        <w:t>tting him into a deep dry well. T</w:t>
      </w:r>
      <w:r w:rsidR="00F651BD">
        <w:rPr>
          <w:szCs w:val="28"/>
        </w:rPr>
        <w:t>hey covered the well</w:t>
      </w:r>
      <w:r w:rsidR="00F651BD" w:rsidRPr="00CA5641">
        <w:rPr>
          <w:szCs w:val="28"/>
        </w:rPr>
        <w:t xml:space="preserve"> with a big stone. The Prophet had a slow cruel death. People were listening to his distressed voice, but it did not soften their hearts. </w:t>
      </w:r>
      <w:r w:rsidR="00F651BD">
        <w:rPr>
          <w:szCs w:val="28"/>
        </w:rPr>
        <w:t>According to the narration, h</w:t>
      </w:r>
      <w:r w:rsidR="00F651BD" w:rsidRPr="00CA5641">
        <w:rPr>
          <w:szCs w:val="28"/>
        </w:rPr>
        <w:t>e was a Prophet afte</w:t>
      </w:r>
      <w:r w:rsidR="00881769">
        <w:rPr>
          <w:szCs w:val="28"/>
        </w:rPr>
        <w:t>r Solomon, so he lived after 931</w:t>
      </w:r>
      <w:r w:rsidR="00F651BD" w:rsidRPr="00CA5641">
        <w:rPr>
          <w:szCs w:val="28"/>
        </w:rPr>
        <w:t xml:space="preserve"> BCE. </w:t>
      </w:r>
    </w:p>
    <w:p w:rsidR="00F651BD" w:rsidRPr="00CA5641" w:rsidRDefault="00F651BD" w:rsidP="00EE4993">
      <w:pPr>
        <w:spacing w:before="0" w:beforeAutospacing="0" w:after="0" w:afterAutospacing="0"/>
        <w:ind w:left="720" w:firstLine="720"/>
        <w:jc w:val="both"/>
        <w:rPr>
          <w:szCs w:val="28"/>
        </w:rPr>
      </w:pPr>
      <w:r>
        <w:rPr>
          <w:szCs w:val="28"/>
        </w:rPr>
        <w:t>The People were destroyed by fire;</w:t>
      </w:r>
      <w:r w:rsidRPr="00CA5641">
        <w:rPr>
          <w:szCs w:val="28"/>
        </w:rPr>
        <w:t xml:space="preserve"> the earth underneath them turned to blaze glowing sulfur; a black cloud spread over them and dropped as a dome of fire. Their bodies melted like lead.</w:t>
      </w:r>
    </w:p>
    <w:p w:rsidR="00F651BD" w:rsidRPr="00CA5641" w:rsidRDefault="00F651BD" w:rsidP="00EE4993">
      <w:pPr>
        <w:spacing w:before="0" w:beforeAutospacing="0" w:after="0" w:afterAutospacing="0"/>
        <w:ind w:left="720" w:firstLine="720"/>
        <w:jc w:val="both"/>
        <w:rPr>
          <w:szCs w:val="28"/>
        </w:rPr>
      </w:pPr>
      <w:r w:rsidRPr="00CA5641">
        <w:rPr>
          <w:szCs w:val="28"/>
        </w:rPr>
        <w:t>Following are a few clues t</w:t>
      </w:r>
      <w:r>
        <w:rPr>
          <w:szCs w:val="28"/>
        </w:rPr>
        <w:t>hat indicate them as a People from present</w:t>
      </w:r>
      <w:r w:rsidR="00881769">
        <w:rPr>
          <w:szCs w:val="28"/>
        </w:rPr>
        <w:t xml:space="preserve"> </w:t>
      </w:r>
      <w:r w:rsidR="00F31273">
        <w:rPr>
          <w:szCs w:val="28"/>
        </w:rPr>
        <w:t xml:space="preserve">day (2018) </w:t>
      </w:r>
      <w:r w:rsidRPr="00CA5641">
        <w:rPr>
          <w:szCs w:val="28"/>
        </w:rPr>
        <w:t>Russia</w:t>
      </w:r>
      <w:r w:rsidR="00F31273">
        <w:rPr>
          <w:szCs w:val="28"/>
        </w:rPr>
        <w:t>:</w:t>
      </w:r>
    </w:p>
    <w:p w:rsidR="00846B8C" w:rsidRDefault="00846B8C" w:rsidP="00BB5F79">
      <w:pPr>
        <w:pStyle w:val="MediumGrid1-Accent21"/>
        <w:spacing w:before="0" w:beforeAutospacing="0" w:after="0" w:afterAutospacing="0"/>
        <w:jc w:val="both"/>
        <w:rPr>
          <w:szCs w:val="28"/>
        </w:rPr>
      </w:pPr>
    </w:p>
    <w:p w:rsidR="00CB689A" w:rsidRDefault="00CB689A" w:rsidP="00BB5F79">
      <w:pPr>
        <w:pStyle w:val="MediumGrid1-Accent21"/>
        <w:spacing w:before="0" w:beforeAutospacing="0" w:after="0" w:afterAutospacing="0"/>
        <w:jc w:val="both"/>
        <w:rPr>
          <w:shd w:val="clear" w:color="auto" w:fill="FFFFFF"/>
        </w:rPr>
      </w:pPr>
      <w:r>
        <w:rPr>
          <w:szCs w:val="28"/>
        </w:rPr>
        <w:t>1</w:t>
      </w:r>
      <w:r w:rsidR="00F651BD">
        <w:rPr>
          <w:szCs w:val="28"/>
        </w:rPr>
        <w:t>. According to the narration of Hazrat Ali (R.)</w:t>
      </w:r>
      <w:r w:rsidR="00881769">
        <w:rPr>
          <w:szCs w:val="28"/>
        </w:rPr>
        <w:t>,</w:t>
      </w:r>
      <w:r w:rsidR="00F651BD">
        <w:rPr>
          <w:szCs w:val="28"/>
        </w:rPr>
        <w:t xml:space="preserve"> t</w:t>
      </w:r>
      <w:r w:rsidR="00F651BD" w:rsidRPr="00CA5641">
        <w:rPr>
          <w:szCs w:val="28"/>
        </w:rPr>
        <w:t>hey had 12 cities along</w:t>
      </w:r>
      <w:r w:rsidR="00F651BD">
        <w:rPr>
          <w:szCs w:val="28"/>
        </w:rPr>
        <w:t xml:space="preserve"> a river. </w:t>
      </w:r>
      <w:r w:rsidR="00F651BD" w:rsidRPr="0077351D">
        <w:rPr>
          <w:szCs w:val="28"/>
        </w:rPr>
        <w:t xml:space="preserve">One of the big cities was </w:t>
      </w:r>
      <w:r w:rsidR="00F651BD">
        <w:t xml:space="preserve">destroyed. So, eleven cities </w:t>
      </w:r>
      <w:r w:rsidR="00F651BD" w:rsidRPr="007D06A6">
        <w:t xml:space="preserve">survived. </w:t>
      </w:r>
      <w:r w:rsidR="00F651BD">
        <w:t xml:space="preserve">We find that </w:t>
      </w:r>
      <w:r w:rsidR="00F651BD">
        <w:rPr>
          <w:shd w:val="clear" w:color="auto" w:fill="FFFFFF"/>
        </w:rPr>
        <w:t>eleven large</w:t>
      </w:r>
      <w:r w:rsidR="00F651BD" w:rsidRPr="007A5BB1">
        <w:rPr>
          <w:shd w:val="clear" w:color="auto" w:fill="FFFFFF"/>
        </w:rPr>
        <w:t xml:space="preserve"> cities of </w:t>
      </w:r>
      <w:r w:rsidR="00F651BD">
        <w:rPr>
          <w:shd w:val="clear" w:color="auto" w:fill="FFFFFF"/>
        </w:rPr>
        <w:t xml:space="preserve">modern day </w:t>
      </w:r>
      <w:r w:rsidR="00F651BD" w:rsidRPr="007A5BB1">
        <w:rPr>
          <w:shd w:val="clear" w:color="auto" w:fill="FFFFFF"/>
        </w:rPr>
        <w:t>Russia are situated along Volga.</w:t>
      </w:r>
      <w:r w:rsidR="00881769">
        <w:rPr>
          <w:shd w:val="clear" w:color="auto" w:fill="FFFFFF"/>
        </w:rPr>
        <w:t xml:space="preserve"> So, the river beside which they were living</w:t>
      </w:r>
      <w:r w:rsidR="00F651BD">
        <w:rPr>
          <w:shd w:val="clear" w:color="auto" w:fill="FFFFFF"/>
        </w:rPr>
        <w:t xml:space="preserve"> may be Volga. </w:t>
      </w:r>
    </w:p>
    <w:p w:rsidR="00333634" w:rsidRDefault="00333634" w:rsidP="00333634">
      <w:pPr>
        <w:pStyle w:val="MediumGrid1-Accent21"/>
        <w:spacing w:before="0" w:beforeAutospacing="0" w:after="0" w:afterAutospacing="0"/>
        <w:ind w:firstLine="720"/>
        <w:jc w:val="both"/>
      </w:pPr>
      <w:r>
        <w:t xml:space="preserve">The </w:t>
      </w:r>
      <w:r w:rsidRPr="007D06A6">
        <w:t>Volga is the largest river in Europ</w:t>
      </w:r>
      <w:r>
        <w:t>e. It is about 2300 miles long.</w:t>
      </w:r>
      <w:r w:rsidRPr="007D06A6">
        <w:t xml:space="preserve"> </w:t>
      </w:r>
      <w:r>
        <w:t>It</w:t>
      </w:r>
      <w:r w:rsidRPr="007D06A6">
        <w:t xml:space="preserve"> originates from the Valday Hills in</w:t>
      </w:r>
      <w:r>
        <w:t xml:space="preserve"> the north-west of Moscow</w:t>
      </w:r>
      <w:r w:rsidRPr="00881769">
        <w:t xml:space="preserve"> </w:t>
      </w:r>
      <w:r>
        <w:t xml:space="preserve">and </w:t>
      </w:r>
      <w:r w:rsidRPr="007D06A6">
        <w:t xml:space="preserve">falls into the Caspian Sea. </w:t>
      </w:r>
      <w:r>
        <w:t>“</w:t>
      </w:r>
      <w:r w:rsidRPr="007A4882">
        <w:rPr>
          <w:color w:val="000000"/>
          <w:shd w:val="clear" w:color="auto" w:fill="FFFFFF"/>
        </w:rPr>
        <w:t>Volga</w:t>
      </w:r>
      <w:r>
        <w:rPr>
          <w:color w:val="000000"/>
          <w:shd w:val="clear" w:color="auto" w:fill="FFFFFF"/>
        </w:rPr>
        <w:t>”</w:t>
      </w:r>
      <w:r w:rsidRPr="007A4882">
        <w:rPr>
          <w:color w:val="000000"/>
          <w:shd w:val="clear" w:color="auto" w:fill="FFFFFF"/>
        </w:rPr>
        <w:t xml:space="preserve"> comes from the Slavic word for </w:t>
      </w:r>
      <w:r>
        <w:rPr>
          <w:color w:val="000000"/>
          <w:shd w:val="clear" w:color="auto" w:fill="FFFFFF"/>
        </w:rPr>
        <w:t>“W</w:t>
      </w:r>
      <w:r w:rsidRPr="007A4882">
        <w:rPr>
          <w:color w:val="000000"/>
          <w:shd w:val="clear" w:color="auto" w:fill="FFFFFF"/>
        </w:rPr>
        <w:t>etness</w:t>
      </w:r>
      <w:r>
        <w:rPr>
          <w:color w:val="000000"/>
          <w:shd w:val="clear" w:color="auto" w:fill="FFFFFF"/>
        </w:rPr>
        <w:t xml:space="preserve"> </w:t>
      </w:r>
      <w:r w:rsidRPr="007A4882">
        <w:rPr>
          <w:color w:val="000000"/>
          <w:shd w:val="clear" w:color="auto" w:fill="FFFFFF"/>
        </w:rPr>
        <w:t>/</w:t>
      </w:r>
      <w:r>
        <w:rPr>
          <w:color w:val="000000"/>
          <w:shd w:val="clear" w:color="auto" w:fill="FFFFFF"/>
        </w:rPr>
        <w:t xml:space="preserve"> </w:t>
      </w:r>
      <w:r>
        <w:rPr>
          <w:shd w:val="clear" w:color="auto" w:fill="FFFFFF"/>
        </w:rPr>
        <w:t>H</w:t>
      </w:r>
      <w:r w:rsidRPr="007A4882">
        <w:rPr>
          <w:shd w:val="clear" w:color="auto" w:fill="FFFFFF"/>
        </w:rPr>
        <w:t>umidity</w:t>
      </w:r>
      <w:r>
        <w:rPr>
          <w:shd w:val="clear" w:color="auto" w:fill="FFFFFF"/>
        </w:rPr>
        <w:t>”</w:t>
      </w:r>
      <w:r w:rsidRPr="007A4882">
        <w:rPr>
          <w:shd w:val="clear" w:color="auto" w:fill="FFFFFF"/>
        </w:rPr>
        <w:t xml:space="preserve">. </w:t>
      </w:r>
      <w:r>
        <w:t>In Sanskrit, the word “Rass” has similar meaning, “L</w:t>
      </w:r>
      <w:r>
        <w:rPr>
          <w:shd w:val="clear" w:color="auto" w:fill="FFFFFF"/>
        </w:rPr>
        <w:t>iquid / J</w:t>
      </w:r>
      <w:r w:rsidRPr="007A4882">
        <w:rPr>
          <w:shd w:val="clear" w:color="auto" w:fill="FFFFFF"/>
        </w:rPr>
        <w:t>uice</w:t>
      </w:r>
      <w:r>
        <w:rPr>
          <w:shd w:val="clear" w:color="auto" w:fill="FFFFFF"/>
        </w:rPr>
        <w:t>”</w:t>
      </w:r>
      <w:r w:rsidRPr="007D06A6">
        <w:t xml:space="preserve">. </w:t>
      </w:r>
    </w:p>
    <w:p w:rsidR="00333634" w:rsidRPr="007D06A6" w:rsidRDefault="00333634" w:rsidP="00333634">
      <w:pPr>
        <w:pStyle w:val="MediumGrid1-Accent21"/>
        <w:spacing w:before="0" w:beforeAutospacing="0" w:after="0" w:afterAutospacing="0"/>
        <w:ind w:firstLine="720"/>
        <w:jc w:val="both"/>
      </w:pPr>
      <w:r w:rsidRPr="007D06A6">
        <w:t xml:space="preserve">Therefore, “Rass” may be </w:t>
      </w:r>
      <w:r>
        <w:t>ancient name of river Volga [</w:t>
      </w:r>
      <w:r w:rsidRPr="007D06A6">
        <w:t xml:space="preserve">Sanskrit words are </w:t>
      </w:r>
      <w:r>
        <w:t>found</w:t>
      </w:r>
      <w:r w:rsidRPr="007D06A6">
        <w:t xml:space="preserve"> in many languages. Many English words </w:t>
      </w:r>
      <w:r>
        <w:t xml:space="preserve">have </w:t>
      </w:r>
      <w:r w:rsidRPr="007D06A6">
        <w:t>come from Sanskrit</w:t>
      </w:r>
      <w:r>
        <w:t>,</w:t>
      </w:r>
      <w:r w:rsidRPr="007D06A6">
        <w:t xml:space="preserve"> e.g.</w:t>
      </w:r>
      <w:r>
        <w:t>,</w:t>
      </w:r>
      <w:r w:rsidRPr="007D06A6">
        <w:t xml:space="preserve"> “Mother” </w:t>
      </w:r>
      <w:r>
        <w:t>comes</w:t>
      </w:r>
      <w:r w:rsidRPr="007D06A6">
        <w:t xml:space="preserve"> from “Ma</w:t>
      </w:r>
      <w:r>
        <w:t>ta”, “Brother” from “Bhrata”]. So, “Companion of Rass” may be a people living beside Volga.</w:t>
      </w:r>
    </w:p>
    <w:p w:rsidR="00EE4993" w:rsidRDefault="00EE4993" w:rsidP="00BB5F79">
      <w:pPr>
        <w:pStyle w:val="MediumGrid1-Accent21"/>
        <w:spacing w:before="0" w:beforeAutospacing="0" w:after="0" w:afterAutospacing="0"/>
        <w:ind w:firstLine="1080"/>
        <w:jc w:val="both"/>
        <w:rPr>
          <w:shd w:val="clear" w:color="auto" w:fill="FFFFFF"/>
        </w:rPr>
      </w:pPr>
    </w:p>
    <w:p w:rsidR="00F651BD" w:rsidRDefault="009F55CF" w:rsidP="00BB5F79">
      <w:pPr>
        <w:pStyle w:val="MediumGrid1-Accent21"/>
        <w:spacing w:before="0" w:beforeAutospacing="0" w:after="0" w:afterAutospacing="0"/>
        <w:jc w:val="center"/>
      </w:pPr>
      <w:r>
        <w:rPr>
          <w:noProof/>
        </w:rPr>
        <w:lastRenderedPageBreak/>
        <w:drawing>
          <wp:inline distT="0" distB="0" distL="0" distR="0">
            <wp:extent cx="3081433" cy="2429981"/>
            <wp:effectExtent l="19050" t="0" r="4667" b="0"/>
            <wp:docPr id="159" name="Picture 108" descr="Volgariverma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olgarivermap - Copy"/>
                    <pic:cNvPicPr>
                      <a:picLocks noChangeAspect="1" noChangeArrowheads="1"/>
                    </pic:cNvPicPr>
                  </pic:nvPicPr>
                  <pic:blipFill>
                    <a:blip r:embed="rId168"/>
                    <a:srcRect/>
                    <a:stretch>
                      <a:fillRect/>
                    </a:stretch>
                  </pic:blipFill>
                  <pic:spPr bwMode="auto">
                    <a:xfrm>
                      <a:off x="0" y="0"/>
                      <a:ext cx="3084179" cy="2432146"/>
                    </a:xfrm>
                    <a:prstGeom prst="rect">
                      <a:avLst/>
                    </a:prstGeom>
                    <a:noFill/>
                    <a:ln w="9525">
                      <a:noFill/>
                      <a:miter lim="800000"/>
                      <a:headEnd/>
                      <a:tailEnd/>
                    </a:ln>
                  </pic:spPr>
                </pic:pic>
              </a:graphicData>
            </a:graphic>
          </wp:inline>
        </w:drawing>
      </w:r>
    </w:p>
    <w:p w:rsidR="009E7822" w:rsidRDefault="009E7822" w:rsidP="00BB5F79">
      <w:pPr>
        <w:spacing w:before="0" w:beforeAutospacing="0" w:after="0" w:afterAutospacing="0"/>
        <w:ind w:left="720"/>
        <w:jc w:val="center"/>
        <w:outlineLvl w:val="0"/>
      </w:pPr>
    </w:p>
    <w:p w:rsidR="00F651BD" w:rsidRPr="007D06A6" w:rsidRDefault="00F651BD" w:rsidP="00BB5F79">
      <w:pPr>
        <w:spacing w:before="0" w:beforeAutospacing="0" w:after="0" w:afterAutospacing="0"/>
        <w:ind w:left="720"/>
        <w:jc w:val="center"/>
        <w:outlineLvl w:val="0"/>
      </w:pPr>
      <w:r>
        <w:t>FIGURE 25.3</w:t>
      </w:r>
      <w:r w:rsidRPr="007D06A6">
        <w:t>: River Volga</w:t>
      </w:r>
    </w:p>
    <w:p w:rsidR="00D9301A" w:rsidRDefault="00D9301A" w:rsidP="00BB5F79">
      <w:pPr>
        <w:pStyle w:val="MediumGrid1-Accent21"/>
        <w:spacing w:before="0" w:beforeAutospacing="0" w:after="0" w:afterAutospacing="0"/>
        <w:ind w:firstLine="1080"/>
        <w:jc w:val="both"/>
        <w:rPr>
          <w:i/>
          <w:shd w:val="clear" w:color="auto" w:fill="FFFFFF"/>
        </w:rPr>
      </w:pPr>
    </w:p>
    <w:p w:rsidR="00D9301A" w:rsidRDefault="00D9301A" w:rsidP="00CB689A">
      <w:pPr>
        <w:pStyle w:val="MediumGrid1-Accent21"/>
        <w:spacing w:before="0" w:beforeAutospacing="0" w:after="0" w:afterAutospacing="0"/>
        <w:ind w:firstLine="720"/>
        <w:jc w:val="both"/>
        <w:rPr>
          <w:shd w:val="clear" w:color="auto" w:fill="FFFFFF"/>
        </w:rPr>
      </w:pPr>
      <w:r w:rsidRPr="00374214">
        <w:rPr>
          <w:i/>
          <w:shd w:val="clear" w:color="auto" w:fill="FFFFFF"/>
        </w:rPr>
        <w:t>“The</w:t>
      </w:r>
      <w:r w:rsidRPr="00374214">
        <w:rPr>
          <w:rStyle w:val="apple-converted-space"/>
          <w:i/>
          <w:shd w:val="clear" w:color="auto" w:fill="FFFFFF"/>
        </w:rPr>
        <w:t> </w:t>
      </w:r>
      <w:r w:rsidRPr="00374214">
        <w:rPr>
          <w:bCs/>
          <w:i/>
          <w:shd w:val="clear" w:color="auto" w:fill="FFFFFF"/>
        </w:rPr>
        <w:t>Volga</w:t>
      </w:r>
      <w:r w:rsidRPr="00374214">
        <w:rPr>
          <w:rStyle w:val="apple-converted-space"/>
          <w:i/>
          <w:shd w:val="clear" w:color="auto" w:fill="FFFFFF"/>
        </w:rPr>
        <w:t> </w:t>
      </w:r>
      <w:r w:rsidRPr="00374214">
        <w:rPr>
          <w:i/>
          <w:shd w:val="clear" w:color="auto" w:fill="FFFFFF"/>
        </w:rPr>
        <w:t xml:space="preserve">is the longest river in Europe. It flows through central Russia and is widely viewed as the national river of Russia. Eleven of the twenty largest cities of Russia, including the capital Moscow are situated in the Volga's drainage basin. Some of the largest reservoirs in the world can be found along the Volga” </w:t>
      </w:r>
      <w:r w:rsidRPr="00CB794A">
        <w:rPr>
          <w:i/>
          <w:shd w:val="clear" w:color="auto" w:fill="FFFFFF"/>
        </w:rPr>
        <w:t>– Wikipedia</w:t>
      </w:r>
    </w:p>
    <w:p w:rsidR="00F651BD" w:rsidRDefault="00F651BD" w:rsidP="00BB5F79">
      <w:pPr>
        <w:pStyle w:val="MediumGrid1-Accent21"/>
        <w:spacing w:before="0" w:beforeAutospacing="0" w:after="0" w:afterAutospacing="0"/>
        <w:jc w:val="both"/>
      </w:pPr>
    </w:p>
    <w:p w:rsidR="00F651BD" w:rsidRDefault="00CB689A" w:rsidP="00BB5F79">
      <w:pPr>
        <w:pStyle w:val="MediumGrid1-Accent21"/>
        <w:spacing w:before="0" w:beforeAutospacing="0" w:after="0" w:afterAutospacing="0"/>
        <w:jc w:val="both"/>
      </w:pPr>
      <w:r>
        <w:t>2</w:t>
      </w:r>
      <w:r w:rsidR="00F651BD">
        <w:t xml:space="preserve">. </w:t>
      </w:r>
      <w:r w:rsidR="0043131A">
        <w:t>According to the narration of Hazrat Ali, t</w:t>
      </w:r>
      <w:r w:rsidR="00F651BD">
        <w:t>hey used to worship a Pine Tree. The Pine Tree is a tree of the North. Many Russ</w:t>
      </w:r>
      <w:r w:rsidR="0043131A">
        <w:t xml:space="preserve">ians have passion for the tree </w:t>
      </w:r>
      <w:r w:rsidR="00F651BD">
        <w:t>the way some Arabs have passion for the Date Tree</w:t>
      </w:r>
      <w:r w:rsidR="004723DC">
        <w:t xml:space="preserve"> and Olive Tree</w:t>
      </w:r>
      <w:r w:rsidR="00F651BD">
        <w:t>, Canadians have pa</w:t>
      </w:r>
      <w:r w:rsidR="0043131A">
        <w:t>ssion for Maple Tree, and so on</w:t>
      </w:r>
      <w:r w:rsidR="00CB794A">
        <w:t>. The people of the c</w:t>
      </w:r>
      <w:r w:rsidR="00F651BD">
        <w:t xml:space="preserve">ity might have started to worship the tree. </w:t>
      </w:r>
    </w:p>
    <w:p w:rsidR="00F651BD" w:rsidRPr="007D06A6" w:rsidRDefault="00F651BD" w:rsidP="00BB5F79">
      <w:pPr>
        <w:pStyle w:val="MediumGrid1-Accent21"/>
        <w:spacing w:before="0" w:beforeAutospacing="0" w:after="0" w:afterAutospacing="0"/>
        <w:jc w:val="both"/>
      </w:pPr>
    </w:p>
    <w:p w:rsidR="00F651BD" w:rsidRDefault="00CB689A" w:rsidP="00BB5F79">
      <w:pPr>
        <w:pStyle w:val="MediumGrid1-Accent21"/>
        <w:spacing w:before="0" w:beforeAutospacing="0" w:after="0" w:afterAutospacing="0"/>
        <w:jc w:val="both"/>
      </w:pPr>
      <w:r>
        <w:lastRenderedPageBreak/>
        <w:t>3</w:t>
      </w:r>
      <w:r w:rsidR="00F651BD">
        <w:t xml:space="preserve">. </w:t>
      </w:r>
      <w:r w:rsidR="00F651BD" w:rsidRPr="007D06A6">
        <w:t xml:space="preserve">According to </w:t>
      </w:r>
      <w:r w:rsidR="00F651BD">
        <w:t>a narration</w:t>
      </w:r>
      <w:r w:rsidR="0043131A">
        <w:t>,</w:t>
      </w:r>
      <w:r w:rsidR="00F651BD" w:rsidRPr="007D06A6">
        <w:t xml:space="preserve"> the tree they used to worship was planted by a son o</w:t>
      </w:r>
      <w:r w:rsidR="004723DC">
        <w:t>f Noah</w:t>
      </w:r>
      <w:r w:rsidR="00F651BD">
        <w:t xml:space="preserve"> before the flood. </w:t>
      </w:r>
      <w:r w:rsidR="0043131A">
        <w:t>It is most likely that P</w:t>
      </w:r>
      <w:r w:rsidR="0043131A" w:rsidRPr="007D06A6">
        <w:t xml:space="preserve">eople </w:t>
      </w:r>
      <w:r w:rsidR="0043131A">
        <w:t xml:space="preserve">of Noah used to live </w:t>
      </w:r>
      <w:r w:rsidR="00253E40">
        <w:t>in the area of</w:t>
      </w:r>
      <w:r w:rsidR="0043131A" w:rsidRPr="007D06A6">
        <w:t xml:space="preserve"> Black Sea </w:t>
      </w:r>
      <w:r w:rsidR="0043131A">
        <w:t xml:space="preserve">and </w:t>
      </w:r>
      <w:r w:rsidR="0043131A" w:rsidRPr="007D06A6">
        <w:t>Caspian Sea.</w:t>
      </w:r>
      <w:r w:rsidR="0043131A">
        <w:t xml:space="preserve"> So</w:t>
      </w:r>
      <w:r w:rsidR="004723DC">
        <w:t>,</w:t>
      </w:r>
      <w:r w:rsidR="00F651BD" w:rsidRPr="007D06A6">
        <w:t xml:space="preserve"> they should </w:t>
      </w:r>
      <w:r w:rsidR="00CB794A">
        <w:t xml:space="preserve">be </w:t>
      </w:r>
      <w:r w:rsidR="00F651BD">
        <w:t>a people from the downstream</w:t>
      </w:r>
      <w:r w:rsidR="006E1CE4">
        <w:t xml:space="preserve"> of Volga, close to Caspian Sea.</w:t>
      </w:r>
    </w:p>
    <w:p w:rsidR="00F651BD" w:rsidRDefault="00F651BD" w:rsidP="00BB5F79">
      <w:pPr>
        <w:pStyle w:val="MediumGrid1-Accent21"/>
        <w:spacing w:before="0" w:beforeAutospacing="0" w:after="0" w:afterAutospacing="0"/>
        <w:jc w:val="both"/>
      </w:pPr>
    </w:p>
    <w:p w:rsidR="005B2D11" w:rsidRDefault="00CB689A" w:rsidP="00CB794A">
      <w:pPr>
        <w:pStyle w:val="MediumGrid1-Accent21"/>
        <w:spacing w:before="0" w:beforeAutospacing="0" w:after="0" w:afterAutospacing="0"/>
        <w:jc w:val="both"/>
        <w:rPr>
          <w:shd w:val="clear" w:color="auto" w:fill="FFFFFF"/>
        </w:rPr>
      </w:pPr>
      <w:r>
        <w:t>4</w:t>
      </w:r>
      <w:r w:rsidR="00F651BD">
        <w:t>. The Slav</w:t>
      </w:r>
      <w:r w:rsidR="00F651BD" w:rsidRPr="00AD59C5">
        <w:rPr>
          <w:shd w:val="clear" w:color="auto" w:fill="FFFFFF"/>
        </w:rPr>
        <w:t xml:space="preserve"> People settled in this land from third to eighth century. They used to </w:t>
      </w:r>
      <w:r w:rsidR="00F651BD">
        <w:rPr>
          <w:shd w:val="clear" w:color="auto" w:fill="FFFFFF"/>
        </w:rPr>
        <w:t xml:space="preserve">call the land as </w:t>
      </w:r>
      <w:r w:rsidR="00F651BD" w:rsidRPr="00AD59C5">
        <w:rPr>
          <w:shd w:val="clear" w:color="auto" w:fill="FFFFFF"/>
        </w:rPr>
        <w:t>the Land of Ru</w:t>
      </w:r>
      <w:r w:rsidR="00F651BD">
        <w:rPr>
          <w:shd w:val="clear" w:color="auto" w:fill="FFFFFF"/>
        </w:rPr>
        <w:t>s</w:t>
      </w:r>
      <w:r w:rsidR="00F651BD" w:rsidRPr="00AD59C5">
        <w:rPr>
          <w:shd w:val="clear" w:color="auto" w:fill="FFFFFF"/>
        </w:rPr>
        <w:t xml:space="preserve">. </w:t>
      </w:r>
    </w:p>
    <w:p w:rsidR="00F651BD" w:rsidRDefault="00F651BD" w:rsidP="00EE4993">
      <w:pPr>
        <w:pStyle w:val="MediumGrid1-Accent21"/>
        <w:spacing w:before="0" w:beforeAutospacing="0" w:after="0" w:afterAutospacing="0"/>
        <w:ind w:firstLine="720"/>
        <w:jc w:val="both"/>
      </w:pPr>
      <w:r>
        <w:rPr>
          <w:shd w:val="clear" w:color="auto" w:fill="FFFFFF"/>
        </w:rPr>
        <w:t>Th</w:t>
      </w:r>
      <w:r w:rsidR="004723DC">
        <w:rPr>
          <w:shd w:val="clear" w:color="auto" w:fill="FFFFFF"/>
        </w:rPr>
        <w:t>us, th</w:t>
      </w:r>
      <w:r>
        <w:rPr>
          <w:shd w:val="clear" w:color="auto" w:fill="FFFFFF"/>
        </w:rPr>
        <w:t>e Quran may be referring a people from the same land as</w:t>
      </w:r>
      <w:r w:rsidR="00253E40">
        <w:rPr>
          <w:shd w:val="clear" w:color="auto" w:fill="FFFFFF"/>
        </w:rPr>
        <w:t xml:space="preserve"> the</w:t>
      </w:r>
      <w:r>
        <w:rPr>
          <w:shd w:val="clear" w:color="auto" w:fill="FFFFFF"/>
        </w:rPr>
        <w:t xml:space="preserve"> “Companions of Rass”.</w:t>
      </w:r>
    </w:p>
    <w:p w:rsidR="00F651BD" w:rsidRPr="007D06A6" w:rsidRDefault="00F651BD" w:rsidP="00F651BD">
      <w:pPr>
        <w:spacing w:before="0" w:beforeAutospacing="0" w:after="0" w:afterAutospacing="0"/>
        <w:ind w:left="1080"/>
        <w:jc w:val="both"/>
        <w:rPr>
          <w:color w:val="444444"/>
          <w:sz w:val="17"/>
          <w:szCs w:val="17"/>
          <w:shd w:val="clear" w:color="auto" w:fill="FFFFFF"/>
        </w:rPr>
      </w:pPr>
    </w:p>
    <w:p w:rsidR="00F651BD" w:rsidRPr="00AD0DB5" w:rsidRDefault="00F651BD" w:rsidP="00796DFB">
      <w:pPr>
        <w:spacing w:before="0" w:beforeAutospacing="0" w:after="0" w:afterAutospacing="0"/>
        <w:outlineLvl w:val="0"/>
        <w:rPr>
          <w:b/>
          <w:szCs w:val="28"/>
        </w:rPr>
      </w:pPr>
      <w:r>
        <w:rPr>
          <w:b/>
          <w:szCs w:val="28"/>
        </w:rPr>
        <w:t xml:space="preserve">Section-4 </w:t>
      </w:r>
      <w:r w:rsidR="00796DFB">
        <w:t>of Chapter 25</w:t>
      </w:r>
      <w:r w:rsidR="00796DFB" w:rsidRPr="00CB1B83">
        <w:rPr>
          <w:b/>
          <w:szCs w:val="32"/>
        </w:rPr>
        <w:t xml:space="preserve"> </w:t>
      </w:r>
      <w:r>
        <w:rPr>
          <w:b/>
          <w:szCs w:val="28"/>
        </w:rPr>
        <w:t xml:space="preserve">[Verse </w:t>
      </w:r>
      <w:r w:rsidRPr="00AD0DB5">
        <w:rPr>
          <w:b/>
          <w:szCs w:val="28"/>
        </w:rPr>
        <w:t xml:space="preserve">41-44]: </w:t>
      </w:r>
      <w:r>
        <w:rPr>
          <w:b/>
          <w:szCs w:val="28"/>
        </w:rPr>
        <w:t>Taking own Passion as god</w:t>
      </w:r>
    </w:p>
    <w:p w:rsidR="00F651BD" w:rsidRPr="007D06A6" w:rsidRDefault="00F651BD" w:rsidP="00F651BD">
      <w:pPr>
        <w:spacing w:before="0" w:beforeAutospacing="0" w:after="0" w:afterAutospacing="0"/>
        <w:jc w:val="both"/>
        <w:rPr>
          <w:b/>
          <w:color w:val="C00000"/>
        </w:rPr>
      </w:pPr>
    </w:p>
    <w:p w:rsidR="00253E40" w:rsidRDefault="00F651BD" w:rsidP="00826860">
      <w:pPr>
        <w:spacing w:before="0" w:beforeAutospacing="0" w:after="0" w:afterAutospacing="0"/>
        <w:jc w:val="both"/>
        <w:rPr>
          <w:color w:val="0000C8"/>
        </w:rPr>
      </w:pPr>
      <w:r w:rsidRPr="00AD0DB5">
        <w:rPr>
          <w:color w:val="0000C8"/>
        </w:rPr>
        <w:t>When they see thee, they treat thee no otherwise than in mockery: "Is this the one whom God has sent as an apostle? He indeed would well-ni</w:t>
      </w:r>
      <w:r>
        <w:rPr>
          <w:color w:val="0000C8"/>
        </w:rPr>
        <w:t>gh have misled us from our gods</w:t>
      </w:r>
      <w:r w:rsidRPr="00AD0DB5">
        <w:rPr>
          <w:color w:val="0000C8"/>
        </w:rPr>
        <w:t xml:space="preserve"> had it not been that we were constant to them!" </w:t>
      </w:r>
      <w:r w:rsidRPr="00AD0DB5">
        <w:rPr>
          <w:color w:val="0000C8"/>
        </w:rPr>
        <w:tab/>
      </w:r>
    </w:p>
    <w:p w:rsidR="00F651BD" w:rsidRPr="00AD0DB5" w:rsidRDefault="00F651BD" w:rsidP="00253E40">
      <w:pPr>
        <w:spacing w:before="0" w:beforeAutospacing="0" w:after="0" w:afterAutospacing="0"/>
        <w:ind w:firstLine="720"/>
        <w:jc w:val="both"/>
        <w:rPr>
          <w:color w:val="0000C8"/>
        </w:rPr>
      </w:pPr>
      <w:r w:rsidRPr="00AD0DB5">
        <w:rPr>
          <w:color w:val="0000C8"/>
        </w:rPr>
        <w:t>Soon will they know</w:t>
      </w:r>
      <w:r>
        <w:rPr>
          <w:color w:val="0000C8"/>
        </w:rPr>
        <w:t>,</w:t>
      </w:r>
      <w:r w:rsidRPr="00AD0DB5">
        <w:rPr>
          <w:color w:val="0000C8"/>
        </w:rPr>
        <w:t xml:space="preserve"> when they see the Penalty, who it is </w:t>
      </w:r>
      <w:r>
        <w:rPr>
          <w:color w:val="0000C8"/>
        </w:rPr>
        <w:t>that</w:t>
      </w:r>
      <w:r w:rsidRPr="00AD0DB5">
        <w:rPr>
          <w:color w:val="0000C8"/>
        </w:rPr>
        <w:t xml:space="preserve"> is most misled in Path! </w:t>
      </w:r>
    </w:p>
    <w:p w:rsidR="00F651BD" w:rsidRPr="00AD0DB5" w:rsidRDefault="00F651BD" w:rsidP="00EE4993">
      <w:pPr>
        <w:spacing w:before="0" w:beforeAutospacing="0" w:after="0" w:afterAutospacing="0"/>
        <w:ind w:firstLine="720"/>
        <w:jc w:val="both"/>
        <w:rPr>
          <w:color w:val="0000C8"/>
        </w:rPr>
      </w:pPr>
      <w:r>
        <w:rPr>
          <w:color w:val="0000C8"/>
        </w:rPr>
        <w:t>See you</w:t>
      </w:r>
      <w:r w:rsidRPr="00AD0DB5">
        <w:rPr>
          <w:color w:val="0000C8"/>
        </w:rPr>
        <w:t xml:space="preserve"> such a one as takes for his god </w:t>
      </w:r>
      <w:r>
        <w:rPr>
          <w:color w:val="0000C8"/>
        </w:rPr>
        <w:t>his own passion? Could you</w:t>
      </w:r>
      <w:r w:rsidRPr="00AD0DB5">
        <w:rPr>
          <w:color w:val="0000C8"/>
        </w:rPr>
        <w:t xml:space="preserve"> be a disposer</w:t>
      </w:r>
      <w:r>
        <w:rPr>
          <w:color w:val="0000C8"/>
        </w:rPr>
        <w:t xml:space="preserve"> of affairs for him? Or think you</w:t>
      </w:r>
      <w:r w:rsidRPr="00AD0DB5">
        <w:rPr>
          <w:color w:val="0000C8"/>
        </w:rPr>
        <w:t xml:space="preserve"> that most of them listen or underst</w:t>
      </w:r>
      <w:r w:rsidR="00253E40">
        <w:rPr>
          <w:color w:val="0000C8"/>
        </w:rPr>
        <w:t>and? They are only like cattle</w:t>
      </w:r>
      <w:r w:rsidR="002713AA">
        <w:rPr>
          <w:color w:val="0000C8"/>
        </w:rPr>
        <w:t>,</w:t>
      </w:r>
      <w:r w:rsidRPr="00AD0DB5">
        <w:rPr>
          <w:color w:val="0000C8"/>
        </w:rPr>
        <w:t xml:space="preserve"> nay, they are worse astray in Path. </w:t>
      </w:r>
    </w:p>
    <w:p w:rsidR="00F651BD" w:rsidRPr="007D06A6" w:rsidRDefault="00F651BD" w:rsidP="00F651BD">
      <w:pPr>
        <w:spacing w:before="0" w:beforeAutospacing="0" w:after="0" w:afterAutospacing="0"/>
        <w:jc w:val="both"/>
        <w:rPr>
          <w:b/>
          <w:sz w:val="28"/>
          <w:szCs w:val="28"/>
        </w:rPr>
      </w:pPr>
    </w:p>
    <w:p w:rsidR="00F651BD" w:rsidRPr="00344AD2" w:rsidRDefault="00F651BD" w:rsidP="00F651BD">
      <w:pPr>
        <w:spacing w:before="0" w:beforeAutospacing="0" w:after="0" w:afterAutospacing="0"/>
        <w:outlineLvl w:val="0"/>
        <w:rPr>
          <w:b/>
          <w:szCs w:val="28"/>
        </w:rPr>
      </w:pPr>
      <w:r>
        <w:rPr>
          <w:b/>
          <w:szCs w:val="28"/>
        </w:rPr>
        <w:t xml:space="preserve">Section-5 </w:t>
      </w:r>
      <w:r w:rsidR="00796DFB">
        <w:t>of Chapter 25</w:t>
      </w:r>
      <w:r w:rsidR="00796DFB" w:rsidRPr="00CB1B83">
        <w:rPr>
          <w:b/>
          <w:szCs w:val="32"/>
        </w:rPr>
        <w:t xml:space="preserve"> </w:t>
      </w:r>
      <w:r>
        <w:rPr>
          <w:b/>
          <w:szCs w:val="28"/>
        </w:rPr>
        <w:t xml:space="preserve">[Verse </w:t>
      </w:r>
      <w:r w:rsidRPr="00902BB4">
        <w:rPr>
          <w:b/>
          <w:szCs w:val="28"/>
        </w:rPr>
        <w:t>45-</w:t>
      </w:r>
      <w:r w:rsidR="00FA2EAD">
        <w:rPr>
          <w:b/>
          <w:szCs w:val="28"/>
        </w:rPr>
        <w:t>53</w:t>
      </w:r>
      <w:r w:rsidRPr="00902BB4">
        <w:rPr>
          <w:b/>
          <w:szCs w:val="28"/>
        </w:rPr>
        <w:t xml:space="preserve">]: </w:t>
      </w:r>
      <w:r w:rsidRPr="00344AD2">
        <w:rPr>
          <w:b/>
          <w:szCs w:val="28"/>
        </w:rPr>
        <w:t>Prophet for the Races</w:t>
      </w:r>
    </w:p>
    <w:p w:rsidR="00F651BD" w:rsidRPr="007D06A6" w:rsidRDefault="00F651BD" w:rsidP="00F651BD">
      <w:pPr>
        <w:spacing w:before="0" w:beforeAutospacing="0" w:after="0" w:afterAutospacing="0"/>
        <w:jc w:val="both"/>
        <w:rPr>
          <w:b/>
          <w:color w:val="C00000"/>
        </w:rPr>
      </w:pPr>
    </w:p>
    <w:p w:rsidR="00B8358E" w:rsidRDefault="00F651BD" w:rsidP="00F651BD">
      <w:pPr>
        <w:spacing w:before="0" w:beforeAutospacing="0" w:after="0" w:afterAutospacing="0"/>
        <w:jc w:val="both"/>
        <w:rPr>
          <w:color w:val="0000C8"/>
        </w:rPr>
      </w:pPr>
      <w:r w:rsidRPr="00306FD9">
        <w:rPr>
          <w:color w:val="0000C8"/>
        </w:rPr>
        <w:t>Hast thou not</w:t>
      </w:r>
      <w:r>
        <w:rPr>
          <w:color w:val="0000C8"/>
        </w:rPr>
        <w:t xml:space="preserve"> turned thy vision to thy Lord; h</w:t>
      </w:r>
      <w:r w:rsidRPr="00306FD9">
        <w:rPr>
          <w:color w:val="0000C8"/>
        </w:rPr>
        <w:t xml:space="preserve">ow He doth prolong the shadow! If He willed, He could make it stationary! </w:t>
      </w:r>
    </w:p>
    <w:p w:rsidR="00F651BD" w:rsidRPr="00306FD9" w:rsidRDefault="00F651BD" w:rsidP="00B8358E">
      <w:pPr>
        <w:spacing w:before="0" w:beforeAutospacing="0" w:after="0" w:afterAutospacing="0"/>
        <w:ind w:firstLine="720"/>
        <w:jc w:val="both"/>
        <w:rPr>
          <w:color w:val="0000C8"/>
        </w:rPr>
      </w:pPr>
      <w:r w:rsidRPr="00306FD9">
        <w:rPr>
          <w:color w:val="0000C8"/>
        </w:rPr>
        <w:lastRenderedPageBreak/>
        <w:t>Th</w:t>
      </w:r>
      <w:r>
        <w:rPr>
          <w:color w:val="0000C8"/>
        </w:rPr>
        <w:t>en do We make the sun its guide.</w:t>
      </w:r>
      <w:r w:rsidRPr="00306FD9">
        <w:rPr>
          <w:color w:val="0000C8"/>
        </w:rPr>
        <w:t xml:space="preserve"> Then W</w:t>
      </w:r>
      <w:r>
        <w:rPr>
          <w:color w:val="0000C8"/>
        </w:rPr>
        <w:t>e draw it in towards Ourselves;</w:t>
      </w:r>
      <w:r w:rsidRPr="00306FD9">
        <w:rPr>
          <w:color w:val="0000C8"/>
        </w:rPr>
        <w:t xml:space="preserve"> a contraction by easy stages. </w:t>
      </w:r>
    </w:p>
    <w:p w:rsidR="00F651BD" w:rsidRPr="00902BB4" w:rsidRDefault="00F651BD" w:rsidP="00EE4993">
      <w:pPr>
        <w:spacing w:before="0" w:beforeAutospacing="0" w:after="0" w:afterAutospacing="0"/>
        <w:ind w:firstLine="720"/>
        <w:jc w:val="both"/>
        <w:rPr>
          <w:color w:val="0000C8"/>
        </w:rPr>
      </w:pPr>
      <w:r w:rsidRPr="00306FD9">
        <w:rPr>
          <w:color w:val="0000C8"/>
        </w:rPr>
        <w:t xml:space="preserve">And He </w:t>
      </w:r>
      <w:r>
        <w:rPr>
          <w:color w:val="0000C8"/>
        </w:rPr>
        <w:t>it is Who makes the night as a robe for you, and sleep as repose, and makes the d</w:t>
      </w:r>
      <w:r w:rsidRPr="00306FD9">
        <w:rPr>
          <w:color w:val="0000C8"/>
        </w:rPr>
        <w:t>ay a Resurrection.</w:t>
      </w:r>
    </w:p>
    <w:p w:rsidR="00F651BD" w:rsidRPr="007D06A6" w:rsidRDefault="00F651BD" w:rsidP="00F651BD">
      <w:pPr>
        <w:spacing w:before="0" w:beforeAutospacing="0" w:after="0" w:afterAutospacing="0"/>
        <w:jc w:val="both"/>
        <w:rPr>
          <w:b/>
          <w:color w:val="C00000"/>
        </w:rPr>
      </w:pPr>
      <w:r w:rsidRPr="007D06A6">
        <w:rPr>
          <w:b/>
          <w:color w:val="C00000"/>
        </w:rPr>
        <w:tab/>
      </w:r>
    </w:p>
    <w:p w:rsidR="00F651BD" w:rsidRPr="00D934CF" w:rsidRDefault="00F651BD" w:rsidP="00EE4993">
      <w:pPr>
        <w:spacing w:before="0" w:beforeAutospacing="0" w:after="0" w:afterAutospacing="0"/>
        <w:ind w:left="720"/>
        <w:jc w:val="both"/>
        <w:outlineLvl w:val="0"/>
        <w:rPr>
          <w:b/>
        </w:rPr>
      </w:pPr>
      <w:r>
        <w:rPr>
          <w:b/>
        </w:rPr>
        <w:t>Remarks:</w:t>
      </w:r>
    </w:p>
    <w:p w:rsidR="00F651BD" w:rsidRPr="00D934CF" w:rsidRDefault="00F651BD" w:rsidP="00EE4993">
      <w:pPr>
        <w:spacing w:before="0" w:beforeAutospacing="0" w:after="0" w:afterAutospacing="0"/>
        <w:ind w:left="720"/>
        <w:jc w:val="both"/>
        <w:rPr>
          <w:b/>
          <w:sz w:val="28"/>
        </w:rPr>
      </w:pPr>
    </w:p>
    <w:p w:rsidR="00B8358E" w:rsidRDefault="00F651BD" w:rsidP="00EE4993">
      <w:pPr>
        <w:spacing w:before="0" w:beforeAutospacing="0" w:after="0" w:afterAutospacing="0"/>
        <w:ind w:left="720"/>
        <w:jc w:val="both"/>
      </w:pPr>
      <w:r w:rsidRPr="00D934CF">
        <w:t>Allah prolongs the shadow</w:t>
      </w:r>
      <w:r w:rsidR="006D78E1">
        <w:t>s</w:t>
      </w:r>
      <w:r w:rsidRPr="00D934CF">
        <w:t xml:space="preserve"> </w:t>
      </w:r>
      <w:r w:rsidR="002713AA">
        <w:t xml:space="preserve">East-West </w:t>
      </w:r>
      <w:r w:rsidRPr="00D934CF">
        <w:t xml:space="preserve">by daily rotation of Earth on its axis. </w:t>
      </w:r>
    </w:p>
    <w:p w:rsidR="00B8358E" w:rsidRDefault="00F651BD" w:rsidP="00EE4993">
      <w:pPr>
        <w:spacing w:before="0" w:beforeAutospacing="0" w:after="0" w:afterAutospacing="0"/>
        <w:ind w:left="720" w:firstLine="720"/>
        <w:jc w:val="both"/>
      </w:pPr>
      <w:r w:rsidRPr="00D934CF">
        <w:t>He prolong</w:t>
      </w:r>
      <w:r w:rsidR="00852D08">
        <w:t xml:space="preserve">s the shadow North-South by </w:t>
      </w:r>
      <w:r w:rsidRPr="00D934CF">
        <w:t>yearly rotation of the Erath with</w:t>
      </w:r>
      <w:r w:rsidR="0019170E">
        <w:t xml:space="preserve"> its</w:t>
      </w:r>
      <w:r w:rsidRPr="00D934CF">
        <w:t xml:space="preserve"> axial tilt. In yearly rotation</w:t>
      </w:r>
      <w:r>
        <w:t>,</w:t>
      </w:r>
      <w:r w:rsidRPr="00D934CF">
        <w:t xml:space="preserve"> the earth is revolving around the Sun.</w:t>
      </w:r>
    </w:p>
    <w:p w:rsidR="00B8358E" w:rsidRPr="00B810DD" w:rsidRDefault="00B810DD" w:rsidP="00EE4993">
      <w:pPr>
        <w:spacing w:before="0" w:beforeAutospacing="0" w:after="0" w:afterAutospacing="0"/>
        <w:ind w:left="720" w:firstLine="720"/>
        <w:jc w:val="both"/>
      </w:pPr>
      <w:r>
        <w:t>If Allah willed, He could make the Earth</w:t>
      </w:r>
      <w:r w:rsidR="00B8358E" w:rsidRPr="00B810DD">
        <w:t xml:space="preserve"> stationary!</w:t>
      </w:r>
    </w:p>
    <w:p w:rsidR="002713AA" w:rsidRDefault="00CB689A" w:rsidP="00EE4993">
      <w:pPr>
        <w:spacing w:before="0" w:beforeAutospacing="0" w:after="0" w:afterAutospacing="0"/>
        <w:ind w:left="720" w:firstLine="720"/>
        <w:jc w:val="both"/>
      </w:pPr>
      <w:r>
        <w:t>T</w:t>
      </w:r>
      <w:r w:rsidR="00F651BD" w:rsidRPr="00D934CF">
        <w:t>he Sun rotates</w:t>
      </w:r>
      <w:r w:rsidR="00F651BD" w:rsidRPr="007D06A6">
        <w:t xml:space="preserve"> around the center of the Milky Way galaxy once</w:t>
      </w:r>
      <w:r w:rsidR="00F651BD">
        <w:t xml:space="preserve"> in 225 to 250 million years. It</w:t>
      </w:r>
      <w:r w:rsidR="00F651BD" w:rsidRPr="007D06A6">
        <w:t xml:space="preserve"> is shooting through the space</w:t>
      </w:r>
      <w:r w:rsidR="00F651BD">
        <w:t xml:space="preserve"> at</w:t>
      </w:r>
      <w:r w:rsidR="002713AA">
        <w:t xml:space="preserve"> a </w:t>
      </w:r>
      <w:r w:rsidR="00852D08">
        <w:t xml:space="preserve">speed of </w:t>
      </w:r>
      <w:r w:rsidR="00F651BD" w:rsidRPr="007D06A6">
        <w:t>230 km per se</w:t>
      </w:r>
      <w:r w:rsidR="00F651BD">
        <w:t xml:space="preserve">cond. </w:t>
      </w:r>
    </w:p>
    <w:p w:rsidR="00F651BD" w:rsidRPr="007D06A6" w:rsidRDefault="00F651BD" w:rsidP="00EE4993">
      <w:pPr>
        <w:spacing w:before="0" w:beforeAutospacing="0" w:after="0" w:afterAutospacing="0"/>
        <w:ind w:left="720" w:firstLine="720"/>
        <w:jc w:val="both"/>
      </w:pPr>
      <w:r>
        <w:t xml:space="preserve">So, </w:t>
      </w:r>
      <w:r w:rsidRPr="007D06A6">
        <w:t xml:space="preserve">the Earth is spiraling </w:t>
      </w:r>
      <w:r w:rsidR="001C648A">
        <w:t>the Sun’s o</w:t>
      </w:r>
      <w:r w:rsidRPr="007D06A6">
        <w:t>rbit</w:t>
      </w:r>
      <w:r>
        <w:t xml:space="preserve"> with a tremendous forward motion. Thus, the Sun is </w:t>
      </w:r>
      <w:r w:rsidR="00B810DD">
        <w:t>the</w:t>
      </w:r>
      <w:r w:rsidRPr="007D06A6">
        <w:t xml:space="preserve"> guide</w:t>
      </w:r>
      <w:r w:rsidR="00B810DD">
        <w:t xml:space="preserve"> of the Earth</w:t>
      </w:r>
      <w:r w:rsidRPr="007D06A6">
        <w:t xml:space="preserve">. </w:t>
      </w:r>
    </w:p>
    <w:p w:rsidR="00F651BD" w:rsidRPr="007D06A6" w:rsidRDefault="00F651BD" w:rsidP="00F651BD">
      <w:pPr>
        <w:spacing w:before="0" w:beforeAutospacing="0" w:after="0" w:afterAutospacing="0"/>
        <w:ind w:left="1080"/>
        <w:jc w:val="both"/>
      </w:pPr>
    </w:p>
    <w:p w:rsidR="00F651BD" w:rsidRPr="007D06A6" w:rsidRDefault="009F55CF" w:rsidP="00D6309D">
      <w:pPr>
        <w:spacing w:before="0" w:beforeAutospacing="0" w:after="0" w:afterAutospacing="0"/>
        <w:ind w:left="720"/>
        <w:jc w:val="center"/>
      </w:pPr>
      <w:r>
        <w:rPr>
          <w:noProof/>
        </w:rPr>
        <w:drawing>
          <wp:inline distT="0" distB="0" distL="0" distR="0">
            <wp:extent cx="2286000" cy="1464945"/>
            <wp:effectExtent l="19050" t="0" r="0" b="0"/>
            <wp:docPr id="160" name="Picture 109" descr="paths of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hs of planets"/>
                    <pic:cNvPicPr>
                      <a:picLocks noChangeAspect="1" noChangeArrowheads="1"/>
                    </pic:cNvPicPr>
                  </pic:nvPicPr>
                  <pic:blipFill>
                    <a:blip r:embed="rId169"/>
                    <a:srcRect/>
                    <a:stretch>
                      <a:fillRect/>
                    </a:stretch>
                  </pic:blipFill>
                  <pic:spPr bwMode="auto">
                    <a:xfrm>
                      <a:off x="0" y="0"/>
                      <a:ext cx="2286000" cy="1464945"/>
                    </a:xfrm>
                    <a:prstGeom prst="rect">
                      <a:avLst/>
                    </a:prstGeom>
                    <a:noFill/>
                    <a:ln w="9525">
                      <a:noFill/>
                      <a:miter lim="800000"/>
                      <a:headEnd/>
                      <a:tailEnd/>
                    </a:ln>
                  </pic:spPr>
                </pic:pic>
              </a:graphicData>
            </a:graphic>
          </wp:inline>
        </w:drawing>
      </w:r>
    </w:p>
    <w:p w:rsidR="00F651BD" w:rsidRPr="007D06A6" w:rsidRDefault="00F651BD" w:rsidP="00D6309D">
      <w:pPr>
        <w:spacing w:before="0" w:beforeAutospacing="0" w:after="0" w:afterAutospacing="0"/>
        <w:ind w:left="720"/>
        <w:jc w:val="center"/>
      </w:pPr>
    </w:p>
    <w:p w:rsidR="00F651BD" w:rsidRPr="007D06A6" w:rsidRDefault="00F651BD" w:rsidP="00D6309D">
      <w:pPr>
        <w:spacing w:before="0" w:beforeAutospacing="0" w:after="0" w:afterAutospacing="0"/>
        <w:ind w:left="720"/>
        <w:jc w:val="center"/>
        <w:outlineLvl w:val="0"/>
      </w:pPr>
      <w:r>
        <w:t>FIGURE 25.4:</w:t>
      </w:r>
      <w:r w:rsidR="002713AA">
        <w:t xml:space="preserve"> </w:t>
      </w:r>
      <w:r w:rsidR="00852D08">
        <w:t xml:space="preserve">The </w:t>
      </w:r>
      <w:r w:rsidRPr="007D06A6">
        <w:t xml:space="preserve">Paths of </w:t>
      </w:r>
      <w:r w:rsidR="002713AA">
        <w:t xml:space="preserve">the </w:t>
      </w:r>
      <w:r w:rsidRPr="007D06A6">
        <w:t xml:space="preserve">Planets around the Orbit of </w:t>
      </w:r>
      <w:r w:rsidR="002713AA">
        <w:t xml:space="preserve">the </w:t>
      </w:r>
      <w:r w:rsidRPr="007D06A6">
        <w:t>Sun</w:t>
      </w:r>
    </w:p>
    <w:p w:rsidR="00F651BD" w:rsidRPr="007D06A6" w:rsidRDefault="00F651BD" w:rsidP="00F651BD">
      <w:pPr>
        <w:spacing w:before="0" w:beforeAutospacing="0" w:after="0" w:afterAutospacing="0"/>
        <w:ind w:left="1080"/>
        <w:jc w:val="both"/>
      </w:pPr>
    </w:p>
    <w:p w:rsidR="00F651BD" w:rsidRDefault="001C648A" w:rsidP="00D6309D">
      <w:pPr>
        <w:spacing w:before="0" w:beforeAutospacing="0" w:after="0" w:afterAutospacing="0"/>
        <w:ind w:left="720" w:firstLine="720"/>
        <w:jc w:val="both"/>
      </w:pPr>
      <w:r>
        <w:t>The v</w:t>
      </w:r>
      <w:r w:rsidR="00F651BD" w:rsidRPr="00B33AA8">
        <w:t xml:space="preserve">erses father say, </w:t>
      </w:r>
      <w:r w:rsidR="00F651BD" w:rsidRPr="00B33AA8">
        <w:rPr>
          <w:i/>
        </w:rPr>
        <w:t xml:space="preserve">“Then </w:t>
      </w:r>
      <w:r w:rsidR="00F651BD">
        <w:rPr>
          <w:i/>
        </w:rPr>
        <w:t>We draw it in towards Ourselves;</w:t>
      </w:r>
      <w:r w:rsidR="00F651BD" w:rsidRPr="00B33AA8">
        <w:rPr>
          <w:i/>
        </w:rPr>
        <w:t xml:space="preserve"> a contraction by easy stages”.</w:t>
      </w:r>
      <w:r w:rsidR="00F651BD">
        <w:t xml:space="preserve"> The </w:t>
      </w:r>
      <w:r w:rsidR="00F651BD" w:rsidRPr="00B33AA8">
        <w:t>Milky Way</w:t>
      </w:r>
      <w:r w:rsidR="00F651BD">
        <w:t xml:space="preserve"> Galaxy </w:t>
      </w:r>
      <w:r w:rsidR="00F651BD" w:rsidRPr="00B33AA8">
        <w:t>is rotating and devouring its spiral arms. Thus</w:t>
      </w:r>
      <w:r w:rsidR="00852D08">
        <w:t>,</w:t>
      </w:r>
      <w:r w:rsidR="00F651BD" w:rsidRPr="00B33AA8">
        <w:t xml:space="preserve"> the galaxy is</w:t>
      </w:r>
      <w:r w:rsidR="00F651BD">
        <w:t xml:space="preserve"> contracting in easy</w:t>
      </w:r>
      <w:r w:rsidR="00F651BD" w:rsidRPr="007D06A6">
        <w:t xml:space="preserve"> stages. So, the Sun is being drawn toward </w:t>
      </w:r>
      <w:r w:rsidR="00F651BD">
        <w:t>the</w:t>
      </w:r>
      <w:r w:rsidR="0019170E">
        <w:t xml:space="preserve"> central super-massive black hole </w:t>
      </w:r>
      <w:r w:rsidR="00F651BD" w:rsidRPr="007D06A6">
        <w:t xml:space="preserve">of the galaxy. </w:t>
      </w:r>
    </w:p>
    <w:p w:rsidR="00F651BD" w:rsidRPr="007D06A6" w:rsidRDefault="00F651BD" w:rsidP="00D6309D">
      <w:pPr>
        <w:spacing w:before="0" w:beforeAutospacing="0" w:after="0" w:afterAutospacing="0"/>
        <w:ind w:left="720" w:firstLine="720"/>
        <w:jc w:val="both"/>
      </w:pPr>
      <w:r w:rsidRPr="007D06A6">
        <w:t>But</w:t>
      </w:r>
      <w:r>
        <w:t>,</w:t>
      </w:r>
      <w:r w:rsidR="001C648A">
        <w:t xml:space="preserve"> why the v</w:t>
      </w:r>
      <w:r w:rsidRPr="007D06A6">
        <w:t>erses sa</w:t>
      </w:r>
      <w:r w:rsidR="00F84A6B">
        <w:t>y that the Sun is drawn toward Ourselves</w:t>
      </w:r>
      <w:r w:rsidRPr="007D06A6">
        <w:t>?</w:t>
      </w:r>
    </w:p>
    <w:p w:rsidR="00F651BD" w:rsidRPr="00262F7E" w:rsidRDefault="00F651BD" w:rsidP="00D6309D">
      <w:pPr>
        <w:spacing w:before="0" w:beforeAutospacing="0" w:after="0" w:afterAutospacing="0"/>
        <w:ind w:left="720" w:firstLine="720"/>
        <w:jc w:val="both"/>
        <w:rPr>
          <w:i/>
        </w:rPr>
      </w:pPr>
      <w:r w:rsidRPr="007D06A6">
        <w:t>The super-massive black hole in the center of the Milky Way galaxy is</w:t>
      </w:r>
      <w:r w:rsidR="00852D08">
        <w:t xml:space="preserve"> a </w:t>
      </w:r>
      <w:r w:rsidR="00CB689A">
        <w:t xml:space="preserve">point of extreme gravitational force. And </w:t>
      </w:r>
      <w:r w:rsidR="001C648A">
        <w:t>the gravitational force is an extended elementary soul (r</w:t>
      </w:r>
      <w:r w:rsidR="00CB689A">
        <w:t xml:space="preserve">uhh) of Allah. </w:t>
      </w:r>
      <w:r>
        <w:t>T</w:t>
      </w:r>
      <w:r w:rsidRPr="007D06A6">
        <w:t xml:space="preserve">hrough this point light </w:t>
      </w:r>
      <w:r>
        <w:t>can return</w:t>
      </w:r>
      <w:r w:rsidRPr="007D06A6">
        <w:t xml:space="preserve"> to </w:t>
      </w:r>
      <w:r>
        <w:t>its source (God)</w:t>
      </w:r>
      <w:r w:rsidRPr="007D06A6">
        <w:t xml:space="preserve">. </w:t>
      </w:r>
      <w:r w:rsidR="00570D0A">
        <w:t>But</w:t>
      </w:r>
      <w:r>
        <w:t xml:space="preserve">, by the </w:t>
      </w:r>
      <w:r w:rsidR="0019170E">
        <w:t xml:space="preserve">will and </w:t>
      </w:r>
      <w:r w:rsidR="00852D08">
        <w:t>deeds of God</w:t>
      </w:r>
      <w:r w:rsidR="00570D0A">
        <w:t>,</w:t>
      </w:r>
      <w:r w:rsidR="00852D08">
        <w:t xml:space="preserve"> the light provided for </w:t>
      </w:r>
      <w:r w:rsidR="001C648A">
        <w:t xml:space="preserve">the </w:t>
      </w:r>
      <w:r w:rsidR="00852D08">
        <w:t>creation</w:t>
      </w:r>
      <w:r>
        <w:t xml:space="preserve"> does not move beyond the event horizon. Probably, so</w:t>
      </w:r>
      <w:r w:rsidRPr="007D06A6">
        <w:t xml:space="preserve"> the Verse</w:t>
      </w:r>
      <w:r>
        <w:t>s</w:t>
      </w:r>
      <w:r w:rsidRPr="007D06A6">
        <w:t xml:space="preserve"> say, </w:t>
      </w:r>
      <w:r w:rsidRPr="007D06A6">
        <w:rPr>
          <w:i/>
        </w:rPr>
        <w:t>“</w:t>
      </w:r>
      <w:r w:rsidRPr="00262F7E">
        <w:rPr>
          <w:i/>
        </w:rPr>
        <w:t>Then We draw it in towards Ourselves”.</w:t>
      </w:r>
    </w:p>
    <w:p w:rsidR="00F651BD" w:rsidRPr="00DA0195" w:rsidRDefault="001C222D" w:rsidP="00D6309D">
      <w:pPr>
        <w:spacing w:before="0" w:beforeAutospacing="0" w:after="0" w:afterAutospacing="0"/>
        <w:ind w:left="720" w:firstLine="720"/>
        <w:jc w:val="both"/>
      </w:pPr>
      <w:r>
        <w:t>T</w:t>
      </w:r>
      <w:r w:rsidR="001C648A">
        <w:t>his part of the v</w:t>
      </w:r>
      <w:r w:rsidR="00F651BD" w:rsidRPr="00262F7E">
        <w:t>erse may mean the ov</w:t>
      </w:r>
      <w:r w:rsidR="00852D08">
        <w:t>era</w:t>
      </w:r>
      <w:r w:rsidR="001C648A">
        <w:t>ll evolution of the u</w:t>
      </w:r>
      <w:r w:rsidR="00852D08">
        <w:t>niverse</w:t>
      </w:r>
      <w:r>
        <w:t xml:space="preserve"> as well</w:t>
      </w:r>
      <w:r w:rsidR="00570D0A">
        <w:t>. T</w:t>
      </w:r>
      <w:r w:rsidR="001C648A">
        <w:t>he u</w:t>
      </w:r>
      <w:r w:rsidR="00F651BD">
        <w:t>niverse</w:t>
      </w:r>
      <w:r w:rsidR="00F651BD" w:rsidRPr="00262F7E">
        <w:t xml:space="preserve"> is headi</w:t>
      </w:r>
      <w:r w:rsidR="00852D08">
        <w:t xml:space="preserve">ng towards the Day of </w:t>
      </w:r>
      <w:r w:rsidR="0019170E">
        <w:t>Law</w:t>
      </w:r>
      <w:r w:rsidR="00852D08">
        <w:t>,</w:t>
      </w:r>
      <w:r w:rsidR="0019170E">
        <w:t xml:space="preserve"> when </w:t>
      </w:r>
      <w:r w:rsidR="00F651BD" w:rsidRPr="00262F7E">
        <w:t xml:space="preserve">the </w:t>
      </w:r>
      <w:r w:rsidR="00F651BD" w:rsidRPr="00DA0195">
        <w:t xml:space="preserve">creations will </w:t>
      </w:r>
      <w:r w:rsidR="0019170E">
        <w:t xml:space="preserve">collapse and </w:t>
      </w:r>
      <w:r w:rsidR="00570D0A">
        <w:t>return to th</w:t>
      </w:r>
      <w:r w:rsidR="001C648A">
        <w:t>e Face of God as bright point</w:t>
      </w:r>
      <w:r w:rsidR="00570D0A">
        <w:t xml:space="preserve"> on His </w:t>
      </w:r>
      <w:r w:rsidR="001C648A">
        <w:t xml:space="preserve">Face / </w:t>
      </w:r>
      <w:r w:rsidR="00570D0A">
        <w:t>Forehead</w:t>
      </w:r>
      <w:r w:rsidR="00F651BD" w:rsidRPr="00DA0195">
        <w:t>.</w:t>
      </w:r>
    </w:p>
    <w:p w:rsidR="00C75F82" w:rsidRPr="00DA0195" w:rsidRDefault="00C75F82" w:rsidP="008454FD">
      <w:pPr>
        <w:spacing w:before="0" w:beforeAutospacing="0" w:after="0" w:afterAutospacing="0"/>
        <w:jc w:val="both"/>
        <w:rPr>
          <w:b/>
          <w:color w:val="C00000"/>
        </w:rPr>
      </w:pPr>
    </w:p>
    <w:p w:rsidR="00C75F82" w:rsidRPr="00C22D34" w:rsidRDefault="00C75F82" w:rsidP="00D6309D">
      <w:pPr>
        <w:spacing w:before="0" w:beforeAutospacing="0" w:after="0" w:afterAutospacing="0"/>
        <w:ind w:firstLine="720"/>
        <w:jc w:val="both"/>
        <w:rPr>
          <w:color w:val="0000C8"/>
        </w:rPr>
      </w:pPr>
      <w:r w:rsidRPr="00DA0195">
        <w:rPr>
          <w:color w:val="0000C8"/>
        </w:rPr>
        <w:t>And He it is Who sends the w</w:t>
      </w:r>
      <w:r w:rsidR="00B126F8" w:rsidRPr="00DA0195">
        <w:rPr>
          <w:color w:val="0000C8"/>
        </w:rPr>
        <w:t>inds as heralds of glad tidings</w:t>
      </w:r>
      <w:r w:rsidRPr="00DA0195">
        <w:rPr>
          <w:color w:val="0000C8"/>
        </w:rPr>
        <w:t xml:space="preserve"> going before His mercy, and We send </w:t>
      </w:r>
      <w:r w:rsidR="00084570" w:rsidRPr="00DA0195">
        <w:rPr>
          <w:color w:val="0000C8"/>
        </w:rPr>
        <w:t>down pure water from the sky</w:t>
      </w:r>
      <w:r w:rsidR="0091684A" w:rsidRPr="00DA0195">
        <w:rPr>
          <w:color w:val="0000C8"/>
        </w:rPr>
        <w:t xml:space="preserve"> t</w:t>
      </w:r>
      <w:r w:rsidRPr="00DA0195">
        <w:rPr>
          <w:color w:val="0000C8"/>
        </w:rPr>
        <w:t xml:space="preserve">hat with it </w:t>
      </w:r>
      <w:r w:rsidR="00852D08">
        <w:rPr>
          <w:color w:val="0000C8"/>
        </w:rPr>
        <w:t>We may give life to a dead land</w:t>
      </w:r>
      <w:r w:rsidRPr="00DA0195">
        <w:rPr>
          <w:color w:val="0000C8"/>
        </w:rPr>
        <w:t xml:space="preserve"> and slake the th</w:t>
      </w:r>
      <w:r w:rsidR="00FF19FF" w:rsidRPr="00DA0195">
        <w:rPr>
          <w:color w:val="0000C8"/>
        </w:rPr>
        <w:t>irst of things We have created,</w:t>
      </w:r>
      <w:r w:rsidRPr="00DA0195">
        <w:rPr>
          <w:color w:val="0000C8"/>
        </w:rPr>
        <w:t xml:space="preserve"> cattle and men in great numbers. And We have distr</w:t>
      </w:r>
      <w:r w:rsidR="00084570" w:rsidRPr="00DA0195">
        <w:rPr>
          <w:color w:val="0000C8"/>
        </w:rPr>
        <w:t>ibuted the (water) amongst them</w:t>
      </w:r>
      <w:r w:rsidRPr="00DA0195">
        <w:rPr>
          <w:color w:val="0000C8"/>
        </w:rPr>
        <w:t xml:space="preserve"> in order that they may celebrate praises, but most men are averse</w:t>
      </w:r>
      <w:r w:rsidR="00633455">
        <w:rPr>
          <w:color w:val="0000C8"/>
        </w:rPr>
        <w:t>,</w:t>
      </w:r>
      <w:r w:rsidRPr="00DA0195">
        <w:rPr>
          <w:color w:val="0000C8"/>
        </w:rPr>
        <w:t xml:space="preserve"> but </w:t>
      </w:r>
      <w:r w:rsidR="00FF19FF" w:rsidRPr="00DA0195">
        <w:rPr>
          <w:color w:val="0000C8"/>
        </w:rPr>
        <w:t>ingratitude!</w:t>
      </w:r>
    </w:p>
    <w:p w:rsidR="00C75F82" w:rsidRPr="00C22D34" w:rsidRDefault="00633455" w:rsidP="00D6309D">
      <w:pPr>
        <w:spacing w:before="0" w:beforeAutospacing="0" w:after="0" w:afterAutospacing="0"/>
        <w:ind w:firstLine="720"/>
        <w:jc w:val="both"/>
        <w:rPr>
          <w:color w:val="0000C8"/>
        </w:rPr>
      </w:pPr>
      <w:r>
        <w:rPr>
          <w:color w:val="0000C8"/>
        </w:rPr>
        <w:t>Had it been Our will</w:t>
      </w:r>
      <w:r w:rsidR="001C222D">
        <w:rPr>
          <w:color w:val="0000C8"/>
        </w:rPr>
        <w:t>,</w:t>
      </w:r>
      <w:r w:rsidR="00C75F82" w:rsidRPr="00C22D34">
        <w:rPr>
          <w:color w:val="0000C8"/>
        </w:rPr>
        <w:t xml:space="preserve"> We could have sent a </w:t>
      </w:r>
      <w:r w:rsidR="00C22D34" w:rsidRPr="00C22D34">
        <w:rPr>
          <w:color w:val="0000C8"/>
        </w:rPr>
        <w:t>Warner</w:t>
      </w:r>
      <w:r w:rsidR="00C75F82" w:rsidRPr="00C22D34">
        <w:rPr>
          <w:color w:val="0000C8"/>
        </w:rPr>
        <w:t xml:space="preserve"> to every </w:t>
      </w:r>
      <w:r w:rsidR="00FF19FF">
        <w:rPr>
          <w:color w:val="0000C8"/>
        </w:rPr>
        <w:t>center</w:t>
      </w:r>
      <w:r w:rsidR="00C75F82" w:rsidRPr="00C22D34">
        <w:rPr>
          <w:color w:val="0000C8"/>
        </w:rPr>
        <w:t xml:space="preserve"> of population. </w:t>
      </w:r>
      <w:r w:rsidR="00C75F82" w:rsidRPr="00E46143">
        <w:rPr>
          <w:color w:val="0000C8"/>
        </w:rPr>
        <w:t>Therefore</w:t>
      </w:r>
      <w:r w:rsidR="00FE0284">
        <w:rPr>
          <w:color w:val="0000C8"/>
        </w:rPr>
        <w:t>,</w:t>
      </w:r>
      <w:r w:rsidR="00C75F82" w:rsidRPr="00E46143">
        <w:rPr>
          <w:color w:val="0000C8"/>
        </w:rPr>
        <w:t xml:space="preserve"> listen not to the </w:t>
      </w:r>
      <w:r w:rsidR="00C75F82" w:rsidRPr="00E46143">
        <w:rPr>
          <w:color w:val="0000C8"/>
        </w:rPr>
        <w:lastRenderedPageBreak/>
        <w:t>Unbelievers, but strive against them with the utmost strenuousness, with the</w:t>
      </w:r>
      <w:r w:rsidR="001C222D">
        <w:rPr>
          <w:color w:val="0000C8"/>
        </w:rPr>
        <w:t xml:space="preserve"> </w:t>
      </w:r>
      <w:r w:rsidR="00C75F82" w:rsidRPr="00E46143">
        <w:rPr>
          <w:color w:val="0000C8"/>
        </w:rPr>
        <w:t>(</w:t>
      </w:r>
      <w:r w:rsidR="0091684A">
        <w:rPr>
          <w:color w:val="0000C8"/>
        </w:rPr>
        <w:t>guidance of the</w:t>
      </w:r>
      <w:r w:rsidR="001C222D">
        <w:rPr>
          <w:color w:val="0000C8"/>
        </w:rPr>
        <w:t xml:space="preserve"> Furqan</w:t>
      </w:r>
      <w:r w:rsidR="00C75F82" w:rsidRPr="00E46143">
        <w:rPr>
          <w:color w:val="0000C8"/>
        </w:rPr>
        <w:t>).</w:t>
      </w:r>
    </w:p>
    <w:p w:rsidR="00C75F82" w:rsidRPr="00C22D34" w:rsidRDefault="00C75F82" w:rsidP="00D6309D">
      <w:pPr>
        <w:spacing w:before="0" w:beforeAutospacing="0" w:after="0" w:afterAutospacing="0"/>
        <w:ind w:firstLine="720"/>
        <w:jc w:val="both"/>
        <w:rPr>
          <w:color w:val="0000C8"/>
        </w:rPr>
      </w:pPr>
      <w:r w:rsidRPr="00C22D34">
        <w:rPr>
          <w:color w:val="0000C8"/>
        </w:rPr>
        <w:t xml:space="preserve">It is He Who has let free </w:t>
      </w:r>
      <w:r w:rsidR="00633455">
        <w:rPr>
          <w:color w:val="0000C8"/>
        </w:rPr>
        <w:t>the two bodies of flowing water,</w:t>
      </w:r>
      <w:r w:rsidR="00084570">
        <w:rPr>
          <w:color w:val="0000C8"/>
        </w:rPr>
        <w:t xml:space="preserve"> o</w:t>
      </w:r>
      <w:r w:rsidRPr="00C22D34">
        <w:rPr>
          <w:color w:val="0000C8"/>
        </w:rPr>
        <w:t xml:space="preserve">ne </w:t>
      </w:r>
      <w:r w:rsidR="003904CA">
        <w:rPr>
          <w:color w:val="0000C8"/>
        </w:rPr>
        <w:t>weighed down</w:t>
      </w:r>
      <w:r w:rsidR="00B17D7B">
        <w:rPr>
          <w:color w:val="0000C8"/>
        </w:rPr>
        <w:t xml:space="preserve"> Euphrates</w:t>
      </w:r>
      <w:r w:rsidRPr="00C22D34">
        <w:rPr>
          <w:color w:val="0000C8"/>
        </w:rPr>
        <w:t>, and the other salt and bitter; and He has made a barrier between them</w:t>
      </w:r>
      <w:r w:rsidR="00633455">
        <w:rPr>
          <w:color w:val="0000C8"/>
        </w:rPr>
        <w:t>—</w:t>
      </w:r>
      <w:r w:rsidRPr="00C22D34">
        <w:rPr>
          <w:color w:val="0000C8"/>
        </w:rPr>
        <w:t xml:space="preserve">a partition that is forbidden to be passed. </w:t>
      </w:r>
    </w:p>
    <w:p w:rsidR="00F84A6B" w:rsidRDefault="00F84A6B" w:rsidP="00D6309D">
      <w:pPr>
        <w:spacing w:before="0" w:beforeAutospacing="0" w:after="0" w:afterAutospacing="0"/>
        <w:ind w:left="720"/>
        <w:jc w:val="both"/>
        <w:outlineLvl w:val="0"/>
        <w:rPr>
          <w:b/>
          <w:szCs w:val="28"/>
        </w:rPr>
      </w:pPr>
    </w:p>
    <w:p w:rsidR="00C75F82" w:rsidRPr="00DC20E9" w:rsidRDefault="008651E0" w:rsidP="00D6309D">
      <w:pPr>
        <w:spacing w:before="0" w:beforeAutospacing="0" w:after="0" w:afterAutospacing="0"/>
        <w:ind w:left="720"/>
        <w:jc w:val="both"/>
        <w:outlineLvl w:val="0"/>
        <w:rPr>
          <w:b/>
          <w:szCs w:val="28"/>
        </w:rPr>
      </w:pPr>
      <w:r>
        <w:rPr>
          <w:b/>
          <w:szCs w:val="28"/>
        </w:rPr>
        <w:t>Remarks:</w:t>
      </w:r>
    </w:p>
    <w:p w:rsidR="00C75F82" w:rsidRPr="007D06A6" w:rsidRDefault="00C75F82" w:rsidP="00D6309D">
      <w:pPr>
        <w:spacing w:before="0" w:beforeAutospacing="0" w:after="0" w:afterAutospacing="0"/>
        <w:ind w:left="720"/>
        <w:jc w:val="both"/>
        <w:rPr>
          <w:b/>
          <w:sz w:val="28"/>
          <w:szCs w:val="28"/>
        </w:rPr>
      </w:pPr>
    </w:p>
    <w:p w:rsidR="00A9393D" w:rsidRDefault="001C222D" w:rsidP="00D6309D">
      <w:pPr>
        <w:spacing w:before="0" w:beforeAutospacing="0" w:after="0" w:afterAutospacing="0"/>
        <w:ind w:left="720"/>
        <w:jc w:val="both"/>
        <w:rPr>
          <w:szCs w:val="28"/>
        </w:rPr>
      </w:pPr>
      <w:r>
        <w:rPr>
          <w:szCs w:val="28"/>
        </w:rPr>
        <w:t>Above P</w:t>
      </w:r>
      <w:r w:rsidR="00FF19FF">
        <w:rPr>
          <w:szCs w:val="28"/>
        </w:rPr>
        <w:t xml:space="preserve">aragraphs are related and need explanation. </w:t>
      </w:r>
      <w:r>
        <w:rPr>
          <w:szCs w:val="28"/>
        </w:rPr>
        <w:t>I will explain the last P</w:t>
      </w:r>
      <w:r w:rsidR="00A9393D">
        <w:rPr>
          <w:szCs w:val="28"/>
        </w:rPr>
        <w:t>aragraph at first:</w:t>
      </w:r>
    </w:p>
    <w:p w:rsidR="001C222D" w:rsidRDefault="00DC20E9" w:rsidP="00D6309D">
      <w:pPr>
        <w:spacing w:before="0" w:beforeAutospacing="0" w:after="0" w:afterAutospacing="0"/>
        <w:ind w:left="720" w:firstLine="720"/>
        <w:jc w:val="both"/>
        <w:rPr>
          <w:szCs w:val="28"/>
        </w:rPr>
      </w:pPr>
      <w:r>
        <w:rPr>
          <w:szCs w:val="28"/>
        </w:rPr>
        <w:t>The w</w:t>
      </w:r>
      <w:r w:rsidR="00C75F82" w:rsidRPr="007D06A6">
        <w:rPr>
          <w:szCs w:val="28"/>
        </w:rPr>
        <w:t xml:space="preserve">ater </w:t>
      </w:r>
      <w:r>
        <w:rPr>
          <w:szCs w:val="28"/>
        </w:rPr>
        <w:t xml:space="preserve">of </w:t>
      </w:r>
      <w:r w:rsidR="0091684A">
        <w:rPr>
          <w:szCs w:val="28"/>
        </w:rPr>
        <w:t xml:space="preserve">the </w:t>
      </w:r>
      <w:r>
        <w:rPr>
          <w:szCs w:val="28"/>
        </w:rPr>
        <w:t xml:space="preserve">southern side </w:t>
      </w:r>
      <w:r w:rsidRPr="007D06A6">
        <w:rPr>
          <w:szCs w:val="28"/>
        </w:rPr>
        <w:t xml:space="preserve">of </w:t>
      </w:r>
      <w:r w:rsidR="004F6C91">
        <w:rPr>
          <w:szCs w:val="28"/>
        </w:rPr>
        <w:t xml:space="preserve">the </w:t>
      </w:r>
      <w:r w:rsidRPr="007D06A6">
        <w:rPr>
          <w:szCs w:val="28"/>
        </w:rPr>
        <w:t xml:space="preserve">Caspian Sea </w:t>
      </w:r>
      <w:r>
        <w:rPr>
          <w:szCs w:val="28"/>
        </w:rPr>
        <w:t>is salty but</w:t>
      </w:r>
      <w:r w:rsidR="00C75F82" w:rsidRPr="007D06A6">
        <w:rPr>
          <w:szCs w:val="28"/>
        </w:rPr>
        <w:t xml:space="preserve"> the</w:t>
      </w:r>
      <w:r>
        <w:rPr>
          <w:szCs w:val="28"/>
        </w:rPr>
        <w:t xml:space="preserve"> water of</w:t>
      </w:r>
      <w:r w:rsidR="001C222D">
        <w:rPr>
          <w:szCs w:val="28"/>
        </w:rPr>
        <w:t xml:space="preserve"> </w:t>
      </w:r>
      <w:r w:rsidR="0091684A">
        <w:rPr>
          <w:szCs w:val="28"/>
        </w:rPr>
        <w:t xml:space="preserve">the </w:t>
      </w:r>
      <w:r w:rsidR="00C75F82" w:rsidRPr="007D06A6">
        <w:rPr>
          <w:szCs w:val="28"/>
        </w:rPr>
        <w:t>northern side is sweet</w:t>
      </w:r>
      <w:r>
        <w:rPr>
          <w:szCs w:val="28"/>
        </w:rPr>
        <w:t xml:space="preserve"> due to the supply</w:t>
      </w:r>
      <w:r w:rsidR="00174E28">
        <w:rPr>
          <w:szCs w:val="28"/>
        </w:rPr>
        <w:t xml:space="preserve"> of water</w:t>
      </w:r>
      <w:r>
        <w:rPr>
          <w:szCs w:val="28"/>
        </w:rPr>
        <w:t xml:space="preserve"> from </w:t>
      </w:r>
      <w:r w:rsidR="001C222D">
        <w:rPr>
          <w:szCs w:val="28"/>
        </w:rPr>
        <w:t xml:space="preserve">the </w:t>
      </w:r>
      <w:r>
        <w:rPr>
          <w:szCs w:val="28"/>
        </w:rPr>
        <w:t>Volga</w:t>
      </w:r>
      <w:r w:rsidR="00A9393D">
        <w:rPr>
          <w:szCs w:val="28"/>
        </w:rPr>
        <w:t>—</w:t>
      </w:r>
      <w:r>
        <w:rPr>
          <w:szCs w:val="28"/>
        </w:rPr>
        <w:t>w</w:t>
      </w:r>
      <w:r w:rsidR="00C75F82" w:rsidRPr="007D06A6">
        <w:rPr>
          <w:szCs w:val="28"/>
        </w:rPr>
        <w:t xml:space="preserve">ater </w:t>
      </w:r>
      <w:r w:rsidR="003711C3">
        <w:rPr>
          <w:szCs w:val="28"/>
        </w:rPr>
        <w:t xml:space="preserve">does not mix </w:t>
      </w:r>
      <w:r w:rsidR="00174E28">
        <w:rPr>
          <w:szCs w:val="28"/>
        </w:rPr>
        <w:t xml:space="preserve">easily. </w:t>
      </w:r>
      <w:r w:rsidR="00614B47">
        <w:rPr>
          <w:szCs w:val="28"/>
        </w:rPr>
        <w:t>Many</w:t>
      </w:r>
      <w:r w:rsidR="00991FA1">
        <w:rPr>
          <w:szCs w:val="28"/>
        </w:rPr>
        <w:t xml:space="preserve"> rivers flow far</w:t>
      </w:r>
      <w:r w:rsidR="00C75F82" w:rsidRPr="007D06A6">
        <w:rPr>
          <w:szCs w:val="28"/>
        </w:rPr>
        <w:t xml:space="preserve"> into the</w:t>
      </w:r>
      <w:r w:rsidR="00991FA1">
        <w:rPr>
          <w:szCs w:val="28"/>
        </w:rPr>
        <w:t xml:space="preserve"> sea maintaining its water less salty</w:t>
      </w:r>
      <w:r w:rsidR="00614B47">
        <w:rPr>
          <w:szCs w:val="28"/>
        </w:rPr>
        <w:t>,</w:t>
      </w:r>
      <w:r w:rsidR="00174E28">
        <w:rPr>
          <w:szCs w:val="28"/>
        </w:rPr>
        <w:t xml:space="preserve"> as if </w:t>
      </w:r>
      <w:r w:rsidR="00991FA1">
        <w:rPr>
          <w:szCs w:val="28"/>
        </w:rPr>
        <w:t>the</w:t>
      </w:r>
      <w:r w:rsidR="00174E28">
        <w:rPr>
          <w:szCs w:val="28"/>
        </w:rPr>
        <w:t xml:space="preserve"> river</w:t>
      </w:r>
      <w:r w:rsidR="00387937">
        <w:rPr>
          <w:szCs w:val="28"/>
        </w:rPr>
        <w:t>s</w:t>
      </w:r>
      <w:r w:rsidR="001C222D">
        <w:rPr>
          <w:szCs w:val="28"/>
        </w:rPr>
        <w:t xml:space="preserve"> </w:t>
      </w:r>
      <w:r w:rsidR="004474E4">
        <w:rPr>
          <w:szCs w:val="28"/>
        </w:rPr>
        <w:t>we</w:t>
      </w:r>
      <w:r w:rsidR="00387937">
        <w:rPr>
          <w:szCs w:val="28"/>
        </w:rPr>
        <w:t>re flowing through the</w:t>
      </w:r>
      <w:r w:rsidR="001C222D">
        <w:rPr>
          <w:szCs w:val="28"/>
        </w:rPr>
        <w:t xml:space="preserve"> </w:t>
      </w:r>
      <w:r w:rsidR="004474E4">
        <w:rPr>
          <w:szCs w:val="28"/>
        </w:rPr>
        <w:t>surface of the</w:t>
      </w:r>
      <w:r w:rsidR="001C222D">
        <w:rPr>
          <w:szCs w:val="28"/>
        </w:rPr>
        <w:t xml:space="preserve"> </w:t>
      </w:r>
      <w:r w:rsidR="00614B47">
        <w:rPr>
          <w:szCs w:val="28"/>
        </w:rPr>
        <w:t>sea.</w:t>
      </w:r>
      <w:r w:rsidR="001C222D">
        <w:rPr>
          <w:szCs w:val="28"/>
        </w:rPr>
        <w:t xml:space="preserve"> </w:t>
      </w:r>
    </w:p>
    <w:p w:rsidR="003711C3" w:rsidRDefault="00614B47" w:rsidP="00D6309D">
      <w:pPr>
        <w:spacing w:before="0" w:beforeAutospacing="0" w:after="0" w:afterAutospacing="0"/>
        <w:ind w:left="720" w:firstLine="720"/>
        <w:jc w:val="both"/>
        <w:rPr>
          <w:szCs w:val="28"/>
        </w:rPr>
      </w:pPr>
      <w:r>
        <w:rPr>
          <w:szCs w:val="28"/>
        </w:rPr>
        <w:t xml:space="preserve">The river-water mixes with </w:t>
      </w:r>
      <w:r w:rsidR="003711C3">
        <w:rPr>
          <w:szCs w:val="28"/>
        </w:rPr>
        <w:t xml:space="preserve">the </w:t>
      </w:r>
      <w:r w:rsidR="00991FA1">
        <w:rPr>
          <w:szCs w:val="28"/>
        </w:rPr>
        <w:t>sea</w:t>
      </w:r>
      <w:r>
        <w:rPr>
          <w:szCs w:val="28"/>
        </w:rPr>
        <w:t xml:space="preserve"> water gradually. </w:t>
      </w:r>
      <w:r w:rsidR="00387937">
        <w:rPr>
          <w:szCs w:val="28"/>
        </w:rPr>
        <w:t xml:space="preserve">It makes the surface water of a sea less salty. </w:t>
      </w:r>
      <w:r w:rsidR="00A9393D">
        <w:rPr>
          <w:szCs w:val="28"/>
        </w:rPr>
        <w:t xml:space="preserve">The rains too play a role to </w:t>
      </w:r>
      <w:r w:rsidR="003711C3">
        <w:rPr>
          <w:szCs w:val="28"/>
        </w:rPr>
        <w:t xml:space="preserve">make the surface water </w:t>
      </w:r>
      <w:r w:rsidR="00A9393D">
        <w:rPr>
          <w:szCs w:val="28"/>
        </w:rPr>
        <w:t xml:space="preserve">less salty. </w:t>
      </w:r>
    </w:p>
    <w:p w:rsidR="001C222D" w:rsidRDefault="002C12B8" w:rsidP="00D6309D">
      <w:pPr>
        <w:spacing w:before="0" w:beforeAutospacing="0" w:after="0" w:afterAutospacing="0"/>
        <w:ind w:left="720" w:firstLine="720"/>
        <w:jc w:val="both"/>
        <w:rPr>
          <w:szCs w:val="28"/>
        </w:rPr>
      </w:pPr>
      <w:r>
        <w:rPr>
          <w:szCs w:val="28"/>
        </w:rPr>
        <w:t>Thus</w:t>
      </w:r>
      <w:r w:rsidR="00633455">
        <w:rPr>
          <w:szCs w:val="28"/>
        </w:rPr>
        <w:t>,</w:t>
      </w:r>
      <w:r>
        <w:rPr>
          <w:szCs w:val="28"/>
        </w:rPr>
        <w:t xml:space="preserve"> the surface water becomes</w:t>
      </w:r>
      <w:r w:rsidR="00A9393D">
        <w:rPr>
          <w:szCs w:val="28"/>
        </w:rPr>
        <w:t xml:space="preserve"> suitable </w:t>
      </w:r>
      <w:r w:rsidR="00633455">
        <w:rPr>
          <w:szCs w:val="28"/>
        </w:rPr>
        <w:t>for</w:t>
      </w:r>
      <w:r w:rsidR="00A9393D">
        <w:rPr>
          <w:szCs w:val="28"/>
        </w:rPr>
        <w:t xml:space="preserve"> grow</w:t>
      </w:r>
      <w:r w:rsidR="00633455">
        <w:rPr>
          <w:szCs w:val="28"/>
        </w:rPr>
        <w:t>ing</w:t>
      </w:r>
      <w:r w:rsidR="00A9393D">
        <w:rPr>
          <w:szCs w:val="28"/>
        </w:rPr>
        <w:t xml:space="preserve"> plankton</w:t>
      </w:r>
      <w:r>
        <w:rPr>
          <w:szCs w:val="28"/>
        </w:rPr>
        <w:t>s.</w:t>
      </w:r>
      <w:r w:rsidR="004E0B71">
        <w:rPr>
          <w:szCs w:val="28"/>
        </w:rPr>
        <w:t xml:space="preserve"> </w:t>
      </w:r>
    </w:p>
    <w:p w:rsidR="00A9393D" w:rsidRDefault="004E0B71" w:rsidP="00D6309D">
      <w:pPr>
        <w:spacing w:before="0" w:beforeAutospacing="0" w:after="0" w:afterAutospacing="0"/>
        <w:ind w:left="720" w:firstLine="720"/>
        <w:jc w:val="both"/>
        <w:rPr>
          <w:szCs w:val="28"/>
        </w:rPr>
      </w:pPr>
      <w:r>
        <w:rPr>
          <w:szCs w:val="28"/>
        </w:rPr>
        <w:t xml:space="preserve">The </w:t>
      </w:r>
      <w:r w:rsidR="001C222D">
        <w:rPr>
          <w:szCs w:val="28"/>
        </w:rPr>
        <w:t xml:space="preserve">surface </w:t>
      </w:r>
      <w:r>
        <w:rPr>
          <w:szCs w:val="28"/>
        </w:rPr>
        <w:t>water is expressed in above Ver</w:t>
      </w:r>
      <w:r w:rsidR="006D66AF">
        <w:rPr>
          <w:szCs w:val="28"/>
        </w:rPr>
        <w:t xml:space="preserve">ses as </w:t>
      </w:r>
      <w:r w:rsidR="006D66AF" w:rsidRPr="00991FA1">
        <w:rPr>
          <w:i/>
          <w:szCs w:val="28"/>
        </w:rPr>
        <w:t>“weighed down Euphrates”</w:t>
      </w:r>
      <w:r w:rsidR="006D66AF">
        <w:rPr>
          <w:szCs w:val="28"/>
        </w:rPr>
        <w:t xml:space="preserve">. It means that </w:t>
      </w:r>
      <w:r>
        <w:rPr>
          <w:szCs w:val="28"/>
        </w:rPr>
        <w:t xml:space="preserve">the water is not as fresh as the water of Euphrates, and it is not as salty as deep-sea water. </w:t>
      </w:r>
    </w:p>
    <w:p w:rsidR="00387937" w:rsidRPr="00C22D34" w:rsidRDefault="00387937" w:rsidP="00D6309D">
      <w:pPr>
        <w:spacing w:before="0" w:beforeAutospacing="0" w:after="0" w:afterAutospacing="0"/>
        <w:ind w:left="720" w:firstLine="720"/>
        <w:jc w:val="both"/>
        <w:rPr>
          <w:color w:val="0000C8"/>
        </w:rPr>
      </w:pPr>
      <w:r>
        <w:rPr>
          <w:szCs w:val="28"/>
        </w:rPr>
        <w:t xml:space="preserve">Here comes </w:t>
      </w:r>
      <w:r w:rsidR="00945CA0">
        <w:rPr>
          <w:szCs w:val="28"/>
        </w:rPr>
        <w:t xml:space="preserve">the </w:t>
      </w:r>
      <w:r>
        <w:rPr>
          <w:szCs w:val="28"/>
        </w:rPr>
        <w:t xml:space="preserve">barrier: </w:t>
      </w:r>
      <w:r w:rsidRPr="00387937">
        <w:rPr>
          <w:i/>
        </w:rPr>
        <w:t>and He has made a barrier between them</w:t>
      </w:r>
      <w:r w:rsidR="00633455">
        <w:rPr>
          <w:szCs w:val="28"/>
        </w:rPr>
        <w:t>—</w:t>
      </w:r>
      <w:r w:rsidRPr="00387937">
        <w:rPr>
          <w:i/>
        </w:rPr>
        <w:t xml:space="preserve">a partition that is forbidden to be passed. </w:t>
      </w:r>
    </w:p>
    <w:p w:rsidR="00B27C6F" w:rsidRDefault="002C12B8" w:rsidP="00D6309D">
      <w:pPr>
        <w:pStyle w:val="NormalWeb"/>
        <w:shd w:val="clear" w:color="auto" w:fill="FFFFFF"/>
        <w:spacing w:before="0" w:beforeAutospacing="0" w:after="0" w:afterAutospacing="0"/>
        <w:ind w:left="720" w:firstLine="720"/>
      </w:pPr>
      <w:r>
        <w:t xml:space="preserve">The barrier is called “Pycnocline”. The </w:t>
      </w:r>
      <w:r w:rsidR="00C75F82" w:rsidRPr="009A4E33">
        <w:t xml:space="preserve">Pycnocline is a layer </w:t>
      </w:r>
      <w:r w:rsidR="0042269B" w:rsidRPr="009A4E33">
        <w:t>within</w:t>
      </w:r>
      <w:r w:rsidR="00165267">
        <w:t xml:space="preserve"> </w:t>
      </w:r>
      <w:r w:rsidR="00C75F82" w:rsidRPr="009A4E33">
        <w:rPr>
          <w:shd w:val="clear" w:color="auto" w:fill="FFFFFF"/>
        </w:rPr>
        <w:t>100 m</w:t>
      </w:r>
      <w:r w:rsidR="00034527" w:rsidRPr="009A4E33">
        <w:rPr>
          <w:shd w:val="clear" w:color="auto" w:fill="FFFFFF"/>
        </w:rPr>
        <w:t>eter</w:t>
      </w:r>
      <w:r w:rsidR="00C75F82" w:rsidRPr="009A4E33">
        <w:rPr>
          <w:shd w:val="clear" w:color="auto" w:fill="FFFFFF"/>
        </w:rPr>
        <w:t xml:space="preserve"> to 1000 m</w:t>
      </w:r>
      <w:r w:rsidR="00034527" w:rsidRPr="009A4E33">
        <w:rPr>
          <w:shd w:val="clear" w:color="auto" w:fill="FFFFFF"/>
        </w:rPr>
        <w:t>eter,</w:t>
      </w:r>
      <w:r w:rsidR="00165267">
        <w:rPr>
          <w:shd w:val="clear" w:color="auto" w:fill="FFFFFF"/>
        </w:rPr>
        <w:t xml:space="preserve"> </w:t>
      </w:r>
      <w:r w:rsidR="00034527" w:rsidRPr="009A4E33">
        <w:rPr>
          <w:shd w:val="clear" w:color="auto" w:fill="FFFFFF"/>
        </w:rPr>
        <w:t xml:space="preserve">which is </w:t>
      </w:r>
      <w:r w:rsidR="00DB0690" w:rsidRPr="009A4E33">
        <w:rPr>
          <w:shd w:val="clear" w:color="auto" w:fill="FFFFFF"/>
        </w:rPr>
        <w:t>marked</w:t>
      </w:r>
      <w:r w:rsidR="00C75F82" w:rsidRPr="009A4E33">
        <w:rPr>
          <w:shd w:val="clear" w:color="auto" w:fill="FFFFFF"/>
        </w:rPr>
        <w:t xml:space="preserve"> by rapid increase of density in </w:t>
      </w:r>
      <w:r w:rsidR="00C75F82" w:rsidRPr="009A4E33">
        <w:rPr>
          <w:shd w:val="clear" w:color="auto" w:fill="FFFFFF"/>
        </w:rPr>
        <w:lastRenderedPageBreak/>
        <w:t xml:space="preserve">relation to depth. </w:t>
      </w:r>
      <w:r w:rsidR="00B27C6F" w:rsidRPr="009A4E33">
        <w:rPr>
          <w:shd w:val="clear" w:color="auto" w:fill="FFFFFF"/>
        </w:rPr>
        <w:t xml:space="preserve">Formation of </w:t>
      </w:r>
      <w:r w:rsidR="00B27C6F" w:rsidRPr="009A4E33">
        <w:t>Pycnocline</w:t>
      </w:r>
      <w:r w:rsidR="00B27C6F" w:rsidRPr="009A4E33">
        <w:rPr>
          <w:shd w:val="clear" w:color="auto" w:fill="FFFFFF"/>
        </w:rPr>
        <w:t xml:space="preserve"> may result from the </w:t>
      </w:r>
      <w:r w:rsidR="00C75F82" w:rsidRPr="009A4E33">
        <w:rPr>
          <w:shd w:val="clear" w:color="auto" w:fill="FFFFFF"/>
        </w:rPr>
        <w:t>combined effect of temperature and salinity.</w:t>
      </w:r>
    </w:p>
    <w:p w:rsidR="009A4E33" w:rsidRDefault="009A4E33" w:rsidP="008454FD">
      <w:pPr>
        <w:pStyle w:val="NormalWeb"/>
        <w:shd w:val="clear" w:color="auto" w:fill="FFFFFF"/>
        <w:spacing w:before="0" w:beforeAutospacing="0" w:after="0" w:afterAutospacing="0"/>
        <w:ind w:left="1080" w:firstLine="1080"/>
      </w:pPr>
    </w:p>
    <w:p w:rsidR="009A4E33" w:rsidRDefault="009F55CF" w:rsidP="00D6309D">
      <w:pPr>
        <w:pStyle w:val="NormalWeb"/>
        <w:shd w:val="clear" w:color="auto" w:fill="FFFFFF"/>
        <w:spacing w:before="0" w:beforeAutospacing="0" w:after="0" w:afterAutospacing="0"/>
        <w:ind w:left="720"/>
        <w:jc w:val="center"/>
      </w:pPr>
      <w:r>
        <w:rPr>
          <w:noProof/>
          <w:lang w:eastAsia="en-US"/>
        </w:rPr>
        <w:drawing>
          <wp:inline distT="0" distB="0" distL="0" distR="0">
            <wp:extent cx="3266440" cy="2109470"/>
            <wp:effectExtent l="19050" t="0" r="0" b="0"/>
            <wp:docPr id="161" name="Picture 110" descr="ocean-vertical-structure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cean-vertical-structure_clip_image002"/>
                    <pic:cNvPicPr>
                      <a:picLocks noChangeAspect="1" noChangeArrowheads="1"/>
                    </pic:cNvPicPr>
                  </pic:nvPicPr>
                  <pic:blipFill>
                    <a:blip r:embed="rId170"/>
                    <a:srcRect/>
                    <a:stretch>
                      <a:fillRect/>
                    </a:stretch>
                  </pic:blipFill>
                  <pic:spPr bwMode="auto">
                    <a:xfrm>
                      <a:off x="0" y="0"/>
                      <a:ext cx="3266440" cy="2109470"/>
                    </a:xfrm>
                    <a:prstGeom prst="rect">
                      <a:avLst/>
                    </a:prstGeom>
                    <a:noFill/>
                    <a:ln w="9525">
                      <a:noFill/>
                      <a:miter lim="800000"/>
                      <a:headEnd/>
                      <a:tailEnd/>
                    </a:ln>
                  </pic:spPr>
                </pic:pic>
              </a:graphicData>
            </a:graphic>
          </wp:inline>
        </w:drawing>
      </w:r>
    </w:p>
    <w:p w:rsidR="0091461F" w:rsidRDefault="0091461F" w:rsidP="00D6309D">
      <w:pPr>
        <w:pStyle w:val="NormalWeb"/>
        <w:shd w:val="clear" w:color="auto" w:fill="FFFFFF"/>
        <w:spacing w:before="0" w:beforeAutospacing="0" w:after="0" w:afterAutospacing="0"/>
        <w:ind w:left="720"/>
        <w:jc w:val="center"/>
        <w:outlineLvl w:val="0"/>
      </w:pPr>
      <w:r>
        <w:t>FIGURE 25.5: Pycnocline</w:t>
      </w:r>
    </w:p>
    <w:p w:rsidR="009A4E33" w:rsidRDefault="009A4E33" w:rsidP="008454FD">
      <w:pPr>
        <w:pStyle w:val="NormalWeb"/>
        <w:shd w:val="clear" w:color="auto" w:fill="FFFFFF"/>
        <w:spacing w:before="0" w:beforeAutospacing="0" w:after="0" w:afterAutospacing="0"/>
        <w:ind w:left="1080" w:firstLine="1080"/>
      </w:pPr>
    </w:p>
    <w:p w:rsidR="00302224" w:rsidRDefault="004474E4" w:rsidP="00D6309D">
      <w:pPr>
        <w:pStyle w:val="NormalWeb"/>
        <w:shd w:val="clear" w:color="auto" w:fill="FFFFFF"/>
        <w:spacing w:before="0" w:beforeAutospacing="0" w:after="0" w:afterAutospacing="0"/>
        <w:ind w:left="720" w:firstLine="720"/>
      </w:pPr>
      <w:r>
        <w:t xml:space="preserve">The </w:t>
      </w:r>
      <w:r w:rsidR="00C75F82" w:rsidRPr="007D06A6">
        <w:t xml:space="preserve">Pycnocline </w:t>
      </w:r>
      <w:r w:rsidR="00DB0690">
        <w:t>is extremely stable and acts as a barrier that</w:t>
      </w:r>
      <w:r w:rsidR="00B27C6F">
        <w:t xml:space="preserve"> protects</w:t>
      </w:r>
      <w:r w:rsidR="00C75F82" w:rsidRPr="007D06A6">
        <w:t xml:space="preserve"> the </w:t>
      </w:r>
      <w:r w:rsidR="00B27C6F">
        <w:t>surface water (upper 100 meter</w:t>
      </w:r>
      <w:r w:rsidR="004307CB">
        <w:t>, approximately</w:t>
      </w:r>
      <w:r w:rsidR="00B27C6F">
        <w:t xml:space="preserve">) </w:t>
      </w:r>
      <w:r w:rsidR="009E2F84">
        <w:t xml:space="preserve">by resisting </w:t>
      </w:r>
      <w:r>
        <w:t>the Vertical F</w:t>
      </w:r>
      <w:r w:rsidR="009E2F84" w:rsidRPr="00DB0690">
        <w:t>low</w:t>
      </w:r>
      <w:r w:rsidR="00C75F82" w:rsidRPr="00DB0690">
        <w:t xml:space="preserve">. </w:t>
      </w:r>
      <w:r w:rsidR="00DB0690" w:rsidRPr="00DB0690">
        <w:rPr>
          <w:shd w:val="clear" w:color="auto" w:fill="FFFFFF"/>
        </w:rPr>
        <w:t>Thu</w:t>
      </w:r>
      <w:r w:rsidR="00DB0690">
        <w:rPr>
          <w:shd w:val="clear" w:color="auto" w:fill="FFFFFF"/>
        </w:rPr>
        <w:t>s, changes in salinity and</w:t>
      </w:r>
      <w:r w:rsidR="00DB0690" w:rsidRPr="00DB0690">
        <w:rPr>
          <w:shd w:val="clear" w:color="auto" w:fill="FFFFFF"/>
        </w:rPr>
        <w:t xml:space="preserve"> temper</w:t>
      </w:r>
      <w:r w:rsidR="00084570">
        <w:rPr>
          <w:shd w:val="clear" w:color="auto" w:fill="FFFFFF"/>
        </w:rPr>
        <w:t xml:space="preserve">ature are very small below </w:t>
      </w:r>
      <w:r w:rsidR="00633455">
        <w:rPr>
          <w:shd w:val="clear" w:color="auto" w:fill="FFFFFF"/>
        </w:rPr>
        <w:t>P</w:t>
      </w:r>
      <w:r w:rsidR="00633455" w:rsidRPr="00DB0690">
        <w:rPr>
          <w:shd w:val="clear" w:color="auto" w:fill="FFFFFF"/>
        </w:rPr>
        <w:t>ycnocline</w:t>
      </w:r>
      <w:r w:rsidR="00633455">
        <w:rPr>
          <w:shd w:val="clear" w:color="auto" w:fill="FFFFFF"/>
        </w:rPr>
        <w:t xml:space="preserve"> but</w:t>
      </w:r>
      <w:r w:rsidR="00DB0690" w:rsidRPr="00DB0690">
        <w:rPr>
          <w:shd w:val="clear" w:color="auto" w:fill="FFFFFF"/>
        </w:rPr>
        <w:t xml:space="preserve"> are seasonal in surface waters.</w:t>
      </w:r>
      <w:r w:rsidR="006D66AF">
        <w:rPr>
          <w:shd w:val="clear" w:color="auto" w:fill="FFFFFF"/>
        </w:rPr>
        <w:t xml:space="preserve"> </w:t>
      </w:r>
      <w:r w:rsidR="002C12B8">
        <w:t xml:space="preserve">The </w:t>
      </w:r>
      <w:r w:rsidR="002C12B8" w:rsidRPr="009A4E33">
        <w:t>Pycnocline</w:t>
      </w:r>
      <w:r w:rsidR="002C12B8" w:rsidRPr="009A4E33">
        <w:rPr>
          <w:shd w:val="clear" w:color="auto" w:fill="FFFFFF"/>
        </w:rPr>
        <w:t xml:space="preserve"> is absent in </w:t>
      </w:r>
      <w:r w:rsidR="00084570">
        <w:rPr>
          <w:shd w:val="clear" w:color="auto" w:fill="FFFFFF"/>
        </w:rPr>
        <w:t xml:space="preserve">the </w:t>
      </w:r>
      <w:r w:rsidR="00084570" w:rsidRPr="009A4E33">
        <w:rPr>
          <w:shd w:val="clear" w:color="auto" w:fill="FFFFFF"/>
        </w:rPr>
        <w:t>Polar Regions</w:t>
      </w:r>
      <w:r w:rsidR="002C12B8" w:rsidRPr="009A4E33">
        <w:rPr>
          <w:shd w:val="clear" w:color="auto" w:fill="FFFFFF"/>
        </w:rPr>
        <w:t>.</w:t>
      </w:r>
    </w:p>
    <w:p w:rsidR="00895928" w:rsidRDefault="00D8488F" w:rsidP="00D6309D">
      <w:pPr>
        <w:pStyle w:val="NormalWeb"/>
        <w:shd w:val="clear" w:color="auto" w:fill="FFFFFF"/>
        <w:spacing w:before="0" w:beforeAutospacing="0" w:after="0" w:afterAutospacing="0"/>
        <w:ind w:left="720" w:firstLine="720"/>
        <w:rPr>
          <w:shd w:val="clear" w:color="auto" w:fill="FFFFFF"/>
        </w:rPr>
      </w:pPr>
      <w:r w:rsidRPr="00DB0690">
        <w:rPr>
          <w:shd w:val="clear" w:color="auto" w:fill="FFFFFF"/>
        </w:rPr>
        <w:t>This separation has</w:t>
      </w:r>
      <w:r>
        <w:rPr>
          <w:shd w:val="clear" w:color="auto" w:fill="FFFFFF"/>
        </w:rPr>
        <w:t xml:space="preserve"> great</w:t>
      </w:r>
      <w:r w:rsidRPr="00DB0690">
        <w:rPr>
          <w:shd w:val="clear" w:color="auto" w:fill="FFFFFF"/>
        </w:rPr>
        <w:t xml:space="preserve"> importance </w:t>
      </w:r>
      <w:r w:rsidR="00991FA1">
        <w:rPr>
          <w:shd w:val="clear" w:color="auto" w:fill="FFFFFF"/>
        </w:rPr>
        <w:t>for</w:t>
      </w:r>
      <w:r w:rsidRPr="00DB0690">
        <w:rPr>
          <w:shd w:val="clear" w:color="auto" w:fill="FFFFFF"/>
        </w:rPr>
        <w:t xml:space="preserve"> marine life.</w:t>
      </w:r>
      <w:r w:rsidR="00165267">
        <w:rPr>
          <w:shd w:val="clear" w:color="auto" w:fill="FFFFFF"/>
        </w:rPr>
        <w:t xml:space="preserve"> </w:t>
      </w:r>
      <w:r w:rsidR="00302224">
        <w:t>Sweet water of the rivers and rain spread throughout the surface of the sea and makes it a Mixed Layer with less salinity. Sunlight keeps it amply hot.</w:t>
      </w:r>
      <w:r w:rsidR="00165267">
        <w:t xml:space="preserve"> </w:t>
      </w:r>
      <w:r>
        <w:rPr>
          <w:shd w:val="clear" w:color="auto" w:fill="FFFFFF"/>
        </w:rPr>
        <w:t>Thus, the</w:t>
      </w:r>
      <w:r w:rsidR="002C12B8">
        <w:rPr>
          <w:shd w:val="clear" w:color="auto" w:fill="FFFFFF"/>
        </w:rPr>
        <w:t xml:space="preserve"> u</w:t>
      </w:r>
      <w:r w:rsidR="00C75F82" w:rsidRPr="007D06A6">
        <w:t xml:space="preserve">pper layer </w:t>
      </w:r>
      <w:r w:rsidR="00084570">
        <w:t>i</w:t>
      </w:r>
      <w:r w:rsidR="00C75F82" w:rsidRPr="007D06A6">
        <w:t>s suitable for growing different kinds of phytoplankton.</w:t>
      </w:r>
      <w:r w:rsidR="00165267">
        <w:t xml:space="preserve"> </w:t>
      </w:r>
      <w:r w:rsidR="00C75F82" w:rsidRPr="007D06A6">
        <w:rPr>
          <w:shd w:val="clear" w:color="auto" w:fill="FFFFFF"/>
        </w:rPr>
        <w:t xml:space="preserve">Most </w:t>
      </w:r>
      <w:r w:rsidR="00084570" w:rsidRPr="007D06A6">
        <w:t>phytoplankton</w:t>
      </w:r>
      <w:r w:rsidR="00165267">
        <w:t xml:space="preserve"> </w:t>
      </w:r>
      <w:r w:rsidR="00C75F82" w:rsidRPr="007D06A6">
        <w:rPr>
          <w:shd w:val="clear" w:color="auto" w:fill="FFFFFF"/>
        </w:rPr>
        <w:t xml:space="preserve">are too small to be seen by naked eye. However, when present in high enough numbers, they appear as a green discoloration of the water due to the presence </w:t>
      </w:r>
      <w:r w:rsidR="00895928">
        <w:rPr>
          <w:shd w:val="clear" w:color="auto" w:fill="FFFFFF"/>
        </w:rPr>
        <w:t>of chlorophyll w</w:t>
      </w:r>
      <w:r w:rsidR="00C75F82" w:rsidRPr="007D06A6">
        <w:rPr>
          <w:shd w:val="clear" w:color="auto" w:fill="FFFFFF"/>
        </w:rPr>
        <w:t xml:space="preserve">ithin their cells. They are </w:t>
      </w:r>
      <w:r w:rsidR="00C75F82" w:rsidRPr="007D06A6">
        <w:rPr>
          <w:shd w:val="clear" w:color="auto" w:fill="FFFFFF"/>
        </w:rPr>
        <w:lastRenderedPageBreak/>
        <w:t xml:space="preserve">important part of food cycle: </w:t>
      </w:r>
      <w:r w:rsidR="00C75F82" w:rsidRPr="007D06A6">
        <w:t>phytoplankton</w:t>
      </w:r>
      <w:r w:rsidR="00C75F82" w:rsidRPr="007D06A6">
        <w:rPr>
          <w:shd w:val="clear" w:color="auto" w:fill="FFFFFF"/>
        </w:rPr>
        <w:t xml:space="preserve"> – zooplankton – </w:t>
      </w:r>
      <w:r w:rsidR="00991FA1">
        <w:rPr>
          <w:shd w:val="clear" w:color="auto" w:fill="FFFFFF"/>
        </w:rPr>
        <w:t>small f</w:t>
      </w:r>
      <w:r w:rsidR="00C75F82" w:rsidRPr="007D06A6">
        <w:rPr>
          <w:shd w:val="clear" w:color="auto" w:fill="FFFFFF"/>
        </w:rPr>
        <w:t>ish</w:t>
      </w:r>
      <w:r w:rsidR="00991FA1">
        <w:rPr>
          <w:shd w:val="clear" w:color="auto" w:fill="FFFFFF"/>
        </w:rPr>
        <w:t xml:space="preserve"> </w:t>
      </w:r>
      <w:r w:rsidR="00991FA1" w:rsidRPr="007D06A6">
        <w:rPr>
          <w:shd w:val="clear" w:color="auto" w:fill="FFFFFF"/>
        </w:rPr>
        <w:t>–</w:t>
      </w:r>
      <w:r w:rsidR="00991FA1">
        <w:rPr>
          <w:shd w:val="clear" w:color="auto" w:fill="FFFFFF"/>
        </w:rPr>
        <w:t xml:space="preserve"> big fish</w:t>
      </w:r>
      <w:r w:rsidR="00C75F82" w:rsidRPr="007D06A6">
        <w:rPr>
          <w:shd w:val="clear" w:color="auto" w:fill="FFFFFF"/>
        </w:rPr>
        <w:t xml:space="preserve">. </w:t>
      </w:r>
    </w:p>
    <w:p w:rsidR="009E7822" w:rsidRPr="007D06A6" w:rsidRDefault="009E7822" w:rsidP="00F74332">
      <w:pPr>
        <w:pStyle w:val="NormalWeb"/>
        <w:shd w:val="clear" w:color="auto" w:fill="FFFFFF"/>
        <w:spacing w:before="0" w:beforeAutospacing="0" w:after="0" w:afterAutospacing="0"/>
        <w:ind w:left="1080" w:firstLine="1080"/>
        <w:rPr>
          <w:szCs w:val="28"/>
        </w:rPr>
      </w:pPr>
    </w:p>
    <w:p w:rsidR="00C75F82" w:rsidRDefault="009F55CF" w:rsidP="00D6309D">
      <w:pPr>
        <w:pStyle w:val="NormalWeb"/>
        <w:shd w:val="clear" w:color="auto" w:fill="FFFFFF"/>
        <w:spacing w:before="0" w:beforeAutospacing="0" w:after="0" w:afterAutospacing="0"/>
        <w:ind w:left="720"/>
        <w:jc w:val="center"/>
      </w:pPr>
      <w:r>
        <w:rPr>
          <w:noProof/>
          <w:lang w:eastAsia="en-US"/>
        </w:rPr>
        <w:drawing>
          <wp:inline distT="0" distB="0" distL="0" distR="0">
            <wp:extent cx="2208853" cy="1438951"/>
            <wp:effectExtent l="19050" t="0" r="947" b="0"/>
            <wp:docPr id="162" name="Picture 111" descr="ph-food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h-foodchain"/>
                    <pic:cNvPicPr>
                      <a:picLocks noChangeAspect="1" noChangeArrowheads="1"/>
                    </pic:cNvPicPr>
                  </pic:nvPicPr>
                  <pic:blipFill>
                    <a:blip r:embed="rId171"/>
                    <a:srcRect/>
                    <a:stretch>
                      <a:fillRect/>
                    </a:stretch>
                  </pic:blipFill>
                  <pic:spPr bwMode="auto">
                    <a:xfrm>
                      <a:off x="0" y="0"/>
                      <a:ext cx="2210121" cy="1439777"/>
                    </a:xfrm>
                    <a:prstGeom prst="rect">
                      <a:avLst/>
                    </a:prstGeom>
                    <a:noFill/>
                    <a:ln w="9525">
                      <a:noFill/>
                      <a:miter lim="800000"/>
                      <a:headEnd/>
                      <a:tailEnd/>
                    </a:ln>
                  </pic:spPr>
                </pic:pic>
              </a:graphicData>
            </a:graphic>
          </wp:inline>
        </w:drawing>
      </w:r>
    </w:p>
    <w:p w:rsidR="0091461F" w:rsidRPr="007D06A6" w:rsidRDefault="0091461F" w:rsidP="00D6309D">
      <w:pPr>
        <w:pStyle w:val="NormalWeb"/>
        <w:shd w:val="clear" w:color="auto" w:fill="FFFFFF"/>
        <w:spacing w:before="0" w:beforeAutospacing="0" w:after="0" w:afterAutospacing="0"/>
        <w:ind w:left="720"/>
      </w:pPr>
    </w:p>
    <w:p w:rsidR="00C75F82" w:rsidRPr="007D06A6" w:rsidRDefault="0091461F" w:rsidP="00D6309D">
      <w:pPr>
        <w:pStyle w:val="NormalWeb"/>
        <w:shd w:val="clear" w:color="auto" w:fill="FFFFFF"/>
        <w:spacing w:before="0" w:beforeAutospacing="0" w:after="0" w:afterAutospacing="0"/>
        <w:ind w:left="720"/>
        <w:jc w:val="center"/>
        <w:outlineLvl w:val="0"/>
      </w:pPr>
      <w:r>
        <w:t>FIGURE 25.6</w:t>
      </w:r>
      <w:r w:rsidR="00C75F82" w:rsidRPr="007D06A6">
        <w:t xml:space="preserve">: </w:t>
      </w:r>
      <w:r w:rsidR="00D8488F">
        <w:t xml:space="preserve">Marine </w:t>
      </w:r>
      <w:r w:rsidR="00C75F82" w:rsidRPr="007D06A6">
        <w:t>Food Cycle</w:t>
      </w:r>
    </w:p>
    <w:p w:rsidR="00C75F82" w:rsidRPr="007D06A6" w:rsidRDefault="00C75F82" w:rsidP="008454FD">
      <w:pPr>
        <w:pStyle w:val="NormalWeb"/>
        <w:shd w:val="clear" w:color="auto" w:fill="FFFFFF"/>
        <w:spacing w:before="0" w:beforeAutospacing="0" w:after="0" w:afterAutospacing="0"/>
        <w:ind w:left="1080" w:firstLine="1080"/>
      </w:pPr>
    </w:p>
    <w:p w:rsidR="00C75F82" w:rsidRDefault="00266BFB" w:rsidP="00266BFB">
      <w:pPr>
        <w:pStyle w:val="NormalWeb"/>
        <w:shd w:val="clear" w:color="auto" w:fill="FFFFFF"/>
        <w:spacing w:before="0" w:beforeAutospacing="0" w:after="0" w:afterAutospacing="0"/>
        <w:ind w:left="720" w:firstLine="720"/>
      </w:pPr>
      <w:r>
        <w:rPr>
          <w:shd w:val="clear" w:color="auto" w:fill="FFFFFF"/>
        </w:rPr>
        <w:t xml:space="preserve">The Food Cycle needs decomposers, which grow </w:t>
      </w:r>
      <w:r>
        <w:t>below</w:t>
      </w:r>
      <w:r w:rsidR="000F02E9">
        <w:t xml:space="preserve"> the</w:t>
      </w:r>
      <w:r>
        <w:t xml:space="preserve"> Pycnocline.</w:t>
      </w:r>
      <w:r>
        <w:rPr>
          <w:shd w:val="clear" w:color="auto" w:fill="FFFFFF"/>
        </w:rPr>
        <w:t xml:space="preserve"> </w:t>
      </w:r>
      <w:r w:rsidR="002C12B8">
        <w:t xml:space="preserve">The layer below </w:t>
      </w:r>
      <w:r w:rsidR="00165267">
        <w:t>Pycnocline</w:t>
      </w:r>
      <w:r w:rsidR="00165267" w:rsidRPr="009A4E33">
        <w:t xml:space="preserve"> </w:t>
      </w:r>
      <w:r w:rsidR="002C12B8">
        <w:rPr>
          <w:shd w:val="clear" w:color="auto" w:fill="FFFFFF"/>
        </w:rPr>
        <w:t>is suitable for m</w:t>
      </w:r>
      <w:r w:rsidR="00C75F82" w:rsidRPr="007D06A6">
        <w:rPr>
          <w:shd w:val="clear" w:color="auto" w:fill="FFFFFF"/>
        </w:rPr>
        <w:t>icroorganisms</w:t>
      </w:r>
      <w:r w:rsidR="002C12B8">
        <w:rPr>
          <w:shd w:val="clear" w:color="auto" w:fill="FFFFFF"/>
        </w:rPr>
        <w:t>,</w:t>
      </w:r>
      <w:r w:rsidR="00C75F82" w:rsidRPr="007D06A6">
        <w:rPr>
          <w:shd w:val="clear" w:color="auto" w:fill="FFFFFF"/>
        </w:rPr>
        <w:t xml:space="preserve"> such as bacteria, protozoa, algae, fungi</w:t>
      </w:r>
      <w:r w:rsidR="00084570">
        <w:rPr>
          <w:shd w:val="clear" w:color="auto" w:fill="FFFFFF"/>
        </w:rPr>
        <w:t>,</w:t>
      </w:r>
      <w:r w:rsidR="00C75F82" w:rsidRPr="007D06A6">
        <w:rPr>
          <w:shd w:val="clear" w:color="auto" w:fill="FFFFFF"/>
        </w:rPr>
        <w:t xml:space="preserve"> etc. They are crucial to nutrient recycling in</w:t>
      </w:r>
      <w:r w:rsidR="00C75F82" w:rsidRPr="007D06A6">
        <w:rPr>
          <w:rStyle w:val="apple-converted-space"/>
          <w:shd w:val="clear" w:color="auto" w:fill="FFFFFF"/>
        </w:rPr>
        <w:t> th</w:t>
      </w:r>
      <w:r w:rsidR="00895928">
        <w:rPr>
          <w:rStyle w:val="apple-converted-space"/>
          <w:shd w:val="clear" w:color="auto" w:fill="FFFFFF"/>
        </w:rPr>
        <w:t>e eco-systems</w:t>
      </w:r>
      <w:r w:rsidR="00895928">
        <w:rPr>
          <w:shd w:val="clear" w:color="auto" w:fill="FFFFFF"/>
        </w:rPr>
        <w:t>.</w:t>
      </w:r>
      <w:r w:rsidR="00C75F82" w:rsidRPr="007D06A6">
        <w:rPr>
          <w:shd w:val="clear" w:color="auto" w:fill="FFFFFF"/>
        </w:rPr>
        <w:t xml:space="preserve"> Some are a vital part of th</w:t>
      </w:r>
      <w:r w:rsidR="00895928">
        <w:rPr>
          <w:shd w:val="clear" w:color="auto" w:fill="FFFFFF"/>
        </w:rPr>
        <w:t>e nitrogen cycle.</w:t>
      </w:r>
      <w:r w:rsidR="00165267">
        <w:rPr>
          <w:shd w:val="clear" w:color="auto" w:fill="FFFFFF"/>
        </w:rPr>
        <w:t xml:space="preserve"> </w:t>
      </w:r>
      <w:r w:rsidR="002C12B8">
        <w:rPr>
          <w:shd w:val="clear" w:color="auto" w:fill="FFFFFF"/>
        </w:rPr>
        <w:t>The c</w:t>
      </w:r>
      <w:r w:rsidR="00C75F82" w:rsidRPr="007D06A6">
        <w:rPr>
          <w:shd w:val="clear" w:color="auto" w:fill="FFFFFF"/>
        </w:rPr>
        <w:t>reatures that die, such as</w:t>
      </w:r>
      <w:r w:rsidR="00C75F82" w:rsidRPr="007D06A6">
        <w:t xml:space="preserve"> fishes, fall on the ocean floor. </w:t>
      </w:r>
      <w:r w:rsidR="00D14BD2">
        <w:t>The</w:t>
      </w:r>
      <w:r w:rsidR="00165267">
        <w:t xml:space="preserve"> </w:t>
      </w:r>
      <w:r w:rsidR="006D66AF" w:rsidRPr="007D06A6">
        <w:t xml:space="preserve">creatures </w:t>
      </w:r>
      <w:r w:rsidR="006D66AF">
        <w:t xml:space="preserve">of the </w:t>
      </w:r>
      <w:r w:rsidR="00D14BD2" w:rsidRPr="007D06A6">
        <w:t>sea</w:t>
      </w:r>
      <w:r w:rsidR="00D8488F">
        <w:t>-</w:t>
      </w:r>
      <w:r w:rsidR="00D14BD2" w:rsidRPr="007D06A6">
        <w:t>bed then decompose the dead</w:t>
      </w:r>
      <w:r w:rsidR="00C75F82" w:rsidRPr="007D06A6">
        <w:t xml:space="preserve"> creatures.</w:t>
      </w:r>
    </w:p>
    <w:p w:rsidR="006750FF" w:rsidRDefault="006750FF" w:rsidP="00266BFB">
      <w:pPr>
        <w:pStyle w:val="NormalWeb"/>
        <w:shd w:val="clear" w:color="auto" w:fill="FFFFFF"/>
        <w:spacing w:before="0" w:beforeAutospacing="0" w:after="0" w:afterAutospacing="0"/>
        <w:ind w:left="720" w:firstLine="720"/>
      </w:pPr>
      <w:r>
        <w:t xml:space="preserve">The Verses under discussion are talking about </w:t>
      </w:r>
      <w:r w:rsidR="000F02E9">
        <w:t xml:space="preserve">the </w:t>
      </w:r>
      <w:r>
        <w:t>Pycnocline</w:t>
      </w:r>
      <w:r w:rsidR="00716557">
        <w:t xml:space="preserve"> as </w:t>
      </w:r>
      <w:r w:rsidR="000F02E9">
        <w:t xml:space="preserve">the </w:t>
      </w:r>
      <w:r w:rsidR="00716557">
        <w:t>B</w:t>
      </w:r>
      <w:r>
        <w:t>arrier</w:t>
      </w:r>
      <w:r w:rsidR="00716557">
        <w:t xml:space="preserve">. </w:t>
      </w:r>
      <w:r>
        <w:t xml:space="preserve">It is </w:t>
      </w:r>
      <w:r w:rsidR="00716557">
        <w:t>clear in</w:t>
      </w:r>
      <w:r>
        <w:t xml:space="preserve"> the following Verses:</w:t>
      </w:r>
    </w:p>
    <w:p w:rsidR="00165267" w:rsidRDefault="00165267" w:rsidP="00D6309D">
      <w:pPr>
        <w:spacing w:before="0" w:beforeAutospacing="0" w:after="0" w:afterAutospacing="0"/>
        <w:ind w:left="1440" w:right="723"/>
      </w:pPr>
    </w:p>
    <w:p w:rsidR="000F02E9" w:rsidRDefault="00044394" w:rsidP="00D6309D">
      <w:pPr>
        <w:spacing w:before="0" w:beforeAutospacing="0" w:after="0" w:afterAutospacing="0"/>
        <w:ind w:left="1440" w:right="723"/>
      </w:pPr>
      <w:r w:rsidRPr="00D30AC7">
        <w:t>“He has let free the two bodies of flowing water, m</w:t>
      </w:r>
      <w:r w:rsidR="00CE597E">
        <w:t>eet</w:t>
      </w:r>
      <w:r w:rsidRPr="00D30AC7">
        <w:t>ing together. Between them is a Barrier</w:t>
      </w:r>
      <w:r w:rsidR="00266BFB">
        <w:t xml:space="preserve"> (Pycnocline)</w:t>
      </w:r>
      <w:r w:rsidR="00D8488F">
        <w:t>,</w:t>
      </w:r>
      <w:r w:rsidRPr="00D30AC7">
        <w:t xml:space="preserve"> which they do not transgress. Then which of the favours of your Lord will ye deny? </w:t>
      </w:r>
    </w:p>
    <w:p w:rsidR="000F02E9" w:rsidRDefault="00044394" w:rsidP="000F02E9">
      <w:pPr>
        <w:spacing w:before="0" w:beforeAutospacing="0" w:after="0" w:afterAutospacing="0"/>
        <w:ind w:left="1440" w:right="723" w:firstLine="720"/>
      </w:pPr>
      <w:r w:rsidRPr="00D30AC7">
        <w:lastRenderedPageBreak/>
        <w:t>Out of them come Pearls and Coral. Then which of the favours of your Lord will ye deny?”</w:t>
      </w:r>
    </w:p>
    <w:p w:rsidR="00044394" w:rsidRPr="00D30AC7" w:rsidRDefault="00044394" w:rsidP="000F02E9">
      <w:pPr>
        <w:spacing w:before="0" w:beforeAutospacing="0" w:after="0" w:afterAutospacing="0"/>
        <w:ind w:left="1440" w:right="723" w:firstLine="720"/>
        <w:jc w:val="right"/>
      </w:pPr>
      <w:r w:rsidRPr="00D30AC7">
        <w:t xml:space="preserve"> </w:t>
      </w:r>
      <w:r w:rsidR="00D14BD2">
        <w:t>[Al Quran 55: 19-23]</w:t>
      </w:r>
    </w:p>
    <w:p w:rsidR="001A2326" w:rsidRDefault="001A2326" w:rsidP="001A2326">
      <w:pPr>
        <w:pStyle w:val="NormalWeb"/>
        <w:shd w:val="clear" w:color="auto" w:fill="FFFFFF"/>
        <w:spacing w:before="0" w:beforeAutospacing="0" w:after="0" w:afterAutospacing="0"/>
        <w:ind w:left="1080" w:firstLine="1080"/>
      </w:pPr>
    </w:p>
    <w:p w:rsidR="00460161" w:rsidRDefault="001A2326" w:rsidP="00D6309D">
      <w:pPr>
        <w:spacing w:before="0" w:beforeAutospacing="0" w:after="0" w:afterAutospacing="0"/>
        <w:ind w:left="720" w:firstLine="720"/>
        <w:jc w:val="both"/>
      </w:pPr>
      <w:r w:rsidRPr="00F95828">
        <w:t>The creatures of these two layers rem</w:t>
      </w:r>
      <w:r w:rsidR="000F02E9">
        <w:t>ain separated and grow. But the layers</w:t>
      </w:r>
      <w:r w:rsidRPr="00F95828">
        <w:t xml:space="preserve"> need regulation. </w:t>
      </w:r>
      <w:r w:rsidRPr="00765162">
        <w:t xml:space="preserve">The vertical mixing across Pycnocline, which occurs </w:t>
      </w:r>
      <w:r w:rsidR="00D8488F" w:rsidRPr="00765162">
        <w:t>due to</w:t>
      </w:r>
      <w:r w:rsidRPr="00765162">
        <w:t xml:space="preserve"> turbulence, regulates the layers. </w:t>
      </w:r>
      <w:r w:rsidR="00F95828" w:rsidRPr="00765162">
        <w:rPr>
          <w:shd w:val="clear" w:color="auto" w:fill="FFFFFF"/>
        </w:rPr>
        <w:t xml:space="preserve">The nutrient-rich </w:t>
      </w:r>
      <w:r w:rsidR="001D45E9" w:rsidRPr="00765162">
        <w:rPr>
          <w:shd w:val="clear" w:color="auto" w:fill="FFFFFF"/>
        </w:rPr>
        <w:t>up-welled</w:t>
      </w:r>
      <w:r w:rsidR="00F95828" w:rsidRPr="00765162">
        <w:rPr>
          <w:shd w:val="clear" w:color="auto" w:fill="FFFFFF"/>
        </w:rPr>
        <w:t xml:space="preserve"> water stimulates the growth and reproduction of phytoplankton; </w:t>
      </w:r>
      <w:r w:rsidR="00F95828" w:rsidRPr="00765162">
        <w:t>i</w:t>
      </w:r>
      <w:r w:rsidRPr="00765162">
        <w:t xml:space="preserve">t transports </w:t>
      </w:r>
      <w:r w:rsidR="00D8488F" w:rsidRPr="00765162">
        <w:t>salt</w:t>
      </w:r>
      <w:r w:rsidR="00165267">
        <w:t xml:space="preserve"> </w:t>
      </w:r>
      <w:r w:rsidR="009B1718" w:rsidRPr="00765162">
        <w:t>as well</w:t>
      </w:r>
      <w:r w:rsidRPr="00765162">
        <w:t>.</w:t>
      </w:r>
    </w:p>
    <w:p w:rsidR="0069583A" w:rsidRDefault="0069583A" w:rsidP="00D6309D">
      <w:pPr>
        <w:pStyle w:val="NormalWeb"/>
        <w:shd w:val="clear" w:color="auto" w:fill="FFFFFF"/>
        <w:spacing w:before="0" w:beforeAutospacing="0" w:after="0" w:afterAutospacing="0"/>
        <w:ind w:left="720" w:firstLine="720"/>
        <w:rPr>
          <w:shd w:val="clear" w:color="auto" w:fill="FFFFFF"/>
        </w:rPr>
      </w:pPr>
      <w:r w:rsidRPr="0069583A">
        <w:rPr>
          <w:rFonts w:eastAsia="Calibri"/>
          <w:lang w:eastAsia="en-US"/>
        </w:rPr>
        <w:t xml:space="preserve">Winds blowing across the ocean surface push </w:t>
      </w:r>
      <w:r w:rsidR="001D45E9">
        <w:rPr>
          <w:rFonts w:eastAsia="Calibri"/>
          <w:lang w:eastAsia="en-US"/>
        </w:rPr>
        <w:t xml:space="preserve">the </w:t>
      </w:r>
      <w:r w:rsidRPr="0069583A">
        <w:rPr>
          <w:rFonts w:eastAsia="Calibri"/>
          <w:lang w:eastAsia="en-US"/>
        </w:rPr>
        <w:t xml:space="preserve">water away. Water then rises up from beneath the surface to replace the water that was pushed away. This process is known as “upwelling.” </w:t>
      </w:r>
      <w:r w:rsidRPr="0069583A">
        <w:rPr>
          <w:rFonts w:eastAsia="Calibri"/>
        </w:rPr>
        <w:t xml:space="preserve">Upwelling occurs in the open ocean and along coastlines. </w:t>
      </w:r>
      <w:r w:rsidRPr="0069583A">
        <w:t xml:space="preserve">The Pycnocline Diffusion controls </w:t>
      </w:r>
      <w:r w:rsidR="001D45E9">
        <w:t xml:space="preserve">the </w:t>
      </w:r>
      <w:r w:rsidRPr="0069583A">
        <w:t>upwelling</w:t>
      </w:r>
      <w:r w:rsidRPr="0069583A">
        <w:rPr>
          <w:shd w:val="clear" w:color="auto" w:fill="FFFFFF"/>
        </w:rPr>
        <w:t>.</w:t>
      </w:r>
    </w:p>
    <w:p w:rsidR="00F076D7" w:rsidRDefault="00F076D7" w:rsidP="0069583A">
      <w:pPr>
        <w:pStyle w:val="NormalWeb"/>
        <w:shd w:val="clear" w:color="auto" w:fill="FFFFFF"/>
        <w:spacing w:before="0" w:beforeAutospacing="0" w:after="0" w:afterAutospacing="0"/>
        <w:ind w:left="1080" w:firstLine="1080"/>
        <w:rPr>
          <w:shd w:val="clear" w:color="auto" w:fill="FFFFFF"/>
        </w:rPr>
      </w:pPr>
    </w:p>
    <w:p w:rsidR="00F076D7" w:rsidRDefault="009F55CF" w:rsidP="00D6309D">
      <w:pPr>
        <w:pStyle w:val="NormalWeb"/>
        <w:shd w:val="clear" w:color="auto" w:fill="FFFFFF"/>
        <w:spacing w:before="0" w:beforeAutospacing="0" w:after="0" w:afterAutospacing="0"/>
        <w:ind w:left="720"/>
        <w:jc w:val="center"/>
        <w:rPr>
          <w:rFonts w:eastAsia="Calibri"/>
        </w:rPr>
      </w:pPr>
      <w:r>
        <w:rPr>
          <w:rFonts w:eastAsia="Calibri"/>
          <w:noProof/>
          <w:lang w:eastAsia="en-US"/>
        </w:rPr>
        <w:drawing>
          <wp:inline distT="0" distB="0" distL="0" distR="0">
            <wp:extent cx="2461449" cy="1248271"/>
            <wp:effectExtent l="19050" t="0" r="0" b="0"/>
            <wp:docPr id="1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a:srcRect/>
                    <a:stretch>
                      <a:fillRect/>
                    </a:stretch>
                  </pic:blipFill>
                  <pic:spPr bwMode="auto">
                    <a:xfrm>
                      <a:off x="0" y="0"/>
                      <a:ext cx="2462197" cy="1248650"/>
                    </a:xfrm>
                    <a:prstGeom prst="rect">
                      <a:avLst/>
                    </a:prstGeom>
                    <a:noFill/>
                    <a:ln w="9525">
                      <a:noFill/>
                      <a:miter lim="800000"/>
                      <a:headEnd/>
                      <a:tailEnd/>
                    </a:ln>
                  </pic:spPr>
                </pic:pic>
              </a:graphicData>
            </a:graphic>
          </wp:inline>
        </w:drawing>
      </w:r>
    </w:p>
    <w:p w:rsidR="00F076D7" w:rsidRDefault="00F076D7" w:rsidP="00D6309D">
      <w:pPr>
        <w:pStyle w:val="NormalWeb"/>
        <w:shd w:val="clear" w:color="auto" w:fill="FFFFFF"/>
        <w:spacing w:before="0" w:beforeAutospacing="0" w:after="0" w:afterAutospacing="0"/>
        <w:ind w:left="720"/>
        <w:jc w:val="center"/>
        <w:rPr>
          <w:rFonts w:eastAsia="Calibri"/>
        </w:rPr>
      </w:pPr>
    </w:p>
    <w:p w:rsidR="00F076D7" w:rsidRDefault="00F076D7" w:rsidP="00D6309D">
      <w:pPr>
        <w:pStyle w:val="NormalWeb"/>
        <w:shd w:val="clear" w:color="auto" w:fill="FFFFFF"/>
        <w:spacing w:before="0" w:beforeAutospacing="0" w:after="0" w:afterAutospacing="0"/>
        <w:ind w:left="720"/>
        <w:jc w:val="center"/>
        <w:rPr>
          <w:rFonts w:eastAsia="Calibri"/>
        </w:rPr>
      </w:pPr>
      <w:r>
        <w:rPr>
          <w:rFonts w:eastAsia="Calibri"/>
        </w:rPr>
        <w:t xml:space="preserve">FIGURE </w:t>
      </w:r>
      <w:r w:rsidR="008B71F1">
        <w:rPr>
          <w:rFonts w:eastAsia="Calibri"/>
        </w:rPr>
        <w:t>25.7</w:t>
      </w:r>
      <w:r>
        <w:rPr>
          <w:rFonts w:eastAsia="Calibri"/>
        </w:rPr>
        <w:t xml:space="preserve">: Upwelling </w:t>
      </w:r>
      <w:r w:rsidR="00D8488F">
        <w:rPr>
          <w:rFonts w:eastAsia="Calibri"/>
        </w:rPr>
        <w:t>in the coast line</w:t>
      </w:r>
      <w:r w:rsidR="00165267">
        <w:rPr>
          <w:rFonts w:eastAsia="Calibri"/>
        </w:rPr>
        <w:t xml:space="preserve"> </w:t>
      </w:r>
      <w:r>
        <w:rPr>
          <w:rFonts w:eastAsia="Calibri"/>
        </w:rPr>
        <w:t>due to Wind</w:t>
      </w:r>
    </w:p>
    <w:p w:rsidR="00252B54" w:rsidRDefault="00252B54" w:rsidP="00252B54">
      <w:pPr>
        <w:pStyle w:val="NormalWeb"/>
        <w:spacing w:before="0" w:beforeAutospacing="0" w:after="0" w:afterAutospacing="0"/>
        <w:ind w:left="720" w:firstLine="720"/>
      </w:pPr>
    </w:p>
    <w:p w:rsidR="00252B54" w:rsidRDefault="00252B54" w:rsidP="00252B54">
      <w:pPr>
        <w:pStyle w:val="NormalWeb"/>
        <w:spacing w:before="0" w:beforeAutospacing="0" w:after="0" w:afterAutospacing="0"/>
        <w:ind w:left="720" w:firstLine="720"/>
      </w:pPr>
      <w:r>
        <w:t>The v</w:t>
      </w:r>
      <w:r w:rsidRPr="0069583A">
        <w:t xml:space="preserve">ertical mixing </w:t>
      </w:r>
      <w:r>
        <w:t>(</w:t>
      </w:r>
      <w:r w:rsidRPr="0069583A">
        <w:rPr>
          <w:rFonts w:eastAsia="Calibri"/>
          <w:lang w:eastAsia="en-US"/>
        </w:rPr>
        <w:t>upwelling</w:t>
      </w:r>
      <w:r>
        <w:t xml:space="preserve">) </w:t>
      </w:r>
      <w:r w:rsidRPr="0069583A">
        <w:t xml:space="preserve">occurs due to oceanic eddies as well. The discrete parcels of water break off from the oceanic current as eddies, which </w:t>
      </w:r>
      <w:r w:rsidRPr="0069583A">
        <w:lastRenderedPageBreak/>
        <w:t xml:space="preserve">may be up to about 200 kilometers across and last for many months. They drift across ocean basins at speeds of about 4.3 kilometers per day. </w:t>
      </w:r>
    </w:p>
    <w:p w:rsidR="00252B54" w:rsidRDefault="00252B54" w:rsidP="00252B54">
      <w:pPr>
        <w:pStyle w:val="NormalWeb"/>
        <w:spacing w:before="0" w:beforeAutospacing="0" w:after="0" w:afterAutospacing="0"/>
        <w:ind w:left="720" w:firstLine="720"/>
      </w:pPr>
      <w:r w:rsidRPr="0069583A">
        <w:t>[In comparison, atmospheric eddies (tropical cyclones) are about 2,000 kilometers across and move faster (up to 30 kilometers per hour)]</w:t>
      </w:r>
      <w:r>
        <w:t>.</w:t>
      </w:r>
    </w:p>
    <w:p w:rsidR="00F076D7" w:rsidRDefault="00252B54" w:rsidP="00252B54">
      <w:pPr>
        <w:pStyle w:val="NormalWeb"/>
        <w:shd w:val="clear" w:color="auto" w:fill="FFFFFF"/>
        <w:spacing w:before="0" w:beforeAutospacing="0" w:after="0" w:afterAutospacing="0"/>
        <w:ind w:left="720" w:firstLine="720"/>
        <w:rPr>
          <w:rFonts w:eastAsia="Calibri"/>
        </w:rPr>
      </w:pPr>
      <w:r w:rsidRPr="0069583A">
        <w:t>The v</w:t>
      </w:r>
      <w:r w:rsidRPr="0069583A">
        <w:rPr>
          <w:shd w:val="clear" w:color="auto" w:fill="FFFFFF"/>
        </w:rPr>
        <w:t>ertical mixing occurs only in a few places</w:t>
      </w:r>
      <w:r>
        <w:rPr>
          <w:shd w:val="clear" w:color="auto" w:fill="FFFFFF"/>
        </w:rPr>
        <w:t xml:space="preserve"> </w:t>
      </w:r>
      <w:r w:rsidRPr="0069583A">
        <w:rPr>
          <w:shd w:val="clear" w:color="auto" w:fill="FFFFFF"/>
        </w:rPr>
        <w:t xml:space="preserve">along the eastern boundaries of oceans and </w:t>
      </w:r>
      <w:r>
        <w:rPr>
          <w:shd w:val="clear" w:color="auto" w:fill="FFFFFF"/>
        </w:rPr>
        <w:t>along</w:t>
      </w:r>
      <w:r w:rsidRPr="0069583A">
        <w:rPr>
          <w:shd w:val="clear" w:color="auto" w:fill="FFFFFF"/>
        </w:rPr>
        <w:t xml:space="preserve"> the equator. It occurs in the Arctic and Antarctic also</w:t>
      </w:r>
      <w:r>
        <w:rPr>
          <w:shd w:val="clear" w:color="auto" w:fill="FFFFFF"/>
        </w:rPr>
        <w:t xml:space="preserve">, </w:t>
      </w:r>
      <w:r w:rsidRPr="0069583A">
        <w:rPr>
          <w:shd w:val="clear" w:color="auto" w:fill="FFFFFF"/>
        </w:rPr>
        <w:t>where the freezing of water during the winter causes extremely salty water to be produced</w:t>
      </w:r>
      <w:r>
        <w:rPr>
          <w:shd w:val="clear" w:color="auto" w:fill="FFFFFF"/>
        </w:rPr>
        <w:t>; heavy salty water drops down</w:t>
      </w:r>
    </w:p>
    <w:p w:rsidR="00F076D7" w:rsidRDefault="009F55CF" w:rsidP="00D6309D">
      <w:pPr>
        <w:pStyle w:val="NormalWeb"/>
        <w:shd w:val="clear" w:color="auto" w:fill="FFFFFF"/>
        <w:spacing w:before="0" w:beforeAutospacing="0" w:after="0" w:afterAutospacing="0"/>
        <w:ind w:left="720"/>
        <w:jc w:val="center"/>
        <w:rPr>
          <w:rFonts w:eastAsia="Calibri"/>
        </w:rPr>
      </w:pPr>
      <w:r>
        <w:rPr>
          <w:rFonts w:eastAsia="Calibri"/>
          <w:noProof/>
          <w:lang w:eastAsia="en-US"/>
        </w:rPr>
        <w:drawing>
          <wp:inline distT="0" distB="0" distL="0" distR="0">
            <wp:extent cx="3289875" cy="1899527"/>
            <wp:effectExtent l="19050" t="0" r="5775" b="0"/>
            <wp:docPr id="1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srcRect/>
                    <a:stretch>
                      <a:fillRect/>
                    </a:stretch>
                  </pic:blipFill>
                  <pic:spPr bwMode="auto">
                    <a:xfrm>
                      <a:off x="0" y="0"/>
                      <a:ext cx="3289875" cy="1899527"/>
                    </a:xfrm>
                    <a:prstGeom prst="rect">
                      <a:avLst/>
                    </a:prstGeom>
                    <a:noFill/>
                    <a:ln w="9525">
                      <a:noFill/>
                      <a:miter lim="800000"/>
                      <a:headEnd/>
                      <a:tailEnd/>
                    </a:ln>
                  </pic:spPr>
                </pic:pic>
              </a:graphicData>
            </a:graphic>
          </wp:inline>
        </w:drawing>
      </w:r>
    </w:p>
    <w:p w:rsidR="00F076D7" w:rsidRDefault="00F076D7" w:rsidP="00D6309D">
      <w:pPr>
        <w:pStyle w:val="NormalWeb"/>
        <w:shd w:val="clear" w:color="auto" w:fill="FFFFFF"/>
        <w:spacing w:before="0" w:beforeAutospacing="0" w:after="0" w:afterAutospacing="0"/>
        <w:ind w:left="720"/>
        <w:jc w:val="center"/>
        <w:rPr>
          <w:rFonts w:eastAsia="Calibri"/>
        </w:rPr>
      </w:pPr>
    </w:p>
    <w:p w:rsidR="00F076D7" w:rsidRDefault="00F076D7" w:rsidP="00D6309D">
      <w:pPr>
        <w:pStyle w:val="NormalWeb"/>
        <w:shd w:val="clear" w:color="auto" w:fill="FFFFFF"/>
        <w:spacing w:before="0" w:beforeAutospacing="0" w:after="0" w:afterAutospacing="0"/>
        <w:ind w:left="720"/>
        <w:jc w:val="center"/>
        <w:rPr>
          <w:rFonts w:eastAsia="Calibri"/>
        </w:rPr>
      </w:pPr>
      <w:r>
        <w:rPr>
          <w:rFonts w:eastAsia="Calibri"/>
        </w:rPr>
        <w:t xml:space="preserve">FIGURE </w:t>
      </w:r>
      <w:r w:rsidR="008B71F1">
        <w:rPr>
          <w:rFonts w:eastAsia="Calibri"/>
        </w:rPr>
        <w:t>25.8</w:t>
      </w:r>
      <w:r>
        <w:rPr>
          <w:rFonts w:eastAsia="Calibri"/>
        </w:rPr>
        <w:t xml:space="preserve">: Upwelling </w:t>
      </w:r>
      <w:r w:rsidR="00D8488F">
        <w:rPr>
          <w:rFonts w:eastAsia="Calibri"/>
        </w:rPr>
        <w:t xml:space="preserve">along Equator </w:t>
      </w:r>
    </w:p>
    <w:p w:rsidR="000823B5" w:rsidRDefault="000823B5" w:rsidP="0069583A">
      <w:pPr>
        <w:pStyle w:val="NormalWeb"/>
        <w:spacing w:before="0" w:beforeAutospacing="0" w:after="0" w:afterAutospacing="0"/>
        <w:ind w:left="1080" w:firstLine="1080"/>
      </w:pPr>
    </w:p>
    <w:p w:rsidR="00716557" w:rsidRDefault="00716557" w:rsidP="00D6309D">
      <w:pPr>
        <w:pStyle w:val="NormalWeb"/>
        <w:spacing w:before="0" w:beforeAutospacing="0" w:after="0" w:afterAutospacing="0"/>
        <w:ind w:left="720" w:firstLine="720"/>
      </w:pPr>
      <w:r>
        <w:t>Finally, how the Paragraphs under discussion are related:</w:t>
      </w:r>
    </w:p>
    <w:p w:rsidR="00524448" w:rsidRPr="00524448" w:rsidRDefault="00F872EF" w:rsidP="00D6309D">
      <w:pPr>
        <w:pStyle w:val="NormalWeb"/>
        <w:spacing w:before="0" w:beforeAutospacing="0" w:after="0" w:afterAutospacing="0"/>
        <w:ind w:left="720" w:firstLine="720"/>
        <w:rPr>
          <w:i/>
        </w:rPr>
      </w:pPr>
      <w:r>
        <w:t>T</w:t>
      </w:r>
      <w:r w:rsidR="00524448" w:rsidRPr="00524448">
        <w:t xml:space="preserve">he </w:t>
      </w:r>
      <w:r>
        <w:t>first paragraph</w:t>
      </w:r>
      <w:r w:rsidR="00524448" w:rsidRPr="00524448">
        <w:t xml:space="preserve"> of the Verses under discussion</w:t>
      </w:r>
      <w:r w:rsidR="00821FCB">
        <w:t xml:space="preserve"> </w:t>
      </w:r>
      <w:r w:rsidR="00524448">
        <w:t xml:space="preserve">describes the watering of land </w:t>
      </w:r>
      <w:r>
        <w:t xml:space="preserve">creatures, </w:t>
      </w:r>
      <w:r w:rsidR="00524448">
        <w:t xml:space="preserve">and </w:t>
      </w:r>
      <w:r>
        <w:t>t</w:t>
      </w:r>
      <w:r w:rsidRPr="00524448">
        <w:t xml:space="preserve">he </w:t>
      </w:r>
      <w:r>
        <w:t>last</w:t>
      </w:r>
      <w:r w:rsidRPr="00524448">
        <w:t xml:space="preserve"> paragraph </w:t>
      </w:r>
      <w:r>
        <w:t>describes the watering of sea creatures</w:t>
      </w:r>
      <w:r w:rsidR="0031219D" w:rsidRPr="00524448">
        <w:t>.</w:t>
      </w:r>
      <w:r w:rsidR="00524448" w:rsidRPr="00524448">
        <w:t xml:space="preserve"> How middle paragraph fits here</w:t>
      </w:r>
      <w:r w:rsidR="00855AD1">
        <w:t>?</w:t>
      </w:r>
      <w:r w:rsidR="00D14BD2">
        <w:t xml:space="preserve"> Following is the answer:</w:t>
      </w:r>
    </w:p>
    <w:p w:rsidR="00053866" w:rsidRDefault="00C05602" w:rsidP="00D6309D">
      <w:pPr>
        <w:spacing w:before="0" w:beforeAutospacing="0" w:after="0" w:afterAutospacing="0"/>
        <w:ind w:left="720" w:firstLine="720"/>
        <w:jc w:val="both"/>
      </w:pPr>
      <w:r>
        <w:lastRenderedPageBreak/>
        <w:t>The n</w:t>
      </w:r>
      <w:r w:rsidR="0031219D">
        <w:t>utrients and salt</w:t>
      </w:r>
      <w:r>
        <w:t xml:space="preserve"> come on the surface </w:t>
      </w:r>
      <w:r w:rsidR="007C60B9">
        <w:t>through</w:t>
      </w:r>
      <w:r w:rsidR="00821FCB">
        <w:t xml:space="preserve"> </w:t>
      </w:r>
      <w:r>
        <w:t>a few</w:t>
      </w:r>
      <w:r w:rsidR="00821FCB">
        <w:t xml:space="preserve"> </w:t>
      </w:r>
      <w:r w:rsidR="00053866">
        <w:t xml:space="preserve">upwelling </w:t>
      </w:r>
      <w:r>
        <w:t>regions</w:t>
      </w:r>
      <w:r w:rsidR="00821FCB">
        <w:t xml:space="preserve"> </w:t>
      </w:r>
      <w:r>
        <w:t xml:space="preserve">and </w:t>
      </w:r>
      <w:r w:rsidR="0031219D">
        <w:t xml:space="preserve">spread </w:t>
      </w:r>
      <w:r w:rsidR="00053866">
        <w:t>throughout</w:t>
      </w:r>
      <w:r w:rsidR="00821FCB">
        <w:t xml:space="preserve"> </w:t>
      </w:r>
      <w:r w:rsidR="008821CD">
        <w:t>the ocean</w:t>
      </w:r>
      <w:r w:rsidR="00053866">
        <w:t>. Similarly,</w:t>
      </w:r>
      <w:r w:rsidR="00821FCB">
        <w:t xml:space="preserve"> </w:t>
      </w:r>
      <w:r w:rsidR="00EB77E0">
        <w:t>His</w:t>
      </w:r>
      <w:r w:rsidR="0047152C">
        <w:t xml:space="preserve"> message will be spread </w:t>
      </w:r>
      <w:r w:rsidR="00EB77E0">
        <w:t>through Prophet Muhammad (pbuh)</w:t>
      </w:r>
      <w:r w:rsidR="00053866">
        <w:t xml:space="preserve"> only; </w:t>
      </w:r>
      <w:r w:rsidR="000F02E9">
        <w:t>Allah</w:t>
      </w:r>
      <w:r w:rsidR="00053866">
        <w:t xml:space="preserve"> will not send </w:t>
      </w:r>
      <w:r w:rsidR="0047152C">
        <w:t>Messenger</w:t>
      </w:r>
      <w:r w:rsidR="00053866">
        <w:t>s</w:t>
      </w:r>
      <w:r w:rsidR="0047152C">
        <w:t xml:space="preserve"> to every </w:t>
      </w:r>
      <w:r w:rsidR="00053866">
        <w:t>center of p</w:t>
      </w:r>
      <w:r w:rsidR="0047152C">
        <w:t>opulation</w:t>
      </w:r>
      <w:r w:rsidR="006006A7">
        <w:t xml:space="preserve">. </w:t>
      </w:r>
    </w:p>
    <w:p w:rsidR="00821FCB" w:rsidRDefault="00053866" w:rsidP="00D6309D">
      <w:pPr>
        <w:spacing w:before="0" w:beforeAutospacing="0" w:after="0" w:afterAutospacing="0"/>
        <w:ind w:left="720" w:firstLine="720"/>
        <w:jc w:val="both"/>
      </w:pPr>
      <w:r>
        <w:t>Thus</w:t>
      </w:r>
      <w:r w:rsidR="006006A7">
        <w:t>,</w:t>
      </w:r>
      <w:r w:rsidR="00821FCB">
        <w:t xml:space="preserve"> </w:t>
      </w:r>
      <w:r w:rsidR="00826860">
        <w:t xml:space="preserve">says </w:t>
      </w:r>
      <w:r w:rsidR="00164FA2">
        <w:t xml:space="preserve">the </w:t>
      </w:r>
      <w:r w:rsidR="00826860">
        <w:t>Lord</w:t>
      </w:r>
      <w:r w:rsidR="00FE0284">
        <w:t xml:space="preserve"> of </w:t>
      </w:r>
      <w:r w:rsidR="00826860">
        <w:t xml:space="preserve">the </w:t>
      </w:r>
      <w:r w:rsidR="007600F8">
        <w:t>Pycnocline</w:t>
      </w:r>
      <w:r w:rsidR="00B73134">
        <w:t>:</w:t>
      </w:r>
    </w:p>
    <w:p w:rsidR="007600F8" w:rsidRDefault="00B73134" w:rsidP="00D6309D">
      <w:pPr>
        <w:spacing w:before="0" w:beforeAutospacing="0" w:after="0" w:afterAutospacing="0"/>
        <w:ind w:left="720" w:firstLine="720"/>
        <w:jc w:val="both"/>
        <w:rPr>
          <w:i/>
        </w:rPr>
      </w:pPr>
      <w:r>
        <w:rPr>
          <w:i/>
        </w:rPr>
        <w:t>“</w:t>
      </w:r>
      <w:r w:rsidR="00FE0284">
        <w:rPr>
          <w:i/>
        </w:rPr>
        <w:t>Had it been Our w</w:t>
      </w:r>
      <w:r w:rsidR="007600F8" w:rsidRPr="007600F8">
        <w:rPr>
          <w:i/>
        </w:rPr>
        <w:t xml:space="preserve">ill, We could have sent a Warner to every </w:t>
      </w:r>
      <w:r w:rsidR="00053866" w:rsidRPr="007600F8">
        <w:rPr>
          <w:i/>
        </w:rPr>
        <w:t>center</w:t>
      </w:r>
      <w:r w:rsidR="007600F8" w:rsidRPr="007600F8">
        <w:rPr>
          <w:i/>
        </w:rPr>
        <w:t xml:space="preserve"> of population. Therefore</w:t>
      </w:r>
      <w:r w:rsidR="00FE0284">
        <w:rPr>
          <w:i/>
        </w:rPr>
        <w:t>,</w:t>
      </w:r>
      <w:r w:rsidR="007600F8" w:rsidRPr="007600F8">
        <w:rPr>
          <w:i/>
        </w:rPr>
        <w:t xml:space="preserve"> listen not to the Unbelievers, but strive against them with the utmost strenuousness, with the</w:t>
      </w:r>
      <w:r w:rsidR="00821FCB">
        <w:rPr>
          <w:i/>
        </w:rPr>
        <w:t xml:space="preserve"> </w:t>
      </w:r>
      <w:r w:rsidR="00821FCB" w:rsidRPr="00821FCB">
        <w:rPr>
          <w:i/>
        </w:rPr>
        <w:t>(guidance of the Furqan)</w:t>
      </w:r>
      <w:r>
        <w:rPr>
          <w:i/>
        </w:rPr>
        <w:t>”</w:t>
      </w:r>
    </w:p>
    <w:p w:rsidR="00FA2EAD" w:rsidRPr="00FA2EAD" w:rsidRDefault="00FA2EAD" w:rsidP="00D6309D">
      <w:pPr>
        <w:spacing w:before="0" w:beforeAutospacing="0" w:after="0" w:afterAutospacing="0"/>
        <w:ind w:left="720" w:firstLine="720"/>
        <w:jc w:val="both"/>
      </w:pPr>
      <w:r>
        <w:t xml:space="preserve">So, there is one Prophet for the whole modern world, so strive hard so that the messages reach to everybody. </w:t>
      </w:r>
    </w:p>
    <w:p w:rsidR="00826860" w:rsidRDefault="00826860" w:rsidP="00374637">
      <w:pPr>
        <w:spacing w:before="0" w:beforeAutospacing="0" w:after="0" w:afterAutospacing="0"/>
        <w:jc w:val="both"/>
        <w:outlineLvl w:val="0"/>
        <w:rPr>
          <w:b/>
          <w:szCs w:val="28"/>
        </w:rPr>
      </w:pPr>
    </w:p>
    <w:p w:rsidR="00C75F82" w:rsidRPr="009C643F" w:rsidRDefault="001E27C4" w:rsidP="00826860">
      <w:pPr>
        <w:spacing w:before="0" w:beforeAutospacing="0" w:after="0" w:afterAutospacing="0"/>
        <w:outlineLvl w:val="0"/>
        <w:rPr>
          <w:b/>
          <w:szCs w:val="28"/>
        </w:rPr>
      </w:pPr>
      <w:r>
        <w:rPr>
          <w:b/>
          <w:szCs w:val="28"/>
        </w:rPr>
        <w:t xml:space="preserve">Section-6 </w:t>
      </w:r>
      <w:r w:rsidR="00796DFB">
        <w:t>of Chapter 25</w:t>
      </w:r>
      <w:r w:rsidR="00796DFB" w:rsidRPr="00CB1B83">
        <w:rPr>
          <w:b/>
          <w:szCs w:val="32"/>
        </w:rPr>
        <w:t xml:space="preserve"> </w:t>
      </w:r>
      <w:r>
        <w:rPr>
          <w:b/>
          <w:szCs w:val="28"/>
        </w:rPr>
        <w:t xml:space="preserve">[Verse </w:t>
      </w:r>
      <w:r w:rsidR="00FA2EAD">
        <w:rPr>
          <w:b/>
          <w:szCs w:val="28"/>
        </w:rPr>
        <w:t>54</w:t>
      </w:r>
      <w:r w:rsidR="00C75F82" w:rsidRPr="009C643F">
        <w:rPr>
          <w:b/>
          <w:szCs w:val="28"/>
        </w:rPr>
        <w:t xml:space="preserve">-77]: </w:t>
      </w:r>
      <w:r w:rsidR="00164FA2">
        <w:rPr>
          <w:b/>
          <w:szCs w:val="28"/>
        </w:rPr>
        <w:t>The Servants</w:t>
      </w:r>
      <w:r w:rsidR="00C75F82" w:rsidRPr="009C643F">
        <w:rPr>
          <w:b/>
          <w:szCs w:val="28"/>
        </w:rPr>
        <w:t xml:space="preserve"> of Allah</w:t>
      </w:r>
    </w:p>
    <w:p w:rsidR="00FA2EAD" w:rsidRDefault="00FA2EAD" w:rsidP="00FA2EAD">
      <w:pPr>
        <w:spacing w:before="0" w:beforeAutospacing="0" w:after="0" w:afterAutospacing="0"/>
        <w:ind w:firstLine="720"/>
        <w:jc w:val="both"/>
        <w:rPr>
          <w:color w:val="0000C8"/>
        </w:rPr>
      </w:pPr>
    </w:p>
    <w:p w:rsidR="00FA2EAD" w:rsidRPr="00917E68" w:rsidRDefault="00FA2EAD" w:rsidP="00FA2EAD">
      <w:pPr>
        <w:spacing w:before="0" w:beforeAutospacing="0" w:after="0" w:afterAutospacing="0"/>
        <w:jc w:val="both"/>
        <w:rPr>
          <w:color w:val="0000C8"/>
        </w:rPr>
      </w:pPr>
      <w:r w:rsidRPr="00917E68">
        <w:rPr>
          <w:color w:val="0000C8"/>
        </w:rPr>
        <w:t>It is He W</w:t>
      </w:r>
      <w:r>
        <w:rPr>
          <w:color w:val="0000C8"/>
        </w:rPr>
        <w:t>ho has created man from water. T</w:t>
      </w:r>
      <w:r w:rsidRPr="00917E68">
        <w:rPr>
          <w:color w:val="0000C8"/>
        </w:rPr>
        <w:t>hen has He established relati</w:t>
      </w:r>
      <w:r>
        <w:rPr>
          <w:color w:val="0000C8"/>
        </w:rPr>
        <w:t>onships of lineage and marriage;</w:t>
      </w:r>
      <w:r w:rsidRPr="00917E68">
        <w:rPr>
          <w:color w:val="0000C8"/>
        </w:rPr>
        <w:t xml:space="preserve"> for thy Lord</w:t>
      </w:r>
      <w:r>
        <w:rPr>
          <w:color w:val="0000C8"/>
        </w:rPr>
        <w:t xml:space="preserve"> has power. Yet do they worship besides God</w:t>
      </w:r>
      <w:r w:rsidRPr="00917E68">
        <w:rPr>
          <w:color w:val="0000C8"/>
        </w:rPr>
        <w:t xml:space="preserve"> things that can ne</w:t>
      </w:r>
      <w:r>
        <w:rPr>
          <w:color w:val="0000C8"/>
        </w:rPr>
        <w:t>ither profit them nor harm them. A</w:t>
      </w:r>
      <w:r w:rsidRPr="00917E68">
        <w:rPr>
          <w:color w:val="0000C8"/>
        </w:rPr>
        <w:t xml:space="preserve">nd the Misbeliever is a helper against his own Lord! </w:t>
      </w:r>
    </w:p>
    <w:p w:rsidR="00C75F82" w:rsidRPr="009C643F" w:rsidRDefault="00C75F82" w:rsidP="00FA2EAD">
      <w:pPr>
        <w:spacing w:before="0" w:beforeAutospacing="0" w:after="0" w:afterAutospacing="0"/>
        <w:ind w:firstLine="720"/>
        <w:jc w:val="both"/>
        <w:rPr>
          <w:color w:val="0000C8"/>
        </w:rPr>
      </w:pPr>
      <w:r w:rsidRPr="009C643F">
        <w:rPr>
          <w:color w:val="0000C8"/>
        </w:rPr>
        <w:t xml:space="preserve">But thee We only sent to give glad tidings and admonition. </w:t>
      </w:r>
    </w:p>
    <w:p w:rsidR="004F6C91" w:rsidRDefault="00C75F82" w:rsidP="00D6309D">
      <w:pPr>
        <w:spacing w:before="0" w:beforeAutospacing="0" w:after="0" w:afterAutospacing="0"/>
        <w:ind w:firstLine="720"/>
        <w:jc w:val="both"/>
        <w:rPr>
          <w:color w:val="0000C8"/>
        </w:rPr>
      </w:pPr>
      <w:r w:rsidRPr="009C643F">
        <w:rPr>
          <w:color w:val="0000C8"/>
        </w:rPr>
        <w:t>Say: "No reward do I ask of you for it</w:t>
      </w:r>
      <w:r w:rsidR="00627A74">
        <w:rPr>
          <w:color w:val="0000C8"/>
        </w:rPr>
        <w:t>, but this</w:t>
      </w:r>
      <w:r w:rsidRPr="009C643F">
        <w:rPr>
          <w:color w:val="0000C8"/>
        </w:rPr>
        <w:t xml:space="preserve"> that each one who will may take a Path to his Lord." And put thy trust in Him Who lives and die</w:t>
      </w:r>
      <w:r w:rsidR="00627A74">
        <w:rPr>
          <w:color w:val="0000C8"/>
        </w:rPr>
        <w:t>s not and celebrate his praise; a</w:t>
      </w:r>
      <w:r w:rsidR="009C4C4D" w:rsidRPr="009C643F">
        <w:rPr>
          <w:color w:val="0000C8"/>
        </w:rPr>
        <w:t>nd</w:t>
      </w:r>
      <w:r w:rsidRPr="009C643F">
        <w:rPr>
          <w:color w:val="0000C8"/>
        </w:rPr>
        <w:t xml:space="preserve"> enough is He to be acquainted with the faults of His servants</w:t>
      </w:r>
      <w:r w:rsidR="00627A74">
        <w:rPr>
          <w:color w:val="0000C8"/>
        </w:rPr>
        <w:t>.</w:t>
      </w:r>
      <w:r w:rsidRPr="009C643F">
        <w:rPr>
          <w:color w:val="0000C8"/>
        </w:rPr>
        <w:tab/>
      </w:r>
    </w:p>
    <w:p w:rsidR="00C75F82" w:rsidRPr="009C643F" w:rsidRDefault="00C75F82" w:rsidP="00D6309D">
      <w:pPr>
        <w:spacing w:before="0" w:beforeAutospacing="0" w:after="0" w:afterAutospacing="0"/>
        <w:ind w:firstLine="720"/>
        <w:jc w:val="both"/>
        <w:rPr>
          <w:color w:val="0000C8"/>
        </w:rPr>
      </w:pPr>
      <w:r w:rsidRPr="009C643F">
        <w:rPr>
          <w:color w:val="0000C8"/>
        </w:rPr>
        <w:t xml:space="preserve">He Who created the </w:t>
      </w:r>
      <w:r w:rsidR="0051013C">
        <w:rPr>
          <w:color w:val="0000C8"/>
        </w:rPr>
        <w:t>s</w:t>
      </w:r>
      <w:r w:rsidRPr="009C643F">
        <w:rPr>
          <w:color w:val="0000C8"/>
        </w:rPr>
        <w:t>kies an</w:t>
      </w:r>
      <w:r w:rsidR="0051013C">
        <w:rPr>
          <w:color w:val="0000C8"/>
        </w:rPr>
        <w:t>d l</w:t>
      </w:r>
      <w:r w:rsidR="009C4C4D">
        <w:rPr>
          <w:color w:val="0000C8"/>
        </w:rPr>
        <w:t>ands and all that is between</w:t>
      </w:r>
      <w:r w:rsidR="00627A74">
        <w:rPr>
          <w:color w:val="0000C8"/>
        </w:rPr>
        <w:t xml:space="preserve"> in six days</w:t>
      </w:r>
      <w:r w:rsidRPr="009C643F">
        <w:rPr>
          <w:color w:val="0000C8"/>
        </w:rPr>
        <w:t xml:space="preserve"> and is</w:t>
      </w:r>
      <w:r w:rsidR="00393F5E">
        <w:rPr>
          <w:color w:val="0000C8"/>
        </w:rPr>
        <w:t xml:space="preserve"> firmly established on the </w:t>
      </w:r>
      <w:r w:rsidR="009C4C4D">
        <w:rPr>
          <w:color w:val="0000C8"/>
        </w:rPr>
        <w:t xml:space="preserve">Arsh; </w:t>
      </w:r>
      <w:r w:rsidR="009C4C4D">
        <w:rPr>
          <w:color w:val="0000C8"/>
        </w:rPr>
        <w:lastRenderedPageBreak/>
        <w:t>God Most Gracious—ask thou then</w:t>
      </w:r>
      <w:r w:rsidRPr="009C643F">
        <w:rPr>
          <w:color w:val="0000C8"/>
        </w:rPr>
        <w:t xml:space="preserve"> about Him of any acquainted. </w:t>
      </w:r>
    </w:p>
    <w:p w:rsidR="00C75F82" w:rsidRPr="009C643F" w:rsidRDefault="00C75F82" w:rsidP="00D6309D">
      <w:pPr>
        <w:spacing w:before="0" w:beforeAutospacing="0" w:after="0" w:afterAutospacing="0"/>
        <w:ind w:firstLine="720"/>
        <w:jc w:val="both"/>
        <w:rPr>
          <w:color w:val="0000C8"/>
        </w:rPr>
      </w:pPr>
      <w:r w:rsidRPr="009C643F">
        <w:rPr>
          <w:color w:val="0000C8"/>
        </w:rPr>
        <w:t>When it is said to th</w:t>
      </w:r>
      <w:r w:rsidR="009C4C4D">
        <w:rPr>
          <w:color w:val="0000C8"/>
        </w:rPr>
        <w:t>em, "Adore ye Most Gracious",</w:t>
      </w:r>
      <w:r w:rsidR="00393F5E">
        <w:rPr>
          <w:color w:val="0000C8"/>
        </w:rPr>
        <w:t xml:space="preserve"> t</w:t>
      </w:r>
      <w:r w:rsidR="009C4C4D">
        <w:rPr>
          <w:color w:val="0000C8"/>
        </w:rPr>
        <w:t>hey say:</w:t>
      </w:r>
      <w:r w:rsidRPr="009C643F">
        <w:rPr>
          <w:color w:val="0000C8"/>
        </w:rPr>
        <w:t xml:space="preserve"> "And what is Most Gracious? Shall we </w:t>
      </w:r>
      <w:r w:rsidR="009C643F">
        <w:rPr>
          <w:color w:val="0000C8"/>
        </w:rPr>
        <w:t>adore that which thou command</w:t>
      </w:r>
      <w:r w:rsidRPr="009C643F">
        <w:rPr>
          <w:color w:val="0000C8"/>
        </w:rPr>
        <w:t xml:space="preserve"> us?" And it increases their flight. </w:t>
      </w:r>
    </w:p>
    <w:p w:rsidR="00EC5677" w:rsidRDefault="00C75F82" w:rsidP="00D6309D">
      <w:pPr>
        <w:spacing w:before="0" w:beforeAutospacing="0" w:after="0" w:afterAutospacing="0"/>
        <w:ind w:firstLine="720"/>
        <w:jc w:val="both"/>
        <w:rPr>
          <w:color w:val="0000C8"/>
        </w:rPr>
      </w:pPr>
      <w:r w:rsidRPr="009C643F">
        <w:rPr>
          <w:color w:val="0000C8"/>
        </w:rPr>
        <w:t>Blessed is He W</w:t>
      </w:r>
      <w:r w:rsidR="0051013C">
        <w:rPr>
          <w:color w:val="0000C8"/>
        </w:rPr>
        <w:t>ho made Fortresses in the Skies</w:t>
      </w:r>
      <w:r w:rsidRPr="009C643F">
        <w:rPr>
          <w:color w:val="0000C8"/>
        </w:rPr>
        <w:t xml:space="preserve"> and placed therein </w:t>
      </w:r>
      <w:r w:rsidR="009C643F">
        <w:rPr>
          <w:color w:val="0000C8"/>
        </w:rPr>
        <w:t xml:space="preserve">a Lamp and a Moon giving light. </w:t>
      </w:r>
      <w:r w:rsidRPr="009C643F">
        <w:rPr>
          <w:color w:val="0000C8"/>
        </w:rPr>
        <w:t>And it is He Who made the Night and the Day to follow each</w:t>
      </w:r>
      <w:r w:rsidR="0051013C">
        <w:rPr>
          <w:color w:val="0000C8"/>
        </w:rPr>
        <w:t xml:space="preserve"> other</w:t>
      </w:r>
      <w:r w:rsidRPr="009C643F">
        <w:rPr>
          <w:color w:val="0000C8"/>
        </w:rPr>
        <w:t xml:space="preserve"> for such as have the will to celebrate His praises or to show their gratitude. </w:t>
      </w:r>
    </w:p>
    <w:p w:rsidR="00FF4E11" w:rsidRDefault="00C75F82" w:rsidP="00D6309D">
      <w:pPr>
        <w:spacing w:before="0" w:beforeAutospacing="0" w:after="0" w:afterAutospacing="0"/>
        <w:ind w:firstLine="720"/>
        <w:jc w:val="both"/>
        <w:rPr>
          <w:color w:val="0000C8"/>
        </w:rPr>
      </w:pPr>
      <w:r w:rsidRPr="009C643F">
        <w:rPr>
          <w:color w:val="0000C8"/>
        </w:rPr>
        <w:t>And the servants of the Most Gracious are</w:t>
      </w:r>
      <w:r w:rsidR="00FF4E11">
        <w:rPr>
          <w:color w:val="0000C8"/>
        </w:rPr>
        <w:t>:</w:t>
      </w:r>
      <w:r w:rsidRPr="009C643F">
        <w:rPr>
          <w:color w:val="0000C8"/>
        </w:rPr>
        <w:t xml:space="preserve"> </w:t>
      </w:r>
    </w:p>
    <w:p w:rsidR="00352003" w:rsidRDefault="00FF4E11" w:rsidP="00D6309D">
      <w:pPr>
        <w:spacing w:before="0" w:beforeAutospacing="0" w:after="0" w:afterAutospacing="0"/>
        <w:ind w:firstLine="720"/>
        <w:jc w:val="both"/>
        <w:rPr>
          <w:color w:val="0000C8"/>
        </w:rPr>
      </w:pPr>
      <w:r>
        <w:rPr>
          <w:color w:val="0000C8"/>
        </w:rPr>
        <w:t>T</w:t>
      </w:r>
      <w:r w:rsidR="00C75F82" w:rsidRPr="009C643F">
        <w:rPr>
          <w:color w:val="0000C8"/>
        </w:rPr>
        <w:t>hose who walk on the earth in humility, and when the ignorant a</w:t>
      </w:r>
      <w:r w:rsidR="00387DE5">
        <w:rPr>
          <w:color w:val="0000C8"/>
        </w:rPr>
        <w:t>ddress th</w:t>
      </w:r>
      <w:r w:rsidR="00B62C8F">
        <w:rPr>
          <w:color w:val="0000C8"/>
        </w:rPr>
        <w:t>em</w:t>
      </w:r>
      <w:r w:rsidR="00387DE5">
        <w:rPr>
          <w:color w:val="0000C8"/>
        </w:rPr>
        <w:t xml:space="preserve"> they say, "Peace!"</w:t>
      </w:r>
      <w:r>
        <w:rPr>
          <w:color w:val="0000C8"/>
        </w:rPr>
        <w:t>;</w:t>
      </w:r>
      <w:r w:rsidR="0051013C">
        <w:rPr>
          <w:color w:val="0000C8"/>
        </w:rPr>
        <w:t xml:space="preserve"> t</w:t>
      </w:r>
      <w:r w:rsidR="00B05535">
        <w:rPr>
          <w:color w:val="0000C8"/>
        </w:rPr>
        <w:t>hose</w:t>
      </w:r>
      <w:r w:rsidR="00C75F82" w:rsidRPr="009C643F">
        <w:rPr>
          <w:color w:val="0000C8"/>
        </w:rPr>
        <w:t xml:space="preserve"> who spend the night in adoration of their Lord prostratin</w:t>
      </w:r>
      <w:r w:rsidR="00627A74">
        <w:rPr>
          <w:color w:val="0000C8"/>
        </w:rPr>
        <w:t>g and standin</w:t>
      </w:r>
      <w:r>
        <w:rPr>
          <w:color w:val="0000C8"/>
        </w:rPr>
        <w:t>g;</w:t>
      </w:r>
      <w:r w:rsidR="0051013C">
        <w:rPr>
          <w:color w:val="0000C8"/>
        </w:rPr>
        <w:t xml:space="preserve"> t</w:t>
      </w:r>
      <w:r w:rsidR="00355DED">
        <w:rPr>
          <w:color w:val="0000C8"/>
        </w:rPr>
        <w:t>hose who say, “</w:t>
      </w:r>
      <w:r w:rsidR="00C75F82" w:rsidRPr="009C643F">
        <w:rPr>
          <w:color w:val="0000C8"/>
        </w:rPr>
        <w:t>Our Lord, avert from</w:t>
      </w:r>
      <w:r w:rsidR="00EC5677">
        <w:rPr>
          <w:color w:val="0000C8"/>
        </w:rPr>
        <w:t xml:space="preserve"> us the Wrath of Hell,</w:t>
      </w:r>
      <w:r>
        <w:rPr>
          <w:color w:val="0000C8"/>
        </w:rPr>
        <w:t>”</w:t>
      </w:r>
      <w:r w:rsidR="00EC5677">
        <w:rPr>
          <w:color w:val="0000C8"/>
        </w:rPr>
        <w:t xml:space="preserve"> for its w</w:t>
      </w:r>
      <w:r w:rsidR="00C75F82" w:rsidRPr="009C643F">
        <w:rPr>
          <w:color w:val="0000C8"/>
        </w:rPr>
        <w:t>rath is indeed an affliction grievous</w:t>
      </w:r>
      <w:r w:rsidR="00B62C8F">
        <w:rPr>
          <w:color w:val="0000C8"/>
        </w:rPr>
        <w:t>—</w:t>
      </w:r>
      <w:r w:rsidR="00B73134">
        <w:rPr>
          <w:color w:val="0000C8"/>
        </w:rPr>
        <w:t>e</w:t>
      </w:r>
      <w:r w:rsidR="00C75F82" w:rsidRPr="009C643F">
        <w:rPr>
          <w:color w:val="0000C8"/>
        </w:rPr>
        <w:t>vil indeed is it as an a</w:t>
      </w:r>
      <w:r w:rsidR="00B05535">
        <w:rPr>
          <w:color w:val="0000C8"/>
        </w:rPr>
        <w:t>b</w:t>
      </w:r>
      <w:r w:rsidR="0051013C">
        <w:rPr>
          <w:color w:val="0000C8"/>
        </w:rPr>
        <w:t>ode and as a place to rest in</w:t>
      </w:r>
      <w:r w:rsidR="00352003">
        <w:rPr>
          <w:color w:val="0000C8"/>
        </w:rPr>
        <w:t>.</w:t>
      </w:r>
      <w:r w:rsidR="0051013C">
        <w:rPr>
          <w:color w:val="0000C8"/>
        </w:rPr>
        <w:t xml:space="preserve"> </w:t>
      </w:r>
    </w:p>
    <w:p w:rsidR="00352003" w:rsidRDefault="00352003" w:rsidP="00D6309D">
      <w:pPr>
        <w:spacing w:before="0" w:beforeAutospacing="0" w:after="0" w:afterAutospacing="0"/>
        <w:ind w:firstLine="720"/>
        <w:jc w:val="both"/>
        <w:rPr>
          <w:color w:val="0000C8"/>
        </w:rPr>
      </w:pPr>
      <w:r>
        <w:rPr>
          <w:color w:val="0000C8"/>
        </w:rPr>
        <w:t>T</w:t>
      </w:r>
      <w:r w:rsidR="00C75F82" w:rsidRPr="009C643F">
        <w:rPr>
          <w:color w:val="0000C8"/>
        </w:rPr>
        <w:t>hose</w:t>
      </w:r>
      <w:r w:rsidR="00387DE5">
        <w:rPr>
          <w:color w:val="0000C8"/>
        </w:rPr>
        <w:t xml:space="preserve"> who when they spend</w:t>
      </w:r>
      <w:r w:rsidR="00C75F82" w:rsidRPr="009C643F">
        <w:rPr>
          <w:color w:val="0000C8"/>
        </w:rPr>
        <w:t xml:space="preserve"> are no</w:t>
      </w:r>
      <w:r w:rsidR="004F29BA">
        <w:rPr>
          <w:color w:val="0000C8"/>
        </w:rPr>
        <w:t>t extravagant and not niggardly</w:t>
      </w:r>
      <w:r w:rsidR="00C75F82" w:rsidRPr="009C643F">
        <w:rPr>
          <w:color w:val="0000C8"/>
        </w:rPr>
        <w:t xml:space="preserve"> but hold a just (ba</w:t>
      </w:r>
      <w:r w:rsidR="00B05535">
        <w:rPr>
          <w:color w:val="0000C8"/>
        </w:rPr>
        <w:t>l</w:t>
      </w:r>
      <w:r w:rsidR="00387DE5">
        <w:rPr>
          <w:color w:val="0000C8"/>
        </w:rPr>
        <w:t>ance) between t</w:t>
      </w:r>
      <w:r w:rsidR="00CB0184">
        <w:rPr>
          <w:color w:val="0000C8"/>
        </w:rPr>
        <w:t>hose</w:t>
      </w:r>
      <w:r w:rsidR="00FF4E11">
        <w:rPr>
          <w:color w:val="0000C8"/>
        </w:rPr>
        <w:t>;</w:t>
      </w:r>
      <w:r w:rsidR="0051013C">
        <w:rPr>
          <w:color w:val="0000C8"/>
        </w:rPr>
        <w:t xml:space="preserve"> t</w:t>
      </w:r>
      <w:r w:rsidR="00387DE5">
        <w:rPr>
          <w:color w:val="0000C8"/>
        </w:rPr>
        <w:t>hose who invoke not with God</w:t>
      </w:r>
      <w:r w:rsidR="004F29BA">
        <w:rPr>
          <w:color w:val="0000C8"/>
        </w:rPr>
        <w:t xml:space="preserve"> any other god,</w:t>
      </w:r>
      <w:r w:rsidR="00C75F82" w:rsidRPr="009C643F">
        <w:rPr>
          <w:color w:val="0000C8"/>
        </w:rPr>
        <w:t xml:space="preserve"> nor slay such life as God has made sacred</w:t>
      </w:r>
      <w:r w:rsidR="004F29BA">
        <w:rPr>
          <w:color w:val="0000C8"/>
        </w:rPr>
        <w:t xml:space="preserve"> except for just cause,</w:t>
      </w:r>
      <w:r w:rsidR="00C75F82" w:rsidRPr="009C643F">
        <w:rPr>
          <w:color w:val="0000C8"/>
        </w:rPr>
        <w:t xml:space="preserve"> nor commit fornication</w:t>
      </w:r>
      <w:r>
        <w:rPr>
          <w:color w:val="0000C8"/>
        </w:rPr>
        <w:t xml:space="preserve">, </w:t>
      </w:r>
      <w:r w:rsidR="00EC5677">
        <w:rPr>
          <w:color w:val="0000C8"/>
        </w:rPr>
        <w:t>a</w:t>
      </w:r>
      <w:r w:rsidR="00C75F82" w:rsidRPr="009C643F">
        <w:rPr>
          <w:color w:val="0000C8"/>
        </w:rPr>
        <w:t>nd any th</w:t>
      </w:r>
      <w:r w:rsidR="00CB0184">
        <w:rPr>
          <w:color w:val="0000C8"/>
        </w:rPr>
        <w:t>at does this meets punishment</w:t>
      </w:r>
      <w:r w:rsidR="00B62C8F">
        <w:rPr>
          <w:color w:val="0000C8"/>
        </w:rPr>
        <w:t>—</w:t>
      </w:r>
      <w:r w:rsidR="00CB0184">
        <w:rPr>
          <w:color w:val="0000C8"/>
        </w:rPr>
        <w:t>t</w:t>
      </w:r>
      <w:r w:rsidR="00C75F82" w:rsidRPr="009C643F">
        <w:rPr>
          <w:color w:val="0000C8"/>
        </w:rPr>
        <w:t xml:space="preserve">he Penalty on the Day of </w:t>
      </w:r>
      <w:r w:rsidR="00387DE5">
        <w:rPr>
          <w:color w:val="0000C8"/>
        </w:rPr>
        <w:t>Judgment will be doubled to him</w:t>
      </w:r>
      <w:r>
        <w:rPr>
          <w:color w:val="0000C8"/>
        </w:rPr>
        <w:t>,</w:t>
      </w:r>
      <w:r w:rsidR="00C75F82" w:rsidRPr="009C643F">
        <w:rPr>
          <w:color w:val="0000C8"/>
        </w:rPr>
        <w:t xml:space="preserve"> and he </w:t>
      </w:r>
      <w:r w:rsidR="00387DE5">
        <w:rPr>
          <w:color w:val="0000C8"/>
        </w:rPr>
        <w:t>will dwell therein in ignominy</w:t>
      </w:r>
      <w:r w:rsidR="00B05535">
        <w:rPr>
          <w:color w:val="0000C8"/>
        </w:rPr>
        <w:t xml:space="preserve"> u</w:t>
      </w:r>
      <w:r w:rsidR="00C75F82" w:rsidRPr="009C643F">
        <w:rPr>
          <w:color w:val="0000C8"/>
        </w:rPr>
        <w:t>nless he repents, believes, and works righteous deeds</w:t>
      </w:r>
      <w:r w:rsidR="0037622C">
        <w:rPr>
          <w:color w:val="0000C8"/>
        </w:rPr>
        <w:t>;</w:t>
      </w:r>
      <w:r w:rsidR="00C75F82" w:rsidRPr="009C643F">
        <w:rPr>
          <w:color w:val="0000C8"/>
        </w:rPr>
        <w:t xml:space="preserve"> for God will change the</w:t>
      </w:r>
      <w:r w:rsidR="004F29BA">
        <w:rPr>
          <w:color w:val="0000C8"/>
        </w:rPr>
        <w:t xml:space="preserve"> evil of such persons i</w:t>
      </w:r>
      <w:r w:rsidR="0037622C">
        <w:rPr>
          <w:color w:val="0000C8"/>
        </w:rPr>
        <w:t>nto good,</w:t>
      </w:r>
      <w:r w:rsidR="00C75F82" w:rsidRPr="009C643F">
        <w:rPr>
          <w:color w:val="0000C8"/>
        </w:rPr>
        <w:t xml:space="preserve"> and God </w:t>
      </w:r>
      <w:r w:rsidR="0051013C">
        <w:rPr>
          <w:color w:val="0000C8"/>
        </w:rPr>
        <w:t>is Oft-Forgiving, Most Merciful.</w:t>
      </w:r>
      <w:r w:rsidR="004F6C91">
        <w:rPr>
          <w:color w:val="0000C8"/>
        </w:rPr>
        <w:t xml:space="preserve"> </w:t>
      </w:r>
      <w:r w:rsidR="00EC5677">
        <w:rPr>
          <w:color w:val="0000C8"/>
        </w:rPr>
        <w:t>A</w:t>
      </w:r>
      <w:r w:rsidR="00C75F82" w:rsidRPr="009C643F">
        <w:rPr>
          <w:color w:val="0000C8"/>
        </w:rPr>
        <w:t>nd whoever repents and does good has truly tu</w:t>
      </w:r>
      <w:r w:rsidR="00387DE5">
        <w:rPr>
          <w:color w:val="0000C8"/>
        </w:rPr>
        <w:t>rned to God with a conversion.</w:t>
      </w:r>
      <w:r w:rsidR="00982C03">
        <w:rPr>
          <w:color w:val="0000C8"/>
        </w:rPr>
        <w:t xml:space="preserve"> </w:t>
      </w:r>
    </w:p>
    <w:p w:rsidR="00352003" w:rsidRDefault="00982C03" w:rsidP="00D6309D">
      <w:pPr>
        <w:spacing w:before="0" w:beforeAutospacing="0" w:after="0" w:afterAutospacing="0"/>
        <w:ind w:firstLine="720"/>
        <w:jc w:val="both"/>
        <w:rPr>
          <w:color w:val="0000C8"/>
        </w:rPr>
      </w:pPr>
      <w:r>
        <w:rPr>
          <w:color w:val="0000C8"/>
        </w:rPr>
        <w:t>T</w:t>
      </w:r>
      <w:r w:rsidR="00C75F82" w:rsidRPr="009C643F">
        <w:rPr>
          <w:color w:val="0000C8"/>
        </w:rPr>
        <w:t>hos</w:t>
      </w:r>
      <w:r w:rsidR="00387DE5">
        <w:rPr>
          <w:color w:val="0000C8"/>
        </w:rPr>
        <w:t>e who witness no falsehood, and</w:t>
      </w:r>
      <w:r w:rsidR="00C75F82" w:rsidRPr="009C643F">
        <w:rPr>
          <w:color w:val="0000C8"/>
        </w:rPr>
        <w:t xml:space="preserve"> if they pass by futility, they pass by </w:t>
      </w:r>
      <w:r>
        <w:rPr>
          <w:color w:val="0000C8"/>
        </w:rPr>
        <w:t xml:space="preserve">it with </w:t>
      </w:r>
      <w:r w:rsidR="00FF4E11">
        <w:rPr>
          <w:color w:val="0000C8"/>
        </w:rPr>
        <w:t>honorable (avoidance);</w:t>
      </w:r>
      <w:r w:rsidR="00EC5677">
        <w:rPr>
          <w:color w:val="0000C8"/>
        </w:rPr>
        <w:t xml:space="preserve"> t</w:t>
      </w:r>
      <w:r w:rsidR="000C3EEC">
        <w:rPr>
          <w:color w:val="0000C8"/>
        </w:rPr>
        <w:t>hose who</w:t>
      </w:r>
      <w:r w:rsidR="00C75F82" w:rsidRPr="009C643F">
        <w:rPr>
          <w:color w:val="0000C8"/>
        </w:rPr>
        <w:t xml:space="preserve"> when they are </w:t>
      </w:r>
      <w:r w:rsidR="00C75F82" w:rsidRPr="00387DE5">
        <w:rPr>
          <w:color w:val="0000C8"/>
        </w:rPr>
        <w:t xml:space="preserve">admonished with the </w:t>
      </w:r>
      <w:r w:rsidR="00387DE5" w:rsidRPr="00387DE5">
        <w:rPr>
          <w:color w:val="0000C8"/>
        </w:rPr>
        <w:t>Verses</w:t>
      </w:r>
      <w:r w:rsidR="00C75F82" w:rsidRPr="00387DE5">
        <w:rPr>
          <w:color w:val="0000C8"/>
        </w:rPr>
        <w:t xml:space="preserve"> of their</w:t>
      </w:r>
      <w:r w:rsidR="000C3EEC">
        <w:rPr>
          <w:color w:val="0000C8"/>
        </w:rPr>
        <w:t xml:space="preserve"> Lord</w:t>
      </w:r>
      <w:r w:rsidR="00C75F82" w:rsidRPr="009C643F">
        <w:rPr>
          <w:color w:val="0000C8"/>
        </w:rPr>
        <w:t xml:space="preserve"> droop not down at the</w:t>
      </w:r>
      <w:r>
        <w:rPr>
          <w:color w:val="0000C8"/>
        </w:rPr>
        <w:t>m</w:t>
      </w:r>
      <w:r w:rsidR="000C3EEC">
        <w:rPr>
          <w:color w:val="0000C8"/>
        </w:rPr>
        <w:t xml:space="preserve"> as if they were deaf or blind,</w:t>
      </w:r>
      <w:r w:rsidR="00EC5677">
        <w:rPr>
          <w:color w:val="0000C8"/>
        </w:rPr>
        <w:t xml:space="preserve"> a</w:t>
      </w:r>
      <w:r w:rsidR="00C75F82" w:rsidRPr="009C643F">
        <w:rPr>
          <w:color w:val="0000C8"/>
        </w:rPr>
        <w:t xml:space="preserve">nd </w:t>
      </w:r>
      <w:r w:rsidR="00C75F82" w:rsidRPr="00387DE5">
        <w:rPr>
          <w:color w:val="0000C8"/>
        </w:rPr>
        <w:t>those</w:t>
      </w:r>
      <w:r w:rsidR="00C75F82" w:rsidRPr="009C643F">
        <w:rPr>
          <w:color w:val="0000C8"/>
        </w:rPr>
        <w:t xml:space="preserve"> who pray, "Our</w:t>
      </w:r>
      <w:r w:rsidR="00EC5677">
        <w:rPr>
          <w:color w:val="0000C8"/>
        </w:rPr>
        <w:t xml:space="preserve"> Lord, g</w:t>
      </w:r>
      <w:r w:rsidR="00C75F82" w:rsidRPr="009C643F">
        <w:rPr>
          <w:color w:val="0000C8"/>
        </w:rPr>
        <w:t xml:space="preserve">rant unto us wives and offspring </w:t>
      </w:r>
      <w:r w:rsidR="00C75F82" w:rsidRPr="009C643F">
        <w:rPr>
          <w:color w:val="0000C8"/>
        </w:rPr>
        <w:lastRenderedPageBreak/>
        <w:t>who will be the comfort of our eyes, and give us (th</w:t>
      </w:r>
      <w:r>
        <w:rPr>
          <w:color w:val="0000C8"/>
        </w:rPr>
        <w:t>e grace) to lead the righteous</w:t>
      </w:r>
      <w:r w:rsidR="00EC5677">
        <w:rPr>
          <w:color w:val="0000C8"/>
        </w:rPr>
        <w:t xml:space="preserve"> (lives)</w:t>
      </w:r>
      <w:r w:rsidR="000C3EEC">
        <w:rPr>
          <w:color w:val="0000C8"/>
        </w:rPr>
        <w:t>,</w:t>
      </w:r>
      <w:r w:rsidR="00EC5677">
        <w:rPr>
          <w:color w:val="0000C8"/>
        </w:rPr>
        <w:t>”</w:t>
      </w:r>
    </w:p>
    <w:p w:rsidR="00C75F82" w:rsidRPr="009C643F" w:rsidRDefault="00352003" w:rsidP="00D6309D">
      <w:pPr>
        <w:spacing w:before="0" w:beforeAutospacing="0" w:after="0" w:afterAutospacing="0"/>
        <w:ind w:firstLine="720"/>
        <w:jc w:val="both"/>
        <w:rPr>
          <w:color w:val="0000C8"/>
        </w:rPr>
      </w:pPr>
      <w:r>
        <w:rPr>
          <w:color w:val="0000C8"/>
        </w:rPr>
        <w:t>T</w:t>
      </w:r>
      <w:r w:rsidR="00C75F82" w:rsidRPr="009C643F">
        <w:rPr>
          <w:color w:val="0000C8"/>
        </w:rPr>
        <w:t>hose are the ones who will be rewarded wi</w:t>
      </w:r>
      <w:r w:rsidR="000C3EEC">
        <w:rPr>
          <w:color w:val="0000C8"/>
        </w:rPr>
        <w:t>th the highest place in Jannaat</w:t>
      </w:r>
      <w:r w:rsidR="00C75F82" w:rsidRPr="009C643F">
        <w:rPr>
          <w:color w:val="0000C8"/>
        </w:rPr>
        <w:t xml:space="preserve"> bec</w:t>
      </w:r>
      <w:r w:rsidR="00982C03">
        <w:rPr>
          <w:color w:val="0000C8"/>
        </w:rPr>
        <w:t>ause of their patient constancy. T</w:t>
      </w:r>
      <w:r w:rsidR="00C75F82" w:rsidRPr="009C643F">
        <w:rPr>
          <w:color w:val="0000C8"/>
        </w:rPr>
        <w:t>herein shall they be me</w:t>
      </w:r>
      <w:r w:rsidR="00387DE5">
        <w:rPr>
          <w:color w:val="0000C8"/>
        </w:rPr>
        <w:t>t with salutations and peace,</w:t>
      </w:r>
      <w:r w:rsidR="00982C03">
        <w:rPr>
          <w:color w:val="0000C8"/>
        </w:rPr>
        <w:t xml:space="preserve"> d</w:t>
      </w:r>
      <w:r w:rsidR="00C75F82" w:rsidRPr="009C643F">
        <w:rPr>
          <w:color w:val="0000C8"/>
        </w:rPr>
        <w:t>welling</w:t>
      </w:r>
      <w:r w:rsidR="00387DE5">
        <w:rPr>
          <w:color w:val="0000C8"/>
        </w:rPr>
        <w:t xml:space="preserve"> therein,</w:t>
      </w:r>
      <w:r w:rsidR="00C75F82" w:rsidRPr="009C643F">
        <w:rPr>
          <w:color w:val="0000C8"/>
        </w:rPr>
        <w:t xml:space="preserve"> how beautiful an abode and place of rest! </w:t>
      </w:r>
    </w:p>
    <w:p w:rsidR="00C75F82" w:rsidRDefault="00C75F82" w:rsidP="00D6309D">
      <w:pPr>
        <w:spacing w:before="0" w:beforeAutospacing="0" w:after="0" w:afterAutospacing="0"/>
        <w:ind w:firstLine="720"/>
        <w:jc w:val="both"/>
        <w:rPr>
          <w:color w:val="0000C8"/>
        </w:rPr>
      </w:pPr>
      <w:r w:rsidRPr="009C643F">
        <w:rPr>
          <w:color w:val="0000C8"/>
        </w:rPr>
        <w:t>Say: "My Lord is not uneasy becau</w:t>
      </w:r>
      <w:r w:rsidR="00982C03">
        <w:rPr>
          <w:color w:val="0000C8"/>
        </w:rPr>
        <w:t>se of you</w:t>
      </w:r>
      <w:r w:rsidR="00387DE5">
        <w:rPr>
          <w:color w:val="0000C8"/>
        </w:rPr>
        <w:t xml:space="preserve"> if you</w:t>
      </w:r>
      <w:r w:rsidR="006841BF">
        <w:rPr>
          <w:color w:val="0000C8"/>
        </w:rPr>
        <w:t xml:space="preserve"> call not on Him</w:t>
      </w:r>
      <w:r w:rsidR="00CB0184">
        <w:rPr>
          <w:color w:val="0000C8"/>
        </w:rPr>
        <w:t>—</w:t>
      </w:r>
      <w:r w:rsidR="00B73134">
        <w:rPr>
          <w:color w:val="0000C8"/>
        </w:rPr>
        <w:t>b</w:t>
      </w:r>
      <w:r w:rsidR="00EC5677">
        <w:rPr>
          <w:color w:val="0000C8"/>
        </w:rPr>
        <w:t>ut you</w:t>
      </w:r>
      <w:r w:rsidRPr="009C643F">
        <w:rPr>
          <w:color w:val="0000C8"/>
        </w:rPr>
        <w:t xml:space="preserve"> have indeed rejected, and soon will come the inevitable!" </w:t>
      </w:r>
    </w:p>
    <w:p w:rsidR="0048069A" w:rsidRPr="009C643F" w:rsidRDefault="0048069A" w:rsidP="008454FD">
      <w:pPr>
        <w:spacing w:before="0" w:beforeAutospacing="0" w:after="0" w:afterAutospacing="0"/>
        <w:jc w:val="both"/>
        <w:rPr>
          <w:color w:val="0000C8"/>
        </w:rPr>
      </w:pPr>
    </w:p>
    <w:p w:rsidR="00B76FED" w:rsidRPr="00333634" w:rsidRDefault="00E6647B" w:rsidP="00500490">
      <w:pPr>
        <w:spacing w:before="0" w:beforeAutospacing="0" w:after="0" w:afterAutospacing="0"/>
        <w:outlineLvl w:val="0"/>
        <w:rPr>
          <w:bCs/>
          <w:color w:val="0000C8"/>
          <w:sz w:val="28"/>
          <w:szCs w:val="28"/>
        </w:rPr>
      </w:pPr>
      <w:r w:rsidRPr="007D06A6">
        <w:rPr>
          <w:b/>
          <w:bCs/>
          <w:sz w:val="48"/>
          <w:szCs w:val="48"/>
        </w:rPr>
        <w:br w:type="page"/>
      </w:r>
      <w:r w:rsidR="00B76FED" w:rsidRPr="00333634">
        <w:rPr>
          <w:bCs/>
          <w:color w:val="0000C8"/>
          <w:sz w:val="28"/>
          <w:szCs w:val="28"/>
        </w:rPr>
        <w:lastRenderedPageBreak/>
        <w:t>Hudan lil Nas [Guidance for Mankind]</w:t>
      </w:r>
    </w:p>
    <w:p w:rsidR="00C75F82" w:rsidRPr="00333634" w:rsidRDefault="00C75F82" w:rsidP="00500490">
      <w:pPr>
        <w:spacing w:before="0" w:beforeAutospacing="0" w:after="0" w:afterAutospacing="0"/>
        <w:outlineLvl w:val="0"/>
        <w:rPr>
          <w:bCs/>
          <w:szCs w:val="36"/>
        </w:rPr>
      </w:pPr>
      <w:r w:rsidRPr="00333634">
        <w:rPr>
          <w:b/>
          <w:bCs/>
          <w:color w:val="0000C8"/>
          <w:sz w:val="36"/>
          <w:szCs w:val="36"/>
        </w:rPr>
        <w:t>Chapter 26</w:t>
      </w:r>
      <w:r w:rsidR="00500490" w:rsidRPr="00333634">
        <w:rPr>
          <w:b/>
          <w:bCs/>
          <w:color w:val="0000C8"/>
          <w:sz w:val="36"/>
          <w:szCs w:val="36"/>
        </w:rPr>
        <w:t xml:space="preserve"> </w:t>
      </w:r>
    </w:p>
    <w:p w:rsidR="00B126F8" w:rsidRPr="00333634" w:rsidRDefault="00B126F8" w:rsidP="00104107">
      <w:pPr>
        <w:spacing w:before="0" w:beforeAutospacing="0" w:after="0" w:afterAutospacing="0"/>
        <w:jc w:val="center"/>
        <w:outlineLvl w:val="0"/>
        <w:rPr>
          <w:b/>
          <w:bCs/>
          <w:szCs w:val="32"/>
        </w:rPr>
      </w:pPr>
    </w:p>
    <w:p w:rsidR="00B76FED" w:rsidRDefault="00B76FED" w:rsidP="00500490">
      <w:pPr>
        <w:spacing w:before="0" w:beforeAutospacing="0" w:after="0" w:afterAutospacing="0"/>
        <w:outlineLvl w:val="0"/>
        <w:rPr>
          <w:b/>
          <w:bCs/>
          <w:szCs w:val="32"/>
        </w:rPr>
      </w:pPr>
      <w:r w:rsidRPr="00333634">
        <w:rPr>
          <w:b/>
          <w:bCs/>
          <w:szCs w:val="32"/>
        </w:rPr>
        <w:t>Highlights</w:t>
      </w:r>
      <w:r w:rsidRPr="00333634">
        <w:rPr>
          <w:bCs/>
          <w:szCs w:val="32"/>
        </w:rPr>
        <w:t>:</w:t>
      </w:r>
      <w:r w:rsidRPr="00333634">
        <w:rPr>
          <w:b/>
          <w:bCs/>
          <w:szCs w:val="32"/>
        </w:rPr>
        <w:t xml:space="preserve"> </w:t>
      </w:r>
      <w:r w:rsidRPr="00333634">
        <w:rPr>
          <w:bCs/>
          <w:szCs w:val="32"/>
        </w:rPr>
        <w:t xml:space="preserve">Justifying the need of War Book (Furqan) and </w:t>
      </w:r>
      <w:r w:rsidR="00333634">
        <w:rPr>
          <w:bCs/>
          <w:szCs w:val="32"/>
        </w:rPr>
        <w:t xml:space="preserve">the </w:t>
      </w:r>
      <w:r w:rsidRPr="00333634">
        <w:rPr>
          <w:bCs/>
          <w:szCs w:val="32"/>
        </w:rPr>
        <w:t>effectiveness of Sufi Ideology</w:t>
      </w:r>
      <w:r w:rsidR="00333634">
        <w:rPr>
          <w:bCs/>
          <w:szCs w:val="32"/>
        </w:rPr>
        <w:t>.</w:t>
      </w:r>
      <w:r>
        <w:rPr>
          <w:b/>
          <w:bCs/>
          <w:szCs w:val="32"/>
        </w:rPr>
        <w:t xml:space="preserve"> </w:t>
      </w:r>
    </w:p>
    <w:p w:rsidR="00B76FED" w:rsidRDefault="00B76FED" w:rsidP="00500490">
      <w:pPr>
        <w:spacing w:before="0" w:beforeAutospacing="0" w:after="0" w:afterAutospacing="0"/>
        <w:outlineLvl w:val="0"/>
        <w:rPr>
          <w:b/>
          <w:bCs/>
          <w:szCs w:val="32"/>
        </w:rPr>
      </w:pPr>
    </w:p>
    <w:p w:rsidR="00C75F82" w:rsidRPr="00BA6B95" w:rsidRDefault="00C75F82" w:rsidP="00500490">
      <w:pPr>
        <w:spacing w:before="0" w:beforeAutospacing="0" w:after="0" w:afterAutospacing="0"/>
        <w:outlineLvl w:val="0"/>
        <w:rPr>
          <w:b/>
          <w:bCs/>
          <w:szCs w:val="32"/>
        </w:rPr>
      </w:pPr>
      <w:r w:rsidRPr="00BA6B95">
        <w:rPr>
          <w:b/>
          <w:bCs/>
          <w:szCs w:val="32"/>
        </w:rPr>
        <w:t>Introduction</w:t>
      </w:r>
    </w:p>
    <w:p w:rsidR="00C75F82" w:rsidRPr="00BA6B95" w:rsidRDefault="00C75F82" w:rsidP="008454FD">
      <w:pPr>
        <w:spacing w:before="0" w:beforeAutospacing="0" w:after="0" w:afterAutospacing="0"/>
        <w:jc w:val="both"/>
        <w:rPr>
          <w:bCs/>
          <w:sz w:val="22"/>
        </w:rPr>
      </w:pPr>
    </w:p>
    <w:p w:rsidR="003D3F99" w:rsidRPr="00333634" w:rsidRDefault="007C1D38" w:rsidP="008454FD">
      <w:pPr>
        <w:spacing w:before="0" w:beforeAutospacing="0" w:after="0" w:afterAutospacing="0"/>
        <w:jc w:val="both"/>
        <w:rPr>
          <w:bCs/>
        </w:rPr>
      </w:pPr>
      <w:r w:rsidRPr="00333634">
        <w:rPr>
          <w:bCs/>
        </w:rPr>
        <w:t xml:space="preserve">The Surah is an extension of previous Surah. </w:t>
      </w:r>
      <w:r w:rsidR="005F26DB" w:rsidRPr="00333634">
        <w:rPr>
          <w:bCs/>
        </w:rPr>
        <w:t xml:space="preserve">It shows the failure of traditional way of Preaching by the example of several old Prophets of Arab lands. It proves the ineffectiveness of Miraculous Sign </w:t>
      </w:r>
      <w:r w:rsidR="003D3F99" w:rsidRPr="00333634">
        <w:rPr>
          <w:bCs/>
        </w:rPr>
        <w:t xml:space="preserve">as well </w:t>
      </w:r>
      <w:r w:rsidR="005F26DB" w:rsidRPr="00333634">
        <w:rPr>
          <w:bCs/>
        </w:rPr>
        <w:t xml:space="preserve">by the example of Moses. </w:t>
      </w:r>
    </w:p>
    <w:p w:rsidR="007C1D38" w:rsidRPr="00333634" w:rsidRDefault="00894C1F" w:rsidP="003D3F99">
      <w:pPr>
        <w:spacing w:before="0" w:beforeAutospacing="0" w:after="0" w:afterAutospacing="0"/>
        <w:ind w:firstLine="720"/>
        <w:jc w:val="both"/>
        <w:rPr>
          <w:bCs/>
        </w:rPr>
      </w:pPr>
      <w:r w:rsidRPr="00333634">
        <w:rPr>
          <w:bCs/>
        </w:rPr>
        <w:t>I</w:t>
      </w:r>
      <w:r w:rsidR="005F26DB" w:rsidRPr="00333634">
        <w:rPr>
          <w:bCs/>
        </w:rPr>
        <w:t>t justifies the need of destroying the</w:t>
      </w:r>
      <w:r w:rsidR="00CC42EF" w:rsidRPr="00333634">
        <w:rPr>
          <w:bCs/>
        </w:rPr>
        <w:t xml:space="preserve"> Powers</w:t>
      </w:r>
      <w:r w:rsidR="005F26DB" w:rsidRPr="00333634">
        <w:rPr>
          <w:bCs/>
        </w:rPr>
        <w:t xml:space="preserve"> </w:t>
      </w:r>
      <w:r w:rsidR="00CC42EF" w:rsidRPr="00333634">
        <w:rPr>
          <w:bCs/>
          <w:i/>
        </w:rPr>
        <w:t>(</w:t>
      </w:r>
      <w:r w:rsidR="005F26DB" w:rsidRPr="00333634">
        <w:rPr>
          <w:bCs/>
          <w:i/>
        </w:rPr>
        <w:t>Taghut</w:t>
      </w:r>
      <w:r w:rsidR="00CC42EF" w:rsidRPr="00333634">
        <w:rPr>
          <w:bCs/>
          <w:i/>
        </w:rPr>
        <w:t>)</w:t>
      </w:r>
      <w:r w:rsidR="00170353" w:rsidRPr="00333634">
        <w:rPr>
          <w:bCs/>
        </w:rPr>
        <w:t xml:space="preserve"> </w:t>
      </w:r>
      <w:r w:rsidR="005F26DB" w:rsidRPr="00333634">
        <w:rPr>
          <w:bCs/>
        </w:rPr>
        <w:t xml:space="preserve">to preach the Truth. </w:t>
      </w:r>
      <w:r w:rsidR="003D3F99" w:rsidRPr="00333634">
        <w:rPr>
          <w:bCs/>
        </w:rPr>
        <w:t xml:space="preserve">Thus, the sending down War Book (Furqan) to the last Prophet (pbuh) </w:t>
      </w:r>
      <w:r w:rsidRPr="00333634">
        <w:rPr>
          <w:bCs/>
        </w:rPr>
        <w:t>was necessary</w:t>
      </w:r>
      <w:r w:rsidR="003D3F99" w:rsidRPr="00333634">
        <w:rPr>
          <w:bCs/>
        </w:rPr>
        <w:t xml:space="preserve">. </w:t>
      </w:r>
    </w:p>
    <w:p w:rsidR="00B126F8" w:rsidRPr="00BA6B95" w:rsidRDefault="00B126F8" w:rsidP="00374637">
      <w:pPr>
        <w:spacing w:before="0" w:beforeAutospacing="0" w:after="0" w:afterAutospacing="0"/>
        <w:jc w:val="both"/>
        <w:outlineLvl w:val="0"/>
        <w:rPr>
          <w:b/>
          <w:bCs/>
          <w:szCs w:val="32"/>
        </w:rPr>
      </w:pPr>
    </w:p>
    <w:p w:rsidR="00C75F82" w:rsidRPr="00BA6B95" w:rsidRDefault="00662D3D" w:rsidP="00500490">
      <w:pPr>
        <w:spacing w:before="0" w:beforeAutospacing="0" w:after="0" w:afterAutospacing="0"/>
        <w:outlineLvl w:val="0"/>
        <w:rPr>
          <w:b/>
          <w:bCs/>
          <w:szCs w:val="32"/>
        </w:rPr>
      </w:pPr>
      <w:r w:rsidRPr="00BA6B95">
        <w:rPr>
          <w:b/>
          <w:bCs/>
          <w:szCs w:val="32"/>
        </w:rPr>
        <w:t>Flowchart</w:t>
      </w:r>
    </w:p>
    <w:p w:rsidR="00955904" w:rsidRDefault="00955904" w:rsidP="00955904">
      <w:pPr>
        <w:spacing w:before="0" w:beforeAutospacing="0" w:after="0" w:afterAutospacing="0"/>
        <w:outlineLvl w:val="0"/>
        <w:rPr>
          <w:szCs w:val="28"/>
        </w:rPr>
      </w:pPr>
    </w:p>
    <w:p w:rsidR="00955904" w:rsidRPr="00955904" w:rsidRDefault="00955904" w:rsidP="00955904">
      <w:pPr>
        <w:spacing w:before="0" w:beforeAutospacing="0" w:after="0" w:afterAutospacing="0"/>
        <w:outlineLvl w:val="0"/>
        <w:rPr>
          <w:b/>
          <w:szCs w:val="28"/>
        </w:rPr>
      </w:pPr>
      <w:r w:rsidRPr="00955904">
        <w:rPr>
          <w:b/>
          <w:szCs w:val="28"/>
        </w:rPr>
        <w:t>Segment-1: Need of Furqan (War Book)</w:t>
      </w:r>
    </w:p>
    <w:p w:rsidR="00955904" w:rsidRDefault="00955904" w:rsidP="00D6309D">
      <w:pPr>
        <w:spacing w:before="0" w:beforeAutospacing="0" w:after="0" w:afterAutospacing="0"/>
        <w:outlineLvl w:val="0"/>
        <w:rPr>
          <w:szCs w:val="28"/>
        </w:rPr>
      </w:pPr>
    </w:p>
    <w:p w:rsidR="008E4399" w:rsidRPr="008E4399" w:rsidRDefault="00500490" w:rsidP="00D6309D">
      <w:pPr>
        <w:spacing w:before="0" w:beforeAutospacing="0" w:after="0" w:afterAutospacing="0"/>
        <w:outlineLvl w:val="0"/>
        <w:rPr>
          <w:szCs w:val="28"/>
        </w:rPr>
      </w:pPr>
      <w:r>
        <w:rPr>
          <w:szCs w:val="28"/>
        </w:rPr>
        <w:t xml:space="preserve">Section </w:t>
      </w:r>
      <w:r w:rsidR="00F67644">
        <w:rPr>
          <w:szCs w:val="28"/>
        </w:rPr>
        <w:t>1 [Verse 1</w:t>
      </w:r>
      <w:r w:rsidR="008E4399" w:rsidRPr="008E4399">
        <w:rPr>
          <w:szCs w:val="28"/>
        </w:rPr>
        <w:t>-2]: Sign of Lawh</w:t>
      </w:r>
    </w:p>
    <w:p w:rsidR="008E4399" w:rsidRPr="008E4399" w:rsidRDefault="00500490" w:rsidP="00D6309D">
      <w:pPr>
        <w:spacing w:before="0" w:beforeAutospacing="0" w:after="0" w:afterAutospacing="0"/>
        <w:rPr>
          <w:szCs w:val="28"/>
        </w:rPr>
      </w:pPr>
      <w:r>
        <w:rPr>
          <w:szCs w:val="28"/>
        </w:rPr>
        <w:t xml:space="preserve">Section </w:t>
      </w:r>
      <w:r w:rsidR="008E4399" w:rsidRPr="008E4399">
        <w:rPr>
          <w:szCs w:val="28"/>
        </w:rPr>
        <w:t>2 [Ver</w:t>
      </w:r>
      <w:r w:rsidR="00F67644">
        <w:rPr>
          <w:szCs w:val="28"/>
        </w:rPr>
        <w:t xml:space="preserve">se </w:t>
      </w:r>
      <w:r w:rsidR="0058327C">
        <w:rPr>
          <w:szCs w:val="28"/>
        </w:rPr>
        <w:t xml:space="preserve">3-9]: </w:t>
      </w:r>
      <w:r w:rsidR="004A5E31" w:rsidRPr="00331D33">
        <w:rPr>
          <w:szCs w:val="28"/>
        </w:rPr>
        <w:t>Effective Sign</w:t>
      </w:r>
    </w:p>
    <w:p w:rsidR="008E4399" w:rsidRDefault="00500490" w:rsidP="00D6309D">
      <w:pPr>
        <w:spacing w:before="0" w:beforeAutospacing="0" w:after="0" w:afterAutospacing="0"/>
        <w:ind w:left="990" w:hanging="990"/>
        <w:outlineLvl w:val="0"/>
        <w:rPr>
          <w:szCs w:val="28"/>
        </w:rPr>
      </w:pPr>
      <w:r>
        <w:rPr>
          <w:szCs w:val="28"/>
        </w:rPr>
        <w:t xml:space="preserve">Section </w:t>
      </w:r>
      <w:r w:rsidR="00F67644">
        <w:rPr>
          <w:szCs w:val="28"/>
        </w:rPr>
        <w:t xml:space="preserve">3 [Verse </w:t>
      </w:r>
      <w:r w:rsidR="008E4399" w:rsidRPr="008E4399">
        <w:rPr>
          <w:szCs w:val="28"/>
        </w:rPr>
        <w:t xml:space="preserve">10-68]: </w:t>
      </w:r>
      <w:r w:rsidR="00331D33" w:rsidRPr="00331D33">
        <w:rPr>
          <w:szCs w:val="28"/>
        </w:rPr>
        <w:t>Signs of Moses could not change Pharaoh and his Chiefs</w:t>
      </w:r>
    </w:p>
    <w:p w:rsidR="00955904" w:rsidRDefault="00955904" w:rsidP="00955904">
      <w:pPr>
        <w:spacing w:before="0" w:beforeAutospacing="0" w:after="0" w:afterAutospacing="0"/>
        <w:jc w:val="center"/>
        <w:outlineLvl w:val="0"/>
        <w:rPr>
          <w:b/>
          <w:szCs w:val="28"/>
        </w:rPr>
      </w:pPr>
    </w:p>
    <w:p w:rsidR="00955904" w:rsidRPr="00955904" w:rsidRDefault="00955904" w:rsidP="00955904">
      <w:pPr>
        <w:spacing w:before="0" w:beforeAutospacing="0" w:after="0" w:afterAutospacing="0"/>
        <w:outlineLvl w:val="0"/>
        <w:rPr>
          <w:b/>
          <w:szCs w:val="28"/>
        </w:rPr>
      </w:pPr>
      <w:r w:rsidRPr="00955904">
        <w:rPr>
          <w:b/>
          <w:szCs w:val="28"/>
        </w:rPr>
        <w:t>Segment-2: Prophets with traditional Way of Preaching</w:t>
      </w:r>
    </w:p>
    <w:p w:rsidR="00955904" w:rsidRPr="008E4399" w:rsidRDefault="00955904" w:rsidP="00D6309D">
      <w:pPr>
        <w:spacing w:before="0" w:beforeAutospacing="0" w:after="0" w:afterAutospacing="0"/>
        <w:ind w:left="990" w:hanging="990"/>
        <w:outlineLvl w:val="0"/>
        <w:rPr>
          <w:szCs w:val="28"/>
        </w:rPr>
      </w:pPr>
    </w:p>
    <w:p w:rsidR="008E4399" w:rsidRPr="008E4399" w:rsidRDefault="00500490" w:rsidP="00D6309D">
      <w:pPr>
        <w:spacing w:before="0" w:beforeAutospacing="0" w:after="0" w:afterAutospacing="0"/>
        <w:ind w:left="990" w:hanging="990"/>
        <w:rPr>
          <w:sz w:val="28"/>
          <w:szCs w:val="28"/>
        </w:rPr>
      </w:pPr>
      <w:r>
        <w:rPr>
          <w:szCs w:val="28"/>
        </w:rPr>
        <w:t xml:space="preserve">Section </w:t>
      </w:r>
      <w:r w:rsidR="00F67644">
        <w:rPr>
          <w:szCs w:val="28"/>
        </w:rPr>
        <w:t xml:space="preserve">4 [Verse </w:t>
      </w:r>
      <w:r w:rsidR="008E4399" w:rsidRPr="008E4399">
        <w:rPr>
          <w:szCs w:val="28"/>
        </w:rPr>
        <w:t xml:space="preserve">69-104]: </w:t>
      </w:r>
      <w:r w:rsidR="00795A32">
        <w:t>Abraham, the Father of Sufi Ideology</w:t>
      </w:r>
    </w:p>
    <w:p w:rsidR="008E4399" w:rsidRPr="008E4399" w:rsidRDefault="00500490" w:rsidP="00D6309D">
      <w:pPr>
        <w:spacing w:before="0" w:beforeAutospacing="0" w:after="0" w:afterAutospacing="0"/>
        <w:rPr>
          <w:szCs w:val="28"/>
        </w:rPr>
      </w:pPr>
      <w:r>
        <w:rPr>
          <w:szCs w:val="28"/>
        </w:rPr>
        <w:t xml:space="preserve">Section </w:t>
      </w:r>
      <w:r w:rsidR="00F67644">
        <w:rPr>
          <w:szCs w:val="28"/>
        </w:rPr>
        <w:t xml:space="preserve">5 [Verse </w:t>
      </w:r>
      <w:r w:rsidR="008E4399" w:rsidRPr="008E4399">
        <w:rPr>
          <w:szCs w:val="28"/>
        </w:rPr>
        <w:t>105-122]: Noah</w:t>
      </w:r>
    </w:p>
    <w:p w:rsidR="008E4399" w:rsidRPr="008E4399" w:rsidRDefault="00500490" w:rsidP="00D6309D">
      <w:pPr>
        <w:spacing w:before="0" w:beforeAutospacing="0" w:after="0" w:afterAutospacing="0"/>
        <w:rPr>
          <w:sz w:val="28"/>
          <w:szCs w:val="28"/>
        </w:rPr>
      </w:pPr>
      <w:r>
        <w:rPr>
          <w:szCs w:val="28"/>
        </w:rPr>
        <w:t xml:space="preserve">Section </w:t>
      </w:r>
      <w:r w:rsidR="00F67644">
        <w:rPr>
          <w:szCs w:val="28"/>
        </w:rPr>
        <w:t xml:space="preserve">6 [Verse </w:t>
      </w:r>
      <w:r w:rsidR="008E4399" w:rsidRPr="008E4399">
        <w:rPr>
          <w:szCs w:val="28"/>
        </w:rPr>
        <w:t>123-140]: The ‘Ad</w:t>
      </w:r>
    </w:p>
    <w:p w:rsidR="008E4399" w:rsidRPr="008E4399" w:rsidRDefault="00500490" w:rsidP="00D6309D">
      <w:pPr>
        <w:spacing w:before="0" w:beforeAutospacing="0" w:after="0" w:afterAutospacing="0"/>
        <w:rPr>
          <w:szCs w:val="28"/>
        </w:rPr>
      </w:pPr>
      <w:r>
        <w:rPr>
          <w:szCs w:val="28"/>
        </w:rPr>
        <w:t xml:space="preserve">Section </w:t>
      </w:r>
      <w:r w:rsidR="00F67644">
        <w:rPr>
          <w:szCs w:val="28"/>
        </w:rPr>
        <w:t xml:space="preserve">7 [Verse </w:t>
      </w:r>
      <w:r w:rsidR="008E4399" w:rsidRPr="008E4399">
        <w:rPr>
          <w:szCs w:val="28"/>
        </w:rPr>
        <w:t>141-159]: Thamud</w:t>
      </w:r>
    </w:p>
    <w:p w:rsidR="008E4399" w:rsidRPr="008E4399" w:rsidRDefault="00500490" w:rsidP="00D6309D">
      <w:pPr>
        <w:spacing w:before="0" w:beforeAutospacing="0" w:after="0" w:afterAutospacing="0"/>
        <w:rPr>
          <w:szCs w:val="28"/>
        </w:rPr>
      </w:pPr>
      <w:r>
        <w:rPr>
          <w:szCs w:val="28"/>
        </w:rPr>
        <w:lastRenderedPageBreak/>
        <w:t xml:space="preserve">Section </w:t>
      </w:r>
      <w:r w:rsidR="00F67644">
        <w:rPr>
          <w:szCs w:val="28"/>
        </w:rPr>
        <w:t xml:space="preserve">8 [Verse </w:t>
      </w:r>
      <w:r w:rsidR="008E4399" w:rsidRPr="008E4399">
        <w:rPr>
          <w:szCs w:val="28"/>
        </w:rPr>
        <w:t xml:space="preserve">160-175]: </w:t>
      </w:r>
      <w:r w:rsidR="00647382">
        <w:rPr>
          <w:szCs w:val="28"/>
        </w:rPr>
        <w:t>Lot</w:t>
      </w:r>
    </w:p>
    <w:p w:rsidR="008E4399" w:rsidRPr="008E4399" w:rsidRDefault="00500490" w:rsidP="00D6309D">
      <w:pPr>
        <w:spacing w:before="0" w:beforeAutospacing="0" w:after="0" w:afterAutospacing="0"/>
        <w:rPr>
          <w:szCs w:val="28"/>
        </w:rPr>
      </w:pPr>
      <w:r>
        <w:rPr>
          <w:szCs w:val="28"/>
        </w:rPr>
        <w:t xml:space="preserve">Section </w:t>
      </w:r>
      <w:r w:rsidR="00F67644">
        <w:rPr>
          <w:szCs w:val="28"/>
        </w:rPr>
        <w:t xml:space="preserve">9 [Verse </w:t>
      </w:r>
      <w:r w:rsidR="008E4399" w:rsidRPr="008E4399">
        <w:rPr>
          <w:szCs w:val="28"/>
        </w:rPr>
        <w:t>176-191]: Companions of Wood</w:t>
      </w:r>
    </w:p>
    <w:p w:rsidR="008E4399" w:rsidRPr="008E4399" w:rsidRDefault="00500490" w:rsidP="00D6309D">
      <w:pPr>
        <w:spacing w:before="0" w:beforeAutospacing="0" w:after="0" w:afterAutospacing="0"/>
        <w:rPr>
          <w:sz w:val="28"/>
          <w:szCs w:val="28"/>
        </w:rPr>
      </w:pPr>
      <w:r>
        <w:rPr>
          <w:szCs w:val="28"/>
        </w:rPr>
        <w:t xml:space="preserve">Section </w:t>
      </w:r>
      <w:r w:rsidR="00F67644">
        <w:rPr>
          <w:szCs w:val="28"/>
        </w:rPr>
        <w:t xml:space="preserve">10 [Verse </w:t>
      </w:r>
      <w:r w:rsidR="008E4399" w:rsidRPr="008E4399">
        <w:rPr>
          <w:szCs w:val="28"/>
        </w:rPr>
        <w:t xml:space="preserve">192-227]: </w:t>
      </w:r>
      <w:r w:rsidR="00C54E06">
        <w:rPr>
          <w:szCs w:val="28"/>
        </w:rPr>
        <w:t>Conclusion</w:t>
      </w:r>
    </w:p>
    <w:p w:rsidR="00104107" w:rsidRDefault="00104107" w:rsidP="00104107">
      <w:pPr>
        <w:spacing w:before="0" w:beforeAutospacing="0" w:after="0" w:afterAutospacing="0"/>
        <w:jc w:val="center"/>
        <w:outlineLvl w:val="0"/>
        <w:rPr>
          <w:b/>
          <w:sz w:val="32"/>
          <w:szCs w:val="40"/>
        </w:rPr>
      </w:pPr>
    </w:p>
    <w:p w:rsidR="00104107" w:rsidRPr="00500490" w:rsidRDefault="00104107" w:rsidP="00104107">
      <w:pPr>
        <w:spacing w:before="0" w:beforeAutospacing="0" w:after="0" w:afterAutospacing="0"/>
        <w:jc w:val="center"/>
        <w:outlineLvl w:val="0"/>
        <w:rPr>
          <w:b/>
          <w:sz w:val="28"/>
          <w:szCs w:val="40"/>
        </w:rPr>
      </w:pPr>
      <w:r w:rsidRPr="00500490">
        <w:rPr>
          <w:b/>
          <w:sz w:val="28"/>
          <w:szCs w:val="40"/>
        </w:rPr>
        <w:t>Tafsir of the Surah</w:t>
      </w:r>
    </w:p>
    <w:p w:rsidR="00955904" w:rsidRDefault="00955904" w:rsidP="00955904">
      <w:pPr>
        <w:spacing w:before="0" w:beforeAutospacing="0" w:after="0" w:afterAutospacing="0"/>
        <w:jc w:val="center"/>
        <w:outlineLvl w:val="0"/>
        <w:rPr>
          <w:b/>
          <w:szCs w:val="28"/>
        </w:rPr>
      </w:pPr>
      <w:r w:rsidRPr="00955904">
        <w:rPr>
          <w:b/>
          <w:szCs w:val="28"/>
        </w:rPr>
        <w:t>Segment-1</w:t>
      </w:r>
    </w:p>
    <w:p w:rsidR="00955904" w:rsidRPr="00955904" w:rsidRDefault="00955904" w:rsidP="00955904">
      <w:pPr>
        <w:spacing w:before="0" w:beforeAutospacing="0" w:after="0" w:afterAutospacing="0"/>
        <w:jc w:val="center"/>
        <w:outlineLvl w:val="0"/>
        <w:rPr>
          <w:b/>
          <w:szCs w:val="28"/>
        </w:rPr>
      </w:pPr>
      <w:r w:rsidRPr="00955904">
        <w:rPr>
          <w:b/>
          <w:szCs w:val="28"/>
        </w:rPr>
        <w:t>Need of Furqan (War Book)</w:t>
      </w:r>
    </w:p>
    <w:p w:rsidR="00C75F82" w:rsidRPr="00104107" w:rsidRDefault="00C75F82" w:rsidP="008454FD">
      <w:pPr>
        <w:spacing w:before="0" w:beforeAutospacing="0" w:after="0" w:afterAutospacing="0"/>
        <w:jc w:val="both"/>
        <w:rPr>
          <w:b/>
          <w:color w:val="C00000"/>
          <w:sz w:val="28"/>
        </w:rPr>
      </w:pPr>
    </w:p>
    <w:p w:rsidR="00C75F82" w:rsidRPr="00FE172F" w:rsidRDefault="00500490" w:rsidP="00374637">
      <w:pPr>
        <w:spacing w:before="0" w:beforeAutospacing="0" w:after="0" w:afterAutospacing="0"/>
        <w:jc w:val="both"/>
        <w:outlineLvl w:val="0"/>
        <w:rPr>
          <w:b/>
          <w:szCs w:val="28"/>
        </w:rPr>
      </w:pPr>
      <w:r>
        <w:rPr>
          <w:b/>
          <w:szCs w:val="28"/>
        </w:rPr>
        <w:t xml:space="preserve">Section </w:t>
      </w:r>
      <w:r w:rsidR="0058327C">
        <w:rPr>
          <w:b/>
          <w:szCs w:val="28"/>
        </w:rPr>
        <w:t xml:space="preserve">1 </w:t>
      </w:r>
      <w:r w:rsidR="00796DFB">
        <w:t>of Chapter 26</w:t>
      </w:r>
      <w:r w:rsidR="00796DFB" w:rsidRPr="00CB1B83">
        <w:rPr>
          <w:b/>
          <w:szCs w:val="32"/>
        </w:rPr>
        <w:t xml:space="preserve"> </w:t>
      </w:r>
      <w:r w:rsidR="0058327C">
        <w:rPr>
          <w:b/>
          <w:szCs w:val="28"/>
        </w:rPr>
        <w:t xml:space="preserve">[Verse </w:t>
      </w:r>
      <w:r w:rsidR="00C75F82" w:rsidRPr="00FE172F">
        <w:rPr>
          <w:b/>
          <w:szCs w:val="28"/>
        </w:rPr>
        <w:t>1-2]: Sign of Lawh</w:t>
      </w:r>
    </w:p>
    <w:p w:rsidR="00C75F82" w:rsidRPr="00FE172F" w:rsidRDefault="00C75F82" w:rsidP="008454FD">
      <w:pPr>
        <w:spacing w:before="0" w:beforeAutospacing="0" w:after="0" w:afterAutospacing="0"/>
        <w:jc w:val="both"/>
        <w:rPr>
          <w:b/>
          <w:color w:val="C00000"/>
        </w:rPr>
      </w:pPr>
    </w:p>
    <w:p w:rsidR="00C75F82" w:rsidRPr="00FE172F" w:rsidRDefault="00C75F82" w:rsidP="00374637">
      <w:pPr>
        <w:spacing w:before="0" w:beforeAutospacing="0" w:after="0" w:afterAutospacing="0"/>
        <w:jc w:val="both"/>
        <w:outlineLvl w:val="0"/>
        <w:rPr>
          <w:color w:val="0000C8"/>
        </w:rPr>
      </w:pPr>
      <w:r w:rsidRPr="00FE172F">
        <w:rPr>
          <w:color w:val="0000C8"/>
        </w:rPr>
        <w:t xml:space="preserve">Ta. Sin. Mim. These are Signs of the Book that makes clear. </w:t>
      </w:r>
    </w:p>
    <w:p w:rsidR="00C75F82" w:rsidRPr="00FE172F" w:rsidRDefault="00C75F82" w:rsidP="008454FD">
      <w:pPr>
        <w:spacing w:before="0" w:beforeAutospacing="0" w:after="0" w:afterAutospacing="0"/>
        <w:jc w:val="both"/>
        <w:rPr>
          <w:b/>
          <w:color w:val="C00000"/>
        </w:rPr>
      </w:pPr>
    </w:p>
    <w:p w:rsidR="00C75F82" w:rsidRPr="00FE172F" w:rsidRDefault="008E4399" w:rsidP="00796DFB">
      <w:pPr>
        <w:spacing w:before="0" w:beforeAutospacing="0" w:after="0" w:afterAutospacing="0"/>
        <w:outlineLvl w:val="0"/>
        <w:rPr>
          <w:b/>
          <w:szCs w:val="28"/>
        </w:rPr>
      </w:pPr>
      <w:r>
        <w:rPr>
          <w:b/>
          <w:szCs w:val="28"/>
        </w:rPr>
        <w:t>Sec</w:t>
      </w:r>
      <w:r w:rsidR="00500490">
        <w:rPr>
          <w:b/>
          <w:szCs w:val="28"/>
        </w:rPr>
        <w:t xml:space="preserve">tion </w:t>
      </w:r>
      <w:r>
        <w:rPr>
          <w:b/>
          <w:szCs w:val="28"/>
        </w:rPr>
        <w:t>2</w:t>
      </w:r>
      <w:r w:rsidR="0058327C">
        <w:rPr>
          <w:b/>
          <w:szCs w:val="28"/>
        </w:rPr>
        <w:t xml:space="preserve"> </w:t>
      </w:r>
      <w:r w:rsidR="00796DFB">
        <w:t>of Chapter 26</w:t>
      </w:r>
      <w:r w:rsidR="00796DFB" w:rsidRPr="00CB1B83">
        <w:rPr>
          <w:b/>
          <w:szCs w:val="32"/>
        </w:rPr>
        <w:t xml:space="preserve"> </w:t>
      </w:r>
      <w:r w:rsidR="0058327C">
        <w:rPr>
          <w:b/>
          <w:szCs w:val="28"/>
        </w:rPr>
        <w:t xml:space="preserve">[Verse </w:t>
      </w:r>
      <w:r w:rsidR="00C75F82" w:rsidRPr="00FE172F">
        <w:rPr>
          <w:b/>
          <w:szCs w:val="28"/>
        </w:rPr>
        <w:t xml:space="preserve">3-9]: </w:t>
      </w:r>
      <w:r w:rsidR="004A5E31">
        <w:rPr>
          <w:b/>
          <w:szCs w:val="28"/>
        </w:rPr>
        <w:t>Sign</w:t>
      </w:r>
      <w:r w:rsidR="00852C27">
        <w:rPr>
          <w:b/>
          <w:szCs w:val="28"/>
        </w:rPr>
        <w:t xml:space="preserve">s </w:t>
      </w:r>
      <w:r w:rsidR="00852C27" w:rsidRPr="00852C27">
        <w:rPr>
          <w:b/>
          <w:i/>
          <w:szCs w:val="28"/>
        </w:rPr>
        <w:t>(Mozezah),</w:t>
      </w:r>
      <w:r w:rsidR="00852C27">
        <w:rPr>
          <w:b/>
          <w:szCs w:val="28"/>
        </w:rPr>
        <w:t xml:space="preserve"> Ineffective and effective</w:t>
      </w:r>
    </w:p>
    <w:p w:rsidR="00C75F82" w:rsidRPr="00FE172F" w:rsidRDefault="00C75F82" w:rsidP="008454FD">
      <w:pPr>
        <w:spacing w:before="0" w:beforeAutospacing="0" w:after="0" w:afterAutospacing="0"/>
        <w:jc w:val="both"/>
        <w:rPr>
          <w:b/>
          <w:color w:val="C00000"/>
        </w:rPr>
      </w:pPr>
    </w:p>
    <w:p w:rsidR="00C75F82" w:rsidRPr="00FE172F" w:rsidRDefault="00FB7B24" w:rsidP="008454FD">
      <w:pPr>
        <w:spacing w:before="0" w:beforeAutospacing="0" w:after="0" w:afterAutospacing="0"/>
        <w:jc w:val="both"/>
        <w:rPr>
          <w:color w:val="0000C8"/>
        </w:rPr>
      </w:pPr>
      <w:r>
        <w:rPr>
          <w:color w:val="0000C8"/>
        </w:rPr>
        <w:t>Perhaps you kill yourself</w:t>
      </w:r>
      <w:r w:rsidR="00795A32">
        <w:rPr>
          <w:color w:val="0000C8"/>
        </w:rPr>
        <w:t xml:space="preserve"> that they become not Believers!</w:t>
      </w:r>
      <w:r>
        <w:rPr>
          <w:color w:val="0000C8"/>
        </w:rPr>
        <w:t xml:space="preserve"> If (it) </w:t>
      </w:r>
      <w:r w:rsidR="00C75F82" w:rsidRPr="00FE172F">
        <w:rPr>
          <w:color w:val="0000C8"/>
        </w:rPr>
        <w:t>were Our Will, We co</w:t>
      </w:r>
      <w:r w:rsidR="00BA6B95">
        <w:rPr>
          <w:color w:val="0000C8"/>
        </w:rPr>
        <w:t>uld send down to them from the S</w:t>
      </w:r>
      <w:r w:rsidR="00C75F82" w:rsidRPr="00FE172F">
        <w:rPr>
          <w:color w:val="0000C8"/>
        </w:rPr>
        <w:t xml:space="preserve">ky a Sign, to which they would bend their necks in humility. </w:t>
      </w:r>
      <w:r w:rsidR="00914240">
        <w:rPr>
          <w:color w:val="0000C8"/>
        </w:rPr>
        <w:t>But not come to them any reminder from the Most Gracious new but they turn away</w:t>
      </w:r>
      <w:r w:rsidR="00914240" w:rsidRPr="00914240">
        <w:rPr>
          <w:color w:val="0000C8"/>
        </w:rPr>
        <w:t xml:space="preserve"> </w:t>
      </w:r>
      <w:r w:rsidR="00914240">
        <w:rPr>
          <w:color w:val="0000C8"/>
        </w:rPr>
        <w:t xml:space="preserve">from it. </w:t>
      </w:r>
      <w:r w:rsidR="0058327C">
        <w:rPr>
          <w:color w:val="0000C8"/>
        </w:rPr>
        <w:t>They have indeed rejected. S</w:t>
      </w:r>
      <w:r w:rsidR="00C75F82" w:rsidRPr="00FE172F">
        <w:rPr>
          <w:color w:val="0000C8"/>
        </w:rPr>
        <w:t>o</w:t>
      </w:r>
      <w:r w:rsidR="006D30A8">
        <w:rPr>
          <w:color w:val="0000C8"/>
        </w:rPr>
        <w:t>,</w:t>
      </w:r>
      <w:r w:rsidR="00C75F82" w:rsidRPr="00FE172F">
        <w:rPr>
          <w:color w:val="0000C8"/>
        </w:rPr>
        <w:t xml:space="preserve"> they will know soon the truth of what they mocked at! </w:t>
      </w:r>
    </w:p>
    <w:p w:rsidR="00121651" w:rsidRDefault="0058327C" w:rsidP="00D6309D">
      <w:pPr>
        <w:spacing w:before="0" w:beforeAutospacing="0" w:after="0" w:afterAutospacing="0"/>
        <w:ind w:firstLine="720"/>
        <w:jc w:val="both"/>
        <w:rPr>
          <w:color w:val="0000C8"/>
        </w:rPr>
      </w:pPr>
      <w:r w:rsidRPr="00493E20">
        <w:rPr>
          <w:color w:val="0000C8"/>
        </w:rPr>
        <w:t>Do they not look at the E</w:t>
      </w:r>
      <w:r w:rsidR="00795A32" w:rsidRPr="00493E20">
        <w:rPr>
          <w:color w:val="0000C8"/>
        </w:rPr>
        <w:t>arth,</w:t>
      </w:r>
      <w:r w:rsidR="00C75F82" w:rsidRPr="00493E20">
        <w:rPr>
          <w:color w:val="0000C8"/>
        </w:rPr>
        <w:t xml:space="preserve"> how many </w:t>
      </w:r>
      <w:r w:rsidR="00E444C4" w:rsidRPr="00493E20">
        <w:rPr>
          <w:color w:val="0000C8"/>
        </w:rPr>
        <w:t>we produced in it</w:t>
      </w:r>
      <w:r w:rsidR="008F0BAB" w:rsidRPr="00493E20">
        <w:rPr>
          <w:color w:val="0000C8"/>
        </w:rPr>
        <w:t xml:space="preserve">! </w:t>
      </w:r>
      <w:r w:rsidR="00852C27" w:rsidRPr="00493E20">
        <w:rPr>
          <w:color w:val="0000C8"/>
        </w:rPr>
        <w:t>Each</w:t>
      </w:r>
      <w:r w:rsidR="00E444C4" w:rsidRPr="00493E20">
        <w:rPr>
          <w:color w:val="0000C8"/>
        </w:rPr>
        <w:t xml:space="preserve"> from Noble Pair (DNA Double Helix)</w:t>
      </w:r>
      <w:r w:rsidR="008F0BAB" w:rsidRPr="00493E20">
        <w:rPr>
          <w:color w:val="0000C8"/>
        </w:rPr>
        <w:t>.</w:t>
      </w:r>
      <w:r w:rsidR="00795A32" w:rsidRPr="00493E20">
        <w:rPr>
          <w:color w:val="0000C8"/>
        </w:rPr>
        <w:t xml:space="preserve"> Verily, in this is a Sign,</w:t>
      </w:r>
      <w:r w:rsidRPr="00493E20">
        <w:rPr>
          <w:color w:val="0000C8"/>
        </w:rPr>
        <w:t xml:space="preserve"> but most of them do </w:t>
      </w:r>
      <w:r w:rsidR="00C75F82" w:rsidRPr="00493E20">
        <w:rPr>
          <w:color w:val="0000C8"/>
        </w:rPr>
        <w:t>not believe.</w:t>
      </w:r>
      <w:r w:rsidR="00C75F82" w:rsidRPr="00FE172F">
        <w:rPr>
          <w:color w:val="0000C8"/>
        </w:rPr>
        <w:t xml:space="preserve"> </w:t>
      </w:r>
    </w:p>
    <w:p w:rsidR="00C75F82" w:rsidRPr="006418D5" w:rsidRDefault="00C75F82" w:rsidP="00D6309D">
      <w:pPr>
        <w:spacing w:before="0" w:beforeAutospacing="0" w:after="0" w:afterAutospacing="0"/>
        <w:ind w:firstLine="720"/>
        <w:jc w:val="both"/>
        <w:rPr>
          <w:color w:val="0000C8"/>
        </w:rPr>
      </w:pPr>
      <w:r w:rsidRPr="00FE172F">
        <w:rPr>
          <w:color w:val="0000C8"/>
        </w:rPr>
        <w:t>And verily, thy Lord is He, the Exalted in Might, Most Merciful.</w:t>
      </w:r>
    </w:p>
    <w:p w:rsidR="00852C27" w:rsidRDefault="00852C27" w:rsidP="00852C27">
      <w:pPr>
        <w:spacing w:before="0" w:beforeAutospacing="0" w:after="0" w:afterAutospacing="0"/>
        <w:ind w:left="720"/>
        <w:jc w:val="both"/>
        <w:outlineLvl w:val="0"/>
        <w:rPr>
          <w:b/>
        </w:rPr>
      </w:pPr>
    </w:p>
    <w:p w:rsidR="00852C27" w:rsidRPr="00067273" w:rsidRDefault="00852C27" w:rsidP="00852C27">
      <w:pPr>
        <w:spacing w:before="0" w:beforeAutospacing="0" w:after="0" w:afterAutospacing="0"/>
        <w:ind w:left="720"/>
        <w:jc w:val="both"/>
        <w:outlineLvl w:val="0"/>
        <w:rPr>
          <w:b/>
        </w:rPr>
      </w:pPr>
      <w:r w:rsidRPr="00067273">
        <w:rPr>
          <w:b/>
        </w:rPr>
        <w:t>Remarks</w:t>
      </w:r>
      <w:r>
        <w:rPr>
          <w:b/>
        </w:rPr>
        <w:t>:</w:t>
      </w:r>
    </w:p>
    <w:p w:rsidR="00901306" w:rsidRDefault="00901306" w:rsidP="00852C27">
      <w:pPr>
        <w:spacing w:before="0" w:beforeAutospacing="0" w:after="0" w:afterAutospacing="0"/>
        <w:ind w:left="720"/>
        <w:jc w:val="both"/>
        <w:outlineLvl w:val="0"/>
      </w:pPr>
    </w:p>
    <w:p w:rsidR="00901306" w:rsidRPr="00333634" w:rsidRDefault="00170353" w:rsidP="00852C27">
      <w:pPr>
        <w:spacing w:before="0" w:beforeAutospacing="0" w:after="0" w:afterAutospacing="0"/>
        <w:ind w:left="720"/>
        <w:jc w:val="both"/>
        <w:outlineLvl w:val="0"/>
      </w:pPr>
      <w:r w:rsidRPr="00333634">
        <w:t>The sign (Miracles</w:t>
      </w:r>
      <w:r w:rsidR="00852C27" w:rsidRPr="00333634">
        <w:t xml:space="preserve"> </w:t>
      </w:r>
      <w:r w:rsidR="00F35960" w:rsidRPr="00333634">
        <w:t>perform</w:t>
      </w:r>
      <w:r w:rsidRPr="00333634">
        <w:t>ed by</w:t>
      </w:r>
      <w:r w:rsidR="00901306" w:rsidRPr="00333634">
        <w:t xml:space="preserve"> Prophet</w:t>
      </w:r>
      <w:r w:rsidRPr="00333634">
        <w:t>s</w:t>
      </w:r>
      <w:r w:rsidR="00901306" w:rsidRPr="00333634">
        <w:t xml:space="preserve">) is ineffective </w:t>
      </w:r>
      <w:r w:rsidR="00F35960" w:rsidRPr="00333634">
        <w:t>a</w:t>
      </w:r>
      <w:r w:rsidR="00901306" w:rsidRPr="00333634">
        <w:t xml:space="preserve">s described </w:t>
      </w:r>
      <w:r w:rsidRPr="00333634">
        <w:t>in the First Paragraph</w:t>
      </w:r>
      <w:r w:rsidR="00901306" w:rsidRPr="00333634">
        <w:t>.</w:t>
      </w:r>
      <w:r w:rsidR="00914240" w:rsidRPr="00333634">
        <w:t xml:space="preserve"> The sign has no effect on the unbelievers</w:t>
      </w:r>
      <w:r w:rsidR="00F35960" w:rsidRPr="00333634">
        <w:t xml:space="preserve"> of the next generations</w:t>
      </w:r>
      <w:r w:rsidR="00914240" w:rsidRPr="00333634">
        <w:t xml:space="preserve">. </w:t>
      </w:r>
    </w:p>
    <w:p w:rsidR="00B126F8" w:rsidRPr="00B119F7" w:rsidRDefault="00CC42EF" w:rsidP="00901306">
      <w:pPr>
        <w:spacing w:before="0" w:beforeAutospacing="0" w:after="0" w:afterAutospacing="0"/>
        <w:ind w:left="720" w:firstLine="720"/>
        <w:jc w:val="both"/>
        <w:outlineLvl w:val="0"/>
      </w:pPr>
      <w:r w:rsidRPr="00B119F7">
        <w:lastRenderedPageBreak/>
        <w:t>T</w:t>
      </w:r>
      <w:r w:rsidR="00901306" w:rsidRPr="00B119F7">
        <w:t xml:space="preserve">he </w:t>
      </w:r>
      <w:r w:rsidR="00805D5C" w:rsidRPr="00B119F7">
        <w:t xml:space="preserve">scientific </w:t>
      </w:r>
      <w:r w:rsidR="00901306" w:rsidRPr="00B119F7">
        <w:t>sign given in the Second Paragraph is effective</w:t>
      </w:r>
      <w:r w:rsidR="00805D5C" w:rsidRPr="00B119F7">
        <w:t xml:space="preserve"> for modern generations</w:t>
      </w:r>
      <w:r w:rsidR="00901306" w:rsidRPr="00B119F7">
        <w:t xml:space="preserve">. </w:t>
      </w:r>
      <w:r w:rsidR="00266870" w:rsidRPr="00B119F7">
        <w:t>They</w:t>
      </w:r>
      <w:r w:rsidR="00F26031" w:rsidRPr="00B119F7">
        <w:t xml:space="preserve"> get surprised </w:t>
      </w:r>
      <w:r w:rsidR="00A62183" w:rsidRPr="00B119F7">
        <w:t xml:space="preserve">by </w:t>
      </w:r>
      <w:r w:rsidR="00F26031" w:rsidRPr="00B119F7">
        <w:t>seeing that how a man from the Seventh Century (Prophet Muhammad, pbuh) could know it</w:t>
      </w:r>
      <w:r w:rsidR="00E81ABD" w:rsidRPr="00B119F7">
        <w:t>!</w:t>
      </w:r>
      <w:r w:rsidR="00F26031" w:rsidRPr="00B119F7">
        <w:t xml:space="preserve"> </w:t>
      </w:r>
      <w:r w:rsidR="00E81ABD" w:rsidRPr="00B119F7">
        <w:t>S</w:t>
      </w:r>
      <w:r w:rsidR="00F26031" w:rsidRPr="00B119F7">
        <w:t>ome of them may accept the Religion</w:t>
      </w:r>
      <w:r w:rsidR="00E81ABD" w:rsidRPr="00B119F7">
        <w:t xml:space="preserve"> </w:t>
      </w:r>
      <w:r w:rsidR="00815998" w:rsidRPr="00B119F7">
        <w:t xml:space="preserve">by </w:t>
      </w:r>
      <w:r w:rsidR="00E81ABD" w:rsidRPr="00B119F7">
        <w:t>seeing the sign</w:t>
      </w:r>
      <w:r w:rsidR="00266870" w:rsidRPr="00B119F7">
        <w:t xml:space="preserve"> in the Quran</w:t>
      </w:r>
      <w:r w:rsidR="00F26031" w:rsidRPr="00B119F7">
        <w:t>. But, the</w:t>
      </w:r>
      <w:r w:rsidR="00901306" w:rsidRPr="00B119F7">
        <w:t xml:space="preserve"> people of the old times did not know about DNA Double Helix Molecule with which all living creatures of the Earth </w:t>
      </w:r>
      <w:r w:rsidR="00F26031" w:rsidRPr="00B119F7">
        <w:t>we</w:t>
      </w:r>
      <w:r w:rsidR="009108EE" w:rsidRPr="00B119F7">
        <w:t xml:space="preserve">re </w:t>
      </w:r>
      <w:r w:rsidR="00901306" w:rsidRPr="00B119F7">
        <w:t xml:space="preserve">created. </w:t>
      </w:r>
      <w:r w:rsidR="00F26031" w:rsidRPr="00B119F7">
        <w:t xml:space="preserve">They thought </w:t>
      </w:r>
      <w:r w:rsidR="00E81ABD" w:rsidRPr="00B119F7">
        <w:t>the “Noble Pair”</w:t>
      </w:r>
      <w:r w:rsidR="00F26031" w:rsidRPr="00B119F7">
        <w:t xml:space="preserve"> to be </w:t>
      </w:r>
      <w:r w:rsidR="00E81ABD" w:rsidRPr="00B119F7">
        <w:t>the “</w:t>
      </w:r>
      <w:r w:rsidR="00F26031" w:rsidRPr="00B119F7">
        <w:t>male-female couple</w:t>
      </w:r>
      <w:r w:rsidR="00E81ABD" w:rsidRPr="00B119F7">
        <w:t>s”.</w:t>
      </w:r>
    </w:p>
    <w:p w:rsidR="00914240" w:rsidRPr="00852C27" w:rsidRDefault="00914240" w:rsidP="00901306">
      <w:pPr>
        <w:spacing w:before="0" w:beforeAutospacing="0" w:after="0" w:afterAutospacing="0"/>
        <w:ind w:left="720" w:firstLine="720"/>
        <w:jc w:val="both"/>
        <w:outlineLvl w:val="0"/>
      </w:pPr>
      <w:r w:rsidRPr="00B119F7">
        <w:t xml:space="preserve">Then, what could be done </w:t>
      </w:r>
      <w:r w:rsidR="00CC42EF" w:rsidRPr="00B119F7">
        <w:t xml:space="preserve">in the old times </w:t>
      </w:r>
      <w:r w:rsidRPr="00B119F7">
        <w:t>to preach Islam rapidly on a mass scale?</w:t>
      </w:r>
    </w:p>
    <w:p w:rsidR="00901306" w:rsidRDefault="00901306" w:rsidP="00826860">
      <w:pPr>
        <w:spacing w:before="0" w:beforeAutospacing="0" w:after="0" w:afterAutospacing="0"/>
        <w:outlineLvl w:val="0"/>
        <w:rPr>
          <w:b/>
          <w:szCs w:val="28"/>
        </w:rPr>
      </w:pPr>
    </w:p>
    <w:p w:rsidR="00C75F82" w:rsidRPr="00FB7B24" w:rsidRDefault="00500490" w:rsidP="00826860">
      <w:pPr>
        <w:spacing w:before="0" w:beforeAutospacing="0" w:after="0" w:afterAutospacing="0"/>
        <w:outlineLvl w:val="0"/>
        <w:rPr>
          <w:b/>
          <w:szCs w:val="28"/>
        </w:rPr>
      </w:pPr>
      <w:r>
        <w:rPr>
          <w:b/>
          <w:szCs w:val="28"/>
        </w:rPr>
        <w:t xml:space="preserve">Section </w:t>
      </w:r>
      <w:r w:rsidR="008E4399">
        <w:rPr>
          <w:b/>
          <w:szCs w:val="28"/>
        </w:rPr>
        <w:t>3</w:t>
      </w:r>
      <w:r w:rsidR="0058327C">
        <w:rPr>
          <w:b/>
          <w:szCs w:val="28"/>
        </w:rPr>
        <w:t xml:space="preserve"> </w:t>
      </w:r>
      <w:r w:rsidR="00796DFB">
        <w:t>of Chapter 26</w:t>
      </w:r>
      <w:r w:rsidR="00796DFB" w:rsidRPr="00CB1B83">
        <w:rPr>
          <w:b/>
          <w:szCs w:val="32"/>
        </w:rPr>
        <w:t xml:space="preserve"> </w:t>
      </w:r>
      <w:r w:rsidR="0058327C">
        <w:rPr>
          <w:b/>
          <w:szCs w:val="28"/>
        </w:rPr>
        <w:t xml:space="preserve">[Verse </w:t>
      </w:r>
      <w:r w:rsidR="00C75F82" w:rsidRPr="00FB7B24">
        <w:rPr>
          <w:b/>
          <w:szCs w:val="28"/>
        </w:rPr>
        <w:t xml:space="preserve">10-68]: </w:t>
      </w:r>
      <w:r w:rsidR="00331D33" w:rsidRPr="00331D33">
        <w:rPr>
          <w:b/>
          <w:szCs w:val="28"/>
        </w:rPr>
        <w:t xml:space="preserve">Signs of Moses </w:t>
      </w:r>
      <w:r w:rsidR="00331D33">
        <w:rPr>
          <w:b/>
          <w:szCs w:val="28"/>
        </w:rPr>
        <w:t>could not change Pharaoh and his Chiefs</w:t>
      </w:r>
    </w:p>
    <w:p w:rsidR="00C75F82" w:rsidRPr="007D06A6" w:rsidRDefault="00C75F82" w:rsidP="008454FD">
      <w:pPr>
        <w:spacing w:before="0" w:beforeAutospacing="0" w:after="0" w:afterAutospacing="0"/>
        <w:jc w:val="both"/>
        <w:rPr>
          <w:b/>
          <w:color w:val="C00000"/>
        </w:rPr>
      </w:pPr>
    </w:p>
    <w:p w:rsidR="00C75F82" w:rsidRPr="0021569E" w:rsidRDefault="00C75F82" w:rsidP="0021569E">
      <w:pPr>
        <w:spacing w:before="0" w:beforeAutospacing="0" w:after="0" w:afterAutospacing="0"/>
        <w:jc w:val="both"/>
        <w:rPr>
          <w:color w:val="0000C8"/>
        </w:rPr>
      </w:pPr>
      <w:r w:rsidRPr="0021569E">
        <w:rPr>
          <w:color w:val="0000C8"/>
        </w:rPr>
        <w:t>Behold, thy Lord called Moses: “Go to the people of iniqui</w:t>
      </w:r>
      <w:r w:rsidR="007C60E4">
        <w:rPr>
          <w:color w:val="0000C8"/>
        </w:rPr>
        <w:t>ty, the people of the Pharaoh; w</w:t>
      </w:r>
      <w:r w:rsidRPr="0021569E">
        <w:rPr>
          <w:color w:val="0000C8"/>
        </w:rPr>
        <w:t xml:space="preserve">ill they not fear Allah?" </w:t>
      </w:r>
    </w:p>
    <w:p w:rsidR="00C75F82" w:rsidRPr="0021569E" w:rsidRDefault="00C75F82" w:rsidP="00D6309D">
      <w:pPr>
        <w:spacing w:before="0" w:beforeAutospacing="0" w:after="0" w:afterAutospacing="0"/>
        <w:ind w:firstLine="720"/>
        <w:jc w:val="both"/>
        <w:rPr>
          <w:color w:val="0000C8"/>
        </w:rPr>
      </w:pPr>
      <w:r w:rsidRPr="0021569E">
        <w:rPr>
          <w:color w:val="0000C8"/>
        </w:rPr>
        <w:t>He said: "O my Lord! I do fear that the</w:t>
      </w:r>
      <w:r w:rsidR="00312C57">
        <w:rPr>
          <w:color w:val="0000C8"/>
        </w:rPr>
        <w:t>y</w:t>
      </w:r>
      <w:r w:rsidR="00795A32">
        <w:rPr>
          <w:color w:val="0000C8"/>
        </w:rPr>
        <w:t xml:space="preserve"> will charge me with falsehood;</w:t>
      </w:r>
      <w:r w:rsidR="00312C57">
        <w:rPr>
          <w:color w:val="0000C8"/>
        </w:rPr>
        <w:t xml:space="preserve"> m</w:t>
      </w:r>
      <w:r w:rsidRPr="0021569E">
        <w:rPr>
          <w:color w:val="0000C8"/>
        </w:rPr>
        <w:t>y breast will be s</w:t>
      </w:r>
      <w:r w:rsidR="007C60E4">
        <w:rPr>
          <w:color w:val="0000C8"/>
        </w:rPr>
        <w:t>traitened</w:t>
      </w:r>
      <w:r w:rsidR="00795A32">
        <w:rPr>
          <w:color w:val="0000C8"/>
        </w:rPr>
        <w:t xml:space="preserve"> and my speech may not go—</w:t>
      </w:r>
      <w:r w:rsidRPr="0021569E">
        <w:rPr>
          <w:color w:val="0000C8"/>
        </w:rPr>
        <w:t>so send unto</w:t>
      </w:r>
      <w:r w:rsidR="007C60E4">
        <w:rPr>
          <w:color w:val="0000C8"/>
        </w:rPr>
        <w:t xml:space="preserve"> Aaron. And</w:t>
      </w:r>
      <w:r w:rsidRPr="0021569E">
        <w:rPr>
          <w:color w:val="0000C8"/>
        </w:rPr>
        <w:t xml:space="preserve"> they ha</w:t>
      </w:r>
      <w:r w:rsidR="0090147B">
        <w:rPr>
          <w:color w:val="0000C8"/>
        </w:rPr>
        <w:t>ve a charge of crime against me,</w:t>
      </w:r>
      <w:r w:rsidRPr="0021569E">
        <w:rPr>
          <w:color w:val="0000C8"/>
        </w:rPr>
        <w:t xml:space="preserve"> and I fear they may slay me." </w:t>
      </w:r>
    </w:p>
    <w:p w:rsidR="00C75F82" w:rsidRPr="0021569E" w:rsidRDefault="00C75F82" w:rsidP="00D6309D">
      <w:pPr>
        <w:spacing w:before="0" w:beforeAutospacing="0" w:after="0" w:afterAutospacing="0"/>
        <w:ind w:firstLine="720"/>
        <w:jc w:val="both"/>
        <w:rPr>
          <w:color w:val="0000C8"/>
        </w:rPr>
      </w:pPr>
      <w:r w:rsidRPr="0021569E">
        <w:rPr>
          <w:color w:val="0000C8"/>
        </w:rPr>
        <w:t>Allah s</w:t>
      </w:r>
      <w:r w:rsidR="007C60E4">
        <w:rPr>
          <w:color w:val="0000C8"/>
        </w:rPr>
        <w:t>aid: "By no means! Proceed then both of you</w:t>
      </w:r>
      <w:r w:rsidR="00AC7972">
        <w:rPr>
          <w:color w:val="0000C8"/>
        </w:rPr>
        <w:t xml:space="preserve"> </w:t>
      </w:r>
      <w:r w:rsidR="007C60E4">
        <w:rPr>
          <w:color w:val="0000C8"/>
        </w:rPr>
        <w:t>with Our Signs; We are with you</w:t>
      </w:r>
      <w:r w:rsidRPr="0021569E">
        <w:rPr>
          <w:color w:val="0000C8"/>
        </w:rPr>
        <w:t xml:space="preserve"> and will listen. So</w:t>
      </w:r>
      <w:r w:rsidR="007C60E4">
        <w:rPr>
          <w:color w:val="0000C8"/>
        </w:rPr>
        <w:t>, go forth</w:t>
      </w:r>
      <w:r w:rsidRPr="0021569E">
        <w:rPr>
          <w:color w:val="0000C8"/>
        </w:rPr>
        <w:t xml:space="preserve"> both of</w:t>
      </w:r>
      <w:r w:rsidR="007C60E4">
        <w:rPr>
          <w:color w:val="0000C8"/>
        </w:rPr>
        <w:t xml:space="preserve"> you to Pharaoh</w:t>
      </w:r>
      <w:r w:rsidRPr="0021569E">
        <w:rPr>
          <w:color w:val="0000C8"/>
        </w:rPr>
        <w:t xml:space="preserve"> and say: </w:t>
      </w:r>
      <w:r w:rsidR="007C60E4">
        <w:rPr>
          <w:color w:val="0000C8"/>
        </w:rPr>
        <w:t>"</w:t>
      </w:r>
      <w:r w:rsidRPr="0021569E">
        <w:rPr>
          <w:color w:val="0000C8"/>
        </w:rPr>
        <w:t>We have been sent by the Lor</w:t>
      </w:r>
      <w:r w:rsidR="00312C57">
        <w:rPr>
          <w:color w:val="0000C8"/>
        </w:rPr>
        <w:t>d and Cherisher of the worlds; s</w:t>
      </w:r>
      <w:r w:rsidRPr="0021569E">
        <w:rPr>
          <w:color w:val="0000C8"/>
        </w:rPr>
        <w:t>end thou with us the Children of Israel</w:t>
      </w:r>
      <w:r w:rsidR="007C60E4">
        <w:rPr>
          <w:color w:val="0000C8"/>
        </w:rPr>
        <w:t>.""</w:t>
      </w:r>
    </w:p>
    <w:p w:rsidR="00C75F82" w:rsidRPr="0021569E" w:rsidRDefault="00F67644" w:rsidP="00D6309D">
      <w:pPr>
        <w:spacing w:before="0" w:beforeAutospacing="0" w:after="0" w:afterAutospacing="0"/>
        <w:ind w:firstLine="720"/>
        <w:jc w:val="both"/>
        <w:rPr>
          <w:color w:val="0000C8"/>
        </w:rPr>
      </w:pPr>
      <w:r>
        <w:rPr>
          <w:color w:val="0000C8"/>
        </w:rPr>
        <w:t>(Pharaoh) S</w:t>
      </w:r>
      <w:r w:rsidR="00C75F82" w:rsidRPr="0021569E">
        <w:rPr>
          <w:color w:val="0000C8"/>
        </w:rPr>
        <w:t>aid: "Did we not cherish the</w:t>
      </w:r>
      <w:r w:rsidR="0021569E">
        <w:rPr>
          <w:color w:val="0000C8"/>
        </w:rPr>
        <w:t>e as a child among us, and did</w:t>
      </w:r>
      <w:r w:rsidR="00C75F82" w:rsidRPr="0021569E">
        <w:rPr>
          <w:color w:val="0000C8"/>
        </w:rPr>
        <w:t xml:space="preserve"> thou not stay in our midst many y</w:t>
      </w:r>
      <w:r w:rsidR="0021569E">
        <w:rPr>
          <w:color w:val="0000C8"/>
        </w:rPr>
        <w:t>ears of thy life? And thou did</w:t>
      </w:r>
      <w:r w:rsidR="00C75F82" w:rsidRPr="0021569E">
        <w:rPr>
          <w:color w:val="0000C8"/>
        </w:rPr>
        <w:t xml:space="preserve"> a deed of thine</w:t>
      </w:r>
      <w:r w:rsidR="00795A32">
        <w:rPr>
          <w:color w:val="0000C8"/>
        </w:rPr>
        <w:t>,</w:t>
      </w:r>
      <w:r w:rsidR="00C75F82" w:rsidRPr="0021569E">
        <w:rPr>
          <w:color w:val="0000C8"/>
        </w:rPr>
        <w:t xml:space="preserve"> which </w:t>
      </w:r>
      <w:r w:rsidR="0021569E">
        <w:rPr>
          <w:color w:val="0000C8"/>
        </w:rPr>
        <w:t>thou did</w:t>
      </w:r>
      <w:r w:rsidR="007C60E4">
        <w:rPr>
          <w:color w:val="0000C8"/>
        </w:rPr>
        <w:t>,</w:t>
      </w:r>
      <w:r w:rsidR="00334EFF">
        <w:rPr>
          <w:color w:val="0000C8"/>
        </w:rPr>
        <w:t xml:space="preserve"> and thou are an ungrateful</w:t>
      </w:r>
      <w:r w:rsidR="00C75F82" w:rsidRPr="0021569E">
        <w:rPr>
          <w:color w:val="0000C8"/>
        </w:rPr>
        <w:t xml:space="preserve">!" </w:t>
      </w:r>
    </w:p>
    <w:p w:rsidR="00C75F82" w:rsidRPr="0021569E" w:rsidRDefault="007C60E4" w:rsidP="00D6309D">
      <w:pPr>
        <w:spacing w:before="0" w:beforeAutospacing="0" w:after="0" w:afterAutospacing="0"/>
        <w:ind w:firstLine="720"/>
        <w:jc w:val="both"/>
        <w:rPr>
          <w:color w:val="0000C8"/>
        </w:rPr>
      </w:pPr>
      <w:r>
        <w:rPr>
          <w:color w:val="0000C8"/>
        </w:rPr>
        <w:t>Moses said: "I did it then</w:t>
      </w:r>
      <w:r w:rsidR="00C75F82" w:rsidRPr="0021569E">
        <w:rPr>
          <w:color w:val="0000C8"/>
        </w:rPr>
        <w:t xml:space="preserve"> when I was in </w:t>
      </w:r>
      <w:r w:rsidR="00334EFF">
        <w:rPr>
          <w:color w:val="0000C8"/>
        </w:rPr>
        <w:t>error. So</w:t>
      </w:r>
      <w:r>
        <w:rPr>
          <w:color w:val="0000C8"/>
        </w:rPr>
        <w:t>, I fled from you</w:t>
      </w:r>
      <w:r w:rsidR="00AC7972">
        <w:rPr>
          <w:color w:val="0000C8"/>
        </w:rPr>
        <w:t xml:space="preserve"> </w:t>
      </w:r>
      <w:r w:rsidR="00C75F82" w:rsidRPr="0021569E">
        <w:rPr>
          <w:color w:val="0000C8"/>
        </w:rPr>
        <w:t>when I fear</w:t>
      </w:r>
      <w:r w:rsidR="00C92FE0">
        <w:rPr>
          <w:color w:val="0000C8"/>
        </w:rPr>
        <w:t>ed you.</w:t>
      </w:r>
      <w:r w:rsidR="00AC7972">
        <w:rPr>
          <w:color w:val="0000C8"/>
        </w:rPr>
        <w:t xml:space="preserve"> </w:t>
      </w:r>
      <w:r w:rsidR="00C92FE0">
        <w:rPr>
          <w:color w:val="0000C8"/>
        </w:rPr>
        <w:t>But</w:t>
      </w:r>
      <w:r w:rsidR="00334EFF">
        <w:rPr>
          <w:color w:val="0000C8"/>
        </w:rPr>
        <w:t xml:space="preserve"> my Lord has </w:t>
      </w:r>
      <w:r w:rsidR="00C75F82" w:rsidRPr="0021569E">
        <w:rPr>
          <w:color w:val="0000C8"/>
        </w:rPr>
        <w:t>investe</w:t>
      </w:r>
      <w:r w:rsidR="00334EFF">
        <w:rPr>
          <w:color w:val="0000C8"/>
        </w:rPr>
        <w:t xml:space="preserve">d </w:t>
      </w:r>
      <w:r w:rsidR="00334EFF">
        <w:rPr>
          <w:color w:val="0000C8"/>
        </w:rPr>
        <w:lastRenderedPageBreak/>
        <w:t>me with judgment</w:t>
      </w:r>
      <w:r w:rsidR="00AC7972">
        <w:rPr>
          <w:color w:val="0000C8"/>
        </w:rPr>
        <w:t xml:space="preserve"> </w:t>
      </w:r>
      <w:r w:rsidR="00F67644">
        <w:rPr>
          <w:color w:val="0000C8"/>
        </w:rPr>
        <w:t>and appointed me as one of the M</w:t>
      </w:r>
      <w:r w:rsidR="00F8003B">
        <w:rPr>
          <w:color w:val="0000C8"/>
        </w:rPr>
        <w:t xml:space="preserve">essengers. And this </w:t>
      </w:r>
      <w:r w:rsidR="00334EFF">
        <w:rPr>
          <w:color w:val="0000C8"/>
        </w:rPr>
        <w:t>favour</w:t>
      </w:r>
      <w:r w:rsidR="00AC7972">
        <w:rPr>
          <w:color w:val="0000C8"/>
        </w:rPr>
        <w:t xml:space="preserve"> </w:t>
      </w:r>
      <w:r w:rsidR="00C92FE0">
        <w:rPr>
          <w:color w:val="0000C8"/>
        </w:rPr>
        <w:t>with which t</w:t>
      </w:r>
      <w:r w:rsidR="007A3B09">
        <w:rPr>
          <w:color w:val="0000C8"/>
        </w:rPr>
        <w:t>hou do reproach me</w:t>
      </w:r>
      <w:r w:rsidR="00AC7972">
        <w:rPr>
          <w:color w:val="0000C8"/>
        </w:rPr>
        <w:t xml:space="preserve"> </w:t>
      </w:r>
      <w:r w:rsidR="00334EFF">
        <w:rPr>
          <w:color w:val="0000C8"/>
        </w:rPr>
        <w:t>that thou has</w:t>
      </w:r>
      <w:r w:rsidR="00C75F82" w:rsidRPr="0021569E">
        <w:rPr>
          <w:color w:val="0000C8"/>
        </w:rPr>
        <w:t xml:space="preserve"> enslaved the Children of Israel!" </w:t>
      </w:r>
    </w:p>
    <w:p w:rsidR="00C75F82" w:rsidRPr="0021569E" w:rsidRDefault="007A3B09" w:rsidP="00D6309D">
      <w:pPr>
        <w:spacing w:before="0" w:beforeAutospacing="0" w:after="0" w:afterAutospacing="0"/>
        <w:ind w:firstLine="720"/>
        <w:jc w:val="both"/>
        <w:rPr>
          <w:color w:val="0000C8"/>
        </w:rPr>
      </w:pPr>
      <w:r>
        <w:rPr>
          <w:color w:val="0000C8"/>
        </w:rPr>
        <w:t xml:space="preserve">Pharaoh said: "And what is the </w:t>
      </w:r>
      <w:r w:rsidR="00C75F82" w:rsidRPr="0021569E">
        <w:rPr>
          <w:color w:val="0000C8"/>
        </w:rPr>
        <w:t>L</w:t>
      </w:r>
      <w:r>
        <w:rPr>
          <w:color w:val="0000C8"/>
        </w:rPr>
        <w:t>ord and Cherisher of the worlds</w:t>
      </w:r>
      <w:r w:rsidR="00C75F82" w:rsidRPr="0021569E">
        <w:rPr>
          <w:color w:val="0000C8"/>
        </w:rPr>
        <w:t xml:space="preserve">?" </w:t>
      </w:r>
    </w:p>
    <w:p w:rsidR="00C75F82" w:rsidRPr="0021569E" w:rsidRDefault="00AF0C44" w:rsidP="00D6309D">
      <w:pPr>
        <w:spacing w:before="0" w:beforeAutospacing="0" w:after="0" w:afterAutospacing="0"/>
        <w:ind w:firstLine="720"/>
        <w:jc w:val="both"/>
        <w:rPr>
          <w:color w:val="0000C8"/>
        </w:rPr>
      </w:pPr>
      <w:r>
        <w:rPr>
          <w:color w:val="0000C8"/>
        </w:rPr>
        <w:t xml:space="preserve">(Moses) </w:t>
      </w:r>
      <w:r w:rsidR="00C75F82" w:rsidRPr="0021569E">
        <w:rPr>
          <w:color w:val="0000C8"/>
        </w:rPr>
        <w:t>Said: "The Lord and Cherisher of the Sk</w:t>
      </w:r>
      <w:r w:rsidR="00C92FE0">
        <w:rPr>
          <w:color w:val="0000C8"/>
        </w:rPr>
        <w:t>ies and Lands, and all between;</w:t>
      </w:r>
      <w:r w:rsidR="00C75F82" w:rsidRPr="0021569E">
        <w:rPr>
          <w:color w:val="0000C8"/>
        </w:rPr>
        <w:t xml:space="preserve"> if ye want to be quite sure." </w:t>
      </w:r>
    </w:p>
    <w:p w:rsidR="00C75F82" w:rsidRPr="0021569E" w:rsidRDefault="00312C57"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w:t>
      </w:r>
      <w:r w:rsidR="00C92FE0">
        <w:rPr>
          <w:color w:val="0000C8"/>
        </w:rPr>
        <w:t>Said to those around: "Did you not listen!</w:t>
      </w:r>
      <w:r w:rsidR="00C75F82" w:rsidRPr="0021569E">
        <w:rPr>
          <w:color w:val="0000C8"/>
        </w:rPr>
        <w:t xml:space="preserve">" </w:t>
      </w:r>
    </w:p>
    <w:p w:rsidR="00C75F82" w:rsidRPr="0021569E" w:rsidRDefault="00AF0C44" w:rsidP="00D6309D">
      <w:pPr>
        <w:spacing w:before="0" w:beforeAutospacing="0" w:after="0" w:afterAutospacing="0"/>
        <w:ind w:firstLine="720"/>
        <w:jc w:val="both"/>
        <w:rPr>
          <w:color w:val="0000C8"/>
        </w:rPr>
      </w:pPr>
      <w:r>
        <w:rPr>
          <w:color w:val="0000C8"/>
        </w:rPr>
        <w:t xml:space="preserve">(Moses) </w:t>
      </w:r>
      <w:r w:rsidR="00C75F82" w:rsidRPr="0021569E">
        <w:rPr>
          <w:color w:val="0000C8"/>
        </w:rPr>
        <w:t xml:space="preserve">Said: "Your Lord and the Lord of your fathers from the beginning!" </w:t>
      </w:r>
    </w:p>
    <w:p w:rsidR="00C75F82" w:rsidRPr="0021569E" w:rsidRDefault="00312C57"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Said: "Truly your M</w:t>
      </w:r>
      <w:r w:rsidR="00C75F82" w:rsidRPr="0021569E">
        <w:rPr>
          <w:color w:val="0000C8"/>
        </w:rPr>
        <w:t>essenger</w:t>
      </w:r>
      <w:r w:rsidR="00350C84">
        <w:rPr>
          <w:color w:val="0000C8"/>
        </w:rPr>
        <w:t>,</w:t>
      </w:r>
      <w:r w:rsidR="00C75F82" w:rsidRPr="0021569E">
        <w:rPr>
          <w:color w:val="0000C8"/>
        </w:rPr>
        <w:t xml:space="preserve"> who has been sent to you</w:t>
      </w:r>
      <w:r w:rsidR="00350C84">
        <w:rPr>
          <w:color w:val="0000C8"/>
        </w:rPr>
        <w:t>,</w:t>
      </w:r>
      <w:r w:rsidR="00C75F82" w:rsidRPr="0021569E">
        <w:rPr>
          <w:color w:val="0000C8"/>
        </w:rPr>
        <w:t xml:space="preserve"> is a veritable madman!" </w:t>
      </w:r>
    </w:p>
    <w:p w:rsidR="00C75F82" w:rsidRPr="0021569E" w:rsidRDefault="00AF0C44" w:rsidP="00D6309D">
      <w:pPr>
        <w:spacing w:before="0" w:beforeAutospacing="0" w:after="0" w:afterAutospacing="0"/>
        <w:ind w:firstLine="720"/>
        <w:jc w:val="both"/>
        <w:rPr>
          <w:color w:val="0000C8"/>
        </w:rPr>
      </w:pPr>
      <w:r>
        <w:rPr>
          <w:color w:val="0000C8"/>
        </w:rPr>
        <w:t xml:space="preserve">(Moses) </w:t>
      </w:r>
      <w:r w:rsidR="00C75F82" w:rsidRPr="0021569E">
        <w:rPr>
          <w:color w:val="0000C8"/>
        </w:rPr>
        <w:t xml:space="preserve">Said: "Lord of the East and the West, and all between! </w:t>
      </w:r>
      <w:r w:rsidR="00C92FE0" w:rsidRPr="0021569E">
        <w:rPr>
          <w:color w:val="0000C8"/>
        </w:rPr>
        <w:t>If</w:t>
      </w:r>
      <w:r w:rsidR="00C75F82" w:rsidRPr="0021569E">
        <w:rPr>
          <w:color w:val="0000C8"/>
        </w:rPr>
        <w:t xml:space="preserve"> ye only had sense!" </w:t>
      </w:r>
    </w:p>
    <w:p w:rsidR="00C75F82" w:rsidRPr="0021569E" w:rsidRDefault="00312C57"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w:t>
      </w:r>
      <w:r w:rsidR="00334EFF">
        <w:rPr>
          <w:color w:val="0000C8"/>
        </w:rPr>
        <w:t>Said: "If thou do</w:t>
      </w:r>
      <w:r w:rsidR="00C75F82" w:rsidRPr="0021569E">
        <w:rPr>
          <w:color w:val="0000C8"/>
        </w:rPr>
        <w:t xml:space="preserve"> put forward any god other than me, I will certainly put thee in prison!" </w:t>
      </w:r>
    </w:p>
    <w:p w:rsidR="00C75F82" w:rsidRPr="0021569E" w:rsidRDefault="00AF0C44" w:rsidP="00D6309D">
      <w:pPr>
        <w:spacing w:before="0" w:beforeAutospacing="0" w:after="0" w:afterAutospacing="0"/>
        <w:ind w:firstLine="720"/>
        <w:jc w:val="both"/>
        <w:rPr>
          <w:color w:val="0000C8"/>
        </w:rPr>
      </w:pPr>
      <w:r>
        <w:rPr>
          <w:color w:val="0000C8"/>
        </w:rPr>
        <w:t xml:space="preserve">(Moses) </w:t>
      </w:r>
      <w:r w:rsidR="00C75F82" w:rsidRPr="0021569E">
        <w:rPr>
          <w:color w:val="0000C8"/>
        </w:rPr>
        <w:t xml:space="preserve">Said: "Even if I showed you something clear, convincing?" </w:t>
      </w:r>
    </w:p>
    <w:p w:rsidR="00C75F82" w:rsidRPr="0021569E" w:rsidRDefault="00312C57"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w:t>
      </w:r>
      <w:r w:rsidR="00C75F82" w:rsidRPr="0021569E">
        <w:rPr>
          <w:color w:val="0000C8"/>
        </w:rPr>
        <w:t>Said</w:t>
      </w:r>
      <w:r w:rsidR="00334EFF">
        <w:rPr>
          <w:color w:val="0000C8"/>
        </w:rPr>
        <w:t>: "Show it then, if thou tell</w:t>
      </w:r>
      <w:r w:rsidR="00C75F82" w:rsidRPr="0021569E">
        <w:rPr>
          <w:color w:val="0000C8"/>
        </w:rPr>
        <w:t xml:space="preserve"> the truth!" </w:t>
      </w:r>
    </w:p>
    <w:p w:rsidR="00C75F82" w:rsidRPr="0021569E" w:rsidRDefault="00C75F82" w:rsidP="00D6309D">
      <w:pPr>
        <w:spacing w:before="0" w:beforeAutospacing="0" w:after="0" w:afterAutospacing="0"/>
        <w:ind w:firstLine="720"/>
        <w:jc w:val="both"/>
        <w:rPr>
          <w:color w:val="0000C8"/>
        </w:rPr>
      </w:pPr>
      <w:r w:rsidRPr="0021569E">
        <w:rPr>
          <w:color w:val="0000C8"/>
        </w:rPr>
        <w:t xml:space="preserve">So, threw his rod, and behold, it was a serpent, plain! And he drew out his hand, and behold, it was white to all beholders! </w:t>
      </w:r>
    </w:p>
    <w:p w:rsidR="00C75F82" w:rsidRPr="0021569E" w:rsidRDefault="00AF0C44"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w:t>
      </w:r>
      <w:r w:rsidR="00C75F82" w:rsidRPr="0021569E">
        <w:rPr>
          <w:color w:val="0000C8"/>
        </w:rPr>
        <w:t>Said to the Chiefs around him: "This i</w:t>
      </w:r>
      <w:r>
        <w:rPr>
          <w:color w:val="0000C8"/>
        </w:rPr>
        <w:t>s indeed a sorcerer well-versed; h</w:t>
      </w:r>
      <w:r w:rsidR="00C75F82" w:rsidRPr="0021569E">
        <w:rPr>
          <w:color w:val="0000C8"/>
        </w:rPr>
        <w:t xml:space="preserve">is plan is to get you out of your land by his sorcery; then what is it ye counsel?" </w:t>
      </w:r>
    </w:p>
    <w:p w:rsidR="00C75F82" w:rsidRPr="0021569E" w:rsidRDefault="00C75F82" w:rsidP="00D6309D">
      <w:pPr>
        <w:spacing w:before="0" w:beforeAutospacing="0" w:after="0" w:afterAutospacing="0"/>
        <w:ind w:firstLine="720"/>
        <w:jc w:val="both"/>
        <w:rPr>
          <w:color w:val="0000C8"/>
        </w:rPr>
      </w:pPr>
      <w:r w:rsidRPr="0021569E">
        <w:rPr>
          <w:color w:val="0000C8"/>
        </w:rPr>
        <w:t xml:space="preserve">They said: "Keep </w:t>
      </w:r>
      <w:r w:rsidR="0090147B">
        <w:rPr>
          <w:color w:val="0000C8"/>
        </w:rPr>
        <w:t>him and his brother in suspense</w:t>
      </w:r>
      <w:r w:rsidRPr="0021569E">
        <w:rPr>
          <w:color w:val="0000C8"/>
        </w:rPr>
        <w:t xml:space="preserve"> and dispatch to the Cities heralds to collect</w:t>
      </w:r>
      <w:r w:rsidR="001B53AC">
        <w:rPr>
          <w:color w:val="0000C8"/>
        </w:rPr>
        <w:t xml:space="preserve"> a</w:t>
      </w:r>
      <w:r w:rsidRPr="0021569E">
        <w:rPr>
          <w:color w:val="0000C8"/>
        </w:rPr>
        <w:t xml:space="preserve">nd bring up to thee all sorcerers well-versed." </w:t>
      </w:r>
    </w:p>
    <w:p w:rsidR="00C75F82" w:rsidRPr="0021569E" w:rsidRDefault="00C75F82" w:rsidP="00D6309D">
      <w:pPr>
        <w:spacing w:before="0" w:beforeAutospacing="0" w:after="0" w:afterAutospacing="0"/>
        <w:ind w:firstLine="720"/>
        <w:jc w:val="both"/>
        <w:rPr>
          <w:color w:val="0000C8"/>
        </w:rPr>
      </w:pPr>
      <w:r w:rsidRPr="0021569E">
        <w:rPr>
          <w:color w:val="0000C8"/>
        </w:rPr>
        <w:t>So</w:t>
      </w:r>
      <w:r w:rsidR="00F8003B">
        <w:rPr>
          <w:color w:val="0000C8"/>
        </w:rPr>
        <w:t>,</w:t>
      </w:r>
      <w:r w:rsidRPr="0021569E">
        <w:rPr>
          <w:color w:val="0000C8"/>
        </w:rPr>
        <w:t xml:space="preserve"> the sorcerers were got together for the appointment of a day w</w:t>
      </w:r>
      <w:r w:rsidR="007A3B09">
        <w:rPr>
          <w:color w:val="0000C8"/>
        </w:rPr>
        <w:t>ell-known, a</w:t>
      </w:r>
      <w:r w:rsidRPr="0021569E">
        <w:rPr>
          <w:color w:val="0000C8"/>
        </w:rPr>
        <w:t xml:space="preserve">nd the </w:t>
      </w:r>
      <w:r w:rsidR="00334EFF">
        <w:rPr>
          <w:color w:val="0000C8"/>
        </w:rPr>
        <w:t xml:space="preserve">people were told: "Are ye </w:t>
      </w:r>
      <w:r w:rsidR="00F8003B">
        <w:rPr>
          <w:color w:val="0000C8"/>
        </w:rPr>
        <w:t>assembled t</w:t>
      </w:r>
      <w:r w:rsidRPr="0021569E">
        <w:rPr>
          <w:color w:val="0000C8"/>
        </w:rPr>
        <w:t xml:space="preserve">hat we may follow the sorcerers if they win?" </w:t>
      </w:r>
    </w:p>
    <w:p w:rsidR="00C75F82" w:rsidRPr="0021569E" w:rsidRDefault="00C75F82" w:rsidP="00D6309D">
      <w:pPr>
        <w:spacing w:before="0" w:beforeAutospacing="0" w:after="0" w:afterAutospacing="0"/>
        <w:ind w:firstLine="720"/>
        <w:jc w:val="both"/>
        <w:rPr>
          <w:color w:val="0000C8"/>
        </w:rPr>
      </w:pPr>
      <w:r w:rsidRPr="0021569E">
        <w:rPr>
          <w:color w:val="0000C8"/>
        </w:rPr>
        <w:lastRenderedPageBreak/>
        <w:t>So</w:t>
      </w:r>
      <w:r w:rsidR="00F8003B">
        <w:rPr>
          <w:color w:val="0000C8"/>
        </w:rPr>
        <w:t>,</w:t>
      </w:r>
      <w:r w:rsidRPr="0021569E">
        <w:rPr>
          <w:color w:val="0000C8"/>
        </w:rPr>
        <w:t xml:space="preserve"> when the sorcerers arrived, th</w:t>
      </w:r>
      <w:r w:rsidR="0090147B">
        <w:rPr>
          <w:color w:val="0000C8"/>
        </w:rPr>
        <w:t>ey said to Pharaoh: "Of course,</w:t>
      </w:r>
      <w:r w:rsidRPr="0021569E">
        <w:rPr>
          <w:color w:val="0000C8"/>
        </w:rPr>
        <w:t xml:space="preserve"> shall we have a reward if we win? </w:t>
      </w:r>
    </w:p>
    <w:p w:rsidR="00C75F82" w:rsidRPr="0021569E" w:rsidRDefault="00C75F82" w:rsidP="00D6309D">
      <w:pPr>
        <w:spacing w:before="0" w:beforeAutospacing="0" w:after="0" w:afterAutospacing="0"/>
        <w:ind w:firstLine="720"/>
        <w:jc w:val="both"/>
        <w:rPr>
          <w:color w:val="0000C8"/>
        </w:rPr>
      </w:pPr>
      <w:r w:rsidRPr="0021569E">
        <w:rPr>
          <w:color w:val="0000C8"/>
        </w:rPr>
        <w:t>He</w:t>
      </w:r>
      <w:r w:rsidR="00AC7972">
        <w:rPr>
          <w:color w:val="0000C8"/>
        </w:rPr>
        <w:t xml:space="preserve"> </w:t>
      </w:r>
      <w:r w:rsidR="00AF0C44" w:rsidRPr="0021569E">
        <w:rPr>
          <w:color w:val="0000C8"/>
        </w:rPr>
        <w:t>(Pharaoh)</w:t>
      </w:r>
      <w:r w:rsidR="0090147B">
        <w:rPr>
          <w:color w:val="0000C8"/>
        </w:rPr>
        <w:t xml:space="preserve"> said: "Yea,</w:t>
      </w:r>
      <w:r w:rsidRPr="0021569E">
        <w:rPr>
          <w:color w:val="0000C8"/>
        </w:rPr>
        <w:t xml:space="preserve"> for ye shall in that case be nearest." </w:t>
      </w:r>
    </w:p>
    <w:p w:rsidR="00C75F82" w:rsidRPr="0021569E" w:rsidRDefault="005F0ED4" w:rsidP="00D6309D">
      <w:pPr>
        <w:spacing w:before="0" w:beforeAutospacing="0" w:after="0" w:afterAutospacing="0"/>
        <w:ind w:firstLine="720"/>
        <w:jc w:val="both"/>
        <w:rPr>
          <w:color w:val="0000C8"/>
        </w:rPr>
      </w:pPr>
      <w:r>
        <w:rPr>
          <w:color w:val="0000C8"/>
        </w:rPr>
        <w:t>Moses said to them: "Throw ye</w:t>
      </w:r>
      <w:r w:rsidR="00C75F82" w:rsidRPr="0021569E">
        <w:rPr>
          <w:color w:val="0000C8"/>
        </w:rPr>
        <w:t xml:space="preserve"> that which ye are about to throw!" </w:t>
      </w:r>
    </w:p>
    <w:p w:rsidR="00C75F82" w:rsidRPr="0021569E" w:rsidRDefault="00C75F82" w:rsidP="00D6309D">
      <w:pPr>
        <w:spacing w:before="0" w:beforeAutospacing="0" w:after="0" w:afterAutospacing="0"/>
        <w:ind w:firstLine="720"/>
        <w:jc w:val="both"/>
        <w:rPr>
          <w:color w:val="0000C8"/>
        </w:rPr>
      </w:pPr>
      <w:r w:rsidRPr="0021569E">
        <w:rPr>
          <w:color w:val="0000C8"/>
        </w:rPr>
        <w:t>So</w:t>
      </w:r>
      <w:r w:rsidR="00F8003B">
        <w:rPr>
          <w:color w:val="0000C8"/>
        </w:rPr>
        <w:t>,</w:t>
      </w:r>
      <w:r w:rsidRPr="0021569E">
        <w:rPr>
          <w:color w:val="0000C8"/>
        </w:rPr>
        <w:t xml:space="preserve"> they threw their ropes and their rods, and said: "By the might of Pharaoh, it is we who will certainly win!" </w:t>
      </w:r>
    </w:p>
    <w:p w:rsidR="00C75F82" w:rsidRPr="0021569E" w:rsidRDefault="00C75F82" w:rsidP="00D6309D">
      <w:pPr>
        <w:spacing w:before="0" w:beforeAutospacing="0" w:after="0" w:afterAutospacing="0"/>
        <w:ind w:firstLine="720"/>
        <w:jc w:val="both"/>
        <w:rPr>
          <w:color w:val="0000C8"/>
        </w:rPr>
      </w:pPr>
      <w:r w:rsidRPr="0021569E">
        <w:rPr>
          <w:color w:val="0000C8"/>
        </w:rPr>
        <w:t>Then Moses threw his rod, when, behold, it straightway swallows up all the falsehoods</w:t>
      </w:r>
      <w:r w:rsidR="005F0ED4">
        <w:rPr>
          <w:color w:val="0000C8"/>
        </w:rPr>
        <w:t>,</w:t>
      </w:r>
      <w:r w:rsidRPr="0021569E">
        <w:rPr>
          <w:color w:val="0000C8"/>
        </w:rPr>
        <w:t xml:space="preserve"> which they fake! </w:t>
      </w:r>
    </w:p>
    <w:p w:rsidR="00C75F82" w:rsidRPr="0021569E" w:rsidRDefault="00C75F82" w:rsidP="00D6309D">
      <w:pPr>
        <w:spacing w:before="0" w:beforeAutospacing="0" w:after="0" w:afterAutospacing="0"/>
        <w:ind w:firstLine="720"/>
        <w:jc w:val="both"/>
        <w:rPr>
          <w:color w:val="0000C8"/>
        </w:rPr>
      </w:pPr>
      <w:r w:rsidRPr="0021569E">
        <w:rPr>
          <w:color w:val="0000C8"/>
        </w:rPr>
        <w:t>T</w:t>
      </w:r>
      <w:r w:rsidR="0090147B">
        <w:rPr>
          <w:color w:val="0000C8"/>
        </w:rPr>
        <w:t>hen did the sorcerers fall down</w:t>
      </w:r>
      <w:r w:rsidRPr="0021569E">
        <w:rPr>
          <w:color w:val="0000C8"/>
        </w:rPr>
        <w:t xml:space="preserve"> prostrate in adorati</w:t>
      </w:r>
      <w:r w:rsidR="005F0ED4">
        <w:rPr>
          <w:color w:val="0000C8"/>
        </w:rPr>
        <w:t>on, s</w:t>
      </w:r>
      <w:r w:rsidRPr="0021569E">
        <w:rPr>
          <w:color w:val="0000C8"/>
        </w:rPr>
        <w:t>aying: "We bel</w:t>
      </w:r>
      <w:r w:rsidR="005F0ED4">
        <w:rPr>
          <w:color w:val="0000C8"/>
        </w:rPr>
        <w:t>ieve in the Lord of the Worlds, t</w:t>
      </w:r>
      <w:r w:rsidRPr="0021569E">
        <w:rPr>
          <w:color w:val="0000C8"/>
        </w:rPr>
        <w:t xml:space="preserve">he Lord of Moses and Aaron." </w:t>
      </w:r>
    </w:p>
    <w:p w:rsidR="00C75F82" w:rsidRPr="0021569E" w:rsidRDefault="00AF0C44" w:rsidP="00D6309D">
      <w:pPr>
        <w:spacing w:before="0" w:beforeAutospacing="0" w:after="0" w:afterAutospacing="0"/>
        <w:ind w:firstLine="720"/>
        <w:jc w:val="both"/>
        <w:rPr>
          <w:color w:val="0000C8"/>
        </w:rPr>
      </w:pPr>
      <w:r w:rsidRPr="0021569E">
        <w:rPr>
          <w:color w:val="0000C8"/>
        </w:rPr>
        <w:t>(Pharaoh)</w:t>
      </w:r>
      <w:r w:rsidR="00AC7972">
        <w:rPr>
          <w:color w:val="0000C8"/>
        </w:rPr>
        <w:t xml:space="preserve"> </w:t>
      </w:r>
      <w:r w:rsidR="00C75F82" w:rsidRPr="0021569E">
        <w:rPr>
          <w:color w:val="0000C8"/>
        </w:rPr>
        <w:t>Said: "Believe ye in Him before I give you permission? Surely</w:t>
      </w:r>
      <w:r w:rsidR="00F8003B">
        <w:rPr>
          <w:color w:val="0000C8"/>
        </w:rPr>
        <w:t>, he is your leader</w:t>
      </w:r>
      <w:r w:rsidR="00C75F82" w:rsidRPr="0021569E">
        <w:rPr>
          <w:color w:val="0000C8"/>
        </w:rPr>
        <w:t xml:space="preserve"> who has taught you so</w:t>
      </w:r>
      <w:r w:rsidR="001B53AC">
        <w:rPr>
          <w:color w:val="0000C8"/>
        </w:rPr>
        <w:t xml:space="preserve">rcery! But soon shall ye know! </w:t>
      </w:r>
      <w:r w:rsidR="00C75F82" w:rsidRPr="0021569E">
        <w:rPr>
          <w:color w:val="0000C8"/>
        </w:rPr>
        <w:t>Be sure</w:t>
      </w:r>
      <w:r w:rsidR="00350C84">
        <w:rPr>
          <w:color w:val="0000C8"/>
        </w:rPr>
        <w:t>,</w:t>
      </w:r>
      <w:r w:rsidR="00C75F82" w:rsidRPr="0021569E">
        <w:rPr>
          <w:color w:val="0000C8"/>
        </w:rPr>
        <w:t xml:space="preserve"> I will cut off your hands and your feet on opposite sides, and I will cause you all to die on the cross!" </w:t>
      </w:r>
    </w:p>
    <w:p w:rsidR="00C75F82" w:rsidRPr="0021569E" w:rsidRDefault="00C75F82" w:rsidP="00D6309D">
      <w:pPr>
        <w:spacing w:before="0" w:beforeAutospacing="0" w:after="0" w:afterAutospacing="0"/>
        <w:ind w:firstLine="720"/>
        <w:jc w:val="both"/>
        <w:rPr>
          <w:color w:val="0000C8"/>
        </w:rPr>
      </w:pPr>
      <w:r w:rsidRPr="0021569E">
        <w:rPr>
          <w:color w:val="0000C8"/>
        </w:rPr>
        <w:t xml:space="preserve">They said: "No matter! </w:t>
      </w:r>
      <w:r w:rsidR="005F0ED4" w:rsidRPr="0021569E">
        <w:rPr>
          <w:color w:val="0000C8"/>
        </w:rPr>
        <w:t>For</w:t>
      </w:r>
      <w:r w:rsidRPr="0021569E">
        <w:rPr>
          <w:color w:val="0000C8"/>
        </w:rPr>
        <w:t xml:space="preserve"> us, we sha</w:t>
      </w:r>
      <w:r w:rsidR="007A3B09">
        <w:rPr>
          <w:color w:val="0000C8"/>
        </w:rPr>
        <w:t>ll but return to our Lord! Only</w:t>
      </w:r>
      <w:r w:rsidRPr="0021569E">
        <w:rPr>
          <w:color w:val="0000C8"/>
        </w:rPr>
        <w:t xml:space="preserve"> our desire is that our </w:t>
      </w:r>
      <w:r w:rsidR="00E743EC">
        <w:rPr>
          <w:color w:val="0000C8"/>
        </w:rPr>
        <w:t>Lord will forgive us our faults</w:t>
      </w:r>
      <w:r w:rsidRPr="0021569E">
        <w:rPr>
          <w:color w:val="0000C8"/>
        </w:rPr>
        <w:t xml:space="preserve"> that we may become foremost among the believers!" </w:t>
      </w:r>
    </w:p>
    <w:p w:rsidR="00C75F82" w:rsidRPr="0021569E" w:rsidRDefault="00C75F82" w:rsidP="00D6309D">
      <w:pPr>
        <w:spacing w:before="0" w:beforeAutospacing="0" w:after="0" w:afterAutospacing="0"/>
        <w:ind w:firstLine="720"/>
        <w:jc w:val="both"/>
        <w:rPr>
          <w:color w:val="0000C8"/>
        </w:rPr>
      </w:pPr>
      <w:r w:rsidRPr="0021569E">
        <w:rPr>
          <w:color w:val="0000C8"/>
        </w:rPr>
        <w:t xml:space="preserve">By inspiration we told Moses: "Travel by night with my servants; for surely ye shall be pursued." </w:t>
      </w:r>
    </w:p>
    <w:p w:rsidR="007A3B09" w:rsidRDefault="00C75F82" w:rsidP="00D6309D">
      <w:pPr>
        <w:spacing w:before="0" w:beforeAutospacing="0" w:after="0" w:afterAutospacing="0"/>
        <w:ind w:firstLine="720"/>
        <w:jc w:val="both"/>
        <w:rPr>
          <w:color w:val="0000C8"/>
        </w:rPr>
      </w:pPr>
      <w:r w:rsidRPr="0021569E">
        <w:rPr>
          <w:color w:val="0000C8"/>
        </w:rPr>
        <w:t xml:space="preserve">Then Pharaoh sent heralds to the Cities: "These are but a small band and they </w:t>
      </w:r>
      <w:r w:rsidR="007A3B09">
        <w:rPr>
          <w:color w:val="0000C8"/>
        </w:rPr>
        <w:t>are raging furiously against us,</w:t>
      </w:r>
      <w:r w:rsidRPr="0021569E">
        <w:rPr>
          <w:color w:val="0000C8"/>
        </w:rPr>
        <w:t xml:space="preserve"> but we are a </w:t>
      </w:r>
      <w:r w:rsidR="00877646">
        <w:rPr>
          <w:color w:val="0000C8"/>
        </w:rPr>
        <w:t>multitude amply fore-warned.</w:t>
      </w:r>
      <w:r w:rsidR="007A3B09">
        <w:rPr>
          <w:color w:val="0000C8"/>
        </w:rPr>
        <w:t>”</w:t>
      </w:r>
    </w:p>
    <w:p w:rsidR="00C75F82" w:rsidRPr="0021569E" w:rsidRDefault="00877646" w:rsidP="00D6309D">
      <w:pPr>
        <w:spacing w:before="0" w:beforeAutospacing="0" w:after="0" w:afterAutospacing="0"/>
        <w:ind w:firstLine="720"/>
        <w:jc w:val="both"/>
        <w:rPr>
          <w:color w:val="0000C8"/>
        </w:rPr>
      </w:pPr>
      <w:r>
        <w:rPr>
          <w:color w:val="0000C8"/>
        </w:rPr>
        <w:t>So</w:t>
      </w:r>
      <w:r w:rsidR="0034747D">
        <w:rPr>
          <w:color w:val="0000C8"/>
        </w:rPr>
        <w:t>,</w:t>
      </w:r>
      <w:r>
        <w:rPr>
          <w:color w:val="0000C8"/>
        </w:rPr>
        <w:t xml:space="preserve"> w</w:t>
      </w:r>
      <w:r w:rsidR="00C75F82" w:rsidRPr="0021569E">
        <w:rPr>
          <w:color w:val="0000C8"/>
        </w:rPr>
        <w:t>e expelled them from gardens, springs, treasures, and e</w:t>
      </w:r>
      <w:r>
        <w:rPr>
          <w:color w:val="0000C8"/>
        </w:rPr>
        <w:t>v</w:t>
      </w:r>
      <w:r w:rsidR="007A3B09">
        <w:rPr>
          <w:color w:val="0000C8"/>
        </w:rPr>
        <w:t>ery kind of honorable position, thus it was,</w:t>
      </w:r>
      <w:r w:rsidR="00C75F82" w:rsidRPr="0021569E">
        <w:rPr>
          <w:color w:val="0000C8"/>
        </w:rPr>
        <w:t xml:space="preserve"> but We made the Children of Israel inheritors of such things. </w:t>
      </w:r>
    </w:p>
    <w:p w:rsidR="00C75F82" w:rsidRPr="0021569E" w:rsidRDefault="00C75F82" w:rsidP="00D6309D">
      <w:pPr>
        <w:spacing w:before="0" w:beforeAutospacing="0" w:after="0" w:afterAutospacing="0"/>
        <w:ind w:firstLine="720"/>
        <w:jc w:val="both"/>
        <w:rPr>
          <w:color w:val="0000C8"/>
        </w:rPr>
      </w:pPr>
      <w:r w:rsidRPr="0021569E">
        <w:rPr>
          <w:color w:val="0000C8"/>
        </w:rPr>
        <w:t>So</w:t>
      </w:r>
      <w:r w:rsidR="0034747D">
        <w:rPr>
          <w:color w:val="0000C8"/>
        </w:rPr>
        <w:t>,</w:t>
      </w:r>
      <w:r w:rsidRPr="0021569E">
        <w:rPr>
          <w:color w:val="0000C8"/>
        </w:rPr>
        <w:t xml:space="preserve"> they pursued them at sunrise. And when the </w:t>
      </w:r>
      <w:r w:rsidR="00E17360">
        <w:rPr>
          <w:color w:val="0000C8"/>
        </w:rPr>
        <w:t>two bodies saw each other, the P</w:t>
      </w:r>
      <w:r w:rsidRPr="0021569E">
        <w:rPr>
          <w:color w:val="0000C8"/>
        </w:rPr>
        <w:t xml:space="preserve">eople of Moses said: "We are sure to be overtaken." </w:t>
      </w:r>
    </w:p>
    <w:p w:rsidR="00C75F82" w:rsidRPr="0021569E" w:rsidRDefault="00AF0C44" w:rsidP="00D6309D">
      <w:pPr>
        <w:spacing w:before="0" w:beforeAutospacing="0" w:after="0" w:afterAutospacing="0"/>
        <w:ind w:firstLine="720"/>
        <w:jc w:val="both"/>
        <w:rPr>
          <w:color w:val="0000C8"/>
        </w:rPr>
      </w:pPr>
      <w:r>
        <w:rPr>
          <w:color w:val="0000C8"/>
        </w:rPr>
        <w:lastRenderedPageBreak/>
        <w:t xml:space="preserve">(Moses) </w:t>
      </w:r>
      <w:r w:rsidR="00E17360">
        <w:rPr>
          <w:color w:val="0000C8"/>
        </w:rPr>
        <w:t>Said: "By no means; m</w:t>
      </w:r>
      <w:r w:rsidR="00C75F82" w:rsidRPr="0021569E">
        <w:rPr>
          <w:color w:val="0000C8"/>
        </w:rPr>
        <w:t>y Lord is with me! Soon will He guide me!"</w:t>
      </w:r>
    </w:p>
    <w:p w:rsidR="00121651" w:rsidRDefault="00C75F82" w:rsidP="00D6309D">
      <w:pPr>
        <w:spacing w:before="0" w:beforeAutospacing="0" w:after="0" w:afterAutospacing="0"/>
        <w:ind w:firstLine="720"/>
        <w:jc w:val="both"/>
        <w:rPr>
          <w:color w:val="0000C8"/>
        </w:rPr>
      </w:pPr>
      <w:r w:rsidRPr="0021569E">
        <w:rPr>
          <w:color w:val="0000C8"/>
        </w:rPr>
        <w:t>Then We told Moses by inspiration: "Strike the sea with thy rod." So</w:t>
      </w:r>
      <w:r w:rsidR="0034747D">
        <w:rPr>
          <w:color w:val="0000C8"/>
        </w:rPr>
        <w:t>,</w:t>
      </w:r>
      <w:r w:rsidRPr="0021569E">
        <w:rPr>
          <w:color w:val="0000C8"/>
        </w:rPr>
        <w:t xml:space="preserve"> it divided, and each sep</w:t>
      </w:r>
      <w:r w:rsidR="005F0ED4">
        <w:rPr>
          <w:color w:val="0000C8"/>
        </w:rPr>
        <w:t>arate part became like the huge</w:t>
      </w:r>
      <w:r w:rsidRPr="0021569E">
        <w:rPr>
          <w:color w:val="0000C8"/>
        </w:rPr>
        <w:t xml:space="preserve"> firm mass of a mountain. And We made the other party approach thither. We delivered Mo</w:t>
      </w:r>
      <w:r w:rsidR="00E743EC">
        <w:rPr>
          <w:color w:val="0000C8"/>
        </w:rPr>
        <w:t>ses and all who were with him,</w:t>
      </w:r>
      <w:r w:rsidR="00877646">
        <w:rPr>
          <w:color w:val="0000C8"/>
        </w:rPr>
        <w:t xml:space="preserve"> b</w:t>
      </w:r>
      <w:r w:rsidRPr="0021569E">
        <w:rPr>
          <w:color w:val="0000C8"/>
        </w:rPr>
        <w:t xml:space="preserve">ut We drowned the others. </w:t>
      </w:r>
      <w:r w:rsidR="00E743EC">
        <w:rPr>
          <w:color w:val="0000C8"/>
        </w:rPr>
        <w:t>Verily</w:t>
      </w:r>
      <w:r w:rsidR="005B677C">
        <w:rPr>
          <w:color w:val="0000C8"/>
        </w:rPr>
        <w:t>,</w:t>
      </w:r>
      <w:r w:rsidR="00E743EC">
        <w:rPr>
          <w:color w:val="0000C8"/>
        </w:rPr>
        <w:t xml:space="preserve"> in this is a Sign,</w:t>
      </w:r>
      <w:r w:rsidRPr="0021569E">
        <w:rPr>
          <w:color w:val="0000C8"/>
        </w:rPr>
        <w:t xml:space="preserve"> but most of them do not believe. </w:t>
      </w:r>
    </w:p>
    <w:p w:rsidR="00C75F82" w:rsidRPr="00DA26CE" w:rsidRDefault="00C75F82" w:rsidP="00D6309D">
      <w:pPr>
        <w:spacing w:before="0" w:beforeAutospacing="0" w:after="0" w:afterAutospacing="0"/>
        <w:ind w:firstLine="720"/>
        <w:jc w:val="both"/>
        <w:rPr>
          <w:color w:val="0000C8"/>
        </w:rPr>
      </w:pPr>
      <w:r w:rsidRPr="0021569E">
        <w:rPr>
          <w:color w:val="0000C8"/>
        </w:rPr>
        <w:t xml:space="preserve">And verily thy Lord is He, </w:t>
      </w:r>
      <w:r w:rsidRPr="00DA26CE">
        <w:rPr>
          <w:color w:val="0000C8"/>
        </w:rPr>
        <w:t xml:space="preserve">the Exalted in Might, Most Merciful. </w:t>
      </w:r>
    </w:p>
    <w:p w:rsidR="003129D7" w:rsidRDefault="003129D7" w:rsidP="00826860">
      <w:pPr>
        <w:spacing w:before="0" w:beforeAutospacing="0" w:after="0" w:afterAutospacing="0"/>
        <w:outlineLvl w:val="0"/>
        <w:rPr>
          <w:b/>
          <w:szCs w:val="28"/>
        </w:rPr>
      </w:pPr>
    </w:p>
    <w:p w:rsidR="00E65D9C" w:rsidRDefault="00E65D9C" w:rsidP="00E876F6">
      <w:pPr>
        <w:spacing w:before="0" w:beforeAutospacing="0" w:after="0" w:afterAutospacing="0"/>
        <w:ind w:left="720"/>
        <w:outlineLvl w:val="0"/>
        <w:rPr>
          <w:b/>
          <w:szCs w:val="28"/>
        </w:rPr>
      </w:pPr>
      <w:r>
        <w:rPr>
          <w:b/>
          <w:szCs w:val="28"/>
        </w:rPr>
        <w:t>Remarks</w:t>
      </w:r>
    </w:p>
    <w:p w:rsidR="003129D7" w:rsidRDefault="003129D7" w:rsidP="00E876F6">
      <w:pPr>
        <w:spacing w:before="0" w:beforeAutospacing="0" w:after="0" w:afterAutospacing="0"/>
        <w:ind w:left="720"/>
        <w:jc w:val="both"/>
        <w:rPr>
          <w:szCs w:val="28"/>
        </w:rPr>
      </w:pPr>
    </w:p>
    <w:p w:rsidR="003129D7" w:rsidRDefault="003129D7" w:rsidP="00E876F6">
      <w:pPr>
        <w:spacing w:before="0" w:beforeAutospacing="0" w:after="0" w:afterAutospacing="0"/>
        <w:ind w:left="720"/>
        <w:jc w:val="both"/>
      </w:pPr>
      <w:r>
        <w:rPr>
          <w:szCs w:val="28"/>
        </w:rPr>
        <w:t xml:space="preserve">Pharaoh killed the sorcerers by cutting off their hands and feet from opposite sides and putting them on cross, as the above verses say: </w:t>
      </w:r>
      <w:r w:rsidRPr="003129D7">
        <w:rPr>
          <w:i/>
        </w:rPr>
        <w:t>(Pharaoh) Said: "Believe ye in Him before I give you permission? Surely, he is your leader who has taught you sorcery! But soon shall ye know! Be sure, I will cut off your hands and your feet on opposite sides, and I will cause you all to die on the cross!"</w:t>
      </w:r>
      <w:r w:rsidRPr="0021569E">
        <w:rPr>
          <w:color w:val="0000C8"/>
        </w:rPr>
        <w:t xml:space="preserve"> </w:t>
      </w:r>
      <w:r w:rsidRPr="003129D7">
        <w:t xml:space="preserve">It was a lesson for the people of Egypt. </w:t>
      </w:r>
      <w:r w:rsidR="00E81ABD">
        <w:t xml:space="preserve">They were scared. </w:t>
      </w:r>
      <w:r w:rsidRPr="003129D7">
        <w:t xml:space="preserve">Almost none of them </w:t>
      </w:r>
      <w:r w:rsidR="00D369B8">
        <w:t>accept</w:t>
      </w:r>
      <w:r w:rsidR="0000531B">
        <w:t>ed</w:t>
      </w:r>
      <w:r w:rsidRPr="003129D7">
        <w:t xml:space="preserve"> the Religion of Moses</w:t>
      </w:r>
      <w:r w:rsidR="00E876F6">
        <w:t xml:space="preserve"> </w:t>
      </w:r>
      <w:r w:rsidR="00815998">
        <w:t xml:space="preserve">even </w:t>
      </w:r>
      <w:r w:rsidR="0000531B">
        <w:t xml:space="preserve">after </w:t>
      </w:r>
      <w:r w:rsidR="00D369B8" w:rsidRPr="003129D7">
        <w:t xml:space="preserve">observing nine </w:t>
      </w:r>
      <w:r w:rsidR="00D369B8">
        <w:t xml:space="preserve">great </w:t>
      </w:r>
      <w:r w:rsidR="0000531B">
        <w:t>miracles.</w:t>
      </w:r>
    </w:p>
    <w:p w:rsidR="003129D7" w:rsidRDefault="003129D7" w:rsidP="00E876F6">
      <w:pPr>
        <w:spacing w:before="0" w:beforeAutospacing="0" w:after="0" w:afterAutospacing="0"/>
        <w:ind w:left="720" w:firstLine="720"/>
        <w:jc w:val="both"/>
      </w:pPr>
      <w:r>
        <w:t xml:space="preserve">Pharaoh and his Chiefs </w:t>
      </w:r>
      <w:r w:rsidR="00E876F6">
        <w:t xml:space="preserve">(Tribal Chiefs) were </w:t>
      </w:r>
      <w:r w:rsidR="00E876F6" w:rsidRPr="00E876F6">
        <w:rPr>
          <w:i/>
        </w:rPr>
        <w:t>Taghuts</w:t>
      </w:r>
      <w:r w:rsidR="00E876F6">
        <w:t xml:space="preserve"> (Powers). </w:t>
      </w:r>
      <w:r w:rsidR="00E81ABD">
        <w:t>The Taghuts do not want any change</w:t>
      </w:r>
      <w:r w:rsidR="0000531B">
        <w:t xml:space="preserve"> that disturbs their authority</w:t>
      </w:r>
      <w:r w:rsidR="00E81ABD">
        <w:t>.</w:t>
      </w:r>
    </w:p>
    <w:p w:rsidR="00493E20" w:rsidRDefault="00E876F6" w:rsidP="001009A3">
      <w:pPr>
        <w:spacing w:before="0" w:beforeAutospacing="0" w:after="0" w:afterAutospacing="0"/>
        <w:ind w:left="720" w:firstLine="720"/>
        <w:jc w:val="both"/>
        <w:rPr>
          <w:b/>
          <w:szCs w:val="28"/>
        </w:rPr>
      </w:pPr>
      <w:r>
        <w:t>Therefore, the Furqan (Chapter-3 to 9) was revealed to Prophet Muhammad (pbuh) to preach Islam in Darussalam (</w:t>
      </w:r>
      <w:r w:rsidR="00BD2EB5">
        <w:t xml:space="preserve">Home of Peace / </w:t>
      </w:r>
      <w:r>
        <w:t xml:space="preserve">Morocco to the Pamirs) by </w:t>
      </w:r>
      <w:r w:rsidR="00BD2EB5">
        <w:t>neutralizing</w:t>
      </w:r>
      <w:r>
        <w:t xml:space="preserve"> the Taghuts (</w:t>
      </w:r>
      <w:r w:rsidR="00BD2EB5">
        <w:t xml:space="preserve">Roman and Persian Emperors, Kings, and Tribal Chiefs) through struggle and warfare. </w:t>
      </w:r>
    </w:p>
    <w:p w:rsidR="00493E20" w:rsidRDefault="00493E20" w:rsidP="00955904">
      <w:pPr>
        <w:spacing w:before="0" w:beforeAutospacing="0" w:after="0" w:afterAutospacing="0"/>
        <w:jc w:val="center"/>
        <w:outlineLvl w:val="0"/>
        <w:rPr>
          <w:b/>
          <w:szCs w:val="28"/>
        </w:rPr>
      </w:pPr>
    </w:p>
    <w:p w:rsidR="00955904" w:rsidRDefault="00955904" w:rsidP="00955904">
      <w:pPr>
        <w:spacing w:before="0" w:beforeAutospacing="0" w:after="0" w:afterAutospacing="0"/>
        <w:jc w:val="center"/>
        <w:outlineLvl w:val="0"/>
        <w:rPr>
          <w:b/>
          <w:szCs w:val="28"/>
        </w:rPr>
      </w:pPr>
      <w:r>
        <w:rPr>
          <w:b/>
          <w:szCs w:val="28"/>
        </w:rPr>
        <w:t>Segment-2</w:t>
      </w:r>
    </w:p>
    <w:p w:rsidR="00955904" w:rsidRDefault="009131B0" w:rsidP="00955904">
      <w:pPr>
        <w:spacing w:before="0" w:beforeAutospacing="0" w:after="0" w:afterAutospacing="0"/>
        <w:jc w:val="center"/>
        <w:outlineLvl w:val="0"/>
        <w:rPr>
          <w:b/>
          <w:szCs w:val="28"/>
        </w:rPr>
      </w:pPr>
      <w:r>
        <w:rPr>
          <w:b/>
          <w:szCs w:val="28"/>
        </w:rPr>
        <w:t>Prophets with T</w:t>
      </w:r>
      <w:r w:rsidR="00955904">
        <w:rPr>
          <w:b/>
          <w:szCs w:val="28"/>
        </w:rPr>
        <w:t>raditional Way of Preaching</w:t>
      </w:r>
    </w:p>
    <w:p w:rsidR="00493E20" w:rsidRDefault="00493E20" w:rsidP="00826860">
      <w:pPr>
        <w:spacing w:before="0" w:beforeAutospacing="0" w:after="0" w:afterAutospacing="0"/>
        <w:outlineLvl w:val="0"/>
        <w:rPr>
          <w:szCs w:val="28"/>
        </w:rPr>
      </w:pPr>
    </w:p>
    <w:p w:rsidR="00955904" w:rsidRDefault="00493E20" w:rsidP="007D53C1">
      <w:pPr>
        <w:spacing w:before="0" w:beforeAutospacing="0" w:after="0" w:afterAutospacing="0"/>
        <w:jc w:val="both"/>
        <w:outlineLvl w:val="0"/>
        <w:rPr>
          <w:szCs w:val="28"/>
        </w:rPr>
      </w:pPr>
      <w:r w:rsidRPr="00493E20">
        <w:rPr>
          <w:szCs w:val="28"/>
        </w:rPr>
        <w:t xml:space="preserve">In this Segment, series of Prophets with </w:t>
      </w:r>
      <w:r>
        <w:rPr>
          <w:szCs w:val="28"/>
        </w:rPr>
        <w:t>traditional way of preaching</w:t>
      </w:r>
      <w:r w:rsidRPr="00493E20">
        <w:rPr>
          <w:szCs w:val="28"/>
        </w:rPr>
        <w:t xml:space="preserve"> are discussed</w:t>
      </w:r>
      <w:r>
        <w:rPr>
          <w:szCs w:val="28"/>
        </w:rPr>
        <w:t xml:space="preserve">. They failed and their People faced the punishment. </w:t>
      </w:r>
      <w:r w:rsidR="007D53C1">
        <w:rPr>
          <w:szCs w:val="28"/>
        </w:rPr>
        <w:t>Only the case of Abraham is different.</w:t>
      </w:r>
    </w:p>
    <w:p w:rsidR="006449F9" w:rsidRDefault="007D53C1" w:rsidP="007D53C1">
      <w:pPr>
        <w:spacing w:before="0" w:beforeAutospacing="0" w:after="0" w:afterAutospacing="0"/>
        <w:ind w:firstLine="720"/>
        <w:jc w:val="both"/>
        <w:outlineLvl w:val="0"/>
      </w:pPr>
      <w:r>
        <w:rPr>
          <w:szCs w:val="28"/>
        </w:rPr>
        <w:t>Abraham was not responsible for any Peo</w:t>
      </w:r>
      <w:r w:rsidR="00FB3E2C">
        <w:rPr>
          <w:szCs w:val="28"/>
        </w:rPr>
        <w:t>ple, but he preached the religion. In the following verses</w:t>
      </w:r>
      <w:r w:rsidR="00F03A4E">
        <w:rPr>
          <w:szCs w:val="28"/>
        </w:rPr>
        <w:t>,</w:t>
      </w:r>
      <w:r w:rsidR="00FB3E2C">
        <w:rPr>
          <w:szCs w:val="28"/>
        </w:rPr>
        <w:t xml:space="preserve"> it is seen that he talked about the sound Qalb: </w:t>
      </w:r>
      <w:r w:rsidR="00FB3E2C" w:rsidRPr="00FB3E2C">
        <w:rPr>
          <w:i/>
          <w:szCs w:val="28"/>
        </w:rPr>
        <w:t>“…</w:t>
      </w:r>
      <w:r w:rsidR="00FB3E2C" w:rsidRPr="00FB3E2C">
        <w:rPr>
          <w:i/>
        </w:rPr>
        <w:t xml:space="preserve">the Day whereon neither wealth nor sons will avail, but only he that brings to Allah a sound mind (qalb).” </w:t>
      </w:r>
      <w:r w:rsidR="006449F9">
        <w:t xml:space="preserve">The purification of Qalb is emphasized in Sufism. </w:t>
      </w:r>
    </w:p>
    <w:p w:rsidR="007D53C1" w:rsidRDefault="006449F9" w:rsidP="006449F9">
      <w:pPr>
        <w:spacing w:before="0" w:beforeAutospacing="0" w:after="0" w:afterAutospacing="0"/>
        <w:ind w:firstLine="720"/>
        <w:jc w:val="both"/>
        <w:outlineLvl w:val="0"/>
        <w:rPr>
          <w:szCs w:val="28"/>
        </w:rPr>
      </w:pPr>
      <w:r>
        <w:t xml:space="preserve">Thus, it is likely that he preached the religion through the way of Sufism. However, the </w:t>
      </w:r>
      <w:r>
        <w:rPr>
          <w:szCs w:val="28"/>
        </w:rPr>
        <w:t>Sufism</w:t>
      </w:r>
      <w:r w:rsidR="007D53C1">
        <w:rPr>
          <w:szCs w:val="28"/>
        </w:rPr>
        <w:t xml:space="preserve"> is </w:t>
      </w:r>
      <w:r>
        <w:rPr>
          <w:szCs w:val="28"/>
        </w:rPr>
        <w:t>appealing to</w:t>
      </w:r>
      <w:r w:rsidR="007D53C1">
        <w:rPr>
          <w:szCs w:val="28"/>
        </w:rPr>
        <w:t xml:space="preserve"> a few people and time consuming to reach a mass.</w:t>
      </w:r>
    </w:p>
    <w:p w:rsidR="007D53C1" w:rsidRPr="00493E20" w:rsidRDefault="007D53C1" w:rsidP="007D53C1">
      <w:pPr>
        <w:spacing w:before="0" w:beforeAutospacing="0" w:after="0" w:afterAutospacing="0"/>
        <w:ind w:firstLine="720"/>
        <w:outlineLvl w:val="0"/>
        <w:rPr>
          <w:szCs w:val="28"/>
        </w:rPr>
      </w:pPr>
    </w:p>
    <w:p w:rsidR="00C75F82" w:rsidRPr="00DA26CE" w:rsidRDefault="00500490" w:rsidP="00826860">
      <w:pPr>
        <w:spacing w:before="0" w:beforeAutospacing="0" w:after="0" w:afterAutospacing="0"/>
        <w:outlineLvl w:val="0"/>
        <w:rPr>
          <w:b/>
          <w:sz w:val="28"/>
          <w:szCs w:val="28"/>
        </w:rPr>
      </w:pPr>
      <w:r>
        <w:rPr>
          <w:b/>
          <w:szCs w:val="28"/>
        </w:rPr>
        <w:t xml:space="preserve">Section </w:t>
      </w:r>
      <w:r w:rsidR="008E4399" w:rsidRPr="00DA26CE">
        <w:rPr>
          <w:b/>
          <w:szCs w:val="28"/>
        </w:rPr>
        <w:t>4</w:t>
      </w:r>
      <w:r w:rsidR="00877646" w:rsidRPr="00DA26CE">
        <w:rPr>
          <w:b/>
          <w:szCs w:val="28"/>
        </w:rPr>
        <w:t xml:space="preserve"> </w:t>
      </w:r>
      <w:r w:rsidR="00796DFB">
        <w:t>of Chapter 26</w:t>
      </w:r>
      <w:r w:rsidR="00796DFB" w:rsidRPr="00CB1B83">
        <w:rPr>
          <w:b/>
          <w:szCs w:val="32"/>
        </w:rPr>
        <w:t xml:space="preserve"> </w:t>
      </w:r>
      <w:r w:rsidR="00877646" w:rsidRPr="00DA26CE">
        <w:rPr>
          <w:b/>
          <w:szCs w:val="28"/>
        </w:rPr>
        <w:t xml:space="preserve">[Verse </w:t>
      </w:r>
      <w:r w:rsidR="00C75F82" w:rsidRPr="00DA26CE">
        <w:rPr>
          <w:b/>
          <w:szCs w:val="28"/>
        </w:rPr>
        <w:t xml:space="preserve">69-104]: </w:t>
      </w:r>
      <w:r w:rsidR="00795A32" w:rsidRPr="00DA26CE">
        <w:rPr>
          <w:b/>
        </w:rPr>
        <w:t xml:space="preserve">Abraham, the </w:t>
      </w:r>
      <w:r w:rsidR="00067273" w:rsidRPr="00DA26CE">
        <w:rPr>
          <w:b/>
        </w:rPr>
        <w:t>Father of Sufi Ideology</w:t>
      </w:r>
      <w:r w:rsidR="00DA26CE">
        <w:rPr>
          <w:b/>
        </w:rPr>
        <w:t xml:space="preserve"> in Islam</w:t>
      </w:r>
    </w:p>
    <w:p w:rsidR="00C75F82" w:rsidRPr="00DA26CE" w:rsidRDefault="00C75F82" w:rsidP="008454FD">
      <w:pPr>
        <w:spacing w:before="0" w:beforeAutospacing="0" w:after="0" w:afterAutospacing="0"/>
        <w:jc w:val="both"/>
        <w:rPr>
          <w:b/>
          <w:color w:val="C00000"/>
        </w:rPr>
      </w:pPr>
    </w:p>
    <w:p w:rsidR="00C75F82" w:rsidRPr="00DA26CE" w:rsidRDefault="00C75F82" w:rsidP="006B7D05">
      <w:pPr>
        <w:spacing w:before="0" w:beforeAutospacing="0" w:after="0" w:afterAutospacing="0"/>
        <w:jc w:val="both"/>
        <w:rPr>
          <w:color w:val="0000C8"/>
        </w:rPr>
      </w:pPr>
      <w:r w:rsidRPr="00DA26CE">
        <w:rPr>
          <w:color w:val="0000C8"/>
        </w:rPr>
        <w:t xml:space="preserve">And rehearse to them Abraham's story. </w:t>
      </w:r>
    </w:p>
    <w:p w:rsidR="00C75F82" w:rsidRPr="00DA26CE" w:rsidRDefault="00C75F82" w:rsidP="00D6309D">
      <w:pPr>
        <w:spacing w:before="0" w:beforeAutospacing="0" w:after="0" w:afterAutospacing="0"/>
        <w:ind w:firstLine="720"/>
        <w:jc w:val="both"/>
        <w:rPr>
          <w:color w:val="0000C8"/>
        </w:rPr>
      </w:pPr>
      <w:r w:rsidRPr="00DA26CE">
        <w:rPr>
          <w:color w:val="0000C8"/>
        </w:rPr>
        <w:t xml:space="preserve">Behold, he said to his father and his people: "What worship ye?" </w:t>
      </w:r>
    </w:p>
    <w:p w:rsidR="00C75F82" w:rsidRPr="00DA26CE" w:rsidRDefault="00C75F82" w:rsidP="00D6309D">
      <w:pPr>
        <w:spacing w:before="0" w:beforeAutospacing="0" w:after="0" w:afterAutospacing="0"/>
        <w:ind w:firstLine="720"/>
        <w:jc w:val="both"/>
        <w:rPr>
          <w:color w:val="0000C8"/>
        </w:rPr>
      </w:pPr>
      <w:r w:rsidRPr="00DA26CE">
        <w:rPr>
          <w:color w:val="0000C8"/>
        </w:rPr>
        <w:t xml:space="preserve">They said: "We worship idols, and we remain constantly in attendance on them." </w:t>
      </w:r>
    </w:p>
    <w:p w:rsidR="00C75F82" w:rsidRPr="00DA26CE" w:rsidRDefault="00C75F82" w:rsidP="00D6309D">
      <w:pPr>
        <w:spacing w:before="0" w:beforeAutospacing="0" w:after="0" w:afterAutospacing="0"/>
        <w:ind w:firstLine="720"/>
        <w:jc w:val="both"/>
        <w:rPr>
          <w:color w:val="0000C8"/>
        </w:rPr>
      </w:pPr>
      <w:r w:rsidRPr="00DA26CE">
        <w:rPr>
          <w:color w:val="0000C8"/>
        </w:rPr>
        <w:t>He said: "Do th</w:t>
      </w:r>
      <w:r w:rsidR="003B7680">
        <w:rPr>
          <w:color w:val="0000C8"/>
        </w:rPr>
        <w:t>ey listen to you when you</w:t>
      </w:r>
      <w:r w:rsidR="001B53AC" w:rsidRPr="00DA26CE">
        <w:rPr>
          <w:color w:val="0000C8"/>
        </w:rPr>
        <w:t xml:space="preserve"> call, o</w:t>
      </w:r>
      <w:r w:rsidRPr="00DA26CE">
        <w:rPr>
          <w:color w:val="0000C8"/>
        </w:rPr>
        <w:t xml:space="preserve">r do you good or harm?" </w:t>
      </w:r>
    </w:p>
    <w:p w:rsidR="00C75F82" w:rsidRPr="00DA26CE" w:rsidRDefault="00C75F82" w:rsidP="00D6309D">
      <w:pPr>
        <w:spacing w:before="0" w:beforeAutospacing="0" w:after="0" w:afterAutospacing="0"/>
        <w:ind w:firstLine="720"/>
        <w:jc w:val="both"/>
        <w:rPr>
          <w:color w:val="0000C8"/>
        </w:rPr>
      </w:pPr>
      <w:r w:rsidRPr="00DA26CE">
        <w:rPr>
          <w:color w:val="0000C8"/>
        </w:rPr>
        <w:t>They said: "Nay,</w:t>
      </w:r>
      <w:r w:rsidR="005B677C">
        <w:rPr>
          <w:color w:val="0000C8"/>
        </w:rPr>
        <w:t xml:space="preserve"> </w:t>
      </w:r>
      <w:r w:rsidR="00DA26CE">
        <w:rPr>
          <w:color w:val="0000C8"/>
        </w:rPr>
        <w:t>but we found our fathers doing—</w:t>
      </w:r>
      <w:r w:rsidRPr="00DA26CE">
        <w:rPr>
          <w:color w:val="0000C8"/>
        </w:rPr>
        <w:t xml:space="preserve">thus." </w:t>
      </w:r>
    </w:p>
    <w:p w:rsidR="005B677C" w:rsidRDefault="00C75F82" w:rsidP="00D6309D">
      <w:pPr>
        <w:spacing w:before="0" w:beforeAutospacing="0" w:after="0" w:afterAutospacing="0"/>
        <w:ind w:firstLine="720"/>
        <w:jc w:val="both"/>
        <w:rPr>
          <w:color w:val="0000C8"/>
        </w:rPr>
      </w:pPr>
      <w:r w:rsidRPr="00DA26CE">
        <w:rPr>
          <w:color w:val="0000C8"/>
        </w:rPr>
        <w:t>He said:</w:t>
      </w:r>
      <w:r w:rsidRPr="006B7D05">
        <w:rPr>
          <w:color w:val="0000C8"/>
        </w:rPr>
        <w:t xml:space="preserve"> "Do y</w:t>
      </w:r>
      <w:r w:rsidR="00E17360">
        <w:rPr>
          <w:color w:val="0000C8"/>
        </w:rPr>
        <w:t>ou then see whom you</w:t>
      </w:r>
      <w:r w:rsidRPr="006B7D05">
        <w:rPr>
          <w:color w:val="0000C8"/>
        </w:rPr>
        <w:t xml:space="preserve"> have been worshipping</w:t>
      </w:r>
      <w:r w:rsidR="00DA26CE">
        <w:rPr>
          <w:color w:val="0000C8"/>
        </w:rPr>
        <w:t>—y</w:t>
      </w:r>
      <w:r w:rsidR="00E17360">
        <w:rPr>
          <w:color w:val="0000C8"/>
        </w:rPr>
        <w:t>ou</w:t>
      </w:r>
      <w:r w:rsidR="006B7D05">
        <w:rPr>
          <w:color w:val="0000C8"/>
        </w:rPr>
        <w:t xml:space="preserve"> and your fathers before you</w:t>
      </w:r>
      <w:r w:rsidR="00E743EC">
        <w:rPr>
          <w:color w:val="0000C8"/>
        </w:rPr>
        <w:t>—f</w:t>
      </w:r>
      <w:r w:rsidRPr="006B7D05">
        <w:rPr>
          <w:color w:val="0000C8"/>
        </w:rPr>
        <w:t>or they are enemies to me; not so the L</w:t>
      </w:r>
      <w:r w:rsidR="0034747D">
        <w:rPr>
          <w:color w:val="0000C8"/>
        </w:rPr>
        <w:t>ord and Cherisher of the Worlds</w:t>
      </w:r>
      <w:r w:rsidRPr="006B7D05">
        <w:rPr>
          <w:color w:val="0000C8"/>
        </w:rPr>
        <w:t xml:space="preserve"> Who created</w:t>
      </w:r>
      <w:r w:rsidR="0056278E">
        <w:rPr>
          <w:color w:val="0000C8"/>
        </w:rPr>
        <w:t xml:space="preserve"> me, and it is He Who guides me</w:t>
      </w:r>
      <w:r w:rsidR="009453DB">
        <w:rPr>
          <w:color w:val="0000C8"/>
        </w:rPr>
        <w:t>,</w:t>
      </w:r>
      <w:r w:rsidR="00E743EC">
        <w:rPr>
          <w:color w:val="0000C8"/>
        </w:rPr>
        <w:t xml:space="preserve"> Who gives me </w:t>
      </w:r>
      <w:r w:rsidR="00E743EC">
        <w:rPr>
          <w:color w:val="0000C8"/>
        </w:rPr>
        <w:lastRenderedPageBreak/>
        <w:t>food and drink,</w:t>
      </w:r>
      <w:r w:rsidR="00877646">
        <w:rPr>
          <w:color w:val="0000C8"/>
        </w:rPr>
        <w:t xml:space="preserve"> a</w:t>
      </w:r>
      <w:r w:rsidR="0034747D">
        <w:rPr>
          <w:color w:val="0000C8"/>
        </w:rPr>
        <w:t>nd when I am ill,</w:t>
      </w:r>
      <w:r w:rsidRPr="006B7D05">
        <w:rPr>
          <w:color w:val="0000C8"/>
        </w:rPr>
        <w:t xml:space="preserve"> it is He</w:t>
      </w:r>
      <w:r w:rsidR="005B677C">
        <w:rPr>
          <w:color w:val="0000C8"/>
        </w:rPr>
        <w:t xml:space="preserve"> </w:t>
      </w:r>
      <w:r w:rsidRPr="0056278E">
        <w:rPr>
          <w:color w:val="0000C8"/>
        </w:rPr>
        <w:t>Who cures me</w:t>
      </w:r>
      <w:r w:rsidR="009453DB">
        <w:rPr>
          <w:color w:val="0000C8"/>
        </w:rPr>
        <w:t>,</w:t>
      </w:r>
      <w:r w:rsidR="005B677C">
        <w:rPr>
          <w:color w:val="0000C8"/>
        </w:rPr>
        <w:t xml:space="preserve"> </w:t>
      </w:r>
      <w:r w:rsidR="009453DB">
        <w:rPr>
          <w:color w:val="0000C8"/>
        </w:rPr>
        <w:t>Who will cause me to die</w:t>
      </w:r>
      <w:r w:rsidRPr="0056278E">
        <w:rPr>
          <w:color w:val="0000C8"/>
        </w:rPr>
        <w:t xml:space="preserve"> and then to life</w:t>
      </w:r>
      <w:r w:rsidR="009453DB">
        <w:rPr>
          <w:color w:val="0000C8"/>
        </w:rPr>
        <w:t>,</w:t>
      </w:r>
      <w:r w:rsidR="00E17360">
        <w:rPr>
          <w:color w:val="0000C8"/>
        </w:rPr>
        <w:t xml:space="preserve"> and W</w:t>
      </w:r>
      <w:r w:rsidRPr="0056278E">
        <w:rPr>
          <w:color w:val="0000C8"/>
        </w:rPr>
        <w:t>ho</w:t>
      </w:r>
      <w:r w:rsidR="0034747D">
        <w:rPr>
          <w:color w:val="0000C8"/>
        </w:rPr>
        <w:t xml:space="preserve"> I hope</w:t>
      </w:r>
      <w:r w:rsidRPr="0056278E">
        <w:rPr>
          <w:color w:val="0000C8"/>
        </w:rPr>
        <w:t xml:space="preserve"> will forgive me my faults on the Day of Judgment</w:t>
      </w:r>
      <w:r w:rsidR="00DA26CE">
        <w:rPr>
          <w:color w:val="0000C8"/>
        </w:rPr>
        <w:t>.</w:t>
      </w:r>
      <w:r w:rsidR="0034747D">
        <w:rPr>
          <w:color w:val="0000C8"/>
        </w:rPr>
        <w:t xml:space="preserve"> </w:t>
      </w:r>
    </w:p>
    <w:p w:rsidR="00C75F82" w:rsidRPr="006B7D05" w:rsidRDefault="0034747D" w:rsidP="00D6309D">
      <w:pPr>
        <w:spacing w:before="0" w:beforeAutospacing="0" w:after="0" w:afterAutospacing="0"/>
        <w:ind w:firstLine="720"/>
        <w:jc w:val="both"/>
        <w:rPr>
          <w:color w:val="0000C8"/>
        </w:rPr>
      </w:pPr>
      <w:r>
        <w:rPr>
          <w:color w:val="0000C8"/>
        </w:rPr>
        <w:t>O my Lord! Bestow wisdom on me</w:t>
      </w:r>
      <w:r w:rsidR="00DA26CE">
        <w:rPr>
          <w:color w:val="0000C8"/>
        </w:rPr>
        <w:t xml:space="preserve"> a</w:t>
      </w:r>
      <w:r>
        <w:rPr>
          <w:color w:val="0000C8"/>
        </w:rPr>
        <w:t>nd join me with the righteous, g</w:t>
      </w:r>
      <w:r w:rsidR="00C75F82" w:rsidRPr="0056278E">
        <w:rPr>
          <w:color w:val="0000C8"/>
        </w:rPr>
        <w:t>rant me honorable mention on the tongue of truth</w:t>
      </w:r>
      <w:r>
        <w:rPr>
          <w:color w:val="0000C8"/>
        </w:rPr>
        <w:t xml:space="preserve"> among the latest (generations), m</w:t>
      </w:r>
      <w:r w:rsidR="00C75F82" w:rsidRPr="0056278E">
        <w:rPr>
          <w:color w:val="0000C8"/>
        </w:rPr>
        <w:t>ake me one of the in</w:t>
      </w:r>
      <w:r w:rsidR="00E17360">
        <w:rPr>
          <w:color w:val="0000C8"/>
        </w:rPr>
        <w:t>heritors of the Jannaatin-</w:t>
      </w:r>
      <w:r w:rsidR="00DA26CE">
        <w:rPr>
          <w:color w:val="0000C8"/>
        </w:rPr>
        <w:t>Naim</w:t>
      </w:r>
      <w:r>
        <w:rPr>
          <w:color w:val="0000C8"/>
        </w:rPr>
        <w:t>, forgive my father</w:t>
      </w:r>
      <w:r w:rsidR="00C75F82" w:rsidRPr="0056278E">
        <w:rPr>
          <w:color w:val="0000C8"/>
        </w:rPr>
        <w:t xml:space="preserve"> fo</w:t>
      </w:r>
      <w:r>
        <w:rPr>
          <w:color w:val="0000C8"/>
        </w:rPr>
        <w:t>r that he is among those astray, a</w:t>
      </w:r>
      <w:r w:rsidR="00C75F82" w:rsidRPr="0056278E">
        <w:rPr>
          <w:color w:val="0000C8"/>
        </w:rPr>
        <w:t>nd let me not be in disgrace on the Day</w:t>
      </w:r>
      <w:r w:rsidR="0056278E">
        <w:rPr>
          <w:color w:val="0000C8"/>
        </w:rPr>
        <w:t xml:space="preserve"> when (men) will be raised up</w:t>
      </w:r>
      <w:r w:rsidR="00DA26CE">
        <w:rPr>
          <w:color w:val="0000C8"/>
        </w:rPr>
        <w:t>—</w:t>
      </w:r>
      <w:r w:rsidR="006B7D05" w:rsidRPr="0056278E">
        <w:rPr>
          <w:color w:val="0000C8"/>
        </w:rPr>
        <w:t>t</w:t>
      </w:r>
      <w:r w:rsidR="00C75F82" w:rsidRPr="0056278E">
        <w:rPr>
          <w:color w:val="0000C8"/>
        </w:rPr>
        <w:t>he Day whereon neither wealth nor sons will avail, but only he that brings to Allah a sound</w:t>
      </w:r>
      <w:r>
        <w:rPr>
          <w:color w:val="0000C8"/>
        </w:rPr>
        <w:t xml:space="preserve"> </w:t>
      </w:r>
      <w:r w:rsidR="00171473">
        <w:rPr>
          <w:color w:val="0000C8"/>
        </w:rPr>
        <w:t>mind</w:t>
      </w:r>
      <w:r w:rsidR="005B677C">
        <w:rPr>
          <w:color w:val="0000C8"/>
        </w:rPr>
        <w:t xml:space="preserve"> </w:t>
      </w:r>
      <w:r>
        <w:rPr>
          <w:i/>
          <w:color w:val="0000C8"/>
        </w:rPr>
        <w:t>(</w:t>
      </w:r>
      <w:r w:rsidR="00B40A72">
        <w:rPr>
          <w:i/>
          <w:color w:val="0000C8"/>
        </w:rPr>
        <w:t>qalb</w:t>
      </w:r>
      <w:r>
        <w:rPr>
          <w:i/>
          <w:color w:val="0000C8"/>
        </w:rPr>
        <w:t>)</w:t>
      </w:r>
      <w:r w:rsidR="00C75F82" w:rsidRPr="0056278E">
        <w:rPr>
          <w:color w:val="0000C8"/>
        </w:rPr>
        <w:t>.</w:t>
      </w:r>
      <w:r w:rsidR="006B7D05" w:rsidRPr="0056278E">
        <w:rPr>
          <w:color w:val="0000C8"/>
        </w:rPr>
        <w:t>”</w:t>
      </w:r>
    </w:p>
    <w:p w:rsidR="00493E20" w:rsidRDefault="00493E20" w:rsidP="00D6309D">
      <w:pPr>
        <w:spacing w:before="0" w:beforeAutospacing="0" w:after="0" w:afterAutospacing="0"/>
        <w:ind w:left="720"/>
        <w:jc w:val="both"/>
        <w:outlineLvl w:val="0"/>
        <w:rPr>
          <w:b/>
        </w:rPr>
      </w:pPr>
    </w:p>
    <w:p w:rsidR="00C75F82" w:rsidRPr="00067273" w:rsidRDefault="00C75F82" w:rsidP="00D6309D">
      <w:pPr>
        <w:spacing w:before="0" w:beforeAutospacing="0" w:after="0" w:afterAutospacing="0"/>
        <w:ind w:left="720"/>
        <w:jc w:val="both"/>
        <w:outlineLvl w:val="0"/>
        <w:rPr>
          <w:b/>
        </w:rPr>
      </w:pPr>
      <w:r w:rsidRPr="00067273">
        <w:rPr>
          <w:b/>
        </w:rPr>
        <w:t>Remarks</w:t>
      </w:r>
      <w:r w:rsidR="00DA26CE">
        <w:rPr>
          <w:b/>
        </w:rPr>
        <w:t>:</w:t>
      </w:r>
    </w:p>
    <w:p w:rsidR="00C75F82" w:rsidRPr="007D06A6" w:rsidRDefault="00C75F82" w:rsidP="00D6309D">
      <w:pPr>
        <w:spacing w:before="0" w:beforeAutospacing="0" w:after="0" w:afterAutospacing="0"/>
        <w:ind w:left="720"/>
        <w:jc w:val="both"/>
        <w:rPr>
          <w:b/>
          <w:color w:val="C00000"/>
        </w:rPr>
      </w:pPr>
    </w:p>
    <w:p w:rsidR="008947B7" w:rsidRPr="007D06A6" w:rsidRDefault="00171473" w:rsidP="008947B7">
      <w:pPr>
        <w:spacing w:before="0" w:beforeAutospacing="0" w:after="0" w:afterAutospacing="0"/>
        <w:ind w:left="720"/>
        <w:jc w:val="both"/>
      </w:pPr>
      <w:r>
        <w:t>The last line of above Verses</w:t>
      </w:r>
      <w:r w:rsidR="00C75F82" w:rsidRPr="007D06A6">
        <w:t xml:space="preserve"> </w:t>
      </w:r>
      <w:r w:rsidR="00DA26CE">
        <w:rPr>
          <w:i/>
        </w:rPr>
        <w:t>“…t</w:t>
      </w:r>
      <w:r w:rsidR="00C75F82" w:rsidRPr="007D06A6">
        <w:rPr>
          <w:i/>
        </w:rPr>
        <w:t xml:space="preserve">he Day whereon neither wealth nor sons will avail, but only he that brings </w:t>
      </w:r>
      <w:r w:rsidR="00C75F82" w:rsidRPr="00142A0C">
        <w:rPr>
          <w:i/>
        </w:rPr>
        <w:t xml:space="preserve">to Allah a sound </w:t>
      </w:r>
      <w:r>
        <w:rPr>
          <w:i/>
        </w:rPr>
        <w:t>mind</w:t>
      </w:r>
      <w:r w:rsidR="00C75F82" w:rsidRPr="00142A0C">
        <w:rPr>
          <w:i/>
        </w:rPr>
        <w:t xml:space="preserve"> (</w:t>
      </w:r>
      <w:r w:rsidR="00B40A72">
        <w:rPr>
          <w:i/>
        </w:rPr>
        <w:t>qalb</w:t>
      </w:r>
      <w:r w:rsidR="00C75F82" w:rsidRPr="00142A0C">
        <w:rPr>
          <w:i/>
        </w:rPr>
        <w:t>)”</w:t>
      </w:r>
      <w:r w:rsidR="005B677C">
        <w:rPr>
          <w:i/>
        </w:rPr>
        <w:t xml:space="preserve"> </w:t>
      </w:r>
      <w:r w:rsidR="00FB26C6">
        <w:t xml:space="preserve">is referred as </w:t>
      </w:r>
      <w:r w:rsidR="00454733">
        <w:t>a</w:t>
      </w:r>
      <w:r w:rsidR="00FB26C6">
        <w:t xml:space="preserve"> prayer of Abraham. If Abraham said</w:t>
      </w:r>
      <w:r w:rsidR="0056278E">
        <w:t xml:space="preserve"> it, he can be considered as</w:t>
      </w:r>
      <w:r w:rsidR="001B53AC">
        <w:t xml:space="preserve"> the</w:t>
      </w:r>
      <w:r w:rsidR="00FB26C6">
        <w:t xml:space="preserve"> “Father of</w:t>
      </w:r>
      <w:r w:rsidR="00454733">
        <w:t xml:space="preserve"> the</w:t>
      </w:r>
      <w:r w:rsidR="00FB26C6">
        <w:t xml:space="preserve"> Sufi Ideology”.</w:t>
      </w:r>
      <w:r w:rsidR="00DB2934" w:rsidRPr="00DB2934">
        <w:t xml:space="preserve"> </w:t>
      </w:r>
      <w:r w:rsidR="00DB2934">
        <w:t xml:space="preserve">He lived </w:t>
      </w:r>
      <w:r w:rsidR="00500490">
        <w:t xml:space="preserve">about 4 thousand years </w:t>
      </w:r>
      <w:r w:rsidR="00500490" w:rsidRPr="00945C79">
        <w:t>ago</w:t>
      </w:r>
      <w:r w:rsidR="00945C79" w:rsidRPr="00945C79">
        <w:t>—</w:t>
      </w:r>
      <w:r w:rsidR="00DB2934" w:rsidRPr="00945C79">
        <w:t>much</w:t>
      </w:r>
      <w:r w:rsidR="00DB2934">
        <w:t xml:space="preserve"> before the personalities of other religions who talked in this aspect.</w:t>
      </w:r>
      <w:r w:rsidR="008947B7" w:rsidRPr="008947B7">
        <w:t xml:space="preserve"> </w:t>
      </w:r>
      <w:r w:rsidR="008947B7">
        <w:t xml:space="preserve">It is likely that Abraham preached the religion through the way of Sufism. </w:t>
      </w:r>
    </w:p>
    <w:p w:rsidR="00C03B4A" w:rsidRPr="00BE66C2" w:rsidRDefault="00C03B4A" w:rsidP="00C03B4A">
      <w:pPr>
        <w:spacing w:before="0" w:beforeAutospacing="0" w:after="0" w:afterAutospacing="0"/>
        <w:ind w:left="720" w:firstLine="720"/>
        <w:jc w:val="both"/>
      </w:pPr>
      <w:r>
        <w:t>[The Qalb is</w:t>
      </w:r>
      <w:r w:rsidRPr="00BE66C2">
        <w:t xml:space="preserve"> deliberately discussed in Section-10 of Chapter-6</w:t>
      </w:r>
      <w:r>
        <w:t>]</w:t>
      </w:r>
    </w:p>
    <w:p w:rsidR="00C75F82" w:rsidRPr="007D06A6" w:rsidRDefault="00C75F82" w:rsidP="00D6309D">
      <w:pPr>
        <w:spacing w:before="0" w:beforeAutospacing="0" w:after="0" w:afterAutospacing="0"/>
        <w:ind w:left="720"/>
        <w:jc w:val="both"/>
        <w:rPr>
          <w:b/>
        </w:rPr>
      </w:pPr>
    </w:p>
    <w:p w:rsidR="00C75F82" w:rsidRPr="00067273" w:rsidRDefault="00C75F82" w:rsidP="00365637">
      <w:pPr>
        <w:spacing w:before="0" w:beforeAutospacing="0" w:after="0" w:afterAutospacing="0"/>
        <w:ind w:firstLine="720"/>
        <w:jc w:val="both"/>
        <w:rPr>
          <w:color w:val="0000C8"/>
        </w:rPr>
      </w:pPr>
      <w:r w:rsidRPr="00067273">
        <w:rPr>
          <w:color w:val="0000C8"/>
        </w:rPr>
        <w:t>To the right</w:t>
      </w:r>
      <w:r w:rsidR="00724A64">
        <w:rPr>
          <w:color w:val="0000C8"/>
        </w:rPr>
        <w:t>eous</w:t>
      </w:r>
      <w:r w:rsidRPr="00067273">
        <w:rPr>
          <w:color w:val="0000C8"/>
        </w:rPr>
        <w:t xml:space="preserve"> the</w:t>
      </w:r>
      <w:r w:rsidR="00262685">
        <w:rPr>
          <w:color w:val="0000C8"/>
        </w:rPr>
        <w:t xml:space="preserve"> J</w:t>
      </w:r>
      <w:r w:rsidR="00386AE7">
        <w:rPr>
          <w:color w:val="0000C8"/>
        </w:rPr>
        <w:t>annaat will be brought near,</w:t>
      </w:r>
      <w:r w:rsidR="00592CF2">
        <w:rPr>
          <w:color w:val="0000C8"/>
        </w:rPr>
        <w:t xml:space="preserve"> a</w:t>
      </w:r>
      <w:r w:rsidRPr="00067273">
        <w:rPr>
          <w:color w:val="0000C8"/>
        </w:rPr>
        <w:t>nd to those straying i</w:t>
      </w:r>
      <w:r w:rsidR="003F49C6">
        <w:rPr>
          <w:color w:val="0000C8"/>
        </w:rPr>
        <w:t>n e</w:t>
      </w:r>
      <w:r w:rsidR="00724A64">
        <w:rPr>
          <w:color w:val="0000C8"/>
        </w:rPr>
        <w:t>vil</w:t>
      </w:r>
      <w:r w:rsidRPr="00067273">
        <w:rPr>
          <w:color w:val="0000C8"/>
        </w:rPr>
        <w:t xml:space="preserve"> the F</w:t>
      </w:r>
      <w:r w:rsidR="00262685">
        <w:rPr>
          <w:color w:val="0000C8"/>
        </w:rPr>
        <w:t>ire will be placed in full view, a</w:t>
      </w:r>
      <w:r w:rsidRPr="00067273">
        <w:rPr>
          <w:color w:val="0000C8"/>
        </w:rPr>
        <w:t xml:space="preserve">nd it shall be said to them: 'Where </w:t>
      </w:r>
      <w:r w:rsidR="00262685">
        <w:rPr>
          <w:color w:val="0000C8"/>
        </w:rPr>
        <w:t>are the (gods) you worshipped</w:t>
      </w:r>
      <w:r w:rsidR="00121B99">
        <w:rPr>
          <w:color w:val="0000C8"/>
        </w:rPr>
        <w:t xml:space="preserve"> b</w:t>
      </w:r>
      <w:r w:rsidRPr="00067273">
        <w:rPr>
          <w:color w:val="0000C8"/>
        </w:rPr>
        <w:t xml:space="preserve">esides Allah? Can they help you or help themselves? </w:t>
      </w:r>
    </w:p>
    <w:p w:rsidR="00C75F82" w:rsidRPr="00067273" w:rsidRDefault="00C75F82" w:rsidP="00365637">
      <w:pPr>
        <w:spacing w:before="0" w:beforeAutospacing="0" w:after="0" w:afterAutospacing="0"/>
        <w:ind w:firstLine="720"/>
        <w:jc w:val="both"/>
        <w:rPr>
          <w:color w:val="0000C8"/>
        </w:rPr>
      </w:pPr>
      <w:r w:rsidRPr="00067273">
        <w:rPr>
          <w:color w:val="0000C8"/>
        </w:rPr>
        <w:t>Then they will be thrown headlong into the (</w:t>
      </w:r>
      <w:r w:rsidR="00CC6053">
        <w:rPr>
          <w:color w:val="0000C8"/>
        </w:rPr>
        <w:t>hell</w:t>
      </w:r>
      <w:r w:rsidR="00262685">
        <w:rPr>
          <w:color w:val="0000C8"/>
        </w:rPr>
        <w:t>);</w:t>
      </w:r>
      <w:r w:rsidR="00AD7C2E">
        <w:rPr>
          <w:color w:val="0000C8"/>
        </w:rPr>
        <w:t xml:space="preserve"> they and those straying in e</w:t>
      </w:r>
      <w:r w:rsidR="00262685">
        <w:rPr>
          <w:color w:val="0000C8"/>
        </w:rPr>
        <w:t>vil</w:t>
      </w:r>
      <w:r w:rsidRPr="00067273">
        <w:rPr>
          <w:color w:val="0000C8"/>
        </w:rPr>
        <w:t xml:space="preserve"> and the whole hosts of Iblis </w:t>
      </w:r>
      <w:r w:rsidRPr="00067273">
        <w:rPr>
          <w:color w:val="0000C8"/>
        </w:rPr>
        <w:lastRenderedPageBreak/>
        <w:t xml:space="preserve">together. They will say there in their mutual bickering: </w:t>
      </w:r>
      <w:r w:rsidR="00AD7C2E">
        <w:rPr>
          <w:color w:val="0000C8"/>
        </w:rPr>
        <w:t>“</w:t>
      </w:r>
      <w:r w:rsidRPr="00067273">
        <w:rPr>
          <w:color w:val="0000C8"/>
        </w:rPr>
        <w:t xml:space="preserve">By Allah, we </w:t>
      </w:r>
      <w:r w:rsidR="00262685">
        <w:rPr>
          <w:color w:val="0000C8"/>
        </w:rPr>
        <w:t>were truly in an error manifest</w:t>
      </w:r>
      <w:r w:rsidRPr="00067273">
        <w:rPr>
          <w:color w:val="0000C8"/>
        </w:rPr>
        <w:t xml:space="preserve"> when we held you as equals w</w:t>
      </w:r>
      <w:r w:rsidR="00262685">
        <w:rPr>
          <w:color w:val="0000C8"/>
        </w:rPr>
        <w:t>ith the Lord of the Universes,</w:t>
      </w:r>
      <w:r w:rsidR="00AD7C2E">
        <w:rPr>
          <w:color w:val="0000C8"/>
        </w:rPr>
        <w:t xml:space="preserve"> a</w:t>
      </w:r>
      <w:r w:rsidRPr="00067273">
        <w:rPr>
          <w:color w:val="0000C8"/>
        </w:rPr>
        <w:t>nd our seducers were only those who were steeped in guilt. Now, then, we have none to intercede, nor a single friend to feel. Now if we only had a chance of return</w:t>
      </w:r>
      <w:r w:rsidR="00121B99">
        <w:rPr>
          <w:color w:val="0000C8"/>
        </w:rPr>
        <w:t>,</w:t>
      </w:r>
      <w:r w:rsidRPr="00067273">
        <w:rPr>
          <w:color w:val="0000C8"/>
        </w:rPr>
        <w:t xml:space="preserve"> we would truly be of those who believe!”</w:t>
      </w:r>
      <w:r w:rsidR="00121651">
        <w:rPr>
          <w:color w:val="0000C8"/>
        </w:rPr>
        <w:t xml:space="preserve"> </w:t>
      </w:r>
      <w:r w:rsidRPr="00067273">
        <w:rPr>
          <w:color w:val="0000C8"/>
        </w:rPr>
        <w:t>Verily</w:t>
      </w:r>
      <w:r w:rsidR="008C386F">
        <w:rPr>
          <w:color w:val="0000C8"/>
        </w:rPr>
        <w:t>,</w:t>
      </w:r>
      <w:r w:rsidRPr="00067273">
        <w:rPr>
          <w:color w:val="0000C8"/>
        </w:rPr>
        <w:t xml:space="preserve"> in this is a Sign</w:t>
      </w:r>
      <w:r w:rsidR="00724A64">
        <w:rPr>
          <w:color w:val="0000C8"/>
        </w:rPr>
        <w:t>,</w:t>
      </w:r>
      <w:r w:rsidRPr="00067273">
        <w:rPr>
          <w:color w:val="0000C8"/>
        </w:rPr>
        <w:t xml:space="preserve"> but most of them do not believe. </w:t>
      </w:r>
    </w:p>
    <w:p w:rsidR="00C75F82" w:rsidRPr="00067273" w:rsidRDefault="00C75F82" w:rsidP="00365637">
      <w:pPr>
        <w:spacing w:before="0" w:beforeAutospacing="0" w:after="0" w:afterAutospacing="0"/>
        <w:ind w:firstLine="720"/>
        <w:jc w:val="both"/>
        <w:rPr>
          <w:color w:val="0000C8"/>
        </w:rPr>
      </w:pPr>
      <w:r w:rsidRPr="00067273">
        <w:rPr>
          <w:color w:val="0000C8"/>
        </w:rPr>
        <w:t xml:space="preserve">And verily thy Lord is He, the Exalted in Might, Most Merciful. </w:t>
      </w:r>
    </w:p>
    <w:p w:rsidR="00C75F82" w:rsidRPr="007D06A6" w:rsidRDefault="00C75F82" w:rsidP="008454FD">
      <w:pPr>
        <w:spacing w:before="0" w:beforeAutospacing="0" w:after="0" w:afterAutospacing="0"/>
        <w:jc w:val="both"/>
        <w:rPr>
          <w:b/>
          <w:color w:val="C00000"/>
        </w:rPr>
      </w:pPr>
    </w:p>
    <w:p w:rsidR="00C75F82" w:rsidRPr="00CC6053" w:rsidRDefault="00A13D45" w:rsidP="00796DFB">
      <w:pPr>
        <w:spacing w:before="0" w:beforeAutospacing="0" w:after="0" w:afterAutospacing="0"/>
        <w:outlineLvl w:val="0"/>
        <w:rPr>
          <w:b/>
          <w:szCs w:val="28"/>
        </w:rPr>
      </w:pPr>
      <w:r>
        <w:rPr>
          <w:b/>
          <w:szCs w:val="28"/>
        </w:rPr>
        <w:t xml:space="preserve">Section </w:t>
      </w:r>
      <w:r w:rsidR="008E4399">
        <w:rPr>
          <w:b/>
          <w:szCs w:val="28"/>
        </w:rPr>
        <w:t>5</w:t>
      </w:r>
      <w:r w:rsidR="00121B99">
        <w:rPr>
          <w:b/>
          <w:szCs w:val="28"/>
        </w:rPr>
        <w:t xml:space="preserve"> </w:t>
      </w:r>
      <w:r w:rsidR="00796DFB">
        <w:t>of Chapter 26</w:t>
      </w:r>
      <w:r w:rsidR="00796DFB" w:rsidRPr="00CB1B83">
        <w:rPr>
          <w:b/>
          <w:szCs w:val="32"/>
        </w:rPr>
        <w:t xml:space="preserve"> </w:t>
      </w:r>
      <w:r w:rsidR="00121B99">
        <w:rPr>
          <w:b/>
          <w:szCs w:val="28"/>
        </w:rPr>
        <w:t xml:space="preserve">[Verse </w:t>
      </w:r>
      <w:r w:rsidR="00C75F82" w:rsidRPr="00CC6053">
        <w:rPr>
          <w:b/>
          <w:szCs w:val="28"/>
        </w:rPr>
        <w:t>105-122]: Noah</w:t>
      </w:r>
    </w:p>
    <w:p w:rsidR="00C75F82" w:rsidRPr="007D06A6" w:rsidRDefault="00C75F82" w:rsidP="008454FD">
      <w:pPr>
        <w:spacing w:before="0" w:beforeAutospacing="0" w:after="0" w:afterAutospacing="0"/>
        <w:jc w:val="both"/>
        <w:rPr>
          <w:b/>
          <w:color w:val="C00000"/>
        </w:rPr>
      </w:pPr>
    </w:p>
    <w:p w:rsidR="00C75F82" w:rsidRPr="00CC6053" w:rsidRDefault="00513F65" w:rsidP="008454FD">
      <w:pPr>
        <w:spacing w:before="0" w:beforeAutospacing="0" w:after="0" w:afterAutospacing="0"/>
        <w:jc w:val="both"/>
        <w:rPr>
          <w:color w:val="0000C8"/>
        </w:rPr>
      </w:pPr>
      <w:r>
        <w:rPr>
          <w:color w:val="0000C8"/>
        </w:rPr>
        <w:t>The People of Noah rejected the M</w:t>
      </w:r>
      <w:r w:rsidR="00C75F82" w:rsidRPr="00CC6053">
        <w:rPr>
          <w:color w:val="0000C8"/>
        </w:rPr>
        <w:t xml:space="preserve">essengers. </w:t>
      </w:r>
    </w:p>
    <w:p w:rsidR="00C75F82" w:rsidRPr="00CC6053" w:rsidRDefault="00C75F82" w:rsidP="00365637">
      <w:pPr>
        <w:spacing w:before="0" w:beforeAutospacing="0" w:after="0" w:afterAutospacing="0"/>
        <w:ind w:firstLine="720"/>
        <w:jc w:val="both"/>
        <w:rPr>
          <w:color w:val="0000C8"/>
        </w:rPr>
      </w:pPr>
      <w:r w:rsidRPr="00CC6053">
        <w:rPr>
          <w:color w:val="0000C8"/>
        </w:rPr>
        <w:t>Behold, their brother Noah said to</w:t>
      </w:r>
      <w:r w:rsidR="00724A64">
        <w:rPr>
          <w:color w:val="0000C8"/>
        </w:rPr>
        <w:t xml:space="preserve"> them: "Will you</w:t>
      </w:r>
      <w:r w:rsidR="00121B99">
        <w:rPr>
          <w:color w:val="0000C8"/>
        </w:rPr>
        <w:t xml:space="preserve"> not fear</w:t>
      </w:r>
      <w:r w:rsidRPr="00CC6053">
        <w:rPr>
          <w:color w:val="0000C8"/>
        </w:rPr>
        <w:t xml:space="preserve">? I am to you </w:t>
      </w:r>
      <w:r w:rsidR="00CF13EB">
        <w:rPr>
          <w:color w:val="0000C8"/>
        </w:rPr>
        <w:t>a M</w:t>
      </w:r>
      <w:r w:rsidR="00724A64">
        <w:rPr>
          <w:color w:val="0000C8"/>
        </w:rPr>
        <w:t>essenger worthy of all trust, s</w:t>
      </w:r>
      <w:r w:rsidRPr="00CC6053">
        <w:rPr>
          <w:color w:val="0000C8"/>
        </w:rPr>
        <w:t>o</w:t>
      </w:r>
      <w:r w:rsidR="00724A64">
        <w:rPr>
          <w:color w:val="0000C8"/>
        </w:rPr>
        <w:t xml:space="preserve"> fear Allah and obey me. N</w:t>
      </w:r>
      <w:r w:rsidR="008C386F">
        <w:rPr>
          <w:color w:val="0000C8"/>
        </w:rPr>
        <w:t>o reward do I ask of you for it,</w:t>
      </w:r>
      <w:r w:rsidRPr="00CC6053">
        <w:rPr>
          <w:color w:val="0000C8"/>
        </w:rPr>
        <w:t xml:space="preserve"> my reward is only from the Lord of the </w:t>
      </w:r>
      <w:r w:rsidR="00CC6053">
        <w:rPr>
          <w:color w:val="0000C8"/>
        </w:rPr>
        <w:t>Universes</w:t>
      </w:r>
      <w:r w:rsidR="00724A64">
        <w:rPr>
          <w:color w:val="0000C8"/>
        </w:rPr>
        <w:t>, so fear Allah</w:t>
      </w:r>
      <w:r w:rsidRPr="00CC6053">
        <w:rPr>
          <w:color w:val="0000C8"/>
        </w:rPr>
        <w:t xml:space="preserve"> and obey me." </w:t>
      </w:r>
    </w:p>
    <w:p w:rsidR="00C75F82" w:rsidRPr="00CC6053" w:rsidRDefault="00C75F82" w:rsidP="00365637">
      <w:pPr>
        <w:spacing w:before="0" w:beforeAutospacing="0" w:after="0" w:afterAutospacing="0"/>
        <w:ind w:firstLine="720"/>
        <w:jc w:val="both"/>
        <w:rPr>
          <w:color w:val="0000C8"/>
        </w:rPr>
      </w:pPr>
      <w:r w:rsidRPr="00CC6053">
        <w:rPr>
          <w:color w:val="0000C8"/>
        </w:rPr>
        <w:t>They said: "Shall we believe in thee</w:t>
      </w:r>
      <w:r w:rsidR="00724A64">
        <w:rPr>
          <w:color w:val="0000C8"/>
        </w:rPr>
        <w:t>,</w:t>
      </w:r>
      <w:r w:rsidRPr="00CC6053">
        <w:rPr>
          <w:color w:val="0000C8"/>
        </w:rPr>
        <w:t xml:space="preserve"> when it is the meanest that follow thee?" </w:t>
      </w:r>
    </w:p>
    <w:p w:rsidR="00C75F82" w:rsidRPr="00CC6053" w:rsidRDefault="00C75F82" w:rsidP="00365637">
      <w:pPr>
        <w:spacing w:before="0" w:beforeAutospacing="0" w:after="0" w:afterAutospacing="0"/>
        <w:ind w:firstLine="720"/>
        <w:jc w:val="both"/>
        <w:rPr>
          <w:color w:val="0000C8"/>
        </w:rPr>
      </w:pPr>
      <w:r w:rsidRPr="00CC6053">
        <w:rPr>
          <w:color w:val="0000C8"/>
        </w:rPr>
        <w:t>He said: "And what do I know as to what they do? Their acc</w:t>
      </w:r>
      <w:r w:rsidR="00724A64">
        <w:rPr>
          <w:color w:val="0000C8"/>
        </w:rPr>
        <w:t>ount is only with my Lord, if you</w:t>
      </w:r>
      <w:r w:rsidRPr="00CC6053">
        <w:rPr>
          <w:color w:val="0000C8"/>
        </w:rPr>
        <w:t xml:space="preserve"> could understand. I am not one to drive away those who believe. I am sent only to warn plainly in public." </w:t>
      </w:r>
    </w:p>
    <w:p w:rsidR="00C75F82" w:rsidRPr="00CC6053" w:rsidRDefault="00C75F82" w:rsidP="00365637">
      <w:pPr>
        <w:spacing w:before="0" w:beforeAutospacing="0" w:after="0" w:afterAutospacing="0"/>
        <w:ind w:firstLine="720"/>
        <w:jc w:val="both"/>
        <w:rPr>
          <w:color w:val="0000C8"/>
        </w:rPr>
      </w:pPr>
      <w:r w:rsidRPr="00CC6053">
        <w:rPr>
          <w:color w:val="0000C8"/>
        </w:rPr>
        <w:t>They sai</w:t>
      </w:r>
      <w:r w:rsidR="001D3591">
        <w:rPr>
          <w:color w:val="0000C8"/>
        </w:rPr>
        <w:t>d: "If thou desist not, O Noah, t</w:t>
      </w:r>
      <w:r w:rsidR="00121B99" w:rsidRPr="00CC6053">
        <w:rPr>
          <w:color w:val="0000C8"/>
        </w:rPr>
        <w:t>hou</w:t>
      </w:r>
      <w:r w:rsidR="008C386F">
        <w:rPr>
          <w:color w:val="0000C8"/>
        </w:rPr>
        <w:t xml:space="preserve"> </w:t>
      </w:r>
      <w:r w:rsidR="00121B99" w:rsidRPr="00CC6053">
        <w:rPr>
          <w:color w:val="0000C8"/>
        </w:rPr>
        <w:t>shall</w:t>
      </w:r>
      <w:r w:rsidRPr="00CC6053">
        <w:rPr>
          <w:color w:val="0000C8"/>
        </w:rPr>
        <w:t xml:space="preserve"> be stoned." </w:t>
      </w:r>
    </w:p>
    <w:p w:rsidR="00C75F82" w:rsidRPr="00CC6053" w:rsidRDefault="00C75F82" w:rsidP="00365637">
      <w:pPr>
        <w:spacing w:before="0" w:beforeAutospacing="0" w:after="0" w:afterAutospacing="0"/>
        <w:ind w:firstLine="720"/>
        <w:jc w:val="both"/>
        <w:rPr>
          <w:color w:val="0000C8"/>
        </w:rPr>
      </w:pPr>
      <w:r w:rsidRPr="00CC6053">
        <w:rPr>
          <w:color w:val="0000C8"/>
        </w:rPr>
        <w:t>He said: "O my Lord! Truly my peop</w:t>
      </w:r>
      <w:r w:rsidR="00707395">
        <w:rPr>
          <w:color w:val="0000C8"/>
        </w:rPr>
        <w:t xml:space="preserve">le have rejected me. Judge Thou </w:t>
      </w:r>
      <w:r w:rsidR="001D3591">
        <w:rPr>
          <w:color w:val="0000C8"/>
        </w:rPr>
        <w:t>then between me and them openly</w:t>
      </w:r>
      <w:r w:rsidR="00BB676F">
        <w:rPr>
          <w:color w:val="0000C8"/>
        </w:rPr>
        <w:t>,</w:t>
      </w:r>
      <w:r w:rsidRPr="00CC6053">
        <w:rPr>
          <w:color w:val="0000C8"/>
        </w:rPr>
        <w:t xml:space="preserve"> and deliver me and those of the Believers who are with me." </w:t>
      </w:r>
    </w:p>
    <w:p w:rsidR="00992C25" w:rsidRDefault="00C75F82" w:rsidP="00365637">
      <w:pPr>
        <w:spacing w:before="0" w:beforeAutospacing="0" w:after="0" w:afterAutospacing="0"/>
        <w:ind w:firstLine="720"/>
        <w:jc w:val="both"/>
        <w:rPr>
          <w:color w:val="0000C8"/>
        </w:rPr>
      </w:pPr>
      <w:r w:rsidRPr="00CC6053">
        <w:rPr>
          <w:color w:val="0000C8"/>
        </w:rPr>
        <w:t>So</w:t>
      </w:r>
      <w:r w:rsidR="001D3591">
        <w:rPr>
          <w:color w:val="0000C8"/>
        </w:rPr>
        <w:t>,</w:t>
      </w:r>
      <w:r w:rsidRPr="00CC6053">
        <w:rPr>
          <w:color w:val="0000C8"/>
        </w:rPr>
        <w:t xml:space="preserve"> We d</w:t>
      </w:r>
      <w:r w:rsidR="00707395">
        <w:rPr>
          <w:color w:val="0000C8"/>
        </w:rPr>
        <w:t>elivered him and those with him</w:t>
      </w:r>
      <w:r w:rsidRPr="00CC6053">
        <w:rPr>
          <w:color w:val="0000C8"/>
        </w:rPr>
        <w:t xml:space="preserve"> in the Ark filled. Thereafter</w:t>
      </w:r>
      <w:r w:rsidR="008C386F">
        <w:rPr>
          <w:color w:val="0000C8"/>
        </w:rPr>
        <w:t>,</w:t>
      </w:r>
      <w:r w:rsidRPr="00CC6053">
        <w:rPr>
          <w:color w:val="0000C8"/>
        </w:rPr>
        <w:t xml:space="preserve"> We drowned those who remained behind. Verily</w:t>
      </w:r>
      <w:r w:rsidR="008C386F">
        <w:rPr>
          <w:color w:val="0000C8"/>
        </w:rPr>
        <w:t>,</w:t>
      </w:r>
      <w:r w:rsidRPr="00CC6053">
        <w:rPr>
          <w:color w:val="0000C8"/>
        </w:rPr>
        <w:t xml:space="preserve"> in thi</w:t>
      </w:r>
      <w:r w:rsidR="00707395">
        <w:rPr>
          <w:color w:val="0000C8"/>
        </w:rPr>
        <w:t>s is a Sign,</w:t>
      </w:r>
      <w:r w:rsidRPr="00CC6053">
        <w:rPr>
          <w:color w:val="0000C8"/>
        </w:rPr>
        <w:t xml:space="preserve"> but most of them do not believe. </w:t>
      </w:r>
    </w:p>
    <w:p w:rsidR="00C75F82" w:rsidRPr="00CC6053" w:rsidRDefault="00C75F82" w:rsidP="00365637">
      <w:pPr>
        <w:spacing w:before="0" w:beforeAutospacing="0" w:after="0" w:afterAutospacing="0"/>
        <w:ind w:firstLine="720"/>
        <w:jc w:val="both"/>
        <w:rPr>
          <w:color w:val="0000C8"/>
        </w:rPr>
      </w:pPr>
      <w:r w:rsidRPr="00CC6053">
        <w:rPr>
          <w:color w:val="0000C8"/>
        </w:rPr>
        <w:lastRenderedPageBreak/>
        <w:t>And verily</w:t>
      </w:r>
      <w:r w:rsidR="001D3591">
        <w:rPr>
          <w:color w:val="0000C8"/>
        </w:rPr>
        <w:t>,</w:t>
      </w:r>
      <w:r w:rsidRPr="00CC6053">
        <w:rPr>
          <w:color w:val="0000C8"/>
        </w:rPr>
        <w:t xml:space="preserve"> thy Lord is He, the Exalted in Might, Most Merciful. </w:t>
      </w:r>
    </w:p>
    <w:p w:rsidR="009131B0" w:rsidRDefault="009131B0" w:rsidP="00796DFB">
      <w:pPr>
        <w:spacing w:before="0" w:beforeAutospacing="0" w:after="0" w:afterAutospacing="0"/>
        <w:outlineLvl w:val="0"/>
        <w:rPr>
          <w:b/>
          <w:szCs w:val="28"/>
        </w:rPr>
      </w:pPr>
    </w:p>
    <w:p w:rsidR="00C75F82" w:rsidRPr="007D06A6" w:rsidRDefault="00A13D45" w:rsidP="00796DFB">
      <w:pPr>
        <w:spacing w:before="0" w:beforeAutospacing="0" w:after="0" w:afterAutospacing="0"/>
        <w:outlineLvl w:val="0"/>
        <w:rPr>
          <w:b/>
          <w:sz w:val="28"/>
          <w:szCs w:val="28"/>
        </w:rPr>
      </w:pPr>
      <w:r>
        <w:rPr>
          <w:b/>
          <w:szCs w:val="28"/>
        </w:rPr>
        <w:t xml:space="preserve">Section </w:t>
      </w:r>
      <w:r w:rsidR="008E4399">
        <w:rPr>
          <w:b/>
          <w:szCs w:val="28"/>
        </w:rPr>
        <w:t>6</w:t>
      </w:r>
      <w:r w:rsidR="00A33BB2">
        <w:rPr>
          <w:b/>
          <w:szCs w:val="28"/>
        </w:rPr>
        <w:t xml:space="preserve"> </w:t>
      </w:r>
      <w:r w:rsidR="00796DFB">
        <w:t>of Chapter 26</w:t>
      </w:r>
      <w:r w:rsidR="00796DFB" w:rsidRPr="00CB1B83">
        <w:rPr>
          <w:b/>
          <w:szCs w:val="32"/>
        </w:rPr>
        <w:t xml:space="preserve"> </w:t>
      </w:r>
      <w:r w:rsidR="00A33BB2">
        <w:rPr>
          <w:b/>
          <w:szCs w:val="28"/>
        </w:rPr>
        <w:t xml:space="preserve">[Verse </w:t>
      </w:r>
      <w:r w:rsidR="00C75F82" w:rsidRPr="008E4399">
        <w:rPr>
          <w:b/>
          <w:szCs w:val="28"/>
        </w:rPr>
        <w:t xml:space="preserve">123-140]: </w:t>
      </w:r>
      <w:r w:rsidR="00D73692" w:rsidRPr="008E4399">
        <w:rPr>
          <w:b/>
          <w:szCs w:val="28"/>
        </w:rPr>
        <w:t>‘</w:t>
      </w:r>
      <w:r w:rsidR="00C75F82" w:rsidRPr="008E4399">
        <w:rPr>
          <w:b/>
          <w:szCs w:val="28"/>
        </w:rPr>
        <w:t>Ad</w:t>
      </w:r>
    </w:p>
    <w:p w:rsidR="00C75F82" w:rsidRPr="007D06A6" w:rsidRDefault="00C75F82" w:rsidP="008454FD">
      <w:pPr>
        <w:spacing w:before="0" w:beforeAutospacing="0" w:after="0" w:afterAutospacing="0"/>
        <w:jc w:val="both"/>
        <w:rPr>
          <w:b/>
          <w:color w:val="C00000"/>
        </w:rPr>
      </w:pPr>
    </w:p>
    <w:p w:rsidR="00BB676F" w:rsidRDefault="007B4F49" w:rsidP="00A33BB2">
      <w:pPr>
        <w:spacing w:before="0" w:beforeAutospacing="0" w:after="0" w:afterAutospacing="0"/>
        <w:jc w:val="both"/>
        <w:rPr>
          <w:color w:val="0000C8"/>
        </w:rPr>
      </w:pPr>
      <w:r>
        <w:rPr>
          <w:color w:val="0000C8"/>
        </w:rPr>
        <w:t>The Ad (people) rejected the M</w:t>
      </w:r>
      <w:r w:rsidR="00C75F82" w:rsidRPr="00D73692">
        <w:rPr>
          <w:color w:val="0000C8"/>
        </w:rPr>
        <w:t>essengers. Behold, their brother Hud said to them: "Will y</w:t>
      </w:r>
      <w:r w:rsidR="00707395">
        <w:rPr>
          <w:color w:val="0000C8"/>
        </w:rPr>
        <w:t>ou</w:t>
      </w:r>
      <w:r w:rsidR="008C386F">
        <w:rPr>
          <w:color w:val="0000C8"/>
        </w:rPr>
        <w:t xml:space="preserve"> </w:t>
      </w:r>
      <w:r w:rsidR="00D73692">
        <w:rPr>
          <w:color w:val="0000C8"/>
        </w:rPr>
        <w:t>not fear? I am to you a</w:t>
      </w:r>
      <w:r>
        <w:rPr>
          <w:color w:val="0000C8"/>
        </w:rPr>
        <w:t xml:space="preserve"> M</w:t>
      </w:r>
      <w:r w:rsidR="00707395">
        <w:rPr>
          <w:color w:val="0000C8"/>
        </w:rPr>
        <w:t>essenger worthy of all trust, s</w:t>
      </w:r>
      <w:r w:rsidR="00C75F82" w:rsidRPr="00D73692">
        <w:rPr>
          <w:color w:val="0000C8"/>
        </w:rPr>
        <w:t>o fear Allah and obey me. N</w:t>
      </w:r>
      <w:r w:rsidR="00A33BB2">
        <w:rPr>
          <w:color w:val="0000C8"/>
        </w:rPr>
        <w:t>o reward do I ask of you for it;</w:t>
      </w:r>
      <w:r w:rsidR="00C75F82" w:rsidRPr="00D73692">
        <w:rPr>
          <w:color w:val="0000C8"/>
        </w:rPr>
        <w:t xml:space="preserve"> my reward is only from the Lord of the </w:t>
      </w:r>
      <w:r w:rsidR="004658E4">
        <w:rPr>
          <w:color w:val="0000C8"/>
        </w:rPr>
        <w:t>Universes</w:t>
      </w:r>
      <w:r w:rsidR="00707395">
        <w:rPr>
          <w:color w:val="0000C8"/>
        </w:rPr>
        <w:t xml:space="preserve">. </w:t>
      </w:r>
    </w:p>
    <w:p w:rsidR="00C75F82" w:rsidRPr="00D73692" w:rsidRDefault="00707395" w:rsidP="00BB676F">
      <w:pPr>
        <w:spacing w:before="0" w:beforeAutospacing="0" w:after="0" w:afterAutospacing="0"/>
        <w:ind w:firstLine="720"/>
        <w:jc w:val="both"/>
        <w:rPr>
          <w:color w:val="0000C8"/>
        </w:rPr>
      </w:pPr>
      <w:r>
        <w:rPr>
          <w:color w:val="0000C8"/>
        </w:rPr>
        <w:t>Do you</w:t>
      </w:r>
      <w:r w:rsidR="00C75F82" w:rsidRPr="00D73692">
        <w:rPr>
          <w:color w:val="0000C8"/>
        </w:rPr>
        <w:t xml:space="preserve"> build a landmark on every high place to amuse yourselves? And do y</w:t>
      </w:r>
      <w:r>
        <w:rPr>
          <w:color w:val="0000C8"/>
        </w:rPr>
        <w:t>ou</w:t>
      </w:r>
      <w:r w:rsidR="00C75F82" w:rsidRPr="00D73692">
        <w:rPr>
          <w:color w:val="0000C8"/>
        </w:rPr>
        <w:t xml:space="preserve"> get for yourselves fine buildings in the hope of living</w:t>
      </w:r>
      <w:r w:rsidR="00ED5C70">
        <w:rPr>
          <w:color w:val="0000C8"/>
        </w:rPr>
        <w:t xml:space="preserve"> therein (for</w:t>
      </w:r>
      <w:r>
        <w:rPr>
          <w:color w:val="0000C8"/>
        </w:rPr>
        <w:t>ever)? And when you exert your strong hand, do you</w:t>
      </w:r>
      <w:r w:rsidR="00C75F82" w:rsidRPr="00D73692">
        <w:rPr>
          <w:color w:val="0000C8"/>
        </w:rPr>
        <w:t xml:space="preserve"> do it like men of</w:t>
      </w:r>
      <w:r w:rsidR="00ED5C70">
        <w:rPr>
          <w:color w:val="0000C8"/>
        </w:rPr>
        <w:t xml:space="preserve"> absolute power? Now fear Allah</w:t>
      </w:r>
      <w:r w:rsidR="00C75F82" w:rsidRPr="00D73692">
        <w:rPr>
          <w:color w:val="0000C8"/>
        </w:rPr>
        <w:t xml:space="preserve"> and obey me. Yea, fear Him Who has be</w:t>
      </w:r>
      <w:r>
        <w:rPr>
          <w:color w:val="0000C8"/>
        </w:rPr>
        <w:t>stowed on you freely all that you</w:t>
      </w:r>
      <w:r w:rsidR="00C75F82" w:rsidRPr="00D73692">
        <w:rPr>
          <w:color w:val="0000C8"/>
        </w:rPr>
        <w:t xml:space="preserve"> know. Freely has He bes</w:t>
      </w:r>
      <w:r w:rsidR="00D73692">
        <w:rPr>
          <w:color w:val="0000C8"/>
        </w:rPr>
        <w:t>towed on you cattle and sons, and gardens and s</w:t>
      </w:r>
      <w:r w:rsidR="00C75F82" w:rsidRPr="00D73692">
        <w:rPr>
          <w:color w:val="0000C8"/>
        </w:rPr>
        <w:t>prings. Truly</w:t>
      </w:r>
      <w:r w:rsidR="00BB676F">
        <w:rPr>
          <w:color w:val="0000C8"/>
        </w:rPr>
        <w:t>,</w:t>
      </w:r>
      <w:r w:rsidR="00C75F82" w:rsidRPr="00D73692">
        <w:rPr>
          <w:color w:val="0000C8"/>
        </w:rPr>
        <w:t xml:space="preserve"> I fear for you the Penalty of a Great Day." </w:t>
      </w:r>
    </w:p>
    <w:p w:rsidR="00623700" w:rsidRDefault="00C75F82" w:rsidP="00365637">
      <w:pPr>
        <w:spacing w:before="0" w:beforeAutospacing="0" w:after="0" w:afterAutospacing="0"/>
        <w:ind w:firstLine="720"/>
        <w:jc w:val="both"/>
        <w:rPr>
          <w:color w:val="0000C8"/>
        </w:rPr>
      </w:pPr>
      <w:r w:rsidRPr="00D73692">
        <w:rPr>
          <w:color w:val="0000C8"/>
        </w:rPr>
        <w:t>They said: "It is the same to us whether thou admonish us or be not among admonishers! This is no other than a cus</w:t>
      </w:r>
      <w:r w:rsidR="007B4F49">
        <w:rPr>
          <w:color w:val="0000C8"/>
        </w:rPr>
        <w:t>tomary device of the ancients, a</w:t>
      </w:r>
      <w:r w:rsidRPr="00D73692">
        <w:rPr>
          <w:color w:val="0000C8"/>
        </w:rPr>
        <w:t xml:space="preserve">nd we are not the ones to receive Pains and Penalties!" </w:t>
      </w:r>
    </w:p>
    <w:p w:rsidR="00992C25" w:rsidRDefault="00C75F82" w:rsidP="00365637">
      <w:pPr>
        <w:spacing w:before="0" w:beforeAutospacing="0" w:after="0" w:afterAutospacing="0"/>
        <w:ind w:firstLine="720"/>
        <w:jc w:val="both"/>
        <w:rPr>
          <w:color w:val="0000C8"/>
        </w:rPr>
      </w:pPr>
      <w:r w:rsidRPr="00D73692">
        <w:rPr>
          <w:color w:val="0000C8"/>
        </w:rPr>
        <w:t>So</w:t>
      </w:r>
      <w:r w:rsidR="00ED5C70">
        <w:rPr>
          <w:color w:val="0000C8"/>
        </w:rPr>
        <w:t>,</w:t>
      </w:r>
      <w:r w:rsidRPr="00D73692">
        <w:rPr>
          <w:color w:val="0000C8"/>
        </w:rPr>
        <w:t xml:space="preserve"> they rejected him, and We destroyed</w:t>
      </w:r>
      <w:r w:rsidR="00707395">
        <w:rPr>
          <w:color w:val="0000C8"/>
        </w:rPr>
        <w:t xml:space="preserve"> them. </w:t>
      </w:r>
      <w:r w:rsidR="00121651">
        <w:rPr>
          <w:color w:val="0000C8"/>
        </w:rPr>
        <w:t>V</w:t>
      </w:r>
      <w:r w:rsidR="00707395">
        <w:rPr>
          <w:color w:val="0000C8"/>
        </w:rPr>
        <w:t>erily</w:t>
      </w:r>
      <w:r w:rsidR="008C386F">
        <w:rPr>
          <w:color w:val="0000C8"/>
        </w:rPr>
        <w:t>,</w:t>
      </w:r>
      <w:r w:rsidR="00707395">
        <w:rPr>
          <w:color w:val="0000C8"/>
        </w:rPr>
        <w:t xml:space="preserve"> in this is a Sign,</w:t>
      </w:r>
      <w:r w:rsidRPr="00D73692">
        <w:rPr>
          <w:color w:val="0000C8"/>
        </w:rPr>
        <w:t xml:space="preserve"> but most of them do not believe. </w:t>
      </w:r>
    </w:p>
    <w:p w:rsidR="00C75F82" w:rsidRPr="00D73692" w:rsidRDefault="00C75F82" w:rsidP="00365637">
      <w:pPr>
        <w:spacing w:before="0" w:beforeAutospacing="0" w:after="0" w:afterAutospacing="0"/>
        <w:ind w:firstLine="720"/>
        <w:jc w:val="both"/>
        <w:rPr>
          <w:color w:val="0000C8"/>
        </w:rPr>
      </w:pPr>
      <w:r w:rsidRPr="00D73692">
        <w:rPr>
          <w:color w:val="0000C8"/>
        </w:rPr>
        <w:t>And verily</w:t>
      </w:r>
      <w:r w:rsidR="008C386F">
        <w:rPr>
          <w:color w:val="0000C8"/>
        </w:rPr>
        <w:t>,</w:t>
      </w:r>
      <w:r w:rsidRPr="00D73692">
        <w:rPr>
          <w:color w:val="0000C8"/>
        </w:rPr>
        <w:t xml:space="preserve"> thy Lord is He, the Exalted in Might, Most Merciful. </w:t>
      </w:r>
    </w:p>
    <w:p w:rsidR="00A13D45" w:rsidRDefault="00A13D45" w:rsidP="00374637">
      <w:pPr>
        <w:spacing w:before="0" w:beforeAutospacing="0" w:after="0" w:afterAutospacing="0"/>
        <w:jc w:val="both"/>
        <w:outlineLvl w:val="0"/>
        <w:rPr>
          <w:b/>
          <w:szCs w:val="28"/>
        </w:rPr>
      </w:pPr>
    </w:p>
    <w:p w:rsidR="00C75F82" w:rsidRPr="00D73692" w:rsidRDefault="00A13D45" w:rsidP="00796DFB">
      <w:pPr>
        <w:spacing w:before="0" w:beforeAutospacing="0" w:after="0" w:afterAutospacing="0"/>
        <w:outlineLvl w:val="0"/>
        <w:rPr>
          <w:b/>
          <w:szCs w:val="28"/>
        </w:rPr>
      </w:pPr>
      <w:r>
        <w:rPr>
          <w:b/>
          <w:szCs w:val="28"/>
        </w:rPr>
        <w:t xml:space="preserve">Section </w:t>
      </w:r>
      <w:r w:rsidR="008E4399">
        <w:rPr>
          <w:b/>
          <w:szCs w:val="28"/>
        </w:rPr>
        <w:t>7</w:t>
      </w:r>
      <w:r w:rsidR="00A33BB2">
        <w:rPr>
          <w:b/>
          <w:szCs w:val="28"/>
        </w:rPr>
        <w:t xml:space="preserve"> </w:t>
      </w:r>
      <w:r w:rsidR="00796DFB">
        <w:t>of Chapter 26</w:t>
      </w:r>
      <w:r w:rsidR="00796DFB" w:rsidRPr="00CB1B83">
        <w:rPr>
          <w:b/>
          <w:szCs w:val="32"/>
        </w:rPr>
        <w:t xml:space="preserve"> </w:t>
      </w:r>
      <w:r w:rsidR="00A33BB2">
        <w:rPr>
          <w:b/>
          <w:szCs w:val="28"/>
        </w:rPr>
        <w:t xml:space="preserve">[Verse </w:t>
      </w:r>
      <w:r w:rsidR="00C75F82" w:rsidRPr="00D73692">
        <w:rPr>
          <w:b/>
          <w:szCs w:val="28"/>
        </w:rPr>
        <w:t>141-159]: Thamud</w:t>
      </w:r>
    </w:p>
    <w:p w:rsidR="00C75F82" w:rsidRPr="007D06A6" w:rsidRDefault="00C75F82" w:rsidP="008454FD">
      <w:pPr>
        <w:spacing w:before="0" w:beforeAutospacing="0" w:after="0" w:afterAutospacing="0"/>
        <w:jc w:val="both"/>
        <w:rPr>
          <w:b/>
          <w:color w:val="C00000"/>
        </w:rPr>
      </w:pPr>
    </w:p>
    <w:p w:rsidR="00BB676F" w:rsidRDefault="007B4F49" w:rsidP="00A33BB2">
      <w:pPr>
        <w:spacing w:before="0" w:beforeAutospacing="0" w:after="0" w:afterAutospacing="0"/>
        <w:jc w:val="both"/>
        <w:rPr>
          <w:color w:val="0000C8"/>
        </w:rPr>
      </w:pPr>
      <w:r>
        <w:rPr>
          <w:color w:val="0000C8"/>
        </w:rPr>
        <w:t>The Thamud rejected the M</w:t>
      </w:r>
      <w:r w:rsidR="00C75F82" w:rsidRPr="00D73692">
        <w:rPr>
          <w:color w:val="0000C8"/>
        </w:rPr>
        <w:t>essengers. Behold, their brother Salih said to them: "Will yo</w:t>
      </w:r>
      <w:r w:rsidR="001F0268">
        <w:rPr>
          <w:color w:val="0000C8"/>
        </w:rPr>
        <w:t>u not fear? I am to you a</w:t>
      </w:r>
      <w:r>
        <w:rPr>
          <w:color w:val="0000C8"/>
        </w:rPr>
        <w:t xml:space="preserve"> M</w:t>
      </w:r>
      <w:r w:rsidR="00707395">
        <w:rPr>
          <w:color w:val="0000C8"/>
        </w:rPr>
        <w:t>essenger worthy of all trust, so fear Allah</w:t>
      </w:r>
      <w:r w:rsidR="00C75F82" w:rsidRPr="00D73692">
        <w:rPr>
          <w:color w:val="0000C8"/>
        </w:rPr>
        <w:t xml:space="preserve"> and obey me. N</w:t>
      </w:r>
      <w:r w:rsidR="00A33BB2">
        <w:rPr>
          <w:color w:val="0000C8"/>
        </w:rPr>
        <w:t xml:space="preserve">o </w:t>
      </w:r>
      <w:r w:rsidR="00A33BB2">
        <w:rPr>
          <w:color w:val="0000C8"/>
        </w:rPr>
        <w:lastRenderedPageBreak/>
        <w:t>reward do I ask of you for it;</w:t>
      </w:r>
      <w:r w:rsidR="00C75F82" w:rsidRPr="00D73692">
        <w:rPr>
          <w:color w:val="0000C8"/>
        </w:rPr>
        <w:t xml:space="preserve"> my reward is only </w:t>
      </w:r>
      <w:r w:rsidR="00C75F82" w:rsidRPr="00154320">
        <w:rPr>
          <w:color w:val="0000C8"/>
        </w:rPr>
        <w:t>from</w:t>
      </w:r>
      <w:r w:rsidR="00C75F82" w:rsidRPr="00D73692">
        <w:rPr>
          <w:color w:val="0000C8"/>
        </w:rPr>
        <w:t xml:space="preserve"> the Lord of the </w:t>
      </w:r>
      <w:r w:rsidR="001233B2">
        <w:rPr>
          <w:color w:val="0000C8"/>
        </w:rPr>
        <w:t>Universes</w:t>
      </w:r>
      <w:r w:rsidR="00C75F82" w:rsidRPr="00D73692">
        <w:rPr>
          <w:color w:val="0000C8"/>
        </w:rPr>
        <w:t xml:space="preserve">. </w:t>
      </w:r>
    </w:p>
    <w:p w:rsidR="00C75F82" w:rsidRPr="00D73692" w:rsidRDefault="00C75F82" w:rsidP="00BB676F">
      <w:pPr>
        <w:spacing w:before="0" w:beforeAutospacing="0" w:after="0" w:afterAutospacing="0"/>
        <w:ind w:firstLine="720"/>
        <w:jc w:val="both"/>
        <w:rPr>
          <w:color w:val="0000C8"/>
        </w:rPr>
      </w:pPr>
      <w:r w:rsidRPr="00D73692">
        <w:rPr>
          <w:color w:val="0000C8"/>
        </w:rPr>
        <w:t>Will ye be left s</w:t>
      </w:r>
      <w:r w:rsidR="00CF13EB">
        <w:rPr>
          <w:color w:val="0000C8"/>
        </w:rPr>
        <w:t>ecure</w:t>
      </w:r>
      <w:r w:rsidR="00A33BB2">
        <w:rPr>
          <w:color w:val="0000C8"/>
        </w:rPr>
        <w:t xml:space="preserve"> in </w:t>
      </w:r>
      <w:r w:rsidR="00707395">
        <w:rPr>
          <w:color w:val="0000C8"/>
        </w:rPr>
        <w:t>all that you</w:t>
      </w:r>
      <w:r w:rsidR="00A33BB2">
        <w:rPr>
          <w:color w:val="0000C8"/>
        </w:rPr>
        <w:t xml:space="preserve"> have here</w:t>
      </w:r>
      <w:r w:rsidR="00CF13EB">
        <w:rPr>
          <w:color w:val="0000C8"/>
        </w:rPr>
        <w:t>,</w:t>
      </w:r>
      <w:r w:rsidR="004658E4">
        <w:rPr>
          <w:color w:val="0000C8"/>
        </w:rPr>
        <w:t xml:space="preserve"> gardens</w:t>
      </w:r>
      <w:r w:rsidR="00CF13EB">
        <w:rPr>
          <w:color w:val="0000C8"/>
        </w:rPr>
        <w:t>,</w:t>
      </w:r>
      <w:r w:rsidR="004658E4">
        <w:rPr>
          <w:color w:val="0000C8"/>
        </w:rPr>
        <w:t xml:space="preserve"> and springs,</w:t>
      </w:r>
      <w:r w:rsidR="00A33BB2">
        <w:rPr>
          <w:color w:val="0000C8"/>
        </w:rPr>
        <w:t xml:space="preserve"> a</w:t>
      </w:r>
      <w:r w:rsidRPr="00D73692">
        <w:rPr>
          <w:color w:val="0000C8"/>
        </w:rPr>
        <w:t xml:space="preserve">nd </w:t>
      </w:r>
      <w:r w:rsidR="004658E4" w:rsidRPr="00D73692">
        <w:rPr>
          <w:color w:val="0000C8"/>
        </w:rPr>
        <w:t>cornfields</w:t>
      </w:r>
      <w:r w:rsidR="004658E4">
        <w:rPr>
          <w:color w:val="0000C8"/>
        </w:rPr>
        <w:t>,</w:t>
      </w:r>
      <w:r w:rsidRPr="00D73692">
        <w:rPr>
          <w:color w:val="0000C8"/>
        </w:rPr>
        <w:t xml:space="preserve"> and </w:t>
      </w:r>
      <w:r w:rsidR="004658E4" w:rsidRPr="00D73692">
        <w:rPr>
          <w:color w:val="0000C8"/>
        </w:rPr>
        <w:t>date palms</w:t>
      </w:r>
      <w:r w:rsidRPr="00D73692">
        <w:rPr>
          <w:color w:val="0000C8"/>
        </w:rPr>
        <w:t xml:space="preserve"> with spathes near breaking? And y</w:t>
      </w:r>
      <w:r w:rsidR="00707395">
        <w:rPr>
          <w:color w:val="0000C8"/>
        </w:rPr>
        <w:t>ou</w:t>
      </w:r>
      <w:r w:rsidRPr="00D73692">
        <w:rPr>
          <w:color w:val="0000C8"/>
        </w:rPr>
        <w:t xml:space="preserve"> carve houses out of mountains with great skil</w:t>
      </w:r>
      <w:r w:rsidR="00ED5C70">
        <w:rPr>
          <w:color w:val="0000C8"/>
        </w:rPr>
        <w:t>l. But fear Allah and obey me</w:t>
      </w:r>
      <w:r w:rsidR="00A33BB2">
        <w:rPr>
          <w:color w:val="0000C8"/>
        </w:rPr>
        <w:t xml:space="preserve"> a</w:t>
      </w:r>
      <w:r w:rsidRPr="00D73692">
        <w:rPr>
          <w:color w:val="0000C8"/>
        </w:rPr>
        <w:t>nd follow not the bidding of those who are extravagant</w:t>
      </w:r>
      <w:r w:rsidR="00A33BB2">
        <w:rPr>
          <w:color w:val="0000C8"/>
        </w:rPr>
        <w:t>, w</w:t>
      </w:r>
      <w:r w:rsidRPr="00D73692">
        <w:rPr>
          <w:color w:val="0000C8"/>
        </w:rPr>
        <w:t>ho make misch</w:t>
      </w:r>
      <w:r w:rsidR="00A33BB2">
        <w:rPr>
          <w:color w:val="0000C8"/>
        </w:rPr>
        <w:t>ief in the land</w:t>
      </w:r>
      <w:r w:rsidR="001233B2">
        <w:rPr>
          <w:color w:val="0000C8"/>
        </w:rPr>
        <w:t xml:space="preserve"> and mend not</w:t>
      </w:r>
      <w:r w:rsidRPr="00D73692">
        <w:rPr>
          <w:color w:val="0000C8"/>
        </w:rPr>
        <w:t xml:space="preserve">." </w:t>
      </w:r>
    </w:p>
    <w:p w:rsidR="00C75F82" w:rsidRPr="00D73692" w:rsidRDefault="00C75F82" w:rsidP="00365637">
      <w:pPr>
        <w:spacing w:before="0" w:beforeAutospacing="0" w:after="0" w:afterAutospacing="0"/>
        <w:ind w:firstLine="720"/>
        <w:jc w:val="both"/>
        <w:rPr>
          <w:color w:val="0000C8"/>
        </w:rPr>
      </w:pPr>
      <w:r w:rsidRPr="00D73692">
        <w:rPr>
          <w:color w:val="0000C8"/>
        </w:rPr>
        <w:t>They said: "Thou art only one of those bewitched! Thou ar</w:t>
      </w:r>
      <w:r w:rsidR="00A33BB2">
        <w:rPr>
          <w:color w:val="0000C8"/>
        </w:rPr>
        <w:t xml:space="preserve">t no more than a mortal </w:t>
      </w:r>
      <w:r w:rsidR="00A33BB2" w:rsidRPr="00154320">
        <w:rPr>
          <w:color w:val="0000C8"/>
        </w:rPr>
        <w:t>like us</w:t>
      </w:r>
      <w:r w:rsidR="00154320" w:rsidRPr="00154320">
        <w:rPr>
          <w:color w:val="0000C8"/>
        </w:rPr>
        <w:t>—</w:t>
      </w:r>
      <w:r w:rsidRPr="00154320">
        <w:rPr>
          <w:color w:val="0000C8"/>
        </w:rPr>
        <w:t>then</w:t>
      </w:r>
      <w:r w:rsidR="008C386F">
        <w:rPr>
          <w:color w:val="0000C8"/>
        </w:rPr>
        <w:t xml:space="preserve"> </w:t>
      </w:r>
      <w:r w:rsidR="001233B2">
        <w:rPr>
          <w:color w:val="0000C8"/>
        </w:rPr>
        <w:t>bring us a Sign, if thou tell</w:t>
      </w:r>
      <w:r w:rsidRPr="00D73692">
        <w:rPr>
          <w:color w:val="0000C8"/>
        </w:rPr>
        <w:t xml:space="preserve"> the truth!" </w:t>
      </w:r>
    </w:p>
    <w:p w:rsidR="00C75F82" w:rsidRPr="00D73692" w:rsidRDefault="00A33BB2" w:rsidP="00365637">
      <w:pPr>
        <w:spacing w:before="0" w:beforeAutospacing="0" w:after="0" w:afterAutospacing="0"/>
        <w:ind w:firstLine="720"/>
        <w:jc w:val="both"/>
        <w:rPr>
          <w:color w:val="0000C8"/>
        </w:rPr>
      </w:pPr>
      <w:r>
        <w:rPr>
          <w:color w:val="0000C8"/>
        </w:rPr>
        <w:t>He said: "Here is a she-camel;</w:t>
      </w:r>
      <w:r w:rsidR="00C75F82" w:rsidRPr="00D73692">
        <w:rPr>
          <w:color w:val="0000C8"/>
        </w:rPr>
        <w:t xml:space="preserve"> she has a right of watering, and y</w:t>
      </w:r>
      <w:r w:rsidR="00154320">
        <w:rPr>
          <w:color w:val="0000C8"/>
        </w:rPr>
        <w:t>ou</w:t>
      </w:r>
      <w:r w:rsidR="00C75F82" w:rsidRPr="00D73692">
        <w:rPr>
          <w:color w:val="0000C8"/>
        </w:rPr>
        <w:t xml:space="preserve"> have </w:t>
      </w:r>
      <w:r w:rsidR="008C386F">
        <w:rPr>
          <w:color w:val="0000C8"/>
        </w:rPr>
        <w:t>a right of watering</w:t>
      </w:r>
      <w:r w:rsidR="00C75F82" w:rsidRPr="00D73692">
        <w:rPr>
          <w:color w:val="0000C8"/>
        </w:rPr>
        <w:t xml:space="preserve"> on a day </w:t>
      </w:r>
      <w:r w:rsidR="009C29CE">
        <w:rPr>
          <w:color w:val="0000C8"/>
        </w:rPr>
        <w:t>known. Touch her not with harm</w:t>
      </w:r>
      <w:r w:rsidR="00C75F82" w:rsidRPr="00D73692">
        <w:rPr>
          <w:color w:val="0000C8"/>
        </w:rPr>
        <w:t xml:space="preserve"> lest the Penalty of a Great Day seize you." </w:t>
      </w:r>
    </w:p>
    <w:p w:rsidR="00623700" w:rsidRDefault="009C29CE" w:rsidP="00365637">
      <w:pPr>
        <w:spacing w:before="0" w:beforeAutospacing="0" w:after="0" w:afterAutospacing="0"/>
        <w:ind w:firstLine="720"/>
        <w:jc w:val="both"/>
        <w:rPr>
          <w:color w:val="0000C8"/>
        </w:rPr>
      </w:pPr>
      <w:r>
        <w:rPr>
          <w:color w:val="0000C8"/>
        </w:rPr>
        <w:t>But they ham-strung her,</w:t>
      </w:r>
      <w:r w:rsidR="00C75F82" w:rsidRPr="00D73692">
        <w:rPr>
          <w:color w:val="0000C8"/>
        </w:rPr>
        <w:t xml:space="preserve"> then d</w:t>
      </w:r>
      <w:r w:rsidR="00CB2E6A">
        <w:rPr>
          <w:color w:val="0000C8"/>
        </w:rPr>
        <w:t xml:space="preserve">id they become full of regrets. </w:t>
      </w:r>
    </w:p>
    <w:p w:rsidR="00CB2E6A" w:rsidRDefault="00CB2E6A" w:rsidP="00365637">
      <w:pPr>
        <w:spacing w:before="0" w:beforeAutospacing="0" w:after="0" w:afterAutospacing="0"/>
        <w:ind w:firstLine="720"/>
        <w:jc w:val="both"/>
        <w:rPr>
          <w:color w:val="0000C8"/>
        </w:rPr>
      </w:pPr>
      <w:r>
        <w:rPr>
          <w:color w:val="0000C8"/>
        </w:rPr>
        <w:t>So,</w:t>
      </w:r>
      <w:r w:rsidR="00C75F82" w:rsidRPr="00D73692">
        <w:rPr>
          <w:color w:val="0000C8"/>
        </w:rPr>
        <w:t xml:space="preserve"> the Penalty seized</w:t>
      </w:r>
      <w:r w:rsidR="00121651">
        <w:rPr>
          <w:color w:val="0000C8"/>
        </w:rPr>
        <w:t xml:space="preserve"> them. V</w:t>
      </w:r>
      <w:r w:rsidR="009C29CE">
        <w:rPr>
          <w:color w:val="0000C8"/>
        </w:rPr>
        <w:t>erily</w:t>
      </w:r>
      <w:r>
        <w:rPr>
          <w:color w:val="0000C8"/>
        </w:rPr>
        <w:t>,</w:t>
      </w:r>
      <w:r w:rsidR="009C29CE">
        <w:rPr>
          <w:color w:val="0000C8"/>
        </w:rPr>
        <w:t xml:space="preserve"> in this is a Sign, but </w:t>
      </w:r>
      <w:r w:rsidRPr="00D73692">
        <w:rPr>
          <w:color w:val="0000C8"/>
        </w:rPr>
        <w:t xml:space="preserve">most of them </w:t>
      </w:r>
      <w:r w:rsidR="009C29CE">
        <w:rPr>
          <w:color w:val="0000C8"/>
        </w:rPr>
        <w:t>are</w:t>
      </w:r>
      <w:r w:rsidR="008C386F">
        <w:rPr>
          <w:color w:val="0000C8"/>
        </w:rPr>
        <w:t xml:space="preserve"> </w:t>
      </w:r>
      <w:r>
        <w:rPr>
          <w:color w:val="0000C8"/>
        </w:rPr>
        <w:t>not</w:t>
      </w:r>
      <w:r w:rsidR="008C386F">
        <w:rPr>
          <w:color w:val="0000C8"/>
        </w:rPr>
        <w:t xml:space="preserve"> </w:t>
      </w:r>
      <w:r w:rsidR="00C75F82" w:rsidRPr="00D73692">
        <w:rPr>
          <w:color w:val="0000C8"/>
        </w:rPr>
        <w:t>believe</w:t>
      </w:r>
      <w:r w:rsidR="009C29CE">
        <w:rPr>
          <w:color w:val="0000C8"/>
        </w:rPr>
        <w:t>rs</w:t>
      </w:r>
      <w:r w:rsidR="00C75F82" w:rsidRPr="00D73692">
        <w:rPr>
          <w:color w:val="0000C8"/>
        </w:rPr>
        <w:t xml:space="preserve">. </w:t>
      </w:r>
    </w:p>
    <w:p w:rsidR="00C75F82" w:rsidRPr="00D73692" w:rsidRDefault="00C75F82" w:rsidP="00365637">
      <w:pPr>
        <w:spacing w:before="0" w:beforeAutospacing="0" w:after="0" w:afterAutospacing="0"/>
        <w:ind w:firstLine="720"/>
        <w:jc w:val="both"/>
        <w:rPr>
          <w:color w:val="0000C8"/>
        </w:rPr>
      </w:pPr>
      <w:r w:rsidRPr="00D73692">
        <w:rPr>
          <w:color w:val="0000C8"/>
        </w:rPr>
        <w:t>And verily</w:t>
      </w:r>
      <w:r w:rsidR="00CB2E6A">
        <w:rPr>
          <w:color w:val="0000C8"/>
        </w:rPr>
        <w:t>,</w:t>
      </w:r>
      <w:r w:rsidRPr="00D73692">
        <w:rPr>
          <w:color w:val="0000C8"/>
        </w:rPr>
        <w:t xml:space="preserve"> thy Lord is He, the Exalted in Might, Most Merciful. </w:t>
      </w:r>
    </w:p>
    <w:p w:rsidR="00C75F82" w:rsidRDefault="00C75F82" w:rsidP="008454FD">
      <w:pPr>
        <w:spacing w:before="0" w:beforeAutospacing="0" w:after="0" w:afterAutospacing="0"/>
        <w:jc w:val="both"/>
        <w:rPr>
          <w:b/>
          <w:color w:val="C00000"/>
        </w:rPr>
      </w:pPr>
    </w:p>
    <w:p w:rsidR="00C75F82" w:rsidRPr="001233B2" w:rsidRDefault="00A13D45" w:rsidP="00796DFB">
      <w:pPr>
        <w:spacing w:before="0" w:beforeAutospacing="0" w:after="0" w:afterAutospacing="0"/>
        <w:outlineLvl w:val="0"/>
        <w:rPr>
          <w:b/>
          <w:szCs w:val="28"/>
        </w:rPr>
      </w:pPr>
      <w:r>
        <w:rPr>
          <w:b/>
          <w:szCs w:val="28"/>
        </w:rPr>
        <w:t xml:space="preserve">Section </w:t>
      </w:r>
      <w:r w:rsidR="008E4399">
        <w:rPr>
          <w:b/>
          <w:szCs w:val="28"/>
        </w:rPr>
        <w:t>8</w:t>
      </w:r>
      <w:r w:rsidR="0056278E">
        <w:rPr>
          <w:b/>
          <w:szCs w:val="28"/>
        </w:rPr>
        <w:t xml:space="preserve"> </w:t>
      </w:r>
      <w:r w:rsidR="00796DFB">
        <w:t>of Chapter 26</w:t>
      </w:r>
      <w:r w:rsidR="00796DFB" w:rsidRPr="00CB1B83">
        <w:rPr>
          <w:b/>
          <w:szCs w:val="32"/>
        </w:rPr>
        <w:t xml:space="preserve"> </w:t>
      </w:r>
      <w:r w:rsidR="0056278E">
        <w:rPr>
          <w:b/>
          <w:szCs w:val="28"/>
        </w:rPr>
        <w:t xml:space="preserve">[Verse </w:t>
      </w:r>
      <w:r w:rsidR="00C75F82" w:rsidRPr="001233B2">
        <w:rPr>
          <w:b/>
          <w:szCs w:val="28"/>
        </w:rPr>
        <w:t xml:space="preserve">160-175]: </w:t>
      </w:r>
      <w:r w:rsidR="00647382">
        <w:rPr>
          <w:b/>
          <w:szCs w:val="28"/>
        </w:rPr>
        <w:t>Lot</w:t>
      </w:r>
    </w:p>
    <w:p w:rsidR="00C75F82" w:rsidRPr="007D06A6" w:rsidRDefault="00C75F82" w:rsidP="008454FD">
      <w:pPr>
        <w:spacing w:before="0" w:beforeAutospacing="0" w:after="0" w:afterAutospacing="0"/>
        <w:jc w:val="both"/>
        <w:rPr>
          <w:b/>
          <w:color w:val="C00000"/>
        </w:rPr>
      </w:pPr>
    </w:p>
    <w:p w:rsidR="006F2665" w:rsidRDefault="00CF13EB" w:rsidP="00B87F40">
      <w:pPr>
        <w:spacing w:before="0" w:beforeAutospacing="0" w:after="0" w:afterAutospacing="0"/>
        <w:jc w:val="both"/>
        <w:rPr>
          <w:color w:val="0000C8"/>
        </w:rPr>
      </w:pPr>
      <w:r>
        <w:rPr>
          <w:color w:val="0000C8"/>
        </w:rPr>
        <w:t xml:space="preserve">The people of </w:t>
      </w:r>
      <w:r w:rsidR="00647382">
        <w:rPr>
          <w:color w:val="0000C8"/>
        </w:rPr>
        <w:t>Lot</w:t>
      </w:r>
      <w:r>
        <w:rPr>
          <w:color w:val="0000C8"/>
        </w:rPr>
        <w:t xml:space="preserve"> rejected the M</w:t>
      </w:r>
      <w:r w:rsidR="00C75F82" w:rsidRPr="001233B2">
        <w:rPr>
          <w:color w:val="0000C8"/>
        </w:rPr>
        <w:t xml:space="preserve">essengers. Behold, their brother </w:t>
      </w:r>
      <w:r w:rsidR="00647382">
        <w:rPr>
          <w:color w:val="0000C8"/>
        </w:rPr>
        <w:t>Lot</w:t>
      </w:r>
      <w:r w:rsidR="00C75F82" w:rsidRPr="001233B2">
        <w:rPr>
          <w:color w:val="0000C8"/>
        </w:rPr>
        <w:t xml:space="preserve"> said to them: "Will ye not fear (Allah)? I am to you</w:t>
      </w:r>
      <w:r w:rsidR="001233B2" w:rsidRPr="001233B2">
        <w:rPr>
          <w:color w:val="0000C8"/>
        </w:rPr>
        <w:t xml:space="preserve"> a</w:t>
      </w:r>
      <w:r>
        <w:rPr>
          <w:color w:val="0000C8"/>
        </w:rPr>
        <w:t xml:space="preserve"> M</w:t>
      </w:r>
      <w:r w:rsidR="00154320">
        <w:rPr>
          <w:color w:val="0000C8"/>
        </w:rPr>
        <w:t>essenger worthy of all trust, s</w:t>
      </w:r>
      <w:r w:rsidR="00C75F82" w:rsidRPr="001233B2">
        <w:rPr>
          <w:color w:val="0000C8"/>
        </w:rPr>
        <w:t>o fear Allah and obey me. N</w:t>
      </w:r>
      <w:r w:rsidR="00B87F40">
        <w:rPr>
          <w:color w:val="0000C8"/>
        </w:rPr>
        <w:t>o reward do I ask of you for it;</w:t>
      </w:r>
      <w:r w:rsidR="004658E4">
        <w:rPr>
          <w:color w:val="0000C8"/>
        </w:rPr>
        <w:t xml:space="preserve"> my reward is only from the L</w:t>
      </w:r>
      <w:r w:rsidR="00C75F82" w:rsidRPr="001233B2">
        <w:rPr>
          <w:color w:val="0000C8"/>
        </w:rPr>
        <w:t xml:space="preserve">ord of the </w:t>
      </w:r>
      <w:r w:rsidR="001233B2" w:rsidRPr="001233B2">
        <w:rPr>
          <w:color w:val="0000C8"/>
        </w:rPr>
        <w:t>Universes</w:t>
      </w:r>
      <w:r w:rsidR="00C75F82" w:rsidRPr="001233B2">
        <w:rPr>
          <w:color w:val="0000C8"/>
        </w:rPr>
        <w:t xml:space="preserve">. </w:t>
      </w:r>
    </w:p>
    <w:p w:rsidR="00C75F82" w:rsidRPr="001233B2" w:rsidRDefault="00C75F82" w:rsidP="006F2665">
      <w:pPr>
        <w:spacing w:before="0" w:beforeAutospacing="0" w:after="0" w:afterAutospacing="0"/>
        <w:ind w:firstLine="720"/>
        <w:jc w:val="both"/>
        <w:rPr>
          <w:color w:val="0000C8"/>
        </w:rPr>
      </w:pPr>
      <w:r w:rsidRPr="001233B2">
        <w:rPr>
          <w:color w:val="0000C8"/>
        </w:rPr>
        <w:t xml:space="preserve">Of all the creatures in the </w:t>
      </w:r>
      <w:r w:rsidR="00154320">
        <w:rPr>
          <w:color w:val="0000C8"/>
        </w:rPr>
        <w:t>world will ye approach males,</w:t>
      </w:r>
      <w:r w:rsidR="00B87F40">
        <w:rPr>
          <w:color w:val="0000C8"/>
        </w:rPr>
        <w:t xml:space="preserve"> a</w:t>
      </w:r>
      <w:r w:rsidRPr="001233B2">
        <w:rPr>
          <w:color w:val="0000C8"/>
        </w:rPr>
        <w:t>nd leave those whom Allah has created f</w:t>
      </w:r>
      <w:r w:rsidR="00154320">
        <w:rPr>
          <w:color w:val="0000C8"/>
        </w:rPr>
        <w:t>or you to be your mates? Nay, you</w:t>
      </w:r>
      <w:r w:rsidRPr="001233B2">
        <w:rPr>
          <w:color w:val="0000C8"/>
        </w:rPr>
        <w:t xml:space="preserve"> are a people transgressing!" </w:t>
      </w:r>
    </w:p>
    <w:p w:rsidR="00C75F82" w:rsidRPr="001233B2" w:rsidRDefault="00C75F82" w:rsidP="00365637">
      <w:pPr>
        <w:spacing w:before="0" w:beforeAutospacing="0" w:after="0" w:afterAutospacing="0"/>
        <w:ind w:firstLine="720"/>
        <w:jc w:val="both"/>
        <w:rPr>
          <w:color w:val="0000C8"/>
        </w:rPr>
      </w:pPr>
      <w:r w:rsidRPr="001233B2">
        <w:rPr>
          <w:color w:val="0000C8"/>
        </w:rPr>
        <w:lastRenderedPageBreak/>
        <w:t xml:space="preserve">They said: "If thou desist not, O </w:t>
      </w:r>
      <w:r w:rsidR="00647382">
        <w:rPr>
          <w:color w:val="0000C8"/>
        </w:rPr>
        <w:t>Lot</w:t>
      </w:r>
      <w:r w:rsidR="00154320">
        <w:rPr>
          <w:color w:val="0000C8"/>
        </w:rPr>
        <w:t>, thou will</w:t>
      </w:r>
      <w:r w:rsidRPr="001233B2">
        <w:rPr>
          <w:color w:val="0000C8"/>
        </w:rPr>
        <w:t xml:space="preserve"> assuredly be cast out!" </w:t>
      </w:r>
    </w:p>
    <w:p w:rsidR="00C75F82" w:rsidRPr="001233B2" w:rsidRDefault="00C75F82" w:rsidP="00365637">
      <w:pPr>
        <w:spacing w:before="0" w:beforeAutospacing="0" w:after="0" w:afterAutospacing="0"/>
        <w:ind w:firstLine="720"/>
        <w:jc w:val="both"/>
        <w:rPr>
          <w:color w:val="0000C8"/>
        </w:rPr>
      </w:pPr>
      <w:r w:rsidRPr="001233B2">
        <w:rPr>
          <w:color w:val="0000C8"/>
        </w:rPr>
        <w:t xml:space="preserve">He said: "I do detest your doings." </w:t>
      </w:r>
    </w:p>
    <w:p w:rsidR="00C75F82" w:rsidRPr="001233B2" w:rsidRDefault="00C75F82" w:rsidP="00365637">
      <w:pPr>
        <w:spacing w:before="0" w:beforeAutospacing="0" w:after="0" w:afterAutospacing="0"/>
        <w:ind w:firstLine="720"/>
        <w:jc w:val="both"/>
        <w:rPr>
          <w:color w:val="0000C8"/>
        </w:rPr>
      </w:pPr>
      <w:r w:rsidRPr="001233B2">
        <w:rPr>
          <w:color w:val="0000C8"/>
        </w:rPr>
        <w:t xml:space="preserve">"O my Lord! Deliver me and my family from such things as they do!" </w:t>
      </w:r>
    </w:p>
    <w:p w:rsidR="00C75F82" w:rsidRPr="001233B2" w:rsidRDefault="00C75F82" w:rsidP="00365637">
      <w:pPr>
        <w:spacing w:before="0" w:beforeAutospacing="0" w:after="0" w:afterAutospacing="0"/>
        <w:ind w:firstLine="720"/>
        <w:jc w:val="both"/>
        <w:rPr>
          <w:color w:val="0000C8"/>
        </w:rPr>
      </w:pPr>
      <w:r w:rsidRPr="001233B2">
        <w:rPr>
          <w:color w:val="0000C8"/>
        </w:rPr>
        <w:t>So W</w:t>
      </w:r>
      <w:r w:rsidR="00CF13EB">
        <w:rPr>
          <w:color w:val="0000C8"/>
        </w:rPr>
        <w:t>e delivered him and his family—</w:t>
      </w:r>
      <w:r w:rsidRPr="001233B2">
        <w:rPr>
          <w:color w:val="0000C8"/>
        </w:rPr>
        <w:t xml:space="preserve">all, except an old woman who lingered behind. </w:t>
      </w:r>
    </w:p>
    <w:p w:rsidR="00992C25" w:rsidRDefault="00C75F82" w:rsidP="00365637">
      <w:pPr>
        <w:spacing w:before="0" w:beforeAutospacing="0" w:after="0" w:afterAutospacing="0"/>
        <w:ind w:firstLine="720"/>
        <w:jc w:val="both"/>
        <w:rPr>
          <w:color w:val="0000C8"/>
        </w:rPr>
      </w:pPr>
      <w:r w:rsidRPr="001233B2">
        <w:rPr>
          <w:color w:val="0000C8"/>
        </w:rPr>
        <w:t xml:space="preserve">But the rest We destroyed utterly. </w:t>
      </w:r>
      <w:r w:rsidR="00992C25">
        <w:rPr>
          <w:color w:val="0000C8"/>
        </w:rPr>
        <w:t>We rained down on them a shower,</w:t>
      </w:r>
      <w:r w:rsidRPr="001233B2">
        <w:rPr>
          <w:color w:val="0000C8"/>
        </w:rPr>
        <w:t xml:space="preserve"> and evil was the shower on those who were admonished! </w:t>
      </w:r>
      <w:r w:rsidR="00992C25">
        <w:rPr>
          <w:color w:val="0000C8"/>
        </w:rPr>
        <w:t>Verily in this is a Sign,</w:t>
      </w:r>
      <w:r w:rsidRPr="001233B2">
        <w:rPr>
          <w:color w:val="0000C8"/>
        </w:rPr>
        <w:t xml:space="preserve"> but most of them do not believe. </w:t>
      </w:r>
    </w:p>
    <w:p w:rsidR="00C75F82" w:rsidRPr="001233B2" w:rsidRDefault="00C75F82" w:rsidP="00365637">
      <w:pPr>
        <w:spacing w:before="0" w:beforeAutospacing="0" w:after="0" w:afterAutospacing="0"/>
        <w:ind w:firstLine="720"/>
        <w:jc w:val="both"/>
        <w:rPr>
          <w:color w:val="0000C8"/>
        </w:rPr>
      </w:pPr>
      <w:r w:rsidRPr="001233B2">
        <w:rPr>
          <w:color w:val="0000C8"/>
        </w:rPr>
        <w:t>And verily</w:t>
      </w:r>
      <w:r w:rsidR="00992C25">
        <w:rPr>
          <w:color w:val="0000C8"/>
        </w:rPr>
        <w:t>,</w:t>
      </w:r>
      <w:r w:rsidRPr="001233B2">
        <w:rPr>
          <w:color w:val="0000C8"/>
        </w:rPr>
        <w:t xml:space="preserve"> thy Lord is He, the Exalted in Might</w:t>
      </w:r>
      <w:r w:rsidR="00B87F40">
        <w:rPr>
          <w:color w:val="0000C8"/>
        </w:rPr>
        <w:t>,</w:t>
      </w:r>
      <w:r w:rsidRPr="001233B2">
        <w:rPr>
          <w:color w:val="0000C8"/>
        </w:rPr>
        <w:t xml:space="preserve"> Most Merciful. </w:t>
      </w:r>
    </w:p>
    <w:p w:rsidR="00C75F82" w:rsidRPr="007D06A6" w:rsidRDefault="00C75F82" w:rsidP="008454FD">
      <w:pPr>
        <w:spacing w:before="0" w:beforeAutospacing="0" w:after="0" w:afterAutospacing="0"/>
        <w:jc w:val="both"/>
        <w:rPr>
          <w:b/>
          <w:color w:val="C00000"/>
        </w:rPr>
      </w:pPr>
    </w:p>
    <w:p w:rsidR="00C75F82" w:rsidRPr="001233B2" w:rsidRDefault="00A13D45" w:rsidP="00796DFB">
      <w:pPr>
        <w:spacing w:before="0" w:beforeAutospacing="0" w:after="0" w:afterAutospacing="0"/>
        <w:outlineLvl w:val="0"/>
        <w:rPr>
          <w:b/>
          <w:szCs w:val="28"/>
        </w:rPr>
      </w:pPr>
      <w:r>
        <w:rPr>
          <w:b/>
          <w:szCs w:val="28"/>
        </w:rPr>
        <w:t xml:space="preserve">Section </w:t>
      </w:r>
      <w:r w:rsidR="008E4399">
        <w:rPr>
          <w:b/>
          <w:szCs w:val="28"/>
        </w:rPr>
        <w:t>9</w:t>
      </w:r>
      <w:r w:rsidR="00B87F40">
        <w:rPr>
          <w:b/>
          <w:szCs w:val="28"/>
        </w:rPr>
        <w:t xml:space="preserve"> </w:t>
      </w:r>
      <w:r w:rsidR="00796DFB">
        <w:t>of Chapter 26</w:t>
      </w:r>
      <w:r w:rsidR="00796DFB" w:rsidRPr="00CB1B83">
        <w:rPr>
          <w:b/>
          <w:szCs w:val="32"/>
        </w:rPr>
        <w:t xml:space="preserve"> </w:t>
      </w:r>
      <w:r w:rsidR="00B87F40">
        <w:rPr>
          <w:b/>
          <w:szCs w:val="28"/>
        </w:rPr>
        <w:t xml:space="preserve">[Verse </w:t>
      </w:r>
      <w:r w:rsidR="00C75F82" w:rsidRPr="001233B2">
        <w:rPr>
          <w:b/>
          <w:szCs w:val="28"/>
        </w:rPr>
        <w:t>176-191]: Companions of Wood</w:t>
      </w:r>
    </w:p>
    <w:p w:rsidR="00C75F82" w:rsidRPr="007D06A6" w:rsidRDefault="00C75F82" w:rsidP="008454FD">
      <w:pPr>
        <w:spacing w:before="0" w:beforeAutospacing="0" w:after="0" w:afterAutospacing="0"/>
        <w:jc w:val="both"/>
        <w:rPr>
          <w:b/>
          <w:color w:val="C00000"/>
        </w:rPr>
      </w:pPr>
    </w:p>
    <w:p w:rsidR="006F2665" w:rsidRDefault="00C75F82" w:rsidP="00B87F40">
      <w:pPr>
        <w:spacing w:before="0" w:beforeAutospacing="0" w:after="0" w:afterAutospacing="0"/>
        <w:jc w:val="both"/>
        <w:rPr>
          <w:color w:val="0000C8"/>
        </w:rPr>
      </w:pPr>
      <w:r w:rsidRPr="001233B2">
        <w:rPr>
          <w:color w:val="0000C8"/>
        </w:rPr>
        <w:t>The Compa</w:t>
      </w:r>
      <w:r w:rsidR="00CF13EB">
        <w:rPr>
          <w:color w:val="0000C8"/>
        </w:rPr>
        <w:t>nions of the Wood rejected the M</w:t>
      </w:r>
      <w:r w:rsidRPr="001233B2">
        <w:rPr>
          <w:color w:val="0000C8"/>
        </w:rPr>
        <w:t xml:space="preserve">essengers. Behold, Shu'aib said to them: "Will ye </w:t>
      </w:r>
      <w:r w:rsidR="00B87F40">
        <w:rPr>
          <w:color w:val="0000C8"/>
        </w:rPr>
        <w:t>not fear</w:t>
      </w:r>
      <w:r w:rsidR="001D1891">
        <w:rPr>
          <w:color w:val="0000C8"/>
        </w:rPr>
        <w:t>? I am to you a</w:t>
      </w:r>
      <w:r w:rsidR="00CF13EB">
        <w:rPr>
          <w:color w:val="0000C8"/>
        </w:rPr>
        <w:t xml:space="preserve"> M</w:t>
      </w:r>
      <w:r w:rsidR="00154320">
        <w:rPr>
          <w:color w:val="0000C8"/>
        </w:rPr>
        <w:t>essenger worthy of all trust, s</w:t>
      </w:r>
      <w:r w:rsidRPr="001233B2">
        <w:rPr>
          <w:color w:val="0000C8"/>
        </w:rPr>
        <w:t>o fear Allah and obey me. No</w:t>
      </w:r>
      <w:r w:rsidR="00B87F40">
        <w:rPr>
          <w:color w:val="0000C8"/>
        </w:rPr>
        <w:t xml:space="preserve"> reward do I ask of you for it;</w:t>
      </w:r>
      <w:r w:rsidRPr="001233B2">
        <w:rPr>
          <w:color w:val="0000C8"/>
        </w:rPr>
        <w:t xml:space="preserve"> my reward is only from the Lord of the </w:t>
      </w:r>
      <w:r w:rsidR="001D1891">
        <w:rPr>
          <w:color w:val="0000C8"/>
        </w:rPr>
        <w:t>Universes</w:t>
      </w:r>
      <w:r w:rsidR="00CB2E6A">
        <w:rPr>
          <w:color w:val="0000C8"/>
        </w:rPr>
        <w:t xml:space="preserve">. </w:t>
      </w:r>
    </w:p>
    <w:p w:rsidR="00C75F82" w:rsidRPr="001233B2" w:rsidRDefault="00CB2E6A" w:rsidP="006F2665">
      <w:pPr>
        <w:spacing w:before="0" w:beforeAutospacing="0" w:after="0" w:afterAutospacing="0"/>
        <w:ind w:firstLine="720"/>
        <w:jc w:val="both"/>
        <w:rPr>
          <w:color w:val="0000C8"/>
        </w:rPr>
      </w:pPr>
      <w:r>
        <w:rPr>
          <w:color w:val="0000C8"/>
        </w:rPr>
        <w:t>Give just measure</w:t>
      </w:r>
      <w:r w:rsidR="00C75F82" w:rsidRPr="001233B2">
        <w:rPr>
          <w:color w:val="0000C8"/>
        </w:rPr>
        <w:t xml:space="preserve"> and cause no loss. And weigh with scales true and upright. And withho</w:t>
      </w:r>
      <w:r w:rsidR="00B87F40">
        <w:rPr>
          <w:color w:val="0000C8"/>
        </w:rPr>
        <w:t xml:space="preserve">ld not things </w:t>
      </w:r>
      <w:r w:rsidR="00CF13EB">
        <w:rPr>
          <w:color w:val="0000C8"/>
        </w:rPr>
        <w:t xml:space="preserve">due to men </w:t>
      </w:r>
      <w:r>
        <w:rPr>
          <w:color w:val="0000C8"/>
        </w:rPr>
        <w:t>justly, nor do evil in the land</w:t>
      </w:r>
      <w:r w:rsidR="00C75F82" w:rsidRPr="001233B2">
        <w:rPr>
          <w:color w:val="0000C8"/>
        </w:rPr>
        <w:t xml:space="preserve"> working mischief. And fear Him Who created you and </w:t>
      </w:r>
      <w:r w:rsidR="001D1891">
        <w:rPr>
          <w:color w:val="0000C8"/>
        </w:rPr>
        <w:t>the generations before</w:t>
      </w:r>
      <w:r w:rsidR="00C75F82" w:rsidRPr="001233B2">
        <w:rPr>
          <w:color w:val="0000C8"/>
        </w:rPr>
        <w:t xml:space="preserve">" </w:t>
      </w:r>
    </w:p>
    <w:p w:rsidR="00C75F82" w:rsidRPr="001233B2" w:rsidRDefault="002E4D43" w:rsidP="00365637">
      <w:pPr>
        <w:spacing w:before="0" w:beforeAutospacing="0" w:after="0" w:afterAutospacing="0"/>
        <w:ind w:firstLine="720"/>
        <w:jc w:val="both"/>
        <w:rPr>
          <w:color w:val="0000C8"/>
        </w:rPr>
      </w:pPr>
      <w:r>
        <w:rPr>
          <w:color w:val="0000C8"/>
        </w:rPr>
        <w:t>They said: "Thou are</w:t>
      </w:r>
      <w:r w:rsidR="00C75F82" w:rsidRPr="001233B2">
        <w:rPr>
          <w:color w:val="0000C8"/>
        </w:rPr>
        <w:t xml:space="preserve"> only </w:t>
      </w:r>
      <w:r>
        <w:rPr>
          <w:color w:val="0000C8"/>
        </w:rPr>
        <w:t>one of those bewitched! Thou are</w:t>
      </w:r>
      <w:r w:rsidR="00C75F82" w:rsidRPr="001233B2">
        <w:rPr>
          <w:color w:val="0000C8"/>
        </w:rPr>
        <w:t xml:space="preserve"> no more than a mortal like </w:t>
      </w:r>
      <w:r>
        <w:rPr>
          <w:color w:val="0000C8"/>
        </w:rPr>
        <w:t>us, and indeed we think thou are</w:t>
      </w:r>
      <w:r w:rsidR="00C75F82" w:rsidRPr="001233B2">
        <w:rPr>
          <w:color w:val="0000C8"/>
        </w:rPr>
        <w:t xml:space="preserve"> a liar! Now cause a piece of th</w:t>
      </w:r>
      <w:r>
        <w:rPr>
          <w:color w:val="0000C8"/>
        </w:rPr>
        <w:t>e sky to fall on us, if thou are</w:t>
      </w:r>
      <w:r w:rsidR="00C75F82" w:rsidRPr="001233B2">
        <w:rPr>
          <w:color w:val="0000C8"/>
        </w:rPr>
        <w:t xml:space="preserve"> truthful!" </w:t>
      </w:r>
    </w:p>
    <w:p w:rsidR="00C75F82" w:rsidRPr="001233B2" w:rsidRDefault="00C75F82" w:rsidP="00365637">
      <w:pPr>
        <w:spacing w:before="0" w:beforeAutospacing="0" w:after="0" w:afterAutospacing="0"/>
        <w:ind w:firstLine="720"/>
        <w:jc w:val="both"/>
        <w:rPr>
          <w:color w:val="0000C8"/>
        </w:rPr>
      </w:pPr>
      <w:r w:rsidRPr="001233B2">
        <w:rPr>
          <w:color w:val="0000C8"/>
        </w:rPr>
        <w:t xml:space="preserve">He said: "My Lord knows best what ye do." </w:t>
      </w:r>
    </w:p>
    <w:p w:rsidR="00992C25" w:rsidRDefault="00C75F82" w:rsidP="00365637">
      <w:pPr>
        <w:spacing w:before="0" w:beforeAutospacing="0" w:after="0" w:afterAutospacing="0"/>
        <w:ind w:firstLine="720"/>
        <w:jc w:val="both"/>
        <w:rPr>
          <w:color w:val="0000C8"/>
        </w:rPr>
      </w:pPr>
      <w:r w:rsidRPr="001233B2">
        <w:rPr>
          <w:color w:val="0000C8"/>
        </w:rPr>
        <w:t xml:space="preserve">But they rejected him. Then the punishment of a day of overshadowing gloom seized them, and that was the </w:t>
      </w:r>
      <w:r w:rsidRPr="001233B2">
        <w:rPr>
          <w:color w:val="0000C8"/>
        </w:rPr>
        <w:lastRenderedPageBreak/>
        <w:t xml:space="preserve">Penalty of a Great Day. </w:t>
      </w:r>
      <w:r w:rsidR="00CB2E6A">
        <w:rPr>
          <w:color w:val="0000C8"/>
        </w:rPr>
        <w:t>Verily</w:t>
      </w:r>
      <w:r w:rsidR="00992C25">
        <w:rPr>
          <w:color w:val="0000C8"/>
        </w:rPr>
        <w:t>,</w:t>
      </w:r>
      <w:r w:rsidR="00CB2E6A">
        <w:rPr>
          <w:color w:val="0000C8"/>
        </w:rPr>
        <w:t xml:space="preserve"> in that is a Sign,</w:t>
      </w:r>
      <w:r w:rsidR="00B87F40">
        <w:rPr>
          <w:color w:val="0000C8"/>
        </w:rPr>
        <w:t xml:space="preserve"> b</w:t>
      </w:r>
      <w:r w:rsidRPr="001233B2">
        <w:rPr>
          <w:color w:val="0000C8"/>
        </w:rPr>
        <w:t xml:space="preserve">ut most of them do not believe. </w:t>
      </w:r>
    </w:p>
    <w:p w:rsidR="00C75F82" w:rsidRPr="001233B2" w:rsidRDefault="00C75F82" w:rsidP="00365637">
      <w:pPr>
        <w:spacing w:before="0" w:beforeAutospacing="0" w:after="0" w:afterAutospacing="0"/>
        <w:ind w:firstLine="720"/>
        <w:jc w:val="both"/>
        <w:rPr>
          <w:color w:val="0000C8"/>
        </w:rPr>
      </w:pPr>
      <w:r w:rsidRPr="001233B2">
        <w:rPr>
          <w:color w:val="0000C8"/>
        </w:rPr>
        <w:t>And verily</w:t>
      </w:r>
      <w:r w:rsidR="00CB2E6A">
        <w:rPr>
          <w:color w:val="0000C8"/>
        </w:rPr>
        <w:t>,</w:t>
      </w:r>
      <w:r w:rsidRPr="001233B2">
        <w:rPr>
          <w:color w:val="0000C8"/>
        </w:rPr>
        <w:t xml:space="preserve"> thy Lord is He, the Exalted in Might, Most Merciful. </w:t>
      </w:r>
    </w:p>
    <w:p w:rsidR="00C75F82" w:rsidRPr="007D06A6" w:rsidRDefault="00C75F82" w:rsidP="008454FD">
      <w:pPr>
        <w:spacing w:before="0" w:beforeAutospacing="0" w:after="0" w:afterAutospacing="0"/>
        <w:jc w:val="both"/>
        <w:rPr>
          <w:b/>
          <w:color w:val="C00000"/>
        </w:rPr>
      </w:pPr>
    </w:p>
    <w:p w:rsidR="00C75F82" w:rsidRPr="007D06A6" w:rsidRDefault="00A13D45" w:rsidP="00796DFB">
      <w:pPr>
        <w:spacing w:before="0" w:beforeAutospacing="0" w:after="0" w:afterAutospacing="0"/>
        <w:outlineLvl w:val="0"/>
        <w:rPr>
          <w:b/>
          <w:sz w:val="28"/>
          <w:szCs w:val="28"/>
        </w:rPr>
      </w:pPr>
      <w:r>
        <w:rPr>
          <w:b/>
          <w:szCs w:val="28"/>
        </w:rPr>
        <w:t xml:space="preserve">Section </w:t>
      </w:r>
      <w:r w:rsidR="008E4399">
        <w:rPr>
          <w:b/>
          <w:szCs w:val="28"/>
        </w:rPr>
        <w:t>10</w:t>
      </w:r>
      <w:r w:rsidR="0056278E">
        <w:rPr>
          <w:b/>
          <w:szCs w:val="28"/>
        </w:rPr>
        <w:t xml:space="preserve"> </w:t>
      </w:r>
      <w:r w:rsidR="00796DFB">
        <w:t>of Chapter 26</w:t>
      </w:r>
      <w:r w:rsidR="00796DFB" w:rsidRPr="00CB1B83">
        <w:rPr>
          <w:b/>
          <w:szCs w:val="32"/>
        </w:rPr>
        <w:t xml:space="preserve"> </w:t>
      </w:r>
      <w:r w:rsidR="0056278E">
        <w:rPr>
          <w:b/>
          <w:szCs w:val="28"/>
        </w:rPr>
        <w:t xml:space="preserve">[Verse </w:t>
      </w:r>
      <w:r w:rsidR="00C75F82" w:rsidRPr="001D1891">
        <w:rPr>
          <w:b/>
          <w:szCs w:val="28"/>
        </w:rPr>
        <w:t xml:space="preserve">192-227]: </w:t>
      </w:r>
      <w:r w:rsidR="00C54E06">
        <w:rPr>
          <w:b/>
          <w:szCs w:val="28"/>
        </w:rPr>
        <w:t>Conclusion</w:t>
      </w:r>
    </w:p>
    <w:p w:rsidR="00C75F82" w:rsidRPr="007D06A6" w:rsidRDefault="00C75F82" w:rsidP="008454FD">
      <w:pPr>
        <w:spacing w:before="0" w:beforeAutospacing="0" w:after="0" w:afterAutospacing="0"/>
        <w:jc w:val="both"/>
        <w:rPr>
          <w:b/>
          <w:color w:val="C00000"/>
        </w:rPr>
      </w:pPr>
    </w:p>
    <w:p w:rsidR="00C75F82" w:rsidRPr="001D1891" w:rsidRDefault="00D612BA" w:rsidP="008454FD">
      <w:pPr>
        <w:spacing w:before="0" w:beforeAutospacing="0" w:after="0" w:afterAutospacing="0"/>
        <w:jc w:val="both"/>
        <w:rPr>
          <w:color w:val="0000C8"/>
        </w:rPr>
      </w:pPr>
      <w:r>
        <w:rPr>
          <w:color w:val="0000C8"/>
        </w:rPr>
        <w:t>And indeed</w:t>
      </w:r>
      <w:r w:rsidR="00CB2E6A">
        <w:rPr>
          <w:color w:val="0000C8"/>
        </w:rPr>
        <w:t xml:space="preserve">, </w:t>
      </w:r>
      <w:r w:rsidR="00952C62">
        <w:rPr>
          <w:color w:val="0000C8"/>
        </w:rPr>
        <w:t>it surely</w:t>
      </w:r>
      <w:r w:rsidR="00C75F82" w:rsidRPr="001D1891">
        <w:rPr>
          <w:color w:val="0000C8"/>
        </w:rPr>
        <w:t xml:space="preserve"> is a Revelation</w:t>
      </w:r>
      <w:r w:rsidR="00C54E06">
        <w:rPr>
          <w:color w:val="0000C8"/>
        </w:rPr>
        <w:t xml:space="preserve"> (Al Quran)</w:t>
      </w:r>
      <w:r w:rsidR="00CB2E6A">
        <w:rPr>
          <w:color w:val="0000C8"/>
        </w:rPr>
        <w:t>;</w:t>
      </w:r>
      <w:r w:rsidR="00C75F82" w:rsidRPr="001D1891">
        <w:rPr>
          <w:color w:val="0000C8"/>
        </w:rPr>
        <w:t xml:space="preserve"> Lord of the </w:t>
      </w:r>
      <w:r w:rsidR="001D1891">
        <w:rPr>
          <w:color w:val="0000C8"/>
        </w:rPr>
        <w:t>Universes</w:t>
      </w:r>
      <w:r w:rsidR="00121651">
        <w:rPr>
          <w:color w:val="0000C8"/>
        </w:rPr>
        <w:t xml:space="preserve"> </w:t>
      </w:r>
      <w:r w:rsidR="007A395F">
        <w:rPr>
          <w:color w:val="0000C8"/>
        </w:rPr>
        <w:t>has brought it down</w:t>
      </w:r>
      <w:r w:rsidR="00A51CDA">
        <w:rPr>
          <w:color w:val="0000C8"/>
        </w:rPr>
        <w:t>—</w:t>
      </w:r>
      <w:r w:rsidR="00952C62">
        <w:rPr>
          <w:color w:val="0000C8"/>
        </w:rPr>
        <w:t xml:space="preserve">ruhh </w:t>
      </w:r>
      <w:r w:rsidR="00C45EB4">
        <w:rPr>
          <w:color w:val="0000C8"/>
        </w:rPr>
        <w:t>safe</w:t>
      </w:r>
      <w:r w:rsidR="00952C62">
        <w:rPr>
          <w:color w:val="0000C8"/>
        </w:rPr>
        <w:t xml:space="preserve"> upon your </w:t>
      </w:r>
      <w:r w:rsidR="001471EE">
        <w:rPr>
          <w:color w:val="0000C8"/>
        </w:rPr>
        <w:t>mind</w:t>
      </w:r>
      <w:r w:rsidR="00952C62">
        <w:rPr>
          <w:color w:val="0000C8"/>
        </w:rPr>
        <w:t xml:space="preserve"> that thou may be of the Warners</w:t>
      </w:r>
      <w:r w:rsidR="00B87F40">
        <w:rPr>
          <w:color w:val="0000C8"/>
        </w:rPr>
        <w:t xml:space="preserve"> i</w:t>
      </w:r>
      <w:r w:rsidR="002E4D43">
        <w:rPr>
          <w:color w:val="0000C8"/>
        </w:rPr>
        <w:t>n the perspicuous Arabic tongue; w</w:t>
      </w:r>
      <w:r w:rsidR="00C75F82" w:rsidRPr="001D1891">
        <w:rPr>
          <w:color w:val="0000C8"/>
        </w:rPr>
        <w:t xml:space="preserve">ithout doubt it is in the revealed Books of former peoples. </w:t>
      </w:r>
    </w:p>
    <w:p w:rsidR="00C75F82" w:rsidRPr="001D1891" w:rsidRDefault="00C75F82" w:rsidP="00365637">
      <w:pPr>
        <w:spacing w:before="0" w:beforeAutospacing="0" w:after="0" w:afterAutospacing="0"/>
        <w:ind w:firstLine="720"/>
        <w:jc w:val="both"/>
        <w:rPr>
          <w:color w:val="0000C8"/>
        </w:rPr>
      </w:pPr>
      <w:r w:rsidRPr="001D1891">
        <w:rPr>
          <w:color w:val="0000C8"/>
        </w:rPr>
        <w:t xml:space="preserve">Is it not a Sign to them that the Learned of the Children of Israel knew it? Had We revealed it to any of the non-Arabs, and had he recited it to them, they would not have believed in it. </w:t>
      </w:r>
    </w:p>
    <w:p w:rsidR="00C75F82" w:rsidRPr="001D1891" w:rsidRDefault="00C75F82" w:rsidP="00365637">
      <w:pPr>
        <w:spacing w:before="0" w:beforeAutospacing="0" w:after="0" w:afterAutospacing="0"/>
        <w:ind w:firstLine="720"/>
        <w:jc w:val="both"/>
        <w:rPr>
          <w:color w:val="0000C8"/>
        </w:rPr>
      </w:pPr>
      <w:r w:rsidRPr="001D1891">
        <w:rPr>
          <w:color w:val="0000C8"/>
        </w:rPr>
        <w:t>Thus</w:t>
      </w:r>
      <w:r w:rsidR="00691A1D">
        <w:rPr>
          <w:color w:val="0000C8"/>
        </w:rPr>
        <w:t>,</w:t>
      </w:r>
      <w:r w:rsidRPr="001D1891">
        <w:rPr>
          <w:color w:val="0000C8"/>
        </w:rPr>
        <w:t xml:space="preserve"> have We caused it to enter the hearts of the sinners</w:t>
      </w:r>
      <w:r w:rsidR="002E4D43">
        <w:rPr>
          <w:color w:val="0000C8"/>
        </w:rPr>
        <w:t>—t</w:t>
      </w:r>
      <w:r w:rsidRPr="001D1891">
        <w:rPr>
          <w:color w:val="0000C8"/>
        </w:rPr>
        <w:t>hey will not believe in it unti</w:t>
      </w:r>
      <w:r w:rsidR="00B87F40">
        <w:rPr>
          <w:color w:val="0000C8"/>
        </w:rPr>
        <w:t>l they see the grievous Penalty.</w:t>
      </w:r>
      <w:r w:rsidRPr="001D1891">
        <w:rPr>
          <w:color w:val="0000C8"/>
        </w:rPr>
        <w:t xml:space="preserve"> But the (Penalty) will come to them of a sud</w:t>
      </w:r>
      <w:r w:rsidR="00B87F40">
        <w:rPr>
          <w:color w:val="0000C8"/>
        </w:rPr>
        <w:t>den, while they perceive it not.</w:t>
      </w:r>
      <w:r w:rsidRPr="001D1891">
        <w:rPr>
          <w:color w:val="0000C8"/>
        </w:rPr>
        <w:t xml:space="preserve"> Then they will say: "Shall we be </w:t>
      </w:r>
      <w:r w:rsidR="00D612BA">
        <w:rPr>
          <w:color w:val="0000C8"/>
        </w:rPr>
        <w:t>reprieved</w:t>
      </w:r>
      <w:r w:rsidRPr="001D1891">
        <w:rPr>
          <w:color w:val="0000C8"/>
        </w:rPr>
        <w:t xml:space="preserve">?" </w:t>
      </w:r>
    </w:p>
    <w:p w:rsidR="00C75F82" w:rsidRPr="001D1891" w:rsidRDefault="00C75F82" w:rsidP="00365637">
      <w:pPr>
        <w:spacing w:before="0" w:beforeAutospacing="0" w:after="0" w:afterAutospacing="0"/>
        <w:ind w:firstLine="720"/>
        <w:jc w:val="both"/>
        <w:rPr>
          <w:color w:val="0000C8"/>
        </w:rPr>
      </w:pPr>
      <w:r w:rsidRPr="001D1891">
        <w:rPr>
          <w:color w:val="0000C8"/>
        </w:rPr>
        <w:t xml:space="preserve">Do they then ask for Our Penalty to be hastened on? </w:t>
      </w:r>
      <w:r w:rsidR="002E4D43">
        <w:rPr>
          <w:color w:val="0000C8"/>
        </w:rPr>
        <w:t>See</w:t>
      </w:r>
      <w:r w:rsidR="00691A1D">
        <w:rPr>
          <w:color w:val="0000C8"/>
        </w:rPr>
        <w:t xml:space="preserve"> thou,</w:t>
      </w:r>
      <w:r w:rsidR="00121651">
        <w:rPr>
          <w:color w:val="0000C8"/>
        </w:rPr>
        <w:t xml:space="preserve"> </w:t>
      </w:r>
      <w:r w:rsidR="00691A1D">
        <w:rPr>
          <w:color w:val="0000C8"/>
        </w:rPr>
        <w:t>i</w:t>
      </w:r>
      <w:r w:rsidRPr="001D1891">
        <w:rPr>
          <w:color w:val="0000C8"/>
        </w:rPr>
        <w:t>f We do</w:t>
      </w:r>
      <w:r w:rsidR="00121651">
        <w:rPr>
          <w:color w:val="0000C8"/>
        </w:rPr>
        <w:t xml:space="preserve"> </w:t>
      </w:r>
      <w:r w:rsidR="00C54E06">
        <w:rPr>
          <w:color w:val="0000C8"/>
        </w:rPr>
        <w:t>let them enjoy for a few years, y</w:t>
      </w:r>
      <w:r w:rsidRPr="001D1891">
        <w:rPr>
          <w:color w:val="0000C8"/>
        </w:rPr>
        <w:t>et there comes to them at length</w:t>
      </w:r>
      <w:r w:rsidR="002E4D43">
        <w:rPr>
          <w:color w:val="0000C8"/>
        </w:rPr>
        <w:t xml:space="preserve"> which they were promised, </w:t>
      </w:r>
      <w:r w:rsidR="00C54E06">
        <w:rPr>
          <w:color w:val="0000C8"/>
        </w:rPr>
        <w:t>i</w:t>
      </w:r>
      <w:r w:rsidRPr="001D1891">
        <w:rPr>
          <w:color w:val="0000C8"/>
        </w:rPr>
        <w:t>t will profit them not that they enjoyed! Never did We des</w:t>
      </w:r>
      <w:r w:rsidR="00C54E06">
        <w:rPr>
          <w:color w:val="0000C8"/>
        </w:rPr>
        <w:t>troy a population</w:t>
      </w:r>
      <w:r w:rsidR="00D612BA">
        <w:rPr>
          <w:color w:val="0000C8"/>
        </w:rPr>
        <w:t xml:space="preserve"> but had its W</w:t>
      </w:r>
      <w:r w:rsidR="00C54E06">
        <w:rPr>
          <w:color w:val="0000C8"/>
        </w:rPr>
        <w:t>arners</w:t>
      </w:r>
      <w:r w:rsidR="00121651">
        <w:rPr>
          <w:color w:val="0000C8"/>
        </w:rPr>
        <w:t xml:space="preserve"> </w:t>
      </w:r>
      <w:r w:rsidR="00B87F40">
        <w:rPr>
          <w:color w:val="0000C8"/>
        </w:rPr>
        <w:t>b</w:t>
      </w:r>
      <w:r w:rsidRPr="001D1891">
        <w:rPr>
          <w:color w:val="0000C8"/>
        </w:rPr>
        <w:t xml:space="preserve">y way of reminder; and We never are unjust. </w:t>
      </w:r>
    </w:p>
    <w:p w:rsidR="00C75F82" w:rsidRPr="001D1891" w:rsidRDefault="00C75F82" w:rsidP="00DD644A">
      <w:pPr>
        <w:spacing w:before="0" w:beforeAutospacing="0" w:after="0" w:afterAutospacing="0"/>
        <w:ind w:firstLine="720"/>
        <w:jc w:val="both"/>
        <w:rPr>
          <w:color w:val="0000C8"/>
        </w:rPr>
      </w:pPr>
      <w:r w:rsidRPr="001D1891">
        <w:rPr>
          <w:color w:val="0000C8"/>
        </w:rPr>
        <w:t>No satans have</w:t>
      </w:r>
      <w:r w:rsidR="00D76941">
        <w:rPr>
          <w:color w:val="0000C8"/>
        </w:rPr>
        <w:t xml:space="preserve"> brought down this (Revelation).</w:t>
      </w:r>
      <w:r w:rsidRPr="001D1891">
        <w:rPr>
          <w:color w:val="0000C8"/>
        </w:rPr>
        <w:t xml:space="preserve"> It would neither suit them no</w:t>
      </w:r>
      <w:r w:rsidR="00D612BA">
        <w:rPr>
          <w:color w:val="0000C8"/>
        </w:rPr>
        <w:t>r would they be able</w:t>
      </w:r>
      <w:r w:rsidRPr="001D1891">
        <w:rPr>
          <w:color w:val="0000C8"/>
        </w:rPr>
        <w:t>. Indeed</w:t>
      </w:r>
      <w:r w:rsidR="00691A1D">
        <w:rPr>
          <w:color w:val="0000C8"/>
        </w:rPr>
        <w:t>,</w:t>
      </w:r>
      <w:r w:rsidRPr="001D1891">
        <w:rPr>
          <w:color w:val="0000C8"/>
        </w:rPr>
        <w:t xml:space="preserve"> they have been removed far from even hearing it. So</w:t>
      </w:r>
      <w:r w:rsidR="000F11B9">
        <w:rPr>
          <w:color w:val="0000C8"/>
        </w:rPr>
        <w:t>,</w:t>
      </w:r>
      <w:r w:rsidRPr="001D1891">
        <w:rPr>
          <w:color w:val="0000C8"/>
        </w:rPr>
        <w:t xml:space="preserve"> call not on any ot</w:t>
      </w:r>
      <w:r w:rsidR="00691A1D">
        <w:rPr>
          <w:color w:val="0000C8"/>
        </w:rPr>
        <w:t>her god with Allah</w:t>
      </w:r>
      <w:r w:rsidR="00BF56E5">
        <w:rPr>
          <w:color w:val="0000C8"/>
        </w:rPr>
        <w:t>,</w:t>
      </w:r>
      <w:r w:rsidR="002E4D43">
        <w:rPr>
          <w:color w:val="0000C8"/>
        </w:rPr>
        <w:t xml:space="preserve"> or </w:t>
      </w:r>
      <w:r w:rsidR="000F11B9">
        <w:rPr>
          <w:color w:val="0000C8"/>
        </w:rPr>
        <w:t>you</w:t>
      </w:r>
      <w:r w:rsidR="002E4D43">
        <w:rPr>
          <w:color w:val="0000C8"/>
        </w:rPr>
        <w:t xml:space="preserve"> will</w:t>
      </w:r>
      <w:r w:rsidRPr="001D1891">
        <w:rPr>
          <w:color w:val="0000C8"/>
        </w:rPr>
        <w:t xml:space="preserve"> be </w:t>
      </w:r>
      <w:r w:rsidR="00D76941">
        <w:rPr>
          <w:color w:val="0000C8"/>
        </w:rPr>
        <w:t xml:space="preserve">among those under the Penalty. </w:t>
      </w:r>
      <w:r w:rsidRPr="001D1891">
        <w:rPr>
          <w:color w:val="0000C8"/>
        </w:rPr>
        <w:t>And</w:t>
      </w:r>
      <w:r w:rsidR="00857C11">
        <w:rPr>
          <w:color w:val="0000C8"/>
        </w:rPr>
        <w:t xml:space="preserve"> admon</w:t>
      </w:r>
      <w:r w:rsidR="002E4D43">
        <w:rPr>
          <w:color w:val="0000C8"/>
        </w:rPr>
        <w:t xml:space="preserve">ish </w:t>
      </w:r>
      <w:r w:rsidR="000F11B9">
        <w:rPr>
          <w:color w:val="0000C8"/>
        </w:rPr>
        <w:t>your</w:t>
      </w:r>
      <w:r w:rsidR="002E4D43">
        <w:rPr>
          <w:color w:val="0000C8"/>
        </w:rPr>
        <w:t xml:space="preserve"> nearest</w:t>
      </w:r>
      <w:r w:rsidR="00691A1D">
        <w:rPr>
          <w:color w:val="0000C8"/>
        </w:rPr>
        <w:t xml:space="preserve"> kinsmen</w:t>
      </w:r>
      <w:r w:rsidR="00857C11">
        <w:rPr>
          <w:color w:val="0000C8"/>
        </w:rPr>
        <w:t xml:space="preserve"> a</w:t>
      </w:r>
      <w:r w:rsidRPr="001D1891">
        <w:rPr>
          <w:color w:val="0000C8"/>
        </w:rPr>
        <w:t xml:space="preserve">nd lower </w:t>
      </w:r>
      <w:r w:rsidR="000F11B9">
        <w:rPr>
          <w:color w:val="0000C8"/>
        </w:rPr>
        <w:t>your</w:t>
      </w:r>
      <w:r w:rsidRPr="001D1891">
        <w:rPr>
          <w:color w:val="0000C8"/>
        </w:rPr>
        <w:t xml:space="preserve"> wing to the Believers who follow </w:t>
      </w:r>
      <w:r w:rsidR="000F11B9">
        <w:rPr>
          <w:color w:val="0000C8"/>
        </w:rPr>
        <w:t>you</w:t>
      </w:r>
      <w:r w:rsidRPr="001D1891">
        <w:rPr>
          <w:color w:val="0000C8"/>
        </w:rPr>
        <w:t xml:space="preserve">. Then if they </w:t>
      </w:r>
      <w:r w:rsidRPr="001D1891">
        <w:rPr>
          <w:color w:val="0000C8"/>
        </w:rPr>
        <w:lastRenderedPageBreak/>
        <w:t xml:space="preserve">disobey </w:t>
      </w:r>
      <w:r w:rsidR="000F11B9">
        <w:rPr>
          <w:color w:val="0000C8"/>
        </w:rPr>
        <w:t>you</w:t>
      </w:r>
      <w:r w:rsidRPr="001D1891">
        <w:rPr>
          <w:color w:val="0000C8"/>
        </w:rPr>
        <w:t>, say: "I am free for what y</w:t>
      </w:r>
      <w:r w:rsidR="002E4D43">
        <w:rPr>
          <w:color w:val="0000C8"/>
        </w:rPr>
        <w:t>ou</w:t>
      </w:r>
      <w:r w:rsidRPr="001D1891">
        <w:rPr>
          <w:color w:val="0000C8"/>
        </w:rPr>
        <w:t xml:space="preserve"> do!" And put </w:t>
      </w:r>
      <w:r w:rsidR="002E4D43">
        <w:rPr>
          <w:color w:val="0000C8"/>
        </w:rPr>
        <w:t>your</w:t>
      </w:r>
      <w:r w:rsidRPr="001D1891">
        <w:rPr>
          <w:color w:val="0000C8"/>
        </w:rPr>
        <w:t xml:space="preserve"> trust on the </w:t>
      </w:r>
      <w:r w:rsidR="00691A1D">
        <w:rPr>
          <w:color w:val="0000C8"/>
        </w:rPr>
        <w:t>Exalted in Might, the Merciful</w:t>
      </w:r>
      <w:r w:rsidR="002E4D43">
        <w:rPr>
          <w:color w:val="0000C8"/>
        </w:rPr>
        <w:t xml:space="preserve"> Who sees</w:t>
      </w:r>
      <w:r w:rsidR="00121651">
        <w:rPr>
          <w:color w:val="0000C8"/>
        </w:rPr>
        <w:t xml:space="preserve"> </w:t>
      </w:r>
      <w:r w:rsidR="00914C52">
        <w:rPr>
          <w:color w:val="0000C8"/>
        </w:rPr>
        <w:t>you</w:t>
      </w:r>
      <w:r w:rsidRPr="001D1891">
        <w:rPr>
          <w:color w:val="0000C8"/>
        </w:rPr>
        <w:t xml:space="preserve"> s</w:t>
      </w:r>
      <w:r w:rsidR="00D76941">
        <w:rPr>
          <w:color w:val="0000C8"/>
        </w:rPr>
        <w:t>tanding forth</w:t>
      </w:r>
      <w:r w:rsidR="00691A1D">
        <w:rPr>
          <w:color w:val="0000C8"/>
        </w:rPr>
        <w:t>,</w:t>
      </w:r>
      <w:r w:rsidR="00D76941">
        <w:rPr>
          <w:color w:val="0000C8"/>
        </w:rPr>
        <w:t xml:space="preserve"> a</w:t>
      </w:r>
      <w:r w:rsidRPr="001D1891">
        <w:rPr>
          <w:color w:val="0000C8"/>
        </w:rPr>
        <w:t xml:space="preserve">nd </w:t>
      </w:r>
      <w:r w:rsidR="00914C52">
        <w:rPr>
          <w:color w:val="0000C8"/>
        </w:rPr>
        <w:t>your</w:t>
      </w:r>
      <w:r w:rsidRPr="001D1891">
        <w:rPr>
          <w:color w:val="0000C8"/>
        </w:rPr>
        <w:t xml:space="preserve"> movements among t</w:t>
      </w:r>
      <w:r w:rsidR="00C54E06">
        <w:rPr>
          <w:color w:val="0000C8"/>
        </w:rPr>
        <w:t>hose who prostrate themselves; f</w:t>
      </w:r>
      <w:r w:rsidR="002E4D43">
        <w:rPr>
          <w:color w:val="0000C8"/>
        </w:rPr>
        <w:t>or it is He Who hears and knows</w:t>
      </w:r>
      <w:r w:rsidRPr="001D1891">
        <w:rPr>
          <w:color w:val="0000C8"/>
        </w:rPr>
        <w:t xml:space="preserve"> all things. </w:t>
      </w:r>
    </w:p>
    <w:p w:rsidR="00C75F82" w:rsidRPr="001D1891" w:rsidRDefault="000F11B9" w:rsidP="00DD644A">
      <w:pPr>
        <w:spacing w:before="0" w:beforeAutospacing="0" w:after="0" w:afterAutospacing="0"/>
        <w:ind w:firstLine="720"/>
        <w:jc w:val="both"/>
        <w:rPr>
          <w:color w:val="0000C8"/>
        </w:rPr>
      </w:pPr>
      <w:r>
        <w:rPr>
          <w:color w:val="0000C8"/>
        </w:rPr>
        <w:t>Shall I inform you</w:t>
      </w:r>
      <w:r w:rsidR="00C75F82" w:rsidRPr="001D1891">
        <w:rPr>
          <w:color w:val="0000C8"/>
        </w:rPr>
        <w:t xml:space="preserve"> on whom it is that the satan descend</w:t>
      </w:r>
      <w:r w:rsidR="006F2665">
        <w:rPr>
          <w:color w:val="0000C8"/>
        </w:rPr>
        <w:t>—t</w:t>
      </w:r>
      <w:r w:rsidR="00C75F82" w:rsidRPr="001D1891">
        <w:rPr>
          <w:color w:val="0000C8"/>
        </w:rPr>
        <w:t>hey descen</w:t>
      </w:r>
      <w:r w:rsidR="001471EE">
        <w:rPr>
          <w:color w:val="0000C8"/>
        </w:rPr>
        <w:t>d on every lying wicked person,</w:t>
      </w:r>
      <w:r w:rsidR="00857C11">
        <w:rPr>
          <w:color w:val="0000C8"/>
        </w:rPr>
        <w:t xml:space="preserve"> they pour hearsay vanities</w:t>
      </w:r>
      <w:r w:rsidR="001471EE">
        <w:rPr>
          <w:color w:val="0000C8"/>
        </w:rPr>
        <w:t>,</w:t>
      </w:r>
      <w:r w:rsidR="00C75F82" w:rsidRPr="001D1891">
        <w:rPr>
          <w:color w:val="0000C8"/>
        </w:rPr>
        <w:t xml:space="preserve"> and most of</w:t>
      </w:r>
      <w:r w:rsidR="00E609D9">
        <w:rPr>
          <w:color w:val="0000C8"/>
        </w:rPr>
        <w:t xml:space="preserve"> them are liars</w:t>
      </w:r>
      <w:r w:rsidR="00C75F82" w:rsidRPr="001D1891">
        <w:rPr>
          <w:color w:val="0000C8"/>
        </w:rPr>
        <w:t xml:space="preserve"> and t</w:t>
      </w:r>
      <w:r w:rsidR="00857C11">
        <w:rPr>
          <w:color w:val="0000C8"/>
        </w:rPr>
        <w:t>he p</w:t>
      </w:r>
      <w:r w:rsidR="00C54E06">
        <w:rPr>
          <w:color w:val="0000C8"/>
        </w:rPr>
        <w:t>oets;</w:t>
      </w:r>
      <w:r w:rsidR="001471EE">
        <w:rPr>
          <w:color w:val="0000C8"/>
        </w:rPr>
        <w:t xml:space="preserve"> the deviators follow them; s</w:t>
      </w:r>
      <w:r w:rsidR="00914C52">
        <w:rPr>
          <w:color w:val="0000C8"/>
        </w:rPr>
        <w:t>ee you</w:t>
      </w:r>
      <w:r w:rsidR="00C75F82" w:rsidRPr="001D1891">
        <w:rPr>
          <w:color w:val="0000C8"/>
        </w:rPr>
        <w:t xml:space="preserve"> not that they wand</w:t>
      </w:r>
      <w:r w:rsidR="001471EE">
        <w:rPr>
          <w:color w:val="0000C8"/>
        </w:rPr>
        <w:t>er distracted in every valley, a</w:t>
      </w:r>
      <w:r w:rsidR="00C75F82" w:rsidRPr="001D1891">
        <w:rPr>
          <w:color w:val="0000C8"/>
        </w:rPr>
        <w:t>nd that the</w:t>
      </w:r>
      <w:r w:rsidR="002C799F">
        <w:rPr>
          <w:color w:val="0000C8"/>
        </w:rPr>
        <w:t>y say what they practise not</w:t>
      </w:r>
      <w:r w:rsidR="001471EE">
        <w:rPr>
          <w:color w:val="0000C8"/>
        </w:rPr>
        <w:t>—e</w:t>
      </w:r>
      <w:r w:rsidR="002C799F">
        <w:rPr>
          <w:color w:val="0000C8"/>
        </w:rPr>
        <w:t>xcept</w:t>
      </w:r>
      <w:r w:rsidR="00C75F82" w:rsidRPr="001D1891">
        <w:rPr>
          <w:color w:val="0000C8"/>
        </w:rPr>
        <w:t xml:space="preserve"> those who believe, work righteousness, engage much in the remembrance of Allah, and defend themselves only after they are unjustly attacked. And soon will the unjust assailants know what vicissitudes their affairs will take! </w:t>
      </w:r>
    </w:p>
    <w:p w:rsidR="002C799F" w:rsidRDefault="002C799F" w:rsidP="002C799F">
      <w:pPr>
        <w:spacing w:before="0" w:beforeAutospacing="0" w:after="0" w:afterAutospacing="0"/>
        <w:ind w:left="1080"/>
        <w:jc w:val="both"/>
        <w:outlineLvl w:val="0"/>
        <w:rPr>
          <w:b/>
        </w:rPr>
      </w:pPr>
    </w:p>
    <w:p w:rsidR="002C799F" w:rsidRPr="00067273" w:rsidRDefault="002C799F" w:rsidP="00DD644A">
      <w:pPr>
        <w:spacing w:before="0" w:beforeAutospacing="0" w:after="0" w:afterAutospacing="0"/>
        <w:ind w:left="720"/>
        <w:jc w:val="both"/>
        <w:outlineLvl w:val="0"/>
        <w:rPr>
          <w:b/>
        </w:rPr>
      </w:pPr>
      <w:r w:rsidRPr="00067273">
        <w:rPr>
          <w:b/>
        </w:rPr>
        <w:t>Remarks</w:t>
      </w:r>
      <w:r w:rsidRPr="00A51CDA">
        <w:t>:</w:t>
      </w:r>
    </w:p>
    <w:p w:rsidR="002C799F" w:rsidRPr="007D06A6" w:rsidRDefault="002C799F" w:rsidP="00DD644A">
      <w:pPr>
        <w:spacing w:before="0" w:beforeAutospacing="0" w:after="0" w:afterAutospacing="0"/>
        <w:ind w:left="720"/>
        <w:jc w:val="both"/>
        <w:rPr>
          <w:b/>
          <w:color w:val="C00000"/>
        </w:rPr>
      </w:pPr>
    </w:p>
    <w:p w:rsidR="008A0EDE" w:rsidRDefault="0053645E" w:rsidP="00DD644A">
      <w:pPr>
        <w:spacing w:before="0" w:beforeAutospacing="0" w:after="0" w:afterAutospacing="0"/>
        <w:ind w:left="720"/>
        <w:jc w:val="both"/>
        <w:outlineLvl w:val="0"/>
      </w:pPr>
      <w:r>
        <w:t xml:space="preserve">Every human has a dedicated satan that is a jinn. The descended satans, mentioned in above verses, are not the dedicated satans. There are satan jinns that snatch information from the </w:t>
      </w:r>
      <w:r w:rsidR="008A0EDE">
        <w:t>Command Stations (discussed in Section-9 of Chapter-6) of the Skies, and pass it to the enemies of Islam, such as foretellers, poets, etc. There may be satans descended from the Central Command of Iblis (Chief)</w:t>
      </w:r>
      <w:r w:rsidR="00C1127B">
        <w:t xml:space="preserve"> as well</w:t>
      </w:r>
      <w:r w:rsidR="008A0EDE">
        <w:t xml:space="preserve">. </w:t>
      </w:r>
      <w:r w:rsidR="00C1127B">
        <w:t>They produce the formations by humans against the Truth. Many poems and concept countering the Religion of God are inspired in this way.</w:t>
      </w:r>
    </w:p>
    <w:p w:rsidR="002C799F" w:rsidRPr="00914C52" w:rsidRDefault="00C1127B" w:rsidP="00C1127B">
      <w:pPr>
        <w:spacing w:before="0" w:beforeAutospacing="0" w:after="0" w:afterAutospacing="0"/>
        <w:ind w:left="720" w:firstLine="720"/>
        <w:jc w:val="both"/>
        <w:outlineLvl w:val="0"/>
      </w:pPr>
      <w:r>
        <w:t>But, a</w:t>
      </w:r>
      <w:r w:rsidR="002C799F" w:rsidRPr="00914C52">
        <w:t>ll poets are not distracted by</w:t>
      </w:r>
      <w:r>
        <w:t xml:space="preserve"> the</w:t>
      </w:r>
      <w:r w:rsidR="002C799F" w:rsidRPr="00914C52">
        <w:t xml:space="preserve"> satan</w:t>
      </w:r>
      <w:r w:rsidR="000D4B51" w:rsidRPr="00914C52">
        <w:t xml:space="preserve"> jinn</w:t>
      </w:r>
      <w:r w:rsidR="002C799F" w:rsidRPr="00914C52">
        <w:t xml:space="preserve">s. </w:t>
      </w:r>
      <w:r>
        <w:t>The v</w:t>
      </w:r>
      <w:r w:rsidR="000D4B51" w:rsidRPr="00914C52">
        <w:t>erses</w:t>
      </w:r>
      <w:r w:rsidR="002C799F" w:rsidRPr="00914C52">
        <w:t xml:space="preserve"> clearly say</w:t>
      </w:r>
      <w:r w:rsidR="00B66864" w:rsidRPr="00914C52">
        <w:t>s</w:t>
      </w:r>
      <w:r w:rsidR="002C799F" w:rsidRPr="00914C52">
        <w:t xml:space="preserve">: </w:t>
      </w:r>
      <w:r w:rsidR="002C799F" w:rsidRPr="00914C52">
        <w:rPr>
          <w:i/>
        </w:rPr>
        <w:t xml:space="preserve">Except those who believe, work righteousness, engage much in the remembrance of Allah, and defend themselves only </w:t>
      </w:r>
      <w:r w:rsidR="002C799F" w:rsidRPr="00914C52">
        <w:rPr>
          <w:i/>
        </w:rPr>
        <w:lastRenderedPageBreak/>
        <w:t xml:space="preserve">after they are unjustly attacked. And soon will the unjust assailants know what vicissitudes their affairs will take! </w:t>
      </w:r>
    </w:p>
    <w:p w:rsidR="002C799F" w:rsidRPr="00914C52" w:rsidRDefault="002C799F" w:rsidP="00DD644A">
      <w:pPr>
        <w:spacing w:before="0" w:beforeAutospacing="0" w:after="0" w:afterAutospacing="0"/>
        <w:ind w:left="720" w:firstLine="720"/>
        <w:jc w:val="both"/>
        <w:outlineLvl w:val="0"/>
      </w:pPr>
      <w:r w:rsidRPr="00914C52">
        <w:t>There were poets among the Sahabah who used to counter opposing poetry. They used to boost up the morale of Muslim</w:t>
      </w:r>
      <w:r w:rsidR="00623700">
        <w:t>s</w:t>
      </w:r>
      <w:r w:rsidR="00C1127B">
        <w:t xml:space="preserve"> during war</w:t>
      </w:r>
      <w:r w:rsidRPr="00914C52">
        <w:t xml:space="preserve">. </w:t>
      </w:r>
    </w:p>
    <w:p w:rsidR="00F7418C" w:rsidRPr="00914C52" w:rsidRDefault="00F7418C" w:rsidP="00DD644A">
      <w:pPr>
        <w:spacing w:before="0" w:beforeAutospacing="0" w:after="0" w:afterAutospacing="0"/>
        <w:ind w:left="720" w:firstLine="720"/>
        <w:jc w:val="both"/>
        <w:outlineLvl w:val="0"/>
      </w:pPr>
      <w:r w:rsidRPr="00914C52">
        <w:t>In later times</w:t>
      </w:r>
      <w:r w:rsidR="00695DD0">
        <w:t>,</w:t>
      </w:r>
      <w:r w:rsidRPr="00914C52">
        <w:t xml:space="preserve"> a few world-class sufi-poets appeared among Muslims, </w:t>
      </w:r>
      <w:r w:rsidR="00AE42F8" w:rsidRPr="00914C52">
        <w:t>whose</w:t>
      </w:r>
      <w:r w:rsidRPr="00914C52">
        <w:t xml:space="preserve"> poetries </w:t>
      </w:r>
      <w:r w:rsidR="00C1127B">
        <w:t xml:space="preserve">are milestones of Sufi-Ideologies, and </w:t>
      </w:r>
      <w:r w:rsidRPr="00914C52">
        <w:t xml:space="preserve">are </w:t>
      </w:r>
      <w:r w:rsidR="00AE42F8" w:rsidRPr="00914C52">
        <w:t>surviving</w:t>
      </w:r>
      <w:r w:rsidR="00623700">
        <w:t xml:space="preserve"> </w:t>
      </w:r>
      <w:r w:rsidR="00C1127B">
        <w:t>through the times</w:t>
      </w:r>
      <w:r w:rsidRPr="00914C52">
        <w:t>.</w:t>
      </w:r>
    </w:p>
    <w:p w:rsidR="00E609D9" w:rsidRDefault="00E609D9" w:rsidP="00DD644A">
      <w:pPr>
        <w:spacing w:before="0" w:beforeAutospacing="0" w:after="0" w:afterAutospacing="0"/>
        <w:ind w:left="720" w:firstLine="720"/>
        <w:jc w:val="both"/>
        <w:outlineLvl w:val="0"/>
      </w:pPr>
      <w:r w:rsidRPr="00914C52">
        <w:t>Some idolaters used to call Prophet (pbuh) a Poet:</w:t>
      </w:r>
    </w:p>
    <w:p w:rsidR="009131B0" w:rsidRDefault="009131B0" w:rsidP="001D3F4D">
      <w:pPr>
        <w:spacing w:before="0" w:beforeAutospacing="0" w:after="0" w:afterAutospacing="0"/>
        <w:ind w:left="1440" w:right="723"/>
      </w:pPr>
    </w:p>
    <w:p w:rsidR="00E11E93" w:rsidRDefault="00FD54D3" w:rsidP="001D3F4D">
      <w:pPr>
        <w:spacing w:before="0" w:beforeAutospacing="0" w:after="0" w:afterAutospacing="0"/>
        <w:ind w:left="1440" w:right="723"/>
      </w:pPr>
      <w:r>
        <w:t>“For they</w:t>
      </w:r>
      <w:r w:rsidR="00E609D9" w:rsidRPr="00E609D9">
        <w:t xml:space="preserve"> when they were told </w:t>
      </w:r>
      <w:r>
        <w:t>that there is no god except God</w:t>
      </w:r>
      <w:r w:rsidR="00E609D9" w:rsidRPr="00E609D9">
        <w:t xml:space="preserve"> woul</w:t>
      </w:r>
      <w:r w:rsidR="001471EE">
        <w:t>d puff themselves up with p</w:t>
      </w:r>
      <w:r>
        <w:t>ride and say: “</w:t>
      </w:r>
      <w:r w:rsidR="00E609D9" w:rsidRPr="00E609D9">
        <w:t>What! Shall we give up our gods fo</w:t>
      </w:r>
      <w:r w:rsidR="00E609D9">
        <w:t>r the sake of a Poet possessed?””</w:t>
      </w:r>
    </w:p>
    <w:p w:rsidR="00E609D9" w:rsidRPr="00E609D9" w:rsidRDefault="00E609D9" w:rsidP="001D3F4D">
      <w:pPr>
        <w:spacing w:before="0" w:beforeAutospacing="0" w:after="0" w:afterAutospacing="0"/>
        <w:ind w:left="1440" w:right="723"/>
        <w:jc w:val="right"/>
      </w:pPr>
      <w:r w:rsidRPr="00E609D9">
        <w:t>[Al Quran 37: 35–36]</w:t>
      </w:r>
    </w:p>
    <w:p w:rsidR="00E609D9" w:rsidRDefault="00E609D9" w:rsidP="002C799F">
      <w:pPr>
        <w:spacing w:before="0" w:beforeAutospacing="0" w:after="0" w:afterAutospacing="0"/>
        <w:ind w:left="1080" w:firstLine="1080"/>
        <w:jc w:val="both"/>
        <w:outlineLvl w:val="0"/>
      </w:pPr>
    </w:p>
    <w:p w:rsidR="00E609D9" w:rsidRDefault="00E528C3" w:rsidP="001D3F4D">
      <w:pPr>
        <w:spacing w:before="0" w:beforeAutospacing="0" w:after="0" w:afterAutospacing="0"/>
        <w:ind w:left="720" w:firstLine="720"/>
        <w:jc w:val="both"/>
        <w:outlineLvl w:val="0"/>
      </w:pPr>
      <w:r>
        <w:t>If</w:t>
      </w:r>
      <w:r w:rsidR="00E609D9">
        <w:t xml:space="preserve"> Satan </w:t>
      </w:r>
      <w:r>
        <w:t xml:space="preserve">has to </w:t>
      </w:r>
      <w:r w:rsidR="00E609D9">
        <w:t xml:space="preserve">descend </w:t>
      </w:r>
      <w:r w:rsidR="00FD54D3">
        <w:t xml:space="preserve">some words through a human, </w:t>
      </w:r>
      <w:r>
        <w:t>the human has to be deeply possessed by the satan jinn. He</w:t>
      </w:r>
      <w:r w:rsidR="00914C52">
        <w:t xml:space="preserve"> would</w:t>
      </w:r>
      <w:r w:rsidR="00E609D9">
        <w:t xml:space="preserve"> remain distracted </w:t>
      </w:r>
      <w:r w:rsidR="005A1F08">
        <w:t>from the normal life</w:t>
      </w:r>
      <w:r>
        <w:t xml:space="preserve">. He </w:t>
      </w:r>
      <w:r w:rsidR="0073477B">
        <w:t xml:space="preserve">would </w:t>
      </w:r>
      <w:r>
        <w:t>wonder in the valleys</w:t>
      </w:r>
      <w:r w:rsidR="00623700">
        <w:t xml:space="preserve"> </w:t>
      </w:r>
      <w:r w:rsidR="00FD54D3">
        <w:t xml:space="preserve">and </w:t>
      </w:r>
      <w:r w:rsidR="0073477B">
        <w:t>would become</w:t>
      </w:r>
      <w:r w:rsidR="00FD54D3">
        <w:t xml:space="preserve"> useless to his</w:t>
      </w:r>
      <w:r w:rsidR="000D4B51">
        <w:t xml:space="preserve"> family</w:t>
      </w:r>
      <w:r w:rsidR="00FD54D3">
        <w:t xml:space="preserve"> and society</w:t>
      </w:r>
      <w:r>
        <w:t>. Onl</w:t>
      </w:r>
      <w:r w:rsidR="00695DD0">
        <w:t>y the disbelievers</w:t>
      </w:r>
      <w:r>
        <w:t xml:space="preserve"> are </w:t>
      </w:r>
      <w:r w:rsidR="00695DD0">
        <w:t>vulnerable</w:t>
      </w:r>
      <w:r>
        <w:t xml:space="preserve"> to Satan to such degree. </w:t>
      </w:r>
    </w:p>
    <w:p w:rsidR="00E528C3" w:rsidRDefault="00E528C3" w:rsidP="001D3F4D">
      <w:pPr>
        <w:spacing w:before="0" w:beforeAutospacing="0" w:after="0" w:afterAutospacing="0"/>
        <w:ind w:left="720" w:firstLine="720"/>
        <w:jc w:val="both"/>
        <w:outlineLvl w:val="0"/>
      </w:pPr>
      <w:r>
        <w:t>But</w:t>
      </w:r>
      <w:r w:rsidR="000D4B51">
        <w:t xml:space="preserve"> P</w:t>
      </w:r>
      <w:r>
        <w:t xml:space="preserve">rophet Muhammad (pbuh) was a normal </w:t>
      </w:r>
      <w:r w:rsidR="00914C52">
        <w:t>human, perfect to his family and</w:t>
      </w:r>
      <w:r>
        <w:t xml:space="preserve"> society. It was because the angels of God revealed the</w:t>
      </w:r>
      <w:r w:rsidR="005A1F08">
        <w:t xml:space="preserve"> v</w:t>
      </w:r>
      <w:r>
        <w:t xml:space="preserve">erses </w:t>
      </w:r>
      <w:r w:rsidR="00695DD0">
        <w:t>into his brain</w:t>
      </w:r>
      <w:r>
        <w:t xml:space="preserve"> safely</w:t>
      </w:r>
      <w:r w:rsidR="00623700">
        <w:t>.</w:t>
      </w:r>
      <w:r>
        <w:t xml:space="preserve"> </w:t>
      </w:r>
      <w:r w:rsidR="00623700">
        <w:t>The</w:t>
      </w:r>
      <w:r w:rsidR="005A1F08">
        <w:t xml:space="preserve"> v</w:t>
      </w:r>
      <w:r>
        <w:t>erses</w:t>
      </w:r>
      <w:r w:rsidR="00695DD0">
        <w:t xml:space="preserve"> were sent as </w:t>
      </w:r>
      <w:r w:rsidR="00623700">
        <w:t xml:space="preserve">brain data </w:t>
      </w:r>
      <w:r w:rsidR="00695DD0">
        <w:t>(</w:t>
      </w:r>
      <w:r w:rsidR="00623700">
        <w:t>ruhhs</w:t>
      </w:r>
      <w:r w:rsidR="00695DD0">
        <w:t>)</w:t>
      </w:r>
      <w:r>
        <w:t xml:space="preserve"> safe upon his </w:t>
      </w:r>
      <w:r w:rsidR="001471EE">
        <w:t>mind</w:t>
      </w:r>
      <w:r w:rsidR="005A1F08">
        <w:t>, as the opening verse</w:t>
      </w:r>
      <w:r w:rsidR="00695DD0">
        <w:t xml:space="preserve"> of this Section say</w:t>
      </w:r>
      <w:r w:rsidR="005A1F08">
        <w:t>s</w:t>
      </w:r>
      <w:r w:rsidR="00695DD0">
        <w:t xml:space="preserve">: </w:t>
      </w:r>
      <w:r w:rsidR="00695DD0">
        <w:rPr>
          <w:i/>
        </w:rPr>
        <w:t>“</w:t>
      </w:r>
      <w:r w:rsidR="00695DD0" w:rsidRPr="00695DD0">
        <w:rPr>
          <w:i/>
        </w:rPr>
        <w:t xml:space="preserve">And indeed, it surely is a </w:t>
      </w:r>
      <w:r w:rsidR="00695DD0" w:rsidRPr="00695DD0">
        <w:rPr>
          <w:i/>
        </w:rPr>
        <w:lastRenderedPageBreak/>
        <w:t xml:space="preserve">Revelation (Al Quran); Lord of the Universes has brought it down: ruhh safe upon your </w:t>
      </w:r>
      <w:r w:rsidR="001471EE">
        <w:rPr>
          <w:i/>
        </w:rPr>
        <w:t>mind</w:t>
      </w:r>
      <w:r w:rsidR="00695DD0">
        <w:rPr>
          <w:i/>
        </w:rPr>
        <w:t>…”</w:t>
      </w:r>
    </w:p>
    <w:p w:rsidR="000D4B51" w:rsidRPr="002C799F" w:rsidRDefault="00FD54D3" w:rsidP="001D3F4D">
      <w:pPr>
        <w:spacing w:before="0" w:beforeAutospacing="0" w:after="0" w:afterAutospacing="0"/>
        <w:ind w:left="720" w:firstLine="720"/>
        <w:jc w:val="both"/>
        <w:outlineLvl w:val="0"/>
      </w:pPr>
      <w:r>
        <w:t xml:space="preserve">A Muslim </w:t>
      </w:r>
      <w:r w:rsidR="000D4B51">
        <w:t xml:space="preserve">cannot be possessed by </w:t>
      </w:r>
      <w:r w:rsidR="005A1F08">
        <w:t>a</w:t>
      </w:r>
      <w:r w:rsidR="000D4B51">
        <w:t xml:space="preserve"> satan jinn—a Muslim can be whispered only. If a Muslim Poet is writing something, he is writing </w:t>
      </w:r>
      <w:r w:rsidR="004C0A20">
        <w:t xml:space="preserve">it </w:t>
      </w:r>
      <w:r w:rsidR="00C870FC">
        <w:t>with his God-</w:t>
      </w:r>
      <w:r w:rsidR="000D4B51">
        <w:t xml:space="preserve">gifted quality. But he should remain careful so that the whispered idea of </w:t>
      </w:r>
      <w:r w:rsidR="000D4B51" w:rsidRPr="00C870FC">
        <w:t>satan jinn do not affect his writings</w:t>
      </w:r>
      <w:r w:rsidR="00204918" w:rsidRPr="00C870FC">
        <w:t>. I</w:t>
      </w:r>
      <w:r w:rsidR="00C6746E" w:rsidRPr="00C870FC">
        <w:t>f it is</w:t>
      </w:r>
      <w:r w:rsidR="007705C9" w:rsidRPr="00C870FC">
        <w:t xml:space="preserve"> just</w:t>
      </w:r>
      <w:r w:rsidR="00C6746E" w:rsidRPr="00C870FC">
        <w:t xml:space="preserve"> a</w:t>
      </w:r>
      <w:r w:rsidR="007705C9" w:rsidRPr="00C870FC">
        <w:t xml:space="preserve">n </w:t>
      </w:r>
      <w:r w:rsidR="00C6746E" w:rsidRPr="00C870FC">
        <w:t>entertainment,</w:t>
      </w:r>
      <w:r w:rsidR="00204918" w:rsidRPr="00C870FC">
        <w:t xml:space="preserve"> it is </w:t>
      </w:r>
      <w:r w:rsidR="00C6746E" w:rsidRPr="00C870FC">
        <w:t>well and good.</w:t>
      </w:r>
      <w:r w:rsidR="00204918" w:rsidRPr="00C870FC">
        <w:t xml:space="preserve"> But if </w:t>
      </w:r>
      <w:r w:rsidR="00C870FC">
        <w:t xml:space="preserve">it </w:t>
      </w:r>
      <w:r w:rsidRPr="00C870FC">
        <w:t>passes</w:t>
      </w:r>
      <w:r w:rsidR="00204918" w:rsidRPr="00C870FC">
        <w:t xml:space="preserve"> down a message</w:t>
      </w:r>
      <w:r w:rsidR="00914C52">
        <w:t>,</w:t>
      </w:r>
      <w:r w:rsidR="00204918" w:rsidRPr="00C870FC">
        <w:t xml:space="preserve"> or </w:t>
      </w:r>
      <w:r w:rsidR="00C870FC">
        <w:t xml:space="preserve">if it is </w:t>
      </w:r>
      <w:r w:rsidR="00204918" w:rsidRPr="00C870FC">
        <w:t>intended to teach so</w:t>
      </w:r>
      <w:r w:rsidR="00C870FC" w:rsidRPr="00C870FC">
        <w:t>m</w:t>
      </w:r>
      <w:r w:rsidR="00204918" w:rsidRPr="00C870FC">
        <w:t>ething</w:t>
      </w:r>
      <w:r w:rsidR="00C870FC" w:rsidRPr="00C870FC">
        <w:t>,</w:t>
      </w:r>
      <w:r w:rsidR="00204918" w:rsidRPr="00C870FC">
        <w:t xml:space="preserve"> </w:t>
      </w:r>
      <w:r w:rsidR="000F11B9">
        <w:t xml:space="preserve">he should </w:t>
      </w:r>
      <w:r w:rsidR="00204918" w:rsidRPr="00C870FC">
        <w:t xml:space="preserve">judge </w:t>
      </w:r>
      <w:r w:rsidR="000F11B9">
        <w:t>his</w:t>
      </w:r>
      <w:r w:rsidR="00204918" w:rsidRPr="00C870FC">
        <w:t xml:space="preserve"> writings with the Quran and decide whether to publish it or to tear it off</w:t>
      </w:r>
      <w:r w:rsidR="00C870FC">
        <w:t>—</w:t>
      </w:r>
      <w:r w:rsidR="00204918" w:rsidRPr="00C870FC">
        <w:t>it must not affect the concepts and way of life suggested by the Quran</w:t>
      </w:r>
      <w:r w:rsidR="00623700">
        <w:t>,</w:t>
      </w:r>
      <w:r w:rsidR="00C870FC">
        <w:t xml:space="preserve"> </w:t>
      </w:r>
      <w:r w:rsidR="0073477B">
        <w:t xml:space="preserve">or </w:t>
      </w:r>
      <w:r w:rsidR="00C870FC">
        <w:t xml:space="preserve">else </w:t>
      </w:r>
      <w:r w:rsidR="000F11B9">
        <w:t>he</w:t>
      </w:r>
      <w:r w:rsidR="00C870FC">
        <w:t xml:space="preserve"> may be held guilty on the Day of Judgment</w:t>
      </w:r>
      <w:r w:rsidR="00204918" w:rsidRPr="00C870FC">
        <w:t>.</w:t>
      </w:r>
    </w:p>
    <w:p w:rsidR="002C799F" w:rsidRDefault="002C799F" w:rsidP="002C799F">
      <w:pPr>
        <w:spacing w:before="0" w:beforeAutospacing="0" w:after="0" w:afterAutospacing="0"/>
        <w:jc w:val="both"/>
        <w:outlineLvl w:val="0"/>
      </w:pPr>
    </w:p>
    <w:p w:rsidR="00C75F82" w:rsidRPr="00566B82" w:rsidRDefault="002C799F" w:rsidP="00A13D45">
      <w:pPr>
        <w:spacing w:before="0" w:beforeAutospacing="0" w:after="0" w:afterAutospacing="0"/>
        <w:outlineLvl w:val="0"/>
        <w:rPr>
          <w:bCs/>
          <w:szCs w:val="36"/>
        </w:rPr>
      </w:pPr>
      <w:r>
        <w:br w:type="page"/>
      </w:r>
      <w:r w:rsidR="00C75F82" w:rsidRPr="00566B82">
        <w:rPr>
          <w:b/>
          <w:bCs/>
          <w:color w:val="0000C8"/>
          <w:sz w:val="36"/>
          <w:szCs w:val="36"/>
        </w:rPr>
        <w:lastRenderedPageBreak/>
        <w:t>Chapter 27</w:t>
      </w:r>
      <w:r w:rsidR="00A13D45" w:rsidRPr="00566B82">
        <w:rPr>
          <w:b/>
          <w:bCs/>
          <w:color w:val="0000C8"/>
          <w:sz w:val="36"/>
          <w:szCs w:val="36"/>
        </w:rPr>
        <w:t xml:space="preserve"> </w:t>
      </w:r>
    </w:p>
    <w:p w:rsidR="00B126F8" w:rsidRPr="00566B82" w:rsidRDefault="00B126F8" w:rsidP="0073477B">
      <w:pPr>
        <w:spacing w:before="0" w:beforeAutospacing="0" w:after="0" w:afterAutospacing="0"/>
        <w:jc w:val="center"/>
        <w:outlineLvl w:val="0"/>
        <w:rPr>
          <w:b/>
          <w:bCs/>
          <w:szCs w:val="32"/>
        </w:rPr>
      </w:pPr>
    </w:p>
    <w:p w:rsidR="009131B0" w:rsidRPr="009131B0" w:rsidRDefault="009131B0" w:rsidP="00A13D45">
      <w:pPr>
        <w:spacing w:before="0" w:beforeAutospacing="0" w:after="0" w:afterAutospacing="0"/>
        <w:outlineLvl w:val="0"/>
        <w:rPr>
          <w:bCs/>
          <w:szCs w:val="32"/>
        </w:rPr>
      </w:pPr>
      <w:r w:rsidRPr="00566B82">
        <w:rPr>
          <w:b/>
          <w:bCs/>
          <w:szCs w:val="32"/>
        </w:rPr>
        <w:t>Highlight</w:t>
      </w:r>
      <w:r w:rsidRPr="00566B82">
        <w:rPr>
          <w:bCs/>
          <w:szCs w:val="32"/>
        </w:rPr>
        <w:t>: Power of Anti-Christ (Dazzal)</w:t>
      </w:r>
      <w:r w:rsidR="006B7B74" w:rsidRPr="00566B82">
        <w:rPr>
          <w:bCs/>
          <w:szCs w:val="32"/>
        </w:rPr>
        <w:t xml:space="preserve"> and appearance of the Beast (Dabbatul Ard</w:t>
      </w:r>
      <w:r w:rsidR="00566B82" w:rsidRPr="00566B82">
        <w:rPr>
          <w:bCs/>
          <w:szCs w:val="32"/>
        </w:rPr>
        <w:t xml:space="preserve"> / Beast from the Earth</w:t>
      </w:r>
      <w:r w:rsidR="006B7B74" w:rsidRPr="00566B82">
        <w:rPr>
          <w:bCs/>
          <w:szCs w:val="32"/>
        </w:rPr>
        <w:t>)</w:t>
      </w:r>
    </w:p>
    <w:p w:rsidR="009131B0" w:rsidRDefault="009131B0" w:rsidP="00A13D45">
      <w:pPr>
        <w:spacing w:before="0" w:beforeAutospacing="0" w:after="0" w:afterAutospacing="0"/>
        <w:outlineLvl w:val="0"/>
        <w:rPr>
          <w:b/>
          <w:bCs/>
          <w:szCs w:val="32"/>
        </w:rPr>
      </w:pPr>
    </w:p>
    <w:p w:rsidR="00C75F82" w:rsidRPr="00623700" w:rsidRDefault="00C75F82" w:rsidP="00A13D45">
      <w:pPr>
        <w:spacing w:before="0" w:beforeAutospacing="0" w:after="0" w:afterAutospacing="0"/>
        <w:outlineLvl w:val="0"/>
        <w:rPr>
          <w:b/>
          <w:bCs/>
          <w:szCs w:val="32"/>
        </w:rPr>
      </w:pPr>
      <w:r w:rsidRPr="00623700">
        <w:rPr>
          <w:b/>
          <w:bCs/>
          <w:szCs w:val="32"/>
        </w:rPr>
        <w:t>Introduction</w:t>
      </w:r>
    </w:p>
    <w:p w:rsidR="00C75F82" w:rsidRPr="00AE42F8" w:rsidRDefault="00C75F82" w:rsidP="008454FD">
      <w:pPr>
        <w:spacing w:before="0" w:beforeAutospacing="0" w:after="0" w:afterAutospacing="0"/>
        <w:jc w:val="both"/>
        <w:rPr>
          <w:bCs/>
        </w:rPr>
      </w:pPr>
    </w:p>
    <w:p w:rsidR="008F5D91" w:rsidRDefault="00C75F82" w:rsidP="008454FD">
      <w:pPr>
        <w:spacing w:before="0" w:beforeAutospacing="0" w:after="0" w:afterAutospacing="0"/>
        <w:jc w:val="both"/>
        <w:rPr>
          <w:bCs/>
        </w:rPr>
      </w:pPr>
      <w:r w:rsidRPr="00AE42F8">
        <w:rPr>
          <w:bCs/>
        </w:rPr>
        <w:t xml:space="preserve">The Surah </w:t>
      </w:r>
      <w:r w:rsidR="008F5D91">
        <w:rPr>
          <w:bCs/>
        </w:rPr>
        <w:t>has a hidden dimension that describes how Anti-Christ (Dajjal) will achieve his power of making the dead alive or to descend fire from the sky. It describes its final output</w:t>
      </w:r>
      <w:r w:rsidR="006B7B74">
        <w:rPr>
          <w:bCs/>
        </w:rPr>
        <w:t>, the</w:t>
      </w:r>
      <w:r w:rsidR="008F5D91">
        <w:rPr>
          <w:bCs/>
        </w:rPr>
        <w:t xml:space="preserve"> Beast from the Earth (Dabbtul Ard). I will discuss the hidden dimension mainly</w:t>
      </w:r>
      <w:r w:rsidR="006B7B74">
        <w:rPr>
          <w:bCs/>
        </w:rPr>
        <w:t>.</w:t>
      </w:r>
    </w:p>
    <w:p w:rsidR="00B126F8" w:rsidRPr="0073477B" w:rsidRDefault="00B126F8" w:rsidP="0073477B">
      <w:pPr>
        <w:spacing w:before="0" w:beforeAutospacing="0" w:after="0" w:afterAutospacing="0"/>
        <w:jc w:val="center"/>
        <w:outlineLvl w:val="0"/>
        <w:rPr>
          <w:b/>
          <w:bCs/>
          <w:szCs w:val="32"/>
        </w:rPr>
      </w:pPr>
    </w:p>
    <w:p w:rsidR="00C75F82" w:rsidRPr="00623700" w:rsidRDefault="00662D3D" w:rsidP="00A13D45">
      <w:pPr>
        <w:spacing w:before="0" w:beforeAutospacing="0" w:after="0" w:afterAutospacing="0"/>
        <w:outlineLvl w:val="0"/>
        <w:rPr>
          <w:b/>
          <w:bCs/>
          <w:szCs w:val="32"/>
        </w:rPr>
      </w:pPr>
      <w:r w:rsidRPr="00623700">
        <w:rPr>
          <w:b/>
          <w:bCs/>
          <w:szCs w:val="32"/>
        </w:rPr>
        <w:t>Flowchart</w:t>
      </w:r>
    </w:p>
    <w:p w:rsidR="00C75F82" w:rsidRPr="007D06A6" w:rsidRDefault="00C75F82" w:rsidP="008454FD">
      <w:pPr>
        <w:spacing w:before="0" w:beforeAutospacing="0" w:after="0" w:afterAutospacing="0"/>
        <w:jc w:val="both"/>
        <w:rPr>
          <w:b/>
          <w:sz w:val="28"/>
          <w:szCs w:val="28"/>
        </w:rPr>
      </w:pP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1 </w:t>
      </w:r>
      <w:r w:rsidRPr="002B0119">
        <w:t>of Chapter 27</w:t>
      </w:r>
      <w:r w:rsidRPr="002B0119">
        <w:rPr>
          <w:szCs w:val="32"/>
        </w:rPr>
        <w:t xml:space="preserve"> </w:t>
      </w:r>
      <w:r w:rsidRPr="002B0119">
        <w:rPr>
          <w:szCs w:val="28"/>
        </w:rPr>
        <w:t>[Verse 1-6]: The Quran</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2 </w:t>
      </w:r>
      <w:r w:rsidRPr="002B0119">
        <w:t>of Chapter 27</w:t>
      </w:r>
      <w:r w:rsidRPr="002B0119">
        <w:rPr>
          <w:szCs w:val="32"/>
        </w:rPr>
        <w:t xml:space="preserve"> </w:t>
      </w:r>
      <w:r w:rsidRPr="002B0119">
        <w:rPr>
          <w:szCs w:val="28"/>
        </w:rPr>
        <w:t>[Verse 7-14]: Pharaoh got destroyed and Israel became a Nation</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3 </w:t>
      </w:r>
      <w:r w:rsidRPr="002B0119">
        <w:t>of Chapter 27</w:t>
      </w:r>
      <w:r w:rsidRPr="002B0119">
        <w:rPr>
          <w:szCs w:val="32"/>
        </w:rPr>
        <w:t xml:space="preserve"> </w:t>
      </w:r>
      <w:r w:rsidRPr="002B0119">
        <w:rPr>
          <w:szCs w:val="28"/>
        </w:rPr>
        <w:t>[Verse 15-44]: David and Solomon’s Knowledge and Power</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4 </w:t>
      </w:r>
      <w:r w:rsidRPr="002B0119">
        <w:t>of Chapter 27</w:t>
      </w:r>
      <w:r w:rsidRPr="002B0119">
        <w:rPr>
          <w:szCs w:val="32"/>
        </w:rPr>
        <w:t xml:space="preserve"> </w:t>
      </w:r>
      <w:r w:rsidRPr="002B0119">
        <w:rPr>
          <w:szCs w:val="28"/>
        </w:rPr>
        <w:t>[Verse 45-53]: Camel of Salih</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5 </w:t>
      </w:r>
      <w:r w:rsidRPr="002B0119">
        <w:t>of Chapter 27</w:t>
      </w:r>
      <w:r w:rsidRPr="002B0119">
        <w:rPr>
          <w:szCs w:val="32"/>
        </w:rPr>
        <w:t xml:space="preserve"> </w:t>
      </w:r>
      <w:r w:rsidRPr="002B0119">
        <w:rPr>
          <w:szCs w:val="28"/>
        </w:rPr>
        <w:t>[Verse 54-58]: Lot / Increase of Sodomy</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6 </w:t>
      </w:r>
      <w:r w:rsidRPr="002B0119">
        <w:t>of Chapter 27</w:t>
      </w:r>
      <w:r w:rsidRPr="002B0119">
        <w:rPr>
          <w:szCs w:val="32"/>
        </w:rPr>
        <w:t xml:space="preserve"> </w:t>
      </w:r>
      <w:r w:rsidRPr="002B0119">
        <w:rPr>
          <w:szCs w:val="28"/>
        </w:rPr>
        <w:t>[Verse 59-75]: The Events in Pursuit</w:t>
      </w:r>
    </w:p>
    <w:p w:rsidR="002B0119" w:rsidRPr="002B0119" w:rsidRDefault="002B0119" w:rsidP="002B0119">
      <w:pPr>
        <w:spacing w:before="0" w:beforeAutospacing="0" w:after="0" w:afterAutospacing="0"/>
        <w:ind w:left="810" w:hanging="810"/>
        <w:outlineLvl w:val="0"/>
        <w:rPr>
          <w:szCs w:val="28"/>
        </w:rPr>
      </w:pPr>
      <w:r w:rsidRPr="002B0119">
        <w:rPr>
          <w:szCs w:val="28"/>
        </w:rPr>
        <w:t xml:space="preserve">Section 7 </w:t>
      </w:r>
      <w:r w:rsidRPr="002B0119">
        <w:t>of Chapter 27</w:t>
      </w:r>
      <w:r w:rsidRPr="002B0119">
        <w:rPr>
          <w:szCs w:val="32"/>
        </w:rPr>
        <w:t xml:space="preserve"> </w:t>
      </w:r>
      <w:r w:rsidRPr="002B0119">
        <w:rPr>
          <w:szCs w:val="28"/>
        </w:rPr>
        <w:t>[Verse 76-82]: Beast of the Earth (Dabbatul Ard)</w:t>
      </w:r>
    </w:p>
    <w:p w:rsidR="002B0119" w:rsidRPr="002B0119" w:rsidRDefault="002B0119" w:rsidP="002B0119">
      <w:pPr>
        <w:spacing w:before="0" w:beforeAutospacing="0" w:after="0" w:afterAutospacing="0"/>
        <w:ind w:left="810" w:hanging="810"/>
        <w:outlineLvl w:val="0"/>
        <w:rPr>
          <w:szCs w:val="28"/>
        </w:rPr>
      </w:pPr>
      <w:r>
        <w:rPr>
          <w:szCs w:val="28"/>
        </w:rPr>
        <w:t xml:space="preserve">Section </w:t>
      </w:r>
      <w:r w:rsidRPr="002B0119">
        <w:rPr>
          <w:szCs w:val="28"/>
        </w:rPr>
        <w:t xml:space="preserve">8 </w:t>
      </w:r>
      <w:r w:rsidRPr="002B0119">
        <w:t>of Chapter 27</w:t>
      </w:r>
      <w:r w:rsidRPr="002B0119">
        <w:rPr>
          <w:szCs w:val="32"/>
        </w:rPr>
        <w:t xml:space="preserve"> </w:t>
      </w:r>
      <w:r w:rsidRPr="002B0119">
        <w:rPr>
          <w:szCs w:val="28"/>
        </w:rPr>
        <w:t>[Verse 83-90]: The Final Judgment</w:t>
      </w:r>
    </w:p>
    <w:p w:rsidR="002B0119" w:rsidRPr="002B0119" w:rsidRDefault="002B0119" w:rsidP="002B0119">
      <w:pPr>
        <w:spacing w:before="0" w:beforeAutospacing="0" w:after="0" w:afterAutospacing="0"/>
        <w:ind w:left="810" w:hanging="810"/>
        <w:outlineLvl w:val="0"/>
        <w:rPr>
          <w:szCs w:val="28"/>
        </w:rPr>
      </w:pPr>
      <w:r>
        <w:rPr>
          <w:szCs w:val="28"/>
        </w:rPr>
        <w:t xml:space="preserve">Section </w:t>
      </w:r>
      <w:r w:rsidRPr="002B0119">
        <w:rPr>
          <w:szCs w:val="28"/>
        </w:rPr>
        <w:t xml:space="preserve">9 </w:t>
      </w:r>
      <w:r w:rsidRPr="002B0119">
        <w:t>of Chapter 27</w:t>
      </w:r>
      <w:r w:rsidRPr="002B0119">
        <w:rPr>
          <w:szCs w:val="32"/>
        </w:rPr>
        <w:t xml:space="preserve"> </w:t>
      </w:r>
      <w:r w:rsidRPr="002B0119">
        <w:rPr>
          <w:szCs w:val="28"/>
        </w:rPr>
        <w:t>[Verse 91-93]: Conclusion</w:t>
      </w:r>
    </w:p>
    <w:p w:rsidR="00E625D2" w:rsidRPr="00104107" w:rsidRDefault="00E625D2" w:rsidP="00662D3D">
      <w:pPr>
        <w:spacing w:before="0" w:beforeAutospacing="0" w:after="0" w:afterAutospacing="0"/>
        <w:jc w:val="center"/>
        <w:outlineLvl w:val="0"/>
        <w:rPr>
          <w:b/>
          <w:sz w:val="32"/>
          <w:szCs w:val="40"/>
        </w:rPr>
      </w:pPr>
    </w:p>
    <w:p w:rsidR="002B0119" w:rsidRDefault="002B0119" w:rsidP="00104107">
      <w:pPr>
        <w:spacing w:before="0" w:beforeAutospacing="0" w:after="0" w:afterAutospacing="0"/>
        <w:jc w:val="center"/>
        <w:outlineLvl w:val="0"/>
        <w:rPr>
          <w:b/>
          <w:sz w:val="28"/>
          <w:szCs w:val="40"/>
        </w:rPr>
      </w:pPr>
    </w:p>
    <w:p w:rsidR="002B0119" w:rsidRDefault="002B0119" w:rsidP="00104107">
      <w:pPr>
        <w:spacing w:before="0" w:beforeAutospacing="0" w:after="0" w:afterAutospacing="0"/>
        <w:jc w:val="center"/>
        <w:outlineLvl w:val="0"/>
        <w:rPr>
          <w:b/>
          <w:sz w:val="28"/>
          <w:szCs w:val="40"/>
        </w:rPr>
      </w:pPr>
    </w:p>
    <w:p w:rsidR="002B0119" w:rsidRDefault="002B0119" w:rsidP="00104107">
      <w:pPr>
        <w:spacing w:before="0" w:beforeAutospacing="0" w:after="0" w:afterAutospacing="0"/>
        <w:jc w:val="center"/>
        <w:outlineLvl w:val="0"/>
        <w:rPr>
          <w:b/>
          <w:sz w:val="28"/>
          <w:szCs w:val="40"/>
        </w:rPr>
      </w:pPr>
    </w:p>
    <w:p w:rsidR="00104107" w:rsidRPr="00A13D45" w:rsidRDefault="00104107" w:rsidP="00104107">
      <w:pPr>
        <w:spacing w:before="0" w:beforeAutospacing="0" w:after="0" w:afterAutospacing="0"/>
        <w:jc w:val="center"/>
        <w:outlineLvl w:val="0"/>
        <w:rPr>
          <w:b/>
          <w:sz w:val="28"/>
          <w:szCs w:val="40"/>
        </w:rPr>
      </w:pPr>
      <w:r w:rsidRPr="00A13D45">
        <w:rPr>
          <w:b/>
          <w:sz w:val="28"/>
          <w:szCs w:val="40"/>
        </w:rPr>
        <w:lastRenderedPageBreak/>
        <w:t>Tafsir of the Surah</w:t>
      </w:r>
    </w:p>
    <w:p w:rsidR="00C75F82" w:rsidRPr="007D06A6" w:rsidRDefault="00C75F82" w:rsidP="00861DD8">
      <w:pPr>
        <w:spacing w:before="0" w:beforeAutospacing="0" w:after="0" w:afterAutospacing="0"/>
        <w:jc w:val="both"/>
        <w:rPr>
          <w:b/>
          <w:color w:val="C00000"/>
        </w:rPr>
      </w:pPr>
    </w:p>
    <w:p w:rsidR="00C75F82" w:rsidRPr="000529A3" w:rsidRDefault="00A13D45" w:rsidP="00594398">
      <w:pPr>
        <w:spacing w:before="0" w:beforeAutospacing="0" w:after="0" w:afterAutospacing="0"/>
        <w:outlineLvl w:val="0"/>
        <w:rPr>
          <w:b/>
          <w:szCs w:val="28"/>
        </w:rPr>
      </w:pPr>
      <w:r>
        <w:rPr>
          <w:b/>
          <w:szCs w:val="28"/>
        </w:rPr>
        <w:t xml:space="preserve">Section </w:t>
      </w:r>
      <w:r w:rsidR="009E5A67">
        <w:rPr>
          <w:b/>
          <w:szCs w:val="28"/>
        </w:rPr>
        <w:t xml:space="preserve">1 </w:t>
      </w:r>
      <w:r w:rsidR="00857E61">
        <w:t>of Chapter 27</w:t>
      </w:r>
      <w:r w:rsidR="00857E61" w:rsidRPr="00CB1B83">
        <w:rPr>
          <w:b/>
          <w:szCs w:val="32"/>
        </w:rPr>
        <w:t xml:space="preserve"> </w:t>
      </w:r>
      <w:r w:rsidR="009E5A67">
        <w:rPr>
          <w:b/>
          <w:szCs w:val="28"/>
        </w:rPr>
        <w:t xml:space="preserve">[Verse </w:t>
      </w:r>
      <w:r w:rsidR="00C75F82" w:rsidRPr="000529A3">
        <w:rPr>
          <w:b/>
          <w:szCs w:val="28"/>
        </w:rPr>
        <w:t>1-6]: The Quran</w:t>
      </w:r>
    </w:p>
    <w:p w:rsidR="00C75F82" w:rsidRPr="007D06A6" w:rsidRDefault="00C75F82" w:rsidP="008454FD">
      <w:pPr>
        <w:spacing w:before="0" w:beforeAutospacing="0" w:after="0" w:afterAutospacing="0"/>
        <w:jc w:val="both"/>
        <w:rPr>
          <w:b/>
          <w:color w:val="C00000"/>
        </w:rPr>
      </w:pPr>
    </w:p>
    <w:p w:rsidR="00C75F82" w:rsidRPr="006A003B" w:rsidRDefault="00FE70A1" w:rsidP="008454FD">
      <w:pPr>
        <w:spacing w:before="0" w:beforeAutospacing="0" w:after="0" w:afterAutospacing="0"/>
        <w:jc w:val="both"/>
        <w:rPr>
          <w:color w:val="0000C8"/>
        </w:rPr>
      </w:pPr>
      <w:r>
        <w:rPr>
          <w:color w:val="0000C8"/>
        </w:rPr>
        <w:t>Ta</w:t>
      </w:r>
      <w:r w:rsidR="00557BCD">
        <w:rPr>
          <w:color w:val="0000C8"/>
        </w:rPr>
        <w:t>.</w:t>
      </w:r>
      <w:r>
        <w:rPr>
          <w:color w:val="0000C8"/>
        </w:rPr>
        <w:t xml:space="preserve"> Sin</w:t>
      </w:r>
      <w:r w:rsidR="00557BCD">
        <w:rPr>
          <w:color w:val="0000C8"/>
        </w:rPr>
        <w:t xml:space="preserve">. </w:t>
      </w:r>
      <w:r w:rsidR="00A77ED0">
        <w:rPr>
          <w:color w:val="0000C8"/>
        </w:rPr>
        <w:t>V</w:t>
      </w:r>
      <w:r w:rsidR="00557BCD">
        <w:rPr>
          <w:color w:val="0000C8"/>
        </w:rPr>
        <w:t>erses of the Qur’an</w:t>
      </w:r>
      <w:r w:rsidR="004C1F72">
        <w:rPr>
          <w:color w:val="0000C8"/>
        </w:rPr>
        <w:t xml:space="preserve"> </w:t>
      </w:r>
      <w:r w:rsidR="00A77ED0">
        <w:rPr>
          <w:color w:val="0000C8"/>
        </w:rPr>
        <w:t xml:space="preserve">and </w:t>
      </w:r>
      <w:r w:rsidR="0077026C">
        <w:rPr>
          <w:color w:val="0000C8"/>
        </w:rPr>
        <w:t>a B</w:t>
      </w:r>
      <w:r w:rsidR="00C75F82" w:rsidRPr="006A003B">
        <w:rPr>
          <w:color w:val="0000C8"/>
        </w:rPr>
        <w:t xml:space="preserve">ook </w:t>
      </w:r>
      <w:r w:rsidR="00A77ED0">
        <w:rPr>
          <w:color w:val="0000C8"/>
        </w:rPr>
        <w:t>clear. A</w:t>
      </w:r>
      <w:r w:rsidR="000F11B9">
        <w:rPr>
          <w:color w:val="0000C8"/>
        </w:rPr>
        <w:t xml:space="preserve"> guide</w:t>
      </w:r>
      <w:r w:rsidR="00C75F82" w:rsidRPr="006A003B">
        <w:rPr>
          <w:color w:val="0000C8"/>
        </w:rPr>
        <w:t xml:space="preserve"> and glad tidings </w:t>
      </w:r>
      <w:r w:rsidR="00726999">
        <w:rPr>
          <w:color w:val="0000C8"/>
        </w:rPr>
        <w:t>to</w:t>
      </w:r>
      <w:r w:rsidR="00557BCD">
        <w:rPr>
          <w:color w:val="0000C8"/>
        </w:rPr>
        <w:t xml:space="preserve"> the believers </w:t>
      </w:r>
      <w:r>
        <w:rPr>
          <w:color w:val="0000C8"/>
        </w:rPr>
        <w:t>t</w:t>
      </w:r>
      <w:r w:rsidR="00C75F82" w:rsidRPr="006A003B">
        <w:rPr>
          <w:color w:val="0000C8"/>
        </w:rPr>
        <w:t xml:space="preserve">hose who </w:t>
      </w:r>
      <w:r w:rsidR="00726999">
        <w:rPr>
          <w:color w:val="0000C8"/>
        </w:rPr>
        <w:t>perform As-Salat</w:t>
      </w:r>
      <w:r w:rsidR="00C75F82" w:rsidRPr="006A003B">
        <w:rPr>
          <w:color w:val="0000C8"/>
        </w:rPr>
        <w:t xml:space="preserve"> and </w:t>
      </w:r>
      <w:r w:rsidR="00726999">
        <w:rPr>
          <w:color w:val="0000C8"/>
        </w:rPr>
        <w:t>pay Zakat</w:t>
      </w:r>
      <w:r w:rsidR="00C75F82" w:rsidRPr="006A003B">
        <w:rPr>
          <w:color w:val="0000C8"/>
        </w:rPr>
        <w:t xml:space="preserve">, and </w:t>
      </w:r>
      <w:r w:rsidR="00726999">
        <w:rPr>
          <w:color w:val="0000C8"/>
        </w:rPr>
        <w:t>they believe with certainty the H</w:t>
      </w:r>
      <w:r w:rsidR="00C75F82" w:rsidRPr="006A003B">
        <w:rPr>
          <w:color w:val="0000C8"/>
        </w:rPr>
        <w:t xml:space="preserve">ereafter. </w:t>
      </w:r>
    </w:p>
    <w:p w:rsidR="00C75F82" w:rsidRPr="006A003B" w:rsidRDefault="00C75F82" w:rsidP="00252B54">
      <w:pPr>
        <w:spacing w:before="0" w:beforeAutospacing="0" w:after="0" w:afterAutospacing="0"/>
        <w:jc w:val="both"/>
        <w:rPr>
          <w:color w:val="0000C8"/>
        </w:rPr>
      </w:pPr>
      <w:r w:rsidRPr="006A003B">
        <w:rPr>
          <w:color w:val="0000C8"/>
        </w:rPr>
        <w:tab/>
        <w:t>As to those who believe not in the Hereafter, We have made their deeds pleasing in their eyes</w:t>
      </w:r>
      <w:r w:rsidR="000F11B9">
        <w:rPr>
          <w:color w:val="0000C8"/>
        </w:rPr>
        <w:t>,</w:t>
      </w:r>
      <w:r w:rsidRPr="006A003B">
        <w:rPr>
          <w:color w:val="0000C8"/>
        </w:rPr>
        <w:t xml:space="preserve"> and so they wander about in distraction. Such are they for whom a grievous Penalty is (waiting</w:t>
      </w:r>
      <w:r w:rsidR="00726999">
        <w:rPr>
          <w:color w:val="0000C8"/>
        </w:rPr>
        <w:t xml:space="preserve"> in the Earth</w:t>
      </w:r>
      <w:r w:rsidR="0077026C">
        <w:rPr>
          <w:color w:val="0000C8"/>
        </w:rPr>
        <w:t>),</w:t>
      </w:r>
      <w:r w:rsidRPr="006A003B">
        <w:rPr>
          <w:color w:val="0000C8"/>
        </w:rPr>
        <w:t xml:space="preserve"> and in the Hereafter</w:t>
      </w:r>
      <w:r w:rsidR="009131B0">
        <w:rPr>
          <w:color w:val="0000C8"/>
        </w:rPr>
        <w:t>;</w:t>
      </w:r>
      <w:r w:rsidRPr="006A003B">
        <w:rPr>
          <w:color w:val="0000C8"/>
        </w:rPr>
        <w:t xml:space="preserve"> theirs will be the greatest loss. </w:t>
      </w:r>
    </w:p>
    <w:p w:rsidR="00C75F82" w:rsidRPr="006A003B" w:rsidRDefault="004C1F72" w:rsidP="001D3F4D">
      <w:pPr>
        <w:spacing w:before="0" w:beforeAutospacing="0" w:after="0" w:afterAutospacing="0"/>
        <w:ind w:firstLine="720"/>
        <w:jc w:val="both"/>
        <w:rPr>
          <w:color w:val="0000C8"/>
        </w:rPr>
      </w:pPr>
      <w:r>
        <w:rPr>
          <w:color w:val="0000C8"/>
        </w:rPr>
        <w:t>As to thee,</w:t>
      </w:r>
      <w:r w:rsidR="00C75F82" w:rsidRPr="006A003B">
        <w:rPr>
          <w:color w:val="0000C8"/>
        </w:rPr>
        <w:t xml:space="preserve"> the Qur'an is bestowed upon thee from the presence of one who is wise and all-knowing. </w:t>
      </w:r>
    </w:p>
    <w:p w:rsidR="00C75F82" w:rsidRPr="007D06A6" w:rsidRDefault="00C75F82" w:rsidP="008454FD">
      <w:pPr>
        <w:spacing w:before="0" w:beforeAutospacing="0" w:after="0" w:afterAutospacing="0"/>
        <w:jc w:val="both"/>
        <w:rPr>
          <w:b/>
          <w:color w:val="C00000"/>
        </w:rPr>
      </w:pPr>
    </w:p>
    <w:p w:rsidR="00C75F82" w:rsidRPr="006A003B" w:rsidRDefault="00C75F82" w:rsidP="00594398">
      <w:pPr>
        <w:spacing w:before="0" w:beforeAutospacing="0" w:after="0" w:afterAutospacing="0"/>
        <w:outlineLvl w:val="0"/>
        <w:rPr>
          <w:b/>
          <w:szCs w:val="28"/>
        </w:rPr>
      </w:pPr>
      <w:r w:rsidRPr="006A003B">
        <w:rPr>
          <w:b/>
          <w:szCs w:val="28"/>
        </w:rPr>
        <w:t>Section</w:t>
      </w:r>
      <w:r w:rsidR="00A13D45">
        <w:rPr>
          <w:b/>
          <w:szCs w:val="28"/>
        </w:rPr>
        <w:t xml:space="preserve"> </w:t>
      </w:r>
      <w:r w:rsidRPr="006A003B">
        <w:rPr>
          <w:b/>
          <w:szCs w:val="28"/>
        </w:rPr>
        <w:t xml:space="preserve">2 </w:t>
      </w:r>
      <w:r w:rsidR="00594398">
        <w:t>of Chapter 27</w:t>
      </w:r>
      <w:r w:rsidR="00594398" w:rsidRPr="00CB1B83">
        <w:rPr>
          <w:b/>
          <w:szCs w:val="32"/>
        </w:rPr>
        <w:t xml:space="preserve"> </w:t>
      </w:r>
      <w:r w:rsidRPr="006A003B">
        <w:rPr>
          <w:b/>
          <w:szCs w:val="28"/>
        </w:rPr>
        <w:t>[Verse</w:t>
      </w:r>
      <w:r w:rsidR="00034360">
        <w:rPr>
          <w:b/>
          <w:szCs w:val="28"/>
        </w:rPr>
        <w:t xml:space="preserve"> </w:t>
      </w:r>
      <w:r w:rsidRPr="006A003B">
        <w:rPr>
          <w:b/>
          <w:szCs w:val="28"/>
        </w:rPr>
        <w:t xml:space="preserve">7-14]: </w:t>
      </w:r>
      <w:r w:rsidR="0088545D" w:rsidRPr="00566B82">
        <w:rPr>
          <w:b/>
          <w:szCs w:val="28"/>
        </w:rPr>
        <w:t xml:space="preserve">Pharaoh </w:t>
      </w:r>
      <w:r w:rsidR="00492C8B" w:rsidRPr="00566B82">
        <w:rPr>
          <w:b/>
          <w:szCs w:val="28"/>
        </w:rPr>
        <w:t>got destroyed and Israel became a Nation</w:t>
      </w:r>
    </w:p>
    <w:p w:rsidR="00C75F82" w:rsidRPr="007D06A6" w:rsidRDefault="00C75F82" w:rsidP="008454FD">
      <w:pPr>
        <w:spacing w:before="0" w:beforeAutospacing="0" w:after="0" w:afterAutospacing="0"/>
        <w:jc w:val="both"/>
        <w:rPr>
          <w:b/>
          <w:color w:val="C00000"/>
        </w:rPr>
      </w:pPr>
    </w:p>
    <w:p w:rsidR="00C75F82" w:rsidRPr="006A003B" w:rsidRDefault="00C75F82" w:rsidP="008454FD">
      <w:pPr>
        <w:spacing w:before="0" w:beforeAutospacing="0" w:after="0" w:afterAutospacing="0"/>
        <w:jc w:val="both"/>
        <w:rPr>
          <w:color w:val="0000C8"/>
        </w:rPr>
      </w:pPr>
      <w:r w:rsidRPr="006A003B">
        <w:rPr>
          <w:color w:val="0000C8"/>
        </w:rPr>
        <w:t>Beh</w:t>
      </w:r>
      <w:r w:rsidR="004C1F72">
        <w:rPr>
          <w:color w:val="0000C8"/>
        </w:rPr>
        <w:t>old! Moses said to his family: “</w:t>
      </w:r>
      <w:r w:rsidRPr="006A003B">
        <w:rPr>
          <w:color w:val="0000C8"/>
        </w:rPr>
        <w:t xml:space="preserve">I perceive a fire; soon will I bring </w:t>
      </w:r>
      <w:r w:rsidR="003939C1">
        <w:rPr>
          <w:color w:val="0000C8"/>
        </w:rPr>
        <w:t>you from there some information</w:t>
      </w:r>
      <w:r w:rsidRPr="006A003B">
        <w:rPr>
          <w:color w:val="0000C8"/>
        </w:rPr>
        <w:t xml:space="preserve"> or I will bring you a </w:t>
      </w:r>
      <w:r w:rsidR="003939C1">
        <w:rPr>
          <w:color w:val="0000C8"/>
        </w:rPr>
        <w:t>burning brand to light our fuel</w:t>
      </w:r>
      <w:r w:rsidR="000F11B9">
        <w:rPr>
          <w:color w:val="0000C8"/>
        </w:rPr>
        <w:t xml:space="preserve"> that you</w:t>
      </w:r>
      <w:r w:rsidRPr="006A003B">
        <w:rPr>
          <w:color w:val="0000C8"/>
        </w:rPr>
        <w:t xml:space="preserve"> may warm yourselves.</w:t>
      </w:r>
      <w:r w:rsidR="004C1F72">
        <w:rPr>
          <w:color w:val="0000C8"/>
        </w:rPr>
        <w:t>”</w:t>
      </w:r>
      <w:r w:rsidRPr="006A003B">
        <w:rPr>
          <w:color w:val="0000C8"/>
        </w:rPr>
        <w:t xml:space="preserve"> </w:t>
      </w:r>
    </w:p>
    <w:p w:rsidR="00E3025A" w:rsidRDefault="0077026C" w:rsidP="001D3F4D">
      <w:pPr>
        <w:spacing w:before="0" w:beforeAutospacing="0" w:after="0" w:afterAutospacing="0"/>
        <w:ind w:firstLine="720"/>
        <w:jc w:val="both"/>
        <w:rPr>
          <w:color w:val="0000C8"/>
        </w:rPr>
      </w:pPr>
      <w:r>
        <w:rPr>
          <w:color w:val="0000C8"/>
        </w:rPr>
        <w:t>But when he came to the (fire)</w:t>
      </w:r>
      <w:r w:rsidR="00C75F82" w:rsidRPr="006A003B">
        <w:rPr>
          <w:color w:val="0000C8"/>
        </w:rPr>
        <w:t xml:space="preserve"> a voice was heard</w:t>
      </w:r>
      <w:r w:rsidR="00F56AB7">
        <w:rPr>
          <w:color w:val="0000C8"/>
        </w:rPr>
        <w:t>: “B</w:t>
      </w:r>
      <w:r w:rsidR="00C75F82" w:rsidRPr="006A003B">
        <w:rPr>
          <w:color w:val="0000C8"/>
        </w:rPr>
        <w:t>lessed are tho</w:t>
      </w:r>
      <w:r>
        <w:rPr>
          <w:color w:val="0000C8"/>
        </w:rPr>
        <w:t>se in the fire and those around,</w:t>
      </w:r>
      <w:r w:rsidR="00C75F82" w:rsidRPr="006A003B">
        <w:rPr>
          <w:color w:val="0000C8"/>
        </w:rPr>
        <w:t xml:space="preserve"> and glory to God, the Lord of the </w:t>
      </w:r>
      <w:r w:rsidR="006A003B" w:rsidRPr="006A003B">
        <w:rPr>
          <w:color w:val="0000C8"/>
        </w:rPr>
        <w:t>Universes</w:t>
      </w:r>
      <w:r w:rsidR="00F56AB7">
        <w:rPr>
          <w:color w:val="0000C8"/>
        </w:rPr>
        <w:t>.”</w:t>
      </w:r>
    </w:p>
    <w:p w:rsidR="00E3025A" w:rsidRDefault="00F56AB7" w:rsidP="001D3F4D">
      <w:pPr>
        <w:spacing w:before="0" w:beforeAutospacing="0" w:after="0" w:afterAutospacing="0"/>
        <w:ind w:firstLine="720"/>
        <w:jc w:val="both"/>
        <w:rPr>
          <w:color w:val="0000C8"/>
        </w:rPr>
      </w:pPr>
      <w:r>
        <w:rPr>
          <w:color w:val="0000C8"/>
        </w:rPr>
        <w:t>“</w:t>
      </w:r>
      <w:r w:rsidR="00C75F82" w:rsidRPr="006A003B">
        <w:rPr>
          <w:color w:val="0000C8"/>
        </w:rPr>
        <w:t xml:space="preserve">O Moses! Verily, I am God, </w:t>
      </w:r>
      <w:r w:rsidR="00E3025A">
        <w:rPr>
          <w:color w:val="0000C8"/>
        </w:rPr>
        <w:t>the Exalted in Might, the W</w:t>
      </w:r>
      <w:r w:rsidR="009E5A67">
        <w:rPr>
          <w:color w:val="0000C8"/>
        </w:rPr>
        <w:t>ise!</w:t>
      </w:r>
      <w:r w:rsidR="004C1F72">
        <w:rPr>
          <w:color w:val="0000C8"/>
        </w:rPr>
        <w:t xml:space="preserve"> </w:t>
      </w:r>
      <w:r w:rsidR="00C75F82" w:rsidRPr="006A003B">
        <w:rPr>
          <w:color w:val="0000C8"/>
        </w:rPr>
        <w:t>Now do thou throw thy rod!</w:t>
      </w:r>
      <w:r w:rsidR="005846BB">
        <w:rPr>
          <w:color w:val="0000C8"/>
        </w:rPr>
        <w:t>”</w:t>
      </w:r>
    </w:p>
    <w:p w:rsidR="0077026C" w:rsidRDefault="00C75F82" w:rsidP="001D3F4D">
      <w:pPr>
        <w:spacing w:before="0" w:beforeAutospacing="0" w:after="0" w:afterAutospacing="0"/>
        <w:ind w:firstLine="720"/>
        <w:jc w:val="both"/>
        <w:rPr>
          <w:color w:val="0000C8"/>
        </w:rPr>
      </w:pPr>
      <w:r w:rsidRPr="006A003B">
        <w:rPr>
          <w:color w:val="0000C8"/>
        </w:rPr>
        <w:t>But when he saw it moving</w:t>
      </w:r>
      <w:r w:rsidR="0077026C">
        <w:rPr>
          <w:color w:val="0000C8"/>
        </w:rPr>
        <w:t>,</w:t>
      </w:r>
      <w:r w:rsidRPr="006A003B">
        <w:rPr>
          <w:color w:val="0000C8"/>
        </w:rPr>
        <w:t xml:space="preserve"> as if it had been a snake, he turne</w:t>
      </w:r>
      <w:r w:rsidR="0077026C">
        <w:rPr>
          <w:color w:val="0000C8"/>
        </w:rPr>
        <w:t>d back in retreat</w:t>
      </w:r>
      <w:r w:rsidRPr="006A003B">
        <w:rPr>
          <w:color w:val="0000C8"/>
        </w:rPr>
        <w:t xml:space="preserve"> and retraced n</w:t>
      </w:r>
      <w:r w:rsidR="0077026C">
        <w:rPr>
          <w:color w:val="0000C8"/>
        </w:rPr>
        <w:t>ot his steps.</w:t>
      </w:r>
    </w:p>
    <w:p w:rsidR="00C75F82" w:rsidRPr="006A003B" w:rsidRDefault="005846BB" w:rsidP="001D3F4D">
      <w:pPr>
        <w:spacing w:before="0" w:beforeAutospacing="0" w:after="0" w:afterAutospacing="0"/>
        <w:ind w:firstLine="720"/>
        <w:jc w:val="both"/>
        <w:rPr>
          <w:color w:val="0000C8"/>
        </w:rPr>
      </w:pPr>
      <w:r>
        <w:rPr>
          <w:color w:val="0000C8"/>
        </w:rPr>
        <w:t>“</w:t>
      </w:r>
      <w:r w:rsidR="004C1F72">
        <w:rPr>
          <w:color w:val="0000C8"/>
        </w:rPr>
        <w:t>O Moses! Fear not! T</w:t>
      </w:r>
      <w:r w:rsidR="00EB2C4A">
        <w:rPr>
          <w:color w:val="0000C8"/>
        </w:rPr>
        <w:t>ruly</w:t>
      </w:r>
      <w:r w:rsidR="00777B83">
        <w:rPr>
          <w:color w:val="0000C8"/>
        </w:rPr>
        <w:t>,</w:t>
      </w:r>
      <w:r w:rsidR="0077026C">
        <w:rPr>
          <w:color w:val="0000C8"/>
        </w:rPr>
        <w:t xml:space="preserve"> in My presence</w:t>
      </w:r>
      <w:r w:rsidR="00777B83">
        <w:rPr>
          <w:color w:val="0000C8"/>
        </w:rPr>
        <w:t>,</w:t>
      </w:r>
      <w:r w:rsidR="00C75F82" w:rsidRPr="006A003B">
        <w:rPr>
          <w:color w:val="0000C8"/>
        </w:rPr>
        <w:t xml:space="preserve"> those called as apostles</w:t>
      </w:r>
      <w:r w:rsidR="00E3025A">
        <w:rPr>
          <w:color w:val="0000C8"/>
        </w:rPr>
        <w:t xml:space="preserve"> have no fear,</w:t>
      </w:r>
      <w:r w:rsidR="003939C1">
        <w:rPr>
          <w:color w:val="0000C8"/>
        </w:rPr>
        <w:t xml:space="preserve"> o</w:t>
      </w:r>
      <w:r>
        <w:rPr>
          <w:color w:val="0000C8"/>
        </w:rPr>
        <w:t>therwise</w:t>
      </w:r>
      <w:r w:rsidR="00C75F82" w:rsidRPr="006A003B">
        <w:rPr>
          <w:color w:val="0000C8"/>
        </w:rPr>
        <w:t xml:space="preserve"> if any have done wrong and have thereafter substituted good t</w:t>
      </w:r>
      <w:r w:rsidR="00EB2C4A">
        <w:rPr>
          <w:color w:val="0000C8"/>
        </w:rPr>
        <w:t>o take the place of evil, truly,</w:t>
      </w:r>
      <w:r w:rsidR="00C75F82" w:rsidRPr="006A003B">
        <w:rPr>
          <w:color w:val="0000C8"/>
        </w:rPr>
        <w:t xml:space="preserve"> I am Oft-Forgiving, Most Merciful.</w:t>
      </w:r>
      <w:r>
        <w:rPr>
          <w:color w:val="0000C8"/>
        </w:rPr>
        <w:t>”</w:t>
      </w:r>
    </w:p>
    <w:p w:rsidR="00C75F82" w:rsidRPr="006A003B" w:rsidRDefault="00C75F82" w:rsidP="001D3F4D">
      <w:pPr>
        <w:spacing w:before="0" w:beforeAutospacing="0" w:after="0" w:afterAutospacing="0"/>
        <w:ind w:firstLine="720"/>
        <w:jc w:val="both"/>
        <w:rPr>
          <w:color w:val="0000C8"/>
        </w:rPr>
      </w:pPr>
      <w:r w:rsidRPr="006A003B">
        <w:rPr>
          <w:color w:val="0000C8"/>
        </w:rPr>
        <w:lastRenderedPageBreak/>
        <w:t xml:space="preserve">“Now put thy hand into thy </w:t>
      </w:r>
      <w:r w:rsidR="005846BB" w:rsidRPr="006A003B">
        <w:rPr>
          <w:color w:val="0000C8"/>
        </w:rPr>
        <w:t>bosom</w:t>
      </w:r>
      <w:r w:rsidRPr="006A003B">
        <w:rPr>
          <w:color w:val="0000C8"/>
        </w:rPr>
        <w:t xml:space="preserve"> and it will</w:t>
      </w:r>
      <w:r w:rsidR="004C1F72">
        <w:rPr>
          <w:color w:val="0000C8"/>
        </w:rPr>
        <w:t xml:space="preserve"> </w:t>
      </w:r>
      <w:r w:rsidR="003939C1">
        <w:rPr>
          <w:color w:val="0000C8"/>
        </w:rPr>
        <w:t>come forth white without stain</w:t>
      </w:r>
      <w:r w:rsidR="00E3025A" w:rsidRPr="00760066">
        <w:rPr>
          <w:color w:val="0000C8"/>
        </w:rPr>
        <w:t>—</w:t>
      </w:r>
      <w:r w:rsidRPr="006A003B">
        <w:rPr>
          <w:color w:val="0000C8"/>
        </w:rPr>
        <w:t>among the nine Signs to Pharaoh an</w:t>
      </w:r>
      <w:r w:rsidR="003B07CB">
        <w:rPr>
          <w:color w:val="0000C8"/>
        </w:rPr>
        <w:t>d his people</w:t>
      </w:r>
      <w:r w:rsidR="005846BB">
        <w:rPr>
          <w:color w:val="0000C8"/>
        </w:rPr>
        <w:t xml:space="preserve">; </w:t>
      </w:r>
      <w:r w:rsidRPr="006A003B">
        <w:rPr>
          <w:color w:val="0000C8"/>
        </w:rPr>
        <w:t xml:space="preserve">for they are a people rebellious in transgression." </w:t>
      </w:r>
    </w:p>
    <w:p w:rsidR="00852C48" w:rsidRDefault="00C75F82" w:rsidP="001D3F4D">
      <w:pPr>
        <w:spacing w:before="0" w:beforeAutospacing="0" w:after="0" w:afterAutospacing="0"/>
        <w:ind w:firstLine="720"/>
        <w:jc w:val="both"/>
        <w:rPr>
          <w:color w:val="0000C8"/>
        </w:rPr>
      </w:pPr>
      <w:r w:rsidRPr="006A003B">
        <w:rPr>
          <w:color w:val="0000C8"/>
        </w:rPr>
        <w:t xml:space="preserve">But </w:t>
      </w:r>
      <w:r w:rsidRPr="000E5B2C">
        <w:rPr>
          <w:color w:val="0000C8"/>
        </w:rPr>
        <w:t xml:space="preserve">when Our Signs came to them, </w:t>
      </w:r>
      <w:r w:rsidR="006A003B" w:rsidRPr="000E5B2C">
        <w:rPr>
          <w:color w:val="0000C8"/>
        </w:rPr>
        <w:t>which</w:t>
      </w:r>
      <w:r w:rsidRPr="000E5B2C">
        <w:rPr>
          <w:color w:val="0000C8"/>
        </w:rPr>
        <w:t xml:space="preserve"> should have opened their eyes, they said: "This is sorcery manifest!" </w:t>
      </w:r>
    </w:p>
    <w:p w:rsidR="00C75F82" w:rsidRPr="000E5B2C" w:rsidRDefault="00C75F82" w:rsidP="001D3F4D">
      <w:pPr>
        <w:spacing w:before="0" w:beforeAutospacing="0" w:after="0" w:afterAutospacing="0"/>
        <w:ind w:firstLine="720"/>
        <w:jc w:val="both"/>
        <w:rPr>
          <w:color w:val="0000C8"/>
        </w:rPr>
      </w:pPr>
      <w:r w:rsidRPr="000E5B2C">
        <w:rPr>
          <w:color w:val="0000C8"/>
        </w:rPr>
        <w:t>And they rejected those Signs in iniquity and arrogance, though their souls wer</w:t>
      </w:r>
      <w:r w:rsidR="003B07CB" w:rsidRPr="000E5B2C">
        <w:rPr>
          <w:color w:val="0000C8"/>
        </w:rPr>
        <w:t>e convinced thereof. S</w:t>
      </w:r>
      <w:r w:rsidRPr="000E5B2C">
        <w:rPr>
          <w:color w:val="0000C8"/>
        </w:rPr>
        <w:t>o</w:t>
      </w:r>
      <w:r w:rsidR="00EB2C4A">
        <w:rPr>
          <w:color w:val="0000C8"/>
        </w:rPr>
        <w:t>,</w:t>
      </w:r>
      <w:r w:rsidRPr="000E5B2C">
        <w:rPr>
          <w:color w:val="0000C8"/>
        </w:rPr>
        <w:t xml:space="preserve"> see what </w:t>
      </w:r>
      <w:r w:rsidR="006A003B" w:rsidRPr="000E5B2C">
        <w:rPr>
          <w:color w:val="0000C8"/>
        </w:rPr>
        <w:t>the end of those who acted corruptly was</w:t>
      </w:r>
      <w:r w:rsidRPr="000E5B2C">
        <w:rPr>
          <w:color w:val="0000C8"/>
        </w:rPr>
        <w:t>!</w:t>
      </w:r>
    </w:p>
    <w:p w:rsidR="00C75F82" w:rsidRPr="000E5B2C" w:rsidRDefault="00C75F82" w:rsidP="008454FD">
      <w:pPr>
        <w:spacing w:before="0" w:beforeAutospacing="0" w:after="0" w:afterAutospacing="0"/>
        <w:jc w:val="both"/>
        <w:rPr>
          <w:b/>
          <w:color w:val="C00000"/>
        </w:rPr>
      </w:pPr>
    </w:p>
    <w:p w:rsidR="00C75F82" w:rsidRPr="000E5B2C" w:rsidRDefault="00A13D45" w:rsidP="00594398">
      <w:pPr>
        <w:spacing w:before="0" w:beforeAutospacing="0" w:after="0" w:afterAutospacing="0"/>
        <w:outlineLvl w:val="0"/>
        <w:rPr>
          <w:b/>
          <w:szCs w:val="28"/>
        </w:rPr>
      </w:pPr>
      <w:r>
        <w:rPr>
          <w:b/>
          <w:szCs w:val="28"/>
        </w:rPr>
        <w:t xml:space="preserve">Section </w:t>
      </w:r>
      <w:r w:rsidR="003B07CB" w:rsidRPr="000E5B2C">
        <w:rPr>
          <w:b/>
          <w:szCs w:val="28"/>
        </w:rPr>
        <w:t xml:space="preserve">3 </w:t>
      </w:r>
      <w:r w:rsidR="00594398">
        <w:t>of Chapter 27</w:t>
      </w:r>
      <w:r w:rsidR="00594398" w:rsidRPr="00CB1B83">
        <w:rPr>
          <w:b/>
          <w:szCs w:val="32"/>
        </w:rPr>
        <w:t xml:space="preserve"> </w:t>
      </w:r>
      <w:r w:rsidR="003B07CB" w:rsidRPr="000E5B2C">
        <w:rPr>
          <w:b/>
          <w:szCs w:val="28"/>
        </w:rPr>
        <w:t xml:space="preserve">[Verse </w:t>
      </w:r>
      <w:r w:rsidR="00C75F82" w:rsidRPr="000E5B2C">
        <w:rPr>
          <w:b/>
          <w:szCs w:val="28"/>
        </w:rPr>
        <w:t xml:space="preserve">15-44]: </w:t>
      </w:r>
      <w:r w:rsidR="007B2AF4">
        <w:rPr>
          <w:b/>
          <w:szCs w:val="28"/>
        </w:rPr>
        <w:t xml:space="preserve">David and </w:t>
      </w:r>
      <w:r w:rsidR="00C75F82" w:rsidRPr="000E5B2C">
        <w:rPr>
          <w:b/>
          <w:szCs w:val="28"/>
        </w:rPr>
        <w:t>Solomon</w:t>
      </w:r>
      <w:r w:rsidR="0088545D">
        <w:rPr>
          <w:b/>
          <w:szCs w:val="28"/>
        </w:rPr>
        <w:t>’s Knowledge and Power</w:t>
      </w:r>
    </w:p>
    <w:p w:rsidR="00C75F82" w:rsidRPr="000E5B2C" w:rsidRDefault="00C75F82" w:rsidP="008454FD">
      <w:pPr>
        <w:spacing w:before="0" w:beforeAutospacing="0" w:after="0" w:afterAutospacing="0"/>
        <w:jc w:val="both"/>
        <w:rPr>
          <w:b/>
          <w:color w:val="C00000"/>
        </w:rPr>
      </w:pPr>
    </w:p>
    <w:p w:rsidR="00C75F82" w:rsidRDefault="00C75F82" w:rsidP="008454FD">
      <w:pPr>
        <w:spacing w:before="0" w:beforeAutospacing="0" w:after="0" w:afterAutospacing="0"/>
        <w:jc w:val="both"/>
        <w:rPr>
          <w:color w:val="0000C8"/>
        </w:rPr>
      </w:pPr>
      <w:r w:rsidRPr="000E5B2C">
        <w:rPr>
          <w:color w:val="0000C8"/>
        </w:rPr>
        <w:t>We gave</w:t>
      </w:r>
      <w:r w:rsidR="003B07CB" w:rsidRPr="000E5B2C">
        <w:rPr>
          <w:color w:val="0000C8"/>
        </w:rPr>
        <w:t xml:space="preserve"> knowledge to David and Solomon.</w:t>
      </w:r>
      <w:r w:rsidRPr="000E5B2C">
        <w:rPr>
          <w:color w:val="0000C8"/>
        </w:rPr>
        <w:t xml:space="preserve"> And th</w:t>
      </w:r>
      <w:r w:rsidR="00F56AB7">
        <w:rPr>
          <w:color w:val="0000C8"/>
        </w:rPr>
        <w:t>ey both said: "Praise be to God</w:t>
      </w:r>
      <w:r w:rsidRPr="000E5B2C">
        <w:rPr>
          <w:color w:val="0000C8"/>
        </w:rPr>
        <w:t xml:space="preserve"> Who has </w:t>
      </w:r>
      <w:r w:rsidR="00FB53F3" w:rsidRPr="000E5B2C">
        <w:rPr>
          <w:color w:val="0000C8"/>
        </w:rPr>
        <w:t>favored</w:t>
      </w:r>
      <w:r w:rsidRPr="000E5B2C">
        <w:rPr>
          <w:color w:val="0000C8"/>
        </w:rPr>
        <w:t xml:space="preserve"> us above many of his servants who believe!" </w:t>
      </w:r>
    </w:p>
    <w:p w:rsidR="007B2AF4" w:rsidRDefault="007B2AF4" w:rsidP="007B2AF4">
      <w:pPr>
        <w:spacing w:before="0" w:beforeAutospacing="0" w:after="0" w:afterAutospacing="0"/>
        <w:ind w:left="720"/>
        <w:jc w:val="both"/>
        <w:outlineLvl w:val="0"/>
        <w:rPr>
          <w:b/>
          <w:szCs w:val="28"/>
        </w:rPr>
      </w:pPr>
    </w:p>
    <w:p w:rsidR="007B2AF4" w:rsidRDefault="007B2AF4" w:rsidP="007B2AF4">
      <w:pPr>
        <w:spacing w:before="0" w:beforeAutospacing="0" w:after="0" w:afterAutospacing="0"/>
        <w:ind w:left="720"/>
        <w:jc w:val="both"/>
        <w:outlineLvl w:val="0"/>
        <w:rPr>
          <w:b/>
          <w:szCs w:val="28"/>
        </w:rPr>
      </w:pPr>
      <w:r>
        <w:rPr>
          <w:b/>
          <w:szCs w:val="28"/>
        </w:rPr>
        <w:t>Remarks:</w:t>
      </w:r>
    </w:p>
    <w:p w:rsidR="007B2AF4" w:rsidRDefault="007B2AF4" w:rsidP="007B2AF4">
      <w:pPr>
        <w:spacing w:before="0" w:beforeAutospacing="0" w:after="0" w:afterAutospacing="0"/>
        <w:ind w:left="720"/>
        <w:jc w:val="both"/>
        <w:rPr>
          <w:b/>
          <w:szCs w:val="28"/>
        </w:rPr>
      </w:pPr>
    </w:p>
    <w:p w:rsidR="007B2AF4" w:rsidRDefault="007B2AF4" w:rsidP="007B2AF4">
      <w:pPr>
        <w:spacing w:before="0" w:beforeAutospacing="0" w:after="0" w:afterAutospacing="0"/>
        <w:ind w:left="720"/>
        <w:jc w:val="both"/>
        <w:rPr>
          <w:szCs w:val="28"/>
        </w:rPr>
      </w:pPr>
      <w:r>
        <w:rPr>
          <w:szCs w:val="28"/>
        </w:rPr>
        <w:t>David developed in spiritual field. It is proved from the following Verse:</w:t>
      </w:r>
    </w:p>
    <w:p w:rsidR="0072160D" w:rsidRDefault="0072160D" w:rsidP="0072160D">
      <w:pPr>
        <w:spacing w:before="0" w:beforeAutospacing="0" w:after="0" w:afterAutospacing="0"/>
        <w:ind w:left="1440" w:right="720"/>
      </w:pPr>
    </w:p>
    <w:p w:rsidR="0072160D" w:rsidRDefault="0072160D" w:rsidP="0072160D">
      <w:pPr>
        <w:spacing w:before="0" w:beforeAutospacing="0" w:after="0" w:afterAutospacing="0"/>
        <w:ind w:left="1440" w:right="720"/>
      </w:pPr>
      <w:r w:rsidRPr="0072160D">
        <w:t xml:space="preserve">“We bestowed Grace aforetime on David from ourselves: "O ye Mountains! Sing ye back the Praises of God with him! and ye birds (also)!...” </w:t>
      </w:r>
    </w:p>
    <w:p w:rsidR="0072160D" w:rsidRPr="0072160D" w:rsidRDefault="0072160D" w:rsidP="0072160D">
      <w:pPr>
        <w:spacing w:before="0" w:beforeAutospacing="0" w:after="0" w:afterAutospacing="0"/>
        <w:ind w:left="1440" w:right="720"/>
        <w:jc w:val="right"/>
      </w:pPr>
      <w:r w:rsidRPr="0072160D">
        <w:t>[Al Quran 34:10]</w:t>
      </w:r>
    </w:p>
    <w:p w:rsidR="0072160D" w:rsidRDefault="0072160D" w:rsidP="007B2AF4">
      <w:pPr>
        <w:spacing w:before="0" w:beforeAutospacing="0" w:after="0" w:afterAutospacing="0"/>
        <w:ind w:left="720"/>
        <w:jc w:val="both"/>
        <w:rPr>
          <w:color w:val="0000C8"/>
        </w:rPr>
      </w:pPr>
    </w:p>
    <w:p w:rsidR="0072160D" w:rsidRDefault="0072160D" w:rsidP="007B2AF4">
      <w:pPr>
        <w:spacing w:before="0" w:beforeAutospacing="0" w:after="0" w:afterAutospacing="0"/>
        <w:ind w:left="720"/>
        <w:jc w:val="both"/>
      </w:pPr>
      <w:r w:rsidRPr="0072160D">
        <w:t xml:space="preserve">Mountains could sing back with David because they are conscious. </w:t>
      </w:r>
      <w:r w:rsidR="002D5DA4">
        <w:t xml:space="preserve">It is proved by </w:t>
      </w:r>
      <w:r>
        <w:t>d</w:t>
      </w:r>
      <w:r w:rsidRPr="0072160D">
        <w:t xml:space="preserve">ouble slit test </w:t>
      </w:r>
      <w:r w:rsidR="002D5DA4">
        <w:t xml:space="preserve">that </w:t>
      </w:r>
      <w:r>
        <w:t xml:space="preserve">proves that the </w:t>
      </w:r>
      <w:r w:rsidR="002D5DA4">
        <w:t>electrons are conscious. They move in the form of wave, but if they are observed, they become particles.</w:t>
      </w:r>
      <w:r w:rsidRPr="0072160D">
        <w:t xml:space="preserve">  </w:t>
      </w:r>
      <w:r w:rsidR="002D5DA4">
        <w:t xml:space="preserve">If the electrons are conscious, the </w:t>
      </w:r>
      <w:r w:rsidR="002D5DA4">
        <w:lastRenderedPageBreak/>
        <w:t>other subatomic particles too are conscious. Ultimately, the atoms are conscious. The universe is created from atoms. If atoms are conscious, the universe is conscious</w:t>
      </w:r>
      <w:r w:rsidR="000954B7">
        <w:t>, and its objects may be conscious according their designs.</w:t>
      </w:r>
    </w:p>
    <w:p w:rsidR="000954B7" w:rsidRDefault="000954B7" w:rsidP="000954B7">
      <w:pPr>
        <w:spacing w:before="0" w:beforeAutospacing="0" w:after="0" w:afterAutospacing="0"/>
        <w:ind w:left="720" w:firstLine="720"/>
        <w:jc w:val="both"/>
      </w:pPr>
      <w:r>
        <w:t>The conscious of David rose to the level that he could propagate his feelings into the nature. So, when he used sing the mountains used to sing with him (but not by producing sound like humans).</w:t>
      </w:r>
    </w:p>
    <w:p w:rsidR="009229FD" w:rsidRDefault="009229FD" w:rsidP="000954B7">
      <w:pPr>
        <w:spacing w:before="0" w:beforeAutospacing="0" w:after="0" w:afterAutospacing="0"/>
        <w:ind w:left="720" w:firstLine="720"/>
        <w:jc w:val="both"/>
      </w:pPr>
      <w:r>
        <w:t>David spiritually rose from the field of religion, but it is possible to rise from other fields. It is not a matter of religion. However, knowledge and blessings given by God helps.</w:t>
      </w:r>
    </w:p>
    <w:p w:rsidR="009229FD" w:rsidRDefault="009229FD" w:rsidP="000954B7">
      <w:pPr>
        <w:spacing w:before="0" w:beforeAutospacing="0" w:after="0" w:afterAutospacing="0"/>
        <w:ind w:left="720" w:firstLine="720"/>
        <w:jc w:val="both"/>
      </w:pPr>
      <w:r>
        <w:t xml:space="preserve">One from any religion can spiritually rise through Modern Meditation Techniques. </w:t>
      </w:r>
    </w:p>
    <w:p w:rsidR="002E4880" w:rsidRDefault="002E4880" w:rsidP="000954B7">
      <w:pPr>
        <w:spacing w:before="0" w:beforeAutospacing="0" w:after="0" w:afterAutospacing="0"/>
        <w:ind w:left="720" w:firstLine="720"/>
        <w:jc w:val="both"/>
      </w:pPr>
      <w:r>
        <w:t>David developed in technology a</w:t>
      </w:r>
      <w:r w:rsidR="009F1385">
        <w:t>s well</w:t>
      </w:r>
      <w:r>
        <w:t>, as the following verse says:</w:t>
      </w:r>
    </w:p>
    <w:p w:rsidR="002E4880" w:rsidRDefault="002E4880" w:rsidP="002E4880">
      <w:pPr>
        <w:spacing w:before="0" w:beforeAutospacing="0" w:after="0" w:afterAutospacing="0"/>
        <w:ind w:left="1440" w:right="727"/>
      </w:pPr>
    </w:p>
    <w:p w:rsidR="002E4880" w:rsidRPr="002E4880" w:rsidRDefault="002E4880" w:rsidP="002E4880">
      <w:pPr>
        <w:spacing w:before="0" w:beforeAutospacing="0" w:after="0" w:afterAutospacing="0"/>
        <w:ind w:left="1440" w:right="727"/>
      </w:pPr>
      <w:r w:rsidRPr="002E4880">
        <w:t xml:space="preserve">“…And We made the iron soft for him…” [Al Quran 34:10] </w:t>
      </w:r>
    </w:p>
    <w:p w:rsidR="002E4880" w:rsidRDefault="002E4880" w:rsidP="000954B7">
      <w:pPr>
        <w:spacing w:before="0" w:beforeAutospacing="0" w:after="0" w:afterAutospacing="0"/>
        <w:ind w:left="720" w:firstLine="720"/>
        <w:jc w:val="both"/>
        <w:rPr>
          <w:color w:val="0000C8"/>
        </w:rPr>
      </w:pPr>
    </w:p>
    <w:p w:rsidR="002E4880" w:rsidRPr="002E4880" w:rsidRDefault="002E4880" w:rsidP="000954B7">
      <w:pPr>
        <w:spacing w:before="0" w:beforeAutospacing="0" w:after="0" w:afterAutospacing="0"/>
        <w:ind w:left="720" w:firstLine="720"/>
        <w:jc w:val="both"/>
      </w:pPr>
      <w:r w:rsidRPr="002E4880">
        <w:t>The Age of Iron began from the time of David</w:t>
      </w:r>
      <w:r>
        <w:t xml:space="preserve"> (1000 BCE)</w:t>
      </w:r>
      <w:r w:rsidRPr="002E4880">
        <w:t>. Probably, iron smelting started in Israel from his time.</w:t>
      </w:r>
    </w:p>
    <w:p w:rsidR="007B2AF4" w:rsidRPr="000E5B2C" w:rsidRDefault="007B2AF4" w:rsidP="008454FD">
      <w:pPr>
        <w:spacing w:before="0" w:beforeAutospacing="0" w:after="0" w:afterAutospacing="0"/>
        <w:jc w:val="both"/>
        <w:rPr>
          <w:color w:val="0000C8"/>
        </w:rPr>
      </w:pPr>
    </w:p>
    <w:p w:rsidR="00C75F82" w:rsidRDefault="00C75F82" w:rsidP="001D3F4D">
      <w:pPr>
        <w:spacing w:before="0" w:beforeAutospacing="0" w:after="0" w:afterAutospacing="0"/>
        <w:ind w:firstLine="720"/>
        <w:jc w:val="both"/>
        <w:rPr>
          <w:color w:val="0000C8"/>
        </w:rPr>
      </w:pPr>
      <w:r w:rsidRPr="000E5B2C">
        <w:rPr>
          <w:color w:val="0000C8"/>
        </w:rPr>
        <w:t xml:space="preserve">And Solomon </w:t>
      </w:r>
      <w:r w:rsidR="000E5B2C">
        <w:rPr>
          <w:color w:val="0000C8"/>
        </w:rPr>
        <w:t>was David's heir. He said: "O you</w:t>
      </w:r>
      <w:r w:rsidRPr="000E5B2C">
        <w:rPr>
          <w:color w:val="0000C8"/>
        </w:rPr>
        <w:t xml:space="preserve"> people! We have been taught the speech of birds, and on us </w:t>
      </w:r>
      <w:r w:rsidR="003B07CB" w:rsidRPr="000E5B2C">
        <w:rPr>
          <w:color w:val="0000C8"/>
        </w:rPr>
        <w:t>has been bestowed of all things;</w:t>
      </w:r>
      <w:r w:rsidR="00EB2C4A">
        <w:rPr>
          <w:color w:val="0000C8"/>
        </w:rPr>
        <w:t xml:space="preserve"> this is indeed g</w:t>
      </w:r>
      <w:r w:rsidRPr="000E5B2C">
        <w:rPr>
          <w:color w:val="0000C8"/>
        </w:rPr>
        <w:t xml:space="preserve">race manifest." </w:t>
      </w:r>
    </w:p>
    <w:p w:rsidR="0088545D" w:rsidRDefault="0088545D" w:rsidP="0088545D">
      <w:pPr>
        <w:spacing w:before="0" w:beforeAutospacing="0" w:after="0" w:afterAutospacing="0"/>
        <w:ind w:left="720"/>
        <w:jc w:val="both"/>
        <w:outlineLvl w:val="0"/>
        <w:rPr>
          <w:b/>
          <w:szCs w:val="28"/>
        </w:rPr>
      </w:pPr>
    </w:p>
    <w:p w:rsidR="002B0119" w:rsidRDefault="002B0119" w:rsidP="0088545D">
      <w:pPr>
        <w:spacing w:before="0" w:beforeAutospacing="0" w:after="0" w:afterAutospacing="0"/>
        <w:ind w:left="720"/>
        <w:jc w:val="both"/>
        <w:outlineLvl w:val="0"/>
        <w:rPr>
          <w:b/>
          <w:szCs w:val="28"/>
        </w:rPr>
      </w:pPr>
    </w:p>
    <w:p w:rsidR="002B0119" w:rsidRDefault="002B0119" w:rsidP="0088545D">
      <w:pPr>
        <w:spacing w:before="0" w:beforeAutospacing="0" w:after="0" w:afterAutospacing="0"/>
        <w:ind w:left="720"/>
        <w:jc w:val="both"/>
        <w:outlineLvl w:val="0"/>
        <w:rPr>
          <w:b/>
          <w:szCs w:val="28"/>
        </w:rPr>
      </w:pPr>
    </w:p>
    <w:p w:rsidR="002B0119" w:rsidRDefault="002B0119" w:rsidP="0088545D">
      <w:pPr>
        <w:spacing w:before="0" w:beforeAutospacing="0" w:after="0" w:afterAutospacing="0"/>
        <w:ind w:left="720"/>
        <w:jc w:val="both"/>
        <w:outlineLvl w:val="0"/>
        <w:rPr>
          <w:b/>
          <w:szCs w:val="28"/>
        </w:rPr>
      </w:pPr>
    </w:p>
    <w:p w:rsidR="0088545D" w:rsidRDefault="0088545D" w:rsidP="0088545D">
      <w:pPr>
        <w:spacing w:before="0" w:beforeAutospacing="0" w:after="0" w:afterAutospacing="0"/>
        <w:ind w:left="720"/>
        <w:jc w:val="both"/>
        <w:outlineLvl w:val="0"/>
        <w:rPr>
          <w:b/>
          <w:szCs w:val="28"/>
        </w:rPr>
      </w:pPr>
      <w:r>
        <w:rPr>
          <w:b/>
          <w:szCs w:val="28"/>
        </w:rPr>
        <w:lastRenderedPageBreak/>
        <w:t>Remarks:</w:t>
      </w:r>
    </w:p>
    <w:p w:rsidR="0088545D" w:rsidRDefault="0088545D" w:rsidP="0088545D">
      <w:pPr>
        <w:spacing w:before="0" w:beforeAutospacing="0" w:after="0" w:afterAutospacing="0"/>
        <w:ind w:left="720"/>
        <w:jc w:val="both"/>
        <w:rPr>
          <w:b/>
          <w:szCs w:val="28"/>
        </w:rPr>
      </w:pPr>
    </w:p>
    <w:p w:rsidR="0088545D" w:rsidRDefault="009F1385" w:rsidP="009F1385">
      <w:pPr>
        <w:spacing w:before="0" w:beforeAutospacing="0" w:after="0" w:afterAutospacing="0"/>
        <w:ind w:left="720"/>
        <w:jc w:val="both"/>
        <w:rPr>
          <w:szCs w:val="28"/>
        </w:rPr>
      </w:pPr>
      <w:r>
        <w:rPr>
          <w:szCs w:val="28"/>
        </w:rPr>
        <w:t>Solomon earned great knowledge on the nature. He could talk to birds, ants, etc., The Quran says that God taught him. It is because of the writing style of the Quran</w:t>
      </w:r>
      <w:r w:rsidR="00D47281" w:rsidRPr="00760066">
        <w:rPr>
          <w:color w:val="0000C8"/>
        </w:rPr>
        <w:t>—</w:t>
      </w:r>
      <w:r w:rsidR="00D47281">
        <w:rPr>
          <w:szCs w:val="28"/>
        </w:rPr>
        <w:t>nothing happens without God</w:t>
      </w:r>
      <w:r>
        <w:rPr>
          <w:szCs w:val="28"/>
        </w:rPr>
        <w:t>.</w:t>
      </w:r>
      <w:r w:rsidR="00D47281">
        <w:rPr>
          <w:szCs w:val="28"/>
        </w:rPr>
        <w:t xml:space="preserve"> From our point of view, we may say that Solomon learned to understand and talk to birds and ants. </w:t>
      </w:r>
    </w:p>
    <w:p w:rsidR="00D47281" w:rsidRPr="000E5B2C" w:rsidRDefault="00D47281" w:rsidP="00D47281">
      <w:pPr>
        <w:spacing w:before="0" w:beforeAutospacing="0" w:after="0" w:afterAutospacing="0"/>
        <w:ind w:left="720" w:firstLine="720"/>
        <w:jc w:val="both"/>
        <w:rPr>
          <w:color w:val="0000C8"/>
        </w:rPr>
      </w:pPr>
      <w:r>
        <w:rPr>
          <w:szCs w:val="28"/>
        </w:rPr>
        <w:t>If Solomon could learn, someone else too could learn. In modern times such ability would give immense power</w:t>
      </w:r>
      <w:r w:rsidR="00A91203">
        <w:rPr>
          <w:szCs w:val="28"/>
        </w:rPr>
        <w:t xml:space="preserve"> to a regime. </w:t>
      </w:r>
    </w:p>
    <w:p w:rsidR="0088545D" w:rsidRDefault="0088545D" w:rsidP="001D3F4D">
      <w:pPr>
        <w:spacing w:before="0" w:beforeAutospacing="0" w:after="0" w:afterAutospacing="0"/>
        <w:ind w:firstLine="720"/>
        <w:jc w:val="both"/>
        <w:rPr>
          <w:color w:val="0000C8"/>
        </w:rPr>
      </w:pPr>
    </w:p>
    <w:p w:rsidR="00C75F82" w:rsidRDefault="00C75F82" w:rsidP="001D3F4D">
      <w:pPr>
        <w:spacing w:before="0" w:beforeAutospacing="0" w:after="0" w:afterAutospacing="0"/>
        <w:ind w:firstLine="720"/>
        <w:jc w:val="both"/>
        <w:rPr>
          <w:color w:val="0000C8"/>
        </w:rPr>
      </w:pPr>
      <w:r w:rsidRPr="000E5B2C">
        <w:rPr>
          <w:color w:val="0000C8"/>
        </w:rPr>
        <w:t>And before Solomon</w:t>
      </w:r>
      <w:r w:rsidR="00852C48">
        <w:rPr>
          <w:color w:val="0000C8"/>
        </w:rPr>
        <w:t xml:space="preserve">, </w:t>
      </w:r>
      <w:r w:rsidR="006A003B" w:rsidRPr="000E5B2C">
        <w:rPr>
          <w:color w:val="0000C8"/>
        </w:rPr>
        <w:t xml:space="preserve">his hosts </w:t>
      </w:r>
      <w:r w:rsidR="00EB2C4A">
        <w:rPr>
          <w:color w:val="0000C8"/>
        </w:rPr>
        <w:t>of j</w:t>
      </w:r>
      <w:r w:rsidRPr="000E5B2C">
        <w:rPr>
          <w:color w:val="0000C8"/>
        </w:rPr>
        <w:t>inns and men</w:t>
      </w:r>
      <w:r w:rsidR="006A003B" w:rsidRPr="000E5B2C">
        <w:rPr>
          <w:color w:val="0000C8"/>
        </w:rPr>
        <w:t xml:space="preserve"> and</w:t>
      </w:r>
      <w:r w:rsidR="006A003B">
        <w:rPr>
          <w:color w:val="0000C8"/>
        </w:rPr>
        <w:t xml:space="preserve"> birds </w:t>
      </w:r>
      <w:r w:rsidR="00625937" w:rsidRPr="006A003B">
        <w:rPr>
          <w:color w:val="0000C8"/>
        </w:rPr>
        <w:t>were marshaled</w:t>
      </w:r>
      <w:r w:rsidR="00EB2C4A">
        <w:rPr>
          <w:color w:val="0000C8"/>
        </w:rPr>
        <w:t>,</w:t>
      </w:r>
      <w:r w:rsidRPr="006A003B">
        <w:rPr>
          <w:color w:val="0000C8"/>
        </w:rPr>
        <w:t xml:space="preserve"> and they were all kept in order and ranks. At length, whe</w:t>
      </w:r>
      <w:r w:rsidR="00F56AB7">
        <w:rPr>
          <w:color w:val="0000C8"/>
        </w:rPr>
        <w:t>n they came to a valley of ants</w:t>
      </w:r>
      <w:r w:rsidR="00852C48">
        <w:rPr>
          <w:color w:val="0000C8"/>
        </w:rPr>
        <w:t>,</w:t>
      </w:r>
      <w:r w:rsidRPr="006A003B">
        <w:rPr>
          <w:color w:val="0000C8"/>
        </w:rPr>
        <w:t xml:space="preserve"> one of the ants said: "O y</w:t>
      </w:r>
      <w:r w:rsidR="000E5B2C">
        <w:rPr>
          <w:color w:val="0000C8"/>
        </w:rPr>
        <w:t>ou</w:t>
      </w:r>
      <w:r w:rsidRPr="006A003B">
        <w:rPr>
          <w:color w:val="0000C8"/>
        </w:rPr>
        <w:t xml:space="preserve"> ants</w:t>
      </w:r>
      <w:r w:rsidR="00625937">
        <w:rPr>
          <w:color w:val="0000C8"/>
        </w:rPr>
        <w:t>, get into your habitations,</w:t>
      </w:r>
      <w:r w:rsidR="006A003B">
        <w:rPr>
          <w:color w:val="0000C8"/>
        </w:rPr>
        <w:t xml:space="preserve"> le</w:t>
      </w:r>
      <w:r w:rsidRPr="006A003B">
        <w:rPr>
          <w:color w:val="0000C8"/>
        </w:rPr>
        <w:t xml:space="preserve">t Solomon and his hosts crush you without knowing it." </w:t>
      </w:r>
    </w:p>
    <w:p w:rsidR="0088545D" w:rsidRDefault="0088545D" w:rsidP="0088545D">
      <w:pPr>
        <w:spacing w:before="0" w:beforeAutospacing="0" w:after="0" w:afterAutospacing="0"/>
        <w:ind w:left="720"/>
        <w:jc w:val="both"/>
        <w:outlineLvl w:val="0"/>
        <w:rPr>
          <w:b/>
          <w:szCs w:val="28"/>
        </w:rPr>
      </w:pPr>
    </w:p>
    <w:p w:rsidR="0088545D" w:rsidRDefault="0088545D" w:rsidP="0088545D">
      <w:pPr>
        <w:spacing w:before="0" w:beforeAutospacing="0" w:after="0" w:afterAutospacing="0"/>
        <w:ind w:left="720"/>
        <w:jc w:val="both"/>
        <w:outlineLvl w:val="0"/>
        <w:rPr>
          <w:b/>
          <w:szCs w:val="28"/>
        </w:rPr>
      </w:pPr>
      <w:r>
        <w:rPr>
          <w:b/>
          <w:szCs w:val="28"/>
        </w:rPr>
        <w:t>Remarks:</w:t>
      </w:r>
    </w:p>
    <w:p w:rsidR="0088545D" w:rsidRDefault="0088545D" w:rsidP="0088545D">
      <w:pPr>
        <w:spacing w:before="0" w:beforeAutospacing="0" w:after="0" w:afterAutospacing="0"/>
        <w:ind w:left="720"/>
        <w:jc w:val="both"/>
        <w:rPr>
          <w:b/>
          <w:szCs w:val="28"/>
        </w:rPr>
      </w:pPr>
    </w:p>
    <w:p w:rsidR="0088545D" w:rsidRDefault="00A91203" w:rsidP="00A91203">
      <w:pPr>
        <w:spacing w:before="0" w:beforeAutospacing="0" w:after="0" w:afterAutospacing="0"/>
        <w:ind w:left="720"/>
        <w:jc w:val="both"/>
        <w:rPr>
          <w:szCs w:val="28"/>
        </w:rPr>
      </w:pPr>
      <w:r>
        <w:rPr>
          <w:szCs w:val="28"/>
        </w:rPr>
        <w:t>David could make spiritual contact to the nature and transfer his feelings, but he did not have the power to enforce his will. Solomon developed</w:t>
      </w:r>
      <w:r w:rsidRPr="00A91203">
        <w:rPr>
          <w:szCs w:val="28"/>
        </w:rPr>
        <w:t xml:space="preserve"> </w:t>
      </w:r>
      <w:r>
        <w:rPr>
          <w:szCs w:val="28"/>
        </w:rPr>
        <w:t xml:space="preserve">in this aspect. He could command the wind and brought men, jinns, birds, and so forth under his subjugation. </w:t>
      </w:r>
    </w:p>
    <w:p w:rsidR="00044085" w:rsidRPr="006A003B" w:rsidRDefault="00044085" w:rsidP="00044085">
      <w:pPr>
        <w:spacing w:before="0" w:beforeAutospacing="0" w:after="0" w:afterAutospacing="0"/>
        <w:ind w:left="720" w:firstLine="720"/>
        <w:jc w:val="both"/>
        <w:rPr>
          <w:color w:val="0000C8"/>
        </w:rPr>
      </w:pPr>
      <w:r>
        <w:rPr>
          <w:szCs w:val="28"/>
        </w:rPr>
        <w:t>The same power may be achieved by anybody through the Technique of Meditation. If Anti-Christ (Dajjal) achieves such power, he will be able to come out in the disguise of Jesus Christ.</w:t>
      </w:r>
    </w:p>
    <w:p w:rsidR="0088545D" w:rsidRDefault="0088545D" w:rsidP="001D3F4D">
      <w:pPr>
        <w:spacing w:before="0" w:beforeAutospacing="0" w:after="0" w:afterAutospacing="0"/>
        <w:ind w:firstLine="720"/>
        <w:jc w:val="both"/>
        <w:rPr>
          <w:color w:val="0000C8"/>
        </w:rPr>
      </w:pPr>
    </w:p>
    <w:p w:rsidR="00C75F82" w:rsidRPr="006A003B" w:rsidRDefault="00C75F82" w:rsidP="001D3F4D">
      <w:pPr>
        <w:spacing w:before="0" w:beforeAutospacing="0" w:after="0" w:afterAutospacing="0"/>
        <w:ind w:firstLine="720"/>
        <w:jc w:val="both"/>
        <w:rPr>
          <w:color w:val="0000C8"/>
        </w:rPr>
      </w:pPr>
      <w:r w:rsidRPr="006A003B">
        <w:rPr>
          <w:color w:val="0000C8"/>
        </w:rPr>
        <w:t>So</w:t>
      </w:r>
      <w:r w:rsidR="00F56AB7">
        <w:rPr>
          <w:color w:val="0000C8"/>
        </w:rPr>
        <w:t>,</w:t>
      </w:r>
      <w:r w:rsidR="00852C48">
        <w:rPr>
          <w:color w:val="0000C8"/>
        </w:rPr>
        <w:t xml:space="preserve"> </w:t>
      </w:r>
      <w:r w:rsidR="00625937">
        <w:rPr>
          <w:color w:val="0000C8"/>
        </w:rPr>
        <w:t>he smiled, amused at her speech,</w:t>
      </w:r>
      <w:r w:rsidRPr="006A003B">
        <w:rPr>
          <w:color w:val="0000C8"/>
        </w:rPr>
        <w:t xml:space="preserve"> and he said: "O my Lord! </w:t>
      </w:r>
      <w:r w:rsidR="00625937" w:rsidRPr="006A003B">
        <w:rPr>
          <w:color w:val="0000C8"/>
        </w:rPr>
        <w:t>So</w:t>
      </w:r>
      <w:r w:rsidR="00F56AB7">
        <w:rPr>
          <w:color w:val="0000C8"/>
        </w:rPr>
        <w:t>,</w:t>
      </w:r>
      <w:r w:rsidRPr="006A003B">
        <w:rPr>
          <w:color w:val="0000C8"/>
        </w:rPr>
        <w:t xml:space="preserve"> order me that I may be grateful for </w:t>
      </w:r>
      <w:r w:rsidR="000E5B2C">
        <w:rPr>
          <w:color w:val="0000C8"/>
        </w:rPr>
        <w:t>Your</w:t>
      </w:r>
      <w:r w:rsidR="00852C48">
        <w:rPr>
          <w:color w:val="0000C8"/>
        </w:rPr>
        <w:t xml:space="preserve"> </w:t>
      </w:r>
      <w:r w:rsidR="00FB53F3" w:rsidRPr="006A003B">
        <w:rPr>
          <w:color w:val="0000C8"/>
        </w:rPr>
        <w:t>favors</w:t>
      </w:r>
      <w:r w:rsidR="000E5B2C">
        <w:rPr>
          <w:color w:val="0000C8"/>
        </w:rPr>
        <w:t>, which you have</w:t>
      </w:r>
      <w:r w:rsidRPr="006A003B">
        <w:rPr>
          <w:color w:val="0000C8"/>
        </w:rPr>
        <w:t xml:space="preserve"> bestowed on me and on my parents, and that </w:t>
      </w:r>
      <w:r w:rsidRPr="006A003B">
        <w:rPr>
          <w:color w:val="0000C8"/>
        </w:rPr>
        <w:lastRenderedPageBreak/>
        <w:t>I may work the righ</w:t>
      </w:r>
      <w:r w:rsidR="000E5B2C">
        <w:rPr>
          <w:color w:val="0000C8"/>
        </w:rPr>
        <w:t>teousness that will please You</w:t>
      </w:r>
      <w:r w:rsidR="00F56AB7">
        <w:rPr>
          <w:color w:val="0000C8"/>
        </w:rPr>
        <w:t>,</w:t>
      </w:r>
      <w:r w:rsidR="00625937">
        <w:rPr>
          <w:color w:val="0000C8"/>
        </w:rPr>
        <w:t xml:space="preserve"> and admit me</w:t>
      </w:r>
      <w:r w:rsidRPr="006A003B">
        <w:rPr>
          <w:color w:val="0000C8"/>
        </w:rPr>
        <w:t xml:space="preserve"> by </w:t>
      </w:r>
      <w:r w:rsidR="000E5B2C">
        <w:rPr>
          <w:color w:val="0000C8"/>
        </w:rPr>
        <w:t>Your</w:t>
      </w:r>
      <w:r w:rsidRPr="006A003B">
        <w:rPr>
          <w:color w:val="0000C8"/>
        </w:rPr>
        <w:t xml:space="preserve"> Grace to the ranks of </w:t>
      </w:r>
      <w:r w:rsidR="000E5B2C">
        <w:rPr>
          <w:color w:val="0000C8"/>
        </w:rPr>
        <w:t>Your</w:t>
      </w:r>
      <w:r w:rsidR="00EB2C4A">
        <w:rPr>
          <w:color w:val="0000C8"/>
        </w:rPr>
        <w:t xml:space="preserve"> righteous s</w:t>
      </w:r>
      <w:r w:rsidRPr="006A003B">
        <w:rPr>
          <w:color w:val="0000C8"/>
        </w:rPr>
        <w:t xml:space="preserve">ervants." </w:t>
      </w:r>
    </w:p>
    <w:p w:rsidR="00C75F82" w:rsidRDefault="00C75F82" w:rsidP="0088545D">
      <w:pPr>
        <w:spacing w:before="0" w:beforeAutospacing="0" w:after="0" w:afterAutospacing="0"/>
        <w:ind w:firstLine="720"/>
        <w:jc w:val="both"/>
        <w:rPr>
          <w:color w:val="0000C8"/>
        </w:rPr>
      </w:pPr>
      <w:r w:rsidRPr="006A003B">
        <w:rPr>
          <w:color w:val="0000C8"/>
        </w:rPr>
        <w:t>An</w:t>
      </w:r>
      <w:r w:rsidR="000E5B2C">
        <w:rPr>
          <w:color w:val="0000C8"/>
        </w:rPr>
        <w:t>d he took a muster of the b</w:t>
      </w:r>
      <w:r w:rsidR="00625937">
        <w:rPr>
          <w:color w:val="0000C8"/>
        </w:rPr>
        <w:t>irds,</w:t>
      </w:r>
      <w:r w:rsidRPr="006A003B">
        <w:rPr>
          <w:color w:val="0000C8"/>
        </w:rPr>
        <w:t xml:space="preserve"> and he said: "Why is it I see not the Hoopoe? Or is he among the absentees? I will certainly punish him with a</w:t>
      </w:r>
      <w:r w:rsidR="00F56AB7">
        <w:rPr>
          <w:color w:val="0000C8"/>
        </w:rPr>
        <w:t xml:space="preserve"> severe penalty or execute him</w:t>
      </w:r>
      <w:r w:rsidRPr="006A003B">
        <w:rPr>
          <w:color w:val="0000C8"/>
        </w:rPr>
        <w:t xml:space="preserve"> unless he bring</w:t>
      </w:r>
      <w:r w:rsidR="002D1758">
        <w:rPr>
          <w:color w:val="0000C8"/>
        </w:rPr>
        <w:t>s</w:t>
      </w:r>
      <w:r w:rsidRPr="006A003B">
        <w:rPr>
          <w:color w:val="0000C8"/>
        </w:rPr>
        <w:t xml:space="preserve"> me a clear reason." </w:t>
      </w:r>
    </w:p>
    <w:p w:rsidR="001D3F4D" w:rsidRPr="006A003B" w:rsidRDefault="001D3F4D" w:rsidP="001D3F4D">
      <w:pPr>
        <w:spacing w:before="0" w:beforeAutospacing="0" w:after="0" w:afterAutospacing="0"/>
        <w:ind w:firstLine="720"/>
        <w:jc w:val="both"/>
        <w:rPr>
          <w:color w:val="0000C8"/>
        </w:rPr>
      </w:pPr>
      <w:r>
        <w:rPr>
          <w:color w:val="0000C8"/>
        </w:rPr>
        <w:t>But the Hoopoe tarried not far;</w:t>
      </w:r>
      <w:r w:rsidRPr="006A003B">
        <w:rPr>
          <w:color w:val="0000C8"/>
        </w:rPr>
        <w:t xml:space="preserve"> he </w:t>
      </w:r>
      <w:r>
        <w:rPr>
          <w:color w:val="0000C8"/>
        </w:rPr>
        <w:t>said: "I have compassed which you have</w:t>
      </w:r>
      <w:r w:rsidRPr="006A003B">
        <w:rPr>
          <w:color w:val="0000C8"/>
        </w:rPr>
        <w:t xml:space="preserve"> not co</w:t>
      </w:r>
      <w:r>
        <w:rPr>
          <w:color w:val="0000C8"/>
        </w:rPr>
        <w:t>mpassed, and I have come to you</w:t>
      </w:r>
      <w:r w:rsidRPr="006A003B">
        <w:rPr>
          <w:color w:val="0000C8"/>
        </w:rPr>
        <w:t xml:space="preserve"> from Saba with tidings true. I found a woman ruling over them an</w:t>
      </w:r>
      <w:r>
        <w:rPr>
          <w:color w:val="0000C8"/>
        </w:rPr>
        <w:t>d provided with every requisite,</w:t>
      </w:r>
      <w:r w:rsidRPr="006A003B">
        <w:rPr>
          <w:color w:val="0000C8"/>
        </w:rPr>
        <w:t xml:space="preserve"> and she has a magnificent throne. I found her and her people </w:t>
      </w:r>
      <w:r>
        <w:rPr>
          <w:color w:val="0000C8"/>
        </w:rPr>
        <w:t>prostrating to the sun instead of Allah.</w:t>
      </w:r>
      <w:r w:rsidRPr="006A003B">
        <w:rPr>
          <w:color w:val="0000C8"/>
        </w:rPr>
        <w:t xml:space="preserve"> Satan has made their de</w:t>
      </w:r>
      <w:r>
        <w:rPr>
          <w:color w:val="0000C8"/>
        </w:rPr>
        <w:t>eds seem pleasing in their eyes</w:t>
      </w:r>
      <w:r w:rsidRPr="006A003B">
        <w:rPr>
          <w:color w:val="0000C8"/>
        </w:rPr>
        <w:t xml:space="preserve"> and ha</w:t>
      </w:r>
      <w:r w:rsidR="00852C48">
        <w:rPr>
          <w:color w:val="0000C8"/>
        </w:rPr>
        <w:t>s kept them away from the Path, so they receive no guidance</w:t>
      </w:r>
      <w:r w:rsidRPr="006A003B">
        <w:rPr>
          <w:color w:val="0000C8"/>
        </w:rPr>
        <w:t xml:space="preserve"> that </w:t>
      </w:r>
      <w:r>
        <w:rPr>
          <w:color w:val="0000C8"/>
        </w:rPr>
        <w:t xml:space="preserve">not </w:t>
      </w:r>
      <w:r w:rsidRPr="006A003B">
        <w:rPr>
          <w:color w:val="0000C8"/>
        </w:rPr>
        <w:t xml:space="preserve">they </w:t>
      </w:r>
      <w:r>
        <w:rPr>
          <w:color w:val="0000C8"/>
        </w:rPr>
        <w:t>prostate to Allah</w:t>
      </w:r>
      <w:r w:rsidRPr="006A003B">
        <w:rPr>
          <w:color w:val="0000C8"/>
        </w:rPr>
        <w:t xml:space="preserve"> Who brings to light wha</w:t>
      </w:r>
      <w:r>
        <w:rPr>
          <w:color w:val="0000C8"/>
        </w:rPr>
        <w:t>t is hidden in the Skies and Lands</w:t>
      </w:r>
      <w:r w:rsidRPr="006A003B">
        <w:rPr>
          <w:color w:val="0000C8"/>
        </w:rPr>
        <w:t xml:space="preserve"> and knows what y</w:t>
      </w:r>
      <w:r>
        <w:rPr>
          <w:color w:val="0000C8"/>
        </w:rPr>
        <w:t>ou hide and what you reveal. God, t</w:t>
      </w:r>
      <w:r w:rsidRPr="006A003B">
        <w:rPr>
          <w:color w:val="0000C8"/>
        </w:rPr>
        <w:t xml:space="preserve">here is no god but He! Lord of the </w:t>
      </w:r>
      <w:r>
        <w:rPr>
          <w:color w:val="0000C8"/>
        </w:rPr>
        <w:t>Great Arsh</w:t>
      </w:r>
      <w:r w:rsidRPr="006A003B">
        <w:rPr>
          <w:color w:val="0000C8"/>
        </w:rPr>
        <w:t xml:space="preserve">!" </w:t>
      </w:r>
    </w:p>
    <w:p w:rsidR="000E5B2C" w:rsidRDefault="000E5B2C" w:rsidP="008454FD">
      <w:pPr>
        <w:spacing w:before="0" w:beforeAutospacing="0" w:after="0" w:afterAutospacing="0"/>
        <w:jc w:val="both"/>
        <w:rPr>
          <w:color w:val="0000C8"/>
        </w:rPr>
      </w:pPr>
    </w:p>
    <w:p w:rsidR="00625937" w:rsidRPr="0013210F" w:rsidRDefault="009F55CF" w:rsidP="0013210F">
      <w:pPr>
        <w:spacing w:before="0" w:beforeAutospacing="0" w:after="0" w:afterAutospacing="0"/>
        <w:jc w:val="center"/>
      </w:pPr>
      <w:r>
        <w:rPr>
          <w:noProof/>
        </w:rPr>
        <w:drawing>
          <wp:inline distT="0" distB="0" distL="0" distR="0">
            <wp:extent cx="704850" cy="1377315"/>
            <wp:effectExtent l="19050" t="0" r="0" b="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srcRect/>
                    <a:stretch>
                      <a:fillRect/>
                    </a:stretch>
                  </pic:blipFill>
                  <pic:spPr bwMode="auto">
                    <a:xfrm>
                      <a:off x="0" y="0"/>
                      <a:ext cx="704850" cy="1377315"/>
                    </a:xfrm>
                    <a:prstGeom prst="rect">
                      <a:avLst/>
                    </a:prstGeom>
                    <a:noFill/>
                    <a:ln w="9525">
                      <a:noFill/>
                      <a:miter lim="800000"/>
                      <a:headEnd/>
                      <a:tailEnd/>
                    </a:ln>
                  </pic:spPr>
                </pic:pic>
              </a:graphicData>
            </a:graphic>
          </wp:inline>
        </w:drawing>
      </w:r>
    </w:p>
    <w:p w:rsidR="0013210F" w:rsidRPr="0013210F" w:rsidRDefault="0013210F" w:rsidP="0013210F">
      <w:pPr>
        <w:spacing w:before="0" w:beforeAutospacing="0" w:after="0" w:afterAutospacing="0"/>
        <w:jc w:val="center"/>
      </w:pPr>
      <w:r w:rsidRPr="0013210F">
        <w:t>FIGURE</w:t>
      </w:r>
      <w:r>
        <w:t xml:space="preserve"> 27.1</w:t>
      </w:r>
      <w:r w:rsidR="0054551A">
        <w:t>: Hoopoe;</w:t>
      </w:r>
      <w:r w:rsidRPr="0013210F">
        <w:t xml:space="preserve"> now national bird of Israel</w:t>
      </w:r>
    </w:p>
    <w:p w:rsidR="0013210F" w:rsidRDefault="003B07CB" w:rsidP="008454FD">
      <w:pPr>
        <w:spacing w:before="0" w:beforeAutospacing="0" w:after="0" w:afterAutospacing="0"/>
        <w:jc w:val="both"/>
        <w:rPr>
          <w:color w:val="0000C8"/>
        </w:rPr>
      </w:pPr>
      <w:r>
        <w:rPr>
          <w:color w:val="0000C8"/>
        </w:rPr>
        <w:tab/>
      </w:r>
    </w:p>
    <w:p w:rsidR="00C75F82" w:rsidRPr="006A003B" w:rsidRDefault="00C75F82" w:rsidP="001D3F4D">
      <w:pPr>
        <w:spacing w:before="0" w:beforeAutospacing="0" w:after="0" w:afterAutospacing="0"/>
        <w:ind w:firstLine="720"/>
        <w:jc w:val="both"/>
        <w:rPr>
          <w:color w:val="0000C8"/>
        </w:rPr>
      </w:pPr>
      <w:r w:rsidRPr="006A003B">
        <w:rPr>
          <w:color w:val="0000C8"/>
        </w:rPr>
        <w:t>Sai</w:t>
      </w:r>
      <w:r w:rsidR="00B80129">
        <w:rPr>
          <w:color w:val="0000C8"/>
        </w:rPr>
        <w:t>d: "Soon shall we see whether you have</w:t>
      </w:r>
      <w:r w:rsidR="00852C48">
        <w:rPr>
          <w:color w:val="0000C8"/>
        </w:rPr>
        <w:t xml:space="preserve"> </w:t>
      </w:r>
      <w:r w:rsidR="00B80129">
        <w:rPr>
          <w:color w:val="0000C8"/>
        </w:rPr>
        <w:t>told the truth or lied! Go y</w:t>
      </w:r>
      <w:r w:rsidR="00161226">
        <w:rPr>
          <w:color w:val="0000C8"/>
        </w:rPr>
        <w:t>ou</w:t>
      </w:r>
      <w:r w:rsidRPr="006A003B">
        <w:rPr>
          <w:color w:val="0000C8"/>
        </w:rPr>
        <w:t xml:space="preserve"> with this letter </w:t>
      </w:r>
      <w:r w:rsidR="00457E55">
        <w:rPr>
          <w:color w:val="0000C8"/>
        </w:rPr>
        <w:t>of mine</w:t>
      </w:r>
      <w:r w:rsidR="003B07CB">
        <w:rPr>
          <w:color w:val="0000C8"/>
        </w:rPr>
        <w:t xml:space="preserve"> and deliver it to them;</w:t>
      </w:r>
      <w:r w:rsidR="003F58F7">
        <w:rPr>
          <w:color w:val="0000C8"/>
        </w:rPr>
        <w:t xml:space="preserve"> then draw back from them</w:t>
      </w:r>
      <w:r w:rsidRPr="006A003B">
        <w:rPr>
          <w:color w:val="0000C8"/>
        </w:rPr>
        <w:t xml:space="preserve"> and see what answer they return."</w:t>
      </w:r>
    </w:p>
    <w:p w:rsidR="00C75F82" w:rsidRPr="006A003B" w:rsidRDefault="00333020" w:rsidP="001D3F4D">
      <w:pPr>
        <w:spacing w:before="0" w:beforeAutospacing="0" w:after="0" w:afterAutospacing="0"/>
        <w:ind w:firstLine="720"/>
        <w:jc w:val="both"/>
        <w:rPr>
          <w:color w:val="0000C8"/>
        </w:rPr>
      </w:pPr>
      <w:r>
        <w:rPr>
          <w:color w:val="0000C8"/>
        </w:rPr>
        <w:t>(The queen) S</w:t>
      </w:r>
      <w:r w:rsidR="00C75F82" w:rsidRPr="006A003B">
        <w:rPr>
          <w:color w:val="0000C8"/>
        </w:rPr>
        <w:t>aid: "Ye ch</w:t>
      </w:r>
      <w:r w:rsidR="002D1758">
        <w:rPr>
          <w:color w:val="0000C8"/>
        </w:rPr>
        <w:t xml:space="preserve">iefs! Here is delivered to me </w:t>
      </w:r>
      <w:r w:rsidR="00C75F82" w:rsidRPr="006A003B">
        <w:rPr>
          <w:color w:val="0000C8"/>
        </w:rPr>
        <w:t>a letter worthy of respect. It is from Solomon, an</w:t>
      </w:r>
      <w:r w:rsidR="002D1758">
        <w:rPr>
          <w:color w:val="0000C8"/>
        </w:rPr>
        <w:t xml:space="preserve">d is: </w:t>
      </w:r>
      <w:r w:rsidR="00C75F82" w:rsidRPr="006A003B">
        <w:rPr>
          <w:color w:val="0000C8"/>
        </w:rPr>
        <w:t xml:space="preserve">In the </w:t>
      </w:r>
      <w:r w:rsidR="00C75F82" w:rsidRPr="006A003B">
        <w:rPr>
          <w:color w:val="0000C8"/>
        </w:rPr>
        <w:lastRenderedPageBreak/>
        <w:t>name of Go</w:t>
      </w:r>
      <w:r w:rsidR="002D1758">
        <w:rPr>
          <w:color w:val="0000C8"/>
        </w:rPr>
        <w:t>d</w:t>
      </w:r>
      <w:r w:rsidR="00457E55">
        <w:rPr>
          <w:color w:val="0000C8"/>
        </w:rPr>
        <w:t>, Most Gracious, Most Merciful.</w:t>
      </w:r>
      <w:r w:rsidR="003F58F7">
        <w:rPr>
          <w:color w:val="0000C8"/>
        </w:rPr>
        <w:t xml:space="preserve"> Be ye not arrogant against me</w:t>
      </w:r>
      <w:r w:rsidR="00C75F82" w:rsidRPr="006A003B">
        <w:rPr>
          <w:color w:val="0000C8"/>
        </w:rPr>
        <w:t xml:space="preserve"> but come to me in submission." </w:t>
      </w:r>
    </w:p>
    <w:p w:rsidR="00C75F82" w:rsidRPr="006A003B" w:rsidRDefault="001A02B8" w:rsidP="001D3F4D">
      <w:pPr>
        <w:spacing w:before="0" w:beforeAutospacing="0" w:after="0" w:afterAutospacing="0"/>
        <w:ind w:firstLine="720"/>
        <w:jc w:val="both"/>
        <w:rPr>
          <w:color w:val="0000C8"/>
        </w:rPr>
      </w:pPr>
      <w:r>
        <w:rPr>
          <w:color w:val="0000C8"/>
        </w:rPr>
        <w:t>She said: "Ye chiefs! A</w:t>
      </w:r>
      <w:r w:rsidR="00C75F82" w:rsidRPr="006A003B">
        <w:rPr>
          <w:color w:val="0000C8"/>
        </w:rPr>
        <w:t>dvise me</w:t>
      </w:r>
      <w:r>
        <w:rPr>
          <w:color w:val="0000C8"/>
        </w:rPr>
        <w:t xml:space="preserve"> in my affair;</w:t>
      </w:r>
      <w:r w:rsidR="00C75F82" w:rsidRPr="006A003B">
        <w:rPr>
          <w:color w:val="0000C8"/>
        </w:rPr>
        <w:t xml:space="preserve"> no affair have I decided except in your presence." </w:t>
      </w:r>
    </w:p>
    <w:p w:rsidR="00C75F82" w:rsidRPr="006A003B" w:rsidRDefault="00C75F82" w:rsidP="001D3F4D">
      <w:pPr>
        <w:spacing w:before="0" w:beforeAutospacing="0" w:after="0" w:afterAutospacing="0"/>
        <w:ind w:firstLine="720"/>
        <w:jc w:val="both"/>
        <w:rPr>
          <w:color w:val="0000C8"/>
        </w:rPr>
      </w:pPr>
      <w:r w:rsidRPr="006A003B">
        <w:rPr>
          <w:color w:val="0000C8"/>
        </w:rPr>
        <w:t>They said: "We are endued with stre</w:t>
      </w:r>
      <w:r w:rsidR="0054551A">
        <w:rPr>
          <w:color w:val="0000C8"/>
        </w:rPr>
        <w:t>ngth</w:t>
      </w:r>
      <w:r w:rsidR="001A02B8">
        <w:rPr>
          <w:color w:val="0000C8"/>
        </w:rPr>
        <w:t xml:space="preserve"> and given to vehement war. B</w:t>
      </w:r>
      <w:r w:rsidRPr="006A003B">
        <w:rPr>
          <w:color w:val="0000C8"/>
        </w:rPr>
        <w:t xml:space="preserve">ut the command is with </w:t>
      </w:r>
      <w:r w:rsidR="003F58F7">
        <w:rPr>
          <w:color w:val="0000C8"/>
        </w:rPr>
        <w:t>thee,</w:t>
      </w:r>
      <w:r w:rsidR="00B80129">
        <w:rPr>
          <w:color w:val="0000C8"/>
        </w:rPr>
        <w:t xml:space="preserve"> so consider what thou will</w:t>
      </w:r>
      <w:r w:rsidRPr="006A003B">
        <w:rPr>
          <w:color w:val="0000C8"/>
        </w:rPr>
        <w:t xml:space="preserve"> command." </w:t>
      </w:r>
    </w:p>
    <w:p w:rsidR="00C75F82" w:rsidRPr="006A003B" w:rsidRDefault="00C75F82" w:rsidP="001D3F4D">
      <w:pPr>
        <w:spacing w:before="0" w:beforeAutospacing="0" w:after="0" w:afterAutospacing="0"/>
        <w:ind w:firstLine="720"/>
        <w:jc w:val="both"/>
        <w:rPr>
          <w:color w:val="0000C8"/>
        </w:rPr>
      </w:pPr>
      <w:r w:rsidRPr="006A003B">
        <w:rPr>
          <w:color w:val="0000C8"/>
        </w:rPr>
        <w:t>She said: "K</w:t>
      </w:r>
      <w:r w:rsidR="0054551A">
        <w:rPr>
          <w:color w:val="0000C8"/>
        </w:rPr>
        <w:t>ings, when they enter a country</w:t>
      </w:r>
      <w:r w:rsidR="003F58F7">
        <w:rPr>
          <w:color w:val="0000C8"/>
        </w:rPr>
        <w:t xml:space="preserve"> despoil it</w:t>
      </w:r>
      <w:r w:rsidRPr="006A003B">
        <w:rPr>
          <w:color w:val="0000C8"/>
        </w:rPr>
        <w:t xml:space="preserve"> and make the noblest of its people its meanest</w:t>
      </w:r>
      <w:r w:rsidR="003F58F7">
        <w:rPr>
          <w:color w:val="0000C8"/>
        </w:rPr>
        <w:t>,</w:t>
      </w:r>
      <w:r w:rsidRPr="006A003B">
        <w:rPr>
          <w:color w:val="0000C8"/>
        </w:rPr>
        <w:t xml:space="preserve"> thus do they behave. But I am going to send him a present, and to see with what ambassadors return?" </w:t>
      </w:r>
    </w:p>
    <w:p w:rsidR="00C75F82" w:rsidRDefault="00C75F82" w:rsidP="001D3F4D">
      <w:pPr>
        <w:spacing w:before="0" w:beforeAutospacing="0" w:after="0" w:afterAutospacing="0"/>
        <w:ind w:firstLine="720"/>
        <w:jc w:val="both"/>
        <w:rPr>
          <w:color w:val="0000C8"/>
        </w:rPr>
      </w:pPr>
      <w:r w:rsidRPr="006A003B">
        <w:rPr>
          <w:color w:val="0000C8"/>
        </w:rPr>
        <w:t>Now when came to Solomon, he said: "Will ye give me abundance in wealth? But that which God has given me is better than that which He has given you! Nay it is ye who rejoice in your gift! Go ba</w:t>
      </w:r>
      <w:r w:rsidR="003F58F7">
        <w:rPr>
          <w:color w:val="0000C8"/>
        </w:rPr>
        <w:t>ck to them</w:t>
      </w:r>
      <w:r w:rsidRPr="006A003B">
        <w:rPr>
          <w:color w:val="0000C8"/>
        </w:rPr>
        <w:t xml:space="preserve"> and be sure we shall come to them with such hosts as </w:t>
      </w:r>
      <w:r w:rsidR="001A02B8">
        <w:rPr>
          <w:color w:val="0000C8"/>
        </w:rPr>
        <w:t>they will never be able to meet.</w:t>
      </w:r>
      <w:r w:rsidRPr="006A003B">
        <w:rPr>
          <w:color w:val="0000C8"/>
        </w:rPr>
        <w:t xml:space="preserve"> We shall expel them from there in disgrace, and they will feel humbled." </w:t>
      </w:r>
    </w:p>
    <w:p w:rsidR="00C75F82" w:rsidRPr="006A003B" w:rsidRDefault="00C75F82" w:rsidP="001D3F4D">
      <w:pPr>
        <w:spacing w:before="0" w:beforeAutospacing="0" w:after="0" w:afterAutospacing="0"/>
        <w:ind w:firstLine="720"/>
        <w:jc w:val="both"/>
        <w:rPr>
          <w:color w:val="0000C8"/>
        </w:rPr>
      </w:pPr>
      <w:r w:rsidRPr="006A003B">
        <w:rPr>
          <w:color w:val="0000C8"/>
        </w:rPr>
        <w:t xml:space="preserve">He said: "Ye chiefs! Which of you can bring me her throne before they come to me in submission?" </w:t>
      </w:r>
    </w:p>
    <w:p w:rsidR="00C75F82" w:rsidRPr="006A003B" w:rsidRDefault="00B80129" w:rsidP="001D3F4D">
      <w:pPr>
        <w:spacing w:before="0" w:beforeAutospacing="0" w:after="0" w:afterAutospacing="0"/>
        <w:ind w:firstLine="720"/>
        <w:jc w:val="both"/>
        <w:rPr>
          <w:color w:val="0000C8"/>
        </w:rPr>
      </w:pPr>
      <w:r>
        <w:rPr>
          <w:color w:val="0000C8"/>
        </w:rPr>
        <w:t>Said an Ifrit</w:t>
      </w:r>
      <w:r w:rsidR="00C75F82" w:rsidRPr="006A003B">
        <w:rPr>
          <w:color w:val="0000C8"/>
        </w:rPr>
        <w:t xml:space="preserve"> of the Jinns: "I will bring it to thee be</w:t>
      </w:r>
      <w:r w:rsidR="00E33AC0">
        <w:rPr>
          <w:color w:val="0000C8"/>
        </w:rPr>
        <w:t>fore thou rise from thy council,</w:t>
      </w:r>
      <w:r w:rsidR="00C75F82" w:rsidRPr="006A003B">
        <w:rPr>
          <w:color w:val="0000C8"/>
        </w:rPr>
        <w:t xml:space="preserve"> indeed I hav</w:t>
      </w:r>
      <w:r w:rsidR="0054551A">
        <w:rPr>
          <w:color w:val="0000C8"/>
        </w:rPr>
        <w:t>e full strength for the purpose</w:t>
      </w:r>
      <w:r w:rsidR="00C75F82" w:rsidRPr="006A003B">
        <w:rPr>
          <w:color w:val="0000C8"/>
        </w:rPr>
        <w:t xml:space="preserve"> and may be trusted." </w:t>
      </w:r>
    </w:p>
    <w:p w:rsidR="00C75F82" w:rsidRDefault="00C75F82" w:rsidP="001D3F4D">
      <w:pPr>
        <w:spacing w:before="0" w:beforeAutospacing="0" w:after="0" w:afterAutospacing="0"/>
        <w:ind w:firstLine="720"/>
        <w:jc w:val="both"/>
        <w:rPr>
          <w:color w:val="0000C8"/>
        </w:rPr>
      </w:pPr>
      <w:r w:rsidRPr="006A003B">
        <w:rPr>
          <w:color w:val="0000C8"/>
        </w:rPr>
        <w:t>Said one who had knowledge of the Book: "I will bring it to thee within the twinkling of an eye!" Then when saw it placed firmly before him, he said: "</w:t>
      </w:r>
      <w:r w:rsidR="001A02B8">
        <w:rPr>
          <w:color w:val="0000C8"/>
        </w:rPr>
        <w:t>This is by the Grace of my Lord</w:t>
      </w:r>
      <w:r w:rsidRPr="006A003B">
        <w:rPr>
          <w:color w:val="0000C8"/>
        </w:rPr>
        <w:t xml:space="preserve"> to test me whether I am grateful or ungrateful! And if any is grateful, truly hi</w:t>
      </w:r>
      <w:r w:rsidR="00E33AC0">
        <w:rPr>
          <w:color w:val="0000C8"/>
        </w:rPr>
        <w:t>s gratitude is for his own soul,</w:t>
      </w:r>
      <w:r w:rsidRPr="006A003B">
        <w:rPr>
          <w:color w:val="0000C8"/>
        </w:rPr>
        <w:t xml:space="preserve"> but if any is ungrateful, truly my Lord is Free of all Needs, Supreme in </w:t>
      </w:r>
      <w:r w:rsidR="00FB53F3" w:rsidRPr="006A003B">
        <w:rPr>
          <w:color w:val="0000C8"/>
        </w:rPr>
        <w:t>Honor</w:t>
      </w:r>
      <w:r w:rsidRPr="006A003B">
        <w:rPr>
          <w:color w:val="0000C8"/>
        </w:rPr>
        <w:t xml:space="preserve">!" </w:t>
      </w:r>
    </w:p>
    <w:p w:rsidR="00952917" w:rsidRDefault="00952917" w:rsidP="00952917">
      <w:pPr>
        <w:spacing w:before="0" w:beforeAutospacing="0" w:after="0" w:afterAutospacing="0"/>
        <w:ind w:left="720"/>
        <w:jc w:val="both"/>
        <w:outlineLvl w:val="0"/>
        <w:rPr>
          <w:b/>
          <w:szCs w:val="28"/>
        </w:rPr>
      </w:pPr>
    </w:p>
    <w:p w:rsidR="002B0119" w:rsidRDefault="002B0119" w:rsidP="00952917">
      <w:pPr>
        <w:spacing w:before="0" w:beforeAutospacing="0" w:after="0" w:afterAutospacing="0"/>
        <w:ind w:left="720"/>
        <w:jc w:val="both"/>
        <w:outlineLvl w:val="0"/>
        <w:rPr>
          <w:b/>
          <w:szCs w:val="28"/>
        </w:rPr>
      </w:pPr>
    </w:p>
    <w:p w:rsidR="002B0119" w:rsidRDefault="002B0119" w:rsidP="00952917">
      <w:pPr>
        <w:spacing w:before="0" w:beforeAutospacing="0" w:after="0" w:afterAutospacing="0"/>
        <w:ind w:left="720"/>
        <w:jc w:val="both"/>
        <w:outlineLvl w:val="0"/>
        <w:rPr>
          <w:b/>
          <w:szCs w:val="28"/>
        </w:rPr>
      </w:pPr>
    </w:p>
    <w:p w:rsidR="00952917" w:rsidRDefault="00952917" w:rsidP="00952917">
      <w:pPr>
        <w:spacing w:before="0" w:beforeAutospacing="0" w:after="0" w:afterAutospacing="0"/>
        <w:ind w:left="720"/>
        <w:jc w:val="both"/>
        <w:outlineLvl w:val="0"/>
        <w:rPr>
          <w:b/>
          <w:szCs w:val="28"/>
        </w:rPr>
      </w:pPr>
      <w:r>
        <w:rPr>
          <w:b/>
          <w:szCs w:val="28"/>
        </w:rPr>
        <w:lastRenderedPageBreak/>
        <w:t>Remarks:</w:t>
      </w:r>
    </w:p>
    <w:p w:rsidR="00952917" w:rsidRDefault="00952917" w:rsidP="00952917">
      <w:pPr>
        <w:spacing w:before="0" w:beforeAutospacing="0" w:after="0" w:afterAutospacing="0"/>
        <w:ind w:left="720"/>
        <w:jc w:val="both"/>
        <w:rPr>
          <w:b/>
          <w:szCs w:val="28"/>
        </w:rPr>
      </w:pPr>
    </w:p>
    <w:p w:rsidR="00996581" w:rsidRDefault="000A18EF" w:rsidP="000A18EF">
      <w:pPr>
        <w:spacing w:before="0" w:beforeAutospacing="0" w:after="0" w:afterAutospacing="0"/>
        <w:ind w:left="720"/>
        <w:jc w:val="both"/>
        <w:rPr>
          <w:szCs w:val="28"/>
        </w:rPr>
      </w:pPr>
      <w:r>
        <w:rPr>
          <w:szCs w:val="28"/>
        </w:rPr>
        <w:t>Above v</w:t>
      </w:r>
      <w:r w:rsidR="00044085">
        <w:rPr>
          <w:szCs w:val="28"/>
        </w:rPr>
        <w:t xml:space="preserve">erses shows the degree of spiritual power one may achieve. </w:t>
      </w:r>
      <w:r>
        <w:rPr>
          <w:szCs w:val="28"/>
        </w:rPr>
        <w:t xml:space="preserve">One can impact any object at any distance and can do what one may want to do. And, as the above verses say, one can do it by knowledge only. </w:t>
      </w:r>
    </w:p>
    <w:p w:rsidR="00952917" w:rsidRPr="006A003B" w:rsidRDefault="000A18EF" w:rsidP="00996581">
      <w:pPr>
        <w:spacing w:before="0" w:beforeAutospacing="0" w:after="0" w:afterAutospacing="0"/>
        <w:ind w:left="720" w:firstLine="720"/>
        <w:jc w:val="both"/>
        <w:rPr>
          <w:color w:val="0000C8"/>
        </w:rPr>
      </w:pPr>
      <w:r>
        <w:rPr>
          <w:szCs w:val="28"/>
        </w:rPr>
        <w:t>Human souls (ruhhs and nafses) are forces, and the atoms (so the universe) are created from forces.</w:t>
      </w:r>
      <w:r w:rsidR="00996581">
        <w:rPr>
          <w:szCs w:val="28"/>
        </w:rPr>
        <w:t xml:space="preserve"> </w:t>
      </w:r>
      <w:r w:rsidR="00650A82">
        <w:rPr>
          <w:szCs w:val="28"/>
        </w:rPr>
        <w:t>It may be possible for one to</w:t>
      </w:r>
      <w:r w:rsidR="00996581">
        <w:rPr>
          <w:szCs w:val="28"/>
        </w:rPr>
        <w:t xml:space="preserve"> develop one’s soul to a level that one could transform a throne into forces and move it anywhere in no time</w:t>
      </w:r>
      <w:r w:rsidR="00650A82">
        <w:rPr>
          <w:szCs w:val="28"/>
        </w:rPr>
        <w:t xml:space="preserve"> </w:t>
      </w:r>
      <w:r w:rsidR="00650A82" w:rsidRPr="00650A82">
        <w:rPr>
          <w:i/>
          <w:szCs w:val="28"/>
        </w:rPr>
        <w:t>(</w:t>
      </w:r>
      <w:r w:rsidR="00650A82" w:rsidRPr="00650A82">
        <w:rPr>
          <w:i/>
        </w:rPr>
        <w:t>within the twinkling of an eye,</w:t>
      </w:r>
      <w:r w:rsidR="00650A82" w:rsidRPr="00650A82">
        <w:t xml:space="preserve"> as the above verses say)</w:t>
      </w:r>
      <w:r w:rsidR="00996581" w:rsidRPr="00650A82">
        <w:rPr>
          <w:szCs w:val="28"/>
        </w:rPr>
        <w:t>.</w:t>
      </w:r>
    </w:p>
    <w:p w:rsidR="00952917" w:rsidRDefault="00952917" w:rsidP="001D3F4D">
      <w:pPr>
        <w:spacing w:before="0" w:beforeAutospacing="0" w:after="0" w:afterAutospacing="0"/>
        <w:ind w:firstLine="720"/>
        <w:jc w:val="both"/>
        <w:rPr>
          <w:color w:val="0000C8"/>
        </w:rPr>
      </w:pPr>
    </w:p>
    <w:p w:rsidR="00C75F82" w:rsidRPr="006A003B" w:rsidRDefault="00C75F82" w:rsidP="001D3F4D">
      <w:pPr>
        <w:spacing w:before="0" w:beforeAutospacing="0" w:after="0" w:afterAutospacing="0"/>
        <w:ind w:firstLine="720"/>
        <w:jc w:val="both"/>
        <w:rPr>
          <w:color w:val="0000C8"/>
        </w:rPr>
      </w:pPr>
      <w:r w:rsidRPr="006A003B">
        <w:rPr>
          <w:color w:val="0000C8"/>
        </w:rPr>
        <w:t>He said: "Transform her thron</w:t>
      </w:r>
      <w:r w:rsidR="001A02B8">
        <w:rPr>
          <w:color w:val="0000C8"/>
        </w:rPr>
        <w:t>e</w:t>
      </w:r>
      <w:r w:rsidR="00E73F79">
        <w:rPr>
          <w:color w:val="0000C8"/>
        </w:rPr>
        <w:t xml:space="preserve"> out of all recognition by her;</w:t>
      </w:r>
      <w:r w:rsidRPr="006A003B">
        <w:rPr>
          <w:color w:val="0000C8"/>
        </w:rPr>
        <w:t xml:space="preserve"> let us see whether she is guided or is one of those who receive no guidance." </w:t>
      </w:r>
    </w:p>
    <w:p w:rsidR="00C75F82" w:rsidRPr="006A003B" w:rsidRDefault="00C75F82" w:rsidP="001D3F4D">
      <w:pPr>
        <w:spacing w:before="0" w:beforeAutospacing="0" w:after="0" w:afterAutospacing="0"/>
        <w:ind w:firstLine="720"/>
        <w:jc w:val="both"/>
        <w:rPr>
          <w:color w:val="0000C8"/>
        </w:rPr>
      </w:pPr>
      <w:r w:rsidRPr="006A003B">
        <w:rPr>
          <w:color w:val="0000C8"/>
        </w:rPr>
        <w:t>So</w:t>
      </w:r>
      <w:r w:rsidR="00E33AC0">
        <w:rPr>
          <w:color w:val="0000C8"/>
        </w:rPr>
        <w:t>, when she arrived</w:t>
      </w:r>
      <w:r w:rsidRPr="006A003B">
        <w:rPr>
          <w:color w:val="0000C8"/>
        </w:rPr>
        <w:t xml:space="preserve"> she was asked, "Is this thy throne?" She said, "It was just like this</w:t>
      </w:r>
      <w:r w:rsidR="00E33AC0">
        <w:rPr>
          <w:color w:val="0000C8"/>
        </w:rPr>
        <w:t>,</w:t>
      </w:r>
      <w:r w:rsidRPr="006A003B">
        <w:rPr>
          <w:color w:val="0000C8"/>
        </w:rPr>
        <w:t xml:space="preserve"> and knowledge was bestowed on us in advance of this, and we have submitted to God." </w:t>
      </w:r>
    </w:p>
    <w:p w:rsidR="00C75F82" w:rsidRPr="006A003B" w:rsidRDefault="00C75F82" w:rsidP="001D3F4D">
      <w:pPr>
        <w:spacing w:before="0" w:beforeAutospacing="0" w:after="0" w:afterAutospacing="0"/>
        <w:ind w:firstLine="720"/>
        <w:jc w:val="both"/>
        <w:rPr>
          <w:color w:val="0000C8"/>
        </w:rPr>
      </w:pPr>
      <w:r w:rsidRPr="006A003B">
        <w:rPr>
          <w:color w:val="0000C8"/>
        </w:rPr>
        <w:t xml:space="preserve">And he diverted her from the worship of others besides </w:t>
      </w:r>
      <w:r w:rsidR="00E33AC0">
        <w:rPr>
          <w:color w:val="0000C8"/>
        </w:rPr>
        <w:t>God;</w:t>
      </w:r>
      <w:r w:rsidRPr="006A003B">
        <w:rPr>
          <w:color w:val="0000C8"/>
        </w:rPr>
        <w:t xml:space="preserve"> for she was of a people that had no faith. </w:t>
      </w:r>
    </w:p>
    <w:p w:rsidR="00C75F82" w:rsidRPr="006A003B" w:rsidRDefault="00C75F82" w:rsidP="001D3F4D">
      <w:pPr>
        <w:spacing w:before="0" w:beforeAutospacing="0" w:after="0" w:afterAutospacing="0"/>
        <w:ind w:firstLine="720"/>
        <w:jc w:val="both"/>
        <w:rPr>
          <w:color w:val="0000C8"/>
        </w:rPr>
      </w:pPr>
      <w:r w:rsidRPr="006A003B">
        <w:rPr>
          <w:color w:val="0000C8"/>
        </w:rPr>
        <w:t xml:space="preserve">She was </w:t>
      </w:r>
      <w:r w:rsidR="00E33AC0">
        <w:rPr>
          <w:color w:val="0000C8"/>
        </w:rPr>
        <w:t>asked to enter the lofty Palace,</w:t>
      </w:r>
      <w:r w:rsidRPr="006A003B">
        <w:rPr>
          <w:color w:val="0000C8"/>
        </w:rPr>
        <w:t xml:space="preserve"> but wh</w:t>
      </w:r>
      <w:r w:rsidR="00E33AC0">
        <w:rPr>
          <w:color w:val="0000C8"/>
        </w:rPr>
        <w:t>en she saw it</w:t>
      </w:r>
      <w:r w:rsidR="00034360">
        <w:rPr>
          <w:color w:val="0000C8"/>
        </w:rPr>
        <w:t>,</w:t>
      </w:r>
      <w:r w:rsidRPr="006A003B">
        <w:rPr>
          <w:color w:val="0000C8"/>
        </w:rPr>
        <w:t xml:space="preserve"> she thought i</w:t>
      </w:r>
      <w:r w:rsidR="00E33AC0">
        <w:rPr>
          <w:color w:val="0000C8"/>
        </w:rPr>
        <w:t>t was a lake of water,</w:t>
      </w:r>
      <w:r w:rsidR="00E73F79">
        <w:rPr>
          <w:color w:val="0000C8"/>
        </w:rPr>
        <w:t xml:space="preserve"> and she</w:t>
      </w:r>
      <w:r w:rsidR="00E33AC0">
        <w:rPr>
          <w:color w:val="0000C8"/>
        </w:rPr>
        <w:t xml:space="preserve"> uncovered</w:t>
      </w:r>
      <w:r w:rsidRPr="006A003B">
        <w:rPr>
          <w:color w:val="0000C8"/>
        </w:rPr>
        <w:t xml:space="preserve"> her </w:t>
      </w:r>
      <w:r w:rsidR="00E33AC0">
        <w:rPr>
          <w:color w:val="0000C8"/>
        </w:rPr>
        <w:t>shin</w:t>
      </w:r>
      <w:r w:rsidRPr="006A003B">
        <w:rPr>
          <w:color w:val="0000C8"/>
        </w:rPr>
        <w:t>. He said: "This is but a palace paved smooth with slabs of glass." She said: "O my Lord</w:t>
      </w:r>
      <w:r w:rsidR="001A02B8">
        <w:rPr>
          <w:color w:val="0000C8"/>
        </w:rPr>
        <w:t>! I have indeed wronged my soul.</w:t>
      </w:r>
      <w:r w:rsidR="00E73F79">
        <w:rPr>
          <w:color w:val="0000C8"/>
        </w:rPr>
        <w:t xml:space="preserve"> I do submit</w:t>
      </w:r>
      <w:r w:rsidR="00B80129">
        <w:rPr>
          <w:color w:val="0000C8"/>
        </w:rPr>
        <w:t xml:space="preserve"> with Solomon</w:t>
      </w:r>
      <w:r w:rsidRPr="006A003B">
        <w:rPr>
          <w:color w:val="0000C8"/>
        </w:rPr>
        <w:t xml:space="preserve"> to the Lord of the </w:t>
      </w:r>
      <w:r w:rsidR="001054AD">
        <w:rPr>
          <w:color w:val="0000C8"/>
        </w:rPr>
        <w:t>Universes</w:t>
      </w:r>
      <w:r w:rsidRPr="006A003B">
        <w:rPr>
          <w:color w:val="0000C8"/>
        </w:rPr>
        <w:t xml:space="preserve">." </w:t>
      </w:r>
    </w:p>
    <w:p w:rsidR="00656671" w:rsidRDefault="00656671" w:rsidP="005608F0">
      <w:pPr>
        <w:spacing w:before="0" w:beforeAutospacing="0" w:after="0" w:afterAutospacing="0"/>
        <w:ind w:left="1080"/>
        <w:jc w:val="both"/>
        <w:rPr>
          <w:szCs w:val="28"/>
        </w:rPr>
      </w:pPr>
    </w:p>
    <w:p w:rsidR="002B0119" w:rsidRDefault="002B0119" w:rsidP="00594398">
      <w:pPr>
        <w:spacing w:before="0" w:beforeAutospacing="0" w:after="0" w:afterAutospacing="0"/>
        <w:outlineLvl w:val="0"/>
        <w:rPr>
          <w:b/>
          <w:szCs w:val="28"/>
        </w:rPr>
      </w:pPr>
    </w:p>
    <w:p w:rsidR="002B0119" w:rsidRDefault="002B0119" w:rsidP="00594398">
      <w:pPr>
        <w:spacing w:before="0" w:beforeAutospacing="0" w:after="0" w:afterAutospacing="0"/>
        <w:outlineLvl w:val="0"/>
        <w:rPr>
          <w:b/>
          <w:szCs w:val="28"/>
        </w:rPr>
      </w:pPr>
    </w:p>
    <w:p w:rsidR="002B0119" w:rsidRDefault="002B0119" w:rsidP="00594398">
      <w:pPr>
        <w:spacing w:before="0" w:beforeAutospacing="0" w:after="0" w:afterAutospacing="0"/>
        <w:outlineLvl w:val="0"/>
        <w:rPr>
          <w:b/>
          <w:szCs w:val="28"/>
        </w:rPr>
      </w:pPr>
    </w:p>
    <w:p w:rsidR="00C75F82" w:rsidRPr="00FB53F3" w:rsidRDefault="00FE5482" w:rsidP="00594398">
      <w:pPr>
        <w:spacing w:before="0" w:beforeAutospacing="0" w:after="0" w:afterAutospacing="0"/>
        <w:outlineLvl w:val="0"/>
        <w:rPr>
          <w:b/>
          <w:szCs w:val="28"/>
        </w:rPr>
      </w:pPr>
      <w:r>
        <w:rPr>
          <w:b/>
          <w:szCs w:val="28"/>
        </w:rPr>
        <w:lastRenderedPageBreak/>
        <w:t xml:space="preserve">Section </w:t>
      </w:r>
      <w:r w:rsidR="00C75F82" w:rsidRPr="00FB53F3">
        <w:rPr>
          <w:b/>
          <w:szCs w:val="28"/>
        </w:rPr>
        <w:t xml:space="preserve">4 </w:t>
      </w:r>
      <w:r w:rsidR="00594398">
        <w:t>of Chapter 27</w:t>
      </w:r>
      <w:r w:rsidR="00594398" w:rsidRPr="00CB1B83">
        <w:rPr>
          <w:b/>
          <w:szCs w:val="32"/>
        </w:rPr>
        <w:t xml:space="preserve"> </w:t>
      </w:r>
      <w:r w:rsidR="00C75F82" w:rsidRPr="00FB53F3">
        <w:rPr>
          <w:b/>
          <w:szCs w:val="28"/>
        </w:rPr>
        <w:t>[Verse</w:t>
      </w:r>
      <w:r w:rsidR="00034360">
        <w:rPr>
          <w:b/>
          <w:szCs w:val="28"/>
        </w:rPr>
        <w:t xml:space="preserve"> </w:t>
      </w:r>
      <w:r w:rsidR="00C75F82" w:rsidRPr="00FB53F3">
        <w:rPr>
          <w:b/>
          <w:szCs w:val="28"/>
        </w:rPr>
        <w:t xml:space="preserve">45-53]: </w:t>
      </w:r>
      <w:r w:rsidR="00952917">
        <w:rPr>
          <w:b/>
          <w:szCs w:val="28"/>
        </w:rPr>
        <w:t>Camel of Salih</w:t>
      </w:r>
    </w:p>
    <w:p w:rsidR="00C75F82" w:rsidRPr="007D06A6" w:rsidRDefault="00C75F82" w:rsidP="008454FD">
      <w:pPr>
        <w:spacing w:before="0" w:beforeAutospacing="0" w:after="0" w:afterAutospacing="0"/>
        <w:jc w:val="both"/>
        <w:rPr>
          <w:b/>
          <w:color w:val="C00000"/>
        </w:rPr>
      </w:pPr>
    </w:p>
    <w:p w:rsidR="00C75F82" w:rsidRPr="00FB53F3" w:rsidRDefault="00FB53F3" w:rsidP="008454FD">
      <w:pPr>
        <w:spacing w:before="0" w:beforeAutospacing="0" w:after="0" w:afterAutospacing="0"/>
        <w:jc w:val="both"/>
        <w:rPr>
          <w:color w:val="0000C8"/>
        </w:rPr>
      </w:pPr>
      <w:r>
        <w:rPr>
          <w:color w:val="0000C8"/>
        </w:rPr>
        <w:t>We sent to the Thamud</w:t>
      </w:r>
      <w:r w:rsidR="00C75F82" w:rsidRPr="00FB53F3">
        <w:rPr>
          <w:color w:val="0000C8"/>
        </w:rPr>
        <w:t xml:space="preserve"> their bro</w:t>
      </w:r>
      <w:r w:rsidR="006A613C">
        <w:rPr>
          <w:color w:val="0000C8"/>
        </w:rPr>
        <w:t>ther Salih, saying, "Serve God".</w:t>
      </w:r>
      <w:r w:rsidR="00C75F82" w:rsidRPr="00FB53F3">
        <w:rPr>
          <w:color w:val="0000C8"/>
        </w:rPr>
        <w:t xml:space="preserve"> But</w:t>
      </w:r>
      <w:r w:rsidR="007A6F7D">
        <w:rPr>
          <w:color w:val="0000C8"/>
        </w:rPr>
        <w:t xml:space="preserve"> behold</w:t>
      </w:r>
      <w:r w:rsidR="00C75F82" w:rsidRPr="00FB53F3">
        <w:rPr>
          <w:color w:val="0000C8"/>
        </w:rPr>
        <w:t xml:space="preserve"> they became two factions quarrelling with each other. </w:t>
      </w:r>
    </w:p>
    <w:p w:rsidR="00C75F82" w:rsidRPr="00FA4844" w:rsidRDefault="00C75F82" w:rsidP="001D3F4D">
      <w:pPr>
        <w:spacing w:before="0" w:beforeAutospacing="0" w:after="0" w:afterAutospacing="0"/>
        <w:ind w:firstLine="720"/>
        <w:jc w:val="both"/>
        <w:rPr>
          <w:color w:val="0000C8"/>
        </w:rPr>
      </w:pPr>
      <w:r w:rsidRPr="00FB53F3">
        <w:rPr>
          <w:color w:val="0000C8"/>
        </w:rPr>
        <w:t>He said: "O my people! Why ask ye to hasten on the evil in preference to the good</w:t>
      </w:r>
      <w:r w:rsidRPr="00FA4844">
        <w:rPr>
          <w:color w:val="0000C8"/>
        </w:rPr>
        <w:t xml:space="preserve">? If only ye ask God for forgiveness, ye may hope to receive mercy. </w:t>
      </w:r>
    </w:p>
    <w:p w:rsidR="00C75F82" w:rsidRPr="00FB53F3" w:rsidRDefault="00C75F82" w:rsidP="001D3F4D">
      <w:pPr>
        <w:spacing w:before="0" w:beforeAutospacing="0" w:after="0" w:afterAutospacing="0"/>
        <w:ind w:firstLine="720"/>
        <w:jc w:val="both"/>
        <w:rPr>
          <w:color w:val="0000C8"/>
        </w:rPr>
      </w:pPr>
      <w:r w:rsidRPr="00FA4844">
        <w:rPr>
          <w:color w:val="0000C8"/>
        </w:rPr>
        <w:t>They said: "Ill omen do we augur from thee and those that are with thee". He s</w:t>
      </w:r>
      <w:r w:rsidR="00E3599F">
        <w:rPr>
          <w:color w:val="0000C8"/>
        </w:rPr>
        <w:t>aid: "Your ill omen is with God,</w:t>
      </w:r>
      <w:r w:rsidRPr="00FA4844">
        <w:rPr>
          <w:color w:val="0000C8"/>
        </w:rPr>
        <w:t xml:space="preserve"> yea, ye are a people under trial."</w:t>
      </w:r>
    </w:p>
    <w:p w:rsidR="00C75F82" w:rsidRPr="00FB53F3" w:rsidRDefault="00C75F82" w:rsidP="001D3F4D">
      <w:pPr>
        <w:spacing w:before="0" w:beforeAutospacing="0" w:after="0" w:afterAutospacing="0"/>
        <w:ind w:firstLine="720"/>
        <w:jc w:val="both"/>
        <w:rPr>
          <w:color w:val="0000C8"/>
        </w:rPr>
      </w:pPr>
      <w:r w:rsidRPr="00FB53F3">
        <w:rPr>
          <w:color w:val="0000C8"/>
        </w:rPr>
        <w:t>There were i</w:t>
      </w:r>
      <w:r w:rsidR="00E3599F">
        <w:rPr>
          <w:color w:val="0000C8"/>
        </w:rPr>
        <w:t>n the city nine men of a family who made mischief in the land</w:t>
      </w:r>
      <w:r w:rsidRPr="00FB53F3">
        <w:rPr>
          <w:color w:val="0000C8"/>
        </w:rPr>
        <w:t xml:space="preserve"> and would not reform. They said: "Swear a mutual oath by God that we shall make a secret night attack on him an</w:t>
      </w:r>
      <w:r w:rsidR="006B4F5C">
        <w:rPr>
          <w:color w:val="0000C8"/>
        </w:rPr>
        <w:t>d his people,</w:t>
      </w:r>
      <w:r w:rsidRPr="00FB53F3">
        <w:rPr>
          <w:color w:val="0000C8"/>
        </w:rPr>
        <w:t xml:space="preserve"> and that we shall then say to his heir: We were not present at the slaughter of his people, and we are positively telling the truth." </w:t>
      </w:r>
    </w:p>
    <w:p w:rsidR="00C75F82" w:rsidRPr="00FB53F3" w:rsidRDefault="00C75F82" w:rsidP="001D3F4D">
      <w:pPr>
        <w:spacing w:before="0" w:beforeAutospacing="0" w:after="0" w:afterAutospacing="0"/>
        <w:ind w:firstLine="720"/>
        <w:jc w:val="both"/>
        <w:rPr>
          <w:color w:val="0000C8"/>
        </w:rPr>
      </w:pPr>
      <w:r w:rsidRPr="00FB53F3">
        <w:rPr>
          <w:color w:val="0000C8"/>
        </w:rPr>
        <w:t xml:space="preserve">They plotted and planned, but We too planned even while they perceived it not. Then see </w:t>
      </w:r>
      <w:r w:rsidR="006A613C">
        <w:rPr>
          <w:color w:val="0000C8"/>
        </w:rPr>
        <w:t xml:space="preserve">what </w:t>
      </w:r>
      <w:r w:rsidR="00E3599F">
        <w:rPr>
          <w:color w:val="0000C8"/>
        </w:rPr>
        <w:t>the end of their plot was</w:t>
      </w:r>
      <w:r w:rsidR="00E3599F" w:rsidRPr="00760066">
        <w:rPr>
          <w:color w:val="0000C8"/>
        </w:rPr>
        <w:t>—</w:t>
      </w:r>
      <w:r w:rsidR="00E3599F">
        <w:rPr>
          <w:color w:val="0000C8"/>
        </w:rPr>
        <w:t>this</w:t>
      </w:r>
      <w:r w:rsidRPr="00FB53F3">
        <w:rPr>
          <w:color w:val="0000C8"/>
        </w:rPr>
        <w:t xml:space="preserve"> that We destr</w:t>
      </w:r>
      <w:r w:rsidR="00E3599F">
        <w:rPr>
          <w:color w:val="0000C8"/>
        </w:rPr>
        <w:t>oyed them and their people, all!</w:t>
      </w:r>
    </w:p>
    <w:p w:rsidR="00C75F82" w:rsidRPr="00FB53F3" w:rsidRDefault="006A613C" w:rsidP="001D3F4D">
      <w:pPr>
        <w:spacing w:before="0" w:beforeAutospacing="0" w:after="0" w:afterAutospacing="0"/>
        <w:ind w:firstLine="720"/>
        <w:jc w:val="both"/>
        <w:rPr>
          <w:color w:val="0000C8"/>
        </w:rPr>
      </w:pPr>
      <w:r>
        <w:rPr>
          <w:color w:val="0000C8"/>
        </w:rPr>
        <w:t>Now such were their houses</w:t>
      </w:r>
      <w:r w:rsidR="00E3599F" w:rsidRPr="00760066">
        <w:rPr>
          <w:color w:val="0000C8"/>
        </w:rPr>
        <w:t>—</w:t>
      </w:r>
      <w:r>
        <w:rPr>
          <w:color w:val="0000C8"/>
        </w:rPr>
        <w:t>in utter ruin,</w:t>
      </w:r>
      <w:r w:rsidR="00C75F82" w:rsidRPr="00FB53F3">
        <w:rPr>
          <w:color w:val="0000C8"/>
        </w:rPr>
        <w:t xml:space="preserve"> because they </w:t>
      </w:r>
      <w:r w:rsidRPr="00FB53F3">
        <w:rPr>
          <w:color w:val="0000C8"/>
        </w:rPr>
        <w:t>practiced</w:t>
      </w:r>
      <w:r w:rsidR="00234651">
        <w:rPr>
          <w:color w:val="0000C8"/>
        </w:rPr>
        <w:t xml:space="preserve"> </w:t>
      </w:r>
      <w:r w:rsidRPr="00FB53F3">
        <w:rPr>
          <w:color w:val="0000C8"/>
        </w:rPr>
        <w:t>wrongdoing</w:t>
      </w:r>
      <w:r w:rsidR="00C75F82" w:rsidRPr="00FB53F3">
        <w:rPr>
          <w:color w:val="0000C8"/>
        </w:rPr>
        <w:t>. Verily</w:t>
      </w:r>
      <w:r w:rsidR="00234651">
        <w:rPr>
          <w:color w:val="0000C8"/>
        </w:rPr>
        <w:t>,</w:t>
      </w:r>
      <w:r w:rsidR="00C75F82" w:rsidRPr="00FB53F3">
        <w:rPr>
          <w:color w:val="0000C8"/>
        </w:rPr>
        <w:t xml:space="preserve"> in this is a Sign for people of knowledge. </w:t>
      </w:r>
    </w:p>
    <w:p w:rsidR="00C75F82" w:rsidRPr="00FB53F3" w:rsidRDefault="00C75F82" w:rsidP="001D3F4D">
      <w:pPr>
        <w:spacing w:before="0" w:beforeAutospacing="0" w:after="0" w:afterAutospacing="0"/>
        <w:ind w:firstLine="720"/>
        <w:jc w:val="both"/>
        <w:rPr>
          <w:color w:val="0000C8"/>
        </w:rPr>
      </w:pPr>
      <w:r w:rsidRPr="00FB53F3">
        <w:rPr>
          <w:color w:val="0000C8"/>
        </w:rPr>
        <w:t xml:space="preserve">And We saved those who believed and </w:t>
      </w:r>
      <w:r w:rsidR="006A613C" w:rsidRPr="00FB53F3">
        <w:rPr>
          <w:color w:val="0000C8"/>
        </w:rPr>
        <w:t>practiced</w:t>
      </w:r>
      <w:r w:rsidRPr="00FB53F3">
        <w:rPr>
          <w:color w:val="0000C8"/>
        </w:rPr>
        <w:t xml:space="preserve"> righteousness. </w:t>
      </w:r>
    </w:p>
    <w:p w:rsidR="002358BE" w:rsidRDefault="002358BE" w:rsidP="002358BE">
      <w:pPr>
        <w:spacing w:before="0" w:beforeAutospacing="0" w:after="0" w:afterAutospacing="0"/>
        <w:ind w:left="720"/>
        <w:jc w:val="both"/>
        <w:outlineLvl w:val="0"/>
        <w:rPr>
          <w:b/>
        </w:rPr>
      </w:pPr>
    </w:p>
    <w:p w:rsidR="002358BE" w:rsidRPr="00871810" w:rsidRDefault="002358BE" w:rsidP="002358BE">
      <w:pPr>
        <w:spacing w:before="0" w:beforeAutospacing="0" w:after="0" w:afterAutospacing="0"/>
        <w:ind w:left="720"/>
        <w:jc w:val="both"/>
        <w:outlineLvl w:val="0"/>
        <w:rPr>
          <w:b/>
        </w:rPr>
      </w:pPr>
      <w:r w:rsidRPr="00871810">
        <w:rPr>
          <w:b/>
        </w:rPr>
        <w:t>Remarks</w:t>
      </w:r>
      <w:r>
        <w:rPr>
          <w:b/>
        </w:rPr>
        <w:t>:</w:t>
      </w:r>
    </w:p>
    <w:p w:rsidR="002358BE" w:rsidRPr="007D06A6" w:rsidRDefault="002358BE" w:rsidP="002358BE">
      <w:pPr>
        <w:spacing w:before="0" w:beforeAutospacing="0" w:after="0" w:afterAutospacing="0"/>
        <w:ind w:left="720"/>
        <w:jc w:val="both"/>
        <w:rPr>
          <w:b/>
          <w:sz w:val="28"/>
        </w:rPr>
      </w:pPr>
    </w:p>
    <w:p w:rsidR="00C75F82" w:rsidRDefault="002358BE" w:rsidP="002358BE">
      <w:pPr>
        <w:spacing w:before="0" w:beforeAutospacing="0" w:after="0" w:afterAutospacing="0"/>
        <w:ind w:left="720"/>
        <w:jc w:val="both"/>
      </w:pPr>
      <w:r w:rsidRPr="007D06A6">
        <w:t xml:space="preserve">The </w:t>
      </w:r>
      <w:r w:rsidR="00463EE2">
        <w:t xml:space="preserve">Camel of Salih suddenly appeared from a cave. It was not a earthly camel. It was very big, </w:t>
      </w:r>
      <w:r w:rsidR="00AE499A">
        <w:t xml:space="preserve">it </w:t>
      </w:r>
      <w:r w:rsidR="00463EE2">
        <w:t xml:space="preserve">used to give a lot of milk, and </w:t>
      </w:r>
      <w:r w:rsidR="00AE499A">
        <w:t xml:space="preserve">it </w:t>
      </w:r>
      <w:r w:rsidR="00463EE2">
        <w:t xml:space="preserve">used to drink a lot of water. </w:t>
      </w:r>
    </w:p>
    <w:p w:rsidR="00463EE2" w:rsidRDefault="00463EE2" w:rsidP="00463EE2">
      <w:pPr>
        <w:spacing w:before="0" w:beforeAutospacing="0" w:after="0" w:afterAutospacing="0"/>
        <w:ind w:left="720" w:firstLine="720"/>
        <w:jc w:val="both"/>
        <w:rPr>
          <w:b/>
          <w:color w:val="C00000"/>
        </w:rPr>
      </w:pPr>
      <w:r>
        <w:t>The camel came from Lawh-Mahfuz as information and suddenly</w:t>
      </w:r>
      <w:r w:rsidR="00AE499A">
        <w:t xml:space="preserve"> got</w:t>
      </w:r>
      <w:r>
        <w:t xml:space="preserve"> produced in the cave. It </w:t>
      </w:r>
      <w:r>
        <w:lastRenderedPageBreak/>
        <w:t xml:space="preserve">is like </w:t>
      </w:r>
      <w:r w:rsidR="00AE499A">
        <w:t xml:space="preserve">the </w:t>
      </w:r>
      <w:r w:rsidR="008223B4">
        <w:t>moving</w:t>
      </w:r>
      <w:r>
        <w:t xml:space="preserve"> a living creature by teleportation. </w:t>
      </w:r>
      <w:r w:rsidR="00CD5683">
        <w:t xml:space="preserve">Human may achieve such ability soon. </w:t>
      </w:r>
    </w:p>
    <w:p w:rsidR="002358BE" w:rsidRDefault="002358BE" w:rsidP="00594398">
      <w:pPr>
        <w:spacing w:before="0" w:beforeAutospacing="0" w:after="0" w:afterAutospacing="0"/>
        <w:outlineLvl w:val="0"/>
        <w:rPr>
          <w:b/>
          <w:szCs w:val="28"/>
        </w:rPr>
      </w:pPr>
    </w:p>
    <w:p w:rsidR="00C75F82" w:rsidRPr="00421752" w:rsidRDefault="00FE5482" w:rsidP="00594398">
      <w:pPr>
        <w:spacing w:before="0" w:beforeAutospacing="0" w:after="0" w:afterAutospacing="0"/>
        <w:outlineLvl w:val="0"/>
        <w:rPr>
          <w:b/>
          <w:szCs w:val="28"/>
        </w:rPr>
      </w:pPr>
      <w:r>
        <w:rPr>
          <w:b/>
          <w:szCs w:val="28"/>
        </w:rPr>
        <w:t xml:space="preserve">Section </w:t>
      </w:r>
      <w:r w:rsidR="00FA4844" w:rsidRPr="00421752">
        <w:rPr>
          <w:b/>
          <w:szCs w:val="28"/>
        </w:rPr>
        <w:t xml:space="preserve">5 </w:t>
      </w:r>
      <w:r w:rsidR="00594398">
        <w:t>of Chapter 27</w:t>
      </w:r>
      <w:r w:rsidR="00594398" w:rsidRPr="00CB1B83">
        <w:rPr>
          <w:b/>
          <w:szCs w:val="32"/>
        </w:rPr>
        <w:t xml:space="preserve"> </w:t>
      </w:r>
      <w:r w:rsidR="00FA4844" w:rsidRPr="00421752">
        <w:rPr>
          <w:b/>
          <w:szCs w:val="28"/>
        </w:rPr>
        <w:t xml:space="preserve">[Verse </w:t>
      </w:r>
      <w:r w:rsidR="00C75F82" w:rsidRPr="00421752">
        <w:rPr>
          <w:b/>
          <w:szCs w:val="28"/>
        </w:rPr>
        <w:t xml:space="preserve">54-58]: </w:t>
      </w:r>
      <w:r w:rsidR="00647382">
        <w:rPr>
          <w:b/>
          <w:szCs w:val="28"/>
        </w:rPr>
        <w:t>Lot</w:t>
      </w:r>
      <w:r w:rsidR="00952917">
        <w:rPr>
          <w:b/>
          <w:szCs w:val="28"/>
        </w:rPr>
        <w:t xml:space="preserve"> / Increase of Sodomy</w:t>
      </w:r>
    </w:p>
    <w:p w:rsidR="00C75F82" w:rsidRPr="00421752" w:rsidRDefault="00C75F82" w:rsidP="008454FD">
      <w:pPr>
        <w:spacing w:before="0" w:beforeAutospacing="0" w:after="0" w:afterAutospacing="0"/>
        <w:jc w:val="both"/>
        <w:rPr>
          <w:b/>
          <w:color w:val="C00000"/>
        </w:rPr>
      </w:pPr>
    </w:p>
    <w:p w:rsidR="00C75F82" w:rsidRPr="00421752" w:rsidRDefault="00726999" w:rsidP="008454FD">
      <w:pPr>
        <w:spacing w:before="0" w:beforeAutospacing="0" w:after="0" w:afterAutospacing="0"/>
        <w:jc w:val="both"/>
        <w:rPr>
          <w:color w:val="0000C8"/>
        </w:rPr>
      </w:pPr>
      <w:r w:rsidRPr="00421752">
        <w:rPr>
          <w:color w:val="0000C8"/>
        </w:rPr>
        <w:t xml:space="preserve">And </w:t>
      </w:r>
      <w:r w:rsidR="00647382">
        <w:rPr>
          <w:color w:val="0000C8"/>
        </w:rPr>
        <w:t>Lot</w:t>
      </w:r>
      <w:r w:rsidR="00453528" w:rsidRPr="00421752">
        <w:rPr>
          <w:color w:val="0000C8"/>
        </w:rPr>
        <w:t>,</w:t>
      </w:r>
      <w:r w:rsidR="00C75F82" w:rsidRPr="00421752">
        <w:rPr>
          <w:color w:val="0000C8"/>
        </w:rPr>
        <w:t xml:space="preserve"> behold, He said to his people, "Do ye do what is shameful though ye see? Would ye really approach men in your lusts rather than women? Nay, ye are a people ignorant! </w:t>
      </w:r>
    </w:p>
    <w:p w:rsidR="00C75F82" w:rsidRPr="00421752" w:rsidRDefault="00C75F82" w:rsidP="001D3F4D">
      <w:pPr>
        <w:spacing w:before="0" w:beforeAutospacing="0" w:after="0" w:afterAutospacing="0"/>
        <w:ind w:firstLine="720"/>
        <w:jc w:val="both"/>
        <w:rPr>
          <w:color w:val="0000C8"/>
        </w:rPr>
      </w:pPr>
      <w:r w:rsidRPr="00421752">
        <w:rPr>
          <w:color w:val="0000C8"/>
        </w:rPr>
        <w:t xml:space="preserve">But his people gave no other answer but this: they said, "Drive out the </w:t>
      </w:r>
      <w:r w:rsidR="00D33D2A" w:rsidRPr="00421752">
        <w:rPr>
          <w:color w:val="0000C8"/>
        </w:rPr>
        <w:t xml:space="preserve">followers of </w:t>
      </w:r>
      <w:r w:rsidR="00647382">
        <w:rPr>
          <w:color w:val="0000C8"/>
        </w:rPr>
        <w:t>Lot</w:t>
      </w:r>
      <w:r w:rsidR="00D33D2A" w:rsidRPr="00421752">
        <w:rPr>
          <w:color w:val="0000C8"/>
        </w:rPr>
        <w:t xml:space="preserve"> from your city;</w:t>
      </w:r>
      <w:r w:rsidRPr="00421752">
        <w:rPr>
          <w:color w:val="0000C8"/>
        </w:rPr>
        <w:t xml:space="preserve"> these are indeed men who want to be clean and pure!" </w:t>
      </w:r>
    </w:p>
    <w:p w:rsidR="00C75F82" w:rsidRPr="00733E5B" w:rsidRDefault="00C75F82" w:rsidP="001D3F4D">
      <w:pPr>
        <w:spacing w:before="0" w:beforeAutospacing="0" w:after="0" w:afterAutospacing="0"/>
        <w:ind w:firstLine="720"/>
        <w:jc w:val="both"/>
        <w:rPr>
          <w:color w:val="0000C8"/>
        </w:rPr>
      </w:pPr>
      <w:r w:rsidRPr="00421752">
        <w:rPr>
          <w:color w:val="0000C8"/>
        </w:rPr>
        <w:t>But We saved him and his family, except his wife; her We destined to be of those who lagged behind.</w:t>
      </w:r>
      <w:r w:rsidRPr="00733E5B">
        <w:rPr>
          <w:color w:val="0000C8"/>
        </w:rPr>
        <w:t xml:space="preserve"> </w:t>
      </w:r>
    </w:p>
    <w:p w:rsidR="00C75F82" w:rsidRPr="00D935C8" w:rsidRDefault="00C75F82" w:rsidP="001D3F4D">
      <w:pPr>
        <w:spacing w:before="0" w:beforeAutospacing="0" w:after="0" w:afterAutospacing="0"/>
        <w:ind w:firstLine="720"/>
        <w:jc w:val="both"/>
        <w:rPr>
          <w:color w:val="0000C8"/>
        </w:rPr>
      </w:pPr>
      <w:r w:rsidRPr="00733E5B">
        <w:rPr>
          <w:color w:val="0000C8"/>
        </w:rPr>
        <w:t xml:space="preserve">And </w:t>
      </w:r>
      <w:r w:rsidR="0030119D">
        <w:rPr>
          <w:color w:val="0000C8"/>
        </w:rPr>
        <w:t>We rained down on them a shower,</w:t>
      </w:r>
      <w:r w:rsidRPr="00733E5B">
        <w:rPr>
          <w:color w:val="0000C8"/>
        </w:rPr>
        <w:t xml:space="preserve"> and evil was </w:t>
      </w:r>
      <w:r w:rsidRPr="00D935C8">
        <w:rPr>
          <w:color w:val="0000C8"/>
        </w:rPr>
        <w:t xml:space="preserve">the shower on those who were admonished! </w:t>
      </w:r>
    </w:p>
    <w:p w:rsidR="00C75F82" w:rsidRPr="00D935C8" w:rsidRDefault="00C75F82" w:rsidP="008454FD">
      <w:pPr>
        <w:spacing w:before="0" w:beforeAutospacing="0" w:after="0" w:afterAutospacing="0"/>
        <w:jc w:val="both"/>
        <w:rPr>
          <w:b/>
          <w:color w:val="C00000"/>
        </w:rPr>
      </w:pPr>
      <w:r w:rsidRPr="00D935C8">
        <w:rPr>
          <w:b/>
          <w:color w:val="C00000"/>
        </w:rPr>
        <w:tab/>
      </w:r>
    </w:p>
    <w:p w:rsidR="00952917" w:rsidRDefault="00952917" w:rsidP="00952917">
      <w:pPr>
        <w:spacing w:before="0" w:beforeAutospacing="0" w:after="0" w:afterAutospacing="0"/>
        <w:ind w:left="720"/>
        <w:jc w:val="both"/>
        <w:outlineLvl w:val="0"/>
        <w:rPr>
          <w:b/>
          <w:szCs w:val="28"/>
        </w:rPr>
      </w:pPr>
      <w:r>
        <w:rPr>
          <w:b/>
          <w:szCs w:val="28"/>
        </w:rPr>
        <w:t>Remarks</w:t>
      </w:r>
    </w:p>
    <w:p w:rsidR="00962315" w:rsidRDefault="00962315" w:rsidP="00952917">
      <w:pPr>
        <w:spacing w:before="0" w:beforeAutospacing="0" w:after="0" w:afterAutospacing="0"/>
        <w:ind w:left="720"/>
        <w:jc w:val="both"/>
        <w:outlineLvl w:val="0"/>
        <w:rPr>
          <w:b/>
          <w:szCs w:val="28"/>
        </w:rPr>
      </w:pPr>
    </w:p>
    <w:p w:rsidR="00962315" w:rsidRPr="00962315" w:rsidRDefault="00962315" w:rsidP="00952917">
      <w:pPr>
        <w:spacing w:before="0" w:beforeAutospacing="0" w:after="0" w:afterAutospacing="0"/>
        <w:ind w:left="720"/>
        <w:jc w:val="both"/>
        <w:outlineLvl w:val="0"/>
        <w:rPr>
          <w:szCs w:val="28"/>
        </w:rPr>
      </w:pPr>
      <w:r>
        <w:rPr>
          <w:szCs w:val="28"/>
        </w:rPr>
        <w:t xml:space="preserve">In modern times, the gay law is passed in many countries, </w:t>
      </w:r>
      <w:r w:rsidR="004B5B1E">
        <w:rPr>
          <w:szCs w:val="28"/>
        </w:rPr>
        <w:t xml:space="preserve">families are breaking, and </w:t>
      </w:r>
      <w:r>
        <w:rPr>
          <w:szCs w:val="28"/>
        </w:rPr>
        <w:t xml:space="preserve">free-sex is increasing. It is causing the birth of many children of fornication </w:t>
      </w:r>
      <w:r w:rsidR="004B5B1E">
        <w:rPr>
          <w:szCs w:val="28"/>
        </w:rPr>
        <w:t>(</w:t>
      </w:r>
      <w:r>
        <w:rPr>
          <w:szCs w:val="28"/>
        </w:rPr>
        <w:t>nephilims</w:t>
      </w:r>
      <w:r w:rsidR="004B5B1E">
        <w:rPr>
          <w:szCs w:val="28"/>
        </w:rPr>
        <w:t>)</w:t>
      </w:r>
      <w:r>
        <w:rPr>
          <w:szCs w:val="28"/>
        </w:rPr>
        <w:t>. Thus, the</w:t>
      </w:r>
      <w:r w:rsidR="004B5B1E">
        <w:rPr>
          <w:szCs w:val="28"/>
        </w:rPr>
        <w:t xml:space="preserve"> </w:t>
      </w:r>
      <w:r w:rsidR="00072F13">
        <w:rPr>
          <w:szCs w:val="28"/>
        </w:rPr>
        <w:t>Cursed Tree is getting strong [t</w:t>
      </w:r>
      <w:r w:rsidR="004B5B1E">
        <w:rPr>
          <w:szCs w:val="28"/>
        </w:rPr>
        <w:t>he Cursed Tree is discussed in</w:t>
      </w:r>
      <w:r>
        <w:rPr>
          <w:szCs w:val="28"/>
        </w:rPr>
        <w:t xml:space="preserve"> </w:t>
      </w:r>
      <w:r w:rsidR="004B5B1E">
        <w:rPr>
          <w:szCs w:val="28"/>
        </w:rPr>
        <w:t>Segment-3 of Chapter-17</w:t>
      </w:r>
      <w:r w:rsidR="00072F13">
        <w:rPr>
          <w:szCs w:val="28"/>
        </w:rPr>
        <w:t>]</w:t>
      </w:r>
      <w:r w:rsidR="004B5B1E">
        <w:rPr>
          <w:szCs w:val="28"/>
        </w:rPr>
        <w:t>.</w:t>
      </w:r>
      <w:r>
        <w:rPr>
          <w:szCs w:val="28"/>
        </w:rPr>
        <w:t xml:space="preserve"> </w:t>
      </w:r>
      <w:r w:rsidR="004B5B1E">
        <w:rPr>
          <w:szCs w:val="28"/>
        </w:rPr>
        <w:t>Gradually, they will take over the powers in the fields of Politics, Economy, Science, Technology, and so on.</w:t>
      </w:r>
      <w:r>
        <w:rPr>
          <w:szCs w:val="28"/>
        </w:rPr>
        <w:t xml:space="preserve"> </w:t>
      </w:r>
    </w:p>
    <w:p w:rsidR="00952917" w:rsidRDefault="00952917" w:rsidP="00374637">
      <w:pPr>
        <w:spacing w:before="0" w:beforeAutospacing="0" w:after="0" w:afterAutospacing="0"/>
        <w:jc w:val="both"/>
        <w:outlineLvl w:val="0"/>
        <w:rPr>
          <w:b/>
          <w:szCs w:val="28"/>
        </w:rPr>
      </w:pPr>
    </w:p>
    <w:p w:rsidR="002B0119" w:rsidRDefault="002B0119" w:rsidP="00594398">
      <w:pPr>
        <w:spacing w:before="0" w:beforeAutospacing="0" w:after="0" w:afterAutospacing="0"/>
        <w:outlineLvl w:val="0"/>
        <w:rPr>
          <w:b/>
          <w:szCs w:val="28"/>
        </w:rPr>
      </w:pPr>
    </w:p>
    <w:p w:rsidR="002B0119" w:rsidRDefault="002B0119" w:rsidP="00594398">
      <w:pPr>
        <w:spacing w:before="0" w:beforeAutospacing="0" w:after="0" w:afterAutospacing="0"/>
        <w:outlineLvl w:val="0"/>
        <w:rPr>
          <w:b/>
          <w:szCs w:val="28"/>
        </w:rPr>
      </w:pPr>
    </w:p>
    <w:p w:rsidR="002B0119" w:rsidRDefault="002B0119" w:rsidP="00594398">
      <w:pPr>
        <w:spacing w:before="0" w:beforeAutospacing="0" w:after="0" w:afterAutospacing="0"/>
        <w:outlineLvl w:val="0"/>
        <w:rPr>
          <w:b/>
          <w:szCs w:val="28"/>
        </w:rPr>
      </w:pPr>
    </w:p>
    <w:p w:rsidR="002B0119" w:rsidRDefault="002B0119" w:rsidP="00594398">
      <w:pPr>
        <w:spacing w:before="0" w:beforeAutospacing="0" w:after="0" w:afterAutospacing="0"/>
        <w:outlineLvl w:val="0"/>
        <w:rPr>
          <w:b/>
          <w:szCs w:val="28"/>
        </w:rPr>
      </w:pPr>
    </w:p>
    <w:p w:rsidR="00C75F82" w:rsidRPr="00D935C8" w:rsidRDefault="00FE5482" w:rsidP="00594398">
      <w:pPr>
        <w:spacing w:before="0" w:beforeAutospacing="0" w:after="0" w:afterAutospacing="0"/>
        <w:outlineLvl w:val="0"/>
        <w:rPr>
          <w:b/>
          <w:szCs w:val="28"/>
        </w:rPr>
      </w:pPr>
      <w:r>
        <w:rPr>
          <w:b/>
          <w:szCs w:val="28"/>
        </w:rPr>
        <w:lastRenderedPageBreak/>
        <w:t xml:space="preserve">Section </w:t>
      </w:r>
      <w:r w:rsidR="00FA4844" w:rsidRPr="00D935C8">
        <w:rPr>
          <w:b/>
          <w:szCs w:val="28"/>
        </w:rPr>
        <w:t xml:space="preserve">6 </w:t>
      </w:r>
      <w:r w:rsidR="00594398">
        <w:t>of Chapter 27</w:t>
      </w:r>
      <w:r w:rsidR="00594398" w:rsidRPr="00CB1B83">
        <w:rPr>
          <w:b/>
          <w:szCs w:val="32"/>
        </w:rPr>
        <w:t xml:space="preserve"> </w:t>
      </w:r>
      <w:r w:rsidR="00FA4844" w:rsidRPr="00D935C8">
        <w:rPr>
          <w:b/>
          <w:szCs w:val="28"/>
        </w:rPr>
        <w:t xml:space="preserve">[Verse </w:t>
      </w:r>
      <w:r w:rsidR="00C75F82" w:rsidRPr="00D935C8">
        <w:rPr>
          <w:b/>
          <w:szCs w:val="28"/>
        </w:rPr>
        <w:t xml:space="preserve">59-75]: </w:t>
      </w:r>
      <w:r w:rsidR="00857E61">
        <w:rPr>
          <w:b/>
          <w:szCs w:val="28"/>
        </w:rPr>
        <w:t>The Events in Pursuit</w:t>
      </w:r>
    </w:p>
    <w:p w:rsidR="00C75F82" w:rsidRPr="00D935C8" w:rsidRDefault="00C75F82" w:rsidP="008454FD">
      <w:pPr>
        <w:spacing w:before="0" w:beforeAutospacing="0" w:after="0" w:afterAutospacing="0"/>
        <w:jc w:val="both"/>
        <w:rPr>
          <w:b/>
          <w:color w:val="C00000"/>
        </w:rPr>
      </w:pPr>
    </w:p>
    <w:p w:rsidR="00C75F82" w:rsidRPr="00D935C8" w:rsidRDefault="00C75F82" w:rsidP="008454FD">
      <w:pPr>
        <w:spacing w:before="0" w:beforeAutospacing="0" w:after="0" w:afterAutospacing="0"/>
        <w:jc w:val="both"/>
        <w:rPr>
          <w:color w:val="0000C8"/>
        </w:rPr>
      </w:pPr>
      <w:r w:rsidRPr="00D935C8">
        <w:rPr>
          <w:color w:val="0000C8"/>
        </w:rPr>
        <w:t xml:space="preserve">Say: Praise be to God, and Peace on his servants whom </w:t>
      </w:r>
      <w:r w:rsidR="000B7D02" w:rsidRPr="00D935C8">
        <w:rPr>
          <w:color w:val="0000C8"/>
        </w:rPr>
        <w:t>He has chosen. (Who) is better,</w:t>
      </w:r>
      <w:r w:rsidRPr="00D935C8">
        <w:rPr>
          <w:color w:val="0000C8"/>
        </w:rPr>
        <w:t xml:space="preserve"> God</w:t>
      </w:r>
      <w:r w:rsidR="000B7D02" w:rsidRPr="00D935C8">
        <w:rPr>
          <w:color w:val="0000C8"/>
        </w:rPr>
        <w:t>,</w:t>
      </w:r>
      <w:r w:rsidRPr="00D935C8">
        <w:rPr>
          <w:color w:val="0000C8"/>
        </w:rPr>
        <w:t xml:space="preserve"> or the false gods they associate? </w:t>
      </w:r>
    </w:p>
    <w:p w:rsidR="00C75F82" w:rsidRPr="00D935C8" w:rsidRDefault="00C75F82" w:rsidP="001D3F4D">
      <w:pPr>
        <w:spacing w:before="0" w:beforeAutospacing="0" w:after="0" w:afterAutospacing="0"/>
        <w:ind w:firstLine="720"/>
        <w:jc w:val="both"/>
        <w:rPr>
          <w:color w:val="0000C8"/>
        </w:rPr>
      </w:pPr>
      <w:r w:rsidRPr="00D935C8">
        <w:rPr>
          <w:color w:val="0000C8"/>
        </w:rPr>
        <w:t>Or, Who has created the Skies and the Lands, and Who s</w:t>
      </w:r>
      <w:r w:rsidR="00A93245">
        <w:rPr>
          <w:color w:val="0000C8"/>
        </w:rPr>
        <w:t>ends you down rain from the sky</w:t>
      </w:r>
      <w:r w:rsidR="00A93245" w:rsidRPr="00D935C8">
        <w:rPr>
          <w:color w:val="0000C8"/>
        </w:rPr>
        <w:t>—</w:t>
      </w:r>
      <w:r w:rsidR="00760066" w:rsidRPr="00D935C8">
        <w:rPr>
          <w:color w:val="0000C8"/>
        </w:rPr>
        <w:t>y</w:t>
      </w:r>
      <w:r w:rsidRPr="00D935C8">
        <w:rPr>
          <w:color w:val="0000C8"/>
        </w:rPr>
        <w:t>ea, with it We cause to grow well-planted orchards full of beauty</w:t>
      </w:r>
      <w:r w:rsidR="000B7D02" w:rsidRPr="00D935C8">
        <w:rPr>
          <w:color w:val="0000C8"/>
        </w:rPr>
        <w:t xml:space="preserve"> of </w:t>
      </w:r>
      <w:r w:rsidR="00A93245">
        <w:rPr>
          <w:color w:val="0000C8"/>
        </w:rPr>
        <w:t>delight;</w:t>
      </w:r>
      <w:r w:rsidRPr="00D935C8">
        <w:rPr>
          <w:color w:val="0000C8"/>
        </w:rPr>
        <w:t xml:space="preserve"> </w:t>
      </w:r>
      <w:r w:rsidR="00A93245">
        <w:rPr>
          <w:color w:val="0000C8"/>
        </w:rPr>
        <w:t>i</w:t>
      </w:r>
      <w:r w:rsidR="00A93245" w:rsidRPr="00D935C8">
        <w:rPr>
          <w:color w:val="0000C8"/>
        </w:rPr>
        <w:t>t</w:t>
      </w:r>
      <w:r w:rsidRPr="00D935C8">
        <w:rPr>
          <w:color w:val="0000C8"/>
        </w:rPr>
        <w:t xml:space="preserve"> is not in your power to cause </w:t>
      </w:r>
      <w:r w:rsidR="000B7D02" w:rsidRPr="00D935C8">
        <w:rPr>
          <w:color w:val="0000C8"/>
        </w:rPr>
        <w:t>the growth of the trees in them</w:t>
      </w:r>
      <w:r w:rsidR="00760066" w:rsidRPr="00D935C8">
        <w:rPr>
          <w:color w:val="0000C8"/>
        </w:rPr>
        <w:t>—god besides God</w:t>
      </w:r>
      <w:r w:rsidR="00A93245">
        <w:rPr>
          <w:color w:val="0000C8"/>
        </w:rPr>
        <w:t xml:space="preserve">? </w:t>
      </w:r>
      <w:r w:rsidR="0030119D" w:rsidRPr="00D935C8">
        <w:rPr>
          <w:color w:val="0000C8"/>
        </w:rPr>
        <w:t>N</w:t>
      </w:r>
      <w:r w:rsidRPr="00D935C8">
        <w:rPr>
          <w:color w:val="0000C8"/>
        </w:rPr>
        <w:t xml:space="preserve">ay, they are a people who swerve from justice. </w:t>
      </w:r>
    </w:p>
    <w:p w:rsidR="00C75F82" w:rsidRPr="00733E5B" w:rsidRDefault="00C75F82" w:rsidP="001D3F4D">
      <w:pPr>
        <w:spacing w:before="0" w:beforeAutospacing="0" w:after="0" w:afterAutospacing="0"/>
        <w:ind w:firstLine="720"/>
        <w:jc w:val="both"/>
        <w:rPr>
          <w:color w:val="0000C8"/>
        </w:rPr>
      </w:pPr>
      <w:r w:rsidRPr="00D935C8">
        <w:rPr>
          <w:color w:val="0000C8"/>
        </w:rPr>
        <w:t>Or, Who has</w:t>
      </w:r>
      <w:r w:rsidR="00760066">
        <w:rPr>
          <w:color w:val="0000C8"/>
        </w:rPr>
        <w:t xml:space="preserve"> made the earth firm to live in, made rivers in its midst,</w:t>
      </w:r>
      <w:r w:rsidRPr="00733E5B">
        <w:rPr>
          <w:color w:val="0000C8"/>
        </w:rPr>
        <w:t xml:space="preserve"> set thereon mountains immovable</w:t>
      </w:r>
      <w:r w:rsidR="00760066">
        <w:rPr>
          <w:color w:val="0000C8"/>
        </w:rPr>
        <w:t>,</w:t>
      </w:r>
      <w:r w:rsidRPr="00733E5B">
        <w:rPr>
          <w:color w:val="0000C8"/>
        </w:rPr>
        <w:t xml:space="preserve"> and made a </w:t>
      </w:r>
      <w:r w:rsidRPr="000B7D02">
        <w:rPr>
          <w:color w:val="0000C8"/>
        </w:rPr>
        <w:t xml:space="preserve">separating bar </w:t>
      </w:r>
      <w:r w:rsidR="000B7D02" w:rsidRPr="000B7D02">
        <w:rPr>
          <w:color w:val="0000C8"/>
        </w:rPr>
        <w:t xml:space="preserve">(Pycnocline) </w:t>
      </w:r>
      <w:r w:rsidRPr="000B7D02">
        <w:rPr>
          <w:color w:val="0000C8"/>
        </w:rPr>
        <w:t>between</w:t>
      </w:r>
      <w:r w:rsidRPr="00733E5B">
        <w:rPr>
          <w:color w:val="0000C8"/>
        </w:rPr>
        <w:t xml:space="preserve"> t</w:t>
      </w:r>
      <w:r w:rsidR="000B7D02">
        <w:rPr>
          <w:color w:val="0000C8"/>
        </w:rPr>
        <w:t>he two bodies of flowing water</w:t>
      </w:r>
      <w:r w:rsidR="00760066" w:rsidRPr="00760066">
        <w:rPr>
          <w:color w:val="0000C8"/>
        </w:rPr>
        <w:t>—</w:t>
      </w:r>
      <w:r w:rsidRPr="00733E5B">
        <w:rPr>
          <w:color w:val="0000C8"/>
        </w:rPr>
        <w:t xml:space="preserve">god besides God? Nay, most of them know not. </w:t>
      </w:r>
    </w:p>
    <w:p w:rsidR="00C75F82" w:rsidRPr="00733E5B" w:rsidRDefault="00C75F82" w:rsidP="001D3F4D">
      <w:pPr>
        <w:spacing w:before="0" w:beforeAutospacing="0" w:after="0" w:afterAutospacing="0"/>
        <w:ind w:firstLine="720"/>
        <w:jc w:val="both"/>
        <w:rPr>
          <w:color w:val="0000C8"/>
        </w:rPr>
      </w:pPr>
      <w:r w:rsidRPr="00733E5B">
        <w:rPr>
          <w:color w:val="0000C8"/>
        </w:rPr>
        <w:t xml:space="preserve">Or, Who listens to the </w:t>
      </w:r>
      <w:r w:rsidR="00D867CB">
        <w:rPr>
          <w:color w:val="0000C8"/>
        </w:rPr>
        <w:t>distre</w:t>
      </w:r>
      <w:r w:rsidR="00F96004">
        <w:rPr>
          <w:color w:val="0000C8"/>
        </w:rPr>
        <w:t>ssed when it calls on Him,</w:t>
      </w:r>
      <w:r w:rsidRPr="00733E5B">
        <w:rPr>
          <w:color w:val="0000C8"/>
        </w:rPr>
        <w:t xml:space="preserve"> and Who relieve</w:t>
      </w:r>
      <w:r w:rsidR="00F96004">
        <w:rPr>
          <w:color w:val="0000C8"/>
        </w:rPr>
        <w:t>s its suffering</w:t>
      </w:r>
      <w:r w:rsidRPr="00733E5B">
        <w:rPr>
          <w:color w:val="0000C8"/>
        </w:rPr>
        <w:t xml:space="preserve"> and makes you </w:t>
      </w:r>
      <w:r w:rsidR="000B7D02">
        <w:rPr>
          <w:color w:val="0000C8"/>
        </w:rPr>
        <w:t>inheritors of the earth</w:t>
      </w:r>
      <w:r w:rsidR="00F96004" w:rsidRPr="00760066">
        <w:rPr>
          <w:color w:val="0000C8"/>
        </w:rPr>
        <w:t>—</w:t>
      </w:r>
      <w:r w:rsidRPr="00733E5B">
        <w:rPr>
          <w:color w:val="0000C8"/>
        </w:rPr>
        <w:t xml:space="preserve">god besides God? Little it is that ye heed! </w:t>
      </w:r>
    </w:p>
    <w:p w:rsidR="00C75F82" w:rsidRPr="006253A2" w:rsidRDefault="00C75F82" w:rsidP="001D3F4D">
      <w:pPr>
        <w:spacing w:before="0" w:beforeAutospacing="0" w:after="0" w:afterAutospacing="0"/>
        <w:ind w:firstLine="720"/>
        <w:jc w:val="both"/>
        <w:rPr>
          <w:color w:val="0000C8"/>
        </w:rPr>
      </w:pPr>
      <w:r w:rsidRPr="00733E5B">
        <w:rPr>
          <w:color w:val="0000C8"/>
        </w:rPr>
        <w:t>Or, Who guides you through the dep</w:t>
      </w:r>
      <w:r w:rsidR="00F96004">
        <w:rPr>
          <w:color w:val="0000C8"/>
        </w:rPr>
        <w:t>ths of darkness on land and sea,</w:t>
      </w:r>
      <w:r w:rsidRPr="00733E5B">
        <w:rPr>
          <w:color w:val="0000C8"/>
        </w:rPr>
        <w:t xml:space="preserve"> and Who sends the winds as heralds of glad tid</w:t>
      </w:r>
      <w:r w:rsidR="00F96004">
        <w:rPr>
          <w:color w:val="0000C8"/>
        </w:rPr>
        <w:t>ings</w:t>
      </w:r>
      <w:r w:rsidR="00FF0258">
        <w:rPr>
          <w:color w:val="0000C8"/>
        </w:rPr>
        <w:t xml:space="preserve"> going before His Mercy</w:t>
      </w:r>
      <w:r w:rsidR="00F96004" w:rsidRPr="00760066">
        <w:rPr>
          <w:color w:val="0000C8"/>
        </w:rPr>
        <w:t>—</w:t>
      </w:r>
      <w:r w:rsidRPr="00733E5B">
        <w:rPr>
          <w:color w:val="0000C8"/>
        </w:rPr>
        <w:t xml:space="preserve">god besides God? High is </w:t>
      </w:r>
      <w:r w:rsidRPr="006253A2">
        <w:rPr>
          <w:color w:val="0000C8"/>
        </w:rPr>
        <w:t xml:space="preserve">God above what they associate with Him! </w:t>
      </w:r>
    </w:p>
    <w:p w:rsidR="0030119D" w:rsidRDefault="00C75F82" w:rsidP="001D3F4D">
      <w:pPr>
        <w:spacing w:before="0" w:beforeAutospacing="0" w:after="0" w:afterAutospacing="0"/>
        <w:ind w:firstLine="720"/>
        <w:jc w:val="both"/>
        <w:rPr>
          <w:color w:val="0000C8"/>
        </w:rPr>
      </w:pPr>
      <w:r w:rsidRPr="006253A2">
        <w:rPr>
          <w:color w:val="0000C8"/>
        </w:rPr>
        <w:t>Who origi</w:t>
      </w:r>
      <w:r w:rsidR="00F96004" w:rsidRPr="006253A2">
        <w:rPr>
          <w:color w:val="0000C8"/>
        </w:rPr>
        <w:t>nates creation then repeats it,</w:t>
      </w:r>
      <w:r w:rsidRPr="006253A2">
        <w:rPr>
          <w:color w:val="0000C8"/>
        </w:rPr>
        <w:t xml:space="preserve"> and who gives you sustenance from Sk</w:t>
      </w:r>
      <w:r w:rsidR="00B023B2">
        <w:rPr>
          <w:color w:val="0000C8"/>
        </w:rPr>
        <w:t>y and Land</w:t>
      </w:r>
      <w:r w:rsidR="00F96004" w:rsidRPr="006253A2">
        <w:rPr>
          <w:color w:val="0000C8"/>
        </w:rPr>
        <w:t>—</w:t>
      </w:r>
      <w:r w:rsidRPr="006253A2">
        <w:rPr>
          <w:color w:val="0000C8"/>
        </w:rPr>
        <w:t>god besides God?</w:t>
      </w:r>
    </w:p>
    <w:p w:rsidR="00C75F82" w:rsidRPr="00733E5B" w:rsidRDefault="00C75F82" w:rsidP="001D3F4D">
      <w:pPr>
        <w:spacing w:before="0" w:beforeAutospacing="0" w:after="0" w:afterAutospacing="0"/>
        <w:ind w:firstLine="720"/>
        <w:jc w:val="both"/>
        <w:rPr>
          <w:color w:val="0000C8"/>
        </w:rPr>
      </w:pPr>
      <w:r w:rsidRPr="00733E5B">
        <w:rPr>
          <w:color w:val="0000C8"/>
        </w:rPr>
        <w:t xml:space="preserve">Say, "Bring forth your argument, if ye are telling the truth!" </w:t>
      </w:r>
    </w:p>
    <w:p w:rsidR="00C75F82" w:rsidRPr="00733E5B" w:rsidRDefault="00C75F82" w:rsidP="001D3F4D">
      <w:pPr>
        <w:spacing w:before="0" w:beforeAutospacing="0" w:after="0" w:afterAutospacing="0"/>
        <w:ind w:firstLine="720"/>
        <w:jc w:val="both"/>
        <w:rPr>
          <w:color w:val="0000C8"/>
        </w:rPr>
      </w:pPr>
      <w:r w:rsidRPr="00733E5B">
        <w:rPr>
          <w:color w:val="0000C8"/>
        </w:rPr>
        <w:t xml:space="preserve">Say: </w:t>
      </w:r>
      <w:r w:rsidR="00450DC6">
        <w:rPr>
          <w:color w:val="0000C8"/>
        </w:rPr>
        <w:t>"</w:t>
      </w:r>
      <w:r w:rsidRPr="00733E5B">
        <w:rPr>
          <w:color w:val="0000C8"/>
        </w:rPr>
        <w:t xml:space="preserve">None in the </w:t>
      </w:r>
      <w:r w:rsidR="00733E5B" w:rsidRPr="00733E5B">
        <w:rPr>
          <w:color w:val="0000C8"/>
        </w:rPr>
        <w:t xml:space="preserve">Skies </w:t>
      </w:r>
      <w:r w:rsidRPr="00733E5B">
        <w:rPr>
          <w:color w:val="0000C8"/>
        </w:rPr>
        <w:t xml:space="preserve">or on </w:t>
      </w:r>
      <w:r w:rsidR="00F96004">
        <w:rPr>
          <w:color w:val="0000C8"/>
        </w:rPr>
        <w:t>L</w:t>
      </w:r>
      <w:r w:rsidR="00733E5B" w:rsidRPr="00733E5B">
        <w:rPr>
          <w:color w:val="0000C8"/>
        </w:rPr>
        <w:t>ands</w:t>
      </w:r>
      <w:r w:rsidRPr="00733E5B">
        <w:rPr>
          <w:color w:val="0000C8"/>
        </w:rPr>
        <w:t xml:space="preserve"> e</w:t>
      </w:r>
      <w:r w:rsidR="0030119D">
        <w:rPr>
          <w:color w:val="0000C8"/>
        </w:rPr>
        <w:t>xcept God knows what is hidden,</w:t>
      </w:r>
      <w:r w:rsidRPr="00733E5B">
        <w:rPr>
          <w:color w:val="0000C8"/>
        </w:rPr>
        <w:t xml:space="preserve"> nor can they perceiv</w:t>
      </w:r>
      <w:r w:rsidR="0030119D">
        <w:rPr>
          <w:color w:val="0000C8"/>
        </w:rPr>
        <w:t>e when they shall be raised up, s</w:t>
      </w:r>
      <w:r w:rsidRPr="00D867CB">
        <w:rPr>
          <w:color w:val="0000C8"/>
        </w:rPr>
        <w:t>till less can their knowledge comprehend the Hereafter</w:t>
      </w:r>
      <w:r w:rsidR="00450DC6" w:rsidRPr="00760066">
        <w:rPr>
          <w:color w:val="0000C8"/>
        </w:rPr>
        <w:t>—</w:t>
      </w:r>
      <w:r w:rsidR="006C0221">
        <w:rPr>
          <w:color w:val="0000C8"/>
        </w:rPr>
        <w:t>n</w:t>
      </w:r>
      <w:r w:rsidRPr="00D867CB">
        <w:rPr>
          <w:color w:val="0000C8"/>
        </w:rPr>
        <w:t xml:space="preserve">ay, they are in doubt and uncertainty </w:t>
      </w:r>
      <w:r w:rsidR="00F53B46" w:rsidRPr="00D867CB">
        <w:rPr>
          <w:color w:val="0000C8"/>
        </w:rPr>
        <w:t>there</w:t>
      </w:r>
      <w:r w:rsidR="00D867CB" w:rsidRPr="00D867CB">
        <w:rPr>
          <w:color w:val="0000C8"/>
        </w:rPr>
        <w:t>-</w:t>
      </w:r>
      <w:r w:rsidR="00F53B46" w:rsidRPr="00D867CB">
        <w:rPr>
          <w:color w:val="0000C8"/>
        </w:rPr>
        <w:t>anent</w:t>
      </w:r>
      <w:r w:rsidR="00A93245">
        <w:rPr>
          <w:color w:val="0000C8"/>
        </w:rPr>
        <w:t>,</w:t>
      </w:r>
      <w:r w:rsidR="00F96004">
        <w:rPr>
          <w:color w:val="0000C8"/>
        </w:rPr>
        <w:t xml:space="preserve"> nay,</w:t>
      </w:r>
      <w:r w:rsidRPr="00733E5B">
        <w:rPr>
          <w:color w:val="0000C8"/>
        </w:rPr>
        <w:t xml:space="preserve"> they are blind thereunto!</w:t>
      </w:r>
      <w:r w:rsidR="00450DC6">
        <w:rPr>
          <w:color w:val="0000C8"/>
        </w:rPr>
        <w:t>"</w:t>
      </w:r>
    </w:p>
    <w:p w:rsidR="00C75F82" w:rsidRPr="00733E5B" w:rsidRDefault="00C75F82" w:rsidP="001D3F4D">
      <w:pPr>
        <w:spacing w:before="0" w:beforeAutospacing="0" w:after="0" w:afterAutospacing="0"/>
        <w:ind w:firstLine="720"/>
        <w:jc w:val="both"/>
        <w:rPr>
          <w:color w:val="0000C8"/>
        </w:rPr>
      </w:pPr>
      <w:r w:rsidRPr="00733E5B">
        <w:rPr>
          <w:color w:val="0000C8"/>
        </w:rPr>
        <w:lastRenderedPageBreak/>
        <w:t>The Unbelievers s</w:t>
      </w:r>
      <w:r w:rsidR="000F47EC">
        <w:rPr>
          <w:color w:val="0000C8"/>
        </w:rPr>
        <w:t>ay: "What! When we become dust, our fathers and we,</w:t>
      </w:r>
      <w:r w:rsidRPr="00733E5B">
        <w:rPr>
          <w:color w:val="0000C8"/>
        </w:rPr>
        <w:t xml:space="preserve"> shall we really be raised? It is true we wer</w:t>
      </w:r>
      <w:r w:rsidR="000F47EC">
        <w:rPr>
          <w:color w:val="0000C8"/>
        </w:rPr>
        <w:t>e promised this,</w:t>
      </w:r>
      <w:r w:rsidR="00733E5B" w:rsidRPr="00733E5B">
        <w:rPr>
          <w:color w:val="0000C8"/>
        </w:rPr>
        <w:t xml:space="preserve"> we and our fathers before</w:t>
      </w:r>
      <w:r w:rsidR="00450DC6">
        <w:rPr>
          <w:color w:val="0000C8"/>
        </w:rPr>
        <w:t>,</w:t>
      </w:r>
      <w:r w:rsidRPr="00733E5B">
        <w:rPr>
          <w:color w:val="0000C8"/>
        </w:rPr>
        <w:t xml:space="preserve"> these are nothing but tales of the ancients." </w:t>
      </w:r>
    </w:p>
    <w:p w:rsidR="00C75F82" w:rsidRPr="00733E5B" w:rsidRDefault="00C75F82" w:rsidP="001D3F4D">
      <w:pPr>
        <w:spacing w:before="0" w:beforeAutospacing="0" w:after="0" w:afterAutospacing="0"/>
        <w:ind w:firstLine="720"/>
        <w:jc w:val="both"/>
        <w:rPr>
          <w:color w:val="0000C8"/>
        </w:rPr>
      </w:pPr>
      <w:r w:rsidRPr="00733E5B">
        <w:rPr>
          <w:color w:val="0000C8"/>
        </w:rPr>
        <w:t>Say: "Go ye through the earth and see</w:t>
      </w:r>
      <w:r w:rsidR="00B023B2">
        <w:rPr>
          <w:color w:val="0000C8"/>
        </w:rPr>
        <w:t>,</w:t>
      </w:r>
      <w:r w:rsidRPr="00733E5B">
        <w:rPr>
          <w:color w:val="0000C8"/>
        </w:rPr>
        <w:t xml:space="preserve"> what has been the end of those guilty." But grieve not over them, nor distress thyself because of their plots. </w:t>
      </w:r>
    </w:p>
    <w:p w:rsidR="00C75F82" w:rsidRPr="00733E5B" w:rsidRDefault="00C75F82" w:rsidP="001D3F4D">
      <w:pPr>
        <w:spacing w:before="0" w:beforeAutospacing="0" w:after="0" w:afterAutospacing="0"/>
        <w:ind w:firstLine="720"/>
        <w:jc w:val="both"/>
        <w:rPr>
          <w:color w:val="0000C8"/>
        </w:rPr>
      </w:pPr>
      <w:r w:rsidRPr="00733E5B">
        <w:rPr>
          <w:color w:val="0000C8"/>
        </w:rPr>
        <w:t>They also say: "When wil</w:t>
      </w:r>
      <w:r w:rsidR="00450DC6">
        <w:rPr>
          <w:color w:val="0000C8"/>
        </w:rPr>
        <w:t>l this promise (come to pass)</w:t>
      </w:r>
      <w:r w:rsidR="00F96004">
        <w:rPr>
          <w:color w:val="0000C8"/>
        </w:rPr>
        <w:t xml:space="preserve"> i</w:t>
      </w:r>
      <w:r w:rsidR="00054B0B">
        <w:rPr>
          <w:color w:val="0000C8"/>
        </w:rPr>
        <w:t>f ye are truthful?</w:t>
      </w:r>
      <w:r w:rsidRPr="00733E5B">
        <w:rPr>
          <w:color w:val="0000C8"/>
        </w:rPr>
        <w:t xml:space="preserve">" </w:t>
      </w:r>
    </w:p>
    <w:p w:rsidR="00C75F82" w:rsidRPr="00733E5B" w:rsidRDefault="00C75F82" w:rsidP="001D3F4D">
      <w:pPr>
        <w:spacing w:before="0" w:beforeAutospacing="0" w:after="0" w:afterAutospacing="0"/>
        <w:ind w:firstLine="720"/>
        <w:jc w:val="both"/>
        <w:rPr>
          <w:color w:val="0000C8"/>
        </w:rPr>
      </w:pPr>
      <w:r w:rsidRPr="00733E5B">
        <w:rPr>
          <w:color w:val="0000C8"/>
        </w:rPr>
        <w:t>Say: "It may be that some of the events</w:t>
      </w:r>
      <w:r w:rsidR="00054B0B">
        <w:rPr>
          <w:color w:val="0000C8"/>
        </w:rPr>
        <w:t>,</w:t>
      </w:r>
      <w:r w:rsidRPr="00733E5B">
        <w:rPr>
          <w:color w:val="0000C8"/>
        </w:rPr>
        <w:t xml:space="preserve"> which ye wish to hasten on</w:t>
      </w:r>
      <w:r w:rsidR="00054B0B">
        <w:rPr>
          <w:color w:val="0000C8"/>
        </w:rPr>
        <w:t>,</w:t>
      </w:r>
      <w:r w:rsidRPr="00733E5B">
        <w:rPr>
          <w:color w:val="0000C8"/>
        </w:rPr>
        <w:t xml:space="preserve"> may be in your pursuit!" </w:t>
      </w:r>
    </w:p>
    <w:p w:rsidR="00C75F82" w:rsidRPr="00733E5B" w:rsidRDefault="00C75F82" w:rsidP="001D3F4D">
      <w:pPr>
        <w:spacing w:before="0" w:beforeAutospacing="0" w:after="0" w:afterAutospacing="0"/>
        <w:ind w:firstLine="720"/>
        <w:jc w:val="both"/>
        <w:rPr>
          <w:color w:val="0000C8"/>
        </w:rPr>
      </w:pPr>
      <w:r w:rsidRPr="00733E5B">
        <w:rPr>
          <w:color w:val="0000C8"/>
        </w:rPr>
        <w:t>But verily</w:t>
      </w:r>
      <w:r w:rsidR="00450DC6">
        <w:rPr>
          <w:color w:val="0000C8"/>
        </w:rPr>
        <w:t>,</w:t>
      </w:r>
      <w:r w:rsidRPr="00733E5B">
        <w:rPr>
          <w:color w:val="0000C8"/>
        </w:rPr>
        <w:t xml:space="preserve"> thy L</w:t>
      </w:r>
      <w:r w:rsidR="00450DC6">
        <w:rPr>
          <w:color w:val="0000C8"/>
        </w:rPr>
        <w:t xml:space="preserve">ord is full of grace to mankind </w:t>
      </w:r>
      <w:r w:rsidR="00FF0258" w:rsidRPr="00733E5B">
        <w:rPr>
          <w:color w:val="0000C8"/>
        </w:rPr>
        <w:t>yet</w:t>
      </w:r>
      <w:r w:rsidRPr="00733E5B">
        <w:rPr>
          <w:color w:val="0000C8"/>
        </w:rPr>
        <w:t xml:space="preserve"> most of them are ungrateful. </w:t>
      </w:r>
    </w:p>
    <w:p w:rsidR="00C75F82" w:rsidRPr="00B83BE8" w:rsidRDefault="00733E5B" w:rsidP="001D3F4D">
      <w:pPr>
        <w:spacing w:before="0" w:beforeAutospacing="0" w:after="0" w:afterAutospacing="0"/>
        <w:ind w:firstLine="720"/>
        <w:jc w:val="both"/>
        <w:rPr>
          <w:color w:val="0000C8"/>
        </w:rPr>
      </w:pPr>
      <w:r>
        <w:rPr>
          <w:color w:val="0000C8"/>
        </w:rPr>
        <w:t>And verily</w:t>
      </w:r>
      <w:r w:rsidR="00450DC6">
        <w:rPr>
          <w:color w:val="0000C8"/>
        </w:rPr>
        <w:t>,</w:t>
      </w:r>
      <w:r>
        <w:rPr>
          <w:color w:val="0000C8"/>
        </w:rPr>
        <w:t xml:space="preserve"> thy Lord knows</w:t>
      </w:r>
      <w:r w:rsidR="00C75F82" w:rsidRPr="00733E5B">
        <w:rPr>
          <w:color w:val="0000C8"/>
        </w:rPr>
        <w:t xml:space="preserve"> all that their hearts</w:t>
      </w:r>
      <w:r w:rsidR="00450DC6">
        <w:rPr>
          <w:color w:val="0000C8"/>
        </w:rPr>
        <w:t xml:space="preserve"> do hide</w:t>
      </w:r>
      <w:r w:rsidR="00FF0258">
        <w:rPr>
          <w:color w:val="0000C8"/>
        </w:rPr>
        <w:t xml:space="preserve"> a</w:t>
      </w:r>
      <w:r w:rsidR="00C75F82" w:rsidRPr="00733E5B">
        <w:rPr>
          <w:color w:val="0000C8"/>
        </w:rPr>
        <w:t xml:space="preserve">s well as all that they reveal. </w:t>
      </w:r>
      <w:r w:rsidR="00C75F82" w:rsidRPr="00B83BE8">
        <w:rPr>
          <w:color w:val="0000C8"/>
        </w:rPr>
        <w:t>N</w:t>
      </w:r>
      <w:r w:rsidR="00FF0258">
        <w:rPr>
          <w:color w:val="0000C8"/>
        </w:rPr>
        <w:t>or is there aught of the unseen in Sky or Land</w:t>
      </w:r>
      <w:r w:rsidR="00C75F82" w:rsidRPr="00B83BE8">
        <w:rPr>
          <w:color w:val="0000C8"/>
        </w:rPr>
        <w:t xml:space="preserve"> but is in a clear record. </w:t>
      </w:r>
    </w:p>
    <w:p w:rsidR="00FE5482" w:rsidRDefault="00C75F82" w:rsidP="00857E61">
      <w:pPr>
        <w:spacing w:before="0" w:beforeAutospacing="0" w:after="0" w:afterAutospacing="0"/>
        <w:jc w:val="both"/>
        <w:rPr>
          <w:b/>
          <w:szCs w:val="28"/>
        </w:rPr>
      </w:pPr>
      <w:r w:rsidRPr="00B83BE8">
        <w:rPr>
          <w:b/>
          <w:color w:val="C00000"/>
        </w:rPr>
        <w:tab/>
      </w:r>
    </w:p>
    <w:p w:rsidR="00C75F82" w:rsidRPr="002173E2" w:rsidRDefault="00FE5482" w:rsidP="00857E61">
      <w:pPr>
        <w:spacing w:before="0" w:beforeAutospacing="0" w:after="0" w:afterAutospacing="0"/>
        <w:outlineLvl w:val="0"/>
        <w:rPr>
          <w:b/>
          <w:szCs w:val="28"/>
        </w:rPr>
      </w:pPr>
      <w:r>
        <w:rPr>
          <w:b/>
          <w:szCs w:val="28"/>
        </w:rPr>
        <w:t xml:space="preserve">Section </w:t>
      </w:r>
      <w:r w:rsidR="00F53B46" w:rsidRPr="002173E2">
        <w:rPr>
          <w:b/>
          <w:szCs w:val="28"/>
        </w:rPr>
        <w:t xml:space="preserve">7 </w:t>
      </w:r>
      <w:r w:rsidR="00594398">
        <w:t>of Chapter 27</w:t>
      </w:r>
      <w:r w:rsidR="00594398" w:rsidRPr="00CB1B83">
        <w:rPr>
          <w:b/>
          <w:szCs w:val="32"/>
        </w:rPr>
        <w:t xml:space="preserve"> </w:t>
      </w:r>
      <w:r w:rsidR="00F53B46" w:rsidRPr="002173E2">
        <w:rPr>
          <w:b/>
          <w:szCs w:val="28"/>
        </w:rPr>
        <w:t xml:space="preserve">[Verse </w:t>
      </w:r>
      <w:r w:rsidR="00C75F82" w:rsidRPr="002173E2">
        <w:rPr>
          <w:b/>
          <w:szCs w:val="28"/>
        </w:rPr>
        <w:t xml:space="preserve">76-82]: </w:t>
      </w:r>
      <w:r w:rsidR="001B187C">
        <w:rPr>
          <w:b/>
          <w:szCs w:val="28"/>
        </w:rPr>
        <w:t xml:space="preserve">End Time Events / </w:t>
      </w:r>
      <w:r w:rsidR="00857E61">
        <w:rPr>
          <w:b/>
          <w:szCs w:val="28"/>
        </w:rPr>
        <w:t>Beast of the Earth (Dabbatul Ard)</w:t>
      </w:r>
    </w:p>
    <w:p w:rsidR="00C75F82" w:rsidRPr="002173E2" w:rsidRDefault="00C75F82" w:rsidP="008454FD">
      <w:pPr>
        <w:spacing w:before="0" w:beforeAutospacing="0" w:after="0" w:afterAutospacing="0"/>
        <w:jc w:val="both"/>
        <w:rPr>
          <w:b/>
          <w:color w:val="C00000"/>
        </w:rPr>
      </w:pPr>
    </w:p>
    <w:p w:rsidR="00C75F82" w:rsidRPr="002173E2" w:rsidRDefault="001F1316" w:rsidP="008454FD">
      <w:pPr>
        <w:spacing w:before="0" w:beforeAutospacing="0" w:after="0" w:afterAutospacing="0"/>
        <w:jc w:val="both"/>
        <w:rPr>
          <w:color w:val="0000C8"/>
        </w:rPr>
      </w:pPr>
      <w:r w:rsidRPr="002173E2">
        <w:rPr>
          <w:color w:val="0000C8"/>
        </w:rPr>
        <w:t>Verily</w:t>
      </w:r>
      <w:r w:rsidR="002173E2">
        <w:rPr>
          <w:color w:val="0000C8"/>
        </w:rPr>
        <w:t>,</w:t>
      </w:r>
      <w:r w:rsidRPr="002173E2">
        <w:rPr>
          <w:color w:val="0000C8"/>
        </w:rPr>
        <w:t xml:space="preserve"> this Qur'an does</w:t>
      </w:r>
      <w:r w:rsidR="00C75F82" w:rsidRPr="002173E2">
        <w:rPr>
          <w:color w:val="0000C8"/>
        </w:rPr>
        <w:t xml:space="preserve"> explain to the Children of Israel most of the matters in which they disagree. And it certainly is a Guide and a Mercy to those who believe. Verily</w:t>
      </w:r>
      <w:r w:rsidR="00054B0B">
        <w:rPr>
          <w:color w:val="0000C8"/>
        </w:rPr>
        <w:t>,</w:t>
      </w:r>
      <w:r w:rsidR="00C75F82" w:rsidRPr="002173E2">
        <w:rPr>
          <w:color w:val="0000C8"/>
        </w:rPr>
        <w:t xml:space="preserve"> thy Lord will de</w:t>
      </w:r>
      <w:r w:rsidRPr="002173E2">
        <w:rPr>
          <w:color w:val="0000C8"/>
        </w:rPr>
        <w:t>cide between them by His Decree;</w:t>
      </w:r>
      <w:r w:rsidR="00C75F82" w:rsidRPr="002173E2">
        <w:rPr>
          <w:color w:val="0000C8"/>
        </w:rPr>
        <w:t xml:space="preserve"> and He is Exalted in Might, All-Knowing. </w:t>
      </w:r>
    </w:p>
    <w:p w:rsidR="00C75F82" w:rsidRPr="00B83BE8" w:rsidRDefault="00C75F82" w:rsidP="001D3F4D">
      <w:pPr>
        <w:spacing w:before="0" w:beforeAutospacing="0" w:after="0" w:afterAutospacing="0"/>
        <w:ind w:firstLine="720"/>
        <w:jc w:val="both"/>
        <w:rPr>
          <w:color w:val="0000C8"/>
        </w:rPr>
      </w:pPr>
      <w:r w:rsidRPr="002173E2">
        <w:rPr>
          <w:color w:val="0000C8"/>
        </w:rPr>
        <w:t>So</w:t>
      </w:r>
      <w:r w:rsidR="002173E2">
        <w:rPr>
          <w:color w:val="0000C8"/>
        </w:rPr>
        <w:t>,</w:t>
      </w:r>
      <w:r w:rsidRPr="002173E2">
        <w:rPr>
          <w:color w:val="0000C8"/>
        </w:rPr>
        <w:t xml:space="preserve"> pu</w:t>
      </w:r>
      <w:r w:rsidR="006C0221" w:rsidRPr="002173E2">
        <w:rPr>
          <w:color w:val="0000C8"/>
        </w:rPr>
        <w:t>t thy trust in God,</w:t>
      </w:r>
      <w:r w:rsidR="001F1316" w:rsidRPr="002173E2">
        <w:rPr>
          <w:color w:val="0000C8"/>
        </w:rPr>
        <w:t xml:space="preserve"> for thou are on</w:t>
      </w:r>
      <w:r w:rsidRPr="002173E2">
        <w:rPr>
          <w:color w:val="0000C8"/>
        </w:rPr>
        <w:t xml:space="preserve"> manifest Truth.</w:t>
      </w:r>
    </w:p>
    <w:p w:rsidR="00C75F82" w:rsidRPr="0075380E" w:rsidRDefault="0075380E" w:rsidP="001D3F4D">
      <w:pPr>
        <w:spacing w:before="0" w:beforeAutospacing="0" w:after="0" w:afterAutospacing="0"/>
        <w:ind w:firstLine="720"/>
        <w:jc w:val="both"/>
        <w:rPr>
          <w:color w:val="0000C8"/>
        </w:rPr>
      </w:pPr>
      <w:r>
        <w:rPr>
          <w:color w:val="0000C8"/>
        </w:rPr>
        <w:t>Truly you can</w:t>
      </w:r>
      <w:r w:rsidR="00C75F82" w:rsidRPr="0075380E">
        <w:rPr>
          <w:color w:val="0000C8"/>
        </w:rPr>
        <w:t xml:space="preserve">not cause the dead to listen, nor </w:t>
      </w:r>
      <w:r>
        <w:rPr>
          <w:color w:val="0000C8"/>
        </w:rPr>
        <w:t>can</w:t>
      </w:r>
      <w:r w:rsidR="00054B0B">
        <w:rPr>
          <w:color w:val="0000C8"/>
        </w:rPr>
        <w:t xml:space="preserve"> </w:t>
      </w:r>
      <w:r>
        <w:rPr>
          <w:color w:val="0000C8"/>
        </w:rPr>
        <w:t>you</w:t>
      </w:r>
      <w:r w:rsidR="00054B0B">
        <w:rPr>
          <w:color w:val="0000C8"/>
        </w:rPr>
        <w:t xml:space="preserve"> </w:t>
      </w:r>
      <w:r w:rsidR="002173E2">
        <w:rPr>
          <w:color w:val="0000C8"/>
        </w:rPr>
        <w:t>cause the deaf to hear the call</w:t>
      </w:r>
      <w:r w:rsidR="00C75F82" w:rsidRPr="0075380E">
        <w:rPr>
          <w:color w:val="0000C8"/>
        </w:rPr>
        <w:t xml:space="preserve"> when they</w:t>
      </w:r>
      <w:r w:rsidR="002173E2">
        <w:rPr>
          <w:color w:val="0000C8"/>
        </w:rPr>
        <w:t xml:space="preserve"> turn back in retreat, n</w:t>
      </w:r>
      <w:r>
        <w:rPr>
          <w:color w:val="0000C8"/>
        </w:rPr>
        <w:t xml:space="preserve">or can you </w:t>
      </w:r>
      <w:r w:rsidR="002173E2">
        <w:rPr>
          <w:color w:val="0000C8"/>
        </w:rPr>
        <w:t>be a guide to the blind</w:t>
      </w:r>
      <w:r w:rsidR="00C75F82" w:rsidRPr="0075380E">
        <w:rPr>
          <w:color w:val="0000C8"/>
        </w:rPr>
        <w:t xml:space="preserve"> from s</w:t>
      </w:r>
      <w:r w:rsidR="00C32ECB">
        <w:rPr>
          <w:color w:val="0000C8"/>
        </w:rPr>
        <w:t>traying;</w:t>
      </w:r>
      <w:r>
        <w:rPr>
          <w:color w:val="0000C8"/>
        </w:rPr>
        <w:t xml:space="preserve"> only those will you</w:t>
      </w:r>
      <w:r w:rsidR="00C75F82" w:rsidRPr="0075380E">
        <w:rPr>
          <w:color w:val="0000C8"/>
        </w:rPr>
        <w:t xml:space="preserve"> get to listen who believe in </w:t>
      </w:r>
      <w:r w:rsidR="00C75F82" w:rsidRPr="00A07D09">
        <w:rPr>
          <w:color w:val="0000C8"/>
        </w:rPr>
        <w:t>Our Signs, and</w:t>
      </w:r>
      <w:r w:rsidR="00C75F82" w:rsidRPr="0075380E">
        <w:rPr>
          <w:color w:val="0000C8"/>
        </w:rPr>
        <w:t xml:space="preserve"> they will bow in Islam. </w:t>
      </w:r>
    </w:p>
    <w:p w:rsidR="00C75F82" w:rsidRPr="00871810" w:rsidRDefault="00C75F82" w:rsidP="001D3F4D">
      <w:pPr>
        <w:spacing w:before="0" w:beforeAutospacing="0" w:after="0" w:afterAutospacing="0"/>
        <w:ind w:firstLine="720"/>
        <w:jc w:val="both"/>
        <w:rPr>
          <w:color w:val="0000C8"/>
        </w:rPr>
      </w:pPr>
      <w:r w:rsidRPr="00871810">
        <w:rPr>
          <w:color w:val="0000C8"/>
        </w:rPr>
        <w:lastRenderedPageBreak/>
        <w:t>And when the Word is fulfilled against them, we shall produce</w:t>
      </w:r>
      <w:r w:rsidR="00C32ECB">
        <w:rPr>
          <w:color w:val="0000C8"/>
        </w:rPr>
        <w:t xml:space="preserve"> from </w:t>
      </w:r>
      <w:r w:rsidR="0097770B">
        <w:rPr>
          <w:color w:val="0000C8"/>
        </w:rPr>
        <w:t>the earth a beast to them; h</w:t>
      </w:r>
      <w:r w:rsidR="00C32ECB">
        <w:rPr>
          <w:color w:val="0000C8"/>
        </w:rPr>
        <w:t>e will speak to them</w:t>
      </w:r>
      <w:r w:rsidR="0097770B">
        <w:rPr>
          <w:color w:val="0000C8"/>
        </w:rPr>
        <w:t>—</w:t>
      </w:r>
      <w:r w:rsidRPr="00871810">
        <w:rPr>
          <w:color w:val="0000C8"/>
        </w:rPr>
        <w:t xml:space="preserve">for that mankind did not believe with assurance in Our Verses. </w:t>
      </w:r>
    </w:p>
    <w:p w:rsidR="009E7822" w:rsidRPr="00235205" w:rsidRDefault="009E7822" w:rsidP="00374637">
      <w:pPr>
        <w:spacing w:before="0" w:beforeAutospacing="0" w:after="0" w:afterAutospacing="0"/>
        <w:ind w:left="1080"/>
        <w:jc w:val="both"/>
        <w:outlineLvl w:val="0"/>
        <w:rPr>
          <w:b/>
          <w:sz w:val="22"/>
        </w:rPr>
      </w:pPr>
    </w:p>
    <w:p w:rsidR="00C75F82" w:rsidRPr="00871810" w:rsidRDefault="00C75F82" w:rsidP="001D3F4D">
      <w:pPr>
        <w:spacing w:before="0" w:beforeAutospacing="0" w:after="0" w:afterAutospacing="0"/>
        <w:ind w:left="720"/>
        <w:jc w:val="both"/>
        <w:outlineLvl w:val="0"/>
        <w:rPr>
          <w:b/>
        </w:rPr>
      </w:pPr>
      <w:r w:rsidRPr="00871810">
        <w:rPr>
          <w:b/>
        </w:rPr>
        <w:t>Remarks</w:t>
      </w:r>
      <w:r w:rsidR="0097770B">
        <w:rPr>
          <w:b/>
        </w:rPr>
        <w:t>:</w:t>
      </w:r>
    </w:p>
    <w:p w:rsidR="00C75F82" w:rsidRPr="00235205" w:rsidRDefault="00C75F82" w:rsidP="001D3F4D">
      <w:pPr>
        <w:spacing w:before="0" w:beforeAutospacing="0" w:after="0" w:afterAutospacing="0"/>
        <w:ind w:left="720"/>
        <w:jc w:val="both"/>
        <w:rPr>
          <w:b/>
        </w:rPr>
      </w:pPr>
    </w:p>
    <w:p w:rsidR="00C75F82" w:rsidRDefault="00235205" w:rsidP="001D3F4D">
      <w:pPr>
        <w:spacing w:before="0" w:beforeAutospacing="0" w:after="0" w:afterAutospacing="0"/>
        <w:ind w:left="720"/>
        <w:jc w:val="both"/>
      </w:pPr>
      <w:r w:rsidRPr="00CD14A1">
        <w:t>The verses are</w:t>
      </w:r>
      <w:r w:rsidR="00C75F82" w:rsidRPr="00CD14A1">
        <w:t xml:space="preserve"> talki</w:t>
      </w:r>
      <w:r w:rsidR="009E44E4" w:rsidRPr="00CD14A1">
        <w:t>ng about a B</w:t>
      </w:r>
      <w:r w:rsidR="00C75F82" w:rsidRPr="00CD14A1">
        <w:t xml:space="preserve">east </w:t>
      </w:r>
      <w:r w:rsidR="00C32ECB" w:rsidRPr="00CD14A1">
        <w:t>from the e</w:t>
      </w:r>
      <w:r w:rsidR="00C75F82" w:rsidRPr="00CD14A1">
        <w:t xml:space="preserve">arth. </w:t>
      </w:r>
      <w:r w:rsidR="00CD14A1" w:rsidRPr="00CD14A1">
        <w:t>It</w:t>
      </w:r>
      <w:r w:rsidR="00C75F82" w:rsidRPr="00CD14A1">
        <w:t xml:space="preserve"> will talk to people. It is because mankind did not believe with assurance the </w:t>
      </w:r>
      <w:r w:rsidR="00CD14A1" w:rsidRPr="00CD14A1">
        <w:t>v</w:t>
      </w:r>
      <w:r w:rsidR="001565B5" w:rsidRPr="00CD14A1">
        <w:t>erses</w:t>
      </w:r>
      <w:r w:rsidR="00C75F82" w:rsidRPr="00CD14A1">
        <w:t xml:space="preserve"> of God.</w:t>
      </w:r>
      <w:r w:rsidR="00C75F82" w:rsidRPr="007D06A6">
        <w:t xml:space="preserve"> </w:t>
      </w:r>
    </w:p>
    <w:p w:rsidR="00FE5482" w:rsidRDefault="00CD14A1" w:rsidP="001D3F4D">
      <w:pPr>
        <w:spacing w:before="0" w:beforeAutospacing="0" w:after="0" w:afterAutospacing="0"/>
        <w:ind w:left="720" w:firstLine="720"/>
        <w:jc w:val="both"/>
      </w:pPr>
      <w:r>
        <w:t>The v</w:t>
      </w:r>
      <w:r w:rsidR="002173E2">
        <w:t>erses also say that t</w:t>
      </w:r>
      <w:r w:rsidR="0097770B">
        <w:t>he beast will be produced after the Word</w:t>
      </w:r>
      <w:r w:rsidR="003E0DD2">
        <w:t xml:space="preserve"> (a Prophecy)</w:t>
      </w:r>
      <w:r w:rsidR="0097770B">
        <w:t xml:space="preserve"> is fulfilled against them</w:t>
      </w:r>
      <w:r w:rsidR="003E0DD2">
        <w:t xml:space="preserve"> (Children of Israel)</w:t>
      </w:r>
      <w:r w:rsidR="0097770B">
        <w:t>.</w:t>
      </w:r>
    </w:p>
    <w:p w:rsidR="00FE5482" w:rsidRDefault="00FE5482" w:rsidP="001D3F4D">
      <w:pPr>
        <w:spacing w:before="0" w:beforeAutospacing="0" w:after="0" w:afterAutospacing="0"/>
        <w:ind w:left="720" w:firstLine="720"/>
        <w:jc w:val="both"/>
      </w:pPr>
    </w:p>
    <w:p w:rsidR="00BD745F" w:rsidRPr="001D3F4D" w:rsidRDefault="0097770B" w:rsidP="00AA3923">
      <w:pPr>
        <w:pStyle w:val="MediumGrid1-Accent21"/>
        <w:numPr>
          <w:ilvl w:val="0"/>
          <w:numId w:val="20"/>
        </w:numPr>
        <w:spacing w:before="0" w:beforeAutospacing="0" w:after="0" w:afterAutospacing="0"/>
        <w:jc w:val="both"/>
        <w:outlineLvl w:val="0"/>
        <w:rPr>
          <w:b/>
        </w:rPr>
      </w:pPr>
      <w:r w:rsidRPr="001D3F4D">
        <w:rPr>
          <w:b/>
        </w:rPr>
        <w:t xml:space="preserve">The </w:t>
      </w:r>
      <w:r w:rsidR="00BD745F" w:rsidRPr="001D3F4D">
        <w:rPr>
          <w:b/>
        </w:rPr>
        <w:t>Beast in the Hadith</w:t>
      </w:r>
    </w:p>
    <w:p w:rsidR="00BD745F" w:rsidRDefault="00BD745F" w:rsidP="001D3F4D">
      <w:pPr>
        <w:spacing w:before="0" w:beforeAutospacing="0" w:after="0" w:afterAutospacing="0"/>
        <w:ind w:left="720"/>
        <w:jc w:val="both"/>
      </w:pPr>
    </w:p>
    <w:p w:rsidR="00BD745F" w:rsidRPr="00C06C52" w:rsidRDefault="00FD353D" w:rsidP="001D3F4D">
      <w:pPr>
        <w:spacing w:before="0" w:beforeAutospacing="0" w:after="0" w:afterAutospacing="0"/>
        <w:ind w:left="720"/>
        <w:jc w:val="both"/>
      </w:pPr>
      <w:r>
        <w:t>The n</w:t>
      </w:r>
      <w:r w:rsidR="00C06C52">
        <w:t xml:space="preserve">umber of Hadith </w:t>
      </w:r>
      <w:r w:rsidR="00054B0B">
        <w:t xml:space="preserve">in </w:t>
      </w:r>
      <w:r w:rsidR="00C06C52">
        <w:t xml:space="preserve">respect </w:t>
      </w:r>
      <w:r>
        <w:t xml:space="preserve">of the Beast (“Dabbatul-Ard” / Beast of the Earth) </w:t>
      </w:r>
      <w:r w:rsidR="00C06C52">
        <w:t xml:space="preserve">is </w:t>
      </w:r>
      <w:r w:rsidR="00FC3D79">
        <w:t xml:space="preserve">very </w:t>
      </w:r>
      <w:r w:rsidR="00C06C52">
        <w:t>less and deviates from one another. One may notice that in th</w:t>
      </w:r>
      <w:r w:rsidR="00FA75EC">
        <w:t>e following two Hadith</w:t>
      </w:r>
      <w:r w:rsidR="00CD14A1">
        <w:t>s</w:t>
      </w:r>
      <w:r w:rsidR="00FA75EC">
        <w:t xml:space="preserve"> one says,</w:t>
      </w:r>
      <w:r w:rsidR="00054B0B">
        <w:t xml:space="preserve"> </w:t>
      </w:r>
      <w:r w:rsidR="00FA75EC">
        <w:rPr>
          <w:i/>
        </w:rPr>
        <w:t>“</w:t>
      </w:r>
      <w:r w:rsidR="00C06C52" w:rsidRPr="00C06C52">
        <w:rPr>
          <w:i/>
          <w:shd w:val="clear" w:color="auto" w:fill="FEFDFD"/>
        </w:rPr>
        <w:t>It will strike the nose of the disbelievers with the staff</w:t>
      </w:r>
      <w:r w:rsidR="00906AA7">
        <w:rPr>
          <w:i/>
          <w:shd w:val="clear" w:color="auto" w:fill="FEFDFD"/>
        </w:rPr>
        <w:t xml:space="preserve"> (of Moses)</w:t>
      </w:r>
      <w:r w:rsidR="000C2CB2">
        <w:rPr>
          <w:i/>
          <w:shd w:val="clear" w:color="auto" w:fill="FEFDFD"/>
        </w:rPr>
        <w:t>”,</w:t>
      </w:r>
      <w:r w:rsidR="000C2CB2">
        <w:rPr>
          <w:shd w:val="clear" w:color="auto" w:fill="FEFDFD"/>
        </w:rPr>
        <w:t xml:space="preserve"> and another </w:t>
      </w:r>
      <w:r w:rsidR="00CD14A1">
        <w:rPr>
          <w:shd w:val="clear" w:color="auto" w:fill="FEFDFD"/>
        </w:rPr>
        <w:t xml:space="preserve">Hadith </w:t>
      </w:r>
      <w:r w:rsidR="000C2CB2">
        <w:rPr>
          <w:shd w:val="clear" w:color="auto" w:fill="FEFDFD"/>
        </w:rPr>
        <w:t xml:space="preserve">says, </w:t>
      </w:r>
      <w:r w:rsidR="00FA75EC">
        <w:rPr>
          <w:i/>
          <w:shd w:val="clear" w:color="auto" w:fill="FEFDFD"/>
        </w:rPr>
        <w:t>“</w:t>
      </w:r>
      <w:r w:rsidR="00C06C52" w:rsidRPr="00C06C52">
        <w:rPr>
          <w:i/>
          <w:shd w:val="clear" w:color="auto" w:fill="FEFDFD"/>
        </w:rPr>
        <w:t>It will strike the nose of the disbelievers with the ring</w:t>
      </w:r>
      <w:r w:rsidR="00906AA7">
        <w:rPr>
          <w:i/>
          <w:shd w:val="clear" w:color="auto" w:fill="FEFDFD"/>
        </w:rPr>
        <w:t xml:space="preserve"> (of Solomon)</w:t>
      </w:r>
      <w:r w:rsidR="00C06C52">
        <w:rPr>
          <w:i/>
          <w:shd w:val="clear" w:color="auto" w:fill="FEFDFD"/>
        </w:rPr>
        <w:t>.</w:t>
      </w:r>
      <w:r w:rsidR="00FA75EC">
        <w:rPr>
          <w:i/>
          <w:shd w:val="clear" w:color="auto" w:fill="FEFDFD"/>
        </w:rPr>
        <w:t>”</w:t>
      </w:r>
      <w:r w:rsidR="00054B0B">
        <w:rPr>
          <w:i/>
          <w:shd w:val="clear" w:color="auto" w:fill="FEFDFD"/>
        </w:rPr>
        <w:t xml:space="preserve"> </w:t>
      </w:r>
      <w:r w:rsidR="00C06C52">
        <w:rPr>
          <w:shd w:val="clear" w:color="auto" w:fill="FEFDFD"/>
        </w:rPr>
        <w:t>Such deviation is expected</w:t>
      </w:r>
      <w:r w:rsidR="00C32ECB">
        <w:rPr>
          <w:shd w:val="clear" w:color="auto" w:fill="FEFDFD"/>
        </w:rPr>
        <w:t>,</w:t>
      </w:r>
      <w:r w:rsidR="00C06C52">
        <w:rPr>
          <w:shd w:val="clear" w:color="auto" w:fill="FEFDFD"/>
        </w:rPr>
        <w:t xml:space="preserve"> as the Hadith were col</w:t>
      </w:r>
      <w:r w:rsidR="00831288">
        <w:rPr>
          <w:shd w:val="clear" w:color="auto" w:fill="FEFDFD"/>
        </w:rPr>
        <w:t>lected and written after about 1</w:t>
      </w:r>
      <w:r w:rsidR="00C06C52">
        <w:rPr>
          <w:shd w:val="clear" w:color="auto" w:fill="FEFDFD"/>
        </w:rPr>
        <w:t xml:space="preserve">00 years. </w:t>
      </w:r>
    </w:p>
    <w:p w:rsidR="003C0FB5" w:rsidRDefault="003C0FB5" w:rsidP="001565B5">
      <w:pPr>
        <w:spacing w:before="0" w:beforeAutospacing="0" w:after="0" w:afterAutospacing="0"/>
        <w:ind w:left="2160" w:right="1107"/>
        <w:jc w:val="both"/>
        <w:rPr>
          <w:shd w:val="clear" w:color="auto" w:fill="FEFDFD"/>
        </w:rPr>
      </w:pPr>
    </w:p>
    <w:p w:rsidR="001D3F4D" w:rsidRDefault="001565B5" w:rsidP="001D3F4D">
      <w:pPr>
        <w:spacing w:before="0" w:beforeAutospacing="0" w:after="0" w:afterAutospacing="0"/>
        <w:ind w:left="1440" w:right="723"/>
        <w:rPr>
          <w:shd w:val="clear" w:color="auto" w:fill="FEFDFD"/>
        </w:rPr>
      </w:pPr>
      <w:r w:rsidRPr="001565B5">
        <w:rPr>
          <w:shd w:val="clear" w:color="auto" w:fill="FEFDFD"/>
        </w:rPr>
        <w:t>“Abu Dawud At-Tayalisi r</w:t>
      </w:r>
      <w:r w:rsidR="0097770B">
        <w:rPr>
          <w:shd w:val="clear" w:color="auto" w:fill="FEFDFD"/>
        </w:rPr>
        <w:t>ecorded from Abu Hurayrah:</w:t>
      </w:r>
      <w:r w:rsidRPr="001565B5">
        <w:rPr>
          <w:shd w:val="clear" w:color="auto" w:fill="FEFDFD"/>
        </w:rPr>
        <w:t xml:space="preserve"> The beast will emerge from the earth, and with it will be the staff of Musa and the ring of Sulayman. It will strike the nose of </w:t>
      </w:r>
      <w:r w:rsidR="006439F9">
        <w:rPr>
          <w:shd w:val="clear" w:color="auto" w:fill="FEFDFD"/>
        </w:rPr>
        <w:t>the disbelievers with the staff,</w:t>
      </w:r>
      <w:r w:rsidRPr="001565B5">
        <w:rPr>
          <w:shd w:val="clear" w:color="auto" w:fill="FEFDFD"/>
        </w:rPr>
        <w:t xml:space="preserve"> and it will make the face of the believer bright </w:t>
      </w:r>
      <w:r w:rsidRPr="001565B5">
        <w:rPr>
          <w:shd w:val="clear" w:color="auto" w:fill="FEFDFD"/>
        </w:rPr>
        <w:lastRenderedPageBreak/>
        <w:t>with the ring, until when people gather to eat, they will be able to recognize the bel</w:t>
      </w:r>
      <w:r w:rsidR="0097770B">
        <w:rPr>
          <w:shd w:val="clear" w:color="auto" w:fill="FEFDFD"/>
        </w:rPr>
        <w:t xml:space="preserve">ievers from the disbelievers.” </w:t>
      </w:r>
    </w:p>
    <w:p w:rsidR="00474540" w:rsidRPr="001565B5" w:rsidRDefault="0097770B" w:rsidP="001D3F4D">
      <w:pPr>
        <w:spacing w:before="0" w:beforeAutospacing="0" w:after="0" w:afterAutospacing="0"/>
        <w:ind w:left="1440" w:right="723"/>
        <w:jc w:val="right"/>
      </w:pPr>
      <w:r>
        <w:rPr>
          <w:shd w:val="clear" w:color="auto" w:fill="FEFDFD"/>
        </w:rPr>
        <w:t>[</w:t>
      </w:r>
      <w:r w:rsidR="001565B5" w:rsidRPr="001565B5">
        <w:rPr>
          <w:shd w:val="clear" w:color="auto" w:fill="FEFDFD"/>
        </w:rPr>
        <w:t>Hadith</w:t>
      </w:r>
      <w:r>
        <w:rPr>
          <w:shd w:val="clear" w:color="auto" w:fill="FEFDFD"/>
        </w:rPr>
        <w:t>]</w:t>
      </w:r>
      <w:r w:rsidR="001565B5" w:rsidRPr="001565B5">
        <w:rPr>
          <w:rStyle w:val="apple-converted-space"/>
          <w:shd w:val="clear" w:color="auto" w:fill="FEFDFD"/>
        </w:rPr>
        <w:t> </w:t>
      </w:r>
    </w:p>
    <w:p w:rsidR="001565B5" w:rsidRPr="001565B5" w:rsidRDefault="001565B5" w:rsidP="001D3F4D">
      <w:pPr>
        <w:spacing w:before="0" w:beforeAutospacing="0" w:after="0" w:afterAutospacing="0"/>
        <w:ind w:left="1440" w:right="723"/>
        <w:rPr>
          <w:shd w:val="clear" w:color="auto" w:fill="FEFDFD"/>
        </w:rPr>
      </w:pPr>
    </w:p>
    <w:p w:rsidR="001565B5" w:rsidRPr="001565B5" w:rsidRDefault="0097770B" w:rsidP="00F42A9F">
      <w:pPr>
        <w:spacing w:before="0" w:beforeAutospacing="0" w:after="0" w:afterAutospacing="0"/>
        <w:ind w:left="1440" w:right="723"/>
      </w:pPr>
      <w:r>
        <w:rPr>
          <w:shd w:val="clear" w:color="auto" w:fill="FEFDFD"/>
        </w:rPr>
        <w:t>“</w:t>
      </w:r>
      <w:r w:rsidR="006439F9">
        <w:rPr>
          <w:shd w:val="clear" w:color="auto" w:fill="FEFDFD"/>
        </w:rPr>
        <w:t xml:space="preserve">It is </w:t>
      </w:r>
      <w:r>
        <w:rPr>
          <w:shd w:val="clear" w:color="auto" w:fill="FEFDFD"/>
        </w:rPr>
        <w:t>recorded by Ibnu</w:t>
      </w:r>
      <w:r w:rsidR="0068293C">
        <w:rPr>
          <w:shd w:val="clear" w:color="auto" w:fill="FEFDFD"/>
        </w:rPr>
        <w:t xml:space="preserve"> </w:t>
      </w:r>
      <w:r>
        <w:rPr>
          <w:shd w:val="clear" w:color="auto" w:fill="FEFDFD"/>
        </w:rPr>
        <w:t>Majah in his Sunan</w:t>
      </w:r>
      <w:r w:rsidR="006439F9">
        <w:rPr>
          <w:shd w:val="clear" w:color="auto" w:fill="FEFDFD"/>
        </w:rPr>
        <w:t xml:space="preserve"> as</w:t>
      </w:r>
      <w:r>
        <w:rPr>
          <w:shd w:val="clear" w:color="auto" w:fill="FEFDFD"/>
        </w:rPr>
        <w:t>:</w:t>
      </w:r>
      <w:r w:rsidR="001565B5" w:rsidRPr="001565B5">
        <w:rPr>
          <w:shd w:val="clear" w:color="auto" w:fill="FEFDFD"/>
        </w:rPr>
        <w:t xml:space="preserve"> It will strike the nose of</w:t>
      </w:r>
      <w:r w:rsidR="000C2CB2">
        <w:rPr>
          <w:shd w:val="clear" w:color="auto" w:fill="FEFDFD"/>
        </w:rPr>
        <w:t xml:space="preserve"> the disbelievers with the ring</w:t>
      </w:r>
      <w:r w:rsidR="001565B5" w:rsidRPr="001565B5">
        <w:rPr>
          <w:shd w:val="clear" w:color="auto" w:fill="FEFDFD"/>
        </w:rPr>
        <w:t xml:space="preserve"> and will make the face of the believer bright with the staff, unti</w:t>
      </w:r>
      <w:r w:rsidR="000C2CB2">
        <w:rPr>
          <w:shd w:val="clear" w:color="auto" w:fill="FEFDFD"/>
        </w:rPr>
        <w:t>l when people gather for a meal, they will say to one another,</w:t>
      </w:r>
      <w:r w:rsidR="0068293C">
        <w:rPr>
          <w:shd w:val="clear" w:color="auto" w:fill="FEFDFD"/>
        </w:rPr>
        <w:t xml:space="preserve"> </w:t>
      </w:r>
      <w:r w:rsidR="00F42A9F">
        <w:rPr>
          <w:shd w:val="clear" w:color="auto" w:fill="FEFDFD"/>
        </w:rPr>
        <w:t>‘O believer</w:t>
      </w:r>
      <w:r>
        <w:rPr>
          <w:shd w:val="clear" w:color="auto" w:fill="FEFDFD"/>
        </w:rPr>
        <w:t xml:space="preserve"> or O disbeliever</w:t>
      </w:r>
      <w:r w:rsidR="00F42A9F">
        <w:rPr>
          <w:shd w:val="clear" w:color="auto" w:fill="FEFDFD"/>
        </w:rPr>
        <w:t>..</w:t>
      </w:r>
      <w:r>
        <w:rPr>
          <w:shd w:val="clear" w:color="auto" w:fill="FEFDFD"/>
        </w:rPr>
        <w:t>.</w:t>
      </w:r>
      <w:r w:rsidR="00F42A9F">
        <w:rPr>
          <w:shd w:val="clear" w:color="auto" w:fill="FEFDFD"/>
        </w:rPr>
        <w:t>’</w:t>
      </w:r>
      <w:r>
        <w:rPr>
          <w:shd w:val="clear" w:color="auto" w:fill="FEFDFD"/>
        </w:rPr>
        <w:t>” [</w:t>
      </w:r>
      <w:r w:rsidR="001565B5" w:rsidRPr="001565B5">
        <w:rPr>
          <w:shd w:val="clear" w:color="auto" w:fill="FEFDFD"/>
        </w:rPr>
        <w:t>Hadith</w:t>
      </w:r>
      <w:r>
        <w:rPr>
          <w:shd w:val="clear" w:color="auto" w:fill="FEFDFD"/>
        </w:rPr>
        <w:t>]</w:t>
      </w:r>
      <w:r w:rsidR="001565B5" w:rsidRPr="001565B5">
        <w:rPr>
          <w:rStyle w:val="apple-converted-space"/>
          <w:shd w:val="clear" w:color="auto" w:fill="FEFDFD"/>
        </w:rPr>
        <w:t> </w:t>
      </w:r>
    </w:p>
    <w:p w:rsidR="001565B5" w:rsidRDefault="001565B5" w:rsidP="00871810">
      <w:pPr>
        <w:spacing w:before="0" w:beforeAutospacing="0" w:after="0" w:afterAutospacing="0"/>
        <w:ind w:left="1080" w:firstLine="1080"/>
        <w:jc w:val="both"/>
      </w:pPr>
    </w:p>
    <w:p w:rsidR="00CB6687" w:rsidRDefault="00CB6687" w:rsidP="0068293C">
      <w:pPr>
        <w:spacing w:before="0" w:beforeAutospacing="0" w:after="0" w:afterAutospacing="0"/>
        <w:ind w:left="720" w:firstLine="720"/>
        <w:jc w:val="both"/>
        <w:rPr>
          <w:shd w:val="clear" w:color="auto" w:fill="FEFDFD"/>
        </w:rPr>
      </w:pPr>
      <w:r>
        <w:rPr>
          <w:shd w:val="clear" w:color="auto" w:fill="FEFDFD"/>
        </w:rPr>
        <w:t xml:space="preserve">The Hadith narrates </w:t>
      </w:r>
      <w:r w:rsidR="000C2CB2">
        <w:rPr>
          <w:shd w:val="clear" w:color="auto" w:fill="FEFDFD"/>
        </w:rPr>
        <w:t xml:space="preserve">the shape of </w:t>
      </w:r>
      <w:r>
        <w:rPr>
          <w:shd w:val="clear" w:color="auto" w:fill="FEFDFD"/>
        </w:rPr>
        <w:t xml:space="preserve">Beast as under. </w:t>
      </w:r>
    </w:p>
    <w:p w:rsidR="00252B54" w:rsidRDefault="00252B54" w:rsidP="001D3F4D">
      <w:pPr>
        <w:spacing w:before="0" w:beforeAutospacing="0" w:after="0" w:afterAutospacing="0"/>
        <w:ind w:left="1440" w:right="723"/>
        <w:rPr>
          <w:shd w:val="clear" w:color="auto" w:fill="FEFDFD"/>
        </w:rPr>
      </w:pPr>
    </w:p>
    <w:p w:rsidR="00C06C52" w:rsidRPr="00634A43" w:rsidRDefault="00084526" w:rsidP="001D3F4D">
      <w:pPr>
        <w:spacing w:before="0" w:beforeAutospacing="0" w:after="0" w:afterAutospacing="0"/>
        <w:ind w:left="1440" w:right="723"/>
      </w:pPr>
      <w:r>
        <w:rPr>
          <w:shd w:val="clear" w:color="auto" w:fill="FEFDFD"/>
        </w:rPr>
        <w:t>“</w:t>
      </w:r>
      <w:r w:rsidR="00C06C52" w:rsidRPr="00634A43">
        <w:rPr>
          <w:shd w:val="clear" w:color="auto" w:fill="FEFDFD"/>
        </w:rPr>
        <w:t>Ibn Jurayj</w:t>
      </w:r>
      <w:r w:rsidR="00634A43" w:rsidRPr="00634A43">
        <w:rPr>
          <w:shd w:val="clear" w:color="auto" w:fill="FEFDFD"/>
        </w:rPr>
        <w:t xml:space="preserve"> reported that Ibn Az-Zubayr</w:t>
      </w:r>
      <w:r w:rsidR="00C06C52" w:rsidRPr="00634A43">
        <w:rPr>
          <w:shd w:val="clear" w:color="auto" w:fill="FEFDFD"/>
        </w:rPr>
        <w:t xml:space="preserve"> described the beast in such words</w:t>
      </w:r>
      <w:r w:rsidR="0097770B">
        <w:rPr>
          <w:shd w:val="clear" w:color="auto" w:fill="FEFDFD"/>
        </w:rPr>
        <w:t>:</w:t>
      </w:r>
      <w:r w:rsidR="00C06C52" w:rsidRPr="00634A43">
        <w:rPr>
          <w:rStyle w:val="apple-converted-space"/>
          <w:shd w:val="clear" w:color="auto" w:fill="FEFDFD"/>
        </w:rPr>
        <w:t> </w:t>
      </w:r>
      <w:r w:rsidR="00C06C52" w:rsidRPr="00634A43">
        <w:rPr>
          <w:bCs/>
          <w:iCs/>
          <w:shd w:val="clear" w:color="auto" w:fill="FEFDFD"/>
        </w:rPr>
        <w:t xml:space="preserve">"Its head is like the head of a bull, its eyes are like the eyes of a pig, its ears are like the ears of an elephant, its horns are like the horns of a stag, its neck is like the neck of an ostrich, its chest is like the chest of a lion, its color is like the </w:t>
      </w:r>
      <w:r w:rsidRPr="00634A43">
        <w:rPr>
          <w:bCs/>
          <w:iCs/>
          <w:shd w:val="clear" w:color="auto" w:fill="FEFDFD"/>
        </w:rPr>
        <w:t>color</w:t>
      </w:r>
      <w:r w:rsidR="00C06C52" w:rsidRPr="00634A43">
        <w:rPr>
          <w:bCs/>
          <w:iCs/>
          <w:shd w:val="clear" w:color="auto" w:fill="FEFDFD"/>
        </w:rPr>
        <w:t xml:space="preserve"> of a tiger, its haunches are like the haunches of a cat, its tail is like the tail of a ram, and its legs are like the legs of a camel. Between each pair of its joints is a distance of twelve cubits</w:t>
      </w:r>
      <w:r w:rsidR="00634A43" w:rsidRPr="00634A43">
        <w:rPr>
          <w:bCs/>
          <w:iCs/>
          <w:shd w:val="clear" w:color="auto" w:fill="FEFDFD"/>
        </w:rPr>
        <w:t>…</w:t>
      </w:r>
      <w:r>
        <w:rPr>
          <w:bCs/>
          <w:iCs/>
          <w:shd w:val="clear" w:color="auto" w:fill="FEFDFD"/>
        </w:rPr>
        <w:t xml:space="preserve">” </w:t>
      </w:r>
      <w:r w:rsidR="0097770B">
        <w:rPr>
          <w:shd w:val="clear" w:color="auto" w:fill="FEFDFD"/>
        </w:rPr>
        <w:t>[</w:t>
      </w:r>
      <w:r w:rsidRPr="001565B5">
        <w:rPr>
          <w:shd w:val="clear" w:color="auto" w:fill="FEFDFD"/>
        </w:rPr>
        <w:t>Hadith</w:t>
      </w:r>
      <w:r w:rsidR="0097770B">
        <w:rPr>
          <w:shd w:val="clear" w:color="auto" w:fill="FEFDFD"/>
        </w:rPr>
        <w:t>]</w:t>
      </w:r>
      <w:r w:rsidRPr="001565B5">
        <w:rPr>
          <w:rStyle w:val="apple-converted-space"/>
          <w:shd w:val="clear" w:color="auto" w:fill="FEFDFD"/>
        </w:rPr>
        <w:t> </w:t>
      </w:r>
    </w:p>
    <w:p w:rsidR="001D3F4D" w:rsidRDefault="001D3F4D" w:rsidP="007D7A80">
      <w:pPr>
        <w:spacing w:before="0" w:beforeAutospacing="0" w:after="0" w:afterAutospacing="0"/>
        <w:ind w:left="1080" w:firstLine="1080"/>
        <w:jc w:val="both"/>
      </w:pPr>
    </w:p>
    <w:p w:rsidR="0068293C" w:rsidRDefault="0068293C" w:rsidP="0068293C">
      <w:pPr>
        <w:spacing w:before="0" w:beforeAutospacing="0" w:after="0" w:afterAutospacing="0"/>
        <w:ind w:left="720" w:firstLine="720"/>
        <w:jc w:val="both"/>
        <w:rPr>
          <w:shd w:val="clear" w:color="auto" w:fill="FEFDFD"/>
        </w:rPr>
      </w:pPr>
      <w:r>
        <w:rPr>
          <w:shd w:val="clear" w:color="auto" w:fill="FEFDFD"/>
        </w:rPr>
        <w:lastRenderedPageBreak/>
        <w:t>Most likely, the description is symbolic. The head of bull may mean money and strength, neck of ostrich may mean long distant vision, ear of elephant may mean long distance hearing, color of tiger may mean terri</w:t>
      </w:r>
      <w:r w:rsidR="00831288">
        <w:rPr>
          <w:shd w:val="clear" w:color="auto" w:fill="FEFDFD"/>
        </w:rPr>
        <w:t xml:space="preserve">ble fighting power, and so on. And in </w:t>
      </w:r>
      <w:r w:rsidR="003316C6">
        <w:rPr>
          <w:shd w:val="clear" w:color="auto" w:fill="FEFDFD"/>
        </w:rPr>
        <w:t>Bible Prophecies</w:t>
      </w:r>
      <w:r w:rsidR="00831288">
        <w:rPr>
          <w:shd w:val="clear" w:color="auto" w:fill="FEFDFD"/>
        </w:rPr>
        <w:t xml:space="preserve">, a Beast normally represents an Empire. </w:t>
      </w:r>
    </w:p>
    <w:p w:rsidR="007D7A80" w:rsidRDefault="007D7A80" w:rsidP="001D3F4D">
      <w:pPr>
        <w:spacing w:before="0" w:beforeAutospacing="0" w:after="0" w:afterAutospacing="0"/>
        <w:ind w:left="720" w:firstLine="720"/>
        <w:jc w:val="both"/>
      </w:pPr>
      <w:r>
        <w:t>The Beast w</w:t>
      </w:r>
      <w:r w:rsidR="007370B7">
        <w:t>ill strike bad people with the r</w:t>
      </w:r>
      <w:r>
        <w:t xml:space="preserve">ing of Solomon, which may mean that the </w:t>
      </w:r>
      <w:r w:rsidR="00831288">
        <w:t>Empire will make the bad people</w:t>
      </w:r>
      <w:r>
        <w:t xml:space="preserve"> rich and powerful. They will develop like Solomon </w:t>
      </w:r>
      <w:r w:rsidR="007370B7">
        <w:t>who</w:t>
      </w:r>
      <w:r>
        <w:t xml:space="preserve"> had flying throne, m</w:t>
      </w:r>
      <w:r w:rsidR="00906AA7">
        <w:t>ulti</w:t>
      </w:r>
      <w:r w:rsidR="003316C6">
        <w:t>-species Army</w:t>
      </w:r>
      <w:r w:rsidR="00254817">
        <w:t xml:space="preserve"> from</w:t>
      </w:r>
      <w:r w:rsidR="003316C6">
        <w:t xml:space="preserve"> different dimensions</w:t>
      </w:r>
      <w:r w:rsidR="00906AA7">
        <w:t xml:space="preserve"> </w:t>
      </w:r>
      <w:r>
        <w:t xml:space="preserve">and </w:t>
      </w:r>
      <w:r w:rsidR="003316C6">
        <w:t>surprising capabilities</w:t>
      </w:r>
      <w:r>
        <w:t>.</w:t>
      </w:r>
    </w:p>
    <w:p w:rsidR="007D7A80" w:rsidRDefault="007D7A80" w:rsidP="001D3F4D">
      <w:pPr>
        <w:spacing w:before="0" w:beforeAutospacing="0" w:after="0" w:afterAutospacing="0"/>
        <w:ind w:left="720" w:firstLine="720"/>
        <w:jc w:val="both"/>
      </w:pPr>
      <w:r>
        <w:t xml:space="preserve">The Beast will strike Believers with the Staff of Moses, which may mean that they will be </w:t>
      </w:r>
      <w:r w:rsidR="00831288">
        <w:t xml:space="preserve">dislodged from the lands, </w:t>
      </w:r>
      <w:r w:rsidR="00906AA7">
        <w:t>struggling for survival</w:t>
      </w:r>
      <w:r w:rsidR="007370B7">
        <w:t>,</w:t>
      </w:r>
      <w:r w:rsidR="00906AA7">
        <w:t xml:space="preserve"> </w:t>
      </w:r>
      <w:r w:rsidR="00D121DD">
        <w:t xml:space="preserve">and </w:t>
      </w:r>
      <w:r>
        <w:t>stricken by poverty and misfortune</w:t>
      </w:r>
      <w:r w:rsidR="00D121DD">
        <w:t>s</w:t>
      </w:r>
      <w:r>
        <w:t xml:space="preserve">. </w:t>
      </w:r>
    </w:p>
    <w:p w:rsidR="00D9301A" w:rsidRDefault="00D9301A" w:rsidP="001D3F4D">
      <w:pPr>
        <w:spacing w:before="0" w:beforeAutospacing="0" w:after="0" w:afterAutospacing="0"/>
        <w:ind w:left="720"/>
        <w:jc w:val="both"/>
        <w:outlineLvl w:val="0"/>
        <w:rPr>
          <w:b/>
        </w:rPr>
      </w:pPr>
    </w:p>
    <w:p w:rsidR="00D00BF3" w:rsidRDefault="00FC3D79" w:rsidP="001D3F4D">
      <w:pPr>
        <w:spacing w:before="0" w:beforeAutospacing="0" w:after="0" w:afterAutospacing="0"/>
        <w:ind w:left="720"/>
        <w:jc w:val="both"/>
        <w:outlineLvl w:val="0"/>
      </w:pPr>
      <w:r>
        <w:rPr>
          <w:b/>
        </w:rPr>
        <w:t>2</w:t>
      </w:r>
      <w:r w:rsidR="009E3401">
        <w:rPr>
          <w:b/>
        </w:rPr>
        <w:t>.</w:t>
      </w:r>
      <w:r w:rsidR="0068293C">
        <w:rPr>
          <w:b/>
        </w:rPr>
        <w:t xml:space="preserve"> </w:t>
      </w:r>
      <w:r w:rsidR="00D00BF3">
        <w:rPr>
          <w:b/>
        </w:rPr>
        <w:t>Likely Time</w:t>
      </w:r>
      <w:r w:rsidR="007C5113">
        <w:rPr>
          <w:b/>
        </w:rPr>
        <w:t xml:space="preserve"> of </w:t>
      </w:r>
      <w:r w:rsidR="0059490B">
        <w:rPr>
          <w:b/>
        </w:rPr>
        <w:t>Exposure</w:t>
      </w:r>
    </w:p>
    <w:p w:rsidR="00D00BF3" w:rsidRDefault="00D00BF3" w:rsidP="00D00BF3">
      <w:pPr>
        <w:spacing w:before="0" w:beforeAutospacing="0" w:after="0" w:afterAutospacing="0"/>
        <w:ind w:left="1080"/>
        <w:jc w:val="both"/>
      </w:pPr>
    </w:p>
    <w:p w:rsidR="00C75F82" w:rsidRPr="00504647" w:rsidRDefault="007370B7" w:rsidP="001D3F4D">
      <w:pPr>
        <w:spacing w:before="0" w:beforeAutospacing="0" w:after="0" w:afterAutospacing="0"/>
        <w:ind w:left="720"/>
        <w:jc w:val="both"/>
      </w:pPr>
      <w:r>
        <w:t>The v</w:t>
      </w:r>
      <w:r w:rsidR="00C75F82" w:rsidRPr="007D06A6">
        <w:t xml:space="preserve">erses </w:t>
      </w:r>
      <w:r w:rsidR="00D00BF3">
        <w:t>under discussion mention</w:t>
      </w:r>
      <w:r w:rsidR="00C75F82" w:rsidRPr="007D06A6">
        <w:t xml:space="preserve"> that the beast will appear after the “Word” is </w:t>
      </w:r>
      <w:r w:rsidR="00C75F82" w:rsidRPr="00504647">
        <w:t>fulfilled against them (Jews)</w:t>
      </w:r>
      <w:r w:rsidR="007C5113" w:rsidRPr="00504647">
        <w:t xml:space="preserve">: </w:t>
      </w:r>
      <w:r w:rsidR="00C72905" w:rsidRPr="00504647">
        <w:rPr>
          <w:i/>
        </w:rPr>
        <w:t>“</w:t>
      </w:r>
      <w:r w:rsidR="007C5113" w:rsidRPr="00504647">
        <w:rPr>
          <w:i/>
        </w:rPr>
        <w:t>And when the Word is fulfilled against them, we shall produce from the earth a beast to them…</w:t>
      </w:r>
      <w:r w:rsidR="00C72905" w:rsidRPr="00504647">
        <w:rPr>
          <w:i/>
        </w:rPr>
        <w:t>”</w:t>
      </w:r>
      <w:r w:rsidR="0068293C">
        <w:rPr>
          <w:i/>
        </w:rPr>
        <w:t xml:space="preserve"> </w:t>
      </w:r>
      <w:r w:rsidR="007C5113" w:rsidRPr="00504647">
        <w:t>What could be the</w:t>
      </w:r>
      <w:r w:rsidR="00C75F82" w:rsidRPr="00504647">
        <w:t xml:space="preserve"> Word</w:t>
      </w:r>
      <w:r w:rsidR="0068293C">
        <w:t xml:space="preserve"> that will be fulfilled</w:t>
      </w:r>
      <w:r w:rsidR="00C75F82" w:rsidRPr="00504647">
        <w:t>?</w:t>
      </w:r>
    </w:p>
    <w:p w:rsidR="000528A1" w:rsidRDefault="0079749F" w:rsidP="001D3F4D">
      <w:pPr>
        <w:spacing w:before="0" w:beforeAutospacing="0" w:after="0" w:afterAutospacing="0"/>
        <w:ind w:left="720" w:firstLine="720"/>
        <w:jc w:val="both"/>
      </w:pPr>
      <w:r>
        <w:t>After Solomon had died (931 BCE), people revolted against the Religious Rule and the country was divided into two countries. S</w:t>
      </w:r>
      <w:r w:rsidR="00C75F82" w:rsidRPr="007D06A6">
        <w:t>o</w:t>
      </w:r>
      <w:r w:rsidR="00504647">
        <w:t xml:space="preserve">me even started worshipping </w:t>
      </w:r>
      <w:r w:rsidR="00D121DD">
        <w:t xml:space="preserve">the idols of </w:t>
      </w:r>
      <w:r w:rsidR="00504647">
        <w:t>Cow</w:t>
      </w:r>
      <w:r w:rsidR="00C75F82" w:rsidRPr="007D06A6">
        <w:t xml:space="preserve"> and Baal. </w:t>
      </w:r>
    </w:p>
    <w:p w:rsidR="00FE1FE4" w:rsidRDefault="00C75F82" w:rsidP="001D3F4D">
      <w:pPr>
        <w:spacing w:before="0" w:beforeAutospacing="0" w:after="0" w:afterAutospacing="0"/>
        <w:ind w:left="720" w:firstLine="720"/>
        <w:jc w:val="both"/>
      </w:pPr>
      <w:r w:rsidRPr="007D06A6">
        <w:t>So</w:t>
      </w:r>
      <w:r w:rsidR="007D7A80">
        <w:t>,</w:t>
      </w:r>
      <w:r w:rsidRPr="007D06A6">
        <w:t xml:space="preserve"> t</w:t>
      </w:r>
      <w:r w:rsidR="00D121DD">
        <w:t>he protection of God was lifted</w:t>
      </w:r>
      <w:r w:rsidR="00C07518">
        <w:t>,</w:t>
      </w:r>
      <w:r w:rsidRPr="007D06A6">
        <w:t xml:space="preserve"> and they </w:t>
      </w:r>
      <w:r w:rsidR="00A402A4">
        <w:t>faced atrocities being</w:t>
      </w:r>
      <w:r w:rsidR="0068293C">
        <w:t xml:space="preserve"> </w:t>
      </w:r>
      <w:r w:rsidR="00A402A4">
        <w:t xml:space="preserve">defeated </w:t>
      </w:r>
      <w:r w:rsidRPr="007D06A6">
        <w:t xml:space="preserve">by Assyrians, Babylonians, and finally Romans. They </w:t>
      </w:r>
      <w:r w:rsidR="00504647">
        <w:t xml:space="preserve">were driven out from </w:t>
      </w:r>
      <w:r w:rsidR="00C07518">
        <w:t>their land and</w:t>
      </w:r>
      <w:r w:rsidR="00504647">
        <w:t xml:space="preserve"> </w:t>
      </w:r>
      <w:r w:rsidRPr="007D06A6">
        <w:t>scattered th</w:t>
      </w:r>
      <w:r w:rsidR="000528A1">
        <w:t>roughout the world</w:t>
      </w:r>
      <w:r w:rsidR="000528A1" w:rsidRPr="005B5E87">
        <w:rPr>
          <w:bCs/>
          <w:shd w:val="clear" w:color="auto" w:fill="FFFFFF"/>
        </w:rPr>
        <w:t>—</w:t>
      </w:r>
      <w:r w:rsidR="00C07518">
        <w:t>ten tribes we</w:t>
      </w:r>
      <w:r w:rsidRPr="007D06A6">
        <w:t xml:space="preserve">re lost. </w:t>
      </w:r>
    </w:p>
    <w:p w:rsidR="00C75F82" w:rsidRPr="007D06A6" w:rsidRDefault="00C75F82" w:rsidP="001D3F4D">
      <w:pPr>
        <w:spacing w:before="0" w:beforeAutospacing="0" w:after="0" w:afterAutospacing="0"/>
        <w:ind w:left="720" w:firstLine="720"/>
        <w:jc w:val="both"/>
      </w:pPr>
      <w:r w:rsidRPr="007D06A6">
        <w:lastRenderedPageBreak/>
        <w:t xml:space="preserve">For </w:t>
      </w:r>
      <w:r w:rsidR="00F05DBE">
        <w:t xml:space="preserve">more than two thousand </w:t>
      </w:r>
      <w:r w:rsidR="00C07518">
        <w:t xml:space="preserve">years, they had no country; </w:t>
      </w:r>
      <w:r w:rsidR="00F05DBE">
        <w:t xml:space="preserve">they </w:t>
      </w:r>
      <w:r w:rsidR="00C07518">
        <w:t>became</w:t>
      </w:r>
      <w:r w:rsidR="00F05DBE">
        <w:t xml:space="preserve"> </w:t>
      </w:r>
      <w:r w:rsidRPr="007D06A6">
        <w:t>scattered</w:t>
      </w:r>
      <w:r w:rsidR="00F05DBE">
        <w:t xml:space="preserve"> people, talking in different languages</w:t>
      </w:r>
      <w:r w:rsidRPr="007D06A6">
        <w:t>. Nobody could ever imagine that Israel will be a nation</w:t>
      </w:r>
      <w:r w:rsidR="0068293C">
        <w:t xml:space="preserve"> </w:t>
      </w:r>
      <w:r w:rsidR="00504647" w:rsidRPr="007D06A6">
        <w:t>again</w:t>
      </w:r>
      <w:r w:rsidRPr="007D06A6">
        <w:t xml:space="preserve">. But there was a Word </w:t>
      </w:r>
      <w:r w:rsidR="00C07518">
        <w:t xml:space="preserve">from God </w:t>
      </w:r>
      <w:r w:rsidRPr="007D06A6">
        <w:t xml:space="preserve">that they will </w:t>
      </w:r>
      <w:r w:rsidR="00875A99">
        <w:t>be brought back</w:t>
      </w:r>
      <w:r w:rsidRPr="007D06A6">
        <w:t xml:space="preserve"> to Jerusalem</w:t>
      </w:r>
      <w:r w:rsidR="00C07518">
        <w:t xml:space="preserve"> again</w:t>
      </w:r>
      <w:r w:rsidRPr="007D06A6">
        <w:t>:</w:t>
      </w:r>
    </w:p>
    <w:p w:rsidR="00C75F82" w:rsidRPr="007D06A6" w:rsidRDefault="00C75F82" w:rsidP="008454FD">
      <w:pPr>
        <w:spacing w:before="0" w:beforeAutospacing="0" w:after="0" w:afterAutospacing="0"/>
        <w:ind w:left="2160" w:right="1107"/>
        <w:jc w:val="both"/>
        <w:rPr>
          <w:bCs/>
        </w:rPr>
      </w:pPr>
    </w:p>
    <w:p w:rsidR="00871810" w:rsidRDefault="00C75F82" w:rsidP="001D3F4D">
      <w:pPr>
        <w:spacing w:before="0" w:beforeAutospacing="0" w:after="0" w:afterAutospacing="0"/>
        <w:ind w:left="1440" w:right="723"/>
      </w:pPr>
      <w:r w:rsidRPr="007D06A6">
        <w:t>“Flocks my reasoning, see how they gather at my call! Thrivin</w:t>
      </w:r>
      <w:r w:rsidR="00C5428F">
        <w:t>g now as they throve long since</w:t>
      </w:r>
      <w:r w:rsidRPr="007D06A6">
        <w:t xml:space="preserve"> yet scattered through the world, in those distant lands they shall remember me; with spirit revived, they and their children shall return. Back from Egypt, back from Assyria</w:t>
      </w:r>
      <w:r w:rsidR="0068293C">
        <w:t xml:space="preserve"> I will summon them, rally them</w:t>
      </w:r>
      <w:r w:rsidRPr="007D06A6">
        <w:t xml:space="preserve"> to Galaad and Lebanon</w:t>
      </w:r>
      <w:r w:rsidR="0068293C">
        <w:t>,</w:t>
      </w:r>
      <w:r w:rsidRPr="007D06A6">
        <w:t xml:space="preserve"> bring them home; and that home shall be too small for them. Crossed, yonder straits, the sea’s wave checked, depth of the river disappointed of their prey! As Syria’s pride brought low, empire of Egypt cut down! In the Lord they shall find strength, under the protection come and go; so runs the divine promise.” </w:t>
      </w:r>
    </w:p>
    <w:p w:rsidR="00C75F82" w:rsidRPr="007D06A6" w:rsidRDefault="00A402A4" w:rsidP="001D3F4D">
      <w:pPr>
        <w:spacing w:before="0" w:beforeAutospacing="0" w:after="0" w:afterAutospacing="0"/>
        <w:ind w:left="1440" w:right="723"/>
        <w:jc w:val="right"/>
      </w:pPr>
      <w:r>
        <w:t>– Zacharius, Chapter 10</w:t>
      </w:r>
      <w:r w:rsidR="00C75F82" w:rsidRPr="007D06A6">
        <w:t xml:space="preserve"> (8–12), The Holy Bible (Knox).</w:t>
      </w:r>
    </w:p>
    <w:p w:rsidR="00C75F82" w:rsidRPr="007D06A6" w:rsidRDefault="00C75F82" w:rsidP="008454FD">
      <w:pPr>
        <w:spacing w:before="0" w:beforeAutospacing="0" w:after="0" w:afterAutospacing="0"/>
        <w:ind w:left="1080"/>
        <w:jc w:val="both"/>
      </w:pPr>
    </w:p>
    <w:p w:rsidR="00C75F82" w:rsidRPr="007D06A6" w:rsidRDefault="00C75F82" w:rsidP="001D3F4D">
      <w:pPr>
        <w:spacing w:before="0" w:beforeAutospacing="0" w:after="0" w:afterAutospacing="0"/>
        <w:ind w:left="720"/>
        <w:jc w:val="both"/>
      </w:pPr>
      <w:r w:rsidRPr="007D06A6">
        <w:t>It is confirmed in the Quran as well</w:t>
      </w:r>
      <w:r w:rsidR="00F05DBE">
        <w:t>,</w:t>
      </w:r>
      <w:r w:rsidRPr="007D06A6">
        <w:t xml:space="preserve"> that they will return:</w:t>
      </w:r>
    </w:p>
    <w:p w:rsidR="00C75F82" w:rsidRPr="007D06A6" w:rsidRDefault="00C75F82" w:rsidP="008454FD">
      <w:pPr>
        <w:spacing w:before="0" w:beforeAutospacing="0" w:after="0" w:afterAutospacing="0"/>
        <w:ind w:left="2160" w:right="1107"/>
        <w:jc w:val="both"/>
      </w:pPr>
    </w:p>
    <w:p w:rsidR="00E11E93" w:rsidRDefault="00C75F82" w:rsidP="001D3F4D">
      <w:pPr>
        <w:spacing w:before="0" w:beforeAutospacing="0" w:after="0" w:afterAutospacing="0"/>
        <w:ind w:left="1440" w:right="723"/>
      </w:pPr>
      <w:r w:rsidRPr="007D06A6">
        <w:t>“It may be that yo</w:t>
      </w:r>
      <w:r w:rsidR="00C5428F">
        <w:t>ur Lord may show Mercy unto you,</w:t>
      </w:r>
      <w:r w:rsidRPr="007D06A6">
        <w:t xml:space="preserve"> bu</w:t>
      </w:r>
      <w:r w:rsidR="0045558B">
        <w:t>t if you</w:t>
      </w:r>
      <w:r w:rsidR="00A402A4">
        <w:t xml:space="preserve"> revert, We </w:t>
      </w:r>
      <w:r w:rsidR="00A402A4">
        <w:lastRenderedPageBreak/>
        <w:t>shall revert.</w:t>
      </w:r>
      <w:r w:rsidRPr="007D06A6">
        <w:t xml:space="preserve"> And we have made Hell a </w:t>
      </w:r>
      <w:r w:rsidR="00504647">
        <w:t xml:space="preserve">prison for those who reject.” </w:t>
      </w:r>
    </w:p>
    <w:p w:rsidR="00C75F82" w:rsidRPr="007D06A6" w:rsidRDefault="00504647" w:rsidP="001D3F4D">
      <w:pPr>
        <w:spacing w:before="0" w:beforeAutospacing="0" w:after="0" w:afterAutospacing="0"/>
        <w:ind w:left="1440" w:right="723"/>
        <w:jc w:val="right"/>
      </w:pPr>
      <w:r>
        <w:t>[</w:t>
      </w:r>
      <w:r w:rsidR="00C75F82" w:rsidRPr="007D06A6">
        <w:t>Al Quran 17:8</w:t>
      </w:r>
      <w:r>
        <w:t>]</w:t>
      </w:r>
    </w:p>
    <w:p w:rsidR="00C75F82" w:rsidRPr="007D06A6" w:rsidRDefault="00C75F82" w:rsidP="008454FD">
      <w:pPr>
        <w:spacing w:before="0" w:beforeAutospacing="0" w:after="0" w:afterAutospacing="0"/>
        <w:ind w:left="1080"/>
        <w:jc w:val="both"/>
      </w:pPr>
    </w:p>
    <w:p w:rsidR="00C75F82" w:rsidRPr="007D06A6" w:rsidRDefault="00A61413" w:rsidP="001D3F4D">
      <w:pPr>
        <w:spacing w:before="0" w:beforeAutospacing="0" w:after="0" w:afterAutospacing="0"/>
        <w:ind w:left="720"/>
        <w:jc w:val="both"/>
      </w:pPr>
      <w:r>
        <w:t>The above v</w:t>
      </w:r>
      <w:r w:rsidR="00C75F82" w:rsidRPr="00504647">
        <w:t xml:space="preserve">erse comes after the description of </w:t>
      </w:r>
      <w:r w:rsidR="00F05DBE">
        <w:t xml:space="preserve">the </w:t>
      </w:r>
      <w:r w:rsidR="00C75F82" w:rsidRPr="00504647">
        <w:t xml:space="preserve">events that dislodged Jews from Israel. So </w:t>
      </w:r>
      <w:r w:rsidR="00C75F82" w:rsidRPr="00504647">
        <w:rPr>
          <w:i/>
        </w:rPr>
        <w:t>“Lord may show Mercy”</w:t>
      </w:r>
      <w:r w:rsidR="00C75F82" w:rsidRPr="00504647">
        <w:t xml:space="preserve"> means that Lord may return </w:t>
      </w:r>
      <w:r w:rsidR="00A402A4" w:rsidRPr="00504647">
        <w:t>their</w:t>
      </w:r>
      <w:r w:rsidR="00C75F82" w:rsidRPr="00504647">
        <w:t xml:space="preserve"> land (it is discussed in Chapter-17).</w:t>
      </w:r>
    </w:p>
    <w:p w:rsidR="002338F8" w:rsidRDefault="00F05DBE" w:rsidP="001D3F4D">
      <w:pPr>
        <w:spacing w:before="0" w:beforeAutospacing="0" w:after="0" w:afterAutospacing="0"/>
        <w:ind w:left="720" w:firstLine="720"/>
        <w:jc w:val="both"/>
      </w:pPr>
      <w:r>
        <w:t>Therefore, the B</w:t>
      </w:r>
      <w:r w:rsidR="00C75F82" w:rsidRPr="007D06A6">
        <w:t>east</w:t>
      </w:r>
      <w:r>
        <w:t xml:space="preserve"> of Earth</w:t>
      </w:r>
      <w:r w:rsidR="00C75F82" w:rsidRPr="007D06A6">
        <w:t xml:space="preserve"> will appear after the Jews will return to Jerusalem</w:t>
      </w:r>
      <w:r w:rsidR="00BF0EA2">
        <w:t xml:space="preserve">, as the verses under discussion say: </w:t>
      </w:r>
      <w:r w:rsidR="00BF0EA2" w:rsidRPr="00BF0EA2">
        <w:rPr>
          <w:i/>
        </w:rPr>
        <w:t>“And when the Word is fulfilled against them, we shall produce from the earth a beast to them…”.</w:t>
      </w:r>
      <w:r w:rsidR="00C75F82" w:rsidRPr="007D06A6">
        <w:t xml:space="preserve"> And Jews have returned</w:t>
      </w:r>
      <w:r w:rsidR="007C5113">
        <w:t xml:space="preserve"> in </w:t>
      </w:r>
      <w:r w:rsidR="00416782">
        <w:t xml:space="preserve">the </w:t>
      </w:r>
      <w:r w:rsidR="007C5113">
        <w:t xml:space="preserve">20th Century </w:t>
      </w:r>
      <w:r w:rsidR="003B12E6">
        <w:t>through</w:t>
      </w:r>
      <w:r w:rsidR="007C5113">
        <w:t xml:space="preserve"> the First and </w:t>
      </w:r>
      <w:r>
        <w:t xml:space="preserve">the </w:t>
      </w:r>
      <w:r w:rsidR="007C5113">
        <w:t>Second World Wars</w:t>
      </w:r>
      <w:r w:rsidR="00FD132A">
        <w:t xml:space="preserve">. </w:t>
      </w:r>
    </w:p>
    <w:p w:rsidR="00C75F82" w:rsidRPr="007D06A6" w:rsidRDefault="00C5428F" w:rsidP="001D3F4D">
      <w:pPr>
        <w:spacing w:before="0" w:beforeAutospacing="0" w:after="0" w:afterAutospacing="0"/>
        <w:ind w:left="720" w:firstLine="720"/>
        <w:jc w:val="both"/>
      </w:pPr>
      <w:r>
        <w:t>Now, t</w:t>
      </w:r>
      <w:r w:rsidR="002338F8">
        <w:t xml:space="preserve">he Beast System is forming, but it is hidden; they are driving people away from the Path of God from </w:t>
      </w:r>
      <w:r w:rsidR="00683EFF">
        <w:t xml:space="preserve">the </w:t>
      </w:r>
      <w:r w:rsidR="002338F8">
        <w:t xml:space="preserve">background. </w:t>
      </w:r>
    </w:p>
    <w:p w:rsidR="00896F5B" w:rsidRDefault="002338F8" w:rsidP="001D3F4D">
      <w:pPr>
        <w:spacing w:before="0" w:beforeAutospacing="0" w:after="0" w:afterAutospacing="0"/>
        <w:ind w:left="720" w:firstLine="720"/>
        <w:jc w:val="both"/>
      </w:pPr>
      <w:r>
        <w:t>But t</w:t>
      </w:r>
      <w:r w:rsidR="00896F5B">
        <w:t>he light of God cannot be put out. As the Believers will gradually come up</w:t>
      </w:r>
      <w:r w:rsidR="003B12E6">
        <w:t xml:space="preserve"> to restore </w:t>
      </w:r>
      <w:r w:rsidR="0068293C">
        <w:t xml:space="preserve">the </w:t>
      </w:r>
      <w:r w:rsidR="003B12E6">
        <w:t>religious life</w:t>
      </w:r>
      <w:r w:rsidR="00896F5B">
        <w:t>, the Beast System will gradually surface and come in view. Fi</w:t>
      </w:r>
      <w:r w:rsidR="0045558B">
        <w:t>nally</w:t>
      </w:r>
      <w:r w:rsidR="00C5428F">
        <w:t>,</w:t>
      </w:r>
      <w:r w:rsidR="0068293C">
        <w:t xml:space="preserve"> </w:t>
      </w:r>
      <w:r w:rsidR="00C5428F">
        <w:t>at</w:t>
      </w:r>
      <w:r w:rsidR="0045558B">
        <w:t xml:space="preserve"> the time of Imam Mahdi</w:t>
      </w:r>
      <w:r w:rsidR="00C5428F">
        <w:t>,</w:t>
      </w:r>
      <w:r w:rsidR="00896F5B">
        <w:t xml:space="preserve"> Dajjal </w:t>
      </w:r>
      <w:r w:rsidR="009E7D2D">
        <w:t xml:space="preserve">(Anti-Christ) </w:t>
      </w:r>
      <w:r w:rsidR="00896F5B">
        <w:t xml:space="preserve">will appear with the Beast. </w:t>
      </w:r>
    </w:p>
    <w:p w:rsidR="00001579" w:rsidRDefault="00001579" w:rsidP="00001579">
      <w:pPr>
        <w:spacing w:before="0" w:beforeAutospacing="0" w:after="0" w:afterAutospacing="0"/>
        <w:ind w:left="720"/>
        <w:rPr>
          <w:b/>
        </w:rPr>
      </w:pPr>
    </w:p>
    <w:p w:rsidR="00790535" w:rsidRPr="00262C65" w:rsidRDefault="00B52CD5" w:rsidP="00790535">
      <w:pPr>
        <w:spacing w:before="0" w:beforeAutospacing="0" w:after="0" w:afterAutospacing="0"/>
        <w:ind w:left="720"/>
        <w:rPr>
          <w:b/>
        </w:rPr>
      </w:pPr>
      <w:r>
        <w:rPr>
          <w:b/>
        </w:rPr>
        <w:t>3</w:t>
      </w:r>
      <w:r w:rsidR="00790535">
        <w:rPr>
          <w:b/>
        </w:rPr>
        <w:t xml:space="preserve">. </w:t>
      </w:r>
      <w:r w:rsidR="00790535" w:rsidRPr="00262C65">
        <w:rPr>
          <w:b/>
        </w:rPr>
        <w:t xml:space="preserve">Dajjal </w:t>
      </w:r>
      <w:r w:rsidR="00790535">
        <w:rPr>
          <w:b/>
        </w:rPr>
        <w:t xml:space="preserve">and the Beast </w:t>
      </w:r>
      <w:r w:rsidR="00B028BC">
        <w:rPr>
          <w:b/>
        </w:rPr>
        <w:t>of the Earth</w:t>
      </w:r>
    </w:p>
    <w:p w:rsidR="00790535" w:rsidRDefault="00790535" w:rsidP="00790535">
      <w:pPr>
        <w:spacing w:before="0" w:beforeAutospacing="0" w:after="0" w:afterAutospacing="0"/>
        <w:ind w:left="720"/>
        <w:jc w:val="both"/>
      </w:pPr>
    </w:p>
    <w:p w:rsidR="00D762B1" w:rsidRDefault="00C34A78" w:rsidP="00790535">
      <w:pPr>
        <w:spacing w:before="0" w:beforeAutospacing="0" w:after="0" w:afterAutospacing="0"/>
        <w:ind w:left="720"/>
        <w:jc w:val="both"/>
      </w:pPr>
      <w:r>
        <w:t>Dajjal</w:t>
      </w:r>
      <w:r w:rsidR="00D762B1">
        <w:t xml:space="preserve"> (Anti-Christ)</w:t>
      </w:r>
      <w:r>
        <w:t xml:space="preserve"> and </w:t>
      </w:r>
      <w:r w:rsidR="00D762B1">
        <w:t>Dabbatul-Ard (</w:t>
      </w:r>
      <w:r>
        <w:t xml:space="preserve">Beast </w:t>
      </w:r>
      <w:r w:rsidR="00D762B1">
        <w:t>from</w:t>
      </w:r>
      <w:r>
        <w:t xml:space="preserve"> the Earth</w:t>
      </w:r>
      <w:r w:rsidR="00D762B1">
        <w:t>)</w:t>
      </w:r>
      <w:r>
        <w:t xml:space="preserve"> are </w:t>
      </w:r>
      <w:r w:rsidR="00D762B1">
        <w:t xml:space="preserve">deliberately discussed in Holy Bible. They are </w:t>
      </w:r>
      <w:r>
        <w:t xml:space="preserve">related. </w:t>
      </w:r>
    </w:p>
    <w:p w:rsidR="00B52CD5" w:rsidRDefault="00D762B1" w:rsidP="00D762B1">
      <w:pPr>
        <w:spacing w:before="0" w:beforeAutospacing="0" w:after="0" w:afterAutospacing="0"/>
        <w:ind w:left="720" w:firstLine="720"/>
        <w:jc w:val="both"/>
      </w:pPr>
      <w:r>
        <w:t>Anti-Christ</w:t>
      </w:r>
      <w:r w:rsidR="00790535">
        <w:t xml:space="preserve"> will have mysterious power. </w:t>
      </w:r>
      <w:r w:rsidR="005B5E87">
        <w:t>He will achieve the power through knowledge</w:t>
      </w:r>
      <w:r w:rsidR="005B5E87">
        <w:rPr>
          <w:bCs/>
          <w:shd w:val="clear" w:color="auto" w:fill="FFFFFF"/>
        </w:rPr>
        <w:t>—</w:t>
      </w:r>
      <w:r w:rsidR="005B5E87">
        <w:t>the way Solomon and a man from his Darbar achieved it</w:t>
      </w:r>
      <w:r w:rsidR="00023BC7">
        <w:t xml:space="preserve"> </w:t>
      </w:r>
      <w:r w:rsidR="00A310FA">
        <w:lastRenderedPageBreak/>
        <w:t xml:space="preserve">through knowledge </w:t>
      </w:r>
      <w:r w:rsidR="00023BC7">
        <w:t>(Solomon and the man is discussed in previous Sections)</w:t>
      </w:r>
      <w:r w:rsidR="005B5E87">
        <w:t>.</w:t>
      </w:r>
      <w:r w:rsidR="002356AD">
        <w:t xml:space="preserve"> But, </w:t>
      </w:r>
      <w:r w:rsidR="00023BC7">
        <w:t>Anti-Christ</w:t>
      </w:r>
      <w:r w:rsidR="002356AD">
        <w:t xml:space="preserve"> will not be with God. </w:t>
      </w:r>
    </w:p>
    <w:p w:rsidR="002356AD" w:rsidRDefault="002356AD" w:rsidP="00D762B1">
      <w:pPr>
        <w:spacing w:before="0" w:beforeAutospacing="0" w:after="0" w:afterAutospacing="0"/>
        <w:ind w:left="720" w:firstLine="720"/>
        <w:jc w:val="both"/>
      </w:pPr>
      <w:r>
        <w:t xml:space="preserve">Most likely, </w:t>
      </w:r>
      <w:r w:rsidR="00B52CD5">
        <w:t>Anti-Christ</w:t>
      </w:r>
      <w:r>
        <w:t xml:space="preserve"> will be able to develop his third eye to a high level, which will produce a scar of Arabic alphabet “Kaf” on his forehead. </w:t>
      </w:r>
      <w:r w:rsidR="005B5E87">
        <w:t xml:space="preserve"> </w:t>
      </w:r>
      <w:r>
        <w:t>He will be aided by the s</w:t>
      </w:r>
      <w:r w:rsidR="005B5E87">
        <w:t>atan</w:t>
      </w:r>
      <w:r>
        <w:t xml:space="preserve"> jinns</w:t>
      </w:r>
      <w:r w:rsidR="00023BC7">
        <w:rPr>
          <w:bCs/>
          <w:shd w:val="clear" w:color="auto" w:fill="FFFFFF"/>
        </w:rPr>
        <w:t>—</w:t>
      </w:r>
      <w:r w:rsidR="00023BC7">
        <w:t>in the way Solomon used to be assisted by good and seized jinns</w:t>
      </w:r>
      <w:r w:rsidR="005B5E87">
        <w:t xml:space="preserve">. </w:t>
      </w:r>
      <w:r w:rsidR="003D0BC4">
        <w:t>In this sense, Anti-Christ can be called Anti-Solomon acting in the disguise of Jesus Christ</w:t>
      </w:r>
      <w:r w:rsidR="00B52CD5">
        <w:t>.</w:t>
      </w:r>
      <w:r w:rsidR="003D0BC4">
        <w:t xml:space="preserve"> </w:t>
      </w:r>
    </w:p>
    <w:p w:rsidR="00790535" w:rsidRPr="00484108" w:rsidRDefault="002356AD" w:rsidP="00D762B1">
      <w:pPr>
        <w:spacing w:before="0" w:beforeAutospacing="0" w:after="0" w:afterAutospacing="0"/>
        <w:ind w:left="720" w:firstLine="720"/>
        <w:jc w:val="both"/>
      </w:pPr>
      <w:r>
        <w:t>Anti-Christ</w:t>
      </w:r>
      <w:r w:rsidR="00790535">
        <w:t xml:space="preserve"> will claim him to be Jesus Christ. Many Christians throughout the world will accept him as real Jesus and will be obliged to obey his </w:t>
      </w:r>
      <w:r w:rsidR="00790535" w:rsidRPr="00484108">
        <w:t>orders. In modern times</w:t>
      </w:r>
      <w:r w:rsidR="00790535">
        <w:t>,</w:t>
      </w:r>
      <w:r w:rsidR="00790535" w:rsidRPr="00484108">
        <w:t xml:space="preserve"> it will make huge news that Jesus has </w:t>
      </w:r>
      <w:r w:rsidR="003D0BC4">
        <w:t>returned</w:t>
      </w:r>
      <w:r w:rsidR="00790535" w:rsidRPr="00484108">
        <w:t xml:space="preserve"> to establish the Kingdom of God. </w:t>
      </w:r>
    </w:p>
    <w:p w:rsidR="00D762B1" w:rsidRDefault="000A4037" w:rsidP="00D762B1">
      <w:pPr>
        <w:spacing w:before="0" w:beforeAutospacing="0" w:after="0" w:afterAutospacing="0"/>
        <w:ind w:left="720" w:firstLine="720"/>
        <w:jc w:val="both"/>
      </w:pPr>
      <w:r>
        <w:t>Anti-Christ (</w:t>
      </w:r>
      <w:r w:rsidR="00790535" w:rsidRPr="00484108">
        <w:t>Dajjal</w:t>
      </w:r>
      <w:r>
        <w:t>)</w:t>
      </w:r>
      <w:r w:rsidR="00790535" w:rsidRPr="00484108">
        <w:t xml:space="preserve"> will re-establish Roman Empire</w:t>
      </w:r>
      <w:r w:rsidR="00790535">
        <w:t xml:space="preserve">. </w:t>
      </w:r>
      <w:r w:rsidR="00D762B1">
        <w:t>He</w:t>
      </w:r>
      <w:r w:rsidR="00790535">
        <w:t xml:space="preserve"> will not rule the </w:t>
      </w:r>
      <w:r w:rsidR="00790535" w:rsidRPr="00484108">
        <w:t>Roman Empire</w:t>
      </w:r>
      <w:r w:rsidR="00790535">
        <w:t xml:space="preserve"> directly. He will live in Jerusalem to fulfill the role of Jesus Christ. </w:t>
      </w:r>
      <w:r w:rsidR="00790535" w:rsidRPr="00484108">
        <w:t>Ten Kings</w:t>
      </w:r>
      <w:r w:rsidR="00790535">
        <w:t xml:space="preserve"> </w:t>
      </w:r>
      <w:r w:rsidR="00790535" w:rsidRPr="00484108">
        <w:t>centered by a ‘</w:t>
      </w:r>
      <w:r w:rsidR="00790535">
        <w:t xml:space="preserve">Talking </w:t>
      </w:r>
      <w:r>
        <w:t>Beast</w:t>
      </w:r>
      <w:r w:rsidR="00790535" w:rsidRPr="00484108">
        <w:t>’ will rule the</w:t>
      </w:r>
      <w:r w:rsidR="00790535">
        <w:t xml:space="preserve"> re-established</w:t>
      </w:r>
      <w:r w:rsidR="00790535" w:rsidRPr="00484108">
        <w:t xml:space="preserve"> Roman Empire. </w:t>
      </w:r>
    </w:p>
    <w:p w:rsidR="000A4037" w:rsidRPr="001567B3" w:rsidRDefault="000A4037" w:rsidP="00D762B1">
      <w:pPr>
        <w:spacing w:before="0" w:beforeAutospacing="0" w:after="0" w:afterAutospacing="0"/>
        <w:ind w:left="720" w:firstLine="720"/>
        <w:jc w:val="both"/>
        <w:rPr>
          <w:rFonts w:eastAsia="Calibri"/>
          <w:color w:val="000000"/>
        </w:rPr>
      </w:pPr>
      <w:r>
        <w:rPr>
          <w:rFonts w:eastAsia="Calibri"/>
          <w:color w:val="000000"/>
        </w:rPr>
        <w:t xml:space="preserve">The </w:t>
      </w:r>
      <w:r>
        <w:t>Talking Beast</w:t>
      </w:r>
      <w:r w:rsidR="00534E1C" w:rsidRPr="00383EAF">
        <w:rPr>
          <w:rFonts w:eastAsia="Calibri"/>
          <w:color w:val="000000"/>
        </w:rPr>
        <w:t xml:space="preserve"> may be a robot</w:t>
      </w:r>
      <w:r w:rsidR="00534E1C">
        <w:rPr>
          <w:rFonts w:eastAsia="Calibri"/>
          <w:color w:val="000000"/>
        </w:rPr>
        <w:t xml:space="preserve"> with A</w:t>
      </w:r>
      <w:r>
        <w:rPr>
          <w:rFonts w:eastAsia="Calibri"/>
          <w:color w:val="000000"/>
        </w:rPr>
        <w:t>rtificial Intelligence (A</w:t>
      </w:r>
      <w:r w:rsidR="00534E1C">
        <w:rPr>
          <w:rFonts w:eastAsia="Calibri"/>
          <w:color w:val="000000"/>
        </w:rPr>
        <w:t>I</w:t>
      </w:r>
      <w:r>
        <w:rPr>
          <w:rFonts w:eastAsia="Calibri"/>
          <w:color w:val="000000"/>
        </w:rPr>
        <w:t>)</w:t>
      </w:r>
      <w:r w:rsidR="00534E1C">
        <w:rPr>
          <w:rFonts w:eastAsia="Calibri"/>
          <w:color w:val="000000"/>
        </w:rPr>
        <w:t xml:space="preserve">, or a clone produced from a human genome as shelter of satan jinn, or a human deeply possessed by satan jinn. </w:t>
      </w:r>
      <w:r w:rsidR="00AE27E9">
        <w:t xml:space="preserve">The Quran emphasizes on its talking, as the above the verses under discussion says: </w:t>
      </w:r>
      <w:r w:rsidR="00AE27E9" w:rsidRPr="00CE578A">
        <w:rPr>
          <w:i/>
        </w:rPr>
        <w:t>“And when the Word is fulfilled against them, we shall produce from the earth a beast to them; he will speak to them…”</w:t>
      </w:r>
      <w:r w:rsidR="001567B3">
        <w:rPr>
          <w:i/>
        </w:rPr>
        <w:t xml:space="preserve">. </w:t>
      </w:r>
      <w:r w:rsidR="001567B3">
        <w:t>So, most likely, it will be a robot with AI</w:t>
      </w:r>
      <w:r w:rsidR="001567B3">
        <w:rPr>
          <w:bCs/>
          <w:shd w:val="clear" w:color="auto" w:fill="FFFFFF"/>
        </w:rPr>
        <w:t>—</w:t>
      </w:r>
      <w:r w:rsidR="001567B3">
        <w:t>like a highly developed Sophia</w:t>
      </w:r>
      <w:r w:rsidR="003D0BC4">
        <w:t xml:space="preserve"> that can answer difficult questions</w:t>
      </w:r>
      <w:r w:rsidR="001567B3">
        <w:t xml:space="preserve">. </w:t>
      </w:r>
    </w:p>
    <w:p w:rsidR="00001579" w:rsidRDefault="00001579" w:rsidP="00001579">
      <w:pPr>
        <w:spacing w:before="0" w:beforeAutospacing="0" w:after="0" w:afterAutospacing="0"/>
        <w:ind w:left="720"/>
        <w:jc w:val="both"/>
        <w:rPr>
          <w:b/>
        </w:rPr>
      </w:pPr>
    </w:p>
    <w:p w:rsidR="002B0119" w:rsidRDefault="002B0119" w:rsidP="00001579">
      <w:pPr>
        <w:spacing w:before="0" w:beforeAutospacing="0" w:after="0" w:afterAutospacing="0"/>
        <w:ind w:left="720"/>
        <w:jc w:val="both"/>
        <w:rPr>
          <w:b/>
        </w:rPr>
      </w:pPr>
    </w:p>
    <w:p w:rsidR="002B0119" w:rsidRDefault="002B0119" w:rsidP="00001579">
      <w:pPr>
        <w:spacing w:before="0" w:beforeAutospacing="0" w:after="0" w:afterAutospacing="0"/>
        <w:ind w:left="720"/>
        <w:jc w:val="both"/>
        <w:rPr>
          <w:b/>
        </w:rPr>
      </w:pPr>
    </w:p>
    <w:p w:rsidR="00001579" w:rsidRPr="00AD0F8A" w:rsidRDefault="00B52CD5" w:rsidP="00001579">
      <w:pPr>
        <w:spacing w:before="0" w:beforeAutospacing="0" w:after="0" w:afterAutospacing="0"/>
        <w:ind w:left="720"/>
        <w:jc w:val="both"/>
        <w:rPr>
          <w:b/>
        </w:rPr>
      </w:pPr>
      <w:r>
        <w:rPr>
          <w:b/>
        </w:rPr>
        <w:lastRenderedPageBreak/>
        <w:t>4</w:t>
      </w:r>
      <w:r w:rsidR="00001579">
        <w:rPr>
          <w:b/>
        </w:rPr>
        <w:t>. Sequence of Events</w:t>
      </w:r>
    </w:p>
    <w:p w:rsidR="00001579" w:rsidRDefault="00001579" w:rsidP="00001579">
      <w:pPr>
        <w:spacing w:before="0" w:beforeAutospacing="0" w:after="0" w:afterAutospacing="0"/>
        <w:ind w:left="720"/>
        <w:jc w:val="both"/>
      </w:pPr>
    </w:p>
    <w:p w:rsidR="00001579" w:rsidRDefault="00B028BC" w:rsidP="00B028BC">
      <w:pPr>
        <w:spacing w:before="0" w:beforeAutospacing="0" w:after="0" w:afterAutospacing="0"/>
        <w:ind w:left="720"/>
        <w:jc w:val="both"/>
      </w:pPr>
      <w:r>
        <w:t>Likely sequence of arrivals is discussed below:</w:t>
      </w:r>
    </w:p>
    <w:p w:rsidR="00001579" w:rsidRDefault="00001579" w:rsidP="00B028BC">
      <w:pPr>
        <w:numPr>
          <w:ilvl w:val="0"/>
          <w:numId w:val="25"/>
        </w:numPr>
        <w:spacing w:before="0" w:beforeAutospacing="0" w:after="0" w:afterAutospacing="0"/>
        <w:ind w:left="1440"/>
      </w:pPr>
      <w:r>
        <w:t>Massive internal conflict (fitna) in Muslim Territories. Ref. Hadith</w:t>
      </w:r>
    </w:p>
    <w:p w:rsidR="00001579" w:rsidRDefault="00001579" w:rsidP="00B028BC">
      <w:pPr>
        <w:numPr>
          <w:ilvl w:val="0"/>
          <w:numId w:val="25"/>
        </w:numPr>
        <w:spacing w:before="0" w:beforeAutospacing="0" w:after="0" w:afterAutospacing="0"/>
        <w:ind w:left="1440"/>
      </w:pPr>
      <w:r>
        <w:t>Christians will capture Muslim Territories. Ref. Hadith</w:t>
      </w:r>
    </w:p>
    <w:p w:rsidR="00001579" w:rsidRDefault="00001579" w:rsidP="00B028BC">
      <w:pPr>
        <w:numPr>
          <w:ilvl w:val="0"/>
          <w:numId w:val="25"/>
        </w:numPr>
        <w:spacing w:before="0" w:beforeAutospacing="0" w:after="0" w:afterAutospacing="0"/>
        <w:ind w:left="1440"/>
      </w:pPr>
      <w:r>
        <w:t>Imam Mahdi will appear. He will push the Christians back. Ref. Hadith</w:t>
      </w:r>
    </w:p>
    <w:p w:rsidR="00001579" w:rsidRDefault="00001579" w:rsidP="00B028BC">
      <w:pPr>
        <w:numPr>
          <w:ilvl w:val="0"/>
          <w:numId w:val="25"/>
        </w:numPr>
        <w:spacing w:before="0" w:beforeAutospacing="0" w:after="0" w:afterAutospacing="0"/>
        <w:ind w:left="1440"/>
      </w:pPr>
      <w:r>
        <w:t xml:space="preserve">Dajjal </w:t>
      </w:r>
      <w:r w:rsidR="003D0BC4">
        <w:t xml:space="preserve">(Anti-Christ) </w:t>
      </w:r>
      <w:r>
        <w:t xml:space="preserve">will appear after three and half years of Imam Mahdi’s appearance. Christians (re-established Roman Empire) </w:t>
      </w:r>
      <w:r w:rsidR="003D0BC4">
        <w:t xml:space="preserve">under Dajjal </w:t>
      </w:r>
      <w:r>
        <w:t>will again capture the Muslim Territories, except Makkah and Madinah.</w:t>
      </w:r>
    </w:p>
    <w:p w:rsidR="00001579" w:rsidRDefault="00001579" w:rsidP="00B028BC">
      <w:pPr>
        <w:numPr>
          <w:ilvl w:val="0"/>
          <w:numId w:val="25"/>
        </w:numPr>
        <w:spacing w:before="0" w:beforeAutospacing="0" w:after="0" w:afterAutospacing="0"/>
        <w:ind w:left="1440"/>
      </w:pPr>
      <w:r>
        <w:t xml:space="preserve">Dajjal will rule for another three and half years. After three and half years, Jesus will descend.  </w:t>
      </w:r>
    </w:p>
    <w:p w:rsidR="00D9301A" w:rsidRDefault="00D9301A" w:rsidP="001D3F4D">
      <w:pPr>
        <w:spacing w:before="0" w:beforeAutospacing="0" w:after="0" w:afterAutospacing="0"/>
        <w:ind w:left="720"/>
        <w:jc w:val="both"/>
        <w:outlineLvl w:val="0"/>
        <w:rPr>
          <w:b/>
        </w:rPr>
      </w:pPr>
    </w:p>
    <w:p w:rsidR="00262C65" w:rsidRPr="00262C65" w:rsidRDefault="00B52CD5" w:rsidP="00262C65">
      <w:pPr>
        <w:spacing w:before="0" w:beforeAutospacing="0" w:after="0" w:afterAutospacing="0"/>
        <w:ind w:left="720"/>
        <w:jc w:val="both"/>
        <w:rPr>
          <w:b/>
        </w:rPr>
      </w:pPr>
      <w:r>
        <w:rPr>
          <w:b/>
        </w:rPr>
        <w:t>5</w:t>
      </w:r>
      <w:r w:rsidR="00142A05">
        <w:rPr>
          <w:b/>
        </w:rPr>
        <w:t xml:space="preserve">. </w:t>
      </w:r>
      <w:r w:rsidR="00262C65" w:rsidRPr="00262C65">
        <w:rPr>
          <w:b/>
        </w:rPr>
        <w:t xml:space="preserve">Cause of </w:t>
      </w:r>
      <w:r w:rsidR="00D40C14">
        <w:rPr>
          <w:b/>
        </w:rPr>
        <w:t xml:space="preserve">Dajjal’s </w:t>
      </w:r>
      <w:r w:rsidR="00262C65" w:rsidRPr="00262C65">
        <w:rPr>
          <w:b/>
        </w:rPr>
        <w:t>Appearance in Public</w:t>
      </w:r>
    </w:p>
    <w:p w:rsidR="00262C65" w:rsidRDefault="00262C65" w:rsidP="00262C65">
      <w:pPr>
        <w:spacing w:before="0" w:beforeAutospacing="0" w:after="0" w:afterAutospacing="0"/>
        <w:ind w:left="720"/>
        <w:jc w:val="both"/>
      </w:pPr>
    </w:p>
    <w:p w:rsidR="00262C65" w:rsidRDefault="00416782" w:rsidP="00262C65">
      <w:pPr>
        <w:spacing w:before="0" w:beforeAutospacing="0" w:after="0" w:afterAutospacing="0"/>
        <w:ind w:left="720"/>
        <w:jc w:val="both"/>
      </w:pPr>
      <w:r>
        <w:t xml:space="preserve">In light of the Hadith, </w:t>
      </w:r>
      <w:r w:rsidR="009A7D5F">
        <w:t>there will be a time of</w:t>
      </w:r>
      <w:r w:rsidR="003F29AE">
        <w:t xml:space="preserve"> confusion and internal conflict </w:t>
      </w:r>
      <w:r w:rsidR="003F29AE" w:rsidRPr="003F29AE">
        <w:rPr>
          <w:i/>
        </w:rPr>
        <w:t>(</w:t>
      </w:r>
      <w:r w:rsidR="009A7D5F" w:rsidRPr="0008416F">
        <w:rPr>
          <w:i/>
        </w:rPr>
        <w:t>Fitna</w:t>
      </w:r>
      <w:r w:rsidR="003F29AE">
        <w:rPr>
          <w:i/>
        </w:rPr>
        <w:t>)</w:t>
      </w:r>
      <w:r w:rsidR="0008416F">
        <w:t>. Ultimately</w:t>
      </w:r>
      <w:r w:rsidR="003B12E6">
        <w:t>,</w:t>
      </w:r>
      <w:r w:rsidR="001861D1">
        <w:t xml:space="preserve"> </w:t>
      </w:r>
      <w:r w:rsidR="00896F5B">
        <w:t xml:space="preserve">Europeans will capture </w:t>
      </w:r>
      <w:r w:rsidR="0008416F">
        <w:t xml:space="preserve">Constantinople and </w:t>
      </w:r>
      <w:r w:rsidR="00C61617">
        <w:t>Muslim territories</w:t>
      </w:r>
      <w:r w:rsidR="00006D3C">
        <w:t>, a</w:t>
      </w:r>
      <w:r w:rsidR="0008416F">
        <w:t xml:space="preserve">nd </w:t>
      </w:r>
      <w:r w:rsidR="00896F5B">
        <w:t xml:space="preserve">Imam Mahdi will appear. </w:t>
      </w:r>
    </w:p>
    <w:p w:rsidR="00896F5B" w:rsidRDefault="00C07F51" w:rsidP="00262C65">
      <w:pPr>
        <w:spacing w:before="0" w:beforeAutospacing="0" w:after="0" w:afterAutospacing="0"/>
        <w:ind w:left="720" w:firstLine="720"/>
        <w:jc w:val="both"/>
      </w:pPr>
      <w:r>
        <w:t xml:space="preserve">Imam Mahdi will </w:t>
      </w:r>
      <w:r w:rsidR="0008416F">
        <w:t xml:space="preserve">remove </w:t>
      </w:r>
      <w:r w:rsidR="0008416F" w:rsidRPr="0008416F">
        <w:rPr>
          <w:i/>
        </w:rPr>
        <w:t>Fitna</w:t>
      </w:r>
      <w:r w:rsidR="0008416F">
        <w:t xml:space="preserve">; he will </w:t>
      </w:r>
      <w:r>
        <w:t>be victorious</w:t>
      </w:r>
      <w:r w:rsidR="00724B9D">
        <w:t>,</w:t>
      </w:r>
      <w:r>
        <w:t xml:space="preserve"> and the Christians will be pushed back into Europe, beyond Constantinople. </w:t>
      </w:r>
    </w:p>
    <w:p w:rsidR="003B0685" w:rsidRDefault="00C07F51" w:rsidP="001D3F4D">
      <w:pPr>
        <w:spacing w:before="0" w:beforeAutospacing="0" w:after="0" w:afterAutospacing="0"/>
        <w:ind w:left="720" w:firstLine="720"/>
        <w:jc w:val="both"/>
      </w:pPr>
      <w:r>
        <w:t>Then Imam Mahdi will concentrate on Israel</w:t>
      </w:r>
      <w:r w:rsidR="001861D1">
        <w:t>:</w:t>
      </w:r>
    </w:p>
    <w:p w:rsidR="00287927" w:rsidRDefault="00287927" w:rsidP="00287927">
      <w:pPr>
        <w:spacing w:before="0" w:beforeAutospacing="0" w:after="0" w:afterAutospacing="0"/>
        <w:ind w:left="2160" w:right="1080"/>
        <w:jc w:val="both"/>
      </w:pPr>
    </w:p>
    <w:p w:rsidR="003A355C" w:rsidRDefault="00287927" w:rsidP="001D3F4D">
      <w:pPr>
        <w:spacing w:before="0" w:beforeAutospacing="0" w:after="0" w:afterAutospacing="0"/>
        <w:ind w:left="1440" w:right="723"/>
      </w:pPr>
      <w:r>
        <w:t>“</w:t>
      </w:r>
      <w:r w:rsidRPr="002B143A">
        <w:t xml:space="preserve">Abu Hurairah reports that the Prophet (pbuh) said: "Have you heard of a city that has sea in one side and desert in another side?" </w:t>
      </w:r>
    </w:p>
    <w:p w:rsidR="003A355C" w:rsidRDefault="00287927" w:rsidP="003A355C">
      <w:pPr>
        <w:spacing w:before="0" w:beforeAutospacing="0" w:after="0" w:afterAutospacing="0"/>
        <w:ind w:left="1440" w:right="723" w:firstLine="720"/>
      </w:pPr>
      <w:r w:rsidRPr="002B143A">
        <w:lastRenderedPageBreak/>
        <w:t>They</w:t>
      </w:r>
      <w:r>
        <w:t xml:space="preserve"> said, "Yes, O Messenger of All</w:t>
      </w:r>
      <w:r w:rsidRPr="002B143A">
        <w:t xml:space="preserve">ah". </w:t>
      </w:r>
    </w:p>
    <w:p w:rsidR="003A355C" w:rsidRDefault="00287927" w:rsidP="003A355C">
      <w:pPr>
        <w:spacing w:before="0" w:beforeAutospacing="0" w:after="0" w:afterAutospacing="0"/>
        <w:ind w:left="1440" w:right="723" w:firstLine="720"/>
      </w:pPr>
      <w:r>
        <w:t>He said</w:t>
      </w:r>
      <w:r w:rsidR="001861D1">
        <w:t>,</w:t>
      </w:r>
      <w:r>
        <w:t xml:space="preserve"> </w:t>
      </w:r>
      <w:r w:rsidR="001861D1">
        <w:t>"</w:t>
      </w:r>
      <w:r>
        <w:t>Dooms Day will not come until seventy th</w:t>
      </w:r>
      <w:r w:rsidR="00724B9D">
        <w:t>ousand Children of Israel fight</w:t>
      </w:r>
      <w:r>
        <w:t xml:space="preserve"> occupying this town.</w:t>
      </w:r>
      <w:r w:rsidR="001861D1">
        <w:t>"</w:t>
      </w:r>
      <w:r>
        <w:t xml:space="preserve"> </w:t>
      </w:r>
      <w:r w:rsidRPr="002B143A">
        <w:t xml:space="preserve">When they </w:t>
      </w:r>
      <w:r>
        <w:t xml:space="preserve">(Muslims) </w:t>
      </w:r>
      <w:r w:rsidRPr="002B143A">
        <w:t xml:space="preserve">come to it, they </w:t>
      </w:r>
      <w:r>
        <w:t xml:space="preserve">(Muslims) </w:t>
      </w:r>
      <w:r w:rsidRPr="002B143A">
        <w:t>will not fight with weapons</w:t>
      </w:r>
      <w:r w:rsidR="00046C2E">
        <w:t>,</w:t>
      </w:r>
      <w:r w:rsidRPr="002B143A">
        <w:t xml:space="preserve"> and nor will they </w:t>
      </w:r>
      <w:r>
        <w:t xml:space="preserve">(Muslims) </w:t>
      </w:r>
      <w:r w:rsidRPr="002B143A">
        <w:t xml:space="preserve">throw </w:t>
      </w:r>
      <w:r w:rsidRPr="00177546">
        <w:t xml:space="preserve">any spear. They (Muslims) will </w:t>
      </w:r>
      <w:r w:rsidR="00177546" w:rsidRPr="00177546">
        <w:t>shout</w:t>
      </w:r>
      <w:r w:rsidRPr="00177546">
        <w:t>, "</w:t>
      </w:r>
      <w:r w:rsidR="00526D7E">
        <w:rPr>
          <w:iCs/>
        </w:rPr>
        <w:t>La-ilaha</w:t>
      </w:r>
      <w:r w:rsidR="001861D1">
        <w:rPr>
          <w:iCs/>
        </w:rPr>
        <w:t xml:space="preserve"> Illahllah, </w:t>
      </w:r>
      <w:r w:rsidR="00046C2E">
        <w:rPr>
          <w:iCs/>
        </w:rPr>
        <w:t xml:space="preserve">Allahu </w:t>
      </w:r>
      <w:r w:rsidR="00177546" w:rsidRPr="00177546">
        <w:rPr>
          <w:iCs/>
        </w:rPr>
        <w:t>Akbar</w:t>
      </w:r>
      <w:r w:rsidR="00177546">
        <w:t>"</w:t>
      </w:r>
      <w:r w:rsidR="001861D1">
        <w:t xml:space="preserve"> and one half of it will</w:t>
      </w:r>
      <w:r w:rsidRPr="00177546">
        <w:t xml:space="preserve"> fall. And then they (Muslims) will say it a second time, "</w:t>
      </w:r>
      <w:r w:rsidR="00233B7F">
        <w:rPr>
          <w:iCs/>
        </w:rPr>
        <w:t>La-ilaha</w:t>
      </w:r>
      <w:r w:rsidR="001861D1">
        <w:rPr>
          <w:iCs/>
        </w:rPr>
        <w:t xml:space="preserve"> </w:t>
      </w:r>
      <w:r w:rsidR="00233B7F">
        <w:rPr>
          <w:iCs/>
        </w:rPr>
        <w:t>Illahllah</w:t>
      </w:r>
      <w:r w:rsidR="001861D1">
        <w:rPr>
          <w:iCs/>
        </w:rPr>
        <w:t xml:space="preserve">, </w:t>
      </w:r>
      <w:r w:rsidR="00177546" w:rsidRPr="00177546">
        <w:rPr>
          <w:iCs/>
        </w:rPr>
        <w:t>Allahu</w:t>
      </w:r>
      <w:r w:rsidR="00046C2E">
        <w:rPr>
          <w:iCs/>
        </w:rPr>
        <w:t xml:space="preserve"> </w:t>
      </w:r>
      <w:r w:rsidR="00177546" w:rsidRPr="00177546">
        <w:rPr>
          <w:iCs/>
        </w:rPr>
        <w:t>Akba</w:t>
      </w:r>
      <w:r w:rsidR="00046C2E">
        <w:rPr>
          <w:iCs/>
        </w:rPr>
        <w:t>r</w:t>
      </w:r>
      <w:r w:rsidRPr="00177546">
        <w:t>" and relief</w:t>
      </w:r>
      <w:r w:rsidRPr="002B143A">
        <w:t xml:space="preserve"> will be granted to them</w:t>
      </w:r>
      <w:r w:rsidR="00724B9D">
        <w:t>,</w:t>
      </w:r>
      <w:r>
        <w:t xml:space="preserve"> and they (Muslims) will enter it. </w:t>
      </w:r>
    </w:p>
    <w:p w:rsidR="001D3F4D" w:rsidRDefault="00287927" w:rsidP="003A355C">
      <w:pPr>
        <w:spacing w:before="0" w:beforeAutospacing="0" w:after="0" w:afterAutospacing="0"/>
        <w:ind w:left="1440" w:right="723" w:firstLine="720"/>
      </w:pPr>
      <w:r>
        <w:t>When t</w:t>
      </w:r>
      <w:r w:rsidRPr="002B143A">
        <w:t xml:space="preserve">hey </w:t>
      </w:r>
      <w:r>
        <w:t xml:space="preserve">(Muslims) </w:t>
      </w:r>
      <w:r w:rsidRPr="002B143A">
        <w:t xml:space="preserve">will </w:t>
      </w:r>
      <w:r>
        <w:t xml:space="preserve">be </w:t>
      </w:r>
      <w:r w:rsidRPr="002B143A">
        <w:t>collec</w:t>
      </w:r>
      <w:r>
        <w:t>ting and dividing the booty,</w:t>
      </w:r>
      <w:r w:rsidRPr="002B143A">
        <w:t xml:space="preserve"> a crier will come to them, saying, "</w:t>
      </w:r>
      <w:r>
        <w:t>The Dajjal has</w:t>
      </w:r>
      <w:r w:rsidRPr="002B143A">
        <w:t xml:space="preserve"> emerged", so they wi</w:t>
      </w:r>
      <w:r w:rsidR="00724B9D">
        <w:t>ll leave everything and return (</w:t>
      </w:r>
      <w:r w:rsidRPr="002B143A">
        <w:t xml:space="preserve">to </w:t>
      </w:r>
      <w:r w:rsidR="00724B9D">
        <w:t>Shaam)</w:t>
      </w:r>
      <w:r w:rsidRPr="00424132">
        <w:t>”</w:t>
      </w:r>
    </w:p>
    <w:p w:rsidR="00287927" w:rsidRPr="002B143A" w:rsidRDefault="00233B7F" w:rsidP="001D3F4D">
      <w:pPr>
        <w:spacing w:before="0" w:beforeAutospacing="0" w:after="0" w:afterAutospacing="0"/>
        <w:ind w:left="1440" w:right="723"/>
        <w:jc w:val="right"/>
        <w:rPr>
          <w:b/>
        </w:rPr>
      </w:pPr>
      <w:r w:rsidRPr="00424132">
        <w:rPr>
          <w:b/>
        </w:rPr>
        <w:t>[</w:t>
      </w:r>
      <w:r w:rsidR="00287927" w:rsidRPr="002B143A">
        <w:t>Hadith</w:t>
      </w:r>
      <w:r>
        <w:t>]</w:t>
      </w:r>
    </w:p>
    <w:p w:rsidR="003B0685" w:rsidRDefault="003B0685" w:rsidP="00C07F51">
      <w:pPr>
        <w:spacing w:before="0" w:beforeAutospacing="0" w:after="0" w:afterAutospacing="0"/>
        <w:ind w:left="1080" w:firstLine="1080"/>
        <w:jc w:val="both"/>
      </w:pPr>
    </w:p>
    <w:p w:rsidR="00416782" w:rsidRDefault="00416782" w:rsidP="001D3F4D">
      <w:pPr>
        <w:spacing w:before="0" w:beforeAutospacing="0" w:after="0" w:afterAutospacing="0"/>
        <w:ind w:left="720" w:firstLine="720"/>
        <w:jc w:val="both"/>
      </w:pPr>
      <w:r>
        <w:t xml:space="preserve">In </w:t>
      </w:r>
      <w:r w:rsidR="00A402A4">
        <w:t>above Hadith</w:t>
      </w:r>
      <w:r w:rsidR="00FE1FE4">
        <w:t>,</w:t>
      </w:r>
      <w:r w:rsidR="00A402A4">
        <w:t xml:space="preserve"> “they’ should mean</w:t>
      </w:r>
      <w:r w:rsidR="00233B7F">
        <w:t xml:space="preserve"> “Muslims”;</w:t>
      </w:r>
      <w:r>
        <w:t xml:space="preserve"> Bani Isr</w:t>
      </w:r>
      <w:r w:rsidR="003B12E6">
        <w:t xml:space="preserve">ael do not chant “Allahu Akbar”. </w:t>
      </w:r>
    </w:p>
    <w:p w:rsidR="003A355C" w:rsidRDefault="00A402A4" w:rsidP="001D3F4D">
      <w:pPr>
        <w:spacing w:before="0" w:beforeAutospacing="0" w:after="0" w:afterAutospacing="0"/>
        <w:ind w:left="720" w:firstLine="720"/>
        <w:jc w:val="both"/>
      </w:pPr>
      <w:r>
        <w:t>Some old Is</w:t>
      </w:r>
      <w:r w:rsidR="009E7D2D">
        <w:t>lamic Scholars thought the City mentioned in above Hadith</w:t>
      </w:r>
      <w:r>
        <w:t xml:space="preserve"> </w:t>
      </w:r>
      <w:r w:rsidR="00233B7F">
        <w:t>as</w:t>
      </w:r>
      <w:r>
        <w:t xml:space="preserve"> Constantinople. </w:t>
      </w:r>
      <w:r w:rsidR="003A355C">
        <w:t>At</w:t>
      </w:r>
      <w:r w:rsidR="00233B7F">
        <w:t xml:space="preserve"> their time</w:t>
      </w:r>
      <w:r w:rsidR="009E7D2D">
        <w:t>,</w:t>
      </w:r>
      <w:r w:rsidR="00233B7F">
        <w:t xml:space="preserve"> </w:t>
      </w:r>
      <w:r w:rsidR="00177546">
        <w:t>Israel did not exist</w:t>
      </w:r>
      <w:r w:rsidR="00FD132A">
        <w:t xml:space="preserve">. </w:t>
      </w:r>
    </w:p>
    <w:p w:rsidR="00C74BE6" w:rsidRDefault="003A355C" w:rsidP="001D3F4D">
      <w:pPr>
        <w:spacing w:before="0" w:beforeAutospacing="0" w:after="0" w:afterAutospacing="0"/>
        <w:ind w:left="720" w:firstLine="720"/>
        <w:jc w:val="both"/>
      </w:pPr>
      <w:r>
        <w:t>In</w:t>
      </w:r>
      <w:r w:rsidR="0052796D">
        <w:t xml:space="preserve"> present scenario</w:t>
      </w:r>
      <w:r w:rsidR="00262C65">
        <w:t>,</w:t>
      </w:r>
      <w:r w:rsidR="0052796D">
        <w:t xml:space="preserve"> </w:t>
      </w:r>
      <w:r w:rsidR="00FD132A">
        <w:t xml:space="preserve">Bani Israel has no reason to fight </w:t>
      </w:r>
      <w:r w:rsidR="00177546">
        <w:t>for</w:t>
      </w:r>
      <w:r w:rsidR="00FD132A">
        <w:t xml:space="preserve"> Constantinople. And Constantinople does not have </w:t>
      </w:r>
      <w:r w:rsidR="00046C2E">
        <w:t>desert in any</w:t>
      </w:r>
      <w:r w:rsidR="00FD132A" w:rsidRPr="00592A90">
        <w:t xml:space="preserve"> side. We now understand that i</w:t>
      </w:r>
      <w:r w:rsidR="00287927" w:rsidRPr="00592A90">
        <w:t>t should be</w:t>
      </w:r>
      <w:r w:rsidR="00233B7F">
        <w:t xml:space="preserve"> a town of Israel. </w:t>
      </w:r>
      <w:r w:rsidR="00CD0B14">
        <w:t>Most likely, it is</w:t>
      </w:r>
      <w:r w:rsidR="00233B7F">
        <w:t xml:space="preserve"> Tel Aviv that has sea in one side and desert in another side (now cultivated</w:t>
      </w:r>
      <w:r w:rsidR="0041364B">
        <w:t xml:space="preserve"> / urbanized</w:t>
      </w:r>
      <w:r w:rsidR="00233B7F">
        <w:t xml:space="preserve">). </w:t>
      </w:r>
    </w:p>
    <w:p w:rsidR="00C74BE6" w:rsidRDefault="00C74BE6" w:rsidP="00C07F51">
      <w:pPr>
        <w:spacing w:before="0" w:beforeAutospacing="0" w:after="0" w:afterAutospacing="0"/>
        <w:ind w:left="1080" w:firstLine="1080"/>
        <w:jc w:val="both"/>
      </w:pPr>
    </w:p>
    <w:p w:rsidR="00C74BE6" w:rsidRDefault="009F55CF" w:rsidP="00C74BE6">
      <w:pPr>
        <w:spacing w:before="0" w:beforeAutospacing="0" w:after="0" w:afterAutospacing="0"/>
        <w:ind w:left="1080"/>
        <w:jc w:val="center"/>
      </w:pPr>
      <w:r>
        <w:rPr>
          <w:noProof/>
        </w:rPr>
        <w:drawing>
          <wp:inline distT="0" distB="0" distL="0" distR="0">
            <wp:extent cx="2547332" cy="1332617"/>
            <wp:effectExtent l="19050" t="0" r="5368" b="0"/>
            <wp:docPr id="166" name="Picture 53" descr="telav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laviv.jpg"/>
                    <pic:cNvPicPr>
                      <a:picLocks noChangeAspect="1" noChangeArrowheads="1"/>
                    </pic:cNvPicPr>
                  </pic:nvPicPr>
                  <pic:blipFill>
                    <a:blip r:embed="rId175"/>
                    <a:srcRect/>
                    <a:stretch>
                      <a:fillRect/>
                    </a:stretch>
                  </pic:blipFill>
                  <pic:spPr bwMode="auto">
                    <a:xfrm>
                      <a:off x="0" y="0"/>
                      <a:ext cx="2546436" cy="1332148"/>
                    </a:xfrm>
                    <a:prstGeom prst="rect">
                      <a:avLst/>
                    </a:prstGeom>
                    <a:noFill/>
                    <a:ln w="9525">
                      <a:noFill/>
                      <a:miter lim="800000"/>
                      <a:headEnd/>
                      <a:tailEnd/>
                    </a:ln>
                  </pic:spPr>
                </pic:pic>
              </a:graphicData>
            </a:graphic>
          </wp:inline>
        </w:drawing>
      </w:r>
    </w:p>
    <w:p w:rsidR="00C74BE6" w:rsidRDefault="00C74BE6" w:rsidP="00C74BE6">
      <w:pPr>
        <w:spacing w:before="0" w:beforeAutospacing="0" w:after="0" w:afterAutospacing="0"/>
        <w:ind w:left="1080"/>
        <w:jc w:val="center"/>
      </w:pPr>
    </w:p>
    <w:p w:rsidR="00C74BE6" w:rsidRDefault="00C74BE6" w:rsidP="00C74BE6">
      <w:pPr>
        <w:spacing w:before="0" w:beforeAutospacing="0" w:after="0" w:afterAutospacing="0"/>
        <w:ind w:left="1080"/>
        <w:jc w:val="center"/>
      </w:pPr>
      <w:r>
        <w:t xml:space="preserve">FIGURE </w:t>
      </w:r>
      <w:r w:rsidR="00951534">
        <w:t>27.2</w:t>
      </w:r>
      <w:r>
        <w:t>: The Founding of Tel Aviv</w:t>
      </w:r>
      <w:r w:rsidR="00F95FE1">
        <w:t xml:space="preserve"> in </w:t>
      </w:r>
      <w:r w:rsidR="00424132">
        <w:t xml:space="preserve">a </w:t>
      </w:r>
      <w:r w:rsidR="00F95FE1">
        <w:t>desert</w:t>
      </w:r>
      <w:r w:rsidR="00B126F8">
        <w:t xml:space="preserve"> beside the </w:t>
      </w:r>
      <w:r w:rsidR="003A5925">
        <w:t>Mediterranean Sea</w:t>
      </w:r>
    </w:p>
    <w:p w:rsidR="00C74BE6" w:rsidRDefault="00C74BE6" w:rsidP="00C74BE6">
      <w:pPr>
        <w:spacing w:before="0" w:beforeAutospacing="0" w:after="0" w:afterAutospacing="0"/>
        <w:ind w:left="1080"/>
        <w:jc w:val="center"/>
      </w:pPr>
    </w:p>
    <w:p w:rsidR="00F07AE4" w:rsidRDefault="00C74BE6" w:rsidP="007C0F73">
      <w:pPr>
        <w:spacing w:before="0" w:beforeAutospacing="0" w:after="0" w:afterAutospacing="0"/>
        <w:ind w:left="720" w:firstLine="720"/>
        <w:jc w:val="both"/>
      </w:pPr>
      <w:r w:rsidRPr="00C74BE6">
        <w:t>In 1909</w:t>
      </w:r>
      <w:r w:rsidR="003A5925">
        <w:t>,</w:t>
      </w:r>
      <w:r w:rsidR="009E7D2D">
        <w:t xml:space="preserve"> </w:t>
      </w:r>
      <w:r w:rsidR="003A5925" w:rsidRPr="00C74BE6">
        <w:t>several</w:t>
      </w:r>
      <w:r w:rsidRPr="00C74BE6">
        <w:t xml:space="preserve"> Jewish residents decided to </w:t>
      </w:r>
      <w:r w:rsidR="003A5925">
        <w:t>move to a healthier environment</w:t>
      </w:r>
      <w:r w:rsidRPr="00C74BE6">
        <w:t xml:space="preserve"> outside the crowded and noisy city of Jaffa. They established a company called</w:t>
      </w:r>
      <w:r w:rsidR="003A5925">
        <w:t>,</w:t>
      </w:r>
      <w:r w:rsidR="009E7D2D">
        <w:t xml:space="preserve"> </w:t>
      </w:r>
      <w:r w:rsidRPr="00C74BE6">
        <w:t>Ahuzat-Bayit</w:t>
      </w:r>
      <w:r w:rsidR="003A5925">
        <w:t>,</w:t>
      </w:r>
      <w:r w:rsidRPr="00C74BE6">
        <w:t xml:space="preserve"> and purchased some twelve acres of sand dunes</w:t>
      </w:r>
      <w:r w:rsidR="009E7D2D">
        <w:t xml:space="preserve"> </w:t>
      </w:r>
      <w:r w:rsidR="003A5925" w:rsidRPr="00C74BE6">
        <w:t>with the financial assistance of the Jewish National Fund</w:t>
      </w:r>
      <w:r w:rsidRPr="00C74BE6">
        <w:t>. In 1910, the suburb was named Tel Av</w:t>
      </w:r>
      <w:r w:rsidR="00424132">
        <w:t>iv.</w:t>
      </w:r>
    </w:p>
    <w:p w:rsidR="00C74BE6" w:rsidRPr="00C74BE6" w:rsidRDefault="009E7D2D" w:rsidP="007C0F73">
      <w:pPr>
        <w:spacing w:before="0" w:beforeAutospacing="0" w:after="0" w:afterAutospacing="0"/>
        <w:ind w:left="720" w:firstLine="720"/>
        <w:jc w:val="both"/>
      </w:pPr>
      <w:r>
        <w:t xml:space="preserve">In the life of Madinah, </w:t>
      </w:r>
      <w:r w:rsidR="00F07AE4">
        <w:t>Prophet Muhammad (pbuh) used to see visions</w:t>
      </w:r>
      <w:r w:rsidR="00046C2E">
        <w:t xml:space="preserve"> occasionally</w:t>
      </w:r>
      <w:r w:rsidR="00F07AE4">
        <w:t xml:space="preserve">; probably he saw the city in his vision. </w:t>
      </w:r>
    </w:p>
    <w:p w:rsidR="00FD132A" w:rsidRDefault="00233B7F" w:rsidP="007C0F73">
      <w:pPr>
        <w:spacing w:before="0" w:beforeAutospacing="0" w:after="0" w:afterAutospacing="0"/>
        <w:ind w:left="720" w:firstLine="720"/>
        <w:jc w:val="both"/>
      </w:pPr>
      <w:r>
        <w:t xml:space="preserve">Muslims will capture the city. </w:t>
      </w:r>
      <w:r w:rsidR="00592A90">
        <w:t xml:space="preserve">However, as Dajjal will </w:t>
      </w:r>
      <w:r>
        <w:t>appear</w:t>
      </w:r>
      <w:r w:rsidR="0044182E">
        <w:t>,</w:t>
      </w:r>
      <w:r>
        <w:t xml:space="preserve"> Muslims will leave, and</w:t>
      </w:r>
      <w:r w:rsidR="00592A90">
        <w:t xml:space="preserve"> Is</w:t>
      </w:r>
      <w:r>
        <w:t>rael will</w:t>
      </w:r>
      <w:r w:rsidR="00592A90">
        <w:t xml:space="preserve"> be free. </w:t>
      </w:r>
    </w:p>
    <w:p w:rsidR="00046C2E" w:rsidRDefault="00FE12A6" w:rsidP="007C0F73">
      <w:pPr>
        <w:spacing w:before="0" w:beforeAutospacing="0" w:after="0" w:afterAutospacing="0"/>
        <w:ind w:left="720" w:firstLine="720"/>
        <w:jc w:val="both"/>
      </w:pPr>
      <w:r>
        <w:t xml:space="preserve">According to Hadith, when Muslims will be dividing the </w:t>
      </w:r>
      <w:r w:rsidR="00083072">
        <w:t>booty</w:t>
      </w:r>
      <w:r w:rsidR="0044182E">
        <w:t>,</w:t>
      </w:r>
      <w:r>
        <w:t xml:space="preserve"> they will hear the news of Dajjal. </w:t>
      </w:r>
      <w:r w:rsidR="00BC590B">
        <w:t xml:space="preserve">It means that Dajjal will appear </w:t>
      </w:r>
      <w:r w:rsidR="0041364B">
        <w:t xml:space="preserve">in public </w:t>
      </w:r>
      <w:r w:rsidR="002F6220">
        <w:t>soon after</w:t>
      </w:r>
      <w:r w:rsidR="003B0685">
        <w:t xml:space="preserve"> Israel is </w:t>
      </w:r>
      <w:r w:rsidR="002F6220">
        <w:t>defeated</w:t>
      </w:r>
      <w:r w:rsidR="003A5925">
        <w:t xml:space="preserve"> (fall of </w:t>
      </w:r>
      <w:r w:rsidR="009E7D2D">
        <w:t xml:space="preserve">a </w:t>
      </w:r>
      <w:r w:rsidR="003A5925">
        <w:t xml:space="preserve">capital means fall of </w:t>
      </w:r>
      <w:r w:rsidR="009E7D2D">
        <w:t xml:space="preserve">the </w:t>
      </w:r>
      <w:r w:rsidR="003A5925">
        <w:t>state)</w:t>
      </w:r>
      <w:r w:rsidR="003B0685">
        <w:t xml:space="preserve">. </w:t>
      </w:r>
    </w:p>
    <w:p w:rsidR="008356B1" w:rsidRDefault="00E30EEB" w:rsidP="007C0F73">
      <w:pPr>
        <w:spacing w:before="0" w:beforeAutospacing="0" w:after="0" w:afterAutospacing="0"/>
        <w:ind w:left="720" w:firstLine="720"/>
        <w:jc w:val="both"/>
      </w:pPr>
      <w:r>
        <w:t xml:space="preserve">Dajjal is from </w:t>
      </w:r>
      <w:r w:rsidR="009E7D2D">
        <w:t xml:space="preserve">the </w:t>
      </w:r>
      <w:r>
        <w:t>Jews.</w:t>
      </w:r>
      <w:r w:rsidR="00B0788B">
        <w:t xml:space="preserve"> When the exi</w:t>
      </w:r>
      <w:r w:rsidR="00534E1C">
        <w:t xml:space="preserve">stence of Jews will be at </w:t>
      </w:r>
      <w:r w:rsidR="00B0788B">
        <w:t xml:space="preserve">stake, he will come out in public with his demonic Power and declare himself to be Jesus </w:t>
      </w:r>
      <w:r w:rsidR="00B0788B">
        <w:lastRenderedPageBreak/>
        <w:t>Christ.</w:t>
      </w:r>
      <w:r w:rsidR="0041364B" w:rsidRPr="0041364B">
        <w:t xml:space="preserve"> </w:t>
      </w:r>
      <w:r w:rsidR="0041364B">
        <w:t>He will appear in public for the restoration of Israel mainly.</w:t>
      </w:r>
    </w:p>
    <w:p w:rsidR="00B0788B" w:rsidRDefault="005167F5" w:rsidP="00B0788B">
      <w:pPr>
        <w:spacing w:before="0" w:beforeAutospacing="0" w:after="0" w:afterAutospacing="0"/>
        <w:ind w:left="720" w:firstLine="720"/>
        <w:jc w:val="both"/>
      </w:pPr>
      <w:r>
        <w:t xml:space="preserve">Dajjal will appear in the Olive Garden of Jerusalem because the Christians believe that Jesus will descend over there. </w:t>
      </w:r>
      <w:r w:rsidR="00093EBC">
        <w:t xml:space="preserve">Jerusalem is only about fifty kilometers from the outskirts of Tel Aviv. So, Imam Mahdi will send a few horsemen to get the news. </w:t>
      </w:r>
      <w:r w:rsidR="00B0788B">
        <w:t>And once the news will be confirmed, he will recoil in</w:t>
      </w:r>
      <w:r w:rsidR="00CE578A">
        <w:t>to</w:t>
      </w:r>
      <w:r w:rsidR="00B0788B">
        <w:t xml:space="preserve"> Damascus to wait</w:t>
      </w:r>
      <w:r w:rsidR="00A776B5">
        <w:t xml:space="preserve"> (three and half years)</w:t>
      </w:r>
      <w:r w:rsidR="00B0788B">
        <w:t xml:space="preserve"> for the arrival of real Jesus Christ.</w:t>
      </w:r>
    </w:p>
    <w:p w:rsidR="00262C65" w:rsidRDefault="00CE578A" w:rsidP="007C0F73">
      <w:pPr>
        <w:spacing w:before="0" w:beforeAutospacing="0" w:after="0" w:afterAutospacing="0"/>
        <w:ind w:left="720" w:firstLine="720"/>
        <w:jc w:val="both"/>
        <w:rPr>
          <w:i/>
        </w:rPr>
      </w:pPr>
      <w:r>
        <w:t>Dajjal will be acting as Jesus Christ. So, he will not take over the Power of Re</w:t>
      </w:r>
      <w:r w:rsidR="00534E1C">
        <w:t>-established</w:t>
      </w:r>
      <w:r>
        <w:t xml:space="preserve"> Roman Emp</w:t>
      </w:r>
      <w:r w:rsidR="00AD51A9">
        <w:t>ire</w:t>
      </w:r>
      <w:r w:rsidR="00534E1C">
        <w:t xml:space="preserve"> by himself. He will put a T</w:t>
      </w:r>
      <w:r>
        <w:t>alking Beast</w:t>
      </w:r>
      <w:r w:rsidR="00534E1C">
        <w:t xml:space="preserve"> </w:t>
      </w:r>
      <w:r>
        <w:t xml:space="preserve">in power assisted by ten Kings (may be elected Leaders). </w:t>
      </w:r>
    </w:p>
    <w:p w:rsidR="005E58D2" w:rsidRDefault="005E58D2" w:rsidP="005E58D2">
      <w:pPr>
        <w:spacing w:before="0" w:beforeAutospacing="0" w:after="0" w:afterAutospacing="0"/>
        <w:ind w:left="720" w:firstLine="720"/>
        <w:jc w:val="both"/>
      </w:pPr>
      <w:r>
        <w:t xml:space="preserve">In light of Holy Bible, Dajjal will live three and half years after his appearance in public. </w:t>
      </w:r>
    </w:p>
    <w:p w:rsidR="00AD51A9" w:rsidRDefault="00CE578A" w:rsidP="00AD51A9">
      <w:pPr>
        <w:spacing w:before="0" w:beforeAutospacing="0" w:after="0" w:afterAutospacing="0"/>
        <w:ind w:left="720" w:firstLine="720"/>
        <w:jc w:val="both"/>
        <w:rPr>
          <w:i/>
        </w:rPr>
      </w:pPr>
      <w:r>
        <w:t>The Talking Beast may be a Robot with Artificial Intelligence</w:t>
      </w:r>
      <w:r w:rsidR="00472909">
        <w:t xml:space="preserve"> (silicon based intelligence)</w:t>
      </w:r>
      <w:r>
        <w:t xml:space="preserve">. </w:t>
      </w:r>
      <w:r w:rsidR="009A27E0">
        <w:t xml:space="preserve">The rules, regulations, and systems are </w:t>
      </w:r>
      <w:r w:rsidR="005E58D2">
        <w:t>developing</w:t>
      </w:r>
      <w:r w:rsidR="009A27E0">
        <w:t xml:space="preserve"> and </w:t>
      </w:r>
      <w:r w:rsidR="005E58D2">
        <w:t xml:space="preserve">getting </w:t>
      </w:r>
      <w:r w:rsidR="009A27E0">
        <w:t xml:space="preserve">fixed. It </w:t>
      </w:r>
      <w:r w:rsidR="00992707">
        <w:t>will be possible to replace Presidents, Minister</w:t>
      </w:r>
      <w:r w:rsidR="005E58D2">
        <w:t>s, Doctors, Engineers, and so forth</w:t>
      </w:r>
      <w:r w:rsidR="00992707">
        <w:t xml:space="preserve"> by AI</w:t>
      </w:r>
      <w:r w:rsidR="003B4ADA">
        <w:t>,</w:t>
      </w:r>
      <w:r w:rsidR="000D2D43">
        <w:t xml:space="preserve"> like Sophia</w:t>
      </w:r>
      <w:r w:rsidR="00AD51A9">
        <w:t>,</w:t>
      </w:r>
      <w:r w:rsidR="000D2D43">
        <w:t xml:space="preserve"> further developed</w:t>
      </w:r>
      <w:r w:rsidR="00992707">
        <w:t xml:space="preserve">. </w:t>
      </w:r>
    </w:p>
    <w:p w:rsidR="00E53792" w:rsidRPr="00CE578A" w:rsidRDefault="00E53792" w:rsidP="007C0F73">
      <w:pPr>
        <w:spacing w:before="0" w:beforeAutospacing="0" w:after="0" w:afterAutospacing="0"/>
        <w:ind w:left="720" w:firstLine="720"/>
        <w:jc w:val="both"/>
      </w:pPr>
      <w:r>
        <w:t>The Headquarters of the Beast System may be in Vatican or Constantinople. Istanbul will not be under Turkey at that time.</w:t>
      </w:r>
    </w:p>
    <w:p w:rsidR="00093EBC" w:rsidRDefault="00093EBC" w:rsidP="00262C65">
      <w:pPr>
        <w:spacing w:before="0" w:beforeAutospacing="0" w:after="0" w:afterAutospacing="0"/>
        <w:ind w:left="720"/>
        <w:jc w:val="both"/>
        <w:rPr>
          <w:b/>
        </w:rPr>
      </w:pPr>
    </w:p>
    <w:p w:rsidR="00AD0F8A" w:rsidRPr="00AD0F8A" w:rsidRDefault="00B52CD5" w:rsidP="00AD0F8A">
      <w:pPr>
        <w:spacing w:before="0" w:beforeAutospacing="0" w:after="0" w:afterAutospacing="0"/>
        <w:ind w:left="720"/>
        <w:jc w:val="both"/>
        <w:rPr>
          <w:b/>
        </w:rPr>
      </w:pPr>
      <w:r>
        <w:rPr>
          <w:b/>
        </w:rPr>
        <w:t>6</w:t>
      </w:r>
      <w:r w:rsidR="00142A05">
        <w:rPr>
          <w:b/>
        </w:rPr>
        <w:t xml:space="preserve">. </w:t>
      </w:r>
      <w:r w:rsidR="00AD0F8A" w:rsidRPr="00AD0F8A">
        <w:rPr>
          <w:b/>
        </w:rPr>
        <w:t>Dajjal’s Visit to Muslim Territories</w:t>
      </w:r>
    </w:p>
    <w:p w:rsidR="00AD0F8A" w:rsidRDefault="00AD0F8A" w:rsidP="00AD0F8A">
      <w:pPr>
        <w:spacing w:before="0" w:beforeAutospacing="0" w:after="0" w:afterAutospacing="0"/>
        <w:ind w:left="720"/>
        <w:jc w:val="both"/>
      </w:pPr>
    </w:p>
    <w:p w:rsidR="00AD0F8A" w:rsidRDefault="00C45004" w:rsidP="00AD0F8A">
      <w:pPr>
        <w:spacing w:before="0" w:beforeAutospacing="0" w:after="0" w:afterAutospacing="0"/>
        <w:ind w:left="720"/>
        <w:jc w:val="both"/>
      </w:pPr>
      <w:r>
        <w:t>Dajjal</w:t>
      </w:r>
      <w:r w:rsidR="00C80AD4">
        <w:t xml:space="preserve"> </w:t>
      </w:r>
      <w:r>
        <w:t xml:space="preserve">will </w:t>
      </w:r>
      <w:r w:rsidR="008356B1">
        <w:t>live for three and half years</w:t>
      </w:r>
      <w:r w:rsidR="004B1EF0" w:rsidRPr="004B1EF0">
        <w:t xml:space="preserve"> </w:t>
      </w:r>
      <w:r w:rsidR="004B1EF0">
        <w:t xml:space="preserve">after </w:t>
      </w:r>
      <w:r w:rsidR="00744758">
        <w:t>his appearance</w:t>
      </w:r>
      <w:r w:rsidR="005E58D2">
        <w:t xml:space="preserve"> in public</w:t>
      </w:r>
      <w:r w:rsidR="008356B1">
        <w:t xml:space="preserve">. </w:t>
      </w:r>
      <w:r w:rsidR="00E4249D">
        <w:t>In the last forty days</w:t>
      </w:r>
      <w:r w:rsidR="004B1EF0">
        <w:t>,</w:t>
      </w:r>
      <w:r w:rsidR="00E4249D">
        <w:t xml:space="preserve"> </w:t>
      </w:r>
      <w:r w:rsidR="008356B1">
        <w:t xml:space="preserve">He will </w:t>
      </w:r>
      <w:r w:rsidR="00EA6A6C">
        <w:t xml:space="preserve">visit </w:t>
      </w:r>
      <w:r>
        <w:t>Muslim Territories</w:t>
      </w:r>
      <w:r w:rsidR="002E5174">
        <w:t xml:space="preserve"> for preaching his Model of Christianity</w:t>
      </w:r>
      <w:r>
        <w:t xml:space="preserve">. </w:t>
      </w:r>
      <w:r w:rsidR="008356B1">
        <w:t xml:space="preserve">The visit is deliberately covered in </w:t>
      </w:r>
      <w:r w:rsidR="008356B1">
        <w:lastRenderedPageBreak/>
        <w:t xml:space="preserve">Hadith </w:t>
      </w:r>
      <w:r w:rsidR="00DA240A">
        <w:t xml:space="preserve">because Prophet </w:t>
      </w:r>
      <w:r w:rsidR="00EA6A6C">
        <w:t xml:space="preserve">Muhammad </w:t>
      </w:r>
      <w:r w:rsidR="00DA240A">
        <w:t xml:space="preserve">(pbuh) was </w:t>
      </w:r>
      <w:r w:rsidR="00492FF5">
        <w:t>concerned</w:t>
      </w:r>
      <w:r w:rsidR="00DA240A">
        <w:t xml:space="preserve"> for Muslims mainly. </w:t>
      </w:r>
    </w:p>
    <w:p w:rsidR="00C45004" w:rsidRDefault="00DB699E" w:rsidP="00AD0F8A">
      <w:pPr>
        <w:spacing w:before="0" w:beforeAutospacing="0" w:after="0" w:afterAutospacing="0"/>
        <w:ind w:left="720" w:firstLine="720"/>
        <w:jc w:val="both"/>
      </w:pPr>
      <w:r>
        <w:t xml:space="preserve">Dajjal </w:t>
      </w:r>
      <w:r w:rsidR="00EA6A6C">
        <w:t>will enter</w:t>
      </w:r>
      <w:r w:rsidR="00B43279">
        <w:t xml:space="preserve"> Muslim Territories from </w:t>
      </w:r>
      <w:r w:rsidR="000616E1">
        <w:t>Russia into Iran</w:t>
      </w:r>
      <w:r w:rsidR="00B43279">
        <w:t xml:space="preserve"> and </w:t>
      </w:r>
      <w:r w:rsidR="00EA6A6C">
        <w:t xml:space="preserve">will </w:t>
      </w:r>
      <w:r w:rsidR="00B95ED5">
        <w:t xml:space="preserve">gradually </w:t>
      </w:r>
      <w:r w:rsidR="00E933E0">
        <w:t>move</w:t>
      </w:r>
      <w:r w:rsidR="00B43279">
        <w:t xml:space="preserve"> to</w:t>
      </w:r>
      <w:r>
        <w:t>ward</w:t>
      </w:r>
      <w:r w:rsidR="00B43279">
        <w:t xml:space="preserve"> the West. Finally</w:t>
      </w:r>
      <w:r w:rsidR="00E933E0">
        <w:t>,</w:t>
      </w:r>
      <w:r w:rsidR="00B43279">
        <w:t xml:space="preserve"> w</w:t>
      </w:r>
      <w:r w:rsidR="00C45004">
        <w:t xml:space="preserve">hile </w:t>
      </w:r>
      <w:r w:rsidR="003E42AB">
        <w:t>entering</w:t>
      </w:r>
      <w:r w:rsidR="00C45004">
        <w:t xml:space="preserve"> Jerusalem</w:t>
      </w:r>
      <w:r w:rsidR="008356B1">
        <w:t>,</w:t>
      </w:r>
      <w:r w:rsidR="004B1EF0">
        <w:t xml:space="preserve"> he (</w:t>
      </w:r>
      <w:r w:rsidR="00DA240A">
        <w:t>Dajjal</w:t>
      </w:r>
      <w:r w:rsidR="004B1EF0">
        <w:t>)</w:t>
      </w:r>
      <w:r w:rsidR="00C45004">
        <w:t xml:space="preserve"> will be </w:t>
      </w:r>
      <w:r w:rsidR="00B43279">
        <w:t>killed by Real Jesus</w:t>
      </w:r>
      <w:r w:rsidR="00EA6A6C">
        <w:t xml:space="preserve"> Christ</w:t>
      </w:r>
      <w:r w:rsidR="00B43279">
        <w:t xml:space="preserve"> descended o</w:t>
      </w:r>
      <w:r w:rsidR="00C45004">
        <w:t>n Damascus.</w:t>
      </w:r>
    </w:p>
    <w:p w:rsidR="00142A05" w:rsidRPr="000A170E" w:rsidRDefault="00142A05" w:rsidP="00142A05">
      <w:pPr>
        <w:spacing w:before="0" w:beforeAutospacing="0" w:after="0" w:afterAutospacing="0"/>
        <w:ind w:left="720"/>
        <w:jc w:val="both"/>
        <w:rPr>
          <w:b/>
        </w:rPr>
      </w:pPr>
    </w:p>
    <w:p w:rsidR="00142A05" w:rsidRPr="000A170E" w:rsidRDefault="00B52CD5" w:rsidP="00142A05">
      <w:pPr>
        <w:spacing w:before="0" w:beforeAutospacing="0" w:after="0" w:afterAutospacing="0"/>
        <w:ind w:left="720"/>
        <w:jc w:val="both"/>
        <w:rPr>
          <w:b/>
        </w:rPr>
      </w:pPr>
      <w:r>
        <w:rPr>
          <w:b/>
        </w:rPr>
        <w:t>7</w:t>
      </w:r>
      <w:r w:rsidR="00142A05" w:rsidRPr="000A170E">
        <w:rPr>
          <w:b/>
        </w:rPr>
        <w:t xml:space="preserve">. </w:t>
      </w:r>
      <w:r w:rsidR="00B95ED5">
        <w:rPr>
          <w:b/>
        </w:rPr>
        <w:t>Broad</w:t>
      </w:r>
      <w:r w:rsidR="00142A05" w:rsidRPr="000A170E">
        <w:rPr>
          <w:b/>
        </w:rPr>
        <w:t xml:space="preserve"> Discussion </w:t>
      </w:r>
      <w:r w:rsidR="003B56B4">
        <w:rPr>
          <w:b/>
        </w:rPr>
        <w:t>of the Story</w:t>
      </w:r>
      <w:r w:rsidR="00067751">
        <w:rPr>
          <w:b/>
        </w:rPr>
        <w:t xml:space="preserve"> from Holy Bible</w:t>
      </w:r>
    </w:p>
    <w:p w:rsidR="00C07F51" w:rsidRPr="000A170E" w:rsidRDefault="00C07F51" w:rsidP="007C0F73">
      <w:pPr>
        <w:spacing w:before="0" w:beforeAutospacing="0" w:after="0" w:afterAutospacing="0"/>
        <w:ind w:left="720" w:firstLine="1080"/>
        <w:jc w:val="both"/>
      </w:pPr>
    </w:p>
    <w:p w:rsidR="00C75F82" w:rsidRPr="007D06A6" w:rsidRDefault="00C75F82" w:rsidP="007C0F73">
      <w:pPr>
        <w:spacing w:before="0" w:beforeAutospacing="0" w:after="0" w:afterAutospacing="0"/>
        <w:ind w:left="720"/>
        <w:jc w:val="both"/>
      </w:pPr>
      <w:r w:rsidRPr="000A170E">
        <w:t>Holy Bible giv</w:t>
      </w:r>
      <w:r w:rsidR="0045068A" w:rsidRPr="000A170E">
        <w:t xml:space="preserve">es </w:t>
      </w:r>
      <w:r w:rsidR="00DA240A" w:rsidRPr="000A170E">
        <w:t>deliberate account</w:t>
      </w:r>
      <w:r w:rsidR="0045068A" w:rsidRPr="000A170E">
        <w:t>s</w:t>
      </w:r>
      <w:r w:rsidR="00DA240A" w:rsidRPr="000A170E">
        <w:t xml:space="preserve"> of </w:t>
      </w:r>
      <w:r w:rsidR="000A170E" w:rsidRPr="000A170E">
        <w:t xml:space="preserve">Anti-Christ </w:t>
      </w:r>
      <w:r w:rsidR="000A170E">
        <w:t>(Dajjal</w:t>
      </w:r>
      <w:r w:rsidR="0045068A" w:rsidRPr="000A170E">
        <w:t xml:space="preserve">) and </w:t>
      </w:r>
      <w:r w:rsidR="000A170E">
        <w:t xml:space="preserve">the </w:t>
      </w:r>
      <w:r w:rsidR="00DA240A" w:rsidRPr="000A170E">
        <w:t>B</w:t>
      </w:r>
      <w:r w:rsidRPr="000A170E">
        <w:t>east</w:t>
      </w:r>
      <w:r w:rsidR="0045068A" w:rsidRPr="000A170E">
        <w:t xml:space="preserve"> from the earth</w:t>
      </w:r>
      <w:r w:rsidR="0045068A">
        <w:t xml:space="preserve"> (Dabbatul Ard)</w:t>
      </w:r>
      <w:r w:rsidR="009D2799">
        <w:t>. T</w:t>
      </w:r>
      <w:r w:rsidR="000A170E">
        <w:t>he Book talks about</w:t>
      </w:r>
      <w:r w:rsidRPr="002A226F">
        <w:t xml:space="preserve"> </w:t>
      </w:r>
      <w:r w:rsidR="000A170E" w:rsidRPr="000A170E">
        <w:t>Imam Mahdi</w:t>
      </w:r>
      <w:r w:rsidR="000A170E">
        <w:t xml:space="preserve"> as well.</w:t>
      </w:r>
      <w:r w:rsidR="000A170E" w:rsidRPr="000A170E">
        <w:t xml:space="preserve"> </w:t>
      </w:r>
    </w:p>
    <w:p w:rsidR="00C75F82" w:rsidRPr="008810FA" w:rsidRDefault="00C75F82" w:rsidP="007C0F73">
      <w:pPr>
        <w:spacing w:before="0" w:beforeAutospacing="0" w:after="0" w:afterAutospacing="0"/>
        <w:ind w:left="720" w:firstLine="720"/>
        <w:jc w:val="both"/>
      </w:pPr>
      <w:r w:rsidRPr="007D06A6">
        <w:t xml:space="preserve">However, Allah </w:t>
      </w:r>
      <w:r w:rsidR="00F42CB9">
        <w:t xml:space="preserve">has </w:t>
      </w:r>
      <w:r w:rsidR="00D97014">
        <w:t>said us to believe Holy Bible</w:t>
      </w:r>
      <w:r w:rsidR="0045068A">
        <w:t xml:space="preserve"> </w:t>
      </w:r>
      <w:r w:rsidRPr="007D06A6">
        <w:t xml:space="preserve">with </w:t>
      </w:r>
      <w:r w:rsidR="00D87739">
        <w:t xml:space="preserve">the </w:t>
      </w:r>
      <w:r w:rsidR="00B700FC">
        <w:t>caution</w:t>
      </w:r>
      <w:r w:rsidRPr="007D06A6">
        <w:t xml:space="preserve"> that it has been corrupted</w:t>
      </w:r>
      <w:r w:rsidR="00D87739">
        <w:t xml:space="preserve"> a</w:t>
      </w:r>
      <w:r w:rsidR="00B700FC">
        <w:t>nd p</w:t>
      </w:r>
      <w:r w:rsidR="009D2799">
        <w:t>arts have been forgotten or</w:t>
      </w:r>
      <w:r w:rsidR="00D87739">
        <w:t xml:space="preserve"> lost. Any statement of Holy Bible, which</w:t>
      </w:r>
      <w:r w:rsidRPr="007D06A6">
        <w:t xml:space="preserve"> contradicts </w:t>
      </w:r>
      <w:r w:rsidR="00DA240A">
        <w:t xml:space="preserve">the </w:t>
      </w:r>
      <w:r w:rsidRPr="007D06A6">
        <w:t>Quran</w:t>
      </w:r>
      <w:r w:rsidR="00D87739">
        <w:t>,</w:t>
      </w:r>
      <w:r w:rsidRPr="007D06A6">
        <w:t xml:space="preserve"> has to be rejected</w:t>
      </w:r>
      <w:r w:rsidR="000A170E">
        <w:t xml:space="preserve"> </w:t>
      </w:r>
      <w:r w:rsidR="00222266" w:rsidRPr="008810FA">
        <w:t>or to be understood in light of the Quran</w:t>
      </w:r>
      <w:r w:rsidRPr="008810FA">
        <w:t xml:space="preserve">. </w:t>
      </w:r>
    </w:p>
    <w:p w:rsidR="000A170E" w:rsidRDefault="00C75F82" w:rsidP="007C0F73">
      <w:pPr>
        <w:spacing w:before="0" w:beforeAutospacing="0" w:after="0" w:afterAutospacing="0"/>
        <w:ind w:left="720" w:firstLine="720"/>
        <w:jc w:val="both"/>
      </w:pPr>
      <w:r w:rsidRPr="008810FA">
        <w:t xml:space="preserve">Therefore, </w:t>
      </w:r>
      <w:r w:rsidR="008810FA">
        <w:t>I refer Holy Bible</w:t>
      </w:r>
      <w:r w:rsidR="003E42AB">
        <w:t xml:space="preserve"> as well</w:t>
      </w:r>
      <w:r w:rsidR="00D87739">
        <w:t>,</w:t>
      </w:r>
      <w:r w:rsidR="000A170E" w:rsidRPr="000A170E">
        <w:t xml:space="preserve"> </w:t>
      </w:r>
      <w:r w:rsidR="000A170E" w:rsidRPr="008810FA">
        <w:t xml:space="preserve">with the </w:t>
      </w:r>
      <w:r w:rsidR="000A170E">
        <w:t xml:space="preserve">Quran and the </w:t>
      </w:r>
      <w:r w:rsidR="000A170E" w:rsidRPr="008810FA">
        <w:t>Ha</w:t>
      </w:r>
      <w:r w:rsidR="000A170E">
        <w:t>dith</w:t>
      </w:r>
      <w:r w:rsidRPr="008810FA">
        <w:t xml:space="preserve">. </w:t>
      </w:r>
    </w:p>
    <w:p w:rsidR="00C75F82" w:rsidRPr="008810FA" w:rsidRDefault="003D5ACA" w:rsidP="007C0F73">
      <w:pPr>
        <w:spacing w:before="0" w:beforeAutospacing="0" w:after="0" w:afterAutospacing="0"/>
        <w:ind w:left="720" w:firstLine="720"/>
        <w:jc w:val="both"/>
      </w:pPr>
      <w:r>
        <w:t>T</w:t>
      </w:r>
      <w:r w:rsidR="000A170E">
        <w:t xml:space="preserve">he </w:t>
      </w:r>
      <w:r w:rsidR="00F42CB9" w:rsidRPr="008810FA">
        <w:t>P</w:t>
      </w:r>
      <w:r w:rsidR="00C75F82" w:rsidRPr="008810FA">
        <w:t xml:space="preserve">rophecies are described </w:t>
      </w:r>
      <w:r w:rsidR="003E42AB">
        <w:t>in such a way</w:t>
      </w:r>
      <w:r w:rsidR="00C75F82" w:rsidRPr="008810FA">
        <w:t xml:space="preserve"> that </w:t>
      </w:r>
      <w:r w:rsidR="00F42CB9" w:rsidRPr="008810FA">
        <w:t>an event</w:t>
      </w:r>
      <w:r w:rsidR="00C75F82" w:rsidRPr="008810FA">
        <w:t xml:space="preserve"> is not </w:t>
      </w:r>
      <w:r w:rsidR="00F42CB9" w:rsidRPr="008810FA">
        <w:t xml:space="preserve">clearly </w:t>
      </w:r>
      <w:r w:rsidR="00C75F82" w:rsidRPr="008810FA">
        <w:t>understood until it is materialized</w:t>
      </w:r>
      <w:r w:rsidR="008810FA">
        <w:t xml:space="preserve">; </w:t>
      </w:r>
      <w:r w:rsidR="00564771" w:rsidRPr="008810FA">
        <w:t>the</w:t>
      </w:r>
      <w:r w:rsidR="008810FA">
        <w:t>se</w:t>
      </w:r>
      <w:r w:rsidR="00C75F82" w:rsidRPr="008810FA">
        <w:t xml:space="preserve"> are sealed</w:t>
      </w:r>
      <w:r w:rsidR="00564771" w:rsidRPr="008810FA">
        <w:t xml:space="preserve"> (Dark)</w:t>
      </w:r>
      <w:r w:rsidR="00C75F82" w:rsidRPr="008810FA">
        <w:t xml:space="preserve">. It can be explained in different ways </w:t>
      </w:r>
      <w:r w:rsidR="00F42CB9" w:rsidRPr="008810FA">
        <w:t>before</w:t>
      </w:r>
      <w:r w:rsidR="00C75F82" w:rsidRPr="008810FA">
        <w:t xml:space="preserve"> it happens. </w:t>
      </w:r>
      <w:r w:rsidR="00F42CB9" w:rsidRPr="008810FA">
        <w:t>My explanation</w:t>
      </w:r>
      <w:r w:rsidR="00B95ED5">
        <w:t>s are</w:t>
      </w:r>
      <w:r w:rsidR="00F42CB9" w:rsidRPr="008810FA">
        <w:t xml:space="preserve"> in light of the Quran and </w:t>
      </w:r>
      <w:r w:rsidR="00D87739">
        <w:t xml:space="preserve">the </w:t>
      </w:r>
      <w:r w:rsidR="00F42CB9" w:rsidRPr="008810FA">
        <w:t xml:space="preserve">Hadith. </w:t>
      </w:r>
    </w:p>
    <w:p w:rsidR="00D87739" w:rsidRDefault="00D87739" w:rsidP="007C0F73">
      <w:pPr>
        <w:autoSpaceDE w:val="0"/>
        <w:autoSpaceDN w:val="0"/>
        <w:adjustRightInd w:val="0"/>
        <w:spacing w:before="0" w:beforeAutospacing="0" w:after="0" w:afterAutospacing="0"/>
        <w:ind w:left="1440" w:right="723"/>
        <w:rPr>
          <w:rFonts w:eastAsia="Calibri"/>
          <w:color w:val="000000"/>
        </w:rPr>
      </w:pPr>
    </w:p>
    <w:p w:rsidR="007C0F73" w:rsidRDefault="00C75F82" w:rsidP="007C0F73">
      <w:pPr>
        <w:autoSpaceDE w:val="0"/>
        <w:autoSpaceDN w:val="0"/>
        <w:adjustRightInd w:val="0"/>
        <w:spacing w:before="0" w:beforeAutospacing="0" w:after="0" w:afterAutospacing="0"/>
        <w:ind w:left="1440" w:right="723"/>
        <w:rPr>
          <w:rFonts w:eastAsia="Calibri"/>
          <w:color w:val="000000"/>
        </w:rPr>
      </w:pPr>
      <w:r w:rsidRPr="008810FA">
        <w:rPr>
          <w:rFonts w:eastAsia="Calibri"/>
          <w:color w:val="000000"/>
        </w:rPr>
        <w:t xml:space="preserve">"He said, "Go, Daniel, for these words are secret and sealed until the appointed time of the end." </w:t>
      </w:r>
    </w:p>
    <w:p w:rsidR="00C75F82" w:rsidRPr="008810FA" w:rsidRDefault="00AB7F00" w:rsidP="007C0F73">
      <w:pPr>
        <w:autoSpaceDE w:val="0"/>
        <w:autoSpaceDN w:val="0"/>
        <w:adjustRightInd w:val="0"/>
        <w:spacing w:before="0" w:beforeAutospacing="0" w:after="0" w:afterAutospacing="0"/>
        <w:ind w:left="1440" w:right="723"/>
        <w:jc w:val="right"/>
        <w:rPr>
          <w:rFonts w:eastAsia="Calibri"/>
          <w:color w:val="000000"/>
        </w:rPr>
      </w:pPr>
      <w:r w:rsidRPr="008810FA">
        <w:rPr>
          <w:rFonts w:eastAsia="Calibri"/>
          <w:color w:val="000000"/>
        </w:rPr>
        <w:t>– Daniel 12:9, Holy Bi</w:t>
      </w:r>
      <w:r w:rsidR="00C75F82" w:rsidRPr="008810FA">
        <w:rPr>
          <w:rFonts w:eastAsia="Calibri"/>
          <w:color w:val="000000"/>
        </w:rPr>
        <w:t>ble</w:t>
      </w:r>
    </w:p>
    <w:p w:rsidR="00D87739" w:rsidRDefault="00D87739" w:rsidP="007C0F73">
      <w:pPr>
        <w:spacing w:before="0" w:beforeAutospacing="0" w:after="0" w:afterAutospacing="0"/>
        <w:ind w:left="720" w:firstLine="720"/>
        <w:jc w:val="both"/>
      </w:pPr>
    </w:p>
    <w:p w:rsidR="00C75F82" w:rsidRPr="007D06A6" w:rsidRDefault="00C75F82" w:rsidP="007C0F73">
      <w:pPr>
        <w:spacing w:before="0" w:beforeAutospacing="0" w:after="0" w:afterAutospacing="0"/>
        <w:ind w:left="720" w:firstLine="720"/>
        <w:jc w:val="both"/>
      </w:pPr>
      <w:r w:rsidRPr="008810FA">
        <w:t>There a</w:t>
      </w:r>
      <w:r w:rsidR="00564771" w:rsidRPr="008810FA">
        <w:t>re four major End Time players:</w:t>
      </w:r>
      <w:r w:rsidRPr="008810FA">
        <w:t xml:space="preserve"> Jes</w:t>
      </w:r>
      <w:r w:rsidR="00AB7F00" w:rsidRPr="008810FA">
        <w:t>us, Mahdi, Anti-Christ (Dajjal)</w:t>
      </w:r>
      <w:r w:rsidR="009D2799">
        <w:t>,</w:t>
      </w:r>
      <w:r w:rsidR="00AB7F00" w:rsidRPr="008810FA">
        <w:t xml:space="preserve"> and</w:t>
      </w:r>
      <w:r w:rsidR="00F033E6">
        <w:t xml:space="preserve"> t</w:t>
      </w:r>
      <w:r w:rsidRPr="008810FA">
        <w:t xml:space="preserve">he </w:t>
      </w:r>
      <w:r w:rsidR="00DA240A" w:rsidRPr="008810FA">
        <w:t>B</w:t>
      </w:r>
      <w:r w:rsidR="00564771" w:rsidRPr="008810FA">
        <w:t xml:space="preserve">east. I will not </w:t>
      </w:r>
      <w:r w:rsidR="00564771" w:rsidRPr="008810FA">
        <w:lastRenderedPageBreak/>
        <w:t>discuss Jesus;</w:t>
      </w:r>
      <w:r w:rsidR="004D268D" w:rsidRPr="008810FA">
        <w:t xml:space="preserve"> everybody knows him.</w:t>
      </w:r>
      <w:r w:rsidRPr="008810FA">
        <w:t xml:space="preserve"> I will discuss other three.</w:t>
      </w:r>
    </w:p>
    <w:p w:rsidR="00142A05" w:rsidRDefault="00142A05" w:rsidP="00142A05">
      <w:pPr>
        <w:spacing w:before="0" w:beforeAutospacing="0" w:after="0" w:afterAutospacing="0"/>
        <w:ind w:left="720"/>
        <w:jc w:val="both"/>
      </w:pPr>
    </w:p>
    <w:p w:rsidR="00C75F82" w:rsidRPr="007D06A6" w:rsidRDefault="00B52CD5" w:rsidP="007C0F73">
      <w:pPr>
        <w:spacing w:before="0" w:beforeAutospacing="0" w:after="0" w:afterAutospacing="0"/>
        <w:ind w:left="720"/>
        <w:jc w:val="both"/>
        <w:outlineLvl w:val="0"/>
        <w:rPr>
          <w:b/>
        </w:rPr>
      </w:pPr>
      <w:r>
        <w:rPr>
          <w:b/>
        </w:rPr>
        <w:t>7</w:t>
      </w:r>
      <w:r w:rsidR="0045068A">
        <w:rPr>
          <w:b/>
        </w:rPr>
        <w:t>a</w:t>
      </w:r>
      <w:r w:rsidR="00564771">
        <w:rPr>
          <w:b/>
        </w:rPr>
        <w:t>.</w:t>
      </w:r>
      <w:r w:rsidR="00D87739">
        <w:rPr>
          <w:b/>
        </w:rPr>
        <w:t xml:space="preserve"> </w:t>
      </w:r>
      <w:r w:rsidR="00C75F82" w:rsidRPr="007D06A6">
        <w:rPr>
          <w:b/>
        </w:rPr>
        <w:t>Imam Mahdi</w:t>
      </w:r>
      <w:r w:rsidR="000A170E">
        <w:rPr>
          <w:b/>
        </w:rPr>
        <w:t xml:space="preserve"> </w:t>
      </w:r>
      <w:r w:rsidR="00564771">
        <w:rPr>
          <w:b/>
        </w:rPr>
        <w:t>in Holy Bible</w:t>
      </w:r>
    </w:p>
    <w:p w:rsidR="00C75F82" w:rsidRPr="007D06A6" w:rsidRDefault="00C75F82" w:rsidP="007C0F73">
      <w:pPr>
        <w:spacing w:before="0" w:beforeAutospacing="0" w:after="0" w:afterAutospacing="0"/>
        <w:ind w:left="720"/>
        <w:jc w:val="both"/>
        <w:rPr>
          <w:b/>
          <w:sz w:val="28"/>
        </w:rPr>
      </w:pPr>
    </w:p>
    <w:p w:rsidR="00C75F82" w:rsidRPr="007D06A6" w:rsidRDefault="00C75F82" w:rsidP="007C0F73">
      <w:pPr>
        <w:spacing w:before="0" w:beforeAutospacing="0" w:after="0" w:afterAutospacing="0"/>
        <w:ind w:left="720"/>
        <w:jc w:val="both"/>
      </w:pPr>
      <w:r w:rsidRPr="007D06A6">
        <w:t>Holy Bible h</w:t>
      </w:r>
      <w:r w:rsidR="004D268D">
        <w:t xml:space="preserve">as a </w:t>
      </w:r>
      <w:r w:rsidR="00D97014">
        <w:t xml:space="preserve">full </w:t>
      </w:r>
      <w:r w:rsidR="004D268D">
        <w:t>Chapter</w:t>
      </w:r>
      <w:r w:rsidR="00B700FC">
        <w:t xml:space="preserve"> (</w:t>
      </w:r>
      <w:r w:rsidR="00B700FC" w:rsidRPr="007D06A6">
        <w:t>Revelation 12</w:t>
      </w:r>
      <w:r w:rsidR="00B700FC">
        <w:t xml:space="preserve">) </w:t>
      </w:r>
      <w:r w:rsidR="00564771">
        <w:t>on</w:t>
      </w:r>
      <w:r w:rsidR="004D268D">
        <w:t xml:space="preserve"> Imam Mahdi. </w:t>
      </w:r>
      <w:r w:rsidRPr="007D06A6">
        <w:t xml:space="preserve">I will discuss </w:t>
      </w:r>
      <w:r w:rsidR="00B700FC">
        <w:t>the Chapter</w:t>
      </w:r>
      <w:r w:rsidRPr="007D06A6">
        <w:t xml:space="preserve"> line by line</w:t>
      </w:r>
      <w:r w:rsidR="00B700FC">
        <w:rPr>
          <w:bCs/>
          <w:shd w:val="clear" w:color="auto" w:fill="FFFFFF"/>
        </w:rPr>
        <w:t xml:space="preserve">; </w:t>
      </w:r>
      <w:r w:rsidRPr="007D06A6">
        <w:t>not like Christian</w:t>
      </w:r>
      <w:r w:rsidR="000A170E">
        <w:t xml:space="preserve"> P</w:t>
      </w:r>
      <w:r w:rsidR="00F033E6">
        <w:t>rophecy explainers</w:t>
      </w:r>
      <w:r w:rsidR="000A170E">
        <w:t xml:space="preserve"> </w:t>
      </w:r>
      <w:r w:rsidRPr="007D06A6">
        <w:t xml:space="preserve">who explain the prophecies taking one </w:t>
      </w:r>
      <w:r w:rsidR="00B700FC">
        <w:t>verse</w:t>
      </w:r>
      <w:r w:rsidRPr="007D06A6">
        <w:t xml:space="preserve"> from here</w:t>
      </w:r>
      <w:r w:rsidR="00564771">
        <w:t>,</w:t>
      </w:r>
      <w:r w:rsidRPr="007D06A6">
        <w:t xml:space="preserve"> </w:t>
      </w:r>
      <w:r w:rsidR="00B700FC">
        <w:t xml:space="preserve">and </w:t>
      </w:r>
      <w:r w:rsidRPr="007D06A6">
        <w:t xml:space="preserve">another </w:t>
      </w:r>
      <w:r w:rsidR="00B700FC">
        <w:t>verse</w:t>
      </w:r>
      <w:r w:rsidRPr="007D06A6">
        <w:t xml:space="preserve"> from there. </w:t>
      </w:r>
    </w:p>
    <w:p w:rsidR="00C75F82" w:rsidRPr="007D06A6" w:rsidRDefault="00C75F82" w:rsidP="00871810">
      <w:pPr>
        <w:spacing w:before="0" w:beforeAutospacing="0" w:after="0" w:afterAutospacing="0"/>
        <w:ind w:left="1080" w:firstLine="1080"/>
        <w:jc w:val="both"/>
      </w:pPr>
    </w:p>
    <w:p w:rsidR="00E248A3" w:rsidRPr="00E248A3" w:rsidRDefault="00E248A3" w:rsidP="003D5ACA">
      <w:pPr>
        <w:autoSpaceDE w:val="0"/>
        <w:autoSpaceDN w:val="0"/>
        <w:adjustRightInd w:val="0"/>
        <w:spacing w:before="0" w:beforeAutospacing="0" w:after="0" w:afterAutospacing="0"/>
        <w:ind w:left="720" w:right="723"/>
        <w:rPr>
          <w:rFonts w:eastAsia="Calibri"/>
          <w:b/>
        </w:rPr>
      </w:pPr>
      <w:r w:rsidRPr="00E248A3">
        <w:rPr>
          <w:rFonts w:eastAsia="Calibri"/>
          <w:b/>
        </w:rPr>
        <w:t>Part-1 of Revelatio</w:t>
      </w:r>
      <w:r>
        <w:rPr>
          <w:rFonts w:eastAsia="Calibri"/>
          <w:b/>
        </w:rPr>
        <w:t>n</w:t>
      </w:r>
      <w:r w:rsidRPr="00E248A3">
        <w:rPr>
          <w:rFonts w:eastAsia="Calibri"/>
          <w:b/>
        </w:rPr>
        <w:t xml:space="preserve"> 12</w:t>
      </w:r>
      <w:r>
        <w:rPr>
          <w:rFonts w:eastAsia="Calibri"/>
          <w:b/>
        </w:rPr>
        <w:t>:</w:t>
      </w:r>
    </w:p>
    <w:p w:rsidR="00E248A3" w:rsidRDefault="00E248A3" w:rsidP="007C0F73">
      <w:pPr>
        <w:autoSpaceDE w:val="0"/>
        <w:autoSpaceDN w:val="0"/>
        <w:adjustRightInd w:val="0"/>
        <w:spacing w:before="0" w:beforeAutospacing="0" w:after="0" w:afterAutospacing="0"/>
        <w:ind w:left="1440" w:right="723"/>
        <w:rPr>
          <w:rFonts w:eastAsia="Calibri"/>
        </w:rPr>
      </w:pPr>
    </w:p>
    <w:p w:rsidR="00C75F82" w:rsidRPr="007D06A6" w:rsidRDefault="00C75F82" w:rsidP="007C0F73">
      <w:pPr>
        <w:autoSpaceDE w:val="0"/>
        <w:autoSpaceDN w:val="0"/>
        <w:adjustRightInd w:val="0"/>
        <w:spacing w:before="0" w:beforeAutospacing="0" w:after="0" w:afterAutospacing="0"/>
        <w:ind w:left="1440" w:right="723"/>
        <w:rPr>
          <w:rFonts w:eastAsia="Calibri"/>
        </w:rPr>
      </w:pPr>
      <w:r w:rsidRPr="007D06A6">
        <w:rPr>
          <w:rFonts w:eastAsia="Calibri"/>
        </w:rPr>
        <w:t>“A great sign appeared in sky: a woman, clothed with the sun, with the moon under her feet</w:t>
      </w:r>
      <w:r w:rsidR="002A226F">
        <w:rPr>
          <w:rFonts w:eastAsia="Calibri"/>
        </w:rPr>
        <w:t>,</w:t>
      </w:r>
      <w:r w:rsidRPr="007D06A6">
        <w:rPr>
          <w:rFonts w:eastAsia="Calibri"/>
        </w:rPr>
        <w:t xml:space="preserve"> and a crown of twelve stars on her head. She was pregnant and cried out in pain, looking to her time of delivery.” </w:t>
      </w:r>
    </w:p>
    <w:p w:rsidR="00C75F82" w:rsidRPr="007D06A6" w:rsidRDefault="00222266" w:rsidP="007C0F73">
      <w:pPr>
        <w:autoSpaceDE w:val="0"/>
        <w:autoSpaceDN w:val="0"/>
        <w:adjustRightInd w:val="0"/>
        <w:spacing w:before="0" w:beforeAutospacing="0" w:after="0" w:afterAutospacing="0"/>
        <w:ind w:left="1440" w:right="723"/>
        <w:jc w:val="right"/>
        <w:rPr>
          <w:rFonts w:eastAsia="Calibri"/>
        </w:rPr>
      </w:pPr>
      <w:r>
        <w:rPr>
          <w:rFonts w:eastAsia="Calibri"/>
        </w:rPr>
        <w:tab/>
        <w:t xml:space="preserve">– Revelation 12 </w:t>
      </w:r>
      <w:r w:rsidR="00C75F82" w:rsidRPr="007D06A6">
        <w:rPr>
          <w:rFonts w:eastAsia="Calibri"/>
        </w:rPr>
        <w:t>(1-2), Holy Bible</w:t>
      </w:r>
    </w:p>
    <w:p w:rsidR="00C75F82" w:rsidRDefault="00E248A3" w:rsidP="00E248A3">
      <w:pPr>
        <w:autoSpaceDE w:val="0"/>
        <w:autoSpaceDN w:val="0"/>
        <w:adjustRightInd w:val="0"/>
        <w:spacing w:before="0" w:beforeAutospacing="0" w:after="0" w:afterAutospacing="0"/>
        <w:ind w:left="720" w:right="1107"/>
        <w:jc w:val="both"/>
        <w:rPr>
          <w:rFonts w:eastAsia="Calibri"/>
        </w:rPr>
      </w:pPr>
      <w:r>
        <w:rPr>
          <w:rFonts w:eastAsia="Calibri"/>
        </w:rPr>
        <w:t>To explain:</w:t>
      </w:r>
    </w:p>
    <w:p w:rsidR="00E248A3" w:rsidRPr="007D06A6" w:rsidRDefault="00E248A3" w:rsidP="00E248A3">
      <w:pPr>
        <w:autoSpaceDE w:val="0"/>
        <w:autoSpaceDN w:val="0"/>
        <w:adjustRightInd w:val="0"/>
        <w:spacing w:before="0" w:beforeAutospacing="0" w:after="0" w:afterAutospacing="0"/>
        <w:ind w:left="720" w:right="1107"/>
        <w:jc w:val="both"/>
        <w:rPr>
          <w:rFonts w:eastAsia="Calibri"/>
        </w:rPr>
      </w:pPr>
    </w:p>
    <w:p w:rsidR="00637AD2" w:rsidRPr="00A01BD9" w:rsidRDefault="00C75F82" w:rsidP="00065F02">
      <w:pPr>
        <w:pStyle w:val="MediumGrid1-Accent21"/>
        <w:numPr>
          <w:ilvl w:val="0"/>
          <w:numId w:val="15"/>
        </w:numPr>
        <w:spacing w:before="0" w:beforeAutospacing="0" w:after="0" w:afterAutospacing="0"/>
        <w:ind w:left="1080"/>
        <w:rPr>
          <w:rFonts w:eastAsia="Calibri"/>
        </w:rPr>
      </w:pPr>
      <w:r w:rsidRPr="00A01BD9">
        <w:rPr>
          <w:rFonts w:eastAsia="Calibri"/>
        </w:rPr>
        <w:t>In Bible Prophec</w:t>
      </w:r>
      <w:r w:rsidR="00C64769" w:rsidRPr="00A01BD9">
        <w:rPr>
          <w:rFonts w:eastAsia="Calibri"/>
        </w:rPr>
        <w:t>y</w:t>
      </w:r>
      <w:r w:rsidR="002A226F" w:rsidRPr="00A01BD9">
        <w:rPr>
          <w:rFonts w:eastAsia="Calibri"/>
        </w:rPr>
        <w:t>,</w:t>
      </w:r>
      <w:r w:rsidR="00E248A3">
        <w:rPr>
          <w:rFonts w:eastAsia="Calibri"/>
        </w:rPr>
        <w:t xml:space="preserve"> </w:t>
      </w:r>
      <w:r w:rsidR="009B3CD0" w:rsidRPr="00A01BD9">
        <w:rPr>
          <w:rFonts w:eastAsia="Calibri"/>
        </w:rPr>
        <w:t xml:space="preserve">a </w:t>
      </w:r>
      <w:r w:rsidR="00C64769" w:rsidRPr="00A01BD9">
        <w:rPr>
          <w:rFonts w:eastAsia="Calibri"/>
        </w:rPr>
        <w:t>woman means a priestly system;</w:t>
      </w:r>
      <w:r w:rsidR="00E248A3">
        <w:rPr>
          <w:rFonts w:eastAsia="Calibri"/>
        </w:rPr>
        <w:t xml:space="preserve"> </w:t>
      </w:r>
      <w:r w:rsidR="00C64769" w:rsidRPr="00A01BD9">
        <w:rPr>
          <w:rFonts w:eastAsia="Calibri"/>
          <w:i/>
        </w:rPr>
        <w:t>“</w:t>
      </w:r>
      <w:r w:rsidR="00363582" w:rsidRPr="00A01BD9">
        <w:rPr>
          <w:rFonts w:eastAsia="Calibri"/>
          <w:i/>
        </w:rPr>
        <w:t>…</w:t>
      </w:r>
      <w:r w:rsidR="00C64769" w:rsidRPr="00A01BD9">
        <w:rPr>
          <w:rFonts w:eastAsia="Calibri"/>
          <w:i/>
        </w:rPr>
        <w:t>a woman, clothed with the sun</w:t>
      </w:r>
      <w:r w:rsidR="00363582" w:rsidRPr="00A01BD9">
        <w:rPr>
          <w:rFonts w:eastAsia="Calibri"/>
          <w:i/>
        </w:rPr>
        <w:t>…</w:t>
      </w:r>
      <w:r w:rsidR="00C64769" w:rsidRPr="00A01BD9">
        <w:rPr>
          <w:rFonts w:eastAsia="Calibri"/>
          <w:i/>
        </w:rPr>
        <w:t>”</w:t>
      </w:r>
      <w:r w:rsidR="00E248A3">
        <w:rPr>
          <w:rFonts w:eastAsia="Calibri"/>
          <w:i/>
        </w:rPr>
        <w:t xml:space="preserve"> </w:t>
      </w:r>
      <w:r w:rsidR="00AB7F00" w:rsidRPr="00A01BD9">
        <w:rPr>
          <w:rFonts w:eastAsia="Calibri"/>
        </w:rPr>
        <w:t>means</w:t>
      </w:r>
      <w:r w:rsidR="00E248A3">
        <w:rPr>
          <w:rFonts w:eastAsia="Calibri"/>
        </w:rPr>
        <w:t xml:space="preserve"> </w:t>
      </w:r>
      <w:r w:rsidR="00F033E6">
        <w:rPr>
          <w:rFonts w:eastAsia="Calibri"/>
        </w:rPr>
        <w:t>a</w:t>
      </w:r>
      <w:r w:rsidR="00637AD2" w:rsidRPr="00A01BD9">
        <w:rPr>
          <w:rFonts w:eastAsia="Calibri"/>
        </w:rPr>
        <w:t xml:space="preserve"> Priestly System</w:t>
      </w:r>
      <w:r w:rsidR="00E248A3">
        <w:rPr>
          <w:rFonts w:eastAsia="Calibri"/>
        </w:rPr>
        <w:t xml:space="preserve"> </w:t>
      </w:r>
      <w:r w:rsidR="00AB7F00" w:rsidRPr="00A01BD9">
        <w:rPr>
          <w:rFonts w:eastAsia="Calibri"/>
        </w:rPr>
        <w:t>from</w:t>
      </w:r>
      <w:r w:rsidRPr="00A01BD9">
        <w:rPr>
          <w:rFonts w:eastAsia="Calibri"/>
        </w:rPr>
        <w:t xml:space="preserve"> a True Religion. </w:t>
      </w:r>
    </w:p>
    <w:p w:rsidR="00363582" w:rsidRDefault="00363582" w:rsidP="00E248A3">
      <w:pPr>
        <w:spacing w:before="0" w:beforeAutospacing="0" w:after="0" w:afterAutospacing="0"/>
        <w:ind w:left="1080"/>
        <w:rPr>
          <w:rFonts w:eastAsia="Calibri"/>
          <w:i/>
        </w:rPr>
      </w:pPr>
    </w:p>
    <w:p w:rsidR="00637AD2" w:rsidRPr="00A01BD9" w:rsidRDefault="00363582" w:rsidP="00065F02">
      <w:pPr>
        <w:pStyle w:val="MediumGrid1-Accent21"/>
        <w:numPr>
          <w:ilvl w:val="0"/>
          <w:numId w:val="15"/>
        </w:numPr>
        <w:spacing w:before="0" w:beforeAutospacing="0" w:after="0" w:afterAutospacing="0"/>
        <w:ind w:left="1080"/>
        <w:rPr>
          <w:rFonts w:eastAsia="Calibri"/>
        </w:rPr>
      </w:pPr>
      <w:r w:rsidRPr="00A01BD9">
        <w:rPr>
          <w:rFonts w:eastAsia="Calibri"/>
          <w:i/>
        </w:rPr>
        <w:t>“…with the moon under her feet…”</w:t>
      </w:r>
      <w:r w:rsidRPr="00A01BD9">
        <w:rPr>
          <w:rFonts w:eastAsia="Calibri"/>
        </w:rPr>
        <w:t xml:space="preserve"> –</w:t>
      </w:r>
      <w:r w:rsidR="002A226F" w:rsidRPr="00A01BD9">
        <w:rPr>
          <w:rFonts w:eastAsia="Calibri"/>
        </w:rPr>
        <w:t xml:space="preserve"> the Moon is </w:t>
      </w:r>
      <w:r w:rsidR="00B95ED5">
        <w:rPr>
          <w:rFonts w:eastAsia="Calibri"/>
        </w:rPr>
        <w:t xml:space="preserve">a </w:t>
      </w:r>
      <w:r w:rsidR="002A226F" w:rsidRPr="00A01BD9">
        <w:rPr>
          <w:rFonts w:eastAsia="Calibri"/>
        </w:rPr>
        <w:t>symbol of Islam,</w:t>
      </w:r>
      <w:r w:rsidR="00B95ED5">
        <w:rPr>
          <w:rFonts w:eastAsia="Calibri"/>
        </w:rPr>
        <w:t xml:space="preserve"> so</w:t>
      </w:r>
      <w:r w:rsidR="00C75F82" w:rsidRPr="00A01BD9">
        <w:rPr>
          <w:rFonts w:eastAsia="Calibri"/>
        </w:rPr>
        <w:t xml:space="preserve"> </w:t>
      </w:r>
      <w:r w:rsidR="00B95ED5">
        <w:rPr>
          <w:rFonts w:eastAsia="Calibri"/>
        </w:rPr>
        <w:t>the</w:t>
      </w:r>
      <w:r w:rsidR="004D268D" w:rsidRPr="00A01BD9">
        <w:rPr>
          <w:rFonts w:eastAsia="Calibri"/>
        </w:rPr>
        <w:t xml:space="preserve"> </w:t>
      </w:r>
      <w:r w:rsidR="00B95ED5">
        <w:rPr>
          <w:rFonts w:eastAsia="Calibri"/>
        </w:rPr>
        <w:t>Priestly System is from the Muslims</w:t>
      </w:r>
      <w:r w:rsidR="00C75F82" w:rsidRPr="00A01BD9">
        <w:rPr>
          <w:rFonts w:eastAsia="Calibri"/>
        </w:rPr>
        <w:t xml:space="preserve">. </w:t>
      </w:r>
    </w:p>
    <w:p w:rsidR="00363582" w:rsidRDefault="00363582" w:rsidP="00E248A3">
      <w:pPr>
        <w:spacing w:before="0" w:beforeAutospacing="0" w:after="0" w:afterAutospacing="0"/>
        <w:ind w:left="1080"/>
        <w:rPr>
          <w:rFonts w:eastAsia="Calibri"/>
          <w:i/>
        </w:rPr>
      </w:pPr>
    </w:p>
    <w:p w:rsidR="00C75F82" w:rsidRPr="00A01BD9" w:rsidRDefault="00363582" w:rsidP="00065F02">
      <w:pPr>
        <w:pStyle w:val="MediumGrid1-Accent21"/>
        <w:numPr>
          <w:ilvl w:val="0"/>
          <w:numId w:val="15"/>
        </w:numPr>
        <w:spacing w:before="0" w:beforeAutospacing="0" w:after="0" w:afterAutospacing="0"/>
        <w:ind w:left="1080"/>
        <w:rPr>
          <w:rFonts w:eastAsia="Calibri"/>
        </w:rPr>
      </w:pPr>
      <w:r w:rsidRPr="00A01BD9">
        <w:rPr>
          <w:rFonts w:eastAsia="Calibri"/>
          <w:i/>
        </w:rPr>
        <w:t>“…and a crown of twelve stars on her head…”</w:t>
      </w:r>
      <w:r w:rsidRPr="00A01BD9">
        <w:rPr>
          <w:rFonts w:eastAsia="Calibri"/>
        </w:rPr>
        <w:t xml:space="preserve"> –</w:t>
      </w:r>
      <w:r w:rsidR="00B95ED5">
        <w:rPr>
          <w:rFonts w:eastAsia="Calibri"/>
        </w:rPr>
        <w:t xml:space="preserve"> so</w:t>
      </w:r>
      <w:r w:rsidR="00EE0172" w:rsidRPr="00A01BD9">
        <w:rPr>
          <w:rFonts w:eastAsia="Calibri"/>
        </w:rPr>
        <w:t xml:space="preserve"> it </w:t>
      </w:r>
      <w:r w:rsidR="004D268D" w:rsidRPr="00A01BD9">
        <w:rPr>
          <w:rFonts w:eastAsia="Calibri"/>
        </w:rPr>
        <w:t>is</w:t>
      </w:r>
      <w:r w:rsidR="00F033E6">
        <w:rPr>
          <w:rFonts w:eastAsia="Calibri"/>
        </w:rPr>
        <w:t xml:space="preserve"> the</w:t>
      </w:r>
      <w:r w:rsidR="00C75F82" w:rsidRPr="00A01BD9">
        <w:rPr>
          <w:rFonts w:eastAsia="Calibri"/>
        </w:rPr>
        <w:t xml:space="preserve"> </w:t>
      </w:r>
      <w:r w:rsidR="00D87739">
        <w:rPr>
          <w:rFonts w:eastAsia="Calibri"/>
        </w:rPr>
        <w:t xml:space="preserve">Priestly System of the </w:t>
      </w:r>
      <w:r w:rsidR="00C75F82" w:rsidRPr="00A01BD9">
        <w:rPr>
          <w:rFonts w:eastAsia="Calibri"/>
        </w:rPr>
        <w:t xml:space="preserve">House of Hazrat </w:t>
      </w:r>
      <w:r w:rsidR="00C75F82" w:rsidRPr="00A01BD9">
        <w:rPr>
          <w:rFonts w:eastAsia="Calibri"/>
        </w:rPr>
        <w:lastRenderedPageBreak/>
        <w:t>Fatima (R)</w:t>
      </w:r>
      <w:r w:rsidR="00D87739">
        <w:rPr>
          <w:rFonts w:eastAsia="Calibri"/>
        </w:rPr>
        <w:t>,</w:t>
      </w:r>
      <w:r w:rsidR="00EE0172" w:rsidRPr="00A01BD9">
        <w:rPr>
          <w:rFonts w:eastAsia="Calibri"/>
        </w:rPr>
        <w:t xml:space="preserve"> because</w:t>
      </w:r>
      <w:r w:rsidR="002A226F" w:rsidRPr="00A01BD9">
        <w:rPr>
          <w:rFonts w:eastAsia="Calibri"/>
        </w:rPr>
        <w:t>,</w:t>
      </w:r>
      <w:r w:rsidR="00E248A3">
        <w:rPr>
          <w:rFonts w:eastAsia="Calibri"/>
        </w:rPr>
        <w:t xml:space="preserve"> </w:t>
      </w:r>
      <w:r w:rsidR="00AB7F00" w:rsidRPr="00A01BD9">
        <w:rPr>
          <w:rFonts w:eastAsia="Calibri"/>
        </w:rPr>
        <w:t xml:space="preserve">in her </w:t>
      </w:r>
      <w:r w:rsidR="00637AD2" w:rsidRPr="00A01BD9">
        <w:rPr>
          <w:rFonts w:eastAsia="Calibri"/>
        </w:rPr>
        <w:t>Family</w:t>
      </w:r>
      <w:r w:rsidR="00D87739">
        <w:rPr>
          <w:rFonts w:eastAsia="Calibri"/>
        </w:rPr>
        <w:t>,</w:t>
      </w:r>
      <w:r w:rsidR="00637AD2" w:rsidRPr="00A01BD9">
        <w:rPr>
          <w:rFonts w:eastAsia="Calibri"/>
        </w:rPr>
        <w:t xml:space="preserve"> </w:t>
      </w:r>
      <w:r w:rsidR="00C75F82" w:rsidRPr="00A01BD9">
        <w:rPr>
          <w:rFonts w:eastAsia="Calibri"/>
        </w:rPr>
        <w:t xml:space="preserve">there </w:t>
      </w:r>
      <w:r w:rsidR="002D3822">
        <w:rPr>
          <w:rFonts w:eastAsia="Calibri"/>
        </w:rPr>
        <w:t>we</w:t>
      </w:r>
      <w:r w:rsidR="00EE0172" w:rsidRPr="00A01BD9">
        <w:rPr>
          <w:rFonts w:eastAsia="Calibri"/>
        </w:rPr>
        <w:t>re</w:t>
      </w:r>
      <w:r w:rsidR="00AB7F00" w:rsidRPr="00A01BD9">
        <w:rPr>
          <w:rFonts w:eastAsia="Calibri"/>
        </w:rPr>
        <w:t xml:space="preserve"> 12 </w:t>
      </w:r>
      <w:r w:rsidR="00C75F82" w:rsidRPr="00A01BD9">
        <w:rPr>
          <w:rFonts w:eastAsia="Calibri"/>
        </w:rPr>
        <w:t>Imams</w:t>
      </w:r>
      <w:r w:rsidR="008810FA" w:rsidRPr="00A01BD9">
        <w:rPr>
          <w:rFonts w:eastAsia="Calibri"/>
        </w:rPr>
        <w:t xml:space="preserve"> (Ahl al-Bayt)</w:t>
      </w:r>
      <w:r w:rsidR="00C75F82" w:rsidRPr="00A01BD9">
        <w:rPr>
          <w:rFonts w:eastAsia="Calibri"/>
        </w:rPr>
        <w:t>.</w:t>
      </w:r>
    </w:p>
    <w:p w:rsidR="00363582" w:rsidRDefault="00363582" w:rsidP="00E248A3">
      <w:pPr>
        <w:autoSpaceDE w:val="0"/>
        <w:autoSpaceDN w:val="0"/>
        <w:adjustRightInd w:val="0"/>
        <w:spacing w:before="0" w:beforeAutospacing="0" w:after="0" w:afterAutospacing="0"/>
        <w:ind w:left="1080" w:right="27"/>
        <w:rPr>
          <w:rFonts w:eastAsia="Calibri"/>
          <w:i/>
        </w:rPr>
      </w:pPr>
    </w:p>
    <w:p w:rsidR="00C75F82" w:rsidRPr="00A01BD9" w:rsidRDefault="00363582" w:rsidP="00065F02">
      <w:pPr>
        <w:pStyle w:val="MediumGrid1-Accent21"/>
        <w:numPr>
          <w:ilvl w:val="0"/>
          <w:numId w:val="15"/>
        </w:numPr>
        <w:autoSpaceDE w:val="0"/>
        <w:autoSpaceDN w:val="0"/>
        <w:adjustRightInd w:val="0"/>
        <w:spacing w:before="0" w:beforeAutospacing="0" w:after="0" w:afterAutospacing="0"/>
        <w:ind w:left="1080" w:right="27"/>
        <w:rPr>
          <w:rFonts w:eastAsia="Calibri"/>
        </w:rPr>
      </w:pPr>
      <w:r w:rsidRPr="00A01BD9">
        <w:rPr>
          <w:rFonts w:eastAsia="Calibri"/>
          <w:i/>
        </w:rPr>
        <w:t>“</w:t>
      </w:r>
      <w:r w:rsidR="00637AD2" w:rsidRPr="00A01BD9">
        <w:rPr>
          <w:rFonts w:eastAsia="Calibri"/>
          <w:i/>
        </w:rPr>
        <w:t>She was pregnant and cried out in pain, looking to her time of delivery</w:t>
      </w:r>
      <w:r w:rsidRPr="00A01BD9">
        <w:rPr>
          <w:rFonts w:eastAsia="Calibri"/>
          <w:i/>
        </w:rPr>
        <w:t>.”</w:t>
      </w:r>
      <w:r w:rsidRPr="00A01BD9">
        <w:rPr>
          <w:rFonts w:eastAsia="Calibri"/>
        </w:rPr>
        <w:t xml:space="preserve"> –</w:t>
      </w:r>
      <w:r w:rsidR="00637AD2" w:rsidRPr="00A01BD9">
        <w:rPr>
          <w:rFonts w:eastAsia="Calibri"/>
        </w:rPr>
        <w:t xml:space="preserve"> it means that </w:t>
      </w:r>
      <w:r w:rsidR="00564771" w:rsidRPr="00A01BD9">
        <w:rPr>
          <w:rFonts w:eastAsia="Calibri"/>
        </w:rPr>
        <w:t xml:space="preserve">the </w:t>
      </w:r>
      <w:r w:rsidR="00A87F10">
        <w:rPr>
          <w:rFonts w:eastAsia="Calibri"/>
        </w:rPr>
        <w:t>F</w:t>
      </w:r>
      <w:r w:rsidR="008810FA" w:rsidRPr="00A01BD9">
        <w:rPr>
          <w:rFonts w:eastAsia="Calibri"/>
        </w:rPr>
        <w:t>amily is</w:t>
      </w:r>
      <w:r w:rsidR="00E248A3">
        <w:rPr>
          <w:rFonts w:eastAsia="Calibri"/>
        </w:rPr>
        <w:t xml:space="preserve"> </w:t>
      </w:r>
      <w:r w:rsidR="008810FA" w:rsidRPr="00A01BD9">
        <w:rPr>
          <w:rFonts w:eastAsia="Calibri"/>
        </w:rPr>
        <w:t>destined</w:t>
      </w:r>
      <w:r w:rsidR="00C75F82" w:rsidRPr="00A01BD9">
        <w:rPr>
          <w:rFonts w:eastAsia="Calibri"/>
        </w:rPr>
        <w:t xml:space="preserve"> to give birth to a great one.</w:t>
      </w:r>
    </w:p>
    <w:p w:rsidR="00363582" w:rsidRDefault="00363582" w:rsidP="00871810">
      <w:pPr>
        <w:autoSpaceDE w:val="0"/>
        <w:autoSpaceDN w:val="0"/>
        <w:adjustRightInd w:val="0"/>
        <w:spacing w:before="0" w:beforeAutospacing="0" w:after="0" w:afterAutospacing="0"/>
        <w:ind w:left="1080" w:right="27" w:firstLine="1080"/>
        <w:jc w:val="both"/>
        <w:rPr>
          <w:rFonts w:eastAsia="Calibri"/>
        </w:rPr>
      </w:pPr>
    </w:p>
    <w:p w:rsidR="00C75F82" w:rsidRPr="007D06A6" w:rsidRDefault="00C75F82" w:rsidP="00A87F10">
      <w:pPr>
        <w:autoSpaceDE w:val="0"/>
        <w:autoSpaceDN w:val="0"/>
        <w:adjustRightInd w:val="0"/>
        <w:spacing w:before="0" w:beforeAutospacing="0" w:after="0" w:afterAutospacing="0"/>
        <w:ind w:left="720" w:right="27" w:firstLine="720"/>
        <w:jc w:val="both"/>
        <w:rPr>
          <w:rFonts w:eastAsia="Calibri"/>
        </w:rPr>
      </w:pPr>
      <w:r w:rsidRPr="007D06A6">
        <w:rPr>
          <w:rFonts w:eastAsia="Calibri"/>
        </w:rPr>
        <w:t>Here comes a Shia belief. Ninety-Five percent Shias are from a sect called</w:t>
      </w:r>
      <w:r w:rsidR="009B3CD0">
        <w:rPr>
          <w:rFonts w:eastAsia="Calibri"/>
        </w:rPr>
        <w:t>,</w:t>
      </w:r>
      <w:r w:rsidRPr="007D06A6">
        <w:rPr>
          <w:rFonts w:eastAsia="Calibri"/>
        </w:rPr>
        <w:t xml:space="preserve"> “Twelvers</w:t>
      </w:r>
      <w:r w:rsidR="0014021A">
        <w:rPr>
          <w:rFonts w:eastAsia="Calibri"/>
        </w:rPr>
        <w:t>”. They believe</w:t>
      </w:r>
      <w:r w:rsidR="009B3CD0">
        <w:rPr>
          <w:rFonts w:eastAsia="Calibri"/>
        </w:rPr>
        <w:t xml:space="preserve"> that</w:t>
      </w:r>
      <w:r w:rsidRPr="007D06A6">
        <w:rPr>
          <w:rFonts w:eastAsia="Calibri"/>
        </w:rPr>
        <w:t xml:space="preserve"> 12 descendants of Prophet Muhammad (pbuh)</w:t>
      </w:r>
      <w:r w:rsidR="00E248A3">
        <w:rPr>
          <w:rFonts w:eastAsia="Calibri"/>
        </w:rPr>
        <w:t xml:space="preserve"> </w:t>
      </w:r>
      <w:r w:rsidR="00E933E0">
        <w:rPr>
          <w:rFonts w:eastAsia="Calibri"/>
        </w:rPr>
        <w:t xml:space="preserve">from the </w:t>
      </w:r>
      <w:r w:rsidR="00E248A3">
        <w:rPr>
          <w:rFonts w:eastAsia="Calibri"/>
        </w:rPr>
        <w:t xml:space="preserve">House of </w:t>
      </w:r>
      <w:r w:rsidR="00D87739">
        <w:rPr>
          <w:rFonts w:eastAsia="Calibri"/>
        </w:rPr>
        <w:t xml:space="preserve">Hazrat </w:t>
      </w:r>
      <w:r w:rsidR="00E248A3">
        <w:rPr>
          <w:rFonts w:eastAsia="Calibri"/>
        </w:rPr>
        <w:t>Fatima</w:t>
      </w:r>
      <w:r w:rsidRPr="007D06A6">
        <w:rPr>
          <w:rFonts w:eastAsia="Calibri"/>
        </w:rPr>
        <w:t xml:space="preserve"> were genuine Imams. Among them</w:t>
      </w:r>
      <w:r w:rsidR="002A226F">
        <w:rPr>
          <w:rFonts w:eastAsia="Calibri"/>
        </w:rPr>
        <w:t>,</w:t>
      </w:r>
      <w:r w:rsidR="00E248A3">
        <w:rPr>
          <w:rFonts w:eastAsia="Calibri"/>
        </w:rPr>
        <w:t xml:space="preserve"> </w:t>
      </w:r>
      <w:r w:rsidR="004D268D">
        <w:rPr>
          <w:rFonts w:eastAsia="Calibri"/>
        </w:rPr>
        <w:t xml:space="preserve">the </w:t>
      </w:r>
      <w:r w:rsidR="00564771">
        <w:rPr>
          <w:rFonts w:eastAsia="Calibri"/>
        </w:rPr>
        <w:t>last Imam i</w:t>
      </w:r>
      <w:r w:rsidRPr="007D06A6">
        <w:rPr>
          <w:rFonts w:eastAsia="Calibri"/>
        </w:rPr>
        <w:t xml:space="preserve">s Imam Mahdi. </w:t>
      </w:r>
    </w:p>
    <w:p w:rsidR="00C75F82" w:rsidRPr="007D06A6" w:rsidRDefault="00C75F82" w:rsidP="007C0F73">
      <w:pPr>
        <w:autoSpaceDE w:val="0"/>
        <w:autoSpaceDN w:val="0"/>
        <w:adjustRightInd w:val="0"/>
        <w:spacing w:before="0" w:beforeAutospacing="0" w:after="0" w:afterAutospacing="0"/>
        <w:ind w:left="720" w:right="27" w:firstLine="720"/>
        <w:jc w:val="both"/>
        <w:rPr>
          <w:rFonts w:eastAsia="Calibri"/>
        </w:rPr>
      </w:pPr>
      <w:r w:rsidRPr="007D06A6">
        <w:rPr>
          <w:rFonts w:eastAsia="Calibri"/>
          <w:bCs/>
        </w:rPr>
        <w:t>Imam Mahdi was</w:t>
      </w:r>
      <w:r w:rsidR="00EE0172">
        <w:rPr>
          <w:rFonts w:eastAsia="Calibri"/>
          <w:bCs/>
        </w:rPr>
        <w:t xml:space="preserve"> born in 868 AD. </w:t>
      </w:r>
      <w:r w:rsidR="00E248A3" w:rsidRPr="007D06A6">
        <w:rPr>
          <w:rFonts w:eastAsia="Calibri"/>
          <w:bCs/>
        </w:rPr>
        <w:t>He</w:t>
      </w:r>
      <w:r w:rsidRPr="007D06A6">
        <w:rPr>
          <w:rFonts w:eastAsia="Calibri"/>
          <w:bCs/>
        </w:rPr>
        <w:t xml:space="preserve"> has been taken in</w:t>
      </w:r>
      <w:r w:rsidR="009D2799">
        <w:rPr>
          <w:rFonts w:eastAsia="Calibri"/>
          <w:bCs/>
        </w:rPr>
        <w:t>to</w:t>
      </w:r>
      <w:r w:rsidRPr="007D06A6">
        <w:rPr>
          <w:rFonts w:eastAsia="Calibri"/>
          <w:bCs/>
        </w:rPr>
        <w:t xml:space="preserve"> the shelter of God</w:t>
      </w:r>
      <w:r w:rsidR="00E248A3" w:rsidRPr="00E248A3">
        <w:rPr>
          <w:rFonts w:eastAsia="Calibri"/>
          <w:bCs/>
        </w:rPr>
        <w:t xml:space="preserve"> </w:t>
      </w:r>
      <w:r w:rsidR="00E248A3">
        <w:rPr>
          <w:rFonts w:eastAsia="Calibri"/>
          <w:bCs/>
        </w:rPr>
        <w:t>at the age of 5 (five)</w:t>
      </w:r>
      <w:r w:rsidRPr="007D06A6">
        <w:rPr>
          <w:rFonts w:eastAsia="Calibri"/>
          <w:bCs/>
        </w:rPr>
        <w:t xml:space="preserve">. According to </w:t>
      </w:r>
      <w:r w:rsidR="002D3822">
        <w:rPr>
          <w:rFonts w:eastAsia="Calibri"/>
          <w:bCs/>
        </w:rPr>
        <w:t xml:space="preserve">the </w:t>
      </w:r>
      <w:r w:rsidRPr="007D06A6">
        <w:rPr>
          <w:rFonts w:eastAsia="Calibri"/>
          <w:bCs/>
        </w:rPr>
        <w:t>Shia be</w:t>
      </w:r>
      <w:r w:rsidR="002D3822">
        <w:rPr>
          <w:rFonts w:eastAsia="Calibri"/>
          <w:bCs/>
        </w:rPr>
        <w:t xml:space="preserve">lief, he </w:t>
      </w:r>
      <w:r w:rsidR="008874F1">
        <w:rPr>
          <w:rFonts w:eastAsia="Calibri"/>
          <w:bCs/>
        </w:rPr>
        <w:t>is</w:t>
      </w:r>
      <w:r w:rsidR="002D3822">
        <w:rPr>
          <w:rFonts w:eastAsia="Calibri"/>
          <w:bCs/>
        </w:rPr>
        <w:t xml:space="preserve"> living in </w:t>
      </w:r>
      <w:r w:rsidRPr="007D06A6">
        <w:rPr>
          <w:rFonts w:eastAsia="Calibri"/>
          <w:bCs/>
        </w:rPr>
        <w:t xml:space="preserve">occultation since 872 </w:t>
      </w:r>
      <w:r w:rsidR="00E248A3">
        <w:rPr>
          <w:rFonts w:eastAsia="Calibri"/>
          <w:bCs/>
        </w:rPr>
        <w:t xml:space="preserve">CE </w:t>
      </w:r>
      <w:r w:rsidRPr="007D06A6">
        <w:rPr>
          <w:rFonts w:eastAsia="Calibri"/>
          <w:bCs/>
        </w:rPr>
        <w:t xml:space="preserve">and will continue as long as God wills it. </w:t>
      </w:r>
    </w:p>
    <w:p w:rsidR="00C75F82" w:rsidRPr="007D06A6" w:rsidRDefault="009B3CD0" w:rsidP="007C0F73">
      <w:pPr>
        <w:autoSpaceDE w:val="0"/>
        <w:autoSpaceDN w:val="0"/>
        <w:adjustRightInd w:val="0"/>
        <w:spacing w:before="0" w:beforeAutospacing="0" w:after="0" w:afterAutospacing="0"/>
        <w:ind w:left="720" w:right="27" w:firstLine="720"/>
        <w:jc w:val="both"/>
        <w:rPr>
          <w:rFonts w:eastAsia="Calibri"/>
          <w:bCs/>
        </w:rPr>
      </w:pPr>
      <w:r>
        <w:rPr>
          <w:rFonts w:eastAsia="Calibri"/>
          <w:bCs/>
        </w:rPr>
        <w:t>Shias</w:t>
      </w:r>
      <w:r w:rsidR="00C75F82" w:rsidRPr="007D06A6">
        <w:rPr>
          <w:rFonts w:eastAsia="Calibri"/>
          <w:bCs/>
        </w:rPr>
        <w:t xml:space="preserve"> believe that Imam Mahdi hid himself in a cave below a mosque in Samarra. This cave is blocked by a gate</w:t>
      </w:r>
      <w:r w:rsidR="00D97014">
        <w:rPr>
          <w:rFonts w:eastAsia="Calibri"/>
          <w:bCs/>
        </w:rPr>
        <w:t>,</w:t>
      </w:r>
      <w:r w:rsidR="00C75F82" w:rsidRPr="007D06A6">
        <w:rPr>
          <w:rFonts w:eastAsia="Calibri"/>
          <w:bCs/>
        </w:rPr>
        <w:t xml:space="preserve"> which the</w:t>
      </w:r>
      <w:r>
        <w:rPr>
          <w:rFonts w:eastAsia="Calibri"/>
          <w:bCs/>
        </w:rPr>
        <w:t>y</w:t>
      </w:r>
      <w:r w:rsidR="00C75F82" w:rsidRPr="007D06A6">
        <w:rPr>
          <w:rFonts w:eastAsia="Calibri"/>
          <w:bCs/>
        </w:rPr>
        <w:t xml:space="preserve"> call </w:t>
      </w:r>
      <w:r w:rsidR="00E248A3">
        <w:rPr>
          <w:rFonts w:eastAsia="Calibri"/>
          <w:bCs/>
        </w:rPr>
        <w:t>“</w:t>
      </w:r>
      <w:r>
        <w:rPr>
          <w:rFonts w:eastAsia="Calibri"/>
          <w:bCs/>
          <w:iCs/>
        </w:rPr>
        <w:t>Bab-al-</w:t>
      </w:r>
      <w:r w:rsidR="00C75F82" w:rsidRPr="009B3CD0">
        <w:rPr>
          <w:rFonts w:eastAsia="Calibri"/>
          <w:bCs/>
          <w:iCs/>
        </w:rPr>
        <w:t>Ghayba</w:t>
      </w:r>
      <w:r w:rsidR="00E248A3">
        <w:rPr>
          <w:rFonts w:eastAsia="Calibri"/>
          <w:bCs/>
          <w:iCs/>
        </w:rPr>
        <w:t>”</w:t>
      </w:r>
      <w:r w:rsidR="002D3822">
        <w:rPr>
          <w:rFonts w:eastAsia="Calibri"/>
          <w:bCs/>
          <w:iCs/>
        </w:rPr>
        <w:t xml:space="preserve"> (</w:t>
      </w:r>
      <w:r w:rsidR="00C75F82" w:rsidRPr="007D06A6">
        <w:rPr>
          <w:rFonts w:eastAsia="Calibri"/>
          <w:bCs/>
        </w:rPr>
        <w:t>Gate of Occultation</w:t>
      </w:r>
      <w:r w:rsidR="002D3822">
        <w:rPr>
          <w:rFonts w:eastAsia="Calibri"/>
          <w:bCs/>
        </w:rPr>
        <w:t>).</w:t>
      </w:r>
      <w:r w:rsidR="00C75F82" w:rsidRPr="007D06A6">
        <w:rPr>
          <w:rFonts w:eastAsia="Calibri"/>
          <w:bCs/>
        </w:rPr>
        <w:t xml:space="preserve"> </w:t>
      </w:r>
      <w:r w:rsidR="003D5ACA">
        <w:rPr>
          <w:rFonts w:eastAsia="Calibri"/>
          <w:bCs/>
        </w:rPr>
        <w:t>T</w:t>
      </w:r>
      <w:r w:rsidR="00C75F82" w:rsidRPr="007D06A6">
        <w:rPr>
          <w:rFonts w:eastAsia="Calibri"/>
          <w:bCs/>
        </w:rPr>
        <w:t>he faithful gather here to pray for the return of the Twelfth Imam</w:t>
      </w:r>
      <w:r w:rsidR="00363582">
        <w:rPr>
          <w:rFonts w:eastAsia="Calibri"/>
          <w:bCs/>
        </w:rPr>
        <w:t xml:space="preserve"> (Imam Mahdi)</w:t>
      </w:r>
      <w:r w:rsidR="00C75F82" w:rsidRPr="007D06A6">
        <w:rPr>
          <w:rFonts w:eastAsia="Calibri"/>
          <w:bCs/>
        </w:rPr>
        <w:t xml:space="preserve">.  </w:t>
      </w:r>
    </w:p>
    <w:p w:rsidR="00C75F82" w:rsidRDefault="00C75F82" w:rsidP="007C0F73">
      <w:pPr>
        <w:autoSpaceDE w:val="0"/>
        <w:autoSpaceDN w:val="0"/>
        <w:adjustRightInd w:val="0"/>
        <w:spacing w:before="0" w:beforeAutospacing="0" w:after="0" w:afterAutospacing="0"/>
        <w:ind w:left="720" w:right="27" w:firstLine="720"/>
        <w:jc w:val="both"/>
        <w:rPr>
          <w:rFonts w:eastAsia="Calibri"/>
          <w:bCs/>
        </w:rPr>
      </w:pPr>
      <w:r w:rsidRPr="007D06A6">
        <w:rPr>
          <w:rFonts w:eastAsia="Calibri"/>
          <w:bCs/>
        </w:rPr>
        <w:t xml:space="preserve">Christians explain </w:t>
      </w:r>
      <w:r w:rsidR="00363582">
        <w:rPr>
          <w:rFonts w:eastAsia="Calibri"/>
          <w:bCs/>
        </w:rPr>
        <w:t>the woman</w:t>
      </w:r>
      <w:r w:rsidR="008874F1">
        <w:rPr>
          <w:rFonts w:eastAsia="Calibri"/>
          <w:bCs/>
        </w:rPr>
        <w:t xml:space="preserve"> talked</w:t>
      </w:r>
      <w:r w:rsidR="00363582">
        <w:rPr>
          <w:rFonts w:eastAsia="Calibri"/>
          <w:bCs/>
        </w:rPr>
        <w:t xml:space="preserve"> in these</w:t>
      </w:r>
      <w:r w:rsidR="008874F1">
        <w:rPr>
          <w:rFonts w:eastAsia="Calibri"/>
          <w:bCs/>
        </w:rPr>
        <w:t xml:space="preserve"> v</w:t>
      </w:r>
      <w:r w:rsidRPr="007D06A6">
        <w:rPr>
          <w:rFonts w:eastAsia="Calibri"/>
          <w:bCs/>
        </w:rPr>
        <w:t xml:space="preserve">erses as Mary. But Mary would not be shown with </w:t>
      </w:r>
      <w:r w:rsidR="00EE0172">
        <w:rPr>
          <w:rFonts w:eastAsia="Calibri"/>
          <w:bCs/>
        </w:rPr>
        <w:t xml:space="preserve">the </w:t>
      </w:r>
      <w:r w:rsidR="00A01BD9">
        <w:rPr>
          <w:rFonts w:eastAsia="Calibri"/>
          <w:bCs/>
        </w:rPr>
        <w:t>Moon under her feet</w:t>
      </w:r>
      <w:r w:rsidR="00E248A3">
        <w:rPr>
          <w:rFonts w:eastAsia="Calibri"/>
          <w:bCs/>
        </w:rPr>
        <w:t>,</w:t>
      </w:r>
      <w:r w:rsidRPr="007D06A6">
        <w:rPr>
          <w:rFonts w:eastAsia="Calibri"/>
          <w:bCs/>
        </w:rPr>
        <w:t xml:space="preserve"> because the Moon is </w:t>
      </w:r>
      <w:r w:rsidR="00EE0172">
        <w:rPr>
          <w:rFonts w:eastAsia="Calibri"/>
          <w:bCs/>
        </w:rPr>
        <w:t>a</w:t>
      </w:r>
      <w:r w:rsidR="003A1BB5">
        <w:rPr>
          <w:rFonts w:eastAsia="Calibri"/>
          <w:bCs/>
        </w:rPr>
        <w:t xml:space="preserve"> </w:t>
      </w:r>
      <w:r w:rsidRPr="007D06A6">
        <w:rPr>
          <w:rFonts w:eastAsia="Calibri"/>
          <w:bCs/>
        </w:rPr>
        <w:t xml:space="preserve">symbol of Islam. Christians explain 12 stars as twelve tribes of Israel. But it also </w:t>
      </w:r>
      <w:r w:rsidR="000D2CA5">
        <w:rPr>
          <w:rFonts w:eastAsia="Calibri"/>
          <w:bCs/>
        </w:rPr>
        <w:t>does not match</w:t>
      </w:r>
      <w:r w:rsidR="00E248A3">
        <w:rPr>
          <w:rFonts w:eastAsia="Calibri"/>
          <w:bCs/>
        </w:rPr>
        <w:t>,</w:t>
      </w:r>
      <w:r w:rsidRPr="007D06A6">
        <w:rPr>
          <w:rFonts w:eastAsia="Calibri"/>
          <w:bCs/>
        </w:rPr>
        <w:t xml:space="preserve"> because they were enemy </w:t>
      </w:r>
      <w:r w:rsidR="000D2CA5">
        <w:rPr>
          <w:rFonts w:eastAsia="Calibri"/>
          <w:bCs/>
        </w:rPr>
        <w:t>to</w:t>
      </w:r>
      <w:r w:rsidRPr="007D06A6">
        <w:rPr>
          <w:rFonts w:eastAsia="Calibri"/>
          <w:bCs/>
        </w:rPr>
        <w:t xml:space="preserve"> her son</w:t>
      </w:r>
      <w:r w:rsidR="000D2CA5">
        <w:rPr>
          <w:rFonts w:eastAsia="Calibri"/>
          <w:bCs/>
        </w:rPr>
        <w:t xml:space="preserve"> and attempted to kill him by crucifixion. </w:t>
      </w:r>
      <w:r w:rsidR="00A01BD9">
        <w:rPr>
          <w:rFonts w:eastAsia="Calibri"/>
          <w:bCs/>
        </w:rPr>
        <w:t>S</w:t>
      </w:r>
      <w:r w:rsidR="00564771">
        <w:rPr>
          <w:rFonts w:eastAsia="Calibri"/>
          <w:bCs/>
        </w:rPr>
        <w:t xml:space="preserve">he </w:t>
      </w:r>
      <w:r w:rsidR="00A01BD9">
        <w:rPr>
          <w:rFonts w:eastAsia="Calibri"/>
          <w:bCs/>
        </w:rPr>
        <w:t>has no reason to</w:t>
      </w:r>
      <w:r w:rsidR="00564771">
        <w:rPr>
          <w:rFonts w:eastAsia="Calibri"/>
          <w:bCs/>
        </w:rPr>
        <w:t xml:space="preserve"> put on </w:t>
      </w:r>
      <w:r w:rsidR="00A01BD9">
        <w:rPr>
          <w:rFonts w:eastAsia="Calibri"/>
          <w:bCs/>
        </w:rPr>
        <w:t xml:space="preserve">the symbol her son’s </w:t>
      </w:r>
      <w:r w:rsidR="00564771">
        <w:rPr>
          <w:rFonts w:eastAsia="Calibri"/>
          <w:bCs/>
        </w:rPr>
        <w:t xml:space="preserve">enemies </w:t>
      </w:r>
      <w:r w:rsidR="00A01BD9">
        <w:rPr>
          <w:rFonts w:eastAsia="Calibri"/>
          <w:bCs/>
        </w:rPr>
        <w:t xml:space="preserve">as stars </w:t>
      </w:r>
      <w:r w:rsidR="003A1BB5">
        <w:rPr>
          <w:rFonts w:eastAsia="Calibri"/>
          <w:bCs/>
        </w:rPr>
        <w:t>on her head.</w:t>
      </w:r>
      <w:r w:rsidR="009E5194">
        <w:rPr>
          <w:rFonts w:eastAsia="Calibri"/>
          <w:bCs/>
        </w:rPr>
        <w:t xml:space="preserve"> Moreover, the Jews consider</w:t>
      </w:r>
      <w:r w:rsidR="00E248A3">
        <w:rPr>
          <w:rFonts w:eastAsia="Calibri"/>
          <w:bCs/>
        </w:rPr>
        <w:t xml:space="preserve"> the number of Tribes as 13. Joseph fathers two tribes: Ephraim and Manasseh.</w:t>
      </w:r>
    </w:p>
    <w:p w:rsidR="009B6253" w:rsidRPr="007D06A6" w:rsidRDefault="009E5194" w:rsidP="007C0F73">
      <w:pPr>
        <w:autoSpaceDE w:val="0"/>
        <w:autoSpaceDN w:val="0"/>
        <w:adjustRightInd w:val="0"/>
        <w:spacing w:before="0" w:beforeAutospacing="0" w:after="0" w:afterAutospacing="0"/>
        <w:ind w:left="720" w:right="27" w:firstLine="720"/>
        <w:jc w:val="both"/>
        <w:rPr>
          <w:rFonts w:eastAsia="Calibri"/>
        </w:rPr>
      </w:pPr>
      <w:r>
        <w:rPr>
          <w:rFonts w:eastAsia="Calibri"/>
          <w:bCs/>
        </w:rPr>
        <w:lastRenderedPageBreak/>
        <w:t>W</w:t>
      </w:r>
      <w:r w:rsidR="009B6253">
        <w:rPr>
          <w:rFonts w:eastAsia="Calibri"/>
          <w:bCs/>
        </w:rPr>
        <w:t>e may proceed with the next Verses:</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9E5194" w:rsidRPr="00E248A3" w:rsidRDefault="009E5194" w:rsidP="003D5ACA">
      <w:pPr>
        <w:autoSpaceDE w:val="0"/>
        <w:autoSpaceDN w:val="0"/>
        <w:adjustRightInd w:val="0"/>
        <w:spacing w:before="0" w:beforeAutospacing="0" w:after="0" w:afterAutospacing="0"/>
        <w:ind w:left="720" w:right="723"/>
        <w:rPr>
          <w:rFonts w:eastAsia="Calibri"/>
          <w:b/>
        </w:rPr>
      </w:pPr>
      <w:r>
        <w:rPr>
          <w:rFonts w:eastAsia="Calibri"/>
          <w:b/>
        </w:rPr>
        <w:t>Part-2</w:t>
      </w:r>
      <w:r w:rsidRPr="00E248A3">
        <w:rPr>
          <w:rFonts w:eastAsia="Calibri"/>
          <w:b/>
        </w:rPr>
        <w:t xml:space="preserve"> of Revelatio</w:t>
      </w:r>
      <w:r>
        <w:rPr>
          <w:rFonts w:eastAsia="Calibri"/>
          <w:b/>
        </w:rPr>
        <w:t>n</w:t>
      </w:r>
      <w:r w:rsidRPr="00E248A3">
        <w:rPr>
          <w:rFonts w:eastAsia="Calibri"/>
          <w:b/>
        </w:rPr>
        <w:t xml:space="preserve"> 12</w:t>
      </w:r>
      <w:r>
        <w:rPr>
          <w:rFonts w:eastAsia="Calibri"/>
          <w:b/>
        </w:rPr>
        <w:t>:</w:t>
      </w:r>
    </w:p>
    <w:p w:rsidR="009E5194" w:rsidRDefault="009E5194" w:rsidP="009E5194">
      <w:pPr>
        <w:autoSpaceDE w:val="0"/>
        <w:autoSpaceDN w:val="0"/>
        <w:adjustRightInd w:val="0"/>
        <w:spacing w:before="0" w:beforeAutospacing="0" w:after="0" w:afterAutospacing="0"/>
        <w:ind w:left="1440" w:right="723"/>
        <w:rPr>
          <w:rFonts w:eastAsia="Calibri"/>
        </w:rPr>
      </w:pPr>
      <w:r>
        <w:rPr>
          <w:rFonts w:eastAsia="Calibri"/>
        </w:rPr>
        <w:t xml:space="preserve"> </w:t>
      </w:r>
    </w:p>
    <w:p w:rsidR="00C75F82" w:rsidRPr="007D06A6" w:rsidRDefault="00F11C9A" w:rsidP="009E5194">
      <w:pPr>
        <w:autoSpaceDE w:val="0"/>
        <w:autoSpaceDN w:val="0"/>
        <w:adjustRightInd w:val="0"/>
        <w:spacing w:before="0" w:beforeAutospacing="0" w:after="0" w:afterAutospacing="0"/>
        <w:ind w:left="1440" w:right="723"/>
        <w:rPr>
          <w:rFonts w:eastAsia="Calibri"/>
        </w:rPr>
      </w:pPr>
      <w:r>
        <w:rPr>
          <w:rFonts w:eastAsia="Calibri"/>
        </w:rPr>
        <w:t>“</w:t>
      </w:r>
      <w:r w:rsidR="00C75F82" w:rsidRPr="007D06A6">
        <w:rPr>
          <w:rFonts w:eastAsia="Calibri"/>
        </w:rPr>
        <w:t>Then another sign appeared: a huge, red dragon with seven heads and ten horns and wearing seven crowns on its heads.</w:t>
      </w:r>
      <w:r w:rsidR="009E5194">
        <w:rPr>
          <w:rFonts w:eastAsia="Calibri"/>
        </w:rPr>
        <w:t xml:space="preserve"> </w:t>
      </w:r>
      <w:r w:rsidR="00C75F82" w:rsidRPr="007D06A6">
        <w:rPr>
          <w:rFonts w:eastAsia="Calibri"/>
        </w:rPr>
        <w:t>It had just swept along a third of the stars of heaven with its tail, throwing them down to the earth.</w:t>
      </w:r>
      <w:r w:rsidR="009E5194">
        <w:rPr>
          <w:rFonts w:eastAsia="Calibri"/>
        </w:rPr>
        <w:t xml:space="preserve"> </w:t>
      </w:r>
      <w:r w:rsidR="00C75F82" w:rsidRPr="007D06A6">
        <w:rPr>
          <w:rFonts w:eastAsia="Calibri"/>
        </w:rPr>
        <w:t>The dragon stood in front of the woman</w:t>
      </w:r>
      <w:r w:rsidR="00A01BD9">
        <w:rPr>
          <w:rFonts w:eastAsia="Calibri"/>
        </w:rPr>
        <w:t>, who was about to give birth,</w:t>
      </w:r>
      <w:r w:rsidR="00C75F82" w:rsidRPr="007D06A6">
        <w:rPr>
          <w:rFonts w:eastAsia="Calibri"/>
        </w:rPr>
        <w:t xml:space="preserve"> so that it might devour th</w:t>
      </w:r>
      <w:r>
        <w:rPr>
          <w:rFonts w:eastAsia="Calibri"/>
        </w:rPr>
        <w:t>e child as soon as it was born.”</w:t>
      </w:r>
    </w:p>
    <w:p w:rsidR="00C75F82" w:rsidRPr="007D06A6" w:rsidRDefault="00C75F82" w:rsidP="007C0F73">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2:</w:t>
      </w:r>
      <w:r w:rsidR="003A1BB5">
        <w:rPr>
          <w:rFonts w:eastAsia="Calibri"/>
        </w:rPr>
        <w:t xml:space="preserve"> </w:t>
      </w:r>
      <w:r w:rsidRPr="007D06A6">
        <w:rPr>
          <w:rFonts w:eastAsia="Calibri"/>
        </w:rPr>
        <w:t>(3-4), Holy Bible</w:t>
      </w:r>
    </w:p>
    <w:p w:rsidR="003D5ACA" w:rsidRDefault="003D5ACA" w:rsidP="003D5ACA">
      <w:pPr>
        <w:autoSpaceDE w:val="0"/>
        <w:autoSpaceDN w:val="0"/>
        <w:adjustRightInd w:val="0"/>
        <w:spacing w:before="0" w:beforeAutospacing="0" w:after="0" w:afterAutospacing="0"/>
        <w:ind w:left="720" w:right="1107"/>
        <w:jc w:val="both"/>
        <w:rPr>
          <w:rFonts w:eastAsia="Calibri"/>
        </w:rPr>
      </w:pPr>
    </w:p>
    <w:p w:rsidR="003D5ACA" w:rsidRDefault="003D5ACA" w:rsidP="003D5ACA">
      <w:pPr>
        <w:autoSpaceDE w:val="0"/>
        <w:autoSpaceDN w:val="0"/>
        <w:adjustRightInd w:val="0"/>
        <w:spacing w:before="0" w:beforeAutospacing="0" w:after="0" w:afterAutospacing="0"/>
        <w:ind w:left="720" w:right="1107"/>
        <w:jc w:val="both"/>
        <w:rPr>
          <w:rFonts w:eastAsia="Calibri"/>
        </w:rPr>
      </w:pPr>
      <w:r>
        <w:rPr>
          <w:rFonts w:eastAsia="Calibri"/>
        </w:rPr>
        <w:t>To explain:</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9B6253" w:rsidRPr="00CF1B12" w:rsidRDefault="008874F1" w:rsidP="00065F02">
      <w:pPr>
        <w:pStyle w:val="MediumGrid1-Accent21"/>
        <w:numPr>
          <w:ilvl w:val="0"/>
          <w:numId w:val="16"/>
        </w:numPr>
        <w:autoSpaceDE w:val="0"/>
        <w:autoSpaceDN w:val="0"/>
        <w:adjustRightInd w:val="0"/>
        <w:spacing w:before="0" w:beforeAutospacing="0" w:after="0" w:afterAutospacing="0"/>
        <w:ind w:left="1080" w:right="27"/>
        <w:jc w:val="both"/>
        <w:rPr>
          <w:rFonts w:eastAsia="Calibri"/>
          <w:i/>
        </w:rPr>
      </w:pPr>
      <w:r>
        <w:rPr>
          <w:rFonts w:eastAsia="Calibri"/>
        </w:rPr>
        <w:t>The v</w:t>
      </w:r>
      <w:r w:rsidR="003A1BB5">
        <w:rPr>
          <w:rFonts w:eastAsia="Calibri"/>
        </w:rPr>
        <w:t xml:space="preserve">erses say: </w:t>
      </w:r>
      <w:r w:rsidR="009B6253" w:rsidRPr="00CF1B12">
        <w:rPr>
          <w:rFonts w:eastAsia="Calibri"/>
          <w:i/>
        </w:rPr>
        <w:t>“</w:t>
      </w:r>
      <w:r w:rsidR="004762A0" w:rsidRPr="00CF1B12">
        <w:rPr>
          <w:rFonts w:eastAsia="Calibri"/>
          <w:i/>
        </w:rPr>
        <w:t>Then another sign appeared…</w:t>
      </w:r>
      <w:r w:rsidR="009B6253" w:rsidRPr="00CF1B12">
        <w:rPr>
          <w:rFonts w:eastAsia="Calibri"/>
          <w:i/>
        </w:rPr>
        <w:t>”</w:t>
      </w:r>
      <w:r w:rsidR="003A1BB5" w:rsidRPr="003A1BB5">
        <w:rPr>
          <w:rFonts w:eastAsia="Calibri"/>
        </w:rPr>
        <w:t xml:space="preserve"> </w:t>
      </w:r>
      <w:r w:rsidR="003A1BB5">
        <w:rPr>
          <w:rFonts w:eastAsia="Calibri"/>
        </w:rPr>
        <w:t>– so, i</w:t>
      </w:r>
      <w:r w:rsidR="003A1BB5" w:rsidRPr="00CF1B12">
        <w:rPr>
          <w:rFonts w:eastAsia="Calibri"/>
        </w:rPr>
        <w:t xml:space="preserve">t </w:t>
      </w:r>
      <w:r w:rsidR="003A1BB5">
        <w:rPr>
          <w:rFonts w:eastAsia="Calibri"/>
        </w:rPr>
        <w:t xml:space="preserve">is scene of </w:t>
      </w:r>
      <w:r w:rsidR="001E745E">
        <w:rPr>
          <w:rFonts w:eastAsia="Calibri"/>
        </w:rPr>
        <w:t xml:space="preserve">another </w:t>
      </w:r>
      <w:r w:rsidR="003A1BB5">
        <w:rPr>
          <w:rFonts w:eastAsia="Calibri"/>
        </w:rPr>
        <w:t>vision,</w:t>
      </w:r>
    </w:p>
    <w:p w:rsidR="00CF1B12" w:rsidRDefault="00CF1B12" w:rsidP="007C0F73">
      <w:pPr>
        <w:autoSpaceDE w:val="0"/>
        <w:autoSpaceDN w:val="0"/>
        <w:adjustRightInd w:val="0"/>
        <w:spacing w:before="0" w:beforeAutospacing="0" w:after="0" w:afterAutospacing="0"/>
        <w:ind w:left="1080" w:right="27"/>
        <w:jc w:val="both"/>
        <w:rPr>
          <w:rFonts w:eastAsia="Calibri"/>
          <w:i/>
        </w:rPr>
      </w:pPr>
    </w:p>
    <w:p w:rsidR="000D2CA5" w:rsidRPr="00CF1B12" w:rsidRDefault="009B6253" w:rsidP="00065F02">
      <w:pPr>
        <w:pStyle w:val="MediumGrid1-Accent21"/>
        <w:numPr>
          <w:ilvl w:val="0"/>
          <w:numId w:val="16"/>
        </w:numPr>
        <w:autoSpaceDE w:val="0"/>
        <w:autoSpaceDN w:val="0"/>
        <w:adjustRightInd w:val="0"/>
        <w:spacing w:before="0" w:beforeAutospacing="0" w:after="0" w:afterAutospacing="0"/>
        <w:ind w:left="1080" w:right="27"/>
        <w:jc w:val="both"/>
        <w:rPr>
          <w:rFonts w:eastAsia="Calibri"/>
        </w:rPr>
      </w:pPr>
      <w:r w:rsidRPr="00CF1B12">
        <w:rPr>
          <w:rFonts w:eastAsia="Calibri"/>
          <w:i/>
        </w:rPr>
        <w:t>“</w:t>
      </w:r>
      <w:r w:rsidR="004762A0" w:rsidRPr="00CF1B12">
        <w:rPr>
          <w:rFonts w:eastAsia="Calibri"/>
          <w:i/>
        </w:rPr>
        <w:t>…</w:t>
      </w:r>
      <w:r w:rsidRPr="00CF1B12">
        <w:rPr>
          <w:rFonts w:eastAsia="Calibri"/>
          <w:i/>
        </w:rPr>
        <w:t>a huge, red dragon with seven heads and ten horns and wearing seven crowns on its heads</w:t>
      </w:r>
      <w:r w:rsidR="004762A0" w:rsidRPr="00CF1B12">
        <w:rPr>
          <w:rFonts w:eastAsia="Calibri"/>
          <w:i/>
        </w:rPr>
        <w:t>…</w:t>
      </w:r>
      <w:r w:rsidRPr="00CF1B12">
        <w:rPr>
          <w:rFonts w:eastAsia="Calibri"/>
          <w:i/>
        </w:rPr>
        <w:t>”</w:t>
      </w:r>
      <w:r w:rsidR="003D5ACA">
        <w:rPr>
          <w:rFonts w:eastAsia="Calibri"/>
          <w:i/>
        </w:rPr>
        <w:t xml:space="preserve"> </w:t>
      </w:r>
      <w:r w:rsidR="00C45B88" w:rsidRPr="00CF1B12">
        <w:rPr>
          <w:rFonts w:eastAsia="Calibri"/>
        </w:rPr>
        <w:t xml:space="preserve">symbolizes </w:t>
      </w:r>
      <w:r w:rsidR="001E745E">
        <w:t>r</w:t>
      </w:r>
      <w:r w:rsidR="003A1BB5">
        <w:t>e-established</w:t>
      </w:r>
      <w:r w:rsidR="009B3CD0" w:rsidRPr="00CF1B12">
        <w:rPr>
          <w:rFonts w:eastAsia="Calibri"/>
        </w:rPr>
        <w:t xml:space="preserve"> </w:t>
      </w:r>
      <w:r w:rsidR="00C45B88" w:rsidRPr="00CF1B12">
        <w:rPr>
          <w:rFonts w:eastAsia="Calibri"/>
        </w:rPr>
        <w:t>Roman Empire</w:t>
      </w:r>
      <w:r w:rsidR="00C75F82" w:rsidRPr="00CF1B12">
        <w:rPr>
          <w:rFonts w:eastAsia="Calibri"/>
        </w:rPr>
        <w:t xml:space="preserve">. </w:t>
      </w:r>
      <w:r w:rsidR="009260DF" w:rsidRPr="00CF1B12">
        <w:rPr>
          <w:rFonts w:eastAsia="Calibri"/>
        </w:rPr>
        <w:t>It has been discussed subsequently.</w:t>
      </w:r>
    </w:p>
    <w:p w:rsidR="009B6253" w:rsidRDefault="009B6253" w:rsidP="007C0F73">
      <w:pPr>
        <w:autoSpaceDE w:val="0"/>
        <w:autoSpaceDN w:val="0"/>
        <w:adjustRightInd w:val="0"/>
        <w:spacing w:before="0" w:beforeAutospacing="0" w:after="0" w:afterAutospacing="0"/>
        <w:ind w:left="1080" w:right="27"/>
        <w:jc w:val="both"/>
        <w:rPr>
          <w:rFonts w:eastAsia="Calibri"/>
          <w:i/>
        </w:rPr>
      </w:pPr>
    </w:p>
    <w:p w:rsidR="009B6253" w:rsidRPr="00CF1B12" w:rsidRDefault="009B6253" w:rsidP="00065F02">
      <w:pPr>
        <w:pStyle w:val="MediumGrid1-Accent21"/>
        <w:numPr>
          <w:ilvl w:val="0"/>
          <w:numId w:val="16"/>
        </w:numPr>
        <w:autoSpaceDE w:val="0"/>
        <w:autoSpaceDN w:val="0"/>
        <w:adjustRightInd w:val="0"/>
        <w:spacing w:before="0" w:beforeAutospacing="0" w:after="0" w:afterAutospacing="0"/>
        <w:ind w:left="1080" w:right="27"/>
        <w:jc w:val="both"/>
        <w:rPr>
          <w:rFonts w:eastAsia="Calibri"/>
        </w:rPr>
      </w:pPr>
      <w:r w:rsidRPr="00CF1B12">
        <w:rPr>
          <w:rFonts w:eastAsia="Calibri"/>
          <w:i/>
        </w:rPr>
        <w:t>“</w:t>
      </w:r>
      <w:r w:rsidR="004762A0" w:rsidRPr="00CF1B12">
        <w:rPr>
          <w:rFonts w:eastAsia="Calibri"/>
          <w:i/>
        </w:rPr>
        <w:t>…</w:t>
      </w:r>
      <w:r w:rsidRPr="00CF1B12">
        <w:rPr>
          <w:rFonts w:eastAsia="Calibri"/>
          <w:i/>
        </w:rPr>
        <w:t>It had just swept along a third of the stars of heaven with its tail, throwing them down to the earth</w:t>
      </w:r>
      <w:r w:rsidR="004762A0" w:rsidRPr="00CF1B12">
        <w:rPr>
          <w:rFonts w:eastAsia="Calibri"/>
          <w:i/>
        </w:rPr>
        <w:t>…</w:t>
      </w:r>
      <w:r w:rsidRPr="00CF1B12">
        <w:rPr>
          <w:rFonts w:eastAsia="Calibri"/>
          <w:i/>
        </w:rPr>
        <w:t>”</w:t>
      </w:r>
      <w:r w:rsidR="009E5194">
        <w:rPr>
          <w:rFonts w:eastAsia="Calibri"/>
          <w:i/>
        </w:rPr>
        <w:t xml:space="preserve"> </w:t>
      </w:r>
      <w:r w:rsidRPr="00CF1B12">
        <w:rPr>
          <w:rFonts w:eastAsia="Calibri"/>
        </w:rPr>
        <w:t xml:space="preserve">– it means that </w:t>
      </w:r>
      <w:r w:rsidR="003A1BB5">
        <w:rPr>
          <w:rFonts w:eastAsia="Calibri"/>
        </w:rPr>
        <w:t>the</w:t>
      </w:r>
      <w:r w:rsidRPr="00CF1B12">
        <w:rPr>
          <w:rFonts w:eastAsia="Calibri"/>
        </w:rPr>
        <w:t xml:space="preserve"> </w:t>
      </w:r>
      <w:r w:rsidR="001E745E">
        <w:t>r</w:t>
      </w:r>
      <w:r w:rsidR="003A1BB5">
        <w:t>e-established</w:t>
      </w:r>
      <w:r w:rsidR="003A1BB5" w:rsidRPr="00484108">
        <w:t xml:space="preserve"> </w:t>
      </w:r>
      <w:r w:rsidR="00CF1B12">
        <w:rPr>
          <w:rFonts w:eastAsia="Calibri"/>
        </w:rPr>
        <w:t xml:space="preserve">Roman Empire </w:t>
      </w:r>
      <w:r w:rsidRPr="00CF1B12">
        <w:rPr>
          <w:rFonts w:eastAsia="Calibri"/>
        </w:rPr>
        <w:t>will kill a third of mankind</w:t>
      </w:r>
      <w:r w:rsidR="003A1BB5">
        <w:rPr>
          <w:rFonts w:eastAsia="Calibri"/>
        </w:rPr>
        <w:t xml:space="preserve"> though warfare</w:t>
      </w:r>
      <w:r w:rsidR="002D3822">
        <w:rPr>
          <w:rFonts w:eastAsia="Calibri"/>
        </w:rPr>
        <w:t xml:space="preserve"> </w:t>
      </w:r>
      <w:r w:rsidR="001E745E">
        <w:rPr>
          <w:rFonts w:eastAsia="Calibri"/>
        </w:rPr>
        <w:t>and its</w:t>
      </w:r>
      <w:r w:rsidR="002D3822">
        <w:rPr>
          <w:rFonts w:eastAsia="Calibri"/>
        </w:rPr>
        <w:t xml:space="preserve"> effects</w:t>
      </w:r>
      <w:r w:rsidRPr="00CF1B12">
        <w:rPr>
          <w:rFonts w:eastAsia="Calibri"/>
        </w:rPr>
        <w:t>.</w:t>
      </w:r>
    </w:p>
    <w:p w:rsidR="009B6253" w:rsidRDefault="009B6253" w:rsidP="007C0F73">
      <w:pPr>
        <w:autoSpaceDE w:val="0"/>
        <w:autoSpaceDN w:val="0"/>
        <w:adjustRightInd w:val="0"/>
        <w:spacing w:before="0" w:beforeAutospacing="0" w:after="0" w:afterAutospacing="0"/>
        <w:ind w:left="1080" w:right="27"/>
        <w:jc w:val="both"/>
        <w:rPr>
          <w:rFonts w:eastAsia="Calibri"/>
        </w:rPr>
      </w:pPr>
    </w:p>
    <w:p w:rsidR="009B6253" w:rsidRPr="00CF1B12" w:rsidRDefault="009B6253" w:rsidP="00065F02">
      <w:pPr>
        <w:pStyle w:val="MediumGrid1-Accent21"/>
        <w:numPr>
          <w:ilvl w:val="0"/>
          <w:numId w:val="16"/>
        </w:numPr>
        <w:autoSpaceDE w:val="0"/>
        <w:autoSpaceDN w:val="0"/>
        <w:adjustRightInd w:val="0"/>
        <w:spacing w:before="0" w:beforeAutospacing="0" w:after="0" w:afterAutospacing="0"/>
        <w:ind w:left="1080" w:right="27"/>
        <w:jc w:val="both"/>
        <w:rPr>
          <w:rFonts w:eastAsia="Calibri"/>
          <w:i/>
        </w:rPr>
      </w:pPr>
      <w:r w:rsidRPr="00CF1B12">
        <w:rPr>
          <w:rFonts w:eastAsia="Calibri"/>
          <w:i/>
        </w:rPr>
        <w:lastRenderedPageBreak/>
        <w:t>“</w:t>
      </w:r>
      <w:r w:rsidR="004762A0" w:rsidRPr="00CF1B12">
        <w:rPr>
          <w:rFonts w:eastAsia="Calibri"/>
          <w:i/>
        </w:rPr>
        <w:t>…</w:t>
      </w:r>
      <w:r w:rsidRPr="00CF1B12">
        <w:rPr>
          <w:rFonts w:eastAsia="Calibri"/>
          <w:i/>
        </w:rPr>
        <w:t>The dragon stood in front of the woman</w:t>
      </w:r>
      <w:r w:rsidR="0075394C">
        <w:rPr>
          <w:rFonts w:eastAsia="Calibri"/>
          <w:i/>
        </w:rPr>
        <w:t>,</w:t>
      </w:r>
      <w:r w:rsidRPr="00CF1B12">
        <w:rPr>
          <w:rFonts w:eastAsia="Calibri"/>
          <w:i/>
        </w:rPr>
        <w:t xml:space="preserve"> who was about to give birth, so that it might devour the child as soon as it was born</w:t>
      </w:r>
      <w:r w:rsidR="004762A0" w:rsidRPr="00CF1B12">
        <w:rPr>
          <w:rFonts w:eastAsia="Calibri"/>
          <w:i/>
        </w:rPr>
        <w:t>…</w:t>
      </w:r>
      <w:r w:rsidRPr="00CF1B12">
        <w:rPr>
          <w:rFonts w:eastAsia="Calibri"/>
          <w:i/>
        </w:rPr>
        <w:t>”</w:t>
      </w:r>
      <w:r w:rsidR="009E5194">
        <w:rPr>
          <w:rFonts w:eastAsia="Calibri"/>
          <w:i/>
        </w:rPr>
        <w:t xml:space="preserve"> </w:t>
      </w:r>
      <w:r w:rsidR="004762A0" w:rsidRPr="00CF1B12">
        <w:rPr>
          <w:rFonts w:eastAsia="Calibri"/>
        </w:rPr>
        <w:t>– it</w:t>
      </w:r>
      <w:r w:rsidR="0075394C">
        <w:rPr>
          <w:rFonts w:eastAsia="Calibri"/>
        </w:rPr>
        <w:t xml:space="preserve"> means that the </w:t>
      </w:r>
      <w:r w:rsidR="001E745E">
        <w:t>r</w:t>
      </w:r>
      <w:r w:rsidR="003A1BB5">
        <w:t>e-established</w:t>
      </w:r>
      <w:r w:rsidR="004762A0" w:rsidRPr="00CF1B12">
        <w:rPr>
          <w:rFonts w:eastAsia="Calibri"/>
        </w:rPr>
        <w:t xml:space="preserve"> Roman Empire will be enemy to the child. </w:t>
      </w:r>
      <w:r w:rsidR="009E5194">
        <w:rPr>
          <w:rFonts w:eastAsia="Calibri"/>
        </w:rPr>
        <w:t>It will try to</w:t>
      </w:r>
      <w:r w:rsidR="002D3822">
        <w:rPr>
          <w:rFonts w:eastAsia="Calibri"/>
        </w:rPr>
        <w:t xml:space="preserve"> destroy him as soon as he </w:t>
      </w:r>
      <w:r w:rsidR="009E5194">
        <w:rPr>
          <w:rFonts w:eastAsia="Calibri"/>
        </w:rPr>
        <w:t>appear</w:t>
      </w:r>
      <w:r w:rsidR="002D3822">
        <w:rPr>
          <w:rFonts w:eastAsia="Calibri"/>
        </w:rPr>
        <w:t>s</w:t>
      </w:r>
      <w:r w:rsidR="009E5194">
        <w:rPr>
          <w:rFonts w:eastAsia="Calibri"/>
        </w:rPr>
        <w:t xml:space="preserve"> from the occultation. </w:t>
      </w:r>
    </w:p>
    <w:p w:rsidR="001E745E" w:rsidRDefault="001E745E" w:rsidP="003D5ACA">
      <w:pPr>
        <w:autoSpaceDE w:val="0"/>
        <w:autoSpaceDN w:val="0"/>
        <w:adjustRightInd w:val="0"/>
        <w:spacing w:before="0" w:beforeAutospacing="0" w:after="0" w:afterAutospacing="0"/>
        <w:ind w:left="720" w:right="723"/>
        <w:rPr>
          <w:rFonts w:eastAsia="Calibri"/>
          <w:b/>
        </w:rPr>
      </w:pPr>
    </w:p>
    <w:p w:rsidR="009E5194" w:rsidRPr="00E248A3" w:rsidRDefault="009E5194" w:rsidP="003D5ACA">
      <w:pPr>
        <w:autoSpaceDE w:val="0"/>
        <w:autoSpaceDN w:val="0"/>
        <w:adjustRightInd w:val="0"/>
        <w:spacing w:before="0" w:beforeAutospacing="0" w:after="0" w:afterAutospacing="0"/>
        <w:ind w:left="720" w:right="723"/>
        <w:rPr>
          <w:rFonts w:eastAsia="Calibri"/>
          <w:b/>
        </w:rPr>
      </w:pPr>
      <w:r>
        <w:rPr>
          <w:rFonts w:eastAsia="Calibri"/>
          <w:b/>
        </w:rPr>
        <w:t>Part-3</w:t>
      </w:r>
      <w:r w:rsidRPr="00E248A3">
        <w:rPr>
          <w:rFonts w:eastAsia="Calibri"/>
          <w:b/>
        </w:rPr>
        <w:t xml:space="preserve"> of Revelatio</w:t>
      </w:r>
      <w:r>
        <w:rPr>
          <w:rFonts w:eastAsia="Calibri"/>
          <w:b/>
        </w:rPr>
        <w:t>n</w:t>
      </w:r>
      <w:r w:rsidRPr="00E248A3">
        <w:rPr>
          <w:rFonts w:eastAsia="Calibri"/>
          <w:b/>
        </w:rPr>
        <w:t xml:space="preserve"> 12</w:t>
      </w:r>
      <w:r>
        <w:rPr>
          <w:rFonts w:eastAsia="Calibri"/>
          <w:b/>
        </w:rPr>
        <w:t>:</w:t>
      </w:r>
    </w:p>
    <w:p w:rsidR="009E5194" w:rsidRDefault="009E5194" w:rsidP="009E5194">
      <w:pPr>
        <w:autoSpaceDE w:val="0"/>
        <w:autoSpaceDN w:val="0"/>
        <w:adjustRightInd w:val="0"/>
        <w:spacing w:before="0" w:beforeAutospacing="0" w:after="0" w:afterAutospacing="0"/>
        <w:ind w:left="1440" w:right="723"/>
        <w:rPr>
          <w:rFonts w:eastAsia="Calibri"/>
        </w:rPr>
      </w:pPr>
      <w:r w:rsidRPr="007D06A6">
        <w:rPr>
          <w:rFonts w:eastAsia="Calibri"/>
        </w:rPr>
        <w:t xml:space="preserve"> </w:t>
      </w:r>
    </w:p>
    <w:p w:rsidR="00C75F82" w:rsidRPr="007D06A6" w:rsidRDefault="00C75F82" w:rsidP="009E5194">
      <w:pPr>
        <w:autoSpaceDE w:val="0"/>
        <w:autoSpaceDN w:val="0"/>
        <w:adjustRightInd w:val="0"/>
        <w:spacing w:before="0" w:beforeAutospacing="0" w:after="0" w:afterAutospacing="0"/>
        <w:ind w:left="1440" w:right="723"/>
        <w:rPr>
          <w:rFonts w:eastAsia="Calibri"/>
        </w:rPr>
      </w:pPr>
      <w:r w:rsidRPr="007D06A6">
        <w:rPr>
          <w:rFonts w:eastAsia="Calibri"/>
        </w:rPr>
        <w:t>“She gave birth to a male child, the one who is to rule all the nations with an iron scepter; then her child was seized and taken up to God and to his throne”– Revelation 12:5, Holy Bible</w:t>
      </w:r>
    </w:p>
    <w:p w:rsidR="003D5ACA" w:rsidRDefault="003D5ACA" w:rsidP="003D5ACA">
      <w:pPr>
        <w:autoSpaceDE w:val="0"/>
        <w:autoSpaceDN w:val="0"/>
        <w:adjustRightInd w:val="0"/>
        <w:spacing w:before="0" w:beforeAutospacing="0" w:after="0" w:afterAutospacing="0"/>
        <w:ind w:left="720" w:right="1107"/>
        <w:jc w:val="both"/>
        <w:rPr>
          <w:rFonts w:eastAsia="Calibri"/>
        </w:rPr>
      </w:pPr>
    </w:p>
    <w:p w:rsidR="003D5ACA" w:rsidRDefault="003D5ACA" w:rsidP="003D5ACA">
      <w:pPr>
        <w:autoSpaceDE w:val="0"/>
        <w:autoSpaceDN w:val="0"/>
        <w:adjustRightInd w:val="0"/>
        <w:spacing w:before="0" w:beforeAutospacing="0" w:after="0" w:afterAutospacing="0"/>
        <w:ind w:left="720" w:right="1107"/>
        <w:jc w:val="both"/>
        <w:rPr>
          <w:rFonts w:eastAsia="Calibri"/>
        </w:rPr>
      </w:pPr>
      <w:r>
        <w:rPr>
          <w:rFonts w:eastAsia="Calibri"/>
        </w:rPr>
        <w:t>To explain:</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C75F82" w:rsidRPr="00BB7B3B" w:rsidRDefault="004762A0" w:rsidP="00065F02">
      <w:pPr>
        <w:pStyle w:val="MediumGrid1-Accent21"/>
        <w:numPr>
          <w:ilvl w:val="0"/>
          <w:numId w:val="17"/>
        </w:numPr>
        <w:autoSpaceDE w:val="0"/>
        <w:autoSpaceDN w:val="0"/>
        <w:adjustRightInd w:val="0"/>
        <w:spacing w:before="0" w:beforeAutospacing="0" w:after="0" w:afterAutospacing="0"/>
        <w:ind w:left="1080" w:right="27"/>
        <w:jc w:val="both"/>
        <w:rPr>
          <w:rFonts w:eastAsia="Calibri"/>
        </w:rPr>
      </w:pPr>
      <w:r w:rsidRPr="00BB7B3B">
        <w:rPr>
          <w:rFonts w:eastAsia="Calibri"/>
          <w:i/>
        </w:rPr>
        <w:t xml:space="preserve">“She gave birth to a male child, the one who is to rule all the nations with an iron scepter…” </w:t>
      </w:r>
      <w:r w:rsidRPr="00BB7B3B">
        <w:rPr>
          <w:rFonts w:eastAsia="Calibri"/>
        </w:rPr>
        <w:t>– t</w:t>
      </w:r>
      <w:r w:rsidR="00937ED2" w:rsidRPr="00BB7B3B">
        <w:rPr>
          <w:rFonts w:eastAsia="Calibri"/>
        </w:rPr>
        <w:t>he Child will rule the nations with iron scepter. Iron scepter means weapon</w:t>
      </w:r>
      <w:r w:rsidR="001E745E">
        <w:rPr>
          <w:rFonts w:eastAsia="Calibri"/>
        </w:rPr>
        <w:t>, like a rifle</w:t>
      </w:r>
      <w:r w:rsidR="00937ED2" w:rsidRPr="00BB7B3B">
        <w:rPr>
          <w:rFonts w:eastAsia="Calibri"/>
        </w:rPr>
        <w:t>. It means that he will be a warring leader.</w:t>
      </w:r>
    </w:p>
    <w:p w:rsidR="004762A0" w:rsidRDefault="004762A0" w:rsidP="007C0F73">
      <w:pPr>
        <w:autoSpaceDE w:val="0"/>
        <w:autoSpaceDN w:val="0"/>
        <w:adjustRightInd w:val="0"/>
        <w:spacing w:before="0" w:beforeAutospacing="0" w:after="0" w:afterAutospacing="0"/>
        <w:ind w:left="1080" w:right="27"/>
        <w:jc w:val="both"/>
        <w:rPr>
          <w:rFonts w:eastAsia="Calibri"/>
          <w:i/>
        </w:rPr>
      </w:pPr>
    </w:p>
    <w:p w:rsidR="00C75F82" w:rsidRPr="00BB7B3B" w:rsidRDefault="004762A0" w:rsidP="00065F02">
      <w:pPr>
        <w:pStyle w:val="MediumGrid1-Accent21"/>
        <w:numPr>
          <w:ilvl w:val="0"/>
          <w:numId w:val="17"/>
        </w:numPr>
        <w:autoSpaceDE w:val="0"/>
        <w:autoSpaceDN w:val="0"/>
        <w:adjustRightInd w:val="0"/>
        <w:spacing w:before="0" w:beforeAutospacing="0" w:after="0" w:afterAutospacing="0"/>
        <w:ind w:left="1080" w:right="27"/>
        <w:jc w:val="both"/>
        <w:rPr>
          <w:rFonts w:eastAsia="Calibri"/>
        </w:rPr>
      </w:pPr>
      <w:r w:rsidRPr="00BB7B3B">
        <w:rPr>
          <w:rFonts w:eastAsia="Calibri"/>
          <w:i/>
        </w:rPr>
        <w:t>“…then her child was seized and taken up to God and to his throne”</w:t>
      </w:r>
      <w:r w:rsidR="009E5194">
        <w:rPr>
          <w:rFonts w:eastAsia="Calibri"/>
          <w:i/>
        </w:rPr>
        <w:t xml:space="preserve"> </w:t>
      </w:r>
      <w:r w:rsidRPr="00BB7B3B">
        <w:rPr>
          <w:rFonts w:eastAsia="Calibri"/>
        </w:rPr>
        <w:t>–</w:t>
      </w:r>
      <w:r w:rsidR="009E5194">
        <w:rPr>
          <w:rFonts w:eastAsia="Calibri"/>
        </w:rPr>
        <w:t xml:space="preserve"> </w:t>
      </w:r>
      <w:r w:rsidRPr="00BB7B3B">
        <w:rPr>
          <w:rFonts w:eastAsia="Calibri"/>
          <w:bCs/>
        </w:rPr>
        <w:t>i</w:t>
      </w:r>
      <w:r w:rsidR="00CF1B12" w:rsidRPr="00BB7B3B">
        <w:rPr>
          <w:rFonts w:eastAsia="Calibri"/>
          <w:bCs/>
        </w:rPr>
        <w:t>n the R</w:t>
      </w:r>
      <w:r w:rsidR="00C75F82" w:rsidRPr="00BB7B3B">
        <w:rPr>
          <w:rFonts w:eastAsia="Calibri"/>
          <w:bCs/>
        </w:rPr>
        <w:t>eligion of Abraham</w:t>
      </w:r>
      <w:r w:rsidR="003A1BB5">
        <w:rPr>
          <w:rFonts w:eastAsia="Calibri"/>
          <w:bCs/>
        </w:rPr>
        <w:t>,</w:t>
      </w:r>
      <w:r w:rsidR="00C75F82" w:rsidRPr="00BB7B3B">
        <w:rPr>
          <w:rFonts w:eastAsia="Calibri"/>
          <w:bCs/>
        </w:rPr>
        <w:t xml:space="preserve"> we find only one story</w:t>
      </w:r>
      <w:r w:rsidR="009E5194">
        <w:rPr>
          <w:rFonts w:eastAsia="Calibri"/>
          <w:bCs/>
        </w:rPr>
        <w:t>,</w:t>
      </w:r>
      <w:r w:rsidR="00C75F82" w:rsidRPr="00BB7B3B">
        <w:rPr>
          <w:rFonts w:eastAsia="Calibri"/>
          <w:bCs/>
        </w:rPr>
        <w:t xml:space="preserve"> </w:t>
      </w:r>
      <w:r w:rsidR="009E5194">
        <w:rPr>
          <w:rFonts w:eastAsia="Calibri"/>
          <w:bCs/>
        </w:rPr>
        <w:t>in which</w:t>
      </w:r>
      <w:r w:rsidR="00C75F82" w:rsidRPr="00BB7B3B">
        <w:rPr>
          <w:rFonts w:eastAsia="Calibri"/>
          <w:bCs/>
        </w:rPr>
        <w:t xml:space="preserve"> a child has been taken to God. </w:t>
      </w:r>
      <w:r w:rsidR="00CF1B12" w:rsidRPr="00BB7B3B">
        <w:rPr>
          <w:rFonts w:eastAsia="Calibri"/>
          <w:bCs/>
        </w:rPr>
        <w:t xml:space="preserve">He is Imam Mahdi. </w:t>
      </w:r>
      <w:r w:rsidR="00C75F82" w:rsidRPr="00BB7B3B">
        <w:rPr>
          <w:rFonts w:eastAsia="Calibri"/>
          <w:bCs/>
        </w:rPr>
        <w:t xml:space="preserve">It is a foundation faith of almost 95% Iranian. They even pray for </w:t>
      </w:r>
      <w:r w:rsidR="00CF1B12" w:rsidRPr="00BB7B3B">
        <w:rPr>
          <w:rFonts w:eastAsia="Calibri"/>
          <w:bCs/>
        </w:rPr>
        <w:t>his return</w:t>
      </w:r>
      <w:r w:rsidR="009E5194" w:rsidRPr="009E5194">
        <w:rPr>
          <w:rFonts w:eastAsia="Calibri"/>
          <w:bCs/>
        </w:rPr>
        <w:t xml:space="preserve"> </w:t>
      </w:r>
      <w:r w:rsidR="009E5194" w:rsidRPr="00BB7B3B">
        <w:rPr>
          <w:rFonts w:eastAsia="Calibri"/>
          <w:bCs/>
        </w:rPr>
        <w:t>occasionally</w:t>
      </w:r>
      <w:r w:rsidR="00C75F82" w:rsidRPr="00BB7B3B">
        <w:rPr>
          <w:rFonts w:eastAsia="Calibri"/>
          <w:bCs/>
        </w:rPr>
        <w:t xml:space="preserve">. They boost up the morale of their soldiers saying that they are preparing for </w:t>
      </w:r>
      <w:r w:rsidR="00CF1B12" w:rsidRPr="00BB7B3B">
        <w:rPr>
          <w:rFonts w:eastAsia="Calibri"/>
          <w:bCs/>
        </w:rPr>
        <w:t xml:space="preserve">the </w:t>
      </w:r>
      <w:r w:rsidR="00C75F82" w:rsidRPr="00BB7B3B">
        <w:rPr>
          <w:rFonts w:eastAsia="Calibri"/>
          <w:bCs/>
        </w:rPr>
        <w:t>Promised Leader</w:t>
      </w:r>
      <w:r w:rsidR="009E5194">
        <w:rPr>
          <w:rFonts w:eastAsia="Calibri"/>
          <w:bCs/>
        </w:rPr>
        <w:t xml:space="preserve">, </w:t>
      </w:r>
      <w:r w:rsidR="009E5194" w:rsidRPr="00BB7B3B">
        <w:rPr>
          <w:rFonts w:eastAsia="Calibri"/>
          <w:bCs/>
        </w:rPr>
        <w:t>Imam Mahdi</w:t>
      </w:r>
      <w:r w:rsidR="00C75F82" w:rsidRPr="00BB7B3B">
        <w:rPr>
          <w:rFonts w:eastAsia="Calibri"/>
          <w:bCs/>
        </w:rPr>
        <w:t xml:space="preserve">. It may be mentioned that Jesus was not taken to </w:t>
      </w:r>
      <w:r w:rsidR="00C75F82" w:rsidRPr="00BB7B3B">
        <w:rPr>
          <w:rFonts w:eastAsia="Calibri"/>
          <w:bCs/>
        </w:rPr>
        <w:lastRenderedPageBreak/>
        <w:t xml:space="preserve">God as child. He was taken when he was a </w:t>
      </w:r>
      <w:r w:rsidR="00CF1B12" w:rsidRPr="00BB7B3B">
        <w:rPr>
          <w:rFonts w:eastAsia="Calibri"/>
          <w:bCs/>
        </w:rPr>
        <w:t>grown-up</w:t>
      </w:r>
      <w:r w:rsidR="00C75F82" w:rsidRPr="00BB7B3B">
        <w:rPr>
          <w:rFonts w:eastAsia="Calibri"/>
          <w:bCs/>
        </w:rPr>
        <w:t xml:space="preserve"> man. </w:t>
      </w:r>
      <w:r w:rsidR="009E5194">
        <w:rPr>
          <w:rFonts w:eastAsia="Calibri"/>
          <w:bCs/>
        </w:rPr>
        <w:t>So,</w:t>
      </w:r>
      <w:r w:rsidRPr="00BB7B3B">
        <w:rPr>
          <w:rFonts w:eastAsia="Calibri"/>
          <w:bCs/>
        </w:rPr>
        <w:t xml:space="preserve"> t</w:t>
      </w:r>
      <w:r w:rsidRPr="00BB7B3B">
        <w:rPr>
          <w:rFonts w:eastAsia="Calibri"/>
        </w:rPr>
        <w:t>he Child</w:t>
      </w:r>
      <w:r w:rsidR="009E5194">
        <w:rPr>
          <w:rFonts w:eastAsia="Calibri"/>
        </w:rPr>
        <w:t xml:space="preserve"> </w:t>
      </w:r>
      <w:r w:rsidRPr="00BB7B3B">
        <w:rPr>
          <w:rFonts w:eastAsia="Calibri"/>
        </w:rPr>
        <w:t xml:space="preserve">was </w:t>
      </w:r>
      <w:r w:rsidR="00CF1B12" w:rsidRPr="00BB7B3B">
        <w:rPr>
          <w:rFonts w:eastAsia="Calibri"/>
        </w:rPr>
        <w:t>not Jesus</w:t>
      </w:r>
      <w:r w:rsidRPr="00BB7B3B">
        <w:rPr>
          <w:rFonts w:eastAsia="Calibri"/>
        </w:rPr>
        <w:t>.</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9E5194" w:rsidRPr="00E248A3" w:rsidRDefault="009E5194" w:rsidP="003D5ACA">
      <w:pPr>
        <w:autoSpaceDE w:val="0"/>
        <w:autoSpaceDN w:val="0"/>
        <w:adjustRightInd w:val="0"/>
        <w:spacing w:before="0" w:beforeAutospacing="0" w:after="0" w:afterAutospacing="0"/>
        <w:ind w:left="720" w:right="723"/>
        <w:rPr>
          <w:rFonts w:eastAsia="Calibri"/>
          <w:b/>
        </w:rPr>
      </w:pPr>
      <w:r>
        <w:rPr>
          <w:rFonts w:eastAsia="Calibri"/>
          <w:b/>
        </w:rPr>
        <w:t>Part-4</w:t>
      </w:r>
      <w:r w:rsidRPr="00E248A3">
        <w:rPr>
          <w:rFonts w:eastAsia="Calibri"/>
          <w:b/>
        </w:rPr>
        <w:t xml:space="preserve"> of Revelatio</w:t>
      </w:r>
      <w:r>
        <w:rPr>
          <w:rFonts w:eastAsia="Calibri"/>
          <w:b/>
        </w:rPr>
        <w:t>n</w:t>
      </w:r>
      <w:r w:rsidRPr="00E248A3">
        <w:rPr>
          <w:rFonts w:eastAsia="Calibri"/>
          <w:b/>
        </w:rPr>
        <w:t xml:space="preserve"> 12</w:t>
      </w:r>
      <w:r>
        <w:rPr>
          <w:rFonts w:eastAsia="Calibri"/>
          <w:b/>
        </w:rPr>
        <w:t>:</w:t>
      </w:r>
    </w:p>
    <w:p w:rsidR="009E5194" w:rsidRDefault="009E5194" w:rsidP="009E5194">
      <w:pPr>
        <w:autoSpaceDE w:val="0"/>
        <w:autoSpaceDN w:val="0"/>
        <w:adjustRightInd w:val="0"/>
        <w:spacing w:before="0" w:beforeAutospacing="0" w:after="0" w:afterAutospacing="0"/>
        <w:ind w:left="1440" w:right="723"/>
        <w:rPr>
          <w:rFonts w:eastAsia="Calibri"/>
        </w:rPr>
      </w:pPr>
      <w:r w:rsidRPr="007D06A6">
        <w:rPr>
          <w:rFonts w:eastAsia="Calibri"/>
        </w:rPr>
        <w:t xml:space="preserve"> </w:t>
      </w:r>
    </w:p>
    <w:p w:rsidR="00C75F82" w:rsidRPr="007D06A6" w:rsidRDefault="00C75F82" w:rsidP="009E5194">
      <w:pPr>
        <w:autoSpaceDE w:val="0"/>
        <w:autoSpaceDN w:val="0"/>
        <w:adjustRightInd w:val="0"/>
        <w:spacing w:before="0" w:beforeAutospacing="0" w:after="0" w:afterAutospacing="0"/>
        <w:ind w:left="1440" w:right="723"/>
        <w:rPr>
          <w:rFonts w:eastAsia="Calibri"/>
        </w:rPr>
      </w:pPr>
      <w:r w:rsidRPr="007D06A6">
        <w:rPr>
          <w:rFonts w:eastAsia="Calibri"/>
        </w:rPr>
        <w:t>“</w:t>
      </w:r>
      <w:r w:rsidR="0014021A" w:rsidRPr="007D06A6">
        <w:rPr>
          <w:rFonts w:eastAsia="Calibri"/>
        </w:rPr>
        <w:t>While</w:t>
      </w:r>
      <w:r w:rsidRPr="007D06A6">
        <w:rPr>
          <w:rFonts w:eastAsia="Calibri"/>
        </w:rPr>
        <w:t xml:space="preserve"> the woman fled to the desert where God had prepared a place for her; there she would be looked after for one thousand two hundred and sixty days.”</w:t>
      </w:r>
    </w:p>
    <w:p w:rsidR="00C75F82" w:rsidRPr="007D06A6" w:rsidRDefault="00C75F82" w:rsidP="007C0F73">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2:6, Holy Bible</w:t>
      </w:r>
    </w:p>
    <w:p w:rsidR="003D5ACA" w:rsidRDefault="003D5ACA" w:rsidP="003D5ACA">
      <w:pPr>
        <w:autoSpaceDE w:val="0"/>
        <w:autoSpaceDN w:val="0"/>
        <w:adjustRightInd w:val="0"/>
        <w:spacing w:before="0" w:beforeAutospacing="0" w:after="0" w:afterAutospacing="0"/>
        <w:ind w:left="720" w:right="1107"/>
        <w:jc w:val="both"/>
        <w:rPr>
          <w:rFonts w:eastAsia="Calibri"/>
        </w:rPr>
      </w:pPr>
    </w:p>
    <w:p w:rsidR="003D5ACA" w:rsidRDefault="003D5ACA" w:rsidP="003D5ACA">
      <w:pPr>
        <w:autoSpaceDE w:val="0"/>
        <w:autoSpaceDN w:val="0"/>
        <w:adjustRightInd w:val="0"/>
        <w:spacing w:before="0" w:beforeAutospacing="0" w:after="0" w:afterAutospacing="0"/>
        <w:ind w:left="720" w:right="1107"/>
        <w:jc w:val="both"/>
        <w:rPr>
          <w:rFonts w:eastAsia="Calibri"/>
        </w:rPr>
      </w:pPr>
      <w:r>
        <w:rPr>
          <w:rFonts w:eastAsia="Calibri"/>
        </w:rPr>
        <w:t>To explain:</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820905" w:rsidRDefault="0086426E" w:rsidP="008272D0">
      <w:pPr>
        <w:autoSpaceDE w:val="0"/>
        <w:autoSpaceDN w:val="0"/>
        <w:adjustRightInd w:val="0"/>
        <w:spacing w:before="0" w:beforeAutospacing="0" w:after="0" w:afterAutospacing="0"/>
        <w:ind w:left="720" w:right="27"/>
        <w:jc w:val="both"/>
        <w:rPr>
          <w:rFonts w:eastAsia="Calibri"/>
        </w:rPr>
      </w:pPr>
      <w:r w:rsidRPr="00570FDC">
        <w:rPr>
          <w:rFonts w:eastAsia="Calibri"/>
        </w:rPr>
        <w:t xml:space="preserve">One thousand two hundred and sixty </w:t>
      </w:r>
      <w:r w:rsidR="00BB7B3B" w:rsidRPr="00570FDC">
        <w:rPr>
          <w:rFonts w:eastAsia="Calibri"/>
        </w:rPr>
        <w:t xml:space="preserve">(1260) </w:t>
      </w:r>
      <w:r w:rsidRPr="00570FDC">
        <w:rPr>
          <w:rFonts w:eastAsia="Calibri"/>
        </w:rPr>
        <w:t>days</w:t>
      </w:r>
      <w:r w:rsidR="006D1297">
        <w:rPr>
          <w:rFonts w:eastAsia="Calibri"/>
        </w:rPr>
        <w:t xml:space="preserve"> </w:t>
      </w:r>
      <w:r w:rsidR="00C75F82" w:rsidRPr="00570FDC">
        <w:rPr>
          <w:rFonts w:eastAsia="Calibri"/>
        </w:rPr>
        <w:t xml:space="preserve">is equal to three and half years. </w:t>
      </w:r>
      <w:r w:rsidR="00D7085A">
        <w:rPr>
          <w:rFonts w:eastAsia="Calibri"/>
        </w:rPr>
        <w:t>Re-established</w:t>
      </w:r>
      <w:r w:rsidR="00820905" w:rsidRPr="00570FDC">
        <w:rPr>
          <w:rFonts w:eastAsia="Calibri"/>
        </w:rPr>
        <w:t xml:space="preserve"> Roman Empire under </w:t>
      </w:r>
      <w:r w:rsidR="008272D0">
        <w:rPr>
          <w:rFonts w:eastAsia="Calibri"/>
        </w:rPr>
        <w:t>Anti-Christ</w:t>
      </w:r>
      <w:r w:rsidR="00820905">
        <w:rPr>
          <w:rFonts w:eastAsia="Calibri"/>
        </w:rPr>
        <w:t xml:space="preserve"> will survive f</w:t>
      </w:r>
      <w:r w:rsidR="00C45B88" w:rsidRPr="00570FDC">
        <w:rPr>
          <w:rFonts w:eastAsia="Calibri"/>
        </w:rPr>
        <w:t>or these three and half years</w:t>
      </w:r>
      <w:r w:rsidR="00820905">
        <w:rPr>
          <w:rFonts w:eastAsia="Calibri"/>
        </w:rPr>
        <w:t>.</w:t>
      </w:r>
      <w:r w:rsidR="00C75F82" w:rsidRPr="00570FDC">
        <w:rPr>
          <w:rFonts w:eastAsia="Calibri"/>
        </w:rPr>
        <w:t xml:space="preserve"> </w:t>
      </w:r>
      <w:r w:rsidR="00B81C8D" w:rsidRPr="00570FDC">
        <w:rPr>
          <w:rFonts w:eastAsia="Calibri"/>
        </w:rPr>
        <w:t>Imam Mahdi</w:t>
      </w:r>
      <w:r w:rsidR="00C75F82" w:rsidRPr="00570FDC">
        <w:rPr>
          <w:rFonts w:eastAsia="Calibri"/>
        </w:rPr>
        <w:t xml:space="preserve"> will find a safe place in the desert</w:t>
      </w:r>
      <w:r w:rsidR="00C45B88" w:rsidRPr="00570FDC">
        <w:rPr>
          <w:rFonts w:eastAsia="Calibri"/>
        </w:rPr>
        <w:t xml:space="preserve"> (in and around Damascus)</w:t>
      </w:r>
      <w:r w:rsidR="00820905">
        <w:rPr>
          <w:rFonts w:eastAsia="Calibri"/>
        </w:rPr>
        <w:t xml:space="preserve"> </w:t>
      </w:r>
      <w:r w:rsidR="00E53D65">
        <w:rPr>
          <w:rFonts w:eastAsia="Calibri"/>
        </w:rPr>
        <w:t>for this duration</w:t>
      </w:r>
      <w:r w:rsidR="00C75F82" w:rsidRPr="00570FDC">
        <w:rPr>
          <w:rFonts w:eastAsia="Calibri"/>
        </w:rPr>
        <w:t>.</w:t>
      </w:r>
      <w:r w:rsidR="006D1297">
        <w:rPr>
          <w:rFonts w:eastAsia="Calibri"/>
        </w:rPr>
        <w:t xml:space="preserve"> </w:t>
      </w:r>
      <w:r w:rsidR="00E53D65">
        <w:rPr>
          <w:rFonts w:eastAsia="Calibri"/>
        </w:rPr>
        <w:t>Muslims</w:t>
      </w:r>
      <w:r w:rsidR="00820905">
        <w:rPr>
          <w:rFonts w:eastAsia="Calibri"/>
        </w:rPr>
        <w:t xml:space="preserve"> under him will not be inclined to the World Order of </w:t>
      </w:r>
      <w:r w:rsidR="000378E3">
        <w:rPr>
          <w:rFonts w:eastAsia="Calibri"/>
        </w:rPr>
        <w:t>R</w:t>
      </w:r>
      <w:r w:rsidR="00D7085A">
        <w:rPr>
          <w:rFonts w:eastAsia="Calibri"/>
        </w:rPr>
        <w:t xml:space="preserve">e-established </w:t>
      </w:r>
      <w:r w:rsidR="00820905">
        <w:rPr>
          <w:rFonts w:eastAsia="Calibri"/>
        </w:rPr>
        <w:t>Roman Empire.</w:t>
      </w:r>
    </w:p>
    <w:p w:rsidR="00C75F82" w:rsidRDefault="00820905" w:rsidP="00820905">
      <w:pPr>
        <w:autoSpaceDE w:val="0"/>
        <w:autoSpaceDN w:val="0"/>
        <w:adjustRightInd w:val="0"/>
        <w:spacing w:before="0" w:beforeAutospacing="0" w:after="0" w:afterAutospacing="0"/>
        <w:ind w:left="720" w:right="27" w:firstLine="720"/>
        <w:jc w:val="both"/>
        <w:rPr>
          <w:rFonts w:eastAsia="Calibri"/>
        </w:rPr>
      </w:pPr>
      <w:r>
        <w:rPr>
          <w:rFonts w:eastAsia="Calibri"/>
        </w:rPr>
        <w:t>[</w:t>
      </w:r>
      <w:r w:rsidR="006D1297">
        <w:rPr>
          <w:rFonts w:eastAsia="Calibri"/>
        </w:rPr>
        <w:t xml:space="preserve">Or, </w:t>
      </w:r>
      <w:r>
        <w:rPr>
          <w:rFonts w:eastAsia="Calibri"/>
        </w:rPr>
        <w:t xml:space="preserve">1260 days may mean 1260 years. </w:t>
      </w:r>
      <w:r w:rsidR="007F3124">
        <w:rPr>
          <w:rFonts w:eastAsia="Calibri"/>
        </w:rPr>
        <w:t>In that case, the v</w:t>
      </w:r>
      <w:r w:rsidR="007154B5">
        <w:rPr>
          <w:rFonts w:eastAsia="Calibri"/>
        </w:rPr>
        <w:t>erse means that</w:t>
      </w:r>
      <w:r>
        <w:rPr>
          <w:rFonts w:eastAsia="Calibri"/>
        </w:rPr>
        <w:t xml:space="preserve"> </w:t>
      </w:r>
      <w:r w:rsidR="006D1297">
        <w:rPr>
          <w:rFonts w:eastAsia="Calibri"/>
        </w:rPr>
        <w:t xml:space="preserve">Imam Mahdi will remain in occultation up to </w:t>
      </w:r>
      <w:r w:rsidR="006D1297">
        <w:rPr>
          <w:rFonts w:eastAsia="Calibri"/>
          <w:bCs/>
        </w:rPr>
        <w:t>2132 CE (</w:t>
      </w:r>
      <w:r w:rsidR="006D1297" w:rsidRPr="007D06A6">
        <w:rPr>
          <w:rFonts w:eastAsia="Calibri"/>
          <w:bCs/>
        </w:rPr>
        <w:t>872</w:t>
      </w:r>
      <w:r w:rsidR="006D1297">
        <w:rPr>
          <w:rFonts w:eastAsia="Calibri"/>
          <w:bCs/>
        </w:rPr>
        <w:t>+1260). Here 872 CE is the ye</w:t>
      </w:r>
      <w:r>
        <w:rPr>
          <w:rFonts w:eastAsia="Calibri"/>
          <w:bCs/>
        </w:rPr>
        <w:t>ar when the occultation started]</w:t>
      </w:r>
    </w:p>
    <w:p w:rsidR="0035151E" w:rsidRDefault="0035151E" w:rsidP="007C0F73">
      <w:pPr>
        <w:autoSpaceDE w:val="0"/>
        <w:autoSpaceDN w:val="0"/>
        <w:adjustRightInd w:val="0"/>
        <w:spacing w:before="0" w:beforeAutospacing="0" w:after="0" w:afterAutospacing="0"/>
        <w:ind w:left="720" w:right="27" w:firstLine="720"/>
        <w:jc w:val="both"/>
        <w:rPr>
          <w:rFonts w:eastAsia="Calibri"/>
        </w:rPr>
      </w:pPr>
    </w:p>
    <w:p w:rsidR="0035151E" w:rsidRPr="00E248A3" w:rsidRDefault="0035151E" w:rsidP="0035151E">
      <w:pPr>
        <w:autoSpaceDE w:val="0"/>
        <w:autoSpaceDN w:val="0"/>
        <w:adjustRightInd w:val="0"/>
        <w:spacing w:before="0" w:beforeAutospacing="0" w:after="0" w:afterAutospacing="0"/>
        <w:ind w:left="720" w:right="723"/>
        <w:rPr>
          <w:rFonts w:eastAsia="Calibri"/>
          <w:b/>
        </w:rPr>
      </w:pPr>
      <w:r>
        <w:rPr>
          <w:rFonts w:eastAsia="Calibri"/>
          <w:b/>
        </w:rPr>
        <w:t>Part-5</w:t>
      </w:r>
      <w:r w:rsidRPr="00E248A3">
        <w:rPr>
          <w:rFonts w:eastAsia="Calibri"/>
          <w:b/>
        </w:rPr>
        <w:t xml:space="preserve"> of Revelatio</w:t>
      </w:r>
      <w:r>
        <w:rPr>
          <w:rFonts w:eastAsia="Calibri"/>
          <w:b/>
        </w:rPr>
        <w:t>n</w:t>
      </w:r>
      <w:r w:rsidRPr="00E248A3">
        <w:rPr>
          <w:rFonts w:eastAsia="Calibri"/>
          <w:b/>
        </w:rPr>
        <w:t xml:space="preserve"> 12</w:t>
      </w:r>
      <w:r>
        <w:rPr>
          <w:rFonts w:eastAsia="Calibri"/>
          <w:b/>
        </w:rPr>
        <w:t>:</w:t>
      </w:r>
    </w:p>
    <w:p w:rsidR="0035151E" w:rsidRDefault="0035151E" w:rsidP="007C0F73">
      <w:pPr>
        <w:autoSpaceDE w:val="0"/>
        <w:autoSpaceDN w:val="0"/>
        <w:adjustRightInd w:val="0"/>
        <w:spacing w:before="0" w:beforeAutospacing="0" w:after="0" w:afterAutospacing="0"/>
        <w:ind w:left="720" w:right="27" w:firstLine="720"/>
        <w:jc w:val="both"/>
        <w:rPr>
          <w:rFonts w:eastAsia="Calibri"/>
        </w:rPr>
      </w:pPr>
    </w:p>
    <w:p w:rsidR="00E11E93" w:rsidRDefault="00C75F82" w:rsidP="007C0F73">
      <w:pPr>
        <w:autoSpaceDE w:val="0"/>
        <w:autoSpaceDN w:val="0"/>
        <w:adjustRightInd w:val="0"/>
        <w:spacing w:before="0" w:beforeAutospacing="0" w:after="0" w:afterAutospacing="0"/>
        <w:ind w:left="1440" w:right="723"/>
        <w:rPr>
          <w:rFonts w:eastAsia="Calibri"/>
        </w:rPr>
      </w:pPr>
      <w:r w:rsidRPr="007D06A6">
        <w:rPr>
          <w:rFonts w:eastAsia="Calibri"/>
        </w:rPr>
        <w:t>“War broke out in heaven</w:t>
      </w:r>
      <w:r w:rsidR="00E75198">
        <w:rPr>
          <w:rFonts w:eastAsia="Calibri"/>
        </w:rPr>
        <w:t xml:space="preserve"> (sky)</w:t>
      </w:r>
      <w:r w:rsidRPr="007D06A6">
        <w:rPr>
          <w:rFonts w:eastAsia="Calibri"/>
        </w:rPr>
        <w:t xml:space="preserve"> with Michael and his angels battling with the dragon. The dragon fought back with his angels, but they were defeated and lost their place in heaven</w:t>
      </w:r>
      <w:r w:rsidR="00E75198">
        <w:rPr>
          <w:rFonts w:eastAsia="Calibri"/>
        </w:rPr>
        <w:t xml:space="preserve"> (sky)</w:t>
      </w:r>
      <w:r w:rsidRPr="007D06A6">
        <w:rPr>
          <w:rFonts w:eastAsia="Calibri"/>
        </w:rPr>
        <w:t xml:space="preserve">. </w:t>
      </w:r>
      <w:r w:rsidRPr="007D06A6">
        <w:rPr>
          <w:rFonts w:eastAsia="Calibri"/>
        </w:rPr>
        <w:lastRenderedPageBreak/>
        <w:t>The great dragon, the ancient serpent</w:t>
      </w:r>
      <w:r w:rsidR="00001490">
        <w:rPr>
          <w:rFonts w:eastAsia="Calibri"/>
        </w:rPr>
        <w:t>,</w:t>
      </w:r>
      <w:r w:rsidR="00820905">
        <w:rPr>
          <w:rFonts w:eastAsia="Calibri"/>
        </w:rPr>
        <w:t xml:space="preserve"> </w:t>
      </w:r>
      <w:r w:rsidRPr="007D06A6">
        <w:rPr>
          <w:rFonts w:eastAsia="Calibri"/>
        </w:rPr>
        <w:t>known as the devil or Sa</w:t>
      </w:r>
      <w:r w:rsidR="0086426E">
        <w:rPr>
          <w:rFonts w:eastAsia="Calibri"/>
        </w:rPr>
        <w:t>tan, seducer of the whole world</w:t>
      </w:r>
      <w:r w:rsidRPr="007D06A6">
        <w:rPr>
          <w:rFonts w:eastAsia="Calibri"/>
        </w:rPr>
        <w:t xml:space="preserve"> was thrown out. He was hurled down to earth, together with his angels</w:t>
      </w:r>
      <w:r w:rsidR="00E75198">
        <w:rPr>
          <w:rFonts w:eastAsia="Calibri"/>
        </w:rPr>
        <w:t xml:space="preserve"> (satan jinns)</w:t>
      </w:r>
      <w:r w:rsidRPr="007D06A6">
        <w:rPr>
          <w:rFonts w:eastAsia="Calibri"/>
        </w:rPr>
        <w:t>.”</w:t>
      </w:r>
    </w:p>
    <w:p w:rsidR="00C75F82" w:rsidRPr="007D06A6" w:rsidRDefault="00C75F82" w:rsidP="007C0F73">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2</w:t>
      </w:r>
      <w:r w:rsidR="00BC0E6A">
        <w:rPr>
          <w:rFonts w:eastAsia="Calibri"/>
        </w:rPr>
        <w:t xml:space="preserve"> </w:t>
      </w:r>
      <w:r w:rsidRPr="007D06A6">
        <w:rPr>
          <w:rFonts w:eastAsia="Calibri"/>
        </w:rPr>
        <w:t>(7</w:t>
      </w:r>
      <w:r w:rsidR="00001490" w:rsidRPr="007D06A6">
        <w:rPr>
          <w:rFonts w:eastAsia="Calibri"/>
        </w:rPr>
        <w:t>–</w:t>
      </w:r>
      <w:r w:rsidRPr="007D06A6">
        <w:rPr>
          <w:rFonts w:eastAsia="Calibri"/>
        </w:rPr>
        <w:t>9), Holy Bible</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rPr>
      </w:pPr>
    </w:p>
    <w:p w:rsidR="000378E3" w:rsidRPr="00570FDC" w:rsidRDefault="000378E3" w:rsidP="000378E3">
      <w:pPr>
        <w:autoSpaceDE w:val="0"/>
        <w:autoSpaceDN w:val="0"/>
        <w:adjustRightInd w:val="0"/>
        <w:spacing w:before="0" w:beforeAutospacing="0" w:after="0" w:afterAutospacing="0"/>
        <w:ind w:left="720" w:right="27"/>
        <w:jc w:val="both"/>
        <w:rPr>
          <w:rFonts w:eastAsia="Calibri"/>
        </w:rPr>
      </w:pPr>
      <w:r>
        <w:rPr>
          <w:rFonts w:eastAsia="Calibri"/>
        </w:rPr>
        <w:t>To explain:</w:t>
      </w:r>
    </w:p>
    <w:p w:rsidR="0055335A" w:rsidRDefault="00005A18" w:rsidP="000378E3">
      <w:pPr>
        <w:autoSpaceDE w:val="0"/>
        <w:autoSpaceDN w:val="0"/>
        <w:adjustRightInd w:val="0"/>
        <w:spacing w:before="0" w:beforeAutospacing="0" w:after="0" w:afterAutospacing="0"/>
        <w:ind w:left="720" w:right="27"/>
        <w:jc w:val="both"/>
        <w:rPr>
          <w:rFonts w:eastAsia="Calibri"/>
        </w:rPr>
      </w:pPr>
      <w:r>
        <w:rPr>
          <w:rFonts w:eastAsia="Calibri"/>
        </w:rPr>
        <w:t>In above v</w:t>
      </w:r>
      <w:r w:rsidR="00BC2806">
        <w:rPr>
          <w:rFonts w:eastAsia="Calibri"/>
        </w:rPr>
        <w:t>erses</w:t>
      </w:r>
      <w:r w:rsidR="0086426E">
        <w:rPr>
          <w:rFonts w:eastAsia="Calibri"/>
        </w:rPr>
        <w:t>,</w:t>
      </w:r>
      <w:r w:rsidR="00BC2806">
        <w:rPr>
          <w:rFonts w:eastAsia="Calibri"/>
        </w:rPr>
        <w:t xml:space="preserve"> Dragon means Satan. </w:t>
      </w:r>
      <w:r w:rsidR="00B81C8D">
        <w:rPr>
          <w:rFonts w:eastAsia="Calibri"/>
        </w:rPr>
        <w:t xml:space="preserve">Dajjal will be helped by </w:t>
      </w:r>
      <w:r w:rsidR="00A126C3">
        <w:rPr>
          <w:rFonts w:eastAsia="Calibri"/>
        </w:rPr>
        <w:t>S</w:t>
      </w:r>
      <w:r w:rsidR="00C75F82" w:rsidRPr="007D06A6">
        <w:rPr>
          <w:rFonts w:eastAsia="Calibri"/>
        </w:rPr>
        <w:t>atan</w:t>
      </w:r>
      <w:r w:rsidR="00C45B88">
        <w:rPr>
          <w:rFonts w:eastAsia="Calibri"/>
        </w:rPr>
        <w:t xml:space="preserve"> </w:t>
      </w:r>
      <w:r w:rsidR="00BC0E6A">
        <w:rPr>
          <w:rFonts w:eastAsia="Calibri"/>
        </w:rPr>
        <w:t>and his follower jinns</w:t>
      </w:r>
      <w:r w:rsidR="00B81C8D">
        <w:rPr>
          <w:rFonts w:eastAsia="Calibri"/>
        </w:rPr>
        <w:t xml:space="preserve">. </w:t>
      </w:r>
    </w:p>
    <w:p w:rsidR="00C75F82" w:rsidRPr="007D06A6" w:rsidRDefault="0086426E" w:rsidP="007C0F73">
      <w:pPr>
        <w:autoSpaceDE w:val="0"/>
        <w:autoSpaceDN w:val="0"/>
        <w:adjustRightInd w:val="0"/>
        <w:spacing w:before="0" w:beforeAutospacing="0" w:after="0" w:afterAutospacing="0"/>
        <w:ind w:left="720" w:right="27" w:firstLine="720"/>
        <w:jc w:val="both"/>
        <w:rPr>
          <w:rFonts w:eastAsia="Calibri"/>
        </w:rPr>
      </w:pPr>
      <w:r>
        <w:rPr>
          <w:rFonts w:eastAsia="Calibri"/>
        </w:rPr>
        <w:t xml:space="preserve">Michael </w:t>
      </w:r>
      <w:r w:rsidR="00001490">
        <w:rPr>
          <w:rFonts w:eastAsia="Calibri"/>
        </w:rPr>
        <w:t>will cle</w:t>
      </w:r>
      <w:r>
        <w:rPr>
          <w:rFonts w:eastAsia="Calibri"/>
        </w:rPr>
        <w:t xml:space="preserve">ar his Command Station from </w:t>
      </w:r>
      <w:r w:rsidR="00001490">
        <w:rPr>
          <w:rFonts w:eastAsia="Calibri"/>
        </w:rPr>
        <w:t xml:space="preserve">satan jinns </w:t>
      </w:r>
      <w:r w:rsidR="00BC0E6A">
        <w:rPr>
          <w:rFonts w:eastAsia="Calibri"/>
        </w:rPr>
        <w:t>before the Second Coming of Jesus Christ</w:t>
      </w:r>
      <w:r w:rsidR="000378E3">
        <w:rPr>
          <w:rFonts w:eastAsia="Calibri"/>
        </w:rPr>
        <w:t xml:space="preserve">. </w:t>
      </w:r>
      <w:r w:rsidR="00001490">
        <w:rPr>
          <w:rFonts w:eastAsia="Calibri"/>
        </w:rPr>
        <w:t xml:space="preserve">I have discussed in Section-9 of Chapter-6 that Michael is </w:t>
      </w:r>
      <w:r w:rsidR="003E67F8">
        <w:rPr>
          <w:rFonts w:eastAsia="Calibri"/>
        </w:rPr>
        <w:t xml:space="preserve">the </w:t>
      </w:r>
      <w:r w:rsidR="00001490">
        <w:rPr>
          <w:rFonts w:eastAsia="Calibri"/>
        </w:rPr>
        <w:t>Arch Angel commanding the</w:t>
      </w:r>
      <w:r w:rsidR="00775C17">
        <w:rPr>
          <w:rFonts w:eastAsia="Calibri"/>
        </w:rPr>
        <w:t xml:space="preserve"> Command Station of</w:t>
      </w:r>
      <w:r w:rsidR="00001490">
        <w:rPr>
          <w:rFonts w:eastAsia="Calibri"/>
        </w:rPr>
        <w:t xml:space="preserve"> </w:t>
      </w:r>
      <w:r w:rsidR="007154B5">
        <w:rPr>
          <w:rFonts w:eastAsia="Calibri"/>
        </w:rPr>
        <w:t xml:space="preserve">the </w:t>
      </w:r>
      <w:r w:rsidR="00001490">
        <w:rPr>
          <w:rFonts w:eastAsia="Calibri"/>
        </w:rPr>
        <w:t xml:space="preserve">First </w:t>
      </w:r>
      <w:r w:rsidR="003E67F8">
        <w:rPr>
          <w:rFonts w:eastAsia="Calibri"/>
        </w:rPr>
        <w:t>(</w:t>
      </w:r>
      <w:r w:rsidR="00A126C3">
        <w:rPr>
          <w:rFonts w:eastAsia="Calibri"/>
        </w:rPr>
        <w:t>Innermost</w:t>
      </w:r>
      <w:r w:rsidR="003E67F8">
        <w:rPr>
          <w:rFonts w:eastAsia="Calibri"/>
        </w:rPr>
        <w:t>)</w:t>
      </w:r>
      <w:r w:rsidR="00A126C3">
        <w:rPr>
          <w:rFonts w:eastAsia="Calibri"/>
        </w:rPr>
        <w:t xml:space="preserve"> </w:t>
      </w:r>
      <w:r w:rsidR="00001490">
        <w:rPr>
          <w:rFonts w:eastAsia="Calibri"/>
        </w:rPr>
        <w:t xml:space="preserve">Sky. </w:t>
      </w:r>
      <w:r w:rsidR="0055335A">
        <w:rPr>
          <w:rFonts w:eastAsia="Calibri"/>
        </w:rPr>
        <w:t>The Command Station will be</w:t>
      </w:r>
      <w:r>
        <w:rPr>
          <w:rFonts w:eastAsia="Calibri"/>
        </w:rPr>
        <w:t xml:space="preserve"> cleared </w:t>
      </w:r>
      <w:r w:rsidR="003E67F8">
        <w:rPr>
          <w:rFonts w:eastAsia="Calibri"/>
        </w:rPr>
        <w:t>for</w:t>
      </w:r>
      <w:r w:rsidR="00BC0E6A">
        <w:rPr>
          <w:rFonts w:eastAsia="Calibri"/>
        </w:rPr>
        <w:t xml:space="preserve"> </w:t>
      </w:r>
      <w:r w:rsidR="0055335A">
        <w:rPr>
          <w:rFonts w:eastAsia="Calibri"/>
        </w:rPr>
        <w:t>the protection</w:t>
      </w:r>
      <w:r w:rsidR="00BC0E6A">
        <w:rPr>
          <w:rFonts w:eastAsia="Calibri"/>
        </w:rPr>
        <w:t xml:space="preserve"> </w:t>
      </w:r>
      <w:r w:rsidR="0055335A">
        <w:rPr>
          <w:rFonts w:eastAsia="Calibri"/>
        </w:rPr>
        <w:t xml:space="preserve">of </w:t>
      </w:r>
      <w:r w:rsidR="00005A18">
        <w:rPr>
          <w:rFonts w:eastAsia="Calibri"/>
        </w:rPr>
        <w:t>information coming down to the Earth in the crucial time of end-time warfare</w:t>
      </w:r>
      <w:r w:rsidR="000378E3">
        <w:rPr>
          <w:rFonts w:eastAsia="Calibri"/>
        </w:rPr>
        <w:t>.</w:t>
      </w:r>
    </w:p>
    <w:p w:rsidR="00C75F82" w:rsidRPr="007D06A6" w:rsidRDefault="00C75F82" w:rsidP="00871810">
      <w:pPr>
        <w:autoSpaceDE w:val="0"/>
        <w:autoSpaceDN w:val="0"/>
        <w:adjustRightInd w:val="0"/>
        <w:spacing w:before="0" w:beforeAutospacing="0" w:after="0" w:afterAutospacing="0"/>
        <w:ind w:left="1080" w:right="27" w:firstLine="1080"/>
        <w:jc w:val="both"/>
        <w:rPr>
          <w:rFonts w:eastAsia="Calibri"/>
        </w:rPr>
      </w:pPr>
      <w:r w:rsidRPr="007D06A6">
        <w:rPr>
          <w:rFonts w:eastAsia="Calibri"/>
        </w:rPr>
        <w:tab/>
      </w:r>
    </w:p>
    <w:p w:rsidR="00C75F82" w:rsidRPr="007D06A6" w:rsidRDefault="00C75F82" w:rsidP="007C0F73">
      <w:pPr>
        <w:autoSpaceDE w:val="0"/>
        <w:autoSpaceDN w:val="0"/>
        <w:adjustRightInd w:val="0"/>
        <w:spacing w:before="0" w:beforeAutospacing="0" w:after="0" w:afterAutospacing="0"/>
        <w:ind w:left="1440" w:right="723"/>
        <w:rPr>
          <w:rFonts w:eastAsia="Calibri"/>
        </w:rPr>
      </w:pPr>
      <w:r w:rsidRPr="007D06A6">
        <w:rPr>
          <w:rFonts w:eastAsia="Calibri"/>
        </w:rPr>
        <w:t>“Then I heard a loud voice from heaven</w:t>
      </w:r>
      <w:r w:rsidR="00E75198">
        <w:rPr>
          <w:rFonts w:eastAsia="Calibri"/>
        </w:rPr>
        <w:t xml:space="preserve"> (sky)</w:t>
      </w:r>
      <w:r w:rsidR="00A126C3">
        <w:rPr>
          <w:rFonts w:eastAsia="Calibri"/>
        </w:rPr>
        <w:t xml:space="preserve">: </w:t>
      </w:r>
      <w:r w:rsidR="00726F0D">
        <w:rPr>
          <w:rFonts w:eastAsia="Calibri"/>
        </w:rPr>
        <w:t>‘</w:t>
      </w:r>
      <w:r w:rsidR="00A126C3">
        <w:rPr>
          <w:rFonts w:eastAsia="Calibri"/>
        </w:rPr>
        <w:t>Now has salvation come</w:t>
      </w:r>
      <w:r w:rsidRPr="007D06A6">
        <w:rPr>
          <w:rFonts w:eastAsia="Calibri"/>
        </w:rPr>
        <w:t xml:space="preserve"> with the p</w:t>
      </w:r>
      <w:r w:rsidR="00A126C3">
        <w:rPr>
          <w:rFonts w:eastAsia="Calibri"/>
        </w:rPr>
        <w:t>ower and the kingdom of our God</w:t>
      </w:r>
      <w:r w:rsidRPr="007D06A6">
        <w:rPr>
          <w:rFonts w:eastAsia="Calibri"/>
        </w:rPr>
        <w:t xml:space="preserve"> and the rule of his </w:t>
      </w:r>
      <w:r w:rsidR="00BC2806">
        <w:rPr>
          <w:rFonts w:eastAsia="Calibri"/>
        </w:rPr>
        <w:t>Messiah</w:t>
      </w:r>
      <w:r w:rsidRPr="007D06A6">
        <w:rPr>
          <w:rFonts w:eastAsia="Calibri"/>
        </w:rPr>
        <w:t xml:space="preserve"> (Christ)…</w:t>
      </w:r>
      <w:r w:rsidR="00726F0D">
        <w:rPr>
          <w:rFonts w:eastAsia="Calibri"/>
        </w:rPr>
        <w:t>’</w:t>
      </w:r>
      <w:r w:rsidRPr="007D06A6">
        <w:rPr>
          <w:rFonts w:eastAsia="Calibri"/>
        </w:rPr>
        <w:t xml:space="preserve">” </w:t>
      </w:r>
    </w:p>
    <w:p w:rsidR="00C75F82" w:rsidRPr="007D06A6" w:rsidRDefault="00C75F82" w:rsidP="007C0F73">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2:10, Holy Bible</w:t>
      </w:r>
    </w:p>
    <w:p w:rsidR="00BB7B3B" w:rsidRDefault="00BB7B3B" w:rsidP="00871810">
      <w:pPr>
        <w:autoSpaceDE w:val="0"/>
        <w:autoSpaceDN w:val="0"/>
        <w:adjustRightInd w:val="0"/>
        <w:spacing w:before="0" w:beforeAutospacing="0" w:after="0" w:afterAutospacing="0"/>
        <w:ind w:left="1080" w:right="1107" w:firstLine="1080"/>
        <w:jc w:val="both"/>
      </w:pPr>
    </w:p>
    <w:p w:rsidR="00C75F82" w:rsidRPr="007D06A6" w:rsidRDefault="00BB7B3B" w:rsidP="007C0F73">
      <w:pPr>
        <w:autoSpaceDE w:val="0"/>
        <w:autoSpaceDN w:val="0"/>
        <w:adjustRightInd w:val="0"/>
        <w:spacing w:before="0" w:beforeAutospacing="0" w:after="0" w:afterAutospacing="0"/>
        <w:ind w:left="720" w:right="48"/>
        <w:jc w:val="both"/>
      </w:pPr>
      <w:r>
        <w:t>[Chapter-12 of Revelation, Holy Bible ends here]</w:t>
      </w:r>
    </w:p>
    <w:p w:rsidR="00BB7B3B" w:rsidRDefault="00BB7B3B" w:rsidP="00374637">
      <w:pPr>
        <w:spacing w:before="0" w:beforeAutospacing="0" w:after="0" w:afterAutospacing="0"/>
        <w:ind w:left="1080"/>
        <w:jc w:val="both"/>
        <w:outlineLvl w:val="0"/>
        <w:rPr>
          <w:b/>
        </w:rPr>
      </w:pPr>
    </w:p>
    <w:p w:rsidR="00C75F82" w:rsidRPr="007D06A6" w:rsidRDefault="00CD483F" w:rsidP="004A4455">
      <w:pPr>
        <w:spacing w:before="0" w:beforeAutospacing="0" w:after="0" w:afterAutospacing="0"/>
        <w:ind w:left="720"/>
        <w:outlineLvl w:val="0"/>
        <w:rPr>
          <w:b/>
        </w:rPr>
      </w:pPr>
      <w:r>
        <w:rPr>
          <w:b/>
        </w:rPr>
        <w:t>8</w:t>
      </w:r>
      <w:r w:rsidR="008C15D6">
        <w:rPr>
          <w:b/>
        </w:rPr>
        <w:t>.</w:t>
      </w:r>
      <w:r w:rsidR="00BC0E6A">
        <w:rPr>
          <w:b/>
        </w:rPr>
        <w:t xml:space="preserve"> </w:t>
      </w:r>
      <w:r>
        <w:rPr>
          <w:b/>
        </w:rPr>
        <w:t xml:space="preserve">Re-established Roman Empire </w:t>
      </w:r>
      <w:r w:rsidR="00BC0E6A">
        <w:rPr>
          <w:b/>
        </w:rPr>
        <w:t>(</w:t>
      </w:r>
      <w:r>
        <w:rPr>
          <w:b/>
        </w:rPr>
        <w:t>The First Beast</w:t>
      </w:r>
      <w:r w:rsidR="00BC0E6A">
        <w:rPr>
          <w:b/>
        </w:rPr>
        <w:t xml:space="preserve">) </w:t>
      </w:r>
    </w:p>
    <w:p w:rsidR="00CD0CA7" w:rsidRPr="00CD0CA7" w:rsidRDefault="00CD0CA7" w:rsidP="00CD0CA7">
      <w:pPr>
        <w:autoSpaceDE w:val="0"/>
        <w:autoSpaceDN w:val="0"/>
        <w:adjustRightInd w:val="0"/>
        <w:spacing w:before="0" w:beforeAutospacing="0" w:after="0" w:afterAutospacing="0"/>
        <w:ind w:left="1080" w:right="27"/>
        <w:jc w:val="both"/>
        <w:rPr>
          <w:rFonts w:eastAsia="Calibri"/>
        </w:rPr>
      </w:pPr>
    </w:p>
    <w:p w:rsidR="00CD0CA7" w:rsidRPr="00CD0CA7" w:rsidRDefault="00CD0CA7" w:rsidP="007C0F73">
      <w:pPr>
        <w:autoSpaceDE w:val="0"/>
        <w:autoSpaceDN w:val="0"/>
        <w:adjustRightInd w:val="0"/>
        <w:spacing w:before="0" w:beforeAutospacing="0" w:after="0" w:afterAutospacing="0"/>
        <w:ind w:left="1440" w:right="723"/>
        <w:rPr>
          <w:rFonts w:eastAsia="Calibri"/>
          <w:bCs/>
        </w:rPr>
      </w:pPr>
      <w:r w:rsidRPr="00CD0CA7">
        <w:rPr>
          <w:rFonts w:eastAsia="Calibri"/>
          <w:bCs/>
        </w:rPr>
        <w:t xml:space="preserve">“Then, I saw a beast rising out of the sea, with ten horns and seven heads, </w:t>
      </w:r>
      <w:r w:rsidRPr="00CD0CA7">
        <w:rPr>
          <w:rFonts w:eastAsia="Calibri"/>
          <w:bCs/>
        </w:rPr>
        <w:lastRenderedPageBreak/>
        <w:t xml:space="preserve">with ten crowns on its horns. On each head was a title challenging God.” </w:t>
      </w:r>
    </w:p>
    <w:p w:rsidR="00CD0CA7" w:rsidRPr="00CD0CA7" w:rsidRDefault="00F11C9A" w:rsidP="007C0F73">
      <w:pPr>
        <w:autoSpaceDE w:val="0"/>
        <w:autoSpaceDN w:val="0"/>
        <w:adjustRightInd w:val="0"/>
        <w:spacing w:before="0" w:beforeAutospacing="0" w:after="0" w:afterAutospacing="0"/>
        <w:ind w:left="1440" w:right="723"/>
        <w:jc w:val="right"/>
        <w:rPr>
          <w:rFonts w:eastAsia="+mn-ea"/>
          <w:b/>
          <w:bCs/>
          <w:color w:val="0070C0"/>
          <w:kern w:val="24"/>
          <w:sz w:val="56"/>
          <w:szCs w:val="56"/>
        </w:rPr>
      </w:pPr>
      <w:r w:rsidRPr="007D06A6">
        <w:rPr>
          <w:rFonts w:eastAsia="Calibri"/>
        </w:rPr>
        <w:t>–</w:t>
      </w:r>
      <w:r w:rsidR="00CD0CA7" w:rsidRPr="00CD0CA7">
        <w:rPr>
          <w:rFonts w:eastAsia="Calibri"/>
          <w:bCs/>
        </w:rPr>
        <w:t xml:space="preserve"> Revelation 13:1, Holy Bible. </w:t>
      </w:r>
    </w:p>
    <w:p w:rsidR="00CD0CA7" w:rsidRPr="00CD0CA7" w:rsidRDefault="00CD0CA7" w:rsidP="00CD0CA7">
      <w:pPr>
        <w:autoSpaceDE w:val="0"/>
        <w:autoSpaceDN w:val="0"/>
        <w:adjustRightInd w:val="0"/>
        <w:spacing w:before="0" w:beforeAutospacing="0" w:after="0" w:afterAutospacing="0"/>
        <w:ind w:left="1080" w:right="27" w:firstLine="1080"/>
        <w:jc w:val="both"/>
        <w:rPr>
          <w:rFonts w:eastAsia="Calibri"/>
          <w:bCs/>
        </w:rPr>
      </w:pPr>
    </w:p>
    <w:p w:rsidR="00CD0CA7" w:rsidRDefault="00274110" w:rsidP="007C0F73">
      <w:pPr>
        <w:autoSpaceDE w:val="0"/>
        <w:autoSpaceDN w:val="0"/>
        <w:adjustRightInd w:val="0"/>
        <w:spacing w:before="0" w:beforeAutospacing="0" w:after="0" w:afterAutospacing="0"/>
        <w:ind w:left="720" w:right="27" w:firstLine="720"/>
        <w:jc w:val="both"/>
        <w:rPr>
          <w:rFonts w:eastAsia="Calibri"/>
          <w:bCs/>
        </w:rPr>
      </w:pPr>
      <w:r>
        <w:rPr>
          <w:rFonts w:eastAsia="Calibri"/>
          <w:bCs/>
        </w:rPr>
        <w:t>W</w:t>
      </w:r>
      <w:r w:rsidR="00B35CA0">
        <w:rPr>
          <w:rFonts w:eastAsia="Calibri"/>
          <w:bCs/>
        </w:rPr>
        <w:t xml:space="preserve">e </w:t>
      </w:r>
      <w:r w:rsidR="00CC7011">
        <w:rPr>
          <w:rFonts w:eastAsia="Calibri"/>
          <w:bCs/>
        </w:rPr>
        <w:t>symbolize</w:t>
      </w:r>
      <w:r w:rsidR="00B35CA0">
        <w:rPr>
          <w:rFonts w:eastAsia="Calibri"/>
          <w:bCs/>
        </w:rPr>
        <w:t xml:space="preserve"> some nations with </w:t>
      </w:r>
      <w:r w:rsidR="004A4455">
        <w:rPr>
          <w:rFonts w:eastAsia="Calibri"/>
          <w:bCs/>
        </w:rPr>
        <w:t xml:space="preserve">the </w:t>
      </w:r>
      <w:r>
        <w:rPr>
          <w:rFonts w:eastAsia="Calibri"/>
          <w:bCs/>
        </w:rPr>
        <w:t>beasts,</w:t>
      </w:r>
      <w:r w:rsidR="00CD0CA7" w:rsidRPr="00CD0CA7">
        <w:rPr>
          <w:rFonts w:eastAsia="Calibri"/>
          <w:bCs/>
        </w:rPr>
        <w:t xml:space="preserve"> e.g.</w:t>
      </w:r>
      <w:r w:rsidR="008C15D6">
        <w:rPr>
          <w:rFonts w:eastAsia="Calibri"/>
          <w:bCs/>
        </w:rPr>
        <w:t>,</w:t>
      </w:r>
      <w:r w:rsidR="00CD0CA7" w:rsidRPr="00CD0CA7">
        <w:rPr>
          <w:rFonts w:eastAsia="Calibri"/>
          <w:bCs/>
        </w:rPr>
        <w:t xml:space="preserve"> India is represented </w:t>
      </w:r>
      <w:r w:rsidR="00BC0E6A">
        <w:rPr>
          <w:rFonts w:eastAsia="Calibri"/>
          <w:bCs/>
        </w:rPr>
        <w:t>by</w:t>
      </w:r>
      <w:r w:rsidR="00005A18">
        <w:rPr>
          <w:rFonts w:eastAsia="Calibri"/>
          <w:bCs/>
        </w:rPr>
        <w:t xml:space="preserve"> e</w:t>
      </w:r>
      <w:r w:rsidR="00CD0CA7" w:rsidRPr="00CD0CA7">
        <w:rPr>
          <w:rFonts w:eastAsia="Calibri"/>
          <w:bCs/>
        </w:rPr>
        <w:t xml:space="preserve">lephant, Russia </w:t>
      </w:r>
      <w:r w:rsidR="00BC0E6A">
        <w:rPr>
          <w:rFonts w:eastAsia="Calibri"/>
          <w:bCs/>
        </w:rPr>
        <w:t>by</w:t>
      </w:r>
      <w:r w:rsidR="00005A18">
        <w:rPr>
          <w:rFonts w:eastAsia="Calibri"/>
          <w:bCs/>
        </w:rPr>
        <w:t xml:space="preserve"> b</w:t>
      </w:r>
      <w:r w:rsidR="00CD0CA7" w:rsidRPr="00CD0CA7">
        <w:rPr>
          <w:rFonts w:eastAsia="Calibri"/>
          <w:bCs/>
        </w:rPr>
        <w:t xml:space="preserve">ear, China </w:t>
      </w:r>
      <w:r w:rsidR="00BC0E6A">
        <w:rPr>
          <w:rFonts w:eastAsia="Calibri"/>
          <w:bCs/>
        </w:rPr>
        <w:t>by</w:t>
      </w:r>
      <w:r w:rsidR="00CD0CA7" w:rsidRPr="00CD0CA7">
        <w:rPr>
          <w:rFonts w:eastAsia="Calibri"/>
          <w:bCs/>
        </w:rPr>
        <w:t xml:space="preserve"> dragon</w:t>
      </w:r>
      <w:r w:rsidR="007A10A6">
        <w:rPr>
          <w:rFonts w:eastAsia="Calibri"/>
          <w:bCs/>
        </w:rPr>
        <w:t xml:space="preserve">, and so </w:t>
      </w:r>
      <w:r w:rsidR="00747797">
        <w:rPr>
          <w:rFonts w:eastAsia="Calibri"/>
          <w:bCs/>
        </w:rPr>
        <w:t>on</w:t>
      </w:r>
      <w:r w:rsidR="00CD0CA7" w:rsidRPr="00CD0CA7">
        <w:rPr>
          <w:rFonts w:eastAsia="Calibri"/>
          <w:bCs/>
        </w:rPr>
        <w:t xml:space="preserve">. </w:t>
      </w:r>
      <w:r w:rsidR="007A10A6">
        <w:rPr>
          <w:rFonts w:eastAsia="Calibri"/>
          <w:bCs/>
        </w:rPr>
        <w:t xml:space="preserve">In Holy Bible too, a </w:t>
      </w:r>
      <w:r w:rsidR="007A10A6" w:rsidRPr="00CD0CA7">
        <w:rPr>
          <w:rFonts w:eastAsia="Calibri"/>
          <w:bCs/>
        </w:rPr>
        <w:t xml:space="preserve">beast </w:t>
      </w:r>
      <w:r w:rsidR="007A10A6">
        <w:rPr>
          <w:rFonts w:eastAsia="Calibri"/>
          <w:bCs/>
        </w:rPr>
        <w:t>represents an e</w:t>
      </w:r>
      <w:r w:rsidR="007A10A6" w:rsidRPr="00CD0CA7">
        <w:rPr>
          <w:rFonts w:eastAsia="Calibri"/>
          <w:bCs/>
        </w:rPr>
        <w:t>mpire</w:t>
      </w:r>
      <w:r w:rsidR="007A10A6">
        <w:rPr>
          <w:rFonts w:eastAsia="Calibri"/>
          <w:bCs/>
        </w:rPr>
        <w:t xml:space="preserve">. </w:t>
      </w:r>
      <w:r w:rsidR="007A10A6">
        <w:rPr>
          <w:rFonts w:eastAsia="Calibri"/>
        </w:rPr>
        <w:t>T</w:t>
      </w:r>
      <w:r w:rsidR="00005A18">
        <w:rPr>
          <w:rFonts w:eastAsia="Calibri"/>
        </w:rPr>
        <w:t>he v</w:t>
      </w:r>
      <w:r w:rsidR="00CD0CA7" w:rsidRPr="00CD0CA7">
        <w:rPr>
          <w:rFonts w:eastAsia="Calibri"/>
        </w:rPr>
        <w:t xml:space="preserve">erses are talking about an empire with ten horns and seven heads. </w:t>
      </w:r>
      <w:r w:rsidR="00CD0CA7" w:rsidRPr="00CD0CA7">
        <w:rPr>
          <w:rFonts w:eastAsia="Calibri"/>
          <w:bCs/>
        </w:rPr>
        <w:t xml:space="preserve">Horn means power or fighting force. </w:t>
      </w:r>
      <w:r w:rsidR="00B35CA0">
        <w:rPr>
          <w:rFonts w:eastAsia="Calibri"/>
          <w:bCs/>
        </w:rPr>
        <w:t xml:space="preserve">Pagan </w:t>
      </w:r>
      <w:r w:rsidR="008C15D6" w:rsidRPr="00CD0CA7">
        <w:rPr>
          <w:rFonts w:eastAsia="Calibri"/>
          <w:bCs/>
        </w:rPr>
        <w:t xml:space="preserve">Roman Empire </w:t>
      </w:r>
      <w:r w:rsidR="008C15D6">
        <w:rPr>
          <w:rFonts w:eastAsia="Calibri"/>
          <w:bCs/>
        </w:rPr>
        <w:t xml:space="preserve">had ten races. </w:t>
      </w:r>
      <w:r w:rsidR="00CD0CA7" w:rsidRPr="00CD0CA7">
        <w:rPr>
          <w:rFonts w:eastAsia="Calibri"/>
          <w:bCs/>
        </w:rPr>
        <w:t>Those are:</w:t>
      </w:r>
      <w:r w:rsidR="00BC0E6A">
        <w:rPr>
          <w:rFonts w:eastAsia="Calibri"/>
          <w:bCs/>
        </w:rPr>
        <w:t xml:space="preserve"> </w:t>
      </w:r>
      <w:r w:rsidR="00CD0CA7" w:rsidRPr="00CD0CA7">
        <w:rPr>
          <w:rFonts w:eastAsia="Calibri"/>
          <w:bCs/>
        </w:rPr>
        <w:t xml:space="preserve">Ostrogoths, Visigoths, Vandals, Sueves, Franks, Burgundians, Lambards, Alemanni, Alams, </w:t>
      </w:r>
      <w:r w:rsidR="00747797">
        <w:rPr>
          <w:rFonts w:eastAsia="Calibri"/>
          <w:bCs/>
        </w:rPr>
        <w:t xml:space="preserve">and </w:t>
      </w:r>
      <w:r w:rsidR="00CD0CA7" w:rsidRPr="00CD0CA7">
        <w:rPr>
          <w:rFonts w:eastAsia="Calibri"/>
          <w:bCs/>
        </w:rPr>
        <w:t xml:space="preserve">Bavarians. </w:t>
      </w:r>
      <w:r w:rsidR="00005A18">
        <w:rPr>
          <w:rFonts w:eastAsia="Calibri"/>
          <w:bCs/>
        </w:rPr>
        <w:t>These races are represented by ten horns.</w:t>
      </w:r>
    </w:p>
    <w:p w:rsidR="00014C1B" w:rsidRPr="00CD0CA7" w:rsidRDefault="00014C1B" w:rsidP="007C0F73">
      <w:pPr>
        <w:autoSpaceDE w:val="0"/>
        <w:autoSpaceDN w:val="0"/>
        <w:adjustRightInd w:val="0"/>
        <w:spacing w:before="0" w:beforeAutospacing="0" w:after="0" w:afterAutospacing="0"/>
        <w:ind w:left="720" w:right="27" w:firstLine="720"/>
        <w:jc w:val="both"/>
        <w:rPr>
          <w:rFonts w:eastAsia="Calibri"/>
          <w:bCs/>
        </w:rPr>
      </w:pPr>
      <w:r>
        <w:rPr>
          <w:rFonts w:eastAsia="Calibri"/>
          <w:bCs/>
        </w:rPr>
        <w:t>Holy Bible gives further information about the Beast</w:t>
      </w:r>
      <w:r w:rsidR="004A4455">
        <w:rPr>
          <w:rFonts w:eastAsia="Calibri"/>
          <w:bCs/>
        </w:rPr>
        <w:t xml:space="preserve"> with ten horns</w:t>
      </w:r>
      <w:r>
        <w:rPr>
          <w:rFonts w:eastAsia="Calibri"/>
          <w:bCs/>
        </w:rPr>
        <w:t xml:space="preserve"> in the Book of Daniel:</w:t>
      </w:r>
    </w:p>
    <w:p w:rsidR="00014C1B" w:rsidRDefault="00014C1B" w:rsidP="00014C1B">
      <w:pPr>
        <w:autoSpaceDE w:val="0"/>
        <w:autoSpaceDN w:val="0"/>
        <w:adjustRightInd w:val="0"/>
        <w:spacing w:before="0" w:beforeAutospacing="0" w:after="0" w:afterAutospacing="0"/>
        <w:ind w:left="2160" w:right="1107"/>
        <w:jc w:val="both"/>
        <w:rPr>
          <w:rFonts w:eastAsia="Calibri"/>
        </w:rPr>
      </w:pPr>
    </w:p>
    <w:p w:rsidR="00014C1B" w:rsidRPr="00CD0CA7" w:rsidRDefault="00014C1B" w:rsidP="007C0F73">
      <w:pPr>
        <w:autoSpaceDE w:val="0"/>
        <w:autoSpaceDN w:val="0"/>
        <w:adjustRightInd w:val="0"/>
        <w:spacing w:before="0" w:beforeAutospacing="0" w:after="0" w:afterAutospacing="0"/>
        <w:ind w:left="1440" w:right="723"/>
        <w:rPr>
          <w:rFonts w:eastAsia="Calibri"/>
          <w:bCs/>
        </w:rPr>
      </w:pPr>
      <w:r w:rsidRPr="00CD0CA7">
        <w:rPr>
          <w:rFonts w:eastAsia="Calibri"/>
        </w:rPr>
        <w:t>“</w:t>
      </w:r>
      <w:r>
        <w:rPr>
          <w:rFonts w:eastAsia="Calibri"/>
          <w:bCs/>
        </w:rPr>
        <w:t>I continued seeing my visions…</w:t>
      </w:r>
      <w:r w:rsidRPr="00CD0CA7">
        <w:rPr>
          <w:rFonts w:eastAsia="Calibri"/>
          <w:bCs/>
        </w:rPr>
        <w:t>It was dif</w:t>
      </w:r>
      <w:r>
        <w:rPr>
          <w:rFonts w:eastAsia="Calibri"/>
          <w:bCs/>
        </w:rPr>
        <w:t>ferent from the previous beasts</w:t>
      </w:r>
      <w:r w:rsidRPr="00CD0CA7">
        <w:rPr>
          <w:rFonts w:eastAsia="Calibri"/>
          <w:bCs/>
        </w:rPr>
        <w:t xml:space="preserve"> and had ten ho</w:t>
      </w:r>
      <w:r>
        <w:rPr>
          <w:rFonts w:eastAsia="Calibri"/>
          <w:bCs/>
        </w:rPr>
        <w:t>rns. I was looking at the horns</w:t>
      </w:r>
      <w:r w:rsidRPr="00CD0CA7">
        <w:rPr>
          <w:rFonts w:eastAsia="Calibri"/>
          <w:bCs/>
        </w:rPr>
        <w:t xml:space="preserve"> when another small horn sprang among them, and three of the first horns were pulled out by the roots to make way for the new. It had eyes like human eyes and a mouth that uttered insolent words.</w:t>
      </w:r>
      <w:r>
        <w:rPr>
          <w:rFonts w:eastAsia="Calibri"/>
          <w:bCs/>
        </w:rPr>
        <w:t>”</w:t>
      </w:r>
      <w:r w:rsidR="003767F5">
        <w:rPr>
          <w:rFonts w:eastAsia="Calibri"/>
          <w:bCs/>
        </w:rPr>
        <w:t xml:space="preserve"> – Daniel 7: 7-8</w:t>
      </w:r>
    </w:p>
    <w:p w:rsidR="00014C1B" w:rsidRDefault="00014C1B" w:rsidP="00CD0CA7">
      <w:pPr>
        <w:autoSpaceDE w:val="0"/>
        <w:autoSpaceDN w:val="0"/>
        <w:adjustRightInd w:val="0"/>
        <w:spacing w:before="0" w:beforeAutospacing="0" w:after="0" w:afterAutospacing="0"/>
        <w:ind w:left="1080" w:right="27" w:firstLine="1080"/>
        <w:jc w:val="both"/>
        <w:rPr>
          <w:rFonts w:eastAsia="Calibri"/>
          <w:bCs/>
        </w:rPr>
      </w:pPr>
    </w:p>
    <w:p w:rsidR="004A4455" w:rsidRDefault="00B35CA0" w:rsidP="003767F5">
      <w:pPr>
        <w:autoSpaceDE w:val="0"/>
        <w:autoSpaceDN w:val="0"/>
        <w:adjustRightInd w:val="0"/>
        <w:spacing w:before="0" w:beforeAutospacing="0" w:after="0" w:afterAutospacing="0"/>
        <w:ind w:left="720" w:right="27" w:firstLine="720"/>
        <w:jc w:val="both"/>
        <w:rPr>
          <w:rFonts w:eastAsia="Calibri"/>
          <w:bCs/>
        </w:rPr>
      </w:pPr>
      <w:r w:rsidRPr="00CD0CA7">
        <w:rPr>
          <w:rFonts w:eastAsia="Calibri"/>
          <w:bCs/>
        </w:rPr>
        <w:t>Gradually</w:t>
      </w:r>
      <w:r>
        <w:rPr>
          <w:rFonts w:eastAsia="Calibri"/>
          <w:bCs/>
        </w:rPr>
        <w:t>,</w:t>
      </w:r>
      <w:r w:rsidR="00BC0E6A">
        <w:rPr>
          <w:rFonts w:eastAsia="Calibri"/>
          <w:bCs/>
        </w:rPr>
        <w:t xml:space="preserve"> </w:t>
      </w:r>
      <w:r>
        <w:rPr>
          <w:rFonts w:eastAsia="Calibri"/>
          <w:bCs/>
        </w:rPr>
        <w:t>t</w:t>
      </w:r>
      <w:r w:rsidR="00CD0CA7" w:rsidRPr="00CD0CA7">
        <w:rPr>
          <w:rFonts w:eastAsia="Calibri"/>
          <w:bCs/>
        </w:rPr>
        <w:t xml:space="preserve">hree </w:t>
      </w:r>
      <w:r>
        <w:rPr>
          <w:rFonts w:eastAsia="Calibri"/>
          <w:bCs/>
        </w:rPr>
        <w:t>races</w:t>
      </w:r>
      <w:r w:rsidR="00BC0E6A">
        <w:rPr>
          <w:rFonts w:eastAsia="Calibri"/>
          <w:bCs/>
        </w:rPr>
        <w:t xml:space="preserve"> </w:t>
      </w:r>
      <w:r w:rsidR="007120F8">
        <w:rPr>
          <w:rFonts w:eastAsia="Calibri"/>
          <w:bCs/>
        </w:rPr>
        <w:t xml:space="preserve">(three horns) </w:t>
      </w:r>
      <w:r w:rsidR="00F91CE4">
        <w:rPr>
          <w:rFonts w:eastAsia="Calibri"/>
          <w:bCs/>
        </w:rPr>
        <w:t xml:space="preserve">of Roman Empire </w:t>
      </w:r>
      <w:r>
        <w:rPr>
          <w:rFonts w:eastAsia="Calibri"/>
          <w:bCs/>
        </w:rPr>
        <w:t>vanished</w:t>
      </w:r>
      <w:r w:rsidR="007A10A6">
        <w:rPr>
          <w:rFonts w:eastAsia="Calibri"/>
          <w:bCs/>
        </w:rPr>
        <w:t xml:space="preserve"> and </w:t>
      </w:r>
      <w:r w:rsidR="007120F8">
        <w:rPr>
          <w:rFonts w:eastAsia="Calibri"/>
          <w:bCs/>
        </w:rPr>
        <w:t xml:space="preserve">Pope </w:t>
      </w:r>
      <w:r w:rsidR="00CD0CA7" w:rsidRPr="00CD0CA7">
        <w:rPr>
          <w:rFonts w:eastAsia="Calibri"/>
          <w:bCs/>
        </w:rPr>
        <w:t>gain</w:t>
      </w:r>
      <w:r w:rsidR="007120F8">
        <w:rPr>
          <w:rFonts w:eastAsia="Calibri"/>
          <w:bCs/>
        </w:rPr>
        <w:t>ed</w:t>
      </w:r>
      <w:r w:rsidR="00CD0CA7" w:rsidRPr="00CD0CA7">
        <w:rPr>
          <w:rFonts w:eastAsia="Calibri"/>
          <w:bCs/>
        </w:rPr>
        <w:t xml:space="preserve"> Political </w:t>
      </w:r>
      <w:r w:rsidR="007120F8">
        <w:rPr>
          <w:rFonts w:eastAsia="Calibri"/>
          <w:bCs/>
        </w:rPr>
        <w:t>Power</w:t>
      </w:r>
      <w:r w:rsidR="00CD0CA7" w:rsidRPr="00CD0CA7">
        <w:rPr>
          <w:rFonts w:eastAsia="Calibri"/>
          <w:bCs/>
        </w:rPr>
        <w:t xml:space="preserve">. </w:t>
      </w:r>
      <w:r w:rsidR="00F91CE4">
        <w:rPr>
          <w:rFonts w:eastAsia="Calibri"/>
          <w:bCs/>
        </w:rPr>
        <w:t>The abolished races were</w:t>
      </w:r>
      <w:r w:rsidR="00F91CE4" w:rsidRPr="00CD0CA7">
        <w:rPr>
          <w:rFonts w:eastAsia="Calibri"/>
          <w:bCs/>
        </w:rPr>
        <w:t>:</w:t>
      </w:r>
      <w:r w:rsidR="00F91CE4">
        <w:rPr>
          <w:rFonts w:eastAsia="Calibri"/>
          <w:bCs/>
        </w:rPr>
        <w:t xml:space="preserve"> </w:t>
      </w:r>
      <w:r w:rsidR="00F91CE4" w:rsidRPr="00CD0CA7">
        <w:rPr>
          <w:rFonts w:eastAsia="Calibri"/>
          <w:bCs/>
        </w:rPr>
        <w:t xml:space="preserve">Ostrogoths, Lambards, </w:t>
      </w:r>
      <w:r w:rsidR="00F91CE4">
        <w:rPr>
          <w:rFonts w:eastAsia="Calibri"/>
          <w:bCs/>
        </w:rPr>
        <w:t xml:space="preserve">and </w:t>
      </w:r>
      <w:r w:rsidR="00F91CE4" w:rsidRPr="00CD0CA7">
        <w:rPr>
          <w:rFonts w:eastAsia="Calibri"/>
          <w:bCs/>
        </w:rPr>
        <w:t xml:space="preserve">Vandals. </w:t>
      </w:r>
    </w:p>
    <w:p w:rsidR="00CD0CA7" w:rsidRDefault="007120F8" w:rsidP="003767F5">
      <w:pPr>
        <w:autoSpaceDE w:val="0"/>
        <w:autoSpaceDN w:val="0"/>
        <w:adjustRightInd w:val="0"/>
        <w:spacing w:before="0" w:beforeAutospacing="0" w:after="0" w:afterAutospacing="0"/>
        <w:ind w:left="720" w:right="27" w:firstLine="720"/>
        <w:jc w:val="both"/>
        <w:rPr>
          <w:rFonts w:eastAsia="Calibri"/>
        </w:rPr>
      </w:pPr>
      <w:r w:rsidRPr="00CD0CA7">
        <w:rPr>
          <w:rFonts w:eastAsia="Calibri"/>
          <w:bCs/>
        </w:rPr>
        <w:lastRenderedPageBreak/>
        <w:t xml:space="preserve">Pope became the crowning agent of </w:t>
      </w:r>
      <w:r w:rsidR="00F91CE4">
        <w:rPr>
          <w:rFonts w:eastAsia="Calibri"/>
          <w:bCs/>
        </w:rPr>
        <w:t xml:space="preserve">the </w:t>
      </w:r>
      <w:r>
        <w:rPr>
          <w:rFonts w:eastAsia="Calibri"/>
          <w:bCs/>
        </w:rPr>
        <w:t>Holy Roman Empire</w:t>
      </w:r>
      <w:r w:rsidRPr="00CD0CA7">
        <w:rPr>
          <w:rFonts w:eastAsia="Calibri"/>
          <w:bCs/>
        </w:rPr>
        <w:t xml:space="preserve">. </w:t>
      </w:r>
      <w:r>
        <w:rPr>
          <w:rFonts w:eastAsia="Calibri"/>
          <w:bCs/>
        </w:rPr>
        <w:t xml:space="preserve">Vatican ever tried to keep Europe united. </w:t>
      </w:r>
    </w:p>
    <w:p w:rsidR="00C75F82" w:rsidRPr="007D06A6" w:rsidRDefault="00CD0CA7" w:rsidP="003767F5">
      <w:pPr>
        <w:autoSpaceDE w:val="0"/>
        <w:autoSpaceDN w:val="0"/>
        <w:adjustRightInd w:val="0"/>
        <w:spacing w:before="0" w:beforeAutospacing="0" w:after="0" w:afterAutospacing="0"/>
        <w:ind w:left="720" w:right="27" w:firstLine="720"/>
        <w:jc w:val="both"/>
      </w:pPr>
      <w:r w:rsidRPr="00CD0CA7">
        <w:rPr>
          <w:rFonts w:eastAsia="Calibri"/>
          <w:bCs/>
        </w:rPr>
        <w:t>Therefore</w:t>
      </w:r>
      <w:r w:rsidR="00747797">
        <w:rPr>
          <w:rFonts w:eastAsia="Calibri"/>
          <w:bCs/>
        </w:rPr>
        <w:t>,</w:t>
      </w:r>
      <w:r w:rsidR="004A4455">
        <w:rPr>
          <w:rFonts w:eastAsia="Calibri"/>
          <w:bCs/>
        </w:rPr>
        <w:t xml:space="preserve"> the t</w:t>
      </w:r>
      <w:r w:rsidR="001226AF">
        <w:rPr>
          <w:rFonts w:eastAsia="Calibri"/>
          <w:bCs/>
        </w:rPr>
        <w:t>en</w:t>
      </w:r>
      <w:r w:rsidR="007154B5">
        <w:rPr>
          <w:rFonts w:eastAsia="Calibri"/>
          <w:bCs/>
        </w:rPr>
        <w:t xml:space="preserve"> </w:t>
      </w:r>
      <w:r w:rsidR="001226AF">
        <w:rPr>
          <w:rFonts w:eastAsia="Calibri"/>
          <w:bCs/>
        </w:rPr>
        <w:t xml:space="preserve">horned beast </w:t>
      </w:r>
      <w:r w:rsidR="00EC7360">
        <w:rPr>
          <w:rFonts w:eastAsia="Calibri"/>
          <w:bCs/>
        </w:rPr>
        <w:t>mean</w:t>
      </w:r>
      <w:r w:rsidR="001226AF">
        <w:rPr>
          <w:rFonts w:eastAsia="Calibri"/>
          <w:bCs/>
        </w:rPr>
        <w:t>s</w:t>
      </w:r>
      <w:r w:rsidRPr="00CD0CA7">
        <w:rPr>
          <w:rFonts w:eastAsia="Calibri"/>
          <w:bCs/>
        </w:rPr>
        <w:t xml:space="preserve"> Roman Empire. </w:t>
      </w:r>
      <w:r w:rsidR="00775C17" w:rsidRPr="00A91AE5">
        <w:rPr>
          <w:rFonts w:eastAsia="Calibri"/>
          <w:bCs/>
        </w:rPr>
        <w:t>A</w:t>
      </w:r>
      <w:r w:rsidRPr="00A91AE5">
        <w:rPr>
          <w:rFonts w:eastAsia="Calibri"/>
          <w:bCs/>
        </w:rPr>
        <w:t>ccording to Holy Bible</w:t>
      </w:r>
      <w:r w:rsidR="00EC7360" w:rsidRPr="00A91AE5">
        <w:rPr>
          <w:rFonts w:eastAsia="Calibri"/>
          <w:bCs/>
        </w:rPr>
        <w:t>, the Empire</w:t>
      </w:r>
      <w:r w:rsidRPr="00A91AE5">
        <w:rPr>
          <w:rFonts w:eastAsia="Calibri"/>
          <w:bCs/>
        </w:rPr>
        <w:t xml:space="preserve"> will </w:t>
      </w:r>
      <w:r w:rsidR="00F91CE4">
        <w:rPr>
          <w:rFonts w:eastAsia="Calibri"/>
          <w:bCs/>
        </w:rPr>
        <w:t xml:space="preserve">be </w:t>
      </w:r>
      <w:r w:rsidR="004A4455">
        <w:rPr>
          <w:rFonts w:eastAsia="Calibri"/>
          <w:bCs/>
        </w:rPr>
        <w:t>re-established</w:t>
      </w:r>
      <w:r w:rsidRPr="00A91AE5">
        <w:rPr>
          <w:rFonts w:eastAsia="Calibri"/>
          <w:bCs/>
        </w:rPr>
        <w:t xml:space="preserve">. </w:t>
      </w:r>
      <w:r w:rsidR="00EC7360" w:rsidRPr="00A91AE5">
        <w:rPr>
          <w:rFonts w:eastAsia="Calibri"/>
          <w:bCs/>
        </w:rPr>
        <w:t xml:space="preserve">Already Europe is united. It may be </w:t>
      </w:r>
      <w:r w:rsidRPr="00A91AE5">
        <w:rPr>
          <w:rFonts w:eastAsia="Calibri"/>
          <w:bCs/>
        </w:rPr>
        <w:t xml:space="preserve">waiting for the </w:t>
      </w:r>
      <w:r w:rsidR="00EC7360" w:rsidRPr="00A91AE5">
        <w:rPr>
          <w:rFonts w:eastAsia="Calibri"/>
          <w:bCs/>
        </w:rPr>
        <w:t>arrival of major players</w:t>
      </w:r>
      <w:r w:rsidRPr="00A91AE5">
        <w:rPr>
          <w:rFonts w:eastAsia="Calibri"/>
          <w:bCs/>
        </w:rPr>
        <w:t xml:space="preserve">. </w:t>
      </w:r>
      <w:r w:rsidR="00EC7360" w:rsidRPr="00A91AE5">
        <w:rPr>
          <w:rFonts w:eastAsia="Calibri"/>
          <w:bCs/>
        </w:rPr>
        <w:t>Anti-Christ</w:t>
      </w:r>
      <w:r w:rsidR="00A91AE5" w:rsidRPr="00A91AE5">
        <w:rPr>
          <w:rFonts w:eastAsia="Calibri"/>
          <w:bCs/>
        </w:rPr>
        <w:t xml:space="preserve"> (Dajjal) will give it the </w:t>
      </w:r>
      <w:r w:rsidRPr="00A91AE5">
        <w:rPr>
          <w:rFonts w:eastAsia="Calibri"/>
          <w:bCs/>
        </w:rPr>
        <w:t xml:space="preserve">final form </w:t>
      </w:r>
      <w:r w:rsidR="00A91AE5" w:rsidRPr="00A91AE5">
        <w:rPr>
          <w:rFonts w:eastAsia="Calibri"/>
          <w:bCs/>
        </w:rPr>
        <w:t xml:space="preserve">by installing ten Kings centered by a talking </w:t>
      </w:r>
      <w:r w:rsidR="00CD483F">
        <w:rPr>
          <w:rFonts w:eastAsia="Calibri"/>
          <w:bCs/>
        </w:rPr>
        <w:t>beast</w:t>
      </w:r>
      <w:r w:rsidR="00781603">
        <w:rPr>
          <w:rFonts w:eastAsia="Calibri"/>
          <w:bCs/>
        </w:rPr>
        <w:t xml:space="preserve"> / robot</w:t>
      </w:r>
      <w:r w:rsidR="00A91AE5" w:rsidRPr="00A91AE5">
        <w:rPr>
          <w:rFonts w:eastAsia="Calibri"/>
          <w:bCs/>
        </w:rPr>
        <w:t>.</w:t>
      </w:r>
      <w:r w:rsidR="00F91CE4">
        <w:rPr>
          <w:rFonts w:eastAsia="Calibri"/>
          <w:bCs/>
        </w:rPr>
        <w:t xml:space="preserve"> </w:t>
      </w:r>
      <w:r w:rsidR="00C75F82" w:rsidRPr="00A91AE5">
        <w:t xml:space="preserve">Revelation 13 of Holy Bible talks about </w:t>
      </w:r>
      <w:r w:rsidR="00A91AE5" w:rsidRPr="00A91AE5">
        <w:t>the event</w:t>
      </w:r>
      <w:r w:rsidR="00C75F82" w:rsidRPr="00A91AE5">
        <w:t xml:space="preserve"> deliberately. It is given below:</w:t>
      </w:r>
    </w:p>
    <w:p w:rsidR="00C75F82" w:rsidRPr="007D06A6" w:rsidRDefault="00C75F82" w:rsidP="003767F5">
      <w:pPr>
        <w:autoSpaceDE w:val="0"/>
        <w:autoSpaceDN w:val="0"/>
        <w:adjustRightInd w:val="0"/>
        <w:spacing w:before="0" w:beforeAutospacing="0" w:after="0" w:afterAutospacing="0"/>
        <w:ind w:left="1080" w:right="1107" w:firstLine="1080"/>
        <w:rPr>
          <w:rFonts w:eastAsia="Calibri"/>
          <w:color w:val="000000"/>
        </w:rPr>
      </w:pPr>
    </w:p>
    <w:p w:rsidR="00C75F82" w:rsidRPr="007D06A6" w:rsidRDefault="007F1EFD" w:rsidP="003767F5">
      <w:pPr>
        <w:autoSpaceDE w:val="0"/>
        <w:autoSpaceDN w:val="0"/>
        <w:adjustRightInd w:val="0"/>
        <w:spacing w:before="0" w:beforeAutospacing="0" w:after="0" w:afterAutospacing="0"/>
        <w:ind w:left="1440" w:right="903"/>
        <w:rPr>
          <w:rFonts w:eastAsia="Calibri"/>
          <w:color w:val="000000"/>
        </w:rPr>
      </w:pPr>
      <w:r>
        <w:rPr>
          <w:rFonts w:eastAsia="Calibri"/>
          <w:color w:val="000000"/>
        </w:rPr>
        <w:t>“</w:t>
      </w:r>
      <w:r w:rsidR="00C75F82" w:rsidRPr="007D06A6">
        <w:rPr>
          <w:rFonts w:eastAsia="Calibri"/>
          <w:color w:val="000000"/>
        </w:rPr>
        <w:t>Then, I saw a beast</w:t>
      </w:r>
      <w:r w:rsidR="00273C99">
        <w:rPr>
          <w:rFonts w:eastAsia="Calibri"/>
          <w:color w:val="000000"/>
        </w:rPr>
        <w:t>,</w:t>
      </w:r>
      <w:r w:rsidR="00C75F82" w:rsidRPr="007D06A6">
        <w:rPr>
          <w:rFonts w:eastAsia="Calibri"/>
          <w:color w:val="000000"/>
        </w:rPr>
        <w:t xml:space="preserve"> rising out of the sea, with ten horns and seven heads, with ten crowns on its horns. On each head was a title challenging God.</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t>The beast I saw looked like a leopard, with paws like a bear and a mouth like a lion. The dragon passed on his power, his throne</w:t>
      </w:r>
      <w:r w:rsidR="00A91AE5">
        <w:rPr>
          <w:rFonts w:eastAsia="Calibri"/>
          <w:color w:val="000000"/>
        </w:rPr>
        <w:t>,</w:t>
      </w:r>
      <w:r w:rsidRPr="007D06A6">
        <w:rPr>
          <w:rFonts w:eastAsia="Calibri"/>
          <w:color w:val="000000"/>
        </w:rPr>
        <w:t xml:space="preserve"> and his great authority to the beast.</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t xml:space="preserve">One of its heads seemed to be fatally wounded but this wound healed. The whole earth </w:t>
      </w:r>
      <w:r w:rsidR="00A91AE5" w:rsidRPr="007D06A6">
        <w:rPr>
          <w:rFonts w:eastAsia="Calibri"/>
          <w:color w:val="000000"/>
        </w:rPr>
        <w:t>wondered,</w:t>
      </w:r>
      <w:r w:rsidRPr="007D06A6">
        <w:rPr>
          <w:rFonts w:eastAsia="Calibri"/>
          <w:color w:val="000000"/>
        </w:rPr>
        <w:t xml:space="preserve"> and they followed the beast.</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F5298A">
        <w:rPr>
          <w:rFonts w:eastAsia="Calibri"/>
          <w:color w:val="000000"/>
        </w:rPr>
        <w:t>People prostrated</w:t>
      </w:r>
      <w:r w:rsidRPr="007D06A6">
        <w:rPr>
          <w:rFonts w:eastAsia="Calibri"/>
          <w:color w:val="000000"/>
        </w:rPr>
        <w:t xml:space="preserve"> themselves before the dragon who had given such authority to the beast and they prostrated themselves before the beast, saying, "Who is like the beast? Who can oppose it?"</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lastRenderedPageBreak/>
        <w:t xml:space="preserve">The beast was given speech and it spoke boastful and </w:t>
      </w:r>
      <w:r w:rsidR="007154B5">
        <w:rPr>
          <w:rFonts w:eastAsia="Calibri"/>
          <w:color w:val="000000"/>
        </w:rPr>
        <w:t>b</w:t>
      </w:r>
      <w:r w:rsidRPr="007D06A6">
        <w:rPr>
          <w:rFonts w:eastAsia="Calibri"/>
          <w:color w:val="000000"/>
        </w:rPr>
        <w:t>lasphemous words against God; it was allowed to wield its power for forty-two months.</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t xml:space="preserve">It spoke blasphemies against </w:t>
      </w:r>
      <w:r w:rsidR="00F5298A">
        <w:rPr>
          <w:rFonts w:eastAsia="Calibri"/>
          <w:color w:val="000000"/>
        </w:rPr>
        <w:t>God, his name, and his sanctuary that is</w:t>
      </w:r>
      <w:r w:rsidRPr="007D06A6">
        <w:rPr>
          <w:rFonts w:eastAsia="Calibri"/>
          <w:color w:val="000000"/>
        </w:rPr>
        <w:t xml:space="preserve"> those who already dwell in heaven.</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t>It was allowed to make war on the saints and to conquer them. It was given authority over people of every tribe, language and nation; this is why all the inhabitants of the earth will worship before it, those whose names have not been written in the</w:t>
      </w:r>
      <w:r w:rsidR="004B4FE6">
        <w:rPr>
          <w:rFonts w:eastAsia="Calibri"/>
          <w:color w:val="000000"/>
        </w:rPr>
        <w:t xml:space="preserve"> book of life of the slain Lamb</w:t>
      </w:r>
      <w:r w:rsidRPr="007D06A6">
        <w:rPr>
          <w:rFonts w:eastAsia="Calibri"/>
          <w:color w:val="000000"/>
        </w:rPr>
        <w:t xml:space="preserve"> since the foundation of the world.</w:t>
      </w:r>
    </w:p>
    <w:p w:rsidR="00C75F82" w:rsidRPr="007D06A6" w:rsidRDefault="00C75F82" w:rsidP="003767F5">
      <w:pPr>
        <w:autoSpaceDE w:val="0"/>
        <w:autoSpaceDN w:val="0"/>
        <w:adjustRightInd w:val="0"/>
        <w:spacing w:before="0" w:beforeAutospacing="0" w:after="0" w:afterAutospacing="0"/>
        <w:ind w:left="1440" w:right="903" w:firstLine="720"/>
        <w:rPr>
          <w:rFonts w:eastAsia="Calibri"/>
          <w:color w:val="000000"/>
        </w:rPr>
      </w:pPr>
      <w:r w:rsidRPr="007D06A6">
        <w:rPr>
          <w:rFonts w:eastAsia="Calibri"/>
          <w:color w:val="000000"/>
        </w:rPr>
        <w:t>Let anyone who has ears to hear, listen: If your lot is the prison, to prison you will go; if your lot is to be killed by the sword, by the sword will you be slain. This is, for the holy ones, the time of endurance and faith.</w:t>
      </w:r>
      <w:r w:rsidR="00F11C9A">
        <w:rPr>
          <w:rFonts w:eastAsia="Calibri"/>
          <w:color w:val="000000"/>
        </w:rPr>
        <w:t>”</w:t>
      </w:r>
    </w:p>
    <w:p w:rsidR="00C75F82" w:rsidRPr="007D06A6" w:rsidRDefault="00C75F82" w:rsidP="003767F5">
      <w:pPr>
        <w:autoSpaceDE w:val="0"/>
        <w:autoSpaceDN w:val="0"/>
        <w:adjustRightInd w:val="0"/>
        <w:spacing w:before="0" w:beforeAutospacing="0" w:after="0" w:afterAutospacing="0"/>
        <w:ind w:left="1440" w:right="903"/>
        <w:jc w:val="right"/>
        <w:rPr>
          <w:rFonts w:eastAsia="Calibri"/>
        </w:rPr>
      </w:pPr>
      <w:r w:rsidRPr="007D06A6">
        <w:rPr>
          <w:rFonts w:eastAsia="Calibri"/>
        </w:rPr>
        <w:t>– Revelation 13(1-10), Holy Bible</w:t>
      </w:r>
    </w:p>
    <w:p w:rsidR="00C75F82" w:rsidRPr="007D06A6" w:rsidRDefault="00C75F82" w:rsidP="00871810">
      <w:pPr>
        <w:spacing w:before="0" w:beforeAutospacing="0" w:after="0" w:afterAutospacing="0"/>
        <w:ind w:left="1080" w:firstLine="1080"/>
        <w:jc w:val="both"/>
        <w:rPr>
          <w:bCs/>
          <w:shd w:val="clear" w:color="auto" w:fill="FFFFFF"/>
        </w:rPr>
      </w:pPr>
    </w:p>
    <w:p w:rsidR="00371046" w:rsidRDefault="00371046" w:rsidP="00371046">
      <w:pPr>
        <w:spacing w:before="0" w:beforeAutospacing="0" w:after="0" w:afterAutospacing="0"/>
        <w:ind w:left="720"/>
        <w:jc w:val="both"/>
        <w:rPr>
          <w:bCs/>
          <w:shd w:val="clear" w:color="auto" w:fill="FFFFFF"/>
        </w:rPr>
      </w:pPr>
      <w:r>
        <w:rPr>
          <w:bCs/>
          <w:shd w:val="clear" w:color="auto" w:fill="FFFFFF"/>
        </w:rPr>
        <w:t xml:space="preserve">To Explain: </w:t>
      </w:r>
    </w:p>
    <w:p w:rsidR="00371046" w:rsidRDefault="00371046" w:rsidP="00371046">
      <w:pPr>
        <w:spacing w:before="0" w:beforeAutospacing="0" w:after="0" w:afterAutospacing="0"/>
        <w:ind w:left="720"/>
        <w:jc w:val="both"/>
        <w:rPr>
          <w:bCs/>
          <w:shd w:val="clear" w:color="auto" w:fill="FFFFFF"/>
        </w:rPr>
      </w:pPr>
    </w:p>
    <w:p w:rsidR="007545C5" w:rsidRDefault="008A067A" w:rsidP="00371046">
      <w:pPr>
        <w:spacing w:before="0" w:beforeAutospacing="0" w:after="0" w:afterAutospacing="0"/>
        <w:ind w:left="720"/>
        <w:jc w:val="both"/>
        <w:rPr>
          <w:bCs/>
          <w:shd w:val="clear" w:color="auto" w:fill="FFFFFF"/>
        </w:rPr>
      </w:pPr>
      <w:r>
        <w:rPr>
          <w:bCs/>
          <w:shd w:val="clear" w:color="auto" w:fill="FFFFFF"/>
        </w:rPr>
        <w:t>a</w:t>
      </w:r>
      <w:r w:rsidR="007545C5">
        <w:rPr>
          <w:bCs/>
          <w:shd w:val="clear" w:color="auto" w:fill="FFFFFF"/>
        </w:rPr>
        <w:t>. T</w:t>
      </w:r>
      <w:r w:rsidR="00371046">
        <w:rPr>
          <w:bCs/>
          <w:shd w:val="clear" w:color="auto" w:fill="FFFFFF"/>
        </w:rPr>
        <w:t>he first two Paragraphs of the</w:t>
      </w:r>
      <w:r w:rsidR="00545C76">
        <w:rPr>
          <w:bCs/>
          <w:shd w:val="clear" w:color="auto" w:fill="FFFFFF"/>
        </w:rPr>
        <w:t xml:space="preserve"> above v</w:t>
      </w:r>
      <w:r w:rsidR="007545C5">
        <w:rPr>
          <w:bCs/>
          <w:shd w:val="clear" w:color="auto" w:fill="FFFFFF"/>
        </w:rPr>
        <w:t>erses:</w:t>
      </w:r>
    </w:p>
    <w:p w:rsidR="007545C5" w:rsidRDefault="007545C5" w:rsidP="00F5298A">
      <w:pPr>
        <w:spacing w:before="0" w:beforeAutospacing="0" w:after="0" w:afterAutospacing="0"/>
        <w:ind w:left="720" w:firstLine="720"/>
        <w:jc w:val="both"/>
        <w:rPr>
          <w:bCs/>
          <w:shd w:val="clear" w:color="auto" w:fill="FFFFFF"/>
        </w:rPr>
      </w:pPr>
      <w:r>
        <w:rPr>
          <w:bCs/>
          <w:shd w:val="clear" w:color="auto" w:fill="FFFFFF"/>
        </w:rPr>
        <w:t>T</w:t>
      </w:r>
      <w:r w:rsidR="00C75F82" w:rsidRPr="007D06A6">
        <w:rPr>
          <w:bCs/>
          <w:shd w:val="clear" w:color="auto" w:fill="FFFFFF"/>
        </w:rPr>
        <w:t>he beast with ten horns and seven heads</w:t>
      </w:r>
      <w:r w:rsidR="004B4FE6">
        <w:rPr>
          <w:bCs/>
          <w:shd w:val="clear" w:color="auto" w:fill="FFFFFF"/>
        </w:rPr>
        <w:t xml:space="preserve"> </w:t>
      </w:r>
      <w:r w:rsidR="00371046">
        <w:rPr>
          <w:bCs/>
          <w:shd w:val="clear" w:color="auto" w:fill="FFFFFF"/>
        </w:rPr>
        <w:t xml:space="preserve">(First Beast) </w:t>
      </w:r>
      <w:r w:rsidR="004B4FE6">
        <w:rPr>
          <w:bCs/>
          <w:shd w:val="clear" w:color="auto" w:fill="FFFFFF"/>
        </w:rPr>
        <w:t>rising from the sea</w:t>
      </w:r>
      <w:r w:rsidR="00C75F82" w:rsidRPr="007D06A6">
        <w:rPr>
          <w:bCs/>
          <w:shd w:val="clear" w:color="auto" w:fill="FFFFFF"/>
        </w:rPr>
        <w:t xml:space="preserve"> is </w:t>
      </w:r>
      <w:r>
        <w:rPr>
          <w:bCs/>
          <w:shd w:val="clear" w:color="auto" w:fill="FFFFFF"/>
        </w:rPr>
        <w:t xml:space="preserve">Re-established </w:t>
      </w:r>
      <w:r w:rsidR="00C75F82" w:rsidRPr="007D06A6">
        <w:rPr>
          <w:bCs/>
          <w:shd w:val="clear" w:color="auto" w:fill="FFFFFF"/>
        </w:rPr>
        <w:t xml:space="preserve">Roman Empire. </w:t>
      </w:r>
    </w:p>
    <w:p w:rsidR="007545C5" w:rsidRDefault="007545C5" w:rsidP="007545C5">
      <w:pPr>
        <w:spacing w:before="0" w:beforeAutospacing="0" w:after="0" w:afterAutospacing="0"/>
        <w:ind w:left="720" w:firstLine="720"/>
        <w:jc w:val="both"/>
        <w:rPr>
          <w:bCs/>
          <w:shd w:val="clear" w:color="auto" w:fill="FFFFFF"/>
        </w:rPr>
      </w:pPr>
      <w:r>
        <w:rPr>
          <w:bCs/>
          <w:shd w:val="clear" w:color="auto" w:fill="FFFFFF"/>
        </w:rPr>
        <w:lastRenderedPageBreak/>
        <w:t>The heads (seven heads) represent</w:t>
      </w:r>
      <w:r w:rsidR="00B61827">
        <w:rPr>
          <w:bCs/>
          <w:shd w:val="clear" w:color="auto" w:fill="FFFFFF"/>
        </w:rPr>
        <w:t xml:space="preserve"> its rises as: </w:t>
      </w:r>
      <w:r w:rsidR="009C2025">
        <w:rPr>
          <w:bCs/>
          <w:shd w:val="clear" w:color="auto" w:fill="FFFFFF"/>
        </w:rPr>
        <w:t xml:space="preserve">Pagan </w:t>
      </w:r>
      <w:r w:rsidR="00B61827">
        <w:rPr>
          <w:bCs/>
          <w:shd w:val="clear" w:color="auto" w:fill="FFFFFF"/>
        </w:rPr>
        <w:t xml:space="preserve">Roman Empire, </w:t>
      </w:r>
      <w:r w:rsidR="009C2025">
        <w:rPr>
          <w:bCs/>
          <w:shd w:val="clear" w:color="auto" w:fill="FFFFFF"/>
        </w:rPr>
        <w:t xml:space="preserve">Holy Roman Empire, </w:t>
      </w:r>
      <w:r w:rsidR="00B61827">
        <w:rPr>
          <w:bCs/>
          <w:shd w:val="clear" w:color="auto" w:fill="FFFFFF"/>
        </w:rPr>
        <w:t xml:space="preserve">Byzantine Empire, British Empire, French Empire, Spanish Empire, </w:t>
      </w:r>
      <w:r>
        <w:rPr>
          <w:bCs/>
          <w:shd w:val="clear" w:color="auto" w:fill="FFFFFF"/>
        </w:rPr>
        <w:t xml:space="preserve">and </w:t>
      </w:r>
      <w:r w:rsidR="00B61827">
        <w:rPr>
          <w:bCs/>
          <w:shd w:val="clear" w:color="auto" w:fill="FFFFFF"/>
        </w:rPr>
        <w:t>Russian Empire</w:t>
      </w:r>
      <w:r w:rsidR="009C2025">
        <w:rPr>
          <w:bCs/>
          <w:shd w:val="clear" w:color="auto" w:fill="FFFFFF"/>
        </w:rPr>
        <w:t xml:space="preserve">. </w:t>
      </w:r>
    </w:p>
    <w:p w:rsidR="00F91CE4" w:rsidRDefault="009C2025" w:rsidP="007545C5">
      <w:pPr>
        <w:spacing w:before="0" w:beforeAutospacing="0" w:after="0" w:afterAutospacing="0"/>
        <w:ind w:left="720" w:firstLine="720"/>
        <w:jc w:val="both"/>
        <w:rPr>
          <w:bCs/>
          <w:shd w:val="clear" w:color="auto" w:fill="FFFFFF"/>
        </w:rPr>
      </w:pPr>
      <w:r>
        <w:rPr>
          <w:bCs/>
          <w:shd w:val="clear" w:color="auto" w:fill="FFFFFF"/>
        </w:rPr>
        <w:t xml:space="preserve">Re-established Roman Empire </w:t>
      </w:r>
      <w:r w:rsidR="007545C5">
        <w:rPr>
          <w:bCs/>
          <w:shd w:val="clear" w:color="auto" w:fill="FFFFFF"/>
        </w:rPr>
        <w:t>will rise with present and lost territories of all above Empires.</w:t>
      </w:r>
    </w:p>
    <w:p w:rsidR="007545C5" w:rsidRDefault="007545C5" w:rsidP="007545C5">
      <w:pPr>
        <w:spacing w:before="0" w:beforeAutospacing="0" w:after="0" w:afterAutospacing="0"/>
        <w:ind w:left="720" w:firstLine="720"/>
        <w:jc w:val="both"/>
        <w:rPr>
          <w:bCs/>
          <w:shd w:val="clear" w:color="auto" w:fill="FFFFFF"/>
        </w:rPr>
      </w:pPr>
    </w:p>
    <w:p w:rsidR="007545C5" w:rsidRDefault="008A067A" w:rsidP="007545C5">
      <w:pPr>
        <w:spacing w:before="0" w:beforeAutospacing="0" w:after="0" w:afterAutospacing="0"/>
        <w:ind w:left="720"/>
        <w:jc w:val="both"/>
        <w:rPr>
          <w:bCs/>
          <w:shd w:val="clear" w:color="auto" w:fill="FFFFFF"/>
        </w:rPr>
      </w:pPr>
      <w:r>
        <w:rPr>
          <w:bCs/>
          <w:shd w:val="clear" w:color="auto" w:fill="FFFFFF"/>
        </w:rPr>
        <w:t>b</w:t>
      </w:r>
      <w:r w:rsidR="007545C5">
        <w:rPr>
          <w:bCs/>
          <w:shd w:val="clear" w:color="auto" w:fill="FFFFFF"/>
        </w:rPr>
        <w:t xml:space="preserve">. The wounded head mentioned in the Third Paragraph means Constantinople of Byzantine Empire. The Byzantine Empire was destroyed by the sword (Khalid bin Walid). </w:t>
      </w:r>
      <w:r w:rsidR="008A238E">
        <w:rPr>
          <w:bCs/>
          <w:shd w:val="clear" w:color="auto" w:fill="FFFFFF"/>
        </w:rPr>
        <w:t>The wounded head will be healed</w:t>
      </w:r>
      <w:r w:rsidR="00F5298A">
        <w:rPr>
          <w:bCs/>
          <w:shd w:val="clear" w:color="auto" w:fill="FFFFFF"/>
        </w:rPr>
        <w:t>, which</w:t>
      </w:r>
      <w:r w:rsidR="008A238E">
        <w:rPr>
          <w:bCs/>
          <w:shd w:val="clear" w:color="auto" w:fill="FFFFFF"/>
        </w:rPr>
        <w:t xml:space="preserve"> means that Constantinople will be recaptured by the Re-established Roman Empire. </w:t>
      </w:r>
    </w:p>
    <w:p w:rsidR="008A238E" w:rsidRDefault="008A238E" w:rsidP="008A238E">
      <w:pPr>
        <w:spacing w:before="0" w:beforeAutospacing="0" w:after="0" w:afterAutospacing="0"/>
        <w:ind w:left="720"/>
        <w:jc w:val="both"/>
        <w:rPr>
          <w:bCs/>
          <w:shd w:val="clear" w:color="auto" w:fill="FFFFFF"/>
        </w:rPr>
      </w:pPr>
    </w:p>
    <w:p w:rsidR="00671222" w:rsidRDefault="008A067A" w:rsidP="008A238E">
      <w:pPr>
        <w:spacing w:before="0" w:beforeAutospacing="0" w:after="0" w:afterAutospacing="0"/>
        <w:ind w:left="720"/>
        <w:jc w:val="both"/>
        <w:rPr>
          <w:bCs/>
          <w:shd w:val="clear" w:color="auto" w:fill="FFFFFF"/>
        </w:rPr>
      </w:pPr>
      <w:r>
        <w:rPr>
          <w:bCs/>
          <w:shd w:val="clear" w:color="auto" w:fill="FFFFFF"/>
        </w:rPr>
        <w:t>c</w:t>
      </w:r>
      <w:r w:rsidR="008A238E">
        <w:rPr>
          <w:bCs/>
          <w:shd w:val="clear" w:color="auto" w:fill="FFFFFF"/>
        </w:rPr>
        <w:t xml:space="preserve">. </w:t>
      </w:r>
      <w:r w:rsidR="00671222">
        <w:rPr>
          <w:bCs/>
          <w:shd w:val="clear" w:color="auto" w:fill="FFFFFF"/>
        </w:rPr>
        <w:t>Fourth to Seventh Paragraphs talks about t</w:t>
      </w:r>
      <w:r w:rsidR="00F91CE4">
        <w:rPr>
          <w:bCs/>
          <w:shd w:val="clear" w:color="auto" w:fill="FFFFFF"/>
        </w:rPr>
        <w:t xml:space="preserve">he </w:t>
      </w:r>
      <w:r w:rsidR="005D792A">
        <w:rPr>
          <w:bCs/>
          <w:shd w:val="clear" w:color="auto" w:fill="FFFFFF"/>
        </w:rPr>
        <w:t>Dragon</w:t>
      </w:r>
      <w:r w:rsidR="00671222">
        <w:rPr>
          <w:bCs/>
          <w:shd w:val="clear" w:color="auto" w:fill="FFFFFF"/>
        </w:rPr>
        <w:t xml:space="preserve">. </w:t>
      </w:r>
    </w:p>
    <w:p w:rsidR="001226AF" w:rsidRDefault="00671222" w:rsidP="00671222">
      <w:pPr>
        <w:spacing w:before="0" w:beforeAutospacing="0" w:after="0" w:afterAutospacing="0"/>
        <w:ind w:left="720" w:firstLine="720"/>
        <w:jc w:val="both"/>
        <w:rPr>
          <w:bCs/>
          <w:shd w:val="clear" w:color="auto" w:fill="FFFFFF"/>
        </w:rPr>
      </w:pPr>
      <w:r>
        <w:rPr>
          <w:bCs/>
          <w:shd w:val="clear" w:color="auto" w:fill="FFFFFF"/>
        </w:rPr>
        <w:t xml:space="preserve">The Dragon </w:t>
      </w:r>
      <w:r w:rsidR="005D792A">
        <w:rPr>
          <w:bCs/>
          <w:shd w:val="clear" w:color="auto" w:fill="FFFFFF"/>
        </w:rPr>
        <w:t xml:space="preserve">is </w:t>
      </w:r>
      <w:r w:rsidR="00F91CE4">
        <w:rPr>
          <w:bCs/>
          <w:shd w:val="clear" w:color="auto" w:fill="FFFFFF"/>
        </w:rPr>
        <w:t xml:space="preserve">the </w:t>
      </w:r>
      <w:r w:rsidR="005907A6">
        <w:rPr>
          <w:bCs/>
          <w:shd w:val="clear" w:color="auto" w:fill="FFFFFF"/>
        </w:rPr>
        <w:t xml:space="preserve">Satan </w:t>
      </w:r>
      <w:r w:rsidR="00390D7D">
        <w:rPr>
          <w:bCs/>
          <w:shd w:val="clear" w:color="auto" w:fill="FFFFFF"/>
        </w:rPr>
        <w:t>who will extensively help through the Cursed Tree (Nephilim / Children of Fornication)</w:t>
      </w:r>
      <w:r w:rsidR="008A238E">
        <w:rPr>
          <w:bCs/>
          <w:shd w:val="clear" w:color="auto" w:fill="FFFFFF"/>
        </w:rPr>
        <w:t>, discussed in Segment-3 of Chapter-17</w:t>
      </w:r>
      <w:r w:rsidR="00700F7A">
        <w:rPr>
          <w:bCs/>
          <w:shd w:val="clear" w:color="auto" w:fill="FFFFFF"/>
        </w:rPr>
        <w:t xml:space="preserve">. </w:t>
      </w:r>
    </w:p>
    <w:p w:rsidR="001226AF" w:rsidRDefault="005907A6" w:rsidP="003767F5">
      <w:pPr>
        <w:spacing w:before="0" w:beforeAutospacing="0" w:after="0" w:afterAutospacing="0"/>
        <w:ind w:left="720" w:firstLine="720"/>
        <w:jc w:val="both"/>
        <w:rPr>
          <w:bCs/>
          <w:shd w:val="clear" w:color="auto" w:fill="FFFFFF"/>
        </w:rPr>
      </w:pPr>
      <w:r>
        <w:rPr>
          <w:bCs/>
          <w:shd w:val="clear" w:color="auto" w:fill="FFFFFF"/>
        </w:rPr>
        <w:t xml:space="preserve">The </w:t>
      </w:r>
      <w:r w:rsidR="00371046">
        <w:rPr>
          <w:bCs/>
          <w:shd w:val="clear" w:color="auto" w:fill="FFFFFF"/>
        </w:rPr>
        <w:t>‘beast given speech’ (</w:t>
      </w:r>
      <w:r>
        <w:rPr>
          <w:bCs/>
          <w:shd w:val="clear" w:color="auto" w:fill="FFFFFF"/>
        </w:rPr>
        <w:t xml:space="preserve">Talking </w:t>
      </w:r>
      <w:r w:rsidR="00371046">
        <w:rPr>
          <w:bCs/>
          <w:shd w:val="clear" w:color="auto" w:fill="FFFFFF"/>
        </w:rPr>
        <w:t>Beast / Dabbatul-Ard)</w:t>
      </w:r>
      <w:r w:rsidR="00917FA9">
        <w:rPr>
          <w:bCs/>
          <w:shd w:val="clear" w:color="auto" w:fill="FFFFFF"/>
        </w:rPr>
        <w:t xml:space="preserve"> will be a robot with AI (Artificial Intelligence). It</w:t>
      </w:r>
      <w:r w:rsidR="00F91CE4">
        <w:rPr>
          <w:bCs/>
          <w:shd w:val="clear" w:color="auto" w:fill="FFFFFF"/>
        </w:rPr>
        <w:t xml:space="preserve"> </w:t>
      </w:r>
      <w:r>
        <w:rPr>
          <w:bCs/>
          <w:shd w:val="clear" w:color="auto" w:fill="FFFFFF"/>
        </w:rPr>
        <w:t xml:space="preserve">will be </w:t>
      </w:r>
      <w:r w:rsidR="00FD0177">
        <w:rPr>
          <w:bCs/>
          <w:shd w:val="clear" w:color="auto" w:fill="FFFFFF"/>
        </w:rPr>
        <w:t>center</w:t>
      </w:r>
      <w:r w:rsidR="001226AF">
        <w:rPr>
          <w:bCs/>
          <w:shd w:val="clear" w:color="auto" w:fill="FFFFFF"/>
        </w:rPr>
        <w:t>ed by ten Kings. They will rule</w:t>
      </w:r>
      <w:r w:rsidR="00726F0D">
        <w:rPr>
          <w:bCs/>
          <w:shd w:val="clear" w:color="auto" w:fill="FFFFFF"/>
        </w:rPr>
        <w:t xml:space="preserve"> </w:t>
      </w:r>
      <w:r w:rsidR="00671222">
        <w:rPr>
          <w:rFonts w:eastAsia="Calibri"/>
          <w:bCs/>
        </w:rPr>
        <w:t>r</w:t>
      </w:r>
      <w:r w:rsidR="00700F7A">
        <w:rPr>
          <w:rFonts w:eastAsia="Calibri"/>
          <w:bCs/>
        </w:rPr>
        <w:t>e-established</w:t>
      </w:r>
      <w:r w:rsidR="00215962">
        <w:rPr>
          <w:bCs/>
          <w:shd w:val="clear" w:color="auto" w:fill="FFFFFF"/>
        </w:rPr>
        <w:t xml:space="preserve"> </w:t>
      </w:r>
      <w:r>
        <w:rPr>
          <w:bCs/>
          <w:shd w:val="clear" w:color="auto" w:fill="FFFFFF"/>
        </w:rPr>
        <w:t>Roman Empire</w:t>
      </w:r>
      <w:r w:rsidR="005D792A">
        <w:rPr>
          <w:bCs/>
          <w:shd w:val="clear" w:color="auto" w:fill="FFFFFF"/>
        </w:rPr>
        <w:t xml:space="preserve">. </w:t>
      </w:r>
      <w:r w:rsidR="007F1EFD">
        <w:rPr>
          <w:bCs/>
          <w:shd w:val="clear" w:color="auto" w:fill="FFFFFF"/>
        </w:rPr>
        <w:t>The Empire will survive</w:t>
      </w:r>
      <w:r w:rsidR="00C75F82" w:rsidRPr="007D06A6">
        <w:rPr>
          <w:bCs/>
          <w:shd w:val="clear" w:color="auto" w:fill="FFFFFF"/>
        </w:rPr>
        <w:t xml:space="preserve"> for 42 months</w:t>
      </w:r>
      <w:r w:rsidR="00F91CE4">
        <w:rPr>
          <w:bCs/>
          <w:shd w:val="clear" w:color="auto" w:fill="FFFFFF"/>
        </w:rPr>
        <w:t xml:space="preserve"> (three and half years)</w:t>
      </w:r>
      <w:r w:rsidR="00C75F82" w:rsidRPr="007D06A6">
        <w:rPr>
          <w:bCs/>
          <w:shd w:val="clear" w:color="auto" w:fill="FFFFFF"/>
        </w:rPr>
        <w:t xml:space="preserve">. </w:t>
      </w:r>
    </w:p>
    <w:p w:rsidR="00F63C47" w:rsidRDefault="007154B5" w:rsidP="003767F5">
      <w:pPr>
        <w:spacing w:before="0" w:beforeAutospacing="0" w:after="0" w:afterAutospacing="0"/>
        <w:ind w:left="720" w:firstLine="720"/>
        <w:jc w:val="both"/>
        <w:rPr>
          <w:bCs/>
          <w:shd w:val="clear" w:color="auto" w:fill="FFFFFF"/>
        </w:rPr>
      </w:pPr>
      <w:r>
        <w:rPr>
          <w:bCs/>
          <w:shd w:val="clear" w:color="auto" w:fill="FFFFFF"/>
        </w:rPr>
        <w:t>So</w:t>
      </w:r>
      <w:r w:rsidR="001226AF">
        <w:rPr>
          <w:bCs/>
          <w:shd w:val="clear" w:color="auto" w:fill="FFFFFF"/>
        </w:rPr>
        <w:t>, t</w:t>
      </w:r>
      <w:r w:rsidR="00FD0177">
        <w:rPr>
          <w:bCs/>
          <w:shd w:val="clear" w:color="auto" w:fill="FFFFFF"/>
        </w:rPr>
        <w:t xml:space="preserve">here are two beasts: </w:t>
      </w:r>
      <w:r w:rsidR="001471B5">
        <w:rPr>
          <w:bCs/>
          <w:shd w:val="clear" w:color="auto" w:fill="FFFFFF"/>
        </w:rPr>
        <w:t>T</w:t>
      </w:r>
      <w:r w:rsidR="005907A6">
        <w:rPr>
          <w:bCs/>
          <w:shd w:val="clear" w:color="auto" w:fill="FFFFFF"/>
        </w:rPr>
        <w:t>he Beast rising from the sea</w:t>
      </w:r>
      <w:r w:rsidR="00F91CE4">
        <w:rPr>
          <w:bCs/>
          <w:shd w:val="clear" w:color="auto" w:fill="FFFFFF"/>
        </w:rPr>
        <w:t xml:space="preserve"> </w:t>
      </w:r>
      <w:r w:rsidR="00F63C47">
        <w:rPr>
          <w:bCs/>
          <w:shd w:val="clear" w:color="auto" w:fill="FFFFFF"/>
        </w:rPr>
        <w:t xml:space="preserve">is </w:t>
      </w:r>
      <w:r w:rsidR="00700F7A">
        <w:rPr>
          <w:rFonts w:eastAsia="Calibri"/>
          <w:bCs/>
        </w:rPr>
        <w:t>re-established</w:t>
      </w:r>
      <w:r w:rsidR="005907A6">
        <w:rPr>
          <w:bCs/>
          <w:shd w:val="clear" w:color="auto" w:fill="FFFFFF"/>
        </w:rPr>
        <w:t xml:space="preserve"> Roman Empire</w:t>
      </w:r>
      <w:r w:rsidR="00671222">
        <w:rPr>
          <w:bCs/>
          <w:shd w:val="clear" w:color="auto" w:fill="FFFFFF"/>
        </w:rPr>
        <w:t xml:space="preserve">; </w:t>
      </w:r>
      <w:r w:rsidR="00FD0177">
        <w:rPr>
          <w:bCs/>
          <w:shd w:val="clear" w:color="auto" w:fill="FFFFFF"/>
        </w:rPr>
        <w:t>it is the First Beast</w:t>
      </w:r>
      <w:r w:rsidR="00F63C47">
        <w:rPr>
          <w:bCs/>
          <w:shd w:val="clear" w:color="auto" w:fill="FFFFFF"/>
        </w:rPr>
        <w:t xml:space="preserve">. </w:t>
      </w:r>
      <w:r w:rsidR="0014021A">
        <w:rPr>
          <w:bCs/>
          <w:shd w:val="clear" w:color="auto" w:fill="FFFFFF"/>
        </w:rPr>
        <w:t xml:space="preserve">Talking </w:t>
      </w:r>
      <w:r w:rsidR="00671222">
        <w:rPr>
          <w:bCs/>
          <w:shd w:val="clear" w:color="auto" w:fill="FFFFFF"/>
        </w:rPr>
        <w:t xml:space="preserve">Beast (Dabbarul-Ard) </w:t>
      </w:r>
      <w:r w:rsidR="00C74E00">
        <w:rPr>
          <w:bCs/>
          <w:shd w:val="clear" w:color="auto" w:fill="FFFFFF"/>
        </w:rPr>
        <w:t>commanding</w:t>
      </w:r>
      <w:r w:rsidR="00700F7A">
        <w:rPr>
          <w:bCs/>
          <w:shd w:val="clear" w:color="auto" w:fill="FFFFFF"/>
        </w:rPr>
        <w:t xml:space="preserve"> the</w:t>
      </w:r>
      <w:r w:rsidR="00C74E00">
        <w:rPr>
          <w:bCs/>
          <w:shd w:val="clear" w:color="auto" w:fill="FFFFFF"/>
        </w:rPr>
        <w:t xml:space="preserve"> </w:t>
      </w:r>
      <w:r w:rsidR="00700F7A">
        <w:rPr>
          <w:rFonts w:eastAsia="Calibri"/>
          <w:bCs/>
        </w:rPr>
        <w:t>re-established</w:t>
      </w:r>
      <w:r w:rsidR="00F463FB">
        <w:rPr>
          <w:bCs/>
          <w:shd w:val="clear" w:color="auto" w:fill="FFFFFF"/>
        </w:rPr>
        <w:t xml:space="preserve"> Roman Empire</w:t>
      </w:r>
      <w:r w:rsidR="00FD0177">
        <w:rPr>
          <w:bCs/>
          <w:shd w:val="clear" w:color="auto" w:fill="FFFFFF"/>
        </w:rPr>
        <w:t xml:space="preserve"> is the Second Beast</w:t>
      </w:r>
      <w:r w:rsidR="00390D7D">
        <w:rPr>
          <w:bCs/>
          <w:shd w:val="clear" w:color="auto" w:fill="FFFFFF"/>
        </w:rPr>
        <w:t>.</w:t>
      </w:r>
    </w:p>
    <w:p w:rsidR="00917FA9" w:rsidRDefault="00917FA9" w:rsidP="00917FA9">
      <w:pPr>
        <w:spacing w:before="0" w:beforeAutospacing="0" w:after="0" w:afterAutospacing="0"/>
        <w:ind w:left="720"/>
        <w:jc w:val="both"/>
        <w:rPr>
          <w:bCs/>
          <w:shd w:val="clear" w:color="auto" w:fill="FFFFFF"/>
        </w:rPr>
      </w:pPr>
    </w:p>
    <w:p w:rsidR="00ED6EA5" w:rsidRDefault="008A067A" w:rsidP="00917FA9">
      <w:pPr>
        <w:spacing w:before="0" w:beforeAutospacing="0" w:after="0" w:afterAutospacing="0"/>
        <w:ind w:left="720"/>
        <w:jc w:val="both"/>
        <w:rPr>
          <w:bCs/>
          <w:shd w:val="clear" w:color="auto" w:fill="FFFFFF"/>
        </w:rPr>
      </w:pPr>
      <w:r>
        <w:rPr>
          <w:bCs/>
          <w:shd w:val="clear" w:color="auto" w:fill="FFFFFF"/>
        </w:rPr>
        <w:t>d</w:t>
      </w:r>
      <w:r w:rsidR="00917FA9">
        <w:rPr>
          <w:bCs/>
          <w:shd w:val="clear" w:color="auto" w:fill="FFFFFF"/>
        </w:rPr>
        <w:t>. The eighth Paragraph talks about 666</w:t>
      </w:r>
      <w:r w:rsidR="00ED6EA5">
        <w:rPr>
          <w:bCs/>
          <w:shd w:val="clear" w:color="auto" w:fill="FFFFFF"/>
        </w:rPr>
        <w:t>.</w:t>
      </w:r>
      <w:r w:rsidR="00E872F3">
        <w:rPr>
          <w:bCs/>
          <w:shd w:val="clear" w:color="auto" w:fill="FFFFFF"/>
        </w:rPr>
        <w:t xml:space="preserve"> </w:t>
      </w:r>
      <w:r w:rsidR="00ED6EA5">
        <w:rPr>
          <w:bCs/>
          <w:shd w:val="clear" w:color="auto" w:fill="FFFFFF"/>
        </w:rPr>
        <w:t>Pope’s official Title is “</w:t>
      </w:r>
      <w:r w:rsidR="00ED6EA5" w:rsidRPr="00ED6EA5">
        <w:rPr>
          <w:iCs/>
        </w:rPr>
        <w:t>Vicarius Filii Dei</w:t>
      </w:r>
      <w:r w:rsidR="00ED6EA5">
        <w:rPr>
          <w:iCs/>
        </w:rPr>
        <w:t xml:space="preserve"> (Representative</w:t>
      </w:r>
      <w:r w:rsidR="00ED6EA5">
        <w:rPr>
          <w:shd w:val="clear" w:color="auto" w:fill="FFFFFF"/>
        </w:rPr>
        <w:t xml:space="preserve"> of the Son of God). In Roman numerals </w:t>
      </w:r>
      <w:r w:rsidR="00541863">
        <w:rPr>
          <w:bCs/>
          <w:shd w:val="clear" w:color="auto" w:fill="FFFFFF"/>
        </w:rPr>
        <w:t>“</w:t>
      </w:r>
      <w:r w:rsidR="00541863" w:rsidRPr="00ED6EA5">
        <w:rPr>
          <w:iCs/>
        </w:rPr>
        <w:t>Vicarius Filii Dei</w:t>
      </w:r>
      <w:r w:rsidR="00541863">
        <w:rPr>
          <w:iCs/>
        </w:rPr>
        <w:t>”</w:t>
      </w:r>
      <w:r w:rsidR="00ED6EA5">
        <w:rPr>
          <w:shd w:val="clear" w:color="auto" w:fill="FFFFFF"/>
        </w:rPr>
        <w:t xml:space="preserve"> means 666</w:t>
      </w:r>
      <w:r w:rsidR="00917FA9">
        <w:rPr>
          <w:bCs/>
          <w:shd w:val="clear" w:color="auto" w:fill="FFFFFF"/>
        </w:rPr>
        <w:t xml:space="preserve">. </w:t>
      </w:r>
    </w:p>
    <w:p w:rsidR="00917FA9" w:rsidRDefault="00917FA9" w:rsidP="00ED6EA5">
      <w:pPr>
        <w:spacing w:before="0" w:beforeAutospacing="0" w:after="0" w:afterAutospacing="0"/>
        <w:ind w:left="720" w:firstLine="720"/>
        <w:jc w:val="both"/>
        <w:rPr>
          <w:bCs/>
          <w:shd w:val="clear" w:color="auto" w:fill="FFFFFF"/>
        </w:rPr>
      </w:pPr>
      <w:r>
        <w:rPr>
          <w:bCs/>
          <w:shd w:val="clear" w:color="auto" w:fill="FFFFFF"/>
        </w:rPr>
        <w:lastRenderedPageBreak/>
        <w:t>So, the Second Beast (Talking Beast / Dabba</w:t>
      </w:r>
      <w:r w:rsidR="00E872F3">
        <w:rPr>
          <w:bCs/>
          <w:shd w:val="clear" w:color="auto" w:fill="FFFFFF"/>
        </w:rPr>
        <w:t>t</w:t>
      </w:r>
      <w:r>
        <w:rPr>
          <w:bCs/>
          <w:shd w:val="clear" w:color="auto" w:fill="FFFFFF"/>
        </w:rPr>
        <w:t>ul-Ard</w:t>
      </w:r>
      <w:r w:rsidR="00E872F3">
        <w:rPr>
          <w:bCs/>
          <w:shd w:val="clear" w:color="auto" w:fill="FFFFFF"/>
        </w:rPr>
        <w:t xml:space="preserve">) will occupy the position of Pope in Vatican or Constantinople. It will be a high standard idol / robot with AI. However, it will rule through ten Kings (may be elected). </w:t>
      </w:r>
    </w:p>
    <w:p w:rsidR="00ED6EA5" w:rsidRDefault="00ED6EA5" w:rsidP="00ED6EA5">
      <w:pPr>
        <w:spacing w:before="0" w:beforeAutospacing="0" w:after="0" w:afterAutospacing="0"/>
        <w:ind w:left="720" w:firstLine="720"/>
        <w:jc w:val="both"/>
        <w:rPr>
          <w:bCs/>
          <w:shd w:val="clear" w:color="auto" w:fill="FFFFFF"/>
        </w:rPr>
      </w:pPr>
      <w:r>
        <w:rPr>
          <w:shd w:val="clear" w:color="auto" w:fill="FFFFFF"/>
        </w:rPr>
        <w:t>.</w:t>
      </w:r>
    </w:p>
    <w:p w:rsidR="00C75F82" w:rsidRPr="007D06A6" w:rsidRDefault="008A067A" w:rsidP="003767F5">
      <w:pPr>
        <w:spacing w:before="0" w:beforeAutospacing="0" w:after="0" w:afterAutospacing="0"/>
        <w:ind w:left="720"/>
        <w:rPr>
          <w:b/>
        </w:rPr>
      </w:pPr>
      <w:r w:rsidRPr="008A067A">
        <w:t>9</w:t>
      </w:r>
      <w:r w:rsidR="00FD0177" w:rsidRPr="008A067A">
        <w:t>.</w:t>
      </w:r>
      <w:r>
        <w:rPr>
          <w:b/>
        </w:rPr>
        <w:t xml:space="preserve"> </w:t>
      </w:r>
      <w:r w:rsidR="00C3335D">
        <w:rPr>
          <w:b/>
        </w:rPr>
        <w:t>The Second Beast /</w:t>
      </w:r>
      <w:r w:rsidR="00850076">
        <w:rPr>
          <w:b/>
        </w:rPr>
        <w:t xml:space="preserve"> The </w:t>
      </w:r>
      <w:r w:rsidR="00C75F82" w:rsidRPr="007D06A6">
        <w:rPr>
          <w:b/>
        </w:rPr>
        <w:t xml:space="preserve">Beast </w:t>
      </w:r>
      <w:r w:rsidR="00850076">
        <w:rPr>
          <w:b/>
        </w:rPr>
        <w:t>from</w:t>
      </w:r>
      <w:r w:rsidR="00390D7D">
        <w:rPr>
          <w:b/>
        </w:rPr>
        <w:t xml:space="preserve"> the E</w:t>
      </w:r>
      <w:r w:rsidR="00C75F82" w:rsidRPr="007D06A6">
        <w:rPr>
          <w:b/>
        </w:rPr>
        <w:t>arth</w:t>
      </w:r>
      <w:r w:rsidR="00BC0E6A">
        <w:rPr>
          <w:b/>
        </w:rPr>
        <w:t xml:space="preserve"> </w:t>
      </w:r>
      <w:r w:rsidR="00850076">
        <w:rPr>
          <w:b/>
        </w:rPr>
        <w:t>(Dabbat</w:t>
      </w:r>
      <w:r w:rsidR="00405C36">
        <w:rPr>
          <w:b/>
        </w:rPr>
        <w:t>ul-</w:t>
      </w:r>
      <w:r w:rsidR="00850076">
        <w:rPr>
          <w:b/>
        </w:rPr>
        <w:t>Ard)</w:t>
      </w:r>
    </w:p>
    <w:p w:rsidR="00C75F82" w:rsidRPr="007D06A6" w:rsidRDefault="00C75F82" w:rsidP="003767F5">
      <w:pPr>
        <w:autoSpaceDE w:val="0"/>
        <w:autoSpaceDN w:val="0"/>
        <w:adjustRightInd w:val="0"/>
        <w:spacing w:before="0" w:beforeAutospacing="0" w:after="0" w:afterAutospacing="0"/>
        <w:ind w:left="720" w:right="1107"/>
        <w:jc w:val="both"/>
        <w:rPr>
          <w:rFonts w:eastAsia="Calibri"/>
          <w:color w:val="000000"/>
        </w:rPr>
      </w:pPr>
    </w:p>
    <w:p w:rsidR="00F63C47" w:rsidRDefault="00390D7D" w:rsidP="003767F5">
      <w:pPr>
        <w:spacing w:before="0" w:beforeAutospacing="0" w:after="0" w:afterAutospacing="0"/>
        <w:ind w:left="720"/>
        <w:jc w:val="both"/>
        <w:rPr>
          <w:bCs/>
          <w:shd w:val="clear" w:color="auto" w:fill="FFFFFF"/>
        </w:rPr>
      </w:pPr>
      <w:r>
        <w:rPr>
          <w:rFonts w:eastAsia="Calibri"/>
          <w:color w:val="000000"/>
        </w:rPr>
        <w:t>The following v</w:t>
      </w:r>
      <w:r w:rsidR="00F63C47">
        <w:rPr>
          <w:rFonts w:eastAsia="Calibri"/>
          <w:color w:val="000000"/>
        </w:rPr>
        <w:t xml:space="preserve">erses talk </w:t>
      </w:r>
      <w:r w:rsidR="00255041">
        <w:rPr>
          <w:rFonts w:eastAsia="Calibri"/>
          <w:color w:val="000000"/>
        </w:rPr>
        <w:t>about the</w:t>
      </w:r>
      <w:r w:rsidR="00F63C47">
        <w:rPr>
          <w:rFonts w:eastAsia="Calibri"/>
          <w:color w:val="000000"/>
        </w:rPr>
        <w:t xml:space="preserve"> Second Beast</w:t>
      </w:r>
      <w:r w:rsidR="00F91CE4">
        <w:rPr>
          <w:rFonts w:eastAsia="Calibri"/>
          <w:color w:val="000000"/>
        </w:rPr>
        <w:t xml:space="preserve"> </w:t>
      </w:r>
      <w:r w:rsidR="00E83780">
        <w:rPr>
          <w:bCs/>
          <w:shd w:val="clear" w:color="auto" w:fill="FFFFFF"/>
        </w:rPr>
        <w:t>(Dabbatul-Ard)</w:t>
      </w:r>
      <w:r w:rsidR="00255041">
        <w:rPr>
          <w:rFonts w:eastAsia="Calibri"/>
          <w:color w:val="000000"/>
        </w:rPr>
        <w:t>.</w:t>
      </w:r>
      <w:r w:rsidR="00F91CE4">
        <w:rPr>
          <w:rFonts w:eastAsia="Calibri"/>
          <w:color w:val="000000"/>
        </w:rPr>
        <w:t xml:space="preserve"> </w:t>
      </w:r>
      <w:r w:rsidR="00255041">
        <w:rPr>
          <w:bCs/>
          <w:shd w:val="clear" w:color="auto" w:fill="FFFFFF"/>
        </w:rPr>
        <w:t>The</w:t>
      </w:r>
      <w:r w:rsidR="00850076">
        <w:rPr>
          <w:bCs/>
          <w:shd w:val="clear" w:color="auto" w:fill="FFFFFF"/>
        </w:rPr>
        <w:t xml:space="preserve"> Second Beast is </w:t>
      </w:r>
      <w:r w:rsidR="00726F0D">
        <w:rPr>
          <w:bCs/>
          <w:shd w:val="clear" w:color="auto" w:fill="FFFFFF"/>
        </w:rPr>
        <w:t>a</w:t>
      </w:r>
      <w:r w:rsidR="00E83780">
        <w:rPr>
          <w:bCs/>
          <w:shd w:val="clear" w:color="auto" w:fill="FFFFFF"/>
        </w:rPr>
        <w:t xml:space="preserve"> t</w:t>
      </w:r>
      <w:r w:rsidR="00850076">
        <w:rPr>
          <w:bCs/>
          <w:shd w:val="clear" w:color="auto" w:fill="FFFFFF"/>
        </w:rPr>
        <w:t>alking</w:t>
      </w:r>
      <w:r w:rsidR="00F91CE4">
        <w:rPr>
          <w:bCs/>
          <w:shd w:val="clear" w:color="auto" w:fill="FFFFFF"/>
        </w:rPr>
        <w:t xml:space="preserve"> </w:t>
      </w:r>
      <w:r>
        <w:rPr>
          <w:bCs/>
          <w:shd w:val="clear" w:color="auto" w:fill="FFFFFF"/>
        </w:rPr>
        <w:t>idol / robot</w:t>
      </w:r>
      <w:r w:rsidR="00F63C47">
        <w:rPr>
          <w:bCs/>
          <w:shd w:val="clear" w:color="auto" w:fill="FFFFFF"/>
        </w:rPr>
        <w:t xml:space="preserve"> made </w:t>
      </w:r>
      <w:r w:rsidR="00E83780">
        <w:rPr>
          <w:bCs/>
          <w:shd w:val="clear" w:color="auto" w:fill="FFFFFF"/>
        </w:rPr>
        <w:t xml:space="preserve">alive </w:t>
      </w:r>
      <w:r w:rsidR="00F63C47">
        <w:rPr>
          <w:bCs/>
          <w:shd w:val="clear" w:color="auto" w:fill="FFFFFF"/>
        </w:rPr>
        <w:t>by Anti-Christ</w:t>
      </w:r>
      <w:r w:rsidR="00850076">
        <w:rPr>
          <w:bCs/>
          <w:shd w:val="clear" w:color="auto" w:fill="FFFFFF"/>
        </w:rPr>
        <w:t xml:space="preserve"> with mysterious power</w:t>
      </w:r>
      <w:r>
        <w:rPr>
          <w:bCs/>
          <w:shd w:val="clear" w:color="auto" w:fill="FFFFFF"/>
        </w:rPr>
        <w:t xml:space="preserve"> / higher </w:t>
      </w:r>
      <w:r w:rsidR="00545C76">
        <w:rPr>
          <w:bCs/>
          <w:shd w:val="clear" w:color="auto" w:fill="FFFFFF"/>
        </w:rPr>
        <w:t xml:space="preserve">science and </w:t>
      </w:r>
      <w:r>
        <w:rPr>
          <w:bCs/>
          <w:shd w:val="clear" w:color="auto" w:fill="FFFFFF"/>
        </w:rPr>
        <w:t>technology</w:t>
      </w:r>
      <w:r w:rsidR="00F63C47">
        <w:rPr>
          <w:bCs/>
          <w:shd w:val="clear" w:color="auto" w:fill="FFFFFF"/>
        </w:rPr>
        <w:t xml:space="preserve">. </w:t>
      </w:r>
    </w:p>
    <w:p w:rsidR="00F63C47" w:rsidRDefault="00F63C47" w:rsidP="00F63C47">
      <w:pPr>
        <w:autoSpaceDE w:val="0"/>
        <w:autoSpaceDN w:val="0"/>
        <w:adjustRightInd w:val="0"/>
        <w:spacing w:before="0" w:beforeAutospacing="0" w:after="0" w:afterAutospacing="0"/>
        <w:ind w:left="1080" w:right="27"/>
        <w:jc w:val="both"/>
        <w:rPr>
          <w:rFonts w:eastAsia="Calibri"/>
          <w:color w:val="000000"/>
        </w:rPr>
      </w:pPr>
    </w:p>
    <w:p w:rsidR="00C75F82" w:rsidRPr="007D06A6" w:rsidRDefault="00F11C9A" w:rsidP="003767F5">
      <w:pPr>
        <w:autoSpaceDE w:val="0"/>
        <w:autoSpaceDN w:val="0"/>
        <w:adjustRightInd w:val="0"/>
        <w:spacing w:before="0" w:beforeAutospacing="0" w:after="0" w:afterAutospacing="0"/>
        <w:ind w:left="1440" w:right="723"/>
        <w:rPr>
          <w:rFonts w:eastAsia="Calibri"/>
          <w:color w:val="000000"/>
        </w:rPr>
      </w:pPr>
      <w:r>
        <w:rPr>
          <w:rFonts w:eastAsia="Calibri"/>
          <w:color w:val="000000"/>
        </w:rPr>
        <w:t>“</w:t>
      </w:r>
      <w:r w:rsidR="00F63C47">
        <w:rPr>
          <w:rFonts w:eastAsia="Calibri"/>
          <w:color w:val="000000"/>
        </w:rPr>
        <w:t>Then I saw</w:t>
      </w:r>
      <w:r w:rsidR="00F00119">
        <w:rPr>
          <w:rFonts w:eastAsia="Calibri"/>
          <w:color w:val="000000"/>
        </w:rPr>
        <w:t xml:space="preserve"> another Beast rise out of the e</w:t>
      </w:r>
      <w:r w:rsidR="00B9047F">
        <w:rPr>
          <w:rFonts w:eastAsia="Calibri"/>
          <w:color w:val="000000"/>
        </w:rPr>
        <w:t>arth,</w:t>
      </w:r>
      <w:r w:rsidR="00C75F82" w:rsidRPr="007D06A6">
        <w:rPr>
          <w:rFonts w:eastAsia="Calibri"/>
          <w:color w:val="000000"/>
        </w:rPr>
        <w:t xml:space="preserve"> with two horns like the Lamb but speaking like the dragon.</w:t>
      </w:r>
    </w:p>
    <w:p w:rsidR="00C75F82" w:rsidRPr="007D06A6" w:rsidRDefault="00C74E00" w:rsidP="003767F5">
      <w:pPr>
        <w:autoSpaceDE w:val="0"/>
        <w:autoSpaceDN w:val="0"/>
        <w:adjustRightInd w:val="0"/>
        <w:spacing w:before="0" w:beforeAutospacing="0" w:after="0" w:afterAutospacing="0"/>
        <w:ind w:left="1440" w:right="723" w:firstLine="720"/>
        <w:rPr>
          <w:rFonts w:eastAsia="Calibri"/>
          <w:color w:val="000000"/>
        </w:rPr>
      </w:pPr>
      <w:r>
        <w:rPr>
          <w:rFonts w:eastAsia="Calibri"/>
          <w:color w:val="000000"/>
        </w:rPr>
        <w:t>This Second B</w:t>
      </w:r>
      <w:r w:rsidR="00C75F82" w:rsidRPr="007D06A6">
        <w:rPr>
          <w:rFonts w:eastAsia="Calibri"/>
          <w:color w:val="000000"/>
        </w:rPr>
        <w:t xml:space="preserve">east is totally at the service of the first one </w:t>
      </w:r>
      <w:r w:rsidR="00255041">
        <w:rPr>
          <w:rFonts w:eastAsia="Calibri"/>
          <w:color w:val="000000"/>
        </w:rPr>
        <w:t>(</w:t>
      </w:r>
      <w:r w:rsidR="00700F7A">
        <w:rPr>
          <w:rFonts w:eastAsia="Calibri"/>
          <w:bCs/>
        </w:rPr>
        <w:t>re-established</w:t>
      </w:r>
      <w:r w:rsidR="00255041">
        <w:rPr>
          <w:rFonts w:eastAsia="Calibri"/>
          <w:color w:val="000000"/>
        </w:rPr>
        <w:t xml:space="preserve"> Roman Empire) </w:t>
      </w:r>
      <w:r w:rsidR="00C75F82" w:rsidRPr="007D06A6">
        <w:rPr>
          <w:rFonts w:eastAsia="Calibri"/>
          <w:color w:val="000000"/>
        </w:rPr>
        <w:t>and enjoys its authority. So</w:t>
      </w:r>
      <w:r>
        <w:rPr>
          <w:rFonts w:eastAsia="Calibri"/>
          <w:color w:val="000000"/>
        </w:rPr>
        <w:t>,</w:t>
      </w:r>
      <w:r w:rsidR="00C75F82" w:rsidRPr="007D06A6">
        <w:rPr>
          <w:rFonts w:eastAsia="Calibri"/>
          <w:color w:val="000000"/>
        </w:rPr>
        <w:t xml:space="preserve"> it makes the world a</w:t>
      </w:r>
      <w:r w:rsidR="00E83780">
        <w:rPr>
          <w:rFonts w:eastAsia="Calibri"/>
          <w:color w:val="000000"/>
        </w:rPr>
        <w:t>nd its inhabitants worship the First B</w:t>
      </w:r>
      <w:r w:rsidR="00C75F82" w:rsidRPr="007D06A6">
        <w:rPr>
          <w:rFonts w:eastAsia="Calibri"/>
          <w:color w:val="000000"/>
        </w:rPr>
        <w:t>east whose fatal wound has been healed.</w:t>
      </w:r>
      <w:r w:rsidR="00F11C9A">
        <w:rPr>
          <w:rFonts w:eastAsia="Calibri"/>
          <w:color w:val="000000"/>
        </w:rPr>
        <w:t>”</w:t>
      </w:r>
    </w:p>
    <w:p w:rsidR="00C75F82" w:rsidRPr="007D06A6" w:rsidRDefault="00C75F82" w:rsidP="003767F5">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3(11-12), Holy Bible</w:t>
      </w:r>
    </w:p>
    <w:p w:rsidR="00C75F82" w:rsidRPr="007D06A6" w:rsidRDefault="00C75F82" w:rsidP="00871810">
      <w:pPr>
        <w:spacing w:before="0" w:beforeAutospacing="0" w:after="0" w:afterAutospacing="0"/>
        <w:ind w:left="1080" w:firstLine="1080"/>
        <w:jc w:val="both"/>
      </w:pPr>
    </w:p>
    <w:p w:rsidR="006E43D6" w:rsidRDefault="00B3161F" w:rsidP="003767F5">
      <w:pPr>
        <w:spacing w:before="0" w:beforeAutospacing="0" w:after="0" w:afterAutospacing="0"/>
        <w:ind w:left="720" w:firstLine="720"/>
        <w:jc w:val="both"/>
        <w:rPr>
          <w:rFonts w:eastAsia="Calibri"/>
          <w:color w:val="000000"/>
        </w:rPr>
      </w:pPr>
      <w:r>
        <w:rPr>
          <w:rFonts w:eastAsia="Calibri"/>
          <w:color w:val="000000"/>
        </w:rPr>
        <w:t>According to above Verses, the Secon</w:t>
      </w:r>
      <w:r w:rsidR="00F00119">
        <w:rPr>
          <w:rFonts w:eastAsia="Calibri"/>
          <w:color w:val="000000"/>
        </w:rPr>
        <w:t xml:space="preserve">d Beast </w:t>
      </w:r>
      <w:r w:rsidR="006E43D6">
        <w:rPr>
          <w:rFonts w:eastAsia="Calibri"/>
          <w:color w:val="000000"/>
        </w:rPr>
        <w:t xml:space="preserve">will rise </w:t>
      </w:r>
      <w:r w:rsidR="00700F7A">
        <w:rPr>
          <w:rFonts w:eastAsia="Calibri"/>
          <w:color w:val="000000"/>
        </w:rPr>
        <w:t>out of</w:t>
      </w:r>
      <w:r w:rsidR="006E43D6">
        <w:rPr>
          <w:rFonts w:eastAsia="Calibri"/>
          <w:color w:val="000000"/>
        </w:rPr>
        <w:t xml:space="preserve"> the earth. So the Second Beast is “</w:t>
      </w:r>
      <w:r w:rsidR="006E43D6" w:rsidRPr="00E83780">
        <w:rPr>
          <w:rFonts w:eastAsia="Calibri"/>
          <w:color w:val="000000"/>
        </w:rPr>
        <w:t>Dabbatul Ard</w:t>
      </w:r>
      <w:r w:rsidR="006E43D6">
        <w:rPr>
          <w:rFonts w:eastAsia="Calibri"/>
          <w:color w:val="000000"/>
        </w:rPr>
        <w:t>” (</w:t>
      </w:r>
      <w:r w:rsidR="00F00119">
        <w:rPr>
          <w:rFonts w:eastAsia="Calibri"/>
          <w:color w:val="000000"/>
        </w:rPr>
        <w:t>Beast from the e</w:t>
      </w:r>
      <w:r>
        <w:rPr>
          <w:rFonts w:eastAsia="Calibri"/>
          <w:color w:val="000000"/>
        </w:rPr>
        <w:t>arth”</w:t>
      </w:r>
      <w:r w:rsidR="006E43D6">
        <w:rPr>
          <w:rFonts w:eastAsia="Calibri"/>
          <w:color w:val="000000"/>
        </w:rPr>
        <w:t>)</w:t>
      </w:r>
      <w:r>
        <w:rPr>
          <w:rFonts w:eastAsia="Calibri"/>
          <w:color w:val="000000"/>
        </w:rPr>
        <w:t xml:space="preserve">. </w:t>
      </w:r>
      <w:r w:rsidR="008A067A">
        <w:rPr>
          <w:rFonts w:eastAsia="Calibri"/>
          <w:color w:val="000000"/>
        </w:rPr>
        <w:t>It will be a silicon based creature, not a water based creature</w:t>
      </w:r>
      <w:r w:rsidR="00C3335D">
        <w:rPr>
          <w:rFonts w:eastAsia="Calibri"/>
          <w:color w:val="000000"/>
        </w:rPr>
        <w:t xml:space="preserve"> like humans</w:t>
      </w:r>
      <w:r w:rsidR="008A067A">
        <w:rPr>
          <w:rFonts w:eastAsia="Calibri"/>
          <w:color w:val="000000"/>
        </w:rPr>
        <w:t>.</w:t>
      </w:r>
    </w:p>
    <w:p w:rsidR="006E43D6" w:rsidRDefault="00B3161F" w:rsidP="003767F5">
      <w:pPr>
        <w:spacing w:before="0" w:beforeAutospacing="0" w:after="0" w:afterAutospacing="0"/>
        <w:ind w:left="720" w:firstLine="720"/>
        <w:jc w:val="both"/>
      </w:pPr>
      <w:r>
        <w:lastRenderedPageBreak/>
        <w:t xml:space="preserve">The </w:t>
      </w:r>
      <w:r w:rsidR="00E83780">
        <w:t>Second B</w:t>
      </w:r>
      <w:r w:rsidR="00C75F82" w:rsidRPr="007D06A6">
        <w:t xml:space="preserve">east </w:t>
      </w:r>
      <w:r w:rsidR="00E83780">
        <w:t>will look</w:t>
      </w:r>
      <w:r w:rsidR="00C75F82" w:rsidRPr="007D06A6">
        <w:t xml:space="preserve"> like</w:t>
      </w:r>
      <w:r w:rsidR="00F00119">
        <w:t xml:space="preserve"> the L</w:t>
      </w:r>
      <w:r w:rsidR="00F63C47">
        <w:t>amb</w:t>
      </w:r>
      <w:r w:rsidR="006E43D6">
        <w:t xml:space="preserve">. It means that </w:t>
      </w:r>
      <w:r w:rsidR="00122034">
        <w:t>the idol / robot</w:t>
      </w:r>
      <w:r w:rsidR="006E43D6">
        <w:t xml:space="preserve"> will look like a </w:t>
      </w:r>
      <w:r w:rsidR="007154B5">
        <w:t>dead</w:t>
      </w:r>
      <w:r w:rsidR="006E43D6">
        <w:t xml:space="preserve"> Pope. </w:t>
      </w:r>
      <w:r w:rsidR="00700F7A">
        <w:t>But, i</w:t>
      </w:r>
      <w:r w:rsidR="006E43D6">
        <w:t>t</w:t>
      </w:r>
      <w:r w:rsidR="00F63C47">
        <w:t xml:space="preserve"> </w:t>
      </w:r>
      <w:r w:rsidR="00E83780">
        <w:t>will talk</w:t>
      </w:r>
      <w:r w:rsidR="00F63C47">
        <w:t xml:space="preserve"> like a </w:t>
      </w:r>
      <w:r w:rsidR="00F00119">
        <w:t>s</w:t>
      </w:r>
      <w:r w:rsidR="00C75F82" w:rsidRPr="007D06A6">
        <w:t xml:space="preserve">atan. </w:t>
      </w:r>
    </w:p>
    <w:p w:rsidR="00C75F82" w:rsidRPr="006253A2" w:rsidRDefault="00B3161F" w:rsidP="003767F5">
      <w:pPr>
        <w:spacing w:before="0" w:beforeAutospacing="0" w:after="0" w:afterAutospacing="0"/>
        <w:ind w:left="720" w:firstLine="720"/>
        <w:jc w:val="both"/>
      </w:pPr>
      <w:r>
        <w:t>The Second Beast</w:t>
      </w:r>
      <w:r w:rsidR="006E43D6">
        <w:t xml:space="preserve"> </w:t>
      </w:r>
      <w:r w:rsidR="00F63C47">
        <w:t xml:space="preserve">will be at the service of </w:t>
      </w:r>
      <w:r w:rsidR="009B6382">
        <w:t>First Beast</w:t>
      </w:r>
      <w:r w:rsidR="006B4ED5">
        <w:t xml:space="preserve"> (</w:t>
      </w:r>
      <w:r w:rsidR="00700F7A">
        <w:rPr>
          <w:rFonts w:eastAsia="Calibri"/>
          <w:bCs/>
        </w:rPr>
        <w:t>re-established</w:t>
      </w:r>
      <w:r w:rsidR="006E43D6">
        <w:t xml:space="preserve"> </w:t>
      </w:r>
      <w:r w:rsidR="006B4ED5">
        <w:t xml:space="preserve">Roman </w:t>
      </w:r>
      <w:r w:rsidR="006B4ED5" w:rsidRPr="006253A2">
        <w:t>Empire</w:t>
      </w:r>
      <w:r w:rsidR="009B6382" w:rsidRPr="006253A2">
        <w:t>)</w:t>
      </w:r>
      <w:r w:rsidR="00C74E00" w:rsidRPr="006253A2">
        <w:t>, which</w:t>
      </w:r>
      <w:r w:rsidR="006E43D6">
        <w:t xml:space="preserve"> </w:t>
      </w:r>
      <w:r w:rsidR="00F63C47" w:rsidRPr="006253A2">
        <w:t xml:space="preserve">means </w:t>
      </w:r>
      <w:r w:rsidR="00850076" w:rsidRPr="006253A2">
        <w:t xml:space="preserve">that </w:t>
      </w:r>
      <w:r w:rsidRPr="006253A2">
        <w:t>it</w:t>
      </w:r>
      <w:r w:rsidR="00850076" w:rsidRPr="006253A2">
        <w:t xml:space="preserve"> will be</w:t>
      </w:r>
      <w:r w:rsidR="006E43D6">
        <w:t xml:space="preserve"> the T</w:t>
      </w:r>
      <w:r w:rsidR="00F63C47" w:rsidRPr="006253A2">
        <w:t xml:space="preserve">op </w:t>
      </w:r>
      <w:r w:rsidR="006E43D6">
        <w:t>Servant</w:t>
      </w:r>
      <w:r w:rsidR="00F63C47" w:rsidRPr="006253A2">
        <w:t xml:space="preserve"> </w:t>
      </w:r>
      <w:r w:rsidR="006E43D6">
        <w:t xml:space="preserve">(Ruler) </w:t>
      </w:r>
      <w:r w:rsidR="00F63C47" w:rsidRPr="006253A2">
        <w:t xml:space="preserve">of </w:t>
      </w:r>
      <w:r w:rsidR="00700F7A">
        <w:rPr>
          <w:rFonts w:eastAsia="Calibri"/>
          <w:bCs/>
        </w:rPr>
        <w:t>re-established</w:t>
      </w:r>
      <w:r w:rsidR="006B4ED5" w:rsidRPr="006253A2">
        <w:t xml:space="preserve"> </w:t>
      </w:r>
      <w:r w:rsidR="00F63C47" w:rsidRPr="006253A2">
        <w:t xml:space="preserve">Roman Empire. It will enjoy </w:t>
      </w:r>
      <w:r w:rsidR="009B6382" w:rsidRPr="006253A2">
        <w:t xml:space="preserve">its authority. </w:t>
      </w:r>
    </w:p>
    <w:p w:rsidR="00A662AC" w:rsidRDefault="00C3335D" w:rsidP="003767F5">
      <w:pPr>
        <w:spacing w:before="0" w:beforeAutospacing="0" w:after="0" w:afterAutospacing="0"/>
        <w:ind w:left="720" w:firstLine="720"/>
        <w:jc w:val="both"/>
      </w:pPr>
      <w:r>
        <w:t>The f</w:t>
      </w:r>
      <w:r w:rsidRPr="006253A2">
        <w:t xml:space="preserve">atal wound of the </w:t>
      </w:r>
      <w:r>
        <w:t>Beast is</w:t>
      </w:r>
      <w:r w:rsidRPr="00C3335D">
        <w:t xml:space="preserve"> </w:t>
      </w:r>
      <w:r w:rsidRPr="006253A2">
        <w:t xml:space="preserve">Constantinople. </w:t>
      </w:r>
      <w:r w:rsidR="00A662AC" w:rsidRPr="006253A2">
        <w:t xml:space="preserve">We know that Saifullah </w:t>
      </w:r>
      <w:r w:rsidRPr="006253A2">
        <w:t xml:space="preserve">Khalid-bin-Walid </w:t>
      </w:r>
      <w:r w:rsidR="00A662AC" w:rsidRPr="006253A2">
        <w:t xml:space="preserve">(Sword of God) destroyed </w:t>
      </w:r>
      <w:r w:rsidR="00383EAF" w:rsidRPr="006253A2">
        <w:t>Roman Byzantine Empire</w:t>
      </w:r>
      <w:r w:rsidR="00A662AC" w:rsidRPr="006253A2">
        <w:t xml:space="preserve">. Subsequently, Ottomans captured </w:t>
      </w:r>
      <w:r w:rsidR="00383EAF" w:rsidRPr="006253A2">
        <w:t xml:space="preserve">its Capital, </w:t>
      </w:r>
      <w:r w:rsidR="00A662AC" w:rsidRPr="006253A2">
        <w:t xml:space="preserve">Constantinople. So, </w:t>
      </w:r>
      <w:r w:rsidR="008A067A">
        <w:t xml:space="preserve">it is most likely that the Second Beast will be positioned in Constantinople. </w:t>
      </w:r>
    </w:p>
    <w:p w:rsidR="008A067A" w:rsidRPr="007D06A6" w:rsidRDefault="00C3335D" w:rsidP="003767F5">
      <w:pPr>
        <w:spacing w:before="0" w:beforeAutospacing="0" w:after="0" w:afterAutospacing="0"/>
        <w:ind w:left="720" w:firstLine="720"/>
        <w:jc w:val="both"/>
      </w:pPr>
      <w:r>
        <w:t>Anti-Christ</w:t>
      </w:r>
      <w:r w:rsidR="00127459">
        <w:t xml:space="preserve"> will compel the inhabitants of the world to serve the re-established Roman Empire (First Beast). </w:t>
      </w:r>
    </w:p>
    <w:p w:rsidR="00C75F82" w:rsidRPr="007D06A6" w:rsidRDefault="00C75F82" w:rsidP="00871810">
      <w:pPr>
        <w:autoSpaceDE w:val="0"/>
        <w:autoSpaceDN w:val="0"/>
        <w:adjustRightInd w:val="0"/>
        <w:spacing w:before="0" w:beforeAutospacing="0" w:after="0" w:afterAutospacing="0"/>
        <w:ind w:left="1080" w:right="27" w:firstLine="1080"/>
        <w:jc w:val="both"/>
        <w:rPr>
          <w:rFonts w:eastAsia="Calibri"/>
          <w:color w:val="000000"/>
        </w:rPr>
      </w:pPr>
    </w:p>
    <w:p w:rsidR="00C75F82" w:rsidRPr="007D06A6" w:rsidRDefault="00F11C9A" w:rsidP="003767F5">
      <w:pPr>
        <w:autoSpaceDE w:val="0"/>
        <w:autoSpaceDN w:val="0"/>
        <w:adjustRightInd w:val="0"/>
        <w:spacing w:before="0" w:beforeAutospacing="0" w:after="0" w:afterAutospacing="0"/>
        <w:ind w:left="1440" w:right="723"/>
        <w:rPr>
          <w:rFonts w:eastAsia="Calibri"/>
          <w:color w:val="000000"/>
        </w:rPr>
      </w:pPr>
      <w:r>
        <w:rPr>
          <w:rFonts w:eastAsia="Calibri"/>
          <w:color w:val="000000"/>
        </w:rPr>
        <w:t>“</w:t>
      </w:r>
      <w:r w:rsidR="00C75F82" w:rsidRPr="007D06A6">
        <w:rPr>
          <w:rFonts w:eastAsia="Calibri"/>
          <w:color w:val="000000"/>
        </w:rPr>
        <w:t>It</w:t>
      </w:r>
      <w:r w:rsidR="009B6382">
        <w:rPr>
          <w:rFonts w:eastAsia="Calibri"/>
          <w:color w:val="000000"/>
        </w:rPr>
        <w:t xml:space="preserve"> (Anti-Christ)</w:t>
      </w:r>
      <w:r w:rsidR="00C75F82" w:rsidRPr="007D06A6">
        <w:rPr>
          <w:rFonts w:eastAsia="Calibri"/>
          <w:color w:val="000000"/>
        </w:rPr>
        <w:t xml:space="preserve"> works great wonders, even making fire descend from heaven </w:t>
      </w:r>
      <w:r w:rsidR="006B4ED5">
        <w:rPr>
          <w:rFonts w:eastAsia="Calibri"/>
          <w:color w:val="000000"/>
        </w:rPr>
        <w:t>to earth</w:t>
      </w:r>
      <w:r w:rsidR="00C75F82" w:rsidRPr="007D06A6">
        <w:rPr>
          <w:rFonts w:eastAsia="Calibri"/>
          <w:color w:val="000000"/>
        </w:rPr>
        <w:t xml:space="preserve"> in the sight of all.</w:t>
      </w:r>
    </w:p>
    <w:p w:rsidR="00C75F82" w:rsidRPr="007D06A6" w:rsidRDefault="00C75F82" w:rsidP="003767F5">
      <w:pPr>
        <w:autoSpaceDE w:val="0"/>
        <w:autoSpaceDN w:val="0"/>
        <w:adjustRightInd w:val="0"/>
        <w:spacing w:before="0" w:beforeAutospacing="0" w:after="0" w:afterAutospacing="0"/>
        <w:ind w:left="1440" w:right="723" w:firstLine="720"/>
        <w:rPr>
          <w:rFonts w:eastAsia="Calibri"/>
          <w:color w:val="000000"/>
        </w:rPr>
      </w:pPr>
      <w:r w:rsidRPr="007D06A6">
        <w:rPr>
          <w:rFonts w:eastAsia="Calibri"/>
          <w:color w:val="000000"/>
        </w:rPr>
        <w:t>Through these great wonders</w:t>
      </w:r>
      <w:r w:rsidR="00F00119">
        <w:rPr>
          <w:rFonts w:eastAsia="Calibri"/>
          <w:color w:val="000000"/>
        </w:rPr>
        <w:t>,</w:t>
      </w:r>
      <w:r w:rsidRPr="007D06A6">
        <w:rPr>
          <w:rFonts w:eastAsia="Calibri"/>
          <w:color w:val="000000"/>
        </w:rPr>
        <w:t xml:space="preserve"> which it</w:t>
      </w:r>
      <w:r w:rsidR="009B6382">
        <w:rPr>
          <w:rFonts w:eastAsia="Calibri"/>
          <w:color w:val="000000"/>
        </w:rPr>
        <w:t xml:space="preserve"> (Anti-Christ)</w:t>
      </w:r>
      <w:r w:rsidRPr="007D06A6">
        <w:rPr>
          <w:rFonts w:eastAsia="Calibri"/>
          <w:color w:val="000000"/>
        </w:rPr>
        <w:t xml:space="preserve"> is able to do on behalf of the beast</w:t>
      </w:r>
      <w:r w:rsidR="00127459">
        <w:rPr>
          <w:rFonts w:eastAsia="Calibri"/>
          <w:color w:val="000000"/>
        </w:rPr>
        <w:t xml:space="preserve"> (First Beast)</w:t>
      </w:r>
      <w:r w:rsidRPr="007D06A6">
        <w:rPr>
          <w:rFonts w:eastAsia="Calibri"/>
          <w:color w:val="000000"/>
        </w:rPr>
        <w:t>, it d</w:t>
      </w:r>
      <w:r w:rsidR="00F00119">
        <w:rPr>
          <w:rFonts w:eastAsia="Calibri"/>
          <w:color w:val="000000"/>
        </w:rPr>
        <w:t>eceives the inhabitants of the E</w:t>
      </w:r>
      <w:r w:rsidR="0062199D">
        <w:rPr>
          <w:rFonts w:eastAsia="Calibri"/>
          <w:color w:val="000000"/>
        </w:rPr>
        <w:t>arth</w:t>
      </w:r>
      <w:r w:rsidRPr="007D06A6">
        <w:rPr>
          <w:rFonts w:eastAsia="Calibri"/>
          <w:color w:val="000000"/>
        </w:rPr>
        <w:t xml:space="preserve"> persuading them to make a statue of the beast</w:t>
      </w:r>
      <w:r w:rsidR="00127459">
        <w:rPr>
          <w:rFonts w:eastAsia="Calibri"/>
          <w:color w:val="000000"/>
        </w:rPr>
        <w:t xml:space="preserve"> (First Beast)</w:t>
      </w:r>
      <w:r w:rsidR="009C6794">
        <w:rPr>
          <w:rFonts w:eastAsia="Calibri"/>
          <w:color w:val="000000"/>
        </w:rPr>
        <w:t>, which</w:t>
      </w:r>
      <w:r w:rsidRPr="007D06A6">
        <w:rPr>
          <w:rFonts w:eastAsia="Calibri"/>
          <w:color w:val="000000"/>
        </w:rPr>
        <w:t xml:space="preserve"> although wounded by the sword, is still alive.</w:t>
      </w:r>
    </w:p>
    <w:p w:rsidR="00C75F82" w:rsidRPr="007D06A6" w:rsidRDefault="00C75F82" w:rsidP="003767F5">
      <w:pPr>
        <w:autoSpaceDE w:val="0"/>
        <w:autoSpaceDN w:val="0"/>
        <w:adjustRightInd w:val="0"/>
        <w:spacing w:before="0" w:beforeAutospacing="0" w:after="0" w:afterAutospacing="0"/>
        <w:ind w:left="1440" w:right="723" w:firstLine="720"/>
        <w:rPr>
          <w:rFonts w:eastAsia="Calibri"/>
          <w:color w:val="000000"/>
        </w:rPr>
      </w:pPr>
      <w:r w:rsidRPr="007D06A6">
        <w:rPr>
          <w:rFonts w:eastAsia="Calibri"/>
          <w:color w:val="000000"/>
        </w:rPr>
        <w:t xml:space="preserve">It </w:t>
      </w:r>
      <w:r w:rsidR="00255041">
        <w:rPr>
          <w:rFonts w:eastAsia="Calibri"/>
          <w:color w:val="000000"/>
        </w:rPr>
        <w:t xml:space="preserve">(Anti-Christ) </w:t>
      </w:r>
      <w:r w:rsidRPr="007D06A6">
        <w:rPr>
          <w:rFonts w:eastAsia="Calibri"/>
          <w:color w:val="000000"/>
        </w:rPr>
        <w:t>has been allowed to give a spirit to this statue</w:t>
      </w:r>
      <w:r w:rsidR="009B6382">
        <w:rPr>
          <w:rFonts w:eastAsia="Calibri"/>
          <w:color w:val="000000"/>
        </w:rPr>
        <w:t xml:space="preserve"> (</w:t>
      </w:r>
      <w:r w:rsidR="00BE4610">
        <w:rPr>
          <w:rFonts w:eastAsia="Calibri"/>
          <w:color w:val="000000"/>
        </w:rPr>
        <w:t>Second Beast / Dabbatul Ard</w:t>
      </w:r>
      <w:r w:rsidR="009B6382">
        <w:rPr>
          <w:rFonts w:eastAsia="Calibri"/>
          <w:color w:val="000000"/>
        </w:rPr>
        <w:t>)</w:t>
      </w:r>
      <w:r w:rsidRPr="007D06A6">
        <w:rPr>
          <w:rFonts w:eastAsia="Calibri"/>
          <w:color w:val="000000"/>
        </w:rPr>
        <w:t>; the statue of the beast speaks and those who refuse to worship it are killed.</w:t>
      </w:r>
      <w:r w:rsidR="00F11C9A">
        <w:rPr>
          <w:rFonts w:eastAsia="Calibri"/>
          <w:color w:val="000000"/>
        </w:rPr>
        <w:t>”</w:t>
      </w:r>
    </w:p>
    <w:p w:rsidR="00C75F82" w:rsidRPr="007D06A6" w:rsidRDefault="00C75F82" w:rsidP="003767F5">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3(13-15), Holy Bible</w:t>
      </w:r>
    </w:p>
    <w:p w:rsidR="00C75F82" w:rsidRDefault="00C75F82" w:rsidP="00871810">
      <w:pPr>
        <w:autoSpaceDE w:val="0"/>
        <w:autoSpaceDN w:val="0"/>
        <w:adjustRightInd w:val="0"/>
        <w:spacing w:before="0" w:beforeAutospacing="0" w:after="0" w:afterAutospacing="0"/>
        <w:ind w:left="1080" w:right="27" w:firstLine="1080"/>
        <w:jc w:val="both"/>
        <w:rPr>
          <w:rFonts w:eastAsia="Calibri"/>
          <w:color w:val="000000"/>
        </w:rPr>
      </w:pPr>
    </w:p>
    <w:p w:rsidR="00A97E7D" w:rsidRDefault="008F7FA8" w:rsidP="003767F5">
      <w:pPr>
        <w:autoSpaceDE w:val="0"/>
        <w:autoSpaceDN w:val="0"/>
        <w:adjustRightInd w:val="0"/>
        <w:spacing w:before="0" w:beforeAutospacing="0" w:after="0" w:afterAutospacing="0"/>
        <w:ind w:left="720" w:right="27" w:firstLine="720"/>
        <w:jc w:val="both"/>
        <w:rPr>
          <w:rFonts w:eastAsia="Calibri"/>
          <w:color w:val="000000"/>
        </w:rPr>
      </w:pPr>
      <w:r w:rsidRPr="00383EAF">
        <w:rPr>
          <w:rFonts w:eastAsia="Calibri"/>
          <w:color w:val="000000"/>
        </w:rPr>
        <w:t xml:space="preserve">Anti-Christ will </w:t>
      </w:r>
      <w:r w:rsidR="00F357FE">
        <w:rPr>
          <w:rFonts w:eastAsia="Calibri"/>
          <w:color w:val="000000"/>
        </w:rPr>
        <w:t>bring the inhabitant of the world</w:t>
      </w:r>
      <w:r w:rsidR="00F357FE" w:rsidRPr="00383EAF">
        <w:rPr>
          <w:rFonts w:eastAsia="Calibri"/>
          <w:color w:val="000000"/>
        </w:rPr>
        <w:t xml:space="preserve"> </w:t>
      </w:r>
      <w:r w:rsidR="00F357FE">
        <w:rPr>
          <w:rFonts w:eastAsia="Calibri"/>
          <w:color w:val="000000"/>
        </w:rPr>
        <w:t>under</w:t>
      </w:r>
      <w:r w:rsidRPr="00383EAF">
        <w:rPr>
          <w:rFonts w:eastAsia="Calibri"/>
          <w:color w:val="000000"/>
        </w:rPr>
        <w:t xml:space="preserve"> </w:t>
      </w:r>
      <w:r>
        <w:rPr>
          <w:rFonts w:eastAsia="Calibri"/>
          <w:color w:val="000000"/>
        </w:rPr>
        <w:t>the Second Beast</w:t>
      </w:r>
      <w:r w:rsidR="001E5E79">
        <w:rPr>
          <w:rFonts w:eastAsia="Calibri"/>
          <w:color w:val="000000"/>
        </w:rPr>
        <w:t xml:space="preserve"> (</w:t>
      </w:r>
      <w:r w:rsidR="00127459">
        <w:rPr>
          <w:rFonts w:eastAsia="Calibri"/>
          <w:color w:val="000000"/>
        </w:rPr>
        <w:t>Dabbatul-Ard</w:t>
      </w:r>
      <w:r w:rsidR="00710560">
        <w:rPr>
          <w:rFonts w:eastAsia="Calibri"/>
          <w:color w:val="000000"/>
        </w:rPr>
        <w:t xml:space="preserve"> / robot</w:t>
      </w:r>
      <w:r w:rsidR="00B43E4B">
        <w:rPr>
          <w:rFonts w:eastAsia="Calibri"/>
          <w:color w:val="000000"/>
        </w:rPr>
        <w:t xml:space="preserve"> </w:t>
      </w:r>
      <w:r w:rsidR="001E5E79">
        <w:rPr>
          <w:rFonts w:eastAsia="Calibri"/>
          <w:color w:val="000000"/>
        </w:rPr>
        <w:t>with AI</w:t>
      </w:r>
      <w:r w:rsidR="00FE29B3">
        <w:rPr>
          <w:rFonts w:eastAsia="Calibri"/>
          <w:color w:val="000000"/>
        </w:rPr>
        <w:t>)</w:t>
      </w:r>
      <w:r w:rsidR="001E5E79">
        <w:rPr>
          <w:rFonts w:eastAsia="Calibri"/>
          <w:color w:val="000000"/>
        </w:rPr>
        <w:t xml:space="preserve"> </w:t>
      </w:r>
      <w:r w:rsidR="00F357FE">
        <w:rPr>
          <w:rFonts w:eastAsia="Calibri"/>
          <w:color w:val="000000"/>
        </w:rPr>
        <w:t xml:space="preserve">by miraculous power and persuasion. </w:t>
      </w:r>
      <w:r w:rsidR="00A97E7D">
        <w:rPr>
          <w:rFonts w:eastAsia="Calibri"/>
          <w:color w:val="000000"/>
        </w:rPr>
        <w:t xml:space="preserve">So, the Second Beast </w:t>
      </w:r>
      <w:r w:rsidR="00D45820">
        <w:rPr>
          <w:rFonts w:eastAsia="Calibri"/>
          <w:color w:val="000000"/>
        </w:rPr>
        <w:t>will</w:t>
      </w:r>
      <w:r w:rsidR="00A97E7D">
        <w:rPr>
          <w:rFonts w:eastAsia="Calibri"/>
          <w:color w:val="000000"/>
        </w:rPr>
        <w:t xml:space="preserve"> not </w:t>
      </w:r>
      <w:r w:rsidR="00D45820">
        <w:rPr>
          <w:rFonts w:eastAsia="Calibri"/>
          <w:color w:val="000000"/>
        </w:rPr>
        <w:t>be</w:t>
      </w:r>
      <w:r w:rsidR="00A97E7D">
        <w:rPr>
          <w:rFonts w:eastAsia="Calibri"/>
          <w:color w:val="000000"/>
        </w:rPr>
        <w:t xml:space="preserve"> a robot with AI</w:t>
      </w:r>
      <w:r w:rsidR="00D45820">
        <w:rPr>
          <w:rFonts w:eastAsia="Calibri"/>
          <w:color w:val="000000"/>
        </w:rPr>
        <w:t xml:space="preserve"> only;</w:t>
      </w:r>
      <w:r w:rsidR="00A97E7D">
        <w:rPr>
          <w:rFonts w:eastAsia="Calibri"/>
          <w:color w:val="000000"/>
        </w:rPr>
        <w:t xml:space="preserve"> it will command the world through a system, like Internet. </w:t>
      </w:r>
    </w:p>
    <w:p w:rsidR="00F11C9A" w:rsidRDefault="00F11C9A" w:rsidP="00F11C9A">
      <w:pPr>
        <w:autoSpaceDE w:val="0"/>
        <w:autoSpaceDN w:val="0"/>
        <w:adjustRightInd w:val="0"/>
        <w:spacing w:before="0" w:beforeAutospacing="0" w:after="0" w:afterAutospacing="0"/>
        <w:ind w:left="2160" w:right="1107"/>
        <w:jc w:val="both"/>
        <w:rPr>
          <w:rFonts w:eastAsia="Calibri"/>
          <w:color w:val="000000"/>
        </w:rPr>
      </w:pPr>
    </w:p>
    <w:p w:rsidR="00D540CE" w:rsidRDefault="00F95FE1" w:rsidP="003767F5">
      <w:pPr>
        <w:autoSpaceDE w:val="0"/>
        <w:autoSpaceDN w:val="0"/>
        <w:adjustRightInd w:val="0"/>
        <w:spacing w:before="0" w:beforeAutospacing="0" w:after="0" w:afterAutospacing="0"/>
        <w:ind w:left="1440" w:right="723"/>
        <w:rPr>
          <w:rFonts w:eastAsia="Calibri"/>
          <w:color w:val="000000"/>
        </w:rPr>
      </w:pPr>
      <w:r>
        <w:rPr>
          <w:rFonts w:eastAsia="Calibri"/>
          <w:color w:val="000000"/>
        </w:rPr>
        <w:t>“</w:t>
      </w:r>
      <w:r w:rsidR="00F11C9A" w:rsidRPr="007D06A6">
        <w:rPr>
          <w:rFonts w:eastAsia="Calibri"/>
          <w:color w:val="000000"/>
        </w:rPr>
        <w:t>Let us see who is wise! If you are clever, you can interpret the number of the Beast</w:t>
      </w:r>
      <w:r w:rsidR="00D540CE">
        <w:rPr>
          <w:rFonts w:eastAsia="Calibri"/>
          <w:color w:val="000000"/>
        </w:rPr>
        <w:t xml:space="preserve"> (</w:t>
      </w:r>
      <w:r w:rsidR="00BE4610">
        <w:rPr>
          <w:rFonts w:eastAsia="Calibri"/>
          <w:color w:val="000000"/>
        </w:rPr>
        <w:t>Second Beast / Dabbatul Ard</w:t>
      </w:r>
      <w:r w:rsidR="00D540CE">
        <w:rPr>
          <w:rFonts w:eastAsia="Calibri"/>
          <w:color w:val="000000"/>
        </w:rPr>
        <w:t>)</w:t>
      </w:r>
      <w:r w:rsidR="00F11C9A" w:rsidRPr="007D06A6">
        <w:rPr>
          <w:rFonts w:eastAsia="Calibri"/>
          <w:color w:val="000000"/>
        </w:rPr>
        <w:t>; it is 666 and it is the name of a certain person.</w:t>
      </w:r>
      <w:r>
        <w:rPr>
          <w:rFonts w:eastAsia="Calibri"/>
          <w:color w:val="000000"/>
        </w:rPr>
        <w:t xml:space="preserve">” </w:t>
      </w:r>
    </w:p>
    <w:p w:rsidR="00F11C9A" w:rsidRPr="007D06A6" w:rsidRDefault="00F11C9A" w:rsidP="003767F5">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3:18, Holy Bible</w:t>
      </w:r>
    </w:p>
    <w:p w:rsidR="00F11C9A" w:rsidRPr="007D06A6" w:rsidRDefault="00F11C9A" w:rsidP="00F11C9A">
      <w:pPr>
        <w:autoSpaceDE w:val="0"/>
        <w:autoSpaceDN w:val="0"/>
        <w:adjustRightInd w:val="0"/>
        <w:spacing w:before="0" w:beforeAutospacing="0" w:after="0" w:afterAutospacing="0"/>
        <w:ind w:left="1080" w:firstLine="1080"/>
        <w:jc w:val="both"/>
        <w:rPr>
          <w:rFonts w:eastAsia="Calibri"/>
          <w:color w:val="000000"/>
        </w:rPr>
      </w:pPr>
    </w:p>
    <w:p w:rsidR="00F11C9A" w:rsidRPr="007D06A6" w:rsidRDefault="00F11C9A" w:rsidP="006D4CA5">
      <w:pPr>
        <w:spacing w:before="0" w:beforeAutospacing="0" w:after="0" w:afterAutospacing="0"/>
        <w:ind w:left="720"/>
        <w:jc w:val="both"/>
      </w:pPr>
      <w:r w:rsidRPr="00430806">
        <w:t>Pope’s official title</w:t>
      </w:r>
      <w:r w:rsidRPr="007D06A6">
        <w:t xml:space="preserve"> is “</w:t>
      </w:r>
      <w:r w:rsidRPr="007D06A6">
        <w:rPr>
          <w:shd w:val="clear" w:color="auto" w:fill="FFFFFF"/>
        </w:rPr>
        <w:t>Vicar</w:t>
      </w:r>
      <w:r w:rsidR="00FE29B3">
        <w:rPr>
          <w:shd w:val="clear" w:color="auto" w:fill="FFFFFF"/>
        </w:rPr>
        <w:t xml:space="preserve"> (R</w:t>
      </w:r>
      <w:r w:rsidR="0014021A">
        <w:rPr>
          <w:shd w:val="clear" w:color="auto" w:fill="FFFFFF"/>
        </w:rPr>
        <w:t>epresentative)</w:t>
      </w:r>
      <w:r w:rsidR="00255041">
        <w:rPr>
          <w:shd w:val="clear" w:color="auto" w:fill="FFFFFF"/>
        </w:rPr>
        <w:t xml:space="preserve"> of the Son of God”. I</w:t>
      </w:r>
      <w:r w:rsidRPr="007D06A6">
        <w:rPr>
          <w:shd w:val="clear" w:color="auto" w:fill="FFFFFF"/>
        </w:rPr>
        <w:t xml:space="preserve">n Roman Numerals it makes 666. </w:t>
      </w:r>
      <w:r w:rsidR="006D4CA5">
        <w:rPr>
          <w:shd w:val="clear" w:color="auto" w:fill="FFFFFF"/>
        </w:rPr>
        <w:t>So</w:t>
      </w:r>
      <w:r w:rsidRPr="007D06A6">
        <w:rPr>
          <w:shd w:val="clear" w:color="auto" w:fill="FFFFFF"/>
        </w:rPr>
        <w:t xml:space="preserve">, </w:t>
      </w:r>
      <w:r w:rsidR="00085368">
        <w:rPr>
          <w:shd w:val="clear" w:color="auto" w:fill="FFFFFF"/>
        </w:rPr>
        <w:t xml:space="preserve">the </w:t>
      </w:r>
      <w:r w:rsidR="0014021A">
        <w:rPr>
          <w:shd w:val="clear" w:color="auto" w:fill="FFFFFF"/>
        </w:rPr>
        <w:t xml:space="preserve">Talking </w:t>
      </w:r>
      <w:r w:rsidR="00F357FE">
        <w:rPr>
          <w:shd w:val="clear" w:color="auto" w:fill="FFFFFF"/>
        </w:rPr>
        <w:t xml:space="preserve">Beast </w:t>
      </w:r>
      <w:r w:rsidR="00BE4610">
        <w:rPr>
          <w:shd w:val="clear" w:color="auto" w:fill="FFFFFF"/>
        </w:rPr>
        <w:t>(</w:t>
      </w:r>
      <w:r w:rsidR="00BE4610">
        <w:rPr>
          <w:rFonts w:eastAsia="Calibri"/>
          <w:color w:val="000000"/>
        </w:rPr>
        <w:t>Second Beast /</w:t>
      </w:r>
      <w:r w:rsidR="00085368">
        <w:rPr>
          <w:rFonts w:eastAsia="Calibri"/>
          <w:color w:val="000000"/>
        </w:rPr>
        <w:t xml:space="preserve"> </w:t>
      </w:r>
      <w:r w:rsidR="00BE4610">
        <w:rPr>
          <w:rFonts w:eastAsia="Calibri"/>
          <w:color w:val="000000"/>
        </w:rPr>
        <w:t>Dabbatul Ard</w:t>
      </w:r>
      <w:r w:rsidR="00F357FE">
        <w:rPr>
          <w:rFonts w:eastAsia="Calibri"/>
          <w:color w:val="000000"/>
        </w:rPr>
        <w:t xml:space="preserve"> / a Robot</w:t>
      </w:r>
      <w:r w:rsidR="00085368">
        <w:rPr>
          <w:rFonts w:eastAsia="Calibri"/>
          <w:color w:val="000000"/>
        </w:rPr>
        <w:t>)</w:t>
      </w:r>
      <w:r w:rsidR="00BE4610">
        <w:rPr>
          <w:shd w:val="clear" w:color="auto" w:fill="FFFFFF"/>
        </w:rPr>
        <w:t xml:space="preserve"> will look like</w:t>
      </w:r>
      <w:r w:rsidR="0014021A">
        <w:rPr>
          <w:shd w:val="clear" w:color="auto" w:fill="FFFFFF"/>
        </w:rPr>
        <w:t xml:space="preserve"> a </w:t>
      </w:r>
      <w:r w:rsidR="00405C36">
        <w:rPr>
          <w:shd w:val="clear" w:color="auto" w:fill="FFFFFF"/>
        </w:rPr>
        <w:t xml:space="preserve">dead </w:t>
      </w:r>
      <w:r w:rsidR="0014021A">
        <w:rPr>
          <w:shd w:val="clear" w:color="auto" w:fill="FFFFFF"/>
        </w:rPr>
        <w:t>Pope</w:t>
      </w:r>
      <w:r w:rsidRPr="007D06A6">
        <w:rPr>
          <w:shd w:val="clear" w:color="auto" w:fill="FFFFFF"/>
        </w:rPr>
        <w:t>.</w:t>
      </w:r>
    </w:p>
    <w:p w:rsidR="00C75F82" w:rsidRPr="007D06A6" w:rsidRDefault="005C3B01" w:rsidP="003767F5">
      <w:pPr>
        <w:autoSpaceDE w:val="0"/>
        <w:autoSpaceDN w:val="0"/>
        <w:adjustRightInd w:val="0"/>
        <w:spacing w:before="0" w:beforeAutospacing="0" w:after="0" w:afterAutospacing="0"/>
        <w:ind w:left="720" w:right="27" w:firstLine="720"/>
        <w:jc w:val="both"/>
        <w:rPr>
          <w:rFonts w:eastAsia="Calibri"/>
          <w:color w:val="000000"/>
        </w:rPr>
      </w:pPr>
      <w:r>
        <w:rPr>
          <w:rFonts w:eastAsia="Calibri"/>
          <w:color w:val="000000"/>
        </w:rPr>
        <w:t>T</w:t>
      </w:r>
      <w:r w:rsidR="00C75F82" w:rsidRPr="007D06A6">
        <w:rPr>
          <w:rFonts w:eastAsia="Calibri"/>
          <w:color w:val="000000"/>
        </w:rPr>
        <w:t>he Second Beast</w:t>
      </w:r>
      <w:r w:rsidR="006D4CA5">
        <w:rPr>
          <w:rFonts w:eastAsia="Calibri"/>
          <w:color w:val="000000"/>
        </w:rPr>
        <w:t>,</w:t>
      </w:r>
      <w:r w:rsidR="00C75F82" w:rsidRPr="007D06A6">
        <w:rPr>
          <w:rFonts w:eastAsia="Calibri"/>
          <w:color w:val="000000"/>
        </w:rPr>
        <w:t xml:space="preserve"> </w:t>
      </w:r>
      <w:r w:rsidR="00405C36">
        <w:rPr>
          <w:rFonts w:eastAsia="Calibri"/>
          <w:color w:val="000000"/>
        </w:rPr>
        <w:t xml:space="preserve">ruling </w:t>
      </w:r>
      <w:r w:rsidR="00C11811">
        <w:rPr>
          <w:rFonts w:eastAsia="Calibri"/>
          <w:color w:val="000000"/>
        </w:rPr>
        <w:t>re-established</w:t>
      </w:r>
      <w:r w:rsidR="00405C36">
        <w:rPr>
          <w:rFonts w:eastAsia="Calibri"/>
          <w:color w:val="000000"/>
        </w:rPr>
        <w:t xml:space="preserve"> Roman Empire</w:t>
      </w:r>
      <w:r w:rsidR="006D4CA5">
        <w:rPr>
          <w:rFonts w:eastAsia="Calibri"/>
          <w:color w:val="000000"/>
        </w:rPr>
        <w:t>,</w:t>
      </w:r>
      <w:r w:rsidR="00405C36">
        <w:rPr>
          <w:rFonts w:eastAsia="Calibri"/>
          <w:color w:val="000000"/>
        </w:rPr>
        <w:t xml:space="preserve"> </w:t>
      </w:r>
      <w:r w:rsidR="00C75F82" w:rsidRPr="007D06A6">
        <w:rPr>
          <w:rFonts w:eastAsia="Calibri"/>
          <w:color w:val="000000"/>
        </w:rPr>
        <w:t xml:space="preserve">will </w:t>
      </w:r>
      <w:r>
        <w:rPr>
          <w:rFonts w:eastAsia="Calibri"/>
          <w:color w:val="000000"/>
        </w:rPr>
        <w:t xml:space="preserve">establish one world government by putting </w:t>
      </w:r>
      <w:r w:rsidR="00F357FE">
        <w:rPr>
          <w:rFonts w:eastAsia="Calibri"/>
          <w:color w:val="000000"/>
        </w:rPr>
        <w:t xml:space="preserve">a </w:t>
      </w:r>
      <w:r w:rsidR="004F2CEE">
        <w:rPr>
          <w:rFonts w:eastAsia="Calibri"/>
          <w:color w:val="000000"/>
        </w:rPr>
        <w:t>sign</w:t>
      </w:r>
      <w:r>
        <w:rPr>
          <w:rFonts w:eastAsia="Calibri"/>
          <w:color w:val="000000"/>
        </w:rPr>
        <w:t xml:space="preserve"> on </w:t>
      </w:r>
      <w:r w:rsidR="00405C36">
        <w:rPr>
          <w:rFonts w:eastAsia="Calibri"/>
          <w:color w:val="000000"/>
        </w:rPr>
        <w:t>everyone</w:t>
      </w:r>
      <w:r w:rsidR="00F357FE">
        <w:rPr>
          <w:rFonts w:eastAsia="Calibri"/>
          <w:color w:val="000000"/>
        </w:rPr>
        <w:t>:</w:t>
      </w:r>
      <w:r w:rsidR="00C75F82" w:rsidRPr="007D06A6">
        <w:rPr>
          <w:rFonts w:eastAsia="Calibri"/>
          <w:color w:val="000000"/>
        </w:rPr>
        <w:t xml:space="preserve"> </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color w:val="000000"/>
        </w:rPr>
      </w:pPr>
      <w:r w:rsidRPr="007D06A6">
        <w:rPr>
          <w:rFonts w:eastAsia="Calibri"/>
          <w:color w:val="000000"/>
        </w:rPr>
        <w:tab/>
      </w:r>
    </w:p>
    <w:p w:rsidR="00E11E93" w:rsidRDefault="00F11C9A" w:rsidP="003767F5">
      <w:pPr>
        <w:autoSpaceDE w:val="0"/>
        <w:autoSpaceDN w:val="0"/>
        <w:adjustRightInd w:val="0"/>
        <w:spacing w:before="0" w:beforeAutospacing="0" w:after="0" w:afterAutospacing="0"/>
        <w:ind w:left="1440" w:right="723"/>
        <w:rPr>
          <w:rFonts w:eastAsia="Calibri"/>
          <w:color w:val="000000"/>
        </w:rPr>
      </w:pPr>
      <w:r>
        <w:rPr>
          <w:rFonts w:eastAsia="Calibri"/>
          <w:color w:val="000000"/>
        </w:rPr>
        <w:t>“</w:t>
      </w:r>
      <w:r w:rsidR="00A7260C">
        <w:rPr>
          <w:rFonts w:eastAsia="Calibri"/>
          <w:color w:val="000000"/>
        </w:rPr>
        <w:t>So</w:t>
      </w:r>
      <w:r w:rsidR="00405C36">
        <w:rPr>
          <w:rFonts w:eastAsia="Calibri"/>
          <w:color w:val="000000"/>
        </w:rPr>
        <w:t>,</w:t>
      </w:r>
      <w:r w:rsidR="00A7260C">
        <w:rPr>
          <w:rFonts w:eastAsia="Calibri"/>
          <w:color w:val="000000"/>
        </w:rPr>
        <w:t xml:space="preserve"> this Second B</w:t>
      </w:r>
      <w:r w:rsidR="00255041">
        <w:rPr>
          <w:rFonts w:eastAsia="Calibri"/>
          <w:color w:val="000000"/>
        </w:rPr>
        <w:t>east makes everyone,</w:t>
      </w:r>
      <w:r w:rsidR="00C75F82" w:rsidRPr="007D06A6">
        <w:rPr>
          <w:rFonts w:eastAsia="Calibri"/>
          <w:color w:val="000000"/>
        </w:rPr>
        <w:t xml:space="preserve"> great and small, ri</w:t>
      </w:r>
      <w:r w:rsidR="00255041">
        <w:rPr>
          <w:rFonts w:eastAsia="Calibri"/>
          <w:color w:val="000000"/>
        </w:rPr>
        <w:t xml:space="preserve">ch and poor, </w:t>
      </w:r>
      <w:r w:rsidR="00405C36">
        <w:rPr>
          <w:rFonts w:eastAsia="Calibri"/>
          <w:color w:val="000000"/>
        </w:rPr>
        <w:t>free and enslaved</w:t>
      </w:r>
      <w:r w:rsidR="00C75F82" w:rsidRPr="007D06A6">
        <w:rPr>
          <w:rFonts w:eastAsia="Calibri"/>
          <w:color w:val="000000"/>
        </w:rPr>
        <w:t xml:space="preserve"> be branded on the right hand or on the forehead, and no one can buy or sell unless he has been branded with the name of the beast or with the number of its name.</w:t>
      </w:r>
      <w:r>
        <w:rPr>
          <w:rFonts w:eastAsia="Calibri"/>
          <w:color w:val="000000"/>
        </w:rPr>
        <w:t>”</w:t>
      </w:r>
    </w:p>
    <w:p w:rsidR="00C75F82" w:rsidRPr="007D06A6" w:rsidRDefault="00C75F82" w:rsidP="003767F5">
      <w:pPr>
        <w:autoSpaceDE w:val="0"/>
        <w:autoSpaceDN w:val="0"/>
        <w:adjustRightInd w:val="0"/>
        <w:spacing w:before="0" w:beforeAutospacing="0" w:after="0" w:afterAutospacing="0"/>
        <w:ind w:left="1440" w:right="723"/>
        <w:jc w:val="right"/>
        <w:rPr>
          <w:rFonts w:eastAsia="Calibri"/>
        </w:rPr>
      </w:pPr>
      <w:r w:rsidRPr="007D06A6">
        <w:rPr>
          <w:rFonts w:eastAsia="Calibri"/>
        </w:rPr>
        <w:t>– Revelation 13</w:t>
      </w:r>
      <w:r w:rsidR="00085368">
        <w:rPr>
          <w:rFonts w:eastAsia="Calibri"/>
        </w:rPr>
        <w:t xml:space="preserve"> </w:t>
      </w:r>
      <w:r w:rsidRPr="007D06A6">
        <w:rPr>
          <w:rFonts w:eastAsia="Calibri"/>
        </w:rPr>
        <w:t>(16-17), Holy Bible</w:t>
      </w:r>
    </w:p>
    <w:p w:rsidR="00C75F82" w:rsidRPr="007D06A6" w:rsidRDefault="00C75F82" w:rsidP="00871810">
      <w:pPr>
        <w:autoSpaceDE w:val="0"/>
        <w:autoSpaceDN w:val="0"/>
        <w:adjustRightInd w:val="0"/>
        <w:spacing w:before="0" w:beforeAutospacing="0" w:after="0" w:afterAutospacing="0"/>
        <w:ind w:left="1080" w:right="1107" w:firstLine="1080"/>
        <w:jc w:val="both"/>
        <w:rPr>
          <w:rFonts w:eastAsia="Calibri"/>
          <w:color w:val="000000"/>
        </w:rPr>
      </w:pPr>
    </w:p>
    <w:p w:rsidR="00C75F82" w:rsidRDefault="00190867" w:rsidP="003767F5">
      <w:pPr>
        <w:autoSpaceDE w:val="0"/>
        <w:autoSpaceDN w:val="0"/>
        <w:adjustRightInd w:val="0"/>
        <w:spacing w:before="0" w:beforeAutospacing="0" w:after="0" w:afterAutospacing="0"/>
        <w:ind w:left="720" w:right="27" w:firstLine="720"/>
        <w:jc w:val="both"/>
        <w:rPr>
          <w:rFonts w:eastAsia="Calibri"/>
          <w:color w:val="000000"/>
        </w:rPr>
      </w:pPr>
      <w:r>
        <w:rPr>
          <w:rFonts w:eastAsia="Calibri"/>
          <w:color w:val="000000"/>
        </w:rPr>
        <w:t>Pious people</w:t>
      </w:r>
      <w:r w:rsidR="005C3B01">
        <w:rPr>
          <w:rFonts w:eastAsia="Calibri"/>
          <w:color w:val="000000"/>
        </w:rPr>
        <w:t xml:space="preserve"> will </w:t>
      </w:r>
      <w:r w:rsidR="00F357FE">
        <w:rPr>
          <w:rFonts w:eastAsia="Calibri"/>
          <w:color w:val="000000"/>
        </w:rPr>
        <w:t xml:space="preserve">not accept the sign. They will </w:t>
      </w:r>
      <w:r w:rsidR="00A7260C">
        <w:rPr>
          <w:rFonts w:eastAsia="Calibri"/>
          <w:color w:val="000000"/>
        </w:rPr>
        <w:t xml:space="preserve">be </w:t>
      </w:r>
      <w:r w:rsidR="005C3B01">
        <w:rPr>
          <w:rFonts w:eastAsia="Calibri"/>
          <w:color w:val="000000"/>
        </w:rPr>
        <w:t>suffer</w:t>
      </w:r>
      <w:r>
        <w:rPr>
          <w:rFonts w:eastAsia="Calibri"/>
          <w:color w:val="000000"/>
        </w:rPr>
        <w:t>ing for</w:t>
      </w:r>
      <w:r w:rsidR="00A7260C">
        <w:rPr>
          <w:rFonts w:eastAsia="Calibri"/>
          <w:color w:val="000000"/>
        </w:rPr>
        <w:t xml:space="preserve"> not being able to buy any food</w:t>
      </w:r>
      <w:r w:rsidR="005C3B01">
        <w:rPr>
          <w:rFonts w:eastAsia="Calibri"/>
          <w:color w:val="000000"/>
        </w:rPr>
        <w:t xml:space="preserve">. </w:t>
      </w:r>
      <w:r w:rsidR="005C3B01">
        <w:rPr>
          <w:rFonts w:eastAsia="Calibri"/>
          <w:color w:val="000000"/>
        </w:rPr>
        <w:lastRenderedPageBreak/>
        <w:t>In present computerized world</w:t>
      </w:r>
      <w:r w:rsidR="00C45FE7">
        <w:rPr>
          <w:rFonts w:eastAsia="Calibri"/>
          <w:color w:val="000000"/>
        </w:rPr>
        <w:t>,</w:t>
      </w:r>
      <w:r w:rsidR="00CC6C22">
        <w:rPr>
          <w:rFonts w:eastAsia="Calibri"/>
          <w:color w:val="000000"/>
        </w:rPr>
        <w:t xml:space="preserve"> the</w:t>
      </w:r>
      <w:r w:rsidR="00085368">
        <w:rPr>
          <w:rFonts w:eastAsia="Calibri"/>
          <w:color w:val="000000"/>
        </w:rPr>
        <w:t xml:space="preserve"> </w:t>
      </w:r>
      <w:r>
        <w:rPr>
          <w:rFonts w:eastAsia="Calibri"/>
          <w:color w:val="000000"/>
        </w:rPr>
        <w:t>making of</w:t>
      </w:r>
      <w:r w:rsidR="00405C36">
        <w:rPr>
          <w:rFonts w:eastAsia="Calibri"/>
          <w:color w:val="000000"/>
        </w:rPr>
        <w:t xml:space="preserve"> a</w:t>
      </w:r>
      <w:r>
        <w:rPr>
          <w:rFonts w:eastAsia="Calibri"/>
          <w:color w:val="000000"/>
        </w:rPr>
        <w:t xml:space="preserve"> single electronic currency can do it</w:t>
      </w:r>
      <w:r w:rsidR="005C3B01">
        <w:rPr>
          <w:rFonts w:eastAsia="Calibri"/>
          <w:color w:val="000000"/>
        </w:rPr>
        <w:t>.</w:t>
      </w:r>
    </w:p>
    <w:p w:rsidR="00430806" w:rsidRDefault="00404B29" w:rsidP="003767F5">
      <w:pPr>
        <w:spacing w:before="0" w:beforeAutospacing="0" w:after="0" w:afterAutospacing="0"/>
        <w:ind w:left="720" w:firstLine="720"/>
        <w:jc w:val="both"/>
        <w:rPr>
          <w:rFonts w:eastAsia="Calibri"/>
          <w:color w:val="000000"/>
        </w:rPr>
      </w:pPr>
      <w:r>
        <w:rPr>
          <w:rFonts w:eastAsia="Calibri"/>
          <w:color w:val="000000"/>
        </w:rPr>
        <w:t xml:space="preserve">Why this huge burden </w:t>
      </w:r>
      <w:r w:rsidR="00D37EA6">
        <w:rPr>
          <w:rFonts w:eastAsia="Calibri"/>
          <w:color w:val="000000"/>
        </w:rPr>
        <w:t>will be</w:t>
      </w:r>
      <w:r>
        <w:rPr>
          <w:rFonts w:eastAsia="Calibri"/>
          <w:color w:val="000000"/>
        </w:rPr>
        <w:t xml:space="preserve"> created? </w:t>
      </w:r>
    </w:p>
    <w:p w:rsidR="00430806" w:rsidRDefault="00C11811" w:rsidP="003767F5">
      <w:pPr>
        <w:spacing w:before="0" w:beforeAutospacing="0" w:after="0" w:afterAutospacing="0"/>
        <w:ind w:left="720" w:firstLine="720"/>
        <w:jc w:val="both"/>
      </w:pPr>
      <w:r>
        <w:rPr>
          <w:rFonts w:eastAsia="Calibri"/>
          <w:color w:val="000000"/>
        </w:rPr>
        <w:t>Remember the v</w:t>
      </w:r>
      <w:r w:rsidR="00404B29">
        <w:rPr>
          <w:rFonts w:eastAsia="Calibri"/>
          <w:color w:val="000000"/>
        </w:rPr>
        <w:t>erse under discussion:</w:t>
      </w:r>
      <w:r w:rsidR="00085368">
        <w:rPr>
          <w:rFonts w:eastAsia="Calibri"/>
          <w:color w:val="000000"/>
        </w:rPr>
        <w:t xml:space="preserve"> </w:t>
      </w:r>
      <w:r w:rsidR="00404B29">
        <w:rPr>
          <w:i/>
          <w:color w:val="0000C8"/>
        </w:rPr>
        <w:t>“</w:t>
      </w:r>
      <w:r w:rsidR="00404B29" w:rsidRPr="00CC499C">
        <w:rPr>
          <w:i/>
        </w:rPr>
        <w:t>And when the Word is fulfilled against them, we shall produce</w:t>
      </w:r>
      <w:r w:rsidR="00B50476">
        <w:rPr>
          <w:i/>
        </w:rPr>
        <w:t xml:space="preserve"> from the earth a beast to them.</w:t>
      </w:r>
      <w:r w:rsidR="00404B29" w:rsidRPr="00CC499C">
        <w:rPr>
          <w:i/>
        </w:rPr>
        <w:t xml:space="preserve"> He will speak to them, for that mankind did not believe with assurance in Our Verses.</w:t>
      </w:r>
      <w:r w:rsidR="00DE7E23">
        <w:rPr>
          <w:i/>
        </w:rPr>
        <w:t>” [</w:t>
      </w:r>
      <w:r w:rsidR="00404B29">
        <w:rPr>
          <w:i/>
        </w:rPr>
        <w:t>Al Quran 27:82</w:t>
      </w:r>
      <w:r w:rsidR="00DE7E23">
        <w:rPr>
          <w:i/>
        </w:rPr>
        <w:t>]</w:t>
      </w:r>
      <w:r w:rsidR="00085368">
        <w:rPr>
          <w:i/>
        </w:rPr>
        <w:t xml:space="preserve"> </w:t>
      </w:r>
      <w:r w:rsidR="00085368">
        <w:t>Many do</w:t>
      </w:r>
      <w:r w:rsidR="00404B29" w:rsidRPr="00113D40">
        <w:t xml:space="preserve"> not beli</w:t>
      </w:r>
      <w:r>
        <w:t>eve with assurance in the v</w:t>
      </w:r>
      <w:r w:rsidR="00404B29" w:rsidRPr="00113D40">
        <w:t>erses of God</w:t>
      </w:r>
      <w:r w:rsidR="00405C36">
        <w:t>, so they follow sinful life,</w:t>
      </w:r>
      <w:r w:rsidR="00B50476">
        <w:t xml:space="preserve"> so they expend in wrong paths that mak</w:t>
      </w:r>
      <w:r w:rsidR="00404B29">
        <w:t xml:space="preserve">e </w:t>
      </w:r>
      <w:r w:rsidR="00405C36">
        <w:t xml:space="preserve">some </w:t>
      </w:r>
      <w:r w:rsidR="00404B29">
        <w:t xml:space="preserve">people </w:t>
      </w:r>
      <w:r w:rsidR="00085368">
        <w:t>extraordinarily rich.</w:t>
      </w:r>
      <w:r w:rsidR="00405C36">
        <w:t xml:space="preserve"> </w:t>
      </w:r>
      <w:r w:rsidR="00085368">
        <w:t xml:space="preserve">The </w:t>
      </w:r>
      <w:r w:rsidR="00405C36">
        <w:t>rich</w:t>
      </w:r>
      <w:r w:rsidR="00B50476">
        <w:t xml:space="preserve"> establish</w:t>
      </w:r>
      <w:r w:rsidR="00404B29">
        <w:t xml:space="preserve"> wrong leadership </w:t>
      </w:r>
      <w:r w:rsidR="00DE7E23">
        <w:t>by</w:t>
      </w:r>
      <w:r w:rsidR="00085368">
        <w:t xml:space="preserve"> </w:t>
      </w:r>
      <w:r w:rsidR="00D37EA6">
        <w:t xml:space="preserve">using knowledge </w:t>
      </w:r>
      <w:r w:rsidR="00DE7E23">
        <w:t>and power.</w:t>
      </w:r>
      <w:r w:rsidR="00085368">
        <w:t xml:space="preserve"> </w:t>
      </w:r>
      <w:r w:rsidR="00DE7E23">
        <w:t>Eventually,</w:t>
      </w:r>
      <w:r w:rsidR="00085368">
        <w:t xml:space="preserve"> </w:t>
      </w:r>
      <w:r w:rsidR="00B50476">
        <w:t>they</w:t>
      </w:r>
      <w:r w:rsidR="00C466A2">
        <w:t>,</w:t>
      </w:r>
      <w:r w:rsidR="00085368">
        <w:t xml:space="preserve"> </w:t>
      </w:r>
      <w:r w:rsidR="002E34BE">
        <w:t xml:space="preserve">aided by </w:t>
      </w:r>
      <w:r>
        <w:t>the Children of Fornication / Nephilims</w:t>
      </w:r>
      <w:r w:rsidR="00C466A2">
        <w:t>,</w:t>
      </w:r>
      <w:r w:rsidR="00085368">
        <w:t xml:space="preserve"> </w:t>
      </w:r>
      <w:r w:rsidR="00B50476">
        <w:t xml:space="preserve">will emerge as </w:t>
      </w:r>
      <w:r w:rsidR="00A134B1">
        <w:t xml:space="preserve">an </w:t>
      </w:r>
      <w:r w:rsidR="00B50476">
        <w:t>undefeatable people. They</w:t>
      </w:r>
      <w:r w:rsidR="00404B29">
        <w:t xml:space="preserve"> will mount on the mankind in such a way that </w:t>
      </w:r>
      <w:r w:rsidR="00B50476">
        <w:t>mankind</w:t>
      </w:r>
      <w:r w:rsidR="00404B29">
        <w:t xml:space="preserve"> will need direct divine intervention to be rescued. </w:t>
      </w:r>
    </w:p>
    <w:p w:rsidR="00430806" w:rsidRDefault="00404B29" w:rsidP="003767F5">
      <w:pPr>
        <w:spacing w:before="0" w:beforeAutospacing="0" w:after="0" w:afterAutospacing="0"/>
        <w:ind w:left="720" w:firstLine="720"/>
        <w:jc w:val="both"/>
      </w:pPr>
      <w:r>
        <w:t>Even Imam Mahdi will not be able to destro</w:t>
      </w:r>
      <w:r w:rsidR="00B50476">
        <w:t>y the Beast System. A m</w:t>
      </w:r>
      <w:r>
        <w:t xml:space="preserve">ajor part of his followers </w:t>
      </w:r>
      <w:r w:rsidR="00190867">
        <w:t>will die in pre-dajjal war</w:t>
      </w:r>
      <w:r w:rsidR="00085368">
        <w:t xml:space="preserve"> </w:t>
      </w:r>
      <w:r w:rsidR="002E34BE">
        <w:t xml:space="preserve">while </w:t>
      </w:r>
      <w:r w:rsidR="00C466A2">
        <w:t>fighting against</w:t>
      </w:r>
      <w:r>
        <w:t xml:space="preserve"> </w:t>
      </w:r>
      <w:r w:rsidR="005B3C13">
        <w:t xml:space="preserve">developing and </w:t>
      </w:r>
      <w:r>
        <w:t>dormant</w:t>
      </w:r>
      <w:r w:rsidR="005B3C13">
        <w:t xml:space="preserve"> </w:t>
      </w:r>
      <w:r>
        <w:t>Beast System.</w:t>
      </w:r>
      <w:r w:rsidR="002E34BE">
        <w:t xml:space="preserve"> </w:t>
      </w:r>
    </w:p>
    <w:p w:rsidR="00AE6B94" w:rsidRDefault="00AE6B94" w:rsidP="003767F5">
      <w:pPr>
        <w:spacing w:before="0" w:beforeAutospacing="0" w:after="0" w:afterAutospacing="0"/>
        <w:ind w:left="720"/>
        <w:jc w:val="both"/>
        <w:outlineLvl w:val="0"/>
        <w:rPr>
          <w:b/>
        </w:rPr>
      </w:pPr>
    </w:p>
    <w:p w:rsidR="00404B29" w:rsidRDefault="008A067A" w:rsidP="003767F5">
      <w:pPr>
        <w:spacing w:before="0" w:beforeAutospacing="0" w:after="0" w:afterAutospacing="0"/>
        <w:ind w:left="720"/>
        <w:jc w:val="both"/>
        <w:outlineLvl w:val="0"/>
        <w:rPr>
          <w:rFonts w:eastAsia="Calibri"/>
          <w:color w:val="000000"/>
        </w:rPr>
      </w:pPr>
      <w:r w:rsidRPr="008A067A">
        <w:t>10</w:t>
      </w:r>
      <w:r w:rsidR="008C6F67" w:rsidRPr="008A067A">
        <w:t>.</w:t>
      </w:r>
      <w:r w:rsidR="00404B29">
        <w:rPr>
          <w:b/>
        </w:rPr>
        <w:t xml:space="preserve"> Conclusion</w:t>
      </w:r>
    </w:p>
    <w:p w:rsidR="00404B29" w:rsidRDefault="00404B29" w:rsidP="003767F5">
      <w:pPr>
        <w:spacing w:before="0" w:beforeAutospacing="0" w:after="0" w:afterAutospacing="0"/>
        <w:ind w:left="720"/>
        <w:jc w:val="both"/>
        <w:rPr>
          <w:rFonts w:eastAsia="Calibri"/>
          <w:color w:val="000000"/>
        </w:rPr>
      </w:pPr>
    </w:p>
    <w:p w:rsidR="00404B29" w:rsidRDefault="00752530" w:rsidP="003767F5">
      <w:pPr>
        <w:autoSpaceDE w:val="0"/>
        <w:autoSpaceDN w:val="0"/>
        <w:adjustRightInd w:val="0"/>
        <w:spacing w:before="0" w:beforeAutospacing="0" w:after="0" w:afterAutospacing="0"/>
        <w:ind w:left="720" w:right="27"/>
        <w:jc w:val="both"/>
        <w:rPr>
          <w:bCs/>
          <w:shd w:val="clear" w:color="auto" w:fill="FFFFFF"/>
        </w:rPr>
      </w:pPr>
      <w:r>
        <w:rPr>
          <w:rFonts w:eastAsia="Calibri"/>
          <w:color w:val="000000"/>
        </w:rPr>
        <w:t xml:space="preserve">Allah will send </w:t>
      </w:r>
      <w:r w:rsidR="008C6F67">
        <w:rPr>
          <w:rFonts w:eastAsia="Calibri"/>
          <w:color w:val="000000"/>
        </w:rPr>
        <w:t>Jesus</w:t>
      </w:r>
      <w:r w:rsidR="002E34BE">
        <w:rPr>
          <w:rFonts w:eastAsia="Calibri"/>
          <w:color w:val="000000"/>
        </w:rPr>
        <w:t xml:space="preserve"> Christ</w:t>
      </w:r>
      <w:r w:rsidR="00085368" w:rsidRPr="00085368">
        <w:rPr>
          <w:rFonts w:eastAsia="Calibri"/>
          <w:color w:val="000000"/>
        </w:rPr>
        <w:t xml:space="preserve"> </w:t>
      </w:r>
      <w:r w:rsidR="00085368">
        <w:rPr>
          <w:rFonts w:eastAsia="Calibri"/>
          <w:color w:val="000000"/>
        </w:rPr>
        <w:t>back</w:t>
      </w:r>
      <w:r w:rsidR="00113D40">
        <w:rPr>
          <w:rFonts w:eastAsia="Calibri"/>
          <w:color w:val="000000"/>
        </w:rPr>
        <w:t xml:space="preserve">. </w:t>
      </w:r>
      <w:r w:rsidR="00FC2FBF">
        <w:rPr>
          <w:bCs/>
          <w:shd w:val="clear" w:color="auto" w:fill="FFFFFF"/>
        </w:rPr>
        <w:t>T</w:t>
      </w:r>
      <w:r w:rsidR="00404B29" w:rsidRPr="007D06A6">
        <w:rPr>
          <w:bCs/>
          <w:shd w:val="clear" w:color="auto" w:fill="FFFFFF"/>
        </w:rPr>
        <w:t>hough Jesus will kill Antichrist</w:t>
      </w:r>
      <w:r w:rsidR="00FC2FBF">
        <w:rPr>
          <w:bCs/>
          <w:shd w:val="clear" w:color="auto" w:fill="FFFFFF"/>
        </w:rPr>
        <w:t xml:space="preserve"> personally</w:t>
      </w:r>
      <w:r w:rsidR="00404B29" w:rsidRPr="007D06A6">
        <w:rPr>
          <w:bCs/>
          <w:shd w:val="clear" w:color="auto" w:fill="FFFFFF"/>
        </w:rPr>
        <w:t xml:space="preserve">, </w:t>
      </w:r>
      <w:r w:rsidR="00FC2FBF">
        <w:rPr>
          <w:bCs/>
          <w:shd w:val="clear" w:color="auto" w:fill="FFFFFF"/>
        </w:rPr>
        <w:t xml:space="preserve">he will need Imam Mahdi in his side to </w:t>
      </w:r>
      <w:r w:rsidR="002E34BE">
        <w:rPr>
          <w:bCs/>
          <w:shd w:val="clear" w:color="auto" w:fill="FFFFFF"/>
        </w:rPr>
        <w:t>clear the Beast System</w:t>
      </w:r>
      <w:r w:rsidR="00FC2FBF">
        <w:rPr>
          <w:bCs/>
          <w:shd w:val="clear" w:color="auto" w:fill="FFFFFF"/>
        </w:rPr>
        <w:t>.</w:t>
      </w:r>
      <w:r w:rsidR="00404B29" w:rsidRPr="007D06A6">
        <w:rPr>
          <w:bCs/>
          <w:shd w:val="clear" w:color="auto" w:fill="FFFFFF"/>
        </w:rPr>
        <w:t xml:space="preserve"> Jesus will capture Israel and Europe. </w:t>
      </w:r>
      <w:r w:rsidR="00404B29">
        <w:rPr>
          <w:bCs/>
          <w:shd w:val="clear" w:color="auto" w:fill="FFFFFF"/>
        </w:rPr>
        <w:t>At first Jesus will capture Jerusalem:</w:t>
      </w:r>
    </w:p>
    <w:p w:rsidR="00404B29" w:rsidRDefault="00404B29" w:rsidP="00404B29">
      <w:pPr>
        <w:spacing w:before="0" w:beforeAutospacing="0" w:after="0" w:afterAutospacing="0"/>
        <w:ind w:left="1080" w:firstLine="1080"/>
        <w:jc w:val="both"/>
        <w:rPr>
          <w:bCs/>
          <w:shd w:val="clear" w:color="auto" w:fill="FFFFFF"/>
        </w:rPr>
      </w:pPr>
    </w:p>
    <w:p w:rsidR="000D34C3" w:rsidRDefault="00404B29" w:rsidP="003767F5">
      <w:pPr>
        <w:spacing w:before="0" w:beforeAutospacing="0" w:after="0" w:afterAutospacing="0"/>
        <w:ind w:left="1440" w:right="723"/>
        <w:rPr>
          <w:bCs/>
          <w:shd w:val="clear" w:color="auto" w:fill="FFFFFF"/>
        </w:rPr>
      </w:pPr>
      <w:r>
        <w:rPr>
          <w:bCs/>
          <w:shd w:val="clear" w:color="auto" w:fill="FFFFFF"/>
        </w:rPr>
        <w:t>“The Lord Almighty says, “Wake u</w:t>
      </w:r>
      <w:r w:rsidR="002E34BE">
        <w:rPr>
          <w:bCs/>
          <w:shd w:val="clear" w:color="auto" w:fill="FFFFFF"/>
        </w:rPr>
        <w:t>p sword and attack the Shepherd</w:t>
      </w:r>
      <w:r>
        <w:rPr>
          <w:bCs/>
          <w:shd w:val="clear" w:color="auto" w:fill="FFFFFF"/>
        </w:rPr>
        <w:t xml:space="preserve"> who works for me. Kill him and the sheep </w:t>
      </w:r>
      <w:r>
        <w:rPr>
          <w:bCs/>
          <w:shd w:val="clear" w:color="auto" w:fill="FFFFFF"/>
        </w:rPr>
        <w:lastRenderedPageBreak/>
        <w:t xml:space="preserve">will be scattered. I will attack my people </w:t>
      </w:r>
      <w:r w:rsidR="00DA4116">
        <w:rPr>
          <w:bCs/>
          <w:shd w:val="clear" w:color="auto" w:fill="FFFFFF"/>
        </w:rPr>
        <w:t xml:space="preserve">(Jews) </w:t>
      </w:r>
      <w:r>
        <w:rPr>
          <w:bCs/>
          <w:shd w:val="clear" w:color="auto" w:fill="FFFFFF"/>
        </w:rPr>
        <w:t xml:space="preserve">and throughout the land two-thirds of people will die. And I will test the third that survives and will purify them as silver is purified by fire…” </w:t>
      </w:r>
    </w:p>
    <w:p w:rsidR="00404B29" w:rsidRPr="007D06A6" w:rsidRDefault="00404B29" w:rsidP="003767F5">
      <w:pPr>
        <w:spacing w:before="0" w:beforeAutospacing="0" w:after="0" w:afterAutospacing="0"/>
        <w:ind w:left="1440" w:right="723"/>
        <w:jc w:val="right"/>
        <w:rPr>
          <w:bCs/>
          <w:shd w:val="clear" w:color="auto" w:fill="FFFFFF"/>
        </w:rPr>
      </w:pPr>
      <w:r w:rsidRPr="007D06A6">
        <w:rPr>
          <w:rFonts w:eastAsia="Calibri"/>
        </w:rPr>
        <w:t>–</w:t>
      </w:r>
      <w:r w:rsidR="00F51061">
        <w:rPr>
          <w:bCs/>
          <w:shd w:val="clear" w:color="auto" w:fill="FFFFFF"/>
        </w:rPr>
        <w:t xml:space="preserve"> Zechariah 13 </w:t>
      </w:r>
      <w:r>
        <w:rPr>
          <w:bCs/>
          <w:shd w:val="clear" w:color="auto" w:fill="FFFFFF"/>
        </w:rPr>
        <w:t>(7-9)</w:t>
      </w:r>
      <w:r w:rsidRPr="007D06A6">
        <w:rPr>
          <w:bCs/>
          <w:shd w:val="clear" w:color="auto" w:fill="FFFFFF"/>
        </w:rPr>
        <w:t xml:space="preserve">, Holy Bible (GNB). </w:t>
      </w:r>
    </w:p>
    <w:p w:rsidR="00404B29" w:rsidRPr="007D06A6" w:rsidRDefault="00404B29" w:rsidP="00404B29">
      <w:pPr>
        <w:spacing w:before="0" w:beforeAutospacing="0" w:after="0" w:afterAutospacing="0"/>
        <w:ind w:left="1080" w:firstLine="1080"/>
        <w:jc w:val="both"/>
        <w:rPr>
          <w:bCs/>
          <w:shd w:val="clear" w:color="auto" w:fill="FFFFFF"/>
        </w:rPr>
      </w:pPr>
    </w:p>
    <w:p w:rsidR="00CE53C2" w:rsidRDefault="00404B29" w:rsidP="003767F5">
      <w:pPr>
        <w:spacing w:before="0" w:beforeAutospacing="0" w:after="0" w:afterAutospacing="0"/>
        <w:ind w:left="720"/>
        <w:jc w:val="both"/>
        <w:rPr>
          <w:bCs/>
          <w:shd w:val="clear" w:color="auto" w:fill="FFFFFF"/>
        </w:rPr>
      </w:pPr>
      <w:r>
        <w:rPr>
          <w:bCs/>
          <w:shd w:val="clear" w:color="auto" w:fill="FFFFFF"/>
        </w:rPr>
        <w:t>In above Verses</w:t>
      </w:r>
      <w:r w:rsidR="002E34BE">
        <w:rPr>
          <w:bCs/>
          <w:shd w:val="clear" w:color="auto" w:fill="FFFFFF"/>
        </w:rPr>
        <w:t>,</w:t>
      </w:r>
      <w:r>
        <w:rPr>
          <w:bCs/>
          <w:shd w:val="clear" w:color="auto" w:fill="FFFFFF"/>
        </w:rPr>
        <w:t xml:space="preserve"> “my people” means Jews. Jesus will attack Israel and capture it. Muslims </w:t>
      </w:r>
      <w:r w:rsidR="00CC6C22">
        <w:rPr>
          <w:bCs/>
          <w:shd w:val="clear" w:color="auto" w:fill="FFFFFF"/>
        </w:rPr>
        <w:t>under Imam Mahdi will help</w:t>
      </w:r>
      <w:r>
        <w:rPr>
          <w:bCs/>
          <w:shd w:val="clear" w:color="auto" w:fill="FFFFFF"/>
        </w:rPr>
        <w:t>. In this war</w:t>
      </w:r>
      <w:r w:rsidR="002E34BE">
        <w:rPr>
          <w:bCs/>
          <w:shd w:val="clear" w:color="auto" w:fill="FFFFFF"/>
        </w:rPr>
        <w:t>,</w:t>
      </w:r>
      <w:r>
        <w:rPr>
          <w:bCs/>
          <w:shd w:val="clear" w:color="auto" w:fill="FFFFFF"/>
        </w:rPr>
        <w:t xml:space="preserve"> stone</w:t>
      </w:r>
      <w:r w:rsidR="002E34BE">
        <w:rPr>
          <w:bCs/>
          <w:shd w:val="clear" w:color="auto" w:fill="FFFFFF"/>
        </w:rPr>
        <w:t>s</w:t>
      </w:r>
      <w:r>
        <w:rPr>
          <w:bCs/>
          <w:shd w:val="clear" w:color="auto" w:fill="FFFFFF"/>
        </w:rPr>
        <w:t xml:space="preserve"> will call Muslim</w:t>
      </w:r>
      <w:r w:rsidR="002E34BE">
        <w:rPr>
          <w:bCs/>
          <w:shd w:val="clear" w:color="auto" w:fill="FFFFFF"/>
        </w:rPr>
        <w:t>s</w:t>
      </w:r>
      <w:r>
        <w:rPr>
          <w:bCs/>
          <w:shd w:val="clear" w:color="auto" w:fill="FFFFFF"/>
        </w:rPr>
        <w:t xml:space="preserve"> to expose </w:t>
      </w:r>
      <w:r w:rsidR="00085368">
        <w:rPr>
          <w:bCs/>
          <w:shd w:val="clear" w:color="auto" w:fill="FFFFFF"/>
        </w:rPr>
        <w:t xml:space="preserve">the </w:t>
      </w:r>
      <w:r w:rsidR="00906D00">
        <w:rPr>
          <w:bCs/>
          <w:shd w:val="clear" w:color="auto" w:fill="FFFFFF"/>
        </w:rPr>
        <w:t xml:space="preserve">hiding </w:t>
      </w:r>
      <w:r>
        <w:rPr>
          <w:bCs/>
          <w:shd w:val="clear" w:color="auto" w:fill="FFFFFF"/>
        </w:rPr>
        <w:t>Jew</w:t>
      </w:r>
      <w:r w:rsidR="002E34BE">
        <w:rPr>
          <w:bCs/>
          <w:shd w:val="clear" w:color="auto" w:fill="FFFFFF"/>
        </w:rPr>
        <w:t>s</w:t>
      </w:r>
      <w:r>
        <w:rPr>
          <w:bCs/>
          <w:shd w:val="clear" w:color="auto" w:fill="FFFFFF"/>
        </w:rPr>
        <w:t xml:space="preserve">. </w:t>
      </w:r>
    </w:p>
    <w:p w:rsidR="00404B29" w:rsidRDefault="00085368" w:rsidP="00CE53C2">
      <w:pPr>
        <w:spacing w:before="0" w:beforeAutospacing="0" w:after="0" w:afterAutospacing="0"/>
        <w:ind w:left="720" w:firstLine="720"/>
        <w:jc w:val="both"/>
        <w:rPr>
          <w:bCs/>
          <w:shd w:val="clear" w:color="auto" w:fill="FFFFFF"/>
        </w:rPr>
      </w:pPr>
      <w:r>
        <w:rPr>
          <w:bCs/>
          <w:shd w:val="clear" w:color="auto" w:fill="FFFFFF"/>
        </w:rPr>
        <w:t>However, a tree named gharqad (a kind of desert tree) will not expose them. Prophet Muhammad (pbuh) said that it is</w:t>
      </w:r>
      <w:r w:rsidR="00482E19">
        <w:rPr>
          <w:bCs/>
          <w:shd w:val="clear" w:color="auto" w:fill="FFFFFF"/>
        </w:rPr>
        <w:t xml:space="preserve"> the</w:t>
      </w:r>
      <w:r>
        <w:rPr>
          <w:bCs/>
          <w:shd w:val="clear" w:color="auto" w:fill="FFFFFF"/>
        </w:rPr>
        <w:t xml:space="preserve"> tree of Jews. </w:t>
      </w:r>
      <w:r w:rsidR="00404B29">
        <w:rPr>
          <w:bCs/>
          <w:shd w:val="clear" w:color="auto" w:fill="FFFFFF"/>
        </w:rPr>
        <w:t>Two-thirds of them will die.</w:t>
      </w:r>
    </w:p>
    <w:p w:rsidR="001F7561" w:rsidRDefault="00404B29" w:rsidP="003767F5">
      <w:pPr>
        <w:spacing w:before="0" w:beforeAutospacing="0" w:after="0" w:afterAutospacing="0"/>
        <w:ind w:left="720" w:firstLine="720"/>
        <w:jc w:val="both"/>
        <w:rPr>
          <w:bCs/>
          <w:shd w:val="clear" w:color="auto" w:fill="FFFFFF"/>
        </w:rPr>
      </w:pPr>
      <w:r>
        <w:rPr>
          <w:bCs/>
          <w:shd w:val="clear" w:color="auto" w:fill="FFFFFF"/>
        </w:rPr>
        <w:t>A</w:t>
      </w:r>
      <w:r w:rsidR="00FC2FBF">
        <w:rPr>
          <w:bCs/>
          <w:shd w:val="clear" w:color="auto" w:fill="FFFFFF"/>
        </w:rPr>
        <w:t>fter capturing Israel,</w:t>
      </w:r>
      <w:r w:rsidRPr="007D06A6">
        <w:rPr>
          <w:bCs/>
          <w:shd w:val="clear" w:color="auto" w:fill="FFFFFF"/>
        </w:rPr>
        <w:t xml:space="preserve"> Jesus will </w:t>
      </w:r>
      <w:r w:rsidR="001F7561">
        <w:rPr>
          <w:bCs/>
          <w:shd w:val="clear" w:color="auto" w:fill="FFFFFF"/>
        </w:rPr>
        <w:t>make a force</w:t>
      </w:r>
      <w:r w:rsidR="00CE53C2">
        <w:rPr>
          <w:bCs/>
          <w:shd w:val="clear" w:color="auto" w:fill="FFFFFF"/>
        </w:rPr>
        <w:t xml:space="preserve"> from one-third purified Jews. The P</w:t>
      </w:r>
      <w:r w:rsidR="001F7561">
        <w:rPr>
          <w:bCs/>
          <w:shd w:val="clear" w:color="auto" w:fill="FFFFFF"/>
        </w:rPr>
        <w:t>eople from the Lost Tribes will</w:t>
      </w:r>
      <w:r w:rsidR="00CE53C2">
        <w:rPr>
          <w:bCs/>
          <w:shd w:val="clear" w:color="auto" w:fill="FFFFFF"/>
        </w:rPr>
        <w:t xml:space="preserve"> also join him; </w:t>
      </w:r>
      <w:r w:rsidR="001F7561">
        <w:rPr>
          <w:bCs/>
          <w:shd w:val="clear" w:color="auto" w:fill="FFFFFF"/>
        </w:rPr>
        <w:t>most of t</w:t>
      </w:r>
      <w:r w:rsidR="00CE53C2">
        <w:rPr>
          <w:bCs/>
          <w:shd w:val="clear" w:color="auto" w:fill="FFFFFF"/>
        </w:rPr>
        <w:t>hese people are Afghan Muslims [T</w:t>
      </w:r>
      <w:r w:rsidR="00482E19">
        <w:rPr>
          <w:bCs/>
          <w:shd w:val="clear" w:color="auto" w:fill="FFFFFF"/>
        </w:rPr>
        <w:t>he tribes will return to Jerusalem with families after the invasion of Gog Magog</w:t>
      </w:r>
      <w:r w:rsidR="00CE53C2">
        <w:rPr>
          <w:bCs/>
          <w:shd w:val="clear" w:color="auto" w:fill="FFFFFF"/>
        </w:rPr>
        <w:t>]</w:t>
      </w:r>
      <w:r w:rsidR="00482E19">
        <w:rPr>
          <w:bCs/>
          <w:shd w:val="clear" w:color="auto" w:fill="FFFFFF"/>
        </w:rPr>
        <w:t>:</w:t>
      </w:r>
    </w:p>
    <w:p w:rsidR="00C2330F" w:rsidRDefault="00C2330F" w:rsidP="00C2330F">
      <w:pPr>
        <w:spacing w:before="0" w:beforeAutospacing="0" w:after="0" w:afterAutospacing="0"/>
        <w:ind w:left="2160" w:right="1107"/>
        <w:jc w:val="both"/>
        <w:rPr>
          <w:color w:val="23221F"/>
          <w:shd w:val="clear" w:color="auto" w:fill="FFFFFF"/>
        </w:rPr>
      </w:pPr>
    </w:p>
    <w:p w:rsidR="000D34C3" w:rsidRDefault="00C2330F" w:rsidP="003767F5">
      <w:pPr>
        <w:spacing w:before="0" w:beforeAutospacing="0" w:after="0" w:afterAutospacing="0"/>
        <w:ind w:left="1440" w:right="723"/>
        <w:rPr>
          <w:color w:val="23221F"/>
          <w:shd w:val="clear" w:color="auto" w:fill="FFFFFF"/>
        </w:rPr>
      </w:pPr>
      <w:r>
        <w:rPr>
          <w:color w:val="23221F"/>
          <w:shd w:val="clear" w:color="auto" w:fill="FFFFFF"/>
        </w:rPr>
        <w:t>“</w:t>
      </w:r>
      <w:r w:rsidR="007467DD" w:rsidRPr="00C2330F">
        <w:rPr>
          <w:color w:val="23221F"/>
          <w:shd w:val="clear" w:color="auto" w:fill="FFFFFF"/>
        </w:rPr>
        <w:t>Then I looked, and behold, the Lamb was standing on Mount Zion, and with Him one hundred and forty-four thousand, having His name and the name of His Father written on their foreheads</w:t>
      </w:r>
      <w:r>
        <w:rPr>
          <w:color w:val="23221F"/>
          <w:shd w:val="clear" w:color="auto" w:fill="FFFFFF"/>
        </w:rPr>
        <w:t>”</w:t>
      </w:r>
    </w:p>
    <w:p w:rsidR="001F7561" w:rsidRPr="00C2330F" w:rsidRDefault="00C2330F" w:rsidP="003767F5">
      <w:pPr>
        <w:spacing w:before="0" w:beforeAutospacing="0" w:after="0" w:afterAutospacing="0"/>
        <w:ind w:left="1440" w:right="723"/>
        <w:jc w:val="right"/>
        <w:rPr>
          <w:bCs/>
          <w:shd w:val="clear" w:color="auto" w:fill="FFFFFF"/>
        </w:rPr>
      </w:pPr>
      <w:r w:rsidRPr="00C2330F">
        <w:rPr>
          <w:rFonts w:eastAsia="Calibri"/>
        </w:rPr>
        <w:t>–</w:t>
      </w:r>
      <w:r w:rsidRPr="00C2330F">
        <w:rPr>
          <w:bCs/>
          <w:shd w:val="clear" w:color="auto" w:fill="FFFFFF"/>
        </w:rPr>
        <w:t xml:space="preserve"> Revelation 14:1, Holy Bible</w:t>
      </w:r>
    </w:p>
    <w:p w:rsidR="00C2330F" w:rsidRDefault="00C2330F" w:rsidP="00404B29">
      <w:pPr>
        <w:spacing w:before="0" w:beforeAutospacing="0" w:after="0" w:afterAutospacing="0"/>
        <w:ind w:left="1080" w:firstLine="1080"/>
        <w:jc w:val="both"/>
        <w:rPr>
          <w:bCs/>
          <w:shd w:val="clear" w:color="auto" w:fill="FFFFFF"/>
        </w:rPr>
      </w:pPr>
    </w:p>
    <w:p w:rsidR="002B0119" w:rsidRDefault="002B0119" w:rsidP="00482E19">
      <w:pPr>
        <w:spacing w:before="0" w:beforeAutospacing="0" w:after="0" w:afterAutospacing="0"/>
        <w:ind w:left="720"/>
        <w:jc w:val="both"/>
        <w:rPr>
          <w:bCs/>
          <w:shd w:val="clear" w:color="auto" w:fill="FFFFFF"/>
        </w:rPr>
      </w:pPr>
    </w:p>
    <w:p w:rsidR="00404B29" w:rsidRPr="007D06A6" w:rsidRDefault="001F7561" w:rsidP="00482E19">
      <w:pPr>
        <w:spacing w:before="0" w:beforeAutospacing="0" w:after="0" w:afterAutospacing="0"/>
        <w:ind w:left="720"/>
        <w:jc w:val="both"/>
        <w:rPr>
          <w:bCs/>
          <w:shd w:val="clear" w:color="auto" w:fill="FFFFFF"/>
        </w:rPr>
      </w:pPr>
      <w:r>
        <w:rPr>
          <w:bCs/>
          <w:shd w:val="clear" w:color="auto" w:fill="FFFFFF"/>
        </w:rPr>
        <w:lastRenderedPageBreak/>
        <w:t xml:space="preserve">Jesus will </w:t>
      </w:r>
      <w:r w:rsidR="00404B29" w:rsidRPr="007D06A6">
        <w:rPr>
          <w:bCs/>
          <w:shd w:val="clear" w:color="auto" w:fill="FFFFFF"/>
        </w:rPr>
        <w:t>attack Europe</w:t>
      </w:r>
      <w:r w:rsidR="00482E19">
        <w:rPr>
          <w:bCs/>
          <w:shd w:val="clear" w:color="auto" w:fill="FFFFFF"/>
        </w:rPr>
        <w:t>:</w:t>
      </w:r>
    </w:p>
    <w:p w:rsidR="00404B29" w:rsidRPr="007D06A6" w:rsidRDefault="00404B29" w:rsidP="00404B29">
      <w:pPr>
        <w:spacing w:before="0" w:beforeAutospacing="0" w:after="0" w:afterAutospacing="0"/>
        <w:ind w:left="1080" w:firstLine="1080"/>
        <w:jc w:val="both"/>
        <w:rPr>
          <w:bCs/>
          <w:shd w:val="clear" w:color="auto" w:fill="FFFFFF"/>
        </w:rPr>
      </w:pPr>
    </w:p>
    <w:p w:rsidR="00404B29" w:rsidRPr="007D06A6" w:rsidRDefault="00404B29" w:rsidP="003767F5">
      <w:pPr>
        <w:spacing w:before="0" w:beforeAutospacing="0" w:after="0" w:afterAutospacing="0"/>
        <w:ind w:left="1440" w:right="723"/>
        <w:rPr>
          <w:bCs/>
          <w:shd w:val="clear" w:color="auto" w:fill="FFFFFF"/>
        </w:rPr>
      </w:pPr>
      <w:r w:rsidRPr="007D06A6">
        <w:rPr>
          <w:bCs/>
          <w:shd w:val="clear" w:color="auto" w:fill="FFFFFF"/>
        </w:rPr>
        <w:t xml:space="preserve">“I will use Judah like a soldier’s bow and Israel like the arrows. I will use the man of Zion like a sword, to fight the men of Greece (Europe)” </w:t>
      </w:r>
    </w:p>
    <w:p w:rsidR="00404B29" w:rsidRPr="007D06A6" w:rsidRDefault="00404B29" w:rsidP="003767F5">
      <w:pPr>
        <w:spacing w:before="0" w:beforeAutospacing="0" w:after="0" w:afterAutospacing="0"/>
        <w:ind w:left="1440" w:right="723"/>
        <w:jc w:val="right"/>
        <w:rPr>
          <w:bCs/>
          <w:shd w:val="clear" w:color="auto" w:fill="FFFFFF"/>
        </w:rPr>
      </w:pPr>
      <w:r w:rsidRPr="007D06A6">
        <w:rPr>
          <w:rFonts w:eastAsia="Calibri"/>
        </w:rPr>
        <w:t>–</w:t>
      </w:r>
      <w:r w:rsidRPr="007D06A6">
        <w:rPr>
          <w:bCs/>
          <w:shd w:val="clear" w:color="auto" w:fill="FFFFFF"/>
        </w:rPr>
        <w:t xml:space="preserve"> Zechariah 9: 13, Holy Bible (GNB) </w:t>
      </w:r>
    </w:p>
    <w:p w:rsidR="00404B29" w:rsidRPr="007D06A6" w:rsidRDefault="00404B29" w:rsidP="00404B29">
      <w:pPr>
        <w:spacing w:before="0" w:beforeAutospacing="0" w:after="0" w:afterAutospacing="0"/>
        <w:ind w:left="1080" w:firstLine="1080"/>
        <w:jc w:val="both"/>
        <w:rPr>
          <w:b/>
          <w:bCs/>
          <w:shd w:val="clear" w:color="auto" w:fill="FFFFFF"/>
        </w:rPr>
      </w:pPr>
    </w:p>
    <w:p w:rsidR="00404B29" w:rsidRPr="007D06A6" w:rsidRDefault="00404B29" w:rsidP="003767F5">
      <w:pPr>
        <w:spacing w:before="0" w:beforeAutospacing="0" w:after="0" w:afterAutospacing="0"/>
        <w:ind w:left="720" w:firstLine="720"/>
        <w:jc w:val="both"/>
        <w:rPr>
          <w:bCs/>
          <w:shd w:val="clear" w:color="auto" w:fill="FFFFFF"/>
        </w:rPr>
      </w:pPr>
      <w:r w:rsidRPr="007D06A6">
        <w:rPr>
          <w:bCs/>
          <w:shd w:val="clear" w:color="auto" w:fill="FFFFFF"/>
        </w:rPr>
        <w:t>In this offensive</w:t>
      </w:r>
      <w:r w:rsidR="00FC2FBF">
        <w:rPr>
          <w:bCs/>
          <w:shd w:val="clear" w:color="auto" w:fill="FFFFFF"/>
        </w:rPr>
        <w:t>, Muslims under Imam Mahdi</w:t>
      </w:r>
      <w:r w:rsidRPr="007D06A6">
        <w:rPr>
          <w:bCs/>
          <w:shd w:val="clear" w:color="auto" w:fill="FFFFFF"/>
        </w:rPr>
        <w:t xml:space="preserve"> will </w:t>
      </w:r>
      <w:r w:rsidR="00CC6C22">
        <w:rPr>
          <w:bCs/>
          <w:shd w:val="clear" w:color="auto" w:fill="FFFFFF"/>
        </w:rPr>
        <w:t>join</w:t>
      </w:r>
      <w:r w:rsidR="00956ECE">
        <w:rPr>
          <w:bCs/>
          <w:shd w:val="clear" w:color="auto" w:fill="FFFFFF"/>
        </w:rPr>
        <w:t xml:space="preserve"> </w:t>
      </w:r>
      <w:r w:rsidR="00FC2FBF">
        <w:rPr>
          <w:bCs/>
          <w:shd w:val="clear" w:color="auto" w:fill="FFFFFF"/>
        </w:rPr>
        <w:t xml:space="preserve">Jesus Christ, which </w:t>
      </w:r>
      <w:r w:rsidRPr="007D06A6">
        <w:rPr>
          <w:bCs/>
          <w:shd w:val="clear" w:color="auto" w:fill="FFFFFF"/>
        </w:rPr>
        <w:t>is said in the next Verse.</w:t>
      </w:r>
    </w:p>
    <w:p w:rsidR="00404B29" w:rsidRPr="007D06A6" w:rsidRDefault="00404B29" w:rsidP="00404B29">
      <w:pPr>
        <w:spacing w:before="0" w:beforeAutospacing="0" w:after="0" w:afterAutospacing="0"/>
        <w:ind w:left="1080" w:firstLine="1080"/>
        <w:jc w:val="both"/>
        <w:rPr>
          <w:b/>
          <w:bCs/>
          <w:shd w:val="clear" w:color="auto" w:fill="FFFFFF"/>
        </w:rPr>
      </w:pPr>
    </w:p>
    <w:p w:rsidR="00404B29" w:rsidRDefault="00404B29" w:rsidP="003767F5">
      <w:pPr>
        <w:spacing w:before="0" w:beforeAutospacing="0" w:after="0" w:afterAutospacing="0"/>
        <w:ind w:left="1440" w:right="903"/>
        <w:rPr>
          <w:bCs/>
          <w:shd w:val="clear" w:color="auto" w:fill="FFFFFF"/>
        </w:rPr>
      </w:pPr>
      <w:r>
        <w:rPr>
          <w:bCs/>
          <w:shd w:val="clear" w:color="auto" w:fill="FFFFFF"/>
        </w:rPr>
        <w:t>“</w:t>
      </w:r>
      <w:r w:rsidRPr="007D06A6">
        <w:rPr>
          <w:bCs/>
          <w:shd w:val="clear" w:color="auto" w:fill="FFFFFF"/>
        </w:rPr>
        <w:t>The Lord</w:t>
      </w:r>
      <w:r w:rsidR="0024594B">
        <w:rPr>
          <w:bCs/>
          <w:shd w:val="clear" w:color="auto" w:fill="FFFFFF"/>
        </w:rPr>
        <w:t xml:space="preserve"> will appear above his people</w:t>
      </w:r>
      <w:r w:rsidR="00C2330F">
        <w:rPr>
          <w:bCs/>
          <w:shd w:val="clear" w:color="auto" w:fill="FFFFFF"/>
        </w:rPr>
        <w:t>;</w:t>
      </w:r>
      <w:r w:rsidR="0024594B">
        <w:rPr>
          <w:bCs/>
          <w:shd w:val="clear" w:color="auto" w:fill="FFFFFF"/>
        </w:rPr>
        <w:t xml:space="preserve"> H</w:t>
      </w:r>
      <w:r w:rsidRPr="007D06A6">
        <w:rPr>
          <w:bCs/>
          <w:shd w:val="clear" w:color="auto" w:fill="FFFFFF"/>
        </w:rPr>
        <w:t>e will shoot h</w:t>
      </w:r>
      <w:r w:rsidR="0024594B">
        <w:rPr>
          <w:bCs/>
          <w:shd w:val="clear" w:color="auto" w:fill="FFFFFF"/>
        </w:rPr>
        <w:t>is arrows like lightening. The S</w:t>
      </w:r>
      <w:r w:rsidRPr="007D06A6">
        <w:rPr>
          <w:bCs/>
          <w:shd w:val="clear" w:color="auto" w:fill="FFFFFF"/>
        </w:rPr>
        <w:t>overeig</w:t>
      </w:r>
      <w:r w:rsidR="0024594B">
        <w:rPr>
          <w:bCs/>
          <w:shd w:val="clear" w:color="auto" w:fill="FFFFFF"/>
        </w:rPr>
        <w:t>n Lord will sound the trumpet; H</w:t>
      </w:r>
      <w:r w:rsidRPr="007D06A6">
        <w:rPr>
          <w:bCs/>
          <w:shd w:val="clear" w:color="auto" w:fill="FFFFFF"/>
        </w:rPr>
        <w:t>e will march in the storms from the south</w:t>
      </w:r>
      <w:r>
        <w:rPr>
          <w:bCs/>
          <w:shd w:val="clear" w:color="auto" w:fill="FFFFFF"/>
        </w:rPr>
        <w:t>”</w:t>
      </w:r>
    </w:p>
    <w:p w:rsidR="00404B29" w:rsidRPr="007D06A6" w:rsidRDefault="00404B29" w:rsidP="003767F5">
      <w:pPr>
        <w:spacing w:before="0" w:beforeAutospacing="0" w:after="0" w:afterAutospacing="0"/>
        <w:ind w:left="1440" w:right="903"/>
        <w:jc w:val="right"/>
        <w:rPr>
          <w:bCs/>
          <w:shd w:val="clear" w:color="auto" w:fill="FFFFFF"/>
        </w:rPr>
      </w:pPr>
      <w:r w:rsidRPr="007D06A6">
        <w:rPr>
          <w:rFonts w:eastAsia="Calibri"/>
        </w:rPr>
        <w:t>–</w:t>
      </w:r>
      <w:r w:rsidRPr="007D06A6">
        <w:rPr>
          <w:bCs/>
          <w:shd w:val="clear" w:color="auto" w:fill="FFFFFF"/>
        </w:rPr>
        <w:t xml:space="preserve"> Zechariah 9: 14, Holy Bible (GNB). </w:t>
      </w:r>
    </w:p>
    <w:p w:rsidR="00956ECE" w:rsidRDefault="00956ECE" w:rsidP="003767F5">
      <w:pPr>
        <w:spacing w:before="0" w:beforeAutospacing="0" w:after="0" w:afterAutospacing="0"/>
        <w:ind w:left="720"/>
        <w:jc w:val="both"/>
        <w:rPr>
          <w:bCs/>
          <w:shd w:val="clear" w:color="auto" w:fill="FFFFFF"/>
        </w:rPr>
      </w:pPr>
    </w:p>
    <w:p w:rsidR="00404B29" w:rsidRPr="007D06A6" w:rsidRDefault="00404B29" w:rsidP="003767F5">
      <w:pPr>
        <w:spacing w:before="0" w:beforeAutospacing="0" w:after="0" w:afterAutospacing="0"/>
        <w:ind w:left="720"/>
        <w:jc w:val="both"/>
        <w:rPr>
          <w:bCs/>
          <w:shd w:val="clear" w:color="auto" w:fill="FFFFFF"/>
        </w:rPr>
      </w:pPr>
      <w:r w:rsidRPr="007D06A6">
        <w:rPr>
          <w:bCs/>
          <w:shd w:val="clear" w:color="auto" w:fill="FFFFFF"/>
        </w:rPr>
        <w:t>In above Verse, south is south of Jerusalem. In</w:t>
      </w:r>
      <w:r>
        <w:rPr>
          <w:bCs/>
          <w:shd w:val="clear" w:color="auto" w:fill="FFFFFF"/>
        </w:rPr>
        <w:t xml:space="preserve"> the south of Jerusalem</w:t>
      </w:r>
      <w:r w:rsidR="00CC6C22">
        <w:rPr>
          <w:bCs/>
          <w:shd w:val="clear" w:color="auto" w:fill="FFFFFF"/>
        </w:rPr>
        <w:t>,</w:t>
      </w:r>
      <w:r>
        <w:rPr>
          <w:bCs/>
          <w:shd w:val="clear" w:color="auto" w:fill="FFFFFF"/>
        </w:rPr>
        <w:t xml:space="preserve"> there are</w:t>
      </w:r>
      <w:r w:rsidR="00C2330F">
        <w:rPr>
          <w:bCs/>
          <w:shd w:val="clear" w:color="auto" w:fill="FFFFFF"/>
        </w:rPr>
        <w:t xml:space="preserve"> Muslim countries,</w:t>
      </w:r>
      <w:r w:rsidRPr="007D06A6">
        <w:rPr>
          <w:bCs/>
          <w:shd w:val="clear" w:color="auto" w:fill="FFFFFF"/>
        </w:rPr>
        <w:t xml:space="preserve"> which will help</w:t>
      </w:r>
      <w:r w:rsidR="00FC2FBF">
        <w:rPr>
          <w:bCs/>
          <w:shd w:val="clear" w:color="auto" w:fill="FFFFFF"/>
        </w:rPr>
        <w:t xml:space="preserve"> Jesus</w:t>
      </w:r>
      <w:r w:rsidRPr="007D06A6">
        <w:rPr>
          <w:bCs/>
          <w:shd w:val="clear" w:color="auto" w:fill="FFFFFF"/>
        </w:rPr>
        <w:t xml:space="preserve"> in </w:t>
      </w:r>
      <w:r w:rsidR="00FC2FBF">
        <w:rPr>
          <w:bCs/>
          <w:shd w:val="clear" w:color="auto" w:fill="FFFFFF"/>
        </w:rPr>
        <w:t>his</w:t>
      </w:r>
      <w:r w:rsidRPr="007D06A6">
        <w:rPr>
          <w:bCs/>
          <w:shd w:val="clear" w:color="auto" w:fill="FFFFFF"/>
        </w:rPr>
        <w:t xml:space="preserve"> offensive against Europe.</w:t>
      </w:r>
    </w:p>
    <w:p w:rsidR="00404B29" w:rsidRDefault="00FC2FBF" w:rsidP="003767F5">
      <w:pPr>
        <w:autoSpaceDE w:val="0"/>
        <w:autoSpaceDN w:val="0"/>
        <w:adjustRightInd w:val="0"/>
        <w:spacing w:before="0" w:beforeAutospacing="0" w:after="0" w:afterAutospacing="0"/>
        <w:ind w:left="720" w:right="27" w:firstLine="720"/>
        <w:jc w:val="both"/>
        <w:rPr>
          <w:rFonts w:eastAsia="Calibri"/>
          <w:color w:val="000000"/>
        </w:rPr>
      </w:pPr>
      <w:r>
        <w:rPr>
          <w:rFonts w:eastAsia="Calibri"/>
          <w:color w:val="000000"/>
        </w:rPr>
        <w:t>Finally, a</w:t>
      </w:r>
      <w:r w:rsidR="00404B29">
        <w:rPr>
          <w:rFonts w:eastAsia="Calibri"/>
          <w:color w:val="000000"/>
        </w:rPr>
        <w:t>ll people in</w:t>
      </w:r>
      <w:r w:rsidR="00404B29" w:rsidRPr="007D06A6">
        <w:rPr>
          <w:rFonts w:eastAsia="Calibri"/>
          <w:color w:val="000000"/>
        </w:rPr>
        <w:t xml:space="preserve"> the Religion of Abraham will come under the flag of Islam</w:t>
      </w:r>
      <w:r w:rsidR="00482E19">
        <w:rPr>
          <w:rFonts w:eastAsia="Calibri"/>
          <w:color w:val="000000"/>
        </w:rPr>
        <w:t xml:space="preserve"> (Islam is the Religion of Abraham)</w:t>
      </w:r>
      <w:r w:rsidR="00404B29" w:rsidRPr="007D06A6">
        <w:rPr>
          <w:rFonts w:eastAsia="Calibri"/>
          <w:color w:val="000000"/>
        </w:rPr>
        <w:t>. Kaba</w:t>
      </w:r>
      <w:r w:rsidR="00C466A2">
        <w:rPr>
          <w:rFonts w:eastAsia="Calibri"/>
          <w:color w:val="000000"/>
        </w:rPr>
        <w:t>h</w:t>
      </w:r>
      <w:r w:rsidR="00404B29" w:rsidRPr="007D06A6">
        <w:rPr>
          <w:rFonts w:eastAsia="Calibri"/>
          <w:color w:val="000000"/>
        </w:rPr>
        <w:t xml:space="preserve"> will sink</w:t>
      </w:r>
      <w:r w:rsidR="00956ECE">
        <w:rPr>
          <w:rFonts w:eastAsia="Calibri"/>
          <w:color w:val="000000"/>
        </w:rPr>
        <w:t xml:space="preserve"> </w:t>
      </w:r>
      <w:r w:rsidR="00896F5B">
        <w:rPr>
          <w:rFonts w:eastAsia="Calibri"/>
          <w:color w:val="000000"/>
        </w:rPr>
        <w:t>leaving</w:t>
      </w:r>
      <w:r w:rsidR="00404B29" w:rsidRPr="007D06A6">
        <w:rPr>
          <w:rFonts w:eastAsia="Calibri"/>
          <w:color w:val="000000"/>
        </w:rPr>
        <w:t xml:space="preserve"> it</w:t>
      </w:r>
      <w:r w:rsidR="00896F5B">
        <w:rPr>
          <w:rFonts w:eastAsia="Calibri"/>
          <w:color w:val="000000"/>
        </w:rPr>
        <w:t>s</w:t>
      </w:r>
      <w:r w:rsidR="00404B29" w:rsidRPr="007D06A6">
        <w:rPr>
          <w:rFonts w:eastAsia="Calibri"/>
          <w:color w:val="000000"/>
        </w:rPr>
        <w:t xml:space="preserve"> treasure</w:t>
      </w:r>
      <w:r w:rsidR="00896F5B">
        <w:rPr>
          <w:rFonts w:eastAsia="Calibri"/>
          <w:color w:val="000000"/>
        </w:rPr>
        <w:t>s</w:t>
      </w:r>
      <w:r w:rsidR="00404B29" w:rsidRPr="007D06A6">
        <w:rPr>
          <w:rFonts w:eastAsia="Calibri"/>
          <w:color w:val="000000"/>
        </w:rPr>
        <w:t xml:space="preserve"> as </w:t>
      </w:r>
      <w:r w:rsidR="00896F5B">
        <w:rPr>
          <w:rFonts w:eastAsia="Calibri"/>
          <w:color w:val="000000"/>
        </w:rPr>
        <w:t>a gift</w:t>
      </w:r>
      <w:r w:rsidR="00404B29" w:rsidRPr="007D06A6">
        <w:rPr>
          <w:rFonts w:eastAsia="Calibri"/>
          <w:color w:val="000000"/>
        </w:rPr>
        <w:t xml:space="preserve">. </w:t>
      </w:r>
      <w:r w:rsidR="00404B29">
        <w:rPr>
          <w:rFonts w:eastAsia="Calibri"/>
          <w:color w:val="000000"/>
        </w:rPr>
        <w:t>Probably</w:t>
      </w:r>
      <w:r w:rsidR="0024594B">
        <w:rPr>
          <w:rFonts w:eastAsia="Calibri"/>
          <w:color w:val="000000"/>
        </w:rPr>
        <w:t>,</w:t>
      </w:r>
      <w:r w:rsidR="00404B29">
        <w:rPr>
          <w:rFonts w:eastAsia="Calibri"/>
          <w:color w:val="000000"/>
        </w:rPr>
        <w:t xml:space="preserve"> Jesus will </w:t>
      </w:r>
      <w:r w:rsidR="00404B29" w:rsidRPr="0068485F">
        <w:rPr>
          <w:rFonts w:eastAsia="Calibri"/>
          <w:color w:val="000000"/>
        </w:rPr>
        <w:t xml:space="preserve">change </w:t>
      </w:r>
      <w:r w:rsidR="00482E19">
        <w:rPr>
          <w:rFonts w:eastAsia="Calibri"/>
          <w:color w:val="000000"/>
        </w:rPr>
        <w:t>the Q</w:t>
      </w:r>
      <w:r w:rsidR="00C466A2" w:rsidRPr="0068485F">
        <w:rPr>
          <w:rFonts w:eastAsia="Calibri"/>
          <w:color w:val="000000"/>
        </w:rPr>
        <w:t>iblah</w:t>
      </w:r>
      <w:r w:rsidR="00404B29" w:rsidRPr="0068485F">
        <w:rPr>
          <w:rFonts w:eastAsia="Calibri"/>
          <w:color w:val="000000"/>
        </w:rPr>
        <w:t xml:space="preserve"> to Jerusalem.  </w:t>
      </w:r>
    </w:p>
    <w:p w:rsidR="00A16A73" w:rsidRPr="0068485F" w:rsidRDefault="00A16A73" w:rsidP="003767F5">
      <w:pPr>
        <w:autoSpaceDE w:val="0"/>
        <w:autoSpaceDN w:val="0"/>
        <w:adjustRightInd w:val="0"/>
        <w:spacing w:before="0" w:beforeAutospacing="0" w:after="0" w:afterAutospacing="0"/>
        <w:ind w:left="720" w:right="27" w:firstLine="720"/>
        <w:jc w:val="both"/>
        <w:rPr>
          <w:rFonts w:eastAsia="Calibri"/>
          <w:color w:val="000000"/>
        </w:rPr>
      </w:pPr>
      <w:r>
        <w:rPr>
          <w:rFonts w:eastAsia="Calibri"/>
          <w:color w:val="000000"/>
        </w:rPr>
        <w:t>Jews, Christians</w:t>
      </w:r>
      <w:r w:rsidR="0022124B">
        <w:rPr>
          <w:rFonts w:eastAsia="Calibri"/>
          <w:color w:val="000000"/>
        </w:rPr>
        <w:t>,</w:t>
      </w:r>
      <w:r>
        <w:rPr>
          <w:rFonts w:eastAsia="Calibri"/>
          <w:color w:val="000000"/>
        </w:rPr>
        <w:t xml:space="preserve"> </w:t>
      </w:r>
      <w:r w:rsidR="00956ECE">
        <w:rPr>
          <w:rFonts w:eastAsia="Calibri"/>
          <w:color w:val="000000"/>
        </w:rPr>
        <w:t xml:space="preserve">and Muslims </w:t>
      </w:r>
      <w:r>
        <w:rPr>
          <w:rFonts w:eastAsia="Calibri"/>
          <w:color w:val="000000"/>
        </w:rPr>
        <w:t>will come under one religion headed by Jesus</w:t>
      </w:r>
      <w:r w:rsidR="00CC6C22">
        <w:rPr>
          <w:rFonts w:eastAsia="Calibri"/>
          <w:color w:val="000000"/>
        </w:rPr>
        <w:t>. Shortly</w:t>
      </w:r>
      <w:r w:rsidR="002F038E">
        <w:rPr>
          <w:rFonts w:eastAsia="Calibri"/>
          <w:color w:val="000000"/>
        </w:rPr>
        <w:t>,</w:t>
      </w:r>
      <w:r>
        <w:rPr>
          <w:rFonts w:eastAsia="Calibri"/>
          <w:color w:val="000000"/>
        </w:rPr>
        <w:t xml:space="preserve"> the Mongoloid Forces from the East (Gog Magog) will invade and die (Gog Magog is discussed in Section-</w:t>
      </w:r>
      <w:r w:rsidR="00361D69">
        <w:rPr>
          <w:rFonts w:eastAsia="Calibri"/>
          <w:color w:val="000000"/>
        </w:rPr>
        <w:t>7</w:t>
      </w:r>
      <w:r>
        <w:rPr>
          <w:rFonts w:eastAsia="Calibri"/>
          <w:color w:val="000000"/>
        </w:rPr>
        <w:t xml:space="preserve"> of Chapter-</w:t>
      </w:r>
      <w:r w:rsidR="00361D69">
        <w:rPr>
          <w:rFonts w:eastAsia="Calibri"/>
          <w:color w:val="000000"/>
        </w:rPr>
        <w:t>18</w:t>
      </w:r>
      <w:r>
        <w:rPr>
          <w:rFonts w:eastAsia="Calibri"/>
          <w:color w:val="000000"/>
        </w:rPr>
        <w:t xml:space="preserve">).  </w:t>
      </w:r>
    </w:p>
    <w:p w:rsidR="00163647" w:rsidRDefault="00163647" w:rsidP="00374637">
      <w:pPr>
        <w:spacing w:before="0" w:beforeAutospacing="0" w:after="0" w:afterAutospacing="0"/>
        <w:jc w:val="both"/>
        <w:outlineLvl w:val="0"/>
        <w:rPr>
          <w:b/>
          <w:szCs w:val="28"/>
        </w:rPr>
      </w:pPr>
    </w:p>
    <w:p w:rsidR="00C75F82" w:rsidRPr="007E6A11" w:rsidRDefault="00F51061" w:rsidP="00594398">
      <w:pPr>
        <w:spacing w:before="0" w:beforeAutospacing="0" w:after="0" w:afterAutospacing="0"/>
        <w:outlineLvl w:val="0"/>
        <w:rPr>
          <w:b/>
          <w:szCs w:val="28"/>
        </w:rPr>
      </w:pPr>
      <w:r w:rsidRPr="007E6A11">
        <w:rPr>
          <w:b/>
          <w:szCs w:val="28"/>
        </w:rPr>
        <w:lastRenderedPageBreak/>
        <w:t xml:space="preserve">Section-8 </w:t>
      </w:r>
      <w:r w:rsidR="00594398">
        <w:t>of Chapter 27</w:t>
      </w:r>
      <w:r w:rsidR="00594398" w:rsidRPr="00CB1B83">
        <w:rPr>
          <w:b/>
          <w:szCs w:val="32"/>
        </w:rPr>
        <w:t xml:space="preserve"> </w:t>
      </w:r>
      <w:r w:rsidRPr="007E6A11">
        <w:rPr>
          <w:b/>
          <w:szCs w:val="28"/>
        </w:rPr>
        <w:t xml:space="preserve">[Verse </w:t>
      </w:r>
      <w:r w:rsidR="00C75F82" w:rsidRPr="007E6A11">
        <w:rPr>
          <w:b/>
          <w:szCs w:val="28"/>
        </w:rPr>
        <w:t>83-90]: The Final Judgment</w:t>
      </w:r>
    </w:p>
    <w:p w:rsidR="00C75F82" w:rsidRPr="007E6A11" w:rsidRDefault="00C75F82" w:rsidP="008454FD">
      <w:pPr>
        <w:spacing w:before="0" w:beforeAutospacing="0" w:after="0" w:afterAutospacing="0"/>
        <w:jc w:val="both"/>
        <w:rPr>
          <w:b/>
          <w:color w:val="C00000"/>
        </w:rPr>
      </w:pPr>
    </w:p>
    <w:p w:rsidR="00C75F82" w:rsidRPr="00F11C9A" w:rsidRDefault="00C75F82" w:rsidP="002936BB">
      <w:pPr>
        <w:spacing w:before="0" w:beforeAutospacing="0" w:after="0" w:afterAutospacing="0"/>
        <w:jc w:val="both"/>
        <w:rPr>
          <w:color w:val="0000C8"/>
        </w:rPr>
      </w:pPr>
      <w:r w:rsidRPr="007E6A11">
        <w:rPr>
          <w:color w:val="0000C8"/>
        </w:rPr>
        <w:t>One day We shall gather together from every people a troop of those who reject our Signs, a</w:t>
      </w:r>
      <w:r w:rsidR="00E92DE9" w:rsidRPr="007E6A11">
        <w:rPr>
          <w:color w:val="0000C8"/>
        </w:rPr>
        <w:t>nd they shall be kept in ranks,</w:t>
      </w:r>
      <w:r w:rsidR="00956ECE">
        <w:rPr>
          <w:color w:val="0000C8"/>
        </w:rPr>
        <w:t xml:space="preserve"> </w:t>
      </w:r>
      <w:r w:rsidR="0068485F" w:rsidRPr="007E6A11">
        <w:rPr>
          <w:color w:val="0000C8"/>
        </w:rPr>
        <w:t>u</w:t>
      </w:r>
      <w:r w:rsidR="00E92DE9" w:rsidRPr="007E6A11">
        <w:rPr>
          <w:color w:val="0000C8"/>
        </w:rPr>
        <w:t>ntil</w:t>
      </w:r>
      <w:r w:rsidRPr="007E6A11">
        <w:rPr>
          <w:color w:val="0000C8"/>
        </w:rPr>
        <w:t xml:space="preserve"> when they come (God) will say: "</w:t>
      </w:r>
      <w:r w:rsidR="00AB4063">
        <w:rPr>
          <w:color w:val="0000C8"/>
        </w:rPr>
        <w:t>Did you reject My Signs</w:t>
      </w:r>
      <w:r w:rsidR="00E92DE9" w:rsidRPr="007E6A11">
        <w:rPr>
          <w:color w:val="0000C8"/>
        </w:rPr>
        <w:t xml:space="preserve"> though you</w:t>
      </w:r>
      <w:r w:rsidRPr="007E6A11">
        <w:rPr>
          <w:color w:val="0000C8"/>
        </w:rPr>
        <w:t xml:space="preserve"> comprehended them not</w:t>
      </w:r>
      <w:r w:rsidR="00E92DE9" w:rsidRPr="007E6A11">
        <w:rPr>
          <w:color w:val="0000C8"/>
        </w:rPr>
        <w:t xml:space="preserve"> in knowledge, or what was it you</w:t>
      </w:r>
      <w:r w:rsidRPr="007E6A11">
        <w:rPr>
          <w:color w:val="0000C8"/>
        </w:rPr>
        <w:t xml:space="preserve"> did?" And the Word</w:t>
      </w:r>
      <w:r w:rsidR="00E92DE9" w:rsidRPr="007E6A11">
        <w:rPr>
          <w:color w:val="0000C8"/>
        </w:rPr>
        <w:t xml:space="preserve"> will be fulfilled against them</w:t>
      </w:r>
      <w:r w:rsidRPr="007E6A11">
        <w:rPr>
          <w:color w:val="0000C8"/>
        </w:rPr>
        <w:t xml:space="preserve"> because of their </w:t>
      </w:r>
      <w:r w:rsidR="002936BB" w:rsidRPr="007E6A11">
        <w:rPr>
          <w:color w:val="0000C8"/>
        </w:rPr>
        <w:t>wrongdoing</w:t>
      </w:r>
      <w:r w:rsidRPr="007E6A11">
        <w:rPr>
          <w:color w:val="0000C8"/>
        </w:rPr>
        <w:t xml:space="preserve"> a</w:t>
      </w:r>
      <w:r w:rsidR="00F11C9A" w:rsidRPr="007E6A11">
        <w:rPr>
          <w:color w:val="0000C8"/>
        </w:rPr>
        <w:t>nd they will be unable to speak</w:t>
      </w:r>
      <w:r w:rsidRPr="007E6A11">
        <w:rPr>
          <w:color w:val="0000C8"/>
        </w:rPr>
        <w:t>.</w:t>
      </w:r>
    </w:p>
    <w:p w:rsidR="00C75F82" w:rsidRPr="00F11C9A" w:rsidRDefault="00C75F82" w:rsidP="003767F5">
      <w:pPr>
        <w:spacing w:before="0" w:beforeAutospacing="0" w:after="0" w:afterAutospacing="0"/>
        <w:ind w:firstLine="720"/>
        <w:jc w:val="both"/>
        <w:rPr>
          <w:color w:val="0000C8"/>
        </w:rPr>
      </w:pPr>
      <w:r w:rsidRPr="00F11C9A">
        <w:rPr>
          <w:color w:val="0000C8"/>
        </w:rPr>
        <w:t>See they not that We have made the Night for them to rest in and the Day to give them light? Verily</w:t>
      </w:r>
      <w:r w:rsidR="00AB4063">
        <w:rPr>
          <w:color w:val="0000C8"/>
        </w:rPr>
        <w:t>,</w:t>
      </w:r>
      <w:r w:rsidRPr="00F11C9A">
        <w:rPr>
          <w:color w:val="0000C8"/>
        </w:rPr>
        <w:t xml:space="preserve"> in this are Signs for any people that believe! And the Day that</w:t>
      </w:r>
      <w:r w:rsidR="000F7DAF">
        <w:rPr>
          <w:color w:val="0000C8"/>
        </w:rPr>
        <w:t xml:space="preserve"> the Trumpet will be sounded,</w:t>
      </w:r>
      <w:r w:rsidRPr="00F11C9A">
        <w:rPr>
          <w:color w:val="0000C8"/>
        </w:rPr>
        <w:t xml:space="preserve"> then will be smitten with te</w:t>
      </w:r>
      <w:r w:rsidR="000F7DAF">
        <w:rPr>
          <w:color w:val="0000C8"/>
        </w:rPr>
        <w:t>rror those who are in the Skies</w:t>
      </w:r>
      <w:r w:rsidR="00AB4063">
        <w:rPr>
          <w:color w:val="0000C8"/>
        </w:rPr>
        <w:t>,</w:t>
      </w:r>
      <w:r w:rsidR="000367B3">
        <w:rPr>
          <w:color w:val="0000C8"/>
        </w:rPr>
        <w:t xml:space="preserve"> and those who are on the Lands</w:t>
      </w:r>
      <w:r w:rsidR="00AB4063">
        <w:rPr>
          <w:color w:val="0000C8"/>
        </w:rPr>
        <w:t>,</w:t>
      </w:r>
      <w:r w:rsidRPr="00F11C9A">
        <w:rPr>
          <w:color w:val="0000C8"/>
        </w:rPr>
        <w:t xml:space="preserve"> except such as God will please</w:t>
      </w:r>
      <w:r w:rsidR="000F7DAF">
        <w:rPr>
          <w:color w:val="0000C8"/>
        </w:rPr>
        <w:t>,</w:t>
      </w:r>
      <w:r w:rsidRPr="00F11C9A">
        <w:rPr>
          <w:color w:val="0000C8"/>
        </w:rPr>
        <w:t xml:space="preserve"> and all shall come to His (Presence) as beings conscious of their lowliness. </w:t>
      </w:r>
    </w:p>
    <w:p w:rsidR="00C75F82" w:rsidRPr="00F11C9A" w:rsidRDefault="00C75F82" w:rsidP="003767F5">
      <w:pPr>
        <w:spacing w:before="0" w:beforeAutospacing="0" w:after="0" w:afterAutospacing="0"/>
        <w:ind w:firstLine="720"/>
        <w:jc w:val="both"/>
        <w:rPr>
          <w:color w:val="0000C8"/>
        </w:rPr>
      </w:pPr>
      <w:r w:rsidRPr="00F11C9A">
        <w:rPr>
          <w:color w:val="0000C8"/>
        </w:rPr>
        <w:t>Thou see</w:t>
      </w:r>
      <w:r w:rsidR="00F11C9A">
        <w:rPr>
          <w:color w:val="0000C8"/>
        </w:rPr>
        <w:t xml:space="preserve"> the mountains and think</w:t>
      </w:r>
      <w:r w:rsidR="005B127B">
        <w:rPr>
          <w:color w:val="0000C8"/>
        </w:rPr>
        <w:t xml:space="preserve"> them firmly fixed,</w:t>
      </w:r>
      <w:r w:rsidRPr="00F11C9A">
        <w:rPr>
          <w:color w:val="0000C8"/>
        </w:rPr>
        <w:t xml:space="preserve"> but they shall pa</w:t>
      </w:r>
      <w:r w:rsidR="000F7DAF">
        <w:rPr>
          <w:color w:val="0000C8"/>
        </w:rPr>
        <w:t>s</w:t>
      </w:r>
      <w:r w:rsidR="002936BB">
        <w:rPr>
          <w:color w:val="0000C8"/>
        </w:rPr>
        <w:t>s away as the clouds pass away</w:t>
      </w:r>
      <w:r w:rsidR="00282857" w:rsidRPr="007D2D04">
        <w:rPr>
          <w:color w:val="0000C8"/>
        </w:rPr>
        <w:t>—</w:t>
      </w:r>
      <w:r w:rsidRPr="00F11C9A">
        <w:rPr>
          <w:color w:val="0000C8"/>
        </w:rPr>
        <w:t>the artistry of God, who disposes</w:t>
      </w:r>
      <w:r w:rsidR="000F7DAF">
        <w:rPr>
          <w:color w:val="0000C8"/>
        </w:rPr>
        <w:t xml:space="preserve"> of all things in perfect order</w:t>
      </w:r>
      <w:r w:rsidR="00282857">
        <w:rPr>
          <w:color w:val="0000C8"/>
        </w:rPr>
        <w:t>;</w:t>
      </w:r>
      <w:r w:rsidRPr="00F11C9A">
        <w:rPr>
          <w:color w:val="0000C8"/>
        </w:rPr>
        <w:t xml:space="preserve"> for he is well acquainted with all that ye do. </w:t>
      </w:r>
    </w:p>
    <w:p w:rsidR="00C75F82" w:rsidRPr="00F11C9A" w:rsidRDefault="00C75F82" w:rsidP="003767F5">
      <w:pPr>
        <w:spacing w:before="0" w:beforeAutospacing="0" w:after="0" w:afterAutospacing="0"/>
        <w:ind w:firstLine="720"/>
        <w:jc w:val="both"/>
        <w:rPr>
          <w:color w:val="0000C8"/>
        </w:rPr>
      </w:pPr>
      <w:r w:rsidRPr="00F11C9A">
        <w:rPr>
          <w:color w:val="0000C8"/>
        </w:rPr>
        <w:t xml:space="preserve">If any do good, good </w:t>
      </w:r>
      <w:r w:rsidR="00E92DE9">
        <w:rPr>
          <w:color w:val="0000C8"/>
        </w:rPr>
        <w:t>will (accrue) to them therefrom</w:t>
      </w:r>
      <w:r w:rsidR="00282857">
        <w:rPr>
          <w:color w:val="0000C8"/>
        </w:rPr>
        <w:t>,</w:t>
      </w:r>
      <w:r w:rsidRPr="00F11C9A">
        <w:rPr>
          <w:color w:val="0000C8"/>
        </w:rPr>
        <w:t xml:space="preserve"> and they will b</w:t>
      </w:r>
      <w:r w:rsidR="00956ECE">
        <w:rPr>
          <w:color w:val="0000C8"/>
        </w:rPr>
        <w:t>e secure from terror that Day; a</w:t>
      </w:r>
      <w:r w:rsidRPr="00F11C9A">
        <w:rPr>
          <w:color w:val="0000C8"/>
        </w:rPr>
        <w:t xml:space="preserve">nd if any do evil, their faces will be thrown headlong </w:t>
      </w:r>
      <w:r w:rsidRPr="000F7DAF">
        <w:rPr>
          <w:color w:val="0000C8"/>
        </w:rPr>
        <w:t>into</w:t>
      </w:r>
      <w:r w:rsidR="00956ECE">
        <w:rPr>
          <w:color w:val="0000C8"/>
        </w:rPr>
        <w:t xml:space="preserve"> </w:t>
      </w:r>
      <w:r w:rsidRPr="000F7DAF">
        <w:rPr>
          <w:color w:val="0000C8"/>
        </w:rPr>
        <w:t>the Fire</w:t>
      </w:r>
      <w:r w:rsidR="002936BB">
        <w:rPr>
          <w:color w:val="0000C8"/>
          <w:shd w:val="clear" w:color="auto" w:fill="FFFFFF"/>
        </w:rPr>
        <w:t xml:space="preserve">. </w:t>
      </w:r>
      <w:r w:rsidRPr="000F7DAF">
        <w:rPr>
          <w:color w:val="0000C8"/>
        </w:rPr>
        <w:t>Do</w:t>
      </w:r>
      <w:r w:rsidR="00E92DE9">
        <w:rPr>
          <w:color w:val="0000C8"/>
        </w:rPr>
        <w:t xml:space="preserve"> you</w:t>
      </w:r>
      <w:r w:rsidRPr="00F11C9A">
        <w:rPr>
          <w:color w:val="0000C8"/>
        </w:rPr>
        <w:t xml:space="preserve"> receive a reward other than that whic</w:t>
      </w:r>
      <w:r w:rsidR="000F7DAF">
        <w:rPr>
          <w:color w:val="0000C8"/>
        </w:rPr>
        <w:t>h y</w:t>
      </w:r>
      <w:r w:rsidR="00E92DE9">
        <w:rPr>
          <w:color w:val="0000C8"/>
        </w:rPr>
        <w:t>ou</w:t>
      </w:r>
      <w:r w:rsidR="000F7DAF">
        <w:rPr>
          <w:color w:val="0000C8"/>
        </w:rPr>
        <w:t xml:space="preserve"> have earned by your deeds?</w:t>
      </w:r>
    </w:p>
    <w:p w:rsidR="00C75F82" w:rsidRPr="00F11C9A" w:rsidRDefault="00C75F82" w:rsidP="008454FD">
      <w:pPr>
        <w:spacing w:before="0" w:beforeAutospacing="0" w:after="0" w:afterAutospacing="0"/>
        <w:jc w:val="both"/>
        <w:rPr>
          <w:color w:val="0000C8"/>
        </w:rPr>
      </w:pPr>
    </w:p>
    <w:p w:rsidR="00C75F82" w:rsidRPr="00F11C9A" w:rsidRDefault="00F51061" w:rsidP="00594398">
      <w:pPr>
        <w:spacing w:before="0" w:beforeAutospacing="0" w:after="0" w:afterAutospacing="0"/>
        <w:outlineLvl w:val="0"/>
        <w:rPr>
          <w:b/>
          <w:szCs w:val="28"/>
        </w:rPr>
      </w:pPr>
      <w:r>
        <w:rPr>
          <w:b/>
          <w:szCs w:val="28"/>
        </w:rPr>
        <w:t xml:space="preserve">Section-9 </w:t>
      </w:r>
      <w:r w:rsidR="00594398">
        <w:t>of Chapter 27</w:t>
      </w:r>
      <w:r w:rsidR="00594398" w:rsidRPr="00CB1B83">
        <w:rPr>
          <w:b/>
          <w:szCs w:val="32"/>
        </w:rPr>
        <w:t xml:space="preserve"> </w:t>
      </w:r>
      <w:r>
        <w:rPr>
          <w:b/>
          <w:szCs w:val="28"/>
        </w:rPr>
        <w:t xml:space="preserve">[Verse </w:t>
      </w:r>
      <w:r w:rsidR="00C75F82" w:rsidRPr="00F11C9A">
        <w:rPr>
          <w:b/>
          <w:szCs w:val="28"/>
        </w:rPr>
        <w:t>91-93]: Conclusion</w:t>
      </w:r>
    </w:p>
    <w:p w:rsidR="00C75F82" w:rsidRPr="007D06A6" w:rsidRDefault="00C75F82" w:rsidP="008454FD">
      <w:pPr>
        <w:spacing w:before="0" w:beforeAutospacing="0" w:after="0" w:afterAutospacing="0"/>
        <w:jc w:val="both"/>
        <w:rPr>
          <w:b/>
          <w:color w:val="C00000"/>
        </w:rPr>
      </w:pPr>
    </w:p>
    <w:p w:rsidR="002C2140" w:rsidRDefault="00956ECE" w:rsidP="008454FD">
      <w:pPr>
        <w:spacing w:before="0" w:beforeAutospacing="0" w:after="0" w:afterAutospacing="0"/>
        <w:jc w:val="both"/>
        <w:rPr>
          <w:color w:val="0000C8"/>
        </w:rPr>
      </w:pPr>
      <w:r>
        <w:rPr>
          <w:color w:val="0000C8"/>
        </w:rPr>
        <w:t>“</w:t>
      </w:r>
      <w:r w:rsidR="00C75F82" w:rsidRPr="00F11C9A">
        <w:rPr>
          <w:color w:val="0000C8"/>
        </w:rPr>
        <w:t xml:space="preserve">For me, I have been commanded to serve the Lord of this city (Makkah), Him Who has sanctified it </w:t>
      </w:r>
      <w:r w:rsidR="00F51061">
        <w:rPr>
          <w:color w:val="0000C8"/>
        </w:rPr>
        <w:t>and to Whom (belong) all things. A</w:t>
      </w:r>
      <w:r w:rsidR="00C75F82" w:rsidRPr="00F11C9A">
        <w:rPr>
          <w:color w:val="0000C8"/>
        </w:rPr>
        <w:t xml:space="preserve">nd I am commanded to be of those </w:t>
      </w:r>
      <w:r w:rsidR="00266959">
        <w:rPr>
          <w:color w:val="0000C8"/>
        </w:rPr>
        <w:t>who bow in Islam to God's w</w:t>
      </w:r>
      <w:r w:rsidR="00F51061">
        <w:rPr>
          <w:color w:val="0000C8"/>
        </w:rPr>
        <w:t>ill, a</w:t>
      </w:r>
      <w:r w:rsidR="00C75F82" w:rsidRPr="00F11C9A">
        <w:rPr>
          <w:color w:val="0000C8"/>
        </w:rPr>
        <w:t>nd to rehearse</w:t>
      </w:r>
      <w:r w:rsidR="00282857">
        <w:rPr>
          <w:color w:val="0000C8"/>
        </w:rPr>
        <w:t xml:space="preserve"> the Qur'an.</w:t>
      </w:r>
      <w:r w:rsidR="002C2140">
        <w:rPr>
          <w:color w:val="0000C8"/>
        </w:rPr>
        <w:t>”</w:t>
      </w:r>
      <w:r w:rsidR="00282857">
        <w:rPr>
          <w:color w:val="0000C8"/>
        </w:rPr>
        <w:t xml:space="preserve"> </w:t>
      </w:r>
    </w:p>
    <w:p w:rsidR="00C75F82" w:rsidRPr="00F11C9A" w:rsidRDefault="00282857" w:rsidP="002C2140">
      <w:pPr>
        <w:spacing w:before="0" w:beforeAutospacing="0" w:after="0" w:afterAutospacing="0"/>
        <w:ind w:firstLine="720"/>
        <w:jc w:val="both"/>
        <w:rPr>
          <w:color w:val="0000C8"/>
        </w:rPr>
      </w:pPr>
      <w:r>
        <w:rPr>
          <w:color w:val="0000C8"/>
        </w:rPr>
        <w:lastRenderedPageBreak/>
        <w:t>A</w:t>
      </w:r>
      <w:r w:rsidR="00C75F82" w:rsidRPr="00F11C9A">
        <w:rPr>
          <w:color w:val="0000C8"/>
        </w:rPr>
        <w:t>nd if any accept guidance, they do it for the good of their</w:t>
      </w:r>
      <w:r>
        <w:rPr>
          <w:color w:val="0000C8"/>
        </w:rPr>
        <w:t xml:space="preserve"> own souls. A</w:t>
      </w:r>
      <w:r w:rsidR="00C75F82" w:rsidRPr="00F11C9A">
        <w:rPr>
          <w:color w:val="0000C8"/>
        </w:rPr>
        <w:t>nd if any stray,</w:t>
      </w:r>
      <w:r w:rsidR="00956ECE">
        <w:rPr>
          <w:color w:val="0000C8"/>
        </w:rPr>
        <w:t>” say,</w:t>
      </w:r>
      <w:r w:rsidR="00C75F82" w:rsidRPr="00F11C9A">
        <w:rPr>
          <w:color w:val="0000C8"/>
        </w:rPr>
        <w:t xml:space="preserve"> "I am only a Warner". </w:t>
      </w:r>
    </w:p>
    <w:p w:rsidR="00C75F82" w:rsidRPr="00F11C9A" w:rsidRDefault="00282857" w:rsidP="003767F5">
      <w:pPr>
        <w:spacing w:before="0" w:beforeAutospacing="0" w:after="0" w:afterAutospacing="0"/>
        <w:ind w:firstLine="720"/>
        <w:jc w:val="both"/>
        <w:rPr>
          <w:color w:val="0000C8"/>
        </w:rPr>
      </w:pPr>
      <w:r>
        <w:rPr>
          <w:color w:val="0000C8"/>
        </w:rPr>
        <w:t>And say: "Praise be to God</w:t>
      </w:r>
      <w:r w:rsidR="00C75F82" w:rsidRPr="00F11C9A">
        <w:rPr>
          <w:color w:val="0000C8"/>
        </w:rPr>
        <w:t xml:space="preserve"> Who will soon show you His Sig</w:t>
      </w:r>
      <w:r w:rsidR="00D64E5F">
        <w:rPr>
          <w:color w:val="0000C8"/>
        </w:rPr>
        <w:t>ns</w:t>
      </w:r>
      <w:r w:rsidR="000F7DAF">
        <w:rPr>
          <w:color w:val="0000C8"/>
        </w:rPr>
        <w:t xml:space="preserve"> so that y</w:t>
      </w:r>
      <w:r w:rsidR="00E92DE9">
        <w:rPr>
          <w:color w:val="0000C8"/>
        </w:rPr>
        <w:t>ou</w:t>
      </w:r>
      <w:r w:rsidR="000F7DAF">
        <w:rPr>
          <w:color w:val="0000C8"/>
        </w:rPr>
        <w:t xml:space="preserve"> shall know them</w:t>
      </w:r>
      <w:r w:rsidR="000E6EB4">
        <w:rPr>
          <w:color w:val="0000C8"/>
        </w:rPr>
        <w:t>; a</w:t>
      </w:r>
      <w:r w:rsidR="00C75F82" w:rsidRPr="00F11C9A">
        <w:rPr>
          <w:color w:val="0000C8"/>
        </w:rPr>
        <w:t>nd thy Lord is not unmindful of all that y</w:t>
      </w:r>
      <w:r w:rsidR="00E92DE9">
        <w:rPr>
          <w:color w:val="0000C8"/>
        </w:rPr>
        <w:t>ou</w:t>
      </w:r>
      <w:r w:rsidR="00C75F82" w:rsidRPr="00F11C9A">
        <w:rPr>
          <w:color w:val="0000C8"/>
        </w:rPr>
        <w:t xml:space="preserve"> do.</w:t>
      </w:r>
      <w:r w:rsidR="000E6EB4">
        <w:rPr>
          <w:color w:val="0000C8"/>
        </w:rPr>
        <w:t>"</w:t>
      </w:r>
    </w:p>
    <w:p w:rsidR="00C75F82" w:rsidRPr="007D06A6" w:rsidRDefault="00C75F82" w:rsidP="008454FD">
      <w:pPr>
        <w:spacing w:before="0" w:beforeAutospacing="0" w:after="0" w:afterAutospacing="0"/>
        <w:jc w:val="both"/>
        <w:rPr>
          <w:b/>
          <w:color w:val="C00000"/>
        </w:rPr>
      </w:pPr>
    </w:p>
    <w:p w:rsidR="00163647" w:rsidRDefault="00163647" w:rsidP="00662D3D">
      <w:pPr>
        <w:spacing w:before="0" w:beforeAutospacing="0" w:after="0" w:afterAutospacing="0"/>
        <w:jc w:val="center"/>
        <w:outlineLvl w:val="0"/>
        <w:rPr>
          <w:b/>
          <w:bCs/>
          <w:color w:val="0000C8"/>
          <w:sz w:val="36"/>
          <w:szCs w:val="36"/>
        </w:rPr>
      </w:pPr>
    </w:p>
    <w:p w:rsidR="00C75F82" w:rsidRPr="00104107" w:rsidRDefault="00163647" w:rsidP="00CE53C2">
      <w:pPr>
        <w:spacing w:before="0" w:beforeAutospacing="0" w:after="0" w:afterAutospacing="0"/>
        <w:outlineLvl w:val="0"/>
        <w:rPr>
          <w:b/>
          <w:bCs/>
          <w:sz w:val="28"/>
          <w:szCs w:val="36"/>
        </w:rPr>
      </w:pPr>
      <w:r>
        <w:rPr>
          <w:b/>
          <w:bCs/>
          <w:color w:val="0000C8"/>
          <w:sz w:val="36"/>
          <w:szCs w:val="36"/>
        </w:rPr>
        <w:br w:type="page"/>
      </w:r>
      <w:r w:rsidR="00C75F82" w:rsidRPr="006E7544">
        <w:rPr>
          <w:b/>
          <w:bCs/>
          <w:color w:val="0000C8"/>
          <w:sz w:val="36"/>
          <w:szCs w:val="36"/>
        </w:rPr>
        <w:lastRenderedPageBreak/>
        <w:t>Chapter 28</w:t>
      </w:r>
      <w:r w:rsidR="00CE53C2">
        <w:rPr>
          <w:b/>
          <w:bCs/>
          <w:color w:val="0000C8"/>
          <w:sz w:val="36"/>
          <w:szCs w:val="36"/>
        </w:rPr>
        <w:t xml:space="preserve"> </w:t>
      </w:r>
      <w:r w:rsidR="00104107" w:rsidRPr="00CE53C2">
        <w:rPr>
          <w:bCs/>
          <w:szCs w:val="36"/>
        </w:rPr>
        <w:t>[</w:t>
      </w:r>
      <w:r w:rsidR="00C75F82" w:rsidRPr="00CE53C2">
        <w:rPr>
          <w:bCs/>
          <w:szCs w:val="36"/>
        </w:rPr>
        <w:t>Al Qasas</w:t>
      </w:r>
      <w:r w:rsidR="006E7544" w:rsidRPr="00CE53C2">
        <w:rPr>
          <w:bCs/>
          <w:szCs w:val="36"/>
        </w:rPr>
        <w:t xml:space="preserve"> </w:t>
      </w:r>
      <w:r w:rsidR="00104107" w:rsidRPr="00CE53C2">
        <w:rPr>
          <w:bCs/>
          <w:szCs w:val="36"/>
        </w:rPr>
        <w:t xml:space="preserve">/ </w:t>
      </w:r>
      <w:r w:rsidR="00E65866" w:rsidRPr="00CE53C2">
        <w:rPr>
          <w:bCs/>
          <w:szCs w:val="36"/>
        </w:rPr>
        <w:t xml:space="preserve">THE </w:t>
      </w:r>
      <w:r w:rsidR="00B41879" w:rsidRPr="00CE53C2">
        <w:rPr>
          <w:bCs/>
          <w:szCs w:val="36"/>
        </w:rPr>
        <w:t>STORIES</w:t>
      </w:r>
      <w:r w:rsidR="00104107" w:rsidRPr="00CE53C2">
        <w:rPr>
          <w:bCs/>
          <w:szCs w:val="36"/>
        </w:rPr>
        <w:t>]</w:t>
      </w:r>
    </w:p>
    <w:p w:rsidR="00F95FE1" w:rsidRPr="006E7544" w:rsidRDefault="00F95FE1" w:rsidP="00C33356">
      <w:pPr>
        <w:spacing w:before="0" w:beforeAutospacing="0" w:after="0" w:afterAutospacing="0"/>
        <w:jc w:val="center"/>
        <w:outlineLvl w:val="0"/>
        <w:rPr>
          <w:b/>
          <w:szCs w:val="32"/>
        </w:rPr>
      </w:pPr>
    </w:p>
    <w:p w:rsidR="001E5E79" w:rsidRDefault="001E5E79" w:rsidP="00CE53C2">
      <w:pPr>
        <w:spacing w:before="0" w:beforeAutospacing="0" w:after="0" w:afterAutospacing="0"/>
        <w:outlineLvl w:val="0"/>
        <w:rPr>
          <w:b/>
          <w:szCs w:val="32"/>
        </w:rPr>
      </w:pPr>
      <w:r>
        <w:rPr>
          <w:b/>
          <w:szCs w:val="32"/>
        </w:rPr>
        <w:t>Highlight</w:t>
      </w:r>
      <w:r w:rsidRPr="001E5E79">
        <w:rPr>
          <w:szCs w:val="32"/>
        </w:rPr>
        <w:t>: Story of Moses and the Toughness of Religion</w:t>
      </w:r>
    </w:p>
    <w:p w:rsidR="001E5E79" w:rsidRDefault="001E5E79" w:rsidP="00CE53C2">
      <w:pPr>
        <w:spacing w:before="0" w:beforeAutospacing="0" w:after="0" w:afterAutospacing="0"/>
        <w:outlineLvl w:val="0"/>
        <w:rPr>
          <w:b/>
          <w:szCs w:val="32"/>
        </w:rPr>
      </w:pPr>
    </w:p>
    <w:p w:rsidR="00C75F82" w:rsidRPr="006E7544" w:rsidRDefault="00C75F82" w:rsidP="00CE53C2">
      <w:pPr>
        <w:spacing w:before="0" w:beforeAutospacing="0" w:after="0" w:afterAutospacing="0"/>
        <w:outlineLvl w:val="0"/>
        <w:rPr>
          <w:b/>
          <w:szCs w:val="32"/>
        </w:rPr>
      </w:pPr>
      <w:r w:rsidRPr="006E7544">
        <w:rPr>
          <w:b/>
          <w:szCs w:val="32"/>
        </w:rPr>
        <w:t>Introduction</w:t>
      </w:r>
    </w:p>
    <w:p w:rsidR="00C75F82" w:rsidRPr="00F01891" w:rsidRDefault="00C75F82" w:rsidP="00C33356">
      <w:pPr>
        <w:spacing w:before="0" w:beforeAutospacing="0" w:after="0" w:afterAutospacing="0"/>
        <w:jc w:val="center"/>
      </w:pPr>
    </w:p>
    <w:p w:rsidR="00C75F82" w:rsidRPr="00F01891" w:rsidRDefault="00C75F82" w:rsidP="008454FD">
      <w:pPr>
        <w:spacing w:before="0" w:beforeAutospacing="0" w:after="0" w:afterAutospacing="0"/>
        <w:jc w:val="both"/>
      </w:pPr>
      <w:r w:rsidRPr="00F01891">
        <w:t xml:space="preserve">It is a deliberate story of Moses. It narrates the </w:t>
      </w:r>
      <w:r w:rsidR="00BC0608">
        <w:t xml:space="preserve">dilemma of tough or easy religion. It narrates the penalty of a miser.  </w:t>
      </w:r>
    </w:p>
    <w:p w:rsidR="00F95FE1" w:rsidRPr="00C33356" w:rsidRDefault="00F95FE1" w:rsidP="00C33356">
      <w:pPr>
        <w:spacing w:before="0" w:beforeAutospacing="0" w:after="0" w:afterAutospacing="0"/>
        <w:jc w:val="center"/>
        <w:outlineLvl w:val="0"/>
        <w:rPr>
          <w:b/>
          <w:szCs w:val="32"/>
        </w:rPr>
      </w:pPr>
    </w:p>
    <w:p w:rsidR="00C75F82" w:rsidRPr="006E7544" w:rsidRDefault="00662D3D" w:rsidP="00CE53C2">
      <w:pPr>
        <w:spacing w:before="0" w:beforeAutospacing="0" w:after="0" w:afterAutospacing="0"/>
        <w:outlineLvl w:val="0"/>
        <w:rPr>
          <w:b/>
          <w:szCs w:val="32"/>
        </w:rPr>
      </w:pPr>
      <w:r w:rsidRPr="006E7544">
        <w:rPr>
          <w:b/>
          <w:szCs w:val="32"/>
        </w:rPr>
        <w:t>Flowchart</w:t>
      </w:r>
    </w:p>
    <w:p w:rsidR="00C75F82" w:rsidRPr="007D06A6" w:rsidRDefault="00C75F82" w:rsidP="00C33356">
      <w:pPr>
        <w:tabs>
          <w:tab w:val="left" w:pos="1620"/>
        </w:tabs>
        <w:spacing w:before="0" w:beforeAutospacing="0" w:after="0" w:afterAutospacing="0"/>
        <w:jc w:val="center"/>
      </w:pPr>
    </w:p>
    <w:p w:rsidR="00F344E9" w:rsidRPr="00F344E9" w:rsidRDefault="00CE53C2" w:rsidP="00044391">
      <w:pPr>
        <w:spacing w:before="0" w:beforeAutospacing="0" w:after="0" w:afterAutospacing="0"/>
        <w:outlineLvl w:val="0"/>
      </w:pPr>
      <w:r>
        <w:t xml:space="preserve">Section </w:t>
      </w:r>
      <w:r w:rsidR="00F344E9" w:rsidRPr="00F344E9">
        <w:t>1 [Verse</w:t>
      </w:r>
      <w:r w:rsidR="00C33356">
        <w:t xml:space="preserve"> </w:t>
      </w:r>
      <w:r w:rsidR="00F344E9" w:rsidRPr="00F344E9">
        <w:t>1-2]</w:t>
      </w:r>
      <w:r w:rsidR="00174F68">
        <w:t>:</w:t>
      </w:r>
      <w:r w:rsidR="00F344E9" w:rsidRPr="00F344E9">
        <w:t xml:space="preserve"> Sign of Lawh-Mahfuz</w:t>
      </w:r>
    </w:p>
    <w:p w:rsidR="00F344E9" w:rsidRPr="00F344E9" w:rsidRDefault="00CE53C2" w:rsidP="00044391">
      <w:pPr>
        <w:spacing w:before="0" w:beforeAutospacing="0" w:after="0" w:afterAutospacing="0"/>
        <w:rPr>
          <w:sz w:val="28"/>
        </w:rPr>
      </w:pPr>
      <w:r>
        <w:t xml:space="preserve">Section </w:t>
      </w:r>
      <w:r w:rsidR="00F344E9" w:rsidRPr="00F344E9">
        <w:t xml:space="preserve">2 </w:t>
      </w:r>
      <w:r w:rsidR="00F01891">
        <w:t xml:space="preserve">[Verse </w:t>
      </w:r>
      <w:r w:rsidR="00F344E9" w:rsidRPr="00F344E9">
        <w:t>3-6]</w:t>
      </w:r>
      <w:r w:rsidR="00174F68">
        <w:t>:</w:t>
      </w:r>
      <w:r w:rsidR="006E7544">
        <w:t xml:space="preserve"> </w:t>
      </w:r>
      <w:r w:rsidR="00D64E5F">
        <w:t>Rule</w:t>
      </w:r>
      <w:r w:rsidR="00F344E9" w:rsidRPr="00F344E9">
        <w:t xml:space="preserve"> of Pharaoh </w:t>
      </w:r>
    </w:p>
    <w:p w:rsidR="00F344E9" w:rsidRPr="00F344E9" w:rsidRDefault="00CE53C2" w:rsidP="00044391">
      <w:pPr>
        <w:spacing w:before="0" w:beforeAutospacing="0" w:after="0" w:afterAutospacing="0"/>
        <w:outlineLvl w:val="0"/>
        <w:rPr>
          <w:sz w:val="28"/>
        </w:rPr>
      </w:pPr>
      <w:r>
        <w:t xml:space="preserve">Section </w:t>
      </w:r>
      <w:r w:rsidR="00F01891">
        <w:t xml:space="preserve">3 [Verse </w:t>
      </w:r>
      <w:r w:rsidR="00F344E9" w:rsidRPr="00F344E9">
        <w:t>7-13]</w:t>
      </w:r>
      <w:r w:rsidR="00174F68">
        <w:t>:</w:t>
      </w:r>
      <w:r w:rsidR="00F344E9" w:rsidRPr="00F344E9">
        <w:t xml:space="preserve"> Baby Moses in the Palace of Pharaoh</w:t>
      </w:r>
    </w:p>
    <w:p w:rsidR="00F344E9" w:rsidRPr="00F344E9" w:rsidRDefault="00CE53C2" w:rsidP="00044391">
      <w:pPr>
        <w:spacing w:before="0" w:beforeAutospacing="0" w:after="0" w:afterAutospacing="0"/>
      </w:pPr>
      <w:r>
        <w:t xml:space="preserve">Section </w:t>
      </w:r>
      <w:r w:rsidR="00F01891">
        <w:t xml:space="preserve">4 [Verse </w:t>
      </w:r>
      <w:r w:rsidR="00F344E9" w:rsidRPr="00F344E9">
        <w:t>14-21]</w:t>
      </w:r>
      <w:r w:rsidR="00174F68">
        <w:t>:</w:t>
      </w:r>
      <w:r w:rsidR="00F344E9" w:rsidRPr="00F344E9">
        <w:t xml:space="preserve"> Moses kills a Man</w:t>
      </w:r>
    </w:p>
    <w:p w:rsidR="00F344E9" w:rsidRPr="00F344E9" w:rsidRDefault="00CE53C2" w:rsidP="00044391">
      <w:pPr>
        <w:spacing w:before="0" w:beforeAutospacing="0" w:after="0" w:afterAutospacing="0"/>
      </w:pPr>
      <w:r>
        <w:t xml:space="preserve">Section </w:t>
      </w:r>
      <w:r w:rsidR="00F01891">
        <w:t xml:space="preserve">5 [Verse </w:t>
      </w:r>
      <w:r w:rsidR="00F344E9" w:rsidRPr="00F344E9">
        <w:t>22-28]</w:t>
      </w:r>
      <w:r w:rsidR="00174F68">
        <w:t>:</w:t>
      </w:r>
      <w:r w:rsidR="00F344E9" w:rsidRPr="00F344E9">
        <w:t xml:space="preserve"> Moses in Midian</w:t>
      </w:r>
    </w:p>
    <w:p w:rsidR="00F344E9" w:rsidRPr="00F344E9" w:rsidRDefault="00F01891" w:rsidP="00044391">
      <w:pPr>
        <w:spacing w:before="0" w:beforeAutospacing="0" w:after="0" w:afterAutospacing="0"/>
      </w:pPr>
      <w:r>
        <w:t>S</w:t>
      </w:r>
      <w:r w:rsidR="00CE53C2">
        <w:t xml:space="preserve">ection </w:t>
      </w:r>
      <w:r>
        <w:t xml:space="preserve">6 [Verse </w:t>
      </w:r>
      <w:r w:rsidR="00F344E9" w:rsidRPr="00F344E9">
        <w:t>29-38]</w:t>
      </w:r>
      <w:r w:rsidR="00174F68">
        <w:t>:</w:t>
      </w:r>
      <w:r w:rsidR="00F344E9" w:rsidRPr="00F344E9">
        <w:t xml:space="preserve"> Moses, sent to Pharaoh </w:t>
      </w:r>
    </w:p>
    <w:p w:rsidR="00F344E9" w:rsidRPr="00F344E9" w:rsidRDefault="00F344E9" w:rsidP="00044391">
      <w:pPr>
        <w:spacing w:before="0" w:beforeAutospacing="0" w:after="0" w:afterAutospacing="0"/>
        <w:outlineLvl w:val="0"/>
      </w:pPr>
      <w:r w:rsidRPr="00F344E9">
        <w:t>Sectio</w:t>
      </w:r>
      <w:r w:rsidR="00CE53C2">
        <w:t xml:space="preserve">n </w:t>
      </w:r>
      <w:r w:rsidR="00F01891">
        <w:t xml:space="preserve">7 [Verse </w:t>
      </w:r>
      <w:r w:rsidRPr="00F344E9">
        <w:t>39-42]</w:t>
      </w:r>
      <w:r w:rsidR="00174F68">
        <w:t>:</w:t>
      </w:r>
      <w:r w:rsidRPr="00F344E9">
        <w:t xml:space="preserve"> Pharaoh was Doomed</w:t>
      </w:r>
    </w:p>
    <w:p w:rsidR="00F344E9" w:rsidRPr="00F344E9" w:rsidRDefault="00CE53C2" w:rsidP="00044391">
      <w:pPr>
        <w:spacing w:before="0" w:beforeAutospacing="0" w:after="0" w:afterAutospacing="0"/>
      </w:pPr>
      <w:r>
        <w:t xml:space="preserve">Section </w:t>
      </w:r>
      <w:r w:rsidR="00F01891">
        <w:t xml:space="preserve">8 [Verse </w:t>
      </w:r>
      <w:r w:rsidR="00F344E9" w:rsidRPr="00F344E9">
        <w:t>43-50]</w:t>
      </w:r>
      <w:r w:rsidR="00174F68">
        <w:t>:</w:t>
      </w:r>
      <w:r w:rsidR="00F344E9" w:rsidRPr="00F344E9">
        <w:t xml:space="preserve"> People rejecting the Book</w:t>
      </w:r>
    </w:p>
    <w:p w:rsidR="00F344E9" w:rsidRPr="00F344E9" w:rsidRDefault="00CE53C2" w:rsidP="00044391">
      <w:pPr>
        <w:spacing w:before="0" w:beforeAutospacing="0" w:after="0" w:afterAutospacing="0"/>
        <w:outlineLvl w:val="0"/>
      </w:pPr>
      <w:r>
        <w:t xml:space="preserve">Section </w:t>
      </w:r>
      <w:r w:rsidR="00F01891">
        <w:t xml:space="preserve">9 [Verse </w:t>
      </w:r>
      <w:r w:rsidR="00F344E9" w:rsidRPr="00F344E9">
        <w:t>51-55]</w:t>
      </w:r>
      <w:r w:rsidR="00174F68">
        <w:t>:</w:t>
      </w:r>
      <w:r w:rsidR="00F344E9" w:rsidRPr="00F344E9">
        <w:t xml:space="preserve"> People that follow the Revelation</w:t>
      </w:r>
    </w:p>
    <w:p w:rsidR="00F344E9" w:rsidRPr="00F344E9" w:rsidRDefault="00CE53C2" w:rsidP="0017252A">
      <w:pPr>
        <w:spacing w:before="0" w:beforeAutospacing="0" w:after="0" w:afterAutospacing="0"/>
        <w:ind w:left="1080" w:hanging="1080"/>
      </w:pPr>
      <w:r>
        <w:t xml:space="preserve">Section </w:t>
      </w:r>
      <w:r w:rsidR="00F01891">
        <w:t xml:space="preserve">10 [Verse </w:t>
      </w:r>
      <w:r w:rsidR="00F344E9" w:rsidRPr="00F344E9">
        <w:t>56-59]</w:t>
      </w:r>
      <w:r w:rsidR="00174F68">
        <w:t>:</w:t>
      </w:r>
      <w:r w:rsidR="00F344E9" w:rsidRPr="00F344E9">
        <w:t xml:space="preserve"> Receive Guidance or face Annihilation</w:t>
      </w:r>
    </w:p>
    <w:p w:rsidR="00F01891" w:rsidRDefault="00CE53C2" w:rsidP="00044391">
      <w:pPr>
        <w:spacing w:before="0" w:beforeAutospacing="0" w:after="0" w:afterAutospacing="0"/>
      </w:pPr>
      <w:r>
        <w:t xml:space="preserve">Section </w:t>
      </w:r>
      <w:r w:rsidR="00F01891">
        <w:t xml:space="preserve">11 [Verse </w:t>
      </w:r>
      <w:r w:rsidR="00F344E9" w:rsidRPr="00F344E9">
        <w:t>60-75]</w:t>
      </w:r>
      <w:r w:rsidR="00174F68">
        <w:t>:</w:t>
      </w:r>
      <w:r w:rsidR="00F344E9" w:rsidRPr="00F344E9">
        <w:t xml:space="preserve"> The Guidance </w:t>
      </w:r>
    </w:p>
    <w:p w:rsidR="00F344E9" w:rsidRPr="00F344E9" w:rsidRDefault="00CE53C2" w:rsidP="00044391">
      <w:pPr>
        <w:spacing w:before="0" w:beforeAutospacing="0" w:after="0" w:afterAutospacing="0"/>
      </w:pPr>
      <w:r>
        <w:t xml:space="preserve">Section </w:t>
      </w:r>
      <w:r w:rsidR="00F344E9" w:rsidRPr="00F344E9">
        <w:t>12</w:t>
      </w:r>
      <w:r w:rsidR="00F01891">
        <w:t xml:space="preserve"> [Verse </w:t>
      </w:r>
      <w:r w:rsidR="00F344E9" w:rsidRPr="00F344E9">
        <w:t>76-84]</w:t>
      </w:r>
      <w:r w:rsidR="00174F68">
        <w:t>:</w:t>
      </w:r>
      <w:r w:rsidR="00F344E9" w:rsidRPr="00F344E9">
        <w:t xml:space="preserve"> Karun</w:t>
      </w:r>
    </w:p>
    <w:p w:rsidR="00F344E9" w:rsidRPr="00F344E9" w:rsidRDefault="00CE53C2" w:rsidP="00044391">
      <w:pPr>
        <w:spacing w:before="0" w:beforeAutospacing="0" w:after="0" w:afterAutospacing="0"/>
      </w:pPr>
      <w:r>
        <w:t xml:space="preserve">Section </w:t>
      </w:r>
      <w:r w:rsidR="00F01891">
        <w:t xml:space="preserve">13 [Verse </w:t>
      </w:r>
      <w:r w:rsidR="00F344E9" w:rsidRPr="00F344E9">
        <w:t>85-88]</w:t>
      </w:r>
      <w:r w:rsidR="00174F68">
        <w:t>:</w:t>
      </w:r>
      <w:r w:rsidR="00F344E9" w:rsidRPr="00F344E9">
        <w:t xml:space="preserve"> Conclusion</w:t>
      </w:r>
    </w:p>
    <w:p w:rsidR="00B42D29" w:rsidRPr="00104107" w:rsidRDefault="00B42D29" w:rsidP="00662D3D">
      <w:pPr>
        <w:tabs>
          <w:tab w:val="left" w:pos="1620"/>
        </w:tabs>
        <w:spacing w:before="0" w:beforeAutospacing="0" w:after="0" w:afterAutospacing="0"/>
        <w:jc w:val="center"/>
        <w:outlineLvl w:val="0"/>
        <w:rPr>
          <w:b/>
          <w:sz w:val="32"/>
          <w:szCs w:val="48"/>
        </w:rPr>
      </w:pPr>
    </w:p>
    <w:p w:rsidR="00104107" w:rsidRPr="00CE53C2" w:rsidRDefault="00104107" w:rsidP="00104107">
      <w:pPr>
        <w:spacing w:before="0" w:beforeAutospacing="0" w:after="0" w:afterAutospacing="0"/>
        <w:jc w:val="center"/>
        <w:outlineLvl w:val="0"/>
        <w:rPr>
          <w:b/>
          <w:sz w:val="28"/>
          <w:szCs w:val="40"/>
        </w:rPr>
      </w:pPr>
      <w:r w:rsidRPr="00CE53C2">
        <w:rPr>
          <w:b/>
          <w:sz w:val="28"/>
          <w:szCs w:val="40"/>
        </w:rPr>
        <w:t>Tafsir of the Surah</w:t>
      </w:r>
    </w:p>
    <w:p w:rsidR="00C75F82" w:rsidRPr="007D06A6" w:rsidRDefault="00C75F82" w:rsidP="008454FD">
      <w:pPr>
        <w:tabs>
          <w:tab w:val="left" w:pos="1620"/>
        </w:tabs>
        <w:spacing w:before="0" w:beforeAutospacing="0" w:after="0" w:afterAutospacing="0"/>
        <w:jc w:val="both"/>
        <w:rPr>
          <w:b/>
        </w:rPr>
      </w:pPr>
    </w:p>
    <w:p w:rsidR="00C75F82" w:rsidRPr="008A4831" w:rsidRDefault="00CE53C2" w:rsidP="00E0148F">
      <w:pPr>
        <w:tabs>
          <w:tab w:val="left" w:pos="1620"/>
        </w:tabs>
        <w:spacing w:before="0" w:beforeAutospacing="0" w:after="0" w:afterAutospacing="0"/>
        <w:outlineLvl w:val="0"/>
        <w:rPr>
          <w:b/>
        </w:rPr>
      </w:pPr>
      <w:r>
        <w:rPr>
          <w:b/>
        </w:rPr>
        <w:t xml:space="preserve">Section </w:t>
      </w:r>
      <w:r w:rsidR="00C75F82" w:rsidRPr="008A4831">
        <w:rPr>
          <w:b/>
        </w:rPr>
        <w:t xml:space="preserve">1 </w:t>
      </w:r>
      <w:r w:rsidR="00E0148F">
        <w:t>of Chapter 28</w:t>
      </w:r>
      <w:r w:rsidR="00E0148F" w:rsidRPr="00CB1B83">
        <w:rPr>
          <w:b/>
          <w:szCs w:val="32"/>
        </w:rPr>
        <w:t xml:space="preserve"> </w:t>
      </w:r>
      <w:r w:rsidR="00C75F82" w:rsidRPr="008A4831">
        <w:rPr>
          <w:b/>
        </w:rPr>
        <w:t>[Verse</w:t>
      </w:r>
      <w:r w:rsidR="00C33356">
        <w:rPr>
          <w:b/>
        </w:rPr>
        <w:t xml:space="preserve"> </w:t>
      </w:r>
      <w:r w:rsidR="00C75F82" w:rsidRPr="008A4831">
        <w:rPr>
          <w:b/>
        </w:rPr>
        <w:t>1-2]</w:t>
      </w:r>
      <w:r w:rsidR="00174F68">
        <w:rPr>
          <w:b/>
        </w:rPr>
        <w:t>:</w:t>
      </w:r>
      <w:r w:rsidR="00C75F82" w:rsidRPr="008A4831">
        <w:rPr>
          <w:b/>
        </w:rPr>
        <w:t xml:space="preserve"> Sign of Lawh-Mahfuz</w:t>
      </w:r>
    </w:p>
    <w:p w:rsidR="00C75F82" w:rsidRPr="007D06A6" w:rsidRDefault="00C75F82" w:rsidP="008454FD">
      <w:pPr>
        <w:spacing w:before="0" w:beforeAutospacing="0" w:after="0" w:afterAutospacing="0"/>
        <w:jc w:val="both"/>
        <w:rPr>
          <w:b/>
          <w:color w:val="C00000"/>
        </w:rPr>
      </w:pPr>
    </w:p>
    <w:p w:rsidR="00C75F82" w:rsidRPr="008A4831" w:rsidRDefault="00C75F82" w:rsidP="00374637">
      <w:pPr>
        <w:spacing w:before="0" w:beforeAutospacing="0" w:after="0" w:afterAutospacing="0"/>
        <w:jc w:val="both"/>
        <w:outlineLvl w:val="0"/>
        <w:rPr>
          <w:color w:val="0000C8"/>
        </w:rPr>
      </w:pPr>
      <w:r w:rsidRPr="008A4831">
        <w:rPr>
          <w:color w:val="0000C8"/>
        </w:rPr>
        <w:t xml:space="preserve">Ta, Sin, Mim. These are Verses </w:t>
      </w:r>
      <w:r w:rsidR="00F01891">
        <w:rPr>
          <w:color w:val="0000C8"/>
        </w:rPr>
        <w:t xml:space="preserve">of the Book that makes </w:t>
      </w:r>
      <w:r w:rsidRPr="008A4831">
        <w:rPr>
          <w:color w:val="0000C8"/>
        </w:rPr>
        <w:t xml:space="preserve">clear. </w:t>
      </w:r>
    </w:p>
    <w:p w:rsidR="00C75F82" w:rsidRPr="007D06A6" w:rsidRDefault="00C75F82" w:rsidP="008454FD">
      <w:pPr>
        <w:spacing w:before="0" w:beforeAutospacing="0" w:after="0" w:afterAutospacing="0"/>
        <w:jc w:val="both"/>
        <w:rPr>
          <w:b/>
          <w:color w:val="C00000"/>
        </w:rPr>
      </w:pPr>
    </w:p>
    <w:p w:rsidR="00C75F82" w:rsidRPr="007D06A6" w:rsidRDefault="00CE53C2" w:rsidP="00E0148F">
      <w:pPr>
        <w:tabs>
          <w:tab w:val="left" w:pos="1620"/>
        </w:tabs>
        <w:spacing w:before="0" w:beforeAutospacing="0" w:after="0" w:afterAutospacing="0"/>
        <w:outlineLvl w:val="0"/>
        <w:rPr>
          <w:b/>
          <w:sz w:val="28"/>
        </w:rPr>
      </w:pPr>
      <w:r>
        <w:rPr>
          <w:b/>
        </w:rPr>
        <w:lastRenderedPageBreak/>
        <w:t xml:space="preserve">Section </w:t>
      </w:r>
      <w:r w:rsidR="00F01891">
        <w:rPr>
          <w:b/>
        </w:rPr>
        <w:t xml:space="preserve">2 </w:t>
      </w:r>
      <w:r w:rsidR="00E0148F">
        <w:t>of Chapter 28</w:t>
      </w:r>
      <w:r w:rsidR="00E0148F" w:rsidRPr="00CB1B83">
        <w:rPr>
          <w:b/>
          <w:szCs w:val="32"/>
        </w:rPr>
        <w:t xml:space="preserve"> </w:t>
      </w:r>
      <w:r w:rsidR="00F01891">
        <w:rPr>
          <w:b/>
        </w:rPr>
        <w:t xml:space="preserve">[Verse </w:t>
      </w:r>
      <w:r w:rsidR="00C75F82" w:rsidRPr="007D6235">
        <w:rPr>
          <w:b/>
        </w:rPr>
        <w:t>3-6]</w:t>
      </w:r>
      <w:r w:rsidR="00174F68">
        <w:rPr>
          <w:b/>
        </w:rPr>
        <w:t>:</w:t>
      </w:r>
      <w:r w:rsidR="006E7544">
        <w:rPr>
          <w:b/>
        </w:rPr>
        <w:t xml:space="preserve"> </w:t>
      </w:r>
      <w:r w:rsidR="00D64E5F">
        <w:rPr>
          <w:b/>
        </w:rPr>
        <w:t>Rule</w:t>
      </w:r>
      <w:r w:rsidR="00C75F82" w:rsidRPr="007D6235">
        <w:rPr>
          <w:b/>
        </w:rPr>
        <w:t xml:space="preserve"> of Pharaoh </w:t>
      </w:r>
    </w:p>
    <w:p w:rsidR="00C75F82" w:rsidRPr="007D06A6" w:rsidRDefault="00C75F82" w:rsidP="008454FD">
      <w:pPr>
        <w:spacing w:before="0" w:beforeAutospacing="0" w:after="0" w:afterAutospacing="0"/>
        <w:jc w:val="both"/>
        <w:rPr>
          <w:b/>
          <w:color w:val="C00000"/>
        </w:rPr>
      </w:pPr>
    </w:p>
    <w:p w:rsidR="00C75F82" w:rsidRPr="00131E5F" w:rsidRDefault="00C75F82" w:rsidP="008454FD">
      <w:pPr>
        <w:spacing w:before="0" w:beforeAutospacing="0" w:after="0" w:afterAutospacing="0"/>
        <w:jc w:val="both"/>
        <w:rPr>
          <w:color w:val="0000C8"/>
        </w:rPr>
      </w:pPr>
      <w:r w:rsidRPr="00131E5F">
        <w:rPr>
          <w:color w:val="0000C8"/>
        </w:rPr>
        <w:t>We rehearse to thee some of the story of Moses and Pharaoh</w:t>
      </w:r>
      <w:r w:rsidR="006E7544">
        <w:rPr>
          <w:color w:val="0000C8"/>
        </w:rPr>
        <w:t xml:space="preserve"> </w:t>
      </w:r>
      <w:r w:rsidR="00D64E5F" w:rsidRPr="00131E5F">
        <w:rPr>
          <w:color w:val="0000C8"/>
        </w:rPr>
        <w:t xml:space="preserve">in Truth </w:t>
      </w:r>
      <w:r w:rsidRPr="00131E5F">
        <w:rPr>
          <w:color w:val="0000C8"/>
        </w:rPr>
        <w:t>for people who believe. Truly</w:t>
      </w:r>
      <w:r w:rsidR="00947437">
        <w:rPr>
          <w:color w:val="0000C8"/>
        </w:rPr>
        <w:t>,</w:t>
      </w:r>
      <w:r w:rsidRPr="00131E5F">
        <w:rPr>
          <w:color w:val="0000C8"/>
        </w:rPr>
        <w:t xml:space="preserve"> Pharaoh elated himself in the land and br</w:t>
      </w:r>
      <w:r w:rsidR="00947437">
        <w:rPr>
          <w:color w:val="0000C8"/>
        </w:rPr>
        <w:t>oke up its people into sections</w:t>
      </w:r>
      <w:r w:rsidRPr="00131E5F">
        <w:rPr>
          <w:color w:val="0000C8"/>
        </w:rPr>
        <w:t xml:space="preserve"> depr</w:t>
      </w:r>
      <w:r w:rsidR="00F01891">
        <w:rPr>
          <w:color w:val="0000C8"/>
        </w:rPr>
        <w:t>e</w:t>
      </w:r>
      <w:r w:rsidR="00947437">
        <w:rPr>
          <w:color w:val="0000C8"/>
        </w:rPr>
        <w:t>ssing a small group among them. T</w:t>
      </w:r>
      <w:r w:rsidR="00D64E5F">
        <w:rPr>
          <w:color w:val="0000C8"/>
        </w:rPr>
        <w:t>heir sons he slew,</w:t>
      </w:r>
      <w:r w:rsidRPr="00131E5F">
        <w:rPr>
          <w:color w:val="0000C8"/>
        </w:rPr>
        <w:t xml:space="preserve"> but he kept alive their fe</w:t>
      </w:r>
      <w:r w:rsidR="00947437">
        <w:rPr>
          <w:color w:val="0000C8"/>
        </w:rPr>
        <w:t>males;</w:t>
      </w:r>
      <w:r w:rsidRPr="00131E5F">
        <w:rPr>
          <w:color w:val="0000C8"/>
        </w:rPr>
        <w:t xml:space="preserve"> for he was indeed a maker of mischief. </w:t>
      </w:r>
    </w:p>
    <w:p w:rsidR="00C75F82" w:rsidRPr="00131E5F" w:rsidRDefault="00C75F82" w:rsidP="00044391">
      <w:pPr>
        <w:spacing w:before="0" w:beforeAutospacing="0" w:after="0" w:afterAutospacing="0"/>
        <w:ind w:firstLine="720"/>
        <w:jc w:val="both"/>
        <w:rPr>
          <w:color w:val="0000C8"/>
        </w:rPr>
      </w:pPr>
      <w:r w:rsidRPr="00131E5F">
        <w:rPr>
          <w:color w:val="0000C8"/>
        </w:rPr>
        <w:t>And We wished to be Gracious to those who w</w:t>
      </w:r>
      <w:r w:rsidR="00F01891">
        <w:rPr>
          <w:color w:val="0000C8"/>
        </w:rPr>
        <w:t>ere being depresse</w:t>
      </w:r>
      <w:r w:rsidR="00947437">
        <w:rPr>
          <w:color w:val="0000C8"/>
        </w:rPr>
        <w:t>d in the land</w:t>
      </w:r>
      <w:r w:rsidR="000A684A">
        <w:rPr>
          <w:color w:val="0000C8"/>
        </w:rPr>
        <w:t>,</w:t>
      </w:r>
      <w:r w:rsidR="00947437">
        <w:rPr>
          <w:color w:val="0000C8"/>
        </w:rPr>
        <w:t xml:space="preserve"> </w:t>
      </w:r>
      <w:r w:rsidRPr="00131E5F">
        <w:rPr>
          <w:color w:val="0000C8"/>
        </w:rPr>
        <w:t>to make t</w:t>
      </w:r>
      <w:r w:rsidR="00947437">
        <w:rPr>
          <w:color w:val="0000C8"/>
        </w:rPr>
        <w:t>hem leaders and make them heirs</w:t>
      </w:r>
      <w:r w:rsidR="000A684A">
        <w:rPr>
          <w:color w:val="0000C8"/>
        </w:rPr>
        <w:t>,</w:t>
      </w:r>
      <w:r w:rsidR="00947437">
        <w:rPr>
          <w:color w:val="0000C8"/>
        </w:rPr>
        <w:t xml:space="preserve"> </w:t>
      </w:r>
      <w:r w:rsidR="00131E5F">
        <w:rPr>
          <w:color w:val="0000C8"/>
        </w:rPr>
        <w:t>t</w:t>
      </w:r>
      <w:r w:rsidRPr="00131E5F">
        <w:rPr>
          <w:color w:val="0000C8"/>
        </w:rPr>
        <w:t xml:space="preserve">o establish a </w:t>
      </w:r>
      <w:r w:rsidR="00F01891">
        <w:rPr>
          <w:color w:val="0000C8"/>
        </w:rPr>
        <w:t>firm place for them in the land,</w:t>
      </w:r>
      <w:r w:rsidRPr="00131E5F">
        <w:rPr>
          <w:color w:val="0000C8"/>
        </w:rPr>
        <w:t xml:space="preserve"> and to show Pharaoh, Haman,</w:t>
      </w:r>
      <w:r w:rsidR="00BC0546">
        <w:rPr>
          <w:color w:val="0000C8"/>
        </w:rPr>
        <w:t xml:space="preserve"> and their hosts at their hands</w:t>
      </w:r>
      <w:r w:rsidRPr="00131E5F">
        <w:rPr>
          <w:color w:val="0000C8"/>
        </w:rPr>
        <w:t xml:space="preserve"> the very things against which they were taking precautions</w:t>
      </w:r>
      <w:r w:rsidR="00947437">
        <w:rPr>
          <w:color w:val="0000C8"/>
        </w:rPr>
        <w:t xml:space="preserve"> (by killing their </w:t>
      </w:r>
      <w:r w:rsidR="000A684A">
        <w:rPr>
          <w:color w:val="0000C8"/>
        </w:rPr>
        <w:t xml:space="preserve">baby </w:t>
      </w:r>
      <w:r w:rsidR="00947437">
        <w:rPr>
          <w:color w:val="0000C8"/>
        </w:rPr>
        <w:t>sons)</w:t>
      </w:r>
      <w:r w:rsidRPr="00131E5F">
        <w:rPr>
          <w:color w:val="0000C8"/>
        </w:rPr>
        <w:t xml:space="preserve">. </w:t>
      </w:r>
    </w:p>
    <w:p w:rsidR="00C75F82" w:rsidRPr="007D06A6" w:rsidRDefault="00C75F82" w:rsidP="008454FD">
      <w:pPr>
        <w:spacing w:before="0" w:beforeAutospacing="0" w:after="0" w:afterAutospacing="0"/>
        <w:jc w:val="both"/>
        <w:rPr>
          <w:b/>
          <w:color w:val="C00000"/>
        </w:rPr>
      </w:pPr>
    </w:p>
    <w:p w:rsidR="00C75F82" w:rsidRPr="007D06A6" w:rsidRDefault="00CE53C2" w:rsidP="007941C2">
      <w:pPr>
        <w:tabs>
          <w:tab w:val="left" w:pos="1620"/>
        </w:tabs>
        <w:spacing w:before="0" w:beforeAutospacing="0" w:after="0" w:afterAutospacing="0"/>
        <w:outlineLvl w:val="0"/>
        <w:rPr>
          <w:b/>
          <w:sz w:val="28"/>
        </w:rPr>
      </w:pPr>
      <w:r>
        <w:rPr>
          <w:b/>
        </w:rPr>
        <w:t xml:space="preserve">Section </w:t>
      </w:r>
      <w:r w:rsidR="00F01891">
        <w:rPr>
          <w:b/>
        </w:rPr>
        <w:t xml:space="preserve">3 </w:t>
      </w:r>
      <w:r w:rsidR="00E0148F">
        <w:t>of Chapter 28</w:t>
      </w:r>
      <w:r w:rsidR="00E0148F" w:rsidRPr="00CB1B83">
        <w:rPr>
          <w:b/>
          <w:szCs w:val="32"/>
        </w:rPr>
        <w:t xml:space="preserve"> </w:t>
      </w:r>
      <w:r w:rsidR="00F01891">
        <w:rPr>
          <w:b/>
        </w:rPr>
        <w:t xml:space="preserve">[Verse </w:t>
      </w:r>
      <w:r w:rsidR="00C75F82" w:rsidRPr="00131E5F">
        <w:rPr>
          <w:b/>
        </w:rPr>
        <w:t>7-13]</w:t>
      </w:r>
      <w:r w:rsidR="00174F68">
        <w:rPr>
          <w:b/>
        </w:rPr>
        <w:t>:</w:t>
      </w:r>
      <w:r w:rsidR="006E7544">
        <w:rPr>
          <w:b/>
        </w:rPr>
        <w:t xml:space="preserve"> </w:t>
      </w:r>
      <w:r w:rsidR="00131E5F" w:rsidRPr="00131E5F">
        <w:rPr>
          <w:b/>
        </w:rPr>
        <w:t>Baby</w:t>
      </w:r>
      <w:r w:rsidR="00C75F82" w:rsidRPr="00131E5F">
        <w:rPr>
          <w:b/>
        </w:rPr>
        <w:t xml:space="preserve"> Moses in the Palace of Pharaoh</w:t>
      </w:r>
    </w:p>
    <w:p w:rsidR="00C75F82" w:rsidRPr="007D06A6" w:rsidRDefault="00C75F82" w:rsidP="008454FD">
      <w:pPr>
        <w:spacing w:before="0" w:beforeAutospacing="0" w:after="0" w:afterAutospacing="0"/>
        <w:jc w:val="both"/>
        <w:rPr>
          <w:b/>
          <w:color w:val="C00000"/>
        </w:rPr>
      </w:pPr>
    </w:p>
    <w:p w:rsidR="00C75F82" w:rsidRPr="00131E5F" w:rsidRDefault="00C75F82" w:rsidP="008454FD">
      <w:pPr>
        <w:spacing w:before="0" w:beforeAutospacing="0" w:after="0" w:afterAutospacing="0"/>
        <w:jc w:val="both"/>
        <w:rPr>
          <w:color w:val="0000C8"/>
        </w:rPr>
      </w:pPr>
      <w:r w:rsidRPr="00131E5F">
        <w:rPr>
          <w:color w:val="0000C8"/>
        </w:rPr>
        <w:t>So</w:t>
      </w:r>
      <w:r w:rsidR="00947437">
        <w:rPr>
          <w:color w:val="0000C8"/>
        </w:rPr>
        <w:t>,</w:t>
      </w:r>
      <w:r w:rsidRPr="00131E5F">
        <w:rPr>
          <w:color w:val="0000C8"/>
        </w:rPr>
        <w:t xml:space="preserve"> We sent this inspiration to the mother of Moses: "Suckle (thy child), but when thou hast fears abo</w:t>
      </w:r>
      <w:r w:rsidR="00947437">
        <w:rPr>
          <w:color w:val="0000C8"/>
        </w:rPr>
        <w:t>ut him cast him into the river,</w:t>
      </w:r>
      <w:r w:rsidRPr="00131E5F">
        <w:rPr>
          <w:color w:val="0000C8"/>
        </w:rPr>
        <w:t xml:space="preserve"> but fear not</w:t>
      </w:r>
      <w:r w:rsidR="00D64E5F">
        <w:rPr>
          <w:color w:val="0000C8"/>
        </w:rPr>
        <w:t>, nor grieve</w:t>
      </w:r>
      <w:r w:rsidR="00947437">
        <w:rPr>
          <w:color w:val="0000C8"/>
        </w:rPr>
        <w:t>;</w:t>
      </w:r>
      <w:r w:rsidRPr="00131E5F">
        <w:rPr>
          <w:color w:val="0000C8"/>
        </w:rPr>
        <w:t xml:space="preserve"> f</w:t>
      </w:r>
      <w:r w:rsidR="00E20F37">
        <w:rPr>
          <w:color w:val="0000C8"/>
        </w:rPr>
        <w:t>or We shall restore him to thee</w:t>
      </w:r>
      <w:r w:rsidR="00947437">
        <w:rPr>
          <w:color w:val="0000C8"/>
        </w:rPr>
        <w:t>,</w:t>
      </w:r>
      <w:r w:rsidRPr="00131E5F">
        <w:rPr>
          <w:color w:val="0000C8"/>
        </w:rPr>
        <w:t xml:space="preserve"> and We shall make him one of Our apostles." </w:t>
      </w:r>
    </w:p>
    <w:p w:rsidR="00C75F82" w:rsidRPr="00131E5F" w:rsidRDefault="00C75F82" w:rsidP="00044391">
      <w:pPr>
        <w:spacing w:before="0" w:beforeAutospacing="0" w:after="0" w:afterAutospacing="0"/>
        <w:ind w:firstLine="720"/>
        <w:jc w:val="both"/>
        <w:rPr>
          <w:color w:val="0000C8"/>
        </w:rPr>
      </w:pPr>
      <w:r w:rsidRPr="00131E5F">
        <w:rPr>
          <w:color w:val="0000C8"/>
        </w:rPr>
        <w:t xml:space="preserve">Then the </w:t>
      </w:r>
      <w:r w:rsidR="00BC0546">
        <w:rPr>
          <w:color w:val="0000C8"/>
        </w:rPr>
        <w:t>people of Pharaoh picked him up</w:t>
      </w:r>
      <w:r w:rsidRPr="00131E5F">
        <w:rPr>
          <w:color w:val="0000C8"/>
        </w:rPr>
        <w:t xml:space="preserve"> that should be to them an a</w:t>
      </w:r>
      <w:r w:rsidR="00D7462F">
        <w:rPr>
          <w:color w:val="0000C8"/>
        </w:rPr>
        <w:t>dversary and a cause of sorrow;</w:t>
      </w:r>
      <w:r w:rsidRPr="00131E5F">
        <w:rPr>
          <w:color w:val="0000C8"/>
        </w:rPr>
        <w:t xml:space="preserve"> for Pharaoh and Haman and their hosts were men of sin. </w:t>
      </w:r>
    </w:p>
    <w:p w:rsidR="00C75F82" w:rsidRPr="00131E5F" w:rsidRDefault="00C75F82" w:rsidP="00044391">
      <w:pPr>
        <w:spacing w:before="0" w:beforeAutospacing="0" w:after="0" w:afterAutospacing="0"/>
        <w:ind w:firstLine="720"/>
        <w:jc w:val="both"/>
        <w:rPr>
          <w:color w:val="0000C8"/>
        </w:rPr>
      </w:pPr>
      <w:r w:rsidRPr="00131E5F">
        <w:rPr>
          <w:color w:val="0000C8"/>
        </w:rPr>
        <w:t xml:space="preserve">The wife of Pharaoh said: "Joy </w:t>
      </w:r>
      <w:r w:rsidR="00D7462F">
        <w:rPr>
          <w:color w:val="0000C8"/>
        </w:rPr>
        <w:t>o</w:t>
      </w:r>
      <w:r w:rsidR="00947437">
        <w:rPr>
          <w:color w:val="0000C8"/>
        </w:rPr>
        <w:t>f the eye</w:t>
      </w:r>
      <w:r w:rsidR="00D64E5F">
        <w:rPr>
          <w:color w:val="0000C8"/>
        </w:rPr>
        <w:t xml:space="preserve"> for me and for thee;</w:t>
      </w:r>
      <w:r w:rsidRPr="00131E5F">
        <w:rPr>
          <w:color w:val="0000C8"/>
        </w:rPr>
        <w:t xml:space="preserve"> slay him not. It may be that he will be of use to u</w:t>
      </w:r>
      <w:r w:rsidR="00947437">
        <w:rPr>
          <w:color w:val="0000C8"/>
        </w:rPr>
        <w:t>s, or we may adopt him as a son," a</w:t>
      </w:r>
      <w:r w:rsidRPr="00131E5F">
        <w:rPr>
          <w:color w:val="0000C8"/>
        </w:rPr>
        <w:t xml:space="preserve">nd they perceived not! </w:t>
      </w:r>
    </w:p>
    <w:p w:rsidR="00C75F82" w:rsidRPr="00131E5F" w:rsidRDefault="00C75F82" w:rsidP="00044391">
      <w:pPr>
        <w:spacing w:before="0" w:beforeAutospacing="0" w:after="0" w:afterAutospacing="0"/>
        <w:ind w:firstLine="720"/>
        <w:jc w:val="both"/>
        <w:rPr>
          <w:color w:val="0000C8"/>
        </w:rPr>
      </w:pPr>
      <w:r w:rsidRPr="00131E5F">
        <w:rPr>
          <w:color w:val="0000C8"/>
        </w:rPr>
        <w:t>But there came to be a void in t</w:t>
      </w:r>
      <w:r w:rsidR="00BC0546">
        <w:rPr>
          <w:color w:val="0000C8"/>
        </w:rPr>
        <w:t>he heart of the mother of Moses.</w:t>
      </w:r>
      <w:r w:rsidRPr="00131E5F">
        <w:rPr>
          <w:color w:val="0000C8"/>
        </w:rPr>
        <w:t xml:space="preserve"> She was going almost to </w:t>
      </w:r>
      <w:r w:rsidR="00BC0546">
        <w:rPr>
          <w:color w:val="0000C8"/>
        </w:rPr>
        <w:t>disclose his (case)</w:t>
      </w:r>
      <w:r w:rsidRPr="00131E5F">
        <w:rPr>
          <w:color w:val="0000C8"/>
        </w:rPr>
        <w:t xml:space="preserve"> ha</w:t>
      </w:r>
      <w:r w:rsidR="00D64E5F">
        <w:rPr>
          <w:color w:val="0000C8"/>
        </w:rPr>
        <w:t>d We not strengthened her heart</w:t>
      </w:r>
      <w:r w:rsidRPr="00131E5F">
        <w:rPr>
          <w:color w:val="0000C8"/>
        </w:rPr>
        <w:t xml:space="preserve"> so that she might remain a believer. And she said to the </w:t>
      </w:r>
      <w:r w:rsidR="00947437">
        <w:rPr>
          <w:color w:val="0000C8"/>
        </w:rPr>
        <w:t xml:space="preserve">sister of (Moses), "Follow him," </w:t>
      </w:r>
      <w:r w:rsidRPr="00131E5F">
        <w:rPr>
          <w:color w:val="0000C8"/>
        </w:rPr>
        <w:lastRenderedPageBreak/>
        <w:t>so she watched him i</w:t>
      </w:r>
      <w:r w:rsidR="00947437">
        <w:rPr>
          <w:color w:val="0000C8"/>
        </w:rPr>
        <w:t>n the character of a stranger, a</w:t>
      </w:r>
      <w:r w:rsidRPr="00131E5F">
        <w:rPr>
          <w:color w:val="0000C8"/>
        </w:rPr>
        <w:t xml:space="preserve">nd they knew not. </w:t>
      </w:r>
    </w:p>
    <w:p w:rsidR="00C75F82" w:rsidRPr="00131E5F" w:rsidRDefault="00C75F82" w:rsidP="00044391">
      <w:pPr>
        <w:spacing w:before="0" w:beforeAutospacing="0" w:after="0" w:afterAutospacing="0"/>
        <w:ind w:firstLine="720"/>
        <w:jc w:val="both"/>
        <w:rPr>
          <w:color w:val="0000C8"/>
        </w:rPr>
      </w:pPr>
      <w:r w:rsidRPr="00131E5F">
        <w:rPr>
          <w:color w:val="0000C8"/>
        </w:rPr>
        <w:t>And we ordained that he refused suck at first, until said: "Shall I point out to you the people of a house that will nourish and bring him up for you and be sincerely attached to him?"</w:t>
      </w:r>
    </w:p>
    <w:p w:rsidR="00C75F82" w:rsidRPr="00131E5F" w:rsidRDefault="00C75F82" w:rsidP="00044391">
      <w:pPr>
        <w:spacing w:before="0" w:beforeAutospacing="0" w:after="0" w:afterAutospacing="0"/>
        <w:ind w:firstLine="720"/>
        <w:jc w:val="both"/>
        <w:rPr>
          <w:color w:val="0000C8"/>
        </w:rPr>
      </w:pPr>
      <w:r w:rsidRPr="00131E5F">
        <w:rPr>
          <w:color w:val="0000C8"/>
        </w:rPr>
        <w:t>Thus</w:t>
      </w:r>
      <w:r w:rsidR="00EE2199">
        <w:rPr>
          <w:color w:val="0000C8"/>
        </w:rPr>
        <w:t>,</w:t>
      </w:r>
      <w:r w:rsidRPr="00131E5F">
        <w:rPr>
          <w:color w:val="0000C8"/>
        </w:rPr>
        <w:t xml:space="preserve"> d</w:t>
      </w:r>
      <w:r w:rsidR="00D64E5F">
        <w:rPr>
          <w:color w:val="0000C8"/>
        </w:rPr>
        <w:t>id We restore him to his mother</w:t>
      </w:r>
      <w:r w:rsidR="006E7544">
        <w:rPr>
          <w:color w:val="0000C8"/>
        </w:rPr>
        <w:t xml:space="preserve"> </w:t>
      </w:r>
      <w:r w:rsidR="00D64E5F">
        <w:rPr>
          <w:color w:val="0000C8"/>
        </w:rPr>
        <w:t>that her eye might be comforted</w:t>
      </w:r>
      <w:r w:rsidRPr="00131E5F">
        <w:rPr>
          <w:color w:val="0000C8"/>
        </w:rPr>
        <w:t xml:space="preserve"> that she might not griev</w:t>
      </w:r>
      <w:r w:rsidR="00D64E5F">
        <w:rPr>
          <w:color w:val="0000C8"/>
        </w:rPr>
        <w:t>e</w:t>
      </w:r>
      <w:r w:rsidRPr="00131E5F">
        <w:rPr>
          <w:color w:val="0000C8"/>
        </w:rPr>
        <w:t xml:space="preserve"> and that she might know </w:t>
      </w:r>
      <w:r w:rsidR="0031583B">
        <w:rPr>
          <w:color w:val="0000C8"/>
        </w:rPr>
        <w:t>that the promise of God is true,</w:t>
      </w:r>
      <w:r w:rsidRPr="00131E5F">
        <w:rPr>
          <w:color w:val="0000C8"/>
        </w:rPr>
        <w:t xml:space="preserve"> but most of them do not understand. </w:t>
      </w:r>
    </w:p>
    <w:p w:rsidR="00C75F82" w:rsidRPr="007D06A6" w:rsidRDefault="00C75F82" w:rsidP="008454FD">
      <w:pPr>
        <w:spacing w:before="0" w:beforeAutospacing="0" w:after="0" w:afterAutospacing="0"/>
        <w:jc w:val="both"/>
        <w:rPr>
          <w:b/>
          <w:color w:val="C00000"/>
        </w:rPr>
      </w:pPr>
    </w:p>
    <w:p w:rsidR="00C75F82" w:rsidRPr="00BB2873" w:rsidRDefault="00CE53C2" w:rsidP="00374637">
      <w:pPr>
        <w:tabs>
          <w:tab w:val="left" w:pos="1620"/>
        </w:tabs>
        <w:spacing w:before="0" w:beforeAutospacing="0" w:after="0" w:afterAutospacing="0"/>
        <w:jc w:val="both"/>
        <w:outlineLvl w:val="0"/>
        <w:rPr>
          <w:b/>
        </w:rPr>
      </w:pPr>
      <w:r>
        <w:rPr>
          <w:b/>
        </w:rPr>
        <w:t xml:space="preserve">Section </w:t>
      </w:r>
      <w:r w:rsidR="00174F68">
        <w:rPr>
          <w:b/>
        </w:rPr>
        <w:t xml:space="preserve">4 </w:t>
      </w:r>
      <w:r w:rsidR="00E0148F">
        <w:t>of Chapter 28</w:t>
      </w:r>
      <w:r w:rsidR="00E0148F" w:rsidRPr="00CB1B83">
        <w:rPr>
          <w:b/>
          <w:szCs w:val="32"/>
        </w:rPr>
        <w:t xml:space="preserve"> </w:t>
      </w:r>
      <w:r w:rsidR="00174F68">
        <w:rPr>
          <w:b/>
        </w:rPr>
        <w:t xml:space="preserve">[Verse </w:t>
      </w:r>
      <w:r w:rsidR="00C75F82" w:rsidRPr="00BB2873">
        <w:rPr>
          <w:b/>
        </w:rPr>
        <w:t>14-21]</w:t>
      </w:r>
      <w:r w:rsidR="00174F68">
        <w:rPr>
          <w:b/>
        </w:rPr>
        <w:t>:</w:t>
      </w:r>
      <w:r w:rsidR="00C75F82" w:rsidRPr="00BB2873">
        <w:rPr>
          <w:b/>
        </w:rPr>
        <w:t xml:space="preserve"> Moses kills a Man</w:t>
      </w:r>
    </w:p>
    <w:p w:rsidR="00C75F82" w:rsidRPr="007D06A6" w:rsidRDefault="00C75F82" w:rsidP="008454FD">
      <w:pPr>
        <w:spacing w:before="0" w:beforeAutospacing="0" w:after="0" w:afterAutospacing="0"/>
        <w:jc w:val="both"/>
        <w:rPr>
          <w:b/>
          <w:color w:val="C00000"/>
        </w:rPr>
      </w:pPr>
    </w:p>
    <w:p w:rsidR="00C75F82" w:rsidRPr="00BB2873" w:rsidRDefault="005E0087" w:rsidP="008454FD">
      <w:pPr>
        <w:spacing w:before="0" w:beforeAutospacing="0" w:after="0" w:afterAutospacing="0"/>
        <w:jc w:val="both"/>
        <w:rPr>
          <w:color w:val="0000C8"/>
        </w:rPr>
      </w:pPr>
      <w:r>
        <w:rPr>
          <w:color w:val="0000C8"/>
        </w:rPr>
        <w:t>When he reached full age</w:t>
      </w:r>
      <w:r w:rsidR="00C75F82" w:rsidRPr="00BB2873">
        <w:rPr>
          <w:color w:val="0000C8"/>
        </w:rPr>
        <w:t xml:space="preserve"> and was firmly established, We besto</w:t>
      </w:r>
      <w:r w:rsidR="00BC0546">
        <w:rPr>
          <w:color w:val="0000C8"/>
        </w:rPr>
        <w:t>wed on him wisdom and knowledge;</w:t>
      </w:r>
      <w:r w:rsidR="00C75F82" w:rsidRPr="00BB2873">
        <w:rPr>
          <w:color w:val="0000C8"/>
        </w:rPr>
        <w:t xml:space="preserve"> for thus do We reward those who do good. </w:t>
      </w:r>
    </w:p>
    <w:p w:rsidR="00C75F82" w:rsidRPr="00BB2873" w:rsidRDefault="00C75F82" w:rsidP="00044391">
      <w:pPr>
        <w:spacing w:before="0" w:beforeAutospacing="0" w:after="0" w:afterAutospacing="0"/>
        <w:ind w:firstLine="720"/>
        <w:jc w:val="both"/>
        <w:rPr>
          <w:color w:val="0000C8"/>
        </w:rPr>
      </w:pPr>
      <w:r w:rsidRPr="00BB2873">
        <w:rPr>
          <w:color w:val="0000C8"/>
        </w:rPr>
        <w:t>And he entered the city at a time wh</w:t>
      </w:r>
      <w:r w:rsidR="005E0087">
        <w:rPr>
          <w:color w:val="0000C8"/>
        </w:rPr>
        <w:t>en its people were not watching</w:t>
      </w:r>
      <w:r w:rsidR="00EE2199">
        <w:rPr>
          <w:color w:val="0000C8"/>
        </w:rPr>
        <w:t>,</w:t>
      </w:r>
      <w:r w:rsidRPr="00BB2873">
        <w:rPr>
          <w:color w:val="0000C8"/>
        </w:rPr>
        <w:t xml:space="preserve"> and h</w:t>
      </w:r>
      <w:r w:rsidR="00E20F37">
        <w:rPr>
          <w:color w:val="0000C8"/>
        </w:rPr>
        <w:t xml:space="preserve">e found there two men fighting; </w:t>
      </w:r>
      <w:r w:rsidRPr="00BB2873">
        <w:rPr>
          <w:color w:val="0000C8"/>
        </w:rPr>
        <w:t xml:space="preserve">one of </w:t>
      </w:r>
      <w:r w:rsidR="00BC0546">
        <w:rPr>
          <w:color w:val="0000C8"/>
        </w:rPr>
        <w:t>his own religion, and the other</w:t>
      </w:r>
      <w:r w:rsidRPr="00BB2873">
        <w:rPr>
          <w:color w:val="0000C8"/>
        </w:rPr>
        <w:t xml:space="preserve"> of his foes. Now the man of his own religion </w:t>
      </w:r>
      <w:r w:rsidR="005E0087">
        <w:rPr>
          <w:color w:val="0000C8"/>
        </w:rPr>
        <w:t>appealed to him against his foe</w:t>
      </w:r>
      <w:r w:rsidRPr="00BB2873">
        <w:rPr>
          <w:color w:val="0000C8"/>
        </w:rPr>
        <w:t xml:space="preserve"> and Moses struck him with his fist and made an end of him. He said: "This is a work</w:t>
      </w:r>
      <w:r w:rsidR="005E0087">
        <w:rPr>
          <w:color w:val="0000C8"/>
        </w:rPr>
        <w:t xml:space="preserve"> of Satan</w:t>
      </w:r>
      <w:r w:rsidR="00EE2199">
        <w:rPr>
          <w:color w:val="0000C8"/>
        </w:rPr>
        <w:t>;</w:t>
      </w:r>
      <w:r w:rsidRPr="00BB2873">
        <w:rPr>
          <w:color w:val="0000C8"/>
        </w:rPr>
        <w:t xml:space="preserve"> for he is an enemy that manifestly misleads!" </w:t>
      </w:r>
    </w:p>
    <w:p w:rsidR="00C75F82" w:rsidRPr="00BB2873" w:rsidRDefault="00C75F82" w:rsidP="00044391">
      <w:pPr>
        <w:spacing w:before="0" w:beforeAutospacing="0" w:after="0" w:afterAutospacing="0"/>
        <w:ind w:firstLine="720"/>
        <w:jc w:val="both"/>
        <w:rPr>
          <w:color w:val="0000C8"/>
        </w:rPr>
      </w:pPr>
      <w:r w:rsidRPr="00BB2873">
        <w:rPr>
          <w:color w:val="0000C8"/>
        </w:rPr>
        <w:t>He prayed: "O my Lord! I have indeed wronged my soul! Do Thou then for</w:t>
      </w:r>
      <w:r w:rsidR="00EE2199">
        <w:rPr>
          <w:color w:val="0000C8"/>
        </w:rPr>
        <w:t>give me!" So</w:t>
      </w:r>
      <w:r w:rsidR="00E027D7">
        <w:rPr>
          <w:color w:val="0000C8"/>
        </w:rPr>
        <w:t>, (God)</w:t>
      </w:r>
      <w:r w:rsidR="00EE2199">
        <w:rPr>
          <w:color w:val="0000C8"/>
        </w:rPr>
        <w:t xml:space="preserve"> forgave him;</w:t>
      </w:r>
      <w:r w:rsidR="005E0087">
        <w:rPr>
          <w:color w:val="0000C8"/>
        </w:rPr>
        <w:t xml:space="preserve"> f</w:t>
      </w:r>
      <w:r w:rsidRPr="00BB2873">
        <w:rPr>
          <w:color w:val="0000C8"/>
        </w:rPr>
        <w:t xml:space="preserve">or He is the Oft-Forgiving, Most Merciful. </w:t>
      </w:r>
    </w:p>
    <w:p w:rsidR="00C75F82" w:rsidRPr="00BB2873" w:rsidRDefault="00C75F82" w:rsidP="00044391">
      <w:pPr>
        <w:spacing w:before="0" w:beforeAutospacing="0" w:after="0" w:afterAutospacing="0"/>
        <w:ind w:firstLine="720"/>
        <w:jc w:val="both"/>
        <w:rPr>
          <w:color w:val="0000C8"/>
        </w:rPr>
      </w:pPr>
      <w:r w:rsidRPr="00BB2873">
        <w:rPr>
          <w:color w:val="0000C8"/>
        </w:rPr>
        <w:t xml:space="preserve">He said: "O my Lord! For that Thou hast bestowed Thy Grace on me, never shall I be a help to those who sin!" </w:t>
      </w:r>
    </w:p>
    <w:p w:rsidR="00C75F82" w:rsidRPr="00BB2873" w:rsidRDefault="00C75F82" w:rsidP="00044391">
      <w:pPr>
        <w:spacing w:before="0" w:beforeAutospacing="0" w:after="0" w:afterAutospacing="0"/>
        <w:ind w:firstLine="720"/>
        <w:jc w:val="both"/>
        <w:rPr>
          <w:color w:val="0000C8"/>
        </w:rPr>
      </w:pPr>
      <w:r w:rsidRPr="00BB2873">
        <w:rPr>
          <w:color w:val="0000C8"/>
        </w:rPr>
        <w:t>So</w:t>
      </w:r>
      <w:r w:rsidR="00EE2199">
        <w:rPr>
          <w:color w:val="0000C8"/>
        </w:rPr>
        <w:t>,</w:t>
      </w:r>
      <w:r w:rsidRPr="00BB2873">
        <w:rPr>
          <w:color w:val="0000C8"/>
        </w:rPr>
        <w:t xml:space="preserve"> he saw the mor</w:t>
      </w:r>
      <w:r w:rsidR="00EE2199">
        <w:rPr>
          <w:color w:val="0000C8"/>
        </w:rPr>
        <w:t>ning in the city</w:t>
      </w:r>
      <w:r w:rsidR="00D7462F">
        <w:rPr>
          <w:color w:val="0000C8"/>
        </w:rPr>
        <w:t xml:space="preserve"> looking about</w:t>
      </w:r>
      <w:r w:rsidR="00EE2199">
        <w:rPr>
          <w:color w:val="0000C8"/>
        </w:rPr>
        <w:t xml:space="preserve"> in a state of fear</w:t>
      </w:r>
      <w:r w:rsidRPr="00BB2873">
        <w:rPr>
          <w:color w:val="0000C8"/>
        </w:rPr>
        <w:t xml:space="preserve"> when behold, </w:t>
      </w:r>
      <w:r w:rsidR="00EE2199">
        <w:rPr>
          <w:color w:val="0000C8"/>
        </w:rPr>
        <w:t>the man</w:t>
      </w:r>
      <w:r w:rsidR="00D7462F">
        <w:rPr>
          <w:color w:val="0000C8"/>
        </w:rPr>
        <w:t xml:space="preserve"> who had the day before</w:t>
      </w:r>
      <w:r w:rsidR="00E027D7">
        <w:rPr>
          <w:color w:val="0000C8"/>
        </w:rPr>
        <w:t xml:space="preserve"> </w:t>
      </w:r>
      <w:r w:rsidRPr="00BB2873">
        <w:rPr>
          <w:color w:val="0000C8"/>
        </w:rPr>
        <w:t>sought his help called aloud for his hel</w:t>
      </w:r>
      <w:r w:rsidR="00BB2873">
        <w:rPr>
          <w:color w:val="0000C8"/>
        </w:rPr>
        <w:t xml:space="preserve">p. Moses said to him: "Thou are </w:t>
      </w:r>
      <w:r w:rsidR="00EE2199">
        <w:rPr>
          <w:color w:val="0000C8"/>
        </w:rPr>
        <w:t>truly it is clear</w:t>
      </w:r>
      <w:r w:rsidRPr="00BB2873">
        <w:rPr>
          <w:color w:val="0000C8"/>
        </w:rPr>
        <w:t xml:space="preserve"> a quarrelsome fellow!" </w:t>
      </w:r>
    </w:p>
    <w:p w:rsidR="00C75F82" w:rsidRPr="00BB2873" w:rsidRDefault="00C75F82" w:rsidP="00044391">
      <w:pPr>
        <w:spacing w:before="0" w:beforeAutospacing="0" w:after="0" w:afterAutospacing="0"/>
        <w:ind w:firstLine="720"/>
        <w:jc w:val="both"/>
        <w:rPr>
          <w:color w:val="0000C8"/>
        </w:rPr>
      </w:pPr>
      <w:r w:rsidRPr="00BB2873">
        <w:rPr>
          <w:color w:val="0000C8"/>
        </w:rPr>
        <w:lastRenderedPageBreak/>
        <w:t>Then, when he decided to lay hold of the man who</w:t>
      </w:r>
      <w:r w:rsidR="00EE2199">
        <w:rPr>
          <w:color w:val="0000C8"/>
        </w:rPr>
        <w:t xml:space="preserve"> was an enemy to both of them</w:t>
      </w:r>
      <w:r w:rsidR="00E027D7">
        <w:rPr>
          <w:color w:val="0000C8"/>
        </w:rPr>
        <w:t xml:space="preserve"> </w:t>
      </w:r>
      <w:r w:rsidRPr="00BB2873">
        <w:rPr>
          <w:color w:val="0000C8"/>
        </w:rPr>
        <w:t>that man said: "O Moses! Is it thy inte</w:t>
      </w:r>
      <w:r w:rsidR="00BB2873">
        <w:rPr>
          <w:color w:val="0000C8"/>
        </w:rPr>
        <w:t>ntion to slay me as you slew</w:t>
      </w:r>
      <w:r w:rsidRPr="00BB2873">
        <w:rPr>
          <w:color w:val="0000C8"/>
        </w:rPr>
        <w:t xml:space="preserve"> a man yesterday? Thy intention is none other than to become a powerful violent man in the land, and not to be one who sets things right!" </w:t>
      </w:r>
    </w:p>
    <w:p w:rsidR="00C75F82" w:rsidRPr="00BB2873" w:rsidRDefault="00EE2199" w:rsidP="00044391">
      <w:pPr>
        <w:spacing w:before="0" w:beforeAutospacing="0" w:after="0" w:afterAutospacing="0"/>
        <w:ind w:firstLine="720"/>
        <w:jc w:val="both"/>
        <w:rPr>
          <w:color w:val="0000C8"/>
        </w:rPr>
      </w:pPr>
      <w:r>
        <w:rPr>
          <w:color w:val="0000C8"/>
        </w:rPr>
        <w:t>And there came a man running</w:t>
      </w:r>
      <w:r w:rsidR="00C75F82" w:rsidRPr="00BB2873">
        <w:rPr>
          <w:color w:val="0000C8"/>
        </w:rPr>
        <w:t xml:space="preserve"> from the furthest end of the City. He said: "O Moses! The Chiefs are taking counsel together about</w:t>
      </w:r>
      <w:r>
        <w:rPr>
          <w:color w:val="0000C8"/>
        </w:rPr>
        <w:t xml:space="preserve"> thee to slay thee,</w:t>
      </w:r>
      <w:r w:rsidR="00C75F82" w:rsidRPr="00BB2873">
        <w:rPr>
          <w:color w:val="0000C8"/>
        </w:rPr>
        <w:t xml:space="preserve"> so get thee away</w:t>
      </w:r>
      <w:r>
        <w:rPr>
          <w:color w:val="0000C8"/>
        </w:rPr>
        <w:t>;</w:t>
      </w:r>
      <w:r w:rsidR="00C75F82" w:rsidRPr="00BB2873">
        <w:rPr>
          <w:color w:val="0000C8"/>
        </w:rPr>
        <w:t xml:space="preserve"> for I do give thee sincere advice." </w:t>
      </w:r>
    </w:p>
    <w:p w:rsidR="00C75F82" w:rsidRPr="00BB2873" w:rsidRDefault="00C75F82" w:rsidP="00044391">
      <w:pPr>
        <w:spacing w:before="0" w:beforeAutospacing="0" w:after="0" w:afterAutospacing="0"/>
        <w:ind w:firstLine="720"/>
        <w:jc w:val="both"/>
        <w:rPr>
          <w:color w:val="0000C8"/>
        </w:rPr>
      </w:pPr>
      <w:r w:rsidRPr="00BB2873">
        <w:rPr>
          <w:color w:val="0000C8"/>
        </w:rPr>
        <w:t>He therefore go</w:t>
      </w:r>
      <w:r w:rsidR="00D7462F">
        <w:rPr>
          <w:color w:val="0000C8"/>
        </w:rPr>
        <w:t>t awa</w:t>
      </w:r>
      <w:r w:rsidR="00EE2199">
        <w:rPr>
          <w:color w:val="0000C8"/>
        </w:rPr>
        <w:t>y therefrom</w:t>
      </w:r>
      <w:r w:rsidR="00D7462F">
        <w:rPr>
          <w:color w:val="0000C8"/>
        </w:rPr>
        <w:t xml:space="preserve"> looking about</w:t>
      </w:r>
      <w:r w:rsidRPr="00BB2873">
        <w:rPr>
          <w:color w:val="0000C8"/>
        </w:rPr>
        <w:t xml:space="preserve"> in a state of fear. He prayed</w:t>
      </w:r>
      <w:r w:rsidR="00BC0546">
        <w:rPr>
          <w:color w:val="0000C8"/>
        </w:rPr>
        <w:t>,</w:t>
      </w:r>
      <w:r w:rsidRPr="00BB2873">
        <w:rPr>
          <w:color w:val="0000C8"/>
        </w:rPr>
        <w:t xml:space="preserve"> "O my Lord! Sav</w:t>
      </w:r>
      <w:r w:rsidR="005E62E6">
        <w:rPr>
          <w:color w:val="0000C8"/>
        </w:rPr>
        <w:t>e me from people given to wrong</w:t>
      </w:r>
      <w:r w:rsidRPr="00BB2873">
        <w:rPr>
          <w:color w:val="0000C8"/>
        </w:rPr>
        <w:t xml:space="preserve">doing." </w:t>
      </w:r>
    </w:p>
    <w:p w:rsidR="00C75F82" w:rsidRPr="00BB2873" w:rsidRDefault="00C75F82" w:rsidP="008454FD">
      <w:pPr>
        <w:spacing w:before="0" w:beforeAutospacing="0" w:after="0" w:afterAutospacing="0"/>
        <w:jc w:val="both"/>
        <w:rPr>
          <w:color w:val="0000C8"/>
        </w:rPr>
      </w:pPr>
      <w:r w:rsidRPr="00BB2873">
        <w:rPr>
          <w:color w:val="0000C8"/>
        </w:rPr>
        <w:tab/>
      </w:r>
    </w:p>
    <w:p w:rsidR="00C75F82" w:rsidRPr="00BB2873" w:rsidRDefault="00CE53C2" w:rsidP="00E0148F">
      <w:pPr>
        <w:tabs>
          <w:tab w:val="left" w:pos="1620"/>
        </w:tabs>
        <w:spacing w:before="0" w:beforeAutospacing="0" w:after="0" w:afterAutospacing="0"/>
        <w:outlineLvl w:val="0"/>
        <w:rPr>
          <w:b/>
        </w:rPr>
      </w:pPr>
      <w:r>
        <w:rPr>
          <w:b/>
        </w:rPr>
        <w:t xml:space="preserve">Section </w:t>
      </w:r>
      <w:r w:rsidR="00D7462F">
        <w:rPr>
          <w:b/>
        </w:rPr>
        <w:t xml:space="preserve">5 </w:t>
      </w:r>
      <w:r w:rsidR="00E0148F">
        <w:t>of Chapter 28</w:t>
      </w:r>
      <w:r w:rsidR="00E0148F" w:rsidRPr="00CB1B83">
        <w:rPr>
          <w:b/>
          <w:szCs w:val="32"/>
        </w:rPr>
        <w:t xml:space="preserve"> </w:t>
      </w:r>
      <w:r w:rsidR="00D7462F">
        <w:rPr>
          <w:b/>
        </w:rPr>
        <w:t xml:space="preserve">[Verse </w:t>
      </w:r>
      <w:r w:rsidR="00C75F82" w:rsidRPr="00BB2873">
        <w:rPr>
          <w:b/>
        </w:rPr>
        <w:t>22-28]</w:t>
      </w:r>
      <w:r w:rsidR="00174F68">
        <w:rPr>
          <w:b/>
        </w:rPr>
        <w:t>:</w:t>
      </w:r>
      <w:r w:rsidR="00C75F82" w:rsidRPr="00BB2873">
        <w:rPr>
          <w:b/>
        </w:rPr>
        <w:t xml:space="preserve"> Moses in </w:t>
      </w:r>
      <w:r w:rsidR="00D73C66">
        <w:rPr>
          <w:b/>
        </w:rPr>
        <w:t>Madyan (</w:t>
      </w:r>
      <w:r w:rsidR="006348BC">
        <w:rPr>
          <w:b/>
        </w:rPr>
        <w:t>Mi</w:t>
      </w:r>
      <w:r w:rsidR="00C75F82" w:rsidRPr="00BB2873">
        <w:rPr>
          <w:b/>
        </w:rPr>
        <w:t>dian</w:t>
      </w:r>
      <w:r w:rsidR="00D73C66">
        <w:rPr>
          <w:b/>
        </w:rPr>
        <w:t>)</w:t>
      </w:r>
    </w:p>
    <w:p w:rsidR="00C75F82" w:rsidRPr="007D06A6" w:rsidRDefault="00C75F82" w:rsidP="008454FD">
      <w:pPr>
        <w:spacing w:before="0" w:beforeAutospacing="0" w:after="0" w:afterAutospacing="0"/>
        <w:jc w:val="both"/>
        <w:rPr>
          <w:b/>
          <w:color w:val="C00000"/>
        </w:rPr>
      </w:pPr>
    </w:p>
    <w:p w:rsidR="00C75F82" w:rsidRPr="00BB2873" w:rsidRDefault="00C75F82" w:rsidP="008454FD">
      <w:pPr>
        <w:spacing w:before="0" w:beforeAutospacing="0" w:after="0" w:afterAutospacing="0"/>
        <w:jc w:val="both"/>
        <w:rPr>
          <w:color w:val="0000C8"/>
        </w:rPr>
      </w:pPr>
      <w:r w:rsidRPr="00BB2873">
        <w:rPr>
          <w:color w:val="0000C8"/>
        </w:rPr>
        <w:t>Then, when he turned his face towards Madyan</w:t>
      </w:r>
      <w:r w:rsidR="000A4639">
        <w:rPr>
          <w:color w:val="0000C8"/>
        </w:rPr>
        <w:t xml:space="preserve"> (Midian)</w:t>
      </w:r>
      <w:r w:rsidRPr="00BB2873">
        <w:rPr>
          <w:color w:val="0000C8"/>
        </w:rPr>
        <w:t xml:space="preserve">, he said: "I do hope that my Lord will show me the smooth and straight Path." </w:t>
      </w:r>
    </w:p>
    <w:p w:rsidR="00250667" w:rsidRDefault="00250667" w:rsidP="00250667">
      <w:pPr>
        <w:spacing w:before="0" w:beforeAutospacing="0" w:after="0" w:afterAutospacing="0"/>
        <w:ind w:left="720"/>
        <w:jc w:val="both"/>
        <w:outlineLvl w:val="0"/>
        <w:rPr>
          <w:b/>
        </w:rPr>
      </w:pPr>
    </w:p>
    <w:p w:rsidR="00250667" w:rsidRPr="00B41D45" w:rsidRDefault="00250667" w:rsidP="00250667">
      <w:pPr>
        <w:spacing w:before="0" w:beforeAutospacing="0" w:after="0" w:afterAutospacing="0"/>
        <w:ind w:left="720"/>
        <w:jc w:val="both"/>
        <w:outlineLvl w:val="0"/>
        <w:rPr>
          <w:b/>
        </w:rPr>
      </w:pPr>
      <w:r w:rsidRPr="00B41D45">
        <w:rPr>
          <w:b/>
        </w:rPr>
        <w:t>Remarks</w:t>
      </w:r>
      <w:r>
        <w:rPr>
          <w:b/>
        </w:rPr>
        <w:t>:</w:t>
      </w:r>
    </w:p>
    <w:p w:rsidR="00250667" w:rsidRPr="00B41D45" w:rsidRDefault="00250667" w:rsidP="00250667">
      <w:pPr>
        <w:spacing w:before="0" w:beforeAutospacing="0" w:after="0" w:afterAutospacing="0"/>
        <w:ind w:left="720"/>
        <w:jc w:val="both"/>
        <w:rPr>
          <w:b/>
          <w:sz w:val="28"/>
        </w:rPr>
      </w:pPr>
    </w:p>
    <w:p w:rsidR="002B274E" w:rsidRDefault="00250667" w:rsidP="00250667">
      <w:pPr>
        <w:spacing w:before="0" w:beforeAutospacing="0" w:after="0" w:afterAutospacing="0"/>
        <w:ind w:left="720"/>
        <w:jc w:val="both"/>
      </w:pPr>
      <w:r>
        <w:t>The Midians were living when Moses came</w:t>
      </w:r>
      <w:r w:rsidR="004728C8">
        <w:t xml:space="preserve"> for the first time</w:t>
      </w:r>
      <w:r w:rsidR="00A134B1">
        <w:t xml:space="preserve"> from Egypt</w:t>
      </w:r>
      <w:r>
        <w:t xml:space="preserve">. Father of </w:t>
      </w:r>
      <w:r w:rsidR="00B548EC">
        <w:t>his wife</w:t>
      </w:r>
      <w:r>
        <w:t xml:space="preserve">, Shuaib, was a Prophet of God for the people of Midian. </w:t>
      </w:r>
    </w:p>
    <w:p w:rsidR="00250667" w:rsidRPr="00B41D45" w:rsidRDefault="00250667" w:rsidP="002B274E">
      <w:pPr>
        <w:spacing w:before="0" w:beforeAutospacing="0" w:after="0" w:afterAutospacing="0"/>
        <w:ind w:left="720" w:firstLine="720"/>
        <w:jc w:val="both"/>
      </w:pPr>
      <w:r>
        <w:t xml:space="preserve">Therefore, the Midians were destroyed </w:t>
      </w:r>
      <w:r w:rsidR="002B5912">
        <w:t>after</w:t>
      </w:r>
      <w:r>
        <w:t xml:space="preserve"> Moses </w:t>
      </w:r>
      <w:r w:rsidR="00E27B5C">
        <w:t xml:space="preserve">and his family </w:t>
      </w:r>
      <w:r w:rsidR="002B5912">
        <w:t>had moved</w:t>
      </w:r>
      <w:r w:rsidR="00E27B5C">
        <w:t xml:space="preserve"> </w:t>
      </w:r>
      <w:r w:rsidR="00B548EC">
        <w:t xml:space="preserve">out </w:t>
      </w:r>
      <w:r w:rsidR="00E27B5C">
        <w:t>from the home of Shuaib</w:t>
      </w:r>
      <w:r w:rsidR="00B548EC">
        <w:t>,</w:t>
      </w:r>
      <w:r w:rsidR="00E27B5C">
        <w:t xml:space="preserve"> for Egypt.</w:t>
      </w:r>
    </w:p>
    <w:p w:rsidR="00250667" w:rsidRDefault="00250667" w:rsidP="00044391">
      <w:pPr>
        <w:spacing w:before="0" w:beforeAutospacing="0" w:after="0" w:afterAutospacing="0"/>
        <w:ind w:firstLine="720"/>
        <w:jc w:val="both"/>
        <w:rPr>
          <w:color w:val="0000C8"/>
        </w:rPr>
      </w:pPr>
    </w:p>
    <w:p w:rsidR="00D73C66" w:rsidRDefault="00C75F82" w:rsidP="00044391">
      <w:pPr>
        <w:spacing w:before="0" w:beforeAutospacing="0" w:after="0" w:afterAutospacing="0"/>
        <w:ind w:firstLine="720"/>
        <w:jc w:val="both"/>
        <w:rPr>
          <w:color w:val="0000C8"/>
        </w:rPr>
      </w:pPr>
      <w:r w:rsidRPr="00BB2873">
        <w:rPr>
          <w:color w:val="0000C8"/>
        </w:rPr>
        <w:t xml:space="preserve">And when he arrived at the watering (place) in Madyan, he found there a group of men watering (their flocks), and besides them he found two women who were keeping back. </w:t>
      </w:r>
    </w:p>
    <w:p w:rsidR="00D73C66" w:rsidRDefault="00C75F82" w:rsidP="00044391">
      <w:pPr>
        <w:spacing w:before="0" w:beforeAutospacing="0" w:after="0" w:afterAutospacing="0"/>
        <w:ind w:firstLine="720"/>
        <w:jc w:val="both"/>
        <w:rPr>
          <w:color w:val="0000C8"/>
        </w:rPr>
      </w:pPr>
      <w:r w:rsidRPr="00BB2873">
        <w:rPr>
          <w:color w:val="0000C8"/>
        </w:rPr>
        <w:lastRenderedPageBreak/>
        <w:t xml:space="preserve">He said: "What is the matter with you?" </w:t>
      </w:r>
    </w:p>
    <w:p w:rsidR="00C75F82" w:rsidRPr="00BB2873" w:rsidRDefault="00C75F82" w:rsidP="00044391">
      <w:pPr>
        <w:spacing w:before="0" w:beforeAutospacing="0" w:after="0" w:afterAutospacing="0"/>
        <w:ind w:firstLine="720"/>
        <w:jc w:val="both"/>
        <w:rPr>
          <w:color w:val="0000C8"/>
        </w:rPr>
      </w:pPr>
      <w:r w:rsidRPr="00BB2873">
        <w:rPr>
          <w:color w:val="0000C8"/>
        </w:rPr>
        <w:t>They said: "We cannot wate</w:t>
      </w:r>
      <w:r w:rsidR="00D7462F">
        <w:rPr>
          <w:color w:val="0000C8"/>
        </w:rPr>
        <w:t>r until the shepherds take back.</w:t>
      </w:r>
      <w:r w:rsidRPr="00BB2873">
        <w:rPr>
          <w:color w:val="0000C8"/>
        </w:rPr>
        <w:t xml:space="preserve"> And our father is a very old man." </w:t>
      </w:r>
    </w:p>
    <w:p w:rsidR="00C75F82" w:rsidRPr="00BB2873" w:rsidRDefault="00C75F82" w:rsidP="00044391">
      <w:pPr>
        <w:spacing w:before="0" w:beforeAutospacing="0" w:after="0" w:afterAutospacing="0"/>
        <w:ind w:firstLine="720"/>
        <w:jc w:val="both"/>
        <w:rPr>
          <w:color w:val="0000C8"/>
        </w:rPr>
      </w:pPr>
      <w:r w:rsidRPr="00BB2873">
        <w:rPr>
          <w:color w:val="0000C8"/>
        </w:rPr>
        <w:t>So</w:t>
      </w:r>
      <w:r w:rsidR="00C24BAC">
        <w:rPr>
          <w:color w:val="0000C8"/>
        </w:rPr>
        <w:t>,</w:t>
      </w:r>
      <w:r w:rsidRPr="00BB2873">
        <w:rPr>
          <w:color w:val="0000C8"/>
        </w:rPr>
        <w:t xml:space="preserve"> he watered for them; then he turned back to the shade and said:</w:t>
      </w:r>
      <w:r w:rsidR="00250667">
        <w:rPr>
          <w:color w:val="0000C8"/>
        </w:rPr>
        <w:t xml:space="preserve"> </w:t>
      </w:r>
      <w:r w:rsidRPr="00BB2873">
        <w:rPr>
          <w:color w:val="0000C8"/>
        </w:rPr>
        <w:t>"O my Lord! Truly am I in</w:t>
      </w:r>
      <w:r w:rsidR="003E1F52">
        <w:rPr>
          <w:color w:val="0000C8"/>
        </w:rPr>
        <w:t xml:space="preserve"> need of any good that Thou do</w:t>
      </w:r>
      <w:r w:rsidRPr="00BB2873">
        <w:rPr>
          <w:color w:val="0000C8"/>
        </w:rPr>
        <w:t xml:space="preserve"> send me!" </w:t>
      </w:r>
    </w:p>
    <w:p w:rsidR="00C75F82" w:rsidRPr="00BB2873" w:rsidRDefault="00C75F82" w:rsidP="00044391">
      <w:pPr>
        <w:spacing w:before="0" w:beforeAutospacing="0" w:after="0" w:afterAutospacing="0"/>
        <w:ind w:firstLine="720"/>
        <w:jc w:val="both"/>
        <w:rPr>
          <w:color w:val="0000C8"/>
        </w:rPr>
      </w:pPr>
      <w:r w:rsidRPr="00BB2873">
        <w:rPr>
          <w:color w:val="0000C8"/>
        </w:rPr>
        <w:t>Afterwards o</w:t>
      </w:r>
      <w:r w:rsidR="00C24BAC">
        <w:rPr>
          <w:color w:val="0000C8"/>
        </w:rPr>
        <w:t>ne of the (damsels) came to him</w:t>
      </w:r>
      <w:r w:rsidRPr="00BB2873">
        <w:rPr>
          <w:color w:val="0000C8"/>
        </w:rPr>
        <w:t xml:space="preserve"> walking bashfully. She said: "My father invites thee that he may reward thee for having watered for us." So when he came to him and narrated the</w:t>
      </w:r>
      <w:r w:rsidR="00D7462F">
        <w:rPr>
          <w:color w:val="0000C8"/>
        </w:rPr>
        <w:t xml:space="preserve"> story, he said: "Fear thou not;</w:t>
      </w:r>
      <w:r w:rsidR="00250667">
        <w:rPr>
          <w:color w:val="0000C8"/>
        </w:rPr>
        <w:t xml:space="preserve"> </w:t>
      </w:r>
      <w:r w:rsidR="003E1F52">
        <w:rPr>
          <w:color w:val="0000C8"/>
        </w:rPr>
        <w:t>y</w:t>
      </w:r>
      <w:r w:rsidRPr="00BB2873">
        <w:rPr>
          <w:color w:val="0000C8"/>
        </w:rPr>
        <w:t xml:space="preserve">ou </w:t>
      </w:r>
      <w:r w:rsidR="003E1F52">
        <w:rPr>
          <w:color w:val="0000C8"/>
        </w:rPr>
        <w:t xml:space="preserve">have </w:t>
      </w:r>
      <w:r w:rsidRPr="00BB2873">
        <w:rPr>
          <w:color w:val="0000C8"/>
        </w:rPr>
        <w:t xml:space="preserve">escaped from unjust people." </w:t>
      </w:r>
    </w:p>
    <w:p w:rsidR="00C75F82" w:rsidRPr="00BB2873" w:rsidRDefault="00C75F82" w:rsidP="00044391">
      <w:pPr>
        <w:spacing w:before="0" w:beforeAutospacing="0" w:after="0" w:afterAutospacing="0"/>
        <w:ind w:firstLine="720"/>
        <w:jc w:val="both"/>
        <w:rPr>
          <w:color w:val="0000C8"/>
        </w:rPr>
      </w:pPr>
      <w:r w:rsidRPr="00BB2873">
        <w:rPr>
          <w:color w:val="0000C8"/>
        </w:rPr>
        <w:t>Said one of the (damsels): "O</w:t>
      </w:r>
      <w:r w:rsidR="00D7462F">
        <w:rPr>
          <w:color w:val="0000C8"/>
        </w:rPr>
        <w:t xml:space="preserve"> my father! Engage him on wages;</w:t>
      </w:r>
      <w:r w:rsidRPr="00BB2873">
        <w:rPr>
          <w:color w:val="0000C8"/>
        </w:rPr>
        <w:t xml:space="preserve"> truly the best of men for thee to employ is the (ma</w:t>
      </w:r>
      <w:r w:rsidR="00D73C66">
        <w:rPr>
          <w:color w:val="0000C8"/>
        </w:rPr>
        <w:t>n) who is strong and trusty"</w:t>
      </w:r>
    </w:p>
    <w:p w:rsidR="00C75F82" w:rsidRPr="00BB2873" w:rsidRDefault="00C75F82" w:rsidP="00044391">
      <w:pPr>
        <w:spacing w:before="0" w:beforeAutospacing="0" w:after="0" w:afterAutospacing="0"/>
        <w:ind w:firstLine="720"/>
        <w:jc w:val="both"/>
        <w:rPr>
          <w:color w:val="0000C8"/>
        </w:rPr>
      </w:pPr>
      <w:r w:rsidRPr="00BB2873">
        <w:rPr>
          <w:color w:val="0000C8"/>
        </w:rPr>
        <w:t>He said: "I intend to wed on</w:t>
      </w:r>
      <w:r w:rsidR="00E81199">
        <w:rPr>
          <w:color w:val="0000C8"/>
        </w:rPr>
        <w:t>e of these my daughters to thee</w:t>
      </w:r>
      <w:r w:rsidRPr="00BB2873">
        <w:rPr>
          <w:color w:val="0000C8"/>
        </w:rPr>
        <w:t xml:space="preserve"> on condition tha</w:t>
      </w:r>
      <w:r w:rsidR="00C24BAC">
        <w:rPr>
          <w:color w:val="0000C8"/>
        </w:rPr>
        <w:t>t thou serve me for eight years,</w:t>
      </w:r>
      <w:r w:rsidRPr="00BB2873">
        <w:rPr>
          <w:color w:val="0000C8"/>
        </w:rPr>
        <w:t xml:space="preserve"> but if thou complete </w:t>
      </w:r>
      <w:r w:rsidR="00E81199">
        <w:rPr>
          <w:color w:val="0000C8"/>
        </w:rPr>
        <w:t xml:space="preserve">ten years, it will be from thee. </w:t>
      </w:r>
      <w:r w:rsidR="00E53982">
        <w:rPr>
          <w:color w:val="0000C8"/>
        </w:rPr>
        <w:t>And</w:t>
      </w:r>
      <w:r w:rsidRPr="00BB2873">
        <w:rPr>
          <w:color w:val="0000C8"/>
        </w:rPr>
        <w:t xml:space="preserve"> I intend not to </w:t>
      </w:r>
      <w:r w:rsidR="00C24BAC">
        <w:rPr>
          <w:color w:val="0000C8"/>
        </w:rPr>
        <w:t>place thee under a difficulty;</w:t>
      </w:r>
      <w:r w:rsidR="00E81199">
        <w:rPr>
          <w:color w:val="0000C8"/>
        </w:rPr>
        <w:t xml:space="preserve"> thou wilt find me, indeed</w:t>
      </w:r>
      <w:r w:rsidRPr="00BB2873">
        <w:rPr>
          <w:color w:val="0000C8"/>
        </w:rPr>
        <w:t xml:space="preserve"> if God wills, one of the righteous." </w:t>
      </w:r>
    </w:p>
    <w:p w:rsidR="00C75F82" w:rsidRPr="00BB2873" w:rsidRDefault="00C75F82" w:rsidP="00044391">
      <w:pPr>
        <w:spacing w:before="0" w:beforeAutospacing="0" w:after="0" w:afterAutospacing="0"/>
        <w:ind w:firstLine="720"/>
        <w:jc w:val="both"/>
        <w:rPr>
          <w:color w:val="0000C8"/>
        </w:rPr>
      </w:pPr>
      <w:r w:rsidRPr="00BB2873">
        <w:rPr>
          <w:color w:val="0000C8"/>
        </w:rPr>
        <w:t>He sai</w:t>
      </w:r>
      <w:r w:rsidR="00E81199">
        <w:rPr>
          <w:color w:val="0000C8"/>
        </w:rPr>
        <w:t>d: "Be that between me and thee,</w:t>
      </w:r>
      <w:r w:rsidRPr="00BB2873">
        <w:rPr>
          <w:color w:val="0000C8"/>
        </w:rPr>
        <w:t xml:space="preserve"> whichever </w:t>
      </w:r>
      <w:r w:rsidR="00C24BAC">
        <w:rPr>
          <w:color w:val="0000C8"/>
        </w:rPr>
        <w:t>of the two terms I fulfill</w:t>
      </w:r>
      <w:r w:rsidR="007B65D8">
        <w:rPr>
          <w:color w:val="0000C8"/>
        </w:rPr>
        <w:t>,</w:t>
      </w:r>
      <w:r w:rsidR="00E81199">
        <w:rPr>
          <w:color w:val="0000C8"/>
        </w:rPr>
        <w:t xml:space="preserve"> let there be no ill-will to me; b</w:t>
      </w:r>
      <w:r w:rsidRPr="00BB2873">
        <w:rPr>
          <w:color w:val="0000C8"/>
        </w:rPr>
        <w:t xml:space="preserve">e God a witness to what we say." </w:t>
      </w:r>
    </w:p>
    <w:p w:rsidR="00AE52AA" w:rsidRDefault="00AE52AA" w:rsidP="00374637">
      <w:pPr>
        <w:tabs>
          <w:tab w:val="left" w:pos="1620"/>
        </w:tabs>
        <w:spacing w:before="0" w:beforeAutospacing="0" w:after="0" w:afterAutospacing="0"/>
        <w:jc w:val="both"/>
        <w:outlineLvl w:val="0"/>
        <w:rPr>
          <w:b/>
        </w:rPr>
      </w:pPr>
    </w:p>
    <w:p w:rsidR="00C75F82" w:rsidRPr="00383EAF" w:rsidRDefault="002B274E" w:rsidP="00E0148F">
      <w:pPr>
        <w:tabs>
          <w:tab w:val="left" w:pos="1620"/>
        </w:tabs>
        <w:spacing w:before="0" w:beforeAutospacing="0" w:after="0" w:afterAutospacing="0"/>
        <w:outlineLvl w:val="0"/>
        <w:rPr>
          <w:b/>
        </w:rPr>
      </w:pPr>
      <w:r>
        <w:rPr>
          <w:b/>
        </w:rPr>
        <w:t xml:space="preserve">Section </w:t>
      </w:r>
      <w:r w:rsidR="00D7462F" w:rsidRPr="00383EAF">
        <w:rPr>
          <w:b/>
        </w:rPr>
        <w:t xml:space="preserve">6 </w:t>
      </w:r>
      <w:r w:rsidR="00E0148F">
        <w:t>of Chapter 28</w:t>
      </w:r>
      <w:r w:rsidR="00E0148F" w:rsidRPr="00CB1B83">
        <w:rPr>
          <w:b/>
          <w:szCs w:val="32"/>
        </w:rPr>
        <w:t xml:space="preserve"> </w:t>
      </w:r>
      <w:r w:rsidR="00D7462F" w:rsidRPr="00383EAF">
        <w:rPr>
          <w:b/>
        </w:rPr>
        <w:t xml:space="preserve">[Verse </w:t>
      </w:r>
      <w:r w:rsidR="00C75F82" w:rsidRPr="00383EAF">
        <w:rPr>
          <w:b/>
        </w:rPr>
        <w:t>29-38]</w:t>
      </w:r>
      <w:r w:rsidR="00174F68" w:rsidRPr="00383EAF">
        <w:rPr>
          <w:b/>
        </w:rPr>
        <w:t>:</w:t>
      </w:r>
      <w:r w:rsidR="00C75F82" w:rsidRPr="00383EAF">
        <w:rPr>
          <w:b/>
        </w:rPr>
        <w:t xml:space="preserve"> Moses, sent to Pharaoh</w:t>
      </w:r>
    </w:p>
    <w:p w:rsidR="00C75F82" w:rsidRPr="00383EAF" w:rsidRDefault="00C75F82" w:rsidP="008454FD">
      <w:pPr>
        <w:spacing w:before="0" w:beforeAutospacing="0" w:after="0" w:afterAutospacing="0"/>
        <w:jc w:val="both"/>
        <w:rPr>
          <w:b/>
          <w:color w:val="C00000"/>
        </w:rPr>
      </w:pPr>
    </w:p>
    <w:p w:rsidR="00C75F82" w:rsidRPr="00383EAF" w:rsidRDefault="00C75F82" w:rsidP="008454FD">
      <w:pPr>
        <w:spacing w:before="0" w:beforeAutospacing="0" w:after="0" w:afterAutospacing="0"/>
        <w:jc w:val="both"/>
        <w:rPr>
          <w:color w:val="0000C8"/>
        </w:rPr>
      </w:pPr>
      <w:r w:rsidRPr="00383EAF">
        <w:rPr>
          <w:color w:val="0000C8"/>
        </w:rPr>
        <w:t>Now wh</w:t>
      </w:r>
      <w:r w:rsidR="00C24BAC" w:rsidRPr="00383EAF">
        <w:rPr>
          <w:color w:val="0000C8"/>
        </w:rPr>
        <w:t>en Moses had fulfilled the term</w:t>
      </w:r>
      <w:r w:rsidRPr="00383EAF">
        <w:rPr>
          <w:color w:val="0000C8"/>
        </w:rPr>
        <w:t xml:space="preserve"> and was travelling with his family, he perceived a fire in the direction of Mount Tur. He said to his family: "Tarry ye; I perceive a fire; I hope to bring you from there some info</w:t>
      </w:r>
      <w:r w:rsidR="00EE3377" w:rsidRPr="00383EAF">
        <w:rPr>
          <w:color w:val="0000C8"/>
        </w:rPr>
        <w:t>rmation</w:t>
      </w:r>
      <w:r w:rsidR="00E81199" w:rsidRPr="00383EAF">
        <w:rPr>
          <w:color w:val="0000C8"/>
        </w:rPr>
        <w:t xml:space="preserve"> or a burning firebrand</w:t>
      </w:r>
      <w:r w:rsidRPr="00383EAF">
        <w:rPr>
          <w:color w:val="0000C8"/>
        </w:rPr>
        <w:t xml:space="preserve"> that ye may warm yourselves." </w:t>
      </w:r>
    </w:p>
    <w:p w:rsidR="00E81199" w:rsidRDefault="00C75F82" w:rsidP="00643D9C">
      <w:pPr>
        <w:spacing w:before="0" w:beforeAutospacing="0" w:after="0" w:afterAutospacing="0"/>
        <w:ind w:firstLine="720"/>
        <w:jc w:val="both"/>
        <w:rPr>
          <w:color w:val="0000C8"/>
        </w:rPr>
      </w:pPr>
      <w:r w:rsidRPr="00383EAF">
        <w:rPr>
          <w:color w:val="0000C8"/>
        </w:rPr>
        <w:t xml:space="preserve">But when he came to the (fire), a voice was heard from the right bank of the valley, from a tree in hallowed </w:t>
      </w:r>
      <w:r w:rsidRPr="00383EAF">
        <w:rPr>
          <w:color w:val="0000C8"/>
        </w:rPr>
        <w:lastRenderedPageBreak/>
        <w:t xml:space="preserve">ground: "O Moses! Verily I am God, the Lord of the </w:t>
      </w:r>
      <w:r w:rsidR="003E1F52" w:rsidRPr="00383EAF">
        <w:rPr>
          <w:color w:val="0000C8"/>
        </w:rPr>
        <w:t>Universes</w:t>
      </w:r>
      <w:r w:rsidR="00E53982" w:rsidRPr="00383EAF">
        <w:rPr>
          <w:color w:val="0000C8"/>
        </w:rPr>
        <w:t>.</w:t>
      </w:r>
      <w:r w:rsidR="004253C7" w:rsidRPr="00383EAF">
        <w:rPr>
          <w:color w:val="0000C8"/>
        </w:rPr>
        <w:t>"</w:t>
      </w:r>
    </w:p>
    <w:p w:rsidR="00C75F82" w:rsidRPr="006118FD" w:rsidRDefault="004253C7" w:rsidP="00643D9C">
      <w:pPr>
        <w:spacing w:before="0" w:beforeAutospacing="0" w:after="0" w:afterAutospacing="0"/>
        <w:ind w:firstLine="720"/>
        <w:jc w:val="both"/>
        <w:rPr>
          <w:color w:val="0000C8"/>
        </w:rPr>
      </w:pPr>
      <w:r w:rsidRPr="006118FD">
        <w:rPr>
          <w:color w:val="0000C8"/>
        </w:rPr>
        <w:t>"</w:t>
      </w:r>
      <w:r w:rsidR="00C75F82" w:rsidRPr="006118FD">
        <w:rPr>
          <w:color w:val="0000C8"/>
        </w:rPr>
        <w:t>Now do thou throw thy rod!" But when he saw it moving</w:t>
      </w:r>
      <w:r w:rsidR="00EA1D80">
        <w:rPr>
          <w:color w:val="0000C8"/>
        </w:rPr>
        <w:t>,</w:t>
      </w:r>
      <w:r w:rsidR="00C75F82" w:rsidRPr="006118FD">
        <w:rPr>
          <w:color w:val="0000C8"/>
        </w:rPr>
        <w:t xml:space="preserve"> as if it had been a snake, he turned back in retr</w:t>
      </w:r>
      <w:r w:rsidR="00EE3377">
        <w:rPr>
          <w:color w:val="0000C8"/>
        </w:rPr>
        <w:t>eat</w:t>
      </w:r>
      <w:r>
        <w:rPr>
          <w:color w:val="0000C8"/>
        </w:rPr>
        <w:t xml:space="preserve"> and retraced not his steps.</w:t>
      </w:r>
      <w:r w:rsidR="00C75F82" w:rsidRPr="006118FD">
        <w:rPr>
          <w:color w:val="0000C8"/>
        </w:rPr>
        <w:t xml:space="preserve"> "O</w:t>
      </w:r>
      <w:r w:rsidR="00EE3377">
        <w:rPr>
          <w:color w:val="0000C8"/>
        </w:rPr>
        <w:t xml:space="preserve"> Moses! Draw near and fear not;</w:t>
      </w:r>
      <w:r w:rsidR="00C75F82" w:rsidRPr="006118FD">
        <w:rPr>
          <w:color w:val="0000C8"/>
        </w:rPr>
        <w:t xml:space="preserve"> for thou art of those who are secure. Move thy hand into thy bosom, and it will come forth white without stain, and draw thy hand close to thy side against fear. Those are the two credentials from thy Lord to Pharaoh and his Chiefs</w:t>
      </w:r>
      <w:r>
        <w:rPr>
          <w:color w:val="0000C8"/>
        </w:rPr>
        <w:t>;</w:t>
      </w:r>
      <w:r w:rsidR="00C75F82" w:rsidRPr="006118FD">
        <w:rPr>
          <w:color w:val="0000C8"/>
        </w:rPr>
        <w:t xml:space="preserve"> for truly they are a people rebellious and wicked." </w:t>
      </w:r>
    </w:p>
    <w:p w:rsidR="00C75F82" w:rsidRPr="006118FD" w:rsidRDefault="00C75F82" w:rsidP="00643D9C">
      <w:pPr>
        <w:spacing w:before="0" w:beforeAutospacing="0" w:after="0" w:afterAutospacing="0"/>
        <w:ind w:firstLine="720"/>
        <w:jc w:val="both"/>
        <w:rPr>
          <w:color w:val="0000C8"/>
        </w:rPr>
      </w:pPr>
      <w:r w:rsidRPr="006118FD">
        <w:rPr>
          <w:color w:val="0000C8"/>
        </w:rPr>
        <w:t>He said: "O my Lord! I have slain a man amon</w:t>
      </w:r>
      <w:r w:rsidR="00713C80">
        <w:rPr>
          <w:color w:val="0000C8"/>
        </w:rPr>
        <w:t>g them</w:t>
      </w:r>
      <w:r w:rsidRPr="006118FD">
        <w:rPr>
          <w:color w:val="0000C8"/>
        </w:rPr>
        <w:t xml:space="preserve"> and I fear lest they</w:t>
      </w:r>
      <w:r w:rsidR="00E53982">
        <w:rPr>
          <w:color w:val="0000C8"/>
        </w:rPr>
        <w:t xml:space="preserve"> slay me. And my brother Aaron;</w:t>
      </w:r>
      <w:r w:rsidRPr="006118FD">
        <w:rPr>
          <w:color w:val="0000C8"/>
        </w:rPr>
        <w:t xml:space="preserve"> He is m</w:t>
      </w:r>
      <w:r w:rsidR="004253C7">
        <w:rPr>
          <w:color w:val="0000C8"/>
        </w:rPr>
        <w:t>ore eloquent in speech than I. S</w:t>
      </w:r>
      <w:r w:rsidRPr="006118FD">
        <w:rPr>
          <w:color w:val="0000C8"/>
        </w:rPr>
        <w:t>o</w:t>
      </w:r>
      <w:r w:rsidR="004253C7">
        <w:rPr>
          <w:color w:val="0000C8"/>
        </w:rPr>
        <w:t>,</w:t>
      </w:r>
      <w:r w:rsidRPr="006118FD">
        <w:rPr>
          <w:color w:val="0000C8"/>
        </w:rPr>
        <w:t xml:space="preserve"> send him wit</w:t>
      </w:r>
      <w:r w:rsidR="00EA1D80">
        <w:rPr>
          <w:color w:val="0000C8"/>
        </w:rPr>
        <w:t>h me as a helper to confirm me;</w:t>
      </w:r>
      <w:r w:rsidRPr="006118FD">
        <w:rPr>
          <w:color w:val="0000C8"/>
        </w:rPr>
        <w:t xml:space="preserve"> for I fear that they may accuse me of falsehood." </w:t>
      </w:r>
    </w:p>
    <w:p w:rsidR="00C75F82" w:rsidRPr="006118FD" w:rsidRDefault="00C75F82" w:rsidP="00643D9C">
      <w:pPr>
        <w:spacing w:before="0" w:beforeAutospacing="0" w:after="0" w:afterAutospacing="0"/>
        <w:ind w:firstLine="720"/>
        <w:jc w:val="both"/>
        <w:rPr>
          <w:color w:val="0000C8"/>
        </w:rPr>
      </w:pPr>
      <w:r w:rsidRPr="006118FD">
        <w:rPr>
          <w:color w:val="0000C8"/>
        </w:rPr>
        <w:t>He said: "We will certainly strengt</w:t>
      </w:r>
      <w:r w:rsidR="00EA1D80">
        <w:rPr>
          <w:color w:val="0000C8"/>
        </w:rPr>
        <w:t>hen thy arm through thy brother</w:t>
      </w:r>
      <w:r w:rsidRPr="006118FD">
        <w:rPr>
          <w:color w:val="0000C8"/>
        </w:rPr>
        <w:t xml:space="preserve"> and invest you both with authority, so they</w:t>
      </w:r>
      <w:r w:rsidR="007B65D8">
        <w:rPr>
          <w:color w:val="0000C8"/>
        </w:rPr>
        <w:t xml:space="preserve"> </w:t>
      </w:r>
      <w:r w:rsidR="003B49D4">
        <w:rPr>
          <w:color w:val="0000C8"/>
        </w:rPr>
        <w:t>shall not be able to touch you</w:t>
      </w:r>
      <w:r w:rsidR="007B65D8" w:rsidRPr="007D2D04">
        <w:rPr>
          <w:color w:val="0000C8"/>
        </w:rPr>
        <w:t>—</w:t>
      </w:r>
      <w:r w:rsidR="007B65D8">
        <w:rPr>
          <w:color w:val="0000C8"/>
        </w:rPr>
        <w:t>with Our Sign shall ye triumph;</w:t>
      </w:r>
      <w:r w:rsidRPr="006118FD">
        <w:rPr>
          <w:color w:val="0000C8"/>
        </w:rPr>
        <w:t xml:space="preserve"> you two as well as those who follow you." </w:t>
      </w:r>
    </w:p>
    <w:p w:rsidR="00C75F82" w:rsidRPr="006118FD" w:rsidRDefault="00C75F82" w:rsidP="00643D9C">
      <w:pPr>
        <w:spacing w:before="0" w:beforeAutospacing="0" w:after="0" w:afterAutospacing="0"/>
        <w:ind w:firstLine="720"/>
        <w:jc w:val="both"/>
        <w:rPr>
          <w:color w:val="0000C8"/>
        </w:rPr>
      </w:pPr>
      <w:r w:rsidRPr="006118FD">
        <w:rPr>
          <w:color w:val="0000C8"/>
        </w:rPr>
        <w:t xml:space="preserve">When Moses came to them with Our clear signs, they said: "This </w:t>
      </w:r>
      <w:r w:rsidR="004253C7">
        <w:rPr>
          <w:color w:val="0000C8"/>
        </w:rPr>
        <w:t>is nothing but sorcery faked up;</w:t>
      </w:r>
      <w:r w:rsidRPr="006118FD">
        <w:rPr>
          <w:color w:val="0000C8"/>
        </w:rPr>
        <w:t xml:space="preserve"> never did we hea</w:t>
      </w:r>
      <w:r w:rsidR="00BC0546">
        <w:rPr>
          <w:color w:val="0000C8"/>
        </w:rPr>
        <w:t>r</w:t>
      </w:r>
      <w:r w:rsidRPr="006118FD">
        <w:rPr>
          <w:color w:val="0000C8"/>
        </w:rPr>
        <w:t xml:space="preserve">d the like among our fathers of old!" </w:t>
      </w:r>
    </w:p>
    <w:p w:rsidR="00C75F82" w:rsidRPr="006118FD" w:rsidRDefault="00C75F82" w:rsidP="00643D9C">
      <w:pPr>
        <w:spacing w:before="0" w:beforeAutospacing="0" w:after="0" w:afterAutospacing="0"/>
        <w:ind w:firstLine="720"/>
        <w:jc w:val="both"/>
        <w:rPr>
          <w:color w:val="0000C8"/>
        </w:rPr>
      </w:pPr>
      <w:r w:rsidRPr="006118FD">
        <w:rPr>
          <w:color w:val="0000C8"/>
        </w:rPr>
        <w:t>Moses said: "My Lord knows best who it is that comes with guidance from Him and whose en</w:t>
      </w:r>
      <w:r w:rsidR="00E369D4">
        <w:rPr>
          <w:color w:val="0000C8"/>
        </w:rPr>
        <w:t>d will be best in the Hereafter;</w:t>
      </w:r>
      <w:r w:rsidRPr="006118FD">
        <w:rPr>
          <w:color w:val="0000C8"/>
        </w:rPr>
        <w:t xml:space="preserve"> certain it is that the wrong-doers will not prosper." </w:t>
      </w:r>
    </w:p>
    <w:p w:rsidR="00C75F82" w:rsidRPr="006118FD" w:rsidRDefault="00C75F82" w:rsidP="00643D9C">
      <w:pPr>
        <w:spacing w:before="0" w:beforeAutospacing="0" w:after="0" w:afterAutospacing="0"/>
        <w:ind w:firstLine="720"/>
        <w:jc w:val="both"/>
        <w:rPr>
          <w:color w:val="0000C8"/>
        </w:rPr>
      </w:pPr>
      <w:r w:rsidRPr="006118FD">
        <w:rPr>
          <w:color w:val="0000C8"/>
        </w:rPr>
        <w:t>Pharaoh said: "O Chiefs! No g</w:t>
      </w:r>
      <w:r w:rsidR="00E369D4">
        <w:rPr>
          <w:color w:val="0000C8"/>
        </w:rPr>
        <w:t>od do I know for you but myself. T</w:t>
      </w:r>
      <w:r w:rsidRPr="006118FD">
        <w:rPr>
          <w:color w:val="0000C8"/>
        </w:rPr>
        <w:t>herefore, O Haman! Light me a (k</w:t>
      </w:r>
      <w:r w:rsidR="00EA1D80">
        <w:rPr>
          <w:color w:val="0000C8"/>
        </w:rPr>
        <w:t>iln to bake bricks) out of clay</w:t>
      </w:r>
      <w:r w:rsidRPr="006118FD">
        <w:rPr>
          <w:color w:val="0000C8"/>
        </w:rPr>
        <w:t xml:space="preserve"> and build me a lofty pala</w:t>
      </w:r>
      <w:r w:rsidR="003B49D4">
        <w:rPr>
          <w:color w:val="0000C8"/>
        </w:rPr>
        <w:t>ce</w:t>
      </w:r>
      <w:r w:rsidR="006118FD" w:rsidRPr="006118FD">
        <w:rPr>
          <w:color w:val="0000C8"/>
        </w:rPr>
        <w:t xml:space="preserve"> that I may mount up to the G</w:t>
      </w:r>
      <w:r w:rsidR="00EA1D80">
        <w:rPr>
          <w:color w:val="0000C8"/>
        </w:rPr>
        <w:t>od of Moses, b</w:t>
      </w:r>
      <w:r w:rsidRPr="006118FD">
        <w:rPr>
          <w:color w:val="0000C8"/>
        </w:rPr>
        <w:t xml:space="preserve">ut as far as I am concerned, I think (Moses) is a liar!" </w:t>
      </w:r>
    </w:p>
    <w:p w:rsidR="00C75F82" w:rsidRPr="007D06A6" w:rsidRDefault="00C75F82" w:rsidP="008454FD">
      <w:pPr>
        <w:spacing w:before="0" w:beforeAutospacing="0" w:after="0" w:afterAutospacing="0"/>
        <w:jc w:val="both"/>
        <w:rPr>
          <w:b/>
          <w:color w:val="C00000"/>
        </w:rPr>
      </w:pPr>
    </w:p>
    <w:p w:rsidR="00C75F82" w:rsidRPr="007D2D04" w:rsidRDefault="002B274E" w:rsidP="00E0148F">
      <w:pPr>
        <w:tabs>
          <w:tab w:val="left" w:pos="1620"/>
        </w:tabs>
        <w:spacing w:before="0" w:beforeAutospacing="0" w:after="0" w:afterAutospacing="0"/>
        <w:outlineLvl w:val="0"/>
        <w:rPr>
          <w:b/>
        </w:rPr>
      </w:pPr>
      <w:r>
        <w:rPr>
          <w:b/>
        </w:rPr>
        <w:lastRenderedPageBreak/>
        <w:t xml:space="preserve">Section </w:t>
      </w:r>
      <w:r w:rsidR="00E369D4" w:rsidRPr="007D2D04">
        <w:rPr>
          <w:b/>
        </w:rPr>
        <w:t xml:space="preserve">7 </w:t>
      </w:r>
      <w:r w:rsidR="00E0148F">
        <w:t>of Chapter 28</w:t>
      </w:r>
      <w:r w:rsidR="00E0148F" w:rsidRPr="00CB1B83">
        <w:rPr>
          <w:b/>
          <w:szCs w:val="32"/>
        </w:rPr>
        <w:t xml:space="preserve"> </w:t>
      </w:r>
      <w:r w:rsidR="00E369D4" w:rsidRPr="007D2D04">
        <w:rPr>
          <w:b/>
        </w:rPr>
        <w:t xml:space="preserve">[Verse </w:t>
      </w:r>
      <w:r w:rsidR="00C75F82" w:rsidRPr="007D2D04">
        <w:rPr>
          <w:b/>
        </w:rPr>
        <w:t>39-42]</w:t>
      </w:r>
      <w:r w:rsidR="00174F68" w:rsidRPr="007D2D04">
        <w:rPr>
          <w:b/>
        </w:rPr>
        <w:t>:</w:t>
      </w:r>
      <w:r w:rsidR="00C75F82" w:rsidRPr="007D2D04">
        <w:rPr>
          <w:b/>
        </w:rPr>
        <w:t xml:space="preserve"> Pharaoh</w:t>
      </w:r>
      <w:r w:rsidR="00F344E9" w:rsidRPr="007D2D04">
        <w:rPr>
          <w:b/>
        </w:rPr>
        <w:t xml:space="preserve"> was D</w:t>
      </w:r>
      <w:r w:rsidR="00C75F82" w:rsidRPr="007D2D04">
        <w:rPr>
          <w:b/>
        </w:rPr>
        <w:t>oomed</w:t>
      </w:r>
    </w:p>
    <w:p w:rsidR="00C75F82" w:rsidRPr="007D2D04" w:rsidRDefault="00C75F82" w:rsidP="008454FD">
      <w:pPr>
        <w:spacing w:before="0" w:beforeAutospacing="0" w:after="0" w:afterAutospacing="0"/>
        <w:jc w:val="both"/>
        <w:rPr>
          <w:b/>
          <w:color w:val="C00000"/>
        </w:rPr>
      </w:pPr>
    </w:p>
    <w:p w:rsidR="00C75F82" w:rsidRPr="007D2D04" w:rsidRDefault="00C75F82" w:rsidP="00E369D4">
      <w:pPr>
        <w:spacing w:before="0" w:beforeAutospacing="0" w:after="0" w:afterAutospacing="0"/>
        <w:jc w:val="both"/>
        <w:rPr>
          <w:color w:val="0000C8"/>
        </w:rPr>
      </w:pPr>
      <w:r w:rsidRPr="007D2D04">
        <w:rPr>
          <w:color w:val="0000C8"/>
        </w:rPr>
        <w:t>And he was ar</w:t>
      </w:r>
      <w:r w:rsidR="00EA1D80">
        <w:rPr>
          <w:color w:val="0000C8"/>
        </w:rPr>
        <w:t>rogant and insolent in the land</w:t>
      </w:r>
      <w:r w:rsidRPr="007D2D04">
        <w:rPr>
          <w:color w:val="0000C8"/>
        </w:rPr>
        <w:t xml:space="preserve"> b</w:t>
      </w:r>
      <w:r w:rsidR="00E369D4" w:rsidRPr="007D2D04">
        <w:rPr>
          <w:color w:val="0000C8"/>
        </w:rPr>
        <w:t>eyond reason</w:t>
      </w:r>
      <w:r w:rsidR="00AE2FDB" w:rsidRPr="007D2D04">
        <w:rPr>
          <w:color w:val="0000C8"/>
        </w:rPr>
        <w:t>—</w:t>
      </w:r>
      <w:r w:rsidR="00E369D4" w:rsidRPr="007D2D04">
        <w:rPr>
          <w:color w:val="0000C8"/>
        </w:rPr>
        <w:t>He and his hosts</w:t>
      </w:r>
      <w:r w:rsidR="00AE2FDB" w:rsidRPr="007D2D04">
        <w:rPr>
          <w:color w:val="0000C8"/>
        </w:rPr>
        <w:t>—</w:t>
      </w:r>
      <w:r w:rsidRPr="007D2D04">
        <w:rPr>
          <w:color w:val="0000C8"/>
        </w:rPr>
        <w:t>they thought that they would not have to return to Us! So</w:t>
      </w:r>
      <w:r w:rsidR="00E369D4" w:rsidRPr="007D2D04">
        <w:rPr>
          <w:color w:val="0000C8"/>
        </w:rPr>
        <w:t>,</w:t>
      </w:r>
      <w:r w:rsidR="007D2D04">
        <w:rPr>
          <w:color w:val="0000C8"/>
        </w:rPr>
        <w:t xml:space="preserve"> We seized him and his hosts</w:t>
      </w:r>
      <w:r w:rsidR="00E369D4" w:rsidRPr="007D2D04">
        <w:rPr>
          <w:color w:val="0000C8"/>
        </w:rPr>
        <w:t xml:space="preserve"> and We flung them into the sea.</w:t>
      </w:r>
      <w:r w:rsidRPr="007D2D04">
        <w:rPr>
          <w:color w:val="0000C8"/>
        </w:rPr>
        <w:t xml:space="preserve"> Now behold what was the end of those who did wrong! </w:t>
      </w:r>
    </w:p>
    <w:p w:rsidR="00C75F82" w:rsidRPr="006118FD" w:rsidRDefault="00C75F82" w:rsidP="00643D9C">
      <w:pPr>
        <w:spacing w:before="0" w:beforeAutospacing="0" w:after="0" w:afterAutospacing="0"/>
        <w:ind w:firstLine="720"/>
        <w:jc w:val="both"/>
        <w:rPr>
          <w:color w:val="0000C8"/>
        </w:rPr>
      </w:pPr>
      <w:r w:rsidRPr="007D2D04">
        <w:rPr>
          <w:color w:val="0000C8"/>
        </w:rPr>
        <w:t>And we made th</w:t>
      </w:r>
      <w:r w:rsidR="00EA1D80">
        <w:rPr>
          <w:color w:val="0000C8"/>
        </w:rPr>
        <w:t>em leaders inviting to the Fire,</w:t>
      </w:r>
      <w:r w:rsidRPr="007D2D04">
        <w:rPr>
          <w:color w:val="0000C8"/>
        </w:rPr>
        <w:t xml:space="preserve"> and on the Day of Judgment</w:t>
      </w:r>
      <w:r w:rsidR="007B65D8">
        <w:rPr>
          <w:color w:val="0000C8"/>
        </w:rPr>
        <w:t>,</w:t>
      </w:r>
      <w:r w:rsidRPr="007D2D04">
        <w:rPr>
          <w:color w:val="0000C8"/>
        </w:rPr>
        <w:t xml:space="preserve"> no help shall they find. In this world</w:t>
      </w:r>
      <w:r w:rsidR="007B65D8">
        <w:rPr>
          <w:color w:val="0000C8"/>
        </w:rPr>
        <w:t>,</w:t>
      </w:r>
      <w:r w:rsidRPr="007D2D04">
        <w:rPr>
          <w:color w:val="0000C8"/>
        </w:rPr>
        <w:t xml:space="preserve"> We made a curse to follow them</w:t>
      </w:r>
      <w:r w:rsidR="007B65D8">
        <w:rPr>
          <w:color w:val="0000C8"/>
        </w:rPr>
        <w:t>;</w:t>
      </w:r>
      <w:r w:rsidRPr="007D2D04">
        <w:rPr>
          <w:color w:val="0000C8"/>
        </w:rPr>
        <w:t xml:space="preserve"> and on the Day of Judgment</w:t>
      </w:r>
      <w:r w:rsidR="007B65D8">
        <w:rPr>
          <w:color w:val="0000C8"/>
        </w:rPr>
        <w:t>,</w:t>
      </w:r>
      <w:r w:rsidRPr="007D2D04">
        <w:rPr>
          <w:color w:val="0000C8"/>
        </w:rPr>
        <w:t xml:space="preserve"> they will be among the loathed.</w:t>
      </w:r>
    </w:p>
    <w:p w:rsidR="00A12A45" w:rsidRDefault="00A12A45" w:rsidP="00A12A45">
      <w:pPr>
        <w:spacing w:before="0" w:beforeAutospacing="0" w:after="0" w:afterAutospacing="0"/>
        <w:ind w:left="1080"/>
        <w:jc w:val="both"/>
        <w:rPr>
          <w:b/>
        </w:rPr>
      </w:pPr>
    </w:p>
    <w:p w:rsidR="00A12A45" w:rsidRPr="00B41D45" w:rsidRDefault="00A12A45" w:rsidP="00643D9C">
      <w:pPr>
        <w:spacing w:before="0" w:beforeAutospacing="0" w:after="0" w:afterAutospacing="0"/>
        <w:ind w:left="720"/>
        <w:jc w:val="both"/>
        <w:outlineLvl w:val="0"/>
        <w:rPr>
          <w:b/>
        </w:rPr>
      </w:pPr>
      <w:r w:rsidRPr="00B41D45">
        <w:rPr>
          <w:b/>
        </w:rPr>
        <w:t>Remarks</w:t>
      </w:r>
      <w:r w:rsidR="00AE2FDB">
        <w:rPr>
          <w:b/>
        </w:rPr>
        <w:t>:</w:t>
      </w:r>
    </w:p>
    <w:p w:rsidR="00A12A45" w:rsidRPr="00B41D45" w:rsidRDefault="00A12A45" w:rsidP="00643D9C">
      <w:pPr>
        <w:spacing w:before="0" w:beforeAutospacing="0" w:after="0" w:afterAutospacing="0"/>
        <w:ind w:left="720"/>
        <w:jc w:val="both"/>
        <w:rPr>
          <w:b/>
          <w:sz w:val="28"/>
        </w:rPr>
      </w:pPr>
    </w:p>
    <w:p w:rsidR="00EC750E" w:rsidRPr="00EC750E" w:rsidRDefault="004728C8" w:rsidP="00643D9C">
      <w:pPr>
        <w:spacing w:before="0" w:beforeAutospacing="0" w:after="0" w:afterAutospacing="0"/>
        <w:ind w:left="720"/>
        <w:jc w:val="both"/>
        <w:rPr>
          <w:color w:val="0000C8"/>
        </w:rPr>
      </w:pPr>
      <w:r>
        <w:t xml:space="preserve">The second Paragraph of above </w:t>
      </w:r>
      <w:r w:rsidR="003F6AFF">
        <w:t>v</w:t>
      </w:r>
      <w:r>
        <w:t xml:space="preserve">erses say: </w:t>
      </w:r>
      <w:r w:rsidR="00EC750E" w:rsidRPr="00EC750E">
        <w:rPr>
          <w:i/>
        </w:rPr>
        <w:t>“</w:t>
      </w:r>
      <w:r w:rsidRPr="00EC750E">
        <w:rPr>
          <w:i/>
        </w:rPr>
        <w:t>And we made them leaders inviting to the Fire, and on the Day of Judgment, no help shall they find.</w:t>
      </w:r>
      <w:r w:rsidR="00EC750E" w:rsidRPr="00EC750E">
        <w:rPr>
          <w:i/>
        </w:rPr>
        <w:t xml:space="preserve">” </w:t>
      </w:r>
      <w:r w:rsidR="00EC750E">
        <w:t xml:space="preserve">It is thought that some of their descendants still </w:t>
      </w:r>
      <w:r w:rsidR="003F6AFF">
        <w:t xml:space="preserve">exist as secretive cults. They </w:t>
      </w:r>
      <w:r w:rsidR="00EC750E">
        <w:t>invite people to the fire by</w:t>
      </w:r>
      <w:r w:rsidR="003F6AFF">
        <w:t xml:space="preserve"> spreading</w:t>
      </w:r>
      <w:r w:rsidR="00EC750E">
        <w:t xml:space="preserve"> </w:t>
      </w:r>
      <w:r w:rsidR="005E50C1">
        <w:t>idolatry</w:t>
      </w:r>
      <w:r w:rsidR="003F6AFF">
        <w:t>, wrong rituals, cultures, rules, and regulations</w:t>
      </w:r>
      <w:r w:rsidR="00EC750E">
        <w:t xml:space="preserve">. </w:t>
      </w:r>
      <w:r w:rsidR="005E50C1">
        <w:t>They grab power and lead the people to the sinful life.</w:t>
      </w:r>
    </w:p>
    <w:p w:rsidR="00A12A45" w:rsidRPr="00B41D45" w:rsidRDefault="00A12A45" w:rsidP="00EC2CAC">
      <w:pPr>
        <w:spacing w:before="0" w:beforeAutospacing="0" w:after="0" w:afterAutospacing="0"/>
        <w:ind w:left="720" w:firstLine="720"/>
        <w:jc w:val="both"/>
      </w:pPr>
      <w:r w:rsidRPr="00B41D45">
        <w:t>Moses was chased by Ramses</w:t>
      </w:r>
      <w:r w:rsidR="007D2D04">
        <w:t>-</w:t>
      </w:r>
      <w:r w:rsidR="00080571" w:rsidRPr="00B41D45">
        <w:t>II</w:t>
      </w:r>
      <w:r w:rsidR="00EA06F5" w:rsidRPr="00B41D45">
        <w:t>,</w:t>
      </w:r>
      <w:r w:rsidR="00AE2FDB">
        <w:t xml:space="preserve"> the greatest Pharaoh</w:t>
      </w:r>
      <w:r w:rsidR="008F058E" w:rsidRPr="00B41D45">
        <w:t xml:space="preserve"> of Egypt. </w:t>
      </w:r>
      <w:r w:rsidR="00EA06F5" w:rsidRPr="00B41D45">
        <w:t xml:space="preserve">The Dynasty was founded by </w:t>
      </w:r>
      <w:r w:rsidR="007D2D04">
        <w:t>Ramses-</w:t>
      </w:r>
      <w:r w:rsidR="00EA1D80">
        <w:t>1</w:t>
      </w:r>
      <w:r w:rsidR="00EA06F5" w:rsidRPr="00B41D45">
        <w:t xml:space="preserve"> who was a friend of Egyptian King </w:t>
      </w:r>
      <w:r w:rsidR="005440B5" w:rsidRPr="00B41D45">
        <w:t>having</w:t>
      </w:r>
      <w:r w:rsidR="00EA06F5" w:rsidRPr="00B41D45">
        <w:t xml:space="preserve"> no </w:t>
      </w:r>
      <w:r w:rsidR="007D2D04" w:rsidRPr="00B41D45">
        <w:t>offspring</w:t>
      </w:r>
      <w:r w:rsidR="00EA06F5" w:rsidRPr="00B41D45">
        <w:t xml:space="preserve">. </w:t>
      </w:r>
      <w:r w:rsidR="00BC0546">
        <w:t xml:space="preserve">His son </w:t>
      </w:r>
      <w:r w:rsidR="00E369D4">
        <w:t xml:space="preserve">Ramses-II </w:t>
      </w:r>
      <w:r w:rsidR="00952800">
        <w:t>ruled the kingdom for about 66 years (1279</w:t>
      </w:r>
      <w:r w:rsidR="000C76D4">
        <w:t xml:space="preserve"> BCE</w:t>
      </w:r>
      <w:r w:rsidR="00952800">
        <w:t>–1213</w:t>
      </w:r>
      <w:r w:rsidR="000C76D4">
        <w:t xml:space="preserve"> BCE</w:t>
      </w:r>
      <w:r w:rsidR="00952800">
        <w:t>)</w:t>
      </w:r>
      <w:r w:rsidR="00E369D4">
        <w:t>.</w:t>
      </w:r>
      <w:r w:rsidR="00C020DA">
        <w:t xml:space="preserve"> Ramses</w:t>
      </w:r>
      <w:r w:rsidR="007D2D04">
        <w:t>-</w:t>
      </w:r>
      <w:r w:rsidR="00C020DA">
        <w:t xml:space="preserve">II </w:t>
      </w:r>
      <w:r w:rsidR="00704071">
        <w:t>extended the Empire</w:t>
      </w:r>
      <w:r w:rsidR="003C1B50">
        <w:t xml:space="preserve"> </w:t>
      </w:r>
      <w:r w:rsidR="00E0333F">
        <w:t>along Nile</w:t>
      </w:r>
      <w:r w:rsidR="00C020DA">
        <w:t>.</w:t>
      </w:r>
      <w:r w:rsidR="005E50C1">
        <w:t xml:space="preserve"> The dynasty diminished after Ramses-11.</w:t>
      </w:r>
    </w:p>
    <w:p w:rsidR="00EC2CAC" w:rsidRDefault="00331815" w:rsidP="00643D9C">
      <w:pPr>
        <w:spacing w:before="0" w:beforeAutospacing="0" w:after="0" w:afterAutospacing="0"/>
        <w:ind w:left="720" w:firstLine="720"/>
        <w:jc w:val="both"/>
        <w:rPr>
          <w:shd w:val="clear" w:color="auto" w:fill="FFFFFF"/>
        </w:rPr>
      </w:pPr>
      <w:r>
        <w:t xml:space="preserve">Pharaohs used to </w:t>
      </w:r>
      <w:r w:rsidR="008F058E" w:rsidRPr="00B41D45">
        <w:t xml:space="preserve">worship </w:t>
      </w:r>
      <w:r w:rsidR="00E369D4" w:rsidRPr="00B41D45">
        <w:t>Isis</w:t>
      </w:r>
      <w:r w:rsidR="000729A6">
        <w:t xml:space="preserve"> (a </w:t>
      </w:r>
      <w:r w:rsidR="00C82C56">
        <w:t>fe</w:t>
      </w:r>
      <w:r>
        <w:t>male</w:t>
      </w:r>
      <w:r w:rsidR="003C1B50">
        <w:t xml:space="preserve"> </w:t>
      </w:r>
      <w:r w:rsidR="000729A6">
        <w:t>god with a throne on her head)</w:t>
      </w:r>
      <w:r w:rsidR="00E369D4" w:rsidRPr="00B41D45">
        <w:t xml:space="preserve"> and Horus</w:t>
      </w:r>
      <w:r w:rsidR="00EA1D80">
        <w:t xml:space="preserve"> (c</w:t>
      </w:r>
      <w:r w:rsidR="00E369D4" w:rsidRPr="00B41D45">
        <w:t>hild of Isis)</w:t>
      </w:r>
      <w:r w:rsidR="00E369D4">
        <w:t>,</w:t>
      </w:r>
      <w:r w:rsidR="003C1B50">
        <w:t xml:space="preserve"> </w:t>
      </w:r>
      <w:r w:rsidR="008F058E" w:rsidRPr="00B41D45">
        <w:t>sun-god</w:t>
      </w:r>
      <w:r w:rsidR="006E71D6" w:rsidRPr="00B41D45">
        <w:t xml:space="preserve"> (Re)</w:t>
      </w:r>
      <w:r w:rsidR="008F058E" w:rsidRPr="00B41D45">
        <w:t>, co</w:t>
      </w:r>
      <w:r w:rsidR="005C5365">
        <w:t>w-god</w:t>
      </w:r>
      <w:r w:rsidR="000C76D4">
        <w:t>,</w:t>
      </w:r>
      <w:r w:rsidR="000729A6">
        <w:t xml:space="preserve"> and cat-god</w:t>
      </w:r>
      <w:r w:rsidR="008F058E" w:rsidRPr="00B41D45">
        <w:t xml:space="preserve">. </w:t>
      </w:r>
      <w:r w:rsidR="000729A6">
        <w:t xml:space="preserve">Isis was actually </w:t>
      </w:r>
      <w:r w:rsidR="000729A6">
        <w:lastRenderedPageBreak/>
        <w:t>a Babylonian god, where she used to be called</w:t>
      </w:r>
      <w:r w:rsidR="00BF1D34">
        <w:t>,</w:t>
      </w:r>
      <w:r w:rsidR="004F3CD9">
        <w:t xml:space="preserve"> </w:t>
      </w:r>
      <w:r w:rsidR="0009155B" w:rsidRPr="00B41D45">
        <w:rPr>
          <w:shd w:val="clear" w:color="auto" w:fill="FFFFFF"/>
        </w:rPr>
        <w:t>Ishtar</w:t>
      </w:r>
      <w:r w:rsidR="000F1023">
        <w:rPr>
          <w:shd w:val="clear" w:color="auto" w:fill="FFFFFF"/>
        </w:rPr>
        <w:t xml:space="preserve">. </w:t>
      </w:r>
      <w:r>
        <w:rPr>
          <w:shd w:val="clear" w:color="auto" w:fill="FFFFFF"/>
        </w:rPr>
        <w:t xml:space="preserve">Ishtar </w:t>
      </w:r>
      <w:r>
        <w:t>was Mother of Nimrod; Horus is another name of Nimrod</w:t>
      </w:r>
      <w:r w:rsidRPr="00B41D45">
        <w:t>.</w:t>
      </w:r>
    </w:p>
    <w:p w:rsidR="008F50BD" w:rsidRDefault="000F1023" w:rsidP="00643D9C">
      <w:pPr>
        <w:spacing w:before="0" w:beforeAutospacing="0" w:after="0" w:afterAutospacing="0"/>
        <w:ind w:left="720" w:firstLine="720"/>
        <w:jc w:val="both"/>
      </w:pPr>
      <w:r>
        <w:rPr>
          <w:shd w:val="clear" w:color="auto" w:fill="FFFFFF"/>
        </w:rPr>
        <w:t xml:space="preserve">This Ishtar </w:t>
      </w:r>
      <w:r w:rsidR="00BF1D34">
        <w:rPr>
          <w:shd w:val="clear" w:color="auto" w:fill="FFFFFF"/>
        </w:rPr>
        <w:t>is known as</w:t>
      </w:r>
      <w:r w:rsidR="004F3CD9">
        <w:rPr>
          <w:shd w:val="clear" w:color="auto" w:fill="FFFFFF"/>
        </w:rPr>
        <w:t xml:space="preserve"> </w:t>
      </w:r>
      <w:r>
        <w:rPr>
          <w:shd w:val="clear" w:color="auto" w:fill="FFFFFF"/>
        </w:rPr>
        <w:t>Ashtoreth in Hebrew</w:t>
      </w:r>
      <w:r w:rsidR="00B61A6D">
        <w:rPr>
          <w:shd w:val="clear" w:color="auto" w:fill="FFFFFF"/>
        </w:rPr>
        <w:t xml:space="preserve"> </w:t>
      </w:r>
      <w:r w:rsidR="007D2D04">
        <w:rPr>
          <w:shd w:val="clear" w:color="auto" w:fill="FFFFFF"/>
        </w:rPr>
        <w:t>and</w:t>
      </w:r>
      <w:r w:rsidR="004F3CD9">
        <w:rPr>
          <w:shd w:val="clear" w:color="auto" w:fill="FFFFFF"/>
        </w:rPr>
        <w:t xml:space="preserve"> </w:t>
      </w:r>
      <w:r w:rsidR="0009155B" w:rsidRPr="00B41D45">
        <w:rPr>
          <w:shd w:val="clear" w:color="auto" w:fill="FFFFFF"/>
        </w:rPr>
        <w:t>Aphrodite in Greek</w:t>
      </w:r>
      <w:r w:rsidR="0009155B" w:rsidRPr="00B41D45">
        <w:t>.</w:t>
      </w:r>
    </w:p>
    <w:p w:rsidR="0008755D" w:rsidRPr="00B41D45" w:rsidRDefault="008F50BD" w:rsidP="00643D9C">
      <w:pPr>
        <w:spacing w:before="0" w:beforeAutospacing="0" w:after="0" w:afterAutospacing="0"/>
        <w:ind w:left="720" w:firstLine="720"/>
        <w:jc w:val="both"/>
      </w:pPr>
      <w:r>
        <w:t>Ramses may be descendants of Nimrod. Romulus and Ramos (750 BC), the founders of Rome, may be descendants o</w:t>
      </w:r>
      <w:r w:rsidR="00C82C56">
        <w:t>f Ramses. They carried the idol</w:t>
      </w:r>
      <w:r>
        <w:t xml:space="preserve"> in different Parts of the World. </w:t>
      </w:r>
      <w:r w:rsidR="0009155B" w:rsidRPr="00B41D45">
        <w:t xml:space="preserve"> </w:t>
      </w:r>
    </w:p>
    <w:p w:rsidR="00ED3A47" w:rsidRDefault="0009155B" w:rsidP="00643D9C">
      <w:pPr>
        <w:spacing w:before="0" w:beforeAutospacing="0" w:after="0" w:afterAutospacing="0"/>
        <w:ind w:left="720" w:firstLine="720"/>
        <w:jc w:val="both"/>
      </w:pPr>
      <w:r w:rsidRPr="00005C46">
        <w:t>T</w:t>
      </w:r>
      <w:r w:rsidR="00B41D45" w:rsidRPr="00005C46">
        <w:t>he goddess</w:t>
      </w:r>
      <w:r w:rsidR="004F3CD9" w:rsidRPr="00005C46">
        <w:t xml:space="preserve"> </w:t>
      </w:r>
      <w:r w:rsidR="000F1023" w:rsidRPr="00005C46">
        <w:t>got</w:t>
      </w:r>
      <w:r w:rsidR="00903002" w:rsidRPr="00005C46">
        <w:t xml:space="preserve"> firm</w:t>
      </w:r>
      <w:r w:rsidR="00A43D03" w:rsidRPr="00005C46">
        <w:t xml:space="preserve"> position</w:t>
      </w:r>
      <w:r w:rsidR="00080571" w:rsidRPr="00005C46">
        <w:t xml:space="preserve"> in</w:t>
      </w:r>
      <w:r w:rsidR="004F3CD9" w:rsidRPr="00005C46">
        <w:t xml:space="preserve"> </w:t>
      </w:r>
      <w:r w:rsidR="00261E08" w:rsidRPr="00005C46">
        <w:t>Rome</w:t>
      </w:r>
      <w:r w:rsidR="00C82C56" w:rsidRPr="00005C46">
        <w:t xml:space="preserve"> as well</w:t>
      </w:r>
      <w:r w:rsidR="00D2247E" w:rsidRPr="00005C46">
        <w:t xml:space="preserve">. </w:t>
      </w:r>
      <w:r w:rsidR="004F3CD9" w:rsidRPr="00005C46">
        <w:t>T</w:t>
      </w:r>
      <w:r w:rsidR="00BF1D34" w:rsidRPr="00005C46">
        <w:t>he idols</w:t>
      </w:r>
      <w:r w:rsidR="00FF1DB5" w:rsidRPr="00005C46">
        <w:t xml:space="preserve"> of </w:t>
      </w:r>
      <w:r w:rsidR="00483D6C" w:rsidRPr="00005C46">
        <w:t>‘</w:t>
      </w:r>
      <w:r w:rsidR="00CB078E" w:rsidRPr="00005C46">
        <w:t xml:space="preserve">Isis </w:t>
      </w:r>
      <w:r w:rsidR="00483D6C" w:rsidRPr="00005C46">
        <w:t>suc</w:t>
      </w:r>
      <w:r w:rsidR="00CB078E" w:rsidRPr="00005C46">
        <w:t>k</w:t>
      </w:r>
      <w:r w:rsidR="00483D6C" w:rsidRPr="00005C46">
        <w:t>l</w:t>
      </w:r>
      <w:r w:rsidR="00CB078E" w:rsidRPr="00005C46">
        <w:t>ing her son Horus</w:t>
      </w:r>
      <w:r w:rsidR="00483D6C" w:rsidRPr="00005C46">
        <w:t>’</w:t>
      </w:r>
      <w:r w:rsidR="004F3CD9" w:rsidRPr="00005C46">
        <w:t xml:space="preserve"> </w:t>
      </w:r>
      <w:r w:rsidR="007D2D04" w:rsidRPr="00005C46">
        <w:t>were not destroyed</w:t>
      </w:r>
      <w:r w:rsidR="004F3CD9" w:rsidRPr="00005C46">
        <w:t xml:space="preserve"> even </w:t>
      </w:r>
      <w:r w:rsidR="00ED3A47" w:rsidRPr="00005C46">
        <w:t>after</w:t>
      </w:r>
      <w:r w:rsidR="004F3CD9" w:rsidRPr="00005C46">
        <w:t xml:space="preserve"> Roman Emperors became Christians</w:t>
      </w:r>
      <w:r w:rsidR="008F50BD" w:rsidRPr="00005C46">
        <w:t>. T</w:t>
      </w:r>
      <w:r w:rsidR="007315CF" w:rsidRPr="00005C46">
        <w:t>hose were</w:t>
      </w:r>
      <w:r w:rsidR="00FF1DB5" w:rsidRPr="00005C46">
        <w:t xml:space="preserve"> r</w:t>
      </w:r>
      <w:r w:rsidR="00CB078E" w:rsidRPr="00005C46">
        <w:t xml:space="preserve">e-defined as </w:t>
      </w:r>
      <w:r w:rsidR="00483D6C" w:rsidRPr="00005C46">
        <w:t>‘</w:t>
      </w:r>
      <w:r w:rsidR="00CB078E" w:rsidRPr="00005C46">
        <w:t xml:space="preserve">Marry </w:t>
      </w:r>
      <w:r w:rsidR="00483D6C" w:rsidRPr="00005C46">
        <w:t>suckling</w:t>
      </w:r>
      <w:r w:rsidR="00CB078E" w:rsidRPr="00005C46">
        <w:t xml:space="preserve"> Jesus</w:t>
      </w:r>
      <w:r w:rsidR="00483D6C" w:rsidRPr="00005C46">
        <w:t>’</w:t>
      </w:r>
      <w:r w:rsidR="00CB078E" w:rsidRPr="00005C46">
        <w:t>.</w:t>
      </w:r>
      <w:r w:rsidR="00ED3A47" w:rsidRPr="00ED3A47">
        <w:t xml:space="preserve"> </w:t>
      </w:r>
    </w:p>
    <w:p w:rsidR="00080571" w:rsidRPr="00B41D45" w:rsidRDefault="00ED3A47" w:rsidP="00643D9C">
      <w:pPr>
        <w:spacing w:before="0" w:beforeAutospacing="0" w:after="0" w:afterAutospacing="0"/>
        <w:ind w:left="720" w:firstLine="720"/>
        <w:jc w:val="both"/>
      </w:pPr>
      <w:bookmarkStart w:id="26" w:name="_GoBack"/>
      <w:bookmarkEnd w:id="26"/>
      <w:r>
        <w:t>The idol has</w:t>
      </w:r>
      <w:r w:rsidR="0009155B" w:rsidRPr="00B41D45">
        <w:t xml:space="preserve"> reached </w:t>
      </w:r>
      <w:r w:rsidR="00261E08">
        <w:t>the modern World</w:t>
      </w:r>
      <w:r w:rsidR="0009155B" w:rsidRPr="00B41D45">
        <w:t xml:space="preserve">.  </w:t>
      </w:r>
      <w:r w:rsidR="00B41D45" w:rsidRPr="00B41D45">
        <w:t>Some say that t</w:t>
      </w:r>
      <w:r w:rsidR="009D4699" w:rsidRPr="00B41D45">
        <w:t>he</w:t>
      </w:r>
      <w:r w:rsidR="00C82C56">
        <w:t xml:space="preserve"> s</w:t>
      </w:r>
      <w:r w:rsidR="00A43D03" w:rsidRPr="00B41D45">
        <w:t>tatue of Liberty</w:t>
      </w:r>
      <w:r w:rsidR="009D1D21">
        <w:t xml:space="preserve"> (USA)</w:t>
      </w:r>
      <w:r w:rsidR="00C82C56">
        <w:t xml:space="preserve"> is actually a s</w:t>
      </w:r>
      <w:r w:rsidR="00A43D03" w:rsidRPr="00B41D45">
        <w:t xml:space="preserve">tatue of Isis. </w:t>
      </w:r>
    </w:p>
    <w:p w:rsidR="002B274E" w:rsidRDefault="007315CF" w:rsidP="00643D9C">
      <w:pPr>
        <w:spacing w:before="0" w:beforeAutospacing="0" w:after="0" w:afterAutospacing="0"/>
        <w:ind w:left="720" w:firstLine="720"/>
        <w:jc w:val="both"/>
      </w:pPr>
      <w:r>
        <w:t>The d</w:t>
      </w:r>
      <w:r w:rsidR="00903002">
        <w:t>escendants of Ramses</w:t>
      </w:r>
      <w:r w:rsidR="00EA06F5" w:rsidRPr="00B41D45">
        <w:t xml:space="preserve"> are thought existing still today as a</w:t>
      </w:r>
      <w:r w:rsidR="005440B5" w:rsidRPr="00B41D45">
        <w:t xml:space="preserve"> secretive</w:t>
      </w:r>
      <w:r w:rsidR="00083014">
        <w:t xml:space="preserve"> cult. </w:t>
      </w:r>
      <w:r>
        <w:t xml:space="preserve">They use pyramid and owl as their symbols. </w:t>
      </w:r>
      <w:r w:rsidR="00083014">
        <w:t>They are</w:t>
      </w:r>
      <w:r w:rsidR="00EA06F5" w:rsidRPr="00B41D45">
        <w:t xml:space="preserve"> lead</w:t>
      </w:r>
      <w:r w:rsidR="0095117A">
        <w:t>ing people to the fire</w:t>
      </w:r>
      <w:r w:rsidR="00ED3A47">
        <w:t xml:space="preserve"> </w:t>
      </w:r>
      <w:r w:rsidR="009D1D21">
        <w:t>by</w:t>
      </w:r>
      <w:r w:rsidR="00083014">
        <w:t xml:space="preserve"> devising </w:t>
      </w:r>
      <w:r w:rsidR="00ED3A47">
        <w:t>wrong</w:t>
      </w:r>
      <w:r w:rsidR="00083014">
        <w:t xml:space="preserve"> laws, </w:t>
      </w:r>
      <w:r w:rsidR="00903002">
        <w:t>culture</w:t>
      </w:r>
      <w:r w:rsidR="00005C46">
        <w:t>s,</w:t>
      </w:r>
      <w:r w:rsidR="00903002">
        <w:t xml:space="preserve"> and thought</w:t>
      </w:r>
      <w:r w:rsidR="00005C46">
        <w:t>s</w:t>
      </w:r>
      <w:r w:rsidR="00261E08">
        <w:t>. They</w:t>
      </w:r>
      <w:r w:rsidR="00561F53">
        <w:t xml:space="preserve"> </w:t>
      </w:r>
      <w:r w:rsidR="00261E08">
        <w:t>spread</w:t>
      </w:r>
      <w:r w:rsidR="00903002">
        <w:t xml:space="preserve"> vices</w:t>
      </w:r>
      <w:r w:rsidR="003538E2">
        <w:t xml:space="preserve"> to fulfill their lust of </w:t>
      </w:r>
      <w:r w:rsidR="00DA193E">
        <w:t>gain</w:t>
      </w:r>
      <w:r w:rsidR="003538E2" w:rsidRPr="00B41D45">
        <w:t>ing</w:t>
      </w:r>
      <w:r w:rsidR="00261E08">
        <w:t xml:space="preserve"> </w:t>
      </w:r>
      <w:r w:rsidR="003538E2" w:rsidRPr="00B41D45">
        <w:t xml:space="preserve">economic </w:t>
      </w:r>
      <w:r w:rsidR="007D2D04" w:rsidRPr="00B41D45">
        <w:t xml:space="preserve">and political </w:t>
      </w:r>
      <w:r w:rsidR="003538E2" w:rsidRPr="00B41D45">
        <w:t>power</w:t>
      </w:r>
      <w:r w:rsidR="00EA06F5" w:rsidRPr="00B41D45">
        <w:t>.</w:t>
      </w:r>
      <w:r w:rsidR="002B274E">
        <w:t xml:space="preserve"> </w:t>
      </w:r>
    </w:p>
    <w:p w:rsidR="00EA06F5" w:rsidRPr="00EA06F5" w:rsidRDefault="002B274E" w:rsidP="00643D9C">
      <w:pPr>
        <w:spacing w:before="0" w:beforeAutospacing="0" w:after="0" w:afterAutospacing="0"/>
        <w:ind w:left="720" w:firstLine="720"/>
        <w:jc w:val="both"/>
      </w:pPr>
      <w:r>
        <w:t>However, they are not pagans at present.</w:t>
      </w:r>
    </w:p>
    <w:p w:rsidR="00B42D29" w:rsidRDefault="00B42D29" w:rsidP="00374637">
      <w:pPr>
        <w:tabs>
          <w:tab w:val="left" w:pos="1620"/>
        </w:tabs>
        <w:spacing w:before="0" w:beforeAutospacing="0" w:after="0" w:afterAutospacing="0"/>
        <w:jc w:val="both"/>
        <w:outlineLvl w:val="0"/>
        <w:rPr>
          <w:b/>
        </w:rPr>
      </w:pPr>
    </w:p>
    <w:p w:rsidR="00C75F82" w:rsidRPr="00F03BE1" w:rsidRDefault="002B274E" w:rsidP="00E0148F">
      <w:pPr>
        <w:tabs>
          <w:tab w:val="left" w:pos="1620"/>
        </w:tabs>
        <w:spacing w:before="0" w:beforeAutospacing="0" w:after="0" w:afterAutospacing="0"/>
        <w:outlineLvl w:val="0"/>
        <w:rPr>
          <w:b/>
        </w:rPr>
      </w:pPr>
      <w:r>
        <w:rPr>
          <w:b/>
        </w:rPr>
        <w:t xml:space="preserve">Section </w:t>
      </w:r>
      <w:r w:rsidR="00903002">
        <w:rPr>
          <w:b/>
        </w:rPr>
        <w:t xml:space="preserve">8 </w:t>
      </w:r>
      <w:r w:rsidR="00E0148F">
        <w:t>of Chapter 28</w:t>
      </w:r>
      <w:r w:rsidR="00E0148F" w:rsidRPr="00CB1B83">
        <w:rPr>
          <w:b/>
          <w:szCs w:val="32"/>
        </w:rPr>
        <w:t xml:space="preserve"> </w:t>
      </w:r>
      <w:r w:rsidR="00903002">
        <w:rPr>
          <w:b/>
        </w:rPr>
        <w:t xml:space="preserve">[Verse </w:t>
      </w:r>
      <w:r w:rsidR="00C75F82" w:rsidRPr="00F03BE1">
        <w:rPr>
          <w:b/>
        </w:rPr>
        <w:t>43-50]</w:t>
      </w:r>
      <w:r w:rsidR="00174F68">
        <w:rPr>
          <w:b/>
        </w:rPr>
        <w:t>:</w:t>
      </w:r>
      <w:r w:rsidR="00C75F82" w:rsidRPr="00F03BE1">
        <w:rPr>
          <w:b/>
        </w:rPr>
        <w:t xml:space="preserve"> People rejecting the Book</w:t>
      </w:r>
    </w:p>
    <w:p w:rsidR="00C75F82" w:rsidRPr="007D06A6" w:rsidRDefault="00C75F82" w:rsidP="008454FD">
      <w:pPr>
        <w:spacing w:before="0" w:beforeAutospacing="0" w:after="0" w:afterAutospacing="0"/>
        <w:jc w:val="both"/>
        <w:rPr>
          <w:b/>
          <w:color w:val="C00000"/>
        </w:rPr>
      </w:pPr>
    </w:p>
    <w:p w:rsidR="00F30235" w:rsidRDefault="00C75F82" w:rsidP="008454FD">
      <w:pPr>
        <w:spacing w:before="0" w:beforeAutospacing="0" w:after="0" w:afterAutospacing="0"/>
        <w:jc w:val="both"/>
        <w:rPr>
          <w:color w:val="0000C8"/>
        </w:rPr>
      </w:pPr>
      <w:r w:rsidRPr="00F03BE1">
        <w:rPr>
          <w:color w:val="0000C8"/>
        </w:rPr>
        <w:t>We did reveal to Moses the Book</w:t>
      </w:r>
      <w:r w:rsidR="00EB7EBB" w:rsidRPr="007D2D04">
        <w:rPr>
          <w:color w:val="0000C8"/>
        </w:rPr>
        <w:t>—</w:t>
      </w:r>
      <w:r w:rsidRPr="00F03BE1">
        <w:rPr>
          <w:color w:val="0000C8"/>
        </w:rPr>
        <w:t>after We had destroyed the earlier</w:t>
      </w:r>
      <w:r w:rsidR="00900850">
        <w:rPr>
          <w:color w:val="0000C8"/>
        </w:rPr>
        <w:t xml:space="preserve"> generations</w:t>
      </w:r>
      <w:r w:rsidR="00EB7EBB" w:rsidRPr="007D2D04">
        <w:rPr>
          <w:color w:val="0000C8"/>
        </w:rPr>
        <w:t>—</w:t>
      </w:r>
      <w:r w:rsidR="00900850">
        <w:rPr>
          <w:color w:val="0000C8"/>
        </w:rPr>
        <w:t>insight to men</w:t>
      </w:r>
      <w:r w:rsidR="00EB7EBB">
        <w:rPr>
          <w:color w:val="0000C8"/>
        </w:rPr>
        <w:t>,</w:t>
      </w:r>
      <w:r w:rsidR="00700E9A">
        <w:rPr>
          <w:color w:val="0000C8"/>
        </w:rPr>
        <w:t xml:space="preserve"> and guidance</w:t>
      </w:r>
      <w:r w:rsidR="00EB7EBB">
        <w:rPr>
          <w:color w:val="0000C8"/>
        </w:rPr>
        <w:t>,</w:t>
      </w:r>
      <w:r w:rsidR="00700E9A">
        <w:rPr>
          <w:color w:val="0000C8"/>
        </w:rPr>
        <w:t xml:space="preserve"> and mercy</w:t>
      </w:r>
      <w:r w:rsidRPr="00F03BE1">
        <w:rPr>
          <w:color w:val="0000C8"/>
        </w:rPr>
        <w:t xml:space="preserve"> that they mig</w:t>
      </w:r>
      <w:r w:rsidR="00E20F99">
        <w:rPr>
          <w:color w:val="0000C8"/>
        </w:rPr>
        <w:t xml:space="preserve">ht receive admonition. </w:t>
      </w:r>
    </w:p>
    <w:p w:rsidR="00F30235" w:rsidRDefault="00F30235" w:rsidP="00F30235">
      <w:pPr>
        <w:spacing w:before="0" w:beforeAutospacing="0" w:after="0" w:afterAutospacing="0"/>
        <w:ind w:left="1080"/>
        <w:jc w:val="both"/>
        <w:outlineLvl w:val="0"/>
        <w:rPr>
          <w:b/>
        </w:rPr>
      </w:pPr>
    </w:p>
    <w:p w:rsidR="00E82463" w:rsidRDefault="00E82463" w:rsidP="00643D9C">
      <w:pPr>
        <w:spacing w:before="0" w:beforeAutospacing="0" w:after="0" w:afterAutospacing="0"/>
        <w:ind w:left="720"/>
        <w:jc w:val="both"/>
        <w:outlineLvl w:val="0"/>
        <w:rPr>
          <w:b/>
        </w:rPr>
      </w:pPr>
    </w:p>
    <w:p w:rsidR="00F30235" w:rsidRDefault="00F30235" w:rsidP="00643D9C">
      <w:pPr>
        <w:spacing w:before="0" w:beforeAutospacing="0" w:after="0" w:afterAutospacing="0"/>
        <w:ind w:left="720"/>
        <w:jc w:val="both"/>
        <w:outlineLvl w:val="0"/>
        <w:rPr>
          <w:b/>
        </w:rPr>
      </w:pPr>
      <w:r w:rsidRPr="00B41D45">
        <w:rPr>
          <w:b/>
        </w:rPr>
        <w:lastRenderedPageBreak/>
        <w:t>Remarks</w:t>
      </w:r>
      <w:r>
        <w:rPr>
          <w:b/>
        </w:rPr>
        <w:t>:</w:t>
      </w:r>
    </w:p>
    <w:p w:rsidR="00E82463" w:rsidRDefault="00E82463" w:rsidP="00E82463">
      <w:pPr>
        <w:spacing w:before="0" w:beforeAutospacing="0" w:after="0" w:afterAutospacing="0"/>
        <w:ind w:left="720"/>
        <w:jc w:val="both"/>
      </w:pPr>
    </w:p>
    <w:p w:rsidR="00E82463" w:rsidRDefault="00E82463" w:rsidP="00E82463">
      <w:pPr>
        <w:spacing w:before="0" w:beforeAutospacing="0" w:after="0" w:afterAutospacing="0"/>
        <w:ind w:left="720"/>
        <w:jc w:val="both"/>
      </w:pPr>
      <w:r>
        <w:t xml:space="preserve">By </w:t>
      </w:r>
      <w:r w:rsidRPr="00DA193E">
        <w:rPr>
          <w:i/>
        </w:rPr>
        <w:t>“Western Side”</w:t>
      </w:r>
      <w:r>
        <w:rPr>
          <w:i/>
        </w:rPr>
        <w:t>,</w:t>
      </w:r>
      <w:r>
        <w:t xml:space="preserve"> the verse means the “western side of the Gulf of Aqabah”. It is Sinai Peninsula. After the Exodus, Israelites lived in Sinai Peninsula for a period. </w:t>
      </w:r>
    </w:p>
    <w:p w:rsidR="00F91E8D" w:rsidRDefault="00F91E8D" w:rsidP="00F30235">
      <w:pPr>
        <w:spacing w:before="0" w:beforeAutospacing="0" w:after="0" w:afterAutospacing="0"/>
        <w:ind w:left="1080"/>
        <w:jc w:val="both"/>
      </w:pPr>
    </w:p>
    <w:p w:rsidR="00F91E8D" w:rsidRDefault="009F55CF" w:rsidP="00CE3060">
      <w:pPr>
        <w:spacing w:before="0" w:beforeAutospacing="0" w:after="0" w:afterAutospacing="0"/>
        <w:ind w:left="720"/>
        <w:jc w:val="center"/>
      </w:pPr>
      <w:r>
        <w:rPr>
          <w:noProof/>
        </w:rPr>
        <w:drawing>
          <wp:inline distT="0" distB="0" distL="0" distR="0">
            <wp:extent cx="2292636" cy="1720487"/>
            <wp:effectExtent l="19050" t="0" r="0" b="0"/>
            <wp:docPr id="167" name="Picture 16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8"/>
                    <pic:cNvPicPr>
                      <a:picLocks noChangeAspect="1" noChangeArrowheads="1"/>
                    </pic:cNvPicPr>
                  </pic:nvPicPr>
                  <pic:blipFill>
                    <a:blip r:embed="rId176"/>
                    <a:srcRect/>
                    <a:stretch>
                      <a:fillRect/>
                    </a:stretch>
                  </pic:blipFill>
                  <pic:spPr bwMode="auto">
                    <a:xfrm>
                      <a:off x="0" y="0"/>
                      <a:ext cx="2296228" cy="1723183"/>
                    </a:xfrm>
                    <a:prstGeom prst="rect">
                      <a:avLst/>
                    </a:prstGeom>
                    <a:noFill/>
                    <a:ln w="9525">
                      <a:noFill/>
                      <a:miter lim="800000"/>
                      <a:headEnd/>
                      <a:tailEnd/>
                    </a:ln>
                  </pic:spPr>
                </pic:pic>
              </a:graphicData>
            </a:graphic>
          </wp:inline>
        </w:drawing>
      </w:r>
    </w:p>
    <w:p w:rsidR="00F91E8D" w:rsidRDefault="00F91E8D" w:rsidP="00F91E8D">
      <w:pPr>
        <w:spacing w:before="0" w:beforeAutospacing="0" w:after="0" w:afterAutospacing="0"/>
        <w:ind w:left="1080"/>
        <w:jc w:val="center"/>
      </w:pPr>
    </w:p>
    <w:p w:rsidR="00F91E8D" w:rsidRDefault="00F91E8D" w:rsidP="00F91E8D">
      <w:pPr>
        <w:spacing w:before="0" w:beforeAutospacing="0" w:after="0" w:afterAutospacing="0"/>
        <w:ind w:left="1080"/>
        <w:jc w:val="center"/>
      </w:pPr>
      <w:r>
        <w:t xml:space="preserve">FIGURE 28.1: </w:t>
      </w:r>
      <w:r w:rsidR="00CE3060">
        <w:t xml:space="preserve">Western Side / </w:t>
      </w:r>
      <w:r w:rsidR="00EA3187">
        <w:t>Sinai Peninsula</w:t>
      </w:r>
      <w:r w:rsidR="002B274E">
        <w:t xml:space="preserve"> / </w:t>
      </w:r>
      <w:r w:rsidR="00CE3060">
        <w:t>Location of Ten Commandments</w:t>
      </w:r>
    </w:p>
    <w:p w:rsidR="00F91E8D" w:rsidRDefault="00F91E8D" w:rsidP="00F5224E">
      <w:pPr>
        <w:spacing w:before="0" w:beforeAutospacing="0" w:after="0" w:afterAutospacing="0"/>
        <w:ind w:left="1080" w:firstLine="1080"/>
        <w:jc w:val="both"/>
      </w:pPr>
    </w:p>
    <w:p w:rsidR="00A33C8E" w:rsidRDefault="00594E41" w:rsidP="00643D9C">
      <w:pPr>
        <w:spacing w:before="0" w:beforeAutospacing="0" w:after="0" w:afterAutospacing="0"/>
        <w:ind w:left="720" w:firstLine="720"/>
        <w:jc w:val="both"/>
      </w:pPr>
      <w:r>
        <w:t>The</w:t>
      </w:r>
      <w:r w:rsidR="005F284B">
        <w:t xml:space="preserve"> </w:t>
      </w:r>
      <w:r>
        <w:t xml:space="preserve">local </w:t>
      </w:r>
      <w:r w:rsidR="005F284B">
        <w:t xml:space="preserve">people </w:t>
      </w:r>
      <w:r w:rsidR="00C72411">
        <w:t xml:space="preserve">of Sinai might have evicted the area before Israel came. </w:t>
      </w:r>
      <w:r w:rsidR="00A33C8E">
        <w:t xml:space="preserve">Most likely, the locals were </w:t>
      </w:r>
      <w:r w:rsidR="00320876">
        <w:t>a part of</w:t>
      </w:r>
      <w:r w:rsidR="00A33C8E">
        <w:t xml:space="preserve"> Midians. </w:t>
      </w:r>
      <w:r w:rsidR="00320876">
        <w:t>B</w:t>
      </w:r>
      <w:r w:rsidR="00A33C8E">
        <w:t xml:space="preserve">ulk of Midians used to live in the eastern side of the Gulf of Aqaba. Midians were descendants of Abraham through his wife Ketura. </w:t>
      </w:r>
    </w:p>
    <w:p w:rsidR="00C72411" w:rsidRDefault="00565673" w:rsidP="00643D9C">
      <w:pPr>
        <w:spacing w:before="0" w:beforeAutospacing="0" w:after="0" w:afterAutospacing="0"/>
        <w:ind w:left="720" w:firstLine="720"/>
        <w:jc w:val="both"/>
      </w:pPr>
      <w:r>
        <w:t>In the</w:t>
      </w:r>
      <w:r w:rsidR="00A33C8E">
        <w:t xml:space="preserve"> area of Sinai Peninsula</w:t>
      </w:r>
      <w:r w:rsidR="00D65F28">
        <w:t xml:space="preserve">, many stones are still found with the images of cow. </w:t>
      </w:r>
      <w:r>
        <w:t>Probably local Midians used to worship the cow.</w:t>
      </w:r>
    </w:p>
    <w:p w:rsidR="00320876" w:rsidRDefault="00FC5521" w:rsidP="00643D9C">
      <w:pPr>
        <w:spacing w:before="0" w:beforeAutospacing="0" w:after="0" w:afterAutospacing="0"/>
        <w:ind w:left="720" w:firstLine="720"/>
        <w:jc w:val="both"/>
      </w:pPr>
      <w:r>
        <w:t xml:space="preserve">The cow worshipping might have come to India from </w:t>
      </w:r>
      <w:r w:rsidR="002B1EAE">
        <w:t>the same</w:t>
      </w:r>
      <w:r>
        <w:t xml:space="preserve"> place. </w:t>
      </w:r>
      <w:r w:rsidR="00565673">
        <w:t xml:space="preserve">The Indian Brahmins may be from the Midians of Sinai. </w:t>
      </w:r>
    </w:p>
    <w:p w:rsidR="00FC5521" w:rsidRDefault="00565673" w:rsidP="00643D9C">
      <w:pPr>
        <w:spacing w:before="0" w:beforeAutospacing="0" w:after="0" w:afterAutospacing="0"/>
        <w:ind w:left="720" w:firstLine="720"/>
        <w:jc w:val="both"/>
      </w:pPr>
      <w:r>
        <w:lastRenderedPageBreak/>
        <w:t xml:space="preserve">Probably, the Midians of Sinai evicted the area </w:t>
      </w:r>
      <w:r w:rsidR="00320876">
        <w:t xml:space="preserve">during the destruction of Midians in the eastern side. They ultimately </w:t>
      </w:r>
      <w:r>
        <w:t>moved to India and settled.</w:t>
      </w:r>
    </w:p>
    <w:p w:rsidR="00C72411" w:rsidRDefault="00C72411" w:rsidP="00C72411">
      <w:pPr>
        <w:spacing w:before="0" w:beforeAutospacing="0" w:after="0" w:afterAutospacing="0"/>
        <w:ind w:left="720" w:firstLine="720"/>
        <w:jc w:val="both"/>
      </w:pPr>
      <w:r>
        <w:t xml:space="preserve">The newly arrived Israelites imitated them by making a calf of gold, and got punished. </w:t>
      </w:r>
    </w:p>
    <w:p w:rsidR="000C2197" w:rsidRDefault="000C2197" w:rsidP="000C2197">
      <w:pPr>
        <w:spacing w:before="0" w:beforeAutospacing="0" w:after="0" w:afterAutospacing="0"/>
        <w:ind w:left="720" w:firstLine="720"/>
        <w:jc w:val="both"/>
      </w:pPr>
      <w:r>
        <w:t>Subsequently, the Jews moved in</w:t>
      </w:r>
      <w:r w:rsidR="007F6C61">
        <w:t>to</w:t>
      </w:r>
      <w:r>
        <w:t xml:space="preserve"> the Eastern Side</w:t>
      </w:r>
      <w:r w:rsidR="00BD0CEA">
        <w:t xml:space="preserve"> (Sinai Peninsula)</w:t>
      </w:r>
      <w:r>
        <w:t xml:space="preserve"> where </w:t>
      </w:r>
      <w:r w:rsidR="00BD0CEA">
        <w:t>they lived for a period of time</w:t>
      </w:r>
      <w:r>
        <w:t xml:space="preserve">. </w:t>
      </w:r>
    </w:p>
    <w:p w:rsidR="00EB25EB" w:rsidRDefault="00EB25EB" w:rsidP="00EB25EB">
      <w:pPr>
        <w:spacing w:before="0" w:beforeAutospacing="0" w:after="0" w:afterAutospacing="0"/>
        <w:ind w:firstLine="720"/>
        <w:jc w:val="both"/>
        <w:rPr>
          <w:color w:val="0000C8"/>
        </w:rPr>
      </w:pPr>
    </w:p>
    <w:p w:rsidR="00EB25EB" w:rsidRDefault="00EB25EB" w:rsidP="00EB25EB">
      <w:pPr>
        <w:spacing w:before="0" w:beforeAutospacing="0" w:after="0" w:afterAutospacing="0"/>
        <w:ind w:firstLine="720"/>
        <w:jc w:val="both"/>
        <w:rPr>
          <w:color w:val="0000C8"/>
        </w:rPr>
      </w:pPr>
      <w:r>
        <w:rPr>
          <w:color w:val="0000C8"/>
        </w:rPr>
        <w:t>And you were</w:t>
      </w:r>
      <w:r w:rsidRPr="00F03BE1">
        <w:rPr>
          <w:color w:val="0000C8"/>
        </w:rPr>
        <w:t xml:space="preserve"> not on the </w:t>
      </w:r>
      <w:r>
        <w:rPr>
          <w:color w:val="0000C8"/>
        </w:rPr>
        <w:t xml:space="preserve">Western Side </w:t>
      </w:r>
      <w:r w:rsidRPr="006B3CAE">
        <w:rPr>
          <w:color w:val="0000C8"/>
        </w:rPr>
        <w:t>when We decreed to Moses</w:t>
      </w:r>
      <w:r>
        <w:rPr>
          <w:color w:val="0000C8"/>
        </w:rPr>
        <w:t xml:space="preserve"> the Commandments</w:t>
      </w:r>
      <w:r w:rsidRPr="006B3CAE">
        <w:rPr>
          <w:color w:val="0000C8"/>
        </w:rPr>
        <w:t xml:space="preserve">, nor were you a witness. </w:t>
      </w:r>
    </w:p>
    <w:p w:rsidR="00EB25EB" w:rsidRDefault="00EB25EB" w:rsidP="00EB25EB">
      <w:pPr>
        <w:spacing w:before="0" w:beforeAutospacing="0" w:after="0" w:afterAutospacing="0"/>
        <w:ind w:left="720"/>
        <w:jc w:val="both"/>
        <w:outlineLvl w:val="0"/>
        <w:rPr>
          <w:b/>
        </w:rPr>
      </w:pPr>
    </w:p>
    <w:p w:rsidR="00EB25EB" w:rsidRPr="00B41D45" w:rsidRDefault="00EB25EB" w:rsidP="00EB25EB">
      <w:pPr>
        <w:spacing w:before="0" w:beforeAutospacing="0" w:after="0" w:afterAutospacing="0"/>
        <w:ind w:left="720"/>
        <w:jc w:val="both"/>
        <w:outlineLvl w:val="0"/>
        <w:rPr>
          <w:b/>
        </w:rPr>
      </w:pPr>
      <w:r w:rsidRPr="00B41D45">
        <w:rPr>
          <w:b/>
        </w:rPr>
        <w:t>Remarks</w:t>
      </w:r>
      <w:r>
        <w:rPr>
          <w:b/>
        </w:rPr>
        <w:t>:</w:t>
      </w:r>
    </w:p>
    <w:p w:rsidR="00EB25EB" w:rsidRDefault="00EB25EB" w:rsidP="00643D9C">
      <w:pPr>
        <w:spacing w:before="0" w:beforeAutospacing="0" w:after="0" w:afterAutospacing="0"/>
        <w:ind w:left="720" w:firstLine="720"/>
        <w:jc w:val="both"/>
      </w:pPr>
    </w:p>
    <w:p w:rsidR="00F30235" w:rsidRDefault="00F30235" w:rsidP="00EB25EB">
      <w:pPr>
        <w:spacing w:before="0" w:beforeAutospacing="0" w:after="0" w:afterAutospacing="0"/>
        <w:ind w:left="720"/>
        <w:jc w:val="both"/>
      </w:pPr>
      <w:r>
        <w:t xml:space="preserve">The </w:t>
      </w:r>
      <w:r w:rsidR="007B0F56">
        <w:t>Commandments (Ten Commandments) were</w:t>
      </w:r>
      <w:r>
        <w:t xml:space="preserve"> decreed to Moses </w:t>
      </w:r>
      <w:r w:rsidR="006D6729">
        <w:t xml:space="preserve">on </w:t>
      </w:r>
      <w:r w:rsidR="00CE3060">
        <w:t>the</w:t>
      </w:r>
      <w:r w:rsidR="00491BA7">
        <w:t xml:space="preserve"> </w:t>
      </w:r>
      <w:r w:rsidRPr="00F30235">
        <w:t>Mount</w:t>
      </w:r>
      <w:r w:rsidR="00F070A5">
        <w:t xml:space="preserve"> </w:t>
      </w:r>
      <w:r w:rsidR="00491BA7">
        <w:t xml:space="preserve">of </w:t>
      </w:r>
      <w:r w:rsidR="00997E02">
        <w:t>Sinai</w:t>
      </w:r>
      <w:r w:rsidR="00491BA7">
        <w:t>, which was located in the Western Side</w:t>
      </w:r>
      <w:r w:rsidRPr="00F30235">
        <w:t xml:space="preserve">. </w:t>
      </w:r>
      <w:r w:rsidR="00E363F8">
        <w:t>I</w:t>
      </w:r>
      <w:r w:rsidR="005F7D1B">
        <w:t>t was divinely written on stone tablet</w:t>
      </w:r>
      <w:r w:rsidR="00997E02">
        <w:t>s</w:t>
      </w:r>
      <w:r w:rsidR="005F7D1B">
        <w:t xml:space="preserve">. The Ten Commandments </w:t>
      </w:r>
      <w:r w:rsidR="00D43D61">
        <w:t>in short</w:t>
      </w:r>
      <w:r w:rsidR="00F070A5">
        <w:t xml:space="preserve"> </w:t>
      </w:r>
      <w:r w:rsidR="005F7D1B">
        <w:t>are:</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1. </w:t>
      </w:r>
      <w:r>
        <w:rPr>
          <w:rFonts w:eastAsia="Calibri"/>
        </w:rPr>
        <w:t>Thou shalt</w:t>
      </w:r>
      <w:r w:rsidRPr="00392147">
        <w:rPr>
          <w:rFonts w:eastAsia="Calibri"/>
        </w:rPr>
        <w:t xml:space="preserve"> not have any other Elohim before My face. </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2. </w:t>
      </w:r>
      <w:r>
        <w:rPr>
          <w:rFonts w:eastAsia="Calibri"/>
        </w:rPr>
        <w:t>Thou shalt</w:t>
      </w:r>
      <w:r w:rsidRPr="00392147">
        <w:rPr>
          <w:rFonts w:eastAsia="Calibri"/>
        </w:rPr>
        <w:t xml:space="preserve"> not make a graven image for yourself, or any likeness in the heavens above, or in the earth beneath, or in the waters under the earth. </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3. </w:t>
      </w:r>
      <w:r>
        <w:rPr>
          <w:rFonts w:eastAsia="Calibri"/>
        </w:rPr>
        <w:t>Thou shalt</w:t>
      </w:r>
      <w:r w:rsidRPr="00392147">
        <w:rPr>
          <w:rFonts w:eastAsia="Calibri"/>
        </w:rPr>
        <w:t xml:space="preserve"> not take the name of YAHWEH your Elohim in vain. </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4. </w:t>
      </w:r>
      <w:r w:rsidRPr="00392147">
        <w:rPr>
          <w:rFonts w:eastAsia="Calibri"/>
        </w:rPr>
        <w:t xml:space="preserve">Remember the Sabbath day to keep it holy. </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5. </w:t>
      </w:r>
      <w:r w:rsidRPr="00392147">
        <w:rPr>
          <w:rFonts w:eastAsia="Calibri"/>
        </w:rPr>
        <w:t>Ho</w:t>
      </w:r>
      <w:r w:rsidR="00D43D61">
        <w:rPr>
          <w:rFonts w:eastAsia="Calibri"/>
        </w:rPr>
        <w:t>nor your father and your mother</w:t>
      </w:r>
      <w:r w:rsidRPr="00392147">
        <w:rPr>
          <w:rFonts w:eastAsia="Calibri"/>
        </w:rPr>
        <w:t xml:space="preserve"> so that </w:t>
      </w:r>
      <w:r>
        <w:rPr>
          <w:rFonts w:eastAsia="Calibri"/>
        </w:rPr>
        <w:t>thy</w:t>
      </w:r>
      <w:r w:rsidRPr="00392147">
        <w:rPr>
          <w:rFonts w:eastAsia="Calibri"/>
        </w:rPr>
        <w:t xml:space="preserve"> days may be long on the land</w:t>
      </w:r>
      <w:r w:rsidR="00D43D61">
        <w:rPr>
          <w:rFonts w:eastAsia="Calibri"/>
        </w:rPr>
        <w:t>,</w:t>
      </w:r>
      <w:r w:rsidRPr="00392147">
        <w:rPr>
          <w:rFonts w:eastAsia="Calibri"/>
        </w:rPr>
        <w:t xml:space="preserve"> which YAHWEH your Elohim </w:t>
      </w:r>
      <w:r w:rsidRPr="00392147">
        <w:rPr>
          <w:rFonts w:eastAsia="Calibri"/>
          <w:iCs/>
        </w:rPr>
        <w:t xml:space="preserve">is </w:t>
      </w:r>
      <w:r w:rsidRPr="00392147">
        <w:rPr>
          <w:rFonts w:eastAsia="Calibri"/>
        </w:rPr>
        <w:t xml:space="preserve">giving to you. </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lastRenderedPageBreak/>
        <w:t xml:space="preserve">6. </w:t>
      </w:r>
      <w:r>
        <w:rPr>
          <w:rFonts w:eastAsia="Calibri"/>
        </w:rPr>
        <w:t>Thou shalt</w:t>
      </w:r>
      <w:r w:rsidR="006D6729">
        <w:rPr>
          <w:rFonts w:eastAsia="Calibri"/>
        </w:rPr>
        <w:t xml:space="preserve"> not murder.</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7. </w:t>
      </w:r>
      <w:r>
        <w:rPr>
          <w:rFonts w:eastAsia="Calibri"/>
        </w:rPr>
        <w:t>Thou shalt</w:t>
      </w:r>
      <w:r w:rsidRPr="00392147">
        <w:rPr>
          <w:rFonts w:eastAsia="Calibri"/>
        </w:rPr>
        <w:t xml:space="preserve"> not </w:t>
      </w:r>
      <w:r w:rsidR="006D6729">
        <w:rPr>
          <w:rFonts w:eastAsia="Calibri"/>
        </w:rPr>
        <w:t>commit adultery.</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8. </w:t>
      </w:r>
      <w:r>
        <w:rPr>
          <w:rFonts w:eastAsia="Calibri"/>
        </w:rPr>
        <w:t>Thou shalt</w:t>
      </w:r>
      <w:r w:rsidR="006D6729">
        <w:rPr>
          <w:rFonts w:eastAsia="Calibri"/>
        </w:rPr>
        <w:t xml:space="preserve"> not steal.</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9. </w:t>
      </w:r>
      <w:r>
        <w:rPr>
          <w:rFonts w:eastAsia="Calibri"/>
        </w:rPr>
        <w:t>Thou shalt</w:t>
      </w:r>
      <w:r w:rsidRPr="00392147">
        <w:rPr>
          <w:rFonts w:eastAsia="Calibri"/>
        </w:rPr>
        <w:t xml:space="preserve"> not testify a witness of falsehood against </w:t>
      </w:r>
      <w:r>
        <w:rPr>
          <w:rFonts w:eastAsia="Calibri"/>
        </w:rPr>
        <w:t>thy</w:t>
      </w:r>
      <w:r w:rsidR="006D6729">
        <w:rPr>
          <w:rFonts w:eastAsia="Calibri"/>
        </w:rPr>
        <w:t xml:space="preserve"> neighbor.</w:t>
      </w:r>
    </w:p>
    <w:p w:rsidR="00600793" w:rsidRPr="00392147" w:rsidRDefault="00600793" w:rsidP="00643D9C">
      <w:pPr>
        <w:widowControl w:val="0"/>
        <w:autoSpaceDE w:val="0"/>
        <w:autoSpaceDN w:val="0"/>
        <w:adjustRightInd w:val="0"/>
        <w:spacing w:before="0" w:beforeAutospacing="0" w:after="0" w:afterAutospacing="0"/>
        <w:ind w:left="1440" w:right="723"/>
        <w:rPr>
          <w:rFonts w:eastAsia="Calibri"/>
        </w:rPr>
      </w:pPr>
      <w:r w:rsidRPr="00392147">
        <w:rPr>
          <w:rFonts w:eastAsia="Calibri"/>
          <w:bCs/>
        </w:rPr>
        <w:t xml:space="preserve">10. </w:t>
      </w:r>
      <w:r>
        <w:rPr>
          <w:rFonts w:eastAsia="Calibri"/>
        </w:rPr>
        <w:t>Thou shalt</w:t>
      </w:r>
      <w:r w:rsidRPr="00392147">
        <w:rPr>
          <w:rFonts w:eastAsia="Calibri"/>
        </w:rPr>
        <w:t xml:space="preserve"> not covet your neighbor's house; you shall not covet </w:t>
      </w:r>
      <w:r>
        <w:rPr>
          <w:rFonts w:eastAsia="Calibri"/>
        </w:rPr>
        <w:t>thy</w:t>
      </w:r>
      <w:r w:rsidRPr="00392147">
        <w:rPr>
          <w:rFonts w:eastAsia="Calibri"/>
        </w:rPr>
        <w:t xml:space="preserve"> neighbor's wife, or his male slave, or his slave-girl, or his ox, or his donkey, or anything which</w:t>
      </w:r>
      <w:r w:rsidR="00F070A5">
        <w:rPr>
          <w:rFonts w:eastAsia="Calibri"/>
        </w:rPr>
        <w:t xml:space="preserve"> </w:t>
      </w:r>
      <w:r w:rsidRPr="00D43D61">
        <w:rPr>
          <w:rFonts w:eastAsia="Calibri"/>
          <w:iCs/>
        </w:rPr>
        <w:t>belongs</w:t>
      </w:r>
      <w:r w:rsidR="00F070A5">
        <w:rPr>
          <w:rFonts w:eastAsia="Calibri"/>
          <w:iCs/>
        </w:rPr>
        <w:t xml:space="preserve"> </w:t>
      </w:r>
      <w:r w:rsidRPr="00392147">
        <w:rPr>
          <w:rFonts w:eastAsia="Calibri"/>
        </w:rPr>
        <w:t>to your neighbor.</w:t>
      </w:r>
    </w:p>
    <w:p w:rsidR="00600793" w:rsidRPr="00392147" w:rsidRDefault="006D6729" w:rsidP="00643D9C">
      <w:pPr>
        <w:widowControl w:val="0"/>
        <w:autoSpaceDE w:val="0"/>
        <w:autoSpaceDN w:val="0"/>
        <w:adjustRightInd w:val="0"/>
        <w:spacing w:before="0" w:beforeAutospacing="0" w:after="0" w:afterAutospacing="0"/>
        <w:ind w:left="1440" w:right="723"/>
        <w:jc w:val="right"/>
        <w:rPr>
          <w:rFonts w:eastAsia="Calibri"/>
        </w:rPr>
      </w:pPr>
      <w:r w:rsidRPr="007D06A6">
        <w:rPr>
          <w:rStyle w:val="Emphasis"/>
        </w:rPr>
        <w:t>–</w:t>
      </w:r>
      <w:r w:rsidR="00600793" w:rsidRPr="00392147">
        <w:rPr>
          <w:rFonts w:eastAsia="Calibri"/>
          <w:bCs/>
        </w:rPr>
        <w:t xml:space="preserve">Exodus 20: </w:t>
      </w:r>
      <w:r w:rsidR="00600793" w:rsidRPr="00392147">
        <w:rPr>
          <w:rFonts w:eastAsia="Calibri"/>
        </w:rPr>
        <w:t>3–17</w:t>
      </w:r>
    </w:p>
    <w:p w:rsidR="00D1437E" w:rsidRDefault="00D1437E" w:rsidP="00D1437E">
      <w:pPr>
        <w:spacing w:before="0" w:beforeAutospacing="0" w:after="0" w:afterAutospacing="0"/>
        <w:ind w:left="1080" w:firstLine="1080"/>
        <w:jc w:val="both"/>
      </w:pPr>
    </w:p>
    <w:p w:rsidR="00700E9A" w:rsidRDefault="00900850" w:rsidP="00643D9C">
      <w:pPr>
        <w:spacing w:before="0" w:beforeAutospacing="0" w:after="0" w:afterAutospacing="0"/>
        <w:ind w:firstLine="720"/>
        <w:jc w:val="both"/>
        <w:rPr>
          <w:color w:val="0000C8"/>
        </w:rPr>
      </w:pPr>
      <w:r>
        <w:rPr>
          <w:color w:val="0000C8"/>
        </w:rPr>
        <w:t>But We raised up generations</w:t>
      </w:r>
      <w:r w:rsidR="00C75F82" w:rsidRPr="006B3CAE">
        <w:rPr>
          <w:color w:val="0000C8"/>
        </w:rPr>
        <w:t xml:space="preserve"> and long were</w:t>
      </w:r>
      <w:r w:rsidR="008A22DE">
        <w:rPr>
          <w:color w:val="0000C8"/>
        </w:rPr>
        <w:t xml:space="preserve"> the ages that passed over them. B</w:t>
      </w:r>
      <w:r w:rsidR="00C75F82" w:rsidRPr="006B3CAE">
        <w:rPr>
          <w:color w:val="0000C8"/>
        </w:rPr>
        <w:t xml:space="preserve">ut </w:t>
      </w:r>
      <w:r w:rsidR="00E20F99" w:rsidRPr="006B3CAE">
        <w:rPr>
          <w:color w:val="0000C8"/>
        </w:rPr>
        <w:t>you were</w:t>
      </w:r>
      <w:r w:rsidR="00C75F82" w:rsidRPr="006B3CAE">
        <w:rPr>
          <w:color w:val="0000C8"/>
        </w:rPr>
        <w:t xml:space="preserve"> not a dwe</w:t>
      </w:r>
      <w:r w:rsidR="00E3406F">
        <w:rPr>
          <w:color w:val="0000C8"/>
        </w:rPr>
        <w:t>ller among the people of Madyan</w:t>
      </w:r>
      <w:r w:rsidR="00F070A5">
        <w:rPr>
          <w:color w:val="0000C8"/>
        </w:rPr>
        <w:t xml:space="preserve"> </w:t>
      </w:r>
      <w:r w:rsidR="00D43D61">
        <w:rPr>
          <w:color w:val="0000C8"/>
        </w:rPr>
        <w:t xml:space="preserve">(Midian) </w:t>
      </w:r>
      <w:r w:rsidR="00C75F82" w:rsidRPr="006B3CAE">
        <w:rPr>
          <w:color w:val="0000C8"/>
        </w:rPr>
        <w:t>rehearsing Our Signs to them</w:t>
      </w:r>
      <w:r w:rsidR="00E3406F">
        <w:rPr>
          <w:color w:val="0000C8"/>
        </w:rPr>
        <w:t>,</w:t>
      </w:r>
      <w:r w:rsidR="00C75F82" w:rsidRPr="006B3CAE">
        <w:rPr>
          <w:color w:val="0000C8"/>
        </w:rPr>
        <w:t xml:space="preserve"> but it is We Who send apostles. Nor </w:t>
      </w:r>
      <w:r w:rsidR="00E20F99" w:rsidRPr="006B3CAE">
        <w:rPr>
          <w:color w:val="0000C8"/>
        </w:rPr>
        <w:t>were you</w:t>
      </w:r>
      <w:r w:rsidR="00C75F82" w:rsidRPr="006B3CAE">
        <w:rPr>
          <w:color w:val="0000C8"/>
        </w:rPr>
        <w:t xml:space="preserve"> at the side of the Tur when we called. </w:t>
      </w:r>
    </w:p>
    <w:p w:rsidR="00C75F82" w:rsidRPr="00F03BE1" w:rsidRDefault="00C75F82" w:rsidP="00643D9C">
      <w:pPr>
        <w:spacing w:before="0" w:beforeAutospacing="0" w:after="0" w:afterAutospacing="0"/>
        <w:ind w:firstLine="720"/>
        <w:jc w:val="both"/>
        <w:rPr>
          <w:color w:val="0000C8"/>
        </w:rPr>
      </w:pPr>
      <w:r w:rsidRPr="006B3CAE">
        <w:rPr>
          <w:color w:val="0000C8"/>
        </w:rPr>
        <w:t>Yet as Mercy from thy Lord</w:t>
      </w:r>
      <w:r w:rsidR="005F7D1B">
        <w:rPr>
          <w:color w:val="0000C8"/>
        </w:rPr>
        <w:t xml:space="preserve"> (the Quran is given)</w:t>
      </w:r>
      <w:r w:rsidRPr="006B3CAE">
        <w:rPr>
          <w:color w:val="0000C8"/>
        </w:rPr>
        <w:t xml:space="preserve"> to give warning to a people to whom no </w:t>
      </w:r>
      <w:r w:rsidR="00E20F99" w:rsidRPr="006B3CAE">
        <w:rPr>
          <w:color w:val="0000C8"/>
        </w:rPr>
        <w:t>Warner</w:t>
      </w:r>
      <w:r w:rsidR="008A22DE">
        <w:rPr>
          <w:color w:val="0000C8"/>
        </w:rPr>
        <w:t xml:space="preserve"> had come </w:t>
      </w:r>
      <w:r w:rsidR="008A22DE" w:rsidRPr="002A241F">
        <w:rPr>
          <w:color w:val="0000C8"/>
        </w:rPr>
        <w:t>before thee</w:t>
      </w:r>
      <w:r w:rsidR="007D2D04">
        <w:rPr>
          <w:color w:val="0000C8"/>
        </w:rPr>
        <w:t>,</w:t>
      </w:r>
      <w:r w:rsidR="008A008E">
        <w:rPr>
          <w:color w:val="0000C8"/>
        </w:rPr>
        <w:t xml:space="preserve"> </w:t>
      </w:r>
      <w:r w:rsidRPr="002A241F">
        <w:rPr>
          <w:color w:val="0000C8"/>
        </w:rPr>
        <w:t>in</w:t>
      </w:r>
      <w:r w:rsidRPr="006B3CAE">
        <w:rPr>
          <w:color w:val="0000C8"/>
        </w:rPr>
        <w:t xml:space="preserve"> order that they may receive admonition</w:t>
      </w:r>
      <w:r w:rsidR="007D2D04">
        <w:rPr>
          <w:color w:val="0000C8"/>
        </w:rPr>
        <w:t>,</w:t>
      </w:r>
      <w:r w:rsidR="008A008E">
        <w:rPr>
          <w:color w:val="0000C8"/>
        </w:rPr>
        <w:t xml:space="preserve"> </w:t>
      </w:r>
      <w:r w:rsidR="00700E9A">
        <w:rPr>
          <w:color w:val="0000C8"/>
        </w:rPr>
        <w:t>i</w:t>
      </w:r>
      <w:r w:rsidRPr="006B3CAE">
        <w:rPr>
          <w:color w:val="0000C8"/>
        </w:rPr>
        <w:t xml:space="preserve">f </w:t>
      </w:r>
      <w:r w:rsidR="00E20F99" w:rsidRPr="006B3CAE">
        <w:rPr>
          <w:color w:val="0000C8"/>
        </w:rPr>
        <w:t>not</w:t>
      </w:r>
      <w:r w:rsidR="006D6729">
        <w:rPr>
          <w:color w:val="0000C8"/>
        </w:rPr>
        <w:t xml:space="preserve">, </w:t>
      </w:r>
      <w:r w:rsidRPr="006B3CAE">
        <w:rPr>
          <w:color w:val="0000C8"/>
        </w:rPr>
        <w:t>in case a calamity should seize them for t</w:t>
      </w:r>
      <w:r w:rsidR="00700E9A">
        <w:rPr>
          <w:color w:val="0000C8"/>
        </w:rPr>
        <w:t>hat their hands have sent forth</w:t>
      </w:r>
      <w:r w:rsidR="009308EF">
        <w:rPr>
          <w:color w:val="0000C8"/>
        </w:rPr>
        <w:t>,</w:t>
      </w:r>
      <w:r w:rsidRPr="006B3CAE">
        <w:rPr>
          <w:color w:val="0000C8"/>
        </w:rPr>
        <w:t xml:space="preserve"> they</w:t>
      </w:r>
      <w:r w:rsidR="00E20F99" w:rsidRPr="006B3CAE">
        <w:rPr>
          <w:color w:val="0000C8"/>
        </w:rPr>
        <w:t xml:space="preserve"> might say: "Our Lord! Why did Y</w:t>
      </w:r>
      <w:r w:rsidRPr="006B3CAE">
        <w:rPr>
          <w:color w:val="0000C8"/>
        </w:rPr>
        <w:t xml:space="preserve">ou not </w:t>
      </w:r>
      <w:r w:rsidR="00D43D61" w:rsidRPr="006B3CAE">
        <w:rPr>
          <w:color w:val="0000C8"/>
        </w:rPr>
        <w:t>send</w:t>
      </w:r>
      <w:r w:rsidRPr="006B3CAE">
        <w:rPr>
          <w:color w:val="0000C8"/>
        </w:rPr>
        <w:t xml:space="preserve"> us an apostle? We should then have fol</w:t>
      </w:r>
      <w:r w:rsidR="00E20F99" w:rsidRPr="006B3CAE">
        <w:rPr>
          <w:color w:val="0000C8"/>
        </w:rPr>
        <w:t xml:space="preserve">lowed Thy </w:t>
      </w:r>
      <w:r w:rsidR="00700E9A">
        <w:rPr>
          <w:color w:val="0000C8"/>
        </w:rPr>
        <w:t>Verses</w:t>
      </w:r>
      <w:r w:rsidR="00E20F99" w:rsidRPr="006B3CAE">
        <w:rPr>
          <w:color w:val="0000C8"/>
        </w:rPr>
        <w:t xml:space="preserve"> and been among</w:t>
      </w:r>
      <w:r w:rsidRPr="00F03BE1">
        <w:rPr>
          <w:color w:val="0000C8"/>
        </w:rPr>
        <w:t xml:space="preserve"> those who believe!" </w:t>
      </w:r>
    </w:p>
    <w:p w:rsidR="009308EF" w:rsidRDefault="00C75F82" w:rsidP="00643D9C">
      <w:pPr>
        <w:spacing w:before="0" w:beforeAutospacing="0" w:after="0" w:afterAutospacing="0"/>
        <w:ind w:firstLine="720"/>
        <w:jc w:val="both"/>
        <w:rPr>
          <w:color w:val="0000C8"/>
        </w:rPr>
      </w:pPr>
      <w:r w:rsidRPr="00F03BE1">
        <w:rPr>
          <w:color w:val="0000C8"/>
        </w:rPr>
        <w:t xml:space="preserve">But, when the Truth </w:t>
      </w:r>
      <w:r w:rsidR="005F7D1B">
        <w:rPr>
          <w:color w:val="0000C8"/>
        </w:rPr>
        <w:t xml:space="preserve">(the Quran) </w:t>
      </w:r>
      <w:r w:rsidRPr="00F03BE1">
        <w:rPr>
          <w:color w:val="0000C8"/>
        </w:rPr>
        <w:t>has come to them from Ours</w:t>
      </w:r>
      <w:r w:rsidR="009308EF">
        <w:rPr>
          <w:color w:val="0000C8"/>
        </w:rPr>
        <w:t>elves, they say:</w:t>
      </w:r>
      <w:r w:rsidR="00FA075D">
        <w:rPr>
          <w:color w:val="0000C8"/>
        </w:rPr>
        <w:t xml:space="preserve"> "Why are not sent to him</w:t>
      </w:r>
      <w:r w:rsidRPr="00F03BE1">
        <w:rPr>
          <w:color w:val="0000C8"/>
        </w:rPr>
        <w:t xml:space="preserve"> like tho</w:t>
      </w:r>
      <w:r w:rsidR="009308EF">
        <w:rPr>
          <w:color w:val="0000C8"/>
        </w:rPr>
        <w:t xml:space="preserve">se which were sent to Moses?" </w:t>
      </w:r>
    </w:p>
    <w:p w:rsidR="00C75F82" w:rsidRDefault="009308EF" w:rsidP="00643D9C">
      <w:pPr>
        <w:spacing w:before="0" w:beforeAutospacing="0" w:after="0" w:afterAutospacing="0"/>
        <w:ind w:firstLine="720"/>
        <w:jc w:val="both"/>
        <w:rPr>
          <w:color w:val="0000C8"/>
        </w:rPr>
      </w:pPr>
      <w:r>
        <w:rPr>
          <w:color w:val="0000C8"/>
        </w:rPr>
        <w:t xml:space="preserve">Did they </w:t>
      </w:r>
      <w:r w:rsidR="005F7D1B">
        <w:rPr>
          <w:color w:val="0000C8"/>
        </w:rPr>
        <w:t xml:space="preserve">(Jews) </w:t>
      </w:r>
      <w:r>
        <w:rPr>
          <w:color w:val="0000C8"/>
        </w:rPr>
        <w:t xml:space="preserve">not </w:t>
      </w:r>
      <w:r w:rsidR="00C75F82" w:rsidRPr="00F03BE1">
        <w:rPr>
          <w:color w:val="0000C8"/>
        </w:rPr>
        <w:t xml:space="preserve">reject which were </w:t>
      </w:r>
      <w:r>
        <w:rPr>
          <w:color w:val="0000C8"/>
        </w:rPr>
        <w:t>formerly sent to Moses? They said</w:t>
      </w:r>
      <w:r w:rsidR="00C75F82" w:rsidRPr="00F03BE1">
        <w:rPr>
          <w:color w:val="0000C8"/>
        </w:rPr>
        <w:t>: "Two kinds of sorcery, each as</w:t>
      </w:r>
      <w:r w:rsidR="005F7D1B">
        <w:rPr>
          <w:color w:val="0000C8"/>
        </w:rPr>
        <w:t>sisting the other!" And they said</w:t>
      </w:r>
      <w:r w:rsidR="00C75F82" w:rsidRPr="00F03BE1">
        <w:rPr>
          <w:color w:val="0000C8"/>
        </w:rPr>
        <w:t xml:space="preserve">: "For us, we reject all!" </w:t>
      </w:r>
    </w:p>
    <w:p w:rsidR="005F7D1B" w:rsidRDefault="005F7D1B" w:rsidP="005F7D1B">
      <w:pPr>
        <w:spacing w:before="0" w:beforeAutospacing="0" w:after="0" w:afterAutospacing="0"/>
        <w:ind w:left="1080"/>
        <w:jc w:val="both"/>
        <w:outlineLvl w:val="0"/>
        <w:rPr>
          <w:b/>
        </w:rPr>
      </w:pPr>
    </w:p>
    <w:p w:rsidR="00E82463" w:rsidRDefault="00E82463" w:rsidP="00643D9C">
      <w:pPr>
        <w:spacing w:before="0" w:beforeAutospacing="0" w:after="0" w:afterAutospacing="0"/>
        <w:ind w:left="720"/>
        <w:jc w:val="both"/>
        <w:outlineLvl w:val="0"/>
        <w:rPr>
          <w:b/>
        </w:rPr>
      </w:pPr>
    </w:p>
    <w:p w:rsidR="005F7D1B" w:rsidRPr="00B41D45" w:rsidRDefault="005F7D1B" w:rsidP="00643D9C">
      <w:pPr>
        <w:spacing w:before="0" w:beforeAutospacing="0" w:after="0" w:afterAutospacing="0"/>
        <w:ind w:left="720"/>
        <w:jc w:val="both"/>
        <w:outlineLvl w:val="0"/>
        <w:rPr>
          <w:b/>
        </w:rPr>
      </w:pPr>
      <w:r w:rsidRPr="00B41D45">
        <w:rPr>
          <w:b/>
        </w:rPr>
        <w:lastRenderedPageBreak/>
        <w:t>Remarks</w:t>
      </w:r>
      <w:r>
        <w:rPr>
          <w:b/>
        </w:rPr>
        <w:t>:</w:t>
      </w:r>
    </w:p>
    <w:p w:rsidR="005F7D1B" w:rsidRDefault="005F7D1B" w:rsidP="00643D9C">
      <w:pPr>
        <w:spacing w:before="0" w:beforeAutospacing="0" w:after="0" w:afterAutospacing="0"/>
        <w:ind w:left="720"/>
        <w:jc w:val="both"/>
      </w:pPr>
    </w:p>
    <w:p w:rsidR="00F25902" w:rsidRDefault="004E5532" w:rsidP="00643D9C">
      <w:pPr>
        <w:spacing w:before="0" w:beforeAutospacing="0" w:after="0" w:afterAutospacing="0"/>
        <w:ind w:left="720"/>
        <w:jc w:val="both"/>
      </w:pPr>
      <w:r w:rsidRPr="00EC0DFC">
        <w:t>The Book of Moses</w:t>
      </w:r>
      <w:r w:rsidR="006121DE">
        <w:t xml:space="preserve"> was given in</w:t>
      </w:r>
      <w:r w:rsidR="00EC0DFC" w:rsidRPr="00EC0DFC">
        <w:t xml:space="preserve"> written </w:t>
      </w:r>
      <w:r w:rsidRPr="00EC0DFC">
        <w:t xml:space="preserve">tablets. </w:t>
      </w:r>
      <w:r w:rsidR="008D5726" w:rsidRPr="00EC0DFC">
        <w:t>It was time consuming to read</w:t>
      </w:r>
      <w:r w:rsidR="008A008E">
        <w:t xml:space="preserve"> even, following was a far cry</w:t>
      </w:r>
      <w:r w:rsidR="008D5726" w:rsidRPr="00EC0DFC">
        <w:t xml:space="preserve">. </w:t>
      </w:r>
    </w:p>
    <w:p w:rsidR="006121DE" w:rsidRDefault="008F6FD1" w:rsidP="00F25902">
      <w:pPr>
        <w:spacing w:before="0" w:beforeAutospacing="0" w:after="0" w:afterAutospacing="0"/>
        <w:ind w:left="720" w:firstLine="720"/>
        <w:jc w:val="both"/>
      </w:pPr>
      <w:r>
        <w:t>So</w:t>
      </w:r>
      <w:r w:rsidR="00774F9D" w:rsidRPr="00EC0DFC">
        <w:t>,</w:t>
      </w:r>
      <w:r w:rsidR="008D5726" w:rsidRPr="00EC0DFC">
        <w:t xml:space="preserve"> </w:t>
      </w:r>
      <w:r w:rsidR="00F25902">
        <w:t xml:space="preserve">the concise </w:t>
      </w:r>
      <w:r w:rsidR="008D5726" w:rsidRPr="00EC0DFC">
        <w:t>Ten Commandments were given</w:t>
      </w:r>
      <w:r w:rsidR="006121DE">
        <w:t xml:space="preserve"> so that Jews can follow and pass an easy life.</w:t>
      </w:r>
      <w:r w:rsidR="00FA075D">
        <w:t xml:space="preserve"> </w:t>
      </w:r>
    </w:p>
    <w:p w:rsidR="005F7D1B" w:rsidRDefault="00FA075D" w:rsidP="00F25902">
      <w:pPr>
        <w:spacing w:before="0" w:beforeAutospacing="0" w:after="0" w:afterAutospacing="0"/>
        <w:ind w:left="720" w:firstLine="720"/>
        <w:jc w:val="both"/>
      </w:pPr>
      <w:r>
        <w:t>B</w:t>
      </w:r>
      <w:r w:rsidR="00774F9D" w:rsidRPr="00EC0DFC">
        <w:t>ut</w:t>
      </w:r>
      <w:r w:rsidR="006121DE">
        <w:t>, ultimately</w:t>
      </w:r>
      <w:r w:rsidR="008F6FD1">
        <w:t>,</w:t>
      </w:r>
      <w:r w:rsidR="00F25902">
        <w:t xml:space="preserve"> </w:t>
      </w:r>
      <w:r w:rsidR="006121DE">
        <w:t>they</w:t>
      </w:r>
      <w:r w:rsidR="005F7D1B">
        <w:t xml:space="preserve"> rejected both</w:t>
      </w:r>
      <w:r w:rsidR="00264F66">
        <w:t xml:space="preserve"> saying that: </w:t>
      </w:r>
      <w:r w:rsidR="00264F66" w:rsidRPr="00264F66">
        <w:rPr>
          <w:i/>
        </w:rPr>
        <w:t>"Two kinds of sorcery, each assisting the other!" And they said: "For us, we reject all!"</w:t>
      </w:r>
    </w:p>
    <w:p w:rsidR="00F25902" w:rsidRDefault="008C16B5" w:rsidP="00643D9C">
      <w:pPr>
        <w:spacing w:before="0" w:beforeAutospacing="0" w:after="0" w:afterAutospacing="0"/>
        <w:ind w:left="720" w:firstLine="720"/>
        <w:jc w:val="both"/>
      </w:pPr>
      <w:r>
        <w:t xml:space="preserve">People were asking for similar Book from Muhammad (pbuh)! </w:t>
      </w:r>
      <w:r w:rsidR="000C2197">
        <w:t>But Allah is wise.</w:t>
      </w:r>
      <w:r w:rsidR="008F6FD1">
        <w:t xml:space="preserve"> </w:t>
      </w:r>
      <w:r>
        <w:t xml:space="preserve">The Quran was revealed in small parts. People saw its practical </w:t>
      </w:r>
      <w:r w:rsidR="00B60012">
        <w:t>implication</w:t>
      </w:r>
      <w:r w:rsidRPr="00EC0DFC">
        <w:t xml:space="preserve"> and memorized it day by day. </w:t>
      </w:r>
      <w:r w:rsidR="008961DF" w:rsidRPr="00EC0DFC">
        <w:t>By the time the</w:t>
      </w:r>
      <w:r w:rsidR="00264F66">
        <w:t xml:space="preserve"> whole</w:t>
      </w:r>
      <w:r w:rsidR="008961DF" w:rsidRPr="00EC0DFC">
        <w:t xml:space="preserve"> Quran was descended</w:t>
      </w:r>
      <w:r w:rsidR="00B60012">
        <w:t xml:space="preserve"> </w:t>
      </w:r>
      <w:r w:rsidR="00DF23AC" w:rsidRPr="00EC0DFC">
        <w:t>in 23</w:t>
      </w:r>
      <w:r w:rsidR="00DF23AC">
        <w:t xml:space="preserve"> years</w:t>
      </w:r>
      <w:r w:rsidR="00EC0DFC">
        <w:t>,</w:t>
      </w:r>
      <w:r w:rsidR="008961DF">
        <w:t xml:space="preserve"> they were conversant with it</w:t>
      </w:r>
      <w:r w:rsidR="00264F66">
        <w:t>, and many had the whole Quran memorized</w:t>
      </w:r>
      <w:r w:rsidR="008961DF">
        <w:t xml:space="preserve">. </w:t>
      </w:r>
    </w:p>
    <w:p w:rsidR="008C16B5" w:rsidRDefault="008961DF" w:rsidP="00643D9C">
      <w:pPr>
        <w:spacing w:before="0" w:beforeAutospacing="0" w:after="0" w:afterAutospacing="0"/>
        <w:ind w:left="720" w:firstLine="720"/>
        <w:jc w:val="both"/>
      </w:pPr>
      <w:r>
        <w:t>Thus</w:t>
      </w:r>
      <w:r w:rsidR="008C034C">
        <w:t>,</w:t>
      </w:r>
      <w:r>
        <w:t xml:space="preserve"> they (</w:t>
      </w:r>
      <w:r w:rsidR="00D477EC">
        <w:t>Arabs</w:t>
      </w:r>
      <w:r>
        <w:t xml:space="preserve">) did not </w:t>
      </w:r>
      <w:r w:rsidR="00F836A5">
        <w:t>feel the pressure</w:t>
      </w:r>
      <w:r w:rsidR="00EC0DFC">
        <w:t xml:space="preserve"> of </w:t>
      </w:r>
      <w:r w:rsidR="00B60012">
        <w:t xml:space="preserve">a </w:t>
      </w:r>
      <w:r w:rsidR="00EC0DFC">
        <w:t>mountain</w:t>
      </w:r>
      <w:r w:rsidR="00F836A5">
        <w:t xml:space="preserve"> on their </w:t>
      </w:r>
      <w:r w:rsidR="00997E02">
        <w:t>backs</w:t>
      </w:r>
      <w:r w:rsidR="00F836A5">
        <w:t xml:space="preserve"> and did not </w:t>
      </w:r>
      <w:r w:rsidR="00F95FE1">
        <w:t>need</w:t>
      </w:r>
      <w:r w:rsidR="00F25902">
        <w:t xml:space="preserve"> </w:t>
      </w:r>
      <w:r>
        <w:t xml:space="preserve">a </w:t>
      </w:r>
      <w:r w:rsidR="00F836A5">
        <w:t>“Ten Commandment”</w:t>
      </w:r>
      <w:r>
        <w:t xml:space="preserve">. </w:t>
      </w:r>
    </w:p>
    <w:p w:rsidR="00F25902" w:rsidRDefault="00F25902" w:rsidP="00643D9C">
      <w:pPr>
        <w:spacing w:before="0" w:beforeAutospacing="0" w:after="0" w:afterAutospacing="0"/>
        <w:ind w:firstLine="720"/>
        <w:jc w:val="both"/>
        <w:rPr>
          <w:color w:val="0000C8"/>
        </w:rPr>
      </w:pPr>
    </w:p>
    <w:p w:rsidR="00C75F82" w:rsidRPr="00F03BE1" w:rsidRDefault="00C75F82" w:rsidP="00643D9C">
      <w:pPr>
        <w:spacing w:before="0" w:beforeAutospacing="0" w:after="0" w:afterAutospacing="0"/>
        <w:ind w:firstLine="720"/>
        <w:jc w:val="both"/>
        <w:rPr>
          <w:color w:val="0000C8"/>
        </w:rPr>
      </w:pPr>
      <w:r w:rsidRPr="00F03BE1">
        <w:rPr>
          <w:color w:val="0000C8"/>
        </w:rPr>
        <w:t>Say: "Then bring ye a Book from God, which is a b</w:t>
      </w:r>
      <w:r w:rsidR="00B60012">
        <w:rPr>
          <w:color w:val="0000C8"/>
        </w:rPr>
        <w:t>etter guide than either of them</w:t>
      </w:r>
      <w:r w:rsidRPr="00F03BE1">
        <w:rPr>
          <w:color w:val="0000C8"/>
        </w:rPr>
        <w:t xml:space="preserve"> that I may follow it, if ye are truthful!" But if they hearken not to thee, know that the</w:t>
      </w:r>
      <w:r w:rsidR="002A241F">
        <w:rPr>
          <w:color w:val="0000C8"/>
        </w:rPr>
        <w:t>y only follow their own lusts. A</w:t>
      </w:r>
      <w:r w:rsidRPr="00F03BE1">
        <w:rPr>
          <w:color w:val="0000C8"/>
        </w:rPr>
        <w:t>nd who is more astray than one who follow</w:t>
      </w:r>
      <w:r w:rsidR="001121A5">
        <w:rPr>
          <w:color w:val="0000C8"/>
        </w:rPr>
        <w:t>s</w:t>
      </w:r>
      <w:r w:rsidRPr="00F03BE1">
        <w:rPr>
          <w:color w:val="0000C8"/>
        </w:rPr>
        <w:t xml:space="preserve"> h</w:t>
      </w:r>
      <w:r w:rsidR="00B60012">
        <w:rPr>
          <w:color w:val="0000C8"/>
        </w:rPr>
        <w:t>is own lusts</w:t>
      </w:r>
      <w:r w:rsidRPr="00F03BE1">
        <w:rPr>
          <w:color w:val="0000C8"/>
        </w:rPr>
        <w:t xml:space="preserve"> devoid of guidance from God? For God guides not people given to </w:t>
      </w:r>
      <w:r w:rsidR="008D5726" w:rsidRPr="00F03BE1">
        <w:rPr>
          <w:color w:val="0000C8"/>
        </w:rPr>
        <w:t>wrongdoing</w:t>
      </w:r>
      <w:r w:rsidRPr="00F03BE1">
        <w:rPr>
          <w:color w:val="0000C8"/>
        </w:rPr>
        <w:t xml:space="preserve">. </w:t>
      </w:r>
    </w:p>
    <w:p w:rsidR="00E76CF2" w:rsidRDefault="00E76CF2" w:rsidP="00E76CF2">
      <w:pPr>
        <w:spacing w:before="0" w:beforeAutospacing="0" w:after="0" w:afterAutospacing="0"/>
        <w:ind w:left="720"/>
        <w:jc w:val="both"/>
        <w:outlineLvl w:val="0"/>
        <w:rPr>
          <w:b/>
        </w:rPr>
      </w:pPr>
    </w:p>
    <w:p w:rsidR="00E76CF2" w:rsidRPr="00B41D45" w:rsidRDefault="00E76CF2" w:rsidP="00E76CF2">
      <w:pPr>
        <w:spacing w:before="0" w:beforeAutospacing="0" w:after="0" w:afterAutospacing="0"/>
        <w:ind w:left="720"/>
        <w:jc w:val="both"/>
        <w:outlineLvl w:val="0"/>
        <w:rPr>
          <w:b/>
        </w:rPr>
      </w:pPr>
      <w:r w:rsidRPr="00B41D45">
        <w:rPr>
          <w:b/>
        </w:rPr>
        <w:t>Remarks</w:t>
      </w:r>
      <w:r>
        <w:rPr>
          <w:b/>
        </w:rPr>
        <w:t>:</w:t>
      </w:r>
    </w:p>
    <w:p w:rsidR="00E76CF2" w:rsidRDefault="00E76CF2" w:rsidP="00E76CF2">
      <w:pPr>
        <w:spacing w:before="0" w:beforeAutospacing="0" w:after="0" w:afterAutospacing="0"/>
        <w:ind w:left="720"/>
        <w:jc w:val="both"/>
      </w:pPr>
    </w:p>
    <w:p w:rsidR="00E76CF2" w:rsidRDefault="00E76CF2" w:rsidP="00E76CF2">
      <w:pPr>
        <w:spacing w:before="0" w:beforeAutospacing="0" w:after="0" w:afterAutospacing="0"/>
        <w:ind w:left="720"/>
        <w:jc w:val="both"/>
      </w:pPr>
      <w:r>
        <w:t xml:space="preserve">People were asking for the Book like Moses to Muhammad (pbuh)! But Allah is wise. He revealed the Quran in small parts. People saw its practical </w:t>
      </w:r>
      <w:r>
        <w:lastRenderedPageBreak/>
        <w:t>implication</w:t>
      </w:r>
      <w:r w:rsidRPr="00EC0DFC">
        <w:t xml:space="preserve"> and memorized it day by day. By the time the</w:t>
      </w:r>
      <w:r>
        <w:t xml:space="preserve"> whole</w:t>
      </w:r>
      <w:r w:rsidRPr="00EC0DFC">
        <w:t xml:space="preserve"> Quran was descended</w:t>
      </w:r>
      <w:r>
        <w:t xml:space="preserve"> </w:t>
      </w:r>
      <w:r w:rsidRPr="00EC0DFC">
        <w:t>in 23</w:t>
      </w:r>
      <w:r>
        <w:t xml:space="preserve"> years, they were conversant with it, and many had the whole Quran memorized. </w:t>
      </w:r>
    </w:p>
    <w:p w:rsidR="00E76CF2" w:rsidRDefault="00E76CF2" w:rsidP="00E76CF2">
      <w:pPr>
        <w:spacing w:before="0" w:beforeAutospacing="0" w:after="0" w:afterAutospacing="0"/>
        <w:ind w:left="720" w:firstLine="720"/>
        <w:jc w:val="both"/>
      </w:pPr>
      <w:r>
        <w:t xml:space="preserve">Thus, they (Arabs) did not feel the pressure of a mountain on their backs and did not need a “Ten Commandment”. </w:t>
      </w:r>
    </w:p>
    <w:p w:rsidR="006E6DCD" w:rsidRDefault="006E6DCD" w:rsidP="00374637">
      <w:pPr>
        <w:tabs>
          <w:tab w:val="left" w:pos="1620"/>
        </w:tabs>
        <w:spacing w:before="0" w:beforeAutospacing="0" w:after="0" w:afterAutospacing="0"/>
        <w:jc w:val="both"/>
        <w:outlineLvl w:val="0"/>
        <w:rPr>
          <w:b/>
        </w:rPr>
      </w:pPr>
    </w:p>
    <w:p w:rsidR="00C75F82" w:rsidRPr="00797217" w:rsidRDefault="002A241F" w:rsidP="00E0148F">
      <w:pPr>
        <w:tabs>
          <w:tab w:val="left" w:pos="1620"/>
        </w:tabs>
        <w:spacing w:before="0" w:beforeAutospacing="0" w:after="0" w:afterAutospacing="0"/>
        <w:outlineLvl w:val="0"/>
        <w:rPr>
          <w:b/>
        </w:rPr>
      </w:pPr>
      <w:r w:rsidRPr="00797217">
        <w:rPr>
          <w:b/>
        </w:rPr>
        <w:t xml:space="preserve">Section-9 </w:t>
      </w:r>
      <w:r w:rsidR="00E0148F">
        <w:t>of Chapter 28</w:t>
      </w:r>
      <w:r w:rsidR="00E0148F" w:rsidRPr="00CB1B83">
        <w:rPr>
          <w:b/>
          <w:szCs w:val="32"/>
        </w:rPr>
        <w:t xml:space="preserve"> </w:t>
      </w:r>
      <w:r w:rsidRPr="00797217">
        <w:rPr>
          <w:b/>
        </w:rPr>
        <w:t xml:space="preserve">[Verse </w:t>
      </w:r>
      <w:r w:rsidR="00C75F82" w:rsidRPr="00797217">
        <w:rPr>
          <w:b/>
        </w:rPr>
        <w:t>51-55]</w:t>
      </w:r>
      <w:r w:rsidR="00174F68" w:rsidRPr="00797217">
        <w:rPr>
          <w:b/>
        </w:rPr>
        <w:t>:</w:t>
      </w:r>
      <w:r w:rsidR="00C75F82" w:rsidRPr="00797217">
        <w:rPr>
          <w:b/>
        </w:rPr>
        <w:t xml:space="preserve"> People that follow the Revelation</w:t>
      </w:r>
    </w:p>
    <w:p w:rsidR="00C75F82" w:rsidRPr="00797217" w:rsidRDefault="00C75F82" w:rsidP="008454FD">
      <w:pPr>
        <w:spacing w:before="0" w:beforeAutospacing="0" w:after="0" w:afterAutospacing="0"/>
        <w:jc w:val="both"/>
        <w:rPr>
          <w:b/>
          <w:color w:val="C00000"/>
        </w:rPr>
      </w:pPr>
    </w:p>
    <w:p w:rsidR="00797217" w:rsidRDefault="00C75F82" w:rsidP="00797217">
      <w:pPr>
        <w:spacing w:before="0" w:beforeAutospacing="0" w:after="0" w:afterAutospacing="0"/>
        <w:jc w:val="both"/>
        <w:rPr>
          <w:color w:val="0000C8"/>
        </w:rPr>
      </w:pPr>
      <w:r w:rsidRPr="00797217">
        <w:rPr>
          <w:color w:val="0000C8"/>
        </w:rPr>
        <w:t xml:space="preserve">Now have We caused the Word </w:t>
      </w:r>
      <w:r w:rsidR="00B60012" w:rsidRPr="00797217">
        <w:rPr>
          <w:color w:val="0000C8"/>
        </w:rPr>
        <w:t>to reach them</w:t>
      </w:r>
      <w:r w:rsidRPr="00797217">
        <w:rPr>
          <w:color w:val="0000C8"/>
        </w:rPr>
        <w:t xml:space="preserve"> in order that they may receive admonition. </w:t>
      </w:r>
    </w:p>
    <w:p w:rsidR="00C75F82" w:rsidRPr="00F03BE1" w:rsidRDefault="00C75F82" w:rsidP="00643D9C">
      <w:pPr>
        <w:spacing w:before="0" w:beforeAutospacing="0" w:after="0" w:afterAutospacing="0"/>
        <w:ind w:firstLine="720"/>
        <w:jc w:val="both"/>
        <w:rPr>
          <w:color w:val="0000C8"/>
        </w:rPr>
      </w:pPr>
      <w:r w:rsidRPr="00797217">
        <w:rPr>
          <w:color w:val="0000C8"/>
        </w:rPr>
        <w:t>Those to whom We sent the Book before t</w:t>
      </w:r>
      <w:r w:rsidR="00FB2335" w:rsidRPr="00797217">
        <w:rPr>
          <w:color w:val="0000C8"/>
        </w:rPr>
        <w:t>his,</w:t>
      </w:r>
      <w:r w:rsidR="002A241F" w:rsidRPr="00797217">
        <w:rPr>
          <w:color w:val="0000C8"/>
        </w:rPr>
        <w:t xml:space="preserve"> they do believe in this.</w:t>
      </w:r>
      <w:r w:rsidRPr="00797217">
        <w:rPr>
          <w:color w:val="0000C8"/>
        </w:rPr>
        <w:t xml:space="preserve"> And when it</w:t>
      </w:r>
      <w:r w:rsidR="002A241F" w:rsidRPr="00797217">
        <w:rPr>
          <w:color w:val="0000C8"/>
        </w:rPr>
        <w:t xml:space="preserve"> is recited to them, they say: “</w:t>
      </w:r>
      <w:r w:rsidRPr="00797217">
        <w:rPr>
          <w:color w:val="0000C8"/>
        </w:rPr>
        <w:t>We believe therein</w:t>
      </w:r>
      <w:r w:rsidR="00426672">
        <w:rPr>
          <w:color w:val="0000C8"/>
        </w:rPr>
        <w:t>,</w:t>
      </w:r>
      <w:r w:rsidRPr="00797217">
        <w:rPr>
          <w:color w:val="0000C8"/>
        </w:rPr>
        <w:t xml:space="preserve"> fo</w:t>
      </w:r>
      <w:r w:rsidR="00702F45" w:rsidRPr="00797217">
        <w:rPr>
          <w:color w:val="0000C8"/>
        </w:rPr>
        <w:t>r it is the Truth from our Lord,</w:t>
      </w:r>
      <w:r w:rsidRPr="00797217">
        <w:rPr>
          <w:color w:val="0000C8"/>
        </w:rPr>
        <w:t xml:space="preserve"> indeed we have been Muslims from before this.</w:t>
      </w:r>
      <w:r w:rsidR="002A241F" w:rsidRPr="00797217">
        <w:rPr>
          <w:color w:val="0000C8"/>
        </w:rPr>
        <w:t>”</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Twice </w:t>
      </w:r>
      <w:r w:rsidR="00702F45">
        <w:rPr>
          <w:color w:val="0000C8"/>
        </w:rPr>
        <w:t>will they be given their reward for that they have persevered</w:t>
      </w:r>
      <w:r w:rsidR="00797217">
        <w:rPr>
          <w:color w:val="0000C8"/>
        </w:rPr>
        <w:t>,</w:t>
      </w:r>
      <w:r w:rsidR="00702F45">
        <w:rPr>
          <w:color w:val="0000C8"/>
        </w:rPr>
        <w:t xml:space="preserve"> that they avert Evil with Good</w:t>
      </w:r>
      <w:r w:rsidR="00797217">
        <w:rPr>
          <w:color w:val="0000C8"/>
        </w:rPr>
        <w:t>,</w:t>
      </w:r>
      <w:r w:rsidRPr="00F03BE1">
        <w:rPr>
          <w:color w:val="0000C8"/>
        </w:rPr>
        <w:t xml:space="preserve"> and that they spend o</w:t>
      </w:r>
      <w:r w:rsidR="00D477EC">
        <w:rPr>
          <w:color w:val="0000C8"/>
        </w:rPr>
        <w:t>ut of what We have given them;</w:t>
      </w:r>
      <w:r w:rsidR="00797217">
        <w:rPr>
          <w:color w:val="0000C8"/>
        </w:rPr>
        <w:t xml:space="preserve"> a</w:t>
      </w:r>
      <w:r w:rsidRPr="00F03BE1">
        <w:rPr>
          <w:color w:val="0000C8"/>
        </w:rPr>
        <w:t>nd when they hear vain talk, they turn away therefrom and say: "To us our deeds an</w:t>
      </w:r>
      <w:r w:rsidR="00797217">
        <w:rPr>
          <w:color w:val="0000C8"/>
        </w:rPr>
        <w:t>d to you yours,</w:t>
      </w:r>
      <w:r w:rsidR="00FB2335">
        <w:rPr>
          <w:color w:val="0000C8"/>
        </w:rPr>
        <w:t xml:space="preserve"> peace be to you,</w:t>
      </w:r>
      <w:r w:rsidRPr="00F03BE1">
        <w:rPr>
          <w:color w:val="0000C8"/>
        </w:rPr>
        <w:t xml:space="preserve"> we seek not the ignorant." </w:t>
      </w:r>
    </w:p>
    <w:p w:rsidR="000D34C3" w:rsidRDefault="000D34C3" w:rsidP="00374637">
      <w:pPr>
        <w:tabs>
          <w:tab w:val="left" w:pos="1620"/>
        </w:tabs>
        <w:spacing w:before="0" w:beforeAutospacing="0" w:after="0" w:afterAutospacing="0"/>
        <w:jc w:val="both"/>
        <w:outlineLvl w:val="0"/>
        <w:rPr>
          <w:b/>
        </w:rPr>
      </w:pPr>
    </w:p>
    <w:p w:rsidR="00C75F82" w:rsidRPr="00F03BE1" w:rsidRDefault="002A241F" w:rsidP="009E7822">
      <w:pPr>
        <w:tabs>
          <w:tab w:val="left" w:pos="1620"/>
        </w:tabs>
        <w:spacing w:before="0" w:beforeAutospacing="0" w:after="0" w:afterAutospacing="0"/>
        <w:outlineLvl w:val="0"/>
        <w:rPr>
          <w:b/>
        </w:rPr>
      </w:pPr>
      <w:r>
        <w:rPr>
          <w:b/>
        </w:rPr>
        <w:t xml:space="preserve">Section-10 </w:t>
      </w:r>
      <w:r w:rsidR="00E0148F">
        <w:t>of Chapter 28</w:t>
      </w:r>
      <w:r w:rsidR="00E0148F" w:rsidRPr="00CB1B83">
        <w:rPr>
          <w:b/>
          <w:szCs w:val="32"/>
        </w:rPr>
        <w:t xml:space="preserve"> </w:t>
      </w:r>
      <w:r>
        <w:rPr>
          <w:b/>
        </w:rPr>
        <w:t xml:space="preserve">[Verse </w:t>
      </w:r>
      <w:r w:rsidR="00C75F82" w:rsidRPr="00F03BE1">
        <w:rPr>
          <w:b/>
        </w:rPr>
        <w:t>56-59]</w:t>
      </w:r>
      <w:r w:rsidR="00174F68">
        <w:rPr>
          <w:b/>
        </w:rPr>
        <w:t>:</w:t>
      </w:r>
      <w:r w:rsidR="00D477EC">
        <w:rPr>
          <w:b/>
        </w:rPr>
        <w:t xml:space="preserve"> Receive Guidance or F</w:t>
      </w:r>
      <w:r w:rsidR="00C75F82" w:rsidRPr="00F03BE1">
        <w:rPr>
          <w:b/>
        </w:rPr>
        <w:t>ace Annihilation</w:t>
      </w:r>
    </w:p>
    <w:p w:rsidR="00C75F82" w:rsidRPr="007D06A6" w:rsidRDefault="00C75F82" w:rsidP="008454FD">
      <w:pPr>
        <w:spacing w:before="0" w:beforeAutospacing="0" w:after="0" w:afterAutospacing="0"/>
        <w:jc w:val="both"/>
        <w:rPr>
          <w:b/>
          <w:color w:val="C00000"/>
        </w:rPr>
      </w:pPr>
    </w:p>
    <w:p w:rsidR="00C75F82" w:rsidRPr="00F03BE1" w:rsidRDefault="001121A5" w:rsidP="008454FD">
      <w:pPr>
        <w:spacing w:before="0" w:beforeAutospacing="0" w:after="0" w:afterAutospacing="0"/>
        <w:jc w:val="both"/>
        <w:rPr>
          <w:color w:val="0000C8"/>
        </w:rPr>
      </w:pPr>
      <w:r>
        <w:rPr>
          <w:color w:val="0000C8"/>
        </w:rPr>
        <w:t>It is true</w:t>
      </w:r>
      <w:r w:rsidR="00426672">
        <w:rPr>
          <w:color w:val="0000C8"/>
        </w:rPr>
        <w:t>,</w:t>
      </w:r>
      <w:r>
        <w:rPr>
          <w:color w:val="0000C8"/>
        </w:rPr>
        <w:t xml:space="preserve"> thou will</w:t>
      </w:r>
      <w:r w:rsidR="00C75F82" w:rsidRPr="00F03BE1">
        <w:rPr>
          <w:color w:val="0000C8"/>
        </w:rPr>
        <w:t xml:space="preserve"> not be able to g</w:t>
      </w:r>
      <w:r w:rsidR="00702F45">
        <w:rPr>
          <w:color w:val="0000C8"/>
        </w:rPr>
        <w:t xml:space="preserve">uide </w:t>
      </w:r>
      <w:r w:rsidR="00797217">
        <w:rPr>
          <w:color w:val="0000C8"/>
        </w:rPr>
        <w:t>everyone</w:t>
      </w:r>
      <w:r>
        <w:rPr>
          <w:color w:val="0000C8"/>
        </w:rPr>
        <w:t xml:space="preserve"> whom thou love</w:t>
      </w:r>
      <w:r w:rsidR="00702F45">
        <w:rPr>
          <w:color w:val="0000C8"/>
        </w:rPr>
        <w:t>,</w:t>
      </w:r>
      <w:r w:rsidR="00C75F82" w:rsidRPr="00F03BE1">
        <w:rPr>
          <w:color w:val="0000C8"/>
        </w:rPr>
        <w:t xml:space="preserve"> but God guides those whom He </w:t>
      </w:r>
      <w:r w:rsidR="00797217" w:rsidRPr="00F03BE1">
        <w:rPr>
          <w:color w:val="0000C8"/>
        </w:rPr>
        <w:t>will,</w:t>
      </w:r>
      <w:r w:rsidR="00C75F82" w:rsidRPr="00F03BE1">
        <w:rPr>
          <w:color w:val="0000C8"/>
        </w:rPr>
        <w:t xml:space="preserve"> and He knows best those who receive guidance. </w:t>
      </w:r>
    </w:p>
    <w:p w:rsidR="00C75F82" w:rsidRPr="00F03BE1" w:rsidRDefault="00C75F82" w:rsidP="00643D9C">
      <w:pPr>
        <w:spacing w:before="0" w:beforeAutospacing="0" w:after="0" w:afterAutospacing="0"/>
        <w:ind w:firstLine="720"/>
        <w:jc w:val="both"/>
        <w:rPr>
          <w:color w:val="0000C8"/>
        </w:rPr>
      </w:pPr>
      <w:r w:rsidRPr="00F03BE1">
        <w:rPr>
          <w:color w:val="0000C8"/>
        </w:rPr>
        <w:t>They say: "If we were to follow the guidance with thee, we should be snatched away from our land." Have We not establis</w:t>
      </w:r>
      <w:r w:rsidR="00702F45">
        <w:rPr>
          <w:color w:val="0000C8"/>
        </w:rPr>
        <w:t>hed for them a secure sanctuary</w:t>
      </w:r>
      <w:r w:rsidR="00426672">
        <w:rPr>
          <w:color w:val="0000C8"/>
        </w:rPr>
        <w:t>,</w:t>
      </w:r>
      <w:r w:rsidRPr="00F03BE1">
        <w:rPr>
          <w:color w:val="0000C8"/>
        </w:rPr>
        <w:t xml:space="preserve"> to which are </w:t>
      </w:r>
      <w:r w:rsidRPr="00F03BE1">
        <w:rPr>
          <w:color w:val="0000C8"/>
        </w:rPr>
        <w:lastRenderedPageBreak/>
        <w:t xml:space="preserve">brought </w:t>
      </w:r>
      <w:r w:rsidR="003C5616">
        <w:rPr>
          <w:color w:val="0000C8"/>
        </w:rPr>
        <w:t>as tribute fruits of all kinds,</w:t>
      </w:r>
      <w:r w:rsidRPr="00F03BE1">
        <w:rPr>
          <w:color w:val="0000C8"/>
        </w:rPr>
        <w:t xml:space="preserve"> a provision from Ourselves? But most of them understand not. </w:t>
      </w:r>
    </w:p>
    <w:p w:rsidR="00C75F82" w:rsidRPr="00F03BE1" w:rsidRDefault="00C75F82" w:rsidP="00643D9C">
      <w:pPr>
        <w:spacing w:before="0" w:beforeAutospacing="0" w:after="0" w:afterAutospacing="0"/>
        <w:ind w:firstLine="720"/>
        <w:jc w:val="both"/>
        <w:rPr>
          <w:color w:val="0000C8"/>
        </w:rPr>
      </w:pPr>
      <w:r w:rsidRPr="00F03BE1">
        <w:rPr>
          <w:color w:val="0000C8"/>
        </w:rPr>
        <w:t>And ho</w:t>
      </w:r>
      <w:r w:rsidR="00DD4636">
        <w:rPr>
          <w:color w:val="0000C8"/>
        </w:rPr>
        <w:t>w many populations We destroyed</w:t>
      </w:r>
      <w:r w:rsidRPr="00F03BE1">
        <w:rPr>
          <w:color w:val="0000C8"/>
        </w:rPr>
        <w:t xml:space="preserve"> which exulted in their life! Now those ha</w:t>
      </w:r>
      <w:r w:rsidR="007B2EE6">
        <w:rPr>
          <w:color w:val="0000C8"/>
        </w:rPr>
        <w:t>bitations of theirs</w:t>
      </w:r>
      <w:r w:rsidR="00797217">
        <w:rPr>
          <w:color w:val="0000C8"/>
        </w:rPr>
        <w:t>,</w:t>
      </w:r>
      <w:r w:rsidR="007B2EE6">
        <w:rPr>
          <w:color w:val="0000C8"/>
        </w:rPr>
        <w:t xml:space="preserve"> after them</w:t>
      </w:r>
      <w:r w:rsidR="00797217">
        <w:rPr>
          <w:color w:val="0000C8"/>
        </w:rPr>
        <w:t>,</w:t>
      </w:r>
      <w:r w:rsidRPr="00F03BE1">
        <w:rPr>
          <w:color w:val="0000C8"/>
        </w:rPr>
        <w:t xml:space="preserve"> are deserted</w:t>
      </w:r>
      <w:r w:rsidR="00DD4636" w:rsidRPr="007D2D04">
        <w:rPr>
          <w:color w:val="0000C8"/>
        </w:rPr>
        <w:t>—</w:t>
      </w:r>
      <w:r w:rsidR="00C55C3A">
        <w:rPr>
          <w:color w:val="0000C8"/>
        </w:rPr>
        <w:t>a</w:t>
      </w:r>
      <w:r w:rsidRPr="00F03BE1">
        <w:rPr>
          <w:color w:val="0000C8"/>
        </w:rPr>
        <w:t xml:space="preserve">ll but a few! And We are the sole heirs!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Nor was </w:t>
      </w:r>
      <w:r w:rsidRPr="00F12D32">
        <w:rPr>
          <w:color w:val="0000C8"/>
        </w:rPr>
        <w:t xml:space="preserve">thy Lord the one to destroy a population until He had sent to its </w:t>
      </w:r>
      <w:r w:rsidR="00DD4636" w:rsidRPr="00F12D32">
        <w:rPr>
          <w:color w:val="0000C8"/>
        </w:rPr>
        <w:t>center</w:t>
      </w:r>
      <w:r w:rsidRPr="00F12D32">
        <w:rPr>
          <w:color w:val="0000C8"/>
        </w:rPr>
        <w:t xml:space="preserve"> an apostle, rehearsing to them Our </w:t>
      </w:r>
      <w:r w:rsidR="003C5616">
        <w:rPr>
          <w:color w:val="0000C8"/>
        </w:rPr>
        <w:t>Verses</w:t>
      </w:r>
      <w:r w:rsidRPr="00F12D32">
        <w:rPr>
          <w:color w:val="0000C8"/>
        </w:rPr>
        <w:t>; nor</w:t>
      </w:r>
      <w:r w:rsidRPr="00F03BE1">
        <w:rPr>
          <w:color w:val="0000C8"/>
        </w:rPr>
        <w:t xml:space="preserve"> are We going to destroy a population except when its members </w:t>
      </w:r>
      <w:r w:rsidR="003C5616" w:rsidRPr="00F03BE1">
        <w:rPr>
          <w:color w:val="0000C8"/>
        </w:rPr>
        <w:t>practice</w:t>
      </w:r>
      <w:r w:rsidRPr="00F03BE1">
        <w:rPr>
          <w:color w:val="0000C8"/>
        </w:rPr>
        <w:t xml:space="preserve"> iniquity. </w:t>
      </w:r>
    </w:p>
    <w:p w:rsidR="00C75F82" w:rsidRPr="007D06A6" w:rsidRDefault="00C75F82" w:rsidP="008454FD">
      <w:pPr>
        <w:spacing w:before="0" w:beforeAutospacing="0" w:after="0" w:afterAutospacing="0"/>
        <w:jc w:val="both"/>
        <w:rPr>
          <w:b/>
          <w:color w:val="C00000"/>
        </w:rPr>
      </w:pPr>
    </w:p>
    <w:p w:rsidR="00C75F82" w:rsidRPr="00F03BE1" w:rsidRDefault="002A241F" w:rsidP="00E0148F">
      <w:pPr>
        <w:tabs>
          <w:tab w:val="left" w:pos="1620"/>
        </w:tabs>
        <w:spacing w:before="0" w:beforeAutospacing="0" w:after="0" w:afterAutospacing="0"/>
        <w:outlineLvl w:val="0"/>
        <w:rPr>
          <w:b/>
        </w:rPr>
      </w:pPr>
      <w:r>
        <w:rPr>
          <w:b/>
        </w:rPr>
        <w:t xml:space="preserve">Section-11 </w:t>
      </w:r>
      <w:r w:rsidR="00E0148F">
        <w:t>of Chapter 28</w:t>
      </w:r>
      <w:r w:rsidR="00E0148F" w:rsidRPr="00CB1B83">
        <w:rPr>
          <w:b/>
          <w:szCs w:val="32"/>
        </w:rPr>
        <w:t xml:space="preserve"> </w:t>
      </w:r>
      <w:r>
        <w:rPr>
          <w:b/>
        </w:rPr>
        <w:t xml:space="preserve">[Verse </w:t>
      </w:r>
      <w:r w:rsidR="00C75F82" w:rsidRPr="00F03BE1">
        <w:rPr>
          <w:b/>
        </w:rPr>
        <w:t>60-75]</w:t>
      </w:r>
      <w:r w:rsidR="00174F68">
        <w:rPr>
          <w:b/>
        </w:rPr>
        <w:t>:</w:t>
      </w:r>
      <w:r w:rsidR="00C75F82" w:rsidRPr="00F03BE1">
        <w:rPr>
          <w:b/>
        </w:rPr>
        <w:t xml:space="preserve"> The Guidance</w:t>
      </w:r>
    </w:p>
    <w:p w:rsidR="00C75F82" w:rsidRPr="007D06A6" w:rsidRDefault="00C75F82" w:rsidP="008454FD">
      <w:pPr>
        <w:spacing w:before="0" w:beforeAutospacing="0" w:after="0" w:afterAutospacing="0"/>
        <w:jc w:val="both"/>
        <w:rPr>
          <w:b/>
          <w:color w:val="C00000"/>
        </w:rPr>
      </w:pPr>
    </w:p>
    <w:p w:rsidR="00C75F82" w:rsidRPr="00F03BE1" w:rsidRDefault="00C75F82" w:rsidP="008454FD">
      <w:pPr>
        <w:spacing w:before="0" w:beforeAutospacing="0" w:after="0" w:afterAutospacing="0"/>
        <w:jc w:val="both"/>
        <w:rPr>
          <w:color w:val="0000C8"/>
        </w:rPr>
      </w:pPr>
      <w:r w:rsidRPr="00F03BE1">
        <w:rPr>
          <w:color w:val="0000C8"/>
        </w:rPr>
        <w:t>The things</w:t>
      </w:r>
      <w:r w:rsidR="003C5616">
        <w:rPr>
          <w:color w:val="0000C8"/>
        </w:rPr>
        <w:t>,</w:t>
      </w:r>
      <w:r w:rsidRPr="00F03BE1">
        <w:rPr>
          <w:color w:val="0000C8"/>
        </w:rPr>
        <w:t xml:space="preserve"> which ye are given</w:t>
      </w:r>
      <w:r w:rsidR="003C5616">
        <w:rPr>
          <w:color w:val="0000C8"/>
        </w:rPr>
        <w:t>,</w:t>
      </w:r>
      <w:r w:rsidRPr="00F03BE1">
        <w:rPr>
          <w:color w:val="0000C8"/>
        </w:rPr>
        <w:t xml:space="preserve"> are but the conveniences of this life and the glitter</w:t>
      </w:r>
      <w:r w:rsidR="00426672">
        <w:rPr>
          <w:color w:val="0000C8"/>
        </w:rPr>
        <w:t xml:space="preserve"> thereof,</w:t>
      </w:r>
      <w:r w:rsidRPr="00F03BE1">
        <w:rPr>
          <w:color w:val="0000C8"/>
        </w:rPr>
        <w:t xml:space="preserve"> but that which is with </w:t>
      </w:r>
      <w:r w:rsidR="002A241F">
        <w:rPr>
          <w:color w:val="0000C8"/>
        </w:rPr>
        <w:t>G</w:t>
      </w:r>
      <w:r w:rsidR="003C5616">
        <w:rPr>
          <w:color w:val="0000C8"/>
        </w:rPr>
        <w:t>od is better and more enduring;</w:t>
      </w:r>
      <w:r w:rsidRPr="00F03BE1">
        <w:rPr>
          <w:color w:val="0000C8"/>
        </w:rPr>
        <w:t xml:space="preserve"> will ye not then be wise? </w:t>
      </w:r>
    </w:p>
    <w:p w:rsidR="00C75F82" w:rsidRPr="00F03BE1" w:rsidRDefault="00426672" w:rsidP="00D477EC">
      <w:pPr>
        <w:spacing w:before="0" w:beforeAutospacing="0" w:after="0" w:afterAutospacing="0"/>
        <w:ind w:firstLine="720"/>
        <w:jc w:val="both"/>
        <w:rPr>
          <w:color w:val="0000C8"/>
        </w:rPr>
      </w:pPr>
      <w:r>
        <w:rPr>
          <w:color w:val="0000C8"/>
        </w:rPr>
        <w:t>Are alike:</w:t>
      </w:r>
      <w:r w:rsidR="00C75F82" w:rsidRPr="00F03BE1">
        <w:rPr>
          <w:color w:val="0000C8"/>
        </w:rPr>
        <w:t xml:space="preserve"> one to who</w:t>
      </w:r>
      <w:r w:rsidR="00C70D1B">
        <w:rPr>
          <w:color w:val="0000C8"/>
        </w:rPr>
        <w:t>m We have made a goodly promise</w:t>
      </w:r>
      <w:r w:rsidR="00C75F82" w:rsidRPr="00F03BE1">
        <w:rPr>
          <w:color w:val="0000C8"/>
        </w:rPr>
        <w:t xml:space="preserve"> and who is g</w:t>
      </w:r>
      <w:r w:rsidR="00C70D1B">
        <w:rPr>
          <w:color w:val="0000C8"/>
        </w:rPr>
        <w:t>oing to reach it,</w:t>
      </w:r>
      <w:r w:rsidR="00C75F82" w:rsidRPr="00F03BE1">
        <w:rPr>
          <w:color w:val="0000C8"/>
        </w:rPr>
        <w:t xml:space="preserve"> and one to whom We have giv</w:t>
      </w:r>
      <w:r w:rsidR="00C70D1B">
        <w:rPr>
          <w:color w:val="0000C8"/>
        </w:rPr>
        <w:t>en the good things of this life but who on the Day of Judgment</w:t>
      </w:r>
      <w:r w:rsidR="00C75F82" w:rsidRPr="00F03BE1">
        <w:rPr>
          <w:color w:val="0000C8"/>
        </w:rPr>
        <w:t xml:space="preserve"> is to be among those brought up (for punishment)? </w:t>
      </w:r>
      <w:r w:rsidR="001B0BCE">
        <w:rPr>
          <w:color w:val="0000C8"/>
        </w:rPr>
        <w:t xml:space="preserve">That Day, </w:t>
      </w:r>
      <w:r w:rsidR="007B2EE6">
        <w:rPr>
          <w:color w:val="0000C8"/>
        </w:rPr>
        <w:t>will call to them</w:t>
      </w:r>
      <w:r w:rsidR="00C75F82" w:rsidRPr="00F03BE1">
        <w:rPr>
          <w:color w:val="0000C8"/>
        </w:rPr>
        <w:t xml:space="preserve"> and say</w:t>
      </w:r>
      <w:r w:rsidR="00C70D1B">
        <w:rPr>
          <w:color w:val="0000C8"/>
        </w:rPr>
        <w:t>: "Where are my partners</w:t>
      </w:r>
      <w:r w:rsidR="00C75F82" w:rsidRPr="00F03BE1">
        <w:rPr>
          <w:color w:val="0000C8"/>
        </w:rPr>
        <w:t xml:space="preserve"> whom ye imagined?" </w:t>
      </w:r>
    </w:p>
    <w:p w:rsidR="00C55C3A" w:rsidRDefault="00C75F82" w:rsidP="00643D9C">
      <w:pPr>
        <w:spacing w:before="0" w:beforeAutospacing="0" w:after="0" w:afterAutospacing="0"/>
        <w:ind w:firstLine="720"/>
        <w:jc w:val="both"/>
        <w:rPr>
          <w:color w:val="0000C8"/>
        </w:rPr>
      </w:pPr>
      <w:r w:rsidRPr="00F03BE1">
        <w:rPr>
          <w:color w:val="0000C8"/>
        </w:rPr>
        <w:t>Those against</w:t>
      </w:r>
      <w:r w:rsidR="00B16998">
        <w:rPr>
          <w:color w:val="0000C8"/>
        </w:rPr>
        <w:t xml:space="preserve"> whom the charge will be proved</w:t>
      </w:r>
      <w:r w:rsidRPr="00F03BE1">
        <w:rPr>
          <w:color w:val="0000C8"/>
        </w:rPr>
        <w:t xml:space="preserve"> will say: "Our Lord! These </w:t>
      </w:r>
      <w:r w:rsidR="002A241F">
        <w:rPr>
          <w:color w:val="0000C8"/>
        </w:rPr>
        <w:t>are the ones whom we led astray;</w:t>
      </w:r>
      <w:r w:rsidRPr="00F03BE1">
        <w:rPr>
          <w:color w:val="0000C8"/>
        </w:rPr>
        <w:t xml:space="preserve"> we led them astr</w:t>
      </w:r>
      <w:r w:rsidR="002A241F">
        <w:rPr>
          <w:color w:val="0000C8"/>
        </w:rPr>
        <w:t>ay, as we were astray ourselves;</w:t>
      </w:r>
      <w:r w:rsidRPr="00F03BE1">
        <w:rPr>
          <w:color w:val="0000C8"/>
        </w:rPr>
        <w:t xml:space="preserve"> we free ourselves in Thy pre</w:t>
      </w:r>
      <w:r w:rsidR="002A241F">
        <w:rPr>
          <w:color w:val="0000C8"/>
        </w:rPr>
        <w:t>sence</w:t>
      </w:r>
      <w:r w:rsidR="00C70D1B">
        <w:rPr>
          <w:color w:val="0000C8"/>
        </w:rPr>
        <w:t>—</w:t>
      </w:r>
      <w:r w:rsidRPr="00F03BE1">
        <w:rPr>
          <w:color w:val="0000C8"/>
        </w:rPr>
        <w:t xml:space="preserve">it was not us they worshipped." </w:t>
      </w:r>
    </w:p>
    <w:p w:rsidR="00C75F82" w:rsidRPr="00F03BE1" w:rsidRDefault="00C75F82" w:rsidP="00643D9C">
      <w:pPr>
        <w:spacing w:before="0" w:beforeAutospacing="0" w:after="0" w:afterAutospacing="0"/>
        <w:ind w:firstLine="720"/>
        <w:jc w:val="both"/>
        <w:rPr>
          <w:color w:val="0000C8"/>
        </w:rPr>
      </w:pPr>
      <w:r w:rsidRPr="00F03BE1">
        <w:rPr>
          <w:color w:val="0000C8"/>
        </w:rPr>
        <w:t>It will be said: "Call upon your 'partners'". They will call upon them, b</w:t>
      </w:r>
      <w:r w:rsidR="00DD4636">
        <w:rPr>
          <w:color w:val="0000C8"/>
        </w:rPr>
        <w:t>ut they will not listen to them,</w:t>
      </w:r>
      <w:r w:rsidRPr="00F03BE1">
        <w:rPr>
          <w:color w:val="0000C8"/>
        </w:rPr>
        <w:t xml:space="preserve"> and they will see the Penalty</w:t>
      </w:r>
      <w:r w:rsidR="002A241F" w:rsidRPr="002A241F">
        <w:rPr>
          <w:color w:val="0000C8"/>
        </w:rPr>
        <w:t>—</w:t>
      </w:r>
      <w:r w:rsidRPr="00F03BE1">
        <w:rPr>
          <w:color w:val="0000C8"/>
        </w:rPr>
        <w:t xml:space="preserve">if only they had been open to guidance! </w:t>
      </w:r>
    </w:p>
    <w:p w:rsidR="00C75F82" w:rsidRPr="00F03BE1" w:rsidRDefault="00C75F82" w:rsidP="00643D9C">
      <w:pPr>
        <w:spacing w:before="0" w:beforeAutospacing="0" w:after="0" w:afterAutospacing="0"/>
        <w:ind w:firstLine="720"/>
        <w:jc w:val="both"/>
        <w:rPr>
          <w:color w:val="0000C8"/>
        </w:rPr>
      </w:pPr>
      <w:r w:rsidRPr="00F03BE1">
        <w:rPr>
          <w:color w:val="0000C8"/>
        </w:rPr>
        <w:t>That Day</w:t>
      </w:r>
      <w:r w:rsidR="001121A5">
        <w:rPr>
          <w:color w:val="0000C8"/>
        </w:rPr>
        <w:t>,</w:t>
      </w:r>
      <w:r w:rsidR="007B2EE6">
        <w:rPr>
          <w:color w:val="0000C8"/>
        </w:rPr>
        <w:t xml:space="preserve"> will call to them</w:t>
      </w:r>
      <w:r w:rsidRPr="00F03BE1">
        <w:rPr>
          <w:color w:val="0000C8"/>
        </w:rPr>
        <w:t xml:space="preserve"> and say: "What was the answer ye gave to the apostles?" Then the story that Day will seem obscure to them</w:t>
      </w:r>
      <w:r w:rsidR="00AD0A65">
        <w:rPr>
          <w:color w:val="0000C8"/>
        </w:rPr>
        <w:t>,</w:t>
      </w:r>
      <w:r w:rsidRPr="00F03BE1">
        <w:rPr>
          <w:color w:val="0000C8"/>
        </w:rPr>
        <w:t xml:space="preserve"> and they will not be able to question each other. But any that had repented, believed, and worked </w:t>
      </w:r>
      <w:r w:rsidRPr="00F03BE1">
        <w:rPr>
          <w:color w:val="0000C8"/>
        </w:rPr>
        <w:lastRenderedPageBreak/>
        <w:t>righteousne</w:t>
      </w:r>
      <w:r w:rsidR="00AD0A65">
        <w:rPr>
          <w:color w:val="0000C8"/>
        </w:rPr>
        <w:t>ss</w:t>
      </w:r>
      <w:r w:rsidRPr="00F03BE1">
        <w:rPr>
          <w:color w:val="0000C8"/>
        </w:rPr>
        <w:t xml:space="preserve"> will have hopes to be among those who achieve salvation.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Thy Lord does </w:t>
      </w:r>
      <w:r w:rsidR="007B5632">
        <w:rPr>
          <w:color w:val="0000C8"/>
        </w:rPr>
        <w:t>create and choose as He pleases</w:t>
      </w:r>
      <w:r w:rsidR="00AD0A65">
        <w:rPr>
          <w:color w:val="0000C8"/>
        </w:rPr>
        <w:t>—no choice they have. Glory to God! And</w:t>
      </w:r>
      <w:r w:rsidRPr="00F03BE1">
        <w:rPr>
          <w:color w:val="0000C8"/>
        </w:rPr>
        <w:t xml:space="preserve"> far is He above the partners they ascribe! And thy Lord knows all that their hearts conceal and all that they reveal. </w:t>
      </w:r>
    </w:p>
    <w:p w:rsidR="00C75F82" w:rsidRPr="00F03BE1" w:rsidRDefault="00C70D1B" w:rsidP="00643D9C">
      <w:pPr>
        <w:spacing w:before="0" w:beforeAutospacing="0" w:after="0" w:afterAutospacing="0"/>
        <w:ind w:firstLine="720"/>
        <w:jc w:val="both"/>
        <w:rPr>
          <w:color w:val="0000C8"/>
        </w:rPr>
      </w:pPr>
      <w:r>
        <w:rPr>
          <w:color w:val="0000C8"/>
        </w:rPr>
        <w:t>And He is God;</w:t>
      </w:r>
      <w:r w:rsidR="00C55C3A">
        <w:rPr>
          <w:color w:val="0000C8"/>
        </w:rPr>
        <w:t xml:space="preserve"> t</w:t>
      </w:r>
      <w:r w:rsidR="00AD0A65">
        <w:rPr>
          <w:color w:val="0000C8"/>
        </w:rPr>
        <w:t>here is no god but He; t</w:t>
      </w:r>
      <w:r w:rsidR="00C75F82" w:rsidRPr="00F03BE1">
        <w:rPr>
          <w:color w:val="0000C8"/>
        </w:rPr>
        <w:t>o Him be prais</w:t>
      </w:r>
      <w:r w:rsidR="00AD0A65">
        <w:rPr>
          <w:color w:val="0000C8"/>
        </w:rPr>
        <w:t>e</w:t>
      </w:r>
      <w:r w:rsidR="007B5632">
        <w:rPr>
          <w:color w:val="0000C8"/>
        </w:rPr>
        <w:t xml:space="preserve"> at the first and at the last</w:t>
      </w:r>
      <w:r w:rsidR="00AD0A65">
        <w:rPr>
          <w:color w:val="0000C8"/>
        </w:rPr>
        <w:t xml:space="preserve">; </w:t>
      </w:r>
      <w:r w:rsidR="00C75F82" w:rsidRPr="00F03BE1">
        <w:rPr>
          <w:color w:val="0000C8"/>
        </w:rPr>
        <w:t xml:space="preserve">for Him is the Command, and to Him shall ye be brought back. </w:t>
      </w:r>
    </w:p>
    <w:p w:rsidR="00B16998" w:rsidRDefault="00AD0A65" w:rsidP="00643D9C">
      <w:pPr>
        <w:spacing w:before="0" w:beforeAutospacing="0" w:after="0" w:afterAutospacing="0"/>
        <w:ind w:firstLine="720"/>
        <w:jc w:val="both"/>
        <w:rPr>
          <w:color w:val="0000C8"/>
        </w:rPr>
      </w:pPr>
      <w:r>
        <w:rPr>
          <w:color w:val="0000C8"/>
        </w:rPr>
        <w:t>Say: See ye, i</w:t>
      </w:r>
      <w:r w:rsidR="00C75F82" w:rsidRPr="00F03BE1">
        <w:rPr>
          <w:color w:val="0000C8"/>
        </w:rPr>
        <w:t>f God were to make the night perpetual over you to the Day of Judgment, w</w:t>
      </w:r>
      <w:r w:rsidR="00E9082F">
        <w:rPr>
          <w:color w:val="0000C8"/>
        </w:rPr>
        <w:t>hat god is there other than God</w:t>
      </w:r>
      <w:r w:rsidR="00C75F82" w:rsidRPr="00F03BE1">
        <w:rPr>
          <w:color w:val="0000C8"/>
        </w:rPr>
        <w:t xml:space="preserve"> who can give you enlightenment? Will ye </w:t>
      </w:r>
      <w:r>
        <w:rPr>
          <w:color w:val="0000C8"/>
        </w:rPr>
        <w:t xml:space="preserve">not then hearken? </w:t>
      </w:r>
    </w:p>
    <w:p w:rsidR="00B16998" w:rsidRDefault="00AD0A65" w:rsidP="00643D9C">
      <w:pPr>
        <w:spacing w:before="0" w:beforeAutospacing="0" w:after="0" w:afterAutospacing="0"/>
        <w:ind w:firstLine="720"/>
        <w:jc w:val="both"/>
        <w:rPr>
          <w:color w:val="0000C8"/>
        </w:rPr>
      </w:pPr>
      <w:r>
        <w:rPr>
          <w:color w:val="0000C8"/>
        </w:rPr>
        <w:t>Say: See ye, i</w:t>
      </w:r>
      <w:r w:rsidR="00C75F82" w:rsidRPr="00F03BE1">
        <w:rPr>
          <w:color w:val="0000C8"/>
        </w:rPr>
        <w:t xml:space="preserve">f God were to make the day perpetual over you to the Day of Judgment, what god is there other than God who can give you a night in which ye can rest?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Will ye not then see? It is out of His Mercy that He </w:t>
      </w:r>
      <w:r w:rsidR="00C70D1B">
        <w:rPr>
          <w:color w:val="0000C8"/>
        </w:rPr>
        <w:t>has made for you Night and Day</w:t>
      </w:r>
      <w:r w:rsidRPr="00F03BE1">
        <w:rPr>
          <w:color w:val="0000C8"/>
        </w:rPr>
        <w:t xml:space="preserve"> that ye may rest therein, an</w:t>
      </w:r>
      <w:r w:rsidR="00C70D1B">
        <w:rPr>
          <w:color w:val="0000C8"/>
        </w:rPr>
        <w:t>d that ye may seek of his Grace,</w:t>
      </w:r>
      <w:r w:rsidRPr="00F03BE1">
        <w:rPr>
          <w:color w:val="0000C8"/>
        </w:rPr>
        <w:t xml:space="preserve"> and in order that ye may be grateful.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The Day that He will call on them, He will say: "Where are my 'partners' whom ye imagined?" And from each people shall We draw a witness, and We </w:t>
      </w:r>
      <w:r w:rsidR="007B5632">
        <w:rPr>
          <w:color w:val="0000C8"/>
        </w:rPr>
        <w:t>shall say: "Produce your Proof</w:t>
      </w:r>
      <w:r w:rsidR="0039752A">
        <w:rPr>
          <w:color w:val="0000C8"/>
        </w:rPr>
        <w:t>.</w:t>
      </w:r>
      <w:r w:rsidR="007B5632">
        <w:rPr>
          <w:color w:val="0000C8"/>
        </w:rPr>
        <w:t>"</w:t>
      </w:r>
      <w:r w:rsidR="00B16998">
        <w:rPr>
          <w:color w:val="0000C8"/>
        </w:rPr>
        <w:t xml:space="preserve"> </w:t>
      </w:r>
      <w:r w:rsidR="007B5632">
        <w:rPr>
          <w:color w:val="0000C8"/>
        </w:rPr>
        <w:t>T</w:t>
      </w:r>
      <w:r w:rsidRPr="00F03BE1">
        <w:rPr>
          <w:color w:val="0000C8"/>
        </w:rPr>
        <w:t xml:space="preserve">hen shall they know that the Truth is in God, and the which they invented will leave them in lurch. </w:t>
      </w:r>
    </w:p>
    <w:p w:rsidR="00AE52AA" w:rsidRDefault="00AE52AA" w:rsidP="00374637">
      <w:pPr>
        <w:tabs>
          <w:tab w:val="left" w:pos="1620"/>
        </w:tabs>
        <w:spacing w:before="0" w:beforeAutospacing="0" w:after="0" w:afterAutospacing="0"/>
        <w:jc w:val="both"/>
        <w:outlineLvl w:val="0"/>
        <w:rPr>
          <w:b/>
        </w:rPr>
      </w:pPr>
    </w:p>
    <w:p w:rsidR="00C75F82" w:rsidRPr="00F03BE1" w:rsidRDefault="0039752A" w:rsidP="00E0148F">
      <w:pPr>
        <w:tabs>
          <w:tab w:val="left" w:pos="1620"/>
        </w:tabs>
        <w:spacing w:before="0" w:beforeAutospacing="0" w:after="0" w:afterAutospacing="0"/>
        <w:outlineLvl w:val="0"/>
        <w:rPr>
          <w:b/>
        </w:rPr>
      </w:pPr>
      <w:r>
        <w:rPr>
          <w:b/>
        </w:rPr>
        <w:t xml:space="preserve">Section-12 </w:t>
      </w:r>
      <w:r w:rsidR="00E0148F">
        <w:t>of Chapter 28</w:t>
      </w:r>
      <w:r w:rsidR="00E0148F" w:rsidRPr="00CB1B83">
        <w:rPr>
          <w:b/>
          <w:szCs w:val="32"/>
        </w:rPr>
        <w:t xml:space="preserve"> </w:t>
      </w:r>
      <w:r>
        <w:rPr>
          <w:b/>
        </w:rPr>
        <w:t xml:space="preserve">[Verse </w:t>
      </w:r>
      <w:r w:rsidR="00C75F82" w:rsidRPr="00F03BE1">
        <w:rPr>
          <w:b/>
        </w:rPr>
        <w:t>76-84]</w:t>
      </w:r>
      <w:r w:rsidR="00174F68">
        <w:rPr>
          <w:b/>
        </w:rPr>
        <w:t>:</w:t>
      </w:r>
      <w:r w:rsidR="00C75F82" w:rsidRPr="00F03BE1">
        <w:rPr>
          <w:b/>
        </w:rPr>
        <w:t xml:space="preserve"> Karun</w:t>
      </w:r>
    </w:p>
    <w:p w:rsidR="00C75F82" w:rsidRPr="007D06A6" w:rsidRDefault="00C75F82" w:rsidP="008454FD">
      <w:pPr>
        <w:spacing w:before="0" w:beforeAutospacing="0" w:after="0" w:afterAutospacing="0"/>
        <w:jc w:val="both"/>
        <w:rPr>
          <w:b/>
          <w:color w:val="C00000"/>
        </w:rPr>
      </w:pPr>
    </w:p>
    <w:p w:rsidR="00C75F82" w:rsidRPr="00F03BE1" w:rsidRDefault="000E1732" w:rsidP="008454FD">
      <w:pPr>
        <w:spacing w:before="0" w:beforeAutospacing="0" w:after="0" w:afterAutospacing="0"/>
        <w:jc w:val="both"/>
        <w:rPr>
          <w:color w:val="0000C8"/>
        </w:rPr>
      </w:pPr>
      <w:r>
        <w:rPr>
          <w:color w:val="0000C8"/>
        </w:rPr>
        <w:t>Indeed</w:t>
      </w:r>
      <w:r w:rsidR="00E9082F">
        <w:rPr>
          <w:color w:val="0000C8"/>
        </w:rPr>
        <w:t>,</w:t>
      </w:r>
      <w:r w:rsidR="00B16998">
        <w:rPr>
          <w:color w:val="0000C8"/>
        </w:rPr>
        <w:t xml:space="preserve"> </w:t>
      </w:r>
      <w:r w:rsidR="00C75F82" w:rsidRPr="00F03BE1">
        <w:rPr>
          <w:color w:val="0000C8"/>
        </w:rPr>
        <w:t>Karun was</w:t>
      </w:r>
      <w:r w:rsidR="00B16998">
        <w:rPr>
          <w:color w:val="0000C8"/>
        </w:rPr>
        <w:t xml:space="preserve"> </w:t>
      </w:r>
      <w:r>
        <w:rPr>
          <w:color w:val="0000C8"/>
        </w:rPr>
        <w:t>from</w:t>
      </w:r>
      <w:r w:rsidR="00706732">
        <w:rPr>
          <w:color w:val="0000C8"/>
        </w:rPr>
        <w:t xml:space="preserve"> the people of Moses,</w:t>
      </w:r>
      <w:r w:rsidR="00C75F82" w:rsidRPr="00F03BE1">
        <w:rPr>
          <w:color w:val="0000C8"/>
        </w:rPr>
        <w:t xml:space="preserve"> but he acted insolent</w:t>
      </w:r>
      <w:r>
        <w:rPr>
          <w:color w:val="0000C8"/>
        </w:rPr>
        <w:t>ly towards them.</w:t>
      </w:r>
      <w:r w:rsidR="008E5538">
        <w:rPr>
          <w:color w:val="0000C8"/>
        </w:rPr>
        <w:t xml:space="preserve"> </w:t>
      </w:r>
      <w:r w:rsidRPr="00F03BE1">
        <w:rPr>
          <w:color w:val="0000C8"/>
        </w:rPr>
        <w:t>Such</w:t>
      </w:r>
      <w:r w:rsidR="00C75F82" w:rsidRPr="00F03BE1">
        <w:rPr>
          <w:color w:val="0000C8"/>
        </w:rPr>
        <w:t xml:space="preserve"> were the treasures We had bestowed on him that their very keys would have been a</w:t>
      </w:r>
      <w:r w:rsidR="0039752A">
        <w:rPr>
          <w:color w:val="0000C8"/>
        </w:rPr>
        <w:t xml:space="preserve"> burden to a </w:t>
      </w:r>
      <w:r>
        <w:rPr>
          <w:color w:val="0000C8"/>
        </w:rPr>
        <w:t>company of strong men.</w:t>
      </w:r>
      <w:r w:rsidR="001144C9">
        <w:rPr>
          <w:color w:val="0000C8"/>
        </w:rPr>
        <w:t xml:space="preserve"> </w:t>
      </w:r>
      <w:r w:rsidRPr="00F03BE1">
        <w:rPr>
          <w:color w:val="0000C8"/>
        </w:rPr>
        <w:t>Behold</w:t>
      </w:r>
      <w:r w:rsidR="00C75F82" w:rsidRPr="00F03BE1">
        <w:rPr>
          <w:color w:val="0000C8"/>
        </w:rPr>
        <w:t>, his people said to</w:t>
      </w:r>
      <w:r w:rsidR="00794B2A">
        <w:rPr>
          <w:color w:val="0000C8"/>
        </w:rPr>
        <w:t xml:space="preserve"> him: "Exult not, for God loves</w:t>
      </w:r>
      <w:r w:rsidR="0039752A">
        <w:rPr>
          <w:color w:val="0000C8"/>
        </w:rPr>
        <w:t xml:space="preserve"> not those who exult. B</w:t>
      </w:r>
      <w:r w:rsidR="00C44E3B">
        <w:rPr>
          <w:color w:val="0000C8"/>
        </w:rPr>
        <w:t xml:space="preserve">ut </w:t>
      </w:r>
      <w:r w:rsidR="00C44E3B">
        <w:rPr>
          <w:color w:val="0000C8"/>
        </w:rPr>
        <w:lastRenderedPageBreak/>
        <w:t>seek</w:t>
      </w:r>
      <w:r w:rsidR="00C75F82" w:rsidRPr="00F03BE1">
        <w:rPr>
          <w:color w:val="0000C8"/>
        </w:rPr>
        <w:t xml:space="preserve"> with </w:t>
      </w:r>
      <w:r w:rsidR="00E103BE">
        <w:rPr>
          <w:color w:val="0000C8"/>
        </w:rPr>
        <w:t>what</w:t>
      </w:r>
      <w:r w:rsidR="00C75F82" w:rsidRPr="00F03BE1">
        <w:rPr>
          <w:color w:val="0000C8"/>
        </w:rPr>
        <w:t xml:space="preserve"> God has bestowed on </w:t>
      </w:r>
      <w:r w:rsidR="00C44E3B">
        <w:rPr>
          <w:color w:val="0000C8"/>
        </w:rPr>
        <w:t>thee</w:t>
      </w:r>
      <w:r w:rsidR="00C55C3A">
        <w:rPr>
          <w:color w:val="0000C8"/>
        </w:rPr>
        <w:t xml:space="preserve"> the </w:t>
      </w:r>
      <w:r w:rsidR="006439A7">
        <w:rPr>
          <w:color w:val="0000C8"/>
        </w:rPr>
        <w:t>Home of the Hereafter,</w:t>
      </w:r>
      <w:r w:rsidR="00C75F82" w:rsidRPr="00F03BE1">
        <w:rPr>
          <w:color w:val="0000C8"/>
        </w:rPr>
        <w:t xml:space="preserve"> nor f</w:t>
      </w:r>
      <w:r w:rsidR="0039752A">
        <w:rPr>
          <w:color w:val="0000C8"/>
        </w:rPr>
        <w:t>orget thy</w:t>
      </w:r>
      <w:r w:rsidR="00E103BE">
        <w:rPr>
          <w:color w:val="0000C8"/>
        </w:rPr>
        <w:t xml:space="preserve"> portion in this world,</w:t>
      </w:r>
      <w:r w:rsidR="00C75F82" w:rsidRPr="00F03BE1">
        <w:rPr>
          <w:color w:val="0000C8"/>
        </w:rPr>
        <w:t xml:space="preserve"> but do thou goo</w:t>
      </w:r>
      <w:r w:rsidR="00C44E3B">
        <w:rPr>
          <w:color w:val="0000C8"/>
        </w:rPr>
        <w:t>d</w:t>
      </w:r>
      <w:r w:rsidR="00E103BE">
        <w:rPr>
          <w:color w:val="0000C8"/>
        </w:rPr>
        <w:t xml:space="preserve"> as God has been good to thee;</w:t>
      </w:r>
      <w:r w:rsidR="00C75F82" w:rsidRPr="00F03BE1">
        <w:rPr>
          <w:color w:val="0000C8"/>
        </w:rPr>
        <w:t xml:space="preserve"> an</w:t>
      </w:r>
      <w:r w:rsidR="00E103BE">
        <w:rPr>
          <w:color w:val="0000C8"/>
        </w:rPr>
        <w:t>d seek not mischief in the land,</w:t>
      </w:r>
      <w:r w:rsidR="00C75F82" w:rsidRPr="00F03BE1">
        <w:rPr>
          <w:color w:val="0000C8"/>
        </w:rPr>
        <w:t xml:space="preserve"> for God loves not those who do mischief." </w:t>
      </w:r>
    </w:p>
    <w:p w:rsidR="008058AD" w:rsidRDefault="00C75F82" w:rsidP="00643D9C">
      <w:pPr>
        <w:spacing w:before="0" w:beforeAutospacing="0" w:after="0" w:afterAutospacing="0"/>
        <w:ind w:firstLine="720"/>
        <w:jc w:val="both"/>
        <w:rPr>
          <w:color w:val="0000C8"/>
        </w:rPr>
      </w:pPr>
      <w:r w:rsidRPr="00F03BE1">
        <w:rPr>
          <w:color w:val="0000C8"/>
        </w:rPr>
        <w:t xml:space="preserve">He said: "This has been given to me because of a certain knowledge which I have." Did he </w:t>
      </w:r>
      <w:r w:rsidR="008058AD">
        <w:rPr>
          <w:color w:val="0000C8"/>
        </w:rPr>
        <w:t>not know that God had destroyed before him of the generations who</w:t>
      </w:r>
      <w:r w:rsidRPr="00F03BE1">
        <w:rPr>
          <w:color w:val="0000C8"/>
        </w:rPr>
        <w:t xml:space="preserve"> were superior to him in strength and greater in the amount they had collected? But the wicked are not called to account for their sins. So</w:t>
      </w:r>
      <w:r w:rsidR="006439A7">
        <w:rPr>
          <w:color w:val="0000C8"/>
        </w:rPr>
        <w:t>,</w:t>
      </w:r>
      <w:r w:rsidRPr="00F03BE1">
        <w:rPr>
          <w:color w:val="0000C8"/>
        </w:rPr>
        <w:t xml:space="preserve"> he went forth among his people in the glitter. </w:t>
      </w:r>
    </w:p>
    <w:p w:rsidR="00C75F82" w:rsidRPr="00F03BE1" w:rsidRDefault="00C75F82" w:rsidP="00643D9C">
      <w:pPr>
        <w:spacing w:before="0" w:beforeAutospacing="0" w:after="0" w:afterAutospacing="0"/>
        <w:ind w:firstLine="720"/>
        <w:jc w:val="both"/>
        <w:rPr>
          <w:color w:val="0000C8"/>
        </w:rPr>
      </w:pPr>
      <w:r w:rsidRPr="00F03BE1">
        <w:rPr>
          <w:color w:val="0000C8"/>
        </w:rPr>
        <w:t>Said those whose aim is the Life of this World, "</w:t>
      </w:r>
      <w:r w:rsidR="001144C9" w:rsidRPr="00F03BE1">
        <w:rPr>
          <w:color w:val="0000C8"/>
        </w:rPr>
        <w:t>Oh that</w:t>
      </w:r>
      <w:r w:rsidRPr="00F03BE1">
        <w:rPr>
          <w:color w:val="0000C8"/>
        </w:rPr>
        <w:t xml:space="preserve"> we</w:t>
      </w:r>
      <w:r w:rsidR="006439A7">
        <w:rPr>
          <w:color w:val="0000C8"/>
        </w:rPr>
        <w:t xml:space="preserve"> had the like of what Karun got,</w:t>
      </w:r>
      <w:r w:rsidRPr="00F03BE1">
        <w:rPr>
          <w:color w:val="0000C8"/>
        </w:rPr>
        <w:t xml:space="preserve"> for he is truly a lord of mighty good fortune!" But those who had been granted knowledge said: "Alas for you! The reward of God is best for those who</w:t>
      </w:r>
      <w:r w:rsidR="00C44E3B">
        <w:rPr>
          <w:color w:val="0000C8"/>
        </w:rPr>
        <w:t xml:space="preserve"> believe and work righteousness,</w:t>
      </w:r>
      <w:r w:rsidRPr="00F03BE1">
        <w:rPr>
          <w:color w:val="0000C8"/>
        </w:rPr>
        <w:t xml:space="preserve"> but none shall attain</w:t>
      </w:r>
      <w:r w:rsidR="001144C9">
        <w:rPr>
          <w:color w:val="0000C8"/>
        </w:rPr>
        <w:t xml:space="preserve"> </w:t>
      </w:r>
      <w:r w:rsidR="008058AD" w:rsidRPr="00F03BE1">
        <w:rPr>
          <w:color w:val="0000C8"/>
        </w:rPr>
        <w:t>this</w:t>
      </w:r>
      <w:r w:rsidRPr="00F03BE1">
        <w:rPr>
          <w:color w:val="0000C8"/>
        </w:rPr>
        <w:t xml:space="preserve"> save those who steadfastly persevere."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Then We caused the earth </w:t>
      </w:r>
      <w:r w:rsidR="006439A7">
        <w:rPr>
          <w:color w:val="0000C8"/>
        </w:rPr>
        <w:t>to swallow up him and his house,</w:t>
      </w:r>
      <w:r w:rsidRPr="00F03BE1">
        <w:rPr>
          <w:color w:val="0000C8"/>
        </w:rPr>
        <w:t xml:space="preserve"> and he had not party to help him against God, nor could he defend himself. And those who had envied his position the day </w:t>
      </w:r>
      <w:r w:rsidR="001144C9" w:rsidRPr="00F03BE1">
        <w:rPr>
          <w:color w:val="0000C8"/>
        </w:rPr>
        <w:t>before</w:t>
      </w:r>
      <w:r w:rsidRPr="00F03BE1">
        <w:rPr>
          <w:color w:val="0000C8"/>
        </w:rPr>
        <w:t xml:space="preserve"> be</w:t>
      </w:r>
      <w:r w:rsidR="006C1D5E">
        <w:rPr>
          <w:color w:val="0000C8"/>
        </w:rPr>
        <w:t>gan to say on the morrow: "Ah! I</w:t>
      </w:r>
      <w:r w:rsidRPr="00F03BE1">
        <w:rPr>
          <w:color w:val="0000C8"/>
        </w:rPr>
        <w:t>t is indeed God Who enlarge</w:t>
      </w:r>
      <w:r w:rsidR="00167023">
        <w:rPr>
          <w:color w:val="0000C8"/>
        </w:rPr>
        <w:t>s the provision or restricts it</w:t>
      </w:r>
      <w:r w:rsidRPr="00F03BE1">
        <w:rPr>
          <w:color w:val="0000C8"/>
        </w:rPr>
        <w:t xml:space="preserve"> to a</w:t>
      </w:r>
      <w:r w:rsidR="006C1D5E">
        <w:rPr>
          <w:color w:val="0000C8"/>
        </w:rPr>
        <w:t>ny of His servants He pleases! H</w:t>
      </w:r>
      <w:r w:rsidRPr="00F03BE1">
        <w:rPr>
          <w:color w:val="0000C8"/>
        </w:rPr>
        <w:t>ad it not been that God was gracious to us, He could have caused the e</w:t>
      </w:r>
      <w:r w:rsidR="006C1D5E">
        <w:rPr>
          <w:color w:val="0000C8"/>
        </w:rPr>
        <w:t>arth to swallow us up! Ah! T</w:t>
      </w:r>
      <w:r w:rsidRPr="00F03BE1">
        <w:rPr>
          <w:color w:val="0000C8"/>
        </w:rPr>
        <w:t xml:space="preserve">hose who reject God will assuredly never prosper." </w:t>
      </w:r>
    </w:p>
    <w:p w:rsidR="00C75F82" w:rsidRPr="00F03BE1" w:rsidRDefault="00C75F82" w:rsidP="00643D9C">
      <w:pPr>
        <w:spacing w:before="0" w:beforeAutospacing="0" w:after="0" w:afterAutospacing="0"/>
        <w:ind w:firstLine="720"/>
        <w:jc w:val="both"/>
        <w:rPr>
          <w:color w:val="0000C8"/>
        </w:rPr>
      </w:pPr>
      <w:r w:rsidRPr="00F03BE1">
        <w:rPr>
          <w:color w:val="0000C8"/>
        </w:rPr>
        <w:t>That Home of the Hereafter We shall give to those who intend not high-</w:t>
      </w:r>
      <w:r w:rsidR="00167023">
        <w:rPr>
          <w:color w:val="0000C8"/>
        </w:rPr>
        <w:t>handedness or mischief on earth,</w:t>
      </w:r>
      <w:r w:rsidRPr="00F03BE1">
        <w:rPr>
          <w:color w:val="0000C8"/>
        </w:rPr>
        <w:t xml:space="preserve"> and the end is for the righteous. </w:t>
      </w:r>
    </w:p>
    <w:p w:rsidR="00C75F82" w:rsidRPr="00F03BE1" w:rsidRDefault="00C75F82" w:rsidP="00643D9C">
      <w:pPr>
        <w:spacing w:before="0" w:beforeAutospacing="0" w:after="0" w:afterAutospacing="0"/>
        <w:ind w:firstLine="720"/>
        <w:jc w:val="both"/>
        <w:rPr>
          <w:color w:val="0000C8"/>
        </w:rPr>
      </w:pPr>
      <w:r w:rsidRPr="00F03BE1">
        <w:rPr>
          <w:color w:val="0000C8"/>
        </w:rPr>
        <w:t xml:space="preserve">If any does good, the reward to him is better than his deed; but if any does evil, the doers of evil are only punished of their deeds. </w:t>
      </w:r>
    </w:p>
    <w:p w:rsidR="00F5224E" w:rsidRDefault="00F5224E" w:rsidP="00374637">
      <w:pPr>
        <w:tabs>
          <w:tab w:val="left" w:pos="1620"/>
        </w:tabs>
        <w:spacing w:before="0" w:beforeAutospacing="0" w:after="0" w:afterAutospacing="0"/>
        <w:jc w:val="both"/>
        <w:outlineLvl w:val="0"/>
        <w:rPr>
          <w:b/>
        </w:rPr>
      </w:pPr>
    </w:p>
    <w:p w:rsidR="00E82463" w:rsidRDefault="00E82463" w:rsidP="00374637">
      <w:pPr>
        <w:tabs>
          <w:tab w:val="left" w:pos="1620"/>
        </w:tabs>
        <w:spacing w:before="0" w:beforeAutospacing="0" w:after="0" w:afterAutospacing="0"/>
        <w:jc w:val="both"/>
        <w:outlineLvl w:val="0"/>
        <w:rPr>
          <w:b/>
        </w:rPr>
      </w:pPr>
    </w:p>
    <w:p w:rsidR="00E82463" w:rsidRDefault="00E82463" w:rsidP="00374637">
      <w:pPr>
        <w:tabs>
          <w:tab w:val="left" w:pos="1620"/>
        </w:tabs>
        <w:spacing w:before="0" w:beforeAutospacing="0" w:after="0" w:afterAutospacing="0"/>
        <w:jc w:val="both"/>
        <w:outlineLvl w:val="0"/>
        <w:rPr>
          <w:b/>
        </w:rPr>
      </w:pPr>
    </w:p>
    <w:p w:rsidR="00C75F82" w:rsidRPr="00F03BE1" w:rsidRDefault="006C1D5E" w:rsidP="00374637">
      <w:pPr>
        <w:tabs>
          <w:tab w:val="left" w:pos="1620"/>
        </w:tabs>
        <w:spacing w:before="0" w:beforeAutospacing="0" w:after="0" w:afterAutospacing="0"/>
        <w:jc w:val="both"/>
        <w:outlineLvl w:val="0"/>
        <w:rPr>
          <w:b/>
        </w:rPr>
      </w:pPr>
      <w:r>
        <w:rPr>
          <w:b/>
        </w:rPr>
        <w:lastRenderedPageBreak/>
        <w:t xml:space="preserve">Section-13 </w:t>
      </w:r>
      <w:r w:rsidR="00E0148F">
        <w:t>of Chapter 28</w:t>
      </w:r>
      <w:r w:rsidR="00E0148F" w:rsidRPr="00CB1B83">
        <w:rPr>
          <w:b/>
          <w:szCs w:val="32"/>
        </w:rPr>
        <w:t xml:space="preserve"> </w:t>
      </w:r>
      <w:r>
        <w:rPr>
          <w:b/>
        </w:rPr>
        <w:t xml:space="preserve">[Verse </w:t>
      </w:r>
      <w:r w:rsidR="00C75F82" w:rsidRPr="00F03BE1">
        <w:rPr>
          <w:b/>
        </w:rPr>
        <w:t>85-88]</w:t>
      </w:r>
      <w:r w:rsidR="00174F68">
        <w:rPr>
          <w:b/>
        </w:rPr>
        <w:t>:</w:t>
      </w:r>
      <w:r w:rsidR="00C75F82" w:rsidRPr="00F03BE1">
        <w:rPr>
          <w:b/>
        </w:rPr>
        <w:t xml:space="preserve"> Conclusion</w:t>
      </w:r>
    </w:p>
    <w:p w:rsidR="00C75F82" w:rsidRPr="007D06A6" w:rsidRDefault="00C75F82" w:rsidP="008454FD">
      <w:pPr>
        <w:spacing w:before="0" w:beforeAutospacing="0" w:after="0" w:afterAutospacing="0"/>
        <w:jc w:val="both"/>
        <w:rPr>
          <w:b/>
          <w:color w:val="C00000"/>
        </w:rPr>
      </w:pPr>
    </w:p>
    <w:p w:rsidR="00953782" w:rsidRDefault="00C75F82" w:rsidP="008454FD">
      <w:pPr>
        <w:spacing w:before="0" w:beforeAutospacing="0" w:after="0" w:afterAutospacing="0"/>
        <w:jc w:val="both"/>
        <w:rPr>
          <w:color w:val="0000C8"/>
        </w:rPr>
      </w:pPr>
      <w:r w:rsidRPr="00F03BE1">
        <w:rPr>
          <w:color w:val="0000C8"/>
        </w:rPr>
        <w:t>Verily</w:t>
      </w:r>
      <w:r w:rsidR="006439A7">
        <w:rPr>
          <w:color w:val="0000C8"/>
        </w:rPr>
        <w:t>,</w:t>
      </w:r>
      <w:r w:rsidRPr="00F03BE1">
        <w:rPr>
          <w:color w:val="0000C8"/>
        </w:rPr>
        <w:t xml:space="preserve"> He W</w:t>
      </w:r>
      <w:r w:rsidR="006439A7">
        <w:rPr>
          <w:color w:val="0000C8"/>
        </w:rPr>
        <w:t>ho ordained the Qur'an for thee</w:t>
      </w:r>
      <w:r w:rsidRPr="00F03BE1">
        <w:rPr>
          <w:color w:val="0000C8"/>
        </w:rPr>
        <w:t xml:space="preserve"> will bring thee back to the Place of Return. </w:t>
      </w:r>
    </w:p>
    <w:p w:rsidR="00953782" w:rsidRDefault="00C75F82" w:rsidP="00643D9C">
      <w:pPr>
        <w:spacing w:before="0" w:beforeAutospacing="0" w:after="0" w:afterAutospacing="0"/>
        <w:ind w:firstLine="720"/>
        <w:jc w:val="both"/>
        <w:rPr>
          <w:color w:val="0000C8"/>
        </w:rPr>
      </w:pPr>
      <w:r w:rsidRPr="00F03BE1">
        <w:rPr>
          <w:color w:val="0000C8"/>
        </w:rPr>
        <w:t>Say: "My Lord knows best</w:t>
      </w:r>
      <w:r w:rsidR="00B13005">
        <w:rPr>
          <w:color w:val="0000C8"/>
        </w:rPr>
        <w:t>,</w:t>
      </w:r>
      <w:r w:rsidRPr="00F03BE1">
        <w:rPr>
          <w:color w:val="0000C8"/>
        </w:rPr>
        <w:t xml:space="preserve"> who it is that brings true guidance, and who is in manifest error." </w:t>
      </w:r>
      <w:r w:rsidR="00794B2A">
        <w:rPr>
          <w:color w:val="0000C8"/>
        </w:rPr>
        <w:t>And thou had</w:t>
      </w:r>
      <w:r w:rsidRPr="00F03BE1">
        <w:rPr>
          <w:color w:val="0000C8"/>
        </w:rPr>
        <w:t xml:space="preserve"> not expected that the Book would be sent to thee</w:t>
      </w:r>
      <w:r w:rsidR="00B13005">
        <w:rPr>
          <w:color w:val="0000C8"/>
        </w:rPr>
        <w:t xml:space="preserve"> </w:t>
      </w:r>
      <w:r w:rsidR="006C1D5E">
        <w:rPr>
          <w:color w:val="0000C8"/>
        </w:rPr>
        <w:t>except as a Mercy from thy Lord.</w:t>
      </w:r>
    </w:p>
    <w:p w:rsidR="00C75F82" w:rsidRPr="0009581F" w:rsidRDefault="00C75F82" w:rsidP="00643D9C">
      <w:pPr>
        <w:spacing w:before="0" w:beforeAutospacing="0" w:after="0" w:afterAutospacing="0"/>
        <w:ind w:firstLine="720"/>
        <w:jc w:val="both"/>
        <w:rPr>
          <w:color w:val="0000C8"/>
        </w:rPr>
      </w:pPr>
      <w:r w:rsidRPr="006B3CAE">
        <w:rPr>
          <w:color w:val="0000C8"/>
        </w:rPr>
        <w:t>Therefore</w:t>
      </w:r>
      <w:r w:rsidR="006C1D5E">
        <w:rPr>
          <w:color w:val="0000C8"/>
        </w:rPr>
        <w:t>,</w:t>
      </w:r>
      <w:r w:rsidRPr="006B3CAE">
        <w:rPr>
          <w:color w:val="0000C8"/>
        </w:rPr>
        <w:t xml:space="preserve"> lend not thou support </w:t>
      </w:r>
      <w:r w:rsidR="006439A7">
        <w:rPr>
          <w:color w:val="0000C8"/>
        </w:rPr>
        <w:t>in any way to those who reject,</w:t>
      </w:r>
      <w:r w:rsidR="00C44E3B">
        <w:rPr>
          <w:color w:val="0000C8"/>
        </w:rPr>
        <w:t xml:space="preserve"> a</w:t>
      </w:r>
      <w:r w:rsidRPr="006B3CAE">
        <w:rPr>
          <w:color w:val="0000C8"/>
        </w:rPr>
        <w:t xml:space="preserve">nd let nothing keep thee back from the </w:t>
      </w:r>
      <w:r w:rsidR="00C55C3A">
        <w:rPr>
          <w:color w:val="0000C8"/>
        </w:rPr>
        <w:t>Verses</w:t>
      </w:r>
      <w:r w:rsidRPr="006B3CAE">
        <w:rPr>
          <w:color w:val="0000C8"/>
        </w:rPr>
        <w:t xml:space="preserve"> of God after </w:t>
      </w:r>
      <w:r w:rsidR="006439A7">
        <w:rPr>
          <w:color w:val="0000C8"/>
        </w:rPr>
        <w:t>they have been revealed to thee,</w:t>
      </w:r>
      <w:r w:rsidRPr="006B3CAE">
        <w:rPr>
          <w:color w:val="0000C8"/>
        </w:rPr>
        <w:t xml:space="preserve"> and </w:t>
      </w:r>
      <w:r w:rsidR="006439A7">
        <w:rPr>
          <w:color w:val="0000C8"/>
        </w:rPr>
        <w:t>invite to thy Lord</w:t>
      </w:r>
      <w:r w:rsidRPr="0009581F">
        <w:rPr>
          <w:color w:val="0000C8"/>
        </w:rPr>
        <w:t xml:space="preserve"> and be not of the company of those who join gods with God. </w:t>
      </w:r>
    </w:p>
    <w:p w:rsidR="00C75F82" w:rsidRPr="0009581F" w:rsidRDefault="006439A7" w:rsidP="00643D9C">
      <w:pPr>
        <w:spacing w:before="0" w:beforeAutospacing="0" w:after="0" w:afterAutospacing="0"/>
        <w:ind w:firstLine="720"/>
        <w:jc w:val="both"/>
        <w:rPr>
          <w:color w:val="0000C8"/>
        </w:rPr>
      </w:pPr>
      <w:r>
        <w:rPr>
          <w:color w:val="0000C8"/>
        </w:rPr>
        <w:t>And call not besides God on another god; t</w:t>
      </w:r>
      <w:r w:rsidR="00C75F82" w:rsidRPr="0009581F">
        <w:rPr>
          <w:color w:val="0000C8"/>
        </w:rPr>
        <w:t xml:space="preserve">here is no god but He. Everything will perish except His own Face. To Him belongs the Command, and to Him will ye be brought back. </w:t>
      </w:r>
    </w:p>
    <w:p w:rsidR="00C75F82" w:rsidRPr="0009581F" w:rsidRDefault="00C75F82" w:rsidP="008454FD">
      <w:pPr>
        <w:spacing w:before="0" w:beforeAutospacing="0" w:after="0" w:afterAutospacing="0"/>
        <w:jc w:val="both"/>
        <w:rPr>
          <w:b/>
          <w:color w:val="C00000"/>
        </w:rPr>
      </w:pPr>
    </w:p>
    <w:p w:rsidR="00940D43" w:rsidRPr="0009581F" w:rsidRDefault="008651E0" w:rsidP="00643D9C">
      <w:pPr>
        <w:spacing w:before="0" w:beforeAutospacing="0" w:after="0" w:afterAutospacing="0"/>
        <w:ind w:left="720"/>
        <w:jc w:val="both"/>
        <w:outlineLvl w:val="0"/>
        <w:rPr>
          <w:b/>
          <w:sz w:val="28"/>
        </w:rPr>
      </w:pPr>
      <w:r>
        <w:rPr>
          <w:b/>
        </w:rPr>
        <w:t>Remarks:</w:t>
      </w:r>
    </w:p>
    <w:p w:rsidR="00940D43" w:rsidRPr="0009581F" w:rsidRDefault="00940D43" w:rsidP="00643D9C">
      <w:pPr>
        <w:spacing w:before="0" w:beforeAutospacing="0" w:after="0" w:afterAutospacing="0"/>
        <w:ind w:left="720"/>
        <w:jc w:val="both"/>
        <w:rPr>
          <w:b/>
          <w:sz w:val="28"/>
        </w:rPr>
      </w:pPr>
      <w:r w:rsidRPr="0009581F">
        <w:rPr>
          <w:b/>
          <w:sz w:val="28"/>
        </w:rPr>
        <w:tab/>
      </w:r>
    </w:p>
    <w:p w:rsidR="00940D43" w:rsidRPr="007D06A6" w:rsidRDefault="00E76CF2" w:rsidP="00643D9C">
      <w:pPr>
        <w:spacing w:before="0" w:beforeAutospacing="0" w:after="0" w:afterAutospacing="0"/>
        <w:ind w:left="720"/>
        <w:jc w:val="both"/>
      </w:pPr>
      <w:r>
        <w:t>The last paragraph of above v</w:t>
      </w:r>
      <w:r w:rsidR="0009581F" w:rsidRPr="00953782">
        <w:t xml:space="preserve">erses needs </w:t>
      </w:r>
      <w:r w:rsidR="00953782" w:rsidRPr="00953782">
        <w:t>explanation. We</w:t>
      </w:r>
      <w:r w:rsidR="00940D43" w:rsidRPr="007D06A6">
        <w:t xml:space="preserve"> know </w:t>
      </w:r>
      <w:r>
        <w:t>that the u</w:t>
      </w:r>
      <w:r w:rsidR="00DC41DF">
        <w:t>niverse is expanding; the</w:t>
      </w:r>
      <w:r w:rsidR="00B13005">
        <w:t xml:space="preserve"> </w:t>
      </w:r>
      <w:r w:rsidR="00940D43" w:rsidRPr="007D06A6">
        <w:t xml:space="preserve">galaxies are going away from the each other. </w:t>
      </w:r>
    </w:p>
    <w:p w:rsidR="00940D43" w:rsidRPr="007D06A6" w:rsidRDefault="00E76CF2" w:rsidP="00643D9C">
      <w:pPr>
        <w:spacing w:before="0" w:beforeAutospacing="0" w:after="0" w:afterAutospacing="0"/>
        <w:ind w:left="720" w:firstLine="720"/>
        <w:jc w:val="both"/>
      </w:pPr>
      <w:r>
        <w:t>The Quran calls the u</w:t>
      </w:r>
      <w:r w:rsidR="00940D43">
        <w:t>niverse</w:t>
      </w:r>
      <w:r w:rsidR="00B13005">
        <w:t xml:space="preserve"> </w:t>
      </w:r>
      <w:r w:rsidR="00940D43">
        <w:t>“</w:t>
      </w:r>
      <w:r w:rsidR="00940D43" w:rsidRPr="007D06A6">
        <w:t>Samawaat</w:t>
      </w:r>
      <w:r w:rsidR="00940D43">
        <w:t>”</w:t>
      </w:r>
      <w:r w:rsidR="00940D43" w:rsidRPr="007D06A6">
        <w:t xml:space="preserve"> (Skies). It calls it </w:t>
      </w:r>
      <w:r w:rsidR="00940D43">
        <w:t>“</w:t>
      </w:r>
      <w:r w:rsidR="00940D43" w:rsidRPr="007D06A6">
        <w:t>Samawaat-wal-Ard</w:t>
      </w:r>
      <w:r w:rsidR="00940D43">
        <w:t>”</w:t>
      </w:r>
      <w:r w:rsidR="00940D43" w:rsidRPr="007D06A6">
        <w:t xml:space="preserve"> (Skies and Lands)</w:t>
      </w:r>
      <w:r w:rsidR="00940D43">
        <w:t xml:space="preserve"> as well. </w:t>
      </w:r>
      <w:r w:rsidR="00940D43" w:rsidRPr="007D06A6">
        <w:t>The Quran</w:t>
      </w:r>
      <w:r w:rsidR="00B13005">
        <w:t xml:space="preserve"> </w:t>
      </w:r>
      <w:r w:rsidR="00940D43" w:rsidRPr="007D06A6">
        <w:t xml:space="preserve">says that the Samawaat </w:t>
      </w:r>
      <w:r w:rsidR="00940D43">
        <w:t>i</w:t>
      </w:r>
      <w:r w:rsidR="00940D43" w:rsidRPr="007D06A6">
        <w:t xml:space="preserve">s </w:t>
      </w:r>
      <w:r w:rsidR="00746860">
        <w:t>expanded</w:t>
      </w:r>
      <w:r w:rsidR="00940D43" w:rsidRPr="007D06A6">
        <w:t>:</w:t>
      </w:r>
    </w:p>
    <w:p w:rsidR="00940D43" w:rsidRDefault="00940D43" w:rsidP="00940D43">
      <w:pPr>
        <w:spacing w:before="0" w:beforeAutospacing="0" w:after="0" w:afterAutospacing="0"/>
        <w:ind w:left="2160" w:right="1107"/>
        <w:rPr>
          <w:rFonts w:ascii="Arial" w:hAnsi="Arial" w:cs="Arial"/>
        </w:rPr>
      </w:pPr>
    </w:p>
    <w:p w:rsidR="00C352DA" w:rsidRDefault="00C352DA" w:rsidP="00C352DA">
      <w:pPr>
        <w:spacing w:before="0" w:beforeAutospacing="0" w:after="0" w:afterAutospacing="0"/>
        <w:ind w:left="1440" w:right="727"/>
      </w:pPr>
      <w:r w:rsidRPr="00605A7D">
        <w:t xml:space="preserve">“And the Sky, We constructed it with </w:t>
      </w:r>
      <w:r>
        <w:t>the hand,</w:t>
      </w:r>
      <w:r w:rsidRPr="00605A7D">
        <w:t xml:space="preserve"> and </w:t>
      </w:r>
      <w:r>
        <w:t>Me for expanders</w:t>
      </w:r>
      <w:r w:rsidRPr="00605A7D">
        <w:t xml:space="preserve">” </w:t>
      </w:r>
    </w:p>
    <w:p w:rsidR="00940D43" w:rsidRPr="007D06A6" w:rsidRDefault="00C352DA" w:rsidP="00C352DA">
      <w:pPr>
        <w:spacing w:before="0" w:beforeAutospacing="0" w:after="0" w:afterAutospacing="0"/>
        <w:ind w:left="1080" w:right="1107"/>
        <w:jc w:val="right"/>
      </w:pPr>
      <w:r w:rsidRPr="00605A7D">
        <w:t>[Al Quran 51:</w:t>
      </w:r>
    </w:p>
    <w:p w:rsidR="00C352DA" w:rsidRDefault="00C352DA" w:rsidP="00E22D55">
      <w:pPr>
        <w:spacing w:before="0" w:beforeAutospacing="0" w:after="0" w:afterAutospacing="0"/>
        <w:ind w:left="720" w:firstLine="720"/>
        <w:jc w:val="both"/>
      </w:pPr>
    </w:p>
    <w:p w:rsidR="00940D43" w:rsidRDefault="00940D43" w:rsidP="00E22D55">
      <w:pPr>
        <w:spacing w:before="0" w:beforeAutospacing="0" w:after="0" w:afterAutospacing="0"/>
        <w:ind w:left="720" w:firstLine="720"/>
        <w:jc w:val="both"/>
      </w:pPr>
      <w:r w:rsidRPr="007D06A6">
        <w:lastRenderedPageBreak/>
        <w:t>Scientists predict tha</w:t>
      </w:r>
      <w:r w:rsidR="00C352DA">
        <w:t xml:space="preserve">t </w:t>
      </w:r>
      <w:r w:rsidR="00E61A4B">
        <w:t>the u</w:t>
      </w:r>
      <w:r w:rsidR="00E61A4B" w:rsidRPr="007D06A6">
        <w:t xml:space="preserve">niverse </w:t>
      </w:r>
      <w:r w:rsidR="00E61A4B">
        <w:t xml:space="preserve">may start contracting </w:t>
      </w:r>
      <w:r w:rsidR="00C352DA">
        <w:t>due to gravitation force</w:t>
      </w:r>
      <w:r w:rsidR="00463B7E">
        <w:t>. E</w:t>
      </w:r>
      <w:r>
        <w:t>ventually</w:t>
      </w:r>
      <w:r w:rsidR="00463B7E">
        <w:t>,</w:t>
      </w:r>
      <w:r w:rsidR="00B13005">
        <w:t xml:space="preserve"> </w:t>
      </w:r>
      <w:r w:rsidR="00DC41DF">
        <w:t xml:space="preserve">the universe will </w:t>
      </w:r>
      <w:r w:rsidRPr="007D06A6">
        <w:t>collapse into a super-hot, super-dense</w:t>
      </w:r>
      <w:r w:rsidR="00B13005">
        <w:t xml:space="preserve"> </w:t>
      </w:r>
      <w:r>
        <w:t>Singularity. The</w:t>
      </w:r>
      <w:r w:rsidR="00C352DA">
        <w:t xml:space="preserve"> Singularity at the end of the u</w:t>
      </w:r>
      <w:r>
        <w:t>niverse is known as the</w:t>
      </w:r>
      <w:r w:rsidRPr="007D06A6">
        <w:t xml:space="preserve"> Big Crunch. </w:t>
      </w:r>
    </w:p>
    <w:p w:rsidR="00940D43" w:rsidRDefault="00C352DA" w:rsidP="00643D9C">
      <w:pPr>
        <w:spacing w:before="0" w:beforeAutospacing="0" w:after="0" w:afterAutospacing="0"/>
        <w:ind w:left="720" w:firstLine="720"/>
        <w:jc w:val="both"/>
      </w:pPr>
      <w:r>
        <w:t>The u</w:t>
      </w:r>
      <w:r w:rsidR="00940D43">
        <w:t>niverse may be born</w:t>
      </w:r>
      <w:r w:rsidR="00B13005">
        <w:t xml:space="preserve"> </w:t>
      </w:r>
      <w:r w:rsidR="00940D43">
        <w:t>again</w:t>
      </w:r>
      <w:r w:rsidRPr="00C352DA">
        <w:t xml:space="preserve"> </w:t>
      </w:r>
      <w:r>
        <w:t>from the Big Crunch</w:t>
      </w:r>
      <w:r w:rsidR="00940D43">
        <w:t xml:space="preserve">. </w:t>
      </w:r>
    </w:p>
    <w:p w:rsidR="00DC41DF" w:rsidRDefault="00940D43" w:rsidP="00643D9C">
      <w:pPr>
        <w:spacing w:before="0" w:beforeAutospacing="0" w:after="0" w:afterAutospacing="0"/>
        <w:ind w:left="720" w:firstLine="720"/>
        <w:jc w:val="both"/>
        <w:rPr>
          <w:rStyle w:val="Emphasis"/>
        </w:rPr>
      </w:pPr>
      <w:r w:rsidRPr="007D06A6">
        <w:rPr>
          <w:rStyle w:val="Emphasis"/>
        </w:rPr>
        <w:t>“But it is also possible that expansion will be reversed by the pull of gravity, that all matter will collapse once again into a super-dense ‘singularity’ and that another universe will be born in another Big Bang a cycle that could be repeated forever.”</w:t>
      </w:r>
    </w:p>
    <w:p w:rsidR="00940D43" w:rsidRPr="007D06A6" w:rsidRDefault="00940D43" w:rsidP="00643D9C">
      <w:pPr>
        <w:spacing w:before="0" w:beforeAutospacing="0" w:after="0" w:afterAutospacing="0"/>
        <w:ind w:left="720" w:firstLine="720"/>
        <w:jc w:val="right"/>
        <w:rPr>
          <w:i/>
          <w:iCs/>
        </w:rPr>
      </w:pPr>
      <w:r w:rsidRPr="007D06A6">
        <w:rPr>
          <w:rStyle w:val="Emphasis"/>
        </w:rPr>
        <w:t xml:space="preserve"> – To the Edge of Eternity</w:t>
      </w:r>
      <w:r w:rsidR="00B13005">
        <w:rPr>
          <w:rStyle w:val="Emphasis"/>
        </w:rPr>
        <w:t xml:space="preserve"> </w:t>
      </w:r>
      <w:r w:rsidRPr="007D06A6">
        <w:t>by John Gribbin</w:t>
      </w:r>
      <w:r w:rsidR="00DC41DF">
        <w:t xml:space="preserve"> in </w:t>
      </w:r>
      <w:r w:rsidR="00DC41DF">
        <w:rPr>
          <w:i/>
        </w:rPr>
        <w:t>T</w:t>
      </w:r>
      <w:r w:rsidR="00DC41DF" w:rsidRPr="00DC41DF">
        <w:rPr>
          <w:i/>
        </w:rPr>
        <w:t>he Encyclopedia of Space Travel and Astronomy</w:t>
      </w:r>
      <w:r w:rsidR="00B13005">
        <w:t xml:space="preserve"> edited by John Man</w:t>
      </w:r>
    </w:p>
    <w:p w:rsidR="00940D43" w:rsidRDefault="009F55CF" w:rsidP="00643D9C">
      <w:pPr>
        <w:spacing w:before="0" w:beforeAutospacing="0" w:after="0" w:afterAutospacing="0"/>
        <w:ind w:left="720"/>
        <w:jc w:val="center"/>
        <w:rPr>
          <w:b/>
        </w:rPr>
      </w:pPr>
      <w:r>
        <w:rPr>
          <w:b/>
          <w:noProof/>
        </w:rPr>
        <w:drawing>
          <wp:inline distT="0" distB="0" distL="0" distR="0">
            <wp:extent cx="3239953" cy="2318838"/>
            <wp:effectExtent l="19050" t="0" r="0" b="0"/>
            <wp:docPr id="169" name="Picture 8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jpg"/>
                    <pic:cNvPicPr>
                      <a:picLocks noChangeAspect="1" noChangeArrowheads="1"/>
                    </pic:cNvPicPr>
                  </pic:nvPicPr>
                  <pic:blipFill>
                    <a:blip r:embed="rId94"/>
                    <a:srcRect/>
                    <a:stretch>
                      <a:fillRect/>
                    </a:stretch>
                  </pic:blipFill>
                  <pic:spPr bwMode="auto">
                    <a:xfrm>
                      <a:off x="0" y="0"/>
                      <a:ext cx="3240696" cy="2319370"/>
                    </a:xfrm>
                    <a:prstGeom prst="rect">
                      <a:avLst/>
                    </a:prstGeom>
                    <a:noFill/>
                    <a:ln w="9525">
                      <a:noFill/>
                      <a:miter lim="800000"/>
                      <a:headEnd/>
                      <a:tailEnd/>
                    </a:ln>
                  </pic:spPr>
                </pic:pic>
              </a:graphicData>
            </a:graphic>
          </wp:inline>
        </w:drawing>
      </w:r>
    </w:p>
    <w:p w:rsidR="00940D43" w:rsidRPr="00681510" w:rsidRDefault="00CA749D" w:rsidP="00940D43">
      <w:pPr>
        <w:spacing w:before="0" w:beforeAutospacing="0" w:after="0" w:afterAutospacing="0"/>
        <w:ind w:left="1080"/>
        <w:jc w:val="center"/>
        <w:outlineLvl w:val="0"/>
      </w:pPr>
      <w:r>
        <w:t>FIGURE 28.3</w:t>
      </w:r>
    </w:p>
    <w:p w:rsidR="00940D43" w:rsidRDefault="00940D43" w:rsidP="00940D43">
      <w:pPr>
        <w:spacing w:before="0" w:beforeAutospacing="0" w:after="0" w:afterAutospacing="0"/>
        <w:ind w:left="1080" w:right="27" w:firstLine="1080"/>
        <w:jc w:val="both"/>
      </w:pPr>
    </w:p>
    <w:p w:rsidR="00E82463" w:rsidRPr="007D06A6" w:rsidRDefault="00E82463" w:rsidP="00E82463">
      <w:pPr>
        <w:spacing w:before="0" w:beforeAutospacing="0" w:after="0" w:afterAutospacing="0"/>
        <w:ind w:left="720" w:firstLine="720"/>
        <w:jc w:val="both"/>
      </w:pPr>
      <w:r w:rsidRPr="007D06A6">
        <w:t>Or, due to immense pressure and temperature</w:t>
      </w:r>
      <w:r>
        <w:t>,</w:t>
      </w:r>
      <w:r w:rsidRPr="007D06A6">
        <w:t xml:space="preserve"> the </w:t>
      </w:r>
      <w:r>
        <w:t>contracting u</w:t>
      </w:r>
      <w:r w:rsidRPr="007D06A6">
        <w:t xml:space="preserve">niverse may bounce back </w:t>
      </w:r>
      <w:r>
        <w:t xml:space="preserve">out from a </w:t>
      </w:r>
      <w:r>
        <w:lastRenderedPageBreak/>
        <w:t>non-singular state called Fireball, and the u</w:t>
      </w:r>
      <w:r w:rsidRPr="007D06A6">
        <w:t>niverse may be born again.</w:t>
      </w:r>
    </w:p>
    <w:p w:rsidR="00E82463" w:rsidRDefault="00E82463" w:rsidP="00E82463">
      <w:pPr>
        <w:spacing w:before="0" w:beforeAutospacing="0" w:after="0" w:afterAutospacing="0"/>
        <w:ind w:left="720" w:firstLine="720"/>
        <w:jc w:val="both"/>
        <w:rPr>
          <w:rStyle w:val="Emphasis"/>
        </w:rPr>
      </w:pPr>
      <w:r w:rsidRPr="007D06A6">
        <w:rPr>
          <w:rStyle w:val="Emphasis"/>
        </w:rPr>
        <w:t>“The universe will collapse faster and faster under the overwhelming pull of gravity until it is squashed into another fireball, perhaps then to bounce back out again.”</w:t>
      </w:r>
    </w:p>
    <w:p w:rsidR="00E82463" w:rsidRPr="007D06A6" w:rsidRDefault="00E82463" w:rsidP="00E82463">
      <w:pPr>
        <w:spacing w:before="0" w:beforeAutospacing="0" w:after="0" w:afterAutospacing="0"/>
        <w:ind w:left="720" w:firstLine="720"/>
        <w:jc w:val="right"/>
        <w:rPr>
          <w:i/>
          <w:iCs/>
        </w:rPr>
      </w:pPr>
      <w:r w:rsidRPr="007D06A6">
        <w:rPr>
          <w:rStyle w:val="Emphasis"/>
        </w:rPr>
        <w:t>– To the Edge of Eternity</w:t>
      </w:r>
      <w:r>
        <w:rPr>
          <w:rStyle w:val="Emphasis"/>
        </w:rPr>
        <w:t xml:space="preserve"> </w:t>
      </w:r>
      <w:r w:rsidRPr="007D06A6">
        <w:t>by John Gribbin</w:t>
      </w:r>
      <w:r>
        <w:t xml:space="preserve"> in </w:t>
      </w:r>
      <w:r>
        <w:rPr>
          <w:i/>
        </w:rPr>
        <w:t>T</w:t>
      </w:r>
      <w:r w:rsidRPr="00DC41DF">
        <w:rPr>
          <w:i/>
        </w:rPr>
        <w:t>he Encyclopedia of Space Travel and Astronomy</w:t>
      </w:r>
      <w:r>
        <w:t xml:space="preserve"> edited by John Man</w:t>
      </w:r>
    </w:p>
    <w:p w:rsidR="00940D43" w:rsidRDefault="00940D43" w:rsidP="00643D9C">
      <w:pPr>
        <w:spacing w:before="0" w:beforeAutospacing="0" w:after="0" w:afterAutospacing="0"/>
        <w:ind w:left="720" w:right="27" w:firstLine="720"/>
        <w:jc w:val="both"/>
      </w:pPr>
      <w:r>
        <w:t xml:space="preserve">The Quran too suggests that the universe will collapse and re-originate. </w:t>
      </w:r>
    </w:p>
    <w:p w:rsidR="009E7822" w:rsidRDefault="009E7822" w:rsidP="00940D43">
      <w:pPr>
        <w:spacing w:before="0" w:beforeAutospacing="0" w:after="0" w:afterAutospacing="0"/>
        <w:ind w:left="2160" w:right="1107"/>
        <w:jc w:val="both"/>
      </w:pPr>
    </w:p>
    <w:p w:rsidR="00B13005" w:rsidRDefault="00940D43" w:rsidP="00643D9C">
      <w:pPr>
        <w:spacing w:before="0" w:beforeAutospacing="0" w:after="0" w:afterAutospacing="0"/>
        <w:ind w:left="1440" w:right="723"/>
      </w:pPr>
      <w:r w:rsidRPr="007D06A6">
        <w:t xml:space="preserve">“On the day when We will roll up the </w:t>
      </w:r>
      <w:r>
        <w:t>S</w:t>
      </w:r>
      <w:r w:rsidRPr="007D06A6">
        <w:t xml:space="preserve">kies </w:t>
      </w:r>
      <w:r w:rsidR="00B13005">
        <w:t xml:space="preserve">(Samawaat / this Universe) </w:t>
      </w:r>
      <w:r w:rsidRPr="007D06A6">
        <w:t>like the rolli</w:t>
      </w:r>
      <w:r w:rsidR="0067057B">
        <w:t>ng up of the scroll for writing;</w:t>
      </w:r>
      <w:r w:rsidRPr="007D06A6">
        <w:t xml:space="preserve"> as We originated the first creation</w:t>
      </w:r>
      <w:r w:rsidR="008E46F7">
        <w:t>,</w:t>
      </w:r>
      <w:r w:rsidRPr="007D06A6">
        <w:t xml:space="preserve"> We shall reproduce it</w:t>
      </w:r>
      <w:r w:rsidR="008E46F7" w:rsidRPr="007D06A6">
        <w:t>—</w:t>
      </w:r>
      <w:r w:rsidR="00953782">
        <w:t>a promise on Us</w:t>
      </w:r>
      <w:r w:rsidR="00B13005">
        <w:t>;</w:t>
      </w:r>
      <w:r w:rsidRPr="007D06A6">
        <w:t xml:space="preserve"> surely </w:t>
      </w:r>
      <w:r w:rsidR="00DC41DF">
        <w:t xml:space="preserve">We will bring it about.” </w:t>
      </w:r>
    </w:p>
    <w:p w:rsidR="00940D43" w:rsidRPr="007D06A6" w:rsidRDefault="00DC41DF" w:rsidP="00B13005">
      <w:pPr>
        <w:spacing w:before="0" w:beforeAutospacing="0" w:after="0" w:afterAutospacing="0"/>
        <w:ind w:left="1440" w:right="723"/>
        <w:jc w:val="right"/>
      </w:pPr>
      <w:r>
        <w:t>[Al Quran 21: 104]</w:t>
      </w:r>
    </w:p>
    <w:p w:rsidR="00940D43" w:rsidRDefault="00940D43" w:rsidP="00940D43">
      <w:pPr>
        <w:spacing w:before="0" w:beforeAutospacing="0" w:after="0" w:afterAutospacing="0"/>
        <w:ind w:left="1080"/>
        <w:jc w:val="both"/>
        <w:rPr>
          <w:b/>
        </w:rPr>
      </w:pPr>
    </w:p>
    <w:p w:rsidR="003F23A4" w:rsidRPr="003F23A4" w:rsidRDefault="00595488" w:rsidP="00643D9C">
      <w:pPr>
        <w:spacing w:before="0" w:beforeAutospacing="0" w:after="0" w:afterAutospacing="0"/>
        <w:ind w:left="720"/>
        <w:jc w:val="both"/>
      </w:pPr>
      <w:r>
        <w:t>T</w:t>
      </w:r>
      <w:r w:rsidR="00263BF2">
        <w:t>his</w:t>
      </w:r>
      <w:r>
        <w:t xml:space="preserve"> u</w:t>
      </w:r>
      <w:r w:rsidR="00940D43">
        <w:t>nivers</w:t>
      </w:r>
      <w:r w:rsidR="00940D43" w:rsidRPr="003F23A4">
        <w:t xml:space="preserve">e has a “just end”: </w:t>
      </w:r>
    </w:p>
    <w:p w:rsidR="003F23A4" w:rsidRPr="003F23A4" w:rsidRDefault="003F23A4" w:rsidP="00940D43">
      <w:pPr>
        <w:spacing w:before="0" w:beforeAutospacing="0" w:after="0" w:afterAutospacing="0"/>
        <w:ind w:left="1080"/>
        <w:jc w:val="both"/>
        <w:rPr>
          <w:i/>
        </w:rPr>
      </w:pPr>
    </w:p>
    <w:p w:rsidR="003F23A4" w:rsidRPr="003F23A4" w:rsidRDefault="00940D43" w:rsidP="00643D9C">
      <w:pPr>
        <w:spacing w:before="0" w:beforeAutospacing="0" w:after="0" w:afterAutospacing="0"/>
        <w:ind w:left="1440" w:right="723"/>
      </w:pPr>
      <w:r w:rsidRPr="003F23A4">
        <w:t>“</w:t>
      </w:r>
      <w:r w:rsidR="003F23A4" w:rsidRPr="003F23A4">
        <w:t xml:space="preserve">Do they not reflect in their own minds? </w:t>
      </w:r>
      <w:r w:rsidRPr="003F23A4">
        <w:t xml:space="preserve">Not but for just </w:t>
      </w:r>
      <w:r w:rsidR="003F23A4">
        <w:t>ends and for a term appointed</w:t>
      </w:r>
      <w:r w:rsidRPr="003F23A4">
        <w:t xml:space="preserve"> did God create the Skies </w:t>
      </w:r>
      <w:r w:rsidR="003F23A4">
        <w:t>and Lands and all between them</w:t>
      </w:r>
      <w:r w:rsidR="00595488">
        <w:t xml:space="preserve"> (u</w:t>
      </w:r>
      <w:r w:rsidR="00746860">
        <w:t>niverse)</w:t>
      </w:r>
      <w:r w:rsidRPr="003F23A4">
        <w:t xml:space="preserve"> yet are there, truly</w:t>
      </w:r>
      <w:r w:rsidR="00463B7E">
        <w:t>,</w:t>
      </w:r>
      <w:r w:rsidRPr="003F23A4">
        <w:t xml:space="preserve"> many among men who deny the meeting with their Lord!”</w:t>
      </w:r>
      <w:r w:rsidR="003F23A4" w:rsidRPr="003F23A4">
        <w:t>[Al Quran 30:8]</w:t>
      </w:r>
    </w:p>
    <w:p w:rsidR="003F23A4" w:rsidRDefault="003F23A4" w:rsidP="00940D43">
      <w:pPr>
        <w:spacing w:before="0" w:beforeAutospacing="0" w:after="0" w:afterAutospacing="0"/>
        <w:ind w:left="1080" w:firstLine="1080"/>
        <w:jc w:val="both"/>
      </w:pPr>
    </w:p>
    <w:p w:rsidR="00940D43" w:rsidRPr="00A108F9" w:rsidRDefault="00463B7E" w:rsidP="00643D9C">
      <w:pPr>
        <w:spacing w:before="0" w:beforeAutospacing="0" w:after="0" w:afterAutospacing="0"/>
        <w:ind w:left="720" w:firstLine="720"/>
        <w:jc w:val="both"/>
      </w:pPr>
      <w:r>
        <w:t>In the just-end-model,</w:t>
      </w:r>
      <w:r w:rsidR="00595488">
        <w:t xml:space="preserve"> the u</w:t>
      </w:r>
      <w:r w:rsidR="00940D43" w:rsidRPr="007D06A6">
        <w:t>ni</w:t>
      </w:r>
      <w:r w:rsidR="00940D43">
        <w:t xml:space="preserve">verse will </w:t>
      </w:r>
      <w:r w:rsidR="00235BEA">
        <w:t>have</w:t>
      </w:r>
      <w:r w:rsidR="00940D43">
        <w:t xml:space="preserve"> a perfect </w:t>
      </w:r>
      <w:r w:rsidR="00E61A4B">
        <w:t xml:space="preserve">collapse and </w:t>
      </w:r>
      <w:r w:rsidR="00940D43">
        <w:t>re-start</w:t>
      </w:r>
      <w:r w:rsidR="00235BEA">
        <w:t xml:space="preserve"> when</w:t>
      </w:r>
      <w:r w:rsidR="00940D43" w:rsidRPr="00A108F9">
        <w:t xml:space="preserve"> </w:t>
      </w:r>
      <w:r w:rsidR="00595488">
        <w:t xml:space="preserve">the </w:t>
      </w:r>
      <w:r w:rsidR="00595488" w:rsidRPr="00A108F9">
        <w:t>next term will be designed</w:t>
      </w:r>
      <w:r w:rsidR="00595488">
        <w:t xml:space="preserve">, </w:t>
      </w:r>
      <w:r w:rsidR="00940D43" w:rsidRPr="00A108F9">
        <w:t>present</w:t>
      </w:r>
      <w:r w:rsidR="00235BEA">
        <w:t xml:space="preserve"> term will be assessed, and </w:t>
      </w:r>
      <w:r w:rsidR="00E61A4B">
        <w:t xml:space="preserve">the </w:t>
      </w:r>
      <w:r w:rsidR="00235BEA">
        <w:lastRenderedPageBreak/>
        <w:t>fates will be determined</w:t>
      </w:r>
      <w:r w:rsidR="00940D43" w:rsidRPr="00A108F9">
        <w:t xml:space="preserve">. The just-end-model is discussed </w:t>
      </w:r>
      <w:r w:rsidR="00235BEA">
        <w:t>below</w:t>
      </w:r>
      <w:r w:rsidR="00940D43" w:rsidRPr="00A108F9">
        <w:t>:</w:t>
      </w:r>
    </w:p>
    <w:p w:rsidR="00263BF2" w:rsidRDefault="00263BF2" w:rsidP="00023B12">
      <w:pPr>
        <w:spacing w:before="0" w:beforeAutospacing="0" w:after="0" w:afterAutospacing="0"/>
        <w:ind w:left="1080"/>
        <w:jc w:val="both"/>
        <w:rPr>
          <w:b/>
        </w:rPr>
      </w:pPr>
    </w:p>
    <w:p w:rsidR="00662D3D" w:rsidRDefault="001C3177" w:rsidP="00643D9C">
      <w:pPr>
        <w:spacing w:before="0" w:beforeAutospacing="0" w:after="0" w:afterAutospacing="0"/>
        <w:ind w:left="720"/>
        <w:jc w:val="both"/>
        <w:rPr>
          <w:b/>
        </w:rPr>
      </w:pPr>
      <w:r>
        <w:rPr>
          <w:b/>
        </w:rPr>
        <w:t>1</w:t>
      </w:r>
      <w:r w:rsidR="00023B12" w:rsidRPr="00C5244C">
        <w:rPr>
          <w:b/>
        </w:rPr>
        <w:t xml:space="preserve">. </w:t>
      </w:r>
      <w:r w:rsidR="00023B12" w:rsidRPr="009C03F3">
        <w:rPr>
          <w:b/>
        </w:rPr>
        <w:t>B</w:t>
      </w:r>
      <w:r w:rsidR="00D9621D">
        <w:rPr>
          <w:b/>
        </w:rPr>
        <w:t>lack hole</w:t>
      </w:r>
    </w:p>
    <w:p w:rsidR="00EE433B" w:rsidRDefault="00EE433B" w:rsidP="00EE433B">
      <w:pPr>
        <w:spacing w:before="0" w:beforeAutospacing="0" w:after="0" w:afterAutospacing="0"/>
        <w:ind w:left="720"/>
        <w:jc w:val="both"/>
        <w:rPr>
          <w:iCs/>
        </w:rPr>
      </w:pPr>
    </w:p>
    <w:p w:rsidR="00EE433B" w:rsidRDefault="00EE433B" w:rsidP="00EE433B">
      <w:pPr>
        <w:spacing w:before="0" w:beforeAutospacing="0" w:after="0" w:afterAutospacing="0"/>
        <w:ind w:left="720"/>
        <w:jc w:val="both"/>
        <w:rPr>
          <w:b/>
        </w:rPr>
      </w:pPr>
      <w:r w:rsidRPr="00A108F9">
        <w:rPr>
          <w:iCs/>
        </w:rPr>
        <w:t xml:space="preserve">The Big Crunch can be viewed as a super-massive black hole. </w:t>
      </w:r>
      <w:r w:rsidR="00BF3B7C">
        <w:rPr>
          <w:iCs/>
        </w:rPr>
        <w:t>W</w:t>
      </w:r>
      <w:r>
        <w:rPr>
          <w:iCs/>
        </w:rPr>
        <w:t>e may try to understand a black hole</w:t>
      </w:r>
      <w:r w:rsidR="00BF3B7C" w:rsidRPr="00BF3B7C">
        <w:rPr>
          <w:iCs/>
        </w:rPr>
        <w:t xml:space="preserve"> </w:t>
      </w:r>
      <w:r w:rsidR="00BF3B7C">
        <w:rPr>
          <w:iCs/>
        </w:rPr>
        <w:t>to understand the end state of this universe</w:t>
      </w:r>
      <w:r>
        <w:rPr>
          <w:iCs/>
        </w:rPr>
        <w:t>.</w:t>
      </w:r>
    </w:p>
    <w:p w:rsidR="0057322C" w:rsidRDefault="003F7A77" w:rsidP="00643D9C">
      <w:pPr>
        <w:spacing w:before="0" w:beforeAutospacing="0" w:after="0" w:afterAutospacing="0"/>
        <w:ind w:left="720" w:firstLine="720"/>
        <w:jc w:val="both"/>
        <w:rPr>
          <w:shd w:val="clear" w:color="auto" w:fill="FFFFFF"/>
        </w:rPr>
      </w:pPr>
      <w:r>
        <w:t>A</w:t>
      </w:r>
      <w:r w:rsidR="00A31E10">
        <w:t xml:space="preserve"> </w:t>
      </w:r>
      <w:r>
        <w:t>black hole is an incredibly massive object</w:t>
      </w:r>
      <w:r w:rsidR="00E811B1" w:rsidRPr="0057322C">
        <w:t xml:space="preserve"> covering a small region. It exhibits such strong gravitational force that nothing, not even light, can escape from inside it. The </w:t>
      </w:r>
      <w:r w:rsidR="00E811B1" w:rsidRPr="0057322C">
        <w:rPr>
          <w:shd w:val="clear" w:color="auto" w:fill="FFFFFF"/>
        </w:rPr>
        <w:t xml:space="preserve">boundary of the region from which no escape is possible is called the Event Horizon. </w:t>
      </w:r>
    </w:p>
    <w:p w:rsidR="0057322C" w:rsidRDefault="00AB2D82" w:rsidP="00643D9C">
      <w:pPr>
        <w:spacing w:before="0" w:beforeAutospacing="0" w:after="0" w:afterAutospacing="0"/>
        <w:ind w:left="720" w:firstLine="720"/>
        <w:jc w:val="both"/>
        <w:rPr>
          <w:spacing w:val="-2"/>
          <w:shd w:val="clear" w:color="auto" w:fill="FFFFFF"/>
        </w:rPr>
      </w:pPr>
      <w:r>
        <w:rPr>
          <w:spacing w:val="-2"/>
          <w:shd w:val="clear" w:color="auto" w:fill="FFFFFF"/>
        </w:rPr>
        <w:t>T</w:t>
      </w:r>
      <w:r w:rsidR="0057322C" w:rsidRPr="009820AE">
        <w:rPr>
          <w:spacing w:val="-2"/>
          <w:shd w:val="clear" w:color="auto" w:fill="FFFFFF"/>
        </w:rPr>
        <w:t>he s</w:t>
      </w:r>
      <w:r w:rsidR="00331863">
        <w:rPr>
          <w:spacing w:val="-2"/>
          <w:shd w:val="clear" w:color="auto" w:fill="FFFFFF"/>
        </w:rPr>
        <w:t xml:space="preserve">pace becomes ever curvier </w:t>
      </w:r>
      <w:r>
        <w:rPr>
          <w:spacing w:val="-2"/>
          <w:shd w:val="clear" w:color="auto" w:fill="FFFFFF"/>
        </w:rPr>
        <w:t xml:space="preserve">from the event horizon </w:t>
      </w:r>
      <w:r w:rsidR="00331863">
        <w:rPr>
          <w:spacing w:val="-2"/>
          <w:shd w:val="clear" w:color="auto" w:fill="FFFFFF"/>
        </w:rPr>
        <w:t>until at the center</w:t>
      </w:r>
      <w:r w:rsidR="0057322C" w:rsidRPr="009820AE">
        <w:rPr>
          <w:spacing w:val="-2"/>
          <w:shd w:val="clear" w:color="auto" w:fill="FFFFFF"/>
        </w:rPr>
        <w:t xml:space="preserve"> it becomes infinitely curved. This is the singularity. It is a point </w:t>
      </w:r>
      <w:r w:rsidR="0057322C">
        <w:rPr>
          <w:spacing w:val="-2"/>
          <w:shd w:val="clear" w:color="auto" w:fill="FFFFFF"/>
        </w:rPr>
        <w:t xml:space="preserve">where </w:t>
      </w:r>
      <w:r w:rsidR="0057322C" w:rsidRPr="009820AE">
        <w:rPr>
          <w:spacing w:val="-2"/>
          <w:shd w:val="clear" w:color="auto" w:fill="FFFFFF"/>
        </w:rPr>
        <w:t>space and time cease to be meaningful idea</w:t>
      </w:r>
      <w:r w:rsidR="0057322C">
        <w:rPr>
          <w:spacing w:val="-2"/>
          <w:shd w:val="clear" w:color="auto" w:fill="FFFFFF"/>
        </w:rPr>
        <w:t>s</w:t>
      </w:r>
      <w:r w:rsidR="0057322C" w:rsidRPr="009820AE">
        <w:rPr>
          <w:spacing w:val="-2"/>
          <w:shd w:val="clear" w:color="auto" w:fill="FFFFFF"/>
        </w:rPr>
        <w:t>, and the laws of physics no longer apply.</w:t>
      </w:r>
    </w:p>
    <w:p w:rsidR="0057322C" w:rsidRDefault="0057322C" w:rsidP="00643D9C">
      <w:pPr>
        <w:spacing w:before="0" w:beforeAutospacing="0" w:after="0" w:afterAutospacing="0"/>
        <w:ind w:left="720" w:firstLine="720"/>
        <w:jc w:val="both"/>
        <w:rPr>
          <w:shd w:val="clear" w:color="auto" w:fill="FFFFFF"/>
        </w:rPr>
      </w:pPr>
      <w:r>
        <w:rPr>
          <w:spacing w:val="-2"/>
          <w:shd w:val="clear" w:color="auto" w:fill="FFFFFF"/>
        </w:rPr>
        <w:t xml:space="preserve">At the singularity, the gravitation force is infinitely powerful; it </w:t>
      </w:r>
      <w:r w:rsidR="003F7A77">
        <w:rPr>
          <w:spacing w:val="-2"/>
          <w:shd w:val="clear" w:color="auto" w:fill="FFFFFF"/>
        </w:rPr>
        <w:t>reduces at</w:t>
      </w:r>
      <w:r w:rsidR="00D256E0">
        <w:rPr>
          <w:spacing w:val="-2"/>
          <w:shd w:val="clear" w:color="auto" w:fill="FFFFFF"/>
        </w:rPr>
        <w:t xml:space="preserve"> the event horizon, where</w:t>
      </w:r>
      <w:r>
        <w:rPr>
          <w:spacing w:val="-2"/>
          <w:shd w:val="clear" w:color="auto" w:fill="FFFFFF"/>
        </w:rPr>
        <w:t xml:space="preserve"> the escape velocity is equal to the speed of light.</w:t>
      </w:r>
    </w:p>
    <w:p w:rsidR="00023B12" w:rsidRPr="00EC27F6" w:rsidRDefault="00CD0E23" w:rsidP="00643D9C">
      <w:pPr>
        <w:spacing w:before="0" w:beforeAutospacing="0" w:after="0" w:afterAutospacing="0"/>
        <w:ind w:left="720" w:firstLine="720"/>
        <w:jc w:val="both"/>
      </w:pPr>
      <w:r>
        <w:t>The General R</w:t>
      </w:r>
      <w:r w:rsidR="00023B12" w:rsidRPr="00EC27F6">
        <w:t>elativity suggests that ther</w:t>
      </w:r>
      <w:r w:rsidR="003F7A77">
        <w:t>e can be</w:t>
      </w:r>
      <w:r w:rsidR="00023B12">
        <w:t xml:space="preserve"> two kinds of black holes:</w:t>
      </w:r>
      <w:r w:rsidR="00023B12" w:rsidRPr="00EC27F6">
        <w:t xml:space="preserve"> rotating and non-rotating. </w:t>
      </w:r>
    </w:p>
    <w:p w:rsidR="00023B12" w:rsidRPr="00EC27F6" w:rsidRDefault="00023B12" w:rsidP="00023B12">
      <w:pPr>
        <w:spacing w:before="0" w:beforeAutospacing="0" w:after="0" w:afterAutospacing="0"/>
        <w:ind w:left="1080"/>
        <w:jc w:val="both"/>
      </w:pPr>
    </w:p>
    <w:p w:rsidR="00662D3D" w:rsidRDefault="001C3177" w:rsidP="00AB2D82">
      <w:pPr>
        <w:spacing w:before="0" w:beforeAutospacing="0" w:after="0" w:afterAutospacing="0"/>
        <w:ind w:left="720"/>
      </w:pPr>
      <w:r w:rsidRPr="00AB2D82">
        <w:t>1</w:t>
      </w:r>
      <w:r w:rsidR="00023B12" w:rsidRPr="00AB2D82">
        <w:t>a.</w:t>
      </w:r>
      <w:r w:rsidR="00023B12" w:rsidRPr="00EC27F6">
        <w:rPr>
          <w:b/>
        </w:rPr>
        <w:t xml:space="preserve"> Non-rotating Black Hole</w:t>
      </w:r>
      <w:r w:rsidR="00023B12" w:rsidRPr="00EC27F6">
        <w:t xml:space="preserve">: </w:t>
      </w:r>
    </w:p>
    <w:p w:rsidR="00662D3D" w:rsidRDefault="00662D3D" w:rsidP="00331863">
      <w:pPr>
        <w:spacing w:before="0" w:beforeAutospacing="0" w:after="0" w:afterAutospacing="0"/>
        <w:ind w:left="720"/>
        <w:jc w:val="both"/>
      </w:pPr>
    </w:p>
    <w:p w:rsidR="00023B12" w:rsidRPr="00EC27F6" w:rsidRDefault="00023B12" w:rsidP="003E676C">
      <w:pPr>
        <w:spacing w:before="0" w:beforeAutospacing="0" w:after="0" w:afterAutospacing="0"/>
        <w:ind w:left="720"/>
        <w:jc w:val="both"/>
      </w:pPr>
      <w:r w:rsidRPr="00EC27F6">
        <w:t>For the non-rotating black holes, there is no way for matt</w:t>
      </w:r>
      <w:r w:rsidR="00862795">
        <w:t>er to avoid colliding with the s</w:t>
      </w:r>
      <w:r w:rsidRPr="00EC27F6">
        <w:t xml:space="preserve">ingularity. We can't predict </w:t>
      </w:r>
      <w:r w:rsidR="0037484D">
        <w:t xml:space="preserve">what happens </w:t>
      </w:r>
      <w:r w:rsidR="00775502">
        <w:t xml:space="preserve">to the matter </w:t>
      </w:r>
      <w:r w:rsidRPr="00EC27F6">
        <w:t xml:space="preserve">in the condition of </w:t>
      </w:r>
      <w:r w:rsidR="00D256E0">
        <w:t>infinite</w:t>
      </w:r>
      <w:r w:rsidRPr="00EC27F6">
        <w:t xml:space="preserve"> gravitational force. Some theorist</w:t>
      </w:r>
      <w:r w:rsidR="0037484D">
        <w:t>s suggest that one entering</w:t>
      </w:r>
      <w:r w:rsidRPr="00EC27F6">
        <w:t xml:space="preserve"> a singularity may re-emerge in another universe entirely.</w:t>
      </w:r>
    </w:p>
    <w:p w:rsidR="00023B12" w:rsidRPr="00EC27F6" w:rsidRDefault="00023B12" w:rsidP="00331863">
      <w:pPr>
        <w:spacing w:before="0" w:beforeAutospacing="0" w:after="0" w:afterAutospacing="0"/>
        <w:ind w:left="720" w:firstLine="900"/>
        <w:jc w:val="both"/>
      </w:pPr>
    </w:p>
    <w:p w:rsidR="00662D3D" w:rsidRDefault="001C3177" w:rsidP="00331863">
      <w:pPr>
        <w:spacing w:before="0" w:beforeAutospacing="0" w:after="0" w:afterAutospacing="0"/>
        <w:ind w:left="720"/>
        <w:jc w:val="both"/>
      </w:pPr>
      <w:r w:rsidRPr="00AB2D82">
        <w:t>1</w:t>
      </w:r>
      <w:r w:rsidR="00023B12" w:rsidRPr="00AB2D82">
        <w:t>b.</w:t>
      </w:r>
      <w:r w:rsidR="00023B12" w:rsidRPr="00EC27F6">
        <w:rPr>
          <w:b/>
        </w:rPr>
        <w:t xml:space="preserve"> Rotating Black Hole</w:t>
      </w:r>
      <w:r w:rsidR="00023B12" w:rsidRPr="00EC27F6">
        <w:t xml:space="preserve">: </w:t>
      </w:r>
    </w:p>
    <w:p w:rsidR="00662D3D" w:rsidRDefault="00662D3D" w:rsidP="00331863">
      <w:pPr>
        <w:spacing w:before="0" w:beforeAutospacing="0" w:after="0" w:afterAutospacing="0"/>
        <w:ind w:left="720"/>
        <w:jc w:val="both"/>
      </w:pPr>
    </w:p>
    <w:p w:rsidR="00953782" w:rsidRDefault="00775502" w:rsidP="00331863">
      <w:pPr>
        <w:spacing w:before="0" w:beforeAutospacing="0" w:after="0" w:afterAutospacing="0"/>
        <w:ind w:left="720"/>
        <w:jc w:val="both"/>
      </w:pPr>
      <w:r>
        <w:t>The r</w:t>
      </w:r>
      <w:r w:rsidR="00023B12" w:rsidRPr="00EC27F6">
        <w:t xml:space="preserve">otating black holes are electrically charged. </w:t>
      </w:r>
      <w:r w:rsidR="00746860">
        <w:t>The i</w:t>
      </w:r>
      <w:r w:rsidR="00023B12" w:rsidRPr="00EC27F6">
        <w:t xml:space="preserve">nternal structure of </w:t>
      </w:r>
      <w:r w:rsidR="00746860">
        <w:t>a rotating black hole</w:t>
      </w:r>
      <w:r w:rsidR="00023B12" w:rsidRPr="00EC27F6">
        <w:t xml:space="preserve"> (Kerr Structure) may allow o</w:t>
      </w:r>
      <w:r w:rsidR="00862795">
        <w:t>ne to avoid colliding with the s</w:t>
      </w:r>
      <w:r w:rsidR="00023B12" w:rsidRPr="00EC27F6">
        <w:t>ingularity and re-emerge from the black hole thousands or billions of years later. The structure is described as under.</w:t>
      </w:r>
    </w:p>
    <w:p w:rsidR="003E676C" w:rsidRDefault="003E676C" w:rsidP="00331863">
      <w:pPr>
        <w:spacing w:before="0" w:beforeAutospacing="0" w:after="0" w:afterAutospacing="0"/>
        <w:ind w:left="720"/>
        <w:jc w:val="both"/>
      </w:pPr>
    </w:p>
    <w:p w:rsidR="00023B12" w:rsidRDefault="009F55CF" w:rsidP="00434457">
      <w:pPr>
        <w:spacing w:before="0" w:beforeAutospacing="0" w:after="0" w:afterAutospacing="0"/>
        <w:ind w:left="720"/>
        <w:jc w:val="center"/>
      </w:pPr>
      <w:r>
        <w:rPr>
          <w:noProof/>
        </w:rPr>
        <w:drawing>
          <wp:inline distT="0" distB="0" distL="0" distR="0">
            <wp:extent cx="3140075" cy="1867535"/>
            <wp:effectExtent l="19050" t="0" r="3175" b="0"/>
            <wp:docPr id="170" name="Picture 112" descr="Ker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err Structure"/>
                    <pic:cNvPicPr>
                      <a:picLocks noChangeAspect="1" noChangeArrowheads="1"/>
                    </pic:cNvPicPr>
                  </pic:nvPicPr>
                  <pic:blipFill>
                    <a:blip r:embed="rId177"/>
                    <a:srcRect/>
                    <a:stretch>
                      <a:fillRect/>
                    </a:stretch>
                  </pic:blipFill>
                  <pic:spPr bwMode="auto">
                    <a:xfrm>
                      <a:off x="0" y="0"/>
                      <a:ext cx="3140075" cy="1867535"/>
                    </a:xfrm>
                    <a:prstGeom prst="rect">
                      <a:avLst/>
                    </a:prstGeom>
                    <a:noFill/>
                    <a:ln w="9525">
                      <a:noFill/>
                      <a:miter lim="800000"/>
                      <a:headEnd/>
                      <a:tailEnd/>
                    </a:ln>
                  </pic:spPr>
                </pic:pic>
              </a:graphicData>
            </a:graphic>
          </wp:inline>
        </w:drawing>
      </w:r>
    </w:p>
    <w:p w:rsidR="003E676C" w:rsidRDefault="003E676C" w:rsidP="00434457">
      <w:pPr>
        <w:spacing w:before="0" w:beforeAutospacing="0" w:after="0" w:afterAutospacing="0"/>
        <w:ind w:left="720"/>
        <w:jc w:val="center"/>
        <w:outlineLvl w:val="0"/>
      </w:pPr>
    </w:p>
    <w:p w:rsidR="00023B12" w:rsidRDefault="00CA749D" w:rsidP="00434457">
      <w:pPr>
        <w:spacing w:before="0" w:beforeAutospacing="0" w:after="0" w:afterAutospacing="0"/>
        <w:ind w:left="720"/>
        <w:jc w:val="center"/>
        <w:outlineLvl w:val="0"/>
      </w:pPr>
      <w:r>
        <w:t>FIGURE 28.4</w:t>
      </w:r>
      <w:r w:rsidR="00023B12">
        <w:t xml:space="preserve">: </w:t>
      </w:r>
      <w:r w:rsidR="00AB2D82" w:rsidRPr="00EC27F6">
        <w:t xml:space="preserve">Internal Structure </w:t>
      </w:r>
      <w:r w:rsidR="00AB2D82">
        <w:t xml:space="preserve">of </w:t>
      </w:r>
      <w:r w:rsidR="00023B12" w:rsidRPr="00EC27F6">
        <w:t xml:space="preserve">Black hole– Kerr </w:t>
      </w:r>
    </w:p>
    <w:p w:rsidR="00023B12" w:rsidRDefault="00023B12" w:rsidP="00023B12">
      <w:pPr>
        <w:spacing w:before="0" w:beforeAutospacing="0" w:after="0" w:afterAutospacing="0"/>
        <w:ind w:left="1080" w:firstLine="900"/>
        <w:jc w:val="both"/>
      </w:pPr>
    </w:p>
    <w:p w:rsidR="00023B12" w:rsidRPr="00523E09" w:rsidRDefault="00023B12" w:rsidP="00C331CA">
      <w:pPr>
        <w:pStyle w:val="MediumGrid1-Accent21"/>
        <w:numPr>
          <w:ilvl w:val="0"/>
          <w:numId w:val="7"/>
        </w:numPr>
        <w:spacing w:before="0" w:beforeAutospacing="0" w:after="0" w:afterAutospacing="0"/>
        <w:ind w:left="1080"/>
      </w:pPr>
      <w:r w:rsidRPr="00993D0B">
        <w:rPr>
          <w:b/>
        </w:rPr>
        <w:t>Photon Spheres</w:t>
      </w:r>
      <w:r w:rsidRPr="00523E09">
        <w:t>: There are two Photon Spheres, joined together near the poles. The o</w:t>
      </w:r>
      <w:r>
        <w:t>uter sphere is counter-rotating</w:t>
      </w:r>
      <w:r w:rsidR="00BD024B" w:rsidRPr="007D06A6">
        <w:t>—</w:t>
      </w:r>
      <w:r w:rsidR="00BD024B">
        <w:t>t</w:t>
      </w:r>
      <w:r>
        <w:t>he</w:t>
      </w:r>
      <w:r w:rsidRPr="00523E09">
        <w:t xml:space="preserve"> photons are moving against the rotation of the black hole. The faster </w:t>
      </w:r>
      <w:r w:rsidR="00E7582D">
        <w:t>a</w:t>
      </w:r>
      <w:r w:rsidRPr="00523E09">
        <w:t xml:space="preserve"> black hole spins, the further apart the two spheres are.</w:t>
      </w:r>
    </w:p>
    <w:p w:rsidR="00023B12" w:rsidRPr="00523E09" w:rsidRDefault="00023B12" w:rsidP="002656E2">
      <w:pPr>
        <w:spacing w:before="0" w:beforeAutospacing="0" w:after="0" w:afterAutospacing="0"/>
        <w:ind w:left="1080"/>
      </w:pPr>
    </w:p>
    <w:p w:rsidR="00023B12" w:rsidRPr="00523E09" w:rsidRDefault="00023B12" w:rsidP="00C331CA">
      <w:pPr>
        <w:pStyle w:val="MediumGrid1-Accent21"/>
        <w:numPr>
          <w:ilvl w:val="0"/>
          <w:numId w:val="7"/>
        </w:numPr>
        <w:spacing w:before="0" w:beforeAutospacing="0" w:after="0" w:afterAutospacing="0"/>
        <w:ind w:left="1080"/>
      </w:pPr>
      <w:r w:rsidRPr="00993D0B">
        <w:rPr>
          <w:b/>
        </w:rPr>
        <w:t>Ergos</w:t>
      </w:r>
      <w:r>
        <w:rPr>
          <w:b/>
        </w:rPr>
        <w:t>p</w:t>
      </w:r>
      <w:r w:rsidRPr="00993D0B">
        <w:rPr>
          <w:b/>
        </w:rPr>
        <w:t>here</w:t>
      </w:r>
      <w:r w:rsidRPr="00523E09">
        <w:t>: The sphere is defined by the Stati</w:t>
      </w:r>
      <w:r w:rsidR="00746860">
        <w:t>c Limit on the outside</w:t>
      </w:r>
      <w:r w:rsidR="00BD024B">
        <w:t>,</w:t>
      </w:r>
      <w:r w:rsidR="00746860">
        <w:t xml:space="preserve"> and the O</w:t>
      </w:r>
      <w:r w:rsidRPr="00523E09">
        <w:t xml:space="preserve">uter </w:t>
      </w:r>
      <w:r w:rsidR="0067057B">
        <w:t xml:space="preserve">Event </w:t>
      </w:r>
      <w:r w:rsidRPr="00523E09">
        <w:t xml:space="preserve">Horizon on the inside. The space inside Static Limit is being dragged at the speed of light relative to the </w:t>
      </w:r>
      <w:r w:rsidRPr="00523E09">
        <w:lastRenderedPageBreak/>
        <w:t>rest of space</w:t>
      </w:r>
      <w:r w:rsidR="003E676C">
        <w:t>. H</w:t>
      </w:r>
      <w:r w:rsidRPr="00523E09">
        <w:t>ere nothing can stay stationary. Outside this surface, space is still dragged, but at a rate lesser than the speed of light. It is caused due to the rotation of black hole itself. </w:t>
      </w:r>
    </w:p>
    <w:p w:rsidR="00023B12" w:rsidRPr="00523E09" w:rsidRDefault="00023B12" w:rsidP="002656E2">
      <w:pPr>
        <w:spacing w:before="0" w:beforeAutospacing="0" w:after="0" w:afterAutospacing="0"/>
        <w:ind w:left="1080"/>
      </w:pPr>
    </w:p>
    <w:p w:rsidR="00023B12" w:rsidRPr="00523E09" w:rsidRDefault="00023B12" w:rsidP="00C331CA">
      <w:pPr>
        <w:pStyle w:val="MediumGrid1-Accent21"/>
        <w:numPr>
          <w:ilvl w:val="0"/>
          <w:numId w:val="7"/>
        </w:numPr>
        <w:spacing w:before="0" w:beforeAutospacing="0" w:after="0" w:afterAutospacing="0"/>
        <w:ind w:left="1080"/>
      </w:pPr>
      <w:r w:rsidRPr="00993D0B">
        <w:rPr>
          <w:b/>
        </w:rPr>
        <w:t>Two Horizons</w:t>
      </w:r>
      <w:r w:rsidRPr="00523E09">
        <w:t xml:space="preserve">: </w:t>
      </w:r>
      <w:r w:rsidR="00862795">
        <w:t>At the s</w:t>
      </w:r>
      <w:r w:rsidRPr="00A43239">
        <w:t>ingularity</w:t>
      </w:r>
      <w:r w:rsidR="00410885">
        <w:t>,</w:t>
      </w:r>
      <w:r w:rsidR="00331863">
        <w:t xml:space="preserve"> </w:t>
      </w:r>
      <w:r w:rsidR="00746860">
        <w:t xml:space="preserve">the </w:t>
      </w:r>
      <w:r w:rsidRPr="00A43239">
        <w:t>gravity is infinitely powerful. As one goes outward</w:t>
      </w:r>
      <w:r w:rsidR="00E7582D">
        <w:t>,</w:t>
      </w:r>
      <w:r w:rsidRPr="00A43239">
        <w:t xml:space="preserve"> it r</w:t>
      </w:r>
      <w:r w:rsidR="0067057B">
        <w:t>educes.</w:t>
      </w:r>
      <w:r w:rsidRPr="00A43239">
        <w:t xml:space="preserve"> Event Horizon is the sphere where escape velocity beco</w:t>
      </w:r>
      <w:r>
        <w:t xml:space="preserve">mes equal to the speed of light. </w:t>
      </w:r>
      <w:r w:rsidRPr="00523E09">
        <w:t>If a black hole is</w:t>
      </w:r>
      <w:r w:rsidR="00331863">
        <w:t xml:space="preserve"> </w:t>
      </w:r>
      <w:r w:rsidRPr="00523E09">
        <w:t>electrically charged</w:t>
      </w:r>
      <w:r w:rsidR="00862795">
        <w:rPr>
          <w:iCs/>
        </w:rPr>
        <w:t>, the event h</w:t>
      </w:r>
      <w:r w:rsidRPr="00993D0B">
        <w:rPr>
          <w:iCs/>
        </w:rPr>
        <w:t>orizon shrinks and another one ap</w:t>
      </w:r>
      <w:r w:rsidR="00862795">
        <w:rPr>
          <w:iCs/>
        </w:rPr>
        <w:t>pears near the s</w:t>
      </w:r>
      <w:r w:rsidRPr="00993D0B">
        <w:rPr>
          <w:iCs/>
        </w:rPr>
        <w:t>ingularity. </w:t>
      </w:r>
      <w:bookmarkStart w:id="27" w:name="cauchy"/>
      <w:bookmarkEnd w:id="27"/>
      <w:r w:rsidRPr="00523E09">
        <w:t xml:space="preserve">In this case, the exchange between space-time, which arises when one crosses the horizon, appears twice. </w:t>
      </w:r>
      <w:r w:rsidR="00862795">
        <w:t>So, it's possible to avoid the s</w:t>
      </w:r>
      <w:r w:rsidRPr="00523E09">
        <w:t>ingularity, which is said to be a temporal one. The faster the black hole spins, the closer are the two horizons.</w:t>
      </w:r>
    </w:p>
    <w:p w:rsidR="00023B12" w:rsidRPr="00523E09" w:rsidRDefault="00023B12" w:rsidP="002656E2">
      <w:pPr>
        <w:spacing w:before="0" w:beforeAutospacing="0" w:after="0" w:afterAutospacing="0"/>
        <w:ind w:left="1080"/>
      </w:pPr>
    </w:p>
    <w:p w:rsidR="00023B12" w:rsidRPr="00935EFC" w:rsidRDefault="00023B12" w:rsidP="00C331CA">
      <w:pPr>
        <w:pStyle w:val="MediumGrid1-Accent21"/>
        <w:numPr>
          <w:ilvl w:val="0"/>
          <w:numId w:val="7"/>
        </w:numPr>
        <w:spacing w:before="0" w:beforeAutospacing="0" w:after="0" w:afterAutospacing="0"/>
        <w:ind w:left="1080"/>
      </w:pPr>
      <w:r w:rsidRPr="00993D0B">
        <w:rPr>
          <w:b/>
        </w:rPr>
        <w:t>Singularity</w:t>
      </w:r>
      <w:r w:rsidR="00746860">
        <w:t>: The S</w:t>
      </w:r>
      <w:r w:rsidRPr="00935EFC">
        <w:t xml:space="preserve">ingularity is ring-shaped. </w:t>
      </w:r>
      <w:r w:rsidR="00331863">
        <w:t xml:space="preserve">The </w:t>
      </w:r>
      <w:r w:rsidRPr="00935EFC">
        <w:t>Equations of Kerr's metrical geometry suggest it repulsive, except on the equatorial plane.</w:t>
      </w:r>
    </w:p>
    <w:p w:rsidR="009E7822" w:rsidRDefault="009E7822" w:rsidP="00023B12">
      <w:pPr>
        <w:spacing w:before="0" w:beforeAutospacing="0" w:after="0" w:afterAutospacing="0"/>
        <w:ind w:left="1080"/>
        <w:jc w:val="both"/>
        <w:rPr>
          <w:b/>
        </w:rPr>
      </w:pPr>
    </w:p>
    <w:p w:rsidR="00023B12" w:rsidRPr="00030BF8" w:rsidRDefault="001C3177" w:rsidP="00434457">
      <w:pPr>
        <w:spacing w:before="0" w:beforeAutospacing="0" w:after="0" w:afterAutospacing="0"/>
        <w:ind w:left="720"/>
        <w:jc w:val="both"/>
        <w:rPr>
          <w:b/>
        </w:rPr>
      </w:pPr>
      <w:r>
        <w:rPr>
          <w:b/>
        </w:rPr>
        <w:t>2</w:t>
      </w:r>
      <w:r w:rsidR="00023B12">
        <w:rPr>
          <w:b/>
        </w:rPr>
        <w:t>.</w:t>
      </w:r>
      <w:r w:rsidR="00023B12" w:rsidRPr="00924577">
        <w:rPr>
          <w:b/>
        </w:rPr>
        <w:t xml:space="preserve"> Falling into a Black Hole</w:t>
      </w:r>
    </w:p>
    <w:p w:rsidR="00023B12" w:rsidRDefault="00023B12" w:rsidP="00434457">
      <w:pPr>
        <w:spacing w:before="0" w:beforeAutospacing="0" w:after="0" w:afterAutospacing="0"/>
        <w:ind w:left="720"/>
        <w:jc w:val="both"/>
        <w:rPr>
          <w:color w:val="000000"/>
        </w:rPr>
      </w:pPr>
    </w:p>
    <w:p w:rsidR="00023B12" w:rsidRPr="00935EFC" w:rsidRDefault="00023B12" w:rsidP="00434457">
      <w:pPr>
        <w:spacing w:before="0" w:beforeAutospacing="0" w:after="0" w:afterAutospacing="0"/>
        <w:ind w:left="720"/>
        <w:jc w:val="both"/>
      </w:pPr>
      <w:r w:rsidRPr="00935EFC">
        <w:t>If an object is</w:t>
      </w:r>
      <w:r w:rsidR="00862795">
        <w:t xml:space="preserve"> </w:t>
      </w:r>
      <w:r w:rsidR="00166D73">
        <w:t>falling</w:t>
      </w:r>
      <w:r w:rsidR="00862795">
        <w:t xml:space="preserve"> into a black hole, it gets</w:t>
      </w:r>
      <w:r w:rsidRPr="00935EFC">
        <w:t xml:space="preserve"> immensely shredded (stretched) due to </w:t>
      </w:r>
      <w:r w:rsidR="0067057B">
        <w:t xml:space="preserve">the </w:t>
      </w:r>
      <w:r w:rsidRPr="00935EFC">
        <w:t xml:space="preserve">difference </w:t>
      </w:r>
      <w:r w:rsidR="00B224C1">
        <w:t>between the gravitational force on its tip and its</w:t>
      </w:r>
      <w:r w:rsidR="00B224C1" w:rsidRPr="00A108F9">
        <w:t xml:space="preserve"> tail</w:t>
      </w:r>
      <w:r w:rsidR="0086754B">
        <w:t>. I</w:t>
      </w:r>
      <w:r w:rsidR="00DC3AD1">
        <w:t>t</w:t>
      </w:r>
      <w:r w:rsidRPr="00935EFC">
        <w:t xml:space="preserve"> wraps around the black hole. </w:t>
      </w:r>
      <w:r w:rsidR="00862795">
        <w:t>Its matter gets</w:t>
      </w:r>
      <w:r w:rsidRPr="00935EFC">
        <w:t xml:space="preserve"> annihilated</w:t>
      </w:r>
      <w:r w:rsidR="00166D73">
        <w:t>,</w:t>
      </w:r>
      <w:r w:rsidRPr="00935EFC">
        <w:t xml:space="preserve"> but the </w:t>
      </w:r>
      <w:r>
        <w:t>information</w:t>
      </w:r>
      <w:r w:rsidR="0086754B">
        <w:t xml:space="preserve"> (photons) exist</w:t>
      </w:r>
      <w:r w:rsidR="00331863">
        <w:t xml:space="preserve">s </w:t>
      </w:r>
      <w:r>
        <w:t xml:space="preserve">in the </w:t>
      </w:r>
      <w:r w:rsidR="00DC3AD1">
        <w:t>space</w:t>
      </w:r>
      <w:r w:rsidR="0086754B">
        <w:t xml:space="preserve"> wrapping</w:t>
      </w:r>
      <w:r w:rsidRPr="00935EFC">
        <w:t xml:space="preserve"> the black hole.</w:t>
      </w:r>
    </w:p>
    <w:p w:rsidR="00023B12" w:rsidRDefault="00DC3AD1" w:rsidP="00434457">
      <w:pPr>
        <w:spacing w:before="0" w:beforeAutospacing="0" w:after="0" w:afterAutospacing="0"/>
        <w:ind w:left="720" w:firstLine="720"/>
        <w:jc w:val="both"/>
        <w:rPr>
          <w:color w:val="000000"/>
        </w:rPr>
      </w:pPr>
      <w:r>
        <w:rPr>
          <w:color w:val="000000"/>
        </w:rPr>
        <w:t>However, i</w:t>
      </w:r>
      <w:r w:rsidR="00023B12" w:rsidRPr="00935EFC">
        <w:rPr>
          <w:color w:val="000000"/>
        </w:rPr>
        <w:t>n super-massive black holes</w:t>
      </w:r>
      <w:r w:rsidR="008C4465">
        <w:rPr>
          <w:color w:val="000000"/>
        </w:rPr>
        <w:t>,</w:t>
      </w:r>
      <w:r w:rsidR="00023B12" w:rsidRPr="00935EFC">
        <w:rPr>
          <w:color w:val="000000"/>
        </w:rPr>
        <w:t xml:space="preserve"> the tidal gravitational forces are weak enough that </w:t>
      </w:r>
      <w:r w:rsidR="0049409C">
        <w:rPr>
          <w:color w:val="000000"/>
        </w:rPr>
        <w:t>the object may pass across the event h</w:t>
      </w:r>
      <w:r w:rsidR="00023B12" w:rsidRPr="00935EFC">
        <w:rPr>
          <w:color w:val="000000"/>
        </w:rPr>
        <w:t>orizon withou</w:t>
      </w:r>
      <w:r>
        <w:rPr>
          <w:color w:val="000000"/>
        </w:rPr>
        <w:t xml:space="preserve">t </w:t>
      </w:r>
      <w:r>
        <w:rPr>
          <w:color w:val="000000"/>
        </w:rPr>
        <w:lastRenderedPageBreak/>
        <w:t>being shredded. The object is essentially</w:t>
      </w:r>
      <w:r w:rsidR="00023B12" w:rsidRPr="00935EFC">
        <w:rPr>
          <w:color w:val="000000"/>
        </w:rPr>
        <w:t xml:space="preserve"> eaten whole and the matter in the star does not produce a dramatic increase in radiation before it enters the black hole. </w:t>
      </w:r>
    </w:p>
    <w:p w:rsidR="00023B12" w:rsidRDefault="00023B12" w:rsidP="00364957">
      <w:pPr>
        <w:spacing w:before="0" w:beforeAutospacing="0" w:after="0" w:afterAutospacing="0"/>
        <w:ind w:left="720"/>
        <w:jc w:val="both"/>
      </w:pPr>
    </w:p>
    <w:p w:rsidR="00023B12" w:rsidRPr="00030BF8" w:rsidRDefault="001C3177" w:rsidP="00434457">
      <w:pPr>
        <w:spacing w:before="0" w:beforeAutospacing="0" w:after="0" w:afterAutospacing="0"/>
        <w:ind w:left="720"/>
        <w:jc w:val="both"/>
        <w:rPr>
          <w:b/>
        </w:rPr>
      </w:pPr>
      <w:r>
        <w:rPr>
          <w:b/>
        </w:rPr>
        <w:t>3</w:t>
      </w:r>
      <w:r w:rsidR="00023B12">
        <w:rPr>
          <w:b/>
        </w:rPr>
        <w:t>.</w:t>
      </w:r>
      <w:r w:rsidR="00CF7706">
        <w:rPr>
          <w:b/>
        </w:rPr>
        <w:t xml:space="preserve"> </w:t>
      </w:r>
      <w:r w:rsidR="00023B12" w:rsidRPr="00924577">
        <w:rPr>
          <w:b/>
        </w:rPr>
        <w:t>Faccio’s Test</w:t>
      </w:r>
    </w:p>
    <w:p w:rsidR="00023B12" w:rsidRDefault="00023B12" w:rsidP="00434457">
      <w:pPr>
        <w:spacing w:before="0" w:beforeAutospacing="0" w:after="0" w:afterAutospacing="0"/>
        <w:ind w:left="720"/>
        <w:jc w:val="both"/>
      </w:pPr>
    </w:p>
    <w:p w:rsidR="00023B12" w:rsidRDefault="00023B12" w:rsidP="00434457">
      <w:pPr>
        <w:spacing w:before="0" w:beforeAutospacing="0" w:after="0" w:afterAutospacing="0"/>
        <w:ind w:left="720"/>
        <w:jc w:val="both"/>
      </w:pPr>
      <w:r>
        <w:t>Daniele Faccio, a scientist from Scotland, produced black hole scenario in the laboratory with extremely powerful lasers that forces light to flow as if it was fluid (plasma).</w:t>
      </w:r>
      <w:r w:rsidR="00166D73">
        <w:t xml:space="preserve"> The </w:t>
      </w:r>
      <w:r>
        <w:t>space and sub-atomic particles flow like fluid</w:t>
      </w:r>
      <w:r w:rsidR="00166D73" w:rsidRPr="00166D73">
        <w:t xml:space="preserve"> </w:t>
      </w:r>
      <w:r w:rsidR="00166D73">
        <w:t>near a black hole too</w:t>
      </w:r>
      <w:r>
        <w:t>—it moves towards the event ho</w:t>
      </w:r>
      <w:r w:rsidR="008C4465">
        <w:t>rizon like a river heading down</w:t>
      </w:r>
      <w:r>
        <w:t xml:space="preserve">stream. </w:t>
      </w:r>
    </w:p>
    <w:p w:rsidR="00023B12" w:rsidRDefault="00DC3AD1" w:rsidP="00434457">
      <w:pPr>
        <w:spacing w:before="0" w:beforeAutospacing="0" w:after="0" w:afterAutospacing="0"/>
        <w:ind w:left="720" w:firstLine="720"/>
        <w:jc w:val="both"/>
      </w:pPr>
      <w:r>
        <w:t>Faccio forced</w:t>
      </w:r>
      <w:r w:rsidR="00023B12">
        <w:t xml:space="preserve"> light into a tight whirlpool, as if matter </w:t>
      </w:r>
      <w:r>
        <w:t xml:space="preserve">were </w:t>
      </w:r>
      <w:r w:rsidR="00023B12">
        <w:t xml:space="preserve">descending </w:t>
      </w:r>
      <w:r>
        <w:t>into a black hole. When he fired</w:t>
      </w:r>
      <w:r w:rsidR="00023B12">
        <w:t xml:space="preserve"> a wave of light tow</w:t>
      </w:r>
      <w:r>
        <w:t>ards his black hole, the light wa</w:t>
      </w:r>
      <w:r w:rsidR="00023B12">
        <w:t xml:space="preserve">s frozen at the boundary of horizon he generated. </w:t>
      </w:r>
    </w:p>
    <w:p w:rsidR="00894AEB" w:rsidRDefault="00DC3AD1" w:rsidP="00434457">
      <w:pPr>
        <w:spacing w:before="0" w:beforeAutospacing="0" w:after="0" w:afterAutospacing="0"/>
        <w:ind w:left="720" w:firstLine="720"/>
        <w:jc w:val="both"/>
      </w:pPr>
      <w:r>
        <w:t>The frozen wave confirmed</w:t>
      </w:r>
      <w:r w:rsidR="00023B12">
        <w:t xml:space="preserve"> Einstein’s theory that near a black hole gravity stretches time. </w:t>
      </w:r>
    </w:p>
    <w:p w:rsidR="00894AEB" w:rsidRDefault="00023B12" w:rsidP="00434457">
      <w:pPr>
        <w:spacing w:before="0" w:beforeAutospacing="0" w:after="0" w:afterAutospacing="0"/>
        <w:ind w:left="720" w:firstLine="720"/>
        <w:jc w:val="both"/>
      </w:pPr>
      <w:r>
        <w:t xml:space="preserve">If a space ship </w:t>
      </w:r>
      <w:r w:rsidR="00391F40">
        <w:t>was</w:t>
      </w:r>
      <w:r>
        <w:t xml:space="preserve"> fallin</w:t>
      </w:r>
      <w:r w:rsidR="008C4465">
        <w:t>g into a black hole,</w:t>
      </w:r>
      <w:r w:rsidR="00410885">
        <w:t xml:space="preserve"> </w:t>
      </w:r>
      <w:r>
        <w:t xml:space="preserve">one would see </w:t>
      </w:r>
      <w:r w:rsidR="008C4465">
        <w:t xml:space="preserve">from a far-away distance that </w:t>
      </w:r>
      <w:r>
        <w:t xml:space="preserve">the ship </w:t>
      </w:r>
      <w:r w:rsidR="00391F40">
        <w:t>was</w:t>
      </w:r>
      <w:r w:rsidR="008C4465">
        <w:t xml:space="preserve"> </w:t>
      </w:r>
      <w:r>
        <w:t>slo</w:t>
      </w:r>
      <w:r w:rsidR="008C4465">
        <w:t xml:space="preserve">wing down, </w:t>
      </w:r>
      <w:r w:rsidR="00894AEB">
        <w:t xml:space="preserve">and </w:t>
      </w:r>
      <w:r w:rsidR="008C4465">
        <w:t xml:space="preserve">eventually the ship </w:t>
      </w:r>
      <w:r w:rsidR="00391F40">
        <w:t xml:space="preserve">was </w:t>
      </w:r>
      <w:r w:rsidR="00894AEB">
        <w:t>getting</w:t>
      </w:r>
      <w:r>
        <w:t xml:space="preserve"> fro</w:t>
      </w:r>
      <w:r w:rsidR="00894AEB">
        <w:t>zen on the event horizon</w:t>
      </w:r>
      <w:r>
        <w:t>. One would never see the ship crossing</w:t>
      </w:r>
      <w:r w:rsidR="001D7E88">
        <w:t xml:space="preserve"> the</w:t>
      </w:r>
      <w:r>
        <w:t xml:space="preserve"> event horizon. </w:t>
      </w:r>
    </w:p>
    <w:p w:rsidR="00023B12" w:rsidRPr="0043630D" w:rsidRDefault="00DA2C2D" w:rsidP="00434457">
      <w:pPr>
        <w:spacing w:before="0" w:beforeAutospacing="0" w:after="0" w:afterAutospacing="0"/>
        <w:ind w:left="720" w:firstLine="720"/>
        <w:jc w:val="both"/>
      </w:pPr>
      <w:r>
        <w:t>T</w:t>
      </w:r>
      <w:r w:rsidR="00D45BDB">
        <w:t>hus, the</w:t>
      </w:r>
      <w:r w:rsidR="00023B12">
        <w:t xml:space="preserve"> mass of the ship will b</w:t>
      </w:r>
      <w:r>
        <w:t>e dragged into the black hole, b</w:t>
      </w:r>
      <w:r w:rsidR="00023B12">
        <w:t xml:space="preserve">ut is it not leaving the complete information in the frozen light wrapped around the </w:t>
      </w:r>
      <w:r w:rsidR="00023B12" w:rsidRPr="0043630D">
        <w:t xml:space="preserve">event horizon? </w:t>
      </w:r>
    </w:p>
    <w:p w:rsidR="00263BF2" w:rsidRDefault="00263BF2" w:rsidP="00263BF2">
      <w:pPr>
        <w:spacing w:before="0" w:beforeAutospacing="0" w:after="0" w:afterAutospacing="0"/>
        <w:ind w:left="1080"/>
        <w:jc w:val="both"/>
        <w:rPr>
          <w:b/>
        </w:rPr>
      </w:pPr>
    </w:p>
    <w:p w:rsidR="00235062" w:rsidRDefault="00235062" w:rsidP="00434457">
      <w:pPr>
        <w:spacing w:before="0" w:beforeAutospacing="0" w:after="0" w:afterAutospacing="0"/>
        <w:ind w:left="720"/>
        <w:jc w:val="both"/>
        <w:rPr>
          <w:b/>
        </w:rPr>
      </w:pPr>
    </w:p>
    <w:p w:rsidR="00235062" w:rsidRDefault="00235062" w:rsidP="00434457">
      <w:pPr>
        <w:spacing w:before="0" w:beforeAutospacing="0" w:after="0" w:afterAutospacing="0"/>
        <w:ind w:left="720"/>
        <w:jc w:val="both"/>
        <w:rPr>
          <w:b/>
        </w:rPr>
      </w:pPr>
    </w:p>
    <w:p w:rsidR="00235062" w:rsidRDefault="00235062" w:rsidP="00434457">
      <w:pPr>
        <w:spacing w:before="0" w:beforeAutospacing="0" w:after="0" w:afterAutospacing="0"/>
        <w:ind w:left="720"/>
        <w:jc w:val="both"/>
        <w:rPr>
          <w:b/>
        </w:rPr>
      </w:pPr>
    </w:p>
    <w:p w:rsidR="00235062" w:rsidRDefault="00235062" w:rsidP="00434457">
      <w:pPr>
        <w:spacing w:before="0" w:beforeAutospacing="0" w:after="0" w:afterAutospacing="0"/>
        <w:ind w:left="720"/>
        <w:jc w:val="both"/>
        <w:rPr>
          <w:b/>
        </w:rPr>
      </w:pPr>
    </w:p>
    <w:p w:rsidR="00263BF2" w:rsidRPr="00A108F9" w:rsidRDefault="001C3177" w:rsidP="00434457">
      <w:pPr>
        <w:spacing w:before="0" w:beforeAutospacing="0" w:after="0" w:afterAutospacing="0"/>
        <w:ind w:left="720"/>
        <w:jc w:val="both"/>
        <w:rPr>
          <w:b/>
        </w:rPr>
      </w:pPr>
      <w:r>
        <w:rPr>
          <w:b/>
        </w:rPr>
        <w:lastRenderedPageBreak/>
        <w:t>4</w:t>
      </w:r>
      <w:r w:rsidR="00263BF2" w:rsidRPr="00A108F9">
        <w:rPr>
          <w:b/>
        </w:rPr>
        <w:t xml:space="preserve">. </w:t>
      </w:r>
      <w:r w:rsidR="00CF7706">
        <w:rPr>
          <w:b/>
        </w:rPr>
        <w:t>O</w:t>
      </w:r>
      <w:r w:rsidR="009F76A6">
        <w:rPr>
          <w:b/>
        </w:rPr>
        <w:t>n</w:t>
      </w:r>
      <w:r w:rsidR="00263BF2" w:rsidRPr="00A108F9">
        <w:rPr>
          <w:b/>
        </w:rPr>
        <w:t xml:space="preserve"> the Face of God</w:t>
      </w:r>
    </w:p>
    <w:p w:rsidR="00263BF2" w:rsidRPr="00A108F9" w:rsidRDefault="00263BF2" w:rsidP="00434457">
      <w:pPr>
        <w:spacing w:before="0" w:beforeAutospacing="0" w:after="0" w:afterAutospacing="0"/>
        <w:ind w:left="720" w:right="1107"/>
        <w:jc w:val="both"/>
      </w:pPr>
    </w:p>
    <w:p w:rsidR="00263BF2" w:rsidRPr="00A108F9" w:rsidRDefault="00263BF2" w:rsidP="00434457">
      <w:pPr>
        <w:spacing w:before="0" w:beforeAutospacing="0" w:after="0" w:afterAutospacing="0"/>
        <w:ind w:left="720" w:right="27"/>
        <w:jc w:val="both"/>
      </w:pPr>
      <w:r w:rsidRPr="00A108F9">
        <w:t>The Verse under discussion says that in the end</w:t>
      </w:r>
      <w:r w:rsidR="0043664B">
        <w:t>,</w:t>
      </w:r>
      <w:r w:rsidR="00391F40">
        <w:t xml:space="preserve"> everything of the u</w:t>
      </w:r>
      <w:r w:rsidRPr="00A108F9">
        <w:t>niverse will perish</w:t>
      </w:r>
      <w:r w:rsidR="0043664B">
        <w:t>,</w:t>
      </w:r>
      <w:r w:rsidRPr="00A108F9">
        <w:t xml:space="preserve"> except the Face of God. What does it mean? </w:t>
      </w:r>
    </w:p>
    <w:p w:rsidR="00263BF2" w:rsidRPr="00A108F9" w:rsidRDefault="00263BF2" w:rsidP="00434457">
      <w:pPr>
        <w:spacing w:before="0" w:beforeAutospacing="0" w:after="0" w:afterAutospacing="0"/>
        <w:ind w:left="1440" w:right="27"/>
        <w:jc w:val="both"/>
      </w:pPr>
      <w:r w:rsidRPr="00A108F9">
        <w:t>It is said in the</w:t>
      </w:r>
      <w:r w:rsidR="00391F40">
        <w:t xml:space="preserve"> following v</w:t>
      </w:r>
      <w:r w:rsidRPr="00A108F9">
        <w:t>erses too:</w:t>
      </w:r>
    </w:p>
    <w:p w:rsidR="00263BF2" w:rsidRPr="00A108F9" w:rsidRDefault="00263BF2" w:rsidP="00263BF2">
      <w:pPr>
        <w:spacing w:before="0" w:beforeAutospacing="0" w:after="0" w:afterAutospacing="0"/>
        <w:ind w:left="2160" w:right="1107"/>
        <w:jc w:val="both"/>
      </w:pPr>
    </w:p>
    <w:p w:rsidR="00263BF2" w:rsidRPr="00A108F9" w:rsidRDefault="00263BF2" w:rsidP="00434457">
      <w:pPr>
        <w:spacing w:before="0" w:beforeAutospacing="0" w:after="0" w:afterAutospacing="0"/>
        <w:ind w:left="1440" w:right="723"/>
      </w:pPr>
      <w:r w:rsidRPr="00A108F9">
        <w:t xml:space="preserve">“All that is on </w:t>
      </w:r>
      <w:r w:rsidR="00F60C74">
        <w:t xml:space="preserve">it </w:t>
      </w:r>
      <w:r w:rsidRPr="00A108F9">
        <w:t xml:space="preserve">will perish, but will abide the Face of thy Lord, full of Majesty, Bounty and </w:t>
      </w:r>
      <w:r w:rsidR="001C3177" w:rsidRPr="00A108F9">
        <w:t>Honor</w:t>
      </w:r>
      <w:r w:rsidRPr="00A108F9">
        <w:t xml:space="preserve">. </w:t>
      </w:r>
    </w:p>
    <w:p w:rsidR="00263BF2" w:rsidRPr="00A108F9" w:rsidRDefault="00263BF2" w:rsidP="00434457">
      <w:pPr>
        <w:spacing w:before="0" w:beforeAutospacing="0" w:after="0" w:afterAutospacing="0"/>
        <w:ind w:left="1440" w:right="723"/>
        <w:jc w:val="right"/>
      </w:pPr>
      <w:r w:rsidRPr="00A108F9">
        <w:t>[Al Quran 55: 26–27]</w:t>
      </w:r>
    </w:p>
    <w:p w:rsidR="00263BF2" w:rsidRPr="00A108F9" w:rsidRDefault="00263BF2" w:rsidP="00263BF2">
      <w:pPr>
        <w:spacing w:before="0" w:beforeAutospacing="0" w:after="0" w:afterAutospacing="0"/>
        <w:ind w:left="1080" w:firstLine="1080"/>
        <w:jc w:val="both"/>
      </w:pPr>
    </w:p>
    <w:p w:rsidR="00263BF2" w:rsidRPr="00A108F9" w:rsidRDefault="00263BF2" w:rsidP="00434457">
      <w:pPr>
        <w:spacing w:before="0" w:beforeAutospacing="0" w:after="0" w:afterAutospacing="0"/>
        <w:ind w:left="720"/>
        <w:jc w:val="both"/>
        <w:rPr>
          <w:iCs/>
        </w:rPr>
      </w:pPr>
      <w:r w:rsidRPr="00A108F9">
        <w:rPr>
          <w:iCs/>
        </w:rPr>
        <w:t>In scientific term</w:t>
      </w:r>
      <w:r w:rsidR="0047435A">
        <w:rPr>
          <w:iCs/>
        </w:rPr>
        <w:t>,</w:t>
      </w:r>
      <w:r w:rsidR="00391F40">
        <w:rPr>
          <w:iCs/>
        </w:rPr>
        <w:t xml:space="preserve"> the u</w:t>
      </w:r>
      <w:r w:rsidRPr="00A108F9">
        <w:rPr>
          <w:iCs/>
        </w:rPr>
        <w:t>niverse may collapse into a state of Big Crunch. Mathematically</w:t>
      </w:r>
      <w:r w:rsidR="0043664B">
        <w:rPr>
          <w:iCs/>
        </w:rPr>
        <w:t>,</w:t>
      </w:r>
      <w:r w:rsidRPr="00A108F9">
        <w:rPr>
          <w:iCs/>
        </w:rPr>
        <w:t xml:space="preserve"> the Big Crunch is a point. The total mass/energy, </w:t>
      </w:r>
      <w:r w:rsidR="00746860">
        <w:rPr>
          <w:iCs/>
        </w:rPr>
        <w:t xml:space="preserve">which forms the universe, </w:t>
      </w:r>
      <w:r w:rsidR="00B60049">
        <w:rPr>
          <w:iCs/>
        </w:rPr>
        <w:t xml:space="preserve">will </w:t>
      </w:r>
      <w:r w:rsidRPr="00A108F9">
        <w:rPr>
          <w:iCs/>
        </w:rPr>
        <w:t>return to the point from where it came</w:t>
      </w:r>
      <w:r w:rsidRPr="00A108F9">
        <w:rPr>
          <w:shd w:val="clear" w:color="auto" w:fill="FFFFFF"/>
        </w:rPr>
        <w:t>—</w:t>
      </w:r>
      <w:r w:rsidR="00410885">
        <w:rPr>
          <w:shd w:val="clear" w:color="auto" w:fill="FFFFFF"/>
        </w:rPr>
        <w:t xml:space="preserve">thus, </w:t>
      </w:r>
      <w:r w:rsidRPr="00A108F9">
        <w:rPr>
          <w:iCs/>
        </w:rPr>
        <w:t xml:space="preserve">it will return to </w:t>
      </w:r>
      <w:r w:rsidR="0047435A">
        <w:rPr>
          <w:iCs/>
        </w:rPr>
        <w:t xml:space="preserve">the Face of </w:t>
      </w:r>
      <w:r w:rsidRPr="00A108F9">
        <w:rPr>
          <w:iCs/>
        </w:rPr>
        <w:t xml:space="preserve">God.  </w:t>
      </w:r>
    </w:p>
    <w:p w:rsidR="00023B12" w:rsidRDefault="00314DF9" w:rsidP="00434457">
      <w:pPr>
        <w:spacing w:before="0" w:beforeAutospacing="0" w:after="0" w:afterAutospacing="0"/>
        <w:ind w:left="720" w:firstLine="720"/>
        <w:jc w:val="both"/>
        <w:rPr>
          <w:iCs/>
        </w:rPr>
      </w:pPr>
      <w:r>
        <w:rPr>
          <w:iCs/>
        </w:rPr>
        <w:t>But</w:t>
      </w:r>
      <w:r w:rsidR="003A18CB">
        <w:rPr>
          <w:iCs/>
        </w:rPr>
        <w:t>, the super-compact</w:t>
      </w:r>
      <w:r w:rsidR="00CA74B8">
        <w:rPr>
          <w:iCs/>
        </w:rPr>
        <w:t xml:space="preserve"> u</w:t>
      </w:r>
      <w:r w:rsidR="00263BF2" w:rsidRPr="00A108F9">
        <w:rPr>
          <w:iCs/>
        </w:rPr>
        <w:t xml:space="preserve">niverse will not be lost in God—it will </w:t>
      </w:r>
      <w:r w:rsidR="00CF7706">
        <w:rPr>
          <w:iCs/>
        </w:rPr>
        <w:t>be</w:t>
      </w:r>
      <w:r w:rsidR="00263BF2" w:rsidRPr="00A108F9">
        <w:rPr>
          <w:iCs/>
        </w:rPr>
        <w:t xml:space="preserve"> </w:t>
      </w:r>
      <w:r w:rsidR="00263BF2">
        <w:rPr>
          <w:iCs/>
        </w:rPr>
        <w:t>on</w:t>
      </w:r>
      <w:r w:rsidR="00F60C74">
        <w:rPr>
          <w:iCs/>
        </w:rPr>
        <w:t xml:space="preserve"> </w:t>
      </w:r>
      <w:r w:rsidR="00263BF2">
        <w:rPr>
          <w:iCs/>
        </w:rPr>
        <w:t xml:space="preserve">the Face of </w:t>
      </w:r>
      <w:r>
        <w:rPr>
          <w:iCs/>
        </w:rPr>
        <w:t xml:space="preserve">God and </w:t>
      </w:r>
      <w:r w:rsidR="00AA721C">
        <w:rPr>
          <w:iCs/>
        </w:rPr>
        <w:t>all</w:t>
      </w:r>
      <w:r>
        <w:rPr>
          <w:iCs/>
        </w:rPr>
        <w:t xml:space="preserve"> in</w:t>
      </w:r>
      <w:r w:rsidR="00263BF2" w:rsidRPr="00A108F9">
        <w:rPr>
          <w:iCs/>
        </w:rPr>
        <w:t>formation</w:t>
      </w:r>
      <w:r w:rsidR="003A18CB">
        <w:rPr>
          <w:iCs/>
        </w:rPr>
        <w:t xml:space="preserve"> (photons</w:t>
      </w:r>
      <w:r>
        <w:rPr>
          <w:iCs/>
        </w:rPr>
        <w:t>)</w:t>
      </w:r>
      <w:r w:rsidR="00AA721C">
        <w:rPr>
          <w:iCs/>
        </w:rPr>
        <w:t xml:space="preserve"> will survive</w:t>
      </w:r>
      <w:r w:rsidR="00CA74B8">
        <w:rPr>
          <w:iCs/>
        </w:rPr>
        <w:t>. The super-compact u</w:t>
      </w:r>
      <w:r w:rsidR="003A18CB">
        <w:rPr>
          <w:iCs/>
        </w:rPr>
        <w:t>niverse</w:t>
      </w:r>
      <w:r>
        <w:rPr>
          <w:iCs/>
        </w:rPr>
        <w:t xml:space="preserve"> would appear as </w:t>
      </w:r>
      <w:r w:rsidR="00AA721C">
        <w:rPr>
          <w:iCs/>
        </w:rPr>
        <w:t xml:space="preserve">a </w:t>
      </w:r>
      <w:r w:rsidR="00CF7706">
        <w:rPr>
          <w:iCs/>
        </w:rPr>
        <w:t xml:space="preserve">bright </w:t>
      </w:r>
      <w:r w:rsidR="00263BF2">
        <w:rPr>
          <w:iCs/>
        </w:rPr>
        <w:t xml:space="preserve">spot on His </w:t>
      </w:r>
      <w:r w:rsidR="00D97A08">
        <w:rPr>
          <w:iCs/>
        </w:rPr>
        <w:t>Face</w:t>
      </w:r>
      <w:r w:rsidR="00097E47">
        <w:rPr>
          <w:iCs/>
        </w:rPr>
        <w:t>, probably on His Forehead</w:t>
      </w:r>
      <w:r w:rsidR="00263BF2">
        <w:rPr>
          <w:iCs/>
        </w:rPr>
        <w:t xml:space="preserve">. </w:t>
      </w:r>
    </w:p>
    <w:p w:rsidR="00F60C74" w:rsidRDefault="00314DF9" w:rsidP="00434457">
      <w:pPr>
        <w:spacing w:before="0" w:beforeAutospacing="0" w:after="0" w:afterAutospacing="0"/>
        <w:ind w:left="720" w:firstLine="720"/>
        <w:jc w:val="both"/>
      </w:pPr>
      <w:r w:rsidRPr="00D9621D">
        <w:t>To understand the s</w:t>
      </w:r>
      <w:r w:rsidR="00940D43" w:rsidRPr="00D9621D">
        <w:t>tate</w:t>
      </w:r>
      <w:r w:rsidR="00940D43" w:rsidRPr="00A108F9">
        <w:t xml:space="preserve"> of </w:t>
      </w:r>
      <w:r>
        <w:t xml:space="preserve">an object </w:t>
      </w:r>
      <w:r w:rsidR="00F60C74">
        <w:t>o</w:t>
      </w:r>
      <w:r w:rsidR="009F76A6">
        <w:t>n</w:t>
      </w:r>
      <w:r w:rsidR="00F60C74">
        <w:t xml:space="preserve"> </w:t>
      </w:r>
      <w:r w:rsidR="00AA721C">
        <w:t xml:space="preserve">the </w:t>
      </w:r>
      <w:r>
        <w:t>Face of God</w:t>
      </w:r>
      <w:r w:rsidR="00F60C74">
        <w:t>,</w:t>
      </w:r>
      <w:r w:rsidR="00940D43" w:rsidRPr="00A108F9">
        <w:t xml:space="preserve"> we may discuss what happens to an object </w:t>
      </w:r>
      <w:r w:rsidR="00F60C74">
        <w:t>if</w:t>
      </w:r>
      <w:r w:rsidR="00940D43" w:rsidRPr="00A108F9">
        <w:t xml:space="preserve"> it undergoes extreme gravitational collapse: </w:t>
      </w:r>
    </w:p>
    <w:p w:rsidR="00940D43" w:rsidRPr="00A108F9" w:rsidRDefault="00940D43" w:rsidP="00434457">
      <w:pPr>
        <w:spacing w:before="0" w:beforeAutospacing="0" w:after="0" w:afterAutospacing="0"/>
        <w:ind w:left="720" w:firstLine="720"/>
        <w:jc w:val="both"/>
      </w:pPr>
      <w:r w:rsidRPr="00A108F9">
        <w:t xml:space="preserve">If a space ship is falling into </w:t>
      </w:r>
      <w:r w:rsidR="00975076" w:rsidRPr="00A108F9">
        <w:t xml:space="preserve">a black hole, it </w:t>
      </w:r>
      <w:r w:rsidR="00E727AB">
        <w:t>is elongating</w:t>
      </w:r>
      <w:r w:rsidRPr="00A108F9">
        <w:t xml:space="preserve"> like spa</w:t>
      </w:r>
      <w:r w:rsidR="00930D93">
        <w:t>ghetti due to the difference between the gravitational force on its tip and its</w:t>
      </w:r>
      <w:r w:rsidRPr="00A108F9">
        <w:t xml:space="preserve"> tail. The ship, like a long thread, will wrap around the spinning black hole. Ultim</w:t>
      </w:r>
      <w:r w:rsidR="0043664B">
        <w:t>ately, the neutrons (anti-particles</w:t>
      </w:r>
      <w:r w:rsidR="00263BF2">
        <w:t>) will fall into the black hole,</w:t>
      </w:r>
      <w:r w:rsidRPr="00A108F9">
        <w:t xml:space="preserve"> and the frozen light of the space ship will remain in the c</w:t>
      </w:r>
      <w:r w:rsidR="00B224C1">
        <w:t>ompact space</w:t>
      </w:r>
      <w:r w:rsidR="00F60C74">
        <w:t xml:space="preserve"> </w:t>
      </w:r>
      <w:r w:rsidR="00B224C1">
        <w:t>rotating around</w:t>
      </w:r>
      <w:r w:rsidR="006A2BCF" w:rsidRPr="00A108F9">
        <w:t xml:space="preserve"> the event horizon. </w:t>
      </w:r>
      <w:r w:rsidR="00B224C1">
        <w:t xml:space="preserve">The light </w:t>
      </w:r>
      <w:r w:rsidR="00B224C1">
        <w:lastRenderedPageBreak/>
        <w:t>(photons)</w:t>
      </w:r>
      <w:r w:rsidRPr="00A108F9">
        <w:t xml:space="preserve"> can never fall into the black hole, because the more it approaches the black h</w:t>
      </w:r>
      <w:r w:rsidR="001608F9">
        <w:t>ole</w:t>
      </w:r>
      <w:r w:rsidR="00B224C1">
        <w:t xml:space="preserve"> the slower the time is. Thus, a</w:t>
      </w:r>
      <w:r w:rsidRPr="00A108F9">
        <w:t xml:space="preserve"> stripe of </w:t>
      </w:r>
      <w:r w:rsidR="00B224C1">
        <w:t xml:space="preserve">the </w:t>
      </w:r>
      <w:r w:rsidRPr="00A108F9">
        <w:t xml:space="preserve">space will bear the complete information (photons) of the ship. Thereby, matter of the ship will be annihilated but the ship will exist as information. </w:t>
      </w:r>
    </w:p>
    <w:p w:rsidR="006A2BCF" w:rsidRPr="00A108F9" w:rsidRDefault="00940D43" w:rsidP="00434457">
      <w:pPr>
        <w:spacing w:before="0" w:beforeAutospacing="0" w:after="0" w:afterAutospacing="0"/>
        <w:ind w:left="720" w:firstLine="720"/>
        <w:jc w:val="both"/>
      </w:pPr>
      <w:r w:rsidRPr="00A108F9">
        <w:t xml:space="preserve">Information cannot be destroyed—if the time is reversed, the space ship will come out to its original state. </w:t>
      </w:r>
      <w:r w:rsidR="00263BF2">
        <w:t>Allah</w:t>
      </w:r>
      <w:r w:rsidR="006A2BCF" w:rsidRPr="00A108F9">
        <w:t xml:space="preserve"> is Time</w:t>
      </w:r>
      <w:r w:rsidR="00314DF9">
        <w:t xml:space="preserve"> (Allah as Sustainer and Evolver is view</w:t>
      </w:r>
      <w:r w:rsidR="00155C18">
        <w:t>ed</w:t>
      </w:r>
      <w:r w:rsidR="000D0BC6">
        <w:t xml:space="preserve"> as T</w:t>
      </w:r>
      <w:r w:rsidR="00314DF9">
        <w:t>ime)</w:t>
      </w:r>
      <w:r w:rsidR="003E67C2">
        <w:t>:</w:t>
      </w:r>
    </w:p>
    <w:p w:rsidR="006E0AA3" w:rsidRPr="00A108F9" w:rsidRDefault="006E0AA3" w:rsidP="006E0AA3">
      <w:pPr>
        <w:spacing w:before="0" w:beforeAutospacing="0" w:after="0" w:afterAutospacing="0"/>
        <w:ind w:left="2160" w:right="1107"/>
        <w:jc w:val="both"/>
      </w:pPr>
    </w:p>
    <w:p w:rsidR="006E0AA3" w:rsidRPr="00A108F9" w:rsidRDefault="006E0AA3" w:rsidP="00434457">
      <w:pPr>
        <w:spacing w:before="0" w:beforeAutospacing="0" w:after="0" w:afterAutospacing="0"/>
        <w:ind w:left="1440" w:right="723"/>
      </w:pPr>
      <w:r w:rsidRPr="00A108F9">
        <w:t>On the authority of Abu Hurayrah, who said t</w:t>
      </w:r>
      <w:r w:rsidR="00314DF9">
        <w:t>hat the Messenger of Allah says,</w:t>
      </w:r>
      <w:r w:rsidRPr="00A108F9">
        <w:t xml:space="preserve"> “Ch</w:t>
      </w:r>
      <w:r w:rsidR="00314DF9">
        <w:t>ildren of Adam inveigh against Time; I am Time</w:t>
      </w:r>
      <w:r w:rsidR="00B60049">
        <w:t>;</w:t>
      </w:r>
      <w:r w:rsidRPr="00A108F9">
        <w:t xml:space="preserve"> I change the day and night</w:t>
      </w:r>
      <w:r w:rsidR="00314DF9">
        <w:t>.</w:t>
      </w:r>
      <w:r w:rsidRPr="00A108F9">
        <w:t xml:space="preserve">” </w:t>
      </w:r>
      <w:r w:rsidR="00263BF2">
        <w:t>[</w:t>
      </w:r>
      <w:r w:rsidRPr="00A108F9">
        <w:t>Al Bukhari</w:t>
      </w:r>
      <w:r w:rsidR="00263BF2">
        <w:t>]</w:t>
      </w:r>
    </w:p>
    <w:p w:rsidR="006A2BCF" w:rsidRPr="00A108F9" w:rsidRDefault="006A2BCF" w:rsidP="00940D43">
      <w:pPr>
        <w:spacing w:before="0" w:beforeAutospacing="0" w:after="0" w:afterAutospacing="0"/>
        <w:ind w:left="1080" w:firstLine="1080"/>
        <w:jc w:val="both"/>
      </w:pPr>
    </w:p>
    <w:p w:rsidR="00CE509D" w:rsidRDefault="00F53E2A" w:rsidP="00434457">
      <w:pPr>
        <w:spacing w:before="0" w:beforeAutospacing="0" w:after="0" w:afterAutospacing="0"/>
        <w:ind w:left="720" w:firstLine="720"/>
        <w:jc w:val="both"/>
      </w:pPr>
      <w:r w:rsidRPr="00A108F9">
        <w:t>Every galaxy possesses a super-massive black hole in the center. In the collapsing universe</w:t>
      </w:r>
      <w:r w:rsidR="000D0BC6">
        <w:t>,</w:t>
      </w:r>
      <w:r w:rsidRPr="00A108F9">
        <w:t xml:space="preserve"> the objects of a galaxy will fall into the super-massive black hole like the space ship fallen into a black hole. Final</w:t>
      </w:r>
      <w:r w:rsidR="00155C18">
        <w:t>ly</w:t>
      </w:r>
      <w:r w:rsidR="000D0BC6">
        <w:t>,</w:t>
      </w:r>
      <w:r w:rsidR="00155C18">
        <w:t xml:space="preserve"> the super-massive black hole</w:t>
      </w:r>
      <w:r w:rsidRPr="00A108F9">
        <w:t xml:space="preserve"> will be </w:t>
      </w:r>
      <w:r w:rsidR="00155C18">
        <w:t>a spot</w:t>
      </w:r>
      <w:r w:rsidR="0006480C">
        <w:t xml:space="preserve"> i</w:t>
      </w:r>
      <w:r w:rsidRPr="00A108F9">
        <w:t xml:space="preserve">n the space. </w:t>
      </w:r>
    </w:p>
    <w:p w:rsidR="00F60C74" w:rsidRDefault="00CE509D" w:rsidP="00434457">
      <w:pPr>
        <w:spacing w:before="0" w:beforeAutospacing="0" w:after="0" w:afterAutospacing="0"/>
        <w:ind w:left="720" w:firstLine="720"/>
        <w:jc w:val="both"/>
      </w:pPr>
      <w:r w:rsidRPr="00155C18">
        <w:t>For a long time</w:t>
      </w:r>
      <w:r w:rsidR="000D0BC6">
        <w:t>,</w:t>
      </w:r>
      <w:r w:rsidR="003E67C2">
        <w:t xml:space="preserve"> the u</w:t>
      </w:r>
      <w:r w:rsidRPr="00155C18">
        <w:t>niverse will continue rolling and contracting. Finally</w:t>
      </w:r>
      <w:r w:rsidR="000D0BC6">
        <w:t>,</w:t>
      </w:r>
      <w:r w:rsidRPr="00155C18">
        <w:t xml:space="preserve"> it will</w:t>
      </w:r>
      <w:r w:rsidR="008847E0">
        <w:t xml:space="preserve"> attain the</w:t>
      </w:r>
      <w:r w:rsidRPr="00155C18">
        <w:t xml:space="preserve"> state </w:t>
      </w:r>
      <w:r w:rsidR="003E67C2">
        <w:t xml:space="preserve">of </w:t>
      </w:r>
      <w:r w:rsidRPr="00155C18">
        <w:t>Singularity</w:t>
      </w:r>
      <w:r w:rsidR="00B60049">
        <w:t xml:space="preserve"> (B</w:t>
      </w:r>
      <w:r w:rsidR="008847E0">
        <w:t xml:space="preserve">ig Crunch). </w:t>
      </w:r>
      <w:r w:rsidR="00097E47">
        <w:t>It will be a bright spot on the Face of God</w:t>
      </w:r>
      <w:r w:rsidR="007A5CB5">
        <w:t>, probably on His Forehead</w:t>
      </w:r>
      <w:r w:rsidR="00097E47">
        <w:t xml:space="preserve">. </w:t>
      </w:r>
    </w:p>
    <w:p w:rsidR="00F53E2A" w:rsidRPr="00A108F9" w:rsidRDefault="008847E0" w:rsidP="00434457">
      <w:pPr>
        <w:spacing w:before="0" w:beforeAutospacing="0" w:after="0" w:afterAutospacing="0"/>
        <w:ind w:left="720" w:firstLine="720"/>
        <w:jc w:val="both"/>
      </w:pPr>
      <w:r>
        <w:t>However</w:t>
      </w:r>
      <w:r w:rsidR="00CE509D" w:rsidRPr="00155C18">
        <w:t xml:space="preserve">, </w:t>
      </w:r>
      <w:r>
        <w:t>the end st</w:t>
      </w:r>
      <w:r w:rsidR="003E67C2">
        <w:t>ate of the u</w:t>
      </w:r>
      <w:r>
        <w:t>niverse that i</w:t>
      </w:r>
      <w:r w:rsidR="003E67C2">
        <w:t>s collapsing by rolling up the s</w:t>
      </w:r>
      <w:r>
        <w:t>kies</w:t>
      </w:r>
      <w:r w:rsidR="009F19E4">
        <w:t xml:space="preserve"> (seven super-giant waves of s</w:t>
      </w:r>
      <w:r w:rsidR="00F60C74">
        <w:t>pace)</w:t>
      </w:r>
      <w:r>
        <w:t xml:space="preserve"> may be different. It </w:t>
      </w:r>
      <w:r w:rsidR="00F60C74">
        <w:t>may</w:t>
      </w:r>
      <w:r>
        <w:t xml:space="preserve"> not form</w:t>
      </w:r>
      <w:r w:rsidR="004A321C">
        <w:t xml:space="preserve"> a unified Singularity</w:t>
      </w:r>
      <w:r>
        <w:t xml:space="preserve"> (Big Crunch)</w:t>
      </w:r>
      <w:r w:rsidR="004A321C">
        <w:t xml:space="preserve">; it </w:t>
      </w:r>
      <w:r w:rsidR="00F60C74">
        <w:t>may form a band of many Singularities</w:t>
      </w:r>
      <w:r w:rsidR="00630100">
        <w:t xml:space="preserve"> (</w:t>
      </w:r>
      <w:r w:rsidR="00CE509D" w:rsidRPr="00155C18">
        <w:t>each from a galaxy</w:t>
      </w:r>
      <w:r w:rsidR="00CF7706">
        <w:t>)</w:t>
      </w:r>
      <w:r w:rsidR="007A5CB5">
        <w:t xml:space="preserve"> in a super </w:t>
      </w:r>
      <w:r w:rsidR="007A5CB5">
        <w:lastRenderedPageBreak/>
        <w:t>dense space</w:t>
      </w:r>
      <w:r w:rsidR="00CF7706">
        <w:t xml:space="preserve">. The </w:t>
      </w:r>
      <w:r w:rsidR="007A5CB5">
        <w:t xml:space="preserve">band of </w:t>
      </w:r>
      <w:r w:rsidR="00CF7706">
        <w:t>Singularities</w:t>
      </w:r>
      <w:r w:rsidR="00630100">
        <w:t xml:space="preserve"> may</w:t>
      </w:r>
      <w:r w:rsidR="00CE509D" w:rsidRPr="00155C18">
        <w:t xml:space="preserve"> </w:t>
      </w:r>
      <w:r w:rsidR="00630100">
        <w:t xml:space="preserve">settle </w:t>
      </w:r>
      <w:r w:rsidR="00CE509D" w:rsidRPr="00155C18">
        <w:t xml:space="preserve">on the </w:t>
      </w:r>
      <w:r w:rsidR="009F19E4">
        <w:t>Face o</w:t>
      </w:r>
      <w:r w:rsidR="00CE509D" w:rsidRPr="00155C18">
        <w:t>f God</w:t>
      </w:r>
      <w:r w:rsidR="009F19E4">
        <w:t>, probably on His Forehead</w:t>
      </w:r>
      <w:r w:rsidR="00CE509D" w:rsidRPr="00155C18">
        <w:t>.</w:t>
      </w:r>
    </w:p>
    <w:p w:rsidR="00630100" w:rsidRDefault="005C1E3C" w:rsidP="00630100">
      <w:pPr>
        <w:spacing w:before="0" w:beforeAutospacing="0" w:after="0" w:afterAutospacing="0"/>
        <w:ind w:left="720" w:firstLine="720"/>
        <w:jc w:val="both"/>
      </w:pPr>
      <w:r w:rsidRPr="00A108F9">
        <w:rPr>
          <w:iCs/>
        </w:rPr>
        <w:t>Allah will have vision o</w:t>
      </w:r>
      <w:r w:rsidR="0019320F">
        <w:rPr>
          <w:iCs/>
        </w:rPr>
        <w:t xml:space="preserve">f the new universe. </w:t>
      </w:r>
      <w:r w:rsidR="009F19E4">
        <w:rPr>
          <w:iCs/>
        </w:rPr>
        <w:t xml:space="preserve">Accordingly, </w:t>
      </w:r>
      <w:r w:rsidR="0019320F">
        <w:rPr>
          <w:iCs/>
        </w:rPr>
        <w:t xml:space="preserve">He will </w:t>
      </w:r>
      <w:r w:rsidR="009F19E4">
        <w:rPr>
          <w:iCs/>
        </w:rPr>
        <w:t>design</w:t>
      </w:r>
      <w:r w:rsidRPr="00A108F9">
        <w:rPr>
          <w:iCs/>
        </w:rPr>
        <w:t xml:space="preserve"> the</w:t>
      </w:r>
      <w:r w:rsidR="001608F9">
        <w:rPr>
          <w:iCs/>
        </w:rPr>
        <w:t xml:space="preserve"> laws and</w:t>
      </w:r>
      <w:r w:rsidRPr="00A108F9">
        <w:rPr>
          <w:iCs/>
        </w:rPr>
        <w:t xml:space="preserve"> </w:t>
      </w:r>
      <w:r w:rsidR="001608F9">
        <w:rPr>
          <w:iCs/>
        </w:rPr>
        <w:t xml:space="preserve">fix the </w:t>
      </w:r>
      <w:r w:rsidR="00AC3471">
        <w:rPr>
          <w:iCs/>
        </w:rPr>
        <w:t xml:space="preserve">initial </w:t>
      </w:r>
      <w:r w:rsidRPr="00A108F9">
        <w:rPr>
          <w:iCs/>
        </w:rPr>
        <w:t xml:space="preserve">configuration of the </w:t>
      </w:r>
      <w:r w:rsidR="0019320F">
        <w:rPr>
          <w:iCs/>
        </w:rPr>
        <w:t xml:space="preserve">next </w:t>
      </w:r>
      <w:r w:rsidRPr="00A108F9">
        <w:rPr>
          <w:iCs/>
        </w:rPr>
        <w:t xml:space="preserve">universe. </w:t>
      </w:r>
      <w:r w:rsidR="00630100">
        <w:t>To Him</w:t>
      </w:r>
      <w:r w:rsidR="007A5CB5">
        <w:t>,</w:t>
      </w:r>
      <w:r w:rsidR="00630100">
        <w:t xml:space="preserve"> it is a matter of a flick of an eye:</w:t>
      </w:r>
    </w:p>
    <w:p w:rsidR="00630100" w:rsidRDefault="00630100" w:rsidP="00630100">
      <w:pPr>
        <w:spacing w:before="0" w:beforeAutospacing="0" w:after="0" w:afterAutospacing="0"/>
        <w:ind w:left="2160" w:right="1107"/>
        <w:jc w:val="both"/>
      </w:pPr>
    </w:p>
    <w:p w:rsidR="00630100" w:rsidRDefault="00630100" w:rsidP="00630100">
      <w:pPr>
        <w:spacing w:before="0" w:beforeAutospacing="0" w:after="0" w:afterAutospacing="0"/>
        <w:ind w:left="1440" w:right="723"/>
      </w:pPr>
      <w:r w:rsidRPr="00556383">
        <w:t xml:space="preserve">“To God belongs the Mystery of the </w:t>
      </w:r>
      <w:r>
        <w:t>Skies and Lands</w:t>
      </w:r>
      <w:r w:rsidRPr="00556383">
        <w:t>. And the Decision of the Hour is as the twink</w:t>
      </w:r>
      <w:r>
        <w:t>ling of an eye, or even quicker; for God has</w:t>
      </w:r>
      <w:r w:rsidRPr="00556383">
        <w:t xml:space="preserve"> power over all things.” [Al Quran 16:77]</w:t>
      </w:r>
    </w:p>
    <w:p w:rsidR="00630100" w:rsidRDefault="00630100" w:rsidP="00434457">
      <w:pPr>
        <w:spacing w:before="0" w:beforeAutospacing="0" w:after="0" w:afterAutospacing="0"/>
        <w:ind w:left="720" w:firstLine="720"/>
        <w:jc w:val="both"/>
        <w:rPr>
          <w:iCs/>
        </w:rPr>
      </w:pPr>
    </w:p>
    <w:p w:rsidR="00E20EF8" w:rsidRDefault="005C1E3C" w:rsidP="00630100">
      <w:pPr>
        <w:spacing w:before="0" w:beforeAutospacing="0" w:after="0" w:afterAutospacing="0"/>
        <w:ind w:left="720" w:firstLine="720"/>
        <w:jc w:val="both"/>
        <w:rPr>
          <w:iCs/>
        </w:rPr>
      </w:pPr>
      <w:r w:rsidRPr="00A108F9">
        <w:rPr>
          <w:iCs/>
        </w:rPr>
        <w:t>As soon as the universe will</w:t>
      </w:r>
      <w:r w:rsidR="006000CC">
        <w:rPr>
          <w:iCs/>
        </w:rPr>
        <w:t xml:space="preserve"> be </w:t>
      </w:r>
      <w:r w:rsidR="001608F9">
        <w:rPr>
          <w:iCs/>
        </w:rPr>
        <w:t>re-</w:t>
      </w:r>
      <w:r w:rsidR="002A467D">
        <w:rPr>
          <w:iCs/>
        </w:rPr>
        <w:t>initiated</w:t>
      </w:r>
      <w:r w:rsidR="008847E0">
        <w:rPr>
          <w:iCs/>
        </w:rPr>
        <w:t>,</w:t>
      </w:r>
      <w:r w:rsidR="006000CC">
        <w:rPr>
          <w:iCs/>
        </w:rPr>
        <w:t xml:space="preserve"> it will bounce out and</w:t>
      </w:r>
      <w:r w:rsidRPr="00A108F9">
        <w:rPr>
          <w:iCs/>
        </w:rPr>
        <w:t xml:space="preserve"> gain mass. </w:t>
      </w:r>
      <w:r w:rsidR="00DE78B8" w:rsidRPr="00A108F9">
        <w:rPr>
          <w:iCs/>
        </w:rPr>
        <w:t>The</w:t>
      </w:r>
      <w:r w:rsidRPr="00A108F9">
        <w:rPr>
          <w:iCs/>
        </w:rPr>
        <w:t xml:space="preserve"> mass is called </w:t>
      </w:r>
      <w:r w:rsidRPr="00E20EF8">
        <w:rPr>
          <w:i/>
          <w:iCs/>
        </w:rPr>
        <w:t>Thaqal</w:t>
      </w:r>
      <w:r w:rsidR="006E0AA3" w:rsidRPr="00A108F9">
        <w:rPr>
          <w:iCs/>
        </w:rPr>
        <w:t xml:space="preserve"> (Heavy Mass)</w:t>
      </w:r>
      <w:r w:rsidR="00DE78B8">
        <w:rPr>
          <w:iCs/>
        </w:rPr>
        <w:t xml:space="preserve"> in the Quran.</w:t>
      </w:r>
      <w:r w:rsidR="00DE78B8" w:rsidRPr="00A108F9">
        <w:rPr>
          <w:iCs/>
        </w:rPr>
        <w:t xml:space="preserve"> </w:t>
      </w:r>
    </w:p>
    <w:p w:rsidR="00630100" w:rsidRDefault="002A467D" w:rsidP="00630100">
      <w:pPr>
        <w:spacing w:before="0" w:beforeAutospacing="0" w:after="0" w:afterAutospacing="0"/>
        <w:ind w:left="720" w:firstLine="720"/>
        <w:jc w:val="both"/>
        <w:rPr>
          <w:iCs/>
        </w:rPr>
      </w:pPr>
      <w:r>
        <w:rPr>
          <w:iCs/>
        </w:rPr>
        <w:t>Resurrection, Judgment</w:t>
      </w:r>
      <w:r w:rsidR="00D9621D">
        <w:rPr>
          <w:iCs/>
        </w:rPr>
        <w:t>,</w:t>
      </w:r>
      <w:r w:rsidR="00630100">
        <w:rPr>
          <w:iCs/>
        </w:rPr>
        <w:t xml:space="preserve"> Salvation</w:t>
      </w:r>
      <w:r w:rsidR="00D9621D">
        <w:rPr>
          <w:iCs/>
        </w:rPr>
        <w:t>, and the</w:t>
      </w:r>
      <w:r w:rsidR="00630100">
        <w:rPr>
          <w:iCs/>
        </w:rPr>
        <w:t xml:space="preserve"> </w:t>
      </w:r>
      <w:r w:rsidR="00D9621D">
        <w:rPr>
          <w:iCs/>
        </w:rPr>
        <w:t xml:space="preserve">Next Cycle </w:t>
      </w:r>
      <w:r w:rsidR="00630100">
        <w:rPr>
          <w:iCs/>
        </w:rPr>
        <w:t>are</w:t>
      </w:r>
      <w:r w:rsidR="00630100" w:rsidRPr="00A108F9">
        <w:rPr>
          <w:iCs/>
        </w:rPr>
        <w:t xml:space="preserve"> deliberately discussed in Section-7 of Chapter-30</w:t>
      </w:r>
      <w:r w:rsidR="00630100">
        <w:rPr>
          <w:iCs/>
        </w:rPr>
        <w:t xml:space="preserve"> and in Section-6 of Chapter-39</w:t>
      </w:r>
      <w:r w:rsidR="00630100" w:rsidRPr="00A108F9">
        <w:rPr>
          <w:iCs/>
        </w:rPr>
        <w:t>.</w:t>
      </w:r>
    </w:p>
    <w:p w:rsidR="00630100" w:rsidRDefault="00630100" w:rsidP="00381E4C">
      <w:pPr>
        <w:spacing w:before="0" w:beforeAutospacing="0" w:after="0" w:afterAutospacing="0"/>
        <w:ind w:left="720"/>
        <w:jc w:val="both"/>
        <w:outlineLvl w:val="0"/>
      </w:pPr>
    </w:p>
    <w:p w:rsidR="00381E4C" w:rsidRDefault="00381E4C" w:rsidP="00662D3D">
      <w:pPr>
        <w:spacing w:before="0" w:beforeAutospacing="0" w:after="0" w:afterAutospacing="0"/>
        <w:jc w:val="center"/>
        <w:outlineLvl w:val="0"/>
        <w:rPr>
          <w:b/>
          <w:bCs/>
          <w:color w:val="0000C8"/>
          <w:sz w:val="36"/>
          <w:szCs w:val="36"/>
        </w:rPr>
      </w:pPr>
    </w:p>
    <w:p w:rsidR="00C75F82" w:rsidRPr="00662D3D" w:rsidRDefault="00381E4C" w:rsidP="00D044E8">
      <w:pPr>
        <w:spacing w:before="0" w:beforeAutospacing="0" w:after="0" w:afterAutospacing="0"/>
        <w:outlineLvl w:val="0"/>
        <w:rPr>
          <w:b/>
          <w:bCs/>
          <w:sz w:val="32"/>
          <w:szCs w:val="36"/>
        </w:rPr>
      </w:pPr>
      <w:r>
        <w:rPr>
          <w:b/>
          <w:bCs/>
          <w:color w:val="0000C8"/>
          <w:sz w:val="36"/>
          <w:szCs w:val="36"/>
        </w:rPr>
        <w:br w:type="page"/>
      </w:r>
      <w:r w:rsidR="00C75F82" w:rsidRPr="00662D3D">
        <w:rPr>
          <w:b/>
          <w:bCs/>
          <w:color w:val="0000C8"/>
          <w:sz w:val="36"/>
          <w:szCs w:val="36"/>
        </w:rPr>
        <w:lastRenderedPageBreak/>
        <w:t>Chapter 29</w:t>
      </w:r>
      <w:r w:rsidR="00D044E8">
        <w:rPr>
          <w:b/>
          <w:bCs/>
          <w:color w:val="0000C8"/>
          <w:sz w:val="36"/>
          <w:szCs w:val="36"/>
        </w:rPr>
        <w:t xml:space="preserve"> </w:t>
      </w:r>
      <w:r w:rsidR="00104107" w:rsidRPr="00D044E8">
        <w:rPr>
          <w:bCs/>
          <w:szCs w:val="36"/>
        </w:rPr>
        <w:t>[</w:t>
      </w:r>
      <w:r w:rsidR="00C75F82" w:rsidRPr="00D044E8">
        <w:rPr>
          <w:bCs/>
          <w:szCs w:val="36"/>
        </w:rPr>
        <w:t>Al 'Ankabut</w:t>
      </w:r>
      <w:r w:rsidR="00E20EF8" w:rsidRPr="00D044E8">
        <w:rPr>
          <w:bCs/>
          <w:szCs w:val="36"/>
        </w:rPr>
        <w:t xml:space="preserve"> </w:t>
      </w:r>
      <w:r w:rsidR="00104107" w:rsidRPr="00D044E8">
        <w:rPr>
          <w:bCs/>
          <w:szCs w:val="36"/>
        </w:rPr>
        <w:t xml:space="preserve">/ </w:t>
      </w:r>
      <w:r w:rsidR="00C75F82" w:rsidRPr="00D044E8">
        <w:rPr>
          <w:bCs/>
          <w:szCs w:val="36"/>
        </w:rPr>
        <w:t>THE SPIDER</w:t>
      </w:r>
      <w:r w:rsidR="00104107" w:rsidRPr="00D044E8">
        <w:rPr>
          <w:bCs/>
          <w:szCs w:val="36"/>
        </w:rPr>
        <w:t>]</w:t>
      </w:r>
    </w:p>
    <w:p w:rsidR="00B552F8" w:rsidRPr="002A467D" w:rsidRDefault="00B552F8" w:rsidP="002A467D">
      <w:pPr>
        <w:spacing w:before="0" w:beforeAutospacing="0" w:after="0" w:afterAutospacing="0"/>
        <w:jc w:val="center"/>
        <w:outlineLvl w:val="0"/>
        <w:rPr>
          <w:b/>
          <w:bCs/>
          <w:szCs w:val="28"/>
        </w:rPr>
      </w:pPr>
    </w:p>
    <w:p w:rsidR="006E13FD" w:rsidRDefault="006E13FD" w:rsidP="00D044E8">
      <w:pPr>
        <w:spacing w:before="0" w:beforeAutospacing="0" w:after="0" w:afterAutospacing="0"/>
        <w:outlineLvl w:val="0"/>
        <w:rPr>
          <w:b/>
          <w:bCs/>
          <w:szCs w:val="28"/>
        </w:rPr>
      </w:pPr>
      <w:r>
        <w:rPr>
          <w:b/>
          <w:bCs/>
          <w:szCs w:val="28"/>
        </w:rPr>
        <w:t>Highlight</w:t>
      </w:r>
      <w:r w:rsidRPr="006E13FD">
        <w:rPr>
          <w:bCs/>
          <w:szCs w:val="28"/>
        </w:rPr>
        <w:t>:</w:t>
      </w:r>
      <w:r>
        <w:rPr>
          <w:b/>
          <w:bCs/>
          <w:szCs w:val="28"/>
        </w:rPr>
        <w:t xml:space="preserve"> </w:t>
      </w:r>
      <w:r>
        <w:rPr>
          <w:bCs/>
        </w:rPr>
        <w:t>Motivating</w:t>
      </w:r>
      <w:r w:rsidRPr="00C7587B">
        <w:rPr>
          <w:bCs/>
        </w:rPr>
        <w:t xml:space="preserve"> people to accept Islam</w:t>
      </w:r>
    </w:p>
    <w:p w:rsidR="006E13FD" w:rsidRDefault="006E13FD" w:rsidP="00D044E8">
      <w:pPr>
        <w:spacing w:before="0" w:beforeAutospacing="0" w:after="0" w:afterAutospacing="0"/>
        <w:outlineLvl w:val="0"/>
        <w:rPr>
          <w:b/>
          <w:bCs/>
          <w:szCs w:val="28"/>
        </w:rPr>
      </w:pPr>
    </w:p>
    <w:p w:rsidR="00C75F82" w:rsidRPr="00E20EF8" w:rsidRDefault="00C75F82" w:rsidP="00D044E8">
      <w:pPr>
        <w:spacing w:before="0" w:beforeAutospacing="0" w:after="0" w:afterAutospacing="0"/>
        <w:outlineLvl w:val="0"/>
        <w:rPr>
          <w:b/>
          <w:bCs/>
          <w:szCs w:val="28"/>
        </w:rPr>
      </w:pPr>
      <w:r w:rsidRPr="00E20EF8">
        <w:rPr>
          <w:b/>
          <w:bCs/>
          <w:szCs w:val="28"/>
        </w:rPr>
        <w:t>Introduction</w:t>
      </w:r>
    </w:p>
    <w:p w:rsidR="00C75F82" w:rsidRPr="00C7587B" w:rsidRDefault="00C75F82" w:rsidP="002A467D">
      <w:pPr>
        <w:spacing w:before="0" w:beforeAutospacing="0" w:after="0" w:afterAutospacing="0"/>
        <w:jc w:val="center"/>
        <w:rPr>
          <w:bCs/>
        </w:rPr>
      </w:pPr>
    </w:p>
    <w:p w:rsidR="00C75F82" w:rsidRPr="001321D2" w:rsidRDefault="00C75F82" w:rsidP="008454FD">
      <w:pPr>
        <w:spacing w:before="0" w:beforeAutospacing="0" w:after="0" w:afterAutospacing="0"/>
        <w:jc w:val="both"/>
        <w:rPr>
          <w:bCs/>
        </w:rPr>
      </w:pPr>
      <w:r w:rsidRPr="00C7587B">
        <w:rPr>
          <w:bCs/>
        </w:rPr>
        <w:t xml:space="preserve">The Surah highlights </w:t>
      </w:r>
      <w:r w:rsidR="002A467D">
        <w:rPr>
          <w:bCs/>
        </w:rPr>
        <w:t xml:space="preserve">that </w:t>
      </w:r>
      <w:r w:rsidRPr="00C7587B">
        <w:rPr>
          <w:bCs/>
        </w:rPr>
        <w:t xml:space="preserve">the Quran </w:t>
      </w:r>
      <w:r w:rsidR="00E20EF8">
        <w:rPr>
          <w:bCs/>
        </w:rPr>
        <w:t>has</w:t>
      </w:r>
      <w:r w:rsidR="005840F9" w:rsidRPr="00C7587B">
        <w:rPr>
          <w:bCs/>
        </w:rPr>
        <w:t xml:space="preserve"> Sign</w:t>
      </w:r>
      <w:r w:rsidR="00E20EF8">
        <w:rPr>
          <w:bCs/>
        </w:rPr>
        <w:t>s to prove its divinity</w:t>
      </w:r>
      <w:r w:rsidR="005840F9" w:rsidRPr="00C7587B">
        <w:rPr>
          <w:bCs/>
        </w:rPr>
        <w:t>. It develops</w:t>
      </w:r>
      <w:r w:rsidRPr="00C7587B">
        <w:rPr>
          <w:bCs/>
        </w:rPr>
        <w:t xml:space="preserve"> with the </w:t>
      </w:r>
      <w:r w:rsidR="006E13FD">
        <w:rPr>
          <w:bCs/>
        </w:rPr>
        <w:t xml:space="preserve">teachings </w:t>
      </w:r>
      <w:r w:rsidR="009F1F22">
        <w:rPr>
          <w:bCs/>
        </w:rPr>
        <w:t>from the lives of</w:t>
      </w:r>
      <w:r w:rsidR="006E13FD">
        <w:rPr>
          <w:bCs/>
        </w:rPr>
        <w:t xml:space="preserve"> Prophets, </w:t>
      </w:r>
      <w:r w:rsidRPr="00C7587B">
        <w:rPr>
          <w:bCs/>
        </w:rPr>
        <w:t>threat</w:t>
      </w:r>
      <w:r w:rsidR="006E13FD">
        <w:rPr>
          <w:bCs/>
        </w:rPr>
        <w:t>s</w:t>
      </w:r>
      <w:r w:rsidRPr="00C7587B">
        <w:rPr>
          <w:bCs/>
        </w:rPr>
        <w:t xml:space="preserve"> of punishment</w:t>
      </w:r>
      <w:r w:rsidR="006E13FD">
        <w:rPr>
          <w:bCs/>
        </w:rPr>
        <w:t>s</w:t>
      </w:r>
      <w:r w:rsidR="009F1F22">
        <w:rPr>
          <w:bCs/>
        </w:rPr>
        <w:t>,</w:t>
      </w:r>
      <w:r w:rsidRPr="00C7587B">
        <w:rPr>
          <w:bCs/>
        </w:rPr>
        <w:t xml:space="preserve"> and </w:t>
      </w:r>
      <w:r w:rsidR="005840F9" w:rsidRPr="00C7587B">
        <w:rPr>
          <w:bCs/>
        </w:rPr>
        <w:t>promise</w:t>
      </w:r>
      <w:r w:rsidR="006E13FD">
        <w:rPr>
          <w:bCs/>
        </w:rPr>
        <w:t>s</w:t>
      </w:r>
      <w:r w:rsidR="005840F9" w:rsidRPr="00C7587B">
        <w:rPr>
          <w:bCs/>
        </w:rPr>
        <w:t xml:space="preserve"> of reward</w:t>
      </w:r>
      <w:r w:rsidR="006E13FD">
        <w:rPr>
          <w:bCs/>
        </w:rPr>
        <w:t>s</w:t>
      </w:r>
      <w:r w:rsidR="002A467D">
        <w:rPr>
          <w:bCs/>
        </w:rPr>
        <w:t>. Thus, it</w:t>
      </w:r>
      <w:r w:rsidRPr="00C7587B">
        <w:rPr>
          <w:bCs/>
        </w:rPr>
        <w:t xml:space="preserve"> motivate</w:t>
      </w:r>
      <w:r w:rsidR="00E20EF8">
        <w:rPr>
          <w:bCs/>
        </w:rPr>
        <w:t>s</w:t>
      </w:r>
      <w:r w:rsidRPr="00C7587B">
        <w:rPr>
          <w:bCs/>
        </w:rPr>
        <w:t xml:space="preserve"> people to accept Islam.</w:t>
      </w:r>
    </w:p>
    <w:p w:rsidR="00B552F8" w:rsidRPr="002A467D" w:rsidRDefault="00B552F8" w:rsidP="002A467D">
      <w:pPr>
        <w:spacing w:before="0" w:beforeAutospacing="0" w:after="0" w:afterAutospacing="0"/>
        <w:jc w:val="center"/>
        <w:outlineLvl w:val="0"/>
        <w:rPr>
          <w:b/>
          <w:bCs/>
          <w:szCs w:val="28"/>
        </w:rPr>
      </w:pPr>
    </w:p>
    <w:p w:rsidR="00C75F82" w:rsidRPr="00E20EF8" w:rsidRDefault="00662D3D" w:rsidP="00D044E8">
      <w:pPr>
        <w:spacing w:before="0" w:beforeAutospacing="0" w:after="0" w:afterAutospacing="0"/>
        <w:outlineLvl w:val="0"/>
        <w:rPr>
          <w:b/>
          <w:bCs/>
          <w:szCs w:val="28"/>
        </w:rPr>
      </w:pPr>
      <w:r w:rsidRPr="00E20EF8">
        <w:rPr>
          <w:b/>
          <w:bCs/>
          <w:szCs w:val="28"/>
        </w:rPr>
        <w:t>Flowchart</w:t>
      </w:r>
    </w:p>
    <w:p w:rsidR="00C75F82" w:rsidRPr="002A467D" w:rsidRDefault="00C75F82" w:rsidP="002A467D">
      <w:pPr>
        <w:spacing w:before="0" w:beforeAutospacing="0" w:after="0" w:afterAutospacing="0"/>
        <w:jc w:val="center"/>
        <w:rPr>
          <w:b/>
          <w:bCs/>
          <w:szCs w:val="28"/>
        </w:rPr>
      </w:pPr>
    </w:p>
    <w:p w:rsidR="00B44D22" w:rsidRPr="00B44D22" w:rsidRDefault="00D044E8" w:rsidP="00D20A7D">
      <w:pPr>
        <w:spacing w:before="0" w:beforeAutospacing="0" w:after="0" w:afterAutospacing="0"/>
        <w:jc w:val="both"/>
        <w:outlineLvl w:val="0"/>
        <w:rPr>
          <w:bCs/>
          <w:sz w:val="28"/>
          <w:szCs w:val="28"/>
        </w:rPr>
      </w:pPr>
      <w:r>
        <w:rPr>
          <w:bCs/>
          <w:szCs w:val="28"/>
        </w:rPr>
        <w:t xml:space="preserve">Section </w:t>
      </w:r>
      <w:r w:rsidR="00F77D25">
        <w:rPr>
          <w:bCs/>
          <w:szCs w:val="28"/>
        </w:rPr>
        <w:t xml:space="preserve">1 [Verse </w:t>
      </w:r>
      <w:r w:rsidR="00B44D22" w:rsidRPr="00B44D22">
        <w:rPr>
          <w:bCs/>
          <w:szCs w:val="28"/>
        </w:rPr>
        <w:t>1]</w:t>
      </w:r>
      <w:r w:rsidR="00174F68">
        <w:rPr>
          <w:bCs/>
          <w:szCs w:val="28"/>
        </w:rPr>
        <w:t>:</w:t>
      </w:r>
      <w:r w:rsidR="00B44D22" w:rsidRPr="00B44D22">
        <w:rPr>
          <w:bCs/>
          <w:szCs w:val="28"/>
        </w:rPr>
        <w:t xml:space="preserve"> Signs of Lawh-Mahfuz</w:t>
      </w:r>
    </w:p>
    <w:p w:rsidR="00B44D22" w:rsidRPr="00B44D22" w:rsidRDefault="00D044E8" w:rsidP="00D20A7D">
      <w:pPr>
        <w:spacing w:before="0" w:beforeAutospacing="0" w:after="0" w:afterAutospacing="0"/>
        <w:jc w:val="both"/>
        <w:rPr>
          <w:bCs/>
          <w:szCs w:val="28"/>
        </w:rPr>
      </w:pPr>
      <w:r>
        <w:rPr>
          <w:bCs/>
          <w:szCs w:val="28"/>
        </w:rPr>
        <w:t xml:space="preserve">Section </w:t>
      </w:r>
      <w:r w:rsidR="00F77D25">
        <w:rPr>
          <w:bCs/>
          <w:szCs w:val="28"/>
        </w:rPr>
        <w:t xml:space="preserve">2 [Verse </w:t>
      </w:r>
      <w:r w:rsidR="00B44D22" w:rsidRPr="00B44D22">
        <w:rPr>
          <w:bCs/>
          <w:szCs w:val="28"/>
        </w:rPr>
        <w:t>2-13]</w:t>
      </w:r>
      <w:r w:rsidR="00174F68">
        <w:rPr>
          <w:bCs/>
          <w:szCs w:val="28"/>
        </w:rPr>
        <w:t>:</w:t>
      </w:r>
      <w:r w:rsidR="00B44D22" w:rsidRPr="00B44D22">
        <w:rPr>
          <w:bCs/>
          <w:szCs w:val="28"/>
        </w:rPr>
        <w:t xml:space="preserve"> Trial of Men</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3 [Verse14-15]</w:t>
      </w:r>
      <w:r w:rsidR="00174F68">
        <w:rPr>
          <w:bCs/>
          <w:szCs w:val="28"/>
        </w:rPr>
        <w:t>:</w:t>
      </w:r>
      <w:r w:rsidR="00B44D22" w:rsidRPr="00B44D22">
        <w:rPr>
          <w:bCs/>
          <w:szCs w:val="28"/>
        </w:rPr>
        <w:t xml:space="preserve"> Noah</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4 [Verse16-27]</w:t>
      </w:r>
      <w:r w:rsidR="00174F68">
        <w:rPr>
          <w:bCs/>
          <w:szCs w:val="28"/>
        </w:rPr>
        <w:t>:</w:t>
      </w:r>
      <w:r w:rsidR="00B44D22" w:rsidRPr="00B44D22">
        <w:rPr>
          <w:bCs/>
          <w:szCs w:val="28"/>
        </w:rPr>
        <w:t xml:space="preserve"> Abraham</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5 [Verse</w:t>
      </w:r>
      <w:r w:rsidR="002A467D">
        <w:rPr>
          <w:bCs/>
          <w:szCs w:val="28"/>
        </w:rPr>
        <w:t xml:space="preserve"> </w:t>
      </w:r>
      <w:r w:rsidR="00B44D22" w:rsidRPr="00B44D22">
        <w:rPr>
          <w:bCs/>
          <w:szCs w:val="28"/>
        </w:rPr>
        <w:t>28-35]</w:t>
      </w:r>
      <w:r w:rsidR="00174F68">
        <w:rPr>
          <w:bCs/>
          <w:szCs w:val="28"/>
        </w:rPr>
        <w:t>:</w:t>
      </w:r>
      <w:r w:rsidR="00B44D22" w:rsidRPr="00B44D22">
        <w:rPr>
          <w:bCs/>
          <w:szCs w:val="28"/>
        </w:rPr>
        <w:t xml:space="preserve"> </w:t>
      </w:r>
      <w:r w:rsidR="00647382">
        <w:rPr>
          <w:bCs/>
          <w:szCs w:val="28"/>
        </w:rPr>
        <w:t>Lot</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6 [Verse</w:t>
      </w:r>
      <w:r w:rsidR="002A467D">
        <w:rPr>
          <w:bCs/>
          <w:szCs w:val="28"/>
        </w:rPr>
        <w:t xml:space="preserve"> </w:t>
      </w:r>
      <w:r w:rsidR="00B44D22" w:rsidRPr="00B44D22">
        <w:rPr>
          <w:bCs/>
          <w:szCs w:val="28"/>
        </w:rPr>
        <w:t>36-43]</w:t>
      </w:r>
      <w:r w:rsidR="00174F68">
        <w:rPr>
          <w:bCs/>
          <w:szCs w:val="28"/>
        </w:rPr>
        <w:t>:</w:t>
      </w:r>
      <w:r w:rsidR="00E20EF8">
        <w:rPr>
          <w:bCs/>
          <w:szCs w:val="28"/>
        </w:rPr>
        <w:t xml:space="preserve"> </w:t>
      </w:r>
      <w:r w:rsidR="00B44D22" w:rsidRPr="00B44D22">
        <w:t>Parables set forth for Mankind</w:t>
      </w:r>
    </w:p>
    <w:p w:rsidR="00B44D22" w:rsidRPr="00B44D22" w:rsidRDefault="00D044E8" w:rsidP="00D20A7D">
      <w:pPr>
        <w:spacing w:before="0" w:beforeAutospacing="0" w:after="0" w:afterAutospacing="0"/>
        <w:jc w:val="both"/>
        <w:outlineLvl w:val="0"/>
        <w:rPr>
          <w:bCs/>
          <w:szCs w:val="28"/>
        </w:rPr>
      </w:pPr>
      <w:r>
        <w:rPr>
          <w:bCs/>
          <w:szCs w:val="28"/>
        </w:rPr>
        <w:t xml:space="preserve">Section </w:t>
      </w:r>
      <w:r w:rsidR="00B44D22" w:rsidRPr="00B44D22">
        <w:rPr>
          <w:bCs/>
          <w:szCs w:val="28"/>
        </w:rPr>
        <w:t>7 [Verse</w:t>
      </w:r>
      <w:r w:rsidR="002A467D">
        <w:rPr>
          <w:bCs/>
          <w:szCs w:val="28"/>
        </w:rPr>
        <w:t xml:space="preserve"> </w:t>
      </w:r>
      <w:r w:rsidR="00B44D22" w:rsidRPr="00B44D22">
        <w:rPr>
          <w:bCs/>
          <w:szCs w:val="28"/>
        </w:rPr>
        <w:t>44-52]</w:t>
      </w:r>
      <w:r w:rsidR="00174F68">
        <w:rPr>
          <w:bCs/>
          <w:szCs w:val="28"/>
        </w:rPr>
        <w:t>:</w:t>
      </w:r>
      <w:r w:rsidR="00B44D22" w:rsidRPr="00B44D22">
        <w:rPr>
          <w:bCs/>
          <w:szCs w:val="28"/>
        </w:rPr>
        <w:t xml:space="preserve"> To the People of Book</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8 [Verse</w:t>
      </w:r>
      <w:r w:rsidR="002A467D">
        <w:rPr>
          <w:bCs/>
          <w:szCs w:val="28"/>
        </w:rPr>
        <w:t xml:space="preserve"> </w:t>
      </w:r>
      <w:r w:rsidR="00B44D22" w:rsidRPr="00B44D22">
        <w:rPr>
          <w:bCs/>
          <w:szCs w:val="28"/>
        </w:rPr>
        <w:t>53]</w:t>
      </w:r>
      <w:r w:rsidR="00174F68">
        <w:rPr>
          <w:bCs/>
          <w:szCs w:val="28"/>
        </w:rPr>
        <w:t>:</w:t>
      </w:r>
      <w:r w:rsidR="00B44D22" w:rsidRPr="00B44D22">
        <w:rPr>
          <w:bCs/>
          <w:szCs w:val="28"/>
        </w:rPr>
        <w:t xml:space="preserve"> Challenging People</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9 [Verse</w:t>
      </w:r>
      <w:r w:rsidR="002A467D">
        <w:rPr>
          <w:bCs/>
          <w:szCs w:val="28"/>
        </w:rPr>
        <w:t xml:space="preserve"> </w:t>
      </w:r>
      <w:r w:rsidR="00B44D22" w:rsidRPr="00B44D22">
        <w:rPr>
          <w:bCs/>
          <w:szCs w:val="28"/>
        </w:rPr>
        <w:t>54-59]</w:t>
      </w:r>
      <w:r w:rsidR="00174F68">
        <w:rPr>
          <w:bCs/>
          <w:szCs w:val="28"/>
        </w:rPr>
        <w:t>:</w:t>
      </w:r>
      <w:r w:rsidR="00E20EF8">
        <w:rPr>
          <w:bCs/>
          <w:szCs w:val="28"/>
        </w:rPr>
        <w:t xml:space="preserve"> </w:t>
      </w:r>
      <w:r w:rsidR="008A6C98" w:rsidRPr="008A6C98">
        <w:t>Persevere in Patience</w:t>
      </w:r>
    </w:p>
    <w:p w:rsidR="00B44D2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10 [Verse</w:t>
      </w:r>
      <w:r w:rsidR="002A467D">
        <w:rPr>
          <w:bCs/>
          <w:szCs w:val="28"/>
        </w:rPr>
        <w:t xml:space="preserve"> </w:t>
      </w:r>
      <w:r w:rsidR="00B44D22" w:rsidRPr="00B44D22">
        <w:rPr>
          <w:bCs/>
          <w:szCs w:val="28"/>
        </w:rPr>
        <w:t>60-64]</w:t>
      </w:r>
      <w:r w:rsidR="00174F68">
        <w:rPr>
          <w:bCs/>
          <w:szCs w:val="28"/>
        </w:rPr>
        <w:t>:</w:t>
      </w:r>
      <w:r w:rsidR="00B44D22" w:rsidRPr="00B44D22">
        <w:rPr>
          <w:bCs/>
          <w:szCs w:val="28"/>
        </w:rPr>
        <w:t xml:space="preserve"> Life on the Earth</w:t>
      </w:r>
    </w:p>
    <w:p w:rsidR="00B44D22" w:rsidRPr="00B44D22" w:rsidRDefault="00D044E8" w:rsidP="00D20A7D">
      <w:pPr>
        <w:spacing w:before="0" w:beforeAutospacing="0" w:after="0" w:afterAutospacing="0"/>
        <w:jc w:val="both"/>
        <w:rPr>
          <w:color w:val="C00000"/>
        </w:rPr>
      </w:pPr>
      <w:r>
        <w:rPr>
          <w:bCs/>
          <w:szCs w:val="28"/>
        </w:rPr>
        <w:t xml:space="preserve">Section </w:t>
      </w:r>
      <w:r w:rsidR="00B44D22" w:rsidRPr="00B44D22">
        <w:rPr>
          <w:bCs/>
          <w:szCs w:val="28"/>
        </w:rPr>
        <w:t>11 [Verse</w:t>
      </w:r>
      <w:r w:rsidR="002A467D">
        <w:rPr>
          <w:bCs/>
          <w:szCs w:val="28"/>
        </w:rPr>
        <w:t xml:space="preserve"> </w:t>
      </w:r>
      <w:r w:rsidR="00B44D22" w:rsidRPr="00B44D22">
        <w:rPr>
          <w:bCs/>
          <w:szCs w:val="28"/>
        </w:rPr>
        <w:t>65-67]</w:t>
      </w:r>
      <w:r w:rsidR="00174F68">
        <w:rPr>
          <w:bCs/>
          <w:szCs w:val="28"/>
        </w:rPr>
        <w:t>:</w:t>
      </w:r>
      <w:r w:rsidR="00B44D22" w:rsidRPr="00B44D22">
        <w:rPr>
          <w:bCs/>
          <w:szCs w:val="28"/>
        </w:rPr>
        <w:t xml:space="preserve"> Safety and Security </w:t>
      </w:r>
    </w:p>
    <w:p w:rsidR="00C75F82" w:rsidRPr="00B44D22" w:rsidRDefault="00D044E8" w:rsidP="00D20A7D">
      <w:pPr>
        <w:spacing w:before="0" w:beforeAutospacing="0" w:after="0" w:afterAutospacing="0"/>
        <w:jc w:val="both"/>
        <w:rPr>
          <w:bCs/>
          <w:szCs w:val="28"/>
        </w:rPr>
      </w:pPr>
      <w:r>
        <w:rPr>
          <w:bCs/>
          <w:szCs w:val="28"/>
        </w:rPr>
        <w:t xml:space="preserve">Section </w:t>
      </w:r>
      <w:r w:rsidR="00B44D22" w:rsidRPr="00B44D22">
        <w:rPr>
          <w:bCs/>
          <w:szCs w:val="28"/>
        </w:rPr>
        <w:t>12 [Verse</w:t>
      </w:r>
      <w:r w:rsidR="002A467D">
        <w:rPr>
          <w:bCs/>
          <w:szCs w:val="28"/>
        </w:rPr>
        <w:t xml:space="preserve"> </w:t>
      </w:r>
      <w:r w:rsidR="00B44D22" w:rsidRPr="00B44D22">
        <w:rPr>
          <w:bCs/>
          <w:szCs w:val="28"/>
        </w:rPr>
        <w:t>68-69]</w:t>
      </w:r>
      <w:r w:rsidR="00174F68">
        <w:rPr>
          <w:bCs/>
          <w:szCs w:val="28"/>
        </w:rPr>
        <w:t>:</w:t>
      </w:r>
      <w:r w:rsidR="00B44D22" w:rsidRPr="00B44D22">
        <w:rPr>
          <w:bCs/>
          <w:szCs w:val="28"/>
        </w:rPr>
        <w:t xml:space="preserve"> Conclusion</w:t>
      </w:r>
    </w:p>
    <w:p w:rsidR="002656E2" w:rsidRPr="00104107" w:rsidRDefault="002656E2" w:rsidP="00662D3D">
      <w:pPr>
        <w:spacing w:before="0" w:beforeAutospacing="0" w:after="0" w:afterAutospacing="0"/>
        <w:jc w:val="center"/>
        <w:outlineLvl w:val="0"/>
        <w:rPr>
          <w:b/>
          <w:bCs/>
          <w:sz w:val="32"/>
          <w:szCs w:val="48"/>
        </w:rPr>
      </w:pPr>
    </w:p>
    <w:p w:rsidR="00104107" w:rsidRPr="00D044E8" w:rsidRDefault="00104107" w:rsidP="00104107">
      <w:pPr>
        <w:spacing w:before="0" w:beforeAutospacing="0" w:after="0" w:afterAutospacing="0"/>
        <w:jc w:val="center"/>
        <w:outlineLvl w:val="0"/>
        <w:rPr>
          <w:b/>
          <w:sz w:val="28"/>
          <w:szCs w:val="40"/>
        </w:rPr>
      </w:pPr>
      <w:r w:rsidRPr="00D044E8">
        <w:rPr>
          <w:b/>
          <w:sz w:val="28"/>
          <w:szCs w:val="40"/>
        </w:rPr>
        <w:t>Tafsir of the Surah</w:t>
      </w:r>
    </w:p>
    <w:p w:rsidR="00B552F8" w:rsidRDefault="00B552F8" w:rsidP="00374637">
      <w:pPr>
        <w:spacing w:before="0" w:beforeAutospacing="0" w:after="0" w:afterAutospacing="0"/>
        <w:jc w:val="both"/>
        <w:outlineLvl w:val="0"/>
        <w:rPr>
          <w:b/>
          <w:bCs/>
          <w:szCs w:val="28"/>
        </w:rPr>
      </w:pPr>
    </w:p>
    <w:p w:rsidR="00C75F82" w:rsidRPr="007D06A6" w:rsidRDefault="00F77D25" w:rsidP="00E0148F">
      <w:pPr>
        <w:spacing w:before="0" w:beforeAutospacing="0" w:after="0" w:afterAutospacing="0"/>
        <w:outlineLvl w:val="0"/>
        <w:rPr>
          <w:b/>
          <w:bCs/>
          <w:sz w:val="28"/>
          <w:szCs w:val="28"/>
        </w:rPr>
      </w:pPr>
      <w:r>
        <w:rPr>
          <w:b/>
          <w:bCs/>
          <w:szCs w:val="28"/>
        </w:rPr>
        <w:t xml:space="preserve">Section-1 </w:t>
      </w:r>
      <w:r w:rsidR="00E0148F">
        <w:t>of Chapter 29</w:t>
      </w:r>
      <w:r w:rsidR="00E0148F" w:rsidRPr="00CB1B83">
        <w:rPr>
          <w:b/>
          <w:szCs w:val="32"/>
        </w:rPr>
        <w:t xml:space="preserve"> </w:t>
      </w:r>
      <w:r>
        <w:rPr>
          <w:b/>
          <w:bCs/>
          <w:szCs w:val="28"/>
        </w:rPr>
        <w:t xml:space="preserve">[Verse </w:t>
      </w:r>
      <w:r w:rsidR="00C75F82" w:rsidRPr="00F344E9">
        <w:rPr>
          <w:b/>
          <w:bCs/>
          <w:szCs w:val="28"/>
        </w:rPr>
        <w:t>1</w:t>
      </w:r>
      <w:r w:rsidR="00174F68">
        <w:rPr>
          <w:b/>
          <w:bCs/>
          <w:szCs w:val="28"/>
        </w:rPr>
        <w:t>]:</w:t>
      </w:r>
      <w:r w:rsidR="00C75F82" w:rsidRPr="00F344E9">
        <w:rPr>
          <w:b/>
          <w:bCs/>
          <w:szCs w:val="28"/>
        </w:rPr>
        <w:t xml:space="preserve"> Signs of Lawh-Mahfuz</w:t>
      </w:r>
    </w:p>
    <w:p w:rsidR="00C75F82" w:rsidRPr="007D06A6" w:rsidRDefault="00C75F82" w:rsidP="008454FD">
      <w:pPr>
        <w:spacing w:before="0" w:beforeAutospacing="0" w:after="0" w:afterAutospacing="0"/>
        <w:jc w:val="both"/>
        <w:rPr>
          <w:b/>
          <w:color w:val="C00000"/>
        </w:rPr>
      </w:pPr>
    </w:p>
    <w:p w:rsidR="00C75F82" w:rsidRPr="00F344E9" w:rsidRDefault="00C75F82" w:rsidP="00374637">
      <w:pPr>
        <w:spacing w:before="0" w:beforeAutospacing="0" w:after="0" w:afterAutospacing="0"/>
        <w:jc w:val="both"/>
        <w:outlineLvl w:val="0"/>
        <w:rPr>
          <w:color w:val="0000C8"/>
        </w:rPr>
      </w:pPr>
      <w:r w:rsidRPr="00F344E9">
        <w:rPr>
          <w:color w:val="0000C8"/>
        </w:rPr>
        <w:t xml:space="preserve">Alif, Lam, Mim. </w:t>
      </w:r>
    </w:p>
    <w:p w:rsidR="00D044E8" w:rsidRDefault="00D044E8" w:rsidP="00374637">
      <w:pPr>
        <w:spacing w:before="0" w:beforeAutospacing="0" w:after="0" w:afterAutospacing="0"/>
        <w:jc w:val="both"/>
        <w:outlineLvl w:val="0"/>
        <w:rPr>
          <w:b/>
          <w:bCs/>
          <w:szCs w:val="28"/>
        </w:rPr>
      </w:pPr>
    </w:p>
    <w:p w:rsidR="00C75F82" w:rsidRPr="00F344E9" w:rsidRDefault="00F80E8D" w:rsidP="00374637">
      <w:pPr>
        <w:spacing w:before="0" w:beforeAutospacing="0" w:after="0" w:afterAutospacing="0"/>
        <w:jc w:val="both"/>
        <w:outlineLvl w:val="0"/>
        <w:rPr>
          <w:b/>
          <w:bCs/>
          <w:szCs w:val="28"/>
        </w:rPr>
      </w:pPr>
      <w:r>
        <w:rPr>
          <w:b/>
          <w:bCs/>
          <w:szCs w:val="28"/>
        </w:rPr>
        <w:lastRenderedPageBreak/>
        <w:t xml:space="preserve">Section-2 </w:t>
      </w:r>
      <w:r w:rsidR="00E0148F">
        <w:t>of Chapter 29</w:t>
      </w:r>
      <w:r w:rsidR="00E0148F" w:rsidRPr="00CB1B83">
        <w:rPr>
          <w:b/>
          <w:szCs w:val="32"/>
        </w:rPr>
        <w:t xml:space="preserve"> </w:t>
      </w:r>
      <w:r>
        <w:rPr>
          <w:b/>
          <w:bCs/>
          <w:szCs w:val="28"/>
        </w:rPr>
        <w:t>[Verse</w:t>
      </w:r>
      <w:r w:rsidR="002A467D">
        <w:rPr>
          <w:b/>
          <w:bCs/>
          <w:szCs w:val="28"/>
        </w:rPr>
        <w:t xml:space="preserve"> </w:t>
      </w:r>
      <w:r>
        <w:rPr>
          <w:b/>
          <w:bCs/>
          <w:szCs w:val="28"/>
        </w:rPr>
        <w:t>2-13</w:t>
      </w:r>
      <w:r w:rsidR="00174F68">
        <w:rPr>
          <w:b/>
          <w:bCs/>
          <w:szCs w:val="28"/>
        </w:rPr>
        <w:t>]:</w:t>
      </w:r>
      <w:r w:rsidR="00E20EF8">
        <w:rPr>
          <w:b/>
          <w:bCs/>
          <w:szCs w:val="28"/>
        </w:rPr>
        <w:t xml:space="preserve"> </w:t>
      </w:r>
      <w:r>
        <w:rPr>
          <w:b/>
          <w:bCs/>
          <w:szCs w:val="28"/>
        </w:rPr>
        <w:t>Trial</w:t>
      </w:r>
      <w:r w:rsidR="00170F18">
        <w:rPr>
          <w:b/>
          <w:bCs/>
          <w:szCs w:val="28"/>
        </w:rPr>
        <w:t xml:space="preserve"> of Men</w:t>
      </w:r>
    </w:p>
    <w:p w:rsidR="00C75F82" w:rsidRPr="007D06A6" w:rsidRDefault="00C75F82" w:rsidP="008454FD">
      <w:pPr>
        <w:spacing w:before="0" w:beforeAutospacing="0" w:after="0" w:afterAutospacing="0"/>
        <w:jc w:val="both"/>
        <w:rPr>
          <w:b/>
          <w:color w:val="C00000"/>
        </w:rPr>
      </w:pPr>
    </w:p>
    <w:p w:rsidR="00C75F82" w:rsidRPr="00F344E9" w:rsidRDefault="00C75F82" w:rsidP="008454FD">
      <w:pPr>
        <w:spacing w:before="0" w:beforeAutospacing="0" w:after="0" w:afterAutospacing="0"/>
        <w:jc w:val="both"/>
        <w:rPr>
          <w:color w:val="0000C8"/>
        </w:rPr>
      </w:pPr>
      <w:r w:rsidRPr="00F344E9">
        <w:rPr>
          <w:color w:val="0000C8"/>
        </w:rPr>
        <w:t>Do men think that they will be lef</w:t>
      </w:r>
      <w:r w:rsidR="00F77D25">
        <w:rPr>
          <w:color w:val="0000C8"/>
        </w:rPr>
        <w:t>t alone on saying, "We believe"</w:t>
      </w:r>
      <w:r w:rsidR="001321D2">
        <w:rPr>
          <w:color w:val="0000C8"/>
        </w:rPr>
        <w:t>,</w:t>
      </w:r>
      <w:r w:rsidRPr="00F344E9">
        <w:rPr>
          <w:color w:val="0000C8"/>
        </w:rPr>
        <w:t xml:space="preserve"> and that they will not be tested? We did test those before them, and God will certainly know those who are true from those who are false. </w:t>
      </w:r>
    </w:p>
    <w:p w:rsidR="001321D2" w:rsidRDefault="00C75F82" w:rsidP="00434457">
      <w:pPr>
        <w:spacing w:before="0" w:beforeAutospacing="0" w:after="0" w:afterAutospacing="0"/>
        <w:ind w:firstLine="720"/>
        <w:jc w:val="both"/>
        <w:rPr>
          <w:color w:val="0000C8"/>
        </w:rPr>
      </w:pPr>
      <w:r w:rsidRPr="00F344E9">
        <w:rPr>
          <w:color w:val="0000C8"/>
        </w:rPr>
        <w:t>Do those</w:t>
      </w:r>
      <w:r w:rsidR="00C7587B">
        <w:rPr>
          <w:color w:val="0000C8"/>
        </w:rPr>
        <w:t xml:space="preserve"> who practice evil</w:t>
      </w:r>
      <w:r w:rsidRPr="00F344E9">
        <w:rPr>
          <w:color w:val="0000C8"/>
        </w:rPr>
        <w:t xml:space="preserve"> think that they will get the better of Us? Evil is their judgment! </w:t>
      </w:r>
    </w:p>
    <w:p w:rsidR="00C75F82" w:rsidRPr="00F344E9" w:rsidRDefault="00614638" w:rsidP="00434457">
      <w:pPr>
        <w:spacing w:before="0" w:beforeAutospacing="0" w:after="0" w:afterAutospacing="0"/>
        <w:ind w:firstLine="720"/>
        <w:jc w:val="both"/>
        <w:rPr>
          <w:color w:val="0000C8"/>
        </w:rPr>
      </w:pPr>
      <w:r>
        <w:rPr>
          <w:color w:val="0000C8"/>
        </w:rPr>
        <w:t>Whoever</w:t>
      </w:r>
      <w:r w:rsidR="00C75F82" w:rsidRPr="00F344E9">
        <w:rPr>
          <w:color w:val="0000C8"/>
        </w:rPr>
        <w:t xml:space="preserve"> ho</w:t>
      </w:r>
      <w:r w:rsidR="001321D2">
        <w:rPr>
          <w:color w:val="0000C8"/>
        </w:rPr>
        <w:t>pes in the meeting with God</w:t>
      </w:r>
      <w:r w:rsidR="006828BD">
        <w:rPr>
          <w:color w:val="0000C8"/>
        </w:rPr>
        <w:t>,</w:t>
      </w:r>
      <w:r w:rsidR="00C75F82" w:rsidRPr="00F344E9">
        <w:rPr>
          <w:color w:val="0000C8"/>
        </w:rPr>
        <w:t xml:space="preserve"> for the term by God is surely coming</w:t>
      </w:r>
      <w:r w:rsidR="006828BD">
        <w:rPr>
          <w:color w:val="0000C8"/>
        </w:rPr>
        <w:t>,</w:t>
      </w:r>
      <w:r w:rsidR="001321D2">
        <w:rPr>
          <w:color w:val="0000C8"/>
        </w:rPr>
        <w:t xml:space="preserve"> and He hears and knows, w</w:t>
      </w:r>
      <w:r>
        <w:rPr>
          <w:color w:val="0000C8"/>
        </w:rPr>
        <w:t>hoever</w:t>
      </w:r>
      <w:r w:rsidR="00C75F82" w:rsidRPr="00F344E9">
        <w:rPr>
          <w:color w:val="0000C8"/>
        </w:rPr>
        <w:t xml:space="preserve"> strive</w:t>
      </w:r>
      <w:r>
        <w:rPr>
          <w:color w:val="0000C8"/>
        </w:rPr>
        <w:t>s</w:t>
      </w:r>
      <w:r w:rsidR="001321D2">
        <w:rPr>
          <w:color w:val="0000C8"/>
        </w:rPr>
        <w:t>—they do so for their own souls</w:t>
      </w:r>
      <w:r w:rsidR="00C7587B">
        <w:rPr>
          <w:color w:val="0000C8"/>
        </w:rPr>
        <w:t>;</w:t>
      </w:r>
      <w:r w:rsidR="00C75F82" w:rsidRPr="00F344E9">
        <w:rPr>
          <w:color w:val="0000C8"/>
        </w:rPr>
        <w:t xml:space="preserve"> for God is free of all needs from all creation</w:t>
      </w:r>
      <w:r w:rsidR="00C7587B">
        <w:rPr>
          <w:color w:val="0000C8"/>
        </w:rPr>
        <w:t>.</w:t>
      </w:r>
      <w:r w:rsidR="00E20EF8">
        <w:rPr>
          <w:color w:val="0000C8"/>
        </w:rPr>
        <w:t xml:space="preserve"> </w:t>
      </w:r>
      <w:r w:rsidR="00C7587B">
        <w:rPr>
          <w:color w:val="0000C8"/>
        </w:rPr>
        <w:t>T</w:t>
      </w:r>
      <w:r w:rsidR="00C75F82" w:rsidRPr="00F344E9">
        <w:rPr>
          <w:color w:val="0000C8"/>
        </w:rPr>
        <w:t>hose who belie</w:t>
      </w:r>
      <w:r>
        <w:rPr>
          <w:color w:val="0000C8"/>
        </w:rPr>
        <w:t>ve and work righteous deeds,</w:t>
      </w:r>
      <w:r w:rsidR="00C75F82" w:rsidRPr="00F344E9">
        <w:rPr>
          <w:color w:val="0000C8"/>
        </w:rPr>
        <w:t xml:space="preserve"> from them shall We blot out </w:t>
      </w:r>
      <w:r w:rsidR="001321D2">
        <w:rPr>
          <w:color w:val="0000C8"/>
        </w:rPr>
        <w:t>all evil in them</w:t>
      </w:r>
      <w:r w:rsidR="00C7587B">
        <w:rPr>
          <w:color w:val="0000C8"/>
        </w:rPr>
        <w:t>,</w:t>
      </w:r>
      <w:r w:rsidR="00C75F82" w:rsidRPr="00F344E9">
        <w:rPr>
          <w:color w:val="0000C8"/>
        </w:rPr>
        <w:t xml:space="preserve"> and We shall </w:t>
      </w:r>
      <w:r>
        <w:rPr>
          <w:color w:val="0000C8"/>
        </w:rPr>
        <w:t xml:space="preserve">reward </w:t>
      </w:r>
      <w:r w:rsidRPr="00F344E9">
        <w:rPr>
          <w:color w:val="0000C8"/>
        </w:rPr>
        <w:t>them</w:t>
      </w:r>
      <w:r w:rsidR="00C75F82" w:rsidRPr="00F344E9">
        <w:rPr>
          <w:color w:val="0000C8"/>
        </w:rPr>
        <w:t xml:space="preserve"> according to the best of their deeds. </w:t>
      </w:r>
    </w:p>
    <w:p w:rsidR="00C75F82" w:rsidRPr="00F344E9" w:rsidRDefault="00C75F82" w:rsidP="00434457">
      <w:pPr>
        <w:spacing w:before="0" w:beforeAutospacing="0" w:after="0" w:afterAutospacing="0"/>
        <w:ind w:firstLine="720"/>
        <w:jc w:val="both"/>
        <w:rPr>
          <w:color w:val="0000C8"/>
        </w:rPr>
      </w:pPr>
      <w:r w:rsidRPr="00F344E9">
        <w:rPr>
          <w:color w:val="0000C8"/>
        </w:rPr>
        <w:t>We have enjo</w:t>
      </w:r>
      <w:r w:rsidR="002C3A0D">
        <w:rPr>
          <w:color w:val="0000C8"/>
        </w:rPr>
        <w:t>ined on man kindness to parents,</w:t>
      </w:r>
      <w:r w:rsidRPr="00F344E9">
        <w:rPr>
          <w:color w:val="0000C8"/>
        </w:rPr>
        <w:t xml:space="preserve"> but if they strive thee to join with Me anything of which thou has</w:t>
      </w:r>
      <w:r w:rsidR="00C7587B">
        <w:rPr>
          <w:color w:val="0000C8"/>
        </w:rPr>
        <w:t>t no knowledge, obey them not; y</w:t>
      </w:r>
      <w:r w:rsidRPr="00F344E9">
        <w:rPr>
          <w:color w:val="0000C8"/>
        </w:rPr>
        <w:t>e have to return to me, and I will tell you of all that ye did. And those who be</w:t>
      </w:r>
      <w:r w:rsidR="002C3A0D">
        <w:rPr>
          <w:color w:val="0000C8"/>
        </w:rPr>
        <w:t>lieve and work righteous deeds,</w:t>
      </w:r>
      <w:r w:rsidRPr="00F344E9">
        <w:rPr>
          <w:color w:val="0000C8"/>
        </w:rPr>
        <w:t xml:space="preserve"> them shall We admit to the company of the Righteous. </w:t>
      </w:r>
    </w:p>
    <w:p w:rsidR="00C75F82" w:rsidRPr="00F344E9" w:rsidRDefault="00C75F82" w:rsidP="00434457">
      <w:pPr>
        <w:spacing w:before="0" w:beforeAutospacing="0" w:after="0" w:afterAutospacing="0"/>
        <w:ind w:firstLine="720"/>
        <w:jc w:val="both"/>
        <w:rPr>
          <w:color w:val="0000C8"/>
        </w:rPr>
      </w:pPr>
      <w:r w:rsidRPr="00F344E9">
        <w:rPr>
          <w:color w:val="0000C8"/>
        </w:rPr>
        <w:t>Then</w:t>
      </w:r>
      <w:r w:rsidR="000641A3">
        <w:rPr>
          <w:color w:val="0000C8"/>
        </w:rPr>
        <w:t>,</w:t>
      </w:r>
      <w:r w:rsidRPr="00F344E9">
        <w:rPr>
          <w:color w:val="0000C8"/>
        </w:rPr>
        <w:t xml:space="preserve"> there are among men s</w:t>
      </w:r>
      <w:r w:rsidR="009913F5">
        <w:rPr>
          <w:color w:val="0000C8"/>
        </w:rPr>
        <w:t>uch as say, "We believe in God",</w:t>
      </w:r>
      <w:r w:rsidRPr="00F344E9">
        <w:rPr>
          <w:color w:val="0000C8"/>
        </w:rPr>
        <w:t xml:space="preserve"> but whe</w:t>
      </w:r>
      <w:r w:rsidR="00234F02">
        <w:rPr>
          <w:color w:val="0000C8"/>
        </w:rPr>
        <w:t>n they suffer affliction in God,</w:t>
      </w:r>
      <w:r w:rsidRPr="00F344E9">
        <w:rPr>
          <w:color w:val="0000C8"/>
        </w:rPr>
        <w:t xml:space="preserve"> they treat men's oppression as if it were the Wrath of God! And if help comes from thy Lord, they are sure to say, "We have been with you!" Does not God know best all that is in the hearts of all creation? And God most certainly knows those who believe, and as certainly those who are Hypocrites. </w:t>
      </w:r>
    </w:p>
    <w:p w:rsidR="00C75F82" w:rsidRPr="00F344E9" w:rsidRDefault="00C75F82" w:rsidP="00434457">
      <w:pPr>
        <w:spacing w:before="0" w:beforeAutospacing="0" w:after="0" w:afterAutospacing="0"/>
        <w:ind w:firstLine="720"/>
        <w:jc w:val="both"/>
        <w:rPr>
          <w:color w:val="0000C8"/>
        </w:rPr>
      </w:pPr>
      <w:r w:rsidRPr="00F344E9">
        <w:rPr>
          <w:color w:val="0000C8"/>
        </w:rPr>
        <w:t>And the Unbelievers say to those who believe: "Follow our path, and we will bear your faults." Never in the le</w:t>
      </w:r>
      <w:r w:rsidR="000641A3">
        <w:rPr>
          <w:color w:val="0000C8"/>
        </w:rPr>
        <w:t>ast will they bear their faults;</w:t>
      </w:r>
      <w:r w:rsidRPr="00F344E9">
        <w:rPr>
          <w:color w:val="0000C8"/>
        </w:rPr>
        <w:t xml:space="preserve"> in fact</w:t>
      </w:r>
      <w:r w:rsidR="004E0784">
        <w:rPr>
          <w:color w:val="0000C8"/>
        </w:rPr>
        <w:t>,</w:t>
      </w:r>
      <w:r w:rsidRPr="00F344E9">
        <w:rPr>
          <w:color w:val="0000C8"/>
        </w:rPr>
        <w:t xml:space="preserve"> they are liars! They w</w:t>
      </w:r>
      <w:r w:rsidR="00330792">
        <w:rPr>
          <w:color w:val="0000C8"/>
        </w:rPr>
        <w:t xml:space="preserve">ill bear their own </w:t>
      </w:r>
      <w:r w:rsidR="009913F5">
        <w:rPr>
          <w:color w:val="0000C8"/>
        </w:rPr>
        <w:t>burdens</w:t>
      </w:r>
      <w:r w:rsidRPr="00F344E9">
        <w:rPr>
          <w:color w:val="0000C8"/>
        </w:rPr>
        <w:t xml:space="preserve"> a</w:t>
      </w:r>
      <w:r w:rsidR="003F3296">
        <w:rPr>
          <w:color w:val="0000C8"/>
        </w:rPr>
        <w:t xml:space="preserve">nd burdens along with their </w:t>
      </w:r>
      <w:r w:rsidR="003C24FE">
        <w:rPr>
          <w:color w:val="0000C8"/>
        </w:rPr>
        <w:lastRenderedPageBreak/>
        <w:t>burdens</w:t>
      </w:r>
      <w:r w:rsidR="009913F5">
        <w:rPr>
          <w:color w:val="0000C8"/>
        </w:rPr>
        <w:t>,</w:t>
      </w:r>
      <w:r w:rsidRPr="00F344E9">
        <w:rPr>
          <w:color w:val="0000C8"/>
        </w:rPr>
        <w:t xml:space="preserve"> and on the Day of Judgments</w:t>
      </w:r>
      <w:r w:rsidR="008B50D7">
        <w:rPr>
          <w:color w:val="0000C8"/>
        </w:rPr>
        <w:t>,</w:t>
      </w:r>
      <w:r w:rsidRPr="00F344E9">
        <w:rPr>
          <w:color w:val="0000C8"/>
        </w:rPr>
        <w:t xml:space="preserve"> they will be called to account for their falsehoods. </w:t>
      </w:r>
    </w:p>
    <w:p w:rsidR="00C75F82" w:rsidRPr="007D06A6" w:rsidRDefault="00C75F82" w:rsidP="008454FD">
      <w:pPr>
        <w:spacing w:before="0" w:beforeAutospacing="0" w:after="0" w:afterAutospacing="0"/>
        <w:jc w:val="both"/>
        <w:rPr>
          <w:b/>
          <w:color w:val="C00000"/>
        </w:rPr>
      </w:pPr>
    </w:p>
    <w:p w:rsidR="00C75F82" w:rsidRPr="00F80E8D" w:rsidRDefault="00F80E8D" w:rsidP="00E0148F">
      <w:pPr>
        <w:spacing w:before="0" w:beforeAutospacing="0" w:after="0" w:afterAutospacing="0"/>
        <w:outlineLvl w:val="0"/>
        <w:rPr>
          <w:b/>
          <w:bCs/>
          <w:szCs w:val="28"/>
        </w:rPr>
      </w:pPr>
      <w:r>
        <w:rPr>
          <w:b/>
          <w:bCs/>
          <w:szCs w:val="28"/>
        </w:rPr>
        <w:t>Section-3</w:t>
      </w:r>
      <w:r w:rsidR="000641A3">
        <w:rPr>
          <w:b/>
          <w:bCs/>
          <w:szCs w:val="28"/>
        </w:rPr>
        <w:t xml:space="preserve"> </w:t>
      </w:r>
      <w:r w:rsidR="00E0148F">
        <w:t>of Chapter 29</w:t>
      </w:r>
      <w:r w:rsidR="00E0148F" w:rsidRPr="00CB1B83">
        <w:rPr>
          <w:b/>
          <w:szCs w:val="32"/>
        </w:rPr>
        <w:t xml:space="preserve"> </w:t>
      </w:r>
      <w:r w:rsidR="000641A3">
        <w:rPr>
          <w:b/>
          <w:bCs/>
          <w:szCs w:val="28"/>
        </w:rPr>
        <w:t xml:space="preserve">[Verse </w:t>
      </w:r>
      <w:r w:rsidR="00C75F82" w:rsidRPr="00F80E8D">
        <w:rPr>
          <w:b/>
          <w:bCs/>
          <w:szCs w:val="28"/>
        </w:rPr>
        <w:t>14-15</w:t>
      </w:r>
      <w:r w:rsidR="00174F68">
        <w:rPr>
          <w:b/>
          <w:bCs/>
          <w:szCs w:val="28"/>
        </w:rPr>
        <w:t>]:</w:t>
      </w:r>
      <w:r w:rsidR="00C75F82" w:rsidRPr="00F80E8D">
        <w:rPr>
          <w:b/>
          <w:bCs/>
          <w:szCs w:val="28"/>
        </w:rPr>
        <w:t xml:space="preserve"> Noah</w:t>
      </w:r>
    </w:p>
    <w:p w:rsidR="00C75F82" w:rsidRPr="007D06A6" w:rsidRDefault="00C75F82" w:rsidP="008454FD">
      <w:pPr>
        <w:spacing w:before="0" w:beforeAutospacing="0" w:after="0" w:afterAutospacing="0"/>
        <w:jc w:val="both"/>
        <w:rPr>
          <w:b/>
          <w:color w:val="C00000"/>
        </w:rPr>
      </w:pPr>
    </w:p>
    <w:p w:rsidR="00C75F82" w:rsidRPr="00E817D7" w:rsidRDefault="00C75F82" w:rsidP="008454FD">
      <w:pPr>
        <w:spacing w:before="0" w:beforeAutospacing="0" w:after="0" w:afterAutospacing="0"/>
        <w:jc w:val="both"/>
        <w:rPr>
          <w:color w:val="0000C8"/>
        </w:rPr>
      </w:pPr>
      <w:r w:rsidRPr="00F80E8D">
        <w:rPr>
          <w:color w:val="0000C8"/>
        </w:rPr>
        <w:t>We sent Noah to his people, and he tarried among them a thousand years less fift</w:t>
      </w:r>
      <w:r w:rsidR="009913F5">
        <w:rPr>
          <w:color w:val="0000C8"/>
        </w:rPr>
        <w:t>y,</w:t>
      </w:r>
      <w:r w:rsidRPr="00F80E8D">
        <w:rPr>
          <w:color w:val="0000C8"/>
        </w:rPr>
        <w:t xml:space="preserve"> but the flood </w:t>
      </w:r>
      <w:r w:rsidRPr="00E817D7">
        <w:rPr>
          <w:color w:val="0000C8"/>
        </w:rPr>
        <w:t xml:space="preserve">overwhelmed them while they sin. </w:t>
      </w:r>
    </w:p>
    <w:p w:rsidR="00C75F82" w:rsidRPr="00E817D7" w:rsidRDefault="00C75F82" w:rsidP="00434457">
      <w:pPr>
        <w:spacing w:before="0" w:beforeAutospacing="0" w:after="0" w:afterAutospacing="0"/>
        <w:ind w:firstLine="720"/>
        <w:jc w:val="both"/>
        <w:rPr>
          <w:color w:val="0000C8"/>
        </w:rPr>
      </w:pPr>
      <w:r w:rsidRPr="00E817D7">
        <w:rPr>
          <w:color w:val="0000C8"/>
        </w:rPr>
        <w:t>But We saved him and the compani</w:t>
      </w:r>
      <w:r w:rsidR="004E0784">
        <w:rPr>
          <w:color w:val="0000C8"/>
        </w:rPr>
        <w:t>ons of the Ark,</w:t>
      </w:r>
      <w:r w:rsidR="00F80E8D" w:rsidRPr="00E817D7">
        <w:rPr>
          <w:color w:val="0000C8"/>
        </w:rPr>
        <w:t xml:space="preserve"> and We made </w:t>
      </w:r>
      <w:r w:rsidRPr="00E817D7">
        <w:rPr>
          <w:color w:val="0000C8"/>
        </w:rPr>
        <w:t xml:space="preserve">a Sign for all peoples! </w:t>
      </w:r>
    </w:p>
    <w:p w:rsidR="00C75F82" w:rsidRPr="00E817D7" w:rsidRDefault="00C75F82" w:rsidP="008454FD">
      <w:pPr>
        <w:spacing w:before="0" w:beforeAutospacing="0" w:after="0" w:afterAutospacing="0"/>
        <w:jc w:val="both"/>
        <w:rPr>
          <w:b/>
          <w:color w:val="C00000"/>
        </w:rPr>
      </w:pPr>
      <w:r w:rsidRPr="00E817D7">
        <w:rPr>
          <w:b/>
          <w:color w:val="C00000"/>
        </w:rPr>
        <w:tab/>
      </w:r>
    </w:p>
    <w:p w:rsidR="00C75F82" w:rsidRPr="00E817D7" w:rsidRDefault="00F80E8D" w:rsidP="00E0148F">
      <w:pPr>
        <w:spacing w:before="0" w:beforeAutospacing="0" w:after="0" w:afterAutospacing="0"/>
        <w:outlineLvl w:val="0"/>
        <w:rPr>
          <w:b/>
          <w:bCs/>
          <w:szCs w:val="28"/>
        </w:rPr>
      </w:pPr>
      <w:r w:rsidRPr="00E817D7">
        <w:rPr>
          <w:b/>
          <w:bCs/>
          <w:szCs w:val="28"/>
        </w:rPr>
        <w:t>Section-4</w:t>
      </w:r>
      <w:r w:rsidR="000641A3" w:rsidRPr="00E817D7">
        <w:rPr>
          <w:b/>
          <w:bCs/>
          <w:szCs w:val="28"/>
        </w:rPr>
        <w:t xml:space="preserve"> </w:t>
      </w:r>
      <w:r w:rsidR="00E0148F">
        <w:t>of Chapter 29</w:t>
      </w:r>
      <w:r w:rsidR="00E0148F" w:rsidRPr="00CB1B83">
        <w:rPr>
          <w:b/>
          <w:szCs w:val="32"/>
        </w:rPr>
        <w:t xml:space="preserve"> </w:t>
      </w:r>
      <w:r w:rsidR="000641A3" w:rsidRPr="00E817D7">
        <w:rPr>
          <w:b/>
          <w:bCs/>
          <w:szCs w:val="28"/>
        </w:rPr>
        <w:t xml:space="preserve">[Verse </w:t>
      </w:r>
      <w:r w:rsidR="00C75F82" w:rsidRPr="00E817D7">
        <w:rPr>
          <w:b/>
          <w:bCs/>
          <w:szCs w:val="28"/>
        </w:rPr>
        <w:t>16-27</w:t>
      </w:r>
      <w:r w:rsidR="00174F68">
        <w:rPr>
          <w:b/>
          <w:bCs/>
          <w:szCs w:val="28"/>
        </w:rPr>
        <w:t>]:</w:t>
      </w:r>
      <w:r w:rsidR="00C75F82" w:rsidRPr="00E817D7">
        <w:rPr>
          <w:b/>
          <w:bCs/>
          <w:szCs w:val="28"/>
        </w:rPr>
        <w:t xml:space="preserve"> Abraham</w:t>
      </w:r>
    </w:p>
    <w:p w:rsidR="00C75F82" w:rsidRPr="00E817D7" w:rsidRDefault="00C75F82" w:rsidP="008454FD">
      <w:pPr>
        <w:spacing w:before="0" w:beforeAutospacing="0" w:after="0" w:afterAutospacing="0"/>
        <w:jc w:val="both"/>
        <w:rPr>
          <w:b/>
          <w:color w:val="C00000"/>
        </w:rPr>
      </w:pPr>
    </w:p>
    <w:p w:rsidR="00C75F82" w:rsidRPr="00E817D7" w:rsidRDefault="004E0784" w:rsidP="008454FD">
      <w:pPr>
        <w:spacing w:before="0" w:beforeAutospacing="0" w:after="0" w:afterAutospacing="0"/>
        <w:jc w:val="both"/>
        <w:rPr>
          <w:color w:val="0000C8"/>
        </w:rPr>
      </w:pPr>
      <w:r>
        <w:rPr>
          <w:color w:val="0000C8"/>
        </w:rPr>
        <w:t>And Abraham,</w:t>
      </w:r>
      <w:r w:rsidR="00C75F82" w:rsidRPr="00E817D7">
        <w:rPr>
          <w:color w:val="0000C8"/>
        </w:rPr>
        <w:t xml:space="preserve"> behold, he said to his people, "Serve God and fear </w:t>
      </w:r>
      <w:r w:rsidR="000641A3" w:rsidRPr="00E817D7">
        <w:rPr>
          <w:color w:val="0000C8"/>
        </w:rPr>
        <w:t>Him;</w:t>
      </w:r>
      <w:r w:rsidR="00134310" w:rsidRPr="00E817D7">
        <w:rPr>
          <w:color w:val="0000C8"/>
        </w:rPr>
        <w:t xml:space="preserve"> that will be best for you, if ye understand</w:t>
      </w:r>
      <w:r w:rsidR="003C24FE">
        <w:rPr>
          <w:color w:val="0000C8"/>
        </w:rPr>
        <w:t xml:space="preserve">; </w:t>
      </w:r>
      <w:r w:rsidR="009913F5">
        <w:rPr>
          <w:color w:val="0000C8"/>
        </w:rPr>
        <w:t>f</w:t>
      </w:r>
      <w:r w:rsidR="00C75F82" w:rsidRPr="00E817D7">
        <w:rPr>
          <w:color w:val="0000C8"/>
        </w:rPr>
        <w:t>or ye do worship idols besid</w:t>
      </w:r>
      <w:r w:rsidR="000641A3" w:rsidRPr="00E817D7">
        <w:rPr>
          <w:color w:val="0000C8"/>
        </w:rPr>
        <w:t>e</w:t>
      </w:r>
      <w:r w:rsidR="00E817D7">
        <w:rPr>
          <w:color w:val="0000C8"/>
        </w:rPr>
        <w:t>s God</w:t>
      </w:r>
      <w:r w:rsidR="00690DC3">
        <w:rPr>
          <w:color w:val="0000C8"/>
        </w:rPr>
        <w:t>—</w:t>
      </w:r>
      <w:r w:rsidR="00E817D7">
        <w:rPr>
          <w:color w:val="0000C8"/>
        </w:rPr>
        <w:t>and ye invent falsehood</w:t>
      </w:r>
      <w:r w:rsidR="009913F5">
        <w:rPr>
          <w:color w:val="0000C8"/>
        </w:rPr>
        <w:t>—t</w:t>
      </w:r>
      <w:r w:rsidR="00C75F82" w:rsidRPr="00E817D7">
        <w:rPr>
          <w:color w:val="0000C8"/>
        </w:rPr>
        <w:t>he things that ye worship besides God have no power to give you sustenance. Then seek ye sustenance from God, se</w:t>
      </w:r>
      <w:r w:rsidR="000641A3" w:rsidRPr="00E817D7">
        <w:rPr>
          <w:color w:val="0000C8"/>
        </w:rPr>
        <w:t>rve Him, and be grateful to Him;</w:t>
      </w:r>
      <w:r w:rsidR="00C75F82" w:rsidRPr="00E817D7">
        <w:rPr>
          <w:color w:val="0000C8"/>
        </w:rPr>
        <w:t xml:space="preserve"> to Him will be your return. </w:t>
      </w:r>
    </w:p>
    <w:p w:rsidR="009913F5" w:rsidRDefault="00C75F82" w:rsidP="00434457">
      <w:pPr>
        <w:spacing w:before="0" w:beforeAutospacing="0" w:after="0" w:afterAutospacing="0"/>
        <w:ind w:firstLine="720"/>
        <w:jc w:val="both"/>
        <w:rPr>
          <w:color w:val="0000C8"/>
        </w:rPr>
      </w:pPr>
      <w:r w:rsidRPr="00E817D7">
        <w:rPr>
          <w:color w:val="0000C8"/>
        </w:rPr>
        <w:t>And if ye reject</w:t>
      </w:r>
      <w:r w:rsidR="00E817D7">
        <w:rPr>
          <w:color w:val="0000C8"/>
        </w:rPr>
        <w:t>—</w:t>
      </w:r>
      <w:r w:rsidR="000641A3" w:rsidRPr="00E817D7">
        <w:rPr>
          <w:color w:val="0000C8"/>
        </w:rPr>
        <w:t>so did generations before you</w:t>
      </w:r>
      <w:r w:rsidR="00E817D7">
        <w:rPr>
          <w:color w:val="0000C8"/>
        </w:rPr>
        <w:t>—</w:t>
      </w:r>
      <w:r w:rsidRPr="00E817D7">
        <w:rPr>
          <w:color w:val="0000C8"/>
        </w:rPr>
        <w:t>and the duty of the apostle is only to preach publicly.</w:t>
      </w:r>
    </w:p>
    <w:p w:rsidR="00C75F82" w:rsidRPr="00E817D7" w:rsidRDefault="00C75F82" w:rsidP="00434457">
      <w:pPr>
        <w:spacing w:before="0" w:beforeAutospacing="0" w:after="0" w:afterAutospacing="0"/>
        <w:ind w:firstLine="720"/>
        <w:jc w:val="both"/>
        <w:rPr>
          <w:color w:val="0000C8"/>
        </w:rPr>
      </w:pPr>
      <w:r w:rsidRPr="00E817D7">
        <w:rPr>
          <w:color w:val="0000C8"/>
        </w:rPr>
        <w:t>See they not how God origi</w:t>
      </w:r>
      <w:r w:rsidR="000641A3" w:rsidRPr="00E817D7">
        <w:rPr>
          <w:color w:val="0000C8"/>
        </w:rPr>
        <w:t>nates creation, then repeats it;</w:t>
      </w:r>
      <w:r w:rsidRPr="00E817D7">
        <w:rPr>
          <w:color w:val="0000C8"/>
        </w:rPr>
        <w:t xml:space="preserve"> truly that is easy for God. </w:t>
      </w:r>
    </w:p>
    <w:p w:rsidR="008B50D7" w:rsidRDefault="00C75F82" w:rsidP="00434457">
      <w:pPr>
        <w:spacing w:before="0" w:beforeAutospacing="0" w:after="0" w:afterAutospacing="0"/>
        <w:ind w:firstLine="720"/>
        <w:jc w:val="both"/>
        <w:rPr>
          <w:color w:val="0000C8"/>
        </w:rPr>
      </w:pPr>
      <w:r w:rsidRPr="00E817D7">
        <w:rPr>
          <w:color w:val="0000C8"/>
        </w:rPr>
        <w:t>Say: "Travel through</w:t>
      </w:r>
      <w:r w:rsidRPr="00134310">
        <w:rPr>
          <w:color w:val="0000C8"/>
        </w:rPr>
        <w:t xml:space="preserve"> the earth and see</w:t>
      </w:r>
      <w:r w:rsidR="009913F5">
        <w:rPr>
          <w:color w:val="0000C8"/>
        </w:rPr>
        <w:t xml:space="preserve"> how God did originate creation,</w:t>
      </w:r>
      <w:r w:rsidRPr="00134310">
        <w:rPr>
          <w:color w:val="0000C8"/>
        </w:rPr>
        <w:t xml:space="preserve"> so wi</w:t>
      </w:r>
      <w:r w:rsidR="000641A3">
        <w:rPr>
          <w:color w:val="0000C8"/>
        </w:rPr>
        <w:t>ll God produce a later creation;</w:t>
      </w:r>
      <w:r w:rsidRPr="00134310">
        <w:rPr>
          <w:color w:val="0000C8"/>
        </w:rPr>
        <w:t xml:space="preserve"> for God has power over all things.</w:t>
      </w:r>
    </w:p>
    <w:p w:rsidR="000641A3" w:rsidRDefault="00C75F82" w:rsidP="00434457">
      <w:pPr>
        <w:spacing w:before="0" w:beforeAutospacing="0" w:after="0" w:afterAutospacing="0"/>
        <w:ind w:firstLine="720"/>
        <w:jc w:val="both"/>
        <w:rPr>
          <w:color w:val="0000C8"/>
        </w:rPr>
      </w:pPr>
      <w:r w:rsidRPr="00134310">
        <w:rPr>
          <w:color w:val="0000C8"/>
        </w:rPr>
        <w:t xml:space="preserve"> He punishes whom H</w:t>
      </w:r>
      <w:r w:rsidR="009913F5">
        <w:rPr>
          <w:color w:val="0000C8"/>
        </w:rPr>
        <w:t>e pleases</w:t>
      </w:r>
      <w:r w:rsidR="004E0784">
        <w:rPr>
          <w:color w:val="0000C8"/>
        </w:rPr>
        <w:t>,</w:t>
      </w:r>
      <w:r w:rsidRPr="00134310">
        <w:rPr>
          <w:color w:val="0000C8"/>
        </w:rPr>
        <w:t xml:space="preserve"> and He grants Mercy to whom He pleases, and towards Him are ye turned. Not on earth, nor in the sky will ye be able t</w:t>
      </w:r>
      <w:r w:rsidR="004E0784">
        <w:rPr>
          <w:color w:val="0000C8"/>
        </w:rPr>
        <w:t>o frustrate, nor have ye besides God</w:t>
      </w:r>
      <w:r w:rsidRPr="00134310">
        <w:rPr>
          <w:color w:val="0000C8"/>
        </w:rPr>
        <w:t xml:space="preserve"> any protector or helper." </w:t>
      </w:r>
    </w:p>
    <w:p w:rsidR="00C75F82" w:rsidRPr="00134310" w:rsidRDefault="00C75F82" w:rsidP="00434457">
      <w:pPr>
        <w:spacing w:before="0" w:beforeAutospacing="0" w:after="0" w:afterAutospacing="0"/>
        <w:ind w:firstLine="720"/>
        <w:jc w:val="both"/>
        <w:rPr>
          <w:color w:val="0000C8"/>
        </w:rPr>
      </w:pPr>
      <w:r w:rsidRPr="00134310">
        <w:rPr>
          <w:color w:val="0000C8"/>
        </w:rPr>
        <w:t>Those who reject the Signs o</w:t>
      </w:r>
      <w:r w:rsidR="00E817D7">
        <w:rPr>
          <w:color w:val="0000C8"/>
        </w:rPr>
        <w:t>f God and the Meeting with Him</w:t>
      </w:r>
      <w:r w:rsidR="008A155D">
        <w:rPr>
          <w:color w:val="0000C8"/>
        </w:rPr>
        <w:t>—</w:t>
      </w:r>
      <w:r w:rsidRPr="00134310">
        <w:rPr>
          <w:color w:val="0000C8"/>
        </w:rPr>
        <w:t>it is the</w:t>
      </w:r>
      <w:r w:rsidR="000641A3">
        <w:rPr>
          <w:color w:val="0000C8"/>
        </w:rPr>
        <w:t>y</w:t>
      </w:r>
      <w:r w:rsidR="00E817D7">
        <w:rPr>
          <w:color w:val="0000C8"/>
        </w:rPr>
        <w:t xml:space="preserve"> who shall despair of My Mercy</w:t>
      </w:r>
      <w:r w:rsidR="008A155D">
        <w:rPr>
          <w:color w:val="0000C8"/>
        </w:rPr>
        <w:t>—</w:t>
      </w:r>
      <w:r w:rsidRPr="00134310">
        <w:rPr>
          <w:color w:val="0000C8"/>
        </w:rPr>
        <w:t xml:space="preserve">it is they who will (suffer) a most grievous Penalty. </w:t>
      </w:r>
    </w:p>
    <w:p w:rsidR="008B50D7" w:rsidRDefault="00C75F82" w:rsidP="00434457">
      <w:pPr>
        <w:spacing w:before="0" w:beforeAutospacing="0" w:after="0" w:afterAutospacing="0"/>
        <w:ind w:firstLine="720"/>
        <w:jc w:val="both"/>
        <w:rPr>
          <w:color w:val="0000C8"/>
        </w:rPr>
      </w:pPr>
      <w:r w:rsidRPr="00134310">
        <w:rPr>
          <w:color w:val="0000C8"/>
        </w:rPr>
        <w:lastRenderedPageBreak/>
        <w:t>So</w:t>
      </w:r>
      <w:r w:rsidR="000641A3">
        <w:rPr>
          <w:color w:val="0000C8"/>
        </w:rPr>
        <w:t>,</w:t>
      </w:r>
      <w:r w:rsidRPr="00134310">
        <w:rPr>
          <w:color w:val="0000C8"/>
        </w:rPr>
        <w:t xml:space="preserve"> naught was the answer of people except that they said: "Slay him or burn him." </w:t>
      </w:r>
    </w:p>
    <w:p w:rsidR="00C75F82" w:rsidRPr="00134310" w:rsidRDefault="00C75F82" w:rsidP="00434457">
      <w:pPr>
        <w:spacing w:before="0" w:beforeAutospacing="0" w:after="0" w:afterAutospacing="0"/>
        <w:ind w:firstLine="720"/>
        <w:jc w:val="both"/>
        <w:rPr>
          <w:color w:val="0000C8"/>
        </w:rPr>
      </w:pPr>
      <w:r w:rsidRPr="00134310">
        <w:rPr>
          <w:color w:val="0000C8"/>
        </w:rPr>
        <w:t xml:space="preserve">But God did save him from the Fire. Verily in this are Signs for people who believe. </w:t>
      </w:r>
    </w:p>
    <w:p w:rsidR="00C75F82" w:rsidRPr="00134310" w:rsidRDefault="00C75F82" w:rsidP="00434457">
      <w:pPr>
        <w:spacing w:before="0" w:beforeAutospacing="0" w:after="0" w:afterAutospacing="0"/>
        <w:ind w:firstLine="720"/>
        <w:jc w:val="both"/>
        <w:rPr>
          <w:color w:val="0000C8"/>
        </w:rPr>
      </w:pPr>
      <w:r w:rsidRPr="00134310">
        <w:rPr>
          <w:color w:val="0000C8"/>
        </w:rPr>
        <w:t xml:space="preserve">And he said: "For you, </w:t>
      </w:r>
      <w:r w:rsidR="008A155D">
        <w:rPr>
          <w:color w:val="0000C8"/>
        </w:rPr>
        <w:t>ye have taken idols besides God</w:t>
      </w:r>
      <w:r w:rsidRPr="00134310">
        <w:rPr>
          <w:color w:val="0000C8"/>
        </w:rPr>
        <w:t xml:space="preserve"> out of mutual love and regard </w:t>
      </w:r>
      <w:r w:rsidR="008A155D">
        <w:rPr>
          <w:color w:val="0000C8"/>
        </w:rPr>
        <w:t>between yourselves in this life</w:t>
      </w:r>
      <w:r w:rsidR="009913F5">
        <w:rPr>
          <w:color w:val="0000C8"/>
        </w:rPr>
        <w:t>,</w:t>
      </w:r>
      <w:r w:rsidRPr="00134310">
        <w:rPr>
          <w:color w:val="0000C8"/>
        </w:rPr>
        <w:t xml:space="preserve"> but on the Day of Judgment ye shall disown </w:t>
      </w:r>
      <w:r w:rsidR="009913F5">
        <w:rPr>
          <w:color w:val="0000C8"/>
        </w:rPr>
        <w:t>each other and curse each other,</w:t>
      </w:r>
      <w:r w:rsidRPr="00134310">
        <w:rPr>
          <w:color w:val="0000C8"/>
        </w:rPr>
        <w:t xml:space="preserve"> and your abode will be the Fire, and ye shall have none to help." </w:t>
      </w:r>
    </w:p>
    <w:p w:rsidR="00C75F82" w:rsidRPr="00134310" w:rsidRDefault="000641A3" w:rsidP="00434457">
      <w:pPr>
        <w:spacing w:before="0" w:beforeAutospacing="0" w:after="0" w:afterAutospacing="0"/>
        <w:ind w:firstLine="720"/>
        <w:jc w:val="both"/>
        <w:rPr>
          <w:color w:val="0000C8"/>
        </w:rPr>
      </w:pPr>
      <w:r>
        <w:rPr>
          <w:color w:val="0000C8"/>
        </w:rPr>
        <w:t xml:space="preserve">But </w:t>
      </w:r>
      <w:r w:rsidR="00647382">
        <w:rPr>
          <w:color w:val="0000C8"/>
        </w:rPr>
        <w:t>Lot</w:t>
      </w:r>
      <w:r>
        <w:rPr>
          <w:color w:val="0000C8"/>
        </w:rPr>
        <w:t xml:space="preserve"> had faith in Him;</w:t>
      </w:r>
      <w:r w:rsidR="00C75F82" w:rsidRPr="00134310">
        <w:rPr>
          <w:color w:val="0000C8"/>
        </w:rPr>
        <w:t xml:space="preserve"> He said: "I will leave home for the sake of my Lord</w:t>
      </w:r>
      <w:r w:rsidR="004E0784">
        <w:rPr>
          <w:color w:val="0000C8"/>
        </w:rPr>
        <w:t>;</w:t>
      </w:r>
      <w:r w:rsidR="008A155D">
        <w:rPr>
          <w:color w:val="0000C8"/>
        </w:rPr>
        <w:t xml:space="preserve"> for He is Exalted in Might</w:t>
      </w:r>
      <w:r w:rsidR="00C75F82" w:rsidRPr="00134310">
        <w:rPr>
          <w:color w:val="0000C8"/>
        </w:rPr>
        <w:t xml:space="preserve"> and Wise." </w:t>
      </w:r>
    </w:p>
    <w:p w:rsidR="00C75F82" w:rsidRPr="00134310" w:rsidRDefault="004E0784" w:rsidP="00434457">
      <w:pPr>
        <w:spacing w:before="0" w:beforeAutospacing="0" w:after="0" w:afterAutospacing="0"/>
        <w:ind w:firstLine="720"/>
        <w:jc w:val="both"/>
        <w:rPr>
          <w:color w:val="0000C8"/>
        </w:rPr>
      </w:pPr>
      <w:r>
        <w:rPr>
          <w:color w:val="0000C8"/>
        </w:rPr>
        <w:t>And We gave Isaac and Jacob</w:t>
      </w:r>
      <w:r w:rsidR="00C75F82" w:rsidRPr="00134310">
        <w:rPr>
          <w:color w:val="0000C8"/>
        </w:rPr>
        <w:t xml:space="preserve"> and ordained among his prog</w:t>
      </w:r>
      <w:r w:rsidR="00C8643B">
        <w:rPr>
          <w:color w:val="0000C8"/>
        </w:rPr>
        <w:t xml:space="preserve">eny Prophet-hood and </w:t>
      </w:r>
      <w:r w:rsidR="00820643">
        <w:rPr>
          <w:color w:val="0000C8"/>
        </w:rPr>
        <w:t>the Book</w:t>
      </w:r>
      <w:r>
        <w:rPr>
          <w:color w:val="0000C8"/>
        </w:rPr>
        <w:t>,</w:t>
      </w:r>
      <w:r w:rsidR="00C75F82" w:rsidRPr="00134310">
        <w:rPr>
          <w:color w:val="0000C8"/>
        </w:rPr>
        <w:t xml:space="preserve"> and We granted him his reward in this li</w:t>
      </w:r>
      <w:r w:rsidR="001B4176">
        <w:rPr>
          <w:color w:val="0000C8"/>
        </w:rPr>
        <w:t>fe,</w:t>
      </w:r>
      <w:r w:rsidR="00C75F82" w:rsidRPr="00134310">
        <w:rPr>
          <w:color w:val="0000C8"/>
        </w:rPr>
        <w:t xml:space="preserve"> and </w:t>
      </w:r>
      <w:r w:rsidR="00C8643B">
        <w:rPr>
          <w:color w:val="0000C8"/>
        </w:rPr>
        <w:t>indeed he</w:t>
      </w:r>
      <w:r w:rsidR="00C75F82" w:rsidRPr="00134310">
        <w:rPr>
          <w:color w:val="0000C8"/>
        </w:rPr>
        <w:t xml:space="preserve"> in the Hereafter</w:t>
      </w:r>
      <w:r w:rsidR="0027247B">
        <w:rPr>
          <w:color w:val="0000C8"/>
        </w:rPr>
        <w:t xml:space="preserve">, </w:t>
      </w:r>
      <w:r w:rsidR="00C8643B">
        <w:rPr>
          <w:color w:val="0000C8"/>
        </w:rPr>
        <w:t>surely</w:t>
      </w:r>
      <w:r>
        <w:rPr>
          <w:color w:val="0000C8"/>
        </w:rPr>
        <w:t>,</w:t>
      </w:r>
      <w:r w:rsidR="00C8643B">
        <w:rPr>
          <w:color w:val="0000C8"/>
        </w:rPr>
        <w:t xml:space="preserve"> among</w:t>
      </w:r>
      <w:r w:rsidR="00C75F82" w:rsidRPr="00134310">
        <w:rPr>
          <w:color w:val="0000C8"/>
        </w:rPr>
        <w:t xml:space="preserve"> the Righteous. </w:t>
      </w:r>
    </w:p>
    <w:p w:rsidR="00C75F82" w:rsidRPr="007D06A6" w:rsidRDefault="00C75F82" w:rsidP="008454FD">
      <w:pPr>
        <w:spacing w:before="0" w:beforeAutospacing="0" w:after="0" w:afterAutospacing="0"/>
        <w:jc w:val="both"/>
        <w:rPr>
          <w:b/>
          <w:color w:val="C00000"/>
        </w:rPr>
      </w:pPr>
    </w:p>
    <w:p w:rsidR="00C75F82" w:rsidRPr="00F80E8D" w:rsidRDefault="00F80E8D" w:rsidP="00E0148F">
      <w:pPr>
        <w:spacing w:before="0" w:beforeAutospacing="0" w:after="0" w:afterAutospacing="0"/>
        <w:outlineLvl w:val="0"/>
        <w:rPr>
          <w:b/>
          <w:bCs/>
          <w:szCs w:val="28"/>
        </w:rPr>
      </w:pPr>
      <w:r w:rsidRPr="00F80E8D">
        <w:rPr>
          <w:b/>
          <w:bCs/>
          <w:szCs w:val="28"/>
        </w:rPr>
        <w:t>Section-5</w:t>
      </w:r>
      <w:r w:rsidR="000641A3">
        <w:rPr>
          <w:b/>
          <w:bCs/>
          <w:szCs w:val="28"/>
        </w:rPr>
        <w:t xml:space="preserve"> </w:t>
      </w:r>
      <w:r w:rsidR="00E0148F">
        <w:t>of Chapter 29</w:t>
      </w:r>
      <w:r w:rsidR="00E0148F" w:rsidRPr="00CB1B83">
        <w:rPr>
          <w:b/>
          <w:szCs w:val="32"/>
        </w:rPr>
        <w:t xml:space="preserve"> </w:t>
      </w:r>
      <w:r w:rsidR="000641A3">
        <w:rPr>
          <w:b/>
          <w:bCs/>
          <w:szCs w:val="28"/>
        </w:rPr>
        <w:t xml:space="preserve">[Verse </w:t>
      </w:r>
      <w:r w:rsidR="00C75F82" w:rsidRPr="00F80E8D">
        <w:rPr>
          <w:b/>
          <w:bCs/>
          <w:szCs w:val="28"/>
        </w:rPr>
        <w:t>28-35</w:t>
      </w:r>
      <w:r w:rsidR="00174F68">
        <w:rPr>
          <w:b/>
          <w:bCs/>
          <w:szCs w:val="28"/>
        </w:rPr>
        <w:t>]:</w:t>
      </w:r>
      <w:r w:rsidR="00C75F82" w:rsidRPr="00F80E8D">
        <w:rPr>
          <w:b/>
          <w:bCs/>
          <w:szCs w:val="28"/>
        </w:rPr>
        <w:t xml:space="preserve"> </w:t>
      </w:r>
      <w:r w:rsidR="00647382">
        <w:rPr>
          <w:b/>
          <w:bCs/>
          <w:szCs w:val="28"/>
        </w:rPr>
        <w:t>Lot</w:t>
      </w:r>
    </w:p>
    <w:p w:rsidR="00C75F82" w:rsidRPr="007D06A6" w:rsidRDefault="00C75F82" w:rsidP="008454FD">
      <w:pPr>
        <w:spacing w:before="0" w:beforeAutospacing="0" w:after="0" w:afterAutospacing="0"/>
        <w:jc w:val="both"/>
        <w:rPr>
          <w:b/>
          <w:color w:val="C00000"/>
        </w:rPr>
      </w:pPr>
    </w:p>
    <w:p w:rsidR="00C75F82" w:rsidRPr="00134310" w:rsidRDefault="004E0784" w:rsidP="008454FD">
      <w:pPr>
        <w:spacing w:before="0" w:beforeAutospacing="0" w:after="0" w:afterAutospacing="0"/>
        <w:jc w:val="both"/>
        <w:rPr>
          <w:color w:val="0000C8"/>
        </w:rPr>
      </w:pPr>
      <w:r>
        <w:rPr>
          <w:color w:val="0000C8"/>
        </w:rPr>
        <w:t xml:space="preserve">And </w:t>
      </w:r>
      <w:r w:rsidR="00647382">
        <w:rPr>
          <w:color w:val="0000C8"/>
        </w:rPr>
        <w:t>Lot</w:t>
      </w:r>
      <w:r>
        <w:rPr>
          <w:color w:val="0000C8"/>
        </w:rPr>
        <w:t>,</w:t>
      </w:r>
      <w:r w:rsidR="00C75F82" w:rsidRPr="00134310">
        <w:rPr>
          <w:color w:val="0000C8"/>
        </w:rPr>
        <w:t xml:space="preserve"> behold, he said to his</w:t>
      </w:r>
      <w:r>
        <w:rPr>
          <w:color w:val="0000C8"/>
        </w:rPr>
        <w:t xml:space="preserve"> people: "Ye do commit lewdness</w:t>
      </w:r>
      <w:r w:rsidR="00C75F82" w:rsidRPr="00134310">
        <w:rPr>
          <w:color w:val="0000C8"/>
        </w:rPr>
        <w:t xml:space="preserve"> such as no people in Creation committed before you. Do ye indeed approach men</w:t>
      </w:r>
      <w:r>
        <w:rPr>
          <w:color w:val="0000C8"/>
        </w:rPr>
        <w:t>, and cut off the highway,</w:t>
      </w:r>
      <w:r w:rsidR="00C75F82" w:rsidRPr="00134310">
        <w:rPr>
          <w:color w:val="0000C8"/>
        </w:rPr>
        <w:t xml:space="preserve"> and practice wickedness in your councils?" But his</w:t>
      </w:r>
      <w:r w:rsidR="001B4176">
        <w:rPr>
          <w:color w:val="0000C8"/>
        </w:rPr>
        <w:t xml:space="preserve"> people gave no answer but this</w:t>
      </w:r>
      <w:r w:rsidR="00AC0506">
        <w:rPr>
          <w:color w:val="0000C8"/>
        </w:rPr>
        <w:t xml:space="preserve"> they said,</w:t>
      </w:r>
      <w:r w:rsidR="00C75F82" w:rsidRPr="00134310">
        <w:rPr>
          <w:color w:val="0000C8"/>
        </w:rPr>
        <w:t xml:space="preserve"> "Bring us </w:t>
      </w:r>
      <w:r w:rsidR="00134310">
        <w:rPr>
          <w:color w:val="0000C8"/>
        </w:rPr>
        <w:t>the Wrath of God</w:t>
      </w:r>
      <w:r w:rsidR="001B4176">
        <w:rPr>
          <w:color w:val="0000C8"/>
        </w:rPr>
        <w:t>,</w:t>
      </w:r>
      <w:r w:rsidR="00134310">
        <w:rPr>
          <w:color w:val="0000C8"/>
        </w:rPr>
        <w:t xml:space="preserve"> if thou tell</w:t>
      </w:r>
      <w:r w:rsidR="00C75F82" w:rsidRPr="00134310">
        <w:rPr>
          <w:color w:val="0000C8"/>
        </w:rPr>
        <w:t xml:space="preserve"> the truth." </w:t>
      </w:r>
    </w:p>
    <w:p w:rsidR="00C75F82" w:rsidRPr="00134310" w:rsidRDefault="00C75F82" w:rsidP="00434457">
      <w:pPr>
        <w:spacing w:before="0" w:beforeAutospacing="0" w:after="0" w:afterAutospacing="0"/>
        <w:ind w:firstLine="720"/>
        <w:jc w:val="both"/>
        <w:rPr>
          <w:color w:val="0000C8"/>
        </w:rPr>
      </w:pPr>
      <w:r w:rsidRPr="00134310">
        <w:rPr>
          <w:color w:val="0000C8"/>
        </w:rPr>
        <w:t xml:space="preserve">He said: "O my Lord! Help Thou me against people who do mischief!" </w:t>
      </w:r>
    </w:p>
    <w:p w:rsidR="00C75F82" w:rsidRPr="00134310" w:rsidRDefault="00C75F82" w:rsidP="00434457">
      <w:pPr>
        <w:spacing w:before="0" w:beforeAutospacing="0" w:after="0" w:afterAutospacing="0"/>
        <w:ind w:firstLine="720"/>
        <w:jc w:val="both"/>
        <w:rPr>
          <w:color w:val="0000C8"/>
        </w:rPr>
      </w:pPr>
      <w:r w:rsidRPr="00134310">
        <w:rPr>
          <w:color w:val="0000C8"/>
        </w:rPr>
        <w:t>When Our Messengers came to Abraham with the good news, they said: "We are indeed going to dest</w:t>
      </w:r>
      <w:r w:rsidR="002C58CB">
        <w:rPr>
          <w:color w:val="0000C8"/>
        </w:rPr>
        <w:t>roy the people of this township;</w:t>
      </w:r>
      <w:r w:rsidRPr="00134310">
        <w:rPr>
          <w:color w:val="0000C8"/>
        </w:rPr>
        <w:t xml:space="preserve"> for truly they are (addicted to) crime." </w:t>
      </w:r>
    </w:p>
    <w:p w:rsidR="00C75F82" w:rsidRPr="00134310" w:rsidRDefault="00C75F82" w:rsidP="00434457">
      <w:pPr>
        <w:spacing w:before="0" w:beforeAutospacing="0" w:after="0" w:afterAutospacing="0"/>
        <w:ind w:firstLine="720"/>
        <w:jc w:val="both"/>
        <w:rPr>
          <w:color w:val="0000C8"/>
        </w:rPr>
      </w:pPr>
      <w:r w:rsidRPr="00134310">
        <w:rPr>
          <w:color w:val="0000C8"/>
        </w:rPr>
        <w:lastRenderedPageBreak/>
        <w:t xml:space="preserve">He said: "But there is </w:t>
      </w:r>
      <w:r w:rsidR="00647382">
        <w:rPr>
          <w:color w:val="0000C8"/>
        </w:rPr>
        <w:t>Lot</w:t>
      </w:r>
      <w:r w:rsidRPr="00134310">
        <w:rPr>
          <w:color w:val="0000C8"/>
        </w:rPr>
        <w:t xml:space="preserve"> there." They said</w:t>
      </w:r>
      <w:r w:rsidR="002C58CB">
        <w:rPr>
          <w:color w:val="0000C8"/>
        </w:rPr>
        <w:t>: "Well do we know who is there;</w:t>
      </w:r>
      <w:r w:rsidRPr="00134310">
        <w:rPr>
          <w:color w:val="0000C8"/>
        </w:rPr>
        <w:t xml:space="preserve"> we will certai</w:t>
      </w:r>
      <w:r w:rsidR="002C58CB">
        <w:rPr>
          <w:color w:val="0000C8"/>
        </w:rPr>
        <w:t>nly save him and</w:t>
      </w:r>
      <w:r w:rsidR="00F86419">
        <w:rPr>
          <w:color w:val="0000C8"/>
        </w:rPr>
        <w:t xml:space="preserve"> his following, except his wife,</w:t>
      </w:r>
      <w:r w:rsidRPr="00134310">
        <w:rPr>
          <w:color w:val="0000C8"/>
        </w:rPr>
        <w:t xml:space="preserve"> she is of those who lag behind!" </w:t>
      </w:r>
    </w:p>
    <w:p w:rsidR="00C75F82" w:rsidRPr="00134310" w:rsidRDefault="00C75F82" w:rsidP="00434457">
      <w:pPr>
        <w:spacing w:before="0" w:beforeAutospacing="0" w:after="0" w:afterAutospacing="0"/>
        <w:ind w:firstLine="720"/>
        <w:jc w:val="both"/>
        <w:rPr>
          <w:color w:val="0000C8"/>
        </w:rPr>
      </w:pPr>
      <w:r w:rsidRPr="00134310">
        <w:rPr>
          <w:color w:val="0000C8"/>
        </w:rPr>
        <w:t xml:space="preserve">And when Our Messengers came to </w:t>
      </w:r>
      <w:r w:rsidR="00647382">
        <w:rPr>
          <w:color w:val="0000C8"/>
        </w:rPr>
        <w:t>Lot</w:t>
      </w:r>
      <w:r w:rsidRPr="00134310">
        <w:rPr>
          <w:color w:val="0000C8"/>
        </w:rPr>
        <w:t>, he was grieved on their account, and felt himself powerless (to protect) them</w:t>
      </w:r>
      <w:r w:rsidR="001B4176">
        <w:rPr>
          <w:color w:val="0000C8"/>
        </w:rPr>
        <w:t>,</w:t>
      </w:r>
      <w:r w:rsidRPr="00134310">
        <w:rPr>
          <w:color w:val="0000C8"/>
        </w:rPr>
        <w:t xml:space="preserve"> but they s</w:t>
      </w:r>
      <w:r w:rsidR="001B4176">
        <w:rPr>
          <w:color w:val="0000C8"/>
        </w:rPr>
        <w:t>aid: "Fear thou not, nor grieve,</w:t>
      </w:r>
      <w:r w:rsidRPr="00134310">
        <w:rPr>
          <w:color w:val="0000C8"/>
        </w:rPr>
        <w:t xml:space="preserve"> we are to save thee and</w:t>
      </w:r>
      <w:r w:rsidR="00F86419">
        <w:rPr>
          <w:color w:val="0000C8"/>
        </w:rPr>
        <w:t xml:space="preserve"> thy following, except thy wife,</w:t>
      </w:r>
      <w:r w:rsidR="0027247B">
        <w:rPr>
          <w:color w:val="0000C8"/>
        </w:rPr>
        <w:t xml:space="preserve"> </w:t>
      </w:r>
      <w:r w:rsidR="00AC0506">
        <w:rPr>
          <w:color w:val="0000C8"/>
        </w:rPr>
        <w:t>she is</w:t>
      </w:r>
      <w:r w:rsidR="0027247B">
        <w:rPr>
          <w:color w:val="0000C8"/>
        </w:rPr>
        <w:t xml:space="preserve"> of those who lag behind. Indeed, w</w:t>
      </w:r>
      <w:r w:rsidRPr="00134310">
        <w:rPr>
          <w:color w:val="0000C8"/>
        </w:rPr>
        <w:t>e are going to bring down on the people of this tow</w:t>
      </w:r>
      <w:r w:rsidR="001B4176">
        <w:rPr>
          <w:color w:val="0000C8"/>
        </w:rPr>
        <w:t>nship a Punishment from the sky</w:t>
      </w:r>
      <w:r w:rsidRPr="00134310">
        <w:rPr>
          <w:color w:val="0000C8"/>
        </w:rPr>
        <w:t xml:space="preserve"> because they have been wickedly rebellious." </w:t>
      </w:r>
    </w:p>
    <w:p w:rsidR="00C75F82" w:rsidRPr="00134310" w:rsidRDefault="00C75F82" w:rsidP="00434457">
      <w:pPr>
        <w:spacing w:before="0" w:beforeAutospacing="0" w:after="0" w:afterAutospacing="0"/>
        <w:ind w:firstLine="720"/>
        <w:jc w:val="both"/>
        <w:rPr>
          <w:color w:val="0000C8"/>
        </w:rPr>
      </w:pPr>
      <w:r w:rsidRPr="00134310">
        <w:rPr>
          <w:color w:val="0000C8"/>
        </w:rPr>
        <w:t xml:space="preserve">And We have left thereof an evident Sign for any people who understand. </w:t>
      </w:r>
    </w:p>
    <w:p w:rsidR="009E7822" w:rsidRDefault="00C75F82" w:rsidP="00434457">
      <w:pPr>
        <w:spacing w:before="0" w:beforeAutospacing="0" w:after="0" w:afterAutospacing="0"/>
        <w:jc w:val="both"/>
        <w:rPr>
          <w:b/>
          <w:bCs/>
          <w:szCs w:val="28"/>
        </w:rPr>
      </w:pPr>
      <w:r w:rsidRPr="007D06A6">
        <w:rPr>
          <w:b/>
          <w:color w:val="C00000"/>
        </w:rPr>
        <w:tab/>
      </w:r>
    </w:p>
    <w:p w:rsidR="00C75F82" w:rsidRPr="00004E1E" w:rsidRDefault="00F80E8D" w:rsidP="00E0148F">
      <w:pPr>
        <w:spacing w:before="0" w:beforeAutospacing="0" w:after="0" w:afterAutospacing="0"/>
        <w:outlineLvl w:val="0"/>
        <w:rPr>
          <w:b/>
          <w:bCs/>
          <w:szCs w:val="28"/>
        </w:rPr>
      </w:pPr>
      <w:r w:rsidRPr="00F80E8D">
        <w:rPr>
          <w:b/>
          <w:bCs/>
          <w:szCs w:val="28"/>
        </w:rPr>
        <w:t>Section-6</w:t>
      </w:r>
      <w:r w:rsidR="002C58CB">
        <w:rPr>
          <w:b/>
          <w:bCs/>
          <w:szCs w:val="28"/>
        </w:rPr>
        <w:t xml:space="preserve"> </w:t>
      </w:r>
      <w:r w:rsidR="00E0148F">
        <w:t>of Chapter 29</w:t>
      </w:r>
      <w:r w:rsidR="00E0148F" w:rsidRPr="00CB1B83">
        <w:rPr>
          <w:b/>
          <w:szCs w:val="32"/>
        </w:rPr>
        <w:t xml:space="preserve"> </w:t>
      </w:r>
      <w:r w:rsidR="002C58CB">
        <w:rPr>
          <w:b/>
          <w:bCs/>
          <w:szCs w:val="28"/>
        </w:rPr>
        <w:t xml:space="preserve">[Verse </w:t>
      </w:r>
      <w:r w:rsidR="00C75F82" w:rsidRPr="00F80E8D">
        <w:rPr>
          <w:b/>
          <w:bCs/>
          <w:szCs w:val="28"/>
        </w:rPr>
        <w:t>36-43</w:t>
      </w:r>
      <w:r w:rsidR="00174F68">
        <w:rPr>
          <w:b/>
          <w:bCs/>
          <w:szCs w:val="28"/>
        </w:rPr>
        <w:t>]:</w:t>
      </w:r>
      <w:r w:rsidR="0027247B">
        <w:rPr>
          <w:b/>
          <w:bCs/>
          <w:szCs w:val="28"/>
        </w:rPr>
        <w:t xml:space="preserve"> </w:t>
      </w:r>
      <w:r w:rsidR="00134310" w:rsidRPr="00004E1E">
        <w:rPr>
          <w:b/>
        </w:rPr>
        <w:t xml:space="preserve">Parables </w:t>
      </w:r>
      <w:r w:rsidR="00004E1E" w:rsidRPr="00004E1E">
        <w:rPr>
          <w:b/>
        </w:rPr>
        <w:t>set forth for M</w:t>
      </w:r>
      <w:r w:rsidR="00134310" w:rsidRPr="00004E1E">
        <w:rPr>
          <w:b/>
        </w:rPr>
        <w:t>ankind</w:t>
      </w:r>
    </w:p>
    <w:p w:rsidR="00C75F82" w:rsidRPr="007D06A6" w:rsidRDefault="00C75F82" w:rsidP="008454FD">
      <w:pPr>
        <w:spacing w:before="0" w:beforeAutospacing="0" w:after="0" w:afterAutospacing="0"/>
        <w:jc w:val="both"/>
        <w:rPr>
          <w:b/>
          <w:color w:val="C00000"/>
        </w:rPr>
      </w:pPr>
    </w:p>
    <w:p w:rsidR="00C75F82" w:rsidRPr="00004E1E" w:rsidRDefault="00D9451F" w:rsidP="008454FD">
      <w:pPr>
        <w:spacing w:before="0" w:beforeAutospacing="0" w:after="0" w:afterAutospacing="0"/>
        <w:jc w:val="both"/>
        <w:rPr>
          <w:color w:val="0000C8"/>
        </w:rPr>
      </w:pPr>
      <w:r>
        <w:rPr>
          <w:color w:val="0000C8"/>
        </w:rPr>
        <w:t>To the Madyan,</w:t>
      </w:r>
      <w:r w:rsidR="00C75F82" w:rsidRPr="00004E1E">
        <w:rPr>
          <w:color w:val="0000C8"/>
        </w:rPr>
        <w:t xml:space="preserve"> their brother Shu'aib. Then he said: "O my people! S</w:t>
      </w:r>
      <w:r>
        <w:rPr>
          <w:color w:val="0000C8"/>
        </w:rPr>
        <w:t>erve God and fear the Last Day,</w:t>
      </w:r>
      <w:r w:rsidR="00F84050">
        <w:rPr>
          <w:color w:val="0000C8"/>
        </w:rPr>
        <w:t xml:space="preserve"> nor commit evil on the earth</w:t>
      </w:r>
      <w:r w:rsidR="00C75F82" w:rsidRPr="00004E1E">
        <w:rPr>
          <w:color w:val="0000C8"/>
        </w:rPr>
        <w:t xml:space="preserve"> with intent to do m</w:t>
      </w:r>
      <w:r w:rsidR="002C58CB">
        <w:rPr>
          <w:color w:val="0000C8"/>
        </w:rPr>
        <w:t>ischief." But they rejected him.</w:t>
      </w:r>
      <w:r w:rsidR="00C75F82" w:rsidRPr="00004E1E">
        <w:rPr>
          <w:color w:val="0000C8"/>
        </w:rPr>
        <w:t xml:space="preserve"> Then the migh</w:t>
      </w:r>
      <w:r w:rsidR="00F84050">
        <w:rPr>
          <w:color w:val="0000C8"/>
        </w:rPr>
        <w:t>ty Blast seized them</w:t>
      </w:r>
      <w:r>
        <w:rPr>
          <w:color w:val="0000C8"/>
        </w:rPr>
        <w:t>,</w:t>
      </w:r>
      <w:r w:rsidR="00C75F82" w:rsidRPr="00004E1E">
        <w:rPr>
          <w:color w:val="0000C8"/>
        </w:rPr>
        <w:t xml:space="preserve"> and they lay prostrate in their homes by the morning. </w:t>
      </w:r>
    </w:p>
    <w:p w:rsidR="00C75F82" w:rsidRPr="00004E1E" w:rsidRDefault="0037709D" w:rsidP="00434457">
      <w:pPr>
        <w:spacing w:before="0" w:beforeAutospacing="0" w:after="0" w:afterAutospacing="0"/>
        <w:ind w:firstLine="720"/>
        <w:jc w:val="both"/>
        <w:rPr>
          <w:color w:val="0000C8"/>
        </w:rPr>
      </w:pPr>
      <w:r>
        <w:rPr>
          <w:color w:val="0000C8"/>
        </w:rPr>
        <w:t>And</w:t>
      </w:r>
      <w:r w:rsidR="0027247B">
        <w:rPr>
          <w:color w:val="0000C8"/>
        </w:rPr>
        <w:t xml:space="preserve"> </w:t>
      </w:r>
      <w:r>
        <w:rPr>
          <w:color w:val="0000C8"/>
        </w:rPr>
        <w:t xml:space="preserve">Ad and </w:t>
      </w:r>
      <w:r w:rsidR="00D9451F">
        <w:rPr>
          <w:color w:val="0000C8"/>
        </w:rPr>
        <w:t>Thamud,</w:t>
      </w:r>
      <w:r w:rsidR="0027247B">
        <w:rPr>
          <w:color w:val="0000C8"/>
        </w:rPr>
        <w:t xml:space="preserve"> </w:t>
      </w:r>
      <w:r>
        <w:rPr>
          <w:color w:val="0000C8"/>
        </w:rPr>
        <w:t>and verily become clear</w:t>
      </w:r>
      <w:r w:rsidR="00C75F82" w:rsidRPr="00004E1E">
        <w:rPr>
          <w:color w:val="0000C8"/>
        </w:rPr>
        <w:t xml:space="preserve"> to you from their b</w:t>
      </w:r>
      <w:r w:rsidR="002C58CB">
        <w:rPr>
          <w:color w:val="0000C8"/>
        </w:rPr>
        <w:t>uildings.</w:t>
      </w:r>
      <w:r w:rsidR="00C75F82" w:rsidRPr="00004E1E">
        <w:rPr>
          <w:color w:val="0000C8"/>
        </w:rPr>
        <w:t xml:space="preserve"> Satan ma</w:t>
      </w:r>
      <w:r>
        <w:rPr>
          <w:color w:val="0000C8"/>
        </w:rPr>
        <w:t>de their deeds alluring to them</w:t>
      </w:r>
      <w:r w:rsidR="00C75F82" w:rsidRPr="00004E1E">
        <w:rPr>
          <w:color w:val="0000C8"/>
        </w:rPr>
        <w:t xml:space="preserve"> a</w:t>
      </w:r>
      <w:r w:rsidR="00F84050">
        <w:rPr>
          <w:color w:val="0000C8"/>
        </w:rPr>
        <w:t>nd kept them back from the Path</w:t>
      </w:r>
      <w:r w:rsidR="00D9451F">
        <w:rPr>
          <w:color w:val="0000C8"/>
        </w:rPr>
        <w:t>,</w:t>
      </w:r>
      <w:r w:rsidR="00C75F82" w:rsidRPr="00004E1E">
        <w:rPr>
          <w:color w:val="0000C8"/>
        </w:rPr>
        <w:t xml:space="preserve"> though they were gifted with intelligence and skill. </w:t>
      </w:r>
    </w:p>
    <w:p w:rsidR="00C75F82" w:rsidRPr="00004E1E" w:rsidRDefault="00C75F82" w:rsidP="00434457">
      <w:pPr>
        <w:spacing w:before="0" w:beforeAutospacing="0" w:after="0" w:afterAutospacing="0"/>
        <w:ind w:firstLine="720"/>
        <w:jc w:val="both"/>
        <w:rPr>
          <w:color w:val="0000C8"/>
        </w:rPr>
      </w:pPr>
      <w:r w:rsidRPr="00004E1E">
        <w:rPr>
          <w:color w:val="0000C8"/>
        </w:rPr>
        <w:t>Karun</w:t>
      </w:r>
      <w:r w:rsidR="002C58CB">
        <w:rPr>
          <w:color w:val="0000C8"/>
        </w:rPr>
        <w:t>, Pharaoh, and Ha</w:t>
      </w:r>
      <w:r w:rsidR="00D9451F">
        <w:rPr>
          <w:color w:val="0000C8"/>
        </w:rPr>
        <w:t>man,</w:t>
      </w:r>
      <w:r w:rsidR="003F3296">
        <w:rPr>
          <w:color w:val="0000C8"/>
        </w:rPr>
        <w:t xml:space="preserve"> t</w:t>
      </w:r>
      <w:r w:rsidRPr="00004E1E">
        <w:rPr>
          <w:color w:val="0000C8"/>
        </w:rPr>
        <w:t>here came</w:t>
      </w:r>
      <w:r w:rsidR="00F84050">
        <w:rPr>
          <w:color w:val="0000C8"/>
        </w:rPr>
        <w:t xml:space="preserve"> to them Moses with Clear Signs</w:t>
      </w:r>
      <w:r w:rsidR="00D9451F">
        <w:rPr>
          <w:color w:val="0000C8"/>
        </w:rPr>
        <w:t>,</w:t>
      </w:r>
      <w:r w:rsidRPr="00004E1E">
        <w:rPr>
          <w:color w:val="0000C8"/>
        </w:rPr>
        <w:t xml:space="preserve"> but they beha</w:t>
      </w:r>
      <w:r w:rsidR="00F84050">
        <w:rPr>
          <w:color w:val="0000C8"/>
        </w:rPr>
        <w:t>ved with insolence on the earth,</w:t>
      </w:r>
      <w:r w:rsidRPr="00004E1E">
        <w:rPr>
          <w:color w:val="0000C8"/>
        </w:rPr>
        <w:t xml:space="preserve"> yet they could not overreach. </w:t>
      </w:r>
    </w:p>
    <w:p w:rsidR="00C75F82" w:rsidRPr="00004E1E" w:rsidRDefault="00C75F82" w:rsidP="00434457">
      <w:pPr>
        <w:spacing w:before="0" w:beforeAutospacing="0" w:after="0" w:afterAutospacing="0"/>
        <w:ind w:firstLine="720"/>
        <w:jc w:val="both"/>
        <w:rPr>
          <w:color w:val="0000C8"/>
        </w:rPr>
      </w:pPr>
      <w:r w:rsidRPr="00004E1E">
        <w:rPr>
          <w:color w:val="0000C8"/>
        </w:rPr>
        <w:t xml:space="preserve">Each one </w:t>
      </w:r>
      <w:r w:rsidR="002C58CB">
        <w:rPr>
          <w:color w:val="0000C8"/>
        </w:rPr>
        <w:t>of them We seized for his crime. O</w:t>
      </w:r>
      <w:r w:rsidRPr="00004E1E">
        <w:rPr>
          <w:color w:val="0000C8"/>
        </w:rPr>
        <w:t>f them, against some We sent a violent tornado</w:t>
      </w:r>
      <w:r w:rsidR="00F84050">
        <w:rPr>
          <w:color w:val="0000C8"/>
        </w:rPr>
        <w:t>, some were caught by a Blast,</w:t>
      </w:r>
      <w:r w:rsidRPr="00004E1E">
        <w:rPr>
          <w:color w:val="0000C8"/>
        </w:rPr>
        <w:t xml:space="preserve"> some We caused the earth to </w:t>
      </w:r>
      <w:r w:rsidR="00F84050">
        <w:rPr>
          <w:color w:val="0000C8"/>
        </w:rPr>
        <w:t>swallow up,</w:t>
      </w:r>
      <w:r w:rsidR="002C58CB">
        <w:rPr>
          <w:color w:val="0000C8"/>
        </w:rPr>
        <w:t xml:space="preserve"> and some We drowned.</w:t>
      </w:r>
      <w:r w:rsidRPr="00004E1E">
        <w:rPr>
          <w:color w:val="0000C8"/>
        </w:rPr>
        <w:t xml:space="preserve"> I</w:t>
      </w:r>
      <w:r w:rsidR="00F86419">
        <w:rPr>
          <w:color w:val="0000C8"/>
        </w:rPr>
        <w:t>t was not God Who injured them;</w:t>
      </w:r>
      <w:r w:rsidR="002C58CB">
        <w:rPr>
          <w:color w:val="0000C8"/>
        </w:rPr>
        <w:t xml:space="preserve"> t</w:t>
      </w:r>
      <w:r w:rsidRPr="00004E1E">
        <w:rPr>
          <w:color w:val="0000C8"/>
        </w:rPr>
        <w:t xml:space="preserve">hey injured their own souls. </w:t>
      </w:r>
    </w:p>
    <w:p w:rsidR="00C75F82" w:rsidRPr="00004E1E" w:rsidRDefault="00C75F82" w:rsidP="00434457">
      <w:pPr>
        <w:spacing w:before="0" w:beforeAutospacing="0" w:after="0" w:afterAutospacing="0"/>
        <w:ind w:firstLine="720"/>
        <w:jc w:val="both"/>
        <w:rPr>
          <w:color w:val="0000C8"/>
        </w:rPr>
      </w:pPr>
      <w:r w:rsidRPr="00004E1E">
        <w:rPr>
          <w:color w:val="0000C8"/>
        </w:rPr>
        <w:lastRenderedPageBreak/>
        <w:t>The parable of those who take protectors other than God is that of</w:t>
      </w:r>
      <w:r w:rsidR="006F218B">
        <w:rPr>
          <w:color w:val="0000C8"/>
        </w:rPr>
        <w:t xml:space="preserve"> the spider</w:t>
      </w:r>
      <w:r w:rsidR="002E671D">
        <w:rPr>
          <w:color w:val="0000C8"/>
        </w:rPr>
        <w:t xml:space="preserve"> who builds a house,</w:t>
      </w:r>
      <w:r w:rsidRPr="00004E1E">
        <w:rPr>
          <w:color w:val="0000C8"/>
        </w:rPr>
        <w:t xml:space="preserve"> but truly</w:t>
      </w:r>
      <w:r w:rsidR="0027247B">
        <w:rPr>
          <w:color w:val="0000C8"/>
        </w:rPr>
        <w:t>,</w:t>
      </w:r>
      <w:r w:rsidRPr="00004E1E">
        <w:rPr>
          <w:color w:val="0000C8"/>
        </w:rPr>
        <w:t xml:space="preserve"> the flimsiest o</w:t>
      </w:r>
      <w:r w:rsidR="006F218B">
        <w:rPr>
          <w:color w:val="0000C8"/>
        </w:rPr>
        <w:t>f houses is the spider's house,</w:t>
      </w:r>
      <w:r w:rsidRPr="00004E1E">
        <w:rPr>
          <w:color w:val="0000C8"/>
        </w:rPr>
        <w:t xml:space="preserve"> if they but knew. </w:t>
      </w:r>
    </w:p>
    <w:p w:rsidR="00C75F82" w:rsidRPr="00004E1E" w:rsidRDefault="00C75F82" w:rsidP="00434457">
      <w:pPr>
        <w:spacing w:before="0" w:beforeAutospacing="0" w:after="0" w:afterAutospacing="0"/>
        <w:ind w:firstLine="720"/>
        <w:jc w:val="both"/>
        <w:rPr>
          <w:color w:val="0000C8"/>
        </w:rPr>
      </w:pPr>
      <w:r w:rsidRPr="00004E1E">
        <w:rPr>
          <w:color w:val="0000C8"/>
        </w:rPr>
        <w:t>Verily</w:t>
      </w:r>
      <w:r w:rsidR="006F218B">
        <w:rPr>
          <w:color w:val="0000C8"/>
        </w:rPr>
        <w:t>,</w:t>
      </w:r>
      <w:r w:rsidRPr="00004E1E">
        <w:rPr>
          <w:color w:val="0000C8"/>
        </w:rPr>
        <w:t xml:space="preserve"> God doth know of whatever that they call upon beside</w:t>
      </w:r>
      <w:r w:rsidR="002E671D">
        <w:rPr>
          <w:color w:val="0000C8"/>
        </w:rPr>
        <w:t>s Him,</w:t>
      </w:r>
      <w:r w:rsidRPr="00004E1E">
        <w:rPr>
          <w:color w:val="0000C8"/>
        </w:rPr>
        <w:t xml:space="preserve"> and He is Exalted, Wise. </w:t>
      </w:r>
    </w:p>
    <w:p w:rsidR="00C75F82" w:rsidRPr="00004E1E" w:rsidRDefault="00C75F82" w:rsidP="00434457">
      <w:pPr>
        <w:spacing w:before="0" w:beforeAutospacing="0" w:after="0" w:afterAutospacing="0"/>
        <w:ind w:firstLine="720"/>
        <w:jc w:val="both"/>
        <w:rPr>
          <w:color w:val="0000C8"/>
        </w:rPr>
      </w:pPr>
      <w:r w:rsidRPr="00004E1E">
        <w:rPr>
          <w:color w:val="0000C8"/>
        </w:rPr>
        <w:t xml:space="preserve">And such are the Parables We set forth for mankind, but only those understand them who have knowledge. </w:t>
      </w:r>
    </w:p>
    <w:p w:rsidR="00C75F82" w:rsidRPr="007D06A6" w:rsidRDefault="00C75F82" w:rsidP="00004E1E">
      <w:pPr>
        <w:spacing w:before="0" w:beforeAutospacing="0" w:after="0" w:afterAutospacing="0"/>
        <w:ind w:firstLine="1080"/>
        <w:jc w:val="both"/>
        <w:rPr>
          <w:b/>
          <w:color w:val="C00000"/>
        </w:rPr>
      </w:pPr>
      <w:r w:rsidRPr="007D06A6">
        <w:rPr>
          <w:b/>
          <w:color w:val="C00000"/>
        </w:rPr>
        <w:tab/>
      </w:r>
    </w:p>
    <w:p w:rsidR="00C75F82" w:rsidRPr="00F80E8D" w:rsidRDefault="00F80E8D" w:rsidP="00E0148F">
      <w:pPr>
        <w:spacing w:before="0" w:beforeAutospacing="0" w:after="0" w:afterAutospacing="0"/>
        <w:outlineLvl w:val="0"/>
        <w:rPr>
          <w:b/>
          <w:bCs/>
          <w:szCs w:val="28"/>
        </w:rPr>
      </w:pPr>
      <w:r w:rsidRPr="00F80E8D">
        <w:rPr>
          <w:b/>
          <w:bCs/>
          <w:szCs w:val="28"/>
        </w:rPr>
        <w:t>Section-7</w:t>
      </w:r>
      <w:r w:rsidR="002C58CB">
        <w:rPr>
          <w:b/>
          <w:bCs/>
          <w:szCs w:val="28"/>
        </w:rPr>
        <w:t xml:space="preserve"> </w:t>
      </w:r>
      <w:r w:rsidR="00E0148F">
        <w:t>of Chapter 29</w:t>
      </w:r>
      <w:r w:rsidR="00E0148F" w:rsidRPr="00CB1B83">
        <w:rPr>
          <w:b/>
          <w:szCs w:val="32"/>
        </w:rPr>
        <w:t xml:space="preserve"> </w:t>
      </w:r>
      <w:r w:rsidR="002C58CB">
        <w:rPr>
          <w:b/>
          <w:bCs/>
          <w:szCs w:val="28"/>
        </w:rPr>
        <w:t xml:space="preserve">[Verse </w:t>
      </w:r>
      <w:r w:rsidR="00C75F82" w:rsidRPr="00F80E8D">
        <w:rPr>
          <w:b/>
          <w:bCs/>
          <w:szCs w:val="28"/>
        </w:rPr>
        <w:t>44-52</w:t>
      </w:r>
      <w:r w:rsidR="00174F68">
        <w:rPr>
          <w:b/>
          <w:bCs/>
          <w:szCs w:val="28"/>
        </w:rPr>
        <w:t>]:</w:t>
      </w:r>
      <w:r w:rsidR="0027247B">
        <w:rPr>
          <w:b/>
          <w:bCs/>
          <w:szCs w:val="28"/>
        </w:rPr>
        <w:t xml:space="preserve"> </w:t>
      </w:r>
      <w:r w:rsidR="008319F5">
        <w:rPr>
          <w:b/>
          <w:bCs/>
          <w:szCs w:val="28"/>
        </w:rPr>
        <w:t xml:space="preserve">To </w:t>
      </w:r>
      <w:r w:rsidR="00170F18">
        <w:rPr>
          <w:b/>
          <w:bCs/>
          <w:szCs w:val="28"/>
        </w:rPr>
        <w:t xml:space="preserve">the </w:t>
      </w:r>
      <w:r w:rsidR="008319F5">
        <w:rPr>
          <w:b/>
          <w:bCs/>
          <w:szCs w:val="28"/>
        </w:rPr>
        <w:t>People of Book</w:t>
      </w:r>
    </w:p>
    <w:p w:rsidR="00C75F82" w:rsidRPr="007D06A6" w:rsidRDefault="00C75F82" w:rsidP="008454FD">
      <w:pPr>
        <w:spacing w:before="0" w:beforeAutospacing="0" w:after="0" w:afterAutospacing="0"/>
        <w:jc w:val="both"/>
        <w:rPr>
          <w:b/>
          <w:color w:val="C00000"/>
        </w:rPr>
      </w:pPr>
    </w:p>
    <w:p w:rsidR="00C75F82" w:rsidRPr="00004E1E" w:rsidRDefault="00C75F82" w:rsidP="002C58CB">
      <w:pPr>
        <w:spacing w:before="0" w:beforeAutospacing="0" w:after="0" w:afterAutospacing="0"/>
        <w:jc w:val="both"/>
        <w:rPr>
          <w:color w:val="0000C8"/>
        </w:rPr>
      </w:pPr>
      <w:r w:rsidRPr="00004E1E">
        <w:rPr>
          <w:color w:val="0000C8"/>
        </w:rPr>
        <w:t xml:space="preserve">God created the Skies and </w:t>
      </w:r>
      <w:r w:rsidR="002C58CB">
        <w:rPr>
          <w:color w:val="0000C8"/>
        </w:rPr>
        <w:t>t</w:t>
      </w:r>
      <w:r w:rsidR="00F069B7">
        <w:rPr>
          <w:color w:val="0000C8"/>
        </w:rPr>
        <w:t>he Lands in truth</w:t>
      </w:r>
      <w:r w:rsidR="006F218B">
        <w:rPr>
          <w:color w:val="0000C8"/>
        </w:rPr>
        <w:t>,</w:t>
      </w:r>
      <w:r w:rsidRPr="00004E1E">
        <w:rPr>
          <w:color w:val="0000C8"/>
        </w:rPr>
        <w:t xml:space="preserve"> verily in that is a Sign for those who believe. Recite what is sent of the Book by inspiration to the</w:t>
      </w:r>
      <w:r w:rsidR="00F84050">
        <w:rPr>
          <w:color w:val="0000C8"/>
        </w:rPr>
        <w:t>e and establish regular Prayer,</w:t>
      </w:r>
      <w:r w:rsidRPr="00004E1E">
        <w:rPr>
          <w:color w:val="0000C8"/>
        </w:rPr>
        <w:t xml:space="preserve"> for Prayer restrains</w:t>
      </w:r>
      <w:r w:rsidR="002C58CB">
        <w:rPr>
          <w:color w:val="0000C8"/>
        </w:rPr>
        <w:t xml:space="preserve"> from shameful and</w:t>
      </w:r>
      <w:r w:rsidR="00F84050">
        <w:rPr>
          <w:color w:val="0000C8"/>
        </w:rPr>
        <w:t xml:space="preserve"> unjust deeds,</w:t>
      </w:r>
      <w:r w:rsidRPr="00004E1E">
        <w:rPr>
          <w:color w:val="0000C8"/>
        </w:rPr>
        <w:t xml:space="preserve"> and remembrance of God is the greatest w</w:t>
      </w:r>
      <w:r w:rsidR="006F218B">
        <w:rPr>
          <w:color w:val="0000C8"/>
        </w:rPr>
        <w:t>ithout doubt; a</w:t>
      </w:r>
      <w:r w:rsidR="00004E1E" w:rsidRPr="00004E1E">
        <w:rPr>
          <w:color w:val="0000C8"/>
        </w:rPr>
        <w:t xml:space="preserve">nd God knows </w:t>
      </w:r>
      <w:r w:rsidRPr="00004E1E">
        <w:rPr>
          <w:color w:val="0000C8"/>
        </w:rPr>
        <w:t xml:space="preserve">that ye do. </w:t>
      </w:r>
    </w:p>
    <w:p w:rsidR="00C75F82" w:rsidRPr="00004E1E" w:rsidRDefault="00C75F82" w:rsidP="00434457">
      <w:pPr>
        <w:spacing w:before="0" w:beforeAutospacing="0" w:after="0" w:afterAutospacing="0"/>
        <w:ind w:firstLine="720"/>
        <w:jc w:val="both"/>
        <w:rPr>
          <w:color w:val="0000C8"/>
        </w:rPr>
      </w:pPr>
      <w:r w:rsidRPr="00004E1E">
        <w:rPr>
          <w:color w:val="0000C8"/>
        </w:rPr>
        <w:t>And dispute ye not with the People of the Book</w:t>
      </w:r>
      <w:r w:rsidR="00313FF8">
        <w:rPr>
          <w:color w:val="0000C8"/>
        </w:rPr>
        <w:t xml:space="preserve"> </w:t>
      </w:r>
      <w:r w:rsidRPr="00004E1E">
        <w:rPr>
          <w:color w:val="0000C8"/>
        </w:rPr>
        <w:t xml:space="preserve">except with means better, unless it be with </w:t>
      </w:r>
      <w:r w:rsidR="00CD6B2A">
        <w:rPr>
          <w:color w:val="0000C8"/>
        </w:rPr>
        <w:t>those of them who inflict wrong</w:t>
      </w:r>
      <w:r w:rsidR="004A0CB7">
        <w:rPr>
          <w:color w:val="0000C8"/>
        </w:rPr>
        <w:t>,</w:t>
      </w:r>
      <w:r w:rsidRPr="00004E1E">
        <w:rPr>
          <w:color w:val="0000C8"/>
        </w:rPr>
        <w:t xml:space="preserve"> but say, "We believe in the revelation which has come down to us and</w:t>
      </w:r>
      <w:r w:rsidR="006F218B">
        <w:rPr>
          <w:color w:val="0000C8"/>
        </w:rPr>
        <w:t xml:space="preserve"> in that which came down to you;</w:t>
      </w:r>
      <w:r w:rsidR="00F84050">
        <w:rPr>
          <w:color w:val="0000C8"/>
        </w:rPr>
        <w:t xml:space="preserve"> our God and your God is one,</w:t>
      </w:r>
      <w:r w:rsidRPr="00004E1E">
        <w:rPr>
          <w:color w:val="0000C8"/>
        </w:rPr>
        <w:t xml:space="preserve"> and it is to Him we bow." </w:t>
      </w:r>
    </w:p>
    <w:p w:rsidR="00C75F82" w:rsidRPr="00004E1E" w:rsidRDefault="00F069B7" w:rsidP="00434457">
      <w:pPr>
        <w:spacing w:before="0" w:beforeAutospacing="0" w:after="0" w:afterAutospacing="0"/>
        <w:ind w:firstLine="720"/>
        <w:jc w:val="both"/>
        <w:rPr>
          <w:color w:val="0000C8"/>
        </w:rPr>
      </w:pPr>
      <w:r>
        <w:rPr>
          <w:color w:val="0000C8"/>
        </w:rPr>
        <w:t>And thus</w:t>
      </w:r>
      <w:r w:rsidR="00C75F82" w:rsidRPr="00004E1E">
        <w:rPr>
          <w:color w:val="0000C8"/>
        </w:rPr>
        <w:t xml:space="preserve"> that We ha</w:t>
      </w:r>
      <w:r w:rsidR="008F1C65">
        <w:rPr>
          <w:color w:val="0000C8"/>
        </w:rPr>
        <w:t>ve sent down the Book to thee</w:t>
      </w:r>
      <w:r w:rsidR="00221FA5">
        <w:rPr>
          <w:color w:val="0000C8"/>
        </w:rPr>
        <w:t>,</w:t>
      </w:r>
      <w:r w:rsidR="008F1C65">
        <w:rPr>
          <w:color w:val="0000C8"/>
        </w:rPr>
        <w:t xml:space="preserve"> s</w:t>
      </w:r>
      <w:r w:rsidR="00C75F82" w:rsidRPr="00004E1E">
        <w:rPr>
          <w:color w:val="0000C8"/>
        </w:rPr>
        <w:t>o the People of the Book believe th</w:t>
      </w:r>
      <w:r w:rsidR="003F3296">
        <w:rPr>
          <w:color w:val="0000C8"/>
        </w:rPr>
        <w:t>e</w:t>
      </w:r>
      <w:r w:rsidR="004A0CB7">
        <w:rPr>
          <w:color w:val="0000C8"/>
        </w:rPr>
        <w:t>rein, as also do some of these;</w:t>
      </w:r>
      <w:r w:rsidR="00C75F82" w:rsidRPr="00004E1E">
        <w:rPr>
          <w:color w:val="0000C8"/>
        </w:rPr>
        <w:t xml:space="preserve"> and none but Unbelievers reject our </w:t>
      </w:r>
      <w:r w:rsidR="008319F5">
        <w:rPr>
          <w:color w:val="0000C8"/>
        </w:rPr>
        <w:t>Verses</w:t>
      </w:r>
      <w:r w:rsidR="00C75F82" w:rsidRPr="00004E1E">
        <w:rPr>
          <w:color w:val="0000C8"/>
        </w:rPr>
        <w:t xml:space="preserve">. </w:t>
      </w:r>
    </w:p>
    <w:p w:rsidR="00C75F82" w:rsidRPr="00004E1E" w:rsidRDefault="00004E1E" w:rsidP="00434457">
      <w:pPr>
        <w:spacing w:before="0" w:beforeAutospacing="0" w:after="0" w:afterAutospacing="0"/>
        <w:ind w:firstLine="720"/>
        <w:jc w:val="both"/>
        <w:rPr>
          <w:color w:val="0000C8"/>
        </w:rPr>
      </w:pPr>
      <w:r>
        <w:rPr>
          <w:color w:val="0000C8"/>
        </w:rPr>
        <w:t>And thou were</w:t>
      </w:r>
      <w:r w:rsidR="00C75F82" w:rsidRPr="00004E1E">
        <w:rPr>
          <w:color w:val="0000C8"/>
        </w:rPr>
        <w:t xml:space="preserve"> not to recite a Book before this, nor art thou to tr</w:t>
      </w:r>
      <w:r w:rsidR="008F1C65">
        <w:rPr>
          <w:color w:val="0000C8"/>
        </w:rPr>
        <w:t>anscribe it with thy right hand, i</w:t>
      </w:r>
      <w:r w:rsidR="004A0CB7">
        <w:rPr>
          <w:color w:val="0000C8"/>
        </w:rPr>
        <w:t>n that case, indeed</w:t>
      </w:r>
      <w:r w:rsidR="00C75F82" w:rsidRPr="00004E1E">
        <w:rPr>
          <w:color w:val="0000C8"/>
        </w:rPr>
        <w:t xml:space="preserve"> would the talkers of vanities have doubted. Nay, here are Signs self-evident in the hearts </w:t>
      </w:r>
      <w:r w:rsidR="00CD6B2A">
        <w:rPr>
          <w:color w:val="0000C8"/>
        </w:rPr>
        <w:t>of tho</w:t>
      </w:r>
      <w:r w:rsidR="00F069B7">
        <w:rPr>
          <w:color w:val="0000C8"/>
        </w:rPr>
        <w:t>se endowed with knowledge,</w:t>
      </w:r>
      <w:r w:rsidR="00C75F82" w:rsidRPr="00004E1E">
        <w:rPr>
          <w:color w:val="0000C8"/>
        </w:rPr>
        <w:t xml:space="preserve"> and none but the unjust reject Our </w:t>
      </w:r>
      <w:r w:rsidR="008319F5">
        <w:rPr>
          <w:color w:val="0000C8"/>
        </w:rPr>
        <w:t>Verses</w:t>
      </w:r>
      <w:r w:rsidR="00C75F82" w:rsidRPr="00004E1E">
        <w:rPr>
          <w:color w:val="0000C8"/>
        </w:rPr>
        <w:t xml:space="preserve">. </w:t>
      </w:r>
    </w:p>
    <w:p w:rsidR="00C75F82" w:rsidRPr="00004E1E" w:rsidRDefault="00C75F82" w:rsidP="00434457">
      <w:pPr>
        <w:spacing w:before="0" w:beforeAutospacing="0" w:after="0" w:afterAutospacing="0"/>
        <w:ind w:firstLine="720"/>
        <w:jc w:val="both"/>
        <w:rPr>
          <w:color w:val="0000C8"/>
        </w:rPr>
      </w:pPr>
      <w:r w:rsidRPr="00004E1E">
        <w:rPr>
          <w:color w:val="0000C8"/>
        </w:rPr>
        <w:t>Ye they say: "Why are not Signs sent down to him from his Lord?" Say:</w:t>
      </w:r>
      <w:r w:rsidR="00CD6B2A">
        <w:rPr>
          <w:color w:val="0000C8"/>
        </w:rPr>
        <w:t xml:space="preserve"> "The signs are indeed with God</w:t>
      </w:r>
      <w:r w:rsidR="00221FA5">
        <w:rPr>
          <w:color w:val="0000C8"/>
        </w:rPr>
        <w:t>,</w:t>
      </w:r>
      <w:r w:rsidRPr="00004E1E">
        <w:rPr>
          <w:color w:val="0000C8"/>
        </w:rPr>
        <w:t xml:space="preserve"> and I am indeed a clear Warner. And</w:t>
      </w:r>
      <w:r w:rsidR="00F86419">
        <w:rPr>
          <w:color w:val="0000C8"/>
        </w:rPr>
        <w:t>,</w:t>
      </w:r>
      <w:r w:rsidRPr="00004E1E">
        <w:rPr>
          <w:color w:val="0000C8"/>
        </w:rPr>
        <w:t xml:space="preserve"> is it not enough for them that </w:t>
      </w:r>
      <w:r w:rsidRPr="00004E1E">
        <w:rPr>
          <w:color w:val="0000C8"/>
        </w:rPr>
        <w:lastRenderedPageBreak/>
        <w:t>we have sent down to thee the Book</w:t>
      </w:r>
      <w:r w:rsidR="00F069B7">
        <w:rPr>
          <w:color w:val="0000C8"/>
        </w:rPr>
        <w:t>,</w:t>
      </w:r>
      <w:r w:rsidRPr="00004E1E">
        <w:rPr>
          <w:color w:val="0000C8"/>
        </w:rPr>
        <w:t xml:space="preserve"> which is rehearsed to them? Verily, in it is Mercy</w:t>
      </w:r>
      <w:r w:rsidR="00F86419">
        <w:rPr>
          <w:color w:val="0000C8"/>
        </w:rPr>
        <w:t>,</w:t>
      </w:r>
      <w:r w:rsidRPr="00004E1E">
        <w:rPr>
          <w:color w:val="0000C8"/>
        </w:rPr>
        <w:t xml:space="preserve"> and a Reminder to those who believe. </w:t>
      </w:r>
    </w:p>
    <w:p w:rsidR="00C75F82" w:rsidRPr="00004E1E" w:rsidRDefault="00C75F82" w:rsidP="00434457">
      <w:pPr>
        <w:spacing w:before="0" w:beforeAutospacing="0" w:after="0" w:afterAutospacing="0"/>
        <w:ind w:firstLine="720"/>
        <w:jc w:val="both"/>
        <w:rPr>
          <w:color w:val="0000C8"/>
        </w:rPr>
      </w:pPr>
      <w:r w:rsidRPr="00004E1E">
        <w:rPr>
          <w:color w:val="0000C8"/>
        </w:rPr>
        <w:t>Say: "Enough is God f</w:t>
      </w:r>
      <w:r w:rsidR="00CD6B2A">
        <w:rPr>
          <w:color w:val="0000C8"/>
        </w:rPr>
        <w:t>or a witness between me and you</w:t>
      </w:r>
      <w:r w:rsidR="00F966C2">
        <w:rPr>
          <w:color w:val="0000C8"/>
        </w:rPr>
        <w:t>—</w:t>
      </w:r>
      <w:r w:rsidRPr="00004E1E">
        <w:rPr>
          <w:color w:val="0000C8"/>
        </w:rPr>
        <w:t>He kno</w:t>
      </w:r>
      <w:r w:rsidR="008F1C65">
        <w:rPr>
          <w:color w:val="0000C8"/>
        </w:rPr>
        <w:t xml:space="preserve">ws what is in the Skies and </w:t>
      </w:r>
      <w:r w:rsidRPr="00004E1E">
        <w:rPr>
          <w:color w:val="0000C8"/>
        </w:rPr>
        <w:t>Lands</w:t>
      </w:r>
      <w:r w:rsidR="00F966C2">
        <w:rPr>
          <w:color w:val="0000C8"/>
        </w:rPr>
        <w:t>—a</w:t>
      </w:r>
      <w:r w:rsidRPr="00004E1E">
        <w:rPr>
          <w:color w:val="0000C8"/>
        </w:rPr>
        <w:t>nd it is those who bel</w:t>
      </w:r>
      <w:r w:rsidR="00F069B7">
        <w:rPr>
          <w:color w:val="0000C8"/>
        </w:rPr>
        <w:t>ieve i</w:t>
      </w:r>
      <w:r w:rsidR="004A0CB7">
        <w:rPr>
          <w:color w:val="0000C8"/>
        </w:rPr>
        <w:t>n vanities and reject God</w:t>
      </w:r>
      <w:r w:rsidRPr="00004E1E">
        <w:rPr>
          <w:color w:val="0000C8"/>
        </w:rPr>
        <w:t xml:space="preserve"> that will perish. </w:t>
      </w:r>
    </w:p>
    <w:p w:rsidR="00C75F82" w:rsidRPr="007D06A6" w:rsidRDefault="00C75F82" w:rsidP="008454FD">
      <w:pPr>
        <w:spacing w:before="0" w:beforeAutospacing="0" w:after="0" w:afterAutospacing="0"/>
        <w:jc w:val="both"/>
        <w:rPr>
          <w:b/>
          <w:color w:val="C00000"/>
        </w:rPr>
      </w:pPr>
    </w:p>
    <w:p w:rsidR="00C75F82" w:rsidRPr="00F80E8D" w:rsidRDefault="00C75F82" w:rsidP="00E0148F">
      <w:pPr>
        <w:spacing w:before="0" w:beforeAutospacing="0" w:after="0" w:afterAutospacing="0"/>
        <w:outlineLvl w:val="0"/>
        <w:rPr>
          <w:b/>
          <w:bCs/>
          <w:szCs w:val="28"/>
        </w:rPr>
      </w:pPr>
      <w:r w:rsidRPr="00F80E8D">
        <w:rPr>
          <w:b/>
          <w:bCs/>
          <w:szCs w:val="28"/>
        </w:rPr>
        <w:t>S</w:t>
      </w:r>
      <w:r w:rsidR="00F80E8D" w:rsidRPr="00F80E8D">
        <w:rPr>
          <w:b/>
          <w:bCs/>
          <w:szCs w:val="28"/>
        </w:rPr>
        <w:t>ection-8</w:t>
      </w:r>
      <w:r w:rsidR="00CD6B2A">
        <w:rPr>
          <w:b/>
          <w:bCs/>
          <w:szCs w:val="28"/>
        </w:rPr>
        <w:t xml:space="preserve"> </w:t>
      </w:r>
      <w:r w:rsidR="00E0148F">
        <w:t>of Chapter 29</w:t>
      </w:r>
      <w:r w:rsidR="00E0148F" w:rsidRPr="00CB1B83">
        <w:rPr>
          <w:b/>
          <w:szCs w:val="32"/>
        </w:rPr>
        <w:t xml:space="preserve"> </w:t>
      </w:r>
      <w:r w:rsidR="00CD6B2A">
        <w:rPr>
          <w:b/>
          <w:bCs/>
          <w:szCs w:val="28"/>
        </w:rPr>
        <w:t xml:space="preserve">[Verse </w:t>
      </w:r>
      <w:r w:rsidRPr="00F80E8D">
        <w:rPr>
          <w:b/>
          <w:bCs/>
          <w:szCs w:val="28"/>
        </w:rPr>
        <w:t>53</w:t>
      </w:r>
      <w:r w:rsidR="00174F68">
        <w:rPr>
          <w:b/>
          <w:bCs/>
          <w:szCs w:val="28"/>
        </w:rPr>
        <w:t>]:</w:t>
      </w:r>
      <w:r w:rsidR="00313FF8">
        <w:rPr>
          <w:b/>
          <w:bCs/>
          <w:szCs w:val="28"/>
        </w:rPr>
        <w:t xml:space="preserve"> </w:t>
      </w:r>
      <w:r w:rsidR="00170F18">
        <w:rPr>
          <w:b/>
          <w:bCs/>
          <w:szCs w:val="28"/>
        </w:rPr>
        <w:t>Challenging</w:t>
      </w:r>
      <w:r w:rsidRPr="00F80E8D">
        <w:rPr>
          <w:b/>
          <w:bCs/>
          <w:szCs w:val="28"/>
        </w:rPr>
        <w:t xml:space="preserve"> P</w:t>
      </w:r>
      <w:r w:rsidR="00170F18">
        <w:rPr>
          <w:b/>
          <w:bCs/>
          <w:szCs w:val="28"/>
        </w:rPr>
        <w:t>eople</w:t>
      </w:r>
    </w:p>
    <w:p w:rsidR="00C75F82" w:rsidRPr="007D06A6" w:rsidRDefault="00C75F82" w:rsidP="008454FD">
      <w:pPr>
        <w:spacing w:before="0" w:beforeAutospacing="0" w:after="0" w:afterAutospacing="0"/>
        <w:jc w:val="both"/>
        <w:rPr>
          <w:b/>
          <w:color w:val="C00000"/>
        </w:rPr>
      </w:pPr>
    </w:p>
    <w:p w:rsidR="00C75F82" w:rsidRPr="008319F5" w:rsidRDefault="00C75F82" w:rsidP="008454FD">
      <w:pPr>
        <w:spacing w:before="0" w:beforeAutospacing="0" w:after="0" w:afterAutospacing="0"/>
        <w:jc w:val="both"/>
        <w:rPr>
          <w:color w:val="0000C8"/>
        </w:rPr>
      </w:pPr>
      <w:r w:rsidRPr="008319F5">
        <w:rPr>
          <w:color w:val="0000C8"/>
        </w:rPr>
        <w:t>They ask thee to hasten on</w:t>
      </w:r>
      <w:r w:rsidR="00221FA5">
        <w:rPr>
          <w:color w:val="0000C8"/>
        </w:rPr>
        <w:t xml:space="preserve"> the Punishment.</w:t>
      </w:r>
      <w:r w:rsidR="00E368DE">
        <w:rPr>
          <w:color w:val="0000C8"/>
        </w:rPr>
        <w:t xml:space="preserve"> H</w:t>
      </w:r>
      <w:r w:rsidRPr="008319F5">
        <w:rPr>
          <w:color w:val="0000C8"/>
        </w:rPr>
        <w:t>ad it not been for a term appointed, the Punishment woul</w:t>
      </w:r>
      <w:r w:rsidR="00CD6B2A">
        <w:rPr>
          <w:color w:val="0000C8"/>
        </w:rPr>
        <w:t>d certainly have come to them. A</w:t>
      </w:r>
      <w:r w:rsidRPr="008319F5">
        <w:rPr>
          <w:color w:val="0000C8"/>
        </w:rPr>
        <w:t>n</w:t>
      </w:r>
      <w:r w:rsidR="00F069B7">
        <w:rPr>
          <w:color w:val="0000C8"/>
        </w:rPr>
        <w:t>d it will certainly reach them</w:t>
      </w:r>
      <w:r w:rsidRPr="008319F5">
        <w:rPr>
          <w:color w:val="0000C8"/>
        </w:rPr>
        <w:t xml:space="preserve"> of a sudden, while they perceive not! </w:t>
      </w:r>
    </w:p>
    <w:p w:rsidR="00C75F82" w:rsidRPr="007D06A6" w:rsidRDefault="00C75F82" w:rsidP="008454FD">
      <w:pPr>
        <w:spacing w:before="0" w:beforeAutospacing="0" w:after="0" w:afterAutospacing="0"/>
        <w:jc w:val="both"/>
        <w:rPr>
          <w:b/>
          <w:color w:val="C00000"/>
        </w:rPr>
      </w:pPr>
      <w:r w:rsidRPr="007D06A6">
        <w:rPr>
          <w:b/>
          <w:color w:val="C00000"/>
        </w:rPr>
        <w:tab/>
      </w:r>
    </w:p>
    <w:p w:rsidR="00C75F82" w:rsidRPr="00F80E8D" w:rsidRDefault="00F80E8D" w:rsidP="00E0148F">
      <w:pPr>
        <w:spacing w:before="0" w:beforeAutospacing="0" w:after="0" w:afterAutospacing="0"/>
        <w:outlineLvl w:val="0"/>
        <w:rPr>
          <w:b/>
          <w:bCs/>
          <w:szCs w:val="28"/>
        </w:rPr>
      </w:pPr>
      <w:r w:rsidRPr="00F80E8D">
        <w:rPr>
          <w:b/>
          <w:bCs/>
          <w:szCs w:val="28"/>
        </w:rPr>
        <w:t>Section-9</w:t>
      </w:r>
      <w:r w:rsidR="00CD6B2A">
        <w:rPr>
          <w:b/>
          <w:bCs/>
          <w:szCs w:val="28"/>
        </w:rPr>
        <w:t xml:space="preserve"> </w:t>
      </w:r>
      <w:r w:rsidR="00E0148F">
        <w:t>of Chapter 29</w:t>
      </w:r>
      <w:r w:rsidR="00E0148F" w:rsidRPr="00CB1B83">
        <w:rPr>
          <w:b/>
          <w:szCs w:val="32"/>
        </w:rPr>
        <w:t xml:space="preserve"> </w:t>
      </w:r>
      <w:r w:rsidR="00CD6B2A">
        <w:rPr>
          <w:b/>
          <w:bCs/>
          <w:szCs w:val="28"/>
        </w:rPr>
        <w:t xml:space="preserve">[Verse </w:t>
      </w:r>
      <w:r w:rsidR="00C75F82" w:rsidRPr="00F80E8D">
        <w:rPr>
          <w:b/>
          <w:bCs/>
          <w:szCs w:val="28"/>
        </w:rPr>
        <w:t>54-59</w:t>
      </w:r>
      <w:r w:rsidR="00174F68">
        <w:rPr>
          <w:b/>
          <w:bCs/>
          <w:szCs w:val="28"/>
        </w:rPr>
        <w:t>]:</w:t>
      </w:r>
      <w:r w:rsidR="00313FF8">
        <w:rPr>
          <w:b/>
          <w:bCs/>
          <w:szCs w:val="28"/>
        </w:rPr>
        <w:t xml:space="preserve"> </w:t>
      </w:r>
      <w:r w:rsidR="008A6C98" w:rsidRPr="008A6C98">
        <w:rPr>
          <w:b/>
        </w:rPr>
        <w:t>Persevere in Patience</w:t>
      </w:r>
    </w:p>
    <w:p w:rsidR="00C75F82" w:rsidRPr="007D06A6" w:rsidRDefault="00C75F82" w:rsidP="008454FD">
      <w:pPr>
        <w:spacing w:before="0" w:beforeAutospacing="0" w:after="0" w:afterAutospacing="0"/>
        <w:jc w:val="both"/>
        <w:rPr>
          <w:b/>
          <w:color w:val="C00000"/>
        </w:rPr>
      </w:pPr>
    </w:p>
    <w:p w:rsidR="00C75F82" w:rsidRPr="008319F5" w:rsidRDefault="00C75F82" w:rsidP="008454FD">
      <w:pPr>
        <w:spacing w:before="0" w:beforeAutospacing="0" w:after="0" w:afterAutospacing="0"/>
        <w:jc w:val="both"/>
        <w:rPr>
          <w:color w:val="0000C8"/>
        </w:rPr>
      </w:pPr>
      <w:r w:rsidRPr="008319F5">
        <w:rPr>
          <w:color w:val="0000C8"/>
        </w:rPr>
        <w:t>They ask the</w:t>
      </w:r>
      <w:r w:rsidR="005A2A94">
        <w:rPr>
          <w:color w:val="0000C8"/>
        </w:rPr>
        <w:t>e to hasten on the Punishment.</w:t>
      </w:r>
      <w:r w:rsidR="00E368DE">
        <w:rPr>
          <w:color w:val="0000C8"/>
        </w:rPr>
        <w:t xml:space="preserve"> B</w:t>
      </w:r>
      <w:r w:rsidR="00F966C2">
        <w:rPr>
          <w:color w:val="0000C8"/>
        </w:rPr>
        <w:t>ut, of a surety, h</w:t>
      </w:r>
      <w:r w:rsidRPr="008319F5">
        <w:rPr>
          <w:color w:val="0000C8"/>
        </w:rPr>
        <w:t>ell will en</w:t>
      </w:r>
      <w:r w:rsidR="005A2A94">
        <w:rPr>
          <w:color w:val="0000C8"/>
        </w:rPr>
        <w:t>c</w:t>
      </w:r>
      <w:r w:rsidR="008A6C98">
        <w:rPr>
          <w:color w:val="0000C8"/>
        </w:rPr>
        <w:t>ompass the Rejecters of Faith. O</w:t>
      </w:r>
      <w:r w:rsidRPr="008319F5">
        <w:rPr>
          <w:color w:val="0000C8"/>
        </w:rPr>
        <w:t xml:space="preserve">n the Day that the Punishment shall cover </w:t>
      </w:r>
      <w:r w:rsidR="008F1C65">
        <w:rPr>
          <w:color w:val="0000C8"/>
        </w:rPr>
        <w:t>them from above them</w:t>
      </w:r>
      <w:r w:rsidR="005A2A94">
        <w:rPr>
          <w:color w:val="0000C8"/>
        </w:rPr>
        <w:t xml:space="preserve"> and from below them</w:t>
      </w:r>
      <w:r w:rsidRPr="008319F5">
        <w:rPr>
          <w:color w:val="0000C8"/>
        </w:rPr>
        <w:t xml:space="preserve"> and shall say: "Taste ye of your deeds!" </w:t>
      </w:r>
    </w:p>
    <w:p w:rsidR="00C75F82" w:rsidRPr="008319F5" w:rsidRDefault="00C75F82" w:rsidP="00434457">
      <w:pPr>
        <w:spacing w:before="0" w:beforeAutospacing="0" w:after="0" w:afterAutospacing="0"/>
        <w:ind w:firstLine="720"/>
        <w:jc w:val="both"/>
        <w:rPr>
          <w:color w:val="0000C8"/>
        </w:rPr>
      </w:pPr>
      <w:r w:rsidRPr="008319F5">
        <w:rPr>
          <w:color w:val="0000C8"/>
        </w:rPr>
        <w:t>O My servants who believe!</w:t>
      </w:r>
      <w:r w:rsidR="005A2A94">
        <w:rPr>
          <w:color w:val="0000C8"/>
        </w:rPr>
        <w:t xml:space="preserve"> Truly</w:t>
      </w:r>
      <w:r w:rsidR="00CD6B2A">
        <w:rPr>
          <w:color w:val="0000C8"/>
        </w:rPr>
        <w:t xml:space="preserve"> spacious is My Earth. T</w:t>
      </w:r>
      <w:r w:rsidR="00F069B7">
        <w:rPr>
          <w:color w:val="0000C8"/>
        </w:rPr>
        <w:t>herefore</w:t>
      </w:r>
      <w:r w:rsidR="005A2A94">
        <w:rPr>
          <w:color w:val="0000C8"/>
        </w:rPr>
        <w:t>,</w:t>
      </w:r>
      <w:r w:rsidR="00F966C2">
        <w:rPr>
          <w:color w:val="0000C8"/>
        </w:rPr>
        <w:t xml:space="preserve"> serve ye Me. E</w:t>
      </w:r>
      <w:r w:rsidRPr="008319F5">
        <w:rPr>
          <w:color w:val="0000C8"/>
        </w:rPr>
        <w:t>very soul shall have a taste of death</w:t>
      </w:r>
      <w:r w:rsidR="00CD6B2A">
        <w:rPr>
          <w:color w:val="0000C8"/>
        </w:rPr>
        <w:t>,</w:t>
      </w:r>
      <w:r w:rsidRPr="008319F5">
        <w:rPr>
          <w:color w:val="0000C8"/>
        </w:rPr>
        <w:t xml:space="preserve"> in the end</w:t>
      </w:r>
      <w:r w:rsidR="00F966C2">
        <w:rPr>
          <w:color w:val="0000C8"/>
        </w:rPr>
        <w:t>,</w:t>
      </w:r>
      <w:r w:rsidRPr="008319F5">
        <w:rPr>
          <w:color w:val="0000C8"/>
        </w:rPr>
        <w:t xml:space="preserve"> to Us shall ye be brought back. </w:t>
      </w:r>
    </w:p>
    <w:p w:rsidR="00C75F82" w:rsidRPr="00F80A46" w:rsidRDefault="00C75F82" w:rsidP="00434457">
      <w:pPr>
        <w:spacing w:before="0" w:beforeAutospacing="0" w:after="0" w:afterAutospacing="0"/>
        <w:ind w:firstLine="720"/>
        <w:jc w:val="both"/>
        <w:rPr>
          <w:color w:val="0000C8"/>
        </w:rPr>
      </w:pPr>
      <w:r w:rsidRPr="008319F5">
        <w:rPr>
          <w:color w:val="0000C8"/>
        </w:rPr>
        <w:t>Those who believe a</w:t>
      </w:r>
      <w:r w:rsidR="00F069B7">
        <w:rPr>
          <w:color w:val="0000C8"/>
        </w:rPr>
        <w:t>nd work deeds of righteousness</w:t>
      </w:r>
      <w:r w:rsidR="008F1C65">
        <w:rPr>
          <w:color w:val="0000C8"/>
        </w:rPr>
        <w:t>,</w:t>
      </w:r>
      <w:r w:rsidRPr="008319F5">
        <w:rPr>
          <w:color w:val="0000C8"/>
        </w:rPr>
        <w:t xml:space="preserve"> to them s</w:t>
      </w:r>
      <w:r w:rsidR="00F069B7">
        <w:rPr>
          <w:color w:val="0000C8"/>
        </w:rPr>
        <w:t>hall We give a Home in Jannaat,</w:t>
      </w:r>
      <w:r w:rsidRPr="008319F5">
        <w:rPr>
          <w:color w:val="0000C8"/>
        </w:rPr>
        <w:t xml:space="preserve"> lofty mansions beneath w</w:t>
      </w:r>
      <w:r w:rsidR="00F069B7">
        <w:rPr>
          <w:color w:val="0000C8"/>
        </w:rPr>
        <w:t>hich rivers</w:t>
      </w:r>
      <w:r w:rsidR="00313FF8">
        <w:rPr>
          <w:color w:val="0000C8"/>
        </w:rPr>
        <w:t xml:space="preserve"> </w:t>
      </w:r>
      <w:r w:rsidR="005A2A94">
        <w:rPr>
          <w:color w:val="0000C8"/>
        </w:rPr>
        <w:t>flow</w:t>
      </w:r>
      <w:r w:rsidR="00F069B7">
        <w:rPr>
          <w:color w:val="0000C8"/>
        </w:rPr>
        <w:t>,</w:t>
      </w:r>
      <w:r w:rsidR="00A2056D">
        <w:rPr>
          <w:color w:val="0000C8"/>
        </w:rPr>
        <w:t xml:space="preserve"> to dwell the</w:t>
      </w:r>
      <w:r w:rsidR="00F069B7">
        <w:rPr>
          <w:color w:val="0000C8"/>
        </w:rPr>
        <w:t>rein for aye</w:t>
      </w:r>
      <w:r w:rsidR="00F966C2">
        <w:rPr>
          <w:color w:val="0000C8"/>
        </w:rPr>
        <w:t>. E</w:t>
      </w:r>
      <w:r w:rsidR="00F069B7">
        <w:rPr>
          <w:color w:val="0000C8"/>
        </w:rPr>
        <w:t xml:space="preserve">xcellent </w:t>
      </w:r>
      <w:r w:rsidR="000230A7">
        <w:rPr>
          <w:color w:val="0000C8"/>
        </w:rPr>
        <w:t xml:space="preserve">is the </w:t>
      </w:r>
      <w:r w:rsidR="00F069B7">
        <w:rPr>
          <w:color w:val="0000C8"/>
        </w:rPr>
        <w:t xml:space="preserve">reward </w:t>
      </w:r>
      <w:r w:rsidR="000230A7">
        <w:rPr>
          <w:color w:val="0000C8"/>
        </w:rPr>
        <w:t>of</w:t>
      </w:r>
      <w:r w:rsidR="00F069B7">
        <w:rPr>
          <w:color w:val="0000C8"/>
        </w:rPr>
        <w:t xml:space="preserve"> th</w:t>
      </w:r>
      <w:r w:rsidRPr="008319F5">
        <w:rPr>
          <w:color w:val="0000C8"/>
        </w:rPr>
        <w:t xml:space="preserve">e </w:t>
      </w:r>
      <w:r w:rsidR="00F966C2">
        <w:rPr>
          <w:color w:val="0000C8"/>
        </w:rPr>
        <w:t xml:space="preserve">works, </w:t>
      </w:r>
      <w:r w:rsidR="00F069B7">
        <w:rPr>
          <w:color w:val="0000C8"/>
        </w:rPr>
        <w:t>t</w:t>
      </w:r>
      <w:r w:rsidRPr="008319F5">
        <w:rPr>
          <w:color w:val="0000C8"/>
        </w:rPr>
        <w:t>hose who persevere i</w:t>
      </w:r>
      <w:r w:rsidR="008F1C65">
        <w:rPr>
          <w:color w:val="0000C8"/>
        </w:rPr>
        <w:t>n patience</w:t>
      </w:r>
      <w:r w:rsidR="008319F5" w:rsidRPr="008319F5">
        <w:rPr>
          <w:color w:val="0000C8"/>
        </w:rPr>
        <w:t xml:space="preserve"> and put their trust</w:t>
      </w:r>
      <w:r w:rsidRPr="008319F5">
        <w:rPr>
          <w:color w:val="0000C8"/>
        </w:rPr>
        <w:t xml:space="preserve"> in their </w:t>
      </w:r>
      <w:r w:rsidRPr="00F80A46">
        <w:rPr>
          <w:color w:val="0000C8"/>
        </w:rPr>
        <w:t xml:space="preserve">Lord and Cherisher. </w:t>
      </w:r>
    </w:p>
    <w:p w:rsidR="00C75F82" w:rsidRPr="00F80A46" w:rsidRDefault="00C75F82" w:rsidP="008454FD">
      <w:pPr>
        <w:spacing w:before="0" w:beforeAutospacing="0" w:after="0" w:afterAutospacing="0"/>
        <w:jc w:val="both"/>
        <w:rPr>
          <w:b/>
          <w:color w:val="C00000"/>
        </w:rPr>
      </w:pPr>
    </w:p>
    <w:p w:rsidR="00235062" w:rsidRDefault="00235062" w:rsidP="00E0148F">
      <w:pPr>
        <w:spacing w:before="0" w:beforeAutospacing="0" w:after="0" w:afterAutospacing="0"/>
        <w:outlineLvl w:val="0"/>
        <w:rPr>
          <w:b/>
          <w:bCs/>
          <w:szCs w:val="28"/>
        </w:rPr>
      </w:pPr>
    </w:p>
    <w:p w:rsidR="00235062" w:rsidRDefault="00235062" w:rsidP="00E0148F">
      <w:pPr>
        <w:spacing w:before="0" w:beforeAutospacing="0" w:after="0" w:afterAutospacing="0"/>
        <w:outlineLvl w:val="0"/>
        <w:rPr>
          <w:b/>
          <w:bCs/>
          <w:szCs w:val="28"/>
        </w:rPr>
      </w:pPr>
    </w:p>
    <w:p w:rsidR="00235062" w:rsidRDefault="00235062" w:rsidP="00E0148F">
      <w:pPr>
        <w:spacing w:before="0" w:beforeAutospacing="0" w:after="0" w:afterAutospacing="0"/>
        <w:outlineLvl w:val="0"/>
        <w:rPr>
          <w:b/>
          <w:bCs/>
          <w:szCs w:val="28"/>
        </w:rPr>
      </w:pPr>
    </w:p>
    <w:p w:rsidR="00C75F82" w:rsidRPr="00F80A46" w:rsidRDefault="00F80E8D" w:rsidP="00E0148F">
      <w:pPr>
        <w:spacing w:before="0" w:beforeAutospacing="0" w:after="0" w:afterAutospacing="0"/>
        <w:outlineLvl w:val="0"/>
        <w:rPr>
          <w:b/>
          <w:bCs/>
          <w:szCs w:val="28"/>
        </w:rPr>
      </w:pPr>
      <w:r w:rsidRPr="00F80A46">
        <w:rPr>
          <w:b/>
          <w:bCs/>
          <w:szCs w:val="28"/>
        </w:rPr>
        <w:lastRenderedPageBreak/>
        <w:t>Section-10</w:t>
      </w:r>
      <w:r w:rsidR="00CD6B2A" w:rsidRPr="00F80A46">
        <w:rPr>
          <w:b/>
          <w:bCs/>
          <w:szCs w:val="28"/>
        </w:rPr>
        <w:t xml:space="preserve"> </w:t>
      </w:r>
      <w:r w:rsidR="00E0148F">
        <w:t>of Chapter 29</w:t>
      </w:r>
      <w:r w:rsidR="00E0148F" w:rsidRPr="00CB1B83">
        <w:rPr>
          <w:b/>
          <w:szCs w:val="32"/>
        </w:rPr>
        <w:t xml:space="preserve"> </w:t>
      </w:r>
      <w:r w:rsidR="00CD6B2A" w:rsidRPr="00F80A46">
        <w:rPr>
          <w:b/>
          <w:bCs/>
          <w:szCs w:val="28"/>
        </w:rPr>
        <w:t xml:space="preserve">[Verse </w:t>
      </w:r>
      <w:r w:rsidR="00C75F82" w:rsidRPr="00F80A46">
        <w:rPr>
          <w:b/>
          <w:bCs/>
          <w:szCs w:val="28"/>
        </w:rPr>
        <w:t>60-64</w:t>
      </w:r>
      <w:r w:rsidR="00174F68">
        <w:rPr>
          <w:b/>
          <w:bCs/>
          <w:szCs w:val="28"/>
        </w:rPr>
        <w:t>]:</w:t>
      </w:r>
      <w:r w:rsidR="00C75F82" w:rsidRPr="00F80A46">
        <w:rPr>
          <w:b/>
          <w:bCs/>
          <w:szCs w:val="28"/>
        </w:rPr>
        <w:t xml:space="preserve"> Life on the Earth</w:t>
      </w:r>
    </w:p>
    <w:p w:rsidR="00C75F82" w:rsidRPr="00F80A46" w:rsidRDefault="00C75F82" w:rsidP="008454FD">
      <w:pPr>
        <w:spacing w:before="0" w:beforeAutospacing="0" w:after="0" w:afterAutospacing="0"/>
        <w:jc w:val="both"/>
        <w:rPr>
          <w:b/>
          <w:color w:val="C00000"/>
        </w:rPr>
      </w:pPr>
    </w:p>
    <w:p w:rsidR="00C75F82" w:rsidRPr="00F80A46" w:rsidRDefault="00C75F82" w:rsidP="008454FD">
      <w:pPr>
        <w:spacing w:before="0" w:beforeAutospacing="0" w:after="0" w:afterAutospacing="0"/>
        <w:jc w:val="both"/>
        <w:rPr>
          <w:color w:val="0000C8"/>
        </w:rPr>
      </w:pPr>
      <w:r w:rsidRPr="00F80A46">
        <w:rPr>
          <w:color w:val="0000C8"/>
        </w:rPr>
        <w:t>How many are the creatures that c</w:t>
      </w:r>
      <w:r w:rsidR="008A6C98">
        <w:rPr>
          <w:color w:val="0000C8"/>
        </w:rPr>
        <w:t>arry not their own sustenance; i</w:t>
      </w:r>
      <w:r w:rsidR="000230A7" w:rsidRPr="00F80A46">
        <w:rPr>
          <w:color w:val="0000C8"/>
        </w:rPr>
        <w:t>t is God who feeds them and you.</w:t>
      </w:r>
      <w:r w:rsidR="00313FF8">
        <w:rPr>
          <w:color w:val="0000C8"/>
        </w:rPr>
        <w:t xml:space="preserve"> </w:t>
      </w:r>
      <w:r w:rsidR="000230A7" w:rsidRPr="00F80A46">
        <w:rPr>
          <w:color w:val="0000C8"/>
        </w:rPr>
        <w:t>And</w:t>
      </w:r>
      <w:r w:rsidRPr="00F80A46">
        <w:rPr>
          <w:color w:val="0000C8"/>
        </w:rPr>
        <w:t xml:space="preserve"> He hears and knows. </w:t>
      </w:r>
    </w:p>
    <w:p w:rsidR="00C75F82" w:rsidRPr="00F80A46" w:rsidRDefault="00C75F82" w:rsidP="00434457">
      <w:pPr>
        <w:spacing w:before="0" w:beforeAutospacing="0" w:after="0" w:afterAutospacing="0"/>
        <w:ind w:firstLine="630"/>
        <w:jc w:val="both"/>
        <w:rPr>
          <w:color w:val="0000C8"/>
        </w:rPr>
      </w:pPr>
      <w:r w:rsidRPr="00F80A46">
        <w:rPr>
          <w:color w:val="0000C8"/>
        </w:rPr>
        <w:t>If indeed thou ask them</w:t>
      </w:r>
      <w:r w:rsidR="003958CE">
        <w:rPr>
          <w:color w:val="0000C8"/>
        </w:rPr>
        <w:t>,</w:t>
      </w:r>
      <w:r w:rsidRPr="00F80A46">
        <w:rPr>
          <w:color w:val="0000C8"/>
        </w:rPr>
        <w:t xml:space="preserve"> who has created the Skies and the Lands and subjected the sun and the moon, they will certainly reply, "God". How are they then deluded away? </w:t>
      </w:r>
    </w:p>
    <w:p w:rsidR="00C75F82" w:rsidRPr="00F80A46" w:rsidRDefault="00C75F82" w:rsidP="00434457">
      <w:pPr>
        <w:spacing w:before="0" w:beforeAutospacing="0" w:after="0" w:afterAutospacing="0"/>
        <w:ind w:firstLine="630"/>
        <w:jc w:val="both"/>
        <w:rPr>
          <w:color w:val="0000C8"/>
        </w:rPr>
      </w:pPr>
      <w:r w:rsidRPr="00F80A46">
        <w:rPr>
          <w:color w:val="0000C8"/>
        </w:rPr>
        <w:t>God enlarges the sustenance to whichever of His servants He pl</w:t>
      </w:r>
      <w:r w:rsidR="00E368DE" w:rsidRPr="00F80A46">
        <w:rPr>
          <w:color w:val="0000C8"/>
        </w:rPr>
        <w:t>e</w:t>
      </w:r>
      <w:r w:rsidR="008A6C98">
        <w:rPr>
          <w:color w:val="0000C8"/>
        </w:rPr>
        <w:t>ases,</w:t>
      </w:r>
      <w:r w:rsidR="000230A7" w:rsidRPr="00F80A46">
        <w:rPr>
          <w:color w:val="0000C8"/>
        </w:rPr>
        <w:t xml:space="preserve"> and He grants by measure.</w:t>
      </w:r>
      <w:r w:rsidR="00313FF8">
        <w:rPr>
          <w:color w:val="0000C8"/>
        </w:rPr>
        <w:t xml:space="preserve"> </w:t>
      </w:r>
      <w:r w:rsidR="000230A7" w:rsidRPr="00F80A46">
        <w:rPr>
          <w:color w:val="0000C8"/>
        </w:rPr>
        <w:t>Indeed,</w:t>
      </w:r>
      <w:r w:rsidRPr="00F80A46">
        <w:rPr>
          <w:color w:val="0000C8"/>
        </w:rPr>
        <w:t xml:space="preserve"> God has full knowledge of all things. </w:t>
      </w:r>
    </w:p>
    <w:p w:rsidR="00C75F82" w:rsidRPr="008319F5" w:rsidRDefault="00C75F82" w:rsidP="00434457">
      <w:pPr>
        <w:spacing w:before="0" w:beforeAutospacing="0" w:after="0" w:afterAutospacing="0"/>
        <w:ind w:firstLine="720"/>
        <w:jc w:val="both"/>
        <w:rPr>
          <w:color w:val="0000C8"/>
        </w:rPr>
      </w:pPr>
      <w:r w:rsidRPr="00F80A46">
        <w:rPr>
          <w:color w:val="0000C8"/>
        </w:rPr>
        <w:t>And if indeed thou ask them</w:t>
      </w:r>
      <w:r w:rsidR="00E368DE" w:rsidRPr="00F80A46">
        <w:rPr>
          <w:color w:val="0000C8"/>
        </w:rPr>
        <w:t>,</w:t>
      </w:r>
      <w:r w:rsidRPr="00F80A46">
        <w:rPr>
          <w:color w:val="0000C8"/>
        </w:rPr>
        <w:t xml:space="preserve"> who it is th</w:t>
      </w:r>
      <w:r w:rsidR="00F80A46">
        <w:rPr>
          <w:color w:val="0000C8"/>
        </w:rPr>
        <w:t>at sends down rain from the sky</w:t>
      </w:r>
      <w:r w:rsidRPr="00F80A46">
        <w:rPr>
          <w:color w:val="0000C8"/>
        </w:rPr>
        <w:t xml:space="preserve"> and gives life therewith to the earth after its</w:t>
      </w:r>
      <w:r w:rsidR="008A6C98">
        <w:rPr>
          <w:color w:val="0000C8"/>
        </w:rPr>
        <w:t xml:space="preserve"> death,</w:t>
      </w:r>
      <w:r w:rsidRPr="00F80A46">
        <w:rPr>
          <w:color w:val="0000C8"/>
        </w:rPr>
        <w:t xml:space="preserve"> they will certainly reply, "God!" Say, "Praise be to God!" But most of them understand not.</w:t>
      </w:r>
    </w:p>
    <w:p w:rsidR="00C75F82" w:rsidRPr="008319F5" w:rsidRDefault="00C75F82" w:rsidP="00434457">
      <w:pPr>
        <w:spacing w:before="0" w:beforeAutospacing="0" w:after="0" w:afterAutospacing="0"/>
        <w:ind w:firstLine="720"/>
        <w:jc w:val="both"/>
        <w:rPr>
          <w:color w:val="0000C8"/>
        </w:rPr>
      </w:pPr>
      <w:r w:rsidRPr="008319F5">
        <w:rPr>
          <w:color w:val="0000C8"/>
        </w:rPr>
        <w:t>What is the life of this world but amusement and p</w:t>
      </w:r>
      <w:r w:rsidR="00313FF8">
        <w:rPr>
          <w:color w:val="0000C8"/>
        </w:rPr>
        <w:t>lay!</w:t>
      </w:r>
      <w:r w:rsidRPr="008319F5">
        <w:rPr>
          <w:color w:val="0000C8"/>
        </w:rPr>
        <w:t xml:space="preserve"> But verily</w:t>
      </w:r>
      <w:r w:rsidR="00313FF8">
        <w:rPr>
          <w:color w:val="0000C8"/>
        </w:rPr>
        <w:t>,</w:t>
      </w:r>
      <w:r w:rsidRPr="008319F5">
        <w:rPr>
          <w:color w:val="0000C8"/>
        </w:rPr>
        <w:t xml:space="preserve"> the Home in the </w:t>
      </w:r>
      <w:r w:rsidR="000230A7">
        <w:rPr>
          <w:color w:val="0000C8"/>
        </w:rPr>
        <w:t>Hereafter—</w:t>
      </w:r>
      <w:r w:rsidR="008A6C98">
        <w:rPr>
          <w:color w:val="0000C8"/>
        </w:rPr>
        <w:t>that is life indeed,</w:t>
      </w:r>
      <w:r w:rsidRPr="008319F5">
        <w:rPr>
          <w:color w:val="0000C8"/>
        </w:rPr>
        <w:t xml:space="preserve"> if they but knew. </w:t>
      </w:r>
    </w:p>
    <w:p w:rsidR="00C75F82" w:rsidRPr="007D06A6" w:rsidRDefault="00C75F82" w:rsidP="008454FD">
      <w:pPr>
        <w:spacing w:before="0" w:beforeAutospacing="0" w:after="0" w:afterAutospacing="0"/>
        <w:jc w:val="both"/>
        <w:rPr>
          <w:b/>
          <w:color w:val="C00000"/>
        </w:rPr>
      </w:pPr>
    </w:p>
    <w:p w:rsidR="00C75F82" w:rsidRPr="007D06A6" w:rsidRDefault="00F80E8D" w:rsidP="00E0148F">
      <w:pPr>
        <w:spacing w:before="0" w:beforeAutospacing="0" w:after="0" w:afterAutospacing="0"/>
        <w:outlineLvl w:val="0"/>
        <w:rPr>
          <w:b/>
          <w:color w:val="C00000"/>
        </w:rPr>
      </w:pPr>
      <w:r>
        <w:rPr>
          <w:b/>
          <w:bCs/>
          <w:szCs w:val="28"/>
        </w:rPr>
        <w:t>Section-11</w:t>
      </w:r>
      <w:r w:rsidR="00E368DE">
        <w:rPr>
          <w:b/>
          <w:bCs/>
          <w:szCs w:val="28"/>
        </w:rPr>
        <w:t xml:space="preserve"> </w:t>
      </w:r>
      <w:r w:rsidR="00E0148F">
        <w:t>of Chapter 29</w:t>
      </w:r>
      <w:r w:rsidR="00E0148F" w:rsidRPr="00CB1B83">
        <w:rPr>
          <w:b/>
          <w:szCs w:val="32"/>
        </w:rPr>
        <w:t xml:space="preserve"> </w:t>
      </w:r>
      <w:r w:rsidR="00E368DE">
        <w:rPr>
          <w:b/>
          <w:bCs/>
          <w:szCs w:val="28"/>
        </w:rPr>
        <w:t xml:space="preserve">[Verse </w:t>
      </w:r>
      <w:r w:rsidR="0088159A">
        <w:rPr>
          <w:b/>
          <w:bCs/>
          <w:szCs w:val="28"/>
        </w:rPr>
        <w:t>65-67</w:t>
      </w:r>
      <w:r w:rsidR="00174F68">
        <w:rPr>
          <w:b/>
          <w:bCs/>
          <w:szCs w:val="28"/>
        </w:rPr>
        <w:t>]:</w:t>
      </w:r>
      <w:r w:rsidR="0088159A">
        <w:rPr>
          <w:b/>
          <w:bCs/>
          <w:szCs w:val="28"/>
        </w:rPr>
        <w:t xml:space="preserve"> Safety and S</w:t>
      </w:r>
      <w:r w:rsidR="00C75F82" w:rsidRPr="00F80E8D">
        <w:rPr>
          <w:b/>
          <w:bCs/>
          <w:szCs w:val="28"/>
        </w:rPr>
        <w:t xml:space="preserve">ecurity </w:t>
      </w:r>
    </w:p>
    <w:p w:rsidR="0088159A" w:rsidRDefault="0088159A" w:rsidP="008454FD">
      <w:pPr>
        <w:spacing w:before="0" w:beforeAutospacing="0" w:after="0" w:afterAutospacing="0"/>
        <w:jc w:val="both"/>
        <w:rPr>
          <w:b/>
          <w:color w:val="C00000"/>
        </w:rPr>
      </w:pPr>
    </w:p>
    <w:p w:rsidR="00C75F82" w:rsidRPr="0088159A" w:rsidRDefault="00C75F82" w:rsidP="008454FD">
      <w:pPr>
        <w:spacing w:before="0" w:beforeAutospacing="0" w:after="0" w:afterAutospacing="0"/>
        <w:jc w:val="both"/>
        <w:rPr>
          <w:color w:val="0000C8"/>
        </w:rPr>
      </w:pPr>
      <w:r w:rsidRPr="0088159A">
        <w:rPr>
          <w:color w:val="0000C8"/>
        </w:rPr>
        <w:t>Now, if they emb</w:t>
      </w:r>
      <w:r w:rsidR="008A6C98">
        <w:rPr>
          <w:color w:val="0000C8"/>
        </w:rPr>
        <w:t>ark on a boat, they call on God</w:t>
      </w:r>
      <w:r w:rsidRPr="0088159A">
        <w:rPr>
          <w:color w:val="0000C8"/>
        </w:rPr>
        <w:t xml:space="preserve"> making their devotion sincerely to Him</w:t>
      </w:r>
      <w:r w:rsidR="003958CE">
        <w:rPr>
          <w:color w:val="0000C8"/>
        </w:rPr>
        <w:t>,</w:t>
      </w:r>
      <w:r w:rsidRPr="0088159A">
        <w:rPr>
          <w:color w:val="0000C8"/>
        </w:rPr>
        <w:t xml:space="preserve"> but when He has delivered them safely to lan</w:t>
      </w:r>
      <w:r w:rsidR="00243D88">
        <w:rPr>
          <w:color w:val="0000C8"/>
        </w:rPr>
        <w:t>d, behold, they associate partners so that they may deny what we have given them</w:t>
      </w:r>
      <w:r w:rsidR="00F80A46">
        <w:rPr>
          <w:color w:val="0000C8"/>
        </w:rPr>
        <w:t>,</w:t>
      </w:r>
      <w:r w:rsidR="00243D88">
        <w:rPr>
          <w:color w:val="0000C8"/>
        </w:rPr>
        <w:t xml:space="preserve"> and they may enjoy</w:t>
      </w:r>
      <w:r w:rsidRPr="0088159A">
        <w:rPr>
          <w:color w:val="0000C8"/>
        </w:rPr>
        <w:t xml:space="preserve">! But soon will they know. </w:t>
      </w:r>
    </w:p>
    <w:p w:rsidR="00C75F82" w:rsidRDefault="00C75F82" w:rsidP="00434457">
      <w:pPr>
        <w:spacing w:before="0" w:beforeAutospacing="0" w:after="0" w:afterAutospacing="0"/>
        <w:ind w:firstLine="720"/>
        <w:jc w:val="both"/>
        <w:rPr>
          <w:color w:val="0000C8"/>
        </w:rPr>
      </w:pPr>
      <w:r w:rsidRPr="0088159A">
        <w:rPr>
          <w:color w:val="0000C8"/>
        </w:rPr>
        <w:t xml:space="preserve">Do they not then see that </w:t>
      </w:r>
      <w:r w:rsidR="005551BE">
        <w:rPr>
          <w:color w:val="0000C8"/>
        </w:rPr>
        <w:t>We have made a sanctuary secure</w:t>
      </w:r>
      <w:r w:rsidR="00EA5A6A">
        <w:rPr>
          <w:color w:val="0000C8"/>
        </w:rPr>
        <w:t xml:space="preserve"> </w:t>
      </w:r>
      <w:r w:rsidR="004406A8">
        <w:rPr>
          <w:color w:val="0000C8"/>
        </w:rPr>
        <w:t xml:space="preserve">and swept </w:t>
      </w:r>
      <w:r w:rsidRPr="0088159A">
        <w:rPr>
          <w:color w:val="0000C8"/>
        </w:rPr>
        <w:t xml:space="preserve">away </w:t>
      </w:r>
      <w:r w:rsidR="004406A8">
        <w:rPr>
          <w:color w:val="0000C8"/>
        </w:rPr>
        <w:t>men</w:t>
      </w:r>
      <w:r w:rsidRPr="0088159A">
        <w:rPr>
          <w:color w:val="0000C8"/>
        </w:rPr>
        <w:t xml:space="preserve"> around</w:t>
      </w:r>
      <w:r w:rsidR="004406A8">
        <w:rPr>
          <w:color w:val="0000C8"/>
        </w:rPr>
        <w:t xml:space="preserve"> them</w:t>
      </w:r>
      <w:r w:rsidRPr="0088159A">
        <w:rPr>
          <w:color w:val="0000C8"/>
        </w:rPr>
        <w:t>? Then, do they believe in that</w:t>
      </w:r>
      <w:r w:rsidR="00B203B9">
        <w:rPr>
          <w:color w:val="0000C8"/>
        </w:rPr>
        <w:t xml:space="preserve"> which is vain,</w:t>
      </w:r>
      <w:r w:rsidRPr="0088159A">
        <w:rPr>
          <w:color w:val="0000C8"/>
        </w:rPr>
        <w:t xml:space="preserve"> and reject the Grace of God? </w:t>
      </w:r>
    </w:p>
    <w:p w:rsidR="00D044E8" w:rsidRDefault="00D044E8" w:rsidP="00374637">
      <w:pPr>
        <w:spacing w:before="0" w:beforeAutospacing="0" w:after="0" w:afterAutospacing="0"/>
        <w:jc w:val="both"/>
        <w:outlineLvl w:val="0"/>
        <w:rPr>
          <w:b/>
          <w:bCs/>
          <w:szCs w:val="28"/>
        </w:rPr>
      </w:pPr>
    </w:p>
    <w:p w:rsidR="00235062" w:rsidRDefault="00235062" w:rsidP="00E0148F">
      <w:pPr>
        <w:spacing w:before="0" w:beforeAutospacing="0" w:after="0" w:afterAutospacing="0"/>
        <w:outlineLvl w:val="0"/>
        <w:rPr>
          <w:b/>
          <w:bCs/>
          <w:szCs w:val="28"/>
        </w:rPr>
      </w:pPr>
    </w:p>
    <w:p w:rsidR="00235062" w:rsidRDefault="00235062" w:rsidP="00E0148F">
      <w:pPr>
        <w:spacing w:before="0" w:beforeAutospacing="0" w:after="0" w:afterAutospacing="0"/>
        <w:outlineLvl w:val="0"/>
        <w:rPr>
          <w:b/>
          <w:bCs/>
          <w:szCs w:val="28"/>
        </w:rPr>
      </w:pPr>
    </w:p>
    <w:p w:rsidR="00C75F82" w:rsidRPr="007D06A6" w:rsidRDefault="00F80E8D" w:rsidP="00E0148F">
      <w:pPr>
        <w:spacing w:before="0" w:beforeAutospacing="0" w:after="0" w:afterAutospacing="0"/>
        <w:outlineLvl w:val="0"/>
        <w:rPr>
          <w:b/>
          <w:color w:val="C00000"/>
        </w:rPr>
      </w:pPr>
      <w:r>
        <w:rPr>
          <w:b/>
          <w:bCs/>
          <w:szCs w:val="28"/>
        </w:rPr>
        <w:lastRenderedPageBreak/>
        <w:t>Section-12</w:t>
      </w:r>
      <w:r w:rsidR="00E368DE">
        <w:rPr>
          <w:b/>
          <w:bCs/>
          <w:szCs w:val="28"/>
        </w:rPr>
        <w:t xml:space="preserve"> </w:t>
      </w:r>
      <w:r w:rsidR="00E0148F">
        <w:t>of Chapter 29</w:t>
      </w:r>
      <w:r w:rsidR="00E0148F" w:rsidRPr="00CB1B83">
        <w:rPr>
          <w:b/>
          <w:szCs w:val="32"/>
        </w:rPr>
        <w:t xml:space="preserve"> </w:t>
      </w:r>
      <w:r w:rsidR="00E368DE">
        <w:rPr>
          <w:b/>
          <w:bCs/>
          <w:szCs w:val="28"/>
        </w:rPr>
        <w:t xml:space="preserve">[Verse </w:t>
      </w:r>
      <w:r w:rsidR="00C75F82" w:rsidRPr="00F80E8D">
        <w:rPr>
          <w:b/>
          <w:bCs/>
          <w:szCs w:val="28"/>
        </w:rPr>
        <w:t>68-69</w:t>
      </w:r>
      <w:r w:rsidR="00174F68">
        <w:rPr>
          <w:b/>
          <w:bCs/>
          <w:szCs w:val="28"/>
        </w:rPr>
        <w:t>]:</w:t>
      </w:r>
      <w:r w:rsidR="00C75F82" w:rsidRPr="00F80E8D">
        <w:rPr>
          <w:b/>
          <w:bCs/>
          <w:szCs w:val="28"/>
        </w:rPr>
        <w:t xml:space="preserve"> Conclusion</w:t>
      </w:r>
      <w:r w:rsidR="00C75F82" w:rsidRPr="007D06A6">
        <w:rPr>
          <w:b/>
          <w:color w:val="C00000"/>
        </w:rPr>
        <w:tab/>
      </w:r>
    </w:p>
    <w:p w:rsidR="00C75F82" w:rsidRPr="007D06A6" w:rsidRDefault="00C75F82" w:rsidP="008454FD">
      <w:pPr>
        <w:spacing w:before="0" w:beforeAutospacing="0" w:after="0" w:afterAutospacing="0"/>
        <w:jc w:val="both"/>
        <w:rPr>
          <w:b/>
          <w:color w:val="C00000"/>
        </w:rPr>
      </w:pPr>
    </w:p>
    <w:p w:rsidR="00C75F82" w:rsidRPr="0088159A" w:rsidRDefault="00C75F82" w:rsidP="008454FD">
      <w:pPr>
        <w:spacing w:before="0" w:beforeAutospacing="0" w:after="0" w:afterAutospacing="0"/>
        <w:jc w:val="both"/>
        <w:rPr>
          <w:color w:val="0000C8"/>
        </w:rPr>
      </w:pPr>
      <w:r w:rsidRPr="0088159A">
        <w:rPr>
          <w:color w:val="0000C8"/>
        </w:rPr>
        <w:t>And who does more wrong than he who invents a lie against God</w:t>
      </w:r>
      <w:r w:rsidR="0022654E">
        <w:rPr>
          <w:color w:val="0000C8"/>
        </w:rPr>
        <w:t>,</w:t>
      </w:r>
      <w:r w:rsidRPr="0088159A">
        <w:rPr>
          <w:color w:val="0000C8"/>
        </w:rPr>
        <w:t xml:space="preserve"> or rejects the Truth when it reaches him? Is there not a home in Hell for those who reject Faith? </w:t>
      </w:r>
    </w:p>
    <w:p w:rsidR="00C75F82" w:rsidRPr="0088159A" w:rsidRDefault="002E1AC1" w:rsidP="00434457">
      <w:pPr>
        <w:spacing w:before="0" w:beforeAutospacing="0" w:after="0" w:afterAutospacing="0"/>
        <w:ind w:firstLine="720"/>
        <w:jc w:val="both"/>
        <w:rPr>
          <w:color w:val="0000C8"/>
        </w:rPr>
      </w:pPr>
      <w:r>
        <w:rPr>
          <w:color w:val="0000C8"/>
        </w:rPr>
        <w:t>And those who strive in o</w:t>
      </w:r>
      <w:r w:rsidR="00F80A46">
        <w:rPr>
          <w:color w:val="0000C8"/>
        </w:rPr>
        <w:t>ur (cause)</w:t>
      </w:r>
      <w:r w:rsidR="00B203B9">
        <w:rPr>
          <w:color w:val="0000C8"/>
        </w:rPr>
        <w:t>,</w:t>
      </w:r>
      <w:r w:rsidR="00C75F82" w:rsidRPr="0088159A">
        <w:rPr>
          <w:color w:val="0000C8"/>
        </w:rPr>
        <w:t xml:space="preserve"> We will ce</w:t>
      </w:r>
      <w:r w:rsidR="00E368DE">
        <w:rPr>
          <w:color w:val="0000C8"/>
        </w:rPr>
        <w:t>rtainly g</w:t>
      </w:r>
      <w:r w:rsidR="00B203B9">
        <w:rPr>
          <w:color w:val="0000C8"/>
        </w:rPr>
        <w:t xml:space="preserve">uide them to our Paths; </w:t>
      </w:r>
      <w:r w:rsidRPr="0088159A">
        <w:rPr>
          <w:color w:val="0000C8"/>
        </w:rPr>
        <w:t>for</w:t>
      </w:r>
      <w:r w:rsidR="00C75F82" w:rsidRPr="0088159A">
        <w:rPr>
          <w:color w:val="0000C8"/>
        </w:rPr>
        <w:t xml:space="preserve"> verily God is with those who do right. </w:t>
      </w:r>
    </w:p>
    <w:p w:rsidR="00C75F82" w:rsidRPr="007D06A6" w:rsidRDefault="00C75F82" w:rsidP="008454FD">
      <w:pPr>
        <w:spacing w:before="0" w:beforeAutospacing="0" w:after="0" w:afterAutospacing="0"/>
        <w:jc w:val="both"/>
        <w:rPr>
          <w:b/>
          <w:color w:val="C00000"/>
        </w:rPr>
      </w:pPr>
    </w:p>
    <w:p w:rsidR="00EA5A6A" w:rsidRDefault="00EA5A6A" w:rsidP="00EA5A6A">
      <w:pPr>
        <w:spacing w:before="0" w:beforeAutospacing="0" w:after="0" w:afterAutospacing="0"/>
        <w:jc w:val="center"/>
        <w:outlineLvl w:val="0"/>
        <w:rPr>
          <w:b/>
          <w:bCs/>
          <w:color w:val="0000C8"/>
          <w:sz w:val="36"/>
          <w:szCs w:val="36"/>
        </w:rPr>
      </w:pPr>
    </w:p>
    <w:p w:rsidR="00C75F82" w:rsidRPr="00D044E8" w:rsidRDefault="00EA5A6A" w:rsidP="00D044E8">
      <w:pPr>
        <w:spacing w:before="0" w:beforeAutospacing="0" w:after="0" w:afterAutospacing="0"/>
        <w:outlineLvl w:val="0"/>
        <w:rPr>
          <w:b/>
          <w:bCs/>
          <w:szCs w:val="36"/>
        </w:rPr>
      </w:pPr>
      <w:r>
        <w:rPr>
          <w:b/>
          <w:bCs/>
          <w:color w:val="0000C8"/>
          <w:sz w:val="36"/>
          <w:szCs w:val="36"/>
        </w:rPr>
        <w:br w:type="page"/>
      </w:r>
      <w:r w:rsidR="00D914E6" w:rsidRPr="00662D3D">
        <w:rPr>
          <w:b/>
          <w:bCs/>
          <w:color w:val="0000C8"/>
          <w:sz w:val="36"/>
          <w:szCs w:val="36"/>
        </w:rPr>
        <w:lastRenderedPageBreak/>
        <w:t>Chapter</w:t>
      </w:r>
      <w:r w:rsidR="00C75F82" w:rsidRPr="00662D3D">
        <w:rPr>
          <w:b/>
          <w:bCs/>
          <w:color w:val="0000C8"/>
          <w:sz w:val="36"/>
          <w:szCs w:val="36"/>
        </w:rPr>
        <w:t xml:space="preserve"> 30</w:t>
      </w:r>
      <w:r w:rsidR="00D044E8">
        <w:rPr>
          <w:b/>
          <w:bCs/>
          <w:color w:val="0000C8"/>
          <w:sz w:val="36"/>
          <w:szCs w:val="36"/>
        </w:rPr>
        <w:t xml:space="preserve"> </w:t>
      </w:r>
      <w:r w:rsidR="00104107" w:rsidRPr="00D044E8">
        <w:rPr>
          <w:bCs/>
          <w:szCs w:val="36"/>
        </w:rPr>
        <w:t>[</w:t>
      </w:r>
      <w:r w:rsidR="00C75F82" w:rsidRPr="00D044E8">
        <w:rPr>
          <w:bCs/>
          <w:szCs w:val="36"/>
        </w:rPr>
        <w:t xml:space="preserve">Al Rum </w:t>
      </w:r>
      <w:r w:rsidR="00104107" w:rsidRPr="00D044E8">
        <w:rPr>
          <w:bCs/>
          <w:szCs w:val="36"/>
        </w:rPr>
        <w:t xml:space="preserve">/ </w:t>
      </w:r>
      <w:r w:rsidR="00C75F82" w:rsidRPr="00D044E8">
        <w:rPr>
          <w:bCs/>
          <w:szCs w:val="36"/>
        </w:rPr>
        <w:t>THE ROMANS</w:t>
      </w:r>
      <w:r w:rsidR="00104107" w:rsidRPr="00D044E8">
        <w:rPr>
          <w:bCs/>
          <w:szCs w:val="36"/>
        </w:rPr>
        <w:t>]</w:t>
      </w:r>
    </w:p>
    <w:p w:rsidR="00B552F8" w:rsidRPr="003958CE" w:rsidRDefault="00B552F8" w:rsidP="003958CE">
      <w:pPr>
        <w:spacing w:before="0" w:beforeAutospacing="0" w:after="0" w:afterAutospacing="0"/>
        <w:jc w:val="center"/>
        <w:outlineLvl w:val="0"/>
        <w:rPr>
          <w:b/>
          <w:bCs/>
          <w:szCs w:val="32"/>
        </w:rPr>
      </w:pPr>
    </w:p>
    <w:p w:rsidR="00CB07C6" w:rsidRDefault="00CB07C6" w:rsidP="00D044E8">
      <w:pPr>
        <w:spacing w:before="0" w:beforeAutospacing="0" w:after="0" w:afterAutospacing="0"/>
        <w:outlineLvl w:val="0"/>
        <w:rPr>
          <w:b/>
          <w:bCs/>
          <w:szCs w:val="32"/>
        </w:rPr>
      </w:pPr>
      <w:r>
        <w:rPr>
          <w:b/>
          <w:bCs/>
          <w:szCs w:val="32"/>
        </w:rPr>
        <w:t>Highlight</w:t>
      </w:r>
      <w:r w:rsidRPr="00CB07C6">
        <w:rPr>
          <w:bCs/>
          <w:szCs w:val="32"/>
        </w:rPr>
        <w:t>:</w:t>
      </w:r>
      <w:r>
        <w:rPr>
          <w:bCs/>
          <w:szCs w:val="32"/>
        </w:rPr>
        <w:t xml:space="preserve"> </w:t>
      </w:r>
      <w:r w:rsidR="00B80DF3">
        <w:rPr>
          <w:bCs/>
          <w:szCs w:val="32"/>
        </w:rPr>
        <w:t>Possession of satan jinn, signs, and Dooms Day</w:t>
      </w:r>
    </w:p>
    <w:p w:rsidR="00CB07C6" w:rsidRDefault="00CB07C6" w:rsidP="00D044E8">
      <w:pPr>
        <w:spacing w:before="0" w:beforeAutospacing="0" w:after="0" w:afterAutospacing="0"/>
        <w:outlineLvl w:val="0"/>
        <w:rPr>
          <w:b/>
          <w:bCs/>
          <w:szCs w:val="32"/>
        </w:rPr>
      </w:pPr>
    </w:p>
    <w:p w:rsidR="00C75F82" w:rsidRPr="00EA5A6A" w:rsidRDefault="00C75F82" w:rsidP="00D044E8">
      <w:pPr>
        <w:spacing w:before="0" w:beforeAutospacing="0" w:after="0" w:afterAutospacing="0"/>
        <w:outlineLvl w:val="0"/>
        <w:rPr>
          <w:b/>
          <w:bCs/>
          <w:szCs w:val="32"/>
        </w:rPr>
      </w:pPr>
      <w:r w:rsidRPr="00EA5A6A">
        <w:rPr>
          <w:b/>
          <w:bCs/>
          <w:szCs w:val="32"/>
        </w:rPr>
        <w:t>Introduction</w:t>
      </w:r>
    </w:p>
    <w:p w:rsidR="00C75F82" w:rsidRPr="005E5D50" w:rsidRDefault="00C75F82" w:rsidP="003958CE">
      <w:pPr>
        <w:spacing w:before="0" w:beforeAutospacing="0" w:after="0" w:afterAutospacing="0"/>
        <w:jc w:val="center"/>
        <w:rPr>
          <w:bCs/>
          <w:szCs w:val="32"/>
        </w:rPr>
      </w:pPr>
    </w:p>
    <w:p w:rsidR="00C75F82" w:rsidRPr="007D06A6" w:rsidRDefault="00C75F82" w:rsidP="00374637">
      <w:pPr>
        <w:spacing w:before="0" w:beforeAutospacing="0" w:after="0" w:afterAutospacing="0"/>
        <w:jc w:val="both"/>
        <w:outlineLvl w:val="0"/>
        <w:rPr>
          <w:bCs/>
          <w:szCs w:val="32"/>
        </w:rPr>
      </w:pPr>
      <w:r w:rsidRPr="005E5D50">
        <w:rPr>
          <w:bCs/>
          <w:szCs w:val="32"/>
        </w:rPr>
        <w:t xml:space="preserve">The Surah </w:t>
      </w:r>
      <w:r w:rsidR="00CB07C6">
        <w:rPr>
          <w:bCs/>
          <w:szCs w:val="32"/>
        </w:rPr>
        <w:t xml:space="preserve">talks about the possession of satan jinns. It </w:t>
      </w:r>
      <w:r w:rsidRPr="005E5D50">
        <w:rPr>
          <w:bCs/>
          <w:szCs w:val="32"/>
        </w:rPr>
        <w:t>comes</w:t>
      </w:r>
      <w:r w:rsidR="005D5B0D">
        <w:rPr>
          <w:bCs/>
          <w:szCs w:val="32"/>
        </w:rPr>
        <w:t xml:space="preserve"> up with </w:t>
      </w:r>
      <w:r w:rsidR="00CB07C6">
        <w:rPr>
          <w:bCs/>
          <w:szCs w:val="32"/>
        </w:rPr>
        <w:t xml:space="preserve">the </w:t>
      </w:r>
      <w:r w:rsidR="005D5B0D">
        <w:rPr>
          <w:bCs/>
          <w:szCs w:val="32"/>
        </w:rPr>
        <w:t>convincing S</w:t>
      </w:r>
      <w:r w:rsidRPr="007D06A6">
        <w:rPr>
          <w:bCs/>
          <w:szCs w:val="32"/>
        </w:rPr>
        <w:t>igns o</w:t>
      </w:r>
      <w:r w:rsidR="00D044E8">
        <w:rPr>
          <w:bCs/>
          <w:szCs w:val="32"/>
        </w:rPr>
        <w:t xml:space="preserve">f Resurrection and </w:t>
      </w:r>
      <w:r w:rsidRPr="007D06A6">
        <w:rPr>
          <w:bCs/>
          <w:szCs w:val="32"/>
        </w:rPr>
        <w:t>Judgment.</w:t>
      </w:r>
      <w:r w:rsidR="00CB07C6">
        <w:rPr>
          <w:bCs/>
          <w:szCs w:val="32"/>
        </w:rPr>
        <w:t xml:space="preserve"> It gives the clue of Dooms Day.</w:t>
      </w:r>
    </w:p>
    <w:p w:rsidR="00B552F8" w:rsidRPr="003958CE" w:rsidRDefault="00B552F8" w:rsidP="003958CE">
      <w:pPr>
        <w:spacing w:before="0" w:beforeAutospacing="0" w:after="0" w:afterAutospacing="0"/>
        <w:jc w:val="center"/>
        <w:outlineLvl w:val="0"/>
        <w:rPr>
          <w:b/>
          <w:bCs/>
          <w:szCs w:val="32"/>
        </w:rPr>
      </w:pPr>
    </w:p>
    <w:p w:rsidR="00C75F82" w:rsidRPr="00EA5A6A" w:rsidRDefault="00662D3D" w:rsidP="00D044E8">
      <w:pPr>
        <w:spacing w:before="0" w:beforeAutospacing="0" w:after="0" w:afterAutospacing="0"/>
        <w:outlineLvl w:val="0"/>
        <w:rPr>
          <w:b/>
          <w:bCs/>
          <w:szCs w:val="32"/>
        </w:rPr>
      </w:pPr>
      <w:r w:rsidRPr="00EA5A6A">
        <w:rPr>
          <w:b/>
          <w:bCs/>
          <w:szCs w:val="32"/>
        </w:rPr>
        <w:t>Flowchart</w:t>
      </w:r>
    </w:p>
    <w:p w:rsidR="00C75F82" w:rsidRPr="007D06A6" w:rsidRDefault="00C75F82" w:rsidP="003958CE">
      <w:pPr>
        <w:spacing w:before="0" w:beforeAutospacing="0" w:after="0" w:afterAutospacing="0"/>
        <w:jc w:val="center"/>
      </w:pPr>
    </w:p>
    <w:p w:rsidR="00AB1062" w:rsidRPr="00E04085" w:rsidRDefault="00D044E8" w:rsidP="0055359F">
      <w:pPr>
        <w:spacing w:before="0" w:beforeAutospacing="0" w:after="0" w:afterAutospacing="0"/>
        <w:outlineLvl w:val="0"/>
      </w:pPr>
      <w:r>
        <w:t xml:space="preserve">Section </w:t>
      </w:r>
      <w:r w:rsidR="005E5D50">
        <w:t xml:space="preserve">1 [Verse </w:t>
      </w:r>
      <w:r w:rsidR="00AB1062" w:rsidRPr="00E04085">
        <w:t>1</w:t>
      </w:r>
      <w:r w:rsidR="00174F68">
        <w:t>]:</w:t>
      </w:r>
      <w:r w:rsidR="00AB1062" w:rsidRPr="00E04085">
        <w:t xml:space="preserve"> Sign of Lawh</w:t>
      </w:r>
      <w:r w:rsidR="00F47A3A">
        <w:t>-Mahfuz</w:t>
      </w:r>
    </w:p>
    <w:p w:rsidR="00AB1062" w:rsidRPr="00E04085" w:rsidRDefault="00D044E8" w:rsidP="0055359F">
      <w:pPr>
        <w:spacing w:before="0" w:beforeAutospacing="0" w:after="0" w:afterAutospacing="0"/>
      </w:pPr>
      <w:r>
        <w:t xml:space="preserve">Section </w:t>
      </w:r>
      <w:r w:rsidR="005E5D50">
        <w:t xml:space="preserve">2 [Verse </w:t>
      </w:r>
      <w:r w:rsidR="00532D0F">
        <w:t>2-8</w:t>
      </w:r>
      <w:r w:rsidR="00174F68">
        <w:t>]:</w:t>
      </w:r>
      <w:r w:rsidR="00AB1062" w:rsidRPr="00E04085">
        <w:t xml:space="preserve"> A short term Prophecy</w:t>
      </w:r>
    </w:p>
    <w:p w:rsidR="00AB1062" w:rsidRPr="00E04085" w:rsidRDefault="00D044E8" w:rsidP="0055359F">
      <w:pPr>
        <w:spacing w:before="0" w:beforeAutospacing="0" w:after="0" w:afterAutospacing="0"/>
        <w:ind w:left="990" w:hanging="990"/>
      </w:pPr>
      <w:r>
        <w:t xml:space="preserve">Section </w:t>
      </w:r>
      <w:r w:rsidR="00532D0F">
        <w:t>3</w:t>
      </w:r>
      <w:r w:rsidR="005E5D50">
        <w:t xml:space="preserve"> [Verse </w:t>
      </w:r>
      <w:r w:rsidR="00AB1062" w:rsidRPr="00E04085">
        <w:t>9-27</w:t>
      </w:r>
      <w:r w:rsidR="00174F68">
        <w:t>]:</w:t>
      </w:r>
      <w:r w:rsidR="00AB1062" w:rsidRPr="00E04085">
        <w:t xml:space="preserve"> Ending </w:t>
      </w:r>
      <w:r w:rsidR="0055359F">
        <w:t xml:space="preserve">in the possession of satan jinn </w:t>
      </w:r>
      <w:r w:rsidR="0055359F" w:rsidRPr="00E04085">
        <w:t>(</w:t>
      </w:r>
      <w:r w:rsidR="0055359F" w:rsidRPr="00E04085">
        <w:rPr>
          <w:i/>
        </w:rPr>
        <w:t>Aswaasa</w:t>
      </w:r>
      <w:r w:rsidR="0055359F" w:rsidRPr="00E04085">
        <w:t>)</w:t>
      </w:r>
    </w:p>
    <w:p w:rsidR="00AB1062" w:rsidRPr="00E04085" w:rsidRDefault="00D044E8" w:rsidP="0055359F">
      <w:pPr>
        <w:spacing w:before="0" w:beforeAutospacing="0" w:after="0" w:afterAutospacing="0"/>
      </w:pPr>
      <w:r>
        <w:t xml:space="preserve">Section </w:t>
      </w:r>
      <w:r w:rsidR="00532D0F">
        <w:t>4</w:t>
      </w:r>
      <w:r w:rsidR="005E5D50">
        <w:t xml:space="preserve"> [Verse </w:t>
      </w:r>
      <w:r w:rsidR="00AB1062" w:rsidRPr="00E04085">
        <w:t>28-45</w:t>
      </w:r>
      <w:r w:rsidR="00174F68">
        <w:t>]:</w:t>
      </w:r>
      <w:r w:rsidR="00AB1062" w:rsidRPr="00E04085">
        <w:t xml:space="preserve"> Turn thou thy Face</w:t>
      </w:r>
    </w:p>
    <w:p w:rsidR="00AB1062" w:rsidRPr="00E04085" w:rsidRDefault="00D044E8" w:rsidP="0055359F">
      <w:pPr>
        <w:spacing w:before="0" w:beforeAutospacing="0" w:after="0" w:afterAutospacing="0"/>
        <w:rPr>
          <w:color w:val="C00000"/>
          <w:sz w:val="22"/>
          <w:highlight w:val="yellow"/>
        </w:rPr>
      </w:pPr>
      <w:r>
        <w:t xml:space="preserve">Section </w:t>
      </w:r>
      <w:r w:rsidR="00532D0F">
        <w:t>5</w:t>
      </w:r>
      <w:r w:rsidR="00AB1062" w:rsidRPr="00E04085">
        <w:t xml:space="preserve"> [</w:t>
      </w:r>
      <w:r w:rsidR="005E5D50">
        <w:rPr>
          <w:szCs w:val="28"/>
        </w:rPr>
        <w:t xml:space="preserve">Verse </w:t>
      </w:r>
      <w:r w:rsidR="00AB1062" w:rsidRPr="00E04085">
        <w:rPr>
          <w:szCs w:val="28"/>
        </w:rPr>
        <w:t>46-47</w:t>
      </w:r>
      <w:r w:rsidR="00174F68">
        <w:rPr>
          <w:szCs w:val="28"/>
        </w:rPr>
        <w:t>]:</w:t>
      </w:r>
      <w:r w:rsidR="00AB1062" w:rsidRPr="00E04085">
        <w:rPr>
          <w:szCs w:val="28"/>
        </w:rPr>
        <w:t xml:space="preserve"> The Wind</w:t>
      </w:r>
    </w:p>
    <w:p w:rsidR="004B1AAD" w:rsidRPr="004B1AAD" w:rsidRDefault="00D044E8" w:rsidP="0055359F">
      <w:pPr>
        <w:spacing w:before="0" w:beforeAutospacing="0" w:after="0" w:afterAutospacing="0"/>
        <w:outlineLvl w:val="0"/>
        <w:rPr>
          <w:color w:val="C00000"/>
          <w:sz w:val="22"/>
          <w:highlight w:val="yellow"/>
        </w:rPr>
      </w:pPr>
      <w:r>
        <w:t xml:space="preserve">Section </w:t>
      </w:r>
      <w:r w:rsidR="00532D0F">
        <w:t>6</w:t>
      </w:r>
      <w:r w:rsidR="004B1AAD" w:rsidRPr="004B1AAD">
        <w:t xml:space="preserve"> [</w:t>
      </w:r>
      <w:r w:rsidR="004B1AAD" w:rsidRPr="004B1AAD">
        <w:rPr>
          <w:szCs w:val="28"/>
        </w:rPr>
        <w:t>Ver</w:t>
      </w:r>
      <w:r w:rsidR="006B7C87">
        <w:rPr>
          <w:szCs w:val="28"/>
        </w:rPr>
        <w:t>se 48-53</w:t>
      </w:r>
      <w:r w:rsidR="00174F68">
        <w:rPr>
          <w:szCs w:val="28"/>
        </w:rPr>
        <w:t>]:</w:t>
      </w:r>
      <w:r w:rsidR="004B1AAD" w:rsidRPr="004B1AAD">
        <w:rPr>
          <w:szCs w:val="28"/>
        </w:rPr>
        <w:t xml:space="preserve"> The </w:t>
      </w:r>
      <w:r w:rsidR="004B1AAD" w:rsidRPr="004B1AAD">
        <w:rPr>
          <w:bCs/>
          <w:color w:val="000000"/>
          <w:bdr w:val="none" w:sz="0" w:space="0" w:color="auto" w:frame="1"/>
          <w:shd w:val="clear" w:color="auto" w:fill="FFFFFF"/>
        </w:rPr>
        <w:t>Nimbostratus cloud</w:t>
      </w:r>
    </w:p>
    <w:p w:rsidR="00E419F0" w:rsidRPr="00E419F0" w:rsidRDefault="00D044E8" w:rsidP="0055359F">
      <w:pPr>
        <w:spacing w:before="0" w:beforeAutospacing="0" w:after="0" w:afterAutospacing="0"/>
        <w:ind w:left="990" w:hanging="990"/>
        <w:rPr>
          <w:color w:val="C00000"/>
          <w:sz w:val="22"/>
        </w:rPr>
      </w:pPr>
      <w:r>
        <w:t xml:space="preserve">Section </w:t>
      </w:r>
      <w:r w:rsidR="00E419F0" w:rsidRPr="00E419F0">
        <w:t>7 [</w:t>
      </w:r>
      <w:r w:rsidR="00E419F0" w:rsidRPr="00E419F0">
        <w:rPr>
          <w:szCs w:val="28"/>
        </w:rPr>
        <w:t xml:space="preserve">Verse </w:t>
      </w:r>
      <w:r w:rsidR="006B7C87">
        <w:rPr>
          <w:szCs w:val="28"/>
        </w:rPr>
        <w:t>54</w:t>
      </w:r>
      <w:r w:rsidR="00E419F0">
        <w:rPr>
          <w:szCs w:val="28"/>
        </w:rPr>
        <w:t>-56</w:t>
      </w:r>
      <w:r w:rsidR="00174F68">
        <w:rPr>
          <w:szCs w:val="28"/>
        </w:rPr>
        <w:t>]:</w:t>
      </w:r>
      <w:r w:rsidR="00F47A3A">
        <w:rPr>
          <w:szCs w:val="28"/>
        </w:rPr>
        <w:t xml:space="preserve"> </w:t>
      </w:r>
      <w:r w:rsidR="00F47A3A">
        <w:rPr>
          <w:bCs/>
        </w:rPr>
        <w:t>The Doomsday and Resurrection (</w:t>
      </w:r>
      <w:r w:rsidR="00E419F0" w:rsidRPr="00E419F0">
        <w:rPr>
          <w:bCs/>
        </w:rPr>
        <w:t>Main Discuss</w:t>
      </w:r>
      <w:r w:rsidR="00E419F0" w:rsidRPr="00D914E6">
        <w:rPr>
          <w:bCs/>
        </w:rPr>
        <w:t>ion</w:t>
      </w:r>
      <w:r w:rsidR="00F47A3A">
        <w:rPr>
          <w:bCs/>
        </w:rPr>
        <w:t>)</w:t>
      </w:r>
      <w:r w:rsidR="00E419F0" w:rsidRPr="00D914E6">
        <w:rPr>
          <w:bCs/>
        </w:rPr>
        <w:t xml:space="preserve"> </w:t>
      </w:r>
    </w:p>
    <w:p w:rsidR="00C75F82" w:rsidRPr="007D06A6" w:rsidRDefault="00D044E8" w:rsidP="0055359F">
      <w:pPr>
        <w:spacing w:before="0" w:beforeAutospacing="0" w:after="0" w:afterAutospacing="0"/>
        <w:rPr>
          <w:b/>
          <w:bCs/>
          <w:sz w:val="32"/>
          <w:szCs w:val="32"/>
        </w:rPr>
      </w:pPr>
      <w:r>
        <w:t xml:space="preserve">Section </w:t>
      </w:r>
      <w:r w:rsidR="00E419F0">
        <w:t>8 [57–60</w:t>
      </w:r>
      <w:r w:rsidR="00174F68">
        <w:t>]:</w:t>
      </w:r>
      <w:r w:rsidR="00E419F0">
        <w:t xml:space="preserve"> Conclusion</w:t>
      </w:r>
    </w:p>
    <w:p w:rsidR="00B552F8" w:rsidRPr="00861DD8" w:rsidRDefault="00B552F8" w:rsidP="002D5513">
      <w:pPr>
        <w:spacing w:before="0" w:beforeAutospacing="0" w:after="0" w:afterAutospacing="0"/>
        <w:jc w:val="center"/>
        <w:outlineLvl w:val="0"/>
        <w:rPr>
          <w:b/>
          <w:bCs/>
          <w:sz w:val="32"/>
          <w:szCs w:val="48"/>
        </w:rPr>
      </w:pPr>
    </w:p>
    <w:p w:rsidR="00104107" w:rsidRPr="00D044E8" w:rsidRDefault="00104107" w:rsidP="00104107">
      <w:pPr>
        <w:spacing w:before="0" w:beforeAutospacing="0" w:after="0" w:afterAutospacing="0"/>
        <w:jc w:val="center"/>
        <w:outlineLvl w:val="0"/>
        <w:rPr>
          <w:b/>
          <w:sz w:val="28"/>
          <w:szCs w:val="40"/>
        </w:rPr>
      </w:pPr>
      <w:r w:rsidRPr="00D044E8">
        <w:rPr>
          <w:b/>
          <w:sz w:val="28"/>
          <w:szCs w:val="40"/>
        </w:rPr>
        <w:t>Tafsir of the Surah</w:t>
      </w:r>
    </w:p>
    <w:p w:rsidR="00C75F82" w:rsidRPr="007D06A6" w:rsidRDefault="00C75F82" w:rsidP="008454FD">
      <w:pPr>
        <w:spacing w:before="0" w:beforeAutospacing="0" w:after="0" w:afterAutospacing="0"/>
        <w:jc w:val="both"/>
        <w:rPr>
          <w:b/>
        </w:rPr>
      </w:pPr>
    </w:p>
    <w:p w:rsidR="00C75F82" w:rsidRPr="00AB1062" w:rsidRDefault="00D044E8" w:rsidP="00E0148F">
      <w:pPr>
        <w:spacing w:before="0" w:beforeAutospacing="0" w:after="0" w:afterAutospacing="0"/>
        <w:outlineLvl w:val="0"/>
        <w:rPr>
          <w:b/>
        </w:rPr>
      </w:pPr>
      <w:r>
        <w:rPr>
          <w:b/>
        </w:rPr>
        <w:t xml:space="preserve">Section </w:t>
      </w:r>
      <w:r w:rsidR="005E5D50">
        <w:rPr>
          <w:b/>
        </w:rPr>
        <w:t xml:space="preserve">1 </w:t>
      </w:r>
      <w:r w:rsidR="00E0148F">
        <w:t>of Chapter 30</w:t>
      </w:r>
      <w:r w:rsidR="00E0148F" w:rsidRPr="00CB1B83">
        <w:rPr>
          <w:b/>
          <w:szCs w:val="32"/>
        </w:rPr>
        <w:t xml:space="preserve"> </w:t>
      </w:r>
      <w:r w:rsidR="005E5D50">
        <w:rPr>
          <w:b/>
        </w:rPr>
        <w:t xml:space="preserve">[Verse </w:t>
      </w:r>
      <w:r w:rsidR="00C75F82" w:rsidRPr="00AB1062">
        <w:rPr>
          <w:b/>
        </w:rPr>
        <w:t>1</w:t>
      </w:r>
      <w:r w:rsidR="00174F68">
        <w:rPr>
          <w:b/>
        </w:rPr>
        <w:t>]:</w:t>
      </w:r>
      <w:r w:rsidR="00C75F82" w:rsidRPr="00AB1062">
        <w:rPr>
          <w:b/>
        </w:rPr>
        <w:t xml:space="preserve"> Sign of Lawh</w:t>
      </w:r>
      <w:r w:rsidR="00F47A3A">
        <w:rPr>
          <w:b/>
        </w:rPr>
        <w:t>-Mahfuz</w:t>
      </w:r>
    </w:p>
    <w:p w:rsidR="00C75F82" w:rsidRPr="007D06A6" w:rsidRDefault="00C75F82" w:rsidP="008454FD">
      <w:pPr>
        <w:spacing w:before="0" w:beforeAutospacing="0" w:after="0" w:afterAutospacing="0"/>
        <w:jc w:val="both"/>
        <w:rPr>
          <w:b/>
          <w:color w:val="C00000"/>
        </w:rPr>
      </w:pPr>
    </w:p>
    <w:p w:rsidR="00C75F82" w:rsidRPr="00E8160E" w:rsidRDefault="00C77170" w:rsidP="00374637">
      <w:pPr>
        <w:spacing w:before="0" w:beforeAutospacing="0" w:after="0" w:afterAutospacing="0"/>
        <w:jc w:val="both"/>
        <w:outlineLvl w:val="0"/>
        <w:rPr>
          <w:color w:val="0000C8"/>
        </w:rPr>
      </w:pPr>
      <w:r>
        <w:rPr>
          <w:color w:val="0000C8"/>
        </w:rPr>
        <w:t>Alif, Lam, Mim</w:t>
      </w:r>
    </w:p>
    <w:p w:rsidR="00B42D29" w:rsidRDefault="00B42D29" w:rsidP="00374637">
      <w:pPr>
        <w:spacing w:before="0" w:beforeAutospacing="0" w:after="0" w:afterAutospacing="0"/>
        <w:jc w:val="both"/>
        <w:outlineLvl w:val="0"/>
        <w:rPr>
          <w:b/>
        </w:rPr>
      </w:pPr>
    </w:p>
    <w:p w:rsidR="00235062" w:rsidRDefault="00235062" w:rsidP="00E0148F">
      <w:pPr>
        <w:spacing w:before="0" w:beforeAutospacing="0" w:after="0" w:afterAutospacing="0"/>
        <w:outlineLvl w:val="0"/>
        <w:rPr>
          <w:b/>
        </w:rPr>
      </w:pPr>
    </w:p>
    <w:p w:rsidR="00235062" w:rsidRDefault="00235062" w:rsidP="00E0148F">
      <w:pPr>
        <w:spacing w:before="0" w:beforeAutospacing="0" w:after="0" w:afterAutospacing="0"/>
        <w:outlineLvl w:val="0"/>
        <w:rPr>
          <w:b/>
        </w:rPr>
      </w:pPr>
    </w:p>
    <w:p w:rsidR="00C75F82" w:rsidRPr="00AB1062" w:rsidRDefault="00D044E8" w:rsidP="00E0148F">
      <w:pPr>
        <w:spacing w:before="0" w:beforeAutospacing="0" w:after="0" w:afterAutospacing="0"/>
        <w:outlineLvl w:val="0"/>
        <w:rPr>
          <w:b/>
        </w:rPr>
      </w:pPr>
      <w:r>
        <w:rPr>
          <w:b/>
        </w:rPr>
        <w:lastRenderedPageBreak/>
        <w:t xml:space="preserve">Section </w:t>
      </w:r>
      <w:r w:rsidR="005E5D50">
        <w:rPr>
          <w:b/>
        </w:rPr>
        <w:t xml:space="preserve">2 </w:t>
      </w:r>
      <w:r w:rsidR="00E0148F">
        <w:t>of Chapter 30</w:t>
      </w:r>
      <w:r w:rsidR="00E0148F" w:rsidRPr="00CB1B83">
        <w:rPr>
          <w:b/>
          <w:szCs w:val="32"/>
        </w:rPr>
        <w:t xml:space="preserve"> </w:t>
      </w:r>
      <w:r w:rsidR="005E5D50">
        <w:rPr>
          <w:b/>
        </w:rPr>
        <w:t xml:space="preserve">[Verse </w:t>
      </w:r>
      <w:r w:rsidR="00532D0F">
        <w:rPr>
          <w:b/>
        </w:rPr>
        <w:t>2-8</w:t>
      </w:r>
      <w:r w:rsidR="00174F68">
        <w:rPr>
          <w:b/>
        </w:rPr>
        <w:t>]:</w:t>
      </w:r>
      <w:r w:rsidR="00C75F82" w:rsidRPr="00AB1062">
        <w:rPr>
          <w:b/>
        </w:rPr>
        <w:t xml:space="preserve"> A short term Prophecy</w:t>
      </w:r>
    </w:p>
    <w:p w:rsidR="003958CE" w:rsidRDefault="003958CE" w:rsidP="00C77170">
      <w:pPr>
        <w:spacing w:before="0" w:beforeAutospacing="0" w:after="0" w:afterAutospacing="0"/>
        <w:jc w:val="both"/>
        <w:rPr>
          <w:color w:val="0000C8"/>
        </w:rPr>
      </w:pPr>
    </w:p>
    <w:p w:rsidR="003958CE" w:rsidRDefault="00C75F82" w:rsidP="00C77170">
      <w:pPr>
        <w:spacing w:before="0" w:beforeAutospacing="0" w:after="0" w:afterAutospacing="0"/>
        <w:jc w:val="both"/>
        <w:rPr>
          <w:color w:val="0000C8"/>
        </w:rPr>
      </w:pPr>
      <w:r w:rsidRPr="00E8160E">
        <w:rPr>
          <w:color w:val="0000C8"/>
        </w:rPr>
        <w:t>The Ro</w:t>
      </w:r>
      <w:r w:rsidR="00EF43F5">
        <w:rPr>
          <w:color w:val="0000C8"/>
        </w:rPr>
        <w:t>man Empire has been defeated i</w:t>
      </w:r>
      <w:r w:rsidR="00C77170">
        <w:rPr>
          <w:color w:val="0000C8"/>
        </w:rPr>
        <w:t>n a land close by, but they</w:t>
      </w:r>
      <w:r w:rsidR="00D61500">
        <w:rPr>
          <w:color w:val="0000C8"/>
        </w:rPr>
        <w:t>,</w:t>
      </w:r>
      <w:r w:rsidRPr="00E8160E">
        <w:rPr>
          <w:color w:val="0000C8"/>
        </w:rPr>
        <w:t xml:space="preserve"> after defeat of the</w:t>
      </w:r>
      <w:r w:rsidR="00C77170">
        <w:rPr>
          <w:color w:val="0000C8"/>
        </w:rPr>
        <w:t>irs</w:t>
      </w:r>
      <w:r w:rsidR="00D61500">
        <w:rPr>
          <w:color w:val="0000C8"/>
        </w:rPr>
        <w:t>,</w:t>
      </w:r>
      <w:r w:rsidR="00F47A3A">
        <w:rPr>
          <w:color w:val="0000C8"/>
        </w:rPr>
        <w:t xml:space="preserve"> will soon be victorious;</w:t>
      </w:r>
      <w:r w:rsidR="005E5D50">
        <w:rPr>
          <w:color w:val="0000C8"/>
        </w:rPr>
        <w:t xml:space="preserve"> w</w:t>
      </w:r>
      <w:r w:rsidR="00C77170">
        <w:rPr>
          <w:color w:val="0000C8"/>
        </w:rPr>
        <w:t>ithin a few years</w:t>
      </w:r>
      <w:r w:rsidR="00D61500">
        <w:rPr>
          <w:color w:val="0000C8"/>
        </w:rPr>
        <w:t xml:space="preserve">. </w:t>
      </w:r>
    </w:p>
    <w:p w:rsidR="00C75F82" w:rsidRPr="00E8160E" w:rsidRDefault="00D61500" w:rsidP="003958CE">
      <w:pPr>
        <w:spacing w:before="0" w:beforeAutospacing="0" w:after="0" w:afterAutospacing="0"/>
        <w:ind w:firstLine="720"/>
        <w:jc w:val="both"/>
        <w:rPr>
          <w:color w:val="0000C8"/>
        </w:rPr>
      </w:pPr>
      <w:r>
        <w:rPr>
          <w:color w:val="0000C8"/>
        </w:rPr>
        <w:t>W</w:t>
      </w:r>
      <w:r w:rsidR="00C75F82" w:rsidRPr="00E8160E">
        <w:rPr>
          <w:color w:val="0000C8"/>
        </w:rPr>
        <w:t xml:space="preserve">ith </w:t>
      </w:r>
      <w:r w:rsidR="00C75F82" w:rsidRPr="007E1911">
        <w:rPr>
          <w:color w:val="0000C8"/>
        </w:rPr>
        <w:t>God</w:t>
      </w:r>
      <w:r w:rsidR="00C75F82" w:rsidRPr="00E8160E">
        <w:rPr>
          <w:color w:val="0000C8"/>
        </w:rPr>
        <w:t xml:space="preserve"> is the De</w:t>
      </w:r>
      <w:r w:rsidR="00C77170">
        <w:rPr>
          <w:color w:val="0000C8"/>
        </w:rPr>
        <w:t>cision</w:t>
      </w:r>
      <w:r w:rsidR="00F47A3A">
        <w:rPr>
          <w:color w:val="0000C8"/>
        </w:rPr>
        <w:t xml:space="preserve"> in the past and in the future</w:t>
      </w:r>
      <w:r>
        <w:rPr>
          <w:color w:val="0000C8"/>
        </w:rPr>
        <w:t xml:space="preserve">: </w:t>
      </w:r>
      <w:r w:rsidR="00F47A3A">
        <w:rPr>
          <w:color w:val="0000C8"/>
        </w:rPr>
        <w:t>o</w:t>
      </w:r>
      <w:r w:rsidR="00C75F82" w:rsidRPr="00E8160E">
        <w:rPr>
          <w:color w:val="0000C8"/>
        </w:rPr>
        <w:t>n that Day</w:t>
      </w:r>
      <w:r w:rsidR="00C77170">
        <w:rPr>
          <w:color w:val="0000C8"/>
        </w:rPr>
        <w:t xml:space="preserve"> shall the Believers rejoice</w:t>
      </w:r>
      <w:r w:rsidR="005E5D50">
        <w:rPr>
          <w:color w:val="0000C8"/>
        </w:rPr>
        <w:t xml:space="preserve"> w</w:t>
      </w:r>
      <w:r w:rsidR="00C75F82" w:rsidRPr="00E8160E">
        <w:rPr>
          <w:color w:val="0000C8"/>
        </w:rPr>
        <w:t>ith the help of Go</w:t>
      </w:r>
      <w:r w:rsidR="00F47A3A">
        <w:rPr>
          <w:color w:val="0000C8"/>
        </w:rPr>
        <w:t>d</w:t>
      </w:r>
      <w:r>
        <w:rPr>
          <w:color w:val="0000C8"/>
        </w:rPr>
        <w:t>.</w:t>
      </w:r>
      <w:r w:rsidR="00C75F82" w:rsidRPr="00E8160E">
        <w:rPr>
          <w:color w:val="0000C8"/>
        </w:rPr>
        <w:t xml:space="preserve"> He</w:t>
      </w:r>
      <w:r w:rsidR="005D5B0D">
        <w:rPr>
          <w:color w:val="0000C8"/>
        </w:rPr>
        <w:t xml:space="preserve"> helps whom He will</w:t>
      </w:r>
      <w:r w:rsidR="00C77170">
        <w:rPr>
          <w:color w:val="0000C8"/>
        </w:rPr>
        <w:t>s</w:t>
      </w:r>
      <w:r w:rsidR="005D5B0D">
        <w:rPr>
          <w:color w:val="0000C8"/>
        </w:rPr>
        <w:t>, and He is Exalted in Might, Most M</w:t>
      </w:r>
      <w:r w:rsidR="00C75F82" w:rsidRPr="00E8160E">
        <w:rPr>
          <w:color w:val="0000C8"/>
        </w:rPr>
        <w:t xml:space="preserve">erciful. </w:t>
      </w:r>
    </w:p>
    <w:p w:rsidR="00C75F82" w:rsidRPr="007D06A6" w:rsidRDefault="00C75F82" w:rsidP="008454FD">
      <w:pPr>
        <w:spacing w:before="0" w:beforeAutospacing="0" w:after="0" w:afterAutospacing="0"/>
        <w:jc w:val="both"/>
        <w:rPr>
          <w:b/>
          <w:color w:val="C00000"/>
        </w:rPr>
      </w:pPr>
    </w:p>
    <w:p w:rsidR="00C75F82" w:rsidRPr="00E8160E" w:rsidRDefault="00C75F82" w:rsidP="00434457">
      <w:pPr>
        <w:spacing w:before="0" w:beforeAutospacing="0" w:after="0" w:afterAutospacing="0"/>
        <w:ind w:left="720"/>
        <w:jc w:val="both"/>
        <w:outlineLvl w:val="0"/>
        <w:rPr>
          <w:b/>
        </w:rPr>
      </w:pPr>
      <w:r w:rsidRPr="00E8160E">
        <w:rPr>
          <w:b/>
        </w:rPr>
        <w:t>Remarks</w:t>
      </w:r>
      <w:r w:rsidR="005D5B0D">
        <w:rPr>
          <w:b/>
        </w:rPr>
        <w:t>:</w:t>
      </w:r>
    </w:p>
    <w:p w:rsidR="00C75F82" w:rsidRPr="007D06A6" w:rsidRDefault="00C75F82" w:rsidP="00434457">
      <w:pPr>
        <w:spacing w:before="0" w:beforeAutospacing="0" w:after="0" w:afterAutospacing="0"/>
        <w:ind w:left="720"/>
        <w:jc w:val="both"/>
        <w:rPr>
          <w:b/>
          <w:sz w:val="28"/>
        </w:rPr>
      </w:pPr>
      <w:r w:rsidRPr="007D06A6">
        <w:rPr>
          <w:b/>
          <w:sz w:val="28"/>
        </w:rPr>
        <w:tab/>
      </w:r>
    </w:p>
    <w:p w:rsidR="00F1019D" w:rsidRDefault="00AE382C" w:rsidP="00434457">
      <w:pPr>
        <w:spacing w:before="0" w:beforeAutospacing="0" w:after="0" w:afterAutospacing="0"/>
        <w:ind w:left="720"/>
        <w:jc w:val="both"/>
      </w:pPr>
      <w:r>
        <w:t>Persia was a</w:t>
      </w:r>
      <w:r w:rsidR="00F47A3A">
        <w:t xml:space="preserve"> </w:t>
      </w:r>
      <w:r w:rsidR="001A0A7B" w:rsidRPr="00AB1062">
        <w:t xml:space="preserve">Super Power </w:t>
      </w:r>
      <w:r w:rsidRPr="00AB1062">
        <w:t xml:space="preserve">in </w:t>
      </w:r>
      <w:r w:rsidR="005D5B0D">
        <w:t xml:space="preserve">the </w:t>
      </w:r>
      <w:r w:rsidR="001A0A7B" w:rsidRPr="00AB1062">
        <w:t xml:space="preserve">old times. </w:t>
      </w:r>
      <w:r w:rsidR="00633B99" w:rsidRPr="00AB1062">
        <w:t>In the height of power</w:t>
      </w:r>
      <w:r w:rsidR="00FE5AA0">
        <w:t>,</w:t>
      </w:r>
      <w:r w:rsidR="00633B99" w:rsidRPr="00AB1062">
        <w:t xml:space="preserve"> the</w:t>
      </w:r>
      <w:r w:rsidR="001A0A7B" w:rsidRPr="00AB1062">
        <w:t xml:space="preserve"> Empire extended into Europe and Africa. </w:t>
      </w:r>
      <w:r w:rsidR="005E5D50">
        <w:t xml:space="preserve">They ruled for hundreds of years. </w:t>
      </w:r>
      <w:r w:rsidRPr="00AB1062">
        <w:t>In 336</w:t>
      </w:r>
      <w:r w:rsidR="00D31128">
        <w:t xml:space="preserve"> BCE </w:t>
      </w:r>
      <w:r w:rsidR="0035598F" w:rsidRPr="00AB1062">
        <w:t>Alexander</w:t>
      </w:r>
      <w:r w:rsidRPr="00AB1062">
        <w:t xml:space="preserve"> succeeded his father</w:t>
      </w:r>
      <w:r w:rsidR="00D31128">
        <w:t>,</w:t>
      </w:r>
      <w:r w:rsidRPr="00AB1062">
        <w:t xml:space="preserve"> and </w:t>
      </w:r>
      <w:r w:rsidR="00633B99" w:rsidRPr="00AB1062">
        <w:t>Europeans</w:t>
      </w:r>
      <w:r w:rsidR="00633B99">
        <w:t xml:space="preserve"> began to show their faces in </w:t>
      </w:r>
      <w:r>
        <w:t xml:space="preserve">the </w:t>
      </w:r>
      <w:r w:rsidR="009D4699">
        <w:t>world</w:t>
      </w:r>
      <w:r w:rsidR="00633B99">
        <w:t xml:space="preserve"> affairs</w:t>
      </w:r>
      <w:r w:rsidR="0035598F">
        <w:t xml:space="preserve">. </w:t>
      </w:r>
    </w:p>
    <w:p w:rsidR="0035598F" w:rsidRDefault="0035598F" w:rsidP="00F1019D">
      <w:pPr>
        <w:spacing w:before="0" w:beforeAutospacing="0" w:after="0" w:afterAutospacing="0"/>
        <w:ind w:left="720" w:firstLine="720"/>
        <w:jc w:val="both"/>
      </w:pPr>
      <w:r>
        <w:t>Subsequently</w:t>
      </w:r>
      <w:r w:rsidR="005E5D50">
        <w:t>,</w:t>
      </w:r>
      <w:r>
        <w:t xml:space="preserve"> </w:t>
      </w:r>
      <w:r w:rsidR="00F1019D">
        <w:t xml:space="preserve">Greeks subsided and </w:t>
      </w:r>
      <w:r>
        <w:t>Roman</w:t>
      </w:r>
      <w:r w:rsidR="00F1019D">
        <w:t>s</w:t>
      </w:r>
      <w:r>
        <w:t xml:space="preserve"> </w:t>
      </w:r>
      <w:r w:rsidR="005D5B0D">
        <w:t>came up</w:t>
      </w:r>
      <w:r w:rsidR="00F47A3A">
        <w:t xml:space="preserve"> </w:t>
      </w:r>
      <w:r w:rsidR="007E1911">
        <w:t xml:space="preserve">as </w:t>
      </w:r>
      <w:r w:rsidR="00AE382C">
        <w:t>a</w:t>
      </w:r>
      <w:r w:rsidR="007E1911">
        <w:t xml:space="preserve"> dominant force</w:t>
      </w:r>
      <w:r>
        <w:t xml:space="preserve">. </w:t>
      </w:r>
    </w:p>
    <w:p w:rsidR="00647DC2" w:rsidRDefault="00647DC2" w:rsidP="00EF43F5">
      <w:pPr>
        <w:spacing w:before="0" w:beforeAutospacing="0" w:after="0" w:afterAutospacing="0"/>
        <w:ind w:left="1080" w:firstLine="1080"/>
        <w:jc w:val="both"/>
      </w:pPr>
    </w:p>
    <w:p w:rsidR="00647DC2" w:rsidRDefault="009F55CF" w:rsidP="00647DC2">
      <w:pPr>
        <w:spacing w:before="0" w:beforeAutospacing="0" w:after="0" w:afterAutospacing="0"/>
        <w:ind w:left="1080"/>
        <w:jc w:val="center"/>
      </w:pPr>
      <w:r>
        <w:rPr>
          <w:noProof/>
        </w:rPr>
        <w:drawing>
          <wp:inline distT="0" distB="0" distL="0" distR="0">
            <wp:extent cx="1911350" cy="1630680"/>
            <wp:effectExtent l="19050" t="0" r="0" b="0"/>
            <wp:docPr id="171" name="Picture 105" descr="middleeast500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iddleeast500ad.jpg"/>
                    <pic:cNvPicPr>
                      <a:picLocks noChangeAspect="1" noChangeArrowheads="1"/>
                    </pic:cNvPicPr>
                  </pic:nvPicPr>
                  <pic:blipFill>
                    <a:blip r:embed="rId178"/>
                    <a:srcRect/>
                    <a:stretch>
                      <a:fillRect/>
                    </a:stretch>
                  </pic:blipFill>
                  <pic:spPr bwMode="auto">
                    <a:xfrm>
                      <a:off x="0" y="0"/>
                      <a:ext cx="1911350" cy="1630680"/>
                    </a:xfrm>
                    <a:prstGeom prst="rect">
                      <a:avLst/>
                    </a:prstGeom>
                    <a:noFill/>
                    <a:ln w="9525">
                      <a:noFill/>
                      <a:miter lim="800000"/>
                      <a:headEnd/>
                      <a:tailEnd/>
                    </a:ln>
                  </pic:spPr>
                </pic:pic>
              </a:graphicData>
            </a:graphic>
          </wp:inline>
        </w:drawing>
      </w:r>
    </w:p>
    <w:p w:rsidR="00647DC2" w:rsidRDefault="00647DC2" w:rsidP="00647DC2">
      <w:pPr>
        <w:spacing w:before="0" w:beforeAutospacing="0" w:after="0" w:afterAutospacing="0"/>
        <w:ind w:left="1080"/>
        <w:jc w:val="center"/>
      </w:pPr>
    </w:p>
    <w:p w:rsidR="00647DC2" w:rsidRDefault="00647DC2" w:rsidP="00647DC2">
      <w:pPr>
        <w:spacing w:before="0" w:beforeAutospacing="0" w:after="0" w:afterAutospacing="0"/>
        <w:ind w:left="1080"/>
        <w:jc w:val="center"/>
      </w:pPr>
      <w:r>
        <w:t>FIGURE 30</w:t>
      </w:r>
      <w:r w:rsidR="00D31128">
        <w:t xml:space="preserve">.1: </w:t>
      </w:r>
      <w:r w:rsidR="00F1019D">
        <w:t>Roman Empire and Persian Empire</w:t>
      </w:r>
      <w:r w:rsidR="00D31128">
        <w:t xml:space="preserve"> in 500 CE</w:t>
      </w:r>
    </w:p>
    <w:p w:rsidR="00647DC2" w:rsidRDefault="00647DC2" w:rsidP="00647DC2">
      <w:pPr>
        <w:spacing w:before="0" w:beforeAutospacing="0" w:after="0" w:afterAutospacing="0"/>
        <w:ind w:left="1080"/>
        <w:jc w:val="center"/>
      </w:pPr>
    </w:p>
    <w:p w:rsidR="00E66B07" w:rsidRDefault="00E66B07" w:rsidP="00434457">
      <w:pPr>
        <w:spacing w:before="0" w:beforeAutospacing="0" w:after="0" w:afterAutospacing="0"/>
        <w:ind w:left="720" w:firstLine="720"/>
        <w:jc w:val="both"/>
      </w:pPr>
      <w:r w:rsidRPr="007D06A6">
        <w:t xml:space="preserve">At the time of Prophet </w:t>
      </w:r>
      <w:r>
        <w:t xml:space="preserve">Muhammad </w:t>
      </w:r>
      <w:r w:rsidRPr="007D06A6">
        <w:t>(pbuh)</w:t>
      </w:r>
      <w:r w:rsidR="00F1019D">
        <w:t xml:space="preserve">, </w:t>
      </w:r>
      <w:r w:rsidRPr="007D06A6">
        <w:t xml:space="preserve">Roman Empire </w:t>
      </w:r>
      <w:r>
        <w:t>was divid</w:t>
      </w:r>
      <w:r w:rsidR="00D61500">
        <w:t>ed in two parts. One part named Roman Byzantine Empire</w:t>
      </w:r>
      <w:r>
        <w:t xml:space="preserve"> was occupying much of the Middle East an</w:t>
      </w:r>
      <w:r w:rsidR="00F1019D">
        <w:t>d North Africa. They had their C</w:t>
      </w:r>
      <w:r>
        <w:t xml:space="preserve">apital </w:t>
      </w:r>
      <w:r w:rsidR="00F1019D">
        <w:t xml:space="preserve">in Constantinople, and forward </w:t>
      </w:r>
      <w:r w:rsidR="00DA5A22">
        <w:t>Headquarters</w:t>
      </w:r>
      <w:r>
        <w:t xml:space="preserve"> in Damascus and Egypt. Persians too were occupying parts of Arab land. </w:t>
      </w:r>
    </w:p>
    <w:p w:rsidR="005E5D50" w:rsidRDefault="000F19BE" w:rsidP="00434457">
      <w:pPr>
        <w:spacing w:before="0" w:beforeAutospacing="0" w:after="0" w:afterAutospacing="0"/>
        <w:ind w:left="720" w:firstLine="720"/>
        <w:jc w:val="both"/>
      </w:pPr>
      <w:r>
        <w:t xml:space="preserve">Romans were Christians. </w:t>
      </w:r>
      <w:r w:rsidR="00D31128">
        <w:t>At</w:t>
      </w:r>
      <w:r w:rsidR="00FC67BA">
        <w:t xml:space="preserve"> the time </w:t>
      </w:r>
      <w:r w:rsidR="00841719">
        <w:t xml:space="preserve">of </w:t>
      </w:r>
      <w:r w:rsidR="00FC67BA">
        <w:t>Prophet Muhammad (pbuh)</w:t>
      </w:r>
      <w:r w:rsidR="00F1019D">
        <w:t>,</w:t>
      </w:r>
      <w:r w:rsidR="00FC67BA">
        <w:t xml:space="preserve"> </w:t>
      </w:r>
      <w:r w:rsidR="00C75F82" w:rsidRPr="007D06A6">
        <w:t xml:space="preserve">Persians defeated </w:t>
      </w:r>
      <w:r>
        <w:t>Romans</w:t>
      </w:r>
      <w:r w:rsidR="00C75F82" w:rsidRPr="007D06A6">
        <w:t xml:space="preserve"> in a battle. It became a matter of talk among the people of Makkah. Pagans were happy because Persians won the battle. On the other hand</w:t>
      </w:r>
      <w:r w:rsidR="00D31128">
        <w:t>,</w:t>
      </w:r>
      <w:r w:rsidR="00C75F82" w:rsidRPr="007D06A6">
        <w:t xml:space="preserve"> Muslims were unhappy because defeated Romans were f</w:t>
      </w:r>
      <w:r w:rsidR="005E5D50">
        <w:t>orm the Religion of Abraham. So, it was revealed in the</w:t>
      </w:r>
      <w:r w:rsidR="00C75F82" w:rsidRPr="007D06A6">
        <w:t xml:space="preserve"> Verses</w:t>
      </w:r>
      <w:r w:rsidR="005E5D50">
        <w:t xml:space="preserve">: </w:t>
      </w:r>
      <w:r w:rsidR="005E5D50" w:rsidRPr="005E5D50">
        <w:rPr>
          <w:i/>
        </w:rPr>
        <w:t>but they, after defeat of t</w:t>
      </w:r>
      <w:r w:rsidR="004D6283">
        <w:rPr>
          <w:i/>
        </w:rPr>
        <w:t>heirs, will soon be victorious</w:t>
      </w:r>
      <w:r w:rsidR="00D31128">
        <w:rPr>
          <w:i/>
        </w:rPr>
        <w:t>…</w:t>
      </w:r>
    </w:p>
    <w:p w:rsidR="00C75F82" w:rsidRDefault="00C75F82" w:rsidP="00434457">
      <w:pPr>
        <w:spacing w:before="0" w:beforeAutospacing="0" w:after="0" w:afterAutospacing="0"/>
        <w:ind w:left="720" w:firstLine="720"/>
        <w:jc w:val="both"/>
      </w:pPr>
      <w:r w:rsidRPr="007D06A6">
        <w:t>Soon in another battle Romans were victorious.</w:t>
      </w:r>
    </w:p>
    <w:p w:rsidR="00DA5A22" w:rsidRPr="00DA5A22" w:rsidRDefault="00A97604" w:rsidP="00434457">
      <w:pPr>
        <w:spacing w:before="0" w:beforeAutospacing="0" w:after="0" w:afterAutospacing="0"/>
        <w:ind w:left="720" w:firstLine="720"/>
        <w:jc w:val="both"/>
      </w:pPr>
      <w:r>
        <w:t>In the v</w:t>
      </w:r>
      <w:r w:rsidR="00DA5A22">
        <w:t>erses of the Second Paragraph</w:t>
      </w:r>
      <w:r w:rsidR="00D41FEC">
        <w:t>,</w:t>
      </w:r>
      <w:r w:rsidR="00DA5A22">
        <w:t xml:space="preserve"> the Quran is saying t</w:t>
      </w:r>
      <w:r>
        <w:t xml:space="preserve">hat the believers will rejoice </w:t>
      </w:r>
      <w:r w:rsidR="00DA5A22">
        <w:t xml:space="preserve">with help of God: </w:t>
      </w:r>
      <w:r w:rsidR="00DA5A22" w:rsidRPr="00DA5A22">
        <w:rPr>
          <w:i/>
        </w:rPr>
        <w:t>“</w:t>
      </w:r>
      <w:r w:rsidR="00D41FEC">
        <w:rPr>
          <w:i/>
        </w:rPr>
        <w:t>…</w:t>
      </w:r>
      <w:r w:rsidR="00DA5A22" w:rsidRPr="00DA5A22">
        <w:rPr>
          <w:i/>
        </w:rPr>
        <w:t>on that Day shall the Believers rejoice with the help of God.</w:t>
      </w:r>
      <w:r w:rsidR="00DA5A22">
        <w:rPr>
          <w:i/>
        </w:rPr>
        <w:t xml:space="preserve">” </w:t>
      </w:r>
      <w:r w:rsidR="00DA5A22">
        <w:t xml:space="preserve">So, it is a Prophecy of the future Muslim victory over Roman and Persian Empires. </w:t>
      </w:r>
      <w:r>
        <w:t>However, Romans too won a battle against Persians within a few years.</w:t>
      </w:r>
    </w:p>
    <w:p w:rsidR="00DA5A22" w:rsidRPr="00DA5A22" w:rsidRDefault="00DA5A22" w:rsidP="00434457">
      <w:pPr>
        <w:spacing w:before="0" w:beforeAutospacing="0" w:after="0" w:afterAutospacing="0"/>
        <w:ind w:left="720" w:firstLine="720"/>
        <w:jc w:val="both"/>
      </w:pPr>
    </w:p>
    <w:p w:rsidR="00C75F82" w:rsidRPr="00BE224E" w:rsidRDefault="00BE224E" w:rsidP="00434457">
      <w:pPr>
        <w:spacing w:before="0" w:beforeAutospacing="0" w:after="0" w:afterAutospacing="0"/>
        <w:ind w:firstLine="720"/>
        <w:jc w:val="both"/>
        <w:rPr>
          <w:color w:val="0000C8"/>
        </w:rPr>
      </w:pPr>
      <w:r>
        <w:rPr>
          <w:color w:val="0000C8"/>
        </w:rPr>
        <w:t>The promise of God; n</w:t>
      </w:r>
      <w:r w:rsidR="00C75F82" w:rsidRPr="00BE224E">
        <w:rPr>
          <w:color w:val="0000C8"/>
        </w:rPr>
        <w:t>ever d</w:t>
      </w:r>
      <w:r w:rsidR="00D41FEC">
        <w:rPr>
          <w:color w:val="0000C8"/>
        </w:rPr>
        <w:t>oes God depart from His promise,</w:t>
      </w:r>
      <w:r w:rsidR="00C75F82" w:rsidRPr="00BE224E">
        <w:rPr>
          <w:color w:val="0000C8"/>
        </w:rPr>
        <w:t xml:space="preserve"> but most men understand not. They know </w:t>
      </w:r>
      <w:r w:rsidR="00AE382C" w:rsidRPr="00BE224E">
        <w:rPr>
          <w:color w:val="0000C8"/>
        </w:rPr>
        <w:t>exposed life on Earth</w:t>
      </w:r>
      <w:r w:rsidR="00170A49">
        <w:rPr>
          <w:color w:val="0000C8"/>
        </w:rPr>
        <w:t>,</w:t>
      </w:r>
      <w:r w:rsidR="007E1911" w:rsidRPr="00BE224E">
        <w:rPr>
          <w:color w:val="0000C8"/>
        </w:rPr>
        <w:t xml:space="preserve"> but </w:t>
      </w:r>
      <w:r w:rsidR="00AE382C" w:rsidRPr="00BE224E">
        <w:rPr>
          <w:color w:val="0000C8"/>
        </w:rPr>
        <w:t>about</w:t>
      </w:r>
      <w:r w:rsidR="007E1911" w:rsidRPr="00BE224E">
        <w:rPr>
          <w:color w:val="0000C8"/>
        </w:rPr>
        <w:t xml:space="preserve"> the e</w:t>
      </w:r>
      <w:r w:rsidR="00C75F82" w:rsidRPr="00BE224E">
        <w:rPr>
          <w:color w:val="0000C8"/>
        </w:rPr>
        <w:t>nd of things</w:t>
      </w:r>
      <w:r w:rsidR="00D41FEC">
        <w:rPr>
          <w:color w:val="0000C8"/>
        </w:rPr>
        <w:t>,</w:t>
      </w:r>
      <w:r w:rsidR="00C75F82" w:rsidRPr="00BE224E">
        <w:rPr>
          <w:color w:val="0000C8"/>
        </w:rPr>
        <w:t xml:space="preserve"> they are heedless. </w:t>
      </w:r>
    </w:p>
    <w:p w:rsidR="00C75F82" w:rsidRPr="007E1911" w:rsidRDefault="00C75F82" w:rsidP="00434457">
      <w:pPr>
        <w:spacing w:before="0" w:beforeAutospacing="0" w:after="0" w:afterAutospacing="0"/>
        <w:ind w:firstLine="720"/>
        <w:jc w:val="both"/>
        <w:rPr>
          <w:color w:val="0000C8"/>
        </w:rPr>
      </w:pPr>
      <w:r w:rsidRPr="00BE224E">
        <w:rPr>
          <w:color w:val="0000C8"/>
        </w:rPr>
        <w:t>Do they not reflect in their own m</w:t>
      </w:r>
      <w:r w:rsidR="00623A34">
        <w:rPr>
          <w:color w:val="0000C8"/>
        </w:rPr>
        <w:t>inds,</w:t>
      </w:r>
      <w:r w:rsidR="00FC67BA" w:rsidRPr="00BE224E">
        <w:rPr>
          <w:color w:val="0000C8"/>
        </w:rPr>
        <w:t xml:space="preserve"> n</w:t>
      </w:r>
      <w:r w:rsidRPr="00BE224E">
        <w:rPr>
          <w:color w:val="0000C8"/>
        </w:rPr>
        <w:t>ot but for just ends</w:t>
      </w:r>
      <w:r w:rsidR="00E62D64" w:rsidRPr="00BE224E">
        <w:rPr>
          <w:color w:val="0000C8"/>
        </w:rPr>
        <w:t xml:space="preserve"> and for a term appointed</w:t>
      </w:r>
      <w:r w:rsidRPr="00BE224E">
        <w:rPr>
          <w:color w:val="0000C8"/>
        </w:rPr>
        <w:t xml:space="preserve"> did God create the Skies </w:t>
      </w:r>
      <w:r w:rsidR="00BE224E">
        <w:rPr>
          <w:color w:val="0000C8"/>
        </w:rPr>
        <w:t xml:space="preserve">and </w:t>
      </w:r>
      <w:r w:rsidR="00BE224E">
        <w:rPr>
          <w:color w:val="0000C8"/>
        </w:rPr>
        <w:lastRenderedPageBreak/>
        <w:t xml:space="preserve">Lands and all between </w:t>
      </w:r>
      <w:r w:rsidR="00170A49">
        <w:rPr>
          <w:color w:val="0000C8"/>
        </w:rPr>
        <w:t>them?</w:t>
      </w:r>
      <w:r w:rsidR="00BE224E">
        <w:rPr>
          <w:color w:val="0000C8"/>
        </w:rPr>
        <w:t xml:space="preserve"> Y</w:t>
      </w:r>
      <w:r w:rsidRPr="00BE224E">
        <w:rPr>
          <w:color w:val="0000C8"/>
        </w:rPr>
        <w:t>et are there truly many among men who deny the meeting with their Lord!</w:t>
      </w:r>
    </w:p>
    <w:p w:rsidR="008B6AE6" w:rsidRDefault="008B6AE6" w:rsidP="00434457">
      <w:pPr>
        <w:spacing w:before="0" w:beforeAutospacing="0" w:after="0" w:afterAutospacing="0"/>
        <w:outlineLvl w:val="0"/>
        <w:rPr>
          <w:b/>
        </w:rPr>
      </w:pPr>
    </w:p>
    <w:p w:rsidR="00C75F82" w:rsidRPr="00B36409" w:rsidRDefault="00532D0F" w:rsidP="00434457">
      <w:pPr>
        <w:spacing w:before="0" w:beforeAutospacing="0" w:after="0" w:afterAutospacing="0"/>
        <w:outlineLvl w:val="0"/>
        <w:rPr>
          <w:b/>
        </w:rPr>
      </w:pPr>
      <w:r>
        <w:rPr>
          <w:b/>
        </w:rPr>
        <w:t>Section-3</w:t>
      </w:r>
      <w:r w:rsidR="00993D0B">
        <w:rPr>
          <w:b/>
        </w:rPr>
        <w:t xml:space="preserve"> </w:t>
      </w:r>
      <w:r w:rsidR="00E0148F">
        <w:t>of Chapter 30</w:t>
      </w:r>
      <w:r w:rsidR="00E0148F" w:rsidRPr="00CB1B83">
        <w:rPr>
          <w:b/>
          <w:szCs w:val="32"/>
        </w:rPr>
        <w:t xml:space="preserve"> </w:t>
      </w:r>
      <w:r w:rsidR="00993D0B">
        <w:rPr>
          <w:b/>
        </w:rPr>
        <w:t xml:space="preserve">[Verse </w:t>
      </w:r>
      <w:r w:rsidR="00C75F82" w:rsidRPr="00B36409">
        <w:rPr>
          <w:b/>
        </w:rPr>
        <w:t>9-27</w:t>
      </w:r>
      <w:r w:rsidR="00174F68">
        <w:rPr>
          <w:b/>
        </w:rPr>
        <w:t>]:</w:t>
      </w:r>
      <w:r w:rsidR="00C75F82" w:rsidRPr="00B36409">
        <w:rPr>
          <w:b/>
        </w:rPr>
        <w:t xml:space="preserve"> Ending in Evil (</w:t>
      </w:r>
      <w:r w:rsidR="00EB0C62">
        <w:rPr>
          <w:b/>
          <w:i/>
        </w:rPr>
        <w:t>As</w:t>
      </w:r>
      <w:r w:rsidR="00B26719">
        <w:rPr>
          <w:b/>
          <w:i/>
        </w:rPr>
        <w:t>au i-sua</w:t>
      </w:r>
      <w:r w:rsidR="00C75F82" w:rsidRPr="00B36409">
        <w:rPr>
          <w:b/>
        </w:rPr>
        <w:t>)</w:t>
      </w:r>
    </w:p>
    <w:p w:rsidR="00C75F82" w:rsidRPr="007D06A6" w:rsidRDefault="00C75F82" w:rsidP="008454FD">
      <w:pPr>
        <w:spacing w:before="0" w:beforeAutospacing="0" w:after="0" w:afterAutospacing="0"/>
        <w:jc w:val="both"/>
        <w:rPr>
          <w:b/>
          <w:color w:val="C00000"/>
        </w:rPr>
      </w:pPr>
    </w:p>
    <w:p w:rsidR="00C75F82" w:rsidRPr="00EC27F6" w:rsidRDefault="00C75F82" w:rsidP="008454FD">
      <w:pPr>
        <w:spacing w:before="0" w:beforeAutospacing="0" w:after="0" w:afterAutospacing="0"/>
        <w:jc w:val="both"/>
        <w:rPr>
          <w:color w:val="0000C8"/>
        </w:rPr>
      </w:pPr>
      <w:r w:rsidRPr="00833951">
        <w:rPr>
          <w:color w:val="0000C8"/>
        </w:rPr>
        <w:t>Do th</w:t>
      </w:r>
      <w:r w:rsidR="00206E83" w:rsidRPr="00833951">
        <w:rPr>
          <w:color w:val="0000C8"/>
        </w:rPr>
        <w:t>ey not travel through the earth</w:t>
      </w:r>
      <w:r w:rsidRPr="00833951">
        <w:rPr>
          <w:color w:val="0000C8"/>
        </w:rPr>
        <w:t xml:space="preserve"> and see what the end of those before them was? They we</w:t>
      </w:r>
      <w:r w:rsidR="00B36409" w:rsidRPr="00833951">
        <w:rPr>
          <w:color w:val="0000C8"/>
        </w:rPr>
        <w:t>re superior to them in strength;</w:t>
      </w:r>
      <w:r w:rsidRPr="00833951">
        <w:rPr>
          <w:color w:val="0000C8"/>
        </w:rPr>
        <w:t xml:space="preserve"> they tilled the soil and populated it in greater</w:t>
      </w:r>
      <w:r w:rsidR="00993D0B" w:rsidRPr="00833951">
        <w:rPr>
          <w:color w:val="0000C8"/>
        </w:rPr>
        <w:t xml:space="preserve"> numbers than these have done. T</w:t>
      </w:r>
      <w:r w:rsidRPr="00833951">
        <w:rPr>
          <w:color w:val="0000C8"/>
        </w:rPr>
        <w:t>here came to them their apostles with Clear (Signs)</w:t>
      </w:r>
      <w:r w:rsidR="00E574C6" w:rsidRPr="00833951">
        <w:rPr>
          <w:color w:val="0000C8"/>
          <w:shd w:val="clear" w:color="auto" w:fill="FFFFFF"/>
        </w:rPr>
        <w:t>. I</w:t>
      </w:r>
      <w:r w:rsidRPr="00833951">
        <w:rPr>
          <w:color w:val="0000C8"/>
        </w:rPr>
        <w:t>t was not God Who wronged them, but they wronged their own souls.</w:t>
      </w:r>
      <w:r w:rsidRPr="00EC27F6">
        <w:rPr>
          <w:color w:val="0000C8"/>
        </w:rPr>
        <w:t xml:space="preserve"> </w:t>
      </w:r>
    </w:p>
    <w:p w:rsidR="00C75F82" w:rsidRPr="00EC27F6" w:rsidRDefault="00206E83" w:rsidP="00434457">
      <w:pPr>
        <w:spacing w:before="0" w:beforeAutospacing="0" w:after="0" w:afterAutospacing="0"/>
        <w:ind w:firstLine="720"/>
        <w:jc w:val="both"/>
        <w:rPr>
          <w:color w:val="0000C8"/>
        </w:rPr>
      </w:pPr>
      <w:r>
        <w:rPr>
          <w:color w:val="0000C8"/>
        </w:rPr>
        <w:t>Then was end of those</w:t>
      </w:r>
      <w:r w:rsidR="00321D1C">
        <w:rPr>
          <w:color w:val="0000C8"/>
        </w:rPr>
        <w:t xml:space="preserve"> </w:t>
      </w:r>
      <w:r w:rsidR="00EC1664">
        <w:rPr>
          <w:color w:val="0000C8"/>
        </w:rPr>
        <w:t>decay in</w:t>
      </w:r>
      <w:r>
        <w:rPr>
          <w:color w:val="0000C8"/>
        </w:rPr>
        <w:t xml:space="preserve"> the evil </w:t>
      </w:r>
      <w:r w:rsidRPr="006F5ACE">
        <w:rPr>
          <w:color w:val="0000C8"/>
        </w:rPr>
        <w:t>(</w:t>
      </w:r>
      <w:r>
        <w:rPr>
          <w:i/>
          <w:color w:val="0000C8"/>
        </w:rPr>
        <w:t>as</w:t>
      </w:r>
      <w:r w:rsidRPr="006F5ACE">
        <w:rPr>
          <w:i/>
          <w:color w:val="0000C8"/>
        </w:rPr>
        <w:t>a</w:t>
      </w:r>
      <w:r>
        <w:rPr>
          <w:i/>
          <w:color w:val="0000C8"/>
        </w:rPr>
        <w:t>u</w:t>
      </w:r>
      <w:r w:rsidR="00981481">
        <w:rPr>
          <w:i/>
          <w:color w:val="0000C8"/>
        </w:rPr>
        <w:t>u</w:t>
      </w:r>
      <w:r w:rsidRPr="006F5ACE">
        <w:rPr>
          <w:i/>
          <w:color w:val="0000C8"/>
        </w:rPr>
        <w:t>s</w:t>
      </w:r>
      <w:r>
        <w:rPr>
          <w:i/>
          <w:color w:val="0000C8"/>
        </w:rPr>
        <w:t>u</w:t>
      </w:r>
      <w:r w:rsidRPr="006F5ACE">
        <w:rPr>
          <w:i/>
          <w:color w:val="0000C8"/>
        </w:rPr>
        <w:t>a</w:t>
      </w:r>
      <w:r w:rsidRPr="006F5ACE">
        <w:rPr>
          <w:color w:val="0000C8"/>
        </w:rPr>
        <w:t>)</w:t>
      </w:r>
      <w:r w:rsidR="00532D0F">
        <w:rPr>
          <w:color w:val="0000C8"/>
        </w:rPr>
        <w:t>,</w:t>
      </w:r>
      <w:r w:rsidR="00321D1C">
        <w:rPr>
          <w:color w:val="0000C8"/>
        </w:rPr>
        <w:t xml:space="preserve"> </w:t>
      </w:r>
      <w:r w:rsidRPr="00EC27F6">
        <w:rPr>
          <w:color w:val="0000C8"/>
        </w:rPr>
        <w:t xml:space="preserve">for that they rejected the </w:t>
      </w:r>
      <w:r w:rsidR="00F73E42">
        <w:rPr>
          <w:color w:val="0000C8"/>
        </w:rPr>
        <w:t>v</w:t>
      </w:r>
      <w:r>
        <w:rPr>
          <w:color w:val="0000C8"/>
        </w:rPr>
        <w:t xml:space="preserve">erses </w:t>
      </w:r>
      <w:r w:rsidR="00532D0F">
        <w:rPr>
          <w:color w:val="0000C8"/>
        </w:rPr>
        <w:t>of God</w:t>
      </w:r>
      <w:r w:rsidRPr="00EC27F6">
        <w:rPr>
          <w:color w:val="0000C8"/>
        </w:rPr>
        <w:t xml:space="preserve"> and held them up to ridicule.</w:t>
      </w:r>
    </w:p>
    <w:p w:rsidR="00C43AD3" w:rsidRPr="00C43AD3" w:rsidRDefault="00B54B21" w:rsidP="00BB2C84">
      <w:pPr>
        <w:spacing w:before="0" w:beforeAutospacing="0" w:after="0" w:afterAutospacing="0"/>
        <w:ind w:firstLine="720"/>
        <w:jc w:val="both"/>
        <w:rPr>
          <w:color w:val="0000C8"/>
        </w:rPr>
      </w:pPr>
      <w:r>
        <w:rPr>
          <w:color w:val="0000C8"/>
        </w:rPr>
        <w:t>It is God Who begins creation</w:t>
      </w:r>
      <w:r w:rsidR="00C75F82" w:rsidRPr="00C43AD3">
        <w:rPr>
          <w:color w:val="0000C8"/>
        </w:rPr>
        <w:t xml:space="preserve"> then repeats it; then shall ye be brought back to Him. </w:t>
      </w:r>
    </w:p>
    <w:p w:rsidR="00C43AD3" w:rsidRPr="00C43AD3" w:rsidRDefault="00C43AD3" w:rsidP="00BB2C84">
      <w:pPr>
        <w:spacing w:before="0" w:beforeAutospacing="0" w:after="0" w:afterAutospacing="0"/>
        <w:ind w:firstLine="720"/>
        <w:jc w:val="both"/>
        <w:rPr>
          <w:color w:val="0000C8"/>
        </w:rPr>
      </w:pPr>
      <w:r w:rsidRPr="00C43AD3">
        <w:rPr>
          <w:color w:val="0000C8"/>
        </w:rPr>
        <w:t>On the Day th</w:t>
      </w:r>
      <w:r w:rsidR="00B54B21">
        <w:rPr>
          <w:color w:val="0000C8"/>
        </w:rPr>
        <w:t>at the Hour will be established</w:t>
      </w:r>
      <w:r w:rsidR="00097BE1">
        <w:rPr>
          <w:color w:val="0000C8"/>
        </w:rPr>
        <w:t>,</w:t>
      </w:r>
      <w:r w:rsidRPr="00C43AD3">
        <w:rPr>
          <w:color w:val="0000C8"/>
        </w:rPr>
        <w:t xml:space="preserve"> the guilty will be struck dumb with despair. No intercessor they </w:t>
      </w:r>
      <w:r w:rsidR="004F73B1" w:rsidRPr="00C43AD3">
        <w:rPr>
          <w:color w:val="0000C8"/>
        </w:rPr>
        <w:t xml:space="preserve">will </w:t>
      </w:r>
      <w:r w:rsidRPr="00C43AD3">
        <w:rPr>
          <w:color w:val="0000C8"/>
        </w:rPr>
        <w:t xml:space="preserve">have among their "Partners" and they will reject their "Partners". </w:t>
      </w:r>
    </w:p>
    <w:p w:rsidR="00C43AD3" w:rsidRPr="00C43AD3" w:rsidRDefault="00C43AD3" w:rsidP="00BB2C84">
      <w:pPr>
        <w:spacing w:before="0" w:beforeAutospacing="0" w:after="0" w:afterAutospacing="0"/>
        <w:ind w:firstLine="720"/>
        <w:jc w:val="both"/>
        <w:rPr>
          <w:color w:val="0000C8"/>
        </w:rPr>
      </w:pPr>
      <w:r w:rsidRPr="00C43AD3">
        <w:rPr>
          <w:color w:val="0000C8"/>
        </w:rPr>
        <w:t>On the Day tha</w:t>
      </w:r>
      <w:r w:rsidR="004F73B1">
        <w:rPr>
          <w:color w:val="0000C8"/>
        </w:rPr>
        <w:t>t the Hour will be e</w:t>
      </w:r>
      <w:r w:rsidR="00B54B21">
        <w:rPr>
          <w:color w:val="0000C8"/>
        </w:rPr>
        <w:t>stablished</w:t>
      </w:r>
      <w:r w:rsidR="004F73B1">
        <w:rPr>
          <w:color w:val="0000C8"/>
        </w:rPr>
        <w:t xml:space="preserve"> that Day (</w:t>
      </w:r>
      <w:r w:rsidR="004F73B1" w:rsidRPr="00C43AD3">
        <w:rPr>
          <w:color w:val="0000C8"/>
        </w:rPr>
        <w:t>men)</w:t>
      </w:r>
      <w:r w:rsidR="004F73B1">
        <w:rPr>
          <w:color w:val="0000C8"/>
        </w:rPr>
        <w:t xml:space="preserve"> shall </w:t>
      </w:r>
      <w:r w:rsidRPr="00C43AD3">
        <w:rPr>
          <w:color w:val="0000C8"/>
        </w:rPr>
        <w:t>be sorted out. Then those who have beli</w:t>
      </w:r>
      <w:r w:rsidR="004E59D6">
        <w:rPr>
          <w:color w:val="0000C8"/>
        </w:rPr>
        <w:t>eved and worked righteous deeds</w:t>
      </w:r>
      <w:r w:rsidRPr="00C43AD3">
        <w:rPr>
          <w:color w:val="0000C8"/>
        </w:rPr>
        <w:t xml:space="preserve"> shall be made happy in a Mead of Delight. And those who have rejected Faith and falsely denied our Signs a</w:t>
      </w:r>
      <w:r w:rsidR="004F73B1">
        <w:rPr>
          <w:color w:val="0000C8"/>
        </w:rPr>
        <w:t xml:space="preserve">nd the meeting </w:t>
      </w:r>
      <w:r w:rsidR="004F73B1" w:rsidRPr="00B54B21">
        <w:rPr>
          <w:color w:val="0000C8"/>
        </w:rPr>
        <w:t>of the Hereafter</w:t>
      </w:r>
      <w:r w:rsidR="0049752D">
        <w:rPr>
          <w:color w:val="0000C8"/>
        </w:rPr>
        <w:t xml:space="preserve"> </w:t>
      </w:r>
      <w:r w:rsidRPr="00B54B21">
        <w:rPr>
          <w:color w:val="0000C8"/>
        </w:rPr>
        <w:t>such shall</w:t>
      </w:r>
      <w:r w:rsidRPr="00C43AD3">
        <w:rPr>
          <w:color w:val="0000C8"/>
        </w:rPr>
        <w:t xml:space="preserve"> be brought </w:t>
      </w:r>
      <w:r w:rsidRPr="00B54B21">
        <w:rPr>
          <w:color w:val="0000C8"/>
        </w:rPr>
        <w:t>forth</w:t>
      </w:r>
      <w:r w:rsidRPr="00C43AD3">
        <w:rPr>
          <w:color w:val="0000C8"/>
        </w:rPr>
        <w:t xml:space="preserve"> to Punishment. </w:t>
      </w:r>
    </w:p>
    <w:p w:rsidR="00C43AD3" w:rsidRPr="00C43AD3" w:rsidRDefault="00B54B21" w:rsidP="00BB2C84">
      <w:pPr>
        <w:spacing w:before="0" w:beforeAutospacing="0" w:after="0" w:afterAutospacing="0"/>
        <w:ind w:firstLine="720"/>
        <w:jc w:val="both"/>
        <w:rPr>
          <w:color w:val="0000C8"/>
        </w:rPr>
      </w:pPr>
      <w:r>
        <w:rPr>
          <w:color w:val="0000C8"/>
        </w:rPr>
        <w:t>So</w:t>
      </w:r>
      <w:r w:rsidR="004E59D6">
        <w:rPr>
          <w:color w:val="0000C8"/>
        </w:rPr>
        <w:t>,</w:t>
      </w:r>
      <w:r>
        <w:rPr>
          <w:color w:val="0000C8"/>
        </w:rPr>
        <w:t xml:space="preserve"> glory to God</w:t>
      </w:r>
      <w:r w:rsidR="00C43AD3" w:rsidRPr="00C43AD3">
        <w:rPr>
          <w:color w:val="0000C8"/>
        </w:rPr>
        <w:t xml:space="preserve"> when ye reach eventide </w:t>
      </w:r>
      <w:r w:rsidR="00391CEB">
        <w:rPr>
          <w:color w:val="0000C8"/>
        </w:rPr>
        <w:t>(Maghrib)</w:t>
      </w:r>
      <w:r>
        <w:rPr>
          <w:color w:val="0000C8"/>
        </w:rPr>
        <w:t>,</w:t>
      </w:r>
      <w:r w:rsidR="00097BE1">
        <w:rPr>
          <w:color w:val="0000C8"/>
        </w:rPr>
        <w:t xml:space="preserve"> </w:t>
      </w:r>
      <w:r w:rsidR="00C43AD3" w:rsidRPr="00C43AD3">
        <w:rPr>
          <w:color w:val="0000C8"/>
        </w:rPr>
        <w:t>and when ye rise in the</w:t>
      </w:r>
      <w:r w:rsidR="007F351A">
        <w:rPr>
          <w:color w:val="0000C8"/>
        </w:rPr>
        <w:t xml:space="preserve"> morning</w:t>
      </w:r>
      <w:r w:rsidR="00391CEB">
        <w:rPr>
          <w:color w:val="0000C8"/>
        </w:rPr>
        <w:t xml:space="preserve"> (Fazr)</w:t>
      </w:r>
      <w:r w:rsidR="0049752D" w:rsidRPr="00B54B21">
        <w:rPr>
          <w:color w:val="0000C8"/>
        </w:rPr>
        <w:t>—</w:t>
      </w:r>
      <w:r>
        <w:rPr>
          <w:color w:val="0000C8"/>
        </w:rPr>
        <w:t>y</w:t>
      </w:r>
      <w:r w:rsidR="0067577C">
        <w:rPr>
          <w:color w:val="0000C8"/>
        </w:rPr>
        <w:t>ea</w:t>
      </w:r>
      <w:r w:rsidR="007F351A">
        <w:rPr>
          <w:color w:val="0000C8"/>
        </w:rPr>
        <w:t xml:space="preserve"> to Him be praise</w:t>
      </w:r>
      <w:r>
        <w:rPr>
          <w:color w:val="0000C8"/>
        </w:rPr>
        <w:t xml:space="preserve"> in the Skies and Lands</w:t>
      </w:r>
      <w:r w:rsidR="0049752D" w:rsidRPr="00B54B21">
        <w:rPr>
          <w:color w:val="0000C8"/>
        </w:rPr>
        <w:t>—</w:t>
      </w:r>
      <w:r w:rsidR="00C43AD3" w:rsidRPr="00C43AD3">
        <w:rPr>
          <w:color w:val="0000C8"/>
        </w:rPr>
        <w:t xml:space="preserve">and </w:t>
      </w:r>
      <w:r w:rsidR="00391CEB">
        <w:rPr>
          <w:color w:val="0000C8"/>
        </w:rPr>
        <w:t>night (Tahajjud)</w:t>
      </w:r>
      <w:r w:rsidR="00C43AD3" w:rsidRPr="00C43AD3">
        <w:rPr>
          <w:color w:val="0000C8"/>
        </w:rPr>
        <w:t xml:space="preserve"> and when the day begins to decline</w:t>
      </w:r>
      <w:r w:rsidR="00391CEB">
        <w:rPr>
          <w:color w:val="0000C8"/>
        </w:rPr>
        <w:t xml:space="preserve"> (Asr)</w:t>
      </w:r>
      <w:r w:rsidR="00C43AD3" w:rsidRPr="00C43AD3">
        <w:rPr>
          <w:color w:val="0000C8"/>
        </w:rPr>
        <w:t xml:space="preserve">. </w:t>
      </w:r>
    </w:p>
    <w:p w:rsidR="00C43AD3" w:rsidRPr="00C43AD3" w:rsidRDefault="00C43AD3" w:rsidP="00BB2C84">
      <w:pPr>
        <w:spacing w:before="0" w:beforeAutospacing="0" w:after="0" w:afterAutospacing="0"/>
        <w:ind w:firstLine="720"/>
        <w:jc w:val="both"/>
        <w:rPr>
          <w:color w:val="0000C8"/>
        </w:rPr>
      </w:pPr>
      <w:r w:rsidRPr="00C43AD3">
        <w:rPr>
          <w:color w:val="0000C8"/>
        </w:rPr>
        <w:lastRenderedPageBreak/>
        <w:t>It is He Who brings ou</w:t>
      </w:r>
      <w:r w:rsidR="0067577C">
        <w:rPr>
          <w:color w:val="0000C8"/>
        </w:rPr>
        <w:t>t the living from the dead</w:t>
      </w:r>
      <w:r w:rsidRPr="00C43AD3">
        <w:rPr>
          <w:color w:val="0000C8"/>
        </w:rPr>
        <w:t xml:space="preserve"> and brin</w:t>
      </w:r>
      <w:r w:rsidR="004E59D6">
        <w:rPr>
          <w:color w:val="0000C8"/>
        </w:rPr>
        <w:t>gs out the dead from the living,</w:t>
      </w:r>
      <w:r w:rsidR="0067577C">
        <w:rPr>
          <w:color w:val="0000C8"/>
        </w:rPr>
        <w:t xml:space="preserve"> a</w:t>
      </w:r>
      <w:r w:rsidR="007E4784" w:rsidRPr="00C43AD3">
        <w:rPr>
          <w:color w:val="0000C8"/>
        </w:rPr>
        <w:t>nd</w:t>
      </w:r>
      <w:r w:rsidR="00097BE1">
        <w:rPr>
          <w:color w:val="0000C8"/>
        </w:rPr>
        <w:t xml:space="preserve"> </w:t>
      </w:r>
      <w:r w:rsidRPr="00C43AD3">
        <w:rPr>
          <w:color w:val="0000C8"/>
        </w:rPr>
        <w:t>Who gives life to the earth after it is dead</w:t>
      </w:r>
      <w:r w:rsidR="0067577C" w:rsidRPr="00B54B21">
        <w:rPr>
          <w:color w:val="0000C8"/>
        </w:rPr>
        <w:t>—</w:t>
      </w:r>
      <w:r w:rsidR="0067577C">
        <w:rPr>
          <w:color w:val="0000C8"/>
        </w:rPr>
        <w:t>a</w:t>
      </w:r>
      <w:r w:rsidR="00895941" w:rsidRPr="00C43AD3">
        <w:rPr>
          <w:color w:val="0000C8"/>
        </w:rPr>
        <w:t>nd</w:t>
      </w:r>
      <w:r w:rsidRPr="00C43AD3">
        <w:rPr>
          <w:color w:val="0000C8"/>
        </w:rPr>
        <w:t xml:space="preserve"> thus shall ye be brought out. </w:t>
      </w:r>
    </w:p>
    <w:p w:rsidR="00C75F82" w:rsidRPr="00BB1028" w:rsidRDefault="00C75F82" w:rsidP="00BB2C84">
      <w:pPr>
        <w:spacing w:before="0" w:beforeAutospacing="0" w:after="0" w:afterAutospacing="0"/>
        <w:ind w:firstLine="720"/>
        <w:jc w:val="both"/>
        <w:rPr>
          <w:color w:val="0000C8"/>
        </w:rPr>
      </w:pPr>
      <w:r w:rsidRPr="00BB1028">
        <w:rPr>
          <w:color w:val="0000C8"/>
        </w:rPr>
        <w:t>Among His Sign</w:t>
      </w:r>
      <w:r w:rsidR="0058692A">
        <w:rPr>
          <w:color w:val="0000C8"/>
        </w:rPr>
        <w:t>s in this</w:t>
      </w:r>
      <w:r w:rsidRPr="00BB1028">
        <w:rPr>
          <w:color w:val="0000C8"/>
        </w:rPr>
        <w:t xml:space="preserve"> that He c</w:t>
      </w:r>
      <w:r w:rsidR="00972110">
        <w:rPr>
          <w:color w:val="0000C8"/>
        </w:rPr>
        <w:t xml:space="preserve">reated you from </w:t>
      </w:r>
      <w:r w:rsidR="00BD5B99">
        <w:rPr>
          <w:color w:val="0000C8"/>
        </w:rPr>
        <w:t xml:space="preserve">the zygote </w:t>
      </w:r>
      <w:r w:rsidR="00BD5B99" w:rsidRPr="00BD5B99">
        <w:rPr>
          <w:i/>
          <w:color w:val="0000C8"/>
        </w:rPr>
        <w:t>(turabin)</w:t>
      </w:r>
      <w:r w:rsidR="00972110">
        <w:rPr>
          <w:color w:val="0000C8"/>
        </w:rPr>
        <w:t>,</w:t>
      </w:r>
      <w:r w:rsidR="0058692A">
        <w:rPr>
          <w:color w:val="0000C8"/>
        </w:rPr>
        <w:t xml:space="preserve"> and then,</w:t>
      </w:r>
      <w:r w:rsidRPr="00BB1028">
        <w:rPr>
          <w:color w:val="0000C8"/>
        </w:rPr>
        <w:t xml:space="preserve"> behold, ye are men scattered! </w:t>
      </w:r>
    </w:p>
    <w:p w:rsidR="0058692A" w:rsidRDefault="00C75F82" w:rsidP="00BB2C84">
      <w:pPr>
        <w:spacing w:before="0" w:beforeAutospacing="0" w:after="0" w:afterAutospacing="0"/>
        <w:ind w:firstLine="720"/>
        <w:jc w:val="both"/>
        <w:rPr>
          <w:color w:val="0000C8"/>
        </w:rPr>
      </w:pPr>
      <w:r w:rsidRPr="00BB1028">
        <w:rPr>
          <w:color w:val="0000C8"/>
        </w:rPr>
        <w:t xml:space="preserve">And among His Signs is this that He created for </w:t>
      </w:r>
      <w:r w:rsidR="003452A9">
        <w:rPr>
          <w:color w:val="0000C8"/>
        </w:rPr>
        <w:t xml:space="preserve">you </w:t>
      </w:r>
      <w:r w:rsidR="00BD5B99">
        <w:rPr>
          <w:color w:val="0000C8"/>
        </w:rPr>
        <w:t>Pairs (Diploid Chromosomes)</w:t>
      </w:r>
      <w:r w:rsidR="003452A9">
        <w:rPr>
          <w:color w:val="0000C8"/>
        </w:rPr>
        <w:t xml:space="preserve"> from among yourselves</w:t>
      </w:r>
      <w:r w:rsidRPr="00BB1028">
        <w:rPr>
          <w:color w:val="0000C8"/>
        </w:rPr>
        <w:t xml:space="preserve"> that ye may</w:t>
      </w:r>
      <w:r w:rsidR="003452A9">
        <w:rPr>
          <w:color w:val="0000C8"/>
        </w:rPr>
        <w:t xml:space="preserve"> dwell in tranquility with them,</w:t>
      </w:r>
      <w:r w:rsidRPr="00BB1028">
        <w:rPr>
          <w:color w:val="0000C8"/>
        </w:rPr>
        <w:t xml:space="preserve"> and He has put love and mercy between your (hea</w:t>
      </w:r>
      <w:r w:rsidR="00E43F4B">
        <w:rPr>
          <w:color w:val="0000C8"/>
        </w:rPr>
        <w:t>rts). V</w:t>
      </w:r>
      <w:r w:rsidRPr="00BB1028">
        <w:rPr>
          <w:color w:val="0000C8"/>
        </w:rPr>
        <w:t>erily</w:t>
      </w:r>
      <w:r w:rsidR="00E43F4B">
        <w:rPr>
          <w:color w:val="0000C8"/>
        </w:rPr>
        <w:t>,</w:t>
      </w:r>
      <w:r w:rsidRPr="00BB1028">
        <w:rPr>
          <w:color w:val="0000C8"/>
        </w:rPr>
        <w:t xml:space="preserve"> in that are Signs for those who reflect. </w:t>
      </w:r>
    </w:p>
    <w:p w:rsidR="00C75F82" w:rsidRPr="00BB1028" w:rsidRDefault="00C75F82" w:rsidP="00BB2C84">
      <w:pPr>
        <w:spacing w:before="0" w:beforeAutospacing="0" w:after="0" w:afterAutospacing="0"/>
        <w:ind w:firstLine="720"/>
        <w:jc w:val="both"/>
        <w:rPr>
          <w:color w:val="0000C8"/>
        </w:rPr>
      </w:pPr>
      <w:r w:rsidRPr="00BB1028">
        <w:rPr>
          <w:color w:val="0000C8"/>
        </w:rPr>
        <w:t>And among His Signs is the creation of the Skies and Lands, and the variations in</w:t>
      </w:r>
      <w:r w:rsidR="0019299D">
        <w:rPr>
          <w:color w:val="0000C8"/>
        </w:rPr>
        <w:t xml:space="preserve"> your languages and your colors. V</w:t>
      </w:r>
      <w:r w:rsidRPr="00BB1028">
        <w:rPr>
          <w:color w:val="0000C8"/>
        </w:rPr>
        <w:t>erily</w:t>
      </w:r>
      <w:r w:rsidR="00972110">
        <w:rPr>
          <w:color w:val="0000C8"/>
        </w:rPr>
        <w:t>,</w:t>
      </w:r>
      <w:r w:rsidRPr="00BB1028">
        <w:rPr>
          <w:color w:val="0000C8"/>
        </w:rPr>
        <w:t xml:space="preserve"> in that are Signs for those who know. </w:t>
      </w:r>
    </w:p>
    <w:p w:rsidR="00C75F82" w:rsidRPr="00BB1028" w:rsidRDefault="00C75F82" w:rsidP="00BB2C84">
      <w:pPr>
        <w:spacing w:before="0" w:beforeAutospacing="0" w:after="0" w:afterAutospacing="0"/>
        <w:ind w:firstLine="720"/>
        <w:jc w:val="both"/>
        <w:rPr>
          <w:color w:val="0000C8"/>
        </w:rPr>
      </w:pPr>
      <w:r w:rsidRPr="00BB1028">
        <w:rPr>
          <w:color w:val="0000C8"/>
        </w:rPr>
        <w:t>And among His Signs is the sleep that ye take by night and by day, and the quest tha</w:t>
      </w:r>
      <w:r w:rsidR="0019299D">
        <w:rPr>
          <w:color w:val="0000C8"/>
        </w:rPr>
        <w:t>t ye (make) out of His Bounty. V</w:t>
      </w:r>
      <w:r w:rsidRPr="00BB1028">
        <w:rPr>
          <w:color w:val="0000C8"/>
        </w:rPr>
        <w:t>erily</w:t>
      </w:r>
      <w:r w:rsidR="00972110">
        <w:rPr>
          <w:color w:val="0000C8"/>
        </w:rPr>
        <w:t>,</w:t>
      </w:r>
      <w:r w:rsidRPr="00BB1028">
        <w:rPr>
          <w:color w:val="0000C8"/>
        </w:rPr>
        <w:t xml:space="preserve"> in that are signs for those who hearken. </w:t>
      </w:r>
    </w:p>
    <w:p w:rsidR="00C75F82" w:rsidRPr="00BB1028" w:rsidRDefault="00C75F82" w:rsidP="00BB2C84">
      <w:pPr>
        <w:spacing w:before="0" w:beforeAutospacing="0" w:after="0" w:afterAutospacing="0"/>
        <w:ind w:firstLine="720"/>
        <w:jc w:val="both"/>
        <w:rPr>
          <w:color w:val="0000C8"/>
        </w:rPr>
      </w:pPr>
      <w:r w:rsidRPr="00BB1028">
        <w:rPr>
          <w:color w:val="0000C8"/>
        </w:rPr>
        <w:t>And among His Si</w:t>
      </w:r>
      <w:r w:rsidR="003452A9">
        <w:rPr>
          <w:color w:val="0000C8"/>
        </w:rPr>
        <w:t>gns, He shows you the lightning</w:t>
      </w:r>
      <w:r w:rsidRPr="00BB1028">
        <w:rPr>
          <w:color w:val="0000C8"/>
        </w:rPr>
        <w:t xml:space="preserve"> by way both of fear and of hope, and He sends down rain from the sky</w:t>
      </w:r>
      <w:r w:rsidR="00972110">
        <w:rPr>
          <w:color w:val="0000C8"/>
        </w:rPr>
        <w:t>,</w:t>
      </w:r>
      <w:r w:rsidRPr="00BB1028">
        <w:rPr>
          <w:color w:val="0000C8"/>
        </w:rPr>
        <w:t xml:space="preserve"> and with it gives lif</w:t>
      </w:r>
      <w:r w:rsidR="0019299D">
        <w:rPr>
          <w:color w:val="0000C8"/>
        </w:rPr>
        <w:t>e to the earth after it is dead. V</w:t>
      </w:r>
      <w:r w:rsidRPr="00BB1028">
        <w:rPr>
          <w:color w:val="0000C8"/>
        </w:rPr>
        <w:t>erily</w:t>
      </w:r>
      <w:r w:rsidR="00972110">
        <w:rPr>
          <w:color w:val="0000C8"/>
        </w:rPr>
        <w:t>,</w:t>
      </w:r>
      <w:r w:rsidRPr="00BB1028">
        <w:rPr>
          <w:color w:val="0000C8"/>
        </w:rPr>
        <w:t xml:space="preserve"> in that are Signs for those who are wise. </w:t>
      </w:r>
    </w:p>
    <w:p w:rsidR="00A65A97" w:rsidRDefault="00BB1028" w:rsidP="00BB2C84">
      <w:pPr>
        <w:spacing w:before="0" w:beforeAutospacing="0" w:after="0" w:afterAutospacing="0"/>
        <w:ind w:firstLine="720"/>
        <w:jc w:val="both"/>
        <w:rPr>
          <w:color w:val="0000C8"/>
        </w:rPr>
      </w:pPr>
      <w:r w:rsidRPr="00A65A97">
        <w:rPr>
          <w:color w:val="0000C8"/>
        </w:rPr>
        <w:t xml:space="preserve">And among His Signs is this that </w:t>
      </w:r>
      <w:r w:rsidR="003452A9">
        <w:rPr>
          <w:color w:val="0000C8"/>
        </w:rPr>
        <w:t>‘</w:t>
      </w:r>
      <w:r w:rsidRPr="00A65A97">
        <w:rPr>
          <w:color w:val="0000C8"/>
        </w:rPr>
        <w:t>Sk</w:t>
      </w:r>
      <w:r w:rsidR="0019299D">
        <w:rPr>
          <w:color w:val="0000C8"/>
        </w:rPr>
        <w:t>y and Land</w:t>
      </w:r>
      <w:r w:rsidR="003452A9">
        <w:rPr>
          <w:color w:val="0000C8"/>
        </w:rPr>
        <w:t>’</w:t>
      </w:r>
      <w:r w:rsidR="0019299D">
        <w:rPr>
          <w:color w:val="0000C8"/>
        </w:rPr>
        <w:t xml:space="preserve"> stand by His Command. T</w:t>
      </w:r>
      <w:r w:rsidR="003452A9">
        <w:rPr>
          <w:color w:val="0000C8"/>
        </w:rPr>
        <w:t>hen when He calls you by a single call</w:t>
      </w:r>
      <w:r w:rsidRPr="00A65A97">
        <w:rPr>
          <w:color w:val="0000C8"/>
        </w:rPr>
        <w:t xml:space="preserve"> from the earth, behold, ye come forth. </w:t>
      </w:r>
    </w:p>
    <w:p w:rsidR="003452A9" w:rsidRDefault="00C75F82" w:rsidP="00BB2C84">
      <w:pPr>
        <w:spacing w:before="0" w:beforeAutospacing="0" w:after="0" w:afterAutospacing="0"/>
        <w:ind w:firstLine="720"/>
        <w:jc w:val="both"/>
        <w:rPr>
          <w:color w:val="0000C8"/>
        </w:rPr>
      </w:pPr>
      <w:r w:rsidRPr="00A65A97">
        <w:rPr>
          <w:color w:val="0000C8"/>
        </w:rPr>
        <w:t>To Him belongs every being</w:t>
      </w:r>
      <w:r w:rsidR="00C260E3">
        <w:rPr>
          <w:color w:val="0000C8"/>
        </w:rPr>
        <w:t xml:space="preserve"> </w:t>
      </w:r>
      <w:r w:rsidR="00A64918">
        <w:rPr>
          <w:color w:val="0000C8"/>
        </w:rPr>
        <w:t>that is in the Skies and Lands</w:t>
      </w:r>
      <w:r w:rsidR="00F73573">
        <w:rPr>
          <w:color w:val="0000C8"/>
        </w:rPr>
        <w:t xml:space="preserve"> (Universe)</w:t>
      </w:r>
      <w:r w:rsidR="00A64918">
        <w:rPr>
          <w:color w:val="0000C8"/>
        </w:rPr>
        <w:t>;</w:t>
      </w:r>
      <w:r w:rsidRPr="00A65A97">
        <w:rPr>
          <w:color w:val="0000C8"/>
        </w:rPr>
        <w:t xml:space="preserve"> all are devoutly obedient to Him. I</w:t>
      </w:r>
      <w:r w:rsidR="00D55792">
        <w:rPr>
          <w:color w:val="0000C8"/>
        </w:rPr>
        <w:t>t is He Who begins the creation then repeats it,</w:t>
      </w:r>
      <w:r w:rsidRPr="00A65A97">
        <w:rPr>
          <w:color w:val="0000C8"/>
        </w:rPr>
        <w:t xml:space="preserve"> and for Him it is most easy. </w:t>
      </w:r>
    </w:p>
    <w:p w:rsidR="00C75F82" w:rsidRPr="00A65A97" w:rsidRDefault="00C75F82" w:rsidP="00BB2C84">
      <w:pPr>
        <w:spacing w:before="0" w:beforeAutospacing="0" w:after="0" w:afterAutospacing="0"/>
        <w:ind w:firstLine="720"/>
        <w:jc w:val="both"/>
        <w:rPr>
          <w:color w:val="0000C8"/>
        </w:rPr>
      </w:pPr>
      <w:r w:rsidRPr="00A65A97">
        <w:rPr>
          <w:color w:val="0000C8"/>
        </w:rPr>
        <w:t>To Him belongs the loftiest si</w:t>
      </w:r>
      <w:r w:rsidR="0019299D">
        <w:rPr>
          <w:color w:val="0000C8"/>
        </w:rPr>
        <w:t>militude in the Skies and Lands;</w:t>
      </w:r>
      <w:r w:rsidRPr="00A65A97">
        <w:rPr>
          <w:color w:val="0000C8"/>
        </w:rPr>
        <w:t xml:space="preserve"> for He is Exalted in Might, </w:t>
      </w:r>
      <w:r w:rsidR="00191A37">
        <w:rPr>
          <w:color w:val="0000C8"/>
        </w:rPr>
        <w:t>full of W</w:t>
      </w:r>
      <w:r w:rsidRPr="00A65A97">
        <w:rPr>
          <w:color w:val="0000C8"/>
        </w:rPr>
        <w:t xml:space="preserve">isdom. </w:t>
      </w:r>
    </w:p>
    <w:p w:rsidR="00C75F82" w:rsidRPr="007D06A6" w:rsidRDefault="00C75F82" w:rsidP="008454FD">
      <w:pPr>
        <w:spacing w:before="0" w:beforeAutospacing="0" w:after="0" w:afterAutospacing="0"/>
        <w:jc w:val="both"/>
        <w:rPr>
          <w:b/>
          <w:color w:val="C00000"/>
        </w:rPr>
      </w:pPr>
    </w:p>
    <w:p w:rsidR="00235062" w:rsidRDefault="00235062" w:rsidP="00E0148F">
      <w:pPr>
        <w:spacing w:before="0" w:beforeAutospacing="0" w:after="0" w:afterAutospacing="0"/>
        <w:outlineLvl w:val="0"/>
        <w:rPr>
          <w:b/>
        </w:rPr>
      </w:pPr>
    </w:p>
    <w:p w:rsidR="00235062" w:rsidRDefault="00235062" w:rsidP="00E0148F">
      <w:pPr>
        <w:spacing w:before="0" w:beforeAutospacing="0" w:after="0" w:afterAutospacing="0"/>
        <w:outlineLvl w:val="0"/>
        <w:rPr>
          <w:b/>
        </w:rPr>
      </w:pPr>
    </w:p>
    <w:p w:rsidR="00235062" w:rsidRDefault="00235062" w:rsidP="00E0148F">
      <w:pPr>
        <w:spacing w:before="0" w:beforeAutospacing="0" w:after="0" w:afterAutospacing="0"/>
        <w:outlineLvl w:val="0"/>
        <w:rPr>
          <w:b/>
        </w:rPr>
      </w:pPr>
    </w:p>
    <w:p w:rsidR="00C75F82" w:rsidRPr="00A65A97" w:rsidRDefault="00532D0F" w:rsidP="00E0148F">
      <w:pPr>
        <w:spacing w:before="0" w:beforeAutospacing="0" w:after="0" w:afterAutospacing="0"/>
        <w:outlineLvl w:val="0"/>
        <w:rPr>
          <w:b/>
        </w:rPr>
      </w:pPr>
      <w:r>
        <w:rPr>
          <w:b/>
        </w:rPr>
        <w:lastRenderedPageBreak/>
        <w:t>Section-4</w:t>
      </w:r>
      <w:r w:rsidR="00F86727">
        <w:rPr>
          <w:b/>
        </w:rPr>
        <w:t xml:space="preserve"> </w:t>
      </w:r>
      <w:r w:rsidR="00E0148F">
        <w:t>of Chapter 30</w:t>
      </w:r>
      <w:r w:rsidR="00E0148F" w:rsidRPr="00CB1B83">
        <w:rPr>
          <w:b/>
          <w:szCs w:val="32"/>
        </w:rPr>
        <w:t xml:space="preserve"> </w:t>
      </w:r>
      <w:r w:rsidR="00F86727">
        <w:rPr>
          <w:b/>
        </w:rPr>
        <w:t xml:space="preserve">[Verse </w:t>
      </w:r>
      <w:r w:rsidR="00C75F82" w:rsidRPr="00A65A97">
        <w:rPr>
          <w:b/>
        </w:rPr>
        <w:t>28-45</w:t>
      </w:r>
      <w:r w:rsidR="00174F68">
        <w:rPr>
          <w:b/>
        </w:rPr>
        <w:t>]:</w:t>
      </w:r>
      <w:r w:rsidR="00C75F82" w:rsidRPr="00A65A97">
        <w:rPr>
          <w:b/>
        </w:rPr>
        <w:t xml:space="preserve"> Turn thou thy Face</w:t>
      </w:r>
    </w:p>
    <w:p w:rsidR="00C75F82" w:rsidRPr="007D06A6" w:rsidRDefault="00C75F82" w:rsidP="008454FD">
      <w:pPr>
        <w:spacing w:before="0" w:beforeAutospacing="0" w:after="0" w:afterAutospacing="0"/>
        <w:jc w:val="both"/>
        <w:rPr>
          <w:b/>
          <w:color w:val="C00000"/>
        </w:rPr>
      </w:pPr>
    </w:p>
    <w:p w:rsidR="00C75F82" w:rsidRPr="00A65A97" w:rsidRDefault="00C75F82" w:rsidP="00A65A97">
      <w:pPr>
        <w:spacing w:before="0" w:beforeAutospacing="0" w:after="0" w:afterAutospacing="0"/>
        <w:jc w:val="both"/>
        <w:rPr>
          <w:color w:val="0000C8"/>
        </w:rPr>
      </w:pPr>
      <w:r w:rsidRPr="00A65A97">
        <w:rPr>
          <w:color w:val="0000C8"/>
        </w:rPr>
        <w:t>He does propound to you a similitu</w:t>
      </w:r>
      <w:r w:rsidR="00110562">
        <w:rPr>
          <w:color w:val="0000C8"/>
        </w:rPr>
        <w:t>de from your own (experience): D</w:t>
      </w:r>
      <w:r w:rsidRPr="00A65A97">
        <w:rPr>
          <w:color w:val="0000C8"/>
        </w:rPr>
        <w:t>o ye have partners among those whom yo</w:t>
      </w:r>
      <w:r w:rsidR="00191A37">
        <w:rPr>
          <w:color w:val="0000C8"/>
        </w:rPr>
        <w:t>ur right hands possess (slaves)</w:t>
      </w:r>
      <w:r w:rsidRPr="00A65A97">
        <w:rPr>
          <w:color w:val="0000C8"/>
        </w:rPr>
        <w:t xml:space="preserve"> to share as equals in the wealth We have bestowed on you? Do ye fear them as ye fear each other? Thus</w:t>
      </w:r>
      <w:r w:rsidR="00707E4E">
        <w:rPr>
          <w:color w:val="0000C8"/>
        </w:rPr>
        <w:t>,</w:t>
      </w:r>
      <w:r w:rsidRPr="00A65A97">
        <w:rPr>
          <w:color w:val="0000C8"/>
        </w:rPr>
        <w:t xml:space="preserve"> do we explain the Signs in detail to a people that understand.</w:t>
      </w:r>
    </w:p>
    <w:p w:rsidR="00C75F82" w:rsidRPr="00A65A97" w:rsidRDefault="00C75F82" w:rsidP="00BB2C84">
      <w:pPr>
        <w:spacing w:before="0" w:beforeAutospacing="0" w:after="0" w:afterAutospacing="0"/>
        <w:ind w:firstLine="720"/>
        <w:jc w:val="both"/>
        <w:rPr>
          <w:color w:val="0000C8"/>
        </w:rPr>
      </w:pPr>
      <w:r w:rsidRPr="00A65A97">
        <w:rPr>
          <w:color w:val="0000C8"/>
        </w:rPr>
        <w:t xml:space="preserve">Nay, the </w:t>
      </w:r>
      <w:r w:rsidR="004B58AB" w:rsidRPr="00A65A97">
        <w:rPr>
          <w:color w:val="0000C8"/>
        </w:rPr>
        <w:t>wrongdoers</w:t>
      </w:r>
      <w:r w:rsidRPr="00A65A97">
        <w:rPr>
          <w:color w:val="0000C8"/>
        </w:rPr>
        <w:t xml:space="preserve"> fo</w:t>
      </w:r>
      <w:r w:rsidR="004B58AB">
        <w:rPr>
          <w:color w:val="0000C8"/>
        </w:rPr>
        <w:t>llow their own lusts</w:t>
      </w:r>
      <w:r w:rsidRPr="00A65A97">
        <w:rPr>
          <w:color w:val="0000C8"/>
        </w:rPr>
        <w:t xml:space="preserve"> being devoid of knowledge. But who will guide those whom God leaves astray? To them there will be no helpers. </w:t>
      </w:r>
    </w:p>
    <w:p w:rsidR="00C75F82" w:rsidRPr="00A65A97" w:rsidRDefault="00C75F82" w:rsidP="00BB2C84">
      <w:pPr>
        <w:spacing w:before="0" w:beforeAutospacing="0" w:after="0" w:afterAutospacing="0"/>
        <w:ind w:firstLine="720"/>
        <w:jc w:val="both"/>
        <w:rPr>
          <w:color w:val="0000C8"/>
        </w:rPr>
      </w:pPr>
      <w:r w:rsidRPr="00A65A97">
        <w:rPr>
          <w:color w:val="0000C8"/>
        </w:rPr>
        <w:t>So</w:t>
      </w:r>
      <w:r w:rsidR="00707E4E">
        <w:rPr>
          <w:color w:val="0000C8"/>
        </w:rPr>
        <w:t>,</w:t>
      </w:r>
      <w:r w:rsidRPr="00A65A97">
        <w:rPr>
          <w:color w:val="0000C8"/>
        </w:rPr>
        <w:t xml:space="preserve"> set thou thy face </w:t>
      </w:r>
      <w:r w:rsidR="00F86727">
        <w:rPr>
          <w:color w:val="0000C8"/>
        </w:rPr>
        <w:t>steadily and truly to the Faith.</w:t>
      </w:r>
      <w:r w:rsidRPr="00A65A97">
        <w:rPr>
          <w:color w:val="0000C8"/>
        </w:rPr>
        <w:t xml:space="preserve"> God's handiwork</w:t>
      </w:r>
      <w:r w:rsidR="007601B5">
        <w:rPr>
          <w:color w:val="0000C8"/>
        </w:rPr>
        <w:t>,</w:t>
      </w:r>
      <w:r w:rsidRPr="00A65A97">
        <w:rPr>
          <w:color w:val="0000C8"/>
        </w:rPr>
        <w:t xml:space="preserve"> according to the patte</w:t>
      </w:r>
      <w:r w:rsidR="00F86727">
        <w:rPr>
          <w:color w:val="0000C8"/>
        </w:rPr>
        <w:t>r</w:t>
      </w:r>
      <w:r w:rsidR="00A64918">
        <w:rPr>
          <w:color w:val="0000C8"/>
        </w:rPr>
        <w:t>n on</w:t>
      </w:r>
      <w:r w:rsidR="007601B5">
        <w:rPr>
          <w:color w:val="0000C8"/>
        </w:rPr>
        <w:t xml:space="preserve"> which He has made mankind—</w:t>
      </w:r>
      <w:r w:rsidR="00F86727">
        <w:rPr>
          <w:color w:val="0000C8"/>
        </w:rPr>
        <w:t>no change in the work by God</w:t>
      </w:r>
      <w:r w:rsidR="004C21E9">
        <w:rPr>
          <w:color w:val="0000C8"/>
        </w:rPr>
        <w:t xml:space="preserve">; </w:t>
      </w:r>
      <w:r w:rsidR="007601B5">
        <w:rPr>
          <w:color w:val="0000C8"/>
        </w:rPr>
        <w:t xml:space="preserve">that is the established system; </w:t>
      </w:r>
      <w:r w:rsidRPr="00A65A97">
        <w:rPr>
          <w:color w:val="0000C8"/>
        </w:rPr>
        <w:t xml:space="preserve">but most among mankind understand not. </w:t>
      </w:r>
    </w:p>
    <w:p w:rsidR="00C75F82" w:rsidRPr="007D06A6" w:rsidRDefault="00C75F82" w:rsidP="008454FD">
      <w:pPr>
        <w:spacing w:before="0" w:beforeAutospacing="0" w:after="0" w:afterAutospacing="0"/>
        <w:ind w:left="1080" w:firstLine="1080"/>
        <w:jc w:val="both"/>
        <w:rPr>
          <w:b/>
          <w:color w:val="C00000"/>
        </w:rPr>
      </w:pPr>
    </w:p>
    <w:p w:rsidR="00C75F82" w:rsidRPr="00A7781B" w:rsidRDefault="008651E0" w:rsidP="00BB2C84">
      <w:pPr>
        <w:spacing w:before="0" w:beforeAutospacing="0" w:after="0" w:afterAutospacing="0"/>
        <w:ind w:left="720"/>
        <w:jc w:val="both"/>
        <w:outlineLvl w:val="0"/>
        <w:rPr>
          <w:b/>
        </w:rPr>
      </w:pPr>
      <w:r>
        <w:rPr>
          <w:b/>
        </w:rPr>
        <w:t>Remarks:</w:t>
      </w:r>
    </w:p>
    <w:p w:rsidR="00C75F82" w:rsidRPr="007D06A6" w:rsidRDefault="00C75F82" w:rsidP="00BB2C84">
      <w:pPr>
        <w:spacing w:before="0" w:beforeAutospacing="0" w:after="0" w:afterAutospacing="0"/>
        <w:ind w:left="720"/>
        <w:jc w:val="both"/>
      </w:pPr>
    </w:p>
    <w:p w:rsidR="00C75F82" w:rsidRPr="007D06A6" w:rsidRDefault="00C75F82" w:rsidP="00BB2C84">
      <w:pPr>
        <w:spacing w:before="0" w:beforeAutospacing="0" w:after="0" w:afterAutospacing="0"/>
        <w:ind w:left="720"/>
        <w:jc w:val="both"/>
      </w:pPr>
      <w:r w:rsidRPr="007D06A6">
        <w:t>In above paragraph</w:t>
      </w:r>
      <w:r w:rsidR="00707E4E">
        <w:t>,</w:t>
      </w:r>
      <w:r w:rsidRPr="007D06A6">
        <w:t xml:space="preserve"> the word, </w:t>
      </w:r>
      <w:r w:rsidRPr="007D06A6">
        <w:rPr>
          <w:i/>
        </w:rPr>
        <w:t>“God's handiwork</w:t>
      </w:r>
      <w:r w:rsidR="004C21E9">
        <w:rPr>
          <w:i/>
        </w:rPr>
        <w:t>,</w:t>
      </w:r>
      <w:r w:rsidRPr="007D06A6">
        <w:rPr>
          <w:i/>
        </w:rPr>
        <w:t xml:space="preserve"> according to the pattern on which He has made mankind…” </w:t>
      </w:r>
      <w:r w:rsidR="00F86727">
        <w:t xml:space="preserve">indicates </w:t>
      </w:r>
      <w:r w:rsidR="0063694A">
        <w:t>the C</w:t>
      </w:r>
      <w:r w:rsidR="00B05133">
        <w:t>ode</w:t>
      </w:r>
      <w:r w:rsidR="00B34B44">
        <w:t>s</w:t>
      </w:r>
      <w:r w:rsidR="00A530B3">
        <w:t xml:space="preserve"> of DNA Double Helix </w:t>
      </w:r>
      <w:r w:rsidR="00B05133">
        <w:t xml:space="preserve">Molecules (genome code) </w:t>
      </w:r>
      <w:r w:rsidR="00A530B3">
        <w:t>that form</w:t>
      </w:r>
      <w:r w:rsidR="00A7781B">
        <w:t xml:space="preserve"> life</w:t>
      </w:r>
      <w:r w:rsidR="00707E4E">
        <w:t>. I</w:t>
      </w:r>
      <w:r w:rsidR="004C21E9">
        <w:t>t i</w:t>
      </w:r>
      <w:r w:rsidRPr="007D06A6">
        <w:t xml:space="preserve">s Allah’s </w:t>
      </w:r>
      <w:r w:rsidRPr="004C21E9">
        <w:t>handiwork</w:t>
      </w:r>
      <w:r w:rsidR="003844A1" w:rsidRPr="004C21E9">
        <w:t>; it is so great that</w:t>
      </w:r>
      <w:r w:rsidR="00F86727" w:rsidRPr="004C21E9">
        <w:t xml:space="preserve"> no angel or</w:t>
      </w:r>
      <w:r w:rsidRPr="004C21E9">
        <w:t xml:space="preserve"> system</w:t>
      </w:r>
      <w:r w:rsidR="00A7781B" w:rsidRPr="004C21E9">
        <w:t xml:space="preserve"> could </w:t>
      </w:r>
      <w:r w:rsidR="00F86727" w:rsidRPr="004C21E9">
        <w:t>make</w:t>
      </w:r>
      <w:r w:rsidR="00A7781B" w:rsidRPr="004C21E9">
        <w:t xml:space="preserve"> it</w:t>
      </w:r>
      <w:r w:rsidRPr="004C21E9">
        <w:t>.</w:t>
      </w:r>
    </w:p>
    <w:p w:rsidR="00E66B07" w:rsidRDefault="00E66B07" w:rsidP="00BB2C84">
      <w:pPr>
        <w:spacing w:before="0" w:beforeAutospacing="0" w:after="0" w:afterAutospacing="0"/>
        <w:ind w:left="720" w:firstLine="720"/>
        <w:jc w:val="both"/>
      </w:pPr>
      <w:r w:rsidRPr="007D06A6">
        <w:t xml:space="preserve">The subsequent part </w:t>
      </w:r>
      <w:r w:rsidRPr="004C21E9">
        <w:t xml:space="preserve">of the word, </w:t>
      </w:r>
      <w:r w:rsidRPr="004C21E9">
        <w:rPr>
          <w:i/>
        </w:rPr>
        <w:t>“</w:t>
      </w:r>
      <w:r>
        <w:t>…</w:t>
      </w:r>
      <w:r w:rsidRPr="004C21E9">
        <w:rPr>
          <w:i/>
        </w:rPr>
        <w:t>no change</w:t>
      </w:r>
      <w:r w:rsidRPr="007D06A6">
        <w:rPr>
          <w:i/>
        </w:rPr>
        <w:t xml:space="preserve"> in the work by God</w:t>
      </w:r>
      <w:r w:rsidRPr="00080B0D">
        <w:rPr>
          <w:i/>
          <w:color w:val="0000C8"/>
        </w:rPr>
        <w:t>;</w:t>
      </w:r>
      <w:r w:rsidR="00A530B3">
        <w:rPr>
          <w:i/>
          <w:color w:val="0000C8"/>
        </w:rPr>
        <w:t xml:space="preserve"> </w:t>
      </w:r>
      <w:r w:rsidRPr="007D06A6">
        <w:rPr>
          <w:i/>
        </w:rPr>
        <w:t>that is the established system</w:t>
      </w:r>
      <w:r>
        <w:rPr>
          <w:i/>
        </w:rPr>
        <w:t>…</w:t>
      </w:r>
      <w:r w:rsidRPr="007D06A6">
        <w:rPr>
          <w:i/>
        </w:rPr>
        <w:t xml:space="preserve">” </w:t>
      </w:r>
      <w:r w:rsidRPr="007D06A6">
        <w:t xml:space="preserve">indicates that humans were created </w:t>
      </w:r>
      <w:r>
        <w:t xml:space="preserve">from the same </w:t>
      </w:r>
      <w:r w:rsidR="00A530B3">
        <w:t xml:space="preserve">Double Helix </w:t>
      </w:r>
      <w:r>
        <w:t xml:space="preserve">DNA </w:t>
      </w:r>
      <w:r w:rsidR="00B34B44">
        <w:t xml:space="preserve">Molecule </w:t>
      </w:r>
      <w:r>
        <w:t xml:space="preserve">that produces all </w:t>
      </w:r>
      <w:r w:rsidR="00A530B3">
        <w:t xml:space="preserve">plants and </w:t>
      </w:r>
      <w:r>
        <w:t>animals</w:t>
      </w:r>
      <w:r w:rsidRPr="007D06A6">
        <w:t xml:space="preserve">. </w:t>
      </w:r>
    </w:p>
    <w:p w:rsidR="00E66B07" w:rsidRDefault="00E66B07" w:rsidP="00E66B07">
      <w:pPr>
        <w:spacing w:before="0" w:beforeAutospacing="0" w:after="0" w:afterAutospacing="0"/>
        <w:ind w:left="2160" w:right="1107"/>
        <w:jc w:val="both"/>
      </w:pPr>
    </w:p>
    <w:p w:rsidR="00B202B7" w:rsidRDefault="00E66B07" w:rsidP="00BB2C84">
      <w:pPr>
        <w:spacing w:before="0" w:beforeAutospacing="0" w:after="0" w:afterAutospacing="0"/>
        <w:ind w:left="1440" w:right="723"/>
      </w:pPr>
      <w:r>
        <w:t>“Glory to God</w:t>
      </w:r>
      <w:r w:rsidRPr="009103C7">
        <w:t xml:space="preserve"> Who created all</w:t>
      </w:r>
      <w:r>
        <w:t xml:space="preserve"> things that the earth produces</w:t>
      </w:r>
      <w:r w:rsidRPr="009103C7">
        <w:t xml:space="preserve"> as well as their own kind and things of which they </w:t>
      </w:r>
      <w:r w:rsidRPr="009103C7">
        <w:lastRenderedPageBreak/>
        <w:t>have no knowledge</w:t>
      </w:r>
      <w:r>
        <w:t>,</w:t>
      </w:r>
      <w:r w:rsidR="00A530B3">
        <w:t xml:space="preserve"> from the P</w:t>
      </w:r>
      <w:r w:rsidRPr="009103C7">
        <w:t>airs</w:t>
      </w:r>
      <w:r>
        <w:t xml:space="preserve"> (DNA Double Helix)” </w:t>
      </w:r>
    </w:p>
    <w:p w:rsidR="00E66B07" w:rsidRPr="009103C7" w:rsidRDefault="00E66B07" w:rsidP="00BB2C84">
      <w:pPr>
        <w:spacing w:before="0" w:beforeAutospacing="0" w:after="0" w:afterAutospacing="0"/>
        <w:ind w:left="1440" w:right="723"/>
        <w:jc w:val="right"/>
      </w:pPr>
      <w:r>
        <w:t>[</w:t>
      </w:r>
      <w:r w:rsidRPr="009103C7">
        <w:t>Al Quran 36:36</w:t>
      </w:r>
      <w:r>
        <w:t>]</w:t>
      </w:r>
    </w:p>
    <w:p w:rsidR="00CB6E84" w:rsidRDefault="00CB6E84" w:rsidP="00E66B07">
      <w:pPr>
        <w:spacing w:before="0" w:beforeAutospacing="0" w:after="0" w:afterAutospacing="0"/>
        <w:ind w:left="1080" w:firstLine="1080"/>
        <w:jc w:val="both"/>
      </w:pPr>
    </w:p>
    <w:p w:rsidR="00E66B07" w:rsidRPr="007D06A6" w:rsidRDefault="00E66B07" w:rsidP="00BB2C84">
      <w:pPr>
        <w:spacing w:before="0" w:beforeAutospacing="0" w:after="0" w:afterAutospacing="0"/>
        <w:ind w:left="720" w:firstLine="720"/>
        <w:jc w:val="both"/>
      </w:pPr>
      <w:r w:rsidRPr="007D06A6">
        <w:t>Probably, when Allah intended to create Adam, instead of creat</w:t>
      </w:r>
      <w:r>
        <w:t>ing completely new DNA</w:t>
      </w:r>
      <w:r w:rsidR="009945E9">
        <w:t>,</w:t>
      </w:r>
      <w:r>
        <w:t xml:space="preserve"> </w:t>
      </w:r>
      <w:r w:rsidRPr="00267C30">
        <w:t xml:space="preserve">He took </w:t>
      </w:r>
      <w:r>
        <w:t xml:space="preserve">a Set of DNA </w:t>
      </w:r>
      <w:r w:rsidR="00A530B3">
        <w:t xml:space="preserve">Double Helix </w:t>
      </w:r>
      <w:r>
        <w:t>from</w:t>
      </w:r>
      <w:r w:rsidRPr="00267C30">
        <w:t xml:space="preserve"> an ape like creatu</w:t>
      </w:r>
      <w:r>
        <w:t>re</w:t>
      </w:r>
      <w:r w:rsidRPr="00267C30">
        <w:t xml:space="preserve"> and incorporated human qualities in it</w:t>
      </w:r>
      <w:r w:rsidR="0032499F">
        <w:t>s genome code</w:t>
      </w:r>
      <w:r>
        <w:t xml:space="preserve">. </w:t>
      </w:r>
      <w:r w:rsidRPr="007D06A6">
        <w:t>Human and chimps share 98.8 percent of their</w:t>
      </w:r>
      <w:r>
        <w:t xml:space="preserve"> DNA, yet they are so different,</w:t>
      </w:r>
      <w:r w:rsidRPr="007D06A6">
        <w:t xml:space="preserve"> because the</w:t>
      </w:r>
      <w:r>
        <w:t>ir</w:t>
      </w:r>
      <w:r w:rsidRPr="007D06A6">
        <w:t xml:space="preserve"> </w:t>
      </w:r>
      <w:r w:rsidR="009945E9">
        <w:t xml:space="preserve">genome </w:t>
      </w:r>
      <w:r w:rsidRPr="007D06A6">
        <w:t>code</w:t>
      </w:r>
      <w:r>
        <w:t xml:space="preserve">s </w:t>
      </w:r>
      <w:r w:rsidR="00B34B44" w:rsidRPr="007D06A6">
        <w:t>greatly</w:t>
      </w:r>
      <w:r w:rsidR="00B34B44">
        <w:t xml:space="preserve"> </w:t>
      </w:r>
      <w:r>
        <w:t>differ</w:t>
      </w:r>
      <w:r w:rsidRPr="007D06A6">
        <w:t xml:space="preserve">. </w:t>
      </w:r>
    </w:p>
    <w:p w:rsidR="00C75F82" w:rsidRPr="007D06A6" w:rsidRDefault="00C75F82" w:rsidP="008454FD">
      <w:pPr>
        <w:spacing w:before="0" w:beforeAutospacing="0" w:after="0" w:afterAutospacing="0"/>
        <w:ind w:left="1080"/>
        <w:jc w:val="both"/>
      </w:pPr>
    </w:p>
    <w:p w:rsidR="00C75F82" w:rsidRPr="007D06A6" w:rsidRDefault="009F55CF" w:rsidP="00530ACE">
      <w:pPr>
        <w:spacing w:before="0" w:beforeAutospacing="0" w:after="0" w:afterAutospacing="0"/>
        <w:ind w:left="1080"/>
        <w:jc w:val="center"/>
      </w:pPr>
      <w:r>
        <w:rPr>
          <w:noProof/>
        </w:rPr>
        <w:drawing>
          <wp:inline distT="0" distB="0" distL="0" distR="0">
            <wp:extent cx="2533650" cy="2479040"/>
            <wp:effectExtent l="19050" t="0" r="0" b="0"/>
            <wp:docPr id="172" name="Picture 114" descr="DNA_Structure+Key+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NA_Structure+Key+Labelled"/>
                    <pic:cNvPicPr>
                      <a:picLocks noChangeAspect="1" noChangeArrowheads="1"/>
                    </pic:cNvPicPr>
                  </pic:nvPicPr>
                  <pic:blipFill>
                    <a:blip r:embed="rId179"/>
                    <a:srcRect/>
                    <a:stretch>
                      <a:fillRect/>
                    </a:stretch>
                  </pic:blipFill>
                  <pic:spPr bwMode="auto">
                    <a:xfrm>
                      <a:off x="0" y="0"/>
                      <a:ext cx="2533650" cy="2479040"/>
                    </a:xfrm>
                    <a:prstGeom prst="rect">
                      <a:avLst/>
                    </a:prstGeom>
                    <a:noFill/>
                    <a:ln w="9525">
                      <a:noFill/>
                      <a:miter lim="800000"/>
                      <a:headEnd/>
                      <a:tailEnd/>
                    </a:ln>
                  </pic:spPr>
                </pic:pic>
              </a:graphicData>
            </a:graphic>
          </wp:inline>
        </w:drawing>
      </w:r>
    </w:p>
    <w:p w:rsidR="00C75F82" w:rsidRPr="007D06A6" w:rsidRDefault="00C75F82" w:rsidP="00530ACE">
      <w:pPr>
        <w:spacing w:before="0" w:beforeAutospacing="0" w:after="0" w:afterAutospacing="0"/>
        <w:ind w:left="1080"/>
        <w:jc w:val="center"/>
      </w:pPr>
    </w:p>
    <w:p w:rsidR="00C75F82" w:rsidRPr="006322C6" w:rsidRDefault="006B7A2B" w:rsidP="006322C6">
      <w:pPr>
        <w:spacing w:before="0" w:beforeAutospacing="0" w:after="0" w:afterAutospacing="0"/>
        <w:ind w:left="1080"/>
        <w:jc w:val="center"/>
      </w:pPr>
      <w:r>
        <w:t>FIGURE 30.2</w:t>
      </w:r>
      <w:r w:rsidR="00C75F82" w:rsidRPr="006322C6">
        <w:t>: DN</w:t>
      </w:r>
      <w:r w:rsidR="00F86727" w:rsidRPr="006322C6">
        <w:t>A Double Helix</w:t>
      </w:r>
    </w:p>
    <w:p w:rsidR="00A530B3" w:rsidRDefault="00A530B3" w:rsidP="00BB2C84">
      <w:pPr>
        <w:spacing w:before="0" w:beforeAutospacing="0" w:after="0" w:afterAutospacing="0"/>
        <w:ind w:left="720" w:firstLine="720"/>
        <w:jc w:val="both"/>
      </w:pPr>
    </w:p>
    <w:p w:rsidR="00C75F82" w:rsidRPr="007D06A6" w:rsidRDefault="00C75F82" w:rsidP="00BB2C84">
      <w:pPr>
        <w:spacing w:before="0" w:beforeAutospacing="0" w:after="0" w:afterAutospacing="0"/>
        <w:ind w:left="720" w:firstLine="720"/>
        <w:jc w:val="both"/>
      </w:pPr>
      <w:r w:rsidRPr="007D06A6">
        <w:t>Allah created Adam se</w:t>
      </w:r>
      <w:r w:rsidR="00331909">
        <w:t>parately,</w:t>
      </w:r>
      <w:r w:rsidR="00A7781B">
        <w:t xml:space="preserve"> not</w:t>
      </w:r>
      <w:r w:rsidR="00331909">
        <w:t xml:space="preserve"> in the womb of an animal.</w:t>
      </w:r>
      <w:r w:rsidR="00A530B3">
        <w:t xml:space="preserve"> </w:t>
      </w:r>
      <w:r w:rsidR="003844A1">
        <w:t xml:space="preserve">Probably, Allah created a </w:t>
      </w:r>
      <w:r w:rsidR="00B34B44">
        <w:t>zygote</w:t>
      </w:r>
      <w:r w:rsidR="003844A1">
        <w:t xml:space="preserve"> of Adam </w:t>
      </w:r>
      <w:r w:rsidR="00331909">
        <w:t>and</w:t>
      </w:r>
      <w:r w:rsidR="00707E4E">
        <w:t xml:space="preserve"> multiplied it with </w:t>
      </w:r>
      <w:r w:rsidR="00B34B44">
        <w:t xml:space="preserve">the </w:t>
      </w:r>
      <w:r w:rsidR="00707E4E">
        <w:t>nourishment</w:t>
      </w:r>
      <w:r w:rsidR="00331909">
        <w:t>.</w:t>
      </w:r>
      <w:r w:rsidR="00B34B44">
        <w:t xml:space="preserve"> So, Adam developed.</w:t>
      </w:r>
      <w:r w:rsidR="00A530B3">
        <w:t xml:space="preserve"> </w:t>
      </w:r>
      <w:r w:rsidR="00331909">
        <w:t>He</w:t>
      </w:r>
      <w:r w:rsidR="00331909" w:rsidRPr="007D06A6">
        <w:t xml:space="preserve"> placed </w:t>
      </w:r>
      <w:r w:rsidR="00331909">
        <w:t>hi</w:t>
      </w:r>
      <w:r w:rsidR="00331909" w:rsidRPr="007D06A6">
        <w:t>m in Jannaat for living.</w:t>
      </w:r>
    </w:p>
    <w:p w:rsidR="00C75F82" w:rsidRPr="007D06A6" w:rsidRDefault="00C75F82" w:rsidP="00BB2C84">
      <w:pPr>
        <w:spacing w:before="0" w:beforeAutospacing="0" w:after="0" w:afterAutospacing="0"/>
        <w:ind w:left="720" w:firstLine="720"/>
        <w:jc w:val="both"/>
      </w:pPr>
      <w:r w:rsidRPr="007D06A6">
        <w:lastRenderedPageBreak/>
        <w:t xml:space="preserve">Allah </w:t>
      </w:r>
      <w:r w:rsidR="00331909">
        <w:t>has given</w:t>
      </w:r>
      <w:r w:rsidR="00A530B3">
        <w:t xml:space="preserve"> </w:t>
      </w:r>
      <w:r w:rsidR="0033416A" w:rsidRPr="007D06A6">
        <w:t>nafs</w:t>
      </w:r>
      <w:r w:rsidRPr="007D06A6">
        <w:t xml:space="preserve"> (</w:t>
      </w:r>
      <w:r w:rsidR="009945E9">
        <w:t xml:space="preserve">composite </w:t>
      </w:r>
      <w:r w:rsidRPr="007D06A6">
        <w:t xml:space="preserve">soul) that </w:t>
      </w:r>
      <w:r w:rsidR="00331909">
        <w:t>develops</w:t>
      </w:r>
      <w:r w:rsidR="00227F1F">
        <w:t xml:space="preserve"> </w:t>
      </w:r>
      <w:r w:rsidR="009945E9">
        <w:t>with</w:t>
      </w:r>
      <w:r w:rsidR="00227F1F">
        <w:t xml:space="preserve"> </w:t>
      </w:r>
      <w:r w:rsidR="00A530B3">
        <w:t xml:space="preserve">a </w:t>
      </w:r>
      <w:r w:rsidR="00227F1F">
        <w:t>human body</w:t>
      </w:r>
      <w:r w:rsidR="00331909">
        <w:t xml:space="preserve"> in </w:t>
      </w:r>
      <w:r w:rsidR="00A530B3">
        <w:t xml:space="preserve">the </w:t>
      </w:r>
      <w:r w:rsidR="004B58AB">
        <w:t xml:space="preserve">mother’s womb and </w:t>
      </w:r>
      <w:r w:rsidR="009945E9">
        <w:t xml:space="preserve">in the </w:t>
      </w:r>
      <w:r w:rsidR="00331909">
        <w:t>earthly life</w:t>
      </w:r>
      <w:r w:rsidR="00B34B44">
        <w:t>. I</w:t>
      </w:r>
      <w:r w:rsidR="00A530B3">
        <w:t xml:space="preserve">t (nafs) </w:t>
      </w:r>
      <w:r w:rsidR="00943893">
        <w:t xml:space="preserve">gets </w:t>
      </w:r>
      <w:r w:rsidR="009945E9">
        <w:t>designed and programmed</w:t>
      </w:r>
      <w:r w:rsidR="00A530B3">
        <w:t xml:space="preserve"> </w:t>
      </w:r>
      <w:r w:rsidR="0032499F">
        <w:t>to force</w:t>
      </w:r>
      <w:r w:rsidR="00707E4E">
        <w:t xml:space="preserve"> </w:t>
      </w:r>
      <w:r w:rsidR="009945E9">
        <w:t>his</w:t>
      </w:r>
      <w:r w:rsidR="00A64918">
        <w:t xml:space="preserve"> </w:t>
      </w:r>
      <w:r w:rsidR="009945E9">
        <w:t>r</w:t>
      </w:r>
      <w:r w:rsidRPr="007D06A6">
        <w:t xml:space="preserve">esurrection. </w:t>
      </w:r>
    </w:p>
    <w:p w:rsidR="00072DB9" w:rsidRDefault="00A7781B" w:rsidP="00BB2C84">
      <w:pPr>
        <w:spacing w:before="0" w:beforeAutospacing="0" w:after="0" w:afterAutospacing="0"/>
        <w:ind w:left="720" w:firstLine="720"/>
        <w:jc w:val="both"/>
      </w:pPr>
      <w:r>
        <w:t>But</w:t>
      </w:r>
      <w:r w:rsidR="00A530B3">
        <w:t xml:space="preserve">, </w:t>
      </w:r>
      <w:r w:rsidR="00943893">
        <w:t>he</w:t>
      </w:r>
      <w:r w:rsidR="00C75F82" w:rsidRPr="007D06A6">
        <w:t xml:space="preserve"> who turns off his face from the </w:t>
      </w:r>
      <w:r w:rsidR="00943893">
        <w:t>Faith</w:t>
      </w:r>
      <w:r w:rsidR="00331909">
        <w:t xml:space="preserve"> may be </w:t>
      </w:r>
      <w:r w:rsidR="00951BEB">
        <w:t>possessed</w:t>
      </w:r>
      <w:r w:rsidR="00331909">
        <w:t xml:space="preserve"> by a jinn</w:t>
      </w:r>
      <w:r w:rsidR="001A69D9">
        <w:t xml:space="preserve"> and</w:t>
      </w:r>
      <w:r w:rsidR="00A530B3">
        <w:t xml:space="preserve"> </w:t>
      </w:r>
      <w:r w:rsidR="00EE5D7B">
        <w:t>fetch</w:t>
      </w:r>
      <w:r w:rsidR="00A530B3">
        <w:t xml:space="preserve"> </w:t>
      </w:r>
      <w:r w:rsidR="00943893">
        <w:t xml:space="preserve">the </w:t>
      </w:r>
      <w:r w:rsidR="00C75F82" w:rsidRPr="007D06A6">
        <w:t xml:space="preserve">deformity of </w:t>
      </w:r>
      <w:r w:rsidR="0033416A" w:rsidRPr="007D06A6">
        <w:t>nafs</w:t>
      </w:r>
      <w:r w:rsidR="00943893" w:rsidRPr="004C21E9">
        <w:t>—</w:t>
      </w:r>
      <w:r w:rsidR="00943893">
        <w:t xml:space="preserve">a </w:t>
      </w:r>
      <w:r w:rsidR="00951BEB" w:rsidRPr="007D06A6">
        <w:t xml:space="preserve">mounted </w:t>
      </w:r>
      <w:r w:rsidR="00951BEB">
        <w:t>jinn</w:t>
      </w:r>
      <w:r w:rsidR="00951BEB" w:rsidRPr="007D06A6">
        <w:t xml:space="preserve"> deform</w:t>
      </w:r>
      <w:r w:rsidR="00943893">
        <w:t xml:space="preserve">s </w:t>
      </w:r>
      <w:r w:rsidR="0033416A" w:rsidRPr="007D06A6">
        <w:t>nafs</w:t>
      </w:r>
      <w:r w:rsidR="00C75F82" w:rsidRPr="007D06A6">
        <w:t xml:space="preserve">. </w:t>
      </w:r>
      <w:r w:rsidR="00A530B3">
        <w:t>He wil</w:t>
      </w:r>
      <w:r w:rsidR="00137C53">
        <w:t xml:space="preserve">l resurrect in a deformed shape, </w:t>
      </w:r>
      <w:r w:rsidR="00A530B3">
        <w:t xml:space="preserve">thus he </w:t>
      </w:r>
      <w:r w:rsidR="00137C53">
        <w:t>will</w:t>
      </w:r>
      <w:r w:rsidR="00C75F82" w:rsidRPr="007D06A6">
        <w:t xml:space="preserve"> be a genetically improved version of a universal creature. He </w:t>
      </w:r>
      <w:r w:rsidR="00137C53">
        <w:t>will remain in this</w:t>
      </w:r>
      <w:r w:rsidR="00B34B44">
        <w:t xml:space="preserve"> u</w:t>
      </w:r>
      <w:r w:rsidR="00C75F82" w:rsidRPr="007D06A6">
        <w:t>nivers</w:t>
      </w:r>
      <w:r w:rsidR="00943893">
        <w:t xml:space="preserve">e </w:t>
      </w:r>
      <w:r w:rsidR="00B34B44">
        <w:t xml:space="preserve">(Samawaat) </w:t>
      </w:r>
      <w:r w:rsidR="00943893">
        <w:t>even afte</w:t>
      </w:r>
      <w:r w:rsidR="00B34B44">
        <w:t>r the Final Judgment, and this u</w:t>
      </w:r>
      <w:r w:rsidR="00C75F82" w:rsidRPr="007D06A6">
        <w:t>niverse</w:t>
      </w:r>
      <w:r w:rsidR="00943893">
        <w:t xml:space="preserve"> after Final Judgment</w:t>
      </w:r>
      <w:r w:rsidR="005C3214">
        <w:t xml:space="preserve"> is hell</w:t>
      </w:r>
      <w:r w:rsidR="00943893">
        <w:t xml:space="preserve">. </w:t>
      </w:r>
    </w:p>
    <w:p w:rsidR="00C75F82" w:rsidRPr="007D06A6" w:rsidRDefault="00943893" w:rsidP="00BB2C84">
      <w:pPr>
        <w:spacing w:before="0" w:beforeAutospacing="0" w:after="0" w:afterAutospacing="0"/>
        <w:ind w:left="720" w:firstLine="720"/>
        <w:jc w:val="both"/>
      </w:pPr>
      <w:r w:rsidRPr="00943893">
        <w:rPr>
          <w:i/>
        </w:rPr>
        <w:t>“So, set thou thy face steadily and truly to the Faith…”</w:t>
      </w:r>
    </w:p>
    <w:p w:rsidR="00C75F82" w:rsidRPr="007D06A6" w:rsidRDefault="00C75F82" w:rsidP="008454FD">
      <w:pPr>
        <w:spacing w:before="0" w:beforeAutospacing="0" w:after="0" w:afterAutospacing="0"/>
        <w:jc w:val="both"/>
        <w:rPr>
          <w:b/>
          <w:color w:val="C00000"/>
        </w:rPr>
      </w:pPr>
    </w:p>
    <w:p w:rsidR="00C75F82" w:rsidRPr="00CF7363" w:rsidRDefault="00C75F82" w:rsidP="00BB2C84">
      <w:pPr>
        <w:spacing w:before="0" w:beforeAutospacing="0" w:after="0" w:afterAutospacing="0"/>
        <w:ind w:firstLine="720"/>
        <w:jc w:val="both"/>
        <w:rPr>
          <w:color w:val="0000C8"/>
        </w:rPr>
      </w:pPr>
      <w:r w:rsidRPr="00CF7363">
        <w:rPr>
          <w:color w:val="0000C8"/>
        </w:rPr>
        <w:t>Turn ye back in re</w:t>
      </w:r>
      <w:r w:rsidR="00943893">
        <w:rPr>
          <w:color w:val="0000C8"/>
        </w:rPr>
        <w:t>pentance to Him</w:t>
      </w:r>
      <w:r w:rsidR="00EE5D7B">
        <w:rPr>
          <w:color w:val="0000C8"/>
        </w:rPr>
        <w:t xml:space="preserve"> and fear Him. E</w:t>
      </w:r>
      <w:r w:rsidRPr="00CF7363">
        <w:rPr>
          <w:color w:val="0000C8"/>
        </w:rPr>
        <w:t xml:space="preserve">stablish </w:t>
      </w:r>
      <w:r w:rsidR="00943893">
        <w:rPr>
          <w:color w:val="0000C8"/>
        </w:rPr>
        <w:t>regular prayers</w:t>
      </w:r>
      <w:r w:rsidRPr="00CF7363">
        <w:rPr>
          <w:color w:val="0000C8"/>
        </w:rPr>
        <w:t xml:space="preserve"> and be not ye among </w:t>
      </w:r>
      <w:r w:rsidR="00943893">
        <w:rPr>
          <w:color w:val="0000C8"/>
        </w:rPr>
        <w:t>those who join gods with God,</w:t>
      </w:r>
      <w:r w:rsidR="005C3214">
        <w:rPr>
          <w:color w:val="0000C8"/>
        </w:rPr>
        <w:t xml:space="preserve"> t</w:t>
      </w:r>
      <w:r w:rsidRPr="00CF7363">
        <w:rPr>
          <w:color w:val="0000C8"/>
        </w:rPr>
        <w:t>h</w:t>
      </w:r>
      <w:r w:rsidR="005C3214">
        <w:rPr>
          <w:color w:val="0000C8"/>
        </w:rPr>
        <w:t>ose who split up their Religion</w:t>
      </w:r>
      <w:r w:rsidRPr="00CF7363">
        <w:rPr>
          <w:color w:val="0000C8"/>
        </w:rPr>
        <w:t xml:space="preserve"> and become Sects</w:t>
      </w:r>
      <w:r w:rsidR="00282486">
        <w:rPr>
          <w:color w:val="0000C8"/>
        </w:rPr>
        <w:t>—</w:t>
      </w:r>
      <w:r w:rsidRPr="00CF7363">
        <w:rPr>
          <w:color w:val="0000C8"/>
        </w:rPr>
        <w:t xml:space="preserve">each party rejoicing in that which is with itself! </w:t>
      </w:r>
    </w:p>
    <w:p w:rsidR="00C75F82" w:rsidRPr="00CF7363" w:rsidRDefault="00C75F82" w:rsidP="00BB2C84">
      <w:pPr>
        <w:spacing w:before="0" w:beforeAutospacing="0" w:after="0" w:afterAutospacing="0"/>
        <w:ind w:firstLine="720"/>
        <w:jc w:val="both"/>
        <w:rPr>
          <w:color w:val="0000C8"/>
        </w:rPr>
      </w:pPr>
      <w:r w:rsidRPr="00CF7363">
        <w:rPr>
          <w:color w:val="0000C8"/>
        </w:rPr>
        <w:t>When trouble touc</w:t>
      </w:r>
      <w:r w:rsidR="00943893">
        <w:rPr>
          <w:color w:val="0000C8"/>
        </w:rPr>
        <w:t>hes men, they cry to their Lord</w:t>
      </w:r>
      <w:r w:rsidRPr="00CF7363">
        <w:rPr>
          <w:color w:val="0000C8"/>
        </w:rPr>
        <w:t xml:space="preserve"> turn</w:t>
      </w:r>
      <w:r w:rsidR="00EE5D7B">
        <w:rPr>
          <w:color w:val="0000C8"/>
        </w:rPr>
        <w:t>ing back to Him in repentance. B</w:t>
      </w:r>
      <w:r w:rsidRPr="00CF7363">
        <w:rPr>
          <w:color w:val="0000C8"/>
        </w:rPr>
        <w:t xml:space="preserve">ut when He gives them a taste of Mercy as from Himself, behold, some of them pay part-worship to </w:t>
      </w:r>
      <w:r w:rsidR="00231ADB">
        <w:rPr>
          <w:color w:val="0000C8"/>
        </w:rPr>
        <w:t>other god's besides their Lord</w:t>
      </w:r>
      <w:r w:rsidRPr="00CF7363">
        <w:rPr>
          <w:color w:val="0000C8"/>
        </w:rPr>
        <w:t xml:space="preserve"> to show their ingratitude for the (favors) We ha</w:t>
      </w:r>
      <w:r w:rsidR="005C3214">
        <w:rPr>
          <w:color w:val="0000C8"/>
        </w:rPr>
        <w:t>ve bestowed on them! Then enjoy,</w:t>
      </w:r>
      <w:r w:rsidRPr="00CF7363">
        <w:rPr>
          <w:color w:val="0000C8"/>
        </w:rPr>
        <w:t xml:space="preserve"> but soon will ye know. </w:t>
      </w:r>
    </w:p>
    <w:p w:rsidR="00C75F82" w:rsidRPr="00CF7363" w:rsidRDefault="00C75F82" w:rsidP="00BB2C84">
      <w:pPr>
        <w:spacing w:before="0" w:beforeAutospacing="0" w:after="0" w:afterAutospacing="0"/>
        <w:ind w:firstLine="720"/>
        <w:jc w:val="both"/>
        <w:rPr>
          <w:color w:val="0000C8"/>
        </w:rPr>
      </w:pPr>
      <w:r w:rsidRPr="00CF7363">
        <w:rPr>
          <w:color w:val="0000C8"/>
        </w:rPr>
        <w:t>Or have We sent down authority to them, which points out to them the things to which they pay part-worship? When We give men a taste of Mercy, they ex</w:t>
      </w:r>
      <w:r w:rsidR="00080B0D">
        <w:rPr>
          <w:color w:val="0000C8"/>
        </w:rPr>
        <w:t>ult thereat,</w:t>
      </w:r>
      <w:r w:rsidRPr="00CF7363">
        <w:rPr>
          <w:color w:val="0000C8"/>
        </w:rPr>
        <w:t xml:space="preserve"> and when some evil afflicts them because of what their hands have sent forth, behold, they are in despair! </w:t>
      </w:r>
    </w:p>
    <w:p w:rsidR="00137C53" w:rsidRDefault="00C75F82" w:rsidP="00BB2C84">
      <w:pPr>
        <w:spacing w:before="0" w:beforeAutospacing="0" w:after="0" w:afterAutospacing="0"/>
        <w:ind w:firstLine="720"/>
        <w:jc w:val="both"/>
        <w:rPr>
          <w:color w:val="0000C8"/>
        </w:rPr>
      </w:pPr>
      <w:r w:rsidRPr="00CF7363">
        <w:rPr>
          <w:color w:val="0000C8"/>
        </w:rPr>
        <w:t>See they not that God enlarges</w:t>
      </w:r>
      <w:r w:rsidR="00231ADB">
        <w:rPr>
          <w:color w:val="0000C8"/>
        </w:rPr>
        <w:t xml:space="preserve"> the provision and restricts it</w:t>
      </w:r>
      <w:r w:rsidRPr="00CF7363">
        <w:rPr>
          <w:color w:val="0000C8"/>
        </w:rPr>
        <w:t xml:space="preserve"> to whomsoever He pleases? Verily</w:t>
      </w:r>
      <w:r w:rsidR="00080B0D">
        <w:rPr>
          <w:color w:val="0000C8"/>
        </w:rPr>
        <w:t>,</w:t>
      </w:r>
      <w:r w:rsidRPr="00CF7363">
        <w:rPr>
          <w:color w:val="0000C8"/>
        </w:rPr>
        <w:t xml:space="preserve"> in that are Signs for those who believe. So</w:t>
      </w:r>
      <w:r w:rsidR="00080B0D">
        <w:rPr>
          <w:color w:val="0000C8"/>
        </w:rPr>
        <w:t>,</w:t>
      </w:r>
      <w:r w:rsidRPr="00CF7363">
        <w:rPr>
          <w:color w:val="0000C8"/>
        </w:rPr>
        <w:t xml:space="preserve"> give what is due to kindr</w:t>
      </w:r>
      <w:r w:rsidR="00CF7363" w:rsidRPr="00CF7363">
        <w:rPr>
          <w:color w:val="0000C8"/>
        </w:rPr>
        <w:t xml:space="preserve">ed, </w:t>
      </w:r>
      <w:r w:rsidR="00CF7363" w:rsidRPr="00CF7363">
        <w:rPr>
          <w:color w:val="0000C8"/>
        </w:rPr>
        <w:lastRenderedPageBreak/>
        <w:t>the needy, and the wayfarer.</w:t>
      </w:r>
      <w:r w:rsidRPr="00CF7363">
        <w:rPr>
          <w:color w:val="0000C8"/>
        </w:rPr>
        <w:t xml:space="preserve"> That is best for</w:t>
      </w:r>
      <w:r w:rsidR="00072DB9">
        <w:rPr>
          <w:color w:val="0000C8"/>
        </w:rPr>
        <w:t xml:space="preserve"> those who seek the c</w:t>
      </w:r>
      <w:r w:rsidR="00EE5D7B">
        <w:rPr>
          <w:color w:val="0000C8"/>
        </w:rPr>
        <w:t>ountenance</w:t>
      </w:r>
      <w:r w:rsidRPr="00CF7363">
        <w:rPr>
          <w:color w:val="0000C8"/>
        </w:rPr>
        <w:t xml:space="preserve"> of God, </w:t>
      </w:r>
      <w:r w:rsidR="00CF7363" w:rsidRPr="00CF7363">
        <w:rPr>
          <w:color w:val="0000C8"/>
        </w:rPr>
        <w:t>and</w:t>
      </w:r>
      <w:r w:rsidR="00ED2FD6">
        <w:rPr>
          <w:color w:val="0000C8"/>
        </w:rPr>
        <w:t xml:space="preserve"> it is they who will prosper. </w:t>
      </w:r>
    </w:p>
    <w:p w:rsidR="00C75F82" w:rsidRPr="00CF7363" w:rsidRDefault="00ED2FD6" w:rsidP="00BB2C84">
      <w:pPr>
        <w:spacing w:before="0" w:beforeAutospacing="0" w:after="0" w:afterAutospacing="0"/>
        <w:ind w:firstLine="720"/>
        <w:jc w:val="both"/>
        <w:rPr>
          <w:color w:val="0000C8"/>
        </w:rPr>
      </w:pPr>
      <w:r>
        <w:rPr>
          <w:color w:val="0000C8"/>
        </w:rPr>
        <w:t>T</w:t>
      </w:r>
      <w:r w:rsidR="00C75F82" w:rsidRPr="00CF7363">
        <w:rPr>
          <w:color w:val="0000C8"/>
        </w:rPr>
        <w:t>hat</w:t>
      </w:r>
      <w:r w:rsidR="00080B0D">
        <w:rPr>
          <w:color w:val="0000C8"/>
        </w:rPr>
        <w:t>,</w:t>
      </w:r>
      <w:r w:rsidR="00C75F82" w:rsidRPr="00CF7363">
        <w:rPr>
          <w:color w:val="0000C8"/>
        </w:rPr>
        <w:t xml:space="preserve"> which ye lay out for increase</w:t>
      </w:r>
      <w:r w:rsidR="00080B0D">
        <w:rPr>
          <w:color w:val="0000C8"/>
        </w:rPr>
        <w:t xml:space="preserve"> through the property of people</w:t>
      </w:r>
      <w:r w:rsidR="00CF7363" w:rsidRPr="00CF7363">
        <w:rPr>
          <w:color w:val="0000C8"/>
        </w:rPr>
        <w:t xml:space="preserve"> w</w:t>
      </w:r>
      <w:r w:rsidR="00951BEB">
        <w:rPr>
          <w:color w:val="0000C8"/>
        </w:rPr>
        <w:t>ill have no increase with God,</w:t>
      </w:r>
      <w:r w:rsidR="00C75F82" w:rsidRPr="00CF7363">
        <w:rPr>
          <w:color w:val="0000C8"/>
        </w:rPr>
        <w:t xml:space="preserve"> but that</w:t>
      </w:r>
      <w:r w:rsidR="00080B0D">
        <w:rPr>
          <w:color w:val="0000C8"/>
        </w:rPr>
        <w:t>, which ye lay out for charity</w:t>
      </w:r>
      <w:r w:rsidR="00072DB9">
        <w:rPr>
          <w:color w:val="0000C8"/>
        </w:rPr>
        <w:t xml:space="preserve"> seeking the c</w:t>
      </w:r>
      <w:r w:rsidR="00C75F82" w:rsidRPr="00CF7363">
        <w:rPr>
          <w:color w:val="0000C8"/>
        </w:rPr>
        <w:t>ountenance of God</w:t>
      </w:r>
      <w:r w:rsidR="00080B0D">
        <w:rPr>
          <w:color w:val="0000C8"/>
        </w:rPr>
        <w:t>—</w:t>
      </w:r>
      <w:r w:rsidR="00C75F82" w:rsidRPr="00CF7363">
        <w:rPr>
          <w:color w:val="0000C8"/>
        </w:rPr>
        <w:t xml:space="preserve">it is these who will get a recompense multiplied. </w:t>
      </w:r>
    </w:p>
    <w:p w:rsidR="00C75F82" w:rsidRPr="00CF7363" w:rsidRDefault="00231ADB" w:rsidP="00BB2C84">
      <w:pPr>
        <w:spacing w:before="0" w:beforeAutospacing="0" w:after="0" w:afterAutospacing="0"/>
        <w:ind w:firstLine="720"/>
        <w:jc w:val="both"/>
        <w:rPr>
          <w:color w:val="0000C8"/>
        </w:rPr>
      </w:pPr>
      <w:r>
        <w:rPr>
          <w:color w:val="0000C8"/>
        </w:rPr>
        <w:t>It is God Who has created you, further</w:t>
      </w:r>
      <w:r w:rsidR="00C75F82" w:rsidRPr="00CF7363">
        <w:rPr>
          <w:color w:val="0000C8"/>
        </w:rPr>
        <w:t xml:space="preserve"> He has provided for your sustenance</w:t>
      </w:r>
      <w:r w:rsidR="00951BEB">
        <w:rPr>
          <w:color w:val="0000C8"/>
        </w:rPr>
        <w:t>,</w:t>
      </w:r>
      <w:r>
        <w:rPr>
          <w:color w:val="0000C8"/>
        </w:rPr>
        <w:t xml:space="preserve"> then He will cause you to die,</w:t>
      </w:r>
      <w:r w:rsidR="00C75F82" w:rsidRPr="00CF7363">
        <w:rPr>
          <w:color w:val="0000C8"/>
        </w:rPr>
        <w:t xml:space="preserve"> and again He will give you life. Are there any of your "Partners" who can do any single one </w:t>
      </w:r>
      <w:r w:rsidR="00CF7363" w:rsidRPr="00CF7363">
        <w:rPr>
          <w:color w:val="0000C8"/>
        </w:rPr>
        <w:t>of these things? Glory to Him! A</w:t>
      </w:r>
      <w:r w:rsidR="00C75F82" w:rsidRPr="00CF7363">
        <w:rPr>
          <w:color w:val="0000C8"/>
        </w:rPr>
        <w:t xml:space="preserve">nd high is He above the </w:t>
      </w:r>
      <w:r w:rsidR="00CF7363" w:rsidRPr="00CF7363">
        <w:rPr>
          <w:color w:val="0000C8"/>
        </w:rPr>
        <w:t>partners they attribute</w:t>
      </w:r>
      <w:r w:rsidR="00C75F82" w:rsidRPr="00CF7363">
        <w:rPr>
          <w:color w:val="0000C8"/>
        </w:rPr>
        <w:t xml:space="preserve">! </w:t>
      </w:r>
    </w:p>
    <w:p w:rsidR="00951BEB" w:rsidRDefault="00C75F82" w:rsidP="00BB2C84">
      <w:pPr>
        <w:spacing w:before="0" w:beforeAutospacing="0" w:after="0" w:afterAutospacing="0"/>
        <w:ind w:firstLine="720"/>
        <w:jc w:val="both"/>
        <w:rPr>
          <w:color w:val="0000C8"/>
        </w:rPr>
      </w:pPr>
      <w:r w:rsidRPr="00CF7363">
        <w:rPr>
          <w:color w:val="0000C8"/>
        </w:rPr>
        <w:t>Mischief has appeared on land and sea because of th</w:t>
      </w:r>
      <w:r w:rsidR="005C3214">
        <w:rPr>
          <w:color w:val="0000C8"/>
        </w:rPr>
        <w:t>a</w:t>
      </w:r>
      <w:r w:rsidR="00231ADB">
        <w:rPr>
          <w:color w:val="0000C8"/>
        </w:rPr>
        <w:t>t the hands of men have earned;</w:t>
      </w:r>
      <w:r w:rsidRPr="00CF7363">
        <w:rPr>
          <w:color w:val="0000C8"/>
        </w:rPr>
        <w:t xml:space="preserve"> that (God) may give them </w:t>
      </w:r>
      <w:r w:rsidR="00080B0D">
        <w:rPr>
          <w:color w:val="0000C8"/>
        </w:rPr>
        <w:t>a taste of some of their deeds</w:t>
      </w:r>
      <w:r w:rsidRPr="00CF7363">
        <w:rPr>
          <w:color w:val="0000C8"/>
        </w:rPr>
        <w:t xml:space="preserve"> in order that they may turn back. </w:t>
      </w:r>
    </w:p>
    <w:p w:rsidR="00C75F82" w:rsidRPr="00CF7363" w:rsidRDefault="00C75F82" w:rsidP="00BB2C84">
      <w:pPr>
        <w:spacing w:before="0" w:beforeAutospacing="0" w:after="0" w:afterAutospacing="0"/>
        <w:ind w:firstLine="720"/>
        <w:jc w:val="both"/>
        <w:rPr>
          <w:color w:val="0000C8"/>
        </w:rPr>
      </w:pPr>
      <w:r w:rsidRPr="00CF7363">
        <w:rPr>
          <w:color w:val="0000C8"/>
        </w:rPr>
        <w:t>Say: "Travel through the earth and see what was the end of those be</w:t>
      </w:r>
      <w:r w:rsidR="00080B0D">
        <w:rPr>
          <w:color w:val="0000C8"/>
        </w:rPr>
        <w:t>fore.</w:t>
      </w:r>
      <w:r w:rsidRPr="00CF7363">
        <w:rPr>
          <w:color w:val="0000C8"/>
        </w:rPr>
        <w:t xml:space="preserve"> Most of them worshipped others besides God." </w:t>
      </w:r>
    </w:p>
    <w:p w:rsidR="00C75F82" w:rsidRPr="00CF7363" w:rsidRDefault="00C75F82" w:rsidP="00BB2C84">
      <w:pPr>
        <w:spacing w:before="0" w:beforeAutospacing="0" w:after="0" w:afterAutospacing="0"/>
        <w:ind w:firstLine="720"/>
        <w:jc w:val="both"/>
        <w:rPr>
          <w:color w:val="0000C8"/>
        </w:rPr>
      </w:pPr>
      <w:r w:rsidRPr="00CF7363">
        <w:rPr>
          <w:color w:val="0000C8"/>
        </w:rPr>
        <w:t>But set thou thy face to the right Religion before there come from God the Day</w:t>
      </w:r>
      <w:r w:rsidR="00231ADB">
        <w:rPr>
          <w:color w:val="0000C8"/>
        </w:rPr>
        <w:t>,</w:t>
      </w:r>
      <w:r w:rsidRPr="00CF7363">
        <w:rPr>
          <w:color w:val="0000C8"/>
        </w:rPr>
        <w:t xml:space="preserve"> which</w:t>
      </w:r>
      <w:r w:rsidR="00ED2FD6">
        <w:rPr>
          <w:color w:val="0000C8"/>
        </w:rPr>
        <w:t xml:space="preserve"> there is no chance of averting. O</w:t>
      </w:r>
      <w:r w:rsidR="007909BF">
        <w:rPr>
          <w:color w:val="0000C8"/>
        </w:rPr>
        <w:t>n that Day shall men be divided;</w:t>
      </w:r>
      <w:r w:rsidR="00231ADB">
        <w:rPr>
          <w:color w:val="0000C8"/>
        </w:rPr>
        <w:t xml:space="preserve"> t</w:t>
      </w:r>
      <w:r w:rsidRPr="00CF7363">
        <w:rPr>
          <w:color w:val="0000C8"/>
        </w:rPr>
        <w:t xml:space="preserve">hose who reject Faith </w:t>
      </w:r>
      <w:r w:rsidR="007909BF">
        <w:rPr>
          <w:color w:val="0000C8"/>
        </w:rPr>
        <w:t>will suffer from that rejection,</w:t>
      </w:r>
      <w:r w:rsidRPr="00CF7363">
        <w:rPr>
          <w:color w:val="0000C8"/>
        </w:rPr>
        <w:t xml:space="preserve"> and those who work righteousness will sp</w:t>
      </w:r>
      <w:r w:rsidR="00072DB9">
        <w:rPr>
          <w:color w:val="0000C8"/>
        </w:rPr>
        <w:t>read their couch for themselves; t</w:t>
      </w:r>
      <w:r w:rsidRPr="00CF7363">
        <w:rPr>
          <w:color w:val="0000C8"/>
        </w:rPr>
        <w:t xml:space="preserve">hat He may </w:t>
      </w:r>
      <w:r w:rsidR="007909BF" w:rsidRPr="00CF7363">
        <w:rPr>
          <w:color w:val="0000C8"/>
        </w:rPr>
        <w:t>reward</w:t>
      </w:r>
      <w:r w:rsidRPr="00CF7363">
        <w:rPr>
          <w:color w:val="0000C8"/>
        </w:rPr>
        <w:t xml:space="preserve"> those who believe and work rig</w:t>
      </w:r>
      <w:r w:rsidR="00765933">
        <w:rPr>
          <w:color w:val="0000C8"/>
        </w:rPr>
        <w:t>hteous deeds</w:t>
      </w:r>
      <w:r w:rsidR="005C3214">
        <w:rPr>
          <w:color w:val="0000C8"/>
        </w:rPr>
        <w:t xml:space="preserve"> out of his Bounty.</w:t>
      </w:r>
      <w:r w:rsidR="00137C53">
        <w:rPr>
          <w:color w:val="0000C8"/>
        </w:rPr>
        <w:t xml:space="preserve"> </w:t>
      </w:r>
      <w:r w:rsidR="00231ADB">
        <w:rPr>
          <w:color w:val="0000C8"/>
        </w:rPr>
        <w:t>Indeed</w:t>
      </w:r>
      <w:r w:rsidR="00765933">
        <w:rPr>
          <w:color w:val="0000C8"/>
        </w:rPr>
        <w:t>,</w:t>
      </w:r>
      <w:r w:rsidRPr="00CF7363">
        <w:rPr>
          <w:color w:val="0000C8"/>
        </w:rPr>
        <w:t xml:space="preserve"> He loves not those who reject Faith. </w:t>
      </w:r>
    </w:p>
    <w:p w:rsidR="00C75F82" w:rsidRPr="007D06A6" w:rsidRDefault="00C75F82" w:rsidP="008454FD">
      <w:pPr>
        <w:spacing w:before="0" w:beforeAutospacing="0" w:after="0" w:afterAutospacing="0"/>
        <w:jc w:val="both"/>
        <w:rPr>
          <w:b/>
          <w:color w:val="C00000"/>
          <w:highlight w:val="yellow"/>
        </w:rPr>
      </w:pPr>
    </w:p>
    <w:p w:rsidR="00C75F82" w:rsidRPr="00F24447" w:rsidRDefault="00532D0F" w:rsidP="00E0148F">
      <w:pPr>
        <w:spacing w:before="0" w:beforeAutospacing="0" w:after="0" w:afterAutospacing="0"/>
        <w:outlineLvl w:val="0"/>
        <w:rPr>
          <w:b/>
          <w:color w:val="C00000"/>
          <w:sz w:val="22"/>
          <w:highlight w:val="yellow"/>
        </w:rPr>
      </w:pPr>
      <w:r>
        <w:rPr>
          <w:b/>
        </w:rPr>
        <w:t>Section-5</w:t>
      </w:r>
      <w:r w:rsidR="00C75F82" w:rsidRPr="00F24447">
        <w:rPr>
          <w:b/>
        </w:rPr>
        <w:t xml:space="preserve"> </w:t>
      </w:r>
      <w:r w:rsidR="00E0148F">
        <w:t>of Chapter 30</w:t>
      </w:r>
      <w:r w:rsidR="00E0148F" w:rsidRPr="00CB1B83">
        <w:rPr>
          <w:b/>
          <w:szCs w:val="32"/>
        </w:rPr>
        <w:t xml:space="preserve"> </w:t>
      </w:r>
      <w:r w:rsidR="00C75F82" w:rsidRPr="00F24447">
        <w:rPr>
          <w:b/>
        </w:rPr>
        <w:t>[</w:t>
      </w:r>
      <w:r w:rsidR="00ED2FD6">
        <w:rPr>
          <w:b/>
          <w:szCs w:val="28"/>
        </w:rPr>
        <w:t xml:space="preserve">Verse </w:t>
      </w:r>
      <w:r w:rsidR="0044748F">
        <w:rPr>
          <w:b/>
          <w:szCs w:val="28"/>
        </w:rPr>
        <w:t>46-</w:t>
      </w:r>
      <w:r w:rsidR="00AB1062">
        <w:rPr>
          <w:b/>
          <w:szCs w:val="28"/>
        </w:rPr>
        <w:t>47</w:t>
      </w:r>
      <w:r w:rsidR="00174F68">
        <w:rPr>
          <w:b/>
          <w:szCs w:val="28"/>
        </w:rPr>
        <w:t>]:</w:t>
      </w:r>
      <w:r w:rsidR="00137C53">
        <w:rPr>
          <w:b/>
          <w:szCs w:val="28"/>
        </w:rPr>
        <w:t xml:space="preserve"> </w:t>
      </w:r>
      <w:r w:rsidR="0044748F">
        <w:rPr>
          <w:b/>
          <w:szCs w:val="28"/>
        </w:rPr>
        <w:t>The Wind</w:t>
      </w:r>
    </w:p>
    <w:p w:rsidR="00C75F82" w:rsidRPr="007D06A6" w:rsidRDefault="00C75F82" w:rsidP="008454FD">
      <w:pPr>
        <w:spacing w:before="0" w:beforeAutospacing="0" w:after="0" w:afterAutospacing="0"/>
        <w:jc w:val="both"/>
        <w:rPr>
          <w:b/>
          <w:color w:val="C00000"/>
        </w:rPr>
      </w:pPr>
    </w:p>
    <w:p w:rsidR="00C75F82" w:rsidRPr="00F24447" w:rsidRDefault="00C75F82" w:rsidP="008454FD">
      <w:pPr>
        <w:spacing w:before="0" w:beforeAutospacing="0" w:after="0" w:afterAutospacing="0"/>
        <w:jc w:val="both"/>
        <w:rPr>
          <w:color w:val="0000C8"/>
        </w:rPr>
      </w:pPr>
      <w:r w:rsidRPr="00F24447">
        <w:rPr>
          <w:color w:val="0000C8"/>
        </w:rPr>
        <w:t>Among His Signs i</w:t>
      </w:r>
      <w:r w:rsidR="007909BF">
        <w:rPr>
          <w:color w:val="0000C8"/>
        </w:rPr>
        <w:t>s this</w:t>
      </w:r>
      <w:r w:rsidR="00ED2FD6">
        <w:rPr>
          <w:color w:val="0000C8"/>
        </w:rPr>
        <w:t xml:space="preserve"> that He sends the Winds</w:t>
      </w:r>
      <w:r w:rsidR="004D4C36">
        <w:rPr>
          <w:color w:val="0000C8"/>
        </w:rPr>
        <w:t xml:space="preserve"> as heralds of Glad Tidings</w:t>
      </w:r>
      <w:r w:rsidRPr="00F24447">
        <w:rPr>
          <w:color w:val="0000C8"/>
        </w:rPr>
        <w:t xml:space="preserve"> g</w:t>
      </w:r>
      <w:r w:rsidR="007909BF">
        <w:rPr>
          <w:color w:val="0000C8"/>
        </w:rPr>
        <w:t>iving you a taste of His Mercy</w:t>
      </w:r>
      <w:r w:rsidRPr="00F24447">
        <w:rPr>
          <w:color w:val="0000C8"/>
        </w:rPr>
        <w:t xml:space="preserve"> that the ships may sail by His Command and</w:t>
      </w:r>
      <w:r w:rsidR="004D4C36">
        <w:rPr>
          <w:color w:val="0000C8"/>
        </w:rPr>
        <w:t xml:space="preserve"> that ye may seek of His Bounty</w:t>
      </w:r>
      <w:r w:rsidRPr="00F24447">
        <w:rPr>
          <w:color w:val="0000C8"/>
        </w:rPr>
        <w:t xml:space="preserve"> in order that ye may be grateful. </w:t>
      </w:r>
    </w:p>
    <w:p w:rsidR="00B42D29" w:rsidRDefault="00B42D29" w:rsidP="00BB2C84">
      <w:pPr>
        <w:spacing w:before="0" w:beforeAutospacing="0" w:after="0" w:afterAutospacing="0"/>
        <w:ind w:left="720"/>
        <w:jc w:val="both"/>
        <w:outlineLvl w:val="0"/>
        <w:rPr>
          <w:b/>
        </w:rPr>
      </w:pPr>
    </w:p>
    <w:p w:rsidR="00235062" w:rsidRDefault="00235062" w:rsidP="00BB2C84">
      <w:pPr>
        <w:spacing w:before="0" w:beforeAutospacing="0" w:after="0" w:afterAutospacing="0"/>
        <w:ind w:left="720"/>
        <w:jc w:val="both"/>
        <w:outlineLvl w:val="0"/>
        <w:rPr>
          <w:b/>
        </w:rPr>
      </w:pPr>
    </w:p>
    <w:p w:rsidR="00C75F82" w:rsidRPr="00423AF6" w:rsidRDefault="008651E0" w:rsidP="00BB2C84">
      <w:pPr>
        <w:spacing w:before="0" w:beforeAutospacing="0" w:after="0" w:afterAutospacing="0"/>
        <w:ind w:left="720"/>
        <w:jc w:val="both"/>
        <w:outlineLvl w:val="0"/>
        <w:rPr>
          <w:b/>
        </w:rPr>
      </w:pPr>
      <w:r>
        <w:rPr>
          <w:b/>
        </w:rPr>
        <w:lastRenderedPageBreak/>
        <w:t>Remarks:</w:t>
      </w:r>
    </w:p>
    <w:p w:rsidR="00C75F82" w:rsidRPr="007D06A6" w:rsidRDefault="00C75F82" w:rsidP="00BB2C84">
      <w:pPr>
        <w:spacing w:before="0" w:beforeAutospacing="0" w:after="0" w:afterAutospacing="0"/>
        <w:ind w:left="720"/>
        <w:jc w:val="both"/>
      </w:pPr>
    </w:p>
    <w:p w:rsidR="00B34B44" w:rsidRDefault="006E73B4" w:rsidP="00BB2C84">
      <w:pPr>
        <w:spacing w:before="0" w:beforeAutospacing="0" w:after="0" w:afterAutospacing="0"/>
        <w:ind w:left="720"/>
        <w:jc w:val="both"/>
        <w:rPr>
          <w:shd w:val="clear" w:color="auto" w:fill="FFFFFF"/>
        </w:rPr>
      </w:pPr>
      <w:r w:rsidRPr="007D06A6">
        <w:rPr>
          <w:shd w:val="clear" w:color="auto" w:fill="FFFFFF"/>
        </w:rPr>
        <w:t>The Su</w:t>
      </w:r>
      <w:r w:rsidR="007909BF">
        <w:rPr>
          <w:shd w:val="clear" w:color="auto" w:fill="FFFFFF"/>
        </w:rPr>
        <w:t>rah starts</w:t>
      </w:r>
      <w:r w:rsidR="00532D0F">
        <w:rPr>
          <w:shd w:val="clear" w:color="auto" w:fill="FFFFFF"/>
        </w:rPr>
        <w:t xml:space="preserve"> with </w:t>
      </w:r>
      <w:r w:rsidR="0032499F">
        <w:rPr>
          <w:shd w:val="clear" w:color="auto" w:fill="FFFFFF"/>
        </w:rPr>
        <w:t>talking about Romans. F</w:t>
      </w:r>
      <w:r w:rsidRPr="007D06A6">
        <w:rPr>
          <w:shd w:val="clear" w:color="auto" w:fill="FFFFFF"/>
        </w:rPr>
        <w:t xml:space="preserve">or them, actually for the people of </w:t>
      </w:r>
      <w:r w:rsidR="007909BF">
        <w:rPr>
          <w:shd w:val="clear" w:color="auto" w:fill="FFFFFF"/>
        </w:rPr>
        <w:t xml:space="preserve">whole </w:t>
      </w:r>
      <w:r w:rsidRPr="007D06A6">
        <w:rPr>
          <w:shd w:val="clear" w:color="auto" w:fill="FFFFFF"/>
        </w:rPr>
        <w:t>Western Europe</w:t>
      </w:r>
      <w:r w:rsidR="005C7BE3">
        <w:rPr>
          <w:shd w:val="clear" w:color="auto" w:fill="FFFFFF"/>
        </w:rPr>
        <w:t>,</w:t>
      </w:r>
      <w:r w:rsidRPr="007D06A6">
        <w:rPr>
          <w:shd w:val="clear" w:color="auto" w:fill="FFFFFF"/>
        </w:rPr>
        <w:t xml:space="preserve"> the sailing ships were the </w:t>
      </w:r>
      <w:r w:rsidR="004D4C36">
        <w:rPr>
          <w:shd w:val="clear" w:color="auto" w:fill="FFFFFF"/>
        </w:rPr>
        <w:t>lifeline</w:t>
      </w:r>
      <w:r w:rsidRPr="007D06A6">
        <w:rPr>
          <w:shd w:val="clear" w:color="auto" w:fill="FFFFFF"/>
        </w:rPr>
        <w:t xml:space="preserve">. </w:t>
      </w:r>
    </w:p>
    <w:p w:rsidR="00C75F82" w:rsidRPr="007D06A6" w:rsidRDefault="00C75F82" w:rsidP="00B34B44">
      <w:pPr>
        <w:spacing w:before="0" w:beforeAutospacing="0" w:after="0" w:afterAutospacing="0"/>
        <w:ind w:left="720" w:firstLine="720"/>
        <w:jc w:val="both"/>
        <w:rPr>
          <w:shd w:val="clear" w:color="auto" w:fill="FFFFFF"/>
        </w:rPr>
      </w:pPr>
      <w:r w:rsidRPr="007D06A6">
        <w:t>In the old times</w:t>
      </w:r>
      <w:r w:rsidR="008A78BC">
        <w:t>,</w:t>
      </w:r>
      <w:r w:rsidR="00137C53">
        <w:t xml:space="preserve"> </w:t>
      </w:r>
      <w:r w:rsidR="006E73B4">
        <w:rPr>
          <w:shd w:val="clear" w:color="auto" w:fill="FFFFFF"/>
        </w:rPr>
        <w:t>w</w:t>
      </w:r>
      <w:r w:rsidRPr="007D06A6">
        <w:rPr>
          <w:rStyle w:val="apple-converted-space"/>
          <w:shd w:val="clear" w:color="auto" w:fill="FFFFFF"/>
        </w:rPr>
        <w:t>in</w:t>
      </w:r>
      <w:r w:rsidRPr="007D06A6">
        <w:rPr>
          <w:shd w:val="clear" w:color="auto" w:fill="FFFFFF"/>
        </w:rPr>
        <w:t xml:space="preserve">ds and currents determined trade routes. </w:t>
      </w:r>
    </w:p>
    <w:p w:rsidR="00C75F82" w:rsidRPr="007D06A6" w:rsidRDefault="00C75F82" w:rsidP="008454FD">
      <w:pPr>
        <w:spacing w:before="0" w:beforeAutospacing="0" w:after="0" w:afterAutospacing="0"/>
        <w:ind w:left="1080"/>
        <w:jc w:val="both"/>
        <w:rPr>
          <w:shd w:val="clear" w:color="auto" w:fill="FFFFFF"/>
        </w:rPr>
      </w:pPr>
      <w:r w:rsidRPr="007D06A6">
        <w:rPr>
          <w:shd w:val="clear" w:color="auto" w:fill="FFFFFF"/>
        </w:rPr>
        <w:tab/>
      </w:r>
    </w:p>
    <w:p w:rsidR="00C75F82" w:rsidRPr="007D06A6" w:rsidRDefault="009F55CF" w:rsidP="00BB2C84">
      <w:pPr>
        <w:spacing w:before="0" w:beforeAutospacing="0" w:after="0" w:afterAutospacing="0"/>
        <w:ind w:left="720"/>
        <w:jc w:val="center"/>
        <w:rPr>
          <w:shd w:val="clear" w:color="auto" w:fill="FFFFFF"/>
        </w:rPr>
      </w:pPr>
      <w:r>
        <w:rPr>
          <w:noProof/>
          <w:shd w:val="clear" w:color="auto" w:fill="FFFFFF"/>
        </w:rPr>
        <w:drawing>
          <wp:inline distT="0" distB="0" distL="0" distR="0">
            <wp:extent cx="2109470" cy="2897505"/>
            <wp:effectExtent l="19050" t="0" r="5080" b="0"/>
            <wp:docPr id="173" name="Picture 11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0"/>
                    <pic:cNvPicPr>
                      <a:picLocks noChangeAspect="1" noChangeArrowheads="1"/>
                    </pic:cNvPicPr>
                  </pic:nvPicPr>
                  <pic:blipFill>
                    <a:blip r:embed="rId180"/>
                    <a:srcRect/>
                    <a:stretch>
                      <a:fillRect/>
                    </a:stretch>
                  </pic:blipFill>
                  <pic:spPr bwMode="auto">
                    <a:xfrm>
                      <a:off x="0" y="0"/>
                      <a:ext cx="2109470" cy="2897505"/>
                    </a:xfrm>
                    <a:prstGeom prst="rect">
                      <a:avLst/>
                    </a:prstGeom>
                    <a:noFill/>
                    <a:ln w="9525">
                      <a:noFill/>
                      <a:miter lim="800000"/>
                      <a:headEnd/>
                      <a:tailEnd/>
                    </a:ln>
                  </pic:spPr>
                </pic:pic>
              </a:graphicData>
            </a:graphic>
          </wp:inline>
        </w:drawing>
      </w:r>
    </w:p>
    <w:p w:rsidR="00C75F82" w:rsidRPr="007D06A6" w:rsidRDefault="00C75F82" w:rsidP="00BB2C84">
      <w:pPr>
        <w:spacing w:before="0" w:beforeAutospacing="0" w:after="0" w:afterAutospacing="0"/>
        <w:ind w:left="720"/>
        <w:jc w:val="center"/>
        <w:rPr>
          <w:shd w:val="clear" w:color="auto" w:fill="FFFFFF"/>
        </w:rPr>
      </w:pPr>
    </w:p>
    <w:p w:rsidR="00C75F82" w:rsidRPr="007D06A6" w:rsidRDefault="006B7A2B" w:rsidP="00BB2C84">
      <w:pPr>
        <w:spacing w:before="0" w:beforeAutospacing="0" w:after="0" w:afterAutospacing="0"/>
        <w:ind w:left="720"/>
        <w:jc w:val="center"/>
        <w:outlineLvl w:val="0"/>
        <w:rPr>
          <w:shd w:val="clear" w:color="auto" w:fill="FFFFFF"/>
        </w:rPr>
      </w:pPr>
      <w:r>
        <w:rPr>
          <w:shd w:val="clear" w:color="auto" w:fill="FFFFFF"/>
        </w:rPr>
        <w:t>FIGURE 30.3</w:t>
      </w:r>
    </w:p>
    <w:p w:rsidR="00137C53" w:rsidRDefault="00137C53" w:rsidP="00BB2C84">
      <w:pPr>
        <w:spacing w:before="0" w:beforeAutospacing="0" w:after="0" w:afterAutospacing="0"/>
        <w:ind w:left="720" w:firstLine="720"/>
        <w:jc w:val="both"/>
        <w:rPr>
          <w:shd w:val="clear" w:color="auto" w:fill="FFFFFF"/>
        </w:rPr>
      </w:pPr>
    </w:p>
    <w:p w:rsidR="002D45C2" w:rsidRDefault="006E73B4" w:rsidP="00BB2C84">
      <w:pPr>
        <w:spacing w:before="0" w:beforeAutospacing="0" w:after="0" w:afterAutospacing="0"/>
        <w:ind w:left="720" w:firstLine="720"/>
        <w:jc w:val="both"/>
        <w:rPr>
          <w:shd w:val="clear" w:color="auto" w:fill="FFFFFF"/>
        </w:rPr>
      </w:pPr>
      <w:r>
        <w:rPr>
          <w:shd w:val="clear" w:color="auto" w:fill="FFFFFF"/>
        </w:rPr>
        <w:t>The most important wind</w:t>
      </w:r>
      <w:r w:rsidR="00CC28AB">
        <w:rPr>
          <w:shd w:val="clear" w:color="auto" w:fill="FFFFFF"/>
        </w:rPr>
        <w:t xml:space="preserve"> that has</w:t>
      </w:r>
      <w:r w:rsidR="008F32CB" w:rsidRPr="007D06A6">
        <w:rPr>
          <w:shd w:val="clear" w:color="auto" w:fill="FFFFFF"/>
        </w:rPr>
        <w:t xml:space="preserve"> been used by the sailing ships is </w:t>
      </w:r>
      <w:r w:rsidR="005C3214">
        <w:rPr>
          <w:shd w:val="clear" w:color="auto" w:fill="FFFFFF"/>
        </w:rPr>
        <w:t xml:space="preserve">the </w:t>
      </w:r>
      <w:r w:rsidR="008F32CB" w:rsidRPr="007D06A6">
        <w:rPr>
          <w:shd w:val="clear" w:color="auto" w:fill="FFFFFF"/>
        </w:rPr>
        <w:t>Trade Wind</w:t>
      </w:r>
      <w:r w:rsidR="00A13E1A">
        <w:rPr>
          <w:shd w:val="clear" w:color="auto" w:fill="FFFFFF"/>
        </w:rPr>
        <w:t xml:space="preserve"> that flows in the Northern Hemisphere from the North-East. </w:t>
      </w:r>
    </w:p>
    <w:p w:rsidR="00C75F82" w:rsidRPr="007D06A6" w:rsidRDefault="00532D0F" w:rsidP="00BB2C84">
      <w:pPr>
        <w:spacing w:before="0" w:beforeAutospacing="0" w:after="0" w:afterAutospacing="0"/>
        <w:ind w:left="720" w:firstLine="720"/>
        <w:jc w:val="both"/>
      </w:pPr>
      <w:r>
        <w:rPr>
          <w:shd w:val="clear" w:color="auto" w:fill="FFFFFF"/>
        </w:rPr>
        <w:t>The wind</w:t>
      </w:r>
      <w:r w:rsidR="004D4C36">
        <w:rPr>
          <w:shd w:val="clear" w:color="auto" w:fill="FFFFFF"/>
        </w:rPr>
        <w:t>s</w:t>
      </w:r>
      <w:r>
        <w:rPr>
          <w:shd w:val="clear" w:color="auto" w:fill="FFFFFF"/>
        </w:rPr>
        <w:t xml:space="preserve"> could be used with the ocean current</w:t>
      </w:r>
      <w:r w:rsidR="004D4C36">
        <w:rPr>
          <w:shd w:val="clear" w:color="auto" w:fill="FFFFFF"/>
        </w:rPr>
        <w:t>s</w:t>
      </w:r>
      <w:r>
        <w:rPr>
          <w:shd w:val="clear" w:color="auto" w:fill="FFFFFF"/>
        </w:rPr>
        <w:t xml:space="preserve">. </w:t>
      </w:r>
      <w:r w:rsidR="0032499F">
        <w:rPr>
          <w:shd w:val="clear" w:color="auto" w:fill="FFFFFF"/>
        </w:rPr>
        <w:t>F</w:t>
      </w:r>
      <w:r>
        <w:rPr>
          <w:shd w:val="clear" w:color="auto" w:fill="FFFFFF"/>
        </w:rPr>
        <w:t xml:space="preserve">or example: </w:t>
      </w:r>
      <w:r w:rsidR="004D4C36">
        <w:rPr>
          <w:shd w:val="clear" w:color="auto" w:fill="FFFFFF"/>
        </w:rPr>
        <w:t>The</w:t>
      </w:r>
      <w:r w:rsidR="00137C53">
        <w:rPr>
          <w:shd w:val="clear" w:color="auto" w:fill="FFFFFF"/>
        </w:rPr>
        <w:t xml:space="preserve"> </w:t>
      </w:r>
      <w:r w:rsidR="00727BCB">
        <w:rPr>
          <w:shd w:val="clear" w:color="auto" w:fill="FFFFFF"/>
        </w:rPr>
        <w:t>C</w:t>
      </w:r>
      <w:r w:rsidR="008F32CB" w:rsidRPr="007D06A6">
        <w:rPr>
          <w:shd w:val="clear" w:color="auto" w:fill="FFFFFF"/>
        </w:rPr>
        <w:t xml:space="preserve">urrent in the </w:t>
      </w:r>
      <w:r w:rsidR="008F32CB">
        <w:rPr>
          <w:shd w:val="clear" w:color="auto" w:fill="FFFFFF"/>
        </w:rPr>
        <w:t>North</w:t>
      </w:r>
      <w:r w:rsidR="00137C53">
        <w:rPr>
          <w:shd w:val="clear" w:color="auto" w:fill="FFFFFF"/>
        </w:rPr>
        <w:t xml:space="preserve"> </w:t>
      </w:r>
      <w:r w:rsidR="006E73B4">
        <w:rPr>
          <w:shd w:val="clear" w:color="auto" w:fill="FFFFFF"/>
        </w:rPr>
        <w:t xml:space="preserve">Atlantic </w:t>
      </w:r>
      <w:r w:rsidR="00A13E1A">
        <w:rPr>
          <w:shd w:val="clear" w:color="auto" w:fill="FFFFFF"/>
        </w:rPr>
        <w:t>rotate</w:t>
      </w:r>
      <w:r w:rsidR="006E73B4">
        <w:rPr>
          <w:shd w:val="clear" w:color="auto" w:fill="FFFFFF"/>
        </w:rPr>
        <w:t>s</w:t>
      </w:r>
      <w:r w:rsidR="00727BCB">
        <w:rPr>
          <w:shd w:val="clear" w:color="auto" w:fill="FFFFFF"/>
        </w:rPr>
        <w:t xml:space="preserve"> clockwise; o</w:t>
      </w:r>
      <w:r w:rsidR="008F32CB" w:rsidRPr="007D06A6">
        <w:rPr>
          <w:shd w:val="clear" w:color="auto" w:fill="FFFFFF"/>
        </w:rPr>
        <w:t xml:space="preserve">ne could use </w:t>
      </w:r>
      <w:r w:rsidR="006E73B4">
        <w:rPr>
          <w:shd w:val="clear" w:color="auto" w:fill="FFFFFF"/>
        </w:rPr>
        <w:t xml:space="preserve">the </w:t>
      </w:r>
      <w:r w:rsidR="00727BCB">
        <w:rPr>
          <w:shd w:val="clear" w:color="auto" w:fill="FFFFFF"/>
        </w:rPr>
        <w:t xml:space="preserve">Trade </w:t>
      </w:r>
      <w:r w:rsidR="00727BCB">
        <w:rPr>
          <w:shd w:val="clear" w:color="auto" w:fill="FFFFFF"/>
        </w:rPr>
        <w:lastRenderedPageBreak/>
        <w:t>W</w:t>
      </w:r>
      <w:r w:rsidR="008F32CB" w:rsidRPr="007D06A6">
        <w:rPr>
          <w:shd w:val="clear" w:color="auto" w:fill="FFFFFF"/>
        </w:rPr>
        <w:t xml:space="preserve">ind </w:t>
      </w:r>
      <w:r w:rsidR="004D4C36">
        <w:rPr>
          <w:shd w:val="clear" w:color="auto" w:fill="FFFFFF"/>
        </w:rPr>
        <w:t>to go to America</w:t>
      </w:r>
      <w:r w:rsidR="00727BCB">
        <w:rPr>
          <w:shd w:val="clear" w:color="auto" w:fill="FFFFFF"/>
        </w:rPr>
        <w:t xml:space="preserve"> and</w:t>
      </w:r>
      <w:r w:rsidR="002F2447">
        <w:rPr>
          <w:shd w:val="clear" w:color="auto" w:fill="FFFFFF"/>
        </w:rPr>
        <w:t xml:space="preserve"> </w:t>
      </w:r>
      <w:r w:rsidR="00B34B44">
        <w:rPr>
          <w:shd w:val="clear" w:color="auto" w:fill="FFFFFF"/>
        </w:rPr>
        <w:t xml:space="preserve">could use </w:t>
      </w:r>
      <w:r w:rsidR="00727BCB">
        <w:rPr>
          <w:shd w:val="clear" w:color="auto" w:fill="FFFFFF"/>
        </w:rPr>
        <w:t>the Ocean</w:t>
      </w:r>
      <w:r w:rsidR="002F2447">
        <w:rPr>
          <w:shd w:val="clear" w:color="auto" w:fill="FFFFFF"/>
        </w:rPr>
        <w:t xml:space="preserve"> </w:t>
      </w:r>
      <w:r w:rsidR="00727BCB">
        <w:rPr>
          <w:shd w:val="clear" w:color="auto" w:fill="FFFFFF"/>
        </w:rPr>
        <w:t>C</w:t>
      </w:r>
      <w:r w:rsidR="00ED2FD6">
        <w:rPr>
          <w:shd w:val="clear" w:color="auto" w:fill="FFFFFF"/>
        </w:rPr>
        <w:t xml:space="preserve">urrent to </w:t>
      </w:r>
      <w:r w:rsidR="00727BCB">
        <w:rPr>
          <w:shd w:val="clear" w:color="auto" w:fill="FFFFFF"/>
        </w:rPr>
        <w:t>return to Europe</w:t>
      </w:r>
      <w:r w:rsidR="008F32CB" w:rsidRPr="007D06A6">
        <w:rPr>
          <w:shd w:val="clear" w:color="auto" w:fill="FFFFFF"/>
        </w:rPr>
        <w:t>.</w:t>
      </w:r>
      <w:r w:rsidR="002F2447">
        <w:rPr>
          <w:shd w:val="clear" w:color="auto" w:fill="FFFFFF"/>
        </w:rPr>
        <w:t xml:space="preserve"> </w:t>
      </w:r>
      <w:r w:rsidR="00C75F82" w:rsidRPr="007D06A6">
        <w:rPr>
          <w:shd w:val="clear" w:color="auto" w:fill="FFFFFF"/>
        </w:rPr>
        <w:t xml:space="preserve">Columbus went to America following the Trade Wind. </w:t>
      </w:r>
    </w:p>
    <w:p w:rsidR="00C75F82" w:rsidRPr="007D06A6" w:rsidRDefault="00C75F82" w:rsidP="008454FD">
      <w:pPr>
        <w:spacing w:before="0" w:beforeAutospacing="0" w:after="0" w:afterAutospacing="0"/>
        <w:jc w:val="both"/>
        <w:rPr>
          <w:b/>
          <w:color w:val="C00000"/>
        </w:rPr>
      </w:pPr>
    </w:p>
    <w:p w:rsidR="00C75F82" w:rsidRPr="0044748F" w:rsidRDefault="005C3214" w:rsidP="00BB2C84">
      <w:pPr>
        <w:spacing w:before="0" w:beforeAutospacing="0" w:after="0" w:afterAutospacing="0"/>
        <w:ind w:firstLine="720"/>
        <w:jc w:val="both"/>
        <w:rPr>
          <w:color w:val="0000C8"/>
        </w:rPr>
      </w:pPr>
      <w:r>
        <w:rPr>
          <w:color w:val="0000C8"/>
        </w:rPr>
        <w:t>We did indeed send before thee</w:t>
      </w:r>
      <w:r w:rsidR="00C75F82" w:rsidRPr="0044748F">
        <w:rPr>
          <w:color w:val="0000C8"/>
        </w:rPr>
        <w:t xml:space="preserve"> apostles to their peoples, and the</w:t>
      </w:r>
      <w:r w:rsidR="00423C08">
        <w:rPr>
          <w:color w:val="0000C8"/>
        </w:rPr>
        <w:t>y came to them with Clear Signs.</w:t>
      </w:r>
      <w:r w:rsidR="002F2447">
        <w:rPr>
          <w:color w:val="0000C8"/>
        </w:rPr>
        <w:t xml:space="preserve"> </w:t>
      </w:r>
      <w:r w:rsidR="00423C08">
        <w:rPr>
          <w:color w:val="0000C8"/>
        </w:rPr>
        <w:t>Then</w:t>
      </w:r>
      <w:r w:rsidR="00C75F82" w:rsidRPr="0044748F">
        <w:rPr>
          <w:color w:val="0000C8"/>
        </w:rPr>
        <w:t xml:space="preserve"> to those who transgr</w:t>
      </w:r>
      <w:r w:rsidR="004D4C36">
        <w:rPr>
          <w:color w:val="0000C8"/>
        </w:rPr>
        <w:t>essed</w:t>
      </w:r>
      <w:r w:rsidR="005C7BE3">
        <w:rPr>
          <w:color w:val="0000C8"/>
        </w:rPr>
        <w:t>,</w:t>
      </w:r>
      <w:r w:rsidR="004D4C36">
        <w:rPr>
          <w:color w:val="0000C8"/>
        </w:rPr>
        <w:t xml:space="preserve"> We meted out Retribution,</w:t>
      </w:r>
      <w:r w:rsidR="00C75F82" w:rsidRPr="0044748F">
        <w:rPr>
          <w:color w:val="0000C8"/>
        </w:rPr>
        <w:t xml:space="preserve"> and it was due from Us to aid those who believed. </w:t>
      </w:r>
    </w:p>
    <w:p w:rsidR="0044748F" w:rsidRDefault="00C75F82" w:rsidP="008454FD">
      <w:pPr>
        <w:spacing w:before="0" w:beforeAutospacing="0" w:after="0" w:afterAutospacing="0"/>
        <w:jc w:val="both"/>
        <w:rPr>
          <w:b/>
          <w:color w:val="C00000"/>
        </w:rPr>
      </w:pPr>
      <w:r w:rsidRPr="007D06A6">
        <w:rPr>
          <w:b/>
          <w:color w:val="C00000"/>
        </w:rPr>
        <w:tab/>
      </w:r>
    </w:p>
    <w:p w:rsidR="0044748F" w:rsidRPr="00F24447" w:rsidRDefault="0044748F" w:rsidP="00E0148F">
      <w:pPr>
        <w:spacing w:before="0" w:beforeAutospacing="0" w:after="0" w:afterAutospacing="0"/>
        <w:outlineLvl w:val="0"/>
        <w:rPr>
          <w:b/>
          <w:color w:val="C00000"/>
          <w:sz w:val="22"/>
          <w:highlight w:val="yellow"/>
        </w:rPr>
      </w:pPr>
      <w:r w:rsidRPr="00F24447">
        <w:rPr>
          <w:b/>
        </w:rPr>
        <w:t xml:space="preserve">Section-6 </w:t>
      </w:r>
      <w:r w:rsidR="00E0148F">
        <w:t>of Chapter 30</w:t>
      </w:r>
      <w:r w:rsidR="00E0148F" w:rsidRPr="00CB1B83">
        <w:rPr>
          <w:b/>
          <w:szCs w:val="32"/>
        </w:rPr>
        <w:t xml:space="preserve"> </w:t>
      </w:r>
      <w:r w:rsidRPr="00F24447">
        <w:rPr>
          <w:b/>
        </w:rPr>
        <w:t>[</w:t>
      </w:r>
      <w:r w:rsidR="00ED2FD6">
        <w:rPr>
          <w:b/>
          <w:szCs w:val="28"/>
        </w:rPr>
        <w:t xml:space="preserve">Verse </w:t>
      </w:r>
      <w:r w:rsidR="006B7C87">
        <w:rPr>
          <w:b/>
          <w:szCs w:val="28"/>
        </w:rPr>
        <w:t>48-53</w:t>
      </w:r>
      <w:r w:rsidR="00174F68">
        <w:rPr>
          <w:b/>
          <w:szCs w:val="28"/>
        </w:rPr>
        <w:t>]:</w:t>
      </w:r>
      <w:r w:rsidR="007534D8">
        <w:rPr>
          <w:b/>
          <w:szCs w:val="28"/>
        </w:rPr>
        <w:t xml:space="preserve"> </w:t>
      </w:r>
      <w:r w:rsidR="002913EC">
        <w:rPr>
          <w:b/>
          <w:szCs w:val="28"/>
        </w:rPr>
        <w:t xml:space="preserve">The </w:t>
      </w:r>
      <w:r w:rsidR="004B1AAD" w:rsidRPr="004B1AAD">
        <w:rPr>
          <w:b/>
          <w:bCs/>
          <w:color w:val="000000"/>
          <w:bdr w:val="none" w:sz="0" w:space="0" w:color="auto" w:frame="1"/>
          <w:shd w:val="clear" w:color="auto" w:fill="FFFFFF"/>
        </w:rPr>
        <w:t>Nimbostratus cloud</w:t>
      </w:r>
    </w:p>
    <w:p w:rsidR="0044748F" w:rsidRDefault="0044748F" w:rsidP="008454FD">
      <w:pPr>
        <w:spacing w:before="0" w:beforeAutospacing="0" w:after="0" w:afterAutospacing="0"/>
        <w:jc w:val="both"/>
        <w:rPr>
          <w:b/>
          <w:color w:val="C00000"/>
        </w:rPr>
      </w:pPr>
    </w:p>
    <w:p w:rsidR="00C75F82" w:rsidRPr="002913EC" w:rsidRDefault="00C75F82" w:rsidP="008454FD">
      <w:pPr>
        <w:spacing w:before="0" w:beforeAutospacing="0" w:after="0" w:afterAutospacing="0"/>
        <w:jc w:val="both"/>
        <w:rPr>
          <w:color w:val="0000C8"/>
        </w:rPr>
      </w:pPr>
      <w:r w:rsidRPr="002913EC">
        <w:rPr>
          <w:color w:val="0000C8"/>
        </w:rPr>
        <w:t xml:space="preserve">It is </w:t>
      </w:r>
      <w:r w:rsidRPr="00907CD8">
        <w:rPr>
          <w:color w:val="0000C8"/>
        </w:rPr>
        <w:t>God Who sends the Win</w:t>
      </w:r>
      <w:r w:rsidR="00F11E49">
        <w:rPr>
          <w:color w:val="0000C8"/>
        </w:rPr>
        <w:t>ds, and they raise the Clouds. T</w:t>
      </w:r>
      <w:r w:rsidRPr="00907CD8">
        <w:rPr>
          <w:color w:val="0000C8"/>
        </w:rPr>
        <w:t>hen does He spr</w:t>
      </w:r>
      <w:r w:rsidR="004D4C36">
        <w:rPr>
          <w:color w:val="0000C8"/>
        </w:rPr>
        <w:t>ead them in the sky</w:t>
      </w:r>
      <w:r w:rsidR="00A905B0">
        <w:rPr>
          <w:color w:val="0000C8"/>
        </w:rPr>
        <w:t>,</w:t>
      </w:r>
      <w:r w:rsidR="004D4C36">
        <w:rPr>
          <w:color w:val="0000C8"/>
        </w:rPr>
        <w:t xml:space="preserve"> as He wills</w:t>
      </w:r>
      <w:r w:rsidR="00A905B0">
        <w:rPr>
          <w:color w:val="0000C8"/>
        </w:rPr>
        <w:t>,</w:t>
      </w:r>
      <w:r w:rsidRPr="00907CD8">
        <w:rPr>
          <w:color w:val="0000C8"/>
        </w:rPr>
        <w:t xml:space="preserve"> and break them </w:t>
      </w:r>
      <w:r w:rsidR="00546350" w:rsidRPr="00907CD8">
        <w:rPr>
          <w:color w:val="0000C8"/>
        </w:rPr>
        <w:t xml:space="preserve">into </w:t>
      </w:r>
      <w:r w:rsidR="00907CD8" w:rsidRPr="00907CD8">
        <w:rPr>
          <w:color w:val="0000C8"/>
        </w:rPr>
        <w:t>part</w:t>
      </w:r>
      <w:r w:rsidR="00A905B0">
        <w:rPr>
          <w:color w:val="0000C8"/>
        </w:rPr>
        <w:t>s</w:t>
      </w:r>
      <w:r w:rsidR="002D063F">
        <w:rPr>
          <w:color w:val="0000C8"/>
        </w:rPr>
        <w:t>,</w:t>
      </w:r>
      <w:r w:rsidR="00546350" w:rsidRPr="00907CD8">
        <w:rPr>
          <w:color w:val="0000C8"/>
        </w:rPr>
        <w:t xml:space="preserve"> until</w:t>
      </w:r>
      <w:r w:rsidR="00546350">
        <w:rPr>
          <w:color w:val="0000C8"/>
        </w:rPr>
        <w:t xml:space="preserve"> thou see</w:t>
      </w:r>
      <w:r w:rsidR="002F2447">
        <w:rPr>
          <w:color w:val="0000C8"/>
        </w:rPr>
        <w:t xml:space="preserve"> </w:t>
      </w:r>
      <w:r w:rsidR="008510F7" w:rsidRPr="002913EC">
        <w:rPr>
          <w:color w:val="0000C8"/>
        </w:rPr>
        <w:t>raindrops</w:t>
      </w:r>
      <w:r w:rsidR="00F11E49">
        <w:rPr>
          <w:color w:val="0000C8"/>
        </w:rPr>
        <w:t xml:space="preserve"> issue from the midst thereof. T</w:t>
      </w:r>
      <w:r w:rsidRPr="002913EC">
        <w:rPr>
          <w:color w:val="0000C8"/>
        </w:rPr>
        <w:t>hen</w:t>
      </w:r>
      <w:r w:rsidR="005C7BE3">
        <w:rPr>
          <w:color w:val="0000C8"/>
        </w:rPr>
        <w:t>,</w:t>
      </w:r>
      <w:r w:rsidRPr="002913EC">
        <w:rPr>
          <w:color w:val="0000C8"/>
        </w:rPr>
        <w:t xml:space="preserve"> when He has made them reach s</w:t>
      </w:r>
      <w:r w:rsidR="005C3214">
        <w:rPr>
          <w:color w:val="0000C8"/>
        </w:rPr>
        <w:t>uch of his servants as He wills,</w:t>
      </w:r>
      <w:r w:rsidR="005C7BE3">
        <w:rPr>
          <w:color w:val="0000C8"/>
        </w:rPr>
        <w:t xml:space="preserve"> behold</w:t>
      </w:r>
      <w:r w:rsidR="00423C08">
        <w:rPr>
          <w:color w:val="0000C8"/>
        </w:rPr>
        <w:t xml:space="preserve"> they do rejoice</w:t>
      </w:r>
      <w:r w:rsidR="005C7BE3">
        <w:rPr>
          <w:color w:val="0000C8"/>
        </w:rPr>
        <w:t>,</w:t>
      </w:r>
      <w:r w:rsidR="002F2447">
        <w:rPr>
          <w:color w:val="0000C8"/>
        </w:rPr>
        <w:t xml:space="preserve"> </w:t>
      </w:r>
      <w:r w:rsidR="00423C08">
        <w:rPr>
          <w:color w:val="0000C8"/>
        </w:rPr>
        <w:t>e</w:t>
      </w:r>
      <w:r w:rsidRPr="002913EC">
        <w:rPr>
          <w:color w:val="0000C8"/>
        </w:rPr>
        <w:t>v</w:t>
      </w:r>
      <w:r w:rsidR="00546350">
        <w:rPr>
          <w:color w:val="0000C8"/>
        </w:rPr>
        <w:t>en though before they received</w:t>
      </w:r>
      <w:r w:rsidR="002D45C2">
        <w:rPr>
          <w:color w:val="0000C8"/>
        </w:rPr>
        <w:t>, just before this,</w:t>
      </w:r>
      <w:r w:rsidRPr="002913EC">
        <w:rPr>
          <w:color w:val="0000C8"/>
        </w:rPr>
        <w:t xml:space="preserve"> they were dumb with despair! </w:t>
      </w:r>
    </w:p>
    <w:p w:rsidR="00C75F82" w:rsidRPr="007D06A6" w:rsidRDefault="00C75F82" w:rsidP="008454FD">
      <w:pPr>
        <w:spacing w:before="0" w:beforeAutospacing="0" w:after="0" w:afterAutospacing="0"/>
        <w:jc w:val="both"/>
        <w:rPr>
          <w:b/>
          <w:color w:val="C00000"/>
        </w:rPr>
      </w:pPr>
    </w:p>
    <w:p w:rsidR="00C75F82" w:rsidRPr="005210F4" w:rsidRDefault="008651E0" w:rsidP="00BB2C84">
      <w:pPr>
        <w:spacing w:before="0" w:beforeAutospacing="0" w:after="0" w:afterAutospacing="0"/>
        <w:ind w:left="720"/>
        <w:jc w:val="both"/>
        <w:outlineLvl w:val="0"/>
        <w:rPr>
          <w:b/>
        </w:rPr>
      </w:pPr>
      <w:r w:rsidRPr="005210F4">
        <w:rPr>
          <w:b/>
        </w:rPr>
        <w:t>Remarks:</w:t>
      </w:r>
    </w:p>
    <w:p w:rsidR="00C75F82" w:rsidRPr="005210F4" w:rsidRDefault="00C75F82" w:rsidP="00BB2C84">
      <w:pPr>
        <w:spacing w:before="0" w:beforeAutospacing="0" w:after="0" w:afterAutospacing="0"/>
        <w:ind w:left="720"/>
        <w:jc w:val="both"/>
      </w:pPr>
    </w:p>
    <w:p w:rsidR="001B1F52" w:rsidRDefault="00F11E49" w:rsidP="00BB2C84">
      <w:pPr>
        <w:spacing w:before="0" w:beforeAutospacing="0" w:after="0" w:afterAutospacing="0"/>
        <w:ind w:left="720"/>
        <w:jc w:val="both"/>
        <w:rPr>
          <w:bCs/>
          <w:color w:val="000000"/>
          <w:bdr w:val="none" w:sz="0" w:space="0" w:color="auto" w:frame="1"/>
          <w:shd w:val="clear" w:color="auto" w:fill="FFFFFF"/>
        </w:rPr>
      </w:pPr>
      <w:r w:rsidRPr="005210F4">
        <w:t>Mainly t</w:t>
      </w:r>
      <w:r w:rsidR="00C75F82" w:rsidRPr="005210F4">
        <w:t>wo kinds of cloud</w:t>
      </w:r>
      <w:r w:rsidR="001051A9" w:rsidRPr="005210F4">
        <w:t>s</w:t>
      </w:r>
      <w:r w:rsidR="002D45C2" w:rsidRPr="005210F4">
        <w:t xml:space="preserve"> produce rain:</w:t>
      </w:r>
      <w:r w:rsidR="002F2447">
        <w:t xml:space="preserve"> </w:t>
      </w:r>
      <w:r w:rsidR="00C75F82" w:rsidRPr="005210F4">
        <w:rPr>
          <w:bCs/>
          <w:color w:val="000000"/>
          <w:bdr w:val="none" w:sz="0" w:space="0" w:color="auto" w:frame="1"/>
          <w:shd w:val="clear" w:color="auto" w:fill="FFFFFF"/>
        </w:rPr>
        <w:t>Cumulonimbus cloud</w:t>
      </w:r>
      <w:r w:rsidR="004A7B60" w:rsidRPr="004A7B60">
        <w:rPr>
          <w:bCs/>
          <w:color w:val="000000"/>
          <w:bdr w:val="none" w:sz="0" w:space="0" w:color="auto" w:frame="1"/>
          <w:shd w:val="clear" w:color="auto" w:fill="FFFFFF"/>
        </w:rPr>
        <w:t xml:space="preserve"> </w:t>
      </w:r>
      <w:r w:rsidR="004A7B60" w:rsidRPr="005210F4">
        <w:rPr>
          <w:bCs/>
          <w:color w:val="000000"/>
          <w:bdr w:val="none" w:sz="0" w:space="0" w:color="auto" w:frame="1"/>
          <w:shd w:val="clear" w:color="auto" w:fill="FFFFFF"/>
        </w:rPr>
        <w:t>and</w:t>
      </w:r>
      <w:r w:rsidR="004A7B60" w:rsidRPr="004A7B60">
        <w:rPr>
          <w:bCs/>
          <w:color w:val="000000"/>
          <w:bdr w:val="none" w:sz="0" w:space="0" w:color="auto" w:frame="1"/>
          <w:shd w:val="clear" w:color="auto" w:fill="FFFFFF"/>
        </w:rPr>
        <w:t xml:space="preserve"> </w:t>
      </w:r>
      <w:r w:rsidR="004A7B60" w:rsidRPr="005210F4">
        <w:rPr>
          <w:bCs/>
          <w:color w:val="000000"/>
          <w:bdr w:val="none" w:sz="0" w:space="0" w:color="auto" w:frame="1"/>
          <w:shd w:val="clear" w:color="auto" w:fill="FFFFFF"/>
        </w:rPr>
        <w:t>Nimbostratus cloud</w:t>
      </w:r>
      <w:r w:rsidR="00C75F82" w:rsidRPr="005210F4">
        <w:rPr>
          <w:bCs/>
          <w:color w:val="000000"/>
          <w:bdr w:val="none" w:sz="0" w:space="0" w:color="auto" w:frame="1"/>
          <w:shd w:val="clear" w:color="auto" w:fill="FFFFFF"/>
        </w:rPr>
        <w:t xml:space="preserve">. </w:t>
      </w:r>
    </w:p>
    <w:p w:rsidR="001B1F52" w:rsidRDefault="00C75F82" w:rsidP="001B1F52">
      <w:pPr>
        <w:spacing w:before="0" w:beforeAutospacing="0" w:after="0" w:afterAutospacing="0"/>
        <w:ind w:left="720" w:firstLine="720"/>
        <w:jc w:val="both"/>
      </w:pPr>
      <w:r w:rsidRPr="005210F4">
        <w:t xml:space="preserve">In </w:t>
      </w:r>
      <w:r w:rsidR="00423C08" w:rsidRPr="005210F4">
        <w:t xml:space="preserve">Section-11 of </w:t>
      </w:r>
      <w:r w:rsidR="001B1F52">
        <w:t>Chapter-</w:t>
      </w:r>
      <w:r w:rsidRPr="005210F4">
        <w:t>24</w:t>
      </w:r>
      <w:r w:rsidR="00A905B0" w:rsidRPr="005210F4">
        <w:t xml:space="preserve">, </w:t>
      </w:r>
      <w:r w:rsidR="00907CD8" w:rsidRPr="005210F4">
        <w:t xml:space="preserve">the </w:t>
      </w:r>
      <w:r w:rsidRPr="005210F4">
        <w:t xml:space="preserve">Quran </w:t>
      </w:r>
      <w:r w:rsidR="009F01DB">
        <w:t>talks</w:t>
      </w:r>
      <w:r w:rsidRPr="005210F4">
        <w:t xml:space="preserve"> about Cumulonimbus Clouds that are towering clouds </w:t>
      </w:r>
      <w:r w:rsidR="00546350" w:rsidRPr="005210F4">
        <w:t>with strong wind</w:t>
      </w:r>
      <w:r w:rsidR="00A16DA3">
        <w:t>s</w:t>
      </w:r>
      <w:r w:rsidR="00546350" w:rsidRPr="005210F4">
        <w:t xml:space="preserve">, </w:t>
      </w:r>
      <w:r w:rsidR="00A905B0" w:rsidRPr="005210F4">
        <w:t xml:space="preserve">lightning </w:t>
      </w:r>
      <w:r w:rsidR="00CE36D4" w:rsidRPr="005210F4">
        <w:t>thunder</w:t>
      </w:r>
      <w:r w:rsidR="00A16DA3">
        <w:t>s,</w:t>
      </w:r>
      <w:r w:rsidR="00546350" w:rsidRPr="005210F4">
        <w:t xml:space="preserve"> and hail</w:t>
      </w:r>
      <w:r w:rsidR="00A16DA3">
        <w:t>s</w:t>
      </w:r>
      <w:r w:rsidRPr="005210F4">
        <w:t xml:space="preserve">. </w:t>
      </w:r>
    </w:p>
    <w:p w:rsidR="001051A9" w:rsidRPr="005210F4" w:rsidRDefault="001B1F52" w:rsidP="001B1F52">
      <w:pPr>
        <w:spacing w:before="0" w:beforeAutospacing="0" w:after="0" w:afterAutospacing="0"/>
        <w:ind w:left="720" w:firstLine="720"/>
        <w:jc w:val="both"/>
      </w:pPr>
      <w:r>
        <w:t>The a</w:t>
      </w:r>
      <w:r w:rsidR="00A16DA3">
        <w:t>bove v</w:t>
      </w:r>
      <w:r w:rsidR="00C75F82" w:rsidRPr="005210F4">
        <w:t xml:space="preserve">erses are talking about </w:t>
      </w:r>
      <w:r w:rsidR="00A905B0" w:rsidRPr="005210F4">
        <w:rPr>
          <w:bCs/>
          <w:bdr w:val="none" w:sz="0" w:space="0" w:color="auto" w:frame="1"/>
          <w:shd w:val="clear" w:color="auto" w:fill="FFFFFF"/>
        </w:rPr>
        <w:t>Nimbostratus cloud,</w:t>
      </w:r>
      <w:r w:rsidR="00C75F82" w:rsidRPr="005210F4">
        <w:rPr>
          <w:bCs/>
          <w:bdr w:val="none" w:sz="0" w:space="0" w:color="auto" w:frame="1"/>
          <w:shd w:val="clear" w:color="auto" w:fill="FFFFFF"/>
        </w:rPr>
        <w:t xml:space="preserve"> as it says</w:t>
      </w:r>
      <w:r w:rsidR="00C75F82" w:rsidRPr="005210F4">
        <w:rPr>
          <w:bCs/>
          <w:i/>
          <w:bdr w:val="none" w:sz="0" w:space="0" w:color="auto" w:frame="1"/>
          <w:shd w:val="clear" w:color="auto" w:fill="FFFFFF"/>
        </w:rPr>
        <w:t>,</w:t>
      </w:r>
      <w:r w:rsidR="00C75F82" w:rsidRPr="005210F4">
        <w:rPr>
          <w:i/>
        </w:rPr>
        <w:t xml:space="preserve"> “</w:t>
      </w:r>
      <w:r w:rsidR="009F01DB">
        <w:rPr>
          <w:i/>
        </w:rPr>
        <w:t>…</w:t>
      </w:r>
      <w:r w:rsidR="00C75F82" w:rsidRPr="005210F4">
        <w:rPr>
          <w:i/>
        </w:rPr>
        <w:t>He spread them in the sky</w:t>
      </w:r>
      <w:r w:rsidR="009F01DB">
        <w:rPr>
          <w:i/>
        </w:rPr>
        <w:t>,</w:t>
      </w:r>
      <w:r w:rsidR="00C75F82" w:rsidRPr="005210F4">
        <w:rPr>
          <w:i/>
        </w:rPr>
        <w:t xml:space="preserve"> as He wills</w:t>
      </w:r>
      <w:r w:rsidR="009F01DB">
        <w:rPr>
          <w:i/>
        </w:rPr>
        <w:t>…</w:t>
      </w:r>
      <w:r w:rsidR="00C75F82" w:rsidRPr="005210F4">
        <w:rPr>
          <w:i/>
        </w:rPr>
        <w:t>”</w:t>
      </w:r>
      <w:r w:rsidR="009F01DB">
        <w:t xml:space="preserve"> T</w:t>
      </w:r>
      <w:r w:rsidR="00A16DA3">
        <w:t>he v</w:t>
      </w:r>
      <w:r w:rsidR="00A905B0" w:rsidRPr="005210F4">
        <w:t>erses are not talking about str</w:t>
      </w:r>
      <w:r w:rsidR="00A16DA3">
        <w:t>ong wind, lightning</w:t>
      </w:r>
      <w:r w:rsidR="009F01DB">
        <w:t xml:space="preserve"> thunder</w:t>
      </w:r>
      <w:r w:rsidR="00A16DA3">
        <w:t>,</w:t>
      </w:r>
      <w:r w:rsidR="00A905B0" w:rsidRPr="005210F4">
        <w:t xml:space="preserve"> and hailstone</w:t>
      </w:r>
      <w:r w:rsidR="00CF20A7" w:rsidRPr="005210F4">
        <w:t>s</w:t>
      </w:r>
      <w:r w:rsidR="009F01DB">
        <w:t>, because the Nimbostratus Clouds are not associated with these</w:t>
      </w:r>
      <w:r w:rsidR="00A905B0" w:rsidRPr="005210F4">
        <w:t>.</w:t>
      </w:r>
    </w:p>
    <w:p w:rsidR="00A905B0" w:rsidRDefault="001051A9" w:rsidP="00BB2C84">
      <w:pPr>
        <w:spacing w:before="0" w:beforeAutospacing="0" w:after="0" w:afterAutospacing="0"/>
        <w:ind w:left="720" w:firstLine="720"/>
        <w:jc w:val="both"/>
        <w:rPr>
          <w:bCs/>
          <w:bdr w:val="none" w:sz="0" w:space="0" w:color="auto" w:frame="1"/>
          <w:shd w:val="clear" w:color="auto" w:fill="FFFFFF"/>
        </w:rPr>
      </w:pPr>
      <w:r w:rsidRPr="005210F4">
        <w:rPr>
          <w:bCs/>
          <w:color w:val="000000"/>
          <w:bdr w:val="none" w:sz="0" w:space="0" w:color="auto" w:frame="1"/>
          <w:shd w:val="clear" w:color="auto" w:fill="FFFFFF"/>
        </w:rPr>
        <w:lastRenderedPageBreak/>
        <w:t>Nimbostratus</w:t>
      </w:r>
      <w:r w:rsidRPr="007D06A6">
        <w:rPr>
          <w:bCs/>
          <w:color w:val="000000"/>
          <w:bdr w:val="none" w:sz="0" w:space="0" w:color="auto" w:frame="1"/>
          <w:shd w:val="clear" w:color="auto" w:fill="FFFFFF"/>
        </w:rPr>
        <w:t xml:space="preserve"> cloud </w:t>
      </w:r>
      <w:r w:rsidRPr="007D06A6">
        <w:rPr>
          <w:shd w:val="clear" w:color="auto" w:fill="FFFFFF"/>
        </w:rPr>
        <w:t>possesses thick sheet like formation</w:t>
      </w:r>
      <w:r>
        <w:rPr>
          <w:bCs/>
          <w:color w:val="000000"/>
          <w:bdr w:val="none" w:sz="0" w:space="0" w:color="auto" w:frame="1"/>
          <w:shd w:val="clear" w:color="auto" w:fill="FFFFFF"/>
        </w:rPr>
        <w:t xml:space="preserve"> and spread throughout the sky</w:t>
      </w:r>
      <w:r w:rsidR="002D45C2">
        <w:rPr>
          <w:bCs/>
          <w:color w:val="000000"/>
          <w:bdr w:val="none" w:sz="0" w:space="0" w:color="auto" w:frame="1"/>
          <w:shd w:val="clear" w:color="auto" w:fill="FFFFFF"/>
        </w:rPr>
        <w:t>—</w:t>
      </w:r>
      <w:r w:rsidRPr="007D06A6">
        <w:rPr>
          <w:bCs/>
          <w:color w:val="000000"/>
          <w:bdr w:val="none" w:sz="0" w:space="0" w:color="auto" w:frame="1"/>
          <w:shd w:val="clear" w:color="auto" w:fill="FFFFFF"/>
        </w:rPr>
        <w:t xml:space="preserve">one cannot see the edges. It is low altitude cloud extending up to a height of about </w:t>
      </w:r>
      <w:r w:rsidRPr="007D06A6">
        <w:rPr>
          <w:bCs/>
          <w:bdr w:val="none" w:sz="0" w:space="0" w:color="auto" w:frame="1"/>
          <w:shd w:val="clear" w:color="auto" w:fill="FFFFFF"/>
        </w:rPr>
        <w:t xml:space="preserve">2 km. </w:t>
      </w:r>
      <w:r w:rsidRPr="007D06A6">
        <w:rPr>
          <w:shd w:val="clear" w:color="auto" w:fill="FFFFFF"/>
        </w:rPr>
        <w:t>It produces steady moderate to heavy rain</w:t>
      </w:r>
      <w:r w:rsidRPr="007D06A6">
        <w:rPr>
          <w:bCs/>
          <w:bdr w:val="none" w:sz="0" w:space="0" w:color="auto" w:frame="1"/>
          <w:shd w:val="clear" w:color="auto" w:fill="FFFFFF"/>
        </w:rPr>
        <w:t xml:space="preserve">. The cloud is not associated with </w:t>
      </w:r>
      <w:r w:rsidR="00CC172C">
        <w:t xml:space="preserve">strong wind, </w:t>
      </w:r>
      <w:r w:rsidR="00B25137">
        <w:t xml:space="preserve">lightning, </w:t>
      </w:r>
      <w:r w:rsidR="00CE36D4">
        <w:t>thunder</w:t>
      </w:r>
      <w:r w:rsidR="002D45C2">
        <w:t>, or</w:t>
      </w:r>
      <w:r w:rsidR="00CC172C">
        <w:t xml:space="preserve"> hail</w:t>
      </w:r>
      <w:r w:rsidR="00B25137">
        <w:t>stone</w:t>
      </w:r>
      <w:r w:rsidR="005210F4">
        <w:t>. H</w:t>
      </w:r>
      <w:r w:rsidR="00CF20A7">
        <w:t>owever, there may be embedded Cumulonimbus clouds to produce lightning that are necessary to produce nitrate, a type of fertilizer</w:t>
      </w:r>
      <w:r w:rsidRPr="007D06A6">
        <w:rPr>
          <w:bCs/>
          <w:bdr w:val="none" w:sz="0" w:space="0" w:color="auto" w:frame="1"/>
          <w:shd w:val="clear" w:color="auto" w:fill="FFFFFF"/>
        </w:rPr>
        <w:t>.</w:t>
      </w:r>
    </w:p>
    <w:p w:rsidR="001051A9" w:rsidRDefault="00A12CC2" w:rsidP="00BB2C84">
      <w:pPr>
        <w:spacing w:before="0" w:beforeAutospacing="0" w:after="0" w:afterAutospacing="0"/>
        <w:ind w:left="720" w:firstLine="720"/>
        <w:jc w:val="both"/>
        <w:rPr>
          <w:bCs/>
          <w:color w:val="000000"/>
          <w:bdr w:val="none" w:sz="0" w:space="0" w:color="auto" w:frame="1"/>
          <w:shd w:val="clear" w:color="auto" w:fill="FFFFFF"/>
        </w:rPr>
      </w:pPr>
      <w:r>
        <w:t>The</w:t>
      </w:r>
      <w:r w:rsidR="007008B8">
        <w:t xml:space="preserve"> </w:t>
      </w:r>
      <w:r w:rsidR="003375B0">
        <w:t>v</w:t>
      </w:r>
      <w:r>
        <w:t xml:space="preserve">erses </w:t>
      </w:r>
      <w:r w:rsidR="007852FB">
        <w:t xml:space="preserve">indicate it as seasonal cloud for which people wait </w:t>
      </w:r>
      <w:r w:rsidR="001051A9" w:rsidRPr="007D06A6">
        <w:rPr>
          <w:bCs/>
          <w:color w:val="000000"/>
          <w:bdr w:val="none" w:sz="0" w:space="0" w:color="auto" w:frame="1"/>
          <w:shd w:val="clear" w:color="auto" w:fill="FFFFFF"/>
        </w:rPr>
        <w:t>to plough the</w:t>
      </w:r>
      <w:r w:rsidR="00CC172C">
        <w:rPr>
          <w:bCs/>
          <w:color w:val="000000"/>
          <w:bdr w:val="none" w:sz="0" w:space="0" w:color="auto" w:frame="1"/>
          <w:shd w:val="clear" w:color="auto" w:fill="FFFFFF"/>
        </w:rPr>
        <w:t>ir</w:t>
      </w:r>
      <w:r w:rsidR="001051A9" w:rsidRPr="007D06A6">
        <w:rPr>
          <w:bCs/>
          <w:color w:val="000000"/>
          <w:bdr w:val="none" w:sz="0" w:space="0" w:color="auto" w:frame="1"/>
          <w:shd w:val="clear" w:color="auto" w:fill="FFFFFF"/>
        </w:rPr>
        <w:t xml:space="preserve"> lands. </w:t>
      </w:r>
      <w:r w:rsidR="003375B0">
        <w:rPr>
          <w:bCs/>
          <w:color w:val="000000"/>
          <w:bdr w:val="none" w:sz="0" w:space="0" w:color="auto" w:frame="1"/>
          <w:shd w:val="clear" w:color="auto" w:fill="FFFFFF"/>
        </w:rPr>
        <w:t>I</w:t>
      </w:r>
      <w:r w:rsidR="003375B0" w:rsidRPr="007D06A6">
        <w:rPr>
          <w:bCs/>
          <w:color w:val="000000"/>
          <w:bdr w:val="none" w:sz="0" w:space="0" w:color="auto" w:frame="1"/>
          <w:shd w:val="clear" w:color="auto" w:fill="FFFFFF"/>
        </w:rPr>
        <w:t xml:space="preserve">f it delays </w:t>
      </w:r>
      <w:r w:rsidR="003375B0">
        <w:rPr>
          <w:bCs/>
          <w:color w:val="000000"/>
          <w:bdr w:val="none" w:sz="0" w:space="0" w:color="auto" w:frame="1"/>
          <w:shd w:val="clear" w:color="auto" w:fill="FFFFFF"/>
        </w:rPr>
        <w:t>to come</w:t>
      </w:r>
      <w:r w:rsidR="003375B0" w:rsidRPr="007D06A6">
        <w:rPr>
          <w:bCs/>
          <w:color w:val="000000"/>
          <w:bdr w:val="none" w:sz="0" w:space="0" w:color="auto" w:frame="1"/>
          <w:shd w:val="clear" w:color="auto" w:fill="FFFFFF"/>
        </w:rPr>
        <w:t xml:space="preserve"> </w:t>
      </w:r>
      <w:r w:rsidR="003375B0">
        <w:rPr>
          <w:bCs/>
          <w:color w:val="000000"/>
          <w:bdr w:val="none" w:sz="0" w:space="0" w:color="auto" w:frame="1"/>
          <w:shd w:val="clear" w:color="auto" w:fill="FFFFFF"/>
        </w:rPr>
        <w:t xml:space="preserve">in the rainy season, </w:t>
      </w:r>
      <w:r w:rsidR="008806AE">
        <w:rPr>
          <w:bCs/>
          <w:color w:val="000000"/>
          <w:bdr w:val="none" w:sz="0" w:space="0" w:color="auto" w:frame="1"/>
          <w:shd w:val="clear" w:color="auto" w:fill="FFFFFF"/>
        </w:rPr>
        <w:t>farmers fall in despair</w:t>
      </w:r>
      <w:r w:rsidR="001051A9" w:rsidRPr="007D06A6">
        <w:rPr>
          <w:bCs/>
          <w:color w:val="000000"/>
          <w:bdr w:val="none" w:sz="0" w:space="0" w:color="auto" w:frame="1"/>
          <w:shd w:val="clear" w:color="auto" w:fill="FFFFFF"/>
        </w:rPr>
        <w:t xml:space="preserve"> fearing </w:t>
      </w:r>
      <w:r w:rsidR="001051A9">
        <w:rPr>
          <w:bCs/>
          <w:color w:val="000000"/>
          <w:bdr w:val="none" w:sz="0" w:space="0" w:color="auto" w:frame="1"/>
          <w:shd w:val="clear" w:color="auto" w:fill="FFFFFF"/>
        </w:rPr>
        <w:t xml:space="preserve">draught and </w:t>
      </w:r>
      <w:r>
        <w:rPr>
          <w:bCs/>
          <w:color w:val="000000"/>
          <w:bdr w:val="none" w:sz="0" w:space="0" w:color="auto" w:frame="1"/>
          <w:shd w:val="clear" w:color="auto" w:fill="FFFFFF"/>
        </w:rPr>
        <w:t>hunger</w:t>
      </w:r>
      <w:r w:rsidR="007008B8">
        <w:rPr>
          <w:bCs/>
          <w:color w:val="000000"/>
          <w:bdr w:val="none" w:sz="0" w:space="0" w:color="auto" w:frame="1"/>
          <w:shd w:val="clear" w:color="auto" w:fill="FFFFFF"/>
        </w:rPr>
        <w:t xml:space="preserve">. </w:t>
      </w:r>
      <w:r>
        <w:rPr>
          <w:bCs/>
          <w:color w:val="000000"/>
          <w:bdr w:val="none" w:sz="0" w:space="0" w:color="auto" w:frame="1"/>
          <w:shd w:val="clear" w:color="auto" w:fill="FFFFFF"/>
        </w:rPr>
        <w:t>S</w:t>
      </w:r>
      <w:r w:rsidR="001051A9" w:rsidRPr="007D06A6">
        <w:rPr>
          <w:bCs/>
          <w:color w:val="000000"/>
          <w:bdr w:val="none" w:sz="0" w:space="0" w:color="auto" w:frame="1"/>
          <w:shd w:val="clear" w:color="auto" w:fill="FFFFFF"/>
        </w:rPr>
        <w:t>o</w:t>
      </w:r>
      <w:r>
        <w:rPr>
          <w:bCs/>
          <w:color w:val="000000"/>
          <w:bdr w:val="none" w:sz="0" w:space="0" w:color="auto" w:frame="1"/>
          <w:shd w:val="clear" w:color="auto" w:fill="FFFFFF"/>
        </w:rPr>
        <w:t>,</w:t>
      </w:r>
      <w:r w:rsidR="003375B0">
        <w:rPr>
          <w:bCs/>
          <w:color w:val="000000"/>
          <w:bdr w:val="none" w:sz="0" w:space="0" w:color="auto" w:frame="1"/>
          <w:shd w:val="clear" w:color="auto" w:fill="FFFFFF"/>
        </w:rPr>
        <w:t xml:space="preserve"> the v</w:t>
      </w:r>
      <w:r w:rsidR="001051A9" w:rsidRPr="007D06A6">
        <w:rPr>
          <w:bCs/>
          <w:color w:val="000000"/>
          <w:bdr w:val="none" w:sz="0" w:space="0" w:color="auto" w:frame="1"/>
          <w:shd w:val="clear" w:color="auto" w:fill="FFFFFF"/>
        </w:rPr>
        <w:t>erses say,</w:t>
      </w:r>
      <w:r w:rsidR="00440066">
        <w:rPr>
          <w:bCs/>
          <w:color w:val="000000"/>
          <w:bdr w:val="none" w:sz="0" w:space="0" w:color="auto" w:frame="1"/>
          <w:shd w:val="clear" w:color="auto" w:fill="FFFFFF"/>
        </w:rPr>
        <w:t xml:space="preserve"> </w:t>
      </w:r>
      <w:r w:rsidR="001051A9" w:rsidRPr="007852FB">
        <w:rPr>
          <w:i/>
        </w:rPr>
        <w:t>“</w:t>
      </w:r>
      <w:r w:rsidR="00440066">
        <w:rPr>
          <w:i/>
        </w:rPr>
        <w:t xml:space="preserve">Then </w:t>
      </w:r>
      <w:r w:rsidR="001051A9" w:rsidRPr="007852FB">
        <w:rPr>
          <w:i/>
        </w:rPr>
        <w:t>when He has made them reach s</w:t>
      </w:r>
      <w:r>
        <w:rPr>
          <w:i/>
        </w:rPr>
        <w:t>uch of his servants as He wills,</w:t>
      </w:r>
      <w:r w:rsidR="00CE36D4">
        <w:rPr>
          <w:i/>
        </w:rPr>
        <w:t xml:space="preserve"> behold they do rejoice</w:t>
      </w:r>
      <w:r w:rsidR="007008B8">
        <w:rPr>
          <w:i/>
        </w:rPr>
        <w:t>,</w:t>
      </w:r>
      <w:r w:rsidR="00CE36D4">
        <w:rPr>
          <w:i/>
        </w:rPr>
        <w:t xml:space="preserve"> e</w:t>
      </w:r>
      <w:r w:rsidR="001051A9" w:rsidRPr="007852FB">
        <w:rPr>
          <w:i/>
        </w:rPr>
        <w:t>ve</w:t>
      </w:r>
      <w:r w:rsidR="00CE36D4">
        <w:rPr>
          <w:i/>
        </w:rPr>
        <w:t>n though</w:t>
      </w:r>
      <w:r w:rsidR="002D45C2">
        <w:rPr>
          <w:i/>
        </w:rPr>
        <w:t xml:space="preserve"> before they received, just before this,</w:t>
      </w:r>
      <w:r w:rsidR="001051A9" w:rsidRPr="007852FB">
        <w:rPr>
          <w:i/>
        </w:rPr>
        <w:t xml:space="preserve"> they were dumb with despair!”</w:t>
      </w:r>
    </w:p>
    <w:p w:rsidR="00C75F82" w:rsidRPr="00EC27F6" w:rsidRDefault="00C75F82" w:rsidP="00BB2C84">
      <w:pPr>
        <w:spacing w:before="0" w:beforeAutospacing="0" w:after="0" w:afterAutospacing="0"/>
        <w:ind w:left="720" w:firstLine="720"/>
        <w:jc w:val="both"/>
        <w:rPr>
          <w:color w:val="000000"/>
        </w:rPr>
      </w:pPr>
      <w:r w:rsidRPr="007D06A6">
        <w:rPr>
          <w:bCs/>
          <w:bdr w:val="none" w:sz="0" w:space="0" w:color="auto" w:frame="1"/>
          <w:shd w:val="clear" w:color="auto" w:fill="FFFFFF"/>
        </w:rPr>
        <w:t>As vapor goes up</w:t>
      </w:r>
      <w:r w:rsidR="002D45C2">
        <w:rPr>
          <w:bCs/>
          <w:bdr w:val="none" w:sz="0" w:space="0" w:color="auto" w:frame="1"/>
          <w:shd w:val="clear" w:color="auto" w:fill="FFFFFF"/>
        </w:rPr>
        <w:t>,</w:t>
      </w:r>
      <w:r w:rsidRPr="007D06A6">
        <w:rPr>
          <w:bCs/>
          <w:bdr w:val="none" w:sz="0" w:space="0" w:color="auto" w:frame="1"/>
          <w:shd w:val="clear" w:color="auto" w:fill="FFFFFF"/>
        </w:rPr>
        <w:t xml:space="preserve"> it cools and forms cloud. A cloud floats because </w:t>
      </w:r>
      <w:r w:rsidR="003375B0">
        <w:rPr>
          <w:bCs/>
          <w:bdr w:val="none" w:sz="0" w:space="0" w:color="auto" w:frame="1"/>
          <w:shd w:val="clear" w:color="auto" w:fill="FFFFFF"/>
        </w:rPr>
        <w:t xml:space="preserve">of </w:t>
      </w:r>
      <w:r w:rsidRPr="007D06A6">
        <w:rPr>
          <w:bCs/>
          <w:bdr w:val="none" w:sz="0" w:space="0" w:color="auto" w:frame="1"/>
          <w:shd w:val="clear" w:color="auto" w:fill="FFFFFF"/>
        </w:rPr>
        <w:t xml:space="preserve">air that makes it is warmer than surrounding air. </w:t>
      </w:r>
      <w:r w:rsidR="00B25137">
        <w:rPr>
          <w:bCs/>
          <w:bdr w:val="none" w:sz="0" w:space="0" w:color="auto" w:frame="1"/>
          <w:shd w:val="clear" w:color="auto" w:fill="FFFFFF"/>
        </w:rPr>
        <w:t>T</w:t>
      </w:r>
      <w:r w:rsidR="00B25137" w:rsidRPr="007D06A6">
        <w:rPr>
          <w:color w:val="000000"/>
        </w:rPr>
        <w:t xml:space="preserve">he tiny </w:t>
      </w:r>
      <w:r w:rsidR="00B25137">
        <w:rPr>
          <w:color w:val="000000"/>
        </w:rPr>
        <w:t xml:space="preserve">water </w:t>
      </w:r>
      <w:r w:rsidR="00B25137" w:rsidRPr="007D06A6">
        <w:rPr>
          <w:color w:val="000000"/>
        </w:rPr>
        <w:t xml:space="preserve">droplets </w:t>
      </w:r>
      <w:r w:rsidR="00B25137">
        <w:rPr>
          <w:color w:val="000000"/>
        </w:rPr>
        <w:t xml:space="preserve">of the clouds </w:t>
      </w:r>
      <w:r w:rsidR="00B25137" w:rsidRPr="007D06A6">
        <w:rPr>
          <w:color w:val="000000"/>
        </w:rPr>
        <w:t>are</w:t>
      </w:r>
      <w:r w:rsidR="00440066">
        <w:rPr>
          <w:color w:val="000000"/>
        </w:rPr>
        <w:t xml:space="preserve"> </w:t>
      </w:r>
      <w:r w:rsidR="00B25137" w:rsidRPr="007D06A6">
        <w:rPr>
          <w:color w:val="000000"/>
        </w:rPr>
        <w:t>n</w:t>
      </w:r>
      <w:r w:rsidR="00B25137">
        <w:rPr>
          <w:color w:val="000000"/>
        </w:rPr>
        <w:t>o</w:t>
      </w:r>
      <w:r w:rsidR="00B25137" w:rsidRPr="007D06A6">
        <w:rPr>
          <w:color w:val="000000"/>
        </w:rPr>
        <w:t>t heav</w:t>
      </w:r>
      <w:r w:rsidR="00B25137">
        <w:rPr>
          <w:color w:val="000000"/>
        </w:rPr>
        <w:t>y enough to fall.</w:t>
      </w:r>
      <w:r w:rsidR="00440066">
        <w:rPr>
          <w:color w:val="000000"/>
        </w:rPr>
        <w:t xml:space="preserve"> </w:t>
      </w:r>
      <w:r w:rsidR="00B25137">
        <w:rPr>
          <w:color w:val="000000"/>
        </w:rPr>
        <w:t>Just like fog</w:t>
      </w:r>
      <w:r w:rsidR="000253EC">
        <w:rPr>
          <w:color w:val="000000"/>
        </w:rPr>
        <w:t xml:space="preserve"> the clouds</w:t>
      </w:r>
      <w:r w:rsidR="00B25137" w:rsidRPr="007D06A6">
        <w:rPr>
          <w:color w:val="000000"/>
        </w:rPr>
        <w:t xml:space="preserve"> go whichever way the wind</w:t>
      </w:r>
      <w:r w:rsidR="000253EC">
        <w:rPr>
          <w:color w:val="000000"/>
        </w:rPr>
        <w:t>s</w:t>
      </w:r>
      <w:r w:rsidR="00440066">
        <w:rPr>
          <w:color w:val="000000"/>
        </w:rPr>
        <w:t xml:space="preserve"> </w:t>
      </w:r>
      <w:r w:rsidR="000253EC">
        <w:rPr>
          <w:color w:val="000000"/>
        </w:rPr>
        <w:t>blow</w:t>
      </w:r>
      <w:r w:rsidR="00B25137" w:rsidRPr="007D06A6">
        <w:rPr>
          <w:color w:val="000000"/>
        </w:rPr>
        <w:t xml:space="preserve"> them, or they just hang there, </w:t>
      </w:r>
      <w:r w:rsidR="00B25137" w:rsidRPr="00EC27F6">
        <w:rPr>
          <w:color w:val="000000"/>
        </w:rPr>
        <w:t xml:space="preserve">suspended in </w:t>
      </w:r>
      <w:r w:rsidR="00B25137" w:rsidRPr="00EC27F6">
        <w:t xml:space="preserve">the air. </w:t>
      </w:r>
      <w:r w:rsidR="003375B0">
        <w:rPr>
          <w:bCs/>
          <w:bdr w:val="none" w:sz="0" w:space="0" w:color="auto" w:frame="1"/>
          <w:shd w:val="clear" w:color="auto" w:fill="FFFFFF"/>
        </w:rPr>
        <w:t>T</w:t>
      </w:r>
      <w:r w:rsidR="00B25137">
        <w:rPr>
          <w:bCs/>
          <w:bdr w:val="none" w:sz="0" w:space="0" w:color="auto" w:frame="1"/>
          <w:shd w:val="clear" w:color="auto" w:fill="FFFFFF"/>
        </w:rPr>
        <w:t xml:space="preserve">he </w:t>
      </w:r>
      <w:r w:rsidR="0031109E" w:rsidRPr="007D06A6">
        <w:rPr>
          <w:bCs/>
          <w:bdr w:val="none" w:sz="0" w:space="0" w:color="auto" w:frame="1"/>
          <w:shd w:val="clear" w:color="auto" w:fill="FFFFFF"/>
        </w:rPr>
        <w:t>drops</w:t>
      </w:r>
      <w:r w:rsidR="00B25137">
        <w:rPr>
          <w:bCs/>
          <w:bdr w:val="none" w:sz="0" w:space="0" w:color="auto" w:frame="1"/>
          <w:shd w:val="clear" w:color="auto" w:fill="FFFFFF"/>
        </w:rPr>
        <w:t xml:space="preserve"> have to be </w:t>
      </w:r>
      <w:r w:rsidR="00D15A10">
        <w:rPr>
          <w:bCs/>
          <w:bdr w:val="none" w:sz="0" w:space="0" w:color="auto" w:frame="1"/>
          <w:shd w:val="clear" w:color="auto" w:fill="FFFFFF"/>
        </w:rPr>
        <w:t xml:space="preserve">at least </w:t>
      </w:r>
      <w:r w:rsidRPr="007D06A6">
        <w:rPr>
          <w:bCs/>
          <w:bdr w:val="none" w:sz="0" w:space="0" w:color="auto" w:frame="1"/>
          <w:shd w:val="clear" w:color="auto" w:fill="FFFFFF"/>
        </w:rPr>
        <w:t xml:space="preserve">5 </w:t>
      </w:r>
      <w:r w:rsidR="00D15A10">
        <w:rPr>
          <w:bCs/>
          <w:bdr w:val="none" w:sz="0" w:space="0" w:color="auto" w:frame="1"/>
          <w:shd w:val="clear" w:color="auto" w:fill="FFFFFF"/>
        </w:rPr>
        <w:t xml:space="preserve">(five) </w:t>
      </w:r>
      <w:r w:rsidRPr="007D06A6">
        <w:rPr>
          <w:bCs/>
          <w:bdr w:val="none" w:sz="0" w:space="0" w:color="auto" w:frame="1"/>
          <w:shd w:val="clear" w:color="auto" w:fill="FFFFFF"/>
        </w:rPr>
        <w:t xml:space="preserve">mm </w:t>
      </w:r>
      <w:r w:rsidR="00B25137">
        <w:rPr>
          <w:bCs/>
          <w:bdr w:val="none" w:sz="0" w:space="0" w:color="auto" w:frame="1"/>
          <w:shd w:val="clear" w:color="auto" w:fill="FFFFFF"/>
        </w:rPr>
        <w:t>in diameter</w:t>
      </w:r>
      <w:r w:rsidR="003375B0" w:rsidRPr="003375B0">
        <w:rPr>
          <w:bCs/>
          <w:bdr w:val="none" w:sz="0" w:space="0" w:color="auto" w:frame="1"/>
          <w:shd w:val="clear" w:color="auto" w:fill="FFFFFF"/>
        </w:rPr>
        <w:t xml:space="preserve"> </w:t>
      </w:r>
      <w:r w:rsidR="003375B0">
        <w:rPr>
          <w:bCs/>
          <w:bdr w:val="none" w:sz="0" w:space="0" w:color="auto" w:frame="1"/>
          <w:shd w:val="clear" w:color="auto" w:fill="FFFFFF"/>
        </w:rPr>
        <w:t>t</w:t>
      </w:r>
      <w:r w:rsidR="003375B0" w:rsidRPr="007D06A6">
        <w:rPr>
          <w:bCs/>
          <w:bdr w:val="none" w:sz="0" w:space="0" w:color="auto" w:frame="1"/>
          <w:shd w:val="clear" w:color="auto" w:fill="FFFFFF"/>
        </w:rPr>
        <w:t>o fall as rain</w:t>
      </w:r>
      <w:r w:rsidR="00A12CC2">
        <w:rPr>
          <w:color w:val="000000"/>
        </w:rPr>
        <w:t xml:space="preserve">. </w:t>
      </w:r>
      <w:r w:rsidR="00907CD8" w:rsidRPr="00EC27F6">
        <w:t xml:space="preserve">The question is: how the </w:t>
      </w:r>
      <w:r w:rsidR="0031109E" w:rsidRPr="00EC27F6">
        <w:t>raindrops</w:t>
      </w:r>
      <w:r w:rsidR="00907CD8" w:rsidRPr="00EC27F6">
        <w:t xml:space="preserve"> issue from the midst thereof?</w:t>
      </w:r>
    </w:p>
    <w:p w:rsidR="00CC172C" w:rsidRPr="00F11E49" w:rsidRDefault="003375B0" w:rsidP="00BB2C84">
      <w:pPr>
        <w:spacing w:before="0" w:beforeAutospacing="0" w:after="0" w:afterAutospacing="0"/>
        <w:ind w:left="720" w:firstLine="720"/>
        <w:jc w:val="both"/>
      </w:pPr>
      <w:r>
        <w:rPr>
          <w:color w:val="000000"/>
        </w:rPr>
        <w:t>T</w:t>
      </w:r>
      <w:r w:rsidR="00CC172C" w:rsidRPr="00EC27F6">
        <w:rPr>
          <w:color w:val="000000"/>
        </w:rPr>
        <w:t>he droplets need to g</w:t>
      </w:r>
      <w:r w:rsidR="000253EC">
        <w:rPr>
          <w:color w:val="000000"/>
        </w:rPr>
        <w:t>row</w:t>
      </w:r>
      <w:r w:rsidRPr="003375B0">
        <w:rPr>
          <w:color w:val="000000"/>
        </w:rPr>
        <w:t xml:space="preserve"> </w:t>
      </w:r>
      <w:r>
        <w:rPr>
          <w:color w:val="000000"/>
        </w:rPr>
        <w:t>to be heavy</w:t>
      </w:r>
      <w:r w:rsidR="000253EC">
        <w:rPr>
          <w:color w:val="000000"/>
        </w:rPr>
        <w:t xml:space="preserve">. Here comes the part of </w:t>
      </w:r>
      <w:r>
        <w:rPr>
          <w:color w:val="000000"/>
        </w:rPr>
        <w:t>v</w:t>
      </w:r>
      <w:r w:rsidR="00CC172C" w:rsidRPr="00EC27F6">
        <w:rPr>
          <w:color w:val="000000"/>
        </w:rPr>
        <w:t>erse</w:t>
      </w:r>
      <w:r w:rsidR="000253EC">
        <w:rPr>
          <w:color w:val="000000"/>
        </w:rPr>
        <w:t>s</w:t>
      </w:r>
      <w:r w:rsidR="00CC172C" w:rsidRPr="00EC27F6">
        <w:rPr>
          <w:color w:val="000000"/>
        </w:rPr>
        <w:t>,</w:t>
      </w:r>
      <w:r w:rsidR="00440066">
        <w:rPr>
          <w:color w:val="000000"/>
        </w:rPr>
        <w:t xml:space="preserve"> </w:t>
      </w:r>
      <w:r w:rsidR="00CC172C" w:rsidRPr="00EC27F6">
        <w:rPr>
          <w:i/>
          <w:sz w:val="19"/>
          <w:szCs w:val="19"/>
        </w:rPr>
        <w:t>“</w:t>
      </w:r>
      <w:r w:rsidR="00440066">
        <w:rPr>
          <w:i/>
          <w:sz w:val="19"/>
          <w:szCs w:val="19"/>
        </w:rPr>
        <w:t>…</w:t>
      </w:r>
      <w:r w:rsidR="00CC172C" w:rsidRPr="00EC27F6">
        <w:rPr>
          <w:i/>
        </w:rPr>
        <w:t>and</w:t>
      </w:r>
      <w:r w:rsidR="000253EC">
        <w:rPr>
          <w:i/>
        </w:rPr>
        <w:t xml:space="preserve"> break them (clouds) into parts</w:t>
      </w:r>
      <w:r w:rsidR="007008B8">
        <w:rPr>
          <w:i/>
        </w:rPr>
        <w:t>,</w:t>
      </w:r>
      <w:r w:rsidR="00CC172C" w:rsidRPr="00EC27F6">
        <w:rPr>
          <w:i/>
        </w:rPr>
        <w:t xml:space="preserve"> until thou see </w:t>
      </w:r>
      <w:r w:rsidR="008806AE" w:rsidRPr="00EC27F6">
        <w:rPr>
          <w:i/>
        </w:rPr>
        <w:t>raindrops</w:t>
      </w:r>
      <w:r w:rsidR="00CC172C" w:rsidRPr="00EC27F6">
        <w:rPr>
          <w:i/>
        </w:rPr>
        <w:t xml:space="preserve"> issue from the midst thereof”. </w:t>
      </w:r>
      <w:r w:rsidR="002D063F">
        <w:t>T</w:t>
      </w:r>
      <w:r w:rsidR="00CC172C" w:rsidRPr="00EC27F6">
        <w:t>he uniformity of the cloud is broken</w:t>
      </w:r>
      <w:r w:rsidR="002D063F" w:rsidRPr="002D063F">
        <w:t xml:space="preserve"> </w:t>
      </w:r>
      <w:r w:rsidR="002D063F">
        <w:t>by</w:t>
      </w:r>
      <w:r w:rsidR="002D063F" w:rsidRPr="00EC27F6">
        <w:t xml:space="preserve"> turbulent air</w:t>
      </w:r>
      <w:r w:rsidR="000253EC">
        <w:t>, and the</w:t>
      </w:r>
      <w:r w:rsidR="00440066">
        <w:t xml:space="preserve"> </w:t>
      </w:r>
      <w:r w:rsidR="000253EC">
        <w:t xml:space="preserve">broken </w:t>
      </w:r>
      <w:r w:rsidR="00CC172C" w:rsidRPr="00EC27F6">
        <w:t xml:space="preserve">parts </w:t>
      </w:r>
      <w:r w:rsidR="000253EC">
        <w:t>are</w:t>
      </w:r>
      <w:r w:rsidR="00CC172C" w:rsidRPr="00EC27F6">
        <w:t xml:space="preserve"> compelled to strike each other. </w:t>
      </w:r>
      <w:r w:rsidR="00440066">
        <w:t>So, the</w:t>
      </w:r>
      <w:r w:rsidR="00761E0C">
        <w:t xml:space="preserve"> smaller</w:t>
      </w:r>
      <w:r w:rsidR="00CC172C" w:rsidRPr="00EC27F6">
        <w:t xml:space="preserve"> droplets</w:t>
      </w:r>
      <w:r w:rsidR="00440066">
        <w:t xml:space="preserve"> </w:t>
      </w:r>
      <w:r w:rsidR="000253EC">
        <w:t>mix with each other</w:t>
      </w:r>
      <w:r w:rsidR="00761E0C">
        <w:t xml:space="preserve"> and</w:t>
      </w:r>
      <w:r w:rsidR="00CC172C" w:rsidRPr="00EC27F6">
        <w:t xml:space="preserve"> form heavier drop</w:t>
      </w:r>
      <w:r w:rsidR="00761E0C">
        <w:t>let</w:t>
      </w:r>
      <w:r w:rsidR="00CC172C" w:rsidRPr="00EC27F6">
        <w:t xml:space="preserve">s that can fall. </w:t>
      </w:r>
      <w:r w:rsidR="00CC172C" w:rsidRPr="00EC27F6">
        <w:lastRenderedPageBreak/>
        <w:t>When a drop begins to fall, it mix</w:t>
      </w:r>
      <w:r w:rsidR="00A12CC2">
        <w:t>es</w:t>
      </w:r>
      <w:r w:rsidR="00CC172C" w:rsidRPr="00EC27F6">
        <w:t xml:space="preserve"> with </w:t>
      </w:r>
      <w:r w:rsidR="008806AE">
        <w:t>more</w:t>
      </w:r>
      <w:r w:rsidR="00CC172C" w:rsidRPr="00EC27F6">
        <w:t xml:space="preserve"> droplets and becomes bigger.</w:t>
      </w:r>
    </w:p>
    <w:p w:rsidR="00683958" w:rsidRPr="007D06A6" w:rsidRDefault="00683958" w:rsidP="008454FD">
      <w:pPr>
        <w:spacing w:before="0" w:beforeAutospacing="0" w:after="0" w:afterAutospacing="0"/>
        <w:ind w:left="1080"/>
        <w:jc w:val="both"/>
        <w:rPr>
          <w:color w:val="000000"/>
          <w:shd w:val="clear" w:color="auto" w:fill="FFFF99"/>
        </w:rPr>
      </w:pPr>
    </w:p>
    <w:p w:rsidR="00C75F82" w:rsidRPr="007D06A6" w:rsidRDefault="009F55CF" w:rsidP="00BB2C84">
      <w:pPr>
        <w:spacing w:before="0" w:beforeAutospacing="0" w:after="0" w:afterAutospacing="0"/>
        <w:ind w:left="720"/>
        <w:jc w:val="center"/>
        <w:rPr>
          <w:color w:val="000000"/>
          <w:shd w:val="clear" w:color="auto" w:fill="FFFF99"/>
        </w:rPr>
      </w:pPr>
      <w:r>
        <w:rPr>
          <w:noProof/>
          <w:color w:val="000000"/>
          <w:shd w:val="clear" w:color="auto" w:fill="FFFF99"/>
        </w:rPr>
        <w:drawing>
          <wp:inline distT="0" distB="0" distL="0" distR="0">
            <wp:extent cx="2423795" cy="1713230"/>
            <wp:effectExtent l="19050" t="0" r="0" b="0"/>
            <wp:docPr id="174" name="Picture 11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0"/>
                    <pic:cNvPicPr>
                      <a:picLocks noChangeAspect="1" noChangeArrowheads="1"/>
                    </pic:cNvPicPr>
                  </pic:nvPicPr>
                  <pic:blipFill>
                    <a:blip r:embed="rId181"/>
                    <a:srcRect/>
                    <a:stretch>
                      <a:fillRect/>
                    </a:stretch>
                  </pic:blipFill>
                  <pic:spPr bwMode="auto">
                    <a:xfrm>
                      <a:off x="0" y="0"/>
                      <a:ext cx="2423795" cy="1713230"/>
                    </a:xfrm>
                    <a:prstGeom prst="rect">
                      <a:avLst/>
                    </a:prstGeom>
                    <a:noFill/>
                    <a:ln w="9525">
                      <a:noFill/>
                      <a:miter lim="800000"/>
                      <a:headEnd/>
                      <a:tailEnd/>
                    </a:ln>
                  </pic:spPr>
                </pic:pic>
              </a:graphicData>
            </a:graphic>
          </wp:inline>
        </w:drawing>
      </w:r>
    </w:p>
    <w:p w:rsidR="00C75F82" w:rsidRPr="007D06A6" w:rsidRDefault="00C75F82" w:rsidP="00BB2C84">
      <w:pPr>
        <w:spacing w:before="0" w:beforeAutospacing="0" w:after="0" w:afterAutospacing="0"/>
        <w:ind w:left="720"/>
        <w:jc w:val="center"/>
        <w:rPr>
          <w:color w:val="000000"/>
          <w:shd w:val="clear" w:color="auto" w:fill="FFFF99"/>
        </w:rPr>
      </w:pPr>
    </w:p>
    <w:p w:rsidR="00C75F82" w:rsidRPr="007D06A6" w:rsidRDefault="006B7A2B" w:rsidP="00BB2C84">
      <w:pPr>
        <w:spacing w:before="0" w:beforeAutospacing="0" w:after="0" w:afterAutospacing="0"/>
        <w:ind w:left="720"/>
        <w:jc w:val="center"/>
        <w:outlineLvl w:val="0"/>
        <w:rPr>
          <w:color w:val="000000"/>
          <w:shd w:val="clear" w:color="auto" w:fill="FFFF99"/>
        </w:rPr>
      </w:pPr>
      <w:r>
        <w:rPr>
          <w:color w:val="000000"/>
        </w:rPr>
        <w:t>FIGURE 30.4</w:t>
      </w:r>
      <w:r w:rsidR="00CC172C">
        <w:rPr>
          <w:color w:val="000000"/>
        </w:rPr>
        <w:t xml:space="preserve">: </w:t>
      </w:r>
      <w:r w:rsidR="00CC172C" w:rsidRPr="007D06A6">
        <w:rPr>
          <w:bCs/>
          <w:color w:val="000000"/>
          <w:bdr w:val="none" w:sz="0" w:space="0" w:color="auto" w:frame="1"/>
          <w:shd w:val="clear" w:color="auto" w:fill="FFFFFF"/>
        </w:rPr>
        <w:t>Nimbostratus cloud</w:t>
      </w:r>
      <w:r w:rsidR="00CC172C">
        <w:rPr>
          <w:bCs/>
          <w:color w:val="000000"/>
          <w:bdr w:val="none" w:sz="0" w:space="0" w:color="auto" w:frame="1"/>
          <w:shd w:val="clear" w:color="auto" w:fill="FFFFFF"/>
        </w:rPr>
        <w:t xml:space="preserve"> dancing to issue </w:t>
      </w:r>
      <w:r w:rsidR="00BB2C84">
        <w:rPr>
          <w:bCs/>
          <w:color w:val="000000"/>
          <w:bdr w:val="none" w:sz="0" w:space="0" w:color="auto" w:frame="1"/>
          <w:shd w:val="clear" w:color="auto" w:fill="FFFFFF"/>
        </w:rPr>
        <w:t>R</w:t>
      </w:r>
      <w:r w:rsidR="00761E0C">
        <w:rPr>
          <w:bCs/>
          <w:color w:val="000000"/>
          <w:bdr w:val="none" w:sz="0" w:space="0" w:color="auto" w:frame="1"/>
          <w:shd w:val="clear" w:color="auto" w:fill="FFFFFF"/>
        </w:rPr>
        <w:t>aindrops</w:t>
      </w:r>
    </w:p>
    <w:p w:rsidR="00BB2C84" w:rsidRDefault="00BB2C84" w:rsidP="00BB2C84">
      <w:pPr>
        <w:spacing w:before="0" w:beforeAutospacing="0" w:after="0" w:afterAutospacing="0"/>
        <w:ind w:firstLine="720"/>
        <w:jc w:val="both"/>
        <w:rPr>
          <w:color w:val="0000C8"/>
        </w:rPr>
      </w:pPr>
    </w:p>
    <w:p w:rsidR="00C75F82" w:rsidRPr="005F5DB7" w:rsidRDefault="00C75F82" w:rsidP="00BB2C84">
      <w:pPr>
        <w:spacing w:before="0" w:beforeAutospacing="0" w:after="0" w:afterAutospacing="0"/>
        <w:ind w:firstLine="720"/>
        <w:jc w:val="both"/>
        <w:rPr>
          <w:color w:val="0000C8"/>
        </w:rPr>
      </w:pPr>
      <w:r w:rsidRPr="005F5DB7">
        <w:rPr>
          <w:color w:val="0000C8"/>
        </w:rPr>
        <w:t>Then contemplate</w:t>
      </w:r>
      <w:r w:rsidR="00A12CC2" w:rsidRPr="005F5DB7">
        <w:rPr>
          <w:color w:val="0000C8"/>
        </w:rPr>
        <w:t xml:space="preserve"> the memorials of God's Mercy!</w:t>
      </w:r>
      <w:r w:rsidRPr="005F5DB7">
        <w:rPr>
          <w:color w:val="0000C8"/>
        </w:rPr>
        <w:t xml:space="preserve"> How He gives li</w:t>
      </w:r>
      <w:r w:rsidR="00A12CC2" w:rsidRPr="005F5DB7">
        <w:rPr>
          <w:color w:val="0000C8"/>
        </w:rPr>
        <w:t>fe to the earth after its death!</w:t>
      </w:r>
      <w:r w:rsidR="00440066">
        <w:rPr>
          <w:color w:val="0000C8"/>
        </w:rPr>
        <w:t xml:space="preserve"> </w:t>
      </w:r>
      <w:r w:rsidR="00A12CC2" w:rsidRPr="005F5DB7">
        <w:rPr>
          <w:color w:val="0000C8"/>
        </w:rPr>
        <w:t>Verily</w:t>
      </w:r>
      <w:r w:rsidR="005210F4">
        <w:rPr>
          <w:color w:val="0000C8"/>
        </w:rPr>
        <w:t>,</w:t>
      </w:r>
      <w:r w:rsidRPr="005F5DB7">
        <w:rPr>
          <w:color w:val="0000C8"/>
        </w:rPr>
        <w:t xml:space="preserve"> the same will give life to the men who are de</w:t>
      </w:r>
      <w:r w:rsidR="007E5164" w:rsidRPr="005F5DB7">
        <w:rPr>
          <w:color w:val="0000C8"/>
        </w:rPr>
        <w:t>ad.</w:t>
      </w:r>
      <w:r w:rsidR="00440066">
        <w:rPr>
          <w:color w:val="0000C8"/>
        </w:rPr>
        <w:t xml:space="preserve"> </w:t>
      </w:r>
      <w:r w:rsidR="007E5164" w:rsidRPr="005F5DB7">
        <w:rPr>
          <w:color w:val="0000C8"/>
        </w:rPr>
        <w:t>And</w:t>
      </w:r>
      <w:r w:rsidRPr="005F5DB7">
        <w:rPr>
          <w:color w:val="0000C8"/>
        </w:rPr>
        <w:t xml:space="preserve"> He has power over all things. </w:t>
      </w:r>
    </w:p>
    <w:p w:rsidR="00C75F82" w:rsidRPr="00222336" w:rsidRDefault="00C75F82" w:rsidP="00BB2C84">
      <w:pPr>
        <w:spacing w:before="0" w:beforeAutospacing="0" w:after="0" w:afterAutospacing="0"/>
        <w:ind w:firstLine="720"/>
        <w:jc w:val="both"/>
        <w:rPr>
          <w:color w:val="0000C8"/>
        </w:rPr>
      </w:pPr>
      <w:r w:rsidRPr="005F5DB7">
        <w:rPr>
          <w:color w:val="0000C8"/>
        </w:rPr>
        <w:t>And if We send a Wind from which they</w:t>
      </w:r>
      <w:r w:rsidR="007E5164" w:rsidRPr="005F5DB7">
        <w:rPr>
          <w:color w:val="0000C8"/>
        </w:rPr>
        <w:t xml:space="preserve"> see (their tilth) turn yellow, behold, they become </w:t>
      </w:r>
      <w:r w:rsidR="005F5DB7">
        <w:rPr>
          <w:color w:val="0000C8"/>
        </w:rPr>
        <w:t>u</w:t>
      </w:r>
      <w:r w:rsidRPr="005F5DB7">
        <w:rPr>
          <w:color w:val="0000C8"/>
        </w:rPr>
        <w:t>ngrateful</w:t>
      </w:r>
      <w:r w:rsidR="00440066">
        <w:rPr>
          <w:color w:val="0000C8"/>
        </w:rPr>
        <w:t xml:space="preserve"> </w:t>
      </w:r>
      <w:r w:rsidR="007E5164" w:rsidRPr="005F5DB7">
        <w:rPr>
          <w:color w:val="0000C8"/>
        </w:rPr>
        <w:t>thereafter</w:t>
      </w:r>
      <w:r w:rsidRPr="005F5DB7">
        <w:rPr>
          <w:color w:val="0000C8"/>
        </w:rPr>
        <w:t>!</w:t>
      </w:r>
      <w:r w:rsidR="00440066">
        <w:rPr>
          <w:color w:val="0000C8"/>
        </w:rPr>
        <w:t xml:space="preserve"> </w:t>
      </w:r>
      <w:r w:rsidR="00222336" w:rsidRPr="007E5164">
        <w:rPr>
          <w:color w:val="0000C8"/>
        </w:rPr>
        <w:t>So</w:t>
      </w:r>
      <w:r w:rsidR="007E5164">
        <w:rPr>
          <w:color w:val="0000C8"/>
        </w:rPr>
        <w:t>,</w:t>
      </w:r>
      <w:r w:rsidR="00222336" w:rsidRPr="007E5164">
        <w:rPr>
          <w:color w:val="0000C8"/>
        </w:rPr>
        <w:t xml:space="preserve"> verily thou can</w:t>
      </w:r>
      <w:r w:rsidRPr="007E5164">
        <w:rPr>
          <w:color w:val="0000C8"/>
        </w:rPr>
        <w:t xml:space="preserve">not </w:t>
      </w:r>
      <w:r w:rsidR="007E5164">
        <w:rPr>
          <w:color w:val="0000C8"/>
        </w:rPr>
        <w:t>make the dead to hear,</w:t>
      </w:r>
      <w:r w:rsidR="00222336" w:rsidRPr="007E5164">
        <w:rPr>
          <w:color w:val="0000C8"/>
        </w:rPr>
        <w:t xml:space="preserve"> nor can</w:t>
      </w:r>
      <w:r w:rsidRPr="007E5164">
        <w:rPr>
          <w:color w:val="0000C8"/>
        </w:rPr>
        <w:t xml:space="preserve"> thou</w:t>
      </w:r>
      <w:r w:rsidR="007E5164">
        <w:rPr>
          <w:color w:val="0000C8"/>
        </w:rPr>
        <w:t xml:space="preserve"> make the deaf to hear the call</w:t>
      </w:r>
      <w:r w:rsidRPr="007E5164">
        <w:rPr>
          <w:color w:val="0000C8"/>
        </w:rPr>
        <w:t xml:space="preserve"> when they show thei</w:t>
      </w:r>
      <w:r w:rsidR="00A12CC2" w:rsidRPr="007E5164">
        <w:rPr>
          <w:color w:val="0000C8"/>
        </w:rPr>
        <w:t>r backs</w:t>
      </w:r>
      <w:r w:rsidR="007E5164">
        <w:rPr>
          <w:color w:val="0000C8"/>
        </w:rPr>
        <w:t xml:space="preserve"> and turn away,</w:t>
      </w:r>
      <w:r w:rsidR="00A12CC2">
        <w:rPr>
          <w:color w:val="0000C8"/>
        </w:rPr>
        <w:t xml:space="preserve"> n</w:t>
      </w:r>
      <w:r w:rsidR="00222336">
        <w:rPr>
          <w:color w:val="0000C8"/>
        </w:rPr>
        <w:t>or can</w:t>
      </w:r>
      <w:r w:rsidRPr="00222336">
        <w:rPr>
          <w:color w:val="0000C8"/>
        </w:rPr>
        <w:t xml:space="preserve"> thou lead back the blind from</w:t>
      </w:r>
      <w:r w:rsidR="007E5164">
        <w:rPr>
          <w:color w:val="0000C8"/>
        </w:rPr>
        <w:t xml:space="preserve"> their straying;</w:t>
      </w:r>
      <w:r w:rsidR="00222336">
        <w:rPr>
          <w:color w:val="0000C8"/>
        </w:rPr>
        <w:t xml:space="preserve"> only those will</w:t>
      </w:r>
      <w:r w:rsidR="005210F4">
        <w:rPr>
          <w:color w:val="0000C8"/>
        </w:rPr>
        <w:t xml:space="preserve"> thou make to hear</w:t>
      </w:r>
      <w:r w:rsidRPr="00222336">
        <w:rPr>
          <w:color w:val="0000C8"/>
        </w:rPr>
        <w:t xml:space="preserve"> who believe in Our signs and submit. </w:t>
      </w:r>
    </w:p>
    <w:p w:rsidR="009C741F" w:rsidRDefault="009C741F" w:rsidP="009C741F">
      <w:pPr>
        <w:spacing w:before="0" w:beforeAutospacing="0" w:after="0" w:afterAutospacing="0"/>
        <w:rPr>
          <w:b/>
        </w:rPr>
      </w:pPr>
    </w:p>
    <w:p w:rsidR="009C741F" w:rsidRPr="005F5DB7" w:rsidRDefault="009C741F" w:rsidP="009C741F">
      <w:pPr>
        <w:spacing w:before="0" w:beforeAutospacing="0" w:after="0" w:afterAutospacing="0"/>
        <w:rPr>
          <w:b/>
          <w:color w:val="C00000"/>
          <w:sz w:val="22"/>
        </w:rPr>
      </w:pPr>
      <w:r w:rsidRPr="005210F4">
        <w:rPr>
          <w:b/>
        </w:rPr>
        <w:t xml:space="preserve">Section-7 </w:t>
      </w:r>
      <w:r w:rsidR="00E0148F">
        <w:t>of Chapter 30</w:t>
      </w:r>
      <w:r w:rsidR="00E0148F" w:rsidRPr="00CB1B83">
        <w:rPr>
          <w:b/>
          <w:szCs w:val="32"/>
        </w:rPr>
        <w:t xml:space="preserve"> </w:t>
      </w:r>
      <w:r w:rsidRPr="005210F4">
        <w:rPr>
          <w:b/>
        </w:rPr>
        <w:t>[</w:t>
      </w:r>
      <w:r w:rsidRPr="005210F4">
        <w:rPr>
          <w:b/>
          <w:szCs w:val="28"/>
        </w:rPr>
        <w:t xml:space="preserve">Verse </w:t>
      </w:r>
      <w:r w:rsidR="006B7C87">
        <w:rPr>
          <w:b/>
          <w:szCs w:val="28"/>
        </w:rPr>
        <w:t>54</w:t>
      </w:r>
      <w:r w:rsidRPr="005210F4">
        <w:rPr>
          <w:b/>
          <w:szCs w:val="28"/>
        </w:rPr>
        <w:t>-56]:</w:t>
      </w:r>
      <w:r w:rsidR="00440066">
        <w:rPr>
          <w:b/>
          <w:szCs w:val="28"/>
        </w:rPr>
        <w:t xml:space="preserve"> </w:t>
      </w:r>
      <w:r w:rsidR="00440066">
        <w:rPr>
          <w:b/>
          <w:bCs/>
        </w:rPr>
        <w:t>The Doomsday and Resurrection (</w:t>
      </w:r>
      <w:r w:rsidRPr="005210F4">
        <w:rPr>
          <w:b/>
          <w:bCs/>
        </w:rPr>
        <w:t>Main Discussion</w:t>
      </w:r>
      <w:r w:rsidR="00440066">
        <w:rPr>
          <w:b/>
          <w:bCs/>
        </w:rPr>
        <w:t>)</w:t>
      </w:r>
      <w:r w:rsidRPr="005210F4">
        <w:rPr>
          <w:b/>
          <w:bCs/>
        </w:rPr>
        <w:t xml:space="preserve"> </w:t>
      </w:r>
    </w:p>
    <w:p w:rsidR="009C741F" w:rsidRDefault="009C741F" w:rsidP="00222336">
      <w:pPr>
        <w:spacing w:before="0" w:beforeAutospacing="0" w:after="0" w:afterAutospacing="0"/>
        <w:ind w:firstLine="1080"/>
        <w:jc w:val="both"/>
        <w:rPr>
          <w:color w:val="0000C8"/>
        </w:rPr>
      </w:pPr>
    </w:p>
    <w:p w:rsidR="00C75F82" w:rsidRPr="00876671" w:rsidRDefault="00C75F82" w:rsidP="009C741F">
      <w:pPr>
        <w:spacing w:before="0" w:beforeAutospacing="0" w:after="0" w:afterAutospacing="0"/>
        <w:jc w:val="both"/>
        <w:rPr>
          <w:color w:val="0000C8"/>
        </w:rPr>
      </w:pPr>
      <w:r w:rsidRPr="00222336">
        <w:rPr>
          <w:color w:val="0000C8"/>
        </w:rPr>
        <w:t>It is God Who created you in a state of weakness, then gave</w:t>
      </w:r>
      <w:r w:rsidR="007E5164">
        <w:rPr>
          <w:color w:val="0000C8"/>
        </w:rPr>
        <w:t xml:space="preserve"> strength after weakness</w:t>
      </w:r>
      <w:r w:rsidR="007E5164" w:rsidRPr="00876671">
        <w:rPr>
          <w:color w:val="0000C8"/>
        </w:rPr>
        <w:t xml:space="preserve">, then </w:t>
      </w:r>
      <w:r w:rsidR="00F11E49" w:rsidRPr="00876671">
        <w:rPr>
          <w:color w:val="0000C8"/>
        </w:rPr>
        <w:t xml:space="preserve">gave weakness and a hoary </w:t>
      </w:r>
      <w:r w:rsidR="00F11E49" w:rsidRPr="00876671">
        <w:rPr>
          <w:color w:val="0000C8"/>
        </w:rPr>
        <w:lastRenderedPageBreak/>
        <w:t>head</w:t>
      </w:r>
      <w:r w:rsidR="00265D5E">
        <w:rPr>
          <w:color w:val="0000C8"/>
        </w:rPr>
        <w:t xml:space="preserve"> </w:t>
      </w:r>
      <w:r w:rsidR="007E5164" w:rsidRPr="00876671">
        <w:rPr>
          <w:color w:val="0000C8"/>
        </w:rPr>
        <w:t>after strength</w:t>
      </w:r>
      <w:r w:rsidR="00F11E49" w:rsidRPr="00876671">
        <w:rPr>
          <w:color w:val="0000C8"/>
        </w:rPr>
        <w:t>.</w:t>
      </w:r>
      <w:r w:rsidRPr="00876671">
        <w:rPr>
          <w:color w:val="0000C8"/>
        </w:rPr>
        <w:t xml:space="preserve"> He creates as He wills, and it is He Who has all knowledge and power. </w:t>
      </w:r>
    </w:p>
    <w:p w:rsidR="00C75F82" w:rsidRPr="00EA7150" w:rsidRDefault="00126957" w:rsidP="00BB2C84">
      <w:pPr>
        <w:spacing w:before="0" w:beforeAutospacing="0" w:after="0" w:afterAutospacing="0"/>
        <w:ind w:firstLine="720"/>
        <w:jc w:val="both"/>
        <w:rPr>
          <w:color w:val="0000C8"/>
        </w:rPr>
      </w:pPr>
      <w:r w:rsidRPr="00876671">
        <w:rPr>
          <w:color w:val="0000C8"/>
        </w:rPr>
        <w:t>And t</w:t>
      </w:r>
      <w:r w:rsidR="00C75F82" w:rsidRPr="00876671">
        <w:rPr>
          <w:color w:val="0000C8"/>
        </w:rPr>
        <w:t>he Day</w:t>
      </w:r>
      <w:r w:rsidRPr="00876671">
        <w:rPr>
          <w:color w:val="0000C8"/>
        </w:rPr>
        <w:t xml:space="preserve"> you stand</w:t>
      </w:r>
      <w:r w:rsidR="007E5164" w:rsidRPr="00876671">
        <w:rPr>
          <w:color w:val="0000C8"/>
        </w:rPr>
        <w:t>, the Hour,</w:t>
      </w:r>
      <w:r w:rsidR="00C75F82" w:rsidRPr="00876671">
        <w:rPr>
          <w:color w:val="0000C8"/>
        </w:rPr>
        <w:t xml:space="preserve"> the transgressors will swear that they tarrie</w:t>
      </w:r>
      <w:r w:rsidR="00D709E3" w:rsidRPr="00876671">
        <w:rPr>
          <w:color w:val="0000C8"/>
        </w:rPr>
        <w:t xml:space="preserve">d </w:t>
      </w:r>
      <w:r w:rsidR="00227388">
        <w:rPr>
          <w:color w:val="0000C8"/>
        </w:rPr>
        <w:t>not but an hour;</w:t>
      </w:r>
      <w:r w:rsidR="00D709E3" w:rsidRPr="00876671">
        <w:rPr>
          <w:color w:val="0000C8"/>
        </w:rPr>
        <w:t xml:space="preserve"> thus </w:t>
      </w:r>
      <w:r w:rsidR="00C75F82" w:rsidRPr="00876671">
        <w:rPr>
          <w:color w:val="0000C8"/>
        </w:rPr>
        <w:t xml:space="preserve">they </w:t>
      </w:r>
      <w:r w:rsidR="00103613" w:rsidRPr="00876671">
        <w:rPr>
          <w:color w:val="0000C8"/>
        </w:rPr>
        <w:t xml:space="preserve">were </w:t>
      </w:r>
      <w:r w:rsidR="00C75F82" w:rsidRPr="00876671">
        <w:rPr>
          <w:color w:val="0000C8"/>
        </w:rPr>
        <w:t>deluded! But those endued with kno</w:t>
      </w:r>
      <w:r w:rsidR="0059580F">
        <w:rPr>
          <w:color w:val="0000C8"/>
        </w:rPr>
        <w:t>wledge and faith will say,</w:t>
      </w:r>
      <w:r w:rsidR="002D063F">
        <w:rPr>
          <w:color w:val="0000C8"/>
        </w:rPr>
        <w:t xml:space="preserve"> "Indeed ye did tarry</w:t>
      </w:r>
      <w:r w:rsidR="00C75F82" w:rsidRPr="00876671">
        <w:rPr>
          <w:color w:val="0000C8"/>
        </w:rPr>
        <w:t xml:space="preserve"> </w:t>
      </w:r>
      <w:r w:rsidR="00103613" w:rsidRPr="00876671">
        <w:rPr>
          <w:color w:val="0000C8"/>
        </w:rPr>
        <w:t>by</w:t>
      </w:r>
      <w:r w:rsidR="00C75F82" w:rsidRPr="00876671">
        <w:rPr>
          <w:color w:val="0000C8"/>
        </w:rPr>
        <w:t xml:space="preserve"> God's Decree, </w:t>
      </w:r>
      <w:r w:rsidR="00103613" w:rsidRPr="00876671">
        <w:rPr>
          <w:color w:val="0000C8"/>
        </w:rPr>
        <w:t>until</w:t>
      </w:r>
      <w:r w:rsidR="00C75F82" w:rsidRPr="00876671">
        <w:rPr>
          <w:color w:val="0000C8"/>
        </w:rPr>
        <w:t xml:space="preserve"> the Day o</w:t>
      </w:r>
      <w:r w:rsidR="00103613" w:rsidRPr="00876671">
        <w:rPr>
          <w:color w:val="0000C8"/>
        </w:rPr>
        <w:t xml:space="preserve">f </w:t>
      </w:r>
      <w:r w:rsidR="00D709E3" w:rsidRPr="00876671">
        <w:rPr>
          <w:color w:val="0000C8"/>
        </w:rPr>
        <w:t>Forwarding (</w:t>
      </w:r>
      <w:r w:rsidR="00ED4CE3" w:rsidRPr="00F4469D">
        <w:rPr>
          <w:color w:val="0000C8"/>
        </w:rPr>
        <w:t>Dooms</w:t>
      </w:r>
      <w:r w:rsidR="00ED4CE3" w:rsidRPr="00876671">
        <w:rPr>
          <w:color w:val="0000C8"/>
        </w:rPr>
        <w:t xml:space="preserve"> Day</w:t>
      </w:r>
      <w:r w:rsidR="00265D5E">
        <w:rPr>
          <w:color w:val="0000C8"/>
        </w:rPr>
        <w:t xml:space="preserve"> </w:t>
      </w:r>
      <w:r w:rsidR="00A12CC2" w:rsidRPr="00876671">
        <w:rPr>
          <w:color w:val="0000C8"/>
        </w:rPr>
        <w:t xml:space="preserve">starting </w:t>
      </w:r>
      <w:r w:rsidR="00D513B6" w:rsidRPr="00876671">
        <w:rPr>
          <w:color w:val="0000C8"/>
        </w:rPr>
        <w:t xml:space="preserve">with </w:t>
      </w:r>
      <w:r w:rsidR="00A12CC2" w:rsidRPr="00876671">
        <w:rPr>
          <w:color w:val="0000C8"/>
        </w:rPr>
        <w:t xml:space="preserve">the </w:t>
      </w:r>
      <w:r w:rsidR="00ED4CE3" w:rsidRPr="00876671">
        <w:rPr>
          <w:color w:val="0000C8"/>
        </w:rPr>
        <w:t>First Blow</w:t>
      </w:r>
      <w:r w:rsidR="00876671">
        <w:rPr>
          <w:color w:val="0000C8"/>
        </w:rPr>
        <w:t xml:space="preserve"> of Trumpet</w:t>
      </w:r>
      <w:r w:rsidR="00D709E3" w:rsidRPr="00876671">
        <w:rPr>
          <w:color w:val="0000C8"/>
        </w:rPr>
        <w:t>)</w:t>
      </w:r>
      <w:r w:rsidR="0059580F">
        <w:rPr>
          <w:color w:val="0000C8"/>
        </w:rPr>
        <w:t xml:space="preserve">, </w:t>
      </w:r>
      <w:r w:rsidR="00D00C73" w:rsidRPr="00876671">
        <w:rPr>
          <w:color w:val="0000C8"/>
        </w:rPr>
        <w:t xml:space="preserve">and this </w:t>
      </w:r>
      <w:r w:rsidR="00D00C73" w:rsidRPr="00F4469D">
        <w:rPr>
          <w:color w:val="0000C8"/>
        </w:rPr>
        <w:t xml:space="preserve">is the Day of Forwarding </w:t>
      </w:r>
      <w:r w:rsidRPr="00F4469D">
        <w:rPr>
          <w:color w:val="0000C8"/>
        </w:rPr>
        <w:t>(</w:t>
      </w:r>
      <w:r w:rsidR="00F4469D" w:rsidRPr="00F4469D">
        <w:rPr>
          <w:color w:val="0000C8"/>
        </w:rPr>
        <w:t xml:space="preserve">continuation of the same Day / </w:t>
      </w:r>
      <w:r w:rsidR="004E1DD9" w:rsidRPr="00F4469D">
        <w:rPr>
          <w:color w:val="0000C8"/>
        </w:rPr>
        <w:t>said</w:t>
      </w:r>
      <w:r w:rsidR="004E1DD9">
        <w:rPr>
          <w:color w:val="0000C8"/>
        </w:rPr>
        <w:t xml:space="preserve"> at the time of standing on the Land of Judgment</w:t>
      </w:r>
      <w:r w:rsidR="00D00C73" w:rsidRPr="00876671">
        <w:rPr>
          <w:color w:val="0000C8"/>
        </w:rPr>
        <w:t>)</w:t>
      </w:r>
      <w:r w:rsidR="007E5164" w:rsidRPr="00876671">
        <w:rPr>
          <w:color w:val="0000C8"/>
        </w:rPr>
        <w:t>,</w:t>
      </w:r>
      <w:r w:rsidR="00C75F82" w:rsidRPr="00876671">
        <w:rPr>
          <w:color w:val="0000C8"/>
        </w:rPr>
        <w:t xml:space="preserve"> but ye were not </w:t>
      </w:r>
      <w:r w:rsidR="00C75F82" w:rsidRPr="00EA7150">
        <w:rPr>
          <w:color w:val="0000C8"/>
        </w:rPr>
        <w:t>aware!"</w:t>
      </w:r>
    </w:p>
    <w:p w:rsidR="00BD60C4" w:rsidRPr="00EA7150" w:rsidRDefault="00BD60C4" w:rsidP="005734E1">
      <w:pPr>
        <w:spacing w:before="0" w:beforeAutospacing="0" w:after="0" w:afterAutospacing="0"/>
        <w:ind w:firstLine="1080"/>
        <w:jc w:val="both"/>
        <w:rPr>
          <w:color w:val="0000C8"/>
        </w:rPr>
      </w:pPr>
    </w:p>
    <w:p w:rsidR="00BD60C4" w:rsidRPr="00EA7150" w:rsidRDefault="008651E0" w:rsidP="00BB2C84">
      <w:pPr>
        <w:spacing w:before="0" w:beforeAutospacing="0" w:after="0" w:afterAutospacing="0"/>
        <w:ind w:left="720"/>
        <w:jc w:val="both"/>
        <w:outlineLvl w:val="0"/>
        <w:rPr>
          <w:b/>
        </w:rPr>
      </w:pPr>
      <w:r w:rsidRPr="00EA7150">
        <w:rPr>
          <w:b/>
        </w:rPr>
        <w:t>Remarks:</w:t>
      </w:r>
    </w:p>
    <w:p w:rsidR="00BD60C4" w:rsidRPr="00EA7150" w:rsidRDefault="00BD60C4" w:rsidP="00BB2C84">
      <w:pPr>
        <w:spacing w:before="0" w:beforeAutospacing="0" w:after="0" w:afterAutospacing="0"/>
        <w:ind w:left="720"/>
        <w:jc w:val="both"/>
      </w:pPr>
    </w:p>
    <w:p w:rsidR="004602A5" w:rsidRPr="00EA7150" w:rsidRDefault="0077418A" w:rsidP="00BB2C84">
      <w:pPr>
        <w:spacing w:before="0" w:beforeAutospacing="0" w:after="0" w:afterAutospacing="0"/>
        <w:ind w:left="720"/>
        <w:jc w:val="both"/>
        <w:rPr>
          <w:i/>
        </w:rPr>
      </w:pPr>
      <w:r w:rsidRPr="0059580F">
        <w:t>The</w:t>
      </w:r>
      <w:r w:rsidR="00D02B3F">
        <w:t xml:space="preserve"> Day of</w:t>
      </w:r>
      <w:r w:rsidR="00510E17" w:rsidRPr="00510E17">
        <w:t xml:space="preserve"> </w:t>
      </w:r>
      <w:r w:rsidR="00510E17" w:rsidRPr="00EA7150">
        <w:t>Forwarding</w:t>
      </w:r>
      <w:r w:rsidR="00510E17">
        <w:t xml:space="preserve"> </w:t>
      </w:r>
      <w:r w:rsidR="00510E17" w:rsidRPr="00EA7150">
        <w:t>(</w:t>
      </w:r>
      <w:r w:rsidR="00510E17" w:rsidRPr="00EA7150">
        <w:rPr>
          <w:i/>
        </w:rPr>
        <w:t>Yawmi I-bathi</w:t>
      </w:r>
      <w:r w:rsidR="00510E17" w:rsidRPr="00EA7150">
        <w:t>)</w:t>
      </w:r>
      <w:r w:rsidR="00510E17">
        <w:t xml:space="preserve"> </w:t>
      </w:r>
      <w:r w:rsidR="00DD7EF2">
        <w:t>is a b</w:t>
      </w:r>
      <w:r w:rsidR="00BD60C4" w:rsidRPr="00EA7150">
        <w:t xml:space="preserve">ig </w:t>
      </w:r>
      <w:r w:rsidR="00DD7EF2">
        <w:t>d</w:t>
      </w:r>
      <w:r w:rsidR="00ED4CE3" w:rsidRPr="00EA7150">
        <w:t>ay</w:t>
      </w:r>
      <w:r w:rsidR="00BD60C4" w:rsidRPr="00EA7150">
        <w:t xml:space="preserve">. </w:t>
      </w:r>
      <w:r w:rsidR="00DD7EF2">
        <w:t>On that d</w:t>
      </w:r>
      <w:r w:rsidR="0003473F">
        <w:t>ay, the universe (Samawaat) will mov</w:t>
      </w:r>
      <w:r w:rsidR="00DD7EF2">
        <w:t>e into the next cycle. So, the d</w:t>
      </w:r>
      <w:r w:rsidR="0003473F">
        <w:t xml:space="preserve">ay is called, the </w:t>
      </w:r>
      <w:r w:rsidR="0003473F" w:rsidRPr="00EA7150">
        <w:t>‘Day of Forwarding’</w:t>
      </w:r>
      <w:r w:rsidR="00DD1433" w:rsidRPr="00EA7150">
        <w:t>:</w:t>
      </w:r>
      <w:r w:rsidR="00830491">
        <w:rPr>
          <w:i/>
        </w:rPr>
        <w:t xml:space="preserve"> "Indeed ye did tarry</w:t>
      </w:r>
      <w:r w:rsidR="00DD1433" w:rsidRPr="00EA7150">
        <w:rPr>
          <w:i/>
        </w:rPr>
        <w:t xml:space="preserve"> by God's Decre</w:t>
      </w:r>
      <w:r w:rsidR="00D513B6" w:rsidRPr="00EA7150">
        <w:rPr>
          <w:i/>
        </w:rPr>
        <w:t xml:space="preserve">e, until the </w:t>
      </w:r>
      <w:r w:rsidR="007E5164" w:rsidRPr="00EA7150">
        <w:rPr>
          <w:i/>
        </w:rPr>
        <w:t>Day of Forwarding..</w:t>
      </w:r>
      <w:r w:rsidR="00DD1433" w:rsidRPr="00EA7150">
        <w:rPr>
          <w:i/>
        </w:rPr>
        <w:t>.</w:t>
      </w:r>
      <w:r w:rsidR="007E5164" w:rsidRPr="00EA7150">
        <w:rPr>
          <w:i/>
        </w:rPr>
        <w:t>”</w:t>
      </w:r>
      <w:r w:rsidRPr="00EA7150">
        <w:rPr>
          <w:i/>
        </w:rPr>
        <w:t xml:space="preserve">. </w:t>
      </w:r>
    </w:p>
    <w:p w:rsidR="0003473F" w:rsidRDefault="00510E17" w:rsidP="00BB2C84">
      <w:pPr>
        <w:spacing w:before="0" w:beforeAutospacing="0" w:after="0" w:afterAutospacing="0"/>
        <w:ind w:left="720" w:firstLine="720"/>
        <w:jc w:val="both"/>
      </w:pPr>
      <w:r>
        <w:t>One day t</w:t>
      </w:r>
      <w:r w:rsidR="00126957" w:rsidRPr="00EA7150">
        <w:t xml:space="preserve">he </w:t>
      </w:r>
      <w:r w:rsidR="00A12CC2" w:rsidRPr="00EA7150">
        <w:t xml:space="preserve">Trumpet </w:t>
      </w:r>
      <w:r w:rsidR="004602A5" w:rsidRPr="00EA7150">
        <w:t xml:space="preserve">will be blown </w:t>
      </w:r>
      <w:r w:rsidR="007E5164" w:rsidRPr="00EA7150">
        <w:t>(First blow)</w:t>
      </w:r>
      <w:r w:rsidR="00E65B24">
        <w:t>,</w:t>
      </w:r>
      <w:r w:rsidR="0077418A" w:rsidRPr="00EA7150">
        <w:t xml:space="preserve"> and </w:t>
      </w:r>
      <w:r w:rsidR="0003473F">
        <w:t xml:space="preserve">everything will be destroyed; </w:t>
      </w:r>
      <w:r w:rsidR="0077418A" w:rsidRPr="00EA7150">
        <w:t>all living creatures will die.</w:t>
      </w:r>
      <w:r w:rsidR="00B41292">
        <w:t xml:space="preserve"> </w:t>
      </w:r>
      <w:r w:rsidR="00885591" w:rsidRPr="00EA7150">
        <w:t>E</w:t>
      </w:r>
      <w:r w:rsidR="002F6B6D" w:rsidRPr="00EA7150">
        <w:t>verything will be</w:t>
      </w:r>
      <w:r w:rsidR="00B41292">
        <w:t xml:space="preserve"> </w:t>
      </w:r>
      <w:r w:rsidR="00126957" w:rsidRPr="00EA7150">
        <w:t xml:space="preserve">diving down into </w:t>
      </w:r>
      <w:r w:rsidR="007E22DC" w:rsidRPr="00EA7150">
        <w:t>a</w:t>
      </w:r>
      <w:r w:rsidR="00126957" w:rsidRPr="00EA7150">
        <w:t xml:space="preserve"> Point</w:t>
      </w:r>
      <w:r w:rsidR="008A71C9" w:rsidRPr="00EA7150">
        <w:t xml:space="preserve"> </w:t>
      </w:r>
      <w:r w:rsidR="00EF0C27">
        <w:t xml:space="preserve">(Big Crunch) </w:t>
      </w:r>
      <w:r w:rsidR="008A71C9" w:rsidRPr="00EA7150">
        <w:t>to merge with</w:t>
      </w:r>
      <w:r w:rsidR="007E22DC" w:rsidRPr="00EA7150">
        <w:t xml:space="preserve"> the</w:t>
      </w:r>
      <w:r w:rsidR="004D364A" w:rsidRPr="00EA7150">
        <w:t xml:space="preserve"> Face of God</w:t>
      </w:r>
      <w:r w:rsidR="00E65B24">
        <w:t xml:space="preserve"> (o</w:t>
      </w:r>
      <w:r w:rsidR="00283AFC">
        <w:t xml:space="preserve">r, </w:t>
      </w:r>
      <w:r w:rsidR="00DC31BA" w:rsidRPr="00EA7150">
        <w:t>the galaxies may be</w:t>
      </w:r>
      <w:r w:rsidR="00E65B24">
        <w:t>come</w:t>
      </w:r>
      <w:r w:rsidR="00DC31BA" w:rsidRPr="00EA7150">
        <w:t xml:space="preserve"> super-dense </w:t>
      </w:r>
      <w:r w:rsidR="00864514">
        <w:t>points in a super-compact space</w:t>
      </w:r>
      <w:r w:rsidR="00830491">
        <w:t>,</w:t>
      </w:r>
      <w:r w:rsidR="00DC31BA" w:rsidRPr="00EA7150">
        <w:t xml:space="preserve"> </w:t>
      </w:r>
      <w:r w:rsidR="00194A49">
        <w:t>pasted</w:t>
      </w:r>
      <w:r w:rsidR="00DC31BA" w:rsidRPr="00EA7150">
        <w:t xml:space="preserve"> on the Forehead of God</w:t>
      </w:r>
      <w:r w:rsidR="00E65B24">
        <w:t>)</w:t>
      </w:r>
      <w:r w:rsidR="00DC31BA" w:rsidRPr="00EA7150">
        <w:t>.</w:t>
      </w:r>
      <w:r w:rsidR="00B41292">
        <w:t xml:space="preserve"> </w:t>
      </w:r>
    </w:p>
    <w:p w:rsidR="0003473F" w:rsidRDefault="00DC31BA" w:rsidP="00BB2C84">
      <w:pPr>
        <w:spacing w:before="0" w:beforeAutospacing="0" w:after="0" w:afterAutospacing="0"/>
        <w:ind w:left="720" w:firstLine="720"/>
        <w:jc w:val="both"/>
      </w:pPr>
      <w:r w:rsidRPr="00EA7150">
        <w:t>T</w:t>
      </w:r>
      <w:r w:rsidR="00EF0C27">
        <w:t>he u</w:t>
      </w:r>
      <w:r w:rsidR="002374B0" w:rsidRPr="00EA7150">
        <w:t>niverse will be re</w:t>
      </w:r>
      <w:r w:rsidRPr="00EA7150">
        <w:t>-</w:t>
      </w:r>
      <w:r w:rsidR="002374B0" w:rsidRPr="00EA7150">
        <w:t xml:space="preserve">programmed for </w:t>
      </w:r>
      <w:r w:rsidR="00EF0C27">
        <w:t>r</w:t>
      </w:r>
      <w:r w:rsidR="00EF0C27" w:rsidRPr="00EA7150">
        <w:t>esurrection</w:t>
      </w:r>
      <w:r w:rsidR="00EF0C27">
        <w:t xml:space="preserve"> and r</w:t>
      </w:r>
      <w:r w:rsidR="002374B0" w:rsidRPr="00EA7150">
        <w:t>evival</w:t>
      </w:r>
      <w:r w:rsidR="00BD60C4" w:rsidRPr="00EA7150">
        <w:t xml:space="preserve">. </w:t>
      </w:r>
      <w:r w:rsidR="0003473F">
        <w:t>Immediately after the</w:t>
      </w:r>
      <w:r w:rsidRPr="00EA7150">
        <w:t xml:space="preserve"> revival </w:t>
      </w:r>
      <w:r w:rsidR="00EF0C27">
        <w:t>will begin, the u</w:t>
      </w:r>
      <w:r w:rsidRPr="00EA7150">
        <w:t xml:space="preserve">niverse will </w:t>
      </w:r>
      <w:r w:rsidR="00EF0C27">
        <w:t>attain the S</w:t>
      </w:r>
      <w:r w:rsidR="002F6B6D" w:rsidRPr="00EA7150">
        <w:t>tate of Thaqal</w:t>
      </w:r>
      <w:r w:rsidR="00864514">
        <w:t xml:space="preserve"> (Heavy Mass) and </w:t>
      </w:r>
      <w:r w:rsidR="00EF0C27">
        <w:t xml:space="preserve">the </w:t>
      </w:r>
      <w:r w:rsidR="00885591" w:rsidRPr="00EA7150">
        <w:t xml:space="preserve">Resurrection of </w:t>
      </w:r>
      <w:r w:rsidR="00864514">
        <w:t xml:space="preserve">the </w:t>
      </w:r>
      <w:r w:rsidR="00885591" w:rsidRPr="00EA7150">
        <w:t>Dead will occur</w:t>
      </w:r>
      <w:r w:rsidR="002F6B6D" w:rsidRPr="00EA7150">
        <w:t xml:space="preserve">. </w:t>
      </w:r>
    </w:p>
    <w:p w:rsidR="00510E17" w:rsidRDefault="00D352CD" w:rsidP="00BB2C84">
      <w:pPr>
        <w:spacing w:before="0" w:beforeAutospacing="0" w:after="0" w:afterAutospacing="0"/>
        <w:ind w:left="720" w:firstLine="720"/>
        <w:jc w:val="both"/>
      </w:pPr>
      <w:r w:rsidRPr="00EA7150">
        <w:t>Th</w:t>
      </w:r>
      <w:r w:rsidR="00885591" w:rsidRPr="00EA7150">
        <w:t>us</w:t>
      </w:r>
      <w:r w:rsidR="00864514">
        <w:t>,</w:t>
      </w:r>
      <w:r w:rsidR="00885591" w:rsidRPr="00EA7150">
        <w:t xml:space="preserve"> th</w:t>
      </w:r>
      <w:r w:rsidRPr="00EA7150">
        <w:t>e Resurrection</w:t>
      </w:r>
      <w:r w:rsidR="00B41292">
        <w:t xml:space="preserve"> </w:t>
      </w:r>
      <w:r w:rsidR="009E2D61" w:rsidRPr="00EA7150">
        <w:t xml:space="preserve">and </w:t>
      </w:r>
      <w:r w:rsidR="00830491">
        <w:t xml:space="preserve">the </w:t>
      </w:r>
      <w:r w:rsidR="009E2D61" w:rsidRPr="00EA7150">
        <w:t xml:space="preserve">Judgment </w:t>
      </w:r>
      <w:r w:rsidR="002829D7">
        <w:t>are</w:t>
      </w:r>
      <w:r w:rsidR="005F5DB7" w:rsidRPr="00EA7150">
        <w:t xml:space="preserve"> affair</w:t>
      </w:r>
      <w:r w:rsidR="002829D7">
        <w:t>s</w:t>
      </w:r>
      <w:r w:rsidR="005F5DB7" w:rsidRPr="00EA7150">
        <w:t xml:space="preserve"> of</w:t>
      </w:r>
      <w:r w:rsidR="00B41292">
        <w:t xml:space="preserve"> </w:t>
      </w:r>
      <w:r w:rsidR="00684480" w:rsidRPr="00EA7150">
        <w:t>the Reviving</w:t>
      </w:r>
      <w:r w:rsidR="00885591" w:rsidRPr="00EA7150">
        <w:t xml:space="preserve"> Universe</w:t>
      </w:r>
      <w:r w:rsidR="009E2D61" w:rsidRPr="00EA7150">
        <w:t xml:space="preserve"> (</w:t>
      </w:r>
      <w:r w:rsidR="00976E4F">
        <w:t xml:space="preserve">affair of the </w:t>
      </w:r>
      <w:r w:rsidR="009E2D61" w:rsidRPr="00EA7150">
        <w:t>next cycle</w:t>
      </w:r>
      <w:r w:rsidR="00976E4F">
        <w:t xml:space="preserve"> of the universe</w:t>
      </w:r>
      <w:r w:rsidR="009E2D61" w:rsidRPr="00EA7150">
        <w:t>)</w:t>
      </w:r>
      <w:r w:rsidR="00885591" w:rsidRPr="00EA7150">
        <w:t xml:space="preserve">. </w:t>
      </w:r>
    </w:p>
    <w:p w:rsidR="00BD60C4" w:rsidRPr="00EA7150" w:rsidRDefault="00DD7EF2" w:rsidP="00BB2C84">
      <w:pPr>
        <w:spacing w:before="0" w:beforeAutospacing="0" w:after="0" w:afterAutospacing="0"/>
        <w:ind w:left="720" w:firstLine="720"/>
        <w:jc w:val="both"/>
      </w:pPr>
      <w:r>
        <w:lastRenderedPageBreak/>
        <w:t>T</w:t>
      </w:r>
      <w:r w:rsidR="007063B1" w:rsidRPr="00EA7150">
        <w:t xml:space="preserve">he information is never destroyed. </w:t>
      </w:r>
      <w:r w:rsidR="00EA7150" w:rsidRPr="00EA7150">
        <w:t>It is possible to revive the galaxies</w:t>
      </w:r>
      <w:r w:rsidR="002829D7">
        <w:t xml:space="preserve"> and living creatures</w:t>
      </w:r>
      <w:r w:rsidR="00EA7150" w:rsidRPr="00EA7150">
        <w:t xml:space="preserve"> from the state of absolute collapse.</w:t>
      </w:r>
    </w:p>
    <w:p w:rsidR="00B202B7" w:rsidRPr="00743DDE" w:rsidRDefault="00C27934" w:rsidP="00BB2C84">
      <w:pPr>
        <w:spacing w:before="0" w:beforeAutospacing="0" w:after="0" w:afterAutospacing="0"/>
        <w:ind w:left="720" w:firstLine="720"/>
        <w:jc w:val="both"/>
      </w:pPr>
      <w:r>
        <w:t xml:space="preserve">The analysis </w:t>
      </w:r>
      <w:r w:rsidR="00646E14">
        <w:t xml:space="preserve">of the </w:t>
      </w:r>
      <w:r w:rsidR="00510E17">
        <w:t>‘</w:t>
      </w:r>
      <w:r w:rsidR="00646E14">
        <w:t>Day of Forwarding</w:t>
      </w:r>
      <w:r w:rsidR="00510E17">
        <w:t>’, commonly known as the Day of Qiyamah</w:t>
      </w:r>
      <w:r w:rsidR="00667D63">
        <w:t xml:space="preserve"> (Dooms Day)</w:t>
      </w:r>
      <w:r w:rsidR="00510E17">
        <w:t>,</w:t>
      </w:r>
      <w:r w:rsidR="00646E14">
        <w:t xml:space="preserve"> </w:t>
      </w:r>
      <w:r w:rsidR="002D3979" w:rsidRPr="00817AC0">
        <w:t>progr</w:t>
      </w:r>
      <w:r>
        <w:t>esses in the following sequence:</w:t>
      </w:r>
    </w:p>
    <w:p w:rsidR="00B97DFF" w:rsidRPr="00B97DFF" w:rsidRDefault="00B97DFF" w:rsidP="00B97DFF">
      <w:pPr>
        <w:spacing w:before="0" w:beforeAutospacing="0" w:after="0" w:afterAutospacing="0"/>
        <w:ind w:left="1440"/>
        <w:jc w:val="both"/>
        <w:outlineLvl w:val="0"/>
      </w:pPr>
      <w:r w:rsidRPr="00B97DFF">
        <w:t xml:space="preserve">1. Model of the Universe </w:t>
      </w:r>
    </w:p>
    <w:p w:rsidR="00B97DFF" w:rsidRPr="00B97DFF" w:rsidRDefault="00B97DFF" w:rsidP="00B97DFF">
      <w:pPr>
        <w:spacing w:before="0" w:beforeAutospacing="0" w:after="0" w:afterAutospacing="0"/>
        <w:ind w:left="1440"/>
        <w:jc w:val="both"/>
        <w:outlineLvl w:val="0"/>
      </w:pPr>
      <w:r w:rsidRPr="00B97DFF">
        <w:t>2. Skies, according to the Quran</w:t>
      </w:r>
    </w:p>
    <w:p w:rsidR="00B97DFF" w:rsidRPr="00B97DFF" w:rsidRDefault="00B97DFF" w:rsidP="00B97DFF">
      <w:pPr>
        <w:spacing w:before="0" w:beforeAutospacing="0" w:after="0" w:afterAutospacing="0"/>
        <w:ind w:left="1440"/>
        <w:outlineLvl w:val="0"/>
      </w:pPr>
      <w:r w:rsidRPr="00B97DFF">
        <w:t>3. The Collapse and Re-creation of the Universe</w:t>
      </w:r>
    </w:p>
    <w:p w:rsidR="00B97DFF" w:rsidRPr="00B97DFF" w:rsidRDefault="00B97DFF" w:rsidP="00B97DFF">
      <w:pPr>
        <w:spacing w:before="0" w:beforeAutospacing="0" w:after="0" w:afterAutospacing="0"/>
        <w:ind w:left="1440"/>
        <w:outlineLvl w:val="0"/>
      </w:pPr>
      <w:r w:rsidRPr="00B97DFF">
        <w:t>4. The Roll-up-Closing of the Seven-Sky-Universe</w:t>
      </w:r>
    </w:p>
    <w:p w:rsidR="00B97DFF" w:rsidRPr="00B97DFF" w:rsidRDefault="00B97DFF" w:rsidP="00B97DFF">
      <w:pPr>
        <w:spacing w:before="0" w:beforeAutospacing="0" w:after="0" w:afterAutospacing="0"/>
        <w:ind w:left="1440"/>
        <w:outlineLvl w:val="0"/>
      </w:pPr>
      <w:r w:rsidRPr="00B97DFF">
        <w:t>5. Understanding the Events of Doom from Beginning</w:t>
      </w:r>
    </w:p>
    <w:p w:rsidR="00B97DFF" w:rsidRPr="00B97DFF" w:rsidRDefault="00B97DFF" w:rsidP="00B97DFF">
      <w:pPr>
        <w:spacing w:before="0" w:beforeAutospacing="0" w:after="0" w:afterAutospacing="0"/>
        <w:ind w:left="1440"/>
        <w:jc w:val="both"/>
        <w:outlineLvl w:val="0"/>
      </w:pPr>
      <w:r w:rsidRPr="00B97DFF">
        <w:t>6. Merging to the “Face of God”</w:t>
      </w:r>
    </w:p>
    <w:p w:rsidR="00B97DFF" w:rsidRPr="00B97DFF" w:rsidRDefault="00B97DFF" w:rsidP="00B97DFF">
      <w:pPr>
        <w:spacing w:before="0" w:beforeAutospacing="0" w:after="0" w:afterAutospacing="0"/>
        <w:ind w:left="1440"/>
        <w:jc w:val="both"/>
        <w:outlineLvl w:val="0"/>
      </w:pPr>
      <w:r w:rsidRPr="00B97DFF">
        <w:t>7. Re-initiation</w:t>
      </w:r>
    </w:p>
    <w:p w:rsidR="00B97DFF" w:rsidRPr="00B97DFF" w:rsidRDefault="00B97DFF" w:rsidP="00B97DFF">
      <w:pPr>
        <w:spacing w:before="0" w:beforeAutospacing="0" w:after="0" w:afterAutospacing="0"/>
        <w:ind w:left="720" w:firstLine="720"/>
        <w:jc w:val="both"/>
      </w:pPr>
      <w:r w:rsidRPr="00B97DFF">
        <w:t xml:space="preserve">8. The Land of Resurrection - Holy Bible </w:t>
      </w:r>
    </w:p>
    <w:p w:rsidR="00B97DFF" w:rsidRPr="00B97DFF" w:rsidRDefault="00B97DFF" w:rsidP="00B97DFF">
      <w:pPr>
        <w:spacing w:before="0" w:beforeAutospacing="0" w:after="0" w:afterAutospacing="0"/>
        <w:ind w:left="720" w:firstLine="720"/>
        <w:jc w:val="both"/>
      </w:pPr>
      <w:r w:rsidRPr="00B97DFF">
        <w:t xml:space="preserve">9. Conclusion </w:t>
      </w:r>
    </w:p>
    <w:p w:rsidR="0063169F" w:rsidRDefault="00EB218B" w:rsidP="00B97DFF">
      <w:pPr>
        <w:spacing w:before="0" w:beforeAutospacing="0" w:after="0" w:afterAutospacing="0"/>
        <w:ind w:left="720" w:firstLine="720"/>
        <w:jc w:val="both"/>
      </w:pPr>
      <w:r w:rsidRPr="00820C80">
        <w:t>Background Knowledge</w:t>
      </w:r>
      <w:r w:rsidR="0063169F">
        <w:t xml:space="preserve"> of the following subjects will be helpf</w:t>
      </w:r>
      <w:r w:rsidR="00667D63">
        <w:t>ul to understand the discussion:</w:t>
      </w:r>
    </w:p>
    <w:p w:rsidR="00EB218B" w:rsidRPr="00EB0A24" w:rsidRDefault="00EB218B" w:rsidP="00AA3923">
      <w:pPr>
        <w:numPr>
          <w:ilvl w:val="0"/>
          <w:numId w:val="27"/>
        </w:numPr>
        <w:spacing w:before="0" w:beforeAutospacing="0" w:after="0" w:afterAutospacing="0"/>
        <w:ind w:left="1800"/>
      </w:pPr>
      <w:r>
        <w:t>The Large-</w:t>
      </w:r>
      <w:r w:rsidRPr="00EB0A24">
        <w:t>Scale St</w:t>
      </w:r>
      <w:r>
        <w:t>r</w:t>
      </w:r>
      <w:r w:rsidRPr="00EB0A24">
        <w:t>ucture of the Universe: Section-7 of Chapter-2</w:t>
      </w:r>
    </w:p>
    <w:p w:rsidR="00EB218B" w:rsidRDefault="00EB218B" w:rsidP="00AA3923">
      <w:pPr>
        <w:numPr>
          <w:ilvl w:val="0"/>
          <w:numId w:val="27"/>
        </w:numPr>
        <w:spacing w:before="0" w:beforeAutospacing="0" w:after="0" w:afterAutospacing="0"/>
        <w:ind w:left="1800"/>
      </w:pPr>
      <w:r w:rsidRPr="00EB0A24">
        <w:t>Jannaat: Section-</w:t>
      </w:r>
      <w:r>
        <w:t>23</w:t>
      </w:r>
      <w:r w:rsidRPr="00EB0A24">
        <w:t xml:space="preserve"> of Chapter-3</w:t>
      </w:r>
    </w:p>
    <w:p w:rsidR="00EB218B" w:rsidRDefault="00EB218B" w:rsidP="00AA3923">
      <w:pPr>
        <w:numPr>
          <w:ilvl w:val="0"/>
          <w:numId w:val="27"/>
        </w:numPr>
        <w:spacing w:before="0" w:beforeAutospacing="0" w:after="0" w:afterAutospacing="0"/>
        <w:ind w:left="1800"/>
        <w:rPr>
          <w:szCs w:val="26"/>
        </w:rPr>
      </w:pPr>
      <w:r w:rsidRPr="0026605E">
        <w:rPr>
          <w:szCs w:val="26"/>
        </w:rPr>
        <w:t>Hell</w:t>
      </w:r>
      <w:r>
        <w:rPr>
          <w:szCs w:val="26"/>
        </w:rPr>
        <w:t>: Section 27 of</w:t>
      </w:r>
      <w:r w:rsidRPr="00026B2C">
        <w:rPr>
          <w:szCs w:val="26"/>
        </w:rPr>
        <w:t xml:space="preserve"> Chapter 3</w:t>
      </w:r>
    </w:p>
    <w:p w:rsidR="00EB218B" w:rsidRPr="0026605E" w:rsidRDefault="00EB218B" w:rsidP="00AA3923">
      <w:pPr>
        <w:numPr>
          <w:ilvl w:val="0"/>
          <w:numId w:val="27"/>
        </w:numPr>
        <w:spacing w:before="0" w:beforeAutospacing="0" w:after="0" w:afterAutospacing="0"/>
        <w:ind w:left="1800"/>
        <w:rPr>
          <w:szCs w:val="26"/>
        </w:rPr>
      </w:pPr>
      <w:r w:rsidRPr="0026605E">
        <w:rPr>
          <w:szCs w:val="26"/>
        </w:rPr>
        <w:t>Creation of Universe: Section 4 of</w:t>
      </w:r>
      <w:r w:rsidR="0075126F">
        <w:rPr>
          <w:szCs w:val="26"/>
        </w:rPr>
        <w:t xml:space="preserve"> Chapter 21</w:t>
      </w:r>
    </w:p>
    <w:p w:rsidR="00EB218B" w:rsidRPr="0026605E" w:rsidRDefault="00EB218B" w:rsidP="00AA3923">
      <w:pPr>
        <w:numPr>
          <w:ilvl w:val="0"/>
          <w:numId w:val="27"/>
        </w:numPr>
        <w:spacing w:before="0" w:beforeAutospacing="0" w:after="0" w:afterAutospacing="0"/>
        <w:ind w:left="1800"/>
        <w:rPr>
          <w:szCs w:val="26"/>
        </w:rPr>
      </w:pPr>
      <w:r w:rsidRPr="0026605E">
        <w:rPr>
          <w:szCs w:val="26"/>
        </w:rPr>
        <w:t xml:space="preserve">Future of the Universe: </w:t>
      </w:r>
      <w:r w:rsidR="0075126F">
        <w:rPr>
          <w:szCs w:val="26"/>
        </w:rPr>
        <w:t>Section 10 of Chapter 21</w:t>
      </w:r>
    </w:p>
    <w:p w:rsidR="00EB218B" w:rsidRPr="00EB0A24" w:rsidRDefault="00EB218B" w:rsidP="00EB218B">
      <w:pPr>
        <w:spacing w:before="0" w:beforeAutospacing="0" w:after="0" w:afterAutospacing="0"/>
        <w:ind w:left="1710" w:hanging="270"/>
      </w:pPr>
    </w:p>
    <w:p w:rsidR="00B97DFF" w:rsidRDefault="00B97DFF" w:rsidP="0026605E">
      <w:pPr>
        <w:spacing w:before="0" w:beforeAutospacing="0" w:after="0" w:afterAutospacing="0"/>
        <w:ind w:left="720"/>
        <w:outlineLvl w:val="0"/>
      </w:pPr>
    </w:p>
    <w:p w:rsidR="00B97DFF" w:rsidRDefault="00B97DFF" w:rsidP="0026605E">
      <w:pPr>
        <w:spacing w:before="0" w:beforeAutospacing="0" w:after="0" w:afterAutospacing="0"/>
        <w:ind w:left="720"/>
        <w:outlineLvl w:val="0"/>
      </w:pPr>
    </w:p>
    <w:p w:rsidR="00B97DFF" w:rsidRDefault="00B97DFF" w:rsidP="0026605E">
      <w:pPr>
        <w:spacing w:before="0" w:beforeAutospacing="0" w:after="0" w:afterAutospacing="0"/>
        <w:ind w:left="720"/>
        <w:outlineLvl w:val="0"/>
      </w:pPr>
    </w:p>
    <w:p w:rsidR="00B97DFF" w:rsidRDefault="00B97DFF" w:rsidP="0026605E">
      <w:pPr>
        <w:spacing w:before="0" w:beforeAutospacing="0" w:after="0" w:afterAutospacing="0"/>
        <w:ind w:left="720"/>
        <w:outlineLvl w:val="0"/>
      </w:pPr>
    </w:p>
    <w:p w:rsidR="002D3979" w:rsidRPr="001F737F" w:rsidRDefault="002D3979" w:rsidP="0026605E">
      <w:pPr>
        <w:spacing w:before="0" w:beforeAutospacing="0" w:after="0" w:afterAutospacing="0"/>
        <w:ind w:left="720"/>
        <w:outlineLvl w:val="0"/>
        <w:rPr>
          <w:b/>
        </w:rPr>
      </w:pPr>
      <w:r w:rsidRPr="00667D63">
        <w:lastRenderedPageBreak/>
        <w:t>1.</w:t>
      </w:r>
      <w:r w:rsidR="00EB218B">
        <w:rPr>
          <w:b/>
        </w:rPr>
        <w:t xml:space="preserve"> </w:t>
      </w:r>
      <w:r w:rsidRPr="001F737F">
        <w:rPr>
          <w:b/>
        </w:rPr>
        <w:t>Model of the Universe</w:t>
      </w:r>
    </w:p>
    <w:p w:rsidR="002D3979" w:rsidRPr="001F737F" w:rsidRDefault="002D3979" w:rsidP="00BB2C84">
      <w:pPr>
        <w:spacing w:before="0" w:beforeAutospacing="0" w:after="0" w:afterAutospacing="0"/>
        <w:ind w:left="720"/>
        <w:jc w:val="both"/>
        <w:rPr>
          <w:shd w:val="clear" w:color="auto" w:fill="FFFFFF"/>
        </w:rPr>
      </w:pPr>
    </w:p>
    <w:p w:rsidR="00667D63" w:rsidRDefault="002D3979" w:rsidP="00BB2C84">
      <w:pPr>
        <w:spacing w:before="0" w:beforeAutospacing="0" w:after="0" w:afterAutospacing="0"/>
        <w:ind w:left="720"/>
        <w:jc w:val="both"/>
        <w:rPr>
          <w:shd w:val="clear" w:color="auto" w:fill="FFFFFF"/>
        </w:rPr>
      </w:pPr>
      <w:bookmarkStart w:id="28" w:name="_Hlk529488606"/>
      <w:r w:rsidRPr="00743DDE">
        <w:rPr>
          <w:shd w:val="clear" w:color="auto" w:fill="FFFFFF"/>
        </w:rPr>
        <w:t xml:space="preserve">There are more than 170 billion galaxies in </w:t>
      </w:r>
      <w:r>
        <w:rPr>
          <w:shd w:val="clear" w:color="auto" w:fill="FFFFFF"/>
        </w:rPr>
        <w:t xml:space="preserve">the observable universe. </w:t>
      </w:r>
      <w:r w:rsidRPr="00743DDE">
        <w:rPr>
          <w:shd w:val="clear" w:color="auto" w:fill="FFFFFF"/>
        </w:rPr>
        <w:t>The galaxies are</w:t>
      </w:r>
      <w:r>
        <w:rPr>
          <w:shd w:val="clear" w:color="auto" w:fill="FFFFFF"/>
        </w:rPr>
        <w:t xml:space="preserve"> seen</w:t>
      </w:r>
      <w:r w:rsidR="00BC387D">
        <w:rPr>
          <w:shd w:val="clear" w:color="auto" w:fill="FFFFFF"/>
        </w:rPr>
        <w:t xml:space="preserve"> moving away from each other. </w:t>
      </w:r>
    </w:p>
    <w:p w:rsidR="002D3979" w:rsidRDefault="00BA0051" w:rsidP="00667D63">
      <w:pPr>
        <w:spacing w:before="0" w:beforeAutospacing="0" w:after="0" w:afterAutospacing="0"/>
        <w:ind w:left="720" w:firstLine="720"/>
        <w:jc w:val="both"/>
        <w:rPr>
          <w:shd w:val="clear" w:color="auto" w:fill="FFFFFF"/>
        </w:rPr>
      </w:pPr>
      <w:r>
        <w:rPr>
          <w:shd w:val="clear" w:color="auto" w:fill="FFFFFF"/>
        </w:rPr>
        <w:t>T</w:t>
      </w:r>
      <w:r w:rsidR="006E2637">
        <w:rPr>
          <w:shd w:val="clear" w:color="auto" w:fill="FFFFFF"/>
        </w:rPr>
        <w:t>he u</w:t>
      </w:r>
      <w:r w:rsidR="002D3979" w:rsidRPr="00743DDE">
        <w:rPr>
          <w:shd w:val="clear" w:color="auto" w:fill="FFFFFF"/>
        </w:rPr>
        <w:t>niverse</w:t>
      </w:r>
      <w:r w:rsidR="00667D63">
        <w:rPr>
          <w:shd w:val="clear" w:color="auto" w:fill="FFFFFF"/>
        </w:rPr>
        <w:t xml:space="preserve"> of the present cycle</w:t>
      </w:r>
      <w:r w:rsidR="002D3979" w:rsidRPr="00743DDE">
        <w:rPr>
          <w:shd w:val="clear" w:color="auto" w:fill="FFFFFF"/>
        </w:rPr>
        <w:t xml:space="preserve"> </w:t>
      </w:r>
      <w:r w:rsidR="00195181">
        <w:rPr>
          <w:shd w:val="clear" w:color="auto" w:fill="FFFFFF"/>
        </w:rPr>
        <w:t xml:space="preserve">(2nd Cycle) </w:t>
      </w:r>
      <w:r>
        <w:rPr>
          <w:shd w:val="clear" w:color="auto" w:fill="FFFFFF"/>
        </w:rPr>
        <w:t>originated from a Big Bounce</w:t>
      </w:r>
      <w:r w:rsidR="00325122">
        <w:rPr>
          <w:shd w:val="clear" w:color="auto" w:fill="FFFFFF"/>
        </w:rPr>
        <w:t xml:space="preserve"> </w:t>
      </w:r>
      <w:r w:rsidR="001D4D7F">
        <w:rPr>
          <w:shd w:val="clear" w:color="auto" w:fill="FFFFFF"/>
        </w:rPr>
        <w:t>and</w:t>
      </w:r>
      <w:r w:rsidR="00325122">
        <w:rPr>
          <w:shd w:val="clear" w:color="auto" w:fill="FFFFFF"/>
        </w:rPr>
        <w:t xml:space="preserve"> </w:t>
      </w:r>
      <w:r w:rsidR="001D4D7F">
        <w:rPr>
          <w:shd w:val="clear" w:color="auto" w:fill="FFFFFF"/>
        </w:rPr>
        <w:t xml:space="preserve">it </w:t>
      </w:r>
      <w:r w:rsidR="002D3979" w:rsidRPr="00743DDE">
        <w:rPr>
          <w:shd w:val="clear" w:color="auto" w:fill="FFFFFF"/>
        </w:rPr>
        <w:t>is expanding</w:t>
      </w:r>
      <w:r w:rsidR="00312CC1">
        <w:rPr>
          <w:shd w:val="clear" w:color="auto" w:fill="FFFFFF"/>
        </w:rPr>
        <w:t xml:space="preserve"> or has</w:t>
      </w:r>
      <w:r w:rsidR="00C27934">
        <w:rPr>
          <w:shd w:val="clear" w:color="auto" w:fill="FFFFFF"/>
        </w:rPr>
        <w:t xml:space="preserve"> been expanded (when we see </w:t>
      </w:r>
      <w:r w:rsidR="0015614D">
        <w:rPr>
          <w:shd w:val="clear" w:color="auto" w:fill="FFFFFF"/>
        </w:rPr>
        <w:t>the</w:t>
      </w:r>
      <w:r w:rsidR="00C27934">
        <w:rPr>
          <w:shd w:val="clear" w:color="auto" w:fill="FFFFFF"/>
        </w:rPr>
        <w:t xml:space="preserve"> galaxies</w:t>
      </w:r>
      <w:r w:rsidR="0015614D">
        <w:rPr>
          <w:shd w:val="clear" w:color="auto" w:fill="FFFFFF"/>
        </w:rPr>
        <w:t>,</w:t>
      </w:r>
      <w:r w:rsidR="00C27934">
        <w:rPr>
          <w:shd w:val="clear" w:color="auto" w:fill="FFFFFF"/>
        </w:rPr>
        <w:t xml:space="preserve"> we see </w:t>
      </w:r>
      <w:r w:rsidR="00312CC1">
        <w:rPr>
          <w:shd w:val="clear" w:color="auto" w:fill="FFFFFF"/>
        </w:rPr>
        <w:t xml:space="preserve">the </w:t>
      </w:r>
      <w:r w:rsidR="00C27934">
        <w:rPr>
          <w:shd w:val="clear" w:color="auto" w:fill="FFFFFF"/>
        </w:rPr>
        <w:t>past)</w:t>
      </w:r>
      <w:r w:rsidR="002D3979" w:rsidRPr="00743DDE">
        <w:rPr>
          <w:shd w:val="clear" w:color="auto" w:fill="FFFFFF"/>
        </w:rPr>
        <w:t>.</w:t>
      </w:r>
    </w:p>
    <w:p w:rsidR="00BA0051" w:rsidRDefault="00BA0051" w:rsidP="00BB2C84">
      <w:pPr>
        <w:spacing w:before="0" w:beforeAutospacing="0" w:after="0" w:afterAutospacing="0"/>
        <w:ind w:left="720"/>
        <w:jc w:val="both"/>
        <w:rPr>
          <w:shd w:val="clear" w:color="auto" w:fill="FFFFFF"/>
        </w:rPr>
      </w:pPr>
    </w:p>
    <w:bookmarkEnd w:id="28"/>
    <w:p w:rsidR="002D3979" w:rsidRPr="00743DDE" w:rsidRDefault="009A24F0" w:rsidP="00BB2C84">
      <w:pPr>
        <w:spacing w:before="0" w:beforeAutospacing="0" w:after="0" w:afterAutospacing="0"/>
        <w:ind w:left="720"/>
        <w:jc w:val="center"/>
      </w:pPr>
      <w:r>
        <w:rPr>
          <w:noProof/>
        </w:rPr>
        <w:drawing>
          <wp:inline distT="0" distB="0" distL="0" distR="0">
            <wp:extent cx="3279863" cy="1237050"/>
            <wp:effectExtent l="19050" t="0" r="0" b="0"/>
            <wp:docPr id="119" name="Picture 118" descr="1.2 Cyclic Uni 2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2 (New used).jpg"/>
                    <pic:cNvPicPr/>
                  </pic:nvPicPr>
                  <pic:blipFill>
                    <a:blip r:embed="rId14"/>
                    <a:stretch>
                      <a:fillRect/>
                    </a:stretch>
                  </pic:blipFill>
                  <pic:spPr>
                    <a:xfrm>
                      <a:off x="0" y="0"/>
                      <a:ext cx="3281073" cy="1237506"/>
                    </a:xfrm>
                    <a:prstGeom prst="rect">
                      <a:avLst/>
                    </a:prstGeom>
                  </pic:spPr>
                </pic:pic>
              </a:graphicData>
            </a:graphic>
          </wp:inline>
        </w:drawing>
      </w:r>
    </w:p>
    <w:p w:rsidR="009A24F0" w:rsidRDefault="009A24F0" w:rsidP="00BB2C84">
      <w:pPr>
        <w:spacing w:before="0" w:beforeAutospacing="0" w:after="0" w:afterAutospacing="0"/>
        <w:ind w:left="720"/>
        <w:jc w:val="center"/>
        <w:outlineLvl w:val="0"/>
      </w:pPr>
    </w:p>
    <w:p w:rsidR="002D3979" w:rsidRPr="00743DDE" w:rsidRDefault="006B7A2B" w:rsidP="00BB2C84">
      <w:pPr>
        <w:spacing w:before="0" w:beforeAutospacing="0" w:after="0" w:afterAutospacing="0"/>
        <w:ind w:left="720"/>
        <w:jc w:val="center"/>
        <w:outlineLvl w:val="0"/>
      </w:pPr>
      <w:r>
        <w:t>FIGURE 30.5</w:t>
      </w:r>
      <w:r w:rsidR="002D3979" w:rsidRPr="00743DDE">
        <w:t>: Cyclic Universe</w:t>
      </w:r>
    </w:p>
    <w:p w:rsidR="002D3979" w:rsidRPr="00743DDE" w:rsidRDefault="002D3979" w:rsidP="002D3979">
      <w:pPr>
        <w:spacing w:before="0" w:beforeAutospacing="0" w:after="0" w:afterAutospacing="0"/>
        <w:ind w:left="1080" w:firstLine="1080"/>
        <w:jc w:val="both"/>
      </w:pPr>
    </w:p>
    <w:p w:rsidR="00C13C81" w:rsidRDefault="00817AC0" w:rsidP="00BB2C84">
      <w:pPr>
        <w:spacing w:before="0" w:beforeAutospacing="0" w:after="0" w:afterAutospacing="0"/>
        <w:ind w:left="720" w:firstLine="720"/>
        <w:jc w:val="both"/>
      </w:pPr>
      <w:bookmarkStart w:id="29" w:name="_Hlk529488706"/>
      <w:r>
        <w:t xml:space="preserve">The </w:t>
      </w:r>
      <w:r w:rsidR="00C129C8">
        <w:t>s</w:t>
      </w:r>
      <w:r w:rsidR="006E2637">
        <w:t>cientists predict that the u</w:t>
      </w:r>
      <w:r w:rsidR="002D3979" w:rsidRPr="003C4E05">
        <w:t xml:space="preserve">niverse may start contracting. Finally, it may contract </w:t>
      </w:r>
      <w:r w:rsidR="00667D63">
        <w:t>in</w:t>
      </w:r>
      <w:r w:rsidR="002D3979" w:rsidRPr="003C4E05">
        <w:t xml:space="preserve">to the state of Big Crunch. </w:t>
      </w:r>
    </w:p>
    <w:p w:rsidR="00CC0186" w:rsidRDefault="001D4D7F" w:rsidP="00BB2C84">
      <w:pPr>
        <w:spacing w:before="0" w:beforeAutospacing="0" w:after="0" w:afterAutospacing="0"/>
        <w:ind w:left="720" w:firstLine="720"/>
        <w:jc w:val="both"/>
      </w:pPr>
      <w:r>
        <w:t xml:space="preserve">The </w:t>
      </w:r>
      <w:r w:rsidR="00CC0186">
        <w:t>Big Crunch</w:t>
      </w:r>
      <w:r w:rsidR="00BA0051">
        <w:t xml:space="preserve"> is a kind of Singularity</w:t>
      </w:r>
      <w:r w:rsidR="00CC0186">
        <w:t xml:space="preserve">. </w:t>
      </w:r>
      <w:r w:rsidR="00461DB9">
        <w:t xml:space="preserve">The </w:t>
      </w:r>
      <w:r>
        <w:t>Singularity</w:t>
      </w:r>
      <w:r w:rsidR="00CC0186">
        <w:t xml:space="preserve"> is a point w</w:t>
      </w:r>
      <w:r w:rsidR="00312CC1">
        <w:t xml:space="preserve">here </w:t>
      </w:r>
      <w:r w:rsidR="0015614D">
        <w:t xml:space="preserve">the </w:t>
      </w:r>
      <w:r w:rsidR="00312CC1">
        <w:t xml:space="preserve">natural laws </w:t>
      </w:r>
      <w:r w:rsidR="00CC0186">
        <w:t>break down</w:t>
      </w:r>
      <w:r w:rsidR="00312CC1">
        <w:t>—one cannot predict what will come out of a Singularity</w:t>
      </w:r>
      <w:r w:rsidR="00CC0186">
        <w:t xml:space="preserve">. </w:t>
      </w:r>
      <w:r w:rsidR="00BA0051">
        <w:t>F</w:t>
      </w:r>
      <w:r w:rsidR="002D3979" w:rsidRPr="003C4E05">
        <w:t>rom the Big Cru</w:t>
      </w:r>
      <w:r w:rsidR="001D3285">
        <w:t>nch a new u</w:t>
      </w:r>
      <w:r>
        <w:t>niverse may be born</w:t>
      </w:r>
      <w:r w:rsidR="006B391A">
        <w:t xml:space="preserve"> (3rd Cycle)</w:t>
      </w:r>
      <w:r>
        <w:t>. So, the Big Crunch may be termed as the Big Bang-2</w:t>
      </w:r>
      <w:r w:rsidR="002D3979" w:rsidRPr="003C4E05">
        <w:t xml:space="preserve">. </w:t>
      </w:r>
      <w:r w:rsidR="006B391A">
        <w:t xml:space="preserve">See the figure above. </w:t>
      </w:r>
    </w:p>
    <w:bookmarkEnd w:id="29"/>
    <w:p w:rsidR="006E6DCD" w:rsidRDefault="006E6DCD" w:rsidP="002D3979">
      <w:pPr>
        <w:spacing w:before="0" w:beforeAutospacing="0" w:after="0" w:afterAutospacing="0"/>
        <w:ind w:left="1080"/>
        <w:jc w:val="both"/>
        <w:outlineLvl w:val="0"/>
        <w:rPr>
          <w:b/>
        </w:rPr>
      </w:pPr>
    </w:p>
    <w:p w:rsidR="006B391A" w:rsidRDefault="006B391A" w:rsidP="00BB2C84">
      <w:pPr>
        <w:spacing w:before="0" w:beforeAutospacing="0" w:after="0" w:afterAutospacing="0"/>
        <w:ind w:left="720"/>
        <w:jc w:val="both"/>
        <w:outlineLvl w:val="0"/>
        <w:rPr>
          <w:b/>
        </w:rPr>
      </w:pPr>
    </w:p>
    <w:p w:rsidR="006B391A" w:rsidRDefault="006B391A" w:rsidP="00BB2C84">
      <w:pPr>
        <w:spacing w:before="0" w:beforeAutospacing="0" w:after="0" w:afterAutospacing="0"/>
        <w:ind w:left="720"/>
        <w:jc w:val="both"/>
        <w:outlineLvl w:val="0"/>
        <w:rPr>
          <w:b/>
        </w:rPr>
      </w:pPr>
    </w:p>
    <w:p w:rsidR="006B391A" w:rsidRDefault="006B391A" w:rsidP="00BB2C84">
      <w:pPr>
        <w:spacing w:before="0" w:beforeAutospacing="0" w:after="0" w:afterAutospacing="0"/>
        <w:ind w:left="720"/>
        <w:jc w:val="both"/>
        <w:outlineLvl w:val="0"/>
        <w:rPr>
          <w:b/>
        </w:rPr>
      </w:pPr>
    </w:p>
    <w:p w:rsidR="002D3979" w:rsidRPr="001F737F" w:rsidRDefault="002D3979" w:rsidP="00BB2C84">
      <w:pPr>
        <w:spacing w:before="0" w:beforeAutospacing="0" w:after="0" w:afterAutospacing="0"/>
        <w:ind w:left="720"/>
        <w:jc w:val="both"/>
        <w:outlineLvl w:val="0"/>
        <w:rPr>
          <w:b/>
        </w:rPr>
      </w:pPr>
      <w:r>
        <w:rPr>
          <w:b/>
        </w:rPr>
        <w:lastRenderedPageBreak/>
        <w:t>2.</w:t>
      </w:r>
      <w:r w:rsidR="00325122">
        <w:rPr>
          <w:b/>
        </w:rPr>
        <w:t xml:space="preserve"> </w:t>
      </w:r>
      <w:r w:rsidR="00BB599A">
        <w:rPr>
          <w:b/>
        </w:rPr>
        <w:t>Skies</w:t>
      </w:r>
      <w:r>
        <w:rPr>
          <w:b/>
        </w:rPr>
        <w:t>, according to the Quran</w:t>
      </w:r>
    </w:p>
    <w:p w:rsidR="006B391A" w:rsidRDefault="006B391A" w:rsidP="008E258A">
      <w:pPr>
        <w:spacing w:before="0" w:beforeAutospacing="0" w:after="0" w:afterAutospacing="0"/>
        <w:ind w:left="720"/>
        <w:jc w:val="both"/>
      </w:pPr>
    </w:p>
    <w:p w:rsidR="002D3979" w:rsidRDefault="00BA0051" w:rsidP="008E258A">
      <w:pPr>
        <w:spacing w:before="0" w:beforeAutospacing="0" w:after="0" w:afterAutospacing="0"/>
        <w:ind w:left="720"/>
        <w:jc w:val="both"/>
      </w:pPr>
      <w:r>
        <w:t>The Quran says that the u</w:t>
      </w:r>
      <w:r w:rsidRPr="006F6ABF">
        <w:t>niverse</w:t>
      </w:r>
      <w:r>
        <w:t xml:space="preserve"> is structured </w:t>
      </w:r>
      <w:r w:rsidR="008E258A">
        <w:t>into</w:t>
      </w:r>
      <w:r>
        <w:t xml:space="preserve"> Seven Skies</w:t>
      </w:r>
      <w:r w:rsidRPr="006F6ABF">
        <w:t>.</w:t>
      </w:r>
      <w:r w:rsidR="008E258A">
        <w:t xml:space="preserve"> </w:t>
      </w:r>
      <w:r w:rsidR="002D3979">
        <w:t>The</w:t>
      </w:r>
      <w:r w:rsidR="00325122">
        <w:t xml:space="preserve"> </w:t>
      </w:r>
      <w:r w:rsidR="00423881" w:rsidRPr="001F737F">
        <w:t>Large-Scale</w:t>
      </w:r>
      <w:r w:rsidR="001D3285">
        <w:t xml:space="preserve"> Structure of the U</w:t>
      </w:r>
      <w:r w:rsidR="002D3979" w:rsidRPr="001F737F">
        <w:t>niverse</w:t>
      </w:r>
      <w:r w:rsidR="002D3979">
        <w:t xml:space="preserve"> is not yet discovered</w:t>
      </w:r>
      <w:r w:rsidR="002D3979" w:rsidRPr="001F737F">
        <w:t xml:space="preserve">. </w:t>
      </w:r>
      <w:r w:rsidR="00BC387D">
        <w:t>The scientists assume</w:t>
      </w:r>
      <w:r w:rsidR="00325122">
        <w:t xml:space="preserve"> </w:t>
      </w:r>
      <w:r w:rsidR="002D3979">
        <w:t xml:space="preserve">that the </w:t>
      </w:r>
      <w:r w:rsidR="001D3285">
        <w:t>u</w:t>
      </w:r>
      <w:r w:rsidR="002D3979" w:rsidRPr="001F737F">
        <w:t>ni</w:t>
      </w:r>
      <w:r w:rsidR="00214BA4">
        <w:t>verse is uniform and isotropic</w:t>
      </w:r>
      <w:r w:rsidR="00325122">
        <w:t>.</w:t>
      </w:r>
      <w:r w:rsidR="00214BA4">
        <w:t xml:space="preserve"> </w:t>
      </w:r>
      <w:r w:rsidR="00325122">
        <w:t xml:space="preserve">It means </w:t>
      </w:r>
      <w:r w:rsidR="00214BA4">
        <w:t>that</w:t>
      </w:r>
      <w:r w:rsidR="002D3979">
        <w:t xml:space="preserve"> t</w:t>
      </w:r>
      <w:r w:rsidR="002D3979" w:rsidRPr="009E1B2D">
        <w:t xml:space="preserve">he matter is uniformly </w:t>
      </w:r>
      <w:r w:rsidR="00214BA4">
        <w:t xml:space="preserve">distributed </w:t>
      </w:r>
      <w:r w:rsidR="002D3979" w:rsidRPr="009E1B2D">
        <w:t xml:space="preserve">throughout the </w:t>
      </w:r>
      <w:r w:rsidR="002D3979">
        <w:t>space</w:t>
      </w:r>
      <w:r w:rsidR="00325122">
        <w:t xml:space="preserve"> </w:t>
      </w:r>
      <w:r w:rsidR="00214BA4">
        <w:t>(</w:t>
      </w:r>
      <w:r w:rsidR="002D3979" w:rsidRPr="009E1B2D">
        <w:t>when averaged over a very large distance</w:t>
      </w:r>
      <w:r w:rsidR="00214BA4">
        <w:t>)</w:t>
      </w:r>
      <w:r w:rsidR="00BC387D">
        <w:t xml:space="preserve"> and</w:t>
      </w:r>
      <w:r w:rsidR="00325122">
        <w:t xml:space="preserve"> </w:t>
      </w:r>
      <w:r w:rsidR="002D3979" w:rsidRPr="009E1B2D">
        <w:t xml:space="preserve">no direction of observation </w:t>
      </w:r>
      <w:r w:rsidR="00423881">
        <w:t>is</w:t>
      </w:r>
      <w:r w:rsidR="002D3979" w:rsidRPr="009E1B2D">
        <w:t xml:space="preserve"> different from any </w:t>
      </w:r>
      <w:r w:rsidR="002D3979">
        <w:t>other direction. The hypothesis</w:t>
      </w:r>
      <w:r w:rsidR="00325122">
        <w:t xml:space="preserve"> </w:t>
      </w:r>
      <w:r w:rsidR="002D3979">
        <w:t>is known as the Cosmological P</w:t>
      </w:r>
      <w:r w:rsidR="002D3979" w:rsidRPr="009E1B2D">
        <w:t>rinciple</w:t>
      </w:r>
      <w:r w:rsidR="00094579">
        <w:t>.</w:t>
      </w:r>
    </w:p>
    <w:p w:rsidR="002D3979" w:rsidRPr="00817AC0" w:rsidRDefault="001D3285" w:rsidP="00BB2C84">
      <w:pPr>
        <w:spacing w:before="0" w:beforeAutospacing="0" w:after="0" w:afterAutospacing="0"/>
        <w:ind w:left="720" w:firstLine="720"/>
        <w:jc w:val="both"/>
      </w:pPr>
      <w:r>
        <w:t>The u</w:t>
      </w:r>
      <w:r w:rsidR="002D3979">
        <w:t xml:space="preserve">niverse that obeys </w:t>
      </w:r>
      <w:r>
        <w:t xml:space="preserve">the </w:t>
      </w:r>
      <w:r w:rsidR="002D3979">
        <w:t xml:space="preserve">Cosmological Principal can be Negatively Curved, Positively Curved, or Flat. </w:t>
      </w:r>
      <w:r w:rsidR="00325122">
        <w:t>The e</w:t>
      </w:r>
      <w:r w:rsidR="002D3979">
        <w:t>xperiments carried out in early twenty-</w:t>
      </w:r>
      <w:r w:rsidR="002D3979" w:rsidRPr="00817AC0">
        <w:t>first century suggest th</w:t>
      </w:r>
      <w:r>
        <w:t>at the u</w:t>
      </w:r>
      <w:r w:rsidR="00214BA4">
        <w:t>niverse is most likely F</w:t>
      </w:r>
      <w:r w:rsidR="002D3979" w:rsidRPr="00817AC0">
        <w:t>lat. It is deliberately discussed in Section-10 of Chapter-21, under heading “Future of the Universe”.</w:t>
      </w:r>
    </w:p>
    <w:p w:rsidR="002D3979" w:rsidRDefault="002D3979" w:rsidP="00BB2C84">
      <w:pPr>
        <w:spacing w:before="0" w:beforeAutospacing="0" w:after="0" w:afterAutospacing="0"/>
        <w:ind w:left="720" w:firstLine="720"/>
        <w:jc w:val="both"/>
      </w:pPr>
      <w:r w:rsidRPr="00817AC0">
        <w:t>In Section-7 of Chapter-2</w:t>
      </w:r>
      <w:r w:rsidR="00423881">
        <w:t>,</w:t>
      </w:r>
      <w:r w:rsidR="00291BF1">
        <w:t xml:space="preserve"> </w:t>
      </w:r>
      <w:r w:rsidR="00214BA4">
        <w:t>we discussed t</w:t>
      </w:r>
      <w:r w:rsidR="00817AC0" w:rsidRPr="00817AC0">
        <w:t xml:space="preserve">he </w:t>
      </w:r>
      <w:r w:rsidR="00423881" w:rsidRPr="00817AC0">
        <w:t>La</w:t>
      </w:r>
      <w:r w:rsidR="00423881">
        <w:t>rge-Scale</w:t>
      </w:r>
      <w:r w:rsidR="0066038C">
        <w:t xml:space="preserve"> Structure of Universe</w:t>
      </w:r>
      <w:r w:rsidR="00817AC0" w:rsidRPr="00817AC0">
        <w:t xml:space="preserve"> where </w:t>
      </w:r>
      <w:r w:rsidR="00214BA4">
        <w:t>I</w:t>
      </w:r>
      <w:r w:rsidR="00291BF1">
        <w:t xml:space="preserve"> </w:t>
      </w:r>
      <w:r w:rsidR="00214BA4">
        <w:t xml:space="preserve">have </w:t>
      </w:r>
      <w:r w:rsidRPr="00817AC0">
        <w:t>argued in light</w:t>
      </w:r>
      <w:r>
        <w:t xml:space="preserve"> of the Quran</w:t>
      </w:r>
      <w:r w:rsidR="001D3285">
        <w:t xml:space="preserve"> that the space of the overall u</w:t>
      </w:r>
      <w:r w:rsidRPr="001F737F">
        <w:t>niverse is curved in</w:t>
      </w:r>
      <w:r>
        <w:t>to</w:t>
      </w:r>
      <w:r w:rsidRPr="001F737F">
        <w:t xml:space="preserve"> seven </w:t>
      </w:r>
      <w:r w:rsidR="00214BA4">
        <w:t xml:space="preserve">spherical </w:t>
      </w:r>
      <w:r w:rsidRPr="001F737F">
        <w:t>waves, one inside another</w:t>
      </w:r>
      <w:r w:rsidR="001D3285" w:rsidRPr="00C5034A">
        <w:t>—</w:t>
      </w:r>
      <w:r w:rsidRPr="001F737F">
        <w:t xml:space="preserve">like </w:t>
      </w:r>
      <w:r>
        <w:t xml:space="preserve">the </w:t>
      </w:r>
      <w:r w:rsidRPr="001F737F">
        <w:t xml:space="preserve">peels of onion. </w:t>
      </w:r>
      <w:r>
        <w:t xml:space="preserve">These waves of space are Skies. </w:t>
      </w:r>
      <w:r w:rsidR="002F05D6">
        <w:t xml:space="preserve">Each wave of space contains proportionate number of galaxies and other materials. </w:t>
      </w:r>
      <w:r w:rsidR="00214BA4">
        <w:t xml:space="preserve">The space, though waved, is continuous. </w:t>
      </w:r>
    </w:p>
    <w:p w:rsidR="00214BA4" w:rsidRDefault="00214BA4" w:rsidP="002D3979">
      <w:pPr>
        <w:spacing w:before="0" w:beforeAutospacing="0" w:after="0" w:afterAutospacing="0"/>
        <w:ind w:left="2160" w:right="1107"/>
        <w:outlineLvl w:val="0"/>
      </w:pPr>
    </w:p>
    <w:p w:rsidR="00BB2C84" w:rsidRDefault="002D3979" w:rsidP="00BB2C84">
      <w:pPr>
        <w:spacing w:before="0" w:beforeAutospacing="0" w:after="0" w:afterAutospacing="0"/>
        <w:ind w:left="1440" w:right="723"/>
        <w:outlineLvl w:val="0"/>
      </w:pPr>
      <w:r w:rsidRPr="002D4EC9">
        <w:t xml:space="preserve">“And built over you Seven Skies” </w:t>
      </w:r>
    </w:p>
    <w:p w:rsidR="002D3979" w:rsidRPr="002D4EC9" w:rsidRDefault="00214BA4" w:rsidP="00BB2C84">
      <w:pPr>
        <w:spacing w:before="0" w:beforeAutospacing="0" w:after="0" w:afterAutospacing="0"/>
        <w:ind w:left="1440" w:right="723"/>
        <w:jc w:val="right"/>
        <w:outlineLvl w:val="0"/>
      </w:pPr>
      <w:r>
        <w:t>[Al Quran 79:12]</w:t>
      </w:r>
    </w:p>
    <w:p w:rsidR="002D3979" w:rsidRPr="002D4EC9" w:rsidRDefault="002D3979" w:rsidP="002D3979">
      <w:pPr>
        <w:spacing w:before="0" w:beforeAutospacing="0" w:after="0" w:afterAutospacing="0"/>
        <w:ind w:left="1080" w:firstLine="720"/>
      </w:pPr>
    </w:p>
    <w:p w:rsidR="002F05D6" w:rsidRPr="001F737F" w:rsidRDefault="002D3979" w:rsidP="00BB2C84">
      <w:pPr>
        <w:spacing w:before="0" w:beforeAutospacing="0" w:after="0" w:afterAutospacing="0"/>
        <w:ind w:left="720"/>
        <w:jc w:val="both"/>
      </w:pPr>
      <w:r w:rsidRPr="002D4EC9">
        <w:t xml:space="preserve">So, a man standing in India has Seven Skies over his head, and a man standing in America has Seven Skies over his head. Everybody on the spherical planet </w:t>
      </w:r>
      <w:r w:rsidRPr="002D4EC9">
        <w:lastRenderedPageBreak/>
        <w:t>Earth has Seven Skies over his head.</w:t>
      </w:r>
      <w:r w:rsidR="002F05D6">
        <w:t xml:space="preserve"> </w:t>
      </w:r>
      <w:r w:rsidRPr="002D4EC9">
        <w:t>Therefore, the Skies should be spherical in shape</w:t>
      </w:r>
      <w:r w:rsidR="00214BA4">
        <w:t xml:space="preserve">, and </w:t>
      </w:r>
      <w:r w:rsidRPr="002D4EC9">
        <w:t>one</w:t>
      </w:r>
      <w:r w:rsidR="00214BA4">
        <w:t xml:space="preserve"> should be</w:t>
      </w:r>
      <w:r w:rsidRPr="002D4EC9">
        <w:t xml:space="preserve"> inside another. </w:t>
      </w:r>
      <w:r w:rsidR="00423881">
        <w:t>O</w:t>
      </w:r>
      <w:r w:rsidRPr="002D4EC9">
        <w:t xml:space="preserve">ur Earth </w:t>
      </w:r>
      <w:r w:rsidR="00214BA4">
        <w:t>should be</w:t>
      </w:r>
      <w:r w:rsidRPr="002D4EC9">
        <w:t xml:space="preserve"> located in the First</w:t>
      </w:r>
      <w:r w:rsidR="00291BF1">
        <w:t xml:space="preserve"> </w:t>
      </w:r>
      <w:r w:rsidRPr="002D4EC9">
        <w:t>/</w:t>
      </w:r>
      <w:r w:rsidR="00291BF1">
        <w:t xml:space="preserve"> </w:t>
      </w:r>
      <w:r w:rsidRPr="002D4EC9">
        <w:t>Innermost Sky.</w:t>
      </w:r>
    </w:p>
    <w:p w:rsidR="002D3979" w:rsidRPr="002D4EC9" w:rsidRDefault="009F55CF" w:rsidP="00BB2C84">
      <w:pPr>
        <w:spacing w:before="0" w:beforeAutospacing="0" w:after="0" w:afterAutospacing="0"/>
        <w:ind w:left="720"/>
        <w:jc w:val="center"/>
      </w:pPr>
      <w:r>
        <w:rPr>
          <w:noProof/>
        </w:rPr>
        <w:drawing>
          <wp:inline distT="0" distB="0" distL="0" distR="0">
            <wp:extent cx="2924810" cy="2401570"/>
            <wp:effectExtent l="19050" t="0" r="8890" b="0"/>
            <wp:docPr id="176" name="Picture 6" descr="Above head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ve head sky"/>
                    <pic:cNvPicPr>
                      <a:picLocks noChangeAspect="1" noChangeArrowheads="1"/>
                    </pic:cNvPicPr>
                  </pic:nvPicPr>
                  <pic:blipFill>
                    <a:blip r:embed="rId182"/>
                    <a:srcRect/>
                    <a:stretch>
                      <a:fillRect/>
                    </a:stretch>
                  </pic:blipFill>
                  <pic:spPr bwMode="auto">
                    <a:xfrm>
                      <a:off x="0" y="0"/>
                      <a:ext cx="2924810" cy="2401570"/>
                    </a:xfrm>
                    <a:prstGeom prst="rect">
                      <a:avLst/>
                    </a:prstGeom>
                    <a:noFill/>
                    <a:ln w="9525">
                      <a:noFill/>
                      <a:miter lim="800000"/>
                      <a:headEnd/>
                      <a:tailEnd/>
                    </a:ln>
                  </pic:spPr>
                </pic:pic>
              </a:graphicData>
            </a:graphic>
          </wp:inline>
        </w:drawing>
      </w:r>
    </w:p>
    <w:p w:rsidR="00291BF1" w:rsidRDefault="00291BF1" w:rsidP="00BB2C84">
      <w:pPr>
        <w:spacing w:before="0" w:beforeAutospacing="0" w:after="0" w:afterAutospacing="0"/>
        <w:ind w:left="720"/>
        <w:jc w:val="center"/>
        <w:outlineLvl w:val="0"/>
      </w:pPr>
    </w:p>
    <w:p w:rsidR="002D3979" w:rsidRPr="002D4EC9" w:rsidRDefault="006B7A2B" w:rsidP="00BB2C84">
      <w:pPr>
        <w:spacing w:before="0" w:beforeAutospacing="0" w:after="0" w:afterAutospacing="0"/>
        <w:ind w:left="720"/>
        <w:jc w:val="center"/>
        <w:outlineLvl w:val="0"/>
      </w:pPr>
      <w:r>
        <w:t>FIGURE 30.6</w:t>
      </w:r>
      <w:r w:rsidR="002D3979" w:rsidRPr="002D4EC9">
        <w:t>: We are in the First</w:t>
      </w:r>
      <w:r w:rsidR="00291BF1">
        <w:t xml:space="preserve"> </w:t>
      </w:r>
      <w:r w:rsidR="002D3979" w:rsidRPr="002D4EC9">
        <w:t>/</w:t>
      </w:r>
      <w:r w:rsidR="00291BF1">
        <w:t xml:space="preserve"> </w:t>
      </w:r>
      <w:r w:rsidR="002D3979" w:rsidRPr="002D4EC9">
        <w:t>Innermost Sky</w:t>
      </w:r>
    </w:p>
    <w:p w:rsidR="002D3979" w:rsidRPr="002D4EC9" w:rsidRDefault="002D3979" w:rsidP="002D3979">
      <w:pPr>
        <w:spacing w:before="0" w:beforeAutospacing="0" w:after="0" w:afterAutospacing="0"/>
        <w:ind w:left="1080" w:firstLine="720"/>
      </w:pPr>
    </w:p>
    <w:p w:rsidR="002D3979" w:rsidRPr="002D4EC9" w:rsidRDefault="002D3979" w:rsidP="00BB2C84">
      <w:pPr>
        <w:spacing w:before="0" w:beforeAutospacing="0" w:after="0" w:afterAutospacing="0"/>
        <w:ind w:left="720" w:firstLine="720"/>
        <w:jc w:val="both"/>
      </w:pPr>
      <w:r w:rsidRPr="002D4EC9">
        <w:t xml:space="preserve">The </w:t>
      </w:r>
      <w:r w:rsidR="005629AE">
        <w:t>Quran</w:t>
      </w:r>
      <w:r w:rsidRPr="002D4EC9">
        <w:t xml:space="preserve"> highlights an import</w:t>
      </w:r>
      <w:r w:rsidR="001D3285">
        <w:t>ant property of the s</w:t>
      </w:r>
      <w:r w:rsidR="00456E24">
        <w:t xml:space="preserve">ky </w:t>
      </w:r>
      <w:r w:rsidRPr="002D4EC9">
        <w:t xml:space="preserve">that </w:t>
      </w:r>
      <w:r w:rsidR="00195181">
        <w:t xml:space="preserve">is </w:t>
      </w:r>
      <w:r w:rsidR="00094579">
        <w:t>it</w:t>
      </w:r>
      <w:r w:rsidR="00291BF1">
        <w:t xml:space="preserve"> </w:t>
      </w:r>
      <w:r w:rsidRPr="002D4EC9">
        <w:t xml:space="preserve">can be </w:t>
      </w:r>
      <w:r w:rsidR="00423881">
        <w:t>rolled</w:t>
      </w:r>
      <w:r w:rsidR="005629AE">
        <w:t>:</w:t>
      </w:r>
    </w:p>
    <w:p w:rsidR="005629AE" w:rsidRDefault="005629AE" w:rsidP="005629AE">
      <w:pPr>
        <w:spacing w:before="0" w:beforeAutospacing="0" w:after="0" w:afterAutospacing="0"/>
        <w:ind w:left="2160" w:right="1107"/>
        <w:outlineLvl w:val="0"/>
      </w:pPr>
    </w:p>
    <w:p w:rsidR="00BB2C84" w:rsidRDefault="002D3979" w:rsidP="00195181">
      <w:pPr>
        <w:spacing w:before="0" w:beforeAutospacing="0" w:after="0" w:afterAutospacing="0"/>
        <w:ind w:left="1440" w:right="723"/>
      </w:pPr>
      <w:r w:rsidRPr="002D4EC9">
        <w:t>“On the day when We will roll up the Skies (Universe) like the rolling up of the scroll for writings</w:t>
      </w:r>
      <w:r w:rsidR="005629AE">
        <w:t>…</w:t>
      </w:r>
      <w:r w:rsidR="00456E24">
        <w:t xml:space="preserve">” </w:t>
      </w:r>
    </w:p>
    <w:p w:rsidR="002D3979" w:rsidRPr="002D4EC9" w:rsidRDefault="00406AF4" w:rsidP="00BB2C84">
      <w:pPr>
        <w:spacing w:before="0" w:beforeAutospacing="0" w:after="0" w:afterAutospacing="0"/>
        <w:ind w:left="1440" w:right="723"/>
        <w:jc w:val="right"/>
      </w:pPr>
      <w:r>
        <w:t>[Al Quran 2</w:t>
      </w:r>
      <w:r w:rsidR="00456E24">
        <w:t>1: 104]</w:t>
      </w:r>
    </w:p>
    <w:p w:rsidR="00291BF1" w:rsidRDefault="00291BF1" w:rsidP="00BB2C84">
      <w:pPr>
        <w:spacing w:before="0" w:beforeAutospacing="0" w:after="0" w:afterAutospacing="0"/>
        <w:ind w:left="720" w:firstLine="720"/>
        <w:jc w:val="both"/>
      </w:pPr>
    </w:p>
    <w:p w:rsidR="009A1F14" w:rsidRDefault="006B391A" w:rsidP="00291BF1">
      <w:pPr>
        <w:spacing w:before="0" w:beforeAutospacing="0" w:after="0" w:afterAutospacing="0"/>
        <w:ind w:left="720"/>
        <w:jc w:val="both"/>
      </w:pPr>
      <w:r>
        <w:t>How the u</w:t>
      </w:r>
      <w:r w:rsidR="00291BF1">
        <w:t xml:space="preserve">niverse with ‘spherical </w:t>
      </w:r>
      <w:r w:rsidR="00EA1B5E">
        <w:t>waves of space’ (Skies) can be</w:t>
      </w:r>
      <w:r w:rsidR="00291BF1">
        <w:t xml:space="preserve"> </w:t>
      </w:r>
      <w:r>
        <w:t>collapsed by rolling</w:t>
      </w:r>
      <w:r w:rsidR="00291BF1">
        <w:t xml:space="preserve"> is discussed subsequently. </w:t>
      </w:r>
    </w:p>
    <w:p w:rsidR="002D3979" w:rsidRDefault="002D3979" w:rsidP="00BB2C84">
      <w:pPr>
        <w:spacing w:before="0" w:beforeAutospacing="0" w:after="0" w:afterAutospacing="0"/>
        <w:ind w:left="720" w:firstLine="720"/>
        <w:jc w:val="both"/>
      </w:pPr>
      <w:r w:rsidRPr="00FC12E7">
        <w:t>So far</w:t>
      </w:r>
      <w:r w:rsidR="00456E24">
        <w:t>,</w:t>
      </w:r>
      <w:r w:rsidRPr="00FC12E7">
        <w:t xml:space="preserve"> no reliable way </w:t>
      </w:r>
      <w:r w:rsidR="00456E24" w:rsidRPr="00FC12E7">
        <w:t>is discovered</w:t>
      </w:r>
      <w:r w:rsidR="00291BF1">
        <w:t xml:space="preserve"> </w:t>
      </w:r>
      <w:r>
        <w:t>to find</w:t>
      </w:r>
      <w:r w:rsidRPr="00FC12E7">
        <w:t xml:space="preserve"> out the distance of a</w:t>
      </w:r>
      <w:r w:rsidR="00291BF1">
        <w:t>n</w:t>
      </w:r>
      <w:r w:rsidRPr="00FC12E7">
        <w:t xml:space="preserve"> </w:t>
      </w:r>
      <w:r w:rsidR="00291BF1" w:rsidRPr="00FC12E7">
        <w:t>outlying</w:t>
      </w:r>
      <w:r w:rsidRPr="00FC12E7">
        <w:t xml:space="preserve"> astral object. </w:t>
      </w:r>
      <w:r w:rsidRPr="00FC12E7">
        <w:lastRenderedPageBreak/>
        <w:t xml:space="preserve">Therefore, mapping the universe is not </w:t>
      </w:r>
      <w:r w:rsidR="005A2202" w:rsidRPr="00FC12E7">
        <w:t>possible</w:t>
      </w:r>
      <w:r w:rsidRPr="00FC12E7">
        <w:t xml:space="preserve"> by direct observation. However, discoveries of Walls, Filaments, Super Voids, and Great Attractor enable us to pred</w:t>
      </w:r>
      <w:r w:rsidR="005A2202">
        <w:t>ict likely structure</w:t>
      </w:r>
      <w:r w:rsidR="001D3285">
        <w:t xml:space="preserve"> of the u</w:t>
      </w:r>
      <w:r w:rsidRPr="00FC12E7">
        <w:t>niverse. I have discussed Walls, Filaments, Super Voids, and Great Attractor below</w:t>
      </w:r>
      <w:r w:rsidR="00291BF1">
        <w:t xml:space="preserve"> in short</w:t>
      </w:r>
      <w:r w:rsidRPr="00FC12E7">
        <w:t>.</w:t>
      </w:r>
      <w:r w:rsidR="00291BF1">
        <w:t xml:space="preserve"> </w:t>
      </w:r>
      <w:r>
        <w:t>The distrib</w:t>
      </w:r>
      <w:r w:rsidR="001D3285">
        <w:t>ution of matter throughout the u</w:t>
      </w:r>
      <w:r>
        <w:t>niverse shows the existence of Skies.</w:t>
      </w:r>
      <w:r w:rsidR="00291BF1">
        <w:t xml:space="preserve"> </w:t>
      </w:r>
    </w:p>
    <w:p w:rsidR="002D3979" w:rsidRDefault="002D3979" w:rsidP="002D3979">
      <w:pPr>
        <w:spacing w:before="0" w:beforeAutospacing="0" w:after="0" w:afterAutospacing="0"/>
        <w:ind w:left="1080"/>
        <w:jc w:val="both"/>
        <w:rPr>
          <w:b/>
          <w:highlight w:val="cyan"/>
        </w:rPr>
      </w:pPr>
    </w:p>
    <w:p w:rsidR="002D3979" w:rsidRPr="002D4EC9" w:rsidRDefault="002D3979" w:rsidP="00BB2C84">
      <w:pPr>
        <w:spacing w:before="0" w:beforeAutospacing="0" w:after="0" w:afterAutospacing="0"/>
        <w:ind w:left="720"/>
        <w:jc w:val="both"/>
      </w:pPr>
      <w:r>
        <w:rPr>
          <w:b/>
        </w:rPr>
        <w:t>2a.</w:t>
      </w:r>
      <w:r w:rsidRPr="002D4EC9">
        <w:rPr>
          <w:b/>
        </w:rPr>
        <w:t xml:space="preserve"> Wall</w:t>
      </w:r>
      <w:r w:rsidR="002F7C34">
        <w:rPr>
          <w:b/>
        </w:rPr>
        <w:t xml:space="preserve">: </w:t>
      </w:r>
      <w:r w:rsidR="00052BE6">
        <w:t>A W</w:t>
      </w:r>
      <w:r w:rsidRPr="002D4EC9">
        <w:t xml:space="preserve">all </w:t>
      </w:r>
      <w:r w:rsidR="002F7C34">
        <w:t xml:space="preserve">is a sheet of galaxies that </w:t>
      </w:r>
      <w:r w:rsidRPr="002D4EC9">
        <w:t xml:space="preserve">can span billions of light years. </w:t>
      </w:r>
      <w:r w:rsidR="00BC0BA9">
        <w:t>The Superc</w:t>
      </w:r>
      <w:r w:rsidRPr="002D4EC9">
        <w:t xml:space="preserve">lusters are now understood to </w:t>
      </w:r>
      <w:r w:rsidR="00052BE6">
        <w:t>be su</w:t>
      </w:r>
      <w:r w:rsidR="009A1F14">
        <w:t>bordinate to the enormous Walls</w:t>
      </w:r>
      <w:r w:rsidRPr="002D4EC9">
        <w:t xml:space="preserve">.  </w:t>
      </w:r>
    </w:p>
    <w:p w:rsidR="002F7C34" w:rsidRDefault="002F7C34" w:rsidP="00BB2C84">
      <w:pPr>
        <w:spacing w:before="0" w:beforeAutospacing="0" w:after="0" w:afterAutospacing="0"/>
        <w:ind w:left="720"/>
        <w:jc w:val="both"/>
        <w:rPr>
          <w:b/>
        </w:rPr>
      </w:pPr>
    </w:p>
    <w:p w:rsidR="002D3979" w:rsidRPr="002D4EC9" w:rsidRDefault="002D3979" w:rsidP="00BB2C84">
      <w:pPr>
        <w:spacing w:before="0" w:beforeAutospacing="0" w:after="0" w:afterAutospacing="0"/>
        <w:ind w:left="720"/>
        <w:jc w:val="both"/>
      </w:pPr>
      <w:r>
        <w:rPr>
          <w:b/>
        </w:rPr>
        <w:t>2b.</w:t>
      </w:r>
      <w:r w:rsidRPr="002D4EC9">
        <w:rPr>
          <w:b/>
        </w:rPr>
        <w:t xml:space="preserve"> Filaments</w:t>
      </w:r>
      <w:r w:rsidR="00052BE6">
        <w:rPr>
          <w:b/>
        </w:rPr>
        <w:t xml:space="preserve">: </w:t>
      </w:r>
      <w:r w:rsidR="00052BE6" w:rsidRPr="00052BE6">
        <w:t>The</w:t>
      </w:r>
      <w:r w:rsidR="008E0247">
        <w:t xml:space="preserve"> </w:t>
      </w:r>
      <w:r w:rsidRPr="002D4EC9">
        <w:t xml:space="preserve">Filaments are </w:t>
      </w:r>
      <w:r w:rsidR="002F05D6">
        <w:t xml:space="preserve">the </w:t>
      </w:r>
      <w:r w:rsidRPr="002D4EC9">
        <w:t>largest kn</w:t>
      </w:r>
      <w:r>
        <w:t>own structures in the universe</w:t>
      </w:r>
      <w:r w:rsidR="005A2202" w:rsidRPr="002D4EC9">
        <w:t xml:space="preserve"> formed out of gravitationally bound galaxies</w:t>
      </w:r>
      <w:r>
        <w:t>. These are</w:t>
      </w:r>
      <w:r w:rsidRPr="002D4EC9">
        <w:t xml:space="preserve"> thread like structures with typical lengths of 50 to 80 h</w:t>
      </w:r>
      <w:r w:rsidRPr="002D4EC9">
        <w:rPr>
          <w:vertAlign w:val="superscript"/>
        </w:rPr>
        <w:t xml:space="preserve">-1 </w:t>
      </w:r>
      <w:r w:rsidRPr="002D4EC9">
        <w:t>mega parsecs</w:t>
      </w:r>
      <w:r w:rsidR="005A2202">
        <w:t>. Parts of a Filament,</w:t>
      </w:r>
      <w:r w:rsidRPr="002D4EC9">
        <w:t xml:space="preserve"> where large numbers of galaxies are very clo</w:t>
      </w:r>
      <w:r w:rsidR="005A2202">
        <w:t>se to each other</w:t>
      </w:r>
      <w:r w:rsidR="00BC0BA9">
        <w:t xml:space="preserve"> are known as S</w:t>
      </w:r>
      <w:r w:rsidRPr="002D4EC9">
        <w:t>u</w:t>
      </w:r>
      <w:r w:rsidR="00BC0BA9">
        <w:t>perc</w:t>
      </w:r>
      <w:r w:rsidRPr="002D4EC9">
        <w:t xml:space="preserve">lusters. Filaments are seen around the boundaries of voids. </w:t>
      </w:r>
    </w:p>
    <w:p w:rsidR="002D3979" w:rsidRPr="002D4EC9" w:rsidRDefault="002D3979" w:rsidP="00BB2C84">
      <w:pPr>
        <w:spacing w:before="0" w:beforeAutospacing="0" w:after="0" w:afterAutospacing="0"/>
        <w:ind w:left="720" w:firstLine="1080"/>
        <w:jc w:val="both"/>
        <w:rPr>
          <w:b/>
        </w:rPr>
      </w:pPr>
    </w:p>
    <w:p w:rsidR="002D3979" w:rsidRPr="002D4EC9" w:rsidRDefault="002D3979" w:rsidP="00BB2C84">
      <w:pPr>
        <w:spacing w:before="0" w:beforeAutospacing="0" w:after="0" w:afterAutospacing="0"/>
        <w:ind w:left="720"/>
        <w:jc w:val="both"/>
      </w:pPr>
      <w:r>
        <w:rPr>
          <w:b/>
        </w:rPr>
        <w:t>2c.</w:t>
      </w:r>
      <w:r w:rsidRPr="002D4EC9">
        <w:rPr>
          <w:b/>
        </w:rPr>
        <w:t xml:space="preserve"> Voids</w:t>
      </w:r>
      <w:r w:rsidR="002F7C34">
        <w:rPr>
          <w:b/>
        </w:rPr>
        <w:t xml:space="preserve">: </w:t>
      </w:r>
      <w:r w:rsidRPr="002D4EC9">
        <w:t>In more recent studies</w:t>
      </w:r>
      <w:r w:rsidR="00EA1B5E">
        <w:t xml:space="preserve">, </w:t>
      </w:r>
      <w:r w:rsidRPr="002D4EC9">
        <w:t xml:space="preserve">the universe appears as a collection of giant </w:t>
      </w:r>
      <w:r w:rsidR="005A2202" w:rsidRPr="002D4EC9">
        <w:t>bubble-like</w:t>
      </w:r>
      <w:r w:rsidRPr="002D4EC9">
        <w:t xml:space="preserve"> voids separated by walls and filaments. This network is clearly visible in 2dF Galaxy Red </w:t>
      </w:r>
      <w:r w:rsidR="005A2202" w:rsidRPr="002D4EC9">
        <w:t>Shift</w:t>
      </w:r>
      <w:r w:rsidRPr="002D4EC9">
        <w:t xml:space="preserve"> Survey. Voids occur on the scale of 100 MPC. </w:t>
      </w:r>
    </w:p>
    <w:p w:rsidR="002D3979" w:rsidRPr="002D4EC9" w:rsidRDefault="002D3979" w:rsidP="00BB2C84">
      <w:pPr>
        <w:spacing w:before="0" w:beforeAutospacing="0" w:after="0" w:afterAutospacing="0"/>
        <w:ind w:left="720" w:firstLine="1080"/>
        <w:jc w:val="both"/>
        <w:rPr>
          <w:b/>
        </w:rPr>
      </w:pPr>
    </w:p>
    <w:p w:rsidR="002D3979" w:rsidRPr="002D4EC9" w:rsidRDefault="002D3979" w:rsidP="00BB2C84">
      <w:pPr>
        <w:spacing w:before="0" w:beforeAutospacing="0" w:after="0" w:afterAutospacing="0"/>
        <w:ind w:left="720"/>
        <w:jc w:val="both"/>
      </w:pPr>
      <w:r>
        <w:rPr>
          <w:b/>
        </w:rPr>
        <w:t>2d.</w:t>
      </w:r>
      <w:r w:rsidRPr="002D4EC9">
        <w:rPr>
          <w:b/>
        </w:rPr>
        <w:t xml:space="preserve"> Great Attractor</w:t>
      </w:r>
      <w:r w:rsidR="00FB0E8D">
        <w:rPr>
          <w:b/>
        </w:rPr>
        <w:t xml:space="preserve">: </w:t>
      </w:r>
      <w:r>
        <w:t xml:space="preserve">The </w:t>
      </w:r>
      <w:r w:rsidRPr="002D4EC9">
        <w:t>Great Attractor is an immensely powerful gravitational anomaly</w:t>
      </w:r>
      <w:r>
        <w:t>, which</w:t>
      </w:r>
      <w:r w:rsidR="008E0247">
        <w:t xml:space="preserve"> </w:t>
      </w:r>
      <w:r w:rsidRPr="002D4EC9">
        <w:t xml:space="preserve">appears in the direction of the Centaurus at </w:t>
      </w:r>
      <w:r w:rsidR="005A2202" w:rsidRPr="002D4EC9">
        <w:t>about</w:t>
      </w:r>
      <w:r w:rsidRPr="002D4EC9">
        <w:t xml:space="preserve"> 200 million light years </w:t>
      </w:r>
      <w:r w:rsidR="005A2202">
        <w:t xml:space="preserve">away </w:t>
      </w:r>
      <w:r w:rsidRPr="002D4EC9">
        <w:t xml:space="preserve">from the Earth. </w:t>
      </w:r>
      <w:r w:rsidR="002E2A5D">
        <w:t>All galaxies within a radius of</w:t>
      </w:r>
      <w:r w:rsidRPr="002D4EC9">
        <w:t xml:space="preserve"> 250 million light years are flowing </w:t>
      </w:r>
      <w:r w:rsidRPr="002D4EC9">
        <w:lastRenderedPageBreak/>
        <w:t xml:space="preserve">toward the Great Attractor on the order of 600 km/Sec. </w:t>
      </w:r>
    </w:p>
    <w:p w:rsidR="002D3979" w:rsidRPr="002D4EC9" w:rsidRDefault="002D3979" w:rsidP="00BB2C84">
      <w:pPr>
        <w:spacing w:before="0" w:beforeAutospacing="0" w:after="0" w:afterAutospacing="0"/>
        <w:ind w:left="720" w:firstLine="1080"/>
        <w:jc w:val="both"/>
        <w:rPr>
          <w:b/>
        </w:rPr>
      </w:pPr>
    </w:p>
    <w:p w:rsidR="00B202B7" w:rsidRDefault="002D3979" w:rsidP="00B42D29">
      <w:pPr>
        <w:spacing w:before="0" w:beforeAutospacing="0" w:after="0" w:afterAutospacing="0"/>
        <w:ind w:left="720"/>
        <w:jc w:val="both"/>
      </w:pPr>
      <w:r>
        <w:rPr>
          <w:b/>
        </w:rPr>
        <w:t>2e.</w:t>
      </w:r>
      <w:r w:rsidRPr="002D4EC9">
        <w:rPr>
          <w:b/>
        </w:rPr>
        <w:t xml:space="preserve"> Observational Evidence</w:t>
      </w:r>
      <w:r w:rsidR="00A14F27">
        <w:rPr>
          <w:b/>
        </w:rPr>
        <w:t xml:space="preserve"> of Skies</w:t>
      </w:r>
      <w:r w:rsidR="00FB0E8D">
        <w:rPr>
          <w:b/>
        </w:rPr>
        <w:t xml:space="preserve">: </w:t>
      </w:r>
      <w:r w:rsidR="008E0247">
        <w:t xml:space="preserve">The </w:t>
      </w:r>
      <w:r w:rsidRPr="002D4EC9">
        <w:t>cosmologists have collected enough data of the near universe that show us up to 2nd / 3rd Skies.</w:t>
      </w:r>
    </w:p>
    <w:p w:rsidR="006B391A" w:rsidRPr="002D4EC9" w:rsidRDefault="006B391A" w:rsidP="00B42D29">
      <w:pPr>
        <w:spacing w:before="0" w:beforeAutospacing="0" w:after="0" w:afterAutospacing="0"/>
        <w:ind w:left="720"/>
        <w:jc w:val="both"/>
      </w:pPr>
    </w:p>
    <w:p w:rsidR="002D3979" w:rsidRPr="002D4EC9" w:rsidRDefault="009F55CF" w:rsidP="00FB0E8D">
      <w:pPr>
        <w:widowControl w:val="0"/>
        <w:spacing w:before="0" w:beforeAutospacing="0" w:after="0" w:afterAutospacing="0"/>
        <w:ind w:left="720"/>
        <w:jc w:val="center"/>
        <w:rPr>
          <w:noProof/>
        </w:rPr>
      </w:pPr>
      <w:r>
        <w:rPr>
          <w:noProof/>
        </w:rPr>
        <w:drawing>
          <wp:inline distT="0" distB="0" distL="0" distR="0">
            <wp:extent cx="3222625" cy="3249930"/>
            <wp:effectExtent l="19050" t="0" r="0" b="0"/>
            <wp:docPr id="17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3"/>
                    <a:srcRect/>
                    <a:stretch>
                      <a:fillRect/>
                    </a:stretch>
                  </pic:blipFill>
                  <pic:spPr bwMode="auto">
                    <a:xfrm>
                      <a:off x="0" y="0"/>
                      <a:ext cx="3222625" cy="3249930"/>
                    </a:xfrm>
                    <a:prstGeom prst="rect">
                      <a:avLst/>
                    </a:prstGeom>
                    <a:noFill/>
                    <a:ln w="9525">
                      <a:noFill/>
                      <a:miter lim="800000"/>
                      <a:headEnd/>
                      <a:tailEnd/>
                    </a:ln>
                  </pic:spPr>
                </pic:pic>
              </a:graphicData>
            </a:graphic>
          </wp:inline>
        </w:drawing>
      </w:r>
    </w:p>
    <w:p w:rsidR="006B391A" w:rsidRDefault="006B391A" w:rsidP="00FB0E8D">
      <w:pPr>
        <w:spacing w:before="0" w:beforeAutospacing="0" w:after="0" w:afterAutospacing="0"/>
        <w:ind w:left="720"/>
        <w:jc w:val="center"/>
        <w:outlineLvl w:val="0"/>
      </w:pPr>
    </w:p>
    <w:p w:rsidR="002D3979" w:rsidRPr="005E57E5" w:rsidRDefault="006B7A2B" w:rsidP="00FB0E8D">
      <w:pPr>
        <w:spacing w:before="0" w:beforeAutospacing="0" w:after="0" w:afterAutospacing="0"/>
        <w:ind w:left="720"/>
        <w:jc w:val="center"/>
        <w:outlineLvl w:val="0"/>
      </w:pPr>
      <w:r>
        <w:t>FIGURE 30.7</w:t>
      </w:r>
      <w:r w:rsidR="002D3979" w:rsidRPr="005E57E5">
        <w:t>: Likely First and Second Sky</w:t>
      </w:r>
    </w:p>
    <w:p w:rsidR="002F7C34" w:rsidRPr="005E57E5" w:rsidRDefault="002F7C34" w:rsidP="002F7C34">
      <w:pPr>
        <w:spacing w:before="0" w:beforeAutospacing="0" w:after="0" w:afterAutospacing="0"/>
        <w:ind w:left="1080" w:right="-14" w:firstLine="1080"/>
        <w:jc w:val="both"/>
      </w:pPr>
    </w:p>
    <w:p w:rsidR="002F7C34" w:rsidRDefault="00163646" w:rsidP="00FB0E8D">
      <w:pPr>
        <w:spacing w:before="0" w:beforeAutospacing="0" w:after="0" w:afterAutospacing="0"/>
        <w:ind w:left="720" w:right="-14" w:firstLine="720"/>
        <w:jc w:val="both"/>
        <w:rPr>
          <w:b/>
          <w:color w:val="FF0000"/>
          <w:sz w:val="32"/>
        </w:rPr>
      </w:pPr>
      <w:r w:rsidRPr="005E57E5">
        <w:t>The Figure 30.</w:t>
      </w:r>
      <w:r w:rsidR="006B7A2B">
        <w:t>7</w:t>
      </w:r>
      <w:r w:rsidR="002F7C34" w:rsidRPr="005E57E5">
        <w:t xml:space="preserve"> is drawn</w:t>
      </w:r>
      <w:r w:rsidR="002F7C34" w:rsidRPr="002D4EC9">
        <w:t xml:space="preserve"> on NASA data. To highlight the structure of the universe, I have </w:t>
      </w:r>
      <w:r w:rsidR="009A1F14">
        <w:t>inserted</w:t>
      </w:r>
      <w:r w:rsidR="002F7C34" w:rsidRPr="002D4EC9">
        <w:t xml:space="preserve"> probable boundary </w:t>
      </w:r>
      <w:r w:rsidR="009A1F14">
        <w:t>of</w:t>
      </w:r>
      <w:r w:rsidR="002F7C34" w:rsidRPr="002D4EC9">
        <w:t xml:space="preserve"> the First Sky and the Second Sky. </w:t>
      </w:r>
      <w:r w:rsidR="006D3C2E">
        <w:t>T</w:t>
      </w:r>
      <w:r w:rsidR="006D3C2E" w:rsidRPr="002D4EC9">
        <w:t xml:space="preserve">he Great Attractor </w:t>
      </w:r>
      <w:r w:rsidR="006D3C2E">
        <w:t>is put in the Center</w:t>
      </w:r>
      <w:r w:rsidR="006D3C2E" w:rsidRPr="002D4EC9">
        <w:t>.</w:t>
      </w:r>
    </w:p>
    <w:p w:rsidR="002D3979" w:rsidRDefault="002D3979" w:rsidP="002D3979">
      <w:pPr>
        <w:spacing w:before="0" w:beforeAutospacing="0" w:after="0" w:afterAutospacing="0"/>
        <w:ind w:left="1080" w:firstLine="1080"/>
        <w:jc w:val="both"/>
      </w:pPr>
    </w:p>
    <w:p w:rsidR="002D3979" w:rsidRPr="002D4EC9" w:rsidRDefault="00173C2B" w:rsidP="00FB0E8D">
      <w:pPr>
        <w:spacing w:before="0" w:beforeAutospacing="0" w:after="0" w:afterAutospacing="0"/>
        <w:ind w:left="720"/>
        <w:jc w:val="both"/>
        <w:outlineLvl w:val="0"/>
        <w:rPr>
          <w:b/>
        </w:rPr>
      </w:pPr>
      <w:r>
        <w:rPr>
          <w:b/>
        </w:rPr>
        <w:lastRenderedPageBreak/>
        <w:t>2e-</w:t>
      </w:r>
      <w:r w:rsidR="002D3979">
        <w:rPr>
          <w:b/>
        </w:rPr>
        <w:t>I.</w:t>
      </w:r>
      <w:r w:rsidR="007534D8">
        <w:rPr>
          <w:b/>
        </w:rPr>
        <w:t xml:space="preserve"> </w:t>
      </w:r>
      <w:r w:rsidR="002D3979" w:rsidRPr="002D4EC9">
        <w:rPr>
          <w:b/>
        </w:rPr>
        <w:t xml:space="preserve">The First (Innermost) Sky </w:t>
      </w:r>
    </w:p>
    <w:p w:rsidR="002D3979" w:rsidRDefault="002D3979" w:rsidP="00FB0E8D">
      <w:pPr>
        <w:spacing w:before="0" w:beforeAutospacing="0" w:after="0" w:afterAutospacing="0"/>
        <w:ind w:left="720"/>
        <w:jc w:val="both"/>
      </w:pPr>
    </w:p>
    <w:p w:rsidR="002D3979" w:rsidRPr="002D4EC9" w:rsidRDefault="002D3979" w:rsidP="00FB0E8D">
      <w:pPr>
        <w:widowControl w:val="0"/>
        <w:spacing w:before="0" w:beforeAutospacing="0" w:after="0" w:afterAutospacing="0"/>
        <w:ind w:left="720"/>
        <w:jc w:val="both"/>
      </w:pPr>
      <w:r w:rsidRPr="005E57E5">
        <w:t xml:space="preserve">In figure </w:t>
      </w:r>
      <w:r w:rsidR="006B7A2B">
        <w:t>30.7</w:t>
      </w:r>
      <w:r w:rsidR="00007EE4">
        <w:t>,</w:t>
      </w:r>
      <w:r w:rsidRPr="005E57E5">
        <w:t xml:space="preserve"> the</w:t>
      </w:r>
      <w:r w:rsidRPr="00545192">
        <w:t xml:space="preserve"> Centaurus Super</w:t>
      </w:r>
      <w:r w:rsidR="00007EE4">
        <w:t>-cluster with its extensions</w:t>
      </w:r>
      <w:r w:rsidRPr="002D4EC9">
        <w:t xml:space="preserve"> like Hydra extension, Virgo Extension, Pavo Extension, </w:t>
      </w:r>
      <w:r>
        <w:t xml:space="preserve">Norma Super-cluster, </w:t>
      </w:r>
      <w:r w:rsidRPr="002D4EC9">
        <w:t>and Fornax Wall is fo</w:t>
      </w:r>
      <w:r w:rsidR="00007EE4">
        <w:t>rming the First (Innermost) Sky</w:t>
      </w:r>
      <w:r w:rsidRPr="002D4EC9">
        <w:t xml:space="preserve"> with the Great Attractor in </w:t>
      </w:r>
      <w:r>
        <w:t>the</w:t>
      </w:r>
      <w:r w:rsidRPr="002D4EC9">
        <w:t xml:space="preserve"> center. </w:t>
      </w:r>
    </w:p>
    <w:p w:rsidR="00C75895" w:rsidRDefault="00012322" w:rsidP="00FB0E8D">
      <w:pPr>
        <w:spacing w:before="0" w:beforeAutospacing="0" w:after="0" w:afterAutospacing="0"/>
        <w:ind w:left="720" w:firstLine="720"/>
        <w:jc w:val="both"/>
      </w:pPr>
      <w:bookmarkStart w:id="30" w:name="_Hlk526942938"/>
      <w:r>
        <w:t>The gravity of the Great Attractor is so powerful that a</w:t>
      </w:r>
      <w:r w:rsidR="00C75895">
        <w:t>ll objects of the First Sky are flowing towards</w:t>
      </w:r>
      <w:r>
        <w:t xml:space="preserve"> it</w:t>
      </w:r>
      <w:r w:rsidR="00C75895">
        <w:t>.</w:t>
      </w:r>
      <w:r w:rsidR="00DA2EA9">
        <w:t xml:space="preserve"> The gravity can be explained as the tendency of matter to move along the curved space</w:t>
      </w:r>
      <w:r w:rsidR="00972BD4">
        <w:t>-time</w:t>
      </w:r>
      <w:r w:rsidR="00DA2EA9">
        <w:t>.</w:t>
      </w:r>
      <w:r w:rsidR="00C75895">
        <w:t xml:space="preserve"> Thus, f</w:t>
      </w:r>
      <w:r w:rsidR="00C75895" w:rsidRPr="002D4EC9">
        <w:t>rom the fringe of the First</w:t>
      </w:r>
      <w:r w:rsidR="00C75895">
        <w:t xml:space="preserve"> Sky</w:t>
      </w:r>
      <w:r w:rsidR="00972BD4">
        <w:t>,</w:t>
      </w:r>
      <w:r w:rsidR="00C75895">
        <w:t xml:space="preserve"> the space is slopping down in</w:t>
      </w:r>
      <w:r w:rsidR="00C75895" w:rsidRPr="002D4EC9">
        <w:t>to the center of the First Sky</w:t>
      </w:r>
      <w:r>
        <w:t xml:space="preserve"> where the Great Attractor is located</w:t>
      </w:r>
      <w:r w:rsidR="00C75895" w:rsidRPr="002D4EC9">
        <w:t>. In other words, the fabric of space is denser at the center</w:t>
      </w:r>
      <w:r w:rsidR="00C75895">
        <w:t xml:space="preserve"> of the First Sky</w:t>
      </w:r>
      <w:r w:rsidR="00C75895" w:rsidRPr="002D4EC9">
        <w:t>, and as it approaches toward the edge</w:t>
      </w:r>
      <w:r w:rsidR="00972BD4">
        <w:t>,</w:t>
      </w:r>
      <w:r w:rsidR="00C75895" w:rsidRPr="002D4EC9">
        <w:t xml:space="preserve"> </w:t>
      </w:r>
      <w:r w:rsidR="00C75895">
        <w:t>the fabric of space</w:t>
      </w:r>
      <w:r w:rsidR="00C75895" w:rsidRPr="002D4EC9">
        <w:t xml:space="preserve"> becomes thinner.</w:t>
      </w:r>
    </w:p>
    <w:p w:rsidR="00C75895" w:rsidRDefault="002D3979" w:rsidP="00FB0E8D">
      <w:pPr>
        <w:spacing w:before="0" w:beforeAutospacing="0" w:after="0" w:afterAutospacing="0"/>
        <w:ind w:left="720" w:firstLine="720"/>
        <w:jc w:val="both"/>
      </w:pPr>
      <w:r w:rsidRPr="002D4EC9">
        <w:t>The</w:t>
      </w:r>
      <w:r w:rsidR="008E0247">
        <w:t xml:space="preserve"> </w:t>
      </w:r>
      <w:r w:rsidRPr="002D4EC9">
        <w:t xml:space="preserve">Great Attractor should </w:t>
      </w:r>
      <w:r w:rsidR="00653991">
        <w:t xml:space="preserve">not </w:t>
      </w:r>
      <w:r w:rsidRPr="002D4EC9">
        <w:t>need a mass of 10</w:t>
      </w:r>
      <w:r w:rsidRPr="002D4EC9">
        <w:rPr>
          <w:vertAlign w:val="superscript"/>
        </w:rPr>
        <w:t>16</w:t>
      </w:r>
      <w:r w:rsidRPr="002D4EC9">
        <w:t xml:space="preserve"> suns to produce </w:t>
      </w:r>
      <w:r w:rsidR="00653991">
        <w:t>a</w:t>
      </w:r>
      <w:r w:rsidR="00972BD4">
        <w:t xml:space="preserve"> </w:t>
      </w:r>
      <w:r w:rsidR="00653991">
        <w:t>gravitational force</w:t>
      </w:r>
      <w:r w:rsidRPr="002D4EC9">
        <w:t xml:space="preserve"> str</w:t>
      </w:r>
      <w:r w:rsidR="00A14F27">
        <w:t>ong enough to pull the objects</w:t>
      </w:r>
      <w:r w:rsidR="008E0247">
        <w:t xml:space="preserve"> </w:t>
      </w:r>
      <w:r w:rsidR="006B7A2B">
        <w:t>at 250 million light years</w:t>
      </w:r>
      <w:r w:rsidR="00653991">
        <w:t xml:space="preserve"> away</w:t>
      </w:r>
      <w:r w:rsidR="00F949C0">
        <w:t>; t</w:t>
      </w:r>
      <w:r w:rsidR="00A71419">
        <w:t>he</w:t>
      </w:r>
      <w:r w:rsidR="008E0247">
        <w:t xml:space="preserve"> </w:t>
      </w:r>
      <w:r w:rsidR="00A71419" w:rsidRPr="002D4EC9">
        <w:t xml:space="preserve">galaxies move in that direction </w:t>
      </w:r>
      <w:r w:rsidRPr="002D4EC9">
        <w:t xml:space="preserve">due </w:t>
      </w:r>
      <w:r>
        <w:t xml:space="preserve">to </w:t>
      </w:r>
      <w:r w:rsidR="00A14F27">
        <w:t xml:space="preserve">the </w:t>
      </w:r>
      <w:r>
        <w:t xml:space="preserve">very design of the </w:t>
      </w:r>
      <w:r w:rsidR="00A71419">
        <w:t>space</w:t>
      </w:r>
      <w:r w:rsidR="001E3778">
        <w:t xml:space="preserve">. </w:t>
      </w:r>
    </w:p>
    <w:bookmarkEnd w:id="30"/>
    <w:p w:rsidR="002D3979" w:rsidRPr="002D4EC9" w:rsidRDefault="002D3979" w:rsidP="00FB0E8D">
      <w:pPr>
        <w:spacing w:before="0" w:beforeAutospacing="0" w:after="0" w:afterAutospacing="0"/>
        <w:ind w:left="720" w:firstLine="720"/>
        <w:jc w:val="both"/>
      </w:pPr>
      <w:r w:rsidRPr="002D4EC9">
        <w:t>All matters out to a distance of about 250 million light years are flowing toward the Great Attractor on the order of 600 km/Sec. Therefore, radius of the First Sky should b</w:t>
      </w:r>
      <w:r w:rsidR="00653991">
        <w:t>e about 300 million light years,</w:t>
      </w:r>
      <w:r w:rsidRPr="002D4EC9">
        <w:t xml:space="preserve"> adding half </w:t>
      </w:r>
      <w:r>
        <w:t>width of the belt of void (250+</w:t>
      </w:r>
      <w:r w:rsidRPr="002D4EC9">
        <w:t>50).</w:t>
      </w:r>
    </w:p>
    <w:p w:rsidR="008E0247" w:rsidRDefault="008E0247" w:rsidP="00FB0E8D">
      <w:pPr>
        <w:spacing w:before="0" w:beforeAutospacing="0" w:after="0" w:afterAutospacing="0"/>
        <w:ind w:left="720"/>
        <w:jc w:val="both"/>
        <w:outlineLvl w:val="0"/>
        <w:rPr>
          <w:b/>
        </w:rPr>
      </w:pPr>
    </w:p>
    <w:p w:rsidR="002D3979" w:rsidRPr="002D4EC9" w:rsidRDefault="00173C2B" w:rsidP="00FB0E8D">
      <w:pPr>
        <w:spacing w:before="0" w:beforeAutospacing="0" w:after="0" w:afterAutospacing="0"/>
        <w:ind w:left="720"/>
        <w:jc w:val="both"/>
        <w:outlineLvl w:val="0"/>
        <w:rPr>
          <w:b/>
        </w:rPr>
      </w:pPr>
      <w:r>
        <w:rPr>
          <w:b/>
        </w:rPr>
        <w:t>2e-</w:t>
      </w:r>
      <w:r w:rsidR="002D3979">
        <w:rPr>
          <w:b/>
        </w:rPr>
        <w:t>II.</w:t>
      </w:r>
      <w:r w:rsidR="002D3979" w:rsidRPr="002D4EC9">
        <w:rPr>
          <w:b/>
        </w:rPr>
        <w:t xml:space="preserve"> The Second Sky </w:t>
      </w:r>
    </w:p>
    <w:p w:rsidR="002D3979" w:rsidRPr="002D4EC9" w:rsidRDefault="002D3979" w:rsidP="00FB0E8D">
      <w:pPr>
        <w:spacing w:before="0" w:beforeAutospacing="0" w:after="0" w:afterAutospacing="0"/>
        <w:ind w:left="720"/>
        <w:jc w:val="both"/>
      </w:pPr>
    </w:p>
    <w:p w:rsidR="002D3979" w:rsidRPr="002D4EC9" w:rsidRDefault="002D3979" w:rsidP="00FB0E8D">
      <w:pPr>
        <w:spacing w:before="0" w:beforeAutospacing="0" w:after="0" w:afterAutospacing="0"/>
        <w:ind w:left="720"/>
        <w:jc w:val="both"/>
      </w:pPr>
      <w:r w:rsidRPr="005E57E5">
        <w:t xml:space="preserve">In </w:t>
      </w:r>
      <w:r w:rsidR="00F243A4">
        <w:t>figure 30.7</w:t>
      </w:r>
      <w:r w:rsidR="00A40AF2">
        <w:t>,</w:t>
      </w:r>
      <w:r w:rsidRPr="005E57E5">
        <w:t xml:space="preserve"> Great</w:t>
      </w:r>
      <w:r w:rsidRPr="00545192">
        <w:t xml:space="preserve"> Wall</w:t>
      </w:r>
      <w:r w:rsidRPr="002D4EC9">
        <w:t xml:space="preserve">, Perseus-Pisces Wall, Sculptor Wall with co-located other structures are </w:t>
      </w:r>
      <w:r w:rsidRPr="002D4EC9">
        <w:lastRenderedPageBreak/>
        <w:t xml:space="preserve">forming the Second Sky. </w:t>
      </w:r>
      <w:r w:rsidR="00FB5601">
        <w:t>The g</w:t>
      </w:r>
      <w:r w:rsidRPr="002D4EC9">
        <w:t>alaxies of the Second Sky are collected mostly along the</w:t>
      </w:r>
      <w:r w:rsidR="00FB5601">
        <w:t xml:space="preserve"> c</w:t>
      </w:r>
      <w:r w:rsidR="00F243A4">
        <w:t>e</w:t>
      </w:r>
      <w:r w:rsidR="00C75895">
        <w:t xml:space="preserve">ntral sphere of the Second Sky, so </w:t>
      </w:r>
      <w:r w:rsidR="00FB5601">
        <w:t xml:space="preserve">they are </w:t>
      </w:r>
      <w:r w:rsidRPr="002D4EC9">
        <w:t>forming walls.</w:t>
      </w:r>
    </w:p>
    <w:p w:rsidR="00F243A4" w:rsidRDefault="00F243A4" w:rsidP="00FB0E8D">
      <w:pPr>
        <w:spacing w:before="0" w:beforeAutospacing="0" w:after="0" w:afterAutospacing="0"/>
        <w:ind w:left="720" w:firstLine="720"/>
        <w:jc w:val="both"/>
      </w:pPr>
      <w:r>
        <w:t>The f</w:t>
      </w:r>
      <w:r w:rsidRPr="002D4EC9">
        <w:t xml:space="preserve">abric of space is denser in the central </w:t>
      </w:r>
      <w:r>
        <w:t>sphere</w:t>
      </w:r>
      <w:r w:rsidR="00DA2EA9">
        <w:t xml:space="preserve"> of the Second Sky</w:t>
      </w:r>
      <w:r w:rsidR="008C4D92">
        <w:t>, a</w:t>
      </w:r>
      <w:r>
        <w:t xml:space="preserve">nd </w:t>
      </w:r>
      <w:r w:rsidR="0087590B" w:rsidRPr="002D4EC9">
        <w:t>as it approaches toward the edges</w:t>
      </w:r>
      <w:r w:rsidR="008E0247">
        <w:t xml:space="preserve">, </w:t>
      </w:r>
      <w:r>
        <w:t>t</w:t>
      </w:r>
      <w:r w:rsidRPr="002D4EC9">
        <w:t xml:space="preserve">he fabric </w:t>
      </w:r>
      <w:r>
        <w:t xml:space="preserve">of space </w:t>
      </w:r>
      <w:r w:rsidRPr="002D4EC9">
        <w:t xml:space="preserve">becomes thinner. </w:t>
      </w:r>
      <w:r>
        <w:t>Thus, f</w:t>
      </w:r>
      <w:r w:rsidR="002D3979" w:rsidRPr="002D4EC9">
        <w:t>rom the edges</w:t>
      </w:r>
      <w:r w:rsidR="00DA2EA9">
        <w:t>,</w:t>
      </w:r>
      <w:r w:rsidR="002D3979" w:rsidRPr="002D4EC9">
        <w:t xml:space="preserve"> the s</w:t>
      </w:r>
      <w:r w:rsidR="00FB5601">
        <w:t>pace is slopping down into the c</w:t>
      </w:r>
      <w:r w:rsidR="002D3979" w:rsidRPr="002D4EC9">
        <w:t xml:space="preserve">entral </w:t>
      </w:r>
      <w:r w:rsidR="00FB5601">
        <w:t>sphere</w:t>
      </w:r>
      <w:r w:rsidRPr="002D4EC9">
        <w:t xml:space="preserve"> where the galaxies are sliding down and forming walls</w:t>
      </w:r>
      <w:r w:rsidR="002D3979" w:rsidRPr="002D4EC9">
        <w:t xml:space="preserve">. </w:t>
      </w:r>
    </w:p>
    <w:p w:rsidR="002D3979" w:rsidRPr="002D4EC9" w:rsidRDefault="002D3979" w:rsidP="00FB0E8D">
      <w:pPr>
        <w:spacing w:before="0" w:beforeAutospacing="0" w:after="0" w:afterAutospacing="0"/>
        <w:ind w:left="720" w:firstLine="720"/>
        <w:jc w:val="both"/>
      </w:pPr>
      <w:r w:rsidRPr="002D4EC9">
        <w:t xml:space="preserve">The formation of walls shows that the space </w:t>
      </w:r>
      <w:r w:rsidR="00DA2EA9">
        <w:t>is waved</w:t>
      </w:r>
      <w:r w:rsidRPr="002D4EC9">
        <w:t>.</w:t>
      </w:r>
    </w:p>
    <w:p w:rsidR="008C4D92" w:rsidRDefault="002D3979" w:rsidP="00FB0E8D">
      <w:pPr>
        <w:spacing w:before="0" w:beforeAutospacing="0" w:after="0" w:afterAutospacing="0"/>
        <w:ind w:left="720" w:firstLine="720"/>
        <w:jc w:val="both"/>
      </w:pPr>
      <w:r>
        <w:t xml:space="preserve">The </w:t>
      </w:r>
      <w:r w:rsidRPr="002D4EC9">
        <w:t>Second Sky looks 400 million light years wide</w:t>
      </w:r>
      <w:r>
        <w:t xml:space="preserve">, adding half of the belts of voids in each side (50+300+50). </w:t>
      </w:r>
    </w:p>
    <w:p w:rsidR="002D3979" w:rsidRPr="002D4EC9" w:rsidRDefault="002D3979" w:rsidP="00FB0E8D">
      <w:pPr>
        <w:spacing w:before="0" w:beforeAutospacing="0" w:after="0" w:afterAutospacing="0"/>
        <w:ind w:left="720" w:firstLine="720"/>
        <w:jc w:val="both"/>
      </w:pPr>
      <w:r>
        <w:t>The</w:t>
      </w:r>
      <w:r w:rsidRPr="002D4EC9">
        <w:t xml:space="preserve"> central </w:t>
      </w:r>
      <w:r>
        <w:t>plane of the Second Sky</w:t>
      </w:r>
      <w:r w:rsidR="008E0247">
        <w:t xml:space="preserve"> </w:t>
      </w:r>
      <w:r w:rsidR="007265A3">
        <w:t>should be</w:t>
      </w:r>
      <w:r w:rsidRPr="002D4EC9">
        <w:t xml:space="preserve"> about </w:t>
      </w:r>
      <w:r>
        <w:t>5</w:t>
      </w:r>
      <w:r w:rsidRPr="002D4EC9">
        <w:t>00 million light years away from the Great Attractor</w:t>
      </w:r>
      <w:r>
        <w:t xml:space="preserve"> (Radius of First Sky + 1/2 of the width of Second Sky = 500 MLY)</w:t>
      </w:r>
      <w:r w:rsidRPr="002D4EC9">
        <w:t xml:space="preserve">. </w:t>
      </w:r>
    </w:p>
    <w:p w:rsidR="002D3979" w:rsidRPr="00B52E6E" w:rsidRDefault="002D3979" w:rsidP="002D3979">
      <w:pPr>
        <w:spacing w:before="0" w:beforeAutospacing="0" w:after="0" w:afterAutospacing="0"/>
        <w:ind w:left="1080" w:firstLine="1080"/>
        <w:jc w:val="both"/>
        <w:rPr>
          <w:b/>
        </w:rPr>
      </w:pPr>
    </w:p>
    <w:p w:rsidR="002D3979" w:rsidRPr="00B52E6E" w:rsidRDefault="00173C2B" w:rsidP="00FB0E8D">
      <w:pPr>
        <w:spacing w:before="0" w:beforeAutospacing="0" w:after="0" w:afterAutospacing="0"/>
        <w:ind w:left="720"/>
        <w:jc w:val="both"/>
        <w:outlineLvl w:val="0"/>
        <w:rPr>
          <w:b/>
        </w:rPr>
      </w:pPr>
      <w:r>
        <w:rPr>
          <w:b/>
        </w:rPr>
        <w:t>2e-</w:t>
      </w:r>
      <w:r w:rsidR="002D3979">
        <w:rPr>
          <w:b/>
        </w:rPr>
        <w:t>III.</w:t>
      </w:r>
      <w:r w:rsidR="002D3979" w:rsidRPr="00B52E6E">
        <w:rPr>
          <w:b/>
        </w:rPr>
        <w:t xml:space="preserve"> The Third Sky </w:t>
      </w:r>
    </w:p>
    <w:p w:rsidR="002D3979" w:rsidRPr="00B52E6E" w:rsidRDefault="002D3979" w:rsidP="00FB0E8D">
      <w:pPr>
        <w:spacing w:before="0" w:beforeAutospacing="0" w:after="0" w:afterAutospacing="0"/>
        <w:ind w:left="720"/>
        <w:jc w:val="both"/>
      </w:pPr>
    </w:p>
    <w:p w:rsidR="002D3979" w:rsidRDefault="002D3979" w:rsidP="00FB0E8D">
      <w:pPr>
        <w:spacing w:before="0" w:beforeAutospacing="0" w:after="0" w:afterAutospacing="0"/>
        <w:ind w:left="720"/>
        <w:jc w:val="both"/>
      </w:pPr>
      <w:r w:rsidRPr="00B52E6E">
        <w:t>In the following figure</w:t>
      </w:r>
      <w:r w:rsidR="00012322">
        <w:t>,</w:t>
      </w:r>
      <w:r w:rsidRPr="00B52E6E">
        <w:t xml:space="preserve"> the Third Sky looks 600 million light years wide, and its central plane is about 1,000 million light years away from the Great Attractor (300+400+300). </w:t>
      </w:r>
    </w:p>
    <w:p w:rsidR="002D3979" w:rsidRPr="002D4EC9" w:rsidRDefault="009F55CF" w:rsidP="00FB0E8D">
      <w:pPr>
        <w:spacing w:before="0" w:beforeAutospacing="0" w:after="0" w:afterAutospacing="0"/>
        <w:ind w:left="720"/>
        <w:jc w:val="center"/>
        <w:rPr>
          <w:highlight w:val="cyan"/>
        </w:rPr>
      </w:pPr>
      <w:r>
        <w:rPr>
          <w:noProof/>
        </w:rPr>
        <w:lastRenderedPageBreak/>
        <w:drawing>
          <wp:inline distT="0" distB="0" distL="0" distR="0">
            <wp:extent cx="3289967" cy="2561350"/>
            <wp:effectExtent l="19050" t="0" r="5683" b="0"/>
            <wp:docPr id="178" name="Picture 3" descr="2nd and 3rd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d and 3rd Sky"/>
                    <pic:cNvPicPr>
                      <a:picLocks noChangeAspect="1" noChangeArrowheads="1"/>
                    </pic:cNvPicPr>
                  </pic:nvPicPr>
                  <pic:blipFill>
                    <a:blip r:embed="rId184"/>
                    <a:srcRect/>
                    <a:stretch>
                      <a:fillRect/>
                    </a:stretch>
                  </pic:blipFill>
                  <pic:spPr bwMode="auto">
                    <a:xfrm>
                      <a:off x="0" y="0"/>
                      <a:ext cx="3289699" cy="2561141"/>
                    </a:xfrm>
                    <a:prstGeom prst="rect">
                      <a:avLst/>
                    </a:prstGeom>
                    <a:noFill/>
                    <a:ln w="9525">
                      <a:noFill/>
                      <a:miter lim="800000"/>
                      <a:headEnd/>
                      <a:tailEnd/>
                    </a:ln>
                  </pic:spPr>
                </pic:pic>
              </a:graphicData>
            </a:graphic>
          </wp:inline>
        </w:drawing>
      </w:r>
    </w:p>
    <w:p w:rsidR="00B202B7" w:rsidRDefault="00B202B7" w:rsidP="00FB0E8D">
      <w:pPr>
        <w:spacing w:before="0" w:beforeAutospacing="0" w:after="0" w:afterAutospacing="0"/>
        <w:ind w:left="720"/>
        <w:jc w:val="center"/>
        <w:outlineLvl w:val="0"/>
      </w:pPr>
    </w:p>
    <w:p w:rsidR="002D3979" w:rsidRPr="002D4EC9" w:rsidRDefault="0000089F" w:rsidP="00FB0E8D">
      <w:pPr>
        <w:spacing w:before="0" w:beforeAutospacing="0" w:after="0" w:afterAutospacing="0"/>
        <w:ind w:left="720"/>
        <w:jc w:val="center"/>
        <w:outlineLvl w:val="0"/>
      </w:pPr>
      <w:r>
        <w:t>FIGURE 30.8</w:t>
      </w:r>
      <w:r w:rsidR="002D3979" w:rsidRPr="002D4EC9">
        <w:t>: Likely 2nd and 3rd Sky</w:t>
      </w:r>
    </w:p>
    <w:p w:rsidR="002D3979" w:rsidRDefault="002D3979" w:rsidP="002D3979">
      <w:pPr>
        <w:spacing w:before="0" w:beforeAutospacing="0" w:after="0" w:afterAutospacing="0"/>
        <w:ind w:left="1080" w:firstLine="1080"/>
        <w:jc w:val="both"/>
      </w:pPr>
    </w:p>
    <w:p w:rsidR="00012322" w:rsidRDefault="00A540C7" w:rsidP="00FB0E8D">
      <w:pPr>
        <w:spacing w:before="0" w:beforeAutospacing="0" w:after="0" w:afterAutospacing="0"/>
        <w:ind w:left="720" w:firstLine="720"/>
        <w:jc w:val="both"/>
        <w:outlineLvl w:val="0"/>
        <w:rPr>
          <w:b/>
        </w:rPr>
      </w:pPr>
      <w:r w:rsidRPr="009C52CB">
        <w:t>So, an Outer Sky is wider than the Inner Sky. In this scale</w:t>
      </w:r>
      <w:r>
        <w:t>,</w:t>
      </w:r>
      <w:r w:rsidR="004C1A3D">
        <w:t xml:space="preserve"> the radius of the u</w:t>
      </w:r>
      <w:r w:rsidRPr="009C52CB">
        <w:t>niverse may be 5 to 7 billion light years</w:t>
      </w:r>
      <w:r>
        <w:t xml:space="preserve"> at the best</w:t>
      </w:r>
      <w:r w:rsidR="004C1A3D">
        <w:t>. The u</w:t>
      </w:r>
      <w:r w:rsidRPr="009C52CB">
        <w:t xml:space="preserve">niverse looks much bigger due to </w:t>
      </w:r>
      <w:r>
        <w:t xml:space="preserve">the waved space (Skies) and </w:t>
      </w:r>
      <w:r w:rsidR="008C4D92">
        <w:t xml:space="preserve">due to the </w:t>
      </w:r>
      <w:r>
        <w:t>continuous closing of matter (galaxies) into the central spheres of the waves</w:t>
      </w:r>
      <w:r w:rsidR="008C4D92">
        <w:t xml:space="preserve"> (Skies)</w:t>
      </w:r>
      <w:r>
        <w:t>. The effect is enha</w:t>
      </w:r>
      <w:r w:rsidR="004C1A3D">
        <w:t>nced by Roll-up-Closing of the u</w:t>
      </w:r>
      <w:r>
        <w:t>niverse</w:t>
      </w:r>
      <w:r w:rsidR="008E0247">
        <w:t xml:space="preserve"> discussed subsequently.</w:t>
      </w:r>
    </w:p>
    <w:p w:rsidR="008C4D92" w:rsidRDefault="008C4D92" w:rsidP="00FB0E8D">
      <w:pPr>
        <w:spacing w:before="0" w:beforeAutospacing="0" w:after="0" w:afterAutospacing="0"/>
        <w:ind w:left="720"/>
        <w:jc w:val="both"/>
        <w:outlineLvl w:val="0"/>
        <w:rPr>
          <w:b/>
        </w:rPr>
      </w:pPr>
    </w:p>
    <w:p w:rsidR="00012322" w:rsidRPr="00B52E6E" w:rsidRDefault="00012322" w:rsidP="00FB0E8D">
      <w:pPr>
        <w:spacing w:before="0" w:beforeAutospacing="0" w:after="0" w:afterAutospacing="0"/>
        <w:ind w:left="720"/>
        <w:jc w:val="both"/>
        <w:outlineLvl w:val="0"/>
        <w:rPr>
          <w:b/>
        </w:rPr>
      </w:pPr>
      <w:r>
        <w:rPr>
          <w:b/>
        </w:rPr>
        <w:t>2e-IV.</w:t>
      </w:r>
      <w:bookmarkStart w:id="31" w:name="_Hlk526943577"/>
      <w:r w:rsidR="008E0247">
        <w:rPr>
          <w:b/>
        </w:rPr>
        <w:t xml:space="preserve"> </w:t>
      </w:r>
      <w:r w:rsidRPr="00B52E6E">
        <w:rPr>
          <w:b/>
        </w:rPr>
        <w:t xml:space="preserve">The </w:t>
      </w:r>
      <w:r w:rsidR="00E7312B">
        <w:rPr>
          <w:b/>
        </w:rPr>
        <w:t>U</w:t>
      </w:r>
      <w:r>
        <w:rPr>
          <w:b/>
        </w:rPr>
        <w:t>niverse with Seven Ski</w:t>
      </w:r>
      <w:r w:rsidR="00E7312B">
        <w:rPr>
          <w:b/>
        </w:rPr>
        <w:t>e</w:t>
      </w:r>
      <w:r>
        <w:rPr>
          <w:b/>
        </w:rPr>
        <w:t>s</w:t>
      </w:r>
    </w:p>
    <w:p w:rsidR="00012322" w:rsidRPr="00AB2CA1" w:rsidRDefault="00012322" w:rsidP="00FB0E8D">
      <w:pPr>
        <w:spacing w:before="0" w:beforeAutospacing="0" w:after="0" w:afterAutospacing="0"/>
        <w:ind w:left="720" w:firstLine="1080"/>
        <w:jc w:val="both"/>
      </w:pPr>
    </w:p>
    <w:p w:rsidR="00012322" w:rsidRPr="00C5034A" w:rsidRDefault="00012322" w:rsidP="00150FCF">
      <w:pPr>
        <w:spacing w:before="0" w:beforeAutospacing="0" w:after="0" w:afterAutospacing="0"/>
        <w:ind w:left="720"/>
        <w:jc w:val="both"/>
      </w:pPr>
      <w:r w:rsidRPr="00C5034A">
        <w:t>The waves</w:t>
      </w:r>
      <w:r w:rsidR="00E7312B">
        <w:t xml:space="preserve"> of space, which form the skies,</w:t>
      </w:r>
      <w:r w:rsidRPr="00C5034A">
        <w:t xml:space="preserve"> are s</w:t>
      </w:r>
      <w:r w:rsidR="00150FCF">
        <w:t xml:space="preserve">pherical, </w:t>
      </w:r>
      <w:r w:rsidRPr="00C5034A">
        <w:t>one inside another</w:t>
      </w:r>
      <w:r w:rsidR="00150FCF" w:rsidRPr="00C5034A">
        <w:t>—</w:t>
      </w:r>
      <w:r w:rsidRPr="00C5034A">
        <w:t xml:space="preserve">like the peels of onion. </w:t>
      </w:r>
    </w:p>
    <w:p w:rsidR="00B202B7" w:rsidRDefault="00150FCF" w:rsidP="002656E2">
      <w:pPr>
        <w:spacing w:before="0" w:beforeAutospacing="0" w:after="0" w:afterAutospacing="0"/>
        <w:ind w:left="720" w:firstLine="720"/>
        <w:jc w:val="both"/>
      </w:pPr>
      <w:r>
        <w:t>T</w:t>
      </w:r>
      <w:r w:rsidR="00012322" w:rsidRPr="00C5034A">
        <w:t>he space, though waved, is continuous.</w:t>
      </w:r>
    </w:p>
    <w:p w:rsidR="002656E2" w:rsidRPr="002D4EC9" w:rsidRDefault="002656E2" w:rsidP="002656E2">
      <w:pPr>
        <w:spacing w:before="0" w:beforeAutospacing="0" w:after="0" w:afterAutospacing="0"/>
        <w:ind w:left="720" w:firstLine="720"/>
        <w:jc w:val="both"/>
      </w:pPr>
    </w:p>
    <w:p w:rsidR="00653991" w:rsidRPr="002D4EC9" w:rsidRDefault="009F55CF" w:rsidP="00FB0E8D">
      <w:pPr>
        <w:spacing w:before="0" w:beforeAutospacing="0" w:after="0" w:afterAutospacing="0"/>
        <w:ind w:left="720"/>
        <w:jc w:val="center"/>
      </w:pPr>
      <w:r>
        <w:rPr>
          <w:noProof/>
        </w:rPr>
        <w:lastRenderedPageBreak/>
        <w:drawing>
          <wp:inline distT="0" distB="0" distL="0" distR="0">
            <wp:extent cx="3332480" cy="1437640"/>
            <wp:effectExtent l="19050" t="0" r="1270" b="0"/>
            <wp:docPr id="179" name="Picture 13" descr="Sk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final"/>
                    <pic:cNvPicPr>
                      <a:picLocks noChangeAspect="1" noChangeArrowheads="1"/>
                    </pic:cNvPicPr>
                  </pic:nvPicPr>
                  <pic:blipFill>
                    <a:blip r:embed="rId185"/>
                    <a:srcRect/>
                    <a:stretch>
                      <a:fillRect/>
                    </a:stretch>
                  </pic:blipFill>
                  <pic:spPr bwMode="auto">
                    <a:xfrm>
                      <a:off x="0" y="0"/>
                      <a:ext cx="3332480" cy="1437640"/>
                    </a:xfrm>
                    <a:prstGeom prst="rect">
                      <a:avLst/>
                    </a:prstGeom>
                    <a:noFill/>
                    <a:ln w="9525">
                      <a:noFill/>
                      <a:miter lim="800000"/>
                      <a:headEnd/>
                      <a:tailEnd/>
                    </a:ln>
                  </pic:spPr>
                </pic:pic>
              </a:graphicData>
            </a:graphic>
          </wp:inline>
        </w:drawing>
      </w:r>
    </w:p>
    <w:p w:rsidR="00653991" w:rsidRPr="002D4EC9" w:rsidRDefault="00653991" w:rsidP="00FB0E8D">
      <w:pPr>
        <w:spacing w:before="0" w:beforeAutospacing="0" w:after="0" w:afterAutospacing="0"/>
        <w:ind w:left="720"/>
        <w:jc w:val="center"/>
      </w:pPr>
    </w:p>
    <w:p w:rsidR="00653991" w:rsidRPr="002D4EC9" w:rsidRDefault="00653991" w:rsidP="00FB0E8D">
      <w:pPr>
        <w:spacing w:before="0" w:beforeAutospacing="0" w:after="0" w:afterAutospacing="0"/>
        <w:ind w:left="720"/>
        <w:jc w:val="center"/>
        <w:outlineLvl w:val="0"/>
      </w:pPr>
      <w:r w:rsidRPr="002D4EC9">
        <w:t xml:space="preserve">FIGURE </w:t>
      </w:r>
      <w:r w:rsidR="0000089F">
        <w:t>30.9</w:t>
      </w:r>
      <w:r w:rsidRPr="002D4EC9">
        <w:t>: Skies in two-dimensional Waves</w:t>
      </w:r>
    </w:p>
    <w:p w:rsidR="00653991" w:rsidRPr="002D4EC9" w:rsidRDefault="00653991" w:rsidP="00653991">
      <w:pPr>
        <w:spacing w:before="0" w:beforeAutospacing="0" w:after="0" w:afterAutospacing="0"/>
        <w:ind w:left="1080" w:firstLine="1080"/>
        <w:jc w:val="both"/>
      </w:pPr>
    </w:p>
    <w:p w:rsidR="00653991" w:rsidRPr="002D4EC9" w:rsidRDefault="00653991" w:rsidP="00FB0E8D">
      <w:pPr>
        <w:spacing w:before="0" w:beforeAutospacing="0" w:after="0" w:afterAutospacing="0"/>
        <w:ind w:left="720" w:firstLine="720"/>
        <w:jc w:val="both"/>
      </w:pPr>
      <w:r w:rsidRPr="0000089F">
        <w:t xml:space="preserve">In figure </w:t>
      </w:r>
      <w:r w:rsidR="0000089F" w:rsidRPr="0000089F">
        <w:t>30.9</w:t>
      </w:r>
      <w:r w:rsidR="004C1A3D">
        <w:t>,</w:t>
      </w:r>
      <w:r w:rsidRPr="0000089F">
        <w:t xml:space="preserve"> the</w:t>
      </w:r>
      <w:r w:rsidR="0075126F" w:rsidRPr="0000089F">
        <w:t xml:space="preserve"> </w:t>
      </w:r>
      <w:r w:rsidRPr="0000089F">
        <w:t xml:space="preserve">Skies are shown with two-dimensional waves. Outer Skies (Third to Seventh) should be </w:t>
      </w:r>
      <w:r w:rsidR="00150FCF">
        <w:t xml:space="preserve">the </w:t>
      </w:r>
      <w:r w:rsidRPr="0000089F">
        <w:t>same as Second Sky</w:t>
      </w:r>
      <w:bookmarkEnd w:id="31"/>
      <w:r w:rsidRPr="0000089F">
        <w:t>.</w:t>
      </w:r>
      <w:r w:rsidRPr="002D4EC9">
        <w:t xml:space="preserve"> </w:t>
      </w:r>
    </w:p>
    <w:p w:rsidR="00FB0E8D" w:rsidRDefault="00FB0E8D" w:rsidP="00FB0E8D">
      <w:pPr>
        <w:spacing w:before="0" w:beforeAutospacing="0" w:after="0" w:afterAutospacing="0"/>
        <w:ind w:left="720"/>
        <w:outlineLvl w:val="0"/>
        <w:rPr>
          <w:b/>
        </w:rPr>
      </w:pPr>
    </w:p>
    <w:p w:rsidR="002D3979" w:rsidRPr="00E7312B" w:rsidRDefault="002D3979" w:rsidP="00FB0E8D">
      <w:pPr>
        <w:spacing w:before="0" w:beforeAutospacing="0" w:after="0" w:afterAutospacing="0"/>
        <w:ind w:left="720"/>
        <w:outlineLvl w:val="0"/>
        <w:rPr>
          <w:b/>
        </w:rPr>
      </w:pPr>
      <w:r w:rsidRPr="00E7312B">
        <w:rPr>
          <w:b/>
        </w:rPr>
        <w:t>3. The C</w:t>
      </w:r>
      <w:r w:rsidR="00746212" w:rsidRPr="00E7312B">
        <w:rPr>
          <w:b/>
        </w:rPr>
        <w:t>ollapse and Re-creation</w:t>
      </w:r>
      <w:r w:rsidR="00BA6465" w:rsidRPr="00E7312B">
        <w:rPr>
          <w:b/>
        </w:rPr>
        <w:t xml:space="preserve"> of </w:t>
      </w:r>
      <w:r w:rsidR="00746212" w:rsidRPr="00E7312B">
        <w:rPr>
          <w:b/>
        </w:rPr>
        <w:t xml:space="preserve">the </w:t>
      </w:r>
      <w:r w:rsidR="00BA6465" w:rsidRPr="00E7312B">
        <w:rPr>
          <w:b/>
        </w:rPr>
        <w:t>Universe</w:t>
      </w:r>
    </w:p>
    <w:p w:rsidR="002D3979" w:rsidRPr="00E7312B" w:rsidRDefault="002D3979" w:rsidP="00FB0E8D">
      <w:pPr>
        <w:spacing w:before="0" w:beforeAutospacing="0" w:after="0" w:afterAutospacing="0"/>
        <w:ind w:left="720"/>
        <w:jc w:val="both"/>
      </w:pPr>
    </w:p>
    <w:p w:rsidR="00C965C2" w:rsidRDefault="004C1A3D" w:rsidP="00FB0E8D">
      <w:pPr>
        <w:spacing w:before="0" w:beforeAutospacing="0" w:after="0" w:afterAutospacing="0"/>
        <w:ind w:left="720"/>
        <w:jc w:val="both"/>
      </w:pPr>
      <w:r>
        <w:t>The u</w:t>
      </w:r>
      <w:r w:rsidR="00C965C2" w:rsidRPr="00E7312B">
        <w:t>niverse will collapse by rolling up the Skies. After the Final Judgment</w:t>
      </w:r>
      <w:r w:rsidR="00E7312B">
        <w:t>,</w:t>
      </w:r>
      <w:r>
        <w:t xml:space="preserve"> the u</w:t>
      </w:r>
      <w:r w:rsidR="00C965C2" w:rsidRPr="00E7312B">
        <w:t>niverse will be created again, as the first creation was originated.</w:t>
      </w:r>
    </w:p>
    <w:p w:rsidR="00C965C2" w:rsidRDefault="00C965C2" w:rsidP="00C965C2">
      <w:pPr>
        <w:spacing w:before="0" w:beforeAutospacing="0" w:after="0" w:afterAutospacing="0"/>
        <w:ind w:left="1080" w:firstLine="1080"/>
        <w:jc w:val="both"/>
      </w:pPr>
    </w:p>
    <w:p w:rsidR="00A370C1" w:rsidRDefault="00E7312B" w:rsidP="00FB0E8D">
      <w:pPr>
        <w:spacing w:before="0" w:beforeAutospacing="0" w:after="0" w:afterAutospacing="0"/>
        <w:ind w:left="1440" w:right="723"/>
      </w:pPr>
      <w:r>
        <w:t>“On the D</w:t>
      </w:r>
      <w:r w:rsidR="00C965C2" w:rsidRPr="00743DDE">
        <w:t>ay w</w:t>
      </w:r>
      <w:r w:rsidR="004C1A3D">
        <w:t>hen We will roll up the Skies (u</w:t>
      </w:r>
      <w:r w:rsidR="00C965C2" w:rsidRPr="00743DDE">
        <w:t>niverse) like the rollin</w:t>
      </w:r>
      <w:r w:rsidR="00472D02">
        <w:t xml:space="preserve">g up of the </w:t>
      </w:r>
      <w:r w:rsidR="004C1A3D">
        <w:t>scroll</w:t>
      </w:r>
      <w:r w:rsidR="00472D02">
        <w:t xml:space="preserve"> for writings;</w:t>
      </w:r>
      <w:r w:rsidR="00C965C2" w:rsidRPr="00743DDE">
        <w:t xml:space="preserve"> as We originated the first creation We shal</w:t>
      </w:r>
      <w:r w:rsidR="00C965C2">
        <w:t>l reproduce it</w:t>
      </w:r>
      <w:r w:rsidR="0075126F">
        <w:t>—</w:t>
      </w:r>
      <w:r w:rsidR="00C965C2">
        <w:t xml:space="preserve">a promise on Us, </w:t>
      </w:r>
      <w:r w:rsidR="00C965C2" w:rsidRPr="007B5CEF">
        <w:t xml:space="preserve">surely We will bring it about.” </w:t>
      </w:r>
    </w:p>
    <w:p w:rsidR="00C965C2" w:rsidRPr="007B5CEF" w:rsidRDefault="00C965C2" w:rsidP="00FB0E8D">
      <w:pPr>
        <w:spacing w:before="0" w:beforeAutospacing="0" w:after="0" w:afterAutospacing="0"/>
        <w:ind w:left="1440" w:right="723"/>
        <w:jc w:val="right"/>
      </w:pPr>
      <w:r w:rsidRPr="007B5CEF">
        <w:t>[Al Quran 21: 104]</w:t>
      </w:r>
    </w:p>
    <w:p w:rsidR="00C965C2" w:rsidRDefault="00C965C2" w:rsidP="00316ACA">
      <w:pPr>
        <w:spacing w:before="0" w:beforeAutospacing="0" w:after="0" w:afterAutospacing="0"/>
        <w:ind w:left="1080" w:right="27"/>
        <w:jc w:val="both"/>
        <w:outlineLvl w:val="0"/>
      </w:pPr>
    </w:p>
    <w:p w:rsidR="00BA6465" w:rsidRDefault="00C965C2" w:rsidP="00FB0E8D">
      <w:pPr>
        <w:spacing w:before="0" w:beforeAutospacing="0" w:after="0" w:afterAutospacing="0"/>
        <w:ind w:left="720" w:right="27"/>
        <w:jc w:val="both"/>
        <w:outlineLvl w:val="0"/>
      </w:pPr>
      <w:r>
        <w:t xml:space="preserve">At </w:t>
      </w:r>
      <w:r w:rsidR="00BA6465">
        <w:t>the</w:t>
      </w:r>
      <w:r>
        <w:t xml:space="preserve"> time of</w:t>
      </w:r>
      <w:r w:rsidR="00BA6465">
        <w:t xml:space="preserve"> Final Judgment</w:t>
      </w:r>
      <w:r w:rsidR="00E7312B">
        <w:t>,</w:t>
      </w:r>
      <w:r w:rsidR="004C1A3D">
        <w:t xml:space="preserve"> the u</w:t>
      </w:r>
      <w:r w:rsidR="00BA6465">
        <w:t xml:space="preserve">niverse will be </w:t>
      </w:r>
      <w:r w:rsidR="004C1A3D">
        <w:t>in the right h</w:t>
      </w:r>
      <w:r w:rsidR="00FE6D65">
        <w:t xml:space="preserve">and of Allah </w:t>
      </w:r>
      <w:r>
        <w:t xml:space="preserve">in a </w:t>
      </w:r>
      <w:r w:rsidR="00FE6D65">
        <w:t>rolled-</w:t>
      </w:r>
      <w:r w:rsidR="00BA6465">
        <w:t>up</w:t>
      </w:r>
      <w:r w:rsidR="00FE6D65">
        <w:t>-</w:t>
      </w:r>
      <w:r>
        <w:t>state</w:t>
      </w:r>
      <w:r w:rsidR="00BA6465">
        <w:t>.</w:t>
      </w:r>
    </w:p>
    <w:p w:rsidR="00956445" w:rsidRDefault="00956445" w:rsidP="00FB0E8D">
      <w:pPr>
        <w:spacing w:before="0" w:beforeAutospacing="0" w:after="0" w:afterAutospacing="0"/>
        <w:ind w:left="1440" w:right="723"/>
      </w:pPr>
    </w:p>
    <w:p w:rsidR="0075126F" w:rsidRDefault="00BA6465" w:rsidP="00FB0E8D">
      <w:pPr>
        <w:spacing w:before="0" w:beforeAutospacing="0" w:after="0" w:afterAutospacing="0"/>
        <w:ind w:left="1440" w:right="723"/>
      </w:pPr>
      <w:r w:rsidRPr="00840CBE">
        <w:lastRenderedPageBreak/>
        <w:t>“And</w:t>
      </w:r>
      <w:r>
        <w:t xml:space="preserve"> not they honored Allah—true honor—while the Land </w:t>
      </w:r>
      <w:r w:rsidR="0075126F">
        <w:t xml:space="preserve">(Land of Judgment) </w:t>
      </w:r>
      <w:r>
        <w:t>is ass</w:t>
      </w:r>
      <w:r w:rsidR="004C1A3D">
        <w:t>embling in His h</w:t>
      </w:r>
      <w:r>
        <w:t xml:space="preserve">and on the Day of </w:t>
      </w:r>
      <w:r w:rsidR="00FE6D65">
        <w:t>Resurrection</w:t>
      </w:r>
      <w:r w:rsidR="004C1A3D">
        <w:t>,</w:t>
      </w:r>
      <w:r>
        <w:t xml:space="preserve"> and the Skies (</w:t>
      </w:r>
      <w:r w:rsidR="0075126F">
        <w:t xml:space="preserve">Samawaat / </w:t>
      </w:r>
      <w:r w:rsidR="004C1A3D">
        <w:t>Universe) rolled-up in His right h</w:t>
      </w:r>
      <w:r>
        <w:t>and. Glory be to Him! And high is He above what they associate (with Him)</w:t>
      </w:r>
      <w:r w:rsidRPr="00571C55">
        <w:t xml:space="preserve">.” </w:t>
      </w:r>
    </w:p>
    <w:p w:rsidR="00BA6465" w:rsidRPr="00571C55" w:rsidRDefault="00BA6465" w:rsidP="0075126F">
      <w:pPr>
        <w:spacing w:before="0" w:beforeAutospacing="0" w:after="0" w:afterAutospacing="0"/>
        <w:ind w:left="1440" w:right="723"/>
        <w:jc w:val="right"/>
      </w:pPr>
      <w:r>
        <w:t>[</w:t>
      </w:r>
      <w:r w:rsidRPr="00571C55">
        <w:t>Al Quran 39: 67</w:t>
      </w:r>
      <w:r>
        <w:t>]</w:t>
      </w:r>
    </w:p>
    <w:p w:rsidR="002D3979" w:rsidRPr="007B5CEF" w:rsidRDefault="002D3979" w:rsidP="002D3979">
      <w:pPr>
        <w:spacing w:before="0" w:beforeAutospacing="0" w:after="0" w:afterAutospacing="0"/>
        <w:ind w:left="1080" w:firstLine="1080"/>
      </w:pPr>
    </w:p>
    <w:p w:rsidR="002D3979" w:rsidRPr="00743DDE" w:rsidRDefault="007B5CEF" w:rsidP="00FB0E8D">
      <w:pPr>
        <w:spacing w:before="0" w:beforeAutospacing="0" w:after="0" w:afterAutospacing="0"/>
        <w:ind w:left="720"/>
        <w:outlineLvl w:val="0"/>
        <w:rPr>
          <w:b/>
        </w:rPr>
      </w:pPr>
      <w:r>
        <w:rPr>
          <w:b/>
        </w:rPr>
        <w:t>4.</w:t>
      </w:r>
      <w:r w:rsidR="002D3979" w:rsidRPr="00743DDE">
        <w:rPr>
          <w:b/>
        </w:rPr>
        <w:t xml:space="preserve"> The </w:t>
      </w:r>
      <w:r w:rsidR="00FE6D65">
        <w:rPr>
          <w:b/>
        </w:rPr>
        <w:t>Roll-up-</w:t>
      </w:r>
      <w:r w:rsidR="002D3979">
        <w:rPr>
          <w:b/>
        </w:rPr>
        <w:t>Closing</w:t>
      </w:r>
      <w:r w:rsidR="00E7312B">
        <w:rPr>
          <w:b/>
        </w:rPr>
        <w:t xml:space="preserve"> of the Seven-Sky-U</w:t>
      </w:r>
      <w:r w:rsidR="002D3979" w:rsidRPr="00743DDE">
        <w:rPr>
          <w:b/>
        </w:rPr>
        <w:t>niverse</w:t>
      </w:r>
    </w:p>
    <w:p w:rsidR="002D3979" w:rsidRPr="00743DDE" w:rsidRDefault="002D3979" w:rsidP="00FB0E8D">
      <w:pPr>
        <w:spacing w:before="0" w:beforeAutospacing="0" w:after="0" w:afterAutospacing="0"/>
        <w:ind w:left="720"/>
        <w:jc w:val="both"/>
      </w:pPr>
    </w:p>
    <w:p w:rsidR="00E90DC7" w:rsidRDefault="00B1586A" w:rsidP="00E90DC7">
      <w:pPr>
        <w:spacing w:before="0" w:beforeAutospacing="0" w:after="0" w:afterAutospacing="0"/>
        <w:ind w:left="720"/>
        <w:jc w:val="both"/>
      </w:pPr>
      <w:bookmarkStart w:id="32" w:name="_Hlk529489267"/>
      <w:r w:rsidRPr="00E7312B">
        <w:t>T</w:t>
      </w:r>
      <w:r w:rsidR="00D171AF">
        <w:t>he scientists observe that the u</w:t>
      </w:r>
      <w:r w:rsidRPr="00E7312B">
        <w:t xml:space="preserve">niverse is expanding. They </w:t>
      </w:r>
      <w:r w:rsidR="0044031B">
        <w:t>find</w:t>
      </w:r>
      <w:r w:rsidR="00D171AF">
        <w:t xml:space="preserve"> the u</w:t>
      </w:r>
      <w:r w:rsidR="00D81A31">
        <w:t xml:space="preserve">niverse </w:t>
      </w:r>
      <w:r w:rsidRPr="00E7312B">
        <w:t>flat</w:t>
      </w:r>
      <w:r w:rsidR="00D171AF">
        <w:t>. A flat u</w:t>
      </w:r>
      <w:r w:rsidR="00A8366A">
        <w:t>niverse expands forever</w:t>
      </w:r>
      <w:r w:rsidR="00D171AF">
        <w:t>,</w:t>
      </w:r>
      <w:r w:rsidR="00A8366A">
        <w:t xml:space="preserve"> or</w:t>
      </w:r>
      <w:r w:rsidR="0075126F">
        <w:t xml:space="preserve"> </w:t>
      </w:r>
      <w:r w:rsidR="00A8366A">
        <w:t>contract</w:t>
      </w:r>
      <w:r w:rsidR="002A23E9">
        <w:t>s</w:t>
      </w:r>
      <w:r w:rsidR="00A8366A">
        <w:t xml:space="preserve"> only in a remote future</w:t>
      </w:r>
      <w:r w:rsidRPr="00E7312B">
        <w:t>.</w:t>
      </w:r>
      <w:r w:rsidR="00E90DC7">
        <w:t xml:space="preserve"> </w:t>
      </w:r>
      <w:r w:rsidRPr="00A56F22">
        <w:t>But in light of the Quran</w:t>
      </w:r>
      <w:r w:rsidR="00A8366A">
        <w:t>,</w:t>
      </w:r>
      <w:r w:rsidR="00E41F99">
        <w:t xml:space="preserve"> the u</w:t>
      </w:r>
      <w:r w:rsidRPr="00A56F22">
        <w:t xml:space="preserve">niverse is already closing by rolling up the Skies from its </w:t>
      </w:r>
      <w:r w:rsidR="00E90DC7">
        <w:t xml:space="preserve">outer </w:t>
      </w:r>
      <w:r w:rsidRPr="00A56F22">
        <w:t xml:space="preserve">boundary (Seventh Sky). </w:t>
      </w:r>
    </w:p>
    <w:p w:rsidR="001E62F3" w:rsidRDefault="001E62F3" w:rsidP="001E62F3">
      <w:pPr>
        <w:spacing w:before="0" w:beforeAutospacing="0" w:after="0" w:afterAutospacing="0"/>
        <w:ind w:left="1440" w:right="723"/>
      </w:pPr>
    </w:p>
    <w:p w:rsidR="001E62F3" w:rsidRPr="00395BFD" w:rsidRDefault="001E62F3" w:rsidP="001E62F3">
      <w:pPr>
        <w:spacing w:before="0" w:beforeAutospacing="0" w:after="0" w:afterAutospacing="0"/>
        <w:ind w:left="1440" w:right="723"/>
        <w:rPr>
          <w:b/>
        </w:rPr>
      </w:pPr>
      <w:r w:rsidRPr="00395BFD">
        <w:t>“See they not that We gradually come to the land (</w:t>
      </w:r>
      <w:r>
        <w:t xml:space="preserve">land </w:t>
      </w:r>
      <w:r w:rsidRPr="00395BFD">
        <w:t>of Judgment) by reducing it (</w:t>
      </w:r>
      <w:r>
        <w:t>the universe</w:t>
      </w:r>
      <w:r w:rsidRPr="00395BFD">
        <w:t>) from its outlying border (Seventh Sky)? Al</w:t>
      </w:r>
      <w:r>
        <w:t>lah judges;</w:t>
      </w:r>
      <w:r w:rsidRPr="00395BFD">
        <w:t xml:space="preserve"> there</w:t>
      </w:r>
      <w:r>
        <w:t xml:space="preserve"> is no adjuster of His judgment,</w:t>
      </w:r>
      <w:r w:rsidRPr="00395BFD">
        <w:t xml:space="preserve"> and He is swift in calling to account.” [Al Quran 13: 41]    </w:t>
      </w:r>
    </w:p>
    <w:p w:rsidR="001E62F3" w:rsidRDefault="001E62F3" w:rsidP="00E90DC7">
      <w:pPr>
        <w:spacing w:before="0" w:beforeAutospacing="0" w:after="0" w:afterAutospacing="0"/>
        <w:ind w:left="720"/>
        <w:jc w:val="both"/>
      </w:pPr>
    </w:p>
    <w:p w:rsidR="00B1586A" w:rsidRPr="00A56F22" w:rsidRDefault="00E90DC7" w:rsidP="00E90DC7">
      <w:pPr>
        <w:spacing w:before="0" w:beforeAutospacing="0" w:after="0" w:afterAutospacing="0"/>
        <w:ind w:left="720" w:firstLine="720"/>
        <w:jc w:val="both"/>
      </w:pPr>
      <w:r>
        <w:t>In the following</w:t>
      </w:r>
      <w:r w:rsidR="00A8366A">
        <w:t>,</w:t>
      </w:r>
      <w:r w:rsidR="00B1586A" w:rsidRPr="00A56F22">
        <w:t xml:space="preserve"> I have put</w:t>
      </w:r>
      <w:r w:rsidR="00E41F99">
        <w:t xml:space="preserve"> forward my arguments that the u</w:t>
      </w:r>
      <w:r w:rsidR="00B1586A" w:rsidRPr="00A56F22">
        <w:t>niverse is closing. But</w:t>
      </w:r>
      <w:r w:rsidR="000977B5">
        <w:t>,</w:t>
      </w:r>
      <w:r w:rsidR="00B1586A" w:rsidRPr="00A56F22">
        <w:t xml:space="preserve"> we are seeing it expanding, because it is contracting by rolling up </w:t>
      </w:r>
      <w:r w:rsidR="00E41F99">
        <w:t xml:space="preserve">from </w:t>
      </w:r>
      <w:r w:rsidR="00B1586A" w:rsidRPr="00A56F22">
        <w:t xml:space="preserve">the </w:t>
      </w:r>
      <w:r w:rsidR="00E41F99">
        <w:t>outermost Sky</w:t>
      </w:r>
      <w:r w:rsidR="00B1586A" w:rsidRPr="00A56F22">
        <w:t>. The process is explained gradually. Followings are a few realities that form the basis of my explanation.</w:t>
      </w:r>
    </w:p>
    <w:p w:rsidR="00B1586A" w:rsidRPr="00743DDE" w:rsidRDefault="00B1586A" w:rsidP="00E41F99">
      <w:pPr>
        <w:numPr>
          <w:ilvl w:val="0"/>
          <w:numId w:val="41"/>
        </w:numPr>
        <w:suppressAutoHyphens/>
        <w:spacing w:before="0" w:beforeAutospacing="0" w:after="0" w:afterAutospacing="0"/>
        <w:ind w:left="1440"/>
      </w:pPr>
      <w:r w:rsidRPr="00A56F22">
        <w:lastRenderedPageBreak/>
        <w:t>To a cosmologist</w:t>
      </w:r>
      <w:r w:rsidR="00956445">
        <w:t>,</w:t>
      </w:r>
      <w:r w:rsidRPr="00A56F22">
        <w:t xml:space="preserve"> the</w:t>
      </w:r>
      <w:r w:rsidR="00E41F99">
        <w:t xml:space="preserve"> u</w:t>
      </w:r>
      <w:r w:rsidRPr="00743DDE">
        <w:t>niverse is u</w:t>
      </w:r>
      <w:r w:rsidR="002A23E9">
        <w:t xml:space="preserve">niform, </w:t>
      </w:r>
      <w:r>
        <w:t>isotropic</w:t>
      </w:r>
      <w:r w:rsidR="002A23E9">
        <w:t xml:space="preserve"> and flat</w:t>
      </w:r>
      <w:r>
        <w:t>. But to us</w:t>
      </w:r>
      <w:r w:rsidR="00E41F99">
        <w:t xml:space="preserve"> the u</w:t>
      </w:r>
      <w:r w:rsidRPr="00743DDE">
        <w:t>niverse is waved in</w:t>
      </w:r>
      <w:r>
        <w:t>to</w:t>
      </w:r>
      <w:r w:rsidRPr="00743DDE">
        <w:t xml:space="preserve"> Seven Skies. </w:t>
      </w:r>
      <w:r w:rsidR="00A8366A">
        <w:t>In this respect</w:t>
      </w:r>
      <w:r w:rsidR="002A23E9">
        <w:t>,</w:t>
      </w:r>
      <w:r w:rsidR="00A8366A">
        <w:t xml:space="preserve"> we should not give much importance on the Map of CMBR because </w:t>
      </w:r>
      <w:r w:rsidR="002A23E9">
        <w:t>a larva</w:t>
      </w:r>
      <w:r w:rsidR="00A8366A">
        <w:t xml:space="preserve"> does not look like a creature tha</w:t>
      </w:r>
      <w:r w:rsidR="00956445">
        <w:t>t would be a butterfly one day</w:t>
      </w:r>
      <w:r w:rsidR="00956445" w:rsidRPr="00956445">
        <w:t xml:space="preserve"> </w:t>
      </w:r>
      <w:r w:rsidR="00956445">
        <w:t>(relate Section-10 of Chapter-21)</w:t>
      </w:r>
      <w:r w:rsidR="0075126F">
        <w:t>.</w:t>
      </w:r>
    </w:p>
    <w:p w:rsidR="00B1586A" w:rsidRPr="00743DDE" w:rsidRDefault="00B1586A" w:rsidP="00E41F99">
      <w:pPr>
        <w:numPr>
          <w:ilvl w:val="0"/>
          <w:numId w:val="41"/>
        </w:numPr>
        <w:suppressAutoHyphens/>
        <w:spacing w:before="0" w:beforeAutospacing="0" w:after="0" w:afterAutospacing="0"/>
        <w:ind w:left="1440"/>
      </w:pPr>
      <w:r>
        <w:t>The c</w:t>
      </w:r>
      <w:r w:rsidRPr="00743DDE">
        <w:t xml:space="preserve">osmologists observe </w:t>
      </w:r>
      <w:r>
        <w:t>that the recession velocities</w:t>
      </w:r>
      <w:r w:rsidRPr="00743DDE">
        <w:t xml:space="preserve"> of the farthest objects </w:t>
      </w:r>
      <w:r>
        <w:t xml:space="preserve">are </w:t>
      </w:r>
      <w:r w:rsidR="006E5DB7">
        <w:t>increasing with time</w:t>
      </w:r>
      <w:r w:rsidRPr="00743DDE">
        <w:t xml:space="preserve">. Those are objects of </w:t>
      </w:r>
      <w:r w:rsidR="00956445">
        <w:t xml:space="preserve">the </w:t>
      </w:r>
      <w:r w:rsidRPr="00743DDE">
        <w:t>outer skies in our view.</w:t>
      </w:r>
    </w:p>
    <w:p w:rsidR="00B1586A" w:rsidRPr="006E5DB7" w:rsidRDefault="00B1586A" w:rsidP="00E41F99">
      <w:pPr>
        <w:numPr>
          <w:ilvl w:val="0"/>
          <w:numId w:val="41"/>
        </w:numPr>
        <w:suppressAutoHyphens/>
        <w:spacing w:before="0" w:beforeAutospacing="0" w:after="0" w:afterAutospacing="0"/>
        <w:ind w:left="1440"/>
      </w:pPr>
      <w:r w:rsidRPr="006E5DB7">
        <w:t xml:space="preserve">The cosmologists estimate that </w:t>
      </w:r>
      <w:r w:rsidR="006E5DB7" w:rsidRPr="006E5DB7">
        <w:rPr>
          <w:shd w:val="clear" w:color="auto" w:fill="FFFFFF"/>
        </w:rPr>
        <w:t xml:space="preserve">the accelerated expansion of the universe has begun roughly </w:t>
      </w:r>
      <w:r w:rsidR="00956445">
        <w:rPr>
          <w:shd w:val="clear" w:color="auto" w:fill="FFFFFF"/>
        </w:rPr>
        <w:t xml:space="preserve">about </w:t>
      </w:r>
      <w:r w:rsidR="006E5DB7" w:rsidRPr="006E5DB7">
        <w:rPr>
          <w:shd w:val="clear" w:color="auto" w:fill="FFFFFF"/>
        </w:rPr>
        <w:t>5 billion years ago. </w:t>
      </w:r>
      <w:r w:rsidRPr="006E5DB7">
        <w:t xml:space="preserve"> </w:t>
      </w:r>
    </w:p>
    <w:p w:rsidR="00B1586A" w:rsidRPr="00743DDE" w:rsidRDefault="000977B5" w:rsidP="00FB0E8D">
      <w:pPr>
        <w:spacing w:before="0" w:beforeAutospacing="0" w:after="0" w:afterAutospacing="0"/>
        <w:ind w:left="720" w:firstLine="720"/>
        <w:jc w:val="both"/>
      </w:pPr>
      <w:r>
        <w:t>For ease of understanding the roll-up of seven-sky-universe, we may discuss</w:t>
      </w:r>
      <w:r w:rsidR="00E41F99">
        <w:t xml:space="preserve"> </w:t>
      </w:r>
      <w:r w:rsidR="001E62F3">
        <w:t xml:space="preserve">how the contraction of </w:t>
      </w:r>
      <w:r w:rsidR="00B1586A" w:rsidRPr="00743DDE">
        <w:t xml:space="preserve">a </w:t>
      </w:r>
      <w:r w:rsidR="00960853">
        <w:t>‘uniform isotopic positively</w:t>
      </w:r>
      <w:r w:rsidR="006E5DB7">
        <w:t xml:space="preserve"> </w:t>
      </w:r>
      <w:r w:rsidR="00960853">
        <w:t xml:space="preserve">curved </w:t>
      </w:r>
      <w:r w:rsidR="00960853" w:rsidRPr="00743DDE">
        <w:t>universe</w:t>
      </w:r>
      <w:r w:rsidR="00960853">
        <w:t>’</w:t>
      </w:r>
      <w:r w:rsidR="00B1586A" w:rsidRPr="00743DDE">
        <w:t xml:space="preserve"> would </w:t>
      </w:r>
      <w:r w:rsidR="001E62F3">
        <w:t>look like</w:t>
      </w:r>
      <w:r w:rsidR="00B1586A" w:rsidRPr="00743DDE">
        <w:t xml:space="preserve">? </w:t>
      </w:r>
    </w:p>
    <w:p w:rsidR="00B1586A" w:rsidRPr="00743DDE" w:rsidRDefault="009F55CF" w:rsidP="00FB0E8D">
      <w:pPr>
        <w:spacing w:before="0" w:beforeAutospacing="0" w:after="0" w:afterAutospacing="0"/>
        <w:ind w:left="720"/>
        <w:jc w:val="center"/>
      </w:pPr>
      <w:r>
        <w:rPr>
          <w:noProof/>
        </w:rPr>
        <w:drawing>
          <wp:inline distT="0" distB="0" distL="0" distR="0">
            <wp:extent cx="1491478" cy="1491478"/>
            <wp:effectExtent l="19050" t="0" r="0" b="0"/>
            <wp:docPr id="180"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86"/>
                    <a:srcRect/>
                    <a:stretch>
                      <a:fillRect/>
                    </a:stretch>
                  </pic:blipFill>
                  <pic:spPr bwMode="auto">
                    <a:xfrm>
                      <a:off x="0" y="0"/>
                      <a:ext cx="1493024" cy="1493024"/>
                    </a:xfrm>
                    <a:prstGeom prst="rect">
                      <a:avLst/>
                    </a:prstGeom>
                    <a:noFill/>
                    <a:ln w="9525">
                      <a:noFill/>
                      <a:miter lim="800000"/>
                      <a:headEnd/>
                      <a:tailEnd/>
                    </a:ln>
                  </pic:spPr>
                </pic:pic>
              </a:graphicData>
            </a:graphic>
          </wp:inline>
        </w:drawing>
      </w:r>
    </w:p>
    <w:p w:rsidR="00B1586A" w:rsidRPr="00743DDE" w:rsidRDefault="00B1586A" w:rsidP="00FB0E8D">
      <w:pPr>
        <w:spacing w:before="0" w:beforeAutospacing="0" w:after="0" w:afterAutospacing="0"/>
        <w:ind w:left="720"/>
        <w:jc w:val="center"/>
      </w:pPr>
    </w:p>
    <w:p w:rsidR="00B1586A" w:rsidRPr="00743DDE" w:rsidRDefault="00B1586A" w:rsidP="00FB0E8D">
      <w:pPr>
        <w:spacing w:before="0" w:beforeAutospacing="0" w:after="0" w:afterAutospacing="0"/>
        <w:ind w:left="720"/>
        <w:jc w:val="center"/>
        <w:outlineLvl w:val="0"/>
      </w:pPr>
      <w:r>
        <w:t>FIGURE 30.10: A</w:t>
      </w:r>
      <w:r w:rsidR="006E5DB7">
        <w:t xml:space="preserve"> </w:t>
      </w:r>
      <w:r w:rsidR="00960853">
        <w:t>‘uniform isotopic positively</w:t>
      </w:r>
      <w:r w:rsidR="006E5DB7">
        <w:t xml:space="preserve"> </w:t>
      </w:r>
      <w:r w:rsidR="00960853">
        <w:t xml:space="preserve">curved </w:t>
      </w:r>
      <w:r w:rsidR="00960853" w:rsidRPr="00743DDE">
        <w:t>universe</w:t>
      </w:r>
      <w:r w:rsidR="00960853">
        <w:t>’</w:t>
      </w:r>
    </w:p>
    <w:p w:rsidR="00B1586A" w:rsidRPr="00743DDE" w:rsidRDefault="00B1586A" w:rsidP="00B1586A">
      <w:pPr>
        <w:spacing w:before="0" w:beforeAutospacing="0" w:after="0" w:afterAutospacing="0"/>
        <w:ind w:left="1080" w:firstLine="1080"/>
        <w:jc w:val="both"/>
      </w:pPr>
    </w:p>
    <w:p w:rsidR="00B1586A" w:rsidRPr="00743DDE" w:rsidRDefault="00B1586A" w:rsidP="00FB0E8D">
      <w:pPr>
        <w:spacing w:before="0" w:beforeAutospacing="0" w:after="0" w:afterAutospacing="0"/>
        <w:ind w:left="720" w:firstLine="720"/>
        <w:jc w:val="both"/>
      </w:pPr>
      <w:r>
        <w:t xml:space="preserve">We know that in a </w:t>
      </w:r>
      <w:r w:rsidR="00960853">
        <w:t>‘uniform isotopic positively</w:t>
      </w:r>
      <w:r w:rsidR="006E5DB7">
        <w:t xml:space="preserve"> </w:t>
      </w:r>
      <w:r w:rsidR="00960853">
        <w:t xml:space="preserve">curved </w:t>
      </w:r>
      <w:r w:rsidR="00960853" w:rsidRPr="00743DDE">
        <w:t>universe</w:t>
      </w:r>
      <w:r w:rsidR="00960853">
        <w:t>’</w:t>
      </w:r>
      <w:r w:rsidR="006E5DB7">
        <w:t xml:space="preserve"> </w:t>
      </w:r>
      <w:r w:rsidRPr="00743DDE">
        <w:t xml:space="preserve">the </w:t>
      </w:r>
      <w:r w:rsidR="00960853">
        <w:t xml:space="preserve">space is bent round onto itself; </w:t>
      </w:r>
      <w:r w:rsidRPr="00743DDE">
        <w:t xml:space="preserve">light travelling in an apparently straight line will </w:t>
      </w:r>
      <w:r w:rsidRPr="00743DDE">
        <w:lastRenderedPageBreak/>
        <w:t xml:space="preserve">return to the point of origin. Therefore, in a </w:t>
      </w:r>
      <w:r w:rsidR="00960853">
        <w:t>‘uniform isotopic positively</w:t>
      </w:r>
      <w:r w:rsidR="006E5DB7">
        <w:t xml:space="preserve"> </w:t>
      </w:r>
      <w:r w:rsidR="00960853">
        <w:t xml:space="preserve">curved </w:t>
      </w:r>
      <w:r w:rsidR="00960853" w:rsidRPr="00743DDE">
        <w:t>universe</w:t>
      </w:r>
      <w:r w:rsidR="00960853">
        <w:t>’</w:t>
      </w:r>
      <w:r w:rsidR="006E5DB7">
        <w:t xml:space="preserve"> </w:t>
      </w:r>
      <w:r w:rsidRPr="00743DDE">
        <w:t xml:space="preserve">the objects would be seen going away even if they were returning. </w:t>
      </w:r>
    </w:p>
    <w:p w:rsidR="00B1586A" w:rsidRPr="00743DDE" w:rsidRDefault="00B1586A" w:rsidP="00B1586A">
      <w:pPr>
        <w:spacing w:before="0" w:beforeAutospacing="0" w:after="0" w:afterAutospacing="0"/>
        <w:ind w:left="1080" w:firstLine="1080"/>
        <w:jc w:val="both"/>
      </w:pPr>
    </w:p>
    <w:p w:rsidR="00B1586A" w:rsidRPr="00743DDE" w:rsidRDefault="009F55CF" w:rsidP="00FB0E8D">
      <w:pPr>
        <w:spacing w:before="0" w:beforeAutospacing="0" w:after="0" w:afterAutospacing="0"/>
        <w:ind w:left="720"/>
        <w:jc w:val="center"/>
      </w:pPr>
      <w:r>
        <w:rPr>
          <w:noProof/>
        </w:rPr>
        <w:drawing>
          <wp:inline distT="0" distB="0" distL="0" distR="0">
            <wp:extent cx="3194685" cy="1680210"/>
            <wp:effectExtent l="19050" t="0" r="5715" b="0"/>
            <wp:docPr id="181"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87"/>
                    <a:srcRect/>
                    <a:stretch>
                      <a:fillRect/>
                    </a:stretch>
                  </pic:blipFill>
                  <pic:spPr bwMode="auto">
                    <a:xfrm>
                      <a:off x="0" y="0"/>
                      <a:ext cx="3194685" cy="1680210"/>
                    </a:xfrm>
                    <a:prstGeom prst="rect">
                      <a:avLst/>
                    </a:prstGeom>
                    <a:noFill/>
                    <a:ln w="9525">
                      <a:noFill/>
                      <a:miter lim="800000"/>
                      <a:headEnd/>
                      <a:tailEnd/>
                    </a:ln>
                  </pic:spPr>
                </pic:pic>
              </a:graphicData>
            </a:graphic>
          </wp:inline>
        </w:drawing>
      </w:r>
    </w:p>
    <w:p w:rsidR="00B1586A" w:rsidRPr="00743DDE" w:rsidRDefault="00B1586A" w:rsidP="00FB0E8D">
      <w:pPr>
        <w:spacing w:before="0" w:beforeAutospacing="0" w:after="0" w:afterAutospacing="0"/>
        <w:ind w:left="720"/>
        <w:jc w:val="center"/>
      </w:pPr>
    </w:p>
    <w:p w:rsidR="00B1586A" w:rsidRPr="00CC146F" w:rsidRDefault="00B1586A" w:rsidP="00FB0E8D">
      <w:pPr>
        <w:spacing w:before="0" w:beforeAutospacing="0" w:after="0" w:afterAutospacing="0"/>
        <w:ind w:left="720"/>
        <w:jc w:val="center"/>
        <w:outlineLvl w:val="0"/>
      </w:pPr>
      <w:r w:rsidRPr="00CC146F">
        <w:t>FIGURE 30.1</w:t>
      </w:r>
      <w:r>
        <w:t>1</w:t>
      </w:r>
      <w:r w:rsidRPr="00CC146F">
        <w:t xml:space="preserve">: Object X in a </w:t>
      </w:r>
      <w:r w:rsidR="00960853">
        <w:t>‘uniform isotopic positively</w:t>
      </w:r>
      <w:r w:rsidR="006E5DB7">
        <w:t xml:space="preserve"> </w:t>
      </w:r>
      <w:r w:rsidR="00960853">
        <w:t xml:space="preserve">curved </w:t>
      </w:r>
      <w:r w:rsidR="00960853" w:rsidRPr="00743DDE">
        <w:t>universe</w:t>
      </w:r>
      <w:r w:rsidR="00960853">
        <w:t>’</w:t>
      </w:r>
    </w:p>
    <w:p w:rsidR="00B1586A" w:rsidRPr="00CC146F" w:rsidRDefault="00B1586A" w:rsidP="00B1586A">
      <w:pPr>
        <w:spacing w:before="0" w:beforeAutospacing="0" w:after="0" w:afterAutospacing="0"/>
        <w:ind w:left="1080" w:firstLine="1080"/>
        <w:jc w:val="both"/>
      </w:pPr>
    </w:p>
    <w:p w:rsidR="00B1586A" w:rsidRPr="001F737F" w:rsidRDefault="00B1586A" w:rsidP="00FB0E8D">
      <w:pPr>
        <w:spacing w:before="0" w:beforeAutospacing="0" w:after="0" w:afterAutospacing="0"/>
        <w:ind w:left="720" w:firstLine="720"/>
        <w:jc w:val="both"/>
      </w:pPr>
      <w:r w:rsidRPr="00CC146F">
        <w:t>In Figure 3</w:t>
      </w:r>
      <w:r>
        <w:t>0.11</w:t>
      </w:r>
      <w:r w:rsidRPr="00CC146F">
        <w:t>, the observer</w:t>
      </w:r>
      <w:r w:rsidRPr="001F737F">
        <w:t xml:space="preserve"> is located in the central region of </w:t>
      </w:r>
      <w:r>
        <w:t xml:space="preserve">a </w:t>
      </w:r>
      <w:r w:rsidR="00960853">
        <w:t>‘uniform isotopic positively</w:t>
      </w:r>
      <w:r w:rsidR="006D3F06">
        <w:t xml:space="preserve"> </w:t>
      </w:r>
      <w:r w:rsidR="00960853">
        <w:t xml:space="preserve">curved </w:t>
      </w:r>
      <w:r w:rsidR="00960853" w:rsidRPr="00743DDE">
        <w:t>universe</w:t>
      </w:r>
      <w:r w:rsidR="00960853">
        <w:t>’</w:t>
      </w:r>
      <w:r w:rsidRPr="001F737F">
        <w:t>. The observer sees the distant object “X”</w:t>
      </w:r>
      <w:r w:rsidR="0010149F">
        <w:t xml:space="preserve"> </w:t>
      </w:r>
      <w:r w:rsidRPr="001F737F">
        <w:t xml:space="preserve">in its apparent location. </w:t>
      </w:r>
      <w:r w:rsidR="001D228A">
        <w:t>H</w:t>
      </w:r>
      <w:r w:rsidR="0010149F">
        <w:t>e sees it as receding</w:t>
      </w:r>
      <w:r w:rsidR="008B5F0A">
        <w:t>,</w:t>
      </w:r>
      <w:r w:rsidRPr="001F737F">
        <w:t xml:space="preserve"> though </w:t>
      </w:r>
      <w:r>
        <w:t>the object</w:t>
      </w:r>
      <w:r w:rsidRPr="001F737F">
        <w:t xml:space="preserve"> is </w:t>
      </w:r>
      <w:r w:rsidR="0010149F" w:rsidRPr="001F737F">
        <w:t xml:space="preserve">actually </w:t>
      </w:r>
      <w:r w:rsidRPr="001F737F">
        <w:t>approaching him. It is because</w:t>
      </w:r>
      <w:r w:rsidR="00566A67">
        <w:t>,</w:t>
      </w:r>
      <w:r w:rsidRPr="001F737F">
        <w:t xml:space="preserve"> the light is coming to him following a c</w:t>
      </w:r>
      <w:r>
        <w:t>urved path, a</w:t>
      </w:r>
      <w:r w:rsidRPr="001F737F">
        <w:t>nd the curvature of space is not visible to him.</w:t>
      </w:r>
    </w:p>
    <w:p w:rsidR="00B1586A" w:rsidRPr="001F737F" w:rsidRDefault="00B1586A" w:rsidP="00FB0E8D">
      <w:pPr>
        <w:spacing w:before="0" w:beforeAutospacing="0" w:after="0" w:afterAutospacing="0"/>
        <w:ind w:left="720" w:firstLine="720"/>
        <w:jc w:val="both"/>
      </w:pPr>
      <w:r w:rsidRPr="001F737F">
        <w:t xml:space="preserve">In </w:t>
      </w:r>
      <w:r w:rsidR="008B5F0A">
        <w:t xml:space="preserve">a ‘uniform isotopic positively curved </w:t>
      </w:r>
      <w:r w:rsidR="008B5F0A" w:rsidRPr="00743DDE">
        <w:t>universe</w:t>
      </w:r>
      <w:r w:rsidR="008B5F0A">
        <w:t>’</w:t>
      </w:r>
      <w:r w:rsidRPr="001F737F">
        <w:t xml:space="preserve"> </w:t>
      </w:r>
      <w:r>
        <w:t xml:space="preserve">the </w:t>
      </w:r>
      <w:r w:rsidR="00566A67">
        <w:t>speed</w:t>
      </w:r>
      <w:r w:rsidRPr="001F737F">
        <w:t xml:space="preserve"> of an object is supposed to be increasing</w:t>
      </w:r>
      <w:r w:rsidR="008B5F0A" w:rsidRPr="008B5F0A">
        <w:t xml:space="preserve"> </w:t>
      </w:r>
      <w:r w:rsidR="008B5F0A">
        <w:t xml:space="preserve">in the </w:t>
      </w:r>
      <w:r w:rsidR="008B5F0A" w:rsidRPr="001F737F">
        <w:t>contracting phase</w:t>
      </w:r>
      <w:r w:rsidRPr="001F737F">
        <w:t>, as it (speed) was reducing in</w:t>
      </w:r>
      <w:r>
        <w:t xml:space="preserve"> the expanding phase. Therefore,</w:t>
      </w:r>
      <w:r w:rsidRPr="001F737F">
        <w:t xml:space="preserve"> in </w:t>
      </w:r>
      <w:r w:rsidR="008B5F0A">
        <w:t>such universe</w:t>
      </w:r>
      <w:r w:rsidRPr="001F737F">
        <w:t xml:space="preserve"> </w:t>
      </w:r>
      <w:r>
        <w:t xml:space="preserve">the increasing </w:t>
      </w:r>
      <w:r w:rsidR="00566A67">
        <w:t>speed</w:t>
      </w:r>
      <w:r w:rsidRPr="001F737F">
        <w:t xml:space="preserve"> would mean that the universe </w:t>
      </w:r>
      <w:r>
        <w:t>was contracting</w:t>
      </w:r>
      <w:r w:rsidRPr="001F737F">
        <w:t xml:space="preserve">. </w:t>
      </w:r>
    </w:p>
    <w:p w:rsidR="00B1586A" w:rsidRDefault="00B1586A" w:rsidP="00FB0E8D">
      <w:pPr>
        <w:tabs>
          <w:tab w:val="left" w:pos="3690"/>
        </w:tabs>
        <w:spacing w:before="0" w:beforeAutospacing="0" w:after="0" w:afterAutospacing="0"/>
        <w:ind w:left="720" w:firstLine="720"/>
        <w:jc w:val="both"/>
      </w:pPr>
      <w:r w:rsidRPr="001F737F">
        <w:t xml:space="preserve">However, in this case, </w:t>
      </w:r>
      <w:r>
        <w:t>a great</w:t>
      </w:r>
      <w:r w:rsidRPr="001F737F">
        <w:t xml:space="preserve"> number of d</w:t>
      </w:r>
      <w:r>
        <w:t xml:space="preserve">istant objects would be seen approaching, as their lights emitted in the approaching phase would reach </w:t>
      </w:r>
      <w:r>
        <w:lastRenderedPageBreak/>
        <w:t>the Earth. I</w:t>
      </w:r>
      <w:r w:rsidRPr="001F737F">
        <w:t xml:space="preserve">t </w:t>
      </w:r>
      <w:r w:rsidRPr="00CC146F">
        <w:t>means that in above diagram (3</w:t>
      </w:r>
      <w:r>
        <w:t>0.11</w:t>
      </w:r>
      <w:r w:rsidRPr="00CC146F">
        <w:t>) object</w:t>
      </w:r>
      <w:r w:rsidRPr="00947CD0">
        <w:t xml:space="preserve"> X</w:t>
      </w:r>
      <w:r>
        <w:t xml:space="preserve"> would</w:t>
      </w:r>
      <w:r w:rsidRPr="001F737F">
        <w:t xml:space="preserve"> be seen in its real location</w:t>
      </w:r>
      <w:r>
        <w:t xml:space="preserve"> also, as</w:t>
      </w:r>
      <w:r w:rsidRPr="001F737F">
        <w:t xml:space="preserve"> approaching the observer. </w:t>
      </w:r>
    </w:p>
    <w:p w:rsidR="00B1586A" w:rsidRPr="001F737F" w:rsidRDefault="00B1586A" w:rsidP="00FB0E8D">
      <w:pPr>
        <w:spacing w:before="0" w:beforeAutospacing="0" w:after="0" w:afterAutospacing="0"/>
        <w:ind w:left="720" w:firstLine="720"/>
        <w:jc w:val="both"/>
      </w:pPr>
      <w:r w:rsidRPr="001F737F">
        <w:t xml:space="preserve">Now, scientists observe </w:t>
      </w:r>
      <w:r>
        <w:t xml:space="preserve">recession rate of </w:t>
      </w:r>
      <w:r w:rsidRPr="001F737F">
        <w:t>distant object</w:t>
      </w:r>
      <w:r w:rsidR="00147399">
        <w:t>s</w:t>
      </w:r>
      <w:r w:rsidRPr="001F737F">
        <w:t xml:space="preserve"> </w:t>
      </w:r>
      <w:r>
        <w:t>as accelerating, but</w:t>
      </w:r>
      <w:r w:rsidRPr="001F737F">
        <w:t xml:space="preserve"> they are not seei</w:t>
      </w:r>
      <w:r>
        <w:t>ng reasonable number of objects</w:t>
      </w:r>
      <w:r w:rsidRPr="001F737F">
        <w:t xml:space="preserve"> approaching them. In a</w:t>
      </w:r>
      <w:r>
        <w:t xml:space="preserve"> supposedly </w:t>
      </w:r>
      <w:r w:rsidR="00960853">
        <w:t>‘uniform isotopic positively</w:t>
      </w:r>
      <w:r w:rsidR="008B5F0A">
        <w:t xml:space="preserve"> </w:t>
      </w:r>
      <w:r w:rsidR="00960853">
        <w:t xml:space="preserve">curved </w:t>
      </w:r>
      <w:r w:rsidR="00960853" w:rsidRPr="00743DDE">
        <w:t>universe</w:t>
      </w:r>
      <w:r w:rsidR="00960853">
        <w:t>’</w:t>
      </w:r>
      <w:r w:rsidR="008B5F0A">
        <w:t xml:space="preserve"> </w:t>
      </w:r>
      <w:r w:rsidRPr="001F737F">
        <w:t xml:space="preserve">it means that </w:t>
      </w:r>
      <w:r>
        <w:t>the universe is not contracting—</w:t>
      </w:r>
      <w:r w:rsidRPr="001F737F">
        <w:t xml:space="preserve">the objects are really receding in accelerating </w:t>
      </w:r>
      <w:r>
        <w:t>rate</w:t>
      </w:r>
      <w:r w:rsidRPr="001F737F">
        <w:t xml:space="preserve">.  </w:t>
      </w:r>
    </w:p>
    <w:p w:rsidR="00B1586A" w:rsidRDefault="00B1586A" w:rsidP="00FB0E8D">
      <w:pPr>
        <w:spacing w:before="0" w:beforeAutospacing="0" w:after="0" w:afterAutospacing="0"/>
        <w:ind w:left="720" w:firstLine="720"/>
        <w:jc w:val="both"/>
      </w:pPr>
      <w:r w:rsidRPr="001F737F">
        <w:t>But, what happens if the universe is waved in</w:t>
      </w:r>
      <w:r>
        <w:t>to</w:t>
      </w:r>
      <w:r w:rsidRPr="001F737F">
        <w:t xml:space="preserve"> Seven Skies, and if it is </w:t>
      </w:r>
      <w:r>
        <w:t>closing by rolling</w:t>
      </w:r>
      <w:r w:rsidRPr="001F737F">
        <w:t xml:space="preserve"> the </w:t>
      </w:r>
      <w:r>
        <w:t>S</w:t>
      </w:r>
      <w:r w:rsidRPr="001F737F">
        <w:t xml:space="preserve">kies? </w:t>
      </w:r>
    </w:p>
    <w:p w:rsidR="00B1586A" w:rsidRDefault="00B1586A" w:rsidP="00FB0E8D">
      <w:pPr>
        <w:spacing w:before="0" w:beforeAutospacing="0" w:after="0" w:afterAutospacing="0"/>
        <w:ind w:left="720" w:firstLine="720"/>
        <w:jc w:val="both"/>
      </w:pPr>
      <w:r>
        <w:t>To understand the rolling Skies</w:t>
      </w:r>
      <w:r w:rsidR="00566A67">
        <w:t>,</w:t>
      </w:r>
      <w:r w:rsidR="00C54DD5">
        <w:t xml:space="preserve"> we are to</w:t>
      </w:r>
      <w:r>
        <w:t xml:space="preserve"> discuss how a </w:t>
      </w:r>
      <w:r w:rsidR="001C55D2">
        <w:t>spinning</w:t>
      </w:r>
      <w:r>
        <w:t xml:space="preserve"> universe would look like</w:t>
      </w:r>
      <w:r w:rsidR="001C55D2">
        <w:t>:</w:t>
      </w:r>
      <w:r>
        <w:t xml:space="preserve">  </w:t>
      </w:r>
    </w:p>
    <w:p w:rsidR="00B202B7" w:rsidRDefault="00B202B7" w:rsidP="00B1586A">
      <w:pPr>
        <w:spacing w:before="0" w:beforeAutospacing="0" w:after="0" w:afterAutospacing="0"/>
        <w:ind w:left="1080"/>
        <w:jc w:val="both"/>
        <w:outlineLvl w:val="0"/>
        <w:rPr>
          <w:b/>
        </w:rPr>
      </w:pPr>
    </w:p>
    <w:p w:rsidR="00B1586A" w:rsidRPr="007B4A96" w:rsidRDefault="00B1586A" w:rsidP="00FB0E8D">
      <w:pPr>
        <w:spacing w:before="0" w:beforeAutospacing="0" w:after="0" w:afterAutospacing="0"/>
        <w:ind w:left="720"/>
        <w:jc w:val="both"/>
        <w:outlineLvl w:val="0"/>
      </w:pPr>
      <w:r>
        <w:rPr>
          <w:b/>
        </w:rPr>
        <w:t>4</w:t>
      </w:r>
      <w:r w:rsidRPr="007B4A96">
        <w:rPr>
          <w:b/>
        </w:rPr>
        <w:t xml:space="preserve">a. </w:t>
      </w:r>
      <w:r w:rsidR="001C1DBC">
        <w:rPr>
          <w:b/>
        </w:rPr>
        <w:t xml:space="preserve">Spinning </w:t>
      </w:r>
      <w:r w:rsidRPr="007B4A96">
        <w:rPr>
          <w:b/>
        </w:rPr>
        <w:t>Universe</w:t>
      </w:r>
    </w:p>
    <w:p w:rsidR="00B1586A" w:rsidRPr="007B4A96" w:rsidRDefault="00B1586A" w:rsidP="00FB0E8D">
      <w:pPr>
        <w:spacing w:before="0" w:beforeAutospacing="0" w:after="0" w:afterAutospacing="0"/>
        <w:ind w:left="720"/>
        <w:jc w:val="both"/>
      </w:pPr>
    </w:p>
    <w:p w:rsidR="00B1586A" w:rsidRDefault="00942793" w:rsidP="00FB0E8D">
      <w:pPr>
        <w:spacing w:before="0" w:beforeAutospacing="0" w:after="0" w:afterAutospacing="0"/>
        <w:ind w:left="720"/>
        <w:jc w:val="both"/>
      </w:pPr>
      <w:r>
        <w:t>A rolling u</w:t>
      </w:r>
      <w:r w:rsidR="00B1586A" w:rsidRPr="007B4A96">
        <w:t xml:space="preserve">niverse </w:t>
      </w:r>
      <w:r w:rsidR="00B1586A">
        <w:t xml:space="preserve">with Skies </w:t>
      </w:r>
      <w:r w:rsidR="00B1586A" w:rsidRPr="007B4A96">
        <w:t xml:space="preserve">should have an Axis. Some scientists argue that the </w:t>
      </w:r>
      <w:r>
        <w:rPr>
          <w:shd w:val="clear" w:color="auto" w:fill="FFFFFF"/>
        </w:rPr>
        <w:t>Big Bang was spinning. As the u</w:t>
      </w:r>
      <w:r w:rsidR="00B1586A" w:rsidRPr="007B4A96">
        <w:rPr>
          <w:shd w:val="clear" w:color="auto" w:fill="FFFFFF"/>
        </w:rPr>
        <w:t>niverse expanded, the net angular momentum has dissipated among the galaxies</w:t>
      </w:r>
      <w:r w:rsidR="00B1586A" w:rsidRPr="007B4A96">
        <w:t xml:space="preserve">. </w:t>
      </w:r>
    </w:p>
    <w:p w:rsidR="00B1586A" w:rsidRPr="007B4A96" w:rsidRDefault="00C73599" w:rsidP="00FB0E8D">
      <w:pPr>
        <w:spacing w:before="0" w:beforeAutospacing="0" w:after="0" w:afterAutospacing="0"/>
        <w:ind w:left="720" w:firstLine="720"/>
        <w:jc w:val="both"/>
      </w:pPr>
      <w:r>
        <w:t xml:space="preserve">If Big Bang was spinning, </w:t>
      </w:r>
      <w:r w:rsidR="00942793">
        <w:t>the u</w:t>
      </w:r>
      <w:r w:rsidR="00B1586A" w:rsidRPr="007B4A96">
        <w:t>niverse has an axis, and it may be rotating now</w:t>
      </w:r>
      <w:r w:rsidR="00B1586A">
        <w:t xml:space="preserve"> as well</w:t>
      </w:r>
      <w:r w:rsidR="00E90DC7">
        <w:t>,</w:t>
      </w:r>
      <w:r w:rsidR="00B1586A">
        <w:t xml:space="preserve"> relative to other u</w:t>
      </w:r>
      <w:r w:rsidR="00B1586A" w:rsidRPr="007B4A96">
        <w:t>niverses in higher dimensional space.</w:t>
      </w:r>
    </w:p>
    <w:p w:rsidR="00B1586A" w:rsidRPr="003111A0" w:rsidRDefault="00B1586A" w:rsidP="00FB0E8D">
      <w:pPr>
        <w:spacing w:before="0" w:beforeAutospacing="0" w:after="0" w:afterAutospacing="0"/>
        <w:ind w:left="720" w:firstLine="720"/>
        <w:jc w:val="both"/>
        <w:rPr>
          <w:i/>
          <w:shd w:val="clear" w:color="auto" w:fill="FFFFFF"/>
        </w:rPr>
      </w:pPr>
      <w:r w:rsidRPr="007B4A96">
        <w:rPr>
          <w:i/>
          <w:shd w:val="clear" w:color="auto" w:fill="FFFFFF"/>
        </w:rPr>
        <w:t>“For the past few years,</w:t>
      </w:r>
      <w:r w:rsidRPr="003111A0">
        <w:rPr>
          <w:i/>
          <w:shd w:val="clear" w:color="auto" w:fill="FFFFFF"/>
        </w:rPr>
        <w:t xml:space="preserve"> Professor Longo has worked primarily in astrophysics, in particular, analyzing data from the Sloan Digital Sky Survey (SDSS). This has led to strong evidence for a cosmic parity violation in the Universe, as indicated by a statistically significant excess of left-handed spiral galaxies toward the North Galactic Pole and an excess of right-handed in the opposite direction. This </w:t>
      </w:r>
      <w:r w:rsidRPr="003111A0">
        <w:rPr>
          <w:i/>
          <w:shd w:val="clear" w:color="auto" w:fill="FFFFFF"/>
        </w:rPr>
        <w:lastRenderedPageBreak/>
        <w:t xml:space="preserve">also suggests that our Universe has a preferred axis and a net angular momentum. Since angular momentum is conserved this means the Universe must have been born spinning. We can't see outside of our Universe, so we'd have to assume it is spinning relative to other universes in a higher dimensional space. Presumably the Big Bang was spinning initially, and as it expanded, the net angular momentum was dissipated among the galaxies. Now we still see it through the preferred spin direction.” </w:t>
      </w:r>
    </w:p>
    <w:p w:rsidR="00B1586A" w:rsidRPr="003111A0" w:rsidRDefault="00B202B7" w:rsidP="00C73599">
      <w:pPr>
        <w:pStyle w:val="MediumGrid1-Accent21"/>
        <w:spacing w:before="0" w:beforeAutospacing="0" w:after="0" w:afterAutospacing="0"/>
        <w:ind w:firstLine="720"/>
        <w:jc w:val="right"/>
      </w:pPr>
      <w:r>
        <w:rPr>
          <w:i/>
          <w:shd w:val="clear" w:color="auto" w:fill="FFFFFF"/>
        </w:rPr>
        <w:t xml:space="preserve">- </w:t>
      </w:r>
      <w:r w:rsidR="00B1586A" w:rsidRPr="00555738">
        <w:rPr>
          <w:i/>
          <w:shd w:val="clear" w:color="auto" w:fill="FFFFFF"/>
        </w:rPr>
        <w:t xml:space="preserve">“Detection of a Dipole in the Handedness of Spiral Galaxies with Redshifts </w:t>
      </w:r>
      <w:r w:rsidR="00C73599">
        <w:rPr>
          <w:i/>
          <w:shd w:val="clear" w:color="auto" w:fill="FFFFFF"/>
        </w:rPr>
        <w:t xml:space="preserve"> z</w:t>
      </w:r>
      <w:r w:rsidR="00B1586A" w:rsidRPr="00555738">
        <w:rPr>
          <w:i/>
          <w:shd w:val="clear" w:color="auto" w:fill="FFFFFF"/>
        </w:rPr>
        <w:t>~0.04,</w:t>
      </w:r>
      <w:r w:rsidR="00B1586A" w:rsidRPr="00555738">
        <w:rPr>
          <w:shd w:val="clear" w:color="auto" w:fill="FFFFFF"/>
        </w:rPr>
        <w:t xml:space="preserve"> Michael J. Longo,</w:t>
      </w:r>
      <w:r w:rsidR="00B1586A" w:rsidRPr="00555738">
        <w:rPr>
          <w:rStyle w:val="apple-converted-space"/>
          <w:shd w:val="clear" w:color="auto" w:fill="FFFFFF"/>
        </w:rPr>
        <w:t> </w:t>
      </w:r>
      <w:r w:rsidR="00B1586A" w:rsidRPr="00555738">
        <w:rPr>
          <w:iCs/>
          <w:shd w:val="clear" w:color="auto" w:fill="FFFFFF"/>
        </w:rPr>
        <w:t>Phys. Lett.</w:t>
      </w:r>
      <w:r w:rsidR="00B1586A" w:rsidRPr="00555738">
        <w:rPr>
          <w:rStyle w:val="apple-converted-space"/>
          <w:shd w:val="clear" w:color="auto" w:fill="FFFFFF"/>
        </w:rPr>
        <w:t> </w:t>
      </w:r>
      <w:r w:rsidR="00B1586A" w:rsidRPr="00555738">
        <w:rPr>
          <w:bCs/>
          <w:shd w:val="clear" w:color="auto" w:fill="FFFFFF"/>
        </w:rPr>
        <w:t>B 699</w:t>
      </w:r>
      <w:r w:rsidR="00B1586A" w:rsidRPr="00555738">
        <w:rPr>
          <w:shd w:val="clear" w:color="auto" w:fill="FFFFFF"/>
        </w:rPr>
        <w:t>, 224-229 (2011).</w:t>
      </w:r>
    </w:p>
    <w:p w:rsidR="00B202B7" w:rsidRDefault="00B202B7" w:rsidP="00B1586A">
      <w:pPr>
        <w:spacing w:before="0" w:beforeAutospacing="0" w:after="0" w:afterAutospacing="0"/>
        <w:ind w:left="2160"/>
        <w:jc w:val="both"/>
      </w:pPr>
    </w:p>
    <w:p w:rsidR="009E0108" w:rsidRPr="0059580F" w:rsidRDefault="009E0108" w:rsidP="00605ADA">
      <w:pPr>
        <w:spacing w:before="0" w:beforeAutospacing="0" w:after="0" w:afterAutospacing="0"/>
        <w:ind w:left="720" w:firstLine="720"/>
        <w:jc w:val="both"/>
      </w:pPr>
      <w:r w:rsidRPr="0059580F">
        <w:t xml:space="preserve">It should not be possible for us to understand the spin of </w:t>
      </w:r>
      <w:r w:rsidR="00852572">
        <w:t xml:space="preserve">the </w:t>
      </w:r>
      <w:r w:rsidRPr="0059580F">
        <w:t>universe because we are living inside it.</w:t>
      </w:r>
    </w:p>
    <w:p w:rsidR="00B1586A" w:rsidRDefault="00B1586A" w:rsidP="00B1586A">
      <w:pPr>
        <w:spacing w:before="0" w:beforeAutospacing="0" w:after="0" w:afterAutospacing="0"/>
        <w:ind w:left="1080"/>
        <w:jc w:val="both"/>
        <w:rPr>
          <w:b/>
        </w:rPr>
      </w:pPr>
    </w:p>
    <w:p w:rsidR="00B1586A" w:rsidRPr="003111A0" w:rsidRDefault="00B1586A" w:rsidP="00605ADA">
      <w:pPr>
        <w:spacing w:before="0" w:beforeAutospacing="0" w:after="0" w:afterAutospacing="0"/>
        <w:ind w:left="720"/>
        <w:jc w:val="both"/>
      </w:pPr>
      <w:r w:rsidRPr="00B40165">
        <w:rPr>
          <w:b/>
        </w:rPr>
        <w:t>4b.</w:t>
      </w:r>
      <w:r w:rsidR="00852572">
        <w:rPr>
          <w:b/>
        </w:rPr>
        <w:t xml:space="preserve"> </w:t>
      </w:r>
      <w:r w:rsidRPr="00D35C1C">
        <w:rPr>
          <w:b/>
        </w:rPr>
        <w:t>Axis of the Universe</w:t>
      </w:r>
    </w:p>
    <w:p w:rsidR="00B1586A" w:rsidRDefault="00B1586A" w:rsidP="00605ADA">
      <w:pPr>
        <w:spacing w:before="0" w:beforeAutospacing="0" w:after="0" w:afterAutospacing="0"/>
        <w:ind w:left="720"/>
        <w:jc w:val="both"/>
      </w:pPr>
    </w:p>
    <w:p w:rsidR="00B1586A" w:rsidRDefault="00B1586A" w:rsidP="00605ADA">
      <w:pPr>
        <w:spacing w:before="0" w:beforeAutospacing="0" w:after="0" w:afterAutospacing="0"/>
        <w:ind w:left="720"/>
        <w:jc w:val="both"/>
      </w:pPr>
      <w:r w:rsidRPr="003111A0">
        <w:t>In the seven-sky-universe</w:t>
      </w:r>
      <w:r w:rsidR="0006103D">
        <w:t>,</w:t>
      </w:r>
      <w:r w:rsidRPr="003111A0">
        <w:t xml:space="preserve"> the Axis</w:t>
      </w:r>
      <w:r w:rsidR="00E90DC7">
        <w:t>,</w:t>
      </w:r>
      <w:r>
        <w:t xml:space="preserve"> most likely</w:t>
      </w:r>
      <w:r w:rsidR="00E90DC7">
        <w:t>,</w:t>
      </w:r>
      <w:r w:rsidRPr="003111A0">
        <w:t xml:space="preserve"> run</w:t>
      </w:r>
      <w:r>
        <w:t>s</w:t>
      </w:r>
      <w:r w:rsidRPr="003111A0">
        <w:t xml:space="preserve"> through the “Circles of Great Attractions”. There may be </w:t>
      </w:r>
      <w:r>
        <w:t xml:space="preserve">total </w:t>
      </w:r>
      <w:r w:rsidRPr="003111A0">
        <w:t>13 Circles of Great Attractions. The</w:t>
      </w:r>
      <w:r>
        <w:t xml:space="preserve"> First </w:t>
      </w:r>
      <w:r w:rsidR="00852572">
        <w:t xml:space="preserve">/ Innermost </w:t>
      </w:r>
      <w:r>
        <w:t>Sky has one circle that</w:t>
      </w:r>
      <w:r w:rsidRPr="003111A0">
        <w:t xml:space="preserve"> is </w:t>
      </w:r>
      <w:r>
        <w:t xml:space="preserve">the </w:t>
      </w:r>
      <w:r w:rsidRPr="003111A0">
        <w:t xml:space="preserve">Great Attractor. Each of other Skies </w:t>
      </w:r>
      <w:r w:rsidR="00131EDB">
        <w:t>may have</w:t>
      </w:r>
      <w:r w:rsidRPr="003111A0">
        <w:t xml:space="preserve"> two circles. In following figure</w:t>
      </w:r>
      <w:r w:rsidR="00C715CC">
        <w:t>,</w:t>
      </w:r>
      <w:r w:rsidR="00054DDD">
        <w:t xml:space="preserve"> the Axi</w:t>
      </w:r>
      <w:r w:rsidRPr="003111A0">
        <w:t xml:space="preserve">s </w:t>
      </w:r>
      <w:r w:rsidR="00054DDD">
        <w:t>is</w:t>
      </w:r>
      <w:r w:rsidR="00942793">
        <w:t xml:space="preserve"> shown with the c</w:t>
      </w:r>
      <w:r w:rsidR="009E0108">
        <w:t xml:space="preserve">ircles of </w:t>
      </w:r>
      <w:r w:rsidR="00CD4134">
        <w:t xml:space="preserve">the </w:t>
      </w:r>
      <w:r>
        <w:t>F</w:t>
      </w:r>
      <w:r w:rsidRPr="003111A0">
        <w:t xml:space="preserve">irst </w:t>
      </w:r>
      <w:r w:rsidR="009E0108">
        <w:t>Sky and</w:t>
      </w:r>
      <w:r w:rsidR="00CD4134">
        <w:t xml:space="preserve"> the</w:t>
      </w:r>
      <w:r w:rsidR="009E0108">
        <w:t xml:space="preserve"> </w:t>
      </w:r>
      <w:r>
        <w:t>Seventh Sky</w:t>
      </w:r>
      <w:r w:rsidRPr="003111A0">
        <w:t>.</w:t>
      </w:r>
    </w:p>
    <w:p w:rsidR="00B1586A" w:rsidRPr="003111A0" w:rsidRDefault="00B1586A" w:rsidP="00B1586A">
      <w:pPr>
        <w:spacing w:before="0" w:beforeAutospacing="0" w:after="0" w:afterAutospacing="0"/>
        <w:ind w:left="1080"/>
        <w:jc w:val="both"/>
      </w:pPr>
    </w:p>
    <w:p w:rsidR="00B1586A" w:rsidRPr="003111A0" w:rsidRDefault="009F55CF" w:rsidP="00605ADA">
      <w:pPr>
        <w:spacing w:before="0" w:beforeAutospacing="0" w:after="0" w:afterAutospacing="0"/>
        <w:ind w:left="720"/>
        <w:jc w:val="center"/>
      </w:pPr>
      <w:r>
        <w:rPr>
          <w:noProof/>
        </w:rPr>
        <w:lastRenderedPageBreak/>
        <w:drawing>
          <wp:inline distT="0" distB="0" distL="0" distR="0">
            <wp:extent cx="3117850" cy="2021840"/>
            <wp:effectExtent l="19050" t="0" r="6350" b="0"/>
            <wp:docPr id="182" name="Picture 1" descr="Description: 8 -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 - Axis"/>
                    <pic:cNvPicPr>
                      <a:picLocks noChangeAspect="1" noChangeArrowheads="1"/>
                    </pic:cNvPicPr>
                  </pic:nvPicPr>
                  <pic:blipFill>
                    <a:blip r:embed="rId188"/>
                    <a:srcRect/>
                    <a:stretch>
                      <a:fillRect/>
                    </a:stretch>
                  </pic:blipFill>
                  <pic:spPr bwMode="auto">
                    <a:xfrm>
                      <a:off x="0" y="0"/>
                      <a:ext cx="3117850" cy="2021840"/>
                    </a:xfrm>
                    <a:prstGeom prst="rect">
                      <a:avLst/>
                    </a:prstGeom>
                    <a:noFill/>
                    <a:ln w="9525">
                      <a:noFill/>
                      <a:miter lim="800000"/>
                      <a:headEnd/>
                      <a:tailEnd/>
                    </a:ln>
                  </pic:spPr>
                </pic:pic>
              </a:graphicData>
            </a:graphic>
          </wp:inline>
        </w:drawing>
      </w:r>
    </w:p>
    <w:p w:rsidR="00B1586A" w:rsidRDefault="00B1586A" w:rsidP="00605ADA">
      <w:pPr>
        <w:spacing w:before="0" w:beforeAutospacing="0" w:after="0" w:afterAutospacing="0"/>
        <w:ind w:left="720"/>
        <w:jc w:val="center"/>
        <w:outlineLvl w:val="0"/>
      </w:pPr>
    </w:p>
    <w:p w:rsidR="00B1586A" w:rsidRPr="003111A0" w:rsidRDefault="00B1586A" w:rsidP="00605ADA">
      <w:pPr>
        <w:spacing w:before="0" w:beforeAutospacing="0" w:after="0" w:afterAutospacing="0"/>
        <w:ind w:left="720"/>
        <w:jc w:val="center"/>
        <w:outlineLvl w:val="0"/>
      </w:pPr>
      <w:r>
        <w:t>FIGURE 30.12</w:t>
      </w:r>
      <w:r w:rsidRPr="003111A0">
        <w:t>: Axis of the Universe</w:t>
      </w:r>
    </w:p>
    <w:p w:rsidR="00B1586A" w:rsidRPr="003111A0" w:rsidRDefault="00B1586A" w:rsidP="00B1586A">
      <w:pPr>
        <w:spacing w:before="0" w:beforeAutospacing="0" w:after="0" w:afterAutospacing="0"/>
        <w:ind w:left="1080" w:firstLine="1080"/>
        <w:jc w:val="both"/>
      </w:pPr>
    </w:p>
    <w:p w:rsidR="00B1586A" w:rsidRDefault="00B1586A" w:rsidP="00605ADA">
      <w:pPr>
        <w:spacing w:before="0" w:beforeAutospacing="0" w:after="0" w:afterAutospacing="0"/>
        <w:ind w:left="720"/>
        <w:jc w:val="both"/>
      </w:pPr>
      <w:r>
        <w:t>The axis running through the circles</w:t>
      </w:r>
      <w:r w:rsidRPr="003111A0">
        <w:t xml:space="preserve"> makes a path</w:t>
      </w:r>
      <w:r>
        <w:t xml:space="preserve"> as well</w:t>
      </w:r>
      <w:r w:rsidRPr="003111A0">
        <w:t xml:space="preserve">. </w:t>
      </w:r>
      <w:r w:rsidR="00131EDB">
        <w:t>T</w:t>
      </w:r>
      <w:r w:rsidRPr="003111A0">
        <w:t xml:space="preserve">he </w:t>
      </w:r>
      <w:r w:rsidR="00C73599">
        <w:t>Channels coming</w:t>
      </w:r>
      <w:r w:rsidRPr="003111A0">
        <w:t xml:space="preserve"> from the Araf</w:t>
      </w:r>
      <w:r w:rsidR="00852572">
        <w:t xml:space="preserve"> </w:t>
      </w:r>
      <w:r w:rsidR="00C73599">
        <w:t xml:space="preserve">run </w:t>
      </w:r>
      <w:r w:rsidR="00131EDB">
        <w:t>t</w:t>
      </w:r>
      <w:r w:rsidR="00131EDB" w:rsidRPr="003111A0">
        <w:t>hrough this path</w:t>
      </w:r>
      <w:r w:rsidRPr="003111A0">
        <w:t>. This may be only path</w:t>
      </w:r>
      <w:r w:rsidR="00C715CC">
        <w:t>,</w:t>
      </w:r>
      <w:r w:rsidRPr="003111A0">
        <w:t xml:space="preserve"> through which </w:t>
      </w:r>
      <w:r w:rsidR="00C73599">
        <w:t xml:space="preserve">something </w:t>
      </w:r>
      <w:r w:rsidRPr="003111A0">
        <w:t xml:space="preserve">can enter the </w:t>
      </w:r>
      <w:r w:rsidR="00942793">
        <w:t>u</w:t>
      </w:r>
      <w:r w:rsidRPr="00C715CC">
        <w:t xml:space="preserve">niverse and cross the Skies. The Command Stations related to the angels may be located along this path. [The </w:t>
      </w:r>
      <w:r w:rsidR="00C73599">
        <w:t>Channels</w:t>
      </w:r>
      <w:r w:rsidRPr="00C715CC">
        <w:t xml:space="preserve"> and </w:t>
      </w:r>
      <w:r w:rsidR="00FD4550">
        <w:t xml:space="preserve">the </w:t>
      </w:r>
      <w:r w:rsidRPr="00C715CC">
        <w:t>Command Stations are discussed in Section-9 of Chapter-6]</w:t>
      </w:r>
    </w:p>
    <w:p w:rsidR="00B1586A" w:rsidRDefault="004742DE" w:rsidP="00605ADA">
      <w:pPr>
        <w:spacing w:before="0" w:beforeAutospacing="0" w:after="0" w:afterAutospacing="0"/>
        <w:ind w:left="720" w:firstLine="720"/>
        <w:jc w:val="both"/>
      </w:pPr>
      <w:r>
        <w:t>The overall u</w:t>
      </w:r>
      <w:r w:rsidR="00B1586A">
        <w:t>niverse may be rotating around the Axis and contracting.</w:t>
      </w:r>
    </w:p>
    <w:p w:rsidR="00E83C11" w:rsidRDefault="00E83C11" w:rsidP="00E83C11">
      <w:pPr>
        <w:spacing w:before="0" w:beforeAutospacing="0" w:after="0" w:afterAutospacing="0"/>
        <w:ind w:left="2160" w:right="1107"/>
      </w:pPr>
    </w:p>
    <w:p w:rsidR="00313972" w:rsidRPr="00C715CC" w:rsidRDefault="00313972" w:rsidP="00313972">
      <w:pPr>
        <w:spacing w:before="0" w:beforeAutospacing="0" w:after="0" w:afterAutospacing="0"/>
        <w:ind w:left="1440" w:right="723"/>
      </w:pPr>
      <w:r>
        <w:t>“</w:t>
      </w:r>
      <w:r w:rsidRPr="00E83C11">
        <w:t>Verily tha</w:t>
      </w:r>
      <w:r>
        <w:t>t which ye are promised is true; a</w:t>
      </w:r>
      <w:r w:rsidRPr="00C715CC">
        <w:t xml:space="preserve">nd verily Judgment and Justice must indeed come to pass. </w:t>
      </w:r>
    </w:p>
    <w:p w:rsidR="00313972" w:rsidRPr="00E83C11" w:rsidRDefault="00313972" w:rsidP="00313972">
      <w:pPr>
        <w:spacing w:before="0" w:beforeAutospacing="0" w:after="0" w:afterAutospacing="0"/>
        <w:ind w:left="1440" w:right="723" w:firstLine="720"/>
      </w:pPr>
      <w:r w:rsidRPr="00C715CC">
        <w:t xml:space="preserve">By the sky with the nature of </w:t>
      </w:r>
      <w:r>
        <w:t>crochet (hooked needle for weaving); t</w:t>
      </w:r>
      <w:r w:rsidRPr="00E83C11">
        <w:t xml:space="preserve">ruly ye are in a doctrine discordant, </w:t>
      </w:r>
      <w:r>
        <w:t>through which are deluded…</w:t>
      </w:r>
      <w:r w:rsidRPr="00E83C11">
        <w:t xml:space="preserve">such as would be deluded. </w:t>
      </w:r>
    </w:p>
    <w:p w:rsidR="00313972" w:rsidRPr="00E83C11" w:rsidRDefault="00313972" w:rsidP="00313972">
      <w:pPr>
        <w:spacing w:before="0" w:beforeAutospacing="0" w:after="0" w:afterAutospacing="0"/>
        <w:ind w:left="1440" w:right="723" w:firstLine="720"/>
      </w:pPr>
      <w:r w:rsidRPr="00E83C11">
        <w:lastRenderedPageBreak/>
        <w:t>Woe to the falsehood-mongers</w:t>
      </w:r>
      <w:r>
        <w:t>, t</w:t>
      </w:r>
      <w:r w:rsidRPr="00E83C11">
        <w:t>hose who h</w:t>
      </w:r>
      <w:r>
        <w:t xml:space="preserve">eedless in a flood of confusion. </w:t>
      </w:r>
      <w:r w:rsidRPr="00E83C11">
        <w:t xml:space="preserve">They ask, "When will be the Day of Judgment and Justice?" </w:t>
      </w:r>
    </w:p>
    <w:p w:rsidR="00313972" w:rsidRPr="00C715CC" w:rsidRDefault="00313972" w:rsidP="00313972">
      <w:pPr>
        <w:spacing w:before="0" w:beforeAutospacing="0" w:after="0" w:afterAutospacing="0"/>
        <w:ind w:left="1440" w:right="723" w:firstLine="720"/>
      </w:pPr>
      <w:r>
        <w:t>A</w:t>
      </w:r>
      <w:r w:rsidRPr="00E83C11">
        <w:t xml:space="preserve"> Day when they will </w:t>
      </w:r>
      <w:r w:rsidRPr="00C715CC">
        <w:t xml:space="preserve">be tried over the Fire! "Taste ye your trial! This is what ye used to ask to be hastened!"" </w:t>
      </w:r>
    </w:p>
    <w:p w:rsidR="00313972" w:rsidRPr="00E83C11" w:rsidRDefault="00313972" w:rsidP="00313972">
      <w:pPr>
        <w:spacing w:before="0" w:beforeAutospacing="0" w:after="0" w:afterAutospacing="0"/>
        <w:ind w:left="1440" w:right="723"/>
        <w:jc w:val="right"/>
      </w:pPr>
      <w:r w:rsidRPr="00C715CC">
        <w:t>[Al Quran 51:5-14]</w:t>
      </w:r>
    </w:p>
    <w:p w:rsidR="004E60F7" w:rsidRDefault="004E60F7" w:rsidP="00313972">
      <w:pPr>
        <w:spacing w:before="0" w:beforeAutospacing="0" w:after="0" w:afterAutospacing="0"/>
        <w:ind w:left="1440"/>
        <w:rPr>
          <w:color w:val="0000C8"/>
        </w:rPr>
      </w:pPr>
    </w:p>
    <w:p w:rsidR="00057C51" w:rsidRPr="005163FD" w:rsidRDefault="00057C51" w:rsidP="00605ADA">
      <w:pPr>
        <w:spacing w:before="0" w:beforeAutospacing="0" w:after="0" w:afterAutospacing="0"/>
        <w:ind w:left="720"/>
        <w:jc w:val="both"/>
        <w:rPr>
          <w:b/>
        </w:rPr>
      </w:pPr>
      <w:r w:rsidRPr="005163FD">
        <w:rPr>
          <w:b/>
        </w:rPr>
        <w:t xml:space="preserve">4c. The Rolling </w:t>
      </w:r>
    </w:p>
    <w:p w:rsidR="00057C51" w:rsidRPr="005163FD" w:rsidRDefault="00057C51" w:rsidP="00605ADA">
      <w:pPr>
        <w:spacing w:before="0" w:beforeAutospacing="0" w:after="0" w:afterAutospacing="0"/>
        <w:ind w:left="720"/>
        <w:jc w:val="both"/>
      </w:pPr>
    </w:p>
    <w:p w:rsidR="001C1DBC" w:rsidRDefault="001C1DBC" w:rsidP="00605ADA">
      <w:pPr>
        <w:spacing w:before="0" w:beforeAutospacing="0" w:after="0" w:afterAutospacing="0"/>
        <w:ind w:left="720"/>
        <w:jc w:val="both"/>
      </w:pPr>
      <w:r w:rsidRPr="005163FD">
        <w:t>The seven-sky-universe may include two kinds of rolling:</w:t>
      </w:r>
    </w:p>
    <w:p w:rsidR="00057C51" w:rsidRDefault="00057C51" w:rsidP="00C331CA">
      <w:pPr>
        <w:pStyle w:val="MediumGrid1-Accent21"/>
        <w:numPr>
          <w:ilvl w:val="0"/>
          <w:numId w:val="10"/>
        </w:numPr>
        <w:spacing w:before="0" w:beforeAutospacing="0" w:after="0" w:afterAutospacing="0"/>
        <w:ind w:left="1800"/>
      </w:pPr>
      <w:r>
        <w:t xml:space="preserve">The Rolling of Individual Sky </w:t>
      </w:r>
    </w:p>
    <w:p w:rsidR="001C1DBC" w:rsidRDefault="001C1DBC" w:rsidP="00C331CA">
      <w:pPr>
        <w:pStyle w:val="MediumGrid1-Accent21"/>
        <w:numPr>
          <w:ilvl w:val="0"/>
          <w:numId w:val="10"/>
        </w:numPr>
        <w:spacing w:before="0" w:beforeAutospacing="0" w:after="0" w:afterAutospacing="0"/>
        <w:ind w:left="1800"/>
      </w:pPr>
      <w:r>
        <w:t xml:space="preserve">The Rolling around the Axis of the Universe </w:t>
      </w:r>
    </w:p>
    <w:p w:rsidR="001C1DBC" w:rsidRDefault="001C1DBC" w:rsidP="00057C51">
      <w:pPr>
        <w:pStyle w:val="MediumGrid1-Accent21"/>
        <w:spacing w:before="0" w:beforeAutospacing="0" w:after="0" w:afterAutospacing="0"/>
        <w:ind w:left="2520"/>
        <w:jc w:val="both"/>
      </w:pPr>
    </w:p>
    <w:p w:rsidR="00B1586A" w:rsidRPr="003111A0" w:rsidRDefault="00B1586A" w:rsidP="00605ADA">
      <w:pPr>
        <w:spacing w:before="0" w:beforeAutospacing="0" w:after="0" w:afterAutospacing="0"/>
        <w:ind w:left="720"/>
        <w:jc w:val="both"/>
        <w:rPr>
          <w:b/>
        </w:rPr>
      </w:pPr>
      <w:r>
        <w:rPr>
          <w:b/>
        </w:rPr>
        <w:t>4c</w:t>
      </w:r>
      <w:r w:rsidR="00C715CC">
        <w:rPr>
          <w:b/>
        </w:rPr>
        <w:t>-</w:t>
      </w:r>
      <w:r w:rsidR="00057C51">
        <w:rPr>
          <w:b/>
        </w:rPr>
        <w:t>I</w:t>
      </w:r>
      <w:r w:rsidR="006063C6">
        <w:rPr>
          <w:b/>
        </w:rPr>
        <w:t xml:space="preserve">. </w:t>
      </w:r>
      <w:r w:rsidRPr="00EA7C8C">
        <w:rPr>
          <w:b/>
        </w:rPr>
        <w:t xml:space="preserve">The </w:t>
      </w:r>
      <w:r>
        <w:rPr>
          <w:b/>
        </w:rPr>
        <w:t>Rolling of Individual Sky</w:t>
      </w:r>
    </w:p>
    <w:p w:rsidR="00B1586A" w:rsidRDefault="00B1586A" w:rsidP="00605ADA">
      <w:pPr>
        <w:spacing w:before="0" w:beforeAutospacing="0" w:after="0" w:afterAutospacing="0"/>
        <w:ind w:left="720" w:right="1107"/>
        <w:jc w:val="both"/>
      </w:pPr>
    </w:p>
    <w:p w:rsidR="00B1586A" w:rsidRDefault="00B1586A" w:rsidP="00605ADA">
      <w:pPr>
        <w:spacing w:before="0" w:beforeAutospacing="0" w:after="0" w:afterAutospacing="0"/>
        <w:ind w:left="720"/>
        <w:jc w:val="both"/>
      </w:pPr>
      <w:r>
        <w:t>The g</w:t>
      </w:r>
      <w:r w:rsidRPr="003111A0">
        <w:t>alaxies of a Sky are falling into the central plane (central sphere) of the Sky and forming walls</w:t>
      </w:r>
      <w:r w:rsidR="00CF0C42">
        <w:t xml:space="preserve"> (it is discussed in Section-7 of Chapter-2)</w:t>
      </w:r>
      <w:r w:rsidRPr="003111A0">
        <w:t xml:space="preserve">. But a galaxy cannot </w:t>
      </w:r>
      <w:r>
        <w:t>settle in</w:t>
      </w:r>
      <w:r w:rsidRPr="003111A0">
        <w:t xml:space="preserve"> the central </w:t>
      </w:r>
      <w:r w:rsidR="0067426F">
        <w:t>plane</w:t>
      </w:r>
      <w:r w:rsidRPr="003111A0">
        <w:t xml:space="preserve"> without rolling. Here rolling motion is like the motion of a pendulum. A galaxy swings acro</w:t>
      </w:r>
      <w:r>
        <w:t>ss the central plane of the Sky</w:t>
      </w:r>
      <w:r w:rsidRPr="003111A0">
        <w:t xml:space="preserve"> and finally settle</w:t>
      </w:r>
      <w:r>
        <w:t>s into the W</w:t>
      </w:r>
      <w:r w:rsidRPr="003111A0">
        <w:t xml:space="preserve">all. </w:t>
      </w:r>
    </w:p>
    <w:p w:rsidR="0059335A" w:rsidRDefault="00B1586A" w:rsidP="00605ADA">
      <w:pPr>
        <w:spacing w:before="0" w:beforeAutospacing="0" w:after="0" w:afterAutospacing="0"/>
        <w:ind w:left="720" w:firstLine="720"/>
        <w:jc w:val="both"/>
      </w:pPr>
      <w:r w:rsidRPr="003111A0">
        <w:t xml:space="preserve">Therefore, </w:t>
      </w:r>
      <w:r>
        <w:t>a Wall</w:t>
      </w:r>
      <w:r w:rsidRPr="003111A0">
        <w:t xml:space="preserve"> shrink</w:t>
      </w:r>
      <w:r>
        <w:t>s in thickness</w:t>
      </w:r>
      <w:r w:rsidR="008B0C95">
        <w:t>,</w:t>
      </w:r>
      <w:r>
        <w:t xml:space="preserve"> as </w:t>
      </w:r>
      <w:r w:rsidR="001675E5">
        <w:t>the</w:t>
      </w:r>
      <w:r>
        <w:t xml:space="preserve"> </w:t>
      </w:r>
      <w:r w:rsidR="008B0C95">
        <w:t xml:space="preserve">falling </w:t>
      </w:r>
      <w:r>
        <w:t xml:space="preserve">objects </w:t>
      </w:r>
      <w:r w:rsidR="00A95B7F">
        <w:t>swing</w:t>
      </w:r>
      <w:r>
        <w:t xml:space="preserve"> </w:t>
      </w:r>
      <w:r w:rsidRPr="003111A0">
        <w:t xml:space="preserve">with </w:t>
      </w:r>
      <w:r>
        <w:t>ever</w:t>
      </w:r>
      <w:r w:rsidRPr="003111A0">
        <w:t>-reducing amplitude.</w:t>
      </w:r>
      <w:r w:rsidR="0059335A">
        <w:t xml:space="preserve"> </w:t>
      </w:r>
      <w:r w:rsidR="008B0C95">
        <w:t>Thus, a</w:t>
      </w:r>
      <w:r w:rsidR="0059335A">
        <w:t xml:space="preserve"> Sky possesses the nature o</w:t>
      </w:r>
      <w:r w:rsidR="005163FD">
        <w:t>f a c</w:t>
      </w:r>
      <w:r w:rsidR="0059335A">
        <w:t>rochet (</w:t>
      </w:r>
      <w:r w:rsidR="005163FD">
        <w:t>weaving needle with hook</w:t>
      </w:r>
      <w:r w:rsidR="0059335A">
        <w:t>):</w:t>
      </w:r>
    </w:p>
    <w:p w:rsidR="0059335A" w:rsidRDefault="0059335A" w:rsidP="0059335A">
      <w:pPr>
        <w:spacing w:before="0" w:beforeAutospacing="0" w:after="0" w:afterAutospacing="0"/>
        <w:ind w:left="1440" w:right="723"/>
        <w:jc w:val="both"/>
      </w:pPr>
    </w:p>
    <w:p w:rsidR="0059335A" w:rsidRDefault="0059335A" w:rsidP="0059335A">
      <w:pPr>
        <w:spacing w:before="0" w:beforeAutospacing="0" w:after="0" w:afterAutospacing="0"/>
        <w:ind w:left="1440" w:right="723"/>
        <w:jc w:val="both"/>
      </w:pPr>
      <w:r>
        <w:lastRenderedPageBreak/>
        <w:t>“</w:t>
      </w:r>
      <w:r w:rsidRPr="00C715CC">
        <w:t xml:space="preserve">By the sky with the nature of </w:t>
      </w:r>
      <w:r w:rsidR="005163FD">
        <w:t xml:space="preserve">crochet (weaving </w:t>
      </w:r>
      <w:r>
        <w:t xml:space="preserve">needle </w:t>
      </w:r>
      <w:r w:rsidR="005163FD">
        <w:t>with hook</w:t>
      </w:r>
      <w:r>
        <w:t xml:space="preserve">)” </w:t>
      </w:r>
    </w:p>
    <w:p w:rsidR="0059335A" w:rsidRDefault="0059335A" w:rsidP="0059335A">
      <w:pPr>
        <w:spacing w:before="0" w:beforeAutospacing="0" w:after="0" w:afterAutospacing="0"/>
        <w:ind w:left="1440" w:right="723"/>
        <w:jc w:val="right"/>
      </w:pPr>
      <w:r>
        <w:t>[Al Quran 51:7]</w:t>
      </w:r>
    </w:p>
    <w:p w:rsidR="0059335A" w:rsidRDefault="0059335A" w:rsidP="00605ADA">
      <w:pPr>
        <w:spacing w:before="0" w:beforeAutospacing="0" w:after="0" w:afterAutospacing="0"/>
        <w:ind w:left="720" w:firstLine="720"/>
        <w:jc w:val="both"/>
      </w:pPr>
    </w:p>
    <w:p w:rsidR="0059335A" w:rsidRDefault="0059335A" w:rsidP="0059335A">
      <w:pPr>
        <w:spacing w:before="0" w:beforeAutospacing="0" w:after="0" w:afterAutospacing="0"/>
        <w:ind w:left="720"/>
        <w:jc w:val="both"/>
      </w:pPr>
      <w:r>
        <w:t xml:space="preserve">The weaving Skies are forming </w:t>
      </w:r>
      <w:r w:rsidR="00F7275F">
        <w:t xml:space="preserve">the </w:t>
      </w:r>
      <w:r>
        <w:t>walls with the galaxies. Thus</w:t>
      </w:r>
      <w:r w:rsidR="00620B4B">
        <w:t>,</w:t>
      </w:r>
      <w:r w:rsidR="008B0C95">
        <w:t xml:space="preserve"> the S</w:t>
      </w:r>
      <w:r>
        <w:t xml:space="preserve">kies are shrinking in </w:t>
      </w:r>
      <w:r w:rsidR="00ED6136">
        <w:t>thicknesses</w:t>
      </w:r>
      <w:r>
        <w:t>.</w:t>
      </w:r>
    </w:p>
    <w:p w:rsidR="006063C6" w:rsidRDefault="006063C6" w:rsidP="0059335A">
      <w:pPr>
        <w:spacing w:before="0" w:beforeAutospacing="0" w:after="0" w:afterAutospacing="0"/>
        <w:ind w:left="720"/>
        <w:jc w:val="both"/>
      </w:pPr>
    </w:p>
    <w:p w:rsidR="006063C6" w:rsidRDefault="009F55CF" w:rsidP="006063C6">
      <w:pPr>
        <w:spacing w:before="0" w:beforeAutospacing="0" w:after="0" w:afterAutospacing="0"/>
        <w:ind w:left="720"/>
        <w:jc w:val="center"/>
      </w:pPr>
      <w:r>
        <w:rPr>
          <w:noProof/>
        </w:rPr>
        <w:drawing>
          <wp:inline distT="0" distB="0" distL="0" distR="0">
            <wp:extent cx="2693670" cy="1718945"/>
            <wp:effectExtent l="19050" t="0" r="0" b="0"/>
            <wp:docPr id="183" name="Picture 183" descr="LC_howto_heade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C_howto_headerblock2"/>
                    <pic:cNvPicPr>
                      <a:picLocks noChangeAspect="1" noChangeArrowheads="1"/>
                    </pic:cNvPicPr>
                  </pic:nvPicPr>
                  <pic:blipFill>
                    <a:blip r:embed="rId189"/>
                    <a:srcRect/>
                    <a:stretch>
                      <a:fillRect/>
                    </a:stretch>
                  </pic:blipFill>
                  <pic:spPr bwMode="auto">
                    <a:xfrm>
                      <a:off x="0" y="0"/>
                      <a:ext cx="2693670" cy="1718945"/>
                    </a:xfrm>
                    <a:prstGeom prst="rect">
                      <a:avLst/>
                    </a:prstGeom>
                    <a:noFill/>
                    <a:ln w="9525">
                      <a:noFill/>
                      <a:miter lim="800000"/>
                      <a:headEnd/>
                      <a:tailEnd/>
                    </a:ln>
                  </pic:spPr>
                </pic:pic>
              </a:graphicData>
            </a:graphic>
          </wp:inline>
        </w:drawing>
      </w:r>
    </w:p>
    <w:p w:rsidR="006063C6" w:rsidRDefault="006063C6" w:rsidP="00605ADA">
      <w:pPr>
        <w:spacing w:before="0" w:beforeAutospacing="0" w:after="0" w:afterAutospacing="0"/>
        <w:ind w:left="720" w:firstLine="720"/>
        <w:jc w:val="both"/>
      </w:pPr>
    </w:p>
    <w:p w:rsidR="006063C6" w:rsidRDefault="006063C6" w:rsidP="006063C6">
      <w:pPr>
        <w:spacing w:before="0" w:beforeAutospacing="0" w:after="0" w:afterAutospacing="0"/>
        <w:ind w:left="720"/>
        <w:jc w:val="center"/>
      </w:pPr>
      <w:r>
        <w:t>Figure 30.1</w:t>
      </w:r>
      <w:r w:rsidR="00C32F2C">
        <w:t>3</w:t>
      </w:r>
      <w:r>
        <w:t>: Crochet</w:t>
      </w:r>
    </w:p>
    <w:p w:rsidR="006063C6" w:rsidRDefault="006063C6" w:rsidP="00605ADA">
      <w:pPr>
        <w:spacing w:before="0" w:beforeAutospacing="0" w:after="0" w:afterAutospacing="0"/>
        <w:ind w:left="720" w:firstLine="720"/>
        <w:jc w:val="both"/>
      </w:pPr>
    </w:p>
    <w:p w:rsidR="00B1586A" w:rsidRPr="003111A0" w:rsidRDefault="00B1586A" w:rsidP="00605ADA">
      <w:pPr>
        <w:spacing w:before="0" w:beforeAutospacing="0" w:after="0" w:afterAutospacing="0"/>
        <w:ind w:left="720" w:firstLine="720"/>
        <w:jc w:val="both"/>
      </w:pPr>
      <w:r w:rsidRPr="003111A0">
        <w:t>The central sphere of a Sky is crowded with galaxies. In the dense space of the central sphere</w:t>
      </w:r>
      <w:r w:rsidR="00D063C7">
        <w:t>,</w:t>
      </w:r>
      <w:r w:rsidRPr="003111A0">
        <w:t xml:space="preserve"> the galaxies are squeezed like </w:t>
      </w:r>
      <w:r>
        <w:t xml:space="preserve">the </w:t>
      </w:r>
      <w:r w:rsidRPr="003111A0">
        <w:t xml:space="preserve">quasars. </w:t>
      </w:r>
      <w:r>
        <w:t>G</w:t>
      </w:r>
      <w:r w:rsidRPr="003111A0">
        <w:t xml:space="preserve">radually </w:t>
      </w:r>
      <w:r>
        <w:t>the galaxies get pasted in the W</w:t>
      </w:r>
      <w:r w:rsidRPr="003111A0">
        <w:t>all. The</w:t>
      </w:r>
      <w:r>
        <w:t xml:space="preserve"> pasting of galaxies makes the W</w:t>
      </w:r>
      <w:r w:rsidRPr="003111A0">
        <w:t xml:space="preserve">alls stable. But, the galaxies do not merge with each other; they remain separate </w:t>
      </w:r>
      <w:r w:rsidR="005163FD">
        <w:t>in</w:t>
      </w:r>
      <w:r w:rsidRPr="003111A0">
        <w:t xml:space="preserve"> the dense space. </w:t>
      </w:r>
    </w:p>
    <w:p w:rsidR="00B1586A" w:rsidRDefault="00B1586A" w:rsidP="00605ADA">
      <w:pPr>
        <w:spacing w:before="0" w:beforeAutospacing="0" w:after="0" w:afterAutospacing="0"/>
        <w:ind w:left="720" w:firstLine="720"/>
        <w:jc w:val="both"/>
      </w:pPr>
      <w:r w:rsidRPr="003111A0">
        <w:t>The Walls like Her–CrB GW, CCLOG, Huge-LOG seem located in the Seventh Sky. The walls are billions of light years in length</w:t>
      </w:r>
      <w:r>
        <w:t>s</w:t>
      </w:r>
      <w:r w:rsidRPr="003111A0">
        <w:t xml:space="preserve"> and width</w:t>
      </w:r>
      <w:r>
        <w:t>s</w:t>
      </w:r>
      <w:r w:rsidRPr="003111A0">
        <w:t>, but only 900 million light years in thickness, which is less than the diameter of the Milky Way galaxy. But the walls contain man</w:t>
      </w:r>
      <w:r>
        <w:t>y galaxies, as they are squeezed.</w:t>
      </w:r>
    </w:p>
    <w:p w:rsidR="00B1586A" w:rsidRDefault="00B1586A" w:rsidP="00605ADA">
      <w:pPr>
        <w:spacing w:before="0" w:beforeAutospacing="0" w:after="0" w:afterAutospacing="0"/>
        <w:ind w:left="720" w:firstLine="720"/>
        <w:jc w:val="both"/>
      </w:pPr>
      <w:r>
        <w:lastRenderedPageBreak/>
        <w:t xml:space="preserve">As </w:t>
      </w:r>
      <w:r w:rsidR="00ED6136">
        <w:t>a</w:t>
      </w:r>
      <w:r>
        <w:t xml:space="preserve"> W</w:t>
      </w:r>
      <w:r w:rsidRPr="003111A0">
        <w:t>all shrinks</w:t>
      </w:r>
      <w:r>
        <w:t xml:space="preserve"> in thickness, every next emitting </w:t>
      </w:r>
      <w:r w:rsidR="0067426F">
        <w:t>wave of light</w:t>
      </w:r>
      <w:r>
        <w:t xml:space="preserve"> is red-</w:t>
      </w:r>
      <w:r w:rsidRPr="003111A0">
        <w:t>shifted to the higher degree. So,</w:t>
      </w:r>
      <w:r>
        <w:t xml:space="preserve"> </w:t>
      </w:r>
      <w:r w:rsidR="00ED6136">
        <w:t>its</w:t>
      </w:r>
      <w:r>
        <w:t xml:space="preserve"> object seems receding.</w:t>
      </w:r>
    </w:p>
    <w:p w:rsidR="00B1586A" w:rsidRPr="003111A0" w:rsidRDefault="00B1586A" w:rsidP="00605ADA">
      <w:pPr>
        <w:spacing w:before="0" w:beforeAutospacing="0" w:after="0" w:afterAutospacing="0"/>
        <w:ind w:left="720" w:firstLine="720"/>
        <w:jc w:val="both"/>
      </w:pPr>
      <w:r>
        <w:t>I</w:t>
      </w:r>
      <w:r w:rsidRPr="003111A0">
        <w:t xml:space="preserve">f a cluster is </w:t>
      </w:r>
      <w:r>
        <w:t xml:space="preserve">closely </w:t>
      </w:r>
      <w:r w:rsidRPr="003111A0">
        <w:t>settling into the central sphere of a Sky</w:t>
      </w:r>
      <w:r>
        <w:t xml:space="preserve"> (into a Wall)</w:t>
      </w:r>
      <w:r w:rsidRPr="003111A0">
        <w:t xml:space="preserve">, it shows Finger of God effect in the red-shift plot due to increasingly </w:t>
      </w:r>
      <w:r>
        <w:t>powerful gravitational field towards</w:t>
      </w:r>
      <w:r w:rsidRPr="003111A0">
        <w:t xml:space="preserve"> the central sphere. </w:t>
      </w:r>
    </w:p>
    <w:p w:rsidR="00D063C7" w:rsidRDefault="00B1586A" w:rsidP="00605ADA">
      <w:pPr>
        <w:spacing w:before="0" w:beforeAutospacing="0" w:after="0" w:afterAutospacing="0"/>
        <w:ind w:left="720" w:firstLine="720"/>
        <w:jc w:val="both"/>
      </w:pPr>
      <w:r w:rsidRPr="003111A0">
        <w:t>All galaxies of a Sky will have to fall int</w:t>
      </w:r>
      <w:r>
        <w:t>o the central sphere of the Sky</w:t>
      </w:r>
      <w:r w:rsidRPr="003111A0">
        <w:t xml:space="preserve"> and the whole central sphere will be</w:t>
      </w:r>
      <w:r>
        <w:t>come a continuous Wall</w:t>
      </w:r>
      <w:r w:rsidR="00ED6136">
        <w:t xml:space="preserve"> </w:t>
      </w:r>
      <w:r w:rsidR="00351469" w:rsidRPr="003111A0">
        <w:t xml:space="preserve">made </w:t>
      </w:r>
      <w:r w:rsidR="00ED6136">
        <w:t xml:space="preserve">out </w:t>
      </w:r>
      <w:r w:rsidR="00351469" w:rsidRPr="003111A0">
        <w:t>of</w:t>
      </w:r>
      <w:r w:rsidRPr="003111A0">
        <w:t xml:space="preserve"> extremely compacted galaxi</w:t>
      </w:r>
      <w:r>
        <w:t xml:space="preserve">es, free dust and gases. </w:t>
      </w:r>
    </w:p>
    <w:p w:rsidR="00B1586A" w:rsidRDefault="00ED6136" w:rsidP="00605ADA">
      <w:pPr>
        <w:spacing w:before="0" w:beforeAutospacing="0" w:after="0" w:afterAutospacing="0"/>
        <w:ind w:left="720" w:firstLine="720"/>
        <w:jc w:val="both"/>
      </w:pPr>
      <w:r>
        <w:t>Therefore</w:t>
      </w:r>
      <w:r w:rsidR="00B1586A">
        <w:t>, a Sky with W</w:t>
      </w:r>
      <w:r w:rsidR="00B1586A" w:rsidRPr="003111A0">
        <w:t>all</w:t>
      </w:r>
      <w:r w:rsidR="00D144CF">
        <w:t>s</w:t>
      </w:r>
      <w:r w:rsidR="00B1586A" w:rsidRPr="003111A0">
        <w:t xml:space="preserve"> is like an inflated balloon whose elasticity is continuously increasing. So, </w:t>
      </w:r>
      <w:r w:rsidR="00B1586A">
        <w:t xml:space="preserve">a Sky </w:t>
      </w:r>
      <w:r w:rsidR="00B1586A" w:rsidRPr="003111A0">
        <w:t>tend</w:t>
      </w:r>
      <w:r w:rsidR="00B1586A">
        <w:t>s</w:t>
      </w:r>
      <w:r w:rsidR="00B1586A" w:rsidRPr="003111A0">
        <w:t xml:space="preserve"> to shrink. </w:t>
      </w:r>
    </w:p>
    <w:p w:rsidR="00B1586A" w:rsidRDefault="00B1586A" w:rsidP="00605ADA">
      <w:pPr>
        <w:spacing w:before="0" w:beforeAutospacing="0" w:after="0" w:afterAutospacing="0"/>
        <w:ind w:left="720" w:firstLine="720"/>
        <w:jc w:val="both"/>
      </w:pPr>
      <w:r w:rsidRPr="003111A0">
        <w:t xml:space="preserve">Due to </w:t>
      </w:r>
      <w:r>
        <w:t>increasing</w:t>
      </w:r>
      <w:r w:rsidR="00CF0C42">
        <w:t>ly</w:t>
      </w:r>
      <w:r>
        <w:t xml:space="preserve"> shrinking</w:t>
      </w:r>
      <w:r w:rsidRPr="003111A0">
        <w:t xml:space="preserve"> pressure</w:t>
      </w:r>
      <w:r w:rsidR="00351469">
        <w:t>,</w:t>
      </w:r>
      <w:r w:rsidR="00ED6136">
        <w:t xml:space="preserve"> </w:t>
      </w:r>
      <w:r>
        <w:t xml:space="preserve">the </w:t>
      </w:r>
      <w:r w:rsidR="00995901">
        <w:t>rotation</w:t>
      </w:r>
      <w:r w:rsidR="005163FD">
        <w:t xml:space="preserve"> of the Skies around the Axis of the Universe </w:t>
      </w:r>
      <w:r w:rsidR="00995901">
        <w:t>is</w:t>
      </w:r>
      <w:r w:rsidR="005163FD">
        <w:t xml:space="preserve"> increasing</w:t>
      </w:r>
      <w:r>
        <w:t xml:space="preserve"> c</w:t>
      </w:r>
      <w:r w:rsidR="00D144CF">
        <w:t>ontinuously, and the u</w:t>
      </w:r>
      <w:r w:rsidR="005163FD">
        <w:t>niverse is</w:t>
      </w:r>
      <w:r>
        <w:t xml:space="preserve"> closing in ever-faster speed</w:t>
      </w:r>
      <w:r w:rsidRPr="003111A0">
        <w:t xml:space="preserve">. </w:t>
      </w:r>
    </w:p>
    <w:p w:rsidR="00995901" w:rsidRDefault="00995901" w:rsidP="00605ADA">
      <w:pPr>
        <w:spacing w:before="0" w:beforeAutospacing="0" w:after="0" w:afterAutospacing="0"/>
        <w:ind w:left="720" w:firstLine="720"/>
        <w:jc w:val="both"/>
      </w:pPr>
    </w:p>
    <w:p w:rsidR="00B1586A" w:rsidRDefault="00057C51" w:rsidP="00605ADA">
      <w:pPr>
        <w:spacing w:before="0" w:beforeAutospacing="0" w:after="0" w:afterAutospacing="0"/>
        <w:ind w:left="720"/>
        <w:rPr>
          <w:b/>
        </w:rPr>
      </w:pPr>
      <w:r>
        <w:rPr>
          <w:b/>
        </w:rPr>
        <w:t>4c</w:t>
      </w:r>
      <w:r w:rsidR="00351469">
        <w:rPr>
          <w:b/>
        </w:rPr>
        <w:t>-</w:t>
      </w:r>
      <w:r>
        <w:rPr>
          <w:b/>
        </w:rPr>
        <w:t>II</w:t>
      </w:r>
      <w:r w:rsidR="00B1586A" w:rsidRPr="00A56F22">
        <w:rPr>
          <w:b/>
        </w:rPr>
        <w:t>.</w:t>
      </w:r>
      <w:r w:rsidR="00A95B7F">
        <w:rPr>
          <w:b/>
        </w:rPr>
        <w:t xml:space="preserve"> </w:t>
      </w:r>
      <w:r w:rsidR="00B1586A" w:rsidRPr="00A56F22">
        <w:rPr>
          <w:b/>
        </w:rPr>
        <w:t>The Rolling of Skies around the Axis</w:t>
      </w:r>
      <w:r w:rsidR="00B1586A">
        <w:rPr>
          <w:b/>
        </w:rPr>
        <w:t xml:space="preserve"> of </w:t>
      </w:r>
      <w:r w:rsidR="00ED6136">
        <w:rPr>
          <w:b/>
        </w:rPr>
        <w:t xml:space="preserve">the </w:t>
      </w:r>
      <w:r w:rsidR="00B1586A">
        <w:rPr>
          <w:b/>
        </w:rPr>
        <w:t>Universe</w:t>
      </w:r>
    </w:p>
    <w:p w:rsidR="00B1586A" w:rsidRDefault="00B1586A" w:rsidP="00605ADA">
      <w:pPr>
        <w:spacing w:before="0" w:beforeAutospacing="0" w:after="0" w:afterAutospacing="0"/>
        <w:ind w:left="720"/>
        <w:jc w:val="both"/>
      </w:pPr>
    </w:p>
    <w:p w:rsidR="00B1586A" w:rsidRDefault="00CF0C42" w:rsidP="00A95B7F">
      <w:pPr>
        <w:widowControl w:val="0"/>
        <w:spacing w:before="0" w:beforeAutospacing="0" w:after="0" w:afterAutospacing="0"/>
        <w:ind w:left="720" w:right="27"/>
        <w:jc w:val="both"/>
      </w:pPr>
      <w:r w:rsidRPr="002E4E7A">
        <w:t>The Skies are rolling</w:t>
      </w:r>
      <w:r>
        <w:t>,</w:t>
      </w:r>
      <w:r w:rsidR="00D144CF">
        <w:t xml:space="preserve"> and the u</w:t>
      </w:r>
      <w:r w:rsidRPr="002E4E7A">
        <w:t>niverse is contracting. Finally, all the Skies will b</w:t>
      </w:r>
      <w:r w:rsidR="00D144CF">
        <w:t>e rolled up on the Axis of the u</w:t>
      </w:r>
      <w:r w:rsidRPr="002E4E7A">
        <w:t>niverse—the way ancient people used to roll up</w:t>
      </w:r>
      <w:r>
        <w:t xml:space="preserve"> a long paper</w:t>
      </w:r>
      <w:r w:rsidRPr="002E4E7A">
        <w:t xml:space="preserve"> on </w:t>
      </w:r>
      <w:r>
        <w:t>a wooden roller</w:t>
      </w:r>
      <w:r w:rsidRPr="002E4E7A">
        <w:t xml:space="preserve"> (scroll of a book)</w:t>
      </w:r>
      <w:r w:rsidR="00B1586A" w:rsidRPr="002C44D6">
        <w:t>.</w:t>
      </w:r>
    </w:p>
    <w:p w:rsidR="005163FD" w:rsidRDefault="005163FD" w:rsidP="00605ADA">
      <w:pPr>
        <w:spacing w:before="0" w:beforeAutospacing="0" w:after="0" w:afterAutospacing="0"/>
        <w:ind w:left="1440" w:right="723"/>
      </w:pPr>
    </w:p>
    <w:p w:rsidR="00605ADA" w:rsidRDefault="00B1586A" w:rsidP="00605ADA">
      <w:pPr>
        <w:spacing w:before="0" w:beforeAutospacing="0" w:after="0" w:afterAutospacing="0"/>
        <w:ind w:left="1440" w:right="723"/>
      </w:pPr>
      <w:r w:rsidRPr="00743DDE">
        <w:t>“On the day when We will roll up the Skies (Universe) like the rollin</w:t>
      </w:r>
      <w:r>
        <w:t>g up of the scroll for writings…</w:t>
      </w:r>
      <w:r w:rsidRPr="007B5CEF">
        <w:t xml:space="preserve">” </w:t>
      </w:r>
    </w:p>
    <w:p w:rsidR="00B1586A" w:rsidRPr="007B5CEF" w:rsidRDefault="00B1586A" w:rsidP="00605ADA">
      <w:pPr>
        <w:spacing w:before="0" w:beforeAutospacing="0" w:after="0" w:afterAutospacing="0"/>
        <w:ind w:left="1440" w:right="723"/>
        <w:jc w:val="right"/>
      </w:pPr>
      <w:r w:rsidRPr="007B5CEF">
        <w:t>[Al Quran 21: 104]</w:t>
      </w:r>
    </w:p>
    <w:p w:rsidR="00B1586A" w:rsidRPr="003111A0" w:rsidRDefault="00B1586A" w:rsidP="00605ADA">
      <w:pPr>
        <w:spacing w:before="0" w:beforeAutospacing="0" w:after="0" w:afterAutospacing="0"/>
        <w:ind w:left="1440" w:right="723"/>
        <w:jc w:val="both"/>
      </w:pPr>
    </w:p>
    <w:p w:rsidR="00B1586A" w:rsidRPr="00395BFD" w:rsidRDefault="00B1586A" w:rsidP="00382878">
      <w:pPr>
        <w:spacing w:before="0" w:beforeAutospacing="0" w:after="0" w:afterAutospacing="0"/>
        <w:ind w:left="1440" w:right="723"/>
        <w:rPr>
          <w:b/>
        </w:rPr>
      </w:pPr>
      <w:r w:rsidRPr="00395BFD">
        <w:lastRenderedPageBreak/>
        <w:t>“See they not that We gradually come to the land (</w:t>
      </w:r>
      <w:r w:rsidR="00382878">
        <w:t xml:space="preserve">land </w:t>
      </w:r>
      <w:r w:rsidRPr="00395BFD">
        <w:t>of Judgment) by reducing it (</w:t>
      </w:r>
      <w:r w:rsidR="00D144CF">
        <w:t>the u</w:t>
      </w:r>
      <w:r>
        <w:t>niverse</w:t>
      </w:r>
      <w:r w:rsidRPr="00395BFD">
        <w:t>) from its outlying border (Seventh Sky)? Al</w:t>
      </w:r>
      <w:r>
        <w:t>lah judges;</w:t>
      </w:r>
      <w:r w:rsidRPr="00395BFD">
        <w:t xml:space="preserve"> there</w:t>
      </w:r>
      <w:r>
        <w:t xml:space="preserve"> is no adjuster of His judgment,</w:t>
      </w:r>
      <w:r w:rsidRPr="00395BFD">
        <w:t xml:space="preserve"> and He is swift in calling to account.” [Al Quran 13: 41]    </w:t>
      </w:r>
    </w:p>
    <w:p w:rsidR="00B1586A" w:rsidRPr="0083388B" w:rsidRDefault="00B1586A" w:rsidP="00B1586A">
      <w:pPr>
        <w:spacing w:before="0" w:beforeAutospacing="0" w:after="0" w:afterAutospacing="0"/>
        <w:ind w:left="1080" w:right="27"/>
        <w:jc w:val="both"/>
        <w:rPr>
          <w:highlight w:val="cyan"/>
        </w:rPr>
      </w:pPr>
    </w:p>
    <w:p w:rsidR="00B1586A" w:rsidRDefault="00B1586A" w:rsidP="00605ADA">
      <w:pPr>
        <w:spacing w:before="0" w:beforeAutospacing="0" w:after="0" w:afterAutospacing="0"/>
        <w:ind w:left="720" w:right="27"/>
        <w:jc w:val="both"/>
      </w:pPr>
      <w:r w:rsidRPr="00C50FBD">
        <w:t xml:space="preserve">In above </w:t>
      </w:r>
      <w:r w:rsidR="00D144CF">
        <w:t>v</w:t>
      </w:r>
      <w:r w:rsidRPr="00C50FBD">
        <w:t xml:space="preserve">erse, the coming is not related to Allah only. </w:t>
      </w:r>
      <w:r>
        <w:t>It includes entities that are related to the Final Judgment</w:t>
      </w:r>
      <w:r w:rsidR="006E36F1">
        <w:t>,</w:t>
      </w:r>
      <w:r>
        <w:t xml:space="preserve"> such as </w:t>
      </w:r>
      <w:r w:rsidR="00C103B6">
        <w:t xml:space="preserve">Arsh, </w:t>
      </w:r>
      <w:r>
        <w:t xml:space="preserve">Araf, Jannaat, etc. </w:t>
      </w:r>
      <w:r w:rsidR="00D144CF">
        <w:t>When the u</w:t>
      </w:r>
      <w:r w:rsidRPr="00C50FBD">
        <w:t xml:space="preserve">niverse </w:t>
      </w:r>
      <w:r>
        <w:t>(Samawaat) w</w:t>
      </w:r>
      <w:r w:rsidR="00A75E0B">
        <w:t>ill be rolled up completely, tho</w:t>
      </w:r>
      <w:r w:rsidRPr="00C50FBD">
        <w:t>se enti</w:t>
      </w:r>
      <w:r w:rsidR="00C1606A">
        <w:t xml:space="preserve">ties will be in </w:t>
      </w:r>
      <w:r w:rsidR="00054DDD">
        <w:t xml:space="preserve">the </w:t>
      </w:r>
      <w:r>
        <w:t>close proximity</w:t>
      </w:r>
      <w:r w:rsidRPr="00C50FBD">
        <w:t>.</w:t>
      </w:r>
      <w:r w:rsidR="00382878">
        <w:t xml:space="preserve"> </w:t>
      </w:r>
    </w:p>
    <w:p w:rsidR="00A95B7F" w:rsidRDefault="00A95B7F" w:rsidP="00983F1B">
      <w:pPr>
        <w:spacing w:before="0" w:beforeAutospacing="0" w:after="0" w:afterAutospacing="0"/>
        <w:ind w:left="720"/>
        <w:rPr>
          <w:b/>
        </w:rPr>
      </w:pPr>
    </w:p>
    <w:p w:rsidR="00983F1B" w:rsidRDefault="00CE2E72" w:rsidP="00983F1B">
      <w:pPr>
        <w:spacing w:before="0" w:beforeAutospacing="0" w:after="0" w:afterAutospacing="0"/>
        <w:ind w:left="720"/>
        <w:rPr>
          <w:b/>
        </w:rPr>
      </w:pPr>
      <w:r>
        <w:rPr>
          <w:b/>
        </w:rPr>
        <w:t>4c-III. An Additional D</w:t>
      </w:r>
      <w:r w:rsidR="00983F1B">
        <w:rPr>
          <w:b/>
        </w:rPr>
        <w:t xml:space="preserve">rive to the </w:t>
      </w:r>
      <w:r w:rsidR="00983F1B" w:rsidRPr="00A56F22">
        <w:rPr>
          <w:b/>
        </w:rPr>
        <w:t xml:space="preserve">Rolling </w:t>
      </w:r>
      <w:r w:rsidR="00983F1B">
        <w:rPr>
          <w:b/>
        </w:rPr>
        <w:t>Contraction</w:t>
      </w:r>
    </w:p>
    <w:p w:rsidR="00983F1B" w:rsidRDefault="00983F1B" w:rsidP="00983F1B">
      <w:pPr>
        <w:spacing w:before="0" w:beforeAutospacing="0" w:after="0" w:afterAutospacing="0"/>
        <w:ind w:left="720" w:right="27"/>
        <w:jc w:val="both"/>
        <w:rPr>
          <w:highlight w:val="cyan"/>
        </w:rPr>
      </w:pPr>
    </w:p>
    <w:p w:rsidR="0098739E" w:rsidRDefault="0098739E" w:rsidP="0098739E">
      <w:pPr>
        <w:spacing w:before="0" w:beforeAutospacing="0" w:after="0" w:afterAutospacing="0"/>
        <w:ind w:left="720" w:right="29"/>
      </w:pPr>
      <w:r>
        <w:t>In the</w:t>
      </w:r>
      <w:r w:rsidRPr="002E4E7A">
        <w:t xml:space="preserve"> expanding</w:t>
      </w:r>
      <w:r w:rsidR="00D144CF">
        <w:t xml:space="preserve"> phase of the u</w:t>
      </w:r>
      <w:r>
        <w:t>niverse, t</w:t>
      </w:r>
      <w:r w:rsidRPr="002E4E7A">
        <w:t>he rotational speed of the Skies was</w:t>
      </w:r>
      <w:r>
        <w:t xml:space="preserve"> decreasing</w:t>
      </w:r>
      <w:r w:rsidRPr="002E4E7A">
        <w:t xml:space="preserve">. </w:t>
      </w:r>
    </w:p>
    <w:p w:rsidR="0098739E" w:rsidRPr="002E4E7A" w:rsidRDefault="0098739E" w:rsidP="0098739E">
      <w:pPr>
        <w:spacing w:before="0" w:beforeAutospacing="0" w:after="0" w:afterAutospacing="0"/>
        <w:ind w:left="720" w:right="29" w:firstLine="720"/>
        <w:jc w:val="both"/>
        <w:rPr>
          <w:highlight w:val="cyan"/>
        </w:rPr>
      </w:pPr>
      <w:r w:rsidRPr="002E4E7A">
        <w:t xml:space="preserve">In the contracting phase, the rotational speed is </w:t>
      </w:r>
      <w:r>
        <w:t xml:space="preserve">supposed to be </w:t>
      </w:r>
      <w:r w:rsidRPr="002E4E7A">
        <w:t xml:space="preserve">increasing. For example, an astral object </w:t>
      </w:r>
      <w:r>
        <w:t xml:space="preserve">falls </w:t>
      </w:r>
      <w:r w:rsidRPr="002E4E7A">
        <w:t>on the Eart</w:t>
      </w:r>
      <w:r>
        <w:t>h</w:t>
      </w:r>
      <w:r w:rsidRPr="002E4E7A">
        <w:t xml:space="preserve"> through a rotational path; the closer it comes, the higher is the speed. </w:t>
      </w:r>
    </w:p>
    <w:p w:rsidR="0098739E" w:rsidRDefault="0098739E" w:rsidP="00860C93">
      <w:pPr>
        <w:widowControl w:val="0"/>
        <w:spacing w:before="0" w:beforeAutospacing="0" w:after="0" w:afterAutospacing="0"/>
        <w:ind w:left="720" w:right="29" w:firstLine="720"/>
        <w:jc w:val="both"/>
      </w:pPr>
      <w:r w:rsidRPr="002E4E7A">
        <w:t xml:space="preserve">But this way of contraction should take extraordinarily long time. For example, the </w:t>
      </w:r>
      <w:r>
        <w:t>Solar System is contracting as its planets are rotating. But t</w:t>
      </w:r>
      <w:r w:rsidRPr="002E4E7A">
        <w:t xml:space="preserve">he rate of closing is insignificant. </w:t>
      </w:r>
    </w:p>
    <w:p w:rsidR="00983F1B" w:rsidRDefault="0098739E" w:rsidP="0098739E">
      <w:pPr>
        <w:widowControl w:val="0"/>
        <w:spacing w:before="0" w:beforeAutospacing="0" w:after="0" w:afterAutospacing="0"/>
        <w:ind w:left="720" w:right="29" w:firstLine="720"/>
        <w:jc w:val="both"/>
      </w:pPr>
      <w:r w:rsidRPr="002E4E7A">
        <w:t>So</w:t>
      </w:r>
      <w:r w:rsidR="006B1167">
        <w:t>,</w:t>
      </w:r>
      <w:r w:rsidRPr="002E4E7A">
        <w:t xml:space="preserve"> an additional drive of contraction is applied to the universe</w:t>
      </w:r>
      <w:r w:rsidR="00983F1B">
        <w:t>:</w:t>
      </w:r>
    </w:p>
    <w:p w:rsidR="00983F1B" w:rsidRDefault="00983F1B" w:rsidP="00983F1B">
      <w:pPr>
        <w:spacing w:before="0" w:beforeAutospacing="0" w:after="0" w:afterAutospacing="0"/>
        <w:ind w:left="1080" w:right="27"/>
        <w:jc w:val="both"/>
      </w:pPr>
    </w:p>
    <w:p w:rsidR="00983F1B" w:rsidRDefault="00983F1B" w:rsidP="00983F1B">
      <w:pPr>
        <w:spacing w:before="0" w:beforeAutospacing="0" w:after="0" w:afterAutospacing="0"/>
        <w:ind w:left="1440" w:right="723"/>
      </w:pPr>
      <w:r w:rsidRPr="00395BFD">
        <w:t>“See they not that We gradually come to the land (of Judgment) by reducing it (</w:t>
      </w:r>
      <w:r w:rsidR="003C7CCB">
        <w:t>the u</w:t>
      </w:r>
      <w:r>
        <w:t>niverse</w:t>
      </w:r>
      <w:r w:rsidRPr="00395BFD">
        <w:t xml:space="preserve">) from its </w:t>
      </w:r>
      <w:r w:rsidRPr="003C7CCB">
        <w:t>outlying</w:t>
      </w:r>
      <w:r w:rsidRPr="00860C93">
        <w:rPr>
          <w:b/>
        </w:rPr>
        <w:t xml:space="preserve"> </w:t>
      </w:r>
      <w:r w:rsidRPr="003C7CCB">
        <w:lastRenderedPageBreak/>
        <w:t>border</w:t>
      </w:r>
      <w:r>
        <w:t xml:space="preserve"> (Seventh Sky)? Allah judges;</w:t>
      </w:r>
      <w:r w:rsidRPr="00395BFD">
        <w:t xml:space="preserve"> there</w:t>
      </w:r>
      <w:r>
        <w:t xml:space="preserve"> is no adjuster of His judgment,</w:t>
      </w:r>
      <w:r w:rsidRPr="00395BFD">
        <w:t xml:space="preserve"> and He is swift in calling to account.” </w:t>
      </w:r>
    </w:p>
    <w:p w:rsidR="00983F1B" w:rsidRPr="00395BFD" w:rsidRDefault="00983F1B" w:rsidP="00983F1B">
      <w:pPr>
        <w:spacing w:before="0" w:beforeAutospacing="0" w:after="0" w:afterAutospacing="0"/>
        <w:ind w:left="1440" w:right="723"/>
        <w:jc w:val="right"/>
        <w:rPr>
          <w:b/>
        </w:rPr>
      </w:pPr>
      <w:r w:rsidRPr="00395BFD">
        <w:t xml:space="preserve">[Al Quran 13: 41]    </w:t>
      </w:r>
    </w:p>
    <w:p w:rsidR="00983F1B" w:rsidRDefault="00983F1B" w:rsidP="00983F1B">
      <w:pPr>
        <w:spacing w:before="0" w:beforeAutospacing="0" w:after="0" w:afterAutospacing="0"/>
        <w:ind w:left="1440" w:right="723"/>
        <w:jc w:val="both"/>
      </w:pPr>
    </w:p>
    <w:p w:rsidR="00983F1B" w:rsidRDefault="00983F1B" w:rsidP="00983F1B">
      <w:pPr>
        <w:spacing w:before="0" w:beforeAutospacing="0" w:after="0" w:afterAutospacing="0"/>
        <w:ind w:left="1440" w:right="723"/>
      </w:pPr>
      <w:r w:rsidRPr="002F5FCF">
        <w:t>“Soon after the trouble of those days</w:t>
      </w:r>
      <w:r>
        <w:t xml:space="preserve"> (end-time events)</w:t>
      </w:r>
      <w:r w:rsidRPr="002F5FCF">
        <w:t xml:space="preserve">, the sun will grow dark, the moon will no longer shine, the stars will fall from the sky, and the powers in space will </w:t>
      </w:r>
      <w:r w:rsidRPr="00860C93">
        <w:t>be</w:t>
      </w:r>
      <w:r w:rsidRPr="00860C93">
        <w:rPr>
          <w:b/>
        </w:rPr>
        <w:t xml:space="preserve"> driven from their courses</w:t>
      </w:r>
      <w:r w:rsidRPr="002F5FCF">
        <w:t xml:space="preserve">.” </w:t>
      </w:r>
    </w:p>
    <w:p w:rsidR="00983F1B" w:rsidRPr="002F5FCF" w:rsidRDefault="00983F1B" w:rsidP="00983F1B">
      <w:pPr>
        <w:spacing w:before="0" w:beforeAutospacing="0" w:after="0" w:afterAutospacing="0"/>
        <w:ind w:left="1440" w:right="723"/>
        <w:jc w:val="right"/>
      </w:pPr>
      <w:r w:rsidRPr="002F5FCF">
        <w:t>– Matthew 24:29, Holy Bible (GNB)</w:t>
      </w:r>
    </w:p>
    <w:p w:rsidR="00983F1B" w:rsidRPr="002F5FCF" w:rsidRDefault="00983F1B" w:rsidP="00983F1B">
      <w:pPr>
        <w:spacing w:before="0" w:beforeAutospacing="0" w:after="0" w:afterAutospacing="0"/>
        <w:ind w:left="1440" w:right="723"/>
        <w:jc w:val="both"/>
      </w:pPr>
    </w:p>
    <w:p w:rsidR="00983F1B" w:rsidRDefault="00983F1B" w:rsidP="00983F1B">
      <w:pPr>
        <w:spacing w:before="0" w:beforeAutospacing="0" w:after="0" w:afterAutospacing="0"/>
        <w:ind w:left="1440" w:right="723"/>
      </w:pPr>
      <w:r w:rsidRPr="002F5FCF">
        <w:t xml:space="preserve">“In the days after that time of trouble the sun will grow dark, </w:t>
      </w:r>
      <w:r w:rsidRPr="009F09DD">
        <w:t xml:space="preserve">the moon will no longer shine, the stars will fall from the sky, and the powers in space will be </w:t>
      </w:r>
      <w:r w:rsidRPr="00860C93">
        <w:rPr>
          <w:b/>
        </w:rPr>
        <w:t>driven from their courses</w:t>
      </w:r>
      <w:r w:rsidRPr="009F09DD">
        <w:t xml:space="preserve">.” </w:t>
      </w:r>
    </w:p>
    <w:p w:rsidR="00983F1B" w:rsidRPr="009F09DD" w:rsidRDefault="00983F1B" w:rsidP="00983F1B">
      <w:pPr>
        <w:spacing w:before="0" w:beforeAutospacing="0" w:after="0" w:afterAutospacing="0"/>
        <w:ind w:left="1440" w:right="723"/>
        <w:jc w:val="right"/>
      </w:pPr>
      <w:r w:rsidRPr="009F09DD">
        <w:t>– Mark 13: (24–25), Holy Bible (GNB)</w:t>
      </w:r>
    </w:p>
    <w:p w:rsidR="00983F1B" w:rsidRPr="009F09DD" w:rsidRDefault="00983F1B" w:rsidP="00983F1B">
      <w:pPr>
        <w:spacing w:before="0" w:beforeAutospacing="0" w:after="0" w:afterAutospacing="0"/>
        <w:ind w:left="1080" w:right="27" w:firstLine="720"/>
        <w:jc w:val="both"/>
      </w:pPr>
    </w:p>
    <w:p w:rsidR="00983F1B" w:rsidRPr="009F09DD" w:rsidRDefault="00983F1B" w:rsidP="00983F1B">
      <w:pPr>
        <w:spacing w:before="0" w:beforeAutospacing="0" w:after="0" w:afterAutospacing="0"/>
        <w:ind w:left="720" w:right="27" w:firstLine="720"/>
        <w:jc w:val="both"/>
      </w:pPr>
      <w:r w:rsidRPr="009F09DD">
        <w:t>Thus</w:t>
      </w:r>
      <w:r>
        <w:t>,</w:t>
      </w:r>
      <w:r w:rsidRPr="009F09DD">
        <w:t xml:space="preserve"> an addition drive of contraction is applied from the Seventh Sky (</w:t>
      </w:r>
      <w:r>
        <w:t xml:space="preserve">as the </w:t>
      </w:r>
      <w:r w:rsidRPr="009F09DD">
        <w:t xml:space="preserve">powers in space </w:t>
      </w:r>
      <w:r>
        <w:t>are</w:t>
      </w:r>
      <w:r w:rsidRPr="009F09DD">
        <w:t xml:space="preserve"> driven from their courses</w:t>
      </w:r>
      <w:r>
        <w:t xml:space="preserve"> / from outer boundary</w:t>
      </w:r>
      <w:r w:rsidRPr="009F09DD">
        <w:t xml:space="preserve">). </w:t>
      </w:r>
    </w:p>
    <w:p w:rsidR="00983F1B" w:rsidRPr="009F09DD" w:rsidRDefault="00983F1B" w:rsidP="00983F1B">
      <w:pPr>
        <w:spacing w:before="0" w:beforeAutospacing="0" w:after="0" w:afterAutospacing="0"/>
        <w:ind w:left="720" w:right="27" w:firstLine="720"/>
        <w:jc w:val="both"/>
      </w:pPr>
      <w:r>
        <w:t>A S</w:t>
      </w:r>
      <w:r w:rsidRPr="009F09DD">
        <w:t xml:space="preserve">ky is balanced by the pull of flanking </w:t>
      </w:r>
      <w:r>
        <w:t>Skies. And the innermost S</w:t>
      </w:r>
      <w:r w:rsidRPr="009F09DD">
        <w:t>ky (First Sky) is balanced by the pull of Great A</w:t>
      </w:r>
      <w:r>
        <w:t>ttractor in the center and the Second S</w:t>
      </w:r>
      <w:r w:rsidRPr="009F09DD">
        <w:t xml:space="preserve">ky at the </w:t>
      </w:r>
      <w:r>
        <w:t>outer side. But the Seventh Sky being outermost sky</w:t>
      </w:r>
      <w:r w:rsidRPr="009F09DD">
        <w:t xml:space="preserve"> is imbalanced. So, </w:t>
      </w:r>
      <w:r>
        <w:t>an</w:t>
      </w:r>
      <w:r w:rsidRPr="009F09DD">
        <w:t xml:space="preserve"> additional drive </w:t>
      </w:r>
      <w:r>
        <w:t xml:space="preserve">of </w:t>
      </w:r>
      <w:r w:rsidRPr="002C44D6">
        <w:t xml:space="preserve">rotational collapse </w:t>
      </w:r>
      <w:r>
        <w:t>began from</w:t>
      </w:r>
      <w:r w:rsidRPr="009F09DD">
        <w:t xml:space="preserve"> the Seventh Sky.</w:t>
      </w:r>
    </w:p>
    <w:p w:rsidR="00983F1B" w:rsidRPr="006253A2" w:rsidRDefault="00983F1B" w:rsidP="00983F1B">
      <w:pPr>
        <w:spacing w:before="0" w:beforeAutospacing="0" w:after="0" w:afterAutospacing="0"/>
        <w:ind w:left="720" w:right="27" w:firstLine="720"/>
        <w:jc w:val="both"/>
      </w:pPr>
      <w:r w:rsidRPr="009F09DD">
        <w:t xml:space="preserve">The </w:t>
      </w:r>
      <w:r>
        <w:t xml:space="preserve">additional drive </w:t>
      </w:r>
      <w:r w:rsidRPr="009F09DD">
        <w:t xml:space="preserve">of the Seventh Sky </w:t>
      </w:r>
      <w:r>
        <w:t>forced</w:t>
      </w:r>
      <w:r w:rsidRPr="009F09DD">
        <w:t xml:space="preserve"> the inn</w:t>
      </w:r>
      <w:r>
        <w:t>er Sky to rotate and contract faster</w:t>
      </w:r>
      <w:r w:rsidRPr="009F09DD">
        <w:t xml:space="preserve">. </w:t>
      </w:r>
      <w:r w:rsidR="00941FB8">
        <w:lastRenderedPageBreak/>
        <w:t>Subsequently, the same was</w:t>
      </w:r>
      <w:r>
        <w:t xml:space="preserve"> done by the inner Sky to the even inner Sky. </w:t>
      </w:r>
      <w:r w:rsidRPr="009F09DD">
        <w:t xml:space="preserve">It </w:t>
      </w:r>
      <w:r w:rsidRPr="006253A2">
        <w:t>seems that the drive has reach</w:t>
      </w:r>
      <w:r>
        <w:t>ed</w:t>
      </w:r>
      <w:r w:rsidRPr="006253A2">
        <w:t xml:space="preserve"> the </w:t>
      </w:r>
      <w:r w:rsidR="0029353D">
        <w:t xml:space="preserve">Third </w:t>
      </w:r>
      <w:r w:rsidRPr="006253A2">
        <w:t xml:space="preserve">Sky. </w:t>
      </w:r>
    </w:p>
    <w:p w:rsidR="000C458B" w:rsidRDefault="000C458B" w:rsidP="000C458B">
      <w:pPr>
        <w:spacing w:before="0" w:beforeAutospacing="0" w:after="0" w:afterAutospacing="0"/>
        <w:ind w:left="720"/>
        <w:rPr>
          <w:b/>
        </w:rPr>
      </w:pPr>
    </w:p>
    <w:p w:rsidR="000C458B" w:rsidRDefault="000C458B" w:rsidP="000C458B">
      <w:pPr>
        <w:spacing w:before="0" w:beforeAutospacing="0" w:after="0" w:afterAutospacing="0"/>
        <w:ind w:left="720"/>
        <w:rPr>
          <w:b/>
        </w:rPr>
      </w:pPr>
      <w:r>
        <w:rPr>
          <w:b/>
        </w:rPr>
        <w:t>4c-</w:t>
      </w:r>
      <w:r w:rsidR="007A6627">
        <w:rPr>
          <w:b/>
        </w:rPr>
        <w:t>IV</w:t>
      </w:r>
      <w:r w:rsidRPr="00A56F22">
        <w:rPr>
          <w:b/>
        </w:rPr>
        <w:t>.</w:t>
      </w:r>
      <w:r>
        <w:rPr>
          <w:b/>
        </w:rPr>
        <w:t xml:space="preserve"> </w:t>
      </w:r>
      <w:r w:rsidR="007A6627">
        <w:rPr>
          <w:b/>
        </w:rPr>
        <w:t>Timing of Rolling Contraction</w:t>
      </w:r>
    </w:p>
    <w:p w:rsidR="00B362FC" w:rsidRDefault="00B362FC" w:rsidP="000C458B">
      <w:pPr>
        <w:spacing w:before="0" w:beforeAutospacing="0" w:after="0" w:afterAutospacing="0"/>
        <w:ind w:left="720" w:right="27" w:firstLine="720"/>
        <w:jc w:val="both"/>
      </w:pPr>
    </w:p>
    <w:p w:rsidR="00B362FC" w:rsidRDefault="00CE2E72" w:rsidP="007A6627">
      <w:pPr>
        <w:widowControl w:val="0"/>
        <w:spacing w:before="0" w:beforeAutospacing="0" w:after="0" w:afterAutospacing="0"/>
        <w:ind w:left="720" w:right="27"/>
        <w:jc w:val="both"/>
      </w:pPr>
      <w:r>
        <w:t>In 1990s</w:t>
      </w:r>
      <w:r w:rsidR="00C103B6">
        <w:t>,</w:t>
      </w:r>
      <w:r w:rsidR="00886E03">
        <w:t xml:space="preserve"> the</w:t>
      </w:r>
      <w:r w:rsidR="00B1586A" w:rsidRPr="003111A0">
        <w:t xml:space="preserve"> “Supernova Cosmological Project” and </w:t>
      </w:r>
      <w:r w:rsidR="00886E03">
        <w:t xml:space="preserve">the </w:t>
      </w:r>
      <w:r w:rsidR="00B1586A" w:rsidRPr="003111A0">
        <w:t xml:space="preserve">“High-Z Supernova Search Team” </w:t>
      </w:r>
      <w:r w:rsidR="00A87929">
        <w:t>measured the distances and recession velocities of Ia supernova</w:t>
      </w:r>
      <w:r w:rsidR="00E60C6B">
        <w:t>e. They consider the u</w:t>
      </w:r>
      <w:r w:rsidR="00B60165">
        <w:t xml:space="preserve">niverse uniform and isotopic, so their </w:t>
      </w:r>
      <w:r w:rsidR="00886E03">
        <w:t>analyses</w:t>
      </w:r>
      <w:r w:rsidR="00B60165">
        <w:t xml:space="preserve"> hardly have any value in this discussion. However, </w:t>
      </w:r>
      <w:r w:rsidR="00B362FC">
        <w:t>their observation</w:t>
      </w:r>
      <w:r w:rsidR="00D969D1">
        <w:t>s</w:t>
      </w:r>
      <w:r w:rsidR="00B362FC">
        <w:t xml:space="preserve"> give some information.</w:t>
      </w:r>
    </w:p>
    <w:p w:rsidR="00B362FC" w:rsidRDefault="00B362FC" w:rsidP="00605ADA">
      <w:pPr>
        <w:widowControl w:val="0"/>
        <w:spacing w:before="0" w:beforeAutospacing="0" w:after="0" w:afterAutospacing="0"/>
        <w:ind w:left="720" w:right="27" w:firstLine="720"/>
        <w:jc w:val="both"/>
      </w:pPr>
      <w:r>
        <w:t>T</w:t>
      </w:r>
      <w:r w:rsidR="00B60165">
        <w:t xml:space="preserve">hey found the distant supernovae relatively fainter. </w:t>
      </w:r>
      <w:r w:rsidR="00AF48CB">
        <w:t>Those are</w:t>
      </w:r>
      <w:r w:rsidR="00886E03">
        <w:t xml:space="preserve"> the</w:t>
      </w:r>
      <w:r w:rsidR="00AF48CB">
        <w:t xml:space="preserve"> objects of the outer Skies</w:t>
      </w:r>
      <w:r w:rsidR="00F85D32" w:rsidRPr="00F85D32">
        <w:t xml:space="preserve"> </w:t>
      </w:r>
      <w:r w:rsidR="00F85D32">
        <w:t>in our view</w:t>
      </w:r>
      <w:r w:rsidR="00AF48CB">
        <w:t xml:space="preserve">. </w:t>
      </w:r>
      <w:r w:rsidR="00223372">
        <w:t xml:space="preserve">It means that the supernovae have settled in the central spheres of their Skies. </w:t>
      </w:r>
      <w:r w:rsidR="004E37B5">
        <w:t xml:space="preserve">It increases the elasticity of a Sky. </w:t>
      </w:r>
      <w:r w:rsidR="00223372">
        <w:t>And if the elasticity of an inflated balloon increases</w:t>
      </w:r>
      <w:r w:rsidR="00CE593F">
        <w:t>,</w:t>
      </w:r>
      <w:r w:rsidR="00223372">
        <w:t xml:space="preserve"> it </w:t>
      </w:r>
      <w:r w:rsidR="00941FB8">
        <w:t>tends to</w:t>
      </w:r>
      <w:r w:rsidR="00223372">
        <w:t xml:space="preserve"> shrink. </w:t>
      </w:r>
      <w:r w:rsidR="00E77B8C">
        <w:t>So, the Skies of those supernovae are shrinking and rotating in</w:t>
      </w:r>
      <w:r w:rsidR="002E0634">
        <w:t xml:space="preserve"> ever</w:t>
      </w:r>
      <w:r w:rsidR="00E77B8C">
        <w:t xml:space="preserve"> increasing speed.</w:t>
      </w:r>
      <w:r>
        <w:t xml:space="preserve"> </w:t>
      </w:r>
    </w:p>
    <w:p w:rsidR="00CE593F" w:rsidRDefault="00B362FC" w:rsidP="00CE593F">
      <w:pPr>
        <w:widowControl w:val="0"/>
        <w:spacing w:before="0" w:beforeAutospacing="0" w:after="0" w:afterAutospacing="0"/>
        <w:ind w:left="720" w:right="27" w:firstLine="720"/>
        <w:jc w:val="both"/>
      </w:pPr>
      <w:r>
        <w:t>The T</w:t>
      </w:r>
      <w:r w:rsidR="00E77B8C">
        <w:t xml:space="preserve">eams found </w:t>
      </w:r>
      <w:r w:rsidR="00AF48CB">
        <w:t xml:space="preserve">that </w:t>
      </w:r>
      <w:r w:rsidR="00E77B8C">
        <w:t>the</w:t>
      </w:r>
      <w:r>
        <w:t xml:space="preserve"> supernovae beyond the mid-point we</w:t>
      </w:r>
      <w:r w:rsidR="00E77B8C">
        <w:t>re relatively fainter. So,</w:t>
      </w:r>
      <w:r>
        <w:t xml:space="preserve"> </w:t>
      </w:r>
      <w:r w:rsidR="00F85D32">
        <w:t>the Skies up to the 3</w:t>
      </w:r>
      <w:r w:rsidR="00F85D32" w:rsidRPr="0029353D">
        <w:rPr>
          <w:vertAlign w:val="superscript"/>
        </w:rPr>
        <w:t>rd</w:t>
      </w:r>
      <w:r w:rsidR="00F85D32">
        <w:t xml:space="preserve"> </w:t>
      </w:r>
      <w:r w:rsidR="00054DDD">
        <w:t xml:space="preserve">and beyond </w:t>
      </w:r>
      <w:r w:rsidR="004E37B5">
        <w:t>are</w:t>
      </w:r>
      <w:r w:rsidR="00F85D32">
        <w:t xml:space="preserve"> closing</w:t>
      </w:r>
      <w:r w:rsidR="004E37B5">
        <w:t xml:space="preserve"> and rotating in higher speed</w:t>
      </w:r>
      <w:r w:rsidR="00F85D32">
        <w:t>.</w:t>
      </w:r>
      <w:r w:rsidR="00F85D32" w:rsidRPr="002E0634">
        <w:t xml:space="preserve"> </w:t>
      </w:r>
      <w:r w:rsidR="004D20A0">
        <w:t>So, i</w:t>
      </w:r>
      <w:r w:rsidR="00F85D32">
        <w:t xml:space="preserve">t is likely that </w:t>
      </w:r>
      <w:r w:rsidR="00CE593F">
        <w:t xml:space="preserve">the additional drive of closing has reached up to the </w:t>
      </w:r>
      <w:r w:rsidR="0029353D">
        <w:t>3</w:t>
      </w:r>
      <w:r w:rsidR="0029353D" w:rsidRPr="0029353D">
        <w:rPr>
          <w:vertAlign w:val="superscript"/>
        </w:rPr>
        <w:t>rd</w:t>
      </w:r>
      <w:r w:rsidR="0029353D">
        <w:t xml:space="preserve"> Sky</w:t>
      </w:r>
      <w:r w:rsidR="00CE593F">
        <w:t>.</w:t>
      </w:r>
      <w:r w:rsidR="002E0634" w:rsidRPr="002E0634">
        <w:t xml:space="preserve"> </w:t>
      </w:r>
    </w:p>
    <w:p w:rsidR="00B1586A" w:rsidRPr="00351469" w:rsidRDefault="006B1167" w:rsidP="00605ADA">
      <w:pPr>
        <w:widowControl w:val="0"/>
        <w:spacing w:before="0" w:beforeAutospacing="0" w:after="0" w:afterAutospacing="0"/>
        <w:ind w:left="720" w:right="27" w:firstLine="720"/>
        <w:jc w:val="both"/>
      </w:pPr>
      <w:r>
        <w:t>How long the u</w:t>
      </w:r>
      <w:r w:rsidR="00B1586A" w:rsidRPr="00351469">
        <w:t>niverse would need to collapse?</w:t>
      </w:r>
    </w:p>
    <w:p w:rsidR="00B1586A" w:rsidRPr="001F737F" w:rsidRDefault="00B1586A" w:rsidP="00605ADA">
      <w:pPr>
        <w:spacing w:before="0" w:beforeAutospacing="0" w:after="0" w:afterAutospacing="0"/>
        <w:ind w:left="720" w:right="27" w:firstLine="720"/>
        <w:jc w:val="both"/>
      </w:pPr>
      <w:r w:rsidRPr="00351469">
        <w:t>In Section-7 of Chapter-2</w:t>
      </w:r>
      <w:r w:rsidR="00351469" w:rsidRPr="00351469">
        <w:t>, we discussed</w:t>
      </w:r>
      <w:r w:rsidR="00351469">
        <w:t xml:space="preserve"> the Large-</w:t>
      </w:r>
      <w:r w:rsidR="00AD7349">
        <w:t>Scale Structure of the u</w:t>
      </w:r>
      <w:r w:rsidRPr="007B31E2">
        <w:t>niverse, where we came to a conclusion that</w:t>
      </w:r>
      <w:r>
        <w:t xml:space="preserve"> the seven-sky-universe should be 10 to 14 b</w:t>
      </w:r>
      <w:r w:rsidR="0040492D">
        <w:t>illion light years across. The u</w:t>
      </w:r>
      <w:r>
        <w:t xml:space="preserve">niverse looks </w:t>
      </w:r>
      <w:r>
        <w:lastRenderedPageBreak/>
        <w:t>bigger due to</w:t>
      </w:r>
      <w:r w:rsidR="004D0A9E">
        <w:t xml:space="preserve"> the red-shift caused by</w:t>
      </w:r>
      <w:r>
        <w:t xml:space="preserve"> </w:t>
      </w:r>
      <w:r w:rsidR="00AF48CB">
        <w:t>the Skies (waved s</w:t>
      </w:r>
      <w:r w:rsidR="00786FA4">
        <w:t>pace) and</w:t>
      </w:r>
      <w:r w:rsidR="00665620">
        <w:t xml:space="preserve"> the</w:t>
      </w:r>
      <w:r w:rsidR="00786FA4">
        <w:t xml:space="preserve"> </w:t>
      </w:r>
      <w:r w:rsidR="00AF48CB">
        <w:t>s</w:t>
      </w:r>
      <w:r w:rsidR="00661E1D">
        <w:t>hrinking Walls</w:t>
      </w:r>
      <w:r w:rsidR="00E77B8C">
        <w:t xml:space="preserve"> mainly</w:t>
      </w:r>
      <w:r>
        <w:t>.</w:t>
      </w:r>
    </w:p>
    <w:p w:rsidR="00383A45" w:rsidRDefault="00CE2E72" w:rsidP="00605ADA">
      <w:pPr>
        <w:spacing w:before="0" w:beforeAutospacing="0" w:after="0" w:afterAutospacing="0"/>
        <w:ind w:left="720" w:right="27" w:firstLine="720"/>
        <w:jc w:val="both"/>
      </w:pPr>
      <w:r w:rsidRPr="001F737F">
        <w:t>The</w:t>
      </w:r>
      <w:r>
        <w:t>refore, the Doomsday is not far;</w:t>
      </w:r>
      <w:r w:rsidRPr="001F737F">
        <w:t xml:space="preserve"> it may occur within a</w:t>
      </w:r>
      <w:r>
        <w:t xml:space="preserve"> few hundred earthly years only;</w:t>
      </w:r>
      <w:r w:rsidRPr="001F737F">
        <w:t xml:space="preserve"> even in the next week</w:t>
      </w:r>
      <w:r>
        <w:t xml:space="preserve"> the Sun may rise from the west.</w:t>
      </w:r>
      <w:r w:rsidR="001942CC">
        <w:t xml:space="preserve"> It is discussed in </w:t>
      </w:r>
      <w:r w:rsidR="00AC28BF">
        <w:t>serial 5</w:t>
      </w:r>
      <w:r w:rsidR="001942CC">
        <w:t>.</w:t>
      </w:r>
    </w:p>
    <w:p w:rsidR="00CE2E72" w:rsidRDefault="00CE2E72" w:rsidP="007A6627">
      <w:pPr>
        <w:spacing w:before="0" w:beforeAutospacing="0" w:after="0" w:afterAutospacing="0"/>
        <w:ind w:left="720" w:right="27"/>
        <w:jc w:val="both"/>
        <w:rPr>
          <w:b/>
        </w:rPr>
      </w:pPr>
    </w:p>
    <w:p w:rsidR="00B1586A" w:rsidRPr="007A6627" w:rsidRDefault="00334052" w:rsidP="007A6627">
      <w:pPr>
        <w:spacing w:before="0" w:beforeAutospacing="0" w:after="0" w:afterAutospacing="0"/>
        <w:ind w:left="720" w:right="27"/>
        <w:jc w:val="both"/>
        <w:rPr>
          <w:b/>
        </w:rPr>
      </w:pPr>
      <w:r w:rsidRPr="00334052">
        <w:rPr>
          <w:b/>
        </w:rPr>
        <w:t>4</w:t>
      </w:r>
      <w:r w:rsidR="008A71E1">
        <w:rPr>
          <w:b/>
        </w:rPr>
        <w:t>d</w:t>
      </w:r>
      <w:r w:rsidRPr="00334052">
        <w:rPr>
          <w:b/>
        </w:rPr>
        <w:t xml:space="preserve">. </w:t>
      </w:r>
      <w:r w:rsidR="00894458">
        <w:rPr>
          <w:b/>
        </w:rPr>
        <w:t>Rolling and Order of the Universe</w:t>
      </w:r>
      <w:r w:rsidR="00B1586A" w:rsidRPr="007A6627">
        <w:rPr>
          <w:b/>
        </w:rPr>
        <w:t xml:space="preserve">: </w:t>
      </w:r>
    </w:p>
    <w:p w:rsidR="007A6627" w:rsidRDefault="007A6627" w:rsidP="007A6627">
      <w:pPr>
        <w:spacing w:before="0" w:beforeAutospacing="0" w:after="0" w:afterAutospacing="0"/>
        <w:ind w:left="720" w:right="27"/>
        <w:jc w:val="both"/>
      </w:pPr>
    </w:p>
    <w:p w:rsidR="00B1586A" w:rsidRDefault="0040492D" w:rsidP="0040492D">
      <w:pPr>
        <w:widowControl w:val="0"/>
        <w:spacing w:before="0" w:beforeAutospacing="0" w:after="0" w:afterAutospacing="0"/>
        <w:ind w:left="720" w:right="27"/>
        <w:jc w:val="both"/>
      </w:pPr>
      <w:r>
        <w:t>T</w:t>
      </w:r>
      <w:r w:rsidR="00B1586A" w:rsidRPr="009F09DD">
        <w:t>he</w:t>
      </w:r>
      <w:r w:rsidR="000F4638">
        <w:t xml:space="preserve"> u</w:t>
      </w:r>
      <w:r w:rsidR="00B1586A" w:rsidRPr="009F09DD">
        <w:t>niverse as a whole is rotating</w:t>
      </w:r>
      <w:r>
        <w:t xml:space="preserve"> around its axis.</w:t>
      </w:r>
      <w:r w:rsidR="00B1586A">
        <w:t xml:space="preserve"> </w:t>
      </w:r>
      <w:r>
        <w:t xml:space="preserve">So, </w:t>
      </w:r>
      <w:r w:rsidR="00B1586A">
        <w:t>t</w:t>
      </w:r>
      <w:r w:rsidR="006170D4">
        <w:t>he galaxies</w:t>
      </w:r>
      <w:r w:rsidR="00B1586A" w:rsidRPr="003111A0">
        <w:t xml:space="preserve"> </w:t>
      </w:r>
      <w:r>
        <w:t>are not coming to us directly. T</w:t>
      </w:r>
      <w:r w:rsidR="00B1586A" w:rsidRPr="003111A0">
        <w:t>hey are coming through a spiral path</w:t>
      </w:r>
      <w:r w:rsidR="00B1586A" w:rsidRPr="002D4EC9">
        <w:t>—</w:t>
      </w:r>
      <w:r w:rsidR="00B1586A" w:rsidRPr="003111A0">
        <w:t>the way the Earth is moving to the Su</w:t>
      </w:r>
      <w:r w:rsidR="00665620">
        <w:t>n through a spiral path. Therefore</w:t>
      </w:r>
      <w:r w:rsidR="00B1586A" w:rsidRPr="003111A0">
        <w:t xml:space="preserve">, we are living </w:t>
      </w:r>
      <w:r w:rsidR="000F4638">
        <w:t>in expanding space, though the u</w:t>
      </w:r>
      <w:r w:rsidR="00B1586A" w:rsidRPr="003111A0">
        <w:t xml:space="preserve">niverse as a whole is </w:t>
      </w:r>
      <w:r w:rsidR="002140E7">
        <w:t>contracting in diameter</w:t>
      </w:r>
      <w:r w:rsidR="00B1586A" w:rsidRPr="003111A0">
        <w:t>.</w:t>
      </w:r>
    </w:p>
    <w:p w:rsidR="00B1586A" w:rsidRDefault="0040492D" w:rsidP="00605ADA">
      <w:pPr>
        <w:widowControl w:val="0"/>
        <w:spacing w:before="0" w:beforeAutospacing="0" w:after="0" w:afterAutospacing="0"/>
        <w:ind w:left="720" w:right="27" w:firstLine="720"/>
        <w:jc w:val="both"/>
      </w:pPr>
      <w:r>
        <w:t>T</w:t>
      </w:r>
      <w:r w:rsidR="00590345" w:rsidRPr="002E4E7A">
        <w:t>he contraction has not put the evolution of universe in reversed order</w:t>
      </w:r>
      <w:r w:rsidR="00590345">
        <w:t>. T</w:t>
      </w:r>
      <w:r w:rsidR="008A71E1">
        <w:t>he Arrows of Time have</w:t>
      </w:r>
      <w:r w:rsidR="00590345" w:rsidRPr="002E4E7A">
        <w:t xml:space="preserve"> not c</w:t>
      </w:r>
      <w:r w:rsidR="00590345">
        <w:t>hanged direction</w:t>
      </w:r>
      <w:r w:rsidR="00590345" w:rsidRPr="002E4E7A">
        <w:t>, becau</w:t>
      </w:r>
      <w:r>
        <w:t>se the space is not contracting;</w:t>
      </w:r>
      <w:r w:rsidR="00590345" w:rsidRPr="002E4E7A">
        <w:t xml:space="preserve"> it (</w:t>
      </w:r>
      <w:r w:rsidR="00590345">
        <w:t xml:space="preserve">the </w:t>
      </w:r>
      <w:r w:rsidR="00590345" w:rsidRPr="002E4E7A">
        <w:t>space) is being rolled up, and t</w:t>
      </w:r>
      <w:r w:rsidR="000F4638">
        <w:t>he u</w:t>
      </w:r>
      <w:r w:rsidR="00590345" w:rsidRPr="002E4E7A">
        <w:t>niverse as a whole is contracting in diameter</w:t>
      </w:r>
      <w:r w:rsidR="00B1586A" w:rsidRPr="003111A0">
        <w:t xml:space="preserve">. </w:t>
      </w:r>
    </w:p>
    <w:p w:rsidR="00B1586A" w:rsidRPr="001F737F" w:rsidRDefault="00B1586A" w:rsidP="008A71E1">
      <w:pPr>
        <w:spacing w:before="0" w:beforeAutospacing="0" w:after="0" w:afterAutospacing="0"/>
        <w:ind w:left="720" w:firstLine="720"/>
        <w:jc w:val="both"/>
      </w:pPr>
      <w:r w:rsidRPr="00F7127A">
        <w:t>We cannot comprehend the roll up of three-dimensional space. Therefore, in the Quran and Holy Bible the roll up of Skies has been compared with the roll up of scroll for writing.</w:t>
      </w:r>
    </w:p>
    <w:p w:rsidR="00B1586A" w:rsidRPr="001F737F" w:rsidRDefault="00B1586A" w:rsidP="00B1586A">
      <w:pPr>
        <w:spacing w:before="0" w:beforeAutospacing="0" w:after="0" w:afterAutospacing="0"/>
        <w:ind w:left="1080" w:firstLine="1080"/>
        <w:jc w:val="both"/>
      </w:pPr>
    </w:p>
    <w:p w:rsidR="00605ADA" w:rsidRDefault="00B1586A" w:rsidP="00605ADA">
      <w:pPr>
        <w:spacing w:before="0" w:beforeAutospacing="0" w:after="0" w:afterAutospacing="0"/>
        <w:ind w:left="1440" w:right="723"/>
      </w:pPr>
      <w:r w:rsidRPr="001F737F">
        <w:t>“On the day when We will</w:t>
      </w:r>
      <w:r w:rsidR="000F4638">
        <w:t xml:space="preserve"> roll up the Skies (u</w:t>
      </w:r>
      <w:r w:rsidRPr="001F737F">
        <w:t>niverse) like the rolling up of the scroll for writings</w:t>
      </w:r>
      <w:r>
        <w:t xml:space="preserve">…” </w:t>
      </w:r>
    </w:p>
    <w:p w:rsidR="00B1586A" w:rsidRPr="001F737F" w:rsidRDefault="00B1586A" w:rsidP="00605ADA">
      <w:pPr>
        <w:spacing w:before="0" w:beforeAutospacing="0" w:after="0" w:afterAutospacing="0"/>
        <w:ind w:left="1440" w:right="723"/>
        <w:jc w:val="right"/>
      </w:pPr>
      <w:r>
        <w:t>[Al Quran 21: 104]</w:t>
      </w:r>
    </w:p>
    <w:p w:rsidR="00B1586A" w:rsidRPr="001F737F" w:rsidRDefault="00B1586A" w:rsidP="00B1586A">
      <w:pPr>
        <w:spacing w:before="0" w:beforeAutospacing="0" w:after="0" w:afterAutospacing="0"/>
        <w:ind w:left="2160" w:right="1107"/>
        <w:jc w:val="both"/>
      </w:pPr>
    </w:p>
    <w:p w:rsidR="00B1586A" w:rsidRDefault="00B1586A" w:rsidP="00605ADA">
      <w:pPr>
        <w:spacing w:before="0" w:beforeAutospacing="0" w:after="0" w:afterAutospacing="0"/>
        <w:ind w:left="1440" w:right="723"/>
      </w:pPr>
      <w:r w:rsidRPr="001F737F">
        <w:t>“</w:t>
      </w:r>
      <w:r>
        <w:t>…</w:t>
      </w:r>
      <w:r w:rsidRPr="001F737F">
        <w:t>The sky disappeared like a scroll being rolled up</w:t>
      </w:r>
      <w:r>
        <w:t>…</w:t>
      </w:r>
      <w:r w:rsidRPr="001F737F">
        <w:t xml:space="preserve">” </w:t>
      </w:r>
    </w:p>
    <w:p w:rsidR="00B1586A" w:rsidRPr="001F737F" w:rsidRDefault="00B1586A" w:rsidP="00605ADA">
      <w:pPr>
        <w:spacing w:before="0" w:beforeAutospacing="0" w:after="0" w:afterAutospacing="0"/>
        <w:ind w:left="1440" w:right="723"/>
        <w:jc w:val="right"/>
      </w:pPr>
      <w:r>
        <w:t xml:space="preserve">– Revelation 6 (12–14), </w:t>
      </w:r>
      <w:r w:rsidRPr="001F737F">
        <w:t>Holy Bible.</w:t>
      </w:r>
    </w:p>
    <w:p w:rsidR="00B1586A" w:rsidRPr="003111A0" w:rsidRDefault="00B1586A" w:rsidP="00B1586A">
      <w:pPr>
        <w:spacing w:before="0" w:beforeAutospacing="0" w:after="0" w:afterAutospacing="0"/>
        <w:ind w:left="1080" w:firstLine="1080"/>
        <w:jc w:val="both"/>
        <w:rPr>
          <w:b/>
        </w:rPr>
      </w:pPr>
    </w:p>
    <w:p w:rsidR="00C53BA8" w:rsidRDefault="00AA053A" w:rsidP="00605ADA">
      <w:pPr>
        <w:spacing w:before="0" w:beforeAutospacing="0" w:after="0" w:afterAutospacing="0"/>
        <w:ind w:left="720" w:firstLine="720"/>
        <w:jc w:val="both"/>
      </w:pPr>
      <w:r w:rsidRPr="00F57609">
        <w:t xml:space="preserve">The Skies will be rolled up on the Axis of the Universe like a scroll for writing. In the Rolled-up Skies, the galaxies </w:t>
      </w:r>
      <w:r>
        <w:t>may</w:t>
      </w:r>
      <w:r w:rsidRPr="00F57609">
        <w:t xml:space="preserve"> not mer</w:t>
      </w:r>
      <w:r>
        <w:t>ge with each other. Each galaxy</w:t>
      </w:r>
      <w:r w:rsidR="004C51C9">
        <w:t xml:space="preserve"> </w:t>
      </w:r>
      <w:r>
        <w:t>may</w:t>
      </w:r>
      <w:r w:rsidRPr="00F57609">
        <w:t xml:space="preserve"> be squeez</w:t>
      </w:r>
      <w:r>
        <w:t>ed to the state of a singularity</w:t>
      </w:r>
      <w:r w:rsidR="004C51C9">
        <w:t xml:space="preserve"> </w:t>
      </w:r>
      <w:r>
        <w:t>and</w:t>
      </w:r>
      <w:r w:rsidR="004C51C9">
        <w:t xml:space="preserve"> </w:t>
      </w:r>
      <w:r>
        <w:t>may</w:t>
      </w:r>
      <w:r w:rsidRPr="00F57609">
        <w:t xml:space="preserve"> be fixed in </w:t>
      </w:r>
      <w:r>
        <w:t>its relative location</w:t>
      </w:r>
      <w:r w:rsidRPr="00F57609">
        <w:t xml:space="preserve"> in </w:t>
      </w:r>
      <w:r w:rsidR="004C51C9">
        <w:t xml:space="preserve">the super-dense </w:t>
      </w:r>
      <w:r w:rsidRPr="00F57609">
        <w:t xml:space="preserve">space. </w:t>
      </w:r>
      <w:r>
        <w:t>M</w:t>
      </w:r>
      <w:r w:rsidRPr="00F57609">
        <w:t>athematically</w:t>
      </w:r>
      <w:r w:rsidR="006836BB">
        <w:t>,</w:t>
      </w:r>
      <w:r w:rsidRPr="00F57609">
        <w:t xml:space="preserve"> a </w:t>
      </w:r>
      <w:r>
        <w:t xml:space="preserve">singularity is a point. </w:t>
      </w:r>
      <w:r w:rsidRPr="00F57609">
        <w:t xml:space="preserve">Thus, the Skies </w:t>
      </w:r>
      <w:r>
        <w:t>may</w:t>
      </w:r>
      <w:r w:rsidR="006754B5">
        <w:t xml:space="preserve"> </w:t>
      </w:r>
      <w:r>
        <w:t>look</w:t>
      </w:r>
      <w:r w:rsidRPr="00F57609">
        <w:t xml:space="preserve"> like </w:t>
      </w:r>
      <w:r>
        <w:t>rolled papers</w:t>
      </w:r>
      <w:r w:rsidRPr="00F57609">
        <w:t xml:space="preserve"> with many </w:t>
      </w:r>
      <w:r w:rsidR="004C51C9">
        <w:t xml:space="preserve">bright </w:t>
      </w:r>
      <w:r w:rsidR="008A71E1">
        <w:t>dots</w:t>
      </w:r>
      <w:r w:rsidRPr="00F57609">
        <w:t xml:space="preserve"> (collapsed galaxies)</w:t>
      </w:r>
      <w:r>
        <w:t xml:space="preserve"> retaining </w:t>
      </w:r>
      <w:r w:rsidR="008B6241">
        <w:t xml:space="preserve">the </w:t>
      </w:r>
      <w:r>
        <w:t>information</w:t>
      </w:r>
      <w:r w:rsidR="00C53BA8" w:rsidRPr="00F57609">
        <w:t xml:space="preserve">. </w:t>
      </w:r>
    </w:p>
    <w:p w:rsidR="008B6241" w:rsidRPr="00F57609" w:rsidRDefault="008B6241" w:rsidP="00605ADA">
      <w:pPr>
        <w:spacing w:before="0" w:beforeAutospacing="0" w:after="0" w:afterAutospacing="0"/>
        <w:ind w:left="720" w:firstLine="720"/>
        <w:jc w:val="both"/>
      </w:pPr>
      <w:r>
        <w:t>Alternatively, the universe may collapse</w:t>
      </w:r>
      <w:r w:rsidR="00227388">
        <w:t xml:space="preserve"> </w:t>
      </w:r>
      <w:r>
        <w:t xml:space="preserve">into </w:t>
      </w:r>
      <w:r w:rsidR="00227388">
        <w:t xml:space="preserve">a </w:t>
      </w:r>
      <w:r>
        <w:t>Big Crunch</w:t>
      </w:r>
      <w:r w:rsidR="00227388">
        <w:t>,</w:t>
      </w:r>
      <w:r w:rsidRPr="008B6241">
        <w:t xml:space="preserve"> </w:t>
      </w:r>
      <w:r>
        <w:t>retaining all information</w:t>
      </w:r>
      <w:r w:rsidRPr="00F57609">
        <w:t>.</w:t>
      </w:r>
    </w:p>
    <w:p w:rsidR="00C53BA8" w:rsidRDefault="00C53BA8" w:rsidP="00605ADA">
      <w:pPr>
        <w:spacing w:before="0" w:beforeAutospacing="0" w:after="0" w:afterAutospacing="0"/>
        <w:ind w:left="720" w:firstLine="720"/>
        <w:jc w:val="both"/>
      </w:pPr>
      <w:r>
        <w:t>Allah</w:t>
      </w:r>
      <w:r w:rsidRPr="00F57609">
        <w:t xml:space="preserve"> will have vision of the next universe and </w:t>
      </w:r>
      <w:r w:rsidR="004C51C9">
        <w:t xml:space="preserve">will </w:t>
      </w:r>
      <w:r w:rsidRPr="00F57609">
        <w:t>re-program the super compac</w:t>
      </w:r>
      <w:r w:rsidR="008B6241">
        <w:t>t universe to revive. When the u</w:t>
      </w:r>
      <w:r w:rsidRPr="00F57609">
        <w:t xml:space="preserve">niverse will be un-rolling, the galaxies will be </w:t>
      </w:r>
      <w:r w:rsidR="00855655">
        <w:t>re</w:t>
      </w:r>
      <w:r w:rsidRPr="00F57609">
        <w:t xml:space="preserve">gaining the </w:t>
      </w:r>
      <w:r w:rsidR="008B6241">
        <w:t>mas</w:t>
      </w:r>
      <w:r w:rsidR="00855655">
        <w:t>s</w:t>
      </w:r>
      <w:r w:rsidR="008B6241">
        <w:t xml:space="preserve"> just by </w:t>
      </w:r>
      <w:r w:rsidR="00227388">
        <w:t>gaining</w:t>
      </w:r>
      <w:r w:rsidR="008B6241">
        <w:t xml:space="preserve"> the volumes of space</w:t>
      </w:r>
      <w:r w:rsidRPr="00F57609">
        <w:t>.</w:t>
      </w:r>
    </w:p>
    <w:p w:rsidR="00C53BA8" w:rsidRDefault="00C53BA8" w:rsidP="00B1586A">
      <w:pPr>
        <w:spacing w:before="0" w:beforeAutospacing="0" w:after="0" w:afterAutospacing="0"/>
        <w:ind w:left="1080"/>
        <w:jc w:val="both"/>
        <w:outlineLvl w:val="0"/>
        <w:rPr>
          <w:b/>
        </w:rPr>
      </w:pPr>
    </w:p>
    <w:p w:rsidR="00B1586A" w:rsidRPr="00646D61" w:rsidRDefault="00B1586A" w:rsidP="00141E2E">
      <w:pPr>
        <w:spacing w:before="0" w:beforeAutospacing="0" w:after="0" w:afterAutospacing="0"/>
        <w:ind w:left="720"/>
        <w:outlineLvl w:val="0"/>
        <w:rPr>
          <w:b/>
        </w:rPr>
      </w:pPr>
      <w:r w:rsidRPr="00646D61">
        <w:rPr>
          <w:b/>
        </w:rPr>
        <w:t xml:space="preserve">5. Understanding the </w:t>
      </w:r>
      <w:r w:rsidR="00141E2E">
        <w:rPr>
          <w:b/>
        </w:rPr>
        <w:t>Events of Doom from Beginning</w:t>
      </w:r>
    </w:p>
    <w:p w:rsidR="00B1586A" w:rsidRPr="00646D61" w:rsidRDefault="00B1586A" w:rsidP="00605ADA">
      <w:pPr>
        <w:spacing w:before="0" w:beforeAutospacing="0" w:after="0" w:afterAutospacing="0"/>
        <w:ind w:left="720"/>
        <w:jc w:val="both"/>
      </w:pPr>
    </w:p>
    <w:p w:rsidR="00B1586A" w:rsidRDefault="00141E2E" w:rsidP="00141E2E">
      <w:pPr>
        <w:spacing w:before="0" w:beforeAutospacing="0" w:after="0" w:afterAutospacing="0"/>
        <w:ind w:left="720"/>
        <w:jc w:val="both"/>
      </w:pPr>
      <w:r>
        <w:t>The Day of Forwarding (</w:t>
      </w:r>
      <w:r w:rsidRPr="000D0B01">
        <w:rPr>
          <w:i/>
        </w:rPr>
        <w:t>Yawmu I-bathi</w:t>
      </w:r>
      <w:r w:rsidRPr="00F34781">
        <w:t>)</w:t>
      </w:r>
      <w:r>
        <w:t xml:space="preserve"> </w:t>
      </w:r>
      <w:r w:rsidR="00B1586A">
        <w:t>includes two important times, those are:</w:t>
      </w:r>
    </w:p>
    <w:p w:rsidR="00B1586A" w:rsidRDefault="00B1586A" w:rsidP="00AA3923">
      <w:pPr>
        <w:numPr>
          <w:ilvl w:val="1"/>
          <w:numId w:val="28"/>
        </w:numPr>
        <w:spacing w:before="0" w:beforeAutospacing="0" w:after="0" w:afterAutospacing="0"/>
        <w:ind w:left="1440"/>
      </w:pPr>
      <w:r>
        <w:t>Time of Doom by the First Blow of Soor</w:t>
      </w:r>
      <w:r w:rsidR="008A6609">
        <w:t xml:space="preserve"> (Trumpet)</w:t>
      </w:r>
      <w:r>
        <w:t xml:space="preserve">. </w:t>
      </w:r>
    </w:p>
    <w:p w:rsidR="00B1586A" w:rsidRDefault="00646D61" w:rsidP="00AA3923">
      <w:pPr>
        <w:numPr>
          <w:ilvl w:val="1"/>
          <w:numId w:val="28"/>
        </w:numPr>
        <w:spacing w:before="0" w:beforeAutospacing="0" w:after="0" w:afterAutospacing="0"/>
        <w:ind w:left="1440"/>
      </w:pPr>
      <w:r>
        <w:t>Time</w:t>
      </w:r>
      <w:r w:rsidR="00B1586A">
        <w:t xml:space="preserve"> of Final Judgment.</w:t>
      </w:r>
    </w:p>
    <w:p w:rsidR="0011467B" w:rsidRDefault="00846EE7" w:rsidP="00846EE7">
      <w:pPr>
        <w:spacing w:before="0" w:beforeAutospacing="0" w:after="0" w:afterAutospacing="0"/>
        <w:ind w:left="720" w:firstLine="720"/>
        <w:jc w:val="both"/>
      </w:pPr>
      <w:r w:rsidRPr="002E4E7A">
        <w:t xml:space="preserve">In </w:t>
      </w:r>
      <w:r w:rsidR="00141E2E">
        <w:t xml:space="preserve">the following, I have discussed the </w:t>
      </w:r>
      <w:r w:rsidRPr="002E4E7A">
        <w:t xml:space="preserve">Doom </w:t>
      </w:r>
      <w:r w:rsidR="0011467B">
        <w:t>by the First Blow of Soor</w:t>
      </w:r>
      <w:r w:rsidRPr="002E4E7A">
        <w:t xml:space="preserve">. </w:t>
      </w:r>
      <w:r w:rsidR="0011467B">
        <w:t>The event starts with the sunrise from the west.</w:t>
      </w:r>
    </w:p>
    <w:p w:rsidR="00846EE7" w:rsidRPr="002E4E7A" w:rsidRDefault="00846EE7" w:rsidP="00846EE7">
      <w:pPr>
        <w:spacing w:before="0" w:beforeAutospacing="0" w:after="0" w:afterAutospacing="0"/>
        <w:ind w:left="720" w:firstLine="720"/>
        <w:jc w:val="both"/>
      </w:pPr>
      <w:r w:rsidRPr="002E4E7A">
        <w:t xml:space="preserve">The </w:t>
      </w:r>
      <w:r w:rsidR="0011467B">
        <w:t xml:space="preserve">Final </w:t>
      </w:r>
      <w:r w:rsidRPr="002E4E7A">
        <w:t xml:space="preserve">Judgment </w:t>
      </w:r>
      <w:r w:rsidR="0011467B">
        <w:t>is</w:t>
      </w:r>
      <w:r w:rsidRPr="002E4E7A">
        <w:t xml:space="preserve"> discussed in </w:t>
      </w:r>
      <w:r w:rsidR="00AE6F91">
        <w:t xml:space="preserve">Section-6 of </w:t>
      </w:r>
      <w:r>
        <w:t>Chapter-</w:t>
      </w:r>
      <w:r w:rsidR="00843F3A">
        <w:t>3</w:t>
      </w:r>
      <w:r w:rsidRPr="002E4E7A">
        <w:t>9.</w:t>
      </w:r>
    </w:p>
    <w:p w:rsidR="00846EE7" w:rsidRPr="002E4E7A" w:rsidRDefault="00846EE7" w:rsidP="00846EE7">
      <w:pPr>
        <w:spacing w:before="0" w:beforeAutospacing="0" w:after="0" w:afterAutospacing="0"/>
        <w:ind w:left="720" w:firstLine="720"/>
        <w:jc w:val="both"/>
      </w:pPr>
    </w:p>
    <w:p w:rsidR="00FB5CBE" w:rsidRDefault="00FB5CBE" w:rsidP="00846EE7">
      <w:pPr>
        <w:spacing w:before="0" w:beforeAutospacing="0" w:after="0" w:afterAutospacing="0"/>
        <w:ind w:left="720"/>
        <w:jc w:val="both"/>
        <w:rPr>
          <w:b/>
        </w:rPr>
      </w:pPr>
    </w:p>
    <w:p w:rsidR="00846EE7" w:rsidRPr="002E4E7A" w:rsidRDefault="00846EE7" w:rsidP="00846EE7">
      <w:pPr>
        <w:spacing w:before="0" w:beforeAutospacing="0" w:after="0" w:afterAutospacing="0"/>
        <w:ind w:left="720"/>
        <w:jc w:val="both"/>
        <w:rPr>
          <w:b/>
        </w:rPr>
      </w:pPr>
      <w:r w:rsidRPr="002E4E7A">
        <w:rPr>
          <w:b/>
        </w:rPr>
        <w:lastRenderedPageBreak/>
        <w:t>5a.</w:t>
      </w:r>
      <w:r w:rsidR="0011467B">
        <w:rPr>
          <w:b/>
        </w:rPr>
        <w:t xml:space="preserve"> </w:t>
      </w:r>
      <w:r w:rsidRPr="002E4E7A">
        <w:rPr>
          <w:b/>
        </w:rPr>
        <w:t>Sunrise from the West</w:t>
      </w:r>
    </w:p>
    <w:p w:rsidR="00846EE7" w:rsidRPr="002E4E7A" w:rsidRDefault="00846EE7" w:rsidP="00846EE7">
      <w:pPr>
        <w:spacing w:before="0" w:beforeAutospacing="0" w:after="0" w:afterAutospacing="0"/>
        <w:ind w:left="720"/>
        <w:jc w:val="both"/>
      </w:pPr>
    </w:p>
    <w:p w:rsidR="00846EE7" w:rsidRPr="002E4E7A" w:rsidRDefault="00846EE7" w:rsidP="00846EE7">
      <w:pPr>
        <w:spacing w:before="0" w:beforeAutospacing="0" w:after="0" w:afterAutospacing="0"/>
        <w:ind w:left="720"/>
        <w:jc w:val="both"/>
      </w:pPr>
      <w:r w:rsidRPr="002E4E7A">
        <w:t>The signs of impending Doomsday:</w:t>
      </w:r>
    </w:p>
    <w:p w:rsidR="00846EE7" w:rsidRPr="002E4E7A" w:rsidRDefault="00846EE7" w:rsidP="00846EE7">
      <w:pPr>
        <w:spacing w:before="0" w:beforeAutospacing="0" w:after="0" w:afterAutospacing="0"/>
        <w:ind w:left="720" w:firstLine="720"/>
        <w:jc w:val="both"/>
      </w:pPr>
    </w:p>
    <w:p w:rsidR="00846EE7" w:rsidRDefault="00846EE7" w:rsidP="00846EE7">
      <w:pPr>
        <w:spacing w:before="0" w:beforeAutospacing="0" w:after="0" w:afterAutospacing="0"/>
        <w:ind w:left="1440" w:right="723"/>
      </w:pPr>
      <w:r w:rsidRPr="002E4E7A">
        <w:t>“Qiyamah will never dawn upon you prior to your observing ten signs:  Ad-Dukhaan (the smoke), the sinking of the earth in three places</w:t>
      </w:r>
      <w:r>
        <w:t>:</w:t>
      </w:r>
      <w:r w:rsidRPr="002E4E7A">
        <w:t xml:space="preserve"> in the East, West and Arabian Peninsula, the beast that will emerge from the earth, Dajjal, the descent of Isa (Jesus), the breakout of Gog-Mago</w:t>
      </w:r>
      <w:r>
        <w:t>g, the sun rising from the west</w:t>
      </w:r>
      <w:r w:rsidRPr="002E4E7A">
        <w:t xml:space="preserve"> and finally the eruption of a fire from Yemen that will drive the people to their place of gathering.” </w:t>
      </w:r>
    </w:p>
    <w:p w:rsidR="00846EE7" w:rsidRPr="002E4E7A" w:rsidRDefault="00846EE7" w:rsidP="00846EE7">
      <w:pPr>
        <w:spacing w:before="0" w:beforeAutospacing="0" w:after="0" w:afterAutospacing="0"/>
        <w:ind w:left="1440" w:right="723"/>
        <w:jc w:val="right"/>
      </w:pPr>
      <w:r w:rsidRPr="002E4E7A">
        <w:t>[Mishkaat, Mazaahir-e-Haqq]</w:t>
      </w:r>
    </w:p>
    <w:p w:rsidR="00846EE7" w:rsidRPr="002E4E7A" w:rsidRDefault="00846EE7" w:rsidP="00846EE7">
      <w:pPr>
        <w:spacing w:before="0" w:beforeAutospacing="0" w:after="0" w:afterAutospacing="0"/>
        <w:ind w:left="720" w:firstLine="720"/>
        <w:jc w:val="both"/>
        <w:rPr>
          <w:lang w:val="en-ZA"/>
        </w:rPr>
      </w:pPr>
    </w:p>
    <w:p w:rsidR="00846EE7" w:rsidRPr="002E4E7A" w:rsidRDefault="00846EE7" w:rsidP="00846EE7">
      <w:pPr>
        <w:spacing w:before="0" w:beforeAutospacing="0" w:after="0" w:afterAutospacing="0"/>
        <w:ind w:left="720" w:firstLine="720"/>
        <w:jc w:val="both"/>
      </w:pPr>
      <w:r w:rsidRPr="002E4E7A">
        <w:t xml:space="preserve">Among these signs, the rising of the Sun from the west relates to the cosmology and opens a scope of scientific analysis. The Sun will not rise from the west suddenly. It will be lost for about three nights, and then it will rise from the west. It </w:t>
      </w:r>
      <w:r w:rsidR="0011467B">
        <w:t>is said in the following Hadith:</w:t>
      </w:r>
    </w:p>
    <w:p w:rsidR="00846EE7" w:rsidRPr="002E4E7A" w:rsidRDefault="00846EE7" w:rsidP="00846EE7">
      <w:pPr>
        <w:spacing w:before="0" w:beforeAutospacing="0" w:after="0" w:afterAutospacing="0"/>
        <w:ind w:left="720" w:firstLine="720"/>
        <w:jc w:val="both"/>
      </w:pPr>
    </w:p>
    <w:p w:rsidR="00846EE7" w:rsidRPr="002E4E7A" w:rsidRDefault="00846EE7" w:rsidP="00846EE7">
      <w:pPr>
        <w:spacing w:before="0" w:beforeAutospacing="0" w:after="0" w:afterAutospacing="0"/>
        <w:ind w:left="1440" w:right="723"/>
      </w:pPr>
      <w:r w:rsidRPr="002E4E7A">
        <w:t xml:space="preserve">Hadith: Abdullah-b-Abu-Owfa reported that I heard the Messenger of Allah (pbuh) said, "Verily a night will come upon the people, which will be equivalent to three of your nights. When it will come, those that engage themselves in worship during the night will recognize it. One of them will stand in prayer, read his </w:t>
      </w:r>
      <w:r w:rsidRPr="002E4E7A">
        <w:rPr>
          <w:i/>
        </w:rPr>
        <w:t>Hizb,</w:t>
      </w:r>
      <w:r w:rsidRPr="002E4E7A">
        <w:t xml:space="preserve"> and then </w:t>
      </w:r>
      <w:r w:rsidRPr="002E4E7A">
        <w:lastRenderedPageBreak/>
        <w:t xml:space="preserve">go to sleep. Thereafter, he will wake up, read his </w:t>
      </w:r>
      <w:r w:rsidRPr="002E4E7A">
        <w:rPr>
          <w:i/>
        </w:rPr>
        <w:t>Hizb</w:t>
      </w:r>
      <w:r w:rsidRPr="002E4E7A">
        <w:t xml:space="preserve"> in prayer, and go to sleep. While this is the situation, the people will begin to shout, scream, and call one another. They will say, "What's this?" They will run to the mosque in fear. To their surprise, they will see that the Sun has risen from the West. When it will reach the middle of the sky, it will return and sit in the West. He (pbuh) said, "That is when Imaan (Faith) will not benefit anyone (who brings faith after seeing the sign)." [An-Nihaya]</w:t>
      </w:r>
    </w:p>
    <w:p w:rsidR="00846EE7" w:rsidRPr="002E4E7A" w:rsidRDefault="00846EE7" w:rsidP="00846EE7">
      <w:pPr>
        <w:spacing w:before="0" w:beforeAutospacing="0" w:after="0" w:afterAutospacing="0"/>
        <w:ind w:left="720" w:firstLine="720"/>
        <w:jc w:val="both"/>
      </w:pPr>
    </w:p>
    <w:p w:rsidR="00846EE7" w:rsidRPr="002E4E7A" w:rsidRDefault="00846EE7" w:rsidP="00846EE7">
      <w:pPr>
        <w:spacing w:before="0" w:beforeAutospacing="0" w:after="0" w:afterAutospacing="0"/>
        <w:ind w:left="720" w:firstLine="720"/>
        <w:jc w:val="both"/>
      </w:pPr>
      <w:r w:rsidRPr="002E4E7A">
        <w:t xml:space="preserve">Following Hadith talks about another aspect of </w:t>
      </w:r>
      <w:r>
        <w:t xml:space="preserve">the </w:t>
      </w:r>
      <w:r w:rsidRPr="002E4E7A">
        <w:t>western-sunrise:</w:t>
      </w:r>
    </w:p>
    <w:p w:rsidR="00846EE7" w:rsidRPr="002E4E7A" w:rsidRDefault="00846EE7" w:rsidP="00846EE7">
      <w:pPr>
        <w:spacing w:before="0" w:beforeAutospacing="0" w:after="0" w:afterAutospacing="0"/>
        <w:ind w:left="720" w:firstLine="720"/>
        <w:jc w:val="both"/>
      </w:pPr>
    </w:p>
    <w:p w:rsidR="00846EE7" w:rsidRDefault="00846EE7" w:rsidP="00846EE7">
      <w:pPr>
        <w:spacing w:before="0" w:beforeAutospacing="0" w:after="0" w:afterAutospacing="0"/>
        <w:ind w:left="1440" w:right="723"/>
        <w:rPr>
          <w:i/>
        </w:rPr>
      </w:pPr>
      <w:r w:rsidRPr="002E4E7A">
        <w:t xml:space="preserve">“Oh Abu Jarr! Do you know where the Sun goes?” I answered, “Allah and His Messenger (pbuh) know it better.” He said: “She goes to ask permission to fall on prostration to Allah. Thereafter, it is given permission. One day it will be told to return to the point from where it came, so the Sun will rise from the West.” Thereafter, Prophet (pbuh) recited following Verse of the Quran: </w:t>
      </w:r>
      <w:r w:rsidRPr="002E4E7A">
        <w:rPr>
          <w:i/>
        </w:rPr>
        <w:t>“And the Sun runs its course for a period determined for it; that is the decree of the Exalted in Might, the All-Knowing (Al Quran 36:38)”</w:t>
      </w:r>
      <w:r>
        <w:rPr>
          <w:i/>
        </w:rPr>
        <w:t xml:space="preserve"> </w:t>
      </w:r>
    </w:p>
    <w:p w:rsidR="00846EE7" w:rsidRPr="002E4E7A" w:rsidRDefault="00846EE7" w:rsidP="00846EE7">
      <w:pPr>
        <w:spacing w:before="0" w:beforeAutospacing="0" w:after="0" w:afterAutospacing="0"/>
        <w:ind w:left="1440" w:right="723"/>
        <w:jc w:val="right"/>
      </w:pPr>
      <w:r w:rsidRPr="002E4E7A">
        <w:t>[Tirmizi]</w:t>
      </w:r>
    </w:p>
    <w:p w:rsidR="00846EE7" w:rsidRPr="002E4E7A" w:rsidRDefault="00846EE7" w:rsidP="00846EE7">
      <w:pPr>
        <w:spacing w:before="0" w:beforeAutospacing="0" w:after="0" w:afterAutospacing="0"/>
        <w:ind w:left="720" w:firstLine="720"/>
        <w:jc w:val="both"/>
      </w:pPr>
    </w:p>
    <w:p w:rsidR="00846EE7" w:rsidRPr="002E4E7A" w:rsidRDefault="00846EE7" w:rsidP="00846EE7">
      <w:pPr>
        <w:spacing w:before="0" w:beforeAutospacing="0" w:after="0" w:afterAutospacing="0"/>
        <w:ind w:left="720" w:firstLine="720"/>
        <w:jc w:val="both"/>
      </w:pPr>
      <w:r w:rsidRPr="002E4E7A">
        <w:t xml:space="preserve">Above Hadith says that the sunrise from the west is related to the movement of the Sun. The Sun has different kinds of motions. It is moving around the center of Milky Way Galaxy at a rate of 220 km/second approximately. Simultaneously, it is moving toward the Solar Apex at a rate of 16.5 km/second. According to the Hadith, immediately before the Doomsday the Sun will be ordered to return to the point from where she came. The Sun moving back to the point of origin means Milky Way galaxy moving back to the point of origin. </w:t>
      </w:r>
    </w:p>
    <w:p w:rsidR="00846EE7" w:rsidRPr="002E4E7A" w:rsidRDefault="00846EE7" w:rsidP="00846EE7">
      <w:pPr>
        <w:spacing w:before="0" w:beforeAutospacing="0" w:after="0" w:afterAutospacing="0"/>
        <w:ind w:left="720" w:firstLine="720"/>
        <w:jc w:val="both"/>
      </w:pPr>
      <w:r w:rsidRPr="002E4E7A">
        <w:t xml:space="preserve">Therefore, the Sun will rise from the west when the space will start contracting. </w:t>
      </w:r>
    </w:p>
    <w:p w:rsidR="00846EE7" w:rsidRPr="00AC28BF" w:rsidRDefault="00846EE7" w:rsidP="00846EE7">
      <w:pPr>
        <w:spacing w:before="0" w:beforeAutospacing="0" w:after="0" w:afterAutospacing="0"/>
        <w:ind w:left="720" w:firstLine="720"/>
        <w:jc w:val="both"/>
      </w:pPr>
      <w:r w:rsidRPr="002E4E7A">
        <w:t>We are in the First (Innermost) Sky, and Milky Way galaxy is already moving towards the center (Great Attractor). However, the space is not contracting. The Sky is contracting in diameter by rolling up the stretching space. We cannot perceive the rotation</w:t>
      </w:r>
      <w:r w:rsidR="00D569AA">
        <w:t xml:space="preserve"> of sky around the Axis of the u</w:t>
      </w:r>
      <w:r w:rsidRPr="002E4E7A">
        <w:t xml:space="preserve">niverse; we only view the drifting of galaxies toward the Great </w:t>
      </w:r>
      <w:r w:rsidRPr="00AC28BF">
        <w:t>Attractor.</w:t>
      </w:r>
    </w:p>
    <w:p w:rsidR="00846EE7" w:rsidRDefault="002A35C0" w:rsidP="002A35C0">
      <w:pPr>
        <w:spacing w:before="0" w:beforeAutospacing="0" w:after="0" w:afterAutospacing="0"/>
        <w:ind w:left="720" w:firstLine="720"/>
        <w:jc w:val="both"/>
      </w:pPr>
      <w:r w:rsidRPr="00AC28BF">
        <w:t>The rotation of the over</w:t>
      </w:r>
      <w:r w:rsidR="00D569AA">
        <w:t>all u</w:t>
      </w:r>
      <w:r w:rsidRPr="00AC28BF">
        <w:t xml:space="preserve">niverse is supposed to increase continuously. But, when the additional drive of contraction will come down to the Second Sky, the filaments coming down from the Second Sky will break and the </w:t>
      </w:r>
      <w:r w:rsidR="00D569AA">
        <w:t xml:space="preserve">natural </w:t>
      </w:r>
      <w:r w:rsidRPr="00AC28BF">
        <w:t>orde</w:t>
      </w:r>
      <w:r w:rsidR="00A84963">
        <w:t>r will tend to change rapidly. T</w:t>
      </w:r>
      <w:r w:rsidRPr="00AC28BF">
        <w:t>hen the First Sky will break up</w:t>
      </w:r>
      <w:r w:rsidR="00D569AA">
        <w:t xml:space="preserve"> from the overall space of the u</w:t>
      </w:r>
      <w:r w:rsidRPr="00AC28BF">
        <w:t>niverse</w:t>
      </w:r>
      <w:r w:rsidR="00846EE7" w:rsidRPr="00AC28BF">
        <w:t>.</w:t>
      </w:r>
      <w:r w:rsidR="00846EE7" w:rsidRPr="002E4E7A">
        <w:t xml:space="preserve"> </w:t>
      </w:r>
    </w:p>
    <w:p w:rsidR="00846EE7" w:rsidRPr="002E4E7A" w:rsidRDefault="002A35C0" w:rsidP="00846EE7">
      <w:pPr>
        <w:spacing w:before="0" w:beforeAutospacing="0" w:after="0" w:afterAutospacing="0"/>
        <w:ind w:left="720" w:firstLine="720"/>
        <w:jc w:val="both"/>
      </w:pPr>
      <w:r w:rsidRPr="002E4E7A">
        <w:t>The First Sky will then start “Independent C</w:t>
      </w:r>
      <w:r>
        <w:t>ontraction” defying the roll-up-closing-</w:t>
      </w:r>
      <w:r w:rsidR="00A84963">
        <w:t>order of the overall u</w:t>
      </w:r>
      <w:r w:rsidRPr="002E4E7A">
        <w:t xml:space="preserve">niverse. As a result, the rotation of the First (Innermost) Sky will begin to slow down, and the </w:t>
      </w:r>
      <w:r w:rsidRPr="002E4E7A">
        <w:lastRenderedPageBreak/>
        <w:t xml:space="preserve">galaxies will </w:t>
      </w:r>
      <w:r w:rsidR="00A84963">
        <w:t>gradually change</w:t>
      </w:r>
      <w:r w:rsidRPr="002E4E7A">
        <w:t xml:space="preserve"> their directions of move toward the Great Attractor—thus, the </w:t>
      </w:r>
      <w:r>
        <w:t xml:space="preserve">space of the </w:t>
      </w:r>
      <w:r w:rsidRPr="002E4E7A">
        <w:t>First Sky will start shrinking</w:t>
      </w:r>
      <w:r>
        <w:t xml:space="preserve"> toward the center (Great Attractor)</w:t>
      </w:r>
      <w:r w:rsidRPr="002E4E7A">
        <w:t xml:space="preserve"> in ever increasing rate. I call it “Independent Contraction of the First Sky”. As a result of sudden change, the Sun will rise from the west</w:t>
      </w:r>
      <w:r w:rsidR="00846EE7" w:rsidRPr="002E4E7A">
        <w:t>.</w:t>
      </w:r>
    </w:p>
    <w:p w:rsidR="00846EE7" w:rsidRPr="002E4E7A" w:rsidRDefault="00846EE7" w:rsidP="00846EE7">
      <w:pPr>
        <w:spacing w:before="0" w:beforeAutospacing="0" w:after="0" w:afterAutospacing="0"/>
        <w:ind w:left="720" w:firstLine="720"/>
        <w:jc w:val="both"/>
      </w:pPr>
      <w:r w:rsidRPr="002E4E7A">
        <w:t xml:space="preserve">The sunrise from the west will mark the beginning of the Independent Contraction Phase. Only the First Sky will undergo Independent Contraction. </w:t>
      </w:r>
    </w:p>
    <w:p w:rsidR="00846EE7" w:rsidRPr="002E4E7A" w:rsidRDefault="00846EE7" w:rsidP="00846EE7">
      <w:pPr>
        <w:spacing w:before="0" w:beforeAutospacing="0" w:after="0" w:afterAutospacing="0"/>
        <w:ind w:left="720" w:firstLine="720"/>
        <w:jc w:val="both"/>
      </w:pPr>
      <w:r w:rsidRPr="002E4E7A">
        <w:t xml:space="preserve">The Independent Contraction Phase will </w:t>
      </w:r>
      <w:r>
        <w:t>last</w:t>
      </w:r>
      <w:r w:rsidRPr="002E4E7A">
        <w:t xml:space="preserve"> for 40 years. After 40 years, the First Sky will be cleft asunder by the First Blow of Soor (Trumpet). So, the objects of the First will return to the harmony of </w:t>
      </w:r>
      <w:r w:rsidR="00AC28BF">
        <w:t xml:space="preserve">the </w:t>
      </w:r>
      <w:r w:rsidR="00A84963">
        <w:t>overall u</w:t>
      </w:r>
      <w:r w:rsidRPr="002E4E7A">
        <w:t xml:space="preserve">niverse, </w:t>
      </w:r>
      <w:bookmarkStart w:id="33" w:name="_Hlk529506363"/>
      <w:r w:rsidRPr="002E4E7A">
        <w:t>and the terminal doom will begin</w:t>
      </w:r>
      <w:bookmarkEnd w:id="33"/>
      <w:r w:rsidRPr="002E4E7A">
        <w:t>. Nature of these 40 years helps us understand the phase. Following I have discussed the Nature of this Time.</w:t>
      </w:r>
    </w:p>
    <w:p w:rsidR="0000089F" w:rsidRDefault="0000089F" w:rsidP="00446F65">
      <w:pPr>
        <w:spacing w:before="0" w:beforeAutospacing="0" w:after="0" w:afterAutospacing="0"/>
        <w:ind w:left="720"/>
        <w:rPr>
          <w:b/>
        </w:rPr>
      </w:pPr>
    </w:p>
    <w:p w:rsidR="00B1586A" w:rsidRPr="001F737F" w:rsidRDefault="00B1586A" w:rsidP="00446F65">
      <w:pPr>
        <w:spacing w:before="0" w:beforeAutospacing="0" w:after="0" w:afterAutospacing="0"/>
        <w:ind w:left="720"/>
      </w:pPr>
      <w:r>
        <w:rPr>
          <w:b/>
        </w:rPr>
        <w:t xml:space="preserve">5b.The </w:t>
      </w:r>
      <w:r w:rsidRPr="001F737F">
        <w:rPr>
          <w:b/>
        </w:rPr>
        <w:t xml:space="preserve">Nature of Time </w:t>
      </w:r>
      <w:r>
        <w:rPr>
          <w:b/>
        </w:rPr>
        <w:t>in the Last 40 Years</w:t>
      </w:r>
    </w:p>
    <w:p w:rsidR="00B1586A" w:rsidRPr="001F737F" w:rsidRDefault="00B1586A" w:rsidP="00446F65">
      <w:pPr>
        <w:spacing w:before="0" w:beforeAutospacing="0" w:after="0" w:afterAutospacing="0"/>
        <w:ind w:left="720"/>
        <w:jc w:val="both"/>
      </w:pPr>
    </w:p>
    <w:p w:rsidR="00B1586A" w:rsidRPr="001F737F" w:rsidRDefault="002A35C0" w:rsidP="00446F65">
      <w:pPr>
        <w:spacing w:before="0" w:beforeAutospacing="0" w:after="0" w:afterAutospacing="0"/>
        <w:ind w:left="720"/>
        <w:jc w:val="both"/>
      </w:pPr>
      <w:r w:rsidRPr="002E4E7A">
        <w:t>We know from the Hadith that after 40 years of western-sunrise, people will start hearing the first blow of Soor. The following Hadith talks about the nature of the</w:t>
      </w:r>
      <w:r>
        <w:t>se 40 years</w:t>
      </w:r>
      <w:r w:rsidR="00B1586A" w:rsidRPr="001F737F">
        <w:t>.</w:t>
      </w:r>
    </w:p>
    <w:p w:rsidR="00B1586A" w:rsidRPr="001F737F" w:rsidRDefault="00B1586A" w:rsidP="00B1586A">
      <w:pPr>
        <w:spacing w:before="0" w:beforeAutospacing="0" w:after="0" w:afterAutospacing="0"/>
        <w:ind w:left="2160" w:right="1107"/>
        <w:jc w:val="both"/>
      </w:pPr>
    </w:p>
    <w:p w:rsidR="00B1586A" w:rsidRPr="001F737F" w:rsidRDefault="00B1586A" w:rsidP="00446F65">
      <w:pPr>
        <w:spacing w:before="0" w:beforeAutospacing="0" w:after="0" w:afterAutospacing="0"/>
        <w:ind w:left="1440" w:right="723"/>
      </w:pPr>
      <w:r w:rsidRPr="001F737F">
        <w:t xml:space="preserve">“By the name of Allah, in Whose hands is my life, </w:t>
      </w:r>
      <w:r>
        <w:t xml:space="preserve">the </w:t>
      </w:r>
      <w:r w:rsidRPr="001F737F">
        <w:t>Qiyamah (Doomsday) will not take place until animals talk to humans. Ti</w:t>
      </w:r>
      <w:r>
        <w:t xml:space="preserve">ps of sticks, </w:t>
      </w:r>
      <w:r w:rsidR="006D7802">
        <w:t xml:space="preserve">his </w:t>
      </w:r>
      <w:r w:rsidRPr="001F737F">
        <w:t>sho</w:t>
      </w:r>
      <w:r>
        <w:t xml:space="preserve">elaces will express out the secrets. </w:t>
      </w:r>
      <w:r w:rsidR="006D7802">
        <w:t>Hi</w:t>
      </w:r>
      <w:r>
        <w:t>s</w:t>
      </w:r>
      <w:r w:rsidRPr="001F737F">
        <w:t xml:space="preserve"> thigh will inform</w:t>
      </w:r>
      <w:r w:rsidR="00E7442B">
        <w:t xml:space="preserve"> </w:t>
      </w:r>
      <w:r w:rsidR="006D7802">
        <w:t>him</w:t>
      </w:r>
      <w:r w:rsidRPr="001F737F">
        <w:t xml:space="preserve"> </w:t>
      </w:r>
      <w:r w:rsidRPr="001F737F">
        <w:lastRenderedPageBreak/>
        <w:t xml:space="preserve">whatever </w:t>
      </w:r>
      <w:r w:rsidR="006D7802">
        <w:t>his</w:t>
      </w:r>
      <w:r w:rsidRPr="001F737F">
        <w:t xml:space="preserve"> family</w:t>
      </w:r>
      <w:r w:rsidR="00A0547C">
        <w:t xml:space="preserve"> </w:t>
      </w:r>
      <w:r w:rsidRPr="001F737F">
        <w:t xml:space="preserve">members did in </w:t>
      </w:r>
      <w:r w:rsidR="006D7802">
        <w:t>hi</w:t>
      </w:r>
      <w:r>
        <w:t>s</w:t>
      </w:r>
      <w:r w:rsidRPr="001F737F">
        <w:t xml:space="preserve"> absence</w:t>
      </w:r>
      <w:r>
        <w:t>.” [Muslim, Tirmizi]</w:t>
      </w:r>
    </w:p>
    <w:p w:rsidR="00B1586A" w:rsidRPr="001F737F" w:rsidRDefault="00B1586A" w:rsidP="00B1586A">
      <w:pPr>
        <w:spacing w:before="0" w:beforeAutospacing="0" w:after="0" w:afterAutospacing="0"/>
        <w:ind w:left="1080" w:firstLine="1080"/>
        <w:jc w:val="both"/>
      </w:pPr>
    </w:p>
    <w:p w:rsidR="00B1586A" w:rsidRPr="001F737F" w:rsidRDefault="00B1586A" w:rsidP="00446F65">
      <w:pPr>
        <w:spacing w:before="0" w:beforeAutospacing="0" w:after="0" w:afterAutospacing="0"/>
        <w:ind w:left="720"/>
        <w:jc w:val="both"/>
      </w:pPr>
      <w:r w:rsidRPr="001F737F">
        <w:t xml:space="preserve">Prior to </w:t>
      </w:r>
      <w:r>
        <w:t xml:space="preserve">the </w:t>
      </w:r>
      <w:r w:rsidRPr="001F737F">
        <w:t>Doomsday, people will start knowing the secrets from the things like shoelace</w:t>
      </w:r>
      <w:r>
        <w:t>, stick</w:t>
      </w:r>
      <w:r w:rsidRPr="001F737F">
        <w:t>, etc. In Islamic concept</w:t>
      </w:r>
      <w:r w:rsidR="00CF7C2A">
        <w:t>,</w:t>
      </w:r>
      <w:r w:rsidRPr="001F737F">
        <w:t xml:space="preserve"> the </w:t>
      </w:r>
      <w:r>
        <w:t>“</w:t>
      </w:r>
      <w:r w:rsidRPr="001F737F">
        <w:t>future</w:t>
      </w:r>
      <w:r>
        <w:t>”</w:t>
      </w:r>
      <w:r w:rsidRPr="001F737F">
        <w:t xml:space="preserve"> is secret.</w:t>
      </w:r>
      <w:r w:rsidR="00CF7C2A">
        <w:t xml:space="preserve"> Only</w:t>
      </w:r>
      <w:r w:rsidRPr="001F737F">
        <w:t xml:space="preserve"> Allah</w:t>
      </w:r>
      <w:r w:rsidR="00BE67B2">
        <w:t xml:space="preserve"> </w:t>
      </w:r>
      <w:r w:rsidRPr="001F737F">
        <w:t>know</w:t>
      </w:r>
      <w:r>
        <w:t>s</w:t>
      </w:r>
      <w:r w:rsidRPr="001F737F">
        <w:t xml:space="preserve"> the future</w:t>
      </w:r>
      <w:r>
        <w:t xml:space="preserve">; He </w:t>
      </w:r>
      <w:r w:rsidRPr="001F737F">
        <w:t>is</w:t>
      </w:r>
      <w:r>
        <w:t xml:space="preserve"> called </w:t>
      </w:r>
      <w:r w:rsidRPr="001F737F">
        <w:rPr>
          <w:i/>
        </w:rPr>
        <w:t>Alim-ul-G</w:t>
      </w:r>
      <w:r>
        <w:rPr>
          <w:i/>
        </w:rPr>
        <w:t>h</w:t>
      </w:r>
      <w:r w:rsidRPr="001F737F">
        <w:rPr>
          <w:i/>
        </w:rPr>
        <w:t>aaib</w:t>
      </w:r>
      <w:r w:rsidRPr="001F737F">
        <w:t xml:space="preserve">. </w:t>
      </w:r>
    </w:p>
    <w:p w:rsidR="00B1586A" w:rsidRPr="00464EF5" w:rsidRDefault="00B1586A" w:rsidP="00446F65">
      <w:pPr>
        <w:spacing w:before="0" w:beforeAutospacing="0" w:after="0" w:afterAutospacing="0"/>
        <w:ind w:left="720" w:firstLine="720"/>
        <w:jc w:val="both"/>
      </w:pPr>
      <w:r w:rsidRPr="001F737F">
        <w:t>The Hadith should b</w:t>
      </w:r>
      <w:r w:rsidR="006C530D">
        <w:t>e considered as a Hadith</w:t>
      </w:r>
      <w:r w:rsidR="00CF7C2A">
        <w:t>-e-Q</w:t>
      </w:r>
      <w:r>
        <w:t>udsi</w:t>
      </w:r>
      <w:r w:rsidR="00A0547C">
        <w:t xml:space="preserve"> because</w:t>
      </w:r>
      <w:r w:rsidRPr="001F737F">
        <w:t xml:space="preserve"> here Prophet (pbuh) is telling something which he must have been informed. The Hadith expresses the end time </w:t>
      </w:r>
      <w:r>
        <w:t>phenomena</w:t>
      </w:r>
      <w:r w:rsidRPr="00464EF5">
        <w:t xml:space="preserve"> in a sequence as under:</w:t>
      </w:r>
    </w:p>
    <w:p w:rsidR="0000089F" w:rsidRDefault="0000089F" w:rsidP="00446F65">
      <w:pPr>
        <w:spacing w:before="0" w:beforeAutospacing="0" w:after="0" w:afterAutospacing="0"/>
        <w:ind w:left="720"/>
        <w:jc w:val="both"/>
        <w:outlineLvl w:val="0"/>
        <w:rPr>
          <w:b/>
        </w:rPr>
      </w:pPr>
    </w:p>
    <w:p w:rsidR="00B1586A" w:rsidRPr="00464EF5" w:rsidRDefault="00B1586A" w:rsidP="00446F65">
      <w:pPr>
        <w:spacing w:before="0" w:beforeAutospacing="0" w:after="0" w:afterAutospacing="0"/>
        <w:ind w:left="720"/>
        <w:jc w:val="both"/>
        <w:outlineLvl w:val="0"/>
        <w:rPr>
          <w:b/>
        </w:rPr>
      </w:pPr>
      <w:r>
        <w:rPr>
          <w:b/>
        </w:rPr>
        <w:t>5b-I:</w:t>
      </w:r>
      <w:r w:rsidRPr="00464EF5">
        <w:rPr>
          <w:b/>
        </w:rPr>
        <w:t xml:space="preserve"> Talking by Animals</w:t>
      </w:r>
    </w:p>
    <w:p w:rsidR="00B1586A" w:rsidRPr="00464EF5" w:rsidRDefault="00B1586A" w:rsidP="00446F65">
      <w:pPr>
        <w:spacing w:before="0" w:beforeAutospacing="0" w:after="0" w:afterAutospacing="0"/>
        <w:ind w:left="720"/>
        <w:jc w:val="both"/>
      </w:pPr>
    </w:p>
    <w:p w:rsidR="00B1586A" w:rsidRDefault="00B1586A" w:rsidP="00446F65">
      <w:pPr>
        <w:spacing w:before="0" w:beforeAutospacing="0" w:after="0" w:afterAutospacing="0"/>
        <w:ind w:left="720"/>
        <w:jc w:val="both"/>
      </w:pPr>
      <w:r>
        <w:t>The</w:t>
      </w:r>
      <w:r w:rsidRPr="00464EF5">
        <w:t xml:space="preserve"> Hadith says that animals will talk to humans. If animals can talk</w:t>
      </w:r>
      <w:r>
        <w:t>,</w:t>
      </w:r>
      <w:r w:rsidRPr="00464EF5">
        <w:t xml:space="preserve"> they will express out some secrets. We know fr</w:t>
      </w:r>
      <w:r>
        <w:t>om the Hadith that some animals</w:t>
      </w:r>
      <w:r w:rsidR="006D7802">
        <w:t>,</w:t>
      </w:r>
      <w:r w:rsidRPr="00464EF5">
        <w:t xml:space="preserve"> such a</w:t>
      </w:r>
      <w:r>
        <w:t xml:space="preserve">s </w:t>
      </w:r>
      <w:r w:rsidR="006D7802">
        <w:t xml:space="preserve">a </w:t>
      </w:r>
      <w:r>
        <w:t>donkey</w:t>
      </w:r>
      <w:r w:rsidR="006D7802">
        <w:t>,</w:t>
      </w:r>
      <w:r w:rsidRPr="00464EF5">
        <w:t xml:space="preserve"> can see</w:t>
      </w:r>
      <w:r>
        <w:t xml:space="preserve"> the</w:t>
      </w:r>
      <w:r w:rsidRPr="00464EF5">
        <w:t xml:space="preserve"> jinns. Some animal</w:t>
      </w:r>
      <w:r>
        <w:t>s can</w:t>
      </w:r>
      <w:r w:rsidRPr="00464EF5">
        <w:t xml:space="preserve"> see </w:t>
      </w:r>
      <w:r>
        <w:t xml:space="preserve">the </w:t>
      </w:r>
      <w:r w:rsidRPr="00464EF5">
        <w:t>angels as well.</w:t>
      </w:r>
    </w:p>
    <w:p w:rsidR="00B1586A" w:rsidRDefault="00B1586A" w:rsidP="00446F65">
      <w:pPr>
        <w:spacing w:before="0" w:beforeAutospacing="0" w:after="0" w:afterAutospacing="0"/>
        <w:ind w:left="720" w:firstLine="720"/>
        <w:jc w:val="both"/>
      </w:pPr>
      <w:r>
        <w:t>Structure of an angel exposes his task and indicates related</w:t>
      </w:r>
      <w:r w:rsidRPr="001F737F">
        <w:t xml:space="preserve"> future</w:t>
      </w:r>
      <w:r>
        <w:t>—</w:t>
      </w:r>
      <w:r w:rsidRPr="001F737F">
        <w:t xml:space="preserve">if </w:t>
      </w:r>
      <w:r>
        <w:t xml:space="preserve">the </w:t>
      </w:r>
      <w:r w:rsidRPr="001F737F">
        <w:t>angels</w:t>
      </w:r>
      <w:r w:rsidR="00DB1852">
        <w:t>,</w:t>
      </w:r>
      <w:r>
        <w:t xml:space="preserve"> related to the </w:t>
      </w:r>
      <w:r w:rsidRPr="001F737F">
        <w:t>sinking</w:t>
      </w:r>
      <w:r>
        <w:t xml:space="preserve"> of</w:t>
      </w:r>
      <w:r w:rsidR="00F21823">
        <w:t xml:space="preserve"> a</w:t>
      </w:r>
      <w:r>
        <w:t xml:space="preserve"> </w:t>
      </w:r>
      <w:r w:rsidRPr="001F737F">
        <w:t>ship</w:t>
      </w:r>
      <w:r w:rsidR="00DB1852">
        <w:t>,</w:t>
      </w:r>
      <w:r w:rsidRPr="001F737F">
        <w:t xml:space="preserve"> are visible </w:t>
      </w:r>
      <w:r w:rsidR="00F21823">
        <w:t>a</w:t>
      </w:r>
      <w:r>
        <w:t>t the port,</w:t>
      </w:r>
      <w:r w:rsidR="00A0547C">
        <w:t xml:space="preserve"> </w:t>
      </w:r>
      <w:r>
        <w:t xml:space="preserve">the </w:t>
      </w:r>
      <w:r w:rsidRPr="001F737F">
        <w:t xml:space="preserve">rats leave the ship </w:t>
      </w:r>
      <w:r>
        <w:t>immediately</w:t>
      </w:r>
      <w:r w:rsidRPr="001F737F">
        <w:t xml:space="preserve">. </w:t>
      </w:r>
      <w:r>
        <w:t>The</w:t>
      </w:r>
      <w:r w:rsidRPr="001F737F">
        <w:t xml:space="preserve"> ang</w:t>
      </w:r>
      <w:r>
        <w:t>els start working from the port—</w:t>
      </w:r>
      <w:r w:rsidRPr="001F737F">
        <w:t>if one is not supposed to die in the sea,</w:t>
      </w:r>
      <w:r>
        <w:t xml:space="preserve"> one is not allowed to board on</w:t>
      </w:r>
      <w:r w:rsidR="00A0547C">
        <w:t xml:space="preserve"> the ship. If C</w:t>
      </w:r>
      <w:r w:rsidRPr="001F737F">
        <w:t xml:space="preserve">aptain of a ship had a talking dog, </w:t>
      </w:r>
      <w:r>
        <w:t>the dog</w:t>
      </w:r>
      <w:r w:rsidRPr="001F737F">
        <w:t xml:space="preserve"> could inform him what is happening behind the scene. </w:t>
      </w:r>
    </w:p>
    <w:p w:rsidR="00B1586A" w:rsidRDefault="00B1586A" w:rsidP="00446F65">
      <w:pPr>
        <w:spacing w:before="0" w:beforeAutospacing="0" w:after="0" w:afterAutospacing="0"/>
        <w:ind w:left="720" w:firstLine="720"/>
        <w:jc w:val="both"/>
      </w:pPr>
      <w:r>
        <w:t xml:space="preserve">Animal languages may not be as broad as human languages. They may have expressions limited to their simple lives. Solomon could understand the languages of animals; why others should not be able to learn?  </w:t>
      </w:r>
    </w:p>
    <w:p w:rsidR="00B1586A" w:rsidRPr="001F737F" w:rsidRDefault="00B1586A" w:rsidP="00446F65">
      <w:pPr>
        <w:spacing w:before="0" w:beforeAutospacing="0" w:after="0" w:afterAutospacing="0"/>
        <w:ind w:left="720" w:firstLine="720"/>
        <w:jc w:val="both"/>
      </w:pPr>
      <w:r w:rsidRPr="001F737F">
        <w:lastRenderedPageBreak/>
        <w:t>Talking of animals may as well mea</w:t>
      </w:r>
      <w:r>
        <w:t>n reading of their brain data</w:t>
      </w:r>
      <w:r w:rsidRPr="001F737F">
        <w:t>. There is no early warning system</w:t>
      </w:r>
      <w:r>
        <w:t xml:space="preserve"> of </w:t>
      </w:r>
      <w:r w:rsidRPr="001F737F">
        <w:t xml:space="preserve">earthquake. If brain data of </w:t>
      </w:r>
      <w:r w:rsidR="00F21823">
        <w:t>a</w:t>
      </w:r>
      <w:r w:rsidRPr="001F737F">
        <w:t xml:space="preserve"> dog could be read, it would give the warning</w:t>
      </w:r>
      <w:r>
        <w:t>.</w:t>
      </w:r>
    </w:p>
    <w:p w:rsidR="00B1586A" w:rsidRPr="001F737F" w:rsidRDefault="00B1586A" w:rsidP="00B1586A">
      <w:pPr>
        <w:spacing w:before="0" w:beforeAutospacing="0" w:after="0" w:afterAutospacing="0"/>
        <w:ind w:left="1080" w:firstLine="1080"/>
        <w:jc w:val="both"/>
      </w:pPr>
    </w:p>
    <w:p w:rsidR="00B1586A" w:rsidRPr="00AD7B01" w:rsidRDefault="00B1586A" w:rsidP="00446F65">
      <w:pPr>
        <w:spacing w:before="0" w:beforeAutospacing="0" w:after="0" w:afterAutospacing="0"/>
        <w:ind w:left="720"/>
        <w:outlineLvl w:val="0"/>
        <w:rPr>
          <w:b/>
        </w:rPr>
      </w:pPr>
      <w:r>
        <w:rPr>
          <w:b/>
        </w:rPr>
        <w:t>5b-II: Shoelace and Stick will express out Secrets.</w:t>
      </w:r>
    </w:p>
    <w:p w:rsidR="00B1586A" w:rsidRDefault="00B1586A" w:rsidP="00446F65">
      <w:pPr>
        <w:spacing w:before="0" w:beforeAutospacing="0" w:after="0" w:afterAutospacing="0"/>
        <w:ind w:left="720"/>
        <w:jc w:val="both"/>
      </w:pPr>
    </w:p>
    <w:p w:rsidR="00B1586A" w:rsidRDefault="00B1586A" w:rsidP="00446F65">
      <w:pPr>
        <w:spacing w:before="0" w:beforeAutospacing="0" w:after="0" w:afterAutospacing="0"/>
        <w:ind w:left="720"/>
        <w:jc w:val="both"/>
      </w:pPr>
      <w:r>
        <w:t>The</w:t>
      </w:r>
      <w:r w:rsidRPr="005D4A90">
        <w:t xml:space="preserve"> Hadith </w:t>
      </w:r>
      <w:r>
        <w:t>says that the stuffs like s</w:t>
      </w:r>
      <w:r w:rsidRPr="005D4A90">
        <w:t>hoe</w:t>
      </w:r>
      <w:r>
        <w:t xml:space="preserve">lace, stick, etc., </w:t>
      </w:r>
      <w:r w:rsidRPr="005D4A90">
        <w:t xml:space="preserve">will express out secrets. </w:t>
      </w:r>
      <w:r>
        <w:t>Most likely, i</w:t>
      </w:r>
      <w:r w:rsidRPr="001F737F">
        <w:t>t will happen</w:t>
      </w:r>
      <w:r>
        <w:t xml:space="preserve"> due to Reversed Arrows of Time. At that time, </w:t>
      </w:r>
      <w:r w:rsidRPr="001F737F">
        <w:t xml:space="preserve">looking at an object </w:t>
      </w:r>
      <w:r>
        <w:t>one</w:t>
      </w:r>
      <w:r w:rsidRPr="001F737F">
        <w:t xml:space="preserve"> will know its future. </w:t>
      </w:r>
    </w:p>
    <w:p w:rsidR="00B1586A" w:rsidRPr="001F737F" w:rsidRDefault="00B1586A" w:rsidP="00446F65">
      <w:pPr>
        <w:spacing w:before="0" w:beforeAutospacing="0" w:after="0" w:afterAutospacing="0"/>
        <w:ind w:left="720" w:firstLine="720"/>
        <w:jc w:val="both"/>
      </w:pPr>
      <w:r w:rsidRPr="001F737F">
        <w:t>Time will reverse in the First/Innermost Sky onl</w:t>
      </w:r>
      <w:r>
        <w:t>y. It is discussed subsequently.</w:t>
      </w:r>
    </w:p>
    <w:p w:rsidR="00B1586A" w:rsidRPr="001F737F" w:rsidRDefault="00B1586A" w:rsidP="00B1586A">
      <w:pPr>
        <w:spacing w:before="0" w:beforeAutospacing="0" w:after="0" w:afterAutospacing="0"/>
        <w:ind w:left="1080" w:firstLine="1080"/>
        <w:jc w:val="both"/>
      </w:pPr>
    </w:p>
    <w:p w:rsidR="00B1586A" w:rsidRPr="00AD7B01" w:rsidRDefault="00B1586A" w:rsidP="00446F65">
      <w:pPr>
        <w:spacing w:before="0" w:beforeAutospacing="0" w:after="0" w:afterAutospacing="0"/>
        <w:ind w:left="720"/>
        <w:outlineLvl w:val="0"/>
        <w:rPr>
          <w:b/>
        </w:rPr>
      </w:pPr>
      <w:r>
        <w:rPr>
          <w:b/>
        </w:rPr>
        <w:t>5b-III:</w:t>
      </w:r>
      <w:r w:rsidRPr="00AD7B01">
        <w:rPr>
          <w:b/>
        </w:rPr>
        <w:t xml:space="preserve"> </w:t>
      </w:r>
      <w:r w:rsidR="00C86890" w:rsidRPr="002E4E7A">
        <w:rPr>
          <w:b/>
        </w:rPr>
        <w:t>Thigh</w:t>
      </w:r>
      <w:r w:rsidR="00C86890">
        <w:rPr>
          <w:b/>
        </w:rPr>
        <w:t xml:space="preserve"> will inform</w:t>
      </w:r>
      <w:r w:rsidR="00C86890" w:rsidRPr="002E4E7A">
        <w:rPr>
          <w:b/>
        </w:rPr>
        <w:t xml:space="preserve"> whatever </w:t>
      </w:r>
      <w:r w:rsidR="00C86890">
        <w:rPr>
          <w:b/>
        </w:rPr>
        <w:t>a man’s</w:t>
      </w:r>
      <w:r w:rsidR="00C86890" w:rsidRPr="002E4E7A">
        <w:rPr>
          <w:b/>
        </w:rPr>
        <w:t xml:space="preserve"> family members </w:t>
      </w:r>
      <w:r w:rsidR="00C86890">
        <w:rPr>
          <w:b/>
        </w:rPr>
        <w:t>would do</w:t>
      </w:r>
      <w:r w:rsidR="00C86890" w:rsidRPr="002E4E7A">
        <w:rPr>
          <w:b/>
        </w:rPr>
        <w:t xml:space="preserve"> in </w:t>
      </w:r>
      <w:r w:rsidR="00C86890">
        <w:rPr>
          <w:b/>
        </w:rPr>
        <w:t>hi</w:t>
      </w:r>
      <w:r w:rsidR="00C86890" w:rsidRPr="002E4E7A">
        <w:rPr>
          <w:b/>
        </w:rPr>
        <w:t>s absence</w:t>
      </w:r>
    </w:p>
    <w:p w:rsidR="00B1586A" w:rsidRDefault="00B1586A" w:rsidP="00446F65">
      <w:pPr>
        <w:spacing w:before="0" w:beforeAutospacing="0" w:after="0" w:afterAutospacing="0"/>
        <w:ind w:left="720"/>
        <w:jc w:val="both"/>
      </w:pPr>
    </w:p>
    <w:p w:rsidR="00B1586A" w:rsidRPr="001F737F" w:rsidRDefault="00C86890" w:rsidP="00446F65">
      <w:pPr>
        <w:spacing w:before="0" w:beforeAutospacing="0" w:after="0" w:afterAutospacing="0"/>
        <w:ind w:left="720"/>
        <w:jc w:val="both"/>
      </w:pPr>
      <w:r>
        <w:t>A man’s</w:t>
      </w:r>
      <w:r w:rsidRPr="002E4E7A">
        <w:t xml:space="preserve"> thigh will inform whatever </w:t>
      </w:r>
      <w:r>
        <w:t>his</w:t>
      </w:r>
      <w:r w:rsidRPr="002E4E7A">
        <w:t xml:space="preserve"> family members </w:t>
      </w:r>
      <w:r>
        <w:t>would do</w:t>
      </w:r>
      <w:r w:rsidRPr="002E4E7A">
        <w:t xml:space="preserve"> in </w:t>
      </w:r>
      <w:r>
        <w:t>hi</w:t>
      </w:r>
      <w:r w:rsidRPr="002E4E7A">
        <w:t>s absence</w:t>
      </w:r>
      <w:r w:rsidR="00B1586A" w:rsidRPr="007F41C6">
        <w:t xml:space="preserve">. It </w:t>
      </w:r>
      <w:r w:rsidR="00B1586A">
        <w:t xml:space="preserve">may be a </w:t>
      </w:r>
      <w:r w:rsidR="00B1586A" w:rsidRPr="000F21DE">
        <w:t>phenomenon of the</w:t>
      </w:r>
      <w:r w:rsidR="00DB1852">
        <w:t xml:space="preserve"> fag end</w:t>
      </w:r>
      <w:r w:rsidR="00B1586A" w:rsidRPr="000F21DE">
        <w:t xml:space="preserve"> when</w:t>
      </w:r>
      <w:r w:rsidR="00B1586A" w:rsidRPr="007F41C6">
        <w:t xml:space="preserve"> one will not have</w:t>
      </w:r>
      <w:r w:rsidR="00B1586A" w:rsidRPr="001F737F">
        <w:t xml:space="preserve"> to look at an object to know its future. </w:t>
      </w:r>
      <w:r w:rsidR="00832C74" w:rsidRPr="001F737F">
        <w:t xml:space="preserve">One will </w:t>
      </w:r>
      <w:r w:rsidR="00832C74">
        <w:t xml:space="preserve">just concentrate by looking down (looking at the thigh) </w:t>
      </w:r>
      <w:r w:rsidR="00832C74" w:rsidRPr="001F737F">
        <w:t xml:space="preserve">and will come to know the future.  </w:t>
      </w:r>
      <w:r w:rsidR="00B1586A" w:rsidRPr="001F737F">
        <w:t xml:space="preserve">After coming back </w:t>
      </w:r>
      <w:r w:rsidR="00B1586A">
        <w:t>home,</w:t>
      </w:r>
      <w:r w:rsidR="00B1586A" w:rsidRPr="001F737F">
        <w:t xml:space="preserve"> one will not ask</w:t>
      </w:r>
      <w:r w:rsidR="00B1586A">
        <w:t xml:space="preserve"> one’s wife what she has cooked—</w:t>
      </w:r>
      <w:r w:rsidR="00B1586A" w:rsidRPr="001F737F">
        <w:t xml:space="preserve">one will just sit in </w:t>
      </w:r>
      <w:r w:rsidR="00B1586A">
        <w:t xml:space="preserve">the dinning chair, </w:t>
      </w:r>
      <w:r w:rsidR="00B1586A" w:rsidRPr="001F737F">
        <w:t>look down</w:t>
      </w:r>
      <w:r w:rsidR="00B1586A">
        <w:t xml:space="preserve"> and concentrate,</w:t>
      </w:r>
      <w:r w:rsidR="00B1586A" w:rsidRPr="001F737F">
        <w:t xml:space="preserve"> and </w:t>
      </w:r>
      <w:r w:rsidR="00B1586A">
        <w:t>will come to know what she has cooked</w:t>
      </w:r>
      <w:r w:rsidR="00B1586A" w:rsidRPr="001F737F">
        <w:t>.</w:t>
      </w:r>
    </w:p>
    <w:p w:rsidR="00B1586A" w:rsidRDefault="00B1586A" w:rsidP="00B1586A">
      <w:pPr>
        <w:spacing w:before="0" w:beforeAutospacing="0" w:after="0" w:afterAutospacing="0"/>
        <w:ind w:left="1080" w:firstLine="1080"/>
        <w:jc w:val="both"/>
        <w:rPr>
          <w:b/>
        </w:rPr>
      </w:pPr>
    </w:p>
    <w:p w:rsidR="00B1586A" w:rsidRPr="005D4A90" w:rsidRDefault="00B1586A" w:rsidP="00446F65">
      <w:pPr>
        <w:spacing w:before="0" w:beforeAutospacing="0" w:after="0" w:afterAutospacing="0"/>
        <w:ind w:left="720"/>
        <w:jc w:val="both"/>
      </w:pPr>
      <w:r>
        <w:rPr>
          <w:b/>
        </w:rPr>
        <w:t xml:space="preserve">5c. </w:t>
      </w:r>
      <w:r w:rsidRPr="005D4A90">
        <w:rPr>
          <w:b/>
        </w:rPr>
        <w:t>Arrow</w:t>
      </w:r>
      <w:r>
        <w:rPr>
          <w:b/>
        </w:rPr>
        <w:t>s</w:t>
      </w:r>
      <w:r w:rsidRPr="005D4A90">
        <w:rPr>
          <w:b/>
        </w:rPr>
        <w:t xml:space="preserve"> of Time</w:t>
      </w:r>
    </w:p>
    <w:p w:rsidR="00B1586A" w:rsidRPr="005D4A90" w:rsidRDefault="00B1586A" w:rsidP="00446F65">
      <w:pPr>
        <w:spacing w:before="0" w:beforeAutospacing="0" w:after="0" w:afterAutospacing="0"/>
        <w:ind w:left="720"/>
        <w:jc w:val="both"/>
      </w:pPr>
    </w:p>
    <w:p w:rsidR="00B1586A" w:rsidRPr="001F737F" w:rsidRDefault="00E51BC9" w:rsidP="00446F65">
      <w:pPr>
        <w:spacing w:before="0" w:beforeAutospacing="0" w:after="0" w:afterAutospacing="0"/>
        <w:ind w:left="720"/>
        <w:jc w:val="both"/>
      </w:pPr>
      <w:r w:rsidRPr="001F737F">
        <w:t xml:space="preserve">We need </w:t>
      </w:r>
      <w:r>
        <w:t>knowledge</w:t>
      </w:r>
      <w:r w:rsidRPr="001F737F">
        <w:t xml:space="preserve"> </w:t>
      </w:r>
      <w:r>
        <w:t>about the direction of</w:t>
      </w:r>
      <w:r w:rsidRPr="001F737F">
        <w:t xml:space="preserve"> time</w:t>
      </w:r>
      <w:r w:rsidRPr="005D4A90">
        <w:t xml:space="preserve"> </w:t>
      </w:r>
      <w:r>
        <w:t>t</w:t>
      </w:r>
      <w:r w:rsidR="00B1586A" w:rsidRPr="005D4A90">
        <w:t>o discuss how people would know the “future” from the things like shoe-lace, sticks, etc.</w:t>
      </w:r>
    </w:p>
    <w:p w:rsidR="00AC28BF" w:rsidRDefault="00AC28BF" w:rsidP="00446F65">
      <w:pPr>
        <w:spacing w:before="0" w:beforeAutospacing="0" w:after="0" w:afterAutospacing="0"/>
        <w:ind w:left="720" w:firstLine="720"/>
        <w:jc w:val="both"/>
      </w:pPr>
    </w:p>
    <w:p w:rsidR="00AC28BF" w:rsidRDefault="00AC28BF" w:rsidP="00446F65">
      <w:pPr>
        <w:spacing w:before="0" w:beforeAutospacing="0" w:after="0" w:afterAutospacing="0"/>
        <w:ind w:left="720" w:firstLine="720"/>
        <w:jc w:val="both"/>
      </w:pPr>
    </w:p>
    <w:p w:rsidR="00B1586A" w:rsidRPr="001F737F" w:rsidRDefault="00B1586A" w:rsidP="00446F65">
      <w:pPr>
        <w:spacing w:before="0" w:beforeAutospacing="0" w:after="0" w:afterAutospacing="0"/>
        <w:ind w:left="720" w:firstLine="720"/>
        <w:jc w:val="both"/>
      </w:pPr>
      <w:r>
        <w:t>T</w:t>
      </w:r>
      <w:r w:rsidR="006D7802">
        <w:t>ime appears to have direction</w:t>
      </w:r>
      <w:r w:rsidRPr="001F737F">
        <w:t xml:space="preserve"> where future lies ahead. </w:t>
      </w:r>
      <w:r w:rsidR="00832C74">
        <w:t>The l</w:t>
      </w:r>
      <w:r w:rsidRPr="001F737F">
        <w:t>aws of physics do not provide Arrow of Time.  But there are exceptions. Stephen Hawking in his book</w:t>
      </w:r>
      <w:r w:rsidR="00E51BC9">
        <w:t xml:space="preserve"> </w:t>
      </w:r>
      <w:r w:rsidRPr="001F737F">
        <w:rPr>
          <w:i/>
        </w:rPr>
        <w:t>A Brief History of Time</w:t>
      </w:r>
      <w:r w:rsidRPr="001F737F">
        <w:t xml:space="preserve"> discusses following arrows of time:</w:t>
      </w:r>
    </w:p>
    <w:p w:rsidR="00B1586A" w:rsidRPr="001F737F" w:rsidRDefault="00B1586A" w:rsidP="00B1586A">
      <w:pPr>
        <w:spacing w:before="0" w:beforeAutospacing="0" w:after="0" w:afterAutospacing="0"/>
        <w:ind w:left="1080" w:firstLine="1080"/>
        <w:jc w:val="both"/>
      </w:pPr>
    </w:p>
    <w:p w:rsidR="00B1586A" w:rsidRPr="001F737F" w:rsidRDefault="00B1586A" w:rsidP="00C331CA">
      <w:pPr>
        <w:numPr>
          <w:ilvl w:val="0"/>
          <w:numId w:val="8"/>
        </w:numPr>
        <w:spacing w:before="0" w:beforeAutospacing="0" w:after="0" w:afterAutospacing="0"/>
        <w:ind w:left="1440"/>
      </w:pPr>
      <w:r w:rsidRPr="001F737F">
        <w:rPr>
          <w:b/>
        </w:rPr>
        <w:t>Cosmological Arrow of Time</w:t>
      </w:r>
      <w:r w:rsidRPr="001F737F">
        <w:t>: This is the direction of time that points away from the Big Bang. In this direction of time</w:t>
      </w:r>
      <w:r w:rsidR="006D7802">
        <w:t>,</w:t>
      </w:r>
      <w:r w:rsidR="00DB1852">
        <w:t xml:space="preserve"> the u</w:t>
      </w:r>
      <w:r w:rsidRPr="001F737F">
        <w:t>niverse is expanding rather than contracting.</w:t>
      </w:r>
    </w:p>
    <w:p w:rsidR="00B1586A" w:rsidRPr="001F737F" w:rsidRDefault="00B1586A" w:rsidP="00BE67B2">
      <w:pPr>
        <w:spacing w:before="0" w:beforeAutospacing="0" w:after="0" w:afterAutospacing="0"/>
        <w:ind w:left="1440" w:hanging="360"/>
        <w:jc w:val="both"/>
      </w:pPr>
    </w:p>
    <w:p w:rsidR="00832C74" w:rsidRPr="001F737F" w:rsidRDefault="00B1586A" w:rsidP="00C331CA">
      <w:pPr>
        <w:numPr>
          <w:ilvl w:val="0"/>
          <w:numId w:val="8"/>
        </w:numPr>
        <w:spacing w:before="0" w:beforeAutospacing="0" w:after="0" w:afterAutospacing="0"/>
        <w:ind w:left="1440"/>
      </w:pPr>
      <w:r w:rsidRPr="00832C74">
        <w:rPr>
          <w:b/>
        </w:rPr>
        <w:t>Thermodynamic Arrow of Time</w:t>
      </w:r>
      <w:r w:rsidRPr="001F737F">
        <w:t xml:space="preserve">: </w:t>
      </w:r>
      <w:r w:rsidR="00832C74" w:rsidRPr="001F737F">
        <w:t xml:space="preserve">Entropy (disorder) increases over time. </w:t>
      </w:r>
      <w:r w:rsidR="00F21823">
        <w:t>For</w:t>
      </w:r>
      <w:r w:rsidR="00832C74">
        <w:t xml:space="preserve"> </w:t>
      </w:r>
      <w:r w:rsidR="00832C74" w:rsidRPr="001F737F">
        <w:t xml:space="preserve">example, </w:t>
      </w:r>
      <w:r w:rsidR="00832C74">
        <w:t xml:space="preserve">the </w:t>
      </w:r>
      <w:r w:rsidR="00832C74" w:rsidRPr="001F737F">
        <w:t>energy in the Sun is in a higher degr</w:t>
      </w:r>
      <w:r w:rsidR="00832C74">
        <w:t>ee of order</w:t>
      </w:r>
      <w:r w:rsidR="00052830">
        <w:t>. I</w:t>
      </w:r>
      <w:r w:rsidR="00832C74">
        <w:t>t always radiates</w:t>
      </w:r>
      <w:r w:rsidR="00052830">
        <w:t xml:space="preserve">. </w:t>
      </w:r>
      <w:r w:rsidR="00F21823">
        <w:t xml:space="preserve">So, </w:t>
      </w:r>
      <w:r w:rsidR="00832C74">
        <w:t xml:space="preserve">the </w:t>
      </w:r>
      <w:r w:rsidR="00832C74" w:rsidRPr="001F737F">
        <w:t xml:space="preserve">disorder increases </w:t>
      </w:r>
      <w:r w:rsidR="00832C74">
        <w:t>with</w:t>
      </w:r>
      <w:r w:rsidR="00832C74" w:rsidRPr="001F737F">
        <w:t xml:space="preserve"> time. </w:t>
      </w:r>
    </w:p>
    <w:p w:rsidR="00B1586A" w:rsidRPr="001F737F" w:rsidRDefault="00B1586A" w:rsidP="00832C74">
      <w:pPr>
        <w:spacing w:before="0" w:beforeAutospacing="0" w:after="0" w:afterAutospacing="0"/>
        <w:ind w:left="1440"/>
        <w:jc w:val="both"/>
      </w:pPr>
    </w:p>
    <w:p w:rsidR="00B1586A" w:rsidRPr="001F737F" w:rsidRDefault="00B1586A" w:rsidP="00C331CA">
      <w:pPr>
        <w:numPr>
          <w:ilvl w:val="0"/>
          <w:numId w:val="8"/>
        </w:numPr>
        <w:spacing w:before="0" w:beforeAutospacing="0" w:after="0" w:afterAutospacing="0"/>
        <w:ind w:left="1440"/>
      </w:pPr>
      <w:r w:rsidRPr="001F737F">
        <w:rPr>
          <w:b/>
        </w:rPr>
        <w:t>Psychological Arrow of Time</w:t>
      </w:r>
      <w:r w:rsidRPr="001F737F">
        <w:t>: We fee</w:t>
      </w:r>
      <w:r w:rsidR="006D7802">
        <w:t>l time passes. I</w:t>
      </w:r>
      <w:r>
        <w:t>n this direction of time</w:t>
      </w:r>
      <w:r w:rsidR="006D7802">
        <w:t>,</w:t>
      </w:r>
      <w:r w:rsidRPr="001F737F">
        <w:t xml:space="preserve"> we remembe</w:t>
      </w:r>
      <w:r>
        <w:t>r the past</w:t>
      </w:r>
      <w:r w:rsidR="00052830">
        <w:t>,</w:t>
      </w:r>
      <w:r>
        <w:t xml:space="preserve"> </w:t>
      </w:r>
      <w:r w:rsidRPr="001F737F">
        <w:t>not the future.</w:t>
      </w:r>
    </w:p>
    <w:p w:rsidR="00B1586A" w:rsidRPr="001F737F" w:rsidRDefault="00B1586A" w:rsidP="00B1586A">
      <w:pPr>
        <w:spacing w:before="0" w:beforeAutospacing="0" w:after="0" w:afterAutospacing="0"/>
        <w:ind w:left="1080" w:firstLine="1080"/>
        <w:jc w:val="both"/>
        <w:rPr>
          <w:i/>
        </w:rPr>
      </w:pPr>
    </w:p>
    <w:p w:rsidR="00B1586A" w:rsidRPr="001F737F" w:rsidRDefault="00B1586A" w:rsidP="00446F65">
      <w:pPr>
        <w:spacing w:before="0" w:beforeAutospacing="0" w:after="0" w:afterAutospacing="0"/>
        <w:ind w:left="720" w:firstLine="720"/>
        <w:jc w:val="both"/>
        <w:rPr>
          <w:i/>
        </w:rPr>
      </w:pPr>
      <w:r w:rsidRPr="001F737F">
        <w:rPr>
          <w:i/>
        </w:rPr>
        <w:t>“There are at least three different arrows of time. First, there is the thermodynamic arrow of time – the direction of time in which disorder or entropy increases. (Energy in the Sun is in a higher degree of order. It always radiates. That means disorder increase with time. A cup may fall down and break</w:t>
      </w:r>
      <w:r w:rsidR="006D7802">
        <w:rPr>
          <w:i/>
        </w:rPr>
        <w:t>,</w:t>
      </w:r>
      <w:r w:rsidRPr="001F737F">
        <w:rPr>
          <w:i/>
        </w:rPr>
        <w:t xml:space="preserve"> but a broken cup never </w:t>
      </w:r>
      <w:r w:rsidR="006D7802" w:rsidRPr="001F737F">
        <w:rPr>
          <w:i/>
        </w:rPr>
        <w:t>gathers</w:t>
      </w:r>
      <w:r w:rsidRPr="001F737F">
        <w:rPr>
          <w:i/>
        </w:rPr>
        <w:t xml:space="preserve"> themselves together off the floor and jump on the table). Then, there is the psychological arrow of time. This is the direction in which we feel time passes; the direction in which we </w:t>
      </w:r>
      <w:r w:rsidRPr="001F737F">
        <w:rPr>
          <w:i/>
        </w:rPr>
        <w:lastRenderedPageBreak/>
        <w:t xml:space="preserve">remember the past but not the future. Finally, there is the cosmological arrow of time. This is the direction of time in which the universe is expanding rather than contracting.” </w:t>
      </w:r>
    </w:p>
    <w:p w:rsidR="00B1586A" w:rsidRPr="001F737F" w:rsidRDefault="00B1586A" w:rsidP="00446F65">
      <w:pPr>
        <w:spacing w:before="0" w:beforeAutospacing="0" w:after="0" w:afterAutospacing="0"/>
        <w:ind w:left="720"/>
        <w:jc w:val="right"/>
      </w:pPr>
      <w:r w:rsidRPr="001F737F">
        <w:rPr>
          <w:i/>
        </w:rPr>
        <w:t xml:space="preserve">– A Brief History of Time </w:t>
      </w:r>
      <w:r w:rsidRPr="001F737F">
        <w:t>by</w:t>
      </w:r>
      <w:r w:rsidR="00052830">
        <w:t xml:space="preserve"> </w:t>
      </w:r>
      <w:r w:rsidRPr="001F737F">
        <w:t>Stephen Hawking</w:t>
      </w:r>
      <w:r w:rsidRPr="001F737F">
        <w:rPr>
          <w:i/>
        </w:rPr>
        <w:t>.</w:t>
      </w:r>
    </w:p>
    <w:p w:rsidR="00B1586A" w:rsidRPr="001F737F" w:rsidRDefault="00B1586A" w:rsidP="00446F65">
      <w:pPr>
        <w:spacing w:before="0" w:beforeAutospacing="0" w:after="0" w:afterAutospacing="0"/>
        <w:ind w:left="720" w:firstLine="720"/>
        <w:jc w:val="both"/>
      </w:pPr>
      <w:r w:rsidRPr="001F737F">
        <w:t>Cosmological and Thermodynamic Arrows of T</w:t>
      </w:r>
      <w:r w:rsidR="00593309">
        <w:t>ime point in the same direction</w:t>
      </w:r>
      <w:r w:rsidR="00052830">
        <w:t>,</w:t>
      </w:r>
      <w:r w:rsidRPr="001F737F">
        <w:t xml:space="preserve"> when the Psychological Arrow of Time points opposite. In this arrangement, the universe expands – the disorder i</w:t>
      </w:r>
      <w:r w:rsidR="00593309">
        <w:t>ncreases – we remember the past,</w:t>
      </w:r>
      <w:r w:rsidRPr="001F737F">
        <w:t xml:space="preserve"> not the future.</w:t>
      </w:r>
    </w:p>
    <w:p w:rsidR="00B1586A" w:rsidRPr="001F737F" w:rsidRDefault="00B1586A" w:rsidP="00446F65">
      <w:pPr>
        <w:spacing w:before="0" w:beforeAutospacing="0" w:after="0" w:afterAutospacing="0"/>
        <w:ind w:left="720" w:firstLine="720"/>
        <w:jc w:val="both"/>
      </w:pPr>
      <w:r w:rsidRPr="001F737F">
        <w:t>An old idea of Stephen Hawking suggests that contracting p</w:t>
      </w:r>
      <w:r>
        <w:t xml:space="preserve">hase of the universe would be </w:t>
      </w:r>
      <w:r w:rsidR="00F21823">
        <w:t xml:space="preserve">the </w:t>
      </w:r>
      <w:r w:rsidRPr="001F737F">
        <w:t xml:space="preserve">time reverse of </w:t>
      </w:r>
      <w:r>
        <w:t xml:space="preserve">the </w:t>
      </w:r>
      <w:r w:rsidR="00F21823">
        <w:t xml:space="preserve">expanding phase. All </w:t>
      </w:r>
      <w:r w:rsidRPr="001F737F">
        <w:t>events of the expanding phase would be replayed ba</w:t>
      </w:r>
      <w:r w:rsidR="00F21823">
        <w:t>ckward in the contracting phase</w:t>
      </w:r>
      <w:r w:rsidR="00C86890">
        <w:t xml:space="preserve"> of the Universe</w:t>
      </w:r>
      <w:r w:rsidRPr="001F737F">
        <w:t xml:space="preserve">. </w:t>
      </w:r>
    </w:p>
    <w:p w:rsidR="00B1586A" w:rsidRDefault="00B1586A" w:rsidP="00446F65">
      <w:pPr>
        <w:spacing w:before="0" w:beforeAutospacing="0" w:after="0" w:afterAutospacing="0"/>
        <w:ind w:left="720" w:firstLine="720"/>
        <w:jc w:val="both"/>
        <w:rPr>
          <w:i/>
        </w:rPr>
      </w:pPr>
      <w:r w:rsidRPr="001F737F">
        <w:rPr>
          <w:i/>
        </w:rPr>
        <w:t xml:space="preserve">“At first I believed that disorder would decrease when the universe re-collapse. This was because I thought that the universe had to return to a smooth and ordered state when it becomes small again. This would mean that the contracting phase would be like the time reverse of the expanding phase. People in the contracting phase would live their lives back ward: They would die before they were born and get younger as the universe contracted.” </w:t>
      </w:r>
    </w:p>
    <w:p w:rsidR="00B1586A" w:rsidRPr="001F737F" w:rsidRDefault="00B1586A" w:rsidP="00446F65">
      <w:pPr>
        <w:spacing w:before="0" w:beforeAutospacing="0" w:after="0" w:afterAutospacing="0"/>
        <w:ind w:left="720"/>
        <w:jc w:val="right"/>
      </w:pPr>
      <w:r w:rsidRPr="001F737F">
        <w:rPr>
          <w:i/>
        </w:rPr>
        <w:t xml:space="preserve">– A Brief History of Time </w:t>
      </w:r>
      <w:r w:rsidRPr="001F737F">
        <w:t>by</w:t>
      </w:r>
      <w:r w:rsidR="00052830">
        <w:t xml:space="preserve"> </w:t>
      </w:r>
      <w:r w:rsidRPr="001F737F">
        <w:t>Stephen Hawking</w:t>
      </w:r>
      <w:r w:rsidRPr="001F737F">
        <w:rPr>
          <w:i/>
        </w:rPr>
        <w:t>.</w:t>
      </w:r>
    </w:p>
    <w:p w:rsidR="00B1586A" w:rsidRPr="001F737F" w:rsidRDefault="00B1586A" w:rsidP="00446F65">
      <w:pPr>
        <w:spacing w:before="0" w:beforeAutospacing="0" w:after="0" w:afterAutospacing="0"/>
        <w:ind w:left="720" w:firstLine="720"/>
        <w:jc w:val="both"/>
      </w:pPr>
      <w:r>
        <w:t>If</w:t>
      </w:r>
      <w:r w:rsidRPr="001F737F">
        <w:t xml:space="preserve"> the universe </w:t>
      </w:r>
      <w:r>
        <w:t>starts contracting,</w:t>
      </w:r>
      <w:r w:rsidRPr="001F737F">
        <w:t xml:space="preserve"> the “Cosmological Arrow of Tim</w:t>
      </w:r>
      <w:r>
        <w:t>e</w:t>
      </w:r>
      <w:r w:rsidRPr="004D7ECC">
        <w:t>” will reverse. As</w:t>
      </w:r>
      <w:r w:rsidRPr="001F737F">
        <w:t xml:space="preserve"> a result, other Arrows of Time </w:t>
      </w:r>
      <w:r>
        <w:t xml:space="preserve">may </w:t>
      </w:r>
      <w:r w:rsidRPr="001F737F">
        <w:t xml:space="preserve">turn </w:t>
      </w:r>
      <w:r>
        <w:t>in</w:t>
      </w:r>
      <w:r w:rsidRPr="001F737F">
        <w:t xml:space="preserve"> opposite direction</w:t>
      </w:r>
      <w:r>
        <w:t>s</w:t>
      </w:r>
      <w:r w:rsidRPr="001F737F">
        <w:t>. Th</w:t>
      </w:r>
      <w:r>
        <w:t>en</w:t>
      </w:r>
      <w:r w:rsidRPr="001F737F">
        <w:t xml:space="preserve"> the entropy (disorder) would start decreasing</w:t>
      </w:r>
      <w:r w:rsidR="00052830">
        <w:t>,</w:t>
      </w:r>
      <w:r w:rsidRPr="001F737F">
        <w:t xml:space="preserve"> instead of incre</w:t>
      </w:r>
      <w:r w:rsidR="006D5F45">
        <w:t>asing. People in the contracting</w:t>
      </w:r>
      <w:r w:rsidRPr="001F737F">
        <w:t xml:space="preserve"> phase </w:t>
      </w:r>
      <w:r w:rsidR="006D5F45">
        <w:t xml:space="preserve">would live their lives backward; </w:t>
      </w:r>
      <w:r w:rsidRPr="001F737F">
        <w:t xml:space="preserve">they would get younger </w:t>
      </w:r>
      <w:r>
        <w:t>as the time would pass</w:t>
      </w:r>
      <w:r w:rsidRPr="001F737F">
        <w:t xml:space="preserve">. People would remember the future instead of </w:t>
      </w:r>
      <w:r w:rsidRPr="001F737F">
        <w:lastRenderedPageBreak/>
        <w:t>remembering the past. This looks like the phenomena stated in the Hadith.</w:t>
      </w:r>
    </w:p>
    <w:p w:rsidR="00B1586A" w:rsidRDefault="00B1586A" w:rsidP="00B1586A">
      <w:pPr>
        <w:spacing w:before="0" w:beforeAutospacing="0" w:after="0" w:afterAutospacing="0"/>
        <w:ind w:left="1080" w:firstLine="1080"/>
        <w:jc w:val="both"/>
      </w:pPr>
    </w:p>
    <w:p w:rsidR="006D7802" w:rsidRPr="001F737F" w:rsidRDefault="006D7802" w:rsidP="00446F65">
      <w:pPr>
        <w:spacing w:before="0" w:beforeAutospacing="0" w:after="0" w:afterAutospacing="0"/>
        <w:ind w:left="1440" w:right="723"/>
      </w:pPr>
      <w:r w:rsidRPr="001F737F">
        <w:t xml:space="preserve">“By the name of Allah, in Whose hands is my life, </w:t>
      </w:r>
      <w:r>
        <w:t xml:space="preserve">the </w:t>
      </w:r>
      <w:r w:rsidRPr="001F737F">
        <w:t>Qiyamah (Doomsday) will not take place until animals talk to humans. Ti</w:t>
      </w:r>
      <w:r>
        <w:t xml:space="preserve">ps of sticks, his </w:t>
      </w:r>
      <w:r w:rsidRPr="001F737F">
        <w:t>sho</w:t>
      </w:r>
      <w:r>
        <w:t>elaces will express out the secrets. His</w:t>
      </w:r>
      <w:r w:rsidRPr="001F737F">
        <w:t xml:space="preserve"> thigh will inform</w:t>
      </w:r>
      <w:r>
        <w:t xml:space="preserve"> him</w:t>
      </w:r>
      <w:r w:rsidRPr="001F737F">
        <w:t xml:space="preserve"> whatever </w:t>
      </w:r>
      <w:r>
        <w:t>his</w:t>
      </w:r>
      <w:r w:rsidRPr="001F737F">
        <w:t xml:space="preserve"> family</w:t>
      </w:r>
      <w:r w:rsidR="006D5F45">
        <w:t xml:space="preserve"> </w:t>
      </w:r>
      <w:r w:rsidRPr="001F737F">
        <w:t xml:space="preserve">members did in </w:t>
      </w:r>
      <w:r>
        <w:t>his</w:t>
      </w:r>
      <w:r w:rsidRPr="001F737F">
        <w:t xml:space="preserve"> absence</w:t>
      </w:r>
      <w:r>
        <w:t>.” [Muslim, Tirmizi]</w:t>
      </w:r>
    </w:p>
    <w:p w:rsidR="00B1586A" w:rsidRPr="001F737F" w:rsidRDefault="00B1586A" w:rsidP="00B1586A">
      <w:pPr>
        <w:spacing w:before="0" w:beforeAutospacing="0" w:after="0" w:afterAutospacing="0"/>
        <w:ind w:left="1080" w:firstLine="1080"/>
        <w:jc w:val="both"/>
      </w:pPr>
    </w:p>
    <w:p w:rsidR="00B1586A" w:rsidRPr="001F737F" w:rsidRDefault="00B1586A" w:rsidP="00446F65">
      <w:pPr>
        <w:spacing w:before="0" w:beforeAutospacing="0" w:after="0" w:afterAutospacing="0"/>
        <w:ind w:left="720"/>
        <w:jc w:val="both"/>
      </w:pPr>
      <w:r w:rsidRPr="001F737F">
        <w:t xml:space="preserve">In </w:t>
      </w:r>
      <w:r>
        <w:t>expanding phase of the universe, one</w:t>
      </w:r>
      <w:r w:rsidRPr="001F737F">
        <w:t xml:space="preserve"> remember</w:t>
      </w:r>
      <w:r>
        <w:t>s</w:t>
      </w:r>
      <w:r w:rsidRPr="001F737F">
        <w:t xml:space="preserve"> the past. By looking at </w:t>
      </w:r>
      <w:r>
        <w:t>a thing</w:t>
      </w:r>
      <w:r w:rsidR="006D5F45">
        <w:t>,</w:t>
      </w:r>
      <w:r>
        <w:t xml:space="preserve"> one</w:t>
      </w:r>
      <w:r w:rsidRPr="001F737F">
        <w:t xml:space="preserve"> often remember</w:t>
      </w:r>
      <w:r>
        <w:t>s</w:t>
      </w:r>
      <w:r w:rsidRPr="001F737F">
        <w:t xml:space="preserve"> the </w:t>
      </w:r>
      <w:r>
        <w:t>events</w:t>
      </w:r>
      <w:r w:rsidRPr="001F737F">
        <w:t xml:space="preserve"> related to that thing. For ins</w:t>
      </w:r>
      <w:r>
        <w:t>tance, by looking at one’s shoe</w:t>
      </w:r>
      <w:r w:rsidR="006D5F45">
        <w:t>,</w:t>
      </w:r>
      <w:r w:rsidRPr="001F737F">
        <w:t xml:space="preserve"> one </w:t>
      </w:r>
      <w:r>
        <w:t xml:space="preserve">may remember </w:t>
      </w:r>
      <w:r w:rsidRPr="001F737F">
        <w:t>from where one bought it; it may remind many things of the past</w:t>
      </w:r>
      <w:r>
        <w:t xml:space="preserve"> spontaneously</w:t>
      </w:r>
      <w:r w:rsidRPr="001F737F">
        <w:t>. But, in the contraction phase o</w:t>
      </w:r>
      <w:r>
        <w:t xml:space="preserve">f the </w:t>
      </w:r>
      <w:r w:rsidR="00500BBC">
        <w:t>First Sky</w:t>
      </w:r>
      <w:r>
        <w:t xml:space="preserve">, the opposite will </w:t>
      </w:r>
      <w:r w:rsidRPr="001F737F">
        <w:t xml:space="preserve">happen. At that time, by looking at </w:t>
      </w:r>
      <w:r>
        <w:t>a thing</w:t>
      </w:r>
      <w:r w:rsidR="006D5F45">
        <w:t>,</w:t>
      </w:r>
      <w:r>
        <w:t xml:space="preserve"> one will remember</w:t>
      </w:r>
      <w:r w:rsidRPr="001F737F">
        <w:t xml:space="preserve"> its future</w:t>
      </w:r>
      <w:r>
        <w:t xml:space="preserve"> instead of remembering its</w:t>
      </w:r>
      <w:r w:rsidRPr="001F737F">
        <w:t xml:space="preserve"> past.</w:t>
      </w:r>
    </w:p>
    <w:p w:rsidR="00B1586A" w:rsidRPr="001F737F" w:rsidRDefault="00B1586A" w:rsidP="00446F65">
      <w:pPr>
        <w:spacing w:before="0" w:beforeAutospacing="0" w:after="0" w:afterAutospacing="0"/>
        <w:ind w:left="720" w:firstLine="720"/>
        <w:jc w:val="both"/>
      </w:pPr>
      <w:r w:rsidRPr="001F737F">
        <w:t xml:space="preserve">Then, by looking at </w:t>
      </w:r>
      <w:r>
        <w:t>a stick</w:t>
      </w:r>
      <w:r w:rsidR="006D5F45">
        <w:t>,</w:t>
      </w:r>
      <w:r>
        <w:t xml:space="preserve"> one would</w:t>
      </w:r>
      <w:r w:rsidRPr="001F737F">
        <w:t xml:space="preserve"> remember that one will kill a s</w:t>
      </w:r>
      <w:r>
        <w:t xml:space="preserve">nake </w:t>
      </w:r>
      <w:r w:rsidR="006D5F45" w:rsidRPr="001F737F">
        <w:t xml:space="preserve">with that stick </w:t>
      </w:r>
      <w:r>
        <w:t>on the next day—and it will</w:t>
      </w:r>
      <w:r w:rsidRPr="001F737F">
        <w:t xml:space="preserve"> really happen. Then, the future is disclosed.</w:t>
      </w:r>
      <w:r w:rsidR="006D5F45">
        <w:t xml:space="preserve"> The</w:t>
      </w:r>
      <w:r w:rsidRPr="001F737F">
        <w:t xml:space="preserve"> things like stick, shoelace</w:t>
      </w:r>
      <w:r>
        <w:t>,</w:t>
      </w:r>
      <w:r w:rsidRPr="001F737F">
        <w:t xml:space="preserve"> etc.</w:t>
      </w:r>
      <w:r>
        <w:t>,</w:t>
      </w:r>
      <w:r w:rsidRPr="001F737F">
        <w:t xml:space="preserve"> may express out the secrets</w:t>
      </w:r>
      <w:r w:rsidR="006D5F45" w:rsidRPr="006D5F45">
        <w:t xml:space="preserve"> </w:t>
      </w:r>
      <w:r w:rsidR="006D5F45">
        <w:t>i</w:t>
      </w:r>
      <w:r w:rsidR="006D5F45" w:rsidRPr="001F737F">
        <w:t>n this way</w:t>
      </w:r>
      <w:r w:rsidRPr="001F737F">
        <w:t xml:space="preserve">. </w:t>
      </w:r>
    </w:p>
    <w:p w:rsidR="00B1586A" w:rsidRPr="001F737F" w:rsidRDefault="00052830" w:rsidP="00446F65">
      <w:pPr>
        <w:spacing w:before="0" w:beforeAutospacing="0" w:after="0" w:afterAutospacing="0"/>
        <w:ind w:left="720" w:firstLine="720"/>
        <w:jc w:val="both"/>
      </w:pPr>
      <w:r>
        <w:t xml:space="preserve">However, Stephen Hawking </w:t>
      </w:r>
      <w:r w:rsidR="00B1586A" w:rsidRPr="001F737F">
        <w:t>later changed his idea working with his students</w:t>
      </w:r>
      <w:r w:rsidR="00B1586A">
        <w:t>.</w:t>
      </w:r>
    </w:p>
    <w:p w:rsidR="00B1586A" w:rsidRDefault="00B1586A" w:rsidP="00446F65">
      <w:pPr>
        <w:spacing w:before="0" w:beforeAutospacing="0" w:after="0" w:afterAutospacing="0"/>
        <w:ind w:left="720" w:firstLine="720"/>
        <w:jc w:val="both"/>
        <w:rPr>
          <w:i/>
        </w:rPr>
      </w:pPr>
      <w:r w:rsidRPr="001F737F">
        <w:rPr>
          <w:i/>
        </w:rPr>
        <w:t xml:space="preserve">“This idea is attractive because it would mean a nice symmetry between the expanding and contracting phase. However, one cannot adopt it on its own, independent of other ideas about the universe. The question is: Is it implied by the no </w:t>
      </w:r>
      <w:r w:rsidRPr="001F737F">
        <w:rPr>
          <w:i/>
        </w:rPr>
        <w:lastRenderedPageBreak/>
        <w:t xml:space="preserve">boundary condition? As I said, I thought at first that, the no boundary condition did indeed imply that disorder would decrease in the contracting phase. I was misled partly by the analogy with the surface of the Earth. If one took the beginning of the universe to correspond to the North Pole, then the end of the universe should be similar to the beginning, just as the South Pole is similar to the North. However, the North and South poles correspond to the beginning and end of the universe in imaginary time. The beginning and end in real time can be very different from each other. I was also misled by work I had done on a simple model of the universe in which the collapsing phase looked like the time reverse of the expanding phase. Further, one of my students, Raymond Laflame, found that in a </w:t>
      </w:r>
      <w:r w:rsidR="00593309">
        <w:rPr>
          <w:i/>
        </w:rPr>
        <w:t>slightly more complicated model</w:t>
      </w:r>
      <w:r w:rsidRPr="001F737F">
        <w:rPr>
          <w:i/>
        </w:rPr>
        <w:t xml:space="preserve"> the collapse of the universe was very different from the expansion. I realized that I had made a mistake: no boundary condition implied that disorder would in fact continue to increase during the contraction. The thermodynamic and psychological arrows of time would not reverse when the universe begins to re-contract.” </w:t>
      </w:r>
    </w:p>
    <w:p w:rsidR="00B1586A" w:rsidRPr="001F737F" w:rsidRDefault="00B1586A" w:rsidP="00446F65">
      <w:pPr>
        <w:spacing w:before="0" w:beforeAutospacing="0" w:after="0" w:afterAutospacing="0"/>
        <w:ind w:left="720"/>
        <w:jc w:val="right"/>
      </w:pPr>
      <w:r w:rsidRPr="001F737F">
        <w:rPr>
          <w:i/>
        </w:rPr>
        <w:t>– A Brief History of Time,</w:t>
      </w:r>
      <w:r w:rsidRPr="001F737F">
        <w:t xml:space="preserve"> by Stephen W. Hawking.</w:t>
      </w:r>
    </w:p>
    <w:p w:rsidR="0094239F" w:rsidRDefault="00B1586A" w:rsidP="00446F65">
      <w:pPr>
        <w:spacing w:before="0" w:beforeAutospacing="0" w:after="0" w:afterAutospacing="0"/>
        <w:ind w:left="720" w:firstLine="720"/>
        <w:jc w:val="both"/>
        <w:rPr>
          <w:i/>
        </w:rPr>
      </w:pPr>
      <w:r w:rsidRPr="001F737F">
        <w:rPr>
          <w:i/>
        </w:rPr>
        <w:t xml:space="preserve">“The inflation in the early stages of the universe, which no boundary proposal predicts, means that the universe be expanding at very close to the critical rate at which it would just avoid re-collapse, and so will not re-collapse for a very long time. By then all the stars will have burned out and the protons and neutrons in them will probably have decayed into light particles and radiate. The universe would be in a state of almost complete disorder. </w:t>
      </w:r>
      <w:r w:rsidRPr="001F737F">
        <w:rPr>
          <w:i/>
        </w:rPr>
        <w:lastRenderedPageBreak/>
        <w:t>There would be no strong thermodynamic arrow of time. Disorder couldn’t increase much because the universe would be in a state of almost complete disorder already. However, a strong thermodynamic arrow is necessary for intelligent life to operate. In order to survive, human beings have to consume food, which is an ordered form of energy, and convert into heat, which is a disordered form of energy. Thus</w:t>
      </w:r>
      <w:r w:rsidR="00593309">
        <w:rPr>
          <w:i/>
        </w:rPr>
        <w:t>,</w:t>
      </w:r>
      <w:r w:rsidRPr="001F737F">
        <w:rPr>
          <w:i/>
        </w:rPr>
        <w:t xml:space="preserve"> intelligent life could not exist in the contracting phase of the universe. This is the explanation of why we observe that the thermodynamic and cosmological arrows of time point in the same direction. It is not that the expansion of the universe causes disorder to increase. Rather it is that the no boundary condition causes disorder to increase and the condition to be suitable for intelligent life only in the expanding phase.”</w:t>
      </w:r>
    </w:p>
    <w:p w:rsidR="00B1586A" w:rsidRPr="001F737F" w:rsidRDefault="00B1586A" w:rsidP="00446F65">
      <w:pPr>
        <w:spacing w:before="0" w:beforeAutospacing="0" w:after="0" w:afterAutospacing="0"/>
        <w:ind w:left="720"/>
        <w:jc w:val="right"/>
      </w:pPr>
      <w:r w:rsidRPr="001F737F">
        <w:rPr>
          <w:i/>
        </w:rPr>
        <w:t xml:space="preserve"> – A Brief History of Time </w:t>
      </w:r>
      <w:r w:rsidRPr="001F737F">
        <w:t>by Stephen W. Hawking.</w:t>
      </w:r>
    </w:p>
    <w:p w:rsidR="00B1586A" w:rsidRDefault="00750474" w:rsidP="00446F65">
      <w:pPr>
        <w:spacing w:before="0" w:beforeAutospacing="0" w:after="0" w:afterAutospacing="0"/>
        <w:ind w:left="720" w:firstLine="720"/>
        <w:jc w:val="both"/>
      </w:pPr>
      <w:r w:rsidRPr="002E4E7A">
        <w:t>It means that Hawking cancels his idea if th</w:t>
      </w:r>
      <w:r w:rsidR="001B6275">
        <w:t>e universe is flat, but is the u</w:t>
      </w:r>
      <w:r w:rsidRPr="002E4E7A">
        <w:t>niverse really flat? A well-organized seven-sky-universe is not flat, though it</w:t>
      </w:r>
      <w:r>
        <w:t>s geometry should look</w:t>
      </w:r>
      <w:r w:rsidRPr="002E4E7A">
        <w:t xml:space="preserve"> flat from the central region (where we are located). The prediction of evolution from the Big Bang does not </w:t>
      </w:r>
      <w:r w:rsidR="001B6275">
        <w:t>portray correct picture of the universe, because the u</w:t>
      </w:r>
      <w:r w:rsidRPr="002E4E7A">
        <w:t>niverse had a second beginning from a Big Bounce</w:t>
      </w:r>
      <w:r>
        <w:t xml:space="preserve"> </w:t>
      </w:r>
      <w:r w:rsidR="00B1586A">
        <w:t>when it re-</w:t>
      </w:r>
      <w:r w:rsidR="00B1586A" w:rsidRPr="00593309">
        <w:t xml:space="preserve">appeared as </w:t>
      </w:r>
      <w:r>
        <w:t xml:space="preserve">a </w:t>
      </w:r>
      <w:r w:rsidR="00B1586A" w:rsidRPr="00593309">
        <w:t>seven-sky-unive</w:t>
      </w:r>
      <w:r w:rsidR="00AC28BF">
        <w:t>rse (the second beginning is discussed in Section-7 of Chapter-2</w:t>
      </w:r>
      <w:r w:rsidR="00B1586A" w:rsidRPr="00593309">
        <w:t>).</w:t>
      </w:r>
    </w:p>
    <w:p w:rsidR="00B1586A" w:rsidRPr="0020260C" w:rsidRDefault="001B6275" w:rsidP="00446F65">
      <w:pPr>
        <w:spacing w:before="0" w:beforeAutospacing="0" w:after="0" w:afterAutospacing="0"/>
        <w:ind w:left="720" w:firstLine="720"/>
        <w:jc w:val="both"/>
      </w:pPr>
      <w:r>
        <w:t>The u</w:t>
      </w:r>
      <w:r w:rsidR="00B1586A">
        <w:t xml:space="preserve">niverse </w:t>
      </w:r>
      <w:r w:rsidR="006D5F45">
        <w:t>is closing by rolling the Skies, b</w:t>
      </w:r>
      <w:r w:rsidR="00B1586A">
        <w:t xml:space="preserve">ut the Arrows of Time have not changed direction because the space is </w:t>
      </w:r>
      <w:r>
        <w:t>not contracting—the u</w:t>
      </w:r>
      <w:r w:rsidR="00B1586A" w:rsidRPr="0020260C">
        <w:t xml:space="preserve">niverse is contracting </w:t>
      </w:r>
      <w:r w:rsidR="003C1985">
        <w:t xml:space="preserve">in diameter </w:t>
      </w:r>
      <w:r w:rsidR="00B1586A" w:rsidRPr="0020260C">
        <w:t xml:space="preserve">by rolling up the </w:t>
      </w:r>
      <w:r w:rsidR="00B1586A">
        <w:t>stretching space</w:t>
      </w:r>
      <w:r w:rsidR="00B1586A" w:rsidRPr="0020260C">
        <w:t xml:space="preserve">. </w:t>
      </w:r>
    </w:p>
    <w:p w:rsidR="00B1586A" w:rsidRDefault="00B1586A" w:rsidP="00B1586A">
      <w:pPr>
        <w:spacing w:before="0" w:beforeAutospacing="0" w:after="0" w:afterAutospacing="0"/>
        <w:ind w:left="1080" w:firstLine="1080"/>
        <w:jc w:val="both"/>
      </w:pPr>
    </w:p>
    <w:p w:rsidR="00B1586A" w:rsidRPr="001F737F" w:rsidRDefault="00B1586A" w:rsidP="00446F65">
      <w:pPr>
        <w:spacing w:before="0" w:beforeAutospacing="0" w:after="0" w:afterAutospacing="0"/>
        <w:ind w:left="720"/>
      </w:pPr>
      <w:r>
        <w:rPr>
          <w:b/>
        </w:rPr>
        <w:t>5</w:t>
      </w:r>
      <w:r w:rsidRPr="00A30A08">
        <w:rPr>
          <w:b/>
        </w:rPr>
        <w:t xml:space="preserve">d. </w:t>
      </w:r>
      <w:r>
        <w:rPr>
          <w:b/>
        </w:rPr>
        <w:t xml:space="preserve">The </w:t>
      </w:r>
      <w:r w:rsidRPr="00A30A08">
        <w:rPr>
          <w:b/>
        </w:rPr>
        <w:t>Independent</w:t>
      </w:r>
      <w:r>
        <w:rPr>
          <w:b/>
        </w:rPr>
        <w:t xml:space="preserve"> Contraction of the First (Innermost) Sky</w:t>
      </w:r>
    </w:p>
    <w:p w:rsidR="00B1586A" w:rsidRDefault="00B1586A" w:rsidP="00446F65">
      <w:pPr>
        <w:spacing w:before="0" w:beforeAutospacing="0" w:after="0" w:afterAutospacing="0"/>
        <w:ind w:left="720"/>
        <w:jc w:val="both"/>
      </w:pPr>
    </w:p>
    <w:p w:rsidR="00B1586A" w:rsidRDefault="00500BBC" w:rsidP="003609CF">
      <w:pPr>
        <w:spacing w:before="0" w:beforeAutospacing="0" w:after="0" w:afterAutospacing="0"/>
        <w:ind w:left="720"/>
        <w:jc w:val="both"/>
      </w:pPr>
      <w:r w:rsidRPr="002E4E7A">
        <w:t>The First Sky maintains harmony with the outer Skies by the Filament</w:t>
      </w:r>
      <w:r>
        <w:t>s</w:t>
      </w:r>
      <w:r w:rsidRPr="002E4E7A">
        <w:t xml:space="preserve"> coming down from the Second Sky. When the galaxies o</w:t>
      </w:r>
      <w:r>
        <w:t>f the Second Sky will be wrapping up rapidly</w:t>
      </w:r>
      <w:r w:rsidRPr="002E4E7A">
        <w:t xml:space="preserve"> into its Walls, its influence on the First Sky will reduce. The First Sky will then break up from the overall space, a</w:t>
      </w:r>
      <w:r>
        <w:t>nd the “Independent Contraction</w:t>
      </w:r>
      <w:r w:rsidRPr="002E4E7A">
        <w:t xml:space="preserve"> of the First Sky</w:t>
      </w:r>
      <w:r>
        <w:t>”</w:t>
      </w:r>
      <w:r w:rsidRPr="002E4E7A">
        <w:t xml:space="preserve"> </w:t>
      </w:r>
      <w:r>
        <w:t>will begin, defying the roll-up-closing-</w:t>
      </w:r>
      <w:r w:rsidR="00B47D25">
        <w:t>order of the overall u</w:t>
      </w:r>
      <w:r w:rsidRPr="002E4E7A">
        <w:t>niverse</w:t>
      </w:r>
      <w:r w:rsidR="00B1586A">
        <w:t>.</w:t>
      </w:r>
    </w:p>
    <w:p w:rsidR="00B1586A" w:rsidRDefault="00D054FF" w:rsidP="00446F65">
      <w:pPr>
        <w:spacing w:before="0" w:beforeAutospacing="0" w:after="0" w:afterAutospacing="0"/>
        <w:ind w:left="720" w:firstLine="720"/>
        <w:jc w:val="both"/>
      </w:pPr>
      <w:r w:rsidRPr="002E4E7A">
        <w:t>The</w:t>
      </w:r>
      <w:r>
        <w:t>n, the</w:t>
      </w:r>
      <w:r w:rsidRPr="002E4E7A">
        <w:t xml:space="preserve"> rotation of the First Sky will be slowing down</w:t>
      </w:r>
      <w:r>
        <w:t>,</w:t>
      </w:r>
      <w:r w:rsidRPr="002E4E7A">
        <w:t xml:space="preserve"> and its space will start contracting</w:t>
      </w:r>
      <w:r>
        <w:t xml:space="preserve"> directly towards the center (Great Attractor)</w:t>
      </w:r>
      <w:r w:rsidRPr="002E4E7A">
        <w:t xml:space="preserve"> in </w:t>
      </w:r>
      <w:r>
        <w:t xml:space="preserve">an </w:t>
      </w:r>
      <w:r w:rsidRPr="002E4E7A">
        <w:t>ever increasing rate. It is the “Independent contraction of the First Sky</w:t>
      </w:r>
      <w:r>
        <w:t>”</w:t>
      </w:r>
      <w:r w:rsidRPr="002E4E7A">
        <w:t>.</w:t>
      </w:r>
    </w:p>
    <w:p w:rsidR="001D352A" w:rsidRDefault="001D352A" w:rsidP="00446F65">
      <w:pPr>
        <w:spacing w:before="0" w:beforeAutospacing="0" w:after="0" w:afterAutospacing="0"/>
        <w:ind w:left="720" w:firstLine="720"/>
        <w:jc w:val="both"/>
      </w:pPr>
      <w:r>
        <w:t>The independent</w:t>
      </w:r>
      <w:r w:rsidR="00B1586A">
        <w:t xml:space="preserve"> </w:t>
      </w:r>
      <w:r w:rsidR="00B1586A" w:rsidRPr="003C16EF">
        <w:t xml:space="preserve">contraction </w:t>
      </w:r>
      <w:r w:rsidR="00B1586A">
        <w:t>will reverse the Arrows of Time in the First Sky</w:t>
      </w:r>
      <w:r w:rsidR="00B1586A" w:rsidRPr="003C16EF">
        <w:t xml:space="preserve">. Initiation of this motion will cause </w:t>
      </w:r>
      <w:r w:rsidR="00B1586A" w:rsidRPr="0086111A">
        <w:t>the Sun to rise from the west.</w:t>
      </w:r>
      <w:r>
        <w:t xml:space="preserve"> </w:t>
      </w:r>
    </w:p>
    <w:p w:rsidR="00B1586A" w:rsidRPr="001F737F" w:rsidRDefault="00DD037E" w:rsidP="00446F65">
      <w:pPr>
        <w:spacing w:before="0" w:beforeAutospacing="0" w:after="0" w:afterAutospacing="0"/>
        <w:ind w:left="720" w:firstLine="720"/>
        <w:jc w:val="both"/>
      </w:pPr>
      <w:r w:rsidRPr="003C16EF">
        <w:t>The Hadith</w:t>
      </w:r>
      <w:r w:rsidRPr="009D6870">
        <w:t xml:space="preserve"> says that the Sun will be lost for about three nights. Due to </w:t>
      </w:r>
      <w:r>
        <w:t xml:space="preserve">the </w:t>
      </w:r>
      <w:r w:rsidRPr="009D6870">
        <w:t xml:space="preserve">sudden acceleration of </w:t>
      </w:r>
      <w:r>
        <w:t xml:space="preserve">the </w:t>
      </w:r>
      <w:r w:rsidRPr="009D6870">
        <w:t>Milky Way</w:t>
      </w:r>
      <w:r w:rsidRPr="001F737F">
        <w:t xml:space="preserve"> galaxy</w:t>
      </w:r>
      <w:r>
        <w:t xml:space="preserve"> toward the Great Attractor,</w:t>
      </w:r>
      <w:r w:rsidRPr="001F737F">
        <w:t xml:space="preserve"> the distance of the Sun from the Earth may increase temporarily</w:t>
      </w:r>
      <w:r>
        <w:t xml:space="preserve">, and the Sun may seem lost, or </w:t>
      </w:r>
      <w:r w:rsidRPr="001F737F">
        <w:t>it may be dimmed due to</w:t>
      </w:r>
      <w:r>
        <w:t xml:space="preserve"> </w:t>
      </w:r>
      <w:r w:rsidRPr="001F737F">
        <w:t>increased di</w:t>
      </w:r>
      <w:r>
        <w:t>stance and look like the moon, or</w:t>
      </w:r>
      <w:r w:rsidRPr="001F737F">
        <w:t xml:space="preserve"> some objects may fall in </w:t>
      </w:r>
      <w:r>
        <w:t>the line of sight</w:t>
      </w:r>
      <w:r w:rsidRPr="001F737F">
        <w:t xml:space="preserve"> and the Sun may be lost. </w:t>
      </w:r>
      <w:r>
        <w:t xml:space="preserve">The Sun will remain lost for about three nights. </w:t>
      </w:r>
      <w:r w:rsidRPr="001F737F">
        <w:t>Dur</w:t>
      </w:r>
      <w:r>
        <w:t>ing this change</w:t>
      </w:r>
      <w:r w:rsidRPr="001F737F">
        <w:t>over, the Earth will rotate in opposite direction for a short duration</w:t>
      </w:r>
      <w:r>
        <w:t xml:space="preserve"> of time,</w:t>
      </w:r>
      <w:r w:rsidRPr="001F737F">
        <w:t xml:space="preserve"> as a corrective move. So</w:t>
      </w:r>
      <w:r>
        <w:t>,</w:t>
      </w:r>
      <w:r w:rsidRPr="001F737F">
        <w:t xml:space="preserve"> the Sun will rise from the west</w:t>
      </w:r>
      <w:r w:rsidR="00B1586A" w:rsidRPr="001F737F">
        <w:t xml:space="preserve">. </w:t>
      </w:r>
    </w:p>
    <w:p w:rsidR="00B1586A" w:rsidRPr="001F737F" w:rsidRDefault="00B1586A" w:rsidP="00446F65">
      <w:pPr>
        <w:spacing w:before="0" w:beforeAutospacing="0" w:after="0" w:afterAutospacing="0"/>
        <w:ind w:left="720" w:firstLine="720"/>
        <w:jc w:val="both"/>
      </w:pPr>
      <w:r w:rsidRPr="001F737F">
        <w:lastRenderedPageBreak/>
        <w:t xml:space="preserve">The changes </w:t>
      </w:r>
      <w:r>
        <w:t>may</w:t>
      </w:r>
      <w:r w:rsidRPr="001F737F">
        <w:t xml:space="preserve"> cause a strong wind, which </w:t>
      </w:r>
      <w:r>
        <w:t>will</w:t>
      </w:r>
      <w:r w:rsidRPr="001F737F">
        <w:t xml:space="preserve"> through the people into the sea.</w:t>
      </w:r>
    </w:p>
    <w:p w:rsidR="00B1586A" w:rsidRPr="001F737F" w:rsidRDefault="00B1586A" w:rsidP="00B1586A">
      <w:pPr>
        <w:spacing w:before="0" w:beforeAutospacing="0" w:after="0" w:afterAutospacing="0"/>
        <w:ind w:left="1080" w:firstLine="1080"/>
        <w:jc w:val="both"/>
      </w:pPr>
    </w:p>
    <w:p w:rsidR="00B1586A" w:rsidRPr="001F737F" w:rsidRDefault="00B1586A" w:rsidP="00446F65">
      <w:pPr>
        <w:spacing w:before="0" w:beforeAutospacing="0" w:after="0" w:afterAutospacing="0"/>
        <w:ind w:left="1440" w:right="723"/>
      </w:pPr>
      <w:r w:rsidRPr="001F737F">
        <w:t>Hadith: “</w:t>
      </w:r>
      <w:r>
        <w:t xml:space="preserve">The </w:t>
      </w:r>
      <w:r w:rsidRPr="001F737F">
        <w:t xml:space="preserve">Tenth sign of </w:t>
      </w:r>
      <w:r>
        <w:t xml:space="preserve">the </w:t>
      </w:r>
      <w:r w:rsidRPr="001F737F">
        <w:t>Q</w:t>
      </w:r>
      <w:r>
        <w:t xml:space="preserve">iyamah is a strong wind that </w:t>
      </w:r>
      <w:r w:rsidRPr="001F737F">
        <w:t>will through them in</w:t>
      </w:r>
      <w:r>
        <w:t>to the sea.” [Tirmizi]</w:t>
      </w:r>
    </w:p>
    <w:p w:rsidR="00B1586A" w:rsidRPr="001F737F" w:rsidRDefault="00B1586A" w:rsidP="00B1586A">
      <w:pPr>
        <w:widowControl w:val="0"/>
        <w:spacing w:before="0" w:beforeAutospacing="0" w:after="0" w:afterAutospacing="0"/>
        <w:ind w:left="1080" w:firstLine="1080"/>
        <w:jc w:val="both"/>
      </w:pPr>
    </w:p>
    <w:p w:rsidR="001D352A" w:rsidRDefault="001D352A" w:rsidP="00446F65">
      <w:pPr>
        <w:spacing w:before="0" w:beforeAutospacing="0" w:after="0" w:afterAutospacing="0"/>
        <w:ind w:left="720" w:firstLine="720"/>
        <w:jc w:val="both"/>
      </w:pPr>
      <w:r>
        <w:t xml:space="preserve">The </w:t>
      </w:r>
      <w:r w:rsidR="00B1586A">
        <w:t>p</w:t>
      </w:r>
      <w:r w:rsidR="00B1586A" w:rsidRPr="009662BB">
        <w:t>eopl</w:t>
      </w:r>
      <w:r w:rsidR="00B1586A">
        <w:t>e will start knowing the future</w:t>
      </w:r>
      <w:r w:rsidR="00B1586A" w:rsidRPr="009662BB">
        <w:t xml:space="preserve">. </w:t>
      </w:r>
      <w:r w:rsidR="00B1586A">
        <w:t xml:space="preserve">The more the </w:t>
      </w:r>
      <w:r w:rsidR="00B1586A" w:rsidRPr="001F737F">
        <w:t xml:space="preserve">time will pass, the more clearly </w:t>
      </w:r>
      <w:r w:rsidR="00B1586A">
        <w:t xml:space="preserve">the </w:t>
      </w:r>
      <w:r w:rsidR="00B1586A" w:rsidRPr="001F737F">
        <w:t>people will</w:t>
      </w:r>
      <w:r w:rsidR="001801D9">
        <w:t xml:space="preserve"> </w:t>
      </w:r>
      <w:r w:rsidR="00442939">
        <w:t>know</w:t>
      </w:r>
      <w:r w:rsidR="00B1586A" w:rsidRPr="001F737F">
        <w:t xml:space="preserve"> the future. </w:t>
      </w:r>
    </w:p>
    <w:p w:rsidR="00B1586A" w:rsidRPr="001F737F" w:rsidRDefault="00B1586A" w:rsidP="00446F65">
      <w:pPr>
        <w:spacing w:before="0" w:beforeAutospacing="0" w:after="0" w:afterAutospacing="0"/>
        <w:ind w:left="720" w:firstLine="720"/>
        <w:jc w:val="both"/>
      </w:pPr>
      <w:r>
        <w:t xml:space="preserve">The </w:t>
      </w:r>
      <w:r w:rsidRPr="001F737F">
        <w:t xml:space="preserve">Reversed Psychological Arrow of Time will be fully effective after </w:t>
      </w:r>
      <w:r>
        <w:t>forty</w:t>
      </w:r>
      <w:r w:rsidRPr="001F737F">
        <w:t xml:space="preserve"> years, when people will completely forget the past. </w:t>
      </w:r>
      <w:r w:rsidR="001D352A">
        <w:t>The</w:t>
      </w:r>
      <w:r>
        <w:t xml:space="preserve"> good people will die</w:t>
      </w:r>
      <w:r w:rsidR="001D352A" w:rsidRPr="001D352A">
        <w:t xml:space="preserve"> </w:t>
      </w:r>
      <w:r w:rsidR="001D352A">
        <w:t>before that time</w:t>
      </w:r>
      <w:r>
        <w:t xml:space="preserve">; only </w:t>
      </w:r>
      <w:r w:rsidR="00DD037E">
        <w:t xml:space="preserve">the </w:t>
      </w:r>
      <w:r>
        <w:t xml:space="preserve">unbelievers will be living. So, </w:t>
      </w:r>
      <w:r w:rsidRPr="001F737F">
        <w:t>Allah will be forgotten totally. One will not call Him even in great danger. Then the Soor</w:t>
      </w:r>
      <w:r w:rsidR="00DD037E">
        <w:t xml:space="preserve"> (T</w:t>
      </w:r>
      <w:r>
        <w:t>rumpet)</w:t>
      </w:r>
      <w:r w:rsidRPr="001F737F">
        <w:t xml:space="preserve"> will be blown</w:t>
      </w:r>
      <w:r w:rsidR="001D352A">
        <w:t xml:space="preserve">. </w:t>
      </w:r>
      <w:r w:rsidRPr="001F737F">
        <w:t>According to Had</w:t>
      </w:r>
      <w:r>
        <w:t>ith, the Soor will not be blown</w:t>
      </w:r>
      <w:r w:rsidRPr="001F737F">
        <w:t xml:space="preserve"> so </w:t>
      </w:r>
      <w:r w:rsidR="00F77BC1">
        <w:t>far</w:t>
      </w:r>
      <w:r w:rsidRPr="001F737F">
        <w:t xml:space="preserve"> a single person remains on the Earth to cal</w:t>
      </w:r>
      <w:r w:rsidR="001D352A">
        <w:t>l “Allah”, even in great danger.</w:t>
      </w:r>
    </w:p>
    <w:p w:rsidR="00B1586A" w:rsidRPr="001F737F" w:rsidRDefault="00B1586A" w:rsidP="00446F65">
      <w:pPr>
        <w:spacing w:before="0" w:beforeAutospacing="0" w:after="0" w:afterAutospacing="0"/>
        <w:ind w:left="720" w:firstLine="720"/>
        <w:jc w:val="both"/>
      </w:pPr>
      <w:r>
        <w:t>T</w:t>
      </w:r>
      <w:r w:rsidRPr="009662BB">
        <w:t>he birth will stop</w:t>
      </w:r>
      <w:r>
        <w:t>.</w:t>
      </w:r>
      <w:r w:rsidRPr="001F737F">
        <w:t xml:space="preserve"> Thermodynamic Arrow of Time will take </w:t>
      </w:r>
      <w:r>
        <w:t>forty</w:t>
      </w:r>
      <w:r w:rsidRPr="001F737F">
        <w:t xml:space="preserve"> years to be fully effective</w:t>
      </w:r>
      <w:r>
        <w:t xml:space="preserve"> in the reversed direction</w:t>
      </w:r>
      <w:r w:rsidRPr="001F737F">
        <w:t xml:space="preserve">. As </w:t>
      </w:r>
      <w:r>
        <w:t>the</w:t>
      </w:r>
      <w:r w:rsidRPr="001F737F">
        <w:t xml:space="preserve"> Thermodynamic Arrow of Time will be effective</w:t>
      </w:r>
      <w:r>
        <w:t xml:space="preserve"> gradually</w:t>
      </w:r>
      <w:r w:rsidRPr="001F737F">
        <w:t xml:space="preserve">, the Sun will be growing dark day by day. A time will come when its light will be so dimmed that the moon will not be shined. </w:t>
      </w:r>
    </w:p>
    <w:p w:rsidR="00B1586A" w:rsidRPr="001F737F" w:rsidRDefault="00B1586A" w:rsidP="00B1586A">
      <w:pPr>
        <w:spacing w:before="0" w:beforeAutospacing="0" w:after="0" w:afterAutospacing="0"/>
        <w:ind w:left="1080" w:firstLine="1080"/>
        <w:jc w:val="both"/>
      </w:pPr>
    </w:p>
    <w:p w:rsidR="00347390" w:rsidRDefault="00B1586A" w:rsidP="00446F65">
      <w:pPr>
        <w:spacing w:before="0" w:beforeAutospacing="0" w:after="0" w:afterAutospacing="0"/>
        <w:ind w:left="1440" w:right="723"/>
      </w:pPr>
      <w:r w:rsidRPr="001F737F">
        <w:t xml:space="preserve">“Soon after the trouble of those days, the sun will grow dark, the moon will no longer shine, the stars will fall from heaven (sky)...” </w:t>
      </w:r>
    </w:p>
    <w:p w:rsidR="00B1586A" w:rsidRPr="001F737F" w:rsidRDefault="00B1586A" w:rsidP="00446F65">
      <w:pPr>
        <w:spacing w:before="0" w:beforeAutospacing="0" w:after="0" w:afterAutospacing="0"/>
        <w:ind w:left="1440" w:right="723"/>
        <w:jc w:val="right"/>
      </w:pPr>
      <w:r w:rsidRPr="001F737F">
        <w:t>– Matthew 24:29, Holy Bible (GNB)</w:t>
      </w:r>
    </w:p>
    <w:p w:rsidR="00B1586A" w:rsidRPr="001F737F" w:rsidRDefault="00B1586A" w:rsidP="00446F65">
      <w:pPr>
        <w:spacing w:before="0" w:beforeAutospacing="0" w:after="0" w:afterAutospacing="0"/>
        <w:ind w:left="1440" w:right="723"/>
        <w:jc w:val="both"/>
      </w:pPr>
    </w:p>
    <w:p w:rsidR="00347390" w:rsidRDefault="00B1586A" w:rsidP="00446F65">
      <w:pPr>
        <w:spacing w:before="0" w:beforeAutospacing="0" w:after="0" w:afterAutospacing="0"/>
        <w:ind w:left="1440" w:right="723"/>
      </w:pPr>
      <w:r w:rsidRPr="001F737F">
        <w:lastRenderedPageBreak/>
        <w:t>“In the days after that time of trouble</w:t>
      </w:r>
      <w:r w:rsidR="00F77BC1">
        <w:t>,</w:t>
      </w:r>
      <w:r w:rsidRPr="001F737F">
        <w:t xml:space="preserve"> the sun will grow dark, the moon will no longer shine, the stars will fall </w:t>
      </w:r>
      <w:r>
        <w:t xml:space="preserve">from heaven (sky)...” </w:t>
      </w:r>
    </w:p>
    <w:p w:rsidR="00B1586A" w:rsidRPr="001F737F" w:rsidRDefault="00B1586A" w:rsidP="00446F65">
      <w:pPr>
        <w:spacing w:before="0" w:beforeAutospacing="0" w:after="0" w:afterAutospacing="0"/>
        <w:ind w:left="1440" w:right="723"/>
        <w:jc w:val="right"/>
      </w:pPr>
      <w:r>
        <w:t>– Mark 13</w:t>
      </w:r>
      <w:r w:rsidRPr="001F737F">
        <w:t xml:space="preserve"> (24–25), Holy Bible (GNB)</w:t>
      </w:r>
    </w:p>
    <w:p w:rsidR="00B1586A" w:rsidRPr="001F737F" w:rsidRDefault="00B1586A" w:rsidP="00B1586A">
      <w:pPr>
        <w:spacing w:before="0" w:beforeAutospacing="0" w:after="0" w:afterAutospacing="0"/>
        <w:ind w:left="1080" w:firstLine="1080"/>
        <w:jc w:val="both"/>
      </w:pPr>
    </w:p>
    <w:p w:rsidR="00EA100A" w:rsidRDefault="00B1586A" w:rsidP="00446F65">
      <w:pPr>
        <w:spacing w:before="0" w:beforeAutospacing="0" w:after="0" w:afterAutospacing="0"/>
        <w:ind w:left="720" w:firstLine="720"/>
        <w:jc w:val="both"/>
      </w:pPr>
      <w:r>
        <w:t>The First B</w:t>
      </w:r>
      <w:r w:rsidRPr="00AB11F5">
        <w:t>low</w:t>
      </w:r>
      <w:r>
        <w:t xml:space="preserve"> of Soor (Trumpet) will start after 40 years of </w:t>
      </w:r>
      <w:r w:rsidR="001801D9">
        <w:t xml:space="preserve">the </w:t>
      </w:r>
      <w:r>
        <w:t>western-sunrise. The B</w:t>
      </w:r>
      <w:r w:rsidRPr="001F737F">
        <w:t>low will continue</w:t>
      </w:r>
      <w:r w:rsidR="00EA100A">
        <w:t xml:space="preserve"> for a long time. I</w:t>
      </w:r>
      <w:r>
        <w:t>t will grow from extremely low to extremely high pitch</w:t>
      </w:r>
      <w:r w:rsidRPr="001F737F">
        <w:t xml:space="preserve">. </w:t>
      </w:r>
      <w:r w:rsidR="00EA100A">
        <w:t>The</w:t>
      </w:r>
      <w:r>
        <w:t xml:space="preserve"> Great Attractor will be</w:t>
      </w:r>
      <w:r w:rsidR="00EA100A">
        <w:t>come</w:t>
      </w:r>
      <w:r>
        <w:t xml:space="preserve"> weak</w:t>
      </w:r>
      <w:r w:rsidR="00EA100A" w:rsidRPr="00EA100A">
        <w:t xml:space="preserve"> </w:t>
      </w:r>
      <w:r w:rsidR="00EA100A">
        <w:t>due to the First Blow of Soor,</w:t>
      </w:r>
      <w:r>
        <w:t xml:space="preserve"> and the First Sky will explode. </w:t>
      </w:r>
    </w:p>
    <w:p w:rsidR="00B1586A" w:rsidRDefault="00DD037E" w:rsidP="00446F65">
      <w:pPr>
        <w:spacing w:before="0" w:beforeAutospacing="0" w:after="0" w:afterAutospacing="0"/>
        <w:ind w:left="720" w:firstLine="720"/>
        <w:jc w:val="both"/>
      </w:pPr>
      <w:r>
        <w:t>The objects of the First Sky will then be taken over by the overall universe that will be collapsing violently at that time. The Arrows of Time wi</w:t>
      </w:r>
      <w:r w:rsidR="00720979">
        <w:t xml:space="preserve">ll return to the harmony of </w:t>
      </w:r>
      <w:r>
        <w:t>overall universe. Humans will die at one stage. The angel blowing the Trumpet (Israfil) will die at the end</w:t>
      </w:r>
      <w:r w:rsidR="00B1586A">
        <w:t>.</w:t>
      </w:r>
    </w:p>
    <w:p w:rsidR="00CB6E84" w:rsidRDefault="00CB6E84" w:rsidP="00B1586A">
      <w:pPr>
        <w:spacing w:before="0" w:beforeAutospacing="0" w:after="0" w:afterAutospacing="0"/>
        <w:ind w:left="1080"/>
        <w:rPr>
          <w:b/>
        </w:rPr>
      </w:pPr>
    </w:p>
    <w:p w:rsidR="00B1586A" w:rsidRDefault="00B1586A" w:rsidP="00446F65">
      <w:pPr>
        <w:spacing w:before="0" w:beforeAutospacing="0" w:after="0" w:afterAutospacing="0"/>
        <w:ind w:left="720"/>
      </w:pPr>
      <w:r>
        <w:rPr>
          <w:b/>
        </w:rPr>
        <w:t>5e.</w:t>
      </w:r>
      <w:r w:rsidRPr="00D14983">
        <w:rPr>
          <w:b/>
        </w:rPr>
        <w:t xml:space="preserve"> The First Blow of Soor </w:t>
      </w:r>
      <w:r>
        <w:rPr>
          <w:b/>
        </w:rPr>
        <w:t>(Trumpet)</w:t>
      </w:r>
      <w:r w:rsidRPr="00D14983">
        <w:br/>
      </w:r>
    </w:p>
    <w:p w:rsidR="00B1586A" w:rsidRPr="001F737F" w:rsidRDefault="00B1586A" w:rsidP="00446F65">
      <w:pPr>
        <w:spacing w:before="0" w:beforeAutospacing="0" w:after="0" w:afterAutospacing="0"/>
        <w:ind w:left="1440" w:right="723"/>
      </w:pPr>
      <w:r w:rsidRPr="00593587">
        <w:t>“It is narrated by Abu Hurayrah</w:t>
      </w:r>
      <w:r>
        <w:t xml:space="preserve"> that </w:t>
      </w:r>
      <w:r w:rsidRPr="00593587">
        <w:t>P</w:t>
      </w:r>
      <w:r>
        <w:t>rophet Muhammad (pbuh) said: The</w:t>
      </w:r>
      <w:r w:rsidRPr="00593587">
        <w:t xml:space="preserve"> Qiyamah will not come unless the Sun rises from the direction it sits. When that will h</w:t>
      </w:r>
      <w:r w:rsidR="00F77BC1">
        <w:t>appen, everyone will see,</w:t>
      </w:r>
      <w:r w:rsidRPr="00593587">
        <w:t xml:space="preserve"> then whole mankind will accept </w:t>
      </w:r>
      <w:r w:rsidRPr="00593587">
        <w:rPr>
          <w:i/>
        </w:rPr>
        <w:t xml:space="preserve">Iman </w:t>
      </w:r>
      <w:r>
        <w:t>(B</w:t>
      </w:r>
      <w:r w:rsidRPr="00593587">
        <w:t xml:space="preserve">elief on </w:t>
      </w:r>
      <w:r>
        <w:t>One God</w:t>
      </w:r>
      <w:r w:rsidRPr="00593587">
        <w:t xml:space="preserve"> and the </w:t>
      </w:r>
      <w:r>
        <w:t>Last Day</w:t>
      </w:r>
      <w:r w:rsidRPr="00593587">
        <w:t>). But</w:t>
      </w:r>
      <w:r>
        <w:t xml:space="preserve"> the faith accepted after</w:t>
      </w:r>
      <w:r w:rsidRPr="001F737F">
        <w:t xml:space="preserve"> that event will not pay any benefit</w:t>
      </w:r>
      <w:r>
        <w:t xml:space="preserve"> to an Unbeliever</w:t>
      </w:r>
      <w:r w:rsidRPr="001F737F">
        <w:t xml:space="preserve">. Those who </w:t>
      </w:r>
      <w:r>
        <w:t>would</w:t>
      </w:r>
      <w:r w:rsidRPr="001F737F">
        <w:t xml:space="preserve"> not </w:t>
      </w:r>
      <w:r>
        <w:t xml:space="preserve">have </w:t>
      </w:r>
      <w:r w:rsidRPr="001F737F">
        <w:t>repent</w:t>
      </w:r>
      <w:r>
        <w:t>ed</w:t>
      </w:r>
      <w:r w:rsidR="00EA100A">
        <w:t xml:space="preserve"> </w:t>
      </w:r>
      <w:r>
        <w:t>for their sins before that time</w:t>
      </w:r>
      <w:r w:rsidR="00FD1333">
        <w:t>,</w:t>
      </w:r>
      <w:r w:rsidRPr="001F737F">
        <w:t xml:space="preserve"> their repent</w:t>
      </w:r>
      <w:r>
        <w:t>ance</w:t>
      </w:r>
      <w:r w:rsidRPr="001F737F">
        <w:t xml:space="preserve"> (</w:t>
      </w:r>
      <w:r w:rsidRPr="001F737F">
        <w:rPr>
          <w:i/>
        </w:rPr>
        <w:t>Tawbah</w:t>
      </w:r>
      <w:r w:rsidRPr="001F737F">
        <w:t xml:space="preserve">) after </w:t>
      </w:r>
      <w:r w:rsidRPr="001F737F">
        <w:lastRenderedPageBreak/>
        <w:t>that time will not pay any benefit. Of cour</w:t>
      </w:r>
      <w:r>
        <w:t>se, the Qiyamah will take place</w:t>
      </w:r>
      <w:r w:rsidR="00FD1333">
        <w:t>,</w:t>
      </w:r>
      <w:r w:rsidRPr="001F737F">
        <w:t xml:space="preserve"> so fast that suppose a buyer and a seller would have opened a cloth—will not get time to complete </w:t>
      </w:r>
      <w:r>
        <w:t>the sell or fold the cloth again</w:t>
      </w:r>
      <w:r w:rsidR="00FD1333">
        <w:t xml:space="preserve">; </w:t>
      </w:r>
      <w:r w:rsidRPr="001F737F">
        <w:t>the Soor will be blown. Listen more, someone would have milked the</w:t>
      </w:r>
      <w:r w:rsidR="00FD1333">
        <w:t xml:space="preserve"> cow—will not get time to drink; </w:t>
      </w:r>
      <w:r w:rsidRPr="001F737F">
        <w:t>the Soor will be blown. Listen more, someone would have plastered his water tank—will no</w:t>
      </w:r>
      <w:r w:rsidR="00FD1333">
        <w:t xml:space="preserve">t get the opportunity to use it; </w:t>
      </w:r>
      <w:r w:rsidRPr="001F737F">
        <w:t>the Soor will be blown. Listen more, one would have risen a lump of food near one’s mouth—will not get the scope to</w:t>
      </w:r>
      <w:r w:rsidR="00FD1333">
        <w:t xml:space="preserve"> eat; </w:t>
      </w:r>
      <w:r>
        <w:t>the Soor will be blown.” [</w:t>
      </w:r>
      <w:r w:rsidRPr="001F737F">
        <w:t>Al Bukhari</w:t>
      </w:r>
      <w:r>
        <w:t>]</w:t>
      </w:r>
    </w:p>
    <w:p w:rsidR="00B1586A" w:rsidRPr="00D14983" w:rsidRDefault="00B1586A" w:rsidP="00B1586A">
      <w:pPr>
        <w:spacing w:before="0" w:beforeAutospacing="0" w:after="0" w:afterAutospacing="0"/>
        <w:ind w:left="1080"/>
      </w:pPr>
    </w:p>
    <w:p w:rsidR="00B1586A" w:rsidRPr="00D14983" w:rsidRDefault="00B1586A" w:rsidP="00446F65">
      <w:pPr>
        <w:spacing w:before="0" w:beforeAutospacing="0" w:after="0" w:afterAutospacing="0"/>
        <w:ind w:left="720"/>
        <w:jc w:val="both"/>
      </w:pPr>
      <w:r>
        <w:t>A</w:t>
      </w:r>
      <w:r w:rsidRPr="00D14983">
        <w:t xml:space="preserve">fter forty years </w:t>
      </w:r>
      <w:r>
        <w:t xml:space="preserve">of </w:t>
      </w:r>
      <w:r w:rsidR="00F465B2">
        <w:t xml:space="preserve">the </w:t>
      </w:r>
      <w:r>
        <w:t>western-sunrise</w:t>
      </w:r>
      <w:r w:rsidR="00C71EDB">
        <w:t>,</w:t>
      </w:r>
      <w:r>
        <w:t xml:space="preserve"> people</w:t>
      </w:r>
      <w:r w:rsidRPr="00D14983">
        <w:t xml:space="preserve"> will start heari</w:t>
      </w:r>
      <w:r w:rsidR="00F465B2">
        <w:t>ng the s</w:t>
      </w:r>
      <w:r w:rsidRPr="00D14983">
        <w:t xml:space="preserve">ound of Soor. How sound will travel to the Earth through empty space? </w:t>
      </w:r>
    </w:p>
    <w:p w:rsidR="00B1586A" w:rsidRPr="00D14983" w:rsidRDefault="00B1586A" w:rsidP="00446F65">
      <w:pPr>
        <w:spacing w:before="0" w:beforeAutospacing="0" w:after="0" w:afterAutospacing="0"/>
        <w:ind w:left="720" w:firstLine="720"/>
        <w:jc w:val="both"/>
      </w:pPr>
      <w:r w:rsidRPr="00CD3FB6">
        <w:t>Allah must</w:t>
      </w:r>
      <w:r w:rsidRPr="00D14983">
        <w:t xml:space="preserve"> have made special arrangement for the sound to travel. Let us refer to the following Hadith.</w:t>
      </w:r>
    </w:p>
    <w:p w:rsidR="00B1586A" w:rsidRPr="001F737F" w:rsidRDefault="00B1586A" w:rsidP="00B1586A">
      <w:pPr>
        <w:spacing w:before="0" w:beforeAutospacing="0" w:after="0" w:afterAutospacing="0"/>
        <w:ind w:left="1080" w:firstLine="1080"/>
        <w:jc w:val="both"/>
      </w:pPr>
    </w:p>
    <w:p w:rsidR="00347390" w:rsidRDefault="00B1586A" w:rsidP="00446F65">
      <w:pPr>
        <w:spacing w:before="0" w:beforeAutospacing="0" w:after="0" w:afterAutospacing="0"/>
        <w:ind w:left="1440" w:right="723"/>
      </w:pPr>
      <w:r w:rsidRPr="001F737F">
        <w:t>Hadith:</w:t>
      </w:r>
      <w:r>
        <w:t xml:space="preserve"> “It is narrated by Hazrat Ibne</w:t>
      </w:r>
      <w:r w:rsidR="00850CE9">
        <w:t xml:space="preserve"> </w:t>
      </w:r>
      <w:r w:rsidRPr="001F737F">
        <w:t xml:space="preserve">Abbas that Prophet (pbuh) said: Among </w:t>
      </w:r>
      <w:r>
        <w:t xml:space="preserve">the </w:t>
      </w:r>
      <w:r w:rsidRPr="001F737F">
        <w:t>angels, Israfil was created by Allah at first. Angel Israfil</w:t>
      </w:r>
      <w:r w:rsidR="00850CE9">
        <w:t xml:space="preserve"> </w:t>
      </w:r>
      <w:r>
        <w:t>has four giant wings (or hands). A</w:t>
      </w:r>
      <w:r w:rsidRPr="001F737F">
        <w:t>mong those</w:t>
      </w:r>
      <w:r>
        <w:t xml:space="preserve"> wings/hands</w:t>
      </w:r>
      <w:r w:rsidRPr="001F737F">
        <w:t>, o</w:t>
      </w:r>
      <w:r>
        <w:t>ne is extended towards the East—</w:t>
      </w:r>
      <w:r w:rsidRPr="001F737F">
        <w:t>up to the end</w:t>
      </w:r>
      <w:r>
        <w:t>;</w:t>
      </w:r>
      <w:r w:rsidRPr="001F737F">
        <w:t xml:space="preserve"> o</w:t>
      </w:r>
      <w:r>
        <w:t>ne is extended towards the West—</w:t>
      </w:r>
      <w:r w:rsidRPr="001F737F">
        <w:t>up to the end</w:t>
      </w:r>
      <w:r>
        <w:t>;</w:t>
      </w:r>
      <w:r w:rsidRPr="001F737F">
        <w:t xml:space="preserve"> one is extended below</w:t>
      </w:r>
      <w:r>
        <w:t>;</w:t>
      </w:r>
      <w:r w:rsidRPr="001F737F">
        <w:t xml:space="preserve"> and one is </w:t>
      </w:r>
      <w:r w:rsidRPr="001F737F">
        <w:lastRenderedPageBreak/>
        <w:t xml:space="preserve">spread over his head. His body is so big that if </w:t>
      </w:r>
      <w:r>
        <w:t xml:space="preserve">the </w:t>
      </w:r>
      <w:r w:rsidRPr="001F737F">
        <w:t>water</w:t>
      </w:r>
      <w:r>
        <w:t xml:space="preserve"> of </w:t>
      </w:r>
      <w:r w:rsidR="00D7071D">
        <w:t xml:space="preserve">the </w:t>
      </w:r>
      <w:r>
        <w:t xml:space="preserve">seven seas were poured on </w:t>
      </w:r>
      <w:r w:rsidRPr="001F737F">
        <w:t>his head, not a single drop would fall on his feet</w:t>
      </w:r>
      <w:r>
        <w:t>;</w:t>
      </w:r>
      <w:r w:rsidRPr="001F737F">
        <w:t xml:space="preserve"> all w</w:t>
      </w:r>
      <w:r>
        <w:t xml:space="preserve">ould be dried up on his body” </w:t>
      </w:r>
    </w:p>
    <w:p w:rsidR="00B1586A" w:rsidRPr="001F737F" w:rsidRDefault="00B1586A" w:rsidP="00446F65">
      <w:pPr>
        <w:spacing w:before="0" w:beforeAutospacing="0" w:after="0" w:afterAutospacing="0"/>
        <w:ind w:left="1440" w:right="723"/>
        <w:jc w:val="right"/>
      </w:pPr>
      <w:r>
        <w:t>[</w:t>
      </w:r>
      <w:r w:rsidRPr="001F737F">
        <w:t>Dakaikul</w:t>
      </w:r>
      <w:r w:rsidR="00D7071D">
        <w:t xml:space="preserve"> </w:t>
      </w:r>
      <w:r w:rsidRPr="001F737F">
        <w:t>Akhbar</w:t>
      </w:r>
      <w:r>
        <w:t>]</w:t>
      </w:r>
    </w:p>
    <w:p w:rsidR="00B1586A" w:rsidRPr="001F737F" w:rsidRDefault="00B1586A" w:rsidP="00446F65">
      <w:pPr>
        <w:spacing w:before="0" w:beforeAutospacing="0" w:after="0" w:afterAutospacing="0"/>
        <w:ind w:left="1440" w:right="723"/>
        <w:jc w:val="both"/>
      </w:pPr>
    </w:p>
    <w:p w:rsidR="00446F65" w:rsidRDefault="00B1586A" w:rsidP="00446F65">
      <w:pPr>
        <w:spacing w:before="0" w:beforeAutospacing="0" w:after="0" w:afterAutospacing="0"/>
        <w:ind w:left="1440" w:right="723"/>
      </w:pPr>
      <w:r w:rsidRPr="001F737F">
        <w:t>Hadith: “The whole body of Israfil, from the head to the feet, is covered with innumerable reddish hairs. Each hair has innumerable mouths</w:t>
      </w:r>
      <w:r>
        <w:t>,</w:t>
      </w:r>
      <w:r w:rsidRPr="001F737F">
        <w:t xml:space="preserve"> and each m</w:t>
      </w:r>
      <w:r>
        <w:t xml:space="preserve">outh has innumerable tongues” </w:t>
      </w:r>
    </w:p>
    <w:p w:rsidR="00B1586A" w:rsidRPr="004F1106" w:rsidRDefault="00B1586A" w:rsidP="00446F65">
      <w:pPr>
        <w:spacing w:before="0" w:beforeAutospacing="0" w:after="0" w:afterAutospacing="0"/>
        <w:ind w:left="1440" w:right="723"/>
        <w:jc w:val="right"/>
      </w:pPr>
      <w:r w:rsidRPr="004F1106">
        <w:t>[Dakaikul</w:t>
      </w:r>
      <w:r w:rsidR="00D7071D">
        <w:t xml:space="preserve"> </w:t>
      </w:r>
      <w:r w:rsidRPr="004F1106">
        <w:t>Akhbar]</w:t>
      </w:r>
    </w:p>
    <w:p w:rsidR="00B1586A" w:rsidRPr="004F1106" w:rsidRDefault="00B1586A" w:rsidP="00B1586A">
      <w:pPr>
        <w:spacing w:before="0" w:beforeAutospacing="0" w:after="0" w:afterAutospacing="0"/>
        <w:ind w:left="1080" w:firstLine="1080"/>
        <w:jc w:val="both"/>
      </w:pPr>
    </w:p>
    <w:p w:rsidR="00B1586A" w:rsidRPr="001F737F" w:rsidRDefault="00B1586A" w:rsidP="00446F65">
      <w:pPr>
        <w:spacing w:before="0" w:beforeAutospacing="0" w:after="0" w:afterAutospacing="0"/>
        <w:ind w:left="720"/>
        <w:jc w:val="both"/>
      </w:pPr>
      <w:r w:rsidRPr="004F1106">
        <w:t xml:space="preserve">So, the body of Israfil is very big. Sound of Soor may travel through his body. </w:t>
      </w:r>
      <w:r w:rsidR="00D7071D" w:rsidRPr="004F1106">
        <w:t xml:space="preserve">Or, the Soor may </w:t>
      </w:r>
      <w:r w:rsidR="00D7071D">
        <w:t xml:space="preserve">be very big and may </w:t>
      </w:r>
      <w:r w:rsidR="00D7071D" w:rsidRPr="004F1106">
        <w:t>have many branches to deliver the sound to the zones of destruction</w:t>
      </w:r>
      <w:r w:rsidRPr="004F1106">
        <w:t>.</w:t>
      </w:r>
    </w:p>
    <w:p w:rsidR="00B1586A" w:rsidRDefault="00F4498A" w:rsidP="00446F65">
      <w:pPr>
        <w:spacing w:before="0" w:beforeAutospacing="0" w:after="0" w:afterAutospacing="0"/>
        <w:ind w:left="720" w:firstLine="720"/>
        <w:jc w:val="both"/>
      </w:pPr>
      <w:r w:rsidRPr="002E4E7A">
        <w:t>The angels are not supposed to breathe air like us; they are created out of light. Therefore, the blow of Israfil may be el</w:t>
      </w:r>
      <w:r>
        <w:t>ectro-magnetic waves that would</w:t>
      </w:r>
      <w:r w:rsidRPr="002E4E7A">
        <w:t xml:space="preserve"> create different destructive energies in the Soor and flow </w:t>
      </w:r>
      <w:r>
        <w:t>out. It may produce heat, sound</w:t>
      </w:r>
      <w:r w:rsidRPr="002E4E7A">
        <w:t xml:space="preserve"> and electromagnetic emissions. The effects of the blow are said in the following Verses</w:t>
      </w:r>
      <w:r w:rsidR="00B1586A" w:rsidRPr="001F737F">
        <w:t>:</w:t>
      </w:r>
    </w:p>
    <w:p w:rsidR="00446F65" w:rsidRDefault="00446F65" w:rsidP="00446F65">
      <w:pPr>
        <w:spacing w:before="0" w:beforeAutospacing="0" w:after="0" w:afterAutospacing="0"/>
        <w:ind w:left="720" w:firstLine="720"/>
        <w:jc w:val="both"/>
      </w:pPr>
    </w:p>
    <w:p w:rsidR="00B1586A" w:rsidRPr="001F737F" w:rsidRDefault="00B1586A" w:rsidP="00C331CA">
      <w:pPr>
        <w:numPr>
          <w:ilvl w:val="0"/>
          <w:numId w:val="9"/>
        </w:numPr>
        <w:spacing w:before="0" w:beforeAutospacing="0" w:after="0" w:afterAutospacing="0"/>
        <w:ind w:left="1800" w:right="702"/>
      </w:pPr>
      <w:r w:rsidRPr="001F737F">
        <w:t xml:space="preserve">When the sun is wrapped up. </w:t>
      </w:r>
    </w:p>
    <w:p w:rsidR="00B1586A" w:rsidRPr="001F737F" w:rsidRDefault="009D0A79" w:rsidP="00C331CA">
      <w:pPr>
        <w:numPr>
          <w:ilvl w:val="0"/>
          <w:numId w:val="9"/>
        </w:numPr>
        <w:spacing w:before="0" w:beforeAutospacing="0" w:after="0" w:afterAutospacing="0"/>
        <w:ind w:left="1800" w:right="702"/>
      </w:pPr>
      <w:r>
        <w:t>When the stars fall</w:t>
      </w:r>
      <w:r w:rsidR="00B1586A" w:rsidRPr="001F737F">
        <w:t xml:space="preserve"> losing their luster.</w:t>
      </w:r>
    </w:p>
    <w:p w:rsidR="00B1586A" w:rsidRPr="001F737F" w:rsidRDefault="00B1586A" w:rsidP="00C331CA">
      <w:pPr>
        <w:numPr>
          <w:ilvl w:val="0"/>
          <w:numId w:val="9"/>
        </w:numPr>
        <w:spacing w:before="0" w:beforeAutospacing="0" w:after="0" w:afterAutospacing="0"/>
        <w:ind w:left="1800" w:right="702"/>
      </w:pPr>
      <w:r w:rsidRPr="001F737F">
        <w:t xml:space="preserve">When the mountains vanish. </w:t>
      </w:r>
    </w:p>
    <w:p w:rsidR="00B1586A" w:rsidRPr="001F737F" w:rsidRDefault="009D0A79" w:rsidP="00C331CA">
      <w:pPr>
        <w:numPr>
          <w:ilvl w:val="0"/>
          <w:numId w:val="9"/>
        </w:numPr>
        <w:spacing w:before="0" w:beforeAutospacing="0" w:after="0" w:afterAutospacing="0"/>
        <w:ind w:left="1800" w:right="702"/>
      </w:pPr>
      <w:r>
        <w:t>When the she-camels ten months young</w:t>
      </w:r>
      <w:r w:rsidR="00B1586A" w:rsidRPr="001F737F">
        <w:t xml:space="preserve"> are left untended. </w:t>
      </w:r>
    </w:p>
    <w:p w:rsidR="00B1586A" w:rsidRPr="001F737F" w:rsidRDefault="00B1586A" w:rsidP="00C331CA">
      <w:pPr>
        <w:numPr>
          <w:ilvl w:val="0"/>
          <w:numId w:val="9"/>
        </w:numPr>
        <w:spacing w:before="0" w:beforeAutospacing="0" w:after="0" w:afterAutospacing="0"/>
        <w:ind w:left="1800" w:right="702"/>
      </w:pPr>
      <w:r w:rsidRPr="001F737F">
        <w:lastRenderedPageBreak/>
        <w:t xml:space="preserve">When the wild beasts are herded together (in the human habitations). </w:t>
      </w:r>
    </w:p>
    <w:p w:rsidR="00B1586A" w:rsidRPr="001F737F" w:rsidRDefault="00B1586A" w:rsidP="00C331CA">
      <w:pPr>
        <w:numPr>
          <w:ilvl w:val="0"/>
          <w:numId w:val="9"/>
        </w:numPr>
        <w:spacing w:before="0" w:beforeAutospacing="0" w:after="0" w:afterAutospacing="0"/>
        <w:ind w:left="1800" w:right="702"/>
      </w:pPr>
      <w:r w:rsidRPr="001F737F">
        <w:t>When the oceans boil over with a swell.</w:t>
      </w:r>
    </w:p>
    <w:p w:rsidR="00B1586A" w:rsidRPr="00562DF2" w:rsidRDefault="00B1586A" w:rsidP="00446F65">
      <w:pPr>
        <w:spacing w:before="0" w:beforeAutospacing="0" w:after="0" w:afterAutospacing="0"/>
        <w:ind w:left="1800" w:right="702" w:hanging="360"/>
        <w:jc w:val="right"/>
      </w:pPr>
      <w:r>
        <w:t>[Al Quran 81: 1–</w:t>
      </w:r>
      <w:r w:rsidRPr="00562DF2">
        <w:t>6</w:t>
      </w:r>
      <w:r>
        <w:t>]</w:t>
      </w:r>
    </w:p>
    <w:p w:rsidR="00B1586A" w:rsidRPr="001F737F" w:rsidRDefault="00B1586A" w:rsidP="00B1586A">
      <w:pPr>
        <w:spacing w:before="0" w:beforeAutospacing="0" w:after="0" w:afterAutospacing="0"/>
        <w:ind w:left="1080" w:firstLine="1080"/>
        <w:jc w:val="both"/>
      </w:pPr>
    </w:p>
    <w:p w:rsidR="00B1586A" w:rsidRPr="001F737F" w:rsidRDefault="00B1586A" w:rsidP="00F4498A">
      <w:pPr>
        <w:spacing w:before="0" w:beforeAutospacing="0" w:after="0" w:afterAutospacing="0"/>
        <w:ind w:left="720"/>
        <w:jc w:val="both"/>
        <w:rPr>
          <w:i/>
        </w:rPr>
      </w:pPr>
      <w:r w:rsidRPr="001F737F">
        <w:t xml:space="preserve">In above </w:t>
      </w:r>
      <w:r w:rsidRPr="00004595">
        <w:t>Verses</w:t>
      </w:r>
      <w:r>
        <w:t>,</w:t>
      </w:r>
      <w:r w:rsidRPr="00004595">
        <w:t xml:space="preserve"> the greatest event is told at first, and then </w:t>
      </w:r>
      <w:r w:rsidR="00F4498A">
        <w:t>the narration</w:t>
      </w:r>
      <w:r w:rsidR="00F4498A" w:rsidRPr="002E4E7A">
        <w:t xml:space="preserve"> </w:t>
      </w:r>
      <w:r w:rsidRPr="00004595">
        <w:t>has moved back in time to tie up other events of the series</w:t>
      </w:r>
      <w:r w:rsidR="00F4498A">
        <w:t xml:space="preserve">; </w:t>
      </w:r>
      <w:r>
        <w:t>otherwise,</w:t>
      </w:r>
      <w:r w:rsidR="00B6636C">
        <w:t xml:space="preserve"> the v</w:t>
      </w:r>
      <w:r w:rsidRPr="00004595">
        <w:t>erses are describing the events</w:t>
      </w:r>
      <w:r>
        <w:t xml:space="preserve"> of </w:t>
      </w:r>
      <w:r w:rsidR="00F4498A">
        <w:t xml:space="preserve">the </w:t>
      </w:r>
      <w:r>
        <w:t xml:space="preserve">reversed time. </w:t>
      </w:r>
      <w:r w:rsidRPr="001F737F">
        <w:t xml:space="preserve">To understand </w:t>
      </w:r>
      <w:r w:rsidR="00B6636C">
        <w:t>the v</w:t>
      </w:r>
      <w:r>
        <w:t>erses</w:t>
      </w:r>
      <w:r w:rsidRPr="001F737F">
        <w:t>, one has to go from the bottom. So, at first</w:t>
      </w:r>
      <w:r w:rsidR="009D0A79">
        <w:t>,</w:t>
      </w:r>
      <w:r w:rsidRPr="001F737F">
        <w:t xml:space="preserve"> I will talk </w:t>
      </w:r>
      <w:r>
        <w:t>ab</w:t>
      </w:r>
      <w:r w:rsidRPr="001F737F">
        <w:t xml:space="preserve">out the last Verse: </w:t>
      </w:r>
      <w:r w:rsidRPr="001F737F">
        <w:rPr>
          <w:i/>
        </w:rPr>
        <w:t>“</w:t>
      </w:r>
      <w:r>
        <w:rPr>
          <w:i/>
        </w:rPr>
        <w:t xml:space="preserve">(6) </w:t>
      </w:r>
      <w:r w:rsidRPr="001F737F">
        <w:rPr>
          <w:i/>
        </w:rPr>
        <w:t>When the oceans boil over with a swell”</w:t>
      </w:r>
    </w:p>
    <w:p w:rsidR="00AC28BF" w:rsidRDefault="00AC28BF" w:rsidP="005A2380">
      <w:pPr>
        <w:spacing w:before="0" w:beforeAutospacing="0" w:after="0" w:afterAutospacing="0"/>
        <w:ind w:left="720"/>
        <w:outlineLvl w:val="0"/>
        <w:rPr>
          <w:b/>
        </w:rPr>
      </w:pPr>
    </w:p>
    <w:p w:rsidR="00B1586A" w:rsidRPr="0083691C" w:rsidRDefault="00B1586A" w:rsidP="005A2380">
      <w:pPr>
        <w:spacing w:before="0" w:beforeAutospacing="0" w:after="0" w:afterAutospacing="0"/>
        <w:ind w:left="720"/>
        <w:outlineLvl w:val="0"/>
        <w:rPr>
          <w:i/>
        </w:rPr>
      </w:pPr>
      <w:r w:rsidRPr="00D7071D">
        <w:rPr>
          <w:b/>
        </w:rPr>
        <w:t>5e-I. Verse (6)</w:t>
      </w:r>
      <w:r w:rsidRPr="00F974C3">
        <w:t>:</w:t>
      </w:r>
      <w:r w:rsidRPr="0083691C">
        <w:rPr>
          <w:i/>
        </w:rPr>
        <w:t>“When the oceans boil over with a swell”</w:t>
      </w:r>
    </w:p>
    <w:p w:rsidR="00B1586A" w:rsidRDefault="00B1586A" w:rsidP="005A2380">
      <w:pPr>
        <w:spacing w:before="0" w:beforeAutospacing="0" w:after="0" w:afterAutospacing="0"/>
        <w:ind w:left="720"/>
        <w:jc w:val="both"/>
      </w:pPr>
    </w:p>
    <w:p w:rsidR="00B1586A" w:rsidRPr="001F737F" w:rsidRDefault="00B1586A" w:rsidP="005A2380">
      <w:pPr>
        <w:spacing w:before="0" w:beforeAutospacing="0" w:after="0" w:afterAutospacing="0"/>
        <w:ind w:left="720"/>
        <w:jc w:val="both"/>
      </w:pPr>
      <w:r w:rsidRPr="001F737F">
        <w:t xml:space="preserve">The blow of Soor may </w:t>
      </w:r>
      <w:r>
        <w:t xml:space="preserve">produce many frequencies, </w:t>
      </w:r>
      <w:r w:rsidRPr="001F737F">
        <w:t>as it is designed to destroy everything. Initially the Blow of Soor will not produce audible sound</w:t>
      </w:r>
      <w:r w:rsidR="00D63ACE">
        <w:t>,</w:t>
      </w:r>
      <w:r w:rsidRPr="001F737F">
        <w:t xml:space="preserve"> but the water of the oceans</w:t>
      </w:r>
      <w:r w:rsidR="00C71EDB">
        <w:t xml:space="preserve"> will be heated up</w:t>
      </w:r>
      <w:r>
        <w:t xml:space="preserve"> and expand. Water</w:t>
      </w:r>
      <w:r w:rsidRPr="001F737F">
        <w:t xml:space="preserve"> will swell on the coastal people. </w:t>
      </w:r>
      <w:r>
        <w:t>They will see that the water i</w:t>
      </w:r>
      <w:r w:rsidRPr="001F737F">
        <w:t>s coming up like Tsunami. But still they will not hear the sound.</w:t>
      </w:r>
    </w:p>
    <w:p w:rsidR="00B1586A" w:rsidRDefault="00B1586A" w:rsidP="005A2380">
      <w:pPr>
        <w:spacing w:before="0" w:beforeAutospacing="0" w:after="0" w:afterAutospacing="0"/>
        <w:ind w:left="720" w:firstLine="720"/>
        <w:jc w:val="both"/>
      </w:pPr>
      <w:r>
        <w:t xml:space="preserve">We see </w:t>
      </w:r>
      <w:r w:rsidRPr="001F737F">
        <w:t>similar effect in a microwave oven. Our food contains water molecules. Water molecules</w:t>
      </w:r>
      <w:r>
        <w:t xml:space="preserve"> have north and south poles,</w:t>
      </w:r>
      <w:r w:rsidRPr="001F737F">
        <w:t xml:space="preserve"> so it tries to align with the electromagnetic field. In changing electromagnetic wave</w:t>
      </w:r>
      <w:r>
        <w:t>,</w:t>
      </w:r>
      <w:r w:rsidR="00850CE9">
        <w:t xml:space="preserve"> </w:t>
      </w:r>
      <w:r>
        <w:t xml:space="preserve">the </w:t>
      </w:r>
      <w:r w:rsidRPr="001F737F">
        <w:t>water molecules rock back and forth rapidly</w:t>
      </w:r>
      <w:r>
        <w:t>,</w:t>
      </w:r>
      <w:r w:rsidRPr="001F737F">
        <w:t xml:space="preserve"> and the molecular frictions produce heat. </w:t>
      </w:r>
      <w:r>
        <w:t xml:space="preserve">The electromagnetic emission of the Soor may be </w:t>
      </w:r>
      <w:r w:rsidRPr="001F737F">
        <w:t xml:space="preserve">directed to </w:t>
      </w:r>
      <w:r>
        <w:t xml:space="preserve">the </w:t>
      </w:r>
      <w:r w:rsidRPr="001F737F">
        <w:t>ocean</w:t>
      </w:r>
      <w:r>
        <w:t>s to cause such effect. I</w:t>
      </w:r>
      <w:r w:rsidRPr="001F737F">
        <w:t xml:space="preserve">t will kill the sea </w:t>
      </w:r>
      <w:r w:rsidRPr="001F737F">
        <w:lastRenderedPageBreak/>
        <w:t>creatures by overheating the water.</w:t>
      </w:r>
      <w:r>
        <w:t xml:space="preserve"> But h</w:t>
      </w:r>
      <w:r w:rsidRPr="001F737F">
        <w:t xml:space="preserve">umans and other </w:t>
      </w:r>
      <w:r>
        <w:t xml:space="preserve">land </w:t>
      </w:r>
      <w:r w:rsidRPr="001F737F">
        <w:t xml:space="preserve">animals will not die. </w:t>
      </w:r>
    </w:p>
    <w:p w:rsidR="00B1586A" w:rsidRPr="001F737F" w:rsidRDefault="00B1586A" w:rsidP="005A2380">
      <w:pPr>
        <w:spacing w:before="0" w:beforeAutospacing="0" w:after="0" w:afterAutospacing="0"/>
        <w:ind w:left="720" w:firstLine="720"/>
        <w:jc w:val="both"/>
      </w:pPr>
      <w:r w:rsidRPr="001F737F">
        <w:t>It is the first visible effect of the Blow.</w:t>
      </w:r>
    </w:p>
    <w:p w:rsidR="00B1586A" w:rsidRPr="001F737F" w:rsidRDefault="00B1586A" w:rsidP="00B1586A">
      <w:pPr>
        <w:spacing w:before="0" w:beforeAutospacing="0" w:after="0" w:afterAutospacing="0"/>
        <w:ind w:left="1080" w:firstLine="1080"/>
        <w:jc w:val="both"/>
        <w:rPr>
          <w:b/>
        </w:rPr>
      </w:pPr>
    </w:p>
    <w:p w:rsidR="00B1586A" w:rsidRPr="0083691C" w:rsidRDefault="00B1586A" w:rsidP="005A2380">
      <w:pPr>
        <w:spacing w:before="0" w:beforeAutospacing="0" w:after="0" w:afterAutospacing="0"/>
        <w:ind w:left="720"/>
        <w:outlineLvl w:val="0"/>
      </w:pPr>
      <w:r>
        <w:rPr>
          <w:b/>
        </w:rPr>
        <w:t xml:space="preserve">5e-II. </w:t>
      </w:r>
      <w:r w:rsidRPr="00D7071D">
        <w:rPr>
          <w:b/>
        </w:rPr>
        <w:t>Verse (5)</w:t>
      </w:r>
      <w:r w:rsidRPr="00F974C3">
        <w:t>:</w:t>
      </w:r>
      <w:r w:rsidRPr="0083691C">
        <w:rPr>
          <w:i/>
        </w:rPr>
        <w:t>“When the wild beasts are herded together”</w:t>
      </w:r>
    </w:p>
    <w:p w:rsidR="00B1586A" w:rsidRDefault="00B1586A" w:rsidP="005A2380">
      <w:pPr>
        <w:spacing w:before="0" w:beforeAutospacing="0" w:after="0" w:afterAutospacing="0"/>
        <w:ind w:left="720"/>
        <w:jc w:val="both"/>
      </w:pPr>
    </w:p>
    <w:p w:rsidR="00B1586A" w:rsidRPr="001F737F" w:rsidRDefault="00B1586A" w:rsidP="005A2380">
      <w:pPr>
        <w:spacing w:before="0" w:beforeAutospacing="0" w:after="0" w:afterAutospacing="0"/>
        <w:ind w:left="720"/>
        <w:jc w:val="both"/>
        <w:rPr>
          <w:i/>
        </w:rPr>
      </w:pPr>
      <w:r w:rsidRPr="001F737F">
        <w:t xml:space="preserve">The Blow will produce sound in the air. Initially the sound will </w:t>
      </w:r>
      <w:r>
        <w:t>remain</w:t>
      </w:r>
      <w:r w:rsidRPr="001F737F">
        <w:t xml:space="preserve"> below the </w:t>
      </w:r>
      <w:r>
        <w:t>human hearing range</w:t>
      </w:r>
      <w:r w:rsidRPr="001F737F">
        <w:t xml:space="preserve">, but </w:t>
      </w:r>
      <w:r w:rsidR="00D7071D">
        <w:t xml:space="preserve">other </w:t>
      </w:r>
      <w:r w:rsidRPr="001F737F">
        <w:t xml:space="preserve">animals will hear. They will be scared and come into the human habitation, which is said in the second last Verse: </w:t>
      </w:r>
      <w:r w:rsidRPr="001F737F">
        <w:rPr>
          <w:i/>
        </w:rPr>
        <w:t xml:space="preserve">“When the wild beasts are herded together”. </w:t>
      </w:r>
    </w:p>
    <w:p w:rsidR="00B1586A" w:rsidRPr="001F737F" w:rsidRDefault="00B1586A" w:rsidP="005A2380">
      <w:pPr>
        <w:spacing w:before="0" w:beforeAutospacing="0" w:after="0" w:afterAutospacing="0"/>
        <w:ind w:left="720" w:firstLine="720"/>
        <w:jc w:val="both"/>
      </w:pPr>
      <w:r w:rsidRPr="001F737F">
        <w:t>Animals will come to humans</w:t>
      </w:r>
      <w:r>
        <w:t>,</w:t>
      </w:r>
      <w:r w:rsidRPr="001F737F">
        <w:t xml:space="preserve"> because humans are intelligent creatures and potential Vicegerents of God. So</w:t>
      </w:r>
      <w:r>
        <w:t>,</w:t>
      </w:r>
      <w:r w:rsidRPr="001F737F">
        <w:t xml:space="preserve"> in extreme danger they will come to humans for shelter and courage. </w:t>
      </w:r>
    </w:p>
    <w:p w:rsidR="00B1586A" w:rsidRDefault="00B1586A" w:rsidP="00B1586A">
      <w:pPr>
        <w:spacing w:before="0" w:beforeAutospacing="0" w:after="0" w:afterAutospacing="0"/>
        <w:ind w:left="1080" w:firstLine="1080"/>
        <w:rPr>
          <w:b/>
        </w:rPr>
      </w:pPr>
    </w:p>
    <w:p w:rsidR="00B1586A" w:rsidRPr="0083691C" w:rsidRDefault="00B1586A" w:rsidP="005A2380">
      <w:pPr>
        <w:spacing w:before="0" w:beforeAutospacing="0" w:after="0" w:afterAutospacing="0"/>
        <w:ind w:left="720"/>
        <w:outlineLvl w:val="0"/>
        <w:rPr>
          <w:i/>
        </w:rPr>
      </w:pPr>
      <w:r>
        <w:rPr>
          <w:b/>
        </w:rPr>
        <w:t xml:space="preserve">5e-III. </w:t>
      </w:r>
      <w:r w:rsidRPr="00D7071D">
        <w:rPr>
          <w:b/>
        </w:rPr>
        <w:t>Verse (4)</w:t>
      </w:r>
      <w:r w:rsidRPr="00F974C3">
        <w:t>:</w:t>
      </w:r>
      <w:r w:rsidRPr="0083691C">
        <w:rPr>
          <w:i/>
        </w:rPr>
        <w:t xml:space="preserve"> “When the she-camels ten months young are left untended”</w:t>
      </w:r>
    </w:p>
    <w:p w:rsidR="00B1586A" w:rsidRDefault="00B1586A" w:rsidP="005A2380">
      <w:pPr>
        <w:spacing w:before="0" w:beforeAutospacing="0" w:after="0" w:afterAutospacing="0"/>
        <w:ind w:left="720"/>
        <w:jc w:val="both"/>
      </w:pPr>
    </w:p>
    <w:p w:rsidR="00B1586A" w:rsidRPr="001F737F" w:rsidRDefault="00B1586A" w:rsidP="005A2380">
      <w:pPr>
        <w:spacing w:before="0" w:beforeAutospacing="0" w:after="0" w:afterAutospacing="0"/>
        <w:ind w:left="720"/>
        <w:jc w:val="both"/>
      </w:pPr>
      <w:r w:rsidRPr="001F737F">
        <w:t>Gradually the sound will inc</w:t>
      </w:r>
      <w:r>
        <w:t>rease;</w:t>
      </w:r>
      <w:r w:rsidRPr="001F737F">
        <w:t xml:space="preserve"> humans will start hearing the sound; they will be scared. Mental condition of the people hearing the sound is expressed </w:t>
      </w:r>
      <w:r>
        <w:t>in</w:t>
      </w:r>
      <w:r w:rsidR="00B6636C">
        <w:t xml:space="preserve"> this v</w:t>
      </w:r>
      <w:r w:rsidRPr="001F737F">
        <w:t xml:space="preserve">erse, </w:t>
      </w:r>
      <w:r w:rsidRPr="001F737F">
        <w:rPr>
          <w:i/>
        </w:rPr>
        <w:t>“When the she-camels</w:t>
      </w:r>
      <w:r w:rsidR="00D63ACE">
        <w:rPr>
          <w:i/>
        </w:rPr>
        <w:t xml:space="preserve"> ten months young</w:t>
      </w:r>
      <w:r w:rsidRPr="001F737F">
        <w:rPr>
          <w:i/>
        </w:rPr>
        <w:t xml:space="preserve"> are left untended”.</w:t>
      </w:r>
    </w:p>
    <w:p w:rsidR="00B1586A" w:rsidRPr="001F737F" w:rsidRDefault="00B1586A" w:rsidP="00B1586A">
      <w:pPr>
        <w:spacing w:before="0" w:beforeAutospacing="0" w:after="0" w:afterAutospacing="0"/>
        <w:ind w:left="1080" w:firstLine="1080"/>
        <w:jc w:val="both"/>
      </w:pPr>
    </w:p>
    <w:p w:rsidR="00B1586A" w:rsidRPr="0083691C" w:rsidRDefault="00B1586A" w:rsidP="005A2380">
      <w:pPr>
        <w:spacing w:before="0" w:beforeAutospacing="0" w:after="0" w:afterAutospacing="0"/>
        <w:ind w:left="720"/>
        <w:outlineLvl w:val="0"/>
      </w:pPr>
      <w:r>
        <w:rPr>
          <w:b/>
        </w:rPr>
        <w:t xml:space="preserve">5e-IV. </w:t>
      </w:r>
      <w:r w:rsidRPr="00D7071D">
        <w:rPr>
          <w:b/>
        </w:rPr>
        <w:t>Verse (3)</w:t>
      </w:r>
      <w:r w:rsidRPr="00F974C3">
        <w:t>:</w:t>
      </w:r>
      <w:r w:rsidRPr="0083691C">
        <w:rPr>
          <w:i/>
        </w:rPr>
        <w:t>“When the mountains vanish;”</w:t>
      </w:r>
    </w:p>
    <w:p w:rsidR="00B1586A" w:rsidRDefault="00B1586A" w:rsidP="005A2380">
      <w:pPr>
        <w:spacing w:before="0" w:beforeAutospacing="0" w:after="0" w:afterAutospacing="0"/>
        <w:ind w:left="720"/>
        <w:jc w:val="both"/>
      </w:pPr>
    </w:p>
    <w:p w:rsidR="005D4244" w:rsidRDefault="00B1586A" w:rsidP="005A2380">
      <w:pPr>
        <w:spacing w:before="0" w:beforeAutospacing="0" w:after="0" w:afterAutospacing="0"/>
        <w:ind w:left="720"/>
        <w:jc w:val="both"/>
      </w:pPr>
      <w:r w:rsidRPr="001F737F">
        <w:t>According to the Hadith, initially the int</w:t>
      </w:r>
      <w:r>
        <w:t>ensity of the sound will be low,</w:t>
      </w:r>
      <w:r w:rsidRPr="001F737F">
        <w:t xml:space="preserve"> but it will gradually increase. </w:t>
      </w:r>
    </w:p>
    <w:p w:rsidR="00B1586A" w:rsidRPr="001F737F" w:rsidRDefault="00B1586A" w:rsidP="005D4244">
      <w:pPr>
        <w:spacing w:before="0" w:beforeAutospacing="0" w:after="0" w:afterAutospacing="0"/>
        <w:ind w:left="720" w:firstLine="720"/>
        <w:jc w:val="both"/>
      </w:pPr>
      <w:r w:rsidRPr="001F737F">
        <w:t xml:space="preserve">Eventually, </w:t>
      </w:r>
      <w:r w:rsidR="005D4244">
        <w:t>the sound</w:t>
      </w:r>
      <w:r w:rsidRPr="001F737F">
        <w:t xml:space="preserve"> will be so loud that eardrums of the people will burst. All living creatures </w:t>
      </w:r>
      <w:r w:rsidRPr="001F737F">
        <w:lastRenderedPageBreak/>
        <w:t xml:space="preserve">will die. </w:t>
      </w:r>
      <w:r>
        <w:t xml:space="preserve">The increasing sound will set out </w:t>
      </w:r>
      <w:r w:rsidRPr="001F737F">
        <w:t>sustained vibration in everything. M</w:t>
      </w:r>
      <w:r>
        <w:t>ountains will melt to dust. It is</w:t>
      </w:r>
      <w:r w:rsidRPr="001F737F">
        <w:t xml:space="preserve"> sa</w:t>
      </w:r>
      <w:r>
        <w:t>id in the</w:t>
      </w:r>
      <w:r w:rsidR="00B6636C">
        <w:t xml:space="preserve"> v</w:t>
      </w:r>
      <w:r w:rsidRPr="001F737F">
        <w:t>erse</w:t>
      </w:r>
      <w:r>
        <w:t xml:space="preserve"> under discussion</w:t>
      </w:r>
      <w:r w:rsidRPr="001F737F">
        <w:t xml:space="preserve">, </w:t>
      </w:r>
      <w:r w:rsidRPr="001F737F">
        <w:rPr>
          <w:i/>
        </w:rPr>
        <w:t>“When the mountains vanish;”</w:t>
      </w:r>
    </w:p>
    <w:p w:rsidR="00B1586A" w:rsidRPr="001F737F" w:rsidRDefault="00B1586A" w:rsidP="005A2380">
      <w:pPr>
        <w:spacing w:before="0" w:beforeAutospacing="0" w:after="0" w:afterAutospacing="0"/>
        <w:ind w:left="720" w:firstLine="720"/>
        <w:jc w:val="both"/>
      </w:pPr>
      <w:r w:rsidRPr="001F737F">
        <w:t xml:space="preserve">The same is said in </w:t>
      </w:r>
      <w:r w:rsidR="005D4244">
        <w:t>another</w:t>
      </w:r>
      <w:r w:rsidR="00EF4ACB">
        <w:t xml:space="preserve"> v</w:t>
      </w:r>
      <w:r w:rsidRPr="001F737F">
        <w:t>erse too:</w:t>
      </w:r>
    </w:p>
    <w:p w:rsidR="00B1586A" w:rsidRPr="001F737F" w:rsidRDefault="00B1586A" w:rsidP="00B1586A">
      <w:pPr>
        <w:spacing w:before="0" w:beforeAutospacing="0" w:after="0" w:afterAutospacing="0"/>
        <w:ind w:left="1080" w:firstLine="1080"/>
        <w:jc w:val="both"/>
      </w:pPr>
    </w:p>
    <w:p w:rsidR="00347390" w:rsidRDefault="00B1586A" w:rsidP="005A2380">
      <w:pPr>
        <w:spacing w:before="0" w:beforeAutospacing="0" w:after="0" w:afterAutospacing="0"/>
        <w:ind w:left="1440" w:right="723"/>
      </w:pPr>
      <w:r w:rsidRPr="001F737F">
        <w:t xml:space="preserve">“One Day the Earth and the mountains will be in violent commotion. And the mountains will be as a heap of sand </w:t>
      </w:r>
      <w:r>
        <w:t xml:space="preserve">poured out and flowing down.” </w:t>
      </w:r>
    </w:p>
    <w:p w:rsidR="00B1586A" w:rsidRPr="001F737F" w:rsidRDefault="00B1586A" w:rsidP="005A2380">
      <w:pPr>
        <w:spacing w:before="0" w:beforeAutospacing="0" w:after="0" w:afterAutospacing="0"/>
        <w:ind w:left="1440" w:right="723"/>
        <w:jc w:val="right"/>
      </w:pPr>
      <w:r>
        <w:t>[</w:t>
      </w:r>
      <w:r w:rsidRPr="001F737F">
        <w:t>Al Quran 73:14</w:t>
      </w:r>
      <w:r>
        <w:t>]</w:t>
      </w:r>
    </w:p>
    <w:p w:rsidR="00B1586A" w:rsidRPr="001F737F" w:rsidRDefault="00B1586A" w:rsidP="00B1586A">
      <w:pPr>
        <w:spacing w:before="0" w:beforeAutospacing="0" w:after="0" w:afterAutospacing="0"/>
        <w:ind w:left="1080" w:firstLine="1080"/>
        <w:jc w:val="both"/>
      </w:pPr>
    </w:p>
    <w:p w:rsidR="00B1586A" w:rsidRPr="0083691C" w:rsidRDefault="00B1586A" w:rsidP="00365EEC">
      <w:pPr>
        <w:spacing w:before="0" w:beforeAutospacing="0" w:after="0" w:afterAutospacing="0"/>
        <w:ind w:left="720"/>
        <w:outlineLvl w:val="0"/>
        <w:rPr>
          <w:i/>
        </w:rPr>
      </w:pPr>
      <w:r>
        <w:rPr>
          <w:b/>
        </w:rPr>
        <w:t xml:space="preserve">5e-V. </w:t>
      </w:r>
      <w:r w:rsidRPr="00D7071D">
        <w:rPr>
          <w:b/>
        </w:rPr>
        <w:t>Verse (2)</w:t>
      </w:r>
      <w:r w:rsidRPr="00F974C3">
        <w:t>:</w:t>
      </w:r>
      <w:r>
        <w:rPr>
          <w:i/>
        </w:rPr>
        <w:t>“When the stars fall</w:t>
      </w:r>
      <w:r w:rsidRPr="0083691C">
        <w:rPr>
          <w:i/>
        </w:rPr>
        <w:t xml:space="preserve"> losing their luster;”</w:t>
      </w:r>
    </w:p>
    <w:p w:rsidR="00B1586A" w:rsidRPr="00FE4833" w:rsidRDefault="00B1586A" w:rsidP="00365EEC">
      <w:pPr>
        <w:spacing w:before="0" w:beforeAutospacing="0" w:after="0" w:afterAutospacing="0"/>
        <w:ind w:left="720"/>
        <w:jc w:val="both"/>
      </w:pPr>
    </w:p>
    <w:p w:rsidR="00B1586A" w:rsidRPr="001F737F" w:rsidRDefault="00B1586A" w:rsidP="00365EEC">
      <w:pPr>
        <w:spacing w:before="0" w:beforeAutospacing="0" w:after="0" w:afterAutospacing="0"/>
        <w:ind w:left="720"/>
        <w:jc w:val="both"/>
      </w:pPr>
      <w:r w:rsidRPr="00FE4833">
        <w:t xml:space="preserve">The </w:t>
      </w:r>
      <w:r>
        <w:t xml:space="preserve">sound of the </w:t>
      </w:r>
      <w:r w:rsidRPr="00FE4833">
        <w:t xml:space="preserve">First Blow will spread from the </w:t>
      </w:r>
      <w:r>
        <w:t xml:space="preserve">Great Attractor. The Great Attractor </w:t>
      </w:r>
      <w:r w:rsidRPr="009662BB">
        <w:t xml:space="preserve">will </w:t>
      </w:r>
      <w:r>
        <w:t xml:space="preserve">be weak. </w:t>
      </w:r>
      <w:r w:rsidRPr="003B65F0">
        <w:t xml:space="preserve">As the Great Attractor will be weak, the galaxies of the First Sky will scatter. </w:t>
      </w:r>
      <w:r>
        <w:t>Subsequently, t</w:t>
      </w:r>
      <w:r w:rsidRPr="003B65F0">
        <w:t>he objects</w:t>
      </w:r>
      <w:r w:rsidR="00F4498A">
        <w:t xml:space="preserve"> (</w:t>
      </w:r>
      <w:r w:rsidRPr="003B65F0">
        <w:t>of the First Sky</w:t>
      </w:r>
      <w:r w:rsidR="00F4498A">
        <w:t>)</w:t>
      </w:r>
      <w:r w:rsidRPr="003B65F0">
        <w:t xml:space="preserve"> will be taken over by the </w:t>
      </w:r>
      <w:r w:rsidR="00D44838">
        <w:t>contracting</w:t>
      </w:r>
      <w:r w:rsidR="00432EDC">
        <w:t xml:space="preserve"> o</w:t>
      </w:r>
      <w:r>
        <w:t>uter</w:t>
      </w:r>
      <w:r w:rsidR="00C71EDB">
        <w:t xml:space="preserve"> Skies</w:t>
      </w:r>
      <w:r w:rsidR="005D4244">
        <w:t xml:space="preserve"> </w:t>
      </w:r>
      <w:r w:rsidRPr="003B65F0">
        <w:t>rolling</w:t>
      </w:r>
      <w:r w:rsidR="00432EDC">
        <w:t>-</w:t>
      </w:r>
      <w:r w:rsidR="005D4244">
        <w:t>in</w:t>
      </w:r>
      <w:r w:rsidR="000D2ED0">
        <w:t xml:space="preserve"> violently</w:t>
      </w:r>
      <w:r w:rsidRPr="003B65F0">
        <w:t>. So, the Independent Contraction of the First Sky will end.</w:t>
      </w:r>
      <w:bookmarkStart w:id="34" w:name="_Hlk529509834"/>
      <w:r w:rsidR="006754B5">
        <w:t xml:space="preserve"> </w:t>
      </w:r>
      <w:r w:rsidR="00D44838">
        <w:t>T</w:t>
      </w:r>
      <w:r w:rsidRPr="003B65F0">
        <w:t xml:space="preserve">he Arrows of Time will return to </w:t>
      </w:r>
      <w:r w:rsidR="000D2ED0">
        <w:t xml:space="preserve">its </w:t>
      </w:r>
      <w:r w:rsidRPr="003B65F0">
        <w:t>original direction</w:t>
      </w:r>
      <w:r>
        <w:t>s</w:t>
      </w:r>
      <w:r w:rsidR="00D44838">
        <w:t xml:space="preserve">; </w:t>
      </w:r>
      <w:r w:rsidRPr="003B65F0">
        <w:t xml:space="preserve">it will be harmonious to the overall universe. </w:t>
      </w:r>
      <w:bookmarkEnd w:id="34"/>
      <w:r w:rsidRPr="003B65F0">
        <w:t>The termi</w:t>
      </w:r>
      <w:r w:rsidR="00EF4ACB">
        <w:t>nal rolling contraction of the u</w:t>
      </w:r>
      <w:r w:rsidRPr="003B65F0">
        <w:t xml:space="preserve">niverse will be </w:t>
      </w:r>
      <w:r w:rsidR="00F4498A">
        <w:t>fast. So, the time will run violent</w:t>
      </w:r>
      <w:r w:rsidRPr="003B65F0">
        <w:t>, and th</w:t>
      </w:r>
      <w:r w:rsidR="00F4498A">
        <w:t>e children will be hoary-headed:</w:t>
      </w:r>
    </w:p>
    <w:p w:rsidR="00B1586A" w:rsidRDefault="00B1586A" w:rsidP="00B1586A">
      <w:pPr>
        <w:spacing w:before="0" w:beforeAutospacing="0" w:after="0" w:afterAutospacing="0"/>
        <w:ind w:left="1080" w:right="702" w:firstLine="1080"/>
        <w:jc w:val="both"/>
      </w:pPr>
    </w:p>
    <w:p w:rsidR="0094239F" w:rsidRDefault="00B1586A" w:rsidP="00E74EDB">
      <w:pPr>
        <w:spacing w:before="0" w:beforeAutospacing="0" w:after="0" w:afterAutospacing="0"/>
        <w:ind w:left="1440" w:right="723"/>
      </w:pPr>
      <w:r w:rsidRPr="001F737F">
        <w:t>“…A day that will make children hoary</w:t>
      </w:r>
      <w:r w:rsidR="000D2ED0">
        <w:t>-headed,</w:t>
      </w:r>
      <w:r w:rsidR="005D4244">
        <w:t xml:space="preserve"> </w:t>
      </w:r>
      <w:r w:rsidRPr="001F737F">
        <w:t>where on the sky will be cleft asunder. His promise</w:t>
      </w:r>
      <w:r>
        <w:t xml:space="preserve"> needs must be accomplished.” </w:t>
      </w:r>
    </w:p>
    <w:p w:rsidR="00B1586A" w:rsidRPr="001F737F" w:rsidRDefault="00B1586A" w:rsidP="00365EEC">
      <w:pPr>
        <w:spacing w:before="0" w:beforeAutospacing="0" w:after="0" w:afterAutospacing="0"/>
        <w:ind w:left="1440" w:right="723"/>
        <w:jc w:val="right"/>
      </w:pPr>
      <w:r>
        <w:t>[Al Quran 73: 17–18]</w:t>
      </w:r>
    </w:p>
    <w:p w:rsidR="00B1586A" w:rsidRDefault="00B1586A" w:rsidP="00B1586A">
      <w:pPr>
        <w:spacing w:before="0" w:beforeAutospacing="0" w:after="0" w:afterAutospacing="0"/>
        <w:ind w:left="1080" w:firstLine="1080"/>
        <w:jc w:val="both"/>
      </w:pPr>
    </w:p>
    <w:p w:rsidR="0011760A" w:rsidRPr="002E4E7A" w:rsidRDefault="00EF4ACB" w:rsidP="00455C20">
      <w:pPr>
        <w:spacing w:before="0" w:beforeAutospacing="0" w:after="0" w:afterAutospacing="0"/>
        <w:ind w:left="720"/>
        <w:jc w:val="both"/>
      </w:pPr>
      <w:r>
        <w:t>I will make the v</w:t>
      </w:r>
      <w:r w:rsidR="0011760A">
        <w:t>erse clear by the story of a 42-year-old man</w:t>
      </w:r>
      <w:r w:rsidR="00455C20">
        <w:t>,</w:t>
      </w:r>
      <w:r w:rsidR="0011760A">
        <w:t xml:space="preserve"> facing the </w:t>
      </w:r>
      <w:r w:rsidR="00447BC1">
        <w:t>western-sunrise</w:t>
      </w:r>
      <w:r w:rsidR="0011760A">
        <w:t>:</w:t>
      </w:r>
    </w:p>
    <w:p w:rsidR="0011760A" w:rsidRPr="002E4E7A" w:rsidRDefault="00455C20" w:rsidP="00455C20">
      <w:pPr>
        <w:spacing w:before="0" w:beforeAutospacing="0" w:after="0" w:afterAutospacing="0"/>
        <w:ind w:left="720" w:firstLine="720"/>
        <w:jc w:val="both"/>
        <w:rPr>
          <w:b/>
        </w:rPr>
      </w:pPr>
      <w:r>
        <w:t xml:space="preserve">The </w:t>
      </w:r>
      <w:r w:rsidR="0011760A" w:rsidRPr="002E4E7A">
        <w:t xml:space="preserve">Hadith tells us that no child will be born after </w:t>
      </w:r>
      <w:r w:rsidR="0011760A">
        <w:t>the Sun will rise from the west</w:t>
      </w:r>
      <w:r w:rsidR="0011760A" w:rsidRPr="002E4E7A">
        <w:t>. It indicates that the Thermodynamic Arrow of Time will reverse. Babies will st</w:t>
      </w:r>
      <w:r w:rsidR="00EF4ACB">
        <w:t xml:space="preserve">op growing in the mother’s womb; </w:t>
      </w:r>
      <w:r w:rsidR="0011760A" w:rsidRPr="002E4E7A">
        <w:t>they will start becoming small and will be aborted</w:t>
      </w:r>
      <w:r w:rsidR="0011760A">
        <w:t xml:space="preserve"> at the end</w:t>
      </w:r>
      <w:r w:rsidR="0011760A" w:rsidRPr="002E4E7A">
        <w:t>.</w:t>
      </w:r>
    </w:p>
    <w:p w:rsidR="0011760A" w:rsidRDefault="0011760A" w:rsidP="00455C20">
      <w:pPr>
        <w:spacing w:before="0" w:beforeAutospacing="0" w:after="0" w:afterAutospacing="0"/>
        <w:ind w:left="720" w:firstLine="720"/>
        <w:jc w:val="both"/>
      </w:pPr>
      <w:r>
        <w:t>A</w:t>
      </w:r>
      <w:r w:rsidRPr="002E4E7A">
        <w:t xml:space="preserve"> 42-year-old man will start getting young</w:t>
      </w:r>
      <w:r w:rsidRPr="00203776">
        <w:t xml:space="preserve"> </w:t>
      </w:r>
      <w:r>
        <w:t>a</w:t>
      </w:r>
      <w:r w:rsidRPr="002E4E7A">
        <w:t xml:space="preserve">fter </w:t>
      </w:r>
      <w:r>
        <w:t xml:space="preserve">the </w:t>
      </w:r>
      <w:r w:rsidRPr="002E4E7A">
        <w:t>Sun</w:t>
      </w:r>
      <w:r>
        <w:t xml:space="preserve"> will</w:t>
      </w:r>
      <w:r w:rsidRPr="002E4E7A">
        <w:t xml:space="preserve"> </w:t>
      </w:r>
      <w:r>
        <w:t xml:space="preserve">rise </w:t>
      </w:r>
      <w:r w:rsidRPr="002E4E7A">
        <w:t>from the west. If the Soor is blown after 40 years, he will be 2-year-old child</w:t>
      </w:r>
      <w:r w:rsidRPr="00203776">
        <w:t xml:space="preserve"> </w:t>
      </w:r>
      <w:r w:rsidRPr="002E4E7A">
        <w:t xml:space="preserve">at the time of </w:t>
      </w:r>
      <w:r>
        <w:t>the first blow</w:t>
      </w:r>
      <w:r w:rsidRPr="002E4E7A">
        <w:t xml:space="preserve">. </w:t>
      </w:r>
    </w:p>
    <w:p w:rsidR="0011760A" w:rsidRPr="002E4E7A" w:rsidRDefault="0011760A" w:rsidP="00455C20">
      <w:pPr>
        <w:spacing w:before="0" w:beforeAutospacing="0" w:after="0" w:afterAutospacing="0"/>
        <w:ind w:left="720" w:firstLine="720"/>
        <w:jc w:val="both"/>
      </w:pPr>
      <w:r>
        <w:t>Due to the First Blow of Soor</w:t>
      </w:r>
      <w:r w:rsidR="00455C20">
        <w:t>,</w:t>
      </w:r>
      <w:r>
        <w:t xml:space="preserve"> </w:t>
      </w:r>
      <w:r w:rsidRPr="002E4E7A">
        <w:t xml:space="preserve">the First (Innermost) Sky will be cleft </w:t>
      </w:r>
      <w:r>
        <w:t>asunder</w:t>
      </w:r>
      <w:r w:rsidRPr="007B762E">
        <w:t xml:space="preserve"> </w:t>
      </w:r>
      <w:r>
        <w:t>and t</w:t>
      </w:r>
      <w:r w:rsidRPr="002E4E7A">
        <w:t>he Time will retu</w:t>
      </w:r>
      <w:r>
        <w:t>rn to its original direction. The time,</w:t>
      </w:r>
      <w:r w:rsidRPr="002E4E7A">
        <w:t xml:space="preserve"> </w:t>
      </w:r>
      <w:r>
        <w:t xml:space="preserve">reversed back to the original direction, will </w:t>
      </w:r>
      <w:r w:rsidRPr="002E4E7A">
        <w:t xml:space="preserve">run fast due to </w:t>
      </w:r>
      <w:r>
        <w:t xml:space="preserve">the </w:t>
      </w:r>
      <w:r w:rsidRPr="002E4E7A">
        <w:t>rapidly rolling universe contracting violently. So, within days, the child will be hoary headed</w:t>
      </w:r>
      <w:r>
        <w:t xml:space="preserve"> (within days, he will attain the age of 82)</w:t>
      </w:r>
      <w:r w:rsidRPr="002E4E7A">
        <w:t>.</w:t>
      </w:r>
    </w:p>
    <w:p w:rsidR="0011760A" w:rsidRPr="002E4E7A" w:rsidRDefault="0011760A" w:rsidP="00455C20">
      <w:pPr>
        <w:spacing w:before="0" w:beforeAutospacing="0" w:after="0" w:afterAutospacing="0"/>
        <w:ind w:left="720" w:firstLine="720"/>
        <w:jc w:val="both"/>
      </w:pPr>
      <w:r w:rsidRPr="002E4E7A">
        <w:t xml:space="preserve">Soon the sound of Soor will start reaching the Earth and the hoary headed child will die. </w:t>
      </w:r>
    </w:p>
    <w:p w:rsidR="0011760A" w:rsidRPr="002E4E7A" w:rsidRDefault="0011760A" w:rsidP="00455C20">
      <w:pPr>
        <w:spacing w:before="0" w:beforeAutospacing="0" w:after="0" w:afterAutospacing="0"/>
        <w:ind w:left="720" w:firstLine="720"/>
        <w:jc w:val="both"/>
      </w:pPr>
      <w:r w:rsidRPr="002E4E7A">
        <w:t>Finally, in the collapsed universe</w:t>
      </w:r>
      <w:r>
        <w:t>,</w:t>
      </w:r>
      <w:r w:rsidRPr="002E4E7A">
        <w:t xml:space="preserve"> the stars of the First Sky will fall on ea</w:t>
      </w:r>
      <w:r w:rsidR="00EF4ACB">
        <w:t>ch other, which is said in the v</w:t>
      </w:r>
      <w:r w:rsidRPr="002E4E7A">
        <w:t xml:space="preserve">erse under discussion: </w:t>
      </w:r>
      <w:r w:rsidRPr="002E4E7A">
        <w:rPr>
          <w:i/>
        </w:rPr>
        <w:t xml:space="preserve">“When the stars fall losing their luster”. </w:t>
      </w:r>
    </w:p>
    <w:p w:rsidR="00B1586A" w:rsidRDefault="00EF4ACB" w:rsidP="00455C20">
      <w:pPr>
        <w:spacing w:before="0" w:beforeAutospacing="0" w:after="0" w:afterAutospacing="0"/>
        <w:ind w:left="720" w:firstLine="720"/>
        <w:jc w:val="both"/>
      </w:pPr>
      <w:r>
        <w:t>The u</w:t>
      </w:r>
      <w:r w:rsidR="0011760A" w:rsidRPr="002E4E7A">
        <w:t>niverse will rapidly collapse, and the objects of the First Sky will join together</w:t>
      </w:r>
      <w:r w:rsidR="0011760A">
        <w:t xml:space="preserve"> in the center of the compact universe</w:t>
      </w:r>
      <w:r w:rsidR="00B1586A">
        <w:t xml:space="preserve">. </w:t>
      </w:r>
    </w:p>
    <w:p w:rsidR="00025D58" w:rsidRDefault="00025D58" w:rsidP="00365EEC">
      <w:pPr>
        <w:tabs>
          <w:tab w:val="left" w:pos="6048"/>
        </w:tabs>
        <w:spacing w:before="0" w:beforeAutospacing="0" w:after="0" w:afterAutospacing="0"/>
        <w:ind w:left="720"/>
        <w:outlineLvl w:val="0"/>
        <w:rPr>
          <w:b/>
        </w:rPr>
      </w:pPr>
    </w:p>
    <w:p w:rsidR="00DD7EF2" w:rsidRDefault="00DD7EF2" w:rsidP="00365EEC">
      <w:pPr>
        <w:tabs>
          <w:tab w:val="left" w:pos="6048"/>
        </w:tabs>
        <w:spacing w:before="0" w:beforeAutospacing="0" w:after="0" w:afterAutospacing="0"/>
        <w:ind w:left="720"/>
        <w:outlineLvl w:val="0"/>
        <w:rPr>
          <w:b/>
        </w:rPr>
      </w:pPr>
    </w:p>
    <w:p w:rsidR="00DD7EF2" w:rsidRDefault="00DD7EF2" w:rsidP="00365EEC">
      <w:pPr>
        <w:tabs>
          <w:tab w:val="left" w:pos="6048"/>
        </w:tabs>
        <w:spacing w:before="0" w:beforeAutospacing="0" w:after="0" w:afterAutospacing="0"/>
        <w:ind w:left="720"/>
        <w:outlineLvl w:val="0"/>
        <w:rPr>
          <w:b/>
        </w:rPr>
      </w:pPr>
    </w:p>
    <w:p w:rsidR="00DD7EF2" w:rsidRDefault="00DD7EF2" w:rsidP="00365EEC">
      <w:pPr>
        <w:tabs>
          <w:tab w:val="left" w:pos="6048"/>
        </w:tabs>
        <w:spacing w:before="0" w:beforeAutospacing="0" w:after="0" w:afterAutospacing="0"/>
        <w:ind w:left="720"/>
        <w:outlineLvl w:val="0"/>
        <w:rPr>
          <w:b/>
        </w:rPr>
      </w:pPr>
    </w:p>
    <w:p w:rsidR="00B1586A" w:rsidRPr="007C2AE7" w:rsidRDefault="00B1586A" w:rsidP="00365EEC">
      <w:pPr>
        <w:tabs>
          <w:tab w:val="left" w:pos="6048"/>
        </w:tabs>
        <w:spacing w:before="0" w:beforeAutospacing="0" w:after="0" w:afterAutospacing="0"/>
        <w:ind w:left="720"/>
        <w:outlineLvl w:val="0"/>
        <w:rPr>
          <w:b/>
        </w:rPr>
      </w:pPr>
      <w:r>
        <w:rPr>
          <w:b/>
        </w:rPr>
        <w:lastRenderedPageBreak/>
        <w:t>5e-VI: Verse (1):</w:t>
      </w:r>
      <w:r w:rsidRPr="00232DA3">
        <w:rPr>
          <w:i/>
        </w:rPr>
        <w:t>“When the sun is folded up;”</w:t>
      </w:r>
    </w:p>
    <w:p w:rsidR="00B1586A" w:rsidRDefault="00B1586A" w:rsidP="00365EEC">
      <w:pPr>
        <w:tabs>
          <w:tab w:val="left" w:pos="6048"/>
        </w:tabs>
        <w:spacing w:before="0" w:beforeAutospacing="0" w:after="0" w:afterAutospacing="0"/>
        <w:ind w:left="720"/>
        <w:jc w:val="both"/>
      </w:pPr>
    </w:p>
    <w:p w:rsidR="00B1586A" w:rsidRDefault="00B1586A" w:rsidP="00365EEC">
      <w:pPr>
        <w:tabs>
          <w:tab w:val="left" w:pos="6048"/>
        </w:tabs>
        <w:spacing w:before="0" w:beforeAutospacing="0" w:after="0" w:afterAutospacing="0"/>
        <w:ind w:left="720"/>
        <w:jc w:val="both"/>
      </w:pPr>
      <w:r>
        <w:t>The First Blow of Soor will continue for a long time. At one stage the Planets and Moons will fall into the Sun.</w:t>
      </w:r>
    </w:p>
    <w:p w:rsidR="00B1586A" w:rsidRDefault="00B1586A" w:rsidP="00B1586A">
      <w:pPr>
        <w:spacing w:before="0" w:beforeAutospacing="0" w:after="0" w:afterAutospacing="0"/>
        <w:ind w:left="1080" w:right="702" w:firstLine="1080"/>
        <w:jc w:val="both"/>
      </w:pPr>
    </w:p>
    <w:p w:rsidR="00347390" w:rsidRDefault="00B1586A" w:rsidP="00592CF1">
      <w:pPr>
        <w:spacing w:before="0" w:beforeAutospacing="0" w:after="0" w:afterAutospacing="0"/>
        <w:ind w:left="1440" w:right="723"/>
      </w:pPr>
      <w:r w:rsidRPr="006E099B">
        <w:t>“Then when the first blast is sounded on the Soor. And the Earth is thrown off and its mountains, and they are crushed to powde</w:t>
      </w:r>
      <w:r>
        <w:t>r at one stroke”</w:t>
      </w:r>
    </w:p>
    <w:p w:rsidR="00B1586A" w:rsidRPr="006E099B" w:rsidRDefault="00B1586A" w:rsidP="00365EEC">
      <w:pPr>
        <w:spacing w:before="0" w:beforeAutospacing="0" w:after="0" w:afterAutospacing="0"/>
        <w:ind w:left="1440" w:right="723"/>
        <w:jc w:val="right"/>
      </w:pPr>
      <w:r>
        <w:t xml:space="preserve"> [Al Quran 69: 13–14]</w:t>
      </w:r>
    </w:p>
    <w:p w:rsidR="00B1586A" w:rsidRDefault="00B1586A" w:rsidP="00365EEC">
      <w:pPr>
        <w:spacing w:before="0" w:beforeAutospacing="0" w:after="0" w:afterAutospacing="0"/>
        <w:ind w:left="1440" w:right="723"/>
        <w:jc w:val="both"/>
      </w:pPr>
    </w:p>
    <w:p w:rsidR="0094239F" w:rsidRDefault="00B1586A" w:rsidP="00592CF1">
      <w:pPr>
        <w:spacing w:before="0" w:beforeAutospacing="0" w:after="0" w:afterAutospacing="0"/>
        <w:ind w:left="1440" w:right="723"/>
      </w:pPr>
      <w:r w:rsidRPr="001F737F">
        <w:t>“When the planets (</w:t>
      </w:r>
      <w:r w:rsidRPr="001F737F">
        <w:rPr>
          <w:i/>
        </w:rPr>
        <w:t>Kawkab</w:t>
      </w:r>
      <w:r w:rsidRPr="001F737F">
        <w:t>) are scattered. When the oceans a</w:t>
      </w:r>
      <w:r>
        <w:t xml:space="preserve">re suffered to burst forth.” </w:t>
      </w:r>
    </w:p>
    <w:p w:rsidR="00B1586A" w:rsidRPr="001F737F" w:rsidRDefault="00B1586A" w:rsidP="00365EEC">
      <w:pPr>
        <w:spacing w:before="0" w:beforeAutospacing="0" w:after="0" w:afterAutospacing="0"/>
        <w:ind w:left="1440" w:right="723"/>
        <w:jc w:val="right"/>
      </w:pPr>
      <w:r>
        <w:t>[Al Quran 82: 2–3]</w:t>
      </w:r>
    </w:p>
    <w:p w:rsidR="00B1586A" w:rsidRDefault="00B1586A" w:rsidP="00B1586A">
      <w:pPr>
        <w:spacing w:before="0" w:beforeAutospacing="0" w:after="0" w:afterAutospacing="0"/>
        <w:ind w:left="1080" w:firstLine="1080"/>
      </w:pPr>
    </w:p>
    <w:p w:rsidR="00B1586A" w:rsidRDefault="002E6DF5" w:rsidP="00365EEC">
      <w:pPr>
        <w:spacing w:before="0" w:beforeAutospacing="0" w:after="0" w:afterAutospacing="0"/>
        <w:ind w:left="720" w:firstLine="720"/>
      </w:pPr>
      <w:r>
        <w:t>Eventually, t</w:t>
      </w:r>
      <w:r w:rsidRPr="001F737F">
        <w:t xml:space="preserve">he </w:t>
      </w:r>
      <w:r>
        <w:t>collapsed Solar System</w:t>
      </w:r>
      <w:r w:rsidRPr="001F737F">
        <w:t xml:space="preserve"> will fall into the </w:t>
      </w:r>
      <w:r>
        <w:t xml:space="preserve">center </w:t>
      </w:r>
      <w:r w:rsidR="00EF4ACB">
        <w:t>of the u</w:t>
      </w:r>
      <w:r w:rsidR="00FB5694">
        <w:t xml:space="preserve">niverse with other stars </w:t>
      </w:r>
      <w:r>
        <w:t xml:space="preserve">of </w:t>
      </w:r>
      <w:r w:rsidR="00FB5694">
        <w:t xml:space="preserve">the </w:t>
      </w:r>
      <w:r w:rsidRPr="001F737F">
        <w:t>Milky Way galaxy</w:t>
      </w:r>
      <w:r w:rsidR="00B1586A" w:rsidRPr="001F737F">
        <w:t>.</w:t>
      </w:r>
    </w:p>
    <w:p w:rsidR="00347390" w:rsidRPr="001F737F" w:rsidRDefault="00347390" w:rsidP="00B1586A">
      <w:pPr>
        <w:spacing w:before="0" w:beforeAutospacing="0" w:after="0" w:afterAutospacing="0"/>
        <w:ind w:left="1080" w:firstLine="1080"/>
      </w:pPr>
    </w:p>
    <w:p w:rsidR="00B1586A" w:rsidRDefault="00B1586A" w:rsidP="00365EEC">
      <w:pPr>
        <w:spacing w:before="0" w:beforeAutospacing="0" w:after="0" w:afterAutospacing="0"/>
        <w:ind w:left="1440" w:right="723"/>
        <w:outlineLvl w:val="0"/>
      </w:pPr>
      <w:r w:rsidRPr="001F737F">
        <w:t>“When the sta</w:t>
      </w:r>
      <w:r>
        <w:t>rs fall losing their luster.” [Al Quran 81:2]</w:t>
      </w:r>
    </w:p>
    <w:p w:rsidR="00B1586A" w:rsidRPr="001F737F" w:rsidRDefault="00B1586A" w:rsidP="00B1586A">
      <w:pPr>
        <w:spacing w:before="0" w:beforeAutospacing="0" w:after="0" w:afterAutospacing="0"/>
        <w:ind w:left="2160" w:right="1107"/>
        <w:outlineLvl w:val="0"/>
      </w:pPr>
    </w:p>
    <w:p w:rsidR="00DF635B" w:rsidRPr="00546050" w:rsidRDefault="00B1586A" w:rsidP="00365EEC">
      <w:pPr>
        <w:tabs>
          <w:tab w:val="left" w:pos="6048"/>
        </w:tabs>
        <w:spacing w:before="0" w:beforeAutospacing="0" w:after="0" w:afterAutospacing="0"/>
        <w:ind w:left="720" w:firstLine="720"/>
        <w:jc w:val="both"/>
      </w:pPr>
      <w:r>
        <w:t xml:space="preserve">At one stage, the matter of the Solar System will be folded with something, probably with a force field, so that it remains intact and ready to form the </w:t>
      </w:r>
      <w:r w:rsidRPr="00546050">
        <w:t>Land of Judgment in due time.</w:t>
      </w:r>
    </w:p>
    <w:p w:rsidR="00B1586A" w:rsidRPr="00DF635B" w:rsidRDefault="00DF635B" w:rsidP="00365EEC">
      <w:pPr>
        <w:tabs>
          <w:tab w:val="left" w:pos="6048"/>
        </w:tabs>
        <w:spacing w:before="0" w:beforeAutospacing="0" w:after="0" w:afterAutospacing="0"/>
        <w:ind w:left="720" w:firstLine="720"/>
        <w:jc w:val="both"/>
      </w:pPr>
      <w:r w:rsidRPr="00546050">
        <w:t>Or, the matter of the Solar S</w:t>
      </w:r>
      <w:r w:rsidR="00EF4ACB">
        <w:t>ystem will be folded while the u</w:t>
      </w:r>
      <w:r w:rsidRPr="00546050">
        <w:t>niverse will revive from the Face of God to the State of Thaqal</w:t>
      </w:r>
      <w:r w:rsidR="00546050" w:rsidRPr="00546050">
        <w:t xml:space="preserve"> (discussed in the next serials)</w:t>
      </w:r>
      <w:r w:rsidRPr="00546050">
        <w:t xml:space="preserve">. The Solar matter will be ejected from the </w:t>
      </w:r>
      <w:r w:rsidRPr="00546050">
        <w:lastRenderedPageBreak/>
        <w:t>Thaqal to form the Land of Judgment in the Super Space.</w:t>
      </w:r>
      <w:r w:rsidRPr="00DF635B">
        <w:t xml:space="preserve"> </w:t>
      </w:r>
      <w:r w:rsidR="00B1586A" w:rsidRPr="00DF635B">
        <w:t xml:space="preserve"> </w:t>
      </w:r>
    </w:p>
    <w:p w:rsidR="002E6DF5" w:rsidRDefault="002E6DF5" w:rsidP="002E6DF5">
      <w:pPr>
        <w:spacing w:before="0" w:beforeAutospacing="0" w:after="0" w:afterAutospacing="0"/>
        <w:ind w:left="720" w:firstLine="720"/>
        <w:jc w:val="both"/>
      </w:pPr>
      <w:r w:rsidRPr="001F737F">
        <w:rPr>
          <w:bCs/>
        </w:rPr>
        <w:t xml:space="preserve">Israfil will die </w:t>
      </w:r>
      <w:r>
        <w:rPr>
          <w:bCs/>
        </w:rPr>
        <w:t xml:space="preserve">at one stage, </w:t>
      </w:r>
      <w:r w:rsidRPr="001F737F">
        <w:rPr>
          <w:bCs/>
        </w:rPr>
        <w:t xml:space="preserve">and the First Blow will stop. </w:t>
      </w:r>
      <w:r>
        <w:t>None will remain alive,</w:t>
      </w:r>
      <w:r w:rsidRPr="001F737F">
        <w:t xml:space="preserve"> except ever living Allah. </w:t>
      </w:r>
    </w:p>
    <w:p w:rsidR="00B1586A" w:rsidRPr="001F737F" w:rsidRDefault="00B1586A" w:rsidP="00365EEC">
      <w:pPr>
        <w:spacing w:before="0" w:beforeAutospacing="0" w:after="0" w:afterAutospacing="0"/>
        <w:ind w:left="720" w:firstLine="720"/>
        <w:jc w:val="both"/>
      </w:pPr>
      <w:r>
        <w:t xml:space="preserve">The </w:t>
      </w:r>
      <w:r w:rsidRPr="001F737F">
        <w:t>Sound of So</w:t>
      </w:r>
      <w:r>
        <w:t>or will be effective in this u</w:t>
      </w:r>
      <w:r w:rsidRPr="001F737F">
        <w:t>niverse</w:t>
      </w:r>
      <w:r>
        <w:t xml:space="preserve"> only</w:t>
      </w:r>
      <w:r w:rsidRPr="001F737F">
        <w:t xml:space="preserve">. The sound will not reach Arsh, Jannaat, and other creations </w:t>
      </w:r>
      <w:r>
        <w:t>at the outside of this</w:t>
      </w:r>
      <w:r w:rsidR="00EF4ACB">
        <w:t xml:space="preserve"> u</w:t>
      </w:r>
      <w:r w:rsidRPr="001F737F">
        <w:t>niverse</w:t>
      </w:r>
      <w:r w:rsidR="005D4244">
        <w:t xml:space="preserve"> (Samawaat)</w:t>
      </w:r>
      <w:r w:rsidRPr="001F737F">
        <w:t xml:space="preserve">. The sound will have no effect on the Kursi.  </w:t>
      </w:r>
    </w:p>
    <w:p w:rsidR="002E6DF5" w:rsidRPr="001F737F" w:rsidRDefault="002E6DF5" w:rsidP="002E6DF5">
      <w:pPr>
        <w:tabs>
          <w:tab w:val="left" w:pos="6048"/>
        </w:tabs>
        <w:spacing w:before="0" w:beforeAutospacing="0" w:after="0" w:afterAutospacing="0"/>
        <w:ind w:left="720" w:firstLine="720"/>
        <w:jc w:val="both"/>
      </w:pPr>
      <w:r>
        <w:t>Finally</w:t>
      </w:r>
      <w:r w:rsidR="00EF4ACB">
        <w:t>, the u</w:t>
      </w:r>
      <w:r w:rsidRPr="00033169">
        <w:t>niverse</w:t>
      </w:r>
      <w:r w:rsidR="00DF635B">
        <w:t xml:space="preserve"> </w:t>
      </w:r>
      <w:r w:rsidR="00EF4ACB">
        <w:t>will be r</w:t>
      </w:r>
      <w:r w:rsidRPr="00033169">
        <w:t>olled-up completely</w:t>
      </w:r>
      <w:r>
        <w:t xml:space="preserve">. </w:t>
      </w:r>
    </w:p>
    <w:p w:rsidR="00B1586A" w:rsidRDefault="00B1586A" w:rsidP="00B1586A">
      <w:pPr>
        <w:tabs>
          <w:tab w:val="left" w:pos="6048"/>
        </w:tabs>
        <w:spacing w:before="0" w:beforeAutospacing="0" w:after="0" w:afterAutospacing="0"/>
        <w:ind w:left="1080" w:firstLine="1080"/>
        <w:jc w:val="both"/>
        <w:rPr>
          <w:b/>
        </w:rPr>
      </w:pPr>
    </w:p>
    <w:p w:rsidR="00B1586A" w:rsidRPr="001F737F" w:rsidRDefault="00B1586A" w:rsidP="00365EEC">
      <w:pPr>
        <w:spacing w:before="0" w:beforeAutospacing="0" w:after="0" w:afterAutospacing="0"/>
        <w:ind w:left="720"/>
        <w:jc w:val="both"/>
        <w:outlineLvl w:val="0"/>
        <w:rPr>
          <w:b/>
        </w:rPr>
      </w:pPr>
      <w:r>
        <w:rPr>
          <w:b/>
        </w:rPr>
        <w:t>6. Merging to the “Face of God”</w:t>
      </w:r>
    </w:p>
    <w:p w:rsidR="00B1586A" w:rsidRPr="001F737F" w:rsidRDefault="00B1586A" w:rsidP="00365EEC">
      <w:pPr>
        <w:spacing w:before="0" w:beforeAutospacing="0" w:after="0" w:afterAutospacing="0"/>
        <w:ind w:left="720"/>
        <w:jc w:val="both"/>
      </w:pPr>
    </w:p>
    <w:p w:rsidR="00B1586A" w:rsidRPr="00010334" w:rsidRDefault="00EF4ACB" w:rsidP="00365EEC">
      <w:pPr>
        <w:spacing w:before="0" w:beforeAutospacing="0" w:after="0" w:afterAutospacing="0"/>
        <w:ind w:left="720"/>
        <w:jc w:val="both"/>
      </w:pPr>
      <w:r>
        <w:t>The u</w:t>
      </w:r>
      <w:r w:rsidR="00B1586A">
        <w:t xml:space="preserve">niverse will be contracted to the extreme level and will return to the Face of God. </w:t>
      </w:r>
    </w:p>
    <w:p w:rsidR="00B1586A" w:rsidRDefault="00B1586A" w:rsidP="00B1586A">
      <w:pPr>
        <w:spacing w:before="0" w:beforeAutospacing="0" w:after="0" w:afterAutospacing="0"/>
        <w:ind w:left="1080" w:firstLine="1080"/>
        <w:jc w:val="both"/>
      </w:pPr>
    </w:p>
    <w:p w:rsidR="00365EEC" w:rsidRDefault="00B1586A" w:rsidP="00FF05A7">
      <w:pPr>
        <w:spacing w:before="0" w:beforeAutospacing="0" w:after="0" w:afterAutospacing="0"/>
        <w:ind w:left="1440" w:right="723"/>
      </w:pPr>
      <w:r w:rsidRPr="001F737F">
        <w:t>“All that on it will perish. But</w:t>
      </w:r>
      <w:r w:rsidR="00EF4ACB">
        <w:t>,</w:t>
      </w:r>
      <w:r w:rsidRPr="001F737F">
        <w:t xml:space="preserve"> </w:t>
      </w:r>
      <w:r>
        <w:t xml:space="preserve">will abide the Face of thy Lord, </w:t>
      </w:r>
      <w:r w:rsidR="00EF4ACB">
        <w:t>f</w:t>
      </w:r>
      <w:r w:rsidRPr="001F737F">
        <w:t xml:space="preserve">ull of Majesty, Bounty and the </w:t>
      </w:r>
      <w:r w:rsidRPr="004E0F0A">
        <w:t xml:space="preserve">Honor.” </w:t>
      </w:r>
    </w:p>
    <w:p w:rsidR="00B1586A" w:rsidRPr="004E0F0A" w:rsidRDefault="00B1586A" w:rsidP="00365EEC">
      <w:pPr>
        <w:spacing w:before="0" w:beforeAutospacing="0" w:after="0" w:afterAutospacing="0"/>
        <w:ind w:left="1440" w:right="723"/>
        <w:jc w:val="right"/>
      </w:pPr>
      <w:r>
        <w:t xml:space="preserve">[Al Quran 55: </w:t>
      </w:r>
      <w:r w:rsidRPr="004E0F0A">
        <w:t>26–27</w:t>
      </w:r>
      <w:r>
        <w:t>]</w:t>
      </w:r>
    </w:p>
    <w:p w:rsidR="00B1586A" w:rsidRPr="004E0F0A" w:rsidRDefault="00B1586A" w:rsidP="00B1586A">
      <w:pPr>
        <w:spacing w:before="0" w:beforeAutospacing="0" w:after="0" w:afterAutospacing="0"/>
        <w:ind w:left="1080" w:firstLine="1080"/>
        <w:jc w:val="both"/>
      </w:pPr>
    </w:p>
    <w:p w:rsidR="00B1586A" w:rsidRPr="004E0F0A" w:rsidRDefault="00EF4ACB" w:rsidP="00430B5C">
      <w:pPr>
        <w:spacing w:before="0" w:beforeAutospacing="0" w:after="0" w:afterAutospacing="0"/>
        <w:ind w:left="720"/>
        <w:jc w:val="both"/>
      </w:pPr>
      <w:r>
        <w:t>The u</w:t>
      </w:r>
      <w:r w:rsidR="00B1586A" w:rsidRPr="004E0F0A">
        <w:t xml:space="preserve">niverse is created </w:t>
      </w:r>
      <w:r w:rsidR="00546050">
        <w:t>from</w:t>
      </w:r>
      <w:r w:rsidR="00B1586A" w:rsidRPr="004E0F0A">
        <w:t xml:space="preserve"> </w:t>
      </w:r>
      <w:r>
        <w:t>the s</w:t>
      </w:r>
      <w:r w:rsidR="00B1586A">
        <w:t>oul (</w:t>
      </w:r>
      <w:r w:rsidR="00783194">
        <w:t xml:space="preserve">a Soul Single / Nafsin-Wahidatin / </w:t>
      </w:r>
      <w:r w:rsidR="00FE3C01">
        <w:t>GUT force+</w:t>
      </w:r>
      <w:r w:rsidR="00B1586A" w:rsidRPr="004E0F0A">
        <w:t>)</w:t>
      </w:r>
      <w:r w:rsidR="00783194">
        <w:t xml:space="preserve"> </w:t>
      </w:r>
      <w:r w:rsidR="00B1586A" w:rsidRPr="004E0F0A">
        <w:t xml:space="preserve">provided by Allah. </w:t>
      </w:r>
      <w:r w:rsidR="009A77C8">
        <w:t>Al</w:t>
      </w:r>
      <w:r>
        <w:t>lah provided the s</w:t>
      </w:r>
      <w:r w:rsidR="00783194">
        <w:t>oul from His o</w:t>
      </w:r>
      <w:r>
        <w:t>wn b</w:t>
      </w:r>
      <w:r w:rsidR="00B1586A">
        <w:t>ody</w:t>
      </w:r>
      <w:r>
        <w:t xml:space="preserve"> (from his nafs permeating His body in form)</w:t>
      </w:r>
      <w:r w:rsidR="00B1586A">
        <w:t xml:space="preserve">. </w:t>
      </w:r>
      <w:r w:rsidR="00B1586A" w:rsidRPr="004E0F0A">
        <w:t>So</w:t>
      </w:r>
      <w:r w:rsidR="00B1586A">
        <w:t>,</w:t>
      </w:r>
      <w:r w:rsidR="00B1586A" w:rsidRPr="004E0F0A">
        <w:t xml:space="preserve"> going back to a state where the “Face of thy Lord” </w:t>
      </w:r>
      <w:r w:rsidR="00B1586A">
        <w:t>only will survive</w:t>
      </w:r>
      <w:r w:rsidR="00B1586A" w:rsidRPr="004E0F0A">
        <w:t xml:space="preserve"> means </w:t>
      </w:r>
      <w:r w:rsidR="00430B5C">
        <w:t xml:space="preserve">the </w:t>
      </w:r>
      <w:r w:rsidR="00B1586A" w:rsidRPr="004E0F0A">
        <w:t xml:space="preserve">annihilation of matter. </w:t>
      </w:r>
    </w:p>
    <w:p w:rsidR="00430B5C" w:rsidRDefault="00430B5C" w:rsidP="00430B5C">
      <w:pPr>
        <w:spacing w:before="0" w:beforeAutospacing="0" w:after="0" w:afterAutospacing="0"/>
        <w:ind w:left="720" w:firstLine="720"/>
        <w:jc w:val="both"/>
      </w:pPr>
      <w:r>
        <w:t>T</w:t>
      </w:r>
      <w:r w:rsidR="00EF4ACB">
        <w:t>he u</w:t>
      </w:r>
      <w:r w:rsidRPr="002E4E7A">
        <w:t>niverse will continue rolling and contracting</w:t>
      </w:r>
      <w:r w:rsidRPr="00662DE5">
        <w:t xml:space="preserve"> </w:t>
      </w:r>
      <w:r>
        <w:t>f</w:t>
      </w:r>
      <w:r w:rsidRPr="002E4E7A">
        <w:t>or a long time</w:t>
      </w:r>
      <w:r w:rsidRPr="00771D61">
        <w:t>. Finally</w:t>
      </w:r>
      <w:r>
        <w:t>,</w:t>
      </w:r>
      <w:r w:rsidRPr="00771D61">
        <w:t xml:space="preserve"> </w:t>
      </w:r>
      <w:r w:rsidR="00EF4ACB">
        <w:t>the u</w:t>
      </w:r>
      <w:r>
        <w:t>niverse</w:t>
      </w:r>
      <w:r w:rsidRPr="00771D61">
        <w:t xml:space="preserve"> </w:t>
      </w:r>
      <w:r>
        <w:t>will be in a state of Singularity (Big Crunch)</w:t>
      </w:r>
      <w:r w:rsidRPr="00816E14">
        <w:t xml:space="preserve"> </w:t>
      </w:r>
      <w:r>
        <w:t>pasted on His Forehead</w:t>
      </w:r>
      <w:r w:rsidR="00597178">
        <w:t xml:space="preserve"> like a bright spot</w:t>
      </w:r>
      <w:r>
        <w:t xml:space="preserve">. </w:t>
      </w:r>
    </w:p>
    <w:p w:rsidR="00783194" w:rsidRDefault="00430B5C" w:rsidP="00430B5C">
      <w:pPr>
        <w:spacing w:before="0" w:beforeAutospacing="0" w:after="0" w:afterAutospacing="0"/>
        <w:ind w:left="720" w:firstLine="720"/>
        <w:jc w:val="both"/>
      </w:pPr>
      <w:r>
        <w:lastRenderedPageBreak/>
        <w:t>However,</w:t>
      </w:r>
      <w:r w:rsidRPr="00771D61">
        <w:t xml:space="preserve"> </w:t>
      </w:r>
      <w:r>
        <w:t xml:space="preserve">it may </w:t>
      </w:r>
      <w:r w:rsidRPr="00771D61">
        <w:t xml:space="preserve">not </w:t>
      </w:r>
      <w:r>
        <w:t xml:space="preserve">be </w:t>
      </w:r>
      <w:r w:rsidRPr="00771D61">
        <w:t>a unified Singularity</w:t>
      </w:r>
      <w:r w:rsidR="00597178">
        <w:t>. I</w:t>
      </w:r>
      <w:r w:rsidRPr="00771D61">
        <w:t xml:space="preserve">t </w:t>
      </w:r>
      <w:r>
        <w:t>may be a band of many s</w:t>
      </w:r>
      <w:r w:rsidRPr="00771D61">
        <w:t>i</w:t>
      </w:r>
      <w:r>
        <w:t>ngularities (each from a galaxy)</w:t>
      </w:r>
      <w:r w:rsidRPr="00816E14">
        <w:t xml:space="preserve"> </w:t>
      </w:r>
      <w:r>
        <w:t>pasted on His Face</w:t>
      </w:r>
      <w:r w:rsidRPr="009050D5">
        <w:t xml:space="preserve"> </w:t>
      </w:r>
      <w:r>
        <w:t>like bright spots</w:t>
      </w:r>
      <w:r w:rsidR="00B1586A">
        <w:t>.</w:t>
      </w:r>
      <w:r w:rsidR="00783194">
        <w:t xml:space="preserve"> </w:t>
      </w:r>
    </w:p>
    <w:p w:rsidR="00B1586A" w:rsidRPr="00771D61" w:rsidRDefault="00B1586A" w:rsidP="00365EEC">
      <w:pPr>
        <w:spacing w:before="0" w:beforeAutospacing="0" w:after="0" w:afterAutospacing="0"/>
        <w:ind w:left="720" w:firstLine="720"/>
        <w:jc w:val="both"/>
      </w:pPr>
      <w:r>
        <w:t xml:space="preserve">Each galaxy </w:t>
      </w:r>
      <w:r w:rsidR="00783194">
        <w:t>may</w:t>
      </w:r>
      <w:r>
        <w:t xml:space="preserve"> collapse into its super-massive bl</w:t>
      </w:r>
      <w:r w:rsidR="00783194">
        <w:t>ack hole and form a singularity</w:t>
      </w:r>
      <w:r>
        <w:t xml:space="preserve"> preserving all information (photons). </w:t>
      </w:r>
    </w:p>
    <w:p w:rsidR="00B1586A" w:rsidRDefault="00B1586A" w:rsidP="00365EEC">
      <w:pPr>
        <w:spacing w:before="0" w:beforeAutospacing="0" w:after="0" w:afterAutospacing="0"/>
        <w:ind w:left="720" w:firstLine="720"/>
        <w:jc w:val="both"/>
        <w:outlineLvl w:val="0"/>
        <w:rPr>
          <w:b/>
        </w:rPr>
      </w:pPr>
      <w:r w:rsidRPr="00771D61">
        <w:t xml:space="preserve">Allah will have vision of </w:t>
      </w:r>
      <w:r w:rsidR="00EF4ACB">
        <w:t>the next u</w:t>
      </w:r>
      <w:r>
        <w:t>niverse</w:t>
      </w:r>
      <w:r w:rsidR="00EF4ACB">
        <w:t>,</w:t>
      </w:r>
      <w:r>
        <w:t xml:space="preserve"> and </w:t>
      </w:r>
      <w:r w:rsidR="00EF4ACB">
        <w:t xml:space="preserve">He </w:t>
      </w:r>
      <w:r>
        <w:t>will re-</w:t>
      </w:r>
      <w:r w:rsidRPr="00771D61">
        <w:t xml:space="preserve">program the </w:t>
      </w:r>
      <w:r>
        <w:t>s</w:t>
      </w:r>
      <w:r w:rsidR="00601138">
        <w:t xml:space="preserve">uper-compact </w:t>
      </w:r>
      <w:r>
        <w:t>u</w:t>
      </w:r>
      <w:r w:rsidRPr="00771D61">
        <w:t xml:space="preserve">niverse accordingly. When the </w:t>
      </w:r>
      <w:r w:rsidR="00783194">
        <w:t xml:space="preserve">super-compact </w:t>
      </w:r>
      <w:r w:rsidR="00601138">
        <w:t>u</w:t>
      </w:r>
      <w:r w:rsidRPr="00771D61">
        <w:t xml:space="preserve">niverse will be </w:t>
      </w:r>
      <w:r w:rsidR="00783194">
        <w:t>projected out from the Face of God</w:t>
      </w:r>
      <w:r w:rsidRPr="00771D61">
        <w:t xml:space="preserve">, it will start un-rolling, and the </w:t>
      </w:r>
      <w:r>
        <w:t>galaxies</w:t>
      </w:r>
      <w:r w:rsidRPr="00771D61">
        <w:t xml:space="preserve"> will </w:t>
      </w:r>
      <w:r w:rsidR="002C57B0">
        <w:t>start</w:t>
      </w:r>
      <w:r w:rsidRPr="00771D61">
        <w:t xml:space="preserve"> reviving just by gaining the volumes of space.</w:t>
      </w:r>
      <w:r w:rsidR="00601138">
        <w:t xml:space="preserve"> Thereby, the gains of present u</w:t>
      </w:r>
      <w:r w:rsidRPr="00771D61">
        <w:t>niverse will be carried forward.</w:t>
      </w:r>
    </w:p>
    <w:p w:rsidR="00447BC1" w:rsidRDefault="00447BC1" w:rsidP="00365EEC">
      <w:pPr>
        <w:spacing w:before="0" w:beforeAutospacing="0" w:after="0" w:afterAutospacing="0"/>
        <w:ind w:left="720"/>
        <w:jc w:val="both"/>
        <w:outlineLvl w:val="0"/>
        <w:rPr>
          <w:b/>
        </w:rPr>
      </w:pPr>
    </w:p>
    <w:p w:rsidR="00B1586A" w:rsidRDefault="00B1586A" w:rsidP="00365EEC">
      <w:pPr>
        <w:spacing w:before="0" w:beforeAutospacing="0" w:after="0" w:afterAutospacing="0"/>
        <w:ind w:left="720"/>
        <w:jc w:val="both"/>
        <w:outlineLvl w:val="0"/>
      </w:pPr>
      <w:r>
        <w:rPr>
          <w:b/>
        </w:rPr>
        <w:t>7. Re-initiation</w:t>
      </w:r>
    </w:p>
    <w:p w:rsidR="00B1586A" w:rsidRDefault="00B1586A" w:rsidP="00365EEC">
      <w:pPr>
        <w:spacing w:before="0" w:beforeAutospacing="0" w:after="0" w:afterAutospacing="0"/>
        <w:ind w:left="720"/>
        <w:jc w:val="both"/>
      </w:pPr>
    </w:p>
    <w:p w:rsidR="00B1586A" w:rsidRDefault="00B1586A" w:rsidP="00365EEC">
      <w:pPr>
        <w:spacing w:before="0" w:beforeAutospacing="0" w:after="0" w:afterAutospacing="0"/>
        <w:ind w:left="720"/>
        <w:jc w:val="both"/>
      </w:pPr>
      <w:r w:rsidRPr="005D4A90">
        <w:t>Allah will</w:t>
      </w:r>
      <w:r>
        <w:t xml:space="preserve"> purify and reprogram the s</w:t>
      </w:r>
      <w:r w:rsidRPr="005D4A90">
        <w:t>uper-contrac</w:t>
      </w:r>
      <w:r>
        <w:t xml:space="preserve">ted rolled-up-universe. He will </w:t>
      </w:r>
      <w:r w:rsidR="0054144B">
        <w:t>design</w:t>
      </w:r>
      <w:r>
        <w:t xml:space="preserve"> the</w:t>
      </w:r>
      <w:r w:rsidR="00601138">
        <w:t xml:space="preserve"> l</w:t>
      </w:r>
      <w:r w:rsidR="00447BC1">
        <w:t>aws and</w:t>
      </w:r>
      <w:r>
        <w:t xml:space="preserve"> </w:t>
      </w:r>
      <w:r w:rsidR="00601138">
        <w:t>initial c</w:t>
      </w:r>
      <w:r w:rsidR="00783194">
        <w:t>onfiguration</w:t>
      </w:r>
      <w:r>
        <w:t xml:space="preserve"> </w:t>
      </w:r>
      <w:r w:rsidR="00447BC1">
        <w:t>of</w:t>
      </w:r>
      <w:r>
        <w:t xml:space="preserve"> the </w:t>
      </w:r>
      <w:r w:rsidR="00783194">
        <w:t xml:space="preserve">new </w:t>
      </w:r>
      <w:r w:rsidR="00601138">
        <w:t>u</w:t>
      </w:r>
      <w:r>
        <w:t xml:space="preserve">niverse. So, </w:t>
      </w:r>
      <w:r w:rsidR="0054144B">
        <w:t>He</w:t>
      </w:r>
      <w:r w:rsidRPr="005D4A90">
        <w:t xml:space="preserve"> is the Master of the Day of </w:t>
      </w:r>
      <w:r>
        <w:t>Deen (Law).</w:t>
      </w:r>
    </w:p>
    <w:p w:rsidR="00163647" w:rsidRDefault="00163647" w:rsidP="00365EEC">
      <w:pPr>
        <w:spacing w:before="0" w:beforeAutospacing="0" w:after="0" w:afterAutospacing="0"/>
        <w:ind w:left="1440" w:right="723"/>
        <w:jc w:val="both"/>
      </w:pPr>
    </w:p>
    <w:p w:rsidR="00B1586A" w:rsidRPr="0001715F" w:rsidRDefault="00B1586A" w:rsidP="00FF05A7">
      <w:pPr>
        <w:spacing w:before="0" w:beforeAutospacing="0" w:after="0" w:afterAutospacing="0"/>
        <w:ind w:left="1440" w:right="723"/>
      </w:pPr>
      <w:r w:rsidRPr="0001715F">
        <w:t xml:space="preserve">“Praise be to God, the Cherisher and Sustainer of the </w:t>
      </w:r>
      <w:r w:rsidR="009A77C8">
        <w:t>universes.</w:t>
      </w:r>
      <w:r w:rsidRPr="0001715F">
        <w:t xml:space="preserve"> Most Gracious; Most Merciful. Master of the Day of Law” [Al Quran 1:</w:t>
      </w:r>
      <w:r>
        <w:t>2-4</w:t>
      </w:r>
      <w:r w:rsidRPr="0001715F">
        <w:t>]</w:t>
      </w:r>
    </w:p>
    <w:p w:rsidR="00B1586A" w:rsidRPr="001F737F" w:rsidRDefault="00B1586A" w:rsidP="00B1586A">
      <w:pPr>
        <w:spacing w:before="0" w:beforeAutospacing="0" w:after="0" w:afterAutospacing="0"/>
        <w:ind w:left="2160" w:right="1062"/>
        <w:jc w:val="both"/>
      </w:pPr>
    </w:p>
    <w:p w:rsidR="00B1586A" w:rsidRDefault="00B1586A" w:rsidP="00365EEC">
      <w:pPr>
        <w:spacing w:before="0" w:beforeAutospacing="0" w:after="0" w:afterAutospacing="0"/>
        <w:ind w:left="720" w:right="-18" w:firstLine="720"/>
        <w:jc w:val="both"/>
      </w:pPr>
      <w:r>
        <w:t xml:space="preserve">He will </w:t>
      </w:r>
      <w:r w:rsidR="00601138">
        <w:t>re-program and re-initiate the u</w:t>
      </w:r>
      <w:r>
        <w:t>niverse in a twinkling of an eye</w:t>
      </w:r>
      <w:r w:rsidR="00601138">
        <w:t>:</w:t>
      </w:r>
    </w:p>
    <w:p w:rsidR="00B1586A" w:rsidRDefault="00B1586A" w:rsidP="00B1586A">
      <w:pPr>
        <w:spacing w:before="0" w:beforeAutospacing="0" w:after="0" w:afterAutospacing="0"/>
        <w:ind w:left="2160" w:right="1107"/>
        <w:jc w:val="both"/>
      </w:pPr>
    </w:p>
    <w:p w:rsidR="001B31D7" w:rsidRDefault="00B1586A" w:rsidP="00025D58">
      <w:pPr>
        <w:spacing w:before="0" w:beforeAutospacing="0" w:after="0" w:afterAutospacing="0"/>
        <w:ind w:left="1440" w:right="723"/>
      </w:pPr>
      <w:r w:rsidRPr="001F737F">
        <w:t>“To Allah belong the mystery of the Skies and Lands. And the decision of the Hour is as the twink</w:t>
      </w:r>
      <w:r>
        <w:t xml:space="preserve">ling of an eye, </w:t>
      </w:r>
      <w:r>
        <w:lastRenderedPageBreak/>
        <w:t>or even quicker. Indeed</w:t>
      </w:r>
      <w:r w:rsidR="009A77C8">
        <w:t>,</w:t>
      </w:r>
      <w:r w:rsidRPr="001F737F">
        <w:t xml:space="preserve"> Allah has power over all things.” </w:t>
      </w:r>
    </w:p>
    <w:p w:rsidR="00B1586A" w:rsidRPr="001F737F" w:rsidRDefault="00B1586A" w:rsidP="001B31D7">
      <w:pPr>
        <w:spacing w:before="0" w:beforeAutospacing="0" w:after="0" w:afterAutospacing="0"/>
        <w:ind w:left="1440" w:right="723"/>
        <w:jc w:val="right"/>
      </w:pPr>
      <w:r>
        <w:t>[</w:t>
      </w:r>
      <w:r w:rsidRPr="001F737F">
        <w:t>Al Quran 16:77</w:t>
      </w:r>
      <w:r>
        <w:t>]</w:t>
      </w:r>
    </w:p>
    <w:p w:rsidR="00B1586A" w:rsidRDefault="00B1586A" w:rsidP="00B1586A">
      <w:pPr>
        <w:spacing w:before="0" w:beforeAutospacing="0" w:after="0" w:afterAutospacing="0"/>
        <w:ind w:left="1080"/>
        <w:jc w:val="both"/>
      </w:pPr>
    </w:p>
    <w:p w:rsidR="00B1586A" w:rsidRDefault="009A77C8" w:rsidP="00365EEC">
      <w:pPr>
        <w:spacing w:before="0" w:beforeAutospacing="0" w:after="0" w:afterAutospacing="0"/>
        <w:ind w:left="720" w:firstLine="720"/>
        <w:jc w:val="both"/>
      </w:pPr>
      <w:r>
        <w:t>A seed makes a tree. S</w:t>
      </w:r>
      <w:r w:rsidR="00B1586A">
        <w:t>imilarly</w:t>
      </w:r>
      <w:r>
        <w:t>,</w:t>
      </w:r>
      <w:r w:rsidR="00B1586A">
        <w:t xml:space="preserve"> the re-programmed universe </w:t>
      </w:r>
      <w:r w:rsidR="00B1586A" w:rsidRPr="005D4A90">
        <w:t xml:space="preserve">will </w:t>
      </w:r>
      <w:r w:rsidR="00B1586A">
        <w:t xml:space="preserve">be designed to evolve. </w:t>
      </w:r>
    </w:p>
    <w:p w:rsidR="00B1586A" w:rsidRDefault="00B1586A" w:rsidP="00B1586A">
      <w:pPr>
        <w:spacing w:before="0" w:beforeAutospacing="0" w:after="0" w:afterAutospacing="0"/>
        <w:ind w:left="1080" w:right="702" w:firstLine="1080"/>
        <w:jc w:val="both"/>
      </w:pPr>
    </w:p>
    <w:p w:rsidR="0094239F" w:rsidRDefault="009A77C8" w:rsidP="00365EEC">
      <w:pPr>
        <w:spacing w:before="0" w:beforeAutospacing="0" w:after="0" w:afterAutospacing="0"/>
        <w:ind w:left="1440" w:right="723"/>
      </w:pPr>
      <w:r>
        <w:t>“And call not besides God</w:t>
      </w:r>
      <w:r w:rsidR="00B1586A" w:rsidRPr="00BB0558">
        <w:t xml:space="preserve"> on another god. There is no god b</w:t>
      </w:r>
      <w:r w:rsidR="00B1586A">
        <w:t xml:space="preserve">ut He. Everything </w:t>
      </w:r>
      <w:r w:rsidR="00B1586A" w:rsidRPr="00BB0558">
        <w:t>will perish except His own Face. To Him belongs the Co</w:t>
      </w:r>
      <w:r w:rsidR="00B1586A">
        <w:t xml:space="preserve">mmand, and to Him will ye be brought back.” </w:t>
      </w:r>
    </w:p>
    <w:p w:rsidR="00B1586A" w:rsidRPr="005D4A90" w:rsidRDefault="00B1586A" w:rsidP="00365EEC">
      <w:pPr>
        <w:spacing w:before="0" w:beforeAutospacing="0" w:after="0" w:afterAutospacing="0"/>
        <w:ind w:left="1440" w:right="723"/>
        <w:jc w:val="right"/>
      </w:pPr>
      <w:r>
        <w:t>[Al Quran 28:88]</w:t>
      </w:r>
    </w:p>
    <w:p w:rsidR="00B1586A" w:rsidRDefault="00B1586A" w:rsidP="00B1586A">
      <w:pPr>
        <w:spacing w:before="0" w:beforeAutospacing="0" w:after="0" w:afterAutospacing="0"/>
        <w:ind w:left="1080" w:firstLine="1080"/>
        <w:jc w:val="both"/>
      </w:pPr>
    </w:p>
    <w:p w:rsidR="00B1586A" w:rsidRPr="00B00B31" w:rsidRDefault="007B3CCB" w:rsidP="00365EEC">
      <w:pPr>
        <w:spacing w:before="0" w:beforeAutospacing="0" w:after="0" w:afterAutospacing="0"/>
        <w:ind w:left="720" w:firstLine="720"/>
        <w:jc w:val="both"/>
      </w:pPr>
      <w:r>
        <w:t>In the new beginning f</w:t>
      </w:r>
      <w:r w:rsidR="00FF05A7">
        <w:t>rom</w:t>
      </w:r>
      <w:r>
        <w:t xml:space="preserve"> the Face of God, </w:t>
      </w:r>
      <w:r w:rsidR="00FF05A7">
        <w:t xml:space="preserve">the </w:t>
      </w:r>
      <w:r w:rsidR="00601138">
        <w:t>u</w:t>
      </w:r>
      <w:r w:rsidR="00FF05A7" w:rsidRPr="001F737F">
        <w:t xml:space="preserve">niverse will </w:t>
      </w:r>
      <w:r w:rsidR="00FE3C01">
        <w:t>be moving</w:t>
      </w:r>
      <w:r w:rsidR="00FF05A7">
        <w:t xml:space="preserve"> </w:t>
      </w:r>
      <w:r w:rsidR="0054144B">
        <w:t>in</w:t>
      </w:r>
      <w:r w:rsidR="00601138">
        <w:t>to the right h</w:t>
      </w:r>
      <w:r w:rsidR="00FF05A7">
        <w:t>and of Allah and will be</w:t>
      </w:r>
      <w:r w:rsidR="00FF05A7" w:rsidRPr="001F737F">
        <w:t xml:space="preserve"> </w:t>
      </w:r>
      <w:r w:rsidR="00FF05A7">
        <w:t>gain</w:t>
      </w:r>
      <w:r w:rsidR="00FE3C01">
        <w:t>ing</w:t>
      </w:r>
      <w:r w:rsidR="00FF05A7">
        <w:t xml:space="preserve"> mass. It</w:t>
      </w:r>
      <w:r w:rsidR="00FF05A7" w:rsidRPr="00B00B31">
        <w:t xml:space="preserve"> will </w:t>
      </w:r>
      <w:r w:rsidR="00FE3C01">
        <w:t xml:space="preserve">be </w:t>
      </w:r>
      <w:r w:rsidR="00FF05A7">
        <w:t>gain</w:t>
      </w:r>
      <w:r w:rsidR="00FE3C01">
        <w:t>ing</w:t>
      </w:r>
      <w:r w:rsidR="00FF05A7">
        <w:t xml:space="preserve"> mass just by gaining the volume of space</w:t>
      </w:r>
      <w:r w:rsidR="00B1586A">
        <w:t>.</w:t>
      </w:r>
    </w:p>
    <w:p w:rsidR="0054144B" w:rsidRDefault="00B1586A" w:rsidP="00DD0075">
      <w:pPr>
        <w:spacing w:before="0" w:beforeAutospacing="0" w:after="0" w:afterAutospacing="0"/>
        <w:ind w:left="720" w:firstLine="720"/>
        <w:jc w:val="both"/>
      </w:pPr>
      <w:r>
        <w:t>As soon as the</w:t>
      </w:r>
      <w:r w:rsidRPr="001F737F">
        <w:t xml:space="preserve"> universe will </w:t>
      </w:r>
      <w:r>
        <w:t>gain</w:t>
      </w:r>
      <w:r w:rsidRPr="001F737F">
        <w:t xml:space="preserve"> mass</w:t>
      </w:r>
      <w:r w:rsidR="009A77C8">
        <w:t>,</w:t>
      </w:r>
      <w:r w:rsidR="00DD0075">
        <w:t xml:space="preserve"> </w:t>
      </w:r>
      <w:r w:rsidRPr="001F737F">
        <w:t xml:space="preserve">the Resurrection of the Dead will occur. </w:t>
      </w:r>
    </w:p>
    <w:p w:rsidR="0054144B" w:rsidRDefault="0054144B" w:rsidP="0054144B">
      <w:pPr>
        <w:spacing w:before="0" w:beforeAutospacing="0" w:after="0" w:afterAutospacing="0"/>
        <w:ind w:left="1440" w:right="723"/>
      </w:pPr>
    </w:p>
    <w:p w:rsidR="0054144B" w:rsidRDefault="0054144B" w:rsidP="0054144B">
      <w:pPr>
        <w:spacing w:before="0" w:beforeAutospacing="0" w:after="0" w:afterAutospacing="0"/>
        <w:ind w:left="1440" w:right="723"/>
      </w:pPr>
      <w:r w:rsidRPr="001F737F">
        <w:t>“</w:t>
      </w:r>
      <w:r>
        <w:t>And when the Land is enlarged a</w:t>
      </w:r>
      <w:r w:rsidRPr="001F737F">
        <w:t>nd casts forth what</w:t>
      </w:r>
      <w:r>
        <w:t xml:space="preserve"> is within it and becomes empty, and hearkens to its Lord, and it must need</w:t>
      </w:r>
      <w:r w:rsidRPr="001F737F">
        <w:t xml:space="preserve">” </w:t>
      </w:r>
    </w:p>
    <w:p w:rsidR="0054144B" w:rsidRPr="001F737F" w:rsidRDefault="0054144B" w:rsidP="0054144B">
      <w:pPr>
        <w:spacing w:before="0" w:beforeAutospacing="0" w:after="0" w:afterAutospacing="0"/>
        <w:ind w:left="1440" w:right="723"/>
        <w:jc w:val="right"/>
      </w:pPr>
      <w:r>
        <w:t>[</w:t>
      </w:r>
      <w:r w:rsidRPr="001F737F">
        <w:t>Al Quran 84</w:t>
      </w:r>
      <w:r>
        <w:t>: 3-5]</w:t>
      </w:r>
    </w:p>
    <w:p w:rsidR="0054144B" w:rsidRDefault="0054144B" w:rsidP="00DD0075">
      <w:pPr>
        <w:spacing w:before="0" w:beforeAutospacing="0" w:after="0" w:afterAutospacing="0"/>
        <w:ind w:left="720" w:firstLine="720"/>
        <w:jc w:val="both"/>
      </w:pPr>
    </w:p>
    <w:p w:rsidR="0054144B" w:rsidRDefault="00601138" w:rsidP="00DD0075">
      <w:pPr>
        <w:spacing w:before="0" w:beforeAutospacing="0" w:after="0" w:afterAutospacing="0"/>
        <w:ind w:left="720" w:firstLine="720"/>
        <w:jc w:val="both"/>
      </w:pPr>
      <w:r>
        <w:t>The u</w:t>
      </w:r>
      <w:r w:rsidR="00B1586A">
        <w:t>niverse at that state is called</w:t>
      </w:r>
      <w:r w:rsidR="00B1586A" w:rsidRPr="001F737F">
        <w:t xml:space="preserve"> “Thaqal”. Thaqal means “Heavy Mass”. </w:t>
      </w:r>
    </w:p>
    <w:p w:rsidR="00B1586A" w:rsidRDefault="00B1586A" w:rsidP="00DD0075">
      <w:pPr>
        <w:spacing w:before="0" w:beforeAutospacing="0" w:after="0" w:afterAutospacing="0"/>
        <w:ind w:left="720" w:firstLine="720"/>
        <w:jc w:val="both"/>
      </w:pPr>
      <w:r>
        <w:t>The resurrecting living creatures including the folded matter of the Solar System wil</w:t>
      </w:r>
      <w:r w:rsidR="0054144B">
        <w:t>l be thrown out from the Thaqal;</w:t>
      </w:r>
      <w:r>
        <w:t xml:space="preserve"> most likely</w:t>
      </w:r>
      <w:r w:rsidR="00DD0075">
        <w:t>,</w:t>
      </w:r>
      <w:r>
        <w:t xml:space="preserve"> through the Axis of the </w:t>
      </w:r>
      <w:r w:rsidR="00447BC1">
        <w:t xml:space="preserve">reviving </w:t>
      </w:r>
      <w:r w:rsidR="00601138">
        <w:t>u</w:t>
      </w:r>
      <w:r>
        <w:t xml:space="preserve">niverse (that makes </w:t>
      </w:r>
      <w:r w:rsidR="00601138">
        <w:t xml:space="preserve">a part of </w:t>
      </w:r>
      <w:r>
        <w:t xml:space="preserve">the path as </w:t>
      </w:r>
      <w:r>
        <w:lastRenderedPageBreak/>
        <w:t xml:space="preserve">well). </w:t>
      </w:r>
      <w:r w:rsidR="00217D7E">
        <w:t>The matter of the Solar System will form the Land of Judgment in the Super Space at the Junction Point of As Sirat (the Path)</w:t>
      </w:r>
      <w:r>
        <w:t xml:space="preserve">. </w:t>
      </w:r>
    </w:p>
    <w:p w:rsidR="00B1586A" w:rsidRDefault="00B1586A" w:rsidP="00B1586A">
      <w:pPr>
        <w:spacing w:before="0" w:beforeAutospacing="0" w:after="0" w:afterAutospacing="0"/>
        <w:ind w:left="2160" w:right="1107"/>
      </w:pPr>
    </w:p>
    <w:p w:rsidR="00B1586A" w:rsidRPr="009A77C8" w:rsidRDefault="00B1586A" w:rsidP="00EB00C5">
      <w:pPr>
        <w:spacing w:before="0" w:beforeAutospacing="0" w:after="0" w:afterAutospacing="0"/>
        <w:ind w:left="1440" w:right="903"/>
      </w:pPr>
      <w:r w:rsidRPr="000F0185">
        <w:t>“And not they honored Allah—true honor—while the Land (Land of Judgment) is assembling in His hand on the Day of R</w:t>
      </w:r>
      <w:r w:rsidR="00601138">
        <w:t>esurrection and the Skies (the u</w:t>
      </w:r>
      <w:r w:rsidRPr="000F0185">
        <w:t>niverse) rolled-up in His right hand</w:t>
      </w:r>
      <w:r w:rsidR="000F0185" w:rsidRPr="000F0185">
        <w:t xml:space="preserve"> (in the form of Thaqal)</w:t>
      </w:r>
      <w:r w:rsidRPr="000F0185">
        <w:t xml:space="preserve">. Glory be to Him! </w:t>
      </w:r>
      <w:r w:rsidRPr="009A77C8">
        <w:t>And high is He above what they associate (with Him).” [Al Quran 39: 67]</w:t>
      </w:r>
    </w:p>
    <w:p w:rsidR="00C72938" w:rsidRPr="009A77C8" w:rsidRDefault="00C72938" w:rsidP="00EB00C5">
      <w:pPr>
        <w:spacing w:before="0" w:beforeAutospacing="0" w:after="0" w:afterAutospacing="0"/>
        <w:ind w:left="1440" w:right="903"/>
        <w:jc w:val="both"/>
      </w:pPr>
    </w:p>
    <w:p w:rsidR="0094239F" w:rsidRDefault="009B0C76" w:rsidP="00EB00C5">
      <w:pPr>
        <w:spacing w:before="0" w:beforeAutospacing="0" w:after="0" w:afterAutospacing="0"/>
        <w:ind w:left="1440" w:right="903"/>
      </w:pPr>
      <w:r w:rsidRPr="009A77C8">
        <w:t>“</w:t>
      </w:r>
      <w:r w:rsidR="00C72938" w:rsidRPr="009A77C8">
        <w:t>Verily, the Doom of thy Lord will indeed come to pass. There is none can avert it. On the Day when the Skies</w:t>
      </w:r>
      <w:r w:rsidR="000F0185" w:rsidRPr="009A77C8">
        <w:t xml:space="preserve"> (in the form of Thaqal) </w:t>
      </w:r>
      <w:r w:rsidR="00601138">
        <w:t>will be r</w:t>
      </w:r>
      <w:r w:rsidR="00C72938" w:rsidRPr="009A77C8">
        <w:t>olling</w:t>
      </w:r>
      <w:r w:rsidR="001E791E">
        <w:t xml:space="preserve"> and the mountains will pass on</w:t>
      </w:r>
      <w:r w:rsidR="00C72938" w:rsidRPr="009A77C8">
        <w:t xml:space="preserve"> flying</w:t>
      </w:r>
      <w:r w:rsidR="000F0185" w:rsidRPr="009A77C8">
        <w:t xml:space="preserve"> (</w:t>
      </w:r>
      <w:r w:rsidR="00456F57">
        <w:t xml:space="preserve">the </w:t>
      </w:r>
      <w:r w:rsidR="000F0185" w:rsidRPr="009A77C8">
        <w:t>solar matter ejected to form the Land of Judgment)</w:t>
      </w:r>
      <w:r w:rsidR="00C72938" w:rsidRPr="009A77C8">
        <w:t>.</w:t>
      </w:r>
      <w:r w:rsidRPr="009A77C8">
        <w:t>”</w:t>
      </w:r>
    </w:p>
    <w:p w:rsidR="00C72938" w:rsidRPr="000F0185" w:rsidRDefault="000F0185" w:rsidP="00EB00C5">
      <w:pPr>
        <w:spacing w:before="0" w:beforeAutospacing="0" w:after="0" w:afterAutospacing="0"/>
        <w:ind w:left="1440" w:right="903"/>
        <w:jc w:val="right"/>
      </w:pPr>
      <w:r w:rsidRPr="009A77C8">
        <w:t xml:space="preserve"> [Al Quran 52:7-10]</w:t>
      </w:r>
    </w:p>
    <w:p w:rsidR="00EB00C5" w:rsidRDefault="00EB00C5" w:rsidP="00EB00C5">
      <w:pPr>
        <w:spacing w:before="0" w:beforeAutospacing="0" w:after="0" w:afterAutospacing="0"/>
        <w:ind w:left="720" w:firstLine="720"/>
        <w:jc w:val="both"/>
      </w:pPr>
    </w:p>
    <w:p w:rsidR="00B1586A" w:rsidRPr="001F737F" w:rsidRDefault="00B1586A" w:rsidP="00EB00C5">
      <w:pPr>
        <w:spacing w:before="0" w:beforeAutospacing="0" w:after="0" w:afterAutospacing="0"/>
        <w:ind w:left="720" w:firstLine="720"/>
        <w:jc w:val="both"/>
      </w:pPr>
      <w:r w:rsidRPr="001F737F">
        <w:t xml:space="preserve">Further evolution </w:t>
      </w:r>
      <w:r w:rsidR="00601138">
        <w:t>of the u</w:t>
      </w:r>
      <w:r>
        <w:t>niverse</w:t>
      </w:r>
      <w:r w:rsidR="00217D7E">
        <w:t xml:space="preserve"> (Thaqal)</w:t>
      </w:r>
      <w:r>
        <w:t xml:space="preserve"> </w:t>
      </w:r>
      <w:r w:rsidRPr="001F737F">
        <w:t>will be halted for the Judgment. It</w:t>
      </w:r>
      <w:r w:rsidR="00601138">
        <w:t xml:space="preserve"> is said in the following v</w:t>
      </w:r>
      <w:r>
        <w:t>erse:</w:t>
      </w:r>
      <w:r w:rsidRPr="001F737F">
        <w:tab/>
      </w:r>
    </w:p>
    <w:p w:rsidR="00B1586A" w:rsidRDefault="00B1586A" w:rsidP="00B1586A">
      <w:pPr>
        <w:spacing w:before="0" w:beforeAutospacing="0" w:after="0" w:afterAutospacing="0"/>
        <w:ind w:left="1080" w:right="702" w:firstLine="1080"/>
        <w:jc w:val="both"/>
      </w:pPr>
    </w:p>
    <w:p w:rsidR="00E74EDB" w:rsidRDefault="00B1586A" w:rsidP="00E74EDB">
      <w:pPr>
        <w:spacing w:before="0" w:beforeAutospacing="0" w:after="0" w:afterAutospacing="0"/>
        <w:ind w:left="1440" w:right="723"/>
      </w:pPr>
      <w:r w:rsidRPr="001F737F">
        <w:t>“An</w:t>
      </w:r>
      <w:r>
        <w:t>d among His signs is this that Sky and L</w:t>
      </w:r>
      <w:r w:rsidRPr="001F737F">
        <w:t xml:space="preserve">and </w:t>
      </w:r>
      <w:r>
        <w:t xml:space="preserve">(Super Sky and Thaqal) </w:t>
      </w:r>
      <w:r w:rsidRPr="001F737F">
        <w:t xml:space="preserve">stand-still on His </w:t>
      </w:r>
      <w:r>
        <w:t>command. Then when He calls you by a single call</w:t>
      </w:r>
      <w:r w:rsidRPr="001F737F">
        <w:t xml:space="preserve"> from the land, behold ye come forth” </w:t>
      </w:r>
    </w:p>
    <w:p w:rsidR="00B1586A" w:rsidRPr="001F737F" w:rsidRDefault="00B1586A" w:rsidP="00E74EDB">
      <w:pPr>
        <w:spacing w:before="0" w:beforeAutospacing="0" w:after="0" w:afterAutospacing="0"/>
        <w:ind w:left="1440" w:right="723"/>
        <w:jc w:val="right"/>
      </w:pPr>
      <w:r>
        <w:t>[</w:t>
      </w:r>
      <w:r w:rsidRPr="001F737F">
        <w:t>Al Quran 30:25</w:t>
      </w:r>
      <w:r>
        <w:t>]</w:t>
      </w:r>
      <w:r w:rsidRPr="001F737F">
        <w:t> </w:t>
      </w:r>
    </w:p>
    <w:p w:rsidR="00B1586A" w:rsidRPr="001F737F" w:rsidRDefault="00B1586A" w:rsidP="00B1586A">
      <w:pPr>
        <w:spacing w:before="0" w:beforeAutospacing="0" w:after="0" w:afterAutospacing="0"/>
        <w:ind w:left="1080" w:firstLine="1080"/>
        <w:jc w:val="both"/>
      </w:pPr>
    </w:p>
    <w:p w:rsidR="001E791E" w:rsidRDefault="001E791E" w:rsidP="00EB00C5">
      <w:pPr>
        <w:spacing w:before="0" w:beforeAutospacing="0" w:after="0" w:afterAutospacing="0"/>
        <w:ind w:left="720" w:firstLine="720"/>
        <w:jc w:val="both"/>
      </w:pPr>
      <w:r>
        <w:t xml:space="preserve">The Resurrection of the living creatures will occur in the Thaqal. They will move to the Land of Judgment with the solar matter. </w:t>
      </w:r>
    </w:p>
    <w:p w:rsidR="00B1586A" w:rsidRPr="009A77C8" w:rsidRDefault="00B1586A" w:rsidP="00EB00C5">
      <w:pPr>
        <w:spacing w:before="0" w:beforeAutospacing="0" w:after="0" w:afterAutospacing="0"/>
        <w:ind w:left="720" w:firstLine="720"/>
        <w:jc w:val="both"/>
      </w:pPr>
      <w:r w:rsidRPr="008C6B8E">
        <w:t>After the Final Judgment and Salvation, the Thaqal will be left in</w:t>
      </w:r>
      <w:r w:rsidR="001E791E">
        <w:t xml:space="preserve"> its normal course of evolution</w:t>
      </w:r>
      <w:r>
        <w:t>. The Thaqal will un-roll and</w:t>
      </w:r>
      <w:r w:rsidRPr="008C6B8E">
        <w:t xml:space="preserve"> the universe will be </w:t>
      </w:r>
      <w:r>
        <w:t>created</w:t>
      </w:r>
      <w:r w:rsidRPr="008C6B8E">
        <w:t xml:space="preserve"> again</w:t>
      </w:r>
      <w:r>
        <w:t xml:space="preserve"> with the resurrected</w:t>
      </w:r>
      <w:r w:rsidR="009A77C8">
        <w:t xml:space="preserve"> sinners</w:t>
      </w:r>
      <w:r w:rsidR="001E791E">
        <w:t xml:space="preserve"> </w:t>
      </w:r>
      <w:r w:rsidR="00366D90">
        <w:t>scattered in the galaxies</w:t>
      </w:r>
      <w:r w:rsidRPr="009A77C8">
        <w:t xml:space="preserve"> as forgotten Vicegerents of God.</w:t>
      </w:r>
    </w:p>
    <w:p w:rsidR="00B1586A" w:rsidRPr="009A77C8" w:rsidRDefault="00B1586A" w:rsidP="00EB00C5">
      <w:pPr>
        <w:spacing w:before="0" w:beforeAutospacing="0" w:after="0" w:afterAutospacing="0"/>
        <w:ind w:left="720" w:firstLine="720"/>
        <w:jc w:val="both"/>
      </w:pPr>
      <w:r w:rsidRPr="009A77C8">
        <w:t>I will discuss the Final Judgment and Salvation in Section-6 of Chapter-39.</w:t>
      </w:r>
    </w:p>
    <w:p w:rsidR="00366D90" w:rsidRDefault="00366D90" w:rsidP="00B1586A">
      <w:pPr>
        <w:spacing w:before="0" w:beforeAutospacing="0" w:after="0" w:afterAutospacing="0"/>
        <w:ind w:left="1080"/>
        <w:jc w:val="both"/>
        <w:outlineLvl w:val="0"/>
        <w:rPr>
          <w:b/>
        </w:rPr>
      </w:pPr>
    </w:p>
    <w:p w:rsidR="00B1586A" w:rsidRPr="001F737F" w:rsidRDefault="00B1586A" w:rsidP="00EB00C5">
      <w:pPr>
        <w:spacing w:before="0" w:beforeAutospacing="0" w:after="0" w:afterAutospacing="0"/>
        <w:ind w:left="720"/>
        <w:jc w:val="both"/>
        <w:outlineLvl w:val="0"/>
        <w:rPr>
          <w:b/>
        </w:rPr>
      </w:pPr>
      <w:r>
        <w:rPr>
          <w:b/>
        </w:rPr>
        <w:t>8.</w:t>
      </w:r>
      <w:r w:rsidRPr="001F737F">
        <w:rPr>
          <w:b/>
        </w:rPr>
        <w:t xml:space="preserve"> The Land of Resurrection - Holy Bible </w:t>
      </w:r>
    </w:p>
    <w:p w:rsidR="00B1586A" w:rsidRPr="001F737F" w:rsidRDefault="00B1586A" w:rsidP="00EB00C5">
      <w:pPr>
        <w:spacing w:before="0" w:beforeAutospacing="0" w:after="0" w:afterAutospacing="0"/>
        <w:ind w:left="720"/>
        <w:jc w:val="both"/>
      </w:pPr>
    </w:p>
    <w:p w:rsidR="00B1586A" w:rsidRPr="001F737F" w:rsidRDefault="00B1586A" w:rsidP="00EB00C5">
      <w:pPr>
        <w:spacing w:before="0" w:beforeAutospacing="0" w:after="0" w:afterAutospacing="0"/>
        <w:ind w:left="720"/>
        <w:jc w:val="both"/>
      </w:pPr>
      <w:r w:rsidRPr="001F737F">
        <w:t>Holy Bib</w:t>
      </w:r>
      <w:r>
        <w:t xml:space="preserve">le gives similar idea about the </w:t>
      </w:r>
      <w:r w:rsidRPr="001F737F">
        <w:t xml:space="preserve">Resurrection of </w:t>
      </w:r>
      <w:r w:rsidR="003C531B">
        <w:t xml:space="preserve">the </w:t>
      </w:r>
      <w:r w:rsidRPr="001F737F">
        <w:t xml:space="preserve">Dead. </w:t>
      </w:r>
      <w:r>
        <w:t xml:space="preserve">The </w:t>
      </w:r>
      <w:r w:rsidRPr="001F737F">
        <w:t xml:space="preserve">Revelation-6 below says that all the stars will fall, and the Revelation-7 talks about Final Judgment. The sequence of </w:t>
      </w:r>
      <w:r>
        <w:t>narra</w:t>
      </w:r>
      <w:r w:rsidRPr="001F737F">
        <w:t>tion indicates that these are subsequent events.</w:t>
      </w:r>
    </w:p>
    <w:p w:rsidR="00B1586A" w:rsidRPr="001F737F" w:rsidRDefault="00B1586A" w:rsidP="00B1586A">
      <w:pPr>
        <w:spacing w:before="0" w:beforeAutospacing="0" w:after="0" w:afterAutospacing="0"/>
        <w:ind w:left="1080" w:firstLine="1080"/>
        <w:jc w:val="both"/>
      </w:pPr>
    </w:p>
    <w:p w:rsidR="00347390" w:rsidRDefault="00B1586A" w:rsidP="00EB00C5">
      <w:pPr>
        <w:spacing w:before="0" w:beforeAutospacing="0" w:after="0" w:afterAutospacing="0"/>
        <w:ind w:left="1440" w:right="723"/>
      </w:pPr>
      <w:r w:rsidRPr="001F737F">
        <w:t>“And I saw the l</w:t>
      </w:r>
      <w:r>
        <w:t>amb break open the sixth seal…</w:t>
      </w:r>
      <w:r w:rsidRPr="001F737F">
        <w:t xml:space="preserve">The stars fell down to the earth, like unripe figs falling from the tree when a strong wind shakes it. The sky disappeared like a scroll being rolled up, and every mountain and island was moved from its place” </w:t>
      </w:r>
    </w:p>
    <w:p w:rsidR="00B1586A" w:rsidRPr="001F737F" w:rsidRDefault="00B1586A" w:rsidP="00EB00C5">
      <w:pPr>
        <w:spacing w:before="0" w:beforeAutospacing="0" w:after="0" w:afterAutospacing="0"/>
        <w:ind w:left="1440" w:right="723"/>
        <w:jc w:val="right"/>
      </w:pPr>
      <w:r>
        <w:t xml:space="preserve">– Revelation 6 (12–14), </w:t>
      </w:r>
      <w:r w:rsidRPr="001F737F">
        <w:t>Holy Bible.</w:t>
      </w:r>
    </w:p>
    <w:p w:rsidR="00B1586A" w:rsidRPr="001F737F" w:rsidRDefault="00B1586A" w:rsidP="00B1586A">
      <w:pPr>
        <w:spacing w:before="0" w:beforeAutospacing="0" w:after="0" w:afterAutospacing="0"/>
        <w:ind w:left="1080" w:firstLine="1080"/>
        <w:jc w:val="both"/>
      </w:pPr>
    </w:p>
    <w:p w:rsidR="00B1586A" w:rsidRPr="001F737F" w:rsidRDefault="00B1586A" w:rsidP="00EB00C5">
      <w:pPr>
        <w:spacing w:before="0" w:beforeAutospacing="0" w:after="0" w:afterAutospacing="0"/>
        <w:ind w:left="720"/>
        <w:jc w:val="both"/>
      </w:pPr>
      <w:r w:rsidRPr="001F737F">
        <w:t>In Holy Bible</w:t>
      </w:r>
      <w:r>
        <w:t>,</w:t>
      </w:r>
      <w:r w:rsidR="00601138">
        <w:t xml:space="preserve"> sky means universe. The above v</w:t>
      </w:r>
      <w:r w:rsidRPr="001F737F">
        <w:t xml:space="preserve">erses clearly say that the universe will be rolled up. </w:t>
      </w:r>
    </w:p>
    <w:p w:rsidR="00B1586A" w:rsidRDefault="00B1586A" w:rsidP="00B1586A">
      <w:pPr>
        <w:spacing w:before="0" w:beforeAutospacing="0" w:after="0" w:afterAutospacing="0"/>
        <w:ind w:left="1080" w:right="702" w:firstLine="1080"/>
        <w:jc w:val="both"/>
      </w:pPr>
    </w:p>
    <w:p w:rsidR="00B1586A" w:rsidRDefault="00B1586A" w:rsidP="00EB00C5">
      <w:pPr>
        <w:spacing w:before="0" w:beforeAutospacing="0" w:after="0" w:afterAutospacing="0"/>
        <w:ind w:left="1440" w:right="723"/>
      </w:pPr>
      <w:r w:rsidRPr="001F737F">
        <w:lastRenderedPageBreak/>
        <w:t xml:space="preserve">“After this I looked, </w:t>
      </w:r>
      <w:r>
        <w:t>and there was an enormous crowd</w:t>
      </w:r>
      <w:r w:rsidRPr="001F737F">
        <w:t xml:space="preserve">... And God will wipe away every tear from their eyes” </w:t>
      </w:r>
    </w:p>
    <w:p w:rsidR="00B1586A" w:rsidRPr="001F737F" w:rsidRDefault="00B1586A" w:rsidP="00EB00C5">
      <w:pPr>
        <w:spacing w:before="0" w:beforeAutospacing="0" w:after="0" w:afterAutospacing="0"/>
        <w:ind w:left="1440" w:right="723"/>
        <w:jc w:val="right"/>
      </w:pPr>
      <w:r>
        <w:t xml:space="preserve">– Revelation 7 (9–17), </w:t>
      </w:r>
      <w:r w:rsidRPr="001F737F">
        <w:t>Holy Bible, GNB.</w:t>
      </w:r>
    </w:p>
    <w:p w:rsidR="00B1586A" w:rsidRPr="001F737F" w:rsidRDefault="00B1586A" w:rsidP="00EB00C5">
      <w:pPr>
        <w:spacing w:before="0" w:beforeAutospacing="0" w:after="0" w:afterAutospacing="0"/>
        <w:ind w:left="720"/>
        <w:jc w:val="both"/>
      </w:pPr>
      <w:r>
        <w:t>T</w:t>
      </w:r>
      <w:r w:rsidRPr="001F737F">
        <w:t>here will be enormous crowd. It means</w:t>
      </w:r>
      <w:r>
        <w:t xml:space="preserve"> that </w:t>
      </w:r>
      <w:r w:rsidRPr="001F737F">
        <w:t xml:space="preserve">the Resurrection will </w:t>
      </w:r>
      <w:r>
        <w:t xml:space="preserve">occur in the </w:t>
      </w:r>
      <w:r w:rsidR="001E791E">
        <w:t>R</w:t>
      </w:r>
      <w:r w:rsidR="009B4053">
        <w:t>olled-</w:t>
      </w:r>
      <w:r w:rsidRPr="001F737F">
        <w:t>up</w:t>
      </w:r>
      <w:r>
        <w:t xml:space="preserve"> </w:t>
      </w:r>
      <w:r w:rsidR="001E791E">
        <w:t>U</w:t>
      </w:r>
      <w:r>
        <w:t>niverse</w:t>
      </w:r>
      <w:r w:rsidRPr="001F737F">
        <w:t xml:space="preserve">.  </w:t>
      </w:r>
    </w:p>
    <w:p w:rsidR="00B1586A" w:rsidRDefault="00B1586A" w:rsidP="00B1586A">
      <w:pPr>
        <w:spacing w:before="0" w:beforeAutospacing="0" w:after="0" w:afterAutospacing="0"/>
        <w:ind w:left="1080" w:firstLine="1080"/>
        <w:jc w:val="both"/>
        <w:rPr>
          <w:b/>
        </w:rPr>
      </w:pPr>
    </w:p>
    <w:p w:rsidR="00B1586A" w:rsidRPr="001F737F" w:rsidRDefault="00B1586A" w:rsidP="00EB00C5">
      <w:pPr>
        <w:spacing w:before="0" w:beforeAutospacing="0" w:after="0" w:afterAutospacing="0"/>
        <w:ind w:left="720"/>
        <w:jc w:val="both"/>
        <w:outlineLvl w:val="0"/>
        <w:rPr>
          <w:b/>
        </w:rPr>
      </w:pPr>
      <w:r>
        <w:rPr>
          <w:b/>
        </w:rPr>
        <w:t>9.</w:t>
      </w:r>
      <w:r w:rsidRPr="001F737F">
        <w:rPr>
          <w:b/>
        </w:rPr>
        <w:t xml:space="preserve"> Conclusion</w:t>
      </w:r>
    </w:p>
    <w:p w:rsidR="00B1586A" w:rsidRPr="001F737F" w:rsidRDefault="00B1586A" w:rsidP="00EB00C5">
      <w:pPr>
        <w:spacing w:before="0" w:beforeAutospacing="0" w:after="0" w:afterAutospacing="0"/>
        <w:ind w:left="720"/>
        <w:jc w:val="both"/>
      </w:pPr>
    </w:p>
    <w:p w:rsidR="00B1586A" w:rsidRDefault="00567AC5" w:rsidP="00EB00C5">
      <w:pPr>
        <w:spacing w:before="0" w:beforeAutospacing="0" w:after="0" w:afterAutospacing="0"/>
        <w:ind w:left="720"/>
        <w:jc w:val="both"/>
      </w:pPr>
      <w:r w:rsidRPr="002E4E7A">
        <w:t xml:space="preserve">In this Chapter, </w:t>
      </w:r>
      <w:r>
        <w:t>I</w:t>
      </w:r>
      <w:r w:rsidRPr="002E4E7A">
        <w:t xml:space="preserve"> have discussed likely technique of rolling the seven-sky-universe. The Skies may be rolled up in some other way as well. But there should not be any confusion about the Day</w:t>
      </w:r>
      <w:r>
        <w:t xml:space="preserve"> of Judgment</w:t>
      </w:r>
      <w:r w:rsidR="00115C5C">
        <w:t>. On the Day of Judgment, the u</w:t>
      </w:r>
      <w:r w:rsidRPr="002E4E7A">
        <w:t>niverse will be in a ‘Rolled up State’ whatever may be the technique of rolling</w:t>
      </w:r>
      <w:r w:rsidR="00B1586A" w:rsidRPr="000443D7">
        <w:t xml:space="preserve">. </w:t>
      </w:r>
    </w:p>
    <w:p w:rsidR="00B1586A" w:rsidRPr="001F737F" w:rsidRDefault="00B1586A" w:rsidP="00EB00C5">
      <w:pPr>
        <w:spacing w:before="0" w:beforeAutospacing="0" w:after="0" w:afterAutospacing="0"/>
        <w:ind w:left="720" w:firstLine="720"/>
        <w:jc w:val="both"/>
      </w:pPr>
      <w:r w:rsidRPr="001F737F">
        <w:t>There may be questions. I think following discussion would answer a few of those.</w:t>
      </w:r>
      <w:r w:rsidRPr="001F737F">
        <w:tab/>
      </w:r>
    </w:p>
    <w:p w:rsidR="00B42D29" w:rsidRDefault="00B42D29" w:rsidP="00592CF1">
      <w:pPr>
        <w:spacing w:before="0" w:beforeAutospacing="0" w:after="0" w:afterAutospacing="0"/>
        <w:ind w:left="720"/>
        <w:rPr>
          <w:b/>
        </w:rPr>
      </w:pPr>
    </w:p>
    <w:p w:rsidR="00B1586A" w:rsidRPr="001F737F" w:rsidRDefault="00B1586A" w:rsidP="00592CF1">
      <w:pPr>
        <w:spacing w:before="0" w:beforeAutospacing="0" w:after="0" w:afterAutospacing="0"/>
        <w:ind w:left="720"/>
        <w:rPr>
          <w:b/>
        </w:rPr>
      </w:pPr>
      <w:r>
        <w:rPr>
          <w:b/>
        </w:rPr>
        <w:t xml:space="preserve">9a. </w:t>
      </w:r>
      <w:r w:rsidRPr="001F737F">
        <w:rPr>
          <w:b/>
        </w:rPr>
        <w:t>When the Sun will rise from the West?</w:t>
      </w:r>
    </w:p>
    <w:p w:rsidR="00B1586A" w:rsidRPr="001F737F" w:rsidRDefault="00B1586A" w:rsidP="00B1586A">
      <w:pPr>
        <w:spacing w:before="0" w:beforeAutospacing="0" w:after="0" w:afterAutospacing="0"/>
        <w:ind w:left="1080" w:right="702" w:firstLine="1080"/>
        <w:jc w:val="both"/>
      </w:pPr>
    </w:p>
    <w:p w:rsidR="0094239F" w:rsidRDefault="00B1586A" w:rsidP="00592CF1">
      <w:pPr>
        <w:spacing w:before="0" w:beforeAutospacing="0" w:after="0" w:afterAutospacing="0"/>
        <w:ind w:left="1440" w:right="723"/>
      </w:pPr>
      <w:r w:rsidRPr="001F737F">
        <w:t xml:space="preserve">“It is Allah Who </w:t>
      </w:r>
      <w:r w:rsidR="009B4053">
        <w:t>has sent down the B</w:t>
      </w:r>
      <w:r>
        <w:t>ook in truth</w:t>
      </w:r>
      <w:r w:rsidRPr="001F737F">
        <w:t xml:space="preserve"> and the balance</w:t>
      </w:r>
      <w:r>
        <w:t>,</w:t>
      </w:r>
      <w:r w:rsidRPr="001F737F">
        <w:t xml:space="preserve"> and what will make thee realize that perhap</w:t>
      </w:r>
      <w:r>
        <w:t xml:space="preserve">s the hour is close in hand?” </w:t>
      </w:r>
    </w:p>
    <w:p w:rsidR="00B1586A" w:rsidRPr="001F737F" w:rsidRDefault="00B1586A" w:rsidP="00592CF1">
      <w:pPr>
        <w:spacing w:before="0" w:beforeAutospacing="0" w:after="0" w:afterAutospacing="0"/>
        <w:ind w:left="1440" w:right="723"/>
        <w:jc w:val="right"/>
      </w:pPr>
      <w:r>
        <w:t>[</w:t>
      </w:r>
      <w:r w:rsidRPr="001F737F">
        <w:t>Al Quran 42:17</w:t>
      </w:r>
      <w:r>
        <w:t>]</w:t>
      </w:r>
    </w:p>
    <w:p w:rsidR="00B1586A" w:rsidRPr="001F737F" w:rsidRDefault="00B1586A" w:rsidP="00B1586A">
      <w:pPr>
        <w:spacing w:before="0" w:beforeAutospacing="0" w:after="0" w:afterAutospacing="0"/>
        <w:ind w:left="1080" w:firstLine="1080"/>
        <w:jc w:val="both"/>
      </w:pPr>
    </w:p>
    <w:p w:rsidR="00D8620D" w:rsidRPr="002E4E7A" w:rsidRDefault="00D8620D" w:rsidP="00D8620D">
      <w:pPr>
        <w:spacing w:before="0" w:beforeAutospacing="0" w:after="0" w:afterAutospacing="0"/>
        <w:ind w:left="720"/>
        <w:jc w:val="both"/>
      </w:pPr>
      <w:r w:rsidRPr="002E4E7A">
        <w:t>We have discussed that the walls</w:t>
      </w:r>
      <w:r>
        <w:t>,</w:t>
      </w:r>
      <w:r w:rsidRPr="002E4E7A">
        <w:t xml:space="preserve"> such as Sloan Wall, Great Wall, etc., lie in the central sphere of the Second Sky. We have discussed as well, that the radius of the First Sky should be about three hundred million light years. </w:t>
      </w:r>
    </w:p>
    <w:p w:rsidR="00D8620D" w:rsidRPr="002E4E7A" w:rsidRDefault="00D8620D" w:rsidP="00D8620D">
      <w:pPr>
        <w:spacing w:before="0" w:beforeAutospacing="0" w:after="0" w:afterAutospacing="0"/>
        <w:ind w:left="720" w:firstLine="720"/>
        <w:jc w:val="both"/>
      </w:pPr>
      <w:r>
        <w:lastRenderedPageBreak/>
        <w:t>T</w:t>
      </w:r>
      <w:r w:rsidRPr="002E4E7A">
        <w:t xml:space="preserve">he space of the First Sky is harmonious to the overall universe. So, the Arrows of Time </w:t>
      </w:r>
      <w:r>
        <w:t xml:space="preserve">are </w:t>
      </w:r>
      <w:r w:rsidRPr="002E4E7A">
        <w:t xml:space="preserve">harmonious to the overall universe. Still the First Sky is in a state of balance. </w:t>
      </w:r>
    </w:p>
    <w:p w:rsidR="00D8620D" w:rsidRDefault="00D8620D" w:rsidP="00D8620D">
      <w:pPr>
        <w:spacing w:before="0" w:beforeAutospacing="0" w:after="0" w:afterAutospacing="0"/>
        <w:ind w:left="720" w:firstLine="720"/>
        <w:jc w:val="both"/>
      </w:pPr>
      <w:r w:rsidRPr="002E4E7A">
        <w:t xml:space="preserve">When the Walls of the Second Sky will be thin, and the belt of void between the First Sky and the Second Sky will be lacking full Filaments, and the outer Skies will mount on the Second Sky with the additional drive of catastrophic collapse, </w:t>
      </w:r>
      <w:r>
        <w:t>the First Sky will disjoint from the Second Sky and</w:t>
      </w:r>
      <w:r w:rsidRPr="002E4E7A">
        <w:t xml:space="preserve"> the Independent Contraction of the First Sky will begin. Within three nights, the Sun will rise from the west. </w:t>
      </w:r>
    </w:p>
    <w:p w:rsidR="00B1586A" w:rsidRPr="001F737F" w:rsidRDefault="00D8620D" w:rsidP="00D8620D">
      <w:pPr>
        <w:spacing w:before="0" w:beforeAutospacing="0" w:after="0" w:afterAutospacing="0"/>
        <w:ind w:left="720" w:firstLine="720"/>
        <w:jc w:val="both"/>
      </w:pPr>
      <w:r>
        <w:t>A</w:t>
      </w:r>
      <w:r w:rsidRPr="002E4E7A">
        <w:t>fter forty years</w:t>
      </w:r>
      <w:r>
        <w:t>,</w:t>
      </w:r>
      <w:r w:rsidRPr="002E4E7A">
        <w:t xml:space="preserve"> the Soor (Trump</w:t>
      </w:r>
      <w:r>
        <w:t>et) of Doom will be blown. The s</w:t>
      </w:r>
      <w:r w:rsidRPr="002E4E7A">
        <w:t>ound of Soor will explode the First Sky</w:t>
      </w:r>
      <w:r>
        <w:t xml:space="preserve"> and the First Sky will re-join the overal</w:t>
      </w:r>
      <w:r w:rsidR="00115C5C">
        <w:t>l u</w:t>
      </w:r>
      <w:r>
        <w:t>niverse.</w:t>
      </w:r>
      <w:r w:rsidRPr="002E4E7A">
        <w:t xml:space="preserve"> </w:t>
      </w:r>
      <w:r>
        <w:t>S</w:t>
      </w:r>
      <w:r w:rsidR="00115C5C">
        <w:t>oon the u</w:t>
      </w:r>
      <w:r w:rsidRPr="002E4E7A">
        <w:t>niverse will completely</w:t>
      </w:r>
      <w:r w:rsidR="00115C5C" w:rsidRPr="00115C5C">
        <w:t xml:space="preserve"> </w:t>
      </w:r>
      <w:r w:rsidR="00115C5C" w:rsidRPr="002E4E7A">
        <w:t>collapse</w:t>
      </w:r>
      <w:r>
        <w:t>.</w:t>
      </w:r>
    </w:p>
    <w:p w:rsidR="00B42D29" w:rsidRDefault="00B42D29" w:rsidP="00592CF1">
      <w:pPr>
        <w:spacing w:before="0" w:beforeAutospacing="0" w:after="0" w:afterAutospacing="0"/>
        <w:ind w:left="720"/>
        <w:jc w:val="both"/>
        <w:rPr>
          <w:b/>
        </w:rPr>
      </w:pPr>
    </w:p>
    <w:p w:rsidR="00B1586A" w:rsidRPr="005D4A90" w:rsidRDefault="00B1586A" w:rsidP="00592CF1">
      <w:pPr>
        <w:spacing w:before="0" w:beforeAutospacing="0" w:after="0" w:afterAutospacing="0"/>
        <w:ind w:left="720"/>
        <w:jc w:val="both"/>
        <w:rPr>
          <w:b/>
        </w:rPr>
      </w:pPr>
      <w:r>
        <w:rPr>
          <w:b/>
        </w:rPr>
        <w:t xml:space="preserve">9b. The </w:t>
      </w:r>
      <w:r w:rsidRPr="005D4A90">
        <w:rPr>
          <w:b/>
        </w:rPr>
        <w:t>Objects of Hell</w:t>
      </w:r>
    </w:p>
    <w:p w:rsidR="00B1586A" w:rsidRDefault="00B1586A" w:rsidP="00592CF1">
      <w:pPr>
        <w:spacing w:before="0" w:beforeAutospacing="0" w:after="0" w:afterAutospacing="0"/>
        <w:ind w:left="720"/>
        <w:jc w:val="both"/>
      </w:pPr>
    </w:p>
    <w:p w:rsidR="00B1586A" w:rsidRDefault="00005BB0" w:rsidP="00592CF1">
      <w:pPr>
        <w:spacing w:before="0" w:beforeAutospacing="0" w:after="0" w:afterAutospacing="0"/>
        <w:ind w:left="720"/>
        <w:jc w:val="both"/>
      </w:pPr>
      <w:r w:rsidRPr="00C71B16">
        <w:t xml:space="preserve">We discussed in </w:t>
      </w:r>
      <w:r w:rsidR="00D8620D">
        <w:t>Section-27 of Chapter-3</w:t>
      </w:r>
      <w:r w:rsidRPr="00C71B16">
        <w:t xml:space="preserve"> that</w:t>
      </w:r>
      <w:r w:rsidRPr="00A4266E">
        <w:t xml:space="preserve"> the</w:t>
      </w:r>
      <w:r w:rsidRPr="005D4A90">
        <w:t xml:space="preserve"> universe is producing the Objects</w:t>
      </w:r>
      <w:r w:rsidRPr="001F737F">
        <w:t xml:space="preserve"> of Hell</w:t>
      </w:r>
      <w:r>
        <w:t xml:space="preserve">. Those are galaxies and quasars. </w:t>
      </w:r>
    </w:p>
    <w:p w:rsidR="00B1586A" w:rsidRDefault="00B1586A" w:rsidP="00592CF1">
      <w:pPr>
        <w:spacing w:before="0" w:beforeAutospacing="0" w:after="0" w:afterAutospacing="0"/>
        <w:ind w:left="720" w:firstLine="720"/>
        <w:jc w:val="both"/>
      </w:pPr>
      <w:r>
        <w:t xml:space="preserve">Finally, </w:t>
      </w:r>
      <w:r w:rsidR="00244679">
        <w:t xml:space="preserve">on the Face of God, </w:t>
      </w:r>
      <w:r>
        <w:t xml:space="preserve">the galaxies will be squeezed </w:t>
      </w:r>
      <w:r w:rsidR="00244679">
        <w:t>absolute</w:t>
      </w:r>
      <w:r>
        <w:t>ly</w:t>
      </w:r>
      <w:r w:rsidRPr="001F737F">
        <w:t>, bu</w:t>
      </w:r>
      <w:r>
        <w:t xml:space="preserve">t still they will be holding their entities as </w:t>
      </w:r>
      <w:r w:rsidR="00BD276F">
        <w:t xml:space="preserve">commands / </w:t>
      </w:r>
      <w:r>
        <w:t>information (</w:t>
      </w:r>
      <w:r w:rsidR="00C71B16">
        <w:t>photons)</w:t>
      </w:r>
      <w:r>
        <w:t xml:space="preserve"> wrapped around their super-massive black holes. </w:t>
      </w:r>
    </w:p>
    <w:p w:rsidR="00BD276F" w:rsidRDefault="00BD276F" w:rsidP="00BD276F">
      <w:pPr>
        <w:spacing w:before="0" w:beforeAutospacing="0" w:after="0" w:afterAutospacing="0"/>
        <w:ind w:left="1440" w:right="727"/>
      </w:pPr>
    </w:p>
    <w:p w:rsidR="00BD276F" w:rsidRDefault="00BD276F" w:rsidP="00BD276F">
      <w:pPr>
        <w:spacing w:before="0" w:beforeAutospacing="0" w:after="0" w:afterAutospacing="0"/>
        <w:ind w:left="1440" w:right="727"/>
      </w:pPr>
      <w:r w:rsidRPr="00BB0558">
        <w:t xml:space="preserve">“And call </w:t>
      </w:r>
      <w:r>
        <w:t>not besides God</w:t>
      </w:r>
      <w:r w:rsidRPr="00BB0558">
        <w:t xml:space="preserve"> on another god. There is no god b</w:t>
      </w:r>
      <w:r>
        <w:t xml:space="preserve">ut He. Everything </w:t>
      </w:r>
      <w:r w:rsidRPr="00BB0558">
        <w:t>will perish except His own Face. To Him belongs the Co</w:t>
      </w:r>
      <w:r>
        <w:t xml:space="preserve">mmand, and to Him will ye be brought back.” </w:t>
      </w:r>
    </w:p>
    <w:p w:rsidR="00BD276F" w:rsidRPr="005D4A90" w:rsidRDefault="00BD276F" w:rsidP="00BD276F">
      <w:pPr>
        <w:spacing w:before="0" w:beforeAutospacing="0" w:after="0" w:afterAutospacing="0"/>
        <w:ind w:left="1440" w:right="727"/>
        <w:jc w:val="right"/>
      </w:pPr>
      <w:r>
        <w:t>[</w:t>
      </w:r>
      <w:r w:rsidRPr="005D4A90">
        <w:t>Al Quran 28:88</w:t>
      </w:r>
      <w:r>
        <w:t>]</w:t>
      </w:r>
    </w:p>
    <w:p w:rsidR="00BD276F" w:rsidRDefault="00BD276F" w:rsidP="00592CF1">
      <w:pPr>
        <w:spacing w:before="0" w:beforeAutospacing="0" w:after="0" w:afterAutospacing="0"/>
        <w:ind w:left="720" w:firstLine="720"/>
        <w:jc w:val="both"/>
      </w:pPr>
    </w:p>
    <w:p w:rsidR="00B1586A" w:rsidRPr="001F737F" w:rsidRDefault="00115C5C" w:rsidP="00592CF1">
      <w:pPr>
        <w:spacing w:before="0" w:beforeAutospacing="0" w:after="0" w:afterAutospacing="0"/>
        <w:ind w:left="720" w:firstLine="720"/>
        <w:jc w:val="both"/>
      </w:pPr>
      <w:r>
        <w:t>The u</w:t>
      </w:r>
      <w:r w:rsidR="00B1586A">
        <w:t xml:space="preserve">niverse will be re-programmed and re-initiated. </w:t>
      </w:r>
      <w:r w:rsidR="00244679">
        <w:t xml:space="preserve">The </w:t>
      </w:r>
      <w:r w:rsidR="00005BB0">
        <w:t>r</w:t>
      </w:r>
      <w:r>
        <w:t>eviving u</w:t>
      </w:r>
      <w:r w:rsidR="00B1586A">
        <w:t>niverse wil</w:t>
      </w:r>
      <w:r w:rsidR="00005BB0">
        <w:t>l be halted temporarily in the s</w:t>
      </w:r>
      <w:r w:rsidR="00B1586A">
        <w:t>tate of Thaqal (Heavy Mass). In the Thaqal</w:t>
      </w:r>
      <w:r w:rsidR="001E29CC">
        <w:t>,</w:t>
      </w:r>
      <w:r w:rsidR="00B1586A">
        <w:t xml:space="preserve"> the objects of hell (galaxies</w:t>
      </w:r>
      <w:r w:rsidR="001E29CC">
        <w:t>) will remain in nascent states;</w:t>
      </w:r>
      <w:r w:rsidR="00B1586A">
        <w:t xml:space="preserve"> each waiting for a ‘Vicegerent of God’ (human). A galaxy is a huge creation and has right </w:t>
      </w:r>
      <w:r>
        <w:t>to get a v</w:t>
      </w:r>
      <w:r w:rsidR="00B1586A" w:rsidRPr="00705EE5">
        <w:t>icegerent.</w:t>
      </w:r>
    </w:p>
    <w:p w:rsidR="00B1586A" w:rsidRDefault="00B1586A" w:rsidP="00592CF1">
      <w:pPr>
        <w:spacing w:before="0" w:beforeAutospacing="0" w:after="0" w:afterAutospacing="0"/>
        <w:ind w:left="720" w:firstLine="720"/>
        <w:jc w:val="both"/>
      </w:pPr>
      <w:r w:rsidRPr="001F737F">
        <w:t xml:space="preserve">After the Final Judgment, the universe (Thaqal) will </w:t>
      </w:r>
      <w:r w:rsidR="00563FA7">
        <w:t>re-start unrolling and</w:t>
      </w:r>
      <w:r w:rsidRPr="001F737F">
        <w:t xml:space="preserve"> the </w:t>
      </w:r>
      <w:r w:rsidR="00115C5C">
        <w:t>galaxies</w:t>
      </w:r>
      <w:r w:rsidR="00115C5C" w:rsidRPr="001F737F">
        <w:t xml:space="preserve"> </w:t>
      </w:r>
      <w:r w:rsidR="00115C5C">
        <w:t>(</w:t>
      </w:r>
      <w:r w:rsidRPr="001F737F">
        <w:t>objects of hell</w:t>
      </w:r>
      <w:r>
        <w:t xml:space="preserve">) </w:t>
      </w:r>
      <w:r w:rsidRPr="001F737F">
        <w:t xml:space="preserve">will be </w:t>
      </w:r>
      <w:r w:rsidR="00C71B16">
        <w:t>reviving</w:t>
      </w:r>
      <w:r w:rsidR="00115C5C">
        <w:t xml:space="preserve">. </w:t>
      </w:r>
      <w:r w:rsidR="00563FA7">
        <w:t xml:space="preserve">The galaxies </w:t>
      </w:r>
      <w:r>
        <w:t xml:space="preserve">will catch their men. Eventually, the galaxies </w:t>
      </w:r>
      <w:r w:rsidRPr="005D4A90">
        <w:t>will regain their matured shape</w:t>
      </w:r>
      <w:r>
        <w:t>s</w:t>
      </w:r>
      <w:r w:rsidRPr="005D4A90">
        <w:t xml:space="preserve"> just by gaining the volume</w:t>
      </w:r>
      <w:r>
        <w:t>s</w:t>
      </w:r>
      <w:r w:rsidRPr="005D4A90">
        <w:t xml:space="preserve"> of space. </w:t>
      </w:r>
    </w:p>
    <w:p w:rsidR="00163647" w:rsidRDefault="00115C5C" w:rsidP="00563FA7">
      <w:pPr>
        <w:spacing w:before="0" w:beforeAutospacing="0" w:after="0" w:afterAutospacing="0"/>
        <w:ind w:left="720" w:firstLine="720"/>
        <w:jc w:val="both"/>
        <w:rPr>
          <w:b/>
        </w:rPr>
      </w:pPr>
      <w:r>
        <w:t>In the revived u</w:t>
      </w:r>
      <w:r w:rsidR="00421187" w:rsidRPr="002E4E7A">
        <w:t>niverse</w:t>
      </w:r>
      <w:r w:rsidR="00AC4B96">
        <w:t xml:space="preserve"> (3rd Cycle)</w:t>
      </w:r>
      <w:r w:rsidR="00421187" w:rsidRPr="002E4E7A">
        <w:t xml:space="preserve">, </w:t>
      </w:r>
      <w:r w:rsidR="00421187">
        <w:t>each sinner</w:t>
      </w:r>
      <w:r w:rsidR="00421187" w:rsidRPr="002E4E7A">
        <w:t xml:space="preserve"> will own </w:t>
      </w:r>
      <w:r w:rsidR="00421187">
        <w:t>a</w:t>
      </w:r>
      <w:r w:rsidR="00421187" w:rsidRPr="002E4E7A">
        <w:t xml:space="preserve"> complete galaxy forever, as a forgotten Vicegerent of God</w:t>
      </w:r>
      <w:r w:rsidR="00B1586A" w:rsidRPr="007C08E6">
        <w:t xml:space="preserve">. </w:t>
      </w:r>
      <w:bookmarkEnd w:id="32"/>
    </w:p>
    <w:p w:rsidR="00163647" w:rsidRDefault="00163647" w:rsidP="00E419F0">
      <w:pPr>
        <w:spacing w:before="0" w:beforeAutospacing="0" w:after="0" w:afterAutospacing="0"/>
        <w:jc w:val="both"/>
        <w:rPr>
          <w:b/>
        </w:rPr>
      </w:pPr>
    </w:p>
    <w:p w:rsidR="00E419F0" w:rsidRPr="00E419F0" w:rsidRDefault="00DD7EF2" w:rsidP="00F41669">
      <w:pPr>
        <w:spacing w:before="0" w:beforeAutospacing="0" w:after="0" w:afterAutospacing="0"/>
        <w:rPr>
          <w:b/>
          <w:bCs/>
          <w:sz w:val="32"/>
          <w:szCs w:val="32"/>
        </w:rPr>
      </w:pPr>
      <w:r>
        <w:rPr>
          <w:b/>
        </w:rPr>
        <w:t xml:space="preserve">Section </w:t>
      </w:r>
      <w:r w:rsidR="00E419F0" w:rsidRPr="00E419F0">
        <w:rPr>
          <w:b/>
        </w:rPr>
        <w:t xml:space="preserve">8 </w:t>
      </w:r>
      <w:r w:rsidR="00F41669">
        <w:t>of Chapter 30</w:t>
      </w:r>
      <w:r w:rsidR="00F41669" w:rsidRPr="00CB1B83">
        <w:rPr>
          <w:b/>
          <w:szCs w:val="32"/>
        </w:rPr>
        <w:t xml:space="preserve"> </w:t>
      </w:r>
      <w:r w:rsidR="00E419F0" w:rsidRPr="00E419F0">
        <w:rPr>
          <w:b/>
        </w:rPr>
        <w:t>[57–60</w:t>
      </w:r>
      <w:r w:rsidR="00174F68">
        <w:rPr>
          <w:b/>
        </w:rPr>
        <w:t>]:</w:t>
      </w:r>
      <w:r w:rsidR="00E419F0" w:rsidRPr="00E419F0">
        <w:rPr>
          <w:b/>
        </w:rPr>
        <w:t xml:space="preserve"> Conclusion</w:t>
      </w:r>
    </w:p>
    <w:p w:rsidR="0027789C" w:rsidRDefault="0027789C" w:rsidP="000300E0">
      <w:pPr>
        <w:spacing w:before="0" w:beforeAutospacing="0" w:after="0" w:afterAutospacing="0"/>
        <w:ind w:firstLine="1080"/>
        <w:jc w:val="both"/>
        <w:rPr>
          <w:color w:val="0000C8"/>
        </w:rPr>
      </w:pPr>
    </w:p>
    <w:p w:rsidR="00C75F82" w:rsidRPr="00222336" w:rsidRDefault="00C75F82" w:rsidP="00E419F0">
      <w:pPr>
        <w:spacing w:before="0" w:beforeAutospacing="0" w:after="0" w:afterAutospacing="0"/>
        <w:jc w:val="both"/>
        <w:rPr>
          <w:color w:val="0000C8"/>
        </w:rPr>
      </w:pPr>
      <w:r w:rsidRPr="00222336">
        <w:rPr>
          <w:color w:val="0000C8"/>
        </w:rPr>
        <w:t>So</w:t>
      </w:r>
      <w:r w:rsidR="00CE36D4">
        <w:rPr>
          <w:color w:val="0000C8"/>
        </w:rPr>
        <w:t>,</w:t>
      </w:r>
      <w:r w:rsidRPr="00222336">
        <w:rPr>
          <w:color w:val="0000C8"/>
        </w:rPr>
        <w:t xml:space="preserve"> on that Day</w:t>
      </w:r>
      <w:r w:rsidR="00B41292">
        <w:rPr>
          <w:color w:val="0000C8"/>
        </w:rPr>
        <w:t>,</w:t>
      </w:r>
      <w:r w:rsidRPr="00222336">
        <w:rPr>
          <w:color w:val="0000C8"/>
        </w:rPr>
        <w:t xml:space="preserve"> no excuse of theirs will avail the transgressors, nor will they be invited to seek grace. </w:t>
      </w:r>
    </w:p>
    <w:p w:rsidR="00C75F82" w:rsidRPr="00222336" w:rsidRDefault="00C75F82" w:rsidP="00592CF1">
      <w:pPr>
        <w:spacing w:before="0" w:beforeAutospacing="0" w:after="0" w:afterAutospacing="0"/>
        <w:ind w:firstLine="720"/>
        <w:jc w:val="both"/>
        <w:rPr>
          <w:color w:val="0000C8"/>
        </w:rPr>
      </w:pPr>
      <w:r w:rsidRPr="00222336">
        <w:rPr>
          <w:color w:val="0000C8"/>
        </w:rPr>
        <w:t>Ve</w:t>
      </w:r>
      <w:r w:rsidR="00AB462A">
        <w:rPr>
          <w:color w:val="0000C8"/>
        </w:rPr>
        <w:t>rily</w:t>
      </w:r>
      <w:r w:rsidR="006B7C87">
        <w:rPr>
          <w:color w:val="0000C8"/>
        </w:rPr>
        <w:t>,</w:t>
      </w:r>
      <w:r w:rsidR="00AB462A">
        <w:rPr>
          <w:color w:val="0000C8"/>
        </w:rPr>
        <w:t xml:space="preserve"> We have propounded for men</w:t>
      </w:r>
      <w:r w:rsidRPr="00222336">
        <w:rPr>
          <w:color w:val="0000C8"/>
        </w:rPr>
        <w:t xml:space="preserve"> in th</w:t>
      </w:r>
      <w:r w:rsidR="004D364A">
        <w:rPr>
          <w:color w:val="0000C8"/>
        </w:rPr>
        <w:t>is Qur'an every kind of Parable.</w:t>
      </w:r>
      <w:r w:rsidRPr="00222336">
        <w:rPr>
          <w:color w:val="0000C8"/>
        </w:rPr>
        <w:t xml:space="preserve"> But if thou bring to them any Sign, the Unbelievers are sure to say, "Ye do nothing but talk vanities." Thus does God seal up the hearts of those who understand not. </w:t>
      </w:r>
    </w:p>
    <w:p w:rsidR="00F700E6" w:rsidRPr="007D06A6" w:rsidRDefault="004D364A" w:rsidP="00592CF1">
      <w:pPr>
        <w:spacing w:before="0" w:beforeAutospacing="0" w:after="0" w:afterAutospacing="0"/>
        <w:ind w:firstLine="720"/>
        <w:jc w:val="both"/>
        <w:rPr>
          <w:b/>
          <w:color w:val="C00000"/>
        </w:rPr>
      </w:pPr>
      <w:r>
        <w:rPr>
          <w:color w:val="0000C8"/>
        </w:rPr>
        <w:t>So</w:t>
      </w:r>
      <w:r w:rsidR="00A22C94">
        <w:rPr>
          <w:color w:val="0000C8"/>
        </w:rPr>
        <w:t>,</w:t>
      </w:r>
      <w:r w:rsidR="007B5CEF">
        <w:rPr>
          <w:color w:val="0000C8"/>
        </w:rPr>
        <w:t xml:space="preserve"> patiently persevere,</w:t>
      </w:r>
      <w:r w:rsidR="00C75F82" w:rsidRPr="00222336">
        <w:rPr>
          <w:color w:val="0000C8"/>
        </w:rPr>
        <w:t xml:space="preserve"> for ve</w:t>
      </w:r>
      <w:r w:rsidR="006B7C87">
        <w:rPr>
          <w:color w:val="0000C8"/>
        </w:rPr>
        <w:t>rily the promise of God is true,</w:t>
      </w:r>
      <w:r w:rsidR="00C75F82" w:rsidRPr="00222336">
        <w:rPr>
          <w:color w:val="0000C8"/>
        </w:rPr>
        <w:t xml:space="preserve"> n</w:t>
      </w:r>
      <w:r w:rsidR="006B7C87">
        <w:rPr>
          <w:color w:val="0000C8"/>
        </w:rPr>
        <w:t>or let those shake thy firmness</w:t>
      </w:r>
      <w:r w:rsidR="00C75F82" w:rsidRPr="00222336">
        <w:rPr>
          <w:color w:val="0000C8"/>
        </w:rPr>
        <w:t xml:space="preserve"> who have no certainty of faith. </w:t>
      </w:r>
    </w:p>
    <w:sectPr w:rsidR="00F700E6" w:rsidRPr="007D06A6" w:rsidSect="003706B3">
      <w:footerReference w:type="even" r:id="rId190"/>
      <w:footerReference w:type="default" r:id="rId191"/>
      <w:type w:val="continuous"/>
      <w:pgSz w:w="7675" w:h="11909" w:code="11"/>
      <w:pgMar w:top="864" w:right="792" w:bottom="864" w:left="936"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83" w:rsidRDefault="00175583" w:rsidP="0098007F">
      <w:r>
        <w:separator/>
      </w:r>
    </w:p>
  </w:endnote>
  <w:endnote w:type="continuationSeparator" w:id="1">
    <w:p w:rsidR="00175583" w:rsidRDefault="00175583" w:rsidP="00980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8F" w:rsidRDefault="0041038F" w:rsidP="00BD3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38F" w:rsidRDefault="0041038F" w:rsidP="00984C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41907"/>
      <w:docPartObj>
        <w:docPartGallery w:val="Page Numbers (Bottom of Page)"/>
        <w:docPartUnique/>
      </w:docPartObj>
    </w:sdtPr>
    <w:sdtContent>
      <w:p w:rsidR="0041038F" w:rsidRDefault="0041038F">
        <w:pPr>
          <w:pStyle w:val="Footer"/>
          <w:jc w:val="center"/>
        </w:pPr>
        <w:fldSimple w:instr=" PAGE   \* MERGEFORMAT ">
          <w:r w:rsidR="00B80DF3">
            <w:rPr>
              <w:noProof/>
            </w:rPr>
            <w:t>1</w:t>
          </w:r>
        </w:fldSimple>
      </w:p>
    </w:sdtContent>
  </w:sdt>
  <w:p w:rsidR="0041038F" w:rsidRDefault="00410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83" w:rsidRDefault="00175583" w:rsidP="0098007F">
      <w:r>
        <w:separator/>
      </w:r>
    </w:p>
  </w:footnote>
  <w:footnote w:type="continuationSeparator" w:id="1">
    <w:p w:rsidR="00175583" w:rsidRDefault="00175583" w:rsidP="00980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476"/>
    <w:multiLevelType w:val="hybridMultilevel"/>
    <w:tmpl w:val="6E38DB8E"/>
    <w:lvl w:ilvl="0" w:tplc="B2B69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36722"/>
    <w:multiLevelType w:val="hybridMultilevel"/>
    <w:tmpl w:val="B938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52CE2"/>
    <w:multiLevelType w:val="hybridMultilevel"/>
    <w:tmpl w:val="1E20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8E33F5"/>
    <w:multiLevelType w:val="hybridMultilevel"/>
    <w:tmpl w:val="0CA2F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60B"/>
    <w:multiLevelType w:val="hybridMultilevel"/>
    <w:tmpl w:val="57F0219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FE5C61"/>
    <w:multiLevelType w:val="hybridMultilevel"/>
    <w:tmpl w:val="9EB6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0B46"/>
    <w:multiLevelType w:val="hybridMultilevel"/>
    <w:tmpl w:val="07A822BE"/>
    <w:lvl w:ilvl="0" w:tplc="EA72C19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6468C"/>
    <w:multiLevelType w:val="hybridMultilevel"/>
    <w:tmpl w:val="48A2E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784822"/>
    <w:multiLevelType w:val="hybridMultilevel"/>
    <w:tmpl w:val="238281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7517ED"/>
    <w:multiLevelType w:val="hybridMultilevel"/>
    <w:tmpl w:val="1EDEA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C04D40"/>
    <w:multiLevelType w:val="hybridMultilevel"/>
    <w:tmpl w:val="48FC4AE8"/>
    <w:lvl w:ilvl="0" w:tplc="FDA2D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30F8F"/>
    <w:multiLevelType w:val="hybridMultilevel"/>
    <w:tmpl w:val="4262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C1888"/>
    <w:multiLevelType w:val="hybridMultilevel"/>
    <w:tmpl w:val="C7D823EA"/>
    <w:lvl w:ilvl="0" w:tplc="04090001">
      <w:start w:val="1"/>
      <w:numFmt w:val="bullet"/>
      <w:lvlText w:val=""/>
      <w:lvlJc w:val="left"/>
      <w:pPr>
        <w:ind w:left="2520" w:hanging="360"/>
      </w:pPr>
      <w:rPr>
        <w:rFonts w:ascii="Symbol" w:hAnsi="Symbol" w:hint="default"/>
      </w:rPr>
    </w:lvl>
    <w:lvl w:ilvl="1" w:tplc="1494E91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420261"/>
    <w:multiLevelType w:val="hybridMultilevel"/>
    <w:tmpl w:val="051EB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4DF3E7B"/>
    <w:multiLevelType w:val="hybridMultilevel"/>
    <w:tmpl w:val="7D0EF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B721F5"/>
    <w:multiLevelType w:val="hybridMultilevel"/>
    <w:tmpl w:val="B8CC232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4273"/>
    <w:multiLevelType w:val="hybridMultilevel"/>
    <w:tmpl w:val="D0A85C24"/>
    <w:lvl w:ilvl="0" w:tplc="0FC08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0A6766"/>
    <w:multiLevelType w:val="hybridMultilevel"/>
    <w:tmpl w:val="EBF01F48"/>
    <w:lvl w:ilvl="0" w:tplc="04090001">
      <w:start w:val="1"/>
      <w:numFmt w:val="bullet"/>
      <w:lvlText w:val=""/>
      <w:lvlJc w:val="left"/>
      <w:pPr>
        <w:ind w:left="1800" w:hanging="360"/>
      </w:pPr>
      <w:rPr>
        <w:rFonts w:ascii="Symbol" w:hAnsi="Symbol"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2A129F"/>
    <w:multiLevelType w:val="hybridMultilevel"/>
    <w:tmpl w:val="33301A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BF647EA"/>
    <w:multiLevelType w:val="hybridMultilevel"/>
    <w:tmpl w:val="455E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8F34D3"/>
    <w:multiLevelType w:val="hybridMultilevel"/>
    <w:tmpl w:val="90244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81442B"/>
    <w:multiLevelType w:val="hybridMultilevel"/>
    <w:tmpl w:val="D780E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12C7B"/>
    <w:multiLevelType w:val="hybridMultilevel"/>
    <w:tmpl w:val="58ECD4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3A50034"/>
    <w:multiLevelType w:val="hybridMultilevel"/>
    <w:tmpl w:val="FB7EA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5400AE3"/>
    <w:multiLevelType w:val="hybridMultilevel"/>
    <w:tmpl w:val="C9C8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6C06FB"/>
    <w:multiLevelType w:val="hybridMultilevel"/>
    <w:tmpl w:val="F2E85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A4116BA"/>
    <w:multiLevelType w:val="hybridMultilevel"/>
    <w:tmpl w:val="21A6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DB2E2E"/>
    <w:multiLevelType w:val="hybridMultilevel"/>
    <w:tmpl w:val="EA80F508"/>
    <w:lvl w:ilvl="0" w:tplc="2C841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315DB1"/>
    <w:multiLevelType w:val="hybridMultilevel"/>
    <w:tmpl w:val="5386C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82B5204"/>
    <w:multiLevelType w:val="hybridMultilevel"/>
    <w:tmpl w:val="53CC1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3043FB"/>
    <w:multiLevelType w:val="hybridMultilevel"/>
    <w:tmpl w:val="6000663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807511"/>
    <w:multiLevelType w:val="hybridMultilevel"/>
    <w:tmpl w:val="9A2C03D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DB42B6C"/>
    <w:multiLevelType w:val="hybridMultilevel"/>
    <w:tmpl w:val="2BE0A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E043B8C"/>
    <w:multiLevelType w:val="hybridMultilevel"/>
    <w:tmpl w:val="62026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12C42F7"/>
    <w:multiLevelType w:val="hybridMultilevel"/>
    <w:tmpl w:val="A686FE98"/>
    <w:lvl w:ilvl="0" w:tplc="6CC433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47718FC"/>
    <w:multiLevelType w:val="hybridMultilevel"/>
    <w:tmpl w:val="9D44BAFE"/>
    <w:lvl w:ilvl="0" w:tplc="14CC5AD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78B3904"/>
    <w:multiLevelType w:val="hybridMultilevel"/>
    <w:tmpl w:val="3EAE1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A9D7C4F"/>
    <w:multiLevelType w:val="hybridMultilevel"/>
    <w:tmpl w:val="5192B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DAA11FB"/>
    <w:multiLevelType w:val="hybridMultilevel"/>
    <w:tmpl w:val="E5F221A2"/>
    <w:lvl w:ilvl="0" w:tplc="2D86B4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E7A49CC"/>
    <w:multiLevelType w:val="hybridMultilevel"/>
    <w:tmpl w:val="A58EA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4932FBE"/>
    <w:multiLevelType w:val="hybridMultilevel"/>
    <w:tmpl w:val="735AC2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6BA4BEB"/>
    <w:multiLevelType w:val="hybridMultilevel"/>
    <w:tmpl w:val="80C69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894DD0"/>
    <w:multiLevelType w:val="hybridMultilevel"/>
    <w:tmpl w:val="D9C85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AC25E2E"/>
    <w:multiLevelType w:val="hybridMultilevel"/>
    <w:tmpl w:val="C0DE9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D297E33"/>
    <w:multiLevelType w:val="hybridMultilevel"/>
    <w:tmpl w:val="773CD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9962CD"/>
    <w:multiLevelType w:val="hybridMultilevel"/>
    <w:tmpl w:val="56A8BFB8"/>
    <w:lvl w:ilvl="0" w:tplc="B210B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3717C9"/>
    <w:multiLevelType w:val="hybridMultilevel"/>
    <w:tmpl w:val="6EB8FD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21A25EC"/>
    <w:multiLevelType w:val="hybridMultilevel"/>
    <w:tmpl w:val="F3627D18"/>
    <w:lvl w:ilvl="0" w:tplc="3C7CE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BE43EE"/>
    <w:multiLevelType w:val="hybridMultilevel"/>
    <w:tmpl w:val="9CA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F189F"/>
    <w:multiLevelType w:val="hybridMultilevel"/>
    <w:tmpl w:val="60843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7ACF1EFA"/>
    <w:multiLevelType w:val="hybridMultilevel"/>
    <w:tmpl w:val="4EEC3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D513EF"/>
    <w:multiLevelType w:val="hybridMultilevel"/>
    <w:tmpl w:val="C51A1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4E1D53"/>
    <w:multiLevelType w:val="hybridMultilevel"/>
    <w:tmpl w:val="47E23A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3F3338"/>
    <w:multiLevelType w:val="hybridMultilevel"/>
    <w:tmpl w:val="3DA06C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DA8673A"/>
    <w:multiLevelType w:val="hybridMultilevel"/>
    <w:tmpl w:val="E00605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26"/>
  </w:num>
  <w:num w:numId="3">
    <w:abstractNumId w:val="7"/>
  </w:num>
  <w:num w:numId="4">
    <w:abstractNumId w:val="13"/>
  </w:num>
  <w:num w:numId="5">
    <w:abstractNumId w:val="21"/>
  </w:num>
  <w:num w:numId="6">
    <w:abstractNumId w:val="14"/>
  </w:num>
  <w:num w:numId="7">
    <w:abstractNumId w:val="2"/>
  </w:num>
  <w:num w:numId="8">
    <w:abstractNumId w:val="48"/>
  </w:num>
  <w:num w:numId="9">
    <w:abstractNumId w:val="38"/>
  </w:num>
  <w:num w:numId="10">
    <w:abstractNumId w:val="54"/>
  </w:num>
  <w:num w:numId="11">
    <w:abstractNumId w:val="5"/>
  </w:num>
  <w:num w:numId="12">
    <w:abstractNumId w:val="46"/>
  </w:num>
  <w:num w:numId="13">
    <w:abstractNumId w:val="35"/>
  </w:num>
  <w:num w:numId="14">
    <w:abstractNumId w:val="12"/>
  </w:num>
  <w:num w:numId="15">
    <w:abstractNumId w:val="23"/>
  </w:num>
  <w:num w:numId="16">
    <w:abstractNumId w:val="20"/>
  </w:num>
  <w:num w:numId="17">
    <w:abstractNumId w:val="37"/>
  </w:num>
  <w:num w:numId="18">
    <w:abstractNumId w:val="49"/>
  </w:num>
  <w:num w:numId="19">
    <w:abstractNumId w:val="41"/>
  </w:num>
  <w:num w:numId="20">
    <w:abstractNumId w:val="0"/>
  </w:num>
  <w:num w:numId="21">
    <w:abstractNumId w:val="45"/>
  </w:num>
  <w:num w:numId="22">
    <w:abstractNumId w:val="44"/>
  </w:num>
  <w:num w:numId="23">
    <w:abstractNumId w:val="39"/>
  </w:num>
  <w:num w:numId="24">
    <w:abstractNumId w:val="27"/>
  </w:num>
  <w:num w:numId="25">
    <w:abstractNumId w:val="10"/>
  </w:num>
  <w:num w:numId="26">
    <w:abstractNumId w:val="31"/>
  </w:num>
  <w:num w:numId="27">
    <w:abstractNumId w:val="43"/>
  </w:num>
  <w:num w:numId="28">
    <w:abstractNumId w:val="30"/>
  </w:num>
  <w:num w:numId="29">
    <w:abstractNumId w:val="29"/>
  </w:num>
  <w:num w:numId="30">
    <w:abstractNumId w:val="4"/>
  </w:num>
  <w:num w:numId="31">
    <w:abstractNumId w:val="25"/>
  </w:num>
  <w:num w:numId="32">
    <w:abstractNumId w:val="34"/>
  </w:num>
  <w:num w:numId="33">
    <w:abstractNumId w:val="15"/>
  </w:num>
  <w:num w:numId="34">
    <w:abstractNumId w:val="22"/>
  </w:num>
  <w:num w:numId="35">
    <w:abstractNumId w:val="32"/>
  </w:num>
  <w:num w:numId="36">
    <w:abstractNumId w:val="9"/>
  </w:num>
  <w:num w:numId="37">
    <w:abstractNumId w:val="40"/>
  </w:num>
  <w:num w:numId="38">
    <w:abstractNumId w:val="51"/>
  </w:num>
  <w:num w:numId="39">
    <w:abstractNumId w:val="33"/>
  </w:num>
  <w:num w:numId="40">
    <w:abstractNumId w:val="50"/>
  </w:num>
  <w:num w:numId="41">
    <w:abstractNumId w:val="1"/>
  </w:num>
  <w:num w:numId="42">
    <w:abstractNumId w:val="24"/>
  </w:num>
  <w:num w:numId="43">
    <w:abstractNumId w:val="11"/>
  </w:num>
  <w:num w:numId="44">
    <w:abstractNumId w:val="42"/>
  </w:num>
  <w:num w:numId="45">
    <w:abstractNumId w:val="53"/>
  </w:num>
  <w:num w:numId="46">
    <w:abstractNumId w:val="19"/>
  </w:num>
  <w:num w:numId="47">
    <w:abstractNumId w:val="18"/>
  </w:num>
  <w:num w:numId="48">
    <w:abstractNumId w:val="17"/>
  </w:num>
  <w:num w:numId="49">
    <w:abstractNumId w:val="47"/>
  </w:num>
  <w:num w:numId="50">
    <w:abstractNumId w:val="16"/>
  </w:num>
  <w:num w:numId="51">
    <w:abstractNumId w:val="36"/>
  </w:num>
  <w:num w:numId="52">
    <w:abstractNumId w:val="8"/>
  </w:num>
  <w:num w:numId="53">
    <w:abstractNumId w:val="6"/>
  </w:num>
  <w:num w:numId="54">
    <w:abstractNumId w:val="28"/>
  </w:num>
  <w:num w:numId="55">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48834"/>
  </w:hdrShapeDefaults>
  <w:footnotePr>
    <w:footnote w:id="0"/>
    <w:footnote w:id="1"/>
  </w:footnotePr>
  <w:endnotePr>
    <w:endnote w:id="0"/>
    <w:endnote w:id="1"/>
  </w:endnotePr>
  <w:compat/>
  <w:rsids>
    <w:rsidRoot w:val="005C6697"/>
    <w:rsid w:val="000003C4"/>
    <w:rsid w:val="00000414"/>
    <w:rsid w:val="00000543"/>
    <w:rsid w:val="000007CA"/>
    <w:rsid w:val="0000089F"/>
    <w:rsid w:val="00000D44"/>
    <w:rsid w:val="00000D71"/>
    <w:rsid w:val="00000DB3"/>
    <w:rsid w:val="0000104E"/>
    <w:rsid w:val="00001168"/>
    <w:rsid w:val="00001490"/>
    <w:rsid w:val="000014F4"/>
    <w:rsid w:val="00001524"/>
    <w:rsid w:val="00001525"/>
    <w:rsid w:val="00001578"/>
    <w:rsid w:val="00001579"/>
    <w:rsid w:val="00001613"/>
    <w:rsid w:val="00001C55"/>
    <w:rsid w:val="00001EDB"/>
    <w:rsid w:val="00002099"/>
    <w:rsid w:val="0000225E"/>
    <w:rsid w:val="00002403"/>
    <w:rsid w:val="00002BFB"/>
    <w:rsid w:val="00002DEB"/>
    <w:rsid w:val="0000328E"/>
    <w:rsid w:val="00003624"/>
    <w:rsid w:val="00003B3E"/>
    <w:rsid w:val="00003C5A"/>
    <w:rsid w:val="00003D82"/>
    <w:rsid w:val="00003DB6"/>
    <w:rsid w:val="00003EBB"/>
    <w:rsid w:val="00003ECD"/>
    <w:rsid w:val="00003F34"/>
    <w:rsid w:val="00004012"/>
    <w:rsid w:val="0000410E"/>
    <w:rsid w:val="00004609"/>
    <w:rsid w:val="000047FB"/>
    <w:rsid w:val="00004AE4"/>
    <w:rsid w:val="00004E1E"/>
    <w:rsid w:val="000050DB"/>
    <w:rsid w:val="0000510C"/>
    <w:rsid w:val="0000531B"/>
    <w:rsid w:val="000054A9"/>
    <w:rsid w:val="00005686"/>
    <w:rsid w:val="0000594B"/>
    <w:rsid w:val="00005A18"/>
    <w:rsid w:val="00005A45"/>
    <w:rsid w:val="00005B40"/>
    <w:rsid w:val="00005B7F"/>
    <w:rsid w:val="00005BB0"/>
    <w:rsid w:val="00005BC0"/>
    <w:rsid w:val="00005C27"/>
    <w:rsid w:val="00005C2B"/>
    <w:rsid w:val="00005C46"/>
    <w:rsid w:val="00005D64"/>
    <w:rsid w:val="000062AD"/>
    <w:rsid w:val="000062DA"/>
    <w:rsid w:val="000066B7"/>
    <w:rsid w:val="00006A08"/>
    <w:rsid w:val="00006D3C"/>
    <w:rsid w:val="00006FAC"/>
    <w:rsid w:val="00007125"/>
    <w:rsid w:val="00007164"/>
    <w:rsid w:val="0000721D"/>
    <w:rsid w:val="00007332"/>
    <w:rsid w:val="0000734C"/>
    <w:rsid w:val="000077E8"/>
    <w:rsid w:val="000079EA"/>
    <w:rsid w:val="00007A6E"/>
    <w:rsid w:val="00007B39"/>
    <w:rsid w:val="00007C0C"/>
    <w:rsid w:val="00007E37"/>
    <w:rsid w:val="00007EE4"/>
    <w:rsid w:val="00010013"/>
    <w:rsid w:val="000101F9"/>
    <w:rsid w:val="000102A9"/>
    <w:rsid w:val="00010914"/>
    <w:rsid w:val="00010BCD"/>
    <w:rsid w:val="00010F2E"/>
    <w:rsid w:val="00011484"/>
    <w:rsid w:val="000114FF"/>
    <w:rsid w:val="00011581"/>
    <w:rsid w:val="000117BF"/>
    <w:rsid w:val="0001181D"/>
    <w:rsid w:val="00011BC8"/>
    <w:rsid w:val="00011C05"/>
    <w:rsid w:val="00011C06"/>
    <w:rsid w:val="00011E8F"/>
    <w:rsid w:val="00011ECE"/>
    <w:rsid w:val="00011F79"/>
    <w:rsid w:val="00012077"/>
    <w:rsid w:val="000120E6"/>
    <w:rsid w:val="00012136"/>
    <w:rsid w:val="000121A4"/>
    <w:rsid w:val="00012322"/>
    <w:rsid w:val="000125C5"/>
    <w:rsid w:val="000126BD"/>
    <w:rsid w:val="00012C0B"/>
    <w:rsid w:val="00012D1D"/>
    <w:rsid w:val="00013148"/>
    <w:rsid w:val="00013329"/>
    <w:rsid w:val="00013484"/>
    <w:rsid w:val="00013521"/>
    <w:rsid w:val="000135AF"/>
    <w:rsid w:val="00013A8C"/>
    <w:rsid w:val="00014558"/>
    <w:rsid w:val="00014705"/>
    <w:rsid w:val="00014820"/>
    <w:rsid w:val="000149CD"/>
    <w:rsid w:val="000149DA"/>
    <w:rsid w:val="00014A0C"/>
    <w:rsid w:val="00014A3F"/>
    <w:rsid w:val="00014C1B"/>
    <w:rsid w:val="00014C38"/>
    <w:rsid w:val="00014C69"/>
    <w:rsid w:val="00014CF0"/>
    <w:rsid w:val="00014D8A"/>
    <w:rsid w:val="00014E0B"/>
    <w:rsid w:val="00014E12"/>
    <w:rsid w:val="00014E56"/>
    <w:rsid w:val="00014EE4"/>
    <w:rsid w:val="00014F45"/>
    <w:rsid w:val="00015169"/>
    <w:rsid w:val="000151D0"/>
    <w:rsid w:val="000152E1"/>
    <w:rsid w:val="0001536D"/>
    <w:rsid w:val="000153C3"/>
    <w:rsid w:val="00015460"/>
    <w:rsid w:val="00015615"/>
    <w:rsid w:val="00015736"/>
    <w:rsid w:val="000159A4"/>
    <w:rsid w:val="00015B80"/>
    <w:rsid w:val="00015D8C"/>
    <w:rsid w:val="00015E7A"/>
    <w:rsid w:val="00015EDE"/>
    <w:rsid w:val="00015EE3"/>
    <w:rsid w:val="0001616E"/>
    <w:rsid w:val="00016170"/>
    <w:rsid w:val="000162B9"/>
    <w:rsid w:val="00016427"/>
    <w:rsid w:val="000164AA"/>
    <w:rsid w:val="00016A5C"/>
    <w:rsid w:val="00016BCD"/>
    <w:rsid w:val="00016C83"/>
    <w:rsid w:val="00016CC7"/>
    <w:rsid w:val="0001722B"/>
    <w:rsid w:val="00017608"/>
    <w:rsid w:val="0001764B"/>
    <w:rsid w:val="00017A86"/>
    <w:rsid w:val="00017AD8"/>
    <w:rsid w:val="00017B54"/>
    <w:rsid w:val="00017E36"/>
    <w:rsid w:val="00017F7B"/>
    <w:rsid w:val="00020374"/>
    <w:rsid w:val="000208AC"/>
    <w:rsid w:val="00020CB7"/>
    <w:rsid w:val="00020CEC"/>
    <w:rsid w:val="00020D89"/>
    <w:rsid w:val="00020DBB"/>
    <w:rsid w:val="00020E33"/>
    <w:rsid w:val="00020F14"/>
    <w:rsid w:val="000210F9"/>
    <w:rsid w:val="0002131B"/>
    <w:rsid w:val="0002158F"/>
    <w:rsid w:val="000215CA"/>
    <w:rsid w:val="00021B41"/>
    <w:rsid w:val="00021B60"/>
    <w:rsid w:val="00021B77"/>
    <w:rsid w:val="00021D19"/>
    <w:rsid w:val="000221A3"/>
    <w:rsid w:val="000221C5"/>
    <w:rsid w:val="00022ABF"/>
    <w:rsid w:val="00022C70"/>
    <w:rsid w:val="00022C90"/>
    <w:rsid w:val="00022CCA"/>
    <w:rsid w:val="00022F49"/>
    <w:rsid w:val="000230A7"/>
    <w:rsid w:val="000231FC"/>
    <w:rsid w:val="00023477"/>
    <w:rsid w:val="00023614"/>
    <w:rsid w:val="00023810"/>
    <w:rsid w:val="00023A53"/>
    <w:rsid w:val="00023B12"/>
    <w:rsid w:val="00023BC7"/>
    <w:rsid w:val="00023C34"/>
    <w:rsid w:val="00023D9A"/>
    <w:rsid w:val="00023E28"/>
    <w:rsid w:val="00023EAF"/>
    <w:rsid w:val="00024226"/>
    <w:rsid w:val="00024298"/>
    <w:rsid w:val="00024681"/>
    <w:rsid w:val="00024945"/>
    <w:rsid w:val="00024A41"/>
    <w:rsid w:val="0002503C"/>
    <w:rsid w:val="00025178"/>
    <w:rsid w:val="000251DA"/>
    <w:rsid w:val="000253B5"/>
    <w:rsid w:val="000253EC"/>
    <w:rsid w:val="0002554E"/>
    <w:rsid w:val="000257F2"/>
    <w:rsid w:val="000258F1"/>
    <w:rsid w:val="0002594B"/>
    <w:rsid w:val="00025B0A"/>
    <w:rsid w:val="00025D12"/>
    <w:rsid w:val="00025D58"/>
    <w:rsid w:val="000261F3"/>
    <w:rsid w:val="000263AE"/>
    <w:rsid w:val="000265E3"/>
    <w:rsid w:val="0002681A"/>
    <w:rsid w:val="0002684D"/>
    <w:rsid w:val="00026861"/>
    <w:rsid w:val="00026954"/>
    <w:rsid w:val="000269A5"/>
    <w:rsid w:val="00026A2E"/>
    <w:rsid w:val="00026D57"/>
    <w:rsid w:val="00026FF6"/>
    <w:rsid w:val="000270F4"/>
    <w:rsid w:val="0002734A"/>
    <w:rsid w:val="00027418"/>
    <w:rsid w:val="00027732"/>
    <w:rsid w:val="000277D9"/>
    <w:rsid w:val="000278B1"/>
    <w:rsid w:val="00027A7E"/>
    <w:rsid w:val="00027C3F"/>
    <w:rsid w:val="00027CB1"/>
    <w:rsid w:val="00030063"/>
    <w:rsid w:val="000300DA"/>
    <w:rsid w:val="000300DC"/>
    <w:rsid w:val="000300E0"/>
    <w:rsid w:val="000303A8"/>
    <w:rsid w:val="000303DB"/>
    <w:rsid w:val="000306BD"/>
    <w:rsid w:val="000307AD"/>
    <w:rsid w:val="00030811"/>
    <w:rsid w:val="00030889"/>
    <w:rsid w:val="000309B5"/>
    <w:rsid w:val="00030BF8"/>
    <w:rsid w:val="00030C18"/>
    <w:rsid w:val="00030D13"/>
    <w:rsid w:val="00031292"/>
    <w:rsid w:val="000314C0"/>
    <w:rsid w:val="00031567"/>
    <w:rsid w:val="00031A24"/>
    <w:rsid w:val="00031E77"/>
    <w:rsid w:val="000322C1"/>
    <w:rsid w:val="0003271C"/>
    <w:rsid w:val="000328C3"/>
    <w:rsid w:val="00032BF2"/>
    <w:rsid w:val="00032DE7"/>
    <w:rsid w:val="00032E7F"/>
    <w:rsid w:val="00032E8A"/>
    <w:rsid w:val="00032EAD"/>
    <w:rsid w:val="00033324"/>
    <w:rsid w:val="000335E8"/>
    <w:rsid w:val="0003374E"/>
    <w:rsid w:val="00033A33"/>
    <w:rsid w:val="00033B71"/>
    <w:rsid w:val="00033B94"/>
    <w:rsid w:val="00034360"/>
    <w:rsid w:val="00034378"/>
    <w:rsid w:val="0003439D"/>
    <w:rsid w:val="000343B1"/>
    <w:rsid w:val="00034527"/>
    <w:rsid w:val="00034676"/>
    <w:rsid w:val="0003473F"/>
    <w:rsid w:val="000347E6"/>
    <w:rsid w:val="000347EF"/>
    <w:rsid w:val="00034BDB"/>
    <w:rsid w:val="00034E6B"/>
    <w:rsid w:val="000350BE"/>
    <w:rsid w:val="00035332"/>
    <w:rsid w:val="000353A9"/>
    <w:rsid w:val="00035442"/>
    <w:rsid w:val="00035758"/>
    <w:rsid w:val="000359C1"/>
    <w:rsid w:val="00035B90"/>
    <w:rsid w:val="00035CF3"/>
    <w:rsid w:val="00035D28"/>
    <w:rsid w:val="00035E46"/>
    <w:rsid w:val="0003603E"/>
    <w:rsid w:val="0003607C"/>
    <w:rsid w:val="0003635E"/>
    <w:rsid w:val="00036687"/>
    <w:rsid w:val="000367B3"/>
    <w:rsid w:val="000367C2"/>
    <w:rsid w:val="00036830"/>
    <w:rsid w:val="00036B7C"/>
    <w:rsid w:val="00036F36"/>
    <w:rsid w:val="00037027"/>
    <w:rsid w:val="000370C1"/>
    <w:rsid w:val="000375C4"/>
    <w:rsid w:val="0003774C"/>
    <w:rsid w:val="000377AF"/>
    <w:rsid w:val="000378E3"/>
    <w:rsid w:val="00037F1A"/>
    <w:rsid w:val="00040185"/>
    <w:rsid w:val="000404D7"/>
    <w:rsid w:val="000406BD"/>
    <w:rsid w:val="0004081E"/>
    <w:rsid w:val="00040934"/>
    <w:rsid w:val="00040DA9"/>
    <w:rsid w:val="00041168"/>
    <w:rsid w:val="000413A4"/>
    <w:rsid w:val="00041581"/>
    <w:rsid w:val="00041813"/>
    <w:rsid w:val="00041841"/>
    <w:rsid w:val="0004199C"/>
    <w:rsid w:val="00041CA1"/>
    <w:rsid w:val="00041DC1"/>
    <w:rsid w:val="00041E62"/>
    <w:rsid w:val="000422B4"/>
    <w:rsid w:val="000425BD"/>
    <w:rsid w:val="000425F3"/>
    <w:rsid w:val="000428BD"/>
    <w:rsid w:val="000429CA"/>
    <w:rsid w:val="000429D3"/>
    <w:rsid w:val="00042D98"/>
    <w:rsid w:val="00042DD9"/>
    <w:rsid w:val="00043058"/>
    <w:rsid w:val="000431CF"/>
    <w:rsid w:val="000434D5"/>
    <w:rsid w:val="0004358C"/>
    <w:rsid w:val="00043C93"/>
    <w:rsid w:val="00043F00"/>
    <w:rsid w:val="00043F34"/>
    <w:rsid w:val="00043FD8"/>
    <w:rsid w:val="00043FE7"/>
    <w:rsid w:val="00044085"/>
    <w:rsid w:val="0004425F"/>
    <w:rsid w:val="00044391"/>
    <w:rsid w:val="00044394"/>
    <w:rsid w:val="000445B4"/>
    <w:rsid w:val="00044699"/>
    <w:rsid w:val="000446AD"/>
    <w:rsid w:val="000446D0"/>
    <w:rsid w:val="000447CA"/>
    <w:rsid w:val="00044845"/>
    <w:rsid w:val="00044B06"/>
    <w:rsid w:val="00044D64"/>
    <w:rsid w:val="00045234"/>
    <w:rsid w:val="000456C8"/>
    <w:rsid w:val="000457B3"/>
    <w:rsid w:val="000457D5"/>
    <w:rsid w:val="000459B8"/>
    <w:rsid w:val="00045E8E"/>
    <w:rsid w:val="00045F7B"/>
    <w:rsid w:val="00045FFF"/>
    <w:rsid w:val="00046143"/>
    <w:rsid w:val="000464B1"/>
    <w:rsid w:val="000465BC"/>
    <w:rsid w:val="000466FA"/>
    <w:rsid w:val="00046C2E"/>
    <w:rsid w:val="000472DA"/>
    <w:rsid w:val="00047385"/>
    <w:rsid w:val="00047478"/>
    <w:rsid w:val="00047777"/>
    <w:rsid w:val="00047816"/>
    <w:rsid w:val="000478E7"/>
    <w:rsid w:val="00047931"/>
    <w:rsid w:val="00047BD9"/>
    <w:rsid w:val="00047F10"/>
    <w:rsid w:val="00050440"/>
    <w:rsid w:val="000506E9"/>
    <w:rsid w:val="00050720"/>
    <w:rsid w:val="000507A5"/>
    <w:rsid w:val="000508A4"/>
    <w:rsid w:val="000508C3"/>
    <w:rsid w:val="00050F55"/>
    <w:rsid w:val="0005118B"/>
    <w:rsid w:val="000511B4"/>
    <w:rsid w:val="0005163D"/>
    <w:rsid w:val="000516C1"/>
    <w:rsid w:val="0005173E"/>
    <w:rsid w:val="00051751"/>
    <w:rsid w:val="00051826"/>
    <w:rsid w:val="00051DE9"/>
    <w:rsid w:val="00051E6B"/>
    <w:rsid w:val="00051EA9"/>
    <w:rsid w:val="0005214C"/>
    <w:rsid w:val="000526AE"/>
    <w:rsid w:val="00052830"/>
    <w:rsid w:val="000528A1"/>
    <w:rsid w:val="000529A3"/>
    <w:rsid w:val="00052A73"/>
    <w:rsid w:val="00052B4C"/>
    <w:rsid w:val="00052BE6"/>
    <w:rsid w:val="00052CCC"/>
    <w:rsid w:val="00052E11"/>
    <w:rsid w:val="00052E39"/>
    <w:rsid w:val="00052EBA"/>
    <w:rsid w:val="00052F79"/>
    <w:rsid w:val="0005317E"/>
    <w:rsid w:val="000531A2"/>
    <w:rsid w:val="0005341F"/>
    <w:rsid w:val="0005359A"/>
    <w:rsid w:val="00053715"/>
    <w:rsid w:val="00053866"/>
    <w:rsid w:val="00053F8F"/>
    <w:rsid w:val="00053FE8"/>
    <w:rsid w:val="0005431A"/>
    <w:rsid w:val="0005461A"/>
    <w:rsid w:val="000546A8"/>
    <w:rsid w:val="000549D7"/>
    <w:rsid w:val="00054A73"/>
    <w:rsid w:val="00054B0B"/>
    <w:rsid w:val="00054B29"/>
    <w:rsid w:val="00054CF2"/>
    <w:rsid w:val="00054DDD"/>
    <w:rsid w:val="000550E2"/>
    <w:rsid w:val="00055125"/>
    <w:rsid w:val="00055168"/>
    <w:rsid w:val="000552ED"/>
    <w:rsid w:val="00055639"/>
    <w:rsid w:val="000558DD"/>
    <w:rsid w:val="000559A4"/>
    <w:rsid w:val="000559CE"/>
    <w:rsid w:val="00055DCE"/>
    <w:rsid w:val="00055E78"/>
    <w:rsid w:val="00056726"/>
    <w:rsid w:val="00056773"/>
    <w:rsid w:val="000567A7"/>
    <w:rsid w:val="00056A2F"/>
    <w:rsid w:val="00056BFC"/>
    <w:rsid w:val="00056CD1"/>
    <w:rsid w:val="000572D5"/>
    <w:rsid w:val="0005733D"/>
    <w:rsid w:val="00057694"/>
    <w:rsid w:val="000577E1"/>
    <w:rsid w:val="00057AB9"/>
    <w:rsid w:val="00057BB8"/>
    <w:rsid w:val="00057C51"/>
    <w:rsid w:val="00057D4E"/>
    <w:rsid w:val="00057DE0"/>
    <w:rsid w:val="00057E28"/>
    <w:rsid w:val="00057E69"/>
    <w:rsid w:val="0006021C"/>
    <w:rsid w:val="00060231"/>
    <w:rsid w:val="00060403"/>
    <w:rsid w:val="0006098C"/>
    <w:rsid w:val="00060C72"/>
    <w:rsid w:val="00060EBE"/>
    <w:rsid w:val="00060ECF"/>
    <w:rsid w:val="0006103D"/>
    <w:rsid w:val="00061044"/>
    <w:rsid w:val="000610EA"/>
    <w:rsid w:val="00061233"/>
    <w:rsid w:val="00061289"/>
    <w:rsid w:val="000616E1"/>
    <w:rsid w:val="00061879"/>
    <w:rsid w:val="000619B7"/>
    <w:rsid w:val="00061AC3"/>
    <w:rsid w:val="00061AE3"/>
    <w:rsid w:val="00061AE6"/>
    <w:rsid w:val="00061BBB"/>
    <w:rsid w:val="00061DBF"/>
    <w:rsid w:val="00061E61"/>
    <w:rsid w:val="00061F19"/>
    <w:rsid w:val="00062209"/>
    <w:rsid w:val="00062221"/>
    <w:rsid w:val="00062677"/>
    <w:rsid w:val="000626FF"/>
    <w:rsid w:val="00062B8C"/>
    <w:rsid w:val="00062FC7"/>
    <w:rsid w:val="00063126"/>
    <w:rsid w:val="00063362"/>
    <w:rsid w:val="000636DB"/>
    <w:rsid w:val="00063801"/>
    <w:rsid w:val="000638E0"/>
    <w:rsid w:val="0006394D"/>
    <w:rsid w:val="00063A74"/>
    <w:rsid w:val="00063A8A"/>
    <w:rsid w:val="000641A3"/>
    <w:rsid w:val="000643BC"/>
    <w:rsid w:val="0006453B"/>
    <w:rsid w:val="0006480C"/>
    <w:rsid w:val="00064C8F"/>
    <w:rsid w:val="00065780"/>
    <w:rsid w:val="000659E5"/>
    <w:rsid w:val="00065A0C"/>
    <w:rsid w:val="00065A3D"/>
    <w:rsid w:val="00065E63"/>
    <w:rsid w:val="00065F02"/>
    <w:rsid w:val="00065FDC"/>
    <w:rsid w:val="000663BA"/>
    <w:rsid w:val="00066428"/>
    <w:rsid w:val="00066482"/>
    <w:rsid w:val="0006649C"/>
    <w:rsid w:val="0006651C"/>
    <w:rsid w:val="00066523"/>
    <w:rsid w:val="0006691C"/>
    <w:rsid w:val="00066CBA"/>
    <w:rsid w:val="00066FF9"/>
    <w:rsid w:val="00067273"/>
    <w:rsid w:val="00067665"/>
    <w:rsid w:val="00067751"/>
    <w:rsid w:val="000677D1"/>
    <w:rsid w:val="000678A8"/>
    <w:rsid w:val="00067919"/>
    <w:rsid w:val="00067A18"/>
    <w:rsid w:val="00067C3C"/>
    <w:rsid w:val="00067E4D"/>
    <w:rsid w:val="0007043B"/>
    <w:rsid w:val="000704A7"/>
    <w:rsid w:val="00070590"/>
    <w:rsid w:val="000705E2"/>
    <w:rsid w:val="000706AA"/>
    <w:rsid w:val="0007073E"/>
    <w:rsid w:val="000707C5"/>
    <w:rsid w:val="000708CA"/>
    <w:rsid w:val="000708E5"/>
    <w:rsid w:val="00070EC8"/>
    <w:rsid w:val="00070EFA"/>
    <w:rsid w:val="000710D1"/>
    <w:rsid w:val="0007161D"/>
    <w:rsid w:val="0007162A"/>
    <w:rsid w:val="000716AC"/>
    <w:rsid w:val="00071837"/>
    <w:rsid w:val="00071969"/>
    <w:rsid w:val="000719DD"/>
    <w:rsid w:val="000719DF"/>
    <w:rsid w:val="000723E7"/>
    <w:rsid w:val="0007252E"/>
    <w:rsid w:val="0007284C"/>
    <w:rsid w:val="00072947"/>
    <w:rsid w:val="000729A6"/>
    <w:rsid w:val="00072A92"/>
    <w:rsid w:val="00072C0C"/>
    <w:rsid w:val="00072CBF"/>
    <w:rsid w:val="00072DB9"/>
    <w:rsid w:val="00072E62"/>
    <w:rsid w:val="00072EDD"/>
    <w:rsid w:val="00072EE2"/>
    <w:rsid w:val="00072F13"/>
    <w:rsid w:val="00073098"/>
    <w:rsid w:val="00073256"/>
    <w:rsid w:val="00073389"/>
    <w:rsid w:val="00073713"/>
    <w:rsid w:val="0007394E"/>
    <w:rsid w:val="00073A61"/>
    <w:rsid w:val="00073AD6"/>
    <w:rsid w:val="00073C61"/>
    <w:rsid w:val="00073D36"/>
    <w:rsid w:val="00073FE2"/>
    <w:rsid w:val="0007419A"/>
    <w:rsid w:val="000742A8"/>
    <w:rsid w:val="0007452A"/>
    <w:rsid w:val="000745FF"/>
    <w:rsid w:val="00074645"/>
    <w:rsid w:val="00074D11"/>
    <w:rsid w:val="0007506E"/>
    <w:rsid w:val="0007508F"/>
    <w:rsid w:val="00075150"/>
    <w:rsid w:val="000752CE"/>
    <w:rsid w:val="00075482"/>
    <w:rsid w:val="000754E2"/>
    <w:rsid w:val="00075A32"/>
    <w:rsid w:val="00075E52"/>
    <w:rsid w:val="00075F42"/>
    <w:rsid w:val="00075F89"/>
    <w:rsid w:val="0007609F"/>
    <w:rsid w:val="000765FB"/>
    <w:rsid w:val="00076894"/>
    <w:rsid w:val="00076CA4"/>
    <w:rsid w:val="00076D65"/>
    <w:rsid w:val="00076EE4"/>
    <w:rsid w:val="0007702A"/>
    <w:rsid w:val="000770C7"/>
    <w:rsid w:val="00077273"/>
    <w:rsid w:val="000772CE"/>
    <w:rsid w:val="00077509"/>
    <w:rsid w:val="00077540"/>
    <w:rsid w:val="00077615"/>
    <w:rsid w:val="0007780F"/>
    <w:rsid w:val="00077866"/>
    <w:rsid w:val="00077986"/>
    <w:rsid w:val="000779C1"/>
    <w:rsid w:val="00077A95"/>
    <w:rsid w:val="00077CE0"/>
    <w:rsid w:val="00080128"/>
    <w:rsid w:val="000801C2"/>
    <w:rsid w:val="00080447"/>
    <w:rsid w:val="00080571"/>
    <w:rsid w:val="00080600"/>
    <w:rsid w:val="00080744"/>
    <w:rsid w:val="00080816"/>
    <w:rsid w:val="000808B2"/>
    <w:rsid w:val="00080975"/>
    <w:rsid w:val="00080B0D"/>
    <w:rsid w:val="00080CB1"/>
    <w:rsid w:val="00081142"/>
    <w:rsid w:val="000811D8"/>
    <w:rsid w:val="00081356"/>
    <w:rsid w:val="0008137B"/>
    <w:rsid w:val="000813B1"/>
    <w:rsid w:val="00081760"/>
    <w:rsid w:val="0008186F"/>
    <w:rsid w:val="000818A5"/>
    <w:rsid w:val="00081938"/>
    <w:rsid w:val="0008199C"/>
    <w:rsid w:val="00081BF2"/>
    <w:rsid w:val="00081ECC"/>
    <w:rsid w:val="00082012"/>
    <w:rsid w:val="00082191"/>
    <w:rsid w:val="00082198"/>
    <w:rsid w:val="000823B5"/>
    <w:rsid w:val="000824D7"/>
    <w:rsid w:val="00082B20"/>
    <w:rsid w:val="00082CA5"/>
    <w:rsid w:val="00082E32"/>
    <w:rsid w:val="00082E84"/>
    <w:rsid w:val="00082EF0"/>
    <w:rsid w:val="00083014"/>
    <w:rsid w:val="00083072"/>
    <w:rsid w:val="000830AF"/>
    <w:rsid w:val="00083169"/>
    <w:rsid w:val="0008321B"/>
    <w:rsid w:val="000834D7"/>
    <w:rsid w:val="0008385D"/>
    <w:rsid w:val="00083A09"/>
    <w:rsid w:val="00083B15"/>
    <w:rsid w:val="00083B3F"/>
    <w:rsid w:val="00083BBE"/>
    <w:rsid w:val="0008416F"/>
    <w:rsid w:val="000842A6"/>
    <w:rsid w:val="00084408"/>
    <w:rsid w:val="00084526"/>
    <w:rsid w:val="00084570"/>
    <w:rsid w:val="00084840"/>
    <w:rsid w:val="00084A3C"/>
    <w:rsid w:val="00084B01"/>
    <w:rsid w:val="00084BEA"/>
    <w:rsid w:val="00084D09"/>
    <w:rsid w:val="00084EED"/>
    <w:rsid w:val="00084F16"/>
    <w:rsid w:val="00084F6D"/>
    <w:rsid w:val="00084F74"/>
    <w:rsid w:val="00085299"/>
    <w:rsid w:val="00085360"/>
    <w:rsid w:val="00085368"/>
    <w:rsid w:val="00085672"/>
    <w:rsid w:val="00085CB7"/>
    <w:rsid w:val="0008615C"/>
    <w:rsid w:val="000861BC"/>
    <w:rsid w:val="0008648A"/>
    <w:rsid w:val="0008653E"/>
    <w:rsid w:val="0008657F"/>
    <w:rsid w:val="00086716"/>
    <w:rsid w:val="000868AF"/>
    <w:rsid w:val="000869A0"/>
    <w:rsid w:val="00086B08"/>
    <w:rsid w:val="00086B1E"/>
    <w:rsid w:val="00086E6D"/>
    <w:rsid w:val="0008700A"/>
    <w:rsid w:val="00087038"/>
    <w:rsid w:val="000870C6"/>
    <w:rsid w:val="0008754B"/>
    <w:rsid w:val="0008755D"/>
    <w:rsid w:val="0008789F"/>
    <w:rsid w:val="000900E3"/>
    <w:rsid w:val="00090184"/>
    <w:rsid w:val="00090615"/>
    <w:rsid w:val="000907DF"/>
    <w:rsid w:val="00090888"/>
    <w:rsid w:val="00090DAF"/>
    <w:rsid w:val="00090E12"/>
    <w:rsid w:val="00091095"/>
    <w:rsid w:val="000912E1"/>
    <w:rsid w:val="0009155B"/>
    <w:rsid w:val="00091633"/>
    <w:rsid w:val="00091687"/>
    <w:rsid w:val="00091857"/>
    <w:rsid w:val="0009192C"/>
    <w:rsid w:val="00091957"/>
    <w:rsid w:val="00091A32"/>
    <w:rsid w:val="00091A3E"/>
    <w:rsid w:val="00091BE3"/>
    <w:rsid w:val="00091D43"/>
    <w:rsid w:val="00092288"/>
    <w:rsid w:val="000923F5"/>
    <w:rsid w:val="0009241B"/>
    <w:rsid w:val="00092615"/>
    <w:rsid w:val="00092641"/>
    <w:rsid w:val="00092765"/>
    <w:rsid w:val="000928F6"/>
    <w:rsid w:val="00092C3B"/>
    <w:rsid w:val="00092C9E"/>
    <w:rsid w:val="00092E8A"/>
    <w:rsid w:val="00093214"/>
    <w:rsid w:val="00093631"/>
    <w:rsid w:val="00093AA1"/>
    <w:rsid w:val="00093E73"/>
    <w:rsid w:val="00093EBC"/>
    <w:rsid w:val="0009420B"/>
    <w:rsid w:val="00094579"/>
    <w:rsid w:val="000947AE"/>
    <w:rsid w:val="00094895"/>
    <w:rsid w:val="00094F14"/>
    <w:rsid w:val="0009522A"/>
    <w:rsid w:val="00095245"/>
    <w:rsid w:val="000953EB"/>
    <w:rsid w:val="00095450"/>
    <w:rsid w:val="000954B7"/>
    <w:rsid w:val="0009575A"/>
    <w:rsid w:val="000957F9"/>
    <w:rsid w:val="0009581F"/>
    <w:rsid w:val="0009592B"/>
    <w:rsid w:val="00095A6E"/>
    <w:rsid w:val="00095F4C"/>
    <w:rsid w:val="000960E6"/>
    <w:rsid w:val="000960F0"/>
    <w:rsid w:val="000961AD"/>
    <w:rsid w:val="00096353"/>
    <w:rsid w:val="000963AF"/>
    <w:rsid w:val="00096878"/>
    <w:rsid w:val="00096E9E"/>
    <w:rsid w:val="00096F2D"/>
    <w:rsid w:val="0009701A"/>
    <w:rsid w:val="00097044"/>
    <w:rsid w:val="00097207"/>
    <w:rsid w:val="00097487"/>
    <w:rsid w:val="00097726"/>
    <w:rsid w:val="000977B5"/>
    <w:rsid w:val="000979FF"/>
    <w:rsid w:val="00097A9F"/>
    <w:rsid w:val="00097BD6"/>
    <w:rsid w:val="00097BE1"/>
    <w:rsid w:val="00097CA0"/>
    <w:rsid w:val="00097DCF"/>
    <w:rsid w:val="00097E47"/>
    <w:rsid w:val="00097F0F"/>
    <w:rsid w:val="00097F9B"/>
    <w:rsid w:val="000A044B"/>
    <w:rsid w:val="000A0551"/>
    <w:rsid w:val="000A0739"/>
    <w:rsid w:val="000A079B"/>
    <w:rsid w:val="000A07E1"/>
    <w:rsid w:val="000A0A1C"/>
    <w:rsid w:val="000A1231"/>
    <w:rsid w:val="000A1237"/>
    <w:rsid w:val="000A15B4"/>
    <w:rsid w:val="000A15C3"/>
    <w:rsid w:val="000A170E"/>
    <w:rsid w:val="000A1849"/>
    <w:rsid w:val="000A18EF"/>
    <w:rsid w:val="000A1BE7"/>
    <w:rsid w:val="000A1C2B"/>
    <w:rsid w:val="000A1DB9"/>
    <w:rsid w:val="000A2115"/>
    <w:rsid w:val="000A22EF"/>
    <w:rsid w:val="000A239B"/>
    <w:rsid w:val="000A23EC"/>
    <w:rsid w:val="000A243E"/>
    <w:rsid w:val="000A2931"/>
    <w:rsid w:val="000A2AA2"/>
    <w:rsid w:val="000A2B76"/>
    <w:rsid w:val="000A2D44"/>
    <w:rsid w:val="000A2DC8"/>
    <w:rsid w:val="000A2DD8"/>
    <w:rsid w:val="000A318C"/>
    <w:rsid w:val="000A31F4"/>
    <w:rsid w:val="000A326D"/>
    <w:rsid w:val="000A3358"/>
    <w:rsid w:val="000A347D"/>
    <w:rsid w:val="000A3561"/>
    <w:rsid w:val="000A35B4"/>
    <w:rsid w:val="000A36B2"/>
    <w:rsid w:val="000A38EA"/>
    <w:rsid w:val="000A3A21"/>
    <w:rsid w:val="000A3B07"/>
    <w:rsid w:val="000A3E1A"/>
    <w:rsid w:val="000A3FDE"/>
    <w:rsid w:val="000A4037"/>
    <w:rsid w:val="000A4075"/>
    <w:rsid w:val="000A45A0"/>
    <w:rsid w:val="000A4639"/>
    <w:rsid w:val="000A48EB"/>
    <w:rsid w:val="000A49C1"/>
    <w:rsid w:val="000A49E4"/>
    <w:rsid w:val="000A4A18"/>
    <w:rsid w:val="000A4C03"/>
    <w:rsid w:val="000A4F46"/>
    <w:rsid w:val="000A4F6D"/>
    <w:rsid w:val="000A5000"/>
    <w:rsid w:val="000A51AF"/>
    <w:rsid w:val="000A5509"/>
    <w:rsid w:val="000A56A0"/>
    <w:rsid w:val="000A5898"/>
    <w:rsid w:val="000A5C7A"/>
    <w:rsid w:val="000A6364"/>
    <w:rsid w:val="000A638E"/>
    <w:rsid w:val="000A6629"/>
    <w:rsid w:val="000A6757"/>
    <w:rsid w:val="000A684A"/>
    <w:rsid w:val="000A731A"/>
    <w:rsid w:val="000A7586"/>
    <w:rsid w:val="000A76D2"/>
    <w:rsid w:val="000A779F"/>
    <w:rsid w:val="000A7BCB"/>
    <w:rsid w:val="000A7C44"/>
    <w:rsid w:val="000A7DC7"/>
    <w:rsid w:val="000A7EBD"/>
    <w:rsid w:val="000B00C0"/>
    <w:rsid w:val="000B0374"/>
    <w:rsid w:val="000B04A2"/>
    <w:rsid w:val="000B078E"/>
    <w:rsid w:val="000B0994"/>
    <w:rsid w:val="000B0E78"/>
    <w:rsid w:val="000B0F7C"/>
    <w:rsid w:val="000B13F9"/>
    <w:rsid w:val="000B153D"/>
    <w:rsid w:val="000B1654"/>
    <w:rsid w:val="000B16FA"/>
    <w:rsid w:val="000B1B36"/>
    <w:rsid w:val="000B1EF1"/>
    <w:rsid w:val="000B1F45"/>
    <w:rsid w:val="000B1F57"/>
    <w:rsid w:val="000B2156"/>
    <w:rsid w:val="000B25A8"/>
    <w:rsid w:val="000B269B"/>
    <w:rsid w:val="000B26F6"/>
    <w:rsid w:val="000B2F5E"/>
    <w:rsid w:val="000B2F60"/>
    <w:rsid w:val="000B30D7"/>
    <w:rsid w:val="000B3280"/>
    <w:rsid w:val="000B32C5"/>
    <w:rsid w:val="000B32D6"/>
    <w:rsid w:val="000B331F"/>
    <w:rsid w:val="000B341E"/>
    <w:rsid w:val="000B343A"/>
    <w:rsid w:val="000B34BB"/>
    <w:rsid w:val="000B3516"/>
    <w:rsid w:val="000B360D"/>
    <w:rsid w:val="000B37CE"/>
    <w:rsid w:val="000B389D"/>
    <w:rsid w:val="000B3C48"/>
    <w:rsid w:val="000B43A1"/>
    <w:rsid w:val="000B4522"/>
    <w:rsid w:val="000B45E0"/>
    <w:rsid w:val="000B4863"/>
    <w:rsid w:val="000B4AE2"/>
    <w:rsid w:val="000B4CBD"/>
    <w:rsid w:val="000B532A"/>
    <w:rsid w:val="000B56D4"/>
    <w:rsid w:val="000B577E"/>
    <w:rsid w:val="000B5915"/>
    <w:rsid w:val="000B59B4"/>
    <w:rsid w:val="000B5F10"/>
    <w:rsid w:val="000B6011"/>
    <w:rsid w:val="000B6231"/>
    <w:rsid w:val="000B63B1"/>
    <w:rsid w:val="000B6462"/>
    <w:rsid w:val="000B64D2"/>
    <w:rsid w:val="000B6624"/>
    <w:rsid w:val="000B67F5"/>
    <w:rsid w:val="000B6F8B"/>
    <w:rsid w:val="000B7115"/>
    <w:rsid w:val="000B7212"/>
    <w:rsid w:val="000B73FE"/>
    <w:rsid w:val="000B7744"/>
    <w:rsid w:val="000B7903"/>
    <w:rsid w:val="000B7A1C"/>
    <w:rsid w:val="000B7BDB"/>
    <w:rsid w:val="000B7C8B"/>
    <w:rsid w:val="000B7D02"/>
    <w:rsid w:val="000B7DC1"/>
    <w:rsid w:val="000B7FC7"/>
    <w:rsid w:val="000C0087"/>
    <w:rsid w:val="000C0185"/>
    <w:rsid w:val="000C0219"/>
    <w:rsid w:val="000C02ED"/>
    <w:rsid w:val="000C0328"/>
    <w:rsid w:val="000C0424"/>
    <w:rsid w:val="000C0574"/>
    <w:rsid w:val="000C06EC"/>
    <w:rsid w:val="000C0952"/>
    <w:rsid w:val="000C0A44"/>
    <w:rsid w:val="000C0C83"/>
    <w:rsid w:val="000C0DC2"/>
    <w:rsid w:val="000C0E92"/>
    <w:rsid w:val="000C127C"/>
    <w:rsid w:val="000C15A2"/>
    <w:rsid w:val="000C1615"/>
    <w:rsid w:val="000C172D"/>
    <w:rsid w:val="000C196A"/>
    <w:rsid w:val="000C1AE2"/>
    <w:rsid w:val="000C1E42"/>
    <w:rsid w:val="000C1F29"/>
    <w:rsid w:val="000C1FBC"/>
    <w:rsid w:val="000C210D"/>
    <w:rsid w:val="000C2197"/>
    <w:rsid w:val="000C26C0"/>
    <w:rsid w:val="000C2AAC"/>
    <w:rsid w:val="000C2CB2"/>
    <w:rsid w:val="000C2D6F"/>
    <w:rsid w:val="000C2D9B"/>
    <w:rsid w:val="000C2F9B"/>
    <w:rsid w:val="000C31F4"/>
    <w:rsid w:val="000C346B"/>
    <w:rsid w:val="000C3593"/>
    <w:rsid w:val="000C3EEC"/>
    <w:rsid w:val="000C40AE"/>
    <w:rsid w:val="000C42A3"/>
    <w:rsid w:val="000C43C6"/>
    <w:rsid w:val="000C4423"/>
    <w:rsid w:val="000C444C"/>
    <w:rsid w:val="000C44D5"/>
    <w:rsid w:val="000C458B"/>
    <w:rsid w:val="000C46F4"/>
    <w:rsid w:val="000C4783"/>
    <w:rsid w:val="000C4B4D"/>
    <w:rsid w:val="000C4EDD"/>
    <w:rsid w:val="000C5201"/>
    <w:rsid w:val="000C5719"/>
    <w:rsid w:val="000C57F0"/>
    <w:rsid w:val="000C58CB"/>
    <w:rsid w:val="000C5BEB"/>
    <w:rsid w:val="000C5CAD"/>
    <w:rsid w:val="000C620D"/>
    <w:rsid w:val="000C6619"/>
    <w:rsid w:val="000C661B"/>
    <w:rsid w:val="000C663B"/>
    <w:rsid w:val="000C67D5"/>
    <w:rsid w:val="000C690B"/>
    <w:rsid w:val="000C69BF"/>
    <w:rsid w:val="000C6C41"/>
    <w:rsid w:val="000C6E2D"/>
    <w:rsid w:val="000C7218"/>
    <w:rsid w:val="000C72E3"/>
    <w:rsid w:val="000C7348"/>
    <w:rsid w:val="000C76D4"/>
    <w:rsid w:val="000C772C"/>
    <w:rsid w:val="000C7871"/>
    <w:rsid w:val="000C7923"/>
    <w:rsid w:val="000C7B8A"/>
    <w:rsid w:val="000C7D9B"/>
    <w:rsid w:val="000C7E3B"/>
    <w:rsid w:val="000C7F0A"/>
    <w:rsid w:val="000D01DA"/>
    <w:rsid w:val="000D03A3"/>
    <w:rsid w:val="000D0B01"/>
    <w:rsid w:val="000D0BC6"/>
    <w:rsid w:val="000D0C5E"/>
    <w:rsid w:val="000D0E7A"/>
    <w:rsid w:val="000D105E"/>
    <w:rsid w:val="000D10FE"/>
    <w:rsid w:val="000D11BC"/>
    <w:rsid w:val="000D165C"/>
    <w:rsid w:val="000D1792"/>
    <w:rsid w:val="000D17BE"/>
    <w:rsid w:val="000D1861"/>
    <w:rsid w:val="000D1B45"/>
    <w:rsid w:val="000D1C98"/>
    <w:rsid w:val="000D21A4"/>
    <w:rsid w:val="000D2317"/>
    <w:rsid w:val="000D2545"/>
    <w:rsid w:val="000D27DF"/>
    <w:rsid w:val="000D2AD8"/>
    <w:rsid w:val="000D2CA5"/>
    <w:rsid w:val="000D2D43"/>
    <w:rsid w:val="000D2E23"/>
    <w:rsid w:val="000D2ED0"/>
    <w:rsid w:val="000D3337"/>
    <w:rsid w:val="000D34C3"/>
    <w:rsid w:val="000D389F"/>
    <w:rsid w:val="000D39BB"/>
    <w:rsid w:val="000D3A11"/>
    <w:rsid w:val="000D3CA4"/>
    <w:rsid w:val="000D4075"/>
    <w:rsid w:val="000D4191"/>
    <w:rsid w:val="000D42D9"/>
    <w:rsid w:val="000D44AD"/>
    <w:rsid w:val="000D4B51"/>
    <w:rsid w:val="000D5030"/>
    <w:rsid w:val="000D512C"/>
    <w:rsid w:val="000D52DB"/>
    <w:rsid w:val="000D5370"/>
    <w:rsid w:val="000D54A3"/>
    <w:rsid w:val="000D558A"/>
    <w:rsid w:val="000D59B1"/>
    <w:rsid w:val="000D5B02"/>
    <w:rsid w:val="000D5D2F"/>
    <w:rsid w:val="000D5E42"/>
    <w:rsid w:val="000D5FEE"/>
    <w:rsid w:val="000D6104"/>
    <w:rsid w:val="000D62C1"/>
    <w:rsid w:val="000D6B54"/>
    <w:rsid w:val="000D6B60"/>
    <w:rsid w:val="000D6E08"/>
    <w:rsid w:val="000D6EE7"/>
    <w:rsid w:val="000D6FC4"/>
    <w:rsid w:val="000D7006"/>
    <w:rsid w:val="000D7297"/>
    <w:rsid w:val="000D771C"/>
    <w:rsid w:val="000D7A5C"/>
    <w:rsid w:val="000D7B46"/>
    <w:rsid w:val="000D7CCC"/>
    <w:rsid w:val="000E053E"/>
    <w:rsid w:val="000E071F"/>
    <w:rsid w:val="000E0824"/>
    <w:rsid w:val="000E08E0"/>
    <w:rsid w:val="000E0A2B"/>
    <w:rsid w:val="000E0DC2"/>
    <w:rsid w:val="000E0DCA"/>
    <w:rsid w:val="000E0E75"/>
    <w:rsid w:val="000E108E"/>
    <w:rsid w:val="000E12E8"/>
    <w:rsid w:val="000E14F2"/>
    <w:rsid w:val="000E1708"/>
    <w:rsid w:val="000E1732"/>
    <w:rsid w:val="000E1BBC"/>
    <w:rsid w:val="000E1CD5"/>
    <w:rsid w:val="000E1F6A"/>
    <w:rsid w:val="000E2211"/>
    <w:rsid w:val="000E22A6"/>
    <w:rsid w:val="000E23BE"/>
    <w:rsid w:val="000E23F2"/>
    <w:rsid w:val="000E2489"/>
    <w:rsid w:val="000E253C"/>
    <w:rsid w:val="000E2634"/>
    <w:rsid w:val="000E26DA"/>
    <w:rsid w:val="000E285F"/>
    <w:rsid w:val="000E289F"/>
    <w:rsid w:val="000E2929"/>
    <w:rsid w:val="000E2A06"/>
    <w:rsid w:val="000E2AA4"/>
    <w:rsid w:val="000E2CF7"/>
    <w:rsid w:val="000E2D3E"/>
    <w:rsid w:val="000E34DA"/>
    <w:rsid w:val="000E38B0"/>
    <w:rsid w:val="000E3D38"/>
    <w:rsid w:val="000E3DB3"/>
    <w:rsid w:val="000E3F52"/>
    <w:rsid w:val="000E3FD4"/>
    <w:rsid w:val="000E40BB"/>
    <w:rsid w:val="000E4186"/>
    <w:rsid w:val="000E42F7"/>
    <w:rsid w:val="000E4731"/>
    <w:rsid w:val="000E4917"/>
    <w:rsid w:val="000E496D"/>
    <w:rsid w:val="000E4979"/>
    <w:rsid w:val="000E4AD1"/>
    <w:rsid w:val="000E4BFF"/>
    <w:rsid w:val="000E4DD9"/>
    <w:rsid w:val="000E51E5"/>
    <w:rsid w:val="000E52AA"/>
    <w:rsid w:val="000E5ACA"/>
    <w:rsid w:val="000E5B2C"/>
    <w:rsid w:val="000E5B46"/>
    <w:rsid w:val="000E5CCD"/>
    <w:rsid w:val="000E5D46"/>
    <w:rsid w:val="000E5DB6"/>
    <w:rsid w:val="000E5DCE"/>
    <w:rsid w:val="000E5DFD"/>
    <w:rsid w:val="000E5FB5"/>
    <w:rsid w:val="000E5FF4"/>
    <w:rsid w:val="000E6009"/>
    <w:rsid w:val="000E6160"/>
    <w:rsid w:val="000E623B"/>
    <w:rsid w:val="000E63E0"/>
    <w:rsid w:val="000E64A9"/>
    <w:rsid w:val="000E6523"/>
    <w:rsid w:val="000E663F"/>
    <w:rsid w:val="000E66A4"/>
    <w:rsid w:val="000E68F1"/>
    <w:rsid w:val="000E6AC6"/>
    <w:rsid w:val="000E6B68"/>
    <w:rsid w:val="000E6E64"/>
    <w:rsid w:val="000E6EB4"/>
    <w:rsid w:val="000E73E1"/>
    <w:rsid w:val="000E74FA"/>
    <w:rsid w:val="000E7504"/>
    <w:rsid w:val="000E7BEC"/>
    <w:rsid w:val="000E7E44"/>
    <w:rsid w:val="000F00D6"/>
    <w:rsid w:val="000F0185"/>
    <w:rsid w:val="000F0201"/>
    <w:rsid w:val="000F02E9"/>
    <w:rsid w:val="000F04F9"/>
    <w:rsid w:val="000F08FA"/>
    <w:rsid w:val="000F093D"/>
    <w:rsid w:val="000F0B85"/>
    <w:rsid w:val="000F0E31"/>
    <w:rsid w:val="000F0E8A"/>
    <w:rsid w:val="000F1023"/>
    <w:rsid w:val="000F11B9"/>
    <w:rsid w:val="000F145F"/>
    <w:rsid w:val="000F1967"/>
    <w:rsid w:val="000F19BE"/>
    <w:rsid w:val="000F1B31"/>
    <w:rsid w:val="000F2042"/>
    <w:rsid w:val="000F2086"/>
    <w:rsid w:val="000F2924"/>
    <w:rsid w:val="000F2987"/>
    <w:rsid w:val="000F29BB"/>
    <w:rsid w:val="000F2C5D"/>
    <w:rsid w:val="000F2D15"/>
    <w:rsid w:val="000F2E13"/>
    <w:rsid w:val="000F303A"/>
    <w:rsid w:val="000F306A"/>
    <w:rsid w:val="000F34D7"/>
    <w:rsid w:val="000F39E6"/>
    <w:rsid w:val="000F3A6D"/>
    <w:rsid w:val="000F3C01"/>
    <w:rsid w:val="000F3DA1"/>
    <w:rsid w:val="000F3E28"/>
    <w:rsid w:val="000F40C2"/>
    <w:rsid w:val="000F41C9"/>
    <w:rsid w:val="000F429F"/>
    <w:rsid w:val="000F4638"/>
    <w:rsid w:val="000F465A"/>
    <w:rsid w:val="000F468D"/>
    <w:rsid w:val="000F46F6"/>
    <w:rsid w:val="000F47CA"/>
    <w:rsid w:val="000F47EC"/>
    <w:rsid w:val="000F4A06"/>
    <w:rsid w:val="000F4BD8"/>
    <w:rsid w:val="000F4F12"/>
    <w:rsid w:val="000F51B2"/>
    <w:rsid w:val="000F53C7"/>
    <w:rsid w:val="000F5518"/>
    <w:rsid w:val="000F5640"/>
    <w:rsid w:val="000F5C1F"/>
    <w:rsid w:val="000F5CBF"/>
    <w:rsid w:val="000F5CE6"/>
    <w:rsid w:val="000F5DD0"/>
    <w:rsid w:val="000F5E33"/>
    <w:rsid w:val="000F5E43"/>
    <w:rsid w:val="000F5E8E"/>
    <w:rsid w:val="000F6200"/>
    <w:rsid w:val="000F6432"/>
    <w:rsid w:val="000F64CD"/>
    <w:rsid w:val="000F664E"/>
    <w:rsid w:val="000F66A9"/>
    <w:rsid w:val="000F6983"/>
    <w:rsid w:val="000F6A38"/>
    <w:rsid w:val="000F6E1C"/>
    <w:rsid w:val="000F6EE9"/>
    <w:rsid w:val="000F6F43"/>
    <w:rsid w:val="000F7294"/>
    <w:rsid w:val="000F74BF"/>
    <w:rsid w:val="000F779D"/>
    <w:rsid w:val="000F77BE"/>
    <w:rsid w:val="000F7962"/>
    <w:rsid w:val="000F7B43"/>
    <w:rsid w:val="000F7C97"/>
    <w:rsid w:val="000F7CAF"/>
    <w:rsid w:val="000F7CB4"/>
    <w:rsid w:val="000F7DAF"/>
    <w:rsid w:val="001000AE"/>
    <w:rsid w:val="00100215"/>
    <w:rsid w:val="001002EF"/>
    <w:rsid w:val="00100666"/>
    <w:rsid w:val="00100673"/>
    <w:rsid w:val="00100798"/>
    <w:rsid w:val="001009A3"/>
    <w:rsid w:val="00100A9C"/>
    <w:rsid w:val="00100E88"/>
    <w:rsid w:val="0010149F"/>
    <w:rsid w:val="00101546"/>
    <w:rsid w:val="001015CF"/>
    <w:rsid w:val="00101B70"/>
    <w:rsid w:val="00101D8A"/>
    <w:rsid w:val="00101DA2"/>
    <w:rsid w:val="00101DA3"/>
    <w:rsid w:val="00101E39"/>
    <w:rsid w:val="0010258F"/>
    <w:rsid w:val="00102690"/>
    <w:rsid w:val="001030D4"/>
    <w:rsid w:val="0010341A"/>
    <w:rsid w:val="0010353D"/>
    <w:rsid w:val="001035DE"/>
    <w:rsid w:val="00103613"/>
    <w:rsid w:val="001038CD"/>
    <w:rsid w:val="00103E0C"/>
    <w:rsid w:val="001040E5"/>
    <w:rsid w:val="00104107"/>
    <w:rsid w:val="00104248"/>
    <w:rsid w:val="001045B4"/>
    <w:rsid w:val="001048D4"/>
    <w:rsid w:val="00104B42"/>
    <w:rsid w:val="00104D19"/>
    <w:rsid w:val="001050E2"/>
    <w:rsid w:val="001051A9"/>
    <w:rsid w:val="001052FD"/>
    <w:rsid w:val="001053D5"/>
    <w:rsid w:val="001054AD"/>
    <w:rsid w:val="001056B2"/>
    <w:rsid w:val="00105834"/>
    <w:rsid w:val="00105949"/>
    <w:rsid w:val="0010596D"/>
    <w:rsid w:val="00105999"/>
    <w:rsid w:val="00105BE2"/>
    <w:rsid w:val="00105C3C"/>
    <w:rsid w:val="00105CD8"/>
    <w:rsid w:val="00105DA0"/>
    <w:rsid w:val="00105DD6"/>
    <w:rsid w:val="00105F1F"/>
    <w:rsid w:val="00105FBB"/>
    <w:rsid w:val="00105FC9"/>
    <w:rsid w:val="00106124"/>
    <w:rsid w:val="0010616B"/>
    <w:rsid w:val="001061A3"/>
    <w:rsid w:val="00106276"/>
    <w:rsid w:val="00106299"/>
    <w:rsid w:val="00106441"/>
    <w:rsid w:val="001068D8"/>
    <w:rsid w:val="00106EA8"/>
    <w:rsid w:val="0010745F"/>
    <w:rsid w:val="001074D2"/>
    <w:rsid w:val="001074DF"/>
    <w:rsid w:val="00107805"/>
    <w:rsid w:val="00107AE7"/>
    <w:rsid w:val="00107D8D"/>
    <w:rsid w:val="00107D92"/>
    <w:rsid w:val="00107DCD"/>
    <w:rsid w:val="001100DA"/>
    <w:rsid w:val="001103D1"/>
    <w:rsid w:val="00110447"/>
    <w:rsid w:val="00110562"/>
    <w:rsid w:val="00110835"/>
    <w:rsid w:val="00110A4B"/>
    <w:rsid w:val="00110B25"/>
    <w:rsid w:val="00110B97"/>
    <w:rsid w:val="00110CDB"/>
    <w:rsid w:val="00110D42"/>
    <w:rsid w:val="00110FE9"/>
    <w:rsid w:val="001110C0"/>
    <w:rsid w:val="00111278"/>
    <w:rsid w:val="00111817"/>
    <w:rsid w:val="00111A72"/>
    <w:rsid w:val="00111C26"/>
    <w:rsid w:val="00111C3F"/>
    <w:rsid w:val="00111C5E"/>
    <w:rsid w:val="00111D0D"/>
    <w:rsid w:val="00111FA8"/>
    <w:rsid w:val="00112058"/>
    <w:rsid w:val="001121A5"/>
    <w:rsid w:val="00112282"/>
    <w:rsid w:val="001126AA"/>
    <w:rsid w:val="001128F1"/>
    <w:rsid w:val="0011298D"/>
    <w:rsid w:val="00112D0B"/>
    <w:rsid w:val="00112E74"/>
    <w:rsid w:val="0011326E"/>
    <w:rsid w:val="00113902"/>
    <w:rsid w:val="00113A57"/>
    <w:rsid w:val="00113BE1"/>
    <w:rsid w:val="00113CF6"/>
    <w:rsid w:val="00113D40"/>
    <w:rsid w:val="00113E10"/>
    <w:rsid w:val="00113FE5"/>
    <w:rsid w:val="0011401B"/>
    <w:rsid w:val="00114101"/>
    <w:rsid w:val="00114197"/>
    <w:rsid w:val="00114386"/>
    <w:rsid w:val="001144AD"/>
    <w:rsid w:val="001144C9"/>
    <w:rsid w:val="0011462F"/>
    <w:rsid w:val="0011467B"/>
    <w:rsid w:val="00114C99"/>
    <w:rsid w:val="00114D0E"/>
    <w:rsid w:val="00115166"/>
    <w:rsid w:val="001152C0"/>
    <w:rsid w:val="00115389"/>
    <w:rsid w:val="0011551F"/>
    <w:rsid w:val="001156B1"/>
    <w:rsid w:val="00115723"/>
    <w:rsid w:val="00115C5C"/>
    <w:rsid w:val="00115D11"/>
    <w:rsid w:val="0011606A"/>
    <w:rsid w:val="0011608F"/>
    <w:rsid w:val="00116163"/>
    <w:rsid w:val="0011680E"/>
    <w:rsid w:val="00116947"/>
    <w:rsid w:val="00116A17"/>
    <w:rsid w:val="00116B9F"/>
    <w:rsid w:val="00116D56"/>
    <w:rsid w:val="00116E0A"/>
    <w:rsid w:val="00116E29"/>
    <w:rsid w:val="00116EE1"/>
    <w:rsid w:val="001172D4"/>
    <w:rsid w:val="001173B5"/>
    <w:rsid w:val="0011760A"/>
    <w:rsid w:val="00117AFE"/>
    <w:rsid w:val="00117B71"/>
    <w:rsid w:val="00120180"/>
    <w:rsid w:val="001201C1"/>
    <w:rsid w:val="001203CE"/>
    <w:rsid w:val="00120493"/>
    <w:rsid w:val="001208CD"/>
    <w:rsid w:val="0012090A"/>
    <w:rsid w:val="00120AFB"/>
    <w:rsid w:val="00120D7C"/>
    <w:rsid w:val="0012138E"/>
    <w:rsid w:val="00121651"/>
    <w:rsid w:val="001217B7"/>
    <w:rsid w:val="0012186A"/>
    <w:rsid w:val="00121915"/>
    <w:rsid w:val="00121981"/>
    <w:rsid w:val="00121A16"/>
    <w:rsid w:val="00121B99"/>
    <w:rsid w:val="00121D11"/>
    <w:rsid w:val="00121D25"/>
    <w:rsid w:val="00121D5A"/>
    <w:rsid w:val="00122034"/>
    <w:rsid w:val="001222EB"/>
    <w:rsid w:val="001223D4"/>
    <w:rsid w:val="00122425"/>
    <w:rsid w:val="001224A6"/>
    <w:rsid w:val="001225ED"/>
    <w:rsid w:val="001226AF"/>
    <w:rsid w:val="001226FF"/>
    <w:rsid w:val="00122793"/>
    <w:rsid w:val="00122846"/>
    <w:rsid w:val="00122894"/>
    <w:rsid w:val="00122984"/>
    <w:rsid w:val="00122AB1"/>
    <w:rsid w:val="00122CCE"/>
    <w:rsid w:val="00122CE6"/>
    <w:rsid w:val="00122D90"/>
    <w:rsid w:val="001233B2"/>
    <w:rsid w:val="00123AC8"/>
    <w:rsid w:val="00123B5B"/>
    <w:rsid w:val="00123CE8"/>
    <w:rsid w:val="00123DAC"/>
    <w:rsid w:val="00124131"/>
    <w:rsid w:val="0012478A"/>
    <w:rsid w:val="00124C27"/>
    <w:rsid w:val="00124C89"/>
    <w:rsid w:val="00124D5D"/>
    <w:rsid w:val="00124D6B"/>
    <w:rsid w:val="00124E75"/>
    <w:rsid w:val="001252C3"/>
    <w:rsid w:val="001252C4"/>
    <w:rsid w:val="0012585B"/>
    <w:rsid w:val="00125A04"/>
    <w:rsid w:val="00125B7F"/>
    <w:rsid w:val="00125BAE"/>
    <w:rsid w:val="00125C51"/>
    <w:rsid w:val="00125DE9"/>
    <w:rsid w:val="00125E1D"/>
    <w:rsid w:val="00125EB7"/>
    <w:rsid w:val="00125FF6"/>
    <w:rsid w:val="0012601F"/>
    <w:rsid w:val="0012641C"/>
    <w:rsid w:val="001264CA"/>
    <w:rsid w:val="00126592"/>
    <w:rsid w:val="001265F1"/>
    <w:rsid w:val="00126692"/>
    <w:rsid w:val="00126957"/>
    <w:rsid w:val="00126E5A"/>
    <w:rsid w:val="00126EC0"/>
    <w:rsid w:val="00126F71"/>
    <w:rsid w:val="00127229"/>
    <w:rsid w:val="0012740C"/>
    <w:rsid w:val="00127459"/>
    <w:rsid w:val="00127551"/>
    <w:rsid w:val="00127655"/>
    <w:rsid w:val="00127B32"/>
    <w:rsid w:val="00127EEB"/>
    <w:rsid w:val="0013006C"/>
    <w:rsid w:val="00130111"/>
    <w:rsid w:val="001302F3"/>
    <w:rsid w:val="0013035A"/>
    <w:rsid w:val="0013048B"/>
    <w:rsid w:val="001306A5"/>
    <w:rsid w:val="0013079D"/>
    <w:rsid w:val="0013081C"/>
    <w:rsid w:val="0013097E"/>
    <w:rsid w:val="001309D3"/>
    <w:rsid w:val="0013107E"/>
    <w:rsid w:val="001310B8"/>
    <w:rsid w:val="0013115D"/>
    <w:rsid w:val="0013133B"/>
    <w:rsid w:val="00131426"/>
    <w:rsid w:val="0013144A"/>
    <w:rsid w:val="00131C6C"/>
    <w:rsid w:val="00131E5F"/>
    <w:rsid w:val="00131E87"/>
    <w:rsid w:val="00131EB7"/>
    <w:rsid w:val="00131EDB"/>
    <w:rsid w:val="0013210F"/>
    <w:rsid w:val="00132176"/>
    <w:rsid w:val="001321D2"/>
    <w:rsid w:val="001323F0"/>
    <w:rsid w:val="0013271D"/>
    <w:rsid w:val="001327A7"/>
    <w:rsid w:val="00132879"/>
    <w:rsid w:val="00132EA5"/>
    <w:rsid w:val="0013305B"/>
    <w:rsid w:val="0013333A"/>
    <w:rsid w:val="001337D8"/>
    <w:rsid w:val="00133DA8"/>
    <w:rsid w:val="00134084"/>
    <w:rsid w:val="001341C5"/>
    <w:rsid w:val="00134310"/>
    <w:rsid w:val="00134339"/>
    <w:rsid w:val="00134BFE"/>
    <w:rsid w:val="001351CB"/>
    <w:rsid w:val="0013524D"/>
    <w:rsid w:val="00135382"/>
    <w:rsid w:val="001356DF"/>
    <w:rsid w:val="0013573D"/>
    <w:rsid w:val="00135837"/>
    <w:rsid w:val="00135873"/>
    <w:rsid w:val="00135B1A"/>
    <w:rsid w:val="00135D4C"/>
    <w:rsid w:val="00135E5C"/>
    <w:rsid w:val="00135F7A"/>
    <w:rsid w:val="00136114"/>
    <w:rsid w:val="0013626E"/>
    <w:rsid w:val="0013631E"/>
    <w:rsid w:val="00136556"/>
    <w:rsid w:val="00136574"/>
    <w:rsid w:val="001365A5"/>
    <w:rsid w:val="001365A6"/>
    <w:rsid w:val="00136788"/>
    <w:rsid w:val="00136905"/>
    <w:rsid w:val="00136A63"/>
    <w:rsid w:val="00136A72"/>
    <w:rsid w:val="00136BB3"/>
    <w:rsid w:val="00136C89"/>
    <w:rsid w:val="00136EA0"/>
    <w:rsid w:val="0013700E"/>
    <w:rsid w:val="00137815"/>
    <w:rsid w:val="0013790D"/>
    <w:rsid w:val="00137C53"/>
    <w:rsid w:val="00137D8F"/>
    <w:rsid w:val="00137F93"/>
    <w:rsid w:val="001400B4"/>
    <w:rsid w:val="00140152"/>
    <w:rsid w:val="0014021A"/>
    <w:rsid w:val="001404E2"/>
    <w:rsid w:val="00140524"/>
    <w:rsid w:val="0014062F"/>
    <w:rsid w:val="00140789"/>
    <w:rsid w:val="001407AA"/>
    <w:rsid w:val="00140826"/>
    <w:rsid w:val="00140828"/>
    <w:rsid w:val="00140AB7"/>
    <w:rsid w:val="00140BEF"/>
    <w:rsid w:val="00140C5D"/>
    <w:rsid w:val="00140DA6"/>
    <w:rsid w:val="00140DD9"/>
    <w:rsid w:val="00140DE5"/>
    <w:rsid w:val="001414E6"/>
    <w:rsid w:val="00141529"/>
    <w:rsid w:val="001419C8"/>
    <w:rsid w:val="00141CAE"/>
    <w:rsid w:val="00141E19"/>
    <w:rsid w:val="00141E2B"/>
    <w:rsid w:val="00141E2E"/>
    <w:rsid w:val="00142027"/>
    <w:rsid w:val="001423E8"/>
    <w:rsid w:val="0014265B"/>
    <w:rsid w:val="0014292A"/>
    <w:rsid w:val="0014292F"/>
    <w:rsid w:val="001429FA"/>
    <w:rsid w:val="00142A05"/>
    <w:rsid w:val="00142A0C"/>
    <w:rsid w:val="00142A7D"/>
    <w:rsid w:val="00142C6F"/>
    <w:rsid w:val="0014331B"/>
    <w:rsid w:val="001435AA"/>
    <w:rsid w:val="00143752"/>
    <w:rsid w:val="00143B97"/>
    <w:rsid w:val="0014400C"/>
    <w:rsid w:val="00144425"/>
    <w:rsid w:val="00144911"/>
    <w:rsid w:val="00144967"/>
    <w:rsid w:val="001449CF"/>
    <w:rsid w:val="00144B65"/>
    <w:rsid w:val="0014503F"/>
    <w:rsid w:val="00145180"/>
    <w:rsid w:val="0014524A"/>
    <w:rsid w:val="00145DD4"/>
    <w:rsid w:val="00145EE1"/>
    <w:rsid w:val="00146400"/>
    <w:rsid w:val="00146886"/>
    <w:rsid w:val="001468DB"/>
    <w:rsid w:val="00146976"/>
    <w:rsid w:val="00146A66"/>
    <w:rsid w:val="00146B9E"/>
    <w:rsid w:val="001470A4"/>
    <w:rsid w:val="001471B5"/>
    <w:rsid w:val="001471EE"/>
    <w:rsid w:val="00147225"/>
    <w:rsid w:val="00147399"/>
    <w:rsid w:val="001477FD"/>
    <w:rsid w:val="001478B2"/>
    <w:rsid w:val="00147B1E"/>
    <w:rsid w:val="001503DC"/>
    <w:rsid w:val="0015065D"/>
    <w:rsid w:val="0015074B"/>
    <w:rsid w:val="00150750"/>
    <w:rsid w:val="00150751"/>
    <w:rsid w:val="001509DE"/>
    <w:rsid w:val="00150A11"/>
    <w:rsid w:val="00150CD1"/>
    <w:rsid w:val="00150E96"/>
    <w:rsid w:val="00150EA7"/>
    <w:rsid w:val="00150FCF"/>
    <w:rsid w:val="001510E6"/>
    <w:rsid w:val="001510EB"/>
    <w:rsid w:val="00151176"/>
    <w:rsid w:val="00151350"/>
    <w:rsid w:val="001513AC"/>
    <w:rsid w:val="001513B7"/>
    <w:rsid w:val="0015142E"/>
    <w:rsid w:val="00151433"/>
    <w:rsid w:val="001518E9"/>
    <w:rsid w:val="00151DE6"/>
    <w:rsid w:val="0015214A"/>
    <w:rsid w:val="0015226D"/>
    <w:rsid w:val="00152325"/>
    <w:rsid w:val="0015235A"/>
    <w:rsid w:val="0015262E"/>
    <w:rsid w:val="00152AF0"/>
    <w:rsid w:val="00152FB0"/>
    <w:rsid w:val="00152FF2"/>
    <w:rsid w:val="00153287"/>
    <w:rsid w:val="001534C6"/>
    <w:rsid w:val="001535FD"/>
    <w:rsid w:val="0015375E"/>
    <w:rsid w:val="001537BB"/>
    <w:rsid w:val="00153880"/>
    <w:rsid w:val="00153A9C"/>
    <w:rsid w:val="00153EFE"/>
    <w:rsid w:val="00153FDE"/>
    <w:rsid w:val="001540DA"/>
    <w:rsid w:val="00154111"/>
    <w:rsid w:val="0015417C"/>
    <w:rsid w:val="0015419A"/>
    <w:rsid w:val="00154313"/>
    <w:rsid w:val="00154320"/>
    <w:rsid w:val="00154472"/>
    <w:rsid w:val="0015447E"/>
    <w:rsid w:val="00154510"/>
    <w:rsid w:val="001547BA"/>
    <w:rsid w:val="0015498F"/>
    <w:rsid w:val="00154CCD"/>
    <w:rsid w:val="00154E1C"/>
    <w:rsid w:val="00154FD3"/>
    <w:rsid w:val="00154FF2"/>
    <w:rsid w:val="00155428"/>
    <w:rsid w:val="001554E0"/>
    <w:rsid w:val="00155886"/>
    <w:rsid w:val="0015592B"/>
    <w:rsid w:val="001559F0"/>
    <w:rsid w:val="001559F8"/>
    <w:rsid w:val="00155C18"/>
    <w:rsid w:val="00155D7A"/>
    <w:rsid w:val="00155E1A"/>
    <w:rsid w:val="0015614D"/>
    <w:rsid w:val="00156187"/>
    <w:rsid w:val="0015639C"/>
    <w:rsid w:val="001563AD"/>
    <w:rsid w:val="001565B5"/>
    <w:rsid w:val="0015663A"/>
    <w:rsid w:val="001567B3"/>
    <w:rsid w:val="00156993"/>
    <w:rsid w:val="0015699E"/>
    <w:rsid w:val="00156E78"/>
    <w:rsid w:val="00156F14"/>
    <w:rsid w:val="00156FC9"/>
    <w:rsid w:val="001573CB"/>
    <w:rsid w:val="00157858"/>
    <w:rsid w:val="00157A23"/>
    <w:rsid w:val="00157CE9"/>
    <w:rsid w:val="00157D7A"/>
    <w:rsid w:val="00157E89"/>
    <w:rsid w:val="001600AD"/>
    <w:rsid w:val="00160142"/>
    <w:rsid w:val="00160285"/>
    <w:rsid w:val="0016044F"/>
    <w:rsid w:val="001605FC"/>
    <w:rsid w:val="0016076F"/>
    <w:rsid w:val="001608F9"/>
    <w:rsid w:val="00160A63"/>
    <w:rsid w:val="00160AA0"/>
    <w:rsid w:val="00160EAD"/>
    <w:rsid w:val="00160F46"/>
    <w:rsid w:val="00160F56"/>
    <w:rsid w:val="00161226"/>
    <w:rsid w:val="00161394"/>
    <w:rsid w:val="00161410"/>
    <w:rsid w:val="00161677"/>
    <w:rsid w:val="001619C0"/>
    <w:rsid w:val="00161B1B"/>
    <w:rsid w:val="00161D16"/>
    <w:rsid w:val="00161D9F"/>
    <w:rsid w:val="001620C7"/>
    <w:rsid w:val="00162144"/>
    <w:rsid w:val="00162365"/>
    <w:rsid w:val="001623F5"/>
    <w:rsid w:val="0016263B"/>
    <w:rsid w:val="001626DC"/>
    <w:rsid w:val="00162D0A"/>
    <w:rsid w:val="00162D29"/>
    <w:rsid w:val="00162DFD"/>
    <w:rsid w:val="00163113"/>
    <w:rsid w:val="001634A9"/>
    <w:rsid w:val="001635E1"/>
    <w:rsid w:val="00163646"/>
    <w:rsid w:val="00163647"/>
    <w:rsid w:val="001637CB"/>
    <w:rsid w:val="001639CE"/>
    <w:rsid w:val="00163B32"/>
    <w:rsid w:val="001640B2"/>
    <w:rsid w:val="001640FB"/>
    <w:rsid w:val="00164226"/>
    <w:rsid w:val="0016494A"/>
    <w:rsid w:val="00164FA2"/>
    <w:rsid w:val="001650C3"/>
    <w:rsid w:val="00165267"/>
    <w:rsid w:val="00165477"/>
    <w:rsid w:val="0016576D"/>
    <w:rsid w:val="001657CE"/>
    <w:rsid w:val="0016587B"/>
    <w:rsid w:val="00165B0F"/>
    <w:rsid w:val="00165F30"/>
    <w:rsid w:val="00166021"/>
    <w:rsid w:val="00166079"/>
    <w:rsid w:val="00166243"/>
    <w:rsid w:val="00166A83"/>
    <w:rsid w:val="00166B96"/>
    <w:rsid w:val="00166D73"/>
    <w:rsid w:val="00166DBA"/>
    <w:rsid w:val="00166EA6"/>
    <w:rsid w:val="00167023"/>
    <w:rsid w:val="001672B6"/>
    <w:rsid w:val="001675E5"/>
    <w:rsid w:val="00167709"/>
    <w:rsid w:val="00167D0E"/>
    <w:rsid w:val="00167D19"/>
    <w:rsid w:val="00167D5A"/>
    <w:rsid w:val="00167DC7"/>
    <w:rsid w:val="0017019B"/>
    <w:rsid w:val="00170353"/>
    <w:rsid w:val="0017053C"/>
    <w:rsid w:val="00170788"/>
    <w:rsid w:val="0017079C"/>
    <w:rsid w:val="0017082F"/>
    <w:rsid w:val="00170914"/>
    <w:rsid w:val="00170A49"/>
    <w:rsid w:val="00170B80"/>
    <w:rsid w:val="00170F03"/>
    <w:rsid w:val="00170F18"/>
    <w:rsid w:val="00170FE3"/>
    <w:rsid w:val="0017135A"/>
    <w:rsid w:val="00171473"/>
    <w:rsid w:val="00171ADA"/>
    <w:rsid w:val="00171CBD"/>
    <w:rsid w:val="00171FBD"/>
    <w:rsid w:val="00172202"/>
    <w:rsid w:val="00172350"/>
    <w:rsid w:val="001723E3"/>
    <w:rsid w:val="0017252A"/>
    <w:rsid w:val="001725DA"/>
    <w:rsid w:val="00172716"/>
    <w:rsid w:val="001728A8"/>
    <w:rsid w:val="001728C5"/>
    <w:rsid w:val="00172C54"/>
    <w:rsid w:val="00172C7E"/>
    <w:rsid w:val="00172D30"/>
    <w:rsid w:val="0017304B"/>
    <w:rsid w:val="001731BD"/>
    <w:rsid w:val="0017335B"/>
    <w:rsid w:val="001734EA"/>
    <w:rsid w:val="00173931"/>
    <w:rsid w:val="00173A93"/>
    <w:rsid w:val="00173C2B"/>
    <w:rsid w:val="001741AC"/>
    <w:rsid w:val="00174242"/>
    <w:rsid w:val="00174387"/>
    <w:rsid w:val="00174789"/>
    <w:rsid w:val="00174C3C"/>
    <w:rsid w:val="00174D13"/>
    <w:rsid w:val="00174E28"/>
    <w:rsid w:val="00174F68"/>
    <w:rsid w:val="00174FD8"/>
    <w:rsid w:val="00174FF7"/>
    <w:rsid w:val="0017529F"/>
    <w:rsid w:val="00175583"/>
    <w:rsid w:val="001756A3"/>
    <w:rsid w:val="001757B3"/>
    <w:rsid w:val="0017583C"/>
    <w:rsid w:val="001758FB"/>
    <w:rsid w:val="001759C2"/>
    <w:rsid w:val="00175A8D"/>
    <w:rsid w:val="00175D25"/>
    <w:rsid w:val="00175FF6"/>
    <w:rsid w:val="00176269"/>
    <w:rsid w:val="001763A4"/>
    <w:rsid w:val="001763C8"/>
    <w:rsid w:val="001764A8"/>
    <w:rsid w:val="001764E9"/>
    <w:rsid w:val="001765AC"/>
    <w:rsid w:val="00176756"/>
    <w:rsid w:val="0017675B"/>
    <w:rsid w:val="001767F8"/>
    <w:rsid w:val="001767FC"/>
    <w:rsid w:val="0017685C"/>
    <w:rsid w:val="001768B8"/>
    <w:rsid w:val="0017695F"/>
    <w:rsid w:val="0017699F"/>
    <w:rsid w:val="00176D0A"/>
    <w:rsid w:val="00176F5B"/>
    <w:rsid w:val="00176FF8"/>
    <w:rsid w:val="00177343"/>
    <w:rsid w:val="00177371"/>
    <w:rsid w:val="00177546"/>
    <w:rsid w:val="00177884"/>
    <w:rsid w:val="00177BDD"/>
    <w:rsid w:val="001801D9"/>
    <w:rsid w:val="001802E6"/>
    <w:rsid w:val="00180466"/>
    <w:rsid w:val="001804FD"/>
    <w:rsid w:val="0018052A"/>
    <w:rsid w:val="00180680"/>
    <w:rsid w:val="001808AF"/>
    <w:rsid w:val="00180B3C"/>
    <w:rsid w:val="00180E4E"/>
    <w:rsid w:val="00180F93"/>
    <w:rsid w:val="00181663"/>
    <w:rsid w:val="00181724"/>
    <w:rsid w:val="001817CD"/>
    <w:rsid w:val="00181E15"/>
    <w:rsid w:val="00181FDD"/>
    <w:rsid w:val="0018219C"/>
    <w:rsid w:val="00182236"/>
    <w:rsid w:val="001822A0"/>
    <w:rsid w:val="0018242C"/>
    <w:rsid w:val="00182575"/>
    <w:rsid w:val="001826AD"/>
    <w:rsid w:val="00182962"/>
    <w:rsid w:val="00182B13"/>
    <w:rsid w:val="00182C4C"/>
    <w:rsid w:val="001832AC"/>
    <w:rsid w:val="00183304"/>
    <w:rsid w:val="001833CC"/>
    <w:rsid w:val="0018344D"/>
    <w:rsid w:val="001834A8"/>
    <w:rsid w:val="0018383F"/>
    <w:rsid w:val="00183858"/>
    <w:rsid w:val="00183901"/>
    <w:rsid w:val="00183CFE"/>
    <w:rsid w:val="00183E9C"/>
    <w:rsid w:val="00183FF2"/>
    <w:rsid w:val="00184A54"/>
    <w:rsid w:val="00184A83"/>
    <w:rsid w:val="00184B15"/>
    <w:rsid w:val="00184B48"/>
    <w:rsid w:val="00184BB3"/>
    <w:rsid w:val="00184CE1"/>
    <w:rsid w:val="00184D02"/>
    <w:rsid w:val="00184D10"/>
    <w:rsid w:val="00184DA3"/>
    <w:rsid w:val="00184F1D"/>
    <w:rsid w:val="00185111"/>
    <w:rsid w:val="00185115"/>
    <w:rsid w:val="0018515B"/>
    <w:rsid w:val="0018562D"/>
    <w:rsid w:val="00185734"/>
    <w:rsid w:val="00185835"/>
    <w:rsid w:val="00185A24"/>
    <w:rsid w:val="00185C34"/>
    <w:rsid w:val="00185CBF"/>
    <w:rsid w:val="00185D0F"/>
    <w:rsid w:val="00185D83"/>
    <w:rsid w:val="00185EB4"/>
    <w:rsid w:val="00185F42"/>
    <w:rsid w:val="00185FDC"/>
    <w:rsid w:val="00185FDE"/>
    <w:rsid w:val="0018616A"/>
    <w:rsid w:val="0018618D"/>
    <w:rsid w:val="001861D1"/>
    <w:rsid w:val="0018658E"/>
    <w:rsid w:val="0018665D"/>
    <w:rsid w:val="001867E6"/>
    <w:rsid w:val="00186811"/>
    <w:rsid w:val="001868A5"/>
    <w:rsid w:val="00186CB8"/>
    <w:rsid w:val="00186CFC"/>
    <w:rsid w:val="0018700E"/>
    <w:rsid w:val="0018721B"/>
    <w:rsid w:val="001873EA"/>
    <w:rsid w:val="00187442"/>
    <w:rsid w:val="00187839"/>
    <w:rsid w:val="001878A3"/>
    <w:rsid w:val="001879CE"/>
    <w:rsid w:val="00187ADE"/>
    <w:rsid w:val="00187B88"/>
    <w:rsid w:val="00187F8D"/>
    <w:rsid w:val="0019007B"/>
    <w:rsid w:val="0019015F"/>
    <w:rsid w:val="0019036D"/>
    <w:rsid w:val="0019041A"/>
    <w:rsid w:val="00190867"/>
    <w:rsid w:val="00190AA3"/>
    <w:rsid w:val="00190EB9"/>
    <w:rsid w:val="00190F37"/>
    <w:rsid w:val="00190FE6"/>
    <w:rsid w:val="001910FF"/>
    <w:rsid w:val="00191113"/>
    <w:rsid w:val="0019113D"/>
    <w:rsid w:val="00191224"/>
    <w:rsid w:val="001913E8"/>
    <w:rsid w:val="001914A2"/>
    <w:rsid w:val="001914AA"/>
    <w:rsid w:val="0019170E"/>
    <w:rsid w:val="00191781"/>
    <w:rsid w:val="001917DF"/>
    <w:rsid w:val="00191816"/>
    <w:rsid w:val="00191A37"/>
    <w:rsid w:val="00191B05"/>
    <w:rsid w:val="00191C34"/>
    <w:rsid w:val="00191D16"/>
    <w:rsid w:val="00191D55"/>
    <w:rsid w:val="00191F0F"/>
    <w:rsid w:val="0019238E"/>
    <w:rsid w:val="001924D7"/>
    <w:rsid w:val="00192568"/>
    <w:rsid w:val="00192674"/>
    <w:rsid w:val="001927E6"/>
    <w:rsid w:val="0019286A"/>
    <w:rsid w:val="00192934"/>
    <w:rsid w:val="0019299D"/>
    <w:rsid w:val="00192DF4"/>
    <w:rsid w:val="00192F09"/>
    <w:rsid w:val="00193129"/>
    <w:rsid w:val="0019320F"/>
    <w:rsid w:val="001933F4"/>
    <w:rsid w:val="0019366A"/>
    <w:rsid w:val="001936C5"/>
    <w:rsid w:val="0019370F"/>
    <w:rsid w:val="001939A0"/>
    <w:rsid w:val="00193B3E"/>
    <w:rsid w:val="00193E59"/>
    <w:rsid w:val="00193F5D"/>
    <w:rsid w:val="0019415D"/>
    <w:rsid w:val="001942CC"/>
    <w:rsid w:val="001947C8"/>
    <w:rsid w:val="00194939"/>
    <w:rsid w:val="001949A7"/>
    <w:rsid w:val="00194A3B"/>
    <w:rsid w:val="00194A49"/>
    <w:rsid w:val="00194A61"/>
    <w:rsid w:val="00194BCC"/>
    <w:rsid w:val="00194D5C"/>
    <w:rsid w:val="00194EC8"/>
    <w:rsid w:val="00194F2C"/>
    <w:rsid w:val="00194F32"/>
    <w:rsid w:val="0019510B"/>
    <w:rsid w:val="00195181"/>
    <w:rsid w:val="00195269"/>
    <w:rsid w:val="00195271"/>
    <w:rsid w:val="001952DA"/>
    <w:rsid w:val="001954A4"/>
    <w:rsid w:val="00195659"/>
    <w:rsid w:val="00195835"/>
    <w:rsid w:val="00195841"/>
    <w:rsid w:val="00195A94"/>
    <w:rsid w:val="00195ADC"/>
    <w:rsid w:val="00195CD2"/>
    <w:rsid w:val="00195CF1"/>
    <w:rsid w:val="00195E19"/>
    <w:rsid w:val="00195FF9"/>
    <w:rsid w:val="00196011"/>
    <w:rsid w:val="001967D3"/>
    <w:rsid w:val="00196857"/>
    <w:rsid w:val="001969EB"/>
    <w:rsid w:val="00196FAC"/>
    <w:rsid w:val="00197136"/>
    <w:rsid w:val="00197398"/>
    <w:rsid w:val="001979E4"/>
    <w:rsid w:val="00197A10"/>
    <w:rsid w:val="00197F11"/>
    <w:rsid w:val="001A00BD"/>
    <w:rsid w:val="001A02B4"/>
    <w:rsid w:val="001A02B8"/>
    <w:rsid w:val="001A035C"/>
    <w:rsid w:val="001A0523"/>
    <w:rsid w:val="001A0619"/>
    <w:rsid w:val="001A0868"/>
    <w:rsid w:val="001A0A7B"/>
    <w:rsid w:val="001A0DD2"/>
    <w:rsid w:val="001A0E45"/>
    <w:rsid w:val="001A0F10"/>
    <w:rsid w:val="001A0FDB"/>
    <w:rsid w:val="001A1237"/>
    <w:rsid w:val="001A1422"/>
    <w:rsid w:val="001A1448"/>
    <w:rsid w:val="001A144E"/>
    <w:rsid w:val="001A1560"/>
    <w:rsid w:val="001A1A00"/>
    <w:rsid w:val="001A1DBD"/>
    <w:rsid w:val="001A20BC"/>
    <w:rsid w:val="001A2326"/>
    <w:rsid w:val="001A2358"/>
    <w:rsid w:val="001A248E"/>
    <w:rsid w:val="001A2498"/>
    <w:rsid w:val="001A24AA"/>
    <w:rsid w:val="001A2A95"/>
    <w:rsid w:val="001A2B8B"/>
    <w:rsid w:val="001A2CBA"/>
    <w:rsid w:val="001A2D17"/>
    <w:rsid w:val="001A2F4B"/>
    <w:rsid w:val="001A318D"/>
    <w:rsid w:val="001A31D5"/>
    <w:rsid w:val="001A33A4"/>
    <w:rsid w:val="001A36BC"/>
    <w:rsid w:val="001A3705"/>
    <w:rsid w:val="001A3B6D"/>
    <w:rsid w:val="001A3B9A"/>
    <w:rsid w:val="001A3F00"/>
    <w:rsid w:val="001A3F70"/>
    <w:rsid w:val="001A3F86"/>
    <w:rsid w:val="001A4909"/>
    <w:rsid w:val="001A49F9"/>
    <w:rsid w:val="001A4A72"/>
    <w:rsid w:val="001A4B36"/>
    <w:rsid w:val="001A4BB5"/>
    <w:rsid w:val="001A4E66"/>
    <w:rsid w:val="001A4E82"/>
    <w:rsid w:val="001A4F70"/>
    <w:rsid w:val="001A510B"/>
    <w:rsid w:val="001A5279"/>
    <w:rsid w:val="001A52B6"/>
    <w:rsid w:val="001A5387"/>
    <w:rsid w:val="001A53AD"/>
    <w:rsid w:val="001A593C"/>
    <w:rsid w:val="001A5A9D"/>
    <w:rsid w:val="001A5ABF"/>
    <w:rsid w:val="001A5CD6"/>
    <w:rsid w:val="001A6411"/>
    <w:rsid w:val="001A661B"/>
    <w:rsid w:val="001A69D9"/>
    <w:rsid w:val="001A6A00"/>
    <w:rsid w:val="001A6A83"/>
    <w:rsid w:val="001A6DD1"/>
    <w:rsid w:val="001A6E23"/>
    <w:rsid w:val="001A6F67"/>
    <w:rsid w:val="001A6F89"/>
    <w:rsid w:val="001A70F5"/>
    <w:rsid w:val="001A755C"/>
    <w:rsid w:val="001A7813"/>
    <w:rsid w:val="001A788F"/>
    <w:rsid w:val="001A7A19"/>
    <w:rsid w:val="001A7C06"/>
    <w:rsid w:val="001A7C91"/>
    <w:rsid w:val="001A7E96"/>
    <w:rsid w:val="001A7EC2"/>
    <w:rsid w:val="001A7EC3"/>
    <w:rsid w:val="001B00C8"/>
    <w:rsid w:val="001B0253"/>
    <w:rsid w:val="001B0353"/>
    <w:rsid w:val="001B035A"/>
    <w:rsid w:val="001B0753"/>
    <w:rsid w:val="001B0978"/>
    <w:rsid w:val="001B09A3"/>
    <w:rsid w:val="001B09EA"/>
    <w:rsid w:val="001B0BCE"/>
    <w:rsid w:val="001B0CDB"/>
    <w:rsid w:val="001B0CE0"/>
    <w:rsid w:val="001B0D3F"/>
    <w:rsid w:val="001B0ECB"/>
    <w:rsid w:val="001B11E7"/>
    <w:rsid w:val="001B1240"/>
    <w:rsid w:val="001B1667"/>
    <w:rsid w:val="001B187C"/>
    <w:rsid w:val="001B193E"/>
    <w:rsid w:val="001B195A"/>
    <w:rsid w:val="001B1AF6"/>
    <w:rsid w:val="001B1C05"/>
    <w:rsid w:val="001B1CDA"/>
    <w:rsid w:val="001B1DA5"/>
    <w:rsid w:val="001B1F52"/>
    <w:rsid w:val="001B264D"/>
    <w:rsid w:val="001B267A"/>
    <w:rsid w:val="001B2761"/>
    <w:rsid w:val="001B27A8"/>
    <w:rsid w:val="001B2905"/>
    <w:rsid w:val="001B2A23"/>
    <w:rsid w:val="001B2C73"/>
    <w:rsid w:val="001B2CF7"/>
    <w:rsid w:val="001B2D48"/>
    <w:rsid w:val="001B2D60"/>
    <w:rsid w:val="001B3074"/>
    <w:rsid w:val="001B31D7"/>
    <w:rsid w:val="001B336E"/>
    <w:rsid w:val="001B3576"/>
    <w:rsid w:val="001B35ED"/>
    <w:rsid w:val="001B36A1"/>
    <w:rsid w:val="001B3902"/>
    <w:rsid w:val="001B3B82"/>
    <w:rsid w:val="001B3B97"/>
    <w:rsid w:val="001B3C32"/>
    <w:rsid w:val="001B3D7F"/>
    <w:rsid w:val="001B3F53"/>
    <w:rsid w:val="001B4068"/>
    <w:rsid w:val="001B4122"/>
    <w:rsid w:val="001B4176"/>
    <w:rsid w:val="001B4204"/>
    <w:rsid w:val="001B444D"/>
    <w:rsid w:val="001B44EE"/>
    <w:rsid w:val="001B470F"/>
    <w:rsid w:val="001B4883"/>
    <w:rsid w:val="001B48D6"/>
    <w:rsid w:val="001B4925"/>
    <w:rsid w:val="001B49B6"/>
    <w:rsid w:val="001B4D51"/>
    <w:rsid w:val="001B504B"/>
    <w:rsid w:val="001B53AC"/>
    <w:rsid w:val="001B5540"/>
    <w:rsid w:val="001B554B"/>
    <w:rsid w:val="001B5659"/>
    <w:rsid w:val="001B56A1"/>
    <w:rsid w:val="001B5802"/>
    <w:rsid w:val="001B5AB2"/>
    <w:rsid w:val="001B5C75"/>
    <w:rsid w:val="001B6275"/>
    <w:rsid w:val="001B68CB"/>
    <w:rsid w:val="001B6B3F"/>
    <w:rsid w:val="001B6B58"/>
    <w:rsid w:val="001B6E36"/>
    <w:rsid w:val="001B6FCF"/>
    <w:rsid w:val="001B7208"/>
    <w:rsid w:val="001B72A4"/>
    <w:rsid w:val="001B72CD"/>
    <w:rsid w:val="001B72D6"/>
    <w:rsid w:val="001B7790"/>
    <w:rsid w:val="001B77F6"/>
    <w:rsid w:val="001B7A48"/>
    <w:rsid w:val="001B7B64"/>
    <w:rsid w:val="001B7E5E"/>
    <w:rsid w:val="001C005F"/>
    <w:rsid w:val="001C01DA"/>
    <w:rsid w:val="001C023C"/>
    <w:rsid w:val="001C057A"/>
    <w:rsid w:val="001C0588"/>
    <w:rsid w:val="001C05B3"/>
    <w:rsid w:val="001C05C8"/>
    <w:rsid w:val="001C0C7B"/>
    <w:rsid w:val="001C105C"/>
    <w:rsid w:val="001C1294"/>
    <w:rsid w:val="001C1533"/>
    <w:rsid w:val="001C16B9"/>
    <w:rsid w:val="001C19F6"/>
    <w:rsid w:val="001C1A9B"/>
    <w:rsid w:val="001C1DBC"/>
    <w:rsid w:val="001C20A1"/>
    <w:rsid w:val="001C20E1"/>
    <w:rsid w:val="001C2113"/>
    <w:rsid w:val="001C222D"/>
    <w:rsid w:val="001C2427"/>
    <w:rsid w:val="001C2535"/>
    <w:rsid w:val="001C25E0"/>
    <w:rsid w:val="001C2B4F"/>
    <w:rsid w:val="001C2D9E"/>
    <w:rsid w:val="001C2DA3"/>
    <w:rsid w:val="001C2F14"/>
    <w:rsid w:val="001C3177"/>
    <w:rsid w:val="001C34A6"/>
    <w:rsid w:val="001C3C48"/>
    <w:rsid w:val="001C3D18"/>
    <w:rsid w:val="001C3FDF"/>
    <w:rsid w:val="001C43E5"/>
    <w:rsid w:val="001C4564"/>
    <w:rsid w:val="001C4782"/>
    <w:rsid w:val="001C49D1"/>
    <w:rsid w:val="001C4E75"/>
    <w:rsid w:val="001C4F74"/>
    <w:rsid w:val="001C4FED"/>
    <w:rsid w:val="001C5322"/>
    <w:rsid w:val="001C55D2"/>
    <w:rsid w:val="001C56F2"/>
    <w:rsid w:val="001C586F"/>
    <w:rsid w:val="001C59EA"/>
    <w:rsid w:val="001C60E7"/>
    <w:rsid w:val="001C618C"/>
    <w:rsid w:val="001C631D"/>
    <w:rsid w:val="001C648A"/>
    <w:rsid w:val="001C6614"/>
    <w:rsid w:val="001C6822"/>
    <w:rsid w:val="001C691E"/>
    <w:rsid w:val="001C709C"/>
    <w:rsid w:val="001C70BE"/>
    <w:rsid w:val="001C7487"/>
    <w:rsid w:val="001C752E"/>
    <w:rsid w:val="001C762D"/>
    <w:rsid w:val="001C76C4"/>
    <w:rsid w:val="001C7B2B"/>
    <w:rsid w:val="001C7F6D"/>
    <w:rsid w:val="001C7FB7"/>
    <w:rsid w:val="001D01AB"/>
    <w:rsid w:val="001D04A5"/>
    <w:rsid w:val="001D0726"/>
    <w:rsid w:val="001D0A8F"/>
    <w:rsid w:val="001D0AB5"/>
    <w:rsid w:val="001D0D12"/>
    <w:rsid w:val="001D0D19"/>
    <w:rsid w:val="001D0D5C"/>
    <w:rsid w:val="001D0DC6"/>
    <w:rsid w:val="001D0DD4"/>
    <w:rsid w:val="001D107A"/>
    <w:rsid w:val="001D1420"/>
    <w:rsid w:val="001D181D"/>
    <w:rsid w:val="001D1891"/>
    <w:rsid w:val="001D1986"/>
    <w:rsid w:val="001D1EC5"/>
    <w:rsid w:val="001D2052"/>
    <w:rsid w:val="001D210F"/>
    <w:rsid w:val="001D216E"/>
    <w:rsid w:val="001D228A"/>
    <w:rsid w:val="001D2543"/>
    <w:rsid w:val="001D2576"/>
    <w:rsid w:val="001D25D6"/>
    <w:rsid w:val="001D2799"/>
    <w:rsid w:val="001D27C5"/>
    <w:rsid w:val="001D282B"/>
    <w:rsid w:val="001D2DF7"/>
    <w:rsid w:val="001D2F4A"/>
    <w:rsid w:val="001D300D"/>
    <w:rsid w:val="001D31D2"/>
    <w:rsid w:val="001D3218"/>
    <w:rsid w:val="001D3285"/>
    <w:rsid w:val="001D33E0"/>
    <w:rsid w:val="001D352A"/>
    <w:rsid w:val="001D357B"/>
    <w:rsid w:val="001D3591"/>
    <w:rsid w:val="001D3A98"/>
    <w:rsid w:val="001D3EB1"/>
    <w:rsid w:val="001D3EC7"/>
    <w:rsid w:val="001D3F4D"/>
    <w:rsid w:val="001D4174"/>
    <w:rsid w:val="001D452B"/>
    <w:rsid w:val="001D45AC"/>
    <w:rsid w:val="001D45E9"/>
    <w:rsid w:val="001D47BD"/>
    <w:rsid w:val="001D4978"/>
    <w:rsid w:val="001D4BBB"/>
    <w:rsid w:val="001D4C59"/>
    <w:rsid w:val="001D4CF7"/>
    <w:rsid w:val="001D4D7F"/>
    <w:rsid w:val="001D4E32"/>
    <w:rsid w:val="001D4E81"/>
    <w:rsid w:val="001D5041"/>
    <w:rsid w:val="001D5591"/>
    <w:rsid w:val="001D56BB"/>
    <w:rsid w:val="001D56F4"/>
    <w:rsid w:val="001D58C9"/>
    <w:rsid w:val="001D5971"/>
    <w:rsid w:val="001D5A67"/>
    <w:rsid w:val="001D5BF2"/>
    <w:rsid w:val="001D5D38"/>
    <w:rsid w:val="001D5E5C"/>
    <w:rsid w:val="001D6907"/>
    <w:rsid w:val="001D6A0C"/>
    <w:rsid w:val="001D6D30"/>
    <w:rsid w:val="001D6EBC"/>
    <w:rsid w:val="001D6F3E"/>
    <w:rsid w:val="001D715C"/>
    <w:rsid w:val="001D71B4"/>
    <w:rsid w:val="001D74E1"/>
    <w:rsid w:val="001D74F3"/>
    <w:rsid w:val="001D7681"/>
    <w:rsid w:val="001D76F7"/>
    <w:rsid w:val="001D770A"/>
    <w:rsid w:val="001D77C9"/>
    <w:rsid w:val="001D77CD"/>
    <w:rsid w:val="001D7868"/>
    <w:rsid w:val="001D7CC0"/>
    <w:rsid w:val="001D7D05"/>
    <w:rsid w:val="001D7DFE"/>
    <w:rsid w:val="001D7E88"/>
    <w:rsid w:val="001E029F"/>
    <w:rsid w:val="001E042B"/>
    <w:rsid w:val="001E05CA"/>
    <w:rsid w:val="001E0673"/>
    <w:rsid w:val="001E079B"/>
    <w:rsid w:val="001E0814"/>
    <w:rsid w:val="001E0960"/>
    <w:rsid w:val="001E0DC1"/>
    <w:rsid w:val="001E0F36"/>
    <w:rsid w:val="001E104D"/>
    <w:rsid w:val="001E1101"/>
    <w:rsid w:val="001E11D7"/>
    <w:rsid w:val="001E15AB"/>
    <w:rsid w:val="001E189D"/>
    <w:rsid w:val="001E193B"/>
    <w:rsid w:val="001E195C"/>
    <w:rsid w:val="001E1AE4"/>
    <w:rsid w:val="001E1F61"/>
    <w:rsid w:val="001E213D"/>
    <w:rsid w:val="001E21F9"/>
    <w:rsid w:val="001E232A"/>
    <w:rsid w:val="001E2477"/>
    <w:rsid w:val="001E255A"/>
    <w:rsid w:val="001E25C5"/>
    <w:rsid w:val="001E27C4"/>
    <w:rsid w:val="001E28E9"/>
    <w:rsid w:val="001E29A4"/>
    <w:rsid w:val="001E29CC"/>
    <w:rsid w:val="001E319F"/>
    <w:rsid w:val="001E31BD"/>
    <w:rsid w:val="001E3313"/>
    <w:rsid w:val="001E33BC"/>
    <w:rsid w:val="001E361F"/>
    <w:rsid w:val="001E363B"/>
    <w:rsid w:val="001E3778"/>
    <w:rsid w:val="001E3D53"/>
    <w:rsid w:val="001E3EB9"/>
    <w:rsid w:val="001E4207"/>
    <w:rsid w:val="001E421F"/>
    <w:rsid w:val="001E422D"/>
    <w:rsid w:val="001E46D0"/>
    <w:rsid w:val="001E5211"/>
    <w:rsid w:val="001E5299"/>
    <w:rsid w:val="001E5356"/>
    <w:rsid w:val="001E5505"/>
    <w:rsid w:val="001E5544"/>
    <w:rsid w:val="001E599A"/>
    <w:rsid w:val="001E59DE"/>
    <w:rsid w:val="001E5CDF"/>
    <w:rsid w:val="001E5D5C"/>
    <w:rsid w:val="001E5E79"/>
    <w:rsid w:val="001E601E"/>
    <w:rsid w:val="001E604E"/>
    <w:rsid w:val="001E6063"/>
    <w:rsid w:val="001E6177"/>
    <w:rsid w:val="001E62F3"/>
    <w:rsid w:val="001E6353"/>
    <w:rsid w:val="001E65C4"/>
    <w:rsid w:val="001E65D4"/>
    <w:rsid w:val="001E6943"/>
    <w:rsid w:val="001E6B33"/>
    <w:rsid w:val="001E6C23"/>
    <w:rsid w:val="001E6E02"/>
    <w:rsid w:val="001E6EF2"/>
    <w:rsid w:val="001E6F3B"/>
    <w:rsid w:val="001E7037"/>
    <w:rsid w:val="001E7157"/>
    <w:rsid w:val="001E734D"/>
    <w:rsid w:val="001E745E"/>
    <w:rsid w:val="001E77EA"/>
    <w:rsid w:val="001E78E5"/>
    <w:rsid w:val="001E791E"/>
    <w:rsid w:val="001E7BD8"/>
    <w:rsid w:val="001E7D27"/>
    <w:rsid w:val="001E7D49"/>
    <w:rsid w:val="001E7D78"/>
    <w:rsid w:val="001E7F99"/>
    <w:rsid w:val="001F0218"/>
    <w:rsid w:val="001F0268"/>
    <w:rsid w:val="001F0351"/>
    <w:rsid w:val="001F0377"/>
    <w:rsid w:val="001F0523"/>
    <w:rsid w:val="001F058A"/>
    <w:rsid w:val="001F0793"/>
    <w:rsid w:val="001F087D"/>
    <w:rsid w:val="001F093D"/>
    <w:rsid w:val="001F0B1A"/>
    <w:rsid w:val="001F0D36"/>
    <w:rsid w:val="001F0D3E"/>
    <w:rsid w:val="001F0EED"/>
    <w:rsid w:val="001F0FC5"/>
    <w:rsid w:val="001F11E6"/>
    <w:rsid w:val="001F12BC"/>
    <w:rsid w:val="001F1316"/>
    <w:rsid w:val="001F134F"/>
    <w:rsid w:val="001F1408"/>
    <w:rsid w:val="001F1696"/>
    <w:rsid w:val="001F17CF"/>
    <w:rsid w:val="001F187B"/>
    <w:rsid w:val="001F1F87"/>
    <w:rsid w:val="001F238B"/>
    <w:rsid w:val="001F23B5"/>
    <w:rsid w:val="001F261A"/>
    <w:rsid w:val="001F2960"/>
    <w:rsid w:val="001F2D6A"/>
    <w:rsid w:val="001F2E97"/>
    <w:rsid w:val="001F2FB0"/>
    <w:rsid w:val="001F3188"/>
    <w:rsid w:val="001F3285"/>
    <w:rsid w:val="001F3396"/>
    <w:rsid w:val="001F36DE"/>
    <w:rsid w:val="001F381E"/>
    <w:rsid w:val="001F387C"/>
    <w:rsid w:val="001F3E68"/>
    <w:rsid w:val="001F4113"/>
    <w:rsid w:val="001F426E"/>
    <w:rsid w:val="001F45D3"/>
    <w:rsid w:val="001F480D"/>
    <w:rsid w:val="001F48D3"/>
    <w:rsid w:val="001F4CF7"/>
    <w:rsid w:val="001F4D36"/>
    <w:rsid w:val="001F4DBE"/>
    <w:rsid w:val="001F5067"/>
    <w:rsid w:val="001F5296"/>
    <w:rsid w:val="001F5778"/>
    <w:rsid w:val="001F5C04"/>
    <w:rsid w:val="001F5EAB"/>
    <w:rsid w:val="001F5F80"/>
    <w:rsid w:val="001F61FF"/>
    <w:rsid w:val="001F649B"/>
    <w:rsid w:val="001F6AE4"/>
    <w:rsid w:val="001F7107"/>
    <w:rsid w:val="001F7163"/>
    <w:rsid w:val="001F7453"/>
    <w:rsid w:val="001F7561"/>
    <w:rsid w:val="001F7708"/>
    <w:rsid w:val="001F79DC"/>
    <w:rsid w:val="001F7A45"/>
    <w:rsid w:val="001F7AE4"/>
    <w:rsid w:val="001F7B94"/>
    <w:rsid w:val="001F7E64"/>
    <w:rsid w:val="00200217"/>
    <w:rsid w:val="002004CE"/>
    <w:rsid w:val="002009ED"/>
    <w:rsid w:val="00200A4A"/>
    <w:rsid w:val="00200E49"/>
    <w:rsid w:val="00200F20"/>
    <w:rsid w:val="00200F62"/>
    <w:rsid w:val="002017A6"/>
    <w:rsid w:val="002019BA"/>
    <w:rsid w:val="00201A3A"/>
    <w:rsid w:val="00201FC4"/>
    <w:rsid w:val="00202185"/>
    <w:rsid w:val="002023BF"/>
    <w:rsid w:val="00202472"/>
    <w:rsid w:val="0020260C"/>
    <w:rsid w:val="00202AA6"/>
    <w:rsid w:val="00202E59"/>
    <w:rsid w:val="002030E0"/>
    <w:rsid w:val="002032DD"/>
    <w:rsid w:val="00203632"/>
    <w:rsid w:val="00203780"/>
    <w:rsid w:val="002039D2"/>
    <w:rsid w:val="00203A13"/>
    <w:rsid w:val="00203AB7"/>
    <w:rsid w:val="00203F13"/>
    <w:rsid w:val="00204272"/>
    <w:rsid w:val="002044EC"/>
    <w:rsid w:val="002045F5"/>
    <w:rsid w:val="00204918"/>
    <w:rsid w:val="00204B58"/>
    <w:rsid w:val="002050A2"/>
    <w:rsid w:val="00205395"/>
    <w:rsid w:val="002054BB"/>
    <w:rsid w:val="00205CAA"/>
    <w:rsid w:val="00205CF2"/>
    <w:rsid w:val="00205DB5"/>
    <w:rsid w:val="00206160"/>
    <w:rsid w:val="00206234"/>
    <w:rsid w:val="00206366"/>
    <w:rsid w:val="002063B3"/>
    <w:rsid w:val="0020663F"/>
    <w:rsid w:val="00206747"/>
    <w:rsid w:val="00206BC9"/>
    <w:rsid w:val="00206D56"/>
    <w:rsid w:val="00206DD3"/>
    <w:rsid w:val="00206E83"/>
    <w:rsid w:val="002073DE"/>
    <w:rsid w:val="0020765B"/>
    <w:rsid w:val="002076CA"/>
    <w:rsid w:val="00207CDE"/>
    <w:rsid w:val="00207E09"/>
    <w:rsid w:val="00207F4D"/>
    <w:rsid w:val="00207FC7"/>
    <w:rsid w:val="002100C9"/>
    <w:rsid w:val="002101F8"/>
    <w:rsid w:val="0021023F"/>
    <w:rsid w:val="00210245"/>
    <w:rsid w:val="0021076C"/>
    <w:rsid w:val="00210C9F"/>
    <w:rsid w:val="00210DEA"/>
    <w:rsid w:val="00210E66"/>
    <w:rsid w:val="00210EC2"/>
    <w:rsid w:val="00210ECF"/>
    <w:rsid w:val="00210ED5"/>
    <w:rsid w:val="00210EF6"/>
    <w:rsid w:val="00210EF8"/>
    <w:rsid w:val="00211145"/>
    <w:rsid w:val="002111DD"/>
    <w:rsid w:val="00211490"/>
    <w:rsid w:val="00211698"/>
    <w:rsid w:val="002117F6"/>
    <w:rsid w:val="002119D9"/>
    <w:rsid w:val="00211A60"/>
    <w:rsid w:val="00211B91"/>
    <w:rsid w:val="00211CCE"/>
    <w:rsid w:val="002122D0"/>
    <w:rsid w:val="002125FC"/>
    <w:rsid w:val="00212930"/>
    <w:rsid w:val="00212D84"/>
    <w:rsid w:val="00212E8C"/>
    <w:rsid w:val="00212EE9"/>
    <w:rsid w:val="00213406"/>
    <w:rsid w:val="002139C1"/>
    <w:rsid w:val="00213B05"/>
    <w:rsid w:val="00213C60"/>
    <w:rsid w:val="00213C7D"/>
    <w:rsid w:val="00213CDD"/>
    <w:rsid w:val="00213DFC"/>
    <w:rsid w:val="00213F47"/>
    <w:rsid w:val="00214047"/>
    <w:rsid w:val="002140E7"/>
    <w:rsid w:val="00214184"/>
    <w:rsid w:val="002142BC"/>
    <w:rsid w:val="002146AF"/>
    <w:rsid w:val="002146FE"/>
    <w:rsid w:val="0021487B"/>
    <w:rsid w:val="002148A8"/>
    <w:rsid w:val="00214BA4"/>
    <w:rsid w:val="00214C6E"/>
    <w:rsid w:val="00214C76"/>
    <w:rsid w:val="00214E4E"/>
    <w:rsid w:val="00214E95"/>
    <w:rsid w:val="00214EB0"/>
    <w:rsid w:val="00214EED"/>
    <w:rsid w:val="00214F65"/>
    <w:rsid w:val="002151A8"/>
    <w:rsid w:val="00215534"/>
    <w:rsid w:val="00215642"/>
    <w:rsid w:val="0021569E"/>
    <w:rsid w:val="002156A1"/>
    <w:rsid w:val="00215888"/>
    <w:rsid w:val="00215962"/>
    <w:rsid w:val="002159E9"/>
    <w:rsid w:val="00215D5B"/>
    <w:rsid w:val="00216A34"/>
    <w:rsid w:val="00216AC7"/>
    <w:rsid w:val="00216AD5"/>
    <w:rsid w:val="00217288"/>
    <w:rsid w:val="002172E6"/>
    <w:rsid w:val="0021732F"/>
    <w:rsid w:val="002173E2"/>
    <w:rsid w:val="0021781B"/>
    <w:rsid w:val="002178F8"/>
    <w:rsid w:val="00217947"/>
    <w:rsid w:val="002179DA"/>
    <w:rsid w:val="00217CCC"/>
    <w:rsid w:val="00217D7E"/>
    <w:rsid w:val="00217E1D"/>
    <w:rsid w:val="0022029F"/>
    <w:rsid w:val="00220675"/>
    <w:rsid w:val="002206E8"/>
    <w:rsid w:val="002207F1"/>
    <w:rsid w:val="00220993"/>
    <w:rsid w:val="00220A31"/>
    <w:rsid w:val="00220CC4"/>
    <w:rsid w:val="002210C2"/>
    <w:rsid w:val="002210F1"/>
    <w:rsid w:val="0022124B"/>
    <w:rsid w:val="002212FF"/>
    <w:rsid w:val="00221370"/>
    <w:rsid w:val="002215FA"/>
    <w:rsid w:val="0022188D"/>
    <w:rsid w:val="00221A0F"/>
    <w:rsid w:val="00221C87"/>
    <w:rsid w:val="00221CE0"/>
    <w:rsid w:val="00221DC2"/>
    <w:rsid w:val="00221FA5"/>
    <w:rsid w:val="00222123"/>
    <w:rsid w:val="00222266"/>
    <w:rsid w:val="00222336"/>
    <w:rsid w:val="002228E6"/>
    <w:rsid w:val="00222A00"/>
    <w:rsid w:val="00222E7B"/>
    <w:rsid w:val="00223064"/>
    <w:rsid w:val="00223313"/>
    <w:rsid w:val="00223372"/>
    <w:rsid w:val="002234A0"/>
    <w:rsid w:val="002238E7"/>
    <w:rsid w:val="00223ED1"/>
    <w:rsid w:val="00224199"/>
    <w:rsid w:val="00224698"/>
    <w:rsid w:val="00224AD1"/>
    <w:rsid w:val="00224DBA"/>
    <w:rsid w:val="002252AC"/>
    <w:rsid w:val="002252D0"/>
    <w:rsid w:val="0022538F"/>
    <w:rsid w:val="002254F1"/>
    <w:rsid w:val="00225625"/>
    <w:rsid w:val="0022567A"/>
    <w:rsid w:val="00225958"/>
    <w:rsid w:val="00225993"/>
    <w:rsid w:val="002260BE"/>
    <w:rsid w:val="0022614D"/>
    <w:rsid w:val="00226253"/>
    <w:rsid w:val="002264DE"/>
    <w:rsid w:val="0022654E"/>
    <w:rsid w:val="0022669C"/>
    <w:rsid w:val="002266C5"/>
    <w:rsid w:val="002266FC"/>
    <w:rsid w:val="00226793"/>
    <w:rsid w:val="00226BB5"/>
    <w:rsid w:val="00226E5B"/>
    <w:rsid w:val="00226E98"/>
    <w:rsid w:val="00226EA2"/>
    <w:rsid w:val="0022715A"/>
    <w:rsid w:val="00227388"/>
    <w:rsid w:val="00227456"/>
    <w:rsid w:val="002275A2"/>
    <w:rsid w:val="002277A1"/>
    <w:rsid w:val="00227931"/>
    <w:rsid w:val="00227A69"/>
    <w:rsid w:val="00227F1F"/>
    <w:rsid w:val="0023023A"/>
    <w:rsid w:val="002302C9"/>
    <w:rsid w:val="00230488"/>
    <w:rsid w:val="00230664"/>
    <w:rsid w:val="002309CE"/>
    <w:rsid w:val="00230AD6"/>
    <w:rsid w:val="00230B87"/>
    <w:rsid w:val="00231051"/>
    <w:rsid w:val="0023112A"/>
    <w:rsid w:val="00231223"/>
    <w:rsid w:val="00231274"/>
    <w:rsid w:val="00231956"/>
    <w:rsid w:val="00231A2C"/>
    <w:rsid w:val="00231AB1"/>
    <w:rsid w:val="00231ADB"/>
    <w:rsid w:val="00231DD9"/>
    <w:rsid w:val="00231F48"/>
    <w:rsid w:val="00231F5E"/>
    <w:rsid w:val="002321D9"/>
    <w:rsid w:val="0023220E"/>
    <w:rsid w:val="00232221"/>
    <w:rsid w:val="00232741"/>
    <w:rsid w:val="002329B6"/>
    <w:rsid w:val="00232A37"/>
    <w:rsid w:val="00232A74"/>
    <w:rsid w:val="00232B75"/>
    <w:rsid w:val="00232EA0"/>
    <w:rsid w:val="002330D1"/>
    <w:rsid w:val="00233109"/>
    <w:rsid w:val="00233286"/>
    <w:rsid w:val="00233588"/>
    <w:rsid w:val="0023369E"/>
    <w:rsid w:val="0023382D"/>
    <w:rsid w:val="002338D7"/>
    <w:rsid w:val="002338F8"/>
    <w:rsid w:val="00233986"/>
    <w:rsid w:val="00233ABC"/>
    <w:rsid w:val="00233B17"/>
    <w:rsid w:val="00233B7F"/>
    <w:rsid w:val="00233E13"/>
    <w:rsid w:val="00233EDC"/>
    <w:rsid w:val="00234263"/>
    <w:rsid w:val="00234283"/>
    <w:rsid w:val="00234651"/>
    <w:rsid w:val="00234763"/>
    <w:rsid w:val="002347CC"/>
    <w:rsid w:val="002348E5"/>
    <w:rsid w:val="00234B15"/>
    <w:rsid w:val="00234EA1"/>
    <w:rsid w:val="00234F02"/>
    <w:rsid w:val="00234FAA"/>
    <w:rsid w:val="00235062"/>
    <w:rsid w:val="002351A0"/>
    <w:rsid w:val="002351C8"/>
    <w:rsid w:val="00235205"/>
    <w:rsid w:val="0023527F"/>
    <w:rsid w:val="00235369"/>
    <w:rsid w:val="00235588"/>
    <w:rsid w:val="002356AD"/>
    <w:rsid w:val="0023583A"/>
    <w:rsid w:val="002358BE"/>
    <w:rsid w:val="00235A4A"/>
    <w:rsid w:val="00235A85"/>
    <w:rsid w:val="00235BEA"/>
    <w:rsid w:val="0023626B"/>
    <w:rsid w:val="002365B3"/>
    <w:rsid w:val="00236CB8"/>
    <w:rsid w:val="00236E76"/>
    <w:rsid w:val="002370BA"/>
    <w:rsid w:val="002371DA"/>
    <w:rsid w:val="002373AB"/>
    <w:rsid w:val="002374B0"/>
    <w:rsid w:val="002377E9"/>
    <w:rsid w:val="002378A8"/>
    <w:rsid w:val="00237A2F"/>
    <w:rsid w:val="00237ABC"/>
    <w:rsid w:val="00237BA5"/>
    <w:rsid w:val="0024015A"/>
    <w:rsid w:val="002401FB"/>
    <w:rsid w:val="00240630"/>
    <w:rsid w:val="00240763"/>
    <w:rsid w:val="00240907"/>
    <w:rsid w:val="0024090E"/>
    <w:rsid w:val="00240999"/>
    <w:rsid w:val="00240A8F"/>
    <w:rsid w:val="00240B53"/>
    <w:rsid w:val="00240C47"/>
    <w:rsid w:val="00240DDB"/>
    <w:rsid w:val="00240E0E"/>
    <w:rsid w:val="00240F0D"/>
    <w:rsid w:val="0024123F"/>
    <w:rsid w:val="00241544"/>
    <w:rsid w:val="002415B2"/>
    <w:rsid w:val="002416B0"/>
    <w:rsid w:val="002417AA"/>
    <w:rsid w:val="00241807"/>
    <w:rsid w:val="0024182D"/>
    <w:rsid w:val="00241C64"/>
    <w:rsid w:val="00241D9E"/>
    <w:rsid w:val="0024209B"/>
    <w:rsid w:val="0024209E"/>
    <w:rsid w:val="0024227F"/>
    <w:rsid w:val="0024247E"/>
    <w:rsid w:val="002424D6"/>
    <w:rsid w:val="00242E75"/>
    <w:rsid w:val="00242E81"/>
    <w:rsid w:val="0024301A"/>
    <w:rsid w:val="0024338E"/>
    <w:rsid w:val="002435F6"/>
    <w:rsid w:val="0024371F"/>
    <w:rsid w:val="00243995"/>
    <w:rsid w:val="00243A86"/>
    <w:rsid w:val="00243C67"/>
    <w:rsid w:val="00243CE9"/>
    <w:rsid w:val="00243D33"/>
    <w:rsid w:val="00243D88"/>
    <w:rsid w:val="00243E03"/>
    <w:rsid w:val="00243F45"/>
    <w:rsid w:val="00244057"/>
    <w:rsid w:val="002440AE"/>
    <w:rsid w:val="002443EF"/>
    <w:rsid w:val="0024444F"/>
    <w:rsid w:val="00244679"/>
    <w:rsid w:val="00244771"/>
    <w:rsid w:val="00244ACE"/>
    <w:rsid w:val="00244D64"/>
    <w:rsid w:val="00244F99"/>
    <w:rsid w:val="002452B0"/>
    <w:rsid w:val="0024543F"/>
    <w:rsid w:val="00245536"/>
    <w:rsid w:val="002456B4"/>
    <w:rsid w:val="00245769"/>
    <w:rsid w:val="00245789"/>
    <w:rsid w:val="0024594B"/>
    <w:rsid w:val="002466B6"/>
    <w:rsid w:val="00246AE7"/>
    <w:rsid w:val="00246C62"/>
    <w:rsid w:val="00246C84"/>
    <w:rsid w:val="00246F15"/>
    <w:rsid w:val="00246F7F"/>
    <w:rsid w:val="00247084"/>
    <w:rsid w:val="002470B0"/>
    <w:rsid w:val="002473A8"/>
    <w:rsid w:val="00247466"/>
    <w:rsid w:val="00247617"/>
    <w:rsid w:val="0024774B"/>
    <w:rsid w:val="00247A92"/>
    <w:rsid w:val="00247BB3"/>
    <w:rsid w:val="00247BD6"/>
    <w:rsid w:val="00247C3A"/>
    <w:rsid w:val="00250089"/>
    <w:rsid w:val="002501D9"/>
    <w:rsid w:val="002502BD"/>
    <w:rsid w:val="002502C9"/>
    <w:rsid w:val="00250667"/>
    <w:rsid w:val="00250A05"/>
    <w:rsid w:val="00250C9C"/>
    <w:rsid w:val="00250CDE"/>
    <w:rsid w:val="00250CF1"/>
    <w:rsid w:val="00250DA3"/>
    <w:rsid w:val="00250DF9"/>
    <w:rsid w:val="00250F1D"/>
    <w:rsid w:val="00250FB2"/>
    <w:rsid w:val="00251267"/>
    <w:rsid w:val="00251620"/>
    <w:rsid w:val="002517ED"/>
    <w:rsid w:val="002517F5"/>
    <w:rsid w:val="0025182F"/>
    <w:rsid w:val="002519D9"/>
    <w:rsid w:val="00251B01"/>
    <w:rsid w:val="00251FA7"/>
    <w:rsid w:val="00251FF4"/>
    <w:rsid w:val="002528EB"/>
    <w:rsid w:val="00252A26"/>
    <w:rsid w:val="00252B54"/>
    <w:rsid w:val="00252F91"/>
    <w:rsid w:val="002531F0"/>
    <w:rsid w:val="002534B7"/>
    <w:rsid w:val="002534EB"/>
    <w:rsid w:val="0025354C"/>
    <w:rsid w:val="002539FF"/>
    <w:rsid w:val="00253A0A"/>
    <w:rsid w:val="00253E25"/>
    <w:rsid w:val="00253E40"/>
    <w:rsid w:val="00254083"/>
    <w:rsid w:val="0025411D"/>
    <w:rsid w:val="00254199"/>
    <w:rsid w:val="0025452B"/>
    <w:rsid w:val="00254817"/>
    <w:rsid w:val="00254951"/>
    <w:rsid w:val="00254979"/>
    <w:rsid w:val="00254D6A"/>
    <w:rsid w:val="00255041"/>
    <w:rsid w:val="0025543B"/>
    <w:rsid w:val="002554D7"/>
    <w:rsid w:val="002555CE"/>
    <w:rsid w:val="002555DC"/>
    <w:rsid w:val="00255D58"/>
    <w:rsid w:val="002562D0"/>
    <w:rsid w:val="00256482"/>
    <w:rsid w:val="00256553"/>
    <w:rsid w:val="002565F5"/>
    <w:rsid w:val="0025666D"/>
    <w:rsid w:val="002566F8"/>
    <w:rsid w:val="0025674D"/>
    <w:rsid w:val="002569D9"/>
    <w:rsid w:val="00256C40"/>
    <w:rsid w:val="00256E1F"/>
    <w:rsid w:val="00257004"/>
    <w:rsid w:val="002570C3"/>
    <w:rsid w:val="002577D4"/>
    <w:rsid w:val="0025789D"/>
    <w:rsid w:val="00257AB5"/>
    <w:rsid w:val="00257B1C"/>
    <w:rsid w:val="00257BDF"/>
    <w:rsid w:val="00257C88"/>
    <w:rsid w:val="00257FF0"/>
    <w:rsid w:val="00260155"/>
    <w:rsid w:val="00260517"/>
    <w:rsid w:val="00260571"/>
    <w:rsid w:val="002605B7"/>
    <w:rsid w:val="00260661"/>
    <w:rsid w:val="00260670"/>
    <w:rsid w:val="0026091E"/>
    <w:rsid w:val="0026149C"/>
    <w:rsid w:val="002617DF"/>
    <w:rsid w:val="00261947"/>
    <w:rsid w:val="00261A38"/>
    <w:rsid w:val="00261A73"/>
    <w:rsid w:val="00261B73"/>
    <w:rsid w:val="00261BCA"/>
    <w:rsid w:val="00261D7E"/>
    <w:rsid w:val="00261E08"/>
    <w:rsid w:val="00261E6D"/>
    <w:rsid w:val="0026201F"/>
    <w:rsid w:val="002620A6"/>
    <w:rsid w:val="002620D8"/>
    <w:rsid w:val="00262228"/>
    <w:rsid w:val="00262374"/>
    <w:rsid w:val="00262685"/>
    <w:rsid w:val="002629C1"/>
    <w:rsid w:val="00262B67"/>
    <w:rsid w:val="00262C65"/>
    <w:rsid w:val="00262F7E"/>
    <w:rsid w:val="002630E8"/>
    <w:rsid w:val="002632F2"/>
    <w:rsid w:val="0026382B"/>
    <w:rsid w:val="00263BF2"/>
    <w:rsid w:val="00263C47"/>
    <w:rsid w:val="00263D76"/>
    <w:rsid w:val="002644F2"/>
    <w:rsid w:val="00264F66"/>
    <w:rsid w:val="00265047"/>
    <w:rsid w:val="0026512D"/>
    <w:rsid w:val="002652D9"/>
    <w:rsid w:val="00265417"/>
    <w:rsid w:val="002656E2"/>
    <w:rsid w:val="002657BB"/>
    <w:rsid w:val="002657EC"/>
    <w:rsid w:val="00265831"/>
    <w:rsid w:val="00265A78"/>
    <w:rsid w:val="00265B85"/>
    <w:rsid w:val="00265D5E"/>
    <w:rsid w:val="00265E87"/>
    <w:rsid w:val="00265F40"/>
    <w:rsid w:val="0026605E"/>
    <w:rsid w:val="0026635F"/>
    <w:rsid w:val="00266402"/>
    <w:rsid w:val="00266459"/>
    <w:rsid w:val="002667D9"/>
    <w:rsid w:val="00266870"/>
    <w:rsid w:val="00266959"/>
    <w:rsid w:val="00266BFB"/>
    <w:rsid w:val="00266E27"/>
    <w:rsid w:val="00266E63"/>
    <w:rsid w:val="00266ECD"/>
    <w:rsid w:val="00266F08"/>
    <w:rsid w:val="00267103"/>
    <w:rsid w:val="002672F7"/>
    <w:rsid w:val="00267314"/>
    <w:rsid w:val="00267398"/>
    <w:rsid w:val="00267476"/>
    <w:rsid w:val="00267766"/>
    <w:rsid w:val="00267932"/>
    <w:rsid w:val="002679FA"/>
    <w:rsid w:val="00267C30"/>
    <w:rsid w:val="00267D3A"/>
    <w:rsid w:val="00267E0B"/>
    <w:rsid w:val="00267E5F"/>
    <w:rsid w:val="002705C0"/>
    <w:rsid w:val="0027060B"/>
    <w:rsid w:val="00270710"/>
    <w:rsid w:val="0027073D"/>
    <w:rsid w:val="00270761"/>
    <w:rsid w:val="00270A9B"/>
    <w:rsid w:val="00270F40"/>
    <w:rsid w:val="00270FD5"/>
    <w:rsid w:val="002712A0"/>
    <w:rsid w:val="0027138D"/>
    <w:rsid w:val="002713AA"/>
    <w:rsid w:val="002714E8"/>
    <w:rsid w:val="00271958"/>
    <w:rsid w:val="00271CD1"/>
    <w:rsid w:val="0027247B"/>
    <w:rsid w:val="00272584"/>
    <w:rsid w:val="00272762"/>
    <w:rsid w:val="00272863"/>
    <w:rsid w:val="002728F2"/>
    <w:rsid w:val="00272B55"/>
    <w:rsid w:val="00272CAC"/>
    <w:rsid w:val="00272EF5"/>
    <w:rsid w:val="00273349"/>
    <w:rsid w:val="002733C2"/>
    <w:rsid w:val="00273487"/>
    <w:rsid w:val="0027392E"/>
    <w:rsid w:val="00273C99"/>
    <w:rsid w:val="00274110"/>
    <w:rsid w:val="0027421A"/>
    <w:rsid w:val="00274236"/>
    <w:rsid w:val="002744C8"/>
    <w:rsid w:val="00274E5C"/>
    <w:rsid w:val="00274EFC"/>
    <w:rsid w:val="00274F5E"/>
    <w:rsid w:val="00274F9B"/>
    <w:rsid w:val="00275926"/>
    <w:rsid w:val="00275ADD"/>
    <w:rsid w:val="00275CEA"/>
    <w:rsid w:val="00275D5B"/>
    <w:rsid w:val="00275E68"/>
    <w:rsid w:val="002760C5"/>
    <w:rsid w:val="0027622C"/>
    <w:rsid w:val="00276248"/>
    <w:rsid w:val="002762CA"/>
    <w:rsid w:val="0027668F"/>
    <w:rsid w:val="0027684E"/>
    <w:rsid w:val="00276915"/>
    <w:rsid w:val="00276BB1"/>
    <w:rsid w:val="00276D05"/>
    <w:rsid w:val="00276DC2"/>
    <w:rsid w:val="00276E7F"/>
    <w:rsid w:val="00276F2C"/>
    <w:rsid w:val="00276FA5"/>
    <w:rsid w:val="0027708F"/>
    <w:rsid w:val="002771D7"/>
    <w:rsid w:val="00277257"/>
    <w:rsid w:val="00277296"/>
    <w:rsid w:val="00277300"/>
    <w:rsid w:val="002773F2"/>
    <w:rsid w:val="0027755F"/>
    <w:rsid w:val="0027789C"/>
    <w:rsid w:val="002778E2"/>
    <w:rsid w:val="00277B3D"/>
    <w:rsid w:val="00277B7F"/>
    <w:rsid w:val="00277E2F"/>
    <w:rsid w:val="00277F75"/>
    <w:rsid w:val="00280190"/>
    <w:rsid w:val="0028025E"/>
    <w:rsid w:val="0028049E"/>
    <w:rsid w:val="0028070C"/>
    <w:rsid w:val="00280A46"/>
    <w:rsid w:val="00280DC5"/>
    <w:rsid w:val="00280ECD"/>
    <w:rsid w:val="00280F43"/>
    <w:rsid w:val="0028148B"/>
    <w:rsid w:val="00281868"/>
    <w:rsid w:val="0028194B"/>
    <w:rsid w:val="00281AA9"/>
    <w:rsid w:val="00281E8D"/>
    <w:rsid w:val="0028225E"/>
    <w:rsid w:val="002822EB"/>
    <w:rsid w:val="0028236E"/>
    <w:rsid w:val="00282486"/>
    <w:rsid w:val="00282615"/>
    <w:rsid w:val="0028262F"/>
    <w:rsid w:val="00282667"/>
    <w:rsid w:val="002826DC"/>
    <w:rsid w:val="00282850"/>
    <w:rsid w:val="00282857"/>
    <w:rsid w:val="00282930"/>
    <w:rsid w:val="002829D7"/>
    <w:rsid w:val="00282BBA"/>
    <w:rsid w:val="00282DE5"/>
    <w:rsid w:val="00282E07"/>
    <w:rsid w:val="00282EE6"/>
    <w:rsid w:val="00283062"/>
    <w:rsid w:val="00283285"/>
    <w:rsid w:val="00283326"/>
    <w:rsid w:val="0028336E"/>
    <w:rsid w:val="002834AB"/>
    <w:rsid w:val="00283593"/>
    <w:rsid w:val="00283A68"/>
    <w:rsid w:val="00283AAD"/>
    <w:rsid w:val="00283AFC"/>
    <w:rsid w:val="00283B43"/>
    <w:rsid w:val="00283BE1"/>
    <w:rsid w:val="00283D67"/>
    <w:rsid w:val="00283E98"/>
    <w:rsid w:val="00283F0F"/>
    <w:rsid w:val="0028407E"/>
    <w:rsid w:val="002840C7"/>
    <w:rsid w:val="002844AD"/>
    <w:rsid w:val="002844C5"/>
    <w:rsid w:val="002847BA"/>
    <w:rsid w:val="002848EA"/>
    <w:rsid w:val="00284939"/>
    <w:rsid w:val="00285113"/>
    <w:rsid w:val="00285518"/>
    <w:rsid w:val="00285649"/>
    <w:rsid w:val="00285BDE"/>
    <w:rsid w:val="00285C7C"/>
    <w:rsid w:val="00285D5B"/>
    <w:rsid w:val="00285E05"/>
    <w:rsid w:val="00285E32"/>
    <w:rsid w:val="00285E97"/>
    <w:rsid w:val="002860F0"/>
    <w:rsid w:val="0028610B"/>
    <w:rsid w:val="0028658E"/>
    <w:rsid w:val="00286626"/>
    <w:rsid w:val="0028665B"/>
    <w:rsid w:val="00286754"/>
    <w:rsid w:val="00286978"/>
    <w:rsid w:val="00286A0E"/>
    <w:rsid w:val="00286D91"/>
    <w:rsid w:val="00286DF2"/>
    <w:rsid w:val="002870F0"/>
    <w:rsid w:val="002873AD"/>
    <w:rsid w:val="002876F9"/>
    <w:rsid w:val="002877C1"/>
    <w:rsid w:val="00287927"/>
    <w:rsid w:val="00287BCD"/>
    <w:rsid w:val="00287E0D"/>
    <w:rsid w:val="00287EF2"/>
    <w:rsid w:val="002902E4"/>
    <w:rsid w:val="002907B6"/>
    <w:rsid w:val="00290BE7"/>
    <w:rsid w:val="00290CA8"/>
    <w:rsid w:val="00290E37"/>
    <w:rsid w:val="00291104"/>
    <w:rsid w:val="002911C5"/>
    <w:rsid w:val="002913A1"/>
    <w:rsid w:val="002913EC"/>
    <w:rsid w:val="002916CF"/>
    <w:rsid w:val="002916EB"/>
    <w:rsid w:val="00291A00"/>
    <w:rsid w:val="00291BF1"/>
    <w:rsid w:val="00291C29"/>
    <w:rsid w:val="00291C32"/>
    <w:rsid w:val="00291C8D"/>
    <w:rsid w:val="00291FC9"/>
    <w:rsid w:val="0029205F"/>
    <w:rsid w:val="0029229A"/>
    <w:rsid w:val="002922C7"/>
    <w:rsid w:val="00292512"/>
    <w:rsid w:val="00292A69"/>
    <w:rsid w:val="00292D86"/>
    <w:rsid w:val="00293040"/>
    <w:rsid w:val="00293310"/>
    <w:rsid w:val="00293387"/>
    <w:rsid w:val="0029353D"/>
    <w:rsid w:val="002936BB"/>
    <w:rsid w:val="00293E0E"/>
    <w:rsid w:val="00293FB8"/>
    <w:rsid w:val="00294064"/>
    <w:rsid w:val="002940C1"/>
    <w:rsid w:val="002942D5"/>
    <w:rsid w:val="00294402"/>
    <w:rsid w:val="002945BF"/>
    <w:rsid w:val="002945DC"/>
    <w:rsid w:val="002948F8"/>
    <w:rsid w:val="00294912"/>
    <w:rsid w:val="00294CC0"/>
    <w:rsid w:val="0029506E"/>
    <w:rsid w:val="002958FF"/>
    <w:rsid w:val="00295955"/>
    <w:rsid w:val="00295A61"/>
    <w:rsid w:val="00295D3A"/>
    <w:rsid w:val="00295EF3"/>
    <w:rsid w:val="0029601C"/>
    <w:rsid w:val="00296164"/>
    <w:rsid w:val="00296BE3"/>
    <w:rsid w:val="00296C32"/>
    <w:rsid w:val="00296D91"/>
    <w:rsid w:val="00296DCC"/>
    <w:rsid w:val="00296F94"/>
    <w:rsid w:val="00297115"/>
    <w:rsid w:val="00297335"/>
    <w:rsid w:val="00297358"/>
    <w:rsid w:val="002977E2"/>
    <w:rsid w:val="002A0241"/>
    <w:rsid w:val="002A0352"/>
    <w:rsid w:val="002A0385"/>
    <w:rsid w:val="002A0BDB"/>
    <w:rsid w:val="002A1055"/>
    <w:rsid w:val="002A120B"/>
    <w:rsid w:val="002A1242"/>
    <w:rsid w:val="002A1B4F"/>
    <w:rsid w:val="002A1BC9"/>
    <w:rsid w:val="002A1EEE"/>
    <w:rsid w:val="002A226F"/>
    <w:rsid w:val="002A22B0"/>
    <w:rsid w:val="002A23B1"/>
    <w:rsid w:val="002A23E9"/>
    <w:rsid w:val="002A241F"/>
    <w:rsid w:val="002A2478"/>
    <w:rsid w:val="002A2643"/>
    <w:rsid w:val="002A2856"/>
    <w:rsid w:val="002A2A3D"/>
    <w:rsid w:val="002A2F1D"/>
    <w:rsid w:val="002A320D"/>
    <w:rsid w:val="002A3225"/>
    <w:rsid w:val="002A3230"/>
    <w:rsid w:val="002A328B"/>
    <w:rsid w:val="002A32C7"/>
    <w:rsid w:val="002A32CF"/>
    <w:rsid w:val="002A3473"/>
    <w:rsid w:val="002A35C0"/>
    <w:rsid w:val="002A3A5F"/>
    <w:rsid w:val="002A3AE2"/>
    <w:rsid w:val="002A3ED0"/>
    <w:rsid w:val="002A3F9B"/>
    <w:rsid w:val="002A41C9"/>
    <w:rsid w:val="002A4328"/>
    <w:rsid w:val="002A467D"/>
    <w:rsid w:val="002A46A8"/>
    <w:rsid w:val="002A475F"/>
    <w:rsid w:val="002A4799"/>
    <w:rsid w:val="002A4801"/>
    <w:rsid w:val="002A4CD2"/>
    <w:rsid w:val="002A4D0F"/>
    <w:rsid w:val="002A4E23"/>
    <w:rsid w:val="002A4FBE"/>
    <w:rsid w:val="002A4FD7"/>
    <w:rsid w:val="002A51AA"/>
    <w:rsid w:val="002A536B"/>
    <w:rsid w:val="002A56A2"/>
    <w:rsid w:val="002A577E"/>
    <w:rsid w:val="002A585A"/>
    <w:rsid w:val="002A5F6A"/>
    <w:rsid w:val="002A5FE0"/>
    <w:rsid w:val="002A6082"/>
    <w:rsid w:val="002A611A"/>
    <w:rsid w:val="002A666D"/>
    <w:rsid w:val="002A68BF"/>
    <w:rsid w:val="002A693B"/>
    <w:rsid w:val="002A6B2B"/>
    <w:rsid w:val="002A6D98"/>
    <w:rsid w:val="002A6E8D"/>
    <w:rsid w:val="002A71F4"/>
    <w:rsid w:val="002A71F8"/>
    <w:rsid w:val="002A7554"/>
    <w:rsid w:val="002A76AE"/>
    <w:rsid w:val="002A770B"/>
    <w:rsid w:val="002A7945"/>
    <w:rsid w:val="002A79A0"/>
    <w:rsid w:val="002A7AD1"/>
    <w:rsid w:val="002A7DBE"/>
    <w:rsid w:val="002A7F15"/>
    <w:rsid w:val="002B0119"/>
    <w:rsid w:val="002B02A8"/>
    <w:rsid w:val="002B03A8"/>
    <w:rsid w:val="002B03CF"/>
    <w:rsid w:val="002B04D0"/>
    <w:rsid w:val="002B07AB"/>
    <w:rsid w:val="002B0932"/>
    <w:rsid w:val="002B0EA9"/>
    <w:rsid w:val="002B0F4F"/>
    <w:rsid w:val="002B1638"/>
    <w:rsid w:val="002B1664"/>
    <w:rsid w:val="002B192A"/>
    <w:rsid w:val="002B1A26"/>
    <w:rsid w:val="002B1C06"/>
    <w:rsid w:val="002B1EAE"/>
    <w:rsid w:val="002B1EC6"/>
    <w:rsid w:val="002B211F"/>
    <w:rsid w:val="002B274E"/>
    <w:rsid w:val="002B29B9"/>
    <w:rsid w:val="002B2C8C"/>
    <w:rsid w:val="002B303A"/>
    <w:rsid w:val="002B3102"/>
    <w:rsid w:val="002B31A6"/>
    <w:rsid w:val="002B329D"/>
    <w:rsid w:val="002B349E"/>
    <w:rsid w:val="002B34E5"/>
    <w:rsid w:val="002B36A1"/>
    <w:rsid w:val="002B395A"/>
    <w:rsid w:val="002B39E7"/>
    <w:rsid w:val="002B3AA7"/>
    <w:rsid w:val="002B3D10"/>
    <w:rsid w:val="002B3D47"/>
    <w:rsid w:val="002B3FAB"/>
    <w:rsid w:val="002B3FD3"/>
    <w:rsid w:val="002B424E"/>
    <w:rsid w:val="002B478B"/>
    <w:rsid w:val="002B4806"/>
    <w:rsid w:val="002B4C70"/>
    <w:rsid w:val="002B4E5D"/>
    <w:rsid w:val="002B4E9D"/>
    <w:rsid w:val="002B50C9"/>
    <w:rsid w:val="002B517F"/>
    <w:rsid w:val="002B5364"/>
    <w:rsid w:val="002B54B1"/>
    <w:rsid w:val="002B5521"/>
    <w:rsid w:val="002B55E6"/>
    <w:rsid w:val="002B5751"/>
    <w:rsid w:val="002B5912"/>
    <w:rsid w:val="002B5C34"/>
    <w:rsid w:val="002B5DB0"/>
    <w:rsid w:val="002B5FC9"/>
    <w:rsid w:val="002B605E"/>
    <w:rsid w:val="002B6112"/>
    <w:rsid w:val="002B619E"/>
    <w:rsid w:val="002B62C1"/>
    <w:rsid w:val="002B6313"/>
    <w:rsid w:val="002B6727"/>
    <w:rsid w:val="002B69EB"/>
    <w:rsid w:val="002B6AB4"/>
    <w:rsid w:val="002B6BCC"/>
    <w:rsid w:val="002B6E34"/>
    <w:rsid w:val="002B6EFA"/>
    <w:rsid w:val="002B70A9"/>
    <w:rsid w:val="002B715A"/>
    <w:rsid w:val="002B71CC"/>
    <w:rsid w:val="002B71FD"/>
    <w:rsid w:val="002B7248"/>
    <w:rsid w:val="002B7336"/>
    <w:rsid w:val="002B73D0"/>
    <w:rsid w:val="002B74D3"/>
    <w:rsid w:val="002B7725"/>
    <w:rsid w:val="002B7855"/>
    <w:rsid w:val="002B7A45"/>
    <w:rsid w:val="002B7BF8"/>
    <w:rsid w:val="002B7C39"/>
    <w:rsid w:val="002B7CA2"/>
    <w:rsid w:val="002B7F78"/>
    <w:rsid w:val="002B7F99"/>
    <w:rsid w:val="002C0304"/>
    <w:rsid w:val="002C043F"/>
    <w:rsid w:val="002C06CF"/>
    <w:rsid w:val="002C0721"/>
    <w:rsid w:val="002C0855"/>
    <w:rsid w:val="002C0CDD"/>
    <w:rsid w:val="002C0CFF"/>
    <w:rsid w:val="002C0E3F"/>
    <w:rsid w:val="002C0FAC"/>
    <w:rsid w:val="002C12B8"/>
    <w:rsid w:val="002C14FB"/>
    <w:rsid w:val="002C167A"/>
    <w:rsid w:val="002C175B"/>
    <w:rsid w:val="002C191A"/>
    <w:rsid w:val="002C19D4"/>
    <w:rsid w:val="002C1AAD"/>
    <w:rsid w:val="002C1C2E"/>
    <w:rsid w:val="002C1F3F"/>
    <w:rsid w:val="002C2140"/>
    <w:rsid w:val="002C2183"/>
    <w:rsid w:val="002C2306"/>
    <w:rsid w:val="002C23AC"/>
    <w:rsid w:val="002C23E4"/>
    <w:rsid w:val="002C25C0"/>
    <w:rsid w:val="002C274D"/>
    <w:rsid w:val="002C28A8"/>
    <w:rsid w:val="002C2BB3"/>
    <w:rsid w:val="002C2C8C"/>
    <w:rsid w:val="002C2D22"/>
    <w:rsid w:val="002C2D89"/>
    <w:rsid w:val="002C3592"/>
    <w:rsid w:val="002C3A0D"/>
    <w:rsid w:val="002C3B3A"/>
    <w:rsid w:val="002C3C5C"/>
    <w:rsid w:val="002C3F1D"/>
    <w:rsid w:val="002C41A1"/>
    <w:rsid w:val="002C4281"/>
    <w:rsid w:val="002C4377"/>
    <w:rsid w:val="002C4623"/>
    <w:rsid w:val="002C462B"/>
    <w:rsid w:val="002C46A1"/>
    <w:rsid w:val="002C47B3"/>
    <w:rsid w:val="002C504C"/>
    <w:rsid w:val="002C5112"/>
    <w:rsid w:val="002C526E"/>
    <w:rsid w:val="002C5595"/>
    <w:rsid w:val="002C55C6"/>
    <w:rsid w:val="002C57B0"/>
    <w:rsid w:val="002C5894"/>
    <w:rsid w:val="002C58CB"/>
    <w:rsid w:val="002C5C34"/>
    <w:rsid w:val="002C5C5B"/>
    <w:rsid w:val="002C634B"/>
    <w:rsid w:val="002C63C0"/>
    <w:rsid w:val="002C644A"/>
    <w:rsid w:val="002C6565"/>
    <w:rsid w:val="002C65F5"/>
    <w:rsid w:val="002C6621"/>
    <w:rsid w:val="002C69A7"/>
    <w:rsid w:val="002C69E3"/>
    <w:rsid w:val="002C70AF"/>
    <w:rsid w:val="002C713E"/>
    <w:rsid w:val="002C7245"/>
    <w:rsid w:val="002C76B0"/>
    <w:rsid w:val="002C7748"/>
    <w:rsid w:val="002C7935"/>
    <w:rsid w:val="002C799F"/>
    <w:rsid w:val="002C7A21"/>
    <w:rsid w:val="002C7C82"/>
    <w:rsid w:val="002C7CF1"/>
    <w:rsid w:val="002C7D53"/>
    <w:rsid w:val="002D03D0"/>
    <w:rsid w:val="002D063F"/>
    <w:rsid w:val="002D08B2"/>
    <w:rsid w:val="002D0BC6"/>
    <w:rsid w:val="002D0C62"/>
    <w:rsid w:val="002D0D34"/>
    <w:rsid w:val="002D0DF2"/>
    <w:rsid w:val="002D0F28"/>
    <w:rsid w:val="002D0F70"/>
    <w:rsid w:val="002D13C9"/>
    <w:rsid w:val="002D148D"/>
    <w:rsid w:val="002D14DA"/>
    <w:rsid w:val="002D1758"/>
    <w:rsid w:val="002D1B9C"/>
    <w:rsid w:val="002D1C19"/>
    <w:rsid w:val="002D1FD9"/>
    <w:rsid w:val="002D20CA"/>
    <w:rsid w:val="002D2293"/>
    <w:rsid w:val="002D235F"/>
    <w:rsid w:val="002D258A"/>
    <w:rsid w:val="002D25DE"/>
    <w:rsid w:val="002D26FE"/>
    <w:rsid w:val="002D2725"/>
    <w:rsid w:val="002D2773"/>
    <w:rsid w:val="002D28D8"/>
    <w:rsid w:val="002D2BC9"/>
    <w:rsid w:val="002D2C0E"/>
    <w:rsid w:val="002D2E7D"/>
    <w:rsid w:val="002D305F"/>
    <w:rsid w:val="002D3338"/>
    <w:rsid w:val="002D36FB"/>
    <w:rsid w:val="002D3822"/>
    <w:rsid w:val="002D3951"/>
    <w:rsid w:val="002D3979"/>
    <w:rsid w:val="002D3B91"/>
    <w:rsid w:val="002D3C6B"/>
    <w:rsid w:val="002D3DE8"/>
    <w:rsid w:val="002D3E6C"/>
    <w:rsid w:val="002D3FCA"/>
    <w:rsid w:val="002D4026"/>
    <w:rsid w:val="002D4124"/>
    <w:rsid w:val="002D4184"/>
    <w:rsid w:val="002D4188"/>
    <w:rsid w:val="002D4321"/>
    <w:rsid w:val="002D45C2"/>
    <w:rsid w:val="002D45F1"/>
    <w:rsid w:val="002D4760"/>
    <w:rsid w:val="002D4A2E"/>
    <w:rsid w:val="002D4A94"/>
    <w:rsid w:val="002D4D35"/>
    <w:rsid w:val="002D4D45"/>
    <w:rsid w:val="002D4DB2"/>
    <w:rsid w:val="002D4EE2"/>
    <w:rsid w:val="002D4EEB"/>
    <w:rsid w:val="002D4F38"/>
    <w:rsid w:val="002D54B7"/>
    <w:rsid w:val="002D5511"/>
    <w:rsid w:val="002D5513"/>
    <w:rsid w:val="002D5672"/>
    <w:rsid w:val="002D5B31"/>
    <w:rsid w:val="002D5DA4"/>
    <w:rsid w:val="002D5E41"/>
    <w:rsid w:val="002D6030"/>
    <w:rsid w:val="002D6188"/>
    <w:rsid w:val="002D693A"/>
    <w:rsid w:val="002D69EA"/>
    <w:rsid w:val="002D6A24"/>
    <w:rsid w:val="002D6BAF"/>
    <w:rsid w:val="002D6D54"/>
    <w:rsid w:val="002D6F1A"/>
    <w:rsid w:val="002D71AF"/>
    <w:rsid w:val="002D7263"/>
    <w:rsid w:val="002D73E5"/>
    <w:rsid w:val="002D7559"/>
    <w:rsid w:val="002D7853"/>
    <w:rsid w:val="002D790D"/>
    <w:rsid w:val="002D7A9C"/>
    <w:rsid w:val="002D7B8A"/>
    <w:rsid w:val="002D7CA9"/>
    <w:rsid w:val="002D7CFA"/>
    <w:rsid w:val="002D7FCB"/>
    <w:rsid w:val="002E0480"/>
    <w:rsid w:val="002E0634"/>
    <w:rsid w:val="002E0A02"/>
    <w:rsid w:val="002E0A77"/>
    <w:rsid w:val="002E0DF6"/>
    <w:rsid w:val="002E0F9B"/>
    <w:rsid w:val="002E1024"/>
    <w:rsid w:val="002E109B"/>
    <w:rsid w:val="002E166E"/>
    <w:rsid w:val="002E1823"/>
    <w:rsid w:val="002E190A"/>
    <w:rsid w:val="002E1AC1"/>
    <w:rsid w:val="002E1D12"/>
    <w:rsid w:val="002E208B"/>
    <w:rsid w:val="002E259C"/>
    <w:rsid w:val="002E2A5D"/>
    <w:rsid w:val="002E30D2"/>
    <w:rsid w:val="002E3146"/>
    <w:rsid w:val="002E34BE"/>
    <w:rsid w:val="002E34F3"/>
    <w:rsid w:val="002E3AE2"/>
    <w:rsid w:val="002E3B36"/>
    <w:rsid w:val="002E3BBA"/>
    <w:rsid w:val="002E3E70"/>
    <w:rsid w:val="002E41C1"/>
    <w:rsid w:val="002E4282"/>
    <w:rsid w:val="002E42D5"/>
    <w:rsid w:val="002E43B8"/>
    <w:rsid w:val="002E43DA"/>
    <w:rsid w:val="002E4432"/>
    <w:rsid w:val="002E45F5"/>
    <w:rsid w:val="002E4880"/>
    <w:rsid w:val="002E4D43"/>
    <w:rsid w:val="002E4E49"/>
    <w:rsid w:val="002E4EA1"/>
    <w:rsid w:val="002E5174"/>
    <w:rsid w:val="002E51DC"/>
    <w:rsid w:val="002E5295"/>
    <w:rsid w:val="002E55BE"/>
    <w:rsid w:val="002E5635"/>
    <w:rsid w:val="002E59BE"/>
    <w:rsid w:val="002E5AA7"/>
    <w:rsid w:val="002E5B95"/>
    <w:rsid w:val="002E5BEA"/>
    <w:rsid w:val="002E5E08"/>
    <w:rsid w:val="002E6171"/>
    <w:rsid w:val="002E62D0"/>
    <w:rsid w:val="002E62EA"/>
    <w:rsid w:val="002E6439"/>
    <w:rsid w:val="002E65AD"/>
    <w:rsid w:val="002E66EE"/>
    <w:rsid w:val="002E671D"/>
    <w:rsid w:val="002E67B2"/>
    <w:rsid w:val="002E681F"/>
    <w:rsid w:val="002E684A"/>
    <w:rsid w:val="002E68E0"/>
    <w:rsid w:val="002E69E7"/>
    <w:rsid w:val="002E6B9A"/>
    <w:rsid w:val="002E6DAF"/>
    <w:rsid w:val="002E6DE3"/>
    <w:rsid w:val="002E6DF5"/>
    <w:rsid w:val="002E6EE4"/>
    <w:rsid w:val="002E752C"/>
    <w:rsid w:val="002E767C"/>
    <w:rsid w:val="002E7879"/>
    <w:rsid w:val="002E7E0E"/>
    <w:rsid w:val="002E7EF6"/>
    <w:rsid w:val="002F0365"/>
    <w:rsid w:val="002F038E"/>
    <w:rsid w:val="002F05D6"/>
    <w:rsid w:val="002F06D6"/>
    <w:rsid w:val="002F0789"/>
    <w:rsid w:val="002F07B4"/>
    <w:rsid w:val="002F0D64"/>
    <w:rsid w:val="002F0FA3"/>
    <w:rsid w:val="002F11C5"/>
    <w:rsid w:val="002F1365"/>
    <w:rsid w:val="002F15DA"/>
    <w:rsid w:val="002F1887"/>
    <w:rsid w:val="002F1B62"/>
    <w:rsid w:val="002F1E8A"/>
    <w:rsid w:val="002F21E7"/>
    <w:rsid w:val="002F225D"/>
    <w:rsid w:val="002F23D8"/>
    <w:rsid w:val="002F2447"/>
    <w:rsid w:val="002F24C0"/>
    <w:rsid w:val="002F27D8"/>
    <w:rsid w:val="002F298A"/>
    <w:rsid w:val="002F2C9F"/>
    <w:rsid w:val="002F2CBB"/>
    <w:rsid w:val="002F2F6A"/>
    <w:rsid w:val="002F31C9"/>
    <w:rsid w:val="002F3406"/>
    <w:rsid w:val="002F34A7"/>
    <w:rsid w:val="002F35D1"/>
    <w:rsid w:val="002F37D3"/>
    <w:rsid w:val="002F3832"/>
    <w:rsid w:val="002F3AB6"/>
    <w:rsid w:val="002F3D24"/>
    <w:rsid w:val="002F427F"/>
    <w:rsid w:val="002F444F"/>
    <w:rsid w:val="002F4547"/>
    <w:rsid w:val="002F4623"/>
    <w:rsid w:val="002F4677"/>
    <w:rsid w:val="002F4CC3"/>
    <w:rsid w:val="002F4EB9"/>
    <w:rsid w:val="002F531B"/>
    <w:rsid w:val="002F541A"/>
    <w:rsid w:val="002F5485"/>
    <w:rsid w:val="002F549A"/>
    <w:rsid w:val="002F566B"/>
    <w:rsid w:val="002F5806"/>
    <w:rsid w:val="002F5813"/>
    <w:rsid w:val="002F5865"/>
    <w:rsid w:val="002F5A31"/>
    <w:rsid w:val="002F5AF6"/>
    <w:rsid w:val="002F5ECD"/>
    <w:rsid w:val="002F5F2E"/>
    <w:rsid w:val="002F5F99"/>
    <w:rsid w:val="002F6220"/>
    <w:rsid w:val="002F697F"/>
    <w:rsid w:val="002F6AD4"/>
    <w:rsid w:val="002F6B6D"/>
    <w:rsid w:val="002F6EDA"/>
    <w:rsid w:val="002F6FEF"/>
    <w:rsid w:val="002F736C"/>
    <w:rsid w:val="002F74E5"/>
    <w:rsid w:val="002F76B8"/>
    <w:rsid w:val="002F77BE"/>
    <w:rsid w:val="002F7C34"/>
    <w:rsid w:val="002F7F26"/>
    <w:rsid w:val="002F7F77"/>
    <w:rsid w:val="002F7FEA"/>
    <w:rsid w:val="0030015F"/>
    <w:rsid w:val="0030041F"/>
    <w:rsid w:val="0030043D"/>
    <w:rsid w:val="0030073A"/>
    <w:rsid w:val="0030119D"/>
    <w:rsid w:val="00301270"/>
    <w:rsid w:val="003013D0"/>
    <w:rsid w:val="003016B8"/>
    <w:rsid w:val="003016CF"/>
    <w:rsid w:val="00301719"/>
    <w:rsid w:val="003018A7"/>
    <w:rsid w:val="00301A2C"/>
    <w:rsid w:val="00301B07"/>
    <w:rsid w:val="00301E35"/>
    <w:rsid w:val="00301FC9"/>
    <w:rsid w:val="0030221D"/>
    <w:rsid w:val="00302224"/>
    <w:rsid w:val="00302446"/>
    <w:rsid w:val="003026AE"/>
    <w:rsid w:val="00302A45"/>
    <w:rsid w:val="00302DF4"/>
    <w:rsid w:val="00302E1A"/>
    <w:rsid w:val="00302E75"/>
    <w:rsid w:val="00302ED2"/>
    <w:rsid w:val="00303051"/>
    <w:rsid w:val="00303115"/>
    <w:rsid w:val="0030316D"/>
    <w:rsid w:val="003031E0"/>
    <w:rsid w:val="00303A0D"/>
    <w:rsid w:val="00303B75"/>
    <w:rsid w:val="00303BEB"/>
    <w:rsid w:val="00303C97"/>
    <w:rsid w:val="00303F92"/>
    <w:rsid w:val="003040A3"/>
    <w:rsid w:val="00304A48"/>
    <w:rsid w:val="00304D3E"/>
    <w:rsid w:val="003050B6"/>
    <w:rsid w:val="00305365"/>
    <w:rsid w:val="0030570D"/>
    <w:rsid w:val="00305749"/>
    <w:rsid w:val="00305D15"/>
    <w:rsid w:val="0030608B"/>
    <w:rsid w:val="0030627A"/>
    <w:rsid w:val="003062A0"/>
    <w:rsid w:val="00306412"/>
    <w:rsid w:val="0030653A"/>
    <w:rsid w:val="0030660A"/>
    <w:rsid w:val="0030674E"/>
    <w:rsid w:val="00306AC0"/>
    <w:rsid w:val="00306BB1"/>
    <w:rsid w:val="00306C0B"/>
    <w:rsid w:val="00306FD9"/>
    <w:rsid w:val="00306FFA"/>
    <w:rsid w:val="003073CB"/>
    <w:rsid w:val="003075A4"/>
    <w:rsid w:val="00307891"/>
    <w:rsid w:val="00307A81"/>
    <w:rsid w:val="00307A92"/>
    <w:rsid w:val="00307AF9"/>
    <w:rsid w:val="00307AFB"/>
    <w:rsid w:val="00307C15"/>
    <w:rsid w:val="00307E57"/>
    <w:rsid w:val="003104C1"/>
    <w:rsid w:val="003105FE"/>
    <w:rsid w:val="00310B14"/>
    <w:rsid w:val="00310B1A"/>
    <w:rsid w:val="00310F00"/>
    <w:rsid w:val="00311030"/>
    <w:rsid w:val="0031109E"/>
    <w:rsid w:val="003113D4"/>
    <w:rsid w:val="00311521"/>
    <w:rsid w:val="003116D5"/>
    <w:rsid w:val="00311855"/>
    <w:rsid w:val="00311980"/>
    <w:rsid w:val="003119E0"/>
    <w:rsid w:val="00311AFC"/>
    <w:rsid w:val="00311B30"/>
    <w:rsid w:val="00311DC9"/>
    <w:rsid w:val="003120AD"/>
    <w:rsid w:val="0031219D"/>
    <w:rsid w:val="003123D0"/>
    <w:rsid w:val="00312462"/>
    <w:rsid w:val="003128CB"/>
    <w:rsid w:val="0031290C"/>
    <w:rsid w:val="003129D7"/>
    <w:rsid w:val="00312A6C"/>
    <w:rsid w:val="00312C57"/>
    <w:rsid w:val="00312CC1"/>
    <w:rsid w:val="00313068"/>
    <w:rsid w:val="003130AC"/>
    <w:rsid w:val="003135ED"/>
    <w:rsid w:val="00313709"/>
    <w:rsid w:val="00313972"/>
    <w:rsid w:val="00313AB7"/>
    <w:rsid w:val="00313C42"/>
    <w:rsid w:val="00313DF9"/>
    <w:rsid w:val="00313E38"/>
    <w:rsid w:val="00313E93"/>
    <w:rsid w:val="00313F95"/>
    <w:rsid w:val="00313FE5"/>
    <w:rsid w:val="00313FF8"/>
    <w:rsid w:val="0031421D"/>
    <w:rsid w:val="003146F0"/>
    <w:rsid w:val="003147C5"/>
    <w:rsid w:val="00314AAA"/>
    <w:rsid w:val="00314B41"/>
    <w:rsid w:val="00314BFF"/>
    <w:rsid w:val="00314DF9"/>
    <w:rsid w:val="00315303"/>
    <w:rsid w:val="00315439"/>
    <w:rsid w:val="0031550C"/>
    <w:rsid w:val="0031583B"/>
    <w:rsid w:val="00315949"/>
    <w:rsid w:val="00315976"/>
    <w:rsid w:val="00315AEA"/>
    <w:rsid w:val="00315BB2"/>
    <w:rsid w:val="00315F87"/>
    <w:rsid w:val="00316773"/>
    <w:rsid w:val="003168F3"/>
    <w:rsid w:val="00316ACA"/>
    <w:rsid w:val="00316C6F"/>
    <w:rsid w:val="00316ED2"/>
    <w:rsid w:val="00316EEF"/>
    <w:rsid w:val="00316F91"/>
    <w:rsid w:val="00317250"/>
    <w:rsid w:val="003172AC"/>
    <w:rsid w:val="0031751B"/>
    <w:rsid w:val="00317750"/>
    <w:rsid w:val="00317CE0"/>
    <w:rsid w:val="00317F66"/>
    <w:rsid w:val="0032026D"/>
    <w:rsid w:val="00320493"/>
    <w:rsid w:val="00320522"/>
    <w:rsid w:val="0032079F"/>
    <w:rsid w:val="00320876"/>
    <w:rsid w:val="00320A65"/>
    <w:rsid w:val="00320CF2"/>
    <w:rsid w:val="00320D42"/>
    <w:rsid w:val="00321041"/>
    <w:rsid w:val="00321197"/>
    <w:rsid w:val="003212C4"/>
    <w:rsid w:val="0032179B"/>
    <w:rsid w:val="003217AE"/>
    <w:rsid w:val="003217D6"/>
    <w:rsid w:val="00321B21"/>
    <w:rsid w:val="00321CEF"/>
    <w:rsid w:val="00321D1C"/>
    <w:rsid w:val="00321F53"/>
    <w:rsid w:val="00322341"/>
    <w:rsid w:val="00322573"/>
    <w:rsid w:val="003228C2"/>
    <w:rsid w:val="00322974"/>
    <w:rsid w:val="003229BC"/>
    <w:rsid w:val="00322B37"/>
    <w:rsid w:val="00322F5E"/>
    <w:rsid w:val="003230C9"/>
    <w:rsid w:val="003230DB"/>
    <w:rsid w:val="00323D77"/>
    <w:rsid w:val="00323DFB"/>
    <w:rsid w:val="00324379"/>
    <w:rsid w:val="003244E0"/>
    <w:rsid w:val="003246F6"/>
    <w:rsid w:val="0032499F"/>
    <w:rsid w:val="00324C84"/>
    <w:rsid w:val="00324E19"/>
    <w:rsid w:val="00324EB0"/>
    <w:rsid w:val="00325122"/>
    <w:rsid w:val="00325321"/>
    <w:rsid w:val="003254A8"/>
    <w:rsid w:val="0032589C"/>
    <w:rsid w:val="003258A8"/>
    <w:rsid w:val="00325D4B"/>
    <w:rsid w:val="00325DB1"/>
    <w:rsid w:val="00325FC1"/>
    <w:rsid w:val="00326818"/>
    <w:rsid w:val="00326920"/>
    <w:rsid w:val="003269AC"/>
    <w:rsid w:val="00326C19"/>
    <w:rsid w:val="00326D7B"/>
    <w:rsid w:val="00326DAD"/>
    <w:rsid w:val="00326DC4"/>
    <w:rsid w:val="003272E7"/>
    <w:rsid w:val="00327842"/>
    <w:rsid w:val="003278D1"/>
    <w:rsid w:val="00327B58"/>
    <w:rsid w:val="00327D43"/>
    <w:rsid w:val="00327DC7"/>
    <w:rsid w:val="00327E5A"/>
    <w:rsid w:val="00330027"/>
    <w:rsid w:val="0033010A"/>
    <w:rsid w:val="003301FA"/>
    <w:rsid w:val="00330264"/>
    <w:rsid w:val="00330294"/>
    <w:rsid w:val="0033030F"/>
    <w:rsid w:val="00330792"/>
    <w:rsid w:val="00330B87"/>
    <w:rsid w:val="00330CFF"/>
    <w:rsid w:val="00330EB1"/>
    <w:rsid w:val="0033102A"/>
    <w:rsid w:val="0033105E"/>
    <w:rsid w:val="0033107A"/>
    <w:rsid w:val="003313EF"/>
    <w:rsid w:val="003315CB"/>
    <w:rsid w:val="003316C6"/>
    <w:rsid w:val="00331790"/>
    <w:rsid w:val="0033180D"/>
    <w:rsid w:val="00331815"/>
    <w:rsid w:val="00331818"/>
    <w:rsid w:val="00331863"/>
    <w:rsid w:val="003318F7"/>
    <w:rsid w:val="00331909"/>
    <w:rsid w:val="003319ED"/>
    <w:rsid w:val="00331C82"/>
    <w:rsid w:val="00331C8D"/>
    <w:rsid w:val="00331CA8"/>
    <w:rsid w:val="00331D33"/>
    <w:rsid w:val="00331DEA"/>
    <w:rsid w:val="00331E88"/>
    <w:rsid w:val="00331F97"/>
    <w:rsid w:val="00332024"/>
    <w:rsid w:val="0033202D"/>
    <w:rsid w:val="003320EA"/>
    <w:rsid w:val="00332151"/>
    <w:rsid w:val="00332341"/>
    <w:rsid w:val="00332AA7"/>
    <w:rsid w:val="00332BD7"/>
    <w:rsid w:val="00332FE9"/>
    <w:rsid w:val="00333020"/>
    <w:rsid w:val="00333252"/>
    <w:rsid w:val="0033337F"/>
    <w:rsid w:val="003335EB"/>
    <w:rsid w:val="00333634"/>
    <w:rsid w:val="003336E8"/>
    <w:rsid w:val="00333948"/>
    <w:rsid w:val="00333960"/>
    <w:rsid w:val="0033402A"/>
    <w:rsid w:val="00334052"/>
    <w:rsid w:val="0033416A"/>
    <w:rsid w:val="003343AF"/>
    <w:rsid w:val="00334458"/>
    <w:rsid w:val="003345F7"/>
    <w:rsid w:val="00334669"/>
    <w:rsid w:val="003346C7"/>
    <w:rsid w:val="00334D13"/>
    <w:rsid w:val="00334D2B"/>
    <w:rsid w:val="00334DBB"/>
    <w:rsid w:val="00334EFF"/>
    <w:rsid w:val="00334F7A"/>
    <w:rsid w:val="0033511E"/>
    <w:rsid w:val="003352A6"/>
    <w:rsid w:val="003352FF"/>
    <w:rsid w:val="0033544E"/>
    <w:rsid w:val="00335754"/>
    <w:rsid w:val="00335818"/>
    <w:rsid w:val="00335B00"/>
    <w:rsid w:val="00335B33"/>
    <w:rsid w:val="00335C01"/>
    <w:rsid w:val="00335CB7"/>
    <w:rsid w:val="00335CEE"/>
    <w:rsid w:val="00335DE3"/>
    <w:rsid w:val="00336103"/>
    <w:rsid w:val="00336183"/>
    <w:rsid w:val="003362F5"/>
    <w:rsid w:val="00336529"/>
    <w:rsid w:val="00336BC5"/>
    <w:rsid w:val="00336DAE"/>
    <w:rsid w:val="00337067"/>
    <w:rsid w:val="003372B7"/>
    <w:rsid w:val="00337384"/>
    <w:rsid w:val="003373D0"/>
    <w:rsid w:val="003375B0"/>
    <w:rsid w:val="003376AE"/>
    <w:rsid w:val="00337AE3"/>
    <w:rsid w:val="00337B68"/>
    <w:rsid w:val="00337B94"/>
    <w:rsid w:val="003400B4"/>
    <w:rsid w:val="00340321"/>
    <w:rsid w:val="0034032E"/>
    <w:rsid w:val="00340416"/>
    <w:rsid w:val="0034077B"/>
    <w:rsid w:val="003407D2"/>
    <w:rsid w:val="0034084A"/>
    <w:rsid w:val="003409A3"/>
    <w:rsid w:val="003410A2"/>
    <w:rsid w:val="00341417"/>
    <w:rsid w:val="00341BB0"/>
    <w:rsid w:val="00341E00"/>
    <w:rsid w:val="00341E69"/>
    <w:rsid w:val="00341F81"/>
    <w:rsid w:val="0034212A"/>
    <w:rsid w:val="003421FC"/>
    <w:rsid w:val="00342233"/>
    <w:rsid w:val="003423E8"/>
    <w:rsid w:val="003424BB"/>
    <w:rsid w:val="0034265B"/>
    <w:rsid w:val="003429CF"/>
    <w:rsid w:val="00342C9B"/>
    <w:rsid w:val="00342CF0"/>
    <w:rsid w:val="00342EE8"/>
    <w:rsid w:val="00342F35"/>
    <w:rsid w:val="00343015"/>
    <w:rsid w:val="003431E5"/>
    <w:rsid w:val="0034333E"/>
    <w:rsid w:val="003437BE"/>
    <w:rsid w:val="00343B60"/>
    <w:rsid w:val="00343B7B"/>
    <w:rsid w:val="00343CD4"/>
    <w:rsid w:val="00343D12"/>
    <w:rsid w:val="00343D26"/>
    <w:rsid w:val="003440AE"/>
    <w:rsid w:val="0034427E"/>
    <w:rsid w:val="00344480"/>
    <w:rsid w:val="00344905"/>
    <w:rsid w:val="00344AD2"/>
    <w:rsid w:val="00344F17"/>
    <w:rsid w:val="003451AE"/>
    <w:rsid w:val="003452A9"/>
    <w:rsid w:val="003452D4"/>
    <w:rsid w:val="00345A4A"/>
    <w:rsid w:val="00345A5D"/>
    <w:rsid w:val="00345A6D"/>
    <w:rsid w:val="00345A86"/>
    <w:rsid w:val="00345AA0"/>
    <w:rsid w:val="00345AD1"/>
    <w:rsid w:val="00345B47"/>
    <w:rsid w:val="00345DC5"/>
    <w:rsid w:val="00345FDC"/>
    <w:rsid w:val="003462D7"/>
    <w:rsid w:val="0034649E"/>
    <w:rsid w:val="003466BF"/>
    <w:rsid w:val="00346E92"/>
    <w:rsid w:val="003472D6"/>
    <w:rsid w:val="00347390"/>
    <w:rsid w:val="0034747D"/>
    <w:rsid w:val="003477C8"/>
    <w:rsid w:val="003477D8"/>
    <w:rsid w:val="00347885"/>
    <w:rsid w:val="00347A9F"/>
    <w:rsid w:val="00347B1B"/>
    <w:rsid w:val="00347FC7"/>
    <w:rsid w:val="0035036D"/>
    <w:rsid w:val="00350515"/>
    <w:rsid w:val="0035052D"/>
    <w:rsid w:val="0035073C"/>
    <w:rsid w:val="003507FB"/>
    <w:rsid w:val="00350A67"/>
    <w:rsid w:val="00350C84"/>
    <w:rsid w:val="00350DAD"/>
    <w:rsid w:val="00350E43"/>
    <w:rsid w:val="00350FC3"/>
    <w:rsid w:val="00351114"/>
    <w:rsid w:val="0035145E"/>
    <w:rsid w:val="00351469"/>
    <w:rsid w:val="0035151E"/>
    <w:rsid w:val="00351954"/>
    <w:rsid w:val="00351B40"/>
    <w:rsid w:val="00351D92"/>
    <w:rsid w:val="00351E5A"/>
    <w:rsid w:val="00351E64"/>
    <w:rsid w:val="00351FD9"/>
    <w:rsid w:val="00352003"/>
    <w:rsid w:val="0035207D"/>
    <w:rsid w:val="00352136"/>
    <w:rsid w:val="003522C8"/>
    <w:rsid w:val="003524F7"/>
    <w:rsid w:val="0035257A"/>
    <w:rsid w:val="00352E13"/>
    <w:rsid w:val="00352E3B"/>
    <w:rsid w:val="0035317A"/>
    <w:rsid w:val="00353227"/>
    <w:rsid w:val="003533EE"/>
    <w:rsid w:val="003533F7"/>
    <w:rsid w:val="00353497"/>
    <w:rsid w:val="0035356F"/>
    <w:rsid w:val="003535A4"/>
    <w:rsid w:val="003538A6"/>
    <w:rsid w:val="003538E2"/>
    <w:rsid w:val="00353ADB"/>
    <w:rsid w:val="00353D42"/>
    <w:rsid w:val="00353DDC"/>
    <w:rsid w:val="00353F68"/>
    <w:rsid w:val="0035400A"/>
    <w:rsid w:val="00354070"/>
    <w:rsid w:val="003541ED"/>
    <w:rsid w:val="00354218"/>
    <w:rsid w:val="00354314"/>
    <w:rsid w:val="003546E8"/>
    <w:rsid w:val="003547A1"/>
    <w:rsid w:val="00354AF0"/>
    <w:rsid w:val="00354CD5"/>
    <w:rsid w:val="00355086"/>
    <w:rsid w:val="00355606"/>
    <w:rsid w:val="003556B0"/>
    <w:rsid w:val="0035573F"/>
    <w:rsid w:val="003557D0"/>
    <w:rsid w:val="0035598F"/>
    <w:rsid w:val="00355B01"/>
    <w:rsid w:val="00355C28"/>
    <w:rsid w:val="00355D5C"/>
    <w:rsid w:val="00355DED"/>
    <w:rsid w:val="00355FEB"/>
    <w:rsid w:val="003560C1"/>
    <w:rsid w:val="0035640B"/>
    <w:rsid w:val="003566F9"/>
    <w:rsid w:val="00356895"/>
    <w:rsid w:val="00356A5A"/>
    <w:rsid w:val="00356C5D"/>
    <w:rsid w:val="00356DD8"/>
    <w:rsid w:val="00356E5F"/>
    <w:rsid w:val="00356E86"/>
    <w:rsid w:val="00356EA5"/>
    <w:rsid w:val="00356ED1"/>
    <w:rsid w:val="00356EDB"/>
    <w:rsid w:val="00356FF7"/>
    <w:rsid w:val="00357151"/>
    <w:rsid w:val="0035722A"/>
    <w:rsid w:val="00357374"/>
    <w:rsid w:val="00357396"/>
    <w:rsid w:val="00357543"/>
    <w:rsid w:val="00357660"/>
    <w:rsid w:val="0035766D"/>
    <w:rsid w:val="0035770F"/>
    <w:rsid w:val="00357A1F"/>
    <w:rsid w:val="00357B3F"/>
    <w:rsid w:val="00357B7F"/>
    <w:rsid w:val="003601CC"/>
    <w:rsid w:val="0036026C"/>
    <w:rsid w:val="0036041E"/>
    <w:rsid w:val="00360623"/>
    <w:rsid w:val="003609BB"/>
    <w:rsid w:val="003609CF"/>
    <w:rsid w:val="003612F7"/>
    <w:rsid w:val="003613D1"/>
    <w:rsid w:val="0036152A"/>
    <w:rsid w:val="00361A6F"/>
    <w:rsid w:val="00361AE8"/>
    <w:rsid w:val="00361CC1"/>
    <w:rsid w:val="00361D69"/>
    <w:rsid w:val="00361FBB"/>
    <w:rsid w:val="00361FCC"/>
    <w:rsid w:val="00362312"/>
    <w:rsid w:val="0036233E"/>
    <w:rsid w:val="00362554"/>
    <w:rsid w:val="0036268D"/>
    <w:rsid w:val="003626CF"/>
    <w:rsid w:val="003627D4"/>
    <w:rsid w:val="00362C26"/>
    <w:rsid w:val="00362CD8"/>
    <w:rsid w:val="00362D6D"/>
    <w:rsid w:val="00362E83"/>
    <w:rsid w:val="00362F3A"/>
    <w:rsid w:val="003631CD"/>
    <w:rsid w:val="0036328C"/>
    <w:rsid w:val="0036328E"/>
    <w:rsid w:val="00363335"/>
    <w:rsid w:val="003634CF"/>
    <w:rsid w:val="00363582"/>
    <w:rsid w:val="00363BEC"/>
    <w:rsid w:val="00363DAE"/>
    <w:rsid w:val="00364204"/>
    <w:rsid w:val="003645B8"/>
    <w:rsid w:val="003647B2"/>
    <w:rsid w:val="00364957"/>
    <w:rsid w:val="00364C7A"/>
    <w:rsid w:val="0036519A"/>
    <w:rsid w:val="003651E5"/>
    <w:rsid w:val="00365369"/>
    <w:rsid w:val="00365446"/>
    <w:rsid w:val="00365637"/>
    <w:rsid w:val="003656F5"/>
    <w:rsid w:val="00365733"/>
    <w:rsid w:val="00365935"/>
    <w:rsid w:val="00365B01"/>
    <w:rsid w:val="00365D5A"/>
    <w:rsid w:val="00365E18"/>
    <w:rsid w:val="00365EEC"/>
    <w:rsid w:val="0036603B"/>
    <w:rsid w:val="003668F5"/>
    <w:rsid w:val="00366A82"/>
    <w:rsid w:val="00366D90"/>
    <w:rsid w:val="00367035"/>
    <w:rsid w:val="0036741A"/>
    <w:rsid w:val="0036767D"/>
    <w:rsid w:val="00367970"/>
    <w:rsid w:val="00367D78"/>
    <w:rsid w:val="003703CB"/>
    <w:rsid w:val="00370452"/>
    <w:rsid w:val="003706A2"/>
    <w:rsid w:val="003706B3"/>
    <w:rsid w:val="003709FD"/>
    <w:rsid w:val="00370BF3"/>
    <w:rsid w:val="00370DE3"/>
    <w:rsid w:val="00371046"/>
    <w:rsid w:val="003711C3"/>
    <w:rsid w:val="00371556"/>
    <w:rsid w:val="003715EA"/>
    <w:rsid w:val="0037181B"/>
    <w:rsid w:val="00371DC0"/>
    <w:rsid w:val="00371E1F"/>
    <w:rsid w:val="00371F0C"/>
    <w:rsid w:val="00371F81"/>
    <w:rsid w:val="00372207"/>
    <w:rsid w:val="003722E8"/>
    <w:rsid w:val="003725BE"/>
    <w:rsid w:val="003728C5"/>
    <w:rsid w:val="003728F1"/>
    <w:rsid w:val="00372AAF"/>
    <w:rsid w:val="00372B13"/>
    <w:rsid w:val="00372EFA"/>
    <w:rsid w:val="00372F5B"/>
    <w:rsid w:val="00372FB7"/>
    <w:rsid w:val="00373121"/>
    <w:rsid w:val="0037351A"/>
    <w:rsid w:val="0037365F"/>
    <w:rsid w:val="003737F1"/>
    <w:rsid w:val="00373809"/>
    <w:rsid w:val="00373E58"/>
    <w:rsid w:val="00373EC0"/>
    <w:rsid w:val="00373FEB"/>
    <w:rsid w:val="00374214"/>
    <w:rsid w:val="003743E1"/>
    <w:rsid w:val="00374637"/>
    <w:rsid w:val="0037471A"/>
    <w:rsid w:val="00374812"/>
    <w:rsid w:val="0037484D"/>
    <w:rsid w:val="00374919"/>
    <w:rsid w:val="003749B8"/>
    <w:rsid w:val="00374BCF"/>
    <w:rsid w:val="00374BF4"/>
    <w:rsid w:val="00374F4F"/>
    <w:rsid w:val="003752B1"/>
    <w:rsid w:val="003752BD"/>
    <w:rsid w:val="00375377"/>
    <w:rsid w:val="003753B0"/>
    <w:rsid w:val="00375475"/>
    <w:rsid w:val="0037550E"/>
    <w:rsid w:val="003755B3"/>
    <w:rsid w:val="00375681"/>
    <w:rsid w:val="003757CE"/>
    <w:rsid w:val="00375B36"/>
    <w:rsid w:val="00375B9C"/>
    <w:rsid w:val="00375D9A"/>
    <w:rsid w:val="0037622C"/>
    <w:rsid w:val="00376345"/>
    <w:rsid w:val="00376447"/>
    <w:rsid w:val="003767F5"/>
    <w:rsid w:val="00376988"/>
    <w:rsid w:val="00376C3B"/>
    <w:rsid w:val="0037709D"/>
    <w:rsid w:val="00377123"/>
    <w:rsid w:val="003773A8"/>
    <w:rsid w:val="0037747A"/>
    <w:rsid w:val="00377811"/>
    <w:rsid w:val="0037789D"/>
    <w:rsid w:val="00377EBA"/>
    <w:rsid w:val="00380058"/>
    <w:rsid w:val="003800C0"/>
    <w:rsid w:val="003801D0"/>
    <w:rsid w:val="003801DB"/>
    <w:rsid w:val="00380351"/>
    <w:rsid w:val="00380946"/>
    <w:rsid w:val="00380CEC"/>
    <w:rsid w:val="00380F04"/>
    <w:rsid w:val="00381028"/>
    <w:rsid w:val="00381243"/>
    <w:rsid w:val="0038128A"/>
    <w:rsid w:val="00381AF7"/>
    <w:rsid w:val="00381C07"/>
    <w:rsid w:val="00381E4C"/>
    <w:rsid w:val="0038201A"/>
    <w:rsid w:val="00382025"/>
    <w:rsid w:val="0038204C"/>
    <w:rsid w:val="003821EF"/>
    <w:rsid w:val="00382853"/>
    <w:rsid w:val="00382878"/>
    <w:rsid w:val="00382A70"/>
    <w:rsid w:val="0038326F"/>
    <w:rsid w:val="003833B5"/>
    <w:rsid w:val="003835DA"/>
    <w:rsid w:val="00383829"/>
    <w:rsid w:val="003839EB"/>
    <w:rsid w:val="00383A45"/>
    <w:rsid w:val="00383BD5"/>
    <w:rsid w:val="00383C52"/>
    <w:rsid w:val="00383EAF"/>
    <w:rsid w:val="00383F9A"/>
    <w:rsid w:val="00384070"/>
    <w:rsid w:val="0038410B"/>
    <w:rsid w:val="0038425A"/>
    <w:rsid w:val="003842FC"/>
    <w:rsid w:val="003844A1"/>
    <w:rsid w:val="00384615"/>
    <w:rsid w:val="003847F9"/>
    <w:rsid w:val="00384E2E"/>
    <w:rsid w:val="00384FAF"/>
    <w:rsid w:val="0038521F"/>
    <w:rsid w:val="003859C7"/>
    <w:rsid w:val="00385B5A"/>
    <w:rsid w:val="00385CCF"/>
    <w:rsid w:val="00385ECD"/>
    <w:rsid w:val="003860D1"/>
    <w:rsid w:val="00386139"/>
    <w:rsid w:val="0038626D"/>
    <w:rsid w:val="00386A3B"/>
    <w:rsid w:val="00386AE7"/>
    <w:rsid w:val="00386DDA"/>
    <w:rsid w:val="00386FCC"/>
    <w:rsid w:val="003872EE"/>
    <w:rsid w:val="003873B6"/>
    <w:rsid w:val="00387444"/>
    <w:rsid w:val="00387605"/>
    <w:rsid w:val="0038787F"/>
    <w:rsid w:val="00387937"/>
    <w:rsid w:val="00387C25"/>
    <w:rsid w:val="00387CCA"/>
    <w:rsid w:val="00387DE5"/>
    <w:rsid w:val="00390295"/>
    <w:rsid w:val="003902ED"/>
    <w:rsid w:val="00390327"/>
    <w:rsid w:val="0039035F"/>
    <w:rsid w:val="00390381"/>
    <w:rsid w:val="003904CA"/>
    <w:rsid w:val="0039074E"/>
    <w:rsid w:val="0039088F"/>
    <w:rsid w:val="00390D29"/>
    <w:rsid w:val="00390D7D"/>
    <w:rsid w:val="00390E1D"/>
    <w:rsid w:val="00390E40"/>
    <w:rsid w:val="00391201"/>
    <w:rsid w:val="0039136B"/>
    <w:rsid w:val="003913C5"/>
    <w:rsid w:val="0039140F"/>
    <w:rsid w:val="003915D2"/>
    <w:rsid w:val="003915DB"/>
    <w:rsid w:val="00391715"/>
    <w:rsid w:val="00391722"/>
    <w:rsid w:val="00391819"/>
    <w:rsid w:val="003918A0"/>
    <w:rsid w:val="00391A1C"/>
    <w:rsid w:val="00391C43"/>
    <w:rsid w:val="00391CEB"/>
    <w:rsid w:val="00391E66"/>
    <w:rsid w:val="00391F40"/>
    <w:rsid w:val="00391FA9"/>
    <w:rsid w:val="0039205C"/>
    <w:rsid w:val="003920EC"/>
    <w:rsid w:val="00392147"/>
    <w:rsid w:val="003923F4"/>
    <w:rsid w:val="0039241C"/>
    <w:rsid w:val="00392986"/>
    <w:rsid w:val="00392EA5"/>
    <w:rsid w:val="00392FBF"/>
    <w:rsid w:val="0039321A"/>
    <w:rsid w:val="00393400"/>
    <w:rsid w:val="003938FF"/>
    <w:rsid w:val="00393920"/>
    <w:rsid w:val="0039397A"/>
    <w:rsid w:val="003939C1"/>
    <w:rsid w:val="00393A4D"/>
    <w:rsid w:val="00393F10"/>
    <w:rsid w:val="00393F5E"/>
    <w:rsid w:val="00394139"/>
    <w:rsid w:val="0039426A"/>
    <w:rsid w:val="00394319"/>
    <w:rsid w:val="00394A45"/>
    <w:rsid w:val="00394A8E"/>
    <w:rsid w:val="00394AF7"/>
    <w:rsid w:val="00394D0E"/>
    <w:rsid w:val="00394E9A"/>
    <w:rsid w:val="00394EF3"/>
    <w:rsid w:val="00395372"/>
    <w:rsid w:val="00395448"/>
    <w:rsid w:val="0039579D"/>
    <w:rsid w:val="00395804"/>
    <w:rsid w:val="00395871"/>
    <w:rsid w:val="0039587D"/>
    <w:rsid w:val="003958CE"/>
    <w:rsid w:val="00395A55"/>
    <w:rsid w:val="00395ABD"/>
    <w:rsid w:val="00395BFD"/>
    <w:rsid w:val="00395F0C"/>
    <w:rsid w:val="00395FB2"/>
    <w:rsid w:val="00395FFD"/>
    <w:rsid w:val="003960E1"/>
    <w:rsid w:val="003960F0"/>
    <w:rsid w:val="00396147"/>
    <w:rsid w:val="003961F2"/>
    <w:rsid w:val="003962C6"/>
    <w:rsid w:val="00396386"/>
    <w:rsid w:val="003966D2"/>
    <w:rsid w:val="003966DB"/>
    <w:rsid w:val="0039675C"/>
    <w:rsid w:val="003967DF"/>
    <w:rsid w:val="00396912"/>
    <w:rsid w:val="00396D54"/>
    <w:rsid w:val="00396E5D"/>
    <w:rsid w:val="00396EDF"/>
    <w:rsid w:val="00396F6B"/>
    <w:rsid w:val="003970A8"/>
    <w:rsid w:val="00397115"/>
    <w:rsid w:val="0039720A"/>
    <w:rsid w:val="00397309"/>
    <w:rsid w:val="0039752A"/>
    <w:rsid w:val="00397854"/>
    <w:rsid w:val="00397A57"/>
    <w:rsid w:val="00397C94"/>
    <w:rsid w:val="00397E9D"/>
    <w:rsid w:val="003A0092"/>
    <w:rsid w:val="003A0124"/>
    <w:rsid w:val="003A0647"/>
    <w:rsid w:val="003A0668"/>
    <w:rsid w:val="003A070E"/>
    <w:rsid w:val="003A08EB"/>
    <w:rsid w:val="003A0DB5"/>
    <w:rsid w:val="003A0DFC"/>
    <w:rsid w:val="003A10C2"/>
    <w:rsid w:val="003A1195"/>
    <w:rsid w:val="003A11A7"/>
    <w:rsid w:val="003A1249"/>
    <w:rsid w:val="003A1263"/>
    <w:rsid w:val="003A148D"/>
    <w:rsid w:val="003A1689"/>
    <w:rsid w:val="003A1705"/>
    <w:rsid w:val="003A18CB"/>
    <w:rsid w:val="003A18F6"/>
    <w:rsid w:val="003A1901"/>
    <w:rsid w:val="003A19B7"/>
    <w:rsid w:val="003A1BB5"/>
    <w:rsid w:val="003A1E74"/>
    <w:rsid w:val="003A1E76"/>
    <w:rsid w:val="003A212E"/>
    <w:rsid w:val="003A238C"/>
    <w:rsid w:val="003A2462"/>
    <w:rsid w:val="003A294C"/>
    <w:rsid w:val="003A2D97"/>
    <w:rsid w:val="003A2E51"/>
    <w:rsid w:val="003A2E99"/>
    <w:rsid w:val="003A2FDC"/>
    <w:rsid w:val="003A3012"/>
    <w:rsid w:val="003A30DD"/>
    <w:rsid w:val="003A33A3"/>
    <w:rsid w:val="003A355C"/>
    <w:rsid w:val="003A36A6"/>
    <w:rsid w:val="003A371B"/>
    <w:rsid w:val="003A3796"/>
    <w:rsid w:val="003A395F"/>
    <w:rsid w:val="003A3BE8"/>
    <w:rsid w:val="003A3DB9"/>
    <w:rsid w:val="003A3EFB"/>
    <w:rsid w:val="003A3FEC"/>
    <w:rsid w:val="003A4414"/>
    <w:rsid w:val="003A45D7"/>
    <w:rsid w:val="003A468C"/>
    <w:rsid w:val="003A47A6"/>
    <w:rsid w:val="003A4A9E"/>
    <w:rsid w:val="003A4B68"/>
    <w:rsid w:val="003A4BB6"/>
    <w:rsid w:val="003A4C07"/>
    <w:rsid w:val="003A4D4F"/>
    <w:rsid w:val="003A529D"/>
    <w:rsid w:val="003A534F"/>
    <w:rsid w:val="003A5424"/>
    <w:rsid w:val="003A56D1"/>
    <w:rsid w:val="003A570A"/>
    <w:rsid w:val="003A5925"/>
    <w:rsid w:val="003A5B97"/>
    <w:rsid w:val="003A5E22"/>
    <w:rsid w:val="003A5ED4"/>
    <w:rsid w:val="003A6215"/>
    <w:rsid w:val="003A653A"/>
    <w:rsid w:val="003A67C4"/>
    <w:rsid w:val="003A6925"/>
    <w:rsid w:val="003A6A5A"/>
    <w:rsid w:val="003A6AB6"/>
    <w:rsid w:val="003A6B1D"/>
    <w:rsid w:val="003A6E3A"/>
    <w:rsid w:val="003A7128"/>
    <w:rsid w:val="003A725E"/>
    <w:rsid w:val="003A727B"/>
    <w:rsid w:val="003A7358"/>
    <w:rsid w:val="003A75A6"/>
    <w:rsid w:val="003A7614"/>
    <w:rsid w:val="003A770A"/>
    <w:rsid w:val="003A7941"/>
    <w:rsid w:val="003A7A51"/>
    <w:rsid w:val="003A7A5F"/>
    <w:rsid w:val="003A7D2D"/>
    <w:rsid w:val="003A7D4C"/>
    <w:rsid w:val="003A7D56"/>
    <w:rsid w:val="003B00E0"/>
    <w:rsid w:val="003B0282"/>
    <w:rsid w:val="003B0685"/>
    <w:rsid w:val="003B07CB"/>
    <w:rsid w:val="003B086C"/>
    <w:rsid w:val="003B08C9"/>
    <w:rsid w:val="003B0D88"/>
    <w:rsid w:val="003B1262"/>
    <w:rsid w:val="003B12E6"/>
    <w:rsid w:val="003B164F"/>
    <w:rsid w:val="003B17A2"/>
    <w:rsid w:val="003B181B"/>
    <w:rsid w:val="003B1B84"/>
    <w:rsid w:val="003B1BAC"/>
    <w:rsid w:val="003B1E24"/>
    <w:rsid w:val="003B1E83"/>
    <w:rsid w:val="003B2188"/>
    <w:rsid w:val="003B21CD"/>
    <w:rsid w:val="003B22A9"/>
    <w:rsid w:val="003B2523"/>
    <w:rsid w:val="003B2529"/>
    <w:rsid w:val="003B278A"/>
    <w:rsid w:val="003B27E5"/>
    <w:rsid w:val="003B2803"/>
    <w:rsid w:val="003B2AD2"/>
    <w:rsid w:val="003B2BB1"/>
    <w:rsid w:val="003B2BE5"/>
    <w:rsid w:val="003B2C81"/>
    <w:rsid w:val="003B2F21"/>
    <w:rsid w:val="003B30A8"/>
    <w:rsid w:val="003B30A9"/>
    <w:rsid w:val="003B3143"/>
    <w:rsid w:val="003B33BB"/>
    <w:rsid w:val="003B3446"/>
    <w:rsid w:val="003B34F4"/>
    <w:rsid w:val="003B3583"/>
    <w:rsid w:val="003B362C"/>
    <w:rsid w:val="003B37B6"/>
    <w:rsid w:val="003B37C9"/>
    <w:rsid w:val="003B37D3"/>
    <w:rsid w:val="003B3957"/>
    <w:rsid w:val="003B3A98"/>
    <w:rsid w:val="003B3AF8"/>
    <w:rsid w:val="003B3CF7"/>
    <w:rsid w:val="003B3D1F"/>
    <w:rsid w:val="003B3E8C"/>
    <w:rsid w:val="003B3FC1"/>
    <w:rsid w:val="003B419D"/>
    <w:rsid w:val="003B43ED"/>
    <w:rsid w:val="003B4450"/>
    <w:rsid w:val="003B4791"/>
    <w:rsid w:val="003B484D"/>
    <w:rsid w:val="003B49D4"/>
    <w:rsid w:val="003B4ADA"/>
    <w:rsid w:val="003B4B0C"/>
    <w:rsid w:val="003B4E1A"/>
    <w:rsid w:val="003B4F9D"/>
    <w:rsid w:val="003B50E7"/>
    <w:rsid w:val="003B5151"/>
    <w:rsid w:val="003B54E0"/>
    <w:rsid w:val="003B560B"/>
    <w:rsid w:val="003B56B4"/>
    <w:rsid w:val="003B5995"/>
    <w:rsid w:val="003B5B14"/>
    <w:rsid w:val="003B5BBF"/>
    <w:rsid w:val="003B5D80"/>
    <w:rsid w:val="003B6313"/>
    <w:rsid w:val="003B662E"/>
    <w:rsid w:val="003B663F"/>
    <w:rsid w:val="003B6768"/>
    <w:rsid w:val="003B6886"/>
    <w:rsid w:val="003B6A7A"/>
    <w:rsid w:val="003B6ABB"/>
    <w:rsid w:val="003B6ABF"/>
    <w:rsid w:val="003B6B42"/>
    <w:rsid w:val="003B6BB6"/>
    <w:rsid w:val="003B6C83"/>
    <w:rsid w:val="003B6E3C"/>
    <w:rsid w:val="003B6FDA"/>
    <w:rsid w:val="003B734E"/>
    <w:rsid w:val="003B7680"/>
    <w:rsid w:val="003B779B"/>
    <w:rsid w:val="003B7D2C"/>
    <w:rsid w:val="003C003F"/>
    <w:rsid w:val="003C0053"/>
    <w:rsid w:val="003C0215"/>
    <w:rsid w:val="003C02B5"/>
    <w:rsid w:val="003C052E"/>
    <w:rsid w:val="003C093A"/>
    <w:rsid w:val="003C0A62"/>
    <w:rsid w:val="003C0A9D"/>
    <w:rsid w:val="003C0C46"/>
    <w:rsid w:val="003C0D9E"/>
    <w:rsid w:val="003C0E93"/>
    <w:rsid w:val="003C0EDA"/>
    <w:rsid w:val="003C0F22"/>
    <w:rsid w:val="003C0FB5"/>
    <w:rsid w:val="003C106F"/>
    <w:rsid w:val="003C10DA"/>
    <w:rsid w:val="003C12C8"/>
    <w:rsid w:val="003C1537"/>
    <w:rsid w:val="003C17E5"/>
    <w:rsid w:val="003C18CD"/>
    <w:rsid w:val="003C196C"/>
    <w:rsid w:val="003C1985"/>
    <w:rsid w:val="003C1AA0"/>
    <w:rsid w:val="003C1B50"/>
    <w:rsid w:val="003C1CD2"/>
    <w:rsid w:val="003C1DEE"/>
    <w:rsid w:val="003C1EE8"/>
    <w:rsid w:val="003C215F"/>
    <w:rsid w:val="003C233C"/>
    <w:rsid w:val="003C24DE"/>
    <w:rsid w:val="003C24FE"/>
    <w:rsid w:val="003C2561"/>
    <w:rsid w:val="003C274A"/>
    <w:rsid w:val="003C2762"/>
    <w:rsid w:val="003C2911"/>
    <w:rsid w:val="003C2948"/>
    <w:rsid w:val="003C2982"/>
    <w:rsid w:val="003C2CDD"/>
    <w:rsid w:val="003C2D39"/>
    <w:rsid w:val="003C31C7"/>
    <w:rsid w:val="003C3345"/>
    <w:rsid w:val="003C3365"/>
    <w:rsid w:val="003C36A4"/>
    <w:rsid w:val="003C3921"/>
    <w:rsid w:val="003C3B01"/>
    <w:rsid w:val="003C3E88"/>
    <w:rsid w:val="003C3E98"/>
    <w:rsid w:val="003C4213"/>
    <w:rsid w:val="003C439B"/>
    <w:rsid w:val="003C452D"/>
    <w:rsid w:val="003C48C2"/>
    <w:rsid w:val="003C4EED"/>
    <w:rsid w:val="003C5060"/>
    <w:rsid w:val="003C5061"/>
    <w:rsid w:val="003C5254"/>
    <w:rsid w:val="003C5262"/>
    <w:rsid w:val="003C531B"/>
    <w:rsid w:val="003C5415"/>
    <w:rsid w:val="003C5522"/>
    <w:rsid w:val="003C5616"/>
    <w:rsid w:val="003C569A"/>
    <w:rsid w:val="003C5A28"/>
    <w:rsid w:val="003C5B64"/>
    <w:rsid w:val="003C5BD5"/>
    <w:rsid w:val="003C5D31"/>
    <w:rsid w:val="003C5D39"/>
    <w:rsid w:val="003C6022"/>
    <w:rsid w:val="003C69FD"/>
    <w:rsid w:val="003C6B1F"/>
    <w:rsid w:val="003C6B95"/>
    <w:rsid w:val="003C6CED"/>
    <w:rsid w:val="003C6DB4"/>
    <w:rsid w:val="003C7271"/>
    <w:rsid w:val="003C7277"/>
    <w:rsid w:val="003C73AE"/>
    <w:rsid w:val="003C7730"/>
    <w:rsid w:val="003C7787"/>
    <w:rsid w:val="003C77EC"/>
    <w:rsid w:val="003C79B4"/>
    <w:rsid w:val="003C7B19"/>
    <w:rsid w:val="003C7C67"/>
    <w:rsid w:val="003C7CAD"/>
    <w:rsid w:val="003C7CCB"/>
    <w:rsid w:val="003C7E8D"/>
    <w:rsid w:val="003D0034"/>
    <w:rsid w:val="003D02BE"/>
    <w:rsid w:val="003D0395"/>
    <w:rsid w:val="003D06B0"/>
    <w:rsid w:val="003D0810"/>
    <w:rsid w:val="003D0A06"/>
    <w:rsid w:val="003D0BC4"/>
    <w:rsid w:val="003D0FFA"/>
    <w:rsid w:val="003D1330"/>
    <w:rsid w:val="003D13CF"/>
    <w:rsid w:val="003D147F"/>
    <w:rsid w:val="003D14C7"/>
    <w:rsid w:val="003D1677"/>
    <w:rsid w:val="003D1737"/>
    <w:rsid w:val="003D1B31"/>
    <w:rsid w:val="003D1C13"/>
    <w:rsid w:val="003D1C88"/>
    <w:rsid w:val="003D1DE1"/>
    <w:rsid w:val="003D1DF1"/>
    <w:rsid w:val="003D1FA7"/>
    <w:rsid w:val="003D216F"/>
    <w:rsid w:val="003D272D"/>
    <w:rsid w:val="003D27BA"/>
    <w:rsid w:val="003D2B67"/>
    <w:rsid w:val="003D2F96"/>
    <w:rsid w:val="003D30F8"/>
    <w:rsid w:val="003D3312"/>
    <w:rsid w:val="003D3315"/>
    <w:rsid w:val="003D332C"/>
    <w:rsid w:val="003D336A"/>
    <w:rsid w:val="003D3382"/>
    <w:rsid w:val="003D3685"/>
    <w:rsid w:val="003D38A8"/>
    <w:rsid w:val="003D3A95"/>
    <w:rsid w:val="003D3DC7"/>
    <w:rsid w:val="003D3DFB"/>
    <w:rsid w:val="003D3E03"/>
    <w:rsid w:val="003D3EDA"/>
    <w:rsid w:val="003D3EF5"/>
    <w:rsid w:val="003D3F42"/>
    <w:rsid w:val="003D3F99"/>
    <w:rsid w:val="003D42B2"/>
    <w:rsid w:val="003D45B2"/>
    <w:rsid w:val="003D4EFB"/>
    <w:rsid w:val="003D5297"/>
    <w:rsid w:val="003D5785"/>
    <w:rsid w:val="003D5ACA"/>
    <w:rsid w:val="003D5B23"/>
    <w:rsid w:val="003D5CBF"/>
    <w:rsid w:val="003D5E2A"/>
    <w:rsid w:val="003D6084"/>
    <w:rsid w:val="003D60CF"/>
    <w:rsid w:val="003D6207"/>
    <w:rsid w:val="003D6455"/>
    <w:rsid w:val="003D653F"/>
    <w:rsid w:val="003D6605"/>
    <w:rsid w:val="003D6674"/>
    <w:rsid w:val="003D699F"/>
    <w:rsid w:val="003D69AF"/>
    <w:rsid w:val="003D6C74"/>
    <w:rsid w:val="003D70B3"/>
    <w:rsid w:val="003D7154"/>
    <w:rsid w:val="003D723A"/>
    <w:rsid w:val="003D73FF"/>
    <w:rsid w:val="003D74B8"/>
    <w:rsid w:val="003D74EB"/>
    <w:rsid w:val="003D7A6C"/>
    <w:rsid w:val="003D7D15"/>
    <w:rsid w:val="003D7F40"/>
    <w:rsid w:val="003E0341"/>
    <w:rsid w:val="003E0552"/>
    <w:rsid w:val="003E060E"/>
    <w:rsid w:val="003E090C"/>
    <w:rsid w:val="003E0A08"/>
    <w:rsid w:val="003E0AB8"/>
    <w:rsid w:val="003E0B48"/>
    <w:rsid w:val="003E0C54"/>
    <w:rsid w:val="003E0CEC"/>
    <w:rsid w:val="003E0D5B"/>
    <w:rsid w:val="003E0DD2"/>
    <w:rsid w:val="003E0F65"/>
    <w:rsid w:val="003E1037"/>
    <w:rsid w:val="003E12B7"/>
    <w:rsid w:val="003E14C8"/>
    <w:rsid w:val="003E1989"/>
    <w:rsid w:val="003E1AED"/>
    <w:rsid w:val="003E1C97"/>
    <w:rsid w:val="003E1CF6"/>
    <w:rsid w:val="003E1E72"/>
    <w:rsid w:val="003E1F12"/>
    <w:rsid w:val="003E1F52"/>
    <w:rsid w:val="003E23CA"/>
    <w:rsid w:val="003E2AD2"/>
    <w:rsid w:val="003E2B75"/>
    <w:rsid w:val="003E2D3D"/>
    <w:rsid w:val="003E2E08"/>
    <w:rsid w:val="003E2FB4"/>
    <w:rsid w:val="003E303E"/>
    <w:rsid w:val="003E325A"/>
    <w:rsid w:val="003E395B"/>
    <w:rsid w:val="003E3AC9"/>
    <w:rsid w:val="003E3AF0"/>
    <w:rsid w:val="003E3B66"/>
    <w:rsid w:val="003E417E"/>
    <w:rsid w:val="003E42AB"/>
    <w:rsid w:val="003E4458"/>
    <w:rsid w:val="003E4C26"/>
    <w:rsid w:val="003E4F09"/>
    <w:rsid w:val="003E5135"/>
    <w:rsid w:val="003E52D0"/>
    <w:rsid w:val="003E54A5"/>
    <w:rsid w:val="003E5544"/>
    <w:rsid w:val="003E57AE"/>
    <w:rsid w:val="003E5A52"/>
    <w:rsid w:val="003E5C8D"/>
    <w:rsid w:val="003E5D9B"/>
    <w:rsid w:val="003E676C"/>
    <w:rsid w:val="003E67C2"/>
    <w:rsid w:val="003E67F8"/>
    <w:rsid w:val="003E6E6D"/>
    <w:rsid w:val="003E734D"/>
    <w:rsid w:val="003E734F"/>
    <w:rsid w:val="003E746C"/>
    <w:rsid w:val="003E7C27"/>
    <w:rsid w:val="003E7F44"/>
    <w:rsid w:val="003F0573"/>
    <w:rsid w:val="003F0723"/>
    <w:rsid w:val="003F08C9"/>
    <w:rsid w:val="003F0ADF"/>
    <w:rsid w:val="003F0ECC"/>
    <w:rsid w:val="003F1289"/>
    <w:rsid w:val="003F1342"/>
    <w:rsid w:val="003F153D"/>
    <w:rsid w:val="003F1A0B"/>
    <w:rsid w:val="003F1B10"/>
    <w:rsid w:val="003F1BFF"/>
    <w:rsid w:val="003F1F50"/>
    <w:rsid w:val="003F1F81"/>
    <w:rsid w:val="003F1F85"/>
    <w:rsid w:val="003F213D"/>
    <w:rsid w:val="003F21AF"/>
    <w:rsid w:val="003F2216"/>
    <w:rsid w:val="003F22F6"/>
    <w:rsid w:val="003F23A4"/>
    <w:rsid w:val="003F2524"/>
    <w:rsid w:val="003F2999"/>
    <w:rsid w:val="003F29AE"/>
    <w:rsid w:val="003F2AE3"/>
    <w:rsid w:val="003F2CDC"/>
    <w:rsid w:val="003F30F6"/>
    <w:rsid w:val="003F3228"/>
    <w:rsid w:val="003F3296"/>
    <w:rsid w:val="003F32E0"/>
    <w:rsid w:val="003F3359"/>
    <w:rsid w:val="003F33F2"/>
    <w:rsid w:val="003F369D"/>
    <w:rsid w:val="003F3786"/>
    <w:rsid w:val="003F38AF"/>
    <w:rsid w:val="003F3A3A"/>
    <w:rsid w:val="003F3A96"/>
    <w:rsid w:val="003F3CA1"/>
    <w:rsid w:val="003F3CB9"/>
    <w:rsid w:val="003F4122"/>
    <w:rsid w:val="003F4254"/>
    <w:rsid w:val="003F4883"/>
    <w:rsid w:val="003F49B9"/>
    <w:rsid w:val="003F49C6"/>
    <w:rsid w:val="003F4C5E"/>
    <w:rsid w:val="003F4DC4"/>
    <w:rsid w:val="003F4E6B"/>
    <w:rsid w:val="003F50DD"/>
    <w:rsid w:val="003F51A3"/>
    <w:rsid w:val="003F53B8"/>
    <w:rsid w:val="003F54B7"/>
    <w:rsid w:val="003F5800"/>
    <w:rsid w:val="003F58F7"/>
    <w:rsid w:val="003F5BA5"/>
    <w:rsid w:val="003F5C76"/>
    <w:rsid w:val="003F5C88"/>
    <w:rsid w:val="003F5D2C"/>
    <w:rsid w:val="003F5D75"/>
    <w:rsid w:val="003F5E38"/>
    <w:rsid w:val="003F6132"/>
    <w:rsid w:val="003F63DF"/>
    <w:rsid w:val="003F65CB"/>
    <w:rsid w:val="003F6740"/>
    <w:rsid w:val="003F68A4"/>
    <w:rsid w:val="003F6AFF"/>
    <w:rsid w:val="003F6C81"/>
    <w:rsid w:val="003F6F49"/>
    <w:rsid w:val="003F6FD5"/>
    <w:rsid w:val="003F7129"/>
    <w:rsid w:val="003F7284"/>
    <w:rsid w:val="003F7549"/>
    <w:rsid w:val="003F7817"/>
    <w:rsid w:val="003F7A02"/>
    <w:rsid w:val="003F7A77"/>
    <w:rsid w:val="003F7DB2"/>
    <w:rsid w:val="004000DD"/>
    <w:rsid w:val="004000E7"/>
    <w:rsid w:val="00400225"/>
    <w:rsid w:val="00400232"/>
    <w:rsid w:val="00400476"/>
    <w:rsid w:val="00400530"/>
    <w:rsid w:val="0040062A"/>
    <w:rsid w:val="00400707"/>
    <w:rsid w:val="00400B77"/>
    <w:rsid w:val="00400B94"/>
    <w:rsid w:val="00400BF5"/>
    <w:rsid w:val="00400D0B"/>
    <w:rsid w:val="00400DD2"/>
    <w:rsid w:val="00400E07"/>
    <w:rsid w:val="0040101A"/>
    <w:rsid w:val="0040113F"/>
    <w:rsid w:val="00401278"/>
    <w:rsid w:val="004012CF"/>
    <w:rsid w:val="004012DF"/>
    <w:rsid w:val="00401A60"/>
    <w:rsid w:val="00401A63"/>
    <w:rsid w:val="00401B8A"/>
    <w:rsid w:val="00401E81"/>
    <w:rsid w:val="00401F16"/>
    <w:rsid w:val="00401F77"/>
    <w:rsid w:val="00401F85"/>
    <w:rsid w:val="0040200C"/>
    <w:rsid w:val="00402A41"/>
    <w:rsid w:val="00402C38"/>
    <w:rsid w:val="00402C83"/>
    <w:rsid w:val="00402F1C"/>
    <w:rsid w:val="00403015"/>
    <w:rsid w:val="00403339"/>
    <w:rsid w:val="004036C2"/>
    <w:rsid w:val="00403A10"/>
    <w:rsid w:val="00403BF6"/>
    <w:rsid w:val="00403EE8"/>
    <w:rsid w:val="0040414D"/>
    <w:rsid w:val="00404468"/>
    <w:rsid w:val="0040469B"/>
    <w:rsid w:val="004048EC"/>
    <w:rsid w:val="00404921"/>
    <w:rsid w:val="0040492D"/>
    <w:rsid w:val="00404B29"/>
    <w:rsid w:val="00404D77"/>
    <w:rsid w:val="00404F10"/>
    <w:rsid w:val="00404F29"/>
    <w:rsid w:val="0040517D"/>
    <w:rsid w:val="0040535A"/>
    <w:rsid w:val="00405489"/>
    <w:rsid w:val="00405557"/>
    <w:rsid w:val="004059B1"/>
    <w:rsid w:val="004059CC"/>
    <w:rsid w:val="00405C36"/>
    <w:rsid w:val="00406057"/>
    <w:rsid w:val="004066A7"/>
    <w:rsid w:val="004069CB"/>
    <w:rsid w:val="00406AF4"/>
    <w:rsid w:val="00406E41"/>
    <w:rsid w:val="004070F2"/>
    <w:rsid w:val="00407352"/>
    <w:rsid w:val="004074BC"/>
    <w:rsid w:val="00407586"/>
    <w:rsid w:val="004077A6"/>
    <w:rsid w:val="00407940"/>
    <w:rsid w:val="004100B8"/>
    <w:rsid w:val="004100D7"/>
    <w:rsid w:val="004101EC"/>
    <w:rsid w:val="004102A7"/>
    <w:rsid w:val="0041038F"/>
    <w:rsid w:val="00410416"/>
    <w:rsid w:val="00410536"/>
    <w:rsid w:val="00410645"/>
    <w:rsid w:val="0041069A"/>
    <w:rsid w:val="004106CA"/>
    <w:rsid w:val="00410776"/>
    <w:rsid w:val="00410885"/>
    <w:rsid w:val="00410D31"/>
    <w:rsid w:val="00410EA0"/>
    <w:rsid w:val="00411061"/>
    <w:rsid w:val="004111DA"/>
    <w:rsid w:val="004112DD"/>
    <w:rsid w:val="00411598"/>
    <w:rsid w:val="0041194B"/>
    <w:rsid w:val="00411B8F"/>
    <w:rsid w:val="004120CC"/>
    <w:rsid w:val="004120EB"/>
    <w:rsid w:val="004121DE"/>
    <w:rsid w:val="00412621"/>
    <w:rsid w:val="004126FF"/>
    <w:rsid w:val="0041276F"/>
    <w:rsid w:val="004127EA"/>
    <w:rsid w:val="0041288B"/>
    <w:rsid w:val="00412895"/>
    <w:rsid w:val="00412A23"/>
    <w:rsid w:val="00412B46"/>
    <w:rsid w:val="00412CA2"/>
    <w:rsid w:val="00412D7F"/>
    <w:rsid w:val="00412E86"/>
    <w:rsid w:val="00413060"/>
    <w:rsid w:val="00413319"/>
    <w:rsid w:val="00413460"/>
    <w:rsid w:val="00413527"/>
    <w:rsid w:val="0041364B"/>
    <w:rsid w:val="00413DBB"/>
    <w:rsid w:val="00414194"/>
    <w:rsid w:val="004143FD"/>
    <w:rsid w:val="00414455"/>
    <w:rsid w:val="004144CD"/>
    <w:rsid w:val="004149E3"/>
    <w:rsid w:val="00414C7F"/>
    <w:rsid w:val="00414D04"/>
    <w:rsid w:val="00414D17"/>
    <w:rsid w:val="00414D79"/>
    <w:rsid w:val="00414EA0"/>
    <w:rsid w:val="00414F05"/>
    <w:rsid w:val="00414FED"/>
    <w:rsid w:val="00415442"/>
    <w:rsid w:val="00415477"/>
    <w:rsid w:val="0041552B"/>
    <w:rsid w:val="004155BB"/>
    <w:rsid w:val="004158A9"/>
    <w:rsid w:val="00415D4B"/>
    <w:rsid w:val="00415D6C"/>
    <w:rsid w:val="00415E9C"/>
    <w:rsid w:val="00415F18"/>
    <w:rsid w:val="00415FFF"/>
    <w:rsid w:val="0041601C"/>
    <w:rsid w:val="00416326"/>
    <w:rsid w:val="004165A0"/>
    <w:rsid w:val="004165B8"/>
    <w:rsid w:val="004165FC"/>
    <w:rsid w:val="00416653"/>
    <w:rsid w:val="0041676D"/>
    <w:rsid w:val="00416782"/>
    <w:rsid w:val="00416898"/>
    <w:rsid w:val="00416A06"/>
    <w:rsid w:val="00416C75"/>
    <w:rsid w:val="00416D50"/>
    <w:rsid w:val="00416E4E"/>
    <w:rsid w:val="00416F7D"/>
    <w:rsid w:val="00417066"/>
    <w:rsid w:val="00417217"/>
    <w:rsid w:val="004173A3"/>
    <w:rsid w:val="00417AC6"/>
    <w:rsid w:val="00417EC0"/>
    <w:rsid w:val="0042016F"/>
    <w:rsid w:val="00420376"/>
    <w:rsid w:val="004203B6"/>
    <w:rsid w:val="00420966"/>
    <w:rsid w:val="00420A2F"/>
    <w:rsid w:val="00420BFB"/>
    <w:rsid w:val="00420C2B"/>
    <w:rsid w:val="00421128"/>
    <w:rsid w:val="00421187"/>
    <w:rsid w:val="004212DD"/>
    <w:rsid w:val="00421752"/>
    <w:rsid w:val="0042178E"/>
    <w:rsid w:val="004218CC"/>
    <w:rsid w:val="00421B90"/>
    <w:rsid w:val="00421C1D"/>
    <w:rsid w:val="00421C71"/>
    <w:rsid w:val="00421E04"/>
    <w:rsid w:val="004220AB"/>
    <w:rsid w:val="00422278"/>
    <w:rsid w:val="00422552"/>
    <w:rsid w:val="0042269B"/>
    <w:rsid w:val="00422993"/>
    <w:rsid w:val="00422BBA"/>
    <w:rsid w:val="00422D05"/>
    <w:rsid w:val="00422D95"/>
    <w:rsid w:val="00423098"/>
    <w:rsid w:val="00423144"/>
    <w:rsid w:val="004234D2"/>
    <w:rsid w:val="004235A9"/>
    <w:rsid w:val="00423624"/>
    <w:rsid w:val="0042364F"/>
    <w:rsid w:val="00423881"/>
    <w:rsid w:val="004239DE"/>
    <w:rsid w:val="00423AF6"/>
    <w:rsid w:val="00423C08"/>
    <w:rsid w:val="00423D98"/>
    <w:rsid w:val="00423E95"/>
    <w:rsid w:val="00423F0E"/>
    <w:rsid w:val="00424102"/>
    <w:rsid w:val="00424132"/>
    <w:rsid w:val="0042457D"/>
    <w:rsid w:val="004246CF"/>
    <w:rsid w:val="00424795"/>
    <w:rsid w:val="00424969"/>
    <w:rsid w:val="00424AFE"/>
    <w:rsid w:val="00424CF9"/>
    <w:rsid w:val="00424D75"/>
    <w:rsid w:val="00424FD8"/>
    <w:rsid w:val="00425038"/>
    <w:rsid w:val="00425070"/>
    <w:rsid w:val="00425242"/>
    <w:rsid w:val="004253C7"/>
    <w:rsid w:val="00425454"/>
    <w:rsid w:val="004258AE"/>
    <w:rsid w:val="00425AD0"/>
    <w:rsid w:val="00425C42"/>
    <w:rsid w:val="00425C94"/>
    <w:rsid w:val="00425D60"/>
    <w:rsid w:val="00425E0E"/>
    <w:rsid w:val="00425F54"/>
    <w:rsid w:val="00425F64"/>
    <w:rsid w:val="00425FB2"/>
    <w:rsid w:val="00426017"/>
    <w:rsid w:val="00426160"/>
    <w:rsid w:val="004261ED"/>
    <w:rsid w:val="0042637D"/>
    <w:rsid w:val="004264AA"/>
    <w:rsid w:val="00426672"/>
    <w:rsid w:val="004267EE"/>
    <w:rsid w:val="00426812"/>
    <w:rsid w:val="0042699F"/>
    <w:rsid w:val="00426E14"/>
    <w:rsid w:val="00427341"/>
    <w:rsid w:val="004276C1"/>
    <w:rsid w:val="00427855"/>
    <w:rsid w:val="00427863"/>
    <w:rsid w:val="00427CC2"/>
    <w:rsid w:val="00427F15"/>
    <w:rsid w:val="004301D0"/>
    <w:rsid w:val="004301D1"/>
    <w:rsid w:val="00430354"/>
    <w:rsid w:val="0043060E"/>
    <w:rsid w:val="004307CB"/>
    <w:rsid w:val="00430806"/>
    <w:rsid w:val="0043081A"/>
    <w:rsid w:val="004308FB"/>
    <w:rsid w:val="00430B5C"/>
    <w:rsid w:val="00430CB2"/>
    <w:rsid w:val="00430D01"/>
    <w:rsid w:val="00430E63"/>
    <w:rsid w:val="00430ED8"/>
    <w:rsid w:val="00430F7F"/>
    <w:rsid w:val="0043113B"/>
    <w:rsid w:val="0043131A"/>
    <w:rsid w:val="00431404"/>
    <w:rsid w:val="0043145B"/>
    <w:rsid w:val="00431A0C"/>
    <w:rsid w:val="00431B55"/>
    <w:rsid w:val="00431B67"/>
    <w:rsid w:val="00431C12"/>
    <w:rsid w:val="00432097"/>
    <w:rsid w:val="004325ED"/>
    <w:rsid w:val="00432860"/>
    <w:rsid w:val="0043297E"/>
    <w:rsid w:val="00432CC1"/>
    <w:rsid w:val="00432D31"/>
    <w:rsid w:val="00432EDC"/>
    <w:rsid w:val="00432FE3"/>
    <w:rsid w:val="0043307F"/>
    <w:rsid w:val="0043308D"/>
    <w:rsid w:val="00433090"/>
    <w:rsid w:val="004331AE"/>
    <w:rsid w:val="00433424"/>
    <w:rsid w:val="004336D9"/>
    <w:rsid w:val="0043391F"/>
    <w:rsid w:val="00433A95"/>
    <w:rsid w:val="00433A98"/>
    <w:rsid w:val="00433AF5"/>
    <w:rsid w:val="00433C49"/>
    <w:rsid w:val="00433CA8"/>
    <w:rsid w:val="00433CDB"/>
    <w:rsid w:val="00433E00"/>
    <w:rsid w:val="00433FA1"/>
    <w:rsid w:val="00434157"/>
    <w:rsid w:val="00434289"/>
    <w:rsid w:val="004342E0"/>
    <w:rsid w:val="004343D2"/>
    <w:rsid w:val="00434457"/>
    <w:rsid w:val="00434594"/>
    <w:rsid w:val="00434721"/>
    <w:rsid w:val="00434CD2"/>
    <w:rsid w:val="00434E13"/>
    <w:rsid w:val="00434EDA"/>
    <w:rsid w:val="00434F8E"/>
    <w:rsid w:val="00435384"/>
    <w:rsid w:val="004357AD"/>
    <w:rsid w:val="00435881"/>
    <w:rsid w:val="004359AB"/>
    <w:rsid w:val="004361BE"/>
    <w:rsid w:val="00436269"/>
    <w:rsid w:val="0043630D"/>
    <w:rsid w:val="004364B1"/>
    <w:rsid w:val="004364B8"/>
    <w:rsid w:val="00436571"/>
    <w:rsid w:val="0043664B"/>
    <w:rsid w:val="00436692"/>
    <w:rsid w:val="004367C4"/>
    <w:rsid w:val="00436AAE"/>
    <w:rsid w:val="00436DAA"/>
    <w:rsid w:val="00436FB4"/>
    <w:rsid w:val="00437171"/>
    <w:rsid w:val="004371CD"/>
    <w:rsid w:val="004372C9"/>
    <w:rsid w:val="00437364"/>
    <w:rsid w:val="00437737"/>
    <w:rsid w:val="004377DB"/>
    <w:rsid w:val="00437892"/>
    <w:rsid w:val="00437AAA"/>
    <w:rsid w:val="00440066"/>
    <w:rsid w:val="00440299"/>
    <w:rsid w:val="004402CA"/>
    <w:rsid w:val="0044031B"/>
    <w:rsid w:val="0044051C"/>
    <w:rsid w:val="004405C0"/>
    <w:rsid w:val="004406A8"/>
    <w:rsid w:val="00440FC5"/>
    <w:rsid w:val="0044106B"/>
    <w:rsid w:val="00441629"/>
    <w:rsid w:val="004417DF"/>
    <w:rsid w:val="00441820"/>
    <w:rsid w:val="0044182E"/>
    <w:rsid w:val="00441928"/>
    <w:rsid w:val="00441944"/>
    <w:rsid w:val="0044195B"/>
    <w:rsid w:val="0044211A"/>
    <w:rsid w:val="0044243F"/>
    <w:rsid w:val="00442849"/>
    <w:rsid w:val="00442939"/>
    <w:rsid w:val="00442E00"/>
    <w:rsid w:val="004433B4"/>
    <w:rsid w:val="0044370A"/>
    <w:rsid w:val="0044370E"/>
    <w:rsid w:val="00443940"/>
    <w:rsid w:val="00443977"/>
    <w:rsid w:val="0044398D"/>
    <w:rsid w:val="00443B11"/>
    <w:rsid w:val="00443E30"/>
    <w:rsid w:val="0044404A"/>
    <w:rsid w:val="004442AA"/>
    <w:rsid w:val="004443A7"/>
    <w:rsid w:val="0044455D"/>
    <w:rsid w:val="0044475A"/>
    <w:rsid w:val="00445073"/>
    <w:rsid w:val="004457CB"/>
    <w:rsid w:val="00445BDD"/>
    <w:rsid w:val="004460EF"/>
    <w:rsid w:val="00446134"/>
    <w:rsid w:val="004461C0"/>
    <w:rsid w:val="004463F0"/>
    <w:rsid w:val="00446419"/>
    <w:rsid w:val="0044676C"/>
    <w:rsid w:val="00446936"/>
    <w:rsid w:val="00446A73"/>
    <w:rsid w:val="00446B6C"/>
    <w:rsid w:val="00446D6B"/>
    <w:rsid w:val="00446F65"/>
    <w:rsid w:val="00447320"/>
    <w:rsid w:val="00447406"/>
    <w:rsid w:val="00447451"/>
    <w:rsid w:val="0044748F"/>
    <w:rsid w:val="004474DE"/>
    <w:rsid w:val="004474E4"/>
    <w:rsid w:val="004474E7"/>
    <w:rsid w:val="00447577"/>
    <w:rsid w:val="00447699"/>
    <w:rsid w:val="00447BC1"/>
    <w:rsid w:val="00447C59"/>
    <w:rsid w:val="00447DC2"/>
    <w:rsid w:val="00447E5A"/>
    <w:rsid w:val="00447E87"/>
    <w:rsid w:val="00447EED"/>
    <w:rsid w:val="004500B2"/>
    <w:rsid w:val="00450652"/>
    <w:rsid w:val="0045068A"/>
    <w:rsid w:val="004507B9"/>
    <w:rsid w:val="00450962"/>
    <w:rsid w:val="004509EC"/>
    <w:rsid w:val="00450BEF"/>
    <w:rsid w:val="00450DC6"/>
    <w:rsid w:val="00450F43"/>
    <w:rsid w:val="00450F97"/>
    <w:rsid w:val="004511C4"/>
    <w:rsid w:val="0045122A"/>
    <w:rsid w:val="00451588"/>
    <w:rsid w:val="004519DD"/>
    <w:rsid w:val="00451A0B"/>
    <w:rsid w:val="00452223"/>
    <w:rsid w:val="00452261"/>
    <w:rsid w:val="004523CF"/>
    <w:rsid w:val="004524AA"/>
    <w:rsid w:val="00452594"/>
    <w:rsid w:val="00452733"/>
    <w:rsid w:val="0045280E"/>
    <w:rsid w:val="00452D41"/>
    <w:rsid w:val="00453246"/>
    <w:rsid w:val="004532F8"/>
    <w:rsid w:val="00453528"/>
    <w:rsid w:val="00453531"/>
    <w:rsid w:val="004537A0"/>
    <w:rsid w:val="0045384B"/>
    <w:rsid w:val="00453F06"/>
    <w:rsid w:val="004541DC"/>
    <w:rsid w:val="00454733"/>
    <w:rsid w:val="0045495A"/>
    <w:rsid w:val="0045501E"/>
    <w:rsid w:val="0045558B"/>
    <w:rsid w:val="0045591D"/>
    <w:rsid w:val="00455BC5"/>
    <w:rsid w:val="00455C20"/>
    <w:rsid w:val="00455F88"/>
    <w:rsid w:val="00455FCD"/>
    <w:rsid w:val="0045604D"/>
    <w:rsid w:val="00456094"/>
    <w:rsid w:val="00456390"/>
    <w:rsid w:val="00456527"/>
    <w:rsid w:val="004565C3"/>
    <w:rsid w:val="0045665B"/>
    <w:rsid w:val="0045668E"/>
    <w:rsid w:val="004566E9"/>
    <w:rsid w:val="00456A24"/>
    <w:rsid w:val="00456A97"/>
    <w:rsid w:val="00456B1A"/>
    <w:rsid w:val="00456CEB"/>
    <w:rsid w:val="00456E24"/>
    <w:rsid w:val="00456F57"/>
    <w:rsid w:val="004570D3"/>
    <w:rsid w:val="00457703"/>
    <w:rsid w:val="00457E55"/>
    <w:rsid w:val="00457ECE"/>
    <w:rsid w:val="00460078"/>
    <w:rsid w:val="00460108"/>
    <w:rsid w:val="00460161"/>
    <w:rsid w:val="004601AC"/>
    <w:rsid w:val="004602A5"/>
    <w:rsid w:val="00460449"/>
    <w:rsid w:val="0046061E"/>
    <w:rsid w:val="00460736"/>
    <w:rsid w:val="00460903"/>
    <w:rsid w:val="00460A9E"/>
    <w:rsid w:val="00460C92"/>
    <w:rsid w:val="00460D6A"/>
    <w:rsid w:val="00460DC1"/>
    <w:rsid w:val="00460E2E"/>
    <w:rsid w:val="004611AE"/>
    <w:rsid w:val="0046122E"/>
    <w:rsid w:val="00461518"/>
    <w:rsid w:val="0046165D"/>
    <w:rsid w:val="004616EE"/>
    <w:rsid w:val="00461705"/>
    <w:rsid w:val="00461A10"/>
    <w:rsid w:val="00461DB9"/>
    <w:rsid w:val="00462122"/>
    <w:rsid w:val="00462232"/>
    <w:rsid w:val="0046244F"/>
    <w:rsid w:val="004624D7"/>
    <w:rsid w:val="004624DC"/>
    <w:rsid w:val="00462686"/>
    <w:rsid w:val="00462790"/>
    <w:rsid w:val="0046288C"/>
    <w:rsid w:val="004628D5"/>
    <w:rsid w:val="00462A68"/>
    <w:rsid w:val="00462C00"/>
    <w:rsid w:val="00462E69"/>
    <w:rsid w:val="00462F22"/>
    <w:rsid w:val="0046303C"/>
    <w:rsid w:val="00463486"/>
    <w:rsid w:val="00463833"/>
    <w:rsid w:val="0046399D"/>
    <w:rsid w:val="00463A2C"/>
    <w:rsid w:val="00463B7E"/>
    <w:rsid w:val="00463EE2"/>
    <w:rsid w:val="00463F55"/>
    <w:rsid w:val="004640A4"/>
    <w:rsid w:val="00464182"/>
    <w:rsid w:val="00464510"/>
    <w:rsid w:val="00464575"/>
    <w:rsid w:val="0046475E"/>
    <w:rsid w:val="004649AB"/>
    <w:rsid w:val="00464BAF"/>
    <w:rsid w:val="00464EE7"/>
    <w:rsid w:val="00465183"/>
    <w:rsid w:val="0046539F"/>
    <w:rsid w:val="004653C7"/>
    <w:rsid w:val="00465678"/>
    <w:rsid w:val="00465685"/>
    <w:rsid w:val="004657AB"/>
    <w:rsid w:val="004658E4"/>
    <w:rsid w:val="00465B0C"/>
    <w:rsid w:val="00465E9D"/>
    <w:rsid w:val="0046639E"/>
    <w:rsid w:val="004666FA"/>
    <w:rsid w:val="00466921"/>
    <w:rsid w:val="00466F0D"/>
    <w:rsid w:val="004674D2"/>
    <w:rsid w:val="0046764D"/>
    <w:rsid w:val="00467A66"/>
    <w:rsid w:val="00467D3C"/>
    <w:rsid w:val="00467DAB"/>
    <w:rsid w:val="004700CC"/>
    <w:rsid w:val="00470175"/>
    <w:rsid w:val="004701EB"/>
    <w:rsid w:val="00470481"/>
    <w:rsid w:val="0047064F"/>
    <w:rsid w:val="00470A6C"/>
    <w:rsid w:val="00470B71"/>
    <w:rsid w:val="00470C0F"/>
    <w:rsid w:val="00470DCC"/>
    <w:rsid w:val="00471125"/>
    <w:rsid w:val="004714C3"/>
    <w:rsid w:val="0047152C"/>
    <w:rsid w:val="0047152E"/>
    <w:rsid w:val="004715DB"/>
    <w:rsid w:val="00471A3A"/>
    <w:rsid w:val="004721AD"/>
    <w:rsid w:val="00472232"/>
    <w:rsid w:val="004723DC"/>
    <w:rsid w:val="004724C3"/>
    <w:rsid w:val="00472514"/>
    <w:rsid w:val="00472541"/>
    <w:rsid w:val="004725AC"/>
    <w:rsid w:val="004725B7"/>
    <w:rsid w:val="0047275E"/>
    <w:rsid w:val="00472844"/>
    <w:rsid w:val="0047284C"/>
    <w:rsid w:val="004728C8"/>
    <w:rsid w:val="004728FB"/>
    <w:rsid w:val="00472909"/>
    <w:rsid w:val="00472BC4"/>
    <w:rsid w:val="00472C2E"/>
    <w:rsid w:val="00472D02"/>
    <w:rsid w:val="0047337C"/>
    <w:rsid w:val="004735AF"/>
    <w:rsid w:val="00473874"/>
    <w:rsid w:val="0047390F"/>
    <w:rsid w:val="00473DE4"/>
    <w:rsid w:val="00473EA3"/>
    <w:rsid w:val="00474027"/>
    <w:rsid w:val="0047404D"/>
    <w:rsid w:val="00474097"/>
    <w:rsid w:val="004742DE"/>
    <w:rsid w:val="004742F9"/>
    <w:rsid w:val="0047435A"/>
    <w:rsid w:val="00474540"/>
    <w:rsid w:val="0047479B"/>
    <w:rsid w:val="004748A5"/>
    <w:rsid w:val="00474AE4"/>
    <w:rsid w:val="00474B23"/>
    <w:rsid w:val="004750F3"/>
    <w:rsid w:val="004750FD"/>
    <w:rsid w:val="004754B9"/>
    <w:rsid w:val="004754C4"/>
    <w:rsid w:val="0047580A"/>
    <w:rsid w:val="004758D9"/>
    <w:rsid w:val="004762A0"/>
    <w:rsid w:val="00476341"/>
    <w:rsid w:val="004766E1"/>
    <w:rsid w:val="004767AE"/>
    <w:rsid w:val="004769BE"/>
    <w:rsid w:val="00476DC6"/>
    <w:rsid w:val="00476EAB"/>
    <w:rsid w:val="00476F28"/>
    <w:rsid w:val="00477476"/>
    <w:rsid w:val="004774BC"/>
    <w:rsid w:val="00477592"/>
    <w:rsid w:val="0047760A"/>
    <w:rsid w:val="00477668"/>
    <w:rsid w:val="00477873"/>
    <w:rsid w:val="004778FE"/>
    <w:rsid w:val="00477DDA"/>
    <w:rsid w:val="00477EED"/>
    <w:rsid w:val="00480075"/>
    <w:rsid w:val="0048007E"/>
    <w:rsid w:val="004800DE"/>
    <w:rsid w:val="00480139"/>
    <w:rsid w:val="004802E6"/>
    <w:rsid w:val="00480354"/>
    <w:rsid w:val="004805D8"/>
    <w:rsid w:val="0048069A"/>
    <w:rsid w:val="00480A45"/>
    <w:rsid w:val="00481097"/>
    <w:rsid w:val="0048133D"/>
    <w:rsid w:val="0048144A"/>
    <w:rsid w:val="004817A0"/>
    <w:rsid w:val="004817AF"/>
    <w:rsid w:val="00481827"/>
    <w:rsid w:val="0048199E"/>
    <w:rsid w:val="00481F45"/>
    <w:rsid w:val="00481FD3"/>
    <w:rsid w:val="004820B0"/>
    <w:rsid w:val="0048251A"/>
    <w:rsid w:val="004829EE"/>
    <w:rsid w:val="00482ACD"/>
    <w:rsid w:val="00482B05"/>
    <w:rsid w:val="00482B54"/>
    <w:rsid w:val="00482D0B"/>
    <w:rsid w:val="00482E19"/>
    <w:rsid w:val="00482F47"/>
    <w:rsid w:val="00482FBA"/>
    <w:rsid w:val="004832A6"/>
    <w:rsid w:val="004832A9"/>
    <w:rsid w:val="00483329"/>
    <w:rsid w:val="0048345B"/>
    <w:rsid w:val="004834C5"/>
    <w:rsid w:val="004836B6"/>
    <w:rsid w:val="004837B8"/>
    <w:rsid w:val="00483B4E"/>
    <w:rsid w:val="00483D6C"/>
    <w:rsid w:val="004840E8"/>
    <w:rsid w:val="00484108"/>
    <w:rsid w:val="0048422D"/>
    <w:rsid w:val="0048487A"/>
    <w:rsid w:val="00484CB0"/>
    <w:rsid w:val="00484DF0"/>
    <w:rsid w:val="00484DF1"/>
    <w:rsid w:val="00484ECD"/>
    <w:rsid w:val="0048505E"/>
    <w:rsid w:val="004851F0"/>
    <w:rsid w:val="00485234"/>
    <w:rsid w:val="004853F1"/>
    <w:rsid w:val="004858F6"/>
    <w:rsid w:val="00485D2E"/>
    <w:rsid w:val="00485E17"/>
    <w:rsid w:val="00485F40"/>
    <w:rsid w:val="004863FF"/>
    <w:rsid w:val="00486491"/>
    <w:rsid w:val="0048666F"/>
    <w:rsid w:val="0048673E"/>
    <w:rsid w:val="00486B1E"/>
    <w:rsid w:val="00486C89"/>
    <w:rsid w:val="00486CE2"/>
    <w:rsid w:val="00487597"/>
    <w:rsid w:val="00487750"/>
    <w:rsid w:val="0048786D"/>
    <w:rsid w:val="00487941"/>
    <w:rsid w:val="0048799F"/>
    <w:rsid w:val="004879C0"/>
    <w:rsid w:val="00487C08"/>
    <w:rsid w:val="00487D74"/>
    <w:rsid w:val="00487DC1"/>
    <w:rsid w:val="00490099"/>
    <w:rsid w:val="004900A9"/>
    <w:rsid w:val="00490451"/>
    <w:rsid w:val="00490460"/>
    <w:rsid w:val="0049099F"/>
    <w:rsid w:val="00490B36"/>
    <w:rsid w:val="00490D23"/>
    <w:rsid w:val="00490EE0"/>
    <w:rsid w:val="00490F36"/>
    <w:rsid w:val="0049117C"/>
    <w:rsid w:val="004912BB"/>
    <w:rsid w:val="004914CD"/>
    <w:rsid w:val="00491B14"/>
    <w:rsid w:val="00491BA7"/>
    <w:rsid w:val="00491D4A"/>
    <w:rsid w:val="00492258"/>
    <w:rsid w:val="004922A8"/>
    <w:rsid w:val="00492485"/>
    <w:rsid w:val="00492728"/>
    <w:rsid w:val="00492757"/>
    <w:rsid w:val="00492775"/>
    <w:rsid w:val="004929DE"/>
    <w:rsid w:val="00492C8B"/>
    <w:rsid w:val="00492E30"/>
    <w:rsid w:val="00492FF5"/>
    <w:rsid w:val="0049360F"/>
    <w:rsid w:val="0049398D"/>
    <w:rsid w:val="004939A1"/>
    <w:rsid w:val="00493A8C"/>
    <w:rsid w:val="00493B27"/>
    <w:rsid w:val="00493E20"/>
    <w:rsid w:val="00493E80"/>
    <w:rsid w:val="00494019"/>
    <w:rsid w:val="0049409C"/>
    <w:rsid w:val="004945E7"/>
    <w:rsid w:val="004946BD"/>
    <w:rsid w:val="00494AB8"/>
    <w:rsid w:val="00494B73"/>
    <w:rsid w:val="00494BBB"/>
    <w:rsid w:val="00494EE2"/>
    <w:rsid w:val="00494FE9"/>
    <w:rsid w:val="004951A7"/>
    <w:rsid w:val="004951C6"/>
    <w:rsid w:val="00495412"/>
    <w:rsid w:val="00495471"/>
    <w:rsid w:val="00495978"/>
    <w:rsid w:val="00495B4D"/>
    <w:rsid w:val="00495BAA"/>
    <w:rsid w:val="00495BFB"/>
    <w:rsid w:val="00495CB8"/>
    <w:rsid w:val="00495CFD"/>
    <w:rsid w:val="00495FD3"/>
    <w:rsid w:val="0049611C"/>
    <w:rsid w:val="0049615A"/>
    <w:rsid w:val="00496207"/>
    <w:rsid w:val="004962A4"/>
    <w:rsid w:val="004962D2"/>
    <w:rsid w:val="004966F3"/>
    <w:rsid w:val="00496B04"/>
    <w:rsid w:val="00496D6E"/>
    <w:rsid w:val="00496F37"/>
    <w:rsid w:val="00496FA7"/>
    <w:rsid w:val="0049701C"/>
    <w:rsid w:val="0049714D"/>
    <w:rsid w:val="00497157"/>
    <w:rsid w:val="00497387"/>
    <w:rsid w:val="004973B2"/>
    <w:rsid w:val="00497471"/>
    <w:rsid w:val="0049752D"/>
    <w:rsid w:val="0049771E"/>
    <w:rsid w:val="004977EA"/>
    <w:rsid w:val="00497830"/>
    <w:rsid w:val="0049789A"/>
    <w:rsid w:val="004979AE"/>
    <w:rsid w:val="00497A3E"/>
    <w:rsid w:val="00497AF7"/>
    <w:rsid w:val="00497B2F"/>
    <w:rsid w:val="00497BA9"/>
    <w:rsid w:val="00497FB9"/>
    <w:rsid w:val="004A00A1"/>
    <w:rsid w:val="004A03F9"/>
    <w:rsid w:val="004A0551"/>
    <w:rsid w:val="004A05A8"/>
    <w:rsid w:val="004A06CC"/>
    <w:rsid w:val="004A09DB"/>
    <w:rsid w:val="004A09EF"/>
    <w:rsid w:val="004A0CB7"/>
    <w:rsid w:val="004A0ED5"/>
    <w:rsid w:val="004A1121"/>
    <w:rsid w:val="004A11E6"/>
    <w:rsid w:val="004A1296"/>
    <w:rsid w:val="004A1478"/>
    <w:rsid w:val="004A14A1"/>
    <w:rsid w:val="004A1507"/>
    <w:rsid w:val="004A1B7A"/>
    <w:rsid w:val="004A1CDB"/>
    <w:rsid w:val="004A21EF"/>
    <w:rsid w:val="004A243E"/>
    <w:rsid w:val="004A2501"/>
    <w:rsid w:val="004A2519"/>
    <w:rsid w:val="004A25AB"/>
    <w:rsid w:val="004A2621"/>
    <w:rsid w:val="004A2920"/>
    <w:rsid w:val="004A2C1B"/>
    <w:rsid w:val="004A2FB6"/>
    <w:rsid w:val="004A3066"/>
    <w:rsid w:val="004A321C"/>
    <w:rsid w:val="004A334C"/>
    <w:rsid w:val="004A352F"/>
    <w:rsid w:val="004A390A"/>
    <w:rsid w:val="004A3A30"/>
    <w:rsid w:val="004A3AAF"/>
    <w:rsid w:val="004A423F"/>
    <w:rsid w:val="004A43F1"/>
    <w:rsid w:val="004A4455"/>
    <w:rsid w:val="004A44D7"/>
    <w:rsid w:val="004A453E"/>
    <w:rsid w:val="004A4FF0"/>
    <w:rsid w:val="004A53E7"/>
    <w:rsid w:val="004A5483"/>
    <w:rsid w:val="004A5820"/>
    <w:rsid w:val="004A5A26"/>
    <w:rsid w:val="004A5E31"/>
    <w:rsid w:val="004A5E49"/>
    <w:rsid w:val="004A60E9"/>
    <w:rsid w:val="004A61A4"/>
    <w:rsid w:val="004A6332"/>
    <w:rsid w:val="004A6365"/>
    <w:rsid w:val="004A652F"/>
    <w:rsid w:val="004A653C"/>
    <w:rsid w:val="004A66B4"/>
    <w:rsid w:val="004A6780"/>
    <w:rsid w:val="004A6797"/>
    <w:rsid w:val="004A67AD"/>
    <w:rsid w:val="004A68EB"/>
    <w:rsid w:val="004A6BB2"/>
    <w:rsid w:val="004A6CFD"/>
    <w:rsid w:val="004A6F38"/>
    <w:rsid w:val="004A6F88"/>
    <w:rsid w:val="004A75E1"/>
    <w:rsid w:val="004A7B0D"/>
    <w:rsid w:val="004A7B38"/>
    <w:rsid w:val="004A7B60"/>
    <w:rsid w:val="004A7BE1"/>
    <w:rsid w:val="004A7E80"/>
    <w:rsid w:val="004B01AA"/>
    <w:rsid w:val="004B0F49"/>
    <w:rsid w:val="004B100A"/>
    <w:rsid w:val="004B135F"/>
    <w:rsid w:val="004B1497"/>
    <w:rsid w:val="004B183C"/>
    <w:rsid w:val="004B18FF"/>
    <w:rsid w:val="004B1A7A"/>
    <w:rsid w:val="004B1AAD"/>
    <w:rsid w:val="004B1B50"/>
    <w:rsid w:val="004B1E2E"/>
    <w:rsid w:val="004B1E45"/>
    <w:rsid w:val="004B1EF0"/>
    <w:rsid w:val="004B2015"/>
    <w:rsid w:val="004B208D"/>
    <w:rsid w:val="004B2567"/>
    <w:rsid w:val="004B25F1"/>
    <w:rsid w:val="004B294B"/>
    <w:rsid w:val="004B2953"/>
    <w:rsid w:val="004B2AE5"/>
    <w:rsid w:val="004B2B7A"/>
    <w:rsid w:val="004B2D7C"/>
    <w:rsid w:val="004B2DDD"/>
    <w:rsid w:val="004B2E72"/>
    <w:rsid w:val="004B2F7C"/>
    <w:rsid w:val="004B2FD0"/>
    <w:rsid w:val="004B30CB"/>
    <w:rsid w:val="004B33F2"/>
    <w:rsid w:val="004B3CF5"/>
    <w:rsid w:val="004B420E"/>
    <w:rsid w:val="004B464C"/>
    <w:rsid w:val="004B46FE"/>
    <w:rsid w:val="004B475F"/>
    <w:rsid w:val="004B4859"/>
    <w:rsid w:val="004B4A84"/>
    <w:rsid w:val="004B4CEB"/>
    <w:rsid w:val="004B4FE6"/>
    <w:rsid w:val="004B4FF7"/>
    <w:rsid w:val="004B520D"/>
    <w:rsid w:val="004B5292"/>
    <w:rsid w:val="004B58AB"/>
    <w:rsid w:val="004B5B1E"/>
    <w:rsid w:val="004B61C6"/>
    <w:rsid w:val="004B6781"/>
    <w:rsid w:val="004B67BE"/>
    <w:rsid w:val="004B6897"/>
    <w:rsid w:val="004B6AAD"/>
    <w:rsid w:val="004B6D2B"/>
    <w:rsid w:val="004B7557"/>
    <w:rsid w:val="004B779C"/>
    <w:rsid w:val="004B7AAB"/>
    <w:rsid w:val="004B7BAA"/>
    <w:rsid w:val="004B7CE6"/>
    <w:rsid w:val="004B7FB1"/>
    <w:rsid w:val="004C064F"/>
    <w:rsid w:val="004C0A20"/>
    <w:rsid w:val="004C0EFA"/>
    <w:rsid w:val="004C1094"/>
    <w:rsid w:val="004C161A"/>
    <w:rsid w:val="004C16FA"/>
    <w:rsid w:val="004C1754"/>
    <w:rsid w:val="004C180A"/>
    <w:rsid w:val="004C1825"/>
    <w:rsid w:val="004C18FE"/>
    <w:rsid w:val="004C1914"/>
    <w:rsid w:val="004C1951"/>
    <w:rsid w:val="004C1A3D"/>
    <w:rsid w:val="004C1AD9"/>
    <w:rsid w:val="004C1AED"/>
    <w:rsid w:val="004C1C1E"/>
    <w:rsid w:val="004C1E70"/>
    <w:rsid w:val="004C1F72"/>
    <w:rsid w:val="004C211A"/>
    <w:rsid w:val="004C2142"/>
    <w:rsid w:val="004C21A7"/>
    <w:rsid w:val="004C21E9"/>
    <w:rsid w:val="004C2441"/>
    <w:rsid w:val="004C2B8F"/>
    <w:rsid w:val="004C2D8D"/>
    <w:rsid w:val="004C30EB"/>
    <w:rsid w:val="004C317D"/>
    <w:rsid w:val="004C3285"/>
    <w:rsid w:val="004C32B3"/>
    <w:rsid w:val="004C361A"/>
    <w:rsid w:val="004C3A90"/>
    <w:rsid w:val="004C3B63"/>
    <w:rsid w:val="004C3BA1"/>
    <w:rsid w:val="004C3CB4"/>
    <w:rsid w:val="004C3CC1"/>
    <w:rsid w:val="004C3E75"/>
    <w:rsid w:val="004C3F69"/>
    <w:rsid w:val="004C40EE"/>
    <w:rsid w:val="004C4242"/>
    <w:rsid w:val="004C4368"/>
    <w:rsid w:val="004C43BA"/>
    <w:rsid w:val="004C43DE"/>
    <w:rsid w:val="004C4677"/>
    <w:rsid w:val="004C472F"/>
    <w:rsid w:val="004C473A"/>
    <w:rsid w:val="004C477E"/>
    <w:rsid w:val="004C4CB0"/>
    <w:rsid w:val="004C4DDE"/>
    <w:rsid w:val="004C4EDE"/>
    <w:rsid w:val="004C5092"/>
    <w:rsid w:val="004C517F"/>
    <w:rsid w:val="004C51C9"/>
    <w:rsid w:val="004C561F"/>
    <w:rsid w:val="004C56A1"/>
    <w:rsid w:val="004C56FC"/>
    <w:rsid w:val="004C5866"/>
    <w:rsid w:val="004C5A00"/>
    <w:rsid w:val="004C5B11"/>
    <w:rsid w:val="004C5D6A"/>
    <w:rsid w:val="004C5D81"/>
    <w:rsid w:val="004C5EDD"/>
    <w:rsid w:val="004C5EE7"/>
    <w:rsid w:val="004C600F"/>
    <w:rsid w:val="004C63E1"/>
    <w:rsid w:val="004C6A5B"/>
    <w:rsid w:val="004C6C65"/>
    <w:rsid w:val="004C6CF2"/>
    <w:rsid w:val="004C6D12"/>
    <w:rsid w:val="004C71CE"/>
    <w:rsid w:val="004C7441"/>
    <w:rsid w:val="004C753D"/>
    <w:rsid w:val="004C7C57"/>
    <w:rsid w:val="004D016F"/>
    <w:rsid w:val="004D01C1"/>
    <w:rsid w:val="004D03E0"/>
    <w:rsid w:val="004D042D"/>
    <w:rsid w:val="004D043A"/>
    <w:rsid w:val="004D04F1"/>
    <w:rsid w:val="004D0698"/>
    <w:rsid w:val="004D0738"/>
    <w:rsid w:val="004D076C"/>
    <w:rsid w:val="004D0903"/>
    <w:rsid w:val="004D093D"/>
    <w:rsid w:val="004D0A6A"/>
    <w:rsid w:val="004D0A9E"/>
    <w:rsid w:val="004D0DB6"/>
    <w:rsid w:val="004D0E1A"/>
    <w:rsid w:val="004D0E27"/>
    <w:rsid w:val="004D0F5B"/>
    <w:rsid w:val="004D131A"/>
    <w:rsid w:val="004D14B9"/>
    <w:rsid w:val="004D15A4"/>
    <w:rsid w:val="004D1633"/>
    <w:rsid w:val="004D16D3"/>
    <w:rsid w:val="004D18B4"/>
    <w:rsid w:val="004D1AED"/>
    <w:rsid w:val="004D1B39"/>
    <w:rsid w:val="004D1BF3"/>
    <w:rsid w:val="004D1CE9"/>
    <w:rsid w:val="004D1F31"/>
    <w:rsid w:val="004D20A0"/>
    <w:rsid w:val="004D2442"/>
    <w:rsid w:val="004D268D"/>
    <w:rsid w:val="004D276A"/>
    <w:rsid w:val="004D27D5"/>
    <w:rsid w:val="004D2858"/>
    <w:rsid w:val="004D286F"/>
    <w:rsid w:val="004D2DA5"/>
    <w:rsid w:val="004D2DD7"/>
    <w:rsid w:val="004D2EB2"/>
    <w:rsid w:val="004D2F4A"/>
    <w:rsid w:val="004D346A"/>
    <w:rsid w:val="004D35B8"/>
    <w:rsid w:val="004D364A"/>
    <w:rsid w:val="004D39DE"/>
    <w:rsid w:val="004D3B1E"/>
    <w:rsid w:val="004D3B83"/>
    <w:rsid w:val="004D3F19"/>
    <w:rsid w:val="004D4300"/>
    <w:rsid w:val="004D4627"/>
    <w:rsid w:val="004D4AC9"/>
    <w:rsid w:val="004D4BF7"/>
    <w:rsid w:val="004D4C36"/>
    <w:rsid w:val="004D4D0C"/>
    <w:rsid w:val="004D506A"/>
    <w:rsid w:val="004D514C"/>
    <w:rsid w:val="004D53F0"/>
    <w:rsid w:val="004D5510"/>
    <w:rsid w:val="004D5C7A"/>
    <w:rsid w:val="004D5EF2"/>
    <w:rsid w:val="004D6074"/>
    <w:rsid w:val="004D6283"/>
    <w:rsid w:val="004D6534"/>
    <w:rsid w:val="004D67B4"/>
    <w:rsid w:val="004D6A4A"/>
    <w:rsid w:val="004D7151"/>
    <w:rsid w:val="004D71F1"/>
    <w:rsid w:val="004D7432"/>
    <w:rsid w:val="004D74A3"/>
    <w:rsid w:val="004D78FD"/>
    <w:rsid w:val="004D7EA1"/>
    <w:rsid w:val="004D7EA3"/>
    <w:rsid w:val="004E03A3"/>
    <w:rsid w:val="004E05D3"/>
    <w:rsid w:val="004E0784"/>
    <w:rsid w:val="004E0A3D"/>
    <w:rsid w:val="004E0AC0"/>
    <w:rsid w:val="004E0AE6"/>
    <w:rsid w:val="004E0B24"/>
    <w:rsid w:val="004E0B71"/>
    <w:rsid w:val="004E0D6D"/>
    <w:rsid w:val="004E107F"/>
    <w:rsid w:val="004E129A"/>
    <w:rsid w:val="004E14E4"/>
    <w:rsid w:val="004E181C"/>
    <w:rsid w:val="004E1994"/>
    <w:rsid w:val="004E1C0E"/>
    <w:rsid w:val="004E1C60"/>
    <w:rsid w:val="004E1D9C"/>
    <w:rsid w:val="004E1DA4"/>
    <w:rsid w:val="004E1DD9"/>
    <w:rsid w:val="004E1E14"/>
    <w:rsid w:val="004E1EC8"/>
    <w:rsid w:val="004E1ED1"/>
    <w:rsid w:val="004E1F03"/>
    <w:rsid w:val="004E202D"/>
    <w:rsid w:val="004E256C"/>
    <w:rsid w:val="004E2B15"/>
    <w:rsid w:val="004E2F49"/>
    <w:rsid w:val="004E33B6"/>
    <w:rsid w:val="004E37B5"/>
    <w:rsid w:val="004E38D2"/>
    <w:rsid w:val="004E3BC0"/>
    <w:rsid w:val="004E417C"/>
    <w:rsid w:val="004E41B3"/>
    <w:rsid w:val="004E438C"/>
    <w:rsid w:val="004E449B"/>
    <w:rsid w:val="004E4AF6"/>
    <w:rsid w:val="004E4EAB"/>
    <w:rsid w:val="004E4F03"/>
    <w:rsid w:val="004E5532"/>
    <w:rsid w:val="004E566A"/>
    <w:rsid w:val="004E59AE"/>
    <w:rsid w:val="004E59D6"/>
    <w:rsid w:val="004E5A3A"/>
    <w:rsid w:val="004E5D9F"/>
    <w:rsid w:val="004E5FD5"/>
    <w:rsid w:val="004E60F7"/>
    <w:rsid w:val="004E6571"/>
    <w:rsid w:val="004E680F"/>
    <w:rsid w:val="004E68E7"/>
    <w:rsid w:val="004E6992"/>
    <w:rsid w:val="004E6B46"/>
    <w:rsid w:val="004E6F1A"/>
    <w:rsid w:val="004E7137"/>
    <w:rsid w:val="004E719B"/>
    <w:rsid w:val="004E71A2"/>
    <w:rsid w:val="004E72B7"/>
    <w:rsid w:val="004E73D0"/>
    <w:rsid w:val="004E73DE"/>
    <w:rsid w:val="004E7515"/>
    <w:rsid w:val="004E7579"/>
    <w:rsid w:val="004E75E9"/>
    <w:rsid w:val="004E7858"/>
    <w:rsid w:val="004E7898"/>
    <w:rsid w:val="004E7C78"/>
    <w:rsid w:val="004E7DDC"/>
    <w:rsid w:val="004F055D"/>
    <w:rsid w:val="004F05B0"/>
    <w:rsid w:val="004F08CE"/>
    <w:rsid w:val="004F0A60"/>
    <w:rsid w:val="004F0B10"/>
    <w:rsid w:val="004F124F"/>
    <w:rsid w:val="004F145B"/>
    <w:rsid w:val="004F1A53"/>
    <w:rsid w:val="004F1B12"/>
    <w:rsid w:val="004F1B3E"/>
    <w:rsid w:val="004F1BC0"/>
    <w:rsid w:val="004F1DAA"/>
    <w:rsid w:val="004F1DED"/>
    <w:rsid w:val="004F1DF3"/>
    <w:rsid w:val="004F1F30"/>
    <w:rsid w:val="004F23EE"/>
    <w:rsid w:val="004F25C9"/>
    <w:rsid w:val="004F27C8"/>
    <w:rsid w:val="004F29BA"/>
    <w:rsid w:val="004F2B2A"/>
    <w:rsid w:val="004F2CEE"/>
    <w:rsid w:val="004F2D1B"/>
    <w:rsid w:val="004F2D67"/>
    <w:rsid w:val="004F2F89"/>
    <w:rsid w:val="004F32D1"/>
    <w:rsid w:val="004F34B6"/>
    <w:rsid w:val="004F3771"/>
    <w:rsid w:val="004F3B3E"/>
    <w:rsid w:val="004F3CB9"/>
    <w:rsid w:val="004F3CD9"/>
    <w:rsid w:val="004F3CE3"/>
    <w:rsid w:val="004F40B7"/>
    <w:rsid w:val="004F4246"/>
    <w:rsid w:val="004F434D"/>
    <w:rsid w:val="004F43FB"/>
    <w:rsid w:val="004F442C"/>
    <w:rsid w:val="004F4534"/>
    <w:rsid w:val="004F48D4"/>
    <w:rsid w:val="004F4C5E"/>
    <w:rsid w:val="004F4F3A"/>
    <w:rsid w:val="004F5164"/>
    <w:rsid w:val="004F516E"/>
    <w:rsid w:val="004F526E"/>
    <w:rsid w:val="004F52B2"/>
    <w:rsid w:val="004F5363"/>
    <w:rsid w:val="004F5386"/>
    <w:rsid w:val="004F5418"/>
    <w:rsid w:val="004F5631"/>
    <w:rsid w:val="004F56AC"/>
    <w:rsid w:val="004F5977"/>
    <w:rsid w:val="004F59B4"/>
    <w:rsid w:val="004F5A04"/>
    <w:rsid w:val="004F5BAE"/>
    <w:rsid w:val="004F5BDD"/>
    <w:rsid w:val="004F5FA7"/>
    <w:rsid w:val="004F6031"/>
    <w:rsid w:val="004F6081"/>
    <w:rsid w:val="004F6173"/>
    <w:rsid w:val="004F61B0"/>
    <w:rsid w:val="004F6213"/>
    <w:rsid w:val="004F6239"/>
    <w:rsid w:val="004F6294"/>
    <w:rsid w:val="004F6402"/>
    <w:rsid w:val="004F6649"/>
    <w:rsid w:val="004F677D"/>
    <w:rsid w:val="004F67A9"/>
    <w:rsid w:val="004F68AA"/>
    <w:rsid w:val="004F69C3"/>
    <w:rsid w:val="004F6BDB"/>
    <w:rsid w:val="004F6C91"/>
    <w:rsid w:val="004F6E9E"/>
    <w:rsid w:val="004F701B"/>
    <w:rsid w:val="004F707C"/>
    <w:rsid w:val="004F71AC"/>
    <w:rsid w:val="004F7207"/>
    <w:rsid w:val="004F73B1"/>
    <w:rsid w:val="004F7475"/>
    <w:rsid w:val="004F761A"/>
    <w:rsid w:val="004F780A"/>
    <w:rsid w:val="004F7A51"/>
    <w:rsid w:val="004F7AC7"/>
    <w:rsid w:val="004F7B5F"/>
    <w:rsid w:val="004F7CA0"/>
    <w:rsid w:val="004F7CFA"/>
    <w:rsid w:val="004F7DB1"/>
    <w:rsid w:val="004F7EE2"/>
    <w:rsid w:val="004F7F43"/>
    <w:rsid w:val="0050000E"/>
    <w:rsid w:val="005001F9"/>
    <w:rsid w:val="0050039C"/>
    <w:rsid w:val="005003EA"/>
    <w:rsid w:val="00500406"/>
    <w:rsid w:val="00500490"/>
    <w:rsid w:val="005008E4"/>
    <w:rsid w:val="00500BBC"/>
    <w:rsid w:val="00500BFD"/>
    <w:rsid w:val="00500FFA"/>
    <w:rsid w:val="005010DD"/>
    <w:rsid w:val="005012BD"/>
    <w:rsid w:val="005012FF"/>
    <w:rsid w:val="0050142F"/>
    <w:rsid w:val="005016B6"/>
    <w:rsid w:val="00501AA4"/>
    <w:rsid w:val="00501C11"/>
    <w:rsid w:val="00501E18"/>
    <w:rsid w:val="00501F17"/>
    <w:rsid w:val="00502067"/>
    <w:rsid w:val="005020AD"/>
    <w:rsid w:val="0050250C"/>
    <w:rsid w:val="00502675"/>
    <w:rsid w:val="005027AA"/>
    <w:rsid w:val="00502D0F"/>
    <w:rsid w:val="00502EF7"/>
    <w:rsid w:val="0050309E"/>
    <w:rsid w:val="0050316C"/>
    <w:rsid w:val="00503223"/>
    <w:rsid w:val="005034B1"/>
    <w:rsid w:val="005034E3"/>
    <w:rsid w:val="0050361F"/>
    <w:rsid w:val="00503782"/>
    <w:rsid w:val="00503977"/>
    <w:rsid w:val="00503BC8"/>
    <w:rsid w:val="00504077"/>
    <w:rsid w:val="005040F3"/>
    <w:rsid w:val="005041C8"/>
    <w:rsid w:val="005042BA"/>
    <w:rsid w:val="00504647"/>
    <w:rsid w:val="00504649"/>
    <w:rsid w:val="0050473A"/>
    <w:rsid w:val="00504798"/>
    <w:rsid w:val="00504816"/>
    <w:rsid w:val="00504B5C"/>
    <w:rsid w:val="00504ED6"/>
    <w:rsid w:val="00504FC6"/>
    <w:rsid w:val="005050A1"/>
    <w:rsid w:val="0050514B"/>
    <w:rsid w:val="005055AF"/>
    <w:rsid w:val="005055FA"/>
    <w:rsid w:val="005059C1"/>
    <w:rsid w:val="00505D4C"/>
    <w:rsid w:val="00505DE1"/>
    <w:rsid w:val="00506115"/>
    <w:rsid w:val="0050638B"/>
    <w:rsid w:val="005064FB"/>
    <w:rsid w:val="00506542"/>
    <w:rsid w:val="00506566"/>
    <w:rsid w:val="005065CC"/>
    <w:rsid w:val="00506B7C"/>
    <w:rsid w:val="00506E6E"/>
    <w:rsid w:val="00506ED7"/>
    <w:rsid w:val="00507086"/>
    <w:rsid w:val="005072B7"/>
    <w:rsid w:val="005076D8"/>
    <w:rsid w:val="0050779C"/>
    <w:rsid w:val="00507A3D"/>
    <w:rsid w:val="00507CC9"/>
    <w:rsid w:val="00507F1B"/>
    <w:rsid w:val="0051013C"/>
    <w:rsid w:val="00510190"/>
    <w:rsid w:val="005102A7"/>
    <w:rsid w:val="00510711"/>
    <w:rsid w:val="005109BD"/>
    <w:rsid w:val="00510E17"/>
    <w:rsid w:val="00511010"/>
    <w:rsid w:val="00511179"/>
    <w:rsid w:val="0051119D"/>
    <w:rsid w:val="005112B2"/>
    <w:rsid w:val="00511644"/>
    <w:rsid w:val="00511C7A"/>
    <w:rsid w:val="00511E86"/>
    <w:rsid w:val="00511F97"/>
    <w:rsid w:val="00512157"/>
    <w:rsid w:val="005123F4"/>
    <w:rsid w:val="005125F3"/>
    <w:rsid w:val="0051274D"/>
    <w:rsid w:val="005127ED"/>
    <w:rsid w:val="00512BD8"/>
    <w:rsid w:val="00512EFA"/>
    <w:rsid w:val="0051304F"/>
    <w:rsid w:val="0051337B"/>
    <w:rsid w:val="00513385"/>
    <w:rsid w:val="0051338F"/>
    <w:rsid w:val="005135D7"/>
    <w:rsid w:val="005138E3"/>
    <w:rsid w:val="00513B18"/>
    <w:rsid w:val="00513BA6"/>
    <w:rsid w:val="00513C28"/>
    <w:rsid w:val="00513F65"/>
    <w:rsid w:val="00514222"/>
    <w:rsid w:val="00514961"/>
    <w:rsid w:val="00514A59"/>
    <w:rsid w:val="00514AC8"/>
    <w:rsid w:val="00514DF3"/>
    <w:rsid w:val="0051503F"/>
    <w:rsid w:val="0051517A"/>
    <w:rsid w:val="0051521F"/>
    <w:rsid w:val="00515382"/>
    <w:rsid w:val="005153D1"/>
    <w:rsid w:val="0051546E"/>
    <w:rsid w:val="0051554B"/>
    <w:rsid w:val="005155DB"/>
    <w:rsid w:val="0051561C"/>
    <w:rsid w:val="005158B2"/>
    <w:rsid w:val="005159E0"/>
    <w:rsid w:val="00515A1A"/>
    <w:rsid w:val="00515B50"/>
    <w:rsid w:val="00515CCD"/>
    <w:rsid w:val="00516015"/>
    <w:rsid w:val="00516110"/>
    <w:rsid w:val="00516118"/>
    <w:rsid w:val="0051611D"/>
    <w:rsid w:val="0051619D"/>
    <w:rsid w:val="005161C5"/>
    <w:rsid w:val="005163FD"/>
    <w:rsid w:val="0051647A"/>
    <w:rsid w:val="005167F5"/>
    <w:rsid w:val="0051685A"/>
    <w:rsid w:val="0051695E"/>
    <w:rsid w:val="00516C79"/>
    <w:rsid w:val="00516F9E"/>
    <w:rsid w:val="00517082"/>
    <w:rsid w:val="0051709F"/>
    <w:rsid w:val="005170A0"/>
    <w:rsid w:val="0051720A"/>
    <w:rsid w:val="00517260"/>
    <w:rsid w:val="0051727F"/>
    <w:rsid w:val="00517643"/>
    <w:rsid w:val="005178E9"/>
    <w:rsid w:val="00517C3E"/>
    <w:rsid w:val="00517DDA"/>
    <w:rsid w:val="00517EBC"/>
    <w:rsid w:val="00520594"/>
    <w:rsid w:val="005205D5"/>
    <w:rsid w:val="005209C0"/>
    <w:rsid w:val="00520CE5"/>
    <w:rsid w:val="00520D6B"/>
    <w:rsid w:val="00520D96"/>
    <w:rsid w:val="00521095"/>
    <w:rsid w:val="005210F4"/>
    <w:rsid w:val="005213E4"/>
    <w:rsid w:val="00521B12"/>
    <w:rsid w:val="00522155"/>
    <w:rsid w:val="00522158"/>
    <w:rsid w:val="00522300"/>
    <w:rsid w:val="00522476"/>
    <w:rsid w:val="00522485"/>
    <w:rsid w:val="005228E9"/>
    <w:rsid w:val="0052293A"/>
    <w:rsid w:val="005229C3"/>
    <w:rsid w:val="005229D2"/>
    <w:rsid w:val="00522C2F"/>
    <w:rsid w:val="0052323F"/>
    <w:rsid w:val="0052341F"/>
    <w:rsid w:val="00523461"/>
    <w:rsid w:val="00523673"/>
    <w:rsid w:val="00523B1A"/>
    <w:rsid w:val="00523C14"/>
    <w:rsid w:val="00523E09"/>
    <w:rsid w:val="00523EAA"/>
    <w:rsid w:val="00523F51"/>
    <w:rsid w:val="005240B1"/>
    <w:rsid w:val="00524448"/>
    <w:rsid w:val="00524731"/>
    <w:rsid w:val="00524C8D"/>
    <w:rsid w:val="00524F9C"/>
    <w:rsid w:val="00525407"/>
    <w:rsid w:val="005254D4"/>
    <w:rsid w:val="005255AA"/>
    <w:rsid w:val="005255B0"/>
    <w:rsid w:val="00525AA9"/>
    <w:rsid w:val="00525D3D"/>
    <w:rsid w:val="00526347"/>
    <w:rsid w:val="005263CF"/>
    <w:rsid w:val="0052653F"/>
    <w:rsid w:val="00526631"/>
    <w:rsid w:val="0052669D"/>
    <w:rsid w:val="005267C5"/>
    <w:rsid w:val="0052687E"/>
    <w:rsid w:val="00526880"/>
    <w:rsid w:val="005268B5"/>
    <w:rsid w:val="005269AE"/>
    <w:rsid w:val="00526A77"/>
    <w:rsid w:val="00526D7E"/>
    <w:rsid w:val="0052708E"/>
    <w:rsid w:val="005271AB"/>
    <w:rsid w:val="005273FC"/>
    <w:rsid w:val="00527584"/>
    <w:rsid w:val="00527676"/>
    <w:rsid w:val="005276E5"/>
    <w:rsid w:val="0052788C"/>
    <w:rsid w:val="005278C7"/>
    <w:rsid w:val="0052796D"/>
    <w:rsid w:val="00527E62"/>
    <w:rsid w:val="00527F62"/>
    <w:rsid w:val="005300C5"/>
    <w:rsid w:val="00530374"/>
    <w:rsid w:val="005303CF"/>
    <w:rsid w:val="0053048D"/>
    <w:rsid w:val="0053060F"/>
    <w:rsid w:val="00530645"/>
    <w:rsid w:val="005306FA"/>
    <w:rsid w:val="005309FD"/>
    <w:rsid w:val="00530A9F"/>
    <w:rsid w:val="00530ACE"/>
    <w:rsid w:val="00530BC1"/>
    <w:rsid w:val="00530CB8"/>
    <w:rsid w:val="00530E2C"/>
    <w:rsid w:val="00530F71"/>
    <w:rsid w:val="0053131E"/>
    <w:rsid w:val="00531659"/>
    <w:rsid w:val="005318EF"/>
    <w:rsid w:val="00531BF6"/>
    <w:rsid w:val="00531CB0"/>
    <w:rsid w:val="00532130"/>
    <w:rsid w:val="005323D7"/>
    <w:rsid w:val="0053248D"/>
    <w:rsid w:val="005324B0"/>
    <w:rsid w:val="00532606"/>
    <w:rsid w:val="005326CA"/>
    <w:rsid w:val="00532D0F"/>
    <w:rsid w:val="00532D2F"/>
    <w:rsid w:val="00532E9B"/>
    <w:rsid w:val="00533042"/>
    <w:rsid w:val="005335A0"/>
    <w:rsid w:val="0053367F"/>
    <w:rsid w:val="005338D8"/>
    <w:rsid w:val="00533A23"/>
    <w:rsid w:val="00533B99"/>
    <w:rsid w:val="00534610"/>
    <w:rsid w:val="005346AC"/>
    <w:rsid w:val="00534704"/>
    <w:rsid w:val="0053477B"/>
    <w:rsid w:val="005348FD"/>
    <w:rsid w:val="00534917"/>
    <w:rsid w:val="00534D24"/>
    <w:rsid w:val="00534E1C"/>
    <w:rsid w:val="005353C1"/>
    <w:rsid w:val="00535513"/>
    <w:rsid w:val="00535AFF"/>
    <w:rsid w:val="00535CB5"/>
    <w:rsid w:val="00535CC7"/>
    <w:rsid w:val="00535EA1"/>
    <w:rsid w:val="00535F70"/>
    <w:rsid w:val="0053604D"/>
    <w:rsid w:val="00536293"/>
    <w:rsid w:val="0053645E"/>
    <w:rsid w:val="00536469"/>
    <w:rsid w:val="005368B8"/>
    <w:rsid w:val="00536DC0"/>
    <w:rsid w:val="00536EEF"/>
    <w:rsid w:val="005370B0"/>
    <w:rsid w:val="00537191"/>
    <w:rsid w:val="00537372"/>
    <w:rsid w:val="00537401"/>
    <w:rsid w:val="0053746A"/>
    <w:rsid w:val="00537782"/>
    <w:rsid w:val="005378B4"/>
    <w:rsid w:val="0053791D"/>
    <w:rsid w:val="005379FC"/>
    <w:rsid w:val="00537A5A"/>
    <w:rsid w:val="00537BD6"/>
    <w:rsid w:val="00540390"/>
    <w:rsid w:val="0054076F"/>
    <w:rsid w:val="005408CA"/>
    <w:rsid w:val="00540BDF"/>
    <w:rsid w:val="00540E3D"/>
    <w:rsid w:val="005411DB"/>
    <w:rsid w:val="005412E3"/>
    <w:rsid w:val="0054136B"/>
    <w:rsid w:val="0054144B"/>
    <w:rsid w:val="00541863"/>
    <w:rsid w:val="005420E4"/>
    <w:rsid w:val="005422C1"/>
    <w:rsid w:val="005422E5"/>
    <w:rsid w:val="005423B5"/>
    <w:rsid w:val="005424CD"/>
    <w:rsid w:val="00542727"/>
    <w:rsid w:val="00542A16"/>
    <w:rsid w:val="00542CF8"/>
    <w:rsid w:val="00542D36"/>
    <w:rsid w:val="00542DF3"/>
    <w:rsid w:val="00542F2A"/>
    <w:rsid w:val="00543054"/>
    <w:rsid w:val="00543795"/>
    <w:rsid w:val="00543979"/>
    <w:rsid w:val="00543C21"/>
    <w:rsid w:val="00543D91"/>
    <w:rsid w:val="00543E8B"/>
    <w:rsid w:val="005440B5"/>
    <w:rsid w:val="0054421E"/>
    <w:rsid w:val="005443A1"/>
    <w:rsid w:val="005443CA"/>
    <w:rsid w:val="00544532"/>
    <w:rsid w:val="005448B1"/>
    <w:rsid w:val="00544A19"/>
    <w:rsid w:val="00544B79"/>
    <w:rsid w:val="00544D45"/>
    <w:rsid w:val="00544DF2"/>
    <w:rsid w:val="00544E9F"/>
    <w:rsid w:val="00544ED0"/>
    <w:rsid w:val="00544EEF"/>
    <w:rsid w:val="0054531E"/>
    <w:rsid w:val="0054533B"/>
    <w:rsid w:val="005454DE"/>
    <w:rsid w:val="0054551A"/>
    <w:rsid w:val="00545567"/>
    <w:rsid w:val="00545733"/>
    <w:rsid w:val="00545734"/>
    <w:rsid w:val="005458AB"/>
    <w:rsid w:val="00545B5D"/>
    <w:rsid w:val="00545C76"/>
    <w:rsid w:val="00545DCF"/>
    <w:rsid w:val="00545E3F"/>
    <w:rsid w:val="00545F30"/>
    <w:rsid w:val="00546050"/>
    <w:rsid w:val="005461D9"/>
    <w:rsid w:val="00546211"/>
    <w:rsid w:val="00546219"/>
    <w:rsid w:val="00546350"/>
    <w:rsid w:val="00546504"/>
    <w:rsid w:val="00546CFB"/>
    <w:rsid w:val="005470A2"/>
    <w:rsid w:val="00547156"/>
    <w:rsid w:val="0054721B"/>
    <w:rsid w:val="00547233"/>
    <w:rsid w:val="00547252"/>
    <w:rsid w:val="00547588"/>
    <w:rsid w:val="005475BA"/>
    <w:rsid w:val="00547752"/>
    <w:rsid w:val="00547768"/>
    <w:rsid w:val="005479C1"/>
    <w:rsid w:val="00547AB1"/>
    <w:rsid w:val="00547C75"/>
    <w:rsid w:val="00547D3C"/>
    <w:rsid w:val="00547FD2"/>
    <w:rsid w:val="0055001B"/>
    <w:rsid w:val="005500DA"/>
    <w:rsid w:val="0055021E"/>
    <w:rsid w:val="00550229"/>
    <w:rsid w:val="0055042C"/>
    <w:rsid w:val="005504D8"/>
    <w:rsid w:val="00550A04"/>
    <w:rsid w:val="00550E0B"/>
    <w:rsid w:val="00550FB4"/>
    <w:rsid w:val="005514F0"/>
    <w:rsid w:val="00551F13"/>
    <w:rsid w:val="0055226A"/>
    <w:rsid w:val="0055236A"/>
    <w:rsid w:val="00552441"/>
    <w:rsid w:val="00552473"/>
    <w:rsid w:val="005524A7"/>
    <w:rsid w:val="00552613"/>
    <w:rsid w:val="00552626"/>
    <w:rsid w:val="005528BD"/>
    <w:rsid w:val="00552B61"/>
    <w:rsid w:val="00553174"/>
    <w:rsid w:val="0055335A"/>
    <w:rsid w:val="005533D4"/>
    <w:rsid w:val="0055359F"/>
    <w:rsid w:val="00553A0B"/>
    <w:rsid w:val="00553C51"/>
    <w:rsid w:val="00553CC4"/>
    <w:rsid w:val="00553DFD"/>
    <w:rsid w:val="00553F71"/>
    <w:rsid w:val="00553F81"/>
    <w:rsid w:val="005540CF"/>
    <w:rsid w:val="005543A8"/>
    <w:rsid w:val="005547DB"/>
    <w:rsid w:val="005547EB"/>
    <w:rsid w:val="00554D91"/>
    <w:rsid w:val="005551BE"/>
    <w:rsid w:val="0055536D"/>
    <w:rsid w:val="0055560E"/>
    <w:rsid w:val="00555738"/>
    <w:rsid w:val="005558FF"/>
    <w:rsid w:val="0055591E"/>
    <w:rsid w:val="00555B04"/>
    <w:rsid w:val="00555E50"/>
    <w:rsid w:val="0055617E"/>
    <w:rsid w:val="00556254"/>
    <w:rsid w:val="00556272"/>
    <w:rsid w:val="00556383"/>
    <w:rsid w:val="005565C7"/>
    <w:rsid w:val="005565EB"/>
    <w:rsid w:val="005566D5"/>
    <w:rsid w:val="00556CA2"/>
    <w:rsid w:val="00556CFC"/>
    <w:rsid w:val="005571A4"/>
    <w:rsid w:val="00557342"/>
    <w:rsid w:val="005574AD"/>
    <w:rsid w:val="005575CB"/>
    <w:rsid w:val="0055768F"/>
    <w:rsid w:val="00557992"/>
    <w:rsid w:val="00557A6B"/>
    <w:rsid w:val="00557A87"/>
    <w:rsid w:val="00557BCD"/>
    <w:rsid w:val="00557C4A"/>
    <w:rsid w:val="00557F93"/>
    <w:rsid w:val="00560008"/>
    <w:rsid w:val="0056009E"/>
    <w:rsid w:val="0056018D"/>
    <w:rsid w:val="00560211"/>
    <w:rsid w:val="005608F0"/>
    <w:rsid w:val="00560B3A"/>
    <w:rsid w:val="00560C54"/>
    <w:rsid w:val="00560D4A"/>
    <w:rsid w:val="005610E3"/>
    <w:rsid w:val="00561176"/>
    <w:rsid w:val="005611A5"/>
    <w:rsid w:val="00561AB6"/>
    <w:rsid w:val="00561B0F"/>
    <w:rsid w:val="00561D8B"/>
    <w:rsid w:val="00561DE9"/>
    <w:rsid w:val="00561F53"/>
    <w:rsid w:val="00561F6E"/>
    <w:rsid w:val="00561F90"/>
    <w:rsid w:val="005621F6"/>
    <w:rsid w:val="00562607"/>
    <w:rsid w:val="00562720"/>
    <w:rsid w:val="0056278E"/>
    <w:rsid w:val="005629AE"/>
    <w:rsid w:val="00562AF6"/>
    <w:rsid w:val="00563084"/>
    <w:rsid w:val="00563191"/>
    <w:rsid w:val="00563835"/>
    <w:rsid w:val="0056386B"/>
    <w:rsid w:val="00563F72"/>
    <w:rsid w:val="00563FA7"/>
    <w:rsid w:val="0056402F"/>
    <w:rsid w:val="00564401"/>
    <w:rsid w:val="005644AA"/>
    <w:rsid w:val="0056451E"/>
    <w:rsid w:val="00564546"/>
    <w:rsid w:val="00564547"/>
    <w:rsid w:val="0056466A"/>
    <w:rsid w:val="005646F7"/>
    <w:rsid w:val="00564771"/>
    <w:rsid w:val="00564AD5"/>
    <w:rsid w:val="00565031"/>
    <w:rsid w:val="0056517E"/>
    <w:rsid w:val="005652CD"/>
    <w:rsid w:val="005654A5"/>
    <w:rsid w:val="00565551"/>
    <w:rsid w:val="005655DF"/>
    <w:rsid w:val="00565673"/>
    <w:rsid w:val="00565692"/>
    <w:rsid w:val="00565902"/>
    <w:rsid w:val="00565924"/>
    <w:rsid w:val="00565E60"/>
    <w:rsid w:val="00565F6A"/>
    <w:rsid w:val="00565F72"/>
    <w:rsid w:val="00565FD9"/>
    <w:rsid w:val="0056608B"/>
    <w:rsid w:val="0056610D"/>
    <w:rsid w:val="005665D9"/>
    <w:rsid w:val="00566A67"/>
    <w:rsid w:val="00566B82"/>
    <w:rsid w:val="00566CC7"/>
    <w:rsid w:val="00566D1D"/>
    <w:rsid w:val="00566D29"/>
    <w:rsid w:val="00566FCB"/>
    <w:rsid w:val="00566FF8"/>
    <w:rsid w:val="005670D5"/>
    <w:rsid w:val="005672D9"/>
    <w:rsid w:val="005675E2"/>
    <w:rsid w:val="0056775F"/>
    <w:rsid w:val="00567796"/>
    <w:rsid w:val="00567952"/>
    <w:rsid w:val="00567AC5"/>
    <w:rsid w:val="00567D33"/>
    <w:rsid w:val="00570028"/>
    <w:rsid w:val="0057030B"/>
    <w:rsid w:val="005706A3"/>
    <w:rsid w:val="00570703"/>
    <w:rsid w:val="00570925"/>
    <w:rsid w:val="00570BF1"/>
    <w:rsid w:val="00570D0A"/>
    <w:rsid w:val="00570FDC"/>
    <w:rsid w:val="00571042"/>
    <w:rsid w:val="00571750"/>
    <w:rsid w:val="00571B74"/>
    <w:rsid w:val="00571DAE"/>
    <w:rsid w:val="0057200D"/>
    <w:rsid w:val="00572089"/>
    <w:rsid w:val="00572225"/>
    <w:rsid w:val="00572259"/>
    <w:rsid w:val="00572B9B"/>
    <w:rsid w:val="00572F26"/>
    <w:rsid w:val="0057322C"/>
    <w:rsid w:val="005732A6"/>
    <w:rsid w:val="005734E1"/>
    <w:rsid w:val="00573557"/>
    <w:rsid w:val="00573642"/>
    <w:rsid w:val="005737CB"/>
    <w:rsid w:val="00573923"/>
    <w:rsid w:val="00573C30"/>
    <w:rsid w:val="00573D0E"/>
    <w:rsid w:val="00573F4E"/>
    <w:rsid w:val="0057400F"/>
    <w:rsid w:val="0057416A"/>
    <w:rsid w:val="005743AC"/>
    <w:rsid w:val="005743DB"/>
    <w:rsid w:val="00574461"/>
    <w:rsid w:val="005745AC"/>
    <w:rsid w:val="005747D3"/>
    <w:rsid w:val="00574895"/>
    <w:rsid w:val="00574AB3"/>
    <w:rsid w:val="00574C62"/>
    <w:rsid w:val="00574CC3"/>
    <w:rsid w:val="005750E7"/>
    <w:rsid w:val="00575275"/>
    <w:rsid w:val="005752D7"/>
    <w:rsid w:val="005754C3"/>
    <w:rsid w:val="0057563F"/>
    <w:rsid w:val="00575B09"/>
    <w:rsid w:val="00575FFA"/>
    <w:rsid w:val="00576155"/>
    <w:rsid w:val="0057625C"/>
    <w:rsid w:val="0057632D"/>
    <w:rsid w:val="0057679E"/>
    <w:rsid w:val="00576995"/>
    <w:rsid w:val="00576CCC"/>
    <w:rsid w:val="00576DD1"/>
    <w:rsid w:val="005770BE"/>
    <w:rsid w:val="00577342"/>
    <w:rsid w:val="00577753"/>
    <w:rsid w:val="005777AC"/>
    <w:rsid w:val="00577BEB"/>
    <w:rsid w:val="00577F17"/>
    <w:rsid w:val="00577FE9"/>
    <w:rsid w:val="00580154"/>
    <w:rsid w:val="0058071C"/>
    <w:rsid w:val="00580779"/>
    <w:rsid w:val="005808BF"/>
    <w:rsid w:val="00580AA8"/>
    <w:rsid w:val="00580AE9"/>
    <w:rsid w:val="00580BD9"/>
    <w:rsid w:val="00580E84"/>
    <w:rsid w:val="00580F63"/>
    <w:rsid w:val="00580FF3"/>
    <w:rsid w:val="005811FB"/>
    <w:rsid w:val="0058136E"/>
    <w:rsid w:val="0058179C"/>
    <w:rsid w:val="0058185E"/>
    <w:rsid w:val="005818F3"/>
    <w:rsid w:val="0058193F"/>
    <w:rsid w:val="00581A0A"/>
    <w:rsid w:val="00581DF9"/>
    <w:rsid w:val="00581F2A"/>
    <w:rsid w:val="0058207C"/>
    <w:rsid w:val="005828B2"/>
    <w:rsid w:val="00582918"/>
    <w:rsid w:val="00582929"/>
    <w:rsid w:val="00582955"/>
    <w:rsid w:val="00582AAB"/>
    <w:rsid w:val="00582ACB"/>
    <w:rsid w:val="0058322D"/>
    <w:rsid w:val="00583254"/>
    <w:rsid w:val="0058327C"/>
    <w:rsid w:val="005836C3"/>
    <w:rsid w:val="0058377C"/>
    <w:rsid w:val="00583AF9"/>
    <w:rsid w:val="00583C1A"/>
    <w:rsid w:val="00583D47"/>
    <w:rsid w:val="00583EF0"/>
    <w:rsid w:val="0058409B"/>
    <w:rsid w:val="005840F9"/>
    <w:rsid w:val="005841EF"/>
    <w:rsid w:val="005846BB"/>
    <w:rsid w:val="00584B42"/>
    <w:rsid w:val="00584D2D"/>
    <w:rsid w:val="00584DA7"/>
    <w:rsid w:val="00584F4B"/>
    <w:rsid w:val="0058515A"/>
    <w:rsid w:val="005851BF"/>
    <w:rsid w:val="0058526E"/>
    <w:rsid w:val="00585575"/>
    <w:rsid w:val="005856B0"/>
    <w:rsid w:val="005856DF"/>
    <w:rsid w:val="005859A7"/>
    <w:rsid w:val="00585A52"/>
    <w:rsid w:val="00585CAF"/>
    <w:rsid w:val="00585CB6"/>
    <w:rsid w:val="00585F73"/>
    <w:rsid w:val="00586040"/>
    <w:rsid w:val="00586182"/>
    <w:rsid w:val="00586204"/>
    <w:rsid w:val="00586393"/>
    <w:rsid w:val="005866A7"/>
    <w:rsid w:val="005867A7"/>
    <w:rsid w:val="0058692A"/>
    <w:rsid w:val="00586B00"/>
    <w:rsid w:val="00586B24"/>
    <w:rsid w:val="00586FCC"/>
    <w:rsid w:val="005871CF"/>
    <w:rsid w:val="00587554"/>
    <w:rsid w:val="005876A9"/>
    <w:rsid w:val="0058773C"/>
    <w:rsid w:val="00587B7B"/>
    <w:rsid w:val="00587C4E"/>
    <w:rsid w:val="00587D05"/>
    <w:rsid w:val="00587D7E"/>
    <w:rsid w:val="00587DF3"/>
    <w:rsid w:val="00587E06"/>
    <w:rsid w:val="0059005E"/>
    <w:rsid w:val="005900AF"/>
    <w:rsid w:val="00590345"/>
    <w:rsid w:val="005904A0"/>
    <w:rsid w:val="005907A6"/>
    <w:rsid w:val="00590AF1"/>
    <w:rsid w:val="00590BE6"/>
    <w:rsid w:val="00590DA6"/>
    <w:rsid w:val="005910B6"/>
    <w:rsid w:val="005910D8"/>
    <w:rsid w:val="005914AF"/>
    <w:rsid w:val="00591513"/>
    <w:rsid w:val="0059190D"/>
    <w:rsid w:val="00591A45"/>
    <w:rsid w:val="00591F1E"/>
    <w:rsid w:val="0059205D"/>
    <w:rsid w:val="005924DB"/>
    <w:rsid w:val="0059262A"/>
    <w:rsid w:val="00592684"/>
    <w:rsid w:val="0059274C"/>
    <w:rsid w:val="00592852"/>
    <w:rsid w:val="0059289E"/>
    <w:rsid w:val="00592A51"/>
    <w:rsid w:val="00592A90"/>
    <w:rsid w:val="00592BC5"/>
    <w:rsid w:val="00592CF1"/>
    <w:rsid w:val="00592CF2"/>
    <w:rsid w:val="0059312E"/>
    <w:rsid w:val="00593309"/>
    <w:rsid w:val="0059335A"/>
    <w:rsid w:val="005934A6"/>
    <w:rsid w:val="005935C3"/>
    <w:rsid w:val="0059389A"/>
    <w:rsid w:val="005939CC"/>
    <w:rsid w:val="00593CB7"/>
    <w:rsid w:val="00593DF4"/>
    <w:rsid w:val="00593F3E"/>
    <w:rsid w:val="00594000"/>
    <w:rsid w:val="00594076"/>
    <w:rsid w:val="00594398"/>
    <w:rsid w:val="00594414"/>
    <w:rsid w:val="005947EB"/>
    <w:rsid w:val="0059490B"/>
    <w:rsid w:val="00594961"/>
    <w:rsid w:val="00594A56"/>
    <w:rsid w:val="00594E41"/>
    <w:rsid w:val="00594F0A"/>
    <w:rsid w:val="00594F3D"/>
    <w:rsid w:val="00594F54"/>
    <w:rsid w:val="00594FD0"/>
    <w:rsid w:val="00595155"/>
    <w:rsid w:val="005952ED"/>
    <w:rsid w:val="00595488"/>
    <w:rsid w:val="005954D1"/>
    <w:rsid w:val="005957E5"/>
    <w:rsid w:val="0059580F"/>
    <w:rsid w:val="00595A0B"/>
    <w:rsid w:val="00595E30"/>
    <w:rsid w:val="00595F12"/>
    <w:rsid w:val="0059605E"/>
    <w:rsid w:val="005960F0"/>
    <w:rsid w:val="00596268"/>
    <w:rsid w:val="0059641B"/>
    <w:rsid w:val="0059643B"/>
    <w:rsid w:val="00596663"/>
    <w:rsid w:val="00596869"/>
    <w:rsid w:val="005968FD"/>
    <w:rsid w:val="00596917"/>
    <w:rsid w:val="00596AA1"/>
    <w:rsid w:val="00596D79"/>
    <w:rsid w:val="0059713D"/>
    <w:rsid w:val="00597178"/>
    <w:rsid w:val="005973C9"/>
    <w:rsid w:val="005975F9"/>
    <w:rsid w:val="0059780C"/>
    <w:rsid w:val="0059789F"/>
    <w:rsid w:val="005978A6"/>
    <w:rsid w:val="00597952"/>
    <w:rsid w:val="00597BA3"/>
    <w:rsid w:val="00597E8D"/>
    <w:rsid w:val="00597F59"/>
    <w:rsid w:val="005A01CD"/>
    <w:rsid w:val="005A0232"/>
    <w:rsid w:val="005A04D8"/>
    <w:rsid w:val="005A0729"/>
    <w:rsid w:val="005A0A1C"/>
    <w:rsid w:val="005A0A67"/>
    <w:rsid w:val="005A0F0D"/>
    <w:rsid w:val="005A0F74"/>
    <w:rsid w:val="005A12EF"/>
    <w:rsid w:val="005A1467"/>
    <w:rsid w:val="005A1540"/>
    <w:rsid w:val="005A1737"/>
    <w:rsid w:val="005A19C7"/>
    <w:rsid w:val="005A1A63"/>
    <w:rsid w:val="005A1A75"/>
    <w:rsid w:val="005A1AAF"/>
    <w:rsid w:val="005A1B35"/>
    <w:rsid w:val="005A1E11"/>
    <w:rsid w:val="005A1E44"/>
    <w:rsid w:val="005A1EFD"/>
    <w:rsid w:val="005A1F08"/>
    <w:rsid w:val="005A2202"/>
    <w:rsid w:val="005A2380"/>
    <w:rsid w:val="005A286E"/>
    <w:rsid w:val="005A2A94"/>
    <w:rsid w:val="005A2B62"/>
    <w:rsid w:val="005A2BAB"/>
    <w:rsid w:val="005A2C55"/>
    <w:rsid w:val="005A2E57"/>
    <w:rsid w:val="005A2F6D"/>
    <w:rsid w:val="005A3039"/>
    <w:rsid w:val="005A3095"/>
    <w:rsid w:val="005A30BA"/>
    <w:rsid w:val="005A354B"/>
    <w:rsid w:val="005A3889"/>
    <w:rsid w:val="005A3CD3"/>
    <w:rsid w:val="005A406D"/>
    <w:rsid w:val="005A4083"/>
    <w:rsid w:val="005A40DD"/>
    <w:rsid w:val="005A41A6"/>
    <w:rsid w:val="005A4600"/>
    <w:rsid w:val="005A46BA"/>
    <w:rsid w:val="005A485A"/>
    <w:rsid w:val="005A4A5A"/>
    <w:rsid w:val="005A4D1D"/>
    <w:rsid w:val="005A556C"/>
    <w:rsid w:val="005A567A"/>
    <w:rsid w:val="005A579D"/>
    <w:rsid w:val="005A594C"/>
    <w:rsid w:val="005A5AA9"/>
    <w:rsid w:val="005A5B29"/>
    <w:rsid w:val="005A5EAC"/>
    <w:rsid w:val="005A600A"/>
    <w:rsid w:val="005A6267"/>
    <w:rsid w:val="005A629D"/>
    <w:rsid w:val="005A657B"/>
    <w:rsid w:val="005A6596"/>
    <w:rsid w:val="005A665B"/>
    <w:rsid w:val="005A68C1"/>
    <w:rsid w:val="005A6956"/>
    <w:rsid w:val="005A6B07"/>
    <w:rsid w:val="005A6B1B"/>
    <w:rsid w:val="005A6B93"/>
    <w:rsid w:val="005A715C"/>
    <w:rsid w:val="005A735B"/>
    <w:rsid w:val="005A741F"/>
    <w:rsid w:val="005A78BD"/>
    <w:rsid w:val="005A7DA2"/>
    <w:rsid w:val="005B068A"/>
    <w:rsid w:val="005B0BB6"/>
    <w:rsid w:val="005B0C89"/>
    <w:rsid w:val="005B0DAD"/>
    <w:rsid w:val="005B0EB5"/>
    <w:rsid w:val="005B0F39"/>
    <w:rsid w:val="005B119C"/>
    <w:rsid w:val="005B1202"/>
    <w:rsid w:val="005B1278"/>
    <w:rsid w:val="005B127B"/>
    <w:rsid w:val="005B1784"/>
    <w:rsid w:val="005B1AA1"/>
    <w:rsid w:val="005B1AE7"/>
    <w:rsid w:val="005B1AF3"/>
    <w:rsid w:val="005B1DCE"/>
    <w:rsid w:val="005B1EFE"/>
    <w:rsid w:val="005B1F29"/>
    <w:rsid w:val="005B2196"/>
    <w:rsid w:val="005B2336"/>
    <w:rsid w:val="005B2411"/>
    <w:rsid w:val="005B2423"/>
    <w:rsid w:val="005B2529"/>
    <w:rsid w:val="005B2685"/>
    <w:rsid w:val="005B2849"/>
    <w:rsid w:val="005B2D10"/>
    <w:rsid w:val="005B2D11"/>
    <w:rsid w:val="005B2E3B"/>
    <w:rsid w:val="005B311C"/>
    <w:rsid w:val="005B3338"/>
    <w:rsid w:val="005B3704"/>
    <w:rsid w:val="005B370F"/>
    <w:rsid w:val="005B3730"/>
    <w:rsid w:val="005B389E"/>
    <w:rsid w:val="005B3A8A"/>
    <w:rsid w:val="005B3C13"/>
    <w:rsid w:val="005B3C96"/>
    <w:rsid w:val="005B3F1E"/>
    <w:rsid w:val="005B3F61"/>
    <w:rsid w:val="005B409B"/>
    <w:rsid w:val="005B4469"/>
    <w:rsid w:val="005B4BB8"/>
    <w:rsid w:val="005B4BD1"/>
    <w:rsid w:val="005B50A2"/>
    <w:rsid w:val="005B5571"/>
    <w:rsid w:val="005B558F"/>
    <w:rsid w:val="005B562F"/>
    <w:rsid w:val="005B5B4B"/>
    <w:rsid w:val="005B5C27"/>
    <w:rsid w:val="005B5C9C"/>
    <w:rsid w:val="005B5C9F"/>
    <w:rsid w:val="005B5E87"/>
    <w:rsid w:val="005B6041"/>
    <w:rsid w:val="005B62F6"/>
    <w:rsid w:val="005B63A3"/>
    <w:rsid w:val="005B63A8"/>
    <w:rsid w:val="005B677C"/>
    <w:rsid w:val="005B67FC"/>
    <w:rsid w:val="005B6BC1"/>
    <w:rsid w:val="005B6CEA"/>
    <w:rsid w:val="005B6E66"/>
    <w:rsid w:val="005B750B"/>
    <w:rsid w:val="005B75A8"/>
    <w:rsid w:val="005B7A38"/>
    <w:rsid w:val="005B7ABD"/>
    <w:rsid w:val="005B7BB7"/>
    <w:rsid w:val="005B7D7C"/>
    <w:rsid w:val="005C0344"/>
    <w:rsid w:val="005C05A4"/>
    <w:rsid w:val="005C05F1"/>
    <w:rsid w:val="005C099C"/>
    <w:rsid w:val="005C0B7B"/>
    <w:rsid w:val="005C0CFE"/>
    <w:rsid w:val="005C0D19"/>
    <w:rsid w:val="005C0D5E"/>
    <w:rsid w:val="005C0EF9"/>
    <w:rsid w:val="005C0F80"/>
    <w:rsid w:val="005C1100"/>
    <w:rsid w:val="005C12D4"/>
    <w:rsid w:val="005C1544"/>
    <w:rsid w:val="005C18A7"/>
    <w:rsid w:val="005C1D0E"/>
    <w:rsid w:val="005C1E3C"/>
    <w:rsid w:val="005C1E7F"/>
    <w:rsid w:val="005C1EAC"/>
    <w:rsid w:val="005C2043"/>
    <w:rsid w:val="005C21AC"/>
    <w:rsid w:val="005C2207"/>
    <w:rsid w:val="005C2553"/>
    <w:rsid w:val="005C2558"/>
    <w:rsid w:val="005C255B"/>
    <w:rsid w:val="005C257A"/>
    <w:rsid w:val="005C27DF"/>
    <w:rsid w:val="005C27F1"/>
    <w:rsid w:val="005C2927"/>
    <w:rsid w:val="005C2B81"/>
    <w:rsid w:val="005C2BC3"/>
    <w:rsid w:val="005C2EEB"/>
    <w:rsid w:val="005C2F1B"/>
    <w:rsid w:val="005C3214"/>
    <w:rsid w:val="005C34B0"/>
    <w:rsid w:val="005C3B01"/>
    <w:rsid w:val="005C3C13"/>
    <w:rsid w:val="005C3DC3"/>
    <w:rsid w:val="005C402F"/>
    <w:rsid w:val="005C40C8"/>
    <w:rsid w:val="005C41E6"/>
    <w:rsid w:val="005C4240"/>
    <w:rsid w:val="005C43AC"/>
    <w:rsid w:val="005C43AE"/>
    <w:rsid w:val="005C47DA"/>
    <w:rsid w:val="005C492D"/>
    <w:rsid w:val="005C4A78"/>
    <w:rsid w:val="005C4ACA"/>
    <w:rsid w:val="005C4E6E"/>
    <w:rsid w:val="005C4EB4"/>
    <w:rsid w:val="005C4FAC"/>
    <w:rsid w:val="005C4FC7"/>
    <w:rsid w:val="005C50FA"/>
    <w:rsid w:val="005C518A"/>
    <w:rsid w:val="005C529B"/>
    <w:rsid w:val="005C52C7"/>
    <w:rsid w:val="005C533B"/>
    <w:rsid w:val="005C5365"/>
    <w:rsid w:val="005C5425"/>
    <w:rsid w:val="005C5484"/>
    <w:rsid w:val="005C5495"/>
    <w:rsid w:val="005C5701"/>
    <w:rsid w:val="005C5706"/>
    <w:rsid w:val="005C5866"/>
    <w:rsid w:val="005C5A72"/>
    <w:rsid w:val="005C5C62"/>
    <w:rsid w:val="005C5D81"/>
    <w:rsid w:val="005C5E2C"/>
    <w:rsid w:val="005C5FCA"/>
    <w:rsid w:val="005C6090"/>
    <w:rsid w:val="005C657E"/>
    <w:rsid w:val="005C6697"/>
    <w:rsid w:val="005C6A18"/>
    <w:rsid w:val="005C6BA2"/>
    <w:rsid w:val="005C6C0E"/>
    <w:rsid w:val="005C6C1D"/>
    <w:rsid w:val="005C6D38"/>
    <w:rsid w:val="005C6F7B"/>
    <w:rsid w:val="005C7084"/>
    <w:rsid w:val="005C70E6"/>
    <w:rsid w:val="005C7256"/>
    <w:rsid w:val="005C797B"/>
    <w:rsid w:val="005C79AA"/>
    <w:rsid w:val="005C7BE3"/>
    <w:rsid w:val="005C7F0F"/>
    <w:rsid w:val="005D01B5"/>
    <w:rsid w:val="005D0406"/>
    <w:rsid w:val="005D049B"/>
    <w:rsid w:val="005D086B"/>
    <w:rsid w:val="005D0A8A"/>
    <w:rsid w:val="005D0B45"/>
    <w:rsid w:val="005D0C55"/>
    <w:rsid w:val="005D190B"/>
    <w:rsid w:val="005D1B2E"/>
    <w:rsid w:val="005D1C5A"/>
    <w:rsid w:val="005D1C91"/>
    <w:rsid w:val="005D1D86"/>
    <w:rsid w:val="005D234C"/>
    <w:rsid w:val="005D23BC"/>
    <w:rsid w:val="005D2AC2"/>
    <w:rsid w:val="005D2F00"/>
    <w:rsid w:val="005D2FF8"/>
    <w:rsid w:val="005D30B0"/>
    <w:rsid w:val="005D314F"/>
    <w:rsid w:val="005D3163"/>
    <w:rsid w:val="005D31DB"/>
    <w:rsid w:val="005D3358"/>
    <w:rsid w:val="005D3415"/>
    <w:rsid w:val="005D3518"/>
    <w:rsid w:val="005D3673"/>
    <w:rsid w:val="005D3846"/>
    <w:rsid w:val="005D3AB2"/>
    <w:rsid w:val="005D3B2C"/>
    <w:rsid w:val="005D4244"/>
    <w:rsid w:val="005D4256"/>
    <w:rsid w:val="005D4723"/>
    <w:rsid w:val="005D4821"/>
    <w:rsid w:val="005D4875"/>
    <w:rsid w:val="005D49D8"/>
    <w:rsid w:val="005D4A15"/>
    <w:rsid w:val="005D4B2E"/>
    <w:rsid w:val="005D4C81"/>
    <w:rsid w:val="005D4D9B"/>
    <w:rsid w:val="005D4E2A"/>
    <w:rsid w:val="005D5079"/>
    <w:rsid w:val="005D5081"/>
    <w:rsid w:val="005D52C6"/>
    <w:rsid w:val="005D5367"/>
    <w:rsid w:val="005D573F"/>
    <w:rsid w:val="005D5B0D"/>
    <w:rsid w:val="005D5BF8"/>
    <w:rsid w:val="005D63EA"/>
    <w:rsid w:val="005D641F"/>
    <w:rsid w:val="005D67EE"/>
    <w:rsid w:val="005D6D8B"/>
    <w:rsid w:val="005D7018"/>
    <w:rsid w:val="005D7094"/>
    <w:rsid w:val="005D737F"/>
    <w:rsid w:val="005D74FA"/>
    <w:rsid w:val="005D7713"/>
    <w:rsid w:val="005D792A"/>
    <w:rsid w:val="005D7A99"/>
    <w:rsid w:val="005D7B4F"/>
    <w:rsid w:val="005D7C94"/>
    <w:rsid w:val="005D7FD2"/>
    <w:rsid w:val="005E0037"/>
    <w:rsid w:val="005E0087"/>
    <w:rsid w:val="005E041B"/>
    <w:rsid w:val="005E0708"/>
    <w:rsid w:val="005E070B"/>
    <w:rsid w:val="005E0A62"/>
    <w:rsid w:val="005E0B6F"/>
    <w:rsid w:val="005E0E1A"/>
    <w:rsid w:val="005E1264"/>
    <w:rsid w:val="005E137B"/>
    <w:rsid w:val="005E142D"/>
    <w:rsid w:val="005E17F1"/>
    <w:rsid w:val="005E1A0A"/>
    <w:rsid w:val="005E1C7B"/>
    <w:rsid w:val="005E1DDA"/>
    <w:rsid w:val="005E1DE5"/>
    <w:rsid w:val="005E1FF7"/>
    <w:rsid w:val="005E2173"/>
    <w:rsid w:val="005E22AE"/>
    <w:rsid w:val="005E24AC"/>
    <w:rsid w:val="005E24F7"/>
    <w:rsid w:val="005E25D0"/>
    <w:rsid w:val="005E263E"/>
    <w:rsid w:val="005E2C72"/>
    <w:rsid w:val="005E2E89"/>
    <w:rsid w:val="005E2E9B"/>
    <w:rsid w:val="005E30FF"/>
    <w:rsid w:val="005E335E"/>
    <w:rsid w:val="005E346A"/>
    <w:rsid w:val="005E3525"/>
    <w:rsid w:val="005E3558"/>
    <w:rsid w:val="005E35AE"/>
    <w:rsid w:val="005E36E5"/>
    <w:rsid w:val="005E3757"/>
    <w:rsid w:val="005E3883"/>
    <w:rsid w:val="005E396B"/>
    <w:rsid w:val="005E3ABD"/>
    <w:rsid w:val="005E3BFA"/>
    <w:rsid w:val="005E3F60"/>
    <w:rsid w:val="005E40B2"/>
    <w:rsid w:val="005E44DA"/>
    <w:rsid w:val="005E458C"/>
    <w:rsid w:val="005E461D"/>
    <w:rsid w:val="005E4CD1"/>
    <w:rsid w:val="005E4D67"/>
    <w:rsid w:val="005E4E45"/>
    <w:rsid w:val="005E50C1"/>
    <w:rsid w:val="005E5165"/>
    <w:rsid w:val="005E57E5"/>
    <w:rsid w:val="005E58D2"/>
    <w:rsid w:val="005E5939"/>
    <w:rsid w:val="005E5A64"/>
    <w:rsid w:val="005E5B53"/>
    <w:rsid w:val="005E5B88"/>
    <w:rsid w:val="005E5BA7"/>
    <w:rsid w:val="005E5D50"/>
    <w:rsid w:val="005E61AB"/>
    <w:rsid w:val="005E62E6"/>
    <w:rsid w:val="005E633D"/>
    <w:rsid w:val="005E64ED"/>
    <w:rsid w:val="005E6969"/>
    <w:rsid w:val="005E69E3"/>
    <w:rsid w:val="005E6A3F"/>
    <w:rsid w:val="005E70F2"/>
    <w:rsid w:val="005E7149"/>
    <w:rsid w:val="005E71A4"/>
    <w:rsid w:val="005E71BF"/>
    <w:rsid w:val="005E724C"/>
    <w:rsid w:val="005E77CB"/>
    <w:rsid w:val="005E791A"/>
    <w:rsid w:val="005E7B78"/>
    <w:rsid w:val="005E7F8E"/>
    <w:rsid w:val="005F0001"/>
    <w:rsid w:val="005F006F"/>
    <w:rsid w:val="005F01DB"/>
    <w:rsid w:val="005F026E"/>
    <w:rsid w:val="005F0290"/>
    <w:rsid w:val="005F03F1"/>
    <w:rsid w:val="005F0413"/>
    <w:rsid w:val="005F085B"/>
    <w:rsid w:val="005F0A38"/>
    <w:rsid w:val="005F0D35"/>
    <w:rsid w:val="005F0D57"/>
    <w:rsid w:val="005F0E6B"/>
    <w:rsid w:val="005F0ED4"/>
    <w:rsid w:val="005F0EE2"/>
    <w:rsid w:val="005F11D4"/>
    <w:rsid w:val="005F12BE"/>
    <w:rsid w:val="005F14EE"/>
    <w:rsid w:val="005F157C"/>
    <w:rsid w:val="005F18D1"/>
    <w:rsid w:val="005F1998"/>
    <w:rsid w:val="005F19DE"/>
    <w:rsid w:val="005F1A19"/>
    <w:rsid w:val="005F1D45"/>
    <w:rsid w:val="005F1EB4"/>
    <w:rsid w:val="005F215F"/>
    <w:rsid w:val="005F2222"/>
    <w:rsid w:val="005F2312"/>
    <w:rsid w:val="005F2432"/>
    <w:rsid w:val="005F2450"/>
    <w:rsid w:val="005F25E2"/>
    <w:rsid w:val="005F2616"/>
    <w:rsid w:val="005F2653"/>
    <w:rsid w:val="005F26DB"/>
    <w:rsid w:val="005F277B"/>
    <w:rsid w:val="005F284B"/>
    <w:rsid w:val="005F2B09"/>
    <w:rsid w:val="005F312D"/>
    <w:rsid w:val="005F3140"/>
    <w:rsid w:val="005F3150"/>
    <w:rsid w:val="005F3333"/>
    <w:rsid w:val="005F3472"/>
    <w:rsid w:val="005F3605"/>
    <w:rsid w:val="005F362C"/>
    <w:rsid w:val="005F391C"/>
    <w:rsid w:val="005F39CB"/>
    <w:rsid w:val="005F3AA1"/>
    <w:rsid w:val="005F3DDE"/>
    <w:rsid w:val="005F4399"/>
    <w:rsid w:val="005F4417"/>
    <w:rsid w:val="005F4461"/>
    <w:rsid w:val="005F44E4"/>
    <w:rsid w:val="005F46DE"/>
    <w:rsid w:val="005F4AFD"/>
    <w:rsid w:val="005F4E92"/>
    <w:rsid w:val="005F4F9D"/>
    <w:rsid w:val="005F4FCC"/>
    <w:rsid w:val="005F5103"/>
    <w:rsid w:val="005F54AF"/>
    <w:rsid w:val="005F5519"/>
    <w:rsid w:val="005F57C8"/>
    <w:rsid w:val="005F57EC"/>
    <w:rsid w:val="005F59C6"/>
    <w:rsid w:val="005F5B29"/>
    <w:rsid w:val="005F5BB4"/>
    <w:rsid w:val="005F5C10"/>
    <w:rsid w:val="005F5DB7"/>
    <w:rsid w:val="005F60B8"/>
    <w:rsid w:val="005F640E"/>
    <w:rsid w:val="005F653A"/>
    <w:rsid w:val="005F6635"/>
    <w:rsid w:val="005F68B8"/>
    <w:rsid w:val="005F697A"/>
    <w:rsid w:val="005F6ABE"/>
    <w:rsid w:val="005F6B94"/>
    <w:rsid w:val="005F6C0E"/>
    <w:rsid w:val="005F703E"/>
    <w:rsid w:val="005F7053"/>
    <w:rsid w:val="005F7243"/>
    <w:rsid w:val="005F7566"/>
    <w:rsid w:val="005F76B5"/>
    <w:rsid w:val="005F77B6"/>
    <w:rsid w:val="005F7A10"/>
    <w:rsid w:val="005F7D1B"/>
    <w:rsid w:val="005F7F34"/>
    <w:rsid w:val="006000CC"/>
    <w:rsid w:val="006001DB"/>
    <w:rsid w:val="00600618"/>
    <w:rsid w:val="006006A7"/>
    <w:rsid w:val="00600793"/>
    <w:rsid w:val="006007DB"/>
    <w:rsid w:val="006008BF"/>
    <w:rsid w:val="006009A2"/>
    <w:rsid w:val="00600B29"/>
    <w:rsid w:val="00600C54"/>
    <w:rsid w:val="00600D61"/>
    <w:rsid w:val="00600D7E"/>
    <w:rsid w:val="00600E6D"/>
    <w:rsid w:val="00601138"/>
    <w:rsid w:val="00601285"/>
    <w:rsid w:val="00601319"/>
    <w:rsid w:val="006013E4"/>
    <w:rsid w:val="0060181E"/>
    <w:rsid w:val="006018EF"/>
    <w:rsid w:val="00601F5E"/>
    <w:rsid w:val="00602079"/>
    <w:rsid w:val="006021F5"/>
    <w:rsid w:val="0060220D"/>
    <w:rsid w:val="006025F7"/>
    <w:rsid w:val="006028CC"/>
    <w:rsid w:val="0060290F"/>
    <w:rsid w:val="00602B27"/>
    <w:rsid w:val="00602BDD"/>
    <w:rsid w:val="00602CD2"/>
    <w:rsid w:val="00602FC5"/>
    <w:rsid w:val="006032AB"/>
    <w:rsid w:val="0060348E"/>
    <w:rsid w:val="00603507"/>
    <w:rsid w:val="0060361F"/>
    <w:rsid w:val="00604234"/>
    <w:rsid w:val="006042BB"/>
    <w:rsid w:val="00604429"/>
    <w:rsid w:val="006044FF"/>
    <w:rsid w:val="006045DC"/>
    <w:rsid w:val="00604616"/>
    <w:rsid w:val="0060461E"/>
    <w:rsid w:val="00604704"/>
    <w:rsid w:val="0060473C"/>
    <w:rsid w:val="00604CA3"/>
    <w:rsid w:val="00604D98"/>
    <w:rsid w:val="006054AF"/>
    <w:rsid w:val="0060555F"/>
    <w:rsid w:val="00605873"/>
    <w:rsid w:val="006059EE"/>
    <w:rsid w:val="00605ADA"/>
    <w:rsid w:val="00605C85"/>
    <w:rsid w:val="00606304"/>
    <w:rsid w:val="006063C6"/>
    <w:rsid w:val="006064FD"/>
    <w:rsid w:val="0060671A"/>
    <w:rsid w:val="00606AB1"/>
    <w:rsid w:val="00606AD3"/>
    <w:rsid w:val="00606C3B"/>
    <w:rsid w:val="00606CB8"/>
    <w:rsid w:val="00606E4F"/>
    <w:rsid w:val="00606EDC"/>
    <w:rsid w:val="00606FD5"/>
    <w:rsid w:val="00607127"/>
    <w:rsid w:val="006074E7"/>
    <w:rsid w:val="00607677"/>
    <w:rsid w:val="006076F6"/>
    <w:rsid w:val="00607926"/>
    <w:rsid w:val="0060792D"/>
    <w:rsid w:val="00607F06"/>
    <w:rsid w:val="00610083"/>
    <w:rsid w:val="006102DE"/>
    <w:rsid w:val="006104CE"/>
    <w:rsid w:val="006104CF"/>
    <w:rsid w:val="00610555"/>
    <w:rsid w:val="006106EC"/>
    <w:rsid w:val="006109C8"/>
    <w:rsid w:val="00610B5C"/>
    <w:rsid w:val="00610D80"/>
    <w:rsid w:val="0061100D"/>
    <w:rsid w:val="00611186"/>
    <w:rsid w:val="0061122C"/>
    <w:rsid w:val="006113F0"/>
    <w:rsid w:val="0061141E"/>
    <w:rsid w:val="00611645"/>
    <w:rsid w:val="0061167D"/>
    <w:rsid w:val="006117B1"/>
    <w:rsid w:val="00611895"/>
    <w:rsid w:val="006118FD"/>
    <w:rsid w:val="0061195F"/>
    <w:rsid w:val="00611A02"/>
    <w:rsid w:val="00611B12"/>
    <w:rsid w:val="00611EB0"/>
    <w:rsid w:val="0061214B"/>
    <w:rsid w:val="0061214D"/>
    <w:rsid w:val="006121CB"/>
    <w:rsid w:val="006121DE"/>
    <w:rsid w:val="0061222E"/>
    <w:rsid w:val="0061277B"/>
    <w:rsid w:val="006128D3"/>
    <w:rsid w:val="00612AD0"/>
    <w:rsid w:val="00612D14"/>
    <w:rsid w:val="0061301D"/>
    <w:rsid w:val="00613460"/>
    <w:rsid w:val="006134A9"/>
    <w:rsid w:val="0061351C"/>
    <w:rsid w:val="0061371B"/>
    <w:rsid w:val="00613866"/>
    <w:rsid w:val="00613B5A"/>
    <w:rsid w:val="00613B92"/>
    <w:rsid w:val="00613D91"/>
    <w:rsid w:val="00613E7D"/>
    <w:rsid w:val="00614198"/>
    <w:rsid w:val="006142A2"/>
    <w:rsid w:val="006142F4"/>
    <w:rsid w:val="0061447C"/>
    <w:rsid w:val="0061455D"/>
    <w:rsid w:val="00614638"/>
    <w:rsid w:val="006147F4"/>
    <w:rsid w:val="00614B47"/>
    <w:rsid w:val="00614BE1"/>
    <w:rsid w:val="00615299"/>
    <w:rsid w:val="0061529A"/>
    <w:rsid w:val="006154C5"/>
    <w:rsid w:val="006156B1"/>
    <w:rsid w:val="0061597A"/>
    <w:rsid w:val="006159CF"/>
    <w:rsid w:val="00615CF1"/>
    <w:rsid w:val="006162A4"/>
    <w:rsid w:val="00616571"/>
    <w:rsid w:val="00616A0D"/>
    <w:rsid w:val="00616B96"/>
    <w:rsid w:val="00616BA6"/>
    <w:rsid w:val="00616CA1"/>
    <w:rsid w:val="00616CBC"/>
    <w:rsid w:val="00616DA9"/>
    <w:rsid w:val="00616FC4"/>
    <w:rsid w:val="006170D4"/>
    <w:rsid w:val="00617243"/>
    <w:rsid w:val="0061779C"/>
    <w:rsid w:val="006179C8"/>
    <w:rsid w:val="006179FB"/>
    <w:rsid w:val="00617ACB"/>
    <w:rsid w:val="00617B31"/>
    <w:rsid w:val="00617BA9"/>
    <w:rsid w:val="00617D74"/>
    <w:rsid w:val="0062016D"/>
    <w:rsid w:val="00620175"/>
    <w:rsid w:val="006206BB"/>
    <w:rsid w:val="00620901"/>
    <w:rsid w:val="006209EA"/>
    <w:rsid w:val="00620B01"/>
    <w:rsid w:val="00620B4B"/>
    <w:rsid w:val="00620C63"/>
    <w:rsid w:val="00620D0A"/>
    <w:rsid w:val="006211AD"/>
    <w:rsid w:val="00621223"/>
    <w:rsid w:val="006212D2"/>
    <w:rsid w:val="00621307"/>
    <w:rsid w:val="00621850"/>
    <w:rsid w:val="00621962"/>
    <w:rsid w:val="0062199D"/>
    <w:rsid w:val="00621A0E"/>
    <w:rsid w:val="00621A14"/>
    <w:rsid w:val="00621B87"/>
    <w:rsid w:val="00621CFF"/>
    <w:rsid w:val="00621F4C"/>
    <w:rsid w:val="00622063"/>
    <w:rsid w:val="00622420"/>
    <w:rsid w:val="00622667"/>
    <w:rsid w:val="006228D7"/>
    <w:rsid w:val="006228FE"/>
    <w:rsid w:val="0062293A"/>
    <w:rsid w:val="00622AE3"/>
    <w:rsid w:val="00622B7D"/>
    <w:rsid w:val="00622BDE"/>
    <w:rsid w:val="00622C30"/>
    <w:rsid w:val="00622EB5"/>
    <w:rsid w:val="00622FB9"/>
    <w:rsid w:val="00622FEE"/>
    <w:rsid w:val="006231E2"/>
    <w:rsid w:val="0062339F"/>
    <w:rsid w:val="006233EA"/>
    <w:rsid w:val="00623421"/>
    <w:rsid w:val="00623700"/>
    <w:rsid w:val="00623987"/>
    <w:rsid w:val="00623A34"/>
    <w:rsid w:val="00623D13"/>
    <w:rsid w:val="00623E9D"/>
    <w:rsid w:val="0062406A"/>
    <w:rsid w:val="00624477"/>
    <w:rsid w:val="0062459C"/>
    <w:rsid w:val="00624843"/>
    <w:rsid w:val="00624BCB"/>
    <w:rsid w:val="00624BE1"/>
    <w:rsid w:val="00624DF0"/>
    <w:rsid w:val="00624E51"/>
    <w:rsid w:val="006253A2"/>
    <w:rsid w:val="00625416"/>
    <w:rsid w:val="006255E4"/>
    <w:rsid w:val="006257D6"/>
    <w:rsid w:val="00625937"/>
    <w:rsid w:val="006259E8"/>
    <w:rsid w:val="00625C4D"/>
    <w:rsid w:val="0062601C"/>
    <w:rsid w:val="0062613E"/>
    <w:rsid w:val="006262A4"/>
    <w:rsid w:val="006262E9"/>
    <w:rsid w:val="00626F9C"/>
    <w:rsid w:val="0062709B"/>
    <w:rsid w:val="00627269"/>
    <w:rsid w:val="006275B3"/>
    <w:rsid w:val="006277D6"/>
    <w:rsid w:val="0062794D"/>
    <w:rsid w:val="006279A9"/>
    <w:rsid w:val="00627A74"/>
    <w:rsid w:val="00627E3F"/>
    <w:rsid w:val="00627F43"/>
    <w:rsid w:val="00630100"/>
    <w:rsid w:val="00630623"/>
    <w:rsid w:val="00630A71"/>
    <w:rsid w:val="00630B00"/>
    <w:rsid w:val="00631152"/>
    <w:rsid w:val="006311FA"/>
    <w:rsid w:val="006312D5"/>
    <w:rsid w:val="00631338"/>
    <w:rsid w:val="0063169F"/>
    <w:rsid w:val="006316B4"/>
    <w:rsid w:val="0063177D"/>
    <w:rsid w:val="00631C0C"/>
    <w:rsid w:val="00631D5A"/>
    <w:rsid w:val="00631DF4"/>
    <w:rsid w:val="00631EC8"/>
    <w:rsid w:val="006320BD"/>
    <w:rsid w:val="00632108"/>
    <w:rsid w:val="0063228E"/>
    <w:rsid w:val="006322C6"/>
    <w:rsid w:val="00632577"/>
    <w:rsid w:val="006326EA"/>
    <w:rsid w:val="006326F0"/>
    <w:rsid w:val="00632B48"/>
    <w:rsid w:val="00632D0B"/>
    <w:rsid w:val="006332D7"/>
    <w:rsid w:val="00633455"/>
    <w:rsid w:val="00633653"/>
    <w:rsid w:val="00633790"/>
    <w:rsid w:val="00633B13"/>
    <w:rsid w:val="00633B99"/>
    <w:rsid w:val="00633C9D"/>
    <w:rsid w:val="00633E91"/>
    <w:rsid w:val="006342DD"/>
    <w:rsid w:val="0063461E"/>
    <w:rsid w:val="00634625"/>
    <w:rsid w:val="0063483B"/>
    <w:rsid w:val="006348BC"/>
    <w:rsid w:val="00634A43"/>
    <w:rsid w:val="0063508D"/>
    <w:rsid w:val="00635119"/>
    <w:rsid w:val="0063512C"/>
    <w:rsid w:val="006353FA"/>
    <w:rsid w:val="006354B2"/>
    <w:rsid w:val="00635695"/>
    <w:rsid w:val="00635A16"/>
    <w:rsid w:val="006361AB"/>
    <w:rsid w:val="00636389"/>
    <w:rsid w:val="00636444"/>
    <w:rsid w:val="0063694A"/>
    <w:rsid w:val="006369E6"/>
    <w:rsid w:val="00636AF9"/>
    <w:rsid w:val="00636BD9"/>
    <w:rsid w:val="00636F25"/>
    <w:rsid w:val="00637818"/>
    <w:rsid w:val="00637AD2"/>
    <w:rsid w:val="00637B01"/>
    <w:rsid w:val="00637B16"/>
    <w:rsid w:val="00637F40"/>
    <w:rsid w:val="0064013B"/>
    <w:rsid w:val="00640278"/>
    <w:rsid w:val="0064031A"/>
    <w:rsid w:val="006404B7"/>
    <w:rsid w:val="00640559"/>
    <w:rsid w:val="006405D7"/>
    <w:rsid w:val="00640671"/>
    <w:rsid w:val="006406D4"/>
    <w:rsid w:val="00640702"/>
    <w:rsid w:val="006408EF"/>
    <w:rsid w:val="00640CF2"/>
    <w:rsid w:val="00640F27"/>
    <w:rsid w:val="0064100E"/>
    <w:rsid w:val="00641064"/>
    <w:rsid w:val="00641190"/>
    <w:rsid w:val="00641215"/>
    <w:rsid w:val="0064140B"/>
    <w:rsid w:val="0064141F"/>
    <w:rsid w:val="006415FB"/>
    <w:rsid w:val="00641629"/>
    <w:rsid w:val="006416E5"/>
    <w:rsid w:val="00641781"/>
    <w:rsid w:val="006418D5"/>
    <w:rsid w:val="00641959"/>
    <w:rsid w:val="00641B3F"/>
    <w:rsid w:val="00642082"/>
    <w:rsid w:val="00642113"/>
    <w:rsid w:val="00642CCF"/>
    <w:rsid w:val="00642D95"/>
    <w:rsid w:val="00642F16"/>
    <w:rsid w:val="00642F6E"/>
    <w:rsid w:val="0064301C"/>
    <w:rsid w:val="00643432"/>
    <w:rsid w:val="0064353C"/>
    <w:rsid w:val="00643566"/>
    <w:rsid w:val="00643703"/>
    <w:rsid w:val="006439A7"/>
    <w:rsid w:val="006439F9"/>
    <w:rsid w:val="00643B7F"/>
    <w:rsid w:val="00643D9C"/>
    <w:rsid w:val="006440A5"/>
    <w:rsid w:val="006441F2"/>
    <w:rsid w:val="00644317"/>
    <w:rsid w:val="006447D6"/>
    <w:rsid w:val="006448EE"/>
    <w:rsid w:val="006449F9"/>
    <w:rsid w:val="00644C2A"/>
    <w:rsid w:val="00644DF2"/>
    <w:rsid w:val="00644F28"/>
    <w:rsid w:val="00645053"/>
    <w:rsid w:val="006450A6"/>
    <w:rsid w:val="006452A9"/>
    <w:rsid w:val="006454C0"/>
    <w:rsid w:val="0064565E"/>
    <w:rsid w:val="00645CAF"/>
    <w:rsid w:val="00645D9E"/>
    <w:rsid w:val="00645F61"/>
    <w:rsid w:val="00645FC3"/>
    <w:rsid w:val="006461E7"/>
    <w:rsid w:val="00646491"/>
    <w:rsid w:val="006466E3"/>
    <w:rsid w:val="006468E7"/>
    <w:rsid w:val="0064691E"/>
    <w:rsid w:val="00646AEE"/>
    <w:rsid w:val="00646BC2"/>
    <w:rsid w:val="00646D61"/>
    <w:rsid w:val="00646E14"/>
    <w:rsid w:val="00647043"/>
    <w:rsid w:val="00647382"/>
    <w:rsid w:val="006474F8"/>
    <w:rsid w:val="0064756B"/>
    <w:rsid w:val="00647678"/>
    <w:rsid w:val="006477FC"/>
    <w:rsid w:val="0064783D"/>
    <w:rsid w:val="00647860"/>
    <w:rsid w:val="00647869"/>
    <w:rsid w:val="00647BAE"/>
    <w:rsid w:val="00647C26"/>
    <w:rsid w:val="00647D21"/>
    <w:rsid w:val="00647D31"/>
    <w:rsid w:val="00647DC2"/>
    <w:rsid w:val="00647E6D"/>
    <w:rsid w:val="00647E89"/>
    <w:rsid w:val="00650047"/>
    <w:rsid w:val="00650389"/>
    <w:rsid w:val="00650881"/>
    <w:rsid w:val="00650972"/>
    <w:rsid w:val="006509F5"/>
    <w:rsid w:val="00650A82"/>
    <w:rsid w:val="00650B63"/>
    <w:rsid w:val="00650B6E"/>
    <w:rsid w:val="00650ED5"/>
    <w:rsid w:val="00651023"/>
    <w:rsid w:val="00651731"/>
    <w:rsid w:val="00651F0D"/>
    <w:rsid w:val="00651FA4"/>
    <w:rsid w:val="006523C9"/>
    <w:rsid w:val="00652485"/>
    <w:rsid w:val="006524C2"/>
    <w:rsid w:val="00652631"/>
    <w:rsid w:val="006526C0"/>
    <w:rsid w:val="00652814"/>
    <w:rsid w:val="0065315E"/>
    <w:rsid w:val="00653177"/>
    <w:rsid w:val="00653254"/>
    <w:rsid w:val="0065332A"/>
    <w:rsid w:val="00653892"/>
    <w:rsid w:val="00653991"/>
    <w:rsid w:val="00653EDC"/>
    <w:rsid w:val="00654213"/>
    <w:rsid w:val="006548AF"/>
    <w:rsid w:val="0065493D"/>
    <w:rsid w:val="006549A8"/>
    <w:rsid w:val="00654A52"/>
    <w:rsid w:val="00654B95"/>
    <w:rsid w:val="00654C7D"/>
    <w:rsid w:val="00654E3B"/>
    <w:rsid w:val="0065504B"/>
    <w:rsid w:val="0065505D"/>
    <w:rsid w:val="006552CB"/>
    <w:rsid w:val="006553B3"/>
    <w:rsid w:val="006553E0"/>
    <w:rsid w:val="00655661"/>
    <w:rsid w:val="00655734"/>
    <w:rsid w:val="006558F4"/>
    <w:rsid w:val="00655A09"/>
    <w:rsid w:val="006563DE"/>
    <w:rsid w:val="0065646A"/>
    <w:rsid w:val="006564B2"/>
    <w:rsid w:val="00656610"/>
    <w:rsid w:val="00656671"/>
    <w:rsid w:val="006568E7"/>
    <w:rsid w:val="00656A9B"/>
    <w:rsid w:val="0065751C"/>
    <w:rsid w:val="006577B8"/>
    <w:rsid w:val="00657835"/>
    <w:rsid w:val="00657CDF"/>
    <w:rsid w:val="00657E32"/>
    <w:rsid w:val="00657F32"/>
    <w:rsid w:val="00657FCD"/>
    <w:rsid w:val="006600B3"/>
    <w:rsid w:val="00660185"/>
    <w:rsid w:val="0066038C"/>
    <w:rsid w:val="006608D7"/>
    <w:rsid w:val="006608E0"/>
    <w:rsid w:val="006609F9"/>
    <w:rsid w:val="00660DD7"/>
    <w:rsid w:val="0066103E"/>
    <w:rsid w:val="006614F9"/>
    <w:rsid w:val="00661652"/>
    <w:rsid w:val="006616FA"/>
    <w:rsid w:val="00661860"/>
    <w:rsid w:val="00661CE2"/>
    <w:rsid w:val="00661E1D"/>
    <w:rsid w:val="0066214E"/>
    <w:rsid w:val="00662BF3"/>
    <w:rsid w:val="00662D3D"/>
    <w:rsid w:val="00663076"/>
    <w:rsid w:val="00663416"/>
    <w:rsid w:val="0066351B"/>
    <w:rsid w:val="006636CE"/>
    <w:rsid w:val="00663829"/>
    <w:rsid w:val="00663B55"/>
    <w:rsid w:val="00663B9F"/>
    <w:rsid w:val="00663BB3"/>
    <w:rsid w:val="00663BF9"/>
    <w:rsid w:val="00663C01"/>
    <w:rsid w:val="00663D8C"/>
    <w:rsid w:val="00663FAD"/>
    <w:rsid w:val="006640FA"/>
    <w:rsid w:val="0066438A"/>
    <w:rsid w:val="006644A7"/>
    <w:rsid w:val="0066484A"/>
    <w:rsid w:val="0066489E"/>
    <w:rsid w:val="00664A04"/>
    <w:rsid w:val="00664D74"/>
    <w:rsid w:val="00664EF8"/>
    <w:rsid w:val="00664F5A"/>
    <w:rsid w:val="00665265"/>
    <w:rsid w:val="0066547B"/>
    <w:rsid w:val="00665499"/>
    <w:rsid w:val="00665620"/>
    <w:rsid w:val="006656A7"/>
    <w:rsid w:val="00665D9D"/>
    <w:rsid w:val="00665FF4"/>
    <w:rsid w:val="006660FB"/>
    <w:rsid w:val="00666196"/>
    <w:rsid w:val="00666521"/>
    <w:rsid w:val="00666552"/>
    <w:rsid w:val="00666604"/>
    <w:rsid w:val="00666625"/>
    <w:rsid w:val="0066677B"/>
    <w:rsid w:val="006668D4"/>
    <w:rsid w:val="00667080"/>
    <w:rsid w:val="006672A7"/>
    <w:rsid w:val="006674B1"/>
    <w:rsid w:val="006678D9"/>
    <w:rsid w:val="00667950"/>
    <w:rsid w:val="00667D63"/>
    <w:rsid w:val="00667E24"/>
    <w:rsid w:val="00667F72"/>
    <w:rsid w:val="0067002C"/>
    <w:rsid w:val="00670371"/>
    <w:rsid w:val="0067057B"/>
    <w:rsid w:val="00670967"/>
    <w:rsid w:val="00670BD5"/>
    <w:rsid w:val="00670CBB"/>
    <w:rsid w:val="00670D33"/>
    <w:rsid w:val="00670E30"/>
    <w:rsid w:val="00670E61"/>
    <w:rsid w:val="00670EBC"/>
    <w:rsid w:val="00670FFC"/>
    <w:rsid w:val="00671222"/>
    <w:rsid w:val="0067139B"/>
    <w:rsid w:val="00671483"/>
    <w:rsid w:val="00671593"/>
    <w:rsid w:val="00671608"/>
    <w:rsid w:val="0067175B"/>
    <w:rsid w:val="00671841"/>
    <w:rsid w:val="00671A13"/>
    <w:rsid w:val="00671E54"/>
    <w:rsid w:val="00671EFA"/>
    <w:rsid w:val="00672353"/>
    <w:rsid w:val="006725EF"/>
    <w:rsid w:val="0067268F"/>
    <w:rsid w:val="0067272D"/>
    <w:rsid w:val="006728AD"/>
    <w:rsid w:val="006728D9"/>
    <w:rsid w:val="00672B47"/>
    <w:rsid w:val="00672C6C"/>
    <w:rsid w:val="00672C9A"/>
    <w:rsid w:val="0067340F"/>
    <w:rsid w:val="00673581"/>
    <w:rsid w:val="00673F80"/>
    <w:rsid w:val="00673F83"/>
    <w:rsid w:val="00674120"/>
    <w:rsid w:val="00674236"/>
    <w:rsid w:val="0067426F"/>
    <w:rsid w:val="006745C7"/>
    <w:rsid w:val="00674696"/>
    <w:rsid w:val="00674A38"/>
    <w:rsid w:val="00674C85"/>
    <w:rsid w:val="00674E54"/>
    <w:rsid w:val="00674F07"/>
    <w:rsid w:val="00674F3B"/>
    <w:rsid w:val="0067504B"/>
    <w:rsid w:val="006750FF"/>
    <w:rsid w:val="00675277"/>
    <w:rsid w:val="00675369"/>
    <w:rsid w:val="006754B5"/>
    <w:rsid w:val="00675634"/>
    <w:rsid w:val="006756D2"/>
    <w:rsid w:val="0067577C"/>
    <w:rsid w:val="00675846"/>
    <w:rsid w:val="00675AA8"/>
    <w:rsid w:val="00675C2E"/>
    <w:rsid w:val="00675E9F"/>
    <w:rsid w:val="00675F94"/>
    <w:rsid w:val="006767B1"/>
    <w:rsid w:val="00676812"/>
    <w:rsid w:val="006769B5"/>
    <w:rsid w:val="00676BBC"/>
    <w:rsid w:val="00676CBE"/>
    <w:rsid w:val="00676D13"/>
    <w:rsid w:val="00676DA6"/>
    <w:rsid w:val="00676E71"/>
    <w:rsid w:val="00676F6B"/>
    <w:rsid w:val="00677026"/>
    <w:rsid w:val="006770F5"/>
    <w:rsid w:val="006773B5"/>
    <w:rsid w:val="006774D0"/>
    <w:rsid w:val="006775D8"/>
    <w:rsid w:val="006776EA"/>
    <w:rsid w:val="00677726"/>
    <w:rsid w:val="00677980"/>
    <w:rsid w:val="006779DB"/>
    <w:rsid w:val="00677CEA"/>
    <w:rsid w:val="006800CD"/>
    <w:rsid w:val="006803D1"/>
    <w:rsid w:val="006804EE"/>
    <w:rsid w:val="00680646"/>
    <w:rsid w:val="006806A8"/>
    <w:rsid w:val="006808D7"/>
    <w:rsid w:val="00680931"/>
    <w:rsid w:val="00680C05"/>
    <w:rsid w:val="00680D69"/>
    <w:rsid w:val="006810EC"/>
    <w:rsid w:val="0068112E"/>
    <w:rsid w:val="00681194"/>
    <w:rsid w:val="00681303"/>
    <w:rsid w:val="00681510"/>
    <w:rsid w:val="006818AC"/>
    <w:rsid w:val="006818CE"/>
    <w:rsid w:val="00681B23"/>
    <w:rsid w:val="00681D44"/>
    <w:rsid w:val="00681F1A"/>
    <w:rsid w:val="00681F6E"/>
    <w:rsid w:val="00682196"/>
    <w:rsid w:val="0068224B"/>
    <w:rsid w:val="00682589"/>
    <w:rsid w:val="0068259B"/>
    <w:rsid w:val="00682744"/>
    <w:rsid w:val="006827D7"/>
    <w:rsid w:val="006828BD"/>
    <w:rsid w:val="0068293C"/>
    <w:rsid w:val="00682AE0"/>
    <w:rsid w:val="00682CFB"/>
    <w:rsid w:val="00682D16"/>
    <w:rsid w:val="006835E7"/>
    <w:rsid w:val="006836BB"/>
    <w:rsid w:val="00683958"/>
    <w:rsid w:val="00683A92"/>
    <w:rsid w:val="00683ACF"/>
    <w:rsid w:val="00683DA5"/>
    <w:rsid w:val="00683DFF"/>
    <w:rsid w:val="00683EFF"/>
    <w:rsid w:val="00684135"/>
    <w:rsid w:val="006841BF"/>
    <w:rsid w:val="0068426D"/>
    <w:rsid w:val="006842FA"/>
    <w:rsid w:val="00684396"/>
    <w:rsid w:val="00684480"/>
    <w:rsid w:val="006844FA"/>
    <w:rsid w:val="006845E3"/>
    <w:rsid w:val="0068485F"/>
    <w:rsid w:val="00684901"/>
    <w:rsid w:val="00684908"/>
    <w:rsid w:val="00684CDC"/>
    <w:rsid w:val="00684D74"/>
    <w:rsid w:val="006851B2"/>
    <w:rsid w:val="0068529C"/>
    <w:rsid w:val="00685496"/>
    <w:rsid w:val="0068553A"/>
    <w:rsid w:val="006857B1"/>
    <w:rsid w:val="00685833"/>
    <w:rsid w:val="00685863"/>
    <w:rsid w:val="006858E0"/>
    <w:rsid w:val="00685911"/>
    <w:rsid w:val="0068593E"/>
    <w:rsid w:val="00685D72"/>
    <w:rsid w:val="00685F1E"/>
    <w:rsid w:val="00685FA5"/>
    <w:rsid w:val="0068604D"/>
    <w:rsid w:val="00686105"/>
    <w:rsid w:val="00686191"/>
    <w:rsid w:val="00686508"/>
    <w:rsid w:val="006866CD"/>
    <w:rsid w:val="006869BB"/>
    <w:rsid w:val="00686B54"/>
    <w:rsid w:val="00686B72"/>
    <w:rsid w:val="00686CE7"/>
    <w:rsid w:val="00686EC0"/>
    <w:rsid w:val="00686EDC"/>
    <w:rsid w:val="00686F9F"/>
    <w:rsid w:val="00687098"/>
    <w:rsid w:val="006870E5"/>
    <w:rsid w:val="0068710B"/>
    <w:rsid w:val="00687516"/>
    <w:rsid w:val="00687615"/>
    <w:rsid w:val="006876DD"/>
    <w:rsid w:val="00687798"/>
    <w:rsid w:val="00687C96"/>
    <w:rsid w:val="00687D43"/>
    <w:rsid w:val="006905C2"/>
    <w:rsid w:val="00690854"/>
    <w:rsid w:val="006909D5"/>
    <w:rsid w:val="00690A7F"/>
    <w:rsid w:val="00690AA3"/>
    <w:rsid w:val="00690CA0"/>
    <w:rsid w:val="00690DC3"/>
    <w:rsid w:val="00690F36"/>
    <w:rsid w:val="0069100B"/>
    <w:rsid w:val="006910C0"/>
    <w:rsid w:val="006910C7"/>
    <w:rsid w:val="006915BC"/>
    <w:rsid w:val="00691A1D"/>
    <w:rsid w:val="00691AC6"/>
    <w:rsid w:val="00691BA6"/>
    <w:rsid w:val="00691E21"/>
    <w:rsid w:val="00691E67"/>
    <w:rsid w:val="00691E68"/>
    <w:rsid w:val="00691F8A"/>
    <w:rsid w:val="0069204A"/>
    <w:rsid w:val="0069233F"/>
    <w:rsid w:val="0069240B"/>
    <w:rsid w:val="006924FE"/>
    <w:rsid w:val="00692555"/>
    <w:rsid w:val="0069281C"/>
    <w:rsid w:val="00692A24"/>
    <w:rsid w:val="00692B31"/>
    <w:rsid w:val="00692BD2"/>
    <w:rsid w:val="00692C51"/>
    <w:rsid w:val="00692C98"/>
    <w:rsid w:val="00692F2E"/>
    <w:rsid w:val="006932FD"/>
    <w:rsid w:val="0069333A"/>
    <w:rsid w:val="006936B8"/>
    <w:rsid w:val="006937F7"/>
    <w:rsid w:val="00693813"/>
    <w:rsid w:val="00693BD3"/>
    <w:rsid w:val="00693E76"/>
    <w:rsid w:val="0069404C"/>
    <w:rsid w:val="00694050"/>
    <w:rsid w:val="0069430A"/>
    <w:rsid w:val="00694460"/>
    <w:rsid w:val="006946AA"/>
    <w:rsid w:val="00694801"/>
    <w:rsid w:val="00694A3E"/>
    <w:rsid w:val="00694B41"/>
    <w:rsid w:val="00694B4D"/>
    <w:rsid w:val="00694C08"/>
    <w:rsid w:val="00694C21"/>
    <w:rsid w:val="00695312"/>
    <w:rsid w:val="00695563"/>
    <w:rsid w:val="006955E7"/>
    <w:rsid w:val="0069572B"/>
    <w:rsid w:val="006957D3"/>
    <w:rsid w:val="0069583A"/>
    <w:rsid w:val="00695965"/>
    <w:rsid w:val="00695B76"/>
    <w:rsid w:val="00695C77"/>
    <w:rsid w:val="00695D33"/>
    <w:rsid w:val="00695DD0"/>
    <w:rsid w:val="00695FB3"/>
    <w:rsid w:val="00696256"/>
    <w:rsid w:val="006963FC"/>
    <w:rsid w:val="00696584"/>
    <w:rsid w:val="006967EB"/>
    <w:rsid w:val="00696AB3"/>
    <w:rsid w:val="00696B3E"/>
    <w:rsid w:val="00696B8C"/>
    <w:rsid w:val="00696BD9"/>
    <w:rsid w:val="00697377"/>
    <w:rsid w:val="00697434"/>
    <w:rsid w:val="00697437"/>
    <w:rsid w:val="00697569"/>
    <w:rsid w:val="006977FC"/>
    <w:rsid w:val="00697F92"/>
    <w:rsid w:val="006A003B"/>
    <w:rsid w:val="006A0068"/>
    <w:rsid w:val="006A014E"/>
    <w:rsid w:val="006A02AF"/>
    <w:rsid w:val="006A058C"/>
    <w:rsid w:val="006A0637"/>
    <w:rsid w:val="006A0645"/>
    <w:rsid w:val="006A0DD4"/>
    <w:rsid w:val="006A0EAC"/>
    <w:rsid w:val="006A0FA0"/>
    <w:rsid w:val="006A1168"/>
    <w:rsid w:val="006A118C"/>
    <w:rsid w:val="006A121A"/>
    <w:rsid w:val="006A1234"/>
    <w:rsid w:val="006A1486"/>
    <w:rsid w:val="006A15EE"/>
    <w:rsid w:val="006A161C"/>
    <w:rsid w:val="006A176B"/>
    <w:rsid w:val="006A17DB"/>
    <w:rsid w:val="006A18F2"/>
    <w:rsid w:val="006A1948"/>
    <w:rsid w:val="006A1B0C"/>
    <w:rsid w:val="006A1B30"/>
    <w:rsid w:val="006A1C82"/>
    <w:rsid w:val="006A1CAF"/>
    <w:rsid w:val="006A1D35"/>
    <w:rsid w:val="006A1E07"/>
    <w:rsid w:val="006A26DE"/>
    <w:rsid w:val="006A2BCF"/>
    <w:rsid w:val="006A2C57"/>
    <w:rsid w:val="006A2CE4"/>
    <w:rsid w:val="006A2CEB"/>
    <w:rsid w:val="006A2D3B"/>
    <w:rsid w:val="006A2EBF"/>
    <w:rsid w:val="006A34F5"/>
    <w:rsid w:val="006A36DA"/>
    <w:rsid w:val="006A3865"/>
    <w:rsid w:val="006A3BCF"/>
    <w:rsid w:val="006A3BD8"/>
    <w:rsid w:val="006A3CBA"/>
    <w:rsid w:val="006A3CC5"/>
    <w:rsid w:val="006A3FE8"/>
    <w:rsid w:val="006A44C4"/>
    <w:rsid w:val="006A46F9"/>
    <w:rsid w:val="006A4BE6"/>
    <w:rsid w:val="006A4BF2"/>
    <w:rsid w:val="006A5029"/>
    <w:rsid w:val="006A5132"/>
    <w:rsid w:val="006A5234"/>
    <w:rsid w:val="006A532F"/>
    <w:rsid w:val="006A5593"/>
    <w:rsid w:val="006A5830"/>
    <w:rsid w:val="006A5844"/>
    <w:rsid w:val="006A58F5"/>
    <w:rsid w:val="006A5979"/>
    <w:rsid w:val="006A5B5C"/>
    <w:rsid w:val="006A5D0C"/>
    <w:rsid w:val="006A5E00"/>
    <w:rsid w:val="006A5E86"/>
    <w:rsid w:val="006A613C"/>
    <w:rsid w:val="006A625E"/>
    <w:rsid w:val="006A63CE"/>
    <w:rsid w:val="006A64AB"/>
    <w:rsid w:val="006A655E"/>
    <w:rsid w:val="006A65B7"/>
    <w:rsid w:val="006A66E1"/>
    <w:rsid w:val="006A672F"/>
    <w:rsid w:val="006A6732"/>
    <w:rsid w:val="006A6B78"/>
    <w:rsid w:val="006A6CF1"/>
    <w:rsid w:val="006A6DDA"/>
    <w:rsid w:val="006A703C"/>
    <w:rsid w:val="006A7069"/>
    <w:rsid w:val="006A7124"/>
    <w:rsid w:val="006A720F"/>
    <w:rsid w:val="006A72E3"/>
    <w:rsid w:val="006A7BAF"/>
    <w:rsid w:val="006A7D3E"/>
    <w:rsid w:val="006A7F1E"/>
    <w:rsid w:val="006A7FC2"/>
    <w:rsid w:val="006A7FD7"/>
    <w:rsid w:val="006B00E9"/>
    <w:rsid w:val="006B0380"/>
    <w:rsid w:val="006B062A"/>
    <w:rsid w:val="006B06DE"/>
    <w:rsid w:val="006B085A"/>
    <w:rsid w:val="006B0ADC"/>
    <w:rsid w:val="006B0DB6"/>
    <w:rsid w:val="006B0E21"/>
    <w:rsid w:val="006B0EC9"/>
    <w:rsid w:val="006B109A"/>
    <w:rsid w:val="006B10E6"/>
    <w:rsid w:val="006B1167"/>
    <w:rsid w:val="006B122A"/>
    <w:rsid w:val="006B13A5"/>
    <w:rsid w:val="006B13D5"/>
    <w:rsid w:val="006B168B"/>
    <w:rsid w:val="006B16F4"/>
    <w:rsid w:val="006B17C7"/>
    <w:rsid w:val="006B198C"/>
    <w:rsid w:val="006B1A10"/>
    <w:rsid w:val="006B1AD9"/>
    <w:rsid w:val="006B1B18"/>
    <w:rsid w:val="006B1D62"/>
    <w:rsid w:val="006B1E0F"/>
    <w:rsid w:val="006B228B"/>
    <w:rsid w:val="006B2323"/>
    <w:rsid w:val="006B2730"/>
    <w:rsid w:val="006B281F"/>
    <w:rsid w:val="006B2ADE"/>
    <w:rsid w:val="006B2AEA"/>
    <w:rsid w:val="006B2CD8"/>
    <w:rsid w:val="006B2D43"/>
    <w:rsid w:val="006B3062"/>
    <w:rsid w:val="006B317C"/>
    <w:rsid w:val="006B3196"/>
    <w:rsid w:val="006B31DA"/>
    <w:rsid w:val="006B34E6"/>
    <w:rsid w:val="006B35F4"/>
    <w:rsid w:val="006B391A"/>
    <w:rsid w:val="006B3C79"/>
    <w:rsid w:val="006B3CAE"/>
    <w:rsid w:val="006B3D55"/>
    <w:rsid w:val="006B3FE6"/>
    <w:rsid w:val="006B400D"/>
    <w:rsid w:val="006B4040"/>
    <w:rsid w:val="006B4243"/>
    <w:rsid w:val="006B4350"/>
    <w:rsid w:val="006B45D2"/>
    <w:rsid w:val="006B4611"/>
    <w:rsid w:val="006B4772"/>
    <w:rsid w:val="006B49FE"/>
    <w:rsid w:val="006B4A1E"/>
    <w:rsid w:val="006B4C1E"/>
    <w:rsid w:val="006B4C65"/>
    <w:rsid w:val="006B4D4D"/>
    <w:rsid w:val="006B4ED5"/>
    <w:rsid w:val="006B4F5C"/>
    <w:rsid w:val="006B4F94"/>
    <w:rsid w:val="006B51E1"/>
    <w:rsid w:val="006B539A"/>
    <w:rsid w:val="006B545E"/>
    <w:rsid w:val="006B552C"/>
    <w:rsid w:val="006B55DD"/>
    <w:rsid w:val="006B56FE"/>
    <w:rsid w:val="006B58CC"/>
    <w:rsid w:val="006B5930"/>
    <w:rsid w:val="006B5B8E"/>
    <w:rsid w:val="006B5C59"/>
    <w:rsid w:val="006B5EBC"/>
    <w:rsid w:val="006B60DE"/>
    <w:rsid w:val="006B610F"/>
    <w:rsid w:val="006B660E"/>
    <w:rsid w:val="006B66B6"/>
    <w:rsid w:val="006B6BFE"/>
    <w:rsid w:val="006B6CD0"/>
    <w:rsid w:val="006B6ED5"/>
    <w:rsid w:val="006B6EFB"/>
    <w:rsid w:val="006B6F09"/>
    <w:rsid w:val="006B7022"/>
    <w:rsid w:val="006B723B"/>
    <w:rsid w:val="006B72EE"/>
    <w:rsid w:val="006B758B"/>
    <w:rsid w:val="006B75A2"/>
    <w:rsid w:val="006B76FA"/>
    <w:rsid w:val="006B7812"/>
    <w:rsid w:val="006B7910"/>
    <w:rsid w:val="006B7A2B"/>
    <w:rsid w:val="006B7B20"/>
    <w:rsid w:val="006B7B74"/>
    <w:rsid w:val="006B7C87"/>
    <w:rsid w:val="006B7D05"/>
    <w:rsid w:val="006B7EF8"/>
    <w:rsid w:val="006C0221"/>
    <w:rsid w:val="006C0253"/>
    <w:rsid w:val="006C066B"/>
    <w:rsid w:val="006C0855"/>
    <w:rsid w:val="006C0A3E"/>
    <w:rsid w:val="006C0A60"/>
    <w:rsid w:val="006C0B44"/>
    <w:rsid w:val="006C10BF"/>
    <w:rsid w:val="006C170F"/>
    <w:rsid w:val="006C1760"/>
    <w:rsid w:val="006C176C"/>
    <w:rsid w:val="006C1806"/>
    <w:rsid w:val="006C1C9C"/>
    <w:rsid w:val="006C1D5E"/>
    <w:rsid w:val="006C1D90"/>
    <w:rsid w:val="006C2297"/>
    <w:rsid w:val="006C25B3"/>
    <w:rsid w:val="006C2655"/>
    <w:rsid w:val="006C27F4"/>
    <w:rsid w:val="006C29F4"/>
    <w:rsid w:val="006C2A1C"/>
    <w:rsid w:val="006C2AD7"/>
    <w:rsid w:val="006C2C0F"/>
    <w:rsid w:val="006C2C15"/>
    <w:rsid w:val="006C2D58"/>
    <w:rsid w:val="006C2EDE"/>
    <w:rsid w:val="006C2F25"/>
    <w:rsid w:val="006C31E6"/>
    <w:rsid w:val="006C32E6"/>
    <w:rsid w:val="006C3453"/>
    <w:rsid w:val="006C3562"/>
    <w:rsid w:val="006C371F"/>
    <w:rsid w:val="006C3828"/>
    <w:rsid w:val="006C3A10"/>
    <w:rsid w:val="006C3B12"/>
    <w:rsid w:val="006C3BE8"/>
    <w:rsid w:val="006C41A7"/>
    <w:rsid w:val="006C4289"/>
    <w:rsid w:val="006C4412"/>
    <w:rsid w:val="006C45C0"/>
    <w:rsid w:val="006C45F9"/>
    <w:rsid w:val="006C46C2"/>
    <w:rsid w:val="006C486D"/>
    <w:rsid w:val="006C4933"/>
    <w:rsid w:val="006C4E08"/>
    <w:rsid w:val="006C530D"/>
    <w:rsid w:val="006C5370"/>
    <w:rsid w:val="006C5467"/>
    <w:rsid w:val="006C54E8"/>
    <w:rsid w:val="006C54EB"/>
    <w:rsid w:val="006C59C3"/>
    <w:rsid w:val="006C59D6"/>
    <w:rsid w:val="006C5A9D"/>
    <w:rsid w:val="006C5B6F"/>
    <w:rsid w:val="006C5B9B"/>
    <w:rsid w:val="006C5CB8"/>
    <w:rsid w:val="006C5CF7"/>
    <w:rsid w:val="006C5DC4"/>
    <w:rsid w:val="006C6248"/>
    <w:rsid w:val="006C627C"/>
    <w:rsid w:val="006C6538"/>
    <w:rsid w:val="006C6628"/>
    <w:rsid w:val="006C6713"/>
    <w:rsid w:val="006C671B"/>
    <w:rsid w:val="006C67A1"/>
    <w:rsid w:val="006C6BB9"/>
    <w:rsid w:val="006C6E76"/>
    <w:rsid w:val="006C7173"/>
    <w:rsid w:val="006C72FB"/>
    <w:rsid w:val="006C7313"/>
    <w:rsid w:val="006C7474"/>
    <w:rsid w:val="006C7826"/>
    <w:rsid w:val="006C7994"/>
    <w:rsid w:val="006D002C"/>
    <w:rsid w:val="006D004A"/>
    <w:rsid w:val="006D0402"/>
    <w:rsid w:val="006D0652"/>
    <w:rsid w:val="006D06AC"/>
    <w:rsid w:val="006D0984"/>
    <w:rsid w:val="006D0A9E"/>
    <w:rsid w:val="006D0C86"/>
    <w:rsid w:val="006D0CF5"/>
    <w:rsid w:val="006D0F4D"/>
    <w:rsid w:val="006D10C0"/>
    <w:rsid w:val="006D1297"/>
    <w:rsid w:val="006D14D1"/>
    <w:rsid w:val="006D1829"/>
    <w:rsid w:val="006D19CA"/>
    <w:rsid w:val="006D1BF2"/>
    <w:rsid w:val="006D1D47"/>
    <w:rsid w:val="006D1EAC"/>
    <w:rsid w:val="006D1F1B"/>
    <w:rsid w:val="006D229C"/>
    <w:rsid w:val="006D23DE"/>
    <w:rsid w:val="006D28AD"/>
    <w:rsid w:val="006D28D7"/>
    <w:rsid w:val="006D2994"/>
    <w:rsid w:val="006D2A47"/>
    <w:rsid w:val="006D2F19"/>
    <w:rsid w:val="006D2F3C"/>
    <w:rsid w:val="006D2FF8"/>
    <w:rsid w:val="006D30A8"/>
    <w:rsid w:val="006D3133"/>
    <w:rsid w:val="006D3694"/>
    <w:rsid w:val="006D3696"/>
    <w:rsid w:val="006D38B2"/>
    <w:rsid w:val="006D3A00"/>
    <w:rsid w:val="006D3C2E"/>
    <w:rsid w:val="006D3EE6"/>
    <w:rsid w:val="006D3F06"/>
    <w:rsid w:val="006D4016"/>
    <w:rsid w:val="006D409D"/>
    <w:rsid w:val="006D4238"/>
    <w:rsid w:val="006D4496"/>
    <w:rsid w:val="006D44DF"/>
    <w:rsid w:val="006D45F1"/>
    <w:rsid w:val="006D474D"/>
    <w:rsid w:val="006D47AC"/>
    <w:rsid w:val="006D47D5"/>
    <w:rsid w:val="006D4834"/>
    <w:rsid w:val="006D4CA5"/>
    <w:rsid w:val="006D539D"/>
    <w:rsid w:val="006D5929"/>
    <w:rsid w:val="006D5A07"/>
    <w:rsid w:val="006D5C70"/>
    <w:rsid w:val="006D5E6F"/>
    <w:rsid w:val="006D5F45"/>
    <w:rsid w:val="006D6090"/>
    <w:rsid w:val="006D638E"/>
    <w:rsid w:val="006D66AF"/>
    <w:rsid w:val="006D6729"/>
    <w:rsid w:val="006D6AFF"/>
    <w:rsid w:val="006D6D85"/>
    <w:rsid w:val="006D7212"/>
    <w:rsid w:val="006D72B1"/>
    <w:rsid w:val="006D7488"/>
    <w:rsid w:val="006D74E4"/>
    <w:rsid w:val="006D7711"/>
    <w:rsid w:val="006D7802"/>
    <w:rsid w:val="006D78E1"/>
    <w:rsid w:val="006D7A16"/>
    <w:rsid w:val="006D7B60"/>
    <w:rsid w:val="006D7C99"/>
    <w:rsid w:val="006D7D5A"/>
    <w:rsid w:val="006E04F9"/>
    <w:rsid w:val="006E0508"/>
    <w:rsid w:val="006E07D6"/>
    <w:rsid w:val="006E0AA3"/>
    <w:rsid w:val="006E0B1D"/>
    <w:rsid w:val="006E0D40"/>
    <w:rsid w:val="006E0E22"/>
    <w:rsid w:val="006E132D"/>
    <w:rsid w:val="006E139A"/>
    <w:rsid w:val="006E13FD"/>
    <w:rsid w:val="006E170D"/>
    <w:rsid w:val="006E1842"/>
    <w:rsid w:val="006E1AF6"/>
    <w:rsid w:val="006E1CE4"/>
    <w:rsid w:val="006E1D21"/>
    <w:rsid w:val="006E1D24"/>
    <w:rsid w:val="006E1D2F"/>
    <w:rsid w:val="006E1EE0"/>
    <w:rsid w:val="006E1FFA"/>
    <w:rsid w:val="006E2007"/>
    <w:rsid w:val="006E24F0"/>
    <w:rsid w:val="006E2637"/>
    <w:rsid w:val="006E2735"/>
    <w:rsid w:val="006E2A1F"/>
    <w:rsid w:val="006E2AFD"/>
    <w:rsid w:val="006E2B63"/>
    <w:rsid w:val="006E2B68"/>
    <w:rsid w:val="006E2BC7"/>
    <w:rsid w:val="006E2BFF"/>
    <w:rsid w:val="006E2C76"/>
    <w:rsid w:val="006E2E19"/>
    <w:rsid w:val="006E2E3B"/>
    <w:rsid w:val="006E2EB2"/>
    <w:rsid w:val="006E3170"/>
    <w:rsid w:val="006E31CF"/>
    <w:rsid w:val="006E33EA"/>
    <w:rsid w:val="006E3463"/>
    <w:rsid w:val="006E3523"/>
    <w:rsid w:val="006E3639"/>
    <w:rsid w:val="006E36BC"/>
    <w:rsid w:val="006E36F1"/>
    <w:rsid w:val="006E37A0"/>
    <w:rsid w:val="006E3942"/>
    <w:rsid w:val="006E3EE2"/>
    <w:rsid w:val="006E43D6"/>
    <w:rsid w:val="006E440A"/>
    <w:rsid w:val="006E44FD"/>
    <w:rsid w:val="006E45C8"/>
    <w:rsid w:val="006E4B2F"/>
    <w:rsid w:val="006E4BCD"/>
    <w:rsid w:val="006E4E81"/>
    <w:rsid w:val="006E50A2"/>
    <w:rsid w:val="006E50F8"/>
    <w:rsid w:val="006E527B"/>
    <w:rsid w:val="006E5A9B"/>
    <w:rsid w:val="006E5B50"/>
    <w:rsid w:val="006E5D18"/>
    <w:rsid w:val="006E5DB7"/>
    <w:rsid w:val="006E614A"/>
    <w:rsid w:val="006E6736"/>
    <w:rsid w:val="006E6905"/>
    <w:rsid w:val="006E6AA9"/>
    <w:rsid w:val="006E6BE0"/>
    <w:rsid w:val="006E6C81"/>
    <w:rsid w:val="006E6D47"/>
    <w:rsid w:val="006E6DCD"/>
    <w:rsid w:val="006E6DDB"/>
    <w:rsid w:val="006E6FED"/>
    <w:rsid w:val="006E702F"/>
    <w:rsid w:val="006E71B2"/>
    <w:rsid w:val="006E71D6"/>
    <w:rsid w:val="006E73B4"/>
    <w:rsid w:val="006E744B"/>
    <w:rsid w:val="006E7496"/>
    <w:rsid w:val="006E7544"/>
    <w:rsid w:val="006E7761"/>
    <w:rsid w:val="006E77FC"/>
    <w:rsid w:val="006E79B6"/>
    <w:rsid w:val="006F001E"/>
    <w:rsid w:val="006F01D9"/>
    <w:rsid w:val="006F06AA"/>
    <w:rsid w:val="006F096C"/>
    <w:rsid w:val="006F0BE8"/>
    <w:rsid w:val="006F0EA3"/>
    <w:rsid w:val="006F0F55"/>
    <w:rsid w:val="006F12E0"/>
    <w:rsid w:val="006F1A5A"/>
    <w:rsid w:val="006F1E2C"/>
    <w:rsid w:val="006F1EFF"/>
    <w:rsid w:val="006F218B"/>
    <w:rsid w:val="006F2283"/>
    <w:rsid w:val="006F248B"/>
    <w:rsid w:val="006F2665"/>
    <w:rsid w:val="006F29E5"/>
    <w:rsid w:val="006F2BDF"/>
    <w:rsid w:val="006F2D01"/>
    <w:rsid w:val="006F2E53"/>
    <w:rsid w:val="006F2F5F"/>
    <w:rsid w:val="006F2FEA"/>
    <w:rsid w:val="006F39D3"/>
    <w:rsid w:val="006F3B84"/>
    <w:rsid w:val="006F3DAA"/>
    <w:rsid w:val="006F3F80"/>
    <w:rsid w:val="006F40FB"/>
    <w:rsid w:val="006F413D"/>
    <w:rsid w:val="006F417D"/>
    <w:rsid w:val="006F426D"/>
    <w:rsid w:val="006F486C"/>
    <w:rsid w:val="006F4918"/>
    <w:rsid w:val="006F4C2E"/>
    <w:rsid w:val="006F4FC0"/>
    <w:rsid w:val="006F4FEC"/>
    <w:rsid w:val="006F514A"/>
    <w:rsid w:val="006F52B7"/>
    <w:rsid w:val="006F5447"/>
    <w:rsid w:val="006F5718"/>
    <w:rsid w:val="006F5990"/>
    <w:rsid w:val="006F5ACE"/>
    <w:rsid w:val="006F5B44"/>
    <w:rsid w:val="006F5BE8"/>
    <w:rsid w:val="006F5D4E"/>
    <w:rsid w:val="006F5D7B"/>
    <w:rsid w:val="006F5DD3"/>
    <w:rsid w:val="006F5E86"/>
    <w:rsid w:val="006F5F39"/>
    <w:rsid w:val="006F6186"/>
    <w:rsid w:val="006F66C4"/>
    <w:rsid w:val="006F6828"/>
    <w:rsid w:val="006F6895"/>
    <w:rsid w:val="006F69EC"/>
    <w:rsid w:val="006F6A74"/>
    <w:rsid w:val="006F6C77"/>
    <w:rsid w:val="006F6FDF"/>
    <w:rsid w:val="006F74AF"/>
    <w:rsid w:val="006F76A6"/>
    <w:rsid w:val="006F7CBF"/>
    <w:rsid w:val="0070082D"/>
    <w:rsid w:val="007008B8"/>
    <w:rsid w:val="007009E0"/>
    <w:rsid w:val="007009ED"/>
    <w:rsid w:val="00700A55"/>
    <w:rsid w:val="00700B45"/>
    <w:rsid w:val="00700BBB"/>
    <w:rsid w:val="00700E74"/>
    <w:rsid w:val="00700E9A"/>
    <w:rsid w:val="00700F7A"/>
    <w:rsid w:val="00701024"/>
    <w:rsid w:val="007010C7"/>
    <w:rsid w:val="00701232"/>
    <w:rsid w:val="0070147C"/>
    <w:rsid w:val="007014EB"/>
    <w:rsid w:val="0070152A"/>
    <w:rsid w:val="007015B9"/>
    <w:rsid w:val="00701794"/>
    <w:rsid w:val="00701D86"/>
    <w:rsid w:val="00701F0F"/>
    <w:rsid w:val="00702179"/>
    <w:rsid w:val="0070222B"/>
    <w:rsid w:val="0070226A"/>
    <w:rsid w:val="007026CC"/>
    <w:rsid w:val="00702806"/>
    <w:rsid w:val="007029CE"/>
    <w:rsid w:val="00702C3C"/>
    <w:rsid w:val="00702F09"/>
    <w:rsid w:val="00702F45"/>
    <w:rsid w:val="00702F48"/>
    <w:rsid w:val="00703020"/>
    <w:rsid w:val="007030CD"/>
    <w:rsid w:val="007030F3"/>
    <w:rsid w:val="007031BC"/>
    <w:rsid w:val="007034C6"/>
    <w:rsid w:val="007038F9"/>
    <w:rsid w:val="007039D1"/>
    <w:rsid w:val="00703BBB"/>
    <w:rsid w:val="00703D9A"/>
    <w:rsid w:val="00703E41"/>
    <w:rsid w:val="00704071"/>
    <w:rsid w:val="00704963"/>
    <w:rsid w:val="00704FBC"/>
    <w:rsid w:val="007050C3"/>
    <w:rsid w:val="007050C8"/>
    <w:rsid w:val="00705108"/>
    <w:rsid w:val="00705253"/>
    <w:rsid w:val="00705300"/>
    <w:rsid w:val="0070534E"/>
    <w:rsid w:val="00705395"/>
    <w:rsid w:val="007054CC"/>
    <w:rsid w:val="00705901"/>
    <w:rsid w:val="00705C39"/>
    <w:rsid w:val="00705E14"/>
    <w:rsid w:val="007063B1"/>
    <w:rsid w:val="0070652F"/>
    <w:rsid w:val="007065C6"/>
    <w:rsid w:val="00706732"/>
    <w:rsid w:val="007067FA"/>
    <w:rsid w:val="00706962"/>
    <w:rsid w:val="00706991"/>
    <w:rsid w:val="0070699D"/>
    <w:rsid w:val="007069D5"/>
    <w:rsid w:val="00706A96"/>
    <w:rsid w:val="00706F0F"/>
    <w:rsid w:val="00706F7E"/>
    <w:rsid w:val="00707032"/>
    <w:rsid w:val="00707395"/>
    <w:rsid w:val="007075C3"/>
    <w:rsid w:val="007077A7"/>
    <w:rsid w:val="00707846"/>
    <w:rsid w:val="00707882"/>
    <w:rsid w:val="007078A4"/>
    <w:rsid w:val="00707DCF"/>
    <w:rsid w:val="00707E4E"/>
    <w:rsid w:val="00710162"/>
    <w:rsid w:val="00710185"/>
    <w:rsid w:val="00710293"/>
    <w:rsid w:val="00710497"/>
    <w:rsid w:val="00710560"/>
    <w:rsid w:val="00710800"/>
    <w:rsid w:val="007109FA"/>
    <w:rsid w:val="00710DAC"/>
    <w:rsid w:val="00711149"/>
    <w:rsid w:val="0071115F"/>
    <w:rsid w:val="007111C8"/>
    <w:rsid w:val="007116C7"/>
    <w:rsid w:val="007116D3"/>
    <w:rsid w:val="00711942"/>
    <w:rsid w:val="00711980"/>
    <w:rsid w:val="00711B7C"/>
    <w:rsid w:val="007120F8"/>
    <w:rsid w:val="0071230E"/>
    <w:rsid w:val="007126AD"/>
    <w:rsid w:val="007127CA"/>
    <w:rsid w:val="007129F0"/>
    <w:rsid w:val="00712AD9"/>
    <w:rsid w:val="00712D0C"/>
    <w:rsid w:val="00712D46"/>
    <w:rsid w:val="007130F5"/>
    <w:rsid w:val="0071311D"/>
    <w:rsid w:val="0071316D"/>
    <w:rsid w:val="007135FC"/>
    <w:rsid w:val="00713B4B"/>
    <w:rsid w:val="00713C80"/>
    <w:rsid w:val="00713E57"/>
    <w:rsid w:val="00713EB5"/>
    <w:rsid w:val="007140DE"/>
    <w:rsid w:val="0071412D"/>
    <w:rsid w:val="0071433D"/>
    <w:rsid w:val="00714597"/>
    <w:rsid w:val="00714984"/>
    <w:rsid w:val="00714BE9"/>
    <w:rsid w:val="00714D68"/>
    <w:rsid w:val="00714EA2"/>
    <w:rsid w:val="00714ECF"/>
    <w:rsid w:val="00714FB2"/>
    <w:rsid w:val="00714FC6"/>
    <w:rsid w:val="007154B5"/>
    <w:rsid w:val="007154B8"/>
    <w:rsid w:val="007155AD"/>
    <w:rsid w:val="00715738"/>
    <w:rsid w:val="00715788"/>
    <w:rsid w:val="007157C0"/>
    <w:rsid w:val="007158D9"/>
    <w:rsid w:val="00715BDB"/>
    <w:rsid w:val="00715E94"/>
    <w:rsid w:val="00715FF1"/>
    <w:rsid w:val="0071604D"/>
    <w:rsid w:val="007163BE"/>
    <w:rsid w:val="00716557"/>
    <w:rsid w:val="00716813"/>
    <w:rsid w:val="00716D26"/>
    <w:rsid w:val="00716DC7"/>
    <w:rsid w:val="00716E2A"/>
    <w:rsid w:val="0071741B"/>
    <w:rsid w:val="00717426"/>
    <w:rsid w:val="0071744F"/>
    <w:rsid w:val="00717600"/>
    <w:rsid w:val="00717F0E"/>
    <w:rsid w:val="007200DF"/>
    <w:rsid w:val="0072020D"/>
    <w:rsid w:val="007203BB"/>
    <w:rsid w:val="007205A0"/>
    <w:rsid w:val="00720626"/>
    <w:rsid w:val="00720671"/>
    <w:rsid w:val="00720789"/>
    <w:rsid w:val="00720790"/>
    <w:rsid w:val="00720871"/>
    <w:rsid w:val="00720979"/>
    <w:rsid w:val="00720A24"/>
    <w:rsid w:val="00720AB3"/>
    <w:rsid w:val="00720B77"/>
    <w:rsid w:val="00720BC3"/>
    <w:rsid w:val="00720E23"/>
    <w:rsid w:val="00721385"/>
    <w:rsid w:val="007214B3"/>
    <w:rsid w:val="0072150E"/>
    <w:rsid w:val="0072160D"/>
    <w:rsid w:val="00721650"/>
    <w:rsid w:val="0072179B"/>
    <w:rsid w:val="00721A62"/>
    <w:rsid w:val="00721C57"/>
    <w:rsid w:val="00721EB3"/>
    <w:rsid w:val="00722477"/>
    <w:rsid w:val="00722523"/>
    <w:rsid w:val="007225B2"/>
    <w:rsid w:val="0072262F"/>
    <w:rsid w:val="007226D4"/>
    <w:rsid w:val="007227FA"/>
    <w:rsid w:val="00722B84"/>
    <w:rsid w:val="00722D00"/>
    <w:rsid w:val="00722DCD"/>
    <w:rsid w:val="00722F57"/>
    <w:rsid w:val="007230CE"/>
    <w:rsid w:val="007232FD"/>
    <w:rsid w:val="007235D4"/>
    <w:rsid w:val="0072386B"/>
    <w:rsid w:val="00723896"/>
    <w:rsid w:val="007238C8"/>
    <w:rsid w:val="0072390A"/>
    <w:rsid w:val="00723A87"/>
    <w:rsid w:val="00723EA4"/>
    <w:rsid w:val="00724423"/>
    <w:rsid w:val="007249A7"/>
    <w:rsid w:val="00724A64"/>
    <w:rsid w:val="00724ABC"/>
    <w:rsid w:val="00724B9D"/>
    <w:rsid w:val="00724D7B"/>
    <w:rsid w:val="007260BD"/>
    <w:rsid w:val="00726184"/>
    <w:rsid w:val="00726592"/>
    <w:rsid w:val="007265A3"/>
    <w:rsid w:val="007266A2"/>
    <w:rsid w:val="007266AD"/>
    <w:rsid w:val="007266AE"/>
    <w:rsid w:val="00726759"/>
    <w:rsid w:val="00726767"/>
    <w:rsid w:val="00726999"/>
    <w:rsid w:val="00726D7B"/>
    <w:rsid w:val="00726F0D"/>
    <w:rsid w:val="007272A8"/>
    <w:rsid w:val="0072745B"/>
    <w:rsid w:val="007277BE"/>
    <w:rsid w:val="007277DC"/>
    <w:rsid w:val="0072795E"/>
    <w:rsid w:val="00727BCB"/>
    <w:rsid w:val="00727C3D"/>
    <w:rsid w:val="00727C91"/>
    <w:rsid w:val="00727D8A"/>
    <w:rsid w:val="007300E1"/>
    <w:rsid w:val="00730355"/>
    <w:rsid w:val="007306A3"/>
    <w:rsid w:val="00730791"/>
    <w:rsid w:val="00730994"/>
    <w:rsid w:val="00730ABE"/>
    <w:rsid w:val="00730D01"/>
    <w:rsid w:val="00730DD5"/>
    <w:rsid w:val="00730E03"/>
    <w:rsid w:val="00730E7F"/>
    <w:rsid w:val="00731044"/>
    <w:rsid w:val="007311DB"/>
    <w:rsid w:val="007315CF"/>
    <w:rsid w:val="00731636"/>
    <w:rsid w:val="007316B5"/>
    <w:rsid w:val="007319A4"/>
    <w:rsid w:val="00731A89"/>
    <w:rsid w:val="00731C22"/>
    <w:rsid w:val="00731E88"/>
    <w:rsid w:val="0073201B"/>
    <w:rsid w:val="00732657"/>
    <w:rsid w:val="00732894"/>
    <w:rsid w:val="00732D18"/>
    <w:rsid w:val="00733272"/>
    <w:rsid w:val="007334E7"/>
    <w:rsid w:val="00733BD8"/>
    <w:rsid w:val="00733E5B"/>
    <w:rsid w:val="00734090"/>
    <w:rsid w:val="00734183"/>
    <w:rsid w:val="00734289"/>
    <w:rsid w:val="00734708"/>
    <w:rsid w:val="0073477B"/>
    <w:rsid w:val="0073493C"/>
    <w:rsid w:val="00734A3E"/>
    <w:rsid w:val="00734AB2"/>
    <w:rsid w:val="007350CB"/>
    <w:rsid w:val="007352D4"/>
    <w:rsid w:val="00735396"/>
    <w:rsid w:val="00735513"/>
    <w:rsid w:val="0073552D"/>
    <w:rsid w:val="00735704"/>
    <w:rsid w:val="00735C5A"/>
    <w:rsid w:val="00735C5F"/>
    <w:rsid w:val="00735D04"/>
    <w:rsid w:val="00735FAD"/>
    <w:rsid w:val="007363D7"/>
    <w:rsid w:val="007366BC"/>
    <w:rsid w:val="0073670A"/>
    <w:rsid w:val="00736768"/>
    <w:rsid w:val="007368B0"/>
    <w:rsid w:val="0073692B"/>
    <w:rsid w:val="00736C68"/>
    <w:rsid w:val="00736D83"/>
    <w:rsid w:val="00736FDF"/>
    <w:rsid w:val="007370B7"/>
    <w:rsid w:val="007370E3"/>
    <w:rsid w:val="00737230"/>
    <w:rsid w:val="007373AD"/>
    <w:rsid w:val="00737538"/>
    <w:rsid w:val="00737548"/>
    <w:rsid w:val="007376D5"/>
    <w:rsid w:val="007379BB"/>
    <w:rsid w:val="00737A16"/>
    <w:rsid w:val="00737B66"/>
    <w:rsid w:val="00737C2E"/>
    <w:rsid w:val="00737DBB"/>
    <w:rsid w:val="00740340"/>
    <w:rsid w:val="00740390"/>
    <w:rsid w:val="0074045D"/>
    <w:rsid w:val="00740552"/>
    <w:rsid w:val="007405AB"/>
    <w:rsid w:val="007407F8"/>
    <w:rsid w:val="0074095D"/>
    <w:rsid w:val="00740B27"/>
    <w:rsid w:val="00740C40"/>
    <w:rsid w:val="00740DDB"/>
    <w:rsid w:val="00741077"/>
    <w:rsid w:val="0074116F"/>
    <w:rsid w:val="00741178"/>
    <w:rsid w:val="0074117B"/>
    <w:rsid w:val="00741327"/>
    <w:rsid w:val="0074156F"/>
    <w:rsid w:val="007415D1"/>
    <w:rsid w:val="00741664"/>
    <w:rsid w:val="0074189C"/>
    <w:rsid w:val="00741AC6"/>
    <w:rsid w:val="00742131"/>
    <w:rsid w:val="00742156"/>
    <w:rsid w:val="007422A1"/>
    <w:rsid w:val="0074253C"/>
    <w:rsid w:val="00742630"/>
    <w:rsid w:val="0074275D"/>
    <w:rsid w:val="00742D91"/>
    <w:rsid w:val="00742F4C"/>
    <w:rsid w:val="00742FC0"/>
    <w:rsid w:val="007432DF"/>
    <w:rsid w:val="00743308"/>
    <w:rsid w:val="007434C3"/>
    <w:rsid w:val="00743D62"/>
    <w:rsid w:val="00744166"/>
    <w:rsid w:val="0074459B"/>
    <w:rsid w:val="007446E3"/>
    <w:rsid w:val="00744758"/>
    <w:rsid w:val="007449FB"/>
    <w:rsid w:val="00744AC3"/>
    <w:rsid w:val="00744AD4"/>
    <w:rsid w:val="00744C73"/>
    <w:rsid w:val="00745380"/>
    <w:rsid w:val="007454C1"/>
    <w:rsid w:val="007455C3"/>
    <w:rsid w:val="00745B48"/>
    <w:rsid w:val="007460B4"/>
    <w:rsid w:val="00746212"/>
    <w:rsid w:val="0074621C"/>
    <w:rsid w:val="0074674D"/>
    <w:rsid w:val="007467DD"/>
    <w:rsid w:val="00746860"/>
    <w:rsid w:val="00746C48"/>
    <w:rsid w:val="00746CB7"/>
    <w:rsid w:val="0074701B"/>
    <w:rsid w:val="0074703B"/>
    <w:rsid w:val="007470B8"/>
    <w:rsid w:val="0074759C"/>
    <w:rsid w:val="00747797"/>
    <w:rsid w:val="00747897"/>
    <w:rsid w:val="00747D6B"/>
    <w:rsid w:val="00747E52"/>
    <w:rsid w:val="00747EAF"/>
    <w:rsid w:val="00747F29"/>
    <w:rsid w:val="00747F88"/>
    <w:rsid w:val="00747FA4"/>
    <w:rsid w:val="00750474"/>
    <w:rsid w:val="00750682"/>
    <w:rsid w:val="00750C39"/>
    <w:rsid w:val="00750FC3"/>
    <w:rsid w:val="00751187"/>
    <w:rsid w:val="0075126F"/>
    <w:rsid w:val="00751295"/>
    <w:rsid w:val="0075137C"/>
    <w:rsid w:val="0075157D"/>
    <w:rsid w:val="007515ED"/>
    <w:rsid w:val="007516BA"/>
    <w:rsid w:val="007519F5"/>
    <w:rsid w:val="00751A80"/>
    <w:rsid w:val="00751F2F"/>
    <w:rsid w:val="00752530"/>
    <w:rsid w:val="00752692"/>
    <w:rsid w:val="00752809"/>
    <w:rsid w:val="00752932"/>
    <w:rsid w:val="00752B0A"/>
    <w:rsid w:val="00752B86"/>
    <w:rsid w:val="00752CE5"/>
    <w:rsid w:val="00752F2B"/>
    <w:rsid w:val="0075325F"/>
    <w:rsid w:val="007532BA"/>
    <w:rsid w:val="007532D7"/>
    <w:rsid w:val="0075347C"/>
    <w:rsid w:val="007534D8"/>
    <w:rsid w:val="007535D3"/>
    <w:rsid w:val="007535F1"/>
    <w:rsid w:val="0075380E"/>
    <w:rsid w:val="0075394C"/>
    <w:rsid w:val="00753985"/>
    <w:rsid w:val="00753B8D"/>
    <w:rsid w:val="00753BBC"/>
    <w:rsid w:val="00753D08"/>
    <w:rsid w:val="00753D2A"/>
    <w:rsid w:val="00754355"/>
    <w:rsid w:val="007545C5"/>
    <w:rsid w:val="007546DD"/>
    <w:rsid w:val="00754821"/>
    <w:rsid w:val="00754B27"/>
    <w:rsid w:val="00754F46"/>
    <w:rsid w:val="00754F61"/>
    <w:rsid w:val="00754FCE"/>
    <w:rsid w:val="00755274"/>
    <w:rsid w:val="0075531D"/>
    <w:rsid w:val="0075538D"/>
    <w:rsid w:val="0075551F"/>
    <w:rsid w:val="007560ED"/>
    <w:rsid w:val="0075617D"/>
    <w:rsid w:val="00756276"/>
    <w:rsid w:val="0075654D"/>
    <w:rsid w:val="00756598"/>
    <w:rsid w:val="00756841"/>
    <w:rsid w:val="00756916"/>
    <w:rsid w:val="00756986"/>
    <w:rsid w:val="00756B7F"/>
    <w:rsid w:val="00756CC7"/>
    <w:rsid w:val="00757570"/>
    <w:rsid w:val="0075764A"/>
    <w:rsid w:val="0075764F"/>
    <w:rsid w:val="00757829"/>
    <w:rsid w:val="007579D6"/>
    <w:rsid w:val="00757A3F"/>
    <w:rsid w:val="00757B12"/>
    <w:rsid w:val="00760066"/>
    <w:rsid w:val="00760070"/>
    <w:rsid w:val="00760090"/>
    <w:rsid w:val="007600F8"/>
    <w:rsid w:val="007601B5"/>
    <w:rsid w:val="00760262"/>
    <w:rsid w:val="007602C0"/>
    <w:rsid w:val="0076058C"/>
    <w:rsid w:val="007608FF"/>
    <w:rsid w:val="00760947"/>
    <w:rsid w:val="0076096C"/>
    <w:rsid w:val="00760F25"/>
    <w:rsid w:val="00760FA0"/>
    <w:rsid w:val="00761091"/>
    <w:rsid w:val="007610B0"/>
    <w:rsid w:val="00761487"/>
    <w:rsid w:val="007614BF"/>
    <w:rsid w:val="00761997"/>
    <w:rsid w:val="00761B86"/>
    <w:rsid w:val="00761CA2"/>
    <w:rsid w:val="00761D36"/>
    <w:rsid w:val="00761E0C"/>
    <w:rsid w:val="00761F54"/>
    <w:rsid w:val="00762012"/>
    <w:rsid w:val="00762081"/>
    <w:rsid w:val="00762157"/>
    <w:rsid w:val="007621B7"/>
    <w:rsid w:val="00762212"/>
    <w:rsid w:val="00762396"/>
    <w:rsid w:val="007624CF"/>
    <w:rsid w:val="007625E6"/>
    <w:rsid w:val="00762757"/>
    <w:rsid w:val="00762857"/>
    <w:rsid w:val="0076296C"/>
    <w:rsid w:val="00762CA5"/>
    <w:rsid w:val="00762F36"/>
    <w:rsid w:val="0076309C"/>
    <w:rsid w:val="0076315A"/>
    <w:rsid w:val="00763291"/>
    <w:rsid w:val="0076330D"/>
    <w:rsid w:val="007634A5"/>
    <w:rsid w:val="00763602"/>
    <w:rsid w:val="00763607"/>
    <w:rsid w:val="00763A1D"/>
    <w:rsid w:val="00763A46"/>
    <w:rsid w:val="00763C2A"/>
    <w:rsid w:val="00763C84"/>
    <w:rsid w:val="00763C95"/>
    <w:rsid w:val="00763ECB"/>
    <w:rsid w:val="00763FD8"/>
    <w:rsid w:val="00764042"/>
    <w:rsid w:val="007645F7"/>
    <w:rsid w:val="00764694"/>
    <w:rsid w:val="007646AA"/>
    <w:rsid w:val="007648CA"/>
    <w:rsid w:val="0076498E"/>
    <w:rsid w:val="00764CB7"/>
    <w:rsid w:val="00765007"/>
    <w:rsid w:val="00765012"/>
    <w:rsid w:val="0076512B"/>
    <w:rsid w:val="00765162"/>
    <w:rsid w:val="00765411"/>
    <w:rsid w:val="007654AB"/>
    <w:rsid w:val="00765571"/>
    <w:rsid w:val="007656B2"/>
    <w:rsid w:val="007657AB"/>
    <w:rsid w:val="007657EA"/>
    <w:rsid w:val="00765813"/>
    <w:rsid w:val="00765933"/>
    <w:rsid w:val="00765ACD"/>
    <w:rsid w:val="00765E44"/>
    <w:rsid w:val="00766158"/>
    <w:rsid w:val="00766B7C"/>
    <w:rsid w:val="00766CF7"/>
    <w:rsid w:val="00767194"/>
    <w:rsid w:val="007672CA"/>
    <w:rsid w:val="0076744C"/>
    <w:rsid w:val="00767718"/>
    <w:rsid w:val="00767863"/>
    <w:rsid w:val="007679A5"/>
    <w:rsid w:val="00767B2B"/>
    <w:rsid w:val="00767E9C"/>
    <w:rsid w:val="007700BC"/>
    <w:rsid w:val="0077026C"/>
    <w:rsid w:val="00770272"/>
    <w:rsid w:val="007702D9"/>
    <w:rsid w:val="0077049C"/>
    <w:rsid w:val="007705C9"/>
    <w:rsid w:val="00770707"/>
    <w:rsid w:val="00770B2C"/>
    <w:rsid w:val="00770BBB"/>
    <w:rsid w:val="00770C88"/>
    <w:rsid w:val="00770CAF"/>
    <w:rsid w:val="00770CCE"/>
    <w:rsid w:val="00770E82"/>
    <w:rsid w:val="00770ED5"/>
    <w:rsid w:val="00770F09"/>
    <w:rsid w:val="00771053"/>
    <w:rsid w:val="007711DD"/>
    <w:rsid w:val="007711ED"/>
    <w:rsid w:val="007714D9"/>
    <w:rsid w:val="00771652"/>
    <w:rsid w:val="007716CA"/>
    <w:rsid w:val="0077173B"/>
    <w:rsid w:val="00771815"/>
    <w:rsid w:val="00771819"/>
    <w:rsid w:val="00771B81"/>
    <w:rsid w:val="00771BA7"/>
    <w:rsid w:val="00771C0D"/>
    <w:rsid w:val="00771C2B"/>
    <w:rsid w:val="00771D31"/>
    <w:rsid w:val="00771D61"/>
    <w:rsid w:val="00771E68"/>
    <w:rsid w:val="00771F6E"/>
    <w:rsid w:val="00771F83"/>
    <w:rsid w:val="0077206B"/>
    <w:rsid w:val="007720C2"/>
    <w:rsid w:val="00772480"/>
    <w:rsid w:val="00772542"/>
    <w:rsid w:val="007729C0"/>
    <w:rsid w:val="00772AB7"/>
    <w:rsid w:val="00772BF4"/>
    <w:rsid w:val="00772F4F"/>
    <w:rsid w:val="0077351D"/>
    <w:rsid w:val="0077361F"/>
    <w:rsid w:val="007737E6"/>
    <w:rsid w:val="007738D4"/>
    <w:rsid w:val="00773CEC"/>
    <w:rsid w:val="00773D21"/>
    <w:rsid w:val="0077418A"/>
    <w:rsid w:val="00774495"/>
    <w:rsid w:val="00774757"/>
    <w:rsid w:val="0077475A"/>
    <w:rsid w:val="007747EC"/>
    <w:rsid w:val="00774C27"/>
    <w:rsid w:val="00774F9D"/>
    <w:rsid w:val="00775449"/>
    <w:rsid w:val="00775502"/>
    <w:rsid w:val="0077550B"/>
    <w:rsid w:val="0077581B"/>
    <w:rsid w:val="007759FB"/>
    <w:rsid w:val="00775A9D"/>
    <w:rsid w:val="00775C17"/>
    <w:rsid w:val="00775D88"/>
    <w:rsid w:val="00775F5C"/>
    <w:rsid w:val="007760D1"/>
    <w:rsid w:val="007760FA"/>
    <w:rsid w:val="00776149"/>
    <w:rsid w:val="007761E7"/>
    <w:rsid w:val="007762E6"/>
    <w:rsid w:val="0077640E"/>
    <w:rsid w:val="00776650"/>
    <w:rsid w:val="007766DC"/>
    <w:rsid w:val="00776789"/>
    <w:rsid w:val="00776A79"/>
    <w:rsid w:val="00776CBF"/>
    <w:rsid w:val="00776D32"/>
    <w:rsid w:val="00776E53"/>
    <w:rsid w:val="00776F87"/>
    <w:rsid w:val="00777498"/>
    <w:rsid w:val="007775E4"/>
    <w:rsid w:val="007779C6"/>
    <w:rsid w:val="00777A07"/>
    <w:rsid w:val="00777AE2"/>
    <w:rsid w:val="00777B5F"/>
    <w:rsid w:val="00777B83"/>
    <w:rsid w:val="00777D6F"/>
    <w:rsid w:val="007800A2"/>
    <w:rsid w:val="007800D5"/>
    <w:rsid w:val="0078021E"/>
    <w:rsid w:val="00780307"/>
    <w:rsid w:val="00780CF5"/>
    <w:rsid w:val="00780D2D"/>
    <w:rsid w:val="00780D54"/>
    <w:rsid w:val="00780E1C"/>
    <w:rsid w:val="007810D3"/>
    <w:rsid w:val="007812D2"/>
    <w:rsid w:val="00781460"/>
    <w:rsid w:val="007814A9"/>
    <w:rsid w:val="00781576"/>
    <w:rsid w:val="00781603"/>
    <w:rsid w:val="007817B0"/>
    <w:rsid w:val="00781836"/>
    <w:rsid w:val="0078183F"/>
    <w:rsid w:val="00781CA4"/>
    <w:rsid w:val="007822D7"/>
    <w:rsid w:val="007825A7"/>
    <w:rsid w:val="00782832"/>
    <w:rsid w:val="007828A0"/>
    <w:rsid w:val="00782978"/>
    <w:rsid w:val="00782C18"/>
    <w:rsid w:val="00782CE2"/>
    <w:rsid w:val="00782D1D"/>
    <w:rsid w:val="00782E7D"/>
    <w:rsid w:val="00783194"/>
    <w:rsid w:val="00783502"/>
    <w:rsid w:val="00783A71"/>
    <w:rsid w:val="00783B2F"/>
    <w:rsid w:val="00784205"/>
    <w:rsid w:val="00784216"/>
    <w:rsid w:val="00784426"/>
    <w:rsid w:val="00784437"/>
    <w:rsid w:val="00784EB7"/>
    <w:rsid w:val="00785068"/>
    <w:rsid w:val="007852BA"/>
    <w:rsid w:val="007852FB"/>
    <w:rsid w:val="00785324"/>
    <w:rsid w:val="007854E3"/>
    <w:rsid w:val="007859EF"/>
    <w:rsid w:val="00785BD8"/>
    <w:rsid w:val="00785CB4"/>
    <w:rsid w:val="00786040"/>
    <w:rsid w:val="007862CC"/>
    <w:rsid w:val="00786491"/>
    <w:rsid w:val="007864D3"/>
    <w:rsid w:val="00786923"/>
    <w:rsid w:val="007869E9"/>
    <w:rsid w:val="00786A29"/>
    <w:rsid w:val="00786A39"/>
    <w:rsid w:val="00786B9F"/>
    <w:rsid w:val="00786EB3"/>
    <w:rsid w:val="00786F4A"/>
    <w:rsid w:val="00786FA4"/>
    <w:rsid w:val="00786FAE"/>
    <w:rsid w:val="0078700B"/>
    <w:rsid w:val="007870F1"/>
    <w:rsid w:val="007877C2"/>
    <w:rsid w:val="00787936"/>
    <w:rsid w:val="00787AAE"/>
    <w:rsid w:val="00787E39"/>
    <w:rsid w:val="00787ED0"/>
    <w:rsid w:val="0079022C"/>
    <w:rsid w:val="0079038B"/>
    <w:rsid w:val="007904CE"/>
    <w:rsid w:val="00790535"/>
    <w:rsid w:val="007909BF"/>
    <w:rsid w:val="00790AB1"/>
    <w:rsid w:val="00790BF1"/>
    <w:rsid w:val="00790D3B"/>
    <w:rsid w:val="0079131A"/>
    <w:rsid w:val="00791349"/>
    <w:rsid w:val="00791489"/>
    <w:rsid w:val="00791746"/>
    <w:rsid w:val="00791CC8"/>
    <w:rsid w:val="00791CEE"/>
    <w:rsid w:val="00791D22"/>
    <w:rsid w:val="00791F40"/>
    <w:rsid w:val="007920F4"/>
    <w:rsid w:val="007926E0"/>
    <w:rsid w:val="0079289D"/>
    <w:rsid w:val="00792900"/>
    <w:rsid w:val="0079292C"/>
    <w:rsid w:val="00792D63"/>
    <w:rsid w:val="00792E4B"/>
    <w:rsid w:val="00792EE2"/>
    <w:rsid w:val="0079380F"/>
    <w:rsid w:val="00793810"/>
    <w:rsid w:val="00793817"/>
    <w:rsid w:val="00793849"/>
    <w:rsid w:val="00793BC1"/>
    <w:rsid w:val="00793D9B"/>
    <w:rsid w:val="00793F21"/>
    <w:rsid w:val="007941C2"/>
    <w:rsid w:val="007943BE"/>
    <w:rsid w:val="00794665"/>
    <w:rsid w:val="007947CD"/>
    <w:rsid w:val="0079487F"/>
    <w:rsid w:val="00794AC1"/>
    <w:rsid w:val="00794B2A"/>
    <w:rsid w:val="00794B8E"/>
    <w:rsid w:val="00794C95"/>
    <w:rsid w:val="00794D1A"/>
    <w:rsid w:val="00794DCF"/>
    <w:rsid w:val="00795279"/>
    <w:rsid w:val="00795303"/>
    <w:rsid w:val="0079598F"/>
    <w:rsid w:val="00795A32"/>
    <w:rsid w:val="00795DD5"/>
    <w:rsid w:val="00795F04"/>
    <w:rsid w:val="00795FA2"/>
    <w:rsid w:val="00796061"/>
    <w:rsid w:val="007960AB"/>
    <w:rsid w:val="0079654D"/>
    <w:rsid w:val="00796A9B"/>
    <w:rsid w:val="00796B65"/>
    <w:rsid w:val="00796C7D"/>
    <w:rsid w:val="00796DFB"/>
    <w:rsid w:val="00797164"/>
    <w:rsid w:val="00797217"/>
    <w:rsid w:val="007973E8"/>
    <w:rsid w:val="0079748C"/>
    <w:rsid w:val="0079749F"/>
    <w:rsid w:val="00797518"/>
    <w:rsid w:val="007979D4"/>
    <w:rsid w:val="00797AC7"/>
    <w:rsid w:val="00797B3F"/>
    <w:rsid w:val="00797DEC"/>
    <w:rsid w:val="00797F3E"/>
    <w:rsid w:val="00797FB6"/>
    <w:rsid w:val="007A01B0"/>
    <w:rsid w:val="007A06F0"/>
    <w:rsid w:val="007A09DB"/>
    <w:rsid w:val="007A0CC9"/>
    <w:rsid w:val="007A0CF2"/>
    <w:rsid w:val="007A105E"/>
    <w:rsid w:val="007A10A6"/>
    <w:rsid w:val="007A10F3"/>
    <w:rsid w:val="007A1177"/>
    <w:rsid w:val="007A1841"/>
    <w:rsid w:val="007A18E4"/>
    <w:rsid w:val="007A197E"/>
    <w:rsid w:val="007A1B0D"/>
    <w:rsid w:val="007A1B84"/>
    <w:rsid w:val="007A1C2C"/>
    <w:rsid w:val="007A2387"/>
    <w:rsid w:val="007A23DF"/>
    <w:rsid w:val="007A2444"/>
    <w:rsid w:val="007A27BB"/>
    <w:rsid w:val="007A2C94"/>
    <w:rsid w:val="007A2D65"/>
    <w:rsid w:val="007A2DB5"/>
    <w:rsid w:val="007A2E7F"/>
    <w:rsid w:val="007A2F97"/>
    <w:rsid w:val="007A311E"/>
    <w:rsid w:val="007A330F"/>
    <w:rsid w:val="007A340C"/>
    <w:rsid w:val="007A34A9"/>
    <w:rsid w:val="007A36B8"/>
    <w:rsid w:val="007A36F7"/>
    <w:rsid w:val="007A3818"/>
    <w:rsid w:val="007A384E"/>
    <w:rsid w:val="007A395F"/>
    <w:rsid w:val="007A3978"/>
    <w:rsid w:val="007A3B09"/>
    <w:rsid w:val="007A3D66"/>
    <w:rsid w:val="007A3FF3"/>
    <w:rsid w:val="007A4018"/>
    <w:rsid w:val="007A41DF"/>
    <w:rsid w:val="007A43FF"/>
    <w:rsid w:val="007A4882"/>
    <w:rsid w:val="007A4C4C"/>
    <w:rsid w:val="007A4C85"/>
    <w:rsid w:val="007A4EAC"/>
    <w:rsid w:val="007A4F9A"/>
    <w:rsid w:val="007A527D"/>
    <w:rsid w:val="007A56E1"/>
    <w:rsid w:val="007A5922"/>
    <w:rsid w:val="007A5B48"/>
    <w:rsid w:val="007A5BB1"/>
    <w:rsid w:val="007A5C0E"/>
    <w:rsid w:val="007A5CB5"/>
    <w:rsid w:val="007A5EEC"/>
    <w:rsid w:val="007A6001"/>
    <w:rsid w:val="007A63D5"/>
    <w:rsid w:val="007A6439"/>
    <w:rsid w:val="007A6457"/>
    <w:rsid w:val="007A6627"/>
    <w:rsid w:val="007A691D"/>
    <w:rsid w:val="007A6A8D"/>
    <w:rsid w:val="007A6B52"/>
    <w:rsid w:val="007A6C98"/>
    <w:rsid w:val="007A6DC9"/>
    <w:rsid w:val="007A6F0E"/>
    <w:rsid w:val="007A6F7D"/>
    <w:rsid w:val="007A700E"/>
    <w:rsid w:val="007A70F8"/>
    <w:rsid w:val="007A7591"/>
    <w:rsid w:val="007A75DE"/>
    <w:rsid w:val="007A7659"/>
    <w:rsid w:val="007A7709"/>
    <w:rsid w:val="007A77BA"/>
    <w:rsid w:val="007A793B"/>
    <w:rsid w:val="007A7AD1"/>
    <w:rsid w:val="007A7C93"/>
    <w:rsid w:val="007A7CE4"/>
    <w:rsid w:val="007A7F14"/>
    <w:rsid w:val="007B002C"/>
    <w:rsid w:val="007B0071"/>
    <w:rsid w:val="007B0251"/>
    <w:rsid w:val="007B027E"/>
    <w:rsid w:val="007B029C"/>
    <w:rsid w:val="007B05D4"/>
    <w:rsid w:val="007B08D7"/>
    <w:rsid w:val="007B0B40"/>
    <w:rsid w:val="007B0D8A"/>
    <w:rsid w:val="007B0DCF"/>
    <w:rsid w:val="007B0DFA"/>
    <w:rsid w:val="007B0E15"/>
    <w:rsid w:val="007B0F0B"/>
    <w:rsid w:val="007B0F56"/>
    <w:rsid w:val="007B0FA8"/>
    <w:rsid w:val="007B0FFF"/>
    <w:rsid w:val="007B11C6"/>
    <w:rsid w:val="007B1359"/>
    <w:rsid w:val="007B13BB"/>
    <w:rsid w:val="007B140C"/>
    <w:rsid w:val="007B1439"/>
    <w:rsid w:val="007B1580"/>
    <w:rsid w:val="007B15BE"/>
    <w:rsid w:val="007B17B3"/>
    <w:rsid w:val="007B193B"/>
    <w:rsid w:val="007B1A69"/>
    <w:rsid w:val="007B1E9B"/>
    <w:rsid w:val="007B22BB"/>
    <w:rsid w:val="007B23C8"/>
    <w:rsid w:val="007B24A1"/>
    <w:rsid w:val="007B25B1"/>
    <w:rsid w:val="007B26C7"/>
    <w:rsid w:val="007B2AF4"/>
    <w:rsid w:val="007B2BEC"/>
    <w:rsid w:val="007B2C9F"/>
    <w:rsid w:val="007B2E0B"/>
    <w:rsid w:val="007B2EE6"/>
    <w:rsid w:val="007B301B"/>
    <w:rsid w:val="007B31E2"/>
    <w:rsid w:val="007B31F5"/>
    <w:rsid w:val="007B3540"/>
    <w:rsid w:val="007B36C7"/>
    <w:rsid w:val="007B37E1"/>
    <w:rsid w:val="007B3A35"/>
    <w:rsid w:val="007B3C05"/>
    <w:rsid w:val="007B3CCB"/>
    <w:rsid w:val="007B409C"/>
    <w:rsid w:val="007B43A9"/>
    <w:rsid w:val="007B4447"/>
    <w:rsid w:val="007B4453"/>
    <w:rsid w:val="007B451A"/>
    <w:rsid w:val="007B474F"/>
    <w:rsid w:val="007B4A7C"/>
    <w:rsid w:val="007B4A96"/>
    <w:rsid w:val="007B4BA6"/>
    <w:rsid w:val="007B4BF9"/>
    <w:rsid w:val="007B4F49"/>
    <w:rsid w:val="007B521F"/>
    <w:rsid w:val="007B53D5"/>
    <w:rsid w:val="007B5632"/>
    <w:rsid w:val="007B587B"/>
    <w:rsid w:val="007B58F7"/>
    <w:rsid w:val="007B59F8"/>
    <w:rsid w:val="007B5A54"/>
    <w:rsid w:val="007B5A9A"/>
    <w:rsid w:val="007B5AD4"/>
    <w:rsid w:val="007B5C2D"/>
    <w:rsid w:val="007B5C78"/>
    <w:rsid w:val="007B5CD8"/>
    <w:rsid w:val="007B5CEF"/>
    <w:rsid w:val="007B5D9C"/>
    <w:rsid w:val="007B5DBE"/>
    <w:rsid w:val="007B5F56"/>
    <w:rsid w:val="007B6032"/>
    <w:rsid w:val="007B65D8"/>
    <w:rsid w:val="007B6903"/>
    <w:rsid w:val="007B69DF"/>
    <w:rsid w:val="007B6BCE"/>
    <w:rsid w:val="007B6DBE"/>
    <w:rsid w:val="007B6DD7"/>
    <w:rsid w:val="007B6E0C"/>
    <w:rsid w:val="007B6F12"/>
    <w:rsid w:val="007B70FB"/>
    <w:rsid w:val="007B713A"/>
    <w:rsid w:val="007B73FE"/>
    <w:rsid w:val="007B77BA"/>
    <w:rsid w:val="007B7A43"/>
    <w:rsid w:val="007B7BD4"/>
    <w:rsid w:val="007B7BF7"/>
    <w:rsid w:val="007B7F60"/>
    <w:rsid w:val="007B7FC4"/>
    <w:rsid w:val="007C026F"/>
    <w:rsid w:val="007C03E0"/>
    <w:rsid w:val="007C04A6"/>
    <w:rsid w:val="007C04B2"/>
    <w:rsid w:val="007C0776"/>
    <w:rsid w:val="007C07B5"/>
    <w:rsid w:val="007C0A74"/>
    <w:rsid w:val="007C0DDD"/>
    <w:rsid w:val="007C0E0B"/>
    <w:rsid w:val="007C0ECF"/>
    <w:rsid w:val="007C0F73"/>
    <w:rsid w:val="007C1045"/>
    <w:rsid w:val="007C1082"/>
    <w:rsid w:val="007C15AD"/>
    <w:rsid w:val="007C1743"/>
    <w:rsid w:val="007C1769"/>
    <w:rsid w:val="007C1CBF"/>
    <w:rsid w:val="007C1D38"/>
    <w:rsid w:val="007C1EA2"/>
    <w:rsid w:val="007C21DF"/>
    <w:rsid w:val="007C2367"/>
    <w:rsid w:val="007C23BC"/>
    <w:rsid w:val="007C2594"/>
    <w:rsid w:val="007C25EA"/>
    <w:rsid w:val="007C2A11"/>
    <w:rsid w:val="007C2A45"/>
    <w:rsid w:val="007C2A8E"/>
    <w:rsid w:val="007C2EAB"/>
    <w:rsid w:val="007C2F44"/>
    <w:rsid w:val="007C2F73"/>
    <w:rsid w:val="007C31C7"/>
    <w:rsid w:val="007C3236"/>
    <w:rsid w:val="007C3354"/>
    <w:rsid w:val="007C335B"/>
    <w:rsid w:val="007C357C"/>
    <w:rsid w:val="007C3A74"/>
    <w:rsid w:val="007C3A85"/>
    <w:rsid w:val="007C3DD3"/>
    <w:rsid w:val="007C4175"/>
    <w:rsid w:val="007C42D8"/>
    <w:rsid w:val="007C4310"/>
    <w:rsid w:val="007C45F3"/>
    <w:rsid w:val="007C4A75"/>
    <w:rsid w:val="007C5023"/>
    <w:rsid w:val="007C5113"/>
    <w:rsid w:val="007C54CA"/>
    <w:rsid w:val="007C5508"/>
    <w:rsid w:val="007C5670"/>
    <w:rsid w:val="007C5746"/>
    <w:rsid w:val="007C57EC"/>
    <w:rsid w:val="007C598C"/>
    <w:rsid w:val="007C5B9A"/>
    <w:rsid w:val="007C5D29"/>
    <w:rsid w:val="007C5DE2"/>
    <w:rsid w:val="007C5ED5"/>
    <w:rsid w:val="007C5F54"/>
    <w:rsid w:val="007C6022"/>
    <w:rsid w:val="007C605B"/>
    <w:rsid w:val="007C6079"/>
    <w:rsid w:val="007C609E"/>
    <w:rsid w:val="007C60B9"/>
    <w:rsid w:val="007C60E4"/>
    <w:rsid w:val="007C64E3"/>
    <w:rsid w:val="007C6778"/>
    <w:rsid w:val="007C6C50"/>
    <w:rsid w:val="007C6CCB"/>
    <w:rsid w:val="007C6DF0"/>
    <w:rsid w:val="007C6E67"/>
    <w:rsid w:val="007C6F8F"/>
    <w:rsid w:val="007C720E"/>
    <w:rsid w:val="007C7222"/>
    <w:rsid w:val="007C7372"/>
    <w:rsid w:val="007C75EC"/>
    <w:rsid w:val="007C7780"/>
    <w:rsid w:val="007C79FB"/>
    <w:rsid w:val="007C7AD4"/>
    <w:rsid w:val="007C7ADF"/>
    <w:rsid w:val="007C7C9D"/>
    <w:rsid w:val="007C7CA0"/>
    <w:rsid w:val="007C7CC5"/>
    <w:rsid w:val="007D00BE"/>
    <w:rsid w:val="007D06A6"/>
    <w:rsid w:val="007D0782"/>
    <w:rsid w:val="007D07E8"/>
    <w:rsid w:val="007D0A05"/>
    <w:rsid w:val="007D0D70"/>
    <w:rsid w:val="007D1142"/>
    <w:rsid w:val="007D127F"/>
    <w:rsid w:val="007D146C"/>
    <w:rsid w:val="007D1847"/>
    <w:rsid w:val="007D19BF"/>
    <w:rsid w:val="007D1E5D"/>
    <w:rsid w:val="007D2196"/>
    <w:rsid w:val="007D21C3"/>
    <w:rsid w:val="007D273E"/>
    <w:rsid w:val="007D285F"/>
    <w:rsid w:val="007D2923"/>
    <w:rsid w:val="007D2991"/>
    <w:rsid w:val="007D2AC2"/>
    <w:rsid w:val="007D2D04"/>
    <w:rsid w:val="007D2E2E"/>
    <w:rsid w:val="007D32E9"/>
    <w:rsid w:val="007D33DD"/>
    <w:rsid w:val="007D3612"/>
    <w:rsid w:val="007D3BCD"/>
    <w:rsid w:val="007D3E7B"/>
    <w:rsid w:val="007D40F4"/>
    <w:rsid w:val="007D4217"/>
    <w:rsid w:val="007D429E"/>
    <w:rsid w:val="007D4336"/>
    <w:rsid w:val="007D49F1"/>
    <w:rsid w:val="007D4AD3"/>
    <w:rsid w:val="007D4C92"/>
    <w:rsid w:val="007D4D43"/>
    <w:rsid w:val="007D4DC9"/>
    <w:rsid w:val="007D515C"/>
    <w:rsid w:val="007D52FC"/>
    <w:rsid w:val="007D5370"/>
    <w:rsid w:val="007D53C1"/>
    <w:rsid w:val="007D53D7"/>
    <w:rsid w:val="007D5458"/>
    <w:rsid w:val="007D55E5"/>
    <w:rsid w:val="007D570C"/>
    <w:rsid w:val="007D5867"/>
    <w:rsid w:val="007D5876"/>
    <w:rsid w:val="007D598A"/>
    <w:rsid w:val="007D5BF4"/>
    <w:rsid w:val="007D5BFA"/>
    <w:rsid w:val="007D5D02"/>
    <w:rsid w:val="007D5E8E"/>
    <w:rsid w:val="007D60A7"/>
    <w:rsid w:val="007D6114"/>
    <w:rsid w:val="007D6235"/>
    <w:rsid w:val="007D640A"/>
    <w:rsid w:val="007D6476"/>
    <w:rsid w:val="007D6481"/>
    <w:rsid w:val="007D658F"/>
    <w:rsid w:val="007D6E1F"/>
    <w:rsid w:val="007D72A4"/>
    <w:rsid w:val="007D7356"/>
    <w:rsid w:val="007D7A3F"/>
    <w:rsid w:val="007D7A80"/>
    <w:rsid w:val="007D7EBD"/>
    <w:rsid w:val="007E007B"/>
    <w:rsid w:val="007E03E0"/>
    <w:rsid w:val="007E0609"/>
    <w:rsid w:val="007E06FC"/>
    <w:rsid w:val="007E0A36"/>
    <w:rsid w:val="007E0B6F"/>
    <w:rsid w:val="007E0C48"/>
    <w:rsid w:val="007E0E1A"/>
    <w:rsid w:val="007E0E9F"/>
    <w:rsid w:val="007E1257"/>
    <w:rsid w:val="007E12F2"/>
    <w:rsid w:val="007E182F"/>
    <w:rsid w:val="007E18FB"/>
    <w:rsid w:val="007E1911"/>
    <w:rsid w:val="007E1ADD"/>
    <w:rsid w:val="007E1D39"/>
    <w:rsid w:val="007E1E55"/>
    <w:rsid w:val="007E1F9C"/>
    <w:rsid w:val="007E1F9D"/>
    <w:rsid w:val="007E20CF"/>
    <w:rsid w:val="007E22DC"/>
    <w:rsid w:val="007E2866"/>
    <w:rsid w:val="007E2CF7"/>
    <w:rsid w:val="007E3143"/>
    <w:rsid w:val="007E3282"/>
    <w:rsid w:val="007E3563"/>
    <w:rsid w:val="007E3841"/>
    <w:rsid w:val="007E38F0"/>
    <w:rsid w:val="007E3BBE"/>
    <w:rsid w:val="007E3E07"/>
    <w:rsid w:val="007E3E1E"/>
    <w:rsid w:val="007E4064"/>
    <w:rsid w:val="007E40E2"/>
    <w:rsid w:val="007E4784"/>
    <w:rsid w:val="007E495A"/>
    <w:rsid w:val="007E4A03"/>
    <w:rsid w:val="007E4BF1"/>
    <w:rsid w:val="007E4D98"/>
    <w:rsid w:val="007E5087"/>
    <w:rsid w:val="007E5164"/>
    <w:rsid w:val="007E5174"/>
    <w:rsid w:val="007E51BE"/>
    <w:rsid w:val="007E529B"/>
    <w:rsid w:val="007E5312"/>
    <w:rsid w:val="007E535E"/>
    <w:rsid w:val="007E556D"/>
    <w:rsid w:val="007E55C3"/>
    <w:rsid w:val="007E57E1"/>
    <w:rsid w:val="007E59FF"/>
    <w:rsid w:val="007E5A6B"/>
    <w:rsid w:val="007E5BD5"/>
    <w:rsid w:val="007E5C1E"/>
    <w:rsid w:val="007E5F71"/>
    <w:rsid w:val="007E608E"/>
    <w:rsid w:val="007E60B1"/>
    <w:rsid w:val="007E614A"/>
    <w:rsid w:val="007E61CF"/>
    <w:rsid w:val="007E6279"/>
    <w:rsid w:val="007E62D3"/>
    <w:rsid w:val="007E62E4"/>
    <w:rsid w:val="007E641D"/>
    <w:rsid w:val="007E65A0"/>
    <w:rsid w:val="007E6601"/>
    <w:rsid w:val="007E66BD"/>
    <w:rsid w:val="007E69E6"/>
    <w:rsid w:val="007E6A0A"/>
    <w:rsid w:val="007E6A11"/>
    <w:rsid w:val="007E6B2B"/>
    <w:rsid w:val="007E6C1B"/>
    <w:rsid w:val="007E6F5F"/>
    <w:rsid w:val="007E7164"/>
    <w:rsid w:val="007E759F"/>
    <w:rsid w:val="007E7680"/>
    <w:rsid w:val="007E77B9"/>
    <w:rsid w:val="007E7823"/>
    <w:rsid w:val="007E7993"/>
    <w:rsid w:val="007E79F8"/>
    <w:rsid w:val="007E7E68"/>
    <w:rsid w:val="007E7E89"/>
    <w:rsid w:val="007F00EC"/>
    <w:rsid w:val="007F0273"/>
    <w:rsid w:val="007F02B6"/>
    <w:rsid w:val="007F02FF"/>
    <w:rsid w:val="007F0549"/>
    <w:rsid w:val="007F063C"/>
    <w:rsid w:val="007F0978"/>
    <w:rsid w:val="007F0D08"/>
    <w:rsid w:val="007F1297"/>
    <w:rsid w:val="007F1308"/>
    <w:rsid w:val="007F1427"/>
    <w:rsid w:val="007F15C0"/>
    <w:rsid w:val="007F19EE"/>
    <w:rsid w:val="007F19F0"/>
    <w:rsid w:val="007F19F4"/>
    <w:rsid w:val="007F1A11"/>
    <w:rsid w:val="007F1C25"/>
    <w:rsid w:val="007F1CC5"/>
    <w:rsid w:val="007F1EFD"/>
    <w:rsid w:val="007F1FB1"/>
    <w:rsid w:val="007F227F"/>
    <w:rsid w:val="007F22AA"/>
    <w:rsid w:val="007F277E"/>
    <w:rsid w:val="007F2AB9"/>
    <w:rsid w:val="007F2D5C"/>
    <w:rsid w:val="007F2EFE"/>
    <w:rsid w:val="007F2F2F"/>
    <w:rsid w:val="007F2FF4"/>
    <w:rsid w:val="007F3124"/>
    <w:rsid w:val="007F32ED"/>
    <w:rsid w:val="007F34F2"/>
    <w:rsid w:val="007F351A"/>
    <w:rsid w:val="007F3633"/>
    <w:rsid w:val="007F36C7"/>
    <w:rsid w:val="007F3CC3"/>
    <w:rsid w:val="007F3D71"/>
    <w:rsid w:val="007F40AB"/>
    <w:rsid w:val="007F41D4"/>
    <w:rsid w:val="007F4304"/>
    <w:rsid w:val="007F431D"/>
    <w:rsid w:val="007F4530"/>
    <w:rsid w:val="007F4768"/>
    <w:rsid w:val="007F4A5C"/>
    <w:rsid w:val="007F4BA9"/>
    <w:rsid w:val="007F4CF2"/>
    <w:rsid w:val="007F5024"/>
    <w:rsid w:val="007F50D5"/>
    <w:rsid w:val="007F53F4"/>
    <w:rsid w:val="007F541D"/>
    <w:rsid w:val="007F57D5"/>
    <w:rsid w:val="007F5926"/>
    <w:rsid w:val="007F5D98"/>
    <w:rsid w:val="007F6043"/>
    <w:rsid w:val="007F6450"/>
    <w:rsid w:val="007F6504"/>
    <w:rsid w:val="007F677E"/>
    <w:rsid w:val="007F6C61"/>
    <w:rsid w:val="007F6DA3"/>
    <w:rsid w:val="007F6E60"/>
    <w:rsid w:val="007F7513"/>
    <w:rsid w:val="007F7631"/>
    <w:rsid w:val="007F767D"/>
    <w:rsid w:val="007F79B5"/>
    <w:rsid w:val="007F7AC0"/>
    <w:rsid w:val="007F7B09"/>
    <w:rsid w:val="007F7D58"/>
    <w:rsid w:val="007F7E1C"/>
    <w:rsid w:val="00800001"/>
    <w:rsid w:val="008000F9"/>
    <w:rsid w:val="00800599"/>
    <w:rsid w:val="00800884"/>
    <w:rsid w:val="00800C28"/>
    <w:rsid w:val="00800C4E"/>
    <w:rsid w:val="00800E38"/>
    <w:rsid w:val="00800F66"/>
    <w:rsid w:val="00800FE7"/>
    <w:rsid w:val="00801393"/>
    <w:rsid w:val="008013F3"/>
    <w:rsid w:val="008015F0"/>
    <w:rsid w:val="00801655"/>
    <w:rsid w:val="00801A9E"/>
    <w:rsid w:val="00801AAE"/>
    <w:rsid w:val="00801B05"/>
    <w:rsid w:val="00801CA7"/>
    <w:rsid w:val="00801F76"/>
    <w:rsid w:val="00801FF0"/>
    <w:rsid w:val="00802231"/>
    <w:rsid w:val="0080237E"/>
    <w:rsid w:val="008023DA"/>
    <w:rsid w:val="008025A6"/>
    <w:rsid w:val="00802733"/>
    <w:rsid w:val="00802AE6"/>
    <w:rsid w:val="00802FEF"/>
    <w:rsid w:val="008030AF"/>
    <w:rsid w:val="008033F6"/>
    <w:rsid w:val="00803513"/>
    <w:rsid w:val="00803602"/>
    <w:rsid w:val="0080380D"/>
    <w:rsid w:val="00803A06"/>
    <w:rsid w:val="0080418E"/>
    <w:rsid w:val="008043CB"/>
    <w:rsid w:val="00804452"/>
    <w:rsid w:val="008044AE"/>
    <w:rsid w:val="008045A2"/>
    <w:rsid w:val="00804977"/>
    <w:rsid w:val="008049E8"/>
    <w:rsid w:val="00804A20"/>
    <w:rsid w:val="00804B64"/>
    <w:rsid w:val="00804E00"/>
    <w:rsid w:val="00804F71"/>
    <w:rsid w:val="00805127"/>
    <w:rsid w:val="0080515F"/>
    <w:rsid w:val="00805203"/>
    <w:rsid w:val="0080550C"/>
    <w:rsid w:val="008058AD"/>
    <w:rsid w:val="00805B25"/>
    <w:rsid w:val="00805D5C"/>
    <w:rsid w:val="00806002"/>
    <w:rsid w:val="00806165"/>
    <w:rsid w:val="0080617A"/>
    <w:rsid w:val="00806194"/>
    <w:rsid w:val="00806230"/>
    <w:rsid w:val="008064A7"/>
    <w:rsid w:val="00806890"/>
    <w:rsid w:val="0080706D"/>
    <w:rsid w:val="0080719E"/>
    <w:rsid w:val="00807201"/>
    <w:rsid w:val="0080734A"/>
    <w:rsid w:val="008076F4"/>
    <w:rsid w:val="008078B0"/>
    <w:rsid w:val="00807B96"/>
    <w:rsid w:val="00807C1A"/>
    <w:rsid w:val="00807DE1"/>
    <w:rsid w:val="00807E04"/>
    <w:rsid w:val="00807FE7"/>
    <w:rsid w:val="008100A9"/>
    <w:rsid w:val="00810A1E"/>
    <w:rsid w:val="00810B1B"/>
    <w:rsid w:val="00810BB3"/>
    <w:rsid w:val="00810CB4"/>
    <w:rsid w:val="0081117C"/>
    <w:rsid w:val="0081138E"/>
    <w:rsid w:val="008116BF"/>
    <w:rsid w:val="00811AEF"/>
    <w:rsid w:val="00811AF1"/>
    <w:rsid w:val="00811D0F"/>
    <w:rsid w:val="00811E2F"/>
    <w:rsid w:val="00811EA0"/>
    <w:rsid w:val="00811FB0"/>
    <w:rsid w:val="00812013"/>
    <w:rsid w:val="008120BF"/>
    <w:rsid w:val="0081217C"/>
    <w:rsid w:val="00812284"/>
    <w:rsid w:val="008123A5"/>
    <w:rsid w:val="0081277D"/>
    <w:rsid w:val="008128C2"/>
    <w:rsid w:val="008128C9"/>
    <w:rsid w:val="008129CB"/>
    <w:rsid w:val="00812B3B"/>
    <w:rsid w:val="00812CCA"/>
    <w:rsid w:val="00813207"/>
    <w:rsid w:val="008133E8"/>
    <w:rsid w:val="008137A3"/>
    <w:rsid w:val="00813B09"/>
    <w:rsid w:val="00813B0C"/>
    <w:rsid w:val="00813C1B"/>
    <w:rsid w:val="00813CC7"/>
    <w:rsid w:val="00813F62"/>
    <w:rsid w:val="008140FD"/>
    <w:rsid w:val="008147A7"/>
    <w:rsid w:val="008147DF"/>
    <w:rsid w:val="00814ADD"/>
    <w:rsid w:val="00814B3C"/>
    <w:rsid w:val="00814C53"/>
    <w:rsid w:val="00814E70"/>
    <w:rsid w:val="0081526B"/>
    <w:rsid w:val="00815314"/>
    <w:rsid w:val="0081552A"/>
    <w:rsid w:val="00815827"/>
    <w:rsid w:val="00815998"/>
    <w:rsid w:val="008159D0"/>
    <w:rsid w:val="00815A65"/>
    <w:rsid w:val="00815BEF"/>
    <w:rsid w:val="00815D24"/>
    <w:rsid w:val="00815EA4"/>
    <w:rsid w:val="0081605B"/>
    <w:rsid w:val="008167B5"/>
    <w:rsid w:val="0081688E"/>
    <w:rsid w:val="008169FF"/>
    <w:rsid w:val="00816A5B"/>
    <w:rsid w:val="00816E14"/>
    <w:rsid w:val="008171CA"/>
    <w:rsid w:val="0081775F"/>
    <w:rsid w:val="00817803"/>
    <w:rsid w:val="00817A71"/>
    <w:rsid w:val="00817AC0"/>
    <w:rsid w:val="00817C6E"/>
    <w:rsid w:val="00817DC1"/>
    <w:rsid w:val="00817F35"/>
    <w:rsid w:val="008202E8"/>
    <w:rsid w:val="00820319"/>
    <w:rsid w:val="0082037C"/>
    <w:rsid w:val="00820643"/>
    <w:rsid w:val="00820669"/>
    <w:rsid w:val="0082088D"/>
    <w:rsid w:val="00820905"/>
    <w:rsid w:val="00820D84"/>
    <w:rsid w:val="0082131B"/>
    <w:rsid w:val="00821690"/>
    <w:rsid w:val="008216C6"/>
    <w:rsid w:val="00821A49"/>
    <w:rsid w:val="00821B63"/>
    <w:rsid w:val="00821D09"/>
    <w:rsid w:val="00821D9A"/>
    <w:rsid w:val="00821FCB"/>
    <w:rsid w:val="00821FFD"/>
    <w:rsid w:val="008220C1"/>
    <w:rsid w:val="008223B4"/>
    <w:rsid w:val="008224B5"/>
    <w:rsid w:val="00822561"/>
    <w:rsid w:val="00822617"/>
    <w:rsid w:val="0082281E"/>
    <w:rsid w:val="0082288F"/>
    <w:rsid w:val="00822952"/>
    <w:rsid w:val="00822A2A"/>
    <w:rsid w:val="00822AF8"/>
    <w:rsid w:val="00822ECB"/>
    <w:rsid w:val="008230A4"/>
    <w:rsid w:val="008230BA"/>
    <w:rsid w:val="00823269"/>
    <w:rsid w:val="0082331E"/>
    <w:rsid w:val="008234A4"/>
    <w:rsid w:val="008235ED"/>
    <w:rsid w:val="00823765"/>
    <w:rsid w:val="00823ADA"/>
    <w:rsid w:val="00823B15"/>
    <w:rsid w:val="00823F5D"/>
    <w:rsid w:val="00824336"/>
    <w:rsid w:val="00824575"/>
    <w:rsid w:val="008249EC"/>
    <w:rsid w:val="00824EBB"/>
    <w:rsid w:val="00824ED7"/>
    <w:rsid w:val="00824F01"/>
    <w:rsid w:val="0082542C"/>
    <w:rsid w:val="008254C1"/>
    <w:rsid w:val="00825525"/>
    <w:rsid w:val="00825671"/>
    <w:rsid w:val="00825C24"/>
    <w:rsid w:val="00825E93"/>
    <w:rsid w:val="00826000"/>
    <w:rsid w:val="008260D1"/>
    <w:rsid w:val="0082624A"/>
    <w:rsid w:val="00826358"/>
    <w:rsid w:val="00826860"/>
    <w:rsid w:val="008268C0"/>
    <w:rsid w:val="00826991"/>
    <w:rsid w:val="00826FDF"/>
    <w:rsid w:val="00827062"/>
    <w:rsid w:val="008272D0"/>
    <w:rsid w:val="0082733B"/>
    <w:rsid w:val="0082736D"/>
    <w:rsid w:val="00827660"/>
    <w:rsid w:val="008278D4"/>
    <w:rsid w:val="00827BC7"/>
    <w:rsid w:val="00827CCB"/>
    <w:rsid w:val="00827D24"/>
    <w:rsid w:val="00830005"/>
    <w:rsid w:val="008301AD"/>
    <w:rsid w:val="00830216"/>
    <w:rsid w:val="00830491"/>
    <w:rsid w:val="00830524"/>
    <w:rsid w:val="00830631"/>
    <w:rsid w:val="00830834"/>
    <w:rsid w:val="008309F1"/>
    <w:rsid w:val="00830A63"/>
    <w:rsid w:val="00830FE7"/>
    <w:rsid w:val="00831066"/>
    <w:rsid w:val="0083107D"/>
    <w:rsid w:val="008311E2"/>
    <w:rsid w:val="0083120A"/>
    <w:rsid w:val="00831288"/>
    <w:rsid w:val="00831927"/>
    <w:rsid w:val="008319F5"/>
    <w:rsid w:val="00831BA2"/>
    <w:rsid w:val="00831BAD"/>
    <w:rsid w:val="00831BF5"/>
    <w:rsid w:val="00831F06"/>
    <w:rsid w:val="00832168"/>
    <w:rsid w:val="00832844"/>
    <w:rsid w:val="00832939"/>
    <w:rsid w:val="00832AEE"/>
    <w:rsid w:val="00832C74"/>
    <w:rsid w:val="00832F6F"/>
    <w:rsid w:val="00832FFB"/>
    <w:rsid w:val="00833474"/>
    <w:rsid w:val="008337B1"/>
    <w:rsid w:val="0083388B"/>
    <w:rsid w:val="00833951"/>
    <w:rsid w:val="008339A2"/>
    <w:rsid w:val="00833A1A"/>
    <w:rsid w:val="00833A3D"/>
    <w:rsid w:val="00833B70"/>
    <w:rsid w:val="00834218"/>
    <w:rsid w:val="008348BB"/>
    <w:rsid w:val="0083490A"/>
    <w:rsid w:val="0083494D"/>
    <w:rsid w:val="0083498E"/>
    <w:rsid w:val="00834A2C"/>
    <w:rsid w:val="00835139"/>
    <w:rsid w:val="008352B9"/>
    <w:rsid w:val="00835316"/>
    <w:rsid w:val="008356B1"/>
    <w:rsid w:val="00835A11"/>
    <w:rsid w:val="00835CCA"/>
    <w:rsid w:val="00835F88"/>
    <w:rsid w:val="0083611C"/>
    <w:rsid w:val="00836390"/>
    <w:rsid w:val="008364B1"/>
    <w:rsid w:val="0083668E"/>
    <w:rsid w:val="00836753"/>
    <w:rsid w:val="008369EB"/>
    <w:rsid w:val="00836CE4"/>
    <w:rsid w:val="00836D47"/>
    <w:rsid w:val="0083706E"/>
    <w:rsid w:val="0083725B"/>
    <w:rsid w:val="008372DA"/>
    <w:rsid w:val="008372F5"/>
    <w:rsid w:val="00837B46"/>
    <w:rsid w:val="00837D85"/>
    <w:rsid w:val="00837DCF"/>
    <w:rsid w:val="00840139"/>
    <w:rsid w:val="00840408"/>
    <w:rsid w:val="0084096E"/>
    <w:rsid w:val="00840C8F"/>
    <w:rsid w:val="008410E4"/>
    <w:rsid w:val="0084115C"/>
    <w:rsid w:val="008412EC"/>
    <w:rsid w:val="008414D9"/>
    <w:rsid w:val="0084154E"/>
    <w:rsid w:val="008415DD"/>
    <w:rsid w:val="00841719"/>
    <w:rsid w:val="00841824"/>
    <w:rsid w:val="008419DC"/>
    <w:rsid w:val="0084203F"/>
    <w:rsid w:val="00842248"/>
    <w:rsid w:val="008422CE"/>
    <w:rsid w:val="008422D5"/>
    <w:rsid w:val="008425C4"/>
    <w:rsid w:val="008426B5"/>
    <w:rsid w:val="00842796"/>
    <w:rsid w:val="00842A81"/>
    <w:rsid w:val="00842B4E"/>
    <w:rsid w:val="00842CA1"/>
    <w:rsid w:val="00842E60"/>
    <w:rsid w:val="00842EA8"/>
    <w:rsid w:val="00842EDF"/>
    <w:rsid w:val="0084321C"/>
    <w:rsid w:val="0084339A"/>
    <w:rsid w:val="00843446"/>
    <w:rsid w:val="00843467"/>
    <w:rsid w:val="00843AF0"/>
    <w:rsid w:val="00843F3A"/>
    <w:rsid w:val="00844329"/>
    <w:rsid w:val="0084439C"/>
    <w:rsid w:val="008443CD"/>
    <w:rsid w:val="008445A1"/>
    <w:rsid w:val="008447D2"/>
    <w:rsid w:val="00844939"/>
    <w:rsid w:val="00844CB9"/>
    <w:rsid w:val="00844EE2"/>
    <w:rsid w:val="00845173"/>
    <w:rsid w:val="00845336"/>
    <w:rsid w:val="00845349"/>
    <w:rsid w:val="00845410"/>
    <w:rsid w:val="008454FD"/>
    <w:rsid w:val="0084555E"/>
    <w:rsid w:val="0084569C"/>
    <w:rsid w:val="00845808"/>
    <w:rsid w:val="00845A46"/>
    <w:rsid w:val="00845DC7"/>
    <w:rsid w:val="008461F0"/>
    <w:rsid w:val="0084620D"/>
    <w:rsid w:val="00846277"/>
    <w:rsid w:val="008465ED"/>
    <w:rsid w:val="00846621"/>
    <w:rsid w:val="00846A72"/>
    <w:rsid w:val="00846B8C"/>
    <w:rsid w:val="00846D52"/>
    <w:rsid w:val="00846EE7"/>
    <w:rsid w:val="00847248"/>
    <w:rsid w:val="008477AC"/>
    <w:rsid w:val="00847B05"/>
    <w:rsid w:val="00847C25"/>
    <w:rsid w:val="00847D96"/>
    <w:rsid w:val="00847DFA"/>
    <w:rsid w:val="00850076"/>
    <w:rsid w:val="008501B0"/>
    <w:rsid w:val="0085046C"/>
    <w:rsid w:val="00850533"/>
    <w:rsid w:val="0085088F"/>
    <w:rsid w:val="00850B24"/>
    <w:rsid w:val="00850CE9"/>
    <w:rsid w:val="00850E43"/>
    <w:rsid w:val="00850FB7"/>
    <w:rsid w:val="008510F7"/>
    <w:rsid w:val="00851459"/>
    <w:rsid w:val="008516F4"/>
    <w:rsid w:val="008517EE"/>
    <w:rsid w:val="00851949"/>
    <w:rsid w:val="0085209B"/>
    <w:rsid w:val="00852169"/>
    <w:rsid w:val="008522AE"/>
    <w:rsid w:val="00852572"/>
    <w:rsid w:val="008525F3"/>
    <w:rsid w:val="0085279F"/>
    <w:rsid w:val="00852B36"/>
    <w:rsid w:val="00852C27"/>
    <w:rsid w:val="00852C48"/>
    <w:rsid w:val="00852CE0"/>
    <w:rsid w:val="00852D08"/>
    <w:rsid w:val="00852E78"/>
    <w:rsid w:val="00852E7D"/>
    <w:rsid w:val="00853133"/>
    <w:rsid w:val="008532DB"/>
    <w:rsid w:val="00853548"/>
    <w:rsid w:val="00853549"/>
    <w:rsid w:val="00853A41"/>
    <w:rsid w:val="00853C65"/>
    <w:rsid w:val="00853C99"/>
    <w:rsid w:val="00853F2F"/>
    <w:rsid w:val="00854064"/>
    <w:rsid w:val="00854124"/>
    <w:rsid w:val="008542E3"/>
    <w:rsid w:val="0085431F"/>
    <w:rsid w:val="0085435C"/>
    <w:rsid w:val="00854A01"/>
    <w:rsid w:val="00854BD5"/>
    <w:rsid w:val="00854C4E"/>
    <w:rsid w:val="00854DDE"/>
    <w:rsid w:val="00854DFA"/>
    <w:rsid w:val="00854EBD"/>
    <w:rsid w:val="00855287"/>
    <w:rsid w:val="00855652"/>
    <w:rsid w:val="00855655"/>
    <w:rsid w:val="00855AD1"/>
    <w:rsid w:val="00855D56"/>
    <w:rsid w:val="0085605E"/>
    <w:rsid w:val="0085608D"/>
    <w:rsid w:val="00856187"/>
    <w:rsid w:val="008561C3"/>
    <w:rsid w:val="008564E4"/>
    <w:rsid w:val="0085653C"/>
    <w:rsid w:val="00856566"/>
    <w:rsid w:val="0085659D"/>
    <w:rsid w:val="00856788"/>
    <w:rsid w:val="00856AB8"/>
    <w:rsid w:val="00856BB6"/>
    <w:rsid w:val="00856CFB"/>
    <w:rsid w:val="00856D6A"/>
    <w:rsid w:val="00856DF0"/>
    <w:rsid w:val="00856EED"/>
    <w:rsid w:val="008572D7"/>
    <w:rsid w:val="008572FD"/>
    <w:rsid w:val="00857376"/>
    <w:rsid w:val="00857418"/>
    <w:rsid w:val="00857591"/>
    <w:rsid w:val="0085765A"/>
    <w:rsid w:val="008577D5"/>
    <w:rsid w:val="00857B96"/>
    <w:rsid w:val="00857C11"/>
    <w:rsid w:val="00857E61"/>
    <w:rsid w:val="00857FDA"/>
    <w:rsid w:val="008601DF"/>
    <w:rsid w:val="00860510"/>
    <w:rsid w:val="00860558"/>
    <w:rsid w:val="00860694"/>
    <w:rsid w:val="00860721"/>
    <w:rsid w:val="00860763"/>
    <w:rsid w:val="008607D7"/>
    <w:rsid w:val="008609EE"/>
    <w:rsid w:val="00860AAD"/>
    <w:rsid w:val="00860AFE"/>
    <w:rsid w:val="00860C93"/>
    <w:rsid w:val="00860D93"/>
    <w:rsid w:val="00860E8D"/>
    <w:rsid w:val="00860EFE"/>
    <w:rsid w:val="0086148F"/>
    <w:rsid w:val="008614D1"/>
    <w:rsid w:val="008615AC"/>
    <w:rsid w:val="008615F2"/>
    <w:rsid w:val="00861743"/>
    <w:rsid w:val="00861B99"/>
    <w:rsid w:val="00861D29"/>
    <w:rsid w:val="00861DB3"/>
    <w:rsid w:val="00861DCC"/>
    <w:rsid w:val="00861DD8"/>
    <w:rsid w:val="008624EA"/>
    <w:rsid w:val="008625C4"/>
    <w:rsid w:val="00862795"/>
    <w:rsid w:val="008628B3"/>
    <w:rsid w:val="00862C42"/>
    <w:rsid w:val="00862E21"/>
    <w:rsid w:val="00863209"/>
    <w:rsid w:val="0086330E"/>
    <w:rsid w:val="008634EC"/>
    <w:rsid w:val="008635E1"/>
    <w:rsid w:val="008636B7"/>
    <w:rsid w:val="008636D7"/>
    <w:rsid w:val="008637CC"/>
    <w:rsid w:val="00863A1D"/>
    <w:rsid w:val="00863DA1"/>
    <w:rsid w:val="00863EE2"/>
    <w:rsid w:val="008641B3"/>
    <w:rsid w:val="008641DA"/>
    <w:rsid w:val="0086426E"/>
    <w:rsid w:val="008642C3"/>
    <w:rsid w:val="00864514"/>
    <w:rsid w:val="00864717"/>
    <w:rsid w:val="008648F1"/>
    <w:rsid w:val="00864A63"/>
    <w:rsid w:val="00864BB4"/>
    <w:rsid w:val="00864BBA"/>
    <w:rsid w:val="00864F43"/>
    <w:rsid w:val="00865023"/>
    <w:rsid w:val="008651E0"/>
    <w:rsid w:val="008653CB"/>
    <w:rsid w:val="0086574D"/>
    <w:rsid w:val="00865AB9"/>
    <w:rsid w:val="00865CBA"/>
    <w:rsid w:val="00865D3E"/>
    <w:rsid w:val="008664E8"/>
    <w:rsid w:val="00866583"/>
    <w:rsid w:val="00866929"/>
    <w:rsid w:val="00866B1D"/>
    <w:rsid w:val="00866B5A"/>
    <w:rsid w:val="00866DE8"/>
    <w:rsid w:val="00866F06"/>
    <w:rsid w:val="00866FBC"/>
    <w:rsid w:val="0086704B"/>
    <w:rsid w:val="0086734F"/>
    <w:rsid w:val="008674E7"/>
    <w:rsid w:val="0086754B"/>
    <w:rsid w:val="008676F3"/>
    <w:rsid w:val="00867891"/>
    <w:rsid w:val="008679CC"/>
    <w:rsid w:val="00867B08"/>
    <w:rsid w:val="00867BAC"/>
    <w:rsid w:val="00867DA7"/>
    <w:rsid w:val="00867E53"/>
    <w:rsid w:val="00867F3D"/>
    <w:rsid w:val="00870199"/>
    <w:rsid w:val="00870374"/>
    <w:rsid w:val="0087056B"/>
    <w:rsid w:val="00870694"/>
    <w:rsid w:val="008706B1"/>
    <w:rsid w:val="0087079B"/>
    <w:rsid w:val="00870B50"/>
    <w:rsid w:val="00870BAC"/>
    <w:rsid w:val="00870D4F"/>
    <w:rsid w:val="00870EB5"/>
    <w:rsid w:val="00870F41"/>
    <w:rsid w:val="008710FF"/>
    <w:rsid w:val="00871193"/>
    <w:rsid w:val="00871197"/>
    <w:rsid w:val="008711D0"/>
    <w:rsid w:val="00871387"/>
    <w:rsid w:val="00871633"/>
    <w:rsid w:val="00871639"/>
    <w:rsid w:val="0087166F"/>
    <w:rsid w:val="0087172B"/>
    <w:rsid w:val="00871810"/>
    <w:rsid w:val="00871B00"/>
    <w:rsid w:val="00871D85"/>
    <w:rsid w:val="00871E5B"/>
    <w:rsid w:val="00871E85"/>
    <w:rsid w:val="00871FC1"/>
    <w:rsid w:val="00871FE4"/>
    <w:rsid w:val="0087282F"/>
    <w:rsid w:val="00872850"/>
    <w:rsid w:val="00872A9F"/>
    <w:rsid w:val="00873040"/>
    <w:rsid w:val="00873079"/>
    <w:rsid w:val="0087335D"/>
    <w:rsid w:val="00873A4A"/>
    <w:rsid w:val="00873B03"/>
    <w:rsid w:val="00873BF7"/>
    <w:rsid w:val="00873E65"/>
    <w:rsid w:val="00873E6E"/>
    <w:rsid w:val="00873F53"/>
    <w:rsid w:val="00874039"/>
    <w:rsid w:val="0087410B"/>
    <w:rsid w:val="008742BE"/>
    <w:rsid w:val="00874444"/>
    <w:rsid w:val="008744BF"/>
    <w:rsid w:val="0087457E"/>
    <w:rsid w:val="00874683"/>
    <w:rsid w:val="00874A25"/>
    <w:rsid w:val="00874C09"/>
    <w:rsid w:val="00874E1C"/>
    <w:rsid w:val="00875213"/>
    <w:rsid w:val="0087524F"/>
    <w:rsid w:val="0087544C"/>
    <w:rsid w:val="0087590B"/>
    <w:rsid w:val="0087593C"/>
    <w:rsid w:val="0087595C"/>
    <w:rsid w:val="00875A91"/>
    <w:rsid w:val="00875A99"/>
    <w:rsid w:val="00875B94"/>
    <w:rsid w:val="00875DD9"/>
    <w:rsid w:val="008764F0"/>
    <w:rsid w:val="00876558"/>
    <w:rsid w:val="0087666B"/>
    <w:rsid w:val="00876671"/>
    <w:rsid w:val="008768F3"/>
    <w:rsid w:val="00876A22"/>
    <w:rsid w:val="00876BFB"/>
    <w:rsid w:val="00876E2C"/>
    <w:rsid w:val="0087702F"/>
    <w:rsid w:val="00877646"/>
    <w:rsid w:val="00877648"/>
    <w:rsid w:val="00877670"/>
    <w:rsid w:val="0087793F"/>
    <w:rsid w:val="00877F18"/>
    <w:rsid w:val="00877FED"/>
    <w:rsid w:val="00880466"/>
    <w:rsid w:val="0088051A"/>
    <w:rsid w:val="008806AE"/>
    <w:rsid w:val="008806F9"/>
    <w:rsid w:val="00880939"/>
    <w:rsid w:val="008809B8"/>
    <w:rsid w:val="00880B5A"/>
    <w:rsid w:val="00880BEC"/>
    <w:rsid w:val="00880C2D"/>
    <w:rsid w:val="00880CEE"/>
    <w:rsid w:val="00880E1C"/>
    <w:rsid w:val="008810FA"/>
    <w:rsid w:val="008811D9"/>
    <w:rsid w:val="008813CC"/>
    <w:rsid w:val="0088159A"/>
    <w:rsid w:val="00881678"/>
    <w:rsid w:val="008816B0"/>
    <w:rsid w:val="00881769"/>
    <w:rsid w:val="00881AEA"/>
    <w:rsid w:val="00881C6F"/>
    <w:rsid w:val="00881D09"/>
    <w:rsid w:val="00882107"/>
    <w:rsid w:val="008821CD"/>
    <w:rsid w:val="0088220F"/>
    <w:rsid w:val="0088250C"/>
    <w:rsid w:val="00882819"/>
    <w:rsid w:val="00882970"/>
    <w:rsid w:val="00882A30"/>
    <w:rsid w:val="00882F19"/>
    <w:rsid w:val="0088315C"/>
    <w:rsid w:val="00883387"/>
    <w:rsid w:val="00883549"/>
    <w:rsid w:val="008837B8"/>
    <w:rsid w:val="008838C7"/>
    <w:rsid w:val="00883A75"/>
    <w:rsid w:val="00883B59"/>
    <w:rsid w:val="00883F51"/>
    <w:rsid w:val="00884232"/>
    <w:rsid w:val="008847BF"/>
    <w:rsid w:val="008847E0"/>
    <w:rsid w:val="008848E1"/>
    <w:rsid w:val="00884A34"/>
    <w:rsid w:val="00884ABF"/>
    <w:rsid w:val="00884C4C"/>
    <w:rsid w:val="0088523A"/>
    <w:rsid w:val="008852BF"/>
    <w:rsid w:val="0088545D"/>
    <w:rsid w:val="00885591"/>
    <w:rsid w:val="0088580D"/>
    <w:rsid w:val="00885866"/>
    <w:rsid w:val="008858D2"/>
    <w:rsid w:val="00885B11"/>
    <w:rsid w:val="00885C26"/>
    <w:rsid w:val="00885C8B"/>
    <w:rsid w:val="00885FA6"/>
    <w:rsid w:val="0088608D"/>
    <w:rsid w:val="00886420"/>
    <w:rsid w:val="00886609"/>
    <w:rsid w:val="00886747"/>
    <w:rsid w:val="008869E4"/>
    <w:rsid w:val="00886A03"/>
    <w:rsid w:val="00886B92"/>
    <w:rsid w:val="00886BA4"/>
    <w:rsid w:val="00886D41"/>
    <w:rsid w:val="00886E03"/>
    <w:rsid w:val="00886F50"/>
    <w:rsid w:val="0088745E"/>
    <w:rsid w:val="008874F1"/>
    <w:rsid w:val="00887639"/>
    <w:rsid w:val="00887B4B"/>
    <w:rsid w:val="00887C5C"/>
    <w:rsid w:val="00887EBD"/>
    <w:rsid w:val="00890148"/>
    <w:rsid w:val="0089014B"/>
    <w:rsid w:val="008901F1"/>
    <w:rsid w:val="00890323"/>
    <w:rsid w:val="008903FE"/>
    <w:rsid w:val="0089067A"/>
    <w:rsid w:val="00890AAC"/>
    <w:rsid w:val="00890F26"/>
    <w:rsid w:val="008913D7"/>
    <w:rsid w:val="00891824"/>
    <w:rsid w:val="0089186B"/>
    <w:rsid w:val="0089195E"/>
    <w:rsid w:val="00891A5F"/>
    <w:rsid w:val="00891A87"/>
    <w:rsid w:val="00891AE0"/>
    <w:rsid w:val="00891C7E"/>
    <w:rsid w:val="00892042"/>
    <w:rsid w:val="0089209C"/>
    <w:rsid w:val="008920CE"/>
    <w:rsid w:val="0089212D"/>
    <w:rsid w:val="0089244A"/>
    <w:rsid w:val="008924C3"/>
    <w:rsid w:val="0089252E"/>
    <w:rsid w:val="00892935"/>
    <w:rsid w:val="00892AB8"/>
    <w:rsid w:val="00892C8B"/>
    <w:rsid w:val="00892CB4"/>
    <w:rsid w:val="00892D07"/>
    <w:rsid w:val="00892D1E"/>
    <w:rsid w:val="00892EB0"/>
    <w:rsid w:val="00892F84"/>
    <w:rsid w:val="00892F9F"/>
    <w:rsid w:val="0089315B"/>
    <w:rsid w:val="008932DA"/>
    <w:rsid w:val="008937BB"/>
    <w:rsid w:val="00893C44"/>
    <w:rsid w:val="00893FD2"/>
    <w:rsid w:val="0089408D"/>
    <w:rsid w:val="00894344"/>
    <w:rsid w:val="00894347"/>
    <w:rsid w:val="0089443C"/>
    <w:rsid w:val="00894458"/>
    <w:rsid w:val="008947B7"/>
    <w:rsid w:val="008947C9"/>
    <w:rsid w:val="00894817"/>
    <w:rsid w:val="00894AEB"/>
    <w:rsid w:val="00894C1F"/>
    <w:rsid w:val="00894D2D"/>
    <w:rsid w:val="00894F8D"/>
    <w:rsid w:val="00894F95"/>
    <w:rsid w:val="00895039"/>
    <w:rsid w:val="0089509B"/>
    <w:rsid w:val="00895111"/>
    <w:rsid w:val="00895577"/>
    <w:rsid w:val="00895592"/>
    <w:rsid w:val="00895928"/>
    <w:rsid w:val="00895941"/>
    <w:rsid w:val="00895960"/>
    <w:rsid w:val="00895E52"/>
    <w:rsid w:val="00895F37"/>
    <w:rsid w:val="00895FB2"/>
    <w:rsid w:val="00896023"/>
    <w:rsid w:val="00896058"/>
    <w:rsid w:val="008961DF"/>
    <w:rsid w:val="008963BC"/>
    <w:rsid w:val="00896459"/>
    <w:rsid w:val="008964B3"/>
    <w:rsid w:val="0089690B"/>
    <w:rsid w:val="0089698E"/>
    <w:rsid w:val="00896A03"/>
    <w:rsid w:val="00896A20"/>
    <w:rsid w:val="00896C51"/>
    <w:rsid w:val="00896C53"/>
    <w:rsid w:val="00896F5B"/>
    <w:rsid w:val="008973EB"/>
    <w:rsid w:val="0089756F"/>
    <w:rsid w:val="008976B1"/>
    <w:rsid w:val="008979AF"/>
    <w:rsid w:val="00897C0F"/>
    <w:rsid w:val="00897E7F"/>
    <w:rsid w:val="00897F40"/>
    <w:rsid w:val="008A008E"/>
    <w:rsid w:val="008A0131"/>
    <w:rsid w:val="008A0207"/>
    <w:rsid w:val="008A025E"/>
    <w:rsid w:val="008A0553"/>
    <w:rsid w:val="008A064E"/>
    <w:rsid w:val="008A067A"/>
    <w:rsid w:val="008A0694"/>
    <w:rsid w:val="008A0896"/>
    <w:rsid w:val="008A08FB"/>
    <w:rsid w:val="008A0C59"/>
    <w:rsid w:val="008A0D2C"/>
    <w:rsid w:val="008A0EDE"/>
    <w:rsid w:val="008A0F3D"/>
    <w:rsid w:val="008A0F55"/>
    <w:rsid w:val="008A115C"/>
    <w:rsid w:val="008A1285"/>
    <w:rsid w:val="008A128A"/>
    <w:rsid w:val="008A148F"/>
    <w:rsid w:val="008A151D"/>
    <w:rsid w:val="008A155D"/>
    <w:rsid w:val="008A191C"/>
    <w:rsid w:val="008A1C1B"/>
    <w:rsid w:val="008A1CBE"/>
    <w:rsid w:val="008A1D2E"/>
    <w:rsid w:val="008A1DF2"/>
    <w:rsid w:val="008A1F1A"/>
    <w:rsid w:val="008A2010"/>
    <w:rsid w:val="008A223D"/>
    <w:rsid w:val="008A22DE"/>
    <w:rsid w:val="008A238E"/>
    <w:rsid w:val="008A270E"/>
    <w:rsid w:val="008A28CD"/>
    <w:rsid w:val="008A2B21"/>
    <w:rsid w:val="008A2B26"/>
    <w:rsid w:val="008A2B58"/>
    <w:rsid w:val="008A2BE9"/>
    <w:rsid w:val="008A2D16"/>
    <w:rsid w:val="008A2D34"/>
    <w:rsid w:val="008A3015"/>
    <w:rsid w:val="008A306B"/>
    <w:rsid w:val="008A3120"/>
    <w:rsid w:val="008A3617"/>
    <w:rsid w:val="008A36CC"/>
    <w:rsid w:val="008A382E"/>
    <w:rsid w:val="008A3D7C"/>
    <w:rsid w:val="008A3F7D"/>
    <w:rsid w:val="008A3FAB"/>
    <w:rsid w:val="008A44B7"/>
    <w:rsid w:val="008A45E7"/>
    <w:rsid w:val="008A4831"/>
    <w:rsid w:val="008A4A5F"/>
    <w:rsid w:val="008A4C35"/>
    <w:rsid w:val="008A5149"/>
    <w:rsid w:val="008A51AA"/>
    <w:rsid w:val="008A538E"/>
    <w:rsid w:val="008A55DC"/>
    <w:rsid w:val="008A5611"/>
    <w:rsid w:val="008A5D40"/>
    <w:rsid w:val="008A5DB8"/>
    <w:rsid w:val="008A6049"/>
    <w:rsid w:val="008A64AE"/>
    <w:rsid w:val="008A65F3"/>
    <w:rsid w:val="008A6609"/>
    <w:rsid w:val="008A699E"/>
    <w:rsid w:val="008A6AEF"/>
    <w:rsid w:val="008A6B01"/>
    <w:rsid w:val="008A6B5A"/>
    <w:rsid w:val="008A6B7D"/>
    <w:rsid w:val="008A6BAA"/>
    <w:rsid w:val="008A6C98"/>
    <w:rsid w:val="008A710E"/>
    <w:rsid w:val="008A71C9"/>
    <w:rsid w:val="008A71E1"/>
    <w:rsid w:val="008A78BC"/>
    <w:rsid w:val="008A78BF"/>
    <w:rsid w:val="008A7A4A"/>
    <w:rsid w:val="008A7B8E"/>
    <w:rsid w:val="008B00EF"/>
    <w:rsid w:val="008B0431"/>
    <w:rsid w:val="008B0727"/>
    <w:rsid w:val="008B0B2E"/>
    <w:rsid w:val="008B0B72"/>
    <w:rsid w:val="008B0C4D"/>
    <w:rsid w:val="008B0C95"/>
    <w:rsid w:val="008B0DA3"/>
    <w:rsid w:val="008B0DCF"/>
    <w:rsid w:val="008B0DED"/>
    <w:rsid w:val="008B0E65"/>
    <w:rsid w:val="008B0FA8"/>
    <w:rsid w:val="008B11D9"/>
    <w:rsid w:val="008B13C1"/>
    <w:rsid w:val="008B1505"/>
    <w:rsid w:val="008B152E"/>
    <w:rsid w:val="008B1683"/>
    <w:rsid w:val="008B19D5"/>
    <w:rsid w:val="008B2068"/>
    <w:rsid w:val="008B24AA"/>
    <w:rsid w:val="008B26A6"/>
    <w:rsid w:val="008B2AD8"/>
    <w:rsid w:val="008B2B80"/>
    <w:rsid w:val="008B2BAC"/>
    <w:rsid w:val="008B2C93"/>
    <w:rsid w:val="008B2FF0"/>
    <w:rsid w:val="008B30F2"/>
    <w:rsid w:val="008B31BE"/>
    <w:rsid w:val="008B3216"/>
    <w:rsid w:val="008B3942"/>
    <w:rsid w:val="008B3C86"/>
    <w:rsid w:val="008B3D2B"/>
    <w:rsid w:val="008B3FE0"/>
    <w:rsid w:val="008B4184"/>
    <w:rsid w:val="008B418B"/>
    <w:rsid w:val="008B4448"/>
    <w:rsid w:val="008B4481"/>
    <w:rsid w:val="008B4968"/>
    <w:rsid w:val="008B4E4A"/>
    <w:rsid w:val="008B4E61"/>
    <w:rsid w:val="008B5090"/>
    <w:rsid w:val="008B50D7"/>
    <w:rsid w:val="008B5283"/>
    <w:rsid w:val="008B547C"/>
    <w:rsid w:val="008B57B4"/>
    <w:rsid w:val="008B5AAE"/>
    <w:rsid w:val="008B5ABB"/>
    <w:rsid w:val="008B5DE2"/>
    <w:rsid w:val="008B5F0A"/>
    <w:rsid w:val="008B61EC"/>
    <w:rsid w:val="008B620D"/>
    <w:rsid w:val="008B6241"/>
    <w:rsid w:val="008B636C"/>
    <w:rsid w:val="008B6418"/>
    <w:rsid w:val="008B6497"/>
    <w:rsid w:val="008B64C0"/>
    <w:rsid w:val="008B64C1"/>
    <w:rsid w:val="008B6AE6"/>
    <w:rsid w:val="008B6CF0"/>
    <w:rsid w:val="008B6E25"/>
    <w:rsid w:val="008B7195"/>
    <w:rsid w:val="008B71F1"/>
    <w:rsid w:val="008B74B6"/>
    <w:rsid w:val="008B77AD"/>
    <w:rsid w:val="008B7975"/>
    <w:rsid w:val="008B7BE6"/>
    <w:rsid w:val="008B7C25"/>
    <w:rsid w:val="008B7E10"/>
    <w:rsid w:val="008B7E8B"/>
    <w:rsid w:val="008C0047"/>
    <w:rsid w:val="008C0203"/>
    <w:rsid w:val="008C034C"/>
    <w:rsid w:val="008C0475"/>
    <w:rsid w:val="008C0762"/>
    <w:rsid w:val="008C09E8"/>
    <w:rsid w:val="008C0ABA"/>
    <w:rsid w:val="008C0B29"/>
    <w:rsid w:val="008C0BB6"/>
    <w:rsid w:val="008C0F9B"/>
    <w:rsid w:val="008C143F"/>
    <w:rsid w:val="008C151C"/>
    <w:rsid w:val="008C15D6"/>
    <w:rsid w:val="008C16B5"/>
    <w:rsid w:val="008C1959"/>
    <w:rsid w:val="008C1963"/>
    <w:rsid w:val="008C197F"/>
    <w:rsid w:val="008C1CCC"/>
    <w:rsid w:val="008C1DC2"/>
    <w:rsid w:val="008C1EFF"/>
    <w:rsid w:val="008C2427"/>
    <w:rsid w:val="008C2795"/>
    <w:rsid w:val="008C28A0"/>
    <w:rsid w:val="008C2966"/>
    <w:rsid w:val="008C2C9B"/>
    <w:rsid w:val="008C2D51"/>
    <w:rsid w:val="008C2D6F"/>
    <w:rsid w:val="008C2DF9"/>
    <w:rsid w:val="008C2F20"/>
    <w:rsid w:val="008C310A"/>
    <w:rsid w:val="008C3187"/>
    <w:rsid w:val="008C33ED"/>
    <w:rsid w:val="008C3525"/>
    <w:rsid w:val="008C359D"/>
    <w:rsid w:val="008C35F6"/>
    <w:rsid w:val="008C3652"/>
    <w:rsid w:val="008C386F"/>
    <w:rsid w:val="008C387D"/>
    <w:rsid w:val="008C3964"/>
    <w:rsid w:val="008C39A5"/>
    <w:rsid w:val="008C3ABF"/>
    <w:rsid w:val="008C3B71"/>
    <w:rsid w:val="008C3BFD"/>
    <w:rsid w:val="008C40F1"/>
    <w:rsid w:val="008C417D"/>
    <w:rsid w:val="008C4234"/>
    <w:rsid w:val="008C423F"/>
    <w:rsid w:val="008C439B"/>
    <w:rsid w:val="008C4465"/>
    <w:rsid w:val="008C4600"/>
    <w:rsid w:val="008C484A"/>
    <w:rsid w:val="008C4CF8"/>
    <w:rsid w:val="008C4D92"/>
    <w:rsid w:val="008C4DC5"/>
    <w:rsid w:val="008C4E61"/>
    <w:rsid w:val="008C506C"/>
    <w:rsid w:val="008C51AC"/>
    <w:rsid w:val="008C52F5"/>
    <w:rsid w:val="008C53FA"/>
    <w:rsid w:val="008C543E"/>
    <w:rsid w:val="008C553B"/>
    <w:rsid w:val="008C557D"/>
    <w:rsid w:val="008C5726"/>
    <w:rsid w:val="008C5BAC"/>
    <w:rsid w:val="008C5F03"/>
    <w:rsid w:val="008C5F17"/>
    <w:rsid w:val="008C6087"/>
    <w:rsid w:val="008C6579"/>
    <w:rsid w:val="008C65F8"/>
    <w:rsid w:val="008C663F"/>
    <w:rsid w:val="008C6805"/>
    <w:rsid w:val="008C6830"/>
    <w:rsid w:val="008C6CF2"/>
    <w:rsid w:val="008C6F67"/>
    <w:rsid w:val="008C6F7D"/>
    <w:rsid w:val="008C6FDE"/>
    <w:rsid w:val="008C708F"/>
    <w:rsid w:val="008C715E"/>
    <w:rsid w:val="008C75B8"/>
    <w:rsid w:val="008C7707"/>
    <w:rsid w:val="008C7890"/>
    <w:rsid w:val="008C7DB3"/>
    <w:rsid w:val="008C7EE0"/>
    <w:rsid w:val="008D0178"/>
    <w:rsid w:val="008D039C"/>
    <w:rsid w:val="008D0511"/>
    <w:rsid w:val="008D078A"/>
    <w:rsid w:val="008D07BB"/>
    <w:rsid w:val="008D085D"/>
    <w:rsid w:val="008D098B"/>
    <w:rsid w:val="008D0A8C"/>
    <w:rsid w:val="008D0ADD"/>
    <w:rsid w:val="008D0E0B"/>
    <w:rsid w:val="008D0EC3"/>
    <w:rsid w:val="008D1528"/>
    <w:rsid w:val="008D15FD"/>
    <w:rsid w:val="008D19B4"/>
    <w:rsid w:val="008D1BF7"/>
    <w:rsid w:val="008D1C4F"/>
    <w:rsid w:val="008D1D26"/>
    <w:rsid w:val="008D2283"/>
    <w:rsid w:val="008D27CA"/>
    <w:rsid w:val="008D287C"/>
    <w:rsid w:val="008D2D6B"/>
    <w:rsid w:val="008D2FB1"/>
    <w:rsid w:val="008D31D9"/>
    <w:rsid w:val="008D3314"/>
    <w:rsid w:val="008D3555"/>
    <w:rsid w:val="008D3AB5"/>
    <w:rsid w:val="008D3BB3"/>
    <w:rsid w:val="008D3DAC"/>
    <w:rsid w:val="008D3F17"/>
    <w:rsid w:val="008D4591"/>
    <w:rsid w:val="008D4C14"/>
    <w:rsid w:val="008D518C"/>
    <w:rsid w:val="008D51AF"/>
    <w:rsid w:val="008D5218"/>
    <w:rsid w:val="008D53A9"/>
    <w:rsid w:val="008D53DC"/>
    <w:rsid w:val="008D5726"/>
    <w:rsid w:val="008D5B5A"/>
    <w:rsid w:val="008D5B88"/>
    <w:rsid w:val="008D5C96"/>
    <w:rsid w:val="008D5E08"/>
    <w:rsid w:val="008D6258"/>
    <w:rsid w:val="008D643A"/>
    <w:rsid w:val="008D6445"/>
    <w:rsid w:val="008D6512"/>
    <w:rsid w:val="008D688D"/>
    <w:rsid w:val="008D68DE"/>
    <w:rsid w:val="008D69D9"/>
    <w:rsid w:val="008D6DB8"/>
    <w:rsid w:val="008D6EB3"/>
    <w:rsid w:val="008D716A"/>
    <w:rsid w:val="008D719E"/>
    <w:rsid w:val="008D71EE"/>
    <w:rsid w:val="008D71F8"/>
    <w:rsid w:val="008D7436"/>
    <w:rsid w:val="008D74B7"/>
    <w:rsid w:val="008D74E8"/>
    <w:rsid w:val="008D777C"/>
    <w:rsid w:val="008D7882"/>
    <w:rsid w:val="008D79E0"/>
    <w:rsid w:val="008D7A4E"/>
    <w:rsid w:val="008D7CED"/>
    <w:rsid w:val="008E00C0"/>
    <w:rsid w:val="008E00D2"/>
    <w:rsid w:val="008E0166"/>
    <w:rsid w:val="008E0247"/>
    <w:rsid w:val="008E036A"/>
    <w:rsid w:val="008E03D7"/>
    <w:rsid w:val="008E0794"/>
    <w:rsid w:val="008E0811"/>
    <w:rsid w:val="008E0862"/>
    <w:rsid w:val="008E0C83"/>
    <w:rsid w:val="008E0D31"/>
    <w:rsid w:val="008E1051"/>
    <w:rsid w:val="008E1448"/>
    <w:rsid w:val="008E17EA"/>
    <w:rsid w:val="008E180F"/>
    <w:rsid w:val="008E184A"/>
    <w:rsid w:val="008E1A4B"/>
    <w:rsid w:val="008E1E2E"/>
    <w:rsid w:val="008E2147"/>
    <w:rsid w:val="008E21D0"/>
    <w:rsid w:val="008E2439"/>
    <w:rsid w:val="008E258A"/>
    <w:rsid w:val="008E27E7"/>
    <w:rsid w:val="008E2931"/>
    <w:rsid w:val="008E295E"/>
    <w:rsid w:val="008E2A1D"/>
    <w:rsid w:val="008E2AFE"/>
    <w:rsid w:val="008E2B98"/>
    <w:rsid w:val="008E2BF5"/>
    <w:rsid w:val="008E2F49"/>
    <w:rsid w:val="008E2F96"/>
    <w:rsid w:val="008E3088"/>
    <w:rsid w:val="008E31B0"/>
    <w:rsid w:val="008E31B9"/>
    <w:rsid w:val="008E3338"/>
    <w:rsid w:val="008E3511"/>
    <w:rsid w:val="008E35E1"/>
    <w:rsid w:val="008E36C7"/>
    <w:rsid w:val="008E3A18"/>
    <w:rsid w:val="008E3BC6"/>
    <w:rsid w:val="008E3D56"/>
    <w:rsid w:val="008E3FC4"/>
    <w:rsid w:val="008E4399"/>
    <w:rsid w:val="008E454D"/>
    <w:rsid w:val="008E46F7"/>
    <w:rsid w:val="008E4778"/>
    <w:rsid w:val="008E48B3"/>
    <w:rsid w:val="008E49C6"/>
    <w:rsid w:val="008E4ACC"/>
    <w:rsid w:val="008E4C27"/>
    <w:rsid w:val="008E4D85"/>
    <w:rsid w:val="008E5538"/>
    <w:rsid w:val="008E55CA"/>
    <w:rsid w:val="008E55FF"/>
    <w:rsid w:val="008E598A"/>
    <w:rsid w:val="008E5ADB"/>
    <w:rsid w:val="008E625B"/>
    <w:rsid w:val="008E6935"/>
    <w:rsid w:val="008E6BC4"/>
    <w:rsid w:val="008E6C48"/>
    <w:rsid w:val="008E6CBB"/>
    <w:rsid w:val="008E6FF4"/>
    <w:rsid w:val="008E70E9"/>
    <w:rsid w:val="008E717B"/>
    <w:rsid w:val="008E71B3"/>
    <w:rsid w:val="008E74EB"/>
    <w:rsid w:val="008E74FA"/>
    <w:rsid w:val="008E7581"/>
    <w:rsid w:val="008E7CAA"/>
    <w:rsid w:val="008E7D67"/>
    <w:rsid w:val="008F0183"/>
    <w:rsid w:val="008F0253"/>
    <w:rsid w:val="008F0560"/>
    <w:rsid w:val="008F058E"/>
    <w:rsid w:val="008F0BAB"/>
    <w:rsid w:val="008F0CD4"/>
    <w:rsid w:val="008F1111"/>
    <w:rsid w:val="008F1430"/>
    <w:rsid w:val="008F1551"/>
    <w:rsid w:val="008F16F4"/>
    <w:rsid w:val="008F1C65"/>
    <w:rsid w:val="008F1DAC"/>
    <w:rsid w:val="008F2648"/>
    <w:rsid w:val="008F266C"/>
    <w:rsid w:val="008F26C6"/>
    <w:rsid w:val="008F270B"/>
    <w:rsid w:val="008F27EA"/>
    <w:rsid w:val="008F287E"/>
    <w:rsid w:val="008F2993"/>
    <w:rsid w:val="008F2CE2"/>
    <w:rsid w:val="008F2CF2"/>
    <w:rsid w:val="008F3203"/>
    <w:rsid w:val="008F32CB"/>
    <w:rsid w:val="008F3456"/>
    <w:rsid w:val="008F34CD"/>
    <w:rsid w:val="008F3827"/>
    <w:rsid w:val="008F383D"/>
    <w:rsid w:val="008F39D7"/>
    <w:rsid w:val="008F3A25"/>
    <w:rsid w:val="008F40E0"/>
    <w:rsid w:val="008F4150"/>
    <w:rsid w:val="008F41EE"/>
    <w:rsid w:val="008F4329"/>
    <w:rsid w:val="008F4443"/>
    <w:rsid w:val="008F4566"/>
    <w:rsid w:val="008F45DC"/>
    <w:rsid w:val="008F479F"/>
    <w:rsid w:val="008F4860"/>
    <w:rsid w:val="008F486A"/>
    <w:rsid w:val="008F496E"/>
    <w:rsid w:val="008F4FD9"/>
    <w:rsid w:val="008F4FE1"/>
    <w:rsid w:val="008F50BD"/>
    <w:rsid w:val="008F5126"/>
    <w:rsid w:val="008F53A2"/>
    <w:rsid w:val="008F53F8"/>
    <w:rsid w:val="008F5575"/>
    <w:rsid w:val="008F563F"/>
    <w:rsid w:val="008F58FF"/>
    <w:rsid w:val="008F5D91"/>
    <w:rsid w:val="008F6053"/>
    <w:rsid w:val="008F6112"/>
    <w:rsid w:val="008F6407"/>
    <w:rsid w:val="008F64F9"/>
    <w:rsid w:val="008F650F"/>
    <w:rsid w:val="008F6550"/>
    <w:rsid w:val="008F6759"/>
    <w:rsid w:val="008F6A92"/>
    <w:rsid w:val="008F6C29"/>
    <w:rsid w:val="008F6F90"/>
    <w:rsid w:val="008F6FD1"/>
    <w:rsid w:val="008F70AE"/>
    <w:rsid w:val="008F7114"/>
    <w:rsid w:val="008F72D7"/>
    <w:rsid w:val="008F76D8"/>
    <w:rsid w:val="008F78BC"/>
    <w:rsid w:val="008F7ACF"/>
    <w:rsid w:val="008F7BFF"/>
    <w:rsid w:val="008F7D65"/>
    <w:rsid w:val="008F7E84"/>
    <w:rsid w:val="008F7FA8"/>
    <w:rsid w:val="00900151"/>
    <w:rsid w:val="0090050C"/>
    <w:rsid w:val="00900850"/>
    <w:rsid w:val="00900855"/>
    <w:rsid w:val="0090088A"/>
    <w:rsid w:val="009008F4"/>
    <w:rsid w:val="00900B3F"/>
    <w:rsid w:val="00900D92"/>
    <w:rsid w:val="00900E34"/>
    <w:rsid w:val="00901040"/>
    <w:rsid w:val="00901306"/>
    <w:rsid w:val="00901342"/>
    <w:rsid w:val="0090147B"/>
    <w:rsid w:val="00901533"/>
    <w:rsid w:val="00901D50"/>
    <w:rsid w:val="00902297"/>
    <w:rsid w:val="009022A7"/>
    <w:rsid w:val="009023AB"/>
    <w:rsid w:val="009024B2"/>
    <w:rsid w:val="009024CB"/>
    <w:rsid w:val="009025F0"/>
    <w:rsid w:val="00902619"/>
    <w:rsid w:val="00902BB4"/>
    <w:rsid w:val="00902D68"/>
    <w:rsid w:val="00902EE3"/>
    <w:rsid w:val="00903002"/>
    <w:rsid w:val="00903049"/>
    <w:rsid w:val="00903AA7"/>
    <w:rsid w:val="00903C9D"/>
    <w:rsid w:val="0090442D"/>
    <w:rsid w:val="009045EE"/>
    <w:rsid w:val="00904634"/>
    <w:rsid w:val="00904723"/>
    <w:rsid w:val="0090474E"/>
    <w:rsid w:val="0090478E"/>
    <w:rsid w:val="00904893"/>
    <w:rsid w:val="00904898"/>
    <w:rsid w:val="009048F5"/>
    <w:rsid w:val="00904D90"/>
    <w:rsid w:val="0090503E"/>
    <w:rsid w:val="009050BD"/>
    <w:rsid w:val="00905169"/>
    <w:rsid w:val="0090556A"/>
    <w:rsid w:val="0090590C"/>
    <w:rsid w:val="00905C95"/>
    <w:rsid w:val="00905F07"/>
    <w:rsid w:val="009061CC"/>
    <w:rsid w:val="00906263"/>
    <w:rsid w:val="009063DB"/>
    <w:rsid w:val="009065B2"/>
    <w:rsid w:val="00906765"/>
    <w:rsid w:val="0090695B"/>
    <w:rsid w:val="00906A25"/>
    <w:rsid w:val="00906A34"/>
    <w:rsid w:val="00906AA7"/>
    <w:rsid w:val="00906BAC"/>
    <w:rsid w:val="00906CC7"/>
    <w:rsid w:val="00906D00"/>
    <w:rsid w:val="00906E11"/>
    <w:rsid w:val="0090721E"/>
    <w:rsid w:val="00907241"/>
    <w:rsid w:val="009072C9"/>
    <w:rsid w:val="009073C2"/>
    <w:rsid w:val="009074A3"/>
    <w:rsid w:val="0090768F"/>
    <w:rsid w:val="00907AD4"/>
    <w:rsid w:val="00907CD8"/>
    <w:rsid w:val="00907D4A"/>
    <w:rsid w:val="00907D7B"/>
    <w:rsid w:val="00907EA2"/>
    <w:rsid w:val="009103C7"/>
    <w:rsid w:val="0091077B"/>
    <w:rsid w:val="009108EE"/>
    <w:rsid w:val="00910A21"/>
    <w:rsid w:val="00910AF1"/>
    <w:rsid w:val="00910D96"/>
    <w:rsid w:val="009111E3"/>
    <w:rsid w:val="009112C9"/>
    <w:rsid w:val="00911305"/>
    <w:rsid w:val="00911621"/>
    <w:rsid w:val="00911770"/>
    <w:rsid w:val="00911909"/>
    <w:rsid w:val="00911A8F"/>
    <w:rsid w:val="00911B3F"/>
    <w:rsid w:val="00911C69"/>
    <w:rsid w:val="00912128"/>
    <w:rsid w:val="0091278D"/>
    <w:rsid w:val="009127C0"/>
    <w:rsid w:val="0091300B"/>
    <w:rsid w:val="0091319C"/>
    <w:rsid w:val="009131AB"/>
    <w:rsid w:val="009131B0"/>
    <w:rsid w:val="00913376"/>
    <w:rsid w:val="0091340C"/>
    <w:rsid w:val="0091351F"/>
    <w:rsid w:val="0091354F"/>
    <w:rsid w:val="0091394C"/>
    <w:rsid w:val="0091394D"/>
    <w:rsid w:val="00913C58"/>
    <w:rsid w:val="00913CD3"/>
    <w:rsid w:val="00913DDA"/>
    <w:rsid w:val="00913E9B"/>
    <w:rsid w:val="00913FEB"/>
    <w:rsid w:val="00914169"/>
    <w:rsid w:val="009141F6"/>
    <w:rsid w:val="00914240"/>
    <w:rsid w:val="00914261"/>
    <w:rsid w:val="009142DA"/>
    <w:rsid w:val="009143A2"/>
    <w:rsid w:val="0091461F"/>
    <w:rsid w:val="00914920"/>
    <w:rsid w:val="00914C52"/>
    <w:rsid w:val="00914C7E"/>
    <w:rsid w:val="00914D50"/>
    <w:rsid w:val="00915344"/>
    <w:rsid w:val="00915589"/>
    <w:rsid w:val="009158AD"/>
    <w:rsid w:val="009158D4"/>
    <w:rsid w:val="00915C23"/>
    <w:rsid w:val="00915ECF"/>
    <w:rsid w:val="00916020"/>
    <w:rsid w:val="0091653F"/>
    <w:rsid w:val="009166C3"/>
    <w:rsid w:val="009166EB"/>
    <w:rsid w:val="0091684A"/>
    <w:rsid w:val="00916C26"/>
    <w:rsid w:val="00916D5D"/>
    <w:rsid w:val="00917079"/>
    <w:rsid w:val="0091710C"/>
    <w:rsid w:val="00917390"/>
    <w:rsid w:val="009173CC"/>
    <w:rsid w:val="0091793A"/>
    <w:rsid w:val="009179E4"/>
    <w:rsid w:val="00917B42"/>
    <w:rsid w:val="00917CE5"/>
    <w:rsid w:val="00917DB6"/>
    <w:rsid w:val="00917E5B"/>
    <w:rsid w:val="00917E68"/>
    <w:rsid w:val="00917FA9"/>
    <w:rsid w:val="00920192"/>
    <w:rsid w:val="009201D4"/>
    <w:rsid w:val="009203CA"/>
    <w:rsid w:val="0092042B"/>
    <w:rsid w:val="00920494"/>
    <w:rsid w:val="00920A44"/>
    <w:rsid w:val="00920A7B"/>
    <w:rsid w:val="00920A93"/>
    <w:rsid w:val="00920B46"/>
    <w:rsid w:val="00920BDC"/>
    <w:rsid w:val="00920D2C"/>
    <w:rsid w:val="00920E8F"/>
    <w:rsid w:val="00921090"/>
    <w:rsid w:val="0092109C"/>
    <w:rsid w:val="009212B4"/>
    <w:rsid w:val="00921479"/>
    <w:rsid w:val="009215F7"/>
    <w:rsid w:val="00921CA8"/>
    <w:rsid w:val="00921ED6"/>
    <w:rsid w:val="00921F6F"/>
    <w:rsid w:val="00922238"/>
    <w:rsid w:val="009223A4"/>
    <w:rsid w:val="00922548"/>
    <w:rsid w:val="00922779"/>
    <w:rsid w:val="009227D7"/>
    <w:rsid w:val="009229FD"/>
    <w:rsid w:val="00922C2E"/>
    <w:rsid w:val="00922E7F"/>
    <w:rsid w:val="0092322F"/>
    <w:rsid w:val="00923243"/>
    <w:rsid w:val="00923301"/>
    <w:rsid w:val="009235AE"/>
    <w:rsid w:val="0092380A"/>
    <w:rsid w:val="00923A52"/>
    <w:rsid w:val="00923A5E"/>
    <w:rsid w:val="00923B88"/>
    <w:rsid w:val="00923E02"/>
    <w:rsid w:val="00923ED0"/>
    <w:rsid w:val="00923F15"/>
    <w:rsid w:val="00924180"/>
    <w:rsid w:val="009242B8"/>
    <w:rsid w:val="009243BC"/>
    <w:rsid w:val="00924577"/>
    <w:rsid w:val="00924AC4"/>
    <w:rsid w:val="00924D71"/>
    <w:rsid w:val="00924FF6"/>
    <w:rsid w:val="00925002"/>
    <w:rsid w:val="00925149"/>
    <w:rsid w:val="009252D5"/>
    <w:rsid w:val="009252FB"/>
    <w:rsid w:val="009253C4"/>
    <w:rsid w:val="0092567E"/>
    <w:rsid w:val="009256F8"/>
    <w:rsid w:val="009259CA"/>
    <w:rsid w:val="00925B0E"/>
    <w:rsid w:val="00925BD7"/>
    <w:rsid w:val="00925CC3"/>
    <w:rsid w:val="00925CD2"/>
    <w:rsid w:val="00925DDF"/>
    <w:rsid w:val="00925F6A"/>
    <w:rsid w:val="00926033"/>
    <w:rsid w:val="009260DF"/>
    <w:rsid w:val="0092634F"/>
    <w:rsid w:val="0092640A"/>
    <w:rsid w:val="00926674"/>
    <w:rsid w:val="009266AE"/>
    <w:rsid w:val="00926887"/>
    <w:rsid w:val="00926A00"/>
    <w:rsid w:val="00926AF2"/>
    <w:rsid w:val="00926CC1"/>
    <w:rsid w:val="00926E1F"/>
    <w:rsid w:val="00926E66"/>
    <w:rsid w:val="00926F60"/>
    <w:rsid w:val="009274D4"/>
    <w:rsid w:val="009275EB"/>
    <w:rsid w:val="00927721"/>
    <w:rsid w:val="009277F3"/>
    <w:rsid w:val="009278ED"/>
    <w:rsid w:val="00927AA7"/>
    <w:rsid w:val="00927ADA"/>
    <w:rsid w:val="00927BBE"/>
    <w:rsid w:val="00927BDD"/>
    <w:rsid w:val="00927D15"/>
    <w:rsid w:val="009301B1"/>
    <w:rsid w:val="0093034A"/>
    <w:rsid w:val="00930689"/>
    <w:rsid w:val="00930758"/>
    <w:rsid w:val="00930853"/>
    <w:rsid w:val="009308EF"/>
    <w:rsid w:val="009309EA"/>
    <w:rsid w:val="00930A4E"/>
    <w:rsid w:val="00930D93"/>
    <w:rsid w:val="00930E42"/>
    <w:rsid w:val="00930E86"/>
    <w:rsid w:val="009312EA"/>
    <w:rsid w:val="00931388"/>
    <w:rsid w:val="009316EA"/>
    <w:rsid w:val="009319A3"/>
    <w:rsid w:val="00931A0B"/>
    <w:rsid w:val="00931A48"/>
    <w:rsid w:val="00931A73"/>
    <w:rsid w:val="00931E09"/>
    <w:rsid w:val="00931F19"/>
    <w:rsid w:val="00931FB3"/>
    <w:rsid w:val="0093213B"/>
    <w:rsid w:val="00932424"/>
    <w:rsid w:val="00932A99"/>
    <w:rsid w:val="00932CEA"/>
    <w:rsid w:val="00932F6D"/>
    <w:rsid w:val="009330CF"/>
    <w:rsid w:val="0093323A"/>
    <w:rsid w:val="009332BB"/>
    <w:rsid w:val="0093341D"/>
    <w:rsid w:val="00933734"/>
    <w:rsid w:val="00933960"/>
    <w:rsid w:val="00933A7F"/>
    <w:rsid w:val="00933A83"/>
    <w:rsid w:val="00933BEE"/>
    <w:rsid w:val="00933DE6"/>
    <w:rsid w:val="00933F6D"/>
    <w:rsid w:val="009342F7"/>
    <w:rsid w:val="0093448A"/>
    <w:rsid w:val="009344F9"/>
    <w:rsid w:val="009345CE"/>
    <w:rsid w:val="0093467E"/>
    <w:rsid w:val="00934766"/>
    <w:rsid w:val="00934782"/>
    <w:rsid w:val="009347B9"/>
    <w:rsid w:val="0093482B"/>
    <w:rsid w:val="00934A99"/>
    <w:rsid w:val="00934BF9"/>
    <w:rsid w:val="00935044"/>
    <w:rsid w:val="00935123"/>
    <w:rsid w:val="00935326"/>
    <w:rsid w:val="00935471"/>
    <w:rsid w:val="0093552F"/>
    <w:rsid w:val="0093567F"/>
    <w:rsid w:val="00935CF6"/>
    <w:rsid w:val="00935D07"/>
    <w:rsid w:val="00935EFC"/>
    <w:rsid w:val="00935FEC"/>
    <w:rsid w:val="0093609B"/>
    <w:rsid w:val="009361C7"/>
    <w:rsid w:val="0093620B"/>
    <w:rsid w:val="009366D1"/>
    <w:rsid w:val="009366F2"/>
    <w:rsid w:val="0093696C"/>
    <w:rsid w:val="00936B1F"/>
    <w:rsid w:val="00936BBE"/>
    <w:rsid w:val="00936BDE"/>
    <w:rsid w:val="00936E4B"/>
    <w:rsid w:val="0093700F"/>
    <w:rsid w:val="0093721B"/>
    <w:rsid w:val="009374AA"/>
    <w:rsid w:val="009375CA"/>
    <w:rsid w:val="0093771F"/>
    <w:rsid w:val="009379E2"/>
    <w:rsid w:val="00937A2B"/>
    <w:rsid w:val="00937B12"/>
    <w:rsid w:val="00937ED2"/>
    <w:rsid w:val="0094000F"/>
    <w:rsid w:val="009402BB"/>
    <w:rsid w:val="00940319"/>
    <w:rsid w:val="00940396"/>
    <w:rsid w:val="00940402"/>
    <w:rsid w:val="00940439"/>
    <w:rsid w:val="009404F3"/>
    <w:rsid w:val="00940703"/>
    <w:rsid w:val="0094075A"/>
    <w:rsid w:val="00940BE3"/>
    <w:rsid w:val="00940D43"/>
    <w:rsid w:val="00940E73"/>
    <w:rsid w:val="009411A9"/>
    <w:rsid w:val="00941232"/>
    <w:rsid w:val="00941237"/>
    <w:rsid w:val="00941AB8"/>
    <w:rsid w:val="00941AE1"/>
    <w:rsid w:val="00941AEE"/>
    <w:rsid w:val="00941BC0"/>
    <w:rsid w:val="00941C4C"/>
    <w:rsid w:val="00941F3E"/>
    <w:rsid w:val="00941FB8"/>
    <w:rsid w:val="009422D0"/>
    <w:rsid w:val="00942311"/>
    <w:rsid w:val="0094239F"/>
    <w:rsid w:val="0094247E"/>
    <w:rsid w:val="009424EB"/>
    <w:rsid w:val="009426B8"/>
    <w:rsid w:val="009426E4"/>
    <w:rsid w:val="00942793"/>
    <w:rsid w:val="00942796"/>
    <w:rsid w:val="009427B5"/>
    <w:rsid w:val="009429BD"/>
    <w:rsid w:val="00942A6A"/>
    <w:rsid w:val="00942DE3"/>
    <w:rsid w:val="00942E28"/>
    <w:rsid w:val="009431FD"/>
    <w:rsid w:val="009432F1"/>
    <w:rsid w:val="009434D2"/>
    <w:rsid w:val="009434ED"/>
    <w:rsid w:val="00943641"/>
    <w:rsid w:val="00943893"/>
    <w:rsid w:val="009438BC"/>
    <w:rsid w:val="0094392E"/>
    <w:rsid w:val="00943B5F"/>
    <w:rsid w:val="00943DF0"/>
    <w:rsid w:val="00944699"/>
    <w:rsid w:val="00944B47"/>
    <w:rsid w:val="00944BCE"/>
    <w:rsid w:val="00944C9F"/>
    <w:rsid w:val="00944D9F"/>
    <w:rsid w:val="00944F3B"/>
    <w:rsid w:val="0094536E"/>
    <w:rsid w:val="009453DB"/>
    <w:rsid w:val="0094561F"/>
    <w:rsid w:val="009456CB"/>
    <w:rsid w:val="00945756"/>
    <w:rsid w:val="0094581E"/>
    <w:rsid w:val="009458BD"/>
    <w:rsid w:val="00945C79"/>
    <w:rsid w:val="00945CA0"/>
    <w:rsid w:val="00945DB4"/>
    <w:rsid w:val="00945E0B"/>
    <w:rsid w:val="0094605D"/>
    <w:rsid w:val="0094626C"/>
    <w:rsid w:val="00946760"/>
    <w:rsid w:val="0094678D"/>
    <w:rsid w:val="0094686B"/>
    <w:rsid w:val="0094696D"/>
    <w:rsid w:val="00946AE9"/>
    <w:rsid w:val="00946B73"/>
    <w:rsid w:val="00946C1D"/>
    <w:rsid w:val="00946C83"/>
    <w:rsid w:val="0094701F"/>
    <w:rsid w:val="009471A2"/>
    <w:rsid w:val="00947289"/>
    <w:rsid w:val="009472A6"/>
    <w:rsid w:val="00947437"/>
    <w:rsid w:val="009474E2"/>
    <w:rsid w:val="00947554"/>
    <w:rsid w:val="009475DB"/>
    <w:rsid w:val="0094781C"/>
    <w:rsid w:val="009478F8"/>
    <w:rsid w:val="009479BD"/>
    <w:rsid w:val="00947A1C"/>
    <w:rsid w:val="00947BE3"/>
    <w:rsid w:val="0095024F"/>
    <w:rsid w:val="009503CE"/>
    <w:rsid w:val="0095048A"/>
    <w:rsid w:val="00950665"/>
    <w:rsid w:val="00950852"/>
    <w:rsid w:val="00950904"/>
    <w:rsid w:val="00950AAE"/>
    <w:rsid w:val="00950D42"/>
    <w:rsid w:val="0095117A"/>
    <w:rsid w:val="0095133F"/>
    <w:rsid w:val="009513B6"/>
    <w:rsid w:val="00951534"/>
    <w:rsid w:val="00951590"/>
    <w:rsid w:val="00951598"/>
    <w:rsid w:val="009518B4"/>
    <w:rsid w:val="00951AAE"/>
    <w:rsid w:val="00951B71"/>
    <w:rsid w:val="00951BEB"/>
    <w:rsid w:val="00951FC9"/>
    <w:rsid w:val="00951FE7"/>
    <w:rsid w:val="009522CC"/>
    <w:rsid w:val="0095234B"/>
    <w:rsid w:val="00952800"/>
    <w:rsid w:val="00952917"/>
    <w:rsid w:val="00952B34"/>
    <w:rsid w:val="00952C62"/>
    <w:rsid w:val="00952E1E"/>
    <w:rsid w:val="009531B0"/>
    <w:rsid w:val="009531F8"/>
    <w:rsid w:val="00953355"/>
    <w:rsid w:val="00953439"/>
    <w:rsid w:val="00953477"/>
    <w:rsid w:val="009535F7"/>
    <w:rsid w:val="00953782"/>
    <w:rsid w:val="009537D6"/>
    <w:rsid w:val="009543A9"/>
    <w:rsid w:val="0095447B"/>
    <w:rsid w:val="009545F4"/>
    <w:rsid w:val="0095465F"/>
    <w:rsid w:val="00954B7A"/>
    <w:rsid w:val="00954CAB"/>
    <w:rsid w:val="0095524D"/>
    <w:rsid w:val="009555FB"/>
    <w:rsid w:val="00955608"/>
    <w:rsid w:val="00955819"/>
    <w:rsid w:val="00955904"/>
    <w:rsid w:val="00955A4A"/>
    <w:rsid w:val="00955AE3"/>
    <w:rsid w:val="00955B9F"/>
    <w:rsid w:val="00955DDC"/>
    <w:rsid w:val="00955F52"/>
    <w:rsid w:val="00956278"/>
    <w:rsid w:val="00956445"/>
    <w:rsid w:val="009564C2"/>
    <w:rsid w:val="00956587"/>
    <w:rsid w:val="009565A8"/>
    <w:rsid w:val="009566EA"/>
    <w:rsid w:val="0095674B"/>
    <w:rsid w:val="009567B4"/>
    <w:rsid w:val="00956DC2"/>
    <w:rsid w:val="00956ECE"/>
    <w:rsid w:val="009574DC"/>
    <w:rsid w:val="009575B7"/>
    <w:rsid w:val="009575DA"/>
    <w:rsid w:val="00957761"/>
    <w:rsid w:val="00957781"/>
    <w:rsid w:val="009578FE"/>
    <w:rsid w:val="00957AF8"/>
    <w:rsid w:val="00957B7F"/>
    <w:rsid w:val="00957CF6"/>
    <w:rsid w:val="00957D53"/>
    <w:rsid w:val="00957DBB"/>
    <w:rsid w:val="009600E9"/>
    <w:rsid w:val="00960386"/>
    <w:rsid w:val="00960391"/>
    <w:rsid w:val="00960853"/>
    <w:rsid w:val="00960880"/>
    <w:rsid w:val="00960A18"/>
    <w:rsid w:val="00960ACD"/>
    <w:rsid w:val="00960D48"/>
    <w:rsid w:val="00960D5D"/>
    <w:rsid w:val="0096145B"/>
    <w:rsid w:val="009615F9"/>
    <w:rsid w:val="009618D8"/>
    <w:rsid w:val="00961C47"/>
    <w:rsid w:val="00961C51"/>
    <w:rsid w:val="00961CB8"/>
    <w:rsid w:val="00961DA7"/>
    <w:rsid w:val="00962315"/>
    <w:rsid w:val="009625FC"/>
    <w:rsid w:val="0096264F"/>
    <w:rsid w:val="00962B7B"/>
    <w:rsid w:val="00962EC9"/>
    <w:rsid w:val="009630A6"/>
    <w:rsid w:val="00963152"/>
    <w:rsid w:val="009636AD"/>
    <w:rsid w:val="00963828"/>
    <w:rsid w:val="0096392B"/>
    <w:rsid w:val="00963952"/>
    <w:rsid w:val="00963ACE"/>
    <w:rsid w:val="00963C0B"/>
    <w:rsid w:val="00963E2B"/>
    <w:rsid w:val="009641F3"/>
    <w:rsid w:val="009643D3"/>
    <w:rsid w:val="009645A5"/>
    <w:rsid w:val="00964685"/>
    <w:rsid w:val="00964B39"/>
    <w:rsid w:val="00964FA6"/>
    <w:rsid w:val="00965095"/>
    <w:rsid w:val="00965203"/>
    <w:rsid w:val="0096524A"/>
    <w:rsid w:val="0096548E"/>
    <w:rsid w:val="00965893"/>
    <w:rsid w:val="00965A9A"/>
    <w:rsid w:val="00965B84"/>
    <w:rsid w:val="00965D92"/>
    <w:rsid w:val="00965F4E"/>
    <w:rsid w:val="00966432"/>
    <w:rsid w:val="009664C8"/>
    <w:rsid w:val="00966879"/>
    <w:rsid w:val="00966A32"/>
    <w:rsid w:val="00966AA0"/>
    <w:rsid w:val="00966AB1"/>
    <w:rsid w:val="00966BCB"/>
    <w:rsid w:val="00966C02"/>
    <w:rsid w:val="00966CF8"/>
    <w:rsid w:val="00966F0C"/>
    <w:rsid w:val="0096718F"/>
    <w:rsid w:val="009671E9"/>
    <w:rsid w:val="00967757"/>
    <w:rsid w:val="00967A7E"/>
    <w:rsid w:val="00967CE3"/>
    <w:rsid w:val="009703EA"/>
    <w:rsid w:val="00970855"/>
    <w:rsid w:val="00970A7A"/>
    <w:rsid w:val="00970BF4"/>
    <w:rsid w:val="00970FB9"/>
    <w:rsid w:val="00971292"/>
    <w:rsid w:val="0097150A"/>
    <w:rsid w:val="0097151B"/>
    <w:rsid w:val="009715E0"/>
    <w:rsid w:val="00971695"/>
    <w:rsid w:val="009716B0"/>
    <w:rsid w:val="009716DB"/>
    <w:rsid w:val="009717A8"/>
    <w:rsid w:val="009719D7"/>
    <w:rsid w:val="00971A85"/>
    <w:rsid w:val="00971AB0"/>
    <w:rsid w:val="00971AD9"/>
    <w:rsid w:val="00971F5F"/>
    <w:rsid w:val="00972110"/>
    <w:rsid w:val="00972571"/>
    <w:rsid w:val="00972876"/>
    <w:rsid w:val="00972A94"/>
    <w:rsid w:val="00972BD4"/>
    <w:rsid w:val="00972BF5"/>
    <w:rsid w:val="00972CF3"/>
    <w:rsid w:val="00972E3D"/>
    <w:rsid w:val="0097353B"/>
    <w:rsid w:val="009737E1"/>
    <w:rsid w:val="0097389C"/>
    <w:rsid w:val="009739F9"/>
    <w:rsid w:val="00973FA2"/>
    <w:rsid w:val="0097465B"/>
    <w:rsid w:val="0097481A"/>
    <w:rsid w:val="009748D7"/>
    <w:rsid w:val="00974B59"/>
    <w:rsid w:val="00974C2E"/>
    <w:rsid w:val="00974FC3"/>
    <w:rsid w:val="00975076"/>
    <w:rsid w:val="00975239"/>
    <w:rsid w:val="00975595"/>
    <w:rsid w:val="00975969"/>
    <w:rsid w:val="00975FBE"/>
    <w:rsid w:val="00976117"/>
    <w:rsid w:val="009761D2"/>
    <w:rsid w:val="00976284"/>
    <w:rsid w:val="00976B01"/>
    <w:rsid w:val="00976CB0"/>
    <w:rsid w:val="00976CFC"/>
    <w:rsid w:val="00976E4F"/>
    <w:rsid w:val="00976FE0"/>
    <w:rsid w:val="00977251"/>
    <w:rsid w:val="00977278"/>
    <w:rsid w:val="009772AF"/>
    <w:rsid w:val="00977621"/>
    <w:rsid w:val="0097770B"/>
    <w:rsid w:val="00977912"/>
    <w:rsid w:val="00977E0D"/>
    <w:rsid w:val="00977E19"/>
    <w:rsid w:val="0098007F"/>
    <w:rsid w:val="00980406"/>
    <w:rsid w:val="00980DFE"/>
    <w:rsid w:val="00980F58"/>
    <w:rsid w:val="009810F0"/>
    <w:rsid w:val="009810F8"/>
    <w:rsid w:val="00981481"/>
    <w:rsid w:val="00981A86"/>
    <w:rsid w:val="00981ABD"/>
    <w:rsid w:val="00981BFB"/>
    <w:rsid w:val="00981C4A"/>
    <w:rsid w:val="00981DAD"/>
    <w:rsid w:val="00981F03"/>
    <w:rsid w:val="00981FDE"/>
    <w:rsid w:val="009820AE"/>
    <w:rsid w:val="0098250E"/>
    <w:rsid w:val="0098255E"/>
    <w:rsid w:val="0098264D"/>
    <w:rsid w:val="0098269B"/>
    <w:rsid w:val="009826EC"/>
    <w:rsid w:val="009827DC"/>
    <w:rsid w:val="00982B2F"/>
    <w:rsid w:val="00982B4C"/>
    <w:rsid w:val="00982C03"/>
    <w:rsid w:val="00982CAE"/>
    <w:rsid w:val="0098351D"/>
    <w:rsid w:val="00983831"/>
    <w:rsid w:val="009838F4"/>
    <w:rsid w:val="009839E0"/>
    <w:rsid w:val="00983B48"/>
    <w:rsid w:val="00983BBA"/>
    <w:rsid w:val="00983CD4"/>
    <w:rsid w:val="00983F1B"/>
    <w:rsid w:val="0098486C"/>
    <w:rsid w:val="00984B39"/>
    <w:rsid w:val="00984C4B"/>
    <w:rsid w:val="00984CD3"/>
    <w:rsid w:val="00984D98"/>
    <w:rsid w:val="0098527F"/>
    <w:rsid w:val="009853E2"/>
    <w:rsid w:val="0098550B"/>
    <w:rsid w:val="009855EC"/>
    <w:rsid w:val="009859C3"/>
    <w:rsid w:val="00985B57"/>
    <w:rsid w:val="00985CD8"/>
    <w:rsid w:val="00985E9A"/>
    <w:rsid w:val="00985F92"/>
    <w:rsid w:val="009864D7"/>
    <w:rsid w:val="009865D6"/>
    <w:rsid w:val="00986696"/>
    <w:rsid w:val="0098675B"/>
    <w:rsid w:val="00986D73"/>
    <w:rsid w:val="00986E6B"/>
    <w:rsid w:val="00986EC7"/>
    <w:rsid w:val="00986F44"/>
    <w:rsid w:val="00986F5B"/>
    <w:rsid w:val="00986FB0"/>
    <w:rsid w:val="0098704D"/>
    <w:rsid w:val="009871A8"/>
    <w:rsid w:val="009871DF"/>
    <w:rsid w:val="0098739E"/>
    <w:rsid w:val="00987A32"/>
    <w:rsid w:val="00987AB4"/>
    <w:rsid w:val="00987CA2"/>
    <w:rsid w:val="00987D0D"/>
    <w:rsid w:val="009903E2"/>
    <w:rsid w:val="00990554"/>
    <w:rsid w:val="009905AC"/>
    <w:rsid w:val="009907BF"/>
    <w:rsid w:val="009909C1"/>
    <w:rsid w:val="00990A16"/>
    <w:rsid w:val="00990AD2"/>
    <w:rsid w:val="00990DAB"/>
    <w:rsid w:val="00990EB8"/>
    <w:rsid w:val="00990F8C"/>
    <w:rsid w:val="00991210"/>
    <w:rsid w:val="0099127A"/>
    <w:rsid w:val="009913F5"/>
    <w:rsid w:val="009914D1"/>
    <w:rsid w:val="009914EF"/>
    <w:rsid w:val="00991539"/>
    <w:rsid w:val="00991865"/>
    <w:rsid w:val="00991FA1"/>
    <w:rsid w:val="0099212A"/>
    <w:rsid w:val="009924DD"/>
    <w:rsid w:val="0099261E"/>
    <w:rsid w:val="009926E1"/>
    <w:rsid w:val="00992707"/>
    <w:rsid w:val="00992793"/>
    <w:rsid w:val="00992A0C"/>
    <w:rsid w:val="00992A97"/>
    <w:rsid w:val="00992B0F"/>
    <w:rsid w:val="00992B66"/>
    <w:rsid w:val="00992C25"/>
    <w:rsid w:val="00992FBF"/>
    <w:rsid w:val="0099313D"/>
    <w:rsid w:val="00993597"/>
    <w:rsid w:val="0099376F"/>
    <w:rsid w:val="009937D6"/>
    <w:rsid w:val="00993D0B"/>
    <w:rsid w:val="00993EBE"/>
    <w:rsid w:val="00993F75"/>
    <w:rsid w:val="00994262"/>
    <w:rsid w:val="00994500"/>
    <w:rsid w:val="009945E9"/>
    <w:rsid w:val="009946F4"/>
    <w:rsid w:val="00994774"/>
    <w:rsid w:val="009949AE"/>
    <w:rsid w:val="00994A05"/>
    <w:rsid w:val="00994A17"/>
    <w:rsid w:val="00994A83"/>
    <w:rsid w:val="00994C30"/>
    <w:rsid w:val="00994F1E"/>
    <w:rsid w:val="00994FDC"/>
    <w:rsid w:val="00994FE6"/>
    <w:rsid w:val="00994FEE"/>
    <w:rsid w:val="00995364"/>
    <w:rsid w:val="00995401"/>
    <w:rsid w:val="00995486"/>
    <w:rsid w:val="009954E6"/>
    <w:rsid w:val="0099586E"/>
    <w:rsid w:val="00995901"/>
    <w:rsid w:val="00995A16"/>
    <w:rsid w:val="00995A76"/>
    <w:rsid w:val="00995C80"/>
    <w:rsid w:val="00995D19"/>
    <w:rsid w:val="00995DA5"/>
    <w:rsid w:val="00995E31"/>
    <w:rsid w:val="0099654F"/>
    <w:rsid w:val="0099656A"/>
    <w:rsid w:val="00996581"/>
    <w:rsid w:val="00996643"/>
    <w:rsid w:val="00996651"/>
    <w:rsid w:val="0099689D"/>
    <w:rsid w:val="009968B3"/>
    <w:rsid w:val="009968D4"/>
    <w:rsid w:val="00996A23"/>
    <w:rsid w:val="00996AE2"/>
    <w:rsid w:val="00996E2B"/>
    <w:rsid w:val="00996F1D"/>
    <w:rsid w:val="00997021"/>
    <w:rsid w:val="00997469"/>
    <w:rsid w:val="009976D5"/>
    <w:rsid w:val="00997A1D"/>
    <w:rsid w:val="00997ABE"/>
    <w:rsid w:val="00997AD4"/>
    <w:rsid w:val="00997CCB"/>
    <w:rsid w:val="00997D72"/>
    <w:rsid w:val="00997E02"/>
    <w:rsid w:val="00997E59"/>
    <w:rsid w:val="009A0128"/>
    <w:rsid w:val="009A0286"/>
    <w:rsid w:val="009A046A"/>
    <w:rsid w:val="009A0485"/>
    <w:rsid w:val="009A04A7"/>
    <w:rsid w:val="009A04BE"/>
    <w:rsid w:val="009A051A"/>
    <w:rsid w:val="009A052F"/>
    <w:rsid w:val="009A0845"/>
    <w:rsid w:val="009A0868"/>
    <w:rsid w:val="009A095B"/>
    <w:rsid w:val="009A0979"/>
    <w:rsid w:val="009A0C31"/>
    <w:rsid w:val="009A0EA3"/>
    <w:rsid w:val="009A0FC2"/>
    <w:rsid w:val="009A1B25"/>
    <w:rsid w:val="009A1B69"/>
    <w:rsid w:val="009A1F14"/>
    <w:rsid w:val="009A207D"/>
    <w:rsid w:val="009A24F0"/>
    <w:rsid w:val="009A269A"/>
    <w:rsid w:val="009A270D"/>
    <w:rsid w:val="009A27E0"/>
    <w:rsid w:val="009A2BF1"/>
    <w:rsid w:val="009A2DF0"/>
    <w:rsid w:val="009A3007"/>
    <w:rsid w:val="009A3103"/>
    <w:rsid w:val="009A318F"/>
    <w:rsid w:val="009A33CE"/>
    <w:rsid w:val="009A33ED"/>
    <w:rsid w:val="009A360D"/>
    <w:rsid w:val="009A386C"/>
    <w:rsid w:val="009A3A4E"/>
    <w:rsid w:val="009A3A86"/>
    <w:rsid w:val="009A411A"/>
    <w:rsid w:val="009A4318"/>
    <w:rsid w:val="009A43C1"/>
    <w:rsid w:val="009A446B"/>
    <w:rsid w:val="009A44C9"/>
    <w:rsid w:val="009A4576"/>
    <w:rsid w:val="009A4669"/>
    <w:rsid w:val="009A4DFB"/>
    <w:rsid w:val="009A4E33"/>
    <w:rsid w:val="009A53AA"/>
    <w:rsid w:val="009A58AF"/>
    <w:rsid w:val="009A5B27"/>
    <w:rsid w:val="009A5B40"/>
    <w:rsid w:val="009A5B5D"/>
    <w:rsid w:val="009A5C87"/>
    <w:rsid w:val="009A5E66"/>
    <w:rsid w:val="009A5EA2"/>
    <w:rsid w:val="009A5EEA"/>
    <w:rsid w:val="009A61E9"/>
    <w:rsid w:val="009A6A22"/>
    <w:rsid w:val="009A6A60"/>
    <w:rsid w:val="009A70A8"/>
    <w:rsid w:val="009A7307"/>
    <w:rsid w:val="009A7352"/>
    <w:rsid w:val="009A73D9"/>
    <w:rsid w:val="009A77C8"/>
    <w:rsid w:val="009A7913"/>
    <w:rsid w:val="009A7CE5"/>
    <w:rsid w:val="009A7D5F"/>
    <w:rsid w:val="009A7E31"/>
    <w:rsid w:val="009B0253"/>
    <w:rsid w:val="009B02BD"/>
    <w:rsid w:val="009B03F5"/>
    <w:rsid w:val="009B075A"/>
    <w:rsid w:val="009B07E9"/>
    <w:rsid w:val="009B0A69"/>
    <w:rsid w:val="009B0B37"/>
    <w:rsid w:val="009B0C76"/>
    <w:rsid w:val="009B0D97"/>
    <w:rsid w:val="009B1017"/>
    <w:rsid w:val="009B13E2"/>
    <w:rsid w:val="009B1718"/>
    <w:rsid w:val="009B198E"/>
    <w:rsid w:val="009B1CB6"/>
    <w:rsid w:val="009B1D9B"/>
    <w:rsid w:val="009B1EC0"/>
    <w:rsid w:val="009B20E3"/>
    <w:rsid w:val="009B2337"/>
    <w:rsid w:val="009B2610"/>
    <w:rsid w:val="009B2765"/>
    <w:rsid w:val="009B2912"/>
    <w:rsid w:val="009B29F6"/>
    <w:rsid w:val="009B2D54"/>
    <w:rsid w:val="009B2EBE"/>
    <w:rsid w:val="009B3021"/>
    <w:rsid w:val="009B3117"/>
    <w:rsid w:val="009B32EF"/>
    <w:rsid w:val="009B391B"/>
    <w:rsid w:val="009B3CD0"/>
    <w:rsid w:val="009B3DD2"/>
    <w:rsid w:val="009B3E00"/>
    <w:rsid w:val="009B3F2A"/>
    <w:rsid w:val="009B3FF7"/>
    <w:rsid w:val="009B4053"/>
    <w:rsid w:val="009B4073"/>
    <w:rsid w:val="009B4491"/>
    <w:rsid w:val="009B4586"/>
    <w:rsid w:val="009B4654"/>
    <w:rsid w:val="009B4803"/>
    <w:rsid w:val="009B4BC5"/>
    <w:rsid w:val="009B4E8F"/>
    <w:rsid w:val="009B54D3"/>
    <w:rsid w:val="009B5674"/>
    <w:rsid w:val="009B57F6"/>
    <w:rsid w:val="009B58A8"/>
    <w:rsid w:val="009B5A8B"/>
    <w:rsid w:val="009B5C11"/>
    <w:rsid w:val="009B5C95"/>
    <w:rsid w:val="009B5CB4"/>
    <w:rsid w:val="009B6253"/>
    <w:rsid w:val="009B6382"/>
    <w:rsid w:val="009B6396"/>
    <w:rsid w:val="009B63F7"/>
    <w:rsid w:val="009B65BD"/>
    <w:rsid w:val="009B669B"/>
    <w:rsid w:val="009B68FF"/>
    <w:rsid w:val="009B6EAB"/>
    <w:rsid w:val="009B6F5C"/>
    <w:rsid w:val="009B7002"/>
    <w:rsid w:val="009B70DF"/>
    <w:rsid w:val="009B70EB"/>
    <w:rsid w:val="009B7459"/>
    <w:rsid w:val="009B7864"/>
    <w:rsid w:val="009B79DC"/>
    <w:rsid w:val="009B7B7A"/>
    <w:rsid w:val="009B7BCB"/>
    <w:rsid w:val="009B7C31"/>
    <w:rsid w:val="009B7C48"/>
    <w:rsid w:val="009B7CDD"/>
    <w:rsid w:val="009B7D4A"/>
    <w:rsid w:val="009B7E27"/>
    <w:rsid w:val="009B7F11"/>
    <w:rsid w:val="009C0174"/>
    <w:rsid w:val="009C037F"/>
    <w:rsid w:val="009C03F3"/>
    <w:rsid w:val="009C069A"/>
    <w:rsid w:val="009C0D52"/>
    <w:rsid w:val="009C110B"/>
    <w:rsid w:val="009C1117"/>
    <w:rsid w:val="009C11DD"/>
    <w:rsid w:val="009C11E7"/>
    <w:rsid w:val="009C128A"/>
    <w:rsid w:val="009C17D6"/>
    <w:rsid w:val="009C1870"/>
    <w:rsid w:val="009C188B"/>
    <w:rsid w:val="009C1C70"/>
    <w:rsid w:val="009C1E03"/>
    <w:rsid w:val="009C1F03"/>
    <w:rsid w:val="009C1F22"/>
    <w:rsid w:val="009C2025"/>
    <w:rsid w:val="009C205A"/>
    <w:rsid w:val="009C2816"/>
    <w:rsid w:val="009C29CE"/>
    <w:rsid w:val="009C2B41"/>
    <w:rsid w:val="009C2C4D"/>
    <w:rsid w:val="009C2D7D"/>
    <w:rsid w:val="009C2ECB"/>
    <w:rsid w:val="009C327C"/>
    <w:rsid w:val="009C3504"/>
    <w:rsid w:val="009C36C2"/>
    <w:rsid w:val="009C3D1A"/>
    <w:rsid w:val="009C3DA1"/>
    <w:rsid w:val="009C3E3E"/>
    <w:rsid w:val="009C43AB"/>
    <w:rsid w:val="009C442B"/>
    <w:rsid w:val="009C480B"/>
    <w:rsid w:val="009C4B8D"/>
    <w:rsid w:val="009C4C4D"/>
    <w:rsid w:val="009C51B7"/>
    <w:rsid w:val="009C53D4"/>
    <w:rsid w:val="009C5890"/>
    <w:rsid w:val="009C5A0A"/>
    <w:rsid w:val="009C5AB5"/>
    <w:rsid w:val="009C5B65"/>
    <w:rsid w:val="009C5C4B"/>
    <w:rsid w:val="009C604B"/>
    <w:rsid w:val="009C60C4"/>
    <w:rsid w:val="009C643F"/>
    <w:rsid w:val="009C64F2"/>
    <w:rsid w:val="009C65FF"/>
    <w:rsid w:val="009C673A"/>
    <w:rsid w:val="009C673C"/>
    <w:rsid w:val="009C6794"/>
    <w:rsid w:val="009C6898"/>
    <w:rsid w:val="009C6CC0"/>
    <w:rsid w:val="009C70F1"/>
    <w:rsid w:val="009C7280"/>
    <w:rsid w:val="009C72EE"/>
    <w:rsid w:val="009C741F"/>
    <w:rsid w:val="009C7518"/>
    <w:rsid w:val="009C76D6"/>
    <w:rsid w:val="009C7812"/>
    <w:rsid w:val="009C796B"/>
    <w:rsid w:val="009C7AD8"/>
    <w:rsid w:val="009C7CA2"/>
    <w:rsid w:val="009D008B"/>
    <w:rsid w:val="009D02EF"/>
    <w:rsid w:val="009D0485"/>
    <w:rsid w:val="009D0845"/>
    <w:rsid w:val="009D0962"/>
    <w:rsid w:val="009D0A79"/>
    <w:rsid w:val="009D0AB8"/>
    <w:rsid w:val="009D0EB1"/>
    <w:rsid w:val="009D0F47"/>
    <w:rsid w:val="009D122D"/>
    <w:rsid w:val="009D13D3"/>
    <w:rsid w:val="009D140E"/>
    <w:rsid w:val="009D1854"/>
    <w:rsid w:val="009D18BC"/>
    <w:rsid w:val="009D1ADD"/>
    <w:rsid w:val="009D1C69"/>
    <w:rsid w:val="009D1C7B"/>
    <w:rsid w:val="009D1D21"/>
    <w:rsid w:val="009D1D6B"/>
    <w:rsid w:val="009D20AD"/>
    <w:rsid w:val="009D24E3"/>
    <w:rsid w:val="009D26A6"/>
    <w:rsid w:val="009D2799"/>
    <w:rsid w:val="009D297B"/>
    <w:rsid w:val="009D2A35"/>
    <w:rsid w:val="009D2E75"/>
    <w:rsid w:val="009D317F"/>
    <w:rsid w:val="009D3283"/>
    <w:rsid w:val="009D3632"/>
    <w:rsid w:val="009D38A9"/>
    <w:rsid w:val="009D3903"/>
    <w:rsid w:val="009D3AA9"/>
    <w:rsid w:val="009D3AAD"/>
    <w:rsid w:val="009D3AE6"/>
    <w:rsid w:val="009D3D7D"/>
    <w:rsid w:val="009D3F97"/>
    <w:rsid w:val="009D418A"/>
    <w:rsid w:val="009D42D6"/>
    <w:rsid w:val="009D43CA"/>
    <w:rsid w:val="009D4533"/>
    <w:rsid w:val="009D45F2"/>
    <w:rsid w:val="009D465F"/>
    <w:rsid w:val="009D4699"/>
    <w:rsid w:val="009D470F"/>
    <w:rsid w:val="009D494E"/>
    <w:rsid w:val="009D4A9F"/>
    <w:rsid w:val="009D4B5A"/>
    <w:rsid w:val="009D4D08"/>
    <w:rsid w:val="009D4D76"/>
    <w:rsid w:val="009D4E5B"/>
    <w:rsid w:val="009D4FFA"/>
    <w:rsid w:val="009D55C1"/>
    <w:rsid w:val="009D58FF"/>
    <w:rsid w:val="009D5985"/>
    <w:rsid w:val="009D5C74"/>
    <w:rsid w:val="009D5CC2"/>
    <w:rsid w:val="009D5DA4"/>
    <w:rsid w:val="009D61E3"/>
    <w:rsid w:val="009D623E"/>
    <w:rsid w:val="009D645A"/>
    <w:rsid w:val="009D655B"/>
    <w:rsid w:val="009D66E4"/>
    <w:rsid w:val="009D672B"/>
    <w:rsid w:val="009D6850"/>
    <w:rsid w:val="009D6C01"/>
    <w:rsid w:val="009D71BF"/>
    <w:rsid w:val="009D72F0"/>
    <w:rsid w:val="009D7385"/>
    <w:rsid w:val="009D747E"/>
    <w:rsid w:val="009D74C4"/>
    <w:rsid w:val="009D78D3"/>
    <w:rsid w:val="009D791A"/>
    <w:rsid w:val="009D7BE3"/>
    <w:rsid w:val="009D7FAB"/>
    <w:rsid w:val="009E001F"/>
    <w:rsid w:val="009E0093"/>
    <w:rsid w:val="009E0108"/>
    <w:rsid w:val="009E04FE"/>
    <w:rsid w:val="009E06AB"/>
    <w:rsid w:val="009E0841"/>
    <w:rsid w:val="009E10A8"/>
    <w:rsid w:val="009E10AC"/>
    <w:rsid w:val="009E117E"/>
    <w:rsid w:val="009E141B"/>
    <w:rsid w:val="009E1421"/>
    <w:rsid w:val="009E1590"/>
    <w:rsid w:val="009E174C"/>
    <w:rsid w:val="009E1F8D"/>
    <w:rsid w:val="009E1F9E"/>
    <w:rsid w:val="009E201B"/>
    <w:rsid w:val="009E2149"/>
    <w:rsid w:val="009E23DE"/>
    <w:rsid w:val="009E2911"/>
    <w:rsid w:val="009E2A48"/>
    <w:rsid w:val="009E2ABF"/>
    <w:rsid w:val="009E2BAC"/>
    <w:rsid w:val="009E2C04"/>
    <w:rsid w:val="009E2D02"/>
    <w:rsid w:val="009E2D61"/>
    <w:rsid w:val="009E2F84"/>
    <w:rsid w:val="009E32D5"/>
    <w:rsid w:val="009E3401"/>
    <w:rsid w:val="009E3532"/>
    <w:rsid w:val="009E37A8"/>
    <w:rsid w:val="009E3826"/>
    <w:rsid w:val="009E3944"/>
    <w:rsid w:val="009E3CB3"/>
    <w:rsid w:val="009E3EA4"/>
    <w:rsid w:val="009E4165"/>
    <w:rsid w:val="009E41A3"/>
    <w:rsid w:val="009E44E4"/>
    <w:rsid w:val="009E451F"/>
    <w:rsid w:val="009E45B8"/>
    <w:rsid w:val="009E482C"/>
    <w:rsid w:val="009E48C0"/>
    <w:rsid w:val="009E49CF"/>
    <w:rsid w:val="009E5194"/>
    <w:rsid w:val="009E596A"/>
    <w:rsid w:val="009E59B9"/>
    <w:rsid w:val="009E5A67"/>
    <w:rsid w:val="009E5AFB"/>
    <w:rsid w:val="009E60E8"/>
    <w:rsid w:val="009E61E2"/>
    <w:rsid w:val="009E647A"/>
    <w:rsid w:val="009E6567"/>
    <w:rsid w:val="009E6644"/>
    <w:rsid w:val="009E676D"/>
    <w:rsid w:val="009E6E98"/>
    <w:rsid w:val="009E70F3"/>
    <w:rsid w:val="009E7292"/>
    <w:rsid w:val="009E745F"/>
    <w:rsid w:val="009E74A2"/>
    <w:rsid w:val="009E76A8"/>
    <w:rsid w:val="009E7822"/>
    <w:rsid w:val="009E79FA"/>
    <w:rsid w:val="009E79FD"/>
    <w:rsid w:val="009E7C87"/>
    <w:rsid w:val="009E7D2D"/>
    <w:rsid w:val="009E7E5B"/>
    <w:rsid w:val="009E7EE2"/>
    <w:rsid w:val="009F00CB"/>
    <w:rsid w:val="009F01DB"/>
    <w:rsid w:val="009F06E4"/>
    <w:rsid w:val="009F0898"/>
    <w:rsid w:val="009F08B2"/>
    <w:rsid w:val="009F0914"/>
    <w:rsid w:val="009F0D5E"/>
    <w:rsid w:val="009F106F"/>
    <w:rsid w:val="009F11A0"/>
    <w:rsid w:val="009F1378"/>
    <w:rsid w:val="009F1385"/>
    <w:rsid w:val="009F13F6"/>
    <w:rsid w:val="009F1520"/>
    <w:rsid w:val="009F1558"/>
    <w:rsid w:val="009F1621"/>
    <w:rsid w:val="009F1664"/>
    <w:rsid w:val="009F19E4"/>
    <w:rsid w:val="009F1A67"/>
    <w:rsid w:val="009F1ADD"/>
    <w:rsid w:val="009F1C9D"/>
    <w:rsid w:val="009F1DED"/>
    <w:rsid w:val="009F1F22"/>
    <w:rsid w:val="009F1F74"/>
    <w:rsid w:val="009F1FB5"/>
    <w:rsid w:val="009F25E9"/>
    <w:rsid w:val="009F266D"/>
    <w:rsid w:val="009F27FD"/>
    <w:rsid w:val="009F2BD8"/>
    <w:rsid w:val="009F2D43"/>
    <w:rsid w:val="009F2E3B"/>
    <w:rsid w:val="009F2F56"/>
    <w:rsid w:val="009F2FB6"/>
    <w:rsid w:val="009F302A"/>
    <w:rsid w:val="009F3047"/>
    <w:rsid w:val="009F306F"/>
    <w:rsid w:val="009F32A4"/>
    <w:rsid w:val="009F36AE"/>
    <w:rsid w:val="009F37FA"/>
    <w:rsid w:val="009F38ED"/>
    <w:rsid w:val="009F3A98"/>
    <w:rsid w:val="009F3BEE"/>
    <w:rsid w:val="009F3E56"/>
    <w:rsid w:val="009F3EE9"/>
    <w:rsid w:val="009F466F"/>
    <w:rsid w:val="009F4783"/>
    <w:rsid w:val="009F492F"/>
    <w:rsid w:val="009F4C92"/>
    <w:rsid w:val="009F4D72"/>
    <w:rsid w:val="009F5157"/>
    <w:rsid w:val="009F5280"/>
    <w:rsid w:val="009F5509"/>
    <w:rsid w:val="009F55CF"/>
    <w:rsid w:val="009F5A45"/>
    <w:rsid w:val="009F5ADD"/>
    <w:rsid w:val="009F5D0D"/>
    <w:rsid w:val="009F5E5C"/>
    <w:rsid w:val="009F600A"/>
    <w:rsid w:val="009F628C"/>
    <w:rsid w:val="009F6320"/>
    <w:rsid w:val="009F6A34"/>
    <w:rsid w:val="009F6DA9"/>
    <w:rsid w:val="009F6FCE"/>
    <w:rsid w:val="009F7043"/>
    <w:rsid w:val="009F75CB"/>
    <w:rsid w:val="009F76A6"/>
    <w:rsid w:val="009F7718"/>
    <w:rsid w:val="009F79A7"/>
    <w:rsid w:val="009F7BE0"/>
    <w:rsid w:val="009F7BF6"/>
    <w:rsid w:val="009F7CD1"/>
    <w:rsid w:val="009F7DF3"/>
    <w:rsid w:val="009F7E31"/>
    <w:rsid w:val="00A00426"/>
    <w:rsid w:val="00A00708"/>
    <w:rsid w:val="00A00820"/>
    <w:rsid w:val="00A00861"/>
    <w:rsid w:val="00A00995"/>
    <w:rsid w:val="00A00AD7"/>
    <w:rsid w:val="00A00B7E"/>
    <w:rsid w:val="00A00BA6"/>
    <w:rsid w:val="00A00E2D"/>
    <w:rsid w:val="00A013AC"/>
    <w:rsid w:val="00A015F6"/>
    <w:rsid w:val="00A01801"/>
    <w:rsid w:val="00A0184C"/>
    <w:rsid w:val="00A0196D"/>
    <w:rsid w:val="00A01AEB"/>
    <w:rsid w:val="00A01BA0"/>
    <w:rsid w:val="00A01BD9"/>
    <w:rsid w:val="00A01CFB"/>
    <w:rsid w:val="00A01D47"/>
    <w:rsid w:val="00A022DE"/>
    <w:rsid w:val="00A0241E"/>
    <w:rsid w:val="00A02470"/>
    <w:rsid w:val="00A024B1"/>
    <w:rsid w:val="00A02590"/>
    <w:rsid w:val="00A02993"/>
    <w:rsid w:val="00A02CD3"/>
    <w:rsid w:val="00A02E37"/>
    <w:rsid w:val="00A02FA6"/>
    <w:rsid w:val="00A03086"/>
    <w:rsid w:val="00A030AD"/>
    <w:rsid w:val="00A0328A"/>
    <w:rsid w:val="00A0377B"/>
    <w:rsid w:val="00A037AC"/>
    <w:rsid w:val="00A03967"/>
    <w:rsid w:val="00A03A02"/>
    <w:rsid w:val="00A03FD5"/>
    <w:rsid w:val="00A0442F"/>
    <w:rsid w:val="00A04497"/>
    <w:rsid w:val="00A047FD"/>
    <w:rsid w:val="00A04E9F"/>
    <w:rsid w:val="00A051FF"/>
    <w:rsid w:val="00A0547C"/>
    <w:rsid w:val="00A054A5"/>
    <w:rsid w:val="00A05618"/>
    <w:rsid w:val="00A0566D"/>
    <w:rsid w:val="00A058FA"/>
    <w:rsid w:val="00A05958"/>
    <w:rsid w:val="00A059B4"/>
    <w:rsid w:val="00A05B35"/>
    <w:rsid w:val="00A05D85"/>
    <w:rsid w:val="00A05E37"/>
    <w:rsid w:val="00A05F8D"/>
    <w:rsid w:val="00A06024"/>
    <w:rsid w:val="00A06357"/>
    <w:rsid w:val="00A063F7"/>
    <w:rsid w:val="00A06670"/>
    <w:rsid w:val="00A069C3"/>
    <w:rsid w:val="00A06B2C"/>
    <w:rsid w:val="00A06B85"/>
    <w:rsid w:val="00A06BA2"/>
    <w:rsid w:val="00A06DAE"/>
    <w:rsid w:val="00A06DEF"/>
    <w:rsid w:val="00A06FA9"/>
    <w:rsid w:val="00A06FD9"/>
    <w:rsid w:val="00A071B6"/>
    <w:rsid w:val="00A073BE"/>
    <w:rsid w:val="00A07543"/>
    <w:rsid w:val="00A07551"/>
    <w:rsid w:val="00A07762"/>
    <w:rsid w:val="00A077A4"/>
    <w:rsid w:val="00A079D7"/>
    <w:rsid w:val="00A07D09"/>
    <w:rsid w:val="00A07D0F"/>
    <w:rsid w:val="00A07E57"/>
    <w:rsid w:val="00A07EBD"/>
    <w:rsid w:val="00A07F6B"/>
    <w:rsid w:val="00A07FDF"/>
    <w:rsid w:val="00A10075"/>
    <w:rsid w:val="00A10363"/>
    <w:rsid w:val="00A10648"/>
    <w:rsid w:val="00A10740"/>
    <w:rsid w:val="00A108BA"/>
    <w:rsid w:val="00A108F9"/>
    <w:rsid w:val="00A1093F"/>
    <w:rsid w:val="00A10FC9"/>
    <w:rsid w:val="00A1149E"/>
    <w:rsid w:val="00A114DD"/>
    <w:rsid w:val="00A117DC"/>
    <w:rsid w:val="00A11939"/>
    <w:rsid w:val="00A119E4"/>
    <w:rsid w:val="00A11FB9"/>
    <w:rsid w:val="00A122B9"/>
    <w:rsid w:val="00A12372"/>
    <w:rsid w:val="00A123F2"/>
    <w:rsid w:val="00A126B4"/>
    <w:rsid w:val="00A126C3"/>
    <w:rsid w:val="00A12A45"/>
    <w:rsid w:val="00A12BED"/>
    <w:rsid w:val="00A12CC2"/>
    <w:rsid w:val="00A12D42"/>
    <w:rsid w:val="00A12D47"/>
    <w:rsid w:val="00A12F3B"/>
    <w:rsid w:val="00A133B8"/>
    <w:rsid w:val="00A13499"/>
    <w:rsid w:val="00A134B1"/>
    <w:rsid w:val="00A13594"/>
    <w:rsid w:val="00A13684"/>
    <w:rsid w:val="00A13A80"/>
    <w:rsid w:val="00A13B50"/>
    <w:rsid w:val="00A13C8E"/>
    <w:rsid w:val="00A13D1A"/>
    <w:rsid w:val="00A13D45"/>
    <w:rsid w:val="00A13E1A"/>
    <w:rsid w:val="00A13F58"/>
    <w:rsid w:val="00A14019"/>
    <w:rsid w:val="00A14371"/>
    <w:rsid w:val="00A14650"/>
    <w:rsid w:val="00A14957"/>
    <w:rsid w:val="00A14A87"/>
    <w:rsid w:val="00A14BE5"/>
    <w:rsid w:val="00A14CE6"/>
    <w:rsid w:val="00A14D53"/>
    <w:rsid w:val="00A14E72"/>
    <w:rsid w:val="00A14F27"/>
    <w:rsid w:val="00A14F5B"/>
    <w:rsid w:val="00A15094"/>
    <w:rsid w:val="00A15351"/>
    <w:rsid w:val="00A15432"/>
    <w:rsid w:val="00A154AF"/>
    <w:rsid w:val="00A159FE"/>
    <w:rsid w:val="00A15E39"/>
    <w:rsid w:val="00A15FBA"/>
    <w:rsid w:val="00A16005"/>
    <w:rsid w:val="00A161FC"/>
    <w:rsid w:val="00A164E1"/>
    <w:rsid w:val="00A1652F"/>
    <w:rsid w:val="00A16648"/>
    <w:rsid w:val="00A166B1"/>
    <w:rsid w:val="00A167BB"/>
    <w:rsid w:val="00A169B8"/>
    <w:rsid w:val="00A16A73"/>
    <w:rsid w:val="00A16C4A"/>
    <w:rsid w:val="00A16DA3"/>
    <w:rsid w:val="00A16F79"/>
    <w:rsid w:val="00A16FD3"/>
    <w:rsid w:val="00A170C0"/>
    <w:rsid w:val="00A17238"/>
    <w:rsid w:val="00A17C48"/>
    <w:rsid w:val="00A17E47"/>
    <w:rsid w:val="00A17FB4"/>
    <w:rsid w:val="00A2000B"/>
    <w:rsid w:val="00A2056D"/>
    <w:rsid w:val="00A20653"/>
    <w:rsid w:val="00A208BE"/>
    <w:rsid w:val="00A208EA"/>
    <w:rsid w:val="00A2094D"/>
    <w:rsid w:val="00A20965"/>
    <w:rsid w:val="00A20A7B"/>
    <w:rsid w:val="00A20BC0"/>
    <w:rsid w:val="00A20FCF"/>
    <w:rsid w:val="00A210D7"/>
    <w:rsid w:val="00A21135"/>
    <w:rsid w:val="00A211EE"/>
    <w:rsid w:val="00A212D0"/>
    <w:rsid w:val="00A212ED"/>
    <w:rsid w:val="00A213F2"/>
    <w:rsid w:val="00A215A5"/>
    <w:rsid w:val="00A216B7"/>
    <w:rsid w:val="00A21793"/>
    <w:rsid w:val="00A2196D"/>
    <w:rsid w:val="00A2197C"/>
    <w:rsid w:val="00A21C63"/>
    <w:rsid w:val="00A21DF2"/>
    <w:rsid w:val="00A21EE2"/>
    <w:rsid w:val="00A21EE3"/>
    <w:rsid w:val="00A22033"/>
    <w:rsid w:val="00A220F9"/>
    <w:rsid w:val="00A221F7"/>
    <w:rsid w:val="00A223A5"/>
    <w:rsid w:val="00A226B6"/>
    <w:rsid w:val="00A228DC"/>
    <w:rsid w:val="00A22A60"/>
    <w:rsid w:val="00A22C21"/>
    <w:rsid w:val="00A22C7D"/>
    <w:rsid w:val="00A22C94"/>
    <w:rsid w:val="00A2307B"/>
    <w:rsid w:val="00A23403"/>
    <w:rsid w:val="00A235D0"/>
    <w:rsid w:val="00A235EA"/>
    <w:rsid w:val="00A23E97"/>
    <w:rsid w:val="00A23FF9"/>
    <w:rsid w:val="00A24502"/>
    <w:rsid w:val="00A245B5"/>
    <w:rsid w:val="00A245E6"/>
    <w:rsid w:val="00A24896"/>
    <w:rsid w:val="00A24993"/>
    <w:rsid w:val="00A249C7"/>
    <w:rsid w:val="00A24BDC"/>
    <w:rsid w:val="00A24C33"/>
    <w:rsid w:val="00A24D2E"/>
    <w:rsid w:val="00A24D68"/>
    <w:rsid w:val="00A24E05"/>
    <w:rsid w:val="00A2500A"/>
    <w:rsid w:val="00A25041"/>
    <w:rsid w:val="00A2538A"/>
    <w:rsid w:val="00A253CD"/>
    <w:rsid w:val="00A25542"/>
    <w:rsid w:val="00A25741"/>
    <w:rsid w:val="00A257BF"/>
    <w:rsid w:val="00A25806"/>
    <w:rsid w:val="00A2598D"/>
    <w:rsid w:val="00A259B6"/>
    <w:rsid w:val="00A25C93"/>
    <w:rsid w:val="00A25E47"/>
    <w:rsid w:val="00A26080"/>
    <w:rsid w:val="00A26657"/>
    <w:rsid w:val="00A2681C"/>
    <w:rsid w:val="00A26CEF"/>
    <w:rsid w:val="00A27348"/>
    <w:rsid w:val="00A274DB"/>
    <w:rsid w:val="00A276ED"/>
    <w:rsid w:val="00A27A5F"/>
    <w:rsid w:val="00A27FEA"/>
    <w:rsid w:val="00A3012C"/>
    <w:rsid w:val="00A303CB"/>
    <w:rsid w:val="00A303D4"/>
    <w:rsid w:val="00A3042C"/>
    <w:rsid w:val="00A305E3"/>
    <w:rsid w:val="00A3064D"/>
    <w:rsid w:val="00A3084C"/>
    <w:rsid w:val="00A308F7"/>
    <w:rsid w:val="00A30CB9"/>
    <w:rsid w:val="00A30CEC"/>
    <w:rsid w:val="00A30F44"/>
    <w:rsid w:val="00A310FA"/>
    <w:rsid w:val="00A31585"/>
    <w:rsid w:val="00A3164C"/>
    <w:rsid w:val="00A31657"/>
    <w:rsid w:val="00A31963"/>
    <w:rsid w:val="00A31978"/>
    <w:rsid w:val="00A31D22"/>
    <w:rsid w:val="00A31D4A"/>
    <w:rsid w:val="00A31E10"/>
    <w:rsid w:val="00A31EE5"/>
    <w:rsid w:val="00A320D9"/>
    <w:rsid w:val="00A323EF"/>
    <w:rsid w:val="00A3262F"/>
    <w:rsid w:val="00A3290A"/>
    <w:rsid w:val="00A32EEB"/>
    <w:rsid w:val="00A32FA1"/>
    <w:rsid w:val="00A32FD0"/>
    <w:rsid w:val="00A32FFC"/>
    <w:rsid w:val="00A331B5"/>
    <w:rsid w:val="00A331D3"/>
    <w:rsid w:val="00A33418"/>
    <w:rsid w:val="00A33569"/>
    <w:rsid w:val="00A335AD"/>
    <w:rsid w:val="00A3374B"/>
    <w:rsid w:val="00A33A6F"/>
    <w:rsid w:val="00A33B6A"/>
    <w:rsid w:val="00A33BB2"/>
    <w:rsid w:val="00A33C0E"/>
    <w:rsid w:val="00A33C8E"/>
    <w:rsid w:val="00A33D71"/>
    <w:rsid w:val="00A33D9C"/>
    <w:rsid w:val="00A34050"/>
    <w:rsid w:val="00A3435C"/>
    <w:rsid w:val="00A344C6"/>
    <w:rsid w:val="00A3456B"/>
    <w:rsid w:val="00A345EF"/>
    <w:rsid w:val="00A34A1F"/>
    <w:rsid w:val="00A34A8C"/>
    <w:rsid w:val="00A34B4A"/>
    <w:rsid w:val="00A34D14"/>
    <w:rsid w:val="00A3548D"/>
    <w:rsid w:val="00A358A8"/>
    <w:rsid w:val="00A35C0F"/>
    <w:rsid w:val="00A35CA6"/>
    <w:rsid w:val="00A36101"/>
    <w:rsid w:val="00A362CC"/>
    <w:rsid w:val="00A36579"/>
    <w:rsid w:val="00A36B79"/>
    <w:rsid w:val="00A36DB8"/>
    <w:rsid w:val="00A36E1A"/>
    <w:rsid w:val="00A370C1"/>
    <w:rsid w:val="00A375B8"/>
    <w:rsid w:val="00A37AF2"/>
    <w:rsid w:val="00A40249"/>
    <w:rsid w:val="00A402A4"/>
    <w:rsid w:val="00A40303"/>
    <w:rsid w:val="00A404A3"/>
    <w:rsid w:val="00A406E3"/>
    <w:rsid w:val="00A40710"/>
    <w:rsid w:val="00A40857"/>
    <w:rsid w:val="00A4096C"/>
    <w:rsid w:val="00A40AF2"/>
    <w:rsid w:val="00A40D98"/>
    <w:rsid w:val="00A40F6E"/>
    <w:rsid w:val="00A41AC5"/>
    <w:rsid w:val="00A41B24"/>
    <w:rsid w:val="00A420E6"/>
    <w:rsid w:val="00A425B5"/>
    <w:rsid w:val="00A425EB"/>
    <w:rsid w:val="00A4266E"/>
    <w:rsid w:val="00A426C9"/>
    <w:rsid w:val="00A4275A"/>
    <w:rsid w:val="00A428A3"/>
    <w:rsid w:val="00A42BB3"/>
    <w:rsid w:val="00A42FA7"/>
    <w:rsid w:val="00A43004"/>
    <w:rsid w:val="00A431B5"/>
    <w:rsid w:val="00A43239"/>
    <w:rsid w:val="00A43443"/>
    <w:rsid w:val="00A43BF6"/>
    <w:rsid w:val="00A43D03"/>
    <w:rsid w:val="00A43FE4"/>
    <w:rsid w:val="00A440D7"/>
    <w:rsid w:val="00A44536"/>
    <w:rsid w:val="00A44557"/>
    <w:rsid w:val="00A445AC"/>
    <w:rsid w:val="00A4476E"/>
    <w:rsid w:val="00A44805"/>
    <w:rsid w:val="00A44AC2"/>
    <w:rsid w:val="00A44B73"/>
    <w:rsid w:val="00A450F6"/>
    <w:rsid w:val="00A4546E"/>
    <w:rsid w:val="00A454CF"/>
    <w:rsid w:val="00A4570C"/>
    <w:rsid w:val="00A45A39"/>
    <w:rsid w:val="00A45A5B"/>
    <w:rsid w:val="00A45B05"/>
    <w:rsid w:val="00A462AE"/>
    <w:rsid w:val="00A46376"/>
    <w:rsid w:val="00A467C6"/>
    <w:rsid w:val="00A468A7"/>
    <w:rsid w:val="00A46D99"/>
    <w:rsid w:val="00A473BA"/>
    <w:rsid w:val="00A47731"/>
    <w:rsid w:val="00A47876"/>
    <w:rsid w:val="00A478AF"/>
    <w:rsid w:val="00A478BA"/>
    <w:rsid w:val="00A47912"/>
    <w:rsid w:val="00A47931"/>
    <w:rsid w:val="00A47A26"/>
    <w:rsid w:val="00A5016F"/>
    <w:rsid w:val="00A503D1"/>
    <w:rsid w:val="00A5041D"/>
    <w:rsid w:val="00A506B4"/>
    <w:rsid w:val="00A50B65"/>
    <w:rsid w:val="00A51154"/>
    <w:rsid w:val="00A5124C"/>
    <w:rsid w:val="00A5160E"/>
    <w:rsid w:val="00A517B3"/>
    <w:rsid w:val="00A51896"/>
    <w:rsid w:val="00A5196C"/>
    <w:rsid w:val="00A51CDA"/>
    <w:rsid w:val="00A51CFD"/>
    <w:rsid w:val="00A51D83"/>
    <w:rsid w:val="00A52050"/>
    <w:rsid w:val="00A52103"/>
    <w:rsid w:val="00A5282E"/>
    <w:rsid w:val="00A528BE"/>
    <w:rsid w:val="00A52B9C"/>
    <w:rsid w:val="00A52E91"/>
    <w:rsid w:val="00A5307E"/>
    <w:rsid w:val="00A530B3"/>
    <w:rsid w:val="00A531C0"/>
    <w:rsid w:val="00A53301"/>
    <w:rsid w:val="00A5339B"/>
    <w:rsid w:val="00A5382E"/>
    <w:rsid w:val="00A53A9E"/>
    <w:rsid w:val="00A53BBC"/>
    <w:rsid w:val="00A53E3E"/>
    <w:rsid w:val="00A53E69"/>
    <w:rsid w:val="00A53FFC"/>
    <w:rsid w:val="00A540C7"/>
    <w:rsid w:val="00A5414F"/>
    <w:rsid w:val="00A5418A"/>
    <w:rsid w:val="00A5430C"/>
    <w:rsid w:val="00A548F4"/>
    <w:rsid w:val="00A54D2D"/>
    <w:rsid w:val="00A54FEB"/>
    <w:rsid w:val="00A55338"/>
    <w:rsid w:val="00A55476"/>
    <w:rsid w:val="00A554A3"/>
    <w:rsid w:val="00A55D3F"/>
    <w:rsid w:val="00A55E56"/>
    <w:rsid w:val="00A55EF8"/>
    <w:rsid w:val="00A55F06"/>
    <w:rsid w:val="00A56050"/>
    <w:rsid w:val="00A5607A"/>
    <w:rsid w:val="00A561E9"/>
    <w:rsid w:val="00A56488"/>
    <w:rsid w:val="00A565ED"/>
    <w:rsid w:val="00A56864"/>
    <w:rsid w:val="00A56EE4"/>
    <w:rsid w:val="00A56F22"/>
    <w:rsid w:val="00A5729A"/>
    <w:rsid w:val="00A573F6"/>
    <w:rsid w:val="00A57419"/>
    <w:rsid w:val="00A57473"/>
    <w:rsid w:val="00A574E8"/>
    <w:rsid w:val="00A57583"/>
    <w:rsid w:val="00A57650"/>
    <w:rsid w:val="00A57962"/>
    <w:rsid w:val="00A57DEE"/>
    <w:rsid w:val="00A57E8E"/>
    <w:rsid w:val="00A6001E"/>
    <w:rsid w:val="00A6036C"/>
    <w:rsid w:val="00A6071D"/>
    <w:rsid w:val="00A607B5"/>
    <w:rsid w:val="00A60830"/>
    <w:rsid w:val="00A60891"/>
    <w:rsid w:val="00A60993"/>
    <w:rsid w:val="00A60C5C"/>
    <w:rsid w:val="00A60D3D"/>
    <w:rsid w:val="00A6106B"/>
    <w:rsid w:val="00A61128"/>
    <w:rsid w:val="00A61413"/>
    <w:rsid w:val="00A61638"/>
    <w:rsid w:val="00A61A12"/>
    <w:rsid w:val="00A61A15"/>
    <w:rsid w:val="00A61B16"/>
    <w:rsid w:val="00A61BD8"/>
    <w:rsid w:val="00A62183"/>
    <w:rsid w:val="00A621E0"/>
    <w:rsid w:val="00A62287"/>
    <w:rsid w:val="00A622A9"/>
    <w:rsid w:val="00A627C6"/>
    <w:rsid w:val="00A629E2"/>
    <w:rsid w:val="00A62AB9"/>
    <w:rsid w:val="00A62B97"/>
    <w:rsid w:val="00A62D5B"/>
    <w:rsid w:val="00A62E84"/>
    <w:rsid w:val="00A62FED"/>
    <w:rsid w:val="00A630C3"/>
    <w:rsid w:val="00A632F6"/>
    <w:rsid w:val="00A6346D"/>
    <w:rsid w:val="00A63892"/>
    <w:rsid w:val="00A639AD"/>
    <w:rsid w:val="00A639BF"/>
    <w:rsid w:val="00A63EDB"/>
    <w:rsid w:val="00A63EF5"/>
    <w:rsid w:val="00A63F91"/>
    <w:rsid w:val="00A641CD"/>
    <w:rsid w:val="00A642E0"/>
    <w:rsid w:val="00A648B1"/>
    <w:rsid w:val="00A64918"/>
    <w:rsid w:val="00A649AD"/>
    <w:rsid w:val="00A64A5B"/>
    <w:rsid w:val="00A64A6C"/>
    <w:rsid w:val="00A64E55"/>
    <w:rsid w:val="00A64F27"/>
    <w:rsid w:val="00A64F85"/>
    <w:rsid w:val="00A65116"/>
    <w:rsid w:val="00A6552A"/>
    <w:rsid w:val="00A655C0"/>
    <w:rsid w:val="00A65908"/>
    <w:rsid w:val="00A65A0D"/>
    <w:rsid w:val="00A65A5B"/>
    <w:rsid w:val="00A65A97"/>
    <w:rsid w:val="00A65B6E"/>
    <w:rsid w:val="00A65C37"/>
    <w:rsid w:val="00A660ED"/>
    <w:rsid w:val="00A662AC"/>
    <w:rsid w:val="00A662C0"/>
    <w:rsid w:val="00A66537"/>
    <w:rsid w:val="00A66765"/>
    <w:rsid w:val="00A6679D"/>
    <w:rsid w:val="00A66857"/>
    <w:rsid w:val="00A66CAF"/>
    <w:rsid w:val="00A66E19"/>
    <w:rsid w:val="00A66E7C"/>
    <w:rsid w:val="00A67070"/>
    <w:rsid w:val="00A673D2"/>
    <w:rsid w:val="00A6741F"/>
    <w:rsid w:val="00A67814"/>
    <w:rsid w:val="00A67BD2"/>
    <w:rsid w:val="00A67D00"/>
    <w:rsid w:val="00A67D5B"/>
    <w:rsid w:val="00A67F53"/>
    <w:rsid w:val="00A67F5B"/>
    <w:rsid w:val="00A7029B"/>
    <w:rsid w:val="00A70A5B"/>
    <w:rsid w:val="00A70A96"/>
    <w:rsid w:val="00A70B13"/>
    <w:rsid w:val="00A70BE9"/>
    <w:rsid w:val="00A70DDA"/>
    <w:rsid w:val="00A70E61"/>
    <w:rsid w:val="00A70F62"/>
    <w:rsid w:val="00A71231"/>
    <w:rsid w:val="00A713CE"/>
    <w:rsid w:val="00A71419"/>
    <w:rsid w:val="00A7142D"/>
    <w:rsid w:val="00A71792"/>
    <w:rsid w:val="00A71975"/>
    <w:rsid w:val="00A71A01"/>
    <w:rsid w:val="00A71E2A"/>
    <w:rsid w:val="00A71EDA"/>
    <w:rsid w:val="00A7200D"/>
    <w:rsid w:val="00A7217A"/>
    <w:rsid w:val="00A7228D"/>
    <w:rsid w:val="00A723C5"/>
    <w:rsid w:val="00A724D7"/>
    <w:rsid w:val="00A725ED"/>
    <w:rsid w:val="00A7260C"/>
    <w:rsid w:val="00A72651"/>
    <w:rsid w:val="00A728B1"/>
    <w:rsid w:val="00A72F96"/>
    <w:rsid w:val="00A73193"/>
    <w:rsid w:val="00A7321A"/>
    <w:rsid w:val="00A73365"/>
    <w:rsid w:val="00A73514"/>
    <w:rsid w:val="00A73611"/>
    <w:rsid w:val="00A73D0F"/>
    <w:rsid w:val="00A73F82"/>
    <w:rsid w:val="00A74154"/>
    <w:rsid w:val="00A74263"/>
    <w:rsid w:val="00A745CD"/>
    <w:rsid w:val="00A74858"/>
    <w:rsid w:val="00A74972"/>
    <w:rsid w:val="00A74C49"/>
    <w:rsid w:val="00A74D04"/>
    <w:rsid w:val="00A75506"/>
    <w:rsid w:val="00A756C9"/>
    <w:rsid w:val="00A7575B"/>
    <w:rsid w:val="00A757E3"/>
    <w:rsid w:val="00A75C89"/>
    <w:rsid w:val="00A75E0B"/>
    <w:rsid w:val="00A75EF3"/>
    <w:rsid w:val="00A75F97"/>
    <w:rsid w:val="00A76118"/>
    <w:rsid w:val="00A7611B"/>
    <w:rsid w:val="00A76B2A"/>
    <w:rsid w:val="00A76DAC"/>
    <w:rsid w:val="00A7716E"/>
    <w:rsid w:val="00A77333"/>
    <w:rsid w:val="00A77374"/>
    <w:rsid w:val="00A7749F"/>
    <w:rsid w:val="00A774B0"/>
    <w:rsid w:val="00A77519"/>
    <w:rsid w:val="00A776B5"/>
    <w:rsid w:val="00A777E8"/>
    <w:rsid w:val="00A7781B"/>
    <w:rsid w:val="00A77879"/>
    <w:rsid w:val="00A77896"/>
    <w:rsid w:val="00A77953"/>
    <w:rsid w:val="00A77C47"/>
    <w:rsid w:val="00A77E84"/>
    <w:rsid w:val="00A77ED0"/>
    <w:rsid w:val="00A8047D"/>
    <w:rsid w:val="00A80551"/>
    <w:rsid w:val="00A805FA"/>
    <w:rsid w:val="00A80804"/>
    <w:rsid w:val="00A808C3"/>
    <w:rsid w:val="00A809D4"/>
    <w:rsid w:val="00A80A71"/>
    <w:rsid w:val="00A80AB4"/>
    <w:rsid w:val="00A80BE3"/>
    <w:rsid w:val="00A80F10"/>
    <w:rsid w:val="00A80FFF"/>
    <w:rsid w:val="00A81219"/>
    <w:rsid w:val="00A8132B"/>
    <w:rsid w:val="00A816E2"/>
    <w:rsid w:val="00A81ADC"/>
    <w:rsid w:val="00A81BA7"/>
    <w:rsid w:val="00A82961"/>
    <w:rsid w:val="00A8299E"/>
    <w:rsid w:val="00A82AAD"/>
    <w:rsid w:val="00A82F1B"/>
    <w:rsid w:val="00A82F8E"/>
    <w:rsid w:val="00A82FE5"/>
    <w:rsid w:val="00A834B8"/>
    <w:rsid w:val="00A83601"/>
    <w:rsid w:val="00A8366A"/>
    <w:rsid w:val="00A839C6"/>
    <w:rsid w:val="00A83EDE"/>
    <w:rsid w:val="00A84052"/>
    <w:rsid w:val="00A842FA"/>
    <w:rsid w:val="00A84471"/>
    <w:rsid w:val="00A846BE"/>
    <w:rsid w:val="00A84963"/>
    <w:rsid w:val="00A84A84"/>
    <w:rsid w:val="00A85550"/>
    <w:rsid w:val="00A86367"/>
    <w:rsid w:val="00A863C4"/>
    <w:rsid w:val="00A865E8"/>
    <w:rsid w:val="00A86640"/>
    <w:rsid w:val="00A86663"/>
    <w:rsid w:val="00A868FD"/>
    <w:rsid w:val="00A86994"/>
    <w:rsid w:val="00A86C54"/>
    <w:rsid w:val="00A86E79"/>
    <w:rsid w:val="00A86EDB"/>
    <w:rsid w:val="00A86EDC"/>
    <w:rsid w:val="00A86F99"/>
    <w:rsid w:val="00A8708C"/>
    <w:rsid w:val="00A8758A"/>
    <w:rsid w:val="00A87636"/>
    <w:rsid w:val="00A87707"/>
    <w:rsid w:val="00A87906"/>
    <w:rsid w:val="00A87929"/>
    <w:rsid w:val="00A87B60"/>
    <w:rsid w:val="00A87BCA"/>
    <w:rsid w:val="00A87D28"/>
    <w:rsid w:val="00A87D42"/>
    <w:rsid w:val="00A87F10"/>
    <w:rsid w:val="00A900D1"/>
    <w:rsid w:val="00A902D4"/>
    <w:rsid w:val="00A904D4"/>
    <w:rsid w:val="00A905B0"/>
    <w:rsid w:val="00A905B2"/>
    <w:rsid w:val="00A9074C"/>
    <w:rsid w:val="00A90869"/>
    <w:rsid w:val="00A90B12"/>
    <w:rsid w:val="00A90B1A"/>
    <w:rsid w:val="00A90E8D"/>
    <w:rsid w:val="00A91203"/>
    <w:rsid w:val="00A913E8"/>
    <w:rsid w:val="00A91442"/>
    <w:rsid w:val="00A9165E"/>
    <w:rsid w:val="00A917C7"/>
    <w:rsid w:val="00A91865"/>
    <w:rsid w:val="00A9186D"/>
    <w:rsid w:val="00A91AE5"/>
    <w:rsid w:val="00A91B0B"/>
    <w:rsid w:val="00A91BC2"/>
    <w:rsid w:val="00A91D09"/>
    <w:rsid w:val="00A9210C"/>
    <w:rsid w:val="00A92131"/>
    <w:rsid w:val="00A92261"/>
    <w:rsid w:val="00A92489"/>
    <w:rsid w:val="00A92574"/>
    <w:rsid w:val="00A925A4"/>
    <w:rsid w:val="00A9267C"/>
    <w:rsid w:val="00A92BDA"/>
    <w:rsid w:val="00A93045"/>
    <w:rsid w:val="00A930E2"/>
    <w:rsid w:val="00A93245"/>
    <w:rsid w:val="00A933D2"/>
    <w:rsid w:val="00A93417"/>
    <w:rsid w:val="00A9343B"/>
    <w:rsid w:val="00A93581"/>
    <w:rsid w:val="00A936F3"/>
    <w:rsid w:val="00A93700"/>
    <w:rsid w:val="00A9393D"/>
    <w:rsid w:val="00A93AEE"/>
    <w:rsid w:val="00A93E23"/>
    <w:rsid w:val="00A93EB2"/>
    <w:rsid w:val="00A941A7"/>
    <w:rsid w:val="00A944B1"/>
    <w:rsid w:val="00A946FE"/>
    <w:rsid w:val="00A94D41"/>
    <w:rsid w:val="00A94DCD"/>
    <w:rsid w:val="00A94F85"/>
    <w:rsid w:val="00A95046"/>
    <w:rsid w:val="00A950AA"/>
    <w:rsid w:val="00A950CF"/>
    <w:rsid w:val="00A950D8"/>
    <w:rsid w:val="00A9529A"/>
    <w:rsid w:val="00A954AF"/>
    <w:rsid w:val="00A954D6"/>
    <w:rsid w:val="00A955F0"/>
    <w:rsid w:val="00A957E3"/>
    <w:rsid w:val="00A95807"/>
    <w:rsid w:val="00A95846"/>
    <w:rsid w:val="00A95B7F"/>
    <w:rsid w:val="00A95D1C"/>
    <w:rsid w:val="00A95DD0"/>
    <w:rsid w:val="00A95E90"/>
    <w:rsid w:val="00A96098"/>
    <w:rsid w:val="00A96116"/>
    <w:rsid w:val="00A963DA"/>
    <w:rsid w:val="00A96425"/>
    <w:rsid w:val="00A966A5"/>
    <w:rsid w:val="00A96975"/>
    <w:rsid w:val="00A9697A"/>
    <w:rsid w:val="00A96A14"/>
    <w:rsid w:val="00A96BA5"/>
    <w:rsid w:val="00A96EE8"/>
    <w:rsid w:val="00A9707D"/>
    <w:rsid w:val="00A971FE"/>
    <w:rsid w:val="00A972C0"/>
    <w:rsid w:val="00A97307"/>
    <w:rsid w:val="00A9750B"/>
    <w:rsid w:val="00A97604"/>
    <w:rsid w:val="00A977D6"/>
    <w:rsid w:val="00A977F1"/>
    <w:rsid w:val="00A979E1"/>
    <w:rsid w:val="00A979EB"/>
    <w:rsid w:val="00A97A2C"/>
    <w:rsid w:val="00A97B03"/>
    <w:rsid w:val="00A97E7D"/>
    <w:rsid w:val="00AA0057"/>
    <w:rsid w:val="00AA005F"/>
    <w:rsid w:val="00AA0186"/>
    <w:rsid w:val="00AA01D2"/>
    <w:rsid w:val="00AA032A"/>
    <w:rsid w:val="00AA04C4"/>
    <w:rsid w:val="00AA053A"/>
    <w:rsid w:val="00AA0607"/>
    <w:rsid w:val="00AA0AB8"/>
    <w:rsid w:val="00AA0CCE"/>
    <w:rsid w:val="00AA101A"/>
    <w:rsid w:val="00AA1193"/>
    <w:rsid w:val="00AA11E2"/>
    <w:rsid w:val="00AA150F"/>
    <w:rsid w:val="00AA15E2"/>
    <w:rsid w:val="00AA168D"/>
    <w:rsid w:val="00AA182A"/>
    <w:rsid w:val="00AA1842"/>
    <w:rsid w:val="00AA1A10"/>
    <w:rsid w:val="00AA1C95"/>
    <w:rsid w:val="00AA2062"/>
    <w:rsid w:val="00AA20AD"/>
    <w:rsid w:val="00AA20D8"/>
    <w:rsid w:val="00AA2166"/>
    <w:rsid w:val="00AA27C2"/>
    <w:rsid w:val="00AA2B0A"/>
    <w:rsid w:val="00AA2BC2"/>
    <w:rsid w:val="00AA2CA4"/>
    <w:rsid w:val="00AA2CA6"/>
    <w:rsid w:val="00AA3069"/>
    <w:rsid w:val="00AA32BC"/>
    <w:rsid w:val="00AA34A0"/>
    <w:rsid w:val="00AA35A2"/>
    <w:rsid w:val="00AA3623"/>
    <w:rsid w:val="00AA373D"/>
    <w:rsid w:val="00AA3923"/>
    <w:rsid w:val="00AA3930"/>
    <w:rsid w:val="00AA400A"/>
    <w:rsid w:val="00AA47E6"/>
    <w:rsid w:val="00AA494E"/>
    <w:rsid w:val="00AA49A5"/>
    <w:rsid w:val="00AA4B61"/>
    <w:rsid w:val="00AA4BC9"/>
    <w:rsid w:val="00AA4ED1"/>
    <w:rsid w:val="00AA53DD"/>
    <w:rsid w:val="00AA54CB"/>
    <w:rsid w:val="00AA5687"/>
    <w:rsid w:val="00AA575F"/>
    <w:rsid w:val="00AA5914"/>
    <w:rsid w:val="00AA5A0F"/>
    <w:rsid w:val="00AA5AF7"/>
    <w:rsid w:val="00AA5CBF"/>
    <w:rsid w:val="00AA5DDB"/>
    <w:rsid w:val="00AA6040"/>
    <w:rsid w:val="00AA617A"/>
    <w:rsid w:val="00AA63A3"/>
    <w:rsid w:val="00AA6654"/>
    <w:rsid w:val="00AA6762"/>
    <w:rsid w:val="00AA6769"/>
    <w:rsid w:val="00AA68D9"/>
    <w:rsid w:val="00AA6AEB"/>
    <w:rsid w:val="00AA721C"/>
    <w:rsid w:val="00AA769B"/>
    <w:rsid w:val="00AA7776"/>
    <w:rsid w:val="00AA78E6"/>
    <w:rsid w:val="00AB0685"/>
    <w:rsid w:val="00AB06C5"/>
    <w:rsid w:val="00AB0963"/>
    <w:rsid w:val="00AB0A59"/>
    <w:rsid w:val="00AB0C7F"/>
    <w:rsid w:val="00AB0D97"/>
    <w:rsid w:val="00AB0F87"/>
    <w:rsid w:val="00AB1062"/>
    <w:rsid w:val="00AB11FD"/>
    <w:rsid w:val="00AB1597"/>
    <w:rsid w:val="00AB15E2"/>
    <w:rsid w:val="00AB1A3D"/>
    <w:rsid w:val="00AB1BB8"/>
    <w:rsid w:val="00AB1DD9"/>
    <w:rsid w:val="00AB1F87"/>
    <w:rsid w:val="00AB2227"/>
    <w:rsid w:val="00AB22BF"/>
    <w:rsid w:val="00AB26C6"/>
    <w:rsid w:val="00AB28AB"/>
    <w:rsid w:val="00AB28CA"/>
    <w:rsid w:val="00AB2BD8"/>
    <w:rsid w:val="00AB2CA1"/>
    <w:rsid w:val="00AB2D82"/>
    <w:rsid w:val="00AB2F4C"/>
    <w:rsid w:val="00AB3037"/>
    <w:rsid w:val="00AB30EC"/>
    <w:rsid w:val="00AB3411"/>
    <w:rsid w:val="00AB34D3"/>
    <w:rsid w:val="00AB3827"/>
    <w:rsid w:val="00AB3C8E"/>
    <w:rsid w:val="00AB4063"/>
    <w:rsid w:val="00AB42D9"/>
    <w:rsid w:val="00AB462A"/>
    <w:rsid w:val="00AB47C8"/>
    <w:rsid w:val="00AB480E"/>
    <w:rsid w:val="00AB4837"/>
    <w:rsid w:val="00AB4973"/>
    <w:rsid w:val="00AB4D47"/>
    <w:rsid w:val="00AB4DB0"/>
    <w:rsid w:val="00AB4E52"/>
    <w:rsid w:val="00AB4EC4"/>
    <w:rsid w:val="00AB4F72"/>
    <w:rsid w:val="00AB5049"/>
    <w:rsid w:val="00AB5331"/>
    <w:rsid w:val="00AB53C9"/>
    <w:rsid w:val="00AB53DD"/>
    <w:rsid w:val="00AB5708"/>
    <w:rsid w:val="00AB581B"/>
    <w:rsid w:val="00AB5B85"/>
    <w:rsid w:val="00AB5BB2"/>
    <w:rsid w:val="00AB5C06"/>
    <w:rsid w:val="00AB5C6D"/>
    <w:rsid w:val="00AB5E91"/>
    <w:rsid w:val="00AB5F66"/>
    <w:rsid w:val="00AB60C9"/>
    <w:rsid w:val="00AB6444"/>
    <w:rsid w:val="00AB647D"/>
    <w:rsid w:val="00AB6594"/>
    <w:rsid w:val="00AB672A"/>
    <w:rsid w:val="00AB69B4"/>
    <w:rsid w:val="00AB6E51"/>
    <w:rsid w:val="00AB6F53"/>
    <w:rsid w:val="00AB7084"/>
    <w:rsid w:val="00AB7284"/>
    <w:rsid w:val="00AB7421"/>
    <w:rsid w:val="00AB7687"/>
    <w:rsid w:val="00AB76DA"/>
    <w:rsid w:val="00AB77A4"/>
    <w:rsid w:val="00AB7F00"/>
    <w:rsid w:val="00AC0110"/>
    <w:rsid w:val="00AC01E8"/>
    <w:rsid w:val="00AC0506"/>
    <w:rsid w:val="00AC098C"/>
    <w:rsid w:val="00AC0D41"/>
    <w:rsid w:val="00AC0E10"/>
    <w:rsid w:val="00AC0F05"/>
    <w:rsid w:val="00AC0F0C"/>
    <w:rsid w:val="00AC103D"/>
    <w:rsid w:val="00AC185B"/>
    <w:rsid w:val="00AC19AC"/>
    <w:rsid w:val="00AC1A6D"/>
    <w:rsid w:val="00AC1F2A"/>
    <w:rsid w:val="00AC20D6"/>
    <w:rsid w:val="00AC22D2"/>
    <w:rsid w:val="00AC26BD"/>
    <w:rsid w:val="00AC27B9"/>
    <w:rsid w:val="00AC28BF"/>
    <w:rsid w:val="00AC2A50"/>
    <w:rsid w:val="00AC2BE0"/>
    <w:rsid w:val="00AC2CB5"/>
    <w:rsid w:val="00AC2F64"/>
    <w:rsid w:val="00AC305B"/>
    <w:rsid w:val="00AC30A9"/>
    <w:rsid w:val="00AC314C"/>
    <w:rsid w:val="00AC31C9"/>
    <w:rsid w:val="00AC334A"/>
    <w:rsid w:val="00AC33F1"/>
    <w:rsid w:val="00AC3407"/>
    <w:rsid w:val="00AC3471"/>
    <w:rsid w:val="00AC3545"/>
    <w:rsid w:val="00AC35F2"/>
    <w:rsid w:val="00AC3C06"/>
    <w:rsid w:val="00AC3C41"/>
    <w:rsid w:val="00AC4062"/>
    <w:rsid w:val="00AC41AE"/>
    <w:rsid w:val="00AC4695"/>
    <w:rsid w:val="00AC46C3"/>
    <w:rsid w:val="00AC48D6"/>
    <w:rsid w:val="00AC4A57"/>
    <w:rsid w:val="00AC4A7F"/>
    <w:rsid w:val="00AC4B96"/>
    <w:rsid w:val="00AC4C91"/>
    <w:rsid w:val="00AC4DF7"/>
    <w:rsid w:val="00AC5172"/>
    <w:rsid w:val="00AC5303"/>
    <w:rsid w:val="00AC5335"/>
    <w:rsid w:val="00AC56BB"/>
    <w:rsid w:val="00AC5BE6"/>
    <w:rsid w:val="00AC5CCC"/>
    <w:rsid w:val="00AC6464"/>
    <w:rsid w:val="00AC64C0"/>
    <w:rsid w:val="00AC6524"/>
    <w:rsid w:val="00AC6670"/>
    <w:rsid w:val="00AC672D"/>
    <w:rsid w:val="00AC6CD8"/>
    <w:rsid w:val="00AC6D57"/>
    <w:rsid w:val="00AC728B"/>
    <w:rsid w:val="00AC729F"/>
    <w:rsid w:val="00AC7309"/>
    <w:rsid w:val="00AC7707"/>
    <w:rsid w:val="00AC77CF"/>
    <w:rsid w:val="00AC7939"/>
    <w:rsid w:val="00AC7972"/>
    <w:rsid w:val="00AC7D4C"/>
    <w:rsid w:val="00AD0041"/>
    <w:rsid w:val="00AD0150"/>
    <w:rsid w:val="00AD023B"/>
    <w:rsid w:val="00AD02AA"/>
    <w:rsid w:val="00AD053B"/>
    <w:rsid w:val="00AD0A65"/>
    <w:rsid w:val="00AD0DB5"/>
    <w:rsid w:val="00AD0F8A"/>
    <w:rsid w:val="00AD10DD"/>
    <w:rsid w:val="00AD12A7"/>
    <w:rsid w:val="00AD1452"/>
    <w:rsid w:val="00AD15F4"/>
    <w:rsid w:val="00AD16C5"/>
    <w:rsid w:val="00AD16FE"/>
    <w:rsid w:val="00AD1829"/>
    <w:rsid w:val="00AD18C0"/>
    <w:rsid w:val="00AD1C15"/>
    <w:rsid w:val="00AD1F20"/>
    <w:rsid w:val="00AD2228"/>
    <w:rsid w:val="00AD234E"/>
    <w:rsid w:val="00AD2646"/>
    <w:rsid w:val="00AD284B"/>
    <w:rsid w:val="00AD29F1"/>
    <w:rsid w:val="00AD2D03"/>
    <w:rsid w:val="00AD3046"/>
    <w:rsid w:val="00AD3390"/>
    <w:rsid w:val="00AD34AD"/>
    <w:rsid w:val="00AD34B8"/>
    <w:rsid w:val="00AD35FB"/>
    <w:rsid w:val="00AD3714"/>
    <w:rsid w:val="00AD384E"/>
    <w:rsid w:val="00AD38B9"/>
    <w:rsid w:val="00AD39C5"/>
    <w:rsid w:val="00AD3E14"/>
    <w:rsid w:val="00AD3E5D"/>
    <w:rsid w:val="00AD3EB8"/>
    <w:rsid w:val="00AD3F0E"/>
    <w:rsid w:val="00AD4138"/>
    <w:rsid w:val="00AD418C"/>
    <w:rsid w:val="00AD4897"/>
    <w:rsid w:val="00AD48BF"/>
    <w:rsid w:val="00AD4933"/>
    <w:rsid w:val="00AD4B4F"/>
    <w:rsid w:val="00AD4E57"/>
    <w:rsid w:val="00AD4F69"/>
    <w:rsid w:val="00AD51A9"/>
    <w:rsid w:val="00AD52F1"/>
    <w:rsid w:val="00AD56ED"/>
    <w:rsid w:val="00AD5703"/>
    <w:rsid w:val="00AD599F"/>
    <w:rsid w:val="00AD59C5"/>
    <w:rsid w:val="00AD5A58"/>
    <w:rsid w:val="00AD5B54"/>
    <w:rsid w:val="00AD5F24"/>
    <w:rsid w:val="00AD6045"/>
    <w:rsid w:val="00AD628E"/>
    <w:rsid w:val="00AD65E9"/>
    <w:rsid w:val="00AD679B"/>
    <w:rsid w:val="00AD69CD"/>
    <w:rsid w:val="00AD6A48"/>
    <w:rsid w:val="00AD6B0E"/>
    <w:rsid w:val="00AD6DAB"/>
    <w:rsid w:val="00AD7071"/>
    <w:rsid w:val="00AD70FA"/>
    <w:rsid w:val="00AD7162"/>
    <w:rsid w:val="00AD7349"/>
    <w:rsid w:val="00AD74D8"/>
    <w:rsid w:val="00AD7686"/>
    <w:rsid w:val="00AD7797"/>
    <w:rsid w:val="00AD77DD"/>
    <w:rsid w:val="00AD7A4F"/>
    <w:rsid w:val="00AD7B98"/>
    <w:rsid w:val="00AD7C2E"/>
    <w:rsid w:val="00AD7CE4"/>
    <w:rsid w:val="00AE04D6"/>
    <w:rsid w:val="00AE0544"/>
    <w:rsid w:val="00AE05A9"/>
    <w:rsid w:val="00AE0657"/>
    <w:rsid w:val="00AE06FC"/>
    <w:rsid w:val="00AE0750"/>
    <w:rsid w:val="00AE0906"/>
    <w:rsid w:val="00AE0C63"/>
    <w:rsid w:val="00AE0CAC"/>
    <w:rsid w:val="00AE0E4B"/>
    <w:rsid w:val="00AE0F07"/>
    <w:rsid w:val="00AE0F4B"/>
    <w:rsid w:val="00AE0F7D"/>
    <w:rsid w:val="00AE10DC"/>
    <w:rsid w:val="00AE1207"/>
    <w:rsid w:val="00AE1958"/>
    <w:rsid w:val="00AE1C98"/>
    <w:rsid w:val="00AE1D89"/>
    <w:rsid w:val="00AE1E8D"/>
    <w:rsid w:val="00AE20B0"/>
    <w:rsid w:val="00AE2110"/>
    <w:rsid w:val="00AE21B0"/>
    <w:rsid w:val="00AE2400"/>
    <w:rsid w:val="00AE25B6"/>
    <w:rsid w:val="00AE264D"/>
    <w:rsid w:val="00AE2652"/>
    <w:rsid w:val="00AE27E9"/>
    <w:rsid w:val="00AE2B47"/>
    <w:rsid w:val="00AE2C03"/>
    <w:rsid w:val="00AE2C1C"/>
    <w:rsid w:val="00AE2D24"/>
    <w:rsid w:val="00AE2EC6"/>
    <w:rsid w:val="00AE2FDB"/>
    <w:rsid w:val="00AE325F"/>
    <w:rsid w:val="00AE331E"/>
    <w:rsid w:val="00AE3411"/>
    <w:rsid w:val="00AE3606"/>
    <w:rsid w:val="00AE382C"/>
    <w:rsid w:val="00AE3C60"/>
    <w:rsid w:val="00AE41B4"/>
    <w:rsid w:val="00AE42CA"/>
    <w:rsid w:val="00AE42F8"/>
    <w:rsid w:val="00AE45CD"/>
    <w:rsid w:val="00AE499A"/>
    <w:rsid w:val="00AE4AD2"/>
    <w:rsid w:val="00AE4D7F"/>
    <w:rsid w:val="00AE4EF1"/>
    <w:rsid w:val="00AE50A7"/>
    <w:rsid w:val="00AE51A4"/>
    <w:rsid w:val="00AE52AA"/>
    <w:rsid w:val="00AE5328"/>
    <w:rsid w:val="00AE5C83"/>
    <w:rsid w:val="00AE5CB6"/>
    <w:rsid w:val="00AE5F1C"/>
    <w:rsid w:val="00AE5F44"/>
    <w:rsid w:val="00AE6960"/>
    <w:rsid w:val="00AE6B23"/>
    <w:rsid w:val="00AE6B94"/>
    <w:rsid w:val="00AE6C83"/>
    <w:rsid w:val="00AE6E90"/>
    <w:rsid w:val="00AE6F91"/>
    <w:rsid w:val="00AE70AC"/>
    <w:rsid w:val="00AE70B0"/>
    <w:rsid w:val="00AE717B"/>
    <w:rsid w:val="00AE7210"/>
    <w:rsid w:val="00AE784C"/>
    <w:rsid w:val="00AE7CA7"/>
    <w:rsid w:val="00AE7EE1"/>
    <w:rsid w:val="00AF03D8"/>
    <w:rsid w:val="00AF05CF"/>
    <w:rsid w:val="00AF07DC"/>
    <w:rsid w:val="00AF0866"/>
    <w:rsid w:val="00AF0C44"/>
    <w:rsid w:val="00AF1033"/>
    <w:rsid w:val="00AF1218"/>
    <w:rsid w:val="00AF1495"/>
    <w:rsid w:val="00AF162C"/>
    <w:rsid w:val="00AF1A75"/>
    <w:rsid w:val="00AF1B11"/>
    <w:rsid w:val="00AF1BEB"/>
    <w:rsid w:val="00AF1CD1"/>
    <w:rsid w:val="00AF204A"/>
    <w:rsid w:val="00AF28DB"/>
    <w:rsid w:val="00AF2978"/>
    <w:rsid w:val="00AF297E"/>
    <w:rsid w:val="00AF299D"/>
    <w:rsid w:val="00AF29D2"/>
    <w:rsid w:val="00AF29F5"/>
    <w:rsid w:val="00AF2A16"/>
    <w:rsid w:val="00AF2B6A"/>
    <w:rsid w:val="00AF2B7C"/>
    <w:rsid w:val="00AF2CB7"/>
    <w:rsid w:val="00AF2D51"/>
    <w:rsid w:val="00AF2EA7"/>
    <w:rsid w:val="00AF2F04"/>
    <w:rsid w:val="00AF3012"/>
    <w:rsid w:val="00AF30BB"/>
    <w:rsid w:val="00AF326D"/>
    <w:rsid w:val="00AF3457"/>
    <w:rsid w:val="00AF376F"/>
    <w:rsid w:val="00AF3802"/>
    <w:rsid w:val="00AF3BB4"/>
    <w:rsid w:val="00AF3BC4"/>
    <w:rsid w:val="00AF3C8E"/>
    <w:rsid w:val="00AF3DAF"/>
    <w:rsid w:val="00AF3EF1"/>
    <w:rsid w:val="00AF3F8E"/>
    <w:rsid w:val="00AF4149"/>
    <w:rsid w:val="00AF4214"/>
    <w:rsid w:val="00AF44B6"/>
    <w:rsid w:val="00AF48CB"/>
    <w:rsid w:val="00AF49B8"/>
    <w:rsid w:val="00AF4A48"/>
    <w:rsid w:val="00AF4D31"/>
    <w:rsid w:val="00AF4FA4"/>
    <w:rsid w:val="00AF5157"/>
    <w:rsid w:val="00AF521C"/>
    <w:rsid w:val="00AF523E"/>
    <w:rsid w:val="00AF545B"/>
    <w:rsid w:val="00AF5547"/>
    <w:rsid w:val="00AF5696"/>
    <w:rsid w:val="00AF56FB"/>
    <w:rsid w:val="00AF596F"/>
    <w:rsid w:val="00AF5A0D"/>
    <w:rsid w:val="00AF5A55"/>
    <w:rsid w:val="00AF5A92"/>
    <w:rsid w:val="00AF5D77"/>
    <w:rsid w:val="00AF64E9"/>
    <w:rsid w:val="00AF6651"/>
    <w:rsid w:val="00AF69A1"/>
    <w:rsid w:val="00AF6A79"/>
    <w:rsid w:val="00AF6B07"/>
    <w:rsid w:val="00AF6B3E"/>
    <w:rsid w:val="00AF6B7A"/>
    <w:rsid w:val="00AF6B8C"/>
    <w:rsid w:val="00AF6C35"/>
    <w:rsid w:val="00AF6FAB"/>
    <w:rsid w:val="00AF7068"/>
    <w:rsid w:val="00AF7204"/>
    <w:rsid w:val="00AF7294"/>
    <w:rsid w:val="00AF74CB"/>
    <w:rsid w:val="00AF76C4"/>
    <w:rsid w:val="00AF775D"/>
    <w:rsid w:val="00AF7A7F"/>
    <w:rsid w:val="00AF7B1D"/>
    <w:rsid w:val="00AF7BE3"/>
    <w:rsid w:val="00AF7C25"/>
    <w:rsid w:val="00B00421"/>
    <w:rsid w:val="00B0057F"/>
    <w:rsid w:val="00B00749"/>
    <w:rsid w:val="00B007CD"/>
    <w:rsid w:val="00B0086B"/>
    <w:rsid w:val="00B009BE"/>
    <w:rsid w:val="00B00A2B"/>
    <w:rsid w:val="00B00DB0"/>
    <w:rsid w:val="00B00E62"/>
    <w:rsid w:val="00B00FB8"/>
    <w:rsid w:val="00B00FC3"/>
    <w:rsid w:val="00B01041"/>
    <w:rsid w:val="00B015CB"/>
    <w:rsid w:val="00B01C2F"/>
    <w:rsid w:val="00B01C86"/>
    <w:rsid w:val="00B01CAD"/>
    <w:rsid w:val="00B02065"/>
    <w:rsid w:val="00B02380"/>
    <w:rsid w:val="00B023B2"/>
    <w:rsid w:val="00B025AF"/>
    <w:rsid w:val="00B028BC"/>
    <w:rsid w:val="00B02941"/>
    <w:rsid w:val="00B02AF6"/>
    <w:rsid w:val="00B02EE2"/>
    <w:rsid w:val="00B03095"/>
    <w:rsid w:val="00B032B1"/>
    <w:rsid w:val="00B034B3"/>
    <w:rsid w:val="00B03C65"/>
    <w:rsid w:val="00B03CD8"/>
    <w:rsid w:val="00B03DB6"/>
    <w:rsid w:val="00B03F2F"/>
    <w:rsid w:val="00B0402A"/>
    <w:rsid w:val="00B041F8"/>
    <w:rsid w:val="00B04246"/>
    <w:rsid w:val="00B04C99"/>
    <w:rsid w:val="00B04D54"/>
    <w:rsid w:val="00B04D72"/>
    <w:rsid w:val="00B04E66"/>
    <w:rsid w:val="00B04F9B"/>
    <w:rsid w:val="00B04FAC"/>
    <w:rsid w:val="00B05133"/>
    <w:rsid w:val="00B053F8"/>
    <w:rsid w:val="00B0551D"/>
    <w:rsid w:val="00B05535"/>
    <w:rsid w:val="00B05585"/>
    <w:rsid w:val="00B05609"/>
    <w:rsid w:val="00B0567E"/>
    <w:rsid w:val="00B057A3"/>
    <w:rsid w:val="00B05820"/>
    <w:rsid w:val="00B05839"/>
    <w:rsid w:val="00B05D70"/>
    <w:rsid w:val="00B05EE6"/>
    <w:rsid w:val="00B060C5"/>
    <w:rsid w:val="00B060C9"/>
    <w:rsid w:val="00B06112"/>
    <w:rsid w:val="00B0628F"/>
    <w:rsid w:val="00B064B6"/>
    <w:rsid w:val="00B065F2"/>
    <w:rsid w:val="00B068EF"/>
    <w:rsid w:val="00B069D1"/>
    <w:rsid w:val="00B06A93"/>
    <w:rsid w:val="00B06BF9"/>
    <w:rsid w:val="00B06DC9"/>
    <w:rsid w:val="00B0727F"/>
    <w:rsid w:val="00B074F4"/>
    <w:rsid w:val="00B077E6"/>
    <w:rsid w:val="00B0785D"/>
    <w:rsid w:val="00B07868"/>
    <w:rsid w:val="00B0788B"/>
    <w:rsid w:val="00B07891"/>
    <w:rsid w:val="00B07939"/>
    <w:rsid w:val="00B07C0F"/>
    <w:rsid w:val="00B1005C"/>
    <w:rsid w:val="00B10481"/>
    <w:rsid w:val="00B104B6"/>
    <w:rsid w:val="00B104E7"/>
    <w:rsid w:val="00B10507"/>
    <w:rsid w:val="00B10519"/>
    <w:rsid w:val="00B10723"/>
    <w:rsid w:val="00B1090F"/>
    <w:rsid w:val="00B1093E"/>
    <w:rsid w:val="00B10FA4"/>
    <w:rsid w:val="00B111B8"/>
    <w:rsid w:val="00B113F7"/>
    <w:rsid w:val="00B114E1"/>
    <w:rsid w:val="00B119F7"/>
    <w:rsid w:val="00B11AEF"/>
    <w:rsid w:val="00B11C0B"/>
    <w:rsid w:val="00B11CC8"/>
    <w:rsid w:val="00B11DE0"/>
    <w:rsid w:val="00B1205B"/>
    <w:rsid w:val="00B12062"/>
    <w:rsid w:val="00B12177"/>
    <w:rsid w:val="00B12290"/>
    <w:rsid w:val="00B122E2"/>
    <w:rsid w:val="00B12360"/>
    <w:rsid w:val="00B126F8"/>
    <w:rsid w:val="00B12773"/>
    <w:rsid w:val="00B12863"/>
    <w:rsid w:val="00B12B7F"/>
    <w:rsid w:val="00B12BB8"/>
    <w:rsid w:val="00B12FCC"/>
    <w:rsid w:val="00B13005"/>
    <w:rsid w:val="00B1308B"/>
    <w:rsid w:val="00B13502"/>
    <w:rsid w:val="00B13901"/>
    <w:rsid w:val="00B139E4"/>
    <w:rsid w:val="00B13B3B"/>
    <w:rsid w:val="00B13E4B"/>
    <w:rsid w:val="00B13FCF"/>
    <w:rsid w:val="00B145F5"/>
    <w:rsid w:val="00B14744"/>
    <w:rsid w:val="00B148FF"/>
    <w:rsid w:val="00B14D0D"/>
    <w:rsid w:val="00B14D1E"/>
    <w:rsid w:val="00B15056"/>
    <w:rsid w:val="00B150D0"/>
    <w:rsid w:val="00B152F5"/>
    <w:rsid w:val="00B15491"/>
    <w:rsid w:val="00B155B4"/>
    <w:rsid w:val="00B1570B"/>
    <w:rsid w:val="00B1586A"/>
    <w:rsid w:val="00B15FD5"/>
    <w:rsid w:val="00B16049"/>
    <w:rsid w:val="00B16141"/>
    <w:rsid w:val="00B161E0"/>
    <w:rsid w:val="00B163D4"/>
    <w:rsid w:val="00B1657E"/>
    <w:rsid w:val="00B168DA"/>
    <w:rsid w:val="00B16954"/>
    <w:rsid w:val="00B16998"/>
    <w:rsid w:val="00B16A19"/>
    <w:rsid w:val="00B17C16"/>
    <w:rsid w:val="00B17D7B"/>
    <w:rsid w:val="00B200D5"/>
    <w:rsid w:val="00B202B7"/>
    <w:rsid w:val="00B20301"/>
    <w:rsid w:val="00B203B9"/>
    <w:rsid w:val="00B20453"/>
    <w:rsid w:val="00B20495"/>
    <w:rsid w:val="00B206E2"/>
    <w:rsid w:val="00B20A6E"/>
    <w:rsid w:val="00B20FA0"/>
    <w:rsid w:val="00B210F4"/>
    <w:rsid w:val="00B2130E"/>
    <w:rsid w:val="00B21443"/>
    <w:rsid w:val="00B21482"/>
    <w:rsid w:val="00B214BD"/>
    <w:rsid w:val="00B216FD"/>
    <w:rsid w:val="00B217BC"/>
    <w:rsid w:val="00B21A95"/>
    <w:rsid w:val="00B21B05"/>
    <w:rsid w:val="00B21BB2"/>
    <w:rsid w:val="00B21ED0"/>
    <w:rsid w:val="00B22157"/>
    <w:rsid w:val="00B2238C"/>
    <w:rsid w:val="00B223B2"/>
    <w:rsid w:val="00B224C1"/>
    <w:rsid w:val="00B22581"/>
    <w:rsid w:val="00B226B2"/>
    <w:rsid w:val="00B22731"/>
    <w:rsid w:val="00B2281D"/>
    <w:rsid w:val="00B228AA"/>
    <w:rsid w:val="00B22B5E"/>
    <w:rsid w:val="00B22E3F"/>
    <w:rsid w:val="00B2369D"/>
    <w:rsid w:val="00B238BB"/>
    <w:rsid w:val="00B23A43"/>
    <w:rsid w:val="00B23D9F"/>
    <w:rsid w:val="00B23DAA"/>
    <w:rsid w:val="00B24053"/>
    <w:rsid w:val="00B24105"/>
    <w:rsid w:val="00B241E4"/>
    <w:rsid w:val="00B24292"/>
    <w:rsid w:val="00B242A9"/>
    <w:rsid w:val="00B242CE"/>
    <w:rsid w:val="00B24434"/>
    <w:rsid w:val="00B24A42"/>
    <w:rsid w:val="00B24A62"/>
    <w:rsid w:val="00B24FF9"/>
    <w:rsid w:val="00B25137"/>
    <w:rsid w:val="00B253E3"/>
    <w:rsid w:val="00B2587A"/>
    <w:rsid w:val="00B258C8"/>
    <w:rsid w:val="00B258E5"/>
    <w:rsid w:val="00B25EAB"/>
    <w:rsid w:val="00B26224"/>
    <w:rsid w:val="00B26518"/>
    <w:rsid w:val="00B265B4"/>
    <w:rsid w:val="00B26719"/>
    <w:rsid w:val="00B267B0"/>
    <w:rsid w:val="00B2698A"/>
    <w:rsid w:val="00B26CA8"/>
    <w:rsid w:val="00B26F24"/>
    <w:rsid w:val="00B26F8D"/>
    <w:rsid w:val="00B270A3"/>
    <w:rsid w:val="00B27245"/>
    <w:rsid w:val="00B2742B"/>
    <w:rsid w:val="00B27433"/>
    <w:rsid w:val="00B275DB"/>
    <w:rsid w:val="00B276C3"/>
    <w:rsid w:val="00B278D6"/>
    <w:rsid w:val="00B27B72"/>
    <w:rsid w:val="00B27C6F"/>
    <w:rsid w:val="00B27D38"/>
    <w:rsid w:val="00B27DFA"/>
    <w:rsid w:val="00B30008"/>
    <w:rsid w:val="00B30246"/>
    <w:rsid w:val="00B3034C"/>
    <w:rsid w:val="00B30372"/>
    <w:rsid w:val="00B3039D"/>
    <w:rsid w:val="00B30741"/>
    <w:rsid w:val="00B30AFB"/>
    <w:rsid w:val="00B30BCD"/>
    <w:rsid w:val="00B30BEE"/>
    <w:rsid w:val="00B30CFE"/>
    <w:rsid w:val="00B30DC3"/>
    <w:rsid w:val="00B3112D"/>
    <w:rsid w:val="00B312DF"/>
    <w:rsid w:val="00B31366"/>
    <w:rsid w:val="00B31374"/>
    <w:rsid w:val="00B31557"/>
    <w:rsid w:val="00B3161F"/>
    <w:rsid w:val="00B31833"/>
    <w:rsid w:val="00B3183F"/>
    <w:rsid w:val="00B3194F"/>
    <w:rsid w:val="00B31A91"/>
    <w:rsid w:val="00B31B2E"/>
    <w:rsid w:val="00B31C39"/>
    <w:rsid w:val="00B31DDF"/>
    <w:rsid w:val="00B31E5D"/>
    <w:rsid w:val="00B32100"/>
    <w:rsid w:val="00B321EB"/>
    <w:rsid w:val="00B32482"/>
    <w:rsid w:val="00B32817"/>
    <w:rsid w:val="00B32A32"/>
    <w:rsid w:val="00B32BE0"/>
    <w:rsid w:val="00B32CA0"/>
    <w:rsid w:val="00B32CB4"/>
    <w:rsid w:val="00B3320D"/>
    <w:rsid w:val="00B332A3"/>
    <w:rsid w:val="00B332DD"/>
    <w:rsid w:val="00B33399"/>
    <w:rsid w:val="00B33443"/>
    <w:rsid w:val="00B3359E"/>
    <w:rsid w:val="00B33AA8"/>
    <w:rsid w:val="00B33ED0"/>
    <w:rsid w:val="00B33F6B"/>
    <w:rsid w:val="00B3409C"/>
    <w:rsid w:val="00B343C7"/>
    <w:rsid w:val="00B345B6"/>
    <w:rsid w:val="00B34889"/>
    <w:rsid w:val="00B34A03"/>
    <w:rsid w:val="00B34B44"/>
    <w:rsid w:val="00B34C11"/>
    <w:rsid w:val="00B35031"/>
    <w:rsid w:val="00B350DE"/>
    <w:rsid w:val="00B352D3"/>
    <w:rsid w:val="00B355FB"/>
    <w:rsid w:val="00B35810"/>
    <w:rsid w:val="00B35880"/>
    <w:rsid w:val="00B359BB"/>
    <w:rsid w:val="00B35A6B"/>
    <w:rsid w:val="00B35B55"/>
    <w:rsid w:val="00B35CA0"/>
    <w:rsid w:val="00B35CD2"/>
    <w:rsid w:val="00B36119"/>
    <w:rsid w:val="00B3617D"/>
    <w:rsid w:val="00B362FC"/>
    <w:rsid w:val="00B36409"/>
    <w:rsid w:val="00B36559"/>
    <w:rsid w:val="00B367FC"/>
    <w:rsid w:val="00B369EB"/>
    <w:rsid w:val="00B36B0F"/>
    <w:rsid w:val="00B370E1"/>
    <w:rsid w:val="00B37448"/>
    <w:rsid w:val="00B37842"/>
    <w:rsid w:val="00B37A9F"/>
    <w:rsid w:val="00B37C7E"/>
    <w:rsid w:val="00B37D88"/>
    <w:rsid w:val="00B37F85"/>
    <w:rsid w:val="00B40165"/>
    <w:rsid w:val="00B4029E"/>
    <w:rsid w:val="00B407EC"/>
    <w:rsid w:val="00B40882"/>
    <w:rsid w:val="00B4091D"/>
    <w:rsid w:val="00B409B9"/>
    <w:rsid w:val="00B40A72"/>
    <w:rsid w:val="00B40AF6"/>
    <w:rsid w:val="00B40BB9"/>
    <w:rsid w:val="00B40BEA"/>
    <w:rsid w:val="00B40CA4"/>
    <w:rsid w:val="00B40CCB"/>
    <w:rsid w:val="00B40DB7"/>
    <w:rsid w:val="00B40FB5"/>
    <w:rsid w:val="00B411B0"/>
    <w:rsid w:val="00B41292"/>
    <w:rsid w:val="00B414CA"/>
    <w:rsid w:val="00B41695"/>
    <w:rsid w:val="00B41879"/>
    <w:rsid w:val="00B41A40"/>
    <w:rsid w:val="00B41AA4"/>
    <w:rsid w:val="00B41AEF"/>
    <w:rsid w:val="00B41B24"/>
    <w:rsid w:val="00B41BA8"/>
    <w:rsid w:val="00B41C5A"/>
    <w:rsid w:val="00B41D45"/>
    <w:rsid w:val="00B41FBC"/>
    <w:rsid w:val="00B4222A"/>
    <w:rsid w:val="00B424CC"/>
    <w:rsid w:val="00B4250D"/>
    <w:rsid w:val="00B4284A"/>
    <w:rsid w:val="00B4286D"/>
    <w:rsid w:val="00B429D4"/>
    <w:rsid w:val="00B42A08"/>
    <w:rsid w:val="00B42B33"/>
    <w:rsid w:val="00B42BDC"/>
    <w:rsid w:val="00B42D29"/>
    <w:rsid w:val="00B42D50"/>
    <w:rsid w:val="00B42FAC"/>
    <w:rsid w:val="00B43279"/>
    <w:rsid w:val="00B436DA"/>
    <w:rsid w:val="00B43B3B"/>
    <w:rsid w:val="00B43CCC"/>
    <w:rsid w:val="00B43E4B"/>
    <w:rsid w:val="00B43E66"/>
    <w:rsid w:val="00B440F2"/>
    <w:rsid w:val="00B441B4"/>
    <w:rsid w:val="00B4452F"/>
    <w:rsid w:val="00B4488A"/>
    <w:rsid w:val="00B4488D"/>
    <w:rsid w:val="00B44B5A"/>
    <w:rsid w:val="00B44BC5"/>
    <w:rsid w:val="00B44D22"/>
    <w:rsid w:val="00B45046"/>
    <w:rsid w:val="00B4504F"/>
    <w:rsid w:val="00B45354"/>
    <w:rsid w:val="00B45607"/>
    <w:rsid w:val="00B456B3"/>
    <w:rsid w:val="00B45764"/>
    <w:rsid w:val="00B45C18"/>
    <w:rsid w:val="00B45CB0"/>
    <w:rsid w:val="00B45DD5"/>
    <w:rsid w:val="00B45EF1"/>
    <w:rsid w:val="00B45F34"/>
    <w:rsid w:val="00B46085"/>
    <w:rsid w:val="00B4639F"/>
    <w:rsid w:val="00B463B7"/>
    <w:rsid w:val="00B46427"/>
    <w:rsid w:val="00B4643A"/>
    <w:rsid w:val="00B46489"/>
    <w:rsid w:val="00B46660"/>
    <w:rsid w:val="00B466F5"/>
    <w:rsid w:val="00B46874"/>
    <w:rsid w:val="00B4695C"/>
    <w:rsid w:val="00B469C5"/>
    <w:rsid w:val="00B469F9"/>
    <w:rsid w:val="00B46A67"/>
    <w:rsid w:val="00B46AC0"/>
    <w:rsid w:val="00B46C01"/>
    <w:rsid w:val="00B46CDB"/>
    <w:rsid w:val="00B46EE4"/>
    <w:rsid w:val="00B46FF4"/>
    <w:rsid w:val="00B471BD"/>
    <w:rsid w:val="00B4728B"/>
    <w:rsid w:val="00B477CB"/>
    <w:rsid w:val="00B477DF"/>
    <w:rsid w:val="00B47AFC"/>
    <w:rsid w:val="00B47D25"/>
    <w:rsid w:val="00B47E3C"/>
    <w:rsid w:val="00B50004"/>
    <w:rsid w:val="00B50104"/>
    <w:rsid w:val="00B5015D"/>
    <w:rsid w:val="00B50278"/>
    <w:rsid w:val="00B50476"/>
    <w:rsid w:val="00B505C2"/>
    <w:rsid w:val="00B50706"/>
    <w:rsid w:val="00B50779"/>
    <w:rsid w:val="00B508EA"/>
    <w:rsid w:val="00B50933"/>
    <w:rsid w:val="00B50A37"/>
    <w:rsid w:val="00B50CDB"/>
    <w:rsid w:val="00B50CE8"/>
    <w:rsid w:val="00B50D7A"/>
    <w:rsid w:val="00B50F02"/>
    <w:rsid w:val="00B51254"/>
    <w:rsid w:val="00B51415"/>
    <w:rsid w:val="00B51528"/>
    <w:rsid w:val="00B51604"/>
    <w:rsid w:val="00B51A70"/>
    <w:rsid w:val="00B51AB9"/>
    <w:rsid w:val="00B51B98"/>
    <w:rsid w:val="00B51C55"/>
    <w:rsid w:val="00B51EDB"/>
    <w:rsid w:val="00B52098"/>
    <w:rsid w:val="00B52299"/>
    <w:rsid w:val="00B52375"/>
    <w:rsid w:val="00B52435"/>
    <w:rsid w:val="00B52677"/>
    <w:rsid w:val="00B526A6"/>
    <w:rsid w:val="00B527F2"/>
    <w:rsid w:val="00B52830"/>
    <w:rsid w:val="00B52885"/>
    <w:rsid w:val="00B52CD5"/>
    <w:rsid w:val="00B533A5"/>
    <w:rsid w:val="00B533FE"/>
    <w:rsid w:val="00B53491"/>
    <w:rsid w:val="00B53498"/>
    <w:rsid w:val="00B536E2"/>
    <w:rsid w:val="00B5373D"/>
    <w:rsid w:val="00B5373E"/>
    <w:rsid w:val="00B53825"/>
    <w:rsid w:val="00B5395F"/>
    <w:rsid w:val="00B53F83"/>
    <w:rsid w:val="00B53FEE"/>
    <w:rsid w:val="00B54114"/>
    <w:rsid w:val="00B54263"/>
    <w:rsid w:val="00B5444C"/>
    <w:rsid w:val="00B54565"/>
    <w:rsid w:val="00B5458F"/>
    <w:rsid w:val="00B548EC"/>
    <w:rsid w:val="00B54A61"/>
    <w:rsid w:val="00B54B21"/>
    <w:rsid w:val="00B54B85"/>
    <w:rsid w:val="00B54DE7"/>
    <w:rsid w:val="00B55065"/>
    <w:rsid w:val="00B5512F"/>
    <w:rsid w:val="00B552F8"/>
    <w:rsid w:val="00B556C9"/>
    <w:rsid w:val="00B5599C"/>
    <w:rsid w:val="00B55CD7"/>
    <w:rsid w:val="00B55F54"/>
    <w:rsid w:val="00B560F8"/>
    <w:rsid w:val="00B56192"/>
    <w:rsid w:val="00B565E7"/>
    <w:rsid w:val="00B56828"/>
    <w:rsid w:val="00B56902"/>
    <w:rsid w:val="00B56C05"/>
    <w:rsid w:val="00B57063"/>
    <w:rsid w:val="00B570E9"/>
    <w:rsid w:val="00B5711E"/>
    <w:rsid w:val="00B57644"/>
    <w:rsid w:val="00B57865"/>
    <w:rsid w:val="00B57915"/>
    <w:rsid w:val="00B57999"/>
    <w:rsid w:val="00B57A5F"/>
    <w:rsid w:val="00B60012"/>
    <w:rsid w:val="00B60049"/>
    <w:rsid w:val="00B60165"/>
    <w:rsid w:val="00B601F9"/>
    <w:rsid w:val="00B602A1"/>
    <w:rsid w:val="00B60941"/>
    <w:rsid w:val="00B60BE7"/>
    <w:rsid w:val="00B60D5E"/>
    <w:rsid w:val="00B60DAE"/>
    <w:rsid w:val="00B60E6F"/>
    <w:rsid w:val="00B614FC"/>
    <w:rsid w:val="00B61827"/>
    <w:rsid w:val="00B61903"/>
    <w:rsid w:val="00B61A6D"/>
    <w:rsid w:val="00B61B8D"/>
    <w:rsid w:val="00B61E5D"/>
    <w:rsid w:val="00B61E68"/>
    <w:rsid w:val="00B61FC2"/>
    <w:rsid w:val="00B62048"/>
    <w:rsid w:val="00B6207A"/>
    <w:rsid w:val="00B62458"/>
    <w:rsid w:val="00B62613"/>
    <w:rsid w:val="00B62816"/>
    <w:rsid w:val="00B62971"/>
    <w:rsid w:val="00B62A21"/>
    <w:rsid w:val="00B62C5B"/>
    <w:rsid w:val="00B62C8F"/>
    <w:rsid w:val="00B631A6"/>
    <w:rsid w:val="00B6346E"/>
    <w:rsid w:val="00B63756"/>
    <w:rsid w:val="00B638C5"/>
    <w:rsid w:val="00B63C37"/>
    <w:rsid w:val="00B63F91"/>
    <w:rsid w:val="00B643E1"/>
    <w:rsid w:val="00B643FA"/>
    <w:rsid w:val="00B64424"/>
    <w:rsid w:val="00B64536"/>
    <w:rsid w:val="00B646C8"/>
    <w:rsid w:val="00B6478C"/>
    <w:rsid w:val="00B64857"/>
    <w:rsid w:val="00B649D5"/>
    <w:rsid w:val="00B64C6F"/>
    <w:rsid w:val="00B64F10"/>
    <w:rsid w:val="00B6537D"/>
    <w:rsid w:val="00B6538D"/>
    <w:rsid w:val="00B65484"/>
    <w:rsid w:val="00B65501"/>
    <w:rsid w:val="00B6589C"/>
    <w:rsid w:val="00B65967"/>
    <w:rsid w:val="00B659FE"/>
    <w:rsid w:val="00B65C1C"/>
    <w:rsid w:val="00B6621E"/>
    <w:rsid w:val="00B66264"/>
    <w:rsid w:val="00B6636C"/>
    <w:rsid w:val="00B6656D"/>
    <w:rsid w:val="00B6665E"/>
    <w:rsid w:val="00B66710"/>
    <w:rsid w:val="00B66864"/>
    <w:rsid w:val="00B66B08"/>
    <w:rsid w:val="00B66EC1"/>
    <w:rsid w:val="00B66EF5"/>
    <w:rsid w:val="00B66F52"/>
    <w:rsid w:val="00B66FD2"/>
    <w:rsid w:val="00B67024"/>
    <w:rsid w:val="00B671AF"/>
    <w:rsid w:val="00B674EA"/>
    <w:rsid w:val="00B6761D"/>
    <w:rsid w:val="00B67788"/>
    <w:rsid w:val="00B678F4"/>
    <w:rsid w:val="00B67A23"/>
    <w:rsid w:val="00B67AF7"/>
    <w:rsid w:val="00B67B08"/>
    <w:rsid w:val="00B67FC3"/>
    <w:rsid w:val="00B700FC"/>
    <w:rsid w:val="00B7011E"/>
    <w:rsid w:val="00B701C7"/>
    <w:rsid w:val="00B703A5"/>
    <w:rsid w:val="00B70778"/>
    <w:rsid w:val="00B7080E"/>
    <w:rsid w:val="00B70E70"/>
    <w:rsid w:val="00B70EEA"/>
    <w:rsid w:val="00B711FD"/>
    <w:rsid w:val="00B71611"/>
    <w:rsid w:val="00B71626"/>
    <w:rsid w:val="00B71866"/>
    <w:rsid w:val="00B719D5"/>
    <w:rsid w:val="00B71ACA"/>
    <w:rsid w:val="00B7204D"/>
    <w:rsid w:val="00B722D6"/>
    <w:rsid w:val="00B72A8F"/>
    <w:rsid w:val="00B72CC2"/>
    <w:rsid w:val="00B72D1A"/>
    <w:rsid w:val="00B72D88"/>
    <w:rsid w:val="00B72ED8"/>
    <w:rsid w:val="00B73134"/>
    <w:rsid w:val="00B731FB"/>
    <w:rsid w:val="00B7324D"/>
    <w:rsid w:val="00B7338C"/>
    <w:rsid w:val="00B73436"/>
    <w:rsid w:val="00B73493"/>
    <w:rsid w:val="00B73615"/>
    <w:rsid w:val="00B73931"/>
    <w:rsid w:val="00B739A7"/>
    <w:rsid w:val="00B73A3C"/>
    <w:rsid w:val="00B73AA6"/>
    <w:rsid w:val="00B73D9C"/>
    <w:rsid w:val="00B73EEC"/>
    <w:rsid w:val="00B73F37"/>
    <w:rsid w:val="00B74068"/>
    <w:rsid w:val="00B740C6"/>
    <w:rsid w:val="00B740D2"/>
    <w:rsid w:val="00B7459A"/>
    <w:rsid w:val="00B74611"/>
    <w:rsid w:val="00B746AE"/>
    <w:rsid w:val="00B74798"/>
    <w:rsid w:val="00B74970"/>
    <w:rsid w:val="00B749BA"/>
    <w:rsid w:val="00B74B7E"/>
    <w:rsid w:val="00B74C3C"/>
    <w:rsid w:val="00B74D1A"/>
    <w:rsid w:val="00B74DB1"/>
    <w:rsid w:val="00B74E3A"/>
    <w:rsid w:val="00B7548A"/>
    <w:rsid w:val="00B755B9"/>
    <w:rsid w:val="00B75729"/>
    <w:rsid w:val="00B75779"/>
    <w:rsid w:val="00B75A1C"/>
    <w:rsid w:val="00B75AF4"/>
    <w:rsid w:val="00B75B44"/>
    <w:rsid w:val="00B75B60"/>
    <w:rsid w:val="00B75C25"/>
    <w:rsid w:val="00B7617C"/>
    <w:rsid w:val="00B76639"/>
    <w:rsid w:val="00B766D8"/>
    <w:rsid w:val="00B76884"/>
    <w:rsid w:val="00B76BDE"/>
    <w:rsid w:val="00B76C98"/>
    <w:rsid w:val="00B76FED"/>
    <w:rsid w:val="00B7713D"/>
    <w:rsid w:val="00B771EB"/>
    <w:rsid w:val="00B7757D"/>
    <w:rsid w:val="00B776FE"/>
    <w:rsid w:val="00B77A3A"/>
    <w:rsid w:val="00B77AB8"/>
    <w:rsid w:val="00B77BE0"/>
    <w:rsid w:val="00B77C32"/>
    <w:rsid w:val="00B77CE6"/>
    <w:rsid w:val="00B77E89"/>
    <w:rsid w:val="00B80008"/>
    <w:rsid w:val="00B80081"/>
    <w:rsid w:val="00B80129"/>
    <w:rsid w:val="00B80307"/>
    <w:rsid w:val="00B80334"/>
    <w:rsid w:val="00B805FD"/>
    <w:rsid w:val="00B8067C"/>
    <w:rsid w:val="00B8069C"/>
    <w:rsid w:val="00B80D02"/>
    <w:rsid w:val="00B80DF3"/>
    <w:rsid w:val="00B80F7C"/>
    <w:rsid w:val="00B81009"/>
    <w:rsid w:val="00B810DD"/>
    <w:rsid w:val="00B812B4"/>
    <w:rsid w:val="00B813D3"/>
    <w:rsid w:val="00B817C1"/>
    <w:rsid w:val="00B81AC0"/>
    <w:rsid w:val="00B81B41"/>
    <w:rsid w:val="00B81C33"/>
    <w:rsid w:val="00B81C8D"/>
    <w:rsid w:val="00B81D92"/>
    <w:rsid w:val="00B820F0"/>
    <w:rsid w:val="00B822FF"/>
    <w:rsid w:val="00B82466"/>
    <w:rsid w:val="00B825BF"/>
    <w:rsid w:val="00B8262C"/>
    <w:rsid w:val="00B827AE"/>
    <w:rsid w:val="00B829E4"/>
    <w:rsid w:val="00B82BBA"/>
    <w:rsid w:val="00B83035"/>
    <w:rsid w:val="00B83152"/>
    <w:rsid w:val="00B8358E"/>
    <w:rsid w:val="00B83615"/>
    <w:rsid w:val="00B83658"/>
    <w:rsid w:val="00B83886"/>
    <w:rsid w:val="00B83932"/>
    <w:rsid w:val="00B83B4A"/>
    <w:rsid w:val="00B83B8F"/>
    <w:rsid w:val="00B83BC6"/>
    <w:rsid w:val="00B83BE8"/>
    <w:rsid w:val="00B83FA9"/>
    <w:rsid w:val="00B842F6"/>
    <w:rsid w:val="00B84391"/>
    <w:rsid w:val="00B84B71"/>
    <w:rsid w:val="00B84F70"/>
    <w:rsid w:val="00B8515D"/>
    <w:rsid w:val="00B85711"/>
    <w:rsid w:val="00B8582E"/>
    <w:rsid w:val="00B85B4B"/>
    <w:rsid w:val="00B85BC9"/>
    <w:rsid w:val="00B85C05"/>
    <w:rsid w:val="00B85C19"/>
    <w:rsid w:val="00B85E59"/>
    <w:rsid w:val="00B85FD0"/>
    <w:rsid w:val="00B8630E"/>
    <w:rsid w:val="00B864B0"/>
    <w:rsid w:val="00B864C4"/>
    <w:rsid w:val="00B866EB"/>
    <w:rsid w:val="00B8679E"/>
    <w:rsid w:val="00B86A83"/>
    <w:rsid w:val="00B8706A"/>
    <w:rsid w:val="00B871CA"/>
    <w:rsid w:val="00B8728E"/>
    <w:rsid w:val="00B87370"/>
    <w:rsid w:val="00B876E1"/>
    <w:rsid w:val="00B87787"/>
    <w:rsid w:val="00B87947"/>
    <w:rsid w:val="00B87A50"/>
    <w:rsid w:val="00B87CEB"/>
    <w:rsid w:val="00B87ECD"/>
    <w:rsid w:val="00B87F40"/>
    <w:rsid w:val="00B87F73"/>
    <w:rsid w:val="00B9016D"/>
    <w:rsid w:val="00B90203"/>
    <w:rsid w:val="00B90377"/>
    <w:rsid w:val="00B9047F"/>
    <w:rsid w:val="00B90992"/>
    <w:rsid w:val="00B90AC2"/>
    <w:rsid w:val="00B90B7F"/>
    <w:rsid w:val="00B90C37"/>
    <w:rsid w:val="00B90E8D"/>
    <w:rsid w:val="00B90FF4"/>
    <w:rsid w:val="00B910E3"/>
    <w:rsid w:val="00B91244"/>
    <w:rsid w:val="00B913F5"/>
    <w:rsid w:val="00B9150C"/>
    <w:rsid w:val="00B917A3"/>
    <w:rsid w:val="00B917CB"/>
    <w:rsid w:val="00B91801"/>
    <w:rsid w:val="00B91827"/>
    <w:rsid w:val="00B91965"/>
    <w:rsid w:val="00B91ED8"/>
    <w:rsid w:val="00B91FF6"/>
    <w:rsid w:val="00B925D0"/>
    <w:rsid w:val="00B925E3"/>
    <w:rsid w:val="00B92617"/>
    <w:rsid w:val="00B92757"/>
    <w:rsid w:val="00B9277B"/>
    <w:rsid w:val="00B929B4"/>
    <w:rsid w:val="00B92CB4"/>
    <w:rsid w:val="00B92D8B"/>
    <w:rsid w:val="00B92E64"/>
    <w:rsid w:val="00B92F80"/>
    <w:rsid w:val="00B93012"/>
    <w:rsid w:val="00B93371"/>
    <w:rsid w:val="00B93536"/>
    <w:rsid w:val="00B935D8"/>
    <w:rsid w:val="00B9362E"/>
    <w:rsid w:val="00B93681"/>
    <w:rsid w:val="00B9376D"/>
    <w:rsid w:val="00B93991"/>
    <w:rsid w:val="00B94063"/>
    <w:rsid w:val="00B94116"/>
    <w:rsid w:val="00B941E6"/>
    <w:rsid w:val="00B944C9"/>
    <w:rsid w:val="00B945EA"/>
    <w:rsid w:val="00B9464E"/>
    <w:rsid w:val="00B9475C"/>
    <w:rsid w:val="00B94778"/>
    <w:rsid w:val="00B947B1"/>
    <w:rsid w:val="00B948BB"/>
    <w:rsid w:val="00B94B90"/>
    <w:rsid w:val="00B94C93"/>
    <w:rsid w:val="00B94FE5"/>
    <w:rsid w:val="00B951CC"/>
    <w:rsid w:val="00B9535B"/>
    <w:rsid w:val="00B958BB"/>
    <w:rsid w:val="00B95ABA"/>
    <w:rsid w:val="00B95ED5"/>
    <w:rsid w:val="00B96090"/>
    <w:rsid w:val="00B9622C"/>
    <w:rsid w:val="00B962F9"/>
    <w:rsid w:val="00B96327"/>
    <w:rsid w:val="00B963D9"/>
    <w:rsid w:val="00B96434"/>
    <w:rsid w:val="00B9661A"/>
    <w:rsid w:val="00B966AA"/>
    <w:rsid w:val="00B9691B"/>
    <w:rsid w:val="00B96966"/>
    <w:rsid w:val="00B9699B"/>
    <w:rsid w:val="00B96B3A"/>
    <w:rsid w:val="00B96CFE"/>
    <w:rsid w:val="00B970C7"/>
    <w:rsid w:val="00B97228"/>
    <w:rsid w:val="00B974A1"/>
    <w:rsid w:val="00B9752F"/>
    <w:rsid w:val="00B9777D"/>
    <w:rsid w:val="00B977D1"/>
    <w:rsid w:val="00B97C4D"/>
    <w:rsid w:val="00B97C83"/>
    <w:rsid w:val="00B97CBA"/>
    <w:rsid w:val="00B97DFF"/>
    <w:rsid w:val="00BA0051"/>
    <w:rsid w:val="00BA0061"/>
    <w:rsid w:val="00BA077E"/>
    <w:rsid w:val="00BA07D2"/>
    <w:rsid w:val="00BA0A32"/>
    <w:rsid w:val="00BA0B5E"/>
    <w:rsid w:val="00BA0DC2"/>
    <w:rsid w:val="00BA1456"/>
    <w:rsid w:val="00BA1680"/>
    <w:rsid w:val="00BA16BC"/>
    <w:rsid w:val="00BA1759"/>
    <w:rsid w:val="00BA1858"/>
    <w:rsid w:val="00BA19C6"/>
    <w:rsid w:val="00BA1C41"/>
    <w:rsid w:val="00BA1CD8"/>
    <w:rsid w:val="00BA2106"/>
    <w:rsid w:val="00BA2439"/>
    <w:rsid w:val="00BA26D1"/>
    <w:rsid w:val="00BA2752"/>
    <w:rsid w:val="00BA2A25"/>
    <w:rsid w:val="00BA2D58"/>
    <w:rsid w:val="00BA2FAA"/>
    <w:rsid w:val="00BA3085"/>
    <w:rsid w:val="00BA30EF"/>
    <w:rsid w:val="00BA3287"/>
    <w:rsid w:val="00BA353F"/>
    <w:rsid w:val="00BA37CC"/>
    <w:rsid w:val="00BA3D2B"/>
    <w:rsid w:val="00BA3F18"/>
    <w:rsid w:val="00BA4391"/>
    <w:rsid w:val="00BA446F"/>
    <w:rsid w:val="00BA448A"/>
    <w:rsid w:val="00BA4DCA"/>
    <w:rsid w:val="00BA4EC4"/>
    <w:rsid w:val="00BA52F4"/>
    <w:rsid w:val="00BA5506"/>
    <w:rsid w:val="00BA582E"/>
    <w:rsid w:val="00BA58C8"/>
    <w:rsid w:val="00BA5909"/>
    <w:rsid w:val="00BA599D"/>
    <w:rsid w:val="00BA5BCB"/>
    <w:rsid w:val="00BA5BE9"/>
    <w:rsid w:val="00BA5DD2"/>
    <w:rsid w:val="00BA5E46"/>
    <w:rsid w:val="00BA600C"/>
    <w:rsid w:val="00BA613D"/>
    <w:rsid w:val="00BA63D1"/>
    <w:rsid w:val="00BA6465"/>
    <w:rsid w:val="00BA664A"/>
    <w:rsid w:val="00BA68A0"/>
    <w:rsid w:val="00BA6AC6"/>
    <w:rsid w:val="00BA6B95"/>
    <w:rsid w:val="00BA6DD2"/>
    <w:rsid w:val="00BA706C"/>
    <w:rsid w:val="00BA707A"/>
    <w:rsid w:val="00BA7107"/>
    <w:rsid w:val="00BA7330"/>
    <w:rsid w:val="00BA736A"/>
    <w:rsid w:val="00BA73FA"/>
    <w:rsid w:val="00BA758F"/>
    <w:rsid w:val="00BA764F"/>
    <w:rsid w:val="00BA7679"/>
    <w:rsid w:val="00BA7C2F"/>
    <w:rsid w:val="00BB0086"/>
    <w:rsid w:val="00BB0514"/>
    <w:rsid w:val="00BB07E0"/>
    <w:rsid w:val="00BB0916"/>
    <w:rsid w:val="00BB09AB"/>
    <w:rsid w:val="00BB0B1F"/>
    <w:rsid w:val="00BB0B53"/>
    <w:rsid w:val="00BB0EF5"/>
    <w:rsid w:val="00BB1028"/>
    <w:rsid w:val="00BB1211"/>
    <w:rsid w:val="00BB142A"/>
    <w:rsid w:val="00BB14E9"/>
    <w:rsid w:val="00BB16A7"/>
    <w:rsid w:val="00BB1732"/>
    <w:rsid w:val="00BB185C"/>
    <w:rsid w:val="00BB1EDF"/>
    <w:rsid w:val="00BB203E"/>
    <w:rsid w:val="00BB21B4"/>
    <w:rsid w:val="00BB23D1"/>
    <w:rsid w:val="00BB2873"/>
    <w:rsid w:val="00BB2C84"/>
    <w:rsid w:val="00BB3163"/>
    <w:rsid w:val="00BB328C"/>
    <w:rsid w:val="00BB33E2"/>
    <w:rsid w:val="00BB3550"/>
    <w:rsid w:val="00BB37B0"/>
    <w:rsid w:val="00BB3A1F"/>
    <w:rsid w:val="00BB3A51"/>
    <w:rsid w:val="00BB3B50"/>
    <w:rsid w:val="00BB3C11"/>
    <w:rsid w:val="00BB4027"/>
    <w:rsid w:val="00BB4270"/>
    <w:rsid w:val="00BB4321"/>
    <w:rsid w:val="00BB43B2"/>
    <w:rsid w:val="00BB4683"/>
    <w:rsid w:val="00BB4A7D"/>
    <w:rsid w:val="00BB4C05"/>
    <w:rsid w:val="00BB4DE3"/>
    <w:rsid w:val="00BB539D"/>
    <w:rsid w:val="00BB5866"/>
    <w:rsid w:val="00BB58AB"/>
    <w:rsid w:val="00BB58E4"/>
    <w:rsid w:val="00BB595B"/>
    <w:rsid w:val="00BB599A"/>
    <w:rsid w:val="00BB59A5"/>
    <w:rsid w:val="00BB5A17"/>
    <w:rsid w:val="00BB5F79"/>
    <w:rsid w:val="00BB657A"/>
    <w:rsid w:val="00BB66C6"/>
    <w:rsid w:val="00BB676F"/>
    <w:rsid w:val="00BB69FC"/>
    <w:rsid w:val="00BB6BE9"/>
    <w:rsid w:val="00BB6CF5"/>
    <w:rsid w:val="00BB6DF1"/>
    <w:rsid w:val="00BB70A2"/>
    <w:rsid w:val="00BB716C"/>
    <w:rsid w:val="00BB7194"/>
    <w:rsid w:val="00BB7445"/>
    <w:rsid w:val="00BB7590"/>
    <w:rsid w:val="00BB76BB"/>
    <w:rsid w:val="00BB7883"/>
    <w:rsid w:val="00BB7A35"/>
    <w:rsid w:val="00BB7B3B"/>
    <w:rsid w:val="00BB7B55"/>
    <w:rsid w:val="00BB7E4B"/>
    <w:rsid w:val="00BB7F14"/>
    <w:rsid w:val="00BC0183"/>
    <w:rsid w:val="00BC0198"/>
    <w:rsid w:val="00BC01DD"/>
    <w:rsid w:val="00BC0546"/>
    <w:rsid w:val="00BC0608"/>
    <w:rsid w:val="00BC0666"/>
    <w:rsid w:val="00BC0847"/>
    <w:rsid w:val="00BC0B48"/>
    <w:rsid w:val="00BC0BA9"/>
    <w:rsid w:val="00BC0C94"/>
    <w:rsid w:val="00BC0DFE"/>
    <w:rsid w:val="00BC0E6A"/>
    <w:rsid w:val="00BC0F59"/>
    <w:rsid w:val="00BC133C"/>
    <w:rsid w:val="00BC138B"/>
    <w:rsid w:val="00BC14FD"/>
    <w:rsid w:val="00BC160F"/>
    <w:rsid w:val="00BC16F5"/>
    <w:rsid w:val="00BC17B0"/>
    <w:rsid w:val="00BC17D6"/>
    <w:rsid w:val="00BC1895"/>
    <w:rsid w:val="00BC1955"/>
    <w:rsid w:val="00BC1A7D"/>
    <w:rsid w:val="00BC1B94"/>
    <w:rsid w:val="00BC2128"/>
    <w:rsid w:val="00BC2249"/>
    <w:rsid w:val="00BC226F"/>
    <w:rsid w:val="00BC254B"/>
    <w:rsid w:val="00BC2806"/>
    <w:rsid w:val="00BC29D6"/>
    <w:rsid w:val="00BC2A32"/>
    <w:rsid w:val="00BC2A7A"/>
    <w:rsid w:val="00BC2E9F"/>
    <w:rsid w:val="00BC2F56"/>
    <w:rsid w:val="00BC3252"/>
    <w:rsid w:val="00BC3380"/>
    <w:rsid w:val="00BC33D6"/>
    <w:rsid w:val="00BC349B"/>
    <w:rsid w:val="00BC34DA"/>
    <w:rsid w:val="00BC387D"/>
    <w:rsid w:val="00BC39E3"/>
    <w:rsid w:val="00BC3BCA"/>
    <w:rsid w:val="00BC3BD8"/>
    <w:rsid w:val="00BC3C09"/>
    <w:rsid w:val="00BC42D1"/>
    <w:rsid w:val="00BC4631"/>
    <w:rsid w:val="00BC4992"/>
    <w:rsid w:val="00BC4B9C"/>
    <w:rsid w:val="00BC4BEB"/>
    <w:rsid w:val="00BC4C5F"/>
    <w:rsid w:val="00BC4DF0"/>
    <w:rsid w:val="00BC4DF1"/>
    <w:rsid w:val="00BC4E5F"/>
    <w:rsid w:val="00BC4F96"/>
    <w:rsid w:val="00BC55F9"/>
    <w:rsid w:val="00BC5749"/>
    <w:rsid w:val="00BC575B"/>
    <w:rsid w:val="00BC57C9"/>
    <w:rsid w:val="00BC590B"/>
    <w:rsid w:val="00BC5BD2"/>
    <w:rsid w:val="00BC5CDD"/>
    <w:rsid w:val="00BC5D20"/>
    <w:rsid w:val="00BC5EDF"/>
    <w:rsid w:val="00BC6295"/>
    <w:rsid w:val="00BC655F"/>
    <w:rsid w:val="00BC6798"/>
    <w:rsid w:val="00BC6CD3"/>
    <w:rsid w:val="00BC72E4"/>
    <w:rsid w:val="00BC77E9"/>
    <w:rsid w:val="00BC7B9A"/>
    <w:rsid w:val="00BC7BA1"/>
    <w:rsid w:val="00BC7E1F"/>
    <w:rsid w:val="00BC7E35"/>
    <w:rsid w:val="00BC7FFA"/>
    <w:rsid w:val="00BD024B"/>
    <w:rsid w:val="00BD036A"/>
    <w:rsid w:val="00BD08DC"/>
    <w:rsid w:val="00BD09E0"/>
    <w:rsid w:val="00BD0AA6"/>
    <w:rsid w:val="00BD0C63"/>
    <w:rsid w:val="00BD0CEA"/>
    <w:rsid w:val="00BD0FBF"/>
    <w:rsid w:val="00BD1374"/>
    <w:rsid w:val="00BD18A7"/>
    <w:rsid w:val="00BD1C63"/>
    <w:rsid w:val="00BD1F30"/>
    <w:rsid w:val="00BD1FD5"/>
    <w:rsid w:val="00BD2000"/>
    <w:rsid w:val="00BD2046"/>
    <w:rsid w:val="00BD210D"/>
    <w:rsid w:val="00BD2471"/>
    <w:rsid w:val="00BD2687"/>
    <w:rsid w:val="00BD275F"/>
    <w:rsid w:val="00BD276F"/>
    <w:rsid w:val="00BD2B78"/>
    <w:rsid w:val="00BD2BD4"/>
    <w:rsid w:val="00BD2D4A"/>
    <w:rsid w:val="00BD2D56"/>
    <w:rsid w:val="00BD2DDE"/>
    <w:rsid w:val="00BD2EB5"/>
    <w:rsid w:val="00BD2F18"/>
    <w:rsid w:val="00BD3126"/>
    <w:rsid w:val="00BD315F"/>
    <w:rsid w:val="00BD32F9"/>
    <w:rsid w:val="00BD34EE"/>
    <w:rsid w:val="00BD374D"/>
    <w:rsid w:val="00BD3A6A"/>
    <w:rsid w:val="00BD3A80"/>
    <w:rsid w:val="00BD3B67"/>
    <w:rsid w:val="00BD3D65"/>
    <w:rsid w:val="00BD3ED7"/>
    <w:rsid w:val="00BD3F8B"/>
    <w:rsid w:val="00BD3FD2"/>
    <w:rsid w:val="00BD40E7"/>
    <w:rsid w:val="00BD4386"/>
    <w:rsid w:val="00BD443F"/>
    <w:rsid w:val="00BD44BB"/>
    <w:rsid w:val="00BD4636"/>
    <w:rsid w:val="00BD4645"/>
    <w:rsid w:val="00BD474B"/>
    <w:rsid w:val="00BD4995"/>
    <w:rsid w:val="00BD4A6C"/>
    <w:rsid w:val="00BD4DA4"/>
    <w:rsid w:val="00BD4F53"/>
    <w:rsid w:val="00BD4F6C"/>
    <w:rsid w:val="00BD4FC8"/>
    <w:rsid w:val="00BD5284"/>
    <w:rsid w:val="00BD53C0"/>
    <w:rsid w:val="00BD548D"/>
    <w:rsid w:val="00BD56F4"/>
    <w:rsid w:val="00BD5B99"/>
    <w:rsid w:val="00BD5BE4"/>
    <w:rsid w:val="00BD5C25"/>
    <w:rsid w:val="00BD5C34"/>
    <w:rsid w:val="00BD5E5C"/>
    <w:rsid w:val="00BD60C4"/>
    <w:rsid w:val="00BD6101"/>
    <w:rsid w:val="00BD6549"/>
    <w:rsid w:val="00BD6725"/>
    <w:rsid w:val="00BD6737"/>
    <w:rsid w:val="00BD6899"/>
    <w:rsid w:val="00BD6C84"/>
    <w:rsid w:val="00BD6D44"/>
    <w:rsid w:val="00BD6D65"/>
    <w:rsid w:val="00BD6D9F"/>
    <w:rsid w:val="00BD721D"/>
    <w:rsid w:val="00BD729F"/>
    <w:rsid w:val="00BD7359"/>
    <w:rsid w:val="00BD73B0"/>
    <w:rsid w:val="00BD73FA"/>
    <w:rsid w:val="00BD742A"/>
    <w:rsid w:val="00BD745F"/>
    <w:rsid w:val="00BD7505"/>
    <w:rsid w:val="00BD7521"/>
    <w:rsid w:val="00BD780E"/>
    <w:rsid w:val="00BD7B73"/>
    <w:rsid w:val="00BD7BFE"/>
    <w:rsid w:val="00BD7D19"/>
    <w:rsid w:val="00BD7F49"/>
    <w:rsid w:val="00BE0067"/>
    <w:rsid w:val="00BE060C"/>
    <w:rsid w:val="00BE0639"/>
    <w:rsid w:val="00BE0652"/>
    <w:rsid w:val="00BE0862"/>
    <w:rsid w:val="00BE08ED"/>
    <w:rsid w:val="00BE08F6"/>
    <w:rsid w:val="00BE0906"/>
    <w:rsid w:val="00BE0C56"/>
    <w:rsid w:val="00BE0CE3"/>
    <w:rsid w:val="00BE0E88"/>
    <w:rsid w:val="00BE0F55"/>
    <w:rsid w:val="00BE12F9"/>
    <w:rsid w:val="00BE133F"/>
    <w:rsid w:val="00BE146B"/>
    <w:rsid w:val="00BE17C8"/>
    <w:rsid w:val="00BE1C0B"/>
    <w:rsid w:val="00BE1F46"/>
    <w:rsid w:val="00BE20CB"/>
    <w:rsid w:val="00BE224E"/>
    <w:rsid w:val="00BE2321"/>
    <w:rsid w:val="00BE2619"/>
    <w:rsid w:val="00BE2921"/>
    <w:rsid w:val="00BE2992"/>
    <w:rsid w:val="00BE2C96"/>
    <w:rsid w:val="00BE2E78"/>
    <w:rsid w:val="00BE2F31"/>
    <w:rsid w:val="00BE346D"/>
    <w:rsid w:val="00BE36F6"/>
    <w:rsid w:val="00BE3895"/>
    <w:rsid w:val="00BE3D59"/>
    <w:rsid w:val="00BE3F66"/>
    <w:rsid w:val="00BE4175"/>
    <w:rsid w:val="00BE41CA"/>
    <w:rsid w:val="00BE4610"/>
    <w:rsid w:val="00BE4817"/>
    <w:rsid w:val="00BE4D7E"/>
    <w:rsid w:val="00BE4DB8"/>
    <w:rsid w:val="00BE4E41"/>
    <w:rsid w:val="00BE57BD"/>
    <w:rsid w:val="00BE58A9"/>
    <w:rsid w:val="00BE5C1B"/>
    <w:rsid w:val="00BE5CA8"/>
    <w:rsid w:val="00BE60E4"/>
    <w:rsid w:val="00BE611E"/>
    <w:rsid w:val="00BE6152"/>
    <w:rsid w:val="00BE61DF"/>
    <w:rsid w:val="00BE647E"/>
    <w:rsid w:val="00BE64B1"/>
    <w:rsid w:val="00BE6508"/>
    <w:rsid w:val="00BE66C2"/>
    <w:rsid w:val="00BE67B2"/>
    <w:rsid w:val="00BE6B72"/>
    <w:rsid w:val="00BE6C55"/>
    <w:rsid w:val="00BE6D59"/>
    <w:rsid w:val="00BE6DA8"/>
    <w:rsid w:val="00BE6DC4"/>
    <w:rsid w:val="00BE6F67"/>
    <w:rsid w:val="00BE6F72"/>
    <w:rsid w:val="00BE7061"/>
    <w:rsid w:val="00BE72EB"/>
    <w:rsid w:val="00BE7361"/>
    <w:rsid w:val="00BE7757"/>
    <w:rsid w:val="00BE7997"/>
    <w:rsid w:val="00BE7B3D"/>
    <w:rsid w:val="00BE7E50"/>
    <w:rsid w:val="00BF01AC"/>
    <w:rsid w:val="00BF0373"/>
    <w:rsid w:val="00BF0397"/>
    <w:rsid w:val="00BF0405"/>
    <w:rsid w:val="00BF05D1"/>
    <w:rsid w:val="00BF05EE"/>
    <w:rsid w:val="00BF095C"/>
    <w:rsid w:val="00BF0D70"/>
    <w:rsid w:val="00BF0EA2"/>
    <w:rsid w:val="00BF1008"/>
    <w:rsid w:val="00BF1116"/>
    <w:rsid w:val="00BF1754"/>
    <w:rsid w:val="00BF1777"/>
    <w:rsid w:val="00BF17B0"/>
    <w:rsid w:val="00BF199D"/>
    <w:rsid w:val="00BF1A9F"/>
    <w:rsid w:val="00BF1ABD"/>
    <w:rsid w:val="00BF1C44"/>
    <w:rsid w:val="00BF1D34"/>
    <w:rsid w:val="00BF1E8C"/>
    <w:rsid w:val="00BF22A6"/>
    <w:rsid w:val="00BF299C"/>
    <w:rsid w:val="00BF2AF4"/>
    <w:rsid w:val="00BF2B5D"/>
    <w:rsid w:val="00BF2B86"/>
    <w:rsid w:val="00BF2F6E"/>
    <w:rsid w:val="00BF3040"/>
    <w:rsid w:val="00BF30CA"/>
    <w:rsid w:val="00BF31AC"/>
    <w:rsid w:val="00BF31F9"/>
    <w:rsid w:val="00BF3215"/>
    <w:rsid w:val="00BF3262"/>
    <w:rsid w:val="00BF3663"/>
    <w:rsid w:val="00BF3768"/>
    <w:rsid w:val="00BF3831"/>
    <w:rsid w:val="00BF392A"/>
    <w:rsid w:val="00BF39EB"/>
    <w:rsid w:val="00BF3A4F"/>
    <w:rsid w:val="00BF3B63"/>
    <w:rsid w:val="00BF3B7C"/>
    <w:rsid w:val="00BF4047"/>
    <w:rsid w:val="00BF4106"/>
    <w:rsid w:val="00BF426D"/>
    <w:rsid w:val="00BF4512"/>
    <w:rsid w:val="00BF4554"/>
    <w:rsid w:val="00BF48F5"/>
    <w:rsid w:val="00BF491E"/>
    <w:rsid w:val="00BF497C"/>
    <w:rsid w:val="00BF49EE"/>
    <w:rsid w:val="00BF4C81"/>
    <w:rsid w:val="00BF4C84"/>
    <w:rsid w:val="00BF5217"/>
    <w:rsid w:val="00BF549F"/>
    <w:rsid w:val="00BF5591"/>
    <w:rsid w:val="00BF56E5"/>
    <w:rsid w:val="00BF586B"/>
    <w:rsid w:val="00BF5B2C"/>
    <w:rsid w:val="00BF66D1"/>
    <w:rsid w:val="00BF6808"/>
    <w:rsid w:val="00BF6A2A"/>
    <w:rsid w:val="00BF6B49"/>
    <w:rsid w:val="00BF6D63"/>
    <w:rsid w:val="00BF6F05"/>
    <w:rsid w:val="00BF6FE7"/>
    <w:rsid w:val="00BF7097"/>
    <w:rsid w:val="00BF73D9"/>
    <w:rsid w:val="00BF75D4"/>
    <w:rsid w:val="00BF776F"/>
    <w:rsid w:val="00BF7F0A"/>
    <w:rsid w:val="00C005F9"/>
    <w:rsid w:val="00C00896"/>
    <w:rsid w:val="00C00B64"/>
    <w:rsid w:val="00C00BC0"/>
    <w:rsid w:val="00C00D87"/>
    <w:rsid w:val="00C00E2F"/>
    <w:rsid w:val="00C00FC3"/>
    <w:rsid w:val="00C01032"/>
    <w:rsid w:val="00C0123F"/>
    <w:rsid w:val="00C015A0"/>
    <w:rsid w:val="00C01A64"/>
    <w:rsid w:val="00C01AC5"/>
    <w:rsid w:val="00C01BDA"/>
    <w:rsid w:val="00C01DC4"/>
    <w:rsid w:val="00C01E96"/>
    <w:rsid w:val="00C020DA"/>
    <w:rsid w:val="00C0231C"/>
    <w:rsid w:val="00C023B9"/>
    <w:rsid w:val="00C02454"/>
    <w:rsid w:val="00C025C0"/>
    <w:rsid w:val="00C025F9"/>
    <w:rsid w:val="00C0275E"/>
    <w:rsid w:val="00C0279E"/>
    <w:rsid w:val="00C028A7"/>
    <w:rsid w:val="00C02A42"/>
    <w:rsid w:val="00C02D11"/>
    <w:rsid w:val="00C02D71"/>
    <w:rsid w:val="00C03339"/>
    <w:rsid w:val="00C034BB"/>
    <w:rsid w:val="00C035DB"/>
    <w:rsid w:val="00C03637"/>
    <w:rsid w:val="00C03756"/>
    <w:rsid w:val="00C0394E"/>
    <w:rsid w:val="00C03B4A"/>
    <w:rsid w:val="00C03C9E"/>
    <w:rsid w:val="00C04028"/>
    <w:rsid w:val="00C0402F"/>
    <w:rsid w:val="00C04266"/>
    <w:rsid w:val="00C04309"/>
    <w:rsid w:val="00C04575"/>
    <w:rsid w:val="00C04865"/>
    <w:rsid w:val="00C04A6E"/>
    <w:rsid w:val="00C04B33"/>
    <w:rsid w:val="00C04E1E"/>
    <w:rsid w:val="00C04E3E"/>
    <w:rsid w:val="00C0550D"/>
    <w:rsid w:val="00C05602"/>
    <w:rsid w:val="00C05A2E"/>
    <w:rsid w:val="00C05BE2"/>
    <w:rsid w:val="00C05EDD"/>
    <w:rsid w:val="00C065E3"/>
    <w:rsid w:val="00C067A0"/>
    <w:rsid w:val="00C06891"/>
    <w:rsid w:val="00C06C18"/>
    <w:rsid w:val="00C06C52"/>
    <w:rsid w:val="00C06EE8"/>
    <w:rsid w:val="00C0714C"/>
    <w:rsid w:val="00C073AA"/>
    <w:rsid w:val="00C07518"/>
    <w:rsid w:val="00C07580"/>
    <w:rsid w:val="00C076BA"/>
    <w:rsid w:val="00C07A08"/>
    <w:rsid w:val="00C07B3A"/>
    <w:rsid w:val="00C07C73"/>
    <w:rsid w:val="00C07C7F"/>
    <w:rsid w:val="00C07E95"/>
    <w:rsid w:val="00C07EA0"/>
    <w:rsid w:val="00C07F51"/>
    <w:rsid w:val="00C07F64"/>
    <w:rsid w:val="00C10290"/>
    <w:rsid w:val="00C103B6"/>
    <w:rsid w:val="00C10668"/>
    <w:rsid w:val="00C108F8"/>
    <w:rsid w:val="00C1093C"/>
    <w:rsid w:val="00C10A2B"/>
    <w:rsid w:val="00C10B30"/>
    <w:rsid w:val="00C10D21"/>
    <w:rsid w:val="00C10D31"/>
    <w:rsid w:val="00C1127B"/>
    <w:rsid w:val="00C11392"/>
    <w:rsid w:val="00C114ED"/>
    <w:rsid w:val="00C11811"/>
    <w:rsid w:val="00C118CF"/>
    <w:rsid w:val="00C11C27"/>
    <w:rsid w:val="00C12247"/>
    <w:rsid w:val="00C12571"/>
    <w:rsid w:val="00C127FA"/>
    <w:rsid w:val="00C128E3"/>
    <w:rsid w:val="00C129C8"/>
    <w:rsid w:val="00C12D9D"/>
    <w:rsid w:val="00C12DA2"/>
    <w:rsid w:val="00C12DD8"/>
    <w:rsid w:val="00C12DE1"/>
    <w:rsid w:val="00C12E13"/>
    <w:rsid w:val="00C12F86"/>
    <w:rsid w:val="00C13064"/>
    <w:rsid w:val="00C13119"/>
    <w:rsid w:val="00C131B8"/>
    <w:rsid w:val="00C1385E"/>
    <w:rsid w:val="00C13870"/>
    <w:rsid w:val="00C1391D"/>
    <w:rsid w:val="00C13C66"/>
    <w:rsid w:val="00C13C81"/>
    <w:rsid w:val="00C13DDF"/>
    <w:rsid w:val="00C14046"/>
    <w:rsid w:val="00C14372"/>
    <w:rsid w:val="00C1440F"/>
    <w:rsid w:val="00C1455A"/>
    <w:rsid w:val="00C148FF"/>
    <w:rsid w:val="00C14A25"/>
    <w:rsid w:val="00C14C4F"/>
    <w:rsid w:val="00C14F9C"/>
    <w:rsid w:val="00C1513C"/>
    <w:rsid w:val="00C15327"/>
    <w:rsid w:val="00C159F9"/>
    <w:rsid w:val="00C15D3C"/>
    <w:rsid w:val="00C15F07"/>
    <w:rsid w:val="00C15FCC"/>
    <w:rsid w:val="00C15FD4"/>
    <w:rsid w:val="00C1606A"/>
    <w:rsid w:val="00C160B1"/>
    <w:rsid w:val="00C1610E"/>
    <w:rsid w:val="00C163D2"/>
    <w:rsid w:val="00C1643A"/>
    <w:rsid w:val="00C1643B"/>
    <w:rsid w:val="00C16514"/>
    <w:rsid w:val="00C165D2"/>
    <w:rsid w:val="00C16681"/>
    <w:rsid w:val="00C166DE"/>
    <w:rsid w:val="00C168A5"/>
    <w:rsid w:val="00C16ADC"/>
    <w:rsid w:val="00C16C66"/>
    <w:rsid w:val="00C16C6D"/>
    <w:rsid w:val="00C16DD5"/>
    <w:rsid w:val="00C16E8B"/>
    <w:rsid w:val="00C16F51"/>
    <w:rsid w:val="00C170A5"/>
    <w:rsid w:val="00C1720C"/>
    <w:rsid w:val="00C17716"/>
    <w:rsid w:val="00C1773F"/>
    <w:rsid w:val="00C17777"/>
    <w:rsid w:val="00C177A3"/>
    <w:rsid w:val="00C1783A"/>
    <w:rsid w:val="00C17B71"/>
    <w:rsid w:val="00C17B89"/>
    <w:rsid w:val="00C17DF6"/>
    <w:rsid w:val="00C17E59"/>
    <w:rsid w:val="00C17FA6"/>
    <w:rsid w:val="00C17FDE"/>
    <w:rsid w:val="00C2005A"/>
    <w:rsid w:val="00C20120"/>
    <w:rsid w:val="00C2031D"/>
    <w:rsid w:val="00C203BF"/>
    <w:rsid w:val="00C205A1"/>
    <w:rsid w:val="00C206E7"/>
    <w:rsid w:val="00C207B3"/>
    <w:rsid w:val="00C2086B"/>
    <w:rsid w:val="00C20926"/>
    <w:rsid w:val="00C209DA"/>
    <w:rsid w:val="00C20AB9"/>
    <w:rsid w:val="00C20AED"/>
    <w:rsid w:val="00C20BA1"/>
    <w:rsid w:val="00C20EB4"/>
    <w:rsid w:val="00C20F13"/>
    <w:rsid w:val="00C211DA"/>
    <w:rsid w:val="00C2125B"/>
    <w:rsid w:val="00C212BE"/>
    <w:rsid w:val="00C2131E"/>
    <w:rsid w:val="00C216E1"/>
    <w:rsid w:val="00C21A96"/>
    <w:rsid w:val="00C21AC4"/>
    <w:rsid w:val="00C21AFC"/>
    <w:rsid w:val="00C21B21"/>
    <w:rsid w:val="00C21D1C"/>
    <w:rsid w:val="00C21ED5"/>
    <w:rsid w:val="00C21F68"/>
    <w:rsid w:val="00C21F77"/>
    <w:rsid w:val="00C22684"/>
    <w:rsid w:val="00C22B73"/>
    <w:rsid w:val="00C22D34"/>
    <w:rsid w:val="00C22D74"/>
    <w:rsid w:val="00C22ED2"/>
    <w:rsid w:val="00C22FEB"/>
    <w:rsid w:val="00C2330F"/>
    <w:rsid w:val="00C233FE"/>
    <w:rsid w:val="00C23444"/>
    <w:rsid w:val="00C234D6"/>
    <w:rsid w:val="00C23506"/>
    <w:rsid w:val="00C235E6"/>
    <w:rsid w:val="00C2375C"/>
    <w:rsid w:val="00C23760"/>
    <w:rsid w:val="00C23937"/>
    <w:rsid w:val="00C239B1"/>
    <w:rsid w:val="00C23ABD"/>
    <w:rsid w:val="00C23F09"/>
    <w:rsid w:val="00C240D7"/>
    <w:rsid w:val="00C24262"/>
    <w:rsid w:val="00C24340"/>
    <w:rsid w:val="00C2441E"/>
    <w:rsid w:val="00C24604"/>
    <w:rsid w:val="00C247F2"/>
    <w:rsid w:val="00C24A35"/>
    <w:rsid w:val="00C24BAC"/>
    <w:rsid w:val="00C24C52"/>
    <w:rsid w:val="00C24CF6"/>
    <w:rsid w:val="00C24EAE"/>
    <w:rsid w:val="00C24FC9"/>
    <w:rsid w:val="00C250BE"/>
    <w:rsid w:val="00C2532A"/>
    <w:rsid w:val="00C25404"/>
    <w:rsid w:val="00C25460"/>
    <w:rsid w:val="00C25494"/>
    <w:rsid w:val="00C2579C"/>
    <w:rsid w:val="00C257BE"/>
    <w:rsid w:val="00C25837"/>
    <w:rsid w:val="00C2583C"/>
    <w:rsid w:val="00C2593D"/>
    <w:rsid w:val="00C25A92"/>
    <w:rsid w:val="00C25C71"/>
    <w:rsid w:val="00C25DC9"/>
    <w:rsid w:val="00C25EA3"/>
    <w:rsid w:val="00C25F28"/>
    <w:rsid w:val="00C25F32"/>
    <w:rsid w:val="00C25FB4"/>
    <w:rsid w:val="00C260E3"/>
    <w:rsid w:val="00C2632F"/>
    <w:rsid w:val="00C2638B"/>
    <w:rsid w:val="00C26441"/>
    <w:rsid w:val="00C264CF"/>
    <w:rsid w:val="00C266B8"/>
    <w:rsid w:val="00C26A09"/>
    <w:rsid w:val="00C26A11"/>
    <w:rsid w:val="00C26DFF"/>
    <w:rsid w:val="00C2744B"/>
    <w:rsid w:val="00C27919"/>
    <w:rsid w:val="00C27934"/>
    <w:rsid w:val="00C27B20"/>
    <w:rsid w:val="00C27B48"/>
    <w:rsid w:val="00C27FB6"/>
    <w:rsid w:val="00C30065"/>
    <w:rsid w:val="00C30136"/>
    <w:rsid w:val="00C30554"/>
    <w:rsid w:val="00C307A1"/>
    <w:rsid w:val="00C308BF"/>
    <w:rsid w:val="00C30B7B"/>
    <w:rsid w:val="00C30EBE"/>
    <w:rsid w:val="00C30F07"/>
    <w:rsid w:val="00C30F23"/>
    <w:rsid w:val="00C311C3"/>
    <w:rsid w:val="00C312C9"/>
    <w:rsid w:val="00C312D8"/>
    <w:rsid w:val="00C31403"/>
    <w:rsid w:val="00C31477"/>
    <w:rsid w:val="00C3151E"/>
    <w:rsid w:val="00C31997"/>
    <w:rsid w:val="00C31D05"/>
    <w:rsid w:val="00C31F0C"/>
    <w:rsid w:val="00C31F7C"/>
    <w:rsid w:val="00C321A8"/>
    <w:rsid w:val="00C328BB"/>
    <w:rsid w:val="00C32DF4"/>
    <w:rsid w:val="00C32E41"/>
    <w:rsid w:val="00C32ECB"/>
    <w:rsid w:val="00C32F2C"/>
    <w:rsid w:val="00C331CA"/>
    <w:rsid w:val="00C33356"/>
    <w:rsid w:val="00C3335D"/>
    <w:rsid w:val="00C33533"/>
    <w:rsid w:val="00C33696"/>
    <w:rsid w:val="00C33C31"/>
    <w:rsid w:val="00C33D6B"/>
    <w:rsid w:val="00C33EEE"/>
    <w:rsid w:val="00C340EA"/>
    <w:rsid w:val="00C34167"/>
    <w:rsid w:val="00C34191"/>
    <w:rsid w:val="00C34291"/>
    <w:rsid w:val="00C345DE"/>
    <w:rsid w:val="00C34A6D"/>
    <w:rsid w:val="00C34A78"/>
    <w:rsid w:val="00C34E82"/>
    <w:rsid w:val="00C3516B"/>
    <w:rsid w:val="00C351DB"/>
    <w:rsid w:val="00C352DA"/>
    <w:rsid w:val="00C35505"/>
    <w:rsid w:val="00C3572F"/>
    <w:rsid w:val="00C35814"/>
    <w:rsid w:val="00C358A6"/>
    <w:rsid w:val="00C35A23"/>
    <w:rsid w:val="00C35CA7"/>
    <w:rsid w:val="00C35E6A"/>
    <w:rsid w:val="00C35F23"/>
    <w:rsid w:val="00C3605E"/>
    <w:rsid w:val="00C36164"/>
    <w:rsid w:val="00C3628B"/>
    <w:rsid w:val="00C368EC"/>
    <w:rsid w:val="00C36914"/>
    <w:rsid w:val="00C36CBA"/>
    <w:rsid w:val="00C36D3C"/>
    <w:rsid w:val="00C36DC4"/>
    <w:rsid w:val="00C36E06"/>
    <w:rsid w:val="00C36E08"/>
    <w:rsid w:val="00C372D0"/>
    <w:rsid w:val="00C37627"/>
    <w:rsid w:val="00C379CB"/>
    <w:rsid w:val="00C37A9F"/>
    <w:rsid w:val="00C37BF8"/>
    <w:rsid w:val="00C37EB6"/>
    <w:rsid w:val="00C37F8E"/>
    <w:rsid w:val="00C37FEA"/>
    <w:rsid w:val="00C400BE"/>
    <w:rsid w:val="00C4042E"/>
    <w:rsid w:val="00C404F6"/>
    <w:rsid w:val="00C40551"/>
    <w:rsid w:val="00C40609"/>
    <w:rsid w:val="00C40674"/>
    <w:rsid w:val="00C406D0"/>
    <w:rsid w:val="00C406F5"/>
    <w:rsid w:val="00C407B9"/>
    <w:rsid w:val="00C407D4"/>
    <w:rsid w:val="00C407FF"/>
    <w:rsid w:val="00C40895"/>
    <w:rsid w:val="00C40A36"/>
    <w:rsid w:val="00C40A91"/>
    <w:rsid w:val="00C40AFF"/>
    <w:rsid w:val="00C40E8A"/>
    <w:rsid w:val="00C40F89"/>
    <w:rsid w:val="00C4113A"/>
    <w:rsid w:val="00C41345"/>
    <w:rsid w:val="00C41372"/>
    <w:rsid w:val="00C416F6"/>
    <w:rsid w:val="00C42198"/>
    <w:rsid w:val="00C422BE"/>
    <w:rsid w:val="00C425B3"/>
    <w:rsid w:val="00C425C3"/>
    <w:rsid w:val="00C42656"/>
    <w:rsid w:val="00C4278F"/>
    <w:rsid w:val="00C427B6"/>
    <w:rsid w:val="00C42C76"/>
    <w:rsid w:val="00C42CBE"/>
    <w:rsid w:val="00C42DF1"/>
    <w:rsid w:val="00C42E04"/>
    <w:rsid w:val="00C4304C"/>
    <w:rsid w:val="00C43089"/>
    <w:rsid w:val="00C4334B"/>
    <w:rsid w:val="00C433AC"/>
    <w:rsid w:val="00C433F1"/>
    <w:rsid w:val="00C43416"/>
    <w:rsid w:val="00C4367E"/>
    <w:rsid w:val="00C4387A"/>
    <w:rsid w:val="00C43AD3"/>
    <w:rsid w:val="00C43C17"/>
    <w:rsid w:val="00C43EF1"/>
    <w:rsid w:val="00C43FB8"/>
    <w:rsid w:val="00C440F1"/>
    <w:rsid w:val="00C44127"/>
    <w:rsid w:val="00C443CD"/>
    <w:rsid w:val="00C4453B"/>
    <w:rsid w:val="00C446C0"/>
    <w:rsid w:val="00C4472B"/>
    <w:rsid w:val="00C44B43"/>
    <w:rsid w:val="00C44C6A"/>
    <w:rsid w:val="00C44E3B"/>
    <w:rsid w:val="00C44F5E"/>
    <w:rsid w:val="00C44FAB"/>
    <w:rsid w:val="00C45004"/>
    <w:rsid w:val="00C4506F"/>
    <w:rsid w:val="00C45111"/>
    <w:rsid w:val="00C45317"/>
    <w:rsid w:val="00C4533A"/>
    <w:rsid w:val="00C453B9"/>
    <w:rsid w:val="00C45411"/>
    <w:rsid w:val="00C455FE"/>
    <w:rsid w:val="00C458A5"/>
    <w:rsid w:val="00C45B88"/>
    <w:rsid w:val="00C45EB4"/>
    <w:rsid w:val="00C45EF4"/>
    <w:rsid w:val="00C45FE7"/>
    <w:rsid w:val="00C46057"/>
    <w:rsid w:val="00C464C1"/>
    <w:rsid w:val="00C465DF"/>
    <w:rsid w:val="00C466A2"/>
    <w:rsid w:val="00C46875"/>
    <w:rsid w:val="00C46AD1"/>
    <w:rsid w:val="00C46E55"/>
    <w:rsid w:val="00C46F7B"/>
    <w:rsid w:val="00C47062"/>
    <w:rsid w:val="00C47192"/>
    <w:rsid w:val="00C47292"/>
    <w:rsid w:val="00C47852"/>
    <w:rsid w:val="00C47996"/>
    <w:rsid w:val="00C47A06"/>
    <w:rsid w:val="00C47B95"/>
    <w:rsid w:val="00C47C7E"/>
    <w:rsid w:val="00C47CC4"/>
    <w:rsid w:val="00C47F08"/>
    <w:rsid w:val="00C5034A"/>
    <w:rsid w:val="00C505A4"/>
    <w:rsid w:val="00C50AD6"/>
    <w:rsid w:val="00C50E22"/>
    <w:rsid w:val="00C51069"/>
    <w:rsid w:val="00C512F4"/>
    <w:rsid w:val="00C514C6"/>
    <w:rsid w:val="00C51C72"/>
    <w:rsid w:val="00C51C73"/>
    <w:rsid w:val="00C51F72"/>
    <w:rsid w:val="00C52088"/>
    <w:rsid w:val="00C5217E"/>
    <w:rsid w:val="00C52225"/>
    <w:rsid w:val="00C5235C"/>
    <w:rsid w:val="00C5244C"/>
    <w:rsid w:val="00C526C4"/>
    <w:rsid w:val="00C528B4"/>
    <w:rsid w:val="00C5292A"/>
    <w:rsid w:val="00C52B27"/>
    <w:rsid w:val="00C530F5"/>
    <w:rsid w:val="00C5351D"/>
    <w:rsid w:val="00C537BE"/>
    <w:rsid w:val="00C53978"/>
    <w:rsid w:val="00C53BA8"/>
    <w:rsid w:val="00C53E83"/>
    <w:rsid w:val="00C53FF4"/>
    <w:rsid w:val="00C5428F"/>
    <w:rsid w:val="00C543FA"/>
    <w:rsid w:val="00C5443A"/>
    <w:rsid w:val="00C545AC"/>
    <w:rsid w:val="00C545D2"/>
    <w:rsid w:val="00C5481F"/>
    <w:rsid w:val="00C54DD5"/>
    <w:rsid w:val="00C54E06"/>
    <w:rsid w:val="00C54E12"/>
    <w:rsid w:val="00C54E24"/>
    <w:rsid w:val="00C551E2"/>
    <w:rsid w:val="00C552B3"/>
    <w:rsid w:val="00C553CC"/>
    <w:rsid w:val="00C553DD"/>
    <w:rsid w:val="00C55400"/>
    <w:rsid w:val="00C55578"/>
    <w:rsid w:val="00C55A98"/>
    <w:rsid w:val="00C55A9D"/>
    <w:rsid w:val="00C55ADF"/>
    <w:rsid w:val="00C55C3A"/>
    <w:rsid w:val="00C560D0"/>
    <w:rsid w:val="00C5628C"/>
    <w:rsid w:val="00C564FA"/>
    <w:rsid w:val="00C5677A"/>
    <w:rsid w:val="00C567C2"/>
    <w:rsid w:val="00C56872"/>
    <w:rsid w:val="00C56A26"/>
    <w:rsid w:val="00C56C41"/>
    <w:rsid w:val="00C56C6C"/>
    <w:rsid w:val="00C56D4A"/>
    <w:rsid w:val="00C56D65"/>
    <w:rsid w:val="00C570EF"/>
    <w:rsid w:val="00C57201"/>
    <w:rsid w:val="00C573B9"/>
    <w:rsid w:val="00C575D6"/>
    <w:rsid w:val="00C57951"/>
    <w:rsid w:val="00C57EC0"/>
    <w:rsid w:val="00C605E9"/>
    <w:rsid w:val="00C606AF"/>
    <w:rsid w:val="00C6075D"/>
    <w:rsid w:val="00C60B50"/>
    <w:rsid w:val="00C60D2D"/>
    <w:rsid w:val="00C60ECB"/>
    <w:rsid w:val="00C60F39"/>
    <w:rsid w:val="00C6108E"/>
    <w:rsid w:val="00C61349"/>
    <w:rsid w:val="00C61617"/>
    <w:rsid w:val="00C616A3"/>
    <w:rsid w:val="00C617FA"/>
    <w:rsid w:val="00C61832"/>
    <w:rsid w:val="00C618EE"/>
    <w:rsid w:val="00C61C69"/>
    <w:rsid w:val="00C61C84"/>
    <w:rsid w:val="00C62077"/>
    <w:rsid w:val="00C62118"/>
    <w:rsid w:val="00C621CD"/>
    <w:rsid w:val="00C621F3"/>
    <w:rsid w:val="00C62495"/>
    <w:rsid w:val="00C624A9"/>
    <w:rsid w:val="00C624CE"/>
    <w:rsid w:val="00C627A2"/>
    <w:rsid w:val="00C627AC"/>
    <w:rsid w:val="00C629CA"/>
    <w:rsid w:val="00C62BB3"/>
    <w:rsid w:val="00C62C08"/>
    <w:rsid w:val="00C62D13"/>
    <w:rsid w:val="00C62FD2"/>
    <w:rsid w:val="00C62FE4"/>
    <w:rsid w:val="00C631DB"/>
    <w:rsid w:val="00C6346F"/>
    <w:rsid w:val="00C63858"/>
    <w:rsid w:val="00C639A8"/>
    <w:rsid w:val="00C63BFC"/>
    <w:rsid w:val="00C63E00"/>
    <w:rsid w:val="00C63F1F"/>
    <w:rsid w:val="00C64166"/>
    <w:rsid w:val="00C641B2"/>
    <w:rsid w:val="00C641DA"/>
    <w:rsid w:val="00C64224"/>
    <w:rsid w:val="00C64318"/>
    <w:rsid w:val="00C64420"/>
    <w:rsid w:val="00C645A3"/>
    <w:rsid w:val="00C64769"/>
    <w:rsid w:val="00C647A9"/>
    <w:rsid w:val="00C6497B"/>
    <w:rsid w:val="00C64A2D"/>
    <w:rsid w:val="00C64B90"/>
    <w:rsid w:val="00C65095"/>
    <w:rsid w:val="00C651F0"/>
    <w:rsid w:val="00C65616"/>
    <w:rsid w:val="00C65749"/>
    <w:rsid w:val="00C6599C"/>
    <w:rsid w:val="00C65D2F"/>
    <w:rsid w:val="00C661CF"/>
    <w:rsid w:val="00C66240"/>
    <w:rsid w:val="00C66429"/>
    <w:rsid w:val="00C666D0"/>
    <w:rsid w:val="00C668C9"/>
    <w:rsid w:val="00C6690F"/>
    <w:rsid w:val="00C66941"/>
    <w:rsid w:val="00C66952"/>
    <w:rsid w:val="00C66A32"/>
    <w:rsid w:val="00C66A7C"/>
    <w:rsid w:val="00C66BB2"/>
    <w:rsid w:val="00C66ED5"/>
    <w:rsid w:val="00C66EFF"/>
    <w:rsid w:val="00C671A2"/>
    <w:rsid w:val="00C67321"/>
    <w:rsid w:val="00C6746E"/>
    <w:rsid w:val="00C674FC"/>
    <w:rsid w:val="00C6763F"/>
    <w:rsid w:val="00C67702"/>
    <w:rsid w:val="00C67703"/>
    <w:rsid w:val="00C678BE"/>
    <w:rsid w:val="00C67A0F"/>
    <w:rsid w:val="00C67D16"/>
    <w:rsid w:val="00C67EB3"/>
    <w:rsid w:val="00C67F31"/>
    <w:rsid w:val="00C70123"/>
    <w:rsid w:val="00C702CA"/>
    <w:rsid w:val="00C703F3"/>
    <w:rsid w:val="00C70AC9"/>
    <w:rsid w:val="00C70D1B"/>
    <w:rsid w:val="00C7110D"/>
    <w:rsid w:val="00C71445"/>
    <w:rsid w:val="00C7152F"/>
    <w:rsid w:val="00C715CC"/>
    <w:rsid w:val="00C71774"/>
    <w:rsid w:val="00C71950"/>
    <w:rsid w:val="00C7199A"/>
    <w:rsid w:val="00C719AC"/>
    <w:rsid w:val="00C71B16"/>
    <w:rsid w:val="00C71EDB"/>
    <w:rsid w:val="00C722A3"/>
    <w:rsid w:val="00C72411"/>
    <w:rsid w:val="00C72532"/>
    <w:rsid w:val="00C72875"/>
    <w:rsid w:val="00C72905"/>
    <w:rsid w:val="00C72938"/>
    <w:rsid w:val="00C72A4E"/>
    <w:rsid w:val="00C73045"/>
    <w:rsid w:val="00C73204"/>
    <w:rsid w:val="00C73552"/>
    <w:rsid w:val="00C73599"/>
    <w:rsid w:val="00C7386E"/>
    <w:rsid w:val="00C73932"/>
    <w:rsid w:val="00C73AB2"/>
    <w:rsid w:val="00C73C18"/>
    <w:rsid w:val="00C73DC3"/>
    <w:rsid w:val="00C73E1B"/>
    <w:rsid w:val="00C73E40"/>
    <w:rsid w:val="00C73F4C"/>
    <w:rsid w:val="00C7487E"/>
    <w:rsid w:val="00C74944"/>
    <w:rsid w:val="00C7494F"/>
    <w:rsid w:val="00C74A5E"/>
    <w:rsid w:val="00C74B83"/>
    <w:rsid w:val="00C74BE6"/>
    <w:rsid w:val="00C74C41"/>
    <w:rsid w:val="00C74D18"/>
    <w:rsid w:val="00C74E00"/>
    <w:rsid w:val="00C74E07"/>
    <w:rsid w:val="00C74E55"/>
    <w:rsid w:val="00C74EF5"/>
    <w:rsid w:val="00C74F27"/>
    <w:rsid w:val="00C7513B"/>
    <w:rsid w:val="00C75156"/>
    <w:rsid w:val="00C751A9"/>
    <w:rsid w:val="00C753BA"/>
    <w:rsid w:val="00C755D7"/>
    <w:rsid w:val="00C7587B"/>
    <w:rsid w:val="00C75895"/>
    <w:rsid w:val="00C75BAB"/>
    <w:rsid w:val="00C75E81"/>
    <w:rsid w:val="00C75F82"/>
    <w:rsid w:val="00C765DB"/>
    <w:rsid w:val="00C76675"/>
    <w:rsid w:val="00C76770"/>
    <w:rsid w:val="00C7679E"/>
    <w:rsid w:val="00C768D0"/>
    <w:rsid w:val="00C76925"/>
    <w:rsid w:val="00C7695B"/>
    <w:rsid w:val="00C76E09"/>
    <w:rsid w:val="00C77170"/>
    <w:rsid w:val="00C7738F"/>
    <w:rsid w:val="00C7750F"/>
    <w:rsid w:val="00C778CF"/>
    <w:rsid w:val="00C77966"/>
    <w:rsid w:val="00C779C9"/>
    <w:rsid w:val="00C77C8B"/>
    <w:rsid w:val="00C77CE5"/>
    <w:rsid w:val="00C77E8F"/>
    <w:rsid w:val="00C77F08"/>
    <w:rsid w:val="00C77FC4"/>
    <w:rsid w:val="00C80083"/>
    <w:rsid w:val="00C8084A"/>
    <w:rsid w:val="00C80AD4"/>
    <w:rsid w:val="00C80CBB"/>
    <w:rsid w:val="00C80D1F"/>
    <w:rsid w:val="00C80F67"/>
    <w:rsid w:val="00C81308"/>
    <w:rsid w:val="00C813F5"/>
    <w:rsid w:val="00C81455"/>
    <w:rsid w:val="00C81534"/>
    <w:rsid w:val="00C8158D"/>
    <w:rsid w:val="00C819D1"/>
    <w:rsid w:val="00C82090"/>
    <w:rsid w:val="00C82356"/>
    <w:rsid w:val="00C82516"/>
    <w:rsid w:val="00C82736"/>
    <w:rsid w:val="00C82917"/>
    <w:rsid w:val="00C82BE9"/>
    <w:rsid w:val="00C82C56"/>
    <w:rsid w:val="00C82EFA"/>
    <w:rsid w:val="00C82F89"/>
    <w:rsid w:val="00C82FDF"/>
    <w:rsid w:val="00C830BB"/>
    <w:rsid w:val="00C832E6"/>
    <w:rsid w:val="00C832ED"/>
    <w:rsid w:val="00C833EC"/>
    <w:rsid w:val="00C837AC"/>
    <w:rsid w:val="00C83EDC"/>
    <w:rsid w:val="00C83F9C"/>
    <w:rsid w:val="00C83FAE"/>
    <w:rsid w:val="00C84107"/>
    <w:rsid w:val="00C84322"/>
    <w:rsid w:val="00C84575"/>
    <w:rsid w:val="00C846D2"/>
    <w:rsid w:val="00C84CA4"/>
    <w:rsid w:val="00C84EB1"/>
    <w:rsid w:val="00C84F21"/>
    <w:rsid w:val="00C85324"/>
    <w:rsid w:val="00C855B7"/>
    <w:rsid w:val="00C85778"/>
    <w:rsid w:val="00C85780"/>
    <w:rsid w:val="00C85C13"/>
    <w:rsid w:val="00C85C1A"/>
    <w:rsid w:val="00C85E82"/>
    <w:rsid w:val="00C86382"/>
    <w:rsid w:val="00C8643B"/>
    <w:rsid w:val="00C86592"/>
    <w:rsid w:val="00C865E4"/>
    <w:rsid w:val="00C865F8"/>
    <w:rsid w:val="00C86666"/>
    <w:rsid w:val="00C8682A"/>
    <w:rsid w:val="00C86890"/>
    <w:rsid w:val="00C86B86"/>
    <w:rsid w:val="00C86F07"/>
    <w:rsid w:val="00C86F30"/>
    <w:rsid w:val="00C870FC"/>
    <w:rsid w:val="00C8728D"/>
    <w:rsid w:val="00C8757B"/>
    <w:rsid w:val="00C875AA"/>
    <w:rsid w:val="00C87664"/>
    <w:rsid w:val="00C876BD"/>
    <w:rsid w:val="00C87904"/>
    <w:rsid w:val="00C87A33"/>
    <w:rsid w:val="00C87B5D"/>
    <w:rsid w:val="00C87E9D"/>
    <w:rsid w:val="00C90080"/>
    <w:rsid w:val="00C90086"/>
    <w:rsid w:val="00C900CD"/>
    <w:rsid w:val="00C9026A"/>
    <w:rsid w:val="00C90353"/>
    <w:rsid w:val="00C903CE"/>
    <w:rsid w:val="00C90672"/>
    <w:rsid w:val="00C907E6"/>
    <w:rsid w:val="00C907F4"/>
    <w:rsid w:val="00C90914"/>
    <w:rsid w:val="00C90AE9"/>
    <w:rsid w:val="00C90B09"/>
    <w:rsid w:val="00C90B33"/>
    <w:rsid w:val="00C90B4D"/>
    <w:rsid w:val="00C90C6F"/>
    <w:rsid w:val="00C90FEA"/>
    <w:rsid w:val="00C910B3"/>
    <w:rsid w:val="00C913AB"/>
    <w:rsid w:val="00C91507"/>
    <w:rsid w:val="00C918C3"/>
    <w:rsid w:val="00C91C47"/>
    <w:rsid w:val="00C91C7A"/>
    <w:rsid w:val="00C91C81"/>
    <w:rsid w:val="00C91EC1"/>
    <w:rsid w:val="00C91FB4"/>
    <w:rsid w:val="00C92140"/>
    <w:rsid w:val="00C92340"/>
    <w:rsid w:val="00C9285D"/>
    <w:rsid w:val="00C92D9A"/>
    <w:rsid w:val="00C92E72"/>
    <w:rsid w:val="00C92F1E"/>
    <w:rsid w:val="00C92FE0"/>
    <w:rsid w:val="00C931CE"/>
    <w:rsid w:val="00C932EA"/>
    <w:rsid w:val="00C9333A"/>
    <w:rsid w:val="00C934F0"/>
    <w:rsid w:val="00C93572"/>
    <w:rsid w:val="00C935C5"/>
    <w:rsid w:val="00C9367E"/>
    <w:rsid w:val="00C939B4"/>
    <w:rsid w:val="00C93C3B"/>
    <w:rsid w:val="00C941A7"/>
    <w:rsid w:val="00C94494"/>
    <w:rsid w:val="00C94763"/>
    <w:rsid w:val="00C94A38"/>
    <w:rsid w:val="00C94C5A"/>
    <w:rsid w:val="00C94DE9"/>
    <w:rsid w:val="00C95037"/>
    <w:rsid w:val="00C950E1"/>
    <w:rsid w:val="00C951E4"/>
    <w:rsid w:val="00C9531B"/>
    <w:rsid w:val="00C95340"/>
    <w:rsid w:val="00C9565A"/>
    <w:rsid w:val="00C95747"/>
    <w:rsid w:val="00C95768"/>
    <w:rsid w:val="00C9591C"/>
    <w:rsid w:val="00C95EBC"/>
    <w:rsid w:val="00C965C2"/>
    <w:rsid w:val="00C96942"/>
    <w:rsid w:val="00C96B4A"/>
    <w:rsid w:val="00C96C03"/>
    <w:rsid w:val="00C971BA"/>
    <w:rsid w:val="00C975BC"/>
    <w:rsid w:val="00C977FE"/>
    <w:rsid w:val="00C97AFB"/>
    <w:rsid w:val="00C97B23"/>
    <w:rsid w:val="00C97BC6"/>
    <w:rsid w:val="00C97D21"/>
    <w:rsid w:val="00CA0378"/>
    <w:rsid w:val="00CA0580"/>
    <w:rsid w:val="00CA07E4"/>
    <w:rsid w:val="00CA0C09"/>
    <w:rsid w:val="00CA0CD8"/>
    <w:rsid w:val="00CA0CF9"/>
    <w:rsid w:val="00CA0FD4"/>
    <w:rsid w:val="00CA1263"/>
    <w:rsid w:val="00CA14D7"/>
    <w:rsid w:val="00CA150B"/>
    <w:rsid w:val="00CA157C"/>
    <w:rsid w:val="00CA1D57"/>
    <w:rsid w:val="00CA1E9A"/>
    <w:rsid w:val="00CA1FB3"/>
    <w:rsid w:val="00CA21EF"/>
    <w:rsid w:val="00CA2981"/>
    <w:rsid w:val="00CA2BA3"/>
    <w:rsid w:val="00CA2C3C"/>
    <w:rsid w:val="00CA2C63"/>
    <w:rsid w:val="00CA2CF8"/>
    <w:rsid w:val="00CA2DD0"/>
    <w:rsid w:val="00CA2E74"/>
    <w:rsid w:val="00CA2F0B"/>
    <w:rsid w:val="00CA321C"/>
    <w:rsid w:val="00CA338E"/>
    <w:rsid w:val="00CA373D"/>
    <w:rsid w:val="00CA3F61"/>
    <w:rsid w:val="00CA457B"/>
    <w:rsid w:val="00CA466D"/>
    <w:rsid w:val="00CA4965"/>
    <w:rsid w:val="00CA4E32"/>
    <w:rsid w:val="00CA4E6F"/>
    <w:rsid w:val="00CA5611"/>
    <w:rsid w:val="00CA5641"/>
    <w:rsid w:val="00CA5C28"/>
    <w:rsid w:val="00CA5C44"/>
    <w:rsid w:val="00CA5E26"/>
    <w:rsid w:val="00CA5F8A"/>
    <w:rsid w:val="00CA622E"/>
    <w:rsid w:val="00CA6265"/>
    <w:rsid w:val="00CA631E"/>
    <w:rsid w:val="00CA6399"/>
    <w:rsid w:val="00CA63B8"/>
    <w:rsid w:val="00CA64C5"/>
    <w:rsid w:val="00CA6721"/>
    <w:rsid w:val="00CA67ED"/>
    <w:rsid w:val="00CA68BB"/>
    <w:rsid w:val="00CA69B7"/>
    <w:rsid w:val="00CA6BBF"/>
    <w:rsid w:val="00CA6E58"/>
    <w:rsid w:val="00CA6FAA"/>
    <w:rsid w:val="00CA710E"/>
    <w:rsid w:val="00CA7419"/>
    <w:rsid w:val="00CA749D"/>
    <w:rsid w:val="00CA74B8"/>
    <w:rsid w:val="00CA7502"/>
    <w:rsid w:val="00CA752C"/>
    <w:rsid w:val="00CA77EE"/>
    <w:rsid w:val="00CA7ED0"/>
    <w:rsid w:val="00CA7F5F"/>
    <w:rsid w:val="00CA7FCA"/>
    <w:rsid w:val="00CB007E"/>
    <w:rsid w:val="00CB0184"/>
    <w:rsid w:val="00CB0286"/>
    <w:rsid w:val="00CB02DA"/>
    <w:rsid w:val="00CB04A3"/>
    <w:rsid w:val="00CB055D"/>
    <w:rsid w:val="00CB078E"/>
    <w:rsid w:val="00CB07C6"/>
    <w:rsid w:val="00CB092B"/>
    <w:rsid w:val="00CB0FB6"/>
    <w:rsid w:val="00CB1153"/>
    <w:rsid w:val="00CB1498"/>
    <w:rsid w:val="00CB17EE"/>
    <w:rsid w:val="00CB1B83"/>
    <w:rsid w:val="00CB1BED"/>
    <w:rsid w:val="00CB1D8F"/>
    <w:rsid w:val="00CB2249"/>
    <w:rsid w:val="00CB2284"/>
    <w:rsid w:val="00CB22E8"/>
    <w:rsid w:val="00CB249D"/>
    <w:rsid w:val="00CB2585"/>
    <w:rsid w:val="00CB2A44"/>
    <w:rsid w:val="00CB2A80"/>
    <w:rsid w:val="00CB2E6A"/>
    <w:rsid w:val="00CB2FDE"/>
    <w:rsid w:val="00CB327F"/>
    <w:rsid w:val="00CB337C"/>
    <w:rsid w:val="00CB33B5"/>
    <w:rsid w:val="00CB34E9"/>
    <w:rsid w:val="00CB38AB"/>
    <w:rsid w:val="00CB3C3B"/>
    <w:rsid w:val="00CB3E54"/>
    <w:rsid w:val="00CB3F02"/>
    <w:rsid w:val="00CB4365"/>
    <w:rsid w:val="00CB44AD"/>
    <w:rsid w:val="00CB4551"/>
    <w:rsid w:val="00CB46BF"/>
    <w:rsid w:val="00CB4833"/>
    <w:rsid w:val="00CB48B5"/>
    <w:rsid w:val="00CB49FF"/>
    <w:rsid w:val="00CB4B2C"/>
    <w:rsid w:val="00CB4C4A"/>
    <w:rsid w:val="00CB4D07"/>
    <w:rsid w:val="00CB4D6C"/>
    <w:rsid w:val="00CB4E02"/>
    <w:rsid w:val="00CB4F3B"/>
    <w:rsid w:val="00CB5245"/>
    <w:rsid w:val="00CB53CE"/>
    <w:rsid w:val="00CB547C"/>
    <w:rsid w:val="00CB549B"/>
    <w:rsid w:val="00CB563B"/>
    <w:rsid w:val="00CB571F"/>
    <w:rsid w:val="00CB59C2"/>
    <w:rsid w:val="00CB5A3B"/>
    <w:rsid w:val="00CB5BD7"/>
    <w:rsid w:val="00CB5C3A"/>
    <w:rsid w:val="00CB5CA7"/>
    <w:rsid w:val="00CB5CD8"/>
    <w:rsid w:val="00CB5ED9"/>
    <w:rsid w:val="00CB616B"/>
    <w:rsid w:val="00CB61EA"/>
    <w:rsid w:val="00CB61EB"/>
    <w:rsid w:val="00CB642E"/>
    <w:rsid w:val="00CB6687"/>
    <w:rsid w:val="00CB689A"/>
    <w:rsid w:val="00CB68C5"/>
    <w:rsid w:val="00CB696B"/>
    <w:rsid w:val="00CB6CCC"/>
    <w:rsid w:val="00CB6E84"/>
    <w:rsid w:val="00CB6F38"/>
    <w:rsid w:val="00CB6F41"/>
    <w:rsid w:val="00CB6F68"/>
    <w:rsid w:val="00CB71BD"/>
    <w:rsid w:val="00CB7210"/>
    <w:rsid w:val="00CB72CF"/>
    <w:rsid w:val="00CB794A"/>
    <w:rsid w:val="00CB7E68"/>
    <w:rsid w:val="00CB7EE6"/>
    <w:rsid w:val="00CB7F96"/>
    <w:rsid w:val="00CC003F"/>
    <w:rsid w:val="00CC0186"/>
    <w:rsid w:val="00CC026E"/>
    <w:rsid w:val="00CC029D"/>
    <w:rsid w:val="00CC04D6"/>
    <w:rsid w:val="00CC0726"/>
    <w:rsid w:val="00CC0AAA"/>
    <w:rsid w:val="00CC0D26"/>
    <w:rsid w:val="00CC0F6A"/>
    <w:rsid w:val="00CC0F81"/>
    <w:rsid w:val="00CC1078"/>
    <w:rsid w:val="00CC1332"/>
    <w:rsid w:val="00CC1413"/>
    <w:rsid w:val="00CC146F"/>
    <w:rsid w:val="00CC16C1"/>
    <w:rsid w:val="00CC172C"/>
    <w:rsid w:val="00CC1A47"/>
    <w:rsid w:val="00CC1AEA"/>
    <w:rsid w:val="00CC1B11"/>
    <w:rsid w:val="00CC1F53"/>
    <w:rsid w:val="00CC209C"/>
    <w:rsid w:val="00CC2333"/>
    <w:rsid w:val="00CC24BB"/>
    <w:rsid w:val="00CC2514"/>
    <w:rsid w:val="00CC25F1"/>
    <w:rsid w:val="00CC27D0"/>
    <w:rsid w:val="00CC285B"/>
    <w:rsid w:val="00CC289F"/>
    <w:rsid w:val="00CC28AB"/>
    <w:rsid w:val="00CC2983"/>
    <w:rsid w:val="00CC2ADC"/>
    <w:rsid w:val="00CC3315"/>
    <w:rsid w:val="00CC34D4"/>
    <w:rsid w:val="00CC3630"/>
    <w:rsid w:val="00CC3944"/>
    <w:rsid w:val="00CC3F22"/>
    <w:rsid w:val="00CC3F31"/>
    <w:rsid w:val="00CC41CC"/>
    <w:rsid w:val="00CC4288"/>
    <w:rsid w:val="00CC42EF"/>
    <w:rsid w:val="00CC457F"/>
    <w:rsid w:val="00CC460D"/>
    <w:rsid w:val="00CC478A"/>
    <w:rsid w:val="00CC48AA"/>
    <w:rsid w:val="00CC499C"/>
    <w:rsid w:val="00CC4A09"/>
    <w:rsid w:val="00CC4C67"/>
    <w:rsid w:val="00CC507D"/>
    <w:rsid w:val="00CC508E"/>
    <w:rsid w:val="00CC51F8"/>
    <w:rsid w:val="00CC551B"/>
    <w:rsid w:val="00CC58F0"/>
    <w:rsid w:val="00CC59D4"/>
    <w:rsid w:val="00CC5E5F"/>
    <w:rsid w:val="00CC5EFA"/>
    <w:rsid w:val="00CC5F4F"/>
    <w:rsid w:val="00CC6053"/>
    <w:rsid w:val="00CC6149"/>
    <w:rsid w:val="00CC62E0"/>
    <w:rsid w:val="00CC6538"/>
    <w:rsid w:val="00CC6833"/>
    <w:rsid w:val="00CC6936"/>
    <w:rsid w:val="00CC697F"/>
    <w:rsid w:val="00CC6C22"/>
    <w:rsid w:val="00CC6E13"/>
    <w:rsid w:val="00CC6EC8"/>
    <w:rsid w:val="00CC7011"/>
    <w:rsid w:val="00CC70C3"/>
    <w:rsid w:val="00CC721F"/>
    <w:rsid w:val="00CC734D"/>
    <w:rsid w:val="00CC73A2"/>
    <w:rsid w:val="00CC7480"/>
    <w:rsid w:val="00CC74F1"/>
    <w:rsid w:val="00CC7655"/>
    <w:rsid w:val="00CC7904"/>
    <w:rsid w:val="00CC7D5E"/>
    <w:rsid w:val="00CC7DE0"/>
    <w:rsid w:val="00CC7DFC"/>
    <w:rsid w:val="00CC7E9B"/>
    <w:rsid w:val="00CD0117"/>
    <w:rsid w:val="00CD0279"/>
    <w:rsid w:val="00CD0476"/>
    <w:rsid w:val="00CD0639"/>
    <w:rsid w:val="00CD079E"/>
    <w:rsid w:val="00CD080D"/>
    <w:rsid w:val="00CD09EA"/>
    <w:rsid w:val="00CD0B14"/>
    <w:rsid w:val="00CD0C14"/>
    <w:rsid w:val="00CD0CA7"/>
    <w:rsid w:val="00CD0E23"/>
    <w:rsid w:val="00CD0EB0"/>
    <w:rsid w:val="00CD1253"/>
    <w:rsid w:val="00CD129F"/>
    <w:rsid w:val="00CD14A1"/>
    <w:rsid w:val="00CD19C7"/>
    <w:rsid w:val="00CD1CC5"/>
    <w:rsid w:val="00CD1E2A"/>
    <w:rsid w:val="00CD1E8B"/>
    <w:rsid w:val="00CD1FD4"/>
    <w:rsid w:val="00CD2270"/>
    <w:rsid w:val="00CD25C8"/>
    <w:rsid w:val="00CD2810"/>
    <w:rsid w:val="00CD2C31"/>
    <w:rsid w:val="00CD2D47"/>
    <w:rsid w:val="00CD2E51"/>
    <w:rsid w:val="00CD3080"/>
    <w:rsid w:val="00CD34B3"/>
    <w:rsid w:val="00CD35C1"/>
    <w:rsid w:val="00CD35C8"/>
    <w:rsid w:val="00CD3692"/>
    <w:rsid w:val="00CD37ED"/>
    <w:rsid w:val="00CD3876"/>
    <w:rsid w:val="00CD38B7"/>
    <w:rsid w:val="00CD39F2"/>
    <w:rsid w:val="00CD3B9F"/>
    <w:rsid w:val="00CD3C85"/>
    <w:rsid w:val="00CD3FB6"/>
    <w:rsid w:val="00CD4075"/>
    <w:rsid w:val="00CD4134"/>
    <w:rsid w:val="00CD4334"/>
    <w:rsid w:val="00CD4519"/>
    <w:rsid w:val="00CD483F"/>
    <w:rsid w:val="00CD49F7"/>
    <w:rsid w:val="00CD4A53"/>
    <w:rsid w:val="00CD4D97"/>
    <w:rsid w:val="00CD4F02"/>
    <w:rsid w:val="00CD5027"/>
    <w:rsid w:val="00CD507C"/>
    <w:rsid w:val="00CD5105"/>
    <w:rsid w:val="00CD5294"/>
    <w:rsid w:val="00CD53E4"/>
    <w:rsid w:val="00CD5425"/>
    <w:rsid w:val="00CD54FD"/>
    <w:rsid w:val="00CD5683"/>
    <w:rsid w:val="00CD56C2"/>
    <w:rsid w:val="00CD56FC"/>
    <w:rsid w:val="00CD590B"/>
    <w:rsid w:val="00CD5BC8"/>
    <w:rsid w:val="00CD5E1E"/>
    <w:rsid w:val="00CD5E28"/>
    <w:rsid w:val="00CD60D5"/>
    <w:rsid w:val="00CD6318"/>
    <w:rsid w:val="00CD63D1"/>
    <w:rsid w:val="00CD6537"/>
    <w:rsid w:val="00CD685E"/>
    <w:rsid w:val="00CD68A1"/>
    <w:rsid w:val="00CD6B2A"/>
    <w:rsid w:val="00CD6BE9"/>
    <w:rsid w:val="00CD6DFC"/>
    <w:rsid w:val="00CD6F1D"/>
    <w:rsid w:val="00CD7570"/>
    <w:rsid w:val="00CD75EB"/>
    <w:rsid w:val="00CD7622"/>
    <w:rsid w:val="00CD7746"/>
    <w:rsid w:val="00CD7806"/>
    <w:rsid w:val="00CD7B2D"/>
    <w:rsid w:val="00CD7B55"/>
    <w:rsid w:val="00CD7C68"/>
    <w:rsid w:val="00CD7EF6"/>
    <w:rsid w:val="00CE0377"/>
    <w:rsid w:val="00CE03A8"/>
    <w:rsid w:val="00CE0444"/>
    <w:rsid w:val="00CE0670"/>
    <w:rsid w:val="00CE0731"/>
    <w:rsid w:val="00CE0837"/>
    <w:rsid w:val="00CE0A7E"/>
    <w:rsid w:val="00CE0B7D"/>
    <w:rsid w:val="00CE0D02"/>
    <w:rsid w:val="00CE0E3D"/>
    <w:rsid w:val="00CE109D"/>
    <w:rsid w:val="00CE10F8"/>
    <w:rsid w:val="00CE1242"/>
    <w:rsid w:val="00CE12A3"/>
    <w:rsid w:val="00CE146C"/>
    <w:rsid w:val="00CE1910"/>
    <w:rsid w:val="00CE1F02"/>
    <w:rsid w:val="00CE208D"/>
    <w:rsid w:val="00CE2141"/>
    <w:rsid w:val="00CE214C"/>
    <w:rsid w:val="00CE2240"/>
    <w:rsid w:val="00CE2260"/>
    <w:rsid w:val="00CE23B6"/>
    <w:rsid w:val="00CE2B00"/>
    <w:rsid w:val="00CE2B6A"/>
    <w:rsid w:val="00CE2C1C"/>
    <w:rsid w:val="00CE2DFE"/>
    <w:rsid w:val="00CE2E72"/>
    <w:rsid w:val="00CE2EC3"/>
    <w:rsid w:val="00CE3060"/>
    <w:rsid w:val="00CE3420"/>
    <w:rsid w:val="00CE3436"/>
    <w:rsid w:val="00CE36D4"/>
    <w:rsid w:val="00CE3ABE"/>
    <w:rsid w:val="00CE3C30"/>
    <w:rsid w:val="00CE3DC2"/>
    <w:rsid w:val="00CE3F6C"/>
    <w:rsid w:val="00CE4123"/>
    <w:rsid w:val="00CE41C7"/>
    <w:rsid w:val="00CE41E4"/>
    <w:rsid w:val="00CE428E"/>
    <w:rsid w:val="00CE42F3"/>
    <w:rsid w:val="00CE45B0"/>
    <w:rsid w:val="00CE4614"/>
    <w:rsid w:val="00CE4745"/>
    <w:rsid w:val="00CE485D"/>
    <w:rsid w:val="00CE4A4E"/>
    <w:rsid w:val="00CE509D"/>
    <w:rsid w:val="00CE50DD"/>
    <w:rsid w:val="00CE533D"/>
    <w:rsid w:val="00CE53C2"/>
    <w:rsid w:val="00CE540B"/>
    <w:rsid w:val="00CE5673"/>
    <w:rsid w:val="00CE578A"/>
    <w:rsid w:val="00CE593F"/>
    <w:rsid w:val="00CE597E"/>
    <w:rsid w:val="00CE59C0"/>
    <w:rsid w:val="00CE5B71"/>
    <w:rsid w:val="00CE5C11"/>
    <w:rsid w:val="00CE5C1A"/>
    <w:rsid w:val="00CE5D57"/>
    <w:rsid w:val="00CE6181"/>
    <w:rsid w:val="00CE622A"/>
    <w:rsid w:val="00CE657E"/>
    <w:rsid w:val="00CE659C"/>
    <w:rsid w:val="00CE67AA"/>
    <w:rsid w:val="00CE6A6F"/>
    <w:rsid w:val="00CE6CBC"/>
    <w:rsid w:val="00CE6D06"/>
    <w:rsid w:val="00CE729C"/>
    <w:rsid w:val="00CE7338"/>
    <w:rsid w:val="00CE749C"/>
    <w:rsid w:val="00CE751B"/>
    <w:rsid w:val="00CE77E3"/>
    <w:rsid w:val="00CE77FA"/>
    <w:rsid w:val="00CE785F"/>
    <w:rsid w:val="00CE7A44"/>
    <w:rsid w:val="00CE7AA5"/>
    <w:rsid w:val="00CE7CA8"/>
    <w:rsid w:val="00CE7E31"/>
    <w:rsid w:val="00CF0041"/>
    <w:rsid w:val="00CF0130"/>
    <w:rsid w:val="00CF0219"/>
    <w:rsid w:val="00CF0563"/>
    <w:rsid w:val="00CF07C1"/>
    <w:rsid w:val="00CF0849"/>
    <w:rsid w:val="00CF099A"/>
    <w:rsid w:val="00CF0A13"/>
    <w:rsid w:val="00CF0C42"/>
    <w:rsid w:val="00CF0C52"/>
    <w:rsid w:val="00CF0C75"/>
    <w:rsid w:val="00CF0D2B"/>
    <w:rsid w:val="00CF13D8"/>
    <w:rsid w:val="00CF13EB"/>
    <w:rsid w:val="00CF14D6"/>
    <w:rsid w:val="00CF1A47"/>
    <w:rsid w:val="00CF1B12"/>
    <w:rsid w:val="00CF204E"/>
    <w:rsid w:val="00CF207C"/>
    <w:rsid w:val="00CF20A7"/>
    <w:rsid w:val="00CF21FE"/>
    <w:rsid w:val="00CF223E"/>
    <w:rsid w:val="00CF22F2"/>
    <w:rsid w:val="00CF2363"/>
    <w:rsid w:val="00CF2397"/>
    <w:rsid w:val="00CF248E"/>
    <w:rsid w:val="00CF2521"/>
    <w:rsid w:val="00CF26A6"/>
    <w:rsid w:val="00CF27BF"/>
    <w:rsid w:val="00CF2BBC"/>
    <w:rsid w:val="00CF2E22"/>
    <w:rsid w:val="00CF2EC6"/>
    <w:rsid w:val="00CF2F8E"/>
    <w:rsid w:val="00CF3237"/>
    <w:rsid w:val="00CF329F"/>
    <w:rsid w:val="00CF3321"/>
    <w:rsid w:val="00CF3396"/>
    <w:rsid w:val="00CF342B"/>
    <w:rsid w:val="00CF38A7"/>
    <w:rsid w:val="00CF3948"/>
    <w:rsid w:val="00CF3AA3"/>
    <w:rsid w:val="00CF3AD6"/>
    <w:rsid w:val="00CF3B7A"/>
    <w:rsid w:val="00CF3D70"/>
    <w:rsid w:val="00CF3F70"/>
    <w:rsid w:val="00CF3F9B"/>
    <w:rsid w:val="00CF41B2"/>
    <w:rsid w:val="00CF460C"/>
    <w:rsid w:val="00CF468D"/>
    <w:rsid w:val="00CF46EC"/>
    <w:rsid w:val="00CF48DB"/>
    <w:rsid w:val="00CF4B28"/>
    <w:rsid w:val="00CF4CE5"/>
    <w:rsid w:val="00CF4EDC"/>
    <w:rsid w:val="00CF4F6A"/>
    <w:rsid w:val="00CF5121"/>
    <w:rsid w:val="00CF5666"/>
    <w:rsid w:val="00CF586C"/>
    <w:rsid w:val="00CF5931"/>
    <w:rsid w:val="00CF6368"/>
    <w:rsid w:val="00CF65CB"/>
    <w:rsid w:val="00CF671E"/>
    <w:rsid w:val="00CF70CB"/>
    <w:rsid w:val="00CF70EE"/>
    <w:rsid w:val="00CF7135"/>
    <w:rsid w:val="00CF7172"/>
    <w:rsid w:val="00CF718C"/>
    <w:rsid w:val="00CF7363"/>
    <w:rsid w:val="00CF755C"/>
    <w:rsid w:val="00CF7706"/>
    <w:rsid w:val="00CF7BC3"/>
    <w:rsid w:val="00CF7C2A"/>
    <w:rsid w:val="00CF7DEF"/>
    <w:rsid w:val="00CF7EAF"/>
    <w:rsid w:val="00CF7F2E"/>
    <w:rsid w:val="00D0044B"/>
    <w:rsid w:val="00D00478"/>
    <w:rsid w:val="00D005FD"/>
    <w:rsid w:val="00D00783"/>
    <w:rsid w:val="00D0081D"/>
    <w:rsid w:val="00D00BF3"/>
    <w:rsid w:val="00D00C73"/>
    <w:rsid w:val="00D00CF2"/>
    <w:rsid w:val="00D01184"/>
    <w:rsid w:val="00D011BE"/>
    <w:rsid w:val="00D011C3"/>
    <w:rsid w:val="00D01272"/>
    <w:rsid w:val="00D014E7"/>
    <w:rsid w:val="00D015B2"/>
    <w:rsid w:val="00D01C9D"/>
    <w:rsid w:val="00D01D85"/>
    <w:rsid w:val="00D01E39"/>
    <w:rsid w:val="00D0242F"/>
    <w:rsid w:val="00D024A7"/>
    <w:rsid w:val="00D02617"/>
    <w:rsid w:val="00D02725"/>
    <w:rsid w:val="00D027A2"/>
    <w:rsid w:val="00D02809"/>
    <w:rsid w:val="00D0280E"/>
    <w:rsid w:val="00D02A12"/>
    <w:rsid w:val="00D02B3F"/>
    <w:rsid w:val="00D02BE3"/>
    <w:rsid w:val="00D02EFA"/>
    <w:rsid w:val="00D03041"/>
    <w:rsid w:val="00D0334B"/>
    <w:rsid w:val="00D03885"/>
    <w:rsid w:val="00D03892"/>
    <w:rsid w:val="00D038BF"/>
    <w:rsid w:val="00D038D1"/>
    <w:rsid w:val="00D03B0F"/>
    <w:rsid w:val="00D03D11"/>
    <w:rsid w:val="00D0436C"/>
    <w:rsid w:val="00D044E8"/>
    <w:rsid w:val="00D04C0D"/>
    <w:rsid w:val="00D04C9A"/>
    <w:rsid w:val="00D04CD0"/>
    <w:rsid w:val="00D05163"/>
    <w:rsid w:val="00D05171"/>
    <w:rsid w:val="00D05361"/>
    <w:rsid w:val="00D054FF"/>
    <w:rsid w:val="00D05718"/>
    <w:rsid w:val="00D05799"/>
    <w:rsid w:val="00D05B48"/>
    <w:rsid w:val="00D05BC5"/>
    <w:rsid w:val="00D060EF"/>
    <w:rsid w:val="00D0622C"/>
    <w:rsid w:val="00D0631F"/>
    <w:rsid w:val="00D063C7"/>
    <w:rsid w:val="00D064CD"/>
    <w:rsid w:val="00D06708"/>
    <w:rsid w:val="00D0677A"/>
    <w:rsid w:val="00D06A8C"/>
    <w:rsid w:val="00D06AFF"/>
    <w:rsid w:val="00D06CFE"/>
    <w:rsid w:val="00D06D9A"/>
    <w:rsid w:val="00D0747D"/>
    <w:rsid w:val="00D0765A"/>
    <w:rsid w:val="00D078A4"/>
    <w:rsid w:val="00D07A8F"/>
    <w:rsid w:val="00D07A9A"/>
    <w:rsid w:val="00D07B64"/>
    <w:rsid w:val="00D07B76"/>
    <w:rsid w:val="00D07EDC"/>
    <w:rsid w:val="00D1005B"/>
    <w:rsid w:val="00D10642"/>
    <w:rsid w:val="00D1075A"/>
    <w:rsid w:val="00D10773"/>
    <w:rsid w:val="00D10793"/>
    <w:rsid w:val="00D10837"/>
    <w:rsid w:val="00D10B14"/>
    <w:rsid w:val="00D10CCB"/>
    <w:rsid w:val="00D10DEB"/>
    <w:rsid w:val="00D10FC8"/>
    <w:rsid w:val="00D114C4"/>
    <w:rsid w:val="00D11513"/>
    <w:rsid w:val="00D11608"/>
    <w:rsid w:val="00D1177A"/>
    <w:rsid w:val="00D1192C"/>
    <w:rsid w:val="00D119D8"/>
    <w:rsid w:val="00D11C7A"/>
    <w:rsid w:val="00D11FE4"/>
    <w:rsid w:val="00D12127"/>
    <w:rsid w:val="00D121DD"/>
    <w:rsid w:val="00D124CC"/>
    <w:rsid w:val="00D127AF"/>
    <w:rsid w:val="00D12A12"/>
    <w:rsid w:val="00D12B95"/>
    <w:rsid w:val="00D12FBF"/>
    <w:rsid w:val="00D1305A"/>
    <w:rsid w:val="00D130FF"/>
    <w:rsid w:val="00D13343"/>
    <w:rsid w:val="00D1340A"/>
    <w:rsid w:val="00D1352F"/>
    <w:rsid w:val="00D135AA"/>
    <w:rsid w:val="00D135E8"/>
    <w:rsid w:val="00D13AD7"/>
    <w:rsid w:val="00D13B2A"/>
    <w:rsid w:val="00D13D56"/>
    <w:rsid w:val="00D13E49"/>
    <w:rsid w:val="00D14094"/>
    <w:rsid w:val="00D1420A"/>
    <w:rsid w:val="00D1437E"/>
    <w:rsid w:val="00D144A5"/>
    <w:rsid w:val="00D144CF"/>
    <w:rsid w:val="00D14575"/>
    <w:rsid w:val="00D14668"/>
    <w:rsid w:val="00D14671"/>
    <w:rsid w:val="00D14796"/>
    <w:rsid w:val="00D14BD2"/>
    <w:rsid w:val="00D14BF0"/>
    <w:rsid w:val="00D14C85"/>
    <w:rsid w:val="00D152E1"/>
    <w:rsid w:val="00D15544"/>
    <w:rsid w:val="00D155A1"/>
    <w:rsid w:val="00D15827"/>
    <w:rsid w:val="00D158A8"/>
    <w:rsid w:val="00D158C5"/>
    <w:rsid w:val="00D15A10"/>
    <w:rsid w:val="00D15B80"/>
    <w:rsid w:val="00D15E39"/>
    <w:rsid w:val="00D15F97"/>
    <w:rsid w:val="00D1623C"/>
    <w:rsid w:val="00D162E7"/>
    <w:rsid w:val="00D16793"/>
    <w:rsid w:val="00D16806"/>
    <w:rsid w:val="00D168CC"/>
    <w:rsid w:val="00D16A0A"/>
    <w:rsid w:val="00D16BE9"/>
    <w:rsid w:val="00D16CD3"/>
    <w:rsid w:val="00D16DE2"/>
    <w:rsid w:val="00D16DF0"/>
    <w:rsid w:val="00D17086"/>
    <w:rsid w:val="00D1712B"/>
    <w:rsid w:val="00D171AF"/>
    <w:rsid w:val="00D17A92"/>
    <w:rsid w:val="00D17AFD"/>
    <w:rsid w:val="00D17F9A"/>
    <w:rsid w:val="00D200B0"/>
    <w:rsid w:val="00D202DE"/>
    <w:rsid w:val="00D20520"/>
    <w:rsid w:val="00D205AD"/>
    <w:rsid w:val="00D20A7D"/>
    <w:rsid w:val="00D20E33"/>
    <w:rsid w:val="00D2100D"/>
    <w:rsid w:val="00D210DD"/>
    <w:rsid w:val="00D21281"/>
    <w:rsid w:val="00D213C4"/>
    <w:rsid w:val="00D214C1"/>
    <w:rsid w:val="00D214EC"/>
    <w:rsid w:val="00D214FF"/>
    <w:rsid w:val="00D216E8"/>
    <w:rsid w:val="00D218CC"/>
    <w:rsid w:val="00D21A04"/>
    <w:rsid w:val="00D21AA2"/>
    <w:rsid w:val="00D21F44"/>
    <w:rsid w:val="00D2200E"/>
    <w:rsid w:val="00D221A1"/>
    <w:rsid w:val="00D221FC"/>
    <w:rsid w:val="00D222E5"/>
    <w:rsid w:val="00D2247E"/>
    <w:rsid w:val="00D22502"/>
    <w:rsid w:val="00D225C4"/>
    <w:rsid w:val="00D2267D"/>
    <w:rsid w:val="00D22A39"/>
    <w:rsid w:val="00D22A4A"/>
    <w:rsid w:val="00D22E5B"/>
    <w:rsid w:val="00D22F29"/>
    <w:rsid w:val="00D22FA0"/>
    <w:rsid w:val="00D23011"/>
    <w:rsid w:val="00D2340A"/>
    <w:rsid w:val="00D2368B"/>
    <w:rsid w:val="00D237B5"/>
    <w:rsid w:val="00D23A37"/>
    <w:rsid w:val="00D23C19"/>
    <w:rsid w:val="00D23DB2"/>
    <w:rsid w:val="00D23DC1"/>
    <w:rsid w:val="00D23FF2"/>
    <w:rsid w:val="00D23FFA"/>
    <w:rsid w:val="00D246D7"/>
    <w:rsid w:val="00D24710"/>
    <w:rsid w:val="00D247AC"/>
    <w:rsid w:val="00D24815"/>
    <w:rsid w:val="00D24925"/>
    <w:rsid w:val="00D249AA"/>
    <w:rsid w:val="00D24AF3"/>
    <w:rsid w:val="00D24BC4"/>
    <w:rsid w:val="00D24CE8"/>
    <w:rsid w:val="00D24D70"/>
    <w:rsid w:val="00D256B8"/>
    <w:rsid w:val="00D256E0"/>
    <w:rsid w:val="00D259E8"/>
    <w:rsid w:val="00D25E30"/>
    <w:rsid w:val="00D2614A"/>
    <w:rsid w:val="00D262FA"/>
    <w:rsid w:val="00D262FB"/>
    <w:rsid w:val="00D264FF"/>
    <w:rsid w:val="00D26559"/>
    <w:rsid w:val="00D266D8"/>
    <w:rsid w:val="00D2677F"/>
    <w:rsid w:val="00D268C8"/>
    <w:rsid w:val="00D26924"/>
    <w:rsid w:val="00D2697C"/>
    <w:rsid w:val="00D26A03"/>
    <w:rsid w:val="00D26F88"/>
    <w:rsid w:val="00D27003"/>
    <w:rsid w:val="00D2708A"/>
    <w:rsid w:val="00D2711E"/>
    <w:rsid w:val="00D2715B"/>
    <w:rsid w:val="00D27446"/>
    <w:rsid w:val="00D278C7"/>
    <w:rsid w:val="00D27A8D"/>
    <w:rsid w:val="00D27B2D"/>
    <w:rsid w:val="00D27CB1"/>
    <w:rsid w:val="00D27D99"/>
    <w:rsid w:val="00D27E5B"/>
    <w:rsid w:val="00D30094"/>
    <w:rsid w:val="00D30129"/>
    <w:rsid w:val="00D30162"/>
    <w:rsid w:val="00D304AD"/>
    <w:rsid w:val="00D30AC7"/>
    <w:rsid w:val="00D3100A"/>
    <w:rsid w:val="00D3100E"/>
    <w:rsid w:val="00D31128"/>
    <w:rsid w:val="00D31208"/>
    <w:rsid w:val="00D3126F"/>
    <w:rsid w:val="00D31966"/>
    <w:rsid w:val="00D31A79"/>
    <w:rsid w:val="00D31C0D"/>
    <w:rsid w:val="00D31D84"/>
    <w:rsid w:val="00D31D87"/>
    <w:rsid w:val="00D31E9C"/>
    <w:rsid w:val="00D31F7B"/>
    <w:rsid w:val="00D3244A"/>
    <w:rsid w:val="00D3296B"/>
    <w:rsid w:val="00D32974"/>
    <w:rsid w:val="00D329F7"/>
    <w:rsid w:val="00D32A7E"/>
    <w:rsid w:val="00D32FAF"/>
    <w:rsid w:val="00D332EA"/>
    <w:rsid w:val="00D3345D"/>
    <w:rsid w:val="00D3351B"/>
    <w:rsid w:val="00D33A8A"/>
    <w:rsid w:val="00D33C13"/>
    <w:rsid w:val="00D33D2A"/>
    <w:rsid w:val="00D33E3E"/>
    <w:rsid w:val="00D33F2B"/>
    <w:rsid w:val="00D34107"/>
    <w:rsid w:val="00D34134"/>
    <w:rsid w:val="00D34603"/>
    <w:rsid w:val="00D34724"/>
    <w:rsid w:val="00D34861"/>
    <w:rsid w:val="00D34BF6"/>
    <w:rsid w:val="00D34C7D"/>
    <w:rsid w:val="00D34D9D"/>
    <w:rsid w:val="00D34E58"/>
    <w:rsid w:val="00D35161"/>
    <w:rsid w:val="00D352CD"/>
    <w:rsid w:val="00D358E3"/>
    <w:rsid w:val="00D359AB"/>
    <w:rsid w:val="00D35BBB"/>
    <w:rsid w:val="00D35D2F"/>
    <w:rsid w:val="00D35D43"/>
    <w:rsid w:val="00D35DF5"/>
    <w:rsid w:val="00D36105"/>
    <w:rsid w:val="00D363D8"/>
    <w:rsid w:val="00D364A9"/>
    <w:rsid w:val="00D36595"/>
    <w:rsid w:val="00D369B8"/>
    <w:rsid w:val="00D36A57"/>
    <w:rsid w:val="00D36AD3"/>
    <w:rsid w:val="00D36E29"/>
    <w:rsid w:val="00D370B9"/>
    <w:rsid w:val="00D373F9"/>
    <w:rsid w:val="00D37741"/>
    <w:rsid w:val="00D37906"/>
    <w:rsid w:val="00D37C2D"/>
    <w:rsid w:val="00D37CCB"/>
    <w:rsid w:val="00D37EA6"/>
    <w:rsid w:val="00D403C3"/>
    <w:rsid w:val="00D4052A"/>
    <w:rsid w:val="00D40800"/>
    <w:rsid w:val="00D408D8"/>
    <w:rsid w:val="00D40909"/>
    <w:rsid w:val="00D40935"/>
    <w:rsid w:val="00D40ADC"/>
    <w:rsid w:val="00D40C14"/>
    <w:rsid w:val="00D40EE7"/>
    <w:rsid w:val="00D40EF1"/>
    <w:rsid w:val="00D40F1F"/>
    <w:rsid w:val="00D41229"/>
    <w:rsid w:val="00D41287"/>
    <w:rsid w:val="00D417B1"/>
    <w:rsid w:val="00D4187F"/>
    <w:rsid w:val="00D41A60"/>
    <w:rsid w:val="00D41C9B"/>
    <w:rsid w:val="00D41F31"/>
    <w:rsid w:val="00D41FC1"/>
    <w:rsid w:val="00D41FEC"/>
    <w:rsid w:val="00D4205A"/>
    <w:rsid w:val="00D42222"/>
    <w:rsid w:val="00D425A1"/>
    <w:rsid w:val="00D428A0"/>
    <w:rsid w:val="00D428A1"/>
    <w:rsid w:val="00D42BA4"/>
    <w:rsid w:val="00D42C5C"/>
    <w:rsid w:val="00D42CF6"/>
    <w:rsid w:val="00D42DB4"/>
    <w:rsid w:val="00D431C5"/>
    <w:rsid w:val="00D433C7"/>
    <w:rsid w:val="00D4354E"/>
    <w:rsid w:val="00D435F1"/>
    <w:rsid w:val="00D436DF"/>
    <w:rsid w:val="00D4385F"/>
    <w:rsid w:val="00D43C07"/>
    <w:rsid w:val="00D43C14"/>
    <w:rsid w:val="00D43CF6"/>
    <w:rsid w:val="00D43D61"/>
    <w:rsid w:val="00D440EB"/>
    <w:rsid w:val="00D444AE"/>
    <w:rsid w:val="00D446D0"/>
    <w:rsid w:val="00D447B5"/>
    <w:rsid w:val="00D44838"/>
    <w:rsid w:val="00D448B1"/>
    <w:rsid w:val="00D44D85"/>
    <w:rsid w:val="00D44E63"/>
    <w:rsid w:val="00D450DC"/>
    <w:rsid w:val="00D45257"/>
    <w:rsid w:val="00D4536D"/>
    <w:rsid w:val="00D45560"/>
    <w:rsid w:val="00D455FB"/>
    <w:rsid w:val="00D45651"/>
    <w:rsid w:val="00D45820"/>
    <w:rsid w:val="00D45869"/>
    <w:rsid w:val="00D45902"/>
    <w:rsid w:val="00D459B4"/>
    <w:rsid w:val="00D459BB"/>
    <w:rsid w:val="00D459D2"/>
    <w:rsid w:val="00D45B4E"/>
    <w:rsid w:val="00D45BDB"/>
    <w:rsid w:val="00D45D3B"/>
    <w:rsid w:val="00D45D89"/>
    <w:rsid w:val="00D460D2"/>
    <w:rsid w:val="00D4625D"/>
    <w:rsid w:val="00D46326"/>
    <w:rsid w:val="00D46A60"/>
    <w:rsid w:val="00D46D6E"/>
    <w:rsid w:val="00D46DEF"/>
    <w:rsid w:val="00D46F9D"/>
    <w:rsid w:val="00D47281"/>
    <w:rsid w:val="00D476E7"/>
    <w:rsid w:val="00D477CB"/>
    <w:rsid w:val="00D477EC"/>
    <w:rsid w:val="00D4796E"/>
    <w:rsid w:val="00D47A07"/>
    <w:rsid w:val="00D47A73"/>
    <w:rsid w:val="00D47C82"/>
    <w:rsid w:val="00D47DDF"/>
    <w:rsid w:val="00D507D4"/>
    <w:rsid w:val="00D508BD"/>
    <w:rsid w:val="00D50C32"/>
    <w:rsid w:val="00D50CBF"/>
    <w:rsid w:val="00D5101E"/>
    <w:rsid w:val="00D51079"/>
    <w:rsid w:val="00D5107B"/>
    <w:rsid w:val="00D510EF"/>
    <w:rsid w:val="00D51178"/>
    <w:rsid w:val="00D511C7"/>
    <w:rsid w:val="00D513B6"/>
    <w:rsid w:val="00D5154A"/>
    <w:rsid w:val="00D517B6"/>
    <w:rsid w:val="00D517B9"/>
    <w:rsid w:val="00D517FC"/>
    <w:rsid w:val="00D51D4E"/>
    <w:rsid w:val="00D51DC9"/>
    <w:rsid w:val="00D51DE9"/>
    <w:rsid w:val="00D51E94"/>
    <w:rsid w:val="00D51F01"/>
    <w:rsid w:val="00D520D4"/>
    <w:rsid w:val="00D524FE"/>
    <w:rsid w:val="00D52853"/>
    <w:rsid w:val="00D52981"/>
    <w:rsid w:val="00D52A7B"/>
    <w:rsid w:val="00D52A9F"/>
    <w:rsid w:val="00D52C65"/>
    <w:rsid w:val="00D52D20"/>
    <w:rsid w:val="00D52D8C"/>
    <w:rsid w:val="00D52D9A"/>
    <w:rsid w:val="00D53154"/>
    <w:rsid w:val="00D5333B"/>
    <w:rsid w:val="00D53764"/>
    <w:rsid w:val="00D53972"/>
    <w:rsid w:val="00D53AF4"/>
    <w:rsid w:val="00D53DC6"/>
    <w:rsid w:val="00D540CE"/>
    <w:rsid w:val="00D5420C"/>
    <w:rsid w:val="00D5446A"/>
    <w:rsid w:val="00D546F9"/>
    <w:rsid w:val="00D54DC3"/>
    <w:rsid w:val="00D54FDC"/>
    <w:rsid w:val="00D55166"/>
    <w:rsid w:val="00D5541E"/>
    <w:rsid w:val="00D55780"/>
    <w:rsid w:val="00D55792"/>
    <w:rsid w:val="00D55859"/>
    <w:rsid w:val="00D5593A"/>
    <w:rsid w:val="00D55B78"/>
    <w:rsid w:val="00D55E11"/>
    <w:rsid w:val="00D55F14"/>
    <w:rsid w:val="00D55FFB"/>
    <w:rsid w:val="00D562B7"/>
    <w:rsid w:val="00D562D7"/>
    <w:rsid w:val="00D563A1"/>
    <w:rsid w:val="00D5648F"/>
    <w:rsid w:val="00D5686D"/>
    <w:rsid w:val="00D568E9"/>
    <w:rsid w:val="00D569AA"/>
    <w:rsid w:val="00D56EB1"/>
    <w:rsid w:val="00D56ECB"/>
    <w:rsid w:val="00D56EEF"/>
    <w:rsid w:val="00D57135"/>
    <w:rsid w:val="00D571B5"/>
    <w:rsid w:val="00D57267"/>
    <w:rsid w:val="00D573DA"/>
    <w:rsid w:val="00D57431"/>
    <w:rsid w:val="00D57578"/>
    <w:rsid w:val="00D57727"/>
    <w:rsid w:val="00D57A4D"/>
    <w:rsid w:val="00D57B4E"/>
    <w:rsid w:val="00D57EBF"/>
    <w:rsid w:val="00D6010D"/>
    <w:rsid w:val="00D60186"/>
    <w:rsid w:val="00D60237"/>
    <w:rsid w:val="00D6028A"/>
    <w:rsid w:val="00D6033C"/>
    <w:rsid w:val="00D60565"/>
    <w:rsid w:val="00D60651"/>
    <w:rsid w:val="00D60816"/>
    <w:rsid w:val="00D609C7"/>
    <w:rsid w:val="00D609FD"/>
    <w:rsid w:val="00D60A2F"/>
    <w:rsid w:val="00D60B78"/>
    <w:rsid w:val="00D60BC2"/>
    <w:rsid w:val="00D60F41"/>
    <w:rsid w:val="00D612BA"/>
    <w:rsid w:val="00D6146C"/>
    <w:rsid w:val="00D61500"/>
    <w:rsid w:val="00D615D5"/>
    <w:rsid w:val="00D61975"/>
    <w:rsid w:val="00D6197A"/>
    <w:rsid w:val="00D61FA2"/>
    <w:rsid w:val="00D620FD"/>
    <w:rsid w:val="00D6227E"/>
    <w:rsid w:val="00D623EA"/>
    <w:rsid w:val="00D624CF"/>
    <w:rsid w:val="00D624E7"/>
    <w:rsid w:val="00D62A0C"/>
    <w:rsid w:val="00D62B6E"/>
    <w:rsid w:val="00D62BB3"/>
    <w:rsid w:val="00D62CDD"/>
    <w:rsid w:val="00D62D4F"/>
    <w:rsid w:val="00D62E0A"/>
    <w:rsid w:val="00D63089"/>
    <w:rsid w:val="00D6309D"/>
    <w:rsid w:val="00D6316B"/>
    <w:rsid w:val="00D633BA"/>
    <w:rsid w:val="00D634BB"/>
    <w:rsid w:val="00D63706"/>
    <w:rsid w:val="00D63770"/>
    <w:rsid w:val="00D6387E"/>
    <w:rsid w:val="00D63ACE"/>
    <w:rsid w:val="00D63B03"/>
    <w:rsid w:val="00D63B35"/>
    <w:rsid w:val="00D63BA0"/>
    <w:rsid w:val="00D63EDA"/>
    <w:rsid w:val="00D63F8A"/>
    <w:rsid w:val="00D64228"/>
    <w:rsid w:val="00D642EA"/>
    <w:rsid w:val="00D64533"/>
    <w:rsid w:val="00D646F3"/>
    <w:rsid w:val="00D64DE8"/>
    <w:rsid w:val="00D64E5F"/>
    <w:rsid w:val="00D64ED1"/>
    <w:rsid w:val="00D6533E"/>
    <w:rsid w:val="00D6534A"/>
    <w:rsid w:val="00D65AE8"/>
    <w:rsid w:val="00D65F28"/>
    <w:rsid w:val="00D65F8F"/>
    <w:rsid w:val="00D66373"/>
    <w:rsid w:val="00D663FB"/>
    <w:rsid w:val="00D668D4"/>
    <w:rsid w:val="00D66AD9"/>
    <w:rsid w:val="00D66C89"/>
    <w:rsid w:val="00D66D9E"/>
    <w:rsid w:val="00D66F6A"/>
    <w:rsid w:val="00D670D7"/>
    <w:rsid w:val="00D67110"/>
    <w:rsid w:val="00D675B4"/>
    <w:rsid w:val="00D67618"/>
    <w:rsid w:val="00D677EC"/>
    <w:rsid w:val="00D67B4B"/>
    <w:rsid w:val="00D67DD9"/>
    <w:rsid w:val="00D67F0A"/>
    <w:rsid w:val="00D67F4F"/>
    <w:rsid w:val="00D70024"/>
    <w:rsid w:val="00D7071D"/>
    <w:rsid w:val="00D7085A"/>
    <w:rsid w:val="00D709E3"/>
    <w:rsid w:val="00D70DDB"/>
    <w:rsid w:val="00D7113B"/>
    <w:rsid w:val="00D7139D"/>
    <w:rsid w:val="00D713C8"/>
    <w:rsid w:val="00D717D8"/>
    <w:rsid w:val="00D71951"/>
    <w:rsid w:val="00D719CB"/>
    <w:rsid w:val="00D719E1"/>
    <w:rsid w:val="00D71AF6"/>
    <w:rsid w:val="00D71B20"/>
    <w:rsid w:val="00D71D07"/>
    <w:rsid w:val="00D71D46"/>
    <w:rsid w:val="00D71E6F"/>
    <w:rsid w:val="00D71F01"/>
    <w:rsid w:val="00D71F60"/>
    <w:rsid w:val="00D71F6D"/>
    <w:rsid w:val="00D729E4"/>
    <w:rsid w:val="00D72C01"/>
    <w:rsid w:val="00D72D6E"/>
    <w:rsid w:val="00D731E3"/>
    <w:rsid w:val="00D732F4"/>
    <w:rsid w:val="00D73480"/>
    <w:rsid w:val="00D735F3"/>
    <w:rsid w:val="00D73692"/>
    <w:rsid w:val="00D73787"/>
    <w:rsid w:val="00D7384C"/>
    <w:rsid w:val="00D73952"/>
    <w:rsid w:val="00D739B0"/>
    <w:rsid w:val="00D73A55"/>
    <w:rsid w:val="00D73C66"/>
    <w:rsid w:val="00D73D74"/>
    <w:rsid w:val="00D7418D"/>
    <w:rsid w:val="00D745CF"/>
    <w:rsid w:val="00D7462F"/>
    <w:rsid w:val="00D746B7"/>
    <w:rsid w:val="00D748BC"/>
    <w:rsid w:val="00D74A3B"/>
    <w:rsid w:val="00D74B81"/>
    <w:rsid w:val="00D74D01"/>
    <w:rsid w:val="00D74EBF"/>
    <w:rsid w:val="00D75052"/>
    <w:rsid w:val="00D755FC"/>
    <w:rsid w:val="00D756EC"/>
    <w:rsid w:val="00D75A15"/>
    <w:rsid w:val="00D75CF9"/>
    <w:rsid w:val="00D75E5A"/>
    <w:rsid w:val="00D75F90"/>
    <w:rsid w:val="00D76036"/>
    <w:rsid w:val="00D762A1"/>
    <w:rsid w:val="00D762B1"/>
    <w:rsid w:val="00D7655E"/>
    <w:rsid w:val="00D765AC"/>
    <w:rsid w:val="00D7663B"/>
    <w:rsid w:val="00D76941"/>
    <w:rsid w:val="00D76E13"/>
    <w:rsid w:val="00D76EC5"/>
    <w:rsid w:val="00D76ED4"/>
    <w:rsid w:val="00D76FE7"/>
    <w:rsid w:val="00D776BD"/>
    <w:rsid w:val="00D7793F"/>
    <w:rsid w:val="00D77A19"/>
    <w:rsid w:val="00D77A4D"/>
    <w:rsid w:val="00D77B1D"/>
    <w:rsid w:val="00D77CC4"/>
    <w:rsid w:val="00D77E7A"/>
    <w:rsid w:val="00D77F76"/>
    <w:rsid w:val="00D80285"/>
    <w:rsid w:val="00D804DE"/>
    <w:rsid w:val="00D805C4"/>
    <w:rsid w:val="00D8067F"/>
    <w:rsid w:val="00D80728"/>
    <w:rsid w:val="00D80A16"/>
    <w:rsid w:val="00D80A9D"/>
    <w:rsid w:val="00D80AAA"/>
    <w:rsid w:val="00D80BCF"/>
    <w:rsid w:val="00D80BF4"/>
    <w:rsid w:val="00D80D72"/>
    <w:rsid w:val="00D811D9"/>
    <w:rsid w:val="00D815AE"/>
    <w:rsid w:val="00D81A31"/>
    <w:rsid w:val="00D81B09"/>
    <w:rsid w:val="00D81EF9"/>
    <w:rsid w:val="00D82086"/>
    <w:rsid w:val="00D8217C"/>
    <w:rsid w:val="00D8227E"/>
    <w:rsid w:val="00D824D0"/>
    <w:rsid w:val="00D827B8"/>
    <w:rsid w:val="00D8286E"/>
    <w:rsid w:val="00D82986"/>
    <w:rsid w:val="00D82D69"/>
    <w:rsid w:val="00D82FB5"/>
    <w:rsid w:val="00D8332F"/>
    <w:rsid w:val="00D8335A"/>
    <w:rsid w:val="00D83526"/>
    <w:rsid w:val="00D835CD"/>
    <w:rsid w:val="00D836A2"/>
    <w:rsid w:val="00D837A6"/>
    <w:rsid w:val="00D8388A"/>
    <w:rsid w:val="00D838AE"/>
    <w:rsid w:val="00D83903"/>
    <w:rsid w:val="00D83DAD"/>
    <w:rsid w:val="00D83DCA"/>
    <w:rsid w:val="00D83F5A"/>
    <w:rsid w:val="00D84138"/>
    <w:rsid w:val="00D841E8"/>
    <w:rsid w:val="00D84461"/>
    <w:rsid w:val="00D844EB"/>
    <w:rsid w:val="00D8470C"/>
    <w:rsid w:val="00D84757"/>
    <w:rsid w:val="00D8488F"/>
    <w:rsid w:val="00D84D4D"/>
    <w:rsid w:val="00D85060"/>
    <w:rsid w:val="00D850E9"/>
    <w:rsid w:val="00D85314"/>
    <w:rsid w:val="00D85591"/>
    <w:rsid w:val="00D856B3"/>
    <w:rsid w:val="00D85782"/>
    <w:rsid w:val="00D85FCA"/>
    <w:rsid w:val="00D860C8"/>
    <w:rsid w:val="00D861AD"/>
    <w:rsid w:val="00D8620D"/>
    <w:rsid w:val="00D8643E"/>
    <w:rsid w:val="00D866E8"/>
    <w:rsid w:val="00D86711"/>
    <w:rsid w:val="00D867CB"/>
    <w:rsid w:val="00D86B1B"/>
    <w:rsid w:val="00D86C8B"/>
    <w:rsid w:val="00D86DC0"/>
    <w:rsid w:val="00D86DFD"/>
    <w:rsid w:val="00D86E41"/>
    <w:rsid w:val="00D873CF"/>
    <w:rsid w:val="00D8743E"/>
    <w:rsid w:val="00D87545"/>
    <w:rsid w:val="00D87594"/>
    <w:rsid w:val="00D87739"/>
    <w:rsid w:val="00D8778A"/>
    <w:rsid w:val="00D87941"/>
    <w:rsid w:val="00D879FC"/>
    <w:rsid w:val="00D87AA4"/>
    <w:rsid w:val="00D87DD6"/>
    <w:rsid w:val="00D87EFF"/>
    <w:rsid w:val="00D87F24"/>
    <w:rsid w:val="00D87FF7"/>
    <w:rsid w:val="00D90106"/>
    <w:rsid w:val="00D90144"/>
    <w:rsid w:val="00D903A1"/>
    <w:rsid w:val="00D90501"/>
    <w:rsid w:val="00D90504"/>
    <w:rsid w:val="00D90723"/>
    <w:rsid w:val="00D90794"/>
    <w:rsid w:val="00D907BB"/>
    <w:rsid w:val="00D90961"/>
    <w:rsid w:val="00D90E11"/>
    <w:rsid w:val="00D90E5D"/>
    <w:rsid w:val="00D90E6F"/>
    <w:rsid w:val="00D9128E"/>
    <w:rsid w:val="00D91391"/>
    <w:rsid w:val="00D914E6"/>
    <w:rsid w:val="00D918C6"/>
    <w:rsid w:val="00D91A53"/>
    <w:rsid w:val="00D91B5B"/>
    <w:rsid w:val="00D920B3"/>
    <w:rsid w:val="00D920C8"/>
    <w:rsid w:val="00D921CC"/>
    <w:rsid w:val="00D924E5"/>
    <w:rsid w:val="00D92658"/>
    <w:rsid w:val="00D92789"/>
    <w:rsid w:val="00D927AD"/>
    <w:rsid w:val="00D9290B"/>
    <w:rsid w:val="00D92B64"/>
    <w:rsid w:val="00D92F45"/>
    <w:rsid w:val="00D9301A"/>
    <w:rsid w:val="00D934CF"/>
    <w:rsid w:val="00D935C8"/>
    <w:rsid w:val="00D936EE"/>
    <w:rsid w:val="00D938FD"/>
    <w:rsid w:val="00D9393A"/>
    <w:rsid w:val="00D93A95"/>
    <w:rsid w:val="00D93B5A"/>
    <w:rsid w:val="00D93BEB"/>
    <w:rsid w:val="00D93BF9"/>
    <w:rsid w:val="00D93C1C"/>
    <w:rsid w:val="00D93C5E"/>
    <w:rsid w:val="00D93FA7"/>
    <w:rsid w:val="00D9404B"/>
    <w:rsid w:val="00D941BD"/>
    <w:rsid w:val="00D941DA"/>
    <w:rsid w:val="00D94435"/>
    <w:rsid w:val="00D9451B"/>
    <w:rsid w:val="00D9451F"/>
    <w:rsid w:val="00D945D2"/>
    <w:rsid w:val="00D94B13"/>
    <w:rsid w:val="00D94CF0"/>
    <w:rsid w:val="00D94E4D"/>
    <w:rsid w:val="00D9537B"/>
    <w:rsid w:val="00D95462"/>
    <w:rsid w:val="00D95EDD"/>
    <w:rsid w:val="00D9621D"/>
    <w:rsid w:val="00D9628B"/>
    <w:rsid w:val="00D967D3"/>
    <w:rsid w:val="00D96936"/>
    <w:rsid w:val="00D969AE"/>
    <w:rsid w:val="00D969D1"/>
    <w:rsid w:val="00D96C6F"/>
    <w:rsid w:val="00D96FAE"/>
    <w:rsid w:val="00D96FBE"/>
    <w:rsid w:val="00D97014"/>
    <w:rsid w:val="00D970D9"/>
    <w:rsid w:val="00D97297"/>
    <w:rsid w:val="00D97345"/>
    <w:rsid w:val="00D973C0"/>
    <w:rsid w:val="00D97436"/>
    <w:rsid w:val="00D9772B"/>
    <w:rsid w:val="00D97953"/>
    <w:rsid w:val="00D97A08"/>
    <w:rsid w:val="00D97C33"/>
    <w:rsid w:val="00D97D2B"/>
    <w:rsid w:val="00D97D9D"/>
    <w:rsid w:val="00D97F19"/>
    <w:rsid w:val="00D97F95"/>
    <w:rsid w:val="00DA013F"/>
    <w:rsid w:val="00DA0195"/>
    <w:rsid w:val="00DA0674"/>
    <w:rsid w:val="00DA0970"/>
    <w:rsid w:val="00DA0A0F"/>
    <w:rsid w:val="00DA0B98"/>
    <w:rsid w:val="00DA0FC4"/>
    <w:rsid w:val="00DA1427"/>
    <w:rsid w:val="00DA175C"/>
    <w:rsid w:val="00DA193E"/>
    <w:rsid w:val="00DA1AEE"/>
    <w:rsid w:val="00DA1CAF"/>
    <w:rsid w:val="00DA1FB3"/>
    <w:rsid w:val="00DA210E"/>
    <w:rsid w:val="00DA2135"/>
    <w:rsid w:val="00DA2264"/>
    <w:rsid w:val="00DA240A"/>
    <w:rsid w:val="00DA2429"/>
    <w:rsid w:val="00DA26CE"/>
    <w:rsid w:val="00DA2704"/>
    <w:rsid w:val="00DA27E7"/>
    <w:rsid w:val="00DA294A"/>
    <w:rsid w:val="00DA2B66"/>
    <w:rsid w:val="00DA2C2D"/>
    <w:rsid w:val="00DA2E7F"/>
    <w:rsid w:val="00DA2EA9"/>
    <w:rsid w:val="00DA303B"/>
    <w:rsid w:val="00DA33B3"/>
    <w:rsid w:val="00DA3633"/>
    <w:rsid w:val="00DA3661"/>
    <w:rsid w:val="00DA37B9"/>
    <w:rsid w:val="00DA3B72"/>
    <w:rsid w:val="00DA3BB0"/>
    <w:rsid w:val="00DA3BB3"/>
    <w:rsid w:val="00DA3C33"/>
    <w:rsid w:val="00DA3E51"/>
    <w:rsid w:val="00DA3E80"/>
    <w:rsid w:val="00DA3FA2"/>
    <w:rsid w:val="00DA4116"/>
    <w:rsid w:val="00DA442A"/>
    <w:rsid w:val="00DA46AF"/>
    <w:rsid w:val="00DA4EA8"/>
    <w:rsid w:val="00DA5071"/>
    <w:rsid w:val="00DA53BB"/>
    <w:rsid w:val="00DA5901"/>
    <w:rsid w:val="00DA5A22"/>
    <w:rsid w:val="00DA5A82"/>
    <w:rsid w:val="00DA5BDA"/>
    <w:rsid w:val="00DA5D79"/>
    <w:rsid w:val="00DA5E01"/>
    <w:rsid w:val="00DA5F65"/>
    <w:rsid w:val="00DA60A0"/>
    <w:rsid w:val="00DA6221"/>
    <w:rsid w:val="00DA6233"/>
    <w:rsid w:val="00DA62A3"/>
    <w:rsid w:val="00DA6653"/>
    <w:rsid w:val="00DA685E"/>
    <w:rsid w:val="00DA6C40"/>
    <w:rsid w:val="00DA6CF2"/>
    <w:rsid w:val="00DA6EFB"/>
    <w:rsid w:val="00DA71CD"/>
    <w:rsid w:val="00DA72D4"/>
    <w:rsid w:val="00DA731E"/>
    <w:rsid w:val="00DA7A79"/>
    <w:rsid w:val="00DA7B5D"/>
    <w:rsid w:val="00DA7D9C"/>
    <w:rsid w:val="00DA7DC0"/>
    <w:rsid w:val="00DA7F33"/>
    <w:rsid w:val="00DB00C2"/>
    <w:rsid w:val="00DB0485"/>
    <w:rsid w:val="00DB0690"/>
    <w:rsid w:val="00DB0C21"/>
    <w:rsid w:val="00DB0E8D"/>
    <w:rsid w:val="00DB0FAC"/>
    <w:rsid w:val="00DB1188"/>
    <w:rsid w:val="00DB11E6"/>
    <w:rsid w:val="00DB1852"/>
    <w:rsid w:val="00DB19B7"/>
    <w:rsid w:val="00DB1C59"/>
    <w:rsid w:val="00DB21EB"/>
    <w:rsid w:val="00DB22C1"/>
    <w:rsid w:val="00DB23CA"/>
    <w:rsid w:val="00DB2413"/>
    <w:rsid w:val="00DB247F"/>
    <w:rsid w:val="00DB26E2"/>
    <w:rsid w:val="00DB2934"/>
    <w:rsid w:val="00DB2BAC"/>
    <w:rsid w:val="00DB3213"/>
    <w:rsid w:val="00DB33E3"/>
    <w:rsid w:val="00DB34CC"/>
    <w:rsid w:val="00DB35B1"/>
    <w:rsid w:val="00DB373D"/>
    <w:rsid w:val="00DB3964"/>
    <w:rsid w:val="00DB3E9F"/>
    <w:rsid w:val="00DB3EC9"/>
    <w:rsid w:val="00DB4314"/>
    <w:rsid w:val="00DB44EE"/>
    <w:rsid w:val="00DB4ADC"/>
    <w:rsid w:val="00DB4C84"/>
    <w:rsid w:val="00DB4C88"/>
    <w:rsid w:val="00DB4CA1"/>
    <w:rsid w:val="00DB4D5F"/>
    <w:rsid w:val="00DB4E7F"/>
    <w:rsid w:val="00DB5296"/>
    <w:rsid w:val="00DB52A2"/>
    <w:rsid w:val="00DB530B"/>
    <w:rsid w:val="00DB538C"/>
    <w:rsid w:val="00DB6085"/>
    <w:rsid w:val="00DB613C"/>
    <w:rsid w:val="00DB61AB"/>
    <w:rsid w:val="00DB628D"/>
    <w:rsid w:val="00DB65BE"/>
    <w:rsid w:val="00DB6692"/>
    <w:rsid w:val="00DB673B"/>
    <w:rsid w:val="00DB699E"/>
    <w:rsid w:val="00DB72C2"/>
    <w:rsid w:val="00DB74BF"/>
    <w:rsid w:val="00DB7AAD"/>
    <w:rsid w:val="00DB7B42"/>
    <w:rsid w:val="00DB7F2E"/>
    <w:rsid w:val="00DC0009"/>
    <w:rsid w:val="00DC0160"/>
    <w:rsid w:val="00DC0343"/>
    <w:rsid w:val="00DC036C"/>
    <w:rsid w:val="00DC0437"/>
    <w:rsid w:val="00DC078B"/>
    <w:rsid w:val="00DC0A1A"/>
    <w:rsid w:val="00DC0A46"/>
    <w:rsid w:val="00DC0B24"/>
    <w:rsid w:val="00DC0BF8"/>
    <w:rsid w:val="00DC0D0C"/>
    <w:rsid w:val="00DC0E3C"/>
    <w:rsid w:val="00DC1065"/>
    <w:rsid w:val="00DC10ED"/>
    <w:rsid w:val="00DC1441"/>
    <w:rsid w:val="00DC1C97"/>
    <w:rsid w:val="00DC20E9"/>
    <w:rsid w:val="00DC2197"/>
    <w:rsid w:val="00DC23BD"/>
    <w:rsid w:val="00DC2470"/>
    <w:rsid w:val="00DC24B9"/>
    <w:rsid w:val="00DC2816"/>
    <w:rsid w:val="00DC2A80"/>
    <w:rsid w:val="00DC2C2A"/>
    <w:rsid w:val="00DC2C87"/>
    <w:rsid w:val="00DC2E63"/>
    <w:rsid w:val="00DC2EFC"/>
    <w:rsid w:val="00DC31BA"/>
    <w:rsid w:val="00DC39DA"/>
    <w:rsid w:val="00DC3AD1"/>
    <w:rsid w:val="00DC3CC9"/>
    <w:rsid w:val="00DC414C"/>
    <w:rsid w:val="00DC41DF"/>
    <w:rsid w:val="00DC4234"/>
    <w:rsid w:val="00DC43EB"/>
    <w:rsid w:val="00DC44A1"/>
    <w:rsid w:val="00DC4B72"/>
    <w:rsid w:val="00DC4BF8"/>
    <w:rsid w:val="00DC5002"/>
    <w:rsid w:val="00DC531A"/>
    <w:rsid w:val="00DC54BD"/>
    <w:rsid w:val="00DC563C"/>
    <w:rsid w:val="00DC5806"/>
    <w:rsid w:val="00DC5861"/>
    <w:rsid w:val="00DC5877"/>
    <w:rsid w:val="00DC5AA3"/>
    <w:rsid w:val="00DC5ABC"/>
    <w:rsid w:val="00DC5BD4"/>
    <w:rsid w:val="00DC5DBE"/>
    <w:rsid w:val="00DC6527"/>
    <w:rsid w:val="00DC6615"/>
    <w:rsid w:val="00DC683D"/>
    <w:rsid w:val="00DC6999"/>
    <w:rsid w:val="00DC6D65"/>
    <w:rsid w:val="00DC7043"/>
    <w:rsid w:val="00DC70E5"/>
    <w:rsid w:val="00DC7406"/>
    <w:rsid w:val="00DC74AC"/>
    <w:rsid w:val="00DC76CE"/>
    <w:rsid w:val="00DC7788"/>
    <w:rsid w:val="00DC7917"/>
    <w:rsid w:val="00DC791B"/>
    <w:rsid w:val="00DC7B2A"/>
    <w:rsid w:val="00DC7D76"/>
    <w:rsid w:val="00DD0075"/>
    <w:rsid w:val="00DD0113"/>
    <w:rsid w:val="00DD017A"/>
    <w:rsid w:val="00DD027F"/>
    <w:rsid w:val="00DD0364"/>
    <w:rsid w:val="00DD037E"/>
    <w:rsid w:val="00DD0417"/>
    <w:rsid w:val="00DD077E"/>
    <w:rsid w:val="00DD0A26"/>
    <w:rsid w:val="00DD0C67"/>
    <w:rsid w:val="00DD0EB1"/>
    <w:rsid w:val="00DD10D2"/>
    <w:rsid w:val="00DD1196"/>
    <w:rsid w:val="00DD130E"/>
    <w:rsid w:val="00DD1433"/>
    <w:rsid w:val="00DD1623"/>
    <w:rsid w:val="00DD16AB"/>
    <w:rsid w:val="00DD1945"/>
    <w:rsid w:val="00DD1E13"/>
    <w:rsid w:val="00DD1E83"/>
    <w:rsid w:val="00DD1F21"/>
    <w:rsid w:val="00DD22A1"/>
    <w:rsid w:val="00DD22B8"/>
    <w:rsid w:val="00DD23DE"/>
    <w:rsid w:val="00DD25C5"/>
    <w:rsid w:val="00DD25F2"/>
    <w:rsid w:val="00DD27CB"/>
    <w:rsid w:val="00DD29EA"/>
    <w:rsid w:val="00DD29FC"/>
    <w:rsid w:val="00DD2B1D"/>
    <w:rsid w:val="00DD2D35"/>
    <w:rsid w:val="00DD30D1"/>
    <w:rsid w:val="00DD344F"/>
    <w:rsid w:val="00DD34A9"/>
    <w:rsid w:val="00DD34AA"/>
    <w:rsid w:val="00DD379F"/>
    <w:rsid w:val="00DD37C5"/>
    <w:rsid w:val="00DD389F"/>
    <w:rsid w:val="00DD38DB"/>
    <w:rsid w:val="00DD39C6"/>
    <w:rsid w:val="00DD3B4C"/>
    <w:rsid w:val="00DD3C0C"/>
    <w:rsid w:val="00DD3C10"/>
    <w:rsid w:val="00DD3CC9"/>
    <w:rsid w:val="00DD3D5E"/>
    <w:rsid w:val="00DD3E8A"/>
    <w:rsid w:val="00DD3F03"/>
    <w:rsid w:val="00DD4252"/>
    <w:rsid w:val="00DD441B"/>
    <w:rsid w:val="00DD4534"/>
    <w:rsid w:val="00DD4636"/>
    <w:rsid w:val="00DD4A6C"/>
    <w:rsid w:val="00DD4B00"/>
    <w:rsid w:val="00DD4B91"/>
    <w:rsid w:val="00DD4BA1"/>
    <w:rsid w:val="00DD4C64"/>
    <w:rsid w:val="00DD50AA"/>
    <w:rsid w:val="00DD5245"/>
    <w:rsid w:val="00DD551F"/>
    <w:rsid w:val="00DD552E"/>
    <w:rsid w:val="00DD5544"/>
    <w:rsid w:val="00DD562A"/>
    <w:rsid w:val="00DD583B"/>
    <w:rsid w:val="00DD5855"/>
    <w:rsid w:val="00DD5969"/>
    <w:rsid w:val="00DD5A50"/>
    <w:rsid w:val="00DD5AE9"/>
    <w:rsid w:val="00DD5BD3"/>
    <w:rsid w:val="00DD60A1"/>
    <w:rsid w:val="00DD6234"/>
    <w:rsid w:val="00DD644A"/>
    <w:rsid w:val="00DD6CD3"/>
    <w:rsid w:val="00DD6D31"/>
    <w:rsid w:val="00DD6FDA"/>
    <w:rsid w:val="00DD743D"/>
    <w:rsid w:val="00DD74F0"/>
    <w:rsid w:val="00DD7566"/>
    <w:rsid w:val="00DD75F0"/>
    <w:rsid w:val="00DD76A0"/>
    <w:rsid w:val="00DD76DF"/>
    <w:rsid w:val="00DD7B99"/>
    <w:rsid w:val="00DD7EF2"/>
    <w:rsid w:val="00DD7F62"/>
    <w:rsid w:val="00DE0163"/>
    <w:rsid w:val="00DE01A8"/>
    <w:rsid w:val="00DE04D5"/>
    <w:rsid w:val="00DE0A4C"/>
    <w:rsid w:val="00DE0BC8"/>
    <w:rsid w:val="00DE0E18"/>
    <w:rsid w:val="00DE0E41"/>
    <w:rsid w:val="00DE0FFE"/>
    <w:rsid w:val="00DE1095"/>
    <w:rsid w:val="00DE11DB"/>
    <w:rsid w:val="00DE1356"/>
    <w:rsid w:val="00DE1475"/>
    <w:rsid w:val="00DE1A3B"/>
    <w:rsid w:val="00DE1AB2"/>
    <w:rsid w:val="00DE1BD8"/>
    <w:rsid w:val="00DE1D1C"/>
    <w:rsid w:val="00DE2207"/>
    <w:rsid w:val="00DE224D"/>
    <w:rsid w:val="00DE2426"/>
    <w:rsid w:val="00DE2539"/>
    <w:rsid w:val="00DE2678"/>
    <w:rsid w:val="00DE2962"/>
    <w:rsid w:val="00DE2A29"/>
    <w:rsid w:val="00DE2B9E"/>
    <w:rsid w:val="00DE2BAA"/>
    <w:rsid w:val="00DE2C77"/>
    <w:rsid w:val="00DE2E12"/>
    <w:rsid w:val="00DE307B"/>
    <w:rsid w:val="00DE32F3"/>
    <w:rsid w:val="00DE3393"/>
    <w:rsid w:val="00DE33A6"/>
    <w:rsid w:val="00DE36DB"/>
    <w:rsid w:val="00DE388A"/>
    <w:rsid w:val="00DE3A97"/>
    <w:rsid w:val="00DE3AF2"/>
    <w:rsid w:val="00DE3B79"/>
    <w:rsid w:val="00DE3C94"/>
    <w:rsid w:val="00DE3E4C"/>
    <w:rsid w:val="00DE40BD"/>
    <w:rsid w:val="00DE410F"/>
    <w:rsid w:val="00DE419B"/>
    <w:rsid w:val="00DE4215"/>
    <w:rsid w:val="00DE463B"/>
    <w:rsid w:val="00DE49F6"/>
    <w:rsid w:val="00DE4BA7"/>
    <w:rsid w:val="00DE4DC7"/>
    <w:rsid w:val="00DE4E71"/>
    <w:rsid w:val="00DE4EC6"/>
    <w:rsid w:val="00DE4FBB"/>
    <w:rsid w:val="00DE50C8"/>
    <w:rsid w:val="00DE51BA"/>
    <w:rsid w:val="00DE5441"/>
    <w:rsid w:val="00DE571B"/>
    <w:rsid w:val="00DE59F0"/>
    <w:rsid w:val="00DE5CCA"/>
    <w:rsid w:val="00DE5E81"/>
    <w:rsid w:val="00DE5F66"/>
    <w:rsid w:val="00DE5FC1"/>
    <w:rsid w:val="00DE600A"/>
    <w:rsid w:val="00DE631A"/>
    <w:rsid w:val="00DE65CB"/>
    <w:rsid w:val="00DE67BD"/>
    <w:rsid w:val="00DE6816"/>
    <w:rsid w:val="00DE6E11"/>
    <w:rsid w:val="00DE6EE7"/>
    <w:rsid w:val="00DE7181"/>
    <w:rsid w:val="00DE7432"/>
    <w:rsid w:val="00DE7534"/>
    <w:rsid w:val="00DE75D5"/>
    <w:rsid w:val="00DE781E"/>
    <w:rsid w:val="00DE78B8"/>
    <w:rsid w:val="00DE7921"/>
    <w:rsid w:val="00DE79B8"/>
    <w:rsid w:val="00DE7E23"/>
    <w:rsid w:val="00DE7EA9"/>
    <w:rsid w:val="00DE7FC8"/>
    <w:rsid w:val="00DF0052"/>
    <w:rsid w:val="00DF0077"/>
    <w:rsid w:val="00DF01B1"/>
    <w:rsid w:val="00DF0315"/>
    <w:rsid w:val="00DF03E3"/>
    <w:rsid w:val="00DF053F"/>
    <w:rsid w:val="00DF0769"/>
    <w:rsid w:val="00DF0B6E"/>
    <w:rsid w:val="00DF0F11"/>
    <w:rsid w:val="00DF0F33"/>
    <w:rsid w:val="00DF10A4"/>
    <w:rsid w:val="00DF125C"/>
    <w:rsid w:val="00DF12AB"/>
    <w:rsid w:val="00DF14AC"/>
    <w:rsid w:val="00DF18F6"/>
    <w:rsid w:val="00DF19B8"/>
    <w:rsid w:val="00DF1DA9"/>
    <w:rsid w:val="00DF23AC"/>
    <w:rsid w:val="00DF265A"/>
    <w:rsid w:val="00DF27AF"/>
    <w:rsid w:val="00DF285E"/>
    <w:rsid w:val="00DF2BFA"/>
    <w:rsid w:val="00DF2C27"/>
    <w:rsid w:val="00DF2D0E"/>
    <w:rsid w:val="00DF3551"/>
    <w:rsid w:val="00DF35B2"/>
    <w:rsid w:val="00DF3992"/>
    <w:rsid w:val="00DF3D24"/>
    <w:rsid w:val="00DF3D45"/>
    <w:rsid w:val="00DF3E70"/>
    <w:rsid w:val="00DF46DE"/>
    <w:rsid w:val="00DF4755"/>
    <w:rsid w:val="00DF4D52"/>
    <w:rsid w:val="00DF4DFC"/>
    <w:rsid w:val="00DF4F1A"/>
    <w:rsid w:val="00DF50D4"/>
    <w:rsid w:val="00DF525C"/>
    <w:rsid w:val="00DF5394"/>
    <w:rsid w:val="00DF53E4"/>
    <w:rsid w:val="00DF591C"/>
    <w:rsid w:val="00DF5951"/>
    <w:rsid w:val="00DF5C2D"/>
    <w:rsid w:val="00DF5C56"/>
    <w:rsid w:val="00DF5D93"/>
    <w:rsid w:val="00DF5E6B"/>
    <w:rsid w:val="00DF5E9F"/>
    <w:rsid w:val="00DF603C"/>
    <w:rsid w:val="00DF6093"/>
    <w:rsid w:val="00DF61D9"/>
    <w:rsid w:val="00DF62AA"/>
    <w:rsid w:val="00DF635B"/>
    <w:rsid w:val="00DF63F9"/>
    <w:rsid w:val="00DF65B8"/>
    <w:rsid w:val="00DF6721"/>
    <w:rsid w:val="00DF6979"/>
    <w:rsid w:val="00DF6A47"/>
    <w:rsid w:val="00DF6C64"/>
    <w:rsid w:val="00DF6CD6"/>
    <w:rsid w:val="00DF7032"/>
    <w:rsid w:val="00DF70A7"/>
    <w:rsid w:val="00DF70F6"/>
    <w:rsid w:val="00DF7179"/>
    <w:rsid w:val="00DF719F"/>
    <w:rsid w:val="00DF73AB"/>
    <w:rsid w:val="00DF7AC8"/>
    <w:rsid w:val="00DF7AFB"/>
    <w:rsid w:val="00DF7B1C"/>
    <w:rsid w:val="00DF7BA1"/>
    <w:rsid w:val="00DF7C2A"/>
    <w:rsid w:val="00DF7D5E"/>
    <w:rsid w:val="00E000BE"/>
    <w:rsid w:val="00E0032A"/>
    <w:rsid w:val="00E006DE"/>
    <w:rsid w:val="00E0081C"/>
    <w:rsid w:val="00E008EB"/>
    <w:rsid w:val="00E00C9B"/>
    <w:rsid w:val="00E00D81"/>
    <w:rsid w:val="00E00EAD"/>
    <w:rsid w:val="00E00FCB"/>
    <w:rsid w:val="00E010C6"/>
    <w:rsid w:val="00E012B2"/>
    <w:rsid w:val="00E0148F"/>
    <w:rsid w:val="00E017A6"/>
    <w:rsid w:val="00E019E2"/>
    <w:rsid w:val="00E01A96"/>
    <w:rsid w:val="00E01CE1"/>
    <w:rsid w:val="00E01D6C"/>
    <w:rsid w:val="00E01D71"/>
    <w:rsid w:val="00E0236F"/>
    <w:rsid w:val="00E0257A"/>
    <w:rsid w:val="00E025E3"/>
    <w:rsid w:val="00E02645"/>
    <w:rsid w:val="00E027D7"/>
    <w:rsid w:val="00E02951"/>
    <w:rsid w:val="00E02C09"/>
    <w:rsid w:val="00E02F2E"/>
    <w:rsid w:val="00E030DA"/>
    <w:rsid w:val="00E0333F"/>
    <w:rsid w:val="00E03879"/>
    <w:rsid w:val="00E03894"/>
    <w:rsid w:val="00E039C9"/>
    <w:rsid w:val="00E03B34"/>
    <w:rsid w:val="00E03B76"/>
    <w:rsid w:val="00E03C22"/>
    <w:rsid w:val="00E03FA7"/>
    <w:rsid w:val="00E04085"/>
    <w:rsid w:val="00E04553"/>
    <w:rsid w:val="00E0490D"/>
    <w:rsid w:val="00E04B6C"/>
    <w:rsid w:val="00E04E52"/>
    <w:rsid w:val="00E050AA"/>
    <w:rsid w:val="00E050E4"/>
    <w:rsid w:val="00E05363"/>
    <w:rsid w:val="00E0542A"/>
    <w:rsid w:val="00E055C6"/>
    <w:rsid w:val="00E0562C"/>
    <w:rsid w:val="00E0590A"/>
    <w:rsid w:val="00E059FF"/>
    <w:rsid w:val="00E05B43"/>
    <w:rsid w:val="00E05C22"/>
    <w:rsid w:val="00E05EC6"/>
    <w:rsid w:val="00E06064"/>
    <w:rsid w:val="00E060AF"/>
    <w:rsid w:val="00E06477"/>
    <w:rsid w:val="00E064F6"/>
    <w:rsid w:val="00E065CC"/>
    <w:rsid w:val="00E06650"/>
    <w:rsid w:val="00E06774"/>
    <w:rsid w:val="00E067A5"/>
    <w:rsid w:val="00E067FE"/>
    <w:rsid w:val="00E06DFF"/>
    <w:rsid w:val="00E07372"/>
    <w:rsid w:val="00E076D7"/>
    <w:rsid w:val="00E07F19"/>
    <w:rsid w:val="00E100AE"/>
    <w:rsid w:val="00E100E2"/>
    <w:rsid w:val="00E103BE"/>
    <w:rsid w:val="00E107CA"/>
    <w:rsid w:val="00E10ABA"/>
    <w:rsid w:val="00E10FFF"/>
    <w:rsid w:val="00E11367"/>
    <w:rsid w:val="00E113D0"/>
    <w:rsid w:val="00E1144B"/>
    <w:rsid w:val="00E11631"/>
    <w:rsid w:val="00E1168A"/>
    <w:rsid w:val="00E11CC3"/>
    <w:rsid w:val="00E11E93"/>
    <w:rsid w:val="00E11EC6"/>
    <w:rsid w:val="00E12030"/>
    <w:rsid w:val="00E123CA"/>
    <w:rsid w:val="00E12511"/>
    <w:rsid w:val="00E12547"/>
    <w:rsid w:val="00E1264C"/>
    <w:rsid w:val="00E126EF"/>
    <w:rsid w:val="00E12877"/>
    <w:rsid w:val="00E1290B"/>
    <w:rsid w:val="00E12D71"/>
    <w:rsid w:val="00E12DC1"/>
    <w:rsid w:val="00E12DDD"/>
    <w:rsid w:val="00E12E15"/>
    <w:rsid w:val="00E12FA4"/>
    <w:rsid w:val="00E13365"/>
    <w:rsid w:val="00E13376"/>
    <w:rsid w:val="00E13434"/>
    <w:rsid w:val="00E1357C"/>
    <w:rsid w:val="00E13806"/>
    <w:rsid w:val="00E138C7"/>
    <w:rsid w:val="00E13DE0"/>
    <w:rsid w:val="00E13FCB"/>
    <w:rsid w:val="00E1454A"/>
    <w:rsid w:val="00E148FD"/>
    <w:rsid w:val="00E14A80"/>
    <w:rsid w:val="00E14ADE"/>
    <w:rsid w:val="00E14AF5"/>
    <w:rsid w:val="00E14B71"/>
    <w:rsid w:val="00E14BD2"/>
    <w:rsid w:val="00E14EA3"/>
    <w:rsid w:val="00E151D8"/>
    <w:rsid w:val="00E15484"/>
    <w:rsid w:val="00E1563F"/>
    <w:rsid w:val="00E157F4"/>
    <w:rsid w:val="00E1588A"/>
    <w:rsid w:val="00E15C86"/>
    <w:rsid w:val="00E15E04"/>
    <w:rsid w:val="00E15E3D"/>
    <w:rsid w:val="00E15ED4"/>
    <w:rsid w:val="00E164D6"/>
    <w:rsid w:val="00E16561"/>
    <w:rsid w:val="00E16573"/>
    <w:rsid w:val="00E165B1"/>
    <w:rsid w:val="00E168F3"/>
    <w:rsid w:val="00E16B03"/>
    <w:rsid w:val="00E16C7F"/>
    <w:rsid w:val="00E16D5F"/>
    <w:rsid w:val="00E17360"/>
    <w:rsid w:val="00E17572"/>
    <w:rsid w:val="00E17752"/>
    <w:rsid w:val="00E17869"/>
    <w:rsid w:val="00E17891"/>
    <w:rsid w:val="00E178DB"/>
    <w:rsid w:val="00E17960"/>
    <w:rsid w:val="00E179B3"/>
    <w:rsid w:val="00E17A23"/>
    <w:rsid w:val="00E17FA5"/>
    <w:rsid w:val="00E17FF1"/>
    <w:rsid w:val="00E20690"/>
    <w:rsid w:val="00E20954"/>
    <w:rsid w:val="00E20AF5"/>
    <w:rsid w:val="00E20BCB"/>
    <w:rsid w:val="00E20BFD"/>
    <w:rsid w:val="00E20EF8"/>
    <w:rsid w:val="00E20F37"/>
    <w:rsid w:val="00E20F6F"/>
    <w:rsid w:val="00E20F99"/>
    <w:rsid w:val="00E210D9"/>
    <w:rsid w:val="00E2139F"/>
    <w:rsid w:val="00E21513"/>
    <w:rsid w:val="00E21688"/>
    <w:rsid w:val="00E218AF"/>
    <w:rsid w:val="00E2193E"/>
    <w:rsid w:val="00E21BD8"/>
    <w:rsid w:val="00E21BEB"/>
    <w:rsid w:val="00E21CB1"/>
    <w:rsid w:val="00E21D1A"/>
    <w:rsid w:val="00E22059"/>
    <w:rsid w:val="00E22198"/>
    <w:rsid w:val="00E223D2"/>
    <w:rsid w:val="00E22616"/>
    <w:rsid w:val="00E227EA"/>
    <w:rsid w:val="00E22D0C"/>
    <w:rsid w:val="00E22D55"/>
    <w:rsid w:val="00E22EB9"/>
    <w:rsid w:val="00E22F3D"/>
    <w:rsid w:val="00E23044"/>
    <w:rsid w:val="00E230F9"/>
    <w:rsid w:val="00E2328B"/>
    <w:rsid w:val="00E238A7"/>
    <w:rsid w:val="00E23CD0"/>
    <w:rsid w:val="00E240AB"/>
    <w:rsid w:val="00E24360"/>
    <w:rsid w:val="00E24662"/>
    <w:rsid w:val="00E248A3"/>
    <w:rsid w:val="00E24C01"/>
    <w:rsid w:val="00E24DD1"/>
    <w:rsid w:val="00E24DD2"/>
    <w:rsid w:val="00E24FAC"/>
    <w:rsid w:val="00E24FDC"/>
    <w:rsid w:val="00E2523F"/>
    <w:rsid w:val="00E25327"/>
    <w:rsid w:val="00E253AD"/>
    <w:rsid w:val="00E2551C"/>
    <w:rsid w:val="00E258AE"/>
    <w:rsid w:val="00E259A6"/>
    <w:rsid w:val="00E25BDE"/>
    <w:rsid w:val="00E26037"/>
    <w:rsid w:val="00E265F4"/>
    <w:rsid w:val="00E2662F"/>
    <w:rsid w:val="00E2673C"/>
    <w:rsid w:val="00E2674D"/>
    <w:rsid w:val="00E26925"/>
    <w:rsid w:val="00E26C35"/>
    <w:rsid w:val="00E26CF5"/>
    <w:rsid w:val="00E26F5E"/>
    <w:rsid w:val="00E27082"/>
    <w:rsid w:val="00E2715F"/>
    <w:rsid w:val="00E27407"/>
    <w:rsid w:val="00E274FE"/>
    <w:rsid w:val="00E27567"/>
    <w:rsid w:val="00E27868"/>
    <w:rsid w:val="00E278CB"/>
    <w:rsid w:val="00E2797D"/>
    <w:rsid w:val="00E27B5C"/>
    <w:rsid w:val="00E27C9C"/>
    <w:rsid w:val="00E27F41"/>
    <w:rsid w:val="00E27FE3"/>
    <w:rsid w:val="00E3025A"/>
    <w:rsid w:val="00E302D9"/>
    <w:rsid w:val="00E3090B"/>
    <w:rsid w:val="00E30AC6"/>
    <w:rsid w:val="00E30EEB"/>
    <w:rsid w:val="00E30F74"/>
    <w:rsid w:val="00E311D2"/>
    <w:rsid w:val="00E316EB"/>
    <w:rsid w:val="00E31B04"/>
    <w:rsid w:val="00E31B9D"/>
    <w:rsid w:val="00E321D4"/>
    <w:rsid w:val="00E32573"/>
    <w:rsid w:val="00E325DF"/>
    <w:rsid w:val="00E32768"/>
    <w:rsid w:val="00E32882"/>
    <w:rsid w:val="00E32A9E"/>
    <w:rsid w:val="00E3303E"/>
    <w:rsid w:val="00E3304D"/>
    <w:rsid w:val="00E33141"/>
    <w:rsid w:val="00E33217"/>
    <w:rsid w:val="00E33245"/>
    <w:rsid w:val="00E33258"/>
    <w:rsid w:val="00E334AF"/>
    <w:rsid w:val="00E33665"/>
    <w:rsid w:val="00E33860"/>
    <w:rsid w:val="00E338B0"/>
    <w:rsid w:val="00E33AC0"/>
    <w:rsid w:val="00E33F91"/>
    <w:rsid w:val="00E3406F"/>
    <w:rsid w:val="00E3411C"/>
    <w:rsid w:val="00E343AA"/>
    <w:rsid w:val="00E344D7"/>
    <w:rsid w:val="00E345D6"/>
    <w:rsid w:val="00E34770"/>
    <w:rsid w:val="00E34B3B"/>
    <w:rsid w:val="00E34B9A"/>
    <w:rsid w:val="00E34DDB"/>
    <w:rsid w:val="00E34E3F"/>
    <w:rsid w:val="00E34F3B"/>
    <w:rsid w:val="00E35069"/>
    <w:rsid w:val="00E3528C"/>
    <w:rsid w:val="00E354BD"/>
    <w:rsid w:val="00E35725"/>
    <w:rsid w:val="00E3599F"/>
    <w:rsid w:val="00E35E69"/>
    <w:rsid w:val="00E363F8"/>
    <w:rsid w:val="00E36750"/>
    <w:rsid w:val="00E3682E"/>
    <w:rsid w:val="00E368DE"/>
    <w:rsid w:val="00E369D4"/>
    <w:rsid w:val="00E36B55"/>
    <w:rsid w:val="00E36BD1"/>
    <w:rsid w:val="00E36DAF"/>
    <w:rsid w:val="00E36E8C"/>
    <w:rsid w:val="00E36EFD"/>
    <w:rsid w:val="00E37046"/>
    <w:rsid w:val="00E3714C"/>
    <w:rsid w:val="00E37250"/>
    <w:rsid w:val="00E37429"/>
    <w:rsid w:val="00E37432"/>
    <w:rsid w:val="00E375E6"/>
    <w:rsid w:val="00E377BD"/>
    <w:rsid w:val="00E37C50"/>
    <w:rsid w:val="00E40290"/>
    <w:rsid w:val="00E404E9"/>
    <w:rsid w:val="00E40738"/>
    <w:rsid w:val="00E408AF"/>
    <w:rsid w:val="00E40A6D"/>
    <w:rsid w:val="00E40D53"/>
    <w:rsid w:val="00E40D60"/>
    <w:rsid w:val="00E40DE7"/>
    <w:rsid w:val="00E4110C"/>
    <w:rsid w:val="00E412CE"/>
    <w:rsid w:val="00E4144B"/>
    <w:rsid w:val="00E41624"/>
    <w:rsid w:val="00E41751"/>
    <w:rsid w:val="00E419F0"/>
    <w:rsid w:val="00E41A67"/>
    <w:rsid w:val="00E41A68"/>
    <w:rsid w:val="00E41BEC"/>
    <w:rsid w:val="00E41E8A"/>
    <w:rsid w:val="00E41F99"/>
    <w:rsid w:val="00E42110"/>
    <w:rsid w:val="00E42184"/>
    <w:rsid w:val="00E4241C"/>
    <w:rsid w:val="00E4249D"/>
    <w:rsid w:val="00E428DF"/>
    <w:rsid w:val="00E42BCF"/>
    <w:rsid w:val="00E42D9B"/>
    <w:rsid w:val="00E42E13"/>
    <w:rsid w:val="00E4310E"/>
    <w:rsid w:val="00E4324C"/>
    <w:rsid w:val="00E435A1"/>
    <w:rsid w:val="00E438E3"/>
    <w:rsid w:val="00E4390B"/>
    <w:rsid w:val="00E43A16"/>
    <w:rsid w:val="00E43D5F"/>
    <w:rsid w:val="00E43F3F"/>
    <w:rsid w:val="00E43F4B"/>
    <w:rsid w:val="00E44040"/>
    <w:rsid w:val="00E44314"/>
    <w:rsid w:val="00E444C4"/>
    <w:rsid w:val="00E4451A"/>
    <w:rsid w:val="00E44640"/>
    <w:rsid w:val="00E447B3"/>
    <w:rsid w:val="00E44877"/>
    <w:rsid w:val="00E44B84"/>
    <w:rsid w:val="00E44CC5"/>
    <w:rsid w:val="00E44E32"/>
    <w:rsid w:val="00E44E97"/>
    <w:rsid w:val="00E4502B"/>
    <w:rsid w:val="00E453CE"/>
    <w:rsid w:val="00E456A9"/>
    <w:rsid w:val="00E4594A"/>
    <w:rsid w:val="00E45EFE"/>
    <w:rsid w:val="00E46043"/>
    <w:rsid w:val="00E460DA"/>
    <w:rsid w:val="00E46141"/>
    <w:rsid w:val="00E46143"/>
    <w:rsid w:val="00E46462"/>
    <w:rsid w:val="00E46497"/>
    <w:rsid w:val="00E468EA"/>
    <w:rsid w:val="00E46A87"/>
    <w:rsid w:val="00E46D02"/>
    <w:rsid w:val="00E46DAE"/>
    <w:rsid w:val="00E4704C"/>
    <w:rsid w:val="00E4705E"/>
    <w:rsid w:val="00E47231"/>
    <w:rsid w:val="00E47564"/>
    <w:rsid w:val="00E475E3"/>
    <w:rsid w:val="00E47622"/>
    <w:rsid w:val="00E47696"/>
    <w:rsid w:val="00E47697"/>
    <w:rsid w:val="00E47842"/>
    <w:rsid w:val="00E47BD2"/>
    <w:rsid w:val="00E47E59"/>
    <w:rsid w:val="00E503C2"/>
    <w:rsid w:val="00E50505"/>
    <w:rsid w:val="00E5052F"/>
    <w:rsid w:val="00E50969"/>
    <w:rsid w:val="00E50988"/>
    <w:rsid w:val="00E50BBE"/>
    <w:rsid w:val="00E50C57"/>
    <w:rsid w:val="00E50E6C"/>
    <w:rsid w:val="00E50FEF"/>
    <w:rsid w:val="00E51343"/>
    <w:rsid w:val="00E514BE"/>
    <w:rsid w:val="00E51595"/>
    <w:rsid w:val="00E51691"/>
    <w:rsid w:val="00E5178B"/>
    <w:rsid w:val="00E5187F"/>
    <w:rsid w:val="00E51A23"/>
    <w:rsid w:val="00E51B2E"/>
    <w:rsid w:val="00E51BC9"/>
    <w:rsid w:val="00E51E27"/>
    <w:rsid w:val="00E51FEF"/>
    <w:rsid w:val="00E52131"/>
    <w:rsid w:val="00E528C3"/>
    <w:rsid w:val="00E52AF6"/>
    <w:rsid w:val="00E52D64"/>
    <w:rsid w:val="00E52F03"/>
    <w:rsid w:val="00E5303F"/>
    <w:rsid w:val="00E53465"/>
    <w:rsid w:val="00E53792"/>
    <w:rsid w:val="00E538D3"/>
    <w:rsid w:val="00E53982"/>
    <w:rsid w:val="00E53D65"/>
    <w:rsid w:val="00E53E77"/>
    <w:rsid w:val="00E545F9"/>
    <w:rsid w:val="00E547A1"/>
    <w:rsid w:val="00E548D0"/>
    <w:rsid w:val="00E553A8"/>
    <w:rsid w:val="00E554AD"/>
    <w:rsid w:val="00E55584"/>
    <w:rsid w:val="00E557D8"/>
    <w:rsid w:val="00E55A08"/>
    <w:rsid w:val="00E55A1D"/>
    <w:rsid w:val="00E55E23"/>
    <w:rsid w:val="00E55F1E"/>
    <w:rsid w:val="00E55F85"/>
    <w:rsid w:val="00E56209"/>
    <w:rsid w:val="00E56340"/>
    <w:rsid w:val="00E563E0"/>
    <w:rsid w:val="00E56494"/>
    <w:rsid w:val="00E5652B"/>
    <w:rsid w:val="00E5681E"/>
    <w:rsid w:val="00E568D6"/>
    <w:rsid w:val="00E5694C"/>
    <w:rsid w:val="00E569D3"/>
    <w:rsid w:val="00E5720C"/>
    <w:rsid w:val="00E572A4"/>
    <w:rsid w:val="00E572D4"/>
    <w:rsid w:val="00E574C6"/>
    <w:rsid w:val="00E575B8"/>
    <w:rsid w:val="00E575F5"/>
    <w:rsid w:val="00E577E4"/>
    <w:rsid w:val="00E57B48"/>
    <w:rsid w:val="00E57C9E"/>
    <w:rsid w:val="00E57D2F"/>
    <w:rsid w:val="00E6015B"/>
    <w:rsid w:val="00E6016E"/>
    <w:rsid w:val="00E60570"/>
    <w:rsid w:val="00E608A8"/>
    <w:rsid w:val="00E609D9"/>
    <w:rsid w:val="00E60A82"/>
    <w:rsid w:val="00E60A93"/>
    <w:rsid w:val="00E60B25"/>
    <w:rsid w:val="00E60BFD"/>
    <w:rsid w:val="00E60C6B"/>
    <w:rsid w:val="00E60E69"/>
    <w:rsid w:val="00E610BD"/>
    <w:rsid w:val="00E614A8"/>
    <w:rsid w:val="00E614FD"/>
    <w:rsid w:val="00E61534"/>
    <w:rsid w:val="00E618CB"/>
    <w:rsid w:val="00E61A4B"/>
    <w:rsid w:val="00E61AA5"/>
    <w:rsid w:val="00E61BCD"/>
    <w:rsid w:val="00E61DFB"/>
    <w:rsid w:val="00E621FE"/>
    <w:rsid w:val="00E625D2"/>
    <w:rsid w:val="00E6291F"/>
    <w:rsid w:val="00E62B13"/>
    <w:rsid w:val="00E62D64"/>
    <w:rsid w:val="00E62DFF"/>
    <w:rsid w:val="00E6309E"/>
    <w:rsid w:val="00E635AD"/>
    <w:rsid w:val="00E63727"/>
    <w:rsid w:val="00E63902"/>
    <w:rsid w:val="00E63A2C"/>
    <w:rsid w:val="00E63B9D"/>
    <w:rsid w:val="00E63C62"/>
    <w:rsid w:val="00E63CC9"/>
    <w:rsid w:val="00E63F27"/>
    <w:rsid w:val="00E641DF"/>
    <w:rsid w:val="00E64691"/>
    <w:rsid w:val="00E647F6"/>
    <w:rsid w:val="00E64FB2"/>
    <w:rsid w:val="00E65024"/>
    <w:rsid w:val="00E650AC"/>
    <w:rsid w:val="00E6537E"/>
    <w:rsid w:val="00E653B6"/>
    <w:rsid w:val="00E65527"/>
    <w:rsid w:val="00E6557E"/>
    <w:rsid w:val="00E65866"/>
    <w:rsid w:val="00E6599C"/>
    <w:rsid w:val="00E65A26"/>
    <w:rsid w:val="00E65AF5"/>
    <w:rsid w:val="00E65B24"/>
    <w:rsid w:val="00E65BE8"/>
    <w:rsid w:val="00E65C47"/>
    <w:rsid w:val="00E65D9C"/>
    <w:rsid w:val="00E65DD0"/>
    <w:rsid w:val="00E6636D"/>
    <w:rsid w:val="00E6647B"/>
    <w:rsid w:val="00E664F3"/>
    <w:rsid w:val="00E66704"/>
    <w:rsid w:val="00E66830"/>
    <w:rsid w:val="00E66B07"/>
    <w:rsid w:val="00E66D19"/>
    <w:rsid w:val="00E66F46"/>
    <w:rsid w:val="00E6729A"/>
    <w:rsid w:val="00E672C7"/>
    <w:rsid w:val="00E67525"/>
    <w:rsid w:val="00E67667"/>
    <w:rsid w:val="00E67731"/>
    <w:rsid w:val="00E67761"/>
    <w:rsid w:val="00E677C2"/>
    <w:rsid w:val="00E70068"/>
    <w:rsid w:val="00E705AC"/>
    <w:rsid w:val="00E705DD"/>
    <w:rsid w:val="00E706DD"/>
    <w:rsid w:val="00E7096F"/>
    <w:rsid w:val="00E70B74"/>
    <w:rsid w:val="00E70C4F"/>
    <w:rsid w:val="00E7106C"/>
    <w:rsid w:val="00E71153"/>
    <w:rsid w:val="00E71379"/>
    <w:rsid w:val="00E71723"/>
    <w:rsid w:val="00E718AE"/>
    <w:rsid w:val="00E71A1B"/>
    <w:rsid w:val="00E71C73"/>
    <w:rsid w:val="00E71D85"/>
    <w:rsid w:val="00E7207D"/>
    <w:rsid w:val="00E720EB"/>
    <w:rsid w:val="00E721EC"/>
    <w:rsid w:val="00E723EE"/>
    <w:rsid w:val="00E72418"/>
    <w:rsid w:val="00E7266D"/>
    <w:rsid w:val="00E72680"/>
    <w:rsid w:val="00E727AB"/>
    <w:rsid w:val="00E72913"/>
    <w:rsid w:val="00E729AC"/>
    <w:rsid w:val="00E729EA"/>
    <w:rsid w:val="00E72D06"/>
    <w:rsid w:val="00E7312B"/>
    <w:rsid w:val="00E73276"/>
    <w:rsid w:val="00E732FD"/>
    <w:rsid w:val="00E733E8"/>
    <w:rsid w:val="00E73696"/>
    <w:rsid w:val="00E73C8B"/>
    <w:rsid w:val="00E73F79"/>
    <w:rsid w:val="00E74072"/>
    <w:rsid w:val="00E7407C"/>
    <w:rsid w:val="00E743EC"/>
    <w:rsid w:val="00E7442B"/>
    <w:rsid w:val="00E74995"/>
    <w:rsid w:val="00E74A0F"/>
    <w:rsid w:val="00E74BA3"/>
    <w:rsid w:val="00E74CA0"/>
    <w:rsid w:val="00E74CC7"/>
    <w:rsid w:val="00E74EDB"/>
    <w:rsid w:val="00E74F87"/>
    <w:rsid w:val="00E75198"/>
    <w:rsid w:val="00E756C2"/>
    <w:rsid w:val="00E7582D"/>
    <w:rsid w:val="00E758C9"/>
    <w:rsid w:val="00E75C51"/>
    <w:rsid w:val="00E75CE0"/>
    <w:rsid w:val="00E75D30"/>
    <w:rsid w:val="00E75F97"/>
    <w:rsid w:val="00E76250"/>
    <w:rsid w:val="00E76443"/>
    <w:rsid w:val="00E7648E"/>
    <w:rsid w:val="00E767D5"/>
    <w:rsid w:val="00E76818"/>
    <w:rsid w:val="00E769A1"/>
    <w:rsid w:val="00E76A04"/>
    <w:rsid w:val="00E76A45"/>
    <w:rsid w:val="00E76AEE"/>
    <w:rsid w:val="00E76B3C"/>
    <w:rsid w:val="00E76CF2"/>
    <w:rsid w:val="00E76D71"/>
    <w:rsid w:val="00E7747C"/>
    <w:rsid w:val="00E774B5"/>
    <w:rsid w:val="00E77514"/>
    <w:rsid w:val="00E7767B"/>
    <w:rsid w:val="00E7784F"/>
    <w:rsid w:val="00E77880"/>
    <w:rsid w:val="00E77B8C"/>
    <w:rsid w:val="00E77D3B"/>
    <w:rsid w:val="00E8020F"/>
    <w:rsid w:val="00E802ED"/>
    <w:rsid w:val="00E803F4"/>
    <w:rsid w:val="00E805A0"/>
    <w:rsid w:val="00E80A0F"/>
    <w:rsid w:val="00E80AAD"/>
    <w:rsid w:val="00E80D81"/>
    <w:rsid w:val="00E80D95"/>
    <w:rsid w:val="00E80DCF"/>
    <w:rsid w:val="00E80E01"/>
    <w:rsid w:val="00E80E7E"/>
    <w:rsid w:val="00E81199"/>
    <w:rsid w:val="00E811B1"/>
    <w:rsid w:val="00E8160E"/>
    <w:rsid w:val="00E81702"/>
    <w:rsid w:val="00E817D7"/>
    <w:rsid w:val="00E8194B"/>
    <w:rsid w:val="00E81ABD"/>
    <w:rsid w:val="00E81B3B"/>
    <w:rsid w:val="00E81ECE"/>
    <w:rsid w:val="00E82463"/>
    <w:rsid w:val="00E824C0"/>
    <w:rsid w:val="00E824C1"/>
    <w:rsid w:val="00E825CF"/>
    <w:rsid w:val="00E826C9"/>
    <w:rsid w:val="00E828D8"/>
    <w:rsid w:val="00E82BA4"/>
    <w:rsid w:val="00E82C37"/>
    <w:rsid w:val="00E82F4B"/>
    <w:rsid w:val="00E82F87"/>
    <w:rsid w:val="00E83028"/>
    <w:rsid w:val="00E83198"/>
    <w:rsid w:val="00E8364C"/>
    <w:rsid w:val="00E83780"/>
    <w:rsid w:val="00E8390E"/>
    <w:rsid w:val="00E83C11"/>
    <w:rsid w:val="00E83C1F"/>
    <w:rsid w:val="00E83D07"/>
    <w:rsid w:val="00E840E3"/>
    <w:rsid w:val="00E84156"/>
    <w:rsid w:val="00E842FB"/>
    <w:rsid w:val="00E843DA"/>
    <w:rsid w:val="00E8450D"/>
    <w:rsid w:val="00E847C3"/>
    <w:rsid w:val="00E848F1"/>
    <w:rsid w:val="00E84B0E"/>
    <w:rsid w:val="00E84C22"/>
    <w:rsid w:val="00E84D4A"/>
    <w:rsid w:val="00E84D6F"/>
    <w:rsid w:val="00E84F90"/>
    <w:rsid w:val="00E85064"/>
    <w:rsid w:val="00E85809"/>
    <w:rsid w:val="00E85AB9"/>
    <w:rsid w:val="00E85E3C"/>
    <w:rsid w:val="00E8613F"/>
    <w:rsid w:val="00E863DE"/>
    <w:rsid w:val="00E8644A"/>
    <w:rsid w:val="00E866BE"/>
    <w:rsid w:val="00E867AE"/>
    <w:rsid w:val="00E86A24"/>
    <w:rsid w:val="00E86C92"/>
    <w:rsid w:val="00E86F1D"/>
    <w:rsid w:val="00E872F3"/>
    <w:rsid w:val="00E875D9"/>
    <w:rsid w:val="00E875EE"/>
    <w:rsid w:val="00E8765B"/>
    <w:rsid w:val="00E8766C"/>
    <w:rsid w:val="00E876F6"/>
    <w:rsid w:val="00E87710"/>
    <w:rsid w:val="00E8797E"/>
    <w:rsid w:val="00E87B1F"/>
    <w:rsid w:val="00E87CE2"/>
    <w:rsid w:val="00E87F98"/>
    <w:rsid w:val="00E90001"/>
    <w:rsid w:val="00E9008F"/>
    <w:rsid w:val="00E902E3"/>
    <w:rsid w:val="00E90460"/>
    <w:rsid w:val="00E90783"/>
    <w:rsid w:val="00E9082F"/>
    <w:rsid w:val="00E9094B"/>
    <w:rsid w:val="00E90DC7"/>
    <w:rsid w:val="00E90E07"/>
    <w:rsid w:val="00E913FC"/>
    <w:rsid w:val="00E9147A"/>
    <w:rsid w:val="00E914A2"/>
    <w:rsid w:val="00E9188B"/>
    <w:rsid w:val="00E9192E"/>
    <w:rsid w:val="00E91D4E"/>
    <w:rsid w:val="00E92061"/>
    <w:rsid w:val="00E921B6"/>
    <w:rsid w:val="00E92621"/>
    <w:rsid w:val="00E92649"/>
    <w:rsid w:val="00E92826"/>
    <w:rsid w:val="00E92835"/>
    <w:rsid w:val="00E929ED"/>
    <w:rsid w:val="00E92B69"/>
    <w:rsid w:val="00E92B6F"/>
    <w:rsid w:val="00E92D79"/>
    <w:rsid w:val="00E92DE9"/>
    <w:rsid w:val="00E92E60"/>
    <w:rsid w:val="00E92F74"/>
    <w:rsid w:val="00E93198"/>
    <w:rsid w:val="00E932C3"/>
    <w:rsid w:val="00E933D1"/>
    <w:rsid w:val="00E933E0"/>
    <w:rsid w:val="00E934A4"/>
    <w:rsid w:val="00E93876"/>
    <w:rsid w:val="00E93BD3"/>
    <w:rsid w:val="00E93D34"/>
    <w:rsid w:val="00E93E16"/>
    <w:rsid w:val="00E93E2D"/>
    <w:rsid w:val="00E940F5"/>
    <w:rsid w:val="00E9425A"/>
    <w:rsid w:val="00E944DD"/>
    <w:rsid w:val="00E944E3"/>
    <w:rsid w:val="00E9457F"/>
    <w:rsid w:val="00E94652"/>
    <w:rsid w:val="00E947CB"/>
    <w:rsid w:val="00E9484D"/>
    <w:rsid w:val="00E94894"/>
    <w:rsid w:val="00E94C5B"/>
    <w:rsid w:val="00E9502A"/>
    <w:rsid w:val="00E950D3"/>
    <w:rsid w:val="00E95832"/>
    <w:rsid w:val="00E958D7"/>
    <w:rsid w:val="00E9592B"/>
    <w:rsid w:val="00E959D1"/>
    <w:rsid w:val="00E95BC0"/>
    <w:rsid w:val="00E96325"/>
    <w:rsid w:val="00E96350"/>
    <w:rsid w:val="00E9679C"/>
    <w:rsid w:val="00E96830"/>
    <w:rsid w:val="00E969FA"/>
    <w:rsid w:val="00E96CAC"/>
    <w:rsid w:val="00E96DFD"/>
    <w:rsid w:val="00E96FAC"/>
    <w:rsid w:val="00E97131"/>
    <w:rsid w:val="00E973B7"/>
    <w:rsid w:val="00E97529"/>
    <w:rsid w:val="00E978B4"/>
    <w:rsid w:val="00E9792C"/>
    <w:rsid w:val="00E97AAA"/>
    <w:rsid w:val="00E97BA1"/>
    <w:rsid w:val="00E97D21"/>
    <w:rsid w:val="00E97D51"/>
    <w:rsid w:val="00EA004F"/>
    <w:rsid w:val="00EA02C5"/>
    <w:rsid w:val="00EA06F5"/>
    <w:rsid w:val="00EA08B1"/>
    <w:rsid w:val="00EA0B7B"/>
    <w:rsid w:val="00EA0DD1"/>
    <w:rsid w:val="00EA100A"/>
    <w:rsid w:val="00EA132B"/>
    <w:rsid w:val="00EA1446"/>
    <w:rsid w:val="00EA14C9"/>
    <w:rsid w:val="00EA1606"/>
    <w:rsid w:val="00EA1663"/>
    <w:rsid w:val="00EA16AB"/>
    <w:rsid w:val="00EA1B5E"/>
    <w:rsid w:val="00EA1D80"/>
    <w:rsid w:val="00EA2336"/>
    <w:rsid w:val="00EA267A"/>
    <w:rsid w:val="00EA286E"/>
    <w:rsid w:val="00EA2AA2"/>
    <w:rsid w:val="00EA2C5C"/>
    <w:rsid w:val="00EA2D6C"/>
    <w:rsid w:val="00EA2E23"/>
    <w:rsid w:val="00EA2F5C"/>
    <w:rsid w:val="00EA310C"/>
    <w:rsid w:val="00EA3187"/>
    <w:rsid w:val="00EA31AB"/>
    <w:rsid w:val="00EA3207"/>
    <w:rsid w:val="00EA320C"/>
    <w:rsid w:val="00EA32EA"/>
    <w:rsid w:val="00EA3368"/>
    <w:rsid w:val="00EA370D"/>
    <w:rsid w:val="00EA3920"/>
    <w:rsid w:val="00EA3C37"/>
    <w:rsid w:val="00EA4182"/>
    <w:rsid w:val="00EA44AE"/>
    <w:rsid w:val="00EA46BA"/>
    <w:rsid w:val="00EA4745"/>
    <w:rsid w:val="00EA4865"/>
    <w:rsid w:val="00EA48A8"/>
    <w:rsid w:val="00EA4983"/>
    <w:rsid w:val="00EA49DD"/>
    <w:rsid w:val="00EA4B32"/>
    <w:rsid w:val="00EA4EE7"/>
    <w:rsid w:val="00EA4FC1"/>
    <w:rsid w:val="00EA50F5"/>
    <w:rsid w:val="00EA5372"/>
    <w:rsid w:val="00EA592B"/>
    <w:rsid w:val="00EA5A3D"/>
    <w:rsid w:val="00EA5A6A"/>
    <w:rsid w:val="00EA5AF8"/>
    <w:rsid w:val="00EA63E5"/>
    <w:rsid w:val="00EA6456"/>
    <w:rsid w:val="00EA683A"/>
    <w:rsid w:val="00EA6A6C"/>
    <w:rsid w:val="00EA6B04"/>
    <w:rsid w:val="00EA6DED"/>
    <w:rsid w:val="00EA6E54"/>
    <w:rsid w:val="00EA6E57"/>
    <w:rsid w:val="00EA703F"/>
    <w:rsid w:val="00EA7150"/>
    <w:rsid w:val="00EA7254"/>
    <w:rsid w:val="00EA756A"/>
    <w:rsid w:val="00EA759A"/>
    <w:rsid w:val="00EA75A9"/>
    <w:rsid w:val="00EA7CE5"/>
    <w:rsid w:val="00EA7EA7"/>
    <w:rsid w:val="00EA7FCE"/>
    <w:rsid w:val="00EB0070"/>
    <w:rsid w:val="00EB00C5"/>
    <w:rsid w:val="00EB0136"/>
    <w:rsid w:val="00EB0648"/>
    <w:rsid w:val="00EB0779"/>
    <w:rsid w:val="00EB07D8"/>
    <w:rsid w:val="00EB08B2"/>
    <w:rsid w:val="00EB0C62"/>
    <w:rsid w:val="00EB0DAA"/>
    <w:rsid w:val="00EB10DA"/>
    <w:rsid w:val="00EB11BE"/>
    <w:rsid w:val="00EB12B3"/>
    <w:rsid w:val="00EB12E4"/>
    <w:rsid w:val="00EB13E9"/>
    <w:rsid w:val="00EB15C8"/>
    <w:rsid w:val="00EB15F6"/>
    <w:rsid w:val="00EB1633"/>
    <w:rsid w:val="00EB16A5"/>
    <w:rsid w:val="00EB172E"/>
    <w:rsid w:val="00EB19E2"/>
    <w:rsid w:val="00EB1D00"/>
    <w:rsid w:val="00EB2041"/>
    <w:rsid w:val="00EB207F"/>
    <w:rsid w:val="00EB218B"/>
    <w:rsid w:val="00EB2306"/>
    <w:rsid w:val="00EB24BC"/>
    <w:rsid w:val="00EB24D1"/>
    <w:rsid w:val="00EB25E1"/>
    <w:rsid w:val="00EB25EB"/>
    <w:rsid w:val="00EB269B"/>
    <w:rsid w:val="00EB2768"/>
    <w:rsid w:val="00EB283D"/>
    <w:rsid w:val="00EB29FD"/>
    <w:rsid w:val="00EB2A62"/>
    <w:rsid w:val="00EB2C23"/>
    <w:rsid w:val="00EB2C4A"/>
    <w:rsid w:val="00EB2DF5"/>
    <w:rsid w:val="00EB2E3F"/>
    <w:rsid w:val="00EB2F6E"/>
    <w:rsid w:val="00EB3901"/>
    <w:rsid w:val="00EB3952"/>
    <w:rsid w:val="00EB39E7"/>
    <w:rsid w:val="00EB3E4B"/>
    <w:rsid w:val="00EB3EBB"/>
    <w:rsid w:val="00EB3F52"/>
    <w:rsid w:val="00EB3FA8"/>
    <w:rsid w:val="00EB44EF"/>
    <w:rsid w:val="00EB48FD"/>
    <w:rsid w:val="00EB4D2E"/>
    <w:rsid w:val="00EB50CF"/>
    <w:rsid w:val="00EB528C"/>
    <w:rsid w:val="00EB556B"/>
    <w:rsid w:val="00EB5790"/>
    <w:rsid w:val="00EB58BE"/>
    <w:rsid w:val="00EB58FB"/>
    <w:rsid w:val="00EB5C79"/>
    <w:rsid w:val="00EB5D97"/>
    <w:rsid w:val="00EB5E03"/>
    <w:rsid w:val="00EB5F3B"/>
    <w:rsid w:val="00EB6244"/>
    <w:rsid w:val="00EB62EB"/>
    <w:rsid w:val="00EB638A"/>
    <w:rsid w:val="00EB6590"/>
    <w:rsid w:val="00EB65CB"/>
    <w:rsid w:val="00EB6837"/>
    <w:rsid w:val="00EB6964"/>
    <w:rsid w:val="00EB6B8B"/>
    <w:rsid w:val="00EB6B8D"/>
    <w:rsid w:val="00EB6C3E"/>
    <w:rsid w:val="00EB6E7D"/>
    <w:rsid w:val="00EB6EB0"/>
    <w:rsid w:val="00EB6FDA"/>
    <w:rsid w:val="00EB7293"/>
    <w:rsid w:val="00EB7458"/>
    <w:rsid w:val="00EB7491"/>
    <w:rsid w:val="00EB765F"/>
    <w:rsid w:val="00EB767E"/>
    <w:rsid w:val="00EB7689"/>
    <w:rsid w:val="00EB77E0"/>
    <w:rsid w:val="00EB78D1"/>
    <w:rsid w:val="00EB7B5A"/>
    <w:rsid w:val="00EB7EAD"/>
    <w:rsid w:val="00EB7EBB"/>
    <w:rsid w:val="00EB7FDB"/>
    <w:rsid w:val="00EC001F"/>
    <w:rsid w:val="00EC0145"/>
    <w:rsid w:val="00EC016A"/>
    <w:rsid w:val="00EC03E9"/>
    <w:rsid w:val="00EC0448"/>
    <w:rsid w:val="00EC053C"/>
    <w:rsid w:val="00EC0607"/>
    <w:rsid w:val="00EC061D"/>
    <w:rsid w:val="00EC087E"/>
    <w:rsid w:val="00EC0A09"/>
    <w:rsid w:val="00EC0A55"/>
    <w:rsid w:val="00EC0DEC"/>
    <w:rsid w:val="00EC0DFC"/>
    <w:rsid w:val="00EC0E27"/>
    <w:rsid w:val="00EC0EC9"/>
    <w:rsid w:val="00EC0F54"/>
    <w:rsid w:val="00EC0F96"/>
    <w:rsid w:val="00EC109F"/>
    <w:rsid w:val="00EC1328"/>
    <w:rsid w:val="00EC14D9"/>
    <w:rsid w:val="00EC14F9"/>
    <w:rsid w:val="00EC1500"/>
    <w:rsid w:val="00EC1664"/>
    <w:rsid w:val="00EC1693"/>
    <w:rsid w:val="00EC173B"/>
    <w:rsid w:val="00EC1A26"/>
    <w:rsid w:val="00EC1A4D"/>
    <w:rsid w:val="00EC1A86"/>
    <w:rsid w:val="00EC1BC9"/>
    <w:rsid w:val="00EC1BE1"/>
    <w:rsid w:val="00EC1E57"/>
    <w:rsid w:val="00EC1F8C"/>
    <w:rsid w:val="00EC2030"/>
    <w:rsid w:val="00EC23FA"/>
    <w:rsid w:val="00EC2575"/>
    <w:rsid w:val="00EC27C6"/>
    <w:rsid w:val="00EC27F6"/>
    <w:rsid w:val="00EC2CAC"/>
    <w:rsid w:val="00EC32EE"/>
    <w:rsid w:val="00EC3518"/>
    <w:rsid w:val="00EC38B9"/>
    <w:rsid w:val="00EC394E"/>
    <w:rsid w:val="00EC3C8E"/>
    <w:rsid w:val="00EC3CA5"/>
    <w:rsid w:val="00EC3EBD"/>
    <w:rsid w:val="00EC4163"/>
    <w:rsid w:val="00EC4236"/>
    <w:rsid w:val="00EC49B9"/>
    <w:rsid w:val="00EC4FDC"/>
    <w:rsid w:val="00EC5238"/>
    <w:rsid w:val="00EC5573"/>
    <w:rsid w:val="00EC5677"/>
    <w:rsid w:val="00EC5ACF"/>
    <w:rsid w:val="00EC5B64"/>
    <w:rsid w:val="00EC5C20"/>
    <w:rsid w:val="00EC5C72"/>
    <w:rsid w:val="00EC627B"/>
    <w:rsid w:val="00EC62A4"/>
    <w:rsid w:val="00EC6551"/>
    <w:rsid w:val="00EC68E2"/>
    <w:rsid w:val="00EC68FA"/>
    <w:rsid w:val="00EC696A"/>
    <w:rsid w:val="00EC6D4F"/>
    <w:rsid w:val="00EC6D61"/>
    <w:rsid w:val="00EC6EC6"/>
    <w:rsid w:val="00EC733A"/>
    <w:rsid w:val="00EC7360"/>
    <w:rsid w:val="00EC74A8"/>
    <w:rsid w:val="00EC750E"/>
    <w:rsid w:val="00EC76A0"/>
    <w:rsid w:val="00EC7773"/>
    <w:rsid w:val="00EC78F7"/>
    <w:rsid w:val="00EC7AE3"/>
    <w:rsid w:val="00EC7D9E"/>
    <w:rsid w:val="00EC7EE6"/>
    <w:rsid w:val="00ED0336"/>
    <w:rsid w:val="00ED0514"/>
    <w:rsid w:val="00ED0549"/>
    <w:rsid w:val="00ED06E9"/>
    <w:rsid w:val="00ED0711"/>
    <w:rsid w:val="00ED09B5"/>
    <w:rsid w:val="00ED0AC0"/>
    <w:rsid w:val="00ED0CDB"/>
    <w:rsid w:val="00ED0D28"/>
    <w:rsid w:val="00ED0DDE"/>
    <w:rsid w:val="00ED1229"/>
    <w:rsid w:val="00ED1639"/>
    <w:rsid w:val="00ED1840"/>
    <w:rsid w:val="00ED1A8C"/>
    <w:rsid w:val="00ED1B06"/>
    <w:rsid w:val="00ED1E3C"/>
    <w:rsid w:val="00ED1ED3"/>
    <w:rsid w:val="00ED1EF0"/>
    <w:rsid w:val="00ED203D"/>
    <w:rsid w:val="00ED2261"/>
    <w:rsid w:val="00ED242A"/>
    <w:rsid w:val="00ED2433"/>
    <w:rsid w:val="00ED251B"/>
    <w:rsid w:val="00ED2FA7"/>
    <w:rsid w:val="00ED2FD6"/>
    <w:rsid w:val="00ED30D8"/>
    <w:rsid w:val="00ED30E0"/>
    <w:rsid w:val="00ED3514"/>
    <w:rsid w:val="00ED36FC"/>
    <w:rsid w:val="00ED376C"/>
    <w:rsid w:val="00ED37BE"/>
    <w:rsid w:val="00ED3965"/>
    <w:rsid w:val="00ED3A47"/>
    <w:rsid w:val="00ED3D36"/>
    <w:rsid w:val="00ED3D4A"/>
    <w:rsid w:val="00ED3E66"/>
    <w:rsid w:val="00ED3F6D"/>
    <w:rsid w:val="00ED450F"/>
    <w:rsid w:val="00ED453C"/>
    <w:rsid w:val="00ED47D4"/>
    <w:rsid w:val="00ED489B"/>
    <w:rsid w:val="00ED4A36"/>
    <w:rsid w:val="00ED4B58"/>
    <w:rsid w:val="00ED4C40"/>
    <w:rsid w:val="00ED4C49"/>
    <w:rsid w:val="00ED4C59"/>
    <w:rsid w:val="00ED4CE3"/>
    <w:rsid w:val="00ED4EE3"/>
    <w:rsid w:val="00ED5153"/>
    <w:rsid w:val="00ED5179"/>
    <w:rsid w:val="00ED571E"/>
    <w:rsid w:val="00ED574D"/>
    <w:rsid w:val="00ED579B"/>
    <w:rsid w:val="00ED5858"/>
    <w:rsid w:val="00ED59CE"/>
    <w:rsid w:val="00ED5AB1"/>
    <w:rsid w:val="00ED5B89"/>
    <w:rsid w:val="00ED5C70"/>
    <w:rsid w:val="00ED5CF4"/>
    <w:rsid w:val="00ED5EBC"/>
    <w:rsid w:val="00ED6136"/>
    <w:rsid w:val="00ED65F0"/>
    <w:rsid w:val="00ED6812"/>
    <w:rsid w:val="00ED6A73"/>
    <w:rsid w:val="00ED6D6B"/>
    <w:rsid w:val="00ED6E4B"/>
    <w:rsid w:val="00ED6EA5"/>
    <w:rsid w:val="00ED6F41"/>
    <w:rsid w:val="00ED702A"/>
    <w:rsid w:val="00ED714A"/>
    <w:rsid w:val="00ED7180"/>
    <w:rsid w:val="00ED71A0"/>
    <w:rsid w:val="00ED758D"/>
    <w:rsid w:val="00ED760C"/>
    <w:rsid w:val="00ED7AEA"/>
    <w:rsid w:val="00ED7B7F"/>
    <w:rsid w:val="00EE0172"/>
    <w:rsid w:val="00EE030F"/>
    <w:rsid w:val="00EE035B"/>
    <w:rsid w:val="00EE04D8"/>
    <w:rsid w:val="00EE070F"/>
    <w:rsid w:val="00EE087F"/>
    <w:rsid w:val="00EE0BD4"/>
    <w:rsid w:val="00EE0EB7"/>
    <w:rsid w:val="00EE1086"/>
    <w:rsid w:val="00EE139D"/>
    <w:rsid w:val="00EE15C7"/>
    <w:rsid w:val="00EE1723"/>
    <w:rsid w:val="00EE18C1"/>
    <w:rsid w:val="00EE19DF"/>
    <w:rsid w:val="00EE1EE6"/>
    <w:rsid w:val="00EE1EEB"/>
    <w:rsid w:val="00EE1F92"/>
    <w:rsid w:val="00EE20DF"/>
    <w:rsid w:val="00EE2133"/>
    <w:rsid w:val="00EE2199"/>
    <w:rsid w:val="00EE21B5"/>
    <w:rsid w:val="00EE21D8"/>
    <w:rsid w:val="00EE2351"/>
    <w:rsid w:val="00EE24B3"/>
    <w:rsid w:val="00EE2789"/>
    <w:rsid w:val="00EE2800"/>
    <w:rsid w:val="00EE2A21"/>
    <w:rsid w:val="00EE2AD9"/>
    <w:rsid w:val="00EE2C97"/>
    <w:rsid w:val="00EE30CD"/>
    <w:rsid w:val="00EE3279"/>
    <w:rsid w:val="00EE32C3"/>
    <w:rsid w:val="00EE32FF"/>
    <w:rsid w:val="00EE3377"/>
    <w:rsid w:val="00EE34B8"/>
    <w:rsid w:val="00EE364B"/>
    <w:rsid w:val="00EE38F9"/>
    <w:rsid w:val="00EE3A19"/>
    <w:rsid w:val="00EE3B29"/>
    <w:rsid w:val="00EE3BA7"/>
    <w:rsid w:val="00EE433B"/>
    <w:rsid w:val="00EE45CA"/>
    <w:rsid w:val="00EE469B"/>
    <w:rsid w:val="00EE4993"/>
    <w:rsid w:val="00EE49F5"/>
    <w:rsid w:val="00EE4E2A"/>
    <w:rsid w:val="00EE5315"/>
    <w:rsid w:val="00EE54B4"/>
    <w:rsid w:val="00EE5543"/>
    <w:rsid w:val="00EE56E5"/>
    <w:rsid w:val="00EE579E"/>
    <w:rsid w:val="00EE5AEF"/>
    <w:rsid w:val="00EE5CDE"/>
    <w:rsid w:val="00EE5D7B"/>
    <w:rsid w:val="00EE6013"/>
    <w:rsid w:val="00EE60E2"/>
    <w:rsid w:val="00EE6128"/>
    <w:rsid w:val="00EE62AB"/>
    <w:rsid w:val="00EE65BD"/>
    <w:rsid w:val="00EE66A3"/>
    <w:rsid w:val="00EE67AA"/>
    <w:rsid w:val="00EE682A"/>
    <w:rsid w:val="00EE692C"/>
    <w:rsid w:val="00EE6E24"/>
    <w:rsid w:val="00EE73ED"/>
    <w:rsid w:val="00EE754F"/>
    <w:rsid w:val="00EE7939"/>
    <w:rsid w:val="00EF02A4"/>
    <w:rsid w:val="00EF02DA"/>
    <w:rsid w:val="00EF075E"/>
    <w:rsid w:val="00EF080B"/>
    <w:rsid w:val="00EF0868"/>
    <w:rsid w:val="00EF0C27"/>
    <w:rsid w:val="00EF0C37"/>
    <w:rsid w:val="00EF0D12"/>
    <w:rsid w:val="00EF0EC9"/>
    <w:rsid w:val="00EF0EE4"/>
    <w:rsid w:val="00EF13C6"/>
    <w:rsid w:val="00EF17C2"/>
    <w:rsid w:val="00EF17F5"/>
    <w:rsid w:val="00EF1AF9"/>
    <w:rsid w:val="00EF1D48"/>
    <w:rsid w:val="00EF1DCF"/>
    <w:rsid w:val="00EF239E"/>
    <w:rsid w:val="00EF2751"/>
    <w:rsid w:val="00EF285D"/>
    <w:rsid w:val="00EF2953"/>
    <w:rsid w:val="00EF297E"/>
    <w:rsid w:val="00EF31E0"/>
    <w:rsid w:val="00EF33FF"/>
    <w:rsid w:val="00EF3550"/>
    <w:rsid w:val="00EF35D1"/>
    <w:rsid w:val="00EF38DB"/>
    <w:rsid w:val="00EF3974"/>
    <w:rsid w:val="00EF3ACD"/>
    <w:rsid w:val="00EF3D10"/>
    <w:rsid w:val="00EF4035"/>
    <w:rsid w:val="00EF42DB"/>
    <w:rsid w:val="00EF43F5"/>
    <w:rsid w:val="00EF46B3"/>
    <w:rsid w:val="00EF490A"/>
    <w:rsid w:val="00EF496D"/>
    <w:rsid w:val="00EF49CE"/>
    <w:rsid w:val="00EF4ACB"/>
    <w:rsid w:val="00EF4AE5"/>
    <w:rsid w:val="00EF4B34"/>
    <w:rsid w:val="00EF540E"/>
    <w:rsid w:val="00EF54B6"/>
    <w:rsid w:val="00EF55E4"/>
    <w:rsid w:val="00EF5769"/>
    <w:rsid w:val="00EF57F3"/>
    <w:rsid w:val="00EF5915"/>
    <w:rsid w:val="00EF597A"/>
    <w:rsid w:val="00EF5BAC"/>
    <w:rsid w:val="00EF5FAD"/>
    <w:rsid w:val="00EF6549"/>
    <w:rsid w:val="00EF6851"/>
    <w:rsid w:val="00EF6BA4"/>
    <w:rsid w:val="00EF6BF6"/>
    <w:rsid w:val="00EF6D2C"/>
    <w:rsid w:val="00EF6E6C"/>
    <w:rsid w:val="00EF6EAD"/>
    <w:rsid w:val="00EF7213"/>
    <w:rsid w:val="00EF7250"/>
    <w:rsid w:val="00EF743F"/>
    <w:rsid w:val="00EF7462"/>
    <w:rsid w:val="00EF747E"/>
    <w:rsid w:val="00EF7B00"/>
    <w:rsid w:val="00EF7C93"/>
    <w:rsid w:val="00F00052"/>
    <w:rsid w:val="00F000F9"/>
    <w:rsid w:val="00F00119"/>
    <w:rsid w:val="00F00305"/>
    <w:rsid w:val="00F00524"/>
    <w:rsid w:val="00F008F3"/>
    <w:rsid w:val="00F00AA1"/>
    <w:rsid w:val="00F00DDC"/>
    <w:rsid w:val="00F010D6"/>
    <w:rsid w:val="00F010EE"/>
    <w:rsid w:val="00F01375"/>
    <w:rsid w:val="00F0138C"/>
    <w:rsid w:val="00F016DD"/>
    <w:rsid w:val="00F01891"/>
    <w:rsid w:val="00F01903"/>
    <w:rsid w:val="00F01910"/>
    <w:rsid w:val="00F01BE6"/>
    <w:rsid w:val="00F01C17"/>
    <w:rsid w:val="00F01E8F"/>
    <w:rsid w:val="00F02697"/>
    <w:rsid w:val="00F02854"/>
    <w:rsid w:val="00F028A0"/>
    <w:rsid w:val="00F02C03"/>
    <w:rsid w:val="00F02FFB"/>
    <w:rsid w:val="00F0312C"/>
    <w:rsid w:val="00F0313C"/>
    <w:rsid w:val="00F032A1"/>
    <w:rsid w:val="00F032A6"/>
    <w:rsid w:val="00F032EA"/>
    <w:rsid w:val="00F033E6"/>
    <w:rsid w:val="00F0385A"/>
    <w:rsid w:val="00F0387D"/>
    <w:rsid w:val="00F03A1C"/>
    <w:rsid w:val="00F03A4E"/>
    <w:rsid w:val="00F03BE1"/>
    <w:rsid w:val="00F03DE2"/>
    <w:rsid w:val="00F03FC8"/>
    <w:rsid w:val="00F041A5"/>
    <w:rsid w:val="00F042E2"/>
    <w:rsid w:val="00F04346"/>
    <w:rsid w:val="00F0435A"/>
    <w:rsid w:val="00F0456D"/>
    <w:rsid w:val="00F04692"/>
    <w:rsid w:val="00F04B89"/>
    <w:rsid w:val="00F04CD5"/>
    <w:rsid w:val="00F04D03"/>
    <w:rsid w:val="00F04D55"/>
    <w:rsid w:val="00F04EDB"/>
    <w:rsid w:val="00F0502B"/>
    <w:rsid w:val="00F05087"/>
    <w:rsid w:val="00F051A7"/>
    <w:rsid w:val="00F05358"/>
    <w:rsid w:val="00F0543D"/>
    <w:rsid w:val="00F05559"/>
    <w:rsid w:val="00F05567"/>
    <w:rsid w:val="00F05603"/>
    <w:rsid w:val="00F0575A"/>
    <w:rsid w:val="00F059C2"/>
    <w:rsid w:val="00F05AD8"/>
    <w:rsid w:val="00F05DB8"/>
    <w:rsid w:val="00F05DBE"/>
    <w:rsid w:val="00F05F79"/>
    <w:rsid w:val="00F06008"/>
    <w:rsid w:val="00F06223"/>
    <w:rsid w:val="00F0623A"/>
    <w:rsid w:val="00F06391"/>
    <w:rsid w:val="00F06528"/>
    <w:rsid w:val="00F06689"/>
    <w:rsid w:val="00F0691F"/>
    <w:rsid w:val="00F06927"/>
    <w:rsid w:val="00F0693F"/>
    <w:rsid w:val="00F069AD"/>
    <w:rsid w:val="00F069B7"/>
    <w:rsid w:val="00F06A71"/>
    <w:rsid w:val="00F06D5E"/>
    <w:rsid w:val="00F0701C"/>
    <w:rsid w:val="00F070A5"/>
    <w:rsid w:val="00F076D7"/>
    <w:rsid w:val="00F07838"/>
    <w:rsid w:val="00F07842"/>
    <w:rsid w:val="00F07913"/>
    <w:rsid w:val="00F07AE4"/>
    <w:rsid w:val="00F07B48"/>
    <w:rsid w:val="00F07CB6"/>
    <w:rsid w:val="00F07CCD"/>
    <w:rsid w:val="00F07CE7"/>
    <w:rsid w:val="00F07D74"/>
    <w:rsid w:val="00F07EA1"/>
    <w:rsid w:val="00F1019D"/>
    <w:rsid w:val="00F101D2"/>
    <w:rsid w:val="00F10280"/>
    <w:rsid w:val="00F104A3"/>
    <w:rsid w:val="00F10544"/>
    <w:rsid w:val="00F10583"/>
    <w:rsid w:val="00F10905"/>
    <w:rsid w:val="00F10B6A"/>
    <w:rsid w:val="00F10BD0"/>
    <w:rsid w:val="00F10D77"/>
    <w:rsid w:val="00F11153"/>
    <w:rsid w:val="00F1136D"/>
    <w:rsid w:val="00F116AF"/>
    <w:rsid w:val="00F117DD"/>
    <w:rsid w:val="00F1182F"/>
    <w:rsid w:val="00F11A33"/>
    <w:rsid w:val="00F11C00"/>
    <w:rsid w:val="00F11C9A"/>
    <w:rsid w:val="00F11DEF"/>
    <w:rsid w:val="00F11E49"/>
    <w:rsid w:val="00F11E71"/>
    <w:rsid w:val="00F11E80"/>
    <w:rsid w:val="00F12D32"/>
    <w:rsid w:val="00F12D61"/>
    <w:rsid w:val="00F12EE1"/>
    <w:rsid w:val="00F13475"/>
    <w:rsid w:val="00F13859"/>
    <w:rsid w:val="00F13893"/>
    <w:rsid w:val="00F14090"/>
    <w:rsid w:val="00F146BE"/>
    <w:rsid w:val="00F14E3C"/>
    <w:rsid w:val="00F150B8"/>
    <w:rsid w:val="00F152BA"/>
    <w:rsid w:val="00F153F7"/>
    <w:rsid w:val="00F153FE"/>
    <w:rsid w:val="00F15D80"/>
    <w:rsid w:val="00F15D81"/>
    <w:rsid w:val="00F16248"/>
    <w:rsid w:val="00F162D1"/>
    <w:rsid w:val="00F167D6"/>
    <w:rsid w:val="00F1687F"/>
    <w:rsid w:val="00F16D4A"/>
    <w:rsid w:val="00F16F7D"/>
    <w:rsid w:val="00F17055"/>
    <w:rsid w:val="00F1723C"/>
    <w:rsid w:val="00F172BC"/>
    <w:rsid w:val="00F173A8"/>
    <w:rsid w:val="00F17608"/>
    <w:rsid w:val="00F176E0"/>
    <w:rsid w:val="00F176E4"/>
    <w:rsid w:val="00F17BE7"/>
    <w:rsid w:val="00F17D49"/>
    <w:rsid w:val="00F20392"/>
    <w:rsid w:val="00F2053D"/>
    <w:rsid w:val="00F20727"/>
    <w:rsid w:val="00F20AAF"/>
    <w:rsid w:val="00F20E68"/>
    <w:rsid w:val="00F20EEE"/>
    <w:rsid w:val="00F2112E"/>
    <w:rsid w:val="00F21223"/>
    <w:rsid w:val="00F21372"/>
    <w:rsid w:val="00F217E7"/>
    <w:rsid w:val="00F21823"/>
    <w:rsid w:val="00F21847"/>
    <w:rsid w:val="00F218AB"/>
    <w:rsid w:val="00F2201D"/>
    <w:rsid w:val="00F22537"/>
    <w:rsid w:val="00F22912"/>
    <w:rsid w:val="00F22ADB"/>
    <w:rsid w:val="00F22CA1"/>
    <w:rsid w:val="00F22DF9"/>
    <w:rsid w:val="00F22E49"/>
    <w:rsid w:val="00F22EB3"/>
    <w:rsid w:val="00F22EDB"/>
    <w:rsid w:val="00F239F4"/>
    <w:rsid w:val="00F240F5"/>
    <w:rsid w:val="00F24212"/>
    <w:rsid w:val="00F2439C"/>
    <w:rsid w:val="00F243A4"/>
    <w:rsid w:val="00F2440A"/>
    <w:rsid w:val="00F24447"/>
    <w:rsid w:val="00F244EA"/>
    <w:rsid w:val="00F24585"/>
    <w:rsid w:val="00F24607"/>
    <w:rsid w:val="00F251FE"/>
    <w:rsid w:val="00F252EA"/>
    <w:rsid w:val="00F2539D"/>
    <w:rsid w:val="00F25429"/>
    <w:rsid w:val="00F25555"/>
    <w:rsid w:val="00F25679"/>
    <w:rsid w:val="00F25902"/>
    <w:rsid w:val="00F2590A"/>
    <w:rsid w:val="00F25916"/>
    <w:rsid w:val="00F25C4E"/>
    <w:rsid w:val="00F25F75"/>
    <w:rsid w:val="00F26031"/>
    <w:rsid w:val="00F2624B"/>
    <w:rsid w:val="00F26410"/>
    <w:rsid w:val="00F26484"/>
    <w:rsid w:val="00F2655A"/>
    <w:rsid w:val="00F26721"/>
    <w:rsid w:val="00F26767"/>
    <w:rsid w:val="00F26894"/>
    <w:rsid w:val="00F26A5E"/>
    <w:rsid w:val="00F26A82"/>
    <w:rsid w:val="00F26C4C"/>
    <w:rsid w:val="00F26CAC"/>
    <w:rsid w:val="00F27048"/>
    <w:rsid w:val="00F2708D"/>
    <w:rsid w:val="00F27205"/>
    <w:rsid w:val="00F27312"/>
    <w:rsid w:val="00F2747F"/>
    <w:rsid w:val="00F278DA"/>
    <w:rsid w:val="00F279F8"/>
    <w:rsid w:val="00F27AD3"/>
    <w:rsid w:val="00F27CC6"/>
    <w:rsid w:val="00F27CC7"/>
    <w:rsid w:val="00F27F3C"/>
    <w:rsid w:val="00F301AE"/>
    <w:rsid w:val="00F30235"/>
    <w:rsid w:val="00F3028D"/>
    <w:rsid w:val="00F30496"/>
    <w:rsid w:val="00F306BA"/>
    <w:rsid w:val="00F3080A"/>
    <w:rsid w:val="00F30854"/>
    <w:rsid w:val="00F30A1B"/>
    <w:rsid w:val="00F30A20"/>
    <w:rsid w:val="00F30A2C"/>
    <w:rsid w:val="00F30B5F"/>
    <w:rsid w:val="00F30C85"/>
    <w:rsid w:val="00F30F3A"/>
    <w:rsid w:val="00F30FC0"/>
    <w:rsid w:val="00F31034"/>
    <w:rsid w:val="00F31273"/>
    <w:rsid w:val="00F315F7"/>
    <w:rsid w:val="00F3165D"/>
    <w:rsid w:val="00F31739"/>
    <w:rsid w:val="00F318E7"/>
    <w:rsid w:val="00F31E43"/>
    <w:rsid w:val="00F320DA"/>
    <w:rsid w:val="00F321CF"/>
    <w:rsid w:val="00F3245F"/>
    <w:rsid w:val="00F3269C"/>
    <w:rsid w:val="00F32786"/>
    <w:rsid w:val="00F32ADD"/>
    <w:rsid w:val="00F32C98"/>
    <w:rsid w:val="00F32CF5"/>
    <w:rsid w:val="00F32EF9"/>
    <w:rsid w:val="00F33108"/>
    <w:rsid w:val="00F3314E"/>
    <w:rsid w:val="00F331EB"/>
    <w:rsid w:val="00F33278"/>
    <w:rsid w:val="00F33379"/>
    <w:rsid w:val="00F33529"/>
    <w:rsid w:val="00F335AA"/>
    <w:rsid w:val="00F33A63"/>
    <w:rsid w:val="00F33AB9"/>
    <w:rsid w:val="00F33EB4"/>
    <w:rsid w:val="00F33F4C"/>
    <w:rsid w:val="00F33F92"/>
    <w:rsid w:val="00F33FB2"/>
    <w:rsid w:val="00F33FE8"/>
    <w:rsid w:val="00F340A2"/>
    <w:rsid w:val="00F340C9"/>
    <w:rsid w:val="00F341A2"/>
    <w:rsid w:val="00F344E9"/>
    <w:rsid w:val="00F34781"/>
    <w:rsid w:val="00F347A2"/>
    <w:rsid w:val="00F349EC"/>
    <w:rsid w:val="00F3527A"/>
    <w:rsid w:val="00F35473"/>
    <w:rsid w:val="00F35660"/>
    <w:rsid w:val="00F357FE"/>
    <w:rsid w:val="00F35837"/>
    <w:rsid w:val="00F35889"/>
    <w:rsid w:val="00F35960"/>
    <w:rsid w:val="00F35BBE"/>
    <w:rsid w:val="00F35C1D"/>
    <w:rsid w:val="00F3651A"/>
    <w:rsid w:val="00F36747"/>
    <w:rsid w:val="00F367E9"/>
    <w:rsid w:val="00F36B54"/>
    <w:rsid w:val="00F36C23"/>
    <w:rsid w:val="00F36CB1"/>
    <w:rsid w:val="00F36D3C"/>
    <w:rsid w:val="00F3785D"/>
    <w:rsid w:val="00F37891"/>
    <w:rsid w:val="00F37905"/>
    <w:rsid w:val="00F379D3"/>
    <w:rsid w:val="00F37A3E"/>
    <w:rsid w:val="00F37ABB"/>
    <w:rsid w:val="00F37D18"/>
    <w:rsid w:val="00F37D37"/>
    <w:rsid w:val="00F37DC5"/>
    <w:rsid w:val="00F37E10"/>
    <w:rsid w:val="00F37F09"/>
    <w:rsid w:val="00F4005D"/>
    <w:rsid w:val="00F40187"/>
    <w:rsid w:val="00F40395"/>
    <w:rsid w:val="00F40441"/>
    <w:rsid w:val="00F4050E"/>
    <w:rsid w:val="00F406D5"/>
    <w:rsid w:val="00F40728"/>
    <w:rsid w:val="00F407BB"/>
    <w:rsid w:val="00F407DD"/>
    <w:rsid w:val="00F40975"/>
    <w:rsid w:val="00F40D70"/>
    <w:rsid w:val="00F40F84"/>
    <w:rsid w:val="00F40F85"/>
    <w:rsid w:val="00F41308"/>
    <w:rsid w:val="00F41381"/>
    <w:rsid w:val="00F41612"/>
    <w:rsid w:val="00F41669"/>
    <w:rsid w:val="00F4168B"/>
    <w:rsid w:val="00F418A2"/>
    <w:rsid w:val="00F41B20"/>
    <w:rsid w:val="00F41CC0"/>
    <w:rsid w:val="00F41FDB"/>
    <w:rsid w:val="00F42357"/>
    <w:rsid w:val="00F42561"/>
    <w:rsid w:val="00F4260A"/>
    <w:rsid w:val="00F42703"/>
    <w:rsid w:val="00F42A9F"/>
    <w:rsid w:val="00F42C3E"/>
    <w:rsid w:val="00F42CB9"/>
    <w:rsid w:val="00F42D04"/>
    <w:rsid w:val="00F42D3C"/>
    <w:rsid w:val="00F42D84"/>
    <w:rsid w:val="00F42F5E"/>
    <w:rsid w:val="00F433C0"/>
    <w:rsid w:val="00F43AFF"/>
    <w:rsid w:val="00F43C3E"/>
    <w:rsid w:val="00F44190"/>
    <w:rsid w:val="00F441AC"/>
    <w:rsid w:val="00F4446A"/>
    <w:rsid w:val="00F444CF"/>
    <w:rsid w:val="00F4469D"/>
    <w:rsid w:val="00F4498A"/>
    <w:rsid w:val="00F44AA0"/>
    <w:rsid w:val="00F44AA1"/>
    <w:rsid w:val="00F44ED8"/>
    <w:rsid w:val="00F45006"/>
    <w:rsid w:val="00F455BC"/>
    <w:rsid w:val="00F45652"/>
    <w:rsid w:val="00F457C3"/>
    <w:rsid w:val="00F45911"/>
    <w:rsid w:val="00F45F30"/>
    <w:rsid w:val="00F46026"/>
    <w:rsid w:val="00F463FB"/>
    <w:rsid w:val="00F464DE"/>
    <w:rsid w:val="00F4658C"/>
    <w:rsid w:val="00F465B2"/>
    <w:rsid w:val="00F46862"/>
    <w:rsid w:val="00F46BBB"/>
    <w:rsid w:val="00F46C36"/>
    <w:rsid w:val="00F46E8A"/>
    <w:rsid w:val="00F46FDB"/>
    <w:rsid w:val="00F470A8"/>
    <w:rsid w:val="00F470DA"/>
    <w:rsid w:val="00F473B6"/>
    <w:rsid w:val="00F473BE"/>
    <w:rsid w:val="00F47450"/>
    <w:rsid w:val="00F47465"/>
    <w:rsid w:val="00F47A12"/>
    <w:rsid w:val="00F47A3A"/>
    <w:rsid w:val="00F47A44"/>
    <w:rsid w:val="00F47B76"/>
    <w:rsid w:val="00F47DB8"/>
    <w:rsid w:val="00F5004C"/>
    <w:rsid w:val="00F50065"/>
    <w:rsid w:val="00F500A1"/>
    <w:rsid w:val="00F50147"/>
    <w:rsid w:val="00F5053C"/>
    <w:rsid w:val="00F505ED"/>
    <w:rsid w:val="00F50726"/>
    <w:rsid w:val="00F507BE"/>
    <w:rsid w:val="00F50A7D"/>
    <w:rsid w:val="00F50B9E"/>
    <w:rsid w:val="00F50E3D"/>
    <w:rsid w:val="00F51020"/>
    <w:rsid w:val="00F51026"/>
    <w:rsid w:val="00F51032"/>
    <w:rsid w:val="00F51061"/>
    <w:rsid w:val="00F513AE"/>
    <w:rsid w:val="00F514D4"/>
    <w:rsid w:val="00F5150D"/>
    <w:rsid w:val="00F5158D"/>
    <w:rsid w:val="00F51640"/>
    <w:rsid w:val="00F517DC"/>
    <w:rsid w:val="00F51820"/>
    <w:rsid w:val="00F51D95"/>
    <w:rsid w:val="00F51E28"/>
    <w:rsid w:val="00F52169"/>
    <w:rsid w:val="00F5224E"/>
    <w:rsid w:val="00F52603"/>
    <w:rsid w:val="00F5298A"/>
    <w:rsid w:val="00F529ED"/>
    <w:rsid w:val="00F52B06"/>
    <w:rsid w:val="00F52D8F"/>
    <w:rsid w:val="00F52EB1"/>
    <w:rsid w:val="00F53096"/>
    <w:rsid w:val="00F5316C"/>
    <w:rsid w:val="00F53A50"/>
    <w:rsid w:val="00F53B46"/>
    <w:rsid w:val="00F53E2A"/>
    <w:rsid w:val="00F5413D"/>
    <w:rsid w:val="00F54183"/>
    <w:rsid w:val="00F54184"/>
    <w:rsid w:val="00F54763"/>
    <w:rsid w:val="00F54B83"/>
    <w:rsid w:val="00F54BC1"/>
    <w:rsid w:val="00F54E09"/>
    <w:rsid w:val="00F54F39"/>
    <w:rsid w:val="00F55579"/>
    <w:rsid w:val="00F555D3"/>
    <w:rsid w:val="00F55921"/>
    <w:rsid w:val="00F559C5"/>
    <w:rsid w:val="00F55AFF"/>
    <w:rsid w:val="00F56105"/>
    <w:rsid w:val="00F56191"/>
    <w:rsid w:val="00F561DE"/>
    <w:rsid w:val="00F56391"/>
    <w:rsid w:val="00F56779"/>
    <w:rsid w:val="00F56AB7"/>
    <w:rsid w:val="00F56B05"/>
    <w:rsid w:val="00F56C41"/>
    <w:rsid w:val="00F56DCA"/>
    <w:rsid w:val="00F56F48"/>
    <w:rsid w:val="00F5713B"/>
    <w:rsid w:val="00F573D1"/>
    <w:rsid w:val="00F5748E"/>
    <w:rsid w:val="00F5777D"/>
    <w:rsid w:val="00F57817"/>
    <w:rsid w:val="00F57C4E"/>
    <w:rsid w:val="00F601F0"/>
    <w:rsid w:val="00F604F1"/>
    <w:rsid w:val="00F605A8"/>
    <w:rsid w:val="00F605F2"/>
    <w:rsid w:val="00F60A4C"/>
    <w:rsid w:val="00F60C74"/>
    <w:rsid w:val="00F60D44"/>
    <w:rsid w:val="00F60F4D"/>
    <w:rsid w:val="00F61026"/>
    <w:rsid w:val="00F61142"/>
    <w:rsid w:val="00F6133A"/>
    <w:rsid w:val="00F613C7"/>
    <w:rsid w:val="00F614B9"/>
    <w:rsid w:val="00F61986"/>
    <w:rsid w:val="00F6269A"/>
    <w:rsid w:val="00F62853"/>
    <w:rsid w:val="00F628D6"/>
    <w:rsid w:val="00F62C60"/>
    <w:rsid w:val="00F62CF7"/>
    <w:rsid w:val="00F63066"/>
    <w:rsid w:val="00F631D3"/>
    <w:rsid w:val="00F632D9"/>
    <w:rsid w:val="00F636A9"/>
    <w:rsid w:val="00F63820"/>
    <w:rsid w:val="00F6397E"/>
    <w:rsid w:val="00F63BD3"/>
    <w:rsid w:val="00F63C47"/>
    <w:rsid w:val="00F63D0B"/>
    <w:rsid w:val="00F63FCD"/>
    <w:rsid w:val="00F641B2"/>
    <w:rsid w:val="00F64256"/>
    <w:rsid w:val="00F642FE"/>
    <w:rsid w:val="00F643DE"/>
    <w:rsid w:val="00F649A6"/>
    <w:rsid w:val="00F649F6"/>
    <w:rsid w:val="00F64E63"/>
    <w:rsid w:val="00F64F8A"/>
    <w:rsid w:val="00F651BD"/>
    <w:rsid w:val="00F653AA"/>
    <w:rsid w:val="00F654FC"/>
    <w:rsid w:val="00F65DC0"/>
    <w:rsid w:val="00F660D9"/>
    <w:rsid w:val="00F66780"/>
    <w:rsid w:val="00F669EF"/>
    <w:rsid w:val="00F66AE6"/>
    <w:rsid w:val="00F66C3E"/>
    <w:rsid w:val="00F66C50"/>
    <w:rsid w:val="00F66F57"/>
    <w:rsid w:val="00F67083"/>
    <w:rsid w:val="00F67281"/>
    <w:rsid w:val="00F675B1"/>
    <w:rsid w:val="00F67644"/>
    <w:rsid w:val="00F67761"/>
    <w:rsid w:val="00F67770"/>
    <w:rsid w:val="00F67B52"/>
    <w:rsid w:val="00F67CD9"/>
    <w:rsid w:val="00F67E7D"/>
    <w:rsid w:val="00F700E6"/>
    <w:rsid w:val="00F702EF"/>
    <w:rsid w:val="00F706B6"/>
    <w:rsid w:val="00F707A7"/>
    <w:rsid w:val="00F70B9B"/>
    <w:rsid w:val="00F70CED"/>
    <w:rsid w:val="00F70CF0"/>
    <w:rsid w:val="00F70D44"/>
    <w:rsid w:val="00F70E36"/>
    <w:rsid w:val="00F71021"/>
    <w:rsid w:val="00F711E8"/>
    <w:rsid w:val="00F7122A"/>
    <w:rsid w:val="00F71709"/>
    <w:rsid w:val="00F71762"/>
    <w:rsid w:val="00F717E3"/>
    <w:rsid w:val="00F71AC5"/>
    <w:rsid w:val="00F71E4A"/>
    <w:rsid w:val="00F71E81"/>
    <w:rsid w:val="00F721E2"/>
    <w:rsid w:val="00F72449"/>
    <w:rsid w:val="00F725AF"/>
    <w:rsid w:val="00F7275F"/>
    <w:rsid w:val="00F72A9B"/>
    <w:rsid w:val="00F72AE3"/>
    <w:rsid w:val="00F72CC5"/>
    <w:rsid w:val="00F72D0C"/>
    <w:rsid w:val="00F731B6"/>
    <w:rsid w:val="00F731BC"/>
    <w:rsid w:val="00F7336D"/>
    <w:rsid w:val="00F7352E"/>
    <w:rsid w:val="00F73573"/>
    <w:rsid w:val="00F7366B"/>
    <w:rsid w:val="00F737FE"/>
    <w:rsid w:val="00F73828"/>
    <w:rsid w:val="00F73846"/>
    <w:rsid w:val="00F73863"/>
    <w:rsid w:val="00F73C24"/>
    <w:rsid w:val="00F73D06"/>
    <w:rsid w:val="00F73E42"/>
    <w:rsid w:val="00F7418C"/>
    <w:rsid w:val="00F7421F"/>
    <w:rsid w:val="00F74332"/>
    <w:rsid w:val="00F7456E"/>
    <w:rsid w:val="00F74A99"/>
    <w:rsid w:val="00F74FC1"/>
    <w:rsid w:val="00F7500E"/>
    <w:rsid w:val="00F75315"/>
    <w:rsid w:val="00F75998"/>
    <w:rsid w:val="00F75A5C"/>
    <w:rsid w:val="00F75AD5"/>
    <w:rsid w:val="00F75B6C"/>
    <w:rsid w:val="00F75DF2"/>
    <w:rsid w:val="00F76079"/>
    <w:rsid w:val="00F760E4"/>
    <w:rsid w:val="00F762B7"/>
    <w:rsid w:val="00F763F0"/>
    <w:rsid w:val="00F767FE"/>
    <w:rsid w:val="00F7686E"/>
    <w:rsid w:val="00F76B9B"/>
    <w:rsid w:val="00F76E4D"/>
    <w:rsid w:val="00F7704C"/>
    <w:rsid w:val="00F7727A"/>
    <w:rsid w:val="00F77926"/>
    <w:rsid w:val="00F77BC1"/>
    <w:rsid w:val="00F77D25"/>
    <w:rsid w:val="00F8003B"/>
    <w:rsid w:val="00F800CD"/>
    <w:rsid w:val="00F8023F"/>
    <w:rsid w:val="00F80552"/>
    <w:rsid w:val="00F80586"/>
    <w:rsid w:val="00F808FB"/>
    <w:rsid w:val="00F80A46"/>
    <w:rsid w:val="00F80C05"/>
    <w:rsid w:val="00F80D0C"/>
    <w:rsid w:val="00F80E8D"/>
    <w:rsid w:val="00F80EC1"/>
    <w:rsid w:val="00F81365"/>
    <w:rsid w:val="00F8141F"/>
    <w:rsid w:val="00F81559"/>
    <w:rsid w:val="00F8155A"/>
    <w:rsid w:val="00F81696"/>
    <w:rsid w:val="00F8181B"/>
    <w:rsid w:val="00F818EA"/>
    <w:rsid w:val="00F81959"/>
    <w:rsid w:val="00F81DB2"/>
    <w:rsid w:val="00F82403"/>
    <w:rsid w:val="00F824A3"/>
    <w:rsid w:val="00F82506"/>
    <w:rsid w:val="00F825E5"/>
    <w:rsid w:val="00F826ED"/>
    <w:rsid w:val="00F8278C"/>
    <w:rsid w:val="00F8279D"/>
    <w:rsid w:val="00F82838"/>
    <w:rsid w:val="00F82858"/>
    <w:rsid w:val="00F829CD"/>
    <w:rsid w:val="00F82FEB"/>
    <w:rsid w:val="00F83004"/>
    <w:rsid w:val="00F8325C"/>
    <w:rsid w:val="00F8327F"/>
    <w:rsid w:val="00F832E2"/>
    <w:rsid w:val="00F836A5"/>
    <w:rsid w:val="00F836F4"/>
    <w:rsid w:val="00F8374E"/>
    <w:rsid w:val="00F83773"/>
    <w:rsid w:val="00F83779"/>
    <w:rsid w:val="00F838F4"/>
    <w:rsid w:val="00F83996"/>
    <w:rsid w:val="00F839A9"/>
    <w:rsid w:val="00F83D80"/>
    <w:rsid w:val="00F84050"/>
    <w:rsid w:val="00F84104"/>
    <w:rsid w:val="00F841BC"/>
    <w:rsid w:val="00F842D3"/>
    <w:rsid w:val="00F8438E"/>
    <w:rsid w:val="00F8445C"/>
    <w:rsid w:val="00F8450A"/>
    <w:rsid w:val="00F84549"/>
    <w:rsid w:val="00F84560"/>
    <w:rsid w:val="00F84719"/>
    <w:rsid w:val="00F84807"/>
    <w:rsid w:val="00F84A6B"/>
    <w:rsid w:val="00F84C86"/>
    <w:rsid w:val="00F85605"/>
    <w:rsid w:val="00F856CE"/>
    <w:rsid w:val="00F857D2"/>
    <w:rsid w:val="00F857D4"/>
    <w:rsid w:val="00F85816"/>
    <w:rsid w:val="00F8593E"/>
    <w:rsid w:val="00F85B69"/>
    <w:rsid w:val="00F85D32"/>
    <w:rsid w:val="00F85ED1"/>
    <w:rsid w:val="00F86419"/>
    <w:rsid w:val="00F86556"/>
    <w:rsid w:val="00F8656E"/>
    <w:rsid w:val="00F86694"/>
    <w:rsid w:val="00F86727"/>
    <w:rsid w:val="00F86753"/>
    <w:rsid w:val="00F868A3"/>
    <w:rsid w:val="00F86AFF"/>
    <w:rsid w:val="00F86CAB"/>
    <w:rsid w:val="00F8710A"/>
    <w:rsid w:val="00F87126"/>
    <w:rsid w:val="00F8716A"/>
    <w:rsid w:val="00F872DD"/>
    <w:rsid w:val="00F872EF"/>
    <w:rsid w:val="00F87646"/>
    <w:rsid w:val="00F876F2"/>
    <w:rsid w:val="00F8774B"/>
    <w:rsid w:val="00F8779E"/>
    <w:rsid w:val="00F87866"/>
    <w:rsid w:val="00F87C49"/>
    <w:rsid w:val="00F87C58"/>
    <w:rsid w:val="00F87D6C"/>
    <w:rsid w:val="00F87EEC"/>
    <w:rsid w:val="00F9002A"/>
    <w:rsid w:val="00F9011C"/>
    <w:rsid w:val="00F90136"/>
    <w:rsid w:val="00F90558"/>
    <w:rsid w:val="00F906C7"/>
    <w:rsid w:val="00F90A10"/>
    <w:rsid w:val="00F90CDE"/>
    <w:rsid w:val="00F90D7C"/>
    <w:rsid w:val="00F90E3B"/>
    <w:rsid w:val="00F90E93"/>
    <w:rsid w:val="00F90F65"/>
    <w:rsid w:val="00F917CA"/>
    <w:rsid w:val="00F91C2A"/>
    <w:rsid w:val="00F91C57"/>
    <w:rsid w:val="00F91CE4"/>
    <w:rsid w:val="00F91E8D"/>
    <w:rsid w:val="00F91F21"/>
    <w:rsid w:val="00F922CB"/>
    <w:rsid w:val="00F9243A"/>
    <w:rsid w:val="00F929E6"/>
    <w:rsid w:val="00F92BA0"/>
    <w:rsid w:val="00F92E17"/>
    <w:rsid w:val="00F92E4E"/>
    <w:rsid w:val="00F92E81"/>
    <w:rsid w:val="00F92F70"/>
    <w:rsid w:val="00F93208"/>
    <w:rsid w:val="00F9340F"/>
    <w:rsid w:val="00F9399F"/>
    <w:rsid w:val="00F939D3"/>
    <w:rsid w:val="00F93A3A"/>
    <w:rsid w:val="00F93D9C"/>
    <w:rsid w:val="00F93EE7"/>
    <w:rsid w:val="00F940D4"/>
    <w:rsid w:val="00F9418B"/>
    <w:rsid w:val="00F94665"/>
    <w:rsid w:val="00F949C0"/>
    <w:rsid w:val="00F94A20"/>
    <w:rsid w:val="00F94B04"/>
    <w:rsid w:val="00F94ECA"/>
    <w:rsid w:val="00F950E2"/>
    <w:rsid w:val="00F950FD"/>
    <w:rsid w:val="00F95300"/>
    <w:rsid w:val="00F953FA"/>
    <w:rsid w:val="00F954AF"/>
    <w:rsid w:val="00F95654"/>
    <w:rsid w:val="00F95828"/>
    <w:rsid w:val="00F95918"/>
    <w:rsid w:val="00F95A47"/>
    <w:rsid w:val="00F95B16"/>
    <w:rsid w:val="00F95B65"/>
    <w:rsid w:val="00F95B7E"/>
    <w:rsid w:val="00F95EF0"/>
    <w:rsid w:val="00F95F71"/>
    <w:rsid w:val="00F95FE1"/>
    <w:rsid w:val="00F96004"/>
    <w:rsid w:val="00F966C2"/>
    <w:rsid w:val="00F96906"/>
    <w:rsid w:val="00F9699B"/>
    <w:rsid w:val="00F9711D"/>
    <w:rsid w:val="00F97287"/>
    <w:rsid w:val="00F974C3"/>
    <w:rsid w:val="00F97696"/>
    <w:rsid w:val="00F976D7"/>
    <w:rsid w:val="00F977BD"/>
    <w:rsid w:val="00F97817"/>
    <w:rsid w:val="00F97F28"/>
    <w:rsid w:val="00FA011D"/>
    <w:rsid w:val="00FA0428"/>
    <w:rsid w:val="00FA075D"/>
    <w:rsid w:val="00FA0913"/>
    <w:rsid w:val="00FA0A22"/>
    <w:rsid w:val="00FA0B38"/>
    <w:rsid w:val="00FA0CFF"/>
    <w:rsid w:val="00FA0F5D"/>
    <w:rsid w:val="00FA0F6B"/>
    <w:rsid w:val="00FA0FAC"/>
    <w:rsid w:val="00FA132B"/>
    <w:rsid w:val="00FA153F"/>
    <w:rsid w:val="00FA174E"/>
    <w:rsid w:val="00FA1C9A"/>
    <w:rsid w:val="00FA1DFB"/>
    <w:rsid w:val="00FA22E3"/>
    <w:rsid w:val="00FA2342"/>
    <w:rsid w:val="00FA2B82"/>
    <w:rsid w:val="00FA2D07"/>
    <w:rsid w:val="00FA2DF0"/>
    <w:rsid w:val="00FA2EAD"/>
    <w:rsid w:val="00FA32E6"/>
    <w:rsid w:val="00FA3ACD"/>
    <w:rsid w:val="00FA3B37"/>
    <w:rsid w:val="00FA3BD3"/>
    <w:rsid w:val="00FA3E36"/>
    <w:rsid w:val="00FA43C8"/>
    <w:rsid w:val="00FA4456"/>
    <w:rsid w:val="00FA454D"/>
    <w:rsid w:val="00FA481D"/>
    <w:rsid w:val="00FA4844"/>
    <w:rsid w:val="00FA48E1"/>
    <w:rsid w:val="00FA4AA9"/>
    <w:rsid w:val="00FA4AE9"/>
    <w:rsid w:val="00FA4B6A"/>
    <w:rsid w:val="00FA4C76"/>
    <w:rsid w:val="00FA4CC4"/>
    <w:rsid w:val="00FA4FF9"/>
    <w:rsid w:val="00FA51D7"/>
    <w:rsid w:val="00FA5343"/>
    <w:rsid w:val="00FA53B8"/>
    <w:rsid w:val="00FA5487"/>
    <w:rsid w:val="00FA5535"/>
    <w:rsid w:val="00FA59D1"/>
    <w:rsid w:val="00FA5B12"/>
    <w:rsid w:val="00FA5B84"/>
    <w:rsid w:val="00FA5E72"/>
    <w:rsid w:val="00FA5F04"/>
    <w:rsid w:val="00FA5F3F"/>
    <w:rsid w:val="00FA6407"/>
    <w:rsid w:val="00FA67C0"/>
    <w:rsid w:val="00FA6994"/>
    <w:rsid w:val="00FA6EA0"/>
    <w:rsid w:val="00FA6ED1"/>
    <w:rsid w:val="00FA701F"/>
    <w:rsid w:val="00FA7308"/>
    <w:rsid w:val="00FA746D"/>
    <w:rsid w:val="00FA755E"/>
    <w:rsid w:val="00FA75EC"/>
    <w:rsid w:val="00FA77A7"/>
    <w:rsid w:val="00FA7A25"/>
    <w:rsid w:val="00FA7A85"/>
    <w:rsid w:val="00FA7C04"/>
    <w:rsid w:val="00FB035F"/>
    <w:rsid w:val="00FB036B"/>
    <w:rsid w:val="00FB03CA"/>
    <w:rsid w:val="00FB0473"/>
    <w:rsid w:val="00FB052E"/>
    <w:rsid w:val="00FB0582"/>
    <w:rsid w:val="00FB05D4"/>
    <w:rsid w:val="00FB09DB"/>
    <w:rsid w:val="00FB0AB8"/>
    <w:rsid w:val="00FB0E8D"/>
    <w:rsid w:val="00FB1007"/>
    <w:rsid w:val="00FB138D"/>
    <w:rsid w:val="00FB1431"/>
    <w:rsid w:val="00FB14FE"/>
    <w:rsid w:val="00FB156F"/>
    <w:rsid w:val="00FB16B4"/>
    <w:rsid w:val="00FB1A68"/>
    <w:rsid w:val="00FB1AD6"/>
    <w:rsid w:val="00FB1E34"/>
    <w:rsid w:val="00FB1F75"/>
    <w:rsid w:val="00FB2258"/>
    <w:rsid w:val="00FB22E8"/>
    <w:rsid w:val="00FB2335"/>
    <w:rsid w:val="00FB240E"/>
    <w:rsid w:val="00FB26C6"/>
    <w:rsid w:val="00FB28AF"/>
    <w:rsid w:val="00FB2946"/>
    <w:rsid w:val="00FB2AC7"/>
    <w:rsid w:val="00FB2B58"/>
    <w:rsid w:val="00FB2C6B"/>
    <w:rsid w:val="00FB2F82"/>
    <w:rsid w:val="00FB3213"/>
    <w:rsid w:val="00FB325E"/>
    <w:rsid w:val="00FB336A"/>
    <w:rsid w:val="00FB3753"/>
    <w:rsid w:val="00FB3B3F"/>
    <w:rsid w:val="00FB3C6F"/>
    <w:rsid w:val="00FB3CEB"/>
    <w:rsid w:val="00FB3E2C"/>
    <w:rsid w:val="00FB42B4"/>
    <w:rsid w:val="00FB4537"/>
    <w:rsid w:val="00FB4557"/>
    <w:rsid w:val="00FB482E"/>
    <w:rsid w:val="00FB48BA"/>
    <w:rsid w:val="00FB4B75"/>
    <w:rsid w:val="00FB4C4F"/>
    <w:rsid w:val="00FB4E11"/>
    <w:rsid w:val="00FB4F5D"/>
    <w:rsid w:val="00FB4FE4"/>
    <w:rsid w:val="00FB5065"/>
    <w:rsid w:val="00FB530A"/>
    <w:rsid w:val="00FB53F3"/>
    <w:rsid w:val="00FB5601"/>
    <w:rsid w:val="00FB5694"/>
    <w:rsid w:val="00FB5987"/>
    <w:rsid w:val="00FB5B6D"/>
    <w:rsid w:val="00FB5C3D"/>
    <w:rsid w:val="00FB5CBE"/>
    <w:rsid w:val="00FB5D09"/>
    <w:rsid w:val="00FB5FA2"/>
    <w:rsid w:val="00FB5FAF"/>
    <w:rsid w:val="00FB60F5"/>
    <w:rsid w:val="00FB679C"/>
    <w:rsid w:val="00FB67FD"/>
    <w:rsid w:val="00FB692C"/>
    <w:rsid w:val="00FB6C4C"/>
    <w:rsid w:val="00FB6D64"/>
    <w:rsid w:val="00FB6E0C"/>
    <w:rsid w:val="00FB6F93"/>
    <w:rsid w:val="00FB7185"/>
    <w:rsid w:val="00FB73D4"/>
    <w:rsid w:val="00FB7531"/>
    <w:rsid w:val="00FB7546"/>
    <w:rsid w:val="00FB7A3D"/>
    <w:rsid w:val="00FB7B24"/>
    <w:rsid w:val="00FC0173"/>
    <w:rsid w:val="00FC08CA"/>
    <w:rsid w:val="00FC09F4"/>
    <w:rsid w:val="00FC11C1"/>
    <w:rsid w:val="00FC1435"/>
    <w:rsid w:val="00FC147E"/>
    <w:rsid w:val="00FC1527"/>
    <w:rsid w:val="00FC1809"/>
    <w:rsid w:val="00FC1AA3"/>
    <w:rsid w:val="00FC1B33"/>
    <w:rsid w:val="00FC1C48"/>
    <w:rsid w:val="00FC22DA"/>
    <w:rsid w:val="00FC2635"/>
    <w:rsid w:val="00FC2646"/>
    <w:rsid w:val="00FC2C9C"/>
    <w:rsid w:val="00FC2EED"/>
    <w:rsid w:val="00FC2FBF"/>
    <w:rsid w:val="00FC3024"/>
    <w:rsid w:val="00FC33F7"/>
    <w:rsid w:val="00FC3463"/>
    <w:rsid w:val="00FC3A89"/>
    <w:rsid w:val="00FC3AB2"/>
    <w:rsid w:val="00FC3D19"/>
    <w:rsid w:val="00FC3D79"/>
    <w:rsid w:val="00FC3EEB"/>
    <w:rsid w:val="00FC3FC6"/>
    <w:rsid w:val="00FC4014"/>
    <w:rsid w:val="00FC4144"/>
    <w:rsid w:val="00FC42DC"/>
    <w:rsid w:val="00FC4364"/>
    <w:rsid w:val="00FC43C3"/>
    <w:rsid w:val="00FC4736"/>
    <w:rsid w:val="00FC4A12"/>
    <w:rsid w:val="00FC4A18"/>
    <w:rsid w:val="00FC4A6E"/>
    <w:rsid w:val="00FC4B79"/>
    <w:rsid w:val="00FC4C83"/>
    <w:rsid w:val="00FC4EC3"/>
    <w:rsid w:val="00FC536C"/>
    <w:rsid w:val="00FC5370"/>
    <w:rsid w:val="00FC5521"/>
    <w:rsid w:val="00FC578A"/>
    <w:rsid w:val="00FC58EE"/>
    <w:rsid w:val="00FC592C"/>
    <w:rsid w:val="00FC5976"/>
    <w:rsid w:val="00FC599F"/>
    <w:rsid w:val="00FC5AD2"/>
    <w:rsid w:val="00FC5F2B"/>
    <w:rsid w:val="00FC6182"/>
    <w:rsid w:val="00FC61E8"/>
    <w:rsid w:val="00FC6532"/>
    <w:rsid w:val="00FC664C"/>
    <w:rsid w:val="00FC67BA"/>
    <w:rsid w:val="00FC6E3A"/>
    <w:rsid w:val="00FC6E54"/>
    <w:rsid w:val="00FC701A"/>
    <w:rsid w:val="00FC7393"/>
    <w:rsid w:val="00FC7430"/>
    <w:rsid w:val="00FC7457"/>
    <w:rsid w:val="00FC774D"/>
    <w:rsid w:val="00FC7A71"/>
    <w:rsid w:val="00FC7D2F"/>
    <w:rsid w:val="00FC7DF9"/>
    <w:rsid w:val="00FD0066"/>
    <w:rsid w:val="00FD00BF"/>
    <w:rsid w:val="00FD0177"/>
    <w:rsid w:val="00FD0321"/>
    <w:rsid w:val="00FD03FC"/>
    <w:rsid w:val="00FD0414"/>
    <w:rsid w:val="00FD09A6"/>
    <w:rsid w:val="00FD0DBB"/>
    <w:rsid w:val="00FD0FCD"/>
    <w:rsid w:val="00FD1026"/>
    <w:rsid w:val="00FD132A"/>
    <w:rsid w:val="00FD1333"/>
    <w:rsid w:val="00FD140E"/>
    <w:rsid w:val="00FD149D"/>
    <w:rsid w:val="00FD1503"/>
    <w:rsid w:val="00FD155F"/>
    <w:rsid w:val="00FD160D"/>
    <w:rsid w:val="00FD163A"/>
    <w:rsid w:val="00FD16C2"/>
    <w:rsid w:val="00FD172B"/>
    <w:rsid w:val="00FD1890"/>
    <w:rsid w:val="00FD195C"/>
    <w:rsid w:val="00FD1A68"/>
    <w:rsid w:val="00FD1B3F"/>
    <w:rsid w:val="00FD1BD2"/>
    <w:rsid w:val="00FD1D00"/>
    <w:rsid w:val="00FD2096"/>
    <w:rsid w:val="00FD2179"/>
    <w:rsid w:val="00FD2198"/>
    <w:rsid w:val="00FD228B"/>
    <w:rsid w:val="00FD23A9"/>
    <w:rsid w:val="00FD2578"/>
    <w:rsid w:val="00FD2674"/>
    <w:rsid w:val="00FD2751"/>
    <w:rsid w:val="00FD2756"/>
    <w:rsid w:val="00FD2944"/>
    <w:rsid w:val="00FD2FE5"/>
    <w:rsid w:val="00FD3143"/>
    <w:rsid w:val="00FD3282"/>
    <w:rsid w:val="00FD34C0"/>
    <w:rsid w:val="00FD353D"/>
    <w:rsid w:val="00FD3A74"/>
    <w:rsid w:val="00FD3B25"/>
    <w:rsid w:val="00FD3B34"/>
    <w:rsid w:val="00FD3B9E"/>
    <w:rsid w:val="00FD3D25"/>
    <w:rsid w:val="00FD3DB3"/>
    <w:rsid w:val="00FD3DC2"/>
    <w:rsid w:val="00FD3F83"/>
    <w:rsid w:val="00FD40EC"/>
    <w:rsid w:val="00FD43A6"/>
    <w:rsid w:val="00FD43DE"/>
    <w:rsid w:val="00FD4406"/>
    <w:rsid w:val="00FD4550"/>
    <w:rsid w:val="00FD4590"/>
    <w:rsid w:val="00FD4831"/>
    <w:rsid w:val="00FD4BA3"/>
    <w:rsid w:val="00FD4FB1"/>
    <w:rsid w:val="00FD5283"/>
    <w:rsid w:val="00FD5334"/>
    <w:rsid w:val="00FD53FB"/>
    <w:rsid w:val="00FD54D3"/>
    <w:rsid w:val="00FD5586"/>
    <w:rsid w:val="00FD5A15"/>
    <w:rsid w:val="00FD5A17"/>
    <w:rsid w:val="00FD5BFE"/>
    <w:rsid w:val="00FD5E78"/>
    <w:rsid w:val="00FD6113"/>
    <w:rsid w:val="00FD633A"/>
    <w:rsid w:val="00FD6384"/>
    <w:rsid w:val="00FD640A"/>
    <w:rsid w:val="00FD64EA"/>
    <w:rsid w:val="00FD676B"/>
    <w:rsid w:val="00FD676D"/>
    <w:rsid w:val="00FD6A50"/>
    <w:rsid w:val="00FD6CAD"/>
    <w:rsid w:val="00FD6E52"/>
    <w:rsid w:val="00FD6F94"/>
    <w:rsid w:val="00FD71A1"/>
    <w:rsid w:val="00FD71E4"/>
    <w:rsid w:val="00FD7379"/>
    <w:rsid w:val="00FD766F"/>
    <w:rsid w:val="00FD780D"/>
    <w:rsid w:val="00FD79D6"/>
    <w:rsid w:val="00FD7D40"/>
    <w:rsid w:val="00FD7DF9"/>
    <w:rsid w:val="00FD7F36"/>
    <w:rsid w:val="00FE0055"/>
    <w:rsid w:val="00FE007A"/>
    <w:rsid w:val="00FE0284"/>
    <w:rsid w:val="00FE02E7"/>
    <w:rsid w:val="00FE0382"/>
    <w:rsid w:val="00FE04D4"/>
    <w:rsid w:val="00FE0685"/>
    <w:rsid w:val="00FE077A"/>
    <w:rsid w:val="00FE101E"/>
    <w:rsid w:val="00FE1033"/>
    <w:rsid w:val="00FE115C"/>
    <w:rsid w:val="00FE1253"/>
    <w:rsid w:val="00FE12A6"/>
    <w:rsid w:val="00FE136D"/>
    <w:rsid w:val="00FE1568"/>
    <w:rsid w:val="00FE157E"/>
    <w:rsid w:val="00FE15C9"/>
    <w:rsid w:val="00FE172F"/>
    <w:rsid w:val="00FE181E"/>
    <w:rsid w:val="00FE1922"/>
    <w:rsid w:val="00FE1A74"/>
    <w:rsid w:val="00FE1C65"/>
    <w:rsid w:val="00FE1D36"/>
    <w:rsid w:val="00FE1D62"/>
    <w:rsid w:val="00FE1E65"/>
    <w:rsid w:val="00FE1FE4"/>
    <w:rsid w:val="00FE200E"/>
    <w:rsid w:val="00FE236A"/>
    <w:rsid w:val="00FE2776"/>
    <w:rsid w:val="00FE28BB"/>
    <w:rsid w:val="00FE28EE"/>
    <w:rsid w:val="00FE29B3"/>
    <w:rsid w:val="00FE29CC"/>
    <w:rsid w:val="00FE2A5A"/>
    <w:rsid w:val="00FE2B4D"/>
    <w:rsid w:val="00FE2E7D"/>
    <w:rsid w:val="00FE2E95"/>
    <w:rsid w:val="00FE2F32"/>
    <w:rsid w:val="00FE338B"/>
    <w:rsid w:val="00FE374D"/>
    <w:rsid w:val="00FE38FE"/>
    <w:rsid w:val="00FE39CF"/>
    <w:rsid w:val="00FE3B6E"/>
    <w:rsid w:val="00FE3C01"/>
    <w:rsid w:val="00FE3C1F"/>
    <w:rsid w:val="00FE3D51"/>
    <w:rsid w:val="00FE3D79"/>
    <w:rsid w:val="00FE3E5F"/>
    <w:rsid w:val="00FE408E"/>
    <w:rsid w:val="00FE40C2"/>
    <w:rsid w:val="00FE4412"/>
    <w:rsid w:val="00FE44E8"/>
    <w:rsid w:val="00FE463A"/>
    <w:rsid w:val="00FE4EC7"/>
    <w:rsid w:val="00FE507D"/>
    <w:rsid w:val="00FE5482"/>
    <w:rsid w:val="00FE5AA0"/>
    <w:rsid w:val="00FE5BBF"/>
    <w:rsid w:val="00FE5CB0"/>
    <w:rsid w:val="00FE602B"/>
    <w:rsid w:val="00FE622E"/>
    <w:rsid w:val="00FE648B"/>
    <w:rsid w:val="00FE668E"/>
    <w:rsid w:val="00FE66C3"/>
    <w:rsid w:val="00FE6D65"/>
    <w:rsid w:val="00FE6FCA"/>
    <w:rsid w:val="00FE7051"/>
    <w:rsid w:val="00FE70A1"/>
    <w:rsid w:val="00FE70C0"/>
    <w:rsid w:val="00FE71B7"/>
    <w:rsid w:val="00FE7344"/>
    <w:rsid w:val="00FE74A9"/>
    <w:rsid w:val="00FE79E2"/>
    <w:rsid w:val="00FE7A2F"/>
    <w:rsid w:val="00FE7D52"/>
    <w:rsid w:val="00FE7D82"/>
    <w:rsid w:val="00FE7ECE"/>
    <w:rsid w:val="00FF0109"/>
    <w:rsid w:val="00FF0185"/>
    <w:rsid w:val="00FF0258"/>
    <w:rsid w:val="00FF027B"/>
    <w:rsid w:val="00FF05A7"/>
    <w:rsid w:val="00FF06C4"/>
    <w:rsid w:val="00FF0D6B"/>
    <w:rsid w:val="00FF11CB"/>
    <w:rsid w:val="00FF1236"/>
    <w:rsid w:val="00FF128D"/>
    <w:rsid w:val="00FF12CD"/>
    <w:rsid w:val="00FF15AC"/>
    <w:rsid w:val="00FF173E"/>
    <w:rsid w:val="00FF1808"/>
    <w:rsid w:val="00FF19FF"/>
    <w:rsid w:val="00FF1CF7"/>
    <w:rsid w:val="00FF1D26"/>
    <w:rsid w:val="00FF1DB5"/>
    <w:rsid w:val="00FF200A"/>
    <w:rsid w:val="00FF226A"/>
    <w:rsid w:val="00FF2349"/>
    <w:rsid w:val="00FF238F"/>
    <w:rsid w:val="00FF242F"/>
    <w:rsid w:val="00FF2849"/>
    <w:rsid w:val="00FF2A30"/>
    <w:rsid w:val="00FF2BE3"/>
    <w:rsid w:val="00FF2C57"/>
    <w:rsid w:val="00FF2D60"/>
    <w:rsid w:val="00FF3406"/>
    <w:rsid w:val="00FF34A3"/>
    <w:rsid w:val="00FF3A2B"/>
    <w:rsid w:val="00FF3AFD"/>
    <w:rsid w:val="00FF3B30"/>
    <w:rsid w:val="00FF3B5B"/>
    <w:rsid w:val="00FF3F50"/>
    <w:rsid w:val="00FF4309"/>
    <w:rsid w:val="00FF4618"/>
    <w:rsid w:val="00FF4A9C"/>
    <w:rsid w:val="00FF4E11"/>
    <w:rsid w:val="00FF4F8D"/>
    <w:rsid w:val="00FF5150"/>
    <w:rsid w:val="00FF51A6"/>
    <w:rsid w:val="00FF5341"/>
    <w:rsid w:val="00FF53CE"/>
    <w:rsid w:val="00FF574B"/>
    <w:rsid w:val="00FF61AE"/>
    <w:rsid w:val="00FF61CF"/>
    <w:rsid w:val="00FF6400"/>
    <w:rsid w:val="00FF66FD"/>
    <w:rsid w:val="00FF6731"/>
    <w:rsid w:val="00FF6818"/>
    <w:rsid w:val="00FF68C7"/>
    <w:rsid w:val="00FF6B33"/>
    <w:rsid w:val="00FF6F2D"/>
    <w:rsid w:val="00FF7048"/>
    <w:rsid w:val="00FF715E"/>
    <w:rsid w:val="00FF7670"/>
    <w:rsid w:val="00FF7A24"/>
    <w:rsid w:val="00FF7F3F"/>
    <w:rsid w:val="00FF7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27"/>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qFormat/>
    <w:rsid w:val="00C75F82"/>
    <w:pPr>
      <w:keepNext/>
      <w:tabs>
        <w:tab w:val="num" w:pos="0"/>
      </w:tabs>
      <w:spacing w:before="240" w:beforeAutospacing="0" w:after="60" w:afterAutospacing="0"/>
      <w:jc w:val="both"/>
      <w:outlineLvl w:val="0"/>
    </w:pPr>
    <w:rPr>
      <w:rFonts w:ascii="Arial" w:hAnsi="Arial"/>
      <w:b/>
      <w:bCs/>
      <w:kern w:val="1"/>
      <w:sz w:val="32"/>
      <w:szCs w:val="32"/>
      <w:lang w:eastAsia="ar-SA"/>
    </w:rPr>
  </w:style>
  <w:style w:type="paragraph" w:styleId="Heading2">
    <w:name w:val="heading 2"/>
    <w:basedOn w:val="Normal"/>
    <w:next w:val="Normal"/>
    <w:link w:val="Heading2Char"/>
    <w:qFormat/>
    <w:rsid w:val="00C75F82"/>
    <w:pPr>
      <w:keepNext/>
      <w:tabs>
        <w:tab w:val="num" w:pos="0"/>
      </w:tabs>
      <w:spacing w:before="120" w:beforeAutospacing="0" w:after="0" w:afterAutospacing="0"/>
      <w:ind w:left="737" w:right="737"/>
      <w:jc w:val="both"/>
      <w:outlineLvl w:val="1"/>
    </w:pPr>
    <w:rPr>
      <w:bCs/>
      <w:iCs/>
      <w:szCs w:val="28"/>
      <w:lang w:eastAsia="ar-SA"/>
    </w:rPr>
  </w:style>
  <w:style w:type="paragraph" w:styleId="Heading3">
    <w:name w:val="heading 3"/>
    <w:basedOn w:val="Normal"/>
    <w:next w:val="BodyText"/>
    <w:link w:val="Heading3Char"/>
    <w:qFormat/>
    <w:rsid w:val="00C75F82"/>
    <w:pPr>
      <w:tabs>
        <w:tab w:val="num" w:pos="0"/>
      </w:tabs>
      <w:spacing w:before="280" w:beforeAutospacing="0" w:after="280" w:afterAutospacing="0"/>
      <w:jc w:val="both"/>
      <w:outlineLvl w:val="2"/>
    </w:pPr>
    <w:rPr>
      <w:b/>
      <w:bCs/>
      <w:sz w:val="27"/>
      <w:szCs w:val="27"/>
      <w:lang w:eastAsia="ar-SA"/>
    </w:rPr>
  </w:style>
  <w:style w:type="paragraph" w:styleId="Heading4">
    <w:name w:val="heading 4"/>
    <w:basedOn w:val="Normal"/>
    <w:next w:val="Normal"/>
    <w:link w:val="Heading4Char"/>
    <w:qFormat/>
    <w:rsid w:val="00C75F82"/>
    <w:pPr>
      <w:keepNext/>
      <w:tabs>
        <w:tab w:val="num" w:pos="0"/>
      </w:tabs>
      <w:spacing w:before="240" w:beforeAutospacing="0" w:after="60" w:afterAutospacing="0"/>
      <w:jc w:val="both"/>
      <w:outlineLvl w:val="3"/>
    </w:pPr>
    <w:rPr>
      <w:b/>
      <w:bCs/>
      <w:sz w:val="28"/>
      <w:szCs w:val="28"/>
      <w:lang w:eastAsia="ar-SA"/>
    </w:rPr>
  </w:style>
  <w:style w:type="paragraph" w:styleId="Heading5">
    <w:name w:val="heading 5"/>
    <w:basedOn w:val="Normal"/>
    <w:next w:val="Normal"/>
    <w:link w:val="Heading5Char"/>
    <w:qFormat/>
    <w:rsid w:val="00C75F82"/>
    <w:pPr>
      <w:keepNext/>
      <w:keepLines/>
      <w:pageBreakBefore/>
      <w:pBdr>
        <w:bottom w:val="single" w:sz="4" w:space="1" w:color="auto"/>
      </w:pBdr>
      <w:tabs>
        <w:tab w:val="num" w:pos="0"/>
      </w:tabs>
      <w:spacing w:before="0" w:beforeAutospacing="0" w:after="0" w:afterAutospacing="0"/>
      <w:outlineLvl w:val="4"/>
    </w:pPr>
    <w:rPr>
      <w:bCs/>
      <w:iCs/>
      <w:caps/>
      <w:szCs w:val="36"/>
      <w:lang w:eastAsia="ar-SA"/>
    </w:rPr>
  </w:style>
  <w:style w:type="paragraph" w:styleId="Heading6">
    <w:name w:val="heading 6"/>
    <w:basedOn w:val="Normal"/>
    <w:next w:val="Normal"/>
    <w:link w:val="Heading6Char"/>
    <w:qFormat/>
    <w:rsid w:val="00C75F82"/>
    <w:pPr>
      <w:spacing w:before="120" w:beforeAutospacing="0" w:after="0" w:afterAutospacing="0"/>
      <w:outlineLvl w:val="5"/>
    </w:pPr>
    <w:rPr>
      <w:b/>
      <w:bCs/>
      <w:sz w:val="40"/>
      <w:szCs w:val="22"/>
      <w:lang w:eastAsia="ar-SA"/>
    </w:rPr>
  </w:style>
  <w:style w:type="paragraph" w:styleId="Heading7">
    <w:name w:val="heading 7"/>
    <w:basedOn w:val="Normal"/>
    <w:next w:val="Normal"/>
    <w:link w:val="Heading7Char"/>
    <w:qFormat/>
    <w:rsid w:val="00C75F82"/>
    <w:pPr>
      <w:spacing w:before="240" w:beforeAutospacing="0" w:after="60" w:afterAutospacing="0"/>
      <w:jc w:val="both"/>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7F"/>
    <w:pPr>
      <w:tabs>
        <w:tab w:val="center" w:pos="4680"/>
        <w:tab w:val="right" w:pos="9360"/>
      </w:tabs>
    </w:pPr>
  </w:style>
  <w:style w:type="character" w:customStyle="1" w:styleId="HeaderChar">
    <w:name w:val="Header Char"/>
    <w:link w:val="Header"/>
    <w:uiPriority w:val="99"/>
    <w:rsid w:val="0098007F"/>
    <w:rPr>
      <w:rFonts w:ascii="Times New Roman" w:eastAsia="Times New Roman" w:hAnsi="Times New Roman"/>
      <w:sz w:val="24"/>
      <w:szCs w:val="24"/>
    </w:rPr>
  </w:style>
  <w:style w:type="paragraph" w:styleId="Footer">
    <w:name w:val="footer"/>
    <w:basedOn w:val="Normal"/>
    <w:link w:val="FooterChar"/>
    <w:uiPriority w:val="99"/>
    <w:unhideWhenUsed/>
    <w:rsid w:val="0098007F"/>
    <w:pPr>
      <w:tabs>
        <w:tab w:val="center" w:pos="4680"/>
        <w:tab w:val="right" w:pos="9360"/>
      </w:tabs>
    </w:pPr>
  </w:style>
  <w:style w:type="character" w:customStyle="1" w:styleId="FooterChar">
    <w:name w:val="Footer Char"/>
    <w:link w:val="Footer"/>
    <w:uiPriority w:val="99"/>
    <w:rsid w:val="0098007F"/>
    <w:rPr>
      <w:rFonts w:ascii="Times New Roman" w:eastAsia="Times New Roman" w:hAnsi="Times New Roman"/>
      <w:sz w:val="24"/>
      <w:szCs w:val="24"/>
    </w:rPr>
  </w:style>
  <w:style w:type="character" w:customStyle="1" w:styleId="apple-style-span">
    <w:name w:val="apple-style-span"/>
    <w:basedOn w:val="DefaultParagraphFont"/>
    <w:rsid w:val="00791489"/>
  </w:style>
  <w:style w:type="paragraph" w:styleId="BalloonText">
    <w:name w:val="Balloon Text"/>
    <w:basedOn w:val="Normal"/>
    <w:link w:val="BalloonTextChar"/>
    <w:uiPriority w:val="99"/>
    <w:semiHidden/>
    <w:unhideWhenUsed/>
    <w:rsid w:val="00C63BFC"/>
    <w:pPr>
      <w:spacing w:before="0" w:after="0"/>
    </w:pPr>
    <w:rPr>
      <w:rFonts w:ascii="Tahoma" w:hAnsi="Tahoma"/>
      <w:sz w:val="16"/>
      <w:szCs w:val="16"/>
    </w:rPr>
  </w:style>
  <w:style w:type="character" w:customStyle="1" w:styleId="BalloonTextChar">
    <w:name w:val="Balloon Text Char"/>
    <w:link w:val="BalloonText"/>
    <w:uiPriority w:val="99"/>
    <w:semiHidden/>
    <w:rsid w:val="00C63BFC"/>
    <w:rPr>
      <w:rFonts w:ascii="Tahoma" w:eastAsia="Times New Roman" w:hAnsi="Tahoma" w:cs="Tahoma"/>
      <w:sz w:val="16"/>
      <w:szCs w:val="16"/>
    </w:rPr>
  </w:style>
  <w:style w:type="character" w:customStyle="1" w:styleId="apple-converted-space">
    <w:name w:val="apple-converted-space"/>
    <w:basedOn w:val="DefaultParagraphFont"/>
    <w:rsid w:val="00297335"/>
  </w:style>
  <w:style w:type="character" w:styleId="Hyperlink">
    <w:name w:val="Hyperlink"/>
    <w:uiPriority w:val="99"/>
    <w:unhideWhenUsed/>
    <w:rsid w:val="00297335"/>
    <w:rPr>
      <w:color w:val="0000FF"/>
      <w:u w:val="single"/>
    </w:rPr>
  </w:style>
  <w:style w:type="character" w:styleId="Strong">
    <w:name w:val="Strong"/>
    <w:uiPriority w:val="22"/>
    <w:qFormat/>
    <w:rsid w:val="00F700E6"/>
    <w:rPr>
      <w:b/>
      <w:bCs/>
    </w:rPr>
  </w:style>
  <w:style w:type="character" w:styleId="Emphasis">
    <w:name w:val="Emphasis"/>
    <w:uiPriority w:val="20"/>
    <w:qFormat/>
    <w:rsid w:val="00F700E6"/>
    <w:rPr>
      <w:rFonts w:ascii="Times New Roman" w:hAnsi="Times New Roman"/>
      <w:i/>
      <w:iCs/>
    </w:rPr>
  </w:style>
  <w:style w:type="paragraph" w:customStyle="1" w:styleId="style23">
    <w:name w:val="style23"/>
    <w:basedOn w:val="Normal"/>
    <w:rsid w:val="00F700E6"/>
    <w:pPr>
      <w:suppressAutoHyphens/>
      <w:spacing w:before="280" w:beforeAutospacing="0" w:after="280" w:afterAutospacing="0"/>
    </w:pPr>
    <w:rPr>
      <w:rFonts w:ascii="Verdana" w:hAnsi="Verdana"/>
      <w:i/>
      <w:iCs/>
      <w:color w:val="000000"/>
      <w:sz w:val="18"/>
      <w:szCs w:val="18"/>
      <w:lang w:eastAsia="ar-SA"/>
    </w:rPr>
  </w:style>
  <w:style w:type="paragraph" w:customStyle="1" w:styleId="MediumGrid1-Accent21">
    <w:name w:val="Medium Grid 1 - Accent 21"/>
    <w:basedOn w:val="Normal"/>
    <w:uiPriority w:val="34"/>
    <w:qFormat/>
    <w:rsid w:val="00F700E6"/>
    <w:pPr>
      <w:ind w:left="720"/>
      <w:contextualSpacing/>
    </w:pPr>
  </w:style>
  <w:style w:type="paragraph" w:styleId="NormalWeb">
    <w:name w:val="Normal (Web)"/>
    <w:basedOn w:val="Normal"/>
    <w:uiPriority w:val="99"/>
    <w:rsid w:val="00F700E6"/>
    <w:pPr>
      <w:spacing w:before="280" w:after="280"/>
      <w:jc w:val="both"/>
    </w:pPr>
    <w:rPr>
      <w:lang w:eastAsia="ar-SA"/>
    </w:rPr>
  </w:style>
  <w:style w:type="character" w:customStyle="1" w:styleId="qurandata">
    <w:name w:val="qurandata"/>
    <w:basedOn w:val="DefaultParagraphFont"/>
    <w:rsid w:val="00F700E6"/>
  </w:style>
  <w:style w:type="character" w:customStyle="1" w:styleId="qurandatasmall">
    <w:name w:val="qurandatasmall"/>
    <w:basedOn w:val="DefaultParagraphFont"/>
    <w:rsid w:val="00F700E6"/>
  </w:style>
  <w:style w:type="character" w:customStyle="1" w:styleId="Heading1Char">
    <w:name w:val="Heading 1 Char"/>
    <w:link w:val="Heading1"/>
    <w:rsid w:val="00C75F82"/>
    <w:rPr>
      <w:rFonts w:ascii="Arial" w:eastAsia="Times New Roman" w:hAnsi="Arial" w:cs="Arial"/>
      <w:b/>
      <w:bCs/>
      <w:kern w:val="1"/>
      <w:sz w:val="32"/>
      <w:szCs w:val="32"/>
      <w:lang w:eastAsia="ar-SA"/>
    </w:rPr>
  </w:style>
  <w:style w:type="character" w:customStyle="1" w:styleId="Heading2Char">
    <w:name w:val="Heading 2 Char"/>
    <w:link w:val="Heading2"/>
    <w:rsid w:val="00C75F82"/>
    <w:rPr>
      <w:rFonts w:ascii="Times New Roman" w:eastAsia="Times New Roman" w:hAnsi="Times New Roman" w:cs="Arial"/>
      <w:bCs/>
      <w:iCs/>
      <w:sz w:val="24"/>
      <w:szCs w:val="28"/>
      <w:lang w:eastAsia="ar-SA"/>
    </w:rPr>
  </w:style>
  <w:style w:type="character" w:customStyle="1" w:styleId="Heading3Char">
    <w:name w:val="Heading 3 Char"/>
    <w:link w:val="Heading3"/>
    <w:rsid w:val="00C75F82"/>
    <w:rPr>
      <w:rFonts w:ascii="Times New Roman" w:eastAsia="Times New Roman" w:hAnsi="Times New Roman"/>
      <w:b/>
      <w:bCs/>
      <w:sz w:val="27"/>
      <w:szCs w:val="27"/>
      <w:lang w:eastAsia="ar-SA"/>
    </w:rPr>
  </w:style>
  <w:style w:type="character" w:customStyle="1" w:styleId="Heading4Char">
    <w:name w:val="Heading 4 Char"/>
    <w:link w:val="Heading4"/>
    <w:rsid w:val="00C75F82"/>
    <w:rPr>
      <w:rFonts w:ascii="Times New Roman" w:eastAsia="Times New Roman" w:hAnsi="Times New Roman"/>
      <w:b/>
      <w:bCs/>
      <w:sz w:val="28"/>
      <w:szCs w:val="28"/>
      <w:lang w:eastAsia="ar-SA"/>
    </w:rPr>
  </w:style>
  <w:style w:type="character" w:customStyle="1" w:styleId="Heading5Char">
    <w:name w:val="Heading 5 Char"/>
    <w:link w:val="Heading5"/>
    <w:rsid w:val="00C75F82"/>
    <w:rPr>
      <w:rFonts w:ascii="Times New Roman" w:eastAsia="Times New Roman" w:hAnsi="Times New Roman"/>
      <w:bCs/>
      <w:iCs/>
      <w:caps/>
      <w:sz w:val="24"/>
      <w:szCs w:val="36"/>
      <w:lang w:eastAsia="ar-SA"/>
    </w:rPr>
  </w:style>
  <w:style w:type="character" w:customStyle="1" w:styleId="Heading6Char">
    <w:name w:val="Heading 6 Char"/>
    <w:link w:val="Heading6"/>
    <w:rsid w:val="00C75F82"/>
    <w:rPr>
      <w:rFonts w:ascii="Times New Roman" w:eastAsia="Times New Roman" w:hAnsi="Times New Roman"/>
      <w:b/>
      <w:bCs/>
      <w:sz w:val="40"/>
      <w:szCs w:val="22"/>
      <w:lang w:eastAsia="ar-SA"/>
    </w:rPr>
  </w:style>
  <w:style w:type="character" w:customStyle="1" w:styleId="Heading7Char">
    <w:name w:val="Heading 7 Char"/>
    <w:link w:val="Heading7"/>
    <w:rsid w:val="00C75F82"/>
    <w:rPr>
      <w:rFonts w:eastAsia="Times New Roman"/>
      <w:sz w:val="24"/>
      <w:szCs w:val="24"/>
      <w:lang w:eastAsia="ar-SA"/>
    </w:rPr>
  </w:style>
  <w:style w:type="paragraph" w:styleId="BodyText">
    <w:name w:val="Body Text"/>
    <w:basedOn w:val="Normal"/>
    <w:link w:val="BodyTextChar"/>
    <w:rsid w:val="00C75F82"/>
    <w:pPr>
      <w:tabs>
        <w:tab w:val="left" w:pos="720"/>
      </w:tabs>
      <w:spacing w:before="0" w:beforeAutospacing="0" w:after="0" w:afterAutospacing="0"/>
      <w:jc w:val="both"/>
    </w:pPr>
    <w:rPr>
      <w:lang w:eastAsia="ar-SA"/>
    </w:rPr>
  </w:style>
  <w:style w:type="character" w:customStyle="1" w:styleId="BodyTextChar">
    <w:name w:val="Body Text Char"/>
    <w:link w:val="BodyText"/>
    <w:rsid w:val="00C75F82"/>
    <w:rPr>
      <w:rFonts w:ascii="Times New Roman" w:eastAsia="Times New Roman" w:hAnsi="Times New Roman"/>
      <w:sz w:val="24"/>
      <w:szCs w:val="24"/>
      <w:lang w:eastAsia="ar-SA"/>
    </w:rPr>
  </w:style>
  <w:style w:type="character" w:customStyle="1" w:styleId="WW8Num3z0">
    <w:name w:val="WW8Num3z0"/>
    <w:rsid w:val="00C75F82"/>
    <w:rPr>
      <w:rFonts w:ascii="Symbol" w:hAnsi="Symbol"/>
    </w:rPr>
  </w:style>
  <w:style w:type="character" w:customStyle="1" w:styleId="WW8Num8z0">
    <w:name w:val="WW8Num8z0"/>
    <w:rsid w:val="00C75F82"/>
    <w:rPr>
      <w:rFonts w:ascii="Symbol" w:hAnsi="Symbol"/>
    </w:rPr>
  </w:style>
  <w:style w:type="character" w:customStyle="1" w:styleId="WW8Num11z0">
    <w:name w:val="WW8Num11z0"/>
    <w:rsid w:val="00C75F82"/>
    <w:rPr>
      <w:rFonts w:ascii="Symbol" w:hAnsi="Symbol"/>
    </w:rPr>
  </w:style>
  <w:style w:type="character" w:customStyle="1" w:styleId="WW8Num12z0">
    <w:name w:val="WW8Num12z0"/>
    <w:rsid w:val="00C75F82"/>
    <w:rPr>
      <w:rFonts w:ascii="Symbol" w:hAnsi="Symbol"/>
    </w:rPr>
  </w:style>
  <w:style w:type="character" w:customStyle="1" w:styleId="WW8Num13z0">
    <w:name w:val="WW8Num13z0"/>
    <w:rsid w:val="00C75F82"/>
    <w:rPr>
      <w:rFonts w:ascii="Symbol" w:hAnsi="Symbol"/>
    </w:rPr>
  </w:style>
  <w:style w:type="character" w:customStyle="1" w:styleId="WW8Num14z0">
    <w:name w:val="WW8Num14z0"/>
    <w:rsid w:val="00C75F82"/>
    <w:rPr>
      <w:rFonts w:ascii="Symbol" w:hAnsi="Symbol"/>
    </w:rPr>
  </w:style>
  <w:style w:type="character" w:customStyle="1" w:styleId="Absatz-Standardschriftart">
    <w:name w:val="Absatz-Standardschriftart"/>
    <w:rsid w:val="00C75F82"/>
  </w:style>
  <w:style w:type="character" w:customStyle="1" w:styleId="WW-Absatz-Standardschriftart">
    <w:name w:val="WW-Absatz-Standardschriftart"/>
    <w:rsid w:val="00C75F82"/>
  </w:style>
  <w:style w:type="character" w:customStyle="1" w:styleId="WW-Absatz-Standardschriftart1">
    <w:name w:val="WW-Absatz-Standardschriftart1"/>
    <w:rsid w:val="00C75F82"/>
  </w:style>
  <w:style w:type="character" w:customStyle="1" w:styleId="WW-Absatz-Standardschriftart11">
    <w:name w:val="WW-Absatz-Standardschriftart11"/>
    <w:rsid w:val="00C75F82"/>
  </w:style>
  <w:style w:type="character" w:customStyle="1" w:styleId="WW-Absatz-Standardschriftart111">
    <w:name w:val="WW-Absatz-Standardschriftart111"/>
    <w:rsid w:val="00C75F82"/>
  </w:style>
  <w:style w:type="character" w:customStyle="1" w:styleId="WW-Absatz-Standardschriftart1111">
    <w:name w:val="WW-Absatz-Standardschriftart1111"/>
    <w:rsid w:val="00C75F82"/>
  </w:style>
  <w:style w:type="character" w:customStyle="1" w:styleId="WW-Absatz-Standardschriftart11111">
    <w:name w:val="WW-Absatz-Standardschriftart11111"/>
    <w:rsid w:val="00C75F82"/>
  </w:style>
  <w:style w:type="character" w:customStyle="1" w:styleId="WW-Absatz-Standardschriftart111111">
    <w:name w:val="WW-Absatz-Standardschriftart111111"/>
    <w:rsid w:val="00C75F82"/>
  </w:style>
  <w:style w:type="character" w:customStyle="1" w:styleId="WW8Num15z0">
    <w:name w:val="WW8Num15z0"/>
    <w:rsid w:val="00C75F82"/>
    <w:rPr>
      <w:rFonts w:ascii="Times New Roman" w:eastAsia="Times New Roman" w:hAnsi="Times New Roman" w:cs="Times New Roman"/>
    </w:rPr>
  </w:style>
  <w:style w:type="character" w:customStyle="1" w:styleId="WW-Absatz-Standardschriftart1111111">
    <w:name w:val="WW-Absatz-Standardschriftart1111111"/>
    <w:rsid w:val="00C75F82"/>
  </w:style>
  <w:style w:type="character" w:customStyle="1" w:styleId="WW-Absatz-Standardschriftart11111111">
    <w:name w:val="WW-Absatz-Standardschriftart11111111"/>
    <w:rsid w:val="00C75F82"/>
  </w:style>
  <w:style w:type="character" w:customStyle="1" w:styleId="WW8Num9z0">
    <w:name w:val="WW8Num9z0"/>
    <w:rsid w:val="00C75F82"/>
    <w:rPr>
      <w:rFonts w:ascii="Symbol" w:hAnsi="Symbol"/>
    </w:rPr>
  </w:style>
  <w:style w:type="character" w:customStyle="1" w:styleId="WW8Num16z0">
    <w:name w:val="WW8Num16z0"/>
    <w:rsid w:val="00C75F82"/>
    <w:rPr>
      <w:rFonts w:ascii="Symbol" w:hAnsi="Symbol"/>
    </w:rPr>
  </w:style>
  <w:style w:type="character" w:customStyle="1" w:styleId="WW-Absatz-Standardschriftart111111111">
    <w:name w:val="WW-Absatz-Standardschriftart111111111"/>
    <w:rsid w:val="00C75F82"/>
  </w:style>
  <w:style w:type="character" w:customStyle="1" w:styleId="WW-Absatz-Standardschriftart1111111111">
    <w:name w:val="WW-Absatz-Standardschriftart1111111111"/>
    <w:rsid w:val="00C75F82"/>
  </w:style>
  <w:style w:type="character" w:customStyle="1" w:styleId="WW-Absatz-Standardschriftart11111111111">
    <w:name w:val="WW-Absatz-Standardschriftart11111111111"/>
    <w:rsid w:val="00C75F82"/>
  </w:style>
  <w:style w:type="character" w:customStyle="1" w:styleId="WW8Num5z0">
    <w:name w:val="WW8Num5z0"/>
    <w:rsid w:val="00C75F82"/>
    <w:rPr>
      <w:rFonts w:ascii="Symbol" w:hAnsi="Symbol"/>
    </w:rPr>
  </w:style>
  <w:style w:type="character" w:customStyle="1" w:styleId="WW8Num6z0">
    <w:name w:val="WW8Num6z0"/>
    <w:rsid w:val="00C75F82"/>
    <w:rPr>
      <w:rFonts w:ascii="Symbol" w:hAnsi="Symbol"/>
      <w:sz w:val="20"/>
    </w:rPr>
  </w:style>
  <w:style w:type="character" w:customStyle="1" w:styleId="WW8Num7z0">
    <w:name w:val="WW8Num7z0"/>
    <w:rsid w:val="00C75F82"/>
    <w:rPr>
      <w:rFonts w:ascii="Symbol" w:hAnsi="Symbol"/>
    </w:rPr>
  </w:style>
  <w:style w:type="character" w:customStyle="1" w:styleId="WW8Num10z0">
    <w:name w:val="WW8Num10z0"/>
    <w:rsid w:val="00C75F82"/>
    <w:rPr>
      <w:rFonts w:ascii="Symbol" w:hAnsi="Symbol"/>
    </w:rPr>
  </w:style>
  <w:style w:type="character" w:customStyle="1" w:styleId="WW8Num19z0">
    <w:name w:val="WW8Num19z0"/>
    <w:rsid w:val="00C75F82"/>
    <w:rPr>
      <w:rFonts w:ascii="Symbol" w:hAnsi="Symbol"/>
    </w:rPr>
  </w:style>
  <w:style w:type="character" w:customStyle="1" w:styleId="WW8Num4z0">
    <w:name w:val="WW8Num4z0"/>
    <w:rsid w:val="00C75F82"/>
    <w:rPr>
      <w:rFonts w:ascii="Symbol" w:hAnsi="Symbol"/>
    </w:rPr>
  </w:style>
  <w:style w:type="character" w:customStyle="1" w:styleId="WW8Num4z1">
    <w:name w:val="WW8Num4z1"/>
    <w:rsid w:val="00C75F82"/>
    <w:rPr>
      <w:rFonts w:ascii="Courier New" w:hAnsi="Courier New" w:cs="Courier New"/>
    </w:rPr>
  </w:style>
  <w:style w:type="character" w:customStyle="1" w:styleId="WW8Num4z2">
    <w:name w:val="WW8Num4z2"/>
    <w:rsid w:val="00C75F82"/>
    <w:rPr>
      <w:rFonts w:ascii="Wingdings" w:hAnsi="Wingdings"/>
    </w:rPr>
  </w:style>
  <w:style w:type="character" w:customStyle="1" w:styleId="WW8Num5z1">
    <w:name w:val="WW8Num5z1"/>
    <w:rsid w:val="00C75F82"/>
    <w:rPr>
      <w:rFonts w:ascii="Courier New" w:hAnsi="Courier New" w:cs="Courier New"/>
    </w:rPr>
  </w:style>
  <w:style w:type="character" w:customStyle="1" w:styleId="WW8Num5z2">
    <w:name w:val="WW8Num5z2"/>
    <w:rsid w:val="00C75F82"/>
    <w:rPr>
      <w:rFonts w:ascii="Wingdings" w:hAnsi="Wingdings"/>
    </w:rPr>
  </w:style>
  <w:style w:type="character" w:customStyle="1" w:styleId="WW8Num7z1">
    <w:name w:val="WW8Num7z1"/>
    <w:rsid w:val="00C75F82"/>
    <w:rPr>
      <w:rFonts w:ascii="Courier New" w:hAnsi="Courier New" w:cs="Courier New"/>
    </w:rPr>
  </w:style>
  <w:style w:type="character" w:customStyle="1" w:styleId="WW8Num7z2">
    <w:name w:val="WW8Num7z2"/>
    <w:rsid w:val="00C75F82"/>
    <w:rPr>
      <w:rFonts w:ascii="Wingdings" w:hAnsi="Wingdings"/>
    </w:rPr>
  </w:style>
  <w:style w:type="character" w:customStyle="1" w:styleId="WW8Num9z1">
    <w:name w:val="WW8Num9z1"/>
    <w:rsid w:val="00C75F82"/>
    <w:rPr>
      <w:rFonts w:ascii="Courier New" w:hAnsi="Courier New" w:cs="Courier New"/>
    </w:rPr>
  </w:style>
  <w:style w:type="character" w:customStyle="1" w:styleId="WW8Num9z2">
    <w:name w:val="WW8Num9z2"/>
    <w:rsid w:val="00C75F82"/>
    <w:rPr>
      <w:rFonts w:ascii="Wingdings" w:hAnsi="Wingdings"/>
    </w:rPr>
  </w:style>
  <w:style w:type="character" w:customStyle="1" w:styleId="WW8Num10z1">
    <w:name w:val="WW8Num10z1"/>
    <w:rsid w:val="00C75F82"/>
    <w:rPr>
      <w:rFonts w:ascii="Courier New" w:hAnsi="Courier New" w:cs="Courier New"/>
    </w:rPr>
  </w:style>
  <w:style w:type="character" w:customStyle="1" w:styleId="WW8Num10z2">
    <w:name w:val="WW8Num10z2"/>
    <w:rsid w:val="00C75F82"/>
    <w:rPr>
      <w:rFonts w:ascii="Wingdings" w:hAnsi="Wingdings"/>
    </w:rPr>
  </w:style>
  <w:style w:type="character" w:customStyle="1" w:styleId="WW8Num12z1">
    <w:name w:val="WW8Num12z1"/>
    <w:rsid w:val="00C75F82"/>
    <w:rPr>
      <w:rFonts w:ascii="Courier New" w:hAnsi="Courier New" w:cs="Courier New"/>
    </w:rPr>
  </w:style>
  <w:style w:type="character" w:customStyle="1" w:styleId="WW8Num12z2">
    <w:name w:val="WW8Num12z2"/>
    <w:rsid w:val="00C75F82"/>
    <w:rPr>
      <w:rFonts w:ascii="Wingdings" w:hAnsi="Wingdings"/>
    </w:rPr>
  </w:style>
  <w:style w:type="character" w:customStyle="1" w:styleId="WW8Num13z1">
    <w:name w:val="WW8Num13z1"/>
    <w:rsid w:val="00C75F82"/>
    <w:rPr>
      <w:rFonts w:ascii="Courier New" w:hAnsi="Courier New" w:cs="Courier New"/>
    </w:rPr>
  </w:style>
  <w:style w:type="character" w:customStyle="1" w:styleId="WW8Num13z2">
    <w:name w:val="WW8Num13z2"/>
    <w:rsid w:val="00C75F82"/>
    <w:rPr>
      <w:rFonts w:ascii="Wingdings" w:hAnsi="Wingdings"/>
    </w:rPr>
  </w:style>
  <w:style w:type="character" w:customStyle="1" w:styleId="WW8Num13z3">
    <w:name w:val="WW8Num13z3"/>
    <w:rsid w:val="00C75F82"/>
    <w:rPr>
      <w:rFonts w:ascii="Symbol" w:hAnsi="Symbol"/>
    </w:rPr>
  </w:style>
  <w:style w:type="character" w:customStyle="1" w:styleId="WW8Num15z1">
    <w:name w:val="WW8Num15z1"/>
    <w:rsid w:val="00C75F82"/>
    <w:rPr>
      <w:rFonts w:ascii="Courier New" w:hAnsi="Courier New"/>
    </w:rPr>
  </w:style>
  <w:style w:type="character" w:customStyle="1" w:styleId="WW8Num15z2">
    <w:name w:val="WW8Num15z2"/>
    <w:rsid w:val="00C75F82"/>
    <w:rPr>
      <w:rFonts w:ascii="Wingdings" w:hAnsi="Wingdings"/>
    </w:rPr>
  </w:style>
  <w:style w:type="character" w:customStyle="1" w:styleId="WW8Num15z3">
    <w:name w:val="WW8Num15z3"/>
    <w:rsid w:val="00C75F82"/>
    <w:rPr>
      <w:rFonts w:ascii="Symbol" w:hAnsi="Symbol"/>
    </w:rPr>
  </w:style>
  <w:style w:type="character" w:customStyle="1" w:styleId="WW8Num16z1">
    <w:name w:val="WW8Num16z1"/>
    <w:rsid w:val="00C75F82"/>
    <w:rPr>
      <w:rFonts w:ascii="Courier New" w:hAnsi="Courier New" w:cs="Courier New"/>
    </w:rPr>
  </w:style>
  <w:style w:type="character" w:customStyle="1" w:styleId="WW8Num16z2">
    <w:name w:val="WW8Num16z2"/>
    <w:rsid w:val="00C75F82"/>
    <w:rPr>
      <w:rFonts w:ascii="Wingdings" w:hAnsi="Wingdings"/>
    </w:rPr>
  </w:style>
  <w:style w:type="character" w:customStyle="1" w:styleId="WW8Num20z0">
    <w:name w:val="WW8Num20z0"/>
    <w:rsid w:val="00C75F82"/>
    <w:rPr>
      <w:rFonts w:ascii="Symbol" w:hAnsi="Symbol"/>
    </w:rPr>
  </w:style>
  <w:style w:type="character" w:customStyle="1" w:styleId="WW8Num24z0">
    <w:name w:val="WW8Num24z0"/>
    <w:rsid w:val="00C75F82"/>
    <w:rPr>
      <w:rFonts w:ascii="Times New Roman" w:eastAsia="Times New Roman" w:hAnsi="Times New Roman" w:cs="Times New Roman"/>
    </w:rPr>
  </w:style>
  <w:style w:type="character" w:customStyle="1" w:styleId="WW8Num24z1">
    <w:name w:val="WW8Num24z1"/>
    <w:rsid w:val="00C75F82"/>
    <w:rPr>
      <w:rFonts w:ascii="Courier New" w:hAnsi="Courier New"/>
    </w:rPr>
  </w:style>
  <w:style w:type="character" w:customStyle="1" w:styleId="WW8Num24z2">
    <w:name w:val="WW8Num24z2"/>
    <w:rsid w:val="00C75F82"/>
    <w:rPr>
      <w:rFonts w:ascii="Wingdings" w:hAnsi="Wingdings"/>
    </w:rPr>
  </w:style>
  <w:style w:type="character" w:customStyle="1" w:styleId="WW8Num24z3">
    <w:name w:val="WW8Num24z3"/>
    <w:rsid w:val="00C75F82"/>
    <w:rPr>
      <w:rFonts w:ascii="Symbol" w:hAnsi="Symbol"/>
    </w:rPr>
  </w:style>
  <w:style w:type="character" w:customStyle="1" w:styleId="WW8Num26z0">
    <w:name w:val="WW8Num26z0"/>
    <w:rsid w:val="00C75F82"/>
    <w:rPr>
      <w:rFonts w:ascii="Symbol" w:hAnsi="Symbol"/>
    </w:rPr>
  </w:style>
  <w:style w:type="character" w:customStyle="1" w:styleId="WW8Num26z1">
    <w:name w:val="WW8Num26z1"/>
    <w:rsid w:val="00C75F82"/>
    <w:rPr>
      <w:rFonts w:ascii="Courier New" w:hAnsi="Courier New" w:cs="Courier New"/>
    </w:rPr>
  </w:style>
  <w:style w:type="character" w:customStyle="1" w:styleId="WW8Num26z2">
    <w:name w:val="WW8Num26z2"/>
    <w:rsid w:val="00C75F82"/>
    <w:rPr>
      <w:rFonts w:ascii="Wingdings" w:hAnsi="Wingdings"/>
    </w:rPr>
  </w:style>
  <w:style w:type="character" w:customStyle="1" w:styleId="WW8Num30z0">
    <w:name w:val="WW8Num30z0"/>
    <w:rsid w:val="00C75F82"/>
    <w:rPr>
      <w:rFonts w:ascii="Times New Roman" w:eastAsia="Times New Roman" w:hAnsi="Times New Roman" w:cs="Times New Roman"/>
    </w:rPr>
  </w:style>
  <w:style w:type="character" w:customStyle="1" w:styleId="WW8Num30z1">
    <w:name w:val="WW8Num30z1"/>
    <w:rsid w:val="00C75F82"/>
    <w:rPr>
      <w:rFonts w:ascii="Courier New" w:hAnsi="Courier New"/>
    </w:rPr>
  </w:style>
  <w:style w:type="character" w:customStyle="1" w:styleId="WW8Num30z2">
    <w:name w:val="WW8Num30z2"/>
    <w:rsid w:val="00C75F82"/>
    <w:rPr>
      <w:rFonts w:ascii="Wingdings" w:hAnsi="Wingdings"/>
    </w:rPr>
  </w:style>
  <w:style w:type="character" w:customStyle="1" w:styleId="WW8Num30z3">
    <w:name w:val="WW8Num30z3"/>
    <w:rsid w:val="00C75F82"/>
    <w:rPr>
      <w:rFonts w:ascii="Symbol" w:hAnsi="Symbol"/>
    </w:rPr>
  </w:style>
  <w:style w:type="character" w:customStyle="1" w:styleId="WW8Num31z0">
    <w:name w:val="WW8Num31z0"/>
    <w:rsid w:val="00C75F82"/>
    <w:rPr>
      <w:rFonts w:ascii="Symbol" w:hAnsi="Symbol"/>
    </w:rPr>
  </w:style>
  <w:style w:type="character" w:customStyle="1" w:styleId="WW8Num34z0">
    <w:name w:val="WW8Num34z0"/>
    <w:rsid w:val="00C75F82"/>
    <w:rPr>
      <w:rFonts w:ascii="Symbol" w:hAnsi="Symbol"/>
    </w:rPr>
  </w:style>
  <w:style w:type="character" w:customStyle="1" w:styleId="WW8Num34z1">
    <w:name w:val="WW8Num34z1"/>
    <w:rsid w:val="00C75F82"/>
    <w:rPr>
      <w:rFonts w:ascii="Courier New" w:hAnsi="Courier New" w:cs="Courier New"/>
    </w:rPr>
  </w:style>
  <w:style w:type="character" w:customStyle="1" w:styleId="WW8Num34z2">
    <w:name w:val="WW8Num34z2"/>
    <w:rsid w:val="00C75F82"/>
    <w:rPr>
      <w:rFonts w:ascii="Wingdings" w:hAnsi="Wingdings"/>
    </w:rPr>
  </w:style>
  <w:style w:type="character" w:customStyle="1" w:styleId="WW8Num35z1">
    <w:name w:val="WW8Num35z1"/>
    <w:rsid w:val="00C75F82"/>
    <w:rPr>
      <w:rFonts w:ascii="Courier New" w:hAnsi="Courier New" w:cs="Courier New"/>
    </w:rPr>
  </w:style>
  <w:style w:type="character" w:customStyle="1" w:styleId="WW8Num35z2">
    <w:name w:val="WW8Num35z2"/>
    <w:rsid w:val="00C75F82"/>
    <w:rPr>
      <w:rFonts w:ascii="Wingdings" w:hAnsi="Wingdings"/>
    </w:rPr>
  </w:style>
  <w:style w:type="character" w:customStyle="1" w:styleId="WW8Num35z3">
    <w:name w:val="WW8Num35z3"/>
    <w:rsid w:val="00C75F82"/>
    <w:rPr>
      <w:rFonts w:ascii="Symbol" w:hAnsi="Symbol"/>
    </w:rPr>
  </w:style>
  <w:style w:type="character" w:customStyle="1" w:styleId="WW8Num36z0">
    <w:name w:val="WW8Num36z0"/>
    <w:rsid w:val="00C75F82"/>
    <w:rPr>
      <w:rFonts w:ascii="Symbol" w:hAnsi="Symbol"/>
    </w:rPr>
  </w:style>
  <w:style w:type="character" w:customStyle="1" w:styleId="WW8Num36z1">
    <w:name w:val="WW8Num36z1"/>
    <w:rsid w:val="00C75F82"/>
    <w:rPr>
      <w:rFonts w:ascii="Courier New" w:hAnsi="Courier New" w:cs="Courier New"/>
    </w:rPr>
  </w:style>
  <w:style w:type="character" w:customStyle="1" w:styleId="WW8Num36z2">
    <w:name w:val="WW8Num36z2"/>
    <w:rsid w:val="00C75F82"/>
    <w:rPr>
      <w:rFonts w:ascii="Wingdings" w:hAnsi="Wingdings"/>
    </w:rPr>
  </w:style>
  <w:style w:type="character" w:customStyle="1" w:styleId="WW8Num38z0">
    <w:name w:val="WW8Num38z0"/>
    <w:rsid w:val="00C75F82"/>
    <w:rPr>
      <w:rFonts w:ascii="Symbol" w:hAnsi="Symbol"/>
    </w:rPr>
  </w:style>
  <w:style w:type="character" w:customStyle="1" w:styleId="WW8Num38z1">
    <w:name w:val="WW8Num38z1"/>
    <w:rsid w:val="00C75F82"/>
    <w:rPr>
      <w:rFonts w:ascii="Courier New" w:hAnsi="Courier New" w:cs="Courier New"/>
    </w:rPr>
  </w:style>
  <w:style w:type="character" w:customStyle="1" w:styleId="WW8Num38z2">
    <w:name w:val="WW8Num38z2"/>
    <w:rsid w:val="00C75F82"/>
    <w:rPr>
      <w:rFonts w:ascii="Wingdings" w:hAnsi="Wingdings"/>
    </w:rPr>
  </w:style>
  <w:style w:type="character" w:customStyle="1" w:styleId="WW8Num40z0">
    <w:name w:val="WW8Num40z0"/>
    <w:rsid w:val="00C75F82"/>
    <w:rPr>
      <w:rFonts w:ascii="Times New Roman" w:eastAsia="Times New Roman" w:hAnsi="Times New Roman" w:cs="Times New Roman"/>
      <w:i/>
    </w:rPr>
  </w:style>
  <w:style w:type="character" w:customStyle="1" w:styleId="WW8Num40z1">
    <w:name w:val="WW8Num40z1"/>
    <w:rsid w:val="00C75F82"/>
    <w:rPr>
      <w:rFonts w:ascii="Courier New" w:hAnsi="Courier New" w:cs="Courier New"/>
    </w:rPr>
  </w:style>
  <w:style w:type="character" w:customStyle="1" w:styleId="WW8Num40z2">
    <w:name w:val="WW8Num40z2"/>
    <w:rsid w:val="00C75F82"/>
    <w:rPr>
      <w:rFonts w:ascii="Wingdings" w:hAnsi="Wingdings"/>
    </w:rPr>
  </w:style>
  <w:style w:type="character" w:customStyle="1" w:styleId="WW8Num40z3">
    <w:name w:val="WW8Num40z3"/>
    <w:rsid w:val="00C75F82"/>
    <w:rPr>
      <w:rFonts w:ascii="Symbol" w:hAnsi="Symbol"/>
    </w:rPr>
  </w:style>
  <w:style w:type="character" w:customStyle="1" w:styleId="WW-DefaultParagraphFont">
    <w:name w:val="WW-Default Paragraph Font"/>
    <w:rsid w:val="00C75F82"/>
  </w:style>
  <w:style w:type="character" w:customStyle="1" w:styleId="style18">
    <w:name w:val="style18"/>
    <w:basedOn w:val="WW-DefaultParagraphFont"/>
    <w:rsid w:val="00C75F82"/>
  </w:style>
  <w:style w:type="character" w:customStyle="1" w:styleId="style171">
    <w:name w:val="style171"/>
    <w:rsid w:val="00C75F82"/>
    <w:rPr>
      <w:rFonts w:ascii="Verdana" w:hAnsi="Verdana"/>
      <w:sz w:val="18"/>
      <w:szCs w:val="18"/>
    </w:rPr>
  </w:style>
  <w:style w:type="character" w:customStyle="1" w:styleId="style141">
    <w:name w:val="style141"/>
    <w:rsid w:val="00C75F82"/>
    <w:rPr>
      <w:rFonts w:ascii="Verdana" w:hAnsi="Verdana"/>
      <w:color w:val="000000"/>
      <w:sz w:val="18"/>
      <w:szCs w:val="18"/>
    </w:rPr>
  </w:style>
  <w:style w:type="character" w:customStyle="1" w:styleId="Char">
    <w:name w:val="Char"/>
    <w:rsid w:val="00C75F82"/>
    <w:rPr>
      <w:rFonts w:ascii="Arial" w:hAnsi="Arial"/>
      <w:sz w:val="26"/>
      <w:szCs w:val="24"/>
      <w:lang w:val="en-US" w:eastAsia="ar-SA" w:bidi="ar-SA"/>
    </w:rPr>
  </w:style>
  <w:style w:type="character" w:customStyle="1" w:styleId="para-heading">
    <w:name w:val="para-heading"/>
    <w:rsid w:val="00C75F82"/>
    <w:rPr>
      <w:rFonts w:ascii="Times New Roman" w:hAnsi="Times New Roman"/>
      <w:b/>
      <w:color w:val="auto"/>
      <w:spacing w:val="0"/>
      <w:w w:val="100"/>
      <w:kern w:val="0"/>
      <w:position w:val="0"/>
      <w:sz w:val="40"/>
    </w:rPr>
  </w:style>
  <w:style w:type="character" w:customStyle="1" w:styleId="style181">
    <w:name w:val="style181"/>
    <w:rsid w:val="00C75F82"/>
    <w:rPr>
      <w:rFonts w:ascii="Verdana" w:hAnsi="Verdana"/>
      <w:color w:val="000000"/>
      <w:sz w:val="18"/>
      <w:szCs w:val="18"/>
    </w:rPr>
  </w:style>
  <w:style w:type="character" w:styleId="CommentReference">
    <w:name w:val="annotation reference"/>
    <w:rsid w:val="00C75F82"/>
    <w:rPr>
      <w:sz w:val="16"/>
      <w:szCs w:val="16"/>
    </w:rPr>
  </w:style>
  <w:style w:type="character" w:customStyle="1" w:styleId="Char1">
    <w:name w:val="Char1"/>
    <w:rsid w:val="00C75F82"/>
    <w:rPr>
      <w:rFonts w:ascii="Arial" w:hAnsi="Arial"/>
      <w:sz w:val="26"/>
      <w:szCs w:val="24"/>
      <w:lang w:val="en-US" w:eastAsia="ar-SA" w:bidi="ar-SA"/>
    </w:rPr>
  </w:style>
  <w:style w:type="character" w:customStyle="1" w:styleId="illustration">
    <w:name w:val="illustration"/>
    <w:basedOn w:val="WW-DefaultParagraphFont"/>
    <w:rsid w:val="00C75F82"/>
  </w:style>
  <w:style w:type="character" w:customStyle="1" w:styleId="reference">
    <w:name w:val="reference"/>
    <w:basedOn w:val="WW-DefaultParagraphFont"/>
    <w:rsid w:val="00C75F82"/>
  </w:style>
  <w:style w:type="character" w:customStyle="1" w:styleId="WW8Num2z0">
    <w:name w:val="WW8Num2z0"/>
    <w:rsid w:val="00C75F82"/>
    <w:rPr>
      <w:rFonts w:ascii="Symbol" w:hAnsi="Symbol"/>
    </w:rPr>
  </w:style>
  <w:style w:type="character" w:customStyle="1" w:styleId="WW-Absatz-Standardschriftart111111111111">
    <w:name w:val="WW-Absatz-Standardschriftart111111111111"/>
    <w:rsid w:val="00C75F82"/>
  </w:style>
  <w:style w:type="character" w:customStyle="1" w:styleId="WW-Absatz-Standardschriftart1111111111111">
    <w:name w:val="WW-Absatz-Standardschriftart1111111111111"/>
    <w:rsid w:val="00C75F82"/>
  </w:style>
  <w:style w:type="character" w:customStyle="1" w:styleId="WW-Absatz-Standardschriftart11111111111111">
    <w:name w:val="WW-Absatz-Standardschriftart11111111111111"/>
    <w:rsid w:val="00C75F82"/>
  </w:style>
  <w:style w:type="character" w:customStyle="1" w:styleId="WW-Absatz-Standardschriftart111111111111111">
    <w:name w:val="WW-Absatz-Standardschriftart111111111111111"/>
    <w:rsid w:val="00C75F82"/>
  </w:style>
  <w:style w:type="character" w:customStyle="1" w:styleId="WW-Absatz-Standardschriftart1111111111111111">
    <w:name w:val="WW-Absatz-Standardschriftart1111111111111111"/>
    <w:rsid w:val="00C75F82"/>
  </w:style>
  <w:style w:type="character" w:customStyle="1" w:styleId="WW-Absatz-Standardschriftart11111111111111111">
    <w:name w:val="WW-Absatz-Standardschriftart11111111111111111"/>
    <w:rsid w:val="00C75F82"/>
  </w:style>
  <w:style w:type="character" w:customStyle="1" w:styleId="WW-Absatz-Standardschriftart111111111111111111">
    <w:name w:val="WW-Absatz-Standardschriftart111111111111111111"/>
    <w:rsid w:val="00C75F82"/>
  </w:style>
  <w:style w:type="character" w:customStyle="1" w:styleId="WW-Absatz-Standardschriftart1111111111111111111">
    <w:name w:val="WW-Absatz-Standardschriftart1111111111111111111"/>
    <w:rsid w:val="00C75F82"/>
  </w:style>
  <w:style w:type="character" w:customStyle="1" w:styleId="WW8Num3z1">
    <w:name w:val="WW8Num3z1"/>
    <w:rsid w:val="00C75F82"/>
    <w:rPr>
      <w:rFonts w:ascii="Courier New" w:hAnsi="Courier New" w:cs="Courier New"/>
    </w:rPr>
  </w:style>
  <w:style w:type="character" w:customStyle="1" w:styleId="WW8Num3z2">
    <w:name w:val="WW8Num3z2"/>
    <w:rsid w:val="00C75F82"/>
    <w:rPr>
      <w:rFonts w:ascii="Wingdings" w:hAnsi="Wingdings"/>
    </w:rPr>
  </w:style>
  <w:style w:type="character" w:customStyle="1" w:styleId="WW8Num6z1">
    <w:name w:val="WW8Num6z1"/>
    <w:rsid w:val="00C75F82"/>
    <w:rPr>
      <w:rFonts w:ascii="Courier New" w:hAnsi="Courier New" w:cs="Courier New"/>
    </w:rPr>
  </w:style>
  <w:style w:type="character" w:customStyle="1" w:styleId="WW8Num6z2">
    <w:name w:val="WW8Num6z2"/>
    <w:rsid w:val="00C75F82"/>
    <w:rPr>
      <w:rFonts w:ascii="Wingdings" w:hAnsi="Wingdings"/>
    </w:rPr>
  </w:style>
  <w:style w:type="character" w:customStyle="1" w:styleId="WW8Num8z1">
    <w:name w:val="WW8Num8z1"/>
    <w:rsid w:val="00C75F82"/>
    <w:rPr>
      <w:rFonts w:ascii="Courier New" w:hAnsi="Courier New" w:cs="Courier New"/>
    </w:rPr>
  </w:style>
  <w:style w:type="character" w:customStyle="1" w:styleId="WW8Num8z2">
    <w:name w:val="WW8Num8z2"/>
    <w:rsid w:val="00C75F82"/>
    <w:rPr>
      <w:rFonts w:ascii="Wingdings" w:hAnsi="Wingdings"/>
    </w:rPr>
  </w:style>
  <w:style w:type="character" w:customStyle="1" w:styleId="WW8Num11z1">
    <w:name w:val="WW8Num11z1"/>
    <w:rsid w:val="00C75F82"/>
    <w:rPr>
      <w:rFonts w:ascii="Courier New" w:hAnsi="Courier New" w:cs="Courier New"/>
    </w:rPr>
  </w:style>
  <w:style w:type="character" w:customStyle="1" w:styleId="WW8Num11z2">
    <w:name w:val="WW8Num11z2"/>
    <w:rsid w:val="00C75F82"/>
    <w:rPr>
      <w:rFonts w:ascii="Wingdings" w:hAnsi="Wingdings"/>
    </w:rPr>
  </w:style>
  <w:style w:type="character" w:customStyle="1" w:styleId="WW8Num12z3">
    <w:name w:val="WW8Num12z3"/>
    <w:rsid w:val="00C75F82"/>
    <w:rPr>
      <w:rFonts w:ascii="Symbol" w:hAnsi="Symbol"/>
    </w:rPr>
  </w:style>
  <w:style w:type="character" w:customStyle="1" w:styleId="WW8Num14z1">
    <w:name w:val="WW8Num14z1"/>
    <w:rsid w:val="00C75F82"/>
    <w:rPr>
      <w:rFonts w:ascii="Courier New" w:hAnsi="Courier New"/>
    </w:rPr>
  </w:style>
  <w:style w:type="character" w:customStyle="1" w:styleId="WW8Num14z2">
    <w:name w:val="WW8Num14z2"/>
    <w:rsid w:val="00C75F82"/>
    <w:rPr>
      <w:rFonts w:ascii="Wingdings" w:hAnsi="Wingdings"/>
    </w:rPr>
  </w:style>
  <w:style w:type="character" w:customStyle="1" w:styleId="WW8Num14z3">
    <w:name w:val="WW8Num14z3"/>
    <w:rsid w:val="00C75F82"/>
    <w:rPr>
      <w:rFonts w:ascii="Symbol" w:hAnsi="Symbol"/>
    </w:rPr>
  </w:style>
  <w:style w:type="character" w:customStyle="1" w:styleId="WW8Num23z0">
    <w:name w:val="WW8Num23z0"/>
    <w:rsid w:val="00C75F82"/>
    <w:rPr>
      <w:rFonts w:ascii="Times New Roman" w:eastAsia="Times New Roman" w:hAnsi="Times New Roman" w:cs="Times New Roman"/>
    </w:rPr>
  </w:style>
  <w:style w:type="character" w:customStyle="1" w:styleId="WW8Num23z1">
    <w:name w:val="WW8Num23z1"/>
    <w:rsid w:val="00C75F82"/>
    <w:rPr>
      <w:rFonts w:ascii="Courier New" w:hAnsi="Courier New"/>
    </w:rPr>
  </w:style>
  <w:style w:type="character" w:customStyle="1" w:styleId="WW8Num23z2">
    <w:name w:val="WW8Num23z2"/>
    <w:rsid w:val="00C75F82"/>
    <w:rPr>
      <w:rFonts w:ascii="Wingdings" w:hAnsi="Wingdings"/>
    </w:rPr>
  </w:style>
  <w:style w:type="character" w:customStyle="1" w:styleId="WW8Num23z3">
    <w:name w:val="WW8Num23z3"/>
    <w:rsid w:val="00C75F82"/>
    <w:rPr>
      <w:rFonts w:ascii="Symbol" w:hAnsi="Symbol"/>
    </w:rPr>
  </w:style>
  <w:style w:type="character" w:customStyle="1" w:styleId="WW8Num25z0">
    <w:name w:val="WW8Num25z0"/>
    <w:rsid w:val="00C75F82"/>
    <w:rPr>
      <w:rFonts w:ascii="Symbol" w:hAnsi="Symbol"/>
    </w:rPr>
  </w:style>
  <w:style w:type="character" w:customStyle="1" w:styleId="WW8Num25z1">
    <w:name w:val="WW8Num25z1"/>
    <w:rsid w:val="00C75F82"/>
    <w:rPr>
      <w:rFonts w:ascii="Courier New" w:hAnsi="Courier New" w:cs="Courier New"/>
    </w:rPr>
  </w:style>
  <w:style w:type="character" w:customStyle="1" w:styleId="WW8Num25z2">
    <w:name w:val="WW8Num25z2"/>
    <w:rsid w:val="00C75F82"/>
    <w:rPr>
      <w:rFonts w:ascii="Wingdings" w:hAnsi="Wingdings"/>
    </w:rPr>
  </w:style>
  <w:style w:type="character" w:customStyle="1" w:styleId="WW8Num29z0">
    <w:name w:val="WW8Num29z0"/>
    <w:rsid w:val="00C75F82"/>
    <w:rPr>
      <w:rFonts w:ascii="Times New Roman" w:eastAsia="Times New Roman" w:hAnsi="Times New Roman" w:cs="Times New Roman"/>
    </w:rPr>
  </w:style>
  <w:style w:type="character" w:customStyle="1" w:styleId="WW8Num29z1">
    <w:name w:val="WW8Num29z1"/>
    <w:rsid w:val="00C75F82"/>
    <w:rPr>
      <w:rFonts w:ascii="Courier New" w:hAnsi="Courier New"/>
    </w:rPr>
  </w:style>
  <w:style w:type="character" w:customStyle="1" w:styleId="WW8Num29z2">
    <w:name w:val="WW8Num29z2"/>
    <w:rsid w:val="00C75F82"/>
    <w:rPr>
      <w:rFonts w:ascii="Wingdings" w:hAnsi="Wingdings"/>
    </w:rPr>
  </w:style>
  <w:style w:type="character" w:customStyle="1" w:styleId="WW8Num29z3">
    <w:name w:val="WW8Num29z3"/>
    <w:rsid w:val="00C75F82"/>
    <w:rPr>
      <w:rFonts w:ascii="Symbol" w:hAnsi="Symbol"/>
    </w:rPr>
  </w:style>
  <w:style w:type="character" w:customStyle="1" w:styleId="WW8Num33z0">
    <w:name w:val="WW8Num33z0"/>
    <w:rsid w:val="00C75F82"/>
    <w:rPr>
      <w:rFonts w:ascii="Symbol" w:hAnsi="Symbol"/>
    </w:rPr>
  </w:style>
  <w:style w:type="character" w:customStyle="1" w:styleId="WW8Num33z1">
    <w:name w:val="WW8Num33z1"/>
    <w:rsid w:val="00C75F82"/>
    <w:rPr>
      <w:rFonts w:ascii="Courier New" w:hAnsi="Courier New" w:cs="Courier New"/>
    </w:rPr>
  </w:style>
  <w:style w:type="character" w:customStyle="1" w:styleId="WW8Num33z2">
    <w:name w:val="WW8Num33z2"/>
    <w:rsid w:val="00C75F82"/>
    <w:rPr>
      <w:rFonts w:ascii="Wingdings" w:hAnsi="Wingdings"/>
    </w:rPr>
  </w:style>
  <w:style w:type="character" w:customStyle="1" w:styleId="WW8Num34z3">
    <w:name w:val="WW8Num34z3"/>
    <w:rsid w:val="00C75F82"/>
    <w:rPr>
      <w:rFonts w:ascii="Symbol" w:hAnsi="Symbol"/>
    </w:rPr>
  </w:style>
  <w:style w:type="character" w:customStyle="1" w:styleId="WW8Num35z0">
    <w:name w:val="WW8Num35z0"/>
    <w:rsid w:val="00C75F82"/>
    <w:rPr>
      <w:rFonts w:ascii="Symbol" w:hAnsi="Symbol"/>
    </w:rPr>
  </w:style>
  <w:style w:type="character" w:customStyle="1" w:styleId="WW8Num37z0">
    <w:name w:val="WW8Num37z0"/>
    <w:rsid w:val="00C75F82"/>
    <w:rPr>
      <w:rFonts w:ascii="Symbol" w:hAnsi="Symbol"/>
    </w:rPr>
  </w:style>
  <w:style w:type="character" w:customStyle="1" w:styleId="WW8Num37z1">
    <w:name w:val="WW8Num37z1"/>
    <w:rsid w:val="00C75F82"/>
    <w:rPr>
      <w:rFonts w:ascii="Courier New" w:hAnsi="Courier New" w:cs="Courier New"/>
    </w:rPr>
  </w:style>
  <w:style w:type="character" w:customStyle="1" w:styleId="WW8Num37z2">
    <w:name w:val="WW8Num37z2"/>
    <w:rsid w:val="00C75F82"/>
    <w:rPr>
      <w:rFonts w:ascii="Wingdings" w:hAnsi="Wingdings"/>
    </w:rPr>
  </w:style>
  <w:style w:type="character" w:customStyle="1" w:styleId="WW8Num39z0">
    <w:name w:val="WW8Num39z0"/>
    <w:rsid w:val="00C75F82"/>
    <w:rPr>
      <w:rFonts w:ascii="Times New Roman" w:eastAsia="Times New Roman" w:hAnsi="Times New Roman" w:cs="Times New Roman"/>
      <w:i/>
    </w:rPr>
  </w:style>
  <w:style w:type="character" w:customStyle="1" w:styleId="WW8Num39z1">
    <w:name w:val="WW8Num39z1"/>
    <w:rsid w:val="00C75F82"/>
    <w:rPr>
      <w:rFonts w:ascii="Courier New" w:hAnsi="Courier New" w:cs="Courier New"/>
    </w:rPr>
  </w:style>
  <w:style w:type="character" w:customStyle="1" w:styleId="WW8Num39z2">
    <w:name w:val="WW8Num39z2"/>
    <w:rsid w:val="00C75F82"/>
    <w:rPr>
      <w:rFonts w:ascii="Wingdings" w:hAnsi="Wingdings"/>
    </w:rPr>
  </w:style>
  <w:style w:type="character" w:customStyle="1" w:styleId="WW8Num39z3">
    <w:name w:val="WW8Num39z3"/>
    <w:rsid w:val="00C75F82"/>
    <w:rPr>
      <w:rFonts w:ascii="Symbol" w:hAnsi="Symbol"/>
    </w:rPr>
  </w:style>
  <w:style w:type="character" w:customStyle="1" w:styleId="WW-DefaultParagraphFont1">
    <w:name w:val="WW-Default Paragraph Font1"/>
    <w:rsid w:val="00C75F82"/>
  </w:style>
  <w:style w:type="character" w:customStyle="1" w:styleId="CharChar">
    <w:name w:val="Char Char"/>
    <w:rsid w:val="00C75F82"/>
    <w:rPr>
      <w:rFonts w:ascii="Arial" w:hAnsi="Arial"/>
      <w:sz w:val="26"/>
      <w:szCs w:val="24"/>
      <w:lang w:val="en-US" w:eastAsia="ar-SA" w:bidi="ar-SA"/>
    </w:rPr>
  </w:style>
  <w:style w:type="character" w:styleId="PageNumber">
    <w:name w:val="page number"/>
    <w:basedOn w:val="WW-DefaultParagraphFont1"/>
    <w:rsid w:val="00C75F82"/>
  </w:style>
  <w:style w:type="character" w:customStyle="1" w:styleId="NumberingSymbols">
    <w:name w:val="Numbering Symbols"/>
    <w:rsid w:val="00C75F82"/>
  </w:style>
  <w:style w:type="character" w:customStyle="1" w:styleId="Bullets">
    <w:name w:val="Bullets"/>
    <w:rsid w:val="00C75F82"/>
    <w:rPr>
      <w:rFonts w:ascii="StarSymbol" w:eastAsia="StarSymbol" w:hAnsi="StarSymbol" w:cs="StarSymbol"/>
      <w:sz w:val="18"/>
      <w:szCs w:val="18"/>
    </w:rPr>
  </w:style>
  <w:style w:type="paragraph" w:customStyle="1" w:styleId="Heading">
    <w:name w:val="Heading"/>
    <w:basedOn w:val="Normal"/>
    <w:next w:val="BodyText"/>
    <w:rsid w:val="00C75F82"/>
    <w:pPr>
      <w:keepNext/>
      <w:spacing w:before="240" w:beforeAutospacing="0" w:after="120" w:afterAutospacing="0"/>
      <w:jc w:val="both"/>
    </w:pPr>
    <w:rPr>
      <w:rFonts w:ascii="Arial" w:eastAsia="Lucida Sans Unicode" w:hAnsi="Arial" w:cs="Tahoma"/>
      <w:sz w:val="28"/>
      <w:szCs w:val="28"/>
      <w:lang w:eastAsia="ar-SA"/>
    </w:rPr>
  </w:style>
  <w:style w:type="paragraph" w:styleId="Caption">
    <w:name w:val="caption"/>
    <w:basedOn w:val="Normal"/>
    <w:next w:val="Normal"/>
    <w:qFormat/>
    <w:rsid w:val="00C75F82"/>
    <w:pPr>
      <w:keepNext/>
      <w:spacing w:before="120" w:beforeAutospacing="0" w:after="0" w:afterAutospacing="0"/>
    </w:pPr>
    <w:rPr>
      <w:rFonts w:cs="Tahoma"/>
      <w:b/>
      <w:iCs/>
      <w:sz w:val="40"/>
      <w:lang w:eastAsia="ar-SA"/>
    </w:rPr>
  </w:style>
  <w:style w:type="paragraph" w:customStyle="1" w:styleId="Index">
    <w:name w:val="Index"/>
    <w:basedOn w:val="Normal"/>
    <w:rsid w:val="00C75F82"/>
    <w:pPr>
      <w:suppressLineNumbers/>
      <w:spacing w:before="0" w:beforeAutospacing="0" w:after="0" w:afterAutospacing="0"/>
      <w:jc w:val="both"/>
    </w:pPr>
    <w:rPr>
      <w:rFonts w:cs="Tahoma"/>
      <w:lang w:eastAsia="ar-SA"/>
    </w:rPr>
  </w:style>
  <w:style w:type="paragraph" w:customStyle="1" w:styleId="CharChar1">
    <w:name w:val="Char Char1"/>
    <w:basedOn w:val="Normal"/>
    <w:rsid w:val="00C75F82"/>
    <w:pPr>
      <w:spacing w:before="0" w:beforeAutospacing="0" w:after="0" w:afterAutospacing="0"/>
      <w:jc w:val="both"/>
    </w:pPr>
    <w:rPr>
      <w:lang w:val="pl-PL" w:eastAsia="ar-SA"/>
    </w:rPr>
  </w:style>
  <w:style w:type="paragraph" w:customStyle="1" w:styleId="style17">
    <w:name w:val="style17"/>
    <w:basedOn w:val="Normal"/>
    <w:rsid w:val="00C75F82"/>
    <w:pPr>
      <w:spacing w:before="280" w:beforeAutospacing="0" w:after="280" w:afterAutospacing="0"/>
      <w:jc w:val="both"/>
    </w:pPr>
    <w:rPr>
      <w:rFonts w:ascii="Verdana" w:hAnsi="Verdana"/>
      <w:sz w:val="18"/>
      <w:szCs w:val="18"/>
      <w:lang w:eastAsia="ar-SA"/>
    </w:rPr>
  </w:style>
  <w:style w:type="paragraph" w:styleId="BodyTextIndent3">
    <w:name w:val="Body Text Indent 3"/>
    <w:basedOn w:val="Normal"/>
    <w:link w:val="BodyTextIndent3Char"/>
    <w:rsid w:val="00C75F82"/>
    <w:pPr>
      <w:spacing w:before="0" w:beforeAutospacing="0" w:after="0" w:afterAutospacing="0"/>
      <w:ind w:firstLine="720"/>
      <w:jc w:val="both"/>
    </w:pPr>
    <w:rPr>
      <w:rFonts w:ascii="Arial" w:hAnsi="Arial"/>
      <w:sz w:val="26"/>
      <w:lang w:eastAsia="ar-SA"/>
    </w:rPr>
  </w:style>
  <w:style w:type="character" w:customStyle="1" w:styleId="BodyTextIndent3Char">
    <w:name w:val="Body Text Indent 3 Char"/>
    <w:link w:val="BodyTextIndent3"/>
    <w:rsid w:val="00C75F82"/>
    <w:rPr>
      <w:rFonts w:ascii="Arial" w:eastAsia="Times New Roman" w:hAnsi="Arial"/>
      <w:sz w:val="26"/>
      <w:szCs w:val="24"/>
      <w:lang w:eastAsia="ar-SA"/>
    </w:rPr>
  </w:style>
  <w:style w:type="paragraph" w:styleId="BodyTextIndent2">
    <w:name w:val="Body Text Indent 2"/>
    <w:basedOn w:val="Normal"/>
    <w:link w:val="BodyTextIndent2Char"/>
    <w:rsid w:val="00C75F82"/>
    <w:pPr>
      <w:spacing w:before="0" w:beforeAutospacing="0" w:after="120" w:afterAutospacing="0" w:line="480" w:lineRule="auto"/>
      <w:ind w:left="360"/>
      <w:jc w:val="both"/>
    </w:pPr>
    <w:rPr>
      <w:lang w:eastAsia="ar-SA"/>
    </w:rPr>
  </w:style>
  <w:style w:type="character" w:customStyle="1" w:styleId="BodyTextIndent2Char">
    <w:name w:val="Body Text Indent 2 Char"/>
    <w:link w:val="BodyTextIndent2"/>
    <w:rsid w:val="00C75F82"/>
    <w:rPr>
      <w:rFonts w:ascii="Times New Roman" w:eastAsia="Times New Roman" w:hAnsi="Times New Roman"/>
      <w:sz w:val="24"/>
      <w:szCs w:val="24"/>
      <w:lang w:eastAsia="ar-SA"/>
    </w:rPr>
  </w:style>
  <w:style w:type="paragraph" w:customStyle="1" w:styleId="style23style24">
    <w:name w:val="style23 style24"/>
    <w:basedOn w:val="Normal"/>
    <w:rsid w:val="00C75F82"/>
    <w:pPr>
      <w:spacing w:before="280" w:beforeAutospacing="0" w:after="280" w:afterAutospacing="0"/>
      <w:jc w:val="both"/>
    </w:pPr>
    <w:rPr>
      <w:lang w:eastAsia="ar-SA"/>
    </w:rPr>
  </w:style>
  <w:style w:type="paragraph" w:styleId="BodyText2">
    <w:name w:val="Body Text 2"/>
    <w:basedOn w:val="Normal"/>
    <w:link w:val="BodyText2Char"/>
    <w:rsid w:val="00C75F82"/>
    <w:pPr>
      <w:spacing w:before="0" w:beforeAutospacing="0" w:after="120" w:afterAutospacing="0" w:line="480" w:lineRule="auto"/>
      <w:jc w:val="both"/>
    </w:pPr>
    <w:rPr>
      <w:lang w:eastAsia="ar-SA"/>
    </w:rPr>
  </w:style>
  <w:style w:type="character" w:customStyle="1" w:styleId="BodyText2Char">
    <w:name w:val="Body Text 2 Char"/>
    <w:link w:val="BodyText2"/>
    <w:rsid w:val="00C75F82"/>
    <w:rPr>
      <w:rFonts w:ascii="Times New Roman" w:eastAsia="Times New Roman" w:hAnsi="Times New Roman"/>
      <w:sz w:val="24"/>
      <w:szCs w:val="24"/>
      <w:lang w:eastAsia="ar-SA"/>
    </w:rPr>
  </w:style>
  <w:style w:type="paragraph" w:styleId="BlockText">
    <w:name w:val="Block Text"/>
    <w:basedOn w:val="Normal"/>
    <w:rsid w:val="00C75F82"/>
    <w:pPr>
      <w:spacing w:before="0" w:beforeAutospacing="0" w:after="0" w:afterAutospacing="0"/>
      <w:ind w:left="720" w:right="45"/>
      <w:jc w:val="both"/>
    </w:pPr>
    <w:rPr>
      <w:rFonts w:ascii="Arial" w:hAnsi="Arial"/>
      <w:bCs/>
      <w:sz w:val="26"/>
      <w:lang w:eastAsia="ar-SA"/>
    </w:rPr>
  </w:style>
  <w:style w:type="paragraph" w:customStyle="1" w:styleId="CharCharCharCharCharCharCharCharChar1">
    <w:name w:val="Char Char Char Char Char Char Char Char Char1"/>
    <w:basedOn w:val="Normal"/>
    <w:rsid w:val="00C75F82"/>
    <w:pPr>
      <w:spacing w:before="0" w:beforeAutospacing="0" w:after="0" w:afterAutospacing="0"/>
      <w:jc w:val="both"/>
    </w:pPr>
    <w:rPr>
      <w:lang w:val="pl-PL" w:eastAsia="ar-SA"/>
    </w:rPr>
  </w:style>
  <w:style w:type="paragraph" w:customStyle="1" w:styleId="TableContents">
    <w:name w:val="Table Contents"/>
    <w:basedOn w:val="Normal"/>
    <w:rsid w:val="00C75F82"/>
    <w:pPr>
      <w:suppressLineNumbers/>
      <w:spacing w:before="0" w:beforeAutospacing="0" w:after="0" w:afterAutospacing="0"/>
      <w:jc w:val="both"/>
    </w:pPr>
    <w:rPr>
      <w:lang w:eastAsia="ar-SA"/>
    </w:rPr>
  </w:style>
  <w:style w:type="paragraph" w:customStyle="1" w:styleId="TableHeading">
    <w:name w:val="Table Heading"/>
    <w:basedOn w:val="TableContents"/>
    <w:rsid w:val="00C75F82"/>
    <w:pPr>
      <w:jc w:val="center"/>
    </w:pPr>
    <w:rPr>
      <w:b/>
      <w:bCs/>
    </w:rPr>
  </w:style>
  <w:style w:type="paragraph" w:customStyle="1" w:styleId="Framecontents">
    <w:name w:val="Frame contents"/>
    <w:basedOn w:val="BodyText"/>
    <w:rsid w:val="00C75F82"/>
  </w:style>
  <w:style w:type="paragraph" w:customStyle="1" w:styleId="6ptbeforeNormal">
    <w:name w:val="6 pt before + Normal"/>
    <w:basedOn w:val="Normal"/>
    <w:qFormat/>
    <w:rsid w:val="00C75F82"/>
    <w:pPr>
      <w:suppressAutoHyphens/>
      <w:spacing w:before="120" w:beforeAutospacing="0" w:after="0" w:afterAutospacing="0"/>
      <w:jc w:val="both"/>
    </w:pPr>
    <w:rPr>
      <w:lang w:eastAsia="ar-SA"/>
    </w:rPr>
  </w:style>
  <w:style w:type="paragraph" w:customStyle="1" w:styleId="Quote1">
    <w:name w:val="Quote1"/>
    <w:aliases w:val="Quote2,a down,Quote21"/>
    <w:basedOn w:val="Normal"/>
    <w:next w:val="Normal"/>
    <w:link w:val="QuoteChar"/>
    <w:uiPriority w:val="29"/>
    <w:rsid w:val="00C75F82"/>
    <w:pPr>
      <w:spacing w:before="120" w:beforeAutospacing="0" w:after="120" w:afterAutospacing="0"/>
      <w:ind w:left="720" w:right="720"/>
      <w:jc w:val="both"/>
    </w:pPr>
    <w:rPr>
      <w:iCs/>
      <w:lang w:eastAsia="ar-SA"/>
    </w:rPr>
  </w:style>
  <w:style w:type="character" w:customStyle="1" w:styleId="QuoteChar">
    <w:name w:val="Quote Char"/>
    <w:aliases w:val="a down Char"/>
    <w:link w:val="Quote1"/>
    <w:uiPriority w:val="29"/>
    <w:rsid w:val="00C75F82"/>
    <w:rPr>
      <w:rFonts w:ascii="Times New Roman" w:eastAsia="Times New Roman" w:hAnsi="Times New Roman"/>
      <w:iCs/>
      <w:sz w:val="24"/>
      <w:szCs w:val="24"/>
      <w:lang w:eastAsia="ar-SA"/>
    </w:rPr>
  </w:style>
  <w:style w:type="paragraph" w:styleId="PlainText">
    <w:name w:val="Plain Text"/>
    <w:basedOn w:val="Normal"/>
    <w:next w:val="Normal"/>
    <w:link w:val="PlainTextChar"/>
    <w:rsid w:val="00C75F82"/>
    <w:pPr>
      <w:spacing w:before="0" w:beforeAutospacing="0" w:after="0" w:afterAutospacing="0"/>
      <w:jc w:val="both"/>
    </w:pPr>
    <w:rPr>
      <w:szCs w:val="20"/>
      <w:lang w:eastAsia="ar-SA"/>
    </w:rPr>
  </w:style>
  <w:style w:type="character" w:customStyle="1" w:styleId="PlainTextChar">
    <w:name w:val="Plain Text Char"/>
    <w:link w:val="PlainText"/>
    <w:rsid w:val="00C75F82"/>
    <w:rPr>
      <w:rFonts w:ascii="Times New Roman" w:eastAsia="Times New Roman" w:hAnsi="Times New Roman" w:cs="Courier New"/>
      <w:sz w:val="24"/>
      <w:lang w:eastAsia="ar-SA"/>
    </w:rPr>
  </w:style>
  <w:style w:type="paragraph" w:styleId="NormalIndent">
    <w:name w:val="Normal Indent"/>
    <w:basedOn w:val="Normal"/>
    <w:next w:val="BodyText"/>
    <w:rsid w:val="00C75F82"/>
    <w:pPr>
      <w:spacing w:before="120" w:beforeAutospacing="0" w:after="0" w:afterAutospacing="0"/>
      <w:ind w:left="720" w:right="720"/>
      <w:jc w:val="both"/>
    </w:pPr>
    <w:rPr>
      <w:lang w:eastAsia="ar-SA"/>
    </w:rPr>
  </w:style>
  <w:style w:type="paragraph" w:styleId="ListContinue">
    <w:name w:val="List Continue"/>
    <w:basedOn w:val="Normal"/>
    <w:rsid w:val="00C75F82"/>
    <w:pPr>
      <w:spacing w:before="0" w:beforeAutospacing="0" w:after="120" w:afterAutospacing="0"/>
      <w:ind w:left="360"/>
      <w:contextualSpacing/>
      <w:jc w:val="both"/>
    </w:pPr>
    <w:rPr>
      <w:lang w:eastAsia="ar-SA"/>
    </w:rPr>
  </w:style>
  <w:style w:type="paragraph" w:styleId="BodyTextIndent">
    <w:name w:val="Body Text Indent"/>
    <w:basedOn w:val="Normal"/>
    <w:link w:val="BodyTextIndentChar"/>
    <w:rsid w:val="00C75F82"/>
    <w:pPr>
      <w:spacing w:before="0" w:beforeAutospacing="0" w:after="120" w:afterAutospacing="0"/>
      <w:ind w:left="360"/>
      <w:jc w:val="both"/>
    </w:pPr>
    <w:rPr>
      <w:lang w:eastAsia="ar-SA"/>
    </w:rPr>
  </w:style>
  <w:style w:type="character" w:customStyle="1" w:styleId="BodyTextIndentChar">
    <w:name w:val="Body Text Indent Char"/>
    <w:link w:val="BodyTextIndent"/>
    <w:rsid w:val="00C75F82"/>
    <w:rPr>
      <w:rFonts w:ascii="Times New Roman" w:eastAsia="Times New Roman" w:hAnsi="Times New Roman"/>
      <w:sz w:val="24"/>
      <w:szCs w:val="24"/>
      <w:lang w:eastAsia="ar-SA"/>
    </w:rPr>
  </w:style>
  <w:style w:type="paragraph" w:styleId="BodyTextFirstIndent2">
    <w:name w:val="Body Text First Indent 2"/>
    <w:basedOn w:val="BodyTextIndent"/>
    <w:link w:val="BodyTextFirstIndent2Char"/>
    <w:rsid w:val="00C75F82"/>
    <w:pPr>
      <w:ind w:firstLine="210"/>
    </w:pPr>
  </w:style>
  <w:style w:type="character" w:customStyle="1" w:styleId="BodyTextFirstIndent2Char">
    <w:name w:val="Body Text First Indent 2 Char"/>
    <w:link w:val="BodyTextFirstIndent2"/>
    <w:rsid w:val="00C75F82"/>
    <w:rPr>
      <w:rFonts w:ascii="Times New Roman" w:eastAsia="Times New Roman" w:hAnsi="Times New Roman"/>
      <w:sz w:val="24"/>
      <w:szCs w:val="24"/>
      <w:lang w:eastAsia="ar-SA"/>
    </w:rPr>
  </w:style>
  <w:style w:type="table" w:styleId="TableGrid">
    <w:name w:val="Table Grid"/>
    <w:basedOn w:val="TableNormal"/>
    <w:uiPriority w:val="59"/>
    <w:rsid w:val="00C75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BodyText"/>
    <w:semiHidden/>
    <w:rsid w:val="00C75F82"/>
    <w:pPr>
      <w:tabs>
        <w:tab w:val="clear" w:pos="720"/>
      </w:tabs>
      <w:suppressAutoHyphens/>
    </w:pPr>
    <w:rPr>
      <w:rFonts w:ascii="Arial" w:hAnsi="Arial" w:cs="Tahoma"/>
      <w:sz w:val="26"/>
    </w:rPr>
  </w:style>
  <w:style w:type="paragraph" w:customStyle="1" w:styleId="NormalJustified">
    <w:name w:val="Normal + Justified"/>
    <w:aliases w:val="Left:  0.5&quot;,Right:  0.45&quot;"/>
    <w:basedOn w:val="BodyText"/>
    <w:rsid w:val="00C75F82"/>
    <w:pPr>
      <w:tabs>
        <w:tab w:val="clear" w:pos="720"/>
      </w:tabs>
      <w:suppressAutoHyphens/>
    </w:pPr>
  </w:style>
  <w:style w:type="table" w:styleId="TableClassic2">
    <w:name w:val="Table Classic 2"/>
    <w:basedOn w:val="TableNormal"/>
    <w:rsid w:val="00C75F82"/>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5F82"/>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75F82"/>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5F82"/>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YET">
    <w:name w:val="AYET"/>
    <w:basedOn w:val="Normal"/>
    <w:uiPriority w:val="99"/>
    <w:rsid w:val="00C75F82"/>
    <w:pPr>
      <w:spacing w:before="43" w:beforeAutospacing="0" w:after="43" w:afterAutospacing="0" w:line="300" w:lineRule="exact"/>
      <w:ind w:left="340"/>
      <w:jc w:val="both"/>
    </w:pPr>
    <w:rPr>
      <w:rFonts w:ascii="New York" w:hAnsi="New York" w:cs="New York"/>
      <w:b/>
      <w:bCs/>
      <w:sz w:val="20"/>
      <w:szCs w:val="20"/>
      <w:lang w:eastAsia="tr-TR"/>
    </w:rPr>
  </w:style>
  <w:style w:type="character" w:customStyle="1" w:styleId="hwc">
    <w:name w:val="hwc"/>
    <w:basedOn w:val="DefaultParagraphFont"/>
    <w:rsid w:val="00C75F82"/>
  </w:style>
  <w:style w:type="paragraph" w:customStyle="1" w:styleId="w-body-text-1">
    <w:name w:val="w-body-text-1"/>
    <w:basedOn w:val="Normal"/>
    <w:rsid w:val="002C63C0"/>
  </w:style>
  <w:style w:type="paragraph" w:customStyle="1" w:styleId="sdfootnote-western">
    <w:name w:val="sdfootnote-western"/>
    <w:basedOn w:val="Normal"/>
    <w:rsid w:val="00AA2CA6"/>
    <w:rPr>
      <w:rFonts w:ascii="Times" w:eastAsia="Calibri" w:hAnsi="Times"/>
      <w:sz w:val="20"/>
      <w:szCs w:val="20"/>
    </w:rPr>
  </w:style>
  <w:style w:type="table" w:customStyle="1" w:styleId="LightShading1">
    <w:name w:val="Light Shading1"/>
    <w:basedOn w:val="TableNormal"/>
    <w:uiPriority w:val="60"/>
    <w:rsid w:val="00BD44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D44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BD44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rsid w:val="00BD44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leNormal"/>
    <w:uiPriority w:val="61"/>
    <w:rsid w:val="00BD44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rtitle">
    <w:name w:val="srtitle"/>
    <w:basedOn w:val="DefaultParagraphFont"/>
    <w:rsid w:val="002D3979"/>
  </w:style>
  <w:style w:type="paragraph" w:styleId="DocumentMap">
    <w:name w:val="Document Map"/>
    <w:basedOn w:val="Normal"/>
    <w:link w:val="DocumentMapChar"/>
    <w:uiPriority w:val="99"/>
    <w:unhideWhenUsed/>
    <w:rsid w:val="002D3979"/>
    <w:pPr>
      <w:spacing w:before="0" w:after="0"/>
    </w:pPr>
    <w:rPr>
      <w:rFonts w:ascii="Lucida Grande" w:hAnsi="Lucida Grande"/>
      <w:sz w:val="20"/>
      <w:szCs w:val="20"/>
    </w:rPr>
  </w:style>
  <w:style w:type="character" w:customStyle="1" w:styleId="DocumentMapChar">
    <w:name w:val="Document Map Char"/>
    <w:link w:val="DocumentMap"/>
    <w:uiPriority w:val="99"/>
    <w:rsid w:val="002D3979"/>
    <w:rPr>
      <w:rFonts w:ascii="Lucida Grande" w:eastAsia="Times New Roman" w:hAnsi="Lucida Grande" w:cs="Lucida Grande"/>
    </w:rPr>
  </w:style>
  <w:style w:type="paragraph" w:customStyle="1" w:styleId="summary">
    <w:name w:val="summary"/>
    <w:basedOn w:val="Normal"/>
    <w:rsid w:val="00A95D1C"/>
    <w:rPr>
      <w:rFonts w:ascii="Times" w:eastAsia="Calibri" w:hAnsi="Times"/>
      <w:sz w:val="20"/>
      <w:szCs w:val="20"/>
    </w:rPr>
  </w:style>
  <w:style w:type="character" w:customStyle="1" w:styleId="visually-hidden">
    <w:name w:val="visually-hidden"/>
    <w:basedOn w:val="DefaultParagraphFont"/>
    <w:rsid w:val="00A95D1C"/>
  </w:style>
  <w:style w:type="paragraph" w:customStyle="1" w:styleId="story-body-text">
    <w:name w:val="story-body-text"/>
    <w:basedOn w:val="Normal"/>
    <w:rsid w:val="00A95D1C"/>
    <w:rPr>
      <w:rFonts w:ascii="Times" w:eastAsia="Calibri" w:hAnsi="Times"/>
      <w:sz w:val="20"/>
      <w:szCs w:val="20"/>
    </w:rPr>
  </w:style>
  <w:style w:type="paragraph" w:customStyle="1" w:styleId="byline">
    <w:name w:val="byline"/>
    <w:basedOn w:val="Normal"/>
    <w:rsid w:val="00A95D1C"/>
    <w:rPr>
      <w:rFonts w:ascii="Times" w:eastAsia="Calibri" w:hAnsi="Times"/>
      <w:sz w:val="20"/>
      <w:szCs w:val="20"/>
    </w:rPr>
  </w:style>
  <w:style w:type="character" w:customStyle="1" w:styleId="byline-author">
    <w:name w:val="byline-author"/>
    <w:basedOn w:val="DefaultParagraphFont"/>
    <w:rsid w:val="00A95D1C"/>
  </w:style>
  <w:style w:type="character" w:customStyle="1" w:styleId="sharetools-label">
    <w:name w:val="sharetools-label"/>
    <w:basedOn w:val="DefaultParagraphFont"/>
    <w:rsid w:val="00A95D1C"/>
  </w:style>
  <w:style w:type="character" w:customStyle="1" w:styleId="sharetool-text">
    <w:name w:val="sharetool-text"/>
    <w:basedOn w:val="DefaultParagraphFont"/>
    <w:rsid w:val="00A95D1C"/>
  </w:style>
  <w:style w:type="paragraph" w:customStyle="1" w:styleId="mol-para-with-font">
    <w:name w:val="mol-para-with-font"/>
    <w:basedOn w:val="Normal"/>
    <w:rsid w:val="00D17F9A"/>
  </w:style>
  <w:style w:type="character" w:customStyle="1" w:styleId="verse-3">
    <w:name w:val="verse-3"/>
    <w:basedOn w:val="DefaultParagraphFont"/>
    <w:rsid w:val="00C440F1"/>
  </w:style>
  <w:style w:type="character" w:customStyle="1" w:styleId="verse-4">
    <w:name w:val="verse-4"/>
    <w:basedOn w:val="DefaultParagraphFont"/>
    <w:rsid w:val="00C440F1"/>
  </w:style>
  <w:style w:type="character" w:customStyle="1" w:styleId="verse-5">
    <w:name w:val="verse-5"/>
    <w:basedOn w:val="DefaultParagraphFont"/>
    <w:rsid w:val="00C440F1"/>
  </w:style>
  <w:style w:type="character" w:customStyle="1" w:styleId="verse-6">
    <w:name w:val="verse-6"/>
    <w:basedOn w:val="DefaultParagraphFont"/>
    <w:rsid w:val="00C440F1"/>
  </w:style>
  <w:style w:type="character" w:customStyle="1" w:styleId="verse-7">
    <w:name w:val="verse-7"/>
    <w:basedOn w:val="DefaultParagraphFont"/>
    <w:rsid w:val="00C440F1"/>
  </w:style>
  <w:style w:type="character" w:customStyle="1" w:styleId="verse-8">
    <w:name w:val="verse-8"/>
    <w:basedOn w:val="DefaultParagraphFont"/>
    <w:rsid w:val="00C440F1"/>
  </w:style>
  <w:style w:type="character" w:styleId="FollowedHyperlink">
    <w:name w:val="FollowedHyperlink"/>
    <w:uiPriority w:val="99"/>
    <w:unhideWhenUsed/>
    <w:rsid w:val="00901342"/>
    <w:rPr>
      <w:color w:val="800080"/>
      <w:u w:val="single"/>
    </w:rPr>
  </w:style>
  <w:style w:type="paragraph" w:customStyle="1" w:styleId="MediumList2-Accent21">
    <w:name w:val="Medium List 2 - Accent 21"/>
    <w:hidden/>
    <w:uiPriority w:val="99"/>
    <w:semiHidden/>
    <w:rsid w:val="00B1586A"/>
    <w:rPr>
      <w:rFonts w:ascii="Times New Roman" w:eastAsia="Times New Roman" w:hAnsi="Times New Roman"/>
      <w:sz w:val="24"/>
      <w:szCs w:val="24"/>
    </w:rPr>
  </w:style>
  <w:style w:type="table" w:customStyle="1" w:styleId="MediumShading2-Accent11">
    <w:name w:val="Medium Shading 2 - Accent 11"/>
    <w:basedOn w:val="TableNormal"/>
    <w:uiPriority w:val="64"/>
    <w:rsid w:val="00B1586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0F551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te">
    <w:name w:val="note"/>
    <w:basedOn w:val="DefaultParagraphFont"/>
    <w:rsid w:val="009E117E"/>
  </w:style>
  <w:style w:type="character" w:customStyle="1" w:styleId="vote-buttons">
    <w:name w:val="vote-buttons"/>
    <w:basedOn w:val="DefaultParagraphFont"/>
    <w:rsid w:val="009E117E"/>
  </w:style>
  <w:style w:type="character" w:customStyle="1" w:styleId="sc">
    <w:name w:val="sc"/>
    <w:basedOn w:val="DefaultParagraphFont"/>
    <w:rsid w:val="009E117E"/>
  </w:style>
  <w:style w:type="character" w:customStyle="1" w:styleId="passage-display-bcv">
    <w:name w:val="passage-display-bcv"/>
    <w:basedOn w:val="DefaultParagraphFont"/>
    <w:rsid w:val="00023D9A"/>
  </w:style>
  <w:style w:type="character" w:customStyle="1" w:styleId="passage-display-version">
    <w:name w:val="passage-display-version"/>
    <w:basedOn w:val="DefaultParagraphFont"/>
    <w:rsid w:val="00023D9A"/>
  </w:style>
  <w:style w:type="paragraph" w:customStyle="1" w:styleId="line">
    <w:name w:val="line"/>
    <w:basedOn w:val="Normal"/>
    <w:rsid w:val="00023D9A"/>
  </w:style>
  <w:style w:type="character" w:customStyle="1" w:styleId="text">
    <w:name w:val="text"/>
    <w:basedOn w:val="DefaultParagraphFont"/>
    <w:rsid w:val="00023D9A"/>
  </w:style>
  <w:style w:type="character" w:customStyle="1" w:styleId="chapternum">
    <w:name w:val="chapternum"/>
    <w:basedOn w:val="DefaultParagraphFont"/>
    <w:rsid w:val="00023D9A"/>
  </w:style>
  <w:style w:type="character" w:customStyle="1" w:styleId="indent-1-breaks">
    <w:name w:val="indent-1-breaks"/>
    <w:basedOn w:val="DefaultParagraphFont"/>
    <w:rsid w:val="00023D9A"/>
  </w:style>
  <w:style w:type="character" w:customStyle="1" w:styleId="small-caps">
    <w:name w:val="small-caps"/>
    <w:basedOn w:val="DefaultParagraphFont"/>
    <w:rsid w:val="00023D9A"/>
  </w:style>
  <w:style w:type="character" w:customStyle="1" w:styleId="endnoteref">
    <w:name w:val="endnoteref"/>
    <w:basedOn w:val="DefaultParagraphFont"/>
    <w:rsid w:val="00BE6152"/>
  </w:style>
  <w:style w:type="character" w:customStyle="1" w:styleId="nowrap">
    <w:name w:val="nowrap"/>
    <w:basedOn w:val="DefaultParagraphFont"/>
    <w:rsid w:val="00BB76BB"/>
  </w:style>
  <w:style w:type="character" w:customStyle="1" w:styleId="ipa">
    <w:name w:val="ipa"/>
    <w:basedOn w:val="DefaultParagraphFont"/>
    <w:rsid w:val="00BB76BB"/>
  </w:style>
  <w:style w:type="character" w:customStyle="1" w:styleId="verse-span">
    <w:name w:val="verse-span"/>
    <w:basedOn w:val="DefaultParagraphFont"/>
    <w:rsid w:val="00214F65"/>
  </w:style>
  <w:style w:type="paragraph" w:customStyle="1" w:styleId="NoSpacing1">
    <w:name w:val="No Spacing1"/>
    <w:link w:val="NoSpacingChar"/>
    <w:qFormat/>
    <w:rsid w:val="00BD3B67"/>
    <w:rPr>
      <w:rFonts w:ascii="PMingLiU" w:eastAsia="MS Mincho" w:hAnsi="PMingLiU"/>
      <w:sz w:val="22"/>
      <w:szCs w:val="22"/>
    </w:rPr>
  </w:style>
  <w:style w:type="character" w:customStyle="1" w:styleId="NoSpacingChar">
    <w:name w:val="No Spacing Char"/>
    <w:link w:val="NoSpacing1"/>
    <w:rsid w:val="00BD3B67"/>
    <w:rPr>
      <w:rFonts w:ascii="PMingLiU" w:eastAsia="MS Mincho" w:hAnsi="PMingLiU"/>
      <w:sz w:val="22"/>
      <w:szCs w:val="22"/>
      <w:lang w:bidi="ar-SA"/>
    </w:rPr>
  </w:style>
  <w:style w:type="paragraph" w:styleId="ListParagraph">
    <w:name w:val="List Paragraph"/>
    <w:basedOn w:val="Normal"/>
    <w:uiPriority w:val="34"/>
    <w:qFormat/>
    <w:rsid w:val="00744C73"/>
    <w:pPr>
      <w:ind w:left="720"/>
    </w:pPr>
  </w:style>
  <w:style w:type="paragraph" w:customStyle="1" w:styleId="chapter-2">
    <w:name w:val="chapter-2"/>
    <w:basedOn w:val="Normal"/>
    <w:rsid w:val="00CE2141"/>
  </w:style>
  <w:style w:type="paragraph" w:customStyle="1" w:styleId="top-05">
    <w:name w:val="top-05"/>
    <w:basedOn w:val="Normal"/>
    <w:rsid w:val="00CE2141"/>
  </w:style>
  <w:style w:type="character" w:customStyle="1" w:styleId="mw-headline">
    <w:name w:val="mw-headline"/>
    <w:basedOn w:val="DefaultParagraphFont"/>
    <w:rsid w:val="000C5BEB"/>
  </w:style>
  <w:style w:type="paragraph" w:customStyle="1" w:styleId="SubtleEmphasis1">
    <w:name w:val="Subtle Emphasis1"/>
    <w:basedOn w:val="Normal"/>
    <w:uiPriority w:val="34"/>
    <w:qFormat/>
    <w:rsid w:val="00346E92"/>
    <w:pPr>
      <w:suppressAutoHyphens/>
      <w:spacing w:before="0" w:beforeAutospacing="0" w:after="0" w:afterAutospacing="0"/>
      <w:ind w:left="720"/>
      <w:contextualSpacing/>
    </w:pPr>
    <w:rPr>
      <w:lang w:eastAsia="ar-SA"/>
    </w:rPr>
  </w:style>
  <w:style w:type="character" w:customStyle="1" w:styleId="mjx-char">
    <w:name w:val="mjx-char"/>
    <w:basedOn w:val="DefaultParagraphFont"/>
    <w:rsid w:val="00B678F4"/>
  </w:style>
</w:styles>
</file>

<file path=word/webSettings.xml><?xml version="1.0" encoding="utf-8"?>
<w:webSettings xmlns:r="http://schemas.openxmlformats.org/officeDocument/2006/relationships" xmlns:w="http://schemas.openxmlformats.org/wordprocessingml/2006/main">
  <w:divs>
    <w:div w:id="669551">
      <w:bodyDiv w:val="1"/>
      <w:marLeft w:val="0"/>
      <w:marRight w:val="0"/>
      <w:marTop w:val="0"/>
      <w:marBottom w:val="0"/>
      <w:divBdr>
        <w:top w:val="none" w:sz="0" w:space="0" w:color="auto"/>
        <w:left w:val="none" w:sz="0" w:space="0" w:color="auto"/>
        <w:bottom w:val="none" w:sz="0" w:space="0" w:color="auto"/>
        <w:right w:val="none" w:sz="0" w:space="0" w:color="auto"/>
      </w:divBdr>
    </w:div>
    <w:div w:id="5905704">
      <w:bodyDiv w:val="1"/>
      <w:marLeft w:val="0"/>
      <w:marRight w:val="0"/>
      <w:marTop w:val="0"/>
      <w:marBottom w:val="0"/>
      <w:divBdr>
        <w:top w:val="none" w:sz="0" w:space="0" w:color="auto"/>
        <w:left w:val="none" w:sz="0" w:space="0" w:color="auto"/>
        <w:bottom w:val="none" w:sz="0" w:space="0" w:color="auto"/>
        <w:right w:val="none" w:sz="0" w:space="0" w:color="auto"/>
      </w:divBdr>
    </w:div>
    <w:div w:id="8945031">
      <w:bodyDiv w:val="1"/>
      <w:marLeft w:val="0"/>
      <w:marRight w:val="0"/>
      <w:marTop w:val="0"/>
      <w:marBottom w:val="0"/>
      <w:divBdr>
        <w:top w:val="none" w:sz="0" w:space="0" w:color="auto"/>
        <w:left w:val="none" w:sz="0" w:space="0" w:color="auto"/>
        <w:bottom w:val="none" w:sz="0" w:space="0" w:color="auto"/>
        <w:right w:val="none" w:sz="0" w:space="0" w:color="auto"/>
      </w:divBdr>
    </w:div>
    <w:div w:id="10189101">
      <w:bodyDiv w:val="1"/>
      <w:marLeft w:val="0"/>
      <w:marRight w:val="0"/>
      <w:marTop w:val="0"/>
      <w:marBottom w:val="0"/>
      <w:divBdr>
        <w:top w:val="none" w:sz="0" w:space="0" w:color="auto"/>
        <w:left w:val="none" w:sz="0" w:space="0" w:color="auto"/>
        <w:bottom w:val="none" w:sz="0" w:space="0" w:color="auto"/>
        <w:right w:val="none" w:sz="0" w:space="0" w:color="auto"/>
      </w:divBdr>
    </w:div>
    <w:div w:id="11880561">
      <w:bodyDiv w:val="1"/>
      <w:marLeft w:val="0"/>
      <w:marRight w:val="0"/>
      <w:marTop w:val="0"/>
      <w:marBottom w:val="0"/>
      <w:divBdr>
        <w:top w:val="none" w:sz="0" w:space="0" w:color="auto"/>
        <w:left w:val="none" w:sz="0" w:space="0" w:color="auto"/>
        <w:bottom w:val="none" w:sz="0" w:space="0" w:color="auto"/>
        <w:right w:val="none" w:sz="0" w:space="0" w:color="auto"/>
      </w:divBdr>
    </w:div>
    <w:div w:id="12341850">
      <w:bodyDiv w:val="1"/>
      <w:marLeft w:val="0"/>
      <w:marRight w:val="0"/>
      <w:marTop w:val="0"/>
      <w:marBottom w:val="0"/>
      <w:divBdr>
        <w:top w:val="none" w:sz="0" w:space="0" w:color="auto"/>
        <w:left w:val="none" w:sz="0" w:space="0" w:color="auto"/>
        <w:bottom w:val="none" w:sz="0" w:space="0" w:color="auto"/>
        <w:right w:val="none" w:sz="0" w:space="0" w:color="auto"/>
      </w:divBdr>
    </w:div>
    <w:div w:id="18898550">
      <w:bodyDiv w:val="1"/>
      <w:marLeft w:val="0"/>
      <w:marRight w:val="0"/>
      <w:marTop w:val="0"/>
      <w:marBottom w:val="0"/>
      <w:divBdr>
        <w:top w:val="none" w:sz="0" w:space="0" w:color="auto"/>
        <w:left w:val="none" w:sz="0" w:space="0" w:color="auto"/>
        <w:bottom w:val="none" w:sz="0" w:space="0" w:color="auto"/>
        <w:right w:val="none" w:sz="0" w:space="0" w:color="auto"/>
      </w:divBdr>
    </w:div>
    <w:div w:id="32776655">
      <w:bodyDiv w:val="1"/>
      <w:marLeft w:val="0"/>
      <w:marRight w:val="0"/>
      <w:marTop w:val="0"/>
      <w:marBottom w:val="0"/>
      <w:divBdr>
        <w:top w:val="none" w:sz="0" w:space="0" w:color="auto"/>
        <w:left w:val="none" w:sz="0" w:space="0" w:color="auto"/>
        <w:bottom w:val="none" w:sz="0" w:space="0" w:color="auto"/>
        <w:right w:val="none" w:sz="0" w:space="0" w:color="auto"/>
      </w:divBdr>
    </w:div>
    <w:div w:id="42415456">
      <w:bodyDiv w:val="1"/>
      <w:marLeft w:val="0"/>
      <w:marRight w:val="0"/>
      <w:marTop w:val="0"/>
      <w:marBottom w:val="0"/>
      <w:divBdr>
        <w:top w:val="none" w:sz="0" w:space="0" w:color="auto"/>
        <w:left w:val="none" w:sz="0" w:space="0" w:color="auto"/>
        <w:bottom w:val="none" w:sz="0" w:space="0" w:color="auto"/>
        <w:right w:val="none" w:sz="0" w:space="0" w:color="auto"/>
      </w:divBdr>
    </w:div>
    <w:div w:id="43912747">
      <w:bodyDiv w:val="1"/>
      <w:marLeft w:val="0"/>
      <w:marRight w:val="0"/>
      <w:marTop w:val="0"/>
      <w:marBottom w:val="0"/>
      <w:divBdr>
        <w:top w:val="none" w:sz="0" w:space="0" w:color="auto"/>
        <w:left w:val="none" w:sz="0" w:space="0" w:color="auto"/>
        <w:bottom w:val="none" w:sz="0" w:space="0" w:color="auto"/>
        <w:right w:val="none" w:sz="0" w:space="0" w:color="auto"/>
      </w:divBdr>
    </w:div>
    <w:div w:id="45304596">
      <w:bodyDiv w:val="1"/>
      <w:marLeft w:val="0"/>
      <w:marRight w:val="0"/>
      <w:marTop w:val="0"/>
      <w:marBottom w:val="0"/>
      <w:divBdr>
        <w:top w:val="none" w:sz="0" w:space="0" w:color="auto"/>
        <w:left w:val="none" w:sz="0" w:space="0" w:color="auto"/>
        <w:bottom w:val="none" w:sz="0" w:space="0" w:color="auto"/>
        <w:right w:val="none" w:sz="0" w:space="0" w:color="auto"/>
      </w:divBdr>
    </w:div>
    <w:div w:id="45377280">
      <w:bodyDiv w:val="1"/>
      <w:marLeft w:val="0"/>
      <w:marRight w:val="0"/>
      <w:marTop w:val="0"/>
      <w:marBottom w:val="0"/>
      <w:divBdr>
        <w:top w:val="none" w:sz="0" w:space="0" w:color="auto"/>
        <w:left w:val="none" w:sz="0" w:space="0" w:color="auto"/>
        <w:bottom w:val="none" w:sz="0" w:space="0" w:color="auto"/>
        <w:right w:val="none" w:sz="0" w:space="0" w:color="auto"/>
      </w:divBdr>
    </w:div>
    <w:div w:id="52244349">
      <w:bodyDiv w:val="1"/>
      <w:marLeft w:val="0"/>
      <w:marRight w:val="0"/>
      <w:marTop w:val="0"/>
      <w:marBottom w:val="0"/>
      <w:divBdr>
        <w:top w:val="none" w:sz="0" w:space="0" w:color="auto"/>
        <w:left w:val="none" w:sz="0" w:space="0" w:color="auto"/>
        <w:bottom w:val="none" w:sz="0" w:space="0" w:color="auto"/>
        <w:right w:val="none" w:sz="0" w:space="0" w:color="auto"/>
      </w:divBdr>
    </w:div>
    <w:div w:id="52320279">
      <w:bodyDiv w:val="1"/>
      <w:marLeft w:val="0"/>
      <w:marRight w:val="0"/>
      <w:marTop w:val="0"/>
      <w:marBottom w:val="0"/>
      <w:divBdr>
        <w:top w:val="none" w:sz="0" w:space="0" w:color="auto"/>
        <w:left w:val="none" w:sz="0" w:space="0" w:color="auto"/>
        <w:bottom w:val="none" w:sz="0" w:space="0" w:color="auto"/>
        <w:right w:val="none" w:sz="0" w:space="0" w:color="auto"/>
      </w:divBdr>
    </w:div>
    <w:div w:id="52588830">
      <w:bodyDiv w:val="1"/>
      <w:marLeft w:val="0"/>
      <w:marRight w:val="0"/>
      <w:marTop w:val="0"/>
      <w:marBottom w:val="0"/>
      <w:divBdr>
        <w:top w:val="none" w:sz="0" w:space="0" w:color="auto"/>
        <w:left w:val="none" w:sz="0" w:space="0" w:color="auto"/>
        <w:bottom w:val="none" w:sz="0" w:space="0" w:color="auto"/>
        <w:right w:val="none" w:sz="0" w:space="0" w:color="auto"/>
      </w:divBdr>
    </w:div>
    <w:div w:id="59908580">
      <w:bodyDiv w:val="1"/>
      <w:marLeft w:val="0"/>
      <w:marRight w:val="0"/>
      <w:marTop w:val="0"/>
      <w:marBottom w:val="0"/>
      <w:divBdr>
        <w:top w:val="none" w:sz="0" w:space="0" w:color="auto"/>
        <w:left w:val="none" w:sz="0" w:space="0" w:color="auto"/>
        <w:bottom w:val="none" w:sz="0" w:space="0" w:color="auto"/>
        <w:right w:val="none" w:sz="0" w:space="0" w:color="auto"/>
      </w:divBdr>
    </w:div>
    <w:div w:id="63726517">
      <w:bodyDiv w:val="1"/>
      <w:marLeft w:val="0"/>
      <w:marRight w:val="0"/>
      <w:marTop w:val="0"/>
      <w:marBottom w:val="0"/>
      <w:divBdr>
        <w:top w:val="none" w:sz="0" w:space="0" w:color="auto"/>
        <w:left w:val="none" w:sz="0" w:space="0" w:color="auto"/>
        <w:bottom w:val="none" w:sz="0" w:space="0" w:color="auto"/>
        <w:right w:val="none" w:sz="0" w:space="0" w:color="auto"/>
      </w:divBdr>
    </w:div>
    <w:div w:id="70350158">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80181008">
      <w:bodyDiv w:val="1"/>
      <w:marLeft w:val="0"/>
      <w:marRight w:val="0"/>
      <w:marTop w:val="0"/>
      <w:marBottom w:val="0"/>
      <w:divBdr>
        <w:top w:val="none" w:sz="0" w:space="0" w:color="auto"/>
        <w:left w:val="none" w:sz="0" w:space="0" w:color="auto"/>
        <w:bottom w:val="none" w:sz="0" w:space="0" w:color="auto"/>
        <w:right w:val="none" w:sz="0" w:space="0" w:color="auto"/>
      </w:divBdr>
    </w:div>
    <w:div w:id="80223017">
      <w:bodyDiv w:val="1"/>
      <w:marLeft w:val="0"/>
      <w:marRight w:val="0"/>
      <w:marTop w:val="0"/>
      <w:marBottom w:val="0"/>
      <w:divBdr>
        <w:top w:val="none" w:sz="0" w:space="0" w:color="auto"/>
        <w:left w:val="none" w:sz="0" w:space="0" w:color="auto"/>
        <w:bottom w:val="none" w:sz="0" w:space="0" w:color="auto"/>
        <w:right w:val="none" w:sz="0" w:space="0" w:color="auto"/>
      </w:divBdr>
    </w:div>
    <w:div w:id="82730366">
      <w:bodyDiv w:val="1"/>
      <w:marLeft w:val="0"/>
      <w:marRight w:val="0"/>
      <w:marTop w:val="0"/>
      <w:marBottom w:val="0"/>
      <w:divBdr>
        <w:top w:val="none" w:sz="0" w:space="0" w:color="auto"/>
        <w:left w:val="none" w:sz="0" w:space="0" w:color="auto"/>
        <w:bottom w:val="none" w:sz="0" w:space="0" w:color="auto"/>
        <w:right w:val="none" w:sz="0" w:space="0" w:color="auto"/>
      </w:divBdr>
    </w:div>
    <w:div w:id="84805390">
      <w:bodyDiv w:val="1"/>
      <w:marLeft w:val="0"/>
      <w:marRight w:val="0"/>
      <w:marTop w:val="0"/>
      <w:marBottom w:val="0"/>
      <w:divBdr>
        <w:top w:val="none" w:sz="0" w:space="0" w:color="auto"/>
        <w:left w:val="none" w:sz="0" w:space="0" w:color="auto"/>
        <w:bottom w:val="none" w:sz="0" w:space="0" w:color="auto"/>
        <w:right w:val="none" w:sz="0" w:space="0" w:color="auto"/>
      </w:divBdr>
    </w:div>
    <w:div w:id="86191452">
      <w:bodyDiv w:val="1"/>
      <w:marLeft w:val="0"/>
      <w:marRight w:val="0"/>
      <w:marTop w:val="0"/>
      <w:marBottom w:val="0"/>
      <w:divBdr>
        <w:top w:val="none" w:sz="0" w:space="0" w:color="auto"/>
        <w:left w:val="none" w:sz="0" w:space="0" w:color="auto"/>
        <w:bottom w:val="none" w:sz="0" w:space="0" w:color="auto"/>
        <w:right w:val="none" w:sz="0" w:space="0" w:color="auto"/>
      </w:divBdr>
    </w:div>
    <w:div w:id="86582485">
      <w:bodyDiv w:val="1"/>
      <w:marLeft w:val="0"/>
      <w:marRight w:val="0"/>
      <w:marTop w:val="0"/>
      <w:marBottom w:val="0"/>
      <w:divBdr>
        <w:top w:val="none" w:sz="0" w:space="0" w:color="auto"/>
        <w:left w:val="none" w:sz="0" w:space="0" w:color="auto"/>
        <w:bottom w:val="none" w:sz="0" w:space="0" w:color="auto"/>
        <w:right w:val="none" w:sz="0" w:space="0" w:color="auto"/>
      </w:divBdr>
    </w:div>
    <w:div w:id="90706839">
      <w:bodyDiv w:val="1"/>
      <w:marLeft w:val="0"/>
      <w:marRight w:val="0"/>
      <w:marTop w:val="0"/>
      <w:marBottom w:val="0"/>
      <w:divBdr>
        <w:top w:val="none" w:sz="0" w:space="0" w:color="auto"/>
        <w:left w:val="none" w:sz="0" w:space="0" w:color="auto"/>
        <w:bottom w:val="none" w:sz="0" w:space="0" w:color="auto"/>
        <w:right w:val="none" w:sz="0" w:space="0" w:color="auto"/>
      </w:divBdr>
    </w:div>
    <w:div w:id="94597583">
      <w:bodyDiv w:val="1"/>
      <w:marLeft w:val="0"/>
      <w:marRight w:val="0"/>
      <w:marTop w:val="0"/>
      <w:marBottom w:val="0"/>
      <w:divBdr>
        <w:top w:val="none" w:sz="0" w:space="0" w:color="auto"/>
        <w:left w:val="none" w:sz="0" w:space="0" w:color="auto"/>
        <w:bottom w:val="none" w:sz="0" w:space="0" w:color="auto"/>
        <w:right w:val="none" w:sz="0" w:space="0" w:color="auto"/>
      </w:divBdr>
    </w:div>
    <w:div w:id="97721716">
      <w:bodyDiv w:val="1"/>
      <w:marLeft w:val="0"/>
      <w:marRight w:val="0"/>
      <w:marTop w:val="0"/>
      <w:marBottom w:val="0"/>
      <w:divBdr>
        <w:top w:val="none" w:sz="0" w:space="0" w:color="auto"/>
        <w:left w:val="none" w:sz="0" w:space="0" w:color="auto"/>
        <w:bottom w:val="none" w:sz="0" w:space="0" w:color="auto"/>
        <w:right w:val="none" w:sz="0" w:space="0" w:color="auto"/>
      </w:divBdr>
    </w:div>
    <w:div w:id="100927962">
      <w:bodyDiv w:val="1"/>
      <w:marLeft w:val="0"/>
      <w:marRight w:val="0"/>
      <w:marTop w:val="0"/>
      <w:marBottom w:val="0"/>
      <w:divBdr>
        <w:top w:val="none" w:sz="0" w:space="0" w:color="auto"/>
        <w:left w:val="none" w:sz="0" w:space="0" w:color="auto"/>
        <w:bottom w:val="none" w:sz="0" w:space="0" w:color="auto"/>
        <w:right w:val="none" w:sz="0" w:space="0" w:color="auto"/>
      </w:divBdr>
    </w:div>
    <w:div w:id="101726087">
      <w:bodyDiv w:val="1"/>
      <w:marLeft w:val="0"/>
      <w:marRight w:val="0"/>
      <w:marTop w:val="0"/>
      <w:marBottom w:val="0"/>
      <w:divBdr>
        <w:top w:val="none" w:sz="0" w:space="0" w:color="auto"/>
        <w:left w:val="none" w:sz="0" w:space="0" w:color="auto"/>
        <w:bottom w:val="none" w:sz="0" w:space="0" w:color="auto"/>
        <w:right w:val="none" w:sz="0" w:space="0" w:color="auto"/>
      </w:divBdr>
    </w:div>
    <w:div w:id="104883438">
      <w:bodyDiv w:val="1"/>
      <w:marLeft w:val="0"/>
      <w:marRight w:val="0"/>
      <w:marTop w:val="0"/>
      <w:marBottom w:val="0"/>
      <w:divBdr>
        <w:top w:val="none" w:sz="0" w:space="0" w:color="auto"/>
        <w:left w:val="none" w:sz="0" w:space="0" w:color="auto"/>
        <w:bottom w:val="none" w:sz="0" w:space="0" w:color="auto"/>
        <w:right w:val="none" w:sz="0" w:space="0" w:color="auto"/>
      </w:divBdr>
    </w:div>
    <w:div w:id="109708419">
      <w:bodyDiv w:val="1"/>
      <w:marLeft w:val="0"/>
      <w:marRight w:val="0"/>
      <w:marTop w:val="0"/>
      <w:marBottom w:val="0"/>
      <w:divBdr>
        <w:top w:val="none" w:sz="0" w:space="0" w:color="auto"/>
        <w:left w:val="none" w:sz="0" w:space="0" w:color="auto"/>
        <w:bottom w:val="none" w:sz="0" w:space="0" w:color="auto"/>
        <w:right w:val="none" w:sz="0" w:space="0" w:color="auto"/>
      </w:divBdr>
    </w:div>
    <w:div w:id="112679357">
      <w:bodyDiv w:val="1"/>
      <w:marLeft w:val="0"/>
      <w:marRight w:val="0"/>
      <w:marTop w:val="0"/>
      <w:marBottom w:val="0"/>
      <w:divBdr>
        <w:top w:val="none" w:sz="0" w:space="0" w:color="auto"/>
        <w:left w:val="none" w:sz="0" w:space="0" w:color="auto"/>
        <w:bottom w:val="none" w:sz="0" w:space="0" w:color="auto"/>
        <w:right w:val="none" w:sz="0" w:space="0" w:color="auto"/>
      </w:divBdr>
    </w:div>
    <w:div w:id="114300854">
      <w:bodyDiv w:val="1"/>
      <w:marLeft w:val="0"/>
      <w:marRight w:val="0"/>
      <w:marTop w:val="0"/>
      <w:marBottom w:val="0"/>
      <w:divBdr>
        <w:top w:val="none" w:sz="0" w:space="0" w:color="auto"/>
        <w:left w:val="none" w:sz="0" w:space="0" w:color="auto"/>
        <w:bottom w:val="none" w:sz="0" w:space="0" w:color="auto"/>
        <w:right w:val="none" w:sz="0" w:space="0" w:color="auto"/>
      </w:divBdr>
    </w:div>
    <w:div w:id="119736951">
      <w:bodyDiv w:val="1"/>
      <w:marLeft w:val="0"/>
      <w:marRight w:val="0"/>
      <w:marTop w:val="0"/>
      <w:marBottom w:val="0"/>
      <w:divBdr>
        <w:top w:val="none" w:sz="0" w:space="0" w:color="auto"/>
        <w:left w:val="none" w:sz="0" w:space="0" w:color="auto"/>
        <w:bottom w:val="none" w:sz="0" w:space="0" w:color="auto"/>
        <w:right w:val="none" w:sz="0" w:space="0" w:color="auto"/>
      </w:divBdr>
    </w:div>
    <w:div w:id="128013561">
      <w:bodyDiv w:val="1"/>
      <w:marLeft w:val="0"/>
      <w:marRight w:val="0"/>
      <w:marTop w:val="0"/>
      <w:marBottom w:val="0"/>
      <w:divBdr>
        <w:top w:val="none" w:sz="0" w:space="0" w:color="auto"/>
        <w:left w:val="none" w:sz="0" w:space="0" w:color="auto"/>
        <w:bottom w:val="none" w:sz="0" w:space="0" w:color="auto"/>
        <w:right w:val="none" w:sz="0" w:space="0" w:color="auto"/>
      </w:divBdr>
    </w:div>
    <w:div w:id="129594665">
      <w:bodyDiv w:val="1"/>
      <w:marLeft w:val="0"/>
      <w:marRight w:val="0"/>
      <w:marTop w:val="0"/>
      <w:marBottom w:val="0"/>
      <w:divBdr>
        <w:top w:val="none" w:sz="0" w:space="0" w:color="auto"/>
        <w:left w:val="none" w:sz="0" w:space="0" w:color="auto"/>
        <w:bottom w:val="none" w:sz="0" w:space="0" w:color="auto"/>
        <w:right w:val="none" w:sz="0" w:space="0" w:color="auto"/>
      </w:divBdr>
    </w:div>
    <w:div w:id="130753096">
      <w:bodyDiv w:val="1"/>
      <w:marLeft w:val="0"/>
      <w:marRight w:val="0"/>
      <w:marTop w:val="0"/>
      <w:marBottom w:val="0"/>
      <w:divBdr>
        <w:top w:val="none" w:sz="0" w:space="0" w:color="auto"/>
        <w:left w:val="none" w:sz="0" w:space="0" w:color="auto"/>
        <w:bottom w:val="none" w:sz="0" w:space="0" w:color="auto"/>
        <w:right w:val="none" w:sz="0" w:space="0" w:color="auto"/>
      </w:divBdr>
    </w:div>
    <w:div w:id="131989967">
      <w:bodyDiv w:val="1"/>
      <w:marLeft w:val="0"/>
      <w:marRight w:val="0"/>
      <w:marTop w:val="0"/>
      <w:marBottom w:val="0"/>
      <w:divBdr>
        <w:top w:val="none" w:sz="0" w:space="0" w:color="auto"/>
        <w:left w:val="none" w:sz="0" w:space="0" w:color="auto"/>
        <w:bottom w:val="none" w:sz="0" w:space="0" w:color="auto"/>
        <w:right w:val="none" w:sz="0" w:space="0" w:color="auto"/>
      </w:divBdr>
    </w:div>
    <w:div w:id="137841665">
      <w:bodyDiv w:val="1"/>
      <w:marLeft w:val="0"/>
      <w:marRight w:val="0"/>
      <w:marTop w:val="0"/>
      <w:marBottom w:val="0"/>
      <w:divBdr>
        <w:top w:val="none" w:sz="0" w:space="0" w:color="auto"/>
        <w:left w:val="none" w:sz="0" w:space="0" w:color="auto"/>
        <w:bottom w:val="none" w:sz="0" w:space="0" w:color="auto"/>
        <w:right w:val="none" w:sz="0" w:space="0" w:color="auto"/>
      </w:divBdr>
    </w:div>
    <w:div w:id="141587466">
      <w:bodyDiv w:val="1"/>
      <w:marLeft w:val="0"/>
      <w:marRight w:val="0"/>
      <w:marTop w:val="0"/>
      <w:marBottom w:val="0"/>
      <w:divBdr>
        <w:top w:val="none" w:sz="0" w:space="0" w:color="auto"/>
        <w:left w:val="none" w:sz="0" w:space="0" w:color="auto"/>
        <w:bottom w:val="none" w:sz="0" w:space="0" w:color="auto"/>
        <w:right w:val="none" w:sz="0" w:space="0" w:color="auto"/>
      </w:divBdr>
    </w:div>
    <w:div w:id="144012074">
      <w:bodyDiv w:val="1"/>
      <w:marLeft w:val="0"/>
      <w:marRight w:val="0"/>
      <w:marTop w:val="0"/>
      <w:marBottom w:val="0"/>
      <w:divBdr>
        <w:top w:val="none" w:sz="0" w:space="0" w:color="auto"/>
        <w:left w:val="none" w:sz="0" w:space="0" w:color="auto"/>
        <w:bottom w:val="none" w:sz="0" w:space="0" w:color="auto"/>
        <w:right w:val="none" w:sz="0" w:space="0" w:color="auto"/>
      </w:divBdr>
    </w:div>
    <w:div w:id="149949613">
      <w:bodyDiv w:val="1"/>
      <w:marLeft w:val="0"/>
      <w:marRight w:val="0"/>
      <w:marTop w:val="0"/>
      <w:marBottom w:val="0"/>
      <w:divBdr>
        <w:top w:val="none" w:sz="0" w:space="0" w:color="auto"/>
        <w:left w:val="none" w:sz="0" w:space="0" w:color="auto"/>
        <w:bottom w:val="none" w:sz="0" w:space="0" w:color="auto"/>
        <w:right w:val="none" w:sz="0" w:space="0" w:color="auto"/>
      </w:divBdr>
    </w:div>
    <w:div w:id="152373467">
      <w:bodyDiv w:val="1"/>
      <w:marLeft w:val="0"/>
      <w:marRight w:val="0"/>
      <w:marTop w:val="0"/>
      <w:marBottom w:val="0"/>
      <w:divBdr>
        <w:top w:val="none" w:sz="0" w:space="0" w:color="auto"/>
        <w:left w:val="none" w:sz="0" w:space="0" w:color="auto"/>
        <w:bottom w:val="none" w:sz="0" w:space="0" w:color="auto"/>
        <w:right w:val="none" w:sz="0" w:space="0" w:color="auto"/>
      </w:divBdr>
    </w:div>
    <w:div w:id="154224330">
      <w:bodyDiv w:val="1"/>
      <w:marLeft w:val="0"/>
      <w:marRight w:val="0"/>
      <w:marTop w:val="0"/>
      <w:marBottom w:val="0"/>
      <w:divBdr>
        <w:top w:val="none" w:sz="0" w:space="0" w:color="auto"/>
        <w:left w:val="none" w:sz="0" w:space="0" w:color="auto"/>
        <w:bottom w:val="none" w:sz="0" w:space="0" w:color="auto"/>
        <w:right w:val="none" w:sz="0" w:space="0" w:color="auto"/>
      </w:divBdr>
    </w:div>
    <w:div w:id="155076222">
      <w:bodyDiv w:val="1"/>
      <w:marLeft w:val="0"/>
      <w:marRight w:val="0"/>
      <w:marTop w:val="0"/>
      <w:marBottom w:val="0"/>
      <w:divBdr>
        <w:top w:val="none" w:sz="0" w:space="0" w:color="auto"/>
        <w:left w:val="none" w:sz="0" w:space="0" w:color="auto"/>
        <w:bottom w:val="none" w:sz="0" w:space="0" w:color="auto"/>
        <w:right w:val="none" w:sz="0" w:space="0" w:color="auto"/>
      </w:divBdr>
    </w:div>
    <w:div w:id="160436147">
      <w:bodyDiv w:val="1"/>
      <w:marLeft w:val="0"/>
      <w:marRight w:val="0"/>
      <w:marTop w:val="0"/>
      <w:marBottom w:val="0"/>
      <w:divBdr>
        <w:top w:val="none" w:sz="0" w:space="0" w:color="auto"/>
        <w:left w:val="none" w:sz="0" w:space="0" w:color="auto"/>
        <w:bottom w:val="none" w:sz="0" w:space="0" w:color="auto"/>
        <w:right w:val="none" w:sz="0" w:space="0" w:color="auto"/>
      </w:divBdr>
    </w:div>
    <w:div w:id="173812976">
      <w:bodyDiv w:val="1"/>
      <w:marLeft w:val="0"/>
      <w:marRight w:val="0"/>
      <w:marTop w:val="0"/>
      <w:marBottom w:val="0"/>
      <w:divBdr>
        <w:top w:val="none" w:sz="0" w:space="0" w:color="auto"/>
        <w:left w:val="none" w:sz="0" w:space="0" w:color="auto"/>
        <w:bottom w:val="none" w:sz="0" w:space="0" w:color="auto"/>
        <w:right w:val="none" w:sz="0" w:space="0" w:color="auto"/>
      </w:divBdr>
    </w:div>
    <w:div w:id="182671415">
      <w:bodyDiv w:val="1"/>
      <w:marLeft w:val="0"/>
      <w:marRight w:val="0"/>
      <w:marTop w:val="0"/>
      <w:marBottom w:val="0"/>
      <w:divBdr>
        <w:top w:val="none" w:sz="0" w:space="0" w:color="auto"/>
        <w:left w:val="none" w:sz="0" w:space="0" w:color="auto"/>
        <w:bottom w:val="none" w:sz="0" w:space="0" w:color="auto"/>
        <w:right w:val="none" w:sz="0" w:space="0" w:color="auto"/>
      </w:divBdr>
    </w:div>
    <w:div w:id="204028260">
      <w:bodyDiv w:val="1"/>
      <w:marLeft w:val="0"/>
      <w:marRight w:val="0"/>
      <w:marTop w:val="0"/>
      <w:marBottom w:val="0"/>
      <w:divBdr>
        <w:top w:val="none" w:sz="0" w:space="0" w:color="auto"/>
        <w:left w:val="none" w:sz="0" w:space="0" w:color="auto"/>
        <w:bottom w:val="none" w:sz="0" w:space="0" w:color="auto"/>
        <w:right w:val="none" w:sz="0" w:space="0" w:color="auto"/>
      </w:divBdr>
    </w:div>
    <w:div w:id="205608182">
      <w:bodyDiv w:val="1"/>
      <w:marLeft w:val="0"/>
      <w:marRight w:val="0"/>
      <w:marTop w:val="0"/>
      <w:marBottom w:val="0"/>
      <w:divBdr>
        <w:top w:val="none" w:sz="0" w:space="0" w:color="auto"/>
        <w:left w:val="none" w:sz="0" w:space="0" w:color="auto"/>
        <w:bottom w:val="none" w:sz="0" w:space="0" w:color="auto"/>
        <w:right w:val="none" w:sz="0" w:space="0" w:color="auto"/>
      </w:divBdr>
    </w:div>
    <w:div w:id="207844604">
      <w:bodyDiv w:val="1"/>
      <w:marLeft w:val="0"/>
      <w:marRight w:val="0"/>
      <w:marTop w:val="0"/>
      <w:marBottom w:val="0"/>
      <w:divBdr>
        <w:top w:val="none" w:sz="0" w:space="0" w:color="auto"/>
        <w:left w:val="none" w:sz="0" w:space="0" w:color="auto"/>
        <w:bottom w:val="none" w:sz="0" w:space="0" w:color="auto"/>
        <w:right w:val="none" w:sz="0" w:space="0" w:color="auto"/>
      </w:divBdr>
    </w:div>
    <w:div w:id="213926131">
      <w:bodyDiv w:val="1"/>
      <w:marLeft w:val="0"/>
      <w:marRight w:val="0"/>
      <w:marTop w:val="0"/>
      <w:marBottom w:val="0"/>
      <w:divBdr>
        <w:top w:val="none" w:sz="0" w:space="0" w:color="auto"/>
        <w:left w:val="none" w:sz="0" w:space="0" w:color="auto"/>
        <w:bottom w:val="none" w:sz="0" w:space="0" w:color="auto"/>
        <w:right w:val="none" w:sz="0" w:space="0" w:color="auto"/>
      </w:divBdr>
    </w:div>
    <w:div w:id="214315604">
      <w:bodyDiv w:val="1"/>
      <w:marLeft w:val="0"/>
      <w:marRight w:val="0"/>
      <w:marTop w:val="0"/>
      <w:marBottom w:val="0"/>
      <w:divBdr>
        <w:top w:val="none" w:sz="0" w:space="0" w:color="auto"/>
        <w:left w:val="none" w:sz="0" w:space="0" w:color="auto"/>
        <w:bottom w:val="none" w:sz="0" w:space="0" w:color="auto"/>
        <w:right w:val="none" w:sz="0" w:space="0" w:color="auto"/>
      </w:divBdr>
    </w:div>
    <w:div w:id="223024716">
      <w:bodyDiv w:val="1"/>
      <w:marLeft w:val="0"/>
      <w:marRight w:val="0"/>
      <w:marTop w:val="0"/>
      <w:marBottom w:val="0"/>
      <w:divBdr>
        <w:top w:val="none" w:sz="0" w:space="0" w:color="auto"/>
        <w:left w:val="none" w:sz="0" w:space="0" w:color="auto"/>
        <w:bottom w:val="none" w:sz="0" w:space="0" w:color="auto"/>
        <w:right w:val="none" w:sz="0" w:space="0" w:color="auto"/>
      </w:divBdr>
    </w:div>
    <w:div w:id="223294729">
      <w:bodyDiv w:val="1"/>
      <w:marLeft w:val="0"/>
      <w:marRight w:val="0"/>
      <w:marTop w:val="0"/>
      <w:marBottom w:val="0"/>
      <w:divBdr>
        <w:top w:val="none" w:sz="0" w:space="0" w:color="auto"/>
        <w:left w:val="none" w:sz="0" w:space="0" w:color="auto"/>
        <w:bottom w:val="none" w:sz="0" w:space="0" w:color="auto"/>
        <w:right w:val="none" w:sz="0" w:space="0" w:color="auto"/>
      </w:divBdr>
    </w:div>
    <w:div w:id="227768337">
      <w:bodyDiv w:val="1"/>
      <w:marLeft w:val="0"/>
      <w:marRight w:val="0"/>
      <w:marTop w:val="0"/>
      <w:marBottom w:val="0"/>
      <w:divBdr>
        <w:top w:val="none" w:sz="0" w:space="0" w:color="auto"/>
        <w:left w:val="none" w:sz="0" w:space="0" w:color="auto"/>
        <w:bottom w:val="none" w:sz="0" w:space="0" w:color="auto"/>
        <w:right w:val="none" w:sz="0" w:space="0" w:color="auto"/>
      </w:divBdr>
    </w:div>
    <w:div w:id="231161517">
      <w:bodyDiv w:val="1"/>
      <w:marLeft w:val="0"/>
      <w:marRight w:val="0"/>
      <w:marTop w:val="0"/>
      <w:marBottom w:val="0"/>
      <w:divBdr>
        <w:top w:val="none" w:sz="0" w:space="0" w:color="auto"/>
        <w:left w:val="none" w:sz="0" w:space="0" w:color="auto"/>
        <w:bottom w:val="none" w:sz="0" w:space="0" w:color="auto"/>
        <w:right w:val="none" w:sz="0" w:space="0" w:color="auto"/>
      </w:divBdr>
    </w:div>
    <w:div w:id="231550088">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0243137">
      <w:bodyDiv w:val="1"/>
      <w:marLeft w:val="0"/>
      <w:marRight w:val="0"/>
      <w:marTop w:val="0"/>
      <w:marBottom w:val="0"/>
      <w:divBdr>
        <w:top w:val="none" w:sz="0" w:space="0" w:color="auto"/>
        <w:left w:val="none" w:sz="0" w:space="0" w:color="auto"/>
        <w:bottom w:val="none" w:sz="0" w:space="0" w:color="auto"/>
        <w:right w:val="none" w:sz="0" w:space="0" w:color="auto"/>
      </w:divBdr>
    </w:div>
    <w:div w:id="259720157">
      <w:bodyDiv w:val="1"/>
      <w:marLeft w:val="0"/>
      <w:marRight w:val="0"/>
      <w:marTop w:val="0"/>
      <w:marBottom w:val="0"/>
      <w:divBdr>
        <w:top w:val="none" w:sz="0" w:space="0" w:color="auto"/>
        <w:left w:val="none" w:sz="0" w:space="0" w:color="auto"/>
        <w:bottom w:val="none" w:sz="0" w:space="0" w:color="auto"/>
        <w:right w:val="none" w:sz="0" w:space="0" w:color="auto"/>
      </w:divBdr>
    </w:div>
    <w:div w:id="262569502">
      <w:bodyDiv w:val="1"/>
      <w:marLeft w:val="0"/>
      <w:marRight w:val="0"/>
      <w:marTop w:val="0"/>
      <w:marBottom w:val="0"/>
      <w:divBdr>
        <w:top w:val="none" w:sz="0" w:space="0" w:color="auto"/>
        <w:left w:val="none" w:sz="0" w:space="0" w:color="auto"/>
        <w:bottom w:val="none" w:sz="0" w:space="0" w:color="auto"/>
        <w:right w:val="none" w:sz="0" w:space="0" w:color="auto"/>
      </w:divBdr>
    </w:div>
    <w:div w:id="266888991">
      <w:bodyDiv w:val="1"/>
      <w:marLeft w:val="0"/>
      <w:marRight w:val="0"/>
      <w:marTop w:val="0"/>
      <w:marBottom w:val="0"/>
      <w:divBdr>
        <w:top w:val="none" w:sz="0" w:space="0" w:color="auto"/>
        <w:left w:val="none" w:sz="0" w:space="0" w:color="auto"/>
        <w:bottom w:val="none" w:sz="0" w:space="0" w:color="auto"/>
        <w:right w:val="none" w:sz="0" w:space="0" w:color="auto"/>
      </w:divBdr>
    </w:div>
    <w:div w:id="270164081">
      <w:bodyDiv w:val="1"/>
      <w:marLeft w:val="0"/>
      <w:marRight w:val="0"/>
      <w:marTop w:val="0"/>
      <w:marBottom w:val="0"/>
      <w:divBdr>
        <w:top w:val="none" w:sz="0" w:space="0" w:color="auto"/>
        <w:left w:val="none" w:sz="0" w:space="0" w:color="auto"/>
        <w:bottom w:val="none" w:sz="0" w:space="0" w:color="auto"/>
        <w:right w:val="none" w:sz="0" w:space="0" w:color="auto"/>
      </w:divBdr>
    </w:div>
    <w:div w:id="272981692">
      <w:bodyDiv w:val="1"/>
      <w:marLeft w:val="0"/>
      <w:marRight w:val="0"/>
      <w:marTop w:val="0"/>
      <w:marBottom w:val="0"/>
      <w:divBdr>
        <w:top w:val="none" w:sz="0" w:space="0" w:color="auto"/>
        <w:left w:val="none" w:sz="0" w:space="0" w:color="auto"/>
        <w:bottom w:val="none" w:sz="0" w:space="0" w:color="auto"/>
        <w:right w:val="none" w:sz="0" w:space="0" w:color="auto"/>
      </w:divBdr>
    </w:div>
    <w:div w:id="279188929">
      <w:bodyDiv w:val="1"/>
      <w:marLeft w:val="0"/>
      <w:marRight w:val="0"/>
      <w:marTop w:val="0"/>
      <w:marBottom w:val="0"/>
      <w:divBdr>
        <w:top w:val="none" w:sz="0" w:space="0" w:color="auto"/>
        <w:left w:val="none" w:sz="0" w:space="0" w:color="auto"/>
        <w:bottom w:val="none" w:sz="0" w:space="0" w:color="auto"/>
        <w:right w:val="none" w:sz="0" w:space="0" w:color="auto"/>
      </w:divBdr>
    </w:div>
    <w:div w:id="284045566">
      <w:bodyDiv w:val="1"/>
      <w:marLeft w:val="0"/>
      <w:marRight w:val="0"/>
      <w:marTop w:val="0"/>
      <w:marBottom w:val="0"/>
      <w:divBdr>
        <w:top w:val="none" w:sz="0" w:space="0" w:color="auto"/>
        <w:left w:val="none" w:sz="0" w:space="0" w:color="auto"/>
        <w:bottom w:val="none" w:sz="0" w:space="0" w:color="auto"/>
        <w:right w:val="none" w:sz="0" w:space="0" w:color="auto"/>
      </w:divBdr>
    </w:div>
    <w:div w:id="284896605">
      <w:bodyDiv w:val="1"/>
      <w:marLeft w:val="0"/>
      <w:marRight w:val="0"/>
      <w:marTop w:val="0"/>
      <w:marBottom w:val="0"/>
      <w:divBdr>
        <w:top w:val="none" w:sz="0" w:space="0" w:color="auto"/>
        <w:left w:val="none" w:sz="0" w:space="0" w:color="auto"/>
        <w:bottom w:val="none" w:sz="0" w:space="0" w:color="auto"/>
        <w:right w:val="none" w:sz="0" w:space="0" w:color="auto"/>
      </w:divBdr>
    </w:div>
    <w:div w:id="288510114">
      <w:bodyDiv w:val="1"/>
      <w:marLeft w:val="0"/>
      <w:marRight w:val="0"/>
      <w:marTop w:val="0"/>
      <w:marBottom w:val="0"/>
      <w:divBdr>
        <w:top w:val="none" w:sz="0" w:space="0" w:color="auto"/>
        <w:left w:val="none" w:sz="0" w:space="0" w:color="auto"/>
        <w:bottom w:val="none" w:sz="0" w:space="0" w:color="auto"/>
        <w:right w:val="none" w:sz="0" w:space="0" w:color="auto"/>
      </w:divBdr>
    </w:div>
    <w:div w:id="293798992">
      <w:bodyDiv w:val="1"/>
      <w:marLeft w:val="0"/>
      <w:marRight w:val="0"/>
      <w:marTop w:val="0"/>
      <w:marBottom w:val="0"/>
      <w:divBdr>
        <w:top w:val="none" w:sz="0" w:space="0" w:color="auto"/>
        <w:left w:val="none" w:sz="0" w:space="0" w:color="auto"/>
        <w:bottom w:val="none" w:sz="0" w:space="0" w:color="auto"/>
        <w:right w:val="none" w:sz="0" w:space="0" w:color="auto"/>
      </w:divBdr>
    </w:div>
    <w:div w:id="298339716">
      <w:bodyDiv w:val="1"/>
      <w:marLeft w:val="0"/>
      <w:marRight w:val="0"/>
      <w:marTop w:val="0"/>
      <w:marBottom w:val="0"/>
      <w:divBdr>
        <w:top w:val="none" w:sz="0" w:space="0" w:color="auto"/>
        <w:left w:val="none" w:sz="0" w:space="0" w:color="auto"/>
        <w:bottom w:val="none" w:sz="0" w:space="0" w:color="auto"/>
        <w:right w:val="none" w:sz="0" w:space="0" w:color="auto"/>
      </w:divBdr>
    </w:div>
    <w:div w:id="301933491">
      <w:bodyDiv w:val="1"/>
      <w:marLeft w:val="0"/>
      <w:marRight w:val="0"/>
      <w:marTop w:val="0"/>
      <w:marBottom w:val="0"/>
      <w:divBdr>
        <w:top w:val="none" w:sz="0" w:space="0" w:color="auto"/>
        <w:left w:val="none" w:sz="0" w:space="0" w:color="auto"/>
        <w:bottom w:val="none" w:sz="0" w:space="0" w:color="auto"/>
        <w:right w:val="none" w:sz="0" w:space="0" w:color="auto"/>
      </w:divBdr>
    </w:div>
    <w:div w:id="303699978">
      <w:bodyDiv w:val="1"/>
      <w:marLeft w:val="0"/>
      <w:marRight w:val="0"/>
      <w:marTop w:val="0"/>
      <w:marBottom w:val="0"/>
      <w:divBdr>
        <w:top w:val="none" w:sz="0" w:space="0" w:color="auto"/>
        <w:left w:val="none" w:sz="0" w:space="0" w:color="auto"/>
        <w:bottom w:val="none" w:sz="0" w:space="0" w:color="auto"/>
        <w:right w:val="none" w:sz="0" w:space="0" w:color="auto"/>
      </w:divBdr>
    </w:div>
    <w:div w:id="309678203">
      <w:bodyDiv w:val="1"/>
      <w:marLeft w:val="0"/>
      <w:marRight w:val="0"/>
      <w:marTop w:val="0"/>
      <w:marBottom w:val="0"/>
      <w:divBdr>
        <w:top w:val="none" w:sz="0" w:space="0" w:color="auto"/>
        <w:left w:val="none" w:sz="0" w:space="0" w:color="auto"/>
        <w:bottom w:val="none" w:sz="0" w:space="0" w:color="auto"/>
        <w:right w:val="none" w:sz="0" w:space="0" w:color="auto"/>
      </w:divBdr>
    </w:div>
    <w:div w:id="310065607">
      <w:bodyDiv w:val="1"/>
      <w:marLeft w:val="0"/>
      <w:marRight w:val="0"/>
      <w:marTop w:val="0"/>
      <w:marBottom w:val="0"/>
      <w:divBdr>
        <w:top w:val="none" w:sz="0" w:space="0" w:color="auto"/>
        <w:left w:val="none" w:sz="0" w:space="0" w:color="auto"/>
        <w:bottom w:val="none" w:sz="0" w:space="0" w:color="auto"/>
        <w:right w:val="none" w:sz="0" w:space="0" w:color="auto"/>
      </w:divBdr>
    </w:div>
    <w:div w:id="315450452">
      <w:bodyDiv w:val="1"/>
      <w:marLeft w:val="0"/>
      <w:marRight w:val="0"/>
      <w:marTop w:val="0"/>
      <w:marBottom w:val="0"/>
      <w:divBdr>
        <w:top w:val="none" w:sz="0" w:space="0" w:color="auto"/>
        <w:left w:val="none" w:sz="0" w:space="0" w:color="auto"/>
        <w:bottom w:val="none" w:sz="0" w:space="0" w:color="auto"/>
        <w:right w:val="none" w:sz="0" w:space="0" w:color="auto"/>
      </w:divBdr>
    </w:div>
    <w:div w:id="318309850">
      <w:bodyDiv w:val="1"/>
      <w:marLeft w:val="0"/>
      <w:marRight w:val="0"/>
      <w:marTop w:val="0"/>
      <w:marBottom w:val="0"/>
      <w:divBdr>
        <w:top w:val="none" w:sz="0" w:space="0" w:color="auto"/>
        <w:left w:val="none" w:sz="0" w:space="0" w:color="auto"/>
        <w:bottom w:val="none" w:sz="0" w:space="0" w:color="auto"/>
        <w:right w:val="none" w:sz="0" w:space="0" w:color="auto"/>
      </w:divBdr>
    </w:div>
    <w:div w:id="319582724">
      <w:bodyDiv w:val="1"/>
      <w:marLeft w:val="0"/>
      <w:marRight w:val="0"/>
      <w:marTop w:val="0"/>
      <w:marBottom w:val="0"/>
      <w:divBdr>
        <w:top w:val="none" w:sz="0" w:space="0" w:color="auto"/>
        <w:left w:val="none" w:sz="0" w:space="0" w:color="auto"/>
        <w:bottom w:val="none" w:sz="0" w:space="0" w:color="auto"/>
        <w:right w:val="none" w:sz="0" w:space="0" w:color="auto"/>
      </w:divBdr>
    </w:div>
    <w:div w:id="321395137">
      <w:bodyDiv w:val="1"/>
      <w:marLeft w:val="0"/>
      <w:marRight w:val="0"/>
      <w:marTop w:val="0"/>
      <w:marBottom w:val="0"/>
      <w:divBdr>
        <w:top w:val="none" w:sz="0" w:space="0" w:color="auto"/>
        <w:left w:val="none" w:sz="0" w:space="0" w:color="auto"/>
        <w:bottom w:val="none" w:sz="0" w:space="0" w:color="auto"/>
        <w:right w:val="none" w:sz="0" w:space="0" w:color="auto"/>
      </w:divBdr>
    </w:div>
    <w:div w:id="321587353">
      <w:bodyDiv w:val="1"/>
      <w:marLeft w:val="0"/>
      <w:marRight w:val="0"/>
      <w:marTop w:val="0"/>
      <w:marBottom w:val="0"/>
      <w:divBdr>
        <w:top w:val="none" w:sz="0" w:space="0" w:color="auto"/>
        <w:left w:val="none" w:sz="0" w:space="0" w:color="auto"/>
        <w:bottom w:val="none" w:sz="0" w:space="0" w:color="auto"/>
        <w:right w:val="none" w:sz="0" w:space="0" w:color="auto"/>
      </w:divBdr>
    </w:div>
    <w:div w:id="323554638">
      <w:bodyDiv w:val="1"/>
      <w:marLeft w:val="0"/>
      <w:marRight w:val="0"/>
      <w:marTop w:val="0"/>
      <w:marBottom w:val="0"/>
      <w:divBdr>
        <w:top w:val="none" w:sz="0" w:space="0" w:color="auto"/>
        <w:left w:val="none" w:sz="0" w:space="0" w:color="auto"/>
        <w:bottom w:val="none" w:sz="0" w:space="0" w:color="auto"/>
        <w:right w:val="none" w:sz="0" w:space="0" w:color="auto"/>
      </w:divBdr>
    </w:div>
    <w:div w:id="332032358">
      <w:bodyDiv w:val="1"/>
      <w:marLeft w:val="0"/>
      <w:marRight w:val="0"/>
      <w:marTop w:val="0"/>
      <w:marBottom w:val="0"/>
      <w:divBdr>
        <w:top w:val="none" w:sz="0" w:space="0" w:color="auto"/>
        <w:left w:val="none" w:sz="0" w:space="0" w:color="auto"/>
        <w:bottom w:val="none" w:sz="0" w:space="0" w:color="auto"/>
        <w:right w:val="none" w:sz="0" w:space="0" w:color="auto"/>
      </w:divBdr>
    </w:div>
    <w:div w:id="334920226">
      <w:bodyDiv w:val="1"/>
      <w:marLeft w:val="0"/>
      <w:marRight w:val="0"/>
      <w:marTop w:val="0"/>
      <w:marBottom w:val="0"/>
      <w:divBdr>
        <w:top w:val="none" w:sz="0" w:space="0" w:color="auto"/>
        <w:left w:val="none" w:sz="0" w:space="0" w:color="auto"/>
        <w:bottom w:val="none" w:sz="0" w:space="0" w:color="auto"/>
        <w:right w:val="none" w:sz="0" w:space="0" w:color="auto"/>
      </w:divBdr>
    </w:div>
    <w:div w:id="341863414">
      <w:bodyDiv w:val="1"/>
      <w:marLeft w:val="0"/>
      <w:marRight w:val="0"/>
      <w:marTop w:val="0"/>
      <w:marBottom w:val="0"/>
      <w:divBdr>
        <w:top w:val="none" w:sz="0" w:space="0" w:color="auto"/>
        <w:left w:val="none" w:sz="0" w:space="0" w:color="auto"/>
        <w:bottom w:val="none" w:sz="0" w:space="0" w:color="auto"/>
        <w:right w:val="none" w:sz="0" w:space="0" w:color="auto"/>
      </w:divBdr>
    </w:div>
    <w:div w:id="342821942">
      <w:bodyDiv w:val="1"/>
      <w:marLeft w:val="0"/>
      <w:marRight w:val="0"/>
      <w:marTop w:val="0"/>
      <w:marBottom w:val="0"/>
      <w:divBdr>
        <w:top w:val="none" w:sz="0" w:space="0" w:color="auto"/>
        <w:left w:val="none" w:sz="0" w:space="0" w:color="auto"/>
        <w:bottom w:val="none" w:sz="0" w:space="0" w:color="auto"/>
        <w:right w:val="none" w:sz="0" w:space="0" w:color="auto"/>
      </w:divBdr>
    </w:div>
    <w:div w:id="344871649">
      <w:bodyDiv w:val="1"/>
      <w:marLeft w:val="0"/>
      <w:marRight w:val="0"/>
      <w:marTop w:val="0"/>
      <w:marBottom w:val="0"/>
      <w:divBdr>
        <w:top w:val="none" w:sz="0" w:space="0" w:color="auto"/>
        <w:left w:val="none" w:sz="0" w:space="0" w:color="auto"/>
        <w:bottom w:val="none" w:sz="0" w:space="0" w:color="auto"/>
        <w:right w:val="none" w:sz="0" w:space="0" w:color="auto"/>
      </w:divBdr>
    </w:div>
    <w:div w:id="347483848">
      <w:bodyDiv w:val="1"/>
      <w:marLeft w:val="0"/>
      <w:marRight w:val="0"/>
      <w:marTop w:val="0"/>
      <w:marBottom w:val="0"/>
      <w:divBdr>
        <w:top w:val="none" w:sz="0" w:space="0" w:color="auto"/>
        <w:left w:val="none" w:sz="0" w:space="0" w:color="auto"/>
        <w:bottom w:val="none" w:sz="0" w:space="0" w:color="auto"/>
        <w:right w:val="none" w:sz="0" w:space="0" w:color="auto"/>
      </w:divBdr>
    </w:div>
    <w:div w:id="348991065">
      <w:bodyDiv w:val="1"/>
      <w:marLeft w:val="0"/>
      <w:marRight w:val="0"/>
      <w:marTop w:val="0"/>
      <w:marBottom w:val="0"/>
      <w:divBdr>
        <w:top w:val="none" w:sz="0" w:space="0" w:color="auto"/>
        <w:left w:val="none" w:sz="0" w:space="0" w:color="auto"/>
        <w:bottom w:val="none" w:sz="0" w:space="0" w:color="auto"/>
        <w:right w:val="none" w:sz="0" w:space="0" w:color="auto"/>
      </w:divBdr>
    </w:div>
    <w:div w:id="352536779">
      <w:bodyDiv w:val="1"/>
      <w:marLeft w:val="0"/>
      <w:marRight w:val="0"/>
      <w:marTop w:val="0"/>
      <w:marBottom w:val="0"/>
      <w:divBdr>
        <w:top w:val="none" w:sz="0" w:space="0" w:color="auto"/>
        <w:left w:val="none" w:sz="0" w:space="0" w:color="auto"/>
        <w:bottom w:val="none" w:sz="0" w:space="0" w:color="auto"/>
        <w:right w:val="none" w:sz="0" w:space="0" w:color="auto"/>
      </w:divBdr>
    </w:div>
    <w:div w:id="359624456">
      <w:bodyDiv w:val="1"/>
      <w:marLeft w:val="0"/>
      <w:marRight w:val="0"/>
      <w:marTop w:val="0"/>
      <w:marBottom w:val="0"/>
      <w:divBdr>
        <w:top w:val="none" w:sz="0" w:space="0" w:color="auto"/>
        <w:left w:val="none" w:sz="0" w:space="0" w:color="auto"/>
        <w:bottom w:val="none" w:sz="0" w:space="0" w:color="auto"/>
        <w:right w:val="none" w:sz="0" w:space="0" w:color="auto"/>
      </w:divBdr>
    </w:div>
    <w:div w:id="373237333">
      <w:bodyDiv w:val="1"/>
      <w:marLeft w:val="0"/>
      <w:marRight w:val="0"/>
      <w:marTop w:val="0"/>
      <w:marBottom w:val="0"/>
      <w:divBdr>
        <w:top w:val="none" w:sz="0" w:space="0" w:color="auto"/>
        <w:left w:val="none" w:sz="0" w:space="0" w:color="auto"/>
        <w:bottom w:val="none" w:sz="0" w:space="0" w:color="auto"/>
        <w:right w:val="none" w:sz="0" w:space="0" w:color="auto"/>
      </w:divBdr>
    </w:div>
    <w:div w:id="374735789">
      <w:bodyDiv w:val="1"/>
      <w:marLeft w:val="0"/>
      <w:marRight w:val="0"/>
      <w:marTop w:val="0"/>
      <w:marBottom w:val="0"/>
      <w:divBdr>
        <w:top w:val="none" w:sz="0" w:space="0" w:color="auto"/>
        <w:left w:val="none" w:sz="0" w:space="0" w:color="auto"/>
        <w:bottom w:val="none" w:sz="0" w:space="0" w:color="auto"/>
        <w:right w:val="none" w:sz="0" w:space="0" w:color="auto"/>
      </w:divBdr>
    </w:div>
    <w:div w:id="374935058">
      <w:bodyDiv w:val="1"/>
      <w:marLeft w:val="0"/>
      <w:marRight w:val="0"/>
      <w:marTop w:val="0"/>
      <w:marBottom w:val="0"/>
      <w:divBdr>
        <w:top w:val="none" w:sz="0" w:space="0" w:color="auto"/>
        <w:left w:val="none" w:sz="0" w:space="0" w:color="auto"/>
        <w:bottom w:val="none" w:sz="0" w:space="0" w:color="auto"/>
        <w:right w:val="none" w:sz="0" w:space="0" w:color="auto"/>
      </w:divBdr>
    </w:div>
    <w:div w:id="388067235">
      <w:bodyDiv w:val="1"/>
      <w:marLeft w:val="0"/>
      <w:marRight w:val="0"/>
      <w:marTop w:val="0"/>
      <w:marBottom w:val="0"/>
      <w:divBdr>
        <w:top w:val="none" w:sz="0" w:space="0" w:color="auto"/>
        <w:left w:val="none" w:sz="0" w:space="0" w:color="auto"/>
        <w:bottom w:val="none" w:sz="0" w:space="0" w:color="auto"/>
        <w:right w:val="none" w:sz="0" w:space="0" w:color="auto"/>
      </w:divBdr>
    </w:div>
    <w:div w:id="391347141">
      <w:bodyDiv w:val="1"/>
      <w:marLeft w:val="0"/>
      <w:marRight w:val="0"/>
      <w:marTop w:val="0"/>
      <w:marBottom w:val="0"/>
      <w:divBdr>
        <w:top w:val="none" w:sz="0" w:space="0" w:color="auto"/>
        <w:left w:val="none" w:sz="0" w:space="0" w:color="auto"/>
        <w:bottom w:val="none" w:sz="0" w:space="0" w:color="auto"/>
        <w:right w:val="none" w:sz="0" w:space="0" w:color="auto"/>
      </w:divBdr>
    </w:div>
    <w:div w:id="392778662">
      <w:bodyDiv w:val="1"/>
      <w:marLeft w:val="0"/>
      <w:marRight w:val="0"/>
      <w:marTop w:val="0"/>
      <w:marBottom w:val="0"/>
      <w:divBdr>
        <w:top w:val="none" w:sz="0" w:space="0" w:color="auto"/>
        <w:left w:val="none" w:sz="0" w:space="0" w:color="auto"/>
        <w:bottom w:val="none" w:sz="0" w:space="0" w:color="auto"/>
        <w:right w:val="none" w:sz="0" w:space="0" w:color="auto"/>
      </w:divBdr>
    </w:div>
    <w:div w:id="419638268">
      <w:bodyDiv w:val="1"/>
      <w:marLeft w:val="0"/>
      <w:marRight w:val="0"/>
      <w:marTop w:val="0"/>
      <w:marBottom w:val="0"/>
      <w:divBdr>
        <w:top w:val="none" w:sz="0" w:space="0" w:color="auto"/>
        <w:left w:val="none" w:sz="0" w:space="0" w:color="auto"/>
        <w:bottom w:val="none" w:sz="0" w:space="0" w:color="auto"/>
        <w:right w:val="none" w:sz="0" w:space="0" w:color="auto"/>
      </w:divBdr>
    </w:div>
    <w:div w:id="427043343">
      <w:bodyDiv w:val="1"/>
      <w:marLeft w:val="0"/>
      <w:marRight w:val="0"/>
      <w:marTop w:val="0"/>
      <w:marBottom w:val="0"/>
      <w:divBdr>
        <w:top w:val="none" w:sz="0" w:space="0" w:color="auto"/>
        <w:left w:val="none" w:sz="0" w:space="0" w:color="auto"/>
        <w:bottom w:val="none" w:sz="0" w:space="0" w:color="auto"/>
        <w:right w:val="none" w:sz="0" w:space="0" w:color="auto"/>
      </w:divBdr>
    </w:div>
    <w:div w:id="427190065">
      <w:bodyDiv w:val="1"/>
      <w:marLeft w:val="0"/>
      <w:marRight w:val="0"/>
      <w:marTop w:val="0"/>
      <w:marBottom w:val="0"/>
      <w:divBdr>
        <w:top w:val="none" w:sz="0" w:space="0" w:color="auto"/>
        <w:left w:val="none" w:sz="0" w:space="0" w:color="auto"/>
        <w:bottom w:val="none" w:sz="0" w:space="0" w:color="auto"/>
        <w:right w:val="none" w:sz="0" w:space="0" w:color="auto"/>
      </w:divBdr>
    </w:div>
    <w:div w:id="428550622">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437332608">
      <w:bodyDiv w:val="1"/>
      <w:marLeft w:val="0"/>
      <w:marRight w:val="0"/>
      <w:marTop w:val="0"/>
      <w:marBottom w:val="0"/>
      <w:divBdr>
        <w:top w:val="none" w:sz="0" w:space="0" w:color="auto"/>
        <w:left w:val="none" w:sz="0" w:space="0" w:color="auto"/>
        <w:bottom w:val="none" w:sz="0" w:space="0" w:color="auto"/>
        <w:right w:val="none" w:sz="0" w:space="0" w:color="auto"/>
      </w:divBdr>
    </w:div>
    <w:div w:id="437527435">
      <w:bodyDiv w:val="1"/>
      <w:marLeft w:val="0"/>
      <w:marRight w:val="0"/>
      <w:marTop w:val="0"/>
      <w:marBottom w:val="0"/>
      <w:divBdr>
        <w:top w:val="none" w:sz="0" w:space="0" w:color="auto"/>
        <w:left w:val="none" w:sz="0" w:space="0" w:color="auto"/>
        <w:bottom w:val="none" w:sz="0" w:space="0" w:color="auto"/>
        <w:right w:val="none" w:sz="0" w:space="0" w:color="auto"/>
      </w:divBdr>
    </w:div>
    <w:div w:id="444927972">
      <w:bodyDiv w:val="1"/>
      <w:marLeft w:val="0"/>
      <w:marRight w:val="0"/>
      <w:marTop w:val="0"/>
      <w:marBottom w:val="0"/>
      <w:divBdr>
        <w:top w:val="none" w:sz="0" w:space="0" w:color="auto"/>
        <w:left w:val="none" w:sz="0" w:space="0" w:color="auto"/>
        <w:bottom w:val="none" w:sz="0" w:space="0" w:color="auto"/>
        <w:right w:val="none" w:sz="0" w:space="0" w:color="auto"/>
      </w:divBdr>
    </w:div>
    <w:div w:id="450902718">
      <w:bodyDiv w:val="1"/>
      <w:marLeft w:val="0"/>
      <w:marRight w:val="0"/>
      <w:marTop w:val="0"/>
      <w:marBottom w:val="0"/>
      <w:divBdr>
        <w:top w:val="none" w:sz="0" w:space="0" w:color="auto"/>
        <w:left w:val="none" w:sz="0" w:space="0" w:color="auto"/>
        <w:bottom w:val="none" w:sz="0" w:space="0" w:color="auto"/>
        <w:right w:val="none" w:sz="0" w:space="0" w:color="auto"/>
      </w:divBdr>
    </w:div>
    <w:div w:id="452334603">
      <w:bodyDiv w:val="1"/>
      <w:marLeft w:val="0"/>
      <w:marRight w:val="0"/>
      <w:marTop w:val="0"/>
      <w:marBottom w:val="0"/>
      <w:divBdr>
        <w:top w:val="none" w:sz="0" w:space="0" w:color="auto"/>
        <w:left w:val="none" w:sz="0" w:space="0" w:color="auto"/>
        <w:bottom w:val="none" w:sz="0" w:space="0" w:color="auto"/>
        <w:right w:val="none" w:sz="0" w:space="0" w:color="auto"/>
      </w:divBdr>
    </w:div>
    <w:div w:id="470830323">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7982777">
      <w:bodyDiv w:val="1"/>
      <w:marLeft w:val="0"/>
      <w:marRight w:val="0"/>
      <w:marTop w:val="0"/>
      <w:marBottom w:val="0"/>
      <w:divBdr>
        <w:top w:val="none" w:sz="0" w:space="0" w:color="auto"/>
        <w:left w:val="none" w:sz="0" w:space="0" w:color="auto"/>
        <w:bottom w:val="none" w:sz="0" w:space="0" w:color="auto"/>
        <w:right w:val="none" w:sz="0" w:space="0" w:color="auto"/>
      </w:divBdr>
    </w:div>
    <w:div w:id="493451902">
      <w:bodyDiv w:val="1"/>
      <w:marLeft w:val="0"/>
      <w:marRight w:val="0"/>
      <w:marTop w:val="0"/>
      <w:marBottom w:val="0"/>
      <w:divBdr>
        <w:top w:val="none" w:sz="0" w:space="0" w:color="auto"/>
        <w:left w:val="none" w:sz="0" w:space="0" w:color="auto"/>
        <w:bottom w:val="none" w:sz="0" w:space="0" w:color="auto"/>
        <w:right w:val="none" w:sz="0" w:space="0" w:color="auto"/>
      </w:divBdr>
    </w:div>
    <w:div w:id="494493857">
      <w:bodyDiv w:val="1"/>
      <w:marLeft w:val="0"/>
      <w:marRight w:val="0"/>
      <w:marTop w:val="0"/>
      <w:marBottom w:val="0"/>
      <w:divBdr>
        <w:top w:val="none" w:sz="0" w:space="0" w:color="auto"/>
        <w:left w:val="none" w:sz="0" w:space="0" w:color="auto"/>
        <w:bottom w:val="none" w:sz="0" w:space="0" w:color="auto"/>
        <w:right w:val="none" w:sz="0" w:space="0" w:color="auto"/>
      </w:divBdr>
    </w:div>
    <w:div w:id="494614990">
      <w:bodyDiv w:val="1"/>
      <w:marLeft w:val="0"/>
      <w:marRight w:val="0"/>
      <w:marTop w:val="0"/>
      <w:marBottom w:val="0"/>
      <w:divBdr>
        <w:top w:val="none" w:sz="0" w:space="0" w:color="auto"/>
        <w:left w:val="none" w:sz="0" w:space="0" w:color="auto"/>
        <w:bottom w:val="none" w:sz="0" w:space="0" w:color="auto"/>
        <w:right w:val="none" w:sz="0" w:space="0" w:color="auto"/>
      </w:divBdr>
    </w:div>
    <w:div w:id="497304250">
      <w:bodyDiv w:val="1"/>
      <w:marLeft w:val="0"/>
      <w:marRight w:val="0"/>
      <w:marTop w:val="0"/>
      <w:marBottom w:val="0"/>
      <w:divBdr>
        <w:top w:val="none" w:sz="0" w:space="0" w:color="auto"/>
        <w:left w:val="none" w:sz="0" w:space="0" w:color="auto"/>
        <w:bottom w:val="none" w:sz="0" w:space="0" w:color="auto"/>
        <w:right w:val="none" w:sz="0" w:space="0" w:color="auto"/>
      </w:divBdr>
    </w:div>
    <w:div w:id="499545647">
      <w:bodyDiv w:val="1"/>
      <w:marLeft w:val="0"/>
      <w:marRight w:val="0"/>
      <w:marTop w:val="0"/>
      <w:marBottom w:val="0"/>
      <w:divBdr>
        <w:top w:val="none" w:sz="0" w:space="0" w:color="auto"/>
        <w:left w:val="none" w:sz="0" w:space="0" w:color="auto"/>
        <w:bottom w:val="none" w:sz="0" w:space="0" w:color="auto"/>
        <w:right w:val="none" w:sz="0" w:space="0" w:color="auto"/>
      </w:divBdr>
    </w:div>
    <w:div w:id="502354082">
      <w:bodyDiv w:val="1"/>
      <w:marLeft w:val="0"/>
      <w:marRight w:val="0"/>
      <w:marTop w:val="0"/>
      <w:marBottom w:val="0"/>
      <w:divBdr>
        <w:top w:val="none" w:sz="0" w:space="0" w:color="auto"/>
        <w:left w:val="none" w:sz="0" w:space="0" w:color="auto"/>
        <w:bottom w:val="none" w:sz="0" w:space="0" w:color="auto"/>
        <w:right w:val="none" w:sz="0" w:space="0" w:color="auto"/>
      </w:divBdr>
      <w:divsChild>
        <w:div w:id="543178557">
          <w:marLeft w:val="0"/>
          <w:marRight w:val="0"/>
          <w:marTop w:val="0"/>
          <w:marBottom w:val="0"/>
          <w:divBdr>
            <w:top w:val="none" w:sz="0" w:space="0" w:color="auto"/>
            <w:left w:val="none" w:sz="0" w:space="0" w:color="auto"/>
            <w:bottom w:val="none" w:sz="0" w:space="0" w:color="auto"/>
            <w:right w:val="none" w:sz="0" w:space="0" w:color="auto"/>
          </w:divBdr>
        </w:div>
        <w:div w:id="755177244">
          <w:marLeft w:val="0"/>
          <w:marRight w:val="0"/>
          <w:marTop w:val="0"/>
          <w:marBottom w:val="0"/>
          <w:divBdr>
            <w:top w:val="none" w:sz="0" w:space="0" w:color="auto"/>
            <w:left w:val="none" w:sz="0" w:space="0" w:color="auto"/>
            <w:bottom w:val="none" w:sz="0" w:space="0" w:color="auto"/>
            <w:right w:val="none" w:sz="0" w:space="0" w:color="auto"/>
          </w:divBdr>
        </w:div>
        <w:div w:id="961888951">
          <w:marLeft w:val="0"/>
          <w:marRight w:val="0"/>
          <w:marTop w:val="0"/>
          <w:marBottom w:val="0"/>
          <w:divBdr>
            <w:top w:val="none" w:sz="0" w:space="0" w:color="auto"/>
            <w:left w:val="none" w:sz="0" w:space="0" w:color="auto"/>
            <w:bottom w:val="none" w:sz="0" w:space="0" w:color="auto"/>
            <w:right w:val="none" w:sz="0" w:space="0" w:color="auto"/>
          </w:divBdr>
        </w:div>
        <w:div w:id="1288317376">
          <w:marLeft w:val="0"/>
          <w:marRight w:val="0"/>
          <w:marTop w:val="0"/>
          <w:marBottom w:val="0"/>
          <w:divBdr>
            <w:top w:val="none" w:sz="0" w:space="0" w:color="auto"/>
            <w:left w:val="none" w:sz="0" w:space="0" w:color="auto"/>
            <w:bottom w:val="none" w:sz="0" w:space="0" w:color="auto"/>
            <w:right w:val="none" w:sz="0" w:space="0" w:color="auto"/>
          </w:divBdr>
        </w:div>
        <w:div w:id="1756515675">
          <w:marLeft w:val="0"/>
          <w:marRight w:val="0"/>
          <w:marTop w:val="0"/>
          <w:marBottom w:val="0"/>
          <w:divBdr>
            <w:top w:val="none" w:sz="0" w:space="0" w:color="auto"/>
            <w:left w:val="none" w:sz="0" w:space="0" w:color="auto"/>
            <w:bottom w:val="none" w:sz="0" w:space="0" w:color="auto"/>
            <w:right w:val="none" w:sz="0" w:space="0" w:color="auto"/>
          </w:divBdr>
        </w:div>
        <w:div w:id="1976906730">
          <w:marLeft w:val="0"/>
          <w:marRight w:val="0"/>
          <w:marTop w:val="0"/>
          <w:marBottom w:val="0"/>
          <w:divBdr>
            <w:top w:val="none" w:sz="0" w:space="0" w:color="auto"/>
            <w:left w:val="none" w:sz="0" w:space="0" w:color="auto"/>
            <w:bottom w:val="none" w:sz="0" w:space="0" w:color="auto"/>
            <w:right w:val="none" w:sz="0" w:space="0" w:color="auto"/>
          </w:divBdr>
        </w:div>
      </w:divsChild>
    </w:div>
    <w:div w:id="507712643">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sChild>
        <w:div w:id="271205639">
          <w:marLeft w:val="0"/>
          <w:marRight w:val="0"/>
          <w:marTop w:val="0"/>
          <w:marBottom w:val="0"/>
          <w:divBdr>
            <w:top w:val="none" w:sz="0" w:space="0" w:color="auto"/>
            <w:left w:val="none" w:sz="0" w:space="0" w:color="auto"/>
            <w:bottom w:val="none" w:sz="0" w:space="0" w:color="auto"/>
            <w:right w:val="none" w:sz="0" w:space="0" w:color="auto"/>
          </w:divBdr>
        </w:div>
        <w:div w:id="328947108">
          <w:marLeft w:val="0"/>
          <w:marRight w:val="0"/>
          <w:marTop w:val="0"/>
          <w:marBottom w:val="0"/>
          <w:divBdr>
            <w:top w:val="none" w:sz="0" w:space="0" w:color="auto"/>
            <w:left w:val="none" w:sz="0" w:space="0" w:color="auto"/>
            <w:bottom w:val="none" w:sz="0" w:space="0" w:color="auto"/>
            <w:right w:val="none" w:sz="0" w:space="0" w:color="auto"/>
          </w:divBdr>
          <w:divsChild>
            <w:div w:id="444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76">
      <w:bodyDiv w:val="1"/>
      <w:marLeft w:val="0"/>
      <w:marRight w:val="0"/>
      <w:marTop w:val="0"/>
      <w:marBottom w:val="0"/>
      <w:divBdr>
        <w:top w:val="none" w:sz="0" w:space="0" w:color="auto"/>
        <w:left w:val="none" w:sz="0" w:space="0" w:color="auto"/>
        <w:bottom w:val="none" w:sz="0" w:space="0" w:color="auto"/>
        <w:right w:val="none" w:sz="0" w:space="0" w:color="auto"/>
      </w:divBdr>
    </w:div>
    <w:div w:id="517233137">
      <w:bodyDiv w:val="1"/>
      <w:marLeft w:val="0"/>
      <w:marRight w:val="0"/>
      <w:marTop w:val="0"/>
      <w:marBottom w:val="0"/>
      <w:divBdr>
        <w:top w:val="none" w:sz="0" w:space="0" w:color="auto"/>
        <w:left w:val="none" w:sz="0" w:space="0" w:color="auto"/>
        <w:bottom w:val="none" w:sz="0" w:space="0" w:color="auto"/>
        <w:right w:val="none" w:sz="0" w:space="0" w:color="auto"/>
      </w:divBdr>
    </w:div>
    <w:div w:id="518206442">
      <w:bodyDiv w:val="1"/>
      <w:marLeft w:val="0"/>
      <w:marRight w:val="0"/>
      <w:marTop w:val="0"/>
      <w:marBottom w:val="0"/>
      <w:divBdr>
        <w:top w:val="none" w:sz="0" w:space="0" w:color="auto"/>
        <w:left w:val="none" w:sz="0" w:space="0" w:color="auto"/>
        <w:bottom w:val="none" w:sz="0" w:space="0" w:color="auto"/>
        <w:right w:val="none" w:sz="0" w:space="0" w:color="auto"/>
      </w:divBdr>
    </w:div>
    <w:div w:id="523402953">
      <w:bodyDiv w:val="1"/>
      <w:marLeft w:val="0"/>
      <w:marRight w:val="0"/>
      <w:marTop w:val="0"/>
      <w:marBottom w:val="0"/>
      <w:divBdr>
        <w:top w:val="none" w:sz="0" w:space="0" w:color="auto"/>
        <w:left w:val="none" w:sz="0" w:space="0" w:color="auto"/>
        <w:bottom w:val="none" w:sz="0" w:space="0" w:color="auto"/>
        <w:right w:val="none" w:sz="0" w:space="0" w:color="auto"/>
      </w:divBdr>
    </w:div>
    <w:div w:id="524103723">
      <w:bodyDiv w:val="1"/>
      <w:marLeft w:val="0"/>
      <w:marRight w:val="0"/>
      <w:marTop w:val="0"/>
      <w:marBottom w:val="0"/>
      <w:divBdr>
        <w:top w:val="none" w:sz="0" w:space="0" w:color="auto"/>
        <w:left w:val="none" w:sz="0" w:space="0" w:color="auto"/>
        <w:bottom w:val="none" w:sz="0" w:space="0" w:color="auto"/>
        <w:right w:val="none" w:sz="0" w:space="0" w:color="auto"/>
      </w:divBdr>
    </w:div>
    <w:div w:id="536040336">
      <w:bodyDiv w:val="1"/>
      <w:marLeft w:val="0"/>
      <w:marRight w:val="0"/>
      <w:marTop w:val="0"/>
      <w:marBottom w:val="0"/>
      <w:divBdr>
        <w:top w:val="none" w:sz="0" w:space="0" w:color="auto"/>
        <w:left w:val="none" w:sz="0" w:space="0" w:color="auto"/>
        <w:bottom w:val="none" w:sz="0" w:space="0" w:color="auto"/>
        <w:right w:val="none" w:sz="0" w:space="0" w:color="auto"/>
      </w:divBdr>
    </w:div>
    <w:div w:id="537082910">
      <w:bodyDiv w:val="1"/>
      <w:marLeft w:val="0"/>
      <w:marRight w:val="0"/>
      <w:marTop w:val="0"/>
      <w:marBottom w:val="0"/>
      <w:divBdr>
        <w:top w:val="none" w:sz="0" w:space="0" w:color="auto"/>
        <w:left w:val="none" w:sz="0" w:space="0" w:color="auto"/>
        <w:bottom w:val="none" w:sz="0" w:space="0" w:color="auto"/>
        <w:right w:val="none" w:sz="0" w:space="0" w:color="auto"/>
      </w:divBdr>
    </w:div>
    <w:div w:id="541135641">
      <w:bodyDiv w:val="1"/>
      <w:marLeft w:val="0"/>
      <w:marRight w:val="0"/>
      <w:marTop w:val="0"/>
      <w:marBottom w:val="0"/>
      <w:divBdr>
        <w:top w:val="none" w:sz="0" w:space="0" w:color="auto"/>
        <w:left w:val="none" w:sz="0" w:space="0" w:color="auto"/>
        <w:bottom w:val="none" w:sz="0" w:space="0" w:color="auto"/>
        <w:right w:val="none" w:sz="0" w:space="0" w:color="auto"/>
      </w:divBdr>
    </w:div>
    <w:div w:id="545720742">
      <w:bodyDiv w:val="1"/>
      <w:marLeft w:val="0"/>
      <w:marRight w:val="0"/>
      <w:marTop w:val="0"/>
      <w:marBottom w:val="0"/>
      <w:divBdr>
        <w:top w:val="none" w:sz="0" w:space="0" w:color="auto"/>
        <w:left w:val="none" w:sz="0" w:space="0" w:color="auto"/>
        <w:bottom w:val="none" w:sz="0" w:space="0" w:color="auto"/>
        <w:right w:val="none" w:sz="0" w:space="0" w:color="auto"/>
      </w:divBdr>
    </w:div>
    <w:div w:id="550658675">
      <w:bodyDiv w:val="1"/>
      <w:marLeft w:val="0"/>
      <w:marRight w:val="0"/>
      <w:marTop w:val="0"/>
      <w:marBottom w:val="0"/>
      <w:divBdr>
        <w:top w:val="none" w:sz="0" w:space="0" w:color="auto"/>
        <w:left w:val="none" w:sz="0" w:space="0" w:color="auto"/>
        <w:bottom w:val="none" w:sz="0" w:space="0" w:color="auto"/>
        <w:right w:val="none" w:sz="0" w:space="0" w:color="auto"/>
      </w:divBdr>
    </w:div>
    <w:div w:id="556283401">
      <w:bodyDiv w:val="1"/>
      <w:marLeft w:val="0"/>
      <w:marRight w:val="0"/>
      <w:marTop w:val="0"/>
      <w:marBottom w:val="0"/>
      <w:divBdr>
        <w:top w:val="none" w:sz="0" w:space="0" w:color="auto"/>
        <w:left w:val="none" w:sz="0" w:space="0" w:color="auto"/>
        <w:bottom w:val="none" w:sz="0" w:space="0" w:color="auto"/>
        <w:right w:val="none" w:sz="0" w:space="0" w:color="auto"/>
      </w:divBdr>
    </w:div>
    <w:div w:id="558632480">
      <w:bodyDiv w:val="1"/>
      <w:marLeft w:val="0"/>
      <w:marRight w:val="0"/>
      <w:marTop w:val="0"/>
      <w:marBottom w:val="0"/>
      <w:divBdr>
        <w:top w:val="none" w:sz="0" w:space="0" w:color="auto"/>
        <w:left w:val="none" w:sz="0" w:space="0" w:color="auto"/>
        <w:bottom w:val="none" w:sz="0" w:space="0" w:color="auto"/>
        <w:right w:val="none" w:sz="0" w:space="0" w:color="auto"/>
      </w:divBdr>
    </w:div>
    <w:div w:id="560407009">
      <w:bodyDiv w:val="1"/>
      <w:marLeft w:val="0"/>
      <w:marRight w:val="0"/>
      <w:marTop w:val="0"/>
      <w:marBottom w:val="0"/>
      <w:divBdr>
        <w:top w:val="none" w:sz="0" w:space="0" w:color="auto"/>
        <w:left w:val="none" w:sz="0" w:space="0" w:color="auto"/>
        <w:bottom w:val="none" w:sz="0" w:space="0" w:color="auto"/>
        <w:right w:val="none" w:sz="0" w:space="0" w:color="auto"/>
      </w:divBdr>
    </w:div>
    <w:div w:id="564993156">
      <w:bodyDiv w:val="1"/>
      <w:marLeft w:val="0"/>
      <w:marRight w:val="0"/>
      <w:marTop w:val="0"/>
      <w:marBottom w:val="0"/>
      <w:divBdr>
        <w:top w:val="none" w:sz="0" w:space="0" w:color="auto"/>
        <w:left w:val="none" w:sz="0" w:space="0" w:color="auto"/>
        <w:bottom w:val="none" w:sz="0" w:space="0" w:color="auto"/>
        <w:right w:val="none" w:sz="0" w:space="0" w:color="auto"/>
      </w:divBdr>
    </w:div>
    <w:div w:id="566842539">
      <w:bodyDiv w:val="1"/>
      <w:marLeft w:val="0"/>
      <w:marRight w:val="0"/>
      <w:marTop w:val="0"/>
      <w:marBottom w:val="0"/>
      <w:divBdr>
        <w:top w:val="none" w:sz="0" w:space="0" w:color="auto"/>
        <w:left w:val="none" w:sz="0" w:space="0" w:color="auto"/>
        <w:bottom w:val="none" w:sz="0" w:space="0" w:color="auto"/>
        <w:right w:val="none" w:sz="0" w:space="0" w:color="auto"/>
      </w:divBdr>
    </w:div>
    <w:div w:id="571817071">
      <w:bodyDiv w:val="1"/>
      <w:marLeft w:val="0"/>
      <w:marRight w:val="0"/>
      <w:marTop w:val="0"/>
      <w:marBottom w:val="0"/>
      <w:divBdr>
        <w:top w:val="none" w:sz="0" w:space="0" w:color="auto"/>
        <w:left w:val="none" w:sz="0" w:space="0" w:color="auto"/>
        <w:bottom w:val="none" w:sz="0" w:space="0" w:color="auto"/>
        <w:right w:val="none" w:sz="0" w:space="0" w:color="auto"/>
      </w:divBdr>
    </w:div>
    <w:div w:id="579561826">
      <w:bodyDiv w:val="1"/>
      <w:marLeft w:val="0"/>
      <w:marRight w:val="0"/>
      <w:marTop w:val="0"/>
      <w:marBottom w:val="0"/>
      <w:divBdr>
        <w:top w:val="none" w:sz="0" w:space="0" w:color="auto"/>
        <w:left w:val="none" w:sz="0" w:space="0" w:color="auto"/>
        <w:bottom w:val="none" w:sz="0" w:space="0" w:color="auto"/>
        <w:right w:val="none" w:sz="0" w:space="0" w:color="auto"/>
      </w:divBdr>
    </w:div>
    <w:div w:id="581715829">
      <w:bodyDiv w:val="1"/>
      <w:marLeft w:val="0"/>
      <w:marRight w:val="0"/>
      <w:marTop w:val="0"/>
      <w:marBottom w:val="0"/>
      <w:divBdr>
        <w:top w:val="none" w:sz="0" w:space="0" w:color="auto"/>
        <w:left w:val="none" w:sz="0" w:space="0" w:color="auto"/>
        <w:bottom w:val="none" w:sz="0" w:space="0" w:color="auto"/>
        <w:right w:val="none" w:sz="0" w:space="0" w:color="auto"/>
      </w:divBdr>
    </w:div>
    <w:div w:id="582034460">
      <w:bodyDiv w:val="1"/>
      <w:marLeft w:val="0"/>
      <w:marRight w:val="0"/>
      <w:marTop w:val="0"/>
      <w:marBottom w:val="0"/>
      <w:divBdr>
        <w:top w:val="none" w:sz="0" w:space="0" w:color="auto"/>
        <w:left w:val="none" w:sz="0" w:space="0" w:color="auto"/>
        <w:bottom w:val="none" w:sz="0" w:space="0" w:color="auto"/>
        <w:right w:val="none" w:sz="0" w:space="0" w:color="auto"/>
      </w:divBdr>
    </w:div>
    <w:div w:id="582180844">
      <w:bodyDiv w:val="1"/>
      <w:marLeft w:val="0"/>
      <w:marRight w:val="0"/>
      <w:marTop w:val="0"/>
      <w:marBottom w:val="0"/>
      <w:divBdr>
        <w:top w:val="none" w:sz="0" w:space="0" w:color="auto"/>
        <w:left w:val="none" w:sz="0" w:space="0" w:color="auto"/>
        <w:bottom w:val="none" w:sz="0" w:space="0" w:color="auto"/>
        <w:right w:val="none" w:sz="0" w:space="0" w:color="auto"/>
      </w:divBdr>
    </w:div>
    <w:div w:id="592281271">
      <w:bodyDiv w:val="1"/>
      <w:marLeft w:val="0"/>
      <w:marRight w:val="0"/>
      <w:marTop w:val="0"/>
      <w:marBottom w:val="0"/>
      <w:divBdr>
        <w:top w:val="none" w:sz="0" w:space="0" w:color="auto"/>
        <w:left w:val="none" w:sz="0" w:space="0" w:color="auto"/>
        <w:bottom w:val="none" w:sz="0" w:space="0" w:color="auto"/>
        <w:right w:val="none" w:sz="0" w:space="0" w:color="auto"/>
      </w:divBdr>
    </w:div>
    <w:div w:id="597299766">
      <w:bodyDiv w:val="1"/>
      <w:marLeft w:val="0"/>
      <w:marRight w:val="0"/>
      <w:marTop w:val="0"/>
      <w:marBottom w:val="0"/>
      <w:divBdr>
        <w:top w:val="none" w:sz="0" w:space="0" w:color="auto"/>
        <w:left w:val="none" w:sz="0" w:space="0" w:color="auto"/>
        <w:bottom w:val="none" w:sz="0" w:space="0" w:color="auto"/>
        <w:right w:val="none" w:sz="0" w:space="0" w:color="auto"/>
      </w:divBdr>
    </w:div>
    <w:div w:id="616328232">
      <w:bodyDiv w:val="1"/>
      <w:marLeft w:val="0"/>
      <w:marRight w:val="0"/>
      <w:marTop w:val="0"/>
      <w:marBottom w:val="0"/>
      <w:divBdr>
        <w:top w:val="none" w:sz="0" w:space="0" w:color="auto"/>
        <w:left w:val="none" w:sz="0" w:space="0" w:color="auto"/>
        <w:bottom w:val="none" w:sz="0" w:space="0" w:color="auto"/>
        <w:right w:val="none" w:sz="0" w:space="0" w:color="auto"/>
      </w:divBdr>
    </w:div>
    <w:div w:id="616378653">
      <w:bodyDiv w:val="1"/>
      <w:marLeft w:val="0"/>
      <w:marRight w:val="0"/>
      <w:marTop w:val="0"/>
      <w:marBottom w:val="0"/>
      <w:divBdr>
        <w:top w:val="none" w:sz="0" w:space="0" w:color="auto"/>
        <w:left w:val="none" w:sz="0" w:space="0" w:color="auto"/>
        <w:bottom w:val="none" w:sz="0" w:space="0" w:color="auto"/>
        <w:right w:val="none" w:sz="0" w:space="0" w:color="auto"/>
      </w:divBdr>
    </w:div>
    <w:div w:id="617685562">
      <w:bodyDiv w:val="1"/>
      <w:marLeft w:val="0"/>
      <w:marRight w:val="0"/>
      <w:marTop w:val="0"/>
      <w:marBottom w:val="0"/>
      <w:divBdr>
        <w:top w:val="none" w:sz="0" w:space="0" w:color="auto"/>
        <w:left w:val="none" w:sz="0" w:space="0" w:color="auto"/>
        <w:bottom w:val="none" w:sz="0" w:space="0" w:color="auto"/>
        <w:right w:val="none" w:sz="0" w:space="0" w:color="auto"/>
      </w:divBdr>
    </w:div>
    <w:div w:id="618339567">
      <w:bodyDiv w:val="1"/>
      <w:marLeft w:val="0"/>
      <w:marRight w:val="0"/>
      <w:marTop w:val="0"/>
      <w:marBottom w:val="0"/>
      <w:divBdr>
        <w:top w:val="none" w:sz="0" w:space="0" w:color="auto"/>
        <w:left w:val="none" w:sz="0" w:space="0" w:color="auto"/>
        <w:bottom w:val="none" w:sz="0" w:space="0" w:color="auto"/>
        <w:right w:val="none" w:sz="0" w:space="0" w:color="auto"/>
      </w:divBdr>
    </w:div>
    <w:div w:id="620114494">
      <w:bodyDiv w:val="1"/>
      <w:marLeft w:val="0"/>
      <w:marRight w:val="0"/>
      <w:marTop w:val="0"/>
      <w:marBottom w:val="0"/>
      <w:divBdr>
        <w:top w:val="none" w:sz="0" w:space="0" w:color="auto"/>
        <w:left w:val="none" w:sz="0" w:space="0" w:color="auto"/>
        <w:bottom w:val="none" w:sz="0" w:space="0" w:color="auto"/>
        <w:right w:val="none" w:sz="0" w:space="0" w:color="auto"/>
      </w:divBdr>
    </w:div>
    <w:div w:id="623737651">
      <w:bodyDiv w:val="1"/>
      <w:marLeft w:val="0"/>
      <w:marRight w:val="0"/>
      <w:marTop w:val="0"/>
      <w:marBottom w:val="0"/>
      <w:divBdr>
        <w:top w:val="none" w:sz="0" w:space="0" w:color="auto"/>
        <w:left w:val="none" w:sz="0" w:space="0" w:color="auto"/>
        <w:bottom w:val="none" w:sz="0" w:space="0" w:color="auto"/>
        <w:right w:val="none" w:sz="0" w:space="0" w:color="auto"/>
      </w:divBdr>
    </w:div>
    <w:div w:id="633633430">
      <w:bodyDiv w:val="1"/>
      <w:marLeft w:val="0"/>
      <w:marRight w:val="0"/>
      <w:marTop w:val="0"/>
      <w:marBottom w:val="0"/>
      <w:divBdr>
        <w:top w:val="none" w:sz="0" w:space="0" w:color="auto"/>
        <w:left w:val="none" w:sz="0" w:space="0" w:color="auto"/>
        <w:bottom w:val="none" w:sz="0" w:space="0" w:color="auto"/>
        <w:right w:val="none" w:sz="0" w:space="0" w:color="auto"/>
      </w:divBdr>
    </w:div>
    <w:div w:id="646206687">
      <w:bodyDiv w:val="1"/>
      <w:marLeft w:val="0"/>
      <w:marRight w:val="0"/>
      <w:marTop w:val="0"/>
      <w:marBottom w:val="0"/>
      <w:divBdr>
        <w:top w:val="none" w:sz="0" w:space="0" w:color="auto"/>
        <w:left w:val="none" w:sz="0" w:space="0" w:color="auto"/>
        <w:bottom w:val="none" w:sz="0" w:space="0" w:color="auto"/>
        <w:right w:val="none" w:sz="0" w:space="0" w:color="auto"/>
      </w:divBdr>
    </w:div>
    <w:div w:id="650058332">
      <w:bodyDiv w:val="1"/>
      <w:marLeft w:val="0"/>
      <w:marRight w:val="0"/>
      <w:marTop w:val="0"/>
      <w:marBottom w:val="0"/>
      <w:divBdr>
        <w:top w:val="none" w:sz="0" w:space="0" w:color="auto"/>
        <w:left w:val="none" w:sz="0" w:space="0" w:color="auto"/>
        <w:bottom w:val="none" w:sz="0" w:space="0" w:color="auto"/>
        <w:right w:val="none" w:sz="0" w:space="0" w:color="auto"/>
      </w:divBdr>
    </w:div>
    <w:div w:id="664237844">
      <w:bodyDiv w:val="1"/>
      <w:marLeft w:val="0"/>
      <w:marRight w:val="0"/>
      <w:marTop w:val="0"/>
      <w:marBottom w:val="0"/>
      <w:divBdr>
        <w:top w:val="none" w:sz="0" w:space="0" w:color="auto"/>
        <w:left w:val="none" w:sz="0" w:space="0" w:color="auto"/>
        <w:bottom w:val="none" w:sz="0" w:space="0" w:color="auto"/>
        <w:right w:val="none" w:sz="0" w:space="0" w:color="auto"/>
      </w:divBdr>
    </w:div>
    <w:div w:id="671183665">
      <w:bodyDiv w:val="1"/>
      <w:marLeft w:val="0"/>
      <w:marRight w:val="0"/>
      <w:marTop w:val="0"/>
      <w:marBottom w:val="0"/>
      <w:divBdr>
        <w:top w:val="none" w:sz="0" w:space="0" w:color="auto"/>
        <w:left w:val="none" w:sz="0" w:space="0" w:color="auto"/>
        <w:bottom w:val="none" w:sz="0" w:space="0" w:color="auto"/>
        <w:right w:val="none" w:sz="0" w:space="0" w:color="auto"/>
      </w:divBdr>
    </w:div>
    <w:div w:id="674386654">
      <w:bodyDiv w:val="1"/>
      <w:marLeft w:val="0"/>
      <w:marRight w:val="0"/>
      <w:marTop w:val="0"/>
      <w:marBottom w:val="0"/>
      <w:divBdr>
        <w:top w:val="none" w:sz="0" w:space="0" w:color="auto"/>
        <w:left w:val="none" w:sz="0" w:space="0" w:color="auto"/>
        <w:bottom w:val="none" w:sz="0" w:space="0" w:color="auto"/>
        <w:right w:val="none" w:sz="0" w:space="0" w:color="auto"/>
      </w:divBdr>
    </w:div>
    <w:div w:id="694308600">
      <w:bodyDiv w:val="1"/>
      <w:marLeft w:val="0"/>
      <w:marRight w:val="0"/>
      <w:marTop w:val="0"/>
      <w:marBottom w:val="0"/>
      <w:divBdr>
        <w:top w:val="none" w:sz="0" w:space="0" w:color="auto"/>
        <w:left w:val="none" w:sz="0" w:space="0" w:color="auto"/>
        <w:bottom w:val="none" w:sz="0" w:space="0" w:color="auto"/>
        <w:right w:val="none" w:sz="0" w:space="0" w:color="auto"/>
      </w:divBdr>
    </w:div>
    <w:div w:id="699431704">
      <w:bodyDiv w:val="1"/>
      <w:marLeft w:val="0"/>
      <w:marRight w:val="0"/>
      <w:marTop w:val="0"/>
      <w:marBottom w:val="0"/>
      <w:divBdr>
        <w:top w:val="none" w:sz="0" w:space="0" w:color="auto"/>
        <w:left w:val="none" w:sz="0" w:space="0" w:color="auto"/>
        <w:bottom w:val="none" w:sz="0" w:space="0" w:color="auto"/>
        <w:right w:val="none" w:sz="0" w:space="0" w:color="auto"/>
      </w:divBdr>
    </w:div>
    <w:div w:id="702171841">
      <w:bodyDiv w:val="1"/>
      <w:marLeft w:val="0"/>
      <w:marRight w:val="0"/>
      <w:marTop w:val="0"/>
      <w:marBottom w:val="0"/>
      <w:divBdr>
        <w:top w:val="none" w:sz="0" w:space="0" w:color="auto"/>
        <w:left w:val="none" w:sz="0" w:space="0" w:color="auto"/>
        <w:bottom w:val="none" w:sz="0" w:space="0" w:color="auto"/>
        <w:right w:val="none" w:sz="0" w:space="0" w:color="auto"/>
      </w:divBdr>
    </w:div>
    <w:div w:id="707528875">
      <w:bodyDiv w:val="1"/>
      <w:marLeft w:val="0"/>
      <w:marRight w:val="0"/>
      <w:marTop w:val="0"/>
      <w:marBottom w:val="0"/>
      <w:divBdr>
        <w:top w:val="none" w:sz="0" w:space="0" w:color="auto"/>
        <w:left w:val="none" w:sz="0" w:space="0" w:color="auto"/>
        <w:bottom w:val="none" w:sz="0" w:space="0" w:color="auto"/>
        <w:right w:val="none" w:sz="0" w:space="0" w:color="auto"/>
      </w:divBdr>
      <w:divsChild>
        <w:div w:id="76559228">
          <w:marLeft w:val="240"/>
          <w:marRight w:val="0"/>
          <w:marTop w:val="240"/>
          <w:marBottom w:val="240"/>
          <w:divBdr>
            <w:top w:val="none" w:sz="0" w:space="0" w:color="auto"/>
            <w:left w:val="none" w:sz="0" w:space="0" w:color="auto"/>
            <w:bottom w:val="none" w:sz="0" w:space="0" w:color="auto"/>
            <w:right w:val="none" w:sz="0" w:space="0" w:color="auto"/>
          </w:divBdr>
        </w:div>
      </w:divsChild>
    </w:div>
    <w:div w:id="718749546">
      <w:bodyDiv w:val="1"/>
      <w:marLeft w:val="0"/>
      <w:marRight w:val="0"/>
      <w:marTop w:val="0"/>
      <w:marBottom w:val="0"/>
      <w:divBdr>
        <w:top w:val="none" w:sz="0" w:space="0" w:color="auto"/>
        <w:left w:val="none" w:sz="0" w:space="0" w:color="auto"/>
        <w:bottom w:val="none" w:sz="0" w:space="0" w:color="auto"/>
        <w:right w:val="none" w:sz="0" w:space="0" w:color="auto"/>
      </w:divBdr>
    </w:div>
    <w:div w:id="720789546">
      <w:bodyDiv w:val="1"/>
      <w:marLeft w:val="0"/>
      <w:marRight w:val="0"/>
      <w:marTop w:val="0"/>
      <w:marBottom w:val="0"/>
      <w:divBdr>
        <w:top w:val="none" w:sz="0" w:space="0" w:color="auto"/>
        <w:left w:val="none" w:sz="0" w:space="0" w:color="auto"/>
        <w:bottom w:val="none" w:sz="0" w:space="0" w:color="auto"/>
        <w:right w:val="none" w:sz="0" w:space="0" w:color="auto"/>
      </w:divBdr>
    </w:div>
    <w:div w:id="726101480">
      <w:bodyDiv w:val="1"/>
      <w:marLeft w:val="0"/>
      <w:marRight w:val="0"/>
      <w:marTop w:val="0"/>
      <w:marBottom w:val="0"/>
      <w:divBdr>
        <w:top w:val="none" w:sz="0" w:space="0" w:color="auto"/>
        <w:left w:val="none" w:sz="0" w:space="0" w:color="auto"/>
        <w:bottom w:val="none" w:sz="0" w:space="0" w:color="auto"/>
        <w:right w:val="none" w:sz="0" w:space="0" w:color="auto"/>
      </w:divBdr>
    </w:div>
    <w:div w:id="727530293">
      <w:bodyDiv w:val="1"/>
      <w:marLeft w:val="0"/>
      <w:marRight w:val="0"/>
      <w:marTop w:val="0"/>
      <w:marBottom w:val="0"/>
      <w:divBdr>
        <w:top w:val="none" w:sz="0" w:space="0" w:color="auto"/>
        <w:left w:val="none" w:sz="0" w:space="0" w:color="auto"/>
        <w:bottom w:val="none" w:sz="0" w:space="0" w:color="auto"/>
        <w:right w:val="none" w:sz="0" w:space="0" w:color="auto"/>
      </w:divBdr>
    </w:div>
    <w:div w:id="730692421">
      <w:bodyDiv w:val="1"/>
      <w:marLeft w:val="0"/>
      <w:marRight w:val="0"/>
      <w:marTop w:val="0"/>
      <w:marBottom w:val="0"/>
      <w:divBdr>
        <w:top w:val="none" w:sz="0" w:space="0" w:color="auto"/>
        <w:left w:val="none" w:sz="0" w:space="0" w:color="auto"/>
        <w:bottom w:val="none" w:sz="0" w:space="0" w:color="auto"/>
        <w:right w:val="none" w:sz="0" w:space="0" w:color="auto"/>
      </w:divBdr>
    </w:div>
    <w:div w:id="732897178">
      <w:bodyDiv w:val="1"/>
      <w:marLeft w:val="0"/>
      <w:marRight w:val="0"/>
      <w:marTop w:val="0"/>
      <w:marBottom w:val="0"/>
      <w:divBdr>
        <w:top w:val="none" w:sz="0" w:space="0" w:color="auto"/>
        <w:left w:val="none" w:sz="0" w:space="0" w:color="auto"/>
        <w:bottom w:val="none" w:sz="0" w:space="0" w:color="auto"/>
        <w:right w:val="none" w:sz="0" w:space="0" w:color="auto"/>
      </w:divBdr>
    </w:div>
    <w:div w:id="745417208">
      <w:bodyDiv w:val="1"/>
      <w:marLeft w:val="0"/>
      <w:marRight w:val="0"/>
      <w:marTop w:val="0"/>
      <w:marBottom w:val="0"/>
      <w:divBdr>
        <w:top w:val="none" w:sz="0" w:space="0" w:color="auto"/>
        <w:left w:val="none" w:sz="0" w:space="0" w:color="auto"/>
        <w:bottom w:val="none" w:sz="0" w:space="0" w:color="auto"/>
        <w:right w:val="none" w:sz="0" w:space="0" w:color="auto"/>
      </w:divBdr>
    </w:div>
    <w:div w:id="746734418">
      <w:bodyDiv w:val="1"/>
      <w:marLeft w:val="0"/>
      <w:marRight w:val="0"/>
      <w:marTop w:val="0"/>
      <w:marBottom w:val="0"/>
      <w:divBdr>
        <w:top w:val="none" w:sz="0" w:space="0" w:color="auto"/>
        <w:left w:val="none" w:sz="0" w:space="0" w:color="auto"/>
        <w:bottom w:val="none" w:sz="0" w:space="0" w:color="auto"/>
        <w:right w:val="none" w:sz="0" w:space="0" w:color="auto"/>
      </w:divBdr>
    </w:div>
    <w:div w:id="753161875">
      <w:bodyDiv w:val="1"/>
      <w:marLeft w:val="0"/>
      <w:marRight w:val="0"/>
      <w:marTop w:val="0"/>
      <w:marBottom w:val="0"/>
      <w:divBdr>
        <w:top w:val="none" w:sz="0" w:space="0" w:color="auto"/>
        <w:left w:val="none" w:sz="0" w:space="0" w:color="auto"/>
        <w:bottom w:val="none" w:sz="0" w:space="0" w:color="auto"/>
        <w:right w:val="none" w:sz="0" w:space="0" w:color="auto"/>
      </w:divBdr>
    </w:div>
    <w:div w:id="753473511">
      <w:bodyDiv w:val="1"/>
      <w:marLeft w:val="0"/>
      <w:marRight w:val="0"/>
      <w:marTop w:val="0"/>
      <w:marBottom w:val="0"/>
      <w:divBdr>
        <w:top w:val="none" w:sz="0" w:space="0" w:color="auto"/>
        <w:left w:val="none" w:sz="0" w:space="0" w:color="auto"/>
        <w:bottom w:val="none" w:sz="0" w:space="0" w:color="auto"/>
        <w:right w:val="none" w:sz="0" w:space="0" w:color="auto"/>
      </w:divBdr>
    </w:div>
    <w:div w:id="767390495">
      <w:bodyDiv w:val="1"/>
      <w:marLeft w:val="0"/>
      <w:marRight w:val="0"/>
      <w:marTop w:val="0"/>
      <w:marBottom w:val="0"/>
      <w:divBdr>
        <w:top w:val="none" w:sz="0" w:space="0" w:color="auto"/>
        <w:left w:val="none" w:sz="0" w:space="0" w:color="auto"/>
        <w:bottom w:val="none" w:sz="0" w:space="0" w:color="auto"/>
        <w:right w:val="none" w:sz="0" w:space="0" w:color="auto"/>
      </w:divBdr>
    </w:div>
    <w:div w:id="771320805">
      <w:bodyDiv w:val="1"/>
      <w:marLeft w:val="0"/>
      <w:marRight w:val="0"/>
      <w:marTop w:val="0"/>
      <w:marBottom w:val="0"/>
      <w:divBdr>
        <w:top w:val="none" w:sz="0" w:space="0" w:color="auto"/>
        <w:left w:val="none" w:sz="0" w:space="0" w:color="auto"/>
        <w:bottom w:val="none" w:sz="0" w:space="0" w:color="auto"/>
        <w:right w:val="none" w:sz="0" w:space="0" w:color="auto"/>
      </w:divBdr>
    </w:div>
    <w:div w:id="774323567">
      <w:bodyDiv w:val="1"/>
      <w:marLeft w:val="0"/>
      <w:marRight w:val="0"/>
      <w:marTop w:val="0"/>
      <w:marBottom w:val="0"/>
      <w:divBdr>
        <w:top w:val="none" w:sz="0" w:space="0" w:color="auto"/>
        <w:left w:val="none" w:sz="0" w:space="0" w:color="auto"/>
        <w:bottom w:val="none" w:sz="0" w:space="0" w:color="auto"/>
        <w:right w:val="none" w:sz="0" w:space="0" w:color="auto"/>
      </w:divBdr>
    </w:div>
    <w:div w:id="776175201">
      <w:bodyDiv w:val="1"/>
      <w:marLeft w:val="0"/>
      <w:marRight w:val="0"/>
      <w:marTop w:val="0"/>
      <w:marBottom w:val="0"/>
      <w:divBdr>
        <w:top w:val="none" w:sz="0" w:space="0" w:color="auto"/>
        <w:left w:val="none" w:sz="0" w:space="0" w:color="auto"/>
        <w:bottom w:val="none" w:sz="0" w:space="0" w:color="auto"/>
        <w:right w:val="none" w:sz="0" w:space="0" w:color="auto"/>
      </w:divBdr>
    </w:div>
    <w:div w:id="778571356">
      <w:bodyDiv w:val="1"/>
      <w:marLeft w:val="0"/>
      <w:marRight w:val="0"/>
      <w:marTop w:val="0"/>
      <w:marBottom w:val="0"/>
      <w:divBdr>
        <w:top w:val="none" w:sz="0" w:space="0" w:color="auto"/>
        <w:left w:val="none" w:sz="0" w:space="0" w:color="auto"/>
        <w:bottom w:val="none" w:sz="0" w:space="0" w:color="auto"/>
        <w:right w:val="none" w:sz="0" w:space="0" w:color="auto"/>
      </w:divBdr>
    </w:div>
    <w:div w:id="784545459">
      <w:bodyDiv w:val="1"/>
      <w:marLeft w:val="0"/>
      <w:marRight w:val="0"/>
      <w:marTop w:val="0"/>
      <w:marBottom w:val="0"/>
      <w:divBdr>
        <w:top w:val="none" w:sz="0" w:space="0" w:color="auto"/>
        <w:left w:val="none" w:sz="0" w:space="0" w:color="auto"/>
        <w:bottom w:val="none" w:sz="0" w:space="0" w:color="auto"/>
        <w:right w:val="none" w:sz="0" w:space="0" w:color="auto"/>
      </w:divBdr>
    </w:div>
    <w:div w:id="784737170">
      <w:bodyDiv w:val="1"/>
      <w:marLeft w:val="0"/>
      <w:marRight w:val="0"/>
      <w:marTop w:val="0"/>
      <w:marBottom w:val="0"/>
      <w:divBdr>
        <w:top w:val="none" w:sz="0" w:space="0" w:color="auto"/>
        <w:left w:val="none" w:sz="0" w:space="0" w:color="auto"/>
        <w:bottom w:val="none" w:sz="0" w:space="0" w:color="auto"/>
        <w:right w:val="none" w:sz="0" w:space="0" w:color="auto"/>
      </w:divBdr>
    </w:div>
    <w:div w:id="791095290">
      <w:bodyDiv w:val="1"/>
      <w:marLeft w:val="0"/>
      <w:marRight w:val="0"/>
      <w:marTop w:val="0"/>
      <w:marBottom w:val="0"/>
      <w:divBdr>
        <w:top w:val="none" w:sz="0" w:space="0" w:color="auto"/>
        <w:left w:val="none" w:sz="0" w:space="0" w:color="auto"/>
        <w:bottom w:val="none" w:sz="0" w:space="0" w:color="auto"/>
        <w:right w:val="none" w:sz="0" w:space="0" w:color="auto"/>
      </w:divBdr>
    </w:div>
    <w:div w:id="793519390">
      <w:bodyDiv w:val="1"/>
      <w:marLeft w:val="0"/>
      <w:marRight w:val="0"/>
      <w:marTop w:val="0"/>
      <w:marBottom w:val="0"/>
      <w:divBdr>
        <w:top w:val="none" w:sz="0" w:space="0" w:color="auto"/>
        <w:left w:val="none" w:sz="0" w:space="0" w:color="auto"/>
        <w:bottom w:val="none" w:sz="0" w:space="0" w:color="auto"/>
        <w:right w:val="none" w:sz="0" w:space="0" w:color="auto"/>
      </w:divBdr>
    </w:div>
    <w:div w:id="794910933">
      <w:bodyDiv w:val="1"/>
      <w:marLeft w:val="0"/>
      <w:marRight w:val="0"/>
      <w:marTop w:val="0"/>
      <w:marBottom w:val="0"/>
      <w:divBdr>
        <w:top w:val="none" w:sz="0" w:space="0" w:color="auto"/>
        <w:left w:val="none" w:sz="0" w:space="0" w:color="auto"/>
        <w:bottom w:val="none" w:sz="0" w:space="0" w:color="auto"/>
        <w:right w:val="none" w:sz="0" w:space="0" w:color="auto"/>
      </w:divBdr>
    </w:div>
    <w:div w:id="802188659">
      <w:bodyDiv w:val="1"/>
      <w:marLeft w:val="0"/>
      <w:marRight w:val="0"/>
      <w:marTop w:val="0"/>
      <w:marBottom w:val="0"/>
      <w:divBdr>
        <w:top w:val="none" w:sz="0" w:space="0" w:color="auto"/>
        <w:left w:val="none" w:sz="0" w:space="0" w:color="auto"/>
        <w:bottom w:val="none" w:sz="0" w:space="0" w:color="auto"/>
        <w:right w:val="none" w:sz="0" w:space="0" w:color="auto"/>
      </w:divBdr>
    </w:div>
    <w:div w:id="806094438">
      <w:bodyDiv w:val="1"/>
      <w:marLeft w:val="0"/>
      <w:marRight w:val="0"/>
      <w:marTop w:val="0"/>
      <w:marBottom w:val="0"/>
      <w:divBdr>
        <w:top w:val="none" w:sz="0" w:space="0" w:color="auto"/>
        <w:left w:val="none" w:sz="0" w:space="0" w:color="auto"/>
        <w:bottom w:val="none" w:sz="0" w:space="0" w:color="auto"/>
        <w:right w:val="none" w:sz="0" w:space="0" w:color="auto"/>
      </w:divBdr>
    </w:div>
    <w:div w:id="816796567">
      <w:bodyDiv w:val="1"/>
      <w:marLeft w:val="0"/>
      <w:marRight w:val="0"/>
      <w:marTop w:val="0"/>
      <w:marBottom w:val="0"/>
      <w:divBdr>
        <w:top w:val="none" w:sz="0" w:space="0" w:color="auto"/>
        <w:left w:val="none" w:sz="0" w:space="0" w:color="auto"/>
        <w:bottom w:val="none" w:sz="0" w:space="0" w:color="auto"/>
        <w:right w:val="none" w:sz="0" w:space="0" w:color="auto"/>
      </w:divBdr>
    </w:div>
    <w:div w:id="817384399">
      <w:bodyDiv w:val="1"/>
      <w:marLeft w:val="0"/>
      <w:marRight w:val="0"/>
      <w:marTop w:val="0"/>
      <w:marBottom w:val="0"/>
      <w:divBdr>
        <w:top w:val="none" w:sz="0" w:space="0" w:color="auto"/>
        <w:left w:val="none" w:sz="0" w:space="0" w:color="auto"/>
        <w:bottom w:val="none" w:sz="0" w:space="0" w:color="auto"/>
        <w:right w:val="none" w:sz="0" w:space="0" w:color="auto"/>
      </w:divBdr>
    </w:div>
    <w:div w:id="817498285">
      <w:bodyDiv w:val="1"/>
      <w:marLeft w:val="0"/>
      <w:marRight w:val="0"/>
      <w:marTop w:val="0"/>
      <w:marBottom w:val="0"/>
      <w:divBdr>
        <w:top w:val="none" w:sz="0" w:space="0" w:color="auto"/>
        <w:left w:val="none" w:sz="0" w:space="0" w:color="auto"/>
        <w:bottom w:val="none" w:sz="0" w:space="0" w:color="auto"/>
        <w:right w:val="none" w:sz="0" w:space="0" w:color="auto"/>
      </w:divBdr>
    </w:div>
    <w:div w:id="820073657">
      <w:bodyDiv w:val="1"/>
      <w:marLeft w:val="0"/>
      <w:marRight w:val="0"/>
      <w:marTop w:val="0"/>
      <w:marBottom w:val="0"/>
      <w:divBdr>
        <w:top w:val="none" w:sz="0" w:space="0" w:color="auto"/>
        <w:left w:val="none" w:sz="0" w:space="0" w:color="auto"/>
        <w:bottom w:val="none" w:sz="0" w:space="0" w:color="auto"/>
        <w:right w:val="none" w:sz="0" w:space="0" w:color="auto"/>
      </w:divBdr>
    </w:div>
    <w:div w:id="823813528">
      <w:bodyDiv w:val="1"/>
      <w:marLeft w:val="0"/>
      <w:marRight w:val="0"/>
      <w:marTop w:val="0"/>
      <w:marBottom w:val="0"/>
      <w:divBdr>
        <w:top w:val="none" w:sz="0" w:space="0" w:color="auto"/>
        <w:left w:val="none" w:sz="0" w:space="0" w:color="auto"/>
        <w:bottom w:val="none" w:sz="0" w:space="0" w:color="auto"/>
        <w:right w:val="none" w:sz="0" w:space="0" w:color="auto"/>
      </w:divBdr>
    </w:div>
    <w:div w:id="832259613">
      <w:bodyDiv w:val="1"/>
      <w:marLeft w:val="0"/>
      <w:marRight w:val="0"/>
      <w:marTop w:val="0"/>
      <w:marBottom w:val="0"/>
      <w:divBdr>
        <w:top w:val="none" w:sz="0" w:space="0" w:color="auto"/>
        <w:left w:val="none" w:sz="0" w:space="0" w:color="auto"/>
        <w:bottom w:val="none" w:sz="0" w:space="0" w:color="auto"/>
        <w:right w:val="none" w:sz="0" w:space="0" w:color="auto"/>
      </w:divBdr>
    </w:div>
    <w:div w:id="833303221">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580847">
      <w:bodyDiv w:val="1"/>
      <w:marLeft w:val="0"/>
      <w:marRight w:val="0"/>
      <w:marTop w:val="0"/>
      <w:marBottom w:val="0"/>
      <w:divBdr>
        <w:top w:val="none" w:sz="0" w:space="0" w:color="auto"/>
        <w:left w:val="none" w:sz="0" w:space="0" w:color="auto"/>
        <w:bottom w:val="none" w:sz="0" w:space="0" w:color="auto"/>
        <w:right w:val="none" w:sz="0" w:space="0" w:color="auto"/>
      </w:divBdr>
    </w:div>
    <w:div w:id="839198868">
      <w:bodyDiv w:val="1"/>
      <w:marLeft w:val="0"/>
      <w:marRight w:val="0"/>
      <w:marTop w:val="0"/>
      <w:marBottom w:val="0"/>
      <w:divBdr>
        <w:top w:val="none" w:sz="0" w:space="0" w:color="auto"/>
        <w:left w:val="none" w:sz="0" w:space="0" w:color="auto"/>
        <w:bottom w:val="none" w:sz="0" w:space="0" w:color="auto"/>
        <w:right w:val="none" w:sz="0" w:space="0" w:color="auto"/>
      </w:divBdr>
    </w:div>
    <w:div w:id="843981826">
      <w:bodyDiv w:val="1"/>
      <w:marLeft w:val="0"/>
      <w:marRight w:val="0"/>
      <w:marTop w:val="0"/>
      <w:marBottom w:val="0"/>
      <w:divBdr>
        <w:top w:val="none" w:sz="0" w:space="0" w:color="auto"/>
        <w:left w:val="none" w:sz="0" w:space="0" w:color="auto"/>
        <w:bottom w:val="none" w:sz="0" w:space="0" w:color="auto"/>
        <w:right w:val="none" w:sz="0" w:space="0" w:color="auto"/>
      </w:divBdr>
    </w:div>
    <w:div w:id="860780508">
      <w:bodyDiv w:val="1"/>
      <w:marLeft w:val="0"/>
      <w:marRight w:val="0"/>
      <w:marTop w:val="0"/>
      <w:marBottom w:val="0"/>
      <w:divBdr>
        <w:top w:val="none" w:sz="0" w:space="0" w:color="auto"/>
        <w:left w:val="none" w:sz="0" w:space="0" w:color="auto"/>
        <w:bottom w:val="none" w:sz="0" w:space="0" w:color="auto"/>
        <w:right w:val="none" w:sz="0" w:space="0" w:color="auto"/>
      </w:divBdr>
    </w:div>
    <w:div w:id="870453178">
      <w:bodyDiv w:val="1"/>
      <w:marLeft w:val="0"/>
      <w:marRight w:val="0"/>
      <w:marTop w:val="0"/>
      <w:marBottom w:val="0"/>
      <w:divBdr>
        <w:top w:val="none" w:sz="0" w:space="0" w:color="auto"/>
        <w:left w:val="none" w:sz="0" w:space="0" w:color="auto"/>
        <w:bottom w:val="none" w:sz="0" w:space="0" w:color="auto"/>
        <w:right w:val="none" w:sz="0" w:space="0" w:color="auto"/>
      </w:divBdr>
    </w:div>
    <w:div w:id="873541148">
      <w:bodyDiv w:val="1"/>
      <w:marLeft w:val="0"/>
      <w:marRight w:val="0"/>
      <w:marTop w:val="0"/>
      <w:marBottom w:val="0"/>
      <w:divBdr>
        <w:top w:val="none" w:sz="0" w:space="0" w:color="auto"/>
        <w:left w:val="none" w:sz="0" w:space="0" w:color="auto"/>
        <w:bottom w:val="none" w:sz="0" w:space="0" w:color="auto"/>
        <w:right w:val="none" w:sz="0" w:space="0" w:color="auto"/>
      </w:divBdr>
    </w:div>
    <w:div w:id="882256399">
      <w:bodyDiv w:val="1"/>
      <w:marLeft w:val="0"/>
      <w:marRight w:val="0"/>
      <w:marTop w:val="0"/>
      <w:marBottom w:val="0"/>
      <w:divBdr>
        <w:top w:val="none" w:sz="0" w:space="0" w:color="auto"/>
        <w:left w:val="none" w:sz="0" w:space="0" w:color="auto"/>
        <w:bottom w:val="none" w:sz="0" w:space="0" w:color="auto"/>
        <w:right w:val="none" w:sz="0" w:space="0" w:color="auto"/>
      </w:divBdr>
    </w:div>
    <w:div w:id="882328642">
      <w:bodyDiv w:val="1"/>
      <w:marLeft w:val="0"/>
      <w:marRight w:val="0"/>
      <w:marTop w:val="0"/>
      <w:marBottom w:val="0"/>
      <w:divBdr>
        <w:top w:val="none" w:sz="0" w:space="0" w:color="auto"/>
        <w:left w:val="none" w:sz="0" w:space="0" w:color="auto"/>
        <w:bottom w:val="none" w:sz="0" w:space="0" w:color="auto"/>
        <w:right w:val="none" w:sz="0" w:space="0" w:color="auto"/>
      </w:divBdr>
    </w:div>
    <w:div w:id="887183040">
      <w:bodyDiv w:val="1"/>
      <w:marLeft w:val="0"/>
      <w:marRight w:val="0"/>
      <w:marTop w:val="0"/>
      <w:marBottom w:val="0"/>
      <w:divBdr>
        <w:top w:val="none" w:sz="0" w:space="0" w:color="auto"/>
        <w:left w:val="none" w:sz="0" w:space="0" w:color="auto"/>
        <w:bottom w:val="none" w:sz="0" w:space="0" w:color="auto"/>
        <w:right w:val="none" w:sz="0" w:space="0" w:color="auto"/>
      </w:divBdr>
    </w:div>
    <w:div w:id="889919085">
      <w:bodyDiv w:val="1"/>
      <w:marLeft w:val="0"/>
      <w:marRight w:val="0"/>
      <w:marTop w:val="0"/>
      <w:marBottom w:val="0"/>
      <w:divBdr>
        <w:top w:val="none" w:sz="0" w:space="0" w:color="auto"/>
        <w:left w:val="none" w:sz="0" w:space="0" w:color="auto"/>
        <w:bottom w:val="none" w:sz="0" w:space="0" w:color="auto"/>
        <w:right w:val="none" w:sz="0" w:space="0" w:color="auto"/>
      </w:divBdr>
    </w:div>
    <w:div w:id="891690699">
      <w:bodyDiv w:val="1"/>
      <w:marLeft w:val="0"/>
      <w:marRight w:val="0"/>
      <w:marTop w:val="0"/>
      <w:marBottom w:val="0"/>
      <w:divBdr>
        <w:top w:val="none" w:sz="0" w:space="0" w:color="auto"/>
        <w:left w:val="none" w:sz="0" w:space="0" w:color="auto"/>
        <w:bottom w:val="none" w:sz="0" w:space="0" w:color="auto"/>
        <w:right w:val="none" w:sz="0" w:space="0" w:color="auto"/>
      </w:divBdr>
    </w:div>
    <w:div w:id="898831922">
      <w:bodyDiv w:val="1"/>
      <w:marLeft w:val="0"/>
      <w:marRight w:val="0"/>
      <w:marTop w:val="0"/>
      <w:marBottom w:val="0"/>
      <w:divBdr>
        <w:top w:val="none" w:sz="0" w:space="0" w:color="auto"/>
        <w:left w:val="none" w:sz="0" w:space="0" w:color="auto"/>
        <w:bottom w:val="none" w:sz="0" w:space="0" w:color="auto"/>
        <w:right w:val="none" w:sz="0" w:space="0" w:color="auto"/>
      </w:divBdr>
    </w:div>
    <w:div w:id="901914416">
      <w:bodyDiv w:val="1"/>
      <w:marLeft w:val="0"/>
      <w:marRight w:val="0"/>
      <w:marTop w:val="0"/>
      <w:marBottom w:val="0"/>
      <w:divBdr>
        <w:top w:val="none" w:sz="0" w:space="0" w:color="auto"/>
        <w:left w:val="none" w:sz="0" w:space="0" w:color="auto"/>
        <w:bottom w:val="none" w:sz="0" w:space="0" w:color="auto"/>
        <w:right w:val="none" w:sz="0" w:space="0" w:color="auto"/>
      </w:divBdr>
    </w:div>
    <w:div w:id="911045785">
      <w:bodyDiv w:val="1"/>
      <w:marLeft w:val="0"/>
      <w:marRight w:val="0"/>
      <w:marTop w:val="0"/>
      <w:marBottom w:val="0"/>
      <w:divBdr>
        <w:top w:val="none" w:sz="0" w:space="0" w:color="auto"/>
        <w:left w:val="none" w:sz="0" w:space="0" w:color="auto"/>
        <w:bottom w:val="none" w:sz="0" w:space="0" w:color="auto"/>
        <w:right w:val="none" w:sz="0" w:space="0" w:color="auto"/>
      </w:divBdr>
    </w:div>
    <w:div w:id="912162640">
      <w:bodyDiv w:val="1"/>
      <w:marLeft w:val="0"/>
      <w:marRight w:val="0"/>
      <w:marTop w:val="0"/>
      <w:marBottom w:val="0"/>
      <w:divBdr>
        <w:top w:val="none" w:sz="0" w:space="0" w:color="auto"/>
        <w:left w:val="none" w:sz="0" w:space="0" w:color="auto"/>
        <w:bottom w:val="none" w:sz="0" w:space="0" w:color="auto"/>
        <w:right w:val="none" w:sz="0" w:space="0" w:color="auto"/>
      </w:divBdr>
    </w:div>
    <w:div w:id="922103044">
      <w:bodyDiv w:val="1"/>
      <w:marLeft w:val="0"/>
      <w:marRight w:val="0"/>
      <w:marTop w:val="0"/>
      <w:marBottom w:val="0"/>
      <w:divBdr>
        <w:top w:val="none" w:sz="0" w:space="0" w:color="auto"/>
        <w:left w:val="none" w:sz="0" w:space="0" w:color="auto"/>
        <w:bottom w:val="none" w:sz="0" w:space="0" w:color="auto"/>
        <w:right w:val="none" w:sz="0" w:space="0" w:color="auto"/>
      </w:divBdr>
    </w:div>
    <w:div w:id="923879406">
      <w:bodyDiv w:val="1"/>
      <w:marLeft w:val="0"/>
      <w:marRight w:val="0"/>
      <w:marTop w:val="0"/>
      <w:marBottom w:val="0"/>
      <w:divBdr>
        <w:top w:val="none" w:sz="0" w:space="0" w:color="auto"/>
        <w:left w:val="none" w:sz="0" w:space="0" w:color="auto"/>
        <w:bottom w:val="none" w:sz="0" w:space="0" w:color="auto"/>
        <w:right w:val="none" w:sz="0" w:space="0" w:color="auto"/>
      </w:divBdr>
    </w:div>
    <w:div w:id="933174361">
      <w:bodyDiv w:val="1"/>
      <w:marLeft w:val="0"/>
      <w:marRight w:val="0"/>
      <w:marTop w:val="0"/>
      <w:marBottom w:val="0"/>
      <w:divBdr>
        <w:top w:val="none" w:sz="0" w:space="0" w:color="auto"/>
        <w:left w:val="none" w:sz="0" w:space="0" w:color="auto"/>
        <w:bottom w:val="none" w:sz="0" w:space="0" w:color="auto"/>
        <w:right w:val="none" w:sz="0" w:space="0" w:color="auto"/>
      </w:divBdr>
    </w:div>
    <w:div w:id="933393833">
      <w:bodyDiv w:val="1"/>
      <w:marLeft w:val="0"/>
      <w:marRight w:val="0"/>
      <w:marTop w:val="0"/>
      <w:marBottom w:val="0"/>
      <w:divBdr>
        <w:top w:val="none" w:sz="0" w:space="0" w:color="auto"/>
        <w:left w:val="none" w:sz="0" w:space="0" w:color="auto"/>
        <w:bottom w:val="none" w:sz="0" w:space="0" w:color="auto"/>
        <w:right w:val="none" w:sz="0" w:space="0" w:color="auto"/>
      </w:divBdr>
    </w:div>
    <w:div w:id="938758135">
      <w:bodyDiv w:val="1"/>
      <w:marLeft w:val="0"/>
      <w:marRight w:val="0"/>
      <w:marTop w:val="0"/>
      <w:marBottom w:val="0"/>
      <w:divBdr>
        <w:top w:val="none" w:sz="0" w:space="0" w:color="auto"/>
        <w:left w:val="none" w:sz="0" w:space="0" w:color="auto"/>
        <w:bottom w:val="none" w:sz="0" w:space="0" w:color="auto"/>
        <w:right w:val="none" w:sz="0" w:space="0" w:color="auto"/>
      </w:divBdr>
    </w:div>
    <w:div w:id="940574831">
      <w:bodyDiv w:val="1"/>
      <w:marLeft w:val="0"/>
      <w:marRight w:val="0"/>
      <w:marTop w:val="0"/>
      <w:marBottom w:val="0"/>
      <w:divBdr>
        <w:top w:val="none" w:sz="0" w:space="0" w:color="auto"/>
        <w:left w:val="none" w:sz="0" w:space="0" w:color="auto"/>
        <w:bottom w:val="none" w:sz="0" w:space="0" w:color="auto"/>
        <w:right w:val="none" w:sz="0" w:space="0" w:color="auto"/>
      </w:divBdr>
    </w:div>
    <w:div w:id="947814156">
      <w:bodyDiv w:val="1"/>
      <w:marLeft w:val="0"/>
      <w:marRight w:val="0"/>
      <w:marTop w:val="0"/>
      <w:marBottom w:val="0"/>
      <w:divBdr>
        <w:top w:val="none" w:sz="0" w:space="0" w:color="auto"/>
        <w:left w:val="none" w:sz="0" w:space="0" w:color="auto"/>
        <w:bottom w:val="none" w:sz="0" w:space="0" w:color="auto"/>
        <w:right w:val="none" w:sz="0" w:space="0" w:color="auto"/>
      </w:divBdr>
    </w:div>
    <w:div w:id="950362659">
      <w:bodyDiv w:val="1"/>
      <w:marLeft w:val="0"/>
      <w:marRight w:val="0"/>
      <w:marTop w:val="0"/>
      <w:marBottom w:val="0"/>
      <w:divBdr>
        <w:top w:val="none" w:sz="0" w:space="0" w:color="auto"/>
        <w:left w:val="none" w:sz="0" w:space="0" w:color="auto"/>
        <w:bottom w:val="none" w:sz="0" w:space="0" w:color="auto"/>
        <w:right w:val="none" w:sz="0" w:space="0" w:color="auto"/>
      </w:divBdr>
    </w:div>
    <w:div w:id="954289693">
      <w:bodyDiv w:val="1"/>
      <w:marLeft w:val="0"/>
      <w:marRight w:val="0"/>
      <w:marTop w:val="0"/>
      <w:marBottom w:val="0"/>
      <w:divBdr>
        <w:top w:val="none" w:sz="0" w:space="0" w:color="auto"/>
        <w:left w:val="none" w:sz="0" w:space="0" w:color="auto"/>
        <w:bottom w:val="none" w:sz="0" w:space="0" w:color="auto"/>
        <w:right w:val="none" w:sz="0" w:space="0" w:color="auto"/>
      </w:divBdr>
    </w:div>
    <w:div w:id="968046097">
      <w:bodyDiv w:val="1"/>
      <w:marLeft w:val="0"/>
      <w:marRight w:val="0"/>
      <w:marTop w:val="0"/>
      <w:marBottom w:val="0"/>
      <w:divBdr>
        <w:top w:val="none" w:sz="0" w:space="0" w:color="auto"/>
        <w:left w:val="none" w:sz="0" w:space="0" w:color="auto"/>
        <w:bottom w:val="none" w:sz="0" w:space="0" w:color="auto"/>
        <w:right w:val="none" w:sz="0" w:space="0" w:color="auto"/>
      </w:divBdr>
    </w:div>
    <w:div w:id="990787287">
      <w:bodyDiv w:val="1"/>
      <w:marLeft w:val="0"/>
      <w:marRight w:val="0"/>
      <w:marTop w:val="0"/>
      <w:marBottom w:val="0"/>
      <w:divBdr>
        <w:top w:val="none" w:sz="0" w:space="0" w:color="auto"/>
        <w:left w:val="none" w:sz="0" w:space="0" w:color="auto"/>
        <w:bottom w:val="none" w:sz="0" w:space="0" w:color="auto"/>
        <w:right w:val="none" w:sz="0" w:space="0" w:color="auto"/>
      </w:divBdr>
    </w:div>
    <w:div w:id="995449430">
      <w:bodyDiv w:val="1"/>
      <w:marLeft w:val="0"/>
      <w:marRight w:val="0"/>
      <w:marTop w:val="0"/>
      <w:marBottom w:val="0"/>
      <w:divBdr>
        <w:top w:val="none" w:sz="0" w:space="0" w:color="auto"/>
        <w:left w:val="none" w:sz="0" w:space="0" w:color="auto"/>
        <w:bottom w:val="none" w:sz="0" w:space="0" w:color="auto"/>
        <w:right w:val="none" w:sz="0" w:space="0" w:color="auto"/>
      </w:divBdr>
    </w:div>
    <w:div w:id="997878747">
      <w:bodyDiv w:val="1"/>
      <w:marLeft w:val="0"/>
      <w:marRight w:val="0"/>
      <w:marTop w:val="0"/>
      <w:marBottom w:val="0"/>
      <w:divBdr>
        <w:top w:val="none" w:sz="0" w:space="0" w:color="auto"/>
        <w:left w:val="none" w:sz="0" w:space="0" w:color="auto"/>
        <w:bottom w:val="none" w:sz="0" w:space="0" w:color="auto"/>
        <w:right w:val="none" w:sz="0" w:space="0" w:color="auto"/>
      </w:divBdr>
    </w:div>
    <w:div w:id="998575722">
      <w:bodyDiv w:val="1"/>
      <w:marLeft w:val="0"/>
      <w:marRight w:val="0"/>
      <w:marTop w:val="0"/>
      <w:marBottom w:val="0"/>
      <w:divBdr>
        <w:top w:val="none" w:sz="0" w:space="0" w:color="auto"/>
        <w:left w:val="none" w:sz="0" w:space="0" w:color="auto"/>
        <w:bottom w:val="none" w:sz="0" w:space="0" w:color="auto"/>
        <w:right w:val="none" w:sz="0" w:space="0" w:color="auto"/>
      </w:divBdr>
    </w:div>
    <w:div w:id="1001859328">
      <w:bodyDiv w:val="1"/>
      <w:marLeft w:val="0"/>
      <w:marRight w:val="0"/>
      <w:marTop w:val="0"/>
      <w:marBottom w:val="0"/>
      <w:divBdr>
        <w:top w:val="none" w:sz="0" w:space="0" w:color="auto"/>
        <w:left w:val="none" w:sz="0" w:space="0" w:color="auto"/>
        <w:bottom w:val="none" w:sz="0" w:space="0" w:color="auto"/>
        <w:right w:val="none" w:sz="0" w:space="0" w:color="auto"/>
      </w:divBdr>
    </w:div>
    <w:div w:id="1008950582">
      <w:bodyDiv w:val="1"/>
      <w:marLeft w:val="0"/>
      <w:marRight w:val="0"/>
      <w:marTop w:val="0"/>
      <w:marBottom w:val="0"/>
      <w:divBdr>
        <w:top w:val="none" w:sz="0" w:space="0" w:color="auto"/>
        <w:left w:val="none" w:sz="0" w:space="0" w:color="auto"/>
        <w:bottom w:val="none" w:sz="0" w:space="0" w:color="auto"/>
        <w:right w:val="none" w:sz="0" w:space="0" w:color="auto"/>
      </w:divBdr>
    </w:div>
    <w:div w:id="1017854806">
      <w:bodyDiv w:val="1"/>
      <w:marLeft w:val="0"/>
      <w:marRight w:val="0"/>
      <w:marTop w:val="0"/>
      <w:marBottom w:val="0"/>
      <w:divBdr>
        <w:top w:val="none" w:sz="0" w:space="0" w:color="auto"/>
        <w:left w:val="none" w:sz="0" w:space="0" w:color="auto"/>
        <w:bottom w:val="none" w:sz="0" w:space="0" w:color="auto"/>
        <w:right w:val="none" w:sz="0" w:space="0" w:color="auto"/>
      </w:divBdr>
    </w:div>
    <w:div w:id="1022131120">
      <w:bodyDiv w:val="1"/>
      <w:marLeft w:val="0"/>
      <w:marRight w:val="0"/>
      <w:marTop w:val="0"/>
      <w:marBottom w:val="0"/>
      <w:divBdr>
        <w:top w:val="none" w:sz="0" w:space="0" w:color="auto"/>
        <w:left w:val="none" w:sz="0" w:space="0" w:color="auto"/>
        <w:bottom w:val="none" w:sz="0" w:space="0" w:color="auto"/>
        <w:right w:val="none" w:sz="0" w:space="0" w:color="auto"/>
      </w:divBdr>
    </w:div>
    <w:div w:id="1025518111">
      <w:bodyDiv w:val="1"/>
      <w:marLeft w:val="0"/>
      <w:marRight w:val="0"/>
      <w:marTop w:val="0"/>
      <w:marBottom w:val="0"/>
      <w:divBdr>
        <w:top w:val="none" w:sz="0" w:space="0" w:color="auto"/>
        <w:left w:val="none" w:sz="0" w:space="0" w:color="auto"/>
        <w:bottom w:val="none" w:sz="0" w:space="0" w:color="auto"/>
        <w:right w:val="none" w:sz="0" w:space="0" w:color="auto"/>
      </w:divBdr>
    </w:div>
    <w:div w:id="1027410775">
      <w:bodyDiv w:val="1"/>
      <w:marLeft w:val="0"/>
      <w:marRight w:val="0"/>
      <w:marTop w:val="0"/>
      <w:marBottom w:val="0"/>
      <w:divBdr>
        <w:top w:val="none" w:sz="0" w:space="0" w:color="auto"/>
        <w:left w:val="none" w:sz="0" w:space="0" w:color="auto"/>
        <w:bottom w:val="none" w:sz="0" w:space="0" w:color="auto"/>
        <w:right w:val="none" w:sz="0" w:space="0" w:color="auto"/>
      </w:divBdr>
    </w:div>
    <w:div w:id="1036390759">
      <w:bodyDiv w:val="1"/>
      <w:marLeft w:val="0"/>
      <w:marRight w:val="0"/>
      <w:marTop w:val="0"/>
      <w:marBottom w:val="0"/>
      <w:divBdr>
        <w:top w:val="none" w:sz="0" w:space="0" w:color="auto"/>
        <w:left w:val="none" w:sz="0" w:space="0" w:color="auto"/>
        <w:bottom w:val="none" w:sz="0" w:space="0" w:color="auto"/>
        <w:right w:val="none" w:sz="0" w:space="0" w:color="auto"/>
      </w:divBdr>
    </w:div>
    <w:div w:id="1038967428">
      <w:bodyDiv w:val="1"/>
      <w:marLeft w:val="0"/>
      <w:marRight w:val="0"/>
      <w:marTop w:val="0"/>
      <w:marBottom w:val="0"/>
      <w:divBdr>
        <w:top w:val="none" w:sz="0" w:space="0" w:color="auto"/>
        <w:left w:val="none" w:sz="0" w:space="0" w:color="auto"/>
        <w:bottom w:val="none" w:sz="0" w:space="0" w:color="auto"/>
        <w:right w:val="none" w:sz="0" w:space="0" w:color="auto"/>
      </w:divBdr>
    </w:div>
    <w:div w:id="1048069148">
      <w:bodyDiv w:val="1"/>
      <w:marLeft w:val="0"/>
      <w:marRight w:val="0"/>
      <w:marTop w:val="0"/>
      <w:marBottom w:val="0"/>
      <w:divBdr>
        <w:top w:val="none" w:sz="0" w:space="0" w:color="auto"/>
        <w:left w:val="none" w:sz="0" w:space="0" w:color="auto"/>
        <w:bottom w:val="none" w:sz="0" w:space="0" w:color="auto"/>
        <w:right w:val="none" w:sz="0" w:space="0" w:color="auto"/>
      </w:divBdr>
    </w:div>
    <w:div w:id="1056664522">
      <w:bodyDiv w:val="1"/>
      <w:marLeft w:val="0"/>
      <w:marRight w:val="0"/>
      <w:marTop w:val="0"/>
      <w:marBottom w:val="0"/>
      <w:divBdr>
        <w:top w:val="none" w:sz="0" w:space="0" w:color="auto"/>
        <w:left w:val="none" w:sz="0" w:space="0" w:color="auto"/>
        <w:bottom w:val="none" w:sz="0" w:space="0" w:color="auto"/>
        <w:right w:val="none" w:sz="0" w:space="0" w:color="auto"/>
      </w:divBdr>
    </w:div>
    <w:div w:id="1060328758">
      <w:bodyDiv w:val="1"/>
      <w:marLeft w:val="0"/>
      <w:marRight w:val="0"/>
      <w:marTop w:val="0"/>
      <w:marBottom w:val="0"/>
      <w:divBdr>
        <w:top w:val="none" w:sz="0" w:space="0" w:color="auto"/>
        <w:left w:val="none" w:sz="0" w:space="0" w:color="auto"/>
        <w:bottom w:val="none" w:sz="0" w:space="0" w:color="auto"/>
        <w:right w:val="none" w:sz="0" w:space="0" w:color="auto"/>
      </w:divBdr>
    </w:div>
    <w:div w:id="1068654547">
      <w:bodyDiv w:val="1"/>
      <w:marLeft w:val="0"/>
      <w:marRight w:val="0"/>
      <w:marTop w:val="0"/>
      <w:marBottom w:val="0"/>
      <w:divBdr>
        <w:top w:val="none" w:sz="0" w:space="0" w:color="auto"/>
        <w:left w:val="none" w:sz="0" w:space="0" w:color="auto"/>
        <w:bottom w:val="none" w:sz="0" w:space="0" w:color="auto"/>
        <w:right w:val="none" w:sz="0" w:space="0" w:color="auto"/>
      </w:divBdr>
    </w:div>
    <w:div w:id="1068763846">
      <w:bodyDiv w:val="1"/>
      <w:marLeft w:val="0"/>
      <w:marRight w:val="0"/>
      <w:marTop w:val="0"/>
      <w:marBottom w:val="0"/>
      <w:divBdr>
        <w:top w:val="none" w:sz="0" w:space="0" w:color="auto"/>
        <w:left w:val="none" w:sz="0" w:space="0" w:color="auto"/>
        <w:bottom w:val="none" w:sz="0" w:space="0" w:color="auto"/>
        <w:right w:val="none" w:sz="0" w:space="0" w:color="auto"/>
      </w:divBdr>
    </w:div>
    <w:div w:id="1070730321">
      <w:bodyDiv w:val="1"/>
      <w:marLeft w:val="0"/>
      <w:marRight w:val="0"/>
      <w:marTop w:val="0"/>
      <w:marBottom w:val="0"/>
      <w:divBdr>
        <w:top w:val="none" w:sz="0" w:space="0" w:color="auto"/>
        <w:left w:val="none" w:sz="0" w:space="0" w:color="auto"/>
        <w:bottom w:val="none" w:sz="0" w:space="0" w:color="auto"/>
        <w:right w:val="none" w:sz="0" w:space="0" w:color="auto"/>
      </w:divBdr>
    </w:div>
    <w:div w:id="1074545188">
      <w:bodyDiv w:val="1"/>
      <w:marLeft w:val="0"/>
      <w:marRight w:val="0"/>
      <w:marTop w:val="0"/>
      <w:marBottom w:val="0"/>
      <w:divBdr>
        <w:top w:val="none" w:sz="0" w:space="0" w:color="auto"/>
        <w:left w:val="none" w:sz="0" w:space="0" w:color="auto"/>
        <w:bottom w:val="none" w:sz="0" w:space="0" w:color="auto"/>
        <w:right w:val="none" w:sz="0" w:space="0" w:color="auto"/>
      </w:divBdr>
    </w:div>
    <w:div w:id="1075472498">
      <w:bodyDiv w:val="1"/>
      <w:marLeft w:val="0"/>
      <w:marRight w:val="0"/>
      <w:marTop w:val="0"/>
      <w:marBottom w:val="0"/>
      <w:divBdr>
        <w:top w:val="none" w:sz="0" w:space="0" w:color="auto"/>
        <w:left w:val="none" w:sz="0" w:space="0" w:color="auto"/>
        <w:bottom w:val="none" w:sz="0" w:space="0" w:color="auto"/>
        <w:right w:val="none" w:sz="0" w:space="0" w:color="auto"/>
      </w:divBdr>
    </w:div>
    <w:div w:id="1078282294">
      <w:bodyDiv w:val="1"/>
      <w:marLeft w:val="0"/>
      <w:marRight w:val="0"/>
      <w:marTop w:val="0"/>
      <w:marBottom w:val="0"/>
      <w:divBdr>
        <w:top w:val="none" w:sz="0" w:space="0" w:color="auto"/>
        <w:left w:val="none" w:sz="0" w:space="0" w:color="auto"/>
        <w:bottom w:val="none" w:sz="0" w:space="0" w:color="auto"/>
        <w:right w:val="none" w:sz="0" w:space="0" w:color="auto"/>
      </w:divBdr>
    </w:div>
    <w:div w:id="1078330430">
      <w:bodyDiv w:val="1"/>
      <w:marLeft w:val="0"/>
      <w:marRight w:val="0"/>
      <w:marTop w:val="0"/>
      <w:marBottom w:val="0"/>
      <w:divBdr>
        <w:top w:val="none" w:sz="0" w:space="0" w:color="auto"/>
        <w:left w:val="none" w:sz="0" w:space="0" w:color="auto"/>
        <w:bottom w:val="none" w:sz="0" w:space="0" w:color="auto"/>
        <w:right w:val="none" w:sz="0" w:space="0" w:color="auto"/>
      </w:divBdr>
    </w:div>
    <w:div w:id="1082607931">
      <w:bodyDiv w:val="1"/>
      <w:marLeft w:val="0"/>
      <w:marRight w:val="0"/>
      <w:marTop w:val="0"/>
      <w:marBottom w:val="0"/>
      <w:divBdr>
        <w:top w:val="none" w:sz="0" w:space="0" w:color="auto"/>
        <w:left w:val="none" w:sz="0" w:space="0" w:color="auto"/>
        <w:bottom w:val="none" w:sz="0" w:space="0" w:color="auto"/>
        <w:right w:val="none" w:sz="0" w:space="0" w:color="auto"/>
      </w:divBdr>
    </w:div>
    <w:div w:id="1087535949">
      <w:bodyDiv w:val="1"/>
      <w:marLeft w:val="0"/>
      <w:marRight w:val="0"/>
      <w:marTop w:val="0"/>
      <w:marBottom w:val="0"/>
      <w:divBdr>
        <w:top w:val="none" w:sz="0" w:space="0" w:color="auto"/>
        <w:left w:val="none" w:sz="0" w:space="0" w:color="auto"/>
        <w:bottom w:val="none" w:sz="0" w:space="0" w:color="auto"/>
        <w:right w:val="none" w:sz="0" w:space="0" w:color="auto"/>
      </w:divBdr>
    </w:div>
    <w:div w:id="1089082400">
      <w:bodyDiv w:val="1"/>
      <w:marLeft w:val="0"/>
      <w:marRight w:val="0"/>
      <w:marTop w:val="0"/>
      <w:marBottom w:val="0"/>
      <w:divBdr>
        <w:top w:val="none" w:sz="0" w:space="0" w:color="auto"/>
        <w:left w:val="none" w:sz="0" w:space="0" w:color="auto"/>
        <w:bottom w:val="none" w:sz="0" w:space="0" w:color="auto"/>
        <w:right w:val="none" w:sz="0" w:space="0" w:color="auto"/>
      </w:divBdr>
    </w:div>
    <w:div w:id="1100100822">
      <w:bodyDiv w:val="1"/>
      <w:marLeft w:val="0"/>
      <w:marRight w:val="0"/>
      <w:marTop w:val="0"/>
      <w:marBottom w:val="0"/>
      <w:divBdr>
        <w:top w:val="none" w:sz="0" w:space="0" w:color="auto"/>
        <w:left w:val="none" w:sz="0" w:space="0" w:color="auto"/>
        <w:bottom w:val="none" w:sz="0" w:space="0" w:color="auto"/>
        <w:right w:val="none" w:sz="0" w:space="0" w:color="auto"/>
      </w:divBdr>
    </w:div>
    <w:div w:id="1100447224">
      <w:bodyDiv w:val="1"/>
      <w:marLeft w:val="0"/>
      <w:marRight w:val="0"/>
      <w:marTop w:val="0"/>
      <w:marBottom w:val="0"/>
      <w:divBdr>
        <w:top w:val="none" w:sz="0" w:space="0" w:color="auto"/>
        <w:left w:val="none" w:sz="0" w:space="0" w:color="auto"/>
        <w:bottom w:val="none" w:sz="0" w:space="0" w:color="auto"/>
        <w:right w:val="none" w:sz="0" w:space="0" w:color="auto"/>
      </w:divBdr>
    </w:div>
    <w:div w:id="1107041754">
      <w:bodyDiv w:val="1"/>
      <w:marLeft w:val="0"/>
      <w:marRight w:val="0"/>
      <w:marTop w:val="0"/>
      <w:marBottom w:val="0"/>
      <w:divBdr>
        <w:top w:val="none" w:sz="0" w:space="0" w:color="auto"/>
        <w:left w:val="none" w:sz="0" w:space="0" w:color="auto"/>
        <w:bottom w:val="none" w:sz="0" w:space="0" w:color="auto"/>
        <w:right w:val="none" w:sz="0" w:space="0" w:color="auto"/>
      </w:divBdr>
    </w:div>
    <w:div w:id="1113095953">
      <w:bodyDiv w:val="1"/>
      <w:marLeft w:val="0"/>
      <w:marRight w:val="0"/>
      <w:marTop w:val="0"/>
      <w:marBottom w:val="0"/>
      <w:divBdr>
        <w:top w:val="none" w:sz="0" w:space="0" w:color="auto"/>
        <w:left w:val="none" w:sz="0" w:space="0" w:color="auto"/>
        <w:bottom w:val="none" w:sz="0" w:space="0" w:color="auto"/>
        <w:right w:val="none" w:sz="0" w:space="0" w:color="auto"/>
      </w:divBdr>
    </w:div>
    <w:div w:id="1115979648">
      <w:bodyDiv w:val="1"/>
      <w:marLeft w:val="0"/>
      <w:marRight w:val="0"/>
      <w:marTop w:val="0"/>
      <w:marBottom w:val="0"/>
      <w:divBdr>
        <w:top w:val="none" w:sz="0" w:space="0" w:color="auto"/>
        <w:left w:val="none" w:sz="0" w:space="0" w:color="auto"/>
        <w:bottom w:val="none" w:sz="0" w:space="0" w:color="auto"/>
        <w:right w:val="none" w:sz="0" w:space="0" w:color="auto"/>
      </w:divBdr>
    </w:div>
    <w:div w:id="1127089481">
      <w:bodyDiv w:val="1"/>
      <w:marLeft w:val="0"/>
      <w:marRight w:val="0"/>
      <w:marTop w:val="0"/>
      <w:marBottom w:val="0"/>
      <w:divBdr>
        <w:top w:val="none" w:sz="0" w:space="0" w:color="auto"/>
        <w:left w:val="none" w:sz="0" w:space="0" w:color="auto"/>
        <w:bottom w:val="none" w:sz="0" w:space="0" w:color="auto"/>
        <w:right w:val="none" w:sz="0" w:space="0" w:color="auto"/>
      </w:divBdr>
    </w:div>
    <w:div w:id="1129784301">
      <w:bodyDiv w:val="1"/>
      <w:marLeft w:val="0"/>
      <w:marRight w:val="0"/>
      <w:marTop w:val="0"/>
      <w:marBottom w:val="0"/>
      <w:divBdr>
        <w:top w:val="none" w:sz="0" w:space="0" w:color="auto"/>
        <w:left w:val="none" w:sz="0" w:space="0" w:color="auto"/>
        <w:bottom w:val="none" w:sz="0" w:space="0" w:color="auto"/>
        <w:right w:val="none" w:sz="0" w:space="0" w:color="auto"/>
      </w:divBdr>
    </w:div>
    <w:div w:id="1130519081">
      <w:bodyDiv w:val="1"/>
      <w:marLeft w:val="0"/>
      <w:marRight w:val="0"/>
      <w:marTop w:val="0"/>
      <w:marBottom w:val="0"/>
      <w:divBdr>
        <w:top w:val="none" w:sz="0" w:space="0" w:color="auto"/>
        <w:left w:val="none" w:sz="0" w:space="0" w:color="auto"/>
        <w:bottom w:val="none" w:sz="0" w:space="0" w:color="auto"/>
        <w:right w:val="none" w:sz="0" w:space="0" w:color="auto"/>
      </w:divBdr>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
    <w:div w:id="1136677182">
      <w:bodyDiv w:val="1"/>
      <w:marLeft w:val="0"/>
      <w:marRight w:val="0"/>
      <w:marTop w:val="0"/>
      <w:marBottom w:val="0"/>
      <w:divBdr>
        <w:top w:val="none" w:sz="0" w:space="0" w:color="auto"/>
        <w:left w:val="none" w:sz="0" w:space="0" w:color="auto"/>
        <w:bottom w:val="none" w:sz="0" w:space="0" w:color="auto"/>
        <w:right w:val="none" w:sz="0" w:space="0" w:color="auto"/>
      </w:divBdr>
    </w:div>
    <w:div w:id="1137723857">
      <w:bodyDiv w:val="1"/>
      <w:marLeft w:val="0"/>
      <w:marRight w:val="0"/>
      <w:marTop w:val="0"/>
      <w:marBottom w:val="0"/>
      <w:divBdr>
        <w:top w:val="none" w:sz="0" w:space="0" w:color="auto"/>
        <w:left w:val="none" w:sz="0" w:space="0" w:color="auto"/>
        <w:bottom w:val="none" w:sz="0" w:space="0" w:color="auto"/>
        <w:right w:val="none" w:sz="0" w:space="0" w:color="auto"/>
      </w:divBdr>
    </w:div>
    <w:div w:id="1149133563">
      <w:bodyDiv w:val="1"/>
      <w:marLeft w:val="0"/>
      <w:marRight w:val="0"/>
      <w:marTop w:val="0"/>
      <w:marBottom w:val="0"/>
      <w:divBdr>
        <w:top w:val="none" w:sz="0" w:space="0" w:color="auto"/>
        <w:left w:val="none" w:sz="0" w:space="0" w:color="auto"/>
        <w:bottom w:val="none" w:sz="0" w:space="0" w:color="auto"/>
        <w:right w:val="none" w:sz="0" w:space="0" w:color="auto"/>
      </w:divBdr>
    </w:div>
    <w:div w:id="1150905041">
      <w:bodyDiv w:val="1"/>
      <w:marLeft w:val="0"/>
      <w:marRight w:val="0"/>
      <w:marTop w:val="0"/>
      <w:marBottom w:val="0"/>
      <w:divBdr>
        <w:top w:val="none" w:sz="0" w:space="0" w:color="auto"/>
        <w:left w:val="none" w:sz="0" w:space="0" w:color="auto"/>
        <w:bottom w:val="none" w:sz="0" w:space="0" w:color="auto"/>
        <w:right w:val="none" w:sz="0" w:space="0" w:color="auto"/>
      </w:divBdr>
    </w:div>
    <w:div w:id="1158032643">
      <w:bodyDiv w:val="1"/>
      <w:marLeft w:val="0"/>
      <w:marRight w:val="0"/>
      <w:marTop w:val="0"/>
      <w:marBottom w:val="0"/>
      <w:divBdr>
        <w:top w:val="none" w:sz="0" w:space="0" w:color="auto"/>
        <w:left w:val="none" w:sz="0" w:space="0" w:color="auto"/>
        <w:bottom w:val="none" w:sz="0" w:space="0" w:color="auto"/>
        <w:right w:val="none" w:sz="0" w:space="0" w:color="auto"/>
      </w:divBdr>
    </w:div>
    <w:div w:id="1160582922">
      <w:bodyDiv w:val="1"/>
      <w:marLeft w:val="0"/>
      <w:marRight w:val="0"/>
      <w:marTop w:val="0"/>
      <w:marBottom w:val="0"/>
      <w:divBdr>
        <w:top w:val="none" w:sz="0" w:space="0" w:color="auto"/>
        <w:left w:val="none" w:sz="0" w:space="0" w:color="auto"/>
        <w:bottom w:val="none" w:sz="0" w:space="0" w:color="auto"/>
        <w:right w:val="none" w:sz="0" w:space="0" w:color="auto"/>
      </w:divBdr>
    </w:div>
    <w:div w:id="1164782660">
      <w:bodyDiv w:val="1"/>
      <w:marLeft w:val="0"/>
      <w:marRight w:val="0"/>
      <w:marTop w:val="0"/>
      <w:marBottom w:val="0"/>
      <w:divBdr>
        <w:top w:val="none" w:sz="0" w:space="0" w:color="auto"/>
        <w:left w:val="none" w:sz="0" w:space="0" w:color="auto"/>
        <w:bottom w:val="none" w:sz="0" w:space="0" w:color="auto"/>
        <w:right w:val="none" w:sz="0" w:space="0" w:color="auto"/>
      </w:divBdr>
    </w:div>
    <w:div w:id="1165586322">
      <w:bodyDiv w:val="1"/>
      <w:marLeft w:val="0"/>
      <w:marRight w:val="0"/>
      <w:marTop w:val="0"/>
      <w:marBottom w:val="0"/>
      <w:divBdr>
        <w:top w:val="none" w:sz="0" w:space="0" w:color="auto"/>
        <w:left w:val="none" w:sz="0" w:space="0" w:color="auto"/>
        <w:bottom w:val="none" w:sz="0" w:space="0" w:color="auto"/>
        <w:right w:val="none" w:sz="0" w:space="0" w:color="auto"/>
      </w:divBdr>
    </w:div>
    <w:div w:id="1168133898">
      <w:bodyDiv w:val="1"/>
      <w:marLeft w:val="0"/>
      <w:marRight w:val="0"/>
      <w:marTop w:val="0"/>
      <w:marBottom w:val="0"/>
      <w:divBdr>
        <w:top w:val="none" w:sz="0" w:space="0" w:color="auto"/>
        <w:left w:val="none" w:sz="0" w:space="0" w:color="auto"/>
        <w:bottom w:val="none" w:sz="0" w:space="0" w:color="auto"/>
        <w:right w:val="none" w:sz="0" w:space="0" w:color="auto"/>
      </w:divBdr>
    </w:div>
    <w:div w:id="1173374813">
      <w:bodyDiv w:val="1"/>
      <w:marLeft w:val="0"/>
      <w:marRight w:val="0"/>
      <w:marTop w:val="0"/>
      <w:marBottom w:val="0"/>
      <w:divBdr>
        <w:top w:val="none" w:sz="0" w:space="0" w:color="auto"/>
        <w:left w:val="none" w:sz="0" w:space="0" w:color="auto"/>
        <w:bottom w:val="none" w:sz="0" w:space="0" w:color="auto"/>
        <w:right w:val="none" w:sz="0" w:space="0" w:color="auto"/>
      </w:divBdr>
    </w:div>
    <w:div w:id="1174421857">
      <w:bodyDiv w:val="1"/>
      <w:marLeft w:val="0"/>
      <w:marRight w:val="0"/>
      <w:marTop w:val="0"/>
      <w:marBottom w:val="0"/>
      <w:divBdr>
        <w:top w:val="none" w:sz="0" w:space="0" w:color="auto"/>
        <w:left w:val="none" w:sz="0" w:space="0" w:color="auto"/>
        <w:bottom w:val="none" w:sz="0" w:space="0" w:color="auto"/>
        <w:right w:val="none" w:sz="0" w:space="0" w:color="auto"/>
      </w:divBdr>
    </w:div>
    <w:div w:id="1175921318">
      <w:bodyDiv w:val="1"/>
      <w:marLeft w:val="0"/>
      <w:marRight w:val="0"/>
      <w:marTop w:val="0"/>
      <w:marBottom w:val="0"/>
      <w:divBdr>
        <w:top w:val="none" w:sz="0" w:space="0" w:color="auto"/>
        <w:left w:val="none" w:sz="0" w:space="0" w:color="auto"/>
        <w:bottom w:val="none" w:sz="0" w:space="0" w:color="auto"/>
        <w:right w:val="none" w:sz="0" w:space="0" w:color="auto"/>
      </w:divBdr>
    </w:div>
    <w:div w:id="1177497885">
      <w:bodyDiv w:val="1"/>
      <w:marLeft w:val="0"/>
      <w:marRight w:val="0"/>
      <w:marTop w:val="0"/>
      <w:marBottom w:val="0"/>
      <w:divBdr>
        <w:top w:val="none" w:sz="0" w:space="0" w:color="auto"/>
        <w:left w:val="none" w:sz="0" w:space="0" w:color="auto"/>
        <w:bottom w:val="none" w:sz="0" w:space="0" w:color="auto"/>
        <w:right w:val="none" w:sz="0" w:space="0" w:color="auto"/>
      </w:divBdr>
    </w:div>
    <w:div w:id="1177571318">
      <w:bodyDiv w:val="1"/>
      <w:marLeft w:val="0"/>
      <w:marRight w:val="0"/>
      <w:marTop w:val="0"/>
      <w:marBottom w:val="0"/>
      <w:divBdr>
        <w:top w:val="none" w:sz="0" w:space="0" w:color="auto"/>
        <w:left w:val="none" w:sz="0" w:space="0" w:color="auto"/>
        <w:bottom w:val="none" w:sz="0" w:space="0" w:color="auto"/>
        <w:right w:val="none" w:sz="0" w:space="0" w:color="auto"/>
      </w:divBdr>
    </w:div>
    <w:div w:id="1177693266">
      <w:bodyDiv w:val="1"/>
      <w:marLeft w:val="0"/>
      <w:marRight w:val="0"/>
      <w:marTop w:val="0"/>
      <w:marBottom w:val="0"/>
      <w:divBdr>
        <w:top w:val="none" w:sz="0" w:space="0" w:color="auto"/>
        <w:left w:val="none" w:sz="0" w:space="0" w:color="auto"/>
        <w:bottom w:val="none" w:sz="0" w:space="0" w:color="auto"/>
        <w:right w:val="none" w:sz="0" w:space="0" w:color="auto"/>
      </w:divBdr>
    </w:div>
    <w:div w:id="1182280602">
      <w:bodyDiv w:val="1"/>
      <w:marLeft w:val="0"/>
      <w:marRight w:val="0"/>
      <w:marTop w:val="0"/>
      <w:marBottom w:val="0"/>
      <w:divBdr>
        <w:top w:val="none" w:sz="0" w:space="0" w:color="auto"/>
        <w:left w:val="none" w:sz="0" w:space="0" w:color="auto"/>
        <w:bottom w:val="none" w:sz="0" w:space="0" w:color="auto"/>
        <w:right w:val="none" w:sz="0" w:space="0" w:color="auto"/>
      </w:divBdr>
    </w:div>
    <w:div w:id="1184243269">
      <w:bodyDiv w:val="1"/>
      <w:marLeft w:val="0"/>
      <w:marRight w:val="0"/>
      <w:marTop w:val="0"/>
      <w:marBottom w:val="0"/>
      <w:divBdr>
        <w:top w:val="none" w:sz="0" w:space="0" w:color="auto"/>
        <w:left w:val="none" w:sz="0" w:space="0" w:color="auto"/>
        <w:bottom w:val="none" w:sz="0" w:space="0" w:color="auto"/>
        <w:right w:val="none" w:sz="0" w:space="0" w:color="auto"/>
      </w:divBdr>
    </w:div>
    <w:div w:id="1188106975">
      <w:bodyDiv w:val="1"/>
      <w:marLeft w:val="0"/>
      <w:marRight w:val="0"/>
      <w:marTop w:val="0"/>
      <w:marBottom w:val="0"/>
      <w:divBdr>
        <w:top w:val="none" w:sz="0" w:space="0" w:color="auto"/>
        <w:left w:val="none" w:sz="0" w:space="0" w:color="auto"/>
        <w:bottom w:val="none" w:sz="0" w:space="0" w:color="auto"/>
        <w:right w:val="none" w:sz="0" w:space="0" w:color="auto"/>
      </w:divBdr>
    </w:div>
    <w:div w:id="1191990479">
      <w:bodyDiv w:val="1"/>
      <w:marLeft w:val="0"/>
      <w:marRight w:val="0"/>
      <w:marTop w:val="0"/>
      <w:marBottom w:val="0"/>
      <w:divBdr>
        <w:top w:val="none" w:sz="0" w:space="0" w:color="auto"/>
        <w:left w:val="none" w:sz="0" w:space="0" w:color="auto"/>
        <w:bottom w:val="none" w:sz="0" w:space="0" w:color="auto"/>
        <w:right w:val="none" w:sz="0" w:space="0" w:color="auto"/>
      </w:divBdr>
    </w:div>
    <w:div w:id="1200585394">
      <w:bodyDiv w:val="1"/>
      <w:marLeft w:val="0"/>
      <w:marRight w:val="0"/>
      <w:marTop w:val="0"/>
      <w:marBottom w:val="0"/>
      <w:divBdr>
        <w:top w:val="none" w:sz="0" w:space="0" w:color="auto"/>
        <w:left w:val="none" w:sz="0" w:space="0" w:color="auto"/>
        <w:bottom w:val="none" w:sz="0" w:space="0" w:color="auto"/>
        <w:right w:val="none" w:sz="0" w:space="0" w:color="auto"/>
      </w:divBdr>
    </w:div>
    <w:div w:id="1202402893">
      <w:bodyDiv w:val="1"/>
      <w:marLeft w:val="0"/>
      <w:marRight w:val="0"/>
      <w:marTop w:val="0"/>
      <w:marBottom w:val="0"/>
      <w:divBdr>
        <w:top w:val="none" w:sz="0" w:space="0" w:color="auto"/>
        <w:left w:val="none" w:sz="0" w:space="0" w:color="auto"/>
        <w:bottom w:val="none" w:sz="0" w:space="0" w:color="auto"/>
        <w:right w:val="none" w:sz="0" w:space="0" w:color="auto"/>
      </w:divBdr>
    </w:div>
    <w:div w:id="1203598123">
      <w:bodyDiv w:val="1"/>
      <w:marLeft w:val="0"/>
      <w:marRight w:val="0"/>
      <w:marTop w:val="0"/>
      <w:marBottom w:val="0"/>
      <w:divBdr>
        <w:top w:val="none" w:sz="0" w:space="0" w:color="auto"/>
        <w:left w:val="none" w:sz="0" w:space="0" w:color="auto"/>
        <w:bottom w:val="none" w:sz="0" w:space="0" w:color="auto"/>
        <w:right w:val="none" w:sz="0" w:space="0" w:color="auto"/>
      </w:divBdr>
    </w:div>
    <w:div w:id="1203715863">
      <w:bodyDiv w:val="1"/>
      <w:marLeft w:val="0"/>
      <w:marRight w:val="0"/>
      <w:marTop w:val="0"/>
      <w:marBottom w:val="0"/>
      <w:divBdr>
        <w:top w:val="none" w:sz="0" w:space="0" w:color="auto"/>
        <w:left w:val="none" w:sz="0" w:space="0" w:color="auto"/>
        <w:bottom w:val="none" w:sz="0" w:space="0" w:color="auto"/>
        <w:right w:val="none" w:sz="0" w:space="0" w:color="auto"/>
      </w:divBdr>
    </w:div>
    <w:div w:id="1204055097">
      <w:bodyDiv w:val="1"/>
      <w:marLeft w:val="0"/>
      <w:marRight w:val="0"/>
      <w:marTop w:val="0"/>
      <w:marBottom w:val="0"/>
      <w:divBdr>
        <w:top w:val="none" w:sz="0" w:space="0" w:color="auto"/>
        <w:left w:val="none" w:sz="0" w:space="0" w:color="auto"/>
        <w:bottom w:val="none" w:sz="0" w:space="0" w:color="auto"/>
        <w:right w:val="none" w:sz="0" w:space="0" w:color="auto"/>
      </w:divBdr>
    </w:div>
    <w:div w:id="1205604206">
      <w:bodyDiv w:val="1"/>
      <w:marLeft w:val="0"/>
      <w:marRight w:val="0"/>
      <w:marTop w:val="0"/>
      <w:marBottom w:val="0"/>
      <w:divBdr>
        <w:top w:val="none" w:sz="0" w:space="0" w:color="auto"/>
        <w:left w:val="none" w:sz="0" w:space="0" w:color="auto"/>
        <w:bottom w:val="none" w:sz="0" w:space="0" w:color="auto"/>
        <w:right w:val="none" w:sz="0" w:space="0" w:color="auto"/>
      </w:divBdr>
    </w:div>
    <w:div w:id="1207640412">
      <w:bodyDiv w:val="1"/>
      <w:marLeft w:val="0"/>
      <w:marRight w:val="0"/>
      <w:marTop w:val="0"/>
      <w:marBottom w:val="0"/>
      <w:divBdr>
        <w:top w:val="none" w:sz="0" w:space="0" w:color="auto"/>
        <w:left w:val="none" w:sz="0" w:space="0" w:color="auto"/>
        <w:bottom w:val="none" w:sz="0" w:space="0" w:color="auto"/>
        <w:right w:val="none" w:sz="0" w:space="0" w:color="auto"/>
      </w:divBdr>
    </w:div>
    <w:div w:id="1213618316">
      <w:bodyDiv w:val="1"/>
      <w:marLeft w:val="0"/>
      <w:marRight w:val="0"/>
      <w:marTop w:val="0"/>
      <w:marBottom w:val="0"/>
      <w:divBdr>
        <w:top w:val="none" w:sz="0" w:space="0" w:color="auto"/>
        <w:left w:val="none" w:sz="0" w:space="0" w:color="auto"/>
        <w:bottom w:val="none" w:sz="0" w:space="0" w:color="auto"/>
        <w:right w:val="none" w:sz="0" w:space="0" w:color="auto"/>
      </w:divBdr>
    </w:div>
    <w:div w:id="1217736799">
      <w:bodyDiv w:val="1"/>
      <w:marLeft w:val="0"/>
      <w:marRight w:val="0"/>
      <w:marTop w:val="0"/>
      <w:marBottom w:val="0"/>
      <w:divBdr>
        <w:top w:val="none" w:sz="0" w:space="0" w:color="auto"/>
        <w:left w:val="none" w:sz="0" w:space="0" w:color="auto"/>
        <w:bottom w:val="none" w:sz="0" w:space="0" w:color="auto"/>
        <w:right w:val="none" w:sz="0" w:space="0" w:color="auto"/>
      </w:divBdr>
    </w:div>
    <w:div w:id="1224292256">
      <w:bodyDiv w:val="1"/>
      <w:marLeft w:val="0"/>
      <w:marRight w:val="0"/>
      <w:marTop w:val="0"/>
      <w:marBottom w:val="0"/>
      <w:divBdr>
        <w:top w:val="none" w:sz="0" w:space="0" w:color="auto"/>
        <w:left w:val="none" w:sz="0" w:space="0" w:color="auto"/>
        <w:bottom w:val="none" w:sz="0" w:space="0" w:color="auto"/>
        <w:right w:val="none" w:sz="0" w:space="0" w:color="auto"/>
      </w:divBdr>
    </w:div>
    <w:div w:id="1225214521">
      <w:bodyDiv w:val="1"/>
      <w:marLeft w:val="0"/>
      <w:marRight w:val="0"/>
      <w:marTop w:val="0"/>
      <w:marBottom w:val="0"/>
      <w:divBdr>
        <w:top w:val="none" w:sz="0" w:space="0" w:color="auto"/>
        <w:left w:val="none" w:sz="0" w:space="0" w:color="auto"/>
        <w:bottom w:val="none" w:sz="0" w:space="0" w:color="auto"/>
        <w:right w:val="none" w:sz="0" w:space="0" w:color="auto"/>
      </w:divBdr>
    </w:div>
    <w:div w:id="1227103302">
      <w:bodyDiv w:val="1"/>
      <w:marLeft w:val="0"/>
      <w:marRight w:val="0"/>
      <w:marTop w:val="0"/>
      <w:marBottom w:val="0"/>
      <w:divBdr>
        <w:top w:val="none" w:sz="0" w:space="0" w:color="auto"/>
        <w:left w:val="none" w:sz="0" w:space="0" w:color="auto"/>
        <w:bottom w:val="none" w:sz="0" w:space="0" w:color="auto"/>
        <w:right w:val="none" w:sz="0" w:space="0" w:color="auto"/>
      </w:divBdr>
    </w:div>
    <w:div w:id="1227493331">
      <w:bodyDiv w:val="1"/>
      <w:marLeft w:val="0"/>
      <w:marRight w:val="0"/>
      <w:marTop w:val="0"/>
      <w:marBottom w:val="0"/>
      <w:divBdr>
        <w:top w:val="none" w:sz="0" w:space="0" w:color="auto"/>
        <w:left w:val="none" w:sz="0" w:space="0" w:color="auto"/>
        <w:bottom w:val="none" w:sz="0" w:space="0" w:color="auto"/>
        <w:right w:val="none" w:sz="0" w:space="0" w:color="auto"/>
      </w:divBdr>
    </w:div>
    <w:div w:id="1228800315">
      <w:bodyDiv w:val="1"/>
      <w:marLeft w:val="0"/>
      <w:marRight w:val="0"/>
      <w:marTop w:val="0"/>
      <w:marBottom w:val="0"/>
      <w:divBdr>
        <w:top w:val="none" w:sz="0" w:space="0" w:color="auto"/>
        <w:left w:val="none" w:sz="0" w:space="0" w:color="auto"/>
        <w:bottom w:val="none" w:sz="0" w:space="0" w:color="auto"/>
        <w:right w:val="none" w:sz="0" w:space="0" w:color="auto"/>
      </w:divBdr>
    </w:div>
    <w:div w:id="1230656368">
      <w:bodyDiv w:val="1"/>
      <w:marLeft w:val="0"/>
      <w:marRight w:val="0"/>
      <w:marTop w:val="0"/>
      <w:marBottom w:val="0"/>
      <w:divBdr>
        <w:top w:val="none" w:sz="0" w:space="0" w:color="auto"/>
        <w:left w:val="none" w:sz="0" w:space="0" w:color="auto"/>
        <w:bottom w:val="none" w:sz="0" w:space="0" w:color="auto"/>
        <w:right w:val="none" w:sz="0" w:space="0" w:color="auto"/>
      </w:divBdr>
    </w:div>
    <w:div w:id="1234505242">
      <w:bodyDiv w:val="1"/>
      <w:marLeft w:val="0"/>
      <w:marRight w:val="0"/>
      <w:marTop w:val="0"/>
      <w:marBottom w:val="0"/>
      <w:divBdr>
        <w:top w:val="none" w:sz="0" w:space="0" w:color="auto"/>
        <w:left w:val="none" w:sz="0" w:space="0" w:color="auto"/>
        <w:bottom w:val="none" w:sz="0" w:space="0" w:color="auto"/>
        <w:right w:val="none" w:sz="0" w:space="0" w:color="auto"/>
      </w:divBdr>
    </w:div>
    <w:div w:id="1235622539">
      <w:bodyDiv w:val="1"/>
      <w:marLeft w:val="0"/>
      <w:marRight w:val="0"/>
      <w:marTop w:val="0"/>
      <w:marBottom w:val="0"/>
      <w:divBdr>
        <w:top w:val="none" w:sz="0" w:space="0" w:color="auto"/>
        <w:left w:val="none" w:sz="0" w:space="0" w:color="auto"/>
        <w:bottom w:val="none" w:sz="0" w:space="0" w:color="auto"/>
        <w:right w:val="none" w:sz="0" w:space="0" w:color="auto"/>
      </w:divBdr>
    </w:div>
    <w:div w:id="1236041311">
      <w:bodyDiv w:val="1"/>
      <w:marLeft w:val="0"/>
      <w:marRight w:val="0"/>
      <w:marTop w:val="0"/>
      <w:marBottom w:val="0"/>
      <w:divBdr>
        <w:top w:val="none" w:sz="0" w:space="0" w:color="auto"/>
        <w:left w:val="none" w:sz="0" w:space="0" w:color="auto"/>
        <w:bottom w:val="none" w:sz="0" w:space="0" w:color="auto"/>
        <w:right w:val="none" w:sz="0" w:space="0" w:color="auto"/>
      </w:divBdr>
    </w:div>
    <w:div w:id="1238782637">
      <w:bodyDiv w:val="1"/>
      <w:marLeft w:val="0"/>
      <w:marRight w:val="0"/>
      <w:marTop w:val="0"/>
      <w:marBottom w:val="0"/>
      <w:divBdr>
        <w:top w:val="none" w:sz="0" w:space="0" w:color="auto"/>
        <w:left w:val="none" w:sz="0" w:space="0" w:color="auto"/>
        <w:bottom w:val="none" w:sz="0" w:space="0" w:color="auto"/>
        <w:right w:val="none" w:sz="0" w:space="0" w:color="auto"/>
      </w:divBdr>
    </w:div>
    <w:div w:id="1240945285">
      <w:bodyDiv w:val="1"/>
      <w:marLeft w:val="0"/>
      <w:marRight w:val="0"/>
      <w:marTop w:val="0"/>
      <w:marBottom w:val="0"/>
      <w:divBdr>
        <w:top w:val="none" w:sz="0" w:space="0" w:color="auto"/>
        <w:left w:val="none" w:sz="0" w:space="0" w:color="auto"/>
        <w:bottom w:val="none" w:sz="0" w:space="0" w:color="auto"/>
        <w:right w:val="none" w:sz="0" w:space="0" w:color="auto"/>
      </w:divBdr>
    </w:div>
    <w:div w:id="1244410872">
      <w:bodyDiv w:val="1"/>
      <w:marLeft w:val="0"/>
      <w:marRight w:val="0"/>
      <w:marTop w:val="0"/>
      <w:marBottom w:val="0"/>
      <w:divBdr>
        <w:top w:val="none" w:sz="0" w:space="0" w:color="auto"/>
        <w:left w:val="none" w:sz="0" w:space="0" w:color="auto"/>
        <w:bottom w:val="none" w:sz="0" w:space="0" w:color="auto"/>
        <w:right w:val="none" w:sz="0" w:space="0" w:color="auto"/>
      </w:divBdr>
    </w:div>
    <w:div w:id="1246644168">
      <w:bodyDiv w:val="1"/>
      <w:marLeft w:val="0"/>
      <w:marRight w:val="0"/>
      <w:marTop w:val="0"/>
      <w:marBottom w:val="0"/>
      <w:divBdr>
        <w:top w:val="none" w:sz="0" w:space="0" w:color="auto"/>
        <w:left w:val="none" w:sz="0" w:space="0" w:color="auto"/>
        <w:bottom w:val="none" w:sz="0" w:space="0" w:color="auto"/>
        <w:right w:val="none" w:sz="0" w:space="0" w:color="auto"/>
      </w:divBdr>
    </w:div>
    <w:div w:id="1247880815">
      <w:bodyDiv w:val="1"/>
      <w:marLeft w:val="0"/>
      <w:marRight w:val="0"/>
      <w:marTop w:val="0"/>
      <w:marBottom w:val="0"/>
      <w:divBdr>
        <w:top w:val="none" w:sz="0" w:space="0" w:color="auto"/>
        <w:left w:val="none" w:sz="0" w:space="0" w:color="auto"/>
        <w:bottom w:val="none" w:sz="0" w:space="0" w:color="auto"/>
        <w:right w:val="none" w:sz="0" w:space="0" w:color="auto"/>
      </w:divBdr>
    </w:div>
    <w:div w:id="1252351800">
      <w:bodyDiv w:val="1"/>
      <w:marLeft w:val="0"/>
      <w:marRight w:val="0"/>
      <w:marTop w:val="0"/>
      <w:marBottom w:val="0"/>
      <w:divBdr>
        <w:top w:val="none" w:sz="0" w:space="0" w:color="auto"/>
        <w:left w:val="none" w:sz="0" w:space="0" w:color="auto"/>
        <w:bottom w:val="none" w:sz="0" w:space="0" w:color="auto"/>
        <w:right w:val="none" w:sz="0" w:space="0" w:color="auto"/>
      </w:divBdr>
    </w:div>
    <w:div w:id="1258177188">
      <w:bodyDiv w:val="1"/>
      <w:marLeft w:val="0"/>
      <w:marRight w:val="0"/>
      <w:marTop w:val="0"/>
      <w:marBottom w:val="0"/>
      <w:divBdr>
        <w:top w:val="none" w:sz="0" w:space="0" w:color="auto"/>
        <w:left w:val="none" w:sz="0" w:space="0" w:color="auto"/>
        <w:bottom w:val="none" w:sz="0" w:space="0" w:color="auto"/>
        <w:right w:val="none" w:sz="0" w:space="0" w:color="auto"/>
      </w:divBdr>
    </w:div>
    <w:div w:id="1267469051">
      <w:bodyDiv w:val="1"/>
      <w:marLeft w:val="0"/>
      <w:marRight w:val="0"/>
      <w:marTop w:val="0"/>
      <w:marBottom w:val="0"/>
      <w:divBdr>
        <w:top w:val="none" w:sz="0" w:space="0" w:color="auto"/>
        <w:left w:val="none" w:sz="0" w:space="0" w:color="auto"/>
        <w:bottom w:val="none" w:sz="0" w:space="0" w:color="auto"/>
        <w:right w:val="none" w:sz="0" w:space="0" w:color="auto"/>
      </w:divBdr>
    </w:div>
    <w:div w:id="1269390087">
      <w:bodyDiv w:val="1"/>
      <w:marLeft w:val="0"/>
      <w:marRight w:val="0"/>
      <w:marTop w:val="0"/>
      <w:marBottom w:val="0"/>
      <w:divBdr>
        <w:top w:val="none" w:sz="0" w:space="0" w:color="auto"/>
        <w:left w:val="none" w:sz="0" w:space="0" w:color="auto"/>
        <w:bottom w:val="none" w:sz="0" w:space="0" w:color="auto"/>
        <w:right w:val="none" w:sz="0" w:space="0" w:color="auto"/>
      </w:divBdr>
    </w:div>
    <w:div w:id="1269504103">
      <w:bodyDiv w:val="1"/>
      <w:marLeft w:val="0"/>
      <w:marRight w:val="0"/>
      <w:marTop w:val="0"/>
      <w:marBottom w:val="0"/>
      <w:divBdr>
        <w:top w:val="none" w:sz="0" w:space="0" w:color="auto"/>
        <w:left w:val="none" w:sz="0" w:space="0" w:color="auto"/>
        <w:bottom w:val="none" w:sz="0" w:space="0" w:color="auto"/>
        <w:right w:val="none" w:sz="0" w:space="0" w:color="auto"/>
      </w:divBdr>
    </w:div>
    <w:div w:id="1271006588">
      <w:bodyDiv w:val="1"/>
      <w:marLeft w:val="0"/>
      <w:marRight w:val="0"/>
      <w:marTop w:val="0"/>
      <w:marBottom w:val="0"/>
      <w:divBdr>
        <w:top w:val="none" w:sz="0" w:space="0" w:color="auto"/>
        <w:left w:val="none" w:sz="0" w:space="0" w:color="auto"/>
        <w:bottom w:val="none" w:sz="0" w:space="0" w:color="auto"/>
        <w:right w:val="none" w:sz="0" w:space="0" w:color="auto"/>
      </w:divBdr>
    </w:div>
    <w:div w:id="1271627460">
      <w:bodyDiv w:val="1"/>
      <w:marLeft w:val="0"/>
      <w:marRight w:val="0"/>
      <w:marTop w:val="0"/>
      <w:marBottom w:val="0"/>
      <w:divBdr>
        <w:top w:val="none" w:sz="0" w:space="0" w:color="auto"/>
        <w:left w:val="none" w:sz="0" w:space="0" w:color="auto"/>
        <w:bottom w:val="none" w:sz="0" w:space="0" w:color="auto"/>
        <w:right w:val="none" w:sz="0" w:space="0" w:color="auto"/>
      </w:divBdr>
    </w:div>
    <w:div w:id="1271817930">
      <w:bodyDiv w:val="1"/>
      <w:marLeft w:val="0"/>
      <w:marRight w:val="0"/>
      <w:marTop w:val="0"/>
      <w:marBottom w:val="0"/>
      <w:divBdr>
        <w:top w:val="none" w:sz="0" w:space="0" w:color="auto"/>
        <w:left w:val="none" w:sz="0" w:space="0" w:color="auto"/>
        <w:bottom w:val="none" w:sz="0" w:space="0" w:color="auto"/>
        <w:right w:val="none" w:sz="0" w:space="0" w:color="auto"/>
      </w:divBdr>
    </w:div>
    <w:div w:id="1275331612">
      <w:bodyDiv w:val="1"/>
      <w:marLeft w:val="0"/>
      <w:marRight w:val="0"/>
      <w:marTop w:val="0"/>
      <w:marBottom w:val="0"/>
      <w:divBdr>
        <w:top w:val="none" w:sz="0" w:space="0" w:color="auto"/>
        <w:left w:val="none" w:sz="0" w:space="0" w:color="auto"/>
        <w:bottom w:val="none" w:sz="0" w:space="0" w:color="auto"/>
        <w:right w:val="none" w:sz="0" w:space="0" w:color="auto"/>
      </w:divBdr>
    </w:div>
    <w:div w:id="1278096329">
      <w:bodyDiv w:val="1"/>
      <w:marLeft w:val="0"/>
      <w:marRight w:val="0"/>
      <w:marTop w:val="0"/>
      <w:marBottom w:val="0"/>
      <w:divBdr>
        <w:top w:val="none" w:sz="0" w:space="0" w:color="auto"/>
        <w:left w:val="none" w:sz="0" w:space="0" w:color="auto"/>
        <w:bottom w:val="none" w:sz="0" w:space="0" w:color="auto"/>
        <w:right w:val="none" w:sz="0" w:space="0" w:color="auto"/>
      </w:divBdr>
    </w:div>
    <w:div w:id="1278180667">
      <w:bodyDiv w:val="1"/>
      <w:marLeft w:val="0"/>
      <w:marRight w:val="0"/>
      <w:marTop w:val="0"/>
      <w:marBottom w:val="0"/>
      <w:divBdr>
        <w:top w:val="none" w:sz="0" w:space="0" w:color="auto"/>
        <w:left w:val="none" w:sz="0" w:space="0" w:color="auto"/>
        <w:bottom w:val="none" w:sz="0" w:space="0" w:color="auto"/>
        <w:right w:val="none" w:sz="0" w:space="0" w:color="auto"/>
      </w:divBdr>
    </w:div>
    <w:div w:id="1279752752">
      <w:bodyDiv w:val="1"/>
      <w:marLeft w:val="0"/>
      <w:marRight w:val="0"/>
      <w:marTop w:val="0"/>
      <w:marBottom w:val="0"/>
      <w:divBdr>
        <w:top w:val="none" w:sz="0" w:space="0" w:color="auto"/>
        <w:left w:val="none" w:sz="0" w:space="0" w:color="auto"/>
        <w:bottom w:val="none" w:sz="0" w:space="0" w:color="auto"/>
        <w:right w:val="none" w:sz="0" w:space="0" w:color="auto"/>
      </w:divBdr>
    </w:div>
    <w:div w:id="1280913018">
      <w:bodyDiv w:val="1"/>
      <w:marLeft w:val="0"/>
      <w:marRight w:val="0"/>
      <w:marTop w:val="0"/>
      <w:marBottom w:val="0"/>
      <w:divBdr>
        <w:top w:val="none" w:sz="0" w:space="0" w:color="auto"/>
        <w:left w:val="none" w:sz="0" w:space="0" w:color="auto"/>
        <w:bottom w:val="none" w:sz="0" w:space="0" w:color="auto"/>
        <w:right w:val="none" w:sz="0" w:space="0" w:color="auto"/>
      </w:divBdr>
    </w:div>
    <w:div w:id="1284505780">
      <w:bodyDiv w:val="1"/>
      <w:marLeft w:val="0"/>
      <w:marRight w:val="0"/>
      <w:marTop w:val="0"/>
      <w:marBottom w:val="0"/>
      <w:divBdr>
        <w:top w:val="none" w:sz="0" w:space="0" w:color="auto"/>
        <w:left w:val="none" w:sz="0" w:space="0" w:color="auto"/>
        <w:bottom w:val="none" w:sz="0" w:space="0" w:color="auto"/>
        <w:right w:val="none" w:sz="0" w:space="0" w:color="auto"/>
      </w:divBdr>
    </w:div>
    <w:div w:id="1290356592">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4794924">
      <w:bodyDiv w:val="1"/>
      <w:marLeft w:val="0"/>
      <w:marRight w:val="0"/>
      <w:marTop w:val="0"/>
      <w:marBottom w:val="0"/>
      <w:divBdr>
        <w:top w:val="none" w:sz="0" w:space="0" w:color="auto"/>
        <w:left w:val="none" w:sz="0" w:space="0" w:color="auto"/>
        <w:bottom w:val="none" w:sz="0" w:space="0" w:color="auto"/>
        <w:right w:val="none" w:sz="0" w:space="0" w:color="auto"/>
      </w:divBdr>
    </w:div>
    <w:div w:id="1300307403">
      <w:bodyDiv w:val="1"/>
      <w:marLeft w:val="0"/>
      <w:marRight w:val="0"/>
      <w:marTop w:val="0"/>
      <w:marBottom w:val="0"/>
      <w:divBdr>
        <w:top w:val="none" w:sz="0" w:space="0" w:color="auto"/>
        <w:left w:val="none" w:sz="0" w:space="0" w:color="auto"/>
        <w:bottom w:val="none" w:sz="0" w:space="0" w:color="auto"/>
        <w:right w:val="none" w:sz="0" w:space="0" w:color="auto"/>
      </w:divBdr>
    </w:div>
    <w:div w:id="1304775944">
      <w:bodyDiv w:val="1"/>
      <w:marLeft w:val="0"/>
      <w:marRight w:val="0"/>
      <w:marTop w:val="0"/>
      <w:marBottom w:val="0"/>
      <w:divBdr>
        <w:top w:val="none" w:sz="0" w:space="0" w:color="auto"/>
        <w:left w:val="none" w:sz="0" w:space="0" w:color="auto"/>
        <w:bottom w:val="none" w:sz="0" w:space="0" w:color="auto"/>
        <w:right w:val="none" w:sz="0" w:space="0" w:color="auto"/>
      </w:divBdr>
    </w:div>
    <w:div w:id="1309743241">
      <w:bodyDiv w:val="1"/>
      <w:marLeft w:val="0"/>
      <w:marRight w:val="0"/>
      <w:marTop w:val="0"/>
      <w:marBottom w:val="0"/>
      <w:divBdr>
        <w:top w:val="none" w:sz="0" w:space="0" w:color="auto"/>
        <w:left w:val="none" w:sz="0" w:space="0" w:color="auto"/>
        <w:bottom w:val="none" w:sz="0" w:space="0" w:color="auto"/>
        <w:right w:val="none" w:sz="0" w:space="0" w:color="auto"/>
      </w:divBdr>
    </w:div>
    <w:div w:id="1317487998">
      <w:bodyDiv w:val="1"/>
      <w:marLeft w:val="0"/>
      <w:marRight w:val="0"/>
      <w:marTop w:val="0"/>
      <w:marBottom w:val="0"/>
      <w:divBdr>
        <w:top w:val="none" w:sz="0" w:space="0" w:color="auto"/>
        <w:left w:val="none" w:sz="0" w:space="0" w:color="auto"/>
        <w:bottom w:val="none" w:sz="0" w:space="0" w:color="auto"/>
        <w:right w:val="none" w:sz="0" w:space="0" w:color="auto"/>
      </w:divBdr>
    </w:div>
    <w:div w:id="1318725943">
      <w:bodyDiv w:val="1"/>
      <w:marLeft w:val="0"/>
      <w:marRight w:val="0"/>
      <w:marTop w:val="0"/>
      <w:marBottom w:val="0"/>
      <w:divBdr>
        <w:top w:val="none" w:sz="0" w:space="0" w:color="auto"/>
        <w:left w:val="none" w:sz="0" w:space="0" w:color="auto"/>
        <w:bottom w:val="none" w:sz="0" w:space="0" w:color="auto"/>
        <w:right w:val="none" w:sz="0" w:space="0" w:color="auto"/>
      </w:divBdr>
    </w:div>
    <w:div w:id="1319723951">
      <w:bodyDiv w:val="1"/>
      <w:marLeft w:val="0"/>
      <w:marRight w:val="0"/>
      <w:marTop w:val="0"/>
      <w:marBottom w:val="0"/>
      <w:divBdr>
        <w:top w:val="none" w:sz="0" w:space="0" w:color="auto"/>
        <w:left w:val="none" w:sz="0" w:space="0" w:color="auto"/>
        <w:bottom w:val="none" w:sz="0" w:space="0" w:color="auto"/>
        <w:right w:val="none" w:sz="0" w:space="0" w:color="auto"/>
      </w:divBdr>
    </w:div>
    <w:div w:id="1319769882">
      <w:bodyDiv w:val="1"/>
      <w:marLeft w:val="0"/>
      <w:marRight w:val="0"/>
      <w:marTop w:val="0"/>
      <w:marBottom w:val="0"/>
      <w:divBdr>
        <w:top w:val="none" w:sz="0" w:space="0" w:color="auto"/>
        <w:left w:val="none" w:sz="0" w:space="0" w:color="auto"/>
        <w:bottom w:val="none" w:sz="0" w:space="0" w:color="auto"/>
        <w:right w:val="none" w:sz="0" w:space="0" w:color="auto"/>
      </w:divBdr>
    </w:div>
    <w:div w:id="1324578754">
      <w:bodyDiv w:val="1"/>
      <w:marLeft w:val="0"/>
      <w:marRight w:val="0"/>
      <w:marTop w:val="0"/>
      <w:marBottom w:val="0"/>
      <w:divBdr>
        <w:top w:val="none" w:sz="0" w:space="0" w:color="auto"/>
        <w:left w:val="none" w:sz="0" w:space="0" w:color="auto"/>
        <w:bottom w:val="none" w:sz="0" w:space="0" w:color="auto"/>
        <w:right w:val="none" w:sz="0" w:space="0" w:color="auto"/>
      </w:divBdr>
    </w:div>
    <w:div w:id="1325552362">
      <w:bodyDiv w:val="1"/>
      <w:marLeft w:val="0"/>
      <w:marRight w:val="0"/>
      <w:marTop w:val="0"/>
      <w:marBottom w:val="0"/>
      <w:divBdr>
        <w:top w:val="none" w:sz="0" w:space="0" w:color="auto"/>
        <w:left w:val="none" w:sz="0" w:space="0" w:color="auto"/>
        <w:bottom w:val="none" w:sz="0" w:space="0" w:color="auto"/>
        <w:right w:val="none" w:sz="0" w:space="0" w:color="auto"/>
      </w:divBdr>
    </w:div>
    <w:div w:id="1333484926">
      <w:bodyDiv w:val="1"/>
      <w:marLeft w:val="0"/>
      <w:marRight w:val="0"/>
      <w:marTop w:val="0"/>
      <w:marBottom w:val="0"/>
      <w:divBdr>
        <w:top w:val="none" w:sz="0" w:space="0" w:color="auto"/>
        <w:left w:val="none" w:sz="0" w:space="0" w:color="auto"/>
        <w:bottom w:val="none" w:sz="0" w:space="0" w:color="auto"/>
        <w:right w:val="none" w:sz="0" w:space="0" w:color="auto"/>
      </w:divBdr>
    </w:div>
    <w:div w:id="1335762568">
      <w:bodyDiv w:val="1"/>
      <w:marLeft w:val="0"/>
      <w:marRight w:val="0"/>
      <w:marTop w:val="0"/>
      <w:marBottom w:val="0"/>
      <w:divBdr>
        <w:top w:val="none" w:sz="0" w:space="0" w:color="auto"/>
        <w:left w:val="none" w:sz="0" w:space="0" w:color="auto"/>
        <w:bottom w:val="none" w:sz="0" w:space="0" w:color="auto"/>
        <w:right w:val="none" w:sz="0" w:space="0" w:color="auto"/>
      </w:divBdr>
    </w:div>
    <w:div w:id="1337726041">
      <w:bodyDiv w:val="1"/>
      <w:marLeft w:val="0"/>
      <w:marRight w:val="0"/>
      <w:marTop w:val="0"/>
      <w:marBottom w:val="0"/>
      <w:divBdr>
        <w:top w:val="none" w:sz="0" w:space="0" w:color="auto"/>
        <w:left w:val="none" w:sz="0" w:space="0" w:color="auto"/>
        <w:bottom w:val="none" w:sz="0" w:space="0" w:color="auto"/>
        <w:right w:val="none" w:sz="0" w:space="0" w:color="auto"/>
      </w:divBdr>
    </w:div>
    <w:div w:id="1345597289">
      <w:bodyDiv w:val="1"/>
      <w:marLeft w:val="0"/>
      <w:marRight w:val="0"/>
      <w:marTop w:val="0"/>
      <w:marBottom w:val="0"/>
      <w:divBdr>
        <w:top w:val="none" w:sz="0" w:space="0" w:color="auto"/>
        <w:left w:val="none" w:sz="0" w:space="0" w:color="auto"/>
        <w:bottom w:val="none" w:sz="0" w:space="0" w:color="auto"/>
        <w:right w:val="none" w:sz="0" w:space="0" w:color="auto"/>
      </w:divBdr>
    </w:div>
    <w:div w:id="1350137790">
      <w:bodyDiv w:val="1"/>
      <w:marLeft w:val="0"/>
      <w:marRight w:val="0"/>
      <w:marTop w:val="0"/>
      <w:marBottom w:val="0"/>
      <w:divBdr>
        <w:top w:val="none" w:sz="0" w:space="0" w:color="auto"/>
        <w:left w:val="none" w:sz="0" w:space="0" w:color="auto"/>
        <w:bottom w:val="none" w:sz="0" w:space="0" w:color="auto"/>
        <w:right w:val="none" w:sz="0" w:space="0" w:color="auto"/>
      </w:divBdr>
    </w:div>
    <w:div w:id="1357000201">
      <w:bodyDiv w:val="1"/>
      <w:marLeft w:val="0"/>
      <w:marRight w:val="0"/>
      <w:marTop w:val="0"/>
      <w:marBottom w:val="0"/>
      <w:divBdr>
        <w:top w:val="none" w:sz="0" w:space="0" w:color="auto"/>
        <w:left w:val="none" w:sz="0" w:space="0" w:color="auto"/>
        <w:bottom w:val="none" w:sz="0" w:space="0" w:color="auto"/>
        <w:right w:val="none" w:sz="0" w:space="0" w:color="auto"/>
      </w:divBdr>
    </w:div>
    <w:div w:id="1359627169">
      <w:bodyDiv w:val="1"/>
      <w:marLeft w:val="0"/>
      <w:marRight w:val="0"/>
      <w:marTop w:val="0"/>
      <w:marBottom w:val="0"/>
      <w:divBdr>
        <w:top w:val="none" w:sz="0" w:space="0" w:color="auto"/>
        <w:left w:val="none" w:sz="0" w:space="0" w:color="auto"/>
        <w:bottom w:val="none" w:sz="0" w:space="0" w:color="auto"/>
        <w:right w:val="none" w:sz="0" w:space="0" w:color="auto"/>
      </w:divBdr>
    </w:div>
    <w:div w:id="1368069335">
      <w:bodyDiv w:val="1"/>
      <w:marLeft w:val="0"/>
      <w:marRight w:val="0"/>
      <w:marTop w:val="0"/>
      <w:marBottom w:val="0"/>
      <w:divBdr>
        <w:top w:val="none" w:sz="0" w:space="0" w:color="auto"/>
        <w:left w:val="none" w:sz="0" w:space="0" w:color="auto"/>
        <w:bottom w:val="none" w:sz="0" w:space="0" w:color="auto"/>
        <w:right w:val="none" w:sz="0" w:space="0" w:color="auto"/>
      </w:divBdr>
    </w:div>
    <w:div w:id="1372458069">
      <w:bodyDiv w:val="1"/>
      <w:marLeft w:val="0"/>
      <w:marRight w:val="0"/>
      <w:marTop w:val="0"/>
      <w:marBottom w:val="0"/>
      <w:divBdr>
        <w:top w:val="none" w:sz="0" w:space="0" w:color="auto"/>
        <w:left w:val="none" w:sz="0" w:space="0" w:color="auto"/>
        <w:bottom w:val="none" w:sz="0" w:space="0" w:color="auto"/>
        <w:right w:val="none" w:sz="0" w:space="0" w:color="auto"/>
      </w:divBdr>
    </w:div>
    <w:div w:id="1373580680">
      <w:bodyDiv w:val="1"/>
      <w:marLeft w:val="0"/>
      <w:marRight w:val="0"/>
      <w:marTop w:val="0"/>
      <w:marBottom w:val="0"/>
      <w:divBdr>
        <w:top w:val="none" w:sz="0" w:space="0" w:color="auto"/>
        <w:left w:val="none" w:sz="0" w:space="0" w:color="auto"/>
        <w:bottom w:val="none" w:sz="0" w:space="0" w:color="auto"/>
        <w:right w:val="none" w:sz="0" w:space="0" w:color="auto"/>
      </w:divBdr>
    </w:div>
    <w:div w:id="1379164819">
      <w:bodyDiv w:val="1"/>
      <w:marLeft w:val="0"/>
      <w:marRight w:val="0"/>
      <w:marTop w:val="0"/>
      <w:marBottom w:val="0"/>
      <w:divBdr>
        <w:top w:val="none" w:sz="0" w:space="0" w:color="auto"/>
        <w:left w:val="none" w:sz="0" w:space="0" w:color="auto"/>
        <w:bottom w:val="none" w:sz="0" w:space="0" w:color="auto"/>
        <w:right w:val="none" w:sz="0" w:space="0" w:color="auto"/>
      </w:divBdr>
    </w:div>
    <w:div w:id="1380593012">
      <w:bodyDiv w:val="1"/>
      <w:marLeft w:val="0"/>
      <w:marRight w:val="0"/>
      <w:marTop w:val="0"/>
      <w:marBottom w:val="0"/>
      <w:divBdr>
        <w:top w:val="none" w:sz="0" w:space="0" w:color="auto"/>
        <w:left w:val="none" w:sz="0" w:space="0" w:color="auto"/>
        <w:bottom w:val="none" w:sz="0" w:space="0" w:color="auto"/>
        <w:right w:val="none" w:sz="0" w:space="0" w:color="auto"/>
      </w:divBdr>
    </w:div>
    <w:div w:id="1384644724">
      <w:bodyDiv w:val="1"/>
      <w:marLeft w:val="0"/>
      <w:marRight w:val="0"/>
      <w:marTop w:val="0"/>
      <w:marBottom w:val="0"/>
      <w:divBdr>
        <w:top w:val="none" w:sz="0" w:space="0" w:color="auto"/>
        <w:left w:val="none" w:sz="0" w:space="0" w:color="auto"/>
        <w:bottom w:val="none" w:sz="0" w:space="0" w:color="auto"/>
        <w:right w:val="none" w:sz="0" w:space="0" w:color="auto"/>
      </w:divBdr>
    </w:div>
    <w:div w:id="1385714956">
      <w:bodyDiv w:val="1"/>
      <w:marLeft w:val="0"/>
      <w:marRight w:val="0"/>
      <w:marTop w:val="0"/>
      <w:marBottom w:val="0"/>
      <w:divBdr>
        <w:top w:val="none" w:sz="0" w:space="0" w:color="auto"/>
        <w:left w:val="none" w:sz="0" w:space="0" w:color="auto"/>
        <w:bottom w:val="none" w:sz="0" w:space="0" w:color="auto"/>
        <w:right w:val="none" w:sz="0" w:space="0" w:color="auto"/>
      </w:divBdr>
    </w:div>
    <w:div w:id="1389765719">
      <w:bodyDiv w:val="1"/>
      <w:marLeft w:val="0"/>
      <w:marRight w:val="0"/>
      <w:marTop w:val="0"/>
      <w:marBottom w:val="0"/>
      <w:divBdr>
        <w:top w:val="none" w:sz="0" w:space="0" w:color="auto"/>
        <w:left w:val="none" w:sz="0" w:space="0" w:color="auto"/>
        <w:bottom w:val="none" w:sz="0" w:space="0" w:color="auto"/>
        <w:right w:val="none" w:sz="0" w:space="0" w:color="auto"/>
      </w:divBdr>
    </w:div>
    <w:div w:id="1391223688">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410153666">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940951">
      <w:bodyDiv w:val="1"/>
      <w:marLeft w:val="0"/>
      <w:marRight w:val="0"/>
      <w:marTop w:val="0"/>
      <w:marBottom w:val="0"/>
      <w:divBdr>
        <w:top w:val="none" w:sz="0" w:space="0" w:color="auto"/>
        <w:left w:val="none" w:sz="0" w:space="0" w:color="auto"/>
        <w:bottom w:val="none" w:sz="0" w:space="0" w:color="auto"/>
        <w:right w:val="none" w:sz="0" w:space="0" w:color="auto"/>
      </w:divBdr>
    </w:div>
    <w:div w:id="1419984163">
      <w:bodyDiv w:val="1"/>
      <w:marLeft w:val="0"/>
      <w:marRight w:val="0"/>
      <w:marTop w:val="0"/>
      <w:marBottom w:val="0"/>
      <w:divBdr>
        <w:top w:val="none" w:sz="0" w:space="0" w:color="auto"/>
        <w:left w:val="none" w:sz="0" w:space="0" w:color="auto"/>
        <w:bottom w:val="none" w:sz="0" w:space="0" w:color="auto"/>
        <w:right w:val="none" w:sz="0" w:space="0" w:color="auto"/>
      </w:divBdr>
    </w:div>
    <w:div w:id="1420523304">
      <w:bodyDiv w:val="1"/>
      <w:marLeft w:val="0"/>
      <w:marRight w:val="0"/>
      <w:marTop w:val="0"/>
      <w:marBottom w:val="0"/>
      <w:divBdr>
        <w:top w:val="none" w:sz="0" w:space="0" w:color="auto"/>
        <w:left w:val="none" w:sz="0" w:space="0" w:color="auto"/>
        <w:bottom w:val="none" w:sz="0" w:space="0" w:color="auto"/>
        <w:right w:val="none" w:sz="0" w:space="0" w:color="auto"/>
      </w:divBdr>
    </w:div>
    <w:div w:id="1421831626">
      <w:bodyDiv w:val="1"/>
      <w:marLeft w:val="0"/>
      <w:marRight w:val="0"/>
      <w:marTop w:val="0"/>
      <w:marBottom w:val="0"/>
      <w:divBdr>
        <w:top w:val="none" w:sz="0" w:space="0" w:color="auto"/>
        <w:left w:val="none" w:sz="0" w:space="0" w:color="auto"/>
        <w:bottom w:val="none" w:sz="0" w:space="0" w:color="auto"/>
        <w:right w:val="none" w:sz="0" w:space="0" w:color="auto"/>
      </w:divBdr>
    </w:div>
    <w:div w:id="1422408667">
      <w:bodyDiv w:val="1"/>
      <w:marLeft w:val="0"/>
      <w:marRight w:val="0"/>
      <w:marTop w:val="0"/>
      <w:marBottom w:val="0"/>
      <w:divBdr>
        <w:top w:val="none" w:sz="0" w:space="0" w:color="auto"/>
        <w:left w:val="none" w:sz="0" w:space="0" w:color="auto"/>
        <w:bottom w:val="none" w:sz="0" w:space="0" w:color="auto"/>
        <w:right w:val="none" w:sz="0" w:space="0" w:color="auto"/>
      </w:divBdr>
    </w:div>
    <w:div w:id="1425295766">
      <w:bodyDiv w:val="1"/>
      <w:marLeft w:val="0"/>
      <w:marRight w:val="0"/>
      <w:marTop w:val="0"/>
      <w:marBottom w:val="0"/>
      <w:divBdr>
        <w:top w:val="none" w:sz="0" w:space="0" w:color="auto"/>
        <w:left w:val="none" w:sz="0" w:space="0" w:color="auto"/>
        <w:bottom w:val="none" w:sz="0" w:space="0" w:color="auto"/>
        <w:right w:val="none" w:sz="0" w:space="0" w:color="auto"/>
      </w:divBdr>
    </w:div>
    <w:div w:id="1438940269">
      <w:bodyDiv w:val="1"/>
      <w:marLeft w:val="0"/>
      <w:marRight w:val="0"/>
      <w:marTop w:val="0"/>
      <w:marBottom w:val="0"/>
      <w:divBdr>
        <w:top w:val="none" w:sz="0" w:space="0" w:color="auto"/>
        <w:left w:val="none" w:sz="0" w:space="0" w:color="auto"/>
        <w:bottom w:val="none" w:sz="0" w:space="0" w:color="auto"/>
        <w:right w:val="none" w:sz="0" w:space="0" w:color="auto"/>
      </w:divBdr>
    </w:div>
    <w:div w:id="1445347108">
      <w:bodyDiv w:val="1"/>
      <w:marLeft w:val="0"/>
      <w:marRight w:val="0"/>
      <w:marTop w:val="0"/>
      <w:marBottom w:val="0"/>
      <w:divBdr>
        <w:top w:val="none" w:sz="0" w:space="0" w:color="auto"/>
        <w:left w:val="none" w:sz="0" w:space="0" w:color="auto"/>
        <w:bottom w:val="none" w:sz="0" w:space="0" w:color="auto"/>
        <w:right w:val="none" w:sz="0" w:space="0" w:color="auto"/>
      </w:divBdr>
    </w:div>
    <w:div w:id="1446652735">
      <w:bodyDiv w:val="1"/>
      <w:marLeft w:val="0"/>
      <w:marRight w:val="0"/>
      <w:marTop w:val="0"/>
      <w:marBottom w:val="0"/>
      <w:divBdr>
        <w:top w:val="none" w:sz="0" w:space="0" w:color="auto"/>
        <w:left w:val="none" w:sz="0" w:space="0" w:color="auto"/>
        <w:bottom w:val="none" w:sz="0" w:space="0" w:color="auto"/>
        <w:right w:val="none" w:sz="0" w:space="0" w:color="auto"/>
      </w:divBdr>
    </w:div>
    <w:div w:id="1458641130">
      <w:bodyDiv w:val="1"/>
      <w:marLeft w:val="0"/>
      <w:marRight w:val="0"/>
      <w:marTop w:val="0"/>
      <w:marBottom w:val="0"/>
      <w:divBdr>
        <w:top w:val="none" w:sz="0" w:space="0" w:color="auto"/>
        <w:left w:val="none" w:sz="0" w:space="0" w:color="auto"/>
        <w:bottom w:val="none" w:sz="0" w:space="0" w:color="auto"/>
        <w:right w:val="none" w:sz="0" w:space="0" w:color="auto"/>
      </w:divBdr>
    </w:div>
    <w:div w:id="146342113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474716694">
      <w:bodyDiv w:val="1"/>
      <w:marLeft w:val="0"/>
      <w:marRight w:val="0"/>
      <w:marTop w:val="0"/>
      <w:marBottom w:val="0"/>
      <w:divBdr>
        <w:top w:val="none" w:sz="0" w:space="0" w:color="auto"/>
        <w:left w:val="none" w:sz="0" w:space="0" w:color="auto"/>
        <w:bottom w:val="none" w:sz="0" w:space="0" w:color="auto"/>
        <w:right w:val="none" w:sz="0" w:space="0" w:color="auto"/>
      </w:divBdr>
    </w:div>
    <w:div w:id="1480612596">
      <w:bodyDiv w:val="1"/>
      <w:marLeft w:val="0"/>
      <w:marRight w:val="0"/>
      <w:marTop w:val="0"/>
      <w:marBottom w:val="0"/>
      <w:divBdr>
        <w:top w:val="none" w:sz="0" w:space="0" w:color="auto"/>
        <w:left w:val="none" w:sz="0" w:space="0" w:color="auto"/>
        <w:bottom w:val="none" w:sz="0" w:space="0" w:color="auto"/>
        <w:right w:val="none" w:sz="0" w:space="0" w:color="auto"/>
      </w:divBdr>
    </w:div>
    <w:div w:id="1483735413">
      <w:bodyDiv w:val="1"/>
      <w:marLeft w:val="0"/>
      <w:marRight w:val="0"/>
      <w:marTop w:val="0"/>
      <w:marBottom w:val="0"/>
      <w:divBdr>
        <w:top w:val="none" w:sz="0" w:space="0" w:color="auto"/>
        <w:left w:val="none" w:sz="0" w:space="0" w:color="auto"/>
        <w:bottom w:val="none" w:sz="0" w:space="0" w:color="auto"/>
        <w:right w:val="none" w:sz="0" w:space="0" w:color="auto"/>
      </w:divBdr>
    </w:div>
    <w:div w:id="1485270339">
      <w:bodyDiv w:val="1"/>
      <w:marLeft w:val="0"/>
      <w:marRight w:val="0"/>
      <w:marTop w:val="0"/>
      <w:marBottom w:val="0"/>
      <w:divBdr>
        <w:top w:val="none" w:sz="0" w:space="0" w:color="auto"/>
        <w:left w:val="none" w:sz="0" w:space="0" w:color="auto"/>
        <w:bottom w:val="none" w:sz="0" w:space="0" w:color="auto"/>
        <w:right w:val="none" w:sz="0" w:space="0" w:color="auto"/>
      </w:divBdr>
    </w:div>
    <w:div w:id="1485663390">
      <w:bodyDiv w:val="1"/>
      <w:marLeft w:val="0"/>
      <w:marRight w:val="0"/>
      <w:marTop w:val="0"/>
      <w:marBottom w:val="0"/>
      <w:divBdr>
        <w:top w:val="none" w:sz="0" w:space="0" w:color="auto"/>
        <w:left w:val="none" w:sz="0" w:space="0" w:color="auto"/>
        <w:bottom w:val="none" w:sz="0" w:space="0" w:color="auto"/>
        <w:right w:val="none" w:sz="0" w:space="0" w:color="auto"/>
      </w:divBdr>
    </w:div>
    <w:div w:id="1487475722">
      <w:bodyDiv w:val="1"/>
      <w:marLeft w:val="0"/>
      <w:marRight w:val="0"/>
      <w:marTop w:val="0"/>
      <w:marBottom w:val="0"/>
      <w:divBdr>
        <w:top w:val="none" w:sz="0" w:space="0" w:color="auto"/>
        <w:left w:val="none" w:sz="0" w:space="0" w:color="auto"/>
        <w:bottom w:val="none" w:sz="0" w:space="0" w:color="auto"/>
        <w:right w:val="none" w:sz="0" w:space="0" w:color="auto"/>
      </w:divBdr>
    </w:div>
    <w:div w:id="1488981150">
      <w:bodyDiv w:val="1"/>
      <w:marLeft w:val="0"/>
      <w:marRight w:val="0"/>
      <w:marTop w:val="0"/>
      <w:marBottom w:val="0"/>
      <w:divBdr>
        <w:top w:val="none" w:sz="0" w:space="0" w:color="auto"/>
        <w:left w:val="none" w:sz="0" w:space="0" w:color="auto"/>
        <w:bottom w:val="none" w:sz="0" w:space="0" w:color="auto"/>
        <w:right w:val="none" w:sz="0" w:space="0" w:color="auto"/>
      </w:divBdr>
    </w:div>
    <w:div w:id="1494641358">
      <w:bodyDiv w:val="1"/>
      <w:marLeft w:val="0"/>
      <w:marRight w:val="0"/>
      <w:marTop w:val="0"/>
      <w:marBottom w:val="0"/>
      <w:divBdr>
        <w:top w:val="none" w:sz="0" w:space="0" w:color="auto"/>
        <w:left w:val="none" w:sz="0" w:space="0" w:color="auto"/>
        <w:bottom w:val="none" w:sz="0" w:space="0" w:color="auto"/>
        <w:right w:val="none" w:sz="0" w:space="0" w:color="auto"/>
      </w:divBdr>
    </w:div>
    <w:div w:id="1497529311">
      <w:bodyDiv w:val="1"/>
      <w:marLeft w:val="0"/>
      <w:marRight w:val="0"/>
      <w:marTop w:val="0"/>
      <w:marBottom w:val="0"/>
      <w:divBdr>
        <w:top w:val="none" w:sz="0" w:space="0" w:color="auto"/>
        <w:left w:val="none" w:sz="0" w:space="0" w:color="auto"/>
        <w:bottom w:val="none" w:sz="0" w:space="0" w:color="auto"/>
        <w:right w:val="none" w:sz="0" w:space="0" w:color="auto"/>
      </w:divBdr>
    </w:div>
    <w:div w:id="1498350407">
      <w:bodyDiv w:val="1"/>
      <w:marLeft w:val="0"/>
      <w:marRight w:val="0"/>
      <w:marTop w:val="0"/>
      <w:marBottom w:val="0"/>
      <w:divBdr>
        <w:top w:val="none" w:sz="0" w:space="0" w:color="auto"/>
        <w:left w:val="none" w:sz="0" w:space="0" w:color="auto"/>
        <w:bottom w:val="none" w:sz="0" w:space="0" w:color="auto"/>
        <w:right w:val="none" w:sz="0" w:space="0" w:color="auto"/>
      </w:divBdr>
      <w:divsChild>
        <w:div w:id="41029440">
          <w:marLeft w:val="240"/>
          <w:marRight w:val="0"/>
          <w:marTop w:val="240"/>
          <w:marBottom w:val="240"/>
          <w:divBdr>
            <w:top w:val="none" w:sz="0" w:space="0" w:color="auto"/>
            <w:left w:val="none" w:sz="0" w:space="0" w:color="auto"/>
            <w:bottom w:val="none" w:sz="0" w:space="0" w:color="auto"/>
            <w:right w:val="none" w:sz="0" w:space="0" w:color="auto"/>
          </w:divBdr>
        </w:div>
        <w:div w:id="344212543">
          <w:marLeft w:val="240"/>
          <w:marRight w:val="0"/>
          <w:marTop w:val="240"/>
          <w:marBottom w:val="240"/>
          <w:divBdr>
            <w:top w:val="none" w:sz="0" w:space="0" w:color="auto"/>
            <w:left w:val="none" w:sz="0" w:space="0" w:color="auto"/>
            <w:bottom w:val="none" w:sz="0" w:space="0" w:color="auto"/>
            <w:right w:val="none" w:sz="0" w:space="0" w:color="auto"/>
          </w:divBdr>
        </w:div>
        <w:div w:id="406652123">
          <w:marLeft w:val="240"/>
          <w:marRight w:val="0"/>
          <w:marTop w:val="240"/>
          <w:marBottom w:val="240"/>
          <w:divBdr>
            <w:top w:val="none" w:sz="0" w:space="0" w:color="auto"/>
            <w:left w:val="none" w:sz="0" w:space="0" w:color="auto"/>
            <w:bottom w:val="none" w:sz="0" w:space="0" w:color="auto"/>
            <w:right w:val="none" w:sz="0" w:space="0" w:color="auto"/>
          </w:divBdr>
        </w:div>
        <w:div w:id="534852280">
          <w:marLeft w:val="240"/>
          <w:marRight w:val="0"/>
          <w:marTop w:val="240"/>
          <w:marBottom w:val="240"/>
          <w:divBdr>
            <w:top w:val="none" w:sz="0" w:space="0" w:color="auto"/>
            <w:left w:val="none" w:sz="0" w:space="0" w:color="auto"/>
            <w:bottom w:val="none" w:sz="0" w:space="0" w:color="auto"/>
            <w:right w:val="none" w:sz="0" w:space="0" w:color="auto"/>
          </w:divBdr>
        </w:div>
        <w:div w:id="676465338">
          <w:marLeft w:val="240"/>
          <w:marRight w:val="0"/>
          <w:marTop w:val="240"/>
          <w:marBottom w:val="240"/>
          <w:divBdr>
            <w:top w:val="none" w:sz="0" w:space="0" w:color="auto"/>
            <w:left w:val="none" w:sz="0" w:space="0" w:color="auto"/>
            <w:bottom w:val="none" w:sz="0" w:space="0" w:color="auto"/>
            <w:right w:val="none" w:sz="0" w:space="0" w:color="auto"/>
          </w:divBdr>
        </w:div>
        <w:div w:id="728841711">
          <w:marLeft w:val="240"/>
          <w:marRight w:val="0"/>
          <w:marTop w:val="240"/>
          <w:marBottom w:val="240"/>
          <w:divBdr>
            <w:top w:val="none" w:sz="0" w:space="0" w:color="auto"/>
            <w:left w:val="none" w:sz="0" w:space="0" w:color="auto"/>
            <w:bottom w:val="none" w:sz="0" w:space="0" w:color="auto"/>
            <w:right w:val="none" w:sz="0" w:space="0" w:color="auto"/>
          </w:divBdr>
        </w:div>
        <w:div w:id="937904043">
          <w:marLeft w:val="240"/>
          <w:marRight w:val="0"/>
          <w:marTop w:val="240"/>
          <w:marBottom w:val="240"/>
          <w:divBdr>
            <w:top w:val="none" w:sz="0" w:space="0" w:color="auto"/>
            <w:left w:val="none" w:sz="0" w:space="0" w:color="auto"/>
            <w:bottom w:val="none" w:sz="0" w:space="0" w:color="auto"/>
            <w:right w:val="none" w:sz="0" w:space="0" w:color="auto"/>
          </w:divBdr>
        </w:div>
        <w:div w:id="955212955">
          <w:marLeft w:val="240"/>
          <w:marRight w:val="0"/>
          <w:marTop w:val="240"/>
          <w:marBottom w:val="240"/>
          <w:divBdr>
            <w:top w:val="none" w:sz="0" w:space="0" w:color="auto"/>
            <w:left w:val="none" w:sz="0" w:space="0" w:color="auto"/>
            <w:bottom w:val="none" w:sz="0" w:space="0" w:color="auto"/>
            <w:right w:val="none" w:sz="0" w:space="0" w:color="auto"/>
          </w:divBdr>
        </w:div>
        <w:div w:id="1225457825">
          <w:marLeft w:val="240"/>
          <w:marRight w:val="0"/>
          <w:marTop w:val="240"/>
          <w:marBottom w:val="240"/>
          <w:divBdr>
            <w:top w:val="none" w:sz="0" w:space="0" w:color="auto"/>
            <w:left w:val="none" w:sz="0" w:space="0" w:color="auto"/>
            <w:bottom w:val="none" w:sz="0" w:space="0" w:color="auto"/>
            <w:right w:val="none" w:sz="0" w:space="0" w:color="auto"/>
          </w:divBdr>
        </w:div>
        <w:div w:id="1306009720">
          <w:marLeft w:val="240"/>
          <w:marRight w:val="0"/>
          <w:marTop w:val="240"/>
          <w:marBottom w:val="240"/>
          <w:divBdr>
            <w:top w:val="none" w:sz="0" w:space="0" w:color="auto"/>
            <w:left w:val="none" w:sz="0" w:space="0" w:color="auto"/>
            <w:bottom w:val="none" w:sz="0" w:space="0" w:color="auto"/>
            <w:right w:val="none" w:sz="0" w:space="0" w:color="auto"/>
          </w:divBdr>
        </w:div>
        <w:div w:id="1392802576">
          <w:marLeft w:val="240"/>
          <w:marRight w:val="0"/>
          <w:marTop w:val="240"/>
          <w:marBottom w:val="240"/>
          <w:divBdr>
            <w:top w:val="none" w:sz="0" w:space="0" w:color="auto"/>
            <w:left w:val="none" w:sz="0" w:space="0" w:color="auto"/>
            <w:bottom w:val="none" w:sz="0" w:space="0" w:color="auto"/>
            <w:right w:val="none" w:sz="0" w:space="0" w:color="auto"/>
          </w:divBdr>
        </w:div>
        <w:div w:id="1517232348">
          <w:marLeft w:val="240"/>
          <w:marRight w:val="0"/>
          <w:marTop w:val="240"/>
          <w:marBottom w:val="240"/>
          <w:divBdr>
            <w:top w:val="none" w:sz="0" w:space="0" w:color="auto"/>
            <w:left w:val="none" w:sz="0" w:space="0" w:color="auto"/>
            <w:bottom w:val="none" w:sz="0" w:space="0" w:color="auto"/>
            <w:right w:val="none" w:sz="0" w:space="0" w:color="auto"/>
          </w:divBdr>
        </w:div>
        <w:div w:id="1536891668">
          <w:marLeft w:val="240"/>
          <w:marRight w:val="0"/>
          <w:marTop w:val="240"/>
          <w:marBottom w:val="240"/>
          <w:divBdr>
            <w:top w:val="none" w:sz="0" w:space="0" w:color="auto"/>
            <w:left w:val="none" w:sz="0" w:space="0" w:color="auto"/>
            <w:bottom w:val="none" w:sz="0" w:space="0" w:color="auto"/>
            <w:right w:val="none" w:sz="0" w:space="0" w:color="auto"/>
          </w:divBdr>
        </w:div>
      </w:divsChild>
    </w:div>
    <w:div w:id="1503200315">
      <w:bodyDiv w:val="1"/>
      <w:marLeft w:val="0"/>
      <w:marRight w:val="0"/>
      <w:marTop w:val="0"/>
      <w:marBottom w:val="0"/>
      <w:divBdr>
        <w:top w:val="none" w:sz="0" w:space="0" w:color="auto"/>
        <w:left w:val="none" w:sz="0" w:space="0" w:color="auto"/>
        <w:bottom w:val="none" w:sz="0" w:space="0" w:color="auto"/>
        <w:right w:val="none" w:sz="0" w:space="0" w:color="auto"/>
      </w:divBdr>
    </w:div>
    <w:div w:id="1506284493">
      <w:bodyDiv w:val="1"/>
      <w:marLeft w:val="0"/>
      <w:marRight w:val="0"/>
      <w:marTop w:val="0"/>
      <w:marBottom w:val="0"/>
      <w:divBdr>
        <w:top w:val="none" w:sz="0" w:space="0" w:color="auto"/>
        <w:left w:val="none" w:sz="0" w:space="0" w:color="auto"/>
        <w:bottom w:val="none" w:sz="0" w:space="0" w:color="auto"/>
        <w:right w:val="none" w:sz="0" w:space="0" w:color="auto"/>
      </w:divBdr>
    </w:div>
    <w:div w:id="1506478823">
      <w:bodyDiv w:val="1"/>
      <w:marLeft w:val="0"/>
      <w:marRight w:val="0"/>
      <w:marTop w:val="0"/>
      <w:marBottom w:val="0"/>
      <w:divBdr>
        <w:top w:val="none" w:sz="0" w:space="0" w:color="auto"/>
        <w:left w:val="none" w:sz="0" w:space="0" w:color="auto"/>
        <w:bottom w:val="none" w:sz="0" w:space="0" w:color="auto"/>
        <w:right w:val="none" w:sz="0" w:space="0" w:color="auto"/>
      </w:divBdr>
    </w:div>
    <w:div w:id="1509099185">
      <w:bodyDiv w:val="1"/>
      <w:marLeft w:val="0"/>
      <w:marRight w:val="0"/>
      <w:marTop w:val="0"/>
      <w:marBottom w:val="0"/>
      <w:divBdr>
        <w:top w:val="none" w:sz="0" w:space="0" w:color="auto"/>
        <w:left w:val="none" w:sz="0" w:space="0" w:color="auto"/>
        <w:bottom w:val="none" w:sz="0" w:space="0" w:color="auto"/>
        <w:right w:val="none" w:sz="0" w:space="0" w:color="auto"/>
      </w:divBdr>
    </w:div>
    <w:div w:id="1517574260">
      <w:bodyDiv w:val="1"/>
      <w:marLeft w:val="0"/>
      <w:marRight w:val="0"/>
      <w:marTop w:val="0"/>
      <w:marBottom w:val="0"/>
      <w:divBdr>
        <w:top w:val="none" w:sz="0" w:space="0" w:color="auto"/>
        <w:left w:val="none" w:sz="0" w:space="0" w:color="auto"/>
        <w:bottom w:val="none" w:sz="0" w:space="0" w:color="auto"/>
        <w:right w:val="none" w:sz="0" w:space="0" w:color="auto"/>
      </w:divBdr>
    </w:div>
    <w:div w:id="1529366141">
      <w:bodyDiv w:val="1"/>
      <w:marLeft w:val="0"/>
      <w:marRight w:val="0"/>
      <w:marTop w:val="0"/>
      <w:marBottom w:val="0"/>
      <w:divBdr>
        <w:top w:val="none" w:sz="0" w:space="0" w:color="auto"/>
        <w:left w:val="none" w:sz="0" w:space="0" w:color="auto"/>
        <w:bottom w:val="none" w:sz="0" w:space="0" w:color="auto"/>
        <w:right w:val="none" w:sz="0" w:space="0" w:color="auto"/>
      </w:divBdr>
    </w:div>
    <w:div w:id="1542861517">
      <w:bodyDiv w:val="1"/>
      <w:marLeft w:val="0"/>
      <w:marRight w:val="0"/>
      <w:marTop w:val="0"/>
      <w:marBottom w:val="0"/>
      <w:divBdr>
        <w:top w:val="none" w:sz="0" w:space="0" w:color="auto"/>
        <w:left w:val="none" w:sz="0" w:space="0" w:color="auto"/>
        <w:bottom w:val="none" w:sz="0" w:space="0" w:color="auto"/>
        <w:right w:val="none" w:sz="0" w:space="0" w:color="auto"/>
      </w:divBdr>
    </w:div>
    <w:div w:id="154714089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
    <w:div w:id="1558473891">
      <w:bodyDiv w:val="1"/>
      <w:marLeft w:val="0"/>
      <w:marRight w:val="0"/>
      <w:marTop w:val="0"/>
      <w:marBottom w:val="0"/>
      <w:divBdr>
        <w:top w:val="none" w:sz="0" w:space="0" w:color="auto"/>
        <w:left w:val="none" w:sz="0" w:space="0" w:color="auto"/>
        <w:bottom w:val="none" w:sz="0" w:space="0" w:color="auto"/>
        <w:right w:val="none" w:sz="0" w:space="0" w:color="auto"/>
      </w:divBdr>
    </w:div>
    <w:div w:id="1563566147">
      <w:bodyDiv w:val="1"/>
      <w:marLeft w:val="0"/>
      <w:marRight w:val="0"/>
      <w:marTop w:val="0"/>
      <w:marBottom w:val="0"/>
      <w:divBdr>
        <w:top w:val="none" w:sz="0" w:space="0" w:color="auto"/>
        <w:left w:val="none" w:sz="0" w:space="0" w:color="auto"/>
        <w:bottom w:val="none" w:sz="0" w:space="0" w:color="auto"/>
        <w:right w:val="none" w:sz="0" w:space="0" w:color="auto"/>
      </w:divBdr>
    </w:div>
    <w:div w:id="1564869643">
      <w:bodyDiv w:val="1"/>
      <w:marLeft w:val="0"/>
      <w:marRight w:val="0"/>
      <w:marTop w:val="0"/>
      <w:marBottom w:val="0"/>
      <w:divBdr>
        <w:top w:val="none" w:sz="0" w:space="0" w:color="auto"/>
        <w:left w:val="none" w:sz="0" w:space="0" w:color="auto"/>
        <w:bottom w:val="none" w:sz="0" w:space="0" w:color="auto"/>
        <w:right w:val="none" w:sz="0" w:space="0" w:color="auto"/>
      </w:divBdr>
    </w:div>
    <w:div w:id="1576159898">
      <w:bodyDiv w:val="1"/>
      <w:marLeft w:val="0"/>
      <w:marRight w:val="0"/>
      <w:marTop w:val="0"/>
      <w:marBottom w:val="0"/>
      <w:divBdr>
        <w:top w:val="none" w:sz="0" w:space="0" w:color="auto"/>
        <w:left w:val="none" w:sz="0" w:space="0" w:color="auto"/>
        <w:bottom w:val="none" w:sz="0" w:space="0" w:color="auto"/>
        <w:right w:val="none" w:sz="0" w:space="0" w:color="auto"/>
      </w:divBdr>
    </w:div>
    <w:div w:id="1581451464">
      <w:bodyDiv w:val="1"/>
      <w:marLeft w:val="0"/>
      <w:marRight w:val="0"/>
      <w:marTop w:val="0"/>
      <w:marBottom w:val="0"/>
      <w:divBdr>
        <w:top w:val="none" w:sz="0" w:space="0" w:color="auto"/>
        <w:left w:val="none" w:sz="0" w:space="0" w:color="auto"/>
        <w:bottom w:val="none" w:sz="0" w:space="0" w:color="auto"/>
        <w:right w:val="none" w:sz="0" w:space="0" w:color="auto"/>
      </w:divBdr>
    </w:div>
    <w:div w:id="1583685693">
      <w:bodyDiv w:val="1"/>
      <w:marLeft w:val="0"/>
      <w:marRight w:val="0"/>
      <w:marTop w:val="0"/>
      <w:marBottom w:val="0"/>
      <w:divBdr>
        <w:top w:val="none" w:sz="0" w:space="0" w:color="auto"/>
        <w:left w:val="none" w:sz="0" w:space="0" w:color="auto"/>
        <w:bottom w:val="none" w:sz="0" w:space="0" w:color="auto"/>
        <w:right w:val="none" w:sz="0" w:space="0" w:color="auto"/>
      </w:divBdr>
    </w:div>
    <w:div w:id="1585994107">
      <w:bodyDiv w:val="1"/>
      <w:marLeft w:val="0"/>
      <w:marRight w:val="0"/>
      <w:marTop w:val="0"/>
      <w:marBottom w:val="0"/>
      <w:divBdr>
        <w:top w:val="none" w:sz="0" w:space="0" w:color="auto"/>
        <w:left w:val="none" w:sz="0" w:space="0" w:color="auto"/>
        <w:bottom w:val="none" w:sz="0" w:space="0" w:color="auto"/>
        <w:right w:val="none" w:sz="0" w:space="0" w:color="auto"/>
      </w:divBdr>
    </w:div>
    <w:div w:id="1588348035">
      <w:bodyDiv w:val="1"/>
      <w:marLeft w:val="0"/>
      <w:marRight w:val="0"/>
      <w:marTop w:val="0"/>
      <w:marBottom w:val="0"/>
      <w:divBdr>
        <w:top w:val="none" w:sz="0" w:space="0" w:color="auto"/>
        <w:left w:val="none" w:sz="0" w:space="0" w:color="auto"/>
        <w:bottom w:val="none" w:sz="0" w:space="0" w:color="auto"/>
        <w:right w:val="none" w:sz="0" w:space="0" w:color="auto"/>
      </w:divBdr>
    </w:div>
    <w:div w:id="1600019673">
      <w:bodyDiv w:val="1"/>
      <w:marLeft w:val="0"/>
      <w:marRight w:val="0"/>
      <w:marTop w:val="0"/>
      <w:marBottom w:val="0"/>
      <w:divBdr>
        <w:top w:val="none" w:sz="0" w:space="0" w:color="auto"/>
        <w:left w:val="none" w:sz="0" w:space="0" w:color="auto"/>
        <w:bottom w:val="none" w:sz="0" w:space="0" w:color="auto"/>
        <w:right w:val="none" w:sz="0" w:space="0" w:color="auto"/>
      </w:divBdr>
    </w:div>
    <w:div w:id="1602640541">
      <w:bodyDiv w:val="1"/>
      <w:marLeft w:val="0"/>
      <w:marRight w:val="0"/>
      <w:marTop w:val="0"/>
      <w:marBottom w:val="0"/>
      <w:divBdr>
        <w:top w:val="none" w:sz="0" w:space="0" w:color="auto"/>
        <w:left w:val="none" w:sz="0" w:space="0" w:color="auto"/>
        <w:bottom w:val="none" w:sz="0" w:space="0" w:color="auto"/>
        <w:right w:val="none" w:sz="0" w:space="0" w:color="auto"/>
      </w:divBdr>
    </w:div>
    <w:div w:id="1613321282">
      <w:bodyDiv w:val="1"/>
      <w:marLeft w:val="0"/>
      <w:marRight w:val="0"/>
      <w:marTop w:val="0"/>
      <w:marBottom w:val="0"/>
      <w:divBdr>
        <w:top w:val="none" w:sz="0" w:space="0" w:color="auto"/>
        <w:left w:val="none" w:sz="0" w:space="0" w:color="auto"/>
        <w:bottom w:val="none" w:sz="0" w:space="0" w:color="auto"/>
        <w:right w:val="none" w:sz="0" w:space="0" w:color="auto"/>
      </w:divBdr>
    </w:div>
    <w:div w:id="1618021677">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23656680">
      <w:bodyDiv w:val="1"/>
      <w:marLeft w:val="0"/>
      <w:marRight w:val="0"/>
      <w:marTop w:val="0"/>
      <w:marBottom w:val="0"/>
      <w:divBdr>
        <w:top w:val="none" w:sz="0" w:space="0" w:color="auto"/>
        <w:left w:val="none" w:sz="0" w:space="0" w:color="auto"/>
        <w:bottom w:val="none" w:sz="0" w:space="0" w:color="auto"/>
        <w:right w:val="none" w:sz="0" w:space="0" w:color="auto"/>
      </w:divBdr>
    </w:div>
    <w:div w:id="1624729076">
      <w:bodyDiv w:val="1"/>
      <w:marLeft w:val="0"/>
      <w:marRight w:val="0"/>
      <w:marTop w:val="0"/>
      <w:marBottom w:val="0"/>
      <w:divBdr>
        <w:top w:val="none" w:sz="0" w:space="0" w:color="auto"/>
        <w:left w:val="none" w:sz="0" w:space="0" w:color="auto"/>
        <w:bottom w:val="none" w:sz="0" w:space="0" w:color="auto"/>
        <w:right w:val="none" w:sz="0" w:space="0" w:color="auto"/>
      </w:divBdr>
    </w:div>
    <w:div w:id="1626542140">
      <w:bodyDiv w:val="1"/>
      <w:marLeft w:val="0"/>
      <w:marRight w:val="0"/>
      <w:marTop w:val="0"/>
      <w:marBottom w:val="0"/>
      <w:divBdr>
        <w:top w:val="none" w:sz="0" w:space="0" w:color="auto"/>
        <w:left w:val="none" w:sz="0" w:space="0" w:color="auto"/>
        <w:bottom w:val="none" w:sz="0" w:space="0" w:color="auto"/>
        <w:right w:val="none" w:sz="0" w:space="0" w:color="auto"/>
      </w:divBdr>
    </w:div>
    <w:div w:id="1627202486">
      <w:bodyDiv w:val="1"/>
      <w:marLeft w:val="0"/>
      <w:marRight w:val="0"/>
      <w:marTop w:val="0"/>
      <w:marBottom w:val="0"/>
      <w:divBdr>
        <w:top w:val="none" w:sz="0" w:space="0" w:color="auto"/>
        <w:left w:val="none" w:sz="0" w:space="0" w:color="auto"/>
        <w:bottom w:val="none" w:sz="0" w:space="0" w:color="auto"/>
        <w:right w:val="none" w:sz="0" w:space="0" w:color="auto"/>
      </w:divBdr>
    </w:div>
    <w:div w:id="1629700043">
      <w:bodyDiv w:val="1"/>
      <w:marLeft w:val="0"/>
      <w:marRight w:val="0"/>
      <w:marTop w:val="0"/>
      <w:marBottom w:val="0"/>
      <w:divBdr>
        <w:top w:val="none" w:sz="0" w:space="0" w:color="auto"/>
        <w:left w:val="none" w:sz="0" w:space="0" w:color="auto"/>
        <w:bottom w:val="none" w:sz="0" w:space="0" w:color="auto"/>
        <w:right w:val="none" w:sz="0" w:space="0" w:color="auto"/>
      </w:divBdr>
    </w:div>
    <w:div w:id="1633442648">
      <w:bodyDiv w:val="1"/>
      <w:marLeft w:val="0"/>
      <w:marRight w:val="0"/>
      <w:marTop w:val="0"/>
      <w:marBottom w:val="0"/>
      <w:divBdr>
        <w:top w:val="none" w:sz="0" w:space="0" w:color="auto"/>
        <w:left w:val="none" w:sz="0" w:space="0" w:color="auto"/>
        <w:bottom w:val="none" w:sz="0" w:space="0" w:color="auto"/>
        <w:right w:val="none" w:sz="0" w:space="0" w:color="auto"/>
      </w:divBdr>
    </w:div>
    <w:div w:id="1634406095">
      <w:bodyDiv w:val="1"/>
      <w:marLeft w:val="0"/>
      <w:marRight w:val="0"/>
      <w:marTop w:val="0"/>
      <w:marBottom w:val="0"/>
      <w:divBdr>
        <w:top w:val="none" w:sz="0" w:space="0" w:color="auto"/>
        <w:left w:val="none" w:sz="0" w:space="0" w:color="auto"/>
        <w:bottom w:val="none" w:sz="0" w:space="0" w:color="auto"/>
        <w:right w:val="none" w:sz="0" w:space="0" w:color="auto"/>
      </w:divBdr>
    </w:div>
    <w:div w:id="1647709085">
      <w:bodyDiv w:val="1"/>
      <w:marLeft w:val="0"/>
      <w:marRight w:val="0"/>
      <w:marTop w:val="0"/>
      <w:marBottom w:val="0"/>
      <w:divBdr>
        <w:top w:val="none" w:sz="0" w:space="0" w:color="auto"/>
        <w:left w:val="none" w:sz="0" w:space="0" w:color="auto"/>
        <w:bottom w:val="none" w:sz="0" w:space="0" w:color="auto"/>
        <w:right w:val="none" w:sz="0" w:space="0" w:color="auto"/>
      </w:divBdr>
    </w:div>
    <w:div w:id="1651906835">
      <w:bodyDiv w:val="1"/>
      <w:marLeft w:val="0"/>
      <w:marRight w:val="0"/>
      <w:marTop w:val="0"/>
      <w:marBottom w:val="0"/>
      <w:divBdr>
        <w:top w:val="none" w:sz="0" w:space="0" w:color="auto"/>
        <w:left w:val="none" w:sz="0" w:space="0" w:color="auto"/>
        <w:bottom w:val="none" w:sz="0" w:space="0" w:color="auto"/>
        <w:right w:val="none" w:sz="0" w:space="0" w:color="auto"/>
      </w:divBdr>
    </w:div>
    <w:div w:id="1658725072">
      <w:bodyDiv w:val="1"/>
      <w:marLeft w:val="0"/>
      <w:marRight w:val="0"/>
      <w:marTop w:val="0"/>
      <w:marBottom w:val="0"/>
      <w:divBdr>
        <w:top w:val="none" w:sz="0" w:space="0" w:color="auto"/>
        <w:left w:val="none" w:sz="0" w:space="0" w:color="auto"/>
        <w:bottom w:val="none" w:sz="0" w:space="0" w:color="auto"/>
        <w:right w:val="none" w:sz="0" w:space="0" w:color="auto"/>
      </w:divBdr>
    </w:div>
    <w:div w:id="1659655622">
      <w:bodyDiv w:val="1"/>
      <w:marLeft w:val="0"/>
      <w:marRight w:val="0"/>
      <w:marTop w:val="0"/>
      <w:marBottom w:val="0"/>
      <w:divBdr>
        <w:top w:val="none" w:sz="0" w:space="0" w:color="auto"/>
        <w:left w:val="none" w:sz="0" w:space="0" w:color="auto"/>
        <w:bottom w:val="none" w:sz="0" w:space="0" w:color="auto"/>
        <w:right w:val="none" w:sz="0" w:space="0" w:color="auto"/>
      </w:divBdr>
    </w:div>
    <w:div w:id="1661082332">
      <w:bodyDiv w:val="1"/>
      <w:marLeft w:val="0"/>
      <w:marRight w:val="0"/>
      <w:marTop w:val="0"/>
      <w:marBottom w:val="0"/>
      <w:divBdr>
        <w:top w:val="none" w:sz="0" w:space="0" w:color="auto"/>
        <w:left w:val="none" w:sz="0" w:space="0" w:color="auto"/>
        <w:bottom w:val="none" w:sz="0" w:space="0" w:color="auto"/>
        <w:right w:val="none" w:sz="0" w:space="0" w:color="auto"/>
      </w:divBdr>
    </w:div>
    <w:div w:id="1661275291">
      <w:bodyDiv w:val="1"/>
      <w:marLeft w:val="0"/>
      <w:marRight w:val="0"/>
      <w:marTop w:val="0"/>
      <w:marBottom w:val="0"/>
      <w:divBdr>
        <w:top w:val="none" w:sz="0" w:space="0" w:color="auto"/>
        <w:left w:val="none" w:sz="0" w:space="0" w:color="auto"/>
        <w:bottom w:val="none" w:sz="0" w:space="0" w:color="auto"/>
        <w:right w:val="none" w:sz="0" w:space="0" w:color="auto"/>
      </w:divBdr>
    </w:div>
    <w:div w:id="1662853802">
      <w:bodyDiv w:val="1"/>
      <w:marLeft w:val="0"/>
      <w:marRight w:val="0"/>
      <w:marTop w:val="0"/>
      <w:marBottom w:val="0"/>
      <w:divBdr>
        <w:top w:val="none" w:sz="0" w:space="0" w:color="auto"/>
        <w:left w:val="none" w:sz="0" w:space="0" w:color="auto"/>
        <w:bottom w:val="none" w:sz="0" w:space="0" w:color="auto"/>
        <w:right w:val="none" w:sz="0" w:space="0" w:color="auto"/>
      </w:divBdr>
    </w:div>
    <w:div w:id="1662929530">
      <w:bodyDiv w:val="1"/>
      <w:marLeft w:val="0"/>
      <w:marRight w:val="0"/>
      <w:marTop w:val="0"/>
      <w:marBottom w:val="0"/>
      <w:divBdr>
        <w:top w:val="none" w:sz="0" w:space="0" w:color="auto"/>
        <w:left w:val="none" w:sz="0" w:space="0" w:color="auto"/>
        <w:bottom w:val="none" w:sz="0" w:space="0" w:color="auto"/>
        <w:right w:val="none" w:sz="0" w:space="0" w:color="auto"/>
      </w:divBdr>
    </w:div>
    <w:div w:id="1665278042">
      <w:bodyDiv w:val="1"/>
      <w:marLeft w:val="0"/>
      <w:marRight w:val="0"/>
      <w:marTop w:val="0"/>
      <w:marBottom w:val="0"/>
      <w:divBdr>
        <w:top w:val="none" w:sz="0" w:space="0" w:color="auto"/>
        <w:left w:val="none" w:sz="0" w:space="0" w:color="auto"/>
        <w:bottom w:val="none" w:sz="0" w:space="0" w:color="auto"/>
        <w:right w:val="none" w:sz="0" w:space="0" w:color="auto"/>
      </w:divBdr>
    </w:div>
    <w:div w:id="1683824784">
      <w:bodyDiv w:val="1"/>
      <w:marLeft w:val="0"/>
      <w:marRight w:val="0"/>
      <w:marTop w:val="0"/>
      <w:marBottom w:val="0"/>
      <w:divBdr>
        <w:top w:val="none" w:sz="0" w:space="0" w:color="auto"/>
        <w:left w:val="none" w:sz="0" w:space="0" w:color="auto"/>
        <w:bottom w:val="none" w:sz="0" w:space="0" w:color="auto"/>
        <w:right w:val="none" w:sz="0" w:space="0" w:color="auto"/>
      </w:divBdr>
    </w:div>
    <w:div w:id="1687557770">
      <w:bodyDiv w:val="1"/>
      <w:marLeft w:val="0"/>
      <w:marRight w:val="0"/>
      <w:marTop w:val="0"/>
      <w:marBottom w:val="0"/>
      <w:divBdr>
        <w:top w:val="none" w:sz="0" w:space="0" w:color="auto"/>
        <w:left w:val="none" w:sz="0" w:space="0" w:color="auto"/>
        <w:bottom w:val="none" w:sz="0" w:space="0" w:color="auto"/>
        <w:right w:val="none" w:sz="0" w:space="0" w:color="auto"/>
      </w:divBdr>
    </w:div>
    <w:div w:id="1695839106">
      <w:bodyDiv w:val="1"/>
      <w:marLeft w:val="0"/>
      <w:marRight w:val="0"/>
      <w:marTop w:val="0"/>
      <w:marBottom w:val="0"/>
      <w:divBdr>
        <w:top w:val="none" w:sz="0" w:space="0" w:color="auto"/>
        <w:left w:val="none" w:sz="0" w:space="0" w:color="auto"/>
        <w:bottom w:val="none" w:sz="0" w:space="0" w:color="auto"/>
        <w:right w:val="none" w:sz="0" w:space="0" w:color="auto"/>
      </w:divBdr>
    </w:div>
    <w:div w:id="1698042914">
      <w:bodyDiv w:val="1"/>
      <w:marLeft w:val="0"/>
      <w:marRight w:val="0"/>
      <w:marTop w:val="0"/>
      <w:marBottom w:val="0"/>
      <w:divBdr>
        <w:top w:val="none" w:sz="0" w:space="0" w:color="auto"/>
        <w:left w:val="none" w:sz="0" w:space="0" w:color="auto"/>
        <w:bottom w:val="none" w:sz="0" w:space="0" w:color="auto"/>
        <w:right w:val="none" w:sz="0" w:space="0" w:color="auto"/>
      </w:divBdr>
    </w:div>
    <w:div w:id="1698576403">
      <w:bodyDiv w:val="1"/>
      <w:marLeft w:val="0"/>
      <w:marRight w:val="0"/>
      <w:marTop w:val="0"/>
      <w:marBottom w:val="0"/>
      <w:divBdr>
        <w:top w:val="none" w:sz="0" w:space="0" w:color="auto"/>
        <w:left w:val="none" w:sz="0" w:space="0" w:color="auto"/>
        <w:bottom w:val="none" w:sz="0" w:space="0" w:color="auto"/>
        <w:right w:val="none" w:sz="0" w:space="0" w:color="auto"/>
      </w:divBdr>
    </w:div>
    <w:div w:id="1702704401">
      <w:bodyDiv w:val="1"/>
      <w:marLeft w:val="0"/>
      <w:marRight w:val="0"/>
      <w:marTop w:val="0"/>
      <w:marBottom w:val="0"/>
      <w:divBdr>
        <w:top w:val="none" w:sz="0" w:space="0" w:color="auto"/>
        <w:left w:val="none" w:sz="0" w:space="0" w:color="auto"/>
        <w:bottom w:val="none" w:sz="0" w:space="0" w:color="auto"/>
        <w:right w:val="none" w:sz="0" w:space="0" w:color="auto"/>
      </w:divBdr>
    </w:div>
    <w:div w:id="1709723073">
      <w:bodyDiv w:val="1"/>
      <w:marLeft w:val="0"/>
      <w:marRight w:val="0"/>
      <w:marTop w:val="0"/>
      <w:marBottom w:val="0"/>
      <w:divBdr>
        <w:top w:val="none" w:sz="0" w:space="0" w:color="auto"/>
        <w:left w:val="none" w:sz="0" w:space="0" w:color="auto"/>
        <w:bottom w:val="none" w:sz="0" w:space="0" w:color="auto"/>
        <w:right w:val="none" w:sz="0" w:space="0" w:color="auto"/>
      </w:divBdr>
    </w:div>
    <w:div w:id="1713076143">
      <w:bodyDiv w:val="1"/>
      <w:marLeft w:val="0"/>
      <w:marRight w:val="0"/>
      <w:marTop w:val="0"/>
      <w:marBottom w:val="0"/>
      <w:divBdr>
        <w:top w:val="none" w:sz="0" w:space="0" w:color="auto"/>
        <w:left w:val="none" w:sz="0" w:space="0" w:color="auto"/>
        <w:bottom w:val="none" w:sz="0" w:space="0" w:color="auto"/>
        <w:right w:val="none" w:sz="0" w:space="0" w:color="auto"/>
      </w:divBdr>
    </w:div>
    <w:div w:id="1713728363">
      <w:bodyDiv w:val="1"/>
      <w:marLeft w:val="0"/>
      <w:marRight w:val="0"/>
      <w:marTop w:val="0"/>
      <w:marBottom w:val="0"/>
      <w:divBdr>
        <w:top w:val="none" w:sz="0" w:space="0" w:color="auto"/>
        <w:left w:val="none" w:sz="0" w:space="0" w:color="auto"/>
        <w:bottom w:val="none" w:sz="0" w:space="0" w:color="auto"/>
        <w:right w:val="none" w:sz="0" w:space="0" w:color="auto"/>
      </w:divBdr>
    </w:div>
    <w:div w:id="1717779431">
      <w:bodyDiv w:val="1"/>
      <w:marLeft w:val="0"/>
      <w:marRight w:val="0"/>
      <w:marTop w:val="0"/>
      <w:marBottom w:val="0"/>
      <w:divBdr>
        <w:top w:val="none" w:sz="0" w:space="0" w:color="auto"/>
        <w:left w:val="none" w:sz="0" w:space="0" w:color="auto"/>
        <w:bottom w:val="none" w:sz="0" w:space="0" w:color="auto"/>
        <w:right w:val="none" w:sz="0" w:space="0" w:color="auto"/>
      </w:divBdr>
    </w:div>
    <w:div w:id="1721392277">
      <w:bodyDiv w:val="1"/>
      <w:marLeft w:val="0"/>
      <w:marRight w:val="0"/>
      <w:marTop w:val="0"/>
      <w:marBottom w:val="0"/>
      <w:divBdr>
        <w:top w:val="none" w:sz="0" w:space="0" w:color="auto"/>
        <w:left w:val="none" w:sz="0" w:space="0" w:color="auto"/>
        <w:bottom w:val="none" w:sz="0" w:space="0" w:color="auto"/>
        <w:right w:val="none" w:sz="0" w:space="0" w:color="auto"/>
      </w:divBdr>
    </w:div>
    <w:div w:id="1735278820">
      <w:bodyDiv w:val="1"/>
      <w:marLeft w:val="0"/>
      <w:marRight w:val="0"/>
      <w:marTop w:val="0"/>
      <w:marBottom w:val="0"/>
      <w:divBdr>
        <w:top w:val="none" w:sz="0" w:space="0" w:color="auto"/>
        <w:left w:val="none" w:sz="0" w:space="0" w:color="auto"/>
        <w:bottom w:val="none" w:sz="0" w:space="0" w:color="auto"/>
        <w:right w:val="none" w:sz="0" w:space="0" w:color="auto"/>
      </w:divBdr>
    </w:div>
    <w:div w:id="1740443587">
      <w:bodyDiv w:val="1"/>
      <w:marLeft w:val="0"/>
      <w:marRight w:val="0"/>
      <w:marTop w:val="0"/>
      <w:marBottom w:val="0"/>
      <w:divBdr>
        <w:top w:val="none" w:sz="0" w:space="0" w:color="auto"/>
        <w:left w:val="none" w:sz="0" w:space="0" w:color="auto"/>
        <w:bottom w:val="none" w:sz="0" w:space="0" w:color="auto"/>
        <w:right w:val="none" w:sz="0" w:space="0" w:color="auto"/>
      </w:divBdr>
    </w:div>
    <w:div w:id="1749963141">
      <w:bodyDiv w:val="1"/>
      <w:marLeft w:val="0"/>
      <w:marRight w:val="0"/>
      <w:marTop w:val="0"/>
      <w:marBottom w:val="0"/>
      <w:divBdr>
        <w:top w:val="none" w:sz="0" w:space="0" w:color="auto"/>
        <w:left w:val="none" w:sz="0" w:space="0" w:color="auto"/>
        <w:bottom w:val="none" w:sz="0" w:space="0" w:color="auto"/>
        <w:right w:val="none" w:sz="0" w:space="0" w:color="auto"/>
      </w:divBdr>
    </w:div>
    <w:div w:id="1751079809">
      <w:bodyDiv w:val="1"/>
      <w:marLeft w:val="0"/>
      <w:marRight w:val="0"/>
      <w:marTop w:val="0"/>
      <w:marBottom w:val="0"/>
      <w:divBdr>
        <w:top w:val="none" w:sz="0" w:space="0" w:color="auto"/>
        <w:left w:val="none" w:sz="0" w:space="0" w:color="auto"/>
        <w:bottom w:val="none" w:sz="0" w:space="0" w:color="auto"/>
        <w:right w:val="none" w:sz="0" w:space="0" w:color="auto"/>
      </w:divBdr>
    </w:div>
    <w:div w:id="1751852474">
      <w:bodyDiv w:val="1"/>
      <w:marLeft w:val="0"/>
      <w:marRight w:val="0"/>
      <w:marTop w:val="0"/>
      <w:marBottom w:val="0"/>
      <w:divBdr>
        <w:top w:val="none" w:sz="0" w:space="0" w:color="auto"/>
        <w:left w:val="none" w:sz="0" w:space="0" w:color="auto"/>
        <w:bottom w:val="none" w:sz="0" w:space="0" w:color="auto"/>
        <w:right w:val="none" w:sz="0" w:space="0" w:color="auto"/>
      </w:divBdr>
    </w:div>
    <w:div w:id="1753382818">
      <w:bodyDiv w:val="1"/>
      <w:marLeft w:val="0"/>
      <w:marRight w:val="0"/>
      <w:marTop w:val="0"/>
      <w:marBottom w:val="0"/>
      <w:divBdr>
        <w:top w:val="none" w:sz="0" w:space="0" w:color="auto"/>
        <w:left w:val="none" w:sz="0" w:space="0" w:color="auto"/>
        <w:bottom w:val="none" w:sz="0" w:space="0" w:color="auto"/>
        <w:right w:val="none" w:sz="0" w:space="0" w:color="auto"/>
      </w:divBdr>
    </w:div>
    <w:div w:id="1753701233">
      <w:bodyDiv w:val="1"/>
      <w:marLeft w:val="0"/>
      <w:marRight w:val="0"/>
      <w:marTop w:val="0"/>
      <w:marBottom w:val="0"/>
      <w:divBdr>
        <w:top w:val="none" w:sz="0" w:space="0" w:color="auto"/>
        <w:left w:val="none" w:sz="0" w:space="0" w:color="auto"/>
        <w:bottom w:val="none" w:sz="0" w:space="0" w:color="auto"/>
        <w:right w:val="none" w:sz="0" w:space="0" w:color="auto"/>
      </w:divBdr>
    </w:div>
    <w:div w:id="1755394282">
      <w:bodyDiv w:val="1"/>
      <w:marLeft w:val="0"/>
      <w:marRight w:val="0"/>
      <w:marTop w:val="0"/>
      <w:marBottom w:val="0"/>
      <w:divBdr>
        <w:top w:val="none" w:sz="0" w:space="0" w:color="auto"/>
        <w:left w:val="none" w:sz="0" w:space="0" w:color="auto"/>
        <w:bottom w:val="none" w:sz="0" w:space="0" w:color="auto"/>
        <w:right w:val="none" w:sz="0" w:space="0" w:color="auto"/>
      </w:divBdr>
    </w:div>
    <w:div w:id="1764109338">
      <w:bodyDiv w:val="1"/>
      <w:marLeft w:val="0"/>
      <w:marRight w:val="0"/>
      <w:marTop w:val="0"/>
      <w:marBottom w:val="0"/>
      <w:divBdr>
        <w:top w:val="none" w:sz="0" w:space="0" w:color="auto"/>
        <w:left w:val="none" w:sz="0" w:space="0" w:color="auto"/>
        <w:bottom w:val="none" w:sz="0" w:space="0" w:color="auto"/>
        <w:right w:val="none" w:sz="0" w:space="0" w:color="auto"/>
      </w:divBdr>
    </w:div>
    <w:div w:id="1768504059">
      <w:bodyDiv w:val="1"/>
      <w:marLeft w:val="0"/>
      <w:marRight w:val="0"/>
      <w:marTop w:val="0"/>
      <w:marBottom w:val="0"/>
      <w:divBdr>
        <w:top w:val="none" w:sz="0" w:space="0" w:color="auto"/>
        <w:left w:val="none" w:sz="0" w:space="0" w:color="auto"/>
        <w:bottom w:val="none" w:sz="0" w:space="0" w:color="auto"/>
        <w:right w:val="none" w:sz="0" w:space="0" w:color="auto"/>
      </w:divBdr>
    </w:div>
    <w:div w:id="1769085644">
      <w:bodyDiv w:val="1"/>
      <w:marLeft w:val="0"/>
      <w:marRight w:val="0"/>
      <w:marTop w:val="0"/>
      <w:marBottom w:val="0"/>
      <w:divBdr>
        <w:top w:val="none" w:sz="0" w:space="0" w:color="auto"/>
        <w:left w:val="none" w:sz="0" w:space="0" w:color="auto"/>
        <w:bottom w:val="none" w:sz="0" w:space="0" w:color="auto"/>
        <w:right w:val="none" w:sz="0" w:space="0" w:color="auto"/>
      </w:divBdr>
    </w:div>
    <w:div w:id="1770932667">
      <w:bodyDiv w:val="1"/>
      <w:marLeft w:val="0"/>
      <w:marRight w:val="0"/>
      <w:marTop w:val="0"/>
      <w:marBottom w:val="0"/>
      <w:divBdr>
        <w:top w:val="none" w:sz="0" w:space="0" w:color="auto"/>
        <w:left w:val="none" w:sz="0" w:space="0" w:color="auto"/>
        <w:bottom w:val="none" w:sz="0" w:space="0" w:color="auto"/>
        <w:right w:val="none" w:sz="0" w:space="0" w:color="auto"/>
      </w:divBdr>
    </w:div>
    <w:div w:id="1771075827">
      <w:bodyDiv w:val="1"/>
      <w:marLeft w:val="0"/>
      <w:marRight w:val="0"/>
      <w:marTop w:val="0"/>
      <w:marBottom w:val="0"/>
      <w:divBdr>
        <w:top w:val="none" w:sz="0" w:space="0" w:color="auto"/>
        <w:left w:val="none" w:sz="0" w:space="0" w:color="auto"/>
        <w:bottom w:val="none" w:sz="0" w:space="0" w:color="auto"/>
        <w:right w:val="none" w:sz="0" w:space="0" w:color="auto"/>
      </w:divBdr>
    </w:div>
    <w:div w:id="1771585430">
      <w:bodyDiv w:val="1"/>
      <w:marLeft w:val="0"/>
      <w:marRight w:val="0"/>
      <w:marTop w:val="0"/>
      <w:marBottom w:val="0"/>
      <w:divBdr>
        <w:top w:val="none" w:sz="0" w:space="0" w:color="auto"/>
        <w:left w:val="none" w:sz="0" w:space="0" w:color="auto"/>
        <w:bottom w:val="none" w:sz="0" w:space="0" w:color="auto"/>
        <w:right w:val="none" w:sz="0" w:space="0" w:color="auto"/>
      </w:divBdr>
    </w:div>
    <w:div w:id="1772626388">
      <w:bodyDiv w:val="1"/>
      <w:marLeft w:val="0"/>
      <w:marRight w:val="0"/>
      <w:marTop w:val="0"/>
      <w:marBottom w:val="0"/>
      <w:divBdr>
        <w:top w:val="none" w:sz="0" w:space="0" w:color="auto"/>
        <w:left w:val="none" w:sz="0" w:space="0" w:color="auto"/>
        <w:bottom w:val="none" w:sz="0" w:space="0" w:color="auto"/>
        <w:right w:val="none" w:sz="0" w:space="0" w:color="auto"/>
      </w:divBdr>
    </w:div>
    <w:div w:id="1777170541">
      <w:bodyDiv w:val="1"/>
      <w:marLeft w:val="0"/>
      <w:marRight w:val="0"/>
      <w:marTop w:val="0"/>
      <w:marBottom w:val="0"/>
      <w:divBdr>
        <w:top w:val="none" w:sz="0" w:space="0" w:color="auto"/>
        <w:left w:val="none" w:sz="0" w:space="0" w:color="auto"/>
        <w:bottom w:val="none" w:sz="0" w:space="0" w:color="auto"/>
        <w:right w:val="none" w:sz="0" w:space="0" w:color="auto"/>
      </w:divBdr>
    </w:div>
    <w:div w:id="1783836888">
      <w:bodyDiv w:val="1"/>
      <w:marLeft w:val="0"/>
      <w:marRight w:val="0"/>
      <w:marTop w:val="0"/>
      <w:marBottom w:val="0"/>
      <w:divBdr>
        <w:top w:val="none" w:sz="0" w:space="0" w:color="auto"/>
        <w:left w:val="none" w:sz="0" w:space="0" w:color="auto"/>
        <w:bottom w:val="none" w:sz="0" w:space="0" w:color="auto"/>
        <w:right w:val="none" w:sz="0" w:space="0" w:color="auto"/>
      </w:divBdr>
    </w:div>
    <w:div w:id="1784224872">
      <w:bodyDiv w:val="1"/>
      <w:marLeft w:val="0"/>
      <w:marRight w:val="0"/>
      <w:marTop w:val="0"/>
      <w:marBottom w:val="0"/>
      <w:divBdr>
        <w:top w:val="none" w:sz="0" w:space="0" w:color="auto"/>
        <w:left w:val="none" w:sz="0" w:space="0" w:color="auto"/>
        <w:bottom w:val="none" w:sz="0" w:space="0" w:color="auto"/>
        <w:right w:val="none" w:sz="0" w:space="0" w:color="auto"/>
      </w:divBdr>
    </w:div>
    <w:div w:id="1784419910">
      <w:bodyDiv w:val="1"/>
      <w:marLeft w:val="0"/>
      <w:marRight w:val="0"/>
      <w:marTop w:val="0"/>
      <w:marBottom w:val="0"/>
      <w:divBdr>
        <w:top w:val="none" w:sz="0" w:space="0" w:color="auto"/>
        <w:left w:val="none" w:sz="0" w:space="0" w:color="auto"/>
        <w:bottom w:val="none" w:sz="0" w:space="0" w:color="auto"/>
        <w:right w:val="none" w:sz="0" w:space="0" w:color="auto"/>
      </w:divBdr>
    </w:div>
    <w:div w:id="1784566578">
      <w:bodyDiv w:val="1"/>
      <w:marLeft w:val="0"/>
      <w:marRight w:val="0"/>
      <w:marTop w:val="0"/>
      <w:marBottom w:val="0"/>
      <w:divBdr>
        <w:top w:val="none" w:sz="0" w:space="0" w:color="auto"/>
        <w:left w:val="none" w:sz="0" w:space="0" w:color="auto"/>
        <w:bottom w:val="none" w:sz="0" w:space="0" w:color="auto"/>
        <w:right w:val="none" w:sz="0" w:space="0" w:color="auto"/>
      </w:divBdr>
    </w:div>
    <w:div w:id="1784957767">
      <w:bodyDiv w:val="1"/>
      <w:marLeft w:val="0"/>
      <w:marRight w:val="0"/>
      <w:marTop w:val="0"/>
      <w:marBottom w:val="0"/>
      <w:divBdr>
        <w:top w:val="none" w:sz="0" w:space="0" w:color="auto"/>
        <w:left w:val="none" w:sz="0" w:space="0" w:color="auto"/>
        <w:bottom w:val="none" w:sz="0" w:space="0" w:color="auto"/>
        <w:right w:val="none" w:sz="0" w:space="0" w:color="auto"/>
      </w:divBdr>
    </w:div>
    <w:div w:id="1788960718">
      <w:bodyDiv w:val="1"/>
      <w:marLeft w:val="0"/>
      <w:marRight w:val="0"/>
      <w:marTop w:val="0"/>
      <w:marBottom w:val="0"/>
      <w:divBdr>
        <w:top w:val="none" w:sz="0" w:space="0" w:color="auto"/>
        <w:left w:val="none" w:sz="0" w:space="0" w:color="auto"/>
        <w:bottom w:val="none" w:sz="0" w:space="0" w:color="auto"/>
        <w:right w:val="none" w:sz="0" w:space="0" w:color="auto"/>
      </w:divBdr>
    </w:div>
    <w:div w:id="1793858447">
      <w:bodyDiv w:val="1"/>
      <w:marLeft w:val="0"/>
      <w:marRight w:val="0"/>
      <w:marTop w:val="0"/>
      <w:marBottom w:val="0"/>
      <w:divBdr>
        <w:top w:val="none" w:sz="0" w:space="0" w:color="auto"/>
        <w:left w:val="none" w:sz="0" w:space="0" w:color="auto"/>
        <w:bottom w:val="none" w:sz="0" w:space="0" w:color="auto"/>
        <w:right w:val="none" w:sz="0" w:space="0" w:color="auto"/>
      </w:divBdr>
    </w:div>
    <w:div w:id="1795633648">
      <w:bodyDiv w:val="1"/>
      <w:marLeft w:val="0"/>
      <w:marRight w:val="0"/>
      <w:marTop w:val="0"/>
      <w:marBottom w:val="0"/>
      <w:divBdr>
        <w:top w:val="none" w:sz="0" w:space="0" w:color="auto"/>
        <w:left w:val="none" w:sz="0" w:space="0" w:color="auto"/>
        <w:bottom w:val="none" w:sz="0" w:space="0" w:color="auto"/>
        <w:right w:val="none" w:sz="0" w:space="0" w:color="auto"/>
      </w:divBdr>
    </w:div>
    <w:div w:id="1799563001">
      <w:bodyDiv w:val="1"/>
      <w:marLeft w:val="0"/>
      <w:marRight w:val="0"/>
      <w:marTop w:val="0"/>
      <w:marBottom w:val="0"/>
      <w:divBdr>
        <w:top w:val="none" w:sz="0" w:space="0" w:color="auto"/>
        <w:left w:val="none" w:sz="0" w:space="0" w:color="auto"/>
        <w:bottom w:val="none" w:sz="0" w:space="0" w:color="auto"/>
        <w:right w:val="none" w:sz="0" w:space="0" w:color="auto"/>
      </w:divBdr>
    </w:div>
    <w:div w:id="1800798215">
      <w:bodyDiv w:val="1"/>
      <w:marLeft w:val="0"/>
      <w:marRight w:val="0"/>
      <w:marTop w:val="0"/>
      <w:marBottom w:val="0"/>
      <w:divBdr>
        <w:top w:val="none" w:sz="0" w:space="0" w:color="auto"/>
        <w:left w:val="none" w:sz="0" w:space="0" w:color="auto"/>
        <w:bottom w:val="none" w:sz="0" w:space="0" w:color="auto"/>
        <w:right w:val="none" w:sz="0" w:space="0" w:color="auto"/>
      </w:divBdr>
    </w:div>
    <w:div w:id="1802337046">
      <w:bodyDiv w:val="1"/>
      <w:marLeft w:val="0"/>
      <w:marRight w:val="0"/>
      <w:marTop w:val="0"/>
      <w:marBottom w:val="0"/>
      <w:divBdr>
        <w:top w:val="none" w:sz="0" w:space="0" w:color="auto"/>
        <w:left w:val="none" w:sz="0" w:space="0" w:color="auto"/>
        <w:bottom w:val="none" w:sz="0" w:space="0" w:color="auto"/>
        <w:right w:val="none" w:sz="0" w:space="0" w:color="auto"/>
      </w:divBdr>
    </w:div>
    <w:div w:id="1803225463">
      <w:bodyDiv w:val="1"/>
      <w:marLeft w:val="0"/>
      <w:marRight w:val="0"/>
      <w:marTop w:val="0"/>
      <w:marBottom w:val="0"/>
      <w:divBdr>
        <w:top w:val="none" w:sz="0" w:space="0" w:color="auto"/>
        <w:left w:val="none" w:sz="0" w:space="0" w:color="auto"/>
        <w:bottom w:val="none" w:sz="0" w:space="0" w:color="auto"/>
        <w:right w:val="none" w:sz="0" w:space="0" w:color="auto"/>
      </w:divBdr>
    </w:div>
    <w:div w:id="1810393247">
      <w:bodyDiv w:val="1"/>
      <w:marLeft w:val="0"/>
      <w:marRight w:val="0"/>
      <w:marTop w:val="0"/>
      <w:marBottom w:val="0"/>
      <w:divBdr>
        <w:top w:val="none" w:sz="0" w:space="0" w:color="auto"/>
        <w:left w:val="none" w:sz="0" w:space="0" w:color="auto"/>
        <w:bottom w:val="none" w:sz="0" w:space="0" w:color="auto"/>
        <w:right w:val="none" w:sz="0" w:space="0" w:color="auto"/>
      </w:divBdr>
    </w:div>
    <w:div w:id="1811093468">
      <w:bodyDiv w:val="1"/>
      <w:marLeft w:val="0"/>
      <w:marRight w:val="0"/>
      <w:marTop w:val="0"/>
      <w:marBottom w:val="0"/>
      <w:divBdr>
        <w:top w:val="none" w:sz="0" w:space="0" w:color="auto"/>
        <w:left w:val="none" w:sz="0" w:space="0" w:color="auto"/>
        <w:bottom w:val="none" w:sz="0" w:space="0" w:color="auto"/>
        <w:right w:val="none" w:sz="0" w:space="0" w:color="auto"/>
      </w:divBdr>
    </w:div>
    <w:div w:id="1812555611">
      <w:bodyDiv w:val="1"/>
      <w:marLeft w:val="0"/>
      <w:marRight w:val="0"/>
      <w:marTop w:val="0"/>
      <w:marBottom w:val="0"/>
      <w:divBdr>
        <w:top w:val="none" w:sz="0" w:space="0" w:color="auto"/>
        <w:left w:val="none" w:sz="0" w:space="0" w:color="auto"/>
        <w:bottom w:val="none" w:sz="0" w:space="0" w:color="auto"/>
        <w:right w:val="none" w:sz="0" w:space="0" w:color="auto"/>
      </w:divBdr>
    </w:div>
    <w:div w:id="1815559041">
      <w:bodyDiv w:val="1"/>
      <w:marLeft w:val="0"/>
      <w:marRight w:val="0"/>
      <w:marTop w:val="0"/>
      <w:marBottom w:val="0"/>
      <w:divBdr>
        <w:top w:val="none" w:sz="0" w:space="0" w:color="auto"/>
        <w:left w:val="none" w:sz="0" w:space="0" w:color="auto"/>
        <w:bottom w:val="none" w:sz="0" w:space="0" w:color="auto"/>
        <w:right w:val="none" w:sz="0" w:space="0" w:color="auto"/>
      </w:divBdr>
    </w:div>
    <w:div w:id="1816754715">
      <w:bodyDiv w:val="1"/>
      <w:marLeft w:val="0"/>
      <w:marRight w:val="0"/>
      <w:marTop w:val="0"/>
      <w:marBottom w:val="0"/>
      <w:divBdr>
        <w:top w:val="none" w:sz="0" w:space="0" w:color="auto"/>
        <w:left w:val="none" w:sz="0" w:space="0" w:color="auto"/>
        <w:bottom w:val="none" w:sz="0" w:space="0" w:color="auto"/>
        <w:right w:val="none" w:sz="0" w:space="0" w:color="auto"/>
      </w:divBdr>
    </w:div>
    <w:div w:id="1817724694">
      <w:bodyDiv w:val="1"/>
      <w:marLeft w:val="0"/>
      <w:marRight w:val="0"/>
      <w:marTop w:val="0"/>
      <w:marBottom w:val="0"/>
      <w:divBdr>
        <w:top w:val="none" w:sz="0" w:space="0" w:color="auto"/>
        <w:left w:val="none" w:sz="0" w:space="0" w:color="auto"/>
        <w:bottom w:val="none" w:sz="0" w:space="0" w:color="auto"/>
        <w:right w:val="none" w:sz="0" w:space="0" w:color="auto"/>
      </w:divBdr>
    </w:div>
    <w:div w:id="1821268942">
      <w:bodyDiv w:val="1"/>
      <w:marLeft w:val="0"/>
      <w:marRight w:val="0"/>
      <w:marTop w:val="0"/>
      <w:marBottom w:val="0"/>
      <w:divBdr>
        <w:top w:val="none" w:sz="0" w:space="0" w:color="auto"/>
        <w:left w:val="none" w:sz="0" w:space="0" w:color="auto"/>
        <w:bottom w:val="none" w:sz="0" w:space="0" w:color="auto"/>
        <w:right w:val="none" w:sz="0" w:space="0" w:color="auto"/>
      </w:divBdr>
    </w:div>
    <w:div w:id="1826777122">
      <w:bodyDiv w:val="1"/>
      <w:marLeft w:val="0"/>
      <w:marRight w:val="0"/>
      <w:marTop w:val="0"/>
      <w:marBottom w:val="0"/>
      <w:divBdr>
        <w:top w:val="none" w:sz="0" w:space="0" w:color="auto"/>
        <w:left w:val="none" w:sz="0" w:space="0" w:color="auto"/>
        <w:bottom w:val="none" w:sz="0" w:space="0" w:color="auto"/>
        <w:right w:val="none" w:sz="0" w:space="0" w:color="auto"/>
      </w:divBdr>
    </w:div>
    <w:div w:id="1826823996">
      <w:bodyDiv w:val="1"/>
      <w:marLeft w:val="0"/>
      <w:marRight w:val="0"/>
      <w:marTop w:val="0"/>
      <w:marBottom w:val="0"/>
      <w:divBdr>
        <w:top w:val="none" w:sz="0" w:space="0" w:color="auto"/>
        <w:left w:val="none" w:sz="0" w:space="0" w:color="auto"/>
        <w:bottom w:val="none" w:sz="0" w:space="0" w:color="auto"/>
        <w:right w:val="none" w:sz="0" w:space="0" w:color="auto"/>
      </w:divBdr>
    </w:div>
    <w:div w:id="1832139274">
      <w:bodyDiv w:val="1"/>
      <w:marLeft w:val="0"/>
      <w:marRight w:val="0"/>
      <w:marTop w:val="0"/>
      <w:marBottom w:val="0"/>
      <w:divBdr>
        <w:top w:val="none" w:sz="0" w:space="0" w:color="auto"/>
        <w:left w:val="none" w:sz="0" w:space="0" w:color="auto"/>
        <w:bottom w:val="none" w:sz="0" w:space="0" w:color="auto"/>
        <w:right w:val="none" w:sz="0" w:space="0" w:color="auto"/>
      </w:divBdr>
    </w:div>
    <w:div w:id="1837653026">
      <w:bodyDiv w:val="1"/>
      <w:marLeft w:val="0"/>
      <w:marRight w:val="0"/>
      <w:marTop w:val="0"/>
      <w:marBottom w:val="0"/>
      <w:divBdr>
        <w:top w:val="none" w:sz="0" w:space="0" w:color="auto"/>
        <w:left w:val="none" w:sz="0" w:space="0" w:color="auto"/>
        <w:bottom w:val="none" w:sz="0" w:space="0" w:color="auto"/>
        <w:right w:val="none" w:sz="0" w:space="0" w:color="auto"/>
      </w:divBdr>
    </w:div>
    <w:div w:id="1838884375">
      <w:bodyDiv w:val="1"/>
      <w:marLeft w:val="0"/>
      <w:marRight w:val="0"/>
      <w:marTop w:val="0"/>
      <w:marBottom w:val="0"/>
      <w:divBdr>
        <w:top w:val="none" w:sz="0" w:space="0" w:color="auto"/>
        <w:left w:val="none" w:sz="0" w:space="0" w:color="auto"/>
        <w:bottom w:val="none" w:sz="0" w:space="0" w:color="auto"/>
        <w:right w:val="none" w:sz="0" w:space="0" w:color="auto"/>
      </w:divBdr>
    </w:div>
    <w:div w:id="1839155099">
      <w:bodyDiv w:val="1"/>
      <w:marLeft w:val="0"/>
      <w:marRight w:val="0"/>
      <w:marTop w:val="0"/>
      <w:marBottom w:val="0"/>
      <w:divBdr>
        <w:top w:val="none" w:sz="0" w:space="0" w:color="auto"/>
        <w:left w:val="none" w:sz="0" w:space="0" w:color="auto"/>
        <w:bottom w:val="none" w:sz="0" w:space="0" w:color="auto"/>
        <w:right w:val="none" w:sz="0" w:space="0" w:color="auto"/>
      </w:divBdr>
    </w:div>
    <w:div w:id="1843465565">
      <w:bodyDiv w:val="1"/>
      <w:marLeft w:val="0"/>
      <w:marRight w:val="0"/>
      <w:marTop w:val="0"/>
      <w:marBottom w:val="0"/>
      <w:divBdr>
        <w:top w:val="none" w:sz="0" w:space="0" w:color="auto"/>
        <w:left w:val="none" w:sz="0" w:space="0" w:color="auto"/>
        <w:bottom w:val="none" w:sz="0" w:space="0" w:color="auto"/>
        <w:right w:val="none" w:sz="0" w:space="0" w:color="auto"/>
      </w:divBdr>
    </w:div>
    <w:div w:id="1844121809">
      <w:bodyDiv w:val="1"/>
      <w:marLeft w:val="0"/>
      <w:marRight w:val="0"/>
      <w:marTop w:val="0"/>
      <w:marBottom w:val="0"/>
      <w:divBdr>
        <w:top w:val="none" w:sz="0" w:space="0" w:color="auto"/>
        <w:left w:val="none" w:sz="0" w:space="0" w:color="auto"/>
        <w:bottom w:val="none" w:sz="0" w:space="0" w:color="auto"/>
        <w:right w:val="none" w:sz="0" w:space="0" w:color="auto"/>
      </w:divBdr>
    </w:div>
    <w:div w:id="1852142394">
      <w:bodyDiv w:val="1"/>
      <w:marLeft w:val="0"/>
      <w:marRight w:val="0"/>
      <w:marTop w:val="0"/>
      <w:marBottom w:val="0"/>
      <w:divBdr>
        <w:top w:val="none" w:sz="0" w:space="0" w:color="auto"/>
        <w:left w:val="none" w:sz="0" w:space="0" w:color="auto"/>
        <w:bottom w:val="none" w:sz="0" w:space="0" w:color="auto"/>
        <w:right w:val="none" w:sz="0" w:space="0" w:color="auto"/>
      </w:divBdr>
    </w:div>
    <w:div w:id="1863351734">
      <w:bodyDiv w:val="1"/>
      <w:marLeft w:val="0"/>
      <w:marRight w:val="0"/>
      <w:marTop w:val="0"/>
      <w:marBottom w:val="0"/>
      <w:divBdr>
        <w:top w:val="none" w:sz="0" w:space="0" w:color="auto"/>
        <w:left w:val="none" w:sz="0" w:space="0" w:color="auto"/>
        <w:bottom w:val="none" w:sz="0" w:space="0" w:color="auto"/>
        <w:right w:val="none" w:sz="0" w:space="0" w:color="auto"/>
      </w:divBdr>
    </w:div>
    <w:div w:id="1865557469">
      <w:bodyDiv w:val="1"/>
      <w:marLeft w:val="0"/>
      <w:marRight w:val="0"/>
      <w:marTop w:val="0"/>
      <w:marBottom w:val="0"/>
      <w:divBdr>
        <w:top w:val="none" w:sz="0" w:space="0" w:color="auto"/>
        <w:left w:val="none" w:sz="0" w:space="0" w:color="auto"/>
        <w:bottom w:val="none" w:sz="0" w:space="0" w:color="auto"/>
        <w:right w:val="none" w:sz="0" w:space="0" w:color="auto"/>
      </w:divBdr>
    </w:div>
    <w:div w:id="1866167304">
      <w:bodyDiv w:val="1"/>
      <w:marLeft w:val="0"/>
      <w:marRight w:val="0"/>
      <w:marTop w:val="0"/>
      <w:marBottom w:val="0"/>
      <w:divBdr>
        <w:top w:val="none" w:sz="0" w:space="0" w:color="auto"/>
        <w:left w:val="none" w:sz="0" w:space="0" w:color="auto"/>
        <w:bottom w:val="none" w:sz="0" w:space="0" w:color="auto"/>
        <w:right w:val="none" w:sz="0" w:space="0" w:color="auto"/>
      </w:divBdr>
    </w:div>
    <w:div w:id="1879121176">
      <w:bodyDiv w:val="1"/>
      <w:marLeft w:val="0"/>
      <w:marRight w:val="0"/>
      <w:marTop w:val="0"/>
      <w:marBottom w:val="0"/>
      <w:divBdr>
        <w:top w:val="none" w:sz="0" w:space="0" w:color="auto"/>
        <w:left w:val="none" w:sz="0" w:space="0" w:color="auto"/>
        <w:bottom w:val="none" w:sz="0" w:space="0" w:color="auto"/>
        <w:right w:val="none" w:sz="0" w:space="0" w:color="auto"/>
      </w:divBdr>
    </w:div>
    <w:div w:id="1885870300">
      <w:bodyDiv w:val="1"/>
      <w:marLeft w:val="0"/>
      <w:marRight w:val="0"/>
      <w:marTop w:val="0"/>
      <w:marBottom w:val="0"/>
      <w:divBdr>
        <w:top w:val="none" w:sz="0" w:space="0" w:color="auto"/>
        <w:left w:val="none" w:sz="0" w:space="0" w:color="auto"/>
        <w:bottom w:val="none" w:sz="0" w:space="0" w:color="auto"/>
        <w:right w:val="none" w:sz="0" w:space="0" w:color="auto"/>
      </w:divBdr>
    </w:div>
    <w:div w:id="1886673955">
      <w:bodyDiv w:val="1"/>
      <w:marLeft w:val="0"/>
      <w:marRight w:val="0"/>
      <w:marTop w:val="0"/>
      <w:marBottom w:val="0"/>
      <w:divBdr>
        <w:top w:val="none" w:sz="0" w:space="0" w:color="auto"/>
        <w:left w:val="none" w:sz="0" w:space="0" w:color="auto"/>
        <w:bottom w:val="none" w:sz="0" w:space="0" w:color="auto"/>
        <w:right w:val="none" w:sz="0" w:space="0" w:color="auto"/>
      </w:divBdr>
    </w:div>
    <w:div w:id="1886792976">
      <w:bodyDiv w:val="1"/>
      <w:marLeft w:val="0"/>
      <w:marRight w:val="0"/>
      <w:marTop w:val="0"/>
      <w:marBottom w:val="0"/>
      <w:divBdr>
        <w:top w:val="none" w:sz="0" w:space="0" w:color="auto"/>
        <w:left w:val="none" w:sz="0" w:space="0" w:color="auto"/>
        <w:bottom w:val="none" w:sz="0" w:space="0" w:color="auto"/>
        <w:right w:val="none" w:sz="0" w:space="0" w:color="auto"/>
      </w:divBdr>
    </w:div>
    <w:div w:id="1889142555">
      <w:bodyDiv w:val="1"/>
      <w:marLeft w:val="0"/>
      <w:marRight w:val="0"/>
      <w:marTop w:val="0"/>
      <w:marBottom w:val="0"/>
      <w:divBdr>
        <w:top w:val="none" w:sz="0" w:space="0" w:color="auto"/>
        <w:left w:val="none" w:sz="0" w:space="0" w:color="auto"/>
        <w:bottom w:val="none" w:sz="0" w:space="0" w:color="auto"/>
        <w:right w:val="none" w:sz="0" w:space="0" w:color="auto"/>
      </w:divBdr>
    </w:div>
    <w:div w:id="1889610932">
      <w:bodyDiv w:val="1"/>
      <w:marLeft w:val="0"/>
      <w:marRight w:val="0"/>
      <w:marTop w:val="0"/>
      <w:marBottom w:val="0"/>
      <w:divBdr>
        <w:top w:val="none" w:sz="0" w:space="0" w:color="auto"/>
        <w:left w:val="none" w:sz="0" w:space="0" w:color="auto"/>
        <w:bottom w:val="none" w:sz="0" w:space="0" w:color="auto"/>
        <w:right w:val="none" w:sz="0" w:space="0" w:color="auto"/>
      </w:divBdr>
    </w:div>
    <w:div w:id="1889797316">
      <w:bodyDiv w:val="1"/>
      <w:marLeft w:val="0"/>
      <w:marRight w:val="0"/>
      <w:marTop w:val="0"/>
      <w:marBottom w:val="0"/>
      <w:divBdr>
        <w:top w:val="none" w:sz="0" w:space="0" w:color="auto"/>
        <w:left w:val="none" w:sz="0" w:space="0" w:color="auto"/>
        <w:bottom w:val="none" w:sz="0" w:space="0" w:color="auto"/>
        <w:right w:val="none" w:sz="0" w:space="0" w:color="auto"/>
      </w:divBdr>
    </w:div>
    <w:div w:id="1895239934">
      <w:bodyDiv w:val="1"/>
      <w:marLeft w:val="0"/>
      <w:marRight w:val="0"/>
      <w:marTop w:val="0"/>
      <w:marBottom w:val="0"/>
      <w:divBdr>
        <w:top w:val="none" w:sz="0" w:space="0" w:color="auto"/>
        <w:left w:val="none" w:sz="0" w:space="0" w:color="auto"/>
        <w:bottom w:val="none" w:sz="0" w:space="0" w:color="auto"/>
        <w:right w:val="none" w:sz="0" w:space="0" w:color="auto"/>
      </w:divBdr>
    </w:div>
    <w:div w:id="1896238474">
      <w:bodyDiv w:val="1"/>
      <w:marLeft w:val="0"/>
      <w:marRight w:val="0"/>
      <w:marTop w:val="0"/>
      <w:marBottom w:val="0"/>
      <w:divBdr>
        <w:top w:val="none" w:sz="0" w:space="0" w:color="auto"/>
        <w:left w:val="none" w:sz="0" w:space="0" w:color="auto"/>
        <w:bottom w:val="none" w:sz="0" w:space="0" w:color="auto"/>
        <w:right w:val="none" w:sz="0" w:space="0" w:color="auto"/>
      </w:divBdr>
    </w:div>
    <w:div w:id="1897886790">
      <w:bodyDiv w:val="1"/>
      <w:marLeft w:val="0"/>
      <w:marRight w:val="0"/>
      <w:marTop w:val="0"/>
      <w:marBottom w:val="0"/>
      <w:divBdr>
        <w:top w:val="none" w:sz="0" w:space="0" w:color="auto"/>
        <w:left w:val="none" w:sz="0" w:space="0" w:color="auto"/>
        <w:bottom w:val="none" w:sz="0" w:space="0" w:color="auto"/>
        <w:right w:val="none" w:sz="0" w:space="0" w:color="auto"/>
      </w:divBdr>
    </w:div>
    <w:div w:id="1900820892">
      <w:bodyDiv w:val="1"/>
      <w:marLeft w:val="0"/>
      <w:marRight w:val="0"/>
      <w:marTop w:val="0"/>
      <w:marBottom w:val="0"/>
      <w:divBdr>
        <w:top w:val="none" w:sz="0" w:space="0" w:color="auto"/>
        <w:left w:val="none" w:sz="0" w:space="0" w:color="auto"/>
        <w:bottom w:val="none" w:sz="0" w:space="0" w:color="auto"/>
        <w:right w:val="none" w:sz="0" w:space="0" w:color="auto"/>
      </w:divBdr>
    </w:div>
    <w:div w:id="1909922757">
      <w:bodyDiv w:val="1"/>
      <w:marLeft w:val="0"/>
      <w:marRight w:val="0"/>
      <w:marTop w:val="0"/>
      <w:marBottom w:val="0"/>
      <w:divBdr>
        <w:top w:val="none" w:sz="0" w:space="0" w:color="auto"/>
        <w:left w:val="none" w:sz="0" w:space="0" w:color="auto"/>
        <w:bottom w:val="none" w:sz="0" w:space="0" w:color="auto"/>
        <w:right w:val="none" w:sz="0" w:space="0" w:color="auto"/>
      </w:divBdr>
    </w:div>
    <w:div w:id="1910729914">
      <w:bodyDiv w:val="1"/>
      <w:marLeft w:val="0"/>
      <w:marRight w:val="0"/>
      <w:marTop w:val="0"/>
      <w:marBottom w:val="0"/>
      <w:divBdr>
        <w:top w:val="none" w:sz="0" w:space="0" w:color="auto"/>
        <w:left w:val="none" w:sz="0" w:space="0" w:color="auto"/>
        <w:bottom w:val="none" w:sz="0" w:space="0" w:color="auto"/>
        <w:right w:val="none" w:sz="0" w:space="0" w:color="auto"/>
      </w:divBdr>
    </w:div>
    <w:div w:id="1912810514">
      <w:bodyDiv w:val="1"/>
      <w:marLeft w:val="0"/>
      <w:marRight w:val="0"/>
      <w:marTop w:val="0"/>
      <w:marBottom w:val="0"/>
      <w:divBdr>
        <w:top w:val="none" w:sz="0" w:space="0" w:color="auto"/>
        <w:left w:val="none" w:sz="0" w:space="0" w:color="auto"/>
        <w:bottom w:val="none" w:sz="0" w:space="0" w:color="auto"/>
        <w:right w:val="none" w:sz="0" w:space="0" w:color="auto"/>
      </w:divBdr>
    </w:div>
    <w:div w:id="1912881793">
      <w:bodyDiv w:val="1"/>
      <w:marLeft w:val="0"/>
      <w:marRight w:val="0"/>
      <w:marTop w:val="0"/>
      <w:marBottom w:val="0"/>
      <w:divBdr>
        <w:top w:val="none" w:sz="0" w:space="0" w:color="auto"/>
        <w:left w:val="none" w:sz="0" w:space="0" w:color="auto"/>
        <w:bottom w:val="none" w:sz="0" w:space="0" w:color="auto"/>
        <w:right w:val="none" w:sz="0" w:space="0" w:color="auto"/>
      </w:divBdr>
    </w:div>
    <w:div w:id="1913852558">
      <w:bodyDiv w:val="1"/>
      <w:marLeft w:val="0"/>
      <w:marRight w:val="0"/>
      <w:marTop w:val="0"/>
      <w:marBottom w:val="0"/>
      <w:divBdr>
        <w:top w:val="none" w:sz="0" w:space="0" w:color="auto"/>
        <w:left w:val="none" w:sz="0" w:space="0" w:color="auto"/>
        <w:bottom w:val="none" w:sz="0" w:space="0" w:color="auto"/>
        <w:right w:val="none" w:sz="0" w:space="0" w:color="auto"/>
      </w:divBdr>
    </w:div>
    <w:div w:id="1920558328">
      <w:bodyDiv w:val="1"/>
      <w:marLeft w:val="0"/>
      <w:marRight w:val="0"/>
      <w:marTop w:val="0"/>
      <w:marBottom w:val="0"/>
      <w:divBdr>
        <w:top w:val="none" w:sz="0" w:space="0" w:color="auto"/>
        <w:left w:val="none" w:sz="0" w:space="0" w:color="auto"/>
        <w:bottom w:val="none" w:sz="0" w:space="0" w:color="auto"/>
        <w:right w:val="none" w:sz="0" w:space="0" w:color="auto"/>
      </w:divBdr>
    </w:div>
    <w:div w:id="1923642253">
      <w:bodyDiv w:val="1"/>
      <w:marLeft w:val="0"/>
      <w:marRight w:val="0"/>
      <w:marTop w:val="0"/>
      <w:marBottom w:val="0"/>
      <w:divBdr>
        <w:top w:val="none" w:sz="0" w:space="0" w:color="auto"/>
        <w:left w:val="none" w:sz="0" w:space="0" w:color="auto"/>
        <w:bottom w:val="none" w:sz="0" w:space="0" w:color="auto"/>
        <w:right w:val="none" w:sz="0" w:space="0" w:color="auto"/>
      </w:divBdr>
    </w:div>
    <w:div w:id="1923753893">
      <w:bodyDiv w:val="1"/>
      <w:marLeft w:val="0"/>
      <w:marRight w:val="0"/>
      <w:marTop w:val="0"/>
      <w:marBottom w:val="0"/>
      <w:divBdr>
        <w:top w:val="none" w:sz="0" w:space="0" w:color="auto"/>
        <w:left w:val="none" w:sz="0" w:space="0" w:color="auto"/>
        <w:bottom w:val="none" w:sz="0" w:space="0" w:color="auto"/>
        <w:right w:val="none" w:sz="0" w:space="0" w:color="auto"/>
      </w:divBdr>
    </w:div>
    <w:div w:id="1923836743">
      <w:bodyDiv w:val="1"/>
      <w:marLeft w:val="0"/>
      <w:marRight w:val="0"/>
      <w:marTop w:val="0"/>
      <w:marBottom w:val="0"/>
      <w:divBdr>
        <w:top w:val="none" w:sz="0" w:space="0" w:color="auto"/>
        <w:left w:val="none" w:sz="0" w:space="0" w:color="auto"/>
        <w:bottom w:val="none" w:sz="0" w:space="0" w:color="auto"/>
        <w:right w:val="none" w:sz="0" w:space="0" w:color="auto"/>
      </w:divBdr>
    </w:div>
    <w:div w:id="1923945866">
      <w:bodyDiv w:val="1"/>
      <w:marLeft w:val="0"/>
      <w:marRight w:val="0"/>
      <w:marTop w:val="0"/>
      <w:marBottom w:val="0"/>
      <w:divBdr>
        <w:top w:val="none" w:sz="0" w:space="0" w:color="auto"/>
        <w:left w:val="none" w:sz="0" w:space="0" w:color="auto"/>
        <w:bottom w:val="none" w:sz="0" w:space="0" w:color="auto"/>
        <w:right w:val="none" w:sz="0" w:space="0" w:color="auto"/>
      </w:divBdr>
    </w:div>
    <w:div w:id="1937207428">
      <w:bodyDiv w:val="1"/>
      <w:marLeft w:val="0"/>
      <w:marRight w:val="0"/>
      <w:marTop w:val="0"/>
      <w:marBottom w:val="0"/>
      <w:divBdr>
        <w:top w:val="none" w:sz="0" w:space="0" w:color="auto"/>
        <w:left w:val="none" w:sz="0" w:space="0" w:color="auto"/>
        <w:bottom w:val="none" w:sz="0" w:space="0" w:color="auto"/>
        <w:right w:val="none" w:sz="0" w:space="0" w:color="auto"/>
      </w:divBdr>
    </w:div>
    <w:div w:id="1939214634">
      <w:bodyDiv w:val="1"/>
      <w:marLeft w:val="0"/>
      <w:marRight w:val="0"/>
      <w:marTop w:val="0"/>
      <w:marBottom w:val="0"/>
      <w:divBdr>
        <w:top w:val="none" w:sz="0" w:space="0" w:color="auto"/>
        <w:left w:val="none" w:sz="0" w:space="0" w:color="auto"/>
        <w:bottom w:val="none" w:sz="0" w:space="0" w:color="auto"/>
        <w:right w:val="none" w:sz="0" w:space="0" w:color="auto"/>
      </w:divBdr>
    </w:div>
    <w:div w:id="1945377816">
      <w:bodyDiv w:val="1"/>
      <w:marLeft w:val="0"/>
      <w:marRight w:val="0"/>
      <w:marTop w:val="0"/>
      <w:marBottom w:val="0"/>
      <w:divBdr>
        <w:top w:val="none" w:sz="0" w:space="0" w:color="auto"/>
        <w:left w:val="none" w:sz="0" w:space="0" w:color="auto"/>
        <w:bottom w:val="none" w:sz="0" w:space="0" w:color="auto"/>
        <w:right w:val="none" w:sz="0" w:space="0" w:color="auto"/>
      </w:divBdr>
    </w:div>
    <w:div w:id="1952350163">
      <w:bodyDiv w:val="1"/>
      <w:marLeft w:val="0"/>
      <w:marRight w:val="0"/>
      <w:marTop w:val="0"/>
      <w:marBottom w:val="0"/>
      <w:divBdr>
        <w:top w:val="none" w:sz="0" w:space="0" w:color="auto"/>
        <w:left w:val="none" w:sz="0" w:space="0" w:color="auto"/>
        <w:bottom w:val="none" w:sz="0" w:space="0" w:color="auto"/>
        <w:right w:val="none" w:sz="0" w:space="0" w:color="auto"/>
      </w:divBdr>
    </w:div>
    <w:div w:id="1955671369">
      <w:bodyDiv w:val="1"/>
      <w:marLeft w:val="0"/>
      <w:marRight w:val="0"/>
      <w:marTop w:val="0"/>
      <w:marBottom w:val="0"/>
      <w:divBdr>
        <w:top w:val="none" w:sz="0" w:space="0" w:color="auto"/>
        <w:left w:val="none" w:sz="0" w:space="0" w:color="auto"/>
        <w:bottom w:val="none" w:sz="0" w:space="0" w:color="auto"/>
        <w:right w:val="none" w:sz="0" w:space="0" w:color="auto"/>
      </w:divBdr>
    </w:div>
    <w:div w:id="1958752147">
      <w:bodyDiv w:val="1"/>
      <w:marLeft w:val="0"/>
      <w:marRight w:val="0"/>
      <w:marTop w:val="0"/>
      <w:marBottom w:val="0"/>
      <w:divBdr>
        <w:top w:val="none" w:sz="0" w:space="0" w:color="auto"/>
        <w:left w:val="none" w:sz="0" w:space="0" w:color="auto"/>
        <w:bottom w:val="none" w:sz="0" w:space="0" w:color="auto"/>
        <w:right w:val="none" w:sz="0" w:space="0" w:color="auto"/>
      </w:divBdr>
    </w:div>
    <w:div w:id="1959952008">
      <w:bodyDiv w:val="1"/>
      <w:marLeft w:val="0"/>
      <w:marRight w:val="0"/>
      <w:marTop w:val="0"/>
      <w:marBottom w:val="0"/>
      <w:divBdr>
        <w:top w:val="none" w:sz="0" w:space="0" w:color="auto"/>
        <w:left w:val="none" w:sz="0" w:space="0" w:color="auto"/>
        <w:bottom w:val="none" w:sz="0" w:space="0" w:color="auto"/>
        <w:right w:val="none" w:sz="0" w:space="0" w:color="auto"/>
      </w:divBdr>
    </w:div>
    <w:div w:id="1961372047">
      <w:bodyDiv w:val="1"/>
      <w:marLeft w:val="0"/>
      <w:marRight w:val="0"/>
      <w:marTop w:val="0"/>
      <w:marBottom w:val="0"/>
      <w:divBdr>
        <w:top w:val="none" w:sz="0" w:space="0" w:color="auto"/>
        <w:left w:val="none" w:sz="0" w:space="0" w:color="auto"/>
        <w:bottom w:val="none" w:sz="0" w:space="0" w:color="auto"/>
        <w:right w:val="none" w:sz="0" w:space="0" w:color="auto"/>
      </w:divBdr>
    </w:div>
    <w:div w:id="1968462117">
      <w:bodyDiv w:val="1"/>
      <w:marLeft w:val="0"/>
      <w:marRight w:val="0"/>
      <w:marTop w:val="0"/>
      <w:marBottom w:val="0"/>
      <w:divBdr>
        <w:top w:val="none" w:sz="0" w:space="0" w:color="auto"/>
        <w:left w:val="none" w:sz="0" w:space="0" w:color="auto"/>
        <w:bottom w:val="none" w:sz="0" w:space="0" w:color="auto"/>
        <w:right w:val="none" w:sz="0" w:space="0" w:color="auto"/>
      </w:divBdr>
    </w:div>
    <w:div w:id="1969046253">
      <w:bodyDiv w:val="1"/>
      <w:marLeft w:val="0"/>
      <w:marRight w:val="0"/>
      <w:marTop w:val="0"/>
      <w:marBottom w:val="0"/>
      <w:divBdr>
        <w:top w:val="none" w:sz="0" w:space="0" w:color="auto"/>
        <w:left w:val="none" w:sz="0" w:space="0" w:color="auto"/>
        <w:bottom w:val="none" w:sz="0" w:space="0" w:color="auto"/>
        <w:right w:val="none" w:sz="0" w:space="0" w:color="auto"/>
      </w:divBdr>
    </w:div>
    <w:div w:id="1969318240">
      <w:bodyDiv w:val="1"/>
      <w:marLeft w:val="0"/>
      <w:marRight w:val="0"/>
      <w:marTop w:val="0"/>
      <w:marBottom w:val="0"/>
      <w:divBdr>
        <w:top w:val="none" w:sz="0" w:space="0" w:color="auto"/>
        <w:left w:val="none" w:sz="0" w:space="0" w:color="auto"/>
        <w:bottom w:val="none" w:sz="0" w:space="0" w:color="auto"/>
        <w:right w:val="none" w:sz="0" w:space="0" w:color="auto"/>
      </w:divBdr>
    </w:div>
    <w:div w:id="1973752144">
      <w:bodyDiv w:val="1"/>
      <w:marLeft w:val="0"/>
      <w:marRight w:val="0"/>
      <w:marTop w:val="0"/>
      <w:marBottom w:val="0"/>
      <w:divBdr>
        <w:top w:val="none" w:sz="0" w:space="0" w:color="auto"/>
        <w:left w:val="none" w:sz="0" w:space="0" w:color="auto"/>
        <w:bottom w:val="none" w:sz="0" w:space="0" w:color="auto"/>
        <w:right w:val="none" w:sz="0" w:space="0" w:color="auto"/>
      </w:divBdr>
    </w:div>
    <w:div w:id="1975406551">
      <w:bodyDiv w:val="1"/>
      <w:marLeft w:val="0"/>
      <w:marRight w:val="0"/>
      <w:marTop w:val="0"/>
      <w:marBottom w:val="0"/>
      <w:divBdr>
        <w:top w:val="none" w:sz="0" w:space="0" w:color="auto"/>
        <w:left w:val="none" w:sz="0" w:space="0" w:color="auto"/>
        <w:bottom w:val="none" w:sz="0" w:space="0" w:color="auto"/>
        <w:right w:val="none" w:sz="0" w:space="0" w:color="auto"/>
      </w:divBdr>
    </w:div>
    <w:div w:id="1976790982">
      <w:bodyDiv w:val="1"/>
      <w:marLeft w:val="0"/>
      <w:marRight w:val="0"/>
      <w:marTop w:val="0"/>
      <w:marBottom w:val="0"/>
      <w:divBdr>
        <w:top w:val="none" w:sz="0" w:space="0" w:color="auto"/>
        <w:left w:val="none" w:sz="0" w:space="0" w:color="auto"/>
        <w:bottom w:val="none" w:sz="0" w:space="0" w:color="auto"/>
        <w:right w:val="none" w:sz="0" w:space="0" w:color="auto"/>
      </w:divBdr>
    </w:div>
    <w:div w:id="1983077272">
      <w:bodyDiv w:val="1"/>
      <w:marLeft w:val="0"/>
      <w:marRight w:val="0"/>
      <w:marTop w:val="0"/>
      <w:marBottom w:val="0"/>
      <w:divBdr>
        <w:top w:val="none" w:sz="0" w:space="0" w:color="auto"/>
        <w:left w:val="none" w:sz="0" w:space="0" w:color="auto"/>
        <w:bottom w:val="none" w:sz="0" w:space="0" w:color="auto"/>
        <w:right w:val="none" w:sz="0" w:space="0" w:color="auto"/>
      </w:divBdr>
    </w:div>
    <w:div w:id="1990934036">
      <w:bodyDiv w:val="1"/>
      <w:marLeft w:val="0"/>
      <w:marRight w:val="0"/>
      <w:marTop w:val="0"/>
      <w:marBottom w:val="0"/>
      <w:divBdr>
        <w:top w:val="none" w:sz="0" w:space="0" w:color="auto"/>
        <w:left w:val="none" w:sz="0" w:space="0" w:color="auto"/>
        <w:bottom w:val="none" w:sz="0" w:space="0" w:color="auto"/>
        <w:right w:val="none" w:sz="0" w:space="0" w:color="auto"/>
      </w:divBdr>
    </w:div>
    <w:div w:id="1992172356">
      <w:bodyDiv w:val="1"/>
      <w:marLeft w:val="0"/>
      <w:marRight w:val="0"/>
      <w:marTop w:val="0"/>
      <w:marBottom w:val="0"/>
      <w:divBdr>
        <w:top w:val="none" w:sz="0" w:space="0" w:color="auto"/>
        <w:left w:val="none" w:sz="0" w:space="0" w:color="auto"/>
        <w:bottom w:val="none" w:sz="0" w:space="0" w:color="auto"/>
        <w:right w:val="none" w:sz="0" w:space="0" w:color="auto"/>
      </w:divBdr>
    </w:div>
    <w:div w:id="1992444984">
      <w:bodyDiv w:val="1"/>
      <w:marLeft w:val="0"/>
      <w:marRight w:val="0"/>
      <w:marTop w:val="0"/>
      <w:marBottom w:val="0"/>
      <w:divBdr>
        <w:top w:val="none" w:sz="0" w:space="0" w:color="auto"/>
        <w:left w:val="none" w:sz="0" w:space="0" w:color="auto"/>
        <w:bottom w:val="none" w:sz="0" w:space="0" w:color="auto"/>
        <w:right w:val="none" w:sz="0" w:space="0" w:color="auto"/>
      </w:divBdr>
    </w:div>
    <w:div w:id="1993411590">
      <w:bodyDiv w:val="1"/>
      <w:marLeft w:val="0"/>
      <w:marRight w:val="0"/>
      <w:marTop w:val="0"/>
      <w:marBottom w:val="0"/>
      <w:divBdr>
        <w:top w:val="none" w:sz="0" w:space="0" w:color="auto"/>
        <w:left w:val="none" w:sz="0" w:space="0" w:color="auto"/>
        <w:bottom w:val="none" w:sz="0" w:space="0" w:color="auto"/>
        <w:right w:val="none" w:sz="0" w:space="0" w:color="auto"/>
      </w:divBdr>
    </w:div>
    <w:div w:id="2006087112">
      <w:bodyDiv w:val="1"/>
      <w:marLeft w:val="0"/>
      <w:marRight w:val="0"/>
      <w:marTop w:val="0"/>
      <w:marBottom w:val="0"/>
      <w:divBdr>
        <w:top w:val="none" w:sz="0" w:space="0" w:color="auto"/>
        <w:left w:val="none" w:sz="0" w:space="0" w:color="auto"/>
        <w:bottom w:val="none" w:sz="0" w:space="0" w:color="auto"/>
        <w:right w:val="none" w:sz="0" w:space="0" w:color="auto"/>
      </w:divBdr>
    </w:div>
    <w:div w:id="2010596487">
      <w:bodyDiv w:val="1"/>
      <w:marLeft w:val="0"/>
      <w:marRight w:val="0"/>
      <w:marTop w:val="0"/>
      <w:marBottom w:val="0"/>
      <w:divBdr>
        <w:top w:val="none" w:sz="0" w:space="0" w:color="auto"/>
        <w:left w:val="none" w:sz="0" w:space="0" w:color="auto"/>
        <w:bottom w:val="none" w:sz="0" w:space="0" w:color="auto"/>
        <w:right w:val="none" w:sz="0" w:space="0" w:color="auto"/>
      </w:divBdr>
    </w:div>
    <w:div w:id="2011829286">
      <w:bodyDiv w:val="1"/>
      <w:marLeft w:val="0"/>
      <w:marRight w:val="0"/>
      <w:marTop w:val="0"/>
      <w:marBottom w:val="0"/>
      <w:divBdr>
        <w:top w:val="none" w:sz="0" w:space="0" w:color="auto"/>
        <w:left w:val="none" w:sz="0" w:space="0" w:color="auto"/>
        <w:bottom w:val="none" w:sz="0" w:space="0" w:color="auto"/>
        <w:right w:val="none" w:sz="0" w:space="0" w:color="auto"/>
      </w:divBdr>
    </w:div>
    <w:div w:id="2014605372">
      <w:bodyDiv w:val="1"/>
      <w:marLeft w:val="0"/>
      <w:marRight w:val="0"/>
      <w:marTop w:val="0"/>
      <w:marBottom w:val="0"/>
      <w:divBdr>
        <w:top w:val="none" w:sz="0" w:space="0" w:color="auto"/>
        <w:left w:val="none" w:sz="0" w:space="0" w:color="auto"/>
        <w:bottom w:val="none" w:sz="0" w:space="0" w:color="auto"/>
        <w:right w:val="none" w:sz="0" w:space="0" w:color="auto"/>
      </w:divBdr>
    </w:div>
    <w:div w:id="2017879108">
      <w:bodyDiv w:val="1"/>
      <w:marLeft w:val="0"/>
      <w:marRight w:val="0"/>
      <w:marTop w:val="0"/>
      <w:marBottom w:val="0"/>
      <w:divBdr>
        <w:top w:val="none" w:sz="0" w:space="0" w:color="auto"/>
        <w:left w:val="none" w:sz="0" w:space="0" w:color="auto"/>
        <w:bottom w:val="none" w:sz="0" w:space="0" w:color="auto"/>
        <w:right w:val="none" w:sz="0" w:space="0" w:color="auto"/>
      </w:divBdr>
    </w:div>
    <w:div w:id="2020617852">
      <w:bodyDiv w:val="1"/>
      <w:marLeft w:val="0"/>
      <w:marRight w:val="0"/>
      <w:marTop w:val="0"/>
      <w:marBottom w:val="0"/>
      <w:divBdr>
        <w:top w:val="none" w:sz="0" w:space="0" w:color="auto"/>
        <w:left w:val="none" w:sz="0" w:space="0" w:color="auto"/>
        <w:bottom w:val="none" w:sz="0" w:space="0" w:color="auto"/>
        <w:right w:val="none" w:sz="0" w:space="0" w:color="auto"/>
      </w:divBdr>
    </w:div>
    <w:div w:id="2031108112">
      <w:bodyDiv w:val="1"/>
      <w:marLeft w:val="0"/>
      <w:marRight w:val="0"/>
      <w:marTop w:val="0"/>
      <w:marBottom w:val="0"/>
      <w:divBdr>
        <w:top w:val="none" w:sz="0" w:space="0" w:color="auto"/>
        <w:left w:val="none" w:sz="0" w:space="0" w:color="auto"/>
        <w:bottom w:val="none" w:sz="0" w:space="0" w:color="auto"/>
        <w:right w:val="none" w:sz="0" w:space="0" w:color="auto"/>
      </w:divBdr>
    </w:div>
    <w:div w:id="2034502097">
      <w:bodyDiv w:val="1"/>
      <w:marLeft w:val="0"/>
      <w:marRight w:val="0"/>
      <w:marTop w:val="0"/>
      <w:marBottom w:val="0"/>
      <w:divBdr>
        <w:top w:val="none" w:sz="0" w:space="0" w:color="auto"/>
        <w:left w:val="none" w:sz="0" w:space="0" w:color="auto"/>
        <w:bottom w:val="none" w:sz="0" w:space="0" w:color="auto"/>
        <w:right w:val="none" w:sz="0" w:space="0" w:color="auto"/>
      </w:divBdr>
    </w:div>
    <w:div w:id="2035769045">
      <w:bodyDiv w:val="1"/>
      <w:marLeft w:val="0"/>
      <w:marRight w:val="0"/>
      <w:marTop w:val="0"/>
      <w:marBottom w:val="0"/>
      <w:divBdr>
        <w:top w:val="none" w:sz="0" w:space="0" w:color="auto"/>
        <w:left w:val="none" w:sz="0" w:space="0" w:color="auto"/>
        <w:bottom w:val="none" w:sz="0" w:space="0" w:color="auto"/>
        <w:right w:val="none" w:sz="0" w:space="0" w:color="auto"/>
      </w:divBdr>
    </w:div>
    <w:div w:id="2036343137">
      <w:bodyDiv w:val="1"/>
      <w:marLeft w:val="0"/>
      <w:marRight w:val="0"/>
      <w:marTop w:val="0"/>
      <w:marBottom w:val="0"/>
      <w:divBdr>
        <w:top w:val="none" w:sz="0" w:space="0" w:color="auto"/>
        <w:left w:val="none" w:sz="0" w:space="0" w:color="auto"/>
        <w:bottom w:val="none" w:sz="0" w:space="0" w:color="auto"/>
        <w:right w:val="none" w:sz="0" w:space="0" w:color="auto"/>
      </w:divBdr>
    </w:div>
    <w:div w:id="2037198376">
      <w:bodyDiv w:val="1"/>
      <w:marLeft w:val="0"/>
      <w:marRight w:val="0"/>
      <w:marTop w:val="0"/>
      <w:marBottom w:val="0"/>
      <w:divBdr>
        <w:top w:val="none" w:sz="0" w:space="0" w:color="auto"/>
        <w:left w:val="none" w:sz="0" w:space="0" w:color="auto"/>
        <w:bottom w:val="none" w:sz="0" w:space="0" w:color="auto"/>
        <w:right w:val="none" w:sz="0" w:space="0" w:color="auto"/>
      </w:divBdr>
    </w:div>
    <w:div w:id="2042702413">
      <w:bodyDiv w:val="1"/>
      <w:marLeft w:val="0"/>
      <w:marRight w:val="0"/>
      <w:marTop w:val="0"/>
      <w:marBottom w:val="0"/>
      <w:divBdr>
        <w:top w:val="none" w:sz="0" w:space="0" w:color="auto"/>
        <w:left w:val="none" w:sz="0" w:space="0" w:color="auto"/>
        <w:bottom w:val="none" w:sz="0" w:space="0" w:color="auto"/>
        <w:right w:val="none" w:sz="0" w:space="0" w:color="auto"/>
      </w:divBdr>
    </w:div>
    <w:div w:id="2054888191">
      <w:bodyDiv w:val="1"/>
      <w:marLeft w:val="0"/>
      <w:marRight w:val="0"/>
      <w:marTop w:val="0"/>
      <w:marBottom w:val="0"/>
      <w:divBdr>
        <w:top w:val="none" w:sz="0" w:space="0" w:color="auto"/>
        <w:left w:val="none" w:sz="0" w:space="0" w:color="auto"/>
        <w:bottom w:val="none" w:sz="0" w:space="0" w:color="auto"/>
        <w:right w:val="none" w:sz="0" w:space="0" w:color="auto"/>
      </w:divBdr>
    </w:div>
    <w:div w:id="2060282279">
      <w:bodyDiv w:val="1"/>
      <w:marLeft w:val="0"/>
      <w:marRight w:val="0"/>
      <w:marTop w:val="0"/>
      <w:marBottom w:val="0"/>
      <w:divBdr>
        <w:top w:val="none" w:sz="0" w:space="0" w:color="auto"/>
        <w:left w:val="none" w:sz="0" w:space="0" w:color="auto"/>
        <w:bottom w:val="none" w:sz="0" w:space="0" w:color="auto"/>
        <w:right w:val="none" w:sz="0" w:space="0" w:color="auto"/>
      </w:divBdr>
    </w:div>
    <w:div w:id="2061323054">
      <w:bodyDiv w:val="1"/>
      <w:marLeft w:val="0"/>
      <w:marRight w:val="0"/>
      <w:marTop w:val="0"/>
      <w:marBottom w:val="0"/>
      <w:divBdr>
        <w:top w:val="none" w:sz="0" w:space="0" w:color="auto"/>
        <w:left w:val="none" w:sz="0" w:space="0" w:color="auto"/>
        <w:bottom w:val="none" w:sz="0" w:space="0" w:color="auto"/>
        <w:right w:val="none" w:sz="0" w:space="0" w:color="auto"/>
      </w:divBdr>
    </w:div>
    <w:div w:id="2063825235">
      <w:bodyDiv w:val="1"/>
      <w:marLeft w:val="0"/>
      <w:marRight w:val="0"/>
      <w:marTop w:val="0"/>
      <w:marBottom w:val="0"/>
      <w:divBdr>
        <w:top w:val="none" w:sz="0" w:space="0" w:color="auto"/>
        <w:left w:val="none" w:sz="0" w:space="0" w:color="auto"/>
        <w:bottom w:val="none" w:sz="0" w:space="0" w:color="auto"/>
        <w:right w:val="none" w:sz="0" w:space="0" w:color="auto"/>
      </w:divBdr>
    </w:div>
    <w:div w:id="2064478157">
      <w:bodyDiv w:val="1"/>
      <w:marLeft w:val="0"/>
      <w:marRight w:val="0"/>
      <w:marTop w:val="0"/>
      <w:marBottom w:val="0"/>
      <w:divBdr>
        <w:top w:val="none" w:sz="0" w:space="0" w:color="auto"/>
        <w:left w:val="none" w:sz="0" w:space="0" w:color="auto"/>
        <w:bottom w:val="none" w:sz="0" w:space="0" w:color="auto"/>
        <w:right w:val="none" w:sz="0" w:space="0" w:color="auto"/>
      </w:divBdr>
    </w:div>
    <w:div w:id="2065256601">
      <w:bodyDiv w:val="1"/>
      <w:marLeft w:val="0"/>
      <w:marRight w:val="0"/>
      <w:marTop w:val="0"/>
      <w:marBottom w:val="0"/>
      <w:divBdr>
        <w:top w:val="none" w:sz="0" w:space="0" w:color="auto"/>
        <w:left w:val="none" w:sz="0" w:space="0" w:color="auto"/>
        <w:bottom w:val="none" w:sz="0" w:space="0" w:color="auto"/>
        <w:right w:val="none" w:sz="0" w:space="0" w:color="auto"/>
      </w:divBdr>
    </w:div>
    <w:div w:id="2069573338">
      <w:bodyDiv w:val="1"/>
      <w:marLeft w:val="0"/>
      <w:marRight w:val="0"/>
      <w:marTop w:val="0"/>
      <w:marBottom w:val="0"/>
      <w:divBdr>
        <w:top w:val="none" w:sz="0" w:space="0" w:color="auto"/>
        <w:left w:val="none" w:sz="0" w:space="0" w:color="auto"/>
        <w:bottom w:val="none" w:sz="0" w:space="0" w:color="auto"/>
        <w:right w:val="none" w:sz="0" w:space="0" w:color="auto"/>
      </w:divBdr>
    </w:div>
    <w:div w:id="2072381403">
      <w:bodyDiv w:val="1"/>
      <w:marLeft w:val="0"/>
      <w:marRight w:val="0"/>
      <w:marTop w:val="0"/>
      <w:marBottom w:val="0"/>
      <w:divBdr>
        <w:top w:val="none" w:sz="0" w:space="0" w:color="auto"/>
        <w:left w:val="none" w:sz="0" w:space="0" w:color="auto"/>
        <w:bottom w:val="none" w:sz="0" w:space="0" w:color="auto"/>
        <w:right w:val="none" w:sz="0" w:space="0" w:color="auto"/>
      </w:divBdr>
    </w:div>
    <w:div w:id="2075199519">
      <w:bodyDiv w:val="1"/>
      <w:marLeft w:val="0"/>
      <w:marRight w:val="0"/>
      <w:marTop w:val="0"/>
      <w:marBottom w:val="0"/>
      <w:divBdr>
        <w:top w:val="none" w:sz="0" w:space="0" w:color="auto"/>
        <w:left w:val="none" w:sz="0" w:space="0" w:color="auto"/>
        <w:bottom w:val="none" w:sz="0" w:space="0" w:color="auto"/>
        <w:right w:val="none" w:sz="0" w:space="0" w:color="auto"/>
      </w:divBdr>
    </w:div>
    <w:div w:id="2079283737">
      <w:bodyDiv w:val="1"/>
      <w:marLeft w:val="0"/>
      <w:marRight w:val="0"/>
      <w:marTop w:val="0"/>
      <w:marBottom w:val="0"/>
      <w:divBdr>
        <w:top w:val="none" w:sz="0" w:space="0" w:color="auto"/>
        <w:left w:val="none" w:sz="0" w:space="0" w:color="auto"/>
        <w:bottom w:val="none" w:sz="0" w:space="0" w:color="auto"/>
        <w:right w:val="none" w:sz="0" w:space="0" w:color="auto"/>
      </w:divBdr>
    </w:div>
    <w:div w:id="2080472834">
      <w:bodyDiv w:val="1"/>
      <w:marLeft w:val="0"/>
      <w:marRight w:val="0"/>
      <w:marTop w:val="0"/>
      <w:marBottom w:val="0"/>
      <w:divBdr>
        <w:top w:val="none" w:sz="0" w:space="0" w:color="auto"/>
        <w:left w:val="none" w:sz="0" w:space="0" w:color="auto"/>
        <w:bottom w:val="none" w:sz="0" w:space="0" w:color="auto"/>
        <w:right w:val="none" w:sz="0" w:space="0" w:color="auto"/>
      </w:divBdr>
    </w:div>
    <w:div w:id="2083017588">
      <w:bodyDiv w:val="1"/>
      <w:marLeft w:val="0"/>
      <w:marRight w:val="0"/>
      <w:marTop w:val="0"/>
      <w:marBottom w:val="0"/>
      <w:divBdr>
        <w:top w:val="none" w:sz="0" w:space="0" w:color="auto"/>
        <w:left w:val="none" w:sz="0" w:space="0" w:color="auto"/>
        <w:bottom w:val="none" w:sz="0" w:space="0" w:color="auto"/>
        <w:right w:val="none" w:sz="0" w:space="0" w:color="auto"/>
      </w:divBdr>
    </w:div>
    <w:div w:id="2088720528">
      <w:bodyDiv w:val="1"/>
      <w:marLeft w:val="0"/>
      <w:marRight w:val="0"/>
      <w:marTop w:val="0"/>
      <w:marBottom w:val="0"/>
      <w:divBdr>
        <w:top w:val="none" w:sz="0" w:space="0" w:color="auto"/>
        <w:left w:val="none" w:sz="0" w:space="0" w:color="auto"/>
        <w:bottom w:val="none" w:sz="0" w:space="0" w:color="auto"/>
        <w:right w:val="none" w:sz="0" w:space="0" w:color="auto"/>
      </w:divBdr>
    </w:div>
    <w:div w:id="2090031818">
      <w:bodyDiv w:val="1"/>
      <w:marLeft w:val="0"/>
      <w:marRight w:val="0"/>
      <w:marTop w:val="0"/>
      <w:marBottom w:val="0"/>
      <w:divBdr>
        <w:top w:val="none" w:sz="0" w:space="0" w:color="auto"/>
        <w:left w:val="none" w:sz="0" w:space="0" w:color="auto"/>
        <w:bottom w:val="none" w:sz="0" w:space="0" w:color="auto"/>
        <w:right w:val="none" w:sz="0" w:space="0" w:color="auto"/>
      </w:divBdr>
    </w:div>
    <w:div w:id="2091660745">
      <w:bodyDiv w:val="1"/>
      <w:marLeft w:val="0"/>
      <w:marRight w:val="0"/>
      <w:marTop w:val="0"/>
      <w:marBottom w:val="0"/>
      <w:divBdr>
        <w:top w:val="none" w:sz="0" w:space="0" w:color="auto"/>
        <w:left w:val="none" w:sz="0" w:space="0" w:color="auto"/>
        <w:bottom w:val="none" w:sz="0" w:space="0" w:color="auto"/>
        <w:right w:val="none" w:sz="0" w:space="0" w:color="auto"/>
      </w:divBdr>
    </w:div>
    <w:div w:id="2093620962">
      <w:bodyDiv w:val="1"/>
      <w:marLeft w:val="0"/>
      <w:marRight w:val="0"/>
      <w:marTop w:val="0"/>
      <w:marBottom w:val="0"/>
      <w:divBdr>
        <w:top w:val="none" w:sz="0" w:space="0" w:color="auto"/>
        <w:left w:val="none" w:sz="0" w:space="0" w:color="auto"/>
        <w:bottom w:val="none" w:sz="0" w:space="0" w:color="auto"/>
        <w:right w:val="none" w:sz="0" w:space="0" w:color="auto"/>
      </w:divBdr>
    </w:div>
    <w:div w:id="2110616040">
      <w:bodyDiv w:val="1"/>
      <w:marLeft w:val="0"/>
      <w:marRight w:val="0"/>
      <w:marTop w:val="0"/>
      <w:marBottom w:val="0"/>
      <w:divBdr>
        <w:top w:val="none" w:sz="0" w:space="0" w:color="auto"/>
        <w:left w:val="none" w:sz="0" w:space="0" w:color="auto"/>
        <w:bottom w:val="none" w:sz="0" w:space="0" w:color="auto"/>
        <w:right w:val="none" w:sz="0" w:space="0" w:color="auto"/>
      </w:divBdr>
    </w:div>
    <w:div w:id="2112621813">
      <w:bodyDiv w:val="1"/>
      <w:marLeft w:val="0"/>
      <w:marRight w:val="0"/>
      <w:marTop w:val="0"/>
      <w:marBottom w:val="0"/>
      <w:divBdr>
        <w:top w:val="none" w:sz="0" w:space="0" w:color="auto"/>
        <w:left w:val="none" w:sz="0" w:space="0" w:color="auto"/>
        <w:bottom w:val="none" w:sz="0" w:space="0" w:color="auto"/>
        <w:right w:val="none" w:sz="0" w:space="0" w:color="auto"/>
      </w:divBdr>
    </w:div>
    <w:div w:id="2116821503">
      <w:bodyDiv w:val="1"/>
      <w:marLeft w:val="0"/>
      <w:marRight w:val="0"/>
      <w:marTop w:val="0"/>
      <w:marBottom w:val="0"/>
      <w:divBdr>
        <w:top w:val="none" w:sz="0" w:space="0" w:color="auto"/>
        <w:left w:val="none" w:sz="0" w:space="0" w:color="auto"/>
        <w:bottom w:val="none" w:sz="0" w:space="0" w:color="auto"/>
        <w:right w:val="none" w:sz="0" w:space="0" w:color="auto"/>
      </w:divBdr>
    </w:div>
    <w:div w:id="2119173402">
      <w:bodyDiv w:val="1"/>
      <w:marLeft w:val="0"/>
      <w:marRight w:val="0"/>
      <w:marTop w:val="0"/>
      <w:marBottom w:val="0"/>
      <w:divBdr>
        <w:top w:val="none" w:sz="0" w:space="0" w:color="auto"/>
        <w:left w:val="none" w:sz="0" w:space="0" w:color="auto"/>
        <w:bottom w:val="none" w:sz="0" w:space="0" w:color="auto"/>
        <w:right w:val="none" w:sz="0" w:space="0" w:color="auto"/>
      </w:divBdr>
    </w:div>
    <w:div w:id="2120642769">
      <w:bodyDiv w:val="1"/>
      <w:marLeft w:val="0"/>
      <w:marRight w:val="0"/>
      <w:marTop w:val="0"/>
      <w:marBottom w:val="0"/>
      <w:divBdr>
        <w:top w:val="none" w:sz="0" w:space="0" w:color="auto"/>
        <w:left w:val="none" w:sz="0" w:space="0" w:color="auto"/>
        <w:bottom w:val="none" w:sz="0" w:space="0" w:color="auto"/>
        <w:right w:val="none" w:sz="0" w:space="0" w:color="auto"/>
      </w:divBdr>
    </w:div>
    <w:div w:id="2123844554">
      <w:bodyDiv w:val="1"/>
      <w:marLeft w:val="0"/>
      <w:marRight w:val="0"/>
      <w:marTop w:val="0"/>
      <w:marBottom w:val="0"/>
      <w:divBdr>
        <w:top w:val="none" w:sz="0" w:space="0" w:color="auto"/>
        <w:left w:val="none" w:sz="0" w:space="0" w:color="auto"/>
        <w:bottom w:val="none" w:sz="0" w:space="0" w:color="auto"/>
        <w:right w:val="none" w:sz="0" w:space="0" w:color="auto"/>
      </w:divBdr>
    </w:div>
    <w:div w:id="2125885118">
      <w:bodyDiv w:val="1"/>
      <w:marLeft w:val="0"/>
      <w:marRight w:val="0"/>
      <w:marTop w:val="0"/>
      <w:marBottom w:val="0"/>
      <w:divBdr>
        <w:top w:val="none" w:sz="0" w:space="0" w:color="auto"/>
        <w:left w:val="none" w:sz="0" w:space="0" w:color="auto"/>
        <w:bottom w:val="none" w:sz="0" w:space="0" w:color="auto"/>
        <w:right w:val="none" w:sz="0" w:space="0" w:color="auto"/>
      </w:divBdr>
    </w:div>
    <w:div w:id="2136831252">
      <w:bodyDiv w:val="1"/>
      <w:marLeft w:val="0"/>
      <w:marRight w:val="0"/>
      <w:marTop w:val="0"/>
      <w:marBottom w:val="0"/>
      <w:divBdr>
        <w:top w:val="none" w:sz="0" w:space="0" w:color="auto"/>
        <w:left w:val="none" w:sz="0" w:space="0" w:color="auto"/>
        <w:bottom w:val="none" w:sz="0" w:space="0" w:color="auto"/>
        <w:right w:val="none" w:sz="0" w:space="0" w:color="auto"/>
      </w:divBdr>
    </w:div>
    <w:div w:id="2142570362">
      <w:bodyDiv w:val="1"/>
      <w:marLeft w:val="0"/>
      <w:marRight w:val="0"/>
      <w:marTop w:val="0"/>
      <w:marBottom w:val="0"/>
      <w:divBdr>
        <w:top w:val="none" w:sz="0" w:space="0" w:color="auto"/>
        <w:left w:val="none" w:sz="0" w:space="0" w:color="auto"/>
        <w:bottom w:val="none" w:sz="0" w:space="0" w:color="auto"/>
        <w:right w:val="none" w:sz="0" w:space="0" w:color="auto"/>
      </w:divBdr>
    </w:div>
    <w:div w:id="21473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hyperlink" Target="https://corpus.quran.com/qurandictionary.jsp?q=snn" TargetMode="External"/><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91"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186" Type="http://schemas.openxmlformats.org/officeDocument/2006/relationships/image" Target="media/image17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72" Type="http://schemas.openxmlformats.org/officeDocument/2006/relationships/image" Target="media/image162.jpe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hyperlink" Target="http://en.wikipedia.org/wiki/F_region" TargetMode="External"/><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2.jpe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en.wikipedia.org/wiki/Radio" TargetMode="External"/><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image" Target="media/image169.jpe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EA89-90C3-4828-831B-565A9D68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4</TotalTime>
  <Pages>1</Pages>
  <Words>144034</Words>
  <Characters>820998</Characters>
  <Application>Microsoft Office Word</Application>
  <DocSecurity>0</DocSecurity>
  <Lines>6841</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6</CharactersWithSpaces>
  <SharedDoc>false</SharedDoc>
  <HLinks>
    <vt:vector size="90" baseType="variant">
      <vt:variant>
        <vt:i4>6684733</vt:i4>
      </vt:variant>
      <vt:variant>
        <vt:i4>42</vt:i4>
      </vt:variant>
      <vt:variant>
        <vt:i4>0</vt:i4>
      </vt:variant>
      <vt:variant>
        <vt:i4>5</vt:i4>
      </vt:variant>
      <vt:variant>
        <vt:lpwstr>http://en.wikipedia.org/wiki/Radio</vt:lpwstr>
      </vt:variant>
      <vt:variant>
        <vt:lpwstr/>
      </vt:variant>
      <vt:variant>
        <vt:i4>196710</vt:i4>
      </vt:variant>
      <vt:variant>
        <vt:i4>39</vt:i4>
      </vt:variant>
      <vt:variant>
        <vt:i4>0</vt:i4>
      </vt:variant>
      <vt:variant>
        <vt:i4>5</vt:i4>
      </vt:variant>
      <vt:variant>
        <vt:lpwstr>http://en.wikipedia.org/wiki/F_region</vt:lpwstr>
      </vt:variant>
      <vt:variant>
        <vt:lpwstr/>
      </vt:variant>
      <vt:variant>
        <vt:i4>393280</vt:i4>
      </vt:variant>
      <vt:variant>
        <vt:i4>36</vt:i4>
      </vt:variant>
      <vt:variant>
        <vt:i4>0</vt:i4>
      </vt:variant>
      <vt:variant>
        <vt:i4>5</vt:i4>
      </vt:variant>
      <vt:variant>
        <vt:lpwstr>https://amazingbibletimeline.com/blog/tiras/</vt:lpwstr>
      </vt:variant>
      <vt:variant>
        <vt:lpwstr/>
      </vt:variant>
      <vt:variant>
        <vt:i4>1704015</vt:i4>
      </vt:variant>
      <vt:variant>
        <vt:i4>33</vt:i4>
      </vt:variant>
      <vt:variant>
        <vt:i4>0</vt:i4>
      </vt:variant>
      <vt:variant>
        <vt:i4>5</vt:i4>
      </vt:variant>
      <vt:variant>
        <vt:lpwstr>https://amazingbibletimeline.com/blog/tubal/</vt:lpwstr>
      </vt:variant>
      <vt:variant>
        <vt:lpwstr/>
      </vt:variant>
      <vt:variant>
        <vt:i4>917575</vt:i4>
      </vt:variant>
      <vt:variant>
        <vt:i4>30</vt:i4>
      </vt:variant>
      <vt:variant>
        <vt:i4>0</vt:i4>
      </vt:variant>
      <vt:variant>
        <vt:i4>5</vt:i4>
      </vt:variant>
      <vt:variant>
        <vt:lpwstr>https://amazingbibletimeline.com/blog/javan/</vt:lpwstr>
      </vt:variant>
      <vt:variant>
        <vt:lpwstr/>
      </vt:variant>
      <vt:variant>
        <vt:i4>88</vt:i4>
      </vt:variant>
      <vt:variant>
        <vt:i4>27</vt:i4>
      </vt:variant>
      <vt:variant>
        <vt:i4>0</vt:i4>
      </vt:variant>
      <vt:variant>
        <vt:i4>5</vt:i4>
      </vt:variant>
      <vt:variant>
        <vt:lpwstr>https://amazingbibletimeline.com/blog/magog/</vt:lpwstr>
      </vt:variant>
      <vt:variant>
        <vt:lpwstr/>
      </vt:variant>
      <vt:variant>
        <vt:i4>262221</vt:i4>
      </vt:variant>
      <vt:variant>
        <vt:i4>24</vt:i4>
      </vt:variant>
      <vt:variant>
        <vt:i4>0</vt:i4>
      </vt:variant>
      <vt:variant>
        <vt:i4>5</vt:i4>
      </vt:variant>
      <vt:variant>
        <vt:lpwstr>https://amazingbibletimeline.com/blog/gomer/</vt:lpwstr>
      </vt:variant>
      <vt:variant>
        <vt:lpwstr/>
      </vt:variant>
      <vt:variant>
        <vt:i4>393280</vt:i4>
      </vt:variant>
      <vt:variant>
        <vt:i4>21</vt:i4>
      </vt:variant>
      <vt:variant>
        <vt:i4>0</vt:i4>
      </vt:variant>
      <vt:variant>
        <vt:i4>5</vt:i4>
      </vt:variant>
      <vt:variant>
        <vt:lpwstr>https://amazingbibletimeline.com/blog/tiras/</vt:lpwstr>
      </vt:variant>
      <vt:variant>
        <vt:lpwstr/>
      </vt:variant>
      <vt:variant>
        <vt:i4>1704015</vt:i4>
      </vt:variant>
      <vt:variant>
        <vt:i4>18</vt:i4>
      </vt:variant>
      <vt:variant>
        <vt:i4>0</vt:i4>
      </vt:variant>
      <vt:variant>
        <vt:i4>5</vt:i4>
      </vt:variant>
      <vt:variant>
        <vt:lpwstr>https://amazingbibletimeline.com/blog/tubal/</vt:lpwstr>
      </vt:variant>
      <vt:variant>
        <vt:lpwstr/>
      </vt:variant>
      <vt:variant>
        <vt:i4>917575</vt:i4>
      </vt:variant>
      <vt:variant>
        <vt:i4>15</vt:i4>
      </vt:variant>
      <vt:variant>
        <vt:i4>0</vt:i4>
      </vt:variant>
      <vt:variant>
        <vt:i4>5</vt:i4>
      </vt:variant>
      <vt:variant>
        <vt:lpwstr>https://amazingbibletimeline.com/blog/javan/</vt:lpwstr>
      </vt:variant>
      <vt:variant>
        <vt:lpwstr/>
      </vt:variant>
      <vt:variant>
        <vt:i4>88</vt:i4>
      </vt:variant>
      <vt:variant>
        <vt:i4>12</vt:i4>
      </vt:variant>
      <vt:variant>
        <vt:i4>0</vt:i4>
      </vt:variant>
      <vt:variant>
        <vt:i4>5</vt:i4>
      </vt:variant>
      <vt:variant>
        <vt:lpwstr>https://amazingbibletimeline.com/blog/magog/</vt:lpwstr>
      </vt:variant>
      <vt:variant>
        <vt:lpwstr/>
      </vt:variant>
      <vt:variant>
        <vt:i4>262221</vt:i4>
      </vt:variant>
      <vt:variant>
        <vt:i4>9</vt:i4>
      </vt:variant>
      <vt:variant>
        <vt:i4>0</vt:i4>
      </vt:variant>
      <vt:variant>
        <vt:i4>5</vt:i4>
      </vt:variant>
      <vt:variant>
        <vt:lpwstr>https://amazingbibletimeline.com/blog/gomer/</vt:lpwstr>
      </vt:variant>
      <vt:variant>
        <vt:lpwstr/>
      </vt:variant>
      <vt:variant>
        <vt:i4>7471206</vt:i4>
      </vt:variant>
      <vt:variant>
        <vt:i4>6</vt:i4>
      </vt:variant>
      <vt:variant>
        <vt:i4>0</vt:i4>
      </vt:variant>
      <vt:variant>
        <vt:i4>5</vt:i4>
      </vt:variant>
      <vt:variant>
        <vt:lpwstr>https://amazingbibletimeline.com/blog/biblical-figure-noah/</vt:lpwstr>
      </vt:variant>
      <vt:variant>
        <vt:lpwstr/>
      </vt:variant>
      <vt:variant>
        <vt:i4>7340159</vt:i4>
      </vt:variant>
      <vt:variant>
        <vt:i4>3</vt:i4>
      </vt:variant>
      <vt:variant>
        <vt:i4>0</vt:i4>
      </vt:variant>
      <vt:variant>
        <vt:i4>5</vt:i4>
      </vt:variant>
      <vt:variant>
        <vt:lpwstr>https://amazingbibletimeline.com/blog/biblical-figure-shem/</vt:lpwstr>
      </vt:variant>
      <vt:variant>
        <vt:lpwstr/>
      </vt:variant>
      <vt:variant>
        <vt:i4>6946866</vt:i4>
      </vt:variant>
      <vt:variant>
        <vt:i4>0</vt:i4>
      </vt:variant>
      <vt:variant>
        <vt:i4>0</vt:i4>
      </vt:variant>
      <vt:variant>
        <vt:i4>5</vt:i4>
      </vt:variant>
      <vt:variant>
        <vt:lpwstr>https://corpus.quran.com/qurandictionary.jsp?q=snn</vt:lpwstr>
      </vt:variant>
      <vt:variant>
        <vt:lpwstr>(15: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aria Kamal</dc:creator>
  <cp:lastModifiedBy>Home</cp:lastModifiedBy>
  <cp:revision>645</cp:revision>
  <cp:lastPrinted>2018-11-14T16:16:00Z</cp:lastPrinted>
  <dcterms:created xsi:type="dcterms:W3CDTF">2019-02-16T22:22:00Z</dcterms:created>
  <dcterms:modified xsi:type="dcterms:W3CDTF">2022-12-23T18:15:00Z</dcterms:modified>
</cp:coreProperties>
</file>